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charts/chartEx7.xml" ContentType="application/vnd.ms-office.chartex+xml"/>
  <Override PartName="/word/charts/style7.xml" ContentType="application/vnd.ms-office.chartstyle+xml"/>
  <Override PartName="/word/charts/colors7.xml" ContentType="application/vnd.ms-office.chartcolorstyle+xml"/>
  <Override PartName="/word/charts/chartEx8.xml" ContentType="application/vnd.ms-office.chartex+xml"/>
  <Override PartName="/word/charts/style8.xml" ContentType="application/vnd.ms-office.chartstyle+xml"/>
  <Override PartName="/word/charts/colors8.xml" ContentType="application/vnd.ms-office.chartcolorstyle+xml"/>
  <Override PartName="/word/charts/chartEx9.xml" ContentType="application/vnd.ms-office.chartex+xml"/>
  <Override PartName="/word/charts/style9.xml" ContentType="application/vnd.ms-office.chartstyle+xml"/>
  <Override PartName="/word/charts/colors9.xml" ContentType="application/vnd.ms-office.chartcolorstyle+xml"/>
  <Override PartName="/word/charts/chart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Ex10.xml" ContentType="application/vnd.ms-office.chartex+xml"/>
  <Override PartName="/word/charts/style18.xml" ContentType="application/vnd.ms-office.chartstyle+xml"/>
  <Override PartName="/word/charts/colors18.xml" ContentType="application/vnd.ms-office.chartcolorstyle+xml"/>
  <Override PartName="/word/charts/chart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Ex11.xml" ContentType="application/vnd.ms-office.chartex+xml"/>
  <Override PartName="/word/charts/style21.xml" ContentType="application/vnd.ms-office.chartstyle+xml"/>
  <Override PartName="/word/charts/colors21.xml" ContentType="application/vnd.ms-office.chartcolorstyle+xml"/>
  <Override PartName="/word/charts/chart1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1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13.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1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1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16.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17.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18.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19.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20.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21.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22.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23.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24.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25.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26.xml" ContentType="application/vnd.openxmlformats-officedocument.drawingml.chart+xml"/>
  <Override PartName="/word/charts/style37.xml" ContentType="application/vnd.ms-office.chartstyle+xml"/>
  <Override PartName="/word/charts/colors3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2EB2F" w14:textId="2B9BCA66" w:rsidR="00AF1FCF" w:rsidRPr="00A33282" w:rsidRDefault="00A92419" w:rsidP="00AF1FCF">
      <w:pPr>
        <w:rPr>
          <w:rFonts w:ascii="Calibri" w:hAnsi="Calibri" w:cs="Calibri"/>
          <w:sz w:val="72"/>
          <w:szCs w:val="72"/>
        </w:rPr>
      </w:pPr>
      <w:r w:rsidRPr="00A33282">
        <w:rPr>
          <w:rFonts w:ascii="Calibri" w:hAnsi="Calibri" w:cs="Calibri"/>
          <w:sz w:val="72"/>
          <w:szCs w:val="72"/>
          <w:highlight w:val="yellow"/>
        </w:rPr>
        <w:t>Tweets and User Engagement</w:t>
      </w:r>
    </w:p>
    <w:p w14:paraId="76A9426A" w14:textId="77777777" w:rsidR="00A92419" w:rsidRPr="00A33282" w:rsidRDefault="00A92419" w:rsidP="00AF1FCF">
      <w:pPr>
        <w:rPr>
          <w:rFonts w:ascii="Calibri" w:hAnsi="Calibri" w:cs="Calibri"/>
        </w:rPr>
      </w:pPr>
    </w:p>
    <w:p w14:paraId="2001E1EE" w14:textId="77777777" w:rsidR="00A21FD4" w:rsidRPr="00A33282" w:rsidRDefault="00A21FD4" w:rsidP="00AF1FCF">
      <w:pPr>
        <w:rPr>
          <w:rFonts w:ascii="Calibri" w:hAnsi="Calibri" w:cs="Calibri"/>
        </w:rPr>
      </w:pPr>
    </w:p>
    <w:p w14:paraId="041D8184" w14:textId="77777777" w:rsidR="00413C9B" w:rsidRPr="00413C9B" w:rsidRDefault="00413C9B" w:rsidP="00413C9B">
      <w:pPr>
        <w:rPr>
          <w:rFonts w:ascii="Calibri" w:hAnsi="Calibri" w:cs="Calibri"/>
          <w:sz w:val="52"/>
          <w:szCs w:val="52"/>
        </w:rPr>
      </w:pPr>
      <w:r w:rsidRPr="00413C9B">
        <w:rPr>
          <w:rFonts w:ascii="Calibri" w:hAnsi="Calibri" w:cs="Calibri"/>
          <w:sz w:val="52"/>
          <w:szCs w:val="52"/>
        </w:rPr>
        <w:t>Introduction:</w:t>
      </w:r>
    </w:p>
    <w:p w14:paraId="56782974" w14:textId="5EB11447" w:rsidR="00BA1234" w:rsidRDefault="00BA1234" w:rsidP="00413C9B">
      <w:pPr>
        <w:rPr>
          <w:rFonts w:ascii="Calibri" w:hAnsi="Calibri" w:cs="Calibri"/>
          <w:b/>
          <w:bCs/>
        </w:rPr>
      </w:pPr>
    </w:p>
    <w:p w14:paraId="7AFE62EA" w14:textId="70826C0D" w:rsidR="00413C9B" w:rsidRPr="00413C9B" w:rsidRDefault="00413C9B" w:rsidP="00413C9B">
      <w:pPr>
        <w:rPr>
          <w:rFonts w:ascii="Calibri" w:hAnsi="Calibri" w:cs="Calibri"/>
        </w:rPr>
      </w:pPr>
      <w:r w:rsidRPr="00413C9B">
        <w:rPr>
          <w:rFonts w:ascii="Calibri" w:hAnsi="Calibri" w:cs="Calibri"/>
          <w:b/>
          <w:bCs/>
        </w:rPr>
        <w:t>Statement of Purpose</w:t>
      </w:r>
      <w:r w:rsidRPr="00413C9B">
        <w:rPr>
          <w:rFonts w:ascii="Calibri" w:hAnsi="Calibri" w:cs="Calibri"/>
          <w:sz w:val="28"/>
          <w:szCs w:val="28"/>
        </w:rPr>
        <w:t xml:space="preserve">: </w:t>
      </w:r>
      <w:r w:rsidRPr="00413C9B">
        <w:rPr>
          <w:rFonts w:ascii="Calibri" w:hAnsi="Calibri" w:cs="Calibri"/>
        </w:rPr>
        <w:t>This analysis explores Twitter data to extract actionable insights for content creation and engagement strategy.</w:t>
      </w:r>
    </w:p>
    <w:p w14:paraId="0C25B388" w14:textId="77777777" w:rsidR="00413C9B" w:rsidRPr="00413C9B" w:rsidRDefault="00413C9B" w:rsidP="00413C9B">
      <w:pPr>
        <w:rPr>
          <w:rFonts w:ascii="Calibri" w:hAnsi="Calibri" w:cs="Calibri"/>
        </w:rPr>
      </w:pPr>
      <w:r w:rsidRPr="00413C9B">
        <w:rPr>
          <w:rFonts w:ascii="Calibri" w:hAnsi="Calibri" w:cs="Calibri"/>
          <w:b/>
          <w:bCs/>
        </w:rPr>
        <w:t>Background Information</w:t>
      </w:r>
      <w:r w:rsidRPr="00413C9B">
        <w:rPr>
          <w:rFonts w:ascii="Calibri" w:hAnsi="Calibri" w:cs="Calibri"/>
          <w:sz w:val="28"/>
          <w:szCs w:val="28"/>
        </w:rPr>
        <w:t xml:space="preserve">: </w:t>
      </w:r>
      <w:r w:rsidRPr="00413C9B">
        <w:rPr>
          <w:rFonts w:ascii="Calibri" w:hAnsi="Calibri" w:cs="Calibri"/>
        </w:rPr>
        <w:t>The Twitter dataset offers a comprehensive view of tweets, user behaviors, and influential factors like Klout scores.</w:t>
      </w:r>
    </w:p>
    <w:p w14:paraId="1D651A16" w14:textId="77777777" w:rsidR="00413C9B" w:rsidRPr="00413C9B" w:rsidRDefault="00413C9B" w:rsidP="00413C9B">
      <w:pPr>
        <w:rPr>
          <w:rFonts w:ascii="Calibri" w:hAnsi="Calibri" w:cs="Calibri"/>
        </w:rPr>
      </w:pPr>
      <w:r w:rsidRPr="00413C9B">
        <w:rPr>
          <w:rFonts w:ascii="Calibri" w:hAnsi="Calibri" w:cs="Calibri"/>
          <w:b/>
          <w:bCs/>
        </w:rPr>
        <w:t>Target Audience</w:t>
      </w:r>
      <w:r w:rsidRPr="00413C9B">
        <w:rPr>
          <w:rFonts w:ascii="Calibri" w:hAnsi="Calibri" w:cs="Calibri"/>
          <w:sz w:val="28"/>
          <w:szCs w:val="28"/>
        </w:rPr>
        <w:t xml:space="preserve">: </w:t>
      </w:r>
      <w:r w:rsidRPr="00413C9B">
        <w:rPr>
          <w:rFonts w:ascii="Calibri" w:hAnsi="Calibri" w:cs="Calibri"/>
        </w:rPr>
        <w:t>Tailored for researchers, analysts, and social media strategists aiming to optimize their Twitter presence.</w:t>
      </w:r>
    </w:p>
    <w:p w14:paraId="00C8EC7E" w14:textId="77777777" w:rsidR="00B41743" w:rsidRDefault="00B41743" w:rsidP="00413C9B">
      <w:pPr>
        <w:rPr>
          <w:rFonts w:ascii="Calibri" w:hAnsi="Calibri" w:cs="Calibri"/>
          <w:b/>
          <w:bCs/>
          <w:sz w:val="52"/>
          <w:szCs w:val="52"/>
        </w:rPr>
      </w:pPr>
    </w:p>
    <w:p w14:paraId="4AA681E0" w14:textId="37EFACE7" w:rsidR="00413C9B" w:rsidRPr="00413C9B" w:rsidRDefault="00413C9B" w:rsidP="00413C9B">
      <w:pPr>
        <w:rPr>
          <w:rFonts w:ascii="Calibri" w:hAnsi="Calibri" w:cs="Calibri"/>
          <w:sz w:val="52"/>
          <w:szCs w:val="52"/>
        </w:rPr>
      </w:pPr>
      <w:r w:rsidRPr="00413C9B">
        <w:rPr>
          <w:rFonts w:ascii="Calibri" w:hAnsi="Calibri" w:cs="Calibri"/>
          <w:sz w:val="52"/>
          <w:szCs w:val="52"/>
        </w:rPr>
        <w:t>Problem Statement:</w:t>
      </w:r>
    </w:p>
    <w:p w14:paraId="269AEBAE" w14:textId="77777777" w:rsidR="00BA1234" w:rsidRDefault="00BA1234" w:rsidP="00413C9B">
      <w:pPr>
        <w:rPr>
          <w:rFonts w:ascii="Calibri" w:hAnsi="Calibri" w:cs="Calibri"/>
          <w:b/>
          <w:bCs/>
        </w:rPr>
      </w:pPr>
    </w:p>
    <w:p w14:paraId="70D15DF1" w14:textId="5ADB355C" w:rsidR="00413C9B" w:rsidRPr="00413C9B" w:rsidRDefault="00413C9B" w:rsidP="00413C9B">
      <w:pPr>
        <w:rPr>
          <w:rFonts w:ascii="Calibri" w:hAnsi="Calibri" w:cs="Calibri"/>
        </w:rPr>
      </w:pPr>
      <w:r w:rsidRPr="00413C9B">
        <w:rPr>
          <w:rFonts w:ascii="Calibri" w:hAnsi="Calibri" w:cs="Calibri"/>
          <w:b/>
          <w:bCs/>
        </w:rPr>
        <w:t>Goals and Objectives:</w:t>
      </w:r>
      <w:r w:rsidRPr="00413C9B">
        <w:rPr>
          <w:rFonts w:ascii="Calibri" w:hAnsi="Calibri" w:cs="Calibri"/>
        </w:rPr>
        <w:t xml:space="preserve"> Unravel patterns in engagement, Klout score impact, sentiment, temporal trends, geographic influences, language dynamics, and gender participation.</w:t>
      </w:r>
    </w:p>
    <w:p w14:paraId="7936D1D2" w14:textId="0E975504" w:rsidR="00150A72" w:rsidRPr="0030652D" w:rsidRDefault="00413C9B" w:rsidP="00150A72">
      <w:pPr>
        <w:rPr>
          <w:rFonts w:ascii="Calibri" w:hAnsi="Calibri" w:cs="Calibri"/>
        </w:rPr>
      </w:pPr>
      <w:r w:rsidRPr="00413C9B">
        <w:rPr>
          <w:rFonts w:ascii="Calibri" w:hAnsi="Calibri" w:cs="Calibri"/>
          <w:b/>
          <w:bCs/>
        </w:rPr>
        <w:t>Scope and Limitations:</w:t>
      </w:r>
      <w:r w:rsidRPr="00413C9B">
        <w:rPr>
          <w:rFonts w:ascii="Calibri" w:hAnsi="Calibri" w:cs="Calibri"/>
        </w:rPr>
        <w:t xml:space="preserve"> </w:t>
      </w:r>
      <w:r w:rsidR="00150A72" w:rsidRPr="0030652D">
        <w:rPr>
          <w:rFonts w:ascii="Calibri" w:hAnsi="Calibri" w:cs="Calibri"/>
        </w:rPr>
        <w:t>This analysis focuses on the specific dataset. It's important to acknowledge potential limitations, such as:</w:t>
      </w:r>
    </w:p>
    <w:p w14:paraId="471C4C77" w14:textId="77777777" w:rsidR="00150A72" w:rsidRPr="00150A72" w:rsidRDefault="00150A72" w:rsidP="00150A72">
      <w:pPr>
        <w:numPr>
          <w:ilvl w:val="0"/>
          <w:numId w:val="55"/>
        </w:numPr>
        <w:rPr>
          <w:rFonts w:ascii="Calibri" w:hAnsi="Calibri" w:cs="Calibri"/>
        </w:rPr>
      </w:pPr>
      <w:r w:rsidRPr="00150A72">
        <w:rPr>
          <w:rFonts w:ascii="Calibri" w:hAnsi="Calibri" w:cs="Calibri"/>
        </w:rPr>
        <w:t>Data Representativeness: The dataset may not fully represent all Twitter activity due to sampling methods and timeframe.</w:t>
      </w:r>
    </w:p>
    <w:p w14:paraId="23AE4FB8" w14:textId="77777777" w:rsidR="00150A72" w:rsidRPr="00150A72" w:rsidRDefault="00150A72" w:rsidP="00150A72">
      <w:pPr>
        <w:numPr>
          <w:ilvl w:val="0"/>
          <w:numId w:val="55"/>
        </w:numPr>
        <w:rPr>
          <w:rFonts w:ascii="Calibri" w:hAnsi="Calibri" w:cs="Calibri"/>
        </w:rPr>
      </w:pPr>
      <w:r w:rsidRPr="00150A72">
        <w:rPr>
          <w:rFonts w:ascii="Calibri" w:hAnsi="Calibri" w:cs="Calibri"/>
        </w:rPr>
        <w:t>Data Quality: Missing values or errors in the data could affect the accuracy of results.</w:t>
      </w:r>
    </w:p>
    <w:p w14:paraId="7134FB31" w14:textId="77777777" w:rsidR="00150A72" w:rsidRPr="00150A72" w:rsidRDefault="00150A72" w:rsidP="00150A72">
      <w:pPr>
        <w:numPr>
          <w:ilvl w:val="0"/>
          <w:numId w:val="55"/>
        </w:numPr>
        <w:rPr>
          <w:rFonts w:ascii="Calibri" w:hAnsi="Calibri" w:cs="Calibri"/>
        </w:rPr>
      </w:pPr>
      <w:r w:rsidRPr="00150A72">
        <w:rPr>
          <w:rFonts w:ascii="Calibri" w:hAnsi="Calibri" w:cs="Calibri"/>
        </w:rPr>
        <w:t>Analytical Biases: Choices made during analysis might influence conclusions drawn.</w:t>
      </w:r>
    </w:p>
    <w:p w14:paraId="5B0497EB" w14:textId="18956D3B" w:rsidR="00150A72" w:rsidRDefault="00150A72" w:rsidP="00413C9B">
      <w:pPr>
        <w:rPr>
          <w:rFonts w:ascii="Calibri" w:hAnsi="Calibri" w:cs="Calibri"/>
          <w:sz w:val="28"/>
          <w:szCs w:val="28"/>
        </w:rPr>
      </w:pPr>
    </w:p>
    <w:p w14:paraId="18E460AB" w14:textId="02E5695E" w:rsidR="00A21FD4" w:rsidRDefault="00B41743" w:rsidP="00AF1FCF">
      <w:pPr>
        <w:rPr>
          <w:rFonts w:ascii="Calibri" w:hAnsi="Calibri" w:cs="Calibri"/>
        </w:rPr>
      </w:pPr>
      <w:r w:rsidRPr="00014169">
        <w:rPr>
          <w:rFonts w:ascii="Calibri" w:hAnsi="Calibri" w:cs="Calibri"/>
          <w:sz w:val="52"/>
          <w:szCs w:val="52"/>
        </w:rPr>
        <w:lastRenderedPageBreak/>
        <w:t>Data Source and Collection</w:t>
      </w:r>
      <w:r w:rsidRPr="00B41743">
        <w:rPr>
          <w:rFonts w:ascii="Calibri" w:hAnsi="Calibri" w:cs="Calibri"/>
        </w:rPr>
        <w:t>:</w:t>
      </w:r>
    </w:p>
    <w:p w14:paraId="5EBD6297" w14:textId="77777777" w:rsidR="00BA1234" w:rsidRDefault="00BA1234" w:rsidP="00B41743">
      <w:pPr>
        <w:rPr>
          <w:rFonts w:ascii="Calibri" w:hAnsi="Calibri" w:cs="Calibri"/>
          <w:b/>
          <w:bCs/>
        </w:rPr>
      </w:pPr>
    </w:p>
    <w:p w14:paraId="4B6C5271" w14:textId="783D323E" w:rsidR="00B41743" w:rsidRPr="00B41743" w:rsidRDefault="00B41743" w:rsidP="00B41743">
      <w:pPr>
        <w:rPr>
          <w:rFonts w:ascii="Calibri" w:hAnsi="Calibri" w:cs="Calibri"/>
        </w:rPr>
      </w:pPr>
      <w:r w:rsidRPr="00B41743">
        <w:rPr>
          <w:rFonts w:ascii="Calibri" w:hAnsi="Calibri" w:cs="Calibri"/>
          <w:b/>
          <w:bCs/>
        </w:rPr>
        <w:t>Data Source</w:t>
      </w:r>
      <w:r w:rsidRPr="00B41743">
        <w:rPr>
          <w:rFonts w:ascii="Calibri" w:hAnsi="Calibri" w:cs="Calibri"/>
        </w:rPr>
        <w:t>:</w:t>
      </w:r>
    </w:p>
    <w:p w14:paraId="15A3A733" w14:textId="77777777" w:rsidR="00B41743" w:rsidRPr="00B41743" w:rsidRDefault="00B41743" w:rsidP="00B41743">
      <w:pPr>
        <w:numPr>
          <w:ilvl w:val="0"/>
          <w:numId w:val="56"/>
        </w:numPr>
        <w:rPr>
          <w:rFonts w:ascii="Calibri" w:hAnsi="Calibri" w:cs="Calibri"/>
        </w:rPr>
      </w:pPr>
      <w:r w:rsidRPr="00B41743">
        <w:rPr>
          <w:rFonts w:ascii="Calibri" w:hAnsi="Calibri" w:cs="Calibri"/>
        </w:rPr>
        <w:t>The dataset, titled "Tweets and User Engagement," was acquired from the public repository Kaggle: </w:t>
      </w:r>
      <w:hyperlink r:id="rId8" w:tgtFrame="_blank" w:history="1">
        <w:r w:rsidRPr="00B41743">
          <w:rPr>
            <w:rStyle w:val="Hyperlink"/>
            <w:rFonts w:ascii="Calibri" w:hAnsi="Calibri" w:cs="Calibri"/>
          </w:rPr>
          <w:t>https://www.kaggle.com/datasets/thedevastator/tweets-and-user-engagement</w:t>
        </w:r>
      </w:hyperlink>
    </w:p>
    <w:p w14:paraId="43D7EEA3" w14:textId="77777777" w:rsidR="003C4DC3" w:rsidRDefault="003C4DC3" w:rsidP="00B41743">
      <w:pPr>
        <w:rPr>
          <w:rFonts w:ascii="Calibri" w:hAnsi="Calibri" w:cs="Calibri"/>
        </w:rPr>
      </w:pPr>
    </w:p>
    <w:p w14:paraId="42520374" w14:textId="125AE38A" w:rsidR="00B41743" w:rsidRPr="00B41743" w:rsidRDefault="00B41743" w:rsidP="00B41743">
      <w:pPr>
        <w:rPr>
          <w:rFonts w:ascii="Calibri" w:hAnsi="Calibri" w:cs="Calibri"/>
        </w:rPr>
      </w:pPr>
      <w:r w:rsidRPr="00B41743">
        <w:rPr>
          <w:rFonts w:ascii="Calibri" w:hAnsi="Calibri" w:cs="Calibri"/>
          <w:b/>
          <w:bCs/>
        </w:rPr>
        <w:t>Description of the Dataset</w:t>
      </w:r>
      <w:r w:rsidRPr="00B41743">
        <w:rPr>
          <w:rFonts w:ascii="Calibri" w:hAnsi="Calibri" w:cs="Calibri"/>
        </w:rPr>
        <w:t>:</w:t>
      </w:r>
    </w:p>
    <w:p w14:paraId="5F5B4E42" w14:textId="77777777" w:rsidR="00B41743" w:rsidRPr="00B41743" w:rsidRDefault="00B41743" w:rsidP="00B41743">
      <w:pPr>
        <w:numPr>
          <w:ilvl w:val="0"/>
          <w:numId w:val="57"/>
        </w:numPr>
        <w:rPr>
          <w:rFonts w:ascii="Calibri" w:hAnsi="Calibri" w:cs="Calibri"/>
        </w:rPr>
      </w:pPr>
      <w:r w:rsidRPr="00B41743">
        <w:rPr>
          <w:rFonts w:ascii="Calibri" w:hAnsi="Calibri" w:cs="Calibri"/>
        </w:rPr>
        <w:t>Contains 100,000 records of tweets and related information.</w:t>
      </w:r>
    </w:p>
    <w:p w14:paraId="4CD62101" w14:textId="77777777" w:rsidR="00B41743" w:rsidRPr="00B41743" w:rsidRDefault="00B41743" w:rsidP="00B41743">
      <w:pPr>
        <w:numPr>
          <w:ilvl w:val="0"/>
          <w:numId w:val="57"/>
        </w:numPr>
        <w:rPr>
          <w:rFonts w:ascii="Calibri" w:hAnsi="Calibri" w:cs="Calibri"/>
        </w:rPr>
      </w:pPr>
      <w:r w:rsidRPr="00B41743">
        <w:rPr>
          <w:rFonts w:ascii="Calibri" w:hAnsi="Calibri" w:cs="Calibri"/>
        </w:rPr>
        <w:t>Features:</w:t>
      </w:r>
    </w:p>
    <w:p w14:paraId="4DBCF3D6" w14:textId="77777777" w:rsidR="00B41743" w:rsidRPr="00B41743" w:rsidRDefault="00B41743" w:rsidP="00B41743">
      <w:pPr>
        <w:numPr>
          <w:ilvl w:val="1"/>
          <w:numId w:val="57"/>
        </w:numPr>
        <w:rPr>
          <w:rFonts w:ascii="Calibri" w:hAnsi="Calibri" w:cs="Calibri"/>
        </w:rPr>
      </w:pPr>
      <w:r w:rsidRPr="00B41743">
        <w:rPr>
          <w:rFonts w:ascii="Calibri" w:hAnsi="Calibri" w:cs="Calibri"/>
        </w:rPr>
        <w:t>TweetID (unique identifier)</w:t>
      </w:r>
    </w:p>
    <w:p w14:paraId="64E335BA" w14:textId="77777777" w:rsidR="00B41743" w:rsidRPr="00B41743" w:rsidRDefault="00B41743" w:rsidP="00B41743">
      <w:pPr>
        <w:numPr>
          <w:ilvl w:val="1"/>
          <w:numId w:val="57"/>
        </w:numPr>
        <w:rPr>
          <w:rFonts w:ascii="Calibri" w:hAnsi="Calibri" w:cs="Calibri"/>
        </w:rPr>
      </w:pPr>
      <w:r w:rsidRPr="00B41743">
        <w:rPr>
          <w:rFonts w:ascii="Calibri" w:hAnsi="Calibri" w:cs="Calibri"/>
        </w:rPr>
        <w:t>Weekday, Hour, Day (temporal information)</w:t>
      </w:r>
    </w:p>
    <w:p w14:paraId="7B910A5E" w14:textId="77777777" w:rsidR="00B41743" w:rsidRPr="00B41743" w:rsidRDefault="00B41743" w:rsidP="00B41743">
      <w:pPr>
        <w:numPr>
          <w:ilvl w:val="1"/>
          <w:numId w:val="57"/>
        </w:numPr>
        <w:rPr>
          <w:rFonts w:ascii="Calibri" w:hAnsi="Calibri" w:cs="Calibri"/>
        </w:rPr>
      </w:pPr>
      <w:r w:rsidRPr="00B41743">
        <w:rPr>
          <w:rFonts w:ascii="Calibri" w:hAnsi="Calibri" w:cs="Calibri"/>
        </w:rPr>
        <w:t>Lang (language of the tweet)</w:t>
      </w:r>
    </w:p>
    <w:p w14:paraId="0647A446" w14:textId="77777777" w:rsidR="00B41743" w:rsidRPr="00B41743" w:rsidRDefault="00B41743" w:rsidP="00B41743">
      <w:pPr>
        <w:numPr>
          <w:ilvl w:val="1"/>
          <w:numId w:val="57"/>
        </w:numPr>
        <w:rPr>
          <w:rFonts w:ascii="Calibri" w:hAnsi="Calibri" w:cs="Calibri"/>
        </w:rPr>
      </w:pPr>
      <w:r w:rsidRPr="00B41743">
        <w:rPr>
          <w:rFonts w:ascii="Calibri" w:hAnsi="Calibri" w:cs="Calibri"/>
        </w:rPr>
        <w:t>IsReshare (indicates if a tweet is a retweet)</w:t>
      </w:r>
    </w:p>
    <w:p w14:paraId="0575C91B" w14:textId="77777777" w:rsidR="00B41743" w:rsidRPr="00B41743" w:rsidRDefault="00B41743" w:rsidP="00B41743">
      <w:pPr>
        <w:numPr>
          <w:ilvl w:val="1"/>
          <w:numId w:val="57"/>
        </w:numPr>
        <w:rPr>
          <w:rFonts w:ascii="Calibri" w:hAnsi="Calibri" w:cs="Calibri"/>
        </w:rPr>
      </w:pPr>
      <w:r w:rsidRPr="00B41743">
        <w:rPr>
          <w:rFonts w:ascii="Calibri" w:hAnsi="Calibri" w:cs="Calibri"/>
        </w:rPr>
        <w:t>Reach, RetweetCount, Likes (engagement metrics)</w:t>
      </w:r>
    </w:p>
    <w:p w14:paraId="12B0C2B7" w14:textId="77777777" w:rsidR="00B41743" w:rsidRPr="00B41743" w:rsidRDefault="00B41743" w:rsidP="00B41743">
      <w:pPr>
        <w:numPr>
          <w:ilvl w:val="1"/>
          <w:numId w:val="57"/>
        </w:numPr>
        <w:rPr>
          <w:rFonts w:ascii="Calibri" w:hAnsi="Calibri" w:cs="Calibri"/>
        </w:rPr>
      </w:pPr>
      <w:r w:rsidRPr="00B41743">
        <w:rPr>
          <w:rFonts w:ascii="Calibri" w:hAnsi="Calibri" w:cs="Calibri"/>
        </w:rPr>
        <w:t>Klout (user influence score)</w:t>
      </w:r>
    </w:p>
    <w:p w14:paraId="222A98E9" w14:textId="77777777" w:rsidR="00B41743" w:rsidRPr="00B41743" w:rsidRDefault="00B41743" w:rsidP="00B41743">
      <w:pPr>
        <w:numPr>
          <w:ilvl w:val="1"/>
          <w:numId w:val="57"/>
        </w:numPr>
        <w:rPr>
          <w:rFonts w:ascii="Calibri" w:hAnsi="Calibri" w:cs="Calibri"/>
        </w:rPr>
      </w:pPr>
      <w:r w:rsidRPr="00B41743">
        <w:rPr>
          <w:rFonts w:ascii="Calibri" w:hAnsi="Calibri" w:cs="Calibri"/>
        </w:rPr>
        <w:t>Sentiment (sentiment analysis score)</w:t>
      </w:r>
    </w:p>
    <w:p w14:paraId="5738DF7C" w14:textId="77777777" w:rsidR="00B41743" w:rsidRPr="00B41743" w:rsidRDefault="00B41743" w:rsidP="00B41743">
      <w:pPr>
        <w:numPr>
          <w:ilvl w:val="1"/>
          <w:numId w:val="57"/>
        </w:numPr>
        <w:rPr>
          <w:rFonts w:ascii="Calibri" w:hAnsi="Calibri" w:cs="Calibri"/>
        </w:rPr>
      </w:pPr>
      <w:r w:rsidRPr="00B41743">
        <w:rPr>
          <w:rFonts w:ascii="Calibri" w:hAnsi="Calibri" w:cs="Calibri"/>
        </w:rPr>
        <w:t>Text (content of the tweet)</w:t>
      </w:r>
    </w:p>
    <w:p w14:paraId="3BE284C5" w14:textId="77777777" w:rsidR="00B41743" w:rsidRPr="00B41743" w:rsidRDefault="00B41743" w:rsidP="00B41743">
      <w:pPr>
        <w:numPr>
          <w:ilvl w:val="1"/>
          <w:numId w:val="57"/>
        </w:numPr>
        <w:rPr>
          <w:rFonts w:ascii="Calibri" w:hAnsi="Calibri" w:cs="Calibri"/>
        </w:rPr>
      </w:pPr>
      <w:r w:rsidRPr="00B41743">
        <w:rPr>
          <w:rFonts w:ascii="Calibri" w:hAnsi="Calibri" w:cs="Calibri"/>
        </w:rPr>
        <w:t>LocationID, UserID (links to user and location details)</w:t>
      </w:r>
    </w:p>
    <w:p w14:paraId="7C0C428B" w14:textId="77777777" w:rsidR="00B41743" w:rsidRPr="00B41743" w:rsidRDefault="00B41743" w:rsidP="00B41743">
      <w:pPr>
        <w:numPr>
          <w:ilvl w:val="1"/>
          <w:numId w:val="57"/>
        </w:numPr>
        <w:rPr>
          <w:rFonts w:ascii="Calibri" w:hAnsi="Calibri" w:cs="Calibri"/>
        </w:rPr>
      </w:pPr>
      <w:r w:rsidRPr="00B41743">
        <w:rPr>
          <w:rFonts w:ascii="Calibri" w:hAnsi="Calibri" w:cs="Calibri"/>
        </w:rPr>
        <w:t>Country, State, StateCode, City (geographical information)</w:t>
      </w:r>
    </w:p>
    <w:p w14:paraId="7D61CB8C" w14:textId="77777777" w:rsidR="00B41743" w:rsidRPr="00B41743" w:rsidRDefault="00B41743" w:rsidP="00B41743">
      <w:pPr>
        <w:numPr>
          <w:ilvl w:val="1"/>
          <w:numId w:val="57"/>
        </w:numPr>
        <w:rPr>
          <w:rFonts w:ascii="Calibri" w:hAnsi="Calibri" w:cs="Calibri"/>
        </w:rPr>
      </w:pPr>
      <w:r w:rsidRPr="00B41743">
        <w:rPr>
          <w:rFonts w:ascii="Calibri" w:hAnsi="Calibri" w:cs="Calibri"/>
        </w:rPr>
        <w:t>Gender (gender of the user)</w:t>
      </w:r>
    </w:p>
    <w:p w14:paraId="2BCAC035" w14:textId="77777777" w:rsidR="00B41743" w:rsidRPr="00B41743" w:rsidRDefault="00B41743" w:rsidP="00B41743">
      <w:pPr>
        <w:numPr>
          <w:ilvl w:val="1"/>
          <w:numId w:val="57"/>
        </w:numPr>
        <w:rPr>
          <w:rFonts w:ascii="Calibri" w:hAnsi="Calibri" w:cs="Calibri"/>
        </w:rPr>
      </w:pPr>
      <w:r w:rsidRPr="00B41743">
        <w:rPr>
          <w:rFonts w:ascii="Calibri" w:hAnsi="Calibri" w:cs="Calibri"/>
        </w:rPr>
        <w:t>Sentiment Category (categorical sentiment label)</w:t>
      </w:r>
    </w:p>
    <w:p w14:paraId="1C3C7EF5" w14:textId="77777777" w:rsidR="00B41743" w:rsidRPr="00B41743" w:rsidRDefault="00B41743" w:rsidP="00B41743">
      <w:pPr>
        <w:numPr>
          <w:ilvl w:val="1"/>
          <w:numId w:val="57"/>
        </w:numPr>
        <w:rPr>
          <w:rFonts w:ascii="Calibri" w:hAnsi="Calibri" w:cs="Calibri"/>
        </w:rPr>
      </w:pPr>
      <w:r w:rsidRPr="00B41743">
        <w:rPr>
          <w:rFonts w:ascii="Calibri" w:hAnsi="Calibri" w:cs="Calibri"/>
        </w:rPr>
        <w:t>Language Name (language name in plain text)</w:t>
      </w:r>
    </w:p>
    <w:p w14:paraId="427A6737" w14:textId="77777777" w:rsidR="003C4DC3" w:rsidRDefault="003C4DC3" w:rsidP="00B41743">
      <w:pPr>
        <w:rPr>
          <w:rFonts w:ascii="Calibri" w:hAnsi="Calibri" w:cs="Calibri"/>
        </w:rPr>
      </w:pPr>
    </w:p>
    <w:p w14:paraId="422F2FA8" w14:textId="77777777" w:rsidR="00BA1234" w:rsidRDefault="00BA1234" w:rsidP="00B41743">
      <w:pPr>
        <w:rPr>
          <w:rFonts w:ascii="Calibri" w:hAnsi="Calibri" w:cs="Calibri"/>
          <w:b/>
          <w:bCs/>
        </w:rPr>
      </w:pPr>
    </w:p>
    <w:p w14:paraId="78B2E7ED" w14:textId="77777777" w:rsidR="00BA1234" w:rsidRDefault="00BA1234" w:rsidP="00B41743">
      <w:pPr>
        <w:rPr>
          <w:rFonts w:ascii="Calibri" w:hAnsi="Calibri" w:cs="Calibri"/>
          <w:b/>
          <w:bCs/>
        </w:rPr>
      </w:pPr>
    </w:p>
    <w:p w14:paraId="57DF3E57" w14:textId="27440CFC" w:rsidR="00B41743" w:rsidRPr="00B41743" w:rsidRDefault="00B41743" w:rsidP="00B41743">
      <w:pPr>
        <w:rPr>
          <w:rFonts w:ascii="Calibri" w:hAnsi="Calibri" w:cs="Calibri"/>
        </w:rPr>
      </w:pPr>
      <w:r w:rsidRPr="00B41743">
        <w:rPr>
          <w:rFonts w:ascii="Calibri" w:hAnsi="Calibri" w:cs="Calibri"/>
          <w:b/>
          <w:bCs/>
        </w:rPr>
        <w:lastRenderedPageBreak/>
        <w:t>Data Collection Methods</w:t>
      </w:r>
      <w:r w:rsidRPr="00B41743">
        <w:rPr>
          <w:rFonts w:ascii="Calibri" w:hAnsi="Calibri" w:cs="Calibri"/>
        </w:rPr>
        <w:t>:</w:t>
      </w:r>
    </w:p>
    <w:p w14:paraId="2A67786F" w14:textId="77777777" w:rsidR="00B41743" w:rsidRPr="00B41743" w:rsidRDefault="00B41743" w:rsidP="00B41743">
      <w:pPr>
        <w:numPr>
          <w:ilvl w:val="0"/>
          <w:numId w:val="58"/>
        </w:numPr>
        <w:rPr>
          <w:rFonts w:ascii="Calibri" w:hAnsi="Calibri" w:cs="Calibri"/>
        </w:rPr>
      </w:pPr>
      <w:r w:rsidRPr="00B41743">
        <w:rPr>
          <w:rFonts w:ascii="Calibri" w:hAnsi="Calibri" w:cs="Calibri"/>
        </w:rPr>
        <w:t>The dataset was collected and published on Kaggle by a third party.</w:t>
      </w:r>
    </w:p>
    <w:p w14:paraId="5E83F238" w14:textId="7F5C489E" w:rsidR="00B41743" w:rsidRPr="00B41743" w:rsidRDefault="00742F21" w:rsidP="00B41743">
      <w:pPr>
        <w:numPr>
          <w:ilvl w:val="0"/>
          <w:numId w:val="58"/>
        </w:numPr>
        <w:rPr>
          <w:rFonts w:ascii="Calibri" w:hAnsi="Calibri" w:cs="Calibri"/>
        </w:rPr>
      </w:pPr>
      <w:r w:rsidRPr="00742F21">
        <w:rPr>
          <w:rFonts w:ascii="Calibri" w:hAnsi="Calibri" w:cs="Calibri"/>
        </w:rPr>
        <w:t>Collection involved merging three tables (Tweet data, Location, and Gender) using XLOOKUP in Excel.</w:t>
      </w:r>
    </w:p>
    <w:p w14:paraId="06F03B85" w14:textId="77777777" w:rsidR="00B41743" w:rsidRPr="00B41743" w:rsidRDefault="00B41743" w:rsidP="00B41743">
      <w:pPr>
        <w:numPr>
          <w:ilvl w:val="0"/>
          <w:numId w:val="58"/>
        </w:numPr>
        <w:rPr>
          <w:rFonts w:ascii="Calibri" w:hAnsi="Calibri" w:cs="Calibri"/>
        </w:rPr>
      </w:pPr>
      <w:r w:rsidRPr="00B41743">
        <w:rPr>
          <w:rFonts w:ascii="Calibri" w:hAnsi="Calibri" w:cs="Calibri"/>
        </w:rPr>
        <w:t>Ethical Considerations:</w:t>
      </w:r>
    </w:p>
    <w:p w14:paraId="49280361" w14:textId="77777777" w:rsidR="00B41743" w:rsidRPr="00B41743" w:rsidRDefault="00B41743" w:rsidP="00B41743">
      <w:pPr>
        <w:numPr>
          <w:ilvl w:val="1"/>
          <w:numId w:val="58"/>
        </w:numPr>
        <w:rPr>
          <w:rFonts w:ascii="Calibri" w:hAnsi="Calibri" w:cs="Calibri"/>
        </w:rPr>
      </w:pPr>
      <w:r w:rsidRPr="00B41743">
        <w:rPr>
          <w:rFonts w:ascii="Calibri" w:hAnsi="Calibri" w:cs="Calibri"/>
        </w:rPr>
        <w:t>The dataset is publicly available, suggesting no major ethical concerns.</w:t>
      </w:r>
    </w:p>
    <w:p w14:paraId="1F168492" w14:textId="77777777" w:rsidR="00B41743" w:rsidRPr="00B41743" w:rsidRDefault="00B41743" w:rsidP="00B41743">
      <w:pPr>
        <w:numPr>
          <w:ilvl w:val="1"/>
          <w:numId w:val="58"/>
        </w:numPr>
        <w:rPr>
          <w:rFonts w:ascii="Calibri" w:hAnsi="Calibri" w:cs="Calibri"/>
        </w:rPr>
      </w:pPr>
      <w:r w:rsidRPr="00B41743">
        <w:rPr>
          <w:rFonts w:ascii="Calibri" w:hAnsi="Calibri" w:cs="Calibri"/>
        </w:rPr>
        <w:t>However, it's essential to respect Twitter's terms of service and user privacy when analyzing this data.</w:t>
      </w:r>
    </w:p>
    <w:p w14:paraId="15C7559B" w14:textId="77777777" w:rsidR="002213AC" w:rsidRDefault="002213AC" w:rsidP="00B41743">
      <w:pPr>
        <w:rPr>
          <w:rFonts w:ascii="Calibri" w:hAnsi="Calibri" w:cs="Calibri"/>
        </w:rPr>
      </w:pPr>
    </w:p>
    <w:p w14:paraId="3DE890D5" w14:textId="0B5D4FB4" w:rsidR="00B41743" w:rsidRPr="00B41743" w:rsidRDefault="00B41743" w:rsidP="00B41743">
      <w:pPr>
        <w:rPr>
          <w:rFonts w:ascii="Calibri" w:hAnsi="Calibri" w:cs="Calibri"/>
        </w:rPr>
      </w:pPr>
      <w:r w:rsidRPr="00B41743">
        <w:rPr>
          <w:rFonts w:ascii="Calibri" w:hAnsi="Calibri" w:cs="Calibri"/>
          <w:b/>
          <w:bCs/>
        </w:rPr>
        <w:t>Data Preprocessing</w:t>
      </w:r>
      <w:r w:rsidRPr="00B41743">
        <w:rPr>
          <w:rFonts w:ascii="Calibri" w:hAnsi="Calibri" w:cs="Calibri"/>
        </w:rPr>
        <w:t>:</w:t>
      </w:r>
    </w:p>
    <w:p w14:paraId="1E091346" w14:textId="77777777" w:rsidR="00B41743" w:rsidRPr="00B41743" w:rsidRDefault="00B41743" w:rsidP="00B41743">
      <w:pPr>
        <w:numPr>
          <w:ilvl w:val="0"/>
          <w:numId w:val="59"/>
        </w:numPr>
        <w:rPr>
          <w:rFonts w:ascii="Calibri" w:hAnsi="Calibri" w:cs="Calibri"/>
        </w:rPr>
      </w:pPr>
      <w:r w:rsidRPr="00B41743">
        <w:rPr>
          <w:rFonts w:ascii="Calibri" w:hAnsi="Calibri" w:cs="Calibri"/>
        </w:rPr>
        <w:t>Merging Tables: Three separate tables (tweets, locations, and genders) were merged into a single table using XLOOKUP functions in Excel.</w:t>
      </w:r>
    </w:p>
    <w:p w14:paraId="5D351A60" w14:textId="77777777" w:rsidR="00B41743" w:rsidRPr="00B41743" w:rsidRDefault="00B41743" w:rsidP="00B41743">
      <w:pPr>
        <w:numPr>
          <w:ilvl w:val="0"/>
          <w:numId w:val="59"/>
        </w:numPr>
        <w:rPr>
          <w:rFonts w:ascii="Calibri" w:hAnsi="Calibri" w:cs="Calibri"/>
        </w:rPr>
      </w:pPr>
      <w:r w:rsidRPr="00B41743">
        <w:rPr>
          <w:rFonts w:ascii="Calibri" w:hAnsi="Calibri" w:cs="Calibri"/>
        </w:rPr>
        <w:t>Handling Missing Values: One missing value in the Gender column was imputed with the most common value (Male).</w:t>
      </w:r>
    </w:p>
    <w:p w14:paraId="4C56406C" w14:textId="208A47BB" w:rsidR="00B41743" w:rsidRPr="00B41743" w:rsidRDefault="00B41743" w:rsidP="00487523">
      <w:pPr>
        <w:numPr>
          <w:ilvl w:val="0"/>
          <w:numId w:val="59"/>
        </w:numPr>
        <w:rPr>
          <w:rFonts w:ascii="Calibri" w:hAnsi="Calibri" w:cs="Calibri"/>
        </w:rPr>
      </w:pPr>
      <w:r w:rsidRPr="00B41743">
        <w:rPr>
          <w:rFonts w:ascii="Calibri" w:hAnsi="Calibri" w:cs="Calibri"/>
        </w:rPr>
        <w:t>Data Type Check: Data types were primarily left as "General" to allow Excel to interpret them appropriately.</w:t>
      </w:r>
    </w:p>
    <w:p w14:paraId="23F249D3" w14:textId="77777777" w:rsidR="00B41743" w:rsidRPr="00B41743" w:rsidRDefault="00B41743" w:rsidP="00B41743">
      <w:pPr>
        <w:numPr>
          <w:ilvl w:val="0"/>
          <w:numId w:val="59"/>
        </w:numPr>
        <w:rPr>
          <w:rFonts w:ascii="Calibri" w:hAnsi="Calibri" w:cs="Calibri"/>
        </w:rPr>
      </w:pPr>
      <w:r w:rsidRPr="00B41743">
        <w:rPr>
          <w:rFonts w:ascii="Calibri" w:hAnsi="Calibri" w:cs="Calibri"/>
        </w:rPr>
        <w:t>Addressing Inconsistencies: Minor inconsistencies in country names were corrected for consistency.</w:t>
      </w:r>
    </w:p>
    <w:p w14:paraId="2106EE48" w14:textId="77777777" w:rsidR="00B41743" w:rsidRPr="00B41743" w:rsidRDefault="00B41743" w:rsidP="00B41743">
      <w:pPr>
        <w:numPr>
          <w:ilvl w:val="0"/>
          <w:numId w:val="59"/>
        </w:numPr>
        <w:rPr>
          <w:rFonts w:ascii="Calibri" w:hAnsi="Calibri" w:cs="Calibri"/>
        </w:rPr>
      </w:pPr>
      <w:r w:rsidRPr="00B41743">
        <w:rPr>
          <w:rFonts w:ascii="Calibri" w:hAnsi="Calibri" w:cs="Calibri"/>
        </w:rPr>
        <w:t>Removing Unnecessary Columns: Irrelevant columns were removed to streamline the analysis.</w:t>
      </w:r>
    </w:p>
    <w:p w14:paraId="04855D6A" w14:textId="77777777" w:rsidR="002213AC" w:rsidRDefault="002213AC" w:rsidP="00B41743">
      <w:pPr>
        <w:rPr>
          <w:rFonts w:ascii="Calibri" w:hAnsi="Calibri" w:cs="Calibri"/>
        </w:rPr>
      </w:pPr>
    </w:p>
    <w:p w14:paraId="21F016B3" w14:textId="66AC8C0B" w:rsidR="00B41743" w:rsidRPr="00B41743" w:rsidRDefault="00B41743" w:rsidP="00B41743">
      <w:pPr>
        <w:rPr>
          <w:rFonts w:ascii="Calibri" w:hAnsi="Calibri" w:cs="Calibri"/>
        </w:rPr>
      </w:pPr>
      <w:r w:rsidRPr="00B41743">
        <w:rPr>
          <w:rFonts w:ascii="Calibri" w:hAnsi="Calibri" w:cs="Calibri"/>
          <w:b/>
          <w:bCs/>
        </w:rPr>
        <w:t>Sample Size and Characteristics</w:t>
      </w:r>
      <w:r w:rsidRPr="00B41743">
        <w:rPr>
          <w:rFonts w:ascii="Calibri" w:hAnsi="Calibri" w:cs="Calibri"/>
        </w:rPr>
        <w:t>:</w:t>
      </w:r>
    </w:p>
    <w:p w14:paraId="12A3A301" w14:textId="77777777" w:rsidR="00B41743" w:rsidRPr="00B41743" w:rsidRDefault="00B41743" w:rsidP="00B41743">
      <w:pPr>
        <w:numPr>
          <w:ilvl w:val="0"/>
          <w:numId w:val="60"/>
        </w:numPr>
        <w:rPr>
          <w:rFonts w:ascii="Calibri" w:hAnsi="Calibri" w:cs="Calibri"/>
        </w:rPr>
      </w:pPr>
      <w:r w:rsidRPr="00B41743">
        <w:rPr>
          <w:rFonts w:ascii="Calibri" w:hAnsi="Calibri" w:cs="Calibri"/>
        </w:rPr>
        <w:t>The dataset includes 100,000 tweets, a relatively large sample.</w:t>
      </w:r>
    </w:p>
    <w:p w14:paraId="643C2CA8" w14:textId="79EA408A" w:rsidR="00B41743" w:rsidRPr="00B41743" w:rsidRDefault="003C4DC3" w:rsidP="00B41743">
      <w:pPr>
        <w:numPr>
          <w:ilvl w:val="0"/>
          <w:numId w:val="60"/>
        </w:numPr>
        <w:rPr>
          <w:rFonts w:ascii="Calibri" w:hAnsi="Calibri" w:cs="Calibri"/>
        </w:rPr>
      </w:pPr>
      <w:r>
        <w:rPr>
          <w:rFonts w:ascii="Calibri" w:hAnsi="Calibri" w:cs="Calibri"/>
        </w:rPr>
        <w:t>T</w:t>
      </w:r>
      <w:r w:rsidR="00B41743" w:rsidRPr="00B41743">
        <w:rPr>
          <w:rFonts w:ascii="Calibri" w:hAnsi="Calibri" w:cs="Calibri"/>
        </w:rPr>
        <w:t>he dataset's size and variety of features suggest it can provide valuable insights into Twitter user behavior and engagement patterns.</w:t>
      </w:r>
    </w:p>
    <w:p w14:paraId="1709963C" w14:textId="77777777" w:rsidR="00B41743" w:rsidRDefault="00B41743" w:rsidP="00AF1FCF">
      <w:pPr>
        <w:rPr>
          <w:rFonts w:ascii="Calibri" w:hAnsi="Calibri" w:cs="Calibri"/>
        </w:rPr>
      </w:pPr>
    </w:p>
    <w:p w14:paraId="3A791E36" w14:textId="77777777" w:rsidR="00A92419" w:rsidRPr="00A33282" w:rsidRDefault="00A92419" w:rsidP="00AF1FCF">
      <w:pPr>
        <w:rPr>
          <w:rFonts w:ascii="Calibri" w:hAnsi="Calibri" w:cs="Calibri"/>
        </w:rPr>
      </w:pPr>
    </w:p>
    <w:p w14:paraId="6419E345" w14:textId="77777777" w:rsidR="000D6736" w:rsidRDefault="000D6736" w:rsidP="00AF1FCF">
      <w:pPr>
        <w:rPr>
          <w:rFonts w:ascii="Calibri" w:hAnsi="Calibri" w:cs="Calibri"/>
          <w:sz w:val="52"/>
          <w:szCs w:val="52"/>
        </w:rPr>
      </w:pPr>
    </w:p>
    <w:p w14:paraId="1751C91A" w14:textId="5113A87B" w:rsidR="00A92419" w:rsidRPr="00135D67" w:rsidRDefault="00B12794" w:rsidP="00AF1FCF">
      <w:pPr>
        <w:rPr>
          <w:rFonts w:ascii="Calibri" w:hAnsi="Calibri" w:cs="Calibri"/>
          <w:sz w:val="52"/>
          <w:szCs w:val="52"/>
        </w:rPr>
      </w:pPr>
      <w:r w:rsidRPr="00135D67">
        <w:rPr>
          <w:rFonts w:ascii="Calibri" w:hAnsi="Calibri" w:cs="Calibri"/>
          <w:sz w:val="52"/>
          <w:szCs w:val="52"/>
        </w:rPr>
        <w:lastRenderedPageBreak/>
        <w:t xml:space="preserve">Data </w:t>
      </w:r>
      <w:r w:rsidR="00F166BF" w:rsidRPr="00135D67">
        <w:rPr>
          <w:rFonts w:ascii="Calibri" w:hAnsi="Calibri" w:cs="Calibri"/>
          <w:sz w:val="52"/>
          <w:szCs w:val="52"/>
        </w:rPr>
        <w:t>Cleaning:</w:t>
      </w:r>
      <w:r w:rsidRPr="00135D67">
        <w:rPr>
          <w:rFonts w:ascii="Calibri" w:hAnsi="Calibri" w:cs="Calibri"/>
          <w:sz w:val="52"/>
          <w:szCs w:val="52"/>
        </w:rPr>
        <w:t xml:space="preserve"> </w:t>
      </w:r>
    </w:p>
    <w:p w14:paraId="162697EC" w14:textId="77777777" w:rsidR="00B12794" w:rsidRPr="00A33282" w:rsidRDefault="00B12794" w:rsidP="00AF1FCF">
      <w:pPr>
        <w:rPr>
          <w:rFonts w:ascii="Calibri" w:hAnsi="Calibri" w:cs="Calibri"/>
        </w:rPr>
      </w:pPr>
    </w:p>
    <w:p w14:paraId="5917AE9C" w14:textId="5E4260E0" w:rsidR="009E587F" w:rsidRPr="00426C10" w:rsidRDefault="009E587F" w:rsidP="00AF1FCF">
      <w:pPr>
        <w:rPr>
          <w:rFonts w:ascii="Calibri" w:hAnsi="Calibri" w:cs="Calibri"/>
          <w:b/>
          <w:bCs/>
        </w:rPr>
      </w:pPr>
      <w:r w:rsidRPr="00426C10">
        <w:rPr>
          <w:rFonts w:ascii="Calibri" w:hAnsi="Calibri" w:cs="Calibri"/>
          <w:b/>
          <w:bCs/>
        </w:rPr>
        <w:t xml:space="preserve">Step 1 : </w:t>
      </w:r>
      <w:r w:rsidR="00D4760B" w:rsidRPr="00426C10">
        <w:rPr>
          <w:rFonts w:ascii="Calibri" w:hAnsi="Calibri" w:cs="Calibri"/>
          <w:b/>
          <w:bCs/>
        </w:rPr>
        <w:t xml:space="preserve"> Table Merging</w:t>
      </w:r>
    </w:p>
    <w:p w14:paraId="29378106" w14:textId="59A7AA5E" w:rsidR="00B12794" w:rsidRPr="00A33282" w:rsidRDefault="00D671FD" w:rsidP="00AF1FCF">
      <w:pPr>
        <w:rPr>
          <w:rFonts w:ascii="Calibri" w:hAnsi="Calibri" w:cs="Calibri"/>
        </w:rPr>
      </w:pPr>
      <w:r w:rsidRPr="00A33282">
        <w:rPr>
          <w:rFonts w:ascii="Calibri" w:hAnsi="Calibri" w:cs="Calibri"/>
        </w:rPr>
        <w:t>We have three separate table. Tweet data, Location and Gender.</w:t>
      </w:r>
    </w:p>
    <w:p w14:paraId="75CA3205" w14:textId="64081D35" w:rsidR="00D671FD" w:rsidRPr="00A33282" w:rsidRDefault="00D671FD" w:rsidP="00AF1FCF">
      <w:pPr>
        <w:rPr>
          <w:rFonts w:ascii="Calibri" w:hAnsi="Calibri" w:cs="Calibri"/>
        </w:rPr>
      </w:pPr>
      <w:r w:rsidRPr="00A33282">
        <w:rPr>
          <w:rFonts w:ascii="Calibri" w:hAnsi="Calibri" w:cs="Calibri"/>
        </w:rPr>
        <w:t>We need to merge all three table and make single table.</w:t>
      </w:r>
      <w:r w:rsidR="000161D2">
        <w:rPr>
          <w:rFonts w:ascii="Calibri" w:hAnsi="Calibri" w:cs="Calibri"/>
        </w:rPr>
        <w:t xml:space="preserve"> Following the cleaning steps:</w:t>
      </w:r>
    </w:p>
    <w:p w14:paraId="5A50008A" w14:textId="2E9F6169" w:rsidR="00D671FD" w:rsidRPr="00A33282" w:rsidRDefault="00D671FD" w:rsidP="00D671FD">
      <w:pPr>
        <w:pStyle w:val="ListParagraph"/>
        <w:numPr>
          <w:ilvl w:val="0"/>
          <w:numId w:val="1"/>
        </w:numPr>
        <w:rPr>
          <w:rFonts w:ascii="Calibri" w:hAnsi="Calibri" w:cs="Calibri"/>
        </w:rPr>
      </w:pPr>
      <w:r w:rsidRPr="00A33282">
        <w:rPr>
          <w:rFonts w:ascii="Calibri" w:hAnsi="Calibri" w:cs="Calibri"/>
        </w:rPr>
        <w:t>Save as the CSV file in xlxs format</w:t>
      </w:r>
      <w:r w:rsidR="0019256B">
        <w:rPr>
          <w:rFonts w:ascii="Calibri" w:hAnsi="Calibri" w:cs="Calibri"/>
        </w:rPr>
        <w:t>.</w:t>
      </w:r>
    </w:p>
    <w:p w14:paraId="5B3A214D" w14:textId="35540202" w:rsidR="00CF69CB" w:rsidRPr="00CF69CB" w:rsidRDefault="00CF69CB" w:rsidP="00CF69CB">
      <w:pPr>
        <w:ind w:left="360"/>
        <w:rPr>
          <w:rFonts w:ascii="Calibri" w:hAnsi="Calibri" w:cs="Calibri"/>
        </w:rPr>
      </w:pPr>
      <w:r w:rsidRPr="00CF69CB">
        <w:rPr>
          <w:rFonts w:ascii="Calibri" w:hAnsi="Calibri" w:cs="Calibri"/>
        </w:rPr>
        <w:t>2. Merge the "Tweet" and "Location" tables using the common column "LocationID" with the XLOOKUP formula.</w:t>
      </w:r>
    </w:p>
    <w:p w14:paraId="601C5F29" w14:textId="77777777" w:rsidR="00CF69CB" w:rsidRPr="00CF69CB" w:rsidRDefault="00CF69CB" w:rsidP="00CF69CB">
      <w:pPr>
        <w:pStyle w:val="ListParagraph"/>
        <w:numPr>
          <w:ilvl w:val="0"/>
          <w:numId w:val="61"/>
        </w:numPr>
        <w:rPr>
          <w:rFonts w:ascii="Calibri" w:hAnsi="Calibri" w:cs="Calibri"/>
        </w:rPr>
      </w:pPr>
      <w:r w:rsidRPr="00CF69CB">
        <w:rPr>
          <w:rFonts w:ascii="Calibri" w:hAnsi="Calibri" w:cs="Calibri"/>
        </w:rPr>
        <w:t>Formula: =XLOOKUP(N2,$W$1:$W$6290,$W$1:$AA$6290)</w:t>
      </w:r>
    </w:p>
    <w:p w14:paraId="0AF3FB91" w14:textId="3B105044" w:rsidR="00E56D63" w:rsidRDefault="00426C10" w:rsidP="00E56D63">
      <w:pPr>
        <w:rPr>
          <w:rFonts w:ascii="Calibri" w:hAnsi="Calibri" w:cs="Calibri"/>
        </w:rPr>
      </w:pPr>
      <w:r>
        <w:rPr>
          <w:rFonts w:ascii="Calibri" w:hAnsi="Calibri" w:cs="Calibri"/>
        </w:rPr>
        <w:t xml:space="preserve">      </w:t>
      </w:r>
      <w:r w:rsidRPr="00426C10">
        <w:rPr>
          <w:rFonts w:ascii="Calibri" w:hAnsi="Calibri" w:cs="Calibri"/>
        </w:rPr>
        <w:t xml:space="preserve">3. </w:t>
      </w:r>
      <w:r w:rsidR="00D0045F">
        <w:rPr>
          <w:rFonts w:ascii="Calibri" w:hAnsi="Calibri" w:cs="Calibri"/>
        </w:rPr>
        <w:t>Fill the formula in all records using c</w:t>
      </w:r>
      <w:r w:rsidR="00D671FD" w:rsidRPr="00426C10">
        <w:rPr>
          <w:rFonts w:ascii="Calibri" w:hAnsi="Calibri" w:cs="Calibri"/>
        </w:rPr>
        <w:t>opy and past</w:t>
      </w:r>
      <w:r w:rsidR="009E5AA5">
        <w:rPr>
          <w:rFonts w:ascii="Calibri" w:hAnsi="Calibri" w:cs="Calibri"/>
        </w:rPr>
        <w:t>e</w:t>
      </w:r>
      <w:r w:rsidR="00481619">
        <w:rPr>
          <w:rFonts w:ascii="Calibri" w:hAnsi="Calibri" w:cs="Calibri"/>
        </w:rPr>
        <w:t xml:space="preserve"> special</w:t>
      </w:r>
      <w:r w:rsidR="00D671FD" w:rsidRPr="00426C10">
        <w:rPr>
          <w:rFonts w:ascii="Calibri" w:hAnsi="Calibri" w:cs="Calibri"/>
        </w:rPr>
        <w:t>.</w:t>
      </w:r>
    </w:p>
    <w:p w14:paraId="1C30940B" w14:textId="26868E1D" w:rsidR="00D671FD" w:rsidRPr="00A33282" w:rsidRDefault="00E56D63" w:rsidP="00E56D63">
      <w:pPr>
        <w:pStyle w:val="ListParagraph"/>
        <w:ind w:firstLine="360"/>
        <w:rPr>
          <w:rFonts w:ascii="Calibri" w:hAnsi="Calibri" w:cs="Calibri"/>
        </w:rPr>
      </w:pPr>
      <w:r>
        <w:rPr>
          <w:rFonts w:ascii="Calibri" w:hAnsi="Calibri" w:cs="Calibri"/>
        </w:rPr>
        <w:t xml:space="preserve">- </w:t>
      </w:r>
      <w:r w:rsidR="00D671FD" w:rsidRPr="00A33282">
        <w:rPr>
          <w:rFonts w:ascii="Calibri" w:hAnsi="Calibri" w:cs="Calibri"/>
        </w:rPr>
        <w:t>Copy the</w:t>
      </w:r>
      <w:r w:rsidR="00964DC8">
        <w:rPr>
          <w:rFonts w:ascii="Calibri" w:hAnsi="Calibri" w:cs="Calibri"/>
        </w:rPr>
        <w:t xml:space="preserve"> </w:t>
      </w:r>
      <w:r w:rsidR="00D671FD" w:rsidRPr="00A33282">
        <w:rPr>
          <w:rFonts w:ascii="Calibri" w:hAnsi="Calibri" w:cs="Calibri"/>
        </w:rPr>
        <w:t>formula (Ctrl+C).</w:t>
      </w:r>
    </w:p>
    <w:p w14:paraId="0EAC2618" w14:textId="15C0F772" w:rsidR="00D671FD" w:rsidRPr="00A33282" w:rsidRDefault="00E56D63" w:rsidP="00CC10C6">
      <w:pPr>
        <w:pStyle w:val="ListParagraph"/>
        <w:ind w:firstLine="360"/>
        <w:rPr>
          <w:rFonts w:ascii="Calibri" w:hAnsi="Calibri" w:cs="Calibri"/>
        </w:rPr>
      </w:pPr>
      <w:r>
        <w:rPr>
          <w:rFonts w:ascii="Calibri" w:hAnsi="Calibri" w:cs="Calibri"/>
        </w:rPr>
        <w:t xml:space="preserve">- </w:t>
      </w:r>
      <w:r w:rsidR="00D671FD" w:rsidRPr="00A33282">
        <w:rPr>
          <w:rFonts w:ascii="Calibri" w:hAnsi="Calibri" w:cs="Calibri"/>
        </w:rPr>
        <w:t>Select the range of cells where you want to paste the formula.</w:t>
      </w:r>
    </w:p>
    <w:p w14:paraId="7D3E0DC1" w14:textId="3562556F" w:rsidR="00D671FD" w:rsidRPr="00A33282" w:rsidRDefault="00E56D63" w:rsidP="00CC10C6">
      <w:pPr>
        <w:pStyle w:val="ListParagraph"/>
        <w:ind w:firstLine="360"/>
        <w:rPr>
          <w:rFonts w:ascii="Calibri" w:hAnsi="Calibri" w:cs="Calibri"/>
        </w:rPr>
      </w:pPr>
      <w:r>
        <w:rPr>
          <w:rFonts w:ascii="Calibri" w:hAnsi="Calibri" w:cs="Calibri"/>
        </w:rPr>
        <w:t xml:space="preserve">- </w:t>
      </w:r>
      <w:r w:rsidR="00D671FD" w:rsidRPr="00A33282">
        <w:rPr>
          <w:rFonts w:ascii="Calibri" w:hAnsi="Calibri" w:cs="Calibri"/>
        </w:rPr>
        <w:t>Right-click on the selected range and choose "Paste Special."</w:t>
      </w:r>
    </w:p>
    <w:p w14:paraId="50A2974E" w14:textId="70BA9351" w:rsidR="00D671FD" w:rsidRPr="00A33282" w:rsidRDefault="00E56D63" w:rsidP="00CC10C6">
      <w:pPr>
        <w:pStyle w:val="ListParagraph"/>
        <w:ind w:firstLine="360"/>
        <w:rPr>
          <w:rFonts w:ascii="Calibri" w:hAnsi="Calibri" w:cs="Calibri"/>
        </w:rPr>
      </w:pPr>
      <w:r>
        <w:rPr>
          <w:rFonts w:ascii="Calibri" w:hAnsi="Calibri" w:cs="Calibri"/>
        </w:rPr>
        <w:t xml:space="preserve">- </w:t>
      </w:r>
      <w:r w:rsidR="00D671FD" w:rsidRPr="00A33282">
        <w:rPr>
          <w:rFonts w:ascii="Calibri" w:hAnsi="Calibri" w:cs="Calibri"/>
        </w:rPr>
        <w:t xml:space="preserve">In the </w:t>
      </w:r>
      <w:r w:rsidR="00EE1D67">
        <w:rPr>
          <w:rFonts w:ascii="Calibri" w:hAnsi="Calibri" w:cs="Calibri"/>
        </w:rPr>
        <w:t>‘</w:t>
      </w:r>
      <w:r w:rsidR="00D671FD" w:rsidRPr="00A33282">
        <w:rPr>
          <w:rFonts w:ascii="Calibri" w:hAnsi="Calibri" w:cs="Calibri"/>
        </w:rPr>
        <w:t>Paste Special</w:t>
      </w:r>
      <w:r w:rsidR="00EE1D67">
        <w:rPr>
          <w:rFonts w:ascii="Calibri" w:hAnsi="Calibri" w:cs="Calibri"/>
        </w:rPr>
        <w:t>’</w:t>
      </w:r>
      <w:r w:rsidR="00D671FD" w:rsidRPr="00A33282">
        <w:rPr>
          <w:rFonts w:ascii="Calibri" w:hAnsi="Calibri" w:cs="Calibri"/>
        </w:rPr>
        <w:t xml:space="preserve"> dialog box, choose "Formulas."</w:t>
      </w:r>
    </w:p>
    <w:p w14:paraId="321D3949" w14:textId="201A2E3F" w:rsidR="00D671FD" w:rsidRPr="00A33282" w:rsidRDefault="00E56D63" w:rsidP="00CC10C6">
      <w:pPr>
        <w:pStyle w:val="ListParagraph"/>
        <w:ind w:firstLine="360"/>
        <w:rPr>
          <w:rFonts w:ascii="Calibri" w:hAnsi="Calibri" w:cs="Calibri"/>
        </w:rPr>
      </w:pPr>
      <w:r>
        <w:rPr>
          <w:rFonts w:ascii="Calibri" w:hAnsi="Calibri" w:cs="Calibri"/>
        </w:rPr>
        <w:t xml:space="preserve">- </w:t>
      </w:r>
      <w:r w:rsidR="00D671FD" w:rsidRPr="00A33282">
        <w:rPr>
          <w:rFonts w:ascii="Calibri" w:hAnsi="Calibri" w:cs="Calibri"/>
        </w:rPr>
        <w:t>Click OK.</w:t>
      </w:r>
    </w:p>
    <w:p w14:paraId="063D8DA8" w14:textId="1AECFAD1" w:rsidR="002F3AD6" w:rsidRPr="00A33282" w:rsidRDefault="00E56D63" w:rsidP="00E56D63">
      <w:pPr>
        <w:pStyle w:val="ListParagraph"/>
        <w:ind w:left="1080"/>
        <w:rPr>
          <w:rFonts w:ascii="Calibri" w:hAnsi="Calibri" w:cs="Calibri"/>
        </w:rPr>
      </w:pPr>
      <w:r>
        <w:rPr>
          <w:rFonts w:ascii="Calibri" w:hAnsi="Calibri" w:cs="Calibri"/>
        </w:rPr>
        <w:t xml:space="preserve">- </w:t>
      </w:r>
      <w:r w:rsidR="002F3AD6" w:rsidRPr="00A33282">
        <w:rPr>
          <w:rFonts w:ascii="Calibri" w:hAnsi="Calibri" w:cs="Calibri"/>
        </w:rPr>
        <w:t xml:space="preserve">Copy the </w:t>
      </w:r>
      <w:r w:rsidR="00933016" w:rsidRPr="00A33282">
        <w:rPr>
          <w:rFonts w:ascii="Calibri" w:hAnsi="Calibri" w:cs="Calibri"/>
        </w:rPr>
        <w:t>value of XLOOKUP and Paste it as Values.</w:t>
      </w:r>
    </w:p>
    <w:p w14:paraId="5962A0E2" w14:textId="5DD22DED" w:rsidR="004C1259" w:rsidRPr="00426C10" w:rsidRDefault="00426C10" w:rsidP="00426C10">
      <w:pPr>
        <w:rPr>
          <w:rFonts w:ascii="Calibri" w:hAnsi="Calibri" w:cs="Calibri"/>
        </w:rPr>
      </w:pPr>
      <w:r>
        <w:rPr>
          <w:rFonts w:ascii="Calibri" w:hAnsi="Calibri" w:cs="Calibri"/>
        </w:rPr>
        <w:t xml:space="preserve">      4. </w:t>
      </w:r>
      <w:r w:rsidR="004C1259" w:rsidRPr="00426C10">
        <w:rPr>
          <w:rFonts w:ascii="Calibri" w:hAnsi="Calibri" w:cs="Calibri"/>
        </w:rPr>
        <w:t xml:space="preserve">Delete the </w:t>
      </w:r>
      <w:r>
        <w:rPr>
          <w:rFonts w:ascii="Calibri" w:hAnsi="Calibri" w:cs="Calibri"/>
        </w:rPr>
        <w:t>‘</w:t>
      </w:r>
      <w:r w:rsidR="004C1259" w:rsidRPr="00426C10">
        <w:rPr>
          <w:rFonts w:ascii="Calibri" w:hAnsi="Calibri" w:cs="Calibri"/>
        </w:rPr>
        <w:t>Location</w:t>
      </w:r>
      <w:r>
        <w:rPr>
          <w:rFonts w:ascii="Calibri" w:hAnsi="Calibri" w:cs="Calibri"/>
        </w:rPr>
        <w:t>’ table</w:t>
      </w:r>
      <w:r w:rsidR="004C1259" w:rsidRPr="00426C10">
        <w:rPr>
          <w:rFonts w:ascii="Calibri" w:hAnsi="Calibri" w:cs="Calibri"/>
        </w:rPr>
        <w:t>.</w:t>
      </w:r>
    </w:p>
    <w:p w14:paraId="1F862844" w14:textId="12D499E6" w:rsidR="00D671FD" w:rsidRPr="00302FBC" w:rsidRDefault="00302FBC" w:rsidP="00302FBC">
      <w:pPr>
        <w:rPr>
          <w:rFonts w:ascii="Calibri" w:hAnsi="Calibri" w:cs="Calibri"/>
        </w:rPr>
      </w:pPr>
      <w:r>
        <w:rPr>
          <w:rFonts w:ascii="Calibri" w:hAnsi="Calibri" w:cs="Calibri"/>
        </w:rPr>
        <w:t xml:space="preserve">      </w:t>
      </w:r>
      <w:r w:rsidRPr="00302FBC">
        <w:rPr>
          <w:rFonts w:ascii="Calibri" w:hAnsi="Calibri" w:cs="Calibri"/>
        </w:rPr>
        <w:t xml:space="preserve">5. </w:t>
      </w:r>
      <w:r w:rsidR="002F3AD6" w:rsidRPr="00302FBC">
        <w:rPr>
          <w:rFonts w:ascii="Calibri" w:hAnsi="Calibri" w:cs="Calibri"/>
        </w:rPr>
        <w:t>Merging Tweet table with Gender table. With below XLOOKUP formula and rest process will remain same.</w:t>
      </w:r>
    </w:p>
    <w:p w14:paraId="357DFCB6" w14:textId="77D37137" w:rsidR="009E587F" w:rsidRDefault="002F3AD6" w:rsidP="005E636A">
      <w:pPr>
        <w:pStyle w:val="ListParagraph"/>
        <w:rPr>
          <w:rFonts w:ascii="Calibri" w:hAnsi="Calibri" w:cs="Calibri"/>
        </w:rPr>
      </w:pPr>
      <w:r w:rsidRPr="00A33282">
        <w:rPr>
          <w:rFonts w:ascii="Calibri" w:hAnsi="Calibri" w:cs="Calibri"/>
        </w:rPr>
        <w:t>=XLOOKUP(O</w:t>
      </w:r>
      <w:proofErr w:type="gramStart"/>
      <w:r w:rsidRPr="00A33282">
        <w:rPr>
          <w:rFonts w:ascii="Calibri" w:hAnsi="Calibri" w:cs="Calibri"/>
        </w:rPr>
        <w:t>2,$</w:t>
      </w:r>
      <w:proofErr w:type="gramEnd"/>
      <w:r w:rsidRPr="00A33282">
        <w:rPr>
          <w:rFonts w:ascii="Calibri" w:hAnsi="Calibri" w:cs="Calibri"/>
        </w:rPr>
        <w:t>AB$1:$AB$100001,$AB$1:$AC$100001)</w:t>
      </w:r>
    </w:p>
    <w:p w14:paraId="16B5444E" w14:textId="77777777" w:rsidR="005E636A" w:rsidRPr="005E636A" w:rsidRDefault="005E636A" w:rsidP="005E636A">
      <w:pPr>
        <w:pStyle w:val="ListParagraph"/>
        <w:rPr>
          <w:rFonts w:ascii="Calibri" w:hAnsi="Calibri" w:cs="Calibri"/>
        </w:rPr>
      </w:pPr>
    </w:p>
    <w:p w14:paraId="79B349B3" w14:textId="63BE638A" w:rsidR="009E587F" w:rsidRPr="00BB1038" w:rsidRDefault="009E587F" w:rsidP="009E587F">
      <w:pPr>
        <w:rPr>
          <w:rFonts w:ascii="Calibri" w:hAnsi="Calibri" w:cs="Calibri"/>
          <w:b/>
          <w:bCs/>
          <w:color w:val="222222"/>
          <w:shd w:val="clear" w:color="auto" w:fill="FFFFFF"/>
        </w:rPr>
      </w:pPr>
      <w:r w:rsidRPr="00BB1038">
        <w:rPr>
          <w:rFonts w:ascii="Calibri" w:hAnsi="Calibri" w:cs="Calibri"/>
          <w:b/>
          <w:bCs/>
          <w:color w:val="222222"/>
          <w:shd w:val="clear" w:color="auto" w:fill="FFFFFF"/>
        </w:rPr>
        <w:t>Steps 2:  Handle the missing values</w:t>
      </w:r>
    </w:p>
    <w:p w14:paraId="2AE41891" w14:textId="77777777" w:rsidR="009E587F" w:rsidRPr="00624092" w:rsidRDefault="009E587F" w:rsidP="00624092">
      <w:pPr>
        <w:pStyle w:val="ListParagraph"/>
        <w:numPr>
          <w:ilvl w:val="0"/>
          <w:numId w:val="63"/>
        </w:numPr>
        <w:rPr>
          <w:rFonts w:ascii="Calibri" w:hAnsi="Calibri" w:cs="Calibri"/>
          <w:color w:val="222222"/>
          <w:shd w:val="clear" w:color="auto" w:fill="FFFFFF"/>
        </w:rPr>
      </w:pPr>
      <w:r w:rsidRPr="00624092">
        <w:rPr>
          <w:rFonts w:ascii="Calibri" w:hAnsi="Calibri" w:cs="Calibri"/>
          <w:color w:val="222222"/>
          <w:shd w:val="clear" w:color="auto" w:fill="FFFFFF"/>
        </w:rPr>
        <w:t>Navigate to the ‘Home’ tab -&gt; Find &amp; Select -&gt; Go to Special -&gt; select ‘Blanks’ -&gt; click ‘</w:t>
      </w:r>
      <w:proofErr w:type="gramStart"/>
      <w:r w:rsidRPr="00624092">
        <w:rPr>
          <w:rFonts w:ascii="Calibri" w:hAnsi="Calibri" w:cs="Calibri"/>
          <w:color w:val="222222"/>
          <w:shd w:val="clear" w:color="auto" w:fill="FFFFFF"/>
        </w:rPr>
        <w:t>ok’</w:t>
      </w:r>
      <w:proofErr w:type="gramEnd"/>
    </w:p>
    <w:p w14:paraId="0B8F2B7A" w14:textId="314136FC" w:rsidR="009E587F" w:rsidRPr="00624092" w:rsidRDefault="009E587F" w:rsidP="00624092">
      <w:pPr>
        <w:pStyle w:val="ListParagraph"/>
        <w:numPr>
          <w:ilvl w:val="1"/>
          <w:numId w:val="63"/>
        </w:numPr>
        <w:rPr>
          <w:rFonts w:ascii="Calibri" w:hAnsi="Calibri" w:cs="Calibri"/>
        </w:rPr>
      </w:pPr>
      <w:r w:rsidRPr="00624092">
        <w:rPr>
          <w:rFonts w:ascii="Calibri" w:hAnsi="Calibri" w:cs="Calibri"/>
          <w:color w:val="222222"/>
          <w:shd w:val="clear" w:color="auto" w:fill="FFFFFF"/>
        </w:rPr>
        <w:t>Observation:</w:t>
      </w:r>
      <w:r w:rsidR="00BB1038" w:rsidRPr="00624092">
        <w:rPr>
          <w:rFonts w:ascii="Calibri" w:hAnsi="Calibri" w:cs="Calibri"/>
          <w:color w:val="222222"/>
          <w:shd w:val="clear" w:color="auto" w:fill="FFFFFF"/>
        </w:rPr>
        <w:t xml:space="preserve"> </w:t>
      </w:r>
      <w:r w:rsidRPr="00624092">
        <w:rPr>
          <w:rFonts w:ascii="Calibri" w:hAnsi="Calibri" w:cs="Calibri"/>
          <w:color w:val="222222"/>
          <w:shd w:val="clear" w:color="auto" w:fill="FFFFFF"/>
        </w:rPr>
        <w:t xml:space="preserve"> </w:t>
      </w:r>
      <w:r w:rsidRPr="00624092">
        <w:rPr>
          <w:rFonts w:ascii="Calibri" w:hAnsi="Calibri" w:cs="Calibri"/>
        </w:rPr>
        <w:t>1 cell is blank in column 'Gender'</w:t>
      </w:r>
    </w:p>
    <w:p w14:paraId="23EB5F21" w14:textId="27D71442" w:rsidR="005C106E" w:rsidRPr="00624092" w:rsidRDefault="005D20A7" w:rsidP="00624092">
      <w:pPr>
        <w:pStyle w:val="ListParagraph"/>
        <w:numPr>
          <w:ilvl w:val="0"/>
          <w:numId w:val="63"/>
        </w:numPr>
        <w:rPr>
          <w:rFonts w:ascii="Calibri" w:hAnsi="Calibri" w:cs="Calibri"/>
        </w:rPr>
      </w:pPr>
      <w:r w:rsidRPr="005D20A7">
        <w:rPr>
          <w:rFonts w:ascii="Calibri" w:hAnsi="Calibri" w:cs="Calibri"/>
        </w:rPr>
        <w:t>Impute missing values with the most common value (Male).</w:t>
      </w:r>
      <w:r w:rsidR="007D4142">
        <w:rPr>
          <w:rFonts w:ascii="Calibri" w:hAnsi="Calibri" w:cs="Calibri"/>
        </w:rPr>
        <w:t xml:space="preserve"> For that we need to find out the most count value by Gender category.</w:t>
      </w:r>
    </w:p>
    <w:p w14:paraId="688C25EA" w14:textId="6A68801B" w:rsidR="005C106E" w:rsidRPr="00624092" w:rsidRDefault="00624092" w:rsidP="00624092">
      <w:pPr>
        <w:pStyle w:val="ListParagraph"/>
        <w:numPr>
          <w:ilvl w:val="0"/>
          <w:numId w:val="63"/>
        </w:numPr>
        <w:rPr>
          <w:rFonts w:ascii="Calibri" w:hAnsi="Calibri" w:cs="Calibri"/>
          <w:color w:val="374151"/>
        </w:rPr>
      </w:pPr>
      <w:r w:rsidRPr="00624092">
        <w:rPr>
          <w:rFonts w:ascii="Calibri" w:hAnsi="Calibri" w:cs="Calibri"/>
          <w:color w:val="374151"/>
        </w:rPr>
        <w:t>Checking the</w:t>
      </w:r>
      <w:r w:rsidR="005C106E" w:rsidRPr="00624092">
        <w:rPr>
          <w:rFonts w:ascii="Calibri" w:hAnsi="Calibri" w:cs="Calibri"/>
          <w:color w:val="374151"/>
        </w:rPr>
        <w:t xml:space="preserve"> Distribution of Gender Values</w:t>
      </w:r>
    </w:p>
    <w:p w14:paraId="0F3838F2" w14:textId="1BBE6075" w:rsidR="005C106E" w:rsidRPr="00624092" w:rsidRDefault="005C106E" w:rsidP="006B1274">
      <w:pPr>
        <w:pStyle w:val="ListParagraph"/>
        <w:numPr>
          <w:ilvl w:val="1"/>
          <w:numId w:val="63"/>
        </w:numPr>
        <w:rPr>
          <w:rFonts w:ascii="Calibri" w:hAnsi="Calibri" w:cs="Calibri"/>
          <w:color w:val="222222"/>
          <w:shd w:val="clear" w:color="auto" w:fill="FFFFFF"/>
        </w:rPr>
      </w:pPr>
      <w:r w:rsidRPr="00A33282">
        <w:rPr>
          <w:rFonts w:ascii="Calibri" w:hAnsi="Calibri" w:cs="Calibri"/>
          <w:color w:val="222222"/>
          <w:shd w:val="clear" w:color="auto" w:fill="FFFFFF"/>
        </w:rPr>
        <w:t>Unique values of the Gender column</w:t>
      </w:r>
      <w:r w:rsidR="006B1274">
        <w:rPr>
          <w:rFonts w:ascii="Calibri" w:hAnsi="Calibri" w:cs="Calibri"/>
          <w:color w:val="222222"/>
          <w:shd w:val="clear" w:color="auto" w:fill="FFFFFF"/>
        </w:rPr>
        <w:t xml:space="preserve"> : ‘</w:t>
      </w:r>
      <w:r w:rsidR="006B1274" w:rsidRPr="00624092">
        <w:rPr>
          <w:rFonts w:ascii="Calibri" w:hAnsi="Calibri" w:cs="Calibri"/>
          <w:color w:val="222222"/>
          <w:shd w:val="clear" w:color="auto" w:fill="FFFFFF"/>
        </w:rPr>
        <w:t>=UNIQUE(T1:T57484)</w:t>
      </w:r>
      <w:r w:rsidR="006B1274">
        <w:rPr>
          <w:rFonts w:ascii="Calibri" w:hAnsi="Calibri" w:cs="Calibri"/>
          <w:color w:val="222222"/>
          <w:shd w:val="clear" w:color="auto" w:fill="FFFFFF"/>
        </w:rPr>
        <w:t>’</w:t>
      </w:r>
    </w:p>
    <w:p w14:paraId="2D19AABB" w14:textId="718732C1" w:rsidR="005C106E" w:rsidRPr="00624092" w:rsidRDefault="005C106E" w:rsidP="006B1274">
      <w:pPr>
        <w:pStyle w:val="ListParagraph"/>
        <w:numPr>
          <w:ilvl w:val="1"/>
          <w:numId w:val="63"/>
        </w:numPr>
        <w:rPr>
          <w:rFonts w:ascii="Calibri" w:hAnsi="Calibri" w:cs="Calibri"/>
          <w:color w:val="222222"/>
          <w:shd w:val="clear" w:color="auto" w:fill="FFFFFF"/>
        </w:rPr>
      </w:pPr>
      <w:r w:rsidRPr="00A33282">
        <w:rPr>
          <w:rFonts w:ascii="Calibri" w:hAnsi="Calibri" w:cs="Calibri"/>
          <w:color w:val="222222"/>
          <w:shd w:val="clear" w:color="auto" w:fill="FFFFFF"/>
        </w:rPr>
        <w:t xml:space="preserve">Count of each Gender </w:t>
      </w:r>
      <w:proofErr w:type="gramStart"/>
      <w:r w:rsidRPr="00A33282">
        <w:rPr>
          <w:rFonts w:ascii="Calibri" w:hAnsi="Calibri" w:cs="Calibri"/>
          <w:color w:val="222222"/>
          <w:shd w:val="clear" w:color="auto" w:fill="FFFFFF"/>
        </w:rPr>
        <w:t>values</w:t>
      </w:r>
      <w:r w:rsidR="006B1274">
        <w:rPr>
          <w:rFonts w:ascii="Calibri" w:hAnsi="Calibri" w:cs="Calibri"/>
          <w:color w:val="222222"/>
          <w:shd w:val="clear" w:color="auto" w:fill="FFFFFF"/>
        </w:rPr>
        <w:t xml:space="preserve"> :</w:t>
      </w:r>
      <w:proofErr w:type="gramEnd"/>
      <w:r w:rsidR="006B1274">
        <w:rPr>
          <w:rFonts w:ascii="Calibri" w:hAnsi="Calibri" w:cs="Calibri"/>
          <w:color w:val="222222"/>
          <w:shd w:val="clear" w:color="auto" w:fill="FFFFFF"/>
        </w:rPr>
        <w:t xml:space="preserve"> ‘</w:t>
      </w:r>
      <w:r w:rsidR="006B1274" w:rsidRPr="00624092">
        <w:rPr>
          <w:rFonts w:ascii="Calibri" w:hAnsi="Calibri" w:cs="Calibri"/>
          <w:color w:val="222222"/>
          <w:shd w:val="clear" w:color="auto" w:fill="FFFFFF"/>
        </w:rPr>
        <w:t>=COUNTIF($T$1:$T$100001,V4)</w:t>
      </w:r>
      <w:r w:rsidR="006B1274">
        <w:rPr>
          <w:rFonts w:ascii="Calibri" w:hAnsi="Calibri" w:cs="Calibri"/>
          <w:color w:val="222222"/>
          <w:shd w:val="clear" w:color="auto" w:fill="FFFFFF"/>
        </w:rPr>
        <w:t>’</w:t>
      </w:r>
    </w:p>
    <w:p w14:paraId="021CF65B" w14:textId="053BB7C8" w:rsidR="005C106E" w:rsidRPr="00624092" w:rsidRDefault="005C106E" w:rsidP="00624092">
      <w:pPr>
        <w:pStyle w:val="ListParagraph"/>
        <w:numPr>
          <w:ilvl w:val="1"/>
          <w:numId w:val="63"/>
        </w:numPr>
        <w:rPr>
          <w:rFonts w:ascii="Calibri" w:hAnsi="Calibri" w:cs="Calibri"/>
          <w:color w:val="222222"/>
          <w:shd w:val="clear" w:color="auto" w:fill="FFFFFF"/>
        </w:rPr>
      </w:pPr>
      <w:r w:rsidRPr="00624092">
        <w:rPr>
          <w:rFonts w:ascii="Calibri" w:hAnsi="Calibri" w:cs="Calibri"/>
          <w:color w:val="222222"/>
          <w:shd w:val="clear" w:color="auto" w:fill="FFFFFF"/>
        </w:rPr>
        <w:t xml:space="preserve">Result : </w:t>
      </w:r>
    </w:p>
    <w:tbl>
      <w:tblPr>
        <w:tblW w:w="1920" w:type="dxa"/>
        <w:tblLook w:val="04A0" w:firstRow="1" w:lastRow="0" w:firstColumn="1" w:lastColumn="0" w:noHBand="0" w:noVBand="1"/>
      </w:tblPr>
      <w:tblGrid>
        <w:gridCol w:w="1078"/>
        <w:gridCol w:w="960"/>
      </w:tblGrid>
      <w:tr w:rsidR="0072717F" w:rsidRPr="00A33282" w14:paraId="1D547ECF" w14:textId="77777777" w:rsidTr="0072717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A1DBE59" w14:textId="77777777" w:rsidR="0072717F" w:rsidRPr="00A33282" w:rsidRDefault="0072717F" w:rsidP="0072717F">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lastRenderedPageBreak/>
              <w:t>Gender</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521C28C2" w14:textId="77777777" w:rsidR="0072717F" w:rsidRPr="00A33282" w:rsidRDefault="0072717F" w:rsidP="0072717F">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Count</w:t>
            </w:r>
          </w:p>
        </w:tc>
      </w:tr>
      <w:tr w:rsidR="0072717F" w:rsidRPr="00A33282" w14:paraId="5C31A591" w14:textId="77777777" w:rsidTr="007271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9186FE" w14:textId="77777777" w:rsidR="0072717F" w:rsidRPr="00A33282" w:rsidRDefault="0072717F" w:rsidP="0072717F">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Female</w:t>
            </w:r>
          </w:p>
        </w:tc>
        <w:tc>
          <w:tcPr>
            <w:tcW w:w="960" w:type="dxa"/>
            <w:tcBorders>
              <w:top w:val="nil"/>
              <w:left w:val="nil"/>
              <w:bottom w:val="single" w:sz="4" w:space="0" w:color="auto"/>
              <w:right w:val="single" w:sz="4" w:space="0" w:color="auto"/>
            </w:tcBorders>
            <w:shd w:val="clear" w:color="auto" w:fill="auto"/>
            <w:noWrap/>
            <w:vAlign w:val="bottom"/>
            <w:hideMark/>
          </w:tcPr>
          <w:p w14:paraId="62F4962A" w14:textId="77777777" w:rsidR="0072717F" w:rsidRPr="00A33282" w:rsidRDefault="0072717F" w:rsidP="0072717F">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9878</w:t>
            </w:r>
          </w:p>
        </w:tc>
      </w:tr>
      <w:tr w:rsidR="0072717F" w:rsidRPr="00A33282" w14:paraId="710249ED" w14:textId="77777777" w:rsidTr="007271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A9A37C" w14:textId="77777777" w:rsidR="0072717F" w:rsidRPr="00A33282" w:rsidRDefault="0072717F" w:rsidP="0072717F">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41F1B6E5" w14:textId="77777777" w:rsidR="0072717F" w:rsidRPr="00A33282" w:rsidRDefault="0072717F" w:rsidP="0072717F">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51688</w:t>
            </w:r>
          </w:p>
        </w:tc>
      </w:tr>
      <w:tr w:rsidR="0072717F" w:rsidRPr="00A33282" w14:paraId="0D786B02" w14:textId="77777777" w:rsidTr="007271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DB0806" w14:textId="77777777" w:rsidR="0072717F" w:rsidRPr="00A33282" w:rsidRDefault="0072717F" w:rsidP="0072717F">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Unisex</w:t>
            </w:r>
          </w:p>
        </w:tc>
        <w:tc>
          <w:tcPr>
            <w:tcW w:w="960" w:type="dxa"/>
            <w:tcBorders>
              <w:top w:val="nil"/>
              <w:left w:val="nil"/>
              <w:bottom w:val="single" w:sz="4" w:space="0" w:color="auto"/>
              <w:right w:val="single" w:sz="4" w:space="0" w:color="auto"/>
            </w:tcBorders>
            <w:shd w:val="clear" w:color="auto" w:fill="auto"/>
            <w:noWrap/>
            <w:vAlign w:val="bottom"/>
            <w:hideMark/>
          </w:tcPr>
          <w:p w14:paraId="10CFC2FF" w14:textId="77777777" w:rsidR="0072717F" w:rsidRPr="00A33282" w:rsidRDefault="0072717F" w:rsidP="0072717F">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8994</w:t>
            </w:r>
          </w:p>
        </w:tc>
      </w:tr>
      <w:tr w:rsidR="0072717F" w:rsidRPr="00A33282" w14:paraId="3711AAD2" w14:textId="77777777" w:rsidTr="007271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ADF24F" w14:textId="77777777" w:rsidR="0072717F" w:rsidRPr="00A33282" w:rsidRDefault="0072717F" w:rsidP="0072717F">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Unknown</w:t>
            </w:r>
          </w:p>
        </w:tc>
        <w:tc>
          <w:tcPr>
            <w:tcW w:w="960" w:type="dxa"/>
            <w:tcBorders>
              <w:top w:val="nil"/>
              <w:left w:val="nil"/>
              <w:bottom w:val="single" w:sz="4" w:space="0" w:color="auto"/>
              <w:right w:val="single" w:sz="4" w:space="0" w:color="auto"/>
            </w:tcBorders>
            <w:shd w:val="clear" w:color="auto" w:fill="auto"/>
            <w:noWrap/>
            <w:vAlign w:val="bottom"/>
            <w:hideMark/>
          </w:tcPr>
          <w:p w14:paraId="2F359E96" w14:textId="77777777" w:rsidR="0072717F" w:rsidRPr="00A33282" w:rsidRDefault="0072717F" w:rsidP="0072717F">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29440</w:t>
            </w:r>
          </w:p>
        </w:tc>
      </w:tr>
    </w:tbl>
    <w:p w14:paraId="772BE21E" w14:textId="77777777" w:rsidR="005E636A" w:rsidRDefault="005E636A" w:rsidP="005D20A7">
      <w:pPr>
        <w:ind w:firstLine="720"/>
        <w:rPr>
          <w:rFonts w:ascii="Calibri" w:hAnsi="Calibri" w:cs="Calibri"/>
          <w:color w:val="222222"/>
          <w:shd w:val="clear" w:color="auto" w:fill="FFFFFF"/>
        </w:rPr>
      </w:pPr>
    </w:p>
    <w:p w14:paraId="479E2470" w14:textId="5E675CF7" w:rsidR="005C106E" w:rsidRPr="00A33282" w:rsidRDefault="005D20A7" w:rsidP="005D20A7">
      <w:pPr>
        <w:ind w:firstLine="720"/>
        <w:rPr>
          <w:rFonts w:ascii="Calibri" w:hAnsi="Calibri" w:cs="Calibri"/>
          <w:color w:val="222222"/>
          <w:shd w:val="clear" w:color="auto" w:fill="FFFFFF"/>
        </w:rPr>
      </w:pPr>
      <w:r>
        <w:rPr>
          <w:rFonts w:ascii="Calibri" w:hAnsi="Calibri" w:cs="Calibri"/>
          <w:color w:val="222222"/>
          <w:shd w:val="clear" w:color="auto" w:fill="FFFFFF"/>
        </w:rPr>
        <w:t xml:space="preserve">4. </w:t>
      </w:r>
      <w:r w:rsidR="005C106E" w:rsidRPr="00A33282">
        <w:rPr>
          <w:rFonts w:ascii="Calibri" w:hAnsi="Calibri" w:cs="Calibri"/>
          <w:color w:val="222222"/>
          <w:shd w:val="clear" w:color="auto" w:fill="FFFFFF"/>
        </w:rPr>
        <w:t xml:space="preserve">Since the most common Gender is </w:t>
      </w:r>
      <w:r w:rsidR="00BF0136" w:rsidRPr="00A33282">
        <w:rPr>
          <w:rFonts w:ascii="Calibri" w:hAnsi="Calibri" w:cs="Calibri"/>
          <w:color w:val="222222"/>
          <w:shd w:val="clear" w:color="auto" w:fill="FFFFFF"/>
        </w:rPr>
        <w:t>Male,</w:t>
      </w:r>
      <w:r w:rsidR="005C106E" w:rsidRPr="00A33282">
        <w:rPr>
          <w:rFonts w:ascii="Calibri" w:hAnsi="Calibri" w:cs="Calibri"/>
          <w:color w:val="222222"/>
          <w:shd w:val="clear" w:color="auto" w:fill="FFFFFF"/>
        </w:rPr>
        <w:t xml:space="preserve"> we are filling the </w:t>
      </w:r>
      <w:r w:rsidR="005D53B6" w:rsidRPr="00A33282">
        <w:rPr>
          <w:rFonts w:ascii="Calibri" w:hAnsi="Calibri" w:cs="Calibri"/>
          <w:color w:val="222222"/>
          <w:shd w:val="clear" w:color="auto" w:fill="FFFFFF"/>
        </w:rPr>
        <w:t xml:space="preserve">blank cell with the value </w:t>
      </w:r>
      <w:r w:rsidR="00050F1D">
        <w:rPr>
          <w:rFonts w:ascii="Calibri" w:hAnsi="Calibri" w:cs="Calibri"/>
          <w:color w:val="222222"/>
          <w:shd w:val="clear" w:color="auto" w:fill="FFFFFF"/>
        </w:rPr>
        <w:t>‘</w:t>
      </w:r>
      <w:r w:rsidR="005D53B6" w:rsidRPr="00A33282">
        <w:rPr>
          <w:rFonts w:ascii="Calibri" w:hAnsi="Calibri" w:cs="Calibri"/>
          <w:color w:val="222222"/>
          <w:shd w:val="clear" w:color="auto" w:fill="FFFFFF"/>
        </w:rPr>
        <w:t>Male</w:t>
      </w:r>
      <w:r w:rsidR="00050F1D">
        <w:rPr>
          <w:rFonts w:ascii="Calibri" w:hAnsi="Calibri" w:cs="Calibri"/>
          <w:color w:val="222222"/>
          <w:shd w:val="clear" w:color="auto" w:fill="FFFFFF"/>
        </w:rPr>
        <w:t>’</w:t>
      </w:r>
      <w:r w:rsidR="005D53B6" w:rsidRPr="00A33282">
        <w:rPr>
          <w:rFonts w:ascii="Calibri" w:hAnsi="Calibri" w:cs="Calibri"/>
          <w:color w:val="222222"/>
          <w:shd w:val="clear" w:color="auto" w:fill="FFFFFF"/>
        </w:rPr>
        <w:t>.</w:t>
      </w:r>
    </w:p>
    <w:p w14:paraId="16E8A1EF" w14:textId="77777777" w:rsidR="006A3769" w:rsidRPr="00A33282" w:rsidRDefault="006A3769" w:rsidP="009E587F">
      <w:pPr>
        <w:rPr>
          <w:rFonts w:ascii="Calibri" w:hAnsi="Calibri" w:cs="Calibri"/>
          <w:color w:val="222222"/>
          <w:shd w:val="clear" w:color="auto" w:fill="FFFFFF"/>
        </w:rPr>
      </w:pPr>
    </w:p>
    <w:p w14:paraId="7DD85A10" w14:textId="01E39201" w:rsidR="005C106E" w:rsidRPr="007D4142" w:rsidRDefault="006A3769" w:rsidP="009E587F">
      <w:pPr>
        <w:rPr>
          <w:rFonts w:ascii="Calibri" w:hAnsi="Calibri" w:cs="Calibri"/>
          <w:b/>
          <w:bCs/>
          <w:color w:val="222222"/>
          <w:shd w:val="clear" w:color="auto" w:fill="FFFFFF"/>
        </w:rPr>
      </w:pPr>
      <w:r w:rsidRPr="007D4142">
        <w:rPr>
          <w:rFonts w:ascii="Calibri" w:hAnsi="Calibri" w:cs="Calibri"/>
          <w:b/>
          <w:bCs/>
          <w:color w:val="222222"/>
          <w:shd w:val="clear" w:color="auto" w:fill="FFFFFF"/>
        </w:rPr>
        <w:t xml:space="preserve">Step </w:t>
      </w:r>
      <w:proofErr w:type="gramStart"/>
      <w:r w:rsidRPr="007D4142">
        <w:rPr>
          <w:rFonts w:ascii="Calibri" w:hAnsi="Calibri" w:cs="Calibri"/>
          <w:b/>
          <w:bCs/>
          <w:color w:val="222222"/>
          <w:shd w:val="clear" w:color="auto" w:fill="FFFFFF"/>
        </w:rPr>
        <w:t>3 :</w:t>
      </w:r>
      <w:proofErr w:type="gramEnd"/>
      <w:r w:rsidRPr="007D4142">
        <w:rPr>
          <w:rFonts w:ascii="Calibri" w:hAnsi="Calibri" w:cs="Calibri"/>
          <w:b/>
          <w:bCs/>
          <w:color w:val="222222"/>
          <w:shd w:val="clear" w:color="auto" w:fill="FFFFFF"/>
        </w:rPr>
        <w:t xml:space="preserve">     Data Type Check</w:t>
      </w:r>
    </w:p>
    <w:p w14:paraId="0D25FB4A" w14:textId="6B1557F0" w:rsidR="006573E6" w:rsidRPr="00A33282" w:rsidRDefault="00296479" w:rsidP="009E587F">
      <w:pPr>
        <w:rPr>
          <w:rFonts w:ascii="Calibri" w:hAnsi="Calibri" w:cs="Calibri"/>
          <w:color w:val="222222"/>
          <w:shd w:val="clear" w:color="auto" w:fill="FFFFFF"/>
        </w:rPr>
      </w:pPr>
      <w:r w:rsidRPr="00A33282">
        <w:rPr>
          <w:rFonts w:ascii="Calibri" w:hAnsi="Calibri" w:cs="Calibri"/>
          <w:color w:val="222222"/>
          <w:shd w:val="clear" w:color="auto" w:fill="FFFFFF"/>
        </w:rPr>
        <w:t xml:space="preserve">Most of features are in Text or Number so we let the datatype as ‘General’. </w:t>
      </w:r>
    </w:p>
    <w:p w14:paraId="755DF580" w14:textId="765CA912" w:rsidR="002F3107" w:rsidRDefault="000401B9" w:rsidP="009E587F">
      <w:pPr>
        <w:rPr>
          <w:rFonts w:ascii="Calibri" w:hAnsi="Calibri" w:cs="Calibri"/>
          <w:color w:val="222222"/>
          <w:shd w:val="clear" w:color="auto" w:fill="FFFFFF"/>
        </w:rPr>
      </w:pPr>
      <w:r w:rsidRPr="000401B9">
        <w:rPr>
          <w:rFonts w:ascii="Calibri" w:hAnsi="Calibri" w:cs="Calibri"/>
          <w:color w:val="222222"/>
          <w:shd w:val="clear" w:color="auto" w:fill="FFFFFF"/>
        </w:rPr>
        <w:t>"General" format in Excel interprets and displays data based on content.</w:t>
      </w:r>
    </w:p>
    <w:p w14:paraId="27E9D570" w14:textId="77777777" w:rsidR="00C94DA3" w:rsidRDefault="00C94DA3" w:rsidP="009E587F">
      <w:pPr>
        <w:rPr>
          <w:rFonts w:ascii="Calibri" w:hAnsi="Calibri" w:cs="Calibri"/>
          <w:b/>
          <w:bCs/>
          <w:color w:val="222222"/>
          <w:shd w:val="clear" w:color="auto" w:fill="FFFFFF"/>
        </w:rPr>
      </w:pPr>
    </w:p>
    <w:p w14:paraId="38390583" w14:textId="040DFE85" w:rsidR="00296479" w:rsidRPr="002F3107" w:rsidRDefault="004505D4" w:rsidP="009E587F">
      <w:pPr>
        <w:rPr>
          <w:rFonts w:ascii="Calibri" w:hAnsi="Calibri" w:cs="Calibri"/>
          <w:b/>
          <w:bCs/>
          <w:color w:val="222222"/>
          <w:shd w:val="clear" w:color="auto" w:fill="FFFFFF"/>
        </w:rPr>
      </w:pPr>
      <w:r w:rsidRPr="002F3107">
        <w:rPr>
          <w:rFonts w:ascii="Calibri" w:hAnsi="Calibri" w:cs="Calibri"/>
          <w:b/>
          <w:bCs/>
          <w:color w:val="222222"/>
          <w:shd w:val="clear" w:color="auto" w:fill="FFFFFF"/>
        </w:rPr>
        <w:t xml:space="preserve">Step </w:t>
      </w:r>
      <w:proofErr w:type="gramStart"/>
      <w:r w:rsidRPr="002F3107">
        <w:rPr>
          <w:rFonts w:ascii="Calibri" w:hAnsi="Calibri" w:cs="Calibri"/>
          <w:b/>
          <w:bCs/>
          <w:color w:val="222222"/>
          <w:shd w:val="clear" w:color="auto" w:fill="FFFFFF"/>
        </w:rPr>
        <w:t>4</w:t>
      </w:r>
      <w:r w:rsidR="002F3107">
        <w:rPr>
          <w:rFonts w:ascii="Calibri" w:hAnsi="Calibri" w:cs="Calibri"/>
          <w:b/>
          <w:bCs/>
          <w:color w:val="222222"/>
          <w:shd w:val="clear" w:color="auto" w:fill="FFFFFF"/>
        </w:rPr>
        <w:t xml:space="preserve"> :</w:t>
      </w:r>
      <w:proofErr w:type="gramEnd"/>
      <w:r w:rsidRPr="002F3107">
        <w:rPr>
          <w:rFonts w:ascii="Calibri" w:hAnsi="Calibri" w:cs="Calibri"/>
          <w:b/>
          <w:bCs/>
          <w:color w:val="222222"/>
          <w:shd w:val="clear" w:color="auto" w:fill="FFFFFF"/>
        </w:rPr>
        <w:t xml:space="preserve">  Removing Duplicates</w:t>
      </w:r>
    </w:p>
    <w:p w14:paraId="772EE9AD" w14:textId="343F3EF9" w:rsidR="00405947" w:rsidRPr="00A33282" w:rsidRDefault="00405947" w:rsidP="009E587F">
      <w:pPr>
        <w:rPr>
          <w:rFonts w:ascii="Calibri" w:hAnsi="Calibri" w:cs="Calibri"/>
          <w:color w:val="222222"/>
          <w:shd w:val="clear" w:color="auto" w:fill="FFFFFF"/>
        </w:rPr>
      </w:pPr>
      <w:r w:rsidRPr="00A33282">
        <w:rPr>
          <w:rFonts w:ascii="Calibri" w:hAnsi="Calibri" w:cs="Calibri"/>
          <w:color w:val="222222"/>
          <w:shd w:val="clear" w:color="auto" w:fill="FFFFFF"/>
        </w:rPr>
        <w:t xml:space="preserve">Data -&gt; Data Tools -&gt; Remove Duplicates -&gt; Select All -&gt; </w:t>
      </w:r>
      <w:proofErr w:type="gramStart"/>
      <w:r w:rsidRPr="00A33282">
        <w:rPr>
          <w:rFonts w:ascii="Calibri" w:hAnsi="Calibri" w:cs="Calibri"/>
          <w:color w:val="222222"/>
          <w:shd w:val="clear" w:color="auto" w:fill="FFFFFF"/>
        </w:rPr>
        <w:t>ok</w:t>
      </w:r>
      <w:proofErr w:type="gramEnd"/>
    </w:p>
    <w:p w14:paraId="6CE968BB" w14:textId="2CD4D00D" w:rsidR="0012255D" w:rsidRPr="00A33282" w:rsidRDefault="00405947" w:rsidP="009E587F">
      <w:pPr>
        <w:rPr>
          <w:rFonts w:ascii="Calibri" w:hAnsi="Calibri" w:cs="Calibri"/>
          <w:color w:val="222222"/>
          <w:shd w:val="clear" w:color="auto" w:fill="FFFFFF"/>
        </w:rPr>
      </w:pPr>
      <w:r w:rsidRPr="00A33282">
        <w:rPr>
          <w:rFonts w:ascii="Calibri" w:hAnsi="Calibri" w:cs="Calibri"/>
          <w:color w:val="222222"/>
          <w:shd w:val="clear" w:color="auto" w:fill="FFFFFF"/>
        </w:rPr>
        <w:t>No Duplicate values found.</w:t>
      </w:r>
    </w:p>
    <w:p w14:paraId="1F86739D" w14:textId="77777777" w:rsidR="00C94DA3" w:rsidRDefault="00C94DA3" w:rsidP="009E587F">
      <w:pPr>
        <w:rPr>
          <w:rFonts w:ascii="Calibri" w:hAnsi="Calibri" w:cs="Calibri"/>
          <w:b/>
          <w:bCs/>
          <w:color w:val="222222"/>
          <w:shd w:val="clear" w:color="auto" w:fill="FFFFFF"/>
        </w:rPr>
      </w:pPr>
    </w:p>
    <w:p w14:paraId="6CBD8C7F" w14:textId="7B3E4914" w:rsidR="000379E2" w:rsidRPr="00CD40B8" w:rsidRDefault="004505D4" w:rsidP="009E587F">
      <w:pPr>
        <w:rPr>
          <w:rFonts w:ascii="Calibri" w:hAnsi="Calibri" w:cs="Calibri"/>
          <w:b/>
          <w:bCs/>
          <w:color w:val="222222"/>
          <w:shd w:val="clear" w:color="auto" w:fill="FFFFFF"/>
        </w:rPr>
      </w:pPr>
      <w:r w:rsidRPr="00CD40B8">
        <w:rPr>
          <w:rFonts w:ascii="Calibri" w:hAnsi="Calibri" w:cs="Calibri"/>
          <w:b/>
          <w:bCs/>
          <w:color w:val="222222"/>
          <w:shd w:val="clear" w:color="auto" w:fill="FFFFFF"/>
        </w:rPr>
        <w:t xml:space="preserve">Step </w:t>
      </w:r>
      <w:proofErr w:type="gramStart"/>
      <w:r w:rsidRPr="00CD40B8">
        <w:rPr>
          <w:rFonts w:ascii="Calibri" w:hAnsi="Calibri" w:cs="Calibri"/>
          <w:b/>
          <w:bCs/>
          <w:color w:val="222222"/>
          <w:shd w:val="clear" w:color="auto" w:fill="FFFFFF"/>
        </w:rPr>
        <w:t>5 :</w:t>
      </w:r>
      <w:proofErr w:type="gramEnd"/>
      <w:r w:rsidRPr="00CD40B8">
        <w:rPr>
          <w:rFonts w:ascii="Calibri" w:hAnsi="Calibri" w:cs="Calibri"/>
          <w:b/>
          <w:bCs/>
          <w:color w:val="222222"/>
          <w:shd w:val="clear" w:color="auto" w:fill="FFFFFF"/>
        </w:rPr>
        <w:t xml:space="preserve">  Addressing Inconsistencies</w:t>
      </w:r>
    </w:p>
    <w:p w14:paraId="7ED03288" w14:textId="50ADE81A" w:rsidR="00CD40B8" w:rsidRPr="00A33282" w:rsidRDefault="00CD40B8" w:rsidP="009E587F">
      <w:pPr>
        <w:rPr>
          <w:rFonts w:ascii="Calibri" w:hAnsi="Calibri" w:cs="Calibri"/>
          <w:color w:val="222222"/>
          <w:shd w:val="clear" w:color="auto" w:fill="FFFFFF"/>
        </w:rPr>
      </w:pPr>
      <w:r w:rsidRPr="00CD40B8">
        <w:rPr>
          <w:rFonts w:ascii="Calibri" w:hAnsi="Calibri" w:cs="Calibri"/>
          <w:color w:val="222222"/>
          <w:shd w:val="clear" w:color="auto" w:fill="FFFFFF"/>
        </w:rPr>
        <w:t>Identified and merged four inconsistent country names for consistency.</w:t>
      </w:r>
    </w:p>
    <w:p w14:paraId="51220C15" w14:textId="0536EA9B" w:rsidR="007A7B87" w:rsidRPr="00C94DA3" w:rsidRDefault="009E3543" w:rsidP="009E3543">
      <w:pPr>
        <w:rPr>
          <w:rFonts w:ascii="Calibri" w:hAnsi="Calibri" w:cs="Calibri"/>
          <w:color w:val="222222"/>
          <w:sz w:val="20"/>
          <w:szCs w:val="20"/>
          <w:highlight w:val="lightGray"/>
          <w:shd w:val="clear" w:color="auto" w:fill="FFFFFF"/>
        </w:rPr>
      </w:pPr>
      <w:r w:rsidRPr="00C94DA3">
        <w:rPr>
          <w:rFonts w:ascii="Calibri" w:hAnsi="Calibri" w:cs="Calibri"/>
          <w:color w:val="222222"/>
          <w:sz w:val="20"/>
          <w:szCs w:val="20"/>
          <w:highlight w:val="lightGray"/>
          <w:shd w:val="clear" w:color="auto" w:fill="FFFFFF"/>
        </w:rPr>
        <w:t>Bolivia</w:t>
      </w:r>
      <w:r w:rsidR="007A7B87" w:rsidRPr="00C94DA3">
        <w:rPr>
          <w:rFonts w:ascii="Calibri" w:hAnsi="Calibri" w:cs="Calibri"/>
          <w:color w:val="222222"/>
          <w:sz w:val="20"/>
          <w:szCs w:val="20"/>
          <w:highlight w:val="lightGray"/>
          <w:shd w:val="clear" w:color="auto" w:fill="FFFFFF"/>
        </w:rPr>
        <w:t xml:space="preserve">  </w:t>
      </w:r>
      <w:r w:rsidR="00475A28" w:rsidRPr="00C94DA3">
        <w:rPr>
          <w:rFonts w:ascii="Calibri" w:hAnsi="Calibri" w:cs="Calibri"/>
          <w:color w:val="222222"/>
          <w:sz w:val="20"/>
          <w:szCs w:val="20"/>
          <w:highlight w:val="lightGray"/>
          <w:shd w:val="clear" w:color="auto" w:fill="FFFFFF"/>
        </w:rPr>
        <w:t xml:space="preserve">      </w:t>
      </w:r>
      <w:r w:rsidR="007A7B87" w:rsidRPr="00C94DA3">
        <w:rPr>
          <w:rFonts w:ascii="Calibri" w:hAnsi="Calibri" w:cs="Calibri"/>
          <w:color w:val="222222"/>
          <w:sz w:val="20"/>
          <w:szCs w:val="20"/>
          <w:highlight w:val="lightGray"/>
          <w:shd w:val="clear" w:color="auto" w:fill="FFFFFF"/>
        </w:rPr>
        <w:t xml:space="preserve">| </w:t>
      </w:r>
      <w:r w:rsidR="00475A28" w:rsidRPr="00C94DA3">
        <w:rPr>
          <w:rFonts w:ascii="Calibri" w:hAnsi="Calibri" w:cs="Calibri"/>
          <w:color w:val="222222"/>
          <w:sz w:val="20"/>
          <w:szCs w:val="20"/>
          <w:highlight w:val="lightGray"/>
          <w:shd w:val="clear" w:color="auto" w:fill="FFFFFF"/>
        </w:rPr>
        <w:t xml:space="preserve"> </w:t>
      </w:r>
      <w:r w:rsidR="007A7B87" w:rsidRPr="00C94DA3">
        <w:rPr>
          <w:rFonts w:ascii="Calibri" w:hAnsi="Calibri" w:cs="Calibri"/>
          <w:color w:val="222222"/>
          <w:sz w:val="20"/>
          <w:szCs w:val="20"/>
          <w:highlight w:val="lightGray"/>
          <w:shd w:val="clear" w:color="auto" w:fill="FFFFFF"/>
        </w:rPr>
        <w:t xml:space="preserve"> </w:t>
      </w:r>
      <w:r w:rsidRPr="00C94DA3">
        <w:rPr>
          <w:rFonts w:ascii="Calibri" w:hAnsi="Calibri" w:cs="Calibri"/>
          <w:color w:val="222222"/>
          <w:sz w:val="20"/>
          <w:szCs w:val="20"/>
          <w:highlight w:val="lightGray"/>
          <w:shd w:val="clear" w:color="auto" w:fill="FFFFFF"/>
        </w:rPr>
        <w:t>Bolivia (Plurinational State of)</w:t>
      </w:r>
    </w:p>
    <w:p w14:paraId="3754DD52" w14:textId="064B57ED" w:rsidR="007A7B87" w:rsidRPr="00C94DA3" w:rsidRDefault="007A7B87" w:rsidP="009E3543">
      <w:pPr>
        <w:rPr>
          <w:rFonts w:ascii="Calibri" w:hAnsi="Calibri" w:cs="Calibri"/>
          <w:color w:val="222222"/>
          <w:sz w:val="20"/>
          <w:szCs w:val="20"/>
          <w:highlight w:val="lightGray"/>
          <w:shd w:val="clear" w:color="auto" w:fill="FFFFFF"/>
        </w:rPr>
      </w:pPr>
      <w:proofErr w:type="gramStart"/>
      <w:r w:rsidRPr="00C94DA3">
        <w:rPr>
          <w:rFonts w:ascii="Calibri" w:hAnsi="Calibri" w:cs="Calibri"/>
          <w:color w:val="222222"/>
          <w:sz w:val="20"/>
          <w:szCs w:val="20"/>
          <w:highlight w:val="lightGray"/>
          <w:shd w:val="clear" w:color="auto" w:fill="FFFFFF"/>
        </w:rPr>
        <w:t>Venezuela  |</w:t>
      </w:r>
      <w:proofErr w:type="gramEnd"/>
      <w:r w:rsidRPr="00C94DA3">
        <w:rPr>
          <w:rFonts w:ascii="Calibri" w:hAnsi="Calibri" w:cs="Calibri"/>
          <w:color w:val="222222"/>
          <w:sz w:val="20"/>
          <w:szCs w:val="20"/>
          <w:highlight w:val="lightGray"/>
          <w:shd w:val="clear" w:color="auto" w:fill="FFFFFF"/>
        </w:rPr>
        <w:t xml:space="preserve"> </w:t>
      </w:r>
      <w:r w:rsidR="00475A28" w:rsidRPr="00C94DA3">
        <w:rPr>
          <w:rFonts w:ascii="Calibri" w:hAnsi="Calibri" w:cs="Calibri"/>
          <w:color w:val="222222"/>
          <w:sz w:val="20"/>
          <w:szCs w:val="20"/>
          <w:highlight w:val="lightGray"/>
          <w:shd w:val="clear" w:color="auto" w:fill="FFFFFF"/>
        </w:rPr>
        <w:t xml:space="preserve"> </w:t>
      </w:r>
      <w:r w:rsidRPr="00C94DA3">
        <w:rPr>
          <w:rFonts w:ascii="Calibri" w:hAnsi="Calibri" w:cs="Calibri"/>
          <w:color w:val="222222"/>
          <w:sz w:val="20"/>
          <w:szCs w:val="20"/>
          <w:highlight w:val="lightGray"/>
          <w:shd w:val="clear" w:color="auto" w:fill="FFFFFF"/>
        </w:rPr>
        <w:t xml:space="preserve"> </w:t>
      </w:r>
      <w:r w:rsidR="009E3543" w:rsidRPr="00C94DA3">
        <w:rPr>
          <w:rFonts w:ascii="Calibri" w:hAnsi="Calibri" w:cs="Calibri"/>
          <w:color w:val="222222"/>
          <w:sz w:val="20"/>
          <w:szCs w:val="20"/>
          <w:highlight w:val="lightGray"/>
          <w:shd w:val="clear" w:color="auto" w:fill="FFFFFF"/>
        </w:rPr>
        <w:t>Venezuela (Bolivarian Republic of)</w:t>
      </w:r>
    </w:p>
    <w:p w14:paraId="3E16780F" w14:textId="7327C5F1" w:rsidR="007A7B87" w:rsidRPr="00C94DA3" w:rsidRDefault="007A7B87" w:rsidP="009E3543">
      <w:pPr>
        <w:rPr>
          <w:rFonts w:ascii="Calibri" w:hAnsi="Calibri" w:cs="Calibri"/>
          <w:color w:val="222222"/>
          <w:sz w:val="20"/>
          <w:szCs w:val="20"/>
          <w:highlight w:val="lightGray"/>
          <w:shd w:val="clear" w:color="auto" w:fill="FFFFFF"/>
        </w:rPr>
      </w:pPr>
      <w:r w:rsidRPr="00C94DA3">
        <w:rPr>
          <w:rFonts w:ascii="Calibri" w:hAnsi="Calibri" w:cs="Calibri"/>
          <w:color w:val="222222"/>
          <w:sz w:val="20"/>
          <w:szCs w:val="20"/>
          <w:highlight w:val="lightGray"/>
          <w:shd w:val="clear" w:color="auto" w:fill="FFFFFF"/>
        </w:rPr>
        <w:t xml:space="preserve">Taiwan  </w:t>
      </w:r>
      <w:r w:rsidR="00475A28" w:rsidRPr="00C94DA3">
        <w:rPr>
          <w:rFonts w:ascii="Calibri" w:hAnsi="Calibri" w:cs="Calibri"/>
          <w:color w:val="222222"/>
          <w:sz w:val="20"/>
          <w:szCs w:val="20"/>
          <w:highlight w:val="lightGray"/>
          <w:shd w:val="clear" w:color="auto" w:fill="FFFFFF"/>
        </w:rPr>
        <w:t xml:space="preserve">      </w:t>
      </w:r>
      <w:proofErr w:type="gramStart"/>
      <w:r w:rsidRPr="00C94DA3">
        <w:rPr>
          <w:rFonts w:ascii="Calibri" w:hAnsi="Calibri" w:cs="Calibri"/>
          <w:color w:val="222222"/>
          <w:sz w:val="20"/>
          <w:szCs w:val="20"/>
          <w:highlight w:val="lightGray"/>
          <w:shd w:val="clear" w:color="auto" w:fill="FFFFFF"/>
        </w:rPr>
        <w:t xml:space="preserve">|  </w:t>
      </w:r>
      <w:r w:rsidR="009E3543" w:rsidRPr="00C94DA3">
        <w:rPr>
          <w:rFonts w:ascii="Calibri" w:hAnsi="Calibri" w:cs="Calibri"/>
          <w:color w:val="222222"/>
          <w:sz w:val="20"/>
          <w:szCs w:val="20"/>
          <w:highlight w:val="lightGray"/>
          <w:shd w:val="clear" w:color="auto" w:fill="FFFFFF"/>
        </w:rPr>
        <w:t>Taiwan</w:t>
      </w:r>
      <w:proofErr w:type="gramEnd"/>
      <w:r w:rsidR="009E3543" w:rsidRPr="00C94DA3">
        <w:rPr>
          <w:rFonts w:ascii="Calibri" w:hAnsi="Calibri" w:cs="Calibri"/>
          <w:color w:val="222222"/>
          <w:sz w:val="20"/>
          <w:szCs w:val="20"/>
          <w:highlight w:val="lightGray"/>
          <w:shd w:val="clear" w:color="auto" w:fill="FFFFFF"/>
        </w:rPr>
        <w:t xml:space="preserve"> (Province of China)</w:t>
      </w:r>
    </w:p>
    <w:p w14:paraId="1C40B1E1" w14:textId="26D2F69B" w:rsidR="009E3543" w:rsidRPr="009C38B7" w:rsidRDefault="009E3543" w:rsidP="009E3543">
      <w:pPr>
        <w:rPr>
          <w:rFonts w:ascii="Calibri" w:hAnsi="Calibri" w:cs="Calibri"/>
          <w:color w:val="222222"/>
          <w:sz w:val="20"/>
          <w:szCs w:val="20"/>
          <w:shd w:val="clear" w:color="auto" w:fill="FFFFFF"/>
        </w:rPr>
      </w:pPr>
      <w:r w:rsidRPr="00C94DA3">
        <w:rPr>
          <w:rFonts w:ascii="Calibri" w:hAnsi="Calibri" w:cs="Calibri"/>
          <w:color w:val="222222"/>
          <w:sz w:val="20"/>
          <w:szCs w:val="20"/>
          <w:highlight w:val="lightGray"/>
          <w:shd w:val="clear" w:color="auto" w:fill="FFFFFF"/>
        </w:rPr>
        <w:t>Viet Nam</w:t>
      </w:r>
      <w:r w:rsidR="007A7B87" w:rsidRPr="00C94DA3">
        <w:rPr>
          <w:rFonts w:ascii="Calibri" w:hAnsi="Calibri" w:cs="Calibri"/>
          <w:color w:val="222222"/>
          <w:sz w:val="20"/>
          <w:szCs w:val="20"/>
          <w:highlight w:val="lightGray"/>
          <w:shd w:val="clear" w:color="auto" w:fill="FFFFFF"/>
        </w:rPr>
        <w:t xml:space="preserve"> </w:t>
      </w:r>
      <w:r w:rsidR="00475A28" w:rsidRPr="00C94DA3">
        <w:rPr>
          <w:rFonts w:ascii="Calibri" w:hAnsi="Calibri" w:cs="Calibri"/>
          <w:color w:val="222222"/>
          <w:sz w:val="20"/>
          <w:szCs w:val="20"/>
          <w:highlight w:val="lightGray"/>
          <w:shd w:val="clear" w:color="auto" w:fill="FFFFFF"/>
        </w:rPr>
        <w:t xml:space="preserve"> </w:t>
      </w:r>
      <w:r w:rsidR="007A7B87" w:rsidRPr="00C94DA3">
        <w:rPr>
          <w:rFonts w:ascii="Calibri" w:hAnsi="Calibri" w:cs="Calibri"/>
          <w:color w:val="222222"/>
          <w:sz w:val="20"/>
          <w:szCs w:val="20"/>
          <w:highlight w:val="lightGray"/>
          <w:shd w:val="clear" w:color="auto" w:fill="FFFFFF"/>
        </w:rPr>
        <w:t xml:space="preserve"> | </w:t>
      </w:r>
      <w:r w:rsidR="00475A28" w:rsidRPr="00C94DA3">
        <w:rPr>
          <w:rFonts w:ascii="Calibri" w:hAnsi="Calibri" w:cs="Calibri"/>
          <w:color w:val="222222"/>
          <w:sz w:val="20"/>
          <w:szCs w:val="20"/>
          <w:highlight w:val="lightGray"/>
          <w:shd w:val="clear" w:color="auto" w:fill="FFFFFF"/>
        </w:rPr>
        <w:t xml:space="preserve"> </w:t>
      </w:r>
      <w:r w:rsidR="007A7B87" w:rsidRPr="00C94DA3">
        <w:rPr>
          <w:rFonts w:ascii="Calibri" w:hAnsi="Calibri" w:cs="Calibri"/>
          <w:color w:val="222222"/>
          <w:sz w:val="20"/>
          <w:szCs w:val="20"/>
          <w:highlight w:val="lightGray"/>
          <w:shd w:val="clear" w:color="auto" w:fill="FFFFFF"/>
        </w:rPr>
        <w:t xml:space="preserve"> </w:t>
      </w:r>
      <w:r w:rsidRPr="00C94DA3">
        <w:rPr>
          <w:rFonts w:ascii="Calibri" w:hAnsi="Calibri" w:cs="Calibri"/>
          <w:color w:val="222222"/>
          <w:sz w:val="20"/>
          <w:szCs w:val="20"/>
          <w:highlight w:val="lightGray"/>
          <w:shd w:val="clear" w:color="auto" w:fill="FFFFFF"/>
        </w:rPr>
        <w:t>Vietnam</w:t>
      </w:r>
    </w:p>
    <w:p w14:paraId="5CA18F3D" w14:textId="77777777" w:rsidR="00B64D4B" w:rsidRDefault="00B64D4B" w:rsidP="009E587F">
      <w:pPr>
        <w:rPr>
          <w:rFonts w:ascii="Calibri" w:hAnsi="Calibri" w:cs="Calibri"/>
          <w:b/>
          <w:bCs/>
          <w:color w:val="222222"/>
          <w:shd w:val="clear" w:color="auto" w:fill="FFFFFF"/>
        </w:rPr>
      </w:pPr>
    </w:p>
    <w:p w14:paraId="028EA712" w14:textId="6914C39F" w:rsidR="004505D4" w:rsidRPr="005E636A" w:rsidRDefault="00387394" w:rsidP="009E587F">
      <w:pPr>
        <w:rPr>
          <w:rFonts w:ascii="Calibri" w:hAnsi="Calibri" w:cs="Calibri"/>
          <w:b/>
          <w:bCs/>
          <w:color w:val="222222"/>
          <w:shd w:val="clear" w:color="auto" w:fill="FFFFFF"/>
        </w:rPr>
      </w:pPr>
      <w:r w:rsidRPr="005E636A">
        <w:rPr>
          <w:rFonts w:ascii="Calibri" w:hAnsi="Calibri" w:cs="Calibri"/>
          <w:b/>
          <w:bCs/>
          <w:color w:val="222222"/>
          <w:shd w:val="clear" w:color="auto" w:fill="FFFFFF"/>
        </w:rPr>
        <w:t xml:space="preserve">Step </w:t>
      </w:r>
      <w:proofErr w:type="gramStart"/>
      <w:r w:rsidR="00D04810" w:rsidRPr="005E636A">
        <w:rPr>
          <w:rFonts w:ascii="Calibri" w:hAnsi="Calibri" w:cs="Calibri"/>
          <w:b/>
          <w:bCs/>
          <w:color w:val="222222"/>
          <w:shd w:val="clear" w:color="auto" w:fill="FFFFFF"/>
        </w:rPr>
        <w:t>6</w:t>
      </w:r>
      <w:r w:rsidRPr="005E636A">
        <w:rPr>
          <w:rFonts w:ascii="Calibri" w:hAnsi="Calibri" w:cs="Calibri"/>
          <w:b/>
          <w:bCs/>
          <w:color w:val="222222"/>
          <w:shd w:val="clear" w:color="auto" w:fill="FFFFFF"/>
        </w:rPr>
        <w:t xml:space="preserve"> :</w:t>
      </w:r>
      <w:proofErr w:type="gramEnd"/>
      <w:r w:rsidRPr="005E636A">
        <w:rPr>
          <w:rFonts w:ascii="Calibri" w:hAnsi="Calibri" w:cs="Calibri"/>
          <w:b/>
          <w:bCs/>
          <w:color w:val="222222"/>
          <w:shd w:val="clear" w:color="auto" w:fill="FFFFFF"/>
        </w:rPr>
        <w:t xml:space="preserve"> Remove</w:t>
      </w:r>
      <w:r w:rsidR="005E636A" w:rsidRPr="005E636A">
        <w:rPr>
          <w:rFonts w:ascii="Calibri" w:hAnsi="Calibri" w:cs="Calibri"/>
          <w:b/>
          <w:bCs/>
          <w:color w:val="222222"/>
          <w:shd w:val="clear" w:color="auto" w:fill="FFFFFF"/>
        </w:rPr>
        <w:t>d</w:t>
      </w:r>
      <w:r w:rsidRPr="005E636A">
        <w:rPr>
          <w:rFonts w:ascii="Calibri" w:hAnsi="Calibri" w:cs="Calibri"/>
          <w:b/>
          <w:bCs/>
          <w:color w:val="222222"/>
          <w:shd w:val="clear" w:color="auto" w:fill="FFFFFF"/>
        </w:rPr>
        <w:t xml:space="preserve"> Unnecessary Columns</w:t>
      </w:r>
    </w:p>
    <w:p w14:paraId="714E8B23" w14:textId="77777777" w:rsidR="00387394" w:rsidRPr="00A33282" w:rsidRDefault="00387394" w:rsidP="009E587F">
      <w:pPr>
        <w:rPr>
          <w:rFonts w:ascii="Calibri" w:hAnsi="Calibri" w:cs="Calibri"/>
          <w:color w:val="222222"/>
          <w:shd w:val="clear" w:color="auto" w:fill="FFFFFF"/>
        </w:rPr>
      </w:pPr>
    </w:p>
    <w:p w14:paraId="3FCA4AFA" w14:textId="033FC410" w:rsidR="009C0C51" w:rsidRDefault="009C0C51" w:rsidP="009E587F">
      <w:pPr>
        <w:rPr>
          <w:rFonts w:ascii="Calibri" w:hAnsi="Calibri" w:cs="Calibri"/>
          <w:color w:val="222222"/>
          <w:shd w:val="clear" w:color="auto" w:fill="FFFFFF"/>
        </w:rPr>
      </w:pPr>
      <w:r w:rsidRPr="00A33282">
        <w:rPr>
          <w:rFonts w:ascii="Calibri" w:hAnsi="Calibri" w:cs="Calibri"/>
          <w:color w:val="222222"/>
          <w:shd w:val="clear" w:color="auto" w:fill="FFFFFF"/>
        </w:rPr>
        <w:t>Now we are ready to make the analysis.</w:t>
      </w:r>
    </w:p>
    <w:p w14:paraId="54E93C72" w14:textId="77777777" w:rsidR="0019256B" w:rsidRDefault="0019256B" w:rsidP="00806523">
      <w:pPr>
        <w:rPr>
          <w:rFonts w:ascii="Calibri" w:hAnsi="Calibri" w:cs="Calibri"/>
          <w:b/>
          <w:bCs/>
          <w:color w:val="222222"/>
          <w:sz w:val="56"/>
          <w:szCs w:val="56"/>
          <w:shd w:val="clear" w:color="auto" w:fill="FFFFFF"/>
        </w:rPr>
      </w:pPr>
    </w:p>
    <w:p w14:paraId="7F6ECF32" w14:textId="3368C20D" w:rsidR="00703AE1" w:rsidRPr="00D70B5A" w:rsidRDefault="00DA39C7" w:rsidP="00806523">
      <w:pPr>
        <w:rPr>
          <w:rFonts w:ascii="Calibri" w:hAnsi="Calibri" w:cs="Calibri"/>
          <w:b/>
          <w:bCs/>
          <w:color w:val="222222"/>
          <w:sz w:val="56"/>
          <w:szCs w:val="56"/>
          <w:shd w:val="clear" w:color="auto" w:fill="FFFFFF"/>
        </w:rPr>
      </w:pPr>
      <w:r w:rsidRPr="00D70B5A">
        <w:rPr>
          <w:rFonts w:ascii="Calibri" w:hAnsi="Calibri" w:cs="Calibri"/>
          <w:b/>
          <w:bCs/>
          <w:color w:val="222222"/>
          <w:sz w:val="56"/>
          <w:szCs w:val="56"/>
          <w:shd w:val="clear" w:color="auto" w:fill="FFFFFF"/>
        </w:rPr>
        <w:lastRenderedPageBreak/>
        <w:t xml:space="preserve">Descriptive </w:t>
      </w:r>
      <w:r w:rsidR="006812D0" w:rsidRPr="00D70B5A">
        <w:rPr>
          <w:rFonts w:ascii="Calibri" w:hAnsi="Calibri" w:cs="Calibri"/>
          <w:b/>
          <w:bCs/>
          <w:color w:val="222222"/>
          <w:sz w:val="56"/>
          <w:szCs w:val="56"/>
          <w:shd w:val="clear" w:color="auto" w:fill="FFFFFF"/>
        </w:rPr>
        <w:t xml:space="preserve">Analysis </w:t>
      </w:r>
      <w:r w:rsidR="000C5776" w:rsidRPr="00D70B5A">
        <w:rPr>
          <w:rFonts w:ascii="Calibri" w:hAnsi="Calibri" w:cs="Calibri"/>
          <w:b/>
          <w:bCs/>
          <w:color w:val="222222"/>
          <w:sz w:val="56"/>
          <w:szCs w:val="56"/>
          <w:shd w:val="clear" w:color="auto" w:fill="FFFFFF"/>
        </w:rPr>
        <w:t>&amp; EDA</w:t>
      </w:r>
    </w:p>
    <w:p w14:paraId="7D70F7D6" w14:textId="53EFD730" w:rsidR="00372104" w:rsidRDefault="00372104" w:rsidP="00372104">
      <w:pPr>
        <w:pStyle w:val="ListParagraph"/>
        <w:numPr>
          <w:ilvl w:val="0"/>
          <w:numId w:val="51"/>
        </w:numPr>
        <w:rPr>
          <w:rFonts w:ascii="Calibri" w:hAnsi="Calibri" w:cs="Calibri"/>
          <w:color w:val="222222"/>
          <w:shd w:val="clear" w:color="auto" w:fill="FFFFFF"/>
        </w:rPr>
      </w:pPr>
      <w:r>
        <w:rPr>
          <w:rFonts w:ascii="Calibri" w:hAnsi="Calibri" w:cs="Calibri"/>
          <w:color w:val="222222"/>
          <w:shd w:val="clear" w:color="auto" w:fill="FFFFFF"/>
        </w:rPr>
        <w:t>We’ll f</w:t>
      </w:r>
      <w:r w:rsidRPr="00372104">
        <w:rPr>
          <w:rFonts w:ascii="Calibri" w:hAnsi="Calibri" w:cs="Calibri"/>
          <w:color w:val="222222"/>
          <w:shd w:val="clear" w:color="auto" w:fill="FFFFFF"/>
        </w:rPr>
        <w:t>ocus on summarizing and characterizing the overall data set.</w:t>
      </w:r>
    </w:p>
    <w:p w14:paraId="62D2309C" w14:textId="2B8A965B" w:rsidR="00372104" w:rsidRPr="00372104" w:rsidRDefault="00FB479B" w:rsidP="00372104">
      <w:pPr>
        <w:pStyle w:val="ListParagraph"/>
        <w:numPr>
          <w:ilvl w:val="0"/>
          <w:numId w:val="51"/>
        </w:numPr>
        <w:rPr>
          <w:rFonts w:ascii="Calibri" w:hAnsi="Calibri" w:cs="Calibri"/>
          <w:color w:val="222222"/>
          <w:shd w:val="clear" w:color="auto" w:fill="FFFFFF"/>
        </w:rPr>
      </w:pPr>
      <w:r>
        <w:rPr>
          <w:rFonts w:ascii="Calibri" w:hAnsi="Calibri" w:cs="Calibri"/>
          <w:color w:val="222222"/>
          <w:shd w:val="clear" w:color="auto" w:fill="FFFFFF"/>
        </w:rPr>
        <w:t>Also a</w:t>
      </w:r>
      <w:r w:rsidR="00372104" w:rsidRPr="00372104">
        <w:rPr>
          <w:rFonts w:ascii="Calibri" w:hAnsi="Calibri" w:cs="Calibri"/>
          <w:color w:val="222222"/>
          <w:shd w:val="clear" w:color="auto" w:fill="FFFFFF"/>
        </w:rPr>
        <w:t>ims to uncover hidden patterns, trends, and anomalies in the data.</w:t>
      </w:r>
    </w:p>
    <w:p w14:paraId="06FEAC9A" w14:textId="77777777" w:rsidR="00372104" w:rsidRDefault="00372104" w:rsidP="00806523">
      <w:pPr>
        <w:rPr>
          <w:rFonts w:ascii="Calibri" w:hAnsi="Calibri" w:cs="Calibri"/>
          <w:b/>
          <w:bCs/>
          <w:color w:val="222222"/>
          <w:sz w:val="18"/>
          <w:szCs w:val="18"/>
          <w:shd w:val="clear" w:color="auto" w:fill="FFFFFF"/>
        </w:rPr>
      </w:pPr>
    </w:p>
    <w:p w14:paraId="33D1BCBF" w14:textId="77777777" w:rsidR="00DA39C7" w:rsidRPr="00A33282" w:rsidRDefault="00DA39C7" w:rsidP="00806523">
      <w:pPr>
        <w:rPr>
          <w:rFonts w:ascii="Calibri" w:hAnsi="Calibri" w:cs="Calibri"/>
          <w:b/>
          <w:bCs/>
          <w:color w:val="222222"/>
          <w:sz w:val="18"/>
          <w:szCs w:val="18"/>
          <w:shd w:val="clear" w:color="auto" w:fill="FFFFFF"/>
        </w:rPr>
      </w:pPr>
    </w:p>
    <w:p w14:paraId="00BE5D9C" w14:textId="1DC4FC72" w:rsidR="00806523" w:rsidRPr="00076CCA" w:rsidRDefault="00806523" w:rsidP="00320CA8">
      <w:pPr>
        <w:pStyle w:val="ListParagraph"/>
        <w:numPr>
          <w:ilvl w:val="0"/>
          <w:numId w:val="49"/>
        </w:numPr>
        <w:rPr>
          <w:rFonts w:ascii="Calibri" w:hAnsi="Calibri" w:cs="Calibri"/>
          <w:color w:val="222222"/>
          <w:sz w:val="48"/>
          <w:szCs w:val="48"/>
          <w:shd w:val="clear" w:color="auto" w:fill="FFFFFF"/>
        </w:rPr>
      </w:pPr>
      <w:r w:rsidRPr="00076CCA">
        <w:rPr>
          <w:rFonts w:ascii="Calibri" w:hAnsi="Calibri" w:cs="Calibri"/>
          <w:color w:val="222222"/>
          <w:sz w:val="48"/>
          <w:szCs w:val="48"/>
          <w:shd w:val="clear" w:color="auto" w:fill="FFFFFF"/>
        </w:rPr>
        <w:t>Engagement Metrics Analysis:</w:t>
      </w:r>
    </w:p>
    <w:p w14:paraId="2E876C6D" w14:textId="7114B338" w:rsidR="009C0C51" w:rsidRDefault="0003254C" w:rsidP="009E587F">
      <w:pPr>
        <w:rPr>
          <w:rFonts w:ascii="Calibri" w:hAnsi="Calibri" w:cs="Calibri"/>
          <w:color w:val="222222"/>
          <w:shd w:val="clear" w:color="auto" w:fill="FFFFFF"/>
        </w:rPr>
      </w:pPr>
      <w:r w:rsidRPr="00A33282">
        <w:rPr>
          <w:rFonts w:ascii="Calibri" w:hAnsi="Calibri" w:cs="Calibri"/>
          <w:color w:val="222222"/>
          <w:shd w:val="clear" w:color="auto" w:fill="FFFFFF"/>
        </w:rPr>
        <w:t xml:space="preserve">Analyzing </w:t>
      </w:r>
      <w:r w:rsidRPr="00A33282">
        <w:rPr>
          <w:rFonts w:ascii="Calibri" w:hAnsi="Calibri" w:cs="Calibri"/>
          <w:b/>
          <w:bCs/>
          <w:color w:val="222222"/>
          <w:shd w:val="clear" w:color="auto" w:fill="FFFFFF"/>
        </w:rPr>
        <w:t>retweets, likes, and reach</w:t>
      </w:r>
      <w:r w:rsidRPr="00A33282">
        <w:rPr>
          <w:rFonts w:ascii="Calibri" w:hAnsi="Calibri" w:cs="Calibri"/>
          <w:color w:val="222222"/>
          <w:shd w:val="clear" w:color="auto" w:fill="FFFFFF"/>
        </w:rPr>
        <w:t xml:space="preserve"> to quantify popularity, assess user influence, and identify outliers.</w:t>
      </w:r>
    </w:p>
    <w:p w14:paraId="3D5A6947" w14:textId="77777777" w:rsidR="00617817" w:rsidRPr="00A33282" w:rsidRDefault="00617817" w:rsidP="009E587F">
      <w:pPr>
        <w:rPr>
          <w:rFonts w:ascii="Calibri" w:hAnsi="Calibri" w:cs="Calibri"/>
          <w:color w:val="222222"/>
          <w:shd w:val="clear" w:color="auto" w:fill="FFFFFF"/>
        </w:rPr>
      </w:pPr>
    </w:p>
    <w:p w14:paraId="398A7903" w14:textId="4EB13DE1" w:rsidR="00655AEA" w:rsidRPr="00313851" w:rsidRDefault="003D2E0E" w:rsidP="003D2E0E">
      <w:pPr>
        <w:ind w:firstLine="720"/>
        <w:rPr>
          <w:rFonts w:ascii="Calibri" w:hAnsi="Calibri" w:cs="Calibri"/>
          <w:b/>
          <w:bCs/>
          <w:color w:val="222222"/>
          <w:shd w:val="clear" w:color="auto" w:fill="FFFFFF"/>
        </w:rPr>
      </w:pPr>
      <w:proofErr w:type="gramStart"/>
      <w:r w:rsidRPr="00313851">
        <w:rPr>
          <w:rFonts w:ascii="Calibri" w:hAnsi="Calibri" w:cs="Calibri"/>
          <w:b/>
          <w:bCs/>
          <w:color w:val="222222"/>
          <w:shd w:val="clear" w:color="auto" w:fill="FFFFFF"/>
        </w:rPr>
        <w:t xml:space="preserve">1.1  </w:t>
      </w:r>
      <w:r w:rsidR="00655AEA" w:rsidRPr="00313851">
        <w:rPr>
          <w:rFonts w:ascii="Calibri" w:hAnsi="Calibri" w:cs="Calibri"/>
          <w:b/>
          <w:bCs/>
          <w:color w:val="222222"/>
          <w:shd w:val="clear" w:color="auto" w:fill="FFFFFF"/>
        </w:rPr>
        <w:t>Summary</w:t>
      </w:r>
      <w:proofErr w:type="gramEnd"/>
      <w:r w:rsidR="00655AEA" w:rsidRPr="00313851">
        <w:rPr>
          <w:rFonts w:ascii="Calibri" w:hAnsi="Calibri" w:cs="Calibri"/>
          <w:b/>
          <w:bCs/>
          <w:color w:val="222222"/>
          <w:shd w:val="clear" w:color="auto" w:fill="FFFFFF"/>
        </w:rPr>
        <w:t xml:space="preserve"> statistics</w:t>
      </w:r>
    </w:p>
    <w:p w14:paraId="39AC9470" w14:textId="14581295" w:rsidR="001F32E9" w:rsidRPr="00A33282" w:rsidRDefault="006E3255" w:rsidP="00884B86">
      <w:pPr>
        <w:ind w:left="720"/>
        <w:rPr>
          <w:rFonts w:ascii="Calibri" w:hAnsi="Calibri" w:cs="Calibri"/>
        </w:rPr>
      </w:pPr>
      <w:r w:rsidRPr="00A33282">
        <w:rPr>
          <w:rFonts w:ascii="Calibri" w:hAnsi="Calibri" w:cs="Calibri"/>
        </w:rPr>
        <w:t xml:space="preserve">Navigate to </w:t>
      </w:r>
      <w:r w:rsidR="00EB3889" w:rsidRPr="00A33282">
        <w:rPr>
          <w:rFonts w:ascii="Calibri" w:hAnsi="Calibri" w:cs="Calibri"/>
        </w:rPr>
        <w:t xml:space="preserve">Data -&gt; Analysis -&gt; Data Analysis -&gt; Descriptive Statistics -&gt; select Input Range, check Summary Statistics -&gt; </w:t>
      </w:r>
      <w:proofErr w:type="gramStart"/>
      <w:r w:rsidR="00EB3889" w:rsidRPr="00A33282">
        <w:rPr>
          <w:rFonts w:ascii="Calibri" w:hAnsi="Calibri" w:cs="Calibri"/>
        </w:rPr>
        <w:t>ok</w:t>
      </w:r>
      <w:proofErr w:type="gramEnd"/>
    </w:p>
    <w:p w14:paraId="3257AF46" w14:textId="11CDA0F8" w:rsidR="00BA022A" w:rsidRPr="00A33282" w:rsidRDefault="001F32E9" w:rsidP="00884B86">
      <w:pPr>
        <w:ind w:left="720"/>
        <w:rPr>
          <w:rFonts w:ascii="Calibri" w:hAnsi="Calibri" w:cs="Calibri"/>
        </w:rPr>
      </w:pPr>
      <w:r w:rsidRPr="00A33282">
        <w:rPr>
          <w:rFonts w:ascii="Calibri" w:hAnsi="Calibri" w:cs="Calibri"/>
        </w:rPr>
        <w:t>Also get the first and third percentile to get clear idea about values range.</w:t>
      </w:r>
    </w:p>
    <w:p w14:paraId="3BE37D9F" w14:textId="776A97D9" w:rsidR="00BA022A" w:rsidRPr="00A33282" w:rsidRDefault="00BA022A" w:rsidP="00EB3889">
      <w:pPr>
        <w:ind w:left="720"/>
        <w:rPr>
          <w:rFonts w:ascii="Calibri" w:hAnsi="Calibri" w:cs="Calibri"/>
        </w:rPr>
      </w:pPr>
      <w:r w:rsidRPr="00A33282">
        <w:rPr>
          <w:rFonts w:ascii="Calibri" w:hAnsi="Calibri" w:cs="Calibri"/>
        </w:rPr>
        <w:t>1</w:t>
      </w:r>
      <w:r w:rsidRPr="00A33282">
        <w:rPr>
          <w:rFonts w:ascii="Calibri" w:hAnsi="Calibri" w:cs="Calibri"/>
          <w:vertAlign w:val="superscript"/>
        </w:rPr>
        <w:t>st</w:t>
      </w:r>
      <w:r w:rsidRPr="00A33282">
        <w:rPr>
          <w:rFonts w:ascii="Calibri" w:hAnsi="Calibri" w:cs="Calibri"/>
        </w:rPr>
        <w:t xml:space="preserve"> Quartile (25%</w:t>
      </w:r>
      <w:proofErr w:type="gramStart"/>
      <w:r w:rsidRPr="00A33282">
        <w:rPr>
          <w:rFonts w:ascii="Calibri" w:hAnsi="Calibri" w:cs="Calibri"/>
        </w:rPr>
        <w:t>) :</w:t>
      </w:r>
      <w:proofErr w:type="gramEnd"/>
      <w:r w:rsidRPr="00A33282">
        <w:rPr>
          <w:rFonts w:ascii="Calibri" w:hAnsi="Calibri" w:cs="Calibri"/>
        </w:rPr>
        <w:t xml:space="preserve">     =QUARTILE.INC(Data!I2:I100001,1)</w:t>
      </w:r>
    </w:p>
    <w:p w14:paraId="36C708DC" w14:textId="69C2F62A" w:rsidR="00BA022A" w:rsidRPr="00A33282" w:rsidRDefault="00BA022A" w:rsidP="00EB3889">
      <w:pPr>
        <w:ind w:left="720"/>
        <w:rPr>
          <w:rFonts w:ascii="Calibri" w:hAnsi="Calibri" w:cs="Calibri"/>
        </w:rPr>
      </w:pPr>
      <w:r w:rsidRPr="00A33282">
        <w:rPr>
          <w:rFonts w:ascii="Calibri" w:hAnsi="Calibri" w:cs="Calibri"/>
        </w:rPr>
        <w:t>3</w:t>
      </w:r>
      <w:r w:rsidRPr="00A33282">
        <w:rPr>
          <w:rFonts w:ascii="Calibri" w:hAnsi="Calibri" w:cs="Calibri"/>
          <w:vertAlign w:val="superscript"/>
        </w:rPr>
        <w:t>rd</w:t>
      </w:r>
      <w:r w:rsidRPr="00A33282">
        <w:rPr>
          <w:rFonts w:ascii="Calibri" w:hAnsi="Calibri" w:cs="Calibri"/>
        </w:rPr>
        <w:t xml:space="preserve"> Quartile (75%):      =QUARTILE.INC(</w:t>
      </w:r>
      <w:proofErr w:type="gramStart"/>
      <w:r w:rsidRPr="00A33282">
        <w:rPr>
          <w:rFonts w:ascii="Calibri" w:hAnsi="Calibri" w:cs="Calibri"/>
        </w:rPr>
        <w:t>Data!I2:I100001</w:t>
      </w:r>
      <w:proofErr w:type="gramEnd"/>
      <w:r w:rsidRPr="00A33282">
        <w:rPr>
          <w:rFonts w:ascii="Calibri" w:hAnsi="Calibri" w:cs="Calibri"/>
        </w:rPr>
        <w:t>,3)</w:t>
      </w:r>
    </w:p>
    <w:p w14:paraId="09D65BED" w14:textId="77777777" w:rsidR="001F32E9" w:rsidRPr="00A33282" w:rsidRDefault="001F32E9" w:rsidP="009A22C6">
      <w:pPr>
        <w:rPr>
          <w:rFonts w:ascii="Calibri" w:hAnsi="Calibri" w:cs="Calibri"/>
        </w:rPr>
      </w:pPr>
    </w:p>
    <w:p w14:paraId="0F8E7099" w14:textId="654D2158" w:rsidR="00EB3889" w:rsidRPr="00A35FDE" w:rsidRDefault="00EB3889" w:rsidP="00A35FDE">
      <w:pPr>
        <w:ind w:firstLine="720"/>
        <w:rPr>
          <w:rFonts w:ascii="Calibri" w:hAnsi="Calibri" w:cs="Calibri"/>
        </w:rPr>
      </w:pPr>
      <w:r w:rsidRPr="00A33282">
        <w:rPr>
          <w:rFonts w:ascii="Calibri" w:hAnsi="Calibri" w:cs="Calibri"/>
        </w:rPr>
        <w:t>Below are the findings:</w:t>
      </w:r>
    </w:p>
    <w:tbl>
      <w:tblPr>
        <w:tblW w:w="5352" w:type="dxa"/>
        <w:tblInd w:w="701" w:type="dxa"/>
        <w:tblLook w:val="04A0" w:firstRow="1" w:lastRow="0" w:firstColumn="1" w:lastColumn="0" w:noHBand="0" w:noVBand="1"/>
      </w:tblPr>
      <w:tblGrid>
        <w:gridCol w:w="1793"/>
        <w:gridCol w:w="1253"/>
        <w:gridCol w:w="1174"/>
        <w:gridCol w:w="1174"/>
      </w:tblGrid>
      <w:tr w:rsidR="00A35FDE" w:rsidRPr="00A35FDE" w14:paraId="76F0D3BA" w14:textId="77777777" w:rsidTr="00A35FDE">
        <w:trPr>
          <w:trHeight w:val="215"/>
        </w:trPr>
        <w:tc>
          <w:tcPr>
            <w:tcW w:w="179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C672514" w14:textId="77777777" w:rsidR="00EB3889" w:rsidRPr="00A35FDE" w:rsidRDefault="00EB3889" w:rsidP="00EB3889">
            <w:pPr>
              <w:spacing w:after="0" w:line="240" w:lineRule="auto"/>
              <w:rPr>
                <w:rFonts w:ascii="Calibri" w:eastAsia="Times New Roman" w:hAnsi="Calibri" w:cs="Calibri"/>
                <w:i/>
                <w:iCs/>
                <w:color w:val="000000"/>
                <w:kern w:val="0"/>
                <w:sz w:val="18"/>
                <w:szCs w:val="18"/>
                <w14:ligatures w14:val="none"/>
              </w:rPr>
            </w:pPr>
            <w:r w:rsidRPr="00A35FDE">
              <w:rPr>
                <w:rFonts w:ascii="Calibri" w:eastAsia="Times New Roman" w:hAnsi="Calibri" w:cs="Calibri"/>
                <w:i/>
                <w:iCs/>
                <w:color w:val="000000"/>
                <w:kern w:val="0"/>
                <w:sz w:val="18"/>
                <w:szCs w:val="18"/>
                <w14:ligatures w14:val="none"/>
              </w:rPr>
              <w:t>Statistics</w:t>
            </w:r>
          </w:p>
        </w:tc>
        <w:tc>
          <w:tcPr>
            <w:tcW w:w="1239" w:type="dxa"/>
            <w:tcBorders>
              <w:top w:val="single" w:sz="4" w:space="0" w:color="auto"/>
              <w:left w:val="nil"/>
              <w:bottom w:val="single" w:sz="4" w:space="0" w:color="auto"/>
              <w:right w:val="single" w:sz="4" w:space="0" w:color="auto"/>
            </w:tcBorders>
            <w:shd w:val="clear" w:color="000000" w:fill="FFFF00"/>
            <w:noWrap/>
            <w:vAlign w:val="bottom"/>
            <w:hideMark/>
          </w:tcPr>
          <w:p w14:paraId="7C0666E0" w14:textId="77777777" w:rsidR="00EB3889" w:rsidRPr="00A35FDE" w:rsidRDefault="00EB3889" w:rsidP="00EB3889">
            <w:pPr>
              <w:spacing w:after="0" w:line="240" w:lineRule="auto"/>
              <w:rPr>
                <w:rFonts w:ascii="Calibri" w:eastAsia="Times New Roman" w:hAnsi="Calibri" w:cs="Calibri"/>
                <w:i/>
                <w:iCs/>
                <w:color w:val="000000"/>
                <w:kern w:val="0"/>
                <w:sz w:val="18"/>
                <w:szCs w:val="18"/>
                <w14:ligatures w14:val="none"/>
              </w:rPr>
            </w:pPr>
            <w:r w:rsidRPr="00A35FDE">
              <w:rPr>
                <w:rFonts w:ascii="Calibri" w:eastAsia="Times New Roman" w:hAnsi="Calibri" w:cs="Calibri"/>
                <w:i/>
                <w:iCs/>
                <w:color w:val="000000"/>
                <w:kern w:val="0"/>
                <w:sz w:val="18"/>
                <w:szCs w:val="18"/>
                <w14:ligatures w14:val="none"/>
              </w:rPr>
              <w:t xml:space="preserve"> RetweetCount</w:t>
            </w:r>
          </w:p>
        </w:tc>
        <w:tc>
          <w:tcPr>
            <w:tcW w:w="1160" w:type="dxa"/>
            <w:tcBorders>
              <w:top w:val="single" w:sz="4" w:space="0" w:color="auto"/>
              <w:left w:val="nil"/>
              <w:bottom w:val="single" w:sz="4" w:space="0" w:color="auto"/>
              <w:right w:val="single" w:sz="4" w:space="0" w:color="auto"/>
            </w:tcBorders>
            <w:shd w:val="clear" w:color="000000" w:fill="FFFF00"/>
            <w:noWrap/>
            <w:vAlign w:val="bottom"/>
            <w:hideMark/>
          </w:tcPr>
          <w:p w14:paraId="1CA58DD2" w14:textId="77777777" w:rsidR="00EB3889" w:rsidRPr="00A35FDE" w:rsidRDefault="00EB3889" w:rsidP="00EB3889">
            <w:pPr>
              <w:spacing w:after="0" w:line="240" w:lineRule="auto"/>
              <w:rPr>
                <w:rFonts w:ascii="Calibri" w:eastAsia="Times New Roman" w:hAnsi="Calibri" w:cs="Calibri"/>
                <w:i/>
                <w:iCs/>
                <w:color w:val="000000"/>
                <w:kern w:val="0"/>
                <w:sz w:val="18"/>
                <w:szCs w:val="18"/>
                <w14:ligatures w14:val="none"/>
              </w:rPr>
            </w:pPr>
            <w:r w:rsidRPr="00A35FDE">
              <w:rPr>
                <w:rFonts w:ascii="Calibri" w:eastAsia="Times New Roman" w:hAnsi="Calibri" w:cs="Calibri"/>
                <w:i/>
                <w:iCs/>
                <w:color w:val="000000"/>
                <w:kern w:val="0"/>
                <w:sz w:val="18"/>
                <w:szCs w:val="18"/>
                <w14:ligatures w14:val="none"/>
              </w:rPr>
              <w:t xml:space="preserve"> Likes</w:t>
            </w:r>
          </w:p>
        </w:tc>
        <w:tc>
          <w:tcPr>
            <w:tcW w:w="1160" w:type="dxa"/>
            <w:tcBorders>
              <w:top w:val="single" w:sz="4" w:space="0" w:color="auto"/>
              <w:left w:val="nil"/>
              <w:bottom w:val="single" w:sz="4" w:space="0" w:color="auto"/>
              <w:right w:val="single" w:sz="4" w:space="0" w:color="auto"/>
            </w:tcBorders>
            <w:shd w:val="clear" w:color="000000" w:fill="FFFF00"/>
            <w:noWrap/>
            <w:vAlign w:val="bottom"/>
            <w:hideMark/>
          </w:tcPr>
          <w:p w14:paraId="163E813E" w14:textId="77777777" w:rsidR="00EB3889" w:rsidRPr="00A35FDE" w:rsidRDefault="00EB3889" w:rsidP="00EB3889">
            <w:pPr>
              <w:spacing w:after="0" w:line="240" w:lineRule="auto"/>
              <w:jc w:val="center"/>
              <w:rPr>
                <w:rFonts w:ascii="Calibri" w:eastAsia="Times New Roman" w:hAnsi="Calibri" w:cs="Calibri"/>
                <w:i/>
                <w:iCs/>
                <w:color w:val="000000"/>
                <w:kern w:val="0"/>
                <w:sz w:val="18"/>
                <w:szCs w:val="18"/>
                <w14:ligatures w14:val="none"/>
              </w:rPr>
            </w:pPr>
            <w:r w:rsidRPr="00A35FDE">
              <w:rPr>
                <w:rFonts w:ascii="Calibri" w:eastAsia="Times New Roman" w:hAnsi="Calibri" w:cs="Calibri"/>
                <w:i/>
                <w:iCs/>
                <w:color w:val="000000"/>
                <w:kern w:val="0"/>
                <w:sz w:val="18"/>
                <w:szCs w:val="18"/>
                <w14:ligatures w14:val="none"/>
              </w:rPr>
              <w:t xml:space="preserve"> Reach</w:t>
            </w:r>
          </w:p>
        </w:tc>
      </w:tr>
      <w:tr w:rsidR="00A35FDE" w:rsidRPr="00A35FDE" w14:paraId="49B7AA48" w14:textId="77777777" w:rsidTr="00A35FDE">
        <w:trPr>
          <w:trHeight w:val="215"/>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0FF78D38" w14:textId="77777777" w:rsidR="00EB3889" w:rsidRPr="00A35FDE" w:rsidRDefault="00EB3889" w:rsidP="00EB3889">
            <w:pPr>
              <w:spacing w:after="0" w:line="240" w:lineRule="auto"/>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Mean</w:t>
            </w:r>
          </w:p>
        </w:tc>
        <w:tc>
          <w:tcPr>
            <w:tcW w:w="1239" w:type="dxa"/>
            <w:tcBorders>
              <w:top w:val="nil"/>
              <w:left w:val="nil"/>
              <w:bottom w:val="single" w:sz="4" w:space="0" w:color="auto"/>
              <w:right w:val="single" w:sz="4" w:space="0" w:color="auto"/>
            </w:tcBorders>
            <w:shd w:val="clear" w:color="auto" w:fill="auto"/>
            <w:noWrap/>
            <w:vAlign w:val="bottom"/>
            <w:hideMark/>
          </w:tcPr>
          <w:p w14:paraId="26F1608E"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8.05275</w:t>
            </w:r>
          </w:p>
        </w:tc>
        <w:tc>
          <w:tcPr>
            <w:tcW w:w="1160" w:type="dxa"/>
            <w:tcBorders>
              <w:top w:val="nil"/>
              <w:left w:val="nil"/>
              <w:bottom w:val="single" w:sz="4" w:space="0" w:color="auto"/>
              <w:right w:val="single" w:sz="4" w:space="0" w:color="auto"/>
            </w:tcBorders>
            <w:shd w:val="clear" w:color="auto" w:fill="auto"/>
            <w:noWrap/>
            <w:vAlign w:val="bottom"/>
            <w:hideMark/>
          </w:tcPr>
          <w:p w14:paraId="1511FECE"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0.15277</w:t>
            </w:r>
          </w:p>
        </w:tc>
        <w:tc>
          <w:tcPr>
            <w:tcW w:w="1160" w:type="dxa"/>
            <w:tcBorders>
              <w:top w:val="nil"/>
              <w:left w:val="nil"/>
              <w:bottom w:val="single" w:sz="4" w:space="0" w:color="auto"/>
              <w:right w:val="single" w:sz="4" w:space="0" w:color="auto"/>
            </w:tcBorders>
            <w:shd w:val="clear" w:color="auto" w:fill="auto"/>
            <w:noWrap/>
            <w:vAlign w:val="bottom"/>
            <w:hideMark/>
          </w:tcPr>
          <w:p w14:paraId="6E68E8CB"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8542.39598</w:t>
            </w:r>
          </w:p>
        </w:tc>
      </w:tr>
      <w:tr w:rsidR="00A35FDE" w:rsidRPr="00A35FDE" w14:paraId="1877F8C8" w14:textId="77777777" w:rsidTr="00A35FDE">
        <w:trPr>
          <w:trHeight w:val="215"/>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260C73C9" w14:textId="77777777" w:rsidR="00EB3889" w:rsidRPr="00A35FDE" w:rsidRDefault="00EB3889" w:rsidP="00EB3889">
            <w:pPr>
              <w:spacing w:after="0" w:line="240" w:lineRule="auto"/>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Minimum</w:t>
            </w:r>
          </w:p>
        </w:tc>
        <w:tc>
          <w:tcPr>
            <w:tcW w:w="1239" w:type="dxa"/>
            <w:tcBorders>
              <w:top w:val="nil"/>
              <w:left w:val="nil"/>
              <w:bottom w:val="single" w:sz="4" w:space="0" w:color="auto"/>
              <w:right w:val="single" w:sz="4" w:space="0" w:color="auto"/>
            </w:tcBorders>
            <w:shd w:val="clear" w:color="auto" w:fill="auto"/>
            <w:noWrap/>
            <w:vAlign w:val="bottom"/>
            <w:hideMark/>
          </w:tcPr>
          <w:p w14:paraId="46C2A183"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0</w:t>
            </w:r>
          </w:p>
        </w:tc>
        <w:tc>
          <w:tcPr>
            <w:tcW w:w="1160" w:type="dxa"/>
            <w:tcBorders>
              <w:top w:val="nil"/>
              <w:left w:val="nil"/>
              <w:bottom w:val="single" w:sz="4" w:space="0" w:color="auto"/>
              <w:right w:val="single" w:sz="4" w:space="0" w:color="auto"/>
            </w:tcBorders>
            <w:shd w:val="clear" w:color="auto" w:fill="auto"/>
            <w:noWrap/>
            <w:vAlign w:val="bottom"/>
            <w:hideMark/>
          </w:tcPr>
          <w:p w14:paraId="33BB00F9"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0</w:t>
            </w:r>
          </w:p>
        </w:tc>
        <w:tc>
          <w:tcPr>
            <w:tcW w:w="1160" w:type="dxa"/>
            <w:tcBorders>
              <w:top w:val="nil"/>
              <w:left w:val="nil"/>
              <w:bottom w:val="single" w:sz="4" w:space="0" w:color="auto"/>
              <w:right w:val="single" w:sz="4" w:space="0" w:color="auto"/>
            </w:tcBorders>
            <w:shd w:val="clear" w:color="auto" w:fill="auto"/>
            <w:noWrap/>
            <w:vAlign w:val="bottom"/>
            <w:hideMark/>
          </w:tcPr>
          <w:p w14:paraId="282116E4"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0</w:t>
            </w:r>
          </w:p>
        </w:tc>
      </w:tr>
      <w:tr w:rsidR="00A35FDE" w:rsidRPr="00A35FDE" w14:paraId="0CEB81AB" w14:textId="77777777" w:rsidTr="00A35FDE">
        <w:trPr>
          <w:trHeight w:val="215"/>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4D8FBCDD" w14:textId="77777777" w:rsidR="00EB3889" w:rsidRPr="00A35FDE" w:rsidRDefault="00EB3889" w:rsidP="00EB3889">
            <w:pPr>
              <w:spacing w:after="0" w:line="240" w:lineRule="auto"/>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25%</w:t>
            </w:r>
          </w:p>
        </w:tc>
        <w:tc>
          <w:tcPr>
            <w:tcW w:w="1239" w:type="dxa"/>
            <w:tcBorders>
              <w:top w:val="nil"/>
              <w:left w:val="nil"/>
              <w:bottom w:val="single" w:sz="4" w:space="0" w:color="auto"/>
              <w:right w:val="single" w:sz="4" w:space="0" w:color="auto"/>
            </w:tcBorders>
            <w:shd w:val="clear" w:color="auto" w:fill="auto"/>
            <w:noWrap/>
            <w:vAlign w:val="bottom"/>
            <w:hideMark/>
          </w:tcPr>
          <w:p w14:paraId="1E4D4A92"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0</w:t>
            </w:r>
          </w:p>
        </w:tc>
        <w:tc>
          <w:tcPr>
            <w:tcW w:w="1160" w:type="dxa"/>
            <w:tcBorders>
              <w:top w:val="nil"/>
              <w:left w:val="nil"/>
              <w:bottom w:val="single" w:sz="4" w:space="0" w:color="auto"/>
              <w:right w:val="single" w:sz="4" w:space="0" w:color="auto"/>
            </w:tcBorders>
            <w:shd w:val="clear" w:color="auto" w:fill="auto"/>
            <w:noWrap/>
            <w:vAlign w:val="bottom"/>
            <w:hideMark/>
          </w:tcPr>
          <w:p w14:paraId="1632862D"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0</w:t>
            </w:r>
          </w:p>
        </w:tc>
        <w:tc>
          <w:tcPr>
            <w:tcW w:w="1160" w:type="dxa"/>
            <w:tcBorders>
              <w:top w:val="nil"/>
              <w:left w:val="nil"/>
              <w:bottom w:val="single" w:sz="4" w:space="0" w:color="auto"/>
              <w:right w:val="single" w:sz="4" w:space="0" w:color="auto"/>
            </w:tcBorders>
            <w:shd w:val="clear" w:color="auto" w:fill="auto"/>
            <w:noWrap/>
            <w:vAlign w:val="bottom"/>
            <w:hideMark/>
          </w:tcPr>
          <w:p w14:paraId="2B523C99"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151</w:t>
            </w:r>
          </w:p>
        </w:tc>
      </w:tr>
      <w:tr w:rsidR="00A35FDE" w:rsidRPr="00A35FDE" w14:paraId="6C72CF29" w14:textId="77777777" w:rsidTr="00A35FDE">
        <w:trPr>
          <w:trHeight w:val="215"/>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41DA268F" w14:textId="77777777" w:rsidR="00EB3889" w:rsidRPr="00A35FDE" w:rsidRDefault="00EB3889" w:rsidP="00EB3889">
            <w:pPr>
              <w:spacing w:after="0" w:line="240" w:lineRule="auto"/>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Median</w:t>
            </w:r>
          </w:p>
        </w:tc>
        <w:tc>
          <w:tcPr>
            <w:tcW w:w="1239" w:type="dxa"/>
            <w:tcBorders>
              <w:top w:val="nil"/>
              <w:left w:val="nil"/>
              <w:bottom w:val="single" w:sz="4" w:space="0" w:color="auto"/>
              <w:right w:val="single" w:sz="4" w:space="0" w:color="auto"/>
            </w:tcBorders>
            <w:shd w:val="clear" w:color="auto" w:fill="auto"/>
            <w:noWrap/>
            <w:vAlign w:val="bottom"/>
            <w:hideMark/>
          </w:tcPr>
          <w:p w14:paraId="69060095"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0</w:t>
            </w:r>
          </w:p>
        </w:tc>
        <w:tc>
          <w:tcPr>
            <w:tcW w:w="1160" w:type="dxa"/>
            <w:tcBorders>
              <w:top w:val="nil"/>
              <w:left w:val="nil"/>
              <w:bottom w:val="single" w:sz="4" w:space="0" w:color="auto"/>
              <w:right w:val="single" w:sz="4" w:space="0" w:color="auto"/>
            </w:tcBorders>
            <w:shd w:val="clear" w:color="auto" w:fill="auto"/>
            <w:noWrap/>
            <w:vAlign w:val="bottom"/>
            <w:hideMark/>
          </w:tcPr>
          <w:p w14:paraId="26513CA8"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0</w:t>
            </w:r>
          </w:p>
        </w:tc>
        <w:tc>
          <w:tcPr>
            <w:tcW w:w="1160" w:type="dxa"/>
            <w:tcBorders>
              <w:top w:val="nil"/>
              <w:left w:val="nil"/>
              <w:bottom w:val="single" w:sz="4" w:space="0" w:color="auto"/>
              <w:right w:val="single" w:sz="4" w:space="0" w:color="auto"/>
            </w:tcBorders>
            <w:shd w:val="clear" w:color="auto" w:fill="auto"/>
            <w:noWrap/>
            <w:vAlign w:val="bottom"/>
            <w:hideMark/>
          </w:tcPr>
          <w:p w14:paraId="1590BB6C"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448.5</w:t>
            </w:r>
          </w:p>
        </w:tc>
      </w:tr>
      <w:tr w:rsidR="00A35FDE" w:rsidRPr="00A35FDE" w14:paraId="37C8DFAE" w14:textId="77777777" w:rsidTr="00A35FDE">
        <w:trPr>
          <w:trHeight w:val="215"/>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0B824931" w14:textId="77777777" w:rsidR="00EB3889" w:rsidRPr="00A35FDE" w:rsidRDefault="00EB3889" w:rsidP="00EB3889">
            <w:pPr>
              <w:spacing w:after="0" w:line="240" w:lineRule="auto"/>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75%</w:t>
            </w:r>
          </w:p>
        </w:tc>
        <w:tc>
          <w:tcPr>
            <w:tcW w:w="1239" w:type="dxa"/>
            <w:tcBorders>
              <w:top w:val="nil"/>
              <w:left w:val="nil"/>
              <w:bottom w:val="single" w:sz="4" w:space="0" w:color="auto"/>
              <w:right w:val="single" w:sz="4" w:space="0" w:color="auto"/>
            </w:tcBorders>
            <w:shd w:val="clear" w:color="auto" w:fill="auto"/>
            <w:noWrap/>
            <w:vAlign w:val="bottom"/>
            <w:hideMark/>
          </w:tcPr>
          <w:p w14:paraId="203E827E"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3</w:t>
            </w:r>
          </w:p>
        </w:tc>
        <w:tc>
          <w:tcPr>
            <w:tcW w:w="1160" w:type="dxa"/>
            <w:tcBorders>
              <w:top w:val="nil"/>
              <w:left w:val="nil"/>
              <w:bottom w:val="single" w:sz="4" w:space="0" w:color="auto"/>
              <w:right w:val="single" w:sz="4" w:space="0" w:color="auto"/>
            </w:tcBorders>
            <w:shd w:val="clear" w:color="auto" w:fill="auto"/>
            <w:noWrap/>
            <w:vAlign w:val="bottom"/>
            <w:hideMark/>
          </w:tcPr>
          <w:p w14:paraId="1920DD43"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0</w:t>
            </w:r>
          </w:p>
        </w:tc>
        <w:tc>
          <w:tcPr>
            <w:tcW w:w="1160" w:type="dxa"/>
            <w:tcBorders>
              <w:top w:val="nil"/>
              <w:left w:val="nil"/>
              <w:bottom w:val="single" w:sz="4" w:space="0" w:color="auto"/>
              <w:right w:val="single" w:sz="4" w:space="0" w:color="auto"/>
            </w:tcBorders>
            <w:shd w:val="clear" w:color="auto" w:fill="auto"/>
            <w:noWrap/>
            <w:vAlign w:val="bottom"/>
            <w:hideMark/>
          </w:tcPr>
          <w:p w14:paraId="1CD523BE"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1496</w:t>
            </w:r>
          </w:p>
        </w:tc>
      </w:tr>
      <w:tr w:rsidR="00A35FDE" w:rsidRPr="00A35FDE" w14:paraId="3E093E47" w14:textId="77777777" w:rsidTr="00A35FDE">
        <w:trPr>
          <w:trHeight w:val="215"/>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3039DDC5" w14:textId="77777777" w:rsidR="00EB3889" w:rsidRPr="00A35FDE" w:rsidRDefault="00EB3889" w:rsidP="00EB3889">
            <w:pPr>
              <w:spacing w:after="0" w:line="240" w:lineRule="auto"/>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Maximum</w:t>
            </w:r>
          </w:p>
        </w:tc>
        <w:tc>
          <w:tcPr>
            <w:tcW w:w="1239" w:type="dxa"/>
            <w:tcBorders>
              <w:top w:val="nil"/>
              <w:left w:val="nil"/>
              <w:bottom w:val="single" w:sz="4" w:space="0" w:color="auto"/>
              <w:right w:val="single" w:sz="4" w:space="0" w:color="auto"/>
            </w:tcBorders>
            <w:shd w:val="clear" w:color="auto" w:fill="auto"/>
            <w:noWrap/>
            <w:vAlign w:val="bottom"/>
            <w:hideMark/>
          </w:tcPr>
          <w:p w14:paraId="36FD93F3"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26127</w:t>
            </w:r>
          </w:p>
        </w:tc>
        <w:tc>
          <w:tcPr>
            <w:tcW w:w="1160" w:type="dxa"/>
            <w:tcBorders>
              <w:top w:val="nil"/>
              <w:left w:val="nil"/>
              <w:bottom w:val="single" w:sz="4" w:space="0" w:color="auto"/>
              <w:right w:val="single" w:sz="4" w:space="0" w:color="auto"/>
            </w:tcBorders>
            <w:shd w:val="clear" w:color="auto" w:fill="auto"/>
            <w:noWrap/>
            <w:vAlign w:val="bottom"/>
            <w:hideMark/>
          </w:tcPr>
          <w:p w14:paraId="3921B2C3"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133</w:t>
            </w:r>
          </w:p>
        </w:tc>
        <w:tc>
          <w:tcPr>
            <w:tcW w:w="1160" w:type="dxa"/>
            <w:tcBorders>
              <w:top w:val="nil"/>
              <w:left w:val="nil"/>
              <w:bottom w:val="single" w:sz="4" w:space="0" w:color="auto"/>
              <w:right w:val="single" w:sz="4" w:space="0" w:color="auto"/>
            </w:tcBorders>
            <w:shd w:val="clear" w:color="auto" w:fill="auto"/>
            <w:noWrap/>
            <w:vAlign w:val="bottom"/>
            <w:hideMark/>
          </w:tcPr>
          <w:p w14:paraId="5CD3A261"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10342452</w:t>
            </w:r>
          </w:p>
        </w:tc>
      </w:tr>
      <w:tr w:rsidR="00A35FDE" w:rsidRPr="00A35FDE" w14:paraId="32C05F06" w14:textId="77777777" w:rsidTr="00A35FDE">
        <w:trPr>
          <w:trHeight w:val="215"/>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03A6F7DF" w14:textId="77777777" w:rsidR="00EB3889" w:rsidRPr="00A35FDE" w:rsidRDefault="00EB3889" w:rsidP="00EB3889">
            <w:pPr>
              <w:spacing w:after="0" w:line="240" w:lineRule="auto"/>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Mode</w:t>
            </w:r>
          </w:p>
        </w:tc>
        <w:tc>
          <w:tcPr>
            <w:tcW w:w="1239" w:type="dxa"/>
            <w:tcBorders>
              <w:top w:val="nil"/>
              <w:left w:val="nil"/>
              <w:bottom w:val="single" w:sz="4" w:space="0" w:color="auto"/>
              <w:right w:val="single" w:sz="4" w:space="0" w:color="auto"/>
            </w:tcBorders>
            <w:shd w:val="clear" w:color="auto" w:fill="auto"/>
            <w:noWrap/>
            <w:vAlign w:val="bottom"/>
            <w:hideMark/>
          </w:tcPr>
          <w:p w14:paraId="377FE3D4"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0</w:t>
            </w:r>
          </w:p>
        </w:tc>
        <w:tc>
          <w:tcPr>
            <w:tcW w:w="1160" w:type="dxa"/>
            <w:tcBorders>
              <w:top w:val="nil"/>
              <w:left w:val="nil"/>
              <w:bottom w:val="single" w:sz="4" w:space="0" w:color="auto"/>
              <w:right w:val="single" w:sz="4" w:space="0" w:color="auto"/>
            </w:tcBorders>
            <w:shd w:val="clear" w:color="auto" w:fill="auto"/>
            <w:noWrap/>
            <w:vAlign w:val="bottom"/>
            <w:hideMark/>
          </w:tcPr>
          <w:p w14:paraId="4054103C"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0</w:t>
            </w:r>
          </w:p>
        </w:tc>
        <w:tc>
          <w:tcPr>
            <w:tcW w:w="1160" w:type="dxa"/>
            <w:tcBorders>
              <w:top w:val="nil"/>
              <w:left w:val="nil"/>
              <w:bottom w:val="single" w:sz="4" w:space="0" w:color="auto"/>
              <w:right w:val="single" w:sz="4" w:space="0" w:color="auto"/>
            </w:tcBorders>
            <w:shd w:val="clear" w:color="auto" w:fill="auto"/>
            <w:noWrap/>
            <w:vAlign w:val="bottom"/>
            <w:hideMark/>
          </w:tcPr>
          <w:p w14:paraId="73FFADED"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4</w:t>
            </w:r>
          </w:p>
        </w:tc>
      </w:tr>
      <w:tr w:rsidR="00A35FDE" w:rsidRPr="00A35FDE" w14:paraId="23BE92E1" w14:textId="77777777" w:rsidTr="00A35FDE">
        <w:trPr>
          <w:trHeight w:val="215"/>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190A41D3" w14:textId="77777777" w:rsidR="00EB3889" w:rsidRPr="00A35FDE" w:rsidRDefault="00EB3889" w:rsidP="00EB3889">
            <w:pPr>
              <w:spacing w:after="0" w:line="240" w:lineRule="auto"/>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Standard Error</w:t>
            </w:r>
          </w:p>
        </w:tc>
        <w:tc>
          <w:tcPr>
            <w:tcW w:w="1239" w:type="dxa"/>
            <w:tcBorders>
              <w:top w:val="nil"/>
              <w:left w:val="nil"/>
              <w:bottom w:val="single" w:sz="4" w:space="0" w:color="auto"/>
              <w:right w:val="single" w:sz="4" w:space="0" w:color="auto"/>
            </w:tcBorders>
            <w:shd w:val="clear" w:color="auto" w:fill="auto"/>
            <w:noWrap/>
            <w:vAlign w:val="bottom"/>
            <w:hideMark/>
          </w:tcPr>
          <w:p w14:paraId="398BEA8F"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0.309471479</w:t>
            </w:r>
          </w:p>
        </w:tc>
        <w:tc>
          <w:tcPr>
            <w:tcW w:w="1160" w:type="dxa"/>
            <w:tcBorders>
              <w:top w:val="nil"/>
              <w:left w:val="nil"/>
              <w:bottom w:val="single" w:sz="4" w:space="0" w:color="auto"/>
              <w:right w:val="single" w:sz="4" w:space="0" w:color="auto"/>
            </w:tcBorders>
            <w:shd w:val="clear" w:color="auto" w:fill="auto"/>
            <w:noWrap/>
            <w:vAlign w:val="bottom"/>
            <w:hideMark/>
          </w:tcPr>
          <w:p w14:paraId="47B23E8D"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0.008170164</w:t>
            </w:r>
          </w:p>
        </w:tc>
        <w:tc>
          <w:tcPr>
            <w:tcW w:w="1160" w:type="dxa"/>
            <w:tcBorders>
              <w:top w:val="nil"/>
              <w:left w:val="nil"/>
              <w:bottom w:val="single" w:sz="4" w:space="0" w:color="auto"/>
              <w:right w:val="single" w:sz="4" w:space="0" w:color="auto"/>
            </w:tcBorders>
            <w:shd w:val="clear" w:color="auto" w:fill="auto"/>
            <w:noWrap/>
            <w:vAlign w:val="bottom"/>
            <w:hideMark/>
          </w:tcPr>
          <w:p w14:paraId="1C166F75"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280.4000026</w:t>
            </w:r>
          </w:p>
        </w:tc>
      </w:tr>
      <w:tr w:rsidR="00A35FDE" w:rsidRPr="00A35FDE" w14:paraId="04263E84" w14:textId="77777777" w:rsidTr="00A35FDE">
        <w:trPr>
          <w:trHeight w:val="215"/>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61157E21" w14:textId="77777777" w:rsidR="00EB3889" w:rsidRPr="00A35FDE" w:rsidRDefault="00EB3889" w:rsidP="00EB3889">
            <w:pPr>
              <w:spacing w:after="0" w:line="240" w:lineRule="auto"/>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Standard Deviation</w:t>
            </w:r>
          </w:p>
        </w:tc>
        <w:tc>
          <w:tcPr>
            <w:tcW w:w="1239" w:type="dxa"/>
            <w:tcBorders>
              <w:top w:val="nil"/>
              <w:left w:val="nil"/>
              <w:bottom w:val="single" w:sz="4" w:space="0" w:color="auto"/>
              <w:right w:val="single" w:sz="4" w:space="0" w:color="auto"/>
            </w:tcBorders>
            <w:shd w:val="clear" w:color="auto" w:fill="auto"/>
            <w:noWrap/>
            <w:vAlign w:val="bottom"/>
            <w:hideMark/>
          </w:tcPr>
          <w:p w14:paraId="1094A144"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97.86347449</w:t>
            </w:r>
          </w:p>
        </w:tc>
        <w:tc>
          <w:tcPr>
            <w:tcW w:w="1160" w:type="dxa"/>
            <w:tcBorders>
              <w:top w:val="nil"/>
              <w:left w:val="nil"/>
              <w:bottom w:val="single" w:sz="4" w:space="0" w:color="auto"/>
              <w:right w:val="single" w:sz="4" w:space="0" w:color="auto"/>
            </w:tcBorders>
            <w:shd w:val="clear" w:color="auto" w:fill="auto"/>
            <w:noWrap/>
            <w:vAlign w:val="bottom"/>
            <w:hideMark/>
          </w:tcPr>
          <w:p w14:paraId="30FB690C"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2.583632729</w:t>
            </w:r>
          </w:p>
        </w:tc>
        <w:tc>
          <w:tcPr>
            <w:tcW w:w="1160" w:type="dxa"/>
            <w:tcBorders>
              <w:top w:val="nil"/>
              <w:left w:val="nil"/>
              <w:bottom w:val="single" w:sz="4" w:space="0" w:color="auto"/>
              <w:right w:val="single" w:sz="4" w:space="0" w:color="auto"/>
            </w:tcBorders>
            <w:shd w:val="clear" w:color="auto" w:fill="auto"/>
            <w:noWrap/>
            <w:vAlign w:val="bottom"/>
            <w:hideMark/>
          </w:tcPr>
          <w:p w14:paraId="37F9C5CE"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88670.26642</w:t>
            </w:r>
          </w:p>
        </w:tc>
      </w:tr>
      <w:tr w:rsidR="00A35FDE" w:rsidRPr="00A35FDE" w14:paraId="2FFA451B" w14:textId="77777777" w:rsidTr="00A35FDE">
        <w:trPr>
          <w:trHeight w:val="215"/>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4A38F6CA" w14:textId="77777777" w:rsidR="00EB3889" w:rsidRPr="00A35FDE" w:rsidRDefault="00EB3889" w:rsidP="00EB3889">
            <w:pPr>
              <w:spacing w:after="0" w:line="240" w:lineRule="auto"/>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Sample Variance</w:t>
            </w:r>
          </w:p>
        </w:tc>
        <w:tc>
          <w:tcPr>
            <w:tcW w:w="1239" w:type="dxa"/>
            <w:tcBorders>
              <w:top w:val="nil"/>
              <w:left w:val="nil"/>
              <w:bottom w:val="single" w:sz="4" w:space="0" w:color="auto"/>
              <w:right w:val="single" w:sz="4" w:space="0" w:color="auto"/>
            </w:tcBorders>
            <w:shd w:val="clear" w:color="auto" w:fill="auto"/>
            <w:noWrap/>
            <w:vAlign w:val="bottom"/>
            <w:hideMark/>
          </w:tcPr>
          <w:p w14:paraId="06607D00"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9577.25964</w:t>
            </w:r>
          </w:p>
        </w:tc>
        <w:tc>
          <w:tcPr>
            <w:tcW w:w="1160" w:type="dxa"/>
            <w:tcBorders>
              <w:top w:val="nil"/>
              <w:left w:val="nil"/>
              <w:bottom w:val="single" w:sz="4" w:space="0" w:color="auto"/>
              <w:right w:val="single" w:sz="4" w:space="0" w:color="auto"/>
            </w:tcBorders>
            <w:shd w:val="clear" w:color="auto" w:fill="auto"/>
            <w:noWrap/>
            <w:vAlign w:val="bottom"/>
            <w:hideMark/>
          </w:tcPr>
          <w:p w14:paraId="3EA825C4"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6.675158079</w:t>
            </w:r>
          </w:p>
        </w:tc>
        <w:tc>
          <w:tcPr>
            <w:tcW w:w="1160" w:type="dxa"/>
            <w:tcBorders>
              <w:top w:val="nil"/>
              <w:left w:val="nil"/>
              <w:bottom w:val="single" w:sz="4" w:space="0" w:color="auto"/>
              <w:right w:val="single" w:sz="4" w:space="0" w:color="auto"/>
            </w:tcBorders>
            <w:shd w:val="clear" w:color="auto" w:fill="auto"/>
            <w:noWrap/>
            <w:vAlign w:val="bottom"/>
            <w:hideMark/>
          </w:tcPr>
          <w:p w14:paraId="53BDB5F4"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7862416147</w:t>
            </w:r>
          </w:p>
        </w:tc>
      </w:tr>
      <w:tr w:rsidR="00A35FDE" w:rsidRPr="00A35FDE" w14:paraId="011BEBE2" w14:textId="77777777" w:rsidTr="00A35FDE">
        <w:trPr>
          <w:trHeight w:val="215"/>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2F39F321" w14:textId="77777777" w:rsidR="00EB3889" w:rsidRPr="00A35FDE" w:rsidRDefault="00EB3889" w:rsidP="00EB3889">
            <w:pPr>
              <w:spacing w:after="0" w:line="240" w:lineRule="auto"/>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Kurtosis</w:t>
            </w:r>
          </w:p>
        </w:tc>
        <w:tc>
          <w:tcPr>
            <w:tcW w:w="1239" w:type="dxa"/>
            <w:tcBorders>
              <w:top w:val="nil"/>
              <w:left w:val="nil"/>
              <w:bottom w:val="single" w:sz="4" w:space="0" w:color="auto"/>
              <w:right w:val="single" w:sz="4" w:space="0" w:color="auto"/>
            </w:tcBorders>
            <w:shd w:val="clear" w:color="auto" w:fill="auto"/>
            <w:noWrap/>
            <w:vAlign w:val="bottom"/>
            <w:hideMark/>
          </w:tcPr>
          <w:p w14:paraId="5D30F60E"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54039.45909</w:t>
            </w:r>
          </w:p>
        </w:tc>
        <w:tc>
          <w:tcPr>
            <w:tcW w:w="1160" w:type="dxa"/>
            <w:tcBorders>
              <w:top w:val="nil"/>
              <w:left w:val="nil"/>
              <w:bottom w:val="single" w:sz="4" w:space="0" w:color="auto"/>
              <w:right w:val="single" w:sz="4" w:space="0" w:color="auto"/>
            </w:tcBorders>
            <w:shd w:val="clear" w:color="auto" w:fill="auto"/>
            <w:noWrap/>
            <w:vAlign w:val="bottom"/>
            <w:hideMark/>
          </w:tcPr>
          <w:p w14:paraId="3A5C5259"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638.8127394</w:t>
            </w:r>
          </w:p>
        </w:tc>
        <w:tc>
          <w:tcPr>
            <w:tcW w:w="1160" w:type="dxa"/>
            <w:tcBorders>
              <w:top w:val="nil"/>
              <w:left w:val="nil"/>
              <w:bottom w:val="single" w:sz="4" w:space="0" w:color="auto"/>
              <w:right w:val="single" w:sz="4" w:space="0" w:color="auto"/>
            </w:tcBorders>
            <w:shd w:val="clear" w:color="auto" w:fill="auto"/>
            <w:noWrap/>
            <w:vAlign w:val="bottom"/>
            <w:hideMark/>
          </w:tcPr>
          <w:p w14:paraId="02D00351"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4868.899236</w:t>
            </w:r>
          </w:p>
        </w:tc>
      </w:tr>
      <w:tr w:rsidR="00A35FDE" w:rsidRPr="00A35FDE" w14:paraId="768F8083" w14:textId="77777777" w:rsidTr="00A35FDE">
        <w:trPr>
          <w:trHeight w:val="215"/>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2734EC16" w14:textId="77777777" w:rsidR="00EB3889" w:rsidRPr="00A35FDE" w:rsidRDefault="00EB3889" w:rsidP="00EB3889">
            <w:pPr>
              <w:spacing w:after="0" w:line="240" w:lineRule="auto"/>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Skewness</w:t>
            </w:r>
          </w:p>
        </w:tc>
        <w:tc>
          <w:tcPr>
            <w:tcW w:w="1239" w:type="dxa"/>
            <w:tcBorders>
              <w:top w:val="nil"/>
              <w:left w:val="nil"/>
              <w:bottom w:val="single" w:sz="4" w:space="0" w:color="auto"/>
              <w:right w:val="single" w:sz="4" w:space="0" w:color="auto"/>
            </w:tcBorders>
            <w:shd w:val="clear" w:color="auto" w:fill="auto"/>
            <w:noWrap/>
            <w:vAlign w:val="bottom"/>
            <w:hideMark/>
          </w:tcPr>
          <w:p w14:paraId="3451CE32"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214.9690573</w:t>
            </w:r>
          </w:p>
        </w:tc>
        <w:tc>
          <w:tcPr>
            <w:tcW w:w="1160" w:type="dxa"/>
            <w:tcBorders>
              <w:top w:val="nil"/>
              <w:left w:val="nil"/>
              <w:bottom w:val="single" w:sz="4" w:space="0" w:color="auto"/>
              <w:right w:val="single" w:sz="4" w:space="0" w:color="auto"/>
            </w:tcBorders>
            <w:shd w:val="clear" w:color="auto" w:fill="auto"/>
            <w:noWrap/>
            <w:vAlign w:val="bottom"/>
            <w:hideMark/>
          </w:tcPr>
          <w:p w14:paraId="4160226D"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22.45129288</w:t>
            </w:r>
          </w:p>
        </w:tc>
        <w:tc>
          <w:tcPr>
            <w:tcW w:w="1160" w:type="dxa"/>
            <w:tcBorders>
              <w:top w:val="nil"/>
              <w:left w:val="nil"/>
              <w:bottom w:val="single" w:sz="4" w:space="0" w:color="auto"/>
              <w:right w:val="single" w:sz="4" w:space="0" w:color="auto"/>
            </w:tcBorders>
            <w:shd w:val="clear" w:color="auto" w:fill="auto"/>
            <w:noWrap/>
            <w:vAlign w:val="bottom"/>
            <w:hideMark/>
          </w:tcPr>
          <w:p w14:paraId="20159205"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57.80700402</w:t>
            </w:r>
          </w:p>
        </w:tc>
      </w:tr>
      <w:tr w:rsidR="00A35FDE" w:rsidRPr="00A35FDE" w14:paraId="4EEFFE82" w14:textId="77777777" w:rsidTr="00A35FDE">
        <w:trPr>
          <w:trHeight w:val="215"/>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7A42125B" w14:textId="77777777" w:rsidR="00EB3889" w:rsidRPr="00A35FDE" w:rsidRDefault="00EB3889" w:rsidP="00EB3889">
            <w:pPr>
              <w:spacing w:after="0" w:line="240" w:lineRule="auto"/>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Range</w:t>
            </w:r>
          </w:p>
        </w:tc>
        <w:tc>
          <w:tcPr>
            <w:tcW w:w="1239" w:type="dxa"/>
            <w:tcBorders>
              <w:top w:val="nil"/>
              <w:left w:val="nil"/>
              <w:bottom w:val="single" w:sz="4" w:space="0" w:color="auto"/>
              <w:right w:val="single" w:sz="4" w:space="0" w:color="auto"/>
            </w:tcBorders>
            <w:shd w:val="clear" w:color="auto" w:fill="auto"/>
            <w:noWrap/>
            <w:vAlign w:val="bottom"/>
            <w:hideMark/>
          </w:tcPr>
          <w:p w14:paraId="53C71522"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26127</w:t>
            </w:r>
          </w:p>
        </w:tc>
        <w:tc>
          <w:tcPr>
            <w:tcW w:w="1160" w:type="dxa"/>
            <w:tcBorders>
              <w:top w:val="nil"/>
              <w:left w:val="nil"/>
              <w:bottom w:val="single" w:sz="4" w:space="0" w:color="auto"/>
              <w:right w:val="single" w:sz="4" w:space="0" w:color="auto"/>
            </w:tcBorders>
            <w:shd w:val="clear" w:color="auto" w:fill="auto"/>
            <w:noWrap/>
            <w:vAlign w:val="bottom"/>
            <w:hideMark/>
          </w:tcPr>
          <w:p w14:paraId="17829EBB"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133</w:t>
            </w:r>
          </w:p>
        </w:tc>
        <w:tc>
          <w:tcPr>
            <w:tcW w:w="1160" w:type="dxa"/>
            <w:tcBorders>
              <w:top w:val="nil"/>
              <w:left w:val="nil"/>
              <w:bottom w:val="single" w:sz="4" w:space="0" w:color="auto"/>
              <w:right w:val="single" w:sz="4" w:space="0" w:color="auto"/>
            </w:tcBorders>
            <w:shd w:val="clear" w:color="auto" w:fill="auto"/>
            <w:noWrap/>
            <w:vAlign w:val="bottom"/>
            <w:hideMark/>
          </w:tcPr>
          <w:p w14:paraId="09103C8F"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10342452</w:t>
            </w:r>
          </w:p>
        </w:tc>
      </w:tr>
      <w:tr w:rsidR="00A35FDE" w:rsidRPr="00A35FDE" w14:paraId="2C006596" w14:textId="77777777" w:rsidTr="00A35FDE">
        <w:trPr>
          <w:trHeight w:val="215"/>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6803A2C8" w14:textId="77777777" w:rsidR="00EB3889" w:rsidRPr="00A35FDE" w:rsidRDefault="00EB3889" w:rsidP="00EB3889">
            <w:pPr>
              <w:spacing w:after="0" w:line="240" w:lineRule="auto"/>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Sum</w:t>
            </w:r>
          </w:p>
        </w:tc>
        <w:tc>
          <w:tcPr>
            <w:tcW w:w="1239" w:type="dxa"/>
            <w:tcBorders>
              <w:top w:val="nil"/>
              <w:left w:val="nil"/>
              <w:bottom w:val="single" w:sz="4" w:space="0" w:color="auto"/>
              <w:right w:val="single" w:sz="4" w:space="0" w:color="auto"/>
            </w:tcBorders>
            <w:shd w:val="clear" w:color="auto" w:fill="auto"/>
            <w:noWrap/>
            <w:vAlign w:val="bottom"/>
            <w:hideMark/>
          </w:tcPr>
          <w:p w14:paraId="6E88BF86"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805275</w:t>
            </w:r>
          </w:p>
        </w:tc>
        <w:tc>
          <w:tcPr>
            <w:tcW w:w="1160" w:type="dxa"/>
            <w:tcBorders>
              <w:top w:val="nil"/>
              <w:left w:val="nil"/>
              <w:bottom w:val="single" w:sz="4" w:space="0" w:color="auto"/>
              <w:right w:val="single" w:sz="4" w:space="0" w:color="auto"/>
            </w:tcBorders>
            <w:shd w:val="clear" w:color="auto" w:fill="auto"/>
            <w:noWrap/>
            <w:vAlign w:val="bottom"/>
            <w:hideMark/>
          </w:tcPr>
          <w:p w14:paraId="0F2874F7"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15277</w:t>
            </w:r>
          </w:p>
        </w:tc>
        <w:tc>
          <w:tcPr>
            <w:tcW w:w="1160" w:type="dxa"/>
            <w:tcBorders>
              <w:top w:val="nil"/>
              <w:left w:val="nil"/>
              <w:bottom w:val="single" w:sz="4" w:space="0" w:color="auto"/>
              <w:right w:val="single" w:sz="4" w:space="0" w:color="auto"/>
            </w:tcBorders>
            <w:shd w:val="clear" w:color="auto" w:fill="auto"/>
            <w:noWrap/>
            <w:vAlign w:val="bottom"/>
            <w:hideMark/>
          </w:tcPr>
          <w:p w14:paraId="1E1BCFD2"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854239598</w:t>
            </w:r>
          </w:p>
        </w:tc>
      </w:tr>
      <w:tr w:rsidR="00A35FDE" w:rsidRPr="00A35FDE" w14:paraId="48DD6918" w14:textId="77777777" w:rsidTr="00A35FDE">
        <w:trPr>
          <w:trHeight w:val="215"/>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2645EB1C" w14:textId="77777777" w:rsidR="00EB3889" w:rsidRPr="00A35FDE" w:rsidRDefault="00EB3889" w:rsidP="00EB3889">
            <w:pPr>
              <w:spacing w:after="0" w:line="240" w:lineRule="auto"/>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Count</w:t>
            </w:r>
          </w:p>
        </w:tc>
        <w:tc>
          <w:tcPr>
            <w:tcW w:w="1239" w:type="dxa"/>
            <w:tcBorders>
              <w:top w:val="nil"/>
              <w:left w:val="nil"/>
              <w:bottom w:val="single" w:sz="4" w:space="0" w:color="auto"/>
              <w:right w:val="single" w:sz="4" w:space="0" w:color="auto"/>
            </w:tcBorders>
            <w:shd w:val="clear" w:color="auto" w:fill="auto"/>
            <w:noWrap/>
            <w:vAlign w:val="bottom"/>
            <w:hideMark/>
          </w:tcPr>
          <w:p w14:paraId="63594CD0"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100000</w:t>
            </w:r>
          </w:p>
        </w:tc>
        <w:tc>
          <w:tcPr>
            <w:tcW w:w="1160" w:type="dxa"/>
            <w:tcBorders>
              <w:top w:val="nil"/>
              <w:left w:val="nil"/>
              <w:bottom w:val="single" w:sz="4" w:space="0" w:color="auto"/>
              <w:right w:val="single" w:sz="4" w:space="0" w:color="auto"/>
            </w:tcBorders>
            <w:shd w:val="clear" w:color="auto" w:fill="auto"/>
            <w:noWrap/>
            <w:vAlign w:val="bottom"/>
            <w:hideMark/>
          </w:tcPr>
          <w:p w14:paraId="73E4B7E1"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100000</w:t>
            </w:r>
          </w:p>
        </w:tc>
        <w:tc>
          <w:tcPr>
            <w:tcW w:w="1160" w:type="dxa"/>
            <w:tcBorders>
              <w:top w:val="nil"/>
              <w:left w:val="nil"/>
              <w:bottom w:val="single" w:sz="4" w:space="0" w:color="auto"/>
              <w:right w:val="single" w:sz="4" w:space="0" w:color="auto"/>
            </w:tcBorders>
            <w:shd w:val="clear" w:color="auto" w:fill="auto"/>
            <w:noWrap/>
            <w:vAlign w:val="bottom"/>
            <w:hideMark/>
          </w:tcPr>
          <w:p w14:paraId="286F174B" w14:textId="77777777" w:rsidR="00EB3889" w:rsidRPr="00A35FDE" w:rsidRDefault="00EB3889" w:rsidP="00EB3889">
            <w:pPr>
              <w:spacing w:after="0" w:line="240" w:lineRule="auto"/>
              <w:jc w:val="right"/>
              <w:rPr>
                <w:rFonts w:ascii="Calibri" w:eastAsia="Times New Roman" w:hAnsi="Calibri" w:cs="Calibri"/>
                <w:color w:val="000000"/>
                <w:kern w:val="0"/>
                <w:sz w:val="18"/>
                <w:szCs w:val="18"/>
                <w14:ligatures w14:val="none"/>
              </w:rPr>
            </w:pPr>
            <w:r w:rsidRPr="00A35FDE">
              <w:rPr>
                <w:rFonts w:ascii="Calibri" w:eastAsia="Times New Roman" w:hAnsi="Calibri" w:cs="Calibri"/>
                <w:color w:val="000000"/>
                <w:kern w:val="0"/>
                <w:sz w:val="18"/>
                <w:szCs w:val="18"/>
                <w14:ligatures w14:val="none"/>
              </w:rPr>
              <w:t>100000</w:t>
            </w:r>
          </w:p>
        </w:tc>
      </w:tr>
    </w:tbl>
    <w:p w14:paraId="0D2DBB12" w14:textId="77777777" w:rsidR="007B26AE" w:rsidRPr="00A33282" w:rsidRDefault="007B26AE" w:rsidP="009E587F">
      <w:pPr>
        <w:rPr>
          <w:rFonts w:ascii="Calibri" w:hAnsi="Calibri" w:cs="Calibri"/>
          <w:b/>
          <w:bCs/>
          <w:color w:val="222222"/>
          <w:shd w:val="clear" w:color="auto" w:fill="FFFFFF"/>
        </w:rPr>
      </w:pPr>
    </w:p>
    <w:p w14:paraId="4A6E9F85" w14:textId="5F0CE804" w:rsidR="003468C0" w:rsidRPr="00A33282" w:rsidRDefault="001500C7" w:rsidP="009E587F">
      <w:pPr>
        <w:rPr>
          <w:rFonts w:ascii="Calibri" w:hAnsi="Calibri" w:cs="Calibri"/>
          <w:color w:val="222222"/>
          <w:shd w:val="clear" w:color="auto" w:fill="FFFFFF"/>
        </w:rPr>
      </w:pPr>
      <w:proofErr w:type="gramStart"/>
      <w:r w:rsidRPr="00A33282">
        <w:rPr>
          <w:rFonts w:ascii="Calibri" w:hAnsi="Calibri" w:cs="Calibri"/>
          <w:b/>
          <w:bCs/>
          <w:color w:val="222222"/>
          <w:shd w:val="clear" w:color="auto" w:fill="FFFFFF"/>
        </w:rPr>
        <w:lastRenderedPageBreak/>
        <w:t>Visualization</w:t>
      </w:r>
      <w:r w:rsidRPr="00A33282">
        <w:rPr>
          <w:rFonts w:ascii="Calibri" w:hAnsi="Calibri" w:cs="Calibri"/>
          <w:color w:val="222222"/>
          <w:shd w:val="clear" w:color="auto" w:fill="FFFFFF"/>
        </w:rPr>
        <w:t xml:space="preserve"> :</w:t>
      </w:r>
      <w:proofErr w:type="gramEnd"/>
      <w:r w:rsidRPr="00A33282">
        <w:rPr>
          <w:rFonts w:ascii="Calibri" w:hAnsi="Calibri" w:cs="Calibri"/>
          <w:color w:val="222222"/>
          <w:shd w:val="clear" w:color="auto" w:fill="FFFFFF"/>
        </w:rPr>
        <w:t xml:space="preserve"> </w:t>
      </w:r>
      <w:r w:rsidR="00D205BB" w:rsidRPr="00A33282">
        <w:rPr>
          <w:rFonts w:ascii="Calibri" w:hAnsi="Calibri" w:cs="Calibri"/>
          <w:color w:val="222222"/>
          <w:shd w:val="clear" w:color="auto" w:fill="FFFFFF"/>
        </w:rPr>
        <w:t>Histogram for value distribution and Bo</w:t>
      </w:r>
      <w:r w:rsidR="00074C0E" w:rsidRPr="00A33282">
        <w:rPr>
          <w:rFonts w:ascii="Calibri" w:hAnsi="Calibri" w:cs="Calibri"/>
          <w:color w:val="222222"/>
          <w:shd w:val="clear" w:color="auto" w:fill="FFFFFF"/>
        </w:rPr>
        <w:t>x</w:t>
      </w:r>
      <w:r w:rsidR="00D205BB" w:rsidRPr="00A33282">
        <w:rPr>
          <w:rFonts w:ascii="Calibri" w:hAnsi="Calibri" w:cs="Calibri"/>
          <w:color w:val="222222"/>
          <w:shd w:val="clear" w:color="auto" w:fill="FFFFFF"/>
        </w:rPr>
        <w:t>plot to check outliers in values</w:t>
      </w:r>
      <w:r w:rsidR="0099294E" w:rsidRPr="00A33282">
        <w:rPr>
          <w:rFonts w:ascii="Calibri" w:hAnsi="Calibri" w:cs="Calibri"/>
          <w:color w:val="222222"/>
          <w:shd w:val="clear" w:color="auto" w:fill="FFFFFF"/>
        </w:rPr>
        <w:t>.</w:t>
      </w:r>
    </w:p>
    <w:p w14:paraId="029015C6" w14:textId="62F35199" w:rsidR="0099294E" w:rsidRPr="00A33282" w:rsidRDefault="00A47124" w:rsidP="009E587F">
      <w:pPr>
        <w:rPr>
          <w:rFonts w:ascii="Calibri" w:hAnsi="Calibri" w:cs="Calibri"/>
          <w:color w:val="222222"/>
          <w:shd w:val="clear" w:color="auto" w:fill="FFFFFF"/>
        </w:rPr>
      </w:pPr>
      <w:r w:rsidRPr="00A33282">
        <w:rPr>
          <w:rFonts w:ascii="Calibri" w:hAnsi="Calibri" w:cs="Calibri"/>
          <w:noProof/>
        </w:rPr>
        <mc:AlternateContent>
          <mc:Choice Requires="cx1">
            <w:drawing>
              <wp:inline distT="0" distB="0" distL="0" distR="0" wp14:anchorId="1E35D865" wp14:editId="051E5497">
                <wp:extent cx="2949575" cy="2095500"/>
                <wp:effectExtent l="0" t="0" r="3175" b="0"/>
                <wp:docPr id="1496038831" name="Chart 1">
                  <a:extLst xmlns:a="http://schemas.openxmlformats.org/drawingml/2006/main">
                    <a:ext uri="{FF2B5EF4-FFF2-40B4-BE49-F238E27FC236}">
                      <a16:creationId xmlns:a16="http://schemas.microsoft.com/office/drawing/2014/main" id="{A8284BB4-9A2A-4DE1-9B07-C929E7D5CBB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1E35D865" wp14:editId="051E5497">
                <wp:extent cx="2949575" cy="2095500"/>
                <wp:effectExtent l="0" t="0" r="3175" b="0"/>
                <wp:docPr id="1496038831" name="Chart 1">
                  <a:extLst xmlns:a="http://schemas.openxmlformats.org/drawingml/2006/main">
                    <a:ext uri="{FF2B5EF4-FFF2-40B4-BE49-F238E27FC236}">
                      <a16:creationId xmlns:a16="http://schemas.microsoft.com/office/drawing/2014/main" id="{A8284BB4-9A2A-4DE1-9B07-C929E7D5CBB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96038831" name="Chart 1">
                          <a:extLst>
                            <a:ext uri="{FF2B5EF4-FFF2-40B4-BE49-F238E27FC236}">
                              <a16:creationId xmlns:a16="http://schemas.microsoft.com/office/drawing/2014/main" id="{A8284BB4-9A2A-4DE1-9B07-C929E7D5CBB4}"/>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2949575" cy="2095500"/>
                        </a:xfrm>
                        <a:prstGeom prst="rect">
                          <a:avLst/>
                        </a:prstGeom>
                      </pic:spPr>
                    </pic:pic>
                  </a:graphicData>
                </a:graphic>
              </wp:inline>
            </w:drawing>
          </mc:Fallback>
        </mc:AlternateContent>
      </w:r>
      <w:r w:rsidR="00A80098" w:rsidRPr="00A33282">
        <w:rPr>
          <w:rFonts w:ascii="Calibri" w:hAnsi="Calibri" w:cs="Calibri"/>
          <w:noProof/>
        </w:rPr>
        <mc:AlternateContent>
          <mc:Choice Requires="cx1">
            <w:drawing>
              <wp:inline distT="0" distB="0" distL="0" distR="0" wp14:anchorId="27EE05CD" wp14:editId="350CF43C">
                <wp:extent cx="2921635" cy="2095500"/>
                <wp:effectExtent l="0" t="0" r="12065" b="0"/>
                <wp:docPr id="1967610895" name="Chart 1">
                  <a:extLst xmlns:a="http://schemas.openxmlformats.org/drawingml/2006/main">
                    <a:ext uri="{FF2B5EF4-FFF2-40B4-BE49-F238E27FC236}">
                      <a16:creationId xmlns:a16="http://schemas.microsoft.com/office/drawing/2014/main" id="{56BEA99C-CDB5-4A5D-B528-BA579B1E137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27EE05CD" wp14:editId="350CF43C">
                <wp:extent cx="2921635" cy="2095500"/>
                <wp:effectExtent l="0" t="0" r="12065" b="0"/>
                <wp:docPr id="1967610895" name="Chart 1">
                  <a:extLst xmlns:a="http://schemas.openxmlformats.org/drawingml/2006/main">
                    <a:ext uri="{FF2B5EF4-FFF2-40B4-BE49-F238E27FC236}">
                      <a16:creationId xmlns:a16="http://schemas.microsoft.com/office/drawing/2014/main" id="{56BEA99C-CDB5-4A5D-B528-BA579B1E137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67610895" name="Chart 1">
                          <a:extLst>
                            <a:ext uri="{FF2B5EF4-FFF2-40B4-BE49-F238E27FC236}">
                              <a16:creationId xmlns:a16="http://schemas.microsoft.com/office/drawing/2014/main" id="{56BEA99C-CDB5-4A5D-B528-BA579B1E1370}"/>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2921635" cy="2095500"/>
                        </a:xfrm>
                        <a:prstGeom prst="rect">
                          <a:avLst/>
                        </a:prstGeom>
                      </pic:spPr>
                    </pic:pic>
                  </a:graphicData>
                </a:graphic>
              </wp:inline>
            </w:drawing>
          </mc:Fallback>
        </mc:AlternateContent>
      </w:r>
    </w:p>
    <w:p w14:paraId="3C647E6B" w14:textId="7F30B4E1" w:rsidR="003468C0" w:rsidRPr="00A33282" w:rsidRDefault="003468C0" w:rsidP="009E587F">
      <w:pPr>
        <w:rPr>
          <w:rFonts w:ascii="Calibri" w:hAnsi="Calibri" w:cs="Calibri"/>
          <w:color w:val="222222"/>
          <w:shd w:val="clear" w:color="auto" w:fill="FFFFFF"/>
        </w:rPr>
      </w:pPr>
      <w:r w:rsidRPr="00A33282">
        <w:rPr>
          <w:rFonts w:ascii="Calibri" w:hAnsi="Calibri" w:cs="Calibri"/>
          <w:noProof/>
        </w:rPr>
        <mc:AlternateContent>
          <mc:Choice Requires="cx1">
            <w:drawing>
              <wp:inline distT="0" distB="0" distL="0" distR="0" wp14:anchorId="196FD303" wp14:editId="773DA0F1">
                <wp:extent cx="3238500" cy="2093595"/>
                <wp:effectExtent l="0" t="0" r="0" b="1905"/>
                <wp:docPr id="744848921" name="Chart 1">
                  <a:extLst xmlns:a="http://schemas.openxmlformats.org/drawingml/2006/main">
                    <a:ext uri="{FF2B5EF4-FFF2-40B4-BE49-F238E27FC236}">
                      <a16:creationId xmlns:a16="http://schemas.microsoft.com/office/drawing/2014/main" id="{FE85E535-4B3C-4AA7-88D9-F5E9960FABD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196FD303" wp14:editId="773DA0F1">
                <wp:extent cx="3238500" cy="2093595"/>
                <wp:effectExtent l="0" t="0" r="0" b="1905"/>
                <wp:docPr id="744848921" name="Chart 1">
                  <a:extLst xmlns:a="http://schemas.openxmlformats.org/drawingml/2006/main">
                    <a:ext uri="{FF2B5EF4-FFF2-40B4-BE49-F238E27FC236}">
                      <a16:creationId xmlns:a16="http://schemas.microsoft.com/office/drawing/2014/main" id="{FE85E535-4B3C-4AA7-88D9-F5E9960FABD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44848921" name="Chart 1">
                          <a:extLst>
                            <a:ext uri="{FF2B5EF4-FFF2-40B4-BE49-F238E27FC236}">
                              <a16:creationId xmlns:a16="http://schemas.microsoft.com/office/drawing/2014/main" id="{FE85E535-4B3C-4AA7-88D9-F5E9960FABD7}"/>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3238500" cy="2093595"/>
                        </a:xfrm>
                        <a:prstGeom prst="rect">
                          <a:avLst/>
                        </a:prstGeom>
                      </pic:spPr>
                    </pic:pic>
                  </a:graphicData>
                </a:graphic>
              </wp:inline>
            </w:drawing>
          </mc:Fallback>
        </mc:AlternateContent>
      </w:r>
      <w:r w:rsidR="009A22C6" w:rsidRPr="00A33282">
        <w:rPr>
          <w:rFonts w:ascii="Calibri" w:hAnsi="Calibri" w:cs="Calibri"/>
          <w:noProof/>
        </w:rPr>
        <mc:AlternateContent>
          <mc:Choice Requires="cx1">
            <w:drawing>
              <wp:inline distT="0" distB="0" distL="0" distR="0" wp14:anchorId="7CC8BF79" wp14:editId="0414910B">
                <wp:extent cx="2667000" cy="2059305"/>
                <wp:effectExtent l="0" t="0" r="0" b="17145"/>
                <wp:docPr id="505808625" name="Chart 1">
                  <a:extLst xmlns:a="http://schemas.openxmlformats.org/drawingml/2006/main">
                    <a:ext uri="{FF2B5EF4-FFF2-40B4-BE49-F238E27FC236}">
                      <a16:creationId xmlns:a16="http://schemas.microsoft.com/office/drawing/2014/main" id="{655AC94C-A48C-4F4E-B3DD-4B484A4EFDC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7CC8BF79" wp14:editId="0414910B">
                <wp:extent cx="2667000" cy="2059305"/>
                <wp:effectExtent l="0" t="0" r="0" b="17145"/>
                <wp:docPr id="505808625" name="Chart 1">
                  <a:extLst xmlns:a="http://schemas.openxmlformats.org/drawingml/2006/main">
                    <a:ext uri="{FF2B5EF4-FFF2-40B4-BE49-F238E27FC236}">
                      <a16:creationId xmlns:a16="http://schemas.microsoft.com/office/drawing/2014/main" id="{655AC94C-A48C-4F4E-B3DD-4B484A4EFDC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05808625" name="Chart 1">
                          <a:extLst>
                            <a:ext uri="{FF2B5EF4-FFF2-40B4-BE49-F238E27FC236}">
                              <a16:creationId xmlns:a16="http://schemas.microsoft.com/office/drawing/2014/main" id="{655AC94C-A48C-4F4E-B3DD-4B484A4EFDC1}"/>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2667000" cy="2059305"/>
                        </a:xfrm>
                        <a:prstGeom prst="rect">
                          <a:avLst/>
                        </a:prstGeom>
                      </pic:spPr>
                    </pic:pic>
                  </a:graphicData>
                </a:graphic>
              </wp:inline>
            </w:drawing>
          </mc:Fallback>
        </mc:AlternateContent>
      </w:r>
    </w:p>
    <w:p w14:paraId="4B1D0A26" w14:textId="5302BFE0" w:rsidR="00B945B3" w:rsidRPr="00A33282" w:rsidRDefault="00B945B3" w:rsidP="009E587F">
      <w:pPr>
        <w:rPr>
          <w:rFonts w:ascii="Calibri" w:hAnsi="Calibri" w:cs="Calibri"/>
          <w:color w:val="222222"/>
          <w:shd w:val="clear" w:color="auto" w:fill="FFFFFF"/>
        </w:rPr>
      </w:pPr>
      <w:r w:rsidRPr="00A33282">
        <w:rPr>
          <w:rFonts w:ascii="Calibri" w:hAnsi="Calibri" w:cs="Calibri"/>
          <w:noProof/>
        </w:rPr>
        <mc:AlternateContent>
          <mc:Choice Requires="cx1">
            <w:drawing>
              <wp:inline distT="0" distB="0" distL="0" distR="0" wp14:anchorId="1F7C0416" wp14:editId="3483A17E">
                <wp:extent cx="2952750" cy="1841500"/>
                <wp:effectExtent l="0" t="0" r="0" b="6350"/>
                <wp:docPr id="1697983809" name="Chart 1">
                  <a:extLst xmlns:a="http://schemas.openxmlformats.org/drawingml/2006/main">
                    <a:ext uri="{FF2B5EF4-FFF2-40B4-BE49-F238E27FC236}">
                      <a16:creationId xmlns:a16="http://schemas.microsoft.com/office/drawing/2014/main" id="{4FC4EE5D-C572-4145-87D7-8942FA8598A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1F7C0416" wp14:editId="3483A17E">
                <wp:extent cx="2952750" cy="1841500"/>
                <wp:effectExtent l="0" t="0" r="0" b="6350"/>
                <wp:docPr id="1697983809" name="Chart 1">
                  <a:extLst xmlns:a="http://schemas.openxmlformats.org/drawingml/2006/main">
                    <a:ext uri="{FF2B5EF4-FFF2-40B4-BE49-F238E27FC236}">
                      <a16:creationId xmlns:a16="http://schemas.microsoft.com/office/drawing/2014/main" id="{4FC4EE5D-C572-4145-87D7-8942FA8598A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97983809" name="Chart 1">
                          <a:extLst>
                            <a:ext uri="{FF2B5EF4-FFF2-40B4-BE49-F238E27FC236}">
                              <a16:creationId xmlns:a16="http://schemas.microsoft.com/office/drawing/2014/main" id="{4FC4EE5D-C572-4145-87D7-8942FA8598A7}"/>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2952750" cy="1841500"/>
                        </a:xfrm>
                        <a:prstGeom prst="rect">
                          <a:avLst/>
                        </a:prstGeom>
                      </pic:spPr>
                    </pic:pic>
                  </a:graphicData>
                </a:graphic>
              </wp:inline>
            </w:drawing>
          </mc:Fallback>
        </mc:AlternateContent>
      </w:r>
      <w:r w:rsidRPr="00A33282">
        <w:rPr>
          <w:rFonts w:ascii="Calibri" w:hAnsi="Calibri" w:cs="Calibri"/>
          <w:noProof/>
        </w:rPr>
        <mc:AlternateContent>
          <mc:Choice Requires="cx1">
            <w:drawing>
              <wp:inline distT="0" distB="0" distL="0" distR="0" wp14:anchorId="28AED8A9" wp14:editId="6DA9CCEA">
                <wp:extent cx="2971800" cy="1838325"/>
                <wp:effectExtent l="0" t="0" r="0" b="9525"/>
                <wp:docPr id="1522777522" name="Chart 1">
                  <a:extLst xmlns:a="http://schemas.openxmlformats.org/drawingml/2006/main">
                    <a:ext uri="{FF2B5EF4-FFF2-40B4-BE49-F238E27FC236}">
                      <a16:creationId xmlns:a16="http://schemas.microsoft.com/office/drawing/2014/main" id="{3DA1D720-AB02-4C6F-ACBB-A87A1683FDD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28AED8A9" wp14:editId="6DA9CCEA">
                <wp:extent cx="2971800" cy="1838325"/>
                <wp:effectExtent l="0" t="0" r="0" b="9525"/>
                <wp:docPr id="1522777522" name="Chart 1">
                  <a:extLst xmlns:a="http://schemas.openxmlformats.org/drawingml/2006/main">
                    <a:ext uri="{FF2B5EF4-FFF2-40B4-BE49-F238E27FC236}">
                      <a16:creationId xmlns:a16="http://schemas.microsoft.com/office/drawing/2014/main" id="{3DA1D720-AB02-4C6F-ACBB-A87A1683FDD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22777522" name="Chart 1">
                          <a:extLst>
                            <a:ext uri="{FF2B5EF4-FFF2-40B4-BE49-F238E27FC236}">
                              <a16:creationId xmlns:a16="http://schemas.microsoft.com/office/drawing/2014/main" id="{3DA1D720-AB02-4C6F-ACBB-A87A1683FDD3}"/>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2971800" cy="1838325"/>
                        </a:xfrm>
                        <a:prstGeom prst="rect">
                          <a:avLst/>
                        </a:prstGeom>
                      </pic:spPr>
                    </pic:pic>
                  </a:graphicData>
                </a:graphic>
              </wp:inline>
            </w:drawing>
          </mc:Fallback>
        </mc:AlternateContent>
      </w:r>
    </w:p>
    <w:p w14:paraId="3B169223" w14:textId="77777777" w:rsidR="005E0040" w:rsidRPr="00A33282" w:rsidRDefault="005E0040" w:rsidP="009E587F">
      <w:pPr>
        <w:rPr>
          <w:rFonts w:ascii="Calibri" w:hAnsi="Calibri" w:cs="Calibri"/>
          <w:b/>
          <w:bCs/>
          <w:color w:val="222222"/>
          <w:shd w:val="clear" w:color="auto" w:fill="FFFFFF"/>
        </w:rPr>
      </w:pPr>
    </w:p>
    <w:p w14:paraId="70DA0C14" w14:textId="77777777" w:rsidR="00C017D1" w:rsidRDefault="00C017D1" w:rsidP="009E587F">
      <w:pPr>
        <w:rPr>
          <w:rFonts w:ascii="Calibri" w:hAnsi="Calibri" w:cs="Calibri"/>
          <w:b/>
          <w:bCs/>
          <w:color w:val="222222"/>
          <w:shd w:val="clear" w:color="auto" w:fill="FFFFFF"/>
        </w:rPr>
      </w:pPr>
    </w:p>
    <w:p w14:paraId="5AAF72B7" w14:textId="77777777" w:rsidR="00C017D1" w:rsidRDefault="00C017D1" w:rsidP="009E587F">
      <w:pPr>
        <w:rPr>
          <w:rFonts w:ascii="Calibri" w:hAnsi="Calibri" w:cs="Calibri"/>
          <w:b/>
          <w:bCs/>
          <w:color w:val="222222"/>
          <w:shd w:val="clear" w:color="auto" w:fill="FFFFFF"/>
        </w:rPr>
      </w:pPr>
    </w:p>
    <w:p w14:paraId="3DBDF7CE" w14:textId="77777777" w:rsidR="00C017D1" w:rsidRDefault="00C017D1" w:rsidP="009E587F">
      <w:pPr>
        <w:rPr>
          <w:rFonts w:ascii="Calibri" w:hAnsi="Calibri" w:cs="Calibri"/>
          <w:b/>
          <w:bCs/>
          <w:color w:val="222222"/>
          <w:shd w:val="clear" w:color="auto" w:fill="FFFFFF"/>
        </w:rPr>
      </w:pPr>
    </w:p>
    <w:p w14:paraId="77E65C05" w14:textId="77777777" w:rsidR="00C017D1" w:rsidRDefault="00C017D1" w:rsidP="009E587F">
      <w:pPr>
        <w:rPr>
          <w:rFonts w:ascii="Calibri" w:hAnsi="Calibri" w:cs="Calibri"/>
          <w:b/>
          <w:bCs/>
          <w:color w:val="222222"/>
          <w:shd w:val="clear" w:color="auto" w:fill="FFFFFF"/>
        </w:rPr>
      </w:pPr>
    </w:p>
    <w:p w14:paraId="7F171082" w14:textId="3BD866A3" w:rsidR="00AE2D9B" w:rsidRPr="00A33282" w:rsidRDefault="00AE2D9B" w:rsidP="009E587F">
      <w:pPr>
        <w:rPr>
          <w:rFonts w:ascii="Calibri" w:hAnsi="Calibri" w:cs="Calibri"/>
          <w:color w:val="222222"/>
          <w:shd w:val="clear" w:color="auto" w:fill="FFFFFF"/>
        </w:rPr>
      </w:pPr>
      <w:r w:rsidRPr="00A33282">
        <w:rPr>
          <w:rFonts w:ascii="Calibri" w:hAnsi="Calibri" w:cs="Calibri"/>
          <w:b/>
          <w:bCs/>
          <w:color w:val="222222"/>
          <w:shd w:val="clear" w:color="auto" w:fill="FFFFFF"/>
        </w:rPr>
        <w:lastRenderedPageBreak/>
        <w:t>Observations and Interpretations</w:t>
      </w:r>
      <w:r w:rsidRPr="00A33282">
        <w:rPr>
          <w:rFonts w:ascii="Calibri" w:hAnsi="Calibri" w:cs="Calibri"/>
          <w:color w:val="222222"/>
          <w:shd w:val="clear" w:color="auto" w:fill="FFFFFF"/>
        </w:rPr>
        <w:t>:</w:t>
      </w:r>
    </w:p>
    <w:p w14:paraId="7BA496AF" w14:textId="77777777" w:rsidR="009B7CB7" w:rsidRPr="00A33282" w:rsidRDefault="009B7CB7" w:rsidP="009B7CB7">
      <w:pPr>
        <w:rPr>
          <w:rFonts w:ascii="Calibri" w:hAnsi="Calibri" w:cs="Calibri"/>
          <w:color w:val="222222"/>
          <w:shd w:val="clear" w:color="auto" w:fill="FFFFFF"/>
        </w:rPr>
      </w:pPr>
      <w:r w:rsidRPr="00A33282">
        <w:rPr>
          <w:rFonts w:ascii="Calibri" w:hAnsi="Calibri" w:cs="Calibri"/>
          <w:color w:val="222222"/>
          <w:shd w:val="clear" w:color="auto" w:fill="FFFFFF"/>
        </w:rPr>
        <w:t>Overall Engagement:</w:t>
      </w:r>
    </w:p>
    <w:p w14:paraId="7435ACFC" w14:textId="4A3C5C4A" w:rsidR="009B7CB7" w:rsidRPr="00A33282" w:rsidRDefault="009B7CB7" w:rsidP="009B7CB7">
      <w:pPr>
        <w:numPr>
          <w:ilvl w:val="0"/>
          <w:numId w:val="30"/>
        </w:numPr>
        <w:rPr>
          <w:rFonts w:ascii="Calibri" w:hAnsi="Calibri" w:cs="Calibri"/>
          <w:color w:val="222222"/>
          <w:shd w:val="clear" w:color="auto" w:fill="FFFFFF"/>
        </w:rPr>
      </w:pPr>
      <w:r w:rsidRPr="00A33282">
        <w:rPr>
          <w:rFonts w:ascii="Calibri" w:hAnsi="Calibri" w:cs="Calibri"/>
          <w:color w:val="222222"/>
          <w:shd w:val="clear" w:color="auto" w:fill="FFFFFF"/>
        </w:rPr>
        <w:t>Retweets: On average, tweets receive 8 retweets, but the distribution is highly skewed, with a median of 0 and a maximum of 26</w:t>
      </w:r>
      <w:r w:rsidR="000412C2" w:rsidRPr="00A33282">
        <w:rPr>
          <w:rFonts w:ascii="Calibri" w:hAnsi="Calibri" w:cs="Calibri"/>
          <w:color w:val="222222"/>
          <w:shd w:val="clear" w:color="auto" w:fill="FFFFFF"/>
        </w:rPr>
        <w:t>k</w:t>
      </w:r>
      <w:r w:rsidRPr="00A33282">
        <w:rPr>
          <w:rFonts w:ascii="Calibri" w:hAnsi="Calibri" w:cs="Calibri"/>
          <w:color w:val="222222"/>
          <w:shd w:val="clear" w:color="auto" w:fill="FFFFFF"/>
        </w:rPr>
        <w:t>. This suggests that a few tweets get significantly more retweets than most.</w:t>
      </w:r>
    </w:p>
    <w:p w14:paraId="4A3A31AA" w14:textId="77777777" w:rsidR="009B7CB7" w:rsidRPr="00A33282" w:rsidRDefault="009B7CB7" w:rsidP="009B7CB7">
      <w:pPr>
        <w:numPr>
          <w:ilvl w:val="0"/>
          <w:numId w:val="30"/>
        </w:numPr>
        <w:rPr>
          <w:rFonts w:ascii="Calibri" w:hAnsi="Calibri" w:cs="Calibri"/>
          <w:color w:val="222222"/>
          <w:shd w:val="clear" w:color="auto" w:fill="FFFFFF"/>
        </w:rPr>
      </w:pPr>
      <w:r w:rsidRPr="00A33282">
        <w:rPr>
          <w:rFonts w:ascii="Calibri" w:hAnsi="Calibri" w:cs="Calibri"/>
          <w:color w:val="222222"/>
          <w:shd w:val="clear" w:color="auto" w:fill="FFFFFF"/>
        </w:rPr>
        <w:t>Likes: Likes are even less common, with an average of only 0.15 per tweet. This suggests that users are more likely to retweet content than to actively like it.</w:t>
      </w:r>
    </w:p>
    <w:p w14:paraId="359012D0" w14:textId="35912A17" w:rsidR="009B7CB7" w:rsidRPr="00A33282" w:rsidRDefault="009B7CB7" w:rsidP="009B7CB7">
      <w:pPr>
        <w:numPr>
          <w:ilvl w:val="0"/>
          <w:numId w:val="30"/>
        </w:numPr>
        <w:rPr>
          <w:rFonts w:ascii="Calibri" w:hAnsi="Calibri" w:cs="Calibri"/>
          <w:color w:val="222222"/>
          <w:shd w:val="clear" w:color="auto" w:fill="FFFFFF"/>
        </w:rPr>
      </w:pPr>
      <w:r w:rsidRPr="00A33282">
        <w:rPr>
          <w:rFonts w:ascii="Calibri" w:hAnsi="Calibri" w:cs="Calibri"/>
          <w:color w:val="222222"/>
          <w:shd w:val="clear" w:color="auto" w:fill="FFFFFF"/>
        </w:rPr>
        <w:t>Reach: Third quartile reach is 1,496. However, the wide range (0 to 10M) suggests that reach varies greatly across tweets.</w:t>
      </w:r>
    </w:p>
    <w:p w14:paraId="56DEABC6" w14:textId="588C6E12" w:rsidR="0015043C" w:rsidRPr="00A33282" w:rsidRDefault="00CC0182" w:rsidP="0015043C">
      <w:pPr>
        <w:pStyle w:val="ListParagraph"/>
        <w:numPr>
          <w:ilvl w:val="0"/>
          <w:numId w:val="30"/>
        </w:numPr>
        <w:rPr>
          <w:rFonts w:ascii="Calibri" w:hAnsi="Calibri" w:cs="Calibri"/>
          <w:color w:val="222222"/>
          <w:shd w:val="clear" w:color="auto" w:fill="FFFFFF"/>
        </w:rPr>
      </w:pPr>
      <w:r w:rsidRPr="00A33282">
        <w:rPr>
          <w:rFonts w:ascii="Calibri" w:hAnsi="Calibri" w:cs="Calibri"/>
          <w:color w:val="222222"/>
          <w:shd w:val="clear" w:color="auto" w:fill="FFFFFF"/>
        </w:rPr>
        <w:t>In summary, t</w:t>
      </w:r>
      <w:r w:rsidR="0015043C" w:rsidRPr="00A33282">
        <w:rPr>
          <w:rFonts w:ascii="Calibri" w:hAnsi="Calibri" w:cs="Calibri"/>
          <w:color w:val="222222"/>
          <w:shd w:val="clear" w:color="auto" w:fill="FFFFFF"/>
        </w:rPr>
        <w:t xml:space="preserve">he data suggests a skewed distribution with </w:t>
      </w:r>
      <w:proofErr w:type="gramStart"/>
      <w:r w:rsidR="0015043C" w:rsidRPr="00A33282">
        <w:rPr>
          <w:rFonts w:ascii="Calibri" w:hAnsi="Calibri" w:cs="Calibri"/>
          <w:color w:val="222222"/>
          <w:shd w:val="clear" w:color="auto" w:fill="FFFFFF"/>
        </w:rPr>
        <w:t>a majority of</w:t>
      </w:r>
      <w:proofErr w:type="gramEnd"/>
      <w:r w:rsidR="0015043C" w:rsidRPr="00A33282">
        <w:rPr>
          <w:rFonts w:ascii="Calibri" w:hAnsi="Calibri" w:cs="Calibri"/>
          <w:color w:val="222222"/>
          <w:shd w:val="clear" w:color="auto" w:fill="FFFFFF"/>
        </w:rPr>
        <w:t xml:space="preserve"> posts having low engagement, but with some outliers that significantly impact the mean and distribution shape. The high standard deviations and ranges highlight the need for further investigation into the factors influencing engagement disparities.</w:t>
      </w:r>
    </w:p>
    <w:p w14:paraId="65046333" w14:textId="77777777" w:rsidR="00CB7C67" w:rsidRPr="00A33282" w:rsidRDefault="00CB7C67" w:rsidP="009E587F">
      <w:pPr>
        <w:rPr>
          <w:rFonts w:ascii="Calibri" w:hAnsi="Calibri" w:cs="Calibri"/>
          <w:b/>
          <w:bCs/>
          <w:color w:val="222222"/>
          <w:sz w:val="32"/>
          <w:szCs w:val="32"/>
          <w:shd w:val="clear" w:color="auto" w:fill="FFFFFF"/>
        </w:rPr>
      </w:pPr>
    </w:p>
    <w:p w14:paraId="691ECE4C" w14:textId="62B9638C" w:rsidR="00D205BB" w:rsidRPr="00D93135" w:rsidRDefault="003D2E0E" w:rsidP="003D2E0E">
      <w:pPr>
        <w:ind w:firstLine="360"/>
        <w:rPr>
          <w:rFonts w:ascii="Calibri" w:hAnsi="Calibri" w:cs="Calibri"/>
          <w:b/>
          <w:bCs/>
          <w:color w:val="222222"/>
          <w:shd w:val="clear" w:color="auto" w:fill="FFFFFF"/>
        </w:rPr>
      </w:pPr>
      <w:r w:rsidRPr="00D93135">
        <w:rPr>
          <w:rFonts w:ascii="Calibri" w:hAnsi="Calibri" w:cs="Calibri"/>
          <w:b/>
          <w:bCs/>
          <w:color w:val="222222"/>
          <w:shd w:val="clear" w:color="auto" w:fill="FFFFFF"/>
        </w:rPr>
        <w:t xml:space="preserve">1.2 </w:t>
      </w:r>
      <w:r w:rsidR="00B851E9" w:rsidRPr="00D93135">
        <w:rPr>
          <w:rFonts w:ascii="Calibri" w:hAnsi="Calibri" w:cs="Calibri"/>
          <w:b/>
          <w:bCs/>
          <w:color w:val="222222"/>
          <w:shd w:val="clear" w:color="auto" w:fill="FFFFFF"/>
        </w:rPr>
        <w:t>C</w:t>
      </w:r>
      <w:r w:rsidR="00204CB0" w:rsidRPr="00D93135">
        <w:rPr>
          <w:rFonts w:ascii="Calibri" w:hAnsi="Calibri" w:cs="Calibri"/>
          <w:b/>
          <w:bCs/>
          <w:color w:val="222222"/>
          <w:shd w:val="clear" w:color="auto" w:fill="FFFFFF"/>
        </w:rPr>
        <w:t>orrelations between engagement metrics</w:t>
      </w:r>
    </w:p>
    <w:p w14:paraId="3318C2E0" w14:textId="6D88A6B6" w:rsidR="00617817" w:rsidRPr="00D93135" w:rsidRDefault="00617817" w:rsidP="003D2E0E">
      <w:pPr>
        <w:ind w:firstLine="360"/>
        <w:rPr>
          <w:rFonts w:ascii="Calibri" w:hAnsi="Calibri" w:cs="Calibri"/>
          <w:color w:val="222222"/>
          <w:shd w:val="clear" w:color="auto" w:fill="FFFFFF"/>
        </w:rPr>
      </w:pPr>
      <w:r w:rsidRPr="00D93135">
        <w:rPr>
          <w:rFonts w:ascii="Calibri" w:hAnsi="Calibri" w:cs="Calibri"/>
          <w:color w:val="222222"/>
          <w:shd w:val="clear" w:color="auto" w:fill="FFFFFF"/>
        </w:rPr>
        <w:t xml:space="preserve">What is the relationship between reach, retweets, and likes on </w:t>
      </w:r>
      <w:r w:rsidR="008437F5" w:rsidRPr="00D93135">
        <w:rPr>
          <w:rFonts w:ascii="Calibri" w:hAnsi="Calibri" w:cs="Calibri"/>
          <w:color w:val="222222"/>
          <w:shd w:val="clear" w:color="auto" w:fill="FFFFFF"/>
        </w:rPr>
        <w:t>Twitter?</w:t>
      </w:r>
    </w:p>
    <w:p w14:paraId="3C06F636" w14:textId="77777777" w:rsidR="00617817" w:rsidRPr="00D93135" w:rsidRDefault="00617817" w:rsidP="009E587F">
      <w:pPr>
        <w:rPr>
          <w:rFonts w:ascii="Calibri" w:hAnsi="Calibri" w:cs="Calibri"/>
          <w:color w:val="222222"/>
          <w:shd w:val="clear" w:color="auto" w:fill="FFFFFF"/>
        </w:rPr>
      </w:pPr>
    </w:p>
    <w:p w14:paraId="370E9F71" w14:textId="11DB99FF" w:rsidR="00544C50" w:rsidRPr="00A33282" w:rsidRDefault="00481A0C" w:rsidP="009E587F">
      <w:pPr>
        <w:rPr>
          <w:rFonts w:ascii="Calibri" w:hAnsi="Calibri" w:cs="Calibri"/>
          <w:color w:val="222222"/>
          <w:shd w:val="clear" w:color="auto" w:fill="FFFFFF"/>
        </w:rPr>
      </w:pPr>
      <w:proofErr w:type="gramStart"/>
      <w:r w:rsidRPr="00D93135">
        <w:rPr>
          <w:rFonts w:ascii="Calibri" w:hAnsi="Calibri" w:cs="Calibri"/>
          <w:color w:val="222222"/>
          <w:shd w:val="clear" w:color="auto" w:fill="FFFFFF"/>
        </w:rPr>
        <w:t>Formula :</w:t>
      </w:r>
      <w:proofErr w:type="gramEnd"/>
      <w:r w:rsidRPr="00D93135">
        <w:rPr>
          <w:rFonts w:ascii="Calibri" w:hAnsi="Calibri" w:cs="Calibri"/>
          <w:color w:val="222222"/>
          <w:shd w:val="clear" w:color="auto" w:fill="FFFFFF"/>
        </w:rPr>
        <w:t xml:space="preserve">    </w:t>
      </w:r>
      <w:r w:rsidR="00CB7C67" w:rsidRPr="00D93135">
        <w:rPr>
          <w:rFonts w:ascii="Calibri" w:hAnsi="Calibri" w:cs="Calibri"/>
          <w:color w:val="222222"/>
          <w:shd w:val="clear" w:color="auto" w:fill="FFFFFF"/>
        </w:rPr>
        <w:t xml:space="preserve">    </w:t>
      </w:r>
      <w:r w:rsidRPr="00D93135">
        <w:rPr>
          <w:rFonts w:ascii="Calibri" w:hAnsi="Calibri" w:cs="Calibri"/>
          <w:color w:val="222222"/>
          <w:shd w:val="clear" w:color="auto" w:fill="FFFFFF"/>
        </w:rPr>
        <w:t xml:space="preserve"> =CORREL(H2:H100001,I2:I100001)</w:t>
      </w:r>
    </w:p>
    <w:p w14:paraId="002E4AE6" w14:textId="160ACAB1" w:rsidR="00481A0C" w:rsidRPr="00A33282" w:rsidRDefault="00857FE9" w:rsidP="009E587F">
      <w:pPr>
        <w:rPr>
          <w:rFonts w:ascii="Calibri" w:hAnsi="Calibri" w:cs="Calibri"/>
          <w:color w:val="222222"/>
          <w:shd w:val="clear" w:color="auto" w:fill="FFFFFF"/>
        </w:rPr>
      </w:pPr>
      <w:r w:rsidRPr="00A33282">
        <w:rPr>
          <w:rFonts w:ascii="Calibri" w:hAnsi="Calibri" w:cs="Calibri"/>
          <w:color w:val="222222"/>
          <w:shd w:val="clear" w:color="auto" w:fill="FFFFFF"/>
        </w:rPr>
        <w:t xml:space="preserve">Result: </w:t>
      </w:r>
    </w:p>
    <w:tbl>
      <w:tblPr>
        <w:tblW w:w="5280" w:type="dxa"/>
        <w:tblLook w:val="04A0" w:firstRow="1" w:lastRow="0" w:firstColumn="1" w:lastColumn="0" w:noHBand="0" w:noVBand="1"/>
      </w:tblPr>
      <w:tblGrid>
        <w:gridCol w:w="1914"/>
        <w:gridCol w:w="1579"/>
        <w:gridCol w:w="1787"/>
      </w:tblGrid>
      <w:tr w:rsidR="00857FE9" w:rsidRPr="00A33282" w14:paraId="71290A2C" w14:textId="77777777" w:rsidTr="00857FE9">
        <w:trPr>
          <w:trHeight w:val="300"/>
        </w:trPr>
        <w:tc>
          <w:tcPr>
            <w:tcW w:w="528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3B490EF" w14:textId="77777777" w:rsidR="00857FE9" w:rsidRPr="00A33282" w:rsidRDefault="00857FE9" w:rsidP="00857FE9">
            <w:pPr>
              <w:spacing w:after="0" w:line="240" w:lineRule="auto"/>
              <w:jc w:val="center"/>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Correlation Between Two Feature</w:t>
            </w:r>
          </w:p>
        </w:tc>
      </w:tr>
      <w:tr w:rsidR="00857FE9" w:rsidRPr="00A33282" w14:paraId="6AD08950" w14:textId="77777777" w:rsidTr="00857FE9">
        <w:trPr>
          <w:trHeight w:val="300"/>
        </w:trPr>
        <w:tc>
          <w:tcPr>
            <w:tcW w:w="1914" w:type="dxa"/>
            <w:tcBorders>
              <w:top w:val="nil"/>
              <w:left w:val="single" w:sz="4" w:space="0" w:color="auto"/>
              <w:bottom w:val="single" w:sz="4" w:space="0" w:color="auto"/>
              <w:right w:val="single" w:sz="4" w:space="0" w:color="auto"/>
            </w:tcBorders>
            <w:shd w:val="clear" w:color="000000" w:fill="FFFF00"/>
            <w:noWrap/>
            <w:vAlign w:val="bottom"/>
            <w:hideMark/>
          </w:tcPr>
          <w:p w14:paraId="4E7822CF" w14:textId="77777777" w:rsidR="00857FE9" w:rsidRPr="00A33282" w:rsidRDefault="00857FE9" w:rsidP="00857FE9">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Reach &amp; Retweet</w:t>
            </w:r>
          </w:p>
        </w:tc>
        <w:tc>
          <w:tcPr>
            <w:tcW w:w="1579" w:type="dxa"/>
            <w:tcBorders>
              <w:top w:val="nil"/>
              <w:left w:val="nil"/>
              <w:bottom w:val="single" w:sz="4" w:space="0" w:color="auto"/>
              <w:right w:val="single" w:sz="4" w:space="0" w:color="auto"/>
            </w:tcBorders>
            <w:shd w:val="clear" w:color="000000" w:fill="FFFF00"/>
            <w:noWrap/>
            <w:vAlign w:val="bottom"/>
            <w:hideMark/>
          </w:tcPr>
          <w:p w14:paraId="71DC3D88" w14:textId="77777777" w:rsidR="00857FE9" w:rsidRPr="00A33282" w:rsidRDefault="00857FE9" w:rsidP="00857FE9">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Reach &amp; Likes</w:t>
            </w:r>
          </w:p>
        </w:tc>
        <w:tc>
          <w:tcPr>
            <w:tcW w:w="1787" w:type="dxa"/>
            <w:tcBorders>
              <w:top w:val="nil"/>
              <w:left w:val="nil"/>
              <w:bottom w:val="single" w:sz="4" w:space="0" w:color="auto"/>
              <w:right w:val="single" w:sz="4" w:space="0" w:color="auto"/>
            </w:tcBorders>
            <w:shd w:val="clear" w:color="000000" w:fill="FFFF00"/>
            <w:noWrap/>
            <w:vAlign w:val="bottom"/>
            <w:hideMark/>
          </w:tcPr>
          <w:p w14:paraId="29317E8C" w14:textId="77777777" w:rsidR="00857FE9" w:rsidRPr="00A33282" w:rsidRDefault="00857FE9" w:rsidP="00857FE9">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Retweet &amp; Likes</w:t>
            </w:r>
          </w:p>
        </w:tc>
      </w:tr>
      <w:tr w:rsidR="00857FE9" w:rsidRPr="00A33282" w14:paraId="158A4603" w14:textId="77777777" w:rsidTr="00857FE9">
        <w:trPr>
          <w:trHeight w:val="300"/>
        </w:trPr>
        <w:tc>
          <w:tcPr>
            <w:tcW w:w="1914" w:type="dxa"/>
            <w:tcBorders>
              <w:top w:val="nil"/>
              <w:left w:val="single" w:sz="4" w:space="0" w:color="auto"/>
              <w:bottom w:val="single" w:sz="4" w:space="0" w:color="auto"/>
              <w:right w:val="single" w:sz="4" w:space="0" w:color="auto"/>
            </w:tcBorders>
            <w:shd w:val="clear" w:color="auto" w:fill="auto"/>
            <w:noWrap/>
            <w:vAlign w:val="bottom"/>
            <w:hideMark/>
          </w:tcPr>
          <w:p w14:paraId="5D30B4B4" w14:textId="77777777" w:rsidR="00857FE9" w:rsidRPr="00A33282" w:rsidRDefault="00857FE9" w:rsidP="00857FE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0.013426755</w:t>
            </w:r>
          </w:p>
        </w:tc>
        <w:tc>
          <w:tcPr>
            <w:tcW w:w="1579" w:type="dxa"/>
            <w:tcBorders>
              <w:top w:val="nil"/>
              <w:left w:val="nil"/>
              <w:bottom w:val="single" w:sz="4" w:space="0" w:color="auto"/>
              <w:right w:val="single" w:sz="4" w:space="0" w:color="auto"/>
            </w:tcBorders>
            <w:shd w:val="clear" w:color="auto" w:fill="auto"/>
            <w:noWrap/>
            <w:vAlign w:val="bottom"/>
            <w:hideMark/>
          </w:tcPr>
          <w:p w14:paraId="309133EF" w14:textId="77777777" w:rsidR="00857FE9" w:rsidRPr="00A33282" w:rsidRDefault="00857FE9" w:rsidP="00857FE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0.328170509</w:t>
            </w:r>
          </w:p>
        </w:tc>
        <w:tc>
          <w:tcPr>
            <w:tcW w:w="1787" w:type="dxa"/>
            <w:tcBorders>
              <w:top w:val="nil"/>
              <w:left w:val="nil"/>
              <w:bottom w:val="single" w:sz="4" w:space="0" w:color="auto"/>
              <w:right w:val="single" w:sz="4" w:space="0" w:color="auto"/>
            </w:tcBorders>
            <w:shd w:val="clear" w:color="auto" w:fill="auto"/>
            <w:noWrap/>
            <w:vAlign w:val="bottom"/>
            <w:hideMark/>
          </w:tcPr>
          <w:p w14:paraId="4D8229CC" w14:textId="77777777" w:rsidR="00857FE9" w:rsidRPr="00A33282" w:rsidRDefault="00857FE9" w:rsidP="00857FE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0.017383319</w:t>
            </w:r>
          </w:p>
        </w:tc>
      </w:tr>
    </w:tbl>
    <w:p w14:paraId="1ADA4E73" w14:textId="77777777" w:rsidR="00857FE9" w:rsidRPr="00A33282" w:rsidRDefault="00857FE9" w:rsidP="009E587F">
      <w:pPr>
        <w:rPr>
          <w:rFonts w:ascii="Calibri" w:hAnsi="Calibri" w:cs="Calibri"/>
          <w:color w:val="222222"/>
          <w:shd w:val="clear" w:color="auto" w:fill="FFFFFF"/>
        </w:rPr>
      </w:pPr>
    </w:p>
    <w:p w14:paraId="0CC31A2A" w14:textId="77777777" w:rsidR="00884B86" w:rsidRDefault="00884B86" w:rsidP="00884B86">
      <w:pPr>
        <w:ind w:left="720"/>
        <w:rPr>
          <w:rFonts w:ascii="Calibri" w:hAnsi="Calibri" w:cs="Calibri"/>
          <w:color w:val="222222"/>
          <w:shd w:val="clear" w:color="auto" w:fill="FFFFFF"/>
        </w:rPr>
      </w:pPr>
    </w:p>
    <w:p w14:paraId="7D0DD800" w14:textId="366A01E3" w:rsidR="00D376FA" w:rsidRPr="00A33282" w:rsidRDefault="00D376FA" w:rsidP="00D376FA">
      <w:pPr>
        <w:numPr>
          <w:ilvl w:val="0"/>
          <w:numId w:val="31"/>
        </w:numPr>
        <w:rPr>
          <w:rFonts w:ascii="Calibri" w:hAnsi="Calibri" w:cs="Calibri"/>
          <w:color w:val="222222"/>
          <w:shd w:val="clear" w:color="auto" w:fill="FFFFFF"/>
        </w:rPr>
      </w:pPr>
      <w:r w:rsidRPr="00A33282">
        <w:rPr>
          <w:rFonts w:ascii="Calibri" w:hAnsi="Calibri" w:cs="Calibri"/>
          <w:color w:val="222222"/>
          <w:shd w:val="clear" w:color="auto" w:fill="FFFFFF"/>
        </w:rPr>
        <w:t>The correlations between engagement features are relatively weak, indicating that they are not strongly related to each other.</w:t>
      </w:r>
    </w:p>
    <w:p w14:paraId="621D7D6E" w14:textId="77777777" w:rsidR="00D376FA" w:rsidRPr="00A33282" w:rsidRDefault="00D376FA" w:rsidP="009E587F">
      <w:pPr>
        <w:rPr>
          <w:rFonts w:ascii="Calibri" w:hAnsi="Calibri" w:cs="Calibri"/>
          <w:color w:val="222222"/>
          <w:shd w:val="clear" w:color="auto" w:fill="FFFFFF"/>
        </w:rPr>
      </w:pPr>
    </w:p>
    <w:p w14:paraId="2B69A295" w14:textId="77777777" w:rsidR="00C8690B" w:rsidRDefault="00C8690B" w:rsidP="00973524">
      <w:pPr>
        <w:rPr>
          <w:rFonts w:ascii="Calibri" w:hAnsi="Calibri" w:cs="Calibri"/>
          <w:b/>
          <w:bCs/>
          <w:sz w:val="52"/>
          <w:szCs w:val="52"/>
        </w:rPr>
      </w:pPr>
    </w:p>
    <w:p w14:paraId="51A2B1F6" w14:textId="479D4452" w:rsidR="00973524" w:rsidRPr="00A33282" w:rsidRDefault="00C8690B" w:rsidP="00C8690B">
      <w:pPr>
        <w:rPr>
          <w:rFonts w:ascii="Calibri" w:hAnsi="Calibri" w:cs="Calibri"/>
        </w:rPr>
      </w:pPr>
      <w:r w:rsidRPr="00076CCA">
        <w:rPr>
          <w:rFonts w:ascii="Calibri" w:hAnsi="Calibri" w:cs="Calibri"/>
          <w:b/>
          <w:bCs/>
          <w:sz w:val="48"/>
          <w:szCs w:val="48"/>
        </w:rPr>
        <w:lastRenderedPageBreak/>
        <w:t xml:space="preserve">2.  </w:t>
      </w:r>
      <w:r w:rsidR="00AA615A" w:rsidRPr="00076CCA">
        <w:rPr>
          <w:rFonts w:ascii="Calibri" w:hAnsi="Calibri" w:cs="Calibri"/>
          <w:b/>
          <w:bCs/>
          <w:sz w:val="48"/>
          <w:szCs w:val="48"/>
        </w:rPr>
        <w:t>Klout Score Analysis:</w:t>
      </w:r>
      <w:r w:rsidR="00973524" w:rsidRPr="00A33282">
        <w:rPr>
          <w:rFonts w:ascii="Calibri" w:hAnsi="Calibri" w:cs="Calibri"/>
          <w:b/>
          <w:bCs/>
          <w:sz w:val="52"/>
          <w:szCs w:val="52"/>
        </w:rPr>
        <w:t xml:space="preserve">  </w:t>
      </w:r>
      <w:r w:rsidR="00973524" w:rsidRPr="00076CCA">
        <w:rPr>
          <w:rFonts w:ascii="Calibri" w:hAnsi="Calibri" w:cs="Calibri"/>
        </w:rPr>
        <w:t>Influence and Reputation</w:t>
      </w:r>
    </w:p>
    <w:p w14:paraId="6799E4D3" w14:textId="12651BE7" w:rsidR="00B565EA" w:rsidRPr="00586B4B" w:rsidRDefault="00BD4D34" w:rsidP="00973524">
      <w:pPr>
        <w:rPr>
          <w:rFonts w:ascii="Calibri" w:hAnsi="Calibri" w:cs="Calibri"/>
        </w:rPr>
      </w:pPr>
      <w:r w:rsidRPr="00586B4B">
        <w:rPr>
          <w:rFonts w:ascii="Calibri" w:hAnsi="Calibri" w:cs="Calibri"/>
        </w:rPr>
        <w:t>Q</w:t>
      </w:r>
      <w:r w:rsidR="00B565EA" w:rsidRPr="00586B4B">
        <w:rPr>
          <w:rFonts w:ascii="Calibri" w:hAnsi="Calibri" w:cs="Calibri"/>
        </w:rPr>
        <w:t>uick insights into Twitter users' online influence.</w:t>
      </w:r>
    </w:p>
    <w:p w14:paraId="69921C42" w14:textId="77777777" w:rsidR="00973524" w:rsidRPr="00A33282" w:rsidRDefault="00973524" w:rsidP="00973524">
      <w:pPr>
        <w:rPr>
          <w:rFonts w:ascii="Calibri" w:hAnsi="Calibri" w:cs="Calibri"/>
        </w:rPr>
      </w:pPr>
      <w:r w:rsidRPr="00A33282">
        <w:rPr>
          <w:rFonts w:ascii="Calibri" w:hAnsi="Calibri" w:cs="Calibri"/>
        </w:rPr>
        <w:t>What is the distribution of Klout scores among Twitter users in the dataset?</w:t>
      </w:r>
    </w:p>
    <w:p w14:paraId="24D1FA65" w14:textId="2552ED6A" w:rsidR="00973524" w:rsidRPr="00A33282" w:rsidRDefault="00973524" w:rsidP="00973524">
      <w:pPr>
        <w:rPr>
          <w:rFonts w:ascii="Calibri" w:hAnsi="Calibri" w:cs="Calibri"/>
        </w:rPr>
      </w:pPr>
      <w:r w:rsidRPr="00A33282">
        <w:rPr>
          <w:rFonts w:ascii="Calibri" w:hAnsi="Calibri" w:cs="Calibri"/>
        </w:rPr>
        <w:t>How do different users' Klout scores correlate with their engagement metrics?</w:t>
      </w:r>
    </w:p>
    <w:p w14:paraId="4B132FC1" w14:textId="77777777" w:rsidR="00D1050D" w:rsidRPr="00076CCA" w:rsidRDefault="00D1050D" w:rsidP="00AA615A">
      <w:pPr>
        <w:pStyle w:val="ListParagraph"/>
        <w:rPr>
          <w:rFonts w:ascii="Calibri" w:hAnsi="Calibri" w:cs="Calibri"/>
        </w:rPr>
      </w:pPr>
    </w:p>
    <w:p w14:paraId="3311583D" w14:textId="63AEFC55" w:rsidR="00AA615A" w:rsidRPr="00313851" w:rsidRDefault="00AA615A" w:rsidP="00AA615A">
      <w:pPr>
        <w:pStyle w:val="ListParagraph"/>
        <w:rPr>
          <w:rFonts w:ascii="Calibri" w:hAnsi="Calibri" w:cs="Calibri"/>
          <w:b/>
          <w:bCs/>
        </w:rPr>
      </w:pPr>
      <w:r w:rsidRPr="00313851">
        <w:rPr>
          <w:rFonts w:ascii="Calibri" w:hAnsi="Calibri" w:cs="Calibri"/>
          <w:b/>
          <w:bCs/>
        </w:rPr>
        <w:t>2.1. Summary Statistics:</w:t>
      </w:r>
    </w:p>
    <w:p w14:paraId="5D6D8F8E" w14:textId="77777777" w:rsidR="00A35FE7" w:rsidRPr="00A33282" w:rsidRDefault="00A35FE7" w:rsidP="00531E4C">
      <w:pPr>
        <w:pStyle w:val="ListParagraph"/>
        <w:rPr>
          <w:rFonts w:ascii="Calibri" w:hAnsi="Calibri" w:cs="Calibri"/>
        </w:rPr>
      </w:pPr>
    </w:p>
    <w:p w14:paraId="309B2C87" w14:textId="2A8ED2CA" w:rsidR="00531E4C" w:rsidRPr="00A33282" w:rsidRDefault="00210B88" w:rsidP="00531E4C">
      <w:pPr>
        <w:pStyle w:val="ListParagraph"/>
        <w:rPr>
          <w:rFonts w:ascii="Calibri" w:hAnsi="Calibri" w:cs="Calibri"/>
        </w:rPr>
      </w:pPr>
      <w:r>
        <w:rPr>
          <w:rFonts w:ascii="Calibri" w:hAnsi="Calibri" w:cs="Calibri"/>
        </w:rPr>
        <w:t xml:space="preserve">Navigate to </w:t>
      </w:r>
      <w:r w:rsidR="00531E4C" w:rsidRPr="00A33282">
        <w:rPr>
          <w:rFonts w:ascii="Calibri" w:hAnsi="Calibri" w:cs="Calibri"/>
        </w:rPr>
        <w:t>Data -&gt; Analysis -&gt; Data Analysis -&gt; Descriptive Statistics -&gt; select Input Range, check Summary Statistics -&gt; ok</w:t>
      </w:r>
    </w:p>
    <w:p w14:paraId="78798E69" w14:textId="77777777" w:rsidR="00A2047A" w:rsidRPr="00A33282" w:rsidRDefault="00A2047A" w:rsidP="00531E4C">
      <w:pPr>
        <w:pStyle w:val="ListParagraph"/>
        <w:rPr>
          <w:rFonts w:ascii="Calibri" w:hAnsi="Calibri" w:cs="Calibri"/>
        </w:rPr>
      </w:pPr>
    </w:p>
    <w:p w14:paraId="1EC53F93" w14:textId="77777777" w:rsidR="00567DBB" w:rsidRPr="00A33282" w:rsidRDefault="00567DBB" w:rsidP="00567DBB">
      <w:pPr>
        <w:ind w:left="720"/>
        <w:rPr>
          <w:rFonts w:ascii="Calibri" w:hAnsi="Calibri" w:cs="Calibri"/>
        </w:rPr>
      </w:pPr>
      <w:r w:rsidRPr="00A33282">
        <w:rPr>
          <w:rFonts w:ascii="Calibri" w:hAnsi="Calibri" w:cs="Calibri"/>
        </w:rPr>
        <w:t>Also get the first and third percentile to get clear idea about values range.</w:t>
      </w:r>
    </w:p>
    <w:p w14:paraId="1024AB25" w14:textId="77777777" w:rsidR="00567DBB" w:rsidRPr="00A33282" w:rsidRDefault="00567DBB" w:rsidP="00567DBB">
      <w:pPr>
        <w:ind w:left="720"/>
        <w:rPr>
          <w:rFonts w:ascii="Calibri" w:hAnsi="Calibri" w:cs="Calibri"/>
        </w:rPr>
      </w:pPr>
    </w:p>
    <w:p w14:paraId="69C65B84" w14:textId="70BE484D" w:rsidR="00567DBB" w:rsidRPr="00A33282" w:rsidRDefault="00567DBB" w:rsidP="00567DBB">
      <w:pPr>
        <w:ind w:left="720"/>
        <w:rPr>
          <w:rFonts w:ascii="Calibri" w:hAnsi="Calibri" w:cs="Calibri"/>
        </w:rPr>
      </w:pPr>
      <w:r w:rsidRPr="00A33282">
        <w:rPr>
          <w:rFonts w:ascii="Calibri" w:hAnsi="Calibri" w:cs="Calibri"/>
        </w:rPr>
        <w:t>1</w:t>
      </w:r>
      <w:r w:rsidRPr="00A33282">
        <w:rPr>
          <w:rFonts w:ascii="Calibri" w:hAnsi="Calibri" w:cs="Calibri"/>
          <w:vertAlign w:val="superscript"/>
        </w:rPr>
        <w:t>st</w:t>
      </w:r>
      <w:r w:rsidRPr="00A33282">
        <w:rPr>
          <w:rFonts w:ascii="Calibri" w:hAnsi="Calibri" w:cs="Calibri"/>
        </w:rPr>
        <w:t xml:space="preserve"> Quartile (25%) :     =QUARTILE.INC(Data!K1:K100001,1)</w:t>
      </w:r>
    </w:p>
    <w:p w14:paraId="79B1D62E" w14:textId="6AF5F5C0" w:rsidR="00567DBB" w:rsidRPr="00A33282" w:rsidRDefault="00567DBB" w:rsidP="00567DBB">
      <w:pPr>
        <w:ind w:left="720"/>
        <w:rPr>
          <w:rFonts w:ascii="Calibri" w:hAnsi="Calibri" w:cs="Calibri"/>
        </w:rPr>
      </w:pPr>
      <w:r w:rsidRPr="00A33282">
        <w:rPr>
          <w:rFonts w:ascii="Calibri" w:hAnsi="Calibri" w:cs="Calibri"/>
        </w:rPr>
        <w:t>3</w:t>
      </w:r>
      <w:r w:rsidRPr="00A33282">
        <w:rPr>
          <w:rFonts w:ascii="Calibri" w:hAnsi="Calibri" w:cs="Calibri"/>
          <w:vertAlign w:val="superscript"/>
        </w:rPr>
        <w:t>rd</w:t>
      </w:r>
      <w:r w:rsidRPr="00A33282">
        <w:rPr>
          <w:rFonts w:ascii="Calibri" w:hAnsi="Calibri" w:cs="Calibri"/>
        </w:rPr>
        <w:t xml:space="preserve"> Quartile (75%):      =QUARTILE.INC(Data!K1:K100001,3)</w:t>
      </w:r>
    </w:p>
    <w:p w14:paraId="36728CE3" w14:textId="77777777" w:rsidR="00567DBB" w:rsidRPr="00A33282" w:rsidRDefault="00567DBB" w:rsidP="00567DBB">
      <w:pPr>
        <w:ind w:left="720"/>
        <w:rPr>
          <w:rFonts w:ascii="Calibri" w:hAnsi="Calibri" w:cs="Calibri"/>
        </w:rPr>
      </w:pPr>
    </w:p>
    <w:p w14:paraId="6393A2C6" w14:textId="77777777" w:rsidR="00567DBB" w:rsidRPr="00A33282" w:rsidRDefault="00567DBB" w:rsidP="00567DBB">
      <w:pPr>
        <w:ind w:firstLine="720"/>
        <w:rPr>
          <w:rFonts w:ascii="Calibri" w:hAnsi="Calibri" w:cs="Calibri"/>
        </w:rPr>
      </w:pPr>
      <w:r w:rsidRPr="00A33282">
        <w:rPr>
          <w:rFonts w:ascii="Calibri" w:hAnsi="Calibri" w:cs="Calibri"/>
        </w:rPr>
        <w:t>Below are the findings:</w:t>
      </w:r>
    </w:p>
    <w:tbl>
      <w:tblPr>
        <w:tblW w:w="4520" w:type="dxa"/>
        <w:tblInd w:w="986" w:type="dxa"/>
        <w:tblLook w:val="04A0" w:firstRow="1" w:lastRow="0" w:firstColumn="1" w:lastColumn="0" w:noHBand="0" w:noVBand="1"/>
      </w:tblPr>
      <w:tblGrid>
        <w:gridCol w:w="2648"/>
        <w:gridCol w:w="1872"/>
      </w:tblGrid>
      <w:tr w:rsidR="00567DBB" w:rsidRPr="00A33282" w14:paraId="73C7C1C5" w14:textId="77777777" w:rsidTr="00567DBB">
        <w:trPr>
          <w:trHeight w:val="300"/>
        </w:trPr>
        <w:tc>
          <w:tcPr>
            <w:tcW w:w="452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1AA77EE" w14:textId="77777777" w:rsidR="00567DBB" w:rsidRPr="00A33282" w:rsidRDefault="00567DBB" w:rsidP="00567DBB">
            <w:pPr>
              <w:spacing w:after="0" w:line="240" w:lineRule="auto"/>
              <w:jc w:val="center"/>
              <w:rPr>
                <w:rFonts w:ascii="Calibri" w:eastAsia="Times New Roman" w:hAnsi="Calibri" w:cs="Calibri"/>
                <w:i/>
                <w:iCs/>
                <w:color w:val="000000"/>
                <w:kern w:val="0"/>
                <w:sz w:val="22"/>
                <w:szCs w:val="22"/>
                <w14:ligatures w14:val="none"/>
              </w:rPr>
            </w:pPr>
            <w:r w:rsidRPr="00A33282">
              <w:rPr>
                <w:rFonts w:ascii="Calibri" w:eastAsia="Times New Roman" w:hAnsi="Calibri" w:cs="Calibri"/>
                <w:i/>
                <w:iCs/>
                <w:color w:val="000000"/>
                <w:kern w:val="0"/>
                <w:sz w:val="22"/>
                <w:szCs w:val="22"/>
                <w14:ligatures w14:val="none"/>
              </w:rPr>
              <w:t>Klout</w:t>
            </w:r>
          </w:p>
        </w:tc>
      </w:tr>
      <w:tr w:rsidR="00567DBB" w:rsidRPr="00A33282" w14:paraId="5BD856AA" w14:textId="77777777" w:rsidTr="00567DBB">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51619A60" w14:textId="77777777" w:rsidR="00567DBB" w:rsidRPr="00A33282" w:rsidRDefault="00567DBB" w:rsidP="00567DBB">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Mean</w:t>
            </w:r>
          </w:p>
        </w:tc>
        <w:tc>
          <w:tcPr>
            <w:tcW w:w="1872" w:type="dxa"/>
            <w:tcBorders>
              <w:top w:val="nil"/>
              <w:left w:val="nil"/>
              <w:bottom w:val="single" w:sz="4" w:space="0" w:color="auto"/>
              <w:right w:val="single" w:sz="4" w:space="0" w:color="auto"/>
            </w:tcBorders>
            <w:shd w:val="clear" w:color="auto" w:fill="auto"/>
            <w:noWrap/>
            <w:vAlign w:val="bottom"/>
            <w:hideMark/>
          </w:tcPr>
          <w:p w14:paraId="286C3FCD" w14:textId="77777777" w:rsidR="00567DBB" w:rsidRPr="00A33282" w:rsidRDefault="00567DBB" w:rsidP="00567DBB">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40.38926</w:t>
            </w:r>
          </w:p>
        </w:tc>
      </w:tr>
      <w:tr w:rsidR="00567DBB" w:rsidRPr="00A33282" w14:paraId="6911E33B" w14:textId="77777777" w:rsidTr="00567DBB">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1581A4A2" w14:textId="77777777" w:rsidR="00567DBB" w:rsidRPr="00A33282" w:rsidRDefault="00567DBB" w:rsidP="00567DBB">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Minimum</w:t>
            </w:r>
          </w:p>
        </w:tc>
        <w:tc>
          <w:tcPr>
            <w:tcW w:w="1872" w:type="dxa"/>
            <w:tcBorders>
              <w:top w:val="nil"/>
              <w:left w:val="nil"/>
              <w:bottom w:val="single" w:sz="4" w:space="0" w:color="auto"/>
              <w:right w:val="single" w:sz="4" w:space="0" w:color="auto"/>
            </w:tcBorders>
            <w:shd w:val="clear" w:color="auto" w:fill="auto"/>
            <w:noWrap/>
            <w:vAlign w:val="bottom"/>
            <w:hideMark/>
          </w:tcPr>
          <w:p w14:paraId="29958B68" w14:textId="77777777" w:rsidR="00567DBB" w:rsidRPr="00A33282" w:rsidRDefault="00567DBB" w:rsidP="00567DBB">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0</w:t>
            </w:r>
          </w:p>
        </w:tc>
      </w:tr>
      <w:tr w:rsidR="00567DBB" w:rsidRPr="00A33282" w14:paraId="11B07DF7" w14:textId="77777777" w:rsidTr="00567DBB">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6E472F17" w14:textId="77777777" w:rsidR="00567DBB" w:rsidRPr="00A33282" w:rsidRDefault="00567DBB" w:rsidP="00567DBB">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25%</w:t>
            </w:r>
          </w:p>
        </w:tc>
        <w:tc>
          <w:tcPr>
            <w:tcW w:w="1872" w:type="dxa"/>
            <w:tcBorders>
              <w:top w:val="nil"/>
              <w:left w:val="nil"/>
              <w:bottom w:val="single" w:sz="4" w:space="0" w:color="auto"/>
              <w:right w:val="single" w:sz="4" w:space="0" w:color="auto"/>
            </w:tcBorders>
            <w:shd w:val="clear" w:color="auto" w:fill="auto"/>
            <w:noWrap/>
            <w:vAlign w:val="bottom"/>
            <w:hideMark/>
          </w:tcPr>
          <w:p w14:paraId="3BE66B55" w14:textId="77777777" w:rsidR="00567DBB" w:rsidRPr="00A33282" w:rsidRDefault="00567DBB" w:rsidP="00567DBB">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32</w:t>
            </w:r>
          </w:p>
        </w:tc>
      </w:tr>
      <w:tr w:rsidR="00567DBB" w:rsidRPr="00A33282" w14:paraId="1C09BE80" w14:textId="77777777" w:rsidTr="00567DBB">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3ADD174A" w14:textId="77777777" w:rsidR="00567DBB" w:rsidRPr="00A33282" w:rsidRDefault="00567DBB" w:rsidP="00567DBB">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Median</w:t>
            </w:r>
          </w:p>
        </w:tc>
        <w:tc>
          <w:tcPr>
            <w:tcW w:w="1872" w:type="dxa"/>
            <w:tcBorders>
              <w:top w:val="nil"/>
              <w:left w:val="nil"/>
              <w:bottom w:val="single" w:sz="4" w:space="0" w:color="auto"/>
              <w:right w:val="single" w:sz="4" w:space="0" w:color="auto"/>
            </w:tcBorders>
            <w:shd w:val="clear" w:color="auto" w:fill="auto"/>
            <w:noWrap/>
            <w:vAlign w:val="bottom"/>
            <w:hideMark/>
          </w:tcPr>
          <w:p w14:paraId="4ED35251" w14:textId="77777777" w:rsidR="00567DBB" w:rsidRPr="00A33282" w:rsidRDefault="00567DBB" w:rsidP="00567DBB">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43</w:t>
            </w:r>
          </w:p>
        </w:tc>
      </w:tr>
      <w:tr w:rsidR="00567DBB" w:rsidRPr="00A33282" w14:paraId="71369834" w14:textId="77777777" w:rsidTr="00567DBB">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3CDDFC82" w14:textId="77777777" w:rsidR="00567DBB" w:rsidRPr="00A33282" w:rsidRDefault="00567DBB" w:rsidP="00567DBB">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75%</w:t>
            </w:r>
          </w:p>
        </w:tc>
        <w:tc>
          <w:tcPr>
            <w:tcW w:w="1872" w:type="dxa"/>
            <w:tcBorders>
              <w:top w:val="nil"/>
              <w:left w:val="nil"/>
              <w:bottom w:val="single" w:sz="4" w:space="0" w:color="auto"/>
              <w:right w:val="single" w:sz="4" w:space="0" w:color="auto"/>
            </w:tcBorders>
            <w:shd w:val="clear" w:color="auto" w:fill="auto"/>
            <w:noWrap/>
            <w:vAlign w:val="bottom"/>
            <w:hideMark/>
          </w:tcPr>
          <w:p w14:paraId="2B2CD00F" w14:textId="77777777" w:rsidR="00567DBB" w:rsidRPr="00A33282" w:rsidRDefault="00567DBB" w:rsidP="00567DBB">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49</w:t>
            </w:r>
          </w:p>
        </w:tc>
      </w:tr>
      <w:tr w:rsidR="00567DBB" w:rsidRPr="00A33282" w14:paraId="508CAB8E" w14:textId="77777777" w:rsidTr="00567DBB">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5679EB0A" w14:textId="77777777" w:rsidR="00567DBB" w:rsidRPr="00A33282" w:rsidRDefault="00567DBB" w:rsidP="00567DBB">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Maximum</w:t>
            </w:r>
          </w:p>
        </w:tc>
        <w:tc>
          <w:tcPr>
            <w:tcW w:w="1872" w:type="dxa"/>
            <w:tcBorders>
              <w:top w:val="nil"/>
              <w:left w:val="nil"/>
              <w:bottom w:val="single" w:sz="4" w:space="0" w:color="auto"/>
              <w:right w:val="single" w:sz="4" w:space="0" w:color="auto"/>
            </w:tcBorders>
            <w:shd w:val="clear" w:color="auto" w:fill="auto"/>
            <w:noWrap/>
            <w:vAlign w:val="bottom"/>
            <w:hideMark/>
          </w:tcPr>
          <w:p w14:paraId="1E3ACB0E" w14:textId="77777777" w:rsidR="00567DBB" w:rsidRPr="00A33282" w:rsidRDefault="00567DBB" w:rsidP="00567DBB">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99</w:t>
            </w:r>
          </w:p>
        </w:tc>
      </w:tr>
      <w:tr w:rsidR="00567DBB" w:rsidRPr="00A33282" w14:paraId="7DEE3BFE" w14:textId="77777777" w:rsidTr="00567DBB">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3F9E4DC3" w14:textId="77777777" w:rsidR="00567DBB" w:rsidRPr="00A33282" w:rsidRDefault="00567DBB" w:rsidP="00567DBB">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Standard Error</w:t>
            </w:r>
          </w:p>
        </w:tc>
        <w:tc>
          <w:tcPr>
            <w:tcW w:w="1872" w:type="dxa"/>
            <w:tcBorders>
              <w:top w:val="nil"/>
              <w:left w:val="nil"/>
              <w:bottom w:val="single" w:sz="4" w:space="0" w:color="auto"/>
              <w:right w:val="single" w:sz="4" w:space="0" w:color="auto"/>
            </w:tcBorders>
            <w:shd w:val="clear" w:color="auto" w:fill="auto"/>
            <w:noWrap/>
            <w:vAlign w:val="bottom"/>
            <w:hideMark/>
          </w:tcPr>
          <w:p w14:paraId="371A1040" w14:textId="77777777" w:rsidR="00567DBB" w:rsidRPr="00A33282" w:rsidRDefault="00567DBB" w:rsidP="00567DBB">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0.043122439</w:t>
            </w:r>
          </w:p>
        </w:tc>
      </w:tr>
      <w:tr w:rsidR="00567DBB" w:rsidRPr="00A33282" w14:paraId="4863EB01" w14:textId="77777777" w:rsidTr="00567DBB">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378069D3" w14:textId="77777777" w:rsidR="00567DBB" w:rsidRPr="00A33282" w:rsidRDefault="00567DBB" w:rsidP="00567DBB">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Mode</w:t>
            </w:r>
          </w:p>
        </w:tc>
        <w:tc>
          <w:tcPr>
            <w:tcW w:w="1872" w:type="dxa"/>
            <w:tcBorders>
              <w:top w:val="nil"/>
              <w:left w:val="nil"/>
              <w:bottom w:val="single" w:sz="4" w:space="0" w:color="auto"/>
              <w:right w:val="single" w:sz="4" w:space="0" w:color="auto"/>
            </w:tcBorders>
            <w:shd w:val="clear" w:color="auto" w:fill="auto"/>
            <w:noWrap/>
            <w:vAlign w:val="bottom"/>
            <w:hideMark/>
          </w:tcPr>
          <w:p w14:paraId="54688284" w14:textId="77777777" w:rsidR="00567DBB" w:rsidRPr="00A33282" w:rsidRDefault="00567DBB" w:rsidP="00567DBB">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43</w:t>
            </w:r>
          </w:p>
        </w:tc>
      </w:tr>
      <w:tr w:rsidR="00567DBB" w:rsidRPr="00A33282" w14:paraId="0DABB7BB" w14:textId="77777777" w:rsidTr="00567DBB">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3C3B522A" w14:textId="77777777" w:rsidR="00567DBB" w:rsidRPr="00A33282" w:rsidRDefault="00567DBB" w:rsidP="00567DBB">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Standard Deviation</w:t>
            </w:r>
          </w:p>
        </w:tc>
        <w:tc>
          <w:tcPr>
            <w:tcW w:w="1872" w:type="dxa"/>
            <w:tcBorders>
              <w:top w:val="nil"/>
              <w:left w:val="nil"/>
              <w:bottom w:val="single" w:sz="4" w:space="0" w:color="auto"/>
              <w:right w:val="single" w:sz="4" w:space="0" w:color="auto"/>
            </w:tcBorders>
            <w:shd w:val="clear" w:color="auto" w:fill="auto"/>
            <w:noWrap/>
            <w:vAlign w:val="bottom"/>
            <w:hideMark/>
          </w:tcPr>
          <w:p w14:paraId="4ACBF611" w14:textId="77777777" w:rsidR="00567DBB" w:rsidRPr="00A33282" w:rsidRDefault="00567DBB" w:rsidP="00567DBB">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3.63651261</w:t>
            </w:r>
          </w:p>
        </w:tc>
      </w:tr>
      <w:tr w:rsidR="00567DBB" w:rsidRPr="00A33282" w14:paraId="6E13CE6C" w14:textId="77777777" w:rsidTr="00567DBB">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0FB43456" w14:textId="77777777" w:rsidR="00567DBB" w:rsidRPr="00A33282" w:rsidRDefault="00567DBB" w:rsidP="00567DBB">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Sample Variance</w:t>
            </w:r>
          </w:p>
        </w:tc>
        <w:tc>
          <w:tcPr>
            <w:tcW w:w="1872" w:type="dxa"/>
            <w:tcBorders>
              <w:top w:val="nil"/>
              <w:left w:val="nil"/>
              <w:bottom w:val="single" w:sz="4" w:space="0" w:color="auto"/>
              <w:right w:val="single" w:sz="4" w:space="0" w:color="auto"/>
            </w:tcBorders>
            <w:shd w:val="clear" w:color="auto" w:fill="auto"/>
            <w:noWrap/>
            <w:vAlign w:val="bottom"/>
            <w:hideMark/>
          </w:tcPr>
          <w:p w14:paraId="0F4891F3" w14:textId="77777777" w:rsidR="00567DBB" w:rsidRPr="00A33282" w:rsidRDefault="00567DBB" w:rsidP="00567DBB">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85.9544762</w:t>
            </w:r>
          </w:p>
        </w:tc>
      </w:tr>
      <w:tr w:rsidR="00567DBB" w:rsidRPr="00A33282" w14:paraId="3DA8332D" w14:textId="77777777" w:rsidTr="00567DBB">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08E2F974" w14:textId="77777777" w:rsidR="00567DBB" w:rsidRPr="00A33282" w:rsidRDefault="00567DBB" w:rsidP="00567DBB">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Kurtosis</w:t>
            </w:r>
          </w:p>
        </w:tc>
        <w:tc>
          <w:tcPr>
            <w:tcW w:w="1872" w:type="dxa"/>
            <w:tcBorders>
              <w:top w:val="nil"/>
              <w:left w:val="nil"/>
              <w:bottom w:val="single" w:sz="4" w:space="0" w:color="auto"/>
              <w:right w:val="single" w:sz="4" w:space="0" w:color="auto"/>
            </w:tcBorders>
            <w:shd w:val="clear" w:color="auto" w:fill="auto"/>
            <w:noWrap/>
            <w:vAlign w:val="bottom"/>
            <w:hideMark/>
          </w:tcPr>
          <w:p w14:paraId="06888021" w14:textId="77777777" w:rsidR="00567DBB" w:rsidRPr="00A33282" w:rsidRDefault="00567DBB" w:rsidP="00567DBB">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0.752372747</w:t>
            </w:r>
          </w:p>
        </w:tc>
      </w:tr>
      <w:tr w:rsidR="00567DBB" w:rsidRPr="00A33282" w14:paraId="385D4408" w14:textId="77777777" w:rsidTr="00567DBB">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78C0203C" w14:textId="77777777" w:rsidR="00567DBB" w:rsidRPr="00A33282" w:rsidRDefault="00567DBB" w:rsidP="00567DBB">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Skewness</w:t>
            </w:r>
          </w:p>
        </w:tc>
        <w:tc>
          <w:tcPr>
            <w:tcW w:w="1872" w:type="dxa"/>
            <w:tcBorders>
              <w:top w:val="nil"/>
              <w:left w:val="nil"/>
              <w:bottom w:val="single" w:sz="4" w:space="0" w:color="auto"/>
              <w:right w:val="single" w:sz="4" w:space="0" w:color="auto"/>
            </w:tcBorders>
            <w:shd w:val="clear" w:color="auto" w:fill="auto"/>
            <w:noWrap/>
            <w:vAlign w:val="bottom"/>
            <w:hideMark/>
          </w:tcPr>
          <w:p w14:paraId="7DA1844C" w14:textId="77777777" w:rsidR="00567DBB" w:rsidRPr="00A33282" w:rsidRDefault="00567DBB" w:rsidP="00567DBB">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0.53435224</w:t>
            </w:r>
          </w:p>
        </w:tc>
      </w:tr>
      <w:tr w:rsidR="00567DBB" w:rsidRPr="00A33282" w14:paraId="049E272D" w14:textId="77777777" w:rsidTr="00567DBB">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6D07BA73" w14:textId="77777777" w:rsidR="00567DBB" w:rsidRPr="00A33282" w:rsidRDefault="00567DBB" w:rsidP="00567DBB">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Range</w:t>
            </w:r>
          </w:p>
        </w:tc>
        <w:tc>
          <w:tcPr>
            <w:tcW w:w="1872" w:type="dxa"/>
            <w:tcBorders>
              <w:top w:val="nil"/>
              <w:left w:val="nil"/>
              <w:bottom w:val="single" w:sz="4" w:space="0" w:color="auto"/>
              <w:right w:val="single" w:sz="4" w:space="0" w:color="auto"/>
            </w:tcBorders>
            <w:shd w:val="clear" w:color="auto" w:fill="auto"/>
            <w:noWrap/>
            <w:vAlign w:val="bottom"/>
            <w:hideMark/>
          </w:tcPr>
          <w:p w14:paraId="5C88BBEC" w14:textId="77777777" w:rsidR="00567DBB" w:rsidRPr="00A33282" w:rsidRDefault="00567DBB" w:rsidP="00567DBB">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99</w:t>
            </w:r>
          </w:p>
        </w:tc>
      </w:tr>
      <w:tr w:rsidR="00567DBB" w:rsidRPr="00A33282" w14:paraId="44F25618" w14:textId="77777777" w:rsidTr="00567DBB">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4251A60A" w14:textId="77777777" w:rsidR="00567DBB" w:rsidRPr="00A33282" w:rsidRDefault="00567DBB" w:rsidP="00567DBB">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Sum</w:t>
            </w:r>
          </w:p>
        </w:tc>
        <w:tc>
          <w:tcPr>
            <w:tcW w:w="1872" w:type="dxa"/>
            <w:tcBorders>
              <w:top w:val="nil"/>
              <w:left w:val="nil"/>
              <w:bottom w:val="single" w:sz="4" w:space="0" w:color="auto"/>
              <w:right w:val="single" w:sz="4" w:space="0" w:color="auto"/>
            </w:tcBorders>
            <w:shd w:val="clear" w:color="auto" w:fill="auto"/>
            <w:noWrap/>
            <w:vAlign w:val="bottom"/>
            <w:hideMark/>
          </w:tcPr>
          <w:p w14:paraId="515BAC6B" w14:textId="77777777" w:rsidR="00567DBB" w:rsidRPr="00A33282" w:rsidRDefault="00567DBB" w:rsidP="00567DBB">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4038926</w:t>
            </w:r>
          </w:p>
        </w:tc>
      </w:tr>
      <w:tr w:rsidR="00567DBB" w:rsidRPr="00A33282" w14:paraId="25A13DD7" w14:textId="77777777" w:rsidTr="00567DBB">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1FDDACAA" w14:textId="77777777" w:rsidR="00567DBB" w:rsidRPr="00A33282" w:rsidRDefault="00567DBB" w:rsidP="00567DBB">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Count</w:t>
            </w:r>
          </w:p>
        </w:tc>
        <w:tc>
          <w:tcPr>
            <w:tcW w:w="1872" w:type="dxa"/>
            <w:tcBorders>
              <w:top w:val="nil"/>
              <w:left w:val="nil"/>
              <w:bottom w:val="single" w:sz="4" w:space="0" w:color="auto"/>
              <w:right w:val="single" w:sz="4" w:space="0" w:color="auto"/>
            </w:tcBorders>
            <w:shd w:val="clear" w:color="auto" w:fill="auto"/>
            <w:noWrap/>
            <w:vAlign w:val="bottom"/>
            <w:hideMark/>
          </w:tcPr>
          <w:p w14:paraId="1635B659" w14:textId="77777777" w:rsidR="00567DBB" w:rsidRPr="00A33282" w:rsidRDefault="00567DBB" w:rsidP="00567DBB">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00000</w:t>
            </w:r>
          </w:p>
        </w:tc>
      </w:tr>
    </w:tbl>
    <w:p w14:paraId="119A20F0" w14:textId="77777777" w:rsidR="00842B90" w:rsidRDefault="00842B90" w:rsidP="005155AE">
      <w:pPr>
        <w:rPr>
          <w:rFonts w:ascii="Calibri" w:hAnsi="Calibri" w:cs="Calibri"/>
          <w:b/>
          <w:bCs/>
        </w:rPr>
      </w:pPr>
    </w:p>
    <w:p w14:paraId="2058E876" w14:textId="6BF78444" w:rsidR="00AA615A" w:rsidRPr="00A33282" w:rsidRDefault="00AA615A" w:rsidP="005155AE">
      <w:pPr>
        <w:rPr>
          <w:rFonts w:ascii="Calibri" w:hAnsi="Calibri" w:cs="Calibri"/>
        </w:rPr>
      </w:pPr>
      <w:r w:rsidRPr="005155AE">
        <w:rPr>
          <w:rFonts w:ascii="Calibri" w:hAnsi="Calibri" w:cs="Calibri"/>
          <w:b/>
          <w:bCs/>
        </w:rPr>
        <w:lastRenderedPageBreak/>
        <w:t>Distribution:</w:t>
      </w:r>
      <w:r w:rsidR="005155AE">
        <w:rPr>
          <w:rFonts w:ascii="Calibri" w:hAnsi="Calibri" w:cs="Calibri"/>
          <w:b/>
          <w:bCs/>
        </w:rPr>
        <w:t xml:space="preserve"> </w:t>
      </w:r>
      <w:r w:rsidRPr="00A33282">
        <w:rPr>
          <w:rFonts w:ascii="Calibri" w:hAnsi="Calibri" w:cs="Calibri"/>
        </w:rPr>
        <w:t>histogram to visualize the distribution of Klout scores.</w:t>
      </w:r>
    </w:p>
    <w:p w14:paraId="7B298789" w14:textId="77777777" w:rsidR="00AA615A" w:rsidRPr="00A33282" w:rsidRDefault="00AA615A" w:rsidP="00D51098">
      <w:pPr>
        <w:pStyle w:val="ListParagraph"/>
        <w:rPr>
          <w:rFonts w:ascii="Calibri" w:hAnsi="Calibri" w:cs="Calibri"/>
        </w:rPr>
      </w:pPr>
    </w:p>
    <w:p w14:paraId="578716E2" w14:textId="33326087" w:rsidR="00802FFA" w:rsidRPr="00A33282" w:rsidRDefault="00802FFA" w:rsidP="00D51098">
      <w:pPr>
        <w:pStyle w:val="ListParagraph"/>
        <w:rPr>
          <w:rFonts w:ascii="Calibri" w:hAnsi="Calibri" w:cs="Calibri"/>
        </w:rPr>
      </w:pPr>
      <w:r w:rsidRPr="00A33282">
        <w:rPr>
          <w:rFonts w:ascii="Calibri" w:hAnsi="Calibri" w:cs="Calibri"/>
          <w:noProof/>
        </w:rPr>
        <mc:AlternateContent>
          <mc:Choice Requires="cx1">
            <w:drawing>
              <wp:inline distT="0" distB="0" distL="0" distR="0" wp14:anchorId="2EADDC88" wp14:editId="7FD6FF59">
                <wp:extent cx="5934075" cy="1967023"/>
                <wp:effectExtent l="0" t="0" r="9525" b="14605"/>
                <wp:docPr id="25397072" name="Chart 1">
                  <a:extLst xmlns:a="http://schemas.openxmlformats.org/drawingml/2006/main">
                    <a:ext uri="{FF2B5EF4-FFF2-40B4-BE49-F238E27FC236}">
                      <a16:creationId xmlns:a16="http://schemas.microsoft.com/office/drawing/2014/main" id="{FB4759A7-61C3-40D5-9FFD-C6BF697E515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2EADDC88" wp14:editId="7FD6FF59">
                <wp:extent cx="5934075" cy="1967023"/>
                <wp:effectExtent l="0" t="0" r="9525" b="14605"/>
                <wp:docPr id="25397072" name="Chart 1">
                  <a:extLst xmlns:a="http://schemas.openxmlformats.org/drawingml/2006/main">
                    <a:ext uri="{FF2B5EF4-FFF2-40B4-BE49-F238E27FC236}">
                      <a16:creationId xmlns:a16="http://schemas.microsoft.com/office/drawing/2014/main" id="{FB4759A7-61C3-40D5-9FFD-C6BF697E515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397072" name="Chart 1">
                          <a:extLst>
                            <a:ext uri="{FF2B5EF4-FFF2-40B4-BE49-F238E27FC236}">
                              <a16:creationId xmlns:a16="http://schemas.microsoft.com/office/drawing/2014/main" id="{FB4759A7-61C3-40D5-9FFD-C6BF697E5150}"/>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5934075" cy="1966595"/>
                        </a:xfrm>
                        <a:prstGeom prst="rect">
                          <a:avLst/>
                        </a:prstGeom>
                      </pic:spPr>
                    </pic:pic>
                  </a:graphicData>
                </a:graphic>
              </wp:inline>
            </w:drawing>
          </mc:Fallback>
        </mc:AlternateContent>
      </w:r>
    </w:p>
    <w:p w14:paraId="7934494D" w14:textId="77777777" w:rsidR="005A1FC8" w:rsidRPr="00A33282" w:rsidRDefault="005A1FC8" w:rsidP="005A1FC8">
      <w:pPr>
        <w:ind w:firstLine="720"/>
        <w:rPr>
          <w:rFonts w:ascii="Calibri" w:hAnsi="Calibri" w:cs="Calibri"/>
          <w:b/>
          <w:bCs/>
        </w:rPr>
      </w:pPr>
    </w:p>
    <w:p w14:paraId="5243C4E7" w14:textId="3A68B6F8" w:rsidR="005A1FC8" w:rsidRPr="00A33282" w:rsidRDefault="003F62A1" w:rsidP="005155AE">
      <w:pPr>
        <w:rPr>
          <w:rFonts w:ascii="Calibri" w:hAnsi="Calibri" w:cs="Calibri"/>
          <w:b/>
          <w:bCs/>
        </w:rPr>
      </w:pPr>
      <w:r w:rsidRPr="00A33282">
        <w:rPr>
          <w:rFonts w:ascii="Calibri" w:hAnsi="Calibri" w:cs="Calibri"/>
          <w:b/>
          <w:bCs/>
        </w:rPr>
        <w:t xml:space="preserve">Outliers in the </w:t>
      </w:r>
      <w:r w:rsidR="00F63B27" w:rsidRPr="00A33282">
        <w:rPr>
          <w:rFonts w:ascii="Calibri" w:hAnsi="Calibri" w:cs="Calibri"/>
          <w:b/>
          <w:bCs/>
        </w:rPr>
        <w:t>K</w:t>
      </w:r>
      <w:r w:rsidRPr="00A33282">
        <w:rPr>
          <w:rFonts w:ascii="Calibri" w:hAnsi="Calibri" w:cs="Calibri"/>
          <w:b/>
          <w:bCs/>
        </w:rPr>
        <w:t>lout scores</w:t>
      </w:r>
    </w:p>
    <w:p w14:paraId="52E6BF11" w14:textId="3A4B5CAB" w:rsidR="003F62A1" w:rsidRPr="00A33282" w:rsidRDefault="005C3C07" w:rsidP="00EE69EA">
      <w:pPr>
        <w:rPr>
          <w:rFonts w:ascii="Calibri" w:hAnsi="Calibri" w:cs="Calibri"/>
          <w:b/>
          <w:bCs/>
        </w:rPr>
      </w:pPr>
      <w:r w:rsidRPr="00A33282">
        <w:rPr>
          <w:rFonts w:ascii="Calibri" w:hAnsi="Calibri" w:cs="Calibri"/>
          <w:noProof/>
        </w:rPr>
        <mc:AlternateContent>
          <mc:Choice Requires="cx1">
            <w:drawing>
              <wp:inline distT="0" distB="0" distL="0" distR="0" wp14:anchorId="782EEC67" wp14:editId="6C636911">
                <wp:extent cx="3082925" cy="2115880"/>
                <wp:effectExtent l="0" t="0" r="3175" b="17780"/>
                <wp:docPr id="1721093250" name="Chart 1">
                  <a:extLst xmlns:a="http://schemas.openxmlformats.org/drawingml/2006/main">
                    <a:ext uri="{FF2B5EF4-FFF2-40B4-BE49-F238E27FC236}">
                      <a16:creationId xmlns:a16="http://schemas.microsoft.com/office/drawing/2014/main" id="{61078542-BB37-43A2-A636-5ADF85CD09C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782EEC67" wp14:editId="6C636911">
                <wp:extent cx="3082925" cy="2115880"/>
                <wp:effectExtent l="0" t="0" r="3175" b="17780"/>
                <wp:docPr id="1721093250" name="Chart 1">
                  <a:extLst xmlns:a="http://schemas.openxmlformats.org/drawingml/2006/main">
                    <a:ext uri="{FF2B5EF4-FFF2-40B4-BE49-F238E27FC236}">
                      <a16:creationId xmlns:a16="http://schemas.microsoft.com/office/drawing/2014/main" id="{61078542-BB37-43A2-A636-5ADF85CD09C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21093250" name="Chart 1">
                          <a:extLst>
                            <a:ext uri="{FF2B5EF4-FFF2-40B4-BE49-F238E27FC236}">
                              <a16:creationId xmlns:a16="http://schemas.microsoft.com/office/drawing/2014/main" id="{61078542-BB37-43A2-A636-5ADF85CD09C5}"/>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3082925" cy="2115820"/>
                        </a:xfrm>
                        <a:prstGeom prst="rect">
                          <a:avLst/>
                        </a:prstGeom>
                      </pic:spPr>
                    </pic:pic>
                  </a:graphicData>
                </a:graphic>
              </wp:inline>
            </w:drawing>
          </mc:Fallback>
        </mc:AlternateContent>
      </w:r>
    </w:p>
    <w:p w14:paraId="182ED8CA" w14:textId="77777777" w:rsidR="00464935" w:rsidRPr="00A33282" w:rsidRDefault="00464935" w:rsidP="00EE69EA">
      <w:pPr>
        <w:rPr>
          <w:rFonts w:ascii="Calibri" w:hAnsi="Calibri" w:cs="Calibri"/>
          <w:b/>
          <w:bCs/>
        </w:rPr>
      </w:pPr>
    </w:p>
    <w:p w14:paraId="3BFCB133" w14:textId="63A79978" w:rsidR="00767A80" w:rsidRPr="00A33282" w:rsidRDefault="00884680" w:rsidP="00EE69EA">
      <w:pPr>
        <w:rPr>
          <w:rFonts w:ascii="Calibri" w:hAnsi="Calibri" w:cs="Calibri"/>
          <w:b/>
          <w:bCs/>
        </w:rPr>
      </w:pPr>
      <w:r w:rsidRPr="00A33282">
        <w:rPr>
          <w:rFonts w:ascii="Calibri" w:hAnsi="Calibri" w:cs="Calibri"/>
          <w:b/>
          <w:bCs/>
        </w:rPr>
        <w:t xml:space="preserve">Observations and Interpretations : </w:t>
      </w:r>
    </w:p>
    <w:p w14:paraId="213A9A92" w14:textId="77777777" w:rsidR="00884680" w:rsidRPr="00A33282" w:rsidRDefault="00884680" w:rsidP="00884680">
      <w:pPr>
        <w:rPr>
          <w:rFonts w:ascii="Calibri" w:hAnsi="Calibri" w:cs="Calibri"/>
        </w:rPr>
      </w:pPr>
      <w:r w:rsidRPr="00A33282">
        <w:rPr>
          <w:rFonts w:ascii="Calibri" w:hAnsi="Calibri" w:cs="Calibri"/>
        </w:rPr>
        <w:t>Overall Score:</w:t>
      </w:r>
    </w:p>
    <w:p w14:paraId="6048A037" w14:textId="77777777" w:rsidR="00884680" w:rsidRPr="00A33282" w:rsidRDefault="00884680" w:rsidP="00884680">
      <w:pPr>
        <w:numPr>
          <w:ilvl w:val="0"/>
          <w:numId w:val="32"/>
        </w:numPr>
        <w:rPr>
          <w:rFonts w:ascii="Calibri" w:hAnsi="Calibri" w:cs="Calibri"/>
        </w:rPr>
      </w:pPr>
      <w:r w:rsidRPr="00A33282">
        <w:rPr>
          <w:rFonts w:ascii="Calibri" w:hAnsi="Calibri" w:cs="Calibri"/>
        </w:rPr>
        <w:t>The average Klout score is 40.39, indicating a moderate level of perceived influence within the Twitter community.</w:t>
      </w:r>
    </w:p>
    <w:p w14:paraId="5D373B44" w14:textId="77777777" w:rsidR="00884680" w:rsidRPr="00A33282" w:rsidRDefault="00884680" w:rsidP="00884680">
      <w:pPr>
        <w:numPr>
          <w:ilvl w:val="0"/>
          <w:numId w:val="32"/>
        </w:numPr>
        <w:rPr>
          <w:rFonts w:ascii="Calibri" w:hAnsi="Calibri" w:cs="Calibri"/>
        </w:rPr>
      </w:pPr>
      <w:r w:rsidRPr="00A33282">
        <w:rPr>
          <w:rFonts w:ascii="Calibri" w:hAnsi="Calibri" w:cs="Calibri"/>
        </w:rPr>
        <w:t>The score distribution is slightly right-skewed, with more users falling in the lower range than the higher range.</w:t>
      </w:r>
    </w:p>
    <w:p w14:paraId="2FB9599A" w14:textId="77777777" w:rsidR="00884680" w:rsidRPr="00A33282" w:rsidRDefault="00884680" w:rsidP="00EE69EA">
      <w:pPr>
        <w:rPr>
          <w:rFonts w:ascii="Calibri" w:hAnsi="Calibri" w:cs="Calibri"/>
          <w:b/>
          <w:bCs/>
        </w:rPr>
      </w:pPr>
    </w:p>
    <w:p w14:paraId="6B57B68A" w14:textId="77777777" w:rsidR="00C53D61" w:rsidRPr="00A33282" w:rsidRDefault="00C53D61" w:rsidP="00C53D61">
      <w:pPr>
        <w:rPr>
          <w:rFonts w:ascii="Calibri" w:hAnsi="Calibri" w:cs="Calibri"/>
        </w:rPr>
      </w:pPr>
      <w:r w:rsidRPr="00A33282">
        <w:rPr>
          <w:rFonts w:ascii="Calibri" w:hAnsi="Calibri" w:cs="Calibri"/>
        </w:rPr>
        <w:t>Interpretations:</w:t>
      </w:r>
    </w:p>
    <w:p w14:paraId="1F02CCDD" w14:textId="77777777" w:rsidR="00C53D61" w:rsidRPr="00A33282" w:rsidRDefault="00C53D61" w:rsidP="00C53D61">
      <w:pPr>
        <w:numPr>
          <w:ilvl w:val="0"/>
          <w:numId w:val="33"/>
        </w:numPr>
        <w:rPr>
          <w:rFonts w:ascii="Calibri" w:hAnsi="Calibri" w:cs="Calibri"/>
        </w:rPr>
      </w:pPr>
      <w:r w:rsidRPr="00A33282">
        <w:rPr>
          <w:rFonts w:ascii="Calibri" w:hAnsi="Calibri" w:cs="Calibri"/>
        </w:rPr>
        <w:lastRenderedPageBreak/>
        <w:t>The data suggests that most tweets in the analyzed dataset belong to users with moderate levels of Klout score, while a small portion comes from more highly influential users.</w:t>
      </w:r>
    </w:p>
    <w:p w14:paraId="4979F029" w14:textId="77777777" w:rsidR="00C53D61" w:rsidRPr="00A33282" w:rsidRDefault="00C53D61" w:rsidP="00C53D61">
      <w:pPr>
        <w:numPr>
          <w:ilvl w:val="0"/>
          <w:numId w:val="33"/>
        </w:numPr>
        <w:rPr>
          <w:rFonts w:ascii="Calibri" w:hAnsi="Calibri" w:cs="Calibri"/>
        </w:rPr>
      </w:pPr>
      <w:r w:rsidRPr="00A33282">
        <w:rPr>
          <w:rFonts w:ascii="Calibri" w:hAnsi="Calibri" w:cs="Calibri"/>
        </w:rPr>
        <w:t xml:space="preserve">This distribution reflects the nature of Twitter itself, where </w:t>
      </w:r>
      <w:proofErr w:type="gramStart"/>
      <w:r w:rsidRPr="00A33282">
        <w:rPr>
          <w:rFonts w:ascii="Calibri" w:hAnsi="Calibri" w:cs="Calibri"/>
        </w:rPr>
        <w:t>a large number of</w:t>
      </w:r>
      <w:proofErr w:type="gramEnd"/>
      <w:r w:rsidRPr="00A33282">
        <w:rPr>
          <w:rFonts w:ascii="Calibri" w:hAnsi="Calibri" w:cs="Calibri"/>
        </w:rPr>
        <w:t xml:space="preserve"> ordinary users participate alongside a smaller group of well-known personalities or thought leaders.</w:t>
      </w:r>
    </w:p>
    <w:p w14:paraId="65FF1F5F" w14:textId="77777777" w:rsidR="00C53D61" w:rsidRPr="00A33282" w:rsidRDefault="00C53D61" w:rsidP="00C53D61">
      <w:pPr>
        <w:numPr>
          <w:ilvl w:val="0"/>
          <w:numId w:val="33"/>
        </w:numPr>
        <w:rPr>
          <w:rFonts w:ascii="Calibri" w:hAnsi="Calibri" w:cs="Calibri"/>
        </w:rPr>
      </w:pPr>
      <w:r w:rsidRPr="00A33282">
        <w:rPr>
          <w:rFonts w:ascii="Calibri" w:hAnsi="Calibri" w:cs="Calibri"/>
        </w:rPr>
        <w:t>Focusing on content quality and engagement strategies can help users with lower Klout scores gain further influence and reach a wider audience.</w:t>
      </w:r>
    </w:p>
    <w:p w14:paraId="12DA832B" w14:textId="77777777" w:rsidR="00767A80" w:rsidRPr="00A33282" w:rsidRDefault="00767A80" w:rsidP="00EE69EA">
      <w:pPr>
        <w:rPr>
          <w:rFonts w:ascii="Calibri" w:hAnsi="Calibri" w:cs="Calibri"/>
          <w:b/>
          <w:bCs/>
        </w:rPr>
      </w:pPr>
    </w:p>
    <w:p w14:paraId="39B65A0D" w14:textId="77777777" w:rsidR="00767A80" w:rsidRPr="00A33282" w:rsidRDefault="00767A80" w:rsidP="00EE69EA">
      <w:pPr>
        <w:rPr>
          <w:rFonts w:ascii="Calibri" w:hAnsi="Calibri" w:cs="Calibri"/>
          <w:b/>
          <w:bCs/>
        </w:rPr>
      </w:pPr>
    </w:p>
    <w:p w14:paraId="17D6D5E6" w14:textId="10482E4E" w:rsidR="00FE762C" w:rsidRPr="00313851" w:rsidRDefault="00B06747" w:rsidP="00B06747">
      <w:pPr>
        <w:ind w:firstLine="360"/>
        <w:rPr>
          <w:rFonts w:ascii="Calibri" w:hAnsi="Calibri" w:cs="Calibri"/>
          <w:b/>
          <w:bCs/>
        </w:rPr>
      </w:pPr>
      <w:r w:rsidRPr="00313851">
        <w:rPr>
          <w:rFonts w:ascii="Calibri" w:hAnsi="Calibri" w:cs="Calibri"/>
          <w:b/>
          <w:bCs/>
        </w:rPr>
        <w:t xml:space="preserve">2.2 </w:t>
      </w:r>
      <w:r w:rsidR="001C6428" w:rsidRPr="00313851">
        <w:rPr>
          <w:rFonts w:ascii="Calibri" w:hAnsi="Calibri" w:cs="Calibri"/>
          <w:b/>
          <w:bCs/>
        </w:rPr>
        <w:t>Klout Correlation with Engagement Metrics</w:t>
      </w:r>
    </w:p>
    <w:p w14:paraId="61A9833D" w14:textId="67B6E179" w:rsidR="001C6428" w:rsidRPr="00A33282" w:rsidRDefault="001C6428" w:rsidP="00EE69EA">
      <w:pPr>
        <w:rPr>
          <w:rFonts w:ascii="Calibri" w:hAnsi="Calibri" w:cs="Calibri"/>
        </w:rPr>
      </w:pPr>
      <w:r w:rsidRPr="00A33282">
        <w:rPr>
          <w:rFonts w:ascii="Calibri" w:hAnsi="Calibri" w:cs="Calibri"/>
        </w:rPr>
        <w:t>helps understand the relationships between a user's influence (Klout) and their engagement metrics on Twitter.</w:t>
      </w:r>
    </w:p>
    <w:p w14:paraId="4889BBC8" w14:textId="77777777" w:rsidR="001C6428" w:rsidRPr="00A33282" w:rsidRDefault="001C6428" w:rsidP="00EE69EA">
      <w:pPr>
        <w:rPr>
          <w:rFonts w:ascii="Calibri" w:hAnsi="Calibri" w:cs="Calibri"/>
          <w:b/>
          <w:bCs/>
        </w:rPr>
      </w:pPr>
    </w:p>
    <w:p w14:paraId="2EAA5117" w14:textId="32E1729C" w:rsidR="003F62A1" w:rsidRPr="00313851" w:rsidRDefault="00A715D6" w:rsidP="00EE69EA">
      <w:pPr>
        <w:rPr>
          <w:rFonts w:ascii="Calibri" w:hAnsi="Calibri" w:cs="Calibri"/>
        </w:rPr>
      </w:pPr>
      <w:proofErr w:type="gramStart"/>
      <w:r w:rsidRPr="00A33282">
        <w:rPr>
          <w:rFonts w:ascii="Calibri" w:hAnsi="Calibri" w:cs="Calibri"/>
        </w:rPr>
        <w:t>Formula :</w:t>
      </w:r>
      <w:proofErr w:type="gramEnd"/>
      <w:r w:rsidRPr="00A33282">
        <w:rPr>
          <w:rFonts w:ascii="Calibri" w:hAnsi="Calibri" w:cs="Calibri"/>
        </w:rPr>
        <w:t xml:space="preserve">   </w:t>
      </w:r>
      <w:r w:rsidR="007509FF" w:rsidRPr="00A33282">
        <w:rPr>
          <w:rFonts w:ascii="Calibri" w:hAnsi="Calibri" w:cs="Calibri"/>
        </w:rPr>
        <w:t xml:space="preserve">  =CORREL(Data!K1:K100001,Data!H1:H100001)</w:t>
      </w:r>
    </w:p>
    <w:p w14:paraId="27453916" w14:textId="57DA498D" w:rsidR="003F62A1" w:rsidRPr="00A33282" w:rsidRDefault="007509FF" w:rsidP="00EE69EA">
      <w:pPr>
        <w:rPr>
          <w:rFonts w:ascii="Calibri" w:hAnsi="Calibri" w:cs="Calibri"/>
        </w:rPr>
      </w:pPr>
      <w:proofErr w:type="gramStart"/>
      <w:r w:rsidRPr="00A33282">
        <w:rPr>
          <w:rFonts w:ascii="Calibri" w:hAnsi="Calibri" w:cs="Calibri"/>
        </w:rPr>
        <w:t>Result :</w:t>
      </w:r>
      <w:proofErr w:type="gramEnd"/>
    </w:p>
    <w:tbl>
      <w:tblPr>
        <w:tblW w:w="4440" w:type="dxa"/>
        <w:tblLook w:val="04A0" w:firstRow="1" w:lastRow="0" w:firstColumn="1" w:lastColumn="0" w:noHBand="0" w:noVBand="1"/>
      </w:tblPr>
      <w:tblGrid>
        <w:gridCol w:w="1436"/>
        <w:gridCol w:w="1624"/>
        <w:gridCol w:w="1387"/>
      </w:tblGrid>
      <w:tr w:rsidR="007509FF" w:rsidRPr="00A33282" w14:paraId="79E73B0C" w14:textId="77777777" w:rsidTr="007509FF">
        <w:trPr>
          <w:trHeight w:val="300"/>
        </w:trPr>
        <w:tc>
          <w:tcPr>
            <w:tcW w:w="44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4E46AEF" w14:textId="77777777" w:rsidR="007509FF" w:rsidRPr="00A33282" w:rsidRDefault="007509FF" w:rsidP="007509FF">
            <w:pPr>
              <w:spacing w:after="0" w:line="240" w:lineRule="auto"/>
              <w:jc w:val="center"/>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Correlation</w:t>
            </w:r>
          </w:p>
        </w:tc>
      </w:tr>
      <w:tr w:rsidR="007509FF" w:rsidRPr="00A33282" w14:paraId="6D7C6C6D" w14:textId="77777777" w:rsidTr="007509FF">
        <w:trPr>
          <w:trHeight w:val="300"/>
        </w:trPr>
        <w:tc>
          <w:tcPr>
            <w:tcW w:w="1436" w:type="dxa"/>
            <w:tcBorders>
              <w:top w:val="nil"/>
              <w:left w:val="single" w:sz="4" w:space="0" w:color="auto"/>
              <w:bottom w:val="single" w:sz="4" w:space="0" w:color="auto"/>
              <w:right w:val="single" w:sz="4" w:space="0" w:color="auto"/>
            </w:tcBorders>
            <w:shd w:val="clear" w:color="000000" w:fill="FFFF00"/>
            <w:noWrap/>
            <w:vAlign w:val="bottom"/>
            <w:hideMark/>
          </w:tcPr>
          <w:p w14:paraId="36D12EAD" w14:textId="77777777" w:rsidR="007509FF" w:rsidRPr="00A33282" w:rsidRDefault="007509FF" w:rsidP="007509FF">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Kluot &amp; Reach</w:t>
            </w:r>
          </w:p>
        </w:tc>
        <w:tc>
          <w:tcPr>
            <w:tcW w:w="1624" w:type="dxa"/>
            <w:tcBorders>
              <w:top w:val="nil"/>
              <w:left w:val="nil"/>
              <w:bottom w:val="single" w:sz="4" w:space="0" w:color="auto"/>
              <w:right w:val="single" w:sz="4" w:space="0" w:color="auto"/>
            </w:tcBorders>
            <w:shd w:val="clear" w:color="000000" w:fill="FFFF00"/>
            <w:noWrap/>
            <w:vAlign w:val="bottom"/>
            <w:hideMark/>
          </w:tcPr>
          <w:p w14:paraId="11F86B4E" w14:textId="77777777" w:rsidR="007509FF" w:rsidRPr="00A33282" w:rsidRDefault="007509FF" w:rsidP="007509FF">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Klout &amp; Retweet</w:t>
            </w:r>
          </w:p>
        </w:tc>
        <w:tc>
          <w:tcPr>
            <w:tcW w:w="1380" w:type="dxa"/>
            <w:tcBorders>
              <w:top w:val="nil"/>
              <w:left w:val="nil"/>
              <w:bottom w:val="single" w:sz="4" w:space="0" w:color="auto"/>
              <w:right w:val="single" w:sz="4" w:space="0" w:color="auto"/>
            </w:tcBorders>
            <w:shd w:val="clear" w:color="000000" w:fill="FFFF00"/>
            <w:noWrap/>
            <w:vAlign w:val="bottom"/>
            <w:hideMark/>
          </w:tcPr>
          <w:p w14:paraId="02395B9E" w14:textId="77777777" w:rsidR="007509FF" w:rsidRPr="00A33282" w:rsidRDefault="007509FF" w:rsidP="007509FF">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Klout &amp; Likes</w:t>
            </w:r>
          </w:p>
        </w:tc>
      </w:tr>
      <w:tr w:rsidR="007509FF" w:rsidRPr="00A33282" w14:paraId="7BBF77EC" w14:textId="77777777" w:rsidTr="007509FF">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59587BFF" w14:textId="77777777" w:rsidR="007509FF" w:rsidRPr="00A33282" w:rsidRDefault="007509FF" w:rsidP="007509FF">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0.196436222</w:t>
            </w:r>
          </w:p>
        </w:tc>
        <w:tc>
          <w:tcPr>
            <w:tcW w:w="1624" w:type="dxa"/>
            <w:tcBorders>
              <w:top w:val="nil"/>
              <w:left w:val="nil"/>
              <w:bottom w:val="single" w:sz="4" w:space="0" w:color="auto"/>
              <w:right w:val="single" w:sz="4" w:space="0" w:color="auto"/>
            </w:tcBorders>
            <w:shd w:val="clear" w:color="auto" w:fill="auto"/>
            <w:noWrap/>
            <w:vAlign w:val="bottom"/>
            <w:hideMark/>
          </w:tcPr>
          <w:p w14:paraId="3299D3DB" w14:textId="77777777" w:rsidR="007509FF" w:rsidRPr="00A33282" w:rsidRDefault="007509FF" w:rsidP="007509FF">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0.021488449</w:t>
            </w:r>
          </w:p>
        </w:tc>
        <w:tc>
          <w:tcPr>
            <w:tcW w:w="1380" w:type="dxa"/>
            <w:tcBorders>
              <w:top w:val="nil"/>
              <w:left w:val="nil"/>
              <w:bottom w:val="single" w:sz="4" w:space="0" w:color="auto"/>
              <w:right w:val="single" w:sz="4" w:space="0" w:color="auto"/>
            </w:tcBorders>
            <w:shd w:val="clear" w:color="auto" w:fill="auto"/>
            <w:noWrap/>
            <w:vAlign w:val="bottom"/>
            <w:hideMark/>
          </w:tcPr>
          <w:p w14:paraId="526159D1" w14:textId="77777777" w:rsidR="007509FF" w:rsidRPr="00A33282" w:rsidRDefault="007509FF" w:rsidP="007509FF">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0.135158534</w:t>
            </w:r>
          </w:p>
        </w:tc>
      </w:tr>
    </w:tbl>
    <w:p w14:paraId="1DBA976A" w14:textId="77777777" w:rsidR="007509FF" w:rsidRPr="00A33282" w:rsidRDefault="007509FF" w:rsidP="00EE69EA">
      <w:pPr>
        <w:rPr>
          <w:rFonts w:ascii="Calibri" w:hAnsi="Calibri" w:cs="Calibri"/>
        </w:rPr>
      </w:pPr>
    </w:p>
    <w:p w14:paraId="69B325E8" w14:textId="4BBB477A" w:rsidR="00080C8A" w:rsidRPr="006E4B41" w:rsidRDefault="00F81EE1" w:rsidP="006E4B41">
      <w:pPr>
        <w:pStyle w:val="ListParagraph"/>
        <w:numPr>
          <w:ilvl w:val="0"/>
          <w:numId w:val="64"/>
        </w:numPr>
        <w:rPr>
          <w:rFonts w:ascii="Calibri" w:hAnsi="Calibri" w:cs="Calibri"/>
        </w:rPr>
      </w:pPr>
      <w:r w:rsidRPr="006E4B41">
        <w:rPr>
          <w:rFonts w:ascii="Calibri" w:hAnsi="Calibri" w:cs="Calibri"/>
        </w:rPr>
        <w:t>Klout score weakly linked to engagement. Klout score doesn't directly translate to a significant increase in these engagement metrics.</w:t>
      </w:r>
    </w:p>
    <w:p w14:paraId="6BBEBC69" w14:textId="0540AE3A" w:rsidR="00080C8A" w:rsidRPr="00A33282" w:rsidRDefault="00080C8A" w:rsidP="00EE69EA">
      <w:pPr>
        <w:rPr>
          <w:rFonts w:ascii="Calibri" w:hAnsi="Calibri" w:cs="Calibri"/>
          <w:b/>
          <w:bCs/>
        </w:rPr>
      </w:pPr>
    </w:p>
    <w:p w14:paraId="5D8770E0" w14:textId="77777777" w:rsidR="00C8690B" w:rsidRPr="00A33282" w:rsidRDefault="00C8690B" w:rsidP="00C8690B">
      <w:pPr>
        <w:rPr>
          <w:rFonts w:ascii="Calibri" w:hAnsi="Calibri" w:cs="Calibri"/>
          <w:b/>
          <w:bCs/>
        </w:rPr>
      </w:pPr>
    </w:p>
    <w:p w14:paraId="107C31C2" w14:textId="77777777" w:rsidR="001636BF" w:rsidRDefault="001636BF" w:rsidP="00C8690B">
      <w:pPr>
        <w:rPr>
          <w:rFonts w:ascii="Calibri" w:hAnsi="Calibri" w:cs="Calibri"/>
          <w:b/>
          <w:bCs/>
          <w:sz w:val="52"/>
          <w:szCs w:val="52"/>
        </w:rPr>
      </w:pPr>
    </w:p>
    <w:p w14:paraId="5F200E3C" w14:textId="77777777" w:rsidR="001636BF" w:rsidRDefault="001636BF" w:rsidP="00C8690B">
      <w:pPr>
        <w:rPr>
          <w:rFonts w:ascii="Calibri" w:hAnsi="Calibri" w:cs="Calibri"/>
          <w:b/>
          <w:bCs/>
          <w:sz w:val="52"/>
          <w:szCs w:val="52"/>
        </w:rPr>
      </w:pPr>
    </w:p>
    <w:p w14:paraId="49852D99" w14:textId="77777777" w:rsidR="00313851" w:rsidRDefault="00313851" w:rsidP="00C8690B">
      <w:pPr>
        <w:rPr>
          <w:rFonts w:ascii="Calibri" w:hAnsi="Calibri" w:cs="Calibri"/>
          <w:b/>
          <w:bCs/>
          <w:sz w:val="48"/>
          <w:szCs w:val="48"/>
        </w:rPr>
      </w:pPr>
    </w:p>
    <w:p w14:paraId="2E9E1D71" w14:textId="172CC483" w:rsidR="009802E2" w:rsidRPr="00AA3A3C" w:rsidRDefault="00C8690B" w:rsidP="00AA3A3C">
      <w:pPr>
        <w:rPr>
          <w:rFonts w:ascii="Calibri" w:hAnsi="Calibri" w:cs="Calibri"/>
          <w:b/>
          <w:bCs/>
          <w:sz w:val="48"/>
          <w:szCs w:val="48"/>
        </w:rPr>
      </w:pPr>
      <w:r w:rsidRPr="00076CCA">
        <w:rPr>
          <w:rFonts w:ascii="Calibri" w:hAnsi="Calibri" w:cs="Calibri"/>
          <w:b/>
          <w:bCs/>
          <w:sz w:val="48"/>
          <w:szCs w:val="48"/>
        </w:rPr>
        <w:lastRenderedPageBreak/>
        <w:t xml:space="preserve">3. </w:t>
      </w:r>
      <w:r w:rsidR="00D03191" w:rsidRPr="00076CCA">
        <w:rPr>
          <w:rFonts w:ascii="Calibri" w:hAnsi="Calibri" w:cs="Calibri"/>
          <w:b/>
          <w:bCs/>
          <w:sz w:val="48"/>
          <w:szCs w:val="48"/>
        </w:rPr>
        <w:t>Sentiment Analysis</w:t>
      </w:r>
    </w:p>
    <w:p w14:paraId="057EE624" w14:textId="0B7CC69B" w:rsidR="00D03191" w:rsidRPr="00A33282" w:rsidRDefault="00D03191" w:rsidP="00D03191">
      <w:pPr>
        <w:pStyle w:val="ListParagraph"/>
        <w:rPr>
          <w:rFonts w:ascii="Calibri" w:hAnsi="Calibri" w:cs="Calibri"/>
        </w:rPr>
      </w:pPr>
      <w:r w:rsidRPr="00A33282">
        <w:rPr>
          <w:rFonts w:ascii="Calibri" w:hAnsi="Calibri" w:cs="Calibri"/>
        </w:rPr>
        <w:t xml:space="preserve">3.1. </w:t>
      </w:r>
      <w:r w:rsidRPr="00A33282">
        <w:rPr>
          <w:rFonts w:ascii="Calibri" w:hAnsi="Calibri" w:cs="Calibri"/>
          <w:b/>
          <w:bCs/>
        </w:rPr>
        <w:t xml:space="preserve">Sentiment </w:t>
      </w:r>
      <w:r w:rsidR="00F3372B" w:rsidRPr="00A33282">
        <w:rPr>
          <w:rFonts w:ascii="Calibri" w:hAnsi="Calibri" w:cs="Calibri"/>
          <w:b/>
          <w:bCs/>
        </w:rPr>
        <w:t xml:space="preserve">Metrics &amp; </w:t>
      </w:r>
      <w:r w:rsidRPr="00A33282">
        <w:rPr>
          <w:rFonts w:ascii="Calibri" w:hAnsi="Calibri" w:cs="Calibri"/>
          <w:b/>
          <w:bCs/>
        </w:rPr>
        <w:t>Distribution:</w:t>
      </w:r>
    </w:p>
    <w:p w14:paraId="23E677DF" w14:textId="3818DBF4" w:rsidR="00F93A1F" w:rsidRPr="00A33282" w:rsidRDefault="00F93A1F" w:rsidP="00A0019B">
      <w:pPr>
        <w:ind w:firstLine="720"/>
        <w:rPr>
          <w:rFonts w:ascii="Calibri" w:hAnsi="Calibri" w:cs="Calibri"/>
        </w:rPr>
      </w:pPr>
      <w:r w:rsidRPr="00A33282">
        <w:rPr>
          <w:rFonts w:ascii="Calibri" w:hAnsi="Calibri" w:cs="Calibri"/>
        </w:rPr>
        <w:t>How are sentiments distributed among the tweets</w:t>
      </w:r>
      <w:r w:rsidR="00220E35">
        <w:rPr>
          <w:rFonts w:ascii="Calibri" w:hAnsi="Calibri" w:cs="Calibri"/>
        </w:rPr>
        <w:t>?</w:t>
      </w:r>
    </w:p>
    <w:p w14:paraId="7DE3C7D9" w14:textId="77777777" w:rsidR="001636BF" w:rsidRDefault="001636BF" w:rsidP="00CF332A">
      <w:pPr>
        <w:ind w:left="360"/>
        <w:rPr>
          <w:rFonts w:ascii="Calibri" w:hAnsi="Calibri" w:cs="Calibri"/>
        </w:rPr>
      </w:pPr>
    </w:p>
    <w:p w14:paraId="73FC1935" w14:textId="3534D0BE" w:rsidR="00C6308D" w:rsidRPr="00A33282" w:rsidRDefault="00C6308D" w:rsidP="00CF332A">
      <w:pPr>
        <w:ind w:left="360"/>
        <w:rPr>
          <w:rFonts w:ascii="Calibri" w:hAnsi="Calibri" w:cs="Calibri"/>
        </w:rPr>
      </w:pPr>
      <w:r w:rsidRPr="00A33282">
        <w:rPr>
          <w:rFonts w:ascii="Calibri" w:hAnsi="Calibri" w:cs="Calibri"/>
        </w:rPr>
        <w:t xml:space="preserve">Summary </w:t>
      </w:r>
      <w:r w:rsidR="001636BF" w:rsidRPr="00A33282">
        <w:rPr>
          <w:rFonts w:ascii="Calibri" w:hAnsi="Calibri" w:cs="Calibri"/>
        </w:rPr>
        <w:t>statistics:</w:t>
      </w:r>
      <w:r w:rsidRPr="00A33282">
        <w:rPr>
          <w:rFonts w:ascii="Calibri" w:hAnsi="Calibri" w:cs="Calibri"/>
        </w:rPr>
        <w:t xml:space="preserve"> </w:t>
      </w:r>
    </w:p>
    <w:tbl>
      <w:tblPr>
        <w:tblW w:w="2699" w:type="dxa"/>
        <w:tblLook w:val="04A0" w:firstRow="1" w:lastRow="0" w:firstColumn="1" w:lastColumn="0" w:noHBand="0" w:noVBand="1"/>
      </w:tblPr>
      <w:tblGrid>
        <w:gridCol w:w="1631"/>
        <w:gridCol w:w="1174"/>
      </w:tblGrid>
      <w:tr w:rsidR="00C6308D" w:rsidRPr="004A77B5" w14:paraId="2E3B4701" w14:textId="77777777" w:rsidTr="007A2628">
        <w:trPr>
          <w:trHeight w:val="259"/>
        </w:trPr>
        <w:tc>
          <w:tcPr>
            <w:tcW w:w="2699"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1379443B" w14:textId="77777777" w:rsidR="00C6308D" w:rsidRPr="004A77B5" w:rsidRDefault="00C6308D" w:rsidP="00C6308D">
            <w:pPr>
              <w:spacing w:after="0" w:line="240" w:lineRule="auto"/>
              <w:jc w:val="center"/>
              <w:rPr>
                <w:rFonts w:ascii="Calibri" w:eastAsia="Times New Roman" w:hAnsi="Calibri" w:cs="Calibri"/>
                <w:i/>
                <w:iCs/>
                <w:color w:val="000000"/>
                <w:kern w:val="0"/>
                <w:sz w:val="18"/>
                <w:szCs w:val="18"/>
                <w14:ligatures w14:val="none"/>
              </w:rPr>
            </w:pPr>
            <w:r w:rsidRPr="004A77B5">
              <w:rPr>
                <w:rFonts w:ascii="Calibri" w:eastAsia="Times New Roman" w:hAnsi="Calibri" w:cs="Calibri"/>
                <w:i/>
                <w:iCs/>
                <w:color w:val="000000"/>
                <w:kern w:val="0"/>
                <w:sz w:val="18"/>
                <w:szCs w:val="18"/>
                <w14:ligatures w14:val="none"/>
              </w:rPr>
              <w:t>Sentiment Summary Statistics</w:t>
            </w:r>
          </w:p>
        </w:tc>
      </w:tr>
      <w:tr w:rsidR="00C6308D" w:rsidRPr="004A77B5" w14:paraId="30B8540D" w14:textId="77777777" w:rsidTr="007A2628">
        <w:trPr>
          <w:trHeight w:val="259"/>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331FB45A" w14:textId="77777777" w:rsidR="00C6308D" w:rsidRPr="004A77B5" w:rsidRDefault="00C6308D" w:rsidP="00C6308D">
            <w:pPr>
              <w:spacing w:after="0" w:line="240" w:lineRule="auto"/>
              <w:rPr>
                <w:rFonts w:ascii="Calibri" w:eastAsia="Times New Roman" w:hAnsi="Calibri" w:cs="Calibri"/>
                <w:color w:val="000000"/>
                <w:kern w:val="0"/>
                <w:sz w:val="18"/>
                <w:szCs w:val="18"/>
                <w14:ligatures w14:val="none"/>
              </w:rPr>
            </w:pPr>
            <w:r w:rsidRPr="004A77B5">
              <w:rPr>
                <w:rFonts w:ascii="Calibri" w:eastAsia="Times New Roman" w:hAnsi="Calibri" w:cs="Calibri"/>
                <w:color w:val="000000"/>
                <w:kern w:val="0"/>
                <w:sz w:val="18"/>
                <w:szCs w:val="18"/>
                <w14:ligatures w14:val="none"/>
              </w:rPr>
              <w:t>Mean</w:t>
            </w:r>
          </w:p>
        </w:tc>
        <w:tc>
          <w:tcPr>
            <w:tcW w:w="1067" w:type="dxa"/>
            <w:tcBorders>
              <w:top w:val="nil"/>
              <w:left w:val="nil"/>
              <w:bottom w:val="single" w:sz="4" w:space="0" w:color="auto"/>
              <w:right w:val="single" w:sz="4" w:space="0" w:color="auto"/>
            </w:tcBorders>
            <w:shd w:val="clear" w:color="auto" w:fill="auto"/>
            <w:noWrap/>
            <w:vAlign w:val="bottom"/>
            <w:hideMark/>
          </w:tcPr>
          <w:p w14:paraId="6256A301" w14:textId="77777777" w:rsidR="00C6308D" w:rsidRPr="004A77B5" w:rsidRDefault="00C6308D" w:rsidP="00C6308D">
            <w:pPr>
              <w:spacing w:after="0" w:line="240" w:lineRule="auto"/>
              <w:jc w:val="right"/>
              <w:rPr>
                <w:rFonts w:ascii="Calibri" w:eastAsia="Times New Roman" w:hAnsi="Calibri" w:cs="Calibri"/>
                <w:color w:val="000000"/>
                <w:kern w:val="0"/>
                <w:sz w:val="18"/>
                <w:szCs w:val="18"/>
                <w14:ligatures w14:val="none"/>
              </w:rPr>
            </w:pPr>
            <w:r w:rsidRPr="004A77B5">
              <w:rPr>
                <w:rFonts w:ascii="Calibri" w:eastAsia="Times New Roman" w:hAnsi="Calibri" w:cs="Calibri"/>
                <w:color w:val="000000"/>
                <w:kern w:val="0"/>
                <w:sz w:val="18"/>
                <w:szCs w:val="18"/>
                <w14:ligatures w14:val="none"/>
              </w:rPr>
              <w:t>0.380921427</w:t>
            </w:r>
          </w:p>
        </w:tc>
      </w:tr>
      <w:tr w:rsidR="00C6308D" w:rsidRPr="004A77B5" w14:paraId="1A878DAF" w14:textId="77777777" w:rsidTr="007A2628">
        <w:trPr>
          <w:trHeight w:val="259"/>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2A7D45C6" w14:textId="77777777" w:rsidR="00C6308D" w:rsidRPr="004A77B5" w:rsidRDefault="00C6308D" w:rsidP="00C6308D">
            <w:pPr>
              <w:spacing w:after="0" w:line="240" w:lineRule="auto"/>
              <w:rPr>
                <w:rFonts w:ascii="Calibri" w:eastAsia="Times New Roman" w:hAnsi="Calibri" w:cs="Calibri"/>
                <w:color w:val="000000"/>
                <w:kern w:val="0"/>
                <w:sz w:val="18"/>
                <w:szCs w:val="18"/>
                <w14:ligatures w14:val="none"/>
              </w:rPr>
            </w:pPr>
            <w:r w:rsidRPr="004A77B5">
              <w:rPr>
                <w:rFonts w:ascii="Calibri" w:eastAsia="Times New Roman" w:hAnsi="Calibri" w:cs="Calibri"/>
                <w:color w:val="000000"/>
                <w:kern w:val="0"/>
                <w:sz w:val="18"/>
                <w:szCs w:val="18"/>
                <w14:ligatures w14:val="none"/>
              </w:rPr>
              <w:t>Minimum</w:t>
            </w:r>
          </w:p>
        </w:tc>
        <w:tc>
          <w:tcPr>
            <w:tcW w:w="1067" w:type="dxa"/>
            <w:tcBorders>
              <w:top w:val="nil"/>
              <w:left w:val="nil"/>
              <w:bottom w:val="single" w:sz="4" w:space="0" w:color="auto"/>
              <w:right w:val="single" w:sz="4" w:space="0" w:color="auto"/>
            </w:tcBorders>
            <w:shd w:val="clear" w:color="auto" w:fill="auto"/>
            <w:noWrap/>
            <w:vAlign w:val="bottom"/>
            <w:hideMark/>
          </w:tcPr>
          <w:p w14:paraId="22EA889C" w14:textId="77777777" w:rsidR="00C6308D" w:rsidRPr="004A77B5" w:rsidRDefault="00C6308D" w:rsidP="00C6308D">
            <w:pPr>
              <w:spacing w:after="0" w:line="240" w:lineRule="auto"/>
              <w:jc w:val="right"/>
              <w:rPr>
                <w:rFonts w:ascii="Calibri" w:eastAsia="Times New Roman" w:hAnsi="Calibri" w:cs="Calibri"/>
                <w:color w:val="000000"/>
                <w:kern w:val="0"/>
                <w:sz w:val="18"/>
                <w:szCs w:val="18"/>
                <w14:ligatures w14:val="none"/>
              </w:rPr>
            </w:pPr>
            <w:r w:rsidRPr="004A77B5">
              <w:rPr>
                <w:rFonts w:ascii="Calibri" w:eastAsia="Times New Roman" w:hAnsi="Calibri" w:cs="Calibri"/>
                <w:color w:val="000000"/>
                <w:kern w:val="0"/>
                <w:sz w:val="18"/>
                <w:szCs w:val="18"/>
                <w14:ligatures w14:val="none"/>
              </w:rPr>
              <w:t>-6</w:t>
            </w:r>
          </w:p>
        </w:tc>
      </w:tr>
      <w:tr w:rsidR="00C6308D" w:rsidRPr="004A77B5" w14:paraId="52E3A7CA" w14:textId="77777777" w:rsidTr="007A2628">
        <w:trPr>
          <w:trHeight w:val="259"/>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5D533136" w14:textId="77777777" w:rsidR="00C6308D" w:rsidRPr="004A77B5" w:rsidRDefault="00C6308D" w:rsidP="00C6308D">
            <w:pPr>
              <w:spacing w:after="0" w:line="240" w:lineRule="auto"/>
              <w:rPr>
                <w:rFonts w:ascii="Calibri" w:eastAsia="Times New Roman" w:hAnsi="Calibri" w:cs="Calibri"/>
                <w:color w:val="000000"/>
                <w:kern w:val="0"/>
                <w:sz w:val="18"/>
                <w:szCs w:val="18"/>
                <w14:ligatures w14:val="none"/>
              </w:rPr>
            </w:pPr>
            <w:r w:rsidRPr="004A77B5">
              <w:rPr>
                <w:rFonts w:ascii="Calibri" w:eastAsia="Times New Roman" w:hAnsi="Calibri" w:cs="Calibri"/>
                <w:color w:val="000000"/>
                <w:kern w:val="0"/>
                <w:sz w:val="18"/>
                <w:szCs w:val="18"/>
                <w14:ligatures w14:val="none"/>
              </w:rPr>
              <w:t>25%</w:t>
            </w:r>
          </w:p>
        </w:tc>
        <w:tc>
          <w:tcPr>
            <w:tcW w:w="1067" w:type="dxa"/>
            <w:tcBorders>
              <w:top w:val="nil"/>
              <w:left w:val="nil"/>
              <w:bottom w:val="single" w:sz="4" w:space="0" w:color="auto"/>
              <w:right w:val="single" w:sz="4" w:space="0" w:color="auto"/>
            </w:tcBorders>
            <w:shd w:val="clear" w:color="auto" w:fill="auto"/>
            <w:noWrap/>
            <w:vAlign w:val="bottom"/>
            <w:hideMark/>
          </w:tcPr>
          <w:p w14:paraId="5B93DF20" w14:textId="77777777" w:rsidR="00C6308D" w:rsidRPr="004A77B5" w:rsidRDefault="00C6308D" w:rsidP="00C6308D">
            <w:pPr>
              <w:spacing w:after="0" w:line="240" w:lineRule="auto"/>
              <w:jc w:val="right"/>
              <w:rPr>
                <w:rFonts w:ascii="Calibri" w:eastAsia="Times New Roman" w:hAnsi="Calibri" w:cs="Calibri"/>
                <w:color w:val="000000"/>
                <w:kern w:val="0"/>
                <w:sz w:val="18"/>
                <w:szCs w:val="18"/>
                <w14:ligatures w14:val="none"/>
              </w:rPr>
            </w:pPr>
            <w:r w:rsidRPr="004A77B5">
              <w:rPr>
                <w:rFonts w:ascii="Calibri" w:eastAsia="Times New Roman" w:hAnsi="Calibri" w:cs="Calibri"/>
                <w:color w:val="000000"/>
                <w:kern w:val="0"/>
                <w:sz w:val="18"/>
                <w:szCs w:val="18"/>
                <w14:ligatures w14:val="none"/>
              </w:rPr>
              <w:t>0</w:t>
            </w:r>
          </w:p>
        </w:tc>
      </w:tr>
      <w:tr w:rsidR="00C6308D" w:rsidRPr="004A77B5" w14:paraId="20A2AC1B" w14:textId="77777777" w:rsidTr="007A2628">
        <w:trPr>
          <w:trHeight w:val="259"/>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02A8D012" w14:textId="77777777" w:rsidR="00C6308D" w:rsidRPr="004A77B5" w:rsidRDefault="00C6308D" w:rsidP="00C6308D">
            <w:pPr>
              <w:spacing w:after="0" w:line="240" w:lineRule="auto"/>
              <w:rPr>
                <w:rFonts w:ascii="Calibri" w:eastAsia="Times New Roman" w:hAnsi="Calibri" w:cs="Calibri"/>
                <w:color w:val="000000"/>
                <w:kern w:val="0"/>
                <w:sz w:val="18"/>
                <w:szCs w:val="18"/>
                <w14:ligatures w14:val="none"/>
              </w:rPr>
            </w:pPr>
            <w:r w:rsidRPr="004A77B5">
              <w:rPr>
                <w:rFonts w:ascii="Calibri" w:eastAsia="Times New Roman" w:hAnsi="Calibri" w:cs="Calibri"/>
                <w:color w:val="000000"/>
                <w:kern w:val="0"/>
                <w:sz w:val="18"/>
                <w:szCs w:val="18"/>
                <w14:ligatures w14:val="none"/>
              </w:rPr>
              <w:t>Median</w:t>
            </w:r>
          </w:p>
        </w:tc>
        <w:tc>
          <w:tcPr>
            <w:tcW w:w="1067" w:type="dxa"/>
            <w:tcBorders>
              <w:top w:val="nil"/>
              <w:left w:val="nil"/>
              <w:bottom w:val="single" w:sz="4" w:space="0" w:color="auto"/>
              <w:right w:val="single" w:sz="4" w:space="0" w:color="auto"/>
            </w:tcBorders>
            <w:shd w:val="clear" w:color="auto" w:fill="auto"/>
            <w:noWrap/>
            <w:vAlign w:val="bottom"/>
            <w:hideMark/>
          </w:tcPr>
          <w:p w14:paraId="2142F44B" w14:textId="77777777" w:rsidR="00C6308D" w:rsidRPr="004A77B5" w:rsidRDefault="00C6308D" w:rsidP="00C6308D">
            <w:pPr>
              <w:spacing w:after="0" w:line="240" w:lineRule="auto"/>
              <w:jc w:val="right"/>
              <w:rPr>
                <w:rFonts w:ascii="Calibri" w:eastAsia="Times New Roman" w:hAnsi="Calibri" w:cs="Calibri"/>
                <w:color w:val="000000"/>
                <w:kern w:val="0"/>
                <w:sz w:val="18"/>
                <w:szCs w:val="18"/>
                <w14:ligatures w14:val="none"/>
              </w:rPr>
            </w:pPr>
            <w:r w:rsidRPr="004A77B5">
              <w:rPr>
                <w:rFonts w:ascii="Calibri" w:eastAsia="Times New Roman" w:hAnsi="Calibri" w:cs="Calibri"/>
                <w:color w:val="000000"/>
                <w:kern w:val="0"/>
                <w:sz w:val="18"/>
                <w:szCs w:val="18"/>
                <w14:ligatures w14:val="none"/>
              </w:rPr>
              <w:t>0</w:t>
            </w:r>
          </w:p>
        </w:tc>
      </w:tr>
      <w:tr w:rsidR="00C6308D" w:rsidRPr="004A77B5" w14:paraId="017866EA" w14:textId="77777777" w:rsidTr="007A2628">
        <w:trPr>
          <w:trHeight w:val="259"/>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1BB13D89" w14:textId="77777777" w:rsidR="00C6308D" w:rsidRPr="004A77B5" w:rsidRDefault="00C6308D" w:rsidP="00C6308D">
            <w:pPr>
              <w:spacing w:after="0" w:line="240" w:lineRule="auto"/>
              <w:rPr>
                <w:rFonts w:ascii="Calibri" w:eastAsia="Times New Roman" w:hAnsi="Calibri" w:cs="Calibri"/>
                <w:color w:val="000000"/>
                <w:kern w:val="0"/>
                <w:sz w:val="18"/>
                <w:szCs w:val="18"/>
                <w14:ligatures w14:val="none"/>
              </w:rPr>
            </w:pPr>
            <w:r w:rsidRPr="004A77B5">
              <w:rPr>
                <w:rFonts w:ascii="Calibri" w:eastAsia="Times New Roman" w:hAnsi="Calibri" w:cs="Calibri"/>
                <w:color w:val="000000"/>
                <w:kern w:val="0"/>
                <w:sz w:val="18"/>
                <w:szCs w:val="18"/>
                <w14:ligatures w14:val="none"/>
              </w:rPr>
              <w:t>75%</w:t>
            </w:r>
          </w:p>
        </w:tc>
        <w:tc>
          <w:tcPr>
            <w:tcW w:w="1067" w:type="dxa"/>
            <w:tcBorders>
              <w:top w:val="nil"/>
              <w:left w:val="nil"/>
              <w:bottom w:val="single" w:sz="4" w:space="0" w:color="auto"/>
              <w:right w:val="single" w:sz="4" w:space="0" w:color="auto"/>
            </w:tcBorders>
            <w:shd w:val="clear" w:color="auto" w:fill="auto"/>
            <w:noWrap/>
            <w:vAlign w:val="bottom"/>
            <w:hideMark/>
          </w:tcPr>
          <w:p w14:paraId="79926D4F" w14:textId="77777777" w:rsidR="00C6308D" w:rsidRPr="004A77B5" w:rsidRDefault="00C6308D" w:rsidP="00C6308D">
            <w:pPr>
              <w:spacing w:after="0" w:line="240" w:lineRule="auto"/>
              <w:jc w:val="right"/>
              <w:rPr>
                <w:rFonts w:ascii="Calibri" w:eastAsia="Times New Roman" w:hAnsi="Calibri" w:cs="Calibri"/>
                <w:color w:val="000000"/>
                <w:kern w:val="0"/>
                <w:sz w:val="18"/>
                <w:szCs w:val="18"/>
                <w14:ligatures w14:val="none"/>
              </w:rPr>
            </w:pPr>
            <w:r w:rsidRPr="004A77B5">
              <w:rPr>
                <w:rFonts w:ascii="Calibri" w:eastAsia="Times New Roman" w:hAnsi="Calibri" w:cs="Calibri"/>
                <w:color w:val="000000"/>
                <w:kern w:val="0"/>
                <w:sz w:val="18"/>
                <w:szCs w:val="18"/>
                <w14:ligatures w14:val="none"/>
              </w:rPr>
              <w:t>0.666667</w:t>
            </w:r>
          </w:p>
        </w:tc>
      </w:tr>
      <w:tr w:rsidR="00C6308D" w:rsidRPr="004A77B5" w14:paraId="66D9C02B" w14:textId="77777777" w:rsidTr="007A2628">
        <w:trPr>
          <w:trHeight w:val="259"/>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0310D230" w14:textId="77777777" w:rsidR="00C6308D" w:rsidRPr="004A77B5" w:rsidRDefault="00C6308D" w:rsidP="00C6308D">
            <w:pPr>
              <w:spacing w:after="0" w:line="240" w:lineRule="auto"/>
              <w:rPr>
                <w:rFonts w:ascii="Calibri" w:eastAsia="Times New Roman" w:hAnsi="Calibri" w:cs="Calibri"/>
                <w:color w:val="000000"/>
                <w:kern w:val="0"/>
                <w:sz w:val="18"/>
                <w:szCs w:val="18"/>
                <w14:ligatures w14:val="none"/>
              </w:rPr>
            </w:pPr>
            <w:r w:rsidRPr="004A77B5">
              <w:rPr>
                <w:rFonts w:ascii="Calibri" w:eastAsia="Times New Roman" w:hAnsi="Calibri" w:cs="Calibri"/>
                <w:color w:val="000000"/>
                <w:kern w:val="0"/>
                <w:sz w:val="18"/>
                <w:szCs w:val="18"/>
                <w14:ligatures w14:val="none"/>
              </w:rPr>
              <w:t>Maximum</w:t>
            </w:r>
          </w:p>
        </w:tc>
        <w:tc>
          <w:tcPr>
            <w:tcW w:w="1067" w:type="dxa"/>
            <w:tcBorders>
              <w:top w:val="nil"/>
              <w:left w:val="nil"/>
              <w:bottom w:val="single" w:sz="4" w:space="0" w:color="auto"/>
              <w:right w:val="single" w:sz="4" w:space="0" w:color="auto"/>
            </w:tcBorders>
            <w:shd w:val="clear" w:color="auto" w:fill="auto"/>
            <w:noWrap/>
            <w:vAlign w:val="bottom"/>
            <w:hideMark/>
          </w:tcPr>
          <w:p w14:paraId="375C313D" w14:textId="77777777" w:rsidR="00C6308D" w:rsidRPr="004A77B5" w:rsidRDefault="00C6308D" w:rsidP="00C6308D">
            <w:pPr>
              <w:spacing w:after="0" w:line="240" w:lineRule="auto"/>
              <w:jc w:val="right"/>
              <w:rPr>
                <w:rFonts w:ascii="Calibri" w:eastAsia="Times New Roman" w:hAnsi="Calibri" w:cs="Calibri"/>
                <w:color w:val="000000"/>
                <w:kern w:val="0"/>
                <w:sz w:val="18"/>
                <w:szCs w:val="18"/>
                <w14:ligatures w14:val="none"/>
              </w:rPr>
            </w:pPr>
            <w:r w:rsidRPr="004A77B5">
              <w:rPr>
                <w:rFonts w:ascii="Calibri" w:eastAsia="Times New Roman" w:hAnsi="Calibri" w:cs="Calibri"/>
                <w:color w:val="000000"/>
                <w:kern w:val="0"/>
                <w:sz w:val="18"/>
                <w:szCs w:val="18"/>
                <w14:ligatures w14:val="none"/>
              </w:rPr>
              <w:t>7.333333</w:t>
            </w:r>
          </w:p>
        </w:tc>
      </w:tr>
      <w:tr w:rsidR="00C6308D" w:rsidRPr="004A77B5" w14:paraId="2C2525D0" w14:textId="77777777" w:rsidTr="007A2628">
        <w:trPr>
          <w:trHeight w:val="259"/>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4AAE1C65" w14:textId="77777777" w:rsidR="00C6308D" w:rsidRPr="004A77B5" w:rsidRDefault="00C6308D" w:rsidP="00C6308D">
            <w:pPr>
              <w:spacing w:after="0" w:line="240" w:lineRule="auto"/>
              <w:rPr>
                <w:rFonts w:ascii="Calibri" w:eastAsia="Times New Roman" w:hAnsi="Calibri" w:cs="Calibri"/>
                <w:color w:val="000000"/>
                <w:kern w:val="0"/>
                <w:sz w:val="18"/>
                <w:szCs w:val="18"/>
                <w14:ligatures w14:val="none"/>
              </w:rPr>
            </w:pPr>
            <w:r w:rsidRPr="004A77B5">
              <w:rPr>
                <w:rFonts w:ascii="Calibri" w:eastAsia="Times New Roman" w:hAnsi="Calibri" w:cs="Calibri"/>
                <w:color w:val="000000"/>
                <w:kern w:val="0"/>
                <w:sz w:val="18"/>
                <w:szCs w:val="18"/>
                <w14:ligatures w14:val="none"/>
              </w:rPr>
              <w:t>Mode</w:t>
            </w:r>
          </w:p>
        </w:tc>
        <w:tc>
          <w:tcPr>
            <w:tcW w:w="1067" w:type="dxa"/>
            <w:tcBorders>
              <w:top w:val="nil"/>
              <w:left w:val="nil"/>
              <w:bottom w:val="single" w:sz="4" w:space="0" w:color="auto"/>
              <w:right w:val="single" w:sz="4" w:space="0" w:color="auto"/>
            </w:tcBorders>
            <w:shd w:val="clear" w:color="auto" w:fill="auto"/>
            <w:noWrap/>
            <w:vAlign w:val="bottom"/>
            <w:hideMark/>
          </w:tcPr>
          <w:p w14:paraId="14842250" w14:textId="77777777" w:rsidR="00C6308D" w:rsidRPr="004A77B5" w:rsidRDefault="00C6308D" w:rsidP="00C6308D">
            <w:pPr>
              <w:spacing w:after="0" w:line="240" w:lineRule="auto"/>
              <w:jc w:val="right"/>
              <w:rPr>
                <w:rFonts w:ascii="Calibri" w:eastAsia="Times New Roman" w:hAnsi="Calibri" w:cs="Calibri"/>
                <w:color w:val="000000"/>
                <w:kern w:val="0"/>
                <w:sz w:val="18"/>
                <w:szCs w:val="18"/>
                <w14:ligatures w14:val="none"/>
              </w:rPr>
            </w:pPr>
            <w:r w:rsidRPr="004A77B5">
              <w:rPr>
                <w:rFonts w:ascii="Calibri" w:eastAsia="Times New Roman" w:hAnsi="Calibri" w:cs="Calibri"/>
                <w:color w:val="000000"/>
                <w:kern w:val="0"/>
                <w:sz w:val="18"/>
                <w:szCs w:val="18"/>
                <w14:ligatures w14:val="none"/>
              </w:rPr>
              <w:t>0</w:t>
            </w:r>
          </w:p>
        </w:tc>
      </w:tr>
      <w:tr w:rsidR="00C6308D" w:rsidRPr="004A77B5" w14:paraId="7B624A19" w14:textId="77777777" w:rsidTr="007A2628">
        <w:trPr>
          <w:trHeight w:val="259"/>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282872BB" w14:textId="77777777" w:rsidR="00C6308D" w:rsidRPr="004A77B5" w:rsidRDefault="00C6308D" w:rsidP="00C6308D">
            <w:pPr>
              <w:spacing w:after="0" w:line="240" w:lineRule="auto"/>
              <w:rPr>
                <w:rFonts w:ascii="Calibri" w:eastAsia="Times New Roman" w:hAnsi="Calibri" w:cs="Calibri"/>
                <w:color w:val="000000"/>
                <w:kern w:val="0"/>
                <w:sz w:val="18"/>
                <w:szCs w:val="18"/>
                <w14:ligatures w14:val="none"/>
              </w:rPr>
            </w:pPr>
            <w:r w:rsidRPr="004A77B5">
              <w:rPr>
                <w:rFonts w:ascii="Calibri" w:eastAsia="Times New Roman" w:hAnsi="Calibri" w:cs="Calibri"/>
                <w:color w:val="000000"/>
                <w:kern w:val="0"/>
                <w:sz w:val="18"/>
                <w:szCs w:val="18"/>
                <w14:ligatures w14:val="none"/>
              </w:rPr>
              <w:t>Standard Deviation</w:t>
            </w:r>
          </w:p>
        </w:tc>
        <w:tc>
          <w:tcPr>
            <w:tcW w:w="1067" w:type="dxa"/>
            <w:tcBorders>
              <w:top w:val="nil"/>
              <w:left w:val="nil"/>
              <w:bottom w:val="single" w:sz="4" w:space="0" w:color="auto"/>
              <w:right w:val="single" w:sz="4" w:space="0" w:color="auto"/>
            </w:tcBorders>
            <w:shd w:val="clear" w:color="auto" w:fill="auto"/>
            <w:noWrap/>
            <w:vAlign w:val="bottom"/>
            <w:hideMark/>
          </w:tcPr>
          <w:p w14:paraId="32C6456E" w14:textId="77777777" w:rsidR="00C6308D" w:rsidRPr="004A77B5" w:rsidRDefault="00C6308D" w:rsidP="00C6308D">
            <w:pPr>
              <w:spacing w:after="0" w:line="240" w:lineRule="auto"/>
              <w:jc w:val="right"/>
              <w:rPr>
                <w:rFonts w:ascii="Calibri" w:eastAsia="Times New Roman" w:hAnsi="Calibri" w:cs="Calibri"/>
                <w:color w:val="000000"/>
                <w:kern w:val="0"/>
                <w:sz w:val="18"/>
                <w:szCs w:val="18"/>
                <w14:ligatures w14:val="none"/>
              </w:rPr>
            </w:pPr>
            <w:r w:rsidRPr="004A77B5">
              <w:rPr>
                <w:rFonts w:ascii="Calibri" w:eastAsia="Times New Roman" w:hAnsi="Calibri" w:cs="Calibri"/>
                <w:color w:val="000000"/>
                <w:kern w:val="0"/>
                <w:sz w:val="18"/>
                <w:szCs w:val="18"/>
                <w14:ligatures w14:val="none"/>
              </w:rPr>
              <w:t>1.046559317</w:t>
            </w:r>
          </w:p>
        </w:tc>
      </w:tr>
      <w:tr w:rsidR="00C6308D" w:rsidRPr="004A77B5" w14:paraId="073747D2" w14:textId="77777777" w:rsidTr="007A2628">
        <w:trPr>
          <w:trHeight w:val="259"/>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04C1A9AE" w14:textId="77777777" w:rsidR="00C6308D" w:rsidRPr="004A77B5" w:rsidRDefault="00C6308D" w:rsidP="00C6308D">
            <w:pPr>
              <w:spacing w:after="0" w:line="240" w:lineRule="auto"/>
              <w:rPr>
                <w:rFonts w:ascii="Calibri" w:eastAsia="Times New Roman" w:hAnsi="Calibri" w:cs="Calibri"/>
                <w:color w:val="000000"/>
                <w:kern w:val="0"/>
                <w:sz w:val="18"/>
                <w:szCs w:val="18"/>
                <w14:ligatures w14:val="none"/>
              </w:rPr>
            </w:pPr>
            <w:r w:rsidRPr="004A77B5">
              <w:rPr>
                <w:rFonts w:ascii="Calibri" w:eastAsia="Times New Roman" w:hAnsi="Calibri" w:cs="Calibri"/>
                <w:color w:val="000000"/>
                <w:kern w:val="0"/>
                <w:sz w:val="18"/>
                <w:szCs w:val="18"/>
                <w14:ligatures w14:val="none"/>
              </w:rPr>
              <w:t>Standard Error</w:t>
            </w:r>
          </w:p>
        </w:tc>
        <w:tc>
          <w:tcPr>
            <w:tcW w:w="1067" w:type="dxa"/>
            <w:tcBorders>
              <w:top w:val="nil"/>
              <w:left w:val="nil"/>
              <w:bottom w:val="single" w:sz="4" w:space="0" w:color="auto"/>
              <w:right w:val="single" w:sz="4" w:space="0" w:color="auto"/>
            </w:tcBorders>
            <w:shd w:val="clear" w:color="auto" w:fill="auto"/>
            <w:noWrap/>
            <w:vAlign w:val="bottom"/>
            <w:hideMark/>
          </w:tcPr>
          <w:p w14:paraId="149730C9" w14:textId="77777777" w:rsidR="00C6308D" w:rsidRPr="004A77B5" w:rsidRDefault="00C6308D" w:rsidP="00C6308D">
            <w:pPr>
              <w:spacing w:after="0" w:line="240" w:lineRule="auto"/>
              <w:jc w:val="right"/>
              <w:rPr>
                <w:rFonts w:ascii="Calibri" w:eastAsia="Times New Roman" w:hAnsi="Calibri" w:cs="Calibri"/>
                <w:color w:val="000000"/>
                <w:kern w:val="0"/>
                <w:sz w:val="18"/>
                <w:szCs w:val="18"/>
                <w14:ligatures w14:val="none"/>
              </w:rPr>
            </w:pPr>
            <w:r w:rsidRPr="004A77B5">
              <w:rPr>
                <w:rFonts w:ascii="Calibri" w:eastAsia="Times New Roman" w:hAnsi="Calibri" w:cs="Calibri"/>
                <w:color w:val="000000"/>
                <w:kern w:val="0"/>
                <w:sz w:val="18"/>
                <w:szCs w:val="18"/>
                <w14:ligatures w14:val="none"/>
              </w:rPr>
              <w:t>0.003309511</w:t>
            </w:r>
          </w:p>
        </w:tc>
      </w:tr>
      <w:tr w:rsidR="00C6308D" w:rsidRPr="004A77B5" w14:paraId="530BFE7A" w14:textId="77777777" w:rsidTr="007A2628">
        <w:trPr>
          <w:trHeight w:val="259"/>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6ECAEAA0" w14:textId="77777777" w:rsidR="00C6308D" w:rsidRPr="004A77B5" w:rsidRDefault="00C6308D" w:rsidP="00C6308D">
            <w:pPr>
              <w:spacing w:after="0" w:line="240" w:lineRule="auto"/>
              <w:rPr>
                <w:rFonts w:ascii="Calibri" w:eastAsia="Times New Roman" w:hAnsi="Calibri" w:cs="Calibri"/>
                <w:color w:val="000000"/>
                <w:kern w:val="0"/>
                <w:sz w:val="18"/>
                <w:szCs w:val="18"/>
                <w14:ligatures w14:val="none"/>
              </w:rPr>
            </w:pPr>
            <w:r w:rsidRPr="004A77B5">
              <w:rPr>
                <w:rFonts w:ascii="Calibri" w:eastAsia="Times New Roman" w:hAnsi="Calibri" w:cs="Calibri"/>
                <w:color w:val="000000"/>
                <w:kern w:val="0"/>
                <w:sz w:val="18"/>
                <w:szCs w:val="18"/>
                <w14:ligatures w14:val="none"/>
              </w:rPr>
              <w:t>Sample Variance</w:t>
            </w:r>
          </w:p>
        </w:tc>
        <w:tc>
          <w:tcPr>
            <w:tcW w:w="1067" w:type="dxa"/>
            <w:tcBorders>
              <w:top w:val="nil"/>
              <w:left w:val="nil"/>
              <w:bottom w:val="single" w:sz="4" w:space="0" w:color="auto"/>
              <w:right w:val="single" w:sz="4" w:space="0" w:color="auto"/>
            </w:tcBorders>
            <w:shd w:val="clear" w:color="auto" w:fill="auto"/>
            <w:noWrap/>
            <w:vAlign w:val="bottom"/>
            <w:hideMark/>
          </w:tcPr>
          <w:p w14:paraId="7997E3D3" w14:textId="77777777" w:rsidR="00C6308D" w:rsidRPr="004A77B5" w:rsidRDefault="00C6308D" w:rsidP="00C6308D">
            <w:pPr>
              <w:spacing w:after="0" w:line="240" w:lineRule="auto"/>
              <w:jc w:val="right"/>
              <w:rPr>
                <w:rFonts w:ascii="Calibri" w:eastAsia="Times New Roman" w:hAnsi="Calibri" w:cs="Calibri"/>
                <w:color w:val="000000"/>
                <w:kern w:val="0"/>
                <w:sz w:val="18"/>
                <w:szCs w:val="18"/>
                <w14:ligatures w14:val="none"/>
              </w:rPr>
            </w:pPr>
            <w:r w:rsidRPr="004A77B5">
              <w:rPr>
                <w:rFonts w:ascii="Calibri" w:eastAsia="Times New Roman" w:hAnsi="Calibri" w:cs="Calibri"/>
                <w:color w:val="000000"/>
                <w:kern w:val="0"/>
                <w:sz w:val="18"/>
                <w:szCs w:val="18"/>
                <w14:ligatures w14:val="none"/>
              </w:rPr>
              <w:t>1.095286404</w:t>
            </w:r>
          </w:p>
        </w:tc>
      </w:tr>
      <w:tr w:rsidR="00C6308D" w:rsidRPr="004A77B5" w14:paraId="17426B82" w14:textId="77777777" w:rsidTr="007A2628">
        <w:trPr>
          <w:trHeight w:val="259"/>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0E2E6CA9" w14:textId="77777777" w:rsidR="00C6308D" w:rsidRPr="004A77B5" w:rsidRDefault="00C6308D" w:rsidP="00C6308D">
            <w:pPr>
              <w:spacing w:after="0" w:line="240" w:lineRule="auto"/>
              <w:rPr>
                <w:rFonts w:ascii="Calibri" w:eastAsia="Times New Roman" w:hAnsi="Calibri" w:cs="Calibri"/>
                <w:color w:val="000000"/>
                <w:kern w:val="0"/>
                <w:sz w:val="18"/>
                <w:szCs w:val="18"/>
                <w14:ligatures w14:val="none"/>
              </w:rPr>
            </w:pPr>
            <w:r w:rsidRPr="004A77B5">
              <w:rPr>
                <w:rFonts w:ascii="Calibri" w:eastAsia="Times New Roman" w:hAnsi="Calibri" w:cs="Calibri"/>
                <w:color w:val="000000"/>
                <w:kern w:val="0"/>
                <w:sz w:val="18"/>
                <w:szCs w:val="18"/>
                <w14:ligatures w14:val="none"/>
              </w:rPr>
              <w:t>Kurtosis</w:t>
            </w:r>
          </w:p>
        </w:tc>
        <w:tc>
          <w:tcPr>
            <w:tcW w:w="1067" w:type="dxa"/>
            <w:tcBorders>
              <w:top w:val="nil"/>
              <w:left w:val="nil"/>
              <w:bottom w:val="single" w:sz="4" w:space="0" w:color="auto"/>
              <w:right w:val="single" w:sz="4" w:space="0" w:color="auto"/>
            </w:tcBorders>
            <w:shd w:val="clear" w:color="auto" w:fill="auto"/>
            <w:noWrap/>
            <w:vAlign w:val="bottom"/>
            <w:hideMark/>
          </w:tcPr>
          <w:p w14:paraId="260B36CF" w14:textId="77777777" w:rsidR="00C6308D" w:rsidRPr="004A77B5" w:rsidRDefault="00C6308D" w:rsidP="00C6308D">
            <w:pPr>
              <w:spacing w:after="0" w:line="240" w:lineRule="auto"/>
              <w:jc w:val="right"/>
              <w:rPr>
                <w:rFonts w:ascii="Calibri" w:eastAsia="Times New Roman" w:hAnsi="Calibri" w:cs="Calibri"/>
                <w:color w:val="000000"/>
                <w:kern w:val="0"/>
                <w:sz w:val="18"/>
                <w:szCs w:val="18"/>
                <w14:ligatures w14:val="none"/>
              </w:rPr>
            </w:pPr>
            <w:r w:rsidRPr="004A77B5">
              <w:rPr>
                <w:rFonts w:ascii="Calibri" w:eastAsia="Times New Roman" w:hAnsi="Calibri" w:cs="Calibri"/>
                <w:color w:val="000000"/>
                <w:kern w:val="0"/>
                <w:sz w:val="18"/>
                <w:szCs w:val="18"/>
                <w14:ligatures w14:val="none"/>
              </w:rPr>
              <w:t>3.202644949</w:t>
            </w:r>
          </w:p>
        </w:tc>
      </w:tr>
      <w:tr w:rsidR="00C6308D" w:rsidRPr="004A77B5" w14:paraId="3FA62D59" w14:textId="77777777" w:rsidTr="007A2628">
        <w:trPr>
          <w:trHeight w:val="259"/>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6A231891" w14:textId="77777777" w:rsidR="00C6308D" w:rsidRPr="004A77B5" w:rsidRDefault="00C6308D" w:rsidP="00C6308D">
            <w:pPr>
              <w:spacing w:after="0" w:line="240" w:lineRule="auto"/>
              <w:rPr>
                <w:rFonts w:ascii="Calibri" w:eastAsia="Times New Roman" w:hAnsi="Calibri" w:cs="Calibri"/>
                <w:color w:val="000000"/>
                <w:kern w:val="0"/>
                <w:sz w:val="18"/>
                <w:szCs w:val="18"/>
                <w14:ligatures w14:val="none"/>
              </w:rPr>
            </w:pPr>
            <w:r w:rsidRPr="004A77B5">
              <w:rPr>
                <w:rFonts w:ascii="Calibri" w:eastAsia="Times New Roman" w:hAnsi="Calibri" w:cs="Calibri"/>
                <w:color w:val="000000"/>
                <w:kern w:val="0"/>
                <w:sz w:val="18"/>
                <w:szCs w:val="18"/>
                <w14:ligatures w14:val="none"/>
              </w:rPr>
              <w:t>Skewness</w:t>
            </w:r>
          </w:p>
        </w:tc>
        <w:tc>
          <w:tcPr>
            <w:tcW w:w="1067" w:type="dxa"/>
            <w:tcBorders>
              <w:top w:val="nil"/>
              <w:left w:val="nil"/>
              <w:bottom w:val="single" w:sz="4" w:space="0" w:color="auto"/>
              <w:right w:val="single" w:sz="4" w:space="0" w:color="auto"/>
            </w:tcBorders>
            <w:shd w:val="clear" w:color="auto" w:fill="auto"/>
            <w:noWrap/>
            <w:vAlign w:val="bottom"/>
            <w:hideMark/>
          </w:tcPr>
          <w:p w14:paraId="5F72514F" w14:textId="77777777" w:rsidR="00C6308D" w:rsidRPr="004A77B5" w:rsidRDefault="00C6308D" w:rsidP="00C6308D">
            <w:pPr>
              <w:spacing w:after="0" w:line="240" w:lineRule="auto"/>
              <w:jc w:val="right"/>
              <w:rPr>
                <w:rFonts w:ascii="Calibri" w:eastAsia="Times New Roman" w:hAnsi="Calibri" w:cs="Calibri"/>
                <w:color w:val="000000"/>
                <w:kern w:val="0"/>
                <w:sz w:val="18"/>
                <w:szCs w:val="18"/>
                <w14:ligatures w14:val="none"/>
              </w:rPr>
            </w:pPr>
            <w:r w:rsidRPr="004A77B5">
              <w:rPr>
                <w:rFonts w:ascii="Calibri" w:eastAsia="Times New Roman" w:hAnsi="Calibri" w:cs="Calibri"/>
                <w:color w:val="000000"/>
                <w:kern w:val="0"/>
                <w:sz w:val="18"/>
                <w:szCs w:val="18"/>
                <w14:ligatures w14:val="none"/>
              </w:rPr>
              <w:t>0.677057175</w:t>
            </w:r>
          </w:p>
        </w:tc>
      </w:tr>
      <w:tr w:rsidR="00C6308D" w:rsidRPr="004A77B5" w14:paraId="6423BA14" w14:textId="77777777" w:rsidTr="007A2628">
        <w:trPr>
          <w:trHeight w:val="259"/>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65268D84" w14:textId="77777777" w:rsidR="00C6308D" w:rsidRPr="004A77B5" w:rsidRDefault="00C6308D" w:rsidP="00C6308D">
            <w:pPr>
              <w:spacing w:after="0" w:line="240" w:lineRule="auto"/>
              <w:rPr>
                <w:rFonts w:ascii="Calibri" w:eastAsia="Times New Roman" w:hAnsi="Calibri" w:cs="Calibri"/>
                <w:color w:val="000000"/>
                <w:kern w:val="0"/>
                <w:sz w:val="18"/>
                <w:szCs w:val="18"/>
                <w14:ligatures w14:val="none"/>
              </w:rPr>
            </w:pPr>
            <w:r w:rsidRPr="004A77B5">
              <w:rPr>
                <w:rFonts w:ascii="Calibri" w:eastAsia="Times New Roman" w:hAnsi="Calibri" w:cs="Calibri"/>
                <w:color w:val="000000"/>
                <w:kern w:val="0"/>
                <w:sz w:val="18"/>
                <w:szCs w:val="18"/>
                <w14:ligatures w14:val="none"/>
              </w:rPr>
              <w:t>Range</w:t>
            </w:r>
          </w:p>
        </w:tc>
        <w:tc>
          <w:tcPr>
            <w:tcW w:w="1067" w:type="dxa"/>
            <w:tcBorders>
              <w:top w:val="nil"/>
              <w:left w:val="nil"/>
              <w:bottom w:val="single" w:sz="4" w:space="0" w:color="auto"/>
              <w:right w:val="single" w:sz="4" w:space="0" w:color="auto"/>
            </w:tcBorders>
            <w:shd w:val="clear" w:color="auto" w:fill="auto"/>
            <w:noWrap/>
            <w:vAlign w:val="bottom"/>
            <w:hideMark/>
          </w:tcPr>
          <w:p w14:paraId="130FE729" w14:textId="77777777" w:rsidR="00C6308D" w:rsidRPr="004A77B5" w:rsidRDefault="00C6308D" w:rsidP="00C6308D">
            <w:pPr>
              <w:spacing w:after="0" w:line="240" w:lineRule="auto"/>
              <w:jc w:val="right"/>
              <w:rPr>
                <w:rFonts w:ascii="Calibri" w:eastAsia="Times New Roman" w:hAnsi="Calibri" w:cs="Calibri"/>
                <w:color w:val="000000"/>
                <w:kern w:val="0"/>
                <w:sz w:val="18"/>
                <w:szCs w:val="18"/>
                <w14:ligatures w14:val="none"/>
              </w:rPr>
            </w:pPr>
            <w:r w:rsidRPr="004A77B5">
              <w:rPr>
                <w:rFonts w:ascii="Calibri" w:eastAsia="Times New Roman" w:hAnsi="Calibri" w:cs="Calibri"/>
                <w:color w:val="000000"/>
                <w:kern w:val="0"/>
                <w:sz w:val="18"/>
                <w:szCs w:val="18"/>
                <w14:ligatures w14:val="none"/>
              </w:rPr>
              <w:t>13.333333</w:t>
            </w:r>
          </w:p>
        </w:tc>
      </w:tr>
      <w:tr w:rsidR="00C6308D" w:rsidRPr="004A77B5" w14:paraId="1DD86B51" w14:textId="77777777" w:rsidTr="007A2628">
        <w:trPr>
          <w:trHeight w:val="259"/>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49A67538" w14:textId="77777777" w:rsidR="00C6308D" w:rsidRPr="004A77B5" w:rsidRDefault="00C6308D" w:rsidP="00C6308D">
            <w:pPr>
              <w:spacing w:after="0" w:line="240" w:lineRule="auto"/>
              <w:rPr>
                <w:rFonts w:ascii="Calibri" w:eastAsia="Times New Roman" w:hAnsi="Calibri" w:cs="Calibri"/>
                <w:color w:val="000000"/>
                <w:kern w:val="0"/>
                <w:sz w:val="18"/>
                <w:szCs w:val="18"/>
                <w14:ligatures w14:val="none"/>
              </w:rPr>
            </w:pPr>
            <w:r w:rsidRPr="004A77B5">
              <w:rPr>
                <w:rFonts w:ascii="Calibri" w:eastAsia="Times New Roman" w:hAnsi="Calibri" w:cs="Calibri"/>
                <w:color w:val="000000"/>
                <w:kern w:val="0"/>
                <w:sz w:val="18"/>
                <w:szCs w:val="18"/>
                <w14:ligatures w14:val="none"/>
              </w:rPr>
              <w:t>Sum</w:t>
            </w:r>
          </w:p>
        </w:tc>
        <w:tc>
          <w:tcPr>
            <w:tcW w:w="1067" w:type="dxa"/>
            <w:tcBorders>
              <w:top w:val="nil"/>
              <w:left w:val="nil"/>
              <w:bottom w:val="single" w:sz="4" w:space="0" w:color="auto"/>
              <w:right w:val="single" w:sz="4" w:space="0" w:color="auto"/>
            </w:tcBorders>
            <w:shd w:val="clear" w:color="auto" w:fill="auto"/>
            <w:noWrap/>
            <w:vAlign w:val="bottom"/>
            <w:hideMark/>
          </w:tcPr>
          <w:p w14:paraId="11EBCB06" w14:textId="77777777" w:rsidR="00C6308D" w:rsidRPr="004A77B5" w:rsidRDefault="00C6308D" w:rsidP="00C6308D">
            <w:pPr>
              <w:spacing w:after="0" w:line="240" w:lineRule="auto"/>
              <w:jc w:val="right"/>
              <w:rPr>
                <w:rFonts w:ascii="Calibri" w:eastAsia="Times New Roman" w:hAnsi="Calibri" w:cs="Calibri"/>
                <w:color w:val="000000"/>
                <w:kern w:val="0"/>
                <w:sz w:val="18"/>
                <w:szCs w:val="18"/>
                <w14:ligatures w14:val="none"/>
              </w:rPr>
            </w:pPr>
            <w:r w:rsidRPr="004A77B5">
              <w:rPr>
                <w:rFonts w:ascii="Calibri" w:eastAsia="Times New Roman" w:hAnsi="Calibri" w:cs="Calibri"/>
                <w:color w:val="000000"/>
                <w:kern w:val="0"/>
                <w:sz w:val="18"/>
                <w:szCs w:val="18"/>
                <w14:ligatures w14:val="none"/>
              </w:rPr>
              <w:t>38092.14268</w:t>
            </w:r>
          </w:p>
        </w:tc>
      </w:tr>
      <w:tr w:rsidR="00C6308D" w:rsidRPr="004A77B5" w14:paraId="185C395F" w14:textId="77777777" w:rsidTr="007A2628">
        <w:trPr>
          <w:trHeight w:val="259"/>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1299B681" w14:textId="77777777" w:rsidR="00C6308D" w:rsidRPr="004A77B5" w:rsidRDefault="00C6308D" w:rsidP="00C6308D">
            <w:pPr>
              <w:spacing w:after="0" w:line="240" w:lineRule="auto"/>
              <w:rPr>
                <w:rFonts w:ascii="Calibri" w:eastAsia="Times New Roman" w:hAnsi="Calibri" w:cs="Calibri"/>
                <w:color w:val="000000"/>
                <w:kern w:val="0"/>
                <w:sz w:val="18"/>
                <w:szCs w:val="18"/>
                <w14:ligatures w14:val="none"/>
              </w:rPr>
            </w:pPr>
            <w:r w:rsidRPr="004A77B5">
              <w:rPr>
                <w:rFonts w:ascii="Calibri" w:eastAsia="Times New Roman" w:hAnsi="Calibri" w:cs="Calibri"/>
                <w:color w:val="000000"/>
                <w:kern w:val="0"/>
                <w:sz w:val="18"/>
                <w:szCs w:val="18"/>
                <w14:ligatures w14:val="none"/>
              </w:rPr>
              <w:t>Count</w:t>
            </w:r>
          </w:p>
        </w:tc>
        <w:tc>
          <w:tcPr>
            <w:tcW w:w="1067" w:type="dxa"/>
            <w:tcBorders>
              <w:top w:val="nil"/>
              <w:left w:val="nil"/>
              <w:bottom w:val="single" w:sz="4" w:space="0" w:color="auto"/>
              <w:right w:val="single" w:sz="4" w:space="0" w:color="auto"/>
            </w:tcBorders>
            <w:shd w:val="clear" w:color="auto" w:fill="auto"/>
            <w:noWrap/>
            <w:vAlign w:val="bottom"/>
            <w:hideMark/>
          </w:tcPr>
          <w:p w14:paraId="2DFB2F8E" w14:textId="77777777" w:rsidR="00C6308D" w:rsidRPr="004A77B5" w:rsidRDefault="00C6308D" w:rsidP="00C6308D">
            <w:pPr>
              <w:spacing w:after="0" w:line="240" w:lineRule="auto"/>
              <w:jc w:val="right"/>
              <w:rPr>
                <w:rFonts w:ascii="Calibri" w:eastAsia="Times New Roman" w:hAnsi="Calibri" w:cs="Calibri"/>
                <w:color w:val="000000"/>
                <w:kern w:val="0"/>
                <w:sz w:val="18"/>
                <w:szCs w:val="18"/>
                <w14:ligatures w14:val="none"/>
              </w:rPr>
            </w:pPr>
            <w:r w:rsidRPr="004A77B5">
              <w:rPr>
                <w:rFonts w:ascii="Calibri" w:eastAsia="Times New Roman" w:hAnsi="Calibri" w:cs="Calibri"/>
                <w:color w:val="000000"/>
                <w:kern w:val="0"/>
                <w:sz w:val="18"/>
                <w:szCs w:val="18"/>
                <w14:ligatures w14:val="none"/>
              </w:rPr>
              <w:t>100000</w:t>
            </w:r>
          </w:p>
        </w:tc>
      </w:tr>
    </w:tbl>
    <w:p w14:paraId="12E96827" w14:textId="77777777" w:rsidR="00C6308D" w:rsidRPr="00A33282" w:rsidRDefault="00C6308D" w:rsidP="00AA3A3C">
      <w:pPr>
        <w:rPr>
          <w:rFonts w:ascii="Calibri" w:hAnsi="Calibri" w:cs="Calibri"/>
        </w:rPr>
      </w:pPr>
    </w:p>
    <w:p w14:paraId="598C2368" w14:textId="77036464" w:rsidR="00BA1AE1" w:rsidRPr="00A33282" w:rsidRDefault="00BA1AE1" w:rsidP="00CF332A">
      <w:pPr>
        <w:ind w:left="360"/>
        <w:rPr>
          <w:rFonts w:ascii="Calibri" w:hAnsi="Calibri" w:cs="Calibri"/>
          <w:b/>
          <w:bCs/>
        </w:rPr>
      </w:pPr>
      <w:r w:rsidRPr="00A33282">
        <w:rPr>
          <w:rFonts w:ascii="Calibri" w:hAnsi="Calibri" w:cs="Calibri"/>
          <w:b/>
          <w:bCs/>
        </w:rPr>
        <w:t xml:space="preserve">Sentiment </w:t>
      </w:r>
      <w:proofErr w:type="gramStart"/>
      <w:r w:rsidRPr="00A33282">
        <w:rPr>
          <w:rFonts w:ascii="Calibri" w:hAnsi="Calibri" w:cs="Calibri"/>
          <w:b/>
          <w:bCs/>
        </w:rPr>
        <w:t>Distribution :</w:t>
      </w:r>
      <w:proofErr w:type="gramEnd"/>
      <w:r w:rsidRPr="00A33282">
        <w:rPr>
          <w:rFonts w:ascii="Calibri" w:hAnsi="Calibri" w:cs="Calibri"/>
          <w:b/>
          <w:bCs/>
        </w:rPr>
        <w:t xml:space="preserve"> </w:t>
      </w:r>
    </w:p>
    <w:p w14:paraId="4DB8CD7D" w14:textId="54A34A98" w:rsidR="00774D71" w:rsidRPr="00A33282" w:rsidRDefault="00111B3B" w:rsidP="00CF332A">
      <w:pPr>
        <w:ind w:left="360"/>
        <w:rPr>
          <w:rFonts w:ascii="Calibri" w:hAnsi="Calibri" w:cs="Calibri"/>
        </w:rPr>
      </w:pPr>
      <w:r w:rsidRPr="00A33282">
        <w:rPr>
          <w:rFonts w:ascii="Calibri" w:hAnsi="Calibri" w:cs="Calibri"/>
        </w:rPr>
        <w:t xml:space="preserve">Sentiments </w:t>
      </w:r>
      <w:r w:rsidR="00454F60" w:rsidRPr="00A33282">
        <w:rPr>
          <w:rFonts w:ascii="Calibri" w:hAnsi="Calibri" w:cs="Calibri"/>
        </w:rPr>
        <w:t>:</w:t>
      </w:r>
      <w:r w:rsidRPr="00A33282">
        <w:rPr>
          <w:rFonts w:ascii="Calibri" w:hAnsi="Calibri" w:cs="Calibri"/>
        </w:rPr>
        <w:t xml:space="preserve">     =UNIQUE(L2:L100001)</w:t>
      </w:r>
    </w:p>
    <w:p w14:paraId="5921F85D" w14:textId="04E96C64" w:rsidR="00111B3B" w:rsidRPr="00A33282" w:rsidRDefault="00111B3B" w:rsidP="00CF332A">
      <w:pPr>
        <w:ind w:left="360"/>
        <w:rPr>
          <w:rFonts w:ascii="Calibri" w:hAnsi="Calibri" w:cs="Calibri"/>
        </w:rPr>
      </w:pPr>
      <w:r w:rsidRPr="00A33282">
        <w:rPr>
          <w:rFonts w:ascii="Calibri" w:hAnsi="Calibri" w:cs="Calibri"/>
        </w:rPr>
        <w:t xml:space="preserve">Counts  </w:t>
      </w:r>
      <w:r w:rsidR="00454F60" w:rsidRPr="00A33282">
        <w:rPr>
          <w:rFonts w:ascii="Calibri" w:hAnsi="Calibri" w:cs="Calibri"/>
        </w:rPr>
        <w:t>:</w:t>
      </w:r>
      <w:r w:rsidRPr="00A33282">
        <w:rPr>
          <w:rFonts w:ascii="Calibri" w:hAnsi="Calibri" w:cs="Calibri"/>
        </w:rPr>
        <w:t xml:space="preserve">  </w:t>
      </w:r>
      <w:r w:rsidRPr="00A33282">
        <w:rPr>
          <w:rFonts w:ascii="Calibri" w:hAnsi="Calibri" w:cs="Calibri"/>
        </w:rPr>
        <w:tab/>
        <w:t xml:space="preserve"> =COUNTIF(L2:L100001,W3)</w:t>
      </w:r>
    </w:p>
    <w:p w14:paraId="1BEA8DDB" w14:textId="4C4B8EE8" w:rsidR="005F3238" w:rsidRDefault="005F3238" w:rsidP="00CF332A">
      <w:pPr>
        <w:ind w:left="360"/>
        <w:rPr>
          <w:rFonts w:ascii="Calibri" w:hAnsi="Calibri" w:cs="Calibri"/>
        </w:rPr>
      </w:pPr>
      <w:proofErr w:type="gramStart"/>
      <w:r w:rsidRPr="00A33282">
        <w:rPr>
          <w:rFonts w:ascii="Calibri" w:hAnsi="Calibri" w:cs="Calibri"/>
        </w:rPr>
        <w:t>Percentage :</w:t>
      </w:r>
      <w:proofErr w:type="gramEnd"/>
      <w:r w:rsidRPr="00A33282">
        <w:rPr>
          <w:rFonts w:ascii="Calibri" w:hAnsi="Calibri" w:cs="Calibri"/>
        </w:rPr>
        <w:t xml:space="preserve"> </w:t>
      </w:r>
      <w:r w:rsidR="007C16C6" w:rsidRPr="00A33282">
        <w:rPr>
          <w:rFonts w:ascii="Calibri" w:hAnsi="Calibri" w:cs="Calibri"/>
        </w:rPr>
        <w:t xml:space="preserve">         </w:t>
      </w:r>
      <w:r w:rsidRPr="00A33282">
        <w:rPr>
          <w:rFonts w:ascii="Calibri" w:hAnsi="Calibri" w:cs="Calibri"/>
        </w:rPr>
        <w:t>=B47:B355/B356*100</w:t>
      </w:r>
    </w:p>
    <w:p w14:paraId="7D1265F4" w14:textId="4F1EE3A5" w:rsidR="00483057" w:rsidRPr="00A33282" w:rsidRDefault="00483057" w:rsidP="00CF332A">
      <w:pPr>
        <w:ind w:left="360"/>
        <w:rPr>
          <w:rFonts w:ascii="Calibri" w:hAnsi="Calibri" w:cs="Calibri"/>
        </w:rPr>
      </w:pPr>
      <w:proofErr w:type="gramStart"/>
      <w:r>
        <w:rPr>
          <w:rFonts w:ascii="Calibri" w:hAnsi="Calibri" w:cs="Calibri"/>
        </w:rPr>
        <w:t>Result :</w:t>
      </w:r>
      <w:proofErr w:type="gramEnd"/>
      <w:r>
        <w:rPr>
          <w:rFonts w:ascii="Calibri" w:hAnsi="Calibri" w:cs="Calibri"/>
        </w:rPr>
        <w:t xml:space="preserve"> </w:t>
      </w:r>
    </w:p>
    <w:tbl>
      <w:tblPr>
        <w:tblW w:w="2884" w:type="dxa"/>
        <w:tblLook w:val="04A0" w:firstRow="1" w:lastRow="0" w:firstColumn="1" w:lastColumn="0" w:noHBand="0" w:noVBand="1"/>
      </w:tblPr>
      <w:tblGrid>
        <w:gridCol w:w="1063"/>
        <w:gridCol w:w="764"/>
        <w:gridCol w:w="1057"/>
      </w:tblGrid>
      <w:tr w:rsidR="00483057" w:rsidRPr="00483057" w14:paraId="244DEA0C" w14:textId="77777777" w:rsidTr="00483057">
        <w:trPr>
          <w:trHeight w:val="150"/>
        </w:trPr>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9D6AB33" w14:textId="77777777" w:rsidR="005F3238" w:rsidRPr="00483057" w:rsidRDefault="005F3238" w:rsidP="005F3238">
            <w:pPr>
              <w:spacing w:after="0" w:line="240" w:lineRule="auto"/>
              <w:jc w:val="right"/>
              <w:rPr>
                <w:rFonts w:ascii="Calibri" w:eastAsia="Times New Roman" w:hAnsi="Calibri" w:cs="Calibri"/>
                <w:b/>
                <w:bCs/>
                <w:color w:val="000000"/>
                <w:kern w:val="0"/>
                <w:sz w:val="18"/>
                <w:szCs w:val="18"/>
                <w14:ligatures w14:val="none"/>
              </w:rPr>
            </w:pPr>
            <w:r w:rsidRPr="00483057">
              <w:rPr>
                <w:rFonts w:ascii="Calibri" w:eastAsia="Times New Roman" w:hAnsi="Calibri" w:cs="Calibri"/>
                <w:b/>
                <w:bCs/>
                <w:color w:val="000000"/>
                <w:kern w:val="0"/>
                <w:sz w:val="18"/>
                <w:szCs w:val="18"/>
                <w14:ligatures w14:val="none"/>
              </w:rPr>
              <w:t>Sentiments</w:t>
            </w:r>
          </w:p>
        </w:tc>
        <w:tc>
          <w:tcPr>
            <w:tcW w:w="764" w:type="dxa"/>
            <w:tcBorders>
              <w:top w:val="single" w:sz="4" w:space="0" w:color="auto"/>
              <w:left w:val="nil"/>
              <w:bottom w:val="single" w:sz="4" w:space="0" w:color="auto"/>
              <w:right w:val="single" w:sz="4" w:space="0" w:color="auto"/>
            </w:tcBorders>
            <w:shd w:val="clear" w:color="000000" w:fill="FFFF00"/>
            <w:noWrap/>
            <w:vAlign w:val="bottom"/>
            <w:hideMark/>
          </w:tcPr>
          <w:p w14:paraId="3B72BC76" w14:textId="77777777" w:rsidR="005F3238" w:rsidRPr="00483057" w:rsidRDefault="005F3238" w:rsidP="005F3238">
            <w:pPr>
              <w:spacing w:after="0" w:line="240" w:lineRule="auto"/>
              <w:jc w:val="right"/>
              <w:rPr>
                <w:rFonts w:ascii="Calibri" w:eastAsia="Times New Roman" w:hAnsi="Calibri" w:cs="Calibri"/>
                <w:b/>
                <w:bCs/>
                <w:color w:val="000000"/>
                <w:kern w:val="0"/>
                <w:sz w:val="18"/>
                <w:szCs w:val="18"/>
                <w14:ligatures w14:val="none"/>
              </w:rPr>
            </w:pPr>
            <w:r w:rsidRPr="00483057">
              <w:rPr>
                <w:rFonts w:ascii="Calibri" w:eastAsia="Times New Roman" w:hAnsi="Calibri" w:cs="Calibri"/>
                <w:b/>
                <w:bCs/>
                <w:color w:val="000000"/>
                <w:kern w:val="0"/>
                <w:sz w:val="18"/>
                <w:szCs w:val="18"/>
                <w14:ligatures w14:val="none"/>
              </w:rPr>
              <w:t>Counts</w:t>
            </w:r>
          </w:p>
        </w:tc>
        <w:tc>
          <w:tcPr>
            <w:tcW w:w="1057" w:type="dxa"/>
            <w:tcBorders>
              <w:top w:val="single" w:sz="4" w:space="0" w:color="auto"/>
              <w:left w:val="nil"/>
              <w:bottom w:val="single" w:sz="4" w:space="0" w:color="auto"/>
              <w:right w:val="single" w:sz="4" w:space="0" w:color="auto"/>
            </w:tcBorders>
            <w:shd w:val="clear" w:color="000000" w:fill="FFFF00"/>
            <w:noWrap/>
            <w:vAlign w:val="bottom"/>
            <w:hideMark/>
          </w:tcPr>
          <w:p w14:paraId="3BB4DB4D" w14:textId="77777777" w:rsidR="005F3238" w:rsidRPr="00483057" w:rsidRDefault="005F3238" w:rsidP="005F3238">
            <w:pPr>
              <w:spacing w:after="0" w:line="240" w:lineRule="auto"/>
              <w:jc w:val="right"/>
              <w:rPr>
                <w:rFonts w:ascii="Calibri" w:eastAsia="Times New Roman" w:hAnsi="Calibri" w:cs="Calibri"/>
                <w:b/>
                <w:bCs/>
                <w:color w:val="000000"/>
                <w:kern w:val="0"/>
                <w:sz w:val="18"/>
                <w:szCs w:val="18"/>
                <w14:ligatures w14:val="none"/>
              </w:rPr>
            </w:pPr>
            <w:r w:rsidRPr="00483057">
              <w:rPr>
                <w:rFonts w:ascii="Calibri" w:eastAsia="Times New Roman" w:hAnsi="Calibri" w:cs="Calibri"/>
                <w:b/>
                <w:bCs/>
                <w:color w:val="000000"/>
                <w:kern w:val="0"/>
                <w:sz w:val="18"/>
                <w:szCs w:val="18"/>
                <w14:ligatures w14:val="none"/>
              </w:rPr>
              <w:t>Percentage</w:t>
            </w:r>
          </w:p>
        </w:tc>
      </w:tr>
      <w:tr w:rsidR="00483057" w:rsidRPr="00483057" w14:paraId="5B26CC56" w14:textId="77777777" w:rsidTr="00483057">
        <w:trPr>
          <w:trHeight w:val="15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5C18965D" w14:textId="77777777" w:rsidR="005F3238" w:rsidRPr="00483057" w:rsidRDefault="005F3238" w:rsidP="005F3238">
            <w:pPr>
              <w:spacing w:after="0" w:line="240" w:lineRule="auto"/>
              <w:jc w:val="right"/>
              <w:rPr>
                <w:rFonts w:ascii="Calibri" w:eastAsia="Times New Roman" w:hAnsi="Calibri" w:cs="Calibri"/>
                <w:color w:val="000000"/>
                <w:kern w:val="0"/>
                <w:sz w:val="18"/>
                <w:szCs w:val="18"/>
                <w14:ligatures w14:val="none"/>
              </w:rPr>
            </w:pPr>
            <w:r w:rsidRPr="00483057">
              <w:rPr>
                <w:rFonts w:ascii="Calibri" w:eastAsia="Times New Roman" w:hAnsi="Calibri" w:cs="Calibri"/>
                <w:color w:val="000000"/>
                <w:kern w:val="0"/>
                <w:sz w:val="18"/>
                <w:szCs w:val="18"/>
                <w14:ligatures w14:val="none"/>
              </w:rPr>
              <w:t>0</w:t>
            </w:r>
          </w:p>
        </w:tc>
        <w:tc>
          <w:tcPr>
            <w:tcW w:w="764" w:type="dxa"/>
            <w:tcBorders>
              <w:top w:val="nil"/>
              <w:left w:val="nil"/>
              <w:bottom w:val="single" w:sz="4" w:space="0" w:color="auto"/>
              <w:right w:val="single" w:sz="4" w:space="0" w:color="auto"/>
            </w:tcBorders>
            <w:shd w:val="clear" w:color="auto" w:fill="auto"/>
            <w:noWrap/>
            <w:vAlign w:val="bottom"/>
            <w:hideMark/>
          </w:tcPr>
          <w:p w14:paraId="364D5CFB" w14:textId="77777777" w:rsidR="005F3238" w:rsidRPr="00483057" w:rsidRDefault="005F3238" w:rsidP="005F3238">
            <w:pPr>
              <w:spacing w:after="0" w:line="240" w:lineRule="auto"/>
              <w:jc w:val="right"/>
              <w:rPr>
                <w:rFonts w:ascii="Calibri" w:eastAsia="Times New Roman" w:hAnsi="Calibri" w:cs="Calibri"/>
                <w:color w:val="000000"/>
                <w:kern w:val="0"/>
                <w:sz w:val="18"/>
                <w:szCs w:val="18"/>
                <w14:ligatures w14:val="none"/>
              </w:rPr>
            </w:pPr>
            <w:r w:rsidRPr="00483057">
              <w:rPr>
                <w:rFonts w:ascii="Calibri" w:eastAsia="Times New Roman" w:hAnsi="Calibri" w:cs="Calibri"/>
                <w:color w:val="000000"/>
                <w:kern w:val="0"/>
                <w:sz w:val="18"/>
                <w:szCs w:val="18"/>
                <w14:ligatures w14:val="none"/>
              </w:rPr>
              <w:t>67424</w:t>
            </w:r>
          </w:p>
        </w:tc>
        <w:tc>
          <w:tcPr>
            <w:tcW w:w="1057" w:type="dxa"/>
            <w:tcBorders>
              <w:top w:val="nil"/>
              <w:left w:val="nil"/>
              <w:bottom w:val="single" w:sz="4" w:space="0" w:color="auto"/>
              <w:right w:val="single" w:sz="4" w:space="0" w:color="auto"/>
            </w:tcBorders>
            <w:shd w:val="clear" w:color="auto" w:fill="auto"/>
            <w:noWrap/>
            <w:vAlign w:val="bottom"/>
            <w:hideMark/>
          </w:tcPr>
          <w:p w14:paraId="50F4D1F0" w14:textId="77777777" w:rsidR="005F3238" w:rsidRPr="00483057" w:rsidRDefault="005F3238" w:rsidP="005F3238">
            <w:pPr>
              <w:spacing w:after="0" w:line="240" w:lineRule="auto"/>
              <w:jc w:val="right"/>
              <w:rPr>
                <w:rFonts w:ascii="Calibri" w:eastAsia="Times New Roman" w:hAnsi="Calibri" w:cs="Calibri"/>
                <w:color w:val="000000"/>
                <w:kern w:val="0"/>
                <w:sz w:val="18"/>
                <w:szCs w:val="18"/>
                <w14:ligatures w14:val="none"/>
              </w:rPr>
            </w:pPr>
            <w:r w:rsidRPr="00483057">
              <w:rPr>
                <w:rFonts w:ascii="Calibri" w:eastAsia="Times New Roman" w:hAnsi="Calibri" w:cs="Calibri"/>
                <w:color w:val="000000"/>
                <w:kern w:val="0"/>
                <w:sz w:val="18"/>
                <w:szCs w:val="18"/>
                <w14:ligatures w14:val="none"/>
              </w:rPr>
              <w:t>67%</w:t>
            </w:r>
          </w:p>
        </w:tc>
      </w:tr>
      <w:tr w:rsidR="00483057" w:rsidRPr="00483057" w14:paraId="7FCAF2E3" w14:textId="77777777" w:rsidTr="00483057">
        <w:trPr>
          <w:trHeight w:val="15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7A79EB83" w14:textId="77777777" w:rsidR="005F3238" w:rsidRPr="00483057" w:rsidRDefault="005F3238" w:rsidP="005F3238">
            <w:pPr>
              <w:spacing w:after="0" w:line="240" w:lineRule="auto"/>
              <w:jc w:val="right"/>
              <w:rPr>
                <w:rFonts w:ascii="Calibri" w:eastAsia="Times New Roman" w:hAnsi="Calibri" w:cs="Calibri"/>
                <w:color w:val="000000"/>
                <w:kern w:val="0"/>
                <w:sz w:val="18"/>
                <w:szCs w:val="18"/>
                <w14:ligatures w14:val="none"/>
              </w:rPr>
            </w:pPr>
            <w:r w:rsidRPr="00483057">
              <w:rPr>
                <w:rFonts w:ascii="Calibri" w:eastAsia="Times New Roman" w:hAnsi="Calibri" w:cs="Calibri"/>
                <w:color w:val="000000"/>
                <w:kern w:val="0"/>
                <w:sz w:val="18"/>
                <w:szCs w:val="18"/>
                <w14:ligatures w14:val="none"/>
              </w:rPr>
              <w:t>1</w:t>
            </w:r>
          </w:p>
        </w:tc>
        <w:tc>
          <w:tcPr>
            <w:tcW w:w="764" w:type="dxa"/>
            <w:tcBorders>
              <w:top w:val="nil"/>
              <w:left w:val="nil"/>
              <w:bottom w:val="single" w:sz="4" w:space="0" w:color="auto"/>
              <w:right w:val="single" w:sz="4" w:space="0" w:color="auto"/>
            </w:tcBorders>
            <w:shd w:val="clear" w:color="auto" w:fill="auto"/>
            <w:noWrap/>
            <w:vAlign w:val="bottom"/>
            <w:hideMark/>
          </w:tcPr>
          <w:p w14:paraId="324CEC7D" w14:textId="77777777" w:rsidR="005F3238" w:rsidRPr="00483057" w:rsidRDefault="005F3238" w:rsidP="005F3238">
            <w:pPr>
              <w:spacing w:after="0" w:line="240" w:lineRule="auto"/>
              <w:jc w:val="right"/>
              <w:rPr>
                <w:rFonts w:ascii="Calibri" w:eastAsia="Times New Roman" w:hAnsi="Calibri" w:cs="Calibri"/>
                <w:color w:val="000000"/>
                <w:kern w:val="0"/>
                <w:sz w:val="18"/>
                <w:szCs w:val="18"/>
                <w14:ligatures w14:val="none"/>
              </w:rPr>
            </w:pPr>
            <w:r w:rsidRPr="00483057">
              <w:rPr>
                <w:rFonts w:ascii="Calibri" w:eastAsia="Times New Roman" w:hAnsi="Calibri" w:cs="Calibri"/>
                <w:color w:val="000000"/>
                <w:kern w:val="0"/>
                <w:sz w:val="18"/>
                <w:szCs w:val="18"/>
                <w14:ligatures w14:val="none"/>
              </w:rPr>
              <w:t>8771</w:t>
            </w:r>
          </w:p>
        </w:tc>
        <w:tc>
          <w:tcPr>
            <w:tcW w:w="1057" w:type="dxa"/>
            <w:tcBorders>
              <w:top w:val="nil"/>
              <w:left w:val="nil"/>
              <w:bottom w:val="single" w:sz="4" w:space="0" w:color="auto"/>
              <w:right w:val="single" w:sz="4" w:space="0" w:color="auto"/>
            </w:tcBorders>
            <w:shd w:val="clear" w:color="auto" w:fill="auto"/>
            <w:noWrap/>
            <w:vAlign w:val="bottom"/>
            <w:hideMark/>
          </w:tcPr>
          <w:p w14:paraId="4C194077" w14:textId="77777777" w:rsidR="005F3238" w:rsidRPr="00483057" w:rsidRDefault="005F3238" w:rsidP="005F3238">
            <w:pPr>
              <w:spacing w:after="0" w:line="240" w:lineRule="auto"/>
              <w:jc w:val="right"/>
              <w:rPr>
                <w:rFonts w:ascii="Calibri" w:eastAsia="Times New Roman" w:hAnsi="Calibri" w:cs="Calibri"/>
                <w:color w:val="000000"/>
                <w:kern w:val="0"/>
                <w:sz w:val="18"/>
                <w:szCs w:val="18"/>
                <w14:ligatures w14:val="none"/>
              </w:rPr>
            </w:pPr>
            <w:r w:rsidRPr="00483057">
              <w:rPr>
                <w:rFonts w:ascii="Calibri" w:eastAsia="Times New Roman" w:hAnsi="Calibri" w:cs="Calibri"/>
                <w:color w:val="000000"/>
                <w:kern w:val="0"/>
                <w:sz w:val="18"/>
                <w:szCs w:val="18"/>
                <w14:ligatures w14:val="none"/>
              </w:rPr>
              <w:t>9%</w:t>
            </w:r>
          </w:p>
        </w:tc>
      </w:tr>
      <w:tr w:rsidR="00483057" w:rsidRPr="00483057" w14:paraId="76C30C19" w14:textId="77777777" w:rsidTr="00483057">
        <w:trPr>
          <w:trHeight w:val="15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27D4F09E" w14:textId="77777777" w:rsidR="005F3238" w:rsidRPr="00483057" w:rsidRDefault="005F3238" w:rsidP="005F3238">
            <w:pPr>
              <w:spacing w:after="0" w:line="240" w:lineRule="auto"/>
              <w:jc w:val="right"/>
              <w:rPr>
                <w:rFonts w:ascii="Calibri" w:eastAsia="Times New Roman" w:hAnsi="Calibri" w:cs="Calibri"/>
                <w:color w:val="000000"/>
                <w:kern w:val="0"/>
                <w:sz w:val="18"/>
                <w:szCs w:val="18"/>
                <w14:ligatures w14:val="none"/>
              </w:rPr>
            </w:pPr>
            <w:r w:rsidRPr="00483057">
              <w:rPr>
                <w:rFonts w:ascii="Calibri" w:eastAsia="Times New Roman" w:hAnsi="Calibri" w:cs="Calibri"/>
                <w:color w:val="000000"/>
                <w:kern w:val="0"/>
                <w:sz w:val="18"/>
                <w:szCs w:val="18"/>
                <w14:ligatures w14:val="none"/>
              </w:rPr>
              <w:t>2</w:t>
            </w:r>
          </w:p>
        </w:tc>
        <w:tc>
          <w:tcPr>
            <w:tcW w:w="764" w:type="dxa"/>
            <w:tcBorders>
              <w:top w:val="nil"/>
              <w:left w:val="nil"/>
              <w:bottom w:val="single" w:sz="4" w:space="0" w:color="auto"/>
              <w:right w:val="single" w:sz="4" w:space="0" w:color="auto"/>
            </w:tcBorders>
            <w:shd w:val="clear" w:color="auto" w:fill="auto"/>
            <w:noWrap/>
            <w:vAlign w:val="bottom"/>
            <w:hideMark/>
          </w:tcPr>
          <w:p w14:paraId="2F1FA482" w14:textId="77777777" w:rsidR="005F3238" w:rsidRPr="00483057" w:rsidRDefault="005F3238" w:rsidP="005F3238">
            <w:pPr>
              <w:spacing w:after="0" w:line="240" w:lineRule="auto"/>
              <w:jc w:val="right"/>
              <w:rPr>
                <w:rFonts w:ascii="Calibri" w:eastAsia="Times New Roman" w:hAnsi="Calibri" w:cs="Calibri"/>
                <w:color w:val="000000"/>
                <w:kern w:val="0"/>
                <w:sz w:val="18"/>
                <w:szCs w:val="18"/>
                <w14:ligatures w14:val="none"/>
              </w:rPr>
            </w:pPr>
            <w:r w:rsidRPr="00483057">
              <w:rPr>
                <w:rFonts w:ascii="Calibri" w:eastAsia="Times New Roman" w:hAnsi="Calibri" w:cs="Calibri"/>
                <w:color w:val="000000"/>
                <w:kern w:val="0"/>
                <w:sz w:val="18"/>
                <w:szCs w:val="18"/>
                <w14:ligatures w14:val="none"/>
              </w:rPr>
              <w:t>8587</w:t>
            </w:r>
          </w:p>
        </w:tc>
        <w:tc>
          <w:tcPr>
            <w:tcW w:w="1057" w:type="dxa"/>
            <w:tcBorders>
              <w:top w:val="nil"/>
              <w:left w:val="nil"/>
              <w:bottom w:val="single" w:sz="4" w:space="0" w:color="auto"/>
              <w:right w:val="single" w:sz="4" w:space="0" w:color="auto"/>
            </w:tcBorders>
            <w:shd w:val="clear" w:color="auto" w:fill="auto"/>
            <w:noWrap/>
            <w:vAlign w:val="bottom"/>
            <w:hideMark/>
          </w:tcPr>
          <w:p w14:paraId="6BF6D129" w14:textId="77777777" w:rsidR="005F3238" w:rsidRPr="00483057" w:rsidRDefault="005F3238" w:rsidP="005F3238">
            <w:pPr>
              <w:spacing w:after="0" w:line="240" w:lineRule="auto"/>
              <w:jc w:val="right"/>
              <w:rPr>
                <w:rFonts w:ascii="Calibri" w:eastAsia="Times New Roman" w:hAnsi="Calibri" w:cs="Calibri"/>
                <w:color w:val="000000"/>
                <w:kern w:val="0"/>
                <w:sz w:val="18"/>
                <w:szCs w:val="18"/>
                <w14:ligatures w14:val="none"/>
              </w:rPr>
            </w:pPr>
            <w:r w:rsidRPr="00483057">
              <w:rPr>
                <w:rFonts w:ascii="Calibri" w:eastAsia="Times New Roman" w:hAnsi="Calibri" w:cs="Calibri"/>
                <w:color w:val="000000"/>
                <w:kern w:val="0"/>
                <w:sz w:val="18"/>
                <w:szCs w:val="18"/>
                <w14:ligatures w14:val="none"/>
              </w:rPr>
              <w:t>9%</w:t>
            </w:r>
          </w:p>
        </w:tc>
      </w:tr>
      <w:tr w:rsidR="00483057" w:rsidRPr="00483057" w14:paraId="18CD90AF" w14:textId="77777777" w:rsidTr="00483057">
        <w:trPr>
          <w:trHeight w:val="15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3B4252D" w14:textId="77777777" w:rsidR="005F3238" w:rsidRPr="00483057" w:rsidRDefault="005F3238" w:rsidP="005F3238">
            <w:pPr>
              <w:spacing w:after="0" w:line="240" w:lineRule="auto"/>
              <w:jc w:val="right"/>
              <w:rPr>
                <w:rFonts w:ascii="Calibri" w:eastAsia="Times New Roman" w:hAnsi="Calibri" w:cs="Calibri"/>
                <w:color w:val="000000"/>
                <w:kern w:val="0"/>
                <w:sz w:val="18"/>
                <w:szCs w:val="18"/>
                <w14:ligatures w14:val="none"/>
              </w:rPr>
            </w:pPr>
            <w:r w:rsidRPr="00483057">
              <w:rPr>
                <w:rFonts w:ascii="Calibri" w:eastAsia="Times New Roman" w:hAnsi="Calibri" w:cs="Calibri"/>
                <w:color w:val="000000"/>
                <w:kern w:val="0"/>
                <w:sz w:val="18"/>
                <w:szCs w:val="18"/>
                <w14:ligatures w14:val="none"/>
              </w:rPr>
              <w:t>3</w:t>
            </w:r>
          </w:p>
        </w:tc>
        <w:tc>
          <w:tcPr>
            <w:tcW w:w="764" w:type="dxa"/>
            <w:tcBorders>
              <w:top w:val="nil"/>
              <w:left w:val="nil"/>
              <w:bottom w:val="single" w:sz="4" w:space="0" w:color="auto"/>
              <w:right w:val="single" w:sz="4" w:space="0" w:color="auto"/>
            </w:tcBorders>
            <w:shd w:val="clear" w:color="auto" w:fill="auto"/>
            <w:noWrap/>
            <w:vAlign w:val="bottom"/>
            <w:hideMark/>
          </w:tcPr>
          <w:p w14:paraId="21030033" w14:textId="77777777" w:rsidR="005F3238" w:rsidRPr="00483057" w:rsidRDefault="005F3238" w:rsidP="005F3238">
            <w:pPr>
              <w:spacing w:after="0" w:line="240" w:lineRule="auto"/>
              <w:jc w:val="right"/>
              <w:rPr>
                <w:rFonts w:ascii="Calibri" w:eastAsia="Times New Roman" w:hAnsi="Calibri" w:cs="Calibri"/>
                <w:color w:val="000000"/>
                <w:kern w:val="0"/>
                <w:sz w:val="18"/>
                <w:szCs w:val="18"/>
                <w14:ligatures w14:val="none"/>
              </w:rPr>
            </w:pPr>
            <w:r w:rsidRPr="00483057">
              <w:rPr>
                <w:rFonts w:ascii="Calibri" w:eastAsia="Times New Roman" w:hAnsi="Calibri" w:cs="Calibri"/>
                <w:color w:val="000000"/>
                <w:kern w:val="0"/>
                <w:sz w:val="18"/>
                <w:szCs w:val="18"/>
                <w14:ligatures w14:val="none"/>
              </w:rPr>
              <w:t>3945</w:t>
            </w:r>
          </w:p>
        </w:tc>
        <w:tc>
          <w:tcPr>
            <w:tcW w:w="1057" w:type="dxa"/>
            <w:tcBorders>
              <w:top w:val="nil"/>
              <w:left w:val="nil"/>
              <w:bottom w:val="single" w:sz="4" w:space="0" w:color="auto"/>
              <w:right w:val="single" w:sz="4" w:space="0" w:color="auto"/>
            </w:tcBorders>
            <w:shd w:val="clear" w:color="auto" w:fill="auto"/>
            <w:noWrap/>
            <w:vAlign w:val="bottom"/>
            <w:hideMark/>
          </w:tcPr>
          <w:p w14:paraId="0B2B57A2" w14:textId="77777777" w:rsidR="005F3238" w:rsidRPr="00483057" w:rsidRDefault="005F3238" w:rsidP="005F3238">
            <w:pPr>
              <w:spacing w:after="0" w:line="240" w:lineRule="auto"/>
              <w:jc w:val="right"/>
              <w:rPr>
                <w:rFonts w:ascii="Calibri" w:eastAsia="Times New Roman" w:hAnsi="Calibri" w:cs="Calibri"/>
                <w:color w:val="000000"/>
                <w:kern w:val="0"/>
                <w:sz w:val="18"/>
                <w:szCs w:val="18"/>
                <w14:ligatures w14:val="none"/>
              </w:rPr>
            </w:pPr>
            <w:r w:rsidRPr="00483057">
              <w:rPr>
                <w:rFonts w:ascii="Calibri" w:eastAsia="Times New Roman" w:hAnsi="Calibri" w:cs="Calibri"/>
                <w:color w:val="000000"/>
                <w:kern w:val="0"/>
                <w:sz w:val="18"/>
                <w:szCs w:val="18"/>
                <w14:ligatures w14:val="none"/>
              </w:rPr>
              <w:t>4%</w:t>
            </w:r>
          </w:p>
        </w:tc>
      </w:tr>
      <w:tr w:rsidR="00483057" w:rsidRPr="00483057" w14:paraId="30CBDB8D" w14:textId="77777777" w:rsidTr="00483057">
        <w:trPr>
          <w:trHeight w:val="15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21345135" w14:textId="77777777" w:rsidR="005F3238" w:rsidRPr="00483057" w:rsidRDefault="005F3238" w:rsidP="005F3238">
            <w:pPr>
              <w:spacing w:after="0" w:line="240" w:lineRule="auto"/>
              <w:jc w:val="right"/>
              <w:rPr>
                <w:rFonts w:ascii="Calibri" w:eastAsia="Times New Roman" w:hAnsi="Calibri" w:cs="Calibri"/>
                <w:color w:val="000000"/>
                <w:kern w:val="0"/>
                <w:sz w:val="18"/>
                <w:szCs w:val="18"/>
                <w14:ligatures w14:val="none"/>
              </w:rPr>
            </w:pPr>
            <w:r w:rsidRPr="00483057">
              <w:rPr>
                <w:rFonts w:ascii="Calibri" w:eastAsia="Times New Roman" w:hAnsi="Calibri" w:cs="Calibri"/>
                <w:color w:val="000000"/>
                <w:kern w:val="0"/>
                <w:sz w:val="18"/>
                <w:szCs w:val="18"/>
                <w14:ligatures w14:val="none"/>
              </w:rPr>
              <w:t>-1</w:t>
            </w:r>
          </w:p>
        </w:tc>
        <w:tc>
          <w:tcPr>
            <w:tcW w:w="764" w:type="dxa"/>
            <w:tcBorders>
              <w:top w:val="nil"/>
              <w:left w:val="nil"/>
              <w:bottom w:val="single" w:sz="4" w:space="0" w:color="auto"/>
              <w:right w:val="single" w:sz="4" w:space="0" w:color="auto"/>
            </w:tcBorders>
            <w:shd w:val="clear" w:color="auto" w:fill="auto"/>
            <w:noWrap/>
            <w:vAlign w:val="bottom"/>
            <w:hideMark/>
          </w:tcPr>
          <w:p w14:paraId="6F1C2A9A" w14:textId="77777777" w:rsidR="005F3238" w:rsidRPr="00483057" w:rsidRDefault="005F3238" w:rsidP="005F3238">
            <w:pPr>
              <w:spacing w:after="0" w:line="240" w:lineRule="auto"/>
              <w:jc w:val="right"/>
              <w:rPr>
                <w:rFonts w:ascii="Calibri" w:eastAsia="Times New Roman" w:hAnsi="Calibri" w:cs="Calibri"/>
                <w:color w:val="000000"/>
                <w:kern w:val="0"/>
                <w:sz w:val="18"/>
                <w:szCs w:val="18"/>
                <w14:ligatures w14:val="none"/>
              </w:rPr>
            </w:pPr>
            <w:r w:rsidRPr="00483057">
              <w:rPr>
                <w:rFonts w:ascii="Calibri" w:eastAsia="Times New Roman" w:hAnsi="Calibri" w:cs="Calibri"/>
                <w:color w:val="000000"/>
                <w:kern w:val="0"/>
                <w:sz w:val="18"/>
                <w:szCs w:val="18"/>
                <w14:ligatures w14:val="none"/>
              </w:rPr>
              <w:t>1770</w:t>
            </w:r>
          </w:p>
        </w:tc>
        <w:tc>
          <w:tcPr>
            <w:tcW w:w="1057" w:type="dxa"/>
            <w:tcBorders>
              <w:top w:val="nil"/>
              <w:left w:val="nil"/>
              <w:bottom w:val="single" w:sz="4" w:space="0" w:color="auto"/>
              <w:right w:val="single" w:sz="4" w:space="0" w:color="auto"/>
            </w:tcBorders>
            <w:shd w:val="clear" w:color="auto" w:fill="auto"/>
            <w:noWrap/>
            <w:vAlign w:val="bottom"/>
            <w:hideMark/>
          </w:tcPr>
          <w:p w14:paraId="269B59AC" w14:textId="77777777" w:rsidR="005F3238" w:rsidRPr="00483057" w:rsidRDefault="005F3238" w:rsidP="005F3238">
            <w:pPr>
              <w:spacing w:after="0" w:line="240" w:lineRule="auto"/>
              <w:jc w:val="right"/>
              <w:rPr>
                <w:rFonts w:ascii="Calibri" w:eastAsia="Times New Roman" w:hAnsi="Calibri" w:cs="Calibri"/>
                <w:color w:val="000000"/>
                <w:kern w:val="0"/>
                <w:sz w:val="18"/>
                <w:szCs w:val="18"/>
                <w14:ligatures w14:val="none"/>
              </w:rPr>
            </w:pPr>
            <w:r w:rsidRPr="00483057">
              <w:rPr>
                <w:rFonts w:ascii="Calibri" w:eastAsia="Times New Roman" w:hAnsi="Calibri" w:cs="Calibri"/>
                <w:color w:val="000000"/>
                <w:kern w:val="0"/>
                <w:sz w:val="18"/>
                <w:szCs w:val="18"/>
                <w14:ligatures w14:val="none"/>
              </w:rPr>
              <w:t>2%</w:t>
            </w:r>
          </w:p>
        </w:tc>
      </w:tr>
      <w:tr w:rsidR="00483057" w:rsidRPr="00483057" w14:paraId="3A4A9587" w14:textId="77777777" w:rsidTr="00483057">
        <w:trPr>
          <w:trHeight w:val="15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17B26F51" w14:textId="77777777" w:rsidR="005F3238" w:rsidRPr="00483057" w:rsidRDefault="005F3238" w:rsidP="005F3238">
            <w:pPr>
              <w:spacing w:after="0" w:line="240" w:lineRule="auto"/>
              <w:jc w:val="right"/>
              <w:rPr>
                <w:rFonts w:ascii="Calibri" w:eastAsia="Times New Roman" w:hAnsi="Calibri" w:cs="Calibri"/>
                <w:color w:val="000000"/>
                <w:kern w:val="0"/>
                <w:sz w:val="18"/>
                <w:szCs w:val="18"/>
                <w14:ligatures w14:val="none"/>
              </w:rPr>
            </w:pPr>
            <w:r w:rsidRPr="00483057">
              <w:rPr>
                <w:rFonts w:ascii="Calibri" w:eastAsia="Times New Roman" w:hAnsi="Calibri" w:cs="Calibri"/>
                <w:color w:val="000000"/>
                <w:kern w:val="0"/>
                <w:sz w:val="18"/>
                <w:szCs w:val="18"/>
                <w14:ligatures w14:val="none"/>
              </w:rPr>
              <w:t>-2</w:t>
            </w:r>
          </w:p>
        </w:tc>
        <w:tc>
          <w:tcPr>
            <w:tcW w:w="764" w:type="dxa"/>
            <w:tcBorders>
              <w:top w:val="nil"/>
              <w:left w:val="nil"/>
              <w:bottom w:val="single" w:sz="4" w:space="0" w:color="auto"/>
              <w:right w:val="single" w:sz="4" w:space="0" w:color="auto"/>
            </w:tcBorders>
            <w:shd w:val="clear" w:color="auto" w:fill="auto"/>
            <w:noWrap/>
            <w:vAlign w:val="bottom"/>
            <w:hideMark/>
          </w:tcPr>
          <w:p w14:paraId="336527A8" w14:textId="77777777" w:rsidR="005F3238" w:rsidRPr="00483057" w:rsidRDefault="005F3238" w:rsidP="005F3238">
            <w:pPr>
              <w:spacing w:after="0" w:line="240" w:lineRule="auto"/>
              <w:jc w:val="right"/>
              <w:rPr>
                <w:rFonts w:ascii="Calibri" w:eastAsia="Times New Roman" w:hAnsi="Calibri" w:cs="Calibri"/>
                <w:color w:val="000000"/>
                <w:kern w:val="0"/>
                <w:sz w:val="18"/>
                <w:szCs w:val="18"/>
                <w14:ligatures w14:val="none"/>
              </w:rPr>
            </w:pPr>
            <w:r w:rsidRPr="00483057">
              <w:rPr>
                <w:rFonts w:ascii="Calibri" w:eastAsia="Times New Roman" w:hAnsi="Calibri" w:cs="Calibri"/>
                <w:color w:val="000000"/>
                <w:kern w:val="0"/>
                <w:sz w:val="18"/>
                <w:szCs w:val="18"/>
                <w14:ligatures w14:val="none"/>
              </w:rPr>
              <w:t>1729</w:t>
            </w:r>
          </w:p>
        </w:tc>
        <w:tc>
          <w:tcPr>
            <w:tcW w:w="1057" w:type="dxa"/>
            <w:tcBorders>
              <w:top w:val="nil"/>
              <w:left w:val="nil"/>
              <w:bottom w:val="single" w:sz="4" w:space="0" w:color="auto"/>
              <w:right w:val="single" w:sz="4" w:space="0" w:color="auto"/>
            </w:tcBorders>
            <w:shd w:val="clear" w:color="auto" w:fill="auto"/>
            <w:noWrap/>
            <w:vAlign w:val="bottom"/>
            <w:hideMark/>
          </w:tcPr>
          <w:p w14:paraId="4AAF1878" w14:textId="77777777" w:rsidR="005F3238" w:rsidRPr="00483057" w:rsidRDefault="005F3238" w:rsidP="005F3238">
            <w:pPr>
              <w:spacing w:after="0" w:line="240" w:lineRule="auto"/>
              <w:jc w:val="right"/>
              <w:rPr>
                <w:rFonts w:ascii="Calibri" w:eastAsia="Times New Roman" w:hAnsi="Calibri" w:cs="Calibri"/>
                <w:color w:val="000000"/>
                <w:kern w:val="0"/>
                <w:sz w:val="18"/>
                <w:szCs w:val="18"/>
                <w14:ligatures w14:val="none"/>
              </w:rPr>
            </w:pPr>
            <w:r w:rsidRPr="00483057">
              <w:rPr>
                <w:rFonts w:ascii="Calibri" w:eastAsia="Times New Roman" w:hAnsi="Calibri" w:cs="Calibri"/>
                <w:color w:val="000000"/>
                <w:kern w:val="0"/>
                <w:sz w:val="18"/>
                <w:szCs w:val="18"/>
                <w14:ligatures w14:val="none"/>
              </w:rPr>
              <w:t>2%</w:t>
            </w:r>
          </w:p>
        </w:tc>
      </w:tr>
      <w:tr w:rsidR="00483057" w:rsidRPr="00483057" w14:paraId="4F544B2B" w14:textId="77777777" w:rsidTr="00483057">
        <w:trPr>
          <w:trHeight w:val="15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5A571F07" w14:textId="77777777" w:rsidR="005F3238" w:rsidRPr="00483057" w:rsidRDefault="005F3238" w:rsidP="005F3238">
            <w:pPr>
              <w:spacing w:after="0" w:line="240" w:lineRule="auto"/>
              <w:jc w:val="right"/>
              <w:rPr>
                <w:rFonts w:ascii="Calibri" w:eastAsia="Times New Roman" w:hAnsi="Calibri" w:cs="Calibri"/>
                <w:color w:val="000000"/>
                <w:kern w:val="0"/>
                <w:sz w:val="18"/>
                <w:szCs w:val="18"/>
                <w14:ligatures w14:val="none"/>
              </w:rPr>
            </w:pPr>
            <w:r w:rsidRPr="00483057">
              <w:rPr>
                <w:rFonts w:ascii="Calibri" w:eastAsia="Times New Roman" w:hAnsi="Calibri" w:cs="Calibri"/>
                <w:color w:val="000000"/>
                <w:kern w:val="0"/>
                <w:sz w:val="18"/>
                <w:szCs w:val="18"/>
                <w14:ligatures w14:val="none"/>
              </w:rPr>
              <w:t>..</w:t>
            </w:r>
          </w:p>
        </w:tc>
        <w:tc>
          <w:tcPr>
            <w:tcW w:w="764" w:type="dxa"/>
            <w:tcBorders>
              <w:top w:val="nil"/>
              <w:left w:val="nil"/>
              <w:bottom w:val="single" w:sz="4" w:space="0" w:color="auto"/>
              <w:right w:val="single" w:sz="4" w:space="0" w:color="auto"/>
            </w:tcBorders>
            <w:shd w:val="clear" w:color="auto" w:fill="auto"/>
            <w:noWrap/>
            <w:vAlign w:val="bottom"/>
            <w:hideMark/>
          </w:tcPr>
          <w:p w14:paraId="5B4E3837" w14:textId="77777777" w:rsidR="005F3238" w:rsidRPr="00483057" w:rsidRDefault="005F3238" w:rsidP="005F3238">
            <w:pPr>
              <w:spacing w:after="0" w:line="240" w:lineRule="auto"/>
              <w:jc w:val="right"/>
              <w:rPr>
                <w:rFonts w:ascii="Calibri" w:eastAsia="Times New Roman" w:hAnsi="Calibri" w:cs="Calibri"/>
                <w:color w:val="000000"/>
                <w:kern w:val="0"/>
                <w:sz w:val="18"/>
                <w:szCs w:val="18"/>
                <w14:ligatures w14:val="none"/>
              </w:rPr>
            </w:pPr>
            <w:r w:rsidRPr="00483057">
              <w:rPr>
                <w:rFonts w:ascii="Calibri" w:eastAsia="Times New Roman" w:hAnsi="Calibri" w:cs="Calibri"/>
                <w:color w:val="000000"/>
                <w:kern w:val="0"/>
                <w:sz w:val="18"/>
                <w:szCs w:val="18"/>
                <w14:ligatures w14:val="none"/>
              </w:rPr>
              <w:t>…</w:t>
            </w:r>
          </w:p>
        </w:tc>
        <w:tc>
          <w:tcPr>
            <w:tcW w:w="1057" w:type="dxa"/>
            <w:tcBorders>
              <w:top w:val="nil"/>
              <w:left w:val="nil"/>
              <w:bottom w:val="single" w:sz="4" w:space="0" w:color="auto"/>
              <w:right w:val="single" w:sz="4" w:space="0" w:color="auto"/>
            </w:tcBorders>
            <w:shd w:val="clear" w:color="auto" w:fill="auto"/>
            <w:noWrap/>
            <w:vAlign w:val="bottom"/>
            <w:hideMark/>
          </w:tcPr>
          <w:p w14:paraId="62CF8CAA" w14:textId="77777777" w:rsidR="005F3238" w:rsidRPr="00483057" w:rsidRDefault="005F3238" w:rsidP="005F3238">
            <w:pPr>
              <w:spacing w:after="0" w:line="240" w:lineRule="auto"/>
              <w:jc w:val="right"/>
              <w:rPr>
                <w:rFonts w:ascii="Calibri" w:eastAsia="Times New Roman" w:hAnsi="Calibri" w:cs="Calibri"/>
                <w:color w:val="000000"/>
                <w:kern w:val="0"/>
                <w:sz w:val="18"/>
                <w:szCs w:val="18"/>
                <w14:ligatures w14:val="none"/>
              </w:rPr>
            </w:pPr>
            <w:r w:rsidRPr="00483057">
              <w:rPr>
                <w:rFonts w:ascii="Calibri" w:eastAsia="Times New Roman" w:hAnsi="Calibri" w:cs="Calibri"/>
                <w:color w:val="000000"/>
                <w:kern w:val="0"/>
                <w:sz w:val="18"/>
                <w:szCs w:val="18"/>
                <w14:ligatures w14:val="none"/>
              </w:rPr>
              <w:t>…</w:t>
            </w:r>
          </w:p>
        </w:tc>
      </w:tr>
      <w:tr w:rsidR="00483057" w:rsidRPr="00483057" w14:paraId="620E3144" w14:textId="77777777" w:rsidTr="00483057">
        <w:trPr>
          <w:trHeight w:val="15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6FD4A2A9" w14:textId="77777777" w:rsidR="005F3238" w:rsidRPr="00483057" w:rsidRDefault="005F3238" w:rsidP="005F3238">
            <w:pPr>
              <w:spacing w:after="0" w:line="240" w:lineRule="auto"/>
              <w:jc w:val="right"/>
              <w:rPr>
                <w:rFonts w:ascii="Calibri" w:eastAsia="Times New Roman" w:hAnsi="Calibri" w:cs="Calibri"/>
                <w:color w:val="000000"/>
                <w:kern w:val="0"/>
                <w:sz w:val="18"/>
                <w:szCs w:val="18"/>
                <w14:ligatures w14:val="none"/>
              </w:rPr>
            </w:pPr>
            <w:r w:rsidRPr="00483057">
              <w:rPr>
                <w:rFonts w:ascii="Calibri" w:eastAsia="Times New Roman" w:hAnsi="Calibri" w:cs="Calibri"/>
                <w:color w:val="000000"/>
                <w:kern w:val="0"/>
                <w:sz w:val="18"/>
                <w:szCs w:val="18"/>
                <w14:ligatures w14:val="none"/>
              </w:rPr>
              <w:t>0.1088</w:t>
            </w:r>
          </w:p>
        </w:tc>
        <w:tc>
          <w:tcPr>
            <w:tcW w:w="764" w:type="dxa"/>
            <w:tcBorders>
              <w:top w:val="nil"/>
              <w:left w:val="nil"/>
              <w:bottom w:val="single" w:sz="4" w:space="0" w:color="auto"/>
              <w:right w:val="single" w:sz="4" w:space="0" w:color="auto"/>
            </w:tcBorders>
            <w:shd w:val="clear" w:color="auto" w:fill="auto"/>
            <w:noWrap/>
            <w:vAlign w:val="bottom"/>
            <w:hideMark/>
          </w:tcPr>
          <w:p w14:paraId="4B7118C4" w14:textId="77777777" w:rsidR="005F3238" w:rsidRPr="00483057" w:rsidRDefault="005F3238" w:rsidP="005F3238">
            <w:pPr>
              <w:spacing w:after="0" w:line="240" w:lineRule="auto"/>
              <w:jc w:val="right"/>
              <w:rPr>
                <w:rFonts w:ascii="Calibri" w:eastAsia="Times New Roman" w:hAnsi="Calibri" w:cs="Calibri"/>
                <w:color w:val="000000"/>
                <w:kern w:val="0"/>
                <w:sz w:val="18"/>
                <w:szCs w:val="18"/>
                <w14:ligatures w14:val="none"/>
              </w:rPr>
            </w:pPr>
            <w:r w:rsidRPr="00483057">
              <w:rPr>
                <w:rFonts w:ascii="Calibri" w:eastAsia="Times New Roman" w:hAnsi="Calibri" w:cs="Calibri"/>
                <w:color w:val="000000"/>
                <w:kern w:val="0"/>
                <w:sz w:val="18"/>
                <w:szCs w:val="18"/>
                <w14:ligatures w14:val="none"/>
              </w:rPr>
              <w:t>1</w:t>
            </w:r>
          </w:p>
        </w:tc>
        <w:tc>
          <w:tcPr>
            <w:tcW w:w="1057" w:type="dxa"/>
            <w:tcBorders>
              <w:top w:val="nil"/>
              <w:left w:val="nil"/>
              <w:bottom w:val="single" w:sz="4" w:space="0" w:color="auto"/>
              <w:right w:val="single" w:sz="4" w:space="0" w:color="auto"/>
            </w:tcBorders>
            <w:shd w:val="clear" w:color="auto" w:fill="auto"/>
            <w:noWrap/>
            <w:vAlign w:val="bottom"/>
            <w:hideMark/>
          </w:tcPr>
          <w:p w14:paraId="4CCFFC48" w14:textId="77777777" w:rsidR="005F3238" w:rsidRPr="00483057" w:rsidRDefault="005F3238" w:rsidP="005F3238">
            <w:pPr>
              <w:spacing w:after="0" w:line="240" w:lineRule="auto"/>
              <w:jc w:val="right"/>
              <w:rPr>
                <w:rFonts w:ascii="Calibri" w:eastAsia="Times New Roman" w:hAnsi="Calibri" w:cs="Calibri"/>
                <w:color w:val="000000"/>
                <w:kern w:val="0"/>
                <w:sz w:val="18"/>
                <w:szCs w:val="18"/>
                <w14:ligatures w14:val="none"/>
              </w:rPr>
            </w:pPr>
            <w:r w:rsidRPr="00483057">
              <w:rPr>
                <w:rFonts w:ascii="Calibri" w:eastAsia="Times New Roman" w:hAnsi="Calibri" w:cs="Calibri"/>
                <w:color w:val="000000"/>
                <w:kern w:val="0"/>
                <w:sz w:val="18"/>
                <w:szCs w:val="18"/>
                <w14:ligatures w14:val="none"/>
              </w:rPr>
              <w:t>0%</w:t>
            </w:r>
          </w:p>
        </w:tc>
      </w:tr>
      <w:tr w:rsidR="00483057" w:rsidRPr="00483057" w14:paraId="3B476428" w14:textId="77777777" w:rsidTr="00483057">
        <w:trPr>
          <w:trHeight w:val="15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5584F91C" w14:textId="77777777" w:rsidR="005F3238" w:rsidRPr="00483057" w:rsidRDefault="005F3238" w:rsidP="005F3238">
            <w:pPr>
              <w:spacing w:after="0" w:line="240" w:lineRule="auto"/>
              <w:jc w:val="right"/>
              <w:rPr>
                <w:rFonts w:ascii="Calibri" w:eastAsia="Times New Roman" w:hAnsi="Calibri" w:cs="Calibri"/>
                <w:color w:val="000000"/>
                <w:kern w:val="0"/>
                <w:sz w:val="18"/>
                <w:szCs w:val="18"/>
                <w14:ligatures w14:val="none"/>
              </w:rPr>
            </w:pPr>
            <w:r w:rsidRPr="00483057">
              <w:rPr>
                <w:rFonts w:ascii="Calibri" w:eastAsia="Times New Roman" w:hAnsi="Calibri" w:cs="Calibri"/>
                <w:color w:val="000000"/>
                <w:kern w:val="0"/>
                <w:sz w:val="18"/>
                <w:szCs w:val="18"/>
                <w14:ligatures w14:val="none"/>
              </w:rPr>
              <w:t>0.136351</w:t>
            </w:r>
          </w:p>
        </w:tc>
        <w:tc>
          <w:tcPr>
            <w:tcW w:w="764" w:type="dxa"/>
            <w:tcBorders>
              <w:top w:val="nil"/>
              <w:left w:val="nil"/>
              <w:bottom w:val="single" w:sz="4" w:space="0" w:color="auto"/>
              <w:right w:val="single" w:sz="4" w:space="0" w:color="auto"/>
            </w:tcBorders>
            <w:shd w:val="clear" w:color="auto" w:fill="auto"/>
            <w:noWrap/>
            <w:vAlign w:val="bottom"/>
            <w:hideMark/>
          </w:tcPr>
          <w:p w14:paraId="6955873A" w14:textId="77777777" w:rsidR="005F3238" w:rsidRPr="00483057" w:rsidRDefault="005F3238" w:rsidP="005F3238">
            <w:pPr>
              <w:spacing w:after="0" w:line="240" w:lineRule="auto"/>
              <w:jc w:val="right"/>
              <w:rPr>
                <w:rFonts w:ascii="Calibri" w:eastAsia="Times New Roman" w:hAnsi="Calibri" w:cs="Calibri"/>
                <w:color w:val="000000"/>
                <w:kern w:val="0"/>
                <w:sz w:val="18"/>
                <w:szCs w:val="18"/>
                <w14:ligatures w14:val="none"/>
              </w:rPr>
            </w:pPr>
            <w:r w:rsidRPr="00483057">
              <w:rPr>
                <w:rFonts w:ascii="Calibri" w:eastAsia="Times New Roman" w:hAnsi="Calibri" w:cs="Calibri"/>
                <w:color w:val="000000"/>
                <w:kern w:val="0"/>
                <w:sz w:val="18"/>
                <w:szCs w:val="18"/>
                <w14:ligatures w14:val="none"/>
              </w:rPr>
              <w:t>1</w:t>
            </w:r>
          </w:p>
        </w:tc>
        <w:tc>
          <w:tcPr>
            <w:tcW w:w="1057" w:type="dxa"/>
            <w:tcBorders>
              <w:top w:val="nil"/>
              <w:left w:val="nil"/>
              <w:bottom w:val="single" w:sz="4" w:space="0" w:color="auto"/>
              <w:right w:val="single" w:sz="4" w:space="0" w:color="auto"/>
            </w:tcBorders>
            <w:shd w:val="clear" w:color="auto" w:fill="auto"/>
            <w:noWrap/>
            <w:vAlign w:val="bottom"/>
            <w:hideMark/>
          </w:tcPr>
          <w:p w14:paraId="1131B708" w14:textId="77777777" w:rsidR="005F3238" w:rsidRPr="00483057" w:rsidRDefault="005F3238" w:rsidP="005F3238">
            <w:pPr>
              <w:spacing w:after="0" w:line="240" w:lineRule="auto"/>
              <w:jc w:val="right"/>
              <w:rPr>
                <w:rFonts w:ascii="Calibri" w:eastAsia="Times New Roman" w:hAnsi="Calibri" w:cs="Calibri"/>
                <w:color w:val="000000"/>
                <w:kern w:val="0"/>
                <w:sz w:val="18"/>
                <w:szCs w:val="18"/>
                <w14:ligatures w14:val="none"/>
              </w:rPr>
            </w:pPr>
            <w:r w:rsidRPr="00483057">
              <w:rPr>
                <w:rFonts w:ascii="Calibri" w:eastAsia="Times New Roman" w:hAnsi="Calibri" w:cs="Calibri"/>
                <w:color w:val="000000"/>
                <w:kern w:val="0"/>
                <w:sz w:val="18"/>
                <w:szCs w:val="18"/>
                <w14:ligatures w14:val="none"/>
              </w:rPr>
              <w:t>0%</w:t>
            </w:r>
          </w:p>
        </w:tc>
      </w:tr>
      <w:tr w:rsidR="00483057" w:rsidRPr="00483057" w14:paraId="40485E5C" w14:textId="77777777" w:rsidTr="00483057">
        <w:trPr>
          <w:trHeight w:val="15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CDA197D" w14:textId="77777777" w:rsidR="005F3238" w:rsidRPr="00483057" w:rsidRDefault="005F3238" w:rsidP="005F3238">
            <w:pPr>
              <w:spacing w:after="0" w:line="240" w:lineRule="auto"/>
              <w:jc w:val="right"/>
              <w:rPr>
                <w:rFonts w:ascii="Calibri" w:eastAsia="Times New Roman" w:hAnsi="Calibri" w:cs="Calibri"/>
                <w:b/>
                <w:bCs/>
                <w:color w:val="000000"/>
                <w:kern w:val="0"/>
                <w:sz w:val="18"/>
                <w:szCs w:val="18"/>
                <w14:ligatures w14:val="none"/>
              </w:rPr>
            </w:pPr>
            <w:proofErr w:type="gramStart"/>
            <w:r w:rsidRPr="00483057">
              <w:rPr>
                <w:rFonts w:ascii="Calibri" w:eastAsia="Times New Roman" w:hAnsi="Calibri" w:cs="Calibri"/>
                <w:b/>
                <w:bCs/>
                <w:color w:val="000000"/>
                <w:kern w:val="0"/>
                <w:sz w:val="18"/>
                <w:szCs w:val="18"/>
                <w14:ligatures w14:val="none"/>
              </w:rPr>
              <w:t>Total :</w:t>
            </w:r>
            <w:proofErr w:type="gramEnd"/>
            <w:r w:rsidRPr="00483057">
              <w:rPr>
                <w:rFonts w:ascii="Calibri" w:eastAsia="Times New Roman" w:hAnsi="Calibri" w:cs="Calibri"/>
                <w:b/>
                <w:bCs/>
                <w:color w:val="000000"/>
                <w:kern w:val="0"/>
                <w:sz w:val="18"/>
                <w:szCs w:val="18"/>
                <w14:ligatures w14:val="none"/>
              </w:rPr>
              <w:t xml:space="preserve"> </w:t>
            </w:r>
          </w:p>
        </w:tc>
        <w:tc>
          <w:tcPr>
            <w:tcW w:w="764" w:type="dxa"/>
            <w:tcBorders>
              <w:top w:val="nil"/>
              <w:left w:val="nil"/>
              <w:bottom w:val="single" w:sz="4" w:space="0" w:color="auto"/>
              <w:right w:val="single" w:sz="4" w:space="0" w:color="auto"/>
            </w:tcBorders>
            <w:shd w:val="clear" w:color="auto" w:fill="auto"/>
            <w:noWrap/>
            <w:vAlign w:val="bottom"/>
            <w:hideMark/>
          </w:tcPr>
          <w:p w14:paraId="1610AAC7" w14:textId="77777777" w:rsidR="005F3238" w:rsidRPr="00483057" w:rsidRDefault="005F3238" w:rsidP="005F3238">
            <w:pPr>
              <w:spacing w:after="0" w:line="240" w:lineRule="auto"/>
              <w:jc w:val="right"/>
              <w:rPr>
                <w:rFonts w:ascii="Calibri" w:eastAsia="Times New Roman" w:hAnsi="Calibri" w:cs="Calibri"/>
                <w:b/>
                <w:bCs/>
                <w:color w:val="000000"/>
                <w:kern w:val="0"/>
                <w:sz w:val="18"/>
                <w:szCs w:val="18"/>
                <w14:ligatures w14:val="none"/>
              </w:rPr>
            </w:pPr>
            <w:r w:rsidRPr="00483057">
              <w:rPr>
                <w:rFonts w:ascii="Calibri" w:eastAsia="Times New Roman" w:hAnsi="Calibri" w:cs="Calibri"/>
                <w:b/>
                <w:bCs/>
                <w:color w:val="000000"/>
                <w:kern w:val="0"/>
                <w:sz w:val="18"/>
                <w:szCs w:val="18"/>
                <w14:ligatures w14:val="none"/>
              </w:rPr>
              <w:t>100000</w:t>
            </w:r>
          </w:p>
        </w:tc>
        <w:tc>
          <w:tcPr>
            <w:tcW w:w="1057" w:type="dxa"/>
            <w:tcBorders>
              <w:top w:val="nil"/>
              <w:left w:val="nil"/>
              <w:bottom w:val="single" w:sz="4" w:space="0" w:color="auto"/>
              <w:right w:val="single" w:sz="4" w:space="0" w:color="auto"/>
            </w:tcBorders>
            <w:shd w:val="clear" w:color="auto" w:fill="auto"/>
            <w:noWrap/>
            <w:vAlign w:val="bottom"/>
            <w:hideMark/>
          </w:tcPr>
          <w:p w14:paraId="18744A05" w14:textId="77777777" w:rsidR="005F3238" w:rsidRPr="00483057" w:rsidRDefault="005F3238" w:rsidP="005F3238">
            <w:pPr>
              <w:spacing w:after="0" w:line="240" w:lineRule="auto"/>
              <w:jc w:val="right"/>
              <w:rPr>
                <w:rFonts w:ascii="Calibri" w:eastAsia="Times New Roman" w:hAnsi="Calibri" w:cs="Calibri"/>
                <w:b/>
                <w:bCs/>
                <w:color w:val="000000"/>
                <w:kern w:val="0"/>
                <w:sz w:val="18"/>
                <w:szCs w:val="18"/>
                <w14:ligatures w14:val="none"/>
              </w:rPr>
            </w:pPr>
            <w:r w:rsidRPr="00483057">
              <w:rPr>
                <w:rFonts w:ascii="Calibri" w:eastAsia="Times New Roman" w:hAnsi="Calibri" w:cs="Calibri"/>
                <w:b/>
                <w:bCs/>
                <w:color w:val="000000"/>
                <w:kern w:val="0"/>
                <w:sz w:val="18"/>
                <w:szCs w:val="18"/>
                <w14:ligatures w14:val="none"/>
              </w:rPr>
              <w:t>100%</w:t>
            </w:r>
          </w:p>
        </w:tc>
      </w:tr>
    </w:tbl>
    <w:p w14:paraId="28BE9CD0" w14:textId="77777777" w:rsidR="005F3238" w:rsidRPr="00A33282" w:rsidRDefault="005F3238" w:rsidP="0083328C">
      <w:pPr>
        <w:rPr>
          <w:rFonts w:ascii="Calibri" w:hAnsi="Calibri" w:cs="Calibri"/>
        </w:rPr>
      </w:pPr>
    </w:p>
    <w:p w14:paraId="0DB7751A" w14:textId="086630A7" w:rsidR="00774D71" w:rsidRPr="00A33282" w:rsidRDefault="00774D71" w:rsidP="00CF332A">
      <w:pPr>
        <w:ind w:left="360"/>
        <w:rPr>
          <w:rFonts w:ascii="Calibri" w:hAnsi="Calibri" w:cs="Calibri"/>
        </w:rPr>
      </w:pPr>
      <w:r w:rsidRPr="00A33282">
        <w:rPr>
          <w:rFonts w:ascii="Calibri" w:hAnsi="Calibri" w:cs="Calibri"/>
          <w:noProof/>
        </w:rPr>
        <mc:AlternateContent>
          <mc:Choice Requires="cx1">
            <w:drawing>
              <wp:inline distT="0" distB="0" distL="0" distR="0" wp14:anchorId="53652E90" wp14:editId="0A846EE1">
                <wp:extent cx="5943600" cy="2019300"/>
                <wp:effectExtent l="0" t="0" r="0" b="0"/>
                <wp:docPr id="1547382222" name="Chart 1">
                  <a:extLst xmlns:a="http://schemas.openxmlformats.org/drawingml/2006/main">
                    <a:ext uri="{FF2B5EF4-FFF2-40B4-BE49-F238E27FC236}">
                      <a16:creationId xmlns:a16="http://schemas.microsoft.com/office/drawing/2014/main" id="{1C31FBF7-792B-47AA-A37E-09FA8562D37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53652E90" wp14:editId="0A846EE1">
                <wp:extent cx="5943600" cy="2019300"/>
                <wp:effectExtent l="0" t="0" r="0" b="0"/>
                <wp:docPr id="1547382222" name="Chart 1">
                  <a:extLst xmlns:a="http://schemas.openxmlformats.org/drawingml/2006/main">
                    <a:ext uri="{FF2B5EF4-FFF2-40B4-BE49-F238E27FC236}">
                      <a16:creationId xmlns:a16="http://schemas.microsoft.com/office/drawing/2014/main" id="{1C31FBF7-792B-47AA-A37E-09FA8562D37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47382222" name="Chart 1">
                          <a:extLst>
                            <a:ext uri="{FF2B5EF4-FFF2-40B4-BE49-F238E27FC236}">
                              <a16:creationId xmlns:a16="http://schemas.microsoft.com/office/drawing/2014/main" id="{1C31FBF7-792B-47AA-A37E-09FA8562D378}"/>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5943600" cy="2019300"/>
                        </a:xfrm>
                        <a:prstGeom prst="rect">
                          <a:avLst/>
                        </a:prstGeom>
                      </pic:spPr>
                    </pic:pic>
                  </a:graphicData>
                </a:graphic>
              </wp:inline>
            </w:drawing>
          </mc:Fallback>
        </mc:AlternateContent>
      </w:r>
    </w:p>
    <w:p w14:paraId="6E9E067B" w14:textId="77777777" w:rsidR="00E45E1F" w:rsidRPr="00A33282" w:rsidRDefault="00E45E1F" w:rsidP="0083328C">
      <w:pPr>
        <w:rPr>
          <w:rFonts w:ascii="Calibri" w:hAnsi="Calibri" w:cs="Calibri"/>
        </w:rPr>
      </w:pPr>
    </w:p>
    <w:p w14:paraId="023618F4" w14:textId="63B2B2FA" w:rsidR="00153C9B" w:rsidRPr="00A33282" w:rsidRDefault="00153C9B" w:rsidP="00CF332A">
      <w:pPr>
        <w:ind w:left="360"/>
        <w:rPr>
          <w:rFonts w:ascii="Calibri" w:hAnsi="Calibri" w:cs="Calibri"/>
        </w:rPr>
      </w:pPr>
      <w:proofErr w:type="gramStart"/>
      <w:r w:rsidRPr="00A33282">
        <w:rPr>
          <w:rFonts w:ascii="Calibri" w:hAnsi="Calibri" w:cs="Calibri"/>
          <w:b/>
          <w:bCs/>
        </w:rPr>
        <w:t>Observation</w:t>
      </w:r>
      <w:r w:rsidRPr="00A33282">
        <w:rPr>
          <w:rFonts w:ascii="Calibri" w:hAnsi="Calibri" w:cs="Calibri"/>
        </w:rPr>
        <w:t xml:space="preserve"> :</w:t>
      </w:r>
      <w:proofErr w:type="gramEnd"/>
      <w:r w:rsidRPr="00A33282">
        <w:rPr>
          <w:rFonts w:ascii="Calibri" w:hAnsi="Calibri" w:cs="Calibri"/>
        </w:rPr>
        <w:t xml:space="preserve"> The majority of sentiments are neutral, but there is notable diversity, including both positive and negative expressions. The positive skewness and positive kurtosis suggest a distribution with a tendency toward positive sentiment and a concentration around the neutral point.</w:t>
      </w:r>
    </w:p>
    <w:p w14:paraId="7F36B35D" w14:textId="77777777" w:rsidR="00E45E1F" w:rsidRPr="00A33282" w:rsidRDefault="00E45E1F" w:rsidP="0083328C">
      <w:pPr>
        <w:rPr>
          <w:rFonts w:ascii="Calibri" w:hAnsi="Calibri" w:cs="Calibri"/>
        </w:rPr>
      </w:pPr>
    </w:p>
    <w:p w14:paraId="44866DE2" w14:textId="77777777" w:rsidR="0083328C" w:rsidRPr="00A33282" w:rsidRDefault="0083328C" w:rsidP="0083328C">
      <w:pPr>
        <w:rPr>
          <w:rFonts w:ascii="Calibri" w:hAnsi="Calibri" w:cs="Calibri"/>
        </w:rPr>
      </w:pPr>
    </w:p>
    <w:p w14:paraId="43BD432C" w14:textId="044EBD31" w:rsidR="00E45E1F" w:rsidRPr="00A33282" w:rsidRDefault="00A724A8" w:rsidP="00CF332A">
      <w:pPr>
        <w:ind w:left="360"/>
        <w:rPr>
          <w:rFonts w:ascii="Calibri" w:hAnsi="Calibri" w:cs="Calibri"/>
          <w:b/>
          <w:bCs/>
        </w:rPr>
      </w:pPr>
      <w:r w:rsidRPr="00A33282">
        <w:rPr>
          <w:rFonts w:ascii="Calibri" w:hAnsi="Calibri" w:cs="Calibri"/>
          <w:b/>
          <w:bCs/>
        </w:rPr>
        <w:t xml:space="preserve">3.2   </w:t>
      </w:r>
      <w:r w:rsidR="00BA1AE1" w:rsidRPr="00A33282">
        <w:rPr>
          <w:rFonts w:ascii="Calibri" w:hAnsi="Calibri" w:cs="Calibri"/>
          <w:b/>
          <w:bCs/>
        </w:rPr>
        <w:t xml:space="preserve">Sentiment Category : </w:t>
      </w:r>
    </w:p>
    <w:p w14:paraId="50918418" w14:textId="7B67EA6C" w:rsidR="00774D71" w:rsidRDefault="0040507E" w:rsidP="00BF1BBE">
      <w:pPr>
        <w:ind w:left="720"/>
        <w:rPr>
          <w:rFonts w:ascii="Calibri" w:hAnsi="Calibri" w:cs="Calibri"/>
        </w:rPr>
      </w:pPr>
      <w:r w:rsidRPr="0040507E">
        <w:rPr>
          <w:rFonts w:ascii="Calibri" w:hAnsi="Calibri" w:cs="Calibri"/>
        </w:rPr>
        <w:t>What is the distribution of tweet sentiment categories (Positive, Neutral, Negative) in this dataset?</w:t>
      </w:r>
    </w:p>
    <w:p w14:paraId="6DB01197" w14:textId="77777777" w:rsidR="00FF28CA" w:rsidRPr="00A33282" w:rsidRDefault="00FF28CA" w:rsidP="00BF1BBE">
      <w:pPr>
        <w:ind w:left="720"/>
        <w:rPr>
          <w:rFonts w:ascii="Calibri" w:hAnsi="Calibri" w:cs="Calibri"/>
        </w:rPr>
      </w:pPr>
    </w:p>
    <w:p w14:paraId="1E03CB48" w14:textId="2A157F0A" w:rsidR="00FE0090" w:rsidRPr="00A33282" w:rsidRDefault="00FE0090" w:rsidP="00CF332A">
      <w:pPr>
        <w:ind w:left="360"/>
        <w:rPr>
          <w:rFonts w:ascii="Calibri" w:hAnsi="Calibri" w:cs="Calibri"/>
        </w:rPr>
      </w:pPr>
      <w:r w:rsidRPr="00A33282">
        <w:rPr>
          <w:rFonts w:ascii="Calibri" w:hAnsi="Calibri" w:cs="Calibri"/>
        </w:rPr>
        <w:t>Create</w:t>
      </w:r>
      <w:r w:rsidR="00FB7458">
        <w:rPr>
          <w:rFonts w:ascii="Calibri" w:hAnsi="Calibri" w:cs="Calibri"/>
        </w:rPr>
        <w:t>d</w:t>
      </w:r>
      <w:r w:rsidRPr="00A33282">
        <w:rPr>
          <w:rFonts w:ascii="Calibri" w:hAnsi="Calibri" w:cs="Calibri"/>
        </w:rPr>
        <w:t xml:space="preserve"> new column to bring the Sentiments number range in three </w:t>
      </w:r>
      <w:r w:rsidR="00021A09" w:rsidRPr="00A33282">
        <w:rPr>
          <w:rFonts w:ascii="Calibri" w:hAnsi="Calibri" w:cs="Calibri"/>
        </w:rPr>
        <w:t>categories</w:t>
      </w:r>
      <w:r w:rsidRPr="00A33282">
        <w:rPr>
          <w:rFonts w:ascii="Calibri" w:hAnsi="Calibri" w:cs="Calibri"/>
        </w:rPr>
        <w:t>. Positive, Neutral and Negative sentiments.</w:t>
      </w:r>
    </w:p>
    <w:p w14:paraId="0ED20BD3" w14:textId="0BC9E997" w:rsidR="00FE0090" w:rsidRPr="00A33282" w:rsidRDefault="00FE0090" w:rsidP="00CF332A">
      <w:pPr>
        <w:ind w:left="360"/>
        <w:rPr>
          <w:rFonts w:ascii="Calibri" w:hAnsi="Calibri" w:cs="Calibri"/>
        </w:rPr>
      </w:pPr>
      <w:proofErr w:type="gramStart"/>
      <w:r w:rsidRPr="00A33282">
        <w:rPr>
          <w:rFonts w:ascii="Calibri" w:hAnsi="Calibri" w:cs="Calibri"/>
        </w:rPr>
        <w:t>Formula :</w:t>
      </w:r>
      <w:proofErr w:type="gramEnd"/>
      <w:r w:rsidRPr="00A33282">
        <w:rPr>
          <w:rFonts w:ascii="Calibri" w:hAnsi="Calibri" w:cs="Calibri"/>
        </w:rPr>
        <w:t xml:space="preserve">    =IF(L2&gt;0,"Positive",IF(L2=0,"Neutral","Negative"))</w:t>
      </w:r>
    </w:p>
    <w:p w14:paraId="505F63DA" w14:textId="39C7B88F" w:rsidR="00184838" w:rsidRPr="00A33282" w:rsidRDefault="00184838" w:rsidP="00CF332A">
      <w:pPr>
        <w:ind w:left="360"/>
        <w:rPr>
          <w:rFonts w:ascii="Calibri" w:hAnsi="Calibri" w:cs="Calibri"/>
        </w:rPr>
      </w:pPr>
      <w:r w:rsidRPr="00A33282">
        <w:rPr>
          <w:rFonts w:ascii="Calibri" w:hAnsi="Calibri" w:cs="Calibri"/>
        </w:rPr>
        <w:t xml:space="preserve">Not </w:t>
      </w:r>
      <w:r w:rsidR="00A6737B" w:rsidRPr="00A33282">
        <w:rPr>
          <w:rFonts w:ascii="Calibri" w:hAnsi="Calibri" w:cs="Calibri"/>
        </w:rPr>
        <w:t>let’s</w:t>
      </w:r>
      <w:r w:rsidRPr="00A33282">
        <w:rPr>
          <w:rFonts w:ascii="Calibri" w:hAnsi="Calibri" w:cs="Calibri"/>
        </w:rPr>
        <w:t xml:space="preserve"> analyze the tweet sentiment category.</w:t>
      </w:r>
    </w:p>
    <w:p w14:paraId="261D72D6" w14:textId="77777777" w:rsidR="00184838" w:rsidRPr="00A33282" w:rsidRDefault="00184838" w:rsidP="00CF332A">
      <w:pPr>
        <w:ind w:left="360"/>
        <w:rPr>
          <w:rFonts w:ascii="Calibri" w:hAnsi="Calibri" w:cs="Calibri"/>
        </w:rPr>
      </w:pPr>
    </w:p>
    <w:p w14:paraId="5AD6FE92" w14:textId="2992AA5C" w:rsidR="008B2E8B" w:rsidRPr="00A33282" w:rsidRDefault="00184838" w:rsidP="00CF332A">
      <w:pPr>
        <w:ind w:left="360"/>
        <w:rPr>
          <w:rFonts w:ascii="Calibri" w:hAnsi="Calibri" w:cs="Calibri"/>
        </w:rPr>
      </w:pPr>
      <w:r w:rsidRPr="00A33282">
        <w:rPr>
          <w:rFonts w:ascii="Calibri" w:hAnsi="Calibri" w:cs="Calibri"/>
        </w:rPr>
        <w:t xml:space="preserve">Below are the </w:t>
      </w:r>
      <w:r w:rsidR="008B2E8B" w:rsidRPr="00A33282">
        <w:rPr>
          <w:rFonts w:ascii="Calibri" w:hAnsi="Calibri" w:cs="Calibri"/>
        </w:rPr>
        <w:t xml:space="preserve">Pivot </w:t>
      </w:r>
      <w:r w:rsidR="00A6737B" w:rsidRPr="00A33282">
        <w:rPr>
          <w:rFonts w:ascii="Calibri" w:hAnsi="Calibri" w:cs="Calibri"/>
        </w:rPr>
        <w:t>Table and Pie Chart:</w:t>
      </w:r>
      <w:r w:rsidR="008B2E8B" w:rsidRPr="00A33282">
        <w:rPr>
          <w:rFonts w:ascii="Calibri" w:hAnsi="Calibri" w:cs="Calibri"/>
        </w:rPr>
        <w:t xml:space="preserve">  </w:t>
      </w:r>
    </w:p>
    <w:p w14:paraId="3C665539" w14:textId="340A8603" w:rsidR="00386DEE" w:rsidRPr="00A33282" w:rsidRDefault="00304C9A" w:rsidP="004643AC">
      <w:pPr>
        <w:ind w:left="360"/>
        <w:rPr>
          <w:rFonts w:ascii="Calibri" w:hAnsi="Calibri" w:cs="Calibri"/>
        </w:rPr>
      </w:pPr>
      <w:r w:rsidRPr="00A33282">
        <w:rPr>
          <w:rFonts w:ascii="Calibri" w:hAnsi="Calibri" w:cs="Calibri"/>
        </w:rPr>
        <w:t>Rate =        =E3/$E$6*100</w:t>
      </w:r>
    </w:p>
    <w:p w14:paraId="4F1595E7" w14:textId="6AFB6456" w:rsidR="00386DEE" w:rsidRDefault="005B2EA1" w:rsidP="00CF332A">
      <w:pPr>
        <w:ind w:left="360"/>
        <w:rPr>
          <w:rFonts w:ascii="Calibri" w:hAnsi="Calibri" w:cs="Calibri"/>
        </w:rPr>
      </w:pPr>
      <w:proofErr w:type="gramStart"/>
      <w:r>
        <w:rPr>
          <w:rFonts w:ascii="Calibri" w:hAnsi="Calibri" w:cs="Calibri"/>
        </w:rPr>
        <w:t>Result :</w:t>
      </w:r>
      <w:proofErr w:type="gramEnd"/>
    </w:p>
    <w:p w14:paraId="7A7EFADB" w14:textId="77777777" w:rsidR="005B2EA1" w:rsidRPr="00A33282" w:rsidRDefault="005B2EA1" w:rsidP="00CF332A">
      <w:pPr>
        <w:ind w:left="360"/>
        <w:rPr>
          <w:rFonts w:ascii="Calibri" w:hAnsi="Calibri" w:cs="Calibri"/>
        </w:rPr>
      </w:pPr>
    </w:p>
    <w:tbl>
      <w:tblPr>
        <w:tblW w:w="4420" w:type="dxa"/>
        <w:tblLook w:val="04A0" w:firstRow="1" w:lastRow="0" w:firstColumn="1" w:lastColumn="0" w:noHBand="0" w:noVBand="1"/>
      </w:tblPr>
      <w:tblGrid>
        <w:gridCol w:w="1300"/>
        <w:gridCol w:w="1480"/>
        <w:gridCol w:w="1640"/>
      </w:tblGrid>
      <w:tr w:rsidR="00774D71" w:rsidRPr="00A33282" w14:paraId="3CD7D42D" w14:textId="77777777" w:rsidTr="00774D71">
        <w:trPr>
          <w:trHeight w:val="600"/>
        </w:trPr>
        <w:tc>
          <w:tcPr>
            <w:tcW w:w="130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2F5CC1FB" w14:textId="77777777" w:rsidR="00774D71" w:rsidRPr="00A33282" w:rsidRDefault="00774D71" w:rsidP="00774D71">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lastRenderedPageBreak/>
              <w:t>Sentiment Category</w:t>
            </w:r>
          </w:p>
        </w:tc>
        <w:tc>
          <w:tcPr>
            <w:tcW w:w="1480" w:type="dxa"/>
            <w:tcBorders>
              <w:top w:val="single" w:sz="4" w:space="0" w:color="auto"/>
              <w:left w:val="nil"/>
              <w:bottom w:val="single" w:sz="4" w:space="0" w:color="auto"/>
              <w:right w:val="single" w:sz="4" w:space="0" w:color="auto"/>
            </w:tcBorders>
            <w:shd w:val="clear" w:color="000000" w:fill="FFFF00"/>
            <w:noWrap/>
            <w:vAlign w:val="bottom"/>
            <w:hideMark/>
          </w:tcPr>
          <w:p w14:paraId="148A90E1" w14:textId="77777777" w:rsidR="00774D71" w:rsidRPr="00A33282" w:rsidRDefault="00774D71" w:rsidP="00774D71">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Count</w:t>
            </w:r>
          </w:p>
        </w:tc>
        <w:tc>
          <w:tcPr>
            <w:tcW w:w="1640" w:type="dxa"/>
            <w:tcBorders>
              <w:top w:val="single" w:sz="4" w:space="0" w:color="auto"/>
              <w:left w:val="nil"/>
              <w:bottom w:val="single" w:sz="4" w:space="0" w:color="auto"/>
              <w:right w:val="single" w:sz="4" w:space="0" w:color="auto"/>
            </w:tcBorders>
            <w:shd w:val="clear" w:color="000000" w:fill="FFFF00"/>
            <w:noWrap/>
            <w:vAlign w:val="bottom"/>
            <w:hideMark/>
          </w:tcPr>
          <w:p w14:paraId="22E4C149" w14:textId="77777777" w:rsidR="00774D71" w:rsidRPr="00A33282" w:rsidRDefault="00774D71" w:rsidP="00774D71">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Rate</w:t>
            </w:r>
          </w:p>
        </w:tc>
      </w:tr>
      <w:tr w:rsidR="00774D71" w:rsidRPr="00A33282" w14:paraId="4356D658" w14:textId="77777777" w:rsidTr="00774D7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F3A734" w14:textId="77777777" w:rsidR="00774D71" w:rsidRPr="00A33282" w:rsidRDefault="00774D71" w:rsidP="00774D71">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Neutral</w:t>
            </w:r>
          </w:p>
        </w:tc>
        <w:tc>
          <w:tcPr>
            <w:tcW w:w="1480" w:type="dxa"/>
            <w:tcBorders>
              <w:top w:val="nil"/>
              <w:left w:val="nil"/>
              <w:bottom w:val="single" w:sz="4" w:space="0" w:color="auto"/>
              <w:right w:val="single" w:sz="4" w:space="0" w:color="auto"/>
            </w:tcBorders>
            <w:shd w:val="clear" w:color="auto" w:fill="auto"/>
            <w:noWrap/>
            <w:vAlign w:val="bottom"/>
            <w:hideMark/>
          </w:tcPr>
          <w:p w14:paraId="24623C1A" w14:textId="77777777" w:rsidR="00774D71" w:rsidRPr="00A33282" w:rsidRDefault="00774D71" w:rsidP="00774D71">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67424</w:t>
            </w:r>
          </w:p>
        </w:tc>
        <w:tc>
          <w:tcPr>
            <w:tcW w:w="1640" w:type="dxa"/>
            <w:tcBorders>
              <w:top w:val="nil"/>
              <w:left w:val="nil"/>
              <w:bottom w:val="single" w:sz="4" w:space="0" w:color="auto"/>
              <w:right w:val="single" w:sz="4" w:space="0" w:color="auto"/>
            </w:tcBorders>
            <w:shd w:val="clear" w:color="auto" w:fill="auto"/>
            <w:noWrap/>
            <w:vAlign w:val="bottom"/>
            <w:hideMark/>
          </w:tcPr>
          <w:p w14:paraId="67A86C7D" w14:textId="77777777" w:rsidR="00774D71" w:rsidRPr="00A33282" w:rsidRDefault="00774D71" w:rsidP="00774D71">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67%</w:t>
            </w:r>
          </w:p>
        </w:tc>
      </w:tr>
      <w:tr w:rsidR="00774D71" w:rsidRPr="00A33282" w14:paraId="1321F8FD" w14:textId="77777777" w:rsidTr="00774D7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69CD20" w14:textId="77777777" w:rsidR="00774D71" w:rsidRPr="00A33282" w:rsidRDefault="00774D71" w:rsidP="00774D71">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Positive</w:t>
            </w:r>
          </w:p>
        </w:tc>
        <w:tc>
          <w:tcPr>
            <w:tcW w:w="1480" w:type="dxa"/>
            <w:tcBorders>
              <w:top w:val="nil"/>
              <w:left w:val="nil"/>
              <w:bottom w:val="single" w:sz="4" w:space="0" w:color="auto"/>
              <w:right w:val="single" w:sz="4" w:space="0" w:color="auto"/>
            </w:tcBorders>
            <w:shd w:val="clear" w:color="auto" w:fill="auto"/>
            <w:noWrap/>
            <w:vAlign w:val="bottom"/>
            <w:hideMark/>
          </w:tcPr>
          <w:p w14:paraId="76EF38B0" w14:textId="77777777" w:rsidR="00774D71" w:rsidRPr="00A33282" w:rsidRDefault="00774D71" w:rsidP="00774D71">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27024</w:t>
            </w:r>
          </w:p>
        </w:tc>
        <w:tc>
          <w:tcPr>
            <w:tcW w:w="1640" w:type="dxa"/>
            <w:tcBorders>
              <w:top w:val="nil"/>
              <w:left w:val="nil"/>
              <w:bottom w:val="single" w:sz="4" w:space="0" w:color="auto"/>
              <w:right w:val="single" w:sz="4" w:space="0" w:color="auto"/>
            </w:tcBorders>
            <w:shd w:val="clear" w:color="auto" w:fill="auto"/>
            <w:noWrap/>
            <w:vAlign w:val="bottom"/>
            <w:hideMark/>
          </w:tcPr>
          <w:p w14:paraId="525E9FB6" w14:textId="77777777" w:rsidR="00774D71" w:rsidRPr="00A33282" w:rsidRDefault="00774D71" w:rsidP="00774D71">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27%</w:t>
            </w:r>
          </w:p>
        </w:tc>
      </w:tr>
      <w:tr w:rsidR="00774D71" w:rsidRPr="00A33282" w14:paraId="4F268234" w14:textId="77777777" w:rsidTr="00774D7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59BCA8" w14:textId="77777777" w:rsidR="00774D71" w:rsidRPr="00A33282" w:rsidRDefault="00774D71" w:rsidP="00774D71">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Negative</w:t>
            </w:r>
          </w:p>
        </w:tc>
        <w:tc>
          <w:tcPr>
            <w:tcW w:w="1480" w:type="dxa"/>
            <w:tcBorders>
              <w:top w:val="nil"/>
              <w:left w:val="nil"/>
              <w:bottom w:val="single" w:sz="4" w:space="0" w:color="auto"/>
              <w:right w:val="single" w:sz="4" w:space="0" w:color="auto"/>
            </w:tcBorders>
            <w:shd w:val="clear" w:color="auto" w:fill="auto"/>
            <w:noWrap/>
            <w:vAlign w:val="bottom"/>
            <w:hideMark/>
          </w:tcPr>
          <w:p w14:paraId="22A73C18" w14:textId="77777777" w:rsidR="00774D71" w:rsidRPr="00A33282" w:rsidRDefault="00774D71" w:rsidP="00774D71">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5552</w:t>
            </w:r>
          </w:p>
        </w:tc>
        <w:tc>
          <w:tcPr>
            <w:tcW w:w="1640" w:type="dxa"/>
            <w:tcBorders>
              <w:top w:val="nil"/>
              <w:left w:val="nil"/>
              <w:bottom w:val="single" w:sz="4" w:space="0" w:color="auto"/>
              <w:right w:val="single" w:sz="4" w:space="0" w:color="auto"/>
            </w:tcBorders>
            <w:shd w:val="clear" w:color="auto" w:fill="auto"/>
            <w:noWrap/>
            <w:vAlign w:val="bottom"/>
            <w:hideMark/>
          </w:tcPr>
          <w:p w14:paraId="04B92E01" w14:textId="77777777" w:rsidR="00774D71" w:rsidRPr="00A33282" w:rsidRDefault="00774D71" w:rsidP="00774D71">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6%</w:t>
            </w:r>
          </w:p>
        </w:tc>
      </w:tr>
      <w:tr w:rsidR="00774D71" w:rsidRPr="00A33282" w14:paraId="1AB62112" w14:textId="77777777" w:rsidTr="00774D7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5DD451" w14:textId="77777777" w:rsidR="00774D71" w:rsidRPr="00A33282" w:rsidRDefault="00774D71" w:rsidP="00774D71">
            <w:pPr>
              <w:spacing w:after="0" w:line="240" w:lineRule="auto"/>
              <w:jc w:val="right"/>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Total:</w:t>
            </w:r>
          </w:p>
        </w:tc>
        <w:tc>
          <w:tcPr>
            <w:tcW w:w="1480" w:type="dxa"/>
            <w:tcBorders>
              <w:top w:val="nil"/>
              <w:left w:val="nil"/>
              <w:bottom w:val="single" w:sz="4" w:space="0" w:color="auto"/>
              <w:right w:val="single" w:sz="4" w:space="0" w:color="auto"/>
            </w:tcBorders>
            <w:shd w:val="clear" w:color="auto" w:fill="auto"/>
            <w:noWrap/>
            <w:vAlign w:val="bottom"/>
            <w:hideMark/>
          </w:tcPr>
          <w:p w14:paraId="11A6EF96" w14:textId="77777777" w:rsidR="00774D71" w:rsidRPr="00A33282" w:rsidRDefault="00774D71" w:rsidP="00774D71">
            <w:pPr>
              <w:spacing w:after="0" w:line="240" w:lineRule="auto"/>
              <w:jc w:val="right"/>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100000</w:t>
            </w:r>
          </w:p>
        </w:tc>
        <w:tc>
          <w:tcPr>
            <w:tcW w:w="1640" w:type="dxa"/>
            <w:tcBorders>
              <w:top w:val="nil"/>
              <w:left w:val="nil"/>
              <w:bottom w:val="single" w:sz="4" w:space="0" w:color="auto"/>
              <w:right w:val="single" w:sz="4" w:space="0" w:color="auto"/>
            </w:tcBorders>
            <w:shd w:val="clear" w:color="auto" w:fill="auto"/>
            <w:noWrap/>
            <w:vAlign w:val="bottom"/>
            <w:hideMark/>
          </w:tcPr>
          <w:p w14:paraId="4C41FDE5" w14:textId="77777777" w:rsidR="00774D71" w:rsidRPr="00A33282" w:rsidRDefault="00774D71" w:rsidP="00774D71">
            <w:pPr>
              <w:spacing w:after="0" w:line="240" w:lineRule="auto"/>
              <w:jc w:val="right"/>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100%</w:t>
            </w:r>
          </w:p>
        </w:tc>
      </w:tr>
    </w:tbl>
    <w:p w14:paraId="129AF50E" w14:textId="77777777" w:rsidR="00D93184" w:rsidRPr="00A33282" w:rsidRDefault="00D93184" w:rsidP="00CF332A">
      <w:pPr>
        <w:ind w:left="360"/>
        <w:rPr>
          <w:rFonts w:ascii="Calibri" w:hAnsi="Calibri" w:cs="Calibri"/>
        </w:rPr>
      </w:pPr>
    </w:p>
    <w:p w14:paraId="0E0CCA01" w14:textId="0FFA5BA8" w:rsidR="00774D71" w:rsidRPr="00A33282" w:rsidRDefault="00074AEA" w:rsidP="00CF332A">
      <w:pPr>
        <w:ind w:left="360"/>
        <w:rPr>
          <w:rFonts w:ascii="Calibri" w:hAnsi="Calibri" w:cs="Calibri"/>
        </w:rPr>
      </w:pPr>
      <w:r w:rsidRPr="00A33282">
        <w:rPr>
          <w:rFonts w:ascii="Calibri" w:hAnsi="Calibri" w:cs="Calibri"/>
          <w:noProof/>
        </w:rPr>
        <w:drawing>
          <wp:inline distT="0" distB="0" distL="0" distR="0" wp14:anchorId="49FA5579" wp14:editId="2F64C638">
            <wp:extent cx="2603501" cy="2635249"/>
            <wp:effectExtent l="0" t="0" r="0" b="0"/>
            <wp:docPr id="77177747" name="Chart 1">
              <a:extLst xmlns:a="http://schemas.openxmlformats.org/drawingml/2006/main">
                <a:ext uri="{FF2B5EF4-FFF2-40B4-BE49-F238E27FC236}">
                  <a16:creationId xmlns:a16="http://schemas.microsoft.com/office/drawing/2014/main" id="{6031DB9B-1527-4207-ACBE-FE7B851B3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D8928F" w14:textId="77777777" w:rsidR="00713F3E" w:rsidRPr="00A33282" w:rsidRDefault="00713F3E" w:rsidP="00CF332A">
      <w:pPr>
        <w:ind w:left="360"/>
        <w:rPr>
          <w:rFonts w:ascii="Calibri" w:hAnsi="Calibri" w:cs="Calibri"/>
        </w:rPr>
      </w:pPr>
    </w:p>
    <w:p w14:paraId="3B10FA98" w14:textId="65095396" w:rsidR="00774D71" w:rsidRPr="00A33282" w:rsidRDefault="00741549" w:rsidP="00CF332A">
      <w:pPr>
        <w:ind w:left="360"/>
        <w:rPr>
          <w:rFonts w:ascii="Calibri" w:hAnsi="Calibri" w:cs="Calibri"/>
        </w:rPr>
      </w:pPr>
      <w:r w:rsidRPr="00A33282">
        <w:rPr>
          <w:rFonts w:ascii="Calibri" w:hAnsi="Calibri" w:cs="Calibri"/>
        </w:rPr>
        <w:t>Interpretation:</w:t>
      </w:r>
      <w:r w:rsidR="00DA6433" w:rsidRPr="00A33282">
        <w:rPr>
          <w:rFonts w:ascii="Calibri" w:hAnsi="Calibri" w:cs="Calibri"/>
        </w:rPr>
        <w:t xml:space="preserve"> Content received favorable response with limited criticism.</w:t>
      </w:r>
    </w:p>
    <w:p w14:paraId="5FD365D1" w14:textId="77777777" w:rsidR="00647467" w:rsidRPr="00A33282" w:rsidRDefault="00647467" w:rsidP="00CF332A">
      <w:pPr>
        <w:ind w:left="360"/>
        <w:rPr>
          <w:rFonts w:ascii="Calibri" w:hAnsi="Calibri" w:cs="Calibri"/>
          <w:noProof/>
        </w:rPr>
      </w:pPr>
    </w:p>
    <w:p w14:paraId="5049A38E" w14:textId="29B0C8D9" w:rsidR="00074AEA" w:rsidRPr="00A33282" w:rsidRDefault="00713F3E" w:rsidP="00CF332A">
      <w:pPr>
        <w:ind w:left="360"/>
        <w:rPr>
          <w:rFonts w:ascii="Calibri" w:hAnsi="Calibri" w:cs="Calibri"/>
          <w:b/>
          <w:bCs/>
          <w:noProof/>
        </w:rPr>
      </w:pPr>
      <w:r w:rsidRPr="00A33282">
        <w:rPr>
          <w:rFonts w:ascii="Calibri" w:hAnsi="Calibri" w:cs="Calibri"/>
          <w:b/>
          <w:bCs/>
          <w:noProof/>
        </w:rPr>
        <w:t xml:space="preserve">3.3. </w:t>
      </w:r>
      <w:r w:rsidR="006007E9" w:rsidRPr="00A33282">
        <w:rPr>
          <w:rFonts w:ascii="Calibri" w:hAnsi="Calibri" w:cs="Calibri"/>
          <w:b/>
          <w:bCs/>
          <w:noProof/>
        </w:rPr>
        <w:t>Weekly Sentiment Breakdown: Likes and Retweets on Twitter</w:t>
      </w:r>
    </w:p>
    <w:p w14:paraId="61CFAA03" w14:textId="77777777" w:rsidR="004909E2" w:rsidRPr="00A33282" w:rsidRDefault="004909E2" w:rsidP="00CF332A">
      <w:pPr>
        <w:ind w:left="360"/>
        <w:rPr>
          <w:rFonts w:ascii="Calibri" w:hAnsi="Calibri" w:cs="Calibri"/>
        </w:rPr>
      </w:pPr>
    </w:p>
    <w:tbl>
      <w:tblPr>
        <w:tblW w:w="4495" w:type="dxa"/>
        <w:tblLook w:val="04A0" w:firstRow="1" w:lastRow="0" w:firstColumn="1" w:lastColumn="0" w:noHBand="0" w:noVBand="1"/>
      </w:tblPr>
      <w:tblGrid>
        <w:gridCol w:w="1258"/>
        <w:gridCol w:w="1257"/>
        <w:gridCol w:w="1980"/>
      </w:tblGrid>
      <w:tr w:rsidR="001636BF" w:rsidRPr="001636BF" w14:paraId="03713A4D" w14:textId="77777777" w:rsidTr="001636BF">
        <w:trPr>
          <w:trHeight w:val="141"/>
        </w:trPr>
        <w:tc>
          <w:tcPr>
            <w:tcW w:w="125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C1C07A" w14:textId="77777777" w:rsidR="004909E2" w:rsidRPr="001636BF" w:rsidRDefault="004909E2" w:rsidP="004909E2">
            <w:pPr>
              <w:spacing w:after="0" w:line="240" w:lineRule="auto"/>
              <w:rPr>
                <w:rFonts w:ascii="Calibri" w:eastAsia="Times New Roman" w:hAnsi="Calibri" w:cs="Calibri"/>
                <w:b/>
                <w:bCs/>
                <w:color w:val="000000"/>
                <w:kern w:val="0"/>
                <w:sz w:val="18"/>
                <w:szCs w:val="18"/>
                <w14:ligatures w14:val="none"/>
              </w:rPr>
            </w:pPr>
            <w:r w:rsidRPr="001636BF">
              <w:rPr>
                <w:rFonts w:ascii="Calibri" w:eastAsia="Times New Roman" w:hAnsi="Calibri" w:cs="Calibri"/>
                <w:b/>
                <w:bCs/>
                <w:color w:val="000000"/>
                <w:kern w:val="0"/>
                <w:sz w:val="18"/>
                <w:szCs w:val="18"/>
                <w14:ligatures w14:val="none"/>
              </w:rPr>
              <w:t>Row Labels</w:t>
            </w:r>
          </w:p>
        </w:tc>
        <w:tc>
          <w:tcPr>
            <w:tcW w:w="125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F01BCFF" w14:textId="77777777" w:rsidR="004909E2" w:rsidRPr="001636BF" w:rsidRDefault="004909E2" w:rsidP="004909E2">
            <w:pPr>
              <w:spacing w:after="0" w:line="240" w:lineRule="auto"/>
              <w:rPr>
                <w:rFonts w:ascii="Calibri" w:eastAsia="Times New Roman" w:hAnsi="Calibri" w:cs="Calibri"/>
                <w:b/>
                <w:bCs/>
                <w:color w:val="000000"/>
                <w:kern w:val="0"/>
                <w:sz w:val="18"/>
                <w:szCs w:val="18"/>
                <w14:ligatures w14:val="none"/>
              </w:rPr>
            </w:pPr>
            <w:r w:rsidRPr="001636BF">
              <w:rPr>
                <w:rFonts w:ascii="Calibri" w:eastAsia="Times New Roman" w:hAnsi="Calibri" w:cs="Calibri"/>
                <w:b/>
                <w:bCs/>
                <w:color w:val="000000"/>
                <w:kern w:val="0"/>
                <w:sz w:val="18"/>
                <w:szCs w:val="18"/>
                <w14:ligatures w14:val="none"/>
              </w:rPr>
              <w:t xml:space="preserve">Sum </w:t>
            </w:r>
            <w:proofErr w:type="gramStart"/>
            <w:r w:rsidRPr="001636BF">
              <w:rPr>
                <w:rFonts w:ascii="Calibri" w:eastAsia="Times New Roman" w:hAnsi="Calibri" w:cs="Calibri"/>
                <w:b/>
                <w:bCs/>
                <w:color w:val="000000"/>
                <w:kern w:val="0"/>
                <w:sz w:val="18"/>
                <w:szCs w:val="18"/>
                <w14:ligatures w14:val="none"/>
              </w:rPr>
              <w:t>of  Likes</w:t>
            </w:r>
            <w:proofErr w:type="gramEnd"/>
          </w:p>
        </w:tc>
        <w:tc>
          <w:tcPr>
            <w:tcW w:w="198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70BC50B6" w14:textId="77777777" w:rsidR="004909E2" w:rsidRPr="001636BF" w:rsidRDefault="004909E2" w:rsidP="004909E2">
            <w:pPr>
              <w:spacing w:after="0" w:line="240" w:lineRule="auto"/>
              <w:rPr>
                <w:rFonts w:ascii="Calibri" w:eastAsia="Times New Roman" w:hAnsi="Calibri" w:cs="Calibri"/>
                <w:b/>
                <w:bCs/>
                <w:color w:val="000000"/>
                <w:kern w:val="0"/>
                <w:sz w:val="18"/>
                <w:szCs w:val="18"/>
                <w14:ligatures w14:val="none"/>
              </w:rPr>
            </w:pPr>
            <w:r w:rsidRPr="001636BF">
              <w:rPr>
                <w:rFonts w:ascii="Calibri" w:eastAsia="Times New Roman" w:hAnsi="Calibri" w:cs="Calibri"/>
                <w:b/>
                <w:bCs/>
                <w:color w:val="000000"/>
                <w:kern w:val="0"/>
                <w:sz w:val="18"/>
                <w:szCs w:val="18"/>
                <w14:ligatures w14:val="none"/>
              </w:rPr>
              <w:t xml:space="preserve">Sum </w:t>
            </w:r>
            <w:proofErr w:type="gramStart"/>
            <w:r w:rsidRPr="001636BF">
              <w:rPr>
                <w:rFonts w:ascii="Calibri" w:eastAsia="Times New Roman" w:hAnsi="Calibri" w:cs="Calibri"/>
                <w:b/>
                <w:bCs/>
                <w:color w:val="000000"/>
                <w:kern w:val="0"/>
                <w:sz w:val="18"/>
                <w:szCs w:val="18"/>
                <w14:ligatures w14:val="none"/>
              </w:rPr>
              <w:t>of  RetweetCount</w:t>
            </w:r>
            <w:proofErr w:type="gramEnd"/>
          </w:p>
        </w:tc>
      </w:tr>
      <w:tr w:rsidR="004909E2" w:rsidRPr="001636BF" w14:paraId="012871D8" w14:textId="77777777" w:rsidTr="001636BF">
        <w:trPr>
          <w:trHeight w:val="56"/>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649E8" w14:textId="77777777" w:rsidR="004909E2" w:rsidRPr="001636BF" w:rsidRDefault="004909E2" w:rsidP="004909E2">
            <w:pPr>
              <w:spacing w:after="0" w:line="240" w:lineRule="auto"/>
              <w:rPr>
                <w:rFonts w:ascii="Calibri" w:eastAsia="Times New Roman" w:hAnsi="Calibri" w:cs="Calibri"/>
                <w:b/>
                <w:bCs/>
                <w:color w:val="000000"/>
                <w:kern w:val="0"/>
                <w:sz w:val="18"/>
                <w:szCs w:val="18"/>
                <w14:ligatures w14:val="none"/>
              </w:rPr>
            </w:pPr>
            <w:r w:rsidRPr="001636BF">
              <w:rPr>
                <w:rFonts w:ascii="Calibri" w:eastAsia="Times New Roman" w:hAnsi="Calibri" w:cs="Calibri"/>
                <w:b/>
                <w:bCs/>
                <w:color w:val="000000"/>
                <w:kern w:val="0"/>
                <w:sz w:val="18"/>
                <w:szCs w:val="18"/>
                <w14:ligatures w14:val="none"/>
              </w:rPr>
              <w:t>Negative</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E0A06" w14:textId="77777777" w:rsidR="004909E2" w:rsidRPr="001636BF" w:rsidRDefault="004909E2" w:rsidP="004909E2">
            <w:pPr>
              <w:spacing w:after="0" w:line="240" w:lineRule="auto"/>
              <w:rPr>
                <w:rFonts w:ascii="Calibri" w:eastAsia="Times New Roman" w:hAnsi="Calibri" w:cs="Calibri"/>
                <w:b/>
                <w:bCs/>
                <w:color w:val="000000"/>
                <w:kern w:val="0"/>
                <w:sz w:val="18"/>
                <w:szCs w:val="18"/>
                <w14:ligatures w14:val="none"/>
              </w:rPr>
            </w:pPr>
            <w:r w:rsidRPr="001636BF">
              <w:rPr>
                <w:rFonts w:ascii="Calibri" w:eastAsia="Times New Roman" w:hAnsi="Calibri" w:cs="Calibri"/>
                <w:b/>
                <w:bCs/>
                <w:color w:val="000000"/>
                <w:kern w:val="0"/>
                <w:sz w:val="18"/>
                <w:szCs w:val="18"/>
                <w14:ligatures w14:val="none"/>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33943" w14:textId="77777777" w:rsidR="004909E2" w:rsidRPr="001636BF" w:rsidRDefault="004909E2" w:rsidP="004909E2">
            <w:pPr>
              <w:spacing w:after="0" w:line="240" w:lineRule="auto"/>
              <w:rPr>
                <w:rFonts w:ascii="Calibri" w:eastAsia="Times New Roman" w:hAnsi="Calibri" w:cs="Calibri"/>
                <w:b/>
                <w:bCs/>
                <w:color w:val="000000"/>
                <w:kern w:val="0"/>
                <w:sz w:val="18"/>
                <w:szCs w:val="18"/>
                <w14:ligatures w14:val="none"/>
              </w:rPr>
            </w:pPr>
            <w:r w:rsidRPr="001636BF">
              <w:rPr>
                <w:rFonts w:ascii="Calibri" w:eastAsia="Times New Roman" w:hAnsi="Calibri" w:cs="Calibri"/>
                <w:b/>
                <w:bCs/>
                <w:color w:val="000000"/>
                <w:kern w:val="0"/>
                <w:sz w:val="18"/>
                <w:szCs w:val="18"/>
                <w14:ligatures w14:val="none"/>
              </w:rPr>
              <w:t> </w:t>
            </w:r>
          </w:p>
        </w:tc>
      </w:tr>
      <w:tr w:rsidR="004909E2" w:rsidRPr="001636BF" w14:paraId="5EBA6EB7" w14:textId="77777777" w:rsidTr="001636BF">
        <w:trPr>
          <w:trHeight w:val="56"/>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07A42F48" w14:textId="77777777" w:rsidR="004909E2" w:rsidRPr="001636BF" w:rsidRDefault="004909E2" w:rsidP="004909E2">
            <w:pPr>
              <w:spacing w:after="0" w:line="240" w:lineRule="auto"/>
              <w:ind w:firstLineChars="100" w:firstLine="180"/>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Sunday</w:t>
            </w:r>
          </w:p>
        </w:tc>
        <w:tc>
          <w:tcPr>
            <w:tcW w:w="1257" w:type="dxa"/>
            <w:tcBorders>
              <w:top w:val="nil"/>
              <w:left w:val="nil"/>
              <w:bottom w:val="single" w:sz="4" w:space="0" w:color="auto"/>
              <w:right w:val="single" w:sz="4" w:space="0" w:color="auto"/>
            </w:tcBorders>
            <w:shd w:val="clear" w:color="auto" w:fill="auto"/>
            <w:noWrap/>
            <w:vAlign w:val="bottom"/>
            <w:hideMark/>
          </w:tcPr>
          <w:p w14:paraId="40B69F65"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43</w:t>
            </w:r>
          </w:p>
        </w:tc>
        <w:tc>
          <w:tcPr>
            <w:tcW w:w="1980" w:type="dxa"/>
            <w:tcBorders>
              <w:top w:val="nil"/>
              <w:left w:val="nil"/>
              <w:bottom w:val="single" w:sz="4" w:space="0" w:color="auto"/>
              <w:right w:val="single" w:sz="4" w:space="0" w:color="auto"/>
            </w:tcBorders>
            <w:shd w:val="clear" w:color="auto" w:fill="auto"/>
            <w:noWrap/>
            <w:vAlign w:val="bottom"/>
            <w:hideMark/>
          </w:tcPr>
          <w:p w14:paraId="390DBA8C"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1534</w:t>
            </w:r>
          </w:p>
        </w:tc>
      </w:tr>
      <w:tr w:rsidR="004909E2" w:rsidRPr="001636BF" w14:paraId="32EE3051" w14:textId="77777777" w:rsidTr="001636BF">
        <w:trPr>
          <w:trHeight w:val="56"/>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313644DD" w14:textId="77777777" w:rsidR="004909E2" w:rsidRPr="001636BF" w:rsidRDefault="004909E2" w:rsidP="004909E2">
            <w:pPr>
              <w:spacing w:after="0" w:line="240" w:lineRule="auto"/>
              <w:ind w:firstLineChars="100" w:firstLine="180"/>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Monday</w:t>
            </w:r>
          </w:p>
        </w:tc>
        <w:tc>
          <w:tcPr>
            <w:tcW w:w="1257" w:type="dxa"/>
            <w:tcBorders>
              <w:top w:val="nil"/>
              <w:left w:val="nil"/>
              <w:bottom w:val="single" w:sz="4" w:space="0" w:color="auto"/>
              <w:right w:val="single" w:sz="4" w:space="0" w:color="auto"/>
            </w:tcBorders>
            <w:shd w:val="clear" w:color="auto" w:fill="auto"/>
            <w:noWrap/>
            <w:vAlign w:val="bottom"/>
            <w:hideMark/>
          </w:tcPr>
          <w:p w14:paraId="09FC98B9"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42</w:t>
            </w:r>
          </w:p>
        </w:tc>
        <w:tc>
          <w:tcPr>
            <w:tcW w:w="1980" w:type="dxa"/>
            <w:tcBorders>
              <w:top w:val="nil"/>
              <w:left w:val="nil"/>
              <w:bottom w:val="single" w:sz="4" w:space="0" w:color="auto"/>
              <w:right w:val="single" w:sz="4" w:space="0" w:color="auto"/>
            </w:tcBorders>
            <w:shd w:val="clear" w:color="auto" w:fill="auto"/>
            <w:noWrap/>
            <w:vAlign w:val="bottom"/>
            <w:hideMark/>
          </w:tcPr>
          <w:p w14:paraId="3A7B9ACB"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1872</w:t>
            </w:r>
          </w:p>
        </w:tc>
      </w:tr>
      <w:tr w:rsidR="004909E2" w:rsidRPr="001636BF" w14:paraId="57FB6F5D" w14:textId="77777777" w:rsidTr="001636BF">
        <w:trPr>
          <w:trHeight w:val="56"/>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76C073B5" w14:textId="77777777" w:rsidR="004909E2" w:rsidRPr="001636BF" w:rsidRDefault="004909E2" w:rsidP="004909E2">
            <w:pPr>
              <w:spacing w:after="0" w:line="240" w:lineRule="auto"/>
              <w:ind w:firstLineChars="100" w:firstLine="180"/>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Tuesday</w:t>
            </w:r>
          </w:p>
        </w:tc>
        <w:tc>
          <w:tcPr>
            <w:tcW w:w="1257" w:type="dxa"/>
            <w:tcBorders>
              <w:top w:val="nil"/>
              <w:left w:val="nil"/>
              <w:bottom w:val="single" w:sz="4" w:space="0" w:color="auto"/>
              <w:right w:val="single" w:sz="4" w:space="0" w:color="auto"/>
            </w:tcBorders>
            <w:shd w:val="clear" w:color="auto" w:fill="auto"/>
            <w:noWrap/>
            <w:vAlign w:val="bottom"/>
            <w:hideMark/>
          </w:tcPr>
          <w:p w14:paraId="5023D041"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39</w:t>
            </w:r>
          </w:p>
        </w:tc>
        <w:tc>
          <w:tcPr>
            <w:tcW w:w="1980" w:type="dxa"/>
            <w:tcBorders>
              <w:top w:val="nil"/>
              <w:left w:val="nil"/>
              <w:bottom w:val="single" w:sz="4" w:space="0" w:color="auto"/>
              <w:right w:val="single" w:sz="4" w:space="0" w:color="auto"/>
            </w:tcBorders>
            <w:shd w:val="clear" w:color="auto" w:fill="auto"/>
            <w:noWrap/>
            <w:vAlign w:val="bottom"/>
            <w:hideMark/>
          </w:tcPr>
          <w:p w14:paraId="08F91DDD"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3195</w:t>
            </w:r>
          </w:p>
        </w:tc>
      </w:tr>
      <w:tr w:rsidR="004909E2" w:rsidRPr="001636BF" w14:paraId="36B53772" w14:textId="77777777" w:rsidTr="001636BF">
        <w:trPr>
          <w:trHeight w:val="56"/>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63EC38F2" w14:textId="77777777" w:rsidR="004909E2" w:rsidRPr="001636BF" w:rsidRDefault="004909E2" w:rsidP="004909E2">
            <w:pPr>
              <w:spacing w:after="0" w:line="240" w:lineRule="auto"/>
              <w:ind w:firstLineChars="100" w:firstLine="180"/>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Wednesday</w:t>
            </w:r>
          </w:p>
        </w:tc>
        <w:tc>
          <w:tcPr>
            <w:tcW w:w="1257" w:type="dxa"/>
            <w:tcBorders>
              <w:top w:val="nil"/>
              <w:left w:val="nil"/>
              <w:bottom w:val="single" w:sz="4" w:space="0" w:color="auto"/>
              <w:right w:val="single" w:sz="4" w:space="0" w:color="auto"/>
            </w:tcBorders>
            <w:shd w:val="clear" w:color="auto" w:fill="auto"/>
            <w:noWrap/>
            <w:vAlign w:val="bottom"/>
            <w:hideMark/>
          </w:tcPr>
          <w:p w14:paraId="785186E9"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39</w:t>
            </w:r>
          </w:p>
        </w:tc>
        <w:tc>
          <w:tcPr>
            <w:tcW w:w="1980" w:type="dxa"/>
            <w:tcBorders>
              <w:top w:val="nil"/>
              <w:left w:val="nil"/>
              <w:bottom w:val="single" w:sz="4" w:space="0" w:color="auto"/>
              <w:right w:val="single" w:sz="4" w:space="0" w:color="auto"/>
            </w:tcBorders>
            <w:shd w:val="clear" w:color="auto" w:fill="auto"/>
            <w:noWrap/>
            <w:vAlign w:val="bottom"/>
            <w:hideMark/>
          </w:tcPr>
          <w:p w14:paraId="6AB1812B"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3242</w:t>
            </w:r>
          </w:p>
        </w:tc>
      </w:tr>
      <w:tr w:rsidR="004909E2" w:rsidRPr="001636BF" w14:paraId="34EA12D5" w14:textId="77777777" w:rsidTr="001636BF">
        <w:trPr>
          <w:trHeight w:val="56"/>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611CEEAC" w14:textId="77777777" w:rsidR="004909E2" w:rsidRPr="001636BF" w:rsidRDefault="004909E2" w:rsidP="004909E2">
            <w:pPr>
              <w:spacing w:after="0" w:line="240" w:lineRule="auto"/>
              <w:ind w:firstLineChars="100" w:firstLine="180"/>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Thursday</w:t>
            </w:r>
          </w:p>
        </w:tc>
        <w:tc>
          <w:tcPr>
            <w:tcW w:w="1257" w:type="dxa"/>
            <w:tcBorders>
              <w:top w:val="nil"/>
              <w:left w:val="nil"/>
              <w:bottom w:val="single" w:sz="4" w:space="0" w:color="auto"/>
              <w:right w:val="single" w:sz="4" w:space="0" w:color="auto"/>
            </w:tcBorders>
            <w:shd w:val="clear" w:color="auto" w:fill="auto"/>
            <w:noWrap/>
            <w:vAlign w:val="bottom"/>
            <w:hideMark/>
          </w:tcPr>
          <w:p w14:paraId="2DFD29A8"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31</w:t>
            </w:r>
          </w:p>
        </w:tc>
        <w:tc>
          <w:tcPr>
            <w:tcW w:w="1980" w:type="dxa"/>
            <w:tcBorders>
              <w:top w:val="nil"/>
              <w:left w:val="nil"/>
              <w:bottom w:val="single" w:sz="4" w:space="0" w:color="auto"/>
              <w:right w:val="single" w:sz="4" w:space="0" w:color="auto"/>
            </w:tcBorders>
            <w:shd w:val="clear" w:color="auto" w:fill="auto"/>
            <w:noWrap/>
            <w:vAlign w:val="bottom"/>
            <w:hideMark/>
          </w:tcPr>
          <w:p w14:paraId="6433DE75"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17079</w:t>
            </w:r>
          </w:p>
        </w:tc>
      </w:tr>
      <w:tr w:rsidR="004909E2" w:rsidRPr="001636BF" w14:paraId="13B64E34" w14:textId="77777777" w:rsidTr="001636BF">
        <w:trPr>
          <w:trHeight w:val="56"/>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12E1578A" w14:textId="77777777" w:rsidR="004909E2" w:rsidRPr="001636BF" w:rsidRDefault="004909E2" w:rsidP="004909E2">
            <w:pPr>
              <w:spacing w:after="0" w:line="240" w:lineRule="auto"/>
              <w:ind w:firstLineChars="100" w:firstLine="180"/>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Friday</w:t>
            </w:r>
          </w:p>
        </w:tc>
        <w:tc>
          <w:tcPr>
            <w:tcW w:w="1257" w:type="dxa"/>
            <w:tcBorders>
              <w:top w:val="nil"/>
              <w:left w:val="nil"/>
              <w:bottom w:val="single" w:sz="4" w:space="0" w:color="auto"/>
              <w:right w:val="single" w:sz="4" w:space="0" w:color="auto"/>
            </w:tcBorders>
            <w:shd w:val="clear" w:color="auto" w:fill="auto"/>
            <w:noWrap/>
            <w:vAlign w:val="bottom"/>
            <w:hideMark/>
          </w:tcPr>
          <w:p w14:paraId="69E7FAA8"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0</w:t>
            </w:r>
          </w:p>
        </w:tc>
        <w:tc>
          <w:tcPr>
            <w:tcW w:w="1980" w:type="dxa"/>
            <w:tcBorders>
              <w:top w:val="nil"/>
              <w:left w:val="nil"/>
              <w:bottom w:val="single" w:sz="4" w:space="0" w:color="auto"/>
              <w:right w:val="single" w:sz="4" w:space="0" w:color="auto"/>
            </w:tcBorders>
            <w:shd w:val="clear" w:color="auto" w:fill="auto"/>
            <w:noWrap/>
            <w:vAlign w:val="bottom"/>
            <w:hideMark/>
          </w:tcPr>
          <w:p w14:paraId="038801B6"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4249</w:t>
            </w:r>
          </w:p>
        </w:tc>
      </w:tr>
      <w:tr w:rsidR="004909E2" w:rsidRPr="001636BF" w14:paraId="0DA9EF78" w14:textId="77777777" w:rsidTr="001636BF">
        <w:trPr>
          <w:trHeight w:val="56"/>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53E2E560" w14:textId="77777777" w:rsidR="004909E2" w:rsidRPr="001636BF" w:rsidRDefault="004909E2" w:rsidP="004909E2">
            <w:pPr>
              <w:spacing w:after="0" w:line="240" w:lineRule="auto"/>
              <w:ind w:firstLineChars="100" w:firstLine="180"/>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Saturday</w:t>
            </w:r>
          </w:p>
        </w:tc>
        <w:tc>
          <w:tcPr>
            <w:tcW w:w="1257" w:type="dxa"/>
            <w:tcBorders>
              <w:top w:val="nil"/>
              <w:left w:val="nil"/>
              <w:bottom w:val="single" w:sz="4" w:space="0" w:color="auto"/>
              <w:right w:val="single" w:sz="4" w:space="0" w:color="auto"/>
            </w:tcBorders>
            <w:shd w:val="clear" w:color="auto" w:fill="auto"/>
            <w:noWrap/>
            <w:vAlign w:val="bottom"/>
            <w:hideMark/>
          </w:tcPr>
          <w:p w14:paraId="42866E77"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0</w:t>
            </w:r>
          </w:p>
        </w:tc>
        <w:tc>
          <w:tcPr>
            <w:tcW w:w="1980" w:type="dxa"/>
            <w:tcBorders>
              <w:top w:val="nil"/>
              <w:left w:val="nil"/>
              <w:bottom w:val="single" w:sz="4" w:space="0" w:color="auto"/>
              <w:right w:val="single" w:sz="4" w:space="0" w:color="auto"/>
            </w:tcBorders>
            <w:shd w:val="clear" w:color="auto" w:fill="auto"/>
            <w:noWrap/>
            <w:vAlign w:val="bottom"/>
            <w:hideMark/>
          </w:tcPr>
          <w:p w14:paraId="3A4895DC"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2182</w:t>
            </w:r>
          </w:p>
        </w:tc>
      </w:tr>
      <w:tr w:rsidR="004909E2" w:rsidRPr="001636BF" w14:paraId="06FAF0AB" w14:textId="77777777" w:rsidTr="001636BF">
        <w:trPr>
          <w:trHeight w:val="56"/>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47A34" w14:textId="77777777" w:rsidR="004909E2" w:rsidRPr="001636BF" w:rsidRDefault="004909E2" w:rsidP="004909E2">
            <w:pPr>
              <w:spacing w:after="0" w:line="240" w:lineRule="auto"/>
              <w:rPr>
                <w:rFonts w:ascii="Calibri" w:eastAsia="Times New Roman" w:hAnsi="Calibri" w:cs="Calibri"/>
                <w:b/>
                <w:bCs/>
                <w:color w:val="000000"/>
                <w:kern w:val="0"/>
                <w:sz w:val="18"/>
                <w:szCs w:val="18"/>
                <w14:ligatures w14:val="none"/>
              </w:rPr>
            </w:pPr>
            <w:r w:rsidRPr="001636BF">
              <w:rPr>
                <w:rFonts w:ascii="Calibri" w:eastAsia="Times New Roman" w:hAnsi="Calibri" w:cs="Calibri"/>
                <w:b/>
                <w:bCs/>
                <w:color w:val="000000"/>
                <w:kern w:val="0"/>
                <w:sz w:val="18"/>
                <w:szCs w:val="18"/>
                <w14:ligatures w14:val="none"/>
              </w:rPr>
              <w:t>Neutral</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0EBCB" w14:textId="77777777" w:rsidR="004909E2" w:rsidRPr="001636BF" w:rsidRDefault="004909E2" w:rsidP="004909E2">
            <w:pPr>
              <w:spacing w:after="0" w:line="240" w:lineRule="auto"/>
              <w:rPr>
                <w:rFonts w:ascii="Calibri" w:eastAsia="Times New Roman" w:hAnsi="Calibri" w:cs="Calibri"/>
                <w:b/>
                <w:bCs/>
                <w:color w:val="000000"/>
                <w:kern w:val="0"/>
                <w:sz w:val="18"/>
                <w:szCs w:val="18"/>
                <w14:ligatures w14:val="none"/>
              </w:rPr>
            </w:pPr>
            <w:r w:rsidRPr="001636BF">
              <w:rPr>
                <w:rFonts w:ascii="Calibri" w:eastAsia="Times New Roman" w:hAnsi="Calibri" w:cs="Calibri"/>
                <w:b/>
                <w:bCs/>
                <w:color w:val="000000"/>
                <w:kern w:val="0"/>
                <w:sz w:val="18"/>
                <w:szCs w:val="18"/>
                <w14:ligatures w14:val="none"/>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2887E" w14:textId="77777777" w:rsidR="004909E2" w:rsidRPr="001636BF" w:rsidRDefault="004909E2" w:rsidP="004909E2">
            <w:pPr>
              <w:spacing w:after="0" w:line="240" w:lineRule="auto"/>
              <w:rPr>
                <w:rFonts w:ascii="Calibri" w:eastAsia="Times New Roman" w:hAnsi="Calibri" w:cs="Calibri"/>
                <w:b/>
                <w:bCs/>
                <w:color w:val="000000"/>
                <w:kern w:val="0"/>
                <w:sz w:val="18"/>
                <w:szCs w:val="18"/>
                <w14:ligatures w14:val="none"/>
              </w:rPr>
            </w:pPr>
            <w:r w:rsidRPr="001636BF">
              <w:rPr>
                <w:rFonts w:ascii="Calibri" w:eastAsia="Times New Roman" w:hAnsi="Calibri" w:cs="Calibri"/>
                <w:b/>
                <w:bCs/>
                <w:color w:val="000000"/>
                <w:kern w:val="0"/>
                <w:sz w:val="18"/>
                <w:szCs w:val="18"/>
                <w14:ligatures w14:val="none"/>
              </w:rPr>
              <w:t> </w:t>
            </w:r>
          </w:p>
        </w:tc>
      </w:tr>
      <w:tr w:rsidR="004909E2" w:rsidRPr="001636BF" w14:paraId="61AF7A50" w14:textId="77777777" w:rsidTr="001636BF">
        <w:trPr>
          <w:trHeight w:val="56"/>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63EF7EA4" w14:textId="77777777" w:rsidR="004909E2" w:rsidRPr="001636BF" w:rsidRDefault="004909E2" w:rsidP="004909E2">
            <w:pPr>
              <w:spacing w:after="0" w:line="240" w:lineRule="auto"/>
              <w:ind w:firstLineChars="100" w:firstLine="180"/>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Sunday</w:t>
            </w:r>
          </w:p>
        </w:tc>
        <w:tc>
          <w:tcPr>
            <w:tcW w:w="1257" w:type="dxa"/>
            <w:tcBorders>
              <w:top w:val="nil"/>
              <w:left w:val="nil"/>
              <w:bottom w:val="single" w:sz="4" w:space="0" w:color="auto"/>
              <w:right w:val="single" w:sz="4" w:space="0" w:color="auto"/>
            </w:tcBorders>
            <w:shd w:val="clear" w:color="auto" w:fill="auto"/>
            <w:noWrap/>
            <w:vAlign w:val="bottom"/>
            <w:hideMark/>
          </w:tcPr>
          <w:p w14:paraId="75DA42CD"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412</w:t>
            </w:r>
          </w:p>
        </w:tc>
        <w:tc>
          <w:tcPr>
            <w:tcW w:w="1980" w:type="dxa"/>
            <w:tcBorders>
              <w:top w:val="nil"/>
              <w:left w:val="nil"/>
              <w:bottom w:val="single" w:sz="4" w:space="0" w:color="auto"/>
              <w:right w:val="single" w:sz="4" w:space="0" w:color="auto"/>
            </w:tcBorders>
            <w:shd w:val="clear" w:color="auto" w:fill="auto"/>
            <w:noWrap/>
            <w:vAlign w:val="bottom"/>
            <w:hideMark/>
          </w:tcPr>
          <w:p w14:paraId="5141BAFE"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45883</w:t>
            </w:r>
          </w:p>
        </w:tc>
      </w:tr>
      <w:tr w:rsidR="004909E2" w:rsidRPr="001636BF" w14:paraId="26941C85" w14:textId="77777777" w:rsidTr="001636BF">
        <w:trPr>
          <w:trHeight w:val="56"/>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23F43950" w14:textId="77777777" w:rsidR="004909E2" w:rsidRPr="001636BF" w:rsidRDefault="004909E2" w:rsidP="004909E2">
            <w:pPr>
              <w:spacing w:after="0" w:line="240" w:lineRule="auto"/>
              <w:ind w:firstLineChars="100" w:firstLine="180"/>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Monday</w:t>
            </w:r>
          </w:p>
        </w:tc>
        <w:tc>
          <w:tcPr>
            <w:tcW w:w="1257" w:type="dxa"/>
            <w:tcBorders>
              <w:top w:val="nil"/>
              <w:left w:val="nil"/>
              <w:bottom w:val="single" w:sz="4" w:space="0" w:color="auto"/>
              <w:right w:val="single" w:sz="4" w:space="0" w:color="auto"/>
            </w:tcBorders>
            <w:shd w:val="clear" w:color="auto" w:fill="auto"/>
            <w:noWrap/>
            <w:vAlign w:val="bottom"/>
            <w:hideMark/>
          </w:tcPr>
          <w:p w14:paraId="6B477B44"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1538</w:t>
            </w:r>
          </w:p>
        </w:tc>
        <w:tc>
          <w:tcPr>
            <w:tcW w:w="1980" w:type="dxa"/>
            <w:tcBorders>
              <w:top w:val="nil"/>
              <w:left w:val="nil"/>
              <w:bottom w:val="single" w:sz="4" w:space="0" w:color="auto"/>
              <w:right w:val="single" w:sz="4" w:space="0" w:color="auto"/>
            </w:tcBorders>
            <w:shd w:val="clear" w:color="auto" w:fill="auto"/>
            <w:noWrap/>
            <w:vAlign w:val="bottom"/>
            <w:hideMark/>
          </w:tcPr>
          <w:p w14:paraId="3050CB4D"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61255</w:t>
            </w:r>
          </w:p>
        </w:tc>
      </w:tr>
      <w:tr w:rsidR="004909E2" w:rsidRPr="001636BF" w14:paraId="4E7FBF84" w14:textId="77777777" w:rsidTr="001636BF">
        <w:trPr>
          <w:trHeight w:val="56"/>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1B16E21A" w14:textId="77777777" w:rsidR="004909E2" w:rsidRPr="001636BF" w:rsidRDefault="004909E2" w:rsidP="004909E2">
            <w:pPr>
              <w:spacing w:after="0" w:line="240" w:lineRule="auto"/>
              <w:ind w:firstLineChars="100" w:firstLine="180"/>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Tuesday</w:t>
            </w:r>
          </w:p>
        </w:tc>
        <w:tc>
          <w:tcPr>
            <w:tcW w:w="1257" w:type="dxa"/>
            <w:tcBorders>
              <w:top w:val="nil"/>
              <w:left w:val="nil"/>
              <w:bottom w:val="single" w:sz="4" w:space="0" w:color="auto"/>
              <w:right w:val="single" w:sz="4" w:space="0" w:color="auto"/>
            </w:tcBorders>
            <w:shd w:val="clear" w:color="auto" w:fill="auto"/>
            <w:noWrap/>
            <w:vAlign w:val="bottom"/>
            <w:hideMark/>
          </w:tcPr>
          <w:p w14:paraId="57ECB35F"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1995</w:t>
            </w:r>
          </w:p>
        </w:tc>
        <w:tc>
          <w:tcPr>
            <w:tcW w:w="1980" w:type="dxa"/>
            <w:tcBorders>
              <w:top w:val="nil"/>
              <w:left w:val="nil"/>
              <w:bottom w:val="single" w:sz="4" w:space="0" w:color="auto"/>
              <w:right w:val="single" w:sz="4" w:space="0" w:color="auto"/>
            </w:tcBorders>
            <w:shd w:val="clear" w:color="auto" w:fill="auto"/>
            <w:noWrap/>
            <w:vAlign w:val="bottom"/>
            <w:hideMark/>
          </w:tcPr>
          <w:p w14:paraId="2EAA18A2"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84615</w:t>
            </w:r>
          </w:p>
        </w:tc>
      </w:tr>
      <w:tr w:rsidR="004909E2" w:rsidRPr="001636BF" w14:paraId="7A68C237" w14:textId="77777777" w:rsidTr="001636BF">
        <w:trPr>
          <w:trHeight w:val="56"/>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15E2FB6E" w14:textId="77777777" w:rsidR="004909E2" w:rsidRPr="001636BF" w:rsidRDefault="004909E2" w:rsidP="004909E2">
            <w:pPr>
              <w:spacing w:after="0" w:line="240" w:lineRule="auto"/>
              <w:ind w:firstLineChars="100" w:firstLine="180"/>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Wednesday</w:t>
            </w:r>
          </w:p>
        </w:tc>
        <w:tc>
          <w:tcPr>
            <w:tcW w:w="1257" w:type="dxa"/>
            <w:tcBorders>
              <w:top w:val="nil"/>
              <w:left w:val="nil"/>
              <w:bottom w:val="single" w:sz="4" w:space="0" w:color="auto"/>
              <w:right w:val="single" w:sz="4" w:space="0" w:color="auto"/>
            </w:tcBorders>
            <w:shd w:val="clear" w:color="auto" w:fill="auto"/>
            <w:noWrap/>
            <w:vAlign w:val="bottom"/>
            <w:hideMark/>
          </w:tcPr>
          <w:p w14:paraId="3FD46196"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1859</w:t>
            </w:r>
          </w:p>
        </w:tc>
        <w:tc>
          <w:tcPr>
            <w:tcW w:w="1980" w:type="dxa"/>
            <w:tcBorders>
              <w:top w:val="nil"/>
              <w:left w:val="nil"/>
              <w:bottom w:val="single" w:sz="4" w:space="0" w:color="auto"/>
              <w:right w:val="single" w:sz="4" w:space="0" w:color="auto"/>
            </w:tcBorders>
            <w:shd w:val="clear" w:color="auto" w:fill="auto"/>
            <w:noWrap/>
            <w:vAlign w:val="bottom"/>
            <w:hideMark/>
          </w:tcPr>
          <w:p w14:paraId="51B07AED"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122520</w:t>
            </w:r>
          </w:p>
        </w:tc>
      </w:tr>
      <w:tr w:rsidR="004909E2" w:rsidRPr="001636BF" w14:paraId="526F9B73" w14:textId="77777777" w:rsidTr="001636BF">
        <w:trPr>
          <w:trHeight w:val="56"/>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1FEFBC4E" w14:textId="77777777" w:rsidR="004909E2" w:rsidRPr="001636BF" w:rsidRDefault="004909E2" w:rsidP="004909E2">
            <w:pPr>
              <w:spacing w:after="0" w:line="240" w:lineRule="auto"/>
              <w:ind w:firstLineChars="100" w:firstLine="180"/>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Thursday</w:t>
            </w:r>
          </w:p>
        </w:tc>
        <w:tc>
          <w:tcPr>
            <w:tcW w:w="1257" w:type="dxa"/>
            <w:tcBorders>
              <w:top w:val="nil"/>
              <w:left w:val="nil"/>
              <w:bottom w:val="single" w:sz="4" w:space="0" w:color="auto"/>
              <w:right w:val="single" w:sz="4" w:space="0" w:color="auto"/>
            </w:tcBorders>
            <w:shd w:val="clear" w:color="auto" w:fill="auto"/>
            <w:noWrap/>
            <w:vAlign w:val="bottom"/>
            <w:hideMark/>
          </w:tcPr>
          <w:p w14:paraId="4B17CDC8"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2058</w:t>
            </w:r>
          </w:p>
        </w:tc>
        <w:tc>
          <w:tcPr>
            <w:tcW w:w="1980" w:type="dxa"/>
            <w:tcBorders>
              <w:top w:val="nil"/>
              <w:left w:val="nil"/>
              <w:bottom w:val="single" w:sz="4" w:space="0" w:color="auto"/>
              <w:right w:val="single" w:sz="4" w:space="0" w:color="auto"/>
            </w:tcBorders>
            <w:shd w:val="clear" w:color="auto" w:fill="auto"/>
            <w:noWrap/>
            <w:vAlign w:val="bottom"/>
            <w:hideMark/>
          </w:tcPr>
          <w:p w14:paraId="6B3E5C80"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81110</w:t>
            </w:r>
          </w:p>
        </w:tc>
      </w:tr>
      <w:tr w:rsidR="004909E2" w:rsidRPr="001636BF" w14:paraId="2AC4C18C" w14:textId="77777777" w:rsidTr="001636BF">
        <w:trPr>
          <w:trHeight w:val="56"/>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1EAB7BD9" w14:textId="77777777" w:rsidR="004909E2" w:rsidRPr="001636BF" w:rsidRDefault="004909E2" w:rsidP="004909E2">
            <w:pPr>
              <w:spacing w:after="0" w:line="240" w:lineRule="auto"/>
              <w:ind w:firstLineChars="100" w:firstLine="180"/>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Friday</w:t>
            </w:r>
          </w:p>
        </w:tc>
        <w:tc>
          <w:tcPr>
            <w:tcW w:w="1257" w:type="dxa"/>
            <w:tcBorders>
              <w:top w:val="nil"/>
              <w:left w:val="nil"/>
              <w:bottom w:val="single" w:sz="4" w:space="0" w:color="auto"/>
              <w:right w:val="single" w:sz="4" w:space="0" w:color="auto"/>
            </w:tcBorders>
            <w:shd w:val="clear" w:color="auto" w:fill="auto"/>
            <w:noWrap/>
            <w:vAlign w:val="bottom"/>
            <w:hideMark/>
          </w:tcPr>
          <w:p w14:paraId="33BAEAFB"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1492</w:t>
            </w:r>
          </w:p>
        </w:tc>
        <w:tc>
          <w:tcPr>
            <w:tcW w:w="1980" w:type="dxa"/>
            <w:tcBorders>
              <w:top w:val="nil"/>
              <w:left w:val="nil"/>
              <w:bottom w:val="single" w:sz="4" w:space="0" w:color="auto"/>
              <w:right w:val="single" w:sz="4" w:space="0" w:color="auto"/>
            </w:tcBorders>
            <w:shd w:val="clear" w:color="auto" w:fill="auto"/>
            <w:noWrap/>
            <w:vAlign w:val="bottom"/>
            <w:hideMark/>
          </w:tcPr>
          <w:p w14:paraId="24D56D09"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75227</w:t>
            </w:r>
          </w:p>
        </w:tc>
      </w:tr>
      <w:tr w:rsidR="004909E2" w:rsidRPr="001636BF" w14:paraId="44079687" w14:textId="77777777" w:rsidTr="001636BF">
        <w:trPr>
          <w:trHeight w:val="56"/>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5941D214" w14:textId="77777777" w:rsidR="004909E2" w:rsidRPr="001636BF" w:rsidRDefault="004909E2" w:rsidP="004909E2">
            <w:pPr>
              <w:spacing w:after="0" w:line="240" w:lineRule="auto"/>
              <w:ind w:firstLineChars="100" w:firstLine="180"/>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lastRenderedPageBreak/>
              <w:t>Saturday</w:t>
            </w:r>
          </w:p>
        </w:tc>
        <w:tc>
          <w:tcPr>
            <w:tcW w:w="1257" w:type="dxa"/>
            <w:tcBorders>
              <w:top w:val="nil"/>
              <w:left w:val="nil"/>
              <w:bottom w:val="single" w:sz="4" w:space="0" w:color="auto"/>
              <w:right w:val="single" w:sz="4" w:space="0" w:color="auto"/>
            </w:tcBorders>
            <w:shd w:val="clear" w:color="auto" w:fill="auto"/>
            <w:noWrap/>
            <w:vAlign w:val="bottom"/>
            <w:hideMark/>
          </w:tcPr>
          <w:p w14:paraId="4D252846"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943</w:t>
            </w:r>
          </w:p>
        </w:tc>
        <w:tc>
          <w:tcPr>
            <w:tcW w:w="1980" w:type="dxa"/>
            <w:tcBorders>
              <w:top w:val="nil"/>
              <w:left w:val="nil"/>
              <w:bottom w:val="single" w:sz="4" w:space="0" w:color="auto"/>
              <w:right w:val="single" w:sz="4" w:space="0" w:color="auto"/>
            </w:tcBorders>
            <w:shd w:val="clear" w:color="auto" w:fill="auto"/>
            <w:noWrap/>
            <w:vAlign w:val="bottom"/>
            <w:hideMark/>
          </w:tcPr>
          <w:p w14:paraId="2586EB8F"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39144</w:t>
            </w:r>
          </w:p>
        </w:tc>
      </w:tr>
      <w:tr w:rsidR="004909E2" w:rsidRPr="001636BF" w14:paraId="4E98308A" w14:textId="77777777" w:rsidTr="001636BF">
        <w:trPr>
          <w:trHeight w:val="56"/>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6A11E" w14:textId="77777777" w:rsidR="004909E2" w:rsidRPr="001636BF" w:rsidRDefault="004909E2" w:rsidP="004909E2">
            <w:pPr>
              <w:spacing w:after="0" w:line="240" w:lineRule="auto"/>
              <w:rPr>
                <w:rFonts w:ascii="Calibri" w:eastAsia="Times New Roman" w:hAnsi="Calibri" w:cs="Calibri"/>
                <w:b/>
                <w:bCs/>
                <w:color w:val="000000"/>
                <w:kern w:val="0"/>
                <w:sz w:val="18"/>
                <w:szCs w:val="18"/>
                <w14:ligatures w14:val="none"/>
              </w:rPr>
            </w:pPr>
            <w:r w:rsidRPr="001636BF">
              <w:rPr>
                <w:rFonts w:ascii="Calibri" w:eastAsia="Times New Roman" w:hAnsi="Calibri" w:cs="Calibri"/>
                <w:b/>
                <w:bCs/>
                <w:color w:val="000000"/>
                <w:kern w:val="0"/>
                <w:sz w:val="18"/>
                <w:szCs w:val="18"/>
                <w14:ligatures w14:val="none"/>
              </w:rPr>
              <w:t>Positive</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FE133" w14:textId="77777777" w:rsidR="004909E2" w:rsidRPr="001636BF" w:rsidRDefault="004909E2" w:rsidP="004909E2">
            <w:pPr>
              <w:spacing w:after="0" w:line="240" w:lineRule="auto"/>
              <w:rPr>
                <w:rFonts w:ascii="Calibri" w:eastAsia="Times New Roman" w:hAnsi="Calibri" w:cs="Calibri"/>
                <w:b/>
                <w:bCs/>
                <w:color w:val="000000"/>
                <w:kern w:val="0"/>
                <w:sz w:val="18"/>
                <w:szCs w:val="18"/>
                <w14:ligatures w14:val="none"/>
              </w:rPr>
            </w:pPr>
            <w:r w:rsidRPr="001636BF">
              <w:rPr>
                <w:rFonts w:ascii="Calibri" w:eastAsia="Times New Roman" w:hAnsi="Calibri" w:cs="Calibri"/>
                <w:b/>
                <w:bCs/>
                <w:color w:val="000000"/>
                <w:kern w:val="0"/>
                <w:sz w:val="18"/>
                <w:szCs w:val="18"/>
                <w14:ligatures w14:val="none"/>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F518B" w14:textId="77777777" w:rsidR="004909E2" w:rsidRPr="001636BF" w:rsidRDefault="004909E2" w:rsidP="004909E2">
            <w:pPr>
              <w:spacing w:after="0" w:line="240" w:lineRule="auto"/>
              <w:rPr>
                <w:rFonts w:ascii="Calibri" w:eastAsia="Times New Roman" w:hAnsi="Calibri" w:cs="Calibri"/>
                <w:b/>
                <w:bCs/>
                <w:color w:val="000000"/>
                <w:kern w:val="0"/>
                <w:sz w:val="18"/>
                <w:szCs w:val="18"/>
                <w14:ligatures w14:val="none"/>
              </w:rPr>
            </w:pPr>
            <w:r w:rsidRPr="001636BF">
              <w:rPr>
                <w:rFonts w:ascii="Calibri" w:eastAsia="Times New Roman" w:hAnsi="Calibri" w:cs="Calibri"/>
                <w:b/>
                <w:bCs/>
                <w:color w:val="000000"/>
                <w:kern w:val="0"/>
                <w:sz w:val="18"/>
                <w:szCs w:val="18"/>
                <w14:ligatures w14:val="none"/>
              </w:rPr>
              <w:t> </w:t>
            </w:r>
          </w:p>
        </w:tc>
      </w:tr>
      <w:tr w:rsidR="004909E2" w:rsidRPr="001636BF" w14:paraId="77104F55" w14:textId="77777777" w:rsidTr="001636BF">
        <w:trPr>
          <w:trHeight w:val="56"/>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3F8AFF51" w14:textId="77777777" w:rsidR="004909E2" w:rsidRPr="001636BF" w:rsidRDefault="004909E2" w:rsidP="004909E2">
            <w:pPr>
              <w:spacing w:after="0" w:line="240" w:lineRule="auto"/>
              <w:ind w:firstLineChars="100" w:firstLine="180"/>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Sunday</w:t>
            </w:r>
          </w:p>
        </w:tc>
        <w:tc>
          <w:tcPr>
            <w:tcW w:w="1257" w:type="dxa"/>
            <w:tcBorders>
              <w:top w:val="nil"/>
              <w:left w:val="nil"/>
              <w:bottom w:val="single" w:sz="4" w:space="0" w:color="auto"/>
              <w:right w:val="single" w:sz="4" w:space="0" w:color="auto"/>
            </w:tcBorders>
            <w:shd w:val="clear" w:color="auto" w:fill="auto"/>
            <w:noWrap/>
            <w:vAlign w:val="bottom"/>
            <w:hideMark/>
          </w:tcPr>
          <w:p w14:paraId="52719074"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112</w:t>
            </w:r>
          </w:p>
        </w:tc>
        <w:tc>
          <w:tcPr>
            <w:tcW w:w="1980" w:type="dxa"/>
            <w:tcBorders>
              <w:top w:val="nil"/>
              <w:left w:val="nil"/>
              <w:bottom w:val="single" w:sz="4" w:space="0" w:color="auto"/>
              <w:right w:val="single" w:sz="4" w:space="0" w:color="auto"/>
            </w:tcBorders>
            <w:shd w:val="clear" w:color="auto" w:fill="auto"/>
            <w:noWrap/>
            <w:vAlign w:val="bottom"/>
            <w:hideMark/>
          </w:tcPr>
          <w:p w14:paraId="69BF9DA9"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17059</w:t>
            </w:r>
          </w:p>
        </w:tc>
      </w:tr>
      <w:tr w:rsidR="004909E2" w:rsidRPr="001636BF" w14:paraId="7AA2F82F" w14:textId="77777777" w:rsidTr="001636BF">
        <w:trPr>
          <w:trHeight w:val="56"/>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47C06225" w14:textId="77777777" w:rsidR="004909E2" w:rsidRPr="001636BF" w:rsidRDefault="004909E2" w:rsidP="004909E2">
            <w:pPr>
              <w:spacing w:after="0" w:line="240" w:lineRule="auto"/>
              <w:ind w:firstLineChars="100" w:firstLine="180"/>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Monday</w:t>
            </w:r>
          </w:p>
        </w:tc>
        <w:tc>
          <w:tcPr>
            <w:tcW w:w="1257" w:type="dxa"/>
            <w:tcBorders>
              <w:top w:val="nil"/>
              <w:left w:val="nil"/>
              <w:bottom w:val="single" w:sz="4" w:space="0" w:color="auto"/>
              <w:right w:val="single" w:sz="4" w:space="0" w:color="auto"/>
            </w:tcBorders>
            <w:shd w:val="clear" w:color="auto" w:fill="auto"/>
            <w:noWrap/>
            <w:vAlign w:val="bottom"/>
            <w:hideMark/>
          </w:tcPr>
          <w:p w14:paraId="3A81FF6E"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995</w:t>
            </w:r>
          </w:p>
        </w:tc>
        <w:tc>
          <w:tcPr>
            <w:tcW w:w="1980" w:type="dxa"/>
            <w:tcBorders>
              <w:top w:val="nil"/>
              <w:left w:val="nil"/>
              <w:bottom w:val="single" w:sz="4" w:space="0" w:color="auto"/>
              <w:right w:val="single" w:sz="4" w:space="0" w:color="auto"/>
            </w:tcBorders>
            <w:shd w:val="clear" w:color="auto" w:fill="auto"/>
            <w:noWrap/>
            <w:vAlign w:val="bottom"/>
            <w:hideMark/>
          </w:tcPr>
          <w:p w14:paraId="2830FE92"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45701</w:t>
            </w:r>
          </w:p>
        </w:tc>
      </w:tr>
      <w:tr w:rsidR="004909E2" w:rsidRPr="001636BF" w14:paraId="550DCA5E" w14:textId="77777777" w:rsidTr="001636BF">
        <w:trPr>
          <w:trHeight w:val="56"/>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59181869" w14:textId="77777777" w:rsidR="004909E2" w:rsidRPr="001636BF" w:rsidRDefault="004909E2" w:rsidP="004909E2">
            <w:pPr>
              <w:spacing w:after="0" w:line="240" w:lineRule="auto"/>
              <w:ind w:firstLineChars="100" w:firstLine="180"/>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Tuesday</w:t>
            </w:r>
          </w:p>
        </w:tc>
        <w:tc>
          <w:tcPr>
            <w:tcW w:w="1257" w:type="dxa"/>
            <w:tcBorders>
              <w:top w:val="nil"/>
              <w:left w:val="nil"/>
              <w:bottom w:val="single" w:sz="4" w:space="0" w:color="auto"/>
              <w:right w:val="single" w:sz="4" w:space="0" w:color="auto"/>
            </w:tcBorders>
            <w:shd w:val="clear" w:color="auto" w:fill="auto"/>
            <w:noWrap/>
            <w:vAlign w:val="bottom"/>
            <w:hideMark/>
          </w:tcPr>
          <w:p w14:paraId="0C6D5F5F"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668</w:t>
            </w:r>
          </w:p>
        </w:tc>
        <w:tc>
          <w:tcPr>
            <w:tcW w:w="1980" w:type="dxa"/>
            <w:tcBorders>
              <w:top w:val="nil"/>
              <w:left w:val="nil"/>
              <w:bottom w:val="single" w:sz="4" w:space="0" w:color="auto"/>
              <w:right w:val="single" w:sz="4" w:space="0" w:color="auto"/>
            </w:tcBorders>
            <w:shd w:val="clear" w:color="auto" w:fill="auto"/>
            <w:noWrap/>
            <w:vAlign w:val="bottom"/>
            <w:hideMark/>
          </w:tcPr>
          <w:p w14:paraId="5AF07037"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53376</w:t>
            </w:r>
          </w:p>
        </w:tc>
      </w:tr>
      <w:tr w:rsidR="004909E2" w:rsidRPr="001636BF" w14:paraId="109689B1" w14:textId="77777777" w:rsidTr="001636BF">
        <w:trPr>
          <w:trHeight w:val="56"/>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0D195091" w14:textId="77777777" w:rsidR="004909E2" w:rsidRPr="001636BF" w:rsidRDefault="004909E2" w:rsidP="004909E2">
            <w:pPr>
              <w:spacing w:after="0" w:line="240" w:lineRule="auto"/>
              <w:ind w:firstLineChars="100" w:firstLine="180"/>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Wednesday</w:t>
            </w:r>
          </w:p>
        </w:tc>
        <w:tc>
          <w:tcPr>
            <w:tcW w:w="1257" w:type="dxa"/>
            <w:tcBorders>
              <w:top w:val="nil"/>
              <w:left w:val="nil"/>
              <w:bottom w:val="single" w:sz="4" w:space="0" w:color="auto"/>
              <w:right w:val="single" w:sz="4" w:space="0" w:color="auto"/>
            </w:tcBorders>
            <w:shd w:val="clear" w:color="auto" w:fill="auto"/>
            <w:noWrap/>
            <w:vAlign w:val="bottom"/>
            <w:hideMark/>
          </w:tcPr>
          <w:p w14:paraId="1F348B0B"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991</w:t>
            </w:r>
          </w:p>
        </w:tc>
        <w:tc>
          <w:tcPr>
            <w:tcW w:w="1980" w:type="dxa"/>
            <w:tcBorders>
              <w:top w:val="nil"/>
              <w:left w:val="nil"/>
              <w:bottom w:val="single" w:sz="4" w:space="0" w:color="auto"/>
              <w:right w:val="single" w:sz="4" w:space="0" w:color="auto"/>
            </w:tcBorders>
            <w:shd w:val="clear" w:color="auto" w:fill="auto"/>
            <w:noWrap/>
            <w:vAlign w:val="bottom"/>
            <w:hideMark/>
          </w:tcPr>
          <w:p w14:paraId="3DC6D999"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40480</w:t>
            </w:r>
          </w:p>
        </w:tc>
      </w:tr>
      <w:tr w:rsidR="004909E2" w:rsidRPr="001636BF" w14:paraId="2EAA047E" w14:textId="77777777" w:rsidTr="001636BF">
        <w:trPr>
          <w:trHeight w:val="56"/>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7A2D0D3C" w14:textId="77777777" w:rsidR="004909E2" w:rsidRPr="001636BF" w:rsidRDefault="004909E2" w:rsidP="004909E2">
            <w:pPr>
              <w:spacing w:after="0" w:line="240" w:lineRule="auto"/>
              <w:ind w:firstLineChars="100" w:firstLine="180"/>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Thursday</w:t>
            </w:r>
          </w:p>
        </w:tc>
        <w:tc>
          <w:tcPr>
            <w:tcW w:w="1257" w:type="dxa"/>
            <w:tcBorders>
              <w:top w:val="nil"/>
              <w:left w:val="nil"/>
              <w:bottom w:val="single" w:sz="4" w:space="0" w:color="auto"/>
              <w:right w:val="single" w:sz="4" w:space="0" w:color="auto"/>
            </w:tcBorders>
            <w:shd w:val="clear" w:color="auto" w:fill="auto"/>
            <w:noWrap/>
            <w:vAlign w:val="bottom"/>
            <w:hideMark/>
          </w:tcPr>
          <w:p w14:paraId="2D61B102"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1025</w:t>
            </w:r>
          </w:p>
        </w:tc>
        <w:tc>
          <w:tcPr>
            <w:tcW w:w="1980" w:type="dxa"/>
            <w:tcBorders>
              <w:top w:val="nil"/>
              <w:left w:val="nil"/>
              <w:bottom w:val="single" w:sz="4" w:space="0" w:color="auto"/>
              <w:right w:val="single" w:sz="4" w:space="0" w:color="auto"/>
            </w:tcBorders>
            <w:shd w:val="clear" w:color="auto" w:fill="auto"/>
            <w:noWrap/>
            <w:vAlign w:val="bottom"/>
            <w:hideMark/>
          </w:tcPr>
          <w:p w14:paraId="17D05718"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40150</w:t>
            </w:r>
          </w:p>
        </w:tc>
      </w:tr>
      <w:tr w:rsidR="004909E2" w:rsidRPr="001636BF" w14:paraId="63F81DCB" w14:textId="77777777" w:rsidTr="001636BF">
        <w:trPr>
          <w:trHeight w:val="56"/>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4B7B2845" w14:textId="77777777" w:rsidR="004909E2" w:rsidRPr="001636BF" w:rsidRDefault="004909E2" w:rsidP="004909E2">
            <w:pPr>
              <w:spacing w:after="0" w:line="240" w:lineRule="auto"/>
              <w:ind w:firstLineChars="100" w:firstLine="180"/>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Friday</w:t>
            </w:r>
          </w:p>
        </w:tc>
        <w:tc>
          <w:tcPr>
            <w:tcW w:w="1257" w:type="dxa"/>
            <w:tcBorders>
              <w:top w:val="nil"/>
              <w:left w:val="nil"/>
              <w:bottom w:val="single" w:sz="4" w:space="0" w:color="auto"/>
              <w:right w:val="single" w:sz="4" w:space="0" w:color="auto"/>
            </w:tcBorders>
            <w:shd w:val="clear" w:color="auto" w:fill="auto"/>
            <w:noWrap/>
            <w:vAlign w:val="bottom"/>
            <w:hideMark/>
          </w:tcPr>
          <w:p w14:paraId="4EC4B861"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815</w:t>
            </w:r>
          </w:p>
        </w:tc>
        <w:tc>
          <w:tcPr>
            <w:tcW w:w="1980" w:type="dxa"/>
            <w:tcBorders>
              <w:top w:val="nil"/>
              <w:left w:val="nil"/>
              <w:bottom w:val="single" w:sz="4" w:space="0" w:color="auto"/>
              <w:right w:val="single" w:sz="4" w:space="0" w:color="auto"/>
            </w:tcBorders>
            <w:shd w:val="clear" w:color="auto" w:fill="auto"/>
            <w:noWrap/>
            <w:vAlign w:val="bottom"/>
            <w:hideMark/>
          </w:tcPr>
          <w:p w14:paraId="6BE24EDB"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39902</w:t>
            </w:r>
          </w:p>
        </w:tc>
      </w:tr>
      <w:tr w:rsidR="004909E2" w:rsidRPr="001636BF" w14:paraId="4CD4F63A" w14:textId="77777777" w:rsidTr="001636BF">
        <w:trPr>
          <w:trHeight w:val="56"/>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409BE6DD" w14:textId="77777777" w:rsidR="004909E2" w:rsidRPr="001636BF" w:rsidRDefault="004909E2" w:rsidP="004909E2">
            <w:pPr>
              <w:spacing w:after="0" w:line="240" w:lineRule="auto"/>
              <w:ind w:firstLineChars="100" w:firstLine="180"/>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Saturday</w:t>
            </w:r>
          </w:p>
        </w:tc>
        <w:tc>
          <w:tcPr>
            <w:tcW w:w="1257" w:type="dxa"/>
            <w:tcBorders>
              <w:top w:val="nil"/>
              <w:left w:val="nil"/>
              <w:bottom w:val="single" w:sz="4" w:space="0" w:color="auto"/>
              <w:right w:val="single" w:sz="4" w:space="0" w:color="auto"/>
            </w:tcBorders>
            <w:shd w:val="clear" w:color="auto" w:fill="auto"/>
            <w:noWrap/>
            <w:vAlign w:val="bottom"/>
            <w:hideMark/>
          </w:tcPr>
          <w:p w14:paraId="37F47843"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180</w:t>
            </w:r>
          </w:p>
        </w:tc>
        <w:tc>
          <w:tcPr>
            <w:tcW w:w="1980" w:type="dxa"/>
            <w:tcBorders>
              <w:top w:val="nil"/>
              <w:left w:val="nil"/>
              <w:bottom w:val="single" w:sz="4" w:space="0" w:color="auto"/>
              <w:right w:val="single" w:sz="4" w:space="0" w:color="auto"/>
            </w:tcBorders>
            <w:shd w:val="clear" w:color="auto" w:fill="auto"/>
            <w:noWrap/>
            <w:vAlign w:val="bottom"/>
            <w:hideMark/>
          </w:tcPr>
          <w:p w14:paraId="38B68339" w14:textId="77777777" w:rsidR="004909E2" w:rsidRPr="001636BF" w:rsidRDefault="004909E2" w:rsidP="004909E2">
            <w:pPr>
              <w:spacing w:after="0" w:line="240" w:lineRule="auto"/>
              <w:jc w:val="right"/>
              <w:rPr>
                <w:rFonts w:ascii="Calibri" w:eastAsia="Times New Roman" w:hAnsi="Calibri" w:cs="Calibri"/>
                <w:color w:val="000000"/>
                <w:kern w:val="0"/>
                <w:sz w:val="18"/>
                <w:szCs w:val="18"/>
                <w14:ligatures w14:val="none"/>
              </w:rPr>
            </w:pPr>
            <w:r w:rsidRPr="001636BF">
              <w:rPr>
                <w:rFonts w:ascii="Calibri" w:eastAsia="Times New Roman" w:hAnsi="Calibri" w:cs="Calibri"/>
                <w:color w:val="000000"/>
                <w:kern w:val="0"/>
                <w:sz w:val="18"/>
                <w:szCs w:val="18"/>
                <w14:ligatures w14:val="none"/>
              </w:rPr>
              <w:t>25500</w:t>
            </w:r>
          </w:p>
        </w:tc>
      </w:tr>
      <w:tr w:rsidR="001636BF" w:rsidRPr="001636BF" w14:paraId="0C4F44CD" w14:textId="77777777" w:rsidTr="001636BF">
        <w:trPr>
          <w:trHeight w:val="56"/>
        </w:trPr>
        <w:tc>
          <w:tcPr>
            <w:tcW w:w="1258"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20F6E4B7" w14:textId="77777777" w:rsidR="004909E2" w:rsidRPr="001636BF" w:rsidRDefault="004909E2" w:rsidP="004909E2">
            <w:pPr>
              <w:spacing w:after="0" w:line="240" w:lineRule="auto"/>
              <w:rPr>
                <w:rFonts w:ascii="Calibri" w:eastAsia="Times New Roman" w:hAnsi="Calibri" w:cs="Calibri"/>
                <w:b/>
                <w:bCs/>
                <w:color w:val="000000"/>
                <w:kern w:val="0"/>
                <w:sz w:val="18"/>
                <w:szCs w:val="18"/>
                <w14:ligatures w14:val="none"/>
              </w:rPr>
            </w:pPr>
            <w:r w:rsidRPr="001636BF">
              <w:rPr>
                <w:rFonts w:ascii="Calibri" w:eastAsia="Times New Roman" w:hAnsi="Calibri" w:cs="Calibri"/>
                <w:b/>
                <w:bCs/>
                <w:color w:val="000000"/>
                <w:kern w:val="0"/>
                <w:sz w:val="18"/>
                <w:szCs w:val="18"/>
                <w14:ligatures w14:val="none"/>
              </w:rPr>
              <w:t>Grand Total</w:t>
            </w:r>
          </w:p>
        </w:tc>
        <w:tc>
          <w:tcPr>
            <w:tcW w:w="1257"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3AB10B8F" w14:textId="77777777" w:rsidR="004909E2" w:rsidRPr="001636BF" w:rsidRDefault="004909E2" w:rsidP="004909E2">
            <w:pPr>
              <w:spacing w:after="0" w:line="240" w:lineRule="auto"/>
              <w:jc w:val="right"/>
              <w:rPr>
                <w:rFonts w:ascii="Calibri" w:eastAsia="Times New Roman" w:hAnsi="Calibri" w:cs="Calibri"/>
                <w:b/>
                <w:bCs/>
                <w:color w:val="000000"/>
                <w:kern w:val="0"/>
                <w:sz w:val="18"/>
                <w:szCs w:val="18"/>
                <w14:ligatures w14:val="none"/>
              </w:rPr>
            </w:pPr>
            <w:r w:rsidRPr="001636BF">
              <w:rPr>
                <w:rFonts w:ascii="Calibri" w:eastAsia="Times New Roman" w:hAnsi="Calibri" w:cs="Calibri"/>
                <w:b/>
                <w:bCs/>
                <w:color w:val="000000"/>
                <w:kern w:val="0"/>
                <w:sz w:val="18"/>
                <w:szCs w:val="18"/>
                <w14:ligatures w14:val="none"/>
              </w:rPr>
              <w:t>15277</w:t>
            </w:r>
          </w:p>
        </w:tc>
        <w:tc>
          <w:tcPr>
            <w:tcW w:w="198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351546F0" w14:textId="77777777" w:rsidR="004909E2" w:rsidRPr="001636BF" w:rsidRDefault="004909E2" w:rsidP="004909E2">
            <w:pPr>
              <w:spacing w:after="0" w:line="240" w:lineRule="auto"/>
              <w:jc w:val="right"/>
              <w:rPr>
                <w:rFonts w:ascii="Calibri" w:eastAsia="Times New Roman" w:hAnsi="Calibri" w:cs="Calibri"/>
                <w:b/>
                <w:bCs/>
                <w:color w:val="000000"/>
                <w:kern w:val="0"/>
                <w:sz w:val="18"/>
                <w:szCs w:val="18"/>
                <w14:ligatures w14:val="none"/>
              </w:rPr>
            </w:pPr>
            <w:r w:rsidRPr="001636BF">
              <w:rPr>
                <w:rFonts w:ascii="Calibri" w:eastAsia="Times New Roman" w:hAnsi="Calibri" w:cs="Calibri"/>
                <w:b/>
                <w:bCs/>
                <w:color w:val="000000"/>
                <w:kern w:val="0"/>
                <w:sz w:val="18"/>
                <w:szCs w:val="18"/>
                <w14:ligatures w14:val="none"/>
              </w:rPr>
              <w:t>805275</w:t>
            </w:r>
          </w:p>
        </w:tc>
      </w:tr>
    </w:tbl>
    <w:p w14:paraId="5C5FA0AC" w14:textId="77777777" w:rsidR="004909E2" w:rsidRPr="00A33282" w:rsidRDefault="004909E2" w:rsidP="00CF332A">
      <w:pPr>
        <w:ind w:left="360"/>
        <w:rPr>
          <w:rFonts w:ascii="Calibri" w:hAnsi="Calibri" w:cs="Calibri"/>
        </w:rPr>
      </w:pPr>
    </w:p>
    <w:p w14:paraId="13B6DA3E" w14:textId="77777777" w:rsidR="00FF28CA" w:rsidRDefault="00FF28CA" w:rsidP="00CF332A">
      <w:pPr>
        <w:ind w:left="360"/>
        <w:rPr>
          <w:rFonts w:ascii="Calibri" w:hAnsi="Calibri" w:cs="Calibri"/>
        </w:rPr>
      </w:pPr>
    </w:p>
    <w:p w14:paraId="067D9CA7" w14:textId="2B653FF6" w:rsidR="00774D71" w:rsidRDefault="001B5E01" w:rsidP="00CF332A">
      <w:pPr>
        <w:ind w:left="360"/>
        <w:rPr>
          <w:rFonts w:ascii="Calibri" w:hAnsi="Calibri" w:cs="Calibri"/>
        </w:rPr>
      </w:pPr>
      <w:r>
        <w:rPr>
          <w:noProof/>
        </w:rPr>
        <w:drawing>
          <wp:inline distT="0" distB="0" distL="0" distR="0" wp14:anchorId="665391F6" wp14:editId="70D5AFBB">
            <wp:extent cx="5943600" cy="2828925"/>
            <wp:effectExtent l="0" t="0" r="0" b="0"/>
            <wp:docPr id="350526163" name="Chart 1">
              <a:extLst xmlns:a="http://schemas.openxmlformats.org/drawingml/2006/main">
                <a:ext uri="{FF2B5EF4-FFF2-40B4-BE49-F238E27FC236}">
                  <a16:creationId xmlns:a16="http://schemas.microsoft.com/office/drawing/2014/main" id="{89F3FBBE-B512-40D0-9F10-76A08ECBC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C1210A" w14:textId="77777777" w:rsidR="00915C0E" w:rsidRDefault="00915C0E" w:rsidP="0017034C">
      <w:pPr>
        <w:ind w:left="360"/>
        <w:rPr>
          <w:rFonts w:ascii="Calibri" w:hAnsi="Calibri" w:cs="Calibri"/>
        </w:rPr>
      </w:pPr>
    </w:p>
    <w:p w14:paraId="142CAC07" w14:textId="5BBBFC0B" w:rsidR="0017034C" w:rsidRPr="00A33282" w:rsidRDefault="0017034C" w:rsidP="0017034C">
      <w:pPr>
        <w:ind w:left="360"/>
        <w:rPr>
          <w:rFonts w:ascii="Calibri" w:hAnsi="Calibri" w:cs="Calibri"/>
        </w:rPr>
      </w:pPr>
      <w:r w:rsidRPr="00A33282">
        <w:rPr>
          <w:rFonts w:ascii="Calibri" w:hAnsi="Calibri" w:cs="Calibri"/>
        </w:rPr>
        <w:t>Interpretation:</w:t>
      </w:r>
    </w:p>
    <w:p w14:paraId="0CEA1A55" w14:textId="77777777" w:rsidR="0017034C" w:rsidRPr="00A33282" w:rsidRDefault="0017034C" w:rsidP="0017034C">
      <w:pPr>
        <w:numPr>
          <w:ilvl w:val="0"/>
          <w:numId w:val="34"/>
        </w:numPr>
        <w:rPr>
          <w:rFonts w:ascii="Calibri" w:hAnsi="Calibri" w:cs="Calibri"/>
        </w:rPr>
      </w:pPr>
      <w:r w:rsidRPr="00A33282">
        <w:rPr>
          <w:rFonts w:ascii="Calibri" w:hAnsi="Calibri" w:cs="Calibri"/>
        </w:rPr>
        <w:t>Midweek buzz: Engagement peaks on Wednesdays and Thursdays.</w:t>
      </w:r>
    </w:p>
    <w:p w14:paraId="0C00DFE3" w14:textId="05A3CF59" w:rsidR="0017034C" w:rsidRPr="00A33282" w:rsidRDefault="0017034C" w:rsidP="0017034C">
      <w:pPr>
        <w:numPr>
          <w:ilvl w:val="0"/>
          <w:numId w:val="34"/>
        </w:numPr>
        <w:rPr>
          <w:rFonts w:ascii="Calibri" w:hAnsi="Calibri" w:cs="Calibri"/>
        </w:rPr>
      </w:pPr>
      <w:r w:rsidRPr="00A33282">
        <w:rPr>
          <w:rFonts w:ascii="Calibri" w:hAnsi="Calibri" w:cs="Calibri"/>
        </w:rPr>
        <w:t>Weekends see a general drop in engagement for all sentiment categories.</w:t>
      </w:r>
    </w:p>
    <w:p w14:paraId="23A9FF9A" w14:textId="2F7C5A8E" w:rsidR="0020493B" w:rsidRPr="00A33282" w:rsidRDefault="0017034C" w:rsidP="00912125">
      <w:pPr>
        <w:numPr>
          <w:ilvl w:val="0"/>
          <w:numId w:val="34"/>
        </w:numPr>
        <w:rPr>
          <w:rFonts w:ascii="Calibri" w:hAnsi="Calibri" w:cs="Calibri"/>
        </w:rPr>
      </w:pPr>
      <w:r w:rsidRPr="00A33282">
        <w:rPr>
          <w:rFonts w:ascii="Calibri" w:hAnsi="Calibri" w:cs="Calibri"/>
        </w:rPr>
        <w:t>Users prioritize neutral content for engagement, potentially valuing informative or factual updates.</w:t>
      </w:r>
    </w:p>
    <w:p w14:paraId="0DEEAE88" w14:textId="77777777" w:rsidR="0020493B" w:rsidRDefault="0020493B" w:rsidP="00912125">
      <w:pPr>
        <w:rPr>
          <w:rFonts w:ascii="Calibri" w:hAnsi="Calibri" w:cs="Calibri"/>
          <w:sz w:val="44"/>
          <w:szCs w:val="44"/>
        </w:rPr>
      </w:pPr>
    </w:p>
    <w:p w14:paraId="4845EC2B" w14:textId="77777777" w:rsidR="00E21C70" w:rsidRDefault="00E21C70" w:rsidP="00912125">
      <w:pPr>
        <w:rPr>
          <w:rFonts w:ascii="Calibri" w:hAnsi="Calibri" w:cs="Calibri"/>
          <w:b/>
          <w:bCs/>
          <w:sz w:val="48"/>
          <w:szCs w:val="48"/>
        </w:rPr>
      </w:pPr>
    </w:p>
    <w:p w14:paraId="7CBC3503" w14:textId="2B03B76D" w:rsidR="00D03191" w:rsidRPr="00076CCA" w:rsidRDefault="00107283" w:rsidP="00912125">
      <w:pPr>
        <w:rPr>
          <w:rFonts w:ascii="Calibri" w:hAnsi="Calibri" w:cs="Calibri"/>
          <w:b/>
          <w:bCs/>
          <w:sz w:val="48"/>
          <w:szCs w:val="48"/>
        </w:rPr>
      </w:pPr>
      <w:r w:rsidRPr="00076CCA">
        <w:rPr>
          <w:rFonts w:ascii="Calibri" w:hAnsi="Calibri" w:cs="Calibri"/>
          <w:b/>
          <w:bCs/>
          <w:sz w:val="48"/>
          <w:szCs w:val="48"/>
        </w:rPr>
        <w:lastRenderedPageBreak/>
        <w:t xml:space="preserve">4.  </w:t>
      </w:r>
      <w:r w:rsidR="00912125" w:rsidRPr="00076CCA">
        <w:rPr>
          <w:rFonts w:ascii="Calibri" w:hAnsi="Calibri" w:cs="Calibri"/>
          <w:b/>
          <w:bCs/>
          <w:sz w:val="48"/>
          <w:szCs w:val="48"/>
        </w:rPr>
        <w:t>Temporal Engagement Analysis</w:t>
      </w:r>
    </w:p>
    <w:p w14:paraId="5E010898" w14:textId="61644BCA" w:rsidR="00912125" w:rsidRDefault="00912125" w:rsidP="00497D1B">
      <w:pPr>
        <w:ind w:firstLine="720"/>
        <w:rPr>
          <w:rFonts w:ascii="Calibri" w:hAnsi="Calibri" w:cs="Calibri"/>
        </w:rPr>
      </w:pPr>
      <w:r w:rsidRPr="00A33282">
        <w:rPr>
          <w:rFonts w:ascii="Calibri" w:hAnsi="Calibri" w:cs="Calibri"/>
        </w:rPr>
        <w:t>studying patterns, trends, or behaviors over time</w:t>
      </w:r>
    </w:p>
    <w:p w14:paraId="32C8DAE9" w14:textId="77777777" w:rsidR="00497D1B" w:rsidRPr="00A33282" w:rsidRDefault="00497D1B" w:rsidP="00EE69EA">
      <w:pPr>
        <w:rPr>
          <w:rFonts w:ascii="Calibri" w:hAnsi="Calibri" w:cs="Calibri"/>
        </w:rPr>
      </w:pPr>
    </w:p>
    <w:p w14:paraId="6ADC5C83" w14:textId="66E00980" w:rsidR="004A6DC3" w:rsidRPr="00A33282" w:rsidRDefault="00D03191" w:rsidP="009D0F3E">
      <w:pPr>
        <w:pStyle w:val="ListParagraph"/>
        <w:rPr>
          <w:rFonts w:ascii="Calibri" w:hAnsi="Calibri" w:cs="Calibri"/>
        </w:rPr>
      </w:pPr>
      <w:r w:rsidRPr="00A33282">
        <w:rPr>
          <w:rFonts w:ascii="Calibri" w:hAnsi="Calibri" w:cs="Calibri"/>
        </w:rPr>
        <w:t xml:space="preserve">4.1. </w:t>
      </w:r>
      <w:r w:rsidRPr="00A33282">
        <w:rPr>
          <w:rFonts w:ascii="Calibri" w:hAnsi="Calibri" w:cs="Calibri"/>
          <w:b/>
          <w:bCs/>
        </w:rPr>
        <w:t>Engagement by Hour</w:t>
      </w:r>
      <w:r w:rsidR="00864634" w:rsidRPr="00A33282">
        <w:rPr>
          <w:rFonts w:ascii="Calibri" w:hAnsi="Calibri" w:cs="Calibri"/>
          <w:b/>
          <w:bCs/>
        </w:rPr>
        <w:t>s and Weeks</w:t>
      </w:r>
      <w:r w:rsidRPr="00A33282">
        <w:rPr>
          <w:rFonts w:ascii="Calibri" w:hAnsi="Calibri" w:cs="Calibri"/>
          <w:b/>
          <w:bCs/>
        </w:rPr>
        <w:t>:</w:t>
      </w:r>
    </w:p>
    <w:p w14:paraId="13B4DC5E" w14:textId="27C4B5D7" w:rsidR="00C0171B" w:rsidRDefault="00C0171B" w:rsidP="00C0171B">
      <w:pPr>
        <w:pStyle w:val="ListParagraph"/>
        <w:numPr>
          <w:ilvl w:val="0"/>
          <w:numId w:val="12"/>
        </w:numPr>
        <w:rPr>
          <w:rFonts w:ascii="Calibri" w:hAnsi="Calibri" w:cs="Calibri"/>
        </w:rPr>
      </w:pPr>
      <w:r w:rsidRPr="00A33282">
        <w:rPr>
          <w:rFonts w:ascii="Calibri" w:hAnsi="Calibri" w:cs="Calibri"/>
        </w:rPr>
        <w:t>What are the engagement levels based on the hour of the day and day of the week?</w:t>
      </w:r>
    </w:p>
    <w:p w14:paraId="5F2382F2" w14:textId="77777777" w:rsidR="005E4EEE" w:rsidRDefault="005E4EEE" w:rsidP="005E4EEE">
      <w:pPr>
        <w:pStyle w:val="ListParagraph"/>
        <w:rPr>
          <w:rFonts w:ascii="Calibri" w:hAnsi="Calibri" w:cs="Calibri"/>
        </w:rPr>
      </w:pPr>
    </w:p>
    <w:p w14:paraId="3154F451" w14:textId="0D7CF28B" w:rsidR="005E4EEE" w:rsidRPr="005E4EEE" w:rsidRDefault="005E4EEE" w:rsidP="005E4EEE">
      <w:pPr>
        <w:ind w:left="360"/>
        <w:rPr>
          <w:rFonts w:ascii="Calibri" w:hAnsi="Calibri" w:cs="Calibri"/>
        </w:rPr>
      </w:pPr>
      <w:r>
        <w:rPr>
          <w:rFonts w:ascii="Calibri" w:hAnsi="Calibri" w:cs="Calibri"/>
        </w:rPr>
        <w:t xml:space="preserve">Pivot </w:t>
      </w:r>
      <w:r w:rsidR="00287319">
        <w:rPr>
          <w:rFonts w:ascii="Calibri" w:hAnsi="Calibri" w:cs="Calibri"/>
        </w:rPr>
        <w:t>tables:</w:t>
      </w:r>
      <w:r>
        <w:rPr>
          <w:rFonts w:ascii="Calibri" w:hAnsi="Calibri" w:cs="Calibri"/>
        </w:rPr>
        <w:t xml:space="preserve"> </w:t>
      </w:r>
      <w:r w:rsidR="00287319">
        <w:rPr>
          <w:rFonts w:ascii="Calibri" w:hAnsi="Calibri" w:cs="Calibri"/>
        </w:rPr>
        <w:t>Twitter engagement Patterns – Retweet, Likes, Reach by Weeks and Hours</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061"/>
        <w:gridCol w:w="856"/>
        <w:gridCol w:w="889"/>
        <w:gridCol w:w="1177"/>
        <w:gridCol w:w="960"/>
        <w:gridCol w:w="814"/>
        <w:gridCol w:w="945"/>
        <w:gridCol w:w="896"/>
      </w:tblGrid>
      <w:tr w:rsidR="00B86436" w:rsidRPr="00502557" w14:paraId="41D56FCB" w14:textId="77777777" w:rsidTr="006139C8">
        <w:trPr>
          <w:trHeight w:val="238"/>
        </w:trPr>
        <w:tc>
          <w:tcPr>
            <w:tcW w:w="1736" w:type="dxa"/>
            <w:shd w:val="clear" w:color="C0E6F5" w:fill="C0E6F5"/>
            <w:noWrap/>
            <w:vAlign w:val="bottom"/>
            <w:hideMark/>
          </w:tcPr>
          <w:p w14:paraId="4B68AE71" w14:textId="77777777" w:rsidR="00B86436" w:rsidRPr="00502557" w:rsidRDefault="00B86436" w:rsidP="00B86436">
            <w:pPr>
              <w:spacing w:after="0" w:line="240" w:lineRule="auto"/>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 xml:space="preserve">Sum </w:t>
            </w:r>
            <w:proofErr w:type="gramStart"/>
            <w:r w:rsidRPr="00502557">
              <w:rPr>
                <w:rFonts w:ascii="Calibri" w:eastAsia="Times New Roman" w:hAnsi="Calibri" w:cs="Calibri"/>
                <w:b/>
                <w:bCs/>
                <w:color w:val="000000"/>
                <w:kern w:val="0"/>
                <w:sz w:val="18"/>
                <w:szCs w:val="18"/>
                <w14:ligatures w14:val="none"/>
              </w:rPr>
              <w:t>of  RetweetCount</w:t>
            </w:r>
            <w:proofErr w:type="gramEnd"/>
          </w:p>
        </w:tc>
        <w:tc>
          <w:tcPr>
            <w:tcW w:w="1061" w:type="dxa"/>
            <w:shd w:val="clear" w:color="C0E6F5" w:fill="C0E6F5"/>
            <w:noWrap/>
            <w:vAlign w:val="bottom"/>
            <w:hideMark/>
          </w:tcPr>
          <w:p w14:paraId="09F8FB26" w14:textId="77777777" w:rsidR="00B86436" w:rsidRPr="00502557" w:rsidRDefault="00B86436" w:rsidP="00B86436">
            <w:pPr>
              <w:spacing w:after="0" w:line="240" w:lineRule="auto"/>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Weekdays</w:t>
            </w:r>
          </w:p>
        </w:tc>
        <w:tc>
          <w:tcPr>
            <w:tcW w:w="856" w:type="dxa"/>
            <w:shd w:val="clear" w:color="C0E6F5" w:fill="C0E6F5"/>
            <w:noWrap/>
            <w:vAlign w:val="bottom"/>
            <w:hideMark/>
          </w:tcPr>
          <w:p w14:paraId="2FC788F8" w14:textId="77777777" w:rsidR="00B86436" w:rsidRPr="00502557" w:rsidRDefault="00B86436" w:rsidP="00B86436">
            <w:pPr>
              <w:spacing w:after="0" w:line="240" w:lineRule="auto"/>
              <w:rPr>
                <w:rFonts w:ascii="Calibri" w:eastAsia="Times New Roman" w:hAnsi="Calibri" w:cs="Calibri"/>
                <w:b/>
                <w:bCs/>
                <w:color w:val="000000"/>
                <w:kern w:val="0"/>
                <w:sz w:val="18"/>
                <w:szCs w:val="18"/>
                <w14:ligatures w14:val="none"/>
              </w:rPr>
            </w:pPr>
          </w:p>
        </w:tc>
        <w:tc>
          <w:tcPr>
            <w:tcW w:w="889" w:type="dxa"/>
            <w:shd w:val="clear" w:color="C0E6F5" w:fill="C0E6F5"/>
            <w:noWrap/>
            <w:vAlign w:val="bottom"/>
            <w:hideMark/>
          </w:tcPr>
          <w:p w14:paraId="14DE535C" w14:textId="77777777" w:rsidR="00B86436" w:rsidRPr="00502557" w:rsidRDefault="00B86436" w:rsidP="00B86436">
            <w:pPr>
              <w:spacing w:after="0" w:line="240" w:lineRule="auto"/>
              <w:rPr>
                <w:rFonts w:ascii="Calibri" w:eastAsia="Times New Roman" w:hAnsi="Calibri" w:cs="Calibri"/>
                <w:kern w:val="0"/>
                <w:sz w:val="18"/>
                <w:szCs w:val="18"/>
                <w14:ligatures w14:val="none"/>
              </w:rPr>
            </w:pPr>
          </w:p>
        </w:tc>
        <w:tc>
          <w:tcPr>
            <w:tcW w:w="1177" w:type="dxa"/>
            <w:shd w:val="clear" w:color="C0E6F5" w:fill="C0E6F5"/>
            <w:noWrap/>
            <w:vAlign w:val="bottom"/>
            <w:hideMark/>
          </w:tcPr>
          <w:p w14:paraId="3030ABEB" w14:textId="77777777" w:rsidR="00B86436" w:rsidRPr="00502557" w:rsidRDefault="00B86436" w:rsidP="00B86436">
            <w:pPr>
              <w:spacing w:after="0" w:line="240" w:lineRule="auto"/>
              <w:rPr>
                <w:rFonts w:ascii="Calibri" w:eastAsia="Times New Roman" w:hAnsi="Calibri" w:cs="Calibri"/>
                <w:kern w:val="0"/>
                <w:sz w:val="18"/>
                <w:szCs w:val="18"/>
                <w14:ligatures w14:val="none"/>
              </w:rPr>
            </w:pPr>
          </w:p>
        </w:tc>
        <w:tc>
          <w:tcPr>
            <w:tcW w:w="960" w:type="dxa"/>
            <w:shd w:val="clear" w:color="C0E6F5" w:fill="C0E6F5"/>
            <w:noWrap/>
            <w:vAlign w:val="bottom"/>
            <w:hideMark/>
          </w:tcPr>
          <w:p w14:paraId="56401263" w14:textId="77777777" w:rsidR="00B86436" w:rsidRPr="00502557" w:rsidRDefault="00B86436" w:rsidP="00B86436">
            <w:pPr>
              <w:spacing w:after="0" w:line="240" w:lineRule="auto"/>
              <w:rPr>
                <w:rFonts w:ascii="Calibri" w:eastAsia="Times New Roman" w:hAnsi="Calibri" w:cs="Calibri"/>
                <w:kern w:val="0"/>
                <w:sz w:val="18"/>
                <w:szCs w:val="18"/>
                <w14:ligatures w14:val="none"/>
              </w:rPr>
            </w:pPr>
          </w:p>
        </w:tc>
        <w:tc>
          <w:tcPr>
            <w:tcW w:w="814" w:type="dxa"/>
            <w:shd w:val="clear" w:color="C0E6F5" w:fill="C0E6F5"/>
            <w:noWrap/>
            <w:vAlign w:val="bottom"/>
            <w:hideMark/>
          </w:tcPr>
          <w:p w14:paraId="730E4CC2" w14:textId="77777777" w:rsidR="00B86436" w:rsidRPr="00502557" w:rsidRDefault="00B86436" w:rsidP="00B86436">
            <w:pPr>
              <w:spacing w:after="0" w:line="240" w:lineRule="auto"/>
              <w:rPr>
                <w:rFonts w:ascii="Calibri" w:eastAsia="Times New Roman" w:hAnsi="Calibri" w:cs="Calibri"/>
                <w:kern w:val="0"/>
                <w:sz w:val="18"/>
                <w:szCs w:val="18"/>
                <w14:ligatures w14:val="none"/>
              </w:rPr>
            </w:pPr>
          </w:p>
        </w:tc>
        <w:tc>
          <w:tcPr>
            <w:tcW w:w="945" w:type="dxa"/>
            <w:shd w:val="clear" w:color="C0E6F5" w:fill="C0E6F5"/>
            <w:noWrap/>
            <w:vAlign w:val="bottom"/>
            <w:hideMark/>
          </w:tcPr>
          <w:p w14:paraId="06A3A4CB" w14:textId="77777777" w:rsidR="00B86436" w:rsidRPr="00502557" w:rsidRDefault="00B86436" w:rsidP="00B86436">
            <w:pPr>
              <w:spacing w:after="0" w:line="240" w:lineRule="auto"/>
              <w:rPr>
                <w:rFonts w:ascii="Calibri" w:eastAsia="Times New Roman" w:hAnsi="Calibri" w:cs="Calibri"/>
                <w:kern w:val="0"/>
                <w:sz w:val="18"/>
                <w:szCs w:val="18"/>
                <w14:ligatures w14:val="none"/>
              </w:rPr>
            </w:pPr>
          </w:p>
        </w:tc>
        <w:tc>
          <w:tcPr>
            <w:tcW w:w="896" w:type="dxa"/>
            <w:shd w:val="clear" w:color="C0E6F5" w:fill="C0E6F5"/>
            <w:noWrap/>
            <w:vAlign w:val="bottom"/>
            <w:hideMark/>
          </w:tcPr>
          <w:p w14:paraId="4EF5AC07" w14:textId="77777777" w:rsidR="00B86436" w:rsidRPr="00502557" w:rsidRDefault="00B86436" w:rsidP="00B86436">
            <w:pPr>
              <w:spacing w:after="0" w:line="240" w:lineRule="auto"/>
              <w:rPr>
                <w:rFonts w:ascii="Calibri" w:eastAsia="Times New Roman" w:hAnsi="Calibri" w:cs="Calibri"/>
                <w:kern w:val="0"/>
                <w:sz w:val="18"/>
                <w:szCs w:val="18"/>
                <w14:ligatures w14:val="none"/>
              </w:rPr>
            </w:pPr>
          </w:p>
        </w:tc>
      </w:tr>
      <w:tr w:rsidR="00B86436" w:rsidRPr="00502557" w14:paraId="45BA8729" w14:textId="77777777" w:rsidTr="006139C8">
        <w:trPr>
          <w:trHeight w:val="238"/>
        </w:trPr>
        <w:tc>
          <w:tcPr>
            <w:tcW w:w="1736" w:type="dxa"/>
            <w:shd w:val="clear" w:color="C0E6F5" w:fill="C0E6F5"/>
            <w:noWrap/>
            <w:vAlign w:val="bottom"/>
            <w:hideMark/>
          </w:tcPr>
          <w:p w14:paraId="342EA420" w14:textId="77777777" w:rsidR="00B86436" w:rsidRPr="00502557" w:rsidRDefault="00B86436" w:rsidP="00B86436">
            <w:pPr>
              <w:spacing w:after="0" w:line="240" w:lineRule="auto"/>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Hours</w:t>
            </w:r>
          </w:p>
        </w:tc>
        <w:tc>
          <w:tcPr>
            <w:tcW w:w="1061" w:type="dxa"/>
            <w:shd w:val="clear" w:color="C0E6F5" w:fill="C0E6F5"/>
            <w:noWrap/>
            <w:vAlign w:val="bottom"/>
            <w:hideMark/>
          </w:tcPr>
          <w:p w14:paraId="7C5B303F" w14:textId="77777777" w:rsidR="00B86436" w:rsidRPr="00502557" w:rsidRDefault="00B86436" w:rsidP="00B86436">
            <w:pPr>
              <w:spacing w:after="0" w:line="240" w:lineRule="auto"/>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Sunday</w:t>
            </w:r>
          </w:p>
        </w:tc>
        <w:tc>
          <w:tcPr>
            <w:tcW w:w="856" w:type="dxa"/>
            <w:shd w:val="clear" w:color="C0E6F5" w:fill="C0E6F5"/>
            <w:noWrap/>
            <w:vAlign w:val="bottom"/>
            <w:hideMark/>
          </w:tcPr>
          <w:p w14:paraId="5156CBCF" w14:textId="77777777" w:rsidR="00B86436" w:rsidRPr="00502557" w:rsidRDefault="00B86436" w:rsidP="00B86436">
            <w:pPr>
              <w:spacing w:after="0" w:line="240" w:lineRule="auto"/>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Monday</w:t>
            </w:r>
          </w:p>
        </w:tc>
        <w:tc>
          <w:tcPr>
            <w:tcW w:w="889" w:type="dxa"/>
            <w:shd w:val="clear" w:color="C0E6F5" w:fill="C0E6F5"/>
            <w:noWrap/>
            <w:vAlign w:val="bottom"/>
            <w:hideMark/>
          </w:tcPr>
          <w:p w14:paraId="09D5A5D6" w14:textId="77777777" w:rsidR="00B86436" w:rsidRPr="00502557" w:rsidRDefault="00B86436" w:rsidP="00B86436">
            <w:pPr>
              <w:spacing w:after="0" w:line="240" w:lineRule="auto"/>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Tuesday</w:t>
            </w:r>
          </w:p>
        </w:tc>
        <w:tc>
          <w:tcPr>
            <w:tcW w:w="1177" w:type="dxa"/>
            <w:shd w:val="clear" w:color="C0E6F5" w:fill="C0E6F5"/>
            <w:noWrap/>
            <w:vAlign w:val="bottom"/>
            <w:hideMark/>
          </w:tcPr>
          <w:p w14:paraId="6447A9DA" w14:textId="77777777" w:rsidR="00B86436" w:rsidRPr="00502557" w:rsidRDefault="00B86436" w:rsidP="00B86436">
            <w:pPr>
              <w:spacing w:after="0" w:line="240" w:lineRule="auto"/>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Wednesday</w:t>
            </w:r>
          </w:p>
        </w:tc>
        <w:tc>
          <w:tcPr>
            <w:tcW w:w="960" w:type="dxa"/>
            <w:shd w:val="clear" w:color="C0E6F5" w:fill="C0E6F5"/>
            <w:noWrap/>
            <w:vAlign w:val="bottom"/>
            <w:hideMark/>
          </w:tcPr>
          <w:p w14:paraId="2C4C095B" w14:textId="77777777" w:rsidR="00B86436" w:rsidRPr="00502557" w:rsidRDefault="00B86436" w:rsidP="00B86436">
            <w:pPr>
              <w:spacing w:after="0" w:line="240" w:lineRule="auto"/>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Thursday</w:t>
            </w:r>
          </w:p>
        </w:tc>
        <w:tc>
          <w:tcPr>
            <w:tcW w:w="814" w:type="dxa"/>
            <w:shd w:val="clear" w:color="C0E6F5" w:fill="C0E6F5"/>
            <w:noWrap/>
            <w:vAlign w:val="bottom"/>
            <w:hideMark/>
          </w:tcPr>
          <w:p w14:paraId="7C0FB6E1" w14:textId="77777777" w:rsidR="00B86436" w:rsidRPr="00502557" w:rsidRDefault="00B86436" w:rsidP="00B86436">
            <w:pPr>
              <w:spacing w:after="0" w:line="240" w:lineRule="auto"/>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Friday</w:t>
            </w:r>
          </w:p>
        </w:tc>
        <w:tc>
          <w:tcPr>
            <w:tcW w:w="945" w:type="dxa"/>
            <w:shd w:val="clear" w:color="C0E6F5" w:fill="C0E6F5"/>
            <w:noWrap/>
            <w:vAlign w:val="bottom"/>
            <w:hideMark/>
          </w:tcPr>
          <w:p w14:paraId="01E7D93E" w14:textId="77777777" w:rsidR="00B86436" w:rsidRPr="00502557" w:rsidRDefault="00B86436" w:rsidP="00B86436">
            <w:pPr>
              <w:spacing w:after="0" w:line="240" w:lineRule="auto"/>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Saturday</w:t>
            </w:r>
          </w:p>
        </w:tc>
        <w:tc>
          <w:tcPr>
            <w:tcW w:w="896" w:type="dxa"/>
            <w:shd w:val="clear" w:color="C0E6F5" w:fill="C0E6F5"/>
            <w:noWrap/>
            <w:vAlign w:val="bottom"/>
            <w:hideMark/>
          </w:tcPr>
          <w:p w14:paraId="3685CA9C" w14:textId="77777777" w:rsidR="00B86436" w:rsidRPr="00502557" w:rsidRDefault="00B86436" w:rsidP="00B86436">
            <w:pPr>
              <w:spacing w:after="0" w:line="240" w:lineRule="auto"/>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Grand Total</w:t>
            </w:r>
          </w:p>
        </w:tc>
      </w:tr>
      <w:tr w:rsidR="00B86436" w:rsidRPr="00502557" w14:paraId="6FB10F1D" w14:textId="77777777" w:rsidTr="006139C8">
        <w:trPr>
          <w:trHeight w:val="238"/>
        </w:trPr>
        <w:tc>
          <w:tcPr>
            <w:tcW w:w="1736" w:type="dxa"/>
            <w:shd w:val="clear" w:color="auto" w:fill="auto"/>
            <w:noWrap/>
            <w:vAlign w:val="bottom"/>
            <w:hideMark/>
          </w:tcPr>
          <w:p w14:paraId="1FDFFB20" w14:textId="77777777" w:rsidR="00B86436" w:rsidRPr="00502557" w:rsidRDefault="00B86436" w:rsidP="00B86436">
            <w:pPr>
              <w:spacing w:after="0" w:line="240" w:lineRule="auto"/>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0</w:t>
            </w:r>
          </w:p>
        </w:tc>
        <w:tc>
          <w:tcPr>
            <w:tcW w:w="1061" w:type="dxa"/>
            <w:shd w:val="clear" w:color="auto" w:fill="auto"/>
            <w:noWrap/>
            <w:vAlign w:val="bottom"/>
            <w:hideMark/>
          </w:tcPr>
          <w:p w14:paraId="6EB1BC2F" w14:textId="77777777"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1257</w:t>
            </w:r>
          </w:p>
        </w:tc>
        <w:tc>
          <w:tcPr>
            <w:tcW w:w="856" w:type="dxa"/>
            <w:shd w:val="clear" w:color="auto" w:fill="auto"/>
            <w:noWrap/>
            <w:vAlign w:val="bottom"/>
            <w:hideMark/>
          </w:tcPr>
          <w:p w14:paraId="338D54CE" w14:textId="77777777"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2773</w:t>
            </w:r>
          </w:p>
        </w:tc>
        <w:tc>
          <w:tcPr>
            <w:tcW w:w="889" w:type="dxa"/>
            <w:shd w:val="clear" w:color="auto" w:fill="auto"/>
            <w:noWrap/>
            <w:vAlign w:val="bottom"/>
            <w:hideMark/>
          </w:tcPr>
          <w:p w14:paraId="4FFB34E2" w14:textId="77777777"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5432</w:t>
            </w:r>
          </w:p>
        </w:tc>
        <w:tc>
          <w:tcPr>
            <w:tcW w:w="1177" w:type="dxa"/>
            <w:shd w:val="clear" w:color="auto" w:fill="auto"/>
            <w:noWrap/>
            <w:vAlign w:val="bottom"/>
            <w:hideMark/>
          </w:tcPr>
          <w:p w14:paraId="732897F7" w14:textId="77777777"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7054</w:t>
            </w:r>
          </w:p>
        </w:tc>
        <w:tc>
          <w:tcPr>
            <w:tcW w:w="960" w:type="dxa"/>
            <w:shd w:val="clear" w:color="auto" w:fill="auto"/>
            <w:noWrap/>
            <w:vAlign w:val="bottom"/>
            <w:hideMark/>
          </w:tcPr>
          <w:p w14:paraId="775AE513" w14:textId="77777777"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5599</w:t>
            </w:r>
          </w:p>
        </w:tc>
        <w:tc>
          <w:tcPr>
            <w:tcW w:w="814" w:type="dxa"/>
            <w:shd w:val="clear" w:color="auto" w:fill="auto"/>
            <w:noWrap/>
            <w:vAlign w:val="bottom"/>
            <w:hideMark/>
          </w:tcPr>
          <w:p w14:paraId="7512FDF7" w14:textId="77777777"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6469</w:t>
            </w:r>
          </w:p>
        </w:tc>
        <w:tc>
          <w:tcPr>
            <w:tcW w:w="945" w:type="dxa"/>
            <w:shd w:val="clear" w:color="auto" w:fill="auto"/>
            <w:noWrap/>
            <w:vAlign w:val="bottom"/>
            <w:hideMark/>
          </w:tcPr>
          <w:p w14:paraId="74A5D481" w14:textId="77777777"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2342</w:t>
            </w:r>
          </w:p>
        </w:tc>
        <w:tc>
          <w:tcPr>
            <w:tcW w:w="896" w:type="dxa"/>
            <w:shd w:val="clear" w:color="auto" w:fill="auto"/>
            <w:noWrap/>
            <w:vAlign w:val="bottom"/>
            <w:hideMark/>
          </w:tcPr>
          <w:p w14:paraId="18D648BC" w14:textId="77777777"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30926</w:t>
            </w:r>
          </w:p>
        </w:tc>
      </w:tr>
      <w:tr w:rsidR="00B86436" w:rsidRPr="00502557" w14:paraId="34D55F9C" w14:textId="77777777" w:rsidTr="006139C8">
        <w:trPr>
          <w:trHeight w:val="238"/>
        </w:trPr>
        <w:tc>
          <w:tcPr>
            <w:tcW w:w="1736" w:type="dxa"/>
            <w:shd w:val="clear" w:color="auto" w:fill="auto"/>
            <w:noWrap/>
            <w:vAlign w:val="bottom"/>
            <w:hideMark/>
          </w:tcPr>
          <w:p w14:paraId="769DBBED" w14:textId="77777777" w:rsidR="00B86436" w:rsidRPr="00502557" w:rsidRDefault="00B86436" w:rsidP="00B86436">
            <w:pPr>
              <w:spacing w:after="0" w:line="240" w:lineRule="auto"/>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1</w:t>
            </w:r>
          </w:p>
        </w:tc>
        <w:tc>
          <w:tcPr>
            <w:tcW w:w="1061" w:type="dxa"/>
            <w:shd w:val="clear" w:color="auto" w:fill="auto"/>
            <w:noWrap/>
            <w:vAlign w:val="bottom"/>
            <w:hideMark/>
          </w:tcPr>
          <w:p w14:paraId="1C3F5E9F" w14:textId="77777777"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2557</w:t>
            </w:r>
          </w:p>
        </w:tc>
        <w:tc>
          <w:tcPr>
            <w:tcW w:w="856" w:type="dxa"/>
            <w:shd w:val="clear" w:color="auto" w:fill="auto"/>
            <w:noWrap/>
            <w:vAlign w:val="bottom"/>
            <w:hideMark/>
          </w:tcPr>
          <w:p w14:paraId="461DC66A" w14:textId="77777777"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3061</w:t>
            </w:r>
          </w:p>
        </w:tc>
        <w:tc>
          <w:tcPr>
            <w:tcW w:w="889" w:type="dxa"/>
            <w:shd w:val="clear" w:color="auto" w:fill="auto"/>
            <w:noWrap/>
            <w:vAlign w:val="bottom"/>
            <w:hideMark/>
          </w:tcPr>
          <w:p w14:paraId="7F51A360" w14:textId="77777777"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3915</w:t>
            </w:r>
          </w:p>
        </w:tc>
        <w:tc>
          <w:tcPr>
            <w:tcW w:w="1177" w:type="dxa"/>
            <w:shd w:val="clear" w:color="auto" w:fill="auto"/>
            <w:noWrap/>
            <w:vAlign w:val="bottom"/>
            <w:hideMark/>
          </w:tcPr>
          <w:p w14:paraId="79F59607" w14:textId="77777777"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8199</w:t>
            </w:r>
          </w:p>
        </w:tc>
        <w:tc>
          <w:tcPr>
            <w:tcW w:w="960" w:type="dxa"/>
            <w:shd w:val="clear" w:color="auto" w:fill="auto"/>
            <w:noWrap/>
            <w:vAlign w:val="bottom"/>
            <w:hideMark/>
          </w:tcPr>
          <w:p w14:paraId="5D8989FF" w14:textId="77777777"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5167</w:t>
            </w:r>
          </w:p>
        </w:tc>
        <w:tc>
          <w:tcPr>
            <w:tcW w:w="814" w:type="dxa"/>
            <w:shd w:val="clear" w:color="auto" w:fill="auto"/>
            <w:noWrap/>
            <w:vAlign w:val="bottom"/>
            <w:hideMark/>
          </w:tcPr>
          <w:p w14:paraId="007FD46E" w14:textId="77777777"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4632</w:t>
            </w:r>
          </w:p>
        </w:tc>
        <w:tc>
          <w:tcPr>
            <w:tcW w:w="945" w:type="dxa"/>
            <w:shd w:val="clear" w:color="auto" w:fill="auto"/>
            <w:noWrap/>
            <w:vAlign w:val="bottom"/>
            <w:hideMark/>
          </w:tcPr>
          <w:p w14:paraId="43053CCE" w14:textId="77777777"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2796</w:t>
            </w:r>
          </w:p>
        </w:tc>
        <w:tc>
          <w:tcPr>
            <w:tcW w:w="896" w:type="dxa"/>
            <w:shd w:val="clear" w:color="auto" w:fill="auto"/>
            <w:noWrap/>
            <w:vAlign w:val="bottom"/>
            <w:hideMark/>
          </w:tcPr>
          <w:p w14:paraId="3AFA7132" w14:textId="77777777"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30327</w:t>
            </w:r>
          </w:p>
        </w:tc>
      </w:tr>
      <w:tr w:rsidR="00B86436" w:rsidRPr="00502557" w14:paraId="152D774D" w14:textId="77777777" w:rsidTr="006139C8">
        <w:trPr>
          <w:trHeight w:val="238"/>
        </w:trPr>
        <w:tc>
          <w:tcPr>
            <w:tcW w:w="1736" w:type="dxa"/>
            <w:shd w:val="clear" w:color="auto" w:fill="auto"/>
            <w:noWrap/>
            <w:vAlign w:val="bottom"/>
            <w:hideMark/>
          </w:tcPr>
          <w:p w14:paraId="78C1B258" w14:textId="77777777" w:rsidR="00B86436" w:rsidRPr="00502557" w:rsidRDefault="00B86436" w:rsidP="00B86436">
            <w:pPr>
              <w:spacing w:after="0" w:line="240" w:lineRule="auto"/>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2</w:t>
            </w:r>
          </w:p>
        </w:tc>
        <w:tc>
          <w:tcPr>
            <w:tcW w:w="1061" w:type="dxa"/>
            <w:shd w:val="clear" w:color="auto" w:fill="auto"/>
            <w:noWrap/>
            <w:vAlign w:val="bottom"/>
            <w:hideMark/>
          </w:tcPr>
          <w:p w14:paraId="39E3CF88" w14:textId="77777777"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3255</w:t>
            </w:r>
          </w:p>
        </w:tc>
        <w:tc>
          <w:tcPr>
            <w:tcW w:w="856" w:type="dxa"/>
            <w:shd w:val="clear" w:color="auto" w:fill="auto"/>
            <w:noWrap/>
            <w:vAlign w:val="bottom"/>
            <w:hideMark/>
          </w:tcPr>
          <w:p w14:paraId="739D6E18" w14:textId="77777777"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3133</w:t>
            </w:r>
          </w:p>
        </w:tc>
        <w:tc>
          <w:tcPr>
            <w:tcW w:w="889" w:type="dxa"/>
            <w:shd w:val="clear" w:color="auto" w:fill="auto"/>
            <w:noWrap/>
            <w:vAlign w:val="bottom"/>
            <w:hideMark/>
          </w:tcPr>
          <w:p w14:paraId="799578D0" w14:textId="77777777"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6411</w:t>
            </w:r>
          </w:p>
        </w:tc>
        <w:tc>
          <w:tcPr>
            <w:tcW w:w="1177" w:type="dxa"/>
            <w:shd w:val="clear" w:color="auto" w:fill="auto"/>
            <w:noWrap/>
            <w:vAlign w:val="bottom"/>
            <w:hideMark/>
          </w:tcPr>
          <w:p w14:paraId="7648CB8E" w14:textId="77777777"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7816</w:t>
            </w:r>
          </w:p>
        </w:tc>
        <w:tc>
          <w:tcPr>
            <w:tcW w:w="960" w:type="dxa"/>
            <w:shd w:val="clear" w:color="auto" w:fill="auto"/>
            <w:noWrap/>
            <w:vAlign w:val="bottom"/>
            <w:hideMark/>
          </w:tcPr>
          <w:p w14:paraId="61B5FA80" w14:textId="77777777"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3007</w:t>
            </w:r>
          </w:p>
        </w:tc>
        <w:tc>
          <w:tcPr>
            <w:tcW w:w="814" w:type="dxa"/>
            <w:shd w:val="clear" w:color="auto" w:fill="auto"/>
            <w:noWrap/>
            <w:vAlign w:val="bottom"/>
            <w:hideMark/>
          </w:tcPr>
          <w:p w14:paraId="1D57DA57" w14:textId="77777777"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4082</w:t>
            </w:r>
          </w:p>
        </w:tc>
        <w:tc>
          <w:tcPr>
            <w:tcW w:w="945" w:type="dxa"/>
            <w:shd w:val="clear" w:color="auto" w:fill="auto"/>
            <w:noWrap/>
            <w:vAlign w:val="bottom"/>
            <w:hideMark/>
          </w:tcPr>
          <w:p w14:paraId="4E600D47" w14:textId="77777777"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3743</w:t>
            </w:r>
          </w:p>
        </w:tc>
        <w:tc>
          <w:tcPr>
            <w:tcW w:w="896" w:type="dxa"/>
            <w:shd w:val="clear" w:color="auto" w:fill="auto"/>
            <w:noWrap/>
            <w:vAlign w:val="bottom"/>
            <w:hideMark/>
          </w:tcPr>
          <w:p w14:paraId="55EA362E" w14:textId="77777777"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31447</w:t>
            </w:r>
          </w:p>
        </w:tc>
      </w:tr>
      <w:tr w:rsidR="00B86436" w:rsidRPr="00502557" w14:paraId="0E585E70" w14:textId="77777777" w:rsidTr="006139C8">
        <w:trPr>
          <w:trHeight w:val="238"/>
        </w:trPr>
        <w:tc>
          <w:tcPr>
            <w:tcW w:w="1736" w:type="dxa"/>
            <w:shd w:val="clear" w:color="auto" w:fill="auto"/>
            <w:noWrap/>
            <w:vAlign w:val="bottom"/>
            <w:hideMark/>
          </w:tcPr>
          <w:p w14:paraId="0C4690BB" w14:textId="76C1DAAD" w:rsidR="00B86436" w:rsidRPr="00502557" w:rsidRDefault="00B86436" w:rsidP="00B86436">
            <w:pPr>
              <w:spacing w:after="0" w:line="240" w:lineRule="auto"/>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w:t>
            </w:r>
          </w:p>
        </w:tc>
        <w:tc>
          <w:tcPr>
            <w:tcW w:w="1061" w:type="dxa"/>
            <w:shd w:val="clear" w:color="auto" w:fill="auto"/>
            <w:noWrap/>
            <w:vAlign w:val="bottom"/>
            <w:hideMark/>
          </w:tcPr>
          <w:p w14:paraId="0A2AFB8D" w14:textId="65378ECE"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w:t>
            </w:r>
          </w:p>
        </w:tc>
        <w:tc>
          <w:tcPr>
            <w:tcW w:w="856" w:type="dxa"/>
            <w:shd w:val="clear" w:color="auto" w:fill="auto"/>
            <w:noWrap/>
            <w:vAlign w:val="bottom"/>
            <w:hideMark/>
          </w:tcPr>
          <w:p w14:paraId="2E010ABE" w14:textId="519B5A0C"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w:t>
            </w:r>
          </w:p>
        </w:tc>
        <w:tc>
          <w:tcPr>
            <w:tcW w:w="889" w:type="dxa"/>
            <w:shd w:val="clear" w:color="auto" w:fill="auto"/>
            <w:noWrap/>
            <w:vAlign w:val="bottom"/>
            <w:hideMark/>
          </w:tcPr>
          <w:p w14:paraId="7905EF8A" w14:textId="3BCBA1CB"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w:t>
            </w:r>
          </w:p>
        </w:tc>
        <w:tc>
          <w:tcPr>
            <w:tcW w:w="1177" w:type="dxa"/>
            <w:shd w:val="clear" w:color="auto" w:fill="auto"/>
            <w:noWrap/>
            <w:vAlign w:val="bottom"/>
            <w:hideMark/>
          </w:tcPr>
          <w:p w14:paraId="73C37D23" w14:textId="4D1A0E23"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w:t>
            </w:r>
          </w:p>
        </w:tc>
        <w:tc>
          <w:tcPr>
            <w:tcW w:w="960" w:type="dxa"/>
            <w:shd w:val="clear" w:color="auto" w:fill="auto"/>
            <w:noWrap/>
            <w:vAlign w:val="bottom"/>
            <w:hideMark/>
          </w:tcPr>
          <w:p w14:paraId="2DA4993C" w14:textId="17B20556"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w:t>
            </w:r>
          </w:p>
        </w:tc>
        <w:tc>
          <w:tcPr>
            <w:tcW w:w="814" w:type="dxa"/>
            <w:shd w:val="clear" w:color="auto" w:fill="auto"/>
            <w:noWrap/>
            <w:vAlign w:val="bottom"/>
            <w:hideMark/>
          </w:tcPr>
          <w:p w14:paraId="1E974D78" w14:textId="21873F9C"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w:t>
            </w:r>
          </w:p>
        </w:tc>
        <w:tc>
          <w:tcPr>
            <w:tcW w:w="945" w:type="dxa"/>
            <w:shd w:val="clear" w:color="auto" w:fill="auto"/>
            <w:noWrap/>
            <w:vAlign w:val="bottom"/>
            <w:hideMark/>
          </w:tcPr>
          <w:p w14:paraId="2D83B0B0" w14:textId="27B13730"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w:t>
            </w:r>
          </w:p>
        </w:tc>
        <w:tc>
          <w:tcPr>
            <w:tcW w:w="896" w:type="dxa"/>
            <w:shd w:val="clear" w:color="auto" w:fill="auto"/>
            <w:noWrap/>
            <w:vAlign w:val="bottom"/>
            <w:hideMark/>
          </w:tcPr>
          <w:p w14:paraId="301E1D57" w14:textId="04801F21"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w:t>
            </w:r>
          </w:p>
        </w:tc>
      </w:tr>
      <w:tr w:rsidR="00B86436" w:rsidRPr="00502557" w14:paraId="16E9A5B0" w14:textId="77777777" w:rsidTr="006139C8">
        <w:trPr>
          <w:trHeight w:val="238"/>
        </w:trPr>
        <w:tc>
          <w:tcPr>
            <w:tcW w:w="1736" w:type="dxa"/>
            <w:shd w:val="clear" w:color="auto" w:fill="auto"/>
            <w:noWrap/>
            <w:vAlign w:val="bottom"/>
            <w:hideMark/>
          </w:tcPr>
          <w:p w14:paraId="71FC16DE" w14:textId="77777777" w:rsidR="00B86436" w:rsidRPr="00502557" w:rsidRDefault="00B86436" w:rsidP="00B86436">
            <w:pPr>
              <w:spacing w:after="0" w:line="240" w:lineRule="auto"/>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23</w:t>
            </w:r>
          </w:p>
        </w:tc>
        <w:tc>
          <w:tcPr>
            <w:tcW w:w="1061" w:type="dxa"/>
            <w:shd w:val="clear" w:color="auto" w:fill="auto"/>
            <w:noWrap/>
            <w:vAlign w:val="bottom"/>
            <w:hideMark/>
          </w:tcPr>
          <w:p w14:paraId="6F0646E5" w14:textId="77777777"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768</w:t>
            </w:r>
          </w:p>
        </w:tc>
        <w:tc>
          <w:tcPr>
            <w:tcW w:w="856" w:type="dxa"/>
            <w:shd w:val="clear" w:color="auto" w:fill="auto"/>
            <w:noWrap/>
            <w:vAlign w:val="bottom"/>
            <w:hideMark/>
          </w:tcPr>
          <w:p w14:paraId="5EDAAFF5" w14:textId="77777777"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6277</w:t>
            </w:r>
          </w:p>
        </w:tc>
        <w:tc>
          <w:tcPr>
            <w:tcW w:w="889" w:type="dxa"/>
            <w:shd w:val="clear" w:color="auto" w:fill="auto"/>
            <w:noWrap/>
            <w:vAlign w:val="bottom"/>
            <w:hideMark/>
          </w:tcPr>
          <w:p w14:paraId="069D3215" w14:textId="77777777"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7671</w:t>
            </w:r>
          </w:p>
        </w:tc>
        <w:tc>
          <w:tcPr>
            <w:tcW w:w="1177" w:type="dxa"/>
            <w:shd w:val="clear" w:color="auto" w:fill="auto"/>
            <w:noWrap/>
            <w:vAlign w:val="bottom"/>
            <w:hideMark/>
          </w:tcPr>
          <w:p w14:paraId="57970E91" w14:textId="77777777"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4384</w:t>
            </w:r>
          </w:p>
        </w:tc>
        <w:tc>
          <w:tcPr>
            <w:tcW w:w="960" w:type="dxa"/>
            <w:shd w:val="clear" w:color="auto" w:fill="auto"/>
            <w:noWrap/>
            <w:vAlign w:val="bottom"/>
            <w:hideMark/>
          </w:tcPr>
          <w:p w14:paraId="5916C0B1" w14:textId="77777777"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5615</w:t>
            </w:r>
          </w:p>
        </w:tc>
        <w:tc>
          <w:tcPr>
            <w:tcW w:w="814" w:type="dxa"/>
            <w:shd w:val="clear" w:color="auto" w:fill="auto"/>
            <w:noWrap/>
            <w:vAlign w:val="bottom"/>
            <w:hideMark/>
          </w:tcPr>
          <w:p w14:paraId="58EB3558" w14:textId="77777777"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3041</w:t>
            </w:r>
          </w:p>
        </w:tc>
        <w:tc>
          <w:tcPr>
            <w:tcW w:w="945" w:type="dxa"/>
            <w:shd w:val="clear" w:color="auto" w:fill="auto"/>
            <w:noWrap/>
            <w:vAlign w:val="bottom"/>
            <w:hideMark/>
          </w:tcPr>
          <w:p w14:paraId="526A5226" w14:textId="77777777"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2029</w:t>
            </w:r>
          </w:p>
        </w:tc>
        <w:tc>
          <w:tcPr>
            <w:tcW w:w="896" w:type="dxa"/>
            <w:shd w:val="clear" w:color="auto" w:fill="auto"/>
            <w:noWrap/>
            <w:vAlign w:val="bottom"/>
            <w:hideMark/>
          </w:tcPr>
          <w:p w14:paraId="53DE6C32" w14:textId="77777777" w:rsidR="00B86436" w:rsidRPr="00502557" w:rsidRDefault="00B86436" w:rsidP="00B86436">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29785</w:t>
            </w:r>
          </w:p>
        </w:tc>
      </w:tr>
      <w:tr w:rsidR="00B86436" w:rsidRPr="00502557" w14:paraId="34DBFFD9" w14:textId="77777777" w:rsidTr="006139C8">
        <w:trPr>
          <w:trHeight w:val="242"/>
        </w:trPr>
        <w:tc>
          <w:tcPr>
            <w:tcW w:w="1736" w:type="dxa"/>
            <w:shd w:val="clear" w:color="C0E6F5" w:fill="C0E6F5"/>
            <w:noWrap/>
            <w:vAlign w:val="bottom"/>
            <w:hideMark/>
          </w:tcPr>
          <w:p w14:paraId="1C861D84" w14:textId="77777777" w:rsidR="00B86436" w:rsidRPr="00502557" w:rsidRDefault="00B86436" w:rsidP="00B86436">
            <w:pPr>
              <w:spacing w:after="0" w:line="240" w:lineRule="auto"/>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Grand Total</w:t>
            </w:r>
          </w:p>
        </w:tc>
        <w:tc>
          <w:tcPr>
            <w:tcW w:w="1061" w:type="dxa"/>
            <w:shd w:val="clear" w:color="C0E6F5" w:fill="C0E6F5"/>
            <w:noWrap/>
            <w:vAlign w:val="bottom"/>
            <w:hideMark/>
          </w:tcPr>
          <w:p w14:paraId="60271CDB" w14:textId="77777777" w:rsidR="00B86436" w:rsidRPr="00502557" w:rsidRDefault="00B86436" w:rsidP="00B86436">
            <w:pPr>
              <w:spacing w:after="0" w:line="240" w:lineRule="auto"/>
              <w:jc w:val="right"/>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64476</w:t>
            </w:r>
          </w:p>
        </w:tc>
        <w:tc>
          <w:tcPr>
            <w:tcW w:w="856" w:type="dxa"/>
            <w:shd w:val="clear" w:color="C0E6F5" w:fill="C0E6F5"/>
            <w:noWrap/>
            <w:vAlign w:val="bottom"/>
            <w:hideMark/>
          </w:tcPr>
          <w:p w14:paraId="578AD779" w14:textId="77777777" w:rsidR="00B86436" w:rsidRPr="00502557" w:rsidRDefault="00B86436" w:rsidP="00B86436">
            <w:pPr>
              <w:spacing w:after="0" w:line="240" w:lineRule="auto"/>
              <w:jc w:val="right"/>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108828</w:t>
            </w:r>
          </w:p>
        </w:tc>
        <w:tc>
          <w:tcPr>
            <w:tcW w:w="889" w:type="dxa"/>
            <w:shd w:val="clear" w:color="C0E6F5" w:fill="C0E6F5"/>
            <w:noWrap/>
            <w:vAlign w:val="bottom"/>
            <w:hideMark/>
          </w:tcPr>
          <w:p w14:paraId="0479159A" w14:textId="77777777" w:rsidR="00B86436" w:rsidRPr="00502557" w:rsidRDefault="00B86436" w:rsidP="00B86436">
            <w:pPr>
              <w:spacing w:after="0" w:line="240" w:lineRule="auto"/>
              <w:jc w:val="right"/>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141186</w:t>
            </w:r>
          </w:p>
        </w:tc>
        <w:tc>
          <w:tcPr>
            <w:tcW w:w="1177" w:type="dxa"/>
            <w:shd w:val="clear" w:color="C0E6F5" w:fill="C0E6F5"/>
            <w:noWrap/>
            <w:vAlign w:val="bottom"/>
            <w:hideMark/>
          </w:tcPr>
          <w:p w14:paraId="343E63DA" w14:textId="77777777" w:rsidR="00B86436" w:rsidRPr="00502557" w:rsidRDefault="00B86436" w:rsidP="00B86436">
            <w:pPr>
              <w:spacing w:after="0" w:line="240" w:lineRule="auto"/>
              <w:jc w:val="right"/>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166242</w:t>
            </w:r>
          </w:p>
        </w:tc>
        <w:tc>
          <w:tcPr>
            <w:tcW w:w="960" w:type="dxa"/>
            <w:shd w:val="clear" w:color="C0E6F5" w:fill="C0E6F5"/>
            <w:noWrap/>
            <w:vAlign w:val="bottom"/>
            <w:hideMark/>
          </w:tcPr>
          <w:p w14:paraId="588970CB" w14:textId="77777777" w:rsidR="00B86436" w:rsidRPr="00502557" w:rsidRDefault="00B86436" w:rsidP="00B86436">
            <w:pPr>
              <w:spacing w:after="0" w:line="240" w:lineRule="auto"/>
              <w:jc w:val="right"/>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138339</w:t>
            </w:r>
          </w:p>
        </w:tc>
        <w:tc>
          <w:tcPr>
            <w:tcW w:w="814" w:type="dxa"/>
            <w:shd w:val="clear" w:color="C0E6F5" w:fill="C0E6F5"/>
            <w:noWrap/>
            <w:vAlign w:val="bottom"/>
            <w:hideMark/>
          </w:tcPr>
          <w:p w14:paraId="2BB90A58" w14:textId="77777777" w:rsidR="00B86436" w:rsidRPr="00502557" w:rsidRDefault="00B86436" w:rsidP="00B86436">
            <w:pPr>
              <w:spacing w:after="0" w:line="240" w:lineRule="auto"/>
              <w:jc w:val="right"/>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119378</w:t>
            </w:r>
          </w:p>
        </w:tc>
        <w:tc>
          <w:tcPr>
            <w:tcW w:w="945" w:type="dxa"/>
            <w:shd w:val="clear" w:color="C0E6F5" w:fill="C0E6F5"/>
            <w:noWrap/>
            <w:vAlign w:val="bottom"/>
            <w:hideMark/>
          </w:tcPr>
          <w:p w14:paraId="74CE8956" w14:textId="77777777" w:rsidR="00B86436" w:rsidRPr="00502557" w:rsidRDefault="00B86436" w:rsidP="00B86436">
            <w:pPr>
              <w:spacing w:after="0" w:line="240" w:lineRule="auto"/>
              <w:jc w:val="right"/>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66826</w:t>
            </w:r>
          </w:p>
        </w:tc>
        <w:tc>
          <w:tcPr>
            <w:tcW w:w="896" w:type="dxa"/>
            <w:shd w:val="clear" w:color="C0E6F5" w:fill="C0E6F5"/>
            <w:noWrap/>
            <w:vAlign w:val="bottom"/>
            <w:hideMark/>
          </w:tcPr>
          <w:p w14:paraId="3277B15D" w14:textId="77777777" w:rsidR="00B86436" w:rsidRPr="00502557" w:rsidRDefault="00B86436" w:rsidP="00B86436">
            <w:pPr>
              <w:spacing w:after="0" w:line="240" w:lineRule="auto"/>
              <w:jc w:val="right"/>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805275</w:t>
            </w:r>
          </w:p>
        </w:tc>
      </w:tr>
    </w:tbl>
    <w:p w14:paraId="71890680" w14:textId="77777777" w:rsidR="004731BA" w:rsidRPr="00A33282" w:rsidRDefault="004731BA" w:rsidP="00D03191">
      <w:pPr>
        <w:pStyle w:val="ListParagraph"/>
        <w:rPr>
          <w:rFonts w:ascii="Calibri" w:hAnsi="Calibri" w:cs="Calibri"/>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75"/>
        <w:gridCol w:w="907"/>
        <w:gridCol w:w="904"/>
        <w:gridCol w:w="1194"/>
        <w:gridCol w:w="982"/>
        <w:gridCol w:w="729"/>
        <w:gridCol w:w="958"/>
        <w:gridCol w:w="1091"/>
      </w:tblGrid>
      <w:tr w:rsidR="00502557" w:rsidRPr="00A33282" w14:paraId="2E6DFE3A" w14:textId="77777777" w:rsidTr="006139C8">
        <w:trPr>
          <w:trHeight w:val="319"/>
        </w:trPr>
        <w:tc>
          <w:tcPr>
            <w:tcW w:w="1257" w:type="dxa"/>
            <w:shd w:val="clear" w:color="C0E6F5" w:fill="C0E6F5"/>
            <w:noWrap/>
            <w:vAlign w:val="bottom"/>
            <w:hideMark/>
          </w:tcPr>
          <w:p w14:paraId="0C74AD79" w14:textId="77777777" w:rsidR="00B86436" w:rsidRPr="00A33282" w:rsidRDefault="00B86436" w:rsidP="00B86436">
            <w:pPr>
              <w:spacing w:after="0" w:line="240" w:lineRule="auto"/>
              <w:rPr>
                <w:rFonts w:ascii="Calibri" w:eastAsia="Times New Roman" w:hAnsi="Calibri" w:cs="Calibri"/>
                <w:b/>
                <w:bCs/>
                <w:color w:val="000000"/>
                <w:kern w:val="0"/>
                <w:sz w:val="20"/>
                <w:szCs w:val="20"/>
                <w14:ligatures w14:val="none"/>
              </w:rPr>
            </w:pPr>
            <w:r w:rsidRPr="00A33282">
              <w:rPr>
                <w:rFonts w:ascii="Calibri" w:eastAsia="Times New Roman" w:hAnsi="Calibri" w:cs="Calibri"/>
                <w:b/>
                <w:bCs/>
                <w:color w:val="000000"/>
                <w:kern w:val="0"/>
                <w:sz w:val="20"/>
                <w:szCs w:val="20"/>
                <w14:ligatures w14:val="none"/>
              </w:rPr>
              <w:t xml:space="preserve">Sum </w:t>
            </w:r>
            <w:proofErr w:type="gramStart"/>
            <w:r w:rsidRPr="00A33282">
              <w:rPr>
                <w:rFonts w:ascii="Calibri" w:eastAsia="Times New Roman" w:hAnsi="Calibri" w:cs="Calibri"/>
                <w:b/>
                <w:bCs/>
                <w:color w:val="000000"/>
                <w:kern w:val="0"/>
                <w:sz w:val="20"/>
                <w:szCs w:val="20"/>
                <w14:ligatures w14:val="none"/>
              </w:rPr>
              <w:t>of  Likes</w:t>
            </w:r>
            <w:proofErr w:type="gramEnd"/>
          </w:p>
        </w:tc>
        <w:tc>
          <w:tcPr>
            <w:tcW w:w="1275" w:type="dxa"/>
            <w:shd w:val="clear" w:color="C0E6F5" w:fill="C0E6F5"/>
            <w:noWrap/>
            <w:vAlign w:val="bottom"/>
            <w:hideMark/>
          </w:tcPr>
          <w:p w14:paraId="732FC270" w14:textId="77777777" w:rsidR="00B86436" w:rsidRPr="00A33282" w:rsidRDefault="00B86436" w:rsidP="00B86436">
            <w:pPr>
              <w:spacing w:after="0" w:line="240" w:lineRule="auto"/>
              <w:rPr>
                <w:rFonts w:ascii="Calibri" w:eastAsia="Times New Roman" w:hAnsi="Calibri" w:cs="Calibri"/>
                <w:b/>
                <w:bCs/>
                <w:color w:val="000000"/>
                <w:kern w:val="0"/>
                <w:sz w:val="20"/>
                <w:szCs w:val="20"/>
                <w14:ligatures w14:val="none"/>
              </w:rPr>
            </w:pPr>
            <w:r w:rsidRPr="00A33282">
              <w:rPr>
                <w:rFonts w:ascii="Calibri" w:eastAsia="Times New Roman" w:hAnsi="Calibri" w:cs="Calibri"/>
                <w:b/>
                <w:bCs/>
                <w:color w:val="000000"/>
                <w:kern w:val="0"/>
                <w:sz w:val="20"/>
                <w:szCs w:val="20"/>
                <w14:ligatures w14:val="none"/>
              </w:rPr>
              <w:t>Weekdays</w:t>
            </w:r>
          </w:p>
        </w:tc>
        <w:tc>
          <w:tcPr>
            <w:tcW w:w="902" w:type="dxa"/>
            <w:shd w:val="clear" w:color="C0E6F5" w:fill="C0E6F5"/>
            <w:noWrap/>
            <w:vAlign w:val="bottom"/>
            <w:hideMark/>
          </w:tcPr>
          <w:p w14:paraId="0A433E77" w14:textId="77777777" w:rsidR="00B86436" w:rsidRPr="00A33282" w:rsidRDefault="00B86436" w:rsidP="00B86436">
            <w:pPr>
              <w:spacing w:after="0" w:line="240" w:lineRule="auto"/>
              <w:rPr>
                <w:rFonts w:ascii="Calibri" w:eastAsia="Times New Roman" w:hAnsi="Calibri" w:cs="Calibri"/>
                <w:b/>
                <w:bCs/>
                <w:color w:val="000000"/>
                <w:kern w:val="0"/>
                <w:sz w:val="20"/>
                <w:szCs w:val="20"/>
                <w14:ligatures w14:val="none"/>
              </w:rPr>
            </w:pPr>
          </w:p>
        </w:tc>
        <w:tc>
          <w:tcPr>
            <w:tcW w:w="899" w:type="dxa"/>
            <w:shd w:val="clear" w:color="C0E6F5" w:fill="C0E6F5"/>
            <w:noWrap/>
            <w:vAlign w:val="bottom"/>
            <w:hideMark/>
          </w:tcPr>
          <w:p w14:paraId="50C00244" w14:textId="77777777" w:rsidR="00B86436" w:rsidRPr="00A33282" w:rsidRDefault="00B86436" w:rsidP="00B86436">
            <w:pPr>
              <w:spacing w:after="0" w:line="240" w:lineRule="auto"/>
              <w:rPr>
                <w:rFonts w:ascii="Calibri" w:eastAsia="Times New Roman" w:hAnsi="Calibri" w:cs="Calibri"/>
                <w:kern w:val="0"/>
                <w:sz w:val="20"/>
                <w:szCs w:val="20"/>
                <w14:ligatures w14:val="none"/>
              </w:rPr>
            </w:pPr>
          </w:p>
        </w:tc>
        <w:tc>
          <w:tcPr>
            <w:tcW w:w="1188" w:type="dxa"/>
            <w:shd w:val="clear" w:color="C0E6F5" w:fill="C0E6F5"/>
            <w:noWrap/>
            <w:vAlign w:val="bottom"/>
            <w:hideMark/>
          </w:tcPr>
          <w:p w14:paraId="7123DCE4" w14:textId="77777777" w:rsidR="00B86436" w:rsidRPr="00A33282" w:rsidRDefault="00B86436" w:rsidP="00B86436">
            <w:pPr>
              <w:spacing w:after="0" w:line="240" w:lineRule="auto"/>
              <w:rPr>
                <w:rFonts w:ascii="Calibri" w:eastAsia="Times New Roman" w:hAnsi="Calibri" w:cs="Calibri"/>
                <w:kern w:val="0"/>
                <w:sz w:val="20"/>
                <w:szCs w:val="20"/>
                <w14:ligatures w14:val="none"/>
              </w:rPr>
            </w:pPr>
          </w:p>
        </w:tc>
        <w:tc>
          <w:tcPr>
            <w:tcW w:w="977" w:type="dxa"/>
            <w:shd w:val="clear" w:color="C0E6F5" w:fill="C0E6F5"/>
            <w:noWrap/>
            <w:vAlign w:val="bottom"/>
            <w:hideMark/>
          </w:tcPr>
          <w:p w14:paraId="07DE1024" w14:textId="77777777" w:rsidR="00B86436" w:rsidRPr="00A33282" w:rsidRDefault="00B86436" w:rsidP="00B86436">
            <w:pPr>
              <w:spacing w:after="0" w:line="240" w:lineRule="auto"/>
              <w:rPr>
                <w:rFonts w:ascii="Calibri" w:eastAsia="Times New Roman" w:hAnsi="Calibri" w:cs="Calibri"/>
                <w:kern w:val="0"/>
                <w:sz w:val="20"/>
                <w:szCs w:val="20"/>
                <w14:ligatures w14:val="none"/>
              </w:rPr>
            </w:pPr>
          </w:p>
        </w:tc>
        <w:tc>
          <w:tcPr>
            <w:tcW w:w="725" w:type="dxa"/>
            <w:shd w:val="clear" w:color="C0E6F5" w:fill="C0E6F5"/>
            <w:noWrap/>
            <w:vAlign w:val="bottom"/>
            <w:hideMark/>
          </w:tcPr>
          <w:p w14:paraId="6D1DEB8C" w14:textId="77777777" w:rsidR="00B86436" w:rsidRPr="00A33282" w:rsidRDefault="00B86436" w:rsidP="00B86436">
            <w:pPr>
              <w:spacing w:after="0" w:line="240" w:lineRule="auto"/>
              <w:rPr>
                <w:rFonts w:ascii="Calibri" w:eastAsia="Times New Roman" w:hAnsi="Calibri" w:cs="Calibri"/>
                <w:kern w:val="0"/>
                <w:sz w:val="20"/>
                <w:szCs w:val="20"/>
                <w14:ligatures w14:val="none"/>
              </w:rPr>
            </w:pPr>
          </w:p>
        </w:tc>
        <w:tc>
          <w:tcPr>
            <w:tcW w:w="953" w:type="dxa"/>
            <w:shd w:val="clear" w:color="C0E6F5" w:fill="C0E6F5"/>
            <w:noWrap/>
            <w:vAlign w:val="bottom"/>
            <w:hideMark/>
          </w:tcPr>
          <w:p w14:paraId="2FE25C16" w14:textId="77777777" w:rsidR="00B86436" w:rsidRPr="00A33282" w:rsidRDefault="00B86436" w:rsidP="00B86436">
            <w:pPr>
              <w:spacing w:after="0" w:line="240" w:lineRule="auto"/>
              <w:rPr>
                <w:rFonts w:ascii="Calibri" w:eastAsia="Times New Roman" w:hAnsi="Calibri" w:cs="Calibri"/>
                <w:kern w:val="0"/>
                <w:sz w:val="20"/>
                <w:szCs w:val="20"/>
                <w14:ligatures w14:val="none"/>
              </w:rPr>
            </w:pPr>
          </w:p>
        </w:tc>
        <w:tc>
          <w:tcPr>
            <w:tcW w:w="1091" w:type="dxa"/>
            <w:shd w:val="clear" w:color="C0E6F5" w:fill="C0E6F5"/>
            <w:noWrap/>
            <w:vAlign w:val="bottom"/>
            <w:hideMark/>
          </w:tcPr>
          <w:p w14:paraId="19F38625" w14:textId="77777777" w:rsidR="00B86436" w:rsidRPr="00A33282" w:rsidRDefault="00B86436" w:rsidP="00B86436">
            <w:pPr>
              <w:spacing w:after="0" w:line="240" w:lineRule="auto"/>
              <w:rPr>
                <w:rFonts w:ascii="Calibri" w:eastAsia="Times New Roman" w:hAnsi="Calibri" w:cs="Calibri"/>
                <w:kern w:val="0"/>
                <w:sz w:val="20"/>
                <w:szCs w:val="20"/>
                <w14:ligatures w14:val="none"/>
              </w:rPr>
            </w:pPr>
          </w:p>
        </w:tc>
      </w:tr>
      <w:tr w:rsidR="00502557" w:rsidRPr="00A33282" w14:paraId="35C04289" w14:textId="77777777" w:rsidTr="006139C8">
        <w:trPr>
          <w:trHeight w:val="319"/>
        </w:trPr>
        <w:tc>
          <w:tcPr>
            <w:tcW w:w="1257" w:type="dxa"/>
            <w:shd w:val="clear" w:color="C0E6F5" w:fill="C0E6F5"/>
            <w:noWrap/>
            <w:vAlign w:val="bottom"/>
            <w:hideMark/>
          </w:tcPr>
          <w:p w14:paraId="4CBEC72B" w14:textId="77777777" w:rsidR="00B86436" w:rsidRPr="00A33282" w:rsidRDefault="00B86436" w:rsidP="00B86436">
            <w:pPr>
              <w:spacing w:after="0" w:line="240" w:lineRule="auto"/>
              <w:rPr>
                <w:rFonts w:ascii="Calibri" w:eastAsia="Times New Roman" w:hAnsi="Calibri" w:cs="Calibri"/>
                <w:b/>
                <w:bCs/>
                <w:color w:val="000000"/>
                <w:kern w:val="0"/>
                <w:sz w:val="20"/>
                <w:szCs w:val="20"/>
                <w14:ligatures w14:val="none"/>
              </w:rPr>
            </w:pPr>
            <w:r w:rsidRPr="00A33282">
              <w:rPr>
                <w:rFonts w:ascii="Calibri" w:eastAsia="Times New Roman" w:hAnsi="Calibri" w:cs="Calibri"/>
                <w:b/>
                <w:bCs/>
                <w:color w:val="000000"/>
                <w:kern w:val="0"/>
                <w:sz w:val="20"/>
                <w:szCs w:val="20"/>
                <w14:ligatures w14:val="none"/>
              </w:rPr>
              <w:t>Hours</w:t>
            </w:r>
          </w:p>
        </w:tc>
        <w:tc>
          <w:tcPr>
            <w:tcW w:w="1275" w:type="dxa"/>
            <w:shd w:val="clear" w:color="C0E6F5" w:fill="C0E6F5"/>
            <w:noWrap/>
            <w:vAlign w:val="bottom"/>
            <w:hideMark/>
          </w:tcPr>
          <w:p w14:paraId="4DEB9D21" w14:textId="77777777" w:rsidR="00B86436" w:rsidRPr="00A33282" w:rsidRDefault="00B86436" w:rsidP="00B86436">
            <w:pPr>
              <w:spacing w:after="0" w:line="240" w:lineRule="auto"/>
              <w:rPr>
                <w:rFonts w:ascii="Calibri" w:eastAsia="Times New Roman" w:hAnsi="Calibri" w:cs="Calibri"/>
                <w:b/>
                <w:bCs/>
                <w:color w:val="000000"/>
                <w:kern w:val="0"/>
                <w:sz w:val="20"/>
                <w:szCs w:val="20"/>
                <w14:ligatures w14:val="none"/>
              </w:rPr>
            </w:pPr>
            <w:r w:rsidRPr="00A33282">
              <w:rPr>
                <w:rFonts w:ascii="Calibri" w:eastAsia="Times New Roman" w:hAnsi="Calibri" w:cs="Calibri"/>
                <w:b/>
                <w:bCs/>
                <w:color w:val="000000"/>
                <w:kern w:val="0"/>
                <w:sz w:val="20"/>
                <w:szCs w:val="20"/>
                <w14:ligatures w14:val="none"/>
              </w:rPr>
              <w:t>Sunday</w:t>
            </w:r>
          </w:p>
        </w:tc>
        <w:tc>
          <w:tcPr>
            <w:tcW w:w="902" w:type="dxa"/>
            <w:shd w:val="clear" w:color="C0E6F5" w:fill="C0E6F5"/>
            <w:noWrap/>
            <w:vAlign w:val="bottom"/>
            <w:hideMark/>
          </w:tcPr>
          <w:p w14:paraId="62F7D307" w14:textId="77777777" w:rsidR="00B86436" w:rsidRPr="00A33282" w:rsidRDefault="00B86436" w:rsidP="00B86436">
            <w:pPr>
              <w:spacing w:after="0" w:line="240" w:lineRule="auto"/>
              <w:rPr>
                <w:rFonts w:ascii="Calibri" w:eastAsia="Times New Roman" w:hAnsi="Calibri" w:cs="Calibri"/>
                <w:b/>
                <w:bCs/>
                <w:color w:val="000000"/>
                <w:kern w:val="0"/>
                <w:sz w:val="20"/>
                <w:szCs w:val="20"/>
                <w14:ligatures w14:val="none"/>
              </w:rPr>
            </w:pPr>
            <w:r w:rsidRPr="00A33282">
              <w:rPr>
                <w:rFonts w:ascii="Calibri" w:eastAsia="Times New Roman" w:hAnsi="Calibri" w:cs="Calibri"/>
                <w:b/>
                <w:bCs/>
                <w:color w:val="000000"/>
                <w:kern w:val="0"/>
                <w:sz w:val="20"/>
                <w:szCs w:val="20"/>
                <w14:ligatures w14:val="none"/>
              </w:rPr>
              <w:t>Monday</w:t>
            </w:r>
          </w:p>
        </w:tc>
        <w:tc>
          <w:tcPr>
            <w:tcW w:w="899" w:type="dxa"/>
            <w:shd w:val="clear" w:color="C0E6F5" w:fill="C0E6F5"/>
            <w:noWrap/>
            <w:vAlign w:val="bottom"/>
            <w:hideMark/>
          </w:tcPr>
          <w:p w14:paraId="58679DCA" w14:textId="77777777" w:rsidR="00B86436" w:rsidRPr="00A33282" w:rsidRDefault="00B86436" w:rsidP="00B86436">
            <w:pPr>
              <w:spacing w:after="0" w:line="240" w:lineRule="auto"/>
              <w:rPr>
                <w:rFonts w:ascii="Calibri" w:eastAsia="Times New Roman" w:hAnsi="Calibri" w:cs="Calibri"/>
                <w:b/>
                <w:bCs/>
                <w:color w:val="000000"/>
                <w:kern w:val="0"/>
                <w:sz w:val="20"/>
                <w:szCs w:val="20"/>
                <w14:ligatures w14:val="none"/>
              </w:rPr>
            </w:pPr>
            <w:r w:rsidRPr="00A33282">
              <w:rPr>
                <w:rFonts w:ascii="Calibri" w:eastAsia="Times New Roman" w:hAnsi="Calibri" w:cs="Calibri"/>
                <w:b/>
                <w:bCs/>
                <w:color w:val="000000"/>
                <w:kern w:val="0"/>
                <w:sz w:val="20"/>
                <w:szCs w:val="20"/>
                <w14:ligatures w14:val="none"/>
              </w:rPr>
              <w:t>Tuesday</w:t>
            </w:r>
          </w:p>
        </w:tc>
        <w:tc>
          <w:tcPr>
            <w:tcW w:w="1188" w:type="dxa"/>
            <w:shd w:val="clear" w:color="C0E6F5" w:fill="C0E6F5"/>
            <w:noWrap/>
            <w:vAlign w:val="bottom"/>
            <w:hideMark/>
          </w:tcPr>
          <w:p w14:paraId="1A1D3DF4" w14:textId="77777777" w:rsidR="00B86436" w:rsidRPr="00A33282" w:rsidRDefault="00B86436" w:rsidP="00B86436">
            <w:pPr>
              <w:spacing w:after="0" w:line="240" w:lineRule="auto"/>
              <w:rPr>
                <w:rFonts w:ascii="Calibri" w:eastAsia="Times New Roman" w:hAnsi="Calibri" w:cs="Calibri"/>
                <w:b/>
                <w:bCs/>
                <w:color w:val="000000"/>
                <w:kern w:val="0"/>
                <w:sz w:val="20"/>
                <w:szCs w:val="20"/>
                <w14:ligatures w14:val="none"/>
              </w:rPr>
            </w:pPr>
            <w:r w:rsidRPr="00A33282">
              <w:rPr>
                <w:rFonts w:ascii="Calibri" w:eastAsia="Times New Roman" w:hAnsi="Calibri" w:cs="Calibri"/>
                <w:b/>
                <w:bCs/>
                <w:color w:val="000000"/>
                <w:kern w:val="0"/>
                <w:sz w:val="20"/>
                <w:szCs w:val="20"/>
                <w14:ligatures w14:val="none"/>
              </w:rPr>
              <w:t>Wednesday</w:t>
            </w:r>
          </w:p>
        </w:tc>
        <w:tc>
          <w:tcPr>
            <w:tcW w:w="977" w:type="dxa"/>
            <w:shd w:val="clear" w:color="C0E6F5" w:fill="C0E6F5"/>
            <w:noWrap/>
            <w:vAlign w:val="bottom"/>
            <w:hideMark/>
          </w:tcPr>
          <w:p w14:paraId="6EDE7EDF" w14:textId="77777777" w:rsidR="00B86436" w:rsidRPr="00A33282" w:rsidRDefault="00B86436" w:rsidP="00B86436">
            <w:pPr>
              <w:spacing w:after="0" w:line="240" w:lineRule="auto"/>
              <w:rPr>
                <w:rFonts w:ascii="Calibri" w:eastAsia="Times New Roman" w:hAnsi="Calibri" w:cs="Calibri"/>
                <w:b/>
                <w:bCs/>
                <w:color w:val="000000"/>
                <w:kern w:val="0"/>
                <w:sz w:val="20"/>
                <w:szCs w:val="20"/>
                <w14:ligatures w14:val="none"/>
              </w:rPr>
            </w:pPr>
            <w:r w:rsidRPr="00A33282">
              <w:rPr>
                <w:rFonts w:ascii="Calibri" w:eastAsia="Times New Roman" w:hAnsi="Calibri" w:cs="Calibri"/>
                <w:b/>
                <w:bCs/>
                <w:color w:val="000000"/>
                <w:kern w:val="0"/>
                <w:sz w:val="20"/>
                <w:szCs w:val="20"/>
                <w14:ligatures w14:val="none"/>
              </w:rPr>
              <w:t>Thursday</w:t>
            </w:r>
          </w:p>
        </w:tc>
        <w:tc>
          <w:tcPr>
            <w:tcW w:w="725" w:type="dxa"/>
            <w:shd w:val="clear" w:color="C0E6F5" w:fill="C0E6F5"/>
            <w:noWrap/>
            <w:vAlign w:val="bottom"/>
            <w:hideMark/>
          </w:tcPr>
          <w:p w14:paraId="68B62AEB" w14:textId="77777777" w:rsidR="00B86436" w:rsidRPr="00A33282" w:rsidRDefault="00B86436" w:rsidP="00B86436">
            <w:pPr>
              <w:spacing w:after="0" w:line="240" w:lineRule="auto"/>
              <w:rPr>
                <w:rFonts w:ascii="Calibri" w:eastAsia="Times New Roman" w:hAnsi="Calibri" w:cs="Calibri"/>
                <w:b/>
                <w:bCs/>
                <w:color w:val="000000"/>
                <w:kern w:val="0"/>
                <w:sz w:val="20"/>
                <w:szCs w:val="20"/>
                <w14:ligatures w14:val="none"/>
              </w:rPr>
            </w:pPr>
            <w:r w:rsidRPr="00A33282">
              <w:rPr>
                <w:rFonts w:ascii="Calibri" w:eastAsia="Times New Roman" w:hAnsi="Calibri" w:cs="Calibri"/>
                <w:b/>
                <w:bCs/>
                <w:color w:val="000000"/>
                <w:kern w:val="0"/>
                <w:sz w:val="20"/>
                <w:szCs w:val="20"/>
                <w14:ligatures w14:val="none"/>
              </w:rPr>
              <w:t>Friday</w:t>
            </w:r>
          </w:p>
        </w:tc>
        <w:tc>
          <w:tcPr>
            <w:tcW w:w="953" w:type="dxa"/>
            <w:shd w:val="clear" w:color="C0E6F5" w:fill="C0E6F5"/>
            <w:noWrap/>
            <w:vAlign w:val="bottom"/>
            <w:hideMark/>
          </w:tcPr>
          <w:p w14:paraId="2F996798" w14:textId="77777777" w:rsidR="00B86436" w:rsidRPr="00A33282" w:rsidRDefault="00B86436" w:rsidP="00B86436">
            <w:pPr>
              <w:spacing w:after="0" w:line="240" w:lineRule="auto"/>
              <w:rPr>
                <w:rFonts w:ascii="Calibri" w:eastAsia="Times New Roman" w:hAnsi="Calibri" w:cs="Calibri"/>
                <w:b/>
                <w:bCs/>
                <w:color w:val="000000"/>
                <w:kern w:val="0"/>
                <w:sz w:val="20"/>
                <w:szCs w:val="20"/>
                <w14:ligatures w14:val="none"/>
              </w:rPr>
            </w:pPr>
            <w:r w:rsidRPr="00A33282">
              <w:rPr>
                <w:rFonts w:ascii="Calibri" w:eastAsia="Times New Roman" w:hAnsi="Calibri" w:cs="Calibri"/>
                <w:b/>
                <w:bCs/>
                <w:color w:val="000000"/>
                <w:kern w:val="0"/>
                <w:sz w:val="20"/>
                <w:szCs w:val="20"/>
                <w14:ligatures w14:val="none"/>
              </w:rPr>
              <w:t>Saturday</w:t>
            </w:r>
          </w:p>
        </w:tc>
        <w:tc>
          <w:tcPr>
            <w:tcW w:w="1091" w:type="dxa"/>
            <w:shd w:val="clear" w:color="C0E6F5" w:fill="C0E6F5"/>
            <w:noWrap/>
            <w:vAlign w:val="bottom"/>
            <w:hideMark/>
          </w:tcPr>
          <w:p w14:paraId="2B27ED1D" w14:textId="77777777" w:rsidR="00B86436" w:rsidRPr="00A33282" w:rsidRDefault="00B86436" w:rsidP="00B86436">
            <w:pPr>
              <w:spacing w:after="0" w:line="240" w:lineRule="auto"/>
              <w:rPr>
                <w:rFonts w:ascii="Calibri" w:eastAsia="Times New Roman" w:hAnsi="Calibri" w:cs="Calibri"/>
                <w:b/>
                <w:bCs/>
                <w:color w:val="000000"/>
                <w:kern w:val="0"/>
                <w:sz w:val="20"/>
                <w:szCs w:val="20"/>
                <w14:ligatures w14:val="none"/>
              </w:rPr>
            </w:pPr>
            <w:r w:rsidRPr="00A33282">
              <w:rPr>
                <w:rFonts w:ascii="Calibri" w:eastAsia="Times New Roman" w:hAnsi="Calibri" w:cs="Calibri"/>
                <w:b/>
                <w:bCs/>
                <w:color w:val="000000"/>
                <w:kern w:val="0"/>
                <w:sz w:val="20"/>
                <w:szCs w:val="20"/>
                <w14:ligatures w14:val="none"/>
              </w:rPr>
              <w:t>Grand Total</w:t>
            </w:r>
          </w:p>
        </w:tc>
      </w:tr>
      <w:tr w:rsidR="006139C8" w:rsidRPr="00A33282" w14:paraId="3F634E7D" w14:textId="77777777" w:rsidTr="006139C8">
        <w:trPr>
          <w:trHeight w:val="319"/>
        </w:trPr>
        <w:tc>
          <w:tcPr>
            <w:tcW w:w="1257" w:type="dxa"/>
            <w:shd w:val="clear" w:color="auto" w:fill="auto"/>
            <w:noWrap/>
            <w:vAlign w:val="bottom"/>
            <w:hideMark/>
          </w:tcPr>
          <w:p w14:paraId="2BC542CF" w14:textId="77777777" w:rsidR="00B86436" w:rsidRPr="00A33282" w:rsidRDefault="00B86436" w:rsidP="00B86436">
            <w:pPr>
              <w:spacing w:after="0" w:line="240" w:lineRule="auto"/>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0</w:t>
            </w:r>
          </w:p>
        </w:tc>
        <w:tc>
          <w:tcPr>
            <w:tcW w:w="1275" w:type="dxa"/>
            <w:shd w:val="clear" w:color="auto" w:fill="auto"/>
            <w:noWrap/>
            <w:vAlign w:val="bottom"/>
            <w:hideMark/>
          </w:tcPr>
          <w:p w14:paraId="49A0CC26" w14:textId="77777777"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0</w:t>
            </w:r>
          </w:p>
        </w:tc>
        <w:tc>
          <w:tcPr>
            <w:tcW w:w="902" w:type="dxa"/>
            <w:shd w:val="clear" w:color="auto" w:fill="auto"/>
            <w:noWrap/>
            <w:vAlign w:val="bottom"/>
            <w:hideMark/>
          </w:tcPr>
          <w:p w14:paraId="38C4BC8D" w14:textId="77777777"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0</w:t>
            </w:r>
          </w:p>
        </w:tc>
        <w:tc>
          <w:tcPr>
            <w:tcW w:w="899" w:type="dxa"/>
            <w:shd w:val="clear" w:color="auto" w:fill="auto"/>
            <w:noWrap/>
            <w:vAlign w:val="bottom"/>
            <w:hideMark/>
          </w:tcPr>
          <w:p w14:paraId="6E823287" w14:textId="77777777"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0</w:t>
            </w:r>
          </w:p>
        </w:tc>
        <w:tc>
          <w:tcPr>
            <w:tcW w:w="1188" w:type="dxa"/>
            <w:shd w:val="clear" w:color="auto" w:fill="auto"/>
            <w:noWrap/>
            <w:vAlign w:val="bottom"/>
            <w:hideMark/>
          </w:tcPr>
          <w:p w14:paraId="13D965EC" w14:textId="77777777"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24</w:t>
            </w:r>
          </w:p>
        </w:tc>
        <w:tc>
          <w:tcPr>
            <w:tcW w:w="977" w:type="dxa"/>
            <w:shd w:val="clear" w:color="auto" w:fill="auto"/>
            <w:noWrap/>
            <w:vAlign w:val="bottom"/>
            <w:hideMark/>
          </w:tcPr>
          <w:p w14:paraId="1627D266" w14:textId="77777777"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36</w:t>
            </w:r>
          </w:p>
        </w:tc>
        <w:tc>
          <w:tcPr>
            <w:tcW w:w="725" w:type="dxa"/>
            <w:shd w:val="clear" w:color="auto" w:fill="auto"/>
            <w:noWrap/>
            <w:vAlign w:val="bottom"/>
            <w:hideMark/>
          </w:tcPr>
          <w:p w14:paraId="10BF475C" w14:textId="77777777"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0</w:t>
            </w:r>
          </w:p>
        </w:tc>
        <w:tc>
          <w:tcPr>
            <w:tcW w:w="953" w:type="dxa"/>
            <w:shd w:val="clear" w:color="auto" w:fill="auto"/>
            <w:noWrap/>
            <w:vAlign w:val="bottom"/>
            <w:hideMark/>
          </w:tcPr>
          <w:p w14:paraId="15213FA9" w14:textId="77777777"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16</w:t>
            </w:r>
          </w:p>
        </w:tc>
        <w:tc>
          <w:tcPr>
            <w:tcW w:w="1091" w:type="dxa"/>
            <w:shd w:val="clear" w:color="auto" w:fill="auto"/>
            <w:noWrap/>
            <w:vAlign w:val="bottom"/>
            <w:hideMark/>
          </w:tcPr>
          <w:p w14:paraId="3793E274" w14:textId="77777777"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76</w:t>
            </w:r>
          </w:p>
        </w:tc>
      </w:tr>
      <w:tr w:rsidR="006139C8" w:rsidRPr="00A33282" w14:paraId="50F80B2C" w14:textId="77777777" w:rsidTr="006139C8">
        <w:trPr>
          <w:trHeight w:val="319"/>
        </w:trPr>
        <w:tc>
          <w:tcPr>
            <w:tcW w:w="1257" w:type="dxa"/>
            <w:shd w:val="clear" w:color="auto" w:fill="auto"/>
            <w:noWrap/>
            <w:vAlign w:val="bottom"/>
            <w:hideMark/>
          </w:tcPr>
          <w:p w14:paraId="5FC6DCC9" w14:textId="77777777" w:rsidR="00B86436" w:rsidRPr="00A33282" w:rsidRDefault="00B86436" w:rsidP="00B86436">
            <w:pPr>
              <w:spacing w:after="0" w:line="240" w:lineRule="auto"/>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1</w:t>
            </w:r>
          </w:p>
        </w:tc>
        <w:tc>
          <w:tcPr>
            <w:tcW w:w="1275" w:type="dxa"/>
            <w:shd w:val="clear" w:color="auto" w:fill="auto"/>
            <w:noWrap/>
            <w:vAlign w:val="bottom"/>
            <w:hideMark/>
          </w:tcPr>
          <w:p w14:paraId="6B1100E1" w14:textId="77777777"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4</w:t>
            </w:r>
          </w:p>
        </w:tc>
        <w:tc>
          <w:tcPr>
            <w:tcW w:w="902" w:type="dxa"/>
            <w:shd w:val="clear" w:color="auto" w:fill="auto"/>
            <w:noWrap/>
            <w:vAlign w:val="bottom"/>
            <w:hideMark/>
          </w:tcPr>
          <w:p w14:paraId="065BAD3B" w14:textId="77777777"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2</w:t>
            </w:r>
          </w:p>
        </w:tc>
        <w:tc>
          <w:tcPr>
            <w:tcW w:w="899" w:type="dxa"/>
            <w:shd w:val="clear" w:color="auto" w:fill="auto"/>
            <w:noWrap/>
            <w:vAlign w:val="bottom"/>
            <w:hideMark/>
          </w:tcPr>
          <w:p w14:paraId="06115CB8" w14:textId="77777777"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55</w:t>
            </w:r>
          </w:p>
        </w:tc>
        <w:tc>
          <w:tcPr>
            <w:tcW w:w="1188" w:type="dxa"/>
            <w:shd w:val="clear" w:color="auto" w:fill="auto"/>
            <w:noWrap/>
            <w:vAlign w:val="bottom"/>
            <w:hideMark/>
          </w:tcPr>
          <w:p w14:paraId="631EBFBB" w14:textId="77777777"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41</w:t>
            </w:r>
          </w:p>
        </w:tc>
        <w:tc>
          <w:tcPr>
            <w:tcW w:w="977" w:type="dxa"/>
            <w:shd w:val="clear" w:color="auto" w:fill="auto"/>
            <w:noWrap/>
            <w:vAlign w:val="bottom"/>
            <w:hideMark/>
          </w:tcPr>
          <w:p w14:paraId="2DAE4E50" w14:textId="77777777"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35</w:t>
            </w:r>
          </w:p>
        </w:tc>
        <w:tc>
          <w:tcPr>
            <w:tcW w:w="725" w:type="dxa"/>
            <w:shd w:val="clear" w:color="auto" w:fill="auto"/>
            <w:noWrap/>
            <w:vAlign w:val="bottom"/>
            <w:hideMark/>
          </w:tcPr>
          <w:p w14:paraId="12FF23B0" w14:textId="77777777"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9</w:t>
            </w:r>
          </w:p>
        </w:tc>
        <w:tc>
          <w:tcPr>
            <w:tcW w:w="953" w:type="dxa"/>
            <w:shd w:val="clear" w:color="auto" w:fill="auto"/>
            <w:noWrap/>
            <w:vAlign w:val="bottom"/>
            <w:hideMark/>
          </w:tcPr>
          <w:p w14:paraId="6108DB7F" w14:textId="77777777"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0</w:t>
            </w:r>
          </w:p>
        </w:tc>
        <w:tc>
          <w:tcPr>
            <w:tcW w:w="1091" w:type="dxa"/>
            <w:shd w:val="clear" w:color="auto" w:fill="auto"/>
            <w:noWrap/>
            <w:vAlign w:val="bottom"/>
            <w:hideMark/>
          </w:tcPr>
          <w:p w14:paraId="2BD978B2" w14:textId="77777777"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146</w:t>
            </w:r>
          </w:p>
        </w:tc>
      </w:tr>
      <w:tr w:rsidR="006139C8" w:rsidRPr="00A33282" w14:paraId="69348D29" w14:textId="77777777" w:rsidTr="006139C8">
        <w:trPr>
          <w:trHeight w:val="319"/>
        </w:trPr>
        <w:tc>
          <w:tcPr>
            <w:tcW w:w="1257" w:type="dxa"/>
            <w:shd w:val="clear" w:color="auto" w:fill="auto"/>
            <w:noWrap/>
            <w:vAlign w:val="bottom"/>
            <w:hideMark/>
          </w:tcPr>
          <w:p w14:paraId="56D16DE6" w14:textId="77777777" w:rsidR="00B86436" w:rsidRPr="00A33282" w:rsidRDefault="00B86436" w:rsidP="00B86436">
            <w:pPr>
              <w:spacing w:after="0" w:line="240" w:lineRule="auto"/>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2</w:t>
            </w:r>
          </w:p>
        </w:tc>
        <w:tc>
          <w:tcPr>
            <w:tcW w:w="1275" w:type="dxa"/>
            <w:shd w:val="clear" w:color="auto" w:fill="auto"/>
            <w:noWrap/>
            <w:vAlign w:val="bottom"/>
            <w:hideMark/>
          </w:tcPr>
          <w:p w14:paraId="3B72055E" w14:textId="77777777"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0</w:t>
            </w:r>
          </w:p>
        </w:tc>
        <w:tc>
          <w:tcPr>
            <w:tcW w:w="902" w:type="dxa"/>
            <w:shd w:val="clear" w:color="auto" w:fill="auto"/>
            <w:noWrap/>
            <w:vAlign w:val="bottom"/>
            <w:hideMark/>
          </w:tcPr>
          <w:p w14:paraId="2044C7CF" w14:textId="77777777"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0</w:t>
            </w:r>
          </w:p>
        </w:tc>
        <w:tc>
          <w:tcPr>
            <w:tcW w:w="899" w:type="dxa"/>
            <w:shd w:val="clear" w:color="auto" w:fill="auto"/>
            <w:noWrap/>
            <w:vAlign w:val="bottom"/>
            <w:hideMark/>
          </w:tcPr>
          <w:p w14:paraId="09B20FD1" w14:textId="77777777"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0</w:t>
            </w:r>
          </w:p>
        </w:tc>
        <w:tc>
          <w:tcPr>
            <w:tcW w:w="1188" w:type="dxa"/>
            <w:shd w:val="clear" w:color="auto" w:fill="auto"/>
            <w:noWrap/>
            <w:vAlign w:val="bottom"/>
            <w:hideMark/>
          </w:tcPr>
          <w:p w14:paraId="0F158092" w14:textId="77777777"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2</w:t>
            </w:r>
          </w:p>
        </w:tc>
        <w:tc>
          <w:tcPr>
            <w:tcW w:w="977" w:type="dxa"/>
            <w:shd w:val="clear" w:color="auto" w:fill="auto"/>
            <w:noWrap/>
            <w:vAlign w:val="bottom"/>
            <w:hideMark/>
          </w:tcPr>
          <w:p w14:paraId="46F22AFE" w14:textId="77777777"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2</w:t>
            </w:r>
          </w:p>
        </w:tc>
        <w:tc>
          <w:tcPr>
            <w:tcW w:w="725" w:type="dxa"/>
            <w:shd w:val="clear" w:color="auto" w:fill="auto"/>
            <w:noWrap/>
            <w:vAlign w:val="bottom"/>
            <w:hideMark/>
          </w:tcPr>
          <w:p w14:paraId="536836D4" w14:textId="77777777"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1</w:t>
            </w:r>
          </w:p>
        </w:tc>
        <w:tc>
          <w:tcPr>
            <w:tcW w:w="953" w:type="dxa"/>
            <w:shd w:val="clear" w:color="auto" w:fill="auto"/>
            <w:noWrap/>
            <w:vAlign w:val="bottom"/>
            <w:hideMark/>
          </w:tcPr>
          <w:p w14:paraId="600C33B6" w14:textId="77777777"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0</w:t>
            </w:r>
          </w:p>
        </w:tc>
        <w:tc>
          <w:tcPr>
            <w:tcW w:w="1091" w:type="dxa"/>
            <w:shd w:val="clear" w:color="auto" w:fill="auto"/>
            <w:noWrap/>
            <w:vAlign w:val="bottom"/>
            <w:hideMark/>
          </w:tcPr>
          <w:p w14:paraId="4F28BF02" w14:textId="77777777"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5</w:t>
            </w:r>
          </w:p>
        </w:tc>
      </w:tr>
      <w:tr w:rsidR="006139C8" w:rsidRPr="00A33282" w14:paraId="1DBEB958" w14:textId="77777777" w:rsidTr="006139C8">
        <w:trPr>
          <w:trHeight w:val="319"/>
        </w:trPr>
        <w:tc>
          <w:tcPr>
            <w:tcW w:w="1257" w:type="dxa"/>
            <w:shd w:val="clear" w:color="auto" w:fill="auto"/>
            <w:noWrap/>
            <w:vAlign w:val="bottom"/>
            <w:hideMark/>
          </w:tcPr>
          <w:p w14:paraId="20184B24" w14:textId="241FDC9D" w:rsidR="00B86436" w:rsidRPr="00A33282" w:rsidRDefault="00B86436" w:rsidP="00B86436">
            <w:pPr>
              <w:spacing w:after="0" w:line="240" w:lineRule="auto"/>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w:t>
            </w:r>
          </w:p>
        </w:tc>
        <w:tc>
          <w:tcPr>
            <w:tcW w:w="1275" w:type="dxa"/>
            <w:shd w:val="clear" w:color="auto" w:fill="auto"/>
            <w:noWrap/>
            <w:vAlign w:val="bottom"/>
            <w:hideMark/>
          </w:tcPr>
          <w:p w14:paraId="5F077779" w14:textId="7731E30A"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w:t>
            </w:r>
          </w:p>
        </w:tc>
        <w:tc>
          <w:tcPr>
            <w:tcW w:w="902" w:type="dxa"/>
            <w:shd w:val="clear" w:color="auto" w:fill="auto"/>
            <w:noWrap/>
            <w:vAlign w:val="bottom"/>
            <w:hideMark/>
          </w:tcPr>
          <w:p w14:paraId="3C7F3D2A" w14:textId="7660F031"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w:t>
            </w:r>
          </w:p>
        </w:tc>
        <w:tc>
          <w:tcPr>
            <w:tcW w:w="899" w:type="dxa"/>
            <w:shd w:val="clear" w:color="auto" w:fill="auto"/>
            <w:noWrap/>
            <w:vAlign w:val="bottom"/>
            <w:hideMark/>
          </w:tcPr>
          <w:p w14:paraId="785A56C9" w14:textId="7561858E"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w:t>
            </w:r>
          </w:p>
        </w:tc>
        <w:tc>
          <w:tcPr>
            <w:tcW w:w="1188" w:type="dxa"/>
            <w:shd w:val="clear" w:color="auto" w:fill="auto"/>
            <w:noWrap/>
            <w:vAlign w:val="bottom"/>
            <w:hideMark/>
          </w:tcPr>
          <w:p w14:paraId="3CC057C1" w14:textId="0933864C"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w:t>
            </w:r>
          </w:p>
        </w:tc>
        <w:tc>
          <w:tcPr>
            <w:tcW w:w="977" w:type="dxa"/>
            <w:shd w:val="clear" w:color="auto" w:fill="auto"/>
            <w:noWrap/>
            <w:vAlign w:val="bottom"/>
            <w:hideMark/>
          </w:tcPr>
          <w:p w14:paraId="39F34EF8" w14:textId="49198CAD"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w:t>
            </w:r>
          </w:p>
        </w:tc>
        <w:tc>
          <w:tcPr>
            <w:tcW w:w="725" w:type="dxa"/>
            <w:shd w:val="clear" w:color="auto" w:fill="auto"/>
            <w:noWrap/>
            <w:vAlign w:val="bottom"/>
            <w:hideMark/>
          </w:tcPr>
          <w:p w14:paraId="4629615A" w14:textId="3F235F1A"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w:t>
            </w:r>
          </w:p>
        </w:tc>
        <w:tc>
          <w:tcPr>
            <w:tcW w:w="953" w:type="dxa"/>
            <w:shd w:val="clear" w:color="auto" w:fill="auto"/>
            <w:noWrap/>
            <w:vAlign w:val="bottom"/>
            <w:hideMark/>
          </w:tcPr>
          <w:p w14:paraId="3C888AB1" w14:textId="2B60D259"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w:t>
            </w:r>
          </w:p>
        </w:tc>
        <w:tc>
          <w:tcPr>
            <w:tcW w:w="1091" w:type="dxa"/>
            <w:shd w:val="clear" w:color="auto" w:fill="auto"/>
            <w:noWrap/>
            <w:vAlign w:val="bottom"/>
            <w:hideMark/>
          </w:tcPr>
          <w:p w14:paraId="5D3D8FB3" w14:textId="0897649B"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w:t>
            </w:r>
          </w:p>
        </w:tc>
      </w:tr>
      <w:tr w:rsidR="006139C8" w:rsidRPr="00A33282" w14:paraId="5794ED1C" w14:textId="77777777" w:rsidTr="006139C8">
        <w:trPr>
          <w:trHeight w:val="319"/>
        </w:trPr>
        <w:tc>
          <w:tcPr>
            <w:tcW w:w="1257" w:type="dxa"/>
            <w:shd w:val="clear" w:color="auto" w:fill="auto"/>
            <w:noWrap/>
            <w:vAlign w:val="bottom"/>
            <w:hideMark/>
          </w:tcPr>
          <w:p w14:paraId="02D02825" w14:textId="77777777" w:rsidR="00B86436" w:rsidRPr="00A33282" w:rsidRDefault="00B86436" w:rsidP="00B86436">
            <w:pPr>
              <w:spacing w:after="0" w:line="240" w:lineRule="auto"/>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23</w:t>
            </w:r>
          </w:p>
        </w:tc>
        <w:tc>
          <w:tcPr>
            <w:tcW w:w="1275" w:type="dxa"/>
            <w:shd w:val="clear" w:color="auto" w:fill="auto"/>
            <w:noWrap/>
            <w:vAlign w:val="bottom"/>
            <w:hideMark/>
          </w:tcPr>
          <w:p w14:paraId="06A0C772" w14:textId="77777777"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0</w:t>
            </w:r>
          </w:p>
        </w:tc>
        <w:tc>
          <w:tcPr>
            <w:tcW w:w="902" w:type="dxa"/>
            <w:shd w:val="clear" w:color="auto" w:fill="auto"/>
            <w:noWrap/>
            <w:vAlign w:val="bottom"/>
            <w:hideMark/>
          </w:tcPr>
          <w:p w14:paraId="61101623" w14:textId="77777777"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1</w:t>
            </w:r>
          </w:p>
        </w:tc>
        <w:tc>
          <w:tcPr>
            <w:tcW w:w="899" w:type="dxa"/>
            <w:shd w:val="clear" w:color="auto" w:fill="auto"/>
            <w:noWrap/>
            <w:vAlign w:val="bottom"/>
            <w:hideMark/>
          </w:tcPr>
          <w:p w14:paraId="412E369D" w14:textId="77777777"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18</w:t>
            </w:r>
          </w:p>
        </w:tc>
        <w:tc>
          <w:tcPr>
            <w:tcW w:w="1188" w:type="dxa"/>
            <w:shd w:val="clear" w:color="auto" w:fill="auto"/>
            <w:noWrap/>
            <w:vAlign w:val="bottom"/>
            <w:hideMark/>
          </w:tcPr>
          <w:p w14:paraId="24F203E5" w14:textId="77777777"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0</w:t>
            </w:r>
          </w:p>
        </w:tc>
        <w:tc>
          <w:tcPr>
            <w:tcW w:w="977" w:type="dxa"/>
            <w:shd w:val="clear" w:color="auto" w:fill="auto"/>
            <w:noWrap/>
            <w:vAlign w:val="bottom"/>
            <w:hideMark/>
          </w:tcPr>
          <w:p w14:paraId="738C4061" w14:textId="77777777"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0</w:t>
            </w:r>
          </w:p>
        </w:tc>
        <w:tc>
          <w:tcPr>
            <w:tcW w:w="725" w:type="dxa"/>
            <w:shd w:val="clear" w:color="auto" w:fill="auto"/>
            <w:noWrap/>
            <w:vAlign w:val="bottom"/>
            <w:hideMark/>
          </w:tcPr>
          <w:p w14:paraId="668EC16C" w14:textId="77777777"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20</w:t>
            </w:r>
          </w:p>
        </w:tc>
        <w:tc>
          <w:tcPr>
            <w:tcW w:w="953" w:type="dxa"/>
            <w:shd w:val="clear" w:color="auto" w:fill="auto"/>
            <w:noWrap/>
            <w:vAlign w:val="bottom"/>
            <w:hideMark/>
          </w:tcPr>
          <w:p w14:paraId="0D9F3390" w14:textId="77777777"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0</w:t>
            </w:r>
          </w:p>
        </w:tc>
        <w:tc>
          <w:tcPr>
            <w:tcW w:w="1091" w:type="dxa"/>
            <w:shd w:val="clear" w:color="auto" w:fill="auto"/>
            <w:noWrap/>
            <w:vAlign w:val="bottom"/>
            <w:hideMark/>
          </w:tcPr>
          <w:p w14:paraId="2F89E14C" w14:textId="77777777" w:rsidR="00B86436" w:rsidRPr="00A33282" w:rsidRDefault="00B86436" w:rsidP="00B86436">
            <w:pPr>
              <w:spacing w:after="0" w:line="240" w:lineRule="auto"/>
              <w:jc w:val="right"/>
              <w:rPr>
                <w:rFonts w:ascii="Calibri" w:eastAsia="Times New Roman" w:hAnsi="Calibri" w:cs="Calibri"/>
                <w:color w:val="000000"/>
                <w:kern w:val="0"/>
                <w:sz w:val="20"/>
                <w:szCs w:val="20"/>
                <w14:ligatures w14:val="none"/>
              </w:rPr>
            </w:pPr>
            <w:r w:rsidRPr="00A33282">
              <w:rPr>
                <w:rFonts w:ascii="Calibri" w:eastAsia="Times New Roman" w:hAnsi="Calibri" w:cs="Calibri"/>
                <w:color w:val="000000"/>
                <w:kern w:val="0"/>
                <w:sz w:val="20"/>
                <w:szCs w:val="20"/>
                <w14:ligatures w14:val="none"/>
              </w:rPr>
              <w:t>39</w:t>
            </w:r>
          </w:p>
        </w:tc>
      </w:tr>
      <w:tr w:rsidR="00502557" w:rsidRPr="00A33282" w14:paraId="10B9F6B6" w14:textId="77777777" w:rsidTr="006139C8">
        <w:trPr>
          <w:trHeight w:val="319"/>
        </w:trPr>
        <w:tc>
          <w:tcPr>
            <w:tcW w:w="1257" w:type="dxa"/>
            <w:shd w:val="clear" w:color="C0E6F5" w:fill="C0E6F5"/>
            <w:noWrap/>
            <w:vAlign w:val="bottom"/>
            <w:hideMark/>
          </w:tcPr>
          <w:p w14:paraId="07593679" w14:textId="77777777" w:rsidR="00B86436" w:rsidRPr="00A33282" w:rsidRDefault="00B86436" w:rsidP="00B86436">
            <w:pPr>
              <w:spacing w:after="0" w:line="240" w:lineRule="auto"/>
              <w:rPr>
                <w:rFonts w:ascii="Calibri" w:eastAsia="Times New Roman" w:hAnsi="Calibri" w:cs="Calibri"/>
                <w:b/>
                <w:bCs/>
                <w:color w:val="000000"/>
                <w:kern w:val="0"/>
                <w:sz w:val="20"/>
                <w:szCs w:val="20"/>
                <w14:ligatures w14:val="none"/>
              </w:rPr>
            </w:pPr>
            <w:r w:rsidRPr="00A33282">
              <w:rPr>
                <w:rFonts w:ascii="Calibri" w:eastAsia="Times New Roman" w:hAnsi="Calibri" w:cs="Calibri"/>
                <w:b/>
                <w:bCs/>
                <w:color w:val="000000"/>
                <w:kern w:val="0"/>
                <w:sz w:val="20"/>
                <w:szCs w:val="20"/>
                <w14:ligatures w14:val="none"/>
              </w:rPr>
              <w:t>Grand Total</w:t>
            </w:r>
          </w:p>
        </w:tc>
        <w:tc>
          <w:tcPr>
            <w:tcW w:w="1275" w:type="dxa"/>
            <w:shd w:val="clear" w:color="C0E6F5" w:fill="C0E6F5"/>
            <w:noWrap/>
            <w:vAlign w:val="bottom"/>
            <w:hideMark/>
          </w:tcPr>
          <w:p w14:paraId="048B77A2" w14:textId="77777777" w:rsidR="00B86436" w:rsidRPr="00A33282" w:rsidRDefault="00B86436" w:rsidP="00B86436">
            <w:pPr>
              <w:spacing w:after="0" w:line="240" w:lineRule="auto"/>
              <w:jc w:val="right"/>
              <w:rPr>
                <w:rFonts w:ascii="Calibri" w:eastAsia="Times New Roman" w:hAnsi="Calibri" w:cs="Calibri"/>
                <w:b/>
                <w:bCs/>
                <w:color w:val="000000"/>
                <w:kern w:val="0"/>
                <w:sz w:val="20"/>
                <w:szCs w:val="20"/>
                <w14:ligatures w14:val="none"/>
              </w:rPr>
            </w:pPr>
            <w:r w:rsidRPr="00A33282">
              <w:rPr>
                <w:rFonts w:ascii="Calibri" w:eastAsia="Times New Roman" w:hAnsi="Calibri" w:cs="Calibri"/>
                <w:b/>
                <w:bCs/>
                <w:color w:val="000000"/>
                <w:kern w:val="0"/>
                <w:sz w:val="20"/>
                <w:szCs w:val="20"/>
                <w14:ligatures w14:val="none"/>
              </w:rPr>
              <w:t>567</w:t>
            </w:r>
          </w:p>
        </w:tc>
        <w:tc>
          <w:tcPr>
            <w:tcW w:w="902" w:type="dxa"/>
            <w:shd w:val="clear" w:color="C0E6F5" w:fill="C0E6F5"/>
            <w:noWrap/>
            <w:vAlign w:val="bottom"/>
            <w:hideMark/>
          </w:tcPr>
          <w:p w14:paraId="757933C0" w14:textId="77777777" w:rsidR="00B86436" w:rsidRPr="00A33282" w:rsidRDefault="00B86436" w:rsidP="00B86436">
            <w:pPr>
              <w:spacing w:after="0" w:line="240" w:lineRule="auto"/>
              <w:jc w:val="right"/>
              <w:rPr>
                <w:rFonts w:ascii="Calibri" w:eastAsia="Times New Roman" w:hAnsi="Calibri" w:cs="Calibri"/>
                <w:b/>
                <w:bCs/>
                <w:color w:val="000000"/>
                <w:kern w:val="0"/>
                <w:sz w:val="20"/>
                <w:szCs w:val="20"/>
                <w14:ligatures w14:val="none"/>
              </w:rPr>
            </w:pPr>
            <w:r w:rsidRPr="00A33282">
              <w:rPr>
                <w:rFonts w:ascii="Calibri" w:eastAsia="Times New Roman" w:hAnsi="Calibri" w:cs="Calibri"/>
                <w:b/>
                <w:bCs/>
                <w:color w:val="000000"/>
                <w:kern w:val="0"/>
                <w:sz w:val="20"/>
                <w:szCs w:val="20"/>
                <w14:ligatures w14:val="none"/>
              </w:rPr>
              <w:t>2575</w:t>
            </w:r>
          </w:p>
        </w:tc>
        <w:tc>
          <w:tcPr>
            <w:tcW w:w="899" w:type="dxa"/>
            <w:shd w:val="clear" w:color="C0E6F5" w:fill="C0E6F5"/>
            <w:noWrap/>
            <w:vAlign w:val="bottom"/>
            <w:hideMark/>
          </w:tcPr>
          <w:p w14:paraId="45C34BE7" w14:textId="77777777" w:rsidR="00B86436" w:rsidRPr="00A33282" w:rsidRDefault="00B86436" w:rsidP="00B86436">
            <w:pPr>
              <w:spacing w:after="0" w:line="240" w:lineRule="auto"/>
              <w:jc w:val="right"/>
              <w:rPr>
                <w:rFonts w:ascii="Calibri" w:eastAsia="Times New Roman" w:hAnsi="Calibri" w:cs="Calibri"/>
                <w:b/>
                <w:bCs/>
                <w:color w:val="000000"/>
                <w:kern w:val="0"/>
                <w:sz w:val="20"/>
                <w:szCs w:val="20"/>
                <w14:ligatures w14:val="none"/>
              </w:rPr>
            </w:pPr>
            <w:r w:rsidRPr="00A33282">
              <w:rPr>
                <w:rFonts w:ascii="Calibri" w:eastAsia="Times New Roman" w:hAnsi="Calibri" w:cs="Calibri"/>
                <w:b/>
                <w:bCs/>
                <w:color w:val="000000"/>
                <w:kern w:val="0"/>
                <w:sz w:val="20"/>
                <w:szCs w:val="20"/>
                <w14:ligatures w14:val="none"/>
              </w:rPr>
              <w:t>2702</w:t>
            </w:r>
          </w:p>
        </w:tc>
        <w:tc>
          <w:tcPr>
            <w:tcW w:w="1188" w:type="dxa"/>
            <w:shd w:val="clear" w:color="C0E6F5" w:fill="C0E6F5"/>
            <w:noWrap/>
            <w:vAlign w:val="bottom"/>
            <w:hideMark/>
          </w:tcPr>
          <w:p w14:paraId="7043C032" w14:textId="77777777" w:rsidR="00B86436" w:rsidRPr="00A33282" w:rsidRDefault="00B86436" w:rsidP="00B86436">
            <w:pPr>
              <w:spacing w:after="0" w:line="240" w:lineRule="auto"/>
              <w:jc w:val="right"/>
              <w:rPr>
                <w:rFonts w:ascii="Calibri" w:eastAsia="Times New Roman" w:hAnsi="Calibri" w:cs="Calibri"/>
                <w:b/>
                <w:bCs/>
                <w:color w:val="000000"/>
                <w:kern w:val="0"/>
                <w:sz w:val="20"/>
                <w:szCs w:val="20"/>
                <w14:ligatures w14:val="none"/>
              </w:rPr>
            </w:pPr>
            <w:r w:rsidRPr="00A33282">
              <w:rPr>
                <w:rFonts w:ascii="Calibri" w:eastAsia="Times New Roman" w:hAnsi="Calibri" w:cs="Calibri"/>
                <w:b/>
                <w:bCs/>
                <w:color w:val="000000"/>
                <w:kern w:val="0"/>
                <w:sz w:val="20"/>
                <w:szCs w:val="20"/>
                <w14:ligatures w14:val="none"/>
              </w:rPr>
              <w:t>2889</w:t>
            </w:r>
          </w:p>
        </w:tc>
        <w:tc>
          <w:tcPr>
            <w:tcW w:w="977" w:type="dxa"/>
            <w:shd w:val="clear" w:color="C0E6F5" w:fill="C0E6F5"/>
            <w:noWrap/>
            <w:vAlign w:val="bottom"/>
            <w:hideMark/>
          </w:tcPr>
          <w:p w14:paraId="723131DA" w14:textId="77777777" w:rsidR="00B86436" w:rsidRPr="00A33282" w:rsidRDefault="00B86436" w:rsidP="00B86436">
            <w:pPr>
              <w:spacing w:after="0" w:line="240" w:lineRule="auto"/>
              <w:jc w:val="right"/>
              <w:rPr>
                <w:rFonts w:ascii="Calibri" w:eastAsia="Times New Roman" w:hAnsi="Calibri" w:cs="Calibri"/>
                <w:b/>
                <w:bCs/>
                <w:color w:val="000000"/>
                <w:kern w:val="0"/>
                <w:sz w:val="20"/>
                <w:szCs w:val="20"/>
                <w14:ligatures w14:val="none"/>
              </w:rPr>
            </w:pPr>
            <w:r w:rsidRPr="00A33282">
              <w:rPr>
                <w:rFonts w:ascii="Calibri" w:eastAsia="Times New Roman" w:hAnsi="Calibri" w:cs="Calibri"/>
                <w:b/>
                <w:bCs/>
                <w:color w:val="000000"/>
                <w:kern w:val="0"/>
                <w:sz w:val="20"/>
                <w:szCs w:val="20"/>
                <w14:ligatures w14:val="none"/>
              </w:rPr>
              <w:t>3114</w:t>
            </w:r>
          </w:p>
        </w:tc>
        <w:tc>
          <w:tcPr>
            <w:tcW w:w="725" w:type="dxa"/>
            <w:shd w:val="clear" w:color="C0E6F5" w:fill="C0E6F5"/>
            <w:noWrap/>
            <w:vAlign w:val="bottom"/>
            <w:hideMark/>
          </w:tcPr>
          <w:p w14:paraId="6452636A" w14:textId="77777777" w:rsidR="00B86436" w:rsidRPr="00A33282" w:rsidRDefault="00B86436" w:rsidP="00B86436">
            <w:pPr>
              <w:spacing w:after="0" w:line="240" w:lineRule="auto"/>
              <w:jc w:val="right"/>
              <w:rPr>
                <w:rFonts w:ascii="Calibri" w:eastAsia="Times New Roman" w:hAnsi="Calibri" w:cs="Calibri"/>
                <w:b/>
                <w:bCs/>
                <w:color w:val="000000"/>
                <w:kern w:val="0"/>
                <w:sz w:val="20"/>
                <w:szCs w:val="20"/>
                <w14:ligatures w14:val="none"/>
              </w:rPr>
            </w:pPr>
            <w:r w:rsidRPr="00A33282">
              <w:rPr>
                <w:rFonts w:ascii="Calibri" w:eastAsia="Times New Roman" w:hAnsi="Calibri" w:cs="Calibri"/>
                <w:b/>
                <w:bCs/>
                <w:color w:val="000000"/>
                <w:kern w:val="0"/>
                <w:sz w:val="20"/>
                <w:szCs w:val="20"/>
                <w14:ligatures w14:val="none"/>
              </w:rPr>
              <w:t>2307</w:t>
            </w:r>
          </w:p>
        </w:tc>
        <w:tc>
          <w:tcPr>
            <w:tcW w:w="953" w:type="dxa"/>
            <w:shd w:val="clear" w:color="C0E6F5" w:fill="C0E6F5"/>
            <w:noWrap/>
            <w:vAlign w:val="bottom"/>
            <w:hideMark/>
          </w:tcPr>
          <w:p w14:paraId="47BCD703" w14:textId="77777777" w:rsidR="00B86436" w:rsidRPr="00A33282" w:rsidRDefault="00B86436" w:rsidP="00B86436">
            <w:pPr>
              <w:spacing w:after="0" w:line="240" w:lineRule="auto"/>
              <w:jc w:val="right"/>
              <w:rPr>
                <w:rFonts w:ascii="Calibri" w:eastAsia="Times New Roman" w:hAnsi="Calibri" w:cs="Calibri"/>
                <w:b/>
                <w:bCs/>
                <w:color w:val="000000"/>
                <w:kern w:val="0"/>
                <w:sz w:val="20"/>
                <w:szCs w:val="20"/>
                <w14:ligatures w14:val="none"/>
              </w:rPr>
            </w:pPr>
            <w:r w:rsidRPr="00A33282">
              <w:rPr>
                <w:rFonts w:ascii="Calibri" w:eastAsia="Times New Roman" w:hAnsi="Calibri" w:cs="Calibri"/>
                <w:b/>
                <w:bCs/>
                <w:color w:val="000000"/>
                <w:kern w:val="0"/>
                <w:sz w:val="20"/>
                <w:szCs w:val="20"/>
                <w14:ligatures w14:val="none"/>
              </w:rPr>
              <w:t>1123</w:t>
            </w:r>
          </w:p>
        </w:tc>
        <w:tc>
          <w:tcPr>
            <w:tcW w:w="1091" w:type="dxa"/>
            <w:shd w:val="clear" w:color="C0E6F5" w:fill="C0E6F5"/>
            <w:noWrap/>
            <w:vAlign w:val="bottom"/>
            <w:hideMark/>
          </w:tcPr>
          <w:p w14:paraId="32917172" w14:textId="77777777" w:rsidR="00B86436" w:rsidRPr="00A33282" w:rsidRDefault="00B86436" w:rsidP="00B86436">
            <w:pPr>
              <w:spacing w:after="0" w:line="240" w:lineRule="auto"/>
              <w:jc w:val="right"/>
              <w:rPr>
                <w:rFonts w:ascii="Calibri" w:eastAsia="Times New Roman" w:hAnsi="Calibri" w:cs="Calibri"/>
                <w:b/>
                <w:bCs/>
                <w:color w:val="000000"/>
                <w:kern w:val="0"/>
                <w:sz w:val="20"/>
                <w:szCs w:val="20"/>
                <w14:ligatures w14:val="none"/>
              </w:rPr>
            </w:pPr>
            <w:r w:rsidRPr="00A33282">
              <w:rPr>
                <w:rFonts w:ascii="Calibri" w:eastAsia="Times New Roman" w:hAnsi="Calibri" w:cs="Calibri"/>
                <w:b/>
                <w:bCs/>
                <w:color w:val="000000"/>
                <w:kern w:val="0"/>
                <w:sz w:val="20"/>
                <w:szCs w:val="20"/>
                <w14:ligatures w14:val="none"/>
              </w:rPr>
              <w:t>15277</w:t>
            </w:r>
          </w:p>
        </w:tc>
      </w:tr>
    </w:tbl>
    <w:p w14:paraId="39FA3D99" w14:textId="77777777" w:rsidR="00D53925" w:rsidRPr="00A33282" w:rsidRDefault="00D53925" w:rsidP="00D03191">
      <w:pPr>
        <w:pStyle w:val="ListParagraph"/>
        <w:rPr>
          <w:rFonts w:ascii="Calibri" w:hAnsi="Calibri" w:cs="Calibr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050"/>
        <w:gridCol w:w="1110"/>
        <w:gridCol w:w="1110"/>
        <w:gridCol w:w="1165"/>
        <w:gridCol w:w="1110"/>
        <w:gridCol w:w="1110"/>
        <w:gridCol w:w="1009"/>
        <w:gridCol w:w="1110"/>
      </w:tblGrid>
      <w:tr w:rsidR="00473B88" w:rsidRPr="00502557" w14:paraId="7EE3C7E2" w14:textId="77777777" w:rsidTr="006139C8">
        <w:trPr>
          <w:trHeight w:val="230"/>
        </w:trPr>
        <w:tc>
          <w:tcPr>
            <w:tcW w:w="794" w:type="dxa"/>
            <w:shd w:val="clear" w:color="C0E6F5" w:fill="C0E6F5"/>
            <w:noWrap/>
            <w:vAlign w:val="bottom"/>
            <w:hideMark/>
          </w:tcPr>
          <w:p w14:paraId="1985BA90" w14:textId="77777777" w:rsidR="00CB49B0" w:rsidRPr="00502557" w:rsidRDefault="00CB49B0" w:rsidP="00CB49B0">
            <w:pPr>
              <w:spacing w:after="0" w:line="240" w:lineRule="auto"/>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 xml:space="preserve">Sum </w:t>
            </w:r>
            <w:proofErr w:type="gramStart"/>
            <w:r w:rsidRPr="00502557">
              <w:rPr>
                <w:rFonts w:ascii="Calibri" w:eastAsia="Times New Roman" w:hAnsi="Calibri" w:cs="Calibri"/>
                <w:b/>
                <w:bCs/>
                <w:color w:val="000000"/>
                <w:kern w:val="0"/>
                <w:sz w:val="18"/>
                <w:szCs w:val="18"/>
                <w14:ligatures w14:val="none"/>
              </w:rPr>
              <w:t>of  Reach</w:t>
            </w:r>
            <w:proofErr w:type="gramEnd"/>
          </w:p>
        </w:tc>
        <w:tc>
          <w:tcPr>
            <w:tcW w:w="1050" w:type="dxa"/>
            <w:shd w:val="clear" w:color="C0E6F5" w:fill="C0E6F5"/>
            <w:noWrap/>
            <w:vAlign w:val="bottom"/>
            <w:hideMark/>
          </w:tcPr>
          <w:p w14:paraId="3A52DFEF" w14:textId="77777777" w:rsidR="00CB49B0" w:rsidRPr="00502557" w:rsidRDefault="00CB49B0" w:rsidP="00CB49B0">
            <w:pPr>
              <w:spacing w:after="0" w:line="240" w:lineRule="auto"/>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Weekdays</w:t>
            </w:r>
          </w:p>
        </w:tc>
        <w:tc>
          <w:tcPr>
            <w:tcW w:w="1110" w:type="dxa"/>
            <w:shd w:val="clear" w:color="C0E6F5" w:fill="C0E6F5"/>
            <w:noWrap/>
            <w:vAlign w:val="bottom"/>
            <w:hideMark/>
          </w:tcPr>
          <w:p w14:paraId="1865A174" w14:textId="77777777" w:rsidR="00CB49B0" w:rsidRPr="00502557" w:rsidRDefault="00CB49B0" w:rsidP="00CB49B0">
            <w:pPr>
              <w:spacing w:after="0" w:line="240" w:lineRule="auto"/>
              <w:rPr>
                <w:rFonts w:ascii="Calibri" w:eastAsia="Times New Roman" w:hAnsi="Calibri" w:cs="Calibri"/>
                <w:b/>
                <w:bCs/>
                <w:color w:val="000000"/>
                <w:kern w:val="0"/>
                <w:sz w:val="18"/>
                <w:szCs w:val="18"/>
                <w14:ligatures w14:val="none"/>
              </w:rPr>
            </w:pPr>
          </w:p>
        </w:tc>
        <w:tc>
          <w:tcPr>
            <w:tcW w:w="1110" w:type="dxa"/>
            <w:shd w:val="clear" w:color="C0E6F5" w:fill="C0E6F5"/>
            <w:noWrap/>
            <w:vAlign w:val="bottom"/>
            <w:hideMark/>
          </w:tcPr>
          <w:p w14:paraId="0DEF9983" w14:textId="77777777" w:rsidR="00CB49B0" w:rsidRPr="00502557" w:rsidRDefault="00CB49B0" w:rsidP="00CB49B0">
            <w:pPr>
              <w:spacing w:after="0" w:line="240" w:lineRule="auto"/>
              <w:rPr>
                <w:rFonts w:ascii="Calibri" w:eastAsia="Times New Roman" w:hAnsi="Calibri" w:cs="Calibri"/>
                <w:kern w:val="0"/>
                <w:sz w:val="18"/>
                <w:szCs w:val="18"/>
                <w14:ligatures w14:val="none"/>
              </w:rPr>
            </w:pPr>
          </w:p>
        </w:tc>
        <w:tc>
          <w:tcPr>
            <w:tcW w:w="1165" w:type="dxa"/>
            <w:shd w:val="clear" w:color="C0E6F5" w:fill="C0E6F5"/>
            <w:noWrap/>
            <w:vAlign w:val="bottom"/>
            <w:hideMark/>
          </w:tcPr>
          <w:p w14:paraId="3BE0FD2C" w14:textId="77777777" w:rsidR="00CB49B0" w:rsidRPr="00502557" w:rsidRDefault="00CB49B0" w:rsidP="00CB49B0">
            <w:pPr>
              <w:spacing w:after="0" w:line="240" w:lineRule="auto"/>
              <w:rPr>
                <w:rFonts w:ascii="Calibri" w:eastAsia="Times New Roman" w:hAnsi="Calibri" w:cs="Calibri"/>
                <w:kern w:val="0"/>
                <w:sz w:val="18"/>
                <w:szCs w:val="18"/>
                <w14:ligatures w14:val="none"/>
              </w:rPr>
            </w:pPr>
          </w:p>
        </w:tc>
        <w:tc>
          <w:tcPr>
            <w:tcW w:w="1110" w:type="dxa"/>
            <w:shd w:val="clear" w:color="C0E6F5" w:fill="C0E6F5"/>
            <w:noWrap/>
            <w:vAlign w:val="bottom"/>
            <w:hideMark/>
          </w:tcPr>
          <w:p w14:paraId="415D5EDF" w14:textId="77777777" w:rsidR="00CB49B0" w:rsidRPr="00502557" w:rsidRDefault="00CB49B0" w:rsidP="00CB49B0">
            <w:pPr>
              <w:spacing w:after="0" w:line="240" w:lineRule="auto"/>
              <w:rPr>
                <w:rFonts w:ascii="Calibri" w:eastAsia="Times New Roman" w:hAnsi="Calibri" w:cs="Calibri"/>
                <w:kern w:val="0"/>
                <w:sz w:val="18"/>
                <w:szCs w:val="18"/>
                <w14:ligatures w14:val="none"/>
              </w:rPr>
            </w:pPr>
          </w:p>
        </w:tc>
        <w:tc>
          <w:tcPr>
            <w:tcW w:w="1110" w:type="dxa"/>
            <w:shd w:val="clear" w:color="C0E6F5" w:fill="C0E6F5"/>
            <w:noWrap/>
            <w:vAlign w:val="bottom"/>
            <w:hideMark/>
          </w:tcPr>
          <w:p w14:paraId="360D5B57" w14:textId="77777777" w:rsidR="00CB49B0" w:rsidRPr="00502557" w:rsidRDefault="00CB49B0" w:rsidP="00CB49B0">
            <w:pPr>
              <w:spacing w:after="0" w:line="240" w:lineRule="auto"/>
              <w:rPr>
                <w:rFonts w:ascii="Calibri" w:eastAsia="Times New Roman" w:hAnsi="Calibri" w:cs="Calibri"/>
                <w:kern w:val="0"/>
                <w:sz w:val="18"/>
                <w:szCs w:val="18"/>
                <w14:ligatures w14:val="none"/>
              </w:rPr>
            </w:pPr>
          </w:p>
        </w:tc>
        <w:tc>
          <w:tcPr>
            <w:tcW w:w="1009" w:type="dxa"/>
            <w:shd w:val="clear" w:color="C0E6F5" w:fill="C0E6F5"/>
            <w:noWrap/>
            <w:vAlign w:val="bottom"/>
            <w:hideMark/>
          </w:tcPr>
          <w:p w14:paraId="3975F9A3" w14:textId="77777777" w:rsidR="00CB49B0" w:rsidRPr="00502557" w:rsidRDefault="00CB49B0" w:rsidP="00CB49B0">
            <w:pPr>
              <w:spacing w:after="0" w:line="240" w:lineRule="auto"/>
              <w:rPr>
                <w:rFonts w:ascii="Calibri" w:eastAsia="Times New Roman" w:hAnsi="Calibri" w:cs="Calibri"/>
                <w:kern w:val="0"/>
                <w:sz w:val="18"/>
                <w:szCs w:val="18"/>
                <w14:ligatures w14:val="none"/>
              </w:rPr>
            </w:pPr>
          </w:p>
        </w:tc>
        <w:tc>
          <w:tcPr>
            <w:tcW w:w="1110" w:type="dxa"/>
            <w:shd w:val="clear" w:color="C0E6F5" w:fill="C0E6F5"/>
            <w:noWrap/>
            <w:vAlign w:val="bottom"/>
            <w:hideMark/>
          </w:tcPr>
          <w:p w14:paraId="7DF6C4AB" w14:textId="77777777" w:rsidR="00CB49B0" w:rsidRPr="00502557" w:rsidRDefault="00CB49B0" w:rsidP="00CB49B0">
            <w:pPr>
              <w:spacing w:after="0" w:line="240" w:lineRule="auto"/>
              <w:rPr>
                <w:rFonts w:ascii="Calibri" w:eastAsia="Times New Roman" w:hAnsi="Calibri" w:cs="Calibri"/>
                <w:kern w:val="0"/>
                <w:sz w:val="18"/>
                <w:szCs w:val="18"/>
                <w14:ligatures w14:val="none"/>
              </w:rPr>
            </w:pPr>
          </w:p>
        </w:tc>
      </w:tr>
      <w:tr w:rsidR="00473B88" w:rsidRPr="00502557" w14:paraId="2A3B680B" w14:textId="77777777" w:rsidTr="006139C8">
        <w:trPr>
          <w:trHeight w:val="230"/>
        </w:trPr>
        <w:tc>
          <w:tcPr>
            <w:tcW w:w="794" w:type="dxa"/>
            <w:shd w:val="clear" w:color="C0E6F5" w:fill="C0E6F5"/>
            <w:noWrap/>
            <w:vAlign w:val="bottom"/>
            <w:hideMark/>
          </w:tcPr>
          <w:p w14:paraId="03781B5F" w14:textId="77777777" w:rsidR="00CB49B0" w:rsidRPr="00502557" w:rsidRDefault="00CB49B0" w:rsidP="00CB49B0">
            <w:pPr>
              <w:spacing w:after="0" w:line="240" w:lineRule="auto"/>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Hours</w:t>
            </w:r>
          </w:p>
        </w:tc>
        <w:tc>
          <w:tcPr>
            <w:tcW w:w="1050" w:type="dxa"/>
            <w:shd w:val="clear" w:color="C0E6F5" w:fill="C0E6F5"/>
            <w:noWrap/>
            <w:vAlign w:val="bottom"/>
            <w:hideMark/>
          </w:tcPr>
          <w:p w14:paraId="31BEBF23" w14:textId="77777777" w:rsidR="00CB49B0" w:rsidRPr="00502557" w:rsidRDefault="00CB49B0" w:rsidP="00CB49B0">
            <w:pPr>
              <w:spacing w:after="0" w:line="240" w:lineRule="auto"/>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Sunday</w:t>
            </w:r>
          </w:p>
        </w:tc>
        <w:tc>
          <w:tcPr>
            <w:tcW w:w="1110" w:type="dxa"/>
            <w:shd w:val="clear" w:color="C0E6F5" w:fill="C0E6F5"/>
            <w:noWrap/>
            <w:vAlign w:val="bottom"/>
            <w:hideMark/>
          </w:tcPr>
          <w:p w14:paraId="7DB78152" w14:textId="77777777" w:rsidR="00CB49B0" w:rsidRPr="00502557" w:rsidRDefault="00CB49B0" w:rsidP="00CB49B0">
            <w:pPr>
              <w:spacing w:after="0" w:line="240" w:lineRule="auto"/>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Monday</w:t>
            </w:r>
          </w:p>
        </w:tc>
        <w:tc>
          <w:tcPr>
            <w:tcW w:w="1110" w:type="dxa"/>
            <w:shd w:val="clear" w:color="C0E6F5" w:fill="C0E6F5"/>
            <w:noWrap/>
            <w:vAlign w:val="bottom"/>
            <w:hideMark/>
          </w:tcPr>
          <w:p w14:paraId="03E91E4E" w14:textId="77777777" w:rsidR="00CB49B0" w:rsidRPr="00502557" w:rsidRDefault="00CB49B0" w:rsidP="00CB49B0">
            <w:pPr>
              <w:spacing w:after="0" w:line="240" w:lineRule="auto"/>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Tuesday</w:t>
            </w:r>
          </w:p>
        </w:tc>
        <w:tc>
          <w:tcPr>
            <w:tcW w:w="1165" w:type="dxa"/>
            <w:shd w:val="clear" w:color="C0E6F5" w:fill="C0E6F5"/>
            <w:noWrap/>
            <w:vAlign w:val="bottom"/>
            <w:hideMark/>
          </w:tcPr>
          <w:p w14:paraId="213C3F06" w14:textId="77777777" w:rsidR="00CB49B0" w:rsidRPr="00502557" w:rsidRDefault="00CB49B0" w:rsidP="00CB49B0">
            <w:pPr>
              <w:spacing w:after="0" w:line="240" w:lineRule="auto"/>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Wednesday</w:t>
            </w:r>
          </w:p>
        </w:tc>
        <w:tc>
          <w:tcPr>
            <w:tcW w:w="1110" w:type="dxa"/>
            <w:shd w:val="clear" w:color="C0E6F5" w:fill="C0E6F5"/>
            <w:noWrap/>
            <w:vAlign w:val="bottom"/>
            <w:hideMark/>
          </w:tcPr>
          <w:p w14:paraId="1F4A94DC" w14:textId="77777777" w:rsidR="00CB49B0" w:rsidRPr="00502557" w:rsidRDefault="00CB49B0" w:rsidP="00CB49B0">
            <w:pPr>
              <w:spacing w:after="0" w:line="240" w:lineRule="auto"/>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Thursday</w:t>
            </w:r>
          </w:p>
        </w:tc>
        <w:tc>
          <w:tcPr>
            <w:tcW w:w="1110" w:type="dxa"/>
            <w:shd w:val="clear" w:color="C0E6F5" w:fill="C0E6F5"/>
            <w:noWrap/>
            <w:vAlign w:val="bottom"/>
            <w:hideMark/>
          </w:tcPr>
          <w:p w14:paraId="0B3D80EF" w14:textId="77777777" w:rsidR="00CB49B0" w:rsidRPr="00502557" w:rsidRDefault="00CB49B0" w:rsidP="00CB49B0">
            <w:pPr>
              <w:spacing w:after="0" w:line="240" w:lineRule="auto"/>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Friday</w:t>
            </w:r>
          </w:p>
        </w:tc>
        <w:tc>
          <w:tcPr>
            <w:tcW w:w="1009" w:type="dxa"/>
            <w:shd w:val="clear" w:color="C0E6F5" w:fill="C0E6F5"/>
            <w:noWrap/>
            <w:vAlign w:val="bottom"/>
            <w:hideMark/>
          </w:tcPr>
          <w:p w14:paraId="51880F77" w14:textId="77777777" w:rsidR="00CB49B0" w:rsidRPr="00502557" w:rsidRDefault="00CB49B0" w:rsidP="00CB49B0">
            <w:pPr>
              <w:spacing w:after="0" w:line="240" w:lineRule="auto"/>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Saturday</w:t>
            </w:r>
          </w:p>
        </w:tc>
        <w:tc>
          <w:tcPr>
            <w:tcW w:w="1110" w:type="dxa"/>
            <w:shd w:val="clear" w:color="C0E6F5" w:fill="C0E6F5"/>
            <w:noWrap/>
            <w:vAlign w:val="bottom"/>
            <w:hideMark/>
          </w:tcPr>
          <w:p w14:paraId="6BC61C5F" w14:textId="77777777" w:rsidR="00CB49B0" w:rsidRPr="00502557" w:rsidRDefault="00CB49B0" w:rsidP="00CB49B0">
            <w:pPr>
              <w:spacing w:after="0" w:line="240" w:lineRule="auto"/>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Grand Total</w:t>
            </w:r>
          </w:p>
        </w:tc>
      </w:tr>
      <w:tr w:rsidR="00285605" w:rsidRPr="00502557" w14:paraId="77F86ACA" w14:textId="77777777" w:rsidTr="006139C8">
        <w:trPr>
          <w:trHeight w:val="230"/>
        </w:trPr>
        <w:tc>
          <w:tcPr>
            <w:tcW w:w="794" w:type="dxa"/>
            <w:shd w:val="clear" w:color="auto" w:fill="auto"/>
            <w:noWrap/>
            <w:vAlign w:val="bottom"/>
            <w:hideMark/>
          </w:tcPr>
          <w:p w14:paraId="44132777" w14:textId="77777777" w:rsidR="00CB49B0" w:rsidRPr="00502557" w:rsidRDefault="00CB49B0" w:rsidP="00CB49B0">
            <w:pPr>
              <w:spacing w:after="0" w:line="240" w:lineRule="auto"/>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0</w:t>
            </w:r>
          </w:p>
        </w:tc>
        <w:tc>
          <w:tcPr>
            <w:tcW w:w="1050" w:type="dxa"/>
            <w:shd w:val="clear" w:color="auto" w:fill="auto"/>
            <w:noWrap/>
            <w:vAlign w:val="bottom"/>
            <w:hideMark/>
          </w:tcPr>
          <w:p w14:paraId="2DDDE649" w14:textId="77777777"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1497348</w:t>
            </w:r>
          </w:p>
        </w:tc>
        <w:tc>
          <w:tcPr>
            <w:tcW w:w="1110" w:type="dxa"/>
            <w:shd w:val="clear" w:color="auto" w:fill="auto"/>
            <w:noWrap/>
            <w:vAlign w:val="bottom"/>
            <w:hideMark/>
          </w:tcPr>
          <w:p w14:paraId="34D84122" w14:textId="77777777"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668988</w:t>
            </w:r>
          </w:p>
        </w:tc>
        <w:tc>
          <w:tcPr>
            <w:tcW w:w="1110" w:type="dxa"/>
            <w:shd w:val="clear" w:color="auto" w:fill="auto"/>
            <w:noWrap/>
            <w:vAlign w:val="bottom"/>
            <w:hideMark/>
          </w:tcPr>
          <w:p w14:paraId="67477B2F" w14:textId="77777777"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1159896</w:t>
            </w:r>
          </w:p>
        </w:tc>
        <w:tc>
          <w:tcPr>
            <w:tcW w:w="1165" w:type="dxa"/>
            <w:shd w:val="clear" w:color="auto" w:fill="auto"/>
            <w:noWrap/>
            <w:vAlign w:val="bottom"/>
            <w:hideMark/>
          </w:tcPr>
          <w:p w14:paraId="3C4D9F01" w14:textId="77777777"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10421448</w:t>
            </w:r>
          </w:p>
        </w:tc>
        <w:tc>
          <w:tcPr>
            <w:tcW w:w="1110" w:type="dxa"/>
            <w:shd w:val="clear" w:color="auto" w:fill="auto"/>
            <w:noWrap/>
            <w:vAlign w:val="bottom"/>
            <w:hideMark/>
          </w:tcPr>
          <w:p w14:paraId="08D9B68B" w14:textId="77777777"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2535179</w:t>
            </w:r>
          </w:p>
        </w:tc>
        <w:tc>
          <w:tcPr>
            <w:tcW w:w="1110" w:type="dxa"/>
            <w:shd w:val="clear" w:color="auto" w:fill="auto"/>
            <w:noWrap/>
            <w:vAlign w:val="bottom"/>
            <w:hideMark/>
          </w:tcPr>
          <w:p w14:paraId="233CA96C" w14:textId="77777777"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1101894</w:t>
            </w:r>
          </w:p>
        </w:tc>
        <w:tc>
          <w:tcPr>
            <w:tcW w:w="1009" w:type="dxa"/>
            <w:shd w:val="clear" w:color="auto" w:fill="auto"/>
            <w:noWrap/>
            <w:vAlign w:val="bottom"/>
            <w:hideMark/>
          </w:tcPr>
          <w:p w14:paraId="693C4D2D" w14:textId="77777777"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2130701</w:t>
            </w:r>
          </w:p>
        </w:tc>
        <w:tc>
          <w:tcPr>
            <w:tcW w:w="1110" w:type="dxa"/>
            <w:shd w:val="clear" w:color="auto" w:fill="auto"/>
            <w:noWrap/>
            <w:vAlign w:val="bottom"/>
            <w:hideMark/>
          </w:tcPr>
          <w:p w14:paraId="4969B959" w14:textId="77777777"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19515454</w:t>
            </w:r>
          </w:p>
        </w:tc>
      </w:tr>
      <w:tr w:rsidR="00285605" w:rsidRPr="00502557" w14:paraId="20CCED78" w14:textId="77777777" w:rsidTr="006139C8">
        <w:trPr>
          <w:trHeight w:val="230"/>
        </w:trPr>
        <w:tc>
          <w:tcPr>
            <w:tcW w:w="794" w:type="dxa"/>
            <w:shd w:val="clear" w:color="auto" w:fill="auto"/>
            <w:noWrap/>
            <w:vAlign w:val="bottom"/>
            <w:hideMark/>
          </w:tcPr>
          <w:p w14:paraId="1025B0F6" w14:textId="77777777" w:rsidR="00CB49B0" w:rsidRPr="00502557" w:rsidRDefault="00CB49B0" w:rsidP="00CB49B0">
            <w:pPr>
              <w:spacing w:after="0" w:line="240" w:lineRule="auto"/>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1</w:t>
            </w:r>
          </w:p>
        </w:tc>
        <w:tc>
          <w:tcPr>
            <w:tcW w:w="1050" w:type="dxa"/>
            <w:shd w:val="clear" w:color="auto" w:fill="auto"/>
            <w:noWrap/>
            <w:vAlign w:val="bottom"/>
            <w:hideMark/>
          </w:tcPr>
          <w:p w14:paraId="11027E4C" w14:textId="77777777"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1652216</w:t>
            </w:r>
          </w:p>
        </w:tc>
        <w:tc>
          <w:tcPr>
            <w:tcW w:w="1110" w:type="dxa"/>
            <w:shd w:val="clear" w:color="auto" w:fill="auto"/>
            <w:noWrap/>
            <w:vAlign w:val="bottom"/>
            <w:hideMark/>
          </w:tcPr>
          <w:p w14:paraId="27B3F48A" w14:textId="77777777"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3100442</w:t>
            </w:r>
          </w:p>
        </w:tc>
        <w:tc>
          <w:tcPr>
            <w:tcW w:w="1110" w:type="dxa"/>
            <w:shd w:val="clear" w:color="auto" w:fill="auto"/>
            <w:noWrap/>
            <w:vAlign w:val="bottom"/>
            <w:hideMark/>
          </w:tcPr>
          <w:p w14:paraId="3DB91E2F" w14:textId="77777777"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13156678</w:t>
            </w:r>
          </w:p>
        </w:tc>
        <w:tc>
          <w:tcPr>
            <w:tcW w:w="1165" w:type="dxa"/>
            <w:shd w:val="clear" w:color="auto" w:fill="auto"/>
            <w:noWrap/>
            <w:vAlign w:val="bottom"/>
            <w:hideMark/>
          </w:tcPr>
          <w:p w14:paraId="01C7D8EE" w14:textId="77777777"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4397665</w:t>
            </w:r>
          </w:p>
        </w:tc>
        <w:tc>
          <w:tcPr>
            <w:tcW w:w="1110" w:type="dxa"/>
            <w:shd w:val="clear" w:color="auto" w:fill="auto"/>
            <w:noWrap/>
            <w:vAlign w:val="bottom"/>
            <w:hideMark/>
          </w:tcPr>
          <w:p w14:paraId="6AD9CC7E" w14:textId="77777777"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5462148</w:t>
            </w:r>
          </w:p>
        </w:tc>
        <w:tc>
          <w:tcPr>
            <w:tcW w:w="1110" w:type="dxa"/>
            <w:shd w:val="clear" w:color="auto" w:fill="auto"/>
            <w:noWrap/>
            <w:vAlign w:val="bottom"/>
            <w:hideMark/>
          </w:tcPr>
          <w:p w14:paraId="4086FA28" w14:textId="77777777"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3345734</w:t>
            </w:r>
          </w:p>
        </w:tc>
        <w:tc>
          <w:tcPr>
            <w:tcW w:w="1009" w:type="dxa"/>
            <w:shd w:val="clear" w:color="auto" w:fill="auto"/>
            <w:noWrap/>
            <w:vAlign w:val="bottom"/>
            <w:hideMark/>
          </w:tcPr>
          <w:p w14:paraId="1537AF2B" w14:textId="77777777"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931513</w:t>
            </w:r>
          </w:p>
        </w:tc>
        <w:tc>
          <w:tcPr>
            <w:tcW w:w="1110" w:type="dxa"/>
            <w:shd w:val="clear" w:color="auto" w:fill="auto"/>
            <w:noWrap/>
            <w:vAlign w:val="bottom"/>
            <w:hideMark/>
          </w:tcPr>
          <w:p w14:paraId="1447C7E9" w14:textId="77777777"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32046396</w:t>
            </w:r>
          </w:p>
        </w:tc>
      </w:tr>
      <w:tr w:rsidR="00285605" w:rsidRPr="00502557" w14:paraId="18B2045A" w14:textId="77777777" w:rsidTr="006139C8">
        <w:trPr>
          <w:trHeight w:val="230"/>
        </w:trPr>
        <w:tc>
          <w:tcPr>
            <w:tcW w:w="794" w:type="dxa"/>
            <w:shd w:val="clear" w:color="auto" w:fill="auto"/>
            <w:noWrap/>
            <w:vAlign w:val="bottom"/>
            <w:hideMark/>
          </w:tcPr>
          <w:p w14:paraId="70BED46E" w14:textId="77777777" w:rsidR="00CB49B0" w:rsidRPr="00502557" w:rsidRDefault="00CB49B0" w:rsidP="00CB49B0">
            <w:pPr>
              <w:spacing w:after="0" w:line="240" w:lineRule="auto"/>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2</w:t>
            </w:r>
          </w:p>
        </w:tc>
        <w:tc>
          <w:tcPr>
            <w:tcW w:w="1050" w:type="dxa"/>
            <w:shd w:val="clear" w:color="auto" w:fill="auto"/>
            <w:noWrap/>
            <w:vAlign w:val="bottom"/>
            <w:hideMark/>
          </w:tcPr>
          <w:p w14:paraId="63E876DF" w14:textId="77777777"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529537</w:t>
            </w:r>
          </w:p>
        </w:tc>
        <w:tc>
          <w:tcPr>
            <w:tcW w:w="1110" w:type="dxa"/>
            <w:shd w:val="clear" w:color="auto" w:fill="auto"/>
            <w:noWrap/>
            <w:vAlign w:val="bottom"/>
            <w:hideMark/>
          </w:tcPr>
          <w:p w14:paraId="68252D0A" w14:textId="77777777"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652558</w:t>
            </w:r>
          </w:p>
        </w:tc>
        <w:tc>
          <w:tcPr>
            <w:tcW w:w="1110" w:type="dxa"/>
            <w:shd w:val="clear" w:color="auto" w:fill="auto"/>
            <w:noWrap/>
            <w:vAlign w:val="bottom"/>
            <w:hideMark/>
          </w:tcPr>
          <w:p w14:paraId="753DC547" w14:textId="77777777"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1284951</w:t>
            </w:r>
          </w:p>
        </w:tc>
        <w:tc>
          <w:tcPr>
            <w:tcW w:w="1165" w:type="dxa"/>
            <w:shd w:val="clear" w:color="auto" w:fill="auto"/>
            <w:noWrap/>
            <w:vAlign w:val="bottom"/>
            <w:hideMark/>
          </w:tcPr>
          <w:p w14:paraId="5DC61D2B" w14:textId="77777777"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4313315</w:t>
            </w:r>
          </w:p>
        </w:tc>
        <w:tc>
          <w:tcPr>
            <w:tcW w:w="1110" w:type="dxa"/>
            <w:shd w:val="clear" w:color="auto" w:fill="auto"/>
            <w:noWrap/>
            <w:vAlign w:val="bottom"/>
            <w:hideMark/>
          </w:tcPr>
          <w:p w14:paraId="1459D583" w14:textId="77777777"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8972361</w:t>
            </w:r>
          </w:p>
        </w:tc>
        <w:tc>
          <w:tcPr>
            <w:tcW w:w="1110" w:type="dxa"/>
            <w:shd w:val="clear" w:color="auto" w:fill="auto"/>
            <w:noWrap/>
            <w:vAlign w:val="bottom"/>
            <w:hideMark/>
          </w:tcPr>
          <w:p w14:paraId="5560C2BA" w14:textId="77777777"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2699728</w:t>
            </w:r>
          </w:p>
        </w:tc>
        <w:tc>
          <w:tcPr>
            <w:tcW w:w="1009" w:type="dxa"/>
            <w:shd w:val="clear" w:color="auto" w:fill="auto"/>
            <w:noWrap/>
            <w:vAlign w:val="bottom"/>
            <w:hideMark/>
          </w:tcPr>
          <w:p w14:paraId="7C1B45FD" w14:textId="77777777"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496698</w:t>
            </w:r>
          </w:p>
        </w:tc>
        <w:tc>
          <w:tcPr>
            <w:tcW w:w="1110" w:type="dxa"/>
            <w:shd w:val="clear" w:color="auto" w:fill="auto"/>
            <w:noWrap/>
            <w:vAlign w:val="bottom"/>
            <w:hideMark/>
          </w:tcPr>
          <w:p w14:paraId="3D58F4BE" w14:textId="77777777"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18949148</w:t>
            </w:r>
          </w:p>
        </w:tc>
      </w:tr>
      <w:tr w:rsidR="00285605" w:rsidRPr="00502557" w14:paraId="30A46A4D" w14:textId="77777777" w:rsidTr="006139C8">
        <w:trPr>
          <w:trHeight w:val="230"/>
        </w:trPr>
        <w:tc>
          <w:tcPr>
            <w:tcW w:w="794" w:type="dxa"/>
            <w:shd w:val="clear" w:color="auto" w:fill="auto"/>
            <w:noWrap/>
            <w:vAlign w:val="bottom"/>
            <w:hideMark/>
          </w:tcPr>
          <w:p w14:paraId="005DB6AF" w14:textId="7BE2B7D4" w:rsidR="00CB49B0" w:rsidRPr="00502557" w:rsidRDefault="00CB49B0" w:rsidP="00CB49B0">
            <w:pPr>
              <w:spacing w:after="0" w:line="240" w:lineRule="auto"/>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w:t>
            </w:r>
          </w:p>
        </w:tc>
        <w:tc>
          <w:tcPr>
            <w:tcW w:w="1050" w:type="dxa"/>
            <w:shd w:val="clear" w:color="auto" w:fill="auto"/>
            <w:noWrap/>
            <w:vAlign w:val="bottom"/>
            <w:hideMark/>
          </w:tcPr>
          <w:p w14:paraId="2635FDB7" w14:textId="1E936D38"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w:t>
            </w:r>
          </w:p>
        </w:tc>
        <w:tc>
          <w:tcPr>
            <w:tcW w:w="1110" w:type="dxa"/>
            <w:shd w:val="clear" w:color="auto" w:fill="auto"/>
            <w:noWrap/>
            <w:vAlign w:val="bottom"/>
            <w:hideMark/>
          </w:tcPr>
          <w:p w14:paraId="00531A6C" w14:textId="14981591"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w:t>
            </w:r>
          </w:p>
        </w:tc>
        <w:tc>
          <w:tcPr>
            <w:tcW w:w="1110" w:type="dxa"/>
            <w:shd w:val="clear" w:color="auto" w:fill="auto"/>
            <w:noWrap/>
            <w:vAlign w:val="bottom"/>
            <w:hideMark/>
          </w:tcPr>
          <w:p w14:paraId="0F2940EF" w14:textId="7AA4B679"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w:t>
            </w:r>
          </w:p>
        </w:tc>
        <w:tc>
          <w:tcPr>
            <w:tcW w:w="1165" w:type="dxa"/>
            <w:shd w:val="clear" w:color="auto" w:fill="auto"/>
            <w:noWrap/>
            <w:vAlign w:val="bottom"/>
            <w:hideMark/>
          </w:tcPr>
          <w:p w14:paraId="3CACBDEF" w14:textId="73DFDFBA"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w:t>
            </w:r>
          </w:p>
        </w:tc>
        <w:tc>
          <w:tcPr>
            <w:tcW w:w="1110" w:type="dxa"/>
            <w:shd w:val="clear" w:color="auto" w:fill="auto"/>
            <w:noWrap/>
            <w:vAlign w:val="bottom"/>
            <w:hideMark/>
          </w:tcPr>
          <w:p w14:paraId="49FF4901" w14:textId="4497A2F6"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w:t>
            </w:r>
          </w:p>
        </w:tc>
        <w:tc>
          <w:tcPr>
            <w:tcW w:w="1110" w:type="dxa"/>
            <w:shd w:val="clear" w:color="auto" w:fill="auto"/>
            <w:noWrap/>
            <w:vAlign w:val="bottom"/>
            <w:hideMark/>
          </w:tcPr>
          <w:p w14:paraId="61A08CD8" w14:textId="00F581CA"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w:t>
            </w:r>
          </w:p>
        </w:tc>
        <w:tc>
          <w:tcPr>
            <w:tcW w:w="1009" w:type="dxa"/>
            <w:shd w:val="clear" w:color="auto" w:fill="auto"/>
            <w:noWrap/>
            <w:vAlign w:val="bottom"/>
            <w:hideMark/>
          </w:tcPr>
          <w:p w14:paraId="6748205F" w14:textId="79F1FCBD"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w:t>
            </w:r>
          </w:p>
        </w:tc>
        <w:tc>
          <w:tcPr>
            <w:tcW w:w="1110" w:type="dxa"/>
            <w:shd w:val="clear" w:color="auto" w:fill="auto"/>
            <w:noWrap/>
            <w:vAlign w:val="bottom"/>
            <w:hideMark/>
          </w:tcPr>
          <w:p w14:paraId="550EB78C" w14:textId="116F23DC" w:rsidR="00CB49B0" w:rsidRPr="00502557" w:rsidRDefault="007C761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w:t>
            </w:r>
          </w:p>
        </w:tc>
      </w:tr>
      <w:tr w:rsidR="00285605" w:rsidRPr="00502557" w14:paraId="0B2EB5B1" w14:textId="77777777" w:rsidTr="006139C8">
        <w:trPr>
          <w:trHeight w:val="230"/>
        </w:trPr>
        <w:tc>
          <w:tcPr>
            <w:tcW w:w="794" w:type="dxa"/>
            <w:shd w:val="clear" w:color="auto" w:fill="auto"/>
            <w:noWrap/>
            <w:vAlign w:val="bottom"/>
            <w:hideMark/>
          </w:tcPr>
          <w:p w14:paraId="3EF4FF73" w14:textId="77777777" w:rsidR="00CB49B0" w:rsidRPr="00502557" w:rsidRDefault="00CB49B0" w:rsidP="00CB49B0">
            <w:pPr>
              <w:spacing w:after="0" w:line="240" w:lineRule="auto"/>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23</w:t>
            </w:r>
          </w:p>
        </w:tc>
        <w:tc>
          <w:tcPr>
            <w:tcW w:w="1050" w:type="dxa"/>
            <w:shd w:val="clear" w:color="auto" w:fill="auto"/>
            <w:noWrap/>
            <w:vAlign w:val="bottom"/>
            <w:hideMark/>
          </w:tcPr>
          <w:p w14:paraId="57F8A462" w14:textId="77777777"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821999</w:t>
            </w:r>
          </w:p>
        </w:tc>
        <w:tc>
          <w:tcPr>
            <w:tcW w:w="1110" w:type="dxa"/>
            <w:shd w:val="clear" w:color="auto" w:fill="auto"/>
            <w:noWrap/>
            <w:vAlign w:val="bottom"/>
            <w:hideMark/>
          </w:tcPr>
          <w:p w14:paraId="78C739FC" w14:textId="77777777"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2258698</w:t>
            </w:r>
          </w:p>
        </w:tc>
        <w:tc>
          <w:tcPr>
            <w:tcW w:w="1110" w:type="dxa"/>
            <w:shd w:val="clear" w:color="auto" w:fill="auto"/>
            <w:noWrap/>
            <w:vAlign w:val="bottom"/>
            <w:hideMark/>
          </w:tcPr>
          <w:p w14:paraId="0E087874" w14:textId="77777777"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3599428</w:t>
            </w:r>
          </w:p>
        </w:tc>
        <w:tc>
          <w:tcPr>
            <w:tcW w:w="1165" w:type="dxa"/>
            <w:shd w:val="clear" w:color="auto" w:fill="auto"/>
            <w:noWrap/>
            <w:vAlign w:val="bottom"/>
            <w:hideMark/>
          </w:tcPr>
          <w:p w14:paraId="7601B003" w14:textId="77777777"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1899430</w:t>
            </w:r>
          </w:p>
        </w:tc>
        <w:tc>
          <w:tcPr>
            <w:tcW w:w="1110" w:type="dxa"/>
            <w:shd w:val="clear" w:color="auto" w:fill="auto"/>
            <w:noWrap/>
            <w:vAlign w:val="bottom"/>
            <w:hideMark/>
          </w:tcPr>
          <w:p w14:paraId="39CA53EF" w14:textId="77777777"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1205343</w:t>
            </w:r>
          </w:p>
        </w:tc>
        <w:tc>
          <w:tcPr>
            <w:tcW w:w="1110" w:type="dxa"/>
            <w:shd w:val="clear" w:color="auto" w:fill="auto"/>
            <w:noWrap/>
            <w:vAlign w:val="bottom"/>
            <w:hideMark/>
          </w:tcPr>
          <w:p w14:paraId="2202C095" w14:textId="77777777"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1044367</w:t>
            </w:r>
          </w:p>
        </w:tc>
        <w:tc>
          <w:tcPr>
            <w:tcW w:w="1009" w:type="dxa"/>
            <w:shd w:val="clear" w:color="auto" w:fill="auto"/>
            <w:noWrap/>
            <w:vAlign w:val="bottom"/>
            <w:hideMark/>
          </w:tcPr>
          <w:p w14:paraId="5EA2D5EA" w14:textId="77777777"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506300</w:t>
            </w:r>
          </w:p>
        </w:tc>
        <w:tc>
          <w:tcPr>
            <w:tcW w:w="1110" w:type="dxa"/>
            <w:shd w:val="clear" w:color="auto" w:fill="auto"/>
            <w:noWrap/>
            <w:vAlign w:val="bottom"/>
            <w:hideMark/>
          </w:tcPr>
          <w:p w14:paraId="27F55E48" w14:textId="77777777" w:rsidR="00CB49B0" w:rsidRPr="00502557" w:rsidRDefault="00CB49B0" w:rsidP="00CB49B0">
            <w:pPr>
              <w:spacing w:after="0" w:line="240" w:lineRule="auto"/>
              <w:jc w:val="right"/>
              <w:rPr>
                <w:rFonts w:ascii="Calibri" w:eastAsia="Times New Roman" w:hAnsi="Calibri" w:cs="Calibri"/>
                <w:color w:val="000000"/>
                <w:kern w:val="0"/>
                <w:sz w:val="18"/>
                <w:szCs w:val="18"/>
                <w14:ligatures w14:val="none"/>
              </w:rPr>
            </w:pPr>
            <w:r w:rsidRPr="00502557">
              <w:rPr>
                <w:rFonts w:ascii="Calibri" w:eastAsia="Times New Roman" w:hAnsi="Calibri" w:cs="Calibri"/>
                <w:color w:val="000000"/>
                <w:kern w:val="0"/>
                <w:sz w:val="18"/>
                <w:szCs w:val="18"/>
                <w14:ligatures w14:val="none"/>
              </w:rPr>
              <w:t>11335565</w:t>
            </w:r>
          </w:p>
        </w:tc>
      </w:tr>
      <w:tr w:rsidR="00473B88" w:rsidRPr="00502557" w14:paraId="1C36992C" w14:textId="77777777" w:rsidTr="006139C8">
        <w:trPr>
          <w:trHeight w:val="230"/>
        </w:trPr>
        <w:tc>
          <w:tcPr>
            <w:tcW w:w="794" w:type="dxa"/>
            <w:shd w:val="clear" w:color="C0E6F5" w:fill="C0E6F5"/>
            <w:noWrap/>
            <w:vAlign w:val="bottom"/>
            <w:hideMark/>
          </w:tcPr>
          <w:p w14:paraId="19FD105C" w14:textId="77777777" w:rsidR="00CB49B0" w:rsidRPr="00502557" w:rsidRDefault="00CB49B0" w:rsidP="00CB49B0">
            <w:pPr>
              <w:spacing w:after="0" w:line="240" w:lineRule="auto"/>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Grand Total</w:t>
            </w:r>
          </w:p>
        </w:tc>
        <w:tc>
          <w:tcPr>
            <w:tcW w:w="1050" w:type="dxa"/>
            <w:shd w:val="clear" w:color="C0E6F5" w:fill="C0E6F5"/>
            <w:noWrap/>
            <w:vAlign w:val="bottom"/>
            <w:hideMark/>
          </w:tcPr>
          <w:p w14:paraId="1C6950B9" w14:textId="77777777" w:rsidR="00CB49B0" w:rsidRPr="00502557" w:rsidRDefault="00CB49B0" w:rsidP="00CB49B0">
            <w:pPr>
              <w:spacing w:after="0" w:line="240" w:lineRule="auto"/>
              <w:jc w:val="right"/>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33136465</w:t>
            </w:r>
          </w:p>
        </w:tc>
        <w:tc>
          <w:tcPr>
            <w:tcW w:w="1110" w:type="dxa"/>
            <w:shd w:val="clear" w:color="C0E6F5" w:fill="C0E6F5"/>
            <w:noWrap/>
            <w:vAlign w:val="bottom"/>
            <w:hideMark/>
          </w:tcPr>
          <w:p w14:paraId="0F4A7EA2" w14:textId="77777777" w:rsidR="00CB49B0" w:rsidRPr="00502557" w:rsidRDefault="00CB49B0" w:rsidP="00CB49B0">
            <w:pPr>
              <w:spacing w:after="0" w:line="240" w:lineRule="auto"/>
              <w:jc w:val="right"/>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132413017</w:t>
            </w:r>
          </w:p>
        </w:tc>
        <w:tc>
          <w:tcPr>
            <w:tcW w:w="1110" w:type="dxa"/>
            <w:shd w:val="clear" w:color="C0E6F5" w:fill="C0E6F5"/>
            <w:noWrap/>
            <w:vAlign w:val="bottom"/>
            <w:hideMark/>
          </w:tcPr>
          <w:p w14:paraId="37E8D3E2" w14:textId="77777777" w:rsidR="00CB49B0" w:rsidRPr="00502557" w:rsidRDefault="00CB49B0" w:rsidP="00CB49B0">
            <w:pPr>
              <w:spacing w:after="0" w:line="240" w:lineRule="auto"/>
              <w:jc w:val="right"/>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171650687</w:t>
            </w:r>
          </w:p>
        </w:tc>
        <w:tc>
          <w:tcPr>
            <w:tcW w:w="1165" w:type="dxa"/>
            <w:shd w:val="clear" w:color="C0E6F5" w:fill="C0E6F5"/>
            <w:noWrap/>
            <w:vAlign w:val="bottom"/>
            <w:hideMark/>
          </w:tcPr>
          <w:p w14:paraId="7A15666E" w14:textId="77777777" w:rsidR="00CB49B0" w:rsidRPr="00502557" w:rsidRDefault="00CB49B0" w:rsidP="00CB49B0">
            <w:pPr>
              <w:spacing w:after="0" w:line="240" w:lineRule="auto"/>
              <w:jc w:val="right"/>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160320752</w:t>
            </w:r>
          </w:p>
        </w:tc>
        <w:tc>
          <w:tcPr>
            <w:tcW w:w="1110" w:type="dxa"/>
            <w:shd w:val="clear" w:color="C0E6F5" w:fill="C0E6F5"/>
            <w:noWrap/>
            <w:vAlign w:val="bottom"/>
            <w:hideMark/>
          </w:tcPr>
          <w:p w14:paraId="2207884B" w14:textId="77777777" w:rsidR="00CB49B0" w:rsidRPr="00502557" w:rsidRDefault="00CB49B0" w:rsidP="00CB49B0">
            <w:pPr>
              <w:spacing w:after="0" w:line="240" w:lineRule="auto"/>
              <w:jc w:val="right"/>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199253504</w:t>
            </w:r>
          </w:p>
        </w:tc>
        <w:tc>
          <w:tcPr>
            <w:tcW w:w="1110" w:type="dxa"/>
            <w:shd w:val="clear" w:color="C0E6F5" w:fill="C0E6F5"/>
            <w:noWrap/>
            <w:vAlign w:val="bottom"/>
            <w:hideMark/>
          </w:tcPr>
          <w:p w14:paraId="16046251" w14:textId="77777777" w:rsidR="00CB49B0" w:rsidRPr="00502557" w:rsidRDefault="00CB49B0" w:rsidP="00CB49B0">
            <w:pPr>
              <w:spacing w:after="0" w:line="240" w:lineRule="auto"/>
              <w:jc w:val="right"/>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117588530</w:t>
            </w:r>
          </w:p>
        </w:tc>
        <w:tc>
          <w:tcPr>
            <w:tcW w:w="1009" w:type="dxa"/>
            <w:shd w:val="clear" w:color="C0E6F5" w:fill="C0E6F5"/>
            <w:noWrap/>
            <w:vAlign w:val="bottom"/>
            <w:hideMark/>
          </w:tcPr>
          <w:p w14:paraId="413C7253" w14:textId="77777777" w:rsidR="00CB49B0" w:rsidRPr="00502557" w:rsidRDefault="00CB49B0" w:rsidP="00CB49B0">
            <w:pPr>
              <w:spacing w:after="0" w:line="240" w:lineRule="auto"/>
              <w:jc w:val="right"/>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39876643</w:t>
            </w:r>
          </w:p>
        </w:tc>
        <w:tc>
          <w:tcPr>
            <w:tcW w:w="1110" w:type="dxa"/>
            <w:shd w:val="clear" w:color="C0E6F5" w:fill="C0E6F5"/>
            <w:noWrap/>
            <w:vAlign w:val="bottom"/>
            <w:hideMark/>
          </w:tcPr>
          <w:p w14:paraId="46FABD22" w14:textId="77777777" w:rsidR="00CB49B0" w:rsidRPr="00502557" w:rsidRDefault="00CB49B0" w:rsidP="00CB49B0">
            <w:pPr>
              <w:spacing w:after="0" w:line="240" w:lineRule="auto"/>
              <w:jc w:val="right"/>
              <w:rPr>
                <w:rFonts w:ascii="Calibri" w:eastAsia="Times New Roman" w:hAnsi="Calibri" w:cs="Calibri"/>
                <w:b/>
                <w:bCs/>
                <w:color w:val="000000"/>
                <w:kern w:val="0"/>
                <w:sz w:val="18"/>
                <w:szCs w:val="18"/>
                <w14:ligatures w14:val="none"/>
              </w:rPr>
            </w:pPr>
            <w:r w:rsidRPr="00502557">
              <w:rPr>
                <w:rFonts w:ascii="Calibri" w:eastAsia="Times New Roman" w:hAnsi="Calibri" w:cs="Calibri"/>
                <w:b/>
                <w:bCs/>
                <w:color w:val="000000"/>
                <w:kern w:val="0"/>
                <w:sz w:val="18"/>
                <w:szCs w:val="18"/>
                <w14:ligatures w14:val="none"/>
              </w:rPr>
              <w:t>854239598</w:t>
            </w:r>
          </w:p>
        </w:tc>
      </w:tr>
    </w:tbl>
    <w:p w14:paraId="60EB2ADB" w14:textId="77777777" w:rsidR="006139C8" w:rsidRDefault="006139C8" w:rsidP="006139C8">
      <w:pPr>
        <w:rPr>
          <w:rFonts w:ascii="Calibri" w:hAnsi="Calibri" w:cs="Calibri"/>
        </w:rPr>
      </w:pPr>
    </w:p>
    <w:p w14:paraId="4DFD5287" w14:textId="30D11A50" w:rsidR="00F24E28" w:rsidRPr="006139C8" w:rsidRDefault="00F24E28" w:rsidP="006139C8">
      <w:pPr>
        <w:rPr>
          <w:rFonts w:ascii="Calibri" w:hAnsi="Calibri" w:cs="Calibri"/>
        </w:rPr>
      </w:pPr>
      <w:r w:rsidRPr="006139C8">
        <w:rPr>
          <w:rFonts w:ascii="Calibri" w:hAnsi="Calibri" w:cs="Calibri"/>
        </w:rPr>
        <w:lastRenderedPageBreak/>
        <w:t xml:space="preserve">Visual </w:t>
      </w:r>
      <w:proofErr w:type="gramStart"/>
      <w:r w:rsidRPr="006139C8">
        <w:rPr>
          <w:rFonts w:ascii="Calibri" w:hAnsi="Calibri" w:cs="Calibri"/>
        </w:rPr>
        <w:t>Charts :</w:t>
      </w:r>
      <w:proofErr w:type="gramEnd"/>
      <w:r w:rsidRPr="006139C8">
        <w:rPr>
          <w:rFonts w:ascii="Calibri" w:hAnsi="Calibri" w:cs="Calibri"/>
        </w:rPr>
        <w:t xml:space="preserve"> </w:t>
      </w:r>
    </w:p>
    <w:p w14:paraId="5BDFA97D" w14:textId="77777777" w:rsidR="007D2875" w:rsidRPr="00A33282" w:rsidRDefault="007D2875" w:rsidP="00D03191">
      <w:pPr>
        <w:pStyle w:val="ListParagraph"/>
        <w:rPr>
          <w:rFonts w:ascii="Calibri" w:hAnsi="Calibri" w:cs="Calibri"/>
        </w:rPr>
      </w:pPr>
    </w:p>
    <w:p w14:paraId="10EC48C5" w14:textId="08A9144E" w:rsidR="00EF6A9C" w:rsidRPr="00A33282" w:rsidRDefault="00473B88" w:rsidP="00D03191">
      <w:pPr>
        <w:pStyle w:val="ListParagraph"/>
        <w:rPr>
          <w:rFonts w:ascii="Calibri" w:hAnsi="Calibri" w:cs="Calibri"/>
        </w:rPr>
      </w:pPr>
      <w:r w:rsidRPr="00A33282">
        <w:rPr>
          <w:rFonts w:ascii="Calibri" w:hAnsi="Calibri" w:cs="Calibri"/>
          <w:noProof/>
        </w:rPr>
        <w:drawing>
          <wp:inline distT="0" distB="0" distL="0" distR="0" wp14:anchorId="597CBA05" wp14:editId="2CF32A74">
            <wp:extent cx="5943600" cy="1757548"/>
            <wp:effectExtent l="0" t="0" r="0" b="0"/>
            <wp:docPr id="233716479" name="Chart 1">
              <a:extLst xmlns:a="http://schemas.openxmlformats.org/drawingml/2006/main">
                <a:ext uri="{FF2B5EF4-FFF2-40B4-BE49-F238E27FC236}">
                  <a16:creationId xmlns:a16="http://schemas.microsoft.com/office/drawing/2014/main" id="{55369F50-7978-4FE7-9A32-6A142AD5C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A33282">
        <w:rPr>
          <w:rFonts w:ascii="Calibri" w:hAnsi="Calibri" w:cs="Calibri"/>
          <w:noProof/>
        </w:rPr>
        <w:drawing>
          <wp:inline distT="0" distB="0" distL="0" distR="0" wp14:anchorId="119F629F" wp14:editId="237F3AB1">
            <wp:extent cx="5943600" cy="1911927"/>
            <wp:effectExtent l="0" t="0" r="0" b="0"/>
            <wp:docPr id="936824423" name="Chart 2">
              <a:extLst xmlns:a="http://schemas.openxmlformats.org/drawingml/2006/main">
                <a:ext uri="{FF2B5EF4-FFF2-40B4-BE49-F238E27FC236}">
                  <a16:creationId xmlns:a16="http://schemas.microsoft.com/office/drawing/2014/main" id="{BBB11012-E947-4840-A00A-1B8CCD14E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A33282">
        <w:rPr>
          <w:rFonts w:ascii="Calibri" w:hAnsi="Calibri" w:cs="Calibri"/>
          <w:noProof/>
        </w:rPr>
        <w:drawing>
          <wp:inline distT="0" distB="0" distL="0" distR="0" wp14:anchorId="034A6E2E" wp14:editId="1ED69BEC">
            <wp:extent cx="5943600" cy="1911927"/>
            <wp:effectExtent l="0" t="0" r="0" b="0"/>
            <wp:docPr id="1836986618" name="Chart 3">
              <a:extLst xmlns:a="http://schemas.openxmlformats.org/drawingml/2006/main">
                <a:ext uri="{FF2B5EF4-FFF2-40B4-BE49-F238E27FC236}">
                  <a16:creationId xmlns:a16="http://schemas.microsoft.com/office/drawing/2014/main" id="{0C0F6FC5-7966-445B-9C4E-5838E5DC0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6ACD5F" w14:textId="77777777" w:rsidR="00DB4BB7" w:rsidRDefault="00DB4BB7" w:rsidP="00EF6A9C">
      <w:pPr>
        <w:pStyle w:val="ListParagraph"/>
        <w:rPr>
          <w:rFonts w:ascii="Calibri" w:hAnsi="Calibri" w:cs="Calibri"/>
        </w:rPr>
      </w:pPr>
    </w:p>
    <w:p w14:paraId="5DEAD1CF" w14:textId="77777777" w:rsidR="00502557" w:rsidRDefault="00502557" w:rsidP="00EF6A9C">
      <w:pPr>
        <w:pStyle w:val="ListParagraph"/>
        <w:rPr>
          <w:rFonts w:ascii="Calibri" w:hAnsi="Calibri" w:cs="Calibri"/>
        </w:rPr>
      </w:pPr>
    </w:p>
    <w:p w14:paraId="637FE98D" w14:textId="423748A6" w:rsidR="00EF6A9C" w:rsidRDefault="00EF6A9C" w:rsidP="00EF6A9C">
      <w:pPr>
        <w:pStyle w:val="ListParagraph"/>
        <w:rPr>
          <w:rFonts w:ascii="Calibri" w:hAnsi="Calibri" w:cs="Calibri"/>
        </w:rPr>
      </w:pPr>
      <w:r w:rsidRPr="00A33282">
        <w:rPr>
          <w:rFonts w:ascii="Calibri" w:hAnsi="Calibri" w:cs="Calibri"/>
        </w:rPr>
        <w:t>Overall Patterns:</w:t>
      </w:r>
    </w:p>
    <w:p w14:paraId="27F73DB3" w14:textId="77777777" w:rsidR="007D2875" w:rsidRPr="00A33282" w:rsidRDefault="007D2875" w:rsidP="00EF6A9C">
      <w:pPr>
        <w:pStyle w:val="ListParagraph"/>
        <w:rPr>
          <w:rFonts w:ascii="Calibri" w:hAnsi="Calibri" w:cs="Calibri"/>
        </w:rPr>
      </w:pPr>
    </w:p>
    <w:p w14:paraId="3D2FB33E" w14:textId="4CE9BC95" w:rsidR="00EF6A9C" w:rsidRPr="00A33282" w:rsidRDefault="00EF6A9C" w:rsidP="00EF6A9C">
      <w:pPr>
        <w:pStyle w:val="ListParagraph"/>
        <w:numPr>
          <w:ilvl w:val="0"/>
          <w:numId w:val="35"/>
        </w:numPr>
        <w:rPr>
          <w:rFonts w:ascii="Calibri" w:hAnsi="Calibri" w:cs="Calibri"/>
        </w:rPr>
      </w:pPr>
      <w:r w:rsidRPr="00A33282">
        <w:rPr>
          <w:rFonts w:ascii="Calibri" w:hAnsi="Calibri" w:cs="Calibri"/>
        </w:rPr>
        <w:t>Weekdays dominance: Peak reach, likes, and retweets from 10am-4pm on weekdays, with Wednesday on top.</w:t>
      </w:r>
    </w:p>
    <w:p w14:paraId="69FC3660" w14:textId="77777777" w:rsidR="00EF6A9C" w:rsidRPr="00A33282" w:rsidRDefault="00EF6A9C" w:rsidP="00EF6A9C">
      <w:pPr>
        <w:pStyle w:val="ListParagraph"/>
        <w:numPr>
          <w:ilvl w:val="0"/>
          <w:numId w:val="35"/>
        </w:numPr>
        <w:rPr>
          <w:rFonts w:ascii="Calibri" w:hAnsi="Calibri" w:cs="Calibri"/>
        </w:rPr>
      </w:pPr>
      <w:r w:rsidRPr="00A33282">
        <w:rPr>
          <w:rFonts w:ascii="Calibri" w:hAnsi="Calibri" w:cs="Calibri"/>
        </w:rPr>
        <w:t>Thursdays intrigue: Potential content surge around 6pm, retweets especially.</w:t>
      </w:r>
    </w:p>
    <w:p w14:paraId="0BBEED73" w14:textId="032E879C" w:rsidR="00EF6A9C" w:rsidRPr="00A33282" w:rsidRDefault="00EF6A9C" w:rsidP="00EF6A9C">
      <w:pPr>
        <w:pStyle w:val="ListParagraph"/>
        <w:numPr>
          <w:ilvl w:val="0"/>
          <w:numId w:val="35"/>
        </w:numPr>
        <w:rPr>
          <w:rFonts w:ascii="Calibri" w:hAnsi="Calibri" w:cs="Calibri"/>
        </w:rPr>
      </w:pPr>
      <w:r w:rsidRPr="00A33282">
        <w:rPr>
          <w:rFonts w:ascii="Calibri" w:hAnsi="Calibri" w:cs="Calibri"/>
        </w:rPr>
        <w:t>Weekends s</w:t>
      </w:r>
      <w:r w:rsidR="00AB5F95" w:rsidRPr="00A33282">
        <w:rPr>
          <w:rFonts w:ascii="Calibri" w:hAnsi="Calibri" w:cs="Calibri"/>
        </w:rPr>
        <w:t>lump</w:t>
      </w:r>
      <w:r w:rsidRPr="00A33282">
        <w:rPr>
          <w:rFonts w:ascii="Calibri" w:hAnsi="Calibri" w:cs="Calibri"/>
        </w:rPr>
        <w:t>: </w:t>
      </w:r>
      <w:r w:rsidR="00AB5F95" w:rsidRPr="00A33282">
        <w:rPr>
          <w:rFonts w:ascii="Calibri" w:hAnsi="Calibri" w:cs="Calibri"/>
        </w:rPr>
        <w:t>Engagement metrics drop considerably on Saturdays and Sundays, with the lowest levels typically observed on Sundays.</w:t>
      </w:r>
    </w:p>
    <w:p w14:paraId="72836A08" w14:textId="5B58DA74" w:rsidR="007827A8" w:rsidRPr="00A33282" w:rsidRDefault="007827A8" w:rsidP="007827A8">
      <w:pPr>
        <w:pStyle w:val="ListParagraph"/>
        <w:rPr>
          <w:rFonts w:ascii="Calibri" w:hAnsi="Calibri" w:cs="Calibri"/>
        </w:rPr>
      </w:pPr>
      <w:r w:rsidRPr="00A33282">
        <w:rPr>
          <w:rFonts w:ascii="Calibri" w:hAnsi="Calibri" w:cs="Calibri"/>
        </w:rPr>
        <w:lastRenderedPageBreak/>
        <w:t xml:space="preserve">4.2. </w:t>
      </w:r>
      <w:r w:rsidRPr="00A33282">
        <w:rPr>
          <w:rFonts w:ascii="Calibri" w:hAnsi="Calibri" w:cs="Calibri"/>
          <w:b/>
          <w:bCs/>
        </w:rPr>
        <w:t>Engagement by Hours:</w:t>
      </w:r>
    </w:p>
    <w:p w14:paraId="205E5D79" w14:textId="40433A1A" w:rsidR="00D53925" w:rsidRPr="00A33282" w:rsidRDefault="00490968" w:rsidP="005E3E02">
      <w:pPr>
        <w:ind w:firstLine="720"/>
        <w:rPr>
          <w:rFonts w:ascii="Calibri" w:hAnsi="Calibri" w:cs="Calibri"/>
        </w:rPr>
      </w:pPr>
      <w:r w:rsidRPr="00A33282">
        <w:rPr>
          <w:rFonts w:ascii="Calibri" w:hAnsi="Calibri" w:cs="Calibri"/>
        </w:rPr>
        <w:t>Are there specific times when tweets tend to receive higher engagement?</w:t>
      </w:r>
    </w:p>
    <w:p w14:paraId="471F2657" w14:textId="695A0B58" w:rsidR="005E3E02" w:rsidRPr="00A33282" w:rsidRDefault="00035946" w:rsidP="005E3E02">
      <w:pPr>
        <w:ind w:firstLine="720"/>
        <w:rPr>
          <w:rFonts w:ascii="Calibri" w:hAnsi="Calibri" w:cs="Calibri"/>
        </w:rPr>
      </w:pPr>
      <w:r>
        <w:rPr>
          <w:rFonts w:ascii="Calibri" w:hAnsi="Calibri" w:cs="Calibri"/>
        </w:rPr>
        <w:t xml:space="preserve">Pivot </w:t>
      </w:r>
      <w:proofErr w:type="gramStart"/>
      <w:r>
        <w:rPr>
          <w:rFonts w:ascii="Calibri" w:hAnsi="Calibri" w:cs="Calibri"/>
        </w:rPr>
        <w:t>tables :</w:t>
      </w:r>
      <w:proofErr w:type="gramEnd"/>
      <w:r>
        <w:rPr>
          <w:rFonts w:ascii="Calibri" w:hAnsi="Calibri" w:cs="Calibri"/>
        </w:rPr>
        <w:t xml:space="preserve"> </w:t>
      </w:r>
    </w:p>
    <w:tbl>
      <w:tblPr>
        <w:tblW w:w="9030" w:type="dxa"/>
        <w:tblLook w:val="04A0" w:firstRow="1" w:lastRow="0" w:firstColumn="1" w:lastColumn="0" w:noHBand="0" w:noVBand="1"/>
      </w:tblPr>
      <w:tblGrid>
        <w:gridCol w:w="1209"/>
        <w:gridCol w:w="1362"/>
        <w:gridCol w:w="653"/>
        <w:gridCol w:w="1209"/>
        <w:gridCol w:w="1290"/>
        <w:gridCol w:w="645"/>
        <w:gridCol w:w="1290"/>
        <w:gridCol w:w="1372"/>
      </w:tblGrid>
      <w:tr w:rsidR="007C7610" w:rsidRPr="00B50DC5" w14:paraId="1BD658B0" w14:textId="77777777" w:rsidTr="00B50DC5">
        <w:trPr>
          <w:trHeight w:val="241"/>
        </w:trPr>
        <w:tc>
          <w:tcPr>
            <w:tcW w:w="1209" w:type="dxa"/>
            <w:tcBorders>
              <w:top w:val="nil"/>
              <w:left w:val="nil"/>
              <w:bottom w:val="single" w:sz="4" w:space="0" w:color="44B3E1"/>
              <w:right w:val="nil"/>
            </w:tcBorders>
            <w:shd w:val="clear" w:color="C0E6F5" w:fill="C0E6F5"/>
            <w:noWrap/>
            <w:vAlign w:val="bottom"/>
            <w:hideMark/>
          </w:tcPr>
          <w:p w14:paraId="77060C07" w14:textId="77777777" w:rsidR="007C7610" w:rsidRPr="00B50DC5" w:rsidRDefault="007C7610" w:rsidP="007C7610">
            <w:pPr>
              <w:spacing w:after="0" w:line="240" w:lineRule="auto"/>
              <w:rPr>
                <w:rFonts w:ascii="Calibri" w:eastAsia="Times New Roman" w:hAnsi="Calibri" w:cs="Calibri"/>
                <w:b/>
                <w:bCs/>
                <w:color w:val="000000"/>
                <w:kern w:val="0"/>
                <w:sz w:val="18"/>
                <w:szCs w:val="18"/>
                <w14:ligatures w14:val="none"/>
              </w:rPr>
            </w:pPr>
            <w:r w:rsidRPr="00B50DC5">
              <w:rPr>
                <w:rFonts w:ascii="Calibri" w:eastAsia="Times New Roman" w:hAnsi="Calibri" w:cs="Calibri"/>
                <w:b/>
                <w:bCs/>
                <w:color w:val="000000"/>
                <w:kern w:val="0"/>
                <w:sz w:val="18"/>
                <w:szCs w:val="18"/>
                <w14:ligatures w14:val="none"/>
              </w:rPr>
              <w:t>Hours</w:t>
            </w:r>
          </w:p>
        </w:tc>
        <w:tc>
          <w:tcPr>
            <w:tcW w:w="1362" w:type="dxa"/>
            <w:tcBorders>
              <w:top w:val="nil"/>
              <w:left w:val="nil"/>
              <w:bottom w:val="single" w:sz="4" w:space="0" w:color="44B3E1"/>
              <w:right w:val="nil"/>
            </w:tcBorders>
            <w:shd w:val="clear" w:color="C0E6F5" w:fill="C0E6F5"/>
            <w:noWrap/>
            <w:vAlign w:val="bottom"/>
            <w:hideMark/>
          </w:tcPr>
          <w:p w14:paraId="3E0856C3" w14:textId="77777777" w:rsidR="007C7610" w:rsidRPr="00B50DC5" w:rsidRDefault="007C7610" w:rsidP="007C7610">
            <w:pPr>
              <w:spacing w:after="0" w:line="240" w:lineRule="auto"/>
              <w:rPr>
                <w:rFonts w:ascii="Calibri" w:eastAsia="Times New Roman" w:hAnsi="Calibri" w:cs="Calibri"/>
                <w:b/>
                <w:bCs/>
                <w:color w:val="000000"/>
                <w:kern w:val="0"/>
                <w:sz w:val="18"/>
                <w:szCs w:val="18"/>
                <w14:ligatures w14:val="none"/>
              </w:rPr>
            </w:pPr>
            <w:r w:rsidRPr="00B50DC5">
              <w:rPr>
                <w:rFonts w:ascii="Calibri" w:eastAsia="Times New Roman" w:hAnsi="Calibri" w:cs="Calibri"/>
                <w:b/>
                <w:bCs/>
                <w:color w:val="000000"/>
                <w:kern w:val="0"/>
                <w:sz w:val="18"/>
                <w:szCs w:val="18"/>
                <w14:ligatures w14:val="none"/>
              </w:rPr>
              <w:t xml:space="preserve">Sum </w:t>
            </w:r>
            <w:proofErr w:type="gramStart"/>
            <w:r w:rsidRPr="00B50DC5">
              <w:rPr>
                <w:rFonts w:ascii="Calibri" w:eastAsia="Times New Roman" w:hAnsi="Calibri" w:cs="Calibri"/>
                <w:b/>
                <w:bCs/>
                <w:color w:val="000000"/>
                <w:kern w:val="0"/>
                <w:sz w:val="18"/>
                <w:szCs w:val="18"/>
                <w14:ligatures w14:val="none"/>
              </w:rPr>
              <w:t>of  RetweetCount</w:t>
            </w:r>
            <w:proofErr w:type="gramEnd"/>
          </w:p>
        </w:tc>
        <w:tc>
          <w:tcPr>
            <w:tcW w:w="653" w:type="dxa"/>
            <w:tcBorders>
              <w:top w:val="nil"/>
              <w:left w:val="nil"/>
              <w:bottom w:val="nil"/>
              <w:right w:val="nil"/>
            </w:tcBorders>
            <w:shd w:val="clear" w:color="auto" w:fill="auto"/>
            <w:noWrap/>
            <w:vAlign w:val="bottom"/>
            <w:hideMark/>
          </w:tcPr>
          <w:p w14:paraId="60F5582C" w14:textId="77777777" w:rsidR="007C7610" w:rsidRPr="00B50DC5" w:rsidRDefault="007C7610" w:rsidP="007C7610">
            <w:pPr>
              <w:spacing w:after="0" w:line="240" w:lineRule="auto"/>
              <w:rPr>
                <w:rFonts w:ascii="Calibri" w:eastAsia="Times New Roman" w:hAnsi="Calibri" w:cs="Calibri"/>
                <w:b/>
                <w:bCs/>
                <w:color w:val="000000"/>
                <w:kern w:val="0"/>
                <w:sz w:val="18"/>
                <w:szCs w:val="18"/>
                <w14:ligatures w14:val="none"/>
              </w:rPr>
            </w:pPr>
          </w:p>
        </w:tc>
        <w:tc>
          <w:tcPr>
            <w:tcW w:w="1209" w:type="dxa"/>
            <w:tcBorders>
              <w:top w:val="nil"/>
              <w:left w:val="nil"/>
              <w:bottom w:val="single" w:sz="4" w:space="0" w:color="44B3E1"/>
              <w:right w:val="nil"/>
            </w:tcBorders>
            <w:shd w:val="clear" w:color="C0E6F5" w:fill="C0E6F5"/>
            <w:noWrap/>
            <w:vAlign w:val="bottom"/>
            <w:hideMark/>
          </w:tcPr>
          <w:p w14:paraId="3F4467F3" w14:textId="77777777" w:rsidR="007C7610" w:rsidRPr="00B50DC5" w:rsidRDefault="007C7610" w:rsidP="007C7610">
            <w:pPr>
              <w:spacing w:after="0" w:line="240" w:lineRule="auto"/>
              <w:rPr>
                <w:rFonts w:ascii="Calibri" w:eastAsia="Times New Roman" w:hAnsi="Calibri" w:cs="Calibri"/>
                <w:b/>
                <w:bCs/>
                <w:color w:val="000000"/>
                <w:kern w:val="0"/>
                <w:sz w:val="18"/>
                <w:szCs w:val="18"/>
                <w14:ligatures w14:val="none"/>
              </w:rPr>
            </w:pPr>
            <w:r w:rsidRPr="00B50DC5">
              <w:rPr>
                <w:rFonts w:ascii="Calibri" w:eastAsia="Times New Roman" w:hAnsi="Calibri" w:cs="Calibri"/>
                <w:b/>
                <w:bCs/>
                <w:color w:val="000000"/>
                <w:kern w:val="0"/>
                <w:sz w:val="18"/>
                <w:szCs w:val="18"/>
                <w14:ligatures w14:val="none"/>
              </w:rPr>
              <w:t>Hours</w:t>
            </w:r>
          </w:p>
        </w:tc>
        <w:tc>
          <w:tcPr>
            <w:tcW w:w="1290" w:type="dxa"/>
            <w:tcBorders>
              <w:top w:val="nil"/>
              <w:left w:val="nil"/>
              <w:bottom w:val="single" w:sz="4" w:space="0" w:color="44B3E1"/>
              <w:right w:val="nil"/>
            </w:tcBorders>
            <w:shd w:val="clear" w:color="C0E6F5" w:fill="C0E6F5"/>
            <w:noWrap/>
            <w:vAlign w:val="bottom"/>
            <w:hideMark/>
          </w:tcPr>
          <w:p w14:paraId="3E54B88F" w14:textId="77777777" w:rsidR="007C7610" w:rsidRPr="00B50DC5" w:rsidRDefault="007C7610" w:rsidP="007C7610">
            <w:pPr>
              <w:spacing w:after="0" w:line="240" w:lineRule="auto"/>
              <w:rPr>
                <w:rFonts w:ascii="Calibri" w:eastAsia="Times New Roman" w:hAnsi="Calibri" w:cs="Calibri"/>
                <w:b/>
                <w:bCs/>
                <w:color w:val="000000"/>
                <w:kern w:val="0"/>
                <w:sz w:val="18"/>
                <w:szCs w:val="18"/>
                <w14:ligatures w14:val="none"/>
              </w:rPr>
            </w:pPr>
            <w:r w:rsidRPr="00B50DC5">
              <w:rPr>
                <w:rFonts w:ascii="Calibri" w:eastAsia="Times New Roman" w:hAnsi="Calibri" w:cs="Calibri"/>
                <w:b/>
                <w:bCs/>
                <w:color w:val="000000"/>
                <w:kern w:val="0"/>
                <w:sz w:val="18"/>
                <w:szCs w:val="18"/>
                <w14:ligatures w14:val="none"/>
              </w:rPr>
              <w:t xml:space="preserve">Sum </w:t>
            </w:r>
            <w:proofErr w:type="gramStart"/>
            <w:r w:rsidRPr="00B50DC5">
              <w:rPr>
                <w:rFonts w:ascii="Calibri" w:eastAsia="Times New Roman" w:hAnsi="Calibri" w:cs="Calibri"/>
                <w:b/>
                <w:bCs/>
                <w:color w:val="000000"/>
                <w:kern w:val="0"/>
                <w:sz w:val="18"/>
                <w:szCs w:val="18"/>
                <w14:ligatures w14:val="none"/>
              </w:rPr>
              <w:t>of  Likes</w:t>
            </w:r>
            <w:proofErr w:type="gramEnd"/>
          </w:p>
        </w:tc>
        <w:tc>
          <w:tcPr>
            <w:tcW w:w="645" w:type="dxa"/>
            <w:tcBorders>
              <w:top w:val="nil"/>
              <w:left w:val="nil"/>
              <w:bottom w:val="nil"/>
              <w:right w:val="nil"/>
            </w:tcBorders>
            <w:shd w:val="clear" w:color="auto" w:fill="auto"/>
            <w:noWrap/>
            <w:vAlign w:val="bottom"/>
            <w:hideMark/>
          </w:tcPr>
          <w:p w14:paraId="53391346" w14:textId="77777777" w:rsidR="007C7610" w:rsidRPr="00B50DC5" w:rsidRDefault="007C7610" w:rsidP="007C7610">
            <w:pPr>
              <w:spacing w:after="0" w:line="240" w:lineRule="auto"/>
              <w:rPr>
                <w:rFonts w:ascii="Calibri" w:eastAsia="Times New Roman" w:hAnsi="Calibri" w:cs="Calibri"/>
                <w:b/>
                <w:bCs/>
                <w:color w:val="000000"/>
                <w:kern w:val="0"/>
                <w:sz w:val="18"/>
                <w:szCs w:val="18"/>
                <w14:ligatures w14:val="none"/>
              </w:rPr>
            </w:pPr>
          </w:p>
        </w:tc>
        <w:tc>
          <w:tcPr>
            <w:tcW w:w="1290" w:type="dxa"/>
            <w:tcBorders>
              <w:top w:val="nil"/>
              <w:left w:val="nil"/>
              <w:bottom w:val="single" w:sz="4" w:space="0" w:color="44B3E1"/>
              <w:right w:val="nil"/>
            </w:tcBorders>
            <w:shd w:val="clear" w:color="C0E6F5" w:fill="C0E6F5"/>
            <w:noWrap/>
            <w:vAlign w:val="bottom"/>
            <w:hideMark/>
          </w:tcPr>
          <w:p w14:paraId="4FA54FA7" w14:textId="77777777" w:rsidR="007C7610" w:rsidRPr="00B50DC5" w:rsidRDefault="007C7610" w:rsidP="007C7610">
            <w:pPr>
              <w:spacing w:after="0" w:line="240" w:lineRule="auto"/>
              <w:rPr>
                <w:rFonts w:ascii="Calibri" w:eastAsia="Times New Roman" w:hAnsi="Calibri" w:cs="Calibri"/>
                <w:b/>
                <w:bCs/>
                <w:color w:val="000000"/>
                <w:kern w:val="0"/>
                <w:sz w:val="18"/>
                <w:szCs w:val="18"/>
                <w14:ligatures w14:val="none"/>
              </w:rPr>
            </w:pPr>
            <w:r w:rsidRPr="00B50DC5">
              <w:rPr>
                <w:rFonts w:ascii="Calibri" w:eastAsia="Times New Roman" w:hAnsi="Calibri" w:cs="Calibri"/>
                <w:b/>
                <w:bCs/>
                <w:color w:val="000000"/>
                <w:kern w:val="0"/>
                <w:sz w:val="18"/>
                <w:szCs w:val="18"/>
                <w14:ligatures w14:val="none"/>
              </w:rPr>
              <w:t>Hours</w:t>
            </w:r>
          </w:p>
        </w:tc>
        <w:tc>
          <w:tcPr>
            <w:tcW w:w="1372" w:type="dxa"/>
            <w:tcBorders>
              <w:top w:val="nil"/>
              <w:left w:val="nil"/>
              <w:bottom w:val="single" w:sz="4" w:space="0" w:color="44B3E1"/>
              <w:right w:val="nil"/>
            </w:tcBorders>
            <w:shd w:val="clear" w:color="C0E6F5" w:fill="C0E6F5"/>
            <w:noWrap/>
            <w:vAlign w:val="bottom"/>
            <w:hideMark/>
          </w:tcPr>
          <w:p w14:paraId="13ED90BD" w14:textId="77777777" w:rsidR="007C7610" w:rsidRPr="00B50DC5" w:rsidRDefault="007C7610" w:rsidP="007C7610">
            <w:pPr>
              <w:spacing w:after="0" w:line="240" w:lineRule="auto"/>
              <w:rPr>
                <w:rFonts w:ascii="Calibri" w:eastAsia="Times New Roman" w:hAnsi="Calibri" w:cs="Calibri"/>
                <w:b/>
                <w:bCs/>
                <w:color w:val="000000"/>
                <w:kern w:val="0"/>
                <w:sz w:val="18"/>
                <w:szCs w:val="18"/>
                <w14:ligatures w14:val="none"/>
              </w:rPr>
            </w:pPr>
            <w:r w:rsidRPr="00B50DC5">
              <w:rPr>
                <w:rFonts w:ascii="Calibri" w:eastAsia="Times New Roman" w:hAnsi="Calibri" w:cs="Calibri"/>
                <w:b/>
                <w:bCs/>
                <w:color w:val="000000"/>
                <w:kern w:val="0"/>
                <w:sz w:val="18"/>
                <w:szCs w:val="18"/>
                <w14:ligatures w14:val="none"/>
              </w:rPr>
              <w:t xml:space="preserve">Sum </w:t>
            </w:r>
            <w:proofErr w:type="gramStart"/>
            <w:r w:rsidRPr="00B50DC5">
              <w:rPr>
                <w:rFonts w:ascii="Calibri" w:eastAsia="Times New Roman" w:hAnsi="Calibri" w:cs="Calibri"/>
                <w:b/>
                <w:bCs/>
                <w:color w:val="000000"/>
                <w:kern w:val="0"/>
                <w:sz w:val="18"/>
                <w:szCs w:val="18"/>
                <w14:ligatures w14:val="none"/>
              </w:rPr>
              <w:t>of  Reach</w:t>
            </w:r>
            <w:proofErr w:type="gramEnd"/>
          </w:p>
        </w:tc>
      </w:tr>
      <w:tr w:rsidR="007C7610" w:rsidRPr="00B50DC5" w14:paraId="64DD5401" w14:textId="77777777" w:rsidTr="00B50DC5">
        <w:trPr>
          <w:trHeight w:val="241"/>
        </w:trPr>
        <w:tc>
          <w:tcPr>
            <w:tcW w:w="1209" w:type="dxa"/>
            <w:tcBorders>
              <w:top w:val="nil"/>
              <w:left w:val="nil"/>
              <w:bottom w:val="nil"/>
              <w:right w:val="nil"/>
            </w:tcBorders>
            <w:shd w:val="clear" w:color="auto" w:fill="auto"/>
            <w:noWrap/>
            <w:vAlign w:val="bottom"/>
            <w:hideMark/>
          </w:tcPr>
          <w:p w14:paraId="091509FE" w14:textId="77777777" w:rsidR="007C7610" w:rsidRPr="00B50DC5" w:rsidRDefault="007C7610" w:rsidP="007C7610">
            <w:pPr>
              <w:spacing w:after="0" w:line="240" w:lineRule="auto"/>
              <w:rPr>
                <w:rFonts w:ascii="Calibri" w:eastAsia="Times New Roman" w:hAnsi="Calibri" w:cs="Calibri"/>
                <w:color w:val="000000"/>
                <w:kern w:val="0"/>
                <w:sz w:val="18"/>
                <w:szCs w:val="18"/>
                <w14:ligatures w14:val="none"/>
              </w:rPr>
            </w:pPr>
            <w:r w:rsidRPr="00B50DC5">
              <w:rPr>
                <w:rFonts w:ascii="Calibri" w:eastAsia="Times New Roman" w:hAnsi="Calibri" w:cs="Calibri"/>
                <w:color w:val="000000"/>
                <w:kern w:val="0"/>
                <w:sz w:val="18"/>
                <w:szCs w:val="18"/>
                <w14:ligatures w14:val="none"/>
              </w:rPr>
              <w:t>0</w:t>
            </w:r>
          </w:p>
        </w:tc>
        <w:tc>
          <w:tcPr>
            <w:tcW w:w="1362" w:type="dxa"/>
            <w:tcBorders>
              <w:top w:val="nil"/>
              <w:left w:val="nil"/>
              <w:bottom w:val="nil"/>
              <w:right w:val="nil"/>
            </w:tcBorders>
            <w:shd w:val="clear" w:color="auto" w:fill="auto"/>
            <w:noWrap/>
            <w:vAlign w:val="bottom"/>
            <w:hideMark/>
          </w:tcPr>
          <w:p w14:paraId="072D15A4" w14:textId="77777777" w:rsidR="007C7610" w:rsidRPr="00B50DC5" w:rsidRDefault="007C7610" w:rsidP="007C7610">
            <w:pPr>
              <w:spacing w:after="0" w:line="240" w:lineRule="auto"/>
              <w:jc w:val="right"/>
              <w:rPr>
                <w:rFonts w:ascii="Calibri" w:eastAsia="Times New Roman" w:hAnsi="Calibri" w:cs="Calibri"/>
                <w:color w:val="000000"/>
                <w:kern w:val="0"/>
                <w:sz w:val="18"/>
                <w:szCs w:val="18"/>
                <w14:ligatures w14:val="none"/>
              </w:rPr>
            </w:pPr>
            <w:r w:rsidRPr="00B50DC5">
              <w:rPr>
                <w:rFonts w:ascii="Calibri" w:eastAsia="Times New Roman" w:hAnsi="Calibri" w:cs="Calibri"/>
                <w:color w:val="000000"/>
                <w:kern w:val="0"/>
                <w:sz w:val="18"/>
                <w:szCs w:val="18"/>
                <w14:ligatures w14:val="none"/>
              </w:rPr>
              <w:t>30926</w:t>
            </w:r>
          </w:p>
        </w:tc>
        <w:tc>
          <w:tcPr>
            <w:tcW w:w="653" w:type="dxa"/>
            <w:tcBorders>
              <w:top w:val="nil"/>
              <w:left w:val="nil"/>
              <w:bottom w:val="nil"/>
              <w:right w:val="nil"/>
            </w:tcBorders>
            <w:shd w:val="clear" w:color="auto" w:fill="auto"/>
            <w:noWrap/>
            <w:vAlign w:val="bottom"/>
            <w:hideMark/>
          </w:tcPr>
          <w:p w14:paraId="67A3E92D" w14:textId="77777777" w:rsidR="007C7610" w:rsidRPr="00B50DC5" w:rsidRDefault="007C7610" w:rsidP="005E3E02">
            <w:pPr>
              <w:spacing w:after="0" w:line="240" w:lineRule="auto"/>
              <w:rPr>
                <w:rFonts w:ascii="Calibri" w:eastAsia="Times New Roman" w:hAnsi="Calibri" w:cs="Calibri"/>
                <w:color w:val="000000"/>
                <w:kern w:val="0"/>
                <w:sz w:val="18"/>
                <w:szCs w:val="18"/>
                <w14:ligatures w14:val="none"/>
              </w:rPr>
            </w:pPr>
          </w:p>
        </w:tc>
        <w:tc>
          <w:tcPr>
            <w:tcW w:w="1209" w:type="dxa"/>
            <w:tcBorders>
              <w:top w:val="nil"/>
              <w:left w:val="nil"/>
              <w:bottom w:val="nil"/>
              <w:right w:val="nil"/>
            </w:tcBorders>
            <w:shd w:val="clear" w:color="auto" w:fill="auto"/>
            <w:noWrap/>
            <w:vAlign w:val="bottom"/>
            <w:hideMark/>
          </w:tcPr>
          <w:p w14:paraId="163550D2" w14:textId="77777777" w:rsidR="007C7610" w:rsidRPr="00B50DC5" w:rsidRDefault="007C7610" w:rsidP="007C7610">
            <w:pPr>
              <w:spacing w:after="0" w:line="240" w:lineRule="auto"/>
              <w:rPr>
                <w:rFonts w:ascii="Calibri" w:eastAsia="Times New Roman" w:hAnsi="Calibri" w:cs="Calibri"/>
                <w:color w:val="000000"/>
                <w:kern w:val="0"/>
                <w:sz w:val="18"/>
                <w:szCs w:val="18"/>
                <w14:ligatures w14:val="none"/>
              </w:rPr>
            </w:pPr>
            <w:r w:rsidRPr="00B50DC5">
              <w:rPr>
                <w:rFonts w:ascii="Calibri" w:eastAsia="Times New Roman" w:hAnsi="Calibri" w:cs="Calibri"/>
                <w:color w:val="000000"/>
                <w:kern w:val="0"/>
                <w:sz w:val="18"/>
                <w:szCs w:val="18"/>
                <w14:ligatures w14:val="none"/>
              </w:rPr>
              <w:t>0</w:t>
            </w:r>
          </w:p>
        </w:tc>
        <w:tc>
          <w:tcPr>
            <w:tcW w:w="1290" w:type="dxa"/>
            <w:tcBorders>
              <w:top w:val="nil"/>
              <w:left w:val="nil"/>
              <w:bottom w:val="nil"/>
              <w:right w:val="nil"/>
            </w:tcBorders>
            <w:shd w:val="clear" w:color="auto" w:fill="auto"/>
            <w:noWrap/>
            <w:vAlign w:val="bottom"/>
            <w:hideMark/>
          </w:tcPr>
          <w:p w14:paraId="166A4A3B" w14:textId="77777777" w:rsidR="007C7610" w:rsidRPr="00B50DC5" w:rsidRDefault="007C7610" w:rsidP="007C7610">
            <w:pPr>
              <w:spacing w:after="0" w:line="240" w:lineRule="auto"/>
              <w:jc w:val="right"/>
              <w:rPr>
                <w:rFonts w:ascii="Calibri" w:eastAsia="Times New Roman" w:hAnsi="Calibri" w:cs="Calibri"/>
                <w:color w:val="000000"/>
                <w:kern w:val="0"/>
                <w:sz w:val="18"/>
                <w:szCs w:val="18"/>
                <w14:ligatures w14:val="none"/>
              </w:rPr>
            </w:pPr>
            <w:r w:rsidRPr="00B50DC5">
              <w:rPr>
                <w:rFonts w:ascii="Calibri" w:eastAsia="Times New Roman" w:hAnsi="Calibri" w:cs="Calibri"/>
                <w:color w:val="000000"/>
                <w:kern w:val="0"/>
                <w:sz w:val="18"/>
                <w:szCs w:val="18"/>
                <w14:ligatures w14:val="none"/>
              </w:rPr>
              <w:t>76</w:t>
            </w:r>
          </w:p>
        </w:tc>
        <w:tc>
          <w:tcPr>
            <w:tcW w:w="645" w:type="dxa"/>
            <w:tcBorders>
              <w:top w:val="nil"/>
              <w:left w:val="nil"/>
              <w:bottom w:val="nil"/>
              <w:right w:val="nil"/>
            </w:tcBorders>
            <w:shd w:val="clear" w:color="auto" w:fill="auto"/>
            <w:noWrap/>
            <w:vAlign w:val="bottom"/>
            <w:hideMark/>
          </w:tcPr>
          <w:p w14:paraId="06AE66EB" w14:textId="77777777" w:rsidR="007C7610" w:rsidRPr="00B50DC5" w:rsidRDefault="007C7610" w:rsidP="007C7610">
            <w:pPr>
              <w:spacing w:after="0" w:line="240" w:lineRule="auto"/>
              <w:jc w:val="right"/>
              <w:rPr>
                <w:rFonts w:ascii="Calibri" w:eastAsia="Times New Roman" w:hAnsi="Calibri" w:cs="Calibri"/>
                <w:color w:val="000000"/>
                <w:kern w:val="0"/>
                <w:sz w:val="18"/>
                <w:szCs w:val="18"/>
                <w14:ligatures w14:val="none"/>
              </w:rPr>
            </w:pPr>
          </w:p>
        </w:tc>
        <w:tc>
          <w:tcPr>
            <w:tcW w:w="1290" w:type="dxa"/>
            <w:tcBorders>
              <w:top w:val="nil"/>
              <w:left w:val="nil"/>
              <w:bottom w:val="nil"/>
              <w:right w:val="nil"/>
            </w:tcBorders>
            <w:shd w:val="clear" w:color="auto" w:fill="auto"/>
            <w:noWrap/>
            <w:vAlign w:val="bottom"/>
            <w:hideMark/>
          </w:tcPr>
          <w:p w14:paraId="6BAF02A9" w14:textId="77777777" w:rsidR="007C7610" w:rsidRPr="00B50DC5" w:rsidRDefault="007C7610" w:rsidP="007C7610">
            <w:pPr>
              <w:spacing w:after="0" w:line="240" w:lineRule="auto"/>
              <w:rPr>
                <w:rFonts w:ascii="Calibri" w:eastAsia="Times New Roman" w:hAnsi="Calibri" w:cs="Calibri"/>
                <w:color w:val="000000"/>
                <w:kern w:val="0"/>
                <w:sz w:val="18"/>
                <w:szCs w:val="18"/>
                <w14:ligatures w14:val="none"/>
              </w:rPr>
            </w:pPr>
            <w:r w:rsidRPr="00B50DC5">
              <w:rPr>
                <w:rFonts w:ascii="Calibri" w:eastAsia="Times New Roman" w:hAnsi="Calibri" w:cs="Calibri"/>
                <w:color w:val="000000"/>
                <w:kern w:val="0"/>
                <w:sz w:val="18"/>
                <w:szCs w:val="18"/>
                <w14:ligatures w14:val="none"/>
              </w:rPr>
              <w:t>0</w:t>
            </w:r>
          </w:p>
        </w:tc>
        <w:tc>
          <w:tcPr>
            <w:tcW w:w="1372" w:type="dxa"/>
            <w:tcBorders>
              <w:top w:val="nil"/>
              <w:left w:val="nil"/>
              <w:bottom w:val="nil"/>
              <w:right w:val="nil"/>
            </w:tcBorders>
            <w:shd w:val="clear" w:color="auto" w:fill="auto"/>
            <w:noWrap/>
            <w:vAlign w:val="bottom"/>
            <w:hideMark/>
          </w:tcPr>
          <w:p w14:paraId="3405FD90" w14:textId="77777777" w:rsidR="007C7610" w:rsidRPr="00B50DC5" w:rsidRDefault="007C7610" w:rsidP="007C7610">
            <w:pPr>
              <w:spacing w:after="0" w:line="240" w:lineRule="auto"/>
              <w:jc w:val="right"/>
              <w:rPr>
                <w:rFonts w:ascii="Calibri" w:eastAsia="Times New Roman" w:hAnsi="Calibri" w:cs="Calibri"/>
                <w:color w:val="000000"/>
                <w:kern w:val="0"/>
                <w:sz w:val="18"/>
                <w:szCs w:val="18"/>
                <w14:ligatures w14:val="none"/>
              </w:rPr>
            </w:pPr>
            <w:r w:rsidRPr="00B50DC5">
              <w:rPr>
                <w:rFonts w:ascii="Calibri" w:eastAsia="Times New Roman" w:hAnsi="Calibri" w:cs="Calibri"/>
                <w:color w:val="000000"/>
                <w:kern w:val="0"/>
                <w:sz w:val="18"/>
                <w:szCs w:val="18"/>
                <w14:ligatures w14:val="none"/>
              </w:rPr>
              <w:t>19515454</w:t>
            </w:r>
          </w:p>
        </w:tc>
      </w:tr>
      <w:tr w:rsidR="007C7610" w:rsidRPr="00B50DC5" w14:paraId="42CE7ED4" w14:textId="77777777" w:rsidTr="00B50DC5">
        <w:trPr>
          <w:trHeight w:val="241"/>
        </w:trPr>
        <w:tc>
          <w:tcPr>
            <w:tcW w:w="1209" w:type="dxa"/>
            <w:tcBorders>
              <w:top w:val="nil"/>
              <w:left w:val="nil"/>
              <w:bottom w:val="nil"/>
              <w:right w:val="nil"/>
            </w:tcBorders>
            <w:shd w:val="clear" w:color="auto" w:fill="auto"/>
            <w:noWrap/>
            <w:vAlign w:val="bottom"/>
            <w:hideMark/>
          </w:tcPr>
          <w:p w14:paraId="19EC8A46" w14:textId="77777777" w:rsidR="007C7610" w:rsidRPr="00B50DC5" w:rsidRDefault="007C7610" w:rsidP="007C7610">
            <w:pPr>
              <w:spacing w:after="0" w:line="240" w:lineRule="auto"/>
              <w:rPr>
                <w:rFonts w:ascii="Calibri" w:eastAsia="Times New Roman" w:hAnsi="Calibri" w:cs="Calibri"/>
                <w:color w:val="000000"/>
                <w:kern w:val="0"/>
                <w:sz w:val="18"/>
                <w:szCs w:val="18"/>
                <w14:ligatures w14:val="none"/>
              </w:rPr>
            </w:pPr>
            <w:r w:rsidRPr="00B50DC5">
              <w:rPr>
                <w:rFonts w:ascii="Calibri" w:eastAsia="Times New Roman" w:hAnsi="Calibri" w:cs="Calibri"/>
                <w:color w:val="000000"/>
                <w:kern w:val="0"/>
                <w:sz w:val="18"/>
                <w:szCs w:val="18"/>
                <w14:ligatures w14:val="none"/>
              </w:rPr>
              <w:t>1</w:t>
            </w:r>
          </w:p>
        </w:tc>
        <w:tc>
          <w:tcPr>
            <w:tcW w:w="1362" w:type="dxa"/>
            <w:tcBorders>
              <w:top w:val="nil"/>
              <w:left w:val="nil"/>
              <w:bottom w:val="nil"/>
              <w:right w:val="nil"/>
            </w:tcBorders>
            <w:shd w:val="clear" w:color="auto" w:fill="auto"/>
            <w:noWrap/>
            <w:vAlign w:val="bottom"/>
            <w:hideMark/>
          </w:tcPr>
          <w:p w14:paraId="22816617" w14:textId="77777777" w:rsidR="007C7610" w:rsidRPr="00B50DC5" w:rsidRDefault="007C7610" w:rsidP="007C7610">
            <w:pPr>
              <w:spacing w:after="0" w:line="240" w:lineRule="auto"/>
              <w:jc w:val="right"/>
              <w:rPr>
                <w:rFonts w:ascii="Calibri" w:eastAsia="Times New Roman" w:hAnsi="Calibri" w:cs="Calibri"/>
                <w:color w:val="000000"/>
                <w:kern w:val="0"/>
                <w:sz w:val="18"/>
                <w:szCs w:val="18"/>
                <w14:ligatures w14:val="none"/>
              </w:rPr>
            </w:pPr>
            <w:r w:rsidRPr="00B50DC5">
              <w:rPr>
                <w:rFonts w:ascii="Calibri" w:eastAsia="Times New Roman" w:hAnsi="Calibri" w:cs="Calibri"/>
                <w:color w:val="000000"/>
                <w:kern w:val="0"/>
                <w:sz w:val="18"/>
                <w:szCs w:val="18"/>
                <w14:ligatures w14:val="none"/>
              </w:rPr>
              <w:t>30327</w:t>
            </w:r>
          </w:p>
        </w:tc>
        <w:tc>
          <w:tcPr>
            <w:tcW w:w="653" w:type="dxa"/>
            <w:tcBorders>
              <w:top w:val="nil"/>
              <w:left w:val="nil"/>
              <w:bottom w:val="nil"/>
              <w:right w:val="nil"/>
            </w:tcBorders>
            <w:shd w:val="clear" w:color="auto" w:fill="auto"/>
            <w:noWrap/>
            <w:vAlign w:val="bottom"/>
            <w:hideMark/>
          </w:tcPr>
          <w:p w14:paraId="59363ED8" w14:textId="77777777" w:rsidR="007C7610" w:rsidRPr="00B50DC5" w:rsidRDefault="007C7610" w:rsidP="005E3E02">
            <w:pPr>
              <w:spacing w:after="0" w:line="240" w:lineRule="auto"/>
              <w:rPr>
                <w:rFonts w:ascii="Calibri" w:eastAsia="Times New Roman" w:hAnsi="Calibri" w:cs="Calibri"/>
                <w:color w:val="000000"/>
                <w:kern w:val="0"/>
                <w:sz w:val="18"/>
                <w:szCs w:val="18"/>
                <w14:ligatures w14:val="none"/>
              </w:rPr>
            </w:pPr>
          </w:p>
        </w:tc>
        <w:tc>
          <w:tcPr>
            <w:tcW w:w="1209" w:type="dxa"/>
            <w:tcBorders>
              <w:top w:val="nil"/>
              <w:left w:val="nil"/>
              <w:bottom w:val="nil"/>
              <w:right w:val="nil"/>
            </w:tcBorders>
            <w:shd w:val="clear" w:color="auto" w:fill="auto"/>
            <w:noWrap/>
            <w:vAlign w:val="bottom"/>
            <w:hideMark/>
          </w:tcPr>
          <w:p w14:paraId="1115D10B" w14:textId="77777777" w:rsidR="007C7610" w:rsidRPr="00B50DC5" w:rsidRDefault="007C7610" w:rsidP="007C7610">
            <w:pPr>
              <w:spacing w:after="0" w:line="240" w:lineRule="auto"/>
              <w:rPr>
                <w:rFonts w:ascii="Calibri" w:eastAsia="Times New Roman" w:hAnsi="Calibri" w:cs="Calibri"/>
                <w:color w:val="000000"/>
                <w:kern w:val="0"/>
                <w:sz w:val="18"/>
                <w:szCs w:val="18"/>
                <w14:ligatures w14:val="none"/>
              </w:rPr>
            </w:pPr>
            <w:r w:rsidRPr="00B50DC5">
              <w:rPr>
                <w:rFonts w:ascii="Calibri" w:eastAsia="Times New Roman" w:hAnsi="Calibri" w:cs="Calibri"/>
                <w:color w:val="000000"/>
                <w:kern w:val="0"/>
                <w:sz w:val="18"/>
                <w:szCs w:val="18"/>
                <w14:ligatures w14:val="none"/>
              </w:rPr>
              <w:t>1</w:t>
            </w:r>
          </w:p>
        </w:tc>
        <w:tc>
          <w:tcPr>
            <w:tcW w:w="1290" w:type="dxa"/>
            <w:tcBorders>
              <w:top w:val="nil"/>
              <w:left w:val="nil"/>
              <w:bottom w:val="nil"/>
              <w:right w:val="nil"/>
            </w:tcBorders>
            <w:shd w:val="clear" w:color="auto" w:fill="auto"/>
            <w:noWrap/>
            <w:vAlign w:val="bottom"/>
            <w:hideMark/>
          </w:tcPr>
          <w:p w14:paraId="0D014E0B" w14:textId="77777777" w:rsidR="007C7610" w:rsidRPr="00B50DC5" w:rsidRDefault="007C7610" w:rsidP="007C7610">
            <w:pPr>
              <w:spacing w:after="0" w:line="240" w:lineRule="auto"/>
              <w:jc w:val="right"/>
              <w:rPr>
                <w:rFonts w:ascii="Calibri" w:eastAsia="Times New Roman" w:hAnsi="Calibri" w:cs="Calibri"/>
                <w:color w:val="000000"/>
                <w:kern w:val="0"/>
                <w:sz w:val="18"/>
                <w:szCs w:val="18"/>
                <w14:ligatures w14:val="none"/>
              </w:rPr>
            </w:pPr>
            <w:r w:rsidRPr="00B50DC5">
              <w:rPr>
                <w:rFonts w:ascii="Calibri" w:eastAsia="Times New Roman" w:hAnsi="Calibri" w:cs="Calibri"/>
                <w:color w:val="000000"/>
                <w:kern w:val="0"/>
                <w:sz w:val="18"/>
                <w:szCs w:val="18"/>
                <w14:ligatures w14:val="none"/>
              </w:rPr>
              <w:t>146</w:t>
            </w:r>
          </w:p>
        </w:tc>
        <w:tc>
          <w:tcPr>
            <w:tcW w:w="645" w:type="dxa"/>
            <w:tcBorders>
              <w:top w:val="nil"/>
              <w:left w:val="nil"/>
              <w:bottom w:val="nil"/>
              <w:right w:val="nil"/>
            </w:tcBorders>
            <w:shd w:val="clear" w:color="auto" w:fill="auto"/>
            <w:noWrap/>
            <w:vAlign w:val="bottom"/>
            <w:hideMark/>
          </w:tcPr>
          <w:p w14:paraId="061BB492" w14:textId="77777777" w:rsidR="007C7610" w:rsidRPr="00B50DC5" w:rsidRDefault="007C7610" w:rsidP="007C7610">
            <w:pPr>
              <w:spacing w:after="0" w:line="240" w:lineRule="auto"/>
              <w:jc w:val="right"/>
              <w:rPr>
                <w:rFonts w:ascii="Calibri" w:eastAsia="Times New Roman" w:hAnsi="Calibri" w:cs="Calibri"/>
                <w:color w:val="000000"/>
                <w:kern w:val="0"/>
                <w:sz w:val="18"/>
                <w:szCs w:val="18"/>
                <w14:ligatures w14:val="none"/>
              </w:rPr>
            </w:pPr>
          </w:p>
        </w:tc>
        <w:tc>
          <w:tcPr>
            <w:tcW w:w="1290" w:type="dxa"/>
            <w:tcBorders>
              <w:top w:val="nil"/>
              <w:left w:val="nil"/>
              <w:bottom w:val="nil"/>
              <w:right w:val="nil"/>
            </w:tcBorders>
            <w:shd w:val="clear" w:color="auto" w:fill="auto"/>
            <w:noWrap/>
            <w:vAlign w:val="bottom"/>
            <w:hideMark/>
          </w:tcPr>
          <w:p w14:paraId="6FEAFDD5" w14:textId="77777777" w:rsidR="007C7610" w:rsidRPr="00B50DC5" w:rsidRDefault="007C7610" w:rsidP="007C7610">
            <w:pPr>
              <w:spacing w:after="0" w:line="240" w:lineRule="auto"/>
              <w:rPr>
                <w:rFonts w:ascii="Calibri" w:eastAsia="Times New Roman" w:hAnsi="Calibri" w:cs="Calibri"/>
                <w:color w:val="000000"/>
                <w:kern w:val="0"/>
                <w:sz w:val="18"/>
                <w:szCs w:val="18"/>
                <w14:ligatures w14:val="none"/>
              </w:rPr>
            </w:pPr>
            <w:r w:rsidRPr="00B50DC5">
              <w:rPr>
                <w:rFonts w:ascii="Calibri" w:eastAsia="Times New Roman" w:hAnsi="Calibri" w:cs="Calibri"/>
                <w:color w:val="000000"/>
                <w:kern w:val="0"/>
                <w:sz w:val="18"/>
                <w:szCs w:val="18"/>
                <w14:ligatures w14:val="none"/>
              </w:rPr>
              <w:t>1</w:t>
            </w:r>
          </w:p>
        </w:tc>
        <w:tc>
          <w:tcPr>
            <w:tcW w:w="1372" w:type="dxa"/>
            <w:tcBorders>
              <w:top w:val="nil"/>
              <w:left w:val="nil"/>
              <w:bottom w:val="nil"/>
              <w:right w:val="nil"/>
            </w:tcBorders>
            <w:shd w:val="clear" w:color="auto" w:fill="auto"/>
            <w:noWrap/>
            <w:vAlign w:val="bottom"/>
            <w:hideMark/>
          </w:tcPr>
          <w:p w14:paraId="2518C872" w14:textId="77777777" w:rsidR="007C7610" w:rsidRPr="00B50DC5" w:rsidRDefault="007C7610" w:rsidP="007C7610">
            <w:pPr>
              <w:spacing w:after="0" w:line="240" w:lineRule="auto"/>
              <w:jc w:val="right"/>
              <w:rPr>
                <w:rFonts w:ascii="Calibri" w:eastAsia="Times New Roman" w:hAnsi="Calibri" w:cs="Calibri"/>
                <w:color w:val="000000"/>
                <w:kern w:val="0"/>
                <w:sz w:val="18"/>
                <w:szCs w:val="18"/>
                <w14:ligatures w14:val="none"/>
              </w:rPr>
            </w:pPr>
            <w:r w:rsidRPr="00B50DC5">
              <w:rPr>
                <w:rFonts w:ascii="Calibri" w:eastAsia="Times New Roman" w:hAnsi="Calibri" w:cs="Calibri"/>
                <w:color w:val="000000"/>
                <w:kern w:val="0"/>
                <w:sz w:val="18"/>
                <w:szCs w:val="18"/>
                <w14:ligatures w14:val="none"/>
              </w:rPr>
              <w:t>32046396</w:t>
            </w:r>
          </w:p>
        </w:tc>
      </w:tr>
      <w:tr w:rsidR="007C7610" w:rsidRPr="00B50DC5" w14:paraId="7188AFAB" w14:textId="77777777" w:rsidTr="00B50DC5">
        <w:trPr>
          <w:trHeight w:val="241"/>
        </w:trPr>
        <w:tc>
          <w:tcPr>
            <w:tcW w:w="1209" w:type="dxa"/>
            <w:tcBorders>
              <w:top w:val="nil"/>
              <w:left w:val="nil"/>
              <w:bottom w:val="nil"/>
              <w:right w:val="nil"/>
            </w:tcBorders>
            <w:shd w:val="clear" w:color="auto" w:fill="auto"/>
            <w:noWrap/>
            <w:vAlign w:val="bottom"/>
            <w:hideMark/>
          </w:tcPr>
          <w:p w14:paraId="06E45473" w14:textId="77777777" w:rsidR="007C7610" w:rsidRPr="00B50DC5" w:rsidRDefault="007C7610" w:rsidP="007C7610">
            <w:pPr>
              <w:spacing w:after="0" w:line="240" w:lineRule="auto"/>
              <w:rPr>
                <w:rFonts w:ascii="Calibri" w:eastAsia="Times New Roman" w:hAnsi="Calibri" w:cs="Calibri"/>
                <w:color w:val="000000"/>
                <w:kern w:val="0"/>
                <w:sz w:val="18"/>
                <w:szCs w:val="18"/>
                <w14:ligatures w14:val="none"/>
              </w:rPr>
            </w:pPr>
            <w:r w:rsidRPr="00B50DC5">
              <w:rPr>
                <w:rFonts w:ascii="Calibri" w:eastAsia="Times New Roman" w:hAnsi="Calibri" w:cs="Calibri"/>
                <w:color w:val="000000"/>
                <w:kern w:val="0"/>
                <w:sz w:val="18"/>
                <w:szCs w:val="18"/>
                <w14:ligatures w14:val="none"/>
              </w:rPr>
              <w:t>2</w:t>
            </w:r>
          </w:p>
        </w:tc>
        <w:tc>
          <w:tcPr>
            <w:tcW w:w="1362" w:type="dxa"/>
            <w:tcBorders>
              <w:top w:val="nil"/>
              <w:left w:val="nil"/>
              <w:bottom w:val="nil"/>
              <w:right w:val="nil"/>
            </w:tcBorders>
            <w:shd w:val="clear" w:color="auto" w:fill="auto"/>
            <w:noWrap/>
            <w:vAlign w:val="bottom"/>
            <w:hideMark/>
          </w:tcPr>
          <w:p w14:paraId="0088738F" w14:textId="77777777" w:rsidR="007C7610" w:rsidRPr="00B50DC5" w:rsidRDefault="007C7610" w:rsidP="007C7610">
            <w:pPr>
              <w:spacing w:after="0" w:line="240" w:lineRule="auto"/>
              <w:jc w:val="right"/>
              <w:rPr>
                <w:rFonts w:ascii="Calibri" w:eastAsia="Times New Roman" w:hAnsi="Calibri" w:cs="Calibri"/>
                <w:color w:val="000000"/>
                <w:kern w:val="0"/>
                <w:sz w:val="18"/>
                <w:szCs w:val="18"/>
                <w14:ligatures w14:val="none"/>
              </w:rPr>
            </w:pPr>
            <w:r w:rsidRPr="00B50DC5">
              <w:rPr>
                <w:rFonts w:ascii="Calibri" w:eastAsia="Times New Roman" w:hAnsi="Calibri" w:cs="Calibri"/>
                <w:color w:val="000000"/>
                <w:kern w:val="0"/>
                <w:sz w:val="18"/>
                <w:szCs w:val="18"/>
                <w14:ligatures w14:val="none"/>
              </w:rPr>
              <w:t>31447</w:t>
            </w:r>
          </w:p>
        </w:tc>
        <w:tc>
          <w:tcPr>
            <w:tcW w:w="653" w:type="dxa"/>
            <w:tcBorders>
              <w:top w:val="nil"/>
              <w:left w:val="nil"/>
              <w:bottom w:val="nil"/>
              <w:right w:val="nil"/>
            </w:tcBorders>
            <w:shd w:val="clear" w:color="auto" w:fill="auto"/>
            <w:noWrap/>
            <w:vAlign w:val="bottom"/>
            <w:hideMark/>
          </w:tcPr>
          <w:p w14:paraId="0DC5D5C5" w14:textId="77777777" w:rsidR="007C7610" w:rsidRPr="00B50DC5" w:rsidRDefault="007C7610" w:rsidP="005E3E02">
            <w:pPr>
              <w:spacing w:after="0" w:line="240" w:lineRule="auto"/>
              <w:rPr>
                <w:rFonts w:ascii="Calibri" w:eastAsia="Times New Roman" w:hAnsi="Calibri" w:cs="Calibri"/>
                <w:color w:val="000000"/>
                <w:kern w:val="0"/>
                <w:sz w:val="18"/>
                <w:szCs w:val="18"/>
                <w14:ligatures w14:val="none"/>
              </w:rPr>
            </w:pPr>
          </w:p>
        </w:tc>
        <w:tc>
          <w:tcPr>
            <w:tcW w:w="1209" w:type="dxa"/>
            <w:tcBorders>
              <w:top w:val="nil"/>
              <w:left w:val="nil"/>
              <w:bottom w:val="nil"/>
              <w:right w:val="nil"/>
            </w:tcBorders>
            <w:shd w:val="clear" w:color="auto" w:fill="auto"/>
            <w:noWrap/>
            <w:vAlign w:val="bottom"/>
            <w:hideMark/>
          </w:tcPr>
          <w:p w14:paraId="79A6AF78" w14:textId="77777777" w:rsidR="007C7610" w:rsidRPr="00B50DC5" w:rsidRDefault="007C7610" w:rsidP="007C7610">
            <w:pPr>
              <w:spacing w:after="0" w:line="240" w:lineRule="auto"/>
              <w:rPr>
                <w:rFonts w:ascii="Calibri" w:eastAsia="Times New Roman" w:hAnsi="Calibri" w:cs="Calibri"/>
                <w:color w:val="000000"/>
                <w:kern w:val="0"/>
                <w:sz w:val="18"/>
                <w:szCs w:val="18"/>
                <w14:ligatures w14:val="none"/>
              </w:rPr>
            </w:pPr>
            <w:r w:rsidRPr="00B50DC5">
              <w:rPr>
                <w:rFonts w:ascii="Calibri" w:eastAsia="Times New Roman" w:hAnsi="Calibri" w:cs="Calibri"/>
                <w:color w:val="000000"/>
                <w:kern w:val="0"/>
                <w:sz w:val="18"/>
                <w:szCs w:val="18"/>
                <w14:ligatures w14:val="none"/>
              </w:rPr>
              <w:t>2</w:t>
            </w:r>
          </w:p>
        </w:tc>
        <w:tc>
          <w:tcPr>
            <w:tcW w:w="1290" w:type="dxa"/>
            <w:tcBorders>
              <w:top w:val="nil"/>
              <w:left w:val="nil"/>
              <w:bottom w:val="nil"/>
              <w:right w:val="nil"/>
            </w:tcBorders>
            <w:shd w:val="clear" w:color="auto" w:fill="auto"/>
            <w:noWrap/>
            <w:vAlign w:val="bottom"/>
            <w:hideMark/>
          </w:tcPr>
          <w:p w14:paraId="0AA69030" w14:textId="77777777" w:rsidR="007C7610" w:rsidRPr="00B50DC5" w:rsidRDefault="007C7610" w:rsidP="007C7610">
            <w:pPr>
              <w:spacing w:after="0" w:line="240" w:lineRule="auto"/>
              <w:jc w:val="right"/>
              <w:rPr>
                <w:rFonts w:ascii="Calibri" w:eastAsia="Times New Roman" w:hAnsi="Calibri" w:cs="Calibri"/>
                <w:color w:val="000000"/>
                <w:kern w:val="0"/>
                <w:sz w:val="18"/>
                <w:szCs w:val="18"/>
                <w14:ligatures w14:val="none"/>
              </w:rPr>
            </w:pPr>
            <w:r w:rsidRPr="00B50DC5">
              <w:rPr>
                <w:rFonts w:ascii="Calibri" w:eastAsia="Times New Roman" w:hAnsi="Calibri" w:cs="Calibri"/>
                <w:color w:val="000000"/>
                <w:kern w:val="0"/>
                <w:sz w:val="18"/>
                <w:szCs w:val="18"/>
                <w14:ligatures w14:val="none"/>
              </w:rPr>
              <w:t>5</w:t>
            </w:r>
          </w:p>
        </w:tc>
        <w:tc>
          <w:tcPr>
            <w:tcW w:w="645" w:type="dxa"/>
            <w:tcBorders>
              <w:top w:val="nil"/>
              <w:left w:val="nil"/>
              <w:bottom w:val="nil"/>
              <w:right w:val="nil"/>
            </w:tcBorders>
            <w:shd w:val="clear" w:color="auto" w:fill="auto"/>
            <w:noWrap/>
            <w:vAlign w:val="bottom"/>
            <w:hideMark/>
          </w:tcPr>
          <w:p w14:paraId="32F6276D" w14:textId="77777777" w:rsidR="007C7610" w:rsidRPr="00B50DC5" w:rsidRDefault="007C7610" w:rsidP="007C7610">
            <w:pPr>
              <w:spacing w:after="0" w:line="240" w:lineRule="auto"/>
              <w:jc w:val="right"/>
              <w:rPr>
                <w:rFonts w:ascii="Calibri" w:eastAsia="Times New Roman" w:hAnsi="Calibri" w:cs="Calibri"/>
                <w:color w:val="000000"/>
                <w:kern w:val="0"/>
                <w:sz w:val="18"/>
                <w:szCs w:val="18"/>
                <w14:ligatures w14:val="none"/>
              </w:rPr>
            </w:pPr>
          </w:p>
        </w:tc>
        <w:tc>
          <w:tcPr>
            <w:tcW w:w="1290" w:type="dxa"/>
            <w:tcBorders>
              <w:top w:val="nil"/>
              <w:left w:val="nil"/>
              <w:bottom w:val="nil"/>
              <w:right w:val="nil"/>
            </w:tcBorders>
            <w:shd w:val="clear" w:color="auto" w:fill="auto"/>
            <w:noWrap/>
            <w:vAlign w:val="bottom"/>
            <w:hideMark/>
          </w:tcPr>
          <w:p w14:paraId="28535DF6" w14:textId="77777777" w:rsidR="007C7610" w:rsidRPr="00B50DC5" w:rsidRDefault="007C7610" w:rsidP="007C7610">
            <w:pPr>
              <w:spacing w:after="0" w:line="240" w:lineRule="auto"/>
              <w:rPr>
                <w:rFonts w:ascii="Calibri" w:eastAsia="Times New Roman" w:hAnsi="Calibri" w:cs="Calibri"/>
                <w:color w:val="000000"/>
                <w:kern w:val="0"/>
                <w:sz w:val="18"/>
                <w:szCs w:val="18"/>
                <w14:ligatures w14:val="none"/>
              </w:rPr>
            </w:pPr>
            <w:r w:rsidRPr="00B50DC5">
              <w:rPr>
                <w:rFonts w:ascii="Calibri" w:eastAsia="Times New Roman" w:hAnsi="Calibri" w:cs="Calibri"/>
                <w:color w:val="000000"/>
                <w:kern w:val="0"/>
                <w:sz w:val="18"/>
                <w:szCs w:val="18"/>
                <w14:ligatures w14:val="none"/>
              </w:rPr>
              <w:t>2</w:t>
            </w:r>
          </w:p>
        </w:tc>
        <w:tc>
          <w:tcPr>
            <w:tcW w:w="1372" w:type="dxa"/>
            <w:tcBorders>
              <w:top w:val="nil"/>
              <w:left w:val="nil"/>
              <w:bottom w:val="nil"/>
              <w:right w:val="nil"/>
            </w:tcBorders>
            <w:shd w:val="clear" w:color="auto" w:fill="auto"/>
            <w:noWrap/>
            <w:vAlign w:val="bottom"/>
            <w:hideMark/>
          </w:tcPr>
          <w:p w14:paraId="21486649" w14:textId="77777777" w:rsidR="007C7610" w:rsidRPr="00B50DC5" w:rsidRDefault="007C7610" w:rsidP="007C7610">
            <w:pPr>
              <w:spacing w:after="0" w:line="240" w:lineRule="auto"/>
              <w:jc w:val="right"/>
              <w:rPr>
                <w:rFonts w:ascii="Calibri" w:eastAsia="Times New Roman" w:hAnsi="Calibri" w:cs="Calibri"/>
                <w:color w:val="000000"/>
                <w:kern w:val="0"/>
                <w:sz w:val="18"/>
                <w:szCs w:val="18"/>
                <w14:ligatures w14:val="none"/>
              </w:rPr>
            </w:pPr>
            <w:r w:rsidRPr="00B50DC5">
              <w:rPr>
                <w:rFonts w:ascii="Calibri" w:eastAsia="Times New Roman" w:hAnsi="Calibri" w:cs="Calibri"/>
                <w:color w:val="000000"/>
                <w:kern w:val="0"/>
                <w:sz w:val="18"/>
                <w:szCs w:val="18"/>
                <w14:ligatures w14:val="none"/>
              </w:rPr>
              <w:t>18949148</w:t>
            </w:r>
          </w:p>
        </w:tc>
      </w:tr>
      <w:tr w:rsidR="007C7610" w:rsidRPr="00B50DC5" w14:paraId="27339060" w14:textId="77777777" w:rsidTr="00B50DC5">
        <w:trPr>
          <w:trHeight w:val="241"/>
        </w:trPr>
        <w:tc>
          <w:tcPr>
            <w:tcW w:w="1209" w:type="dxa"/>
            <w:tcBorders>
              <w:top w:val="nil"/>
              <w:left w:val="nil"/>
              <w:bottom w:val="nil"/>
              <w:right w:val="nil"/>
            </w:tcBorders>
            <w:shd w:val="clear" w:color="auto" w:fill="auto"/>
            <w:noWrap/>
            <w:vAlign w:val="bottom"/>
            <w:hideMark/>
          </w:tcPr>
          <w:p w14:paraId="23C83952" w14:textId="08EEA9CC" w:rsidR="007C7610" w:rsidRPr="00B50DC5" w:rsidRDefault="007C7610" w:rsidP="007C7610">
            <w:pPr>
              <w:spacing w:after="0" w:line="240" w:lineRule="auto"/>
              <w:rPr>
                <w:rFonts w:ascii="Calibri" w:eastAsia="Times New Roman" w:hAnsi="Calibri" w:cs="Calibri"/>
                <w:color w:val="000000"/>
                <w:kern w:val="0"/>
                <w:sz w:val="18"/>
                <w:szCs w:val="18"/>
                <w14:ligatures w14:val="none"/>
              </w:rPr>
            </w:pPr>
            <w:r w:rsidRPr="00B50DC5">
              <w:rPr>
                <w:rFonts w:ascii="Calibri" w:eastAsia="Times New Roman" w:hAnsi="Calibri" w:cs="Calibri"/>
                <w:color w:val="000000"/>
                <w:kern w:val="0"/>
                <w:sz w:val="18"/>
                <w:szCs w:val="18"/>
                <w14:ligatures w14:val="none"/>
              </w:rPr>
              <w:t>...</w:t>
            </w:r>
          </w:p>
        </w:tc>
        <w:tc>
          <w:tcPr>
            <w:tcW w:w="1362" w:type="dxa"/>
            <w:tcBorders>
              <w:top w:val="nil"/>
              <w:left w:val="nil"/>
              <w:bottom w:val="nil"/>
              <w:right w:val="nil"/>
            </w:tcBorders>
            <w:shd w:val="clear" w:color="auto" w:fill="auto"/>
            <w:noWrap/>
            <w:vAlign w:val="bottom"/>
            <w:hideMark/>
          </w:tcPr>
          <w:p w14:paraId="534BBE8D" w14:textId="472A352D" w:rsidR="007C7610" w:rsidRPr="00B50DC5" w:rsidRDefault="007C7610" w:rsidP="007C7610">
            <w:pPr>
              <w:spacing w:after="0" w:line="240" w:lineRule="auto"/>
              <w:jc w:val="right"/>
              <w:rPr>
                <w:rFonts w:ascii="Calibri" w:eastAsia="Times New Roman" w:hAnsi="Calibri" w:cs="Calibri"/>
                <w:color w:val="000000"/>
                <w:kern w:val="0"/>
                <w:sz w:val="18"/>
                <w:szCs w:val="18"/>
                <w14:ligatures w14:val="none"/>
              </w:rPr>
            </w:pPr>
            <w:r w:rsidRPr="00B50DC5">
              <w:rPr>
                <w:rFonts w:ascii="Calibri" w:eastAsia="Times New Roman" w:hAnsi="Calibri" w:cs="Calibri"/>
                <w:color w:val="000000"/>
                <w:kern w:val="0"/>
                <w:sz w:val="18"/>
                <w:szCs w:val="18"/>
                <w14:ligatures w14:val="none"/>
              </w:rPr>
              <w:t>...</w:t>
            </w:r>
          </w:p>
        </w:tc>
        <w:tc>
          <w:tcPr>
            <w:tcW w:w="653" w:type="dxa"/>
            <w:tcBorders>
              <w:top w:val="nil"/>
              <w:left w:val="nil"/>
              <w:bottom w:val="nil"/>
              <w:right w:val="nil"/>
            </w:tcBorders>
            <w:shd w:val="clear" w:color="auto" w:fill="auto"/>
            <w:noWrap/>
            <w:vAlign w:val="bottom"/>
            <w:hideMark/>
          </w:tcPr>
          <w:p w14:paraId="1BDA172B" w14:textId="77777777" w:rsidR="007C7610" w:rsidRPr="00B50DC5" w:rsidRDefault="007C7610" w:rsidP="005E3E02">
            <w:pPr>
              <w:spacing w:after="0" w:line="240" w:lineRule="auto"/>
              <w:rPr>
                <w:rFonts w:ascii="Calibri" w:eastAsia="Times New Roman" w:hAnsi="Calibri" w:cs="Calibri"/>
                <w:color w:val="000000"/>
                <w:kern w:val="0"/>
                <w:sz w:val="18"/>
                <w:szCs w:val="18"/>
                <w14:ligatures w14:val="none"/>
              </w:rPr>
            </w:pPr>
          </w:p>
        </w:tc>
        <w:tc>
          <w:tcPr>
            <w:tcW w:w="1209" w:type="dxa"/>
            <w:tcBorders>
              <w:top w:val="nil"/>
              <w:left w:val="nil"/>
              <w:bottom w:val="nil"/>
              <w:right w:val="nil"/>
            </w:tcBorders>
            <w:shd w:val="clear" w:color="auto" w:fill="auto"/>
            <w:noWrap/>
            <w:vAlign w:val="bottom"/>
            <w:hideMark/>
          </w:tcPr>
          <w:p w14:paraId="18B78E56" w14:textId="1238A218" w:rsidR="007C7610" w:rsidRPr="00B50DC5" w:rsidRDefault="007C7610" w:rsidP="007C7610">
            <w:pPr>
              <w:spacing w:after="0" w:line="240" w:lineRule="auto"/>
              <w:rPr>
                <w:rFonts w:ascii="Calibri" w:eastAsia="Times New Roman" w:hAnsi="Calibri" w:cs="Calibri"/>
                <w:color w:val="000000"/>
                <w:kern w:val="0"/>
                <w:sz w:val="18"/>
                <w:szCs w:val="18"/>
                <w14:ligatures w14:val="none"/>
              </w:rPr>
            </w:pPr>
            <w:r w:rsidRPr="00B50DC5">
              <w:rPr>
                <w:rFonts w:ascii="Calibri" w:eastAsia="Times New Roman" w:hAnsi="Calibri" w:cs="Calibri"/>
                <w:color w:val="000000"/>
                <w:kern w:val="0"/>
                <w:sz w:val="18"/>
                <w:szCs w:val="18"/>
                <w14:ligatures w14:val="none"/>
              </w:rPr>
              <w:t>...</w:t>
            </w:r>
          </w:p>
        </w:tc>
        <w:tc>
          <w:tcPr>
            <w:tcW w:w="1290" w:type="dxa"/>
            <w:tcBorders>
              <w:top w:val="nil"/>
              <w:left w:val="nil"/>
              <w:bottom w:val="nil"/>
              <w:right w:val="nil"/>
            </w:tcBorders>
            <w:shd w:val="clear" w:color="auto" w:fill="auto"/>
            <w:noWrap/>
            <w:vAlign w:val="bottom"/>
            <w:hideMark/>
          </w:tcPr>
          <w:p w14:paraId="54DC382E" w14:textId="354C4AA2" w:rsidR="007C7610" w:rsidRPr="00B50DC5" w:rsidRDefault="007C7610" w:rsidP="007C7610">
            <w:pPr>
              <w:spacing w:after="0" w:line="240" w:lineRule="auto"/>
              <w:jc w:val="right"/>
              <w:rPr>
                <w:rFonts w:ascii="Calibri" w:eastAsia="Times New Roman" w:hAnsi="Calibri" w:cs="Calibri"/>
                <w:color w:val="000000"/>
                <w:kern w:val="0"/>
                <w:sz w:val="18"/>
                <w:szCs w:val="18"/>
                <w14:ligatures w14:val="none"/>
              </w:rPr>
            </w:pPr>
            <w:r w:rsidRPr="00B50DC5">
              <w:rPr>
                <w:rFonts w:ascii="Calibri" w:eastAsia="Times New Roman" w:hAnsi="Calibri" w:cs="Calibri"/>
                <w:color w:val="000000"/>
                <w:kern w:val="0"/>
                <w:sz w:val="18"/>
                <w:szCs w:val="18"/>
                <w14:ligatures w14:val="none"/>
              </w:rPr>
              <w:t>...</w:t>
            </w:r>
          </w:p>
        </w:tc>
        <w:tc>
          <w:tcPr>
            <w:tcW w:w="645" w:type="dxa"/>
            <w:tcBorders>
              <w:top w:val="nil"/>
              <w:left w:val="nil"/>
              <w:bottom w:val="nil"/>
              <w:right w:val="nil"/>
            </w:tcBorders>
            <w:shd w:val="clear" w:color="auto" w:fill="auto"/>
            <w:noWrap/>
            <w:vAlign w:val="bottom"/>
            <w:hideMark/>
          </w:tcPr>
          <w:p w14:paraId="1F642CBB" w14:textId="77777777" w:rsidR="007C7610" w:rsidRPr="00B50DC5" w:rsidRDefault="007C7610" w:rsidP="007C7610">
            <w:pPr>
              <w:spacing w:after="0" w:line="240" w:lineRule="auto"/>
              <w:jc w:val="right"/>
              <w:rPr>
                <w:rFonts w:ascii="Calibri" w:eastAsia="Times New Roman" w:hAnsi="Calibri" w:cs="Calibri"/>
                <w:color w:val="000000"/>
                <w:kern w:val="0"/>
                <w:sz w:val="18"/>
                <w:szCs w:val="18"/>
                <w14:ligatures w14:val="none"/>
              </w:rPr>
            </w:pPr>
          </w:p>
        </w:tc>
        <w:tc>
          <w:tcPr>
            <w:tcW w:w="1290" w:type="dxa"/>
            <w:tcBorders>
              <w:top w:val="nil"/>
              <w:left w:val="nil"/>
              <w:bottom w:val="nil"/>
              <w:right w:val="nil"/>
            </w:tcBorders>
            <w:shd w:val="clear" w:color="auto" w:fill="auto"/>
            <w:noWrap/>
            <w:vAlign w:val="bottom"/>
            <w:hideMark/>
          </w:tcPr>
          <w:p w14:paraId="6114CA9D" w14:textId="429AD448" w:rsidR="007C7610" w:rsidRPr="00B50DC5" w:rsidRDefault="007C7610" w:rsidP="007C7610">
            <w:pPr>
              <w:spacing w:after="0" w:line="240" w:lineRule="auto"/>
              <w:rPr>
                <w:rFonts w:ascii="Calibri" w:eastAsia="Times New Roman" w:hAnsi="Calibri" w:cs="Calibri"/>
                <w:color w:val="000000"/>
                <w:kern w:val="0"/>
                <w:sz w:val="18"/>
                <w:szCs w:val="18"/>
                <w14:ligatures w14:val="none"/>
              </w:rPr>
            </w:pPr>
            <w:r w:rsidRPr="00B50DC5">
              <w:rPr>
                <w:rFonts w:ascii="Calibri" w:eastAsia="Times New Roman" w:hAnsi="Calibri" w:cs="Calibri"/>
                <w:color w:val="000000"/>
                <w:kern w:val="0"/>
                <w:sz w:val="18"/>
                <w:szCs w:val="18"/>
                <w14:ligatures w14:val="none"/>
              </w:rPr>
              <w:t>...</w:t>
            </w:r>
          </w:p>
        </w:tc>
        <w:tc>
          <w:tcPr>
            <w:tcW w:w="1372" w:type="dxa"/>
            <w:tcBorders>
              <w:top w:val="nil"/>
              <w:left w:val="nil"/>
              <w:bottom w:val="nil"/>
              <w:right w:val="nil"/>
            </w:tcBorders>
            <w:shd w:val="clear" w:color="auto" w:fill="auto"/>
            <w:noWrap/>
            <w:vAlign w:val="bottom"/>
            <w:hideMark/>
          </w:tcPr>
          <w:p w14:paraId="75ADCA37" w14:textId="5F2176C5" w:rsidR="007C7610" w:rsidRPr="00B50DC5" w:rsidRDefault="007C7610" w:rsidP="007C7610">
            <w:pPr>
              <w:spacing w:after="0" w:line="240" w:lineRule="auto"/>
              <w:jc w:val="right"/>
              <w:rPr>
                <w:rFonts w:ascii="Calibri" w:eastAsia="Times New Roman" w:hAnsi="Calibri" w:cs="Calibri"/>
                <w:color w:val="000000"/>
                <w:kern w:val="0"/>
                <w:sz w:val="18"/>
                <w:szCs w:val="18"/>
                <w14:ligatures w14:val="none"/>
              </w:rPr>
            </w:pPr>
            <w:r w:rsidRPr="00B50DC5">
              <w:rPr>
                <w:rFonts w:ascii="Calibri" w:eastAsia="Times New Roman" w:hAnsi="Calibri" w:cs="Calibri"/>
                <w:color w:val="000000"/>
                <w:kern w:val="0"/>
                <w:sz w:val="18"/>
                <w:szCs w:val="18"/>
                <w14:ligatures w14:val="none"/>
              </w:rPr>
              <w:t>...</w:t>
            </w:r>
          </w:p>
        </w:tc>
      </w:tr>
      <w:tr w:rsidR="007C7610" w:rsidRPr="00B50DC5" w14:paraId="058E87F1" w14:textId="77777777" w:rsidTr="00B50DC5">
        <w:trPr>
          <w:trHeight w:val="241"/>
        </w:trPr>
        <w:tc>
          <w:tcPr>
            <w:tcW w:w="1209" w:type="dxa"/>
            <w:tcBorders>
              <w:top w:val="nil"/>
              <w:left w:val="nil"/>
              <w:bottom w:val="nil"/>
              <w:right w:val="nil"/>
            </w:tcBorders>
            <w:shd w:val="clear" w:color="auto" w:fill="auto"/>
            <w:noWrap/>
            <w:vAlign w:val="bottom"/>
            <w:hideMark/>
          </w:tcPr>
          <w:p w14:paraId="5A00763E" w14:textId="77777777" w:rsidR="007C7610" w:rsidRPr="00B50DC5" w:rsidRDefault="007C7610" w:rsidP="007C7610">
            <w:pPr>
              <w:spacing w:after="0" w:line="240" w:lineRule="auto"/>
              <w:rPr>
                <w:rFonts w:ascii="Calibri" w:eastAsia="Times New Roman" w:hAnsi="Calibri" w:cs="Calibri"/>
                <w:color w:val="000000"/>
                <w:kern w:val="0"/>
                <w:sz w:val="18"/>
                <w:szCs w:val="18"/>
                <w14:ligatures w14:val="none"/>
              </w:rPr>
            </w:pPr>
            <w:r w:rsidRPr="00B50DC5">
              <w:rPr>
                <w:rFonts w:ascii="Calibri" w:eastAsia="Times New Roman" w:hAnsi="Calibri" w:cs="Calibri"/>
                <w:color w:val="000000"/>
                <w:kern w:val="0"/>
                <w:sz w:val="18"/>
                <w:szCs w:val="18"/>
                <w14:ligatures w14:val="none"/>
              </w:rPr>
              <w:t>23</w:t>
            </w:r>
          </w:p>
        </w:tc>
        <w:tc>
          <w:tcPr>
            <w:tcW w:w="1362" w:type="dxa"/>
            <w:tcBorders>
              <w:top w:val="nil"/>
              <w:left w:val="nil"/>
              <w:bottom w:val="nil"/>
              <w:right w:val="nil"/>
            </w:tcBorders>
            <w:shd w:val="clear" w:color="auto" w:fill="auto"/>
            <w:noWrap/>
            <w:vAlign w:val="bottom"/>
            <w:hideMark/>
          </w:tcPr>
          <w:p w14:paraId="5EC513BF" w14:textId="77777777" w:rsidR="007C7610" w:rsidRPr="00B50DC5" w:rsidRDefault="007C7610" w:rsidP="007C7610">
            <w:pPr>
              <w:spacing w:after="0" w:line="240" w:lineRule="auto"/>
              <w:jc w:val="right"/>
              <w:rPr>
                <w:rFonts w:ascii="Calibri" w:eastAsia="Times New Roman" w:hAnsi="Calibri" w:cs="Calibri"/>
                <w:color w:val="000000"/>
                <w:kern w:val="0"/>
                <w:sz w:val="18"/>
                <w:szCs w:val="18"/>
                <w14:ligatures w14:val="none"/>
              </w:rPr>
            </w:pPr>
            <w:r w:rsidRPr="00B50DC5">
              <w:rPr>
                <w:rFonts w:ascii="Calibri" w:eastAsia="Times New Roman" w:hAnsi="Calibri" w:cs="Calibri"/>
                <w:color w:val="000000"/>
                <w:kern w:val="0"/>
                <w:sz w:val="18"/>
                <w:szCs w:val="18"/>
                <w14:ligatures w14:val="none"/>
              </w:rPr>
              <w:t>29785</w:t>
            </w:r>
          </w:p>
        </w:tc>
        <w:tc>
          <w:tcPr>
            <w:tcW w:w="653" w:type="dxa"/>
            <w:tcBorders>
              <w:top w:val="nil"/>
              <w:left w:val="nil"/>
              <w:bottom w:val="nil"/>
              <w:right w:val="nil"/>
            </w:tcBorders>
            <w:shd w:val="clear" w:color="auto" w:fill="auto"/>
            <w:noWrap/>
            <w:vAlign w:val="bottom"/>
            <w:hideMark/>
          </w:tcPr>
          <w:p w14:paraId="49935D74" w14:textId="77777777" w:rsidR="007C7610" w:rsidRPr="00B50DC5" w:rsidRDefault="007C7610" w:rsidP="005E3E02">
            <w:pPr>
              <w:spacing w:after="0" w:line="240" w:lineRule="auto"/>
              <w:rPr>
                <w:rFonts w:ascii="Calibri" w:eastAsia="Times New Roman" w:hAnsi="Calibri" w:cs="Calibri"/>
                <w:color w:val="000000"/>
                <w:kern w:val="0"/>
                <w:sz w:val="18"/>
                <w:szCs w:val="18"/>
                <w14:ligatures w14:val="none"/>
              </w:rPr>
            </w:pPr>
          </w:p>
        </w:tc>
        <w:tc>
          <w:tcPr>
            <w:tcW w:w="1209" w:type="dxa"/>
            <w:tcBorders>
              <w:top w:val="nil"/>
              <w:left w:val="nil"/>
              <w:bottom w:val="nil"/>
              <w:right w:val="nil"/>
            </w:tcBorders>
            <w:shd w:val="clear" w:color="auto" w:fill="auto"/>
            <w:noWrap/>
            <w:vAlign w:val="bottom"/>
            <w:hideMark/>
          </w:tcPr>
          <w:p w14:paraId="35750787" w14:textId="77777777" w:rsidR="007C7610" w:rsidRPr="00B50DC5" w:rsidRDefault="007C7610" w:rsidP="007C7610">
            <w:pPr>
              <w:spacing w:after="0" w:line="240" w:lineRule="auto"/>
              <w:rPr>
                <w:rFonts w:ascii="Calibri" w:eastAsia="Times New Roman" w:hAnsi="Calibri" w:cs="Calibri"/>
                <w:color w:val="000000"/>
                <w:kern w:val="0"/>
                <w:sz w:val="18"/>
                <w:szCs w:val="18"/>
                <w14:ligatures w14:val="none"/>
              </w:rPr>
            </w:pPr>
            <w:r w:rsidRPr="00B50DC5">
              <w:rPr>
                <w:rFonts w:ascii="Calibri" w:eastAsia="Times New Roman" w:hAnsi="Calibri" w:cs="Calibri"/>
                <w:color w:val="000000"/>
                <w:kern w:val="0"/>
                <w:sz w:val="18"/>
                <w:szCs w:val="18"/>
                <w14:ligatures w14:val="none"/>
              </w:rPr>
              <w:t>23</w:t>
            </w:r>
          </w:p>
        </w:tc>
        <w:tc>
          <w:tcPr>
            <w:tcW w:w="1290" w:type="dxa"/>
            <w:tcBorders>
              <w:top w:val="nil"/>
              <w:left w:val="nil"/>
              <w:bottom w:val="nil"/>
              <w:right w:val="nil"/>
            </w:tcBorders>
            <w:shd w:val="clear" w:color="auto" w:fill="auto"/>
            <w:noWrap/>
            <w:vAlign w:val="bottom"/>
            <w:hideMark/>
          </w:tcPr>
          <w:p w14:paraId="65AE9E75" w14:textId="77777777" w:rsidR="007C7610" w:rsidRPr="00B50DC5" w:rsidRDefault="007C7610" w:rsidP="007C7610">
            <w:pPr>
              <w:spacing w:after="0" w:line="240" w:lineRule="auto"/>
              <w:jc w:val="right"/>
              <w:rPr>
                <w:rFonts w:ascii="Calibri" w:eastAsia="Times New Roman" w:hAnsi="Calibri" w:cs="Calibri"/>
                <w:color w:val="000000"/>
                <w:kern w:val="0"/>
                <w:sz w:val="18"/>
                <w:szCs w:val="18"/>
                <w14:ligatures w14:val="none"/>
              </w:rPr>
            </w:pPr>
            <w:r w:rsidRPr="00B50DC5">
              <w:rPr>
                <w:rFonts w:ascii="Calibri" w:eastAsia="Times New Roman" w:hAnsi="Calibri" w:cs="Calibri"/>
                <w:color w:val="000000"/>
                <w:kern w:val="0"/>
                <w:sz w:val="18"/>
                <w:szCs w:val="18"/>
                <w14:ligatures w14:val="none"/>
              </w:rPr>
              <w:t>39</w:t>
            </w:r>
          </w:p>
        </w:tc>
        <w:tc>
          <w:tcPr>
            <w:tcW w:w="645" w:type="dxa"/>
            <w:tcBorders>
              <w:top w:val="nil"/>
              <w:left w:val="nil"/>
              <w:bottom w:val="nil"/>
              <w:right w:val="nil"/>
            </w:tcBorders>
            <w:shd w:val="clear" w:color="auto" w:fill="auto"/>
            <w:noWrap/>
            <w:vAlign w:val="bottom"/>
            <w:hideMark/>
          </w:tcPr>
          <w:p w14:paraId="7701D53A" w14:textId="77777777" w:rsidR="007C7610" w:rsidRPr="00B50DC5" w:rsidRDefault="007C7610" w:rsidP="007C7610">
            <w:pPr>
              <w:spacing w:after="0" w:line="240" w:lineRule="auto"/>
              <w:jc w:val="right"/>
              <w:rPr>
                <w:rFonts w:ascii="Calibri" w:eastAsia="Times New Roman" w:hAnsi="Calibri" w:cs="Calibri"/>
                <w:color w:val="000000"/>
                <w:kern w:val="0"/>
                <w:sz w:val="18"/>
                <w:szCs w:val="18"/>
                <w14:ligatures w14:val="none"/>
              </w:rPr>
            </w:pPr>
          </w:p>
        </w:tc>
        <w:tc>
          <w:tcPr>
            <w:tcW w:w="1290" w:type="dxa"/>
            <w:tcBorders>
              <w:top w:val="nil"/>
              <w:left w:val="nil"/>
              <w:bottom w:val="nil"/>
              <w:right w:val="nil"/>
            </w:tcBorders>
            <w:shd w:val="clear" w:color="auto" w:fill="auto"/>
            <w:noWrap/>
            <w:vAlign w:val="bottom"/>
            <w:hideMark/>
          </w:tcPr>
          <w:p w14:paraId="1C5E1366" w14:textId="77777777" w:rsidR="007C7610" w:rsidRPr="00B50DC5" w:rsidRDefault="007C7610" w:rsidP="007C7610">
            <w:pPr>
              <w:spacing w:after="0" w:line="240" w:lineRule="auto"/>
              <w:rPr>
                <w:rFonts w:ascii="Calibri" w:eastAsia="Times New Roman" w:hAnsi="Calibri" w:cs="Calibri"/>
                <w:color w:val="000000"/>
                <w:kern w:val="0"/>
                <w:sz w:val="18"/>
                <w:szCs w:val="18"/>
                <w14:ligatures w14:val="none"/>
              </w:rPr>
            </w:pPr>
            <w:r w:rsidRPr="00B50DC5">
              <w:rPr>
                <w:rFonts w:ascii="Calibri" w:eastAsia="Times New Roman" w:hAnsi="Calibri" w:cs="Calibri"/>
                <w:color w:val="000000"/>
                <w:kern w:val="0"/>
                <w:sz w:val="18"/>
                <w:szCs w:val="18"/>
                <w14:ligatures w14:val="none"/>
              </w:rPr>
              <w:t>23</w:t>
            </w:r>
          </w:p>
        </w:tc>
        <w:tc>
          <w:tcPr>
            <w:tcW w:w="1372" w:type="dxa"/>
            <w:tcBorders>
              <w:top w:val="nil"/>
              <w:left w:val="nil"/>
              <w:bottom w:val="nil"/>
              <w:right w:val="nil"/>
            </w:tcBorders>
            <w:shd w:val="clear" w:color="auto" w:fill="auto"/>
            <w:noWrap/>
            <w:vAlign w:val="bottom"/>
            <w:hideMark/>
          </w:tcPr>
          <w:p w14:paraId="601AF74F" w14:textId="77777777" w:rsidR="007C7610" w:rsidRPr="00B50DC5" w:rsidRDefault="007C7610" w:rsidP="007C7610">
            <w:pPr>
              <w:spacing w:after="0" w:line="240" w:lineRule="auto"/>
              <w:jc w:val="right"/>
              <w:rPr>
                <w:rFonts w:ascii="Calibri" w:eastAsia="Times New Roman" w:hAnsi="Calibri" w:cs="Calibri"/>
                <w:color w:val="000000"/>
                <w:kern w:val="0"/>
                <w:sz w:val="18"/>
                <w:szCs w:val="18"/>
                <w14:ligatures w14:val="none"/>
              </w:rPr>
            </w:pPr>
            <w:r w:rsidRPr="00B50DC5">
              <w:rPr>
                <w:rFonts w:ascii="Calibri" w:eastAsia="Times New Roman" w:hAnsi="Calibri" w:cs="Calibri"/>
                <w:color w:val="000000"/>
                <w:kern w:val="0"/>
                <w:sz w:val="18"/>
                <w:szCs w:val="18"/>
                <w14:ligatures w14:val="none"/>
              </w:rPr>
              <w:t>11335565</w:t>
            </w:r>
          </w:p>
        </w:tc>
      </w:tr>
      <w:tr w:rsidR="007C7610" w:rsidRPr="00B50DC5" w14:paraId="0EA4CF72" w14:textId="77777777" w:rsidTr="00B50DC5">
        <w:trPr>
          <w:trHeight w:val="241"/>
        </w:trPr>
        <w:tc>
          <w:tcPr>
            <w:tcW w:w="1209" w:type="dxa"/>
            <w:tcBorders>
              <w:top w:val="single" w:sz="4" w:space="0" w:color="44B3E1"/>
              <w:left w:val="nil"/>
              <w:bottom w:val="nil"/>
              <w:right w:val="nil"/>
            </w:tcBorders>
            <w:shd w:val="clear" w:color="C0E6F5" w:fill="C0E6F5"/>
            <w:noWrap/>
            <w:vAlign w:val="bottom"/>
            <w:hideMark/>
          </w:tcPr>
          <w:p w14:paraId="4801CDCA" w14:textId="77777777" w:rsidR="007C7610" w:rsidRPr="00B50DC5" w:rsidRDefault="007C7610" w:rsidP="007C7610">
            <w:pPr>
              <w:spacing w:after="0" w:line="240" w:lineRule="auto"/>
              <w:rPr>
                <w:rFonts w:ascii="Calibri" w:eastAsia="Times New Roman" w:hAnsi="Calibri" w:cs="Calibri"/>
                <w:b/>
                <w:bCs/>
                <w:color w:val="000000"/>
                <w:kern w:val="0"/>
                <w:sz w:val="18"/>
                <w:szCs w:val="18"/>
                <w14:ligatures w14:val="none"/>
              </w:rPr>
            </w:pPr>
            <w:r w:rsidRPr="00B50DC5">
              <w:rPr>
                <w:rFonts w:ascii="Calibri" w:eastAsia="Times New Roman" w:hAnsi="Calibri" w:cs="Calibri"/>
                <w:b/>
                <w:bCs/>
                <w:color w:val="000000"/>
                <w:kern w:val="0"/>
                <w:sz w:val="18"/>
                <w:szCs w:val="18"/>
                <w14:ligatures w14:val="none"/>
              </w:rPr>
              <w:t>Grand Total</w:t>
            </w:r>
          </w:p>
        </w:tc>
        <w:tc>
          <w:tcPr>
            <w:tcW w:w="1362" w:type="dxa"/>
            <w:tcBorders>
              <w:top w:val="single" w:sz="4" w:space="0" w:color="44B3E1"/>
              <w:left w:val="nil"/>
              <w:bottom w:val="nil"/>
              <w:right w:val="nil"/>
            </w:tcBorders>
            <w:shd w:val="clear" w:color="C0E6F5" w:fill="C0E6F5"/>
            <w:noWrap/>
            <w:vAlign w:val="bottom"/>
            <w:hideMark/>
          </w:tcPr>
          <w:p w14:paraId="0840A2CA" w14:textId="77777777" w:rsidR="007C7610" w:rsidRPr="00B50DC5" w:rsidRDefault="007C7610" w:rsidP="007C7610">
            <w:pPr>
              <w:spacing w:after="0" w:line="240" w:lineRule="auto"/>
              <w:jc w:val="right"/>
              <w:rPr>
                <w:rFonts w:ascii="Calibri" w:eastAsia="Times New Roman" w:hAnsi="Calibri" w:cs="Calibri"/>
                <w:b/>
                <w:bCs/>
                <w:color w:val="000000"/>
                <w:kern w:val="0"/>
                <w:sz w:val="18"/>
                <w:szCs w:val="18"/>
                <w14:ligatures w14:val="none"/>
              </w:rPr>
            </w:pPr>
            <w:r w:rsidRPr="00B50DC5">
              <w:rPr>
                <w:rFonts w:ascii="Calibri" w:eastAsia="Times New Roman" w:hAnsi="Calibri" w:cs="Calibri"/>
                <w:b/>
                <w:bCs/>
                <w:color w:val="000000"/>
                <w:kern w:val="0"/>
                <w:sz w:val="18"/>
                <w:szCs w:val="18"/>
                <w14:ligatures w14:val="none"/>
              </w:rPr>
              <w:t>805275</w:t>
            </w:r>
          </w:p>
        </w:tc>
        <w:tc>
          <w:tcPr>
            <w:tcW w:w="653" w:type="dxa"/>
            <w:tcBorders>
              <w:top w:val="nil"/>
              <w:left w:val="nil"/>
              <w:bottom w:val="nil"/>
              <w:right w:val="nil"/>
            </w:tcBorders>
            <w:shd w:val="clear" w:color="auto" w:fill="auto"/>
            <w:noWrap/>
            <w:vAlign w:val="bottom"/>
            <w:hideMark/>
          </w:tcPr>
          <w:p w14:paraId="32B1E225" w14:textId="77777777" w:rsidR="007C7610" w:rsidRPr="00B50DC5" w:rsidRDefault="007C7610" w:rsidP="005E3E02">
            <w:pPr>
              <w:spacing w:after="0" w:line="240" w:lineRule="auto"/>
              <w:rPr>
                <w:rFonts w:ascii="Calibri" w:eastAsia="Times New Roman" w:hAnsi="Calibri" w:cs="Calibri"/>
                <w:b/>
                <w:bCs/>
                <w:color w:val="000000"/>
                <w:kern w:val="0"/>
                <w:sz w:val="18"/>
                <w:szCs w:val="18"/>
                <w14:ligatures w14:val="none"/>
              </w:rPr>
            </w:pPr>
          </w:p>
        </w:tc>
        <w:tc>
          <w:tcPr>
            <w:tcW w:w="1209" w:type="dxa"/>
            <w:tcBorders>
              <w:top w:val="single" w:sz="4" w:space="0" w:color="44B3E1"/>
              <w:left w:val="nil"/>
              <w:bottom w:val="nil"/>
              <w:right w:val="nil"/>
            </w:tcBorders>
            <w:shd w:val="clear" w:color="C0E6F5" w:fill="C0E6F5"/>
            <w:noWrap/>
            <w:vAlign w:val="bottom"/>
            <w:hideMark/>
          </w:tcPr>
          <w:p w14:paraId="6D3D7935" w14:textId="77777777" w:rsidR="007C7610" w:rsidRPr="00B50DC5" w:rsidRDefault="007C7610" w:rsidP="007C7610">
            <w:pPr>
              <w:spacing w:after="0" w:line="240" w:lineRule="auto"/>
              <w:rPr>
                <w:rFonts w:ascii="Calibri" w:eastAsia="Times New Roman" w:hAnsi="Calibri" w:cs="Calibri"/>
                <w:b/>
                <w:bCs/>
                <w:color w:val="000000"/>
                <w:kern w:val="0"/>
                <w:sz w:val="18"/>
                <w:szCs w:val="18"/>
                <w14:ligatures w14:val="none"/>
              </w:rPr>
            </w:pPr>
            <w:r w:rsidRPr="00B50DC5">
              <w:rPr>
                <w:rFonts w:ascii="Calibri" w:eastAsia="Times New Roman" w:hAnsi="Calibri" w:cs="Calibri"/>
                <w:b/>
                <w:bCs/>
                <w:color w:val="000000"/>
                <w:kern w:val="0"/>
                <w:sz w:val="18"/>
                <w:szCs w:val="18"/>
                <w14:ligatures w14:val="none"/>
              </w:rPr>
              <w:t>Grand Total</w:t>
            </w:r>
          </w:p>
        </w:tc>
        <w:tc>
          <w:tcPr>
            <w:tcW w:w="1290" w:type="dxa"/>
            <w:tcBorders>
              <w:top w:val="single" w:sz="4" w:space="0" w:color="44B3E1"/>
              <w:left w:val="nil"/>
              <w:bottom w:val="nil"/>
              <w:right w:val="nil"/>
            </w:tcBorders>
            <w:shd w:val="clear" w:color="C0E6F5" w:fill="C0E6F5"/>
            <w:noWrap/>
            <w:vAlign w:val="bottom"/>
            <w:hideMark/>
          </w:tcPr>
          <w:p w14:paraId="6A5FE94D" w14:textId="77777777" w:rsidR="007C7610" w:rsidRPr="00B50DC5" w:rsidRDefault="007C7610" w:rsidP="007C7610">
            <w:pPr>
              <w:spacing w:after="0" w:line="240" w:lineRule="auto"/>
              <w:jc w:val="right"/>
              <w:rPr>
                <w:rFonts w:ascii="Calibri" w:eastAsia="Times New Roman" w:hAnsi="Calibri" w:cs="Calibri"/>
                <w:b/>
                <w:bCs/>
                <w:color w:val="000000"/>
                <w:kern w:val="0"/>
                <w:sz w:val="18"/>
                <w:szCs w:val="18"/>
                <w14:ligatures w14:val="none"/>
              </w:rPr>
            </w:pPr>
            <w:r w:rsidRPr="00B50DC5">
              <w:rPr>
                <w:rFonts w:ascii="Calibri" w:eastAsia="Times New Roman" w:hAnsi="Calibri" w:cs="Calibri"/>
                <w:b/>
                <w:bCs/>
                <w:color w:val="000000"/>
                <w:kern w:val="0"/>
                <w:sz w:val="18"/>
                <w:szCs w:val="18"/>
                <w14:ligatures w14:val="none"/>
              </w:rPr>
              <w:t>15277</w:t>
            </w:r>
          </w:p>
        </w:tc>
        <w:tc>
          <w:tcPr>
            <w:tcW w:w="645" w:type="dxa"/>
            <w:tcBorders>
              <w:top w:val="nil"/>
              <w:left w:val="nil"/>
              <w:bottom w:val="nil"/>
              <w:right w:val="nil"/>
            </w:tcBorders>
            <w:shd w:val="clear" w:color="auto" w:fill="auto"/>
            <w:noWrap/>
            <w:vAlign w:val="bottom"/>
            <w:hideMark/>
          </w:tcPr>
          <w:p w14:paraId="7C862355" w14:textId="77777777" w:rsidR="007C7610" w:rsidRPr="00B50DC5" w:rsidRDefault="007C7610" w:rsidP="007C7610">
            <w:pPr>
              <w:spacing w:after="0" w:line="240" w:lineRule="auto"/>
              <w:jc w:val="right"/>
              <w:rPr>
                <w:rFonts w:ascii="Calibri" w:eastAsia="Times New Roman" w:hAnsi="Calibri" w:cs="Calibri"/>
                <w:b/>
                <w:bCs/>
                <w:color w:val="000000"/>
                <w:kern w:val="0"/>
                <w:sz w:val="18"/>
                <w:szCs w:val="18"/>
                <w14:ligatures w14:val="none"/>
              </w:rPr>
            </w:pPr>
          </w:p>
        </w:tc>
        <w:tc>
          <w:tcPr>
            <w:tcW w:w="1290" w:type="dxa"/>
            <w:tcBorders>
              <w:top w:val="single" w:sz="4" w:space="0" w:color="44B3E1"/>
              <w:left w:val="nil"/>
              <w:bottom w:val="nil"/>
              <w:right w:val="nil"/>
            </w:tcBorders>
            <w:shd w:val="clear" w:color="C0E6F5" w:fill="C0E6F5"/>
            <w:noWrap/>
            <w:vAlign w:val="bottom"/>
            <w:hideMark/>
          </w:tcPr>
          <w:p w14:paraId="41067774" w14:textId="77777777" w:rsidR="007C7610" w:rsidRPr="00B50DC5" w:rsidRDefault="007C7610" w:rsidP="007C7610">
            <w:pPr>
              <w:spacing w:after="0" w:line="240" w:lineRule="auto"/>
              <w:rPr>
                <w:rFonts w:ascii="Calibri" w:eastAsia="Times New Roman" w:hAnsi="Calibri" w:cs="Calibri"/>
                <w:b/>
                <w:bCs/>
                <w:color w:val="000000"/>
                <w:kern w:val="0"/>
                <w:sz w:val="18"/>
                <w:szCs w:val="18"/>
                <w14:ligatures w14:val="none"/>
              </w:rPr>
            </w:pPr>
            <w:r w:rsidRPr="00B50DC5">
              <w:rPr>
                <w:rFonts w:ascii="Calibri" w:eastAsia="Times New Roman" w:hAnsi="Calibri" w:cs="Calibri"/>
                <w:b/>
                <w:bCs/>
                <w:color w:val="000000"/>
                <w:kern w:val="0"/>
                <w:sz w:val="18"/>
                <w:szCs w:val="18"/>
                <w14:ligatures w14:val="none"/>
              </w:rPr>
              <w:t>Grand Total</w:t>
            </w:r>
          </w:p>
        </w:tc>
        <w:tc>
          <w:tcPr>
            <w:tcW w:w="1372" w:type="dxa"/>
            <w:tcBorders>
              <w:top w:val="single" w:sz="4" w:space="0" w:color="44B3E1"/>
              <w:left w:val="nil"/>
              <w:bottom w:val="nil"/>
              <w:right w:val="nil"/>
            </w:tcBorders>
            <w:shd w:val="clear" w:color="C0E6F5" w:fill="C0E6F5"/>
            <w:noWrap/>
            <w:vAlign w:val="bottom"/>
            <w:hideMark/>
          </w:tcPr>
          <w:p w14:paraId="3021757B" w14:textId="77777777" w:rsidR="007C7610" w:rsidRPr="00B50DC5" w:rsidRDefault="007C7610" w:rsidP="007C7610">
            <w:pPr>
              <w:spacing w:after="0" w:line="240" w:lineRule="auto"/>
              <w:jc w:val="right"/>
              <w:rPr>
                <w:rFonts w:ascii="Calibri" w:eastAsia="Times New Roman" w:hAnsi="Calibri" w:cs="Calibri"/>
                <w:b/>
                <w:bCs/>
                <w:color w:val="000000"/>
                <w:kern w:val="0"/>
                <w:sz w:val="18"/>
                <w:szCs w:val="18"/>
                <w14:ligatures w14:val="none"/>
              </w:rPr>
            </w:pPr>
            <w:r w:rsidRPr="00B50DC5">
              <w:rPr>
                <w:rFonts w:ascii="Calibri" w:eastAsia="Times New Roman" w:hAnsi="Calibri" w:cs="Calibri"/>
                <w:b/>
                <w:bCs/>
                <w:color w:val="000000"/>
                <w:kern w:val="0"/>
                <w:sz w:val="18"/>
                <w:szCs w:val="18"/>
                <w14:ligatures w14:val="none"/>
              </w:rPr>
              <w:t>854239598</w:t>
            </w:r>
          </w:p>
        </w:tc>
      </w:tr>
    </w:tbl>
    <w:p w14:paraId="3B044FC6" w14:textId="77777777" w:rsidR="00B86436" w:rsidRPr="00A33282" w:rsidRDefault="00B86436" w:rsidP="007C7610">
      <w:pPr>
        <w:rPr>
          <w:rFonts w:ascii="Calibri" w:hAnsi="Calibri" w:cs="Calibri"/>
        </w:rPr>
      </w:pPr>
    </w:p>
    <w:p w14:paraId="2904A887" w14:textId="77777777" w:rsidR="005E3E02" w:rsidRPr="00A33282" w:rsidRDefault="00074AEA" w:rsidP="00EE69EA">
      <w:pPr>
        <w:rPr>
          <w:rFonts w:ascii="Calibri" w:hAnsi="Calibri" w:cs="Calibri"/>
          <w:b/>
          <w:bCs/>
        </w:rPr>
      </w:pPr>
      <w:r w:rsidRPr="00A33282">
        <w:rPr>
          <w:rFonts w:ascii="Calibri" w:hAnsi="Calibri" w:cs="Calibri"/>
          <w:noProof/>
        </w:rPr>
        <w:drawing>
          <wp:inline distT="0" distB="0" distL="0" distR="0" wp14:anchorId="2BC82DF8" wp14:editId="5E2246BF">
            <wp:extent cx="5943600" cy="1847850"/>
            <wp:effectExtent l="0" t="0" r="0" b="0"/>
            <wp:docPr id="2108135962" name="Chart 1">
              <a:extLst xmlns:a="http://schemas.openxmlformats.org/drawingml/2006/main">
                <a:ext uri="{FF2B5EF4-FFF2-40B4-BE49-F238E27FC236}">
                  <a16:creationId xmlns:a16="http://schemas.microsoft.com/office/drawing/2014/main" id="{111BDFA1-C2B7-684E-CD50-A2FC49BA5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6A517C8" w14:textId="77777777" w:rsidR="005E3E02" w:rsidRPr="00A33282" w:rsidRDefault="00074AEA" w:rsidP="00EE69EA">
      <w:pPr>
        <w:rPr>
          <w:rFonts w:ascii="Calibri" w:hAnsi="Calibri" w:cs="Calibri"/>
          <w:b/>
          <w:bCs/>
        </w:rPr>
      </w:pPr>
      <w:r w:rsidRPr="00A33282">
        <w:rPr>
          <w:rFonts w:ascii="Calibri" w:hAnsi="Calibri" w:cs="Calibri"/>
          <w:noProof/>
        </w:rPr>
        <w:drawing>
          <wp:inline distT="0" distB="0" distL="0" distR="0" wp14:anchorId="203B87A9" wp14:editId="6400E593">
            <wp:extent cx="5943600" cy="1628775"/>
            <wp:effectExtent l="0" t="0" r="0" b="0"/>
            <wp:docPr id="1824434993" name="Chart 2">
              <a:extLst xmlns:a="http://schemas.openxmlformats.org/drawingml/2006/main">
                <a:ext uri="{FF2B5EF4-FFF2-40B4-BE49-F238E27FC236}">
                  <a16:creationId xmlns:a16="http://schemas.microsoft.com/office/drawing/2014/main" id="{D054105A-F4A7-F31C-6A56-CE09F59DA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C00A4D8" w14:textId="32C1FA1E" w:rsidR="00074AEA" w:rsidRPr="00A33282" w:rsidRDefault="00074AEA" w:rsidP="00EE69EA">
      <w:pPr>
        <w:rPr>
          <w:rFonts w:ascii="Calibri" w:hAnsi="Calibri" w:cs="Calibri"/>
          <w:b/>
          <w:bCs/>
        </w:rPr>
      </w:pPr>
      <w:r w:rsidRPr="00A33282">
        <w:rPr>
          <w:rFonts w:ascii="Calibri" w:hAnsi="Calibri" w:cs="Calibri"/>
          <w:noProof/>
        </w:rPr>
        <w:drawing>
          <wp:inline distT="0" distB="0" distL="0" distR="0" wp14:anchorId="19FC4AA6" wp14:editId="11743097">
            <wp:extent cx="5943600" cy="1695450"/>
            <wp:effectExtent l="0" t="0" r="0" b="0"/>
            <wp:docPr id="1246732158" name="Chart 3">
              <a:extLst xmlns:a="http://schemas.openxmlformats.org/drawingml/2006/main">
                <a:ext uri="{FF2B5EF4-FFF2-40B4-BE49-F238E27FC236}">
                  <a16:creationId xmlns:a16="http://schemas.microsoft.com/office/drawing/2014/main" id="{B27E7E83-0E4F-ADC9-B1B1-45AB61D05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9952CF9" w14:textId="15D9258D" w:rsidR="003278D1" w:rsidRPr="00A33282" w:rsidRDefault="003E1E89" w:rsidP="00EE69EA">
      <w:pPr>
        <w:rPr>
          <w:rFonts w:ascii="Calibri" w:hAnsi="Calibri" w:cs="Calibri"/>
          <w:b/>
          <w:bCs/>
        </w:rPr>
      </w:pPr>
      <w:r w:rsidRPr="00A33282">
        <w:rPr>
          <w:rFonts w:ascii="Calibri" w:hAnsi="Calibri" w:cs="Calibri"/>
          <w:b/>
          <w:bCs/>
        </w:rPr>
        <w:lastRenderedPageBreak/>
        <w:t>Observation</w:t>
      </w:r>
      <w:r w:rsidR="003278D1" w:rsidRPr="00A33282">
        <w:rPr>
          <w:rFonts w:ascii="Calibri" w:hAnsi="Calibri" w:cs="Calibri"/>
          <w:b/>
          <w:bCs/>
        </w:rPr>
        <w:t>:</w:t>
      </w:r>
    </w:p>
    <w:p w14:paraId="04F11EE9" w14:textId="77777777" w:rsidR="003278D1" w:rsidRPr="00A33282" w:rsidRDefault="003278D1" w:rsidP="003278D1">
      <w:pPr>
        <w:numPr>
          <w:ilvl w:val="0"/>
          <w:numId w:val="36"/>
        </w:numPr>
        <w:rPr>
          <w:rFonts w:ascii="Calibri" w:hAnsi="Calibri" w:cs="Calibri"/>
        </w:rPr>
      </w:pPr>
      <w:r w:rsidRPr="00A33282">
        <w:rPr>
          <w:rFonts w:ascii="Calibri" w:hAnsi="Calibri" w:cs="Calibri"/>
        </w:rPr>
        <w:t>Midday Magic: 10am-4pm peaks for likes, retweets, and reach.</w:t>
      </w:r>
    </w:p>
    <w:p w14:paraId="313B7F07" w14:textId="77777777" w:rsidR="003278D1" w:rsidRPr="00A33282" w:rsidRDefault="003278D1" w:rsidP="003278D1">
      <w:pPr>
        <w:numPr>
          <w:ilvl w:val="0"/>
          <w:numId w:val="36"/>
        </w:numPr>
        <w:rPr>
          <w:rFonts w:ascii="Calibri" w:hAnsi="Calibri" w:cs="Calibri"/>
        </w:rPr>
      </w:pPr>
      <w:r w:rsidRPr="00A33282">
        <w:rPr>
          <w:rFonts w:ascii="Calibri" w:hAnsi="Calibri" w:cs="Calibri"/>
        </w:rPr>
        <w:t>Morning Buzz: 7am-9am sees additional buzz, especially retweets.</w:t>
      </w:r>
    </w:p>
    <w:p w14:paraId="5284F3BA" w14:textId="688C7E80" w:rsidR="003278D1" w:rsidRPr="00A33282" w:rsidRDefault="000C5366" w:rsidP="003278D1">
      <w:pPr>
        <w:numPr>
          <w:ilvl w:val="0"/>
          <w:numId w:val="36"/>
        </w:numPr>
        <w:rPr>
          <w:rFonts w:ascii="Calibri" w:hAnsi="Calibri" w:cs="Calibri"/>
        </w:rPr>
      </w:pPr>
      <w:r w:rsidRPr="00A33282">
        <w:rPr>
          <w:rFonts w:ascii="Calibri" w:hAnsi="Calibri" w:cs="Calibri"/>
        </w:rPr>
        <w:t>Retweets peak midday (10am-4pm) with notable surges in the morning (7am-9am) and early evening (7pm), suggesting prime times for content visibility and sharing.</w:t>
      </w:r>
    </w:p>
    <w:p w14:paraId="51870BA6" w14:textId="53BAA873" w:rsidR="003278D1" w:rsidRPr="00A33282" w:rsidRDefault="003278D1" w:rsidP="000C5366">
      <w:pPr>
        <w:numPr>
          <w:ilvl w:val="0"/>
          <w:numId w:val="36"/>
        </w:numPr>
        <w:rPr>
          <w:rFonts w:ascii="Calibri" w:hAnsi="Calibri" w:cs="Calibri"/>
        </w:rPr>
      </w:pPr>
      <w:r w:rsidRPr="00A33282">
        <w:rPr>
          <w:rFonts w:ascii="Calibri" w:hAnsi="Calibri" w:cs="Calibri"/>
        </w:rPr>
        <w:t xml:space="preserve">Likes </w:t>
      </w:r>
      <w:r w:rsidR="000C5366" w:rsidRPr="00A33282">
        <w:rPr>
          <w:rFonts w:ascii="Calibri" w:hAnsi="Calibri" w:cs="Calibri"/>
        </w:rPr>
        <w:t>peak midday (10am-4pm), with sunrise and sunset dips. Weekend likes plummet.</w:t>
      </w:r>
    </w:p>
    <w:p w14:paraId="44D6BA6B" w14:textId="7CF1EFE1" w:rsidR="003278D1" w:rsidRPr="00A33282" w:rsidRDefault="006C0506" w:rsidP="003278D1">
      <w:pPr>
        <w:numPr>
          <w:ilvl w:val="0"/>
          <w:numId w:val="36"/>
        </w:numPr>
        <w:rPr>
          <w:rFonts w:ascii="Calibri" w:hAnsi="Calibri" w:cs="Calibri"/>
        </w:rPr>
      </w:pPr>
      <w:r w:rsidRPr="00A33282">
        <w:rPr>
          <w:rFonts w:ascii="Calibri" w:hAnsi="Calibri" w:cs="Calibri"/>
        </w:rPr>
        <w:t>Reach peaks prominently during midday hours (9am-4pm), with a notable early morning rise around 7am.</w:t>
      </w:r>
    </w:p>
    <w:p w14:paraId="649183AF" w14:textId="77777777" w:rsidR="003278D1" w:rsidRPr="00A33282" w:rsidRDefault="003278D1" w:rsidP="00EE69EA">
      <w:pPr>
        <w:rPr>
          <w:rFonts w:ascii="Calibri" w:hAnsi="Calibri" w:cs="Calibri"/>
          <w:b/>
          <w:bCs/>
        </w:rPr>
      </w:pPr>
    </w:p>
    <w:p w14:paraId="68E0561B" w14:textId="77777777" w:rsidR="003278D1" w:rsidRPr="00A33282" w:rsidRDefault="003278D1" w:rsidP="00EE69EA">
      <w:pPr>
        <w:rPr>
          <w:rFonts w:ascii="Calibri" w:hAnsi="Calibri" w:cs="Calibri"/>
          <w:b/>
          <w:bCs/>
        </w:rPr>
      </w:pPr>
    </w:p>
    <w:p w14:paraId="3E9FAFDF" w14:textId="77777777" w:rsidR="003278D1" w:rsidRPr="00A33282" w:rsidRDefault="003278D1" w:rsidP="00EE69EA">
      <w:pPr>
        <w:rPr>
          <w:rFonts w:ascii="Calibri" w:hAnsi="Calibri" w:cs="Calibri"/>
          <w:b/>
          <w:bCs/>
        </w:rPr>
      </w:pPr>
    </w:p>
    <w:p w14:paraId="7150DA15" w14:textId="178A7BAC" w:rsidR="00D03191" w:rsidRPr="00076CCA" w:rsidRDefault="00107283" w:rsidP="00EE69EA">
      <w:pPr>
        <w:rPr>
          <w:rFonts w:ascii="Calibri" w:hAnsi="Calibri" w:cs="Calibri"/>
          <w:sz w:val="48"/>
          <w:szCs w:val="48"/>
        </w:rPr>
      </w:pPr>
      <w:r w:rsidRPr="00076CCA">
        <w:rPr>
          <w:rFonts w:ascii="Calibri" w:hAnsi="Calibri" w:cs="Calibri"/>
          <w:sz w:val="48"/>
          <w:szCs w:val="48"/>
        </w:rPr>
        <w:t>5</w:t>
      </w:r>
      <w:r w:rsidR="00D03191" w:rsidRPr="00076CCA">
        <w:rPr>
          <w:rFonts w:ascii="Calibri" w:hAnsi="Calibri" w:cs="Calibri"/>
          <w:sz w:val="48"/>
          <w:szCs w:val="48"/>
        </w:rPr>
        <w:t>. Geographic Analysis</w:t>
      </w:r>
    </w:p>
    <w:p w14:paraId="5B317053" w14:textId="7262602E" w:rsidR="00D86AD1" w:rsidRPr="00A33282" w:rsidRDefault="003D522B" w:rsidP="003D522B">
      <w:pPr>
        <w:rPr>
          <w:rFonts w:ascii="Calibri" w:hAnsi="Calibri" w:cs="Calibri"/>
        </w:rPr>
      </w:pPr>
      <w:r w:rsidRPr="00A33282">
        <w:rPr>
          <w:rFonts w:ascii="Calibri" w:hAnsi="Calibri" w:cs="Calibri"/>
        </w:rPr>
        <w:t>How does engagement vary based on the geographic location of the tweets (country, city)?</w:t>
      </w:r>
    </w:p>
    <w:p w14:paraId="6BFE5B9F" w14:textId="77777777" w:rsidR="00837B5B" w:rsidRDefault="00837B5B" w:rsidP="002D34A6">
      <w:pPr>
        <w:pStyle w:val="ListParagraph"/>
        <w:rPr>
          <w:rFonts w:ascii="Calibri" w:hAnsi="Calibri" w:cs="Calibri"/>
        </w:rPr>
      </w:pPr>
    </w:p>
    <w:p w14:paraId="09617F89" w14:textId="2F9115CE" w:rsidR="00326B80" w:rsidRPr="00076CCA" w:rsidRDefault="004643AC" w:rsidP="002D34A6">
      <w:pPr>
        <w:pStyle w:val="ListParagraph"/>
        <w:rPr>
          <w:rFonts w:ascii="Calibri" w:hAnsi="Calibri" w:cs="Calibri"/>
          <w:b/>
          <w:bCs/>
        </w:rPr>
      </w:pPr>
      <w:r w:rsidRPr="00076CCA">
        <w:rPr>
          <w:rFonts w:ascii="Calibri" w:hAnsi="Calibri" w:cs="Calibri"/>
          <w:b/>
          <w:bCs/>
        </w:rPr>
        <w:t>5</w:t>
      </w:r>
      <w:r w:rsidR="00D03191" w:rsidRPr="00076CCA">
        <w:rPr>
          <w:rFonts w:ascii="Calibri" w:hAnsi="Calibri" w:cs="Calibri"/>
          <w:b/>
          <w:bCs/>
        </w:rPr>
        <w:t>.1. Engagement by Country/City:</w:t>
      </w:r>
    </w:p>
    <w:p w14:paraId="188D4DCF" w14:textId="73D8E537" w:rsidR="00BD4E9F" w:rsidRPr="00A33282" w:rsidRDefault="00BD4E9F" w:rsidP="002D34A6">
      <w:pPr>
        <w:pStyle w:val="ListParagraph"/>
        <w:rPr>
          <w:rFonts w:ascii="Calibri" w:hAnsi="Calibri" w:cs="Calibri"/>
        </w:rPr>
      </w:pPr>
      <w:r w:rsidRPr="00BD4E9F">
        <w:rPr>
          <w:rFonts w:ascii="Calibri" w:hAnsi="Calibri" w:cs="Calibri"/>
        </w:rPr>
        <w:t>What is the distribution of tweets</w:t>
      </w:r>
      <w:r w:rsidR="00A454B5">
        <w:rPr>
          <w:rFonts w:ascii="Calibri" w:hAnsi="Calibri" w:cs="Calibri"/>
        </w:rPr>
        <w:t>/retweet</w:t>
      </w:r>
      <w:r w:rsidRPr="00BD4E9F">
        <w:rPr>
          <w:rFonts w:ascii="Calibri" w:hAnsi="Calibri" w:cs="Calibri"/>
        </w:rPr>
        <w:t xml:space="preserve"> across different countries and cities</w:t>
      </w:r>
      <w:r>
        <w:rPr>
          <w:rFonts w:ascii="Calibri" w:hAnsi="Calibri" w:cs="Calibri"/>
        </w:rPr>
        <w:t>?</w:t>
      </w:r>
    </w:p>
    <w:p w14:paraId="22435176" w14:textId="77777777" w:rsidR="00FE1CD0" w:rsidRPr="00A33282" w:rsidRDefault="00FE1CD0" w:rsidP="00A9519F">
      <w:pPr>
        <w:rPr>
          <w:rFonts w:ascii="Calibri" w:hAnsi="Calibri" w:cs="Calibri"/>
          <w:b/>
          <w:bCs/>
        </w:rPr>
      </w:pPr>
    </w:p>
    <w:tbl>
      <w:tblPr>
        <w:tblW w:w="9720" w:type="dxa"/>
        <w:tblLook w:val="04A0" w:firstRow="1" w:lastRow="0" w:firstColumn="1" w:lastColumn="0" w:noHBand="0" w:noVBand="1"/>
      </w:tblPr>
      <w:tblGrid>
        <w:gridCol w:w="2070"/>
        <w:gridCol w:w="1080"/>
        <w:gridCol w:w="1250"/>
        <w:gridCol w:w="1090"/>
        <w:gridCol w:w="1800"/>
        <w:gridCol w:w="1170"/>
        <w:gridCol w:w="1260"/>
      </w:tblGrid>
      <w:tr w:rsidR="00FE1CD0" w:rsidRPr="00A33282" w14:paraId="12482FF5" w14:textId="77777777" w:rsidTr="00430C38">
        <w:trPr>
          <w:trHeight w:val="279"/>
        </w:trPr>
        <w:tc>
          <w:tcPr>
            <w:tcW w:w="3150" w:type="dxa"/>
            <w:gridSpan w:val="2"/>
            <w:tcBorders>
              <w:top w:val="nil"/>
              <w:left w:val="nil"/>
              <w:bottom w:val="nil"/>
              <w:right w:val="nil"/>
            </w:tcBorders>
            <w:shd w:val="clear" w:color="auto" w:fill="auto"/>
            <w:noWrap/>
            <w:vAlign w:val="bottom"/>
            <w:hideMark/>
          </w:tcPr>
          <w:p w14:paraId="6553CF0F" w14:textId="77777777" w:rsidR="00FE1CD0" w:rsidRPr="00A33282" w:rsidRDefault="00FE1CD0" w:rsidP="00FE1CD0">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Top 10 Tweeting Countries</w:t>
            </w:r>
          </w:p>
        </w:tc>
        <w:tc>
          <w:tcPr>
            <w:tcW w:w="1250" w:type="dxa"/>
            <w:tcBorders>
              <w:top w:val="nil"/>
              <w:left w:val="nil"/>
              <w:bottom w:val="nil"/>
              <w:right w:val="nil"/>
            </w:tcBorders>
            <w:shd w:val="clear" w:color="auto" w:fill="auto"/>
            <w:noWrap/>
            <w:vAlign w:val="bottom"/>
            <w:hideMark/>
          </w:tcPr>
          <w:p w14:paraId="5B3B598D" w14:textId="77777777" w:rsidR="00FE1CD0" w:rsidRPr="00A33282" w:rsidRDefault="00FE1CD0" w:rsidP="00FE1CD0">
            <w:pPr>
              <w:spacing w:after="0" w:line="240" w:lineRule="auto"/>
              <w:rPr>
                <w:rFonts w:ascii="Calibri" w:eastAsia="Times New Roman" w:hAnsi="Calibri" w:cs="Calibri"/>
                <w:color w:val="000000"/>
                <w:kern w:val="0"/>
                <w:sz w:val="22"/>
                <w:szCs w:val="22"/>
                <w14:ligatures w14:val="none"/>
              </w:rPr>
            </w:pPr>
          </w:p>
        </w:tc>
        <w:tc>
          <w:tcPr>
            <w:tcW w:w="1090" w:type="dxa"/>
            <w:tcBorders>
              <w:top w:val="nil"/>
              <w:left w:val="nil"/>
              <w:bottom w:val="nil"/>
              <w:right w:val="nil"/>
            </w:tcBorders>
            <w:shd w:val="clear" w:color="auto" w:fill="auto"/>
            <w:noWrap/>
            <w:vAlign w:val="bottom"/>
            <w:hideMark/>
          </w:tcPr>
          <w:p w14:paraId="0EE74DAB" w14:textId="77777777" w:rsidR="00FE1CD0" w:rsidRPr="00A33282" w:rsidRDefault="00FE1CD0" w:rsidP="00FE1CD0">
            <w:pPr>
              <w:spacing w:after="0" w:line="240" w:lineRule="auto"/>
              <w:rPr>
                <w:rFonts w:ascii="Calibri" w:eastAsia="Times New Roman" w:hAnsi="Calibri" w:cs="Calibri"/>
                <w:kern w:val="0"/>
                <w:sz w:val="20"/>
                <w:szCs w:val="20"/>
                <w14:ligatures w14:val="none"/>
              </w:rPr>
            </w:pPr>
          </w:p>
        </w:tc>
        <w:tc>
          <w:tcPr>
            <w:tcW w:w="1800" w:type="dxa"/>
            <w:tcBorders>
              <w:top w:val="nil"/>
              <w:left w:val="nil"/>
              <w:bottom w:val="nil"/>
              <w:right w:val="nil"/>
            </w:tcBorders>
            <w:shd w:val="clear" w:color="auto" w:fill="auto"/>
            <w:noWrap/>
            <w:vAlign w:val="bottom"/>
            <w:hideMark/>
          </w:tcPr>
          <w:p w14:paraId="5A9B4B9F" w14:textId="1FF79BFB" w:rsidR="00FE1CD0" w:rsidRPr="00A33282" w:rsidRDefault="00FE1CD0" w:rsidP="00FE1CD0">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Top 10 Cites</w:t>
            </w:r>
          </w:p>
        </w:tc>
        <w:tc>
          <w:tcPr>
            <w:tcW w:w="1170" w:type="dxa"/>
            <w:tcBorders>
              <w:top w:val="nil"/>
              <w:left w:val="nil"/>
              <w:bottom w:val="nil"/>
              <w:right w:val="nil"/>
            </w:tcBorders>
            <w:shd w:val="clear" w:color="auto" w:fill="auto"/>
            <w:noWrap/>
            <w:vAlign w:val="bottom"/>
            <w:hideMark/>
          </w:tcPr>
          <w:p w14:paraId="12B0FCF0" w14:textId="77777777" w:rsidR="00FE1CD0" w:rsidRPr="00A33282" w:rsidRDefault="00FE1CD0" w:rsidP="00FE1CD0">
            <w:pPr>
              <w:spacing w:after="0" w:line="240" w:lineRule="auto"/>
              <w:rPr>
                <w:rFonts w:ascii="Calibri" w:eastAsia="Times New Roman" w:hAnsi="Calibri" w:cs="Calibri"/>
                <w:color w:val="000000"/>
                <w:kern w:val="0"/>
                <w:sz w:val="22"/>
                <w:szCs w:val="22"/>
                <w14:ligatures w14:val="none"/>
              </w:rPr>
            </w:pPr>
          </w:p>
        </w:tc>
        <w:tc>
          <w:tcPr>
            <w:tcW w:w="1260" w:type="dxa"/>
            <w:tcBorders>
              <w:top w:val="nil"/>
              <w:left w:val="nil"/>
              <w:bottom w:val="nil"/>
              <w:right w:val="nil"/>
            </w:tcBorders>
            <w:shd w:val="clear" w:color="auto" w:fill="auto"/>
            <w:noWrap/>
            <w:vAlign w:val="bottom"/>
            <w:hideMark/>
          </w:tcPr>
          <w:p w14:paraId="2AE4456D" w14:textId="77777777" w:rsidR="00FE1CD0" w:rsidRPr="00A33282" w:rsidRDefault="00FE1CD0" w:rsidP="00FE1CD0">
            <w:pPr>
              <w:spacing w:after="0" w:line="240" w:lineRule="auto"/>
              <w:rPr>
                <w:rFonts w:ascii="Calibri" w:eastAsia="Times New Roman" w:hAnsi="Calibri" w:cs="Calibri"/>
                <w:kern w:val="0"/>
                <w:sz w:val="20"/>
                <w:szCs w:val="20"/>
                <w14:ligatures w14:val="none"/>
              </w:rPr>
            </w:pPr>
          </w:p>
        </w:tc>
      </w:tr>
      <w:tr w:rsidR="00FE1CD0" w:rsidRPr="00A33282" w14:paraId="335A923F" w14:textId="77777777" w:rsidTr="00430C38">
        <w:trPr>
          <w:trHeight w:val="279"/>
        </w:trPr>
        <w:tc>
          <w:tcPr>
            <w:tcW w:w="2070" w:type="dxa"/>
            <w:tcBorders>
              <w:top w:val="nil"/>
              <w:left w:val="nil"/>
              <w:bottom w:val="single" w:sz="4" w:space="0" w:color="44B3E1"/>
              <w:right w:val="nil"/>
            </w:tcBorders>
            <w:shd w:val="clear" w:color="C0E6F5" w:fill="C0E6F5"/>
            <w:noWrap/>
            <w:vAlign w:val="bottom"/>
            <w:hideMark/>
          </w:tcPr>
          <w:p w14:paraId="766476CF" w14:textId="77777777" w:rsidR="00FE1CD0" w:rsidRPr="00A33282" w:rsidRDefault="00FE1CD0" w:rsidP="00FE1CD0">
            <w:pPr>
              <w:spacing w:after="0" w:line="240" w:lineRule="auto"/>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Country</w:t>
            </w:r>
          </w:p>
        </w:tc>
        <w:tc>
          <w:tcPr>
            <w:tcW w:w="1080" w:type="dxa"/>
            <w:tcBorders>
              <w:top w:val="nil"/>
              <w:left w:val="nil"/>
              <w:bottom w:val="single" w:sz="4" w:space="0" w:color="44B3E1"/>
              <w:right w:val="nil"/>
            </w:tcBorders>
            <w:shd w:val="clear" w:color="C0E6F5" w:fill="C0E6F5"/>
            <w:noWrap/>
            <w:vAlign w:val="bottom"/>
            <w:hideMark/>
          </w:tcPr>
          <w:p w14:paraId="072ED4DF" w14:textId="77777777" w:rsidR="00FE1CD0" w:rsidRPr="00A33282" w:rsidRDefault="00FE1CD0" w:rsidP="00FE1CD0">
            <w:pPr>
              <w:spacing w:after="0" w:line="240" w:lineRule="auto"/>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Count of TweetID</w:t>
            </w:r>
          </w:p>
        </w:tc>
        <w:tc>
          <w:tcPr>
            <w:tcW w:w="1250" w:type="dxa"/>
            <w:tcBorders>
              <w:top w:val="nil"/>
              <w:left w:val="nil"/>
              <w:bottom w:val="single" w:sz="4" w:space="0" w:color="44B3E1"/>
              <w:right w:val="nil"/>
            </w:tcBorders>
            <w:shd w:val="clear" w:color="C0E6F5" w:fill="C0E6F5"/>
            <w:noWrap/>
            <w:vAlign w:val="bottom"/>
            <w:hideMark/>
          </w:tcPr>
          <w:p w14:paraId="2AA91141" w14:textId="77777777" w:rsidR="00FE1CD0" w:rsidRPr="00A33282" w:rsidRDefault="00FE1CD0" w:rsidP="00FE1CD0">
            <w:pPr>
              <w:spacing w:after="0" w:line="240" w:lineRule="auto"/>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Percentage</w:t>
            </w:r>
          </w:p>
        </w:tc>
        <w:tc>
          <w:tcPr>
            <w:tcW w:w="1090" w:type="dxa"/>
            <w:tcBorders>
              <w:top w:val="nil"/>
              <w:left w:val="nil"/>
              <w:bottom w:val="nil"/>
              <w:right w:val="nil"/>
            </w:tcBorders>
            <w:shd w:val="clear" w:color="auto" w:fill="auto"/>
            <w:noWrap/>
            <w:vAlign w:val="bottom"/>
            <w:hideMark/>
          </w:tcPr>
          <w:p w14:paraId="3307C4D4" w14:textId="77777777" w:rsidR="00FE1CD0" w:rsidRPr="00A33282" w:rsidRDefault="00FE1CD0" w:rsidP="00FE1CD0">
            <w:pPr>
              <w:spacing w:after="0" w:line="240" w:lineRule="auto"/>
              <w:rPr>
                <w:rFonts w:ascii="Calibri" w:eastAsia="Times New Roman" w:hAnsi="Calibri" w:cs="Calibri"/>
                <w:b/>
                <w:bCs/>
                <w:color w:val="000000"/>
                <w:kern w:val="0"/>
                <w:sz w:val="22"/>
                <w:szCs w:val="22"/>
                <w14:ligatures w14:val="none"/>
              </w:rPr>
            </w:pPr>
          </w:p>
        </w:tc>
        <w:tc>
          <w:tcPr>
            <w:tcW w:w="1800" w:type="dxa"/>
            <w:tcBorders>
              <w:top w:val="nil"/>
              <w:left w:val="nil"/>
              <w:bottom w:val="single" w:sz="4" w:space="0" w:color="44B3E1"/>
              <w:right w:val="nil"/>
            </w:tcBorders>
            <w:shd w:val="clear" w:color="C0E6F5" w:fill="C0E6F5"/>
            <w:noWrap/>
            <w:vAlign w:val="bottom"/>
            <w:hideMark/>
          </w:tcPr>
          <w:p w14:paraId="4C16C72A" w14:textId="77777777" w:rsidR="00FE1CD0" w:rsidRPr="00A33282" w:rsidRDefault="00FE1CD0" w:rsidP="00FE1CD0">
            <w:pPr>
              <w:spacing w:after="0" w:line="240" w:lineRule="auto"/>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City</w:t>
            </w:r>
          </w:p>
        </w:tc>
        <w:tc>
          <w:tcPr>
            <w:tcW w:w="1170" w:type="dxa"/>
            <w:tcBorders>
              <w:top w:val="nil"/>
              <w:left w:val="nil"/>
              <w:bottom w:val="single" w:sz="4" w:space="0" w:color="44B3E1"/>
              <w:right w:val="nil"/>
            </w:tcBorders>
            <w:shd w:val="clear" w:color="C0E6F5" w:fill="C0E6F5"/>
            <w:noWrap/>
            <w:vAlign w:val="bottom"/>
            <w:hideMark/>
          </w:tcPr>
          <w:p w14:paraId="20E38168" w14:textId="77777777" w:rsidR="00FE1CD0" w:rsidRPr="00A33282" w:rsidRDefault="00FE1CD0" w:rsidP="00FE1CD0">
            <w:pPr>
              <w:spacing w:after="0" w:line="240" w:lineRule="auto"/>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Count of TweetID</w:t>
            </w:r>
          </w:p>
        </w:tc>
        <w:tc>
          <w:tcPr>
            <w:tcW w:w="1260" w:type="dxa"/>
            <w:tcBorders>
              <w:top w:val="nil"/>
              <w:left w:val="nil"/>
              <w:bottom w:val="single" w:sz="4" w:space="0" w:color="44B3E1"/>
              <w:right w:val="nil"/>
            </w:tcBorders>
            <w:shd w:val="clear" w:color="C0E6F5" w:fill="C0E6F5"/>
            <w:noWrap/>
            <w:vAlign w:val="bottom"/>
            <w:hideMark/>
          </w:tcPr>
          <w:p w14:paraId="52E842E1" w14:textId="77777777" w:rsidR="00FE1CD0" w:rsidRPr="00A33282" w:rsidRDefault="00FE1CD0" w:rsidP="00FE1CD0">
            <w:pPr>
              <w:spacing w:after="0" w:line="240" w:lineRule="auto"/>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Percentage</w:t>
            </w:r>
          </w:p>
        </w:tc>
      </w:tr>
      <w:tr w:rsidR="00FE1CD0" w:rsidRPr="00A33282" w14:paraId="0A815096" w14:textId="77777777" w:rsidTr="00430C38">
        <w:trPr>
          <w:trHeight w:val="279"/>
        </w:trPr>
        <w:tc>
          <w:tcPr>
            <w:tcW w:w="2070" w:type="dxa"/>
            <w:tcBorders>
              <w:top w:val="nil"/>
              <w:left w:val="nil"/>
              <w:bottom w:val="nil"/>
              <w:right w:val="nil"/>
            </w:tcBorders>
            <w:shd w:val="clear" w:color="auto" w:fill="auto"/>
            <w:noWrap/>
            <w:vAlign w:val="bottom"/>
            <w:hideMark/>
          </w:tcPr>
          <w:p w14:paraId="34A952EE" w14:textId="77777777" w:rsidR="00FE1CD0" w:rsidRPr="00A33282" w:rsidRDefault="00FE1CD0" w:rsidP="00FE1CD0">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United States</w:t>
            </w:r>
          </w:p>
        </w:tc>
        <w:tc>
          <w:tcPr>
            <w:tcW w:w="1080" w:type="dxa"/>
            <w:tcBorders>
              <w:top w:val="nil"/>
              <w:left w:val="nil"/>
              <w:bottom w:val="nil"/>
              <w:right w:val="nil"/>
            </w:tcBorders>
            <w:shd w:val="clear" w:color="auto" w:fill="auto"/>
            <w:noWrap/>
            <w:vAlign w:val="bottom"/>
            <w:hideMark/>
          </w:tcPr>
          <w:p w14:paraId="5EDF3858"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50628</w:t>
            </w:r>
          </w:p>
        </w:tc>
        <w:tc>
          <w:tcPr>
            <w:tcW w:w="1250" w:type="dxa"/>
            <w:tcBorders>
              <w:top w:val="nil"/>
              <w:left w:val="nil"/>
              <w:bottom w:val="nil"/>
              <w:right w:val="nil"/>
            </w:tcBorders>
            <w:shd w:val="clear" w:color="auto" w:fill="auto"/>
            <w:noWrap/>
            <w:vAlign w:val="bottom"/>
            <w:hideMark/>
          </w:tcPr>
          <w:p w14:paraId="3481778A"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60.5%</w:t>
            </w:r>
          </w:p>
        </w:tc>
        <w:tc>
          <w:tcPr>
            <w:tcW w:w="1090" w:type="dxa"/>
            <w:tcBorders>
              <w:top w:val="nil"/>
              <w:left w:val="nil"/>
              <w:bottom w:val="nil"/>
              <w:right w:val="nil"/>
            </w:tcBorders>
            <w:shd w:val="clear" w:color="auto" w:fill="auto"/>
            <w:noWrap/>
            <w:vAlign w:val="bottom"/>
            <w:hideMark/>
          </w:tcPr>
          <w:p w14:paraId="65D3AE5D"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p>
        </w:tc>
        <w:tc>
          <w:tcPr>
            <w:tcW w:w="1800" w:type="dxa"/>
            <w:tcBorders>
              <w:top w:val="nil"/>
              <w:left w:val="nil"/>
              <w:bottom w:val="nil"/>
              <w:right w:val="nil"/>
            </w:tcBorders>
            <w:shd w:val="clear" w:color="auto" w:fill="auto"/>
            <w:noWrap/>
            <w:vAlign w:val="bottom"/>
            <w:hideMark/>
          </w:tcPr>
          <w:p w14:paraId="04D51FB3" w14:textId="77777777" w:rsidR="00FE1CD0" w:rsidRPr="00A33282" w:rsidRDefault="00FE1CD0" w:rsidP="00FE1CD0">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Seattle</w:t>
            </w:r>
          </w:p>
        </w:tc>
        <w:tc>
          <w:tcPr>
            <w:tcW w:w="1170" w:type="dxa"/>
            <w:tcBorders>
              <w:top w:val="nil"/>
              <w:left w:val="nil"/>
              <w:bottom w:val="nil"/>
              <w:right w:val="nil"/>
            </w:tcBorders>
            <w:shd w:val="clear" w:color="auto" w:fill="auto"/>
            <w:noWrap/>
            <w:vAlign w:val="bottom"/>
            <w:hideMark/>
          </w:tcPr>
          <w:p w14:paraId="7F2DB771"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7004</w:t>
            </w:r>
          </w:p>
        </w:tc>
        <w:tc>
          <w:tcPr>
            <w:tcW w:w="1260" w:type="dxa"/>
            <w:tcBorders>
              <w:top w:val="nil"/>
              <w:left w:val="nil"/>
              <w:bottom w:val="nil"/>
              <w:right w:val="nil"/>
            </w:tcBorders>
            <w:shd w:val="clear" w:color="auto" w:fill="auto"/>
            <w:noWrap/>
            <w:vAlign w:val="bottom"/>
            <w:hideMark/>
          </w:tcPr>
          <w:p w14:paraId="17E36AB5"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24.4%</w:t>
            </w:r>
          </w:p>
        </w:tc>
      </w:tr>
      <w:tr w:rsidR="00FE1CD0" w:rsidRPr="00A33282" w14:paraId="09515EF0" w14:textId="77777777" w:rsidTr="00430C38">
        <w:trPr>
          <w:trHeight w:val="279"/>
        </w:trPr>
        <w:tc>
          <w:tcPr>
            <w:tcW w:w="2070" w:type="dxa"/>
            <w:tcBorders>
              <w:top w:val="nil"/>
              <w:left w:val="nil"/>
              <w:bottom w:val="nil"/>
              <w:right w:val="nil"/>
            </w:tcBorders>
            <w:shd w:val="clear" w:color="auto" w:fill="auto"/>
            <w:noWrap/>
            <w:vAlign w:val="bottom"/>
            <w:hideMark/>
          </w:tcPr>
          <w:p w14:paraId="1DFD5220" w14:textId="77777777" w:rsidR="00FE1CD0" w:rsidRPr="00A33282" w:rsidRDefault="00FE1CD0" w:rsidP="00FE1CD0">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United Kingdom</w:t>
            </w:r>
          </w:p>
        </w:tc>
        <w:tc>
          <w:tcPr>
            <w:tcW w:w="1080" w:type="dxa"/>
            <w:tcBorders>
              <w:top w:val="nil"/>
              <w:left w:val="nil"/>
              <w:bottom w:val="nil"/>
              <w:right w:val="nil"/>
            </w:tcBorders>
            <w:shd w:val="clear" w:color="auto" w:fill="auto"/>
            <w:noWrap/>
            <w:vAlign w:val="bottom"/>
            <w:hideMark/>
          </w:tcPr>
          <w:p w14:paraId="1A4461FB"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9862</w:t>
            </w:r>
          </w:p>
        </w:tc>
        <w:tc>
          <w:tcPr>
            <w:tcW w:w="1250" w:type="dxa"/>
            <w:tcBorders>
              <w:top w:val="nil"/>
              <w:left w:val="nil"/>
              <w:bottom w:val="nil"/>
              <w:right w:val="nil"/>
            </w:tcBorders>
            <w:shd w:val="clear" w:color="auto" w:fill="auto"/>
            <w:noWrap/>
            <w:vAlign w:val="bottom"/>
            <w:hideMark/>
          </w:tcPr>
          <w:p w14:paraId="4C6F912E"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1.8%</w:t>
            </w:r>
          </w:p>
        </w:tc>
        <w:tc>
          <w:tcPr>
            <w:tcW w:w="1090" w:type="dxa"/>
            <w:tcBorders>
              <w:top w:val="nil"/>
              <w:left w:val="nil"/>
              <w:bottom w:val="nil"/>
              <w:right w:val="nil"/>
            </w:tcBorders>
            <w:shd w:val="clear" w:color="auto" w:fill="auto"/>
            <w:noWrap/>
            <w:vAlign w:val="bottom"/>
            <w:hideMark/>
          </w:tcPr>
          <w:p w14:paraId="6F2177FC"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p>
        </w:tc>
        <w:tc>
          <w:tcPr>
            <w:tcW w:w="1800" w:type="dxa"/>
            <w:tcBorders>
              <w:top w:val="nil"/>
              <w:left w:val="nil"/>
              <w:bottom w:val="nil"/>
              <w:right w:val="nil"/>
            </w:tcBorders>
            <w:shd w:val="clear" w:color="auto" w:fill="auto"/>
            <w:noWrap/>
            <w:vAlign w:val="bottom"/>
            <w:hideMark/>
          </w:tcPr>
          <w:p w14:paraId="7204FC6C" w14:textId="77777777" w:rsidR="00FE1CD0" w:rsidRPr="00A33282" w:rsidRDefault="00FE1CD0" w:rsidP="00FE1CD0">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London</w:t>
            </w:r>
          </w:p>
        </w:tc>
        <w:tc>
          <w:tcPr>
            <w:tcW w:w="1170" w:type="dxa"/>
            <w:tcBorders>
              <w:top w:val="nil"/>
              <w:left w:val="nil"/>
              <w:bottom w:val="nil"/>
              <w:right w:val="nil"/>
            </w:tcBorders>
            <w:shd w:val="clear" w:color="auto" w:fill="auto"/>
            <w:noWrap/>
            <w:vAlign w:val="bottom"/>
            <w:hideMark/>
          </w:tcPr>
          <w:p w14:paraId="4454C16E"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5328</w:t>
            </w:r>
          </w:p>
        </w:tc>
        <w:tc>
          <w:tcPr>
            <w:tcW w:w="1260" w:type="dxa"/>
            <w:tcBorders>
              <w:top w:val="nil"/>
              <w:left w:val="nil"/>
              <w:bottom w:val="nil"/>
              <w:right w:val="nil"/>
            </w:tcBorders>
            <w:shd w:val="clear" w:color="auto" w:fill="auto"/>
            <w:noWrap/>
            <w:vAlign w:val="bottom"/>
            <w:hideMark/>
          </w:tcPr>
          <w:p w14:paraId="028D7F18"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8.6%</w:t>
            </w:r>
          </w:p>
        </w:tc>
      </w:tr>
      <w:tr w:rsidR="00FE1CD0" w:rsidRPr="00A33282" w14:paraId="06942431" w14:textId="77777777" w:rsidTr="00430C38">
        <w:trPr>
          <w:trHeight w:val="279"/>
        </w:trPr>
        <w:tc>
          <w:tcPr>
            <w:tcW w:w="2070" w:type="dxa"/>
            <w:tcBorders>
              <w:top w:val="nil"/>
              <w:left w:val="nil"/>
              <w:bottom w:val="nil"/>
              <w:right w:val="nil"/>
            </w:tcBorders>
            <w:shd w:val="clear" w:color="auto" w:fill="auto"/>
            <w:noWrap/>
            <w:vAlign w:val="bottom"/>
            <w:hideMark/>
          </w:tcPr>
          <w:p w14:paraId="11B3DEE8" w14:textId="77777777" w:rsidR="00FE1CD0" w:rsidRPr="00A33282" w:rsidRDefault="00FE1CD0" w:rsidP="00FE1CD0">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India</w:t>
            </w:r>
          </w:p>
        </w:tc>
        <w:tc>
          <w:tcPr>
            <w:tcW w:w="1080" w:type="dxa"/>
            <w:tcBorders>
              <w:top w:val="nil"/>
              <w:left w:val="nil"/>
              <w:bottom w:val="nil"/>
              <w:right w:val="nil"/>
            </w:tcBorders>
            <w:shd w:val="clear" w:color="auto" w:fill="auto"/>
            <w:noWrap/>
            <w:vAlign w:val="bottom"/>
            <w:hideMark/>
          </w:tcPr>
          <w:p w14:paraId="3C7B19DA"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6850</w:t>
            </w:r>
          </w:p>
        </w:tc>
        <w:tc>
          <w:tcPr>
            <w:tcW w:w="1250" w:type="dxa"/>
            <w:tcBorders>
              <w:top w:val="nil"/>
              <w:left w:val="nil"/>
              <w:bottom w:val="nil"/>
              <w:right w:val="nil"/>
            </w:tcBorders>
            <w:shd w:val="clear" w:color="auto" w:fill="auto"/>
            <w:noWrap/>
            <w:vAlign w:val="bottom"/>
            <w:hideMark/>
          </w:tcPr>
          <w:p w14:paraId="599B97E6"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8.2%</w:t>
            </w:r>
          </w:p>
        </w:tc>
        <w:tc>
          <w:tcPr>
            <w:tcW w:w="1090" w:type="dxa"/>
            <w:tcBorders>
              <w:top w:val="nil"/>
              <w:left w:val="nil"/>
              <w:bottom w:val="nil"/>
              <w:right w:val="nil"/>
            </w:tcBorders>
            <w:shd w:val="clear" w:color="auto" w:fill="auto"/>
            <w:noWrap/>
            <w:vAlign w:val="bottom"/>
            <w:hideMark/>
          </w:tcPr>
          <w:p w14:paraId="411F30AA"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p>
        </w:tc>
        <w:tc>
          <w:tcPr>
            <w:tcW w:w="1800" w:type="dxa"/>
            <w:tcBorders>
              <w:top w:val="nil"/>
              <w:left w:val="nil"/>
              <w:bottom w:val="nil"/>
              <w:right w:val="nil"/>
            </w:tcBorders>
            <w:shd w:val="clear" w:color="auto" w:fill="auto"/>
            <w:noWrap/>
            <w:vAlign w:val="bottom"/>
            <w:hideMark/>
          </w:tcPr>
          <w:p w14:paraId="649AC8FD" w14:textId="77777777" w:rsidR="00FE1CD0" w:rsidRPr="00A33282" w:rsidRDefault="00FE1CD0" w:rsidP="00FE1CD0">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San Francisco</w:t>
            </w:r>
          </w:p>
        </w:tc>
        <w:tc>
          <w:tcPr>
            <w:tcW w:w="1170" w:type="dxa"/>
            <w:tcBorders>
              <w:top w:val="nil"/>
              <w:left w:val="nil"/>
              <w:bottom w:val="nil"/>
              <w:right w:val="nil"/>
            </w:tcBorders>
            <w:shd w:val="clear" w:color="auto" w:fill="auto"/>
            <w:noWrap/>
            <w:vAlign w:val="bottom"/>
            <w:hideMark/>
          </w:tcPr>
          <w:p w14:paraId="211D8CF2"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4136</w:t>
            </w:r>
          </w:p>
        </w:tc>
        <w:tc>
          <w:tcPr>
            <w:tcW w:w="1260" w:type="dxa"/>
            <w:tcBorders>
              <w:top w:val="nil"/>
              <w:left w:val="nil"/>
              <w:bottom w:val="nil"/>
              <w:right w:val="nil"/>
            </w:tcBorders>
            <w:shd w:val="clear" w:color="auto" w:fill="auto"/>
            <w:noWrap/>
            <w:vAlign w:val="bottom"/>
            <w:hideMark/>
          </w:tcPr>
          <w:p w14:paraId="05B4DD22"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4.4%</w:t>
            </w:r>
          </w:p>
        </w:tc>
      </w:tr>
      <w:tr w:rsidR="00FE1CD0" w:rsidRPr="00A33282" w14:paraId="7FA34831" w14:textId="77777777" w:rsidTr="00430C38">
        <w:trPr>
          <w:trHeight w:val="279"/>
        </w:trPr>
        <w:tc>
          <w:tcPr>
            <w:tcW w:w="2070" w:type="dxa"/>
            <w:tcBorders>
              <w:top w:val="nil"/>
              <w:left w:val="nil"/>
              <w:bottom w:val="nil"/>
              <w:right w:val="nil"/>
            </w:tcBorders>
            <w:shd w:val="clear" w:color="auto" w:fill="auto"/>
            <w:noWrap/>
            <w:vAlign w:val="bottom"/>
            <w:hideMark/>
          </w:tcPr>
          <w:p w14:paraId="7C3D202C" w14:textId="77777777" w:rsidR="00FE1CD0" w:rsidRPr="00A33282" w:rsidRDefault="00FE1CD0" w:rsidP="00FE1CD0">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France</w:t>
            </w:r>
          </w:p>
        </w:tc>
        <w:tc>
          <w:tcPr>
            <w:tcW w:w="1080" w:type="dxa"/>
            <w:tcBorders>
              <w:top w:val="nil"/>
              <w:left w:val="nil"/>
              <w:bottom w:val="nil"/>
              <w:right w:val="nil"/>
            </w:tcBorders>
            <w:shd w:val="clear" w:color="auto" w:fill="auto"/>
            <w:noWrap/>
            <w:vAlign w:val="bottom"/>
            <w:hideMark/>
          </w:tcPr>
          <w:p w14:paraId="500836EA"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3648</w:t>
            </w:r>
          </w:p>
        </w:tc>
        <w:tc>
          <w:tcPr>
            <w:tcW w:w="1250" w:type="dxa"/>
            <w:tcBorders>
              <w:top w:val="nil"/>
              <w:left w:val="nil"/>
              <w:bottom w:val="nil"/>
              <w:right w:val="nil"/>
            </w:tcBorders>
            <w:shd w:val="clear" w:color="auto" w:fill="auto"/>
            <w:noWrap/>
            <w:vAlign w:val="bottom"/>
            <w:hideMark/>
          </w:tcPr>
          <w:p w14:paraId="662F7D75"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4.4%</w:t>
            </w:r>
          </w:p>
        </w:tc>
        <w:tc>
          <w:tcPr>
            <w:tcW w:w="1090" w:type="dxa"/>
            <w:tcBorders>
              <w:top w:val="nil"/>
              <w:left w:val="nil"/>
              <w:bottom w:val="nil"/>
              <w:right w:val="nil"/>
            </w:tcBorders>
            <w:shd w:val="clear" w:color="auto" w:fill="auto"/>
            <w:noWrap/>
            <w:vAlign w:val="bottom"/>
            <w:hideMark/>
          </w:tcPr>
          <w:p w14:paraId="46ECD229"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p>
        </w:tc>
        <w:tc>
          <w:tcPr>
            <w:tcW w:w="1800" w:type="dxa"/>
            <w:tcBorders>
              <w:top w:val="nil"/>
              <w:left w:val="nil"/>
              <w:bottom w:val="nil"/>
              <w:right w:val="nil"/>
            </w:tcBorders>
            <w:shd w:val="clear" w:color="auto" w:fill="auto"/>
            <w:noWrap/>
            <w:vAlign w:val="bottom"/>
            <w:hideMark/>
          </w:tcPr>
          <w:p w14:paraId="064754E0" w14:textId="77777777" w:rsidR="00FE1CD0" w:rsidRPr="00A33282" w:rsidRDefault="00FE1CD0" w:rsidP="00FE1CD0">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Paris</w:t>
            </w:r>
          </w:p>
        </w:tc>
        <w:tc>
          <w:tcPr>
            <w:tcW w:w="1170" w:type="dxa"/>
            <w:tcBorders>
              <w:top w:val="nil"/>
              <w:left w:val="nil"/>
              <w:bottom w:val="nil"/>
              <w:right w:val="nil"/>
            </w:tcBorders>
            <w:shd w:val="clear" w:color="auto" w:fill="auto"/>
            <w:noWrap/>
            <w:vAlign w:val="bottom"/>
            <w:hideMark/>
          </w:tcPr>
          <w:p w14:paraId="798FD104"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2694</w:t>
            </w:r>
          </w:p>
        </w:tc>
        <w:tc>
          <w:tcPr>
            <w:tcW w:w="1260" w:type="dxa"/>
            <w:tcBorders>
              <w:top w:val="nil"/>
              <w:left w:val="nil"/>
              <w:bottom w:val="nil"/>
              <w:right w:val="nil"/>
            </w:tcBorders>
            <w:shd w:val="clear" w:color="auto" w:fill="auto"/>
            <w:noWrap/>
            <w:vAlign w:val="bottom"/>
            <w:hideMark/>
          </w:tcPr>
          <w:p w14:paraId="1D5276C6"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9.4%</w:t>
            </w:r>
          </w:p>
        </w:tc>
      </w:tr>
      <w:tr w:rsidR="00FE1CD0" w:rsidRPr="00A33282" w14:paraId="185894C4" w14:textId="77777777" w:rsidTr="00430C38">
        <w:trPr>
          <w:trHeight w:val="279"/>
        </w:trPr>
        <w:tc>
          <w:tcPr>
            <w:tcW w:w="2070" w:type="dxa"/>
            <w:tcBorders>
              <w:top w:val="nil"/>
              <w:left w:val="nil"/>
              <w:bottom w:val="nil"/>
              <w:right w:val="nil"/>
            </w:tcBorders>
            <w:shd w:val="clear" w:color="auto" w:fill="auto"/>
            <w:noWrap/>
            <w:vAlign w:val="bottom"/>
            <w:hideMark/>
          </w:tcPr>
          <w:p w14:paraId="36157DD5" w14:textId="77777777" w:rsidR="00FE1CD0" w:rsidRPr="00A33282" w:rsidRDefault="00FE1CD0" w:rsidP="00FE1CD0">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Germany</w:t>
            </w:r>
          </w:p>
        </w:tc>
        <w:tc>
          <w:tcPr>
            <w:tcW w:w="1080" w:type="dxa"/>
            <w:tcBorders>
              <w:top w:val="nil"/>
              <w:left w:val="nil"/>
              <w:bottom w:val="nil"/>
              <w:right w:val="nil"/>
            </w:tcBorders>
            <w:shd w:val="clear" w:color="auto" w:fill="auto"/>
            <w:noWrap/>
            <w:vAlign w:val="bottom"/>
            <w:hideMark/>
          </w:tcPr>
          <w:p w14:paraId="71891BEF"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3532</w:t>
            </w:r>
          </w:p>
        </w:tc>
        <w:tc>
          <w:tcPr>
            <w:tcW w:w="1250" w:type="dxa"/>
            <w:tcBorders>
              <w:top w:val="nil"/>
              <w:left w:val="nil"/>
              <w:bottom w:val="nil"/>
              <w:right w:val="nil"/>
            </w:tcBorders>
            <w:shd w:val="clear" w:color="auto" w:fill="auto"/>
            <w:noWrap/>
            <w:vAlign w:val="bottom"/>
            <w:hideMark/>
          </w:tcPr>
          <w:p w14:paraId="34018B92"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4.2%</w:t>
            </w:r>
          </w:p>
        </w:tc>
        <w:tc>
          <w:tcPr>
            <w:tcW w:w="1090" w:type="dxa"/>
            <w:tcBorders>
              <w:top w:val="nil"/>
              <w:left w:val="nil"/>
              <w:bottom w:val="nil"/>
              <w:right w:val="nil"/>
            </w:tcBorders>
            <w:shd w:val="clear" w:color="auto" w:fill="auto"/>
            <w:noWrap/>
            <w:vAlign w:val="bottom"/>
            <w:hideMark/>
          </w:tcPr>
          <w:p w14:paraId="3A5441AC"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p>
        </w:tc>
        <w:tc>
          <w:tcPr>
            <w:tcW w:w="1800" w:type="dxa"/>
            <w:tcBorders>
              <w:top w:val="nil"/>
              <w:left w:val="nil"/>
              <w:bottom w:val="nil"/>
              <w:right w:val="nil"/>
            </w:tcBorders>
            <w:shd w:val="clear" w:color="auto" w:fill="auto"/>
            <w:noWrap/>
            <w:vAlign w:val="bottom"/>
            <w:hideMark/>
          </w:tcPr>
          <w:p w14:paraId="4D6830F6" w14:textId="77777777" w:rsidR="00FE1CD0" w:rsidRPr="00A33282" w:rsidRDefault="00FE1CD0" w:rsidP="00FE1CD0">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New York City</w:t>
            </w:r>
          </w:p>
        </w:tc>
        <w:tc>
          <w:tcPr>
            <w:tcW w:w="1170" w:type="dxa"/>
            <w:tcBorders>
              <w:top w:val="nil"/>
              <w:left w:val="nil"/>
              <w:bottom w:val="nil"/>
              <w:right w:val="nil"/>
            </w:tcBorders>
            <w:shd w:val="clear" w:color="auto" w:fill="auto"/>
            <w:noWrap/>
            <w:vAlign w:val="bottom"/>
            <w:hideMark/>
          </w:tcPr>
          <w:p w14:paraId="312B202A"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2652</w:t>
            </w:r>
          </w:p>
        </w:tc>
        <w:tc>
          <w:tcPr>
            <w:tcW w:w="1260" w:type="dxa"/>
            <w:tcBorders>
              <w:top w:val="nil"/>
              <w:left w:val="nil"/>
              <w:bottom w:val="nil"/>
              <w:right w:val="nil"/>
            </w:tcBorders>
            <w:shd w:val="clear" w:color="auto" w:fill="auto"/>
            <w:noWrap/>
            <w:vAlign w:val="bottom"/>
            <w:hideMark/>
          </w:tcPr>
          <w:p w14:paraId="5E7DBA15"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9.2%</w:t>
            </w:r>
          </w:p>
        </w:tc>
      </w:tr>
      <w:tr w:rsidR="00FE1CD0" w:rsidRPr="00A33282" w14:paraId="1FB7D3C8" w14:textId="77777777" w:rsidTr="00430C38">
        <w:trPr>
          <w:trHeight w:val="279"/>
        </w:trPr>
        <w:tc>
          <w:tcPr>
            <w:tcW w:w="2070" w:type="dxa"/>
            <w:tcBorders>
              <w:top w:val="nil"/>
              <w:left w:val="nil"/>
              <w:bottom w:val="nil"/>
              <w:right w:val="nil"/>
            </w:tcBorders>
            <w:shd w:val="clear" w:color="auto" w:fill="auto"/>
            <w:noWrap/>
            <w:vAlign w:val="bottom"/>
            <w:hideMark/>
          </w:tcPr>
          <w:p w14:paraId="194FF494" w14:textId="77777777" w:rsidR="00FE1CD0" w:rsidRPr="00A33282" w:rsidRDefault="00FE1CD0" w:rsidP="00FE1CD0">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Australia</w:t>
            </w:r>
          </w:p>
        </w:tc>
        <w:tc>
          <w:tcPr>
            <w:tcW w:w="1080" w:type="dxa"/>
            <w:tcBorders>
              <w:top w:val="nil"/>
              <w:left w:val="nil"/>
              <w:bottom w:val="nil"/>
              <w:right w:val="nil"/>
            </w:tcBorders>
            <w:shd w:val="clear" w:color="auto" w:fill="auto"/>
            <w:noWrap/>
            <w:vAlign w:val="bottom"/>
            <w:hideMark/>
          </w:tcPr>
          <w:p w14:paraId="2B668F49"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2937</w:t>
            </w:r>
          </w:p>
        </w:tc>
        <w:tc>
          <w:tcPr>
            <w:tcW w:w="1250" w:type="dxa"/>
            <w:tcBorders>
              <w:top w:val="nil"/>
              <w:left w:val="nil"/>
              <w:bottom w:val="nil"/>
              <w:right w:val="nil"/>
            </w:tcBorders>
            <w:shd w:val="clear" w:color="auto" w:fill="auto"/>
            <w:noWrap/>
            <w:vAlign w:val="bottom"/>
            <w:hideMark/>
          </w:tcPr>
          <w:p w14:paraId="18939BDE"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3.5%</w:t>
            </w:r>
          </w:p>
        </w:tc>
        <w:tc>
          <w:tcPr>
            <w:tcW w:w="1090" w:type="dxa"/>
            <w:tcBorders>
              <w:top w:val="nil"/>
              <w:left w:val="nil"/>
              <w:bottom w:val="nil"/>
              <w:right w:val="nil"/>
            </w:tcBorders>
            <w:shd w:val="clear" w:color="auto" w:fill="auto"/>
            <w:noWrap/>
            <w:vAlign w:val="bottom"/>
            <w:hideMark/>
          </w:tcPr>
          <w:p w14:paraId="71CF5DE6"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p>
        </w:tc>
        <w:tc>
          <w:tcPr>
            <w:tcW w:w="1800" w:type="dxa"/>
            <w:tcBorders>
              <w:top w:val="nil"/>
              <w:left w:val="nil"/>
              <w:bottom w:val="nil"/>
              <w:right w:val="nil"/>
            </w:tcBorders>
            <w:shd w:val="clear" w:color="auto" w:fill="auto"/>
            <w:noWrap/>
            <w:vAlign w:val="bottom"/>
            <w:hideMark/>
          </w:tcPr>
          <w:p w14:paraId="3B5240FB" w14:textId="77777777" w:rsidR="00FE1CD0" w:rsidRPr="00A33282" w:rsidRDefault="00FE1CD0" w:rsidP="00FE1CD0">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Boston</w:t>
            </w:r>
          </w:p>
        </w:tc>
        <w:tc>
          <w:tcPr>
            <w:tcW w:w="1170" w:type="dxa"/>
            <w:tcBorders>
              <w:top w:val="nil"/>
              <w:left w:val="nil"/>
              <w:bottom w:val="nil"/>
              <w:right w:val="nil"/>
            </w:tcBorders>
            <w:shd w:val="clear" w:color="auto" w:fill="auto"/>
            <w:noWrap/>
            <w:vAlign w:val="bottom"/>
            <w:hideMark/>
          </w:tcPr>
          <w:p w14:paraId="5D93C3E9"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587</w:t>
            </w:r>
          </w:p>
        </w:tc>
        <w:tc>
          <w:tcPr>
            <w:tcW w:w="1260" w:type="dxa"/>
            <w:tcBorders>
              <w:top w:val="nil"/>
              <w:left w:val="nil"/>
              <w:bottom w:val="nil"/>
              <w:right w:val="nil"/>
            </w:tcBorders>
            <w:shd w:val="clear" w:color="auto" w:fill="auto"/>
            <w:noWrap/>
            <w:vAlign w:val="bottom"/>
            <w:hideMark/>
          </w:tcPr>
          <w:p w14:paraId="08CF9C9C"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5.5%</w:t>
            </w:r>
          </w:p>
        </w:tc>
      </w:tr>
      <w:tr w:rsidR="00FE1CD0" w:rsidRPr="00A33282" w14:paraId="4103DB5B" w14:textId="77777777" w:rsidTr="00430C38">
        <w:trPr>
          <w:trHeight w:val="279"/>
        </w:trPr>
        <w:tc>
          <w:tcPr>
            <w:tcW w:w="2070" w:type="dxa"/>
            <w:tcBorders>
              <w:top w:val="nil"/>
              <w:left w:val="nil"/>
              <w:bottom w:val="nil"/>
              <w:right w:val="nil"/>
            </w:tcBorders>
            <w:shd w:val="clear" w:color="auto" w:fill="auto"/>
            <w:noWrap/>
            <w:vAlign w:val="bottom"/>
            <w:hideMark/>
          </w:tcPr>
          <w:p w14:paraId="6A446197" w14:textId="77777777" w:rsidR="00FE1CD0" w:rsidRPr="00A33282" w:rsidRDefault="00FE1CD0" w:rsidP="00FE1CD0">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Spain</w:t>
            </w:r>
          </w:p>
        </w:tc>
        <w:tc>
          <w:tcPr>
            <w:tcW w:w="1080" w:type="dxa"/>
            <w:tcBorders>
              <w:top w:val="nil"/>
              <w:left w:val="nil"/>
              <w:bottom w:val="nil"/>
              <w:right w:val="nil"/>
            </w:tcBorders>
            <w:shd w:val="clear" w:color="auto" w:fill="auto"/>
            <w:noWrap/>
            <w:vAlign w:val="bottom"/>
            <w:hideMark/>
          </w:tcPr>
          <w:p w14:paraId="5C60D810"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2092</w:t>
            </w:r>
          </w:p>
        </w:tc>
        <w:tc>
          <w:tcPr>
            <w:tcW w:w="1250" w:type="dxa"/>
            <w:tcBorders>
              <w:top w:val="nil"/>
              <w:left w:val="nil"/>
              <w:bottom w:val="nil"/>
              <w:right w:val="nil"/>
            </w:tcBorders>
            <w:shd w:val="clear" w:color="auto" w:fill="auto"/>
            <w:noWrap/>
            <w:vAlign w:val="bottom"/>
            <w:hideMark/>
          </w:tcPr>
          <w:p w14:paraId="0A4DC179"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2.5%</w:t>
            </w:r>
          </w:p>
        </w:tc>
        <w:tc>
          <w:tcPr>
            <w:tcW w:w="1090" w:type="dxa"/>
            <w:tcBorders>
              <w:top w:val="nil"/>
              <w:left w:val="nil"/>
              <w:bottom w:val="nil"/>
              <w:right w:val="nil"/>
            </w:tcBorders>
            <w:shd w:val="clear" w:color="auto" w:fill="auto"/>
            <w:noWrap/>
            <w:vAlign w:val="bottom"/>
            <w:hideMark/>
          </w:tcPr>
          <w:p w14:paraId="6403E265"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p>
        </w:tc>
        <w:tc>
          <w:tcPr>
            <w:tcW w:w="1800" w:type="dxa"/>
            <w:tcBorders>
              <w:top w:val="nil"/>
              <w:left w:val="nil"/>
              <w:bottom w:val="nil"/>
              <w:right w:val="nil"/>
            </w:tcBorders>
            <w:shd w:val="clear" w:color="auto" w:fill="auto"/>
            <w:noWrap/>
            <w:vAlign w:val="bottom"/>
            <w:hideMark/>
          </w:tcPr>
          <w:p w14:paraId="041139AD" w14:textId="77777777" w:rsidR="00FE1CD0" w:rsidRPr="00A33282" w:rsidRDefault="00FE1CD0" w:rsidP="00FE1CD0">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Bangalore</w:t>
            </w:r>
          </w:p>
        </w:tc>
        <w:tc>
          <w:tcPr>
            <w:tcW w:w="1170" w:type="dxa"/>
            <w:tcBorders>
              <w:top w:val="nil"/>
              <w:left w:val="nil"/>
              <w:bottom w:val="nil"/>
              <w:right w:val="nil"/>
            </w:tcBorders>
            <w:shd w:val="clear" w:color="auto" w:fill="auto"/>
            <w:noWrap/>
            <w:vAlign w:val="bottom"/>
            <w:hideMark/>
          </w:tcPr>
          <w:p w14:paraId="23DE546D"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427</w:t>
            </w:r>
          </w:p>
        </w:tc>
        <w:tc>
          <w:tcPr>
            <w:tcW w:w="1260" w:type="dxa"/>
            <w:tcBorders>
              <w:top w:val="nil"/>
              <w:left w:val="nil"/>
              <w:bottom w:val="nil"/>
              <w:right w:val="nil"/>
            </w:tcBorders>
            <w:shd w:val="clear" w:color="auto" w:fill="auto"/>
            <w:noWrap/>
            <w:vAlign w:val="bottom"/>
            <w:hideMark/>
          </w:tcPr>
          <w:p w14:paraId="2359A461"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5.0%</w:t>
            </w:r>
          </w:p>
        </w:tc>
      </w:tr>
      <w:tr w:rsidR="00FE1CD0" w:rsidRPr="00A33282" w14:paraId="45B1E6CE" w14:textId="77777777" w:rsidTr="00430C38">
        <w:trPr>
          <w:trHeight w:val="279"/>
        </w:trPr>
        <w:tc>
          <w:tcPr>
            <w:tcW w:w="2070" w:type="dxa"/>
            <w:tcBorders>
              <w:top w:val="nil"/>
              <w:left w:val="nil"/>
              <w:bottom w:val="nil"/>
              <w:right w:val="nil"/>
            </w:tcBorders>
            <w:shd w:val="clear" w:color="auto" w:fill="auto"/>
            <w:noWrap/>
            <w:vAlign w:val="bottom"/>
            <w:hideMark/>
          </w:tcPr>
          <w:p w14:paraId="4C02FBCA" w14:textId="77777777" w:rsidR="00FE1CD0" w:rsidRPr="00A33282" w:rsidRDefault="00FE1CD0" w:rsidP="00FE1CD0">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Ireland</w:t>
            </w:r>
          </w:p>
        </w:tc>
        <w:tc>
          <w:tcPr>
            <w:tcW w:w="1080" w:type="dxa"/>
            <w:tcBorders>
              <w:top w:val="nil"/>
              <w:left w:val="nil"/>
              <w:bottom w:val="nil"/>
              <w:right w:val="nil"/>
            </w:tcBorders>
            <w:shd w:val="clear" w:color="auto" w:fill="auto"/>
            <w:noWrap/>
            <w:vAlign w:val="bottom"/>
            <w:hideMark/>
          </w:tcPr>
          <w:p w14:paraId="29824409"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444</w:t>
            </w:r>
          </w:p>
        </w:tc>
        <w:tc>
          <w:tcPr>
            <w:tcW w:w="1250" w:type="dxa"/>
            <w:tcBorders>
              <w:top w:val="nil"/>
              <w:left w:val="nil"/>
              <w:bottom w:val="nil"/>
              <w:right w:val="nil"/>
            </w:tcBorders>
            <w:shd w:val="clear" w:color="auto" w:fill="auto"/>
            <w:noWrap/>
            <w:vAlign w:val="bottom"/>
            <w:hideMark/>
          </w:tcPr>
          <w:p w14:paraId="0578C3F9"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7%</w:t>
            </w:r>
          </w:p>
        </w:tc>
        <w:tc>
          <w:tcPr>
            <w:tcW w:w="1090" w:type="dxa"/>
            <w:tcBorders>
              <w:top w:val="nil"/>
              <w:left w:val="nil"/>
              <w:bottom w:val="nil"/>
              <w:right w:val="nil"/>
            </w:tcBorders>
            <w:shd w:val="clear" w:color="auto" w:fill="auto"/>
            <w:noWrap/>
            <w:vAlign w:val="bottom"/>
            <w:hideMark/>
          </w:tcPr>
          <w:p w14:paraId="0502CB80"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p>
        </w:tc>
        <w:tc>
          <w:tcPr>
            <w:tcW w:w="1800" w:type="dxa"/>
            <w:tcBorders>
              <w:top w:val="nil"/>
              <w:left w:val="nil"/>
              <w:bottom w:val="nil"/>
              <w:right w:val="nil"/>
            </w:tcBorders>
            <w:shd w:val="clear" w:color="auto" w:fill="auto"/>
            <w:noWrap/>
            <w:vAlign w:val="bottom"/>
            <w:hideMark/>
          </w:tcPr>
          <w:p w14:paraId="5745AF23" w14:textId="77777777" w:rsidR="00FE1CD0" w:rsidRPr="00A33282" w:rsidRDefault="00FE1CD0" w:rsidP="00FE1CD0">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Chicago</w:t>
            </w:r>
          </w:p>
        </w:tc>
        <w:tc>
          <w:tcPr>
            <w:tcW w:w="1170" w:type="dxa"/>
            <w:tcBorders>
              <w:top w:val="nil"/>
              <w:left w:val="nil"/>
              <w:bottom w:val="nil"/>
              <w:right w:val="nil"/>
            </w:tcBorders>
            <w:shd w:val="clear" w:color="auto" w:fill="auto"/>
            <w:noWrap/>
            <w:vAlign w:val="bottom"/>
            <w:hideMark/>
          </w:tcPr>
          <w:p w14:paraId="275CB00D"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357</w:t>
            </w:r>
          </w:p>
        </w:tc>
        <w:tc>
          <w:tcPr>
            <w:tcW w:w="1260" w:type="dxa"/>
            <w:tcBorders>
              <w:top w:val="nil"/>
              <w:left w:val="nil"/>
              <w:bottom w:val="nil"/>
              <w:right w:val="nil"/>
            </w:tcBorders>
            <w:shd w:val="clear" w:color="auto" w:fill="auto"/>
            <w:noWrap/>
            <w:vAlign w:val="bottom"/>
            <w:hideMark/>
          </w:tcPr>
          <w:p w14:paraId="29DAB080"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4.7%</w:t>
            </w:r>
          </w:p>
        </w:tc>
      </w:tr>
      <w:tr w:rsidR="00FE1CD0" w:rsidRPr="00A33282" w14:paraId="7869088A" w14:textId="77777777" w:rsidTr="00430C38">
        <w:trPr>
          <w:trHeight w:val="279"/>
        </w:trPr>
        <w:tc>
          <w:tcPr>
            <w:tcW w:w="2070" w:type="dxa"/>
            <w:tcBorders>
              <w:top w:val="nil"/>
              <w:left w:val="nil"/>
              <w:bottom w:val="nil"/>
              <w:right w:val="nil"/>
            </w:tcBorders>
            <w:shd w:val="clear" w:color="auto" w:fill="auto"/>
            <w:noWrap/>
            <w:vAlign w:val="bottom"/>
            <w:hideMark/>
          </w:tcPr>
          <w:p w14:paraId="54F0518A" w14:textId="77777777" w:rsidR="00FE1CD0" w:rsidRPr="00A33282" w:rsidRDefault="00FE1CD0" w:rsidP="00FE1CD0">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Brazil</w:t>
            </w:r>
          </w:p>
        </w:tc>
        <w:tc>
          <w:tcPr>
            <w:tcW w:w="1080" w:type="dxa"/>
            <w:tcBorders>
              <w:top w:val="nil"/>
              <w:left w:val="nil"/>
              <w:bottom w:val="nil"/>
              <w:right w:val="nil"/>
            </w:tcBorders>
            <w:shd w:val="clear" w:color="auto" w:fill="auto"/>
            <w:noWrap/>
            <w:vAlign w:val="bottom"/>
            <w:hideMark/>
          </w:tcPr>
          <w:p w14:paraId="2274F9C5"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402</w:t>
            </w:r>
          </w:p>
        </w:tc>
        <w:tc>
          <w:tcPr>
            <w:tcW w:w="1250" w:type="dxa"/>
            <w:tcBorders>
              <w:top w:val="nil"/>
              <w:left w:val="nil"/>
              <w:bottom w:val="nil"/>
              <w:right w:val="nil"/>
            </w:tcBorders>
            <w:shd w:val="clear" w:color="auto" w:fill="auto"/>
            <w:noWrap/>
            <w:vAlign w:val="bottom"/>
            <w:hideMark/>
          </w:tcPr>
          <w:p w14:paraId="7C9EBDD9"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7%</w:t>
            </w:r>
          </w:p>
        </w:tc>
        <w:tc>
          <w:tcPr>
            <w:tcW w:w="1090" w:type="dxa"/>
            <w:tcBorders>
              <w:top w:val="nil"/>
              <w:left w:val="nil"/>
              <w:bottom w:val="nil"/>
              <w:right w:val="nil"/>
            </w:tcBorders>
            <w:shd w:val="clear" w:color="auto" w:fill="auto"/>
            <w:noWrap/>
            <w:vAlign w:val="bottom"/>
            <w:hideMark/>
          </w:tcPr>
          <w:p w14:paraId="70E63261"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p>
        </w:tc>
        <w:tc>
          <w:tcPr>
            <w:tcW w:w="1800" w:type="dxa"/>
            <w:tcBorders>
              <w:top w:val="nil"/>
              <w:left w:val="nil"/>
              <w:bottom w:val="nil"/>
              <w:right w:val="nil"/>
            </w:tcBorders>
            <w:shd w:val="clear" w:color="auto" w:fill="auto"/>
            <w:noWrap/>
            <w:vAlign w:val="bottom"/>
            <w:hideMark/>
          </w:tcPr>
          <w:p w14:paraId="4A279984" w14:textId="77777777" w:rsidR="00FE1CD0" w:rsidRPr="00A33282" w:rsidRDefault="00FE1CD0" w:rsidP="00FE1CD0">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Sydney</w:t>
            </w:r>
          </w:p>
        </w:tc>
        <w:tc>
          <w:tcPr>
            <w:tcW w:w="1170" w:type="dxa"/>
            <w:tcBorders>
              <w:top w:val="nil"/>
              <w:left w:val="nil"/>
              <w:bottom w:val="nil"/>
              <w:right w:val="nil"/>
            </w:tcBorders>
            <w:shd w:val="clear" w:color="auto" w:fill="auto"/>
            <w:noWrap/>
            <w:vAlign w:val="bottom"/>
            <w:hideMark/>
          </w:tcPr>
          <w:p w14:paraId="6C39348B"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285</w:t>
            </w:r>
          </w:p>
        </w:tc>
        <w:tc>
          <w:tcPr>
            <w:tcW w:w="1260" w:type="dxa"/>
            <w:tcBorders>
              <w:top w:val="nil"/>
              <w:left w:val="nil"/>
              <w:bottom w:val="nil"/>
              <w:right w:val="nil"/>
            </w:tcBorders>
            <w:shd w:val="clear" w:color="auto" w:fill="auto"/>
            <w:noWrap/>
            <w:vAlign w:val="bottom"/>
            <w:hideMark/>
          </w:tcPr>
          <w:p w14:paraId="69A19F4C"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4.5%</w:t>
            </w:r>
          </w:p>
        </w:tc>
      </w:tr>
      <w:tr w:rsidR="00FE1CD0" w:rsidRPr="00A33282" w14:paraId="546CF10F" w14:textId="77777777" w:rsidTr="00430C38">
        <w:trPr>
          <w:trHeight w:val="279"/>
        </w:trPr>
        <w:tc>
          <w:tcPr>
            <w:tcW w:w="2070" w:type="dxa"/>
            <w:tcBorders>
              <w:top w:val="nil"/>
              <w:left w:val="nil"/>
              <w:bottom w:val="nil"/>
              <w:right w:val="nil"/>
            </w:tcBorders>
            <w:shd w:val="clear" w:color="auto" w:fill="auto"/>
            <w:noWrap/>
            <w:vAlign w:val="bottom"/>
            <w:hideMark/>
          </w:tcPr>
          <w:p w14:paraId="70797F7B" w14:textId="77777777" w:rsidR="00FE1CD0" w:rsidRPr="00A33282" w:rsidRDefault="00FE1CD0" w:rsidP="00FE1CD0">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Japan</w:t>
            </w:r>
          </w:p>
        </w:tc>
        <w:tc>
          <w:tcPr>
            <w:tcW w:w="1080" w:type="dxa"/>
            <w:tcBorders>
              <w:top w:val="nil"/>
              <w:left w:val="nil"/>
              <w:bottom w:val="nil"/>
              <w:right w:val="nil"/>
            </w:tcBorders>
            <w:shd w:val="clear" w:color="auto" w:fill="auto"/>
            <w:noWrap/>
            <w:vAlign w:val="bottom"/>
            <w:hideMark/>
          </w:tcPr>
          <w:p w14:paraId="001C7A83"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336</w:t>
            </w:r>
          </w:p>
        </w:tc>
        <w:tc>
          <w:tcPr>
            <w:tcW w:w="1250" w:type="dxa"/>
            <w:tcBorders>
              <w:top w:val="nil"/>
              <w:left w:val="nil"/>
              <w:bottom w:val="nil"/>
              <w:right w:val="nil"/>
            </w:tcBorders>
            <w:shd w:val="clear" w:color="auto" w:fill="auto"/>
            <w:noWrap/>
            <w:vAlign w:val="bottom"/>
            <w:hideMark/>
          </w:tcPr>
          <w:p w14:paraId="5F94AB8F"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6%</w:t>
            </w:r>
          </w:p>
        </w:tc>
        <w:tc>
          <w:tcPr>
            <w:tcW w:w="1090" w:type="dxa"/>
            <w:tcBorders>
              <w:top w:val="nil"/>
              <w:left w:val="nil"/>
              <w:bottom w:val="nil"/>
              <w:right w:val="nil"/>
            </w:tcBorders>
            <w:shd w:val="clear" w:color="auto" w:fill="auto"/>
            <w:noWrap/>
            <w:vAlign w:val="bottom"/>
            <w:hideMark/>
          </w:tcPr>
          <w:p w14:paraId="65868116"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p>
        </w:tc>
        <w:tc>
          <w:tcPr>
            <w:tcW w:w="1800" w:type="dxa"/>
            <w:tcBorders>
              <w:top w:val="nil"/>
              <w:left w:val="nil"/>
              <w:bottom w:val="nil"/>
              <w:right w:val="nil"/>
            </w:tcBorders>
            <w:shd w:val="clear" w:color="auto" w:fill="auto"/>
            <w:noWrap/>
            <w:vAlign w:val="bottom"/>
            <w:hideMark/>
          </w:tcPr>
          <w:p w14:paraId="7413260B" w14:textId="77777777" w:rsidR="00FE1CD0" w:rsidRPr="00A33282" w:rsidRDefault="00FE1CD0" w:rsidP="00FE1CD0">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Pune</w:t>
            </w:r>
          </w:p>
        </w:tc>
        <w:tc>
          <w:tcPr>
            <w:tcW w:w="1170" w:type="dxa"/>
            <w:tcBorders>
              <w:top w:val="nil"/>
              <w:left w:val="nil"/>
              <w:bottom w:val="nil"/>
              <w:right w:val="nil"/>
            </w:tcBorders>
            <w:shd w:val="clear" w:color="auto" w:fill="auto"/>
            <w:noWrap/>
            <w:vAlign w:val="bottom"/>
            <w:hideMark/>
          </w:tcPr>
          <w:p w14:paraId="1DA77A45"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212</w:t>
            </w:r>
          </w:p>
        </w:tc>
        <w:tc>
          <w:tcPr>
            <w:tcW w:w="1260" w:type="dxa"/>
            <w:tcBorders>
              <w:top w:val="nil"/>
              <w:left w:val="nil"/>
              <w:bottom w:val="nil"/>
              <w:right w:val="nil"/>
            </w:tcBorders>
            <w:shd w:val="clear" w:color="auto" w:fill="auto"/>
            <w:noWrap/>
            <w:vAlign w:val="bottom"/>
            <w:hideMark/>
          </w:tcPr>
          <w:p w14:paraId="3D0A6FB9" w14:textId="77777777" w:rsidR="00FE1CD0" w:rsidRPr="00A33282" w:rsidRDefault="00FE1CD0" w:rsidP="00FE1CD0">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4.2%</w:t>
            </w:r>
          </w:p>
        </w:tc>
      </w:tr>
      <w:tr w:rsidR="00FE1CD0" w:rsidRPr="00A33282" w14:paraId="54258640" w14:textId="77777777" w:rsidTr="00430C38">
        <w:trPr>
          <w:trHeight w:val="279"/>
        </w:trPr>
        <w:tc>
          <w:tcPr>
            <w:tcW w:w="2070" w:type="dxa"/>
            <w:tcBorders>
              <w:top w:val="single" w:sz="4" w:space="0" w:color="44B3E1"/>
              <w:left w:val="nil"/>
              <w:bottom w:val="nil"/>
              <w:right w:val="nil"/>
            </w:tcBorders>
            <w:shd w:val="clear" w:color="C0E6F5" w:fill="C0E6F5"/>
            <w:noWrap/>
            <w:vAlign w:val="bottom"/>
            <w:hideMark/>
          </w:tcPr>
          <w:p w14:paraId="7268B904" w14:textId="77777777" w:rsidR="00FE1CD0" w:rsidRPr="00A33282" w:rsidRDefault="00FE1CD0" w:rsidP="00FE1CD0">
            <w:pPr>
              <w:spacing w:after="0" w:line="240" w:lineRule="auto"/>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Grand Total</w:t>
            </w:r>
          </w:p>
        </w:tc>
        <w:tc>
          <w:tcPr>
            <w:tcW w:w="1080" w:type="dxa"/>
            <w:tcBorders>
              <w:top w:val="single" w:sz="4" w:space="0" w:color="44B3E1"/>
              <w:left w:val="nil"/>
              <w:bottom w:val="nil"/>
              <w:right w:val="nil"/>
            </w:tcBorders>
            <w:shd w:val="clear" w:color="C0E6F5" w:fill="C0E6F5"/>
            <w:noWrap/>
            <w:vAlign w:val="bottom"/>
            <w:hideMark/>
          </w:tcPr>
          <w:p w14:paraId="368ED639" w14:textId="77777777" w:rsidR="00FE1CD0" w:rsidRPr="00A33282" w:rsidRDefault="00FE1CD0" w:rsidP="00FE1CD0">
            <w:pPr>
              <w:spacing w:after="0" w:line="240" w:lineRule="auto"/>
              <w:jc w:val="right"/>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83731</w:t>
            </w:r>
          </w:p>
        </w:tc>
        <w:tc>
          <w:tcPr>
            <w:tcW w:w="1250" w:type="dxa"/>
            <w:tcBorders>
              <w:top w:val="single" w:sz="4" w:space="0" w:color="44B3E1"/>
              <w:left w:val="nil"/>
              <w:bottom w:val="nil"/>
              <w:right w:val="nil"/>
            </w:tcBorders>
            <w:shd w:val="clear" w:color="C0E6F5" w:fill="C0E6F5"/>
            <w:noWrap/>
            <w:vAlign w:val="bottom"/>
            <w:hideMark/>
          </w:tcPr>
          <w:p w14:paraId="20BD27A5" w14:textId="77777777" w:rsidR="00FE1CD0" w:rsidRPr="00A33282" w:rsidRDefault="00FE1CD0" w:rsidP="00FE1CD0">
            <w:pPr>
              <w:spacing w:after="0" w:line="240" w:lineRule="auto"/>
              <w:jc w:val="right"/>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100.0%</w:t>
            </w:r>
          </w:p>
        </w:tc>
        <w:tc>
          <w:tcPr>
            <w:tcW w:w="1090" w:type="dxa"/>
            <w:tcBorders>
              <w:top w:val="nil"/>
              <w:left w:val="nil"/>
              <w:bottom w:val="nil"/>
              <w:right w:val="nil"/>
            </w:tcBorders>
            <w:shd w:val="clear" w:color="auto" w:fill="auto"/>
            <w:noWrap/>
            <w:vAlign w:val="bottom"/>
            <w:hideMark/>
          </w:tcPr>
          <w:p w14:paraId="13A69DBD" w14:textId="77777777" w:rsidR="00FE1CD0" w:rsidRPr="00A33282" w:rsidRDefault="00FE1CD0" w:rsidP="00FE1CD0">
            <w:pPr>
              <w:spacing w:after="0" w:line="240" w:lineRule="auto"/>
              <w:jc w:val="right"/>
              <w:rPr>
                <w:rFonts w:ascii="Calibri" w:eastAsia="Times New Roman" w:hAnsi="Calibri" w:cs="Calibri"/>
                <w:b/>
                <w:bCs/>
                <w:color w:val="000000"/>
                <w:kern w:val="0"/>
                <w:sz w:val="22"/>
                <w:szCs w:val="22"/>
                <w14:ligatures w14:val="none"/>
              </w:rPr>
            </w:pPr>
          </w:p>
        </w:tc>
        <w:tc>
          <w:tcPr>
            <w:tcW w:w="1800" w:type="dxa"/>
            <w:tcBorders>
              <w:top w:val="single" w:sz="4" w:space="0" w:color="44B3E1"/>
              <w:left w:val="nil"/>
              <w:bottom w:val="nil"/>
              <w:right w:val="nil"/>
            </w:tcBorders>
            <w:shd w:val="clear" w:color="C0E6F5" w:fill="C0E6F5"/>
            <w:noWrap/>
            <w:vAlign w:val="bottom"/>
            <w:hideMark/>
          </w:tcPr>
          <w:p w14:paraId="79FE295C" w14:textId="77777777" w:rsidR="00FE1CD0" w:rsidRPr="00A33282" w:rsidRDefault="00FE1CD0" w:rsidP="00FE1CD0">
            <w:pPr>
              <w:spacing w:after="0" w:line="240" w:lineRule="auto"/>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Grand Total</w:t>
            </w:r>
          </w:p>
        </w:tc>
        <w:tc>
          <w:tcPr>
            <w:tcW w:w="1170" w:type="dxa"/>
            <w:tcBorders>
              <w:top w:val="single" w:sz="4" w:space="0" w:color="44B3E1"/>
              <w:left w:val="nil"/>
              <w:bottom w:val="nil"/>
              <w:right w:val="nil"/>
            </w:tcBorders>
            <w:shd w:val="clear" w:color="C0E6F5" w:fill="C0E6F5"/>
            <w:noWrap/>
            <w:vAlign w:val="bottom"/>
            <w:hideMark/>
          </w:tcPr>
          <w:p w14:paraId="26859620" w14:textId="77777777" w:rsidR="00FE1CD0" w:rsidRPr="00A33282" w:rsidRDefault="00FE1CD0" w:rsidP="00FE1CD0">
            <w:pPr>
              <w:spacing w:after="0" w:line="240" w:lineRule="auto"/>
              <w:jc w:val="right"/>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28682</w:t>
            </w:r>
          </w:p>
        </w:tc>
        <w:tc>
          <w:tcPr>
            <w:tcW w:w="1260" w:type="dxa"/>
            <w:tcBorders>
              <w:top w:val="single" w:sz="4" w:space="0" w:color="44B3E1"/>
              <w:left w:val="nil"/>
              <w:bottom w:val="nil"/>
              <w:right w:val="nil"/>
            </w:tcBorders>
            <w:shd w:val="clear" w:color="C0E6F5" w:fill="C0E6F5"/>
            <w:noWrap/>
            <w:vAlign w:val="bottom"/>
            <w:hideMark/>
          </w:tcPr>
          <w:p w14:paraId="6DDD0C15" w14:textId="77777777" w:rsidR="00FE1CD0" w:rsidRPr="00A33282" w:rsidRDefault="00FE1CD0" w:rsidP="00FE1CD0">
            <w:pPr>
              <w:spacing w:after="0" w:line="240" w:lineRule="auto"/>
              <w:jc w:val="right"/>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100.0%</w:t>
            </w:r>
          </w:p>
        </w:tc>
      </w:tr>
    </w:tbl>
    <w:p w14:paraId="12BF04B2" w14:textId="3CBBB435" w:rsidR="00FE1CD0" w:rsidRPr="00A33282" w:rsidRDefault="00FE1CD0" w:rsidP="000815FB">
      <w:pPr>
        <w:rPr>
          <w:rFonts w:ascii="Calibri" w:hAnsi="Calibri" w:cs="Calibri"/>
          <w:b/>
          <w:bCs/>
        </w:rPr>
      </w:pPr>
    </w:p>
    <w:p w14:paraId="01CA8B1D" w14:textId="77777777" w:rsidR="00D16B31" w:rsidRPr="00A33282" w:rsidRDefault="00D16B31" w:rsidP="00D03191">
      <w:pPr>
        <w:pStyle w:val="ListParagraph"/>
        <w:rPr>
          <w:rFonts w:ascii="Calibri" w:hAnsi="Calibri" w:cs="Calibri"/>
          <w:b/>
          <w:bCs/>
        </w:rPr>
      </w:pPr>
    </w:p>
    <w:p w14:paraId="1F956DC8" w14:textId="77777777" w:rsidR="00D16B31" w:rsidRPr="00A33282" w:rsidRDefault="00FE1CD0" w:rsidP="00D03191">
      <w:pPr>
        <w:pStyle w:val="ListParagraph"/>
        <w:rPr>
          <w:rFonts w:ascii="Calibri" w:hAnsi="Calibri" w:cs="Calibri"/>
          <w:b/>
          <w:bCs/>
        </w:rPr>
      </w:pPr>
      <w:r w:rsidRPr="00A33282">
        <w:rPr>
          <w:rFonts w:ascii="Calibri" w:hAnsi="Calibri" w:cs="Calibri"/>
          <w:noProof/>
        </w:rPr>
        <w:lastRenderedPageBreak/>
        <mc:AlternateContent>
          <mc:Choice Requires="cx4">
            <w:drawing>
              <wp:inline distT="0" distB="0" distL="0" distR="0" wp14:anchorId="6549FA4D" wp14:editId="20FAEC15">
                <wp:extent cx="5911215" cy="2609850"/>
                <wp:effectExtent l="0" t="0" r="13335" b="0"/>
                <wp:docPr id="1661878881" name="Chart 1">
                  <a:extLst xmlns:a="http://schemas.openxmlformats.org/drawingml/2006/main">
                    <a:ext uri="{FF2B5EF4-FFF2-40B4-BE49-F238E27FC236}">
                      <a16:creationId xmlns:a16="http://schemas.microsoft.com/office/drawing/2014/main" id="{01E180E6-D404-4BB3-B501-E2D061B5177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7"/>
                  </a:graphicData>
                </a:graphic>
              </wp:inline>
            </w:drawing>
          </mc:Choice>
          <mc:Fallback>
            <w:drawing>
              <wp:inline distT="0" distB="0" distL="0" distR="0" wp14:anchorId="6549FA4D" wp14:editId="20FAEC15">
                <wp:extent cx="5911215" cy="2609850"/>
                <wp:effectExtent l="0" t="0" r="13335" b="0"/>
                <wp:docPr id="1661878881" name="Chart 1">
                  <a:extLst xmlns:a="http://schemas.openxmlformats.org/drawingml/2006/main">
                    <a:ext uri="{FF2B5EF4-FFF2-40B4-BE49-F238E27FC236}">
                      <a16:creationId xmlns:a16="http://schemas.microsoft.com/office/drawing/2014/main" id="{01E180E6-D404-4BB3-B501-E2D061B5177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61878881" name="Chart 1">
                          <a:extLst>
                            <a:ext uri="{FF2B5EF4-FFF2-40B4-BE49-F238E27FC236}">
                              <a16:creationId xmlns:a16="http://schemas.microsoft.com/office/drawing/2014/main" id="{01E180E6-D404-4BB3-B501-E2D061B51776}"/>
                            </a:ext>
                          </a:extLst>
                        </pic:cNvPr>
                        <pic:cNvPicPr>
                          <a:picLocks noGrp="1" noRot="1" noChangeAspect="1" noMove="1" noResize="1" noEditPoints="1" noAdjustHandles="1" noChangeArrowheads="1" noChangeShapeType="1"/>
                        </pic:cNvPicPr>
                      </pic:nvPicPr>
                      <pic:blipFill>
                        <a:blip r:embed="rId38"/>
                        <a:stretch>
                          <a:fillRect/>
                        </a:stretch>
                      </pic:blipFill>
                      <pic:spPr>
                        <a:xfrm>
                          <a:off x="0" y="0"/>
                          <a:ext cx="5911215" cy="2609850"/>
                        </a:xfrm>
                        <a:prstGeom prst="rect">
                          <a:avLst/>
                        </a:prstGeom>
                      </pic:spPr>
                    </pic:pic>
                  </a:graphicData>
                </a:graphic>
              </wp:inline>
            </w:drawing>
          </mc:Fallback>
        </mc:AlternateContent>
      </w:r>
    </w:p>
    <w:p w14:paraId="41C6056D" w14:textId="77777777" w:rsidR="00D16B31" w:rsidRPr="00A33282" w:rsidRDefault="00FE1CD0" w:rsidP="00D03191">
      <w:pPr>
        <w:pStyle w:val="ListParagraph"/>
        <w:rPr>
          <w:rFonts w:ascii="Calibri" w:hAnsi="Calibri" w:cs="Calibri"/>
          <w:b/>
          <w:bCs/>
        </w:rPr>
      </w:pPr>
      <w:r w:rsidRPr="00A33282">
        <w:rPr>
          <w:rFonts w:ascii="Calibri" w:hAnsi="Calibri" w:cs="Calibri"/>
          <w:noProof/>
        </w:rPr>
        <w:drawing>
          <wp:inline distT="0" distB="0" distL="0" distR="0" wp14:anchorId="3EA3043E" wp14:editId="306F8CD7">
            <wp:extent cx="5901055" cy="1828800"/>
            <wp:effectExtent l="0" t="0" r="4445" b="0"/>
            <wp:docPr id="334423513" name="Chart 2">
              <a:extLst xmlns:a="http://schemas.openxmlformats.org/drawingml/2006/main">
                <a:ext uri="{FF2B5EF4-FFF2-40B4-BE49-F238E27FC236}">
                  <a16:creationId xmlns:a16="http://schemas.microsoft.com/office/drawing/2014/main" id="{8FE7829A-9BFD-4AE6-A20E-D3B0F22CF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73D67F6" w14:textId="42A151A5" w:rsidR="00FE1CD0" w:rsidRPr="00A33282" w:rsidRDefault="00FE1CD0" w:rsidP="00D03191">
      <w:pPr>
        <w:pStyle w:val="ListParagraph"/>
        <w:rPr>
          <w:rFonts w:ascii="Calibri" w:hAnsi="Calibri" w:cs="Calibri"/>
          <w:b/>
          <w:bCs/>
        </w:rPr>
      </w:pPr>
      <w:r w:rsidRPr="00A33282">
        <w:rPr>
          <w:rFonts w:ascii="Calibri" w:hAnsi="Calibri" w:cs="Calibri"/>
          <w:noProof/>
        </w:rPr>
        <w:drawing>
          <wp:inline distT="0" distB="0" distL="0" distR="0" wp14:anchorId="3BF7C16B" wp14:editId="05DAA819">
            <wp:extent cx="5901055" cy="1971675"/>
            <wp:effectExtent l="0" t="0" r="4445" b="0"/>
            <wp:docPr id="1030455340" name="Chart 3">
              <a:extLst xmlns:a="http://schemas.openxmlformats.org/drawingml/2006/main">
                <a:ext uri="{FF2B5EF4-FFF2-40B4-BE49-F238E27FC236}">
                  <a16:creationId xmlns:a16="http://schemas.microsoft.com/office/drawing/2014/main" id="{03A20CFF-02BC-AD7E-40DF-8E87E5FF7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B247720" w14:textId="77777777" w:rsidR="00D16B31" w:rsidRPr="00A33282" w:rsidRDefault="00D16B31" w:rsidP="00D03191">
      <w:pPr>
        <w:pStyle w:val="ListParagraph"/>
        <w:rPr>
          <w:rFonts w:ascii="Calibri" w:hAnsi="Calibri" w:cs="Calibri"/>
          <w:b/>
          <w:bCs/>
        </w:rPr>
      </w:pPr>
    </w:p>
    <w:p w14:paraId="0E88AF26" w14:textId="77777777" w:rsidR="00FE1CD0" w:rsidRPr="00A33282" w:rsidRDefault="00FE1CD0" w:rsidP="00D03191">
      <w:pPr>
        <w:pStyle w:val="ListParagraph"/>
        <w:rPr>
          <w:rFonts w:ascii="Calibri" w:hAnsi="Calibri" w:cs="Calibri"/>
          <w:b/>
          <w:bCs/>
        </w:rPr>
      </w:pPr>
    </w:p>
    <w:p w14:paraId="0E42DB94" w14:textId="77777777" w:rsidR="00FE1CD0" w:rsidRDefault="00FE1CD0" w:rsidP="00D03191">
      <w:pPr>
        <w:pStyle w:val="ListParagraph"/>
        <w:rPr>
          <w:rFonts w:ascii="Calibri" w:hAnsi="Calibri" w:cs="Calibri"/>
          <w:b/>
          <w:bCs/>
        </w:rPr>
      </w:pPr>
    </w:p>
    <w:p w14:paraId="43EFB4DC" w14:textId="77777777" w:rsidR="001636BF" w:rsidRDefault="001636BF" w:rsidP="00D03191">
      <w:pPr>
        <w:pStyle w:val="ListParagraph"/>
        <w:rPr>
          <w:rFonts w:ascii="Calibri" w:hAnsi="Calibri" w:cs="Calibri"/>
          <w:b/>
          <w:bCs/>
        </w:rPr>
      </w:pPr>
    </w:p>
    <w:p w14:paraId="64D315A7" w14:textId="77777777" w:rsidR="001636BF" w:rsidRPr="00A33282" w:rsidRDefault="001636BF" w:rsidP="00D03191">
      <w:pPr>
        <w:pStyle w:val="ListParagraph"/>
        <w:rPr>
          <w:rFonts w:ascii="Calibri" w:hAnsi="Calibri" w:cs="Calibri"/>
          <w:b/>
          <w:bCs/>
        </w:rPr>
      </w:pPr>
    </w:p>
    <w:p w14:paraId="277806BE" w14:textId="37AD124A" w:rsidR="000B78E2" w:rsidRDefault="0054289E" w:rsidP="00D03191">
      <w:pPr>
        <w:pStyle w:val="ListParagraph"/>
        <w:rPr>
          <w:rFonts w:ascii="Calibri" w:hAnsi="Calibri" w:cs="Calibri"/>
          <w:b/>
          <w:bCs/>
        </w:rPr>
      </w:pPr>
      <w:r>
        <w:rPr>
          <w:rFonts w:ascii="Calibri" w:hAnsi="Calibri" w:cs="Calibri"/>
          <w:b/>
          <w:bCs/>
        </w:rPr>
        <w:t xml:space="preserve">Retweet by Country and </w:t>
      </w:r>
      <w:proofErr w:type="gramStart"/>
      <w:r>
        <w:rPr>
          <w:rFonts w:ascii="Calibri" w:hAnsi="Calibri" w:cs="Calibri"/>
          <w:b/>
          <w:bCs/>
        </w:rPr>
        <w:t>City :</w:t>
      </w:r>
      <w:proofErr w:type="gramEnd"/>
      <w:r>
        <w:rPr>
          <w:rFonts w:ascii="Calibri" w:hAnsi="Calibri" w:cs="Calibri"/>
          <w:b/>
          <w:bCs/>
        </w:rPr>
        <w:t xml:space="preserve"> </w:t>
      </w:r>
    </w:p>
    <w:p w14:paraId="6CF26E01" w14:textId="77777777" w:rsidR="0054289E" w:rsidRPr="00A33282" w:rsidRDefault="0054289E" w:rsidP="00D03191">
      <w:pPr>
        <w:pStyle w:val="ListParagraph"/>
        <w:rPr>
          <w:rFonts w:ascii="Calibri" w:hAnsi="Calibri" w:cs="Calibri"/>
          <w:b/>
          <w:bCs/>
        </w:rPr>
      </w:pPr>
    </w:p>
    <w:tbl>
      <w:tblPr>
        <w:tblW w:w="8010" w:type="dxa"/>
        <w:tblLook w:val="04A0" w:firstRow="1" w:lastRow="0" w:firstColumn="1" w:lastColumn="0" w:noHBand="0" w:noVBand="1"/>
      </w:tblPr>
      <w:tblGrid>
        <w:gridCol w:w="1116"/>
        <w:gridCol w:w="1296"/>
        <w:gridCol w:w="1162"/>
        <w:gridCol w:w="476"/>
        <w:gridCol w:w="1350"/>
        <w:gridCol w:w="1440"/>
        <w:gridCol w:w="1170"/>
      </w:tblGrid>
      <w:tr w:rsidR="0054289E" w:rsidRPr="00A33282" w14:paraId="00B6FCBF" w14:textId="77777777" w:rsidTr="0054289E">
        <w:trPr>
          <w:trHeight w:val="186"/>
        </w:trPr>
        <w:tc>
          <w:tcPr>
            <w:tcW w:w="1116" w:type="dxa"/>
            <w:tcBorders>
              <w:top w:val="nil"/>
              <w:left w:val="nil"/>
              <w:bottom w:val="single" w:sz="4" w:space="0" w:color="44B3E1"/>
              <w:right w:val="nil"/>
            </w:tcBorders>
            <w:shd w:val="clear" w:color="C0E6F5" w:fill="C0E6F5"/>
            <w:noWrap/>
            <w:vAlign w:val="bottom"/>
            <w:hideMark/>
          </w:tcPr>
          <w:p w14:paraId="4C8D56AE" w14:textId="77777777" w:rsidR="00F27030" w:rsidRPr="0054289E" w:rsidRDefault="00F27030" w:rsidP="00F27030">
            <w:pPr>
              <w:spacing w:after="0" w:line="240" w:lineRule="auto"/>
              <w:rPr>
                <w:rFonts w:ascii="Calibri" w:eastAsia="Times New Roman" w:hAnsi="Calibri" w:cs="Calibri"/>
                <w:b/>
                <w:bCs/>
                <w:color w:val="000000"/>
                <w:kern w:val="0"/>
                <w:sz w:val="18"/>
                <w:szCs w:val="18"/>
                <w14:ligatures w14:val="none"/>
              </w:rPr>
            </w:pPr>
            <w:r w:rsidRPr="0054289E">
              <w:rPr>
                <w:rFonts w:ascii="Calibri" w:eastAsia="Times New Roman" w:hAnsi="Calibri" w:cs="Calibri"/>
                <w:b/>
                <w:bCs/>
                <w:color w:val="000000"/>
                <w:kern w:val="0"/>
                <w:sz w:val="18"/>
                <w:szCs w:val="18"/>
                <w14:ligatures w14:val="none"/>
              </w:rPr>
              <w:lastRenderedPageBreak/>
              <w:t>Country</w:t>
            </w:r>
          </w:p>
        </w:tc>
        <w:tc>
          <w:tcPr>
            <w:tcW w:w="1296" w:type="dxa"/>
            <w:tcBorders>
              <w:top w:val="nil"/>
              <w:left w:val="nil"/>
              <w:bottom w:val="single" w:sz="4" w:space="0" w:color="44B3E1"/>
              <w:right w:val="nil"/>
            </w:tcBorders>
            <w:shd w:val="clear" w:color="C0E6F5" w:fill="C0E6F5"/>
            <w:noWrap/>
            <w:vAlign w:val="bottom"/>
            <w:hideMark/>
          </w:tcPr>
          <w:p w14:paraId="65432E1F" w14:textId="77777777" w:rsidR="00F27030" w:rsidRPr="0054289E" w:rsidRDefault="00F27030" w:rsidP="00F27030">
            <w:pPr>
              <w:spacing w:after="0" w:line="240" w:lineRule="auto"/>
              <w:rPr>
                <w:rFonts w:ascii="Calibri" w:eastAsia="Times New Roman" w:hAnsi="Calibri" w:cs="Calibri"/>
                <w:b/>
                <w:bCs/>
                <w:color w:val="000000"/>
                <w:kern w:val="0"/>
                <w:sz w:val="18"/>
                <w:szCs w:val="18"/>
                <w14:ligatures w14:val="none"/>
              </w:rPr>
            </w:pPr>
            <w:r w:rsidRPr="0054289E">
              <w:rPr>
                <w:rFonts w:ascii="Calibri" w:eastAsia="Times New Roman" w:hAnsi="Calibri" w:cs="Calibri"/>
                <w:b/>
                <w:bCs/>
                <w:color w:val="000000"/>
                <w:kern w:val="0"/>
                <w:sz w:val="18"/>
                <w:szCs w:val="18"/>
                <w14:ligatures w14:val="none"/>
              </w:rPr>
              <w:t xml:space="preserve">Sum </w:t>
            </w:r>
            <w:proofErr w:type="gramStart"/>
            <w:r w:rsidRPr="0054289E">
              <w:rPr>
                <w:rFonts w:ascii="Calibri" w:eastAsia="Times New Roman" w:hAnsi="Calibri" w:cs="Calibri"/>
                <w:b/>
                <w:bCs/>
                <w:color w:val="000000"/>
                <w:kern w:val="0"/>
                <w:sz w:val="18"/>
                <w:szCs w:val="18"/>
                <w14:ligatures w14:val="none"/>
              </w:rPr>
              <w:t>of  RetweetCount</w:t>
            </w:r>
            <w:proofErr w:type="gramEnd"/>
          </w:p>
        </w:tc>
        <w:tc>
          <w:tcPr>
            <w:tcW w:w="1162" w:type="dxa"/>
            <w:tcBorders>
              <w:top w:val="nil"/>
              <w:left w:val="nil"/>
              <w:bottom w:val="single" w:sz="4" w:space="0" w:color="44B3E1"/>
              <w:right w:val="nil"/>
            </w:tcBorders>
            <w:shd w:val="clear" w:color="C0E6F5" w:fill="C0E6F5"/>
            <w:noWrap/>
            <w:vAlign w:val="bottom"/>
            <w:hideMark/>
          </w:tcPr>
          <w:p w14:paraId="5D4D3E17" w14:textId="77777777" w:rsidR="00F27030" w:rsidRPr="0054289E" w:rsidRDefault="00F27030" w:rsidP="00F27030">
            <w:pPr>
              <w:spacing w:after="0" w:line="240" w:lineRule="auto"/>
              <w:rPr>
                <w:rFonts w:ascii="Calibri" w:eastAsia="Times New Roman" w:hAnsi="Calibri" w:cs="Calibri"/>
                <w:b/>
                <w:bCs/>
                <w:color w:val="000000"/>
                <w:kern w:val="0"/>
                <w:sz w:val="18"/>
                <w:szCs w:val="18"/>
                <w14:ligatures w14:val="none"/>
              </w:rPr>
            </w:pPr>
            <w:r w:rsidRPr="0054289E">
              <w:rPr>
                <w:rFonts w:ascii="Calibri" w:eastAsia="Times New Roman" w:hAnsi="Calibri" w:cs="Calibri"/>
                <w:b/>
                <w:bCs/>
                <w:color w:val="000000"/>
                <w:kern w:val="0"/>
                <w:sz w:val="18"/>
                <w:szCs w:val="18"/>
                <w14:ligatures w14:val="none"/>
              </w:rPr>
              <w:t>Percentage</w:t>
            </w:r>
          </w:p>
        </w:tc>
        <w:tc>
          <w:tcPr>
            <w:tcW w:w="476" w:type="dxa"/>
            <w:tcBorders>
              <w:top w:val="nil"/>
              <w:left w:val="nil"/>
              <w:bottom w:val="nil"/>
              <w:right w:val="nil"/>
            </w:tcBorders>
            <w:shd w:val="clear" w:color="auto" w:fill="auto"/>
            <w:noWrap/>
            <w:vAlign w:val="bottom"/>
            <w:hideMark/>
          </w:tcPr>
          <w:p w14:paraId="7753E898" w14:textId="77777777" w:rsidR="00F27030" w:rsidRPr="0054289E" w:rsidRDefault="00F27030" w:rsidP="00F27030">
            <w:pPr>
              <w:spacing w:after="0" w:line="240" w:lineRule="auto"/>
              <w:rPr>
                <w:rFonts w:ascii="Calibri" w:eastAsia="Times New Roman" w:hAnsi="Calibri" w:cs="Calibri"/>
                <w:b/>
                <w:bCs/>
                <w:color w:val="000000"/>
                <w:kern w:val="0"/>
                <w:sz w:val="18"/>
                <w:szCs w:val="18"/>
                <w14:ligatures w14:val="none"/>
              </w:rPr>
            </w:pPr>
          </w:p>
        </w:tc>
        <w:tc>
          <w:tcPr>
            <w:tcW w:w="1350" w:type="dxa"/>
            <w:tcBorders>
              <w:top w:val="nil"/>
              <w:left w:val="nil"/>
              <w:bottom w:val="single" w:sz="4" w:space="0" w:color="44B3E1"/>
              <w:right w:val="nil"/>
            </w:tcBorders>
            <w:shd w:val="clear" w:color="C0E6F5" w:fill="C0E6F5"/>
            <w:noWrap/>
            <w:vAlign w:val="bottom"/>
            <w:hideMark/>
          </w:tcPr>
          <w:p w14:paraId="690F132A" w14:textId="77777777" w:rsidR="00F27030" w:rsidRPr="0054289E" w:rsidRDefault="00F27030" w:rsidP="00F27030">
            <w:pPr>
              <w:spacing w:after="0" w:line="240" w:lineRule="auto"/>
              <w:rPr>
                <w:rFonts w:ascii="Calibri" w:eastAsia="Times New Roman" w:hAnsi="Calibri" w:cs="Calibri"/>
                <w:b/>
                <w:bCs/>
                <w:color w:val="000000"/>
                <w:kern w:val="0"/>
                <w:sz w:val="18"/>
                <w:szCs w:val="18"/>
                <w14:ligatures w14:val="none"/>
              </w:rPr>
            </w:pPr>
            <w:r w:rsidRPr="0054289E">
              <w:rPr>
                <w:rFonts w:ascii="Calibri" w:eastAsia="Times New Roman" w:hAnsi="Calibri" w:cs="Calibri"/>
                <w:b/>
                <w:bCs/>
                <w:color w:val="000000"/>
                <w:kern w:val="0"/>
                <w:sz w:val="18"/>
                <w:szCs w:val="18"/>
                <w14:ligatures w14:val="none"/>
              </w:rPr>
              <w:t>City</w:t>
            </w:r>
          </w:p>
        </w:tc>
        <w:tc>
          <w:tcPr>
            <w:tcW w:w="1440" w:type="dxa"/>
            <w:tcBorders>
              <w:top w:val="nil"/>
              <w:left w:val="nil"/>
              <w:bottom w:val="single" w:sz="4" w:space="0" w:color="44B3E1"/>
              <w:right w:val="nil"/>
            </w:tcBorders>
            <w:shd w:val="clear" w:color="C0E6F5" w:fill="C0E6F5"/>
            <w:noWrap/>
            <w:vAlign w:val="bottom"/>
            <w:hideMark/>
          </w:tcPr>
          <w:p w14:paraId="025F2D85" w14:textId="77777777" w:rsidR="00F27030" w:rsidRPr="0054289E" w:rsidRDefault="00F27030" w:rsidP="00F27030">
            <w:pPr>
              <w:spacing w:after="0" w:line="240" w:lineRule="auto"/>
              <w:rPr>
                <w:rFonts w:ascii="Calibri" w:eastAsia="Times New Roman" w:hAnsi="Calibri" w:cs="Calibri"/>
                <w:b/>
                <w:bCs/>
                <w:color w:val="000000"/>
                <w:kern w:val="0"/>
                <w:sz w:val="18"/>
                <w:szCs w:val="18"/>
                <w14:ligatures w14:val="none"/>
              </w:rPr>
            </w:pPr>
            <w:r w:rsidRPr="0054289E">
              <w:rPr>
                <w:rFonts w:ascii="Calibri" w:eastAsia="Times New Roman" w:hAnsi="Calibri" w:cs="Calibri"/>
                <w:b/>
                <w:bCs/>
                <w:color w:val="000000"/>
                <w:kern w:val="0"/>
                <w:sz w:val="18"/>
                <w:szCs w:val="18"/>
                <w14:ligatures w14:val="none"/>
              </w:rPr>
              <w:t xml:space="preserve">Sum </w:t>
            </w:r>
            <w:proofErr w:type="gramStart"/>
            <w:r w:rsidRPr="0054289E">
              <w:rPr>
                <w:rFonts w:ascii="Calibri" w:eastAsia="Times New Roman" w:hAnsi="Calibri" w:cs="Calibri"/>
                <w:b/>
                <w:bCs/>
                <w:color w:val="000000"/>
                <w:kern w:val="0"/>
                <w:sz w:val="18"/>
                <w:szCs w:val="18"/>
                <w14:ligatures w14:val="none"/>
              </w:rPr>
              <w:t>of  RetweetCount</w:t>
            </w:r>
            <w:proofErr w:type="gramEnd"/>
          </w:p>
        </w:tc>
        <w:tc>
          <w:tcPr>
            <w:tcW w:w="1170" w:type="dxa"/>
            <w:tcBorders>
              <w:top w:val="nil"/>
              <w:left w:val="nil"/>
              <w:bottom w:val="single" w:sz="4" w:space="0" w:color="44B3E1"/>
              <w:right w:val="nil"/>
            </w:tcBorders>
            <w:shd w:val="clear" w:color="C0E6F5" w:fill="C0E6F5"/>
            <w:noWrap/>
            <w:vAlign w:val="bottom"/>
            <w:hideMark/>
          </w:tcPr>
          <w:p w14:paraId="1861F314" w14:textId="77777777" w:rsidR="00F27030" w:rsidRPr="0054289E" w:rsidRDefault="00F27030" w:rsidP="00F27030">
            <w:pPr>
              <w:spacing w:after="0" w:line="240" w:lineRule="auto"/>
              <w:rPr>
                <w:rFonts w:ascii="Calibri" w:eastAsia="Times New Roman" w:hAnsi="Calibri" w:cs="Calibri"/>
                <w:b/>
                <w:bCs/>
                <w:color w:val="000000"/>
                <w:kern w:val="0"/>
                <w:sz w:val="18"/>
                <w:szCs w:val="18"/>
                <w14:ligatures w14:val="none"/>
              </w:rPr>
            </w:pPr>
            <w:r w:rsidRPr="0054289E">
              <w:rPr>
                <w:rFonts w:ascii="Calibri" w:eastAsia="Times New Roman" w:hAnsi="Calibri" w:cs="Calibri"/>
                <w:b/>
                <w:bCs/>
                <w:color w:val="000000"/>
                <w:kern w:val="0"/>
                <w:sz w:val="18"/>
                <w:szCs w:val="18"/>
                <w14:ligatures w14:val="none"/>
              </w:rPr>
              <w:t>Percentage</w:t>
            </w:r>
          </w:p>
        </w:tc>
      </w:tr>
      <w:tr w:rsidR="0054289E" w:rsidRPr="00A33282" w14:paraId="57D5F60B" w14:textId="77777777" w:rsidTr="0054289E">
        <w:trPr>
          <w:trHeight w:val="186"/>
        </w:trPr>
        <w:tc>
          <w:tcPr>
            <w:tcW w:w="1116" w:type="dxa"/>
            <w:tcBorders>
              <w:top w:val="nil"/>
              <w:left w:val="nil"/>
              <w:bottom w:val="nil"/>
              <w:right w:val="nil"/>
            </w:tcBorders>
            <w:shd w:val="clear" w:color="auto" w:fill="auto"/>
            <w:noWrap/>
            <w:vAlign w:val="bottom"/>
            <w:hideMark/>
          </w:tcPr>
          <w:p w14:paraId="070AD187" w14:textId="78DEB5E9" w:rsidR="00F27030" w:rsidRPr="0054289E" w:rsidRDefault="00733CC5" w:rsidP="00F27030">
            <w:pPr>
              <w:spacing w:after="0" w:line="240" w:lineRule="auto"/>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USA</w:t>
            </w:r>
          </w:p>
        </w:tc>
        <w:tc>
          <w:tcPr>
            <w:tcW w:w="1296" w:type="dxa"/>
            <w:tcBorders>
              <w:top w:val="nil"/>
              <w:left w:val="nil"/>
              <w:bottom w:val="nil"/>
              <w:right w:val="nil"/>
            </w:tcBorders>
            <w:shd w:val="clear" w:color="auto" w:fill="auto"/>
            <w:noWrap/>
            <w:vAlign w:val="bottom"/>
            <w:hideMark/>
          </w:tcPr>
          <w:p w14:paraId="4514ECFA"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359366</w:t>
            </w:r>
          </w:p>
        </w:tc>
        <w:tc>
          <w:tcPr>
            <w:tcW w:w="1162" w:type="dxa"/>
            <w:tcBorders>
              <w:top w:val="nil"/>
              <w:left w:val="nil"/>
              <w:bottom w:val="nil"/>
              <w:right w:val="nil"/>
            </w:tcBorders>
            <w:shd w:val="clear" w:color="auto" w:fill="auto"/>
            <w:noWrap/>
            <w:vAlign w:val="bottom"/>
            <w:hideMark/>
          </w:tcPr>
          <w:p w14:paraId="4ED41C5B"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53%</w:t>
            </w:r>
          </w:p>
        </w:tc>
        <w:tc>
          <w:tcPr>
            <w:tcW w:w="476" w:type="dxa"/>
            <w:tcBorders>
              <w:top w:val="nil"/>
              <w:left w:val="nil"/>
              <w:bottom w:val="nil"/>
              <w:right w:val="nil"/>
            </w:tcBorders>
            <w:shd w:val="clear" w:color="auto" w:fill="auto"/>
            <w:noWrap/>
            <w:vAlign w:val="bottom"/>
            <w:hideMark/>
          </w:tcPr>
          <w:p w14:paraId="3A50B603"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p>
        </w:tc>
        <w:tc>
          <w:tcPr>
            <w:tcW w:w="1350" w:type="dxa"/>
            <w:tcBorders>
              <w:top w:val="nil"/>
              <w:left w:val="nil"/>
              <w:bottom w:val="nil"/>
              <w:right w:val="nil"/>
            </w:tcBorders>
            <w:shd w:val="clear" w:color="auto" w:fill="auto"/>
            <w:noWrap/>
            <w:vAlign w:val="bottom"/>
            <w:hideMark/>
          </w:tcPr>
          <w:p w14:paraId="45635A98" w14:textId="77777777" w:rsidR="00F27030" w:rsidRPr="0054289E" w:rsidRDefault="00F27030" w:rsidP="00F27030">
            <w:pPr>
              <w:spacing w:after="0" w:line="240" w:lineRule="auto"/>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Seattle</w:t>
            </w:r>
          </w:p>
        </w:tc>
        <w:tc>
          <w:tcPr>
            <w:tcW w:w="1440" w:type="dxa"/>
            <w:tcBorders>
              <w:top w:val="nil"/>
              <w:left w:val="nil"/>
              <w:bottom w:val="nil"/>
              <w:right w:val="nil"/>
            </w:tcBorders>
            <w:shd w:val="clear" w:color="auto" w:fill="auto"/>
            <w:noWrap/>
            <w:vAlign w:val="bottom"/>
            <w:hideMark/>
          </w:tcPr>
          <w:p w14:paraId="0F975A54"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69374</w:t>
            </w:r>
          </w:p>
        </w:tc>
        <w:tc>
          <w:tcPr>
            <w:tcW w:w="1170" w:type="dxa"/>
            <w:tcBorders>
              <w:top w:val="nil"/>
              <w:left w:val="nil"/>
              <w:bottom w:val="nil"/>
              <w:right w:val="nil"/>
            </w:tcBorders>
            <w:shd w:val="clear" w:color="auto" w:fill="auto"/>
            <w:noWrap/>
            <w:vAlign w:val="bottom"/>
            <w:hideMark/>
          </w:tcPr>
          <w:p w14:paraId="3C710B94"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28%</w:t>
            </w:r>
          </w:p>
        </w:tc>
      </w:tr>
      <w:tr w:rsidR="0054289E" w:rsidRPr="00A33282" w14:paraId="49E85296" w14:textId="77777777" w:rsidTr="0054289E">
        <w:trPr>
          <w:trHeight w:val="186"/>
        </w:trPr>
        <w:tc>
          <w:tcPr>
            <w:tcW w:w="1116" w:type="dxa"/>
            <w:tcBorders>
              <w:top w:val="nil"/>
              <w:left w:val="nil"/>
              <w:bottom w:val="nil"/>
              <w:right w:val="nil"/>
            </w:tcBorders>
            <w:shd w:val="clear" w:color="auto" w:fill="auto"/>
            <w:noWrap/>
            <w:vAlign w:val="bottom"/>
            <w:hideMark/>
          </w:tcPr>
          <w:p w14:paraId="464CF690" w14:textId="77777777" w:rsidR="00F27030" w:rsidRPr="0054289E" w:rsidRDefault="00F27030" w:rsidP="00F27030">
            <w:pPr>
              <w:spacing w:after="0" w:line="240" w:lineRule="auto"/>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India</w:t>
            </w:r>
          </w:p>
        </w:tc>
        <w:tc>
          <w:tcPr>
            <w:tcW w:w="1296" w:type="dxa"/>
            <w:tcBorders>
              <w:top w:val="nil"/>
              <w:left w:val="nil"/>
              <w:bottom w:val="nil"/>
              <w:right w:val="nil"/>
            </w:tcBorders>
            <w:shd w:val="clear" w:color="auto" w:fill="auto"/>
            <w:noWrap/>
            <w:vAlign w:val="bottom"/>
            <w:hideMark/>
          </w:tcPr>
          <w:p w14:paraId="119BC1BD"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98503</w:t>
            </w:r>
          </w:p>
        </w:tc>
        <w:tc>
          <w:tcPr>
            <w:tcW w:w="1162" w:type="dxa"/>
            <w:tcBorders>
              <w:top w:val="nil"/>
              <w:left w:val="nil"/>
              <w:bottom w:val="nil"/>
              <w:right w:val="nil"/>
            </w:tcBorders>
            <w:shd w:val="clear" w:color="auto" w:fill="auto"/>
            <w:noWrap/>
            <w:vAlign w:val="bottom"/>
            <w:hideMark/>
          </w:tcPr>
          <w:p w14:paraId="1F6437D2"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15%</w:t>
            </w:r>
          </w:p>
        </w:tc>
        <w:tc>
          <w:tcPr>
            <w:tcW w:w="476" w:type="dxa"/>
            <w:tcBorders>
              <w:top w:val="nil"/>
              <w:left w:val="nil"/>
              <w:bottom w:val="nil"/>
              <w:right w:val="nil"/>
            </w:tcBorders>
            <w:shd w:val="clear" w:color="auto" w:fill="auto"/>
            <w:noWrap/>
            <w:vAlign w:val="bottom"/>
            <w:hideMark/>
          </w:tcPr>
          <w:p w14:paraId="62BE23B1"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p>
        </w:tc>
        <w:tc>
          <w:tcPr>
            <w:tcW w:w="1350" w:type="dxa"/>
            <w:tcBorders>
              <w:top w:val="nil"/>
              <w:left w:val="nil"/>
              <w:bottom w:val="nil"/>
              <w:right w:val="nil"/>
            </w:tcBorders>
            <w:shd w:val="clear" w:color="auto" w:fill="auto"/>
            <w:noWrap/>
            <w:vAlign w:val="bottom"/>
            <w:hideMark/>
          </w:tcPr>
          <w:p w14:paraId="336C242E" w14:textId="77777777" w:rsidR="00F27030" w:rsidRPr="0054289E" w:rsidRDefault="00F27030" w:rsidP="00F27030">
            <w:pPr>
              <w:spacing w:after="0" w:line="240" w:lineRule="auto"/>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London</w:t>
            </w:r>
          </w:p>
        </w:tc>
        <w:tc>
          <w:tcPr>
            <w:tcW w:w="1440" w:type="dxa"/>
            <w:tcBorders>
              <w:top w:val="nil"/>
              <w:left w:val="nil"/>
              <w:bottom w:val="nil"/>
              <w:right w:val="nil"/>
            </w:tcBorders>
            <w:shd w:val="clear" w:color="auto" w:fill="auto"/>
            <w:noWrap/>
            <w:vAlign w:val="bottom"/>
            <w:hideMark/>
          </w:tcPr>
          <w:p w14:paraId="56B4BB3F"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32976</w:t>
            </w:r>
          </w:p>
        </w:tc>
        <w:tc>
          <w:tcPr>
            <w:tcW w:w="1170" w:type="dxa"/>
            <w:tcBorders>
              <w:top w:val="nil"/>
              <w:left w:val="nil"/>
              <w:bottom w:val="nil"/>
              <w:right w:val="nil"/>
            </w:tcBorders>
            <w:shd w:val="clear" w:color="auto" w:fill="auto"/>
            <w:noWrap/>
            <w:vAlign w:val="bottom"/>
            <w:hideMark/>
          </w:tcPr>
          <w:p w14:paraId="6E80451D"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13%</w:t>
            </w:r>
          </w:p>
        </w:tc>
      </w:tr>
      <w:tr w:rsidR="0054289E" w:rsidRPr="00A33282" w14:paraId="6D8D13C9" w14:textId="77777777" w:rsidTr="0054289E">
        <w:trPr>
          <w:trHeight w:val="186"/>
        </w:trPr>
        <w:tc>
          <w:tcPr>
            <w:tcW w:w="1116" w:type="dxa"/>
            <w:tcBorders>
              <w:top w:val="nil"/>
              <w:left w:val="nil"/>
              <w:bottom w:val="nil"/>
              <w:right w:val="nil"/>
            </w:tcBorders>
            <w:shd w:val="clear" w:color="auto" w:fill="auto"/>
            <w:noWrap/>
            <w:vAlign w:val="bottom"/>
            <w:hideMark/>
          </w:tcPr>
          <w:p w14:paraId="70B51171" w14:textId="0EA6AD68" w:rsidR="00F27030" w:rsidRPr="0054289E" w:rsidRDefault="00733CC5" w:rsidP="00F27030">
            <w:pPr>
              <w:spacing w:after="0" w:line="240" w:lineRule="auto"/>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UK</w:t>
            </w:r>
          </w:p>
        </w:tc>
        <w:tc>
          <w:tcPr>
            <w:tcW w:w="1296" w:type="dxa"/>
            <w:tcBorders>
              <w:top w:val="nil"/>
              <w:left w:val="nil"/>
              <w:bottom w:val="nil"/>
              <w:right w:val="nil"/>
            </w:tcBorders>
            <w:shd w:val="clear" w:color="auto" w:fill="auto"/>
            <w:noWrap/>
            <w:vAlign w:val="bottom"/>
            <w:hideMark/>
          </w:tcPr>
          <w:p w14:paraId="6D6B0ACB"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60468</w:t>
            </w:r>
          </w:p>
        </w:tc>
        <w:tc>
          <w:tcPr>
            <w:tcW w:w="1162" w:type="dxa"/>
            <w:tcBorders>
              <w:top w:val="nil"/>
              <w:left w:val="nil"/>
              <w:bottom w:val="nil"/>
              <w:right w:val="nil"/>
            </w:tcBorders>
            <w:shd w:val="clear" w:color="auto" w:fill="auto"/>
            <w:noWrap/>
            <w:vAlign w:val="bottom"/>
            <w:hideMark/>
          </w:tcPr>
          <w:p w14:paraId="3E89F991"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9%</w:t>
            </w:r>
          </w:p>
        </w:tc>
        <w:tc>
          <w:tcPr>
            <w:tcW w:w="476" w:type="dxa"/>
            <w:tcBorders>
              <w:top w:val="nil"/>
              <w:left w:val="nil"/>
              <w:bottom w:val="nil"/>
              <w:right w:val="nil"/>
            </w:tcBorders>
            <w:shd w:val="clear" w:color="auto" w:fill="auto"/>
            <w:noWrap/>
            <w:vAlign w:val="bottom"/>
            <w:hideMark/>
          </w:tcPr>
          <w:p w14:paraId="4E381833"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p>
        </w:tc>
        <w:tc>
          <w:tcPr>
            <w:tcW w:w="1350" w:type="dxa"/>
            <w:tcBorders>
              <w:top w:val="nil"/>
              <w:left w:val="nil"/>
              <w:bottom w:val="nil"/>
              <w:right w:val="nil"/>
            </w:tcBorders>
            <w:shd w:val="clear" w:color="auto" w:fill="auto"/>
            <w:noWrap/>
            <w:vAlign w:val="bottom"/>
            <w:hideMark/>
          </w:tcPr>
          <w:p w14:paraId="59054547" w14:textId="77777777" w:rsidR="00F27030" w:rsidRPr="0054289E" w:rsidRDefault="00F27030" w:rsidP="00F27030">
            <w:pPr>
              <w:spacing w:after="0" w:line="240" w:lineRule="auto"/>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Paris</w:t>
            </w:r>
          </w:p>
        </w:tc>
        <w:tc>
          <w:tcPr>
            <w:tcW w:w="1440" w:type="dxa"/>
            <w:tcBorders>
              <w:top w:val="nil"/>
              <w:left w:val="nil"/>
              <w:bottom w:val="nil"/>
              <w:right w:val="nil"/>
            </w:tcBorders>
            <w:shd w:val="clear" w:color="auto" w:fill="auto"/>
            <w:noWrap/>
            <w:vAlign w:val="bottom"/>
            <w:hideMark/>
          </w:tcPr>
          <w:p w14:paraId="3A3F8C16"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27794</w:t>
            </w:r>
          </w:p>
        </w:tc>
        <w:tc>
          <w:tcPr>
            <w:tcW w:w="1170" w:type="dxa"/>
            <w:tcBorders>
              <w:top w:val="nil"/>
              <w:left w:val="nil"/>
              <w:bottom w:val="nil"/>
              <w:right w:val="nil"/>
            </w:tcBorders>
            <w:shd w:val="clear" w:color="auto" w:fill="auto"/>
            <w:noWrap/>
            <w:vAlign w:val="bottom"/>
            <w:hideMark/>
          </w:tcPr>
          <w:p w14:paraId="32EDF2EC"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11%</w:t>
            </w:r>
          </w:p>
        </w:tc>
      </w:tr>
      <w:tr w:rsidR="0054289E" w:rsidRPr="00A33282" w14:paraId="57EC8F95" w14:textId="77777777" w:rsidTr="0054289E">
        <w:trPr>
          <w:trHeight w:val="186"/>
        </w:trPr>
        <w:tc>
          <w:tcPr>
            <w:tcW w:w="1116" w:type="dxa"/>
            <w:tcBorders>
              <w:top w:val="nil"/>
              <w:left w:val="nil"/>
              <w:bottom w:val="nil"/>
              <w:right w:val="nil"/>
            </w:tcBorders>
            <w:shd w:val="clear" w:color="auto" w:fill="auto"/>
            <w:noWrap/>
            <w:vAlign w:val="bottom"/>
            <w:hideMark/>
          </w:tcPr>
          <w:p w14:paraId="583CEDDE" w14:textId="77777777" w:rsidR="00F27030" w:rsidRPr="0054289E" w:rsidRDefault="00F27030" w:rsidP="00F27030">
            <w:pPr>
              <w:spacing w:after="0" w:line="240" w:lineRule="auto"/>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France</w:t>
            </w:r>
          </w:p>
        </w:tc>
        <w:tc>
          <w:tcPr>
            <w:tcW w:w="1296" w:type="dxa"/>
            <w:tcBorders>
              <w:top w:val="nil"/>
              <w:left w:val="nil"/>
              <w:bottom w:val="nil"/>
              <w:right w:val="nil"/>
            </w:tcBorders>
            <w:shd w:val="clear" w:color="auto" w:fill="auto"/>
            <w:noWrap/>
            <w:vAlign w:val="bottom"/>
            <w:hideMark/>
          </w:tcPr>
          <w:p w14:paraId="347E5490"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39712</w:t>
            </w:r>
          </w:p>
        </w:tc>
        <w:tc>
          <w:tcPr>
            <w:tcW w:w="1162" w:type="dxa"/>
            <w:tcBorders>
              <w:top w:val="nil"/>
              <w:left w:val="nil"/>
              <w:bottom w:val="nil"/>
              <w:right w:val="nil"/>
            </w:tcBorders>
            <w:shd w:val="clear" w:color="auto" w:fill="auto"/>
            <w:noWrap/>
            <w:vAlign w:val="bottom"/>
            <w:hideMark/>
          </w:tcPr>
          <w:p w14:paraId="6D7ED5E7"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6%</w:t>
            </w:r>
          </w:p>
        </w:tc>
        <w:tc>
          <w:tcPr>
            <w:tcW w:w="476" w:type="dxa"/>
            <w:tcBorders>
              <w:top w:val="nil"/>
              <w:left w:val="nil"/>
              <w:bottom w:val="nil"/>
              <w:right w:val="nil"/>
            </w:tcBorders>
            <w:shd w:val="clear" w:color="auto" w:fill="auto"/>
            <w:noWrap/>
            <w:vAlign w:val="bottom"/>
            <w:hideMark/>
          </w:tcPr>
          <w:p w14:paraId="35E0E499"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p>
        </w:tc>
        <w:tc>
          <w:tcPr>
            <w:tcW w:w="1350" w:type="dxa"/>
            <w:tcBorders>
              <w:top w:val="nil"/>
              <w:left w:val="nil"/>
              <w:bottom w:val="nil"/>
              <w:right w:val="nil"/>
            </w:tcBorders>
            <w:shd w:val="clear" w:color="auto" w:fill="auto"/>
            <w:noWrap/>
            <w:vAlign w:val="bottom"/>
            <w:hideMark/>
          </w:tcPr>
          <w:p w14:paraId="0FAE87CB" w14:textId="77777777" w:rsidR="00F27030" w:rsidRPr="0054289E" w:rsidRDefault="00F27030" w:rsidP="00F27030">
            <w:pPr>
              <w:spacing w:after="0" w:line="240" w:lineRule="auto"/>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Bexley</w:t>
            </w:r>
          </w:p>
        </w:tc>
        <w:tc>
          <w:tcPr>
            <w:tcW w:w="1440" w:type="dxa"/>
            <w:tcBorders>
              <w:top w:val="nil"/>
              <w:left w:val="nil"/>
              <w:bottom w:val="nil"/>
              <w:right w:val="nil"/>
            </w:tcBorders>
            <w:shd w:val="clear" w:color="auto" w:fill="auto"/>
            <w:noWrap/>
            <w:vAlign w:val="bottom"/>
            <w:hideMark/>
          </w:tcPr>
          <w:p w14:paraId="359C31CA"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26127</w:t>
            </w:r>
          </w:p>
        </w:tc>
        <w:tc>
          <w:tcPr>
            <w:tcW w:w="1170" w:type="dxa"/>
            <w:tcBorders>
              <w:top w:val="nil"/>
              <w:left w:val="nil"/>
              <w:bottom w:val="nil"/>
              <w:right w:val="nil"/>
            </w:tcBorders>
            <w:shd w:val="clear" w:color="auto" w:fill="auto"/>
            <w:noWrap/>
            <w:vAlign w:val="bottom"/>
            <w:hideMark/>
          </w:tcPr>
          <w:p w14:paraId="442EF151"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11%</w:t>
            </w:r>
          </w:p>
        </w:tc>
      </w:tr>
      <w:tr w:rsidR="0054289E" w:rsidRPr="00A33282" w14:paraId="5DDED4D6" w14:textId="77777777" w:rsidTr="0054289E">
        <w:trPr>
          <w:trHeight w:val="186"/>
        </w:trPr>
        <w:tc>
          <w:tcPr>
            <w:tcW w:w="1116" w:type="dxa"/>
            <w:tcBorders>
              <w:top w:val="nil"/>
              <w:left w:val="nil"/>
              <w:bottom w:val="nil"/>
              <w:right w:val="nil"/>
            </w:tcBorders>
            <w:shd w:val="clear" w:color="auto" w:fill="auto"/>
            <w:noWrap/>
            <w:vAlign w:val="bottom"/>
            <w:hideMark/>
          </w:tcPr>
          <w:p w14:paraId="294D3B32" w14:textId="77777777" w:rsidR="00F27030" w:rsidRPr="0054289E" w:rsidRDefault="00F27030" w:rsidP="00F27030">
            <w:pPr>
              <w:spacing w:after="0" w:line="240" w:lineRule="auto"/>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Germany</w:t>
            </w:r>
          </w:p>
        </w:tc>
        <w:tc>
          <w:tcPr>
            <w:tcW w:w="1296" w:type="dxa"/>
            <w:tcBorders>
              <w:top w:val="nil"/>
              <w:left w:val="nil"/>
              <w:bottom w:val="nil"/>
              <w:right w:val="nil"/>
            </w:tcBorders>
            <w:shd w:val="clear" w:color="auto" w:fill="auto"/>
            <w:noWrap/>
            <w:vAlign w:val="bottom"/>
            <w:hideMark/>
          </w:tcPr>
          <w:p w14:paraId="12E4AE81"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31996</w:t>
            </w:r>
          </w:p>
        </w:tc>
        <w:tc>
          <w:tcPr>
            <w:tcW w:w="1162" w:type="dxa"/>
            <w:tcBorders>
              <w:top w:val="nil"/>
              <w:left w:val="nil"/>
              <w:bottom w:val="nil"/>
              <w:right w:val="nil"/>
            </w:tcBorders>
            <w:shd w:val="clear" w:color="auto" w:fill="auto"/>
            <w:noWrap/>
            <w:vAlign w:val="bottom"/>
            <w:hideMark/>
          </w:tcPr>
          <w:p w14:paraId="6A074D53"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5%</w:t>
            </w:r>
          </w:p>
        </w:tc>
        <w:tc>
          <w:tcPr>
            <w:tcW w:w="476" w:type="dxa"/>
            <w:tcBorders>
              <w:top w:val="nil"/>
              <w:left w:val="nil"/>
              <w:bottom w:val="nil"/>
              <w:right w:val="nil"/>
            </w:tcBorders>
            <w:shd w:val="clear" w:color="auto" w:fill="auto"/>
            <w:noWrap/>
            <w:vAlign w:val="bottom"/>
            <w:hideMark/>
          </w:tcPr>
          <w:p w14:paraId="352E476A"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p>
        </w:tc>
        <w:tc>
          <w:tcPr>
            <w:tcW w:w="1350" w:type="dxa"/>
            <w:tcBorders>
              <w:top w:val="nil"/>
              <w:left w:val="nil"/>
              <w:bottom w:val="nil"/>
              <w:right w:val="nil"/>
            </w:tcBorders>
            <w:shd w:val="clear" w:color="auto" w:fill="auto"/>
            <w:noWrap/>
            <w:vAlign w:val="bottom"/>
            <w:hideMark/>
          </w:tcPr>
          <w:p w14:paraId="4B767451" w14:textId="77777777" w:rsidR="00F27030" w:rsidRPr="0054289E" w:rsidRDefault="00F27030" w:rsidP="00F27030">
            <w:pPr>
              <w:spacing w:after="0" w:line="240" w:lineRule="auto"/>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San Francisco</w:t>
            </w:r>
          </w:p>
        </w:tc>
        <w:tc>
          <w:tcPr>
            <w:tcW w:w="1440" w:type="dxa"/>
            <w:tcBorders>
              <w:top w:val="nil"/>
              <w:left w:val="nil"/>
              <w:bottom w:val="nil"/>
              <w:right w:val="nil"/>
            </w:tcBorders>
            <w:shd w:val="clear" w:color="auto" w:fill="auto"/>
            <w:noWrap/>
            <w:vAlign w:val="bottom"/>
            <w:hideMark/>
          </w:tcPr>
          <w:p w14:paraId="1A5913DB"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24569</w:t>
            </w:r>
          </w:p>
        </w:tc>
        <w:tc>
          <w:tcPr>
            <w:tcW w:w="1170" w:type="dxa"/>
            <w:tcBorders>
              <w:top w:val="nil"/>
              <w:left w:val="nil"/>
              <w:bottom w:val="nil"/>
              <w:right w:val="nil"/>
            </w:tcBorders>
            <w:shd w:val="clear" w:color="auto" w:fill="auto"/>
            <w:noWrap/>
            <w:vAlign w:val="bottom"/>
            <w:hideMark/>
          </w:tcPr>
          <w:p w14:paraId="665B7686"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10%</w:t>
            </w:r>
          </w:p>
        </w:tc>
      </w:tr>
      <w:tr w:rsidR="0054289E" w:rsidRPr="00A33282" w14:paraId="3FD6E01C" w14:textId="77777777" w:rsidTr="0054289E">
        <w:trPr>
          <w:trHeight w:val="186"/>
        </w:trPr>
        <w:tc>
          <w:tcPr>
            <w:tcW w:w="1116" w:type="dxa"/>
            <w:tcBorders>
              <w:top w:val="nil"/>
              <w:left w:val="nil"/>
              <w:bottom w:val="nil"/>
              <w:right w:val="nil"/>
            </w:tcBorders>
            <w:shd w:val="clear" w:color="auto" w:fill="auto"/>
            <w:noWrap/>
            <w:vAlign w:val="bottom"/>
            <w:hideMark/>
          </w:tcPr>
          <w:p w14:paraId="4897EDA2" w14:textId="77777777" w:rsidR="00F27030" w:rsidRPr="0054289E" w:rsidRDefault="00F27030" w:rsidP="00F27030">
            <w:pPr>
              <w:spacing w:after="0" w:line="240" w:lineRule="auto"/>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Australia</w:t>
            </w:r>
          </w:p>
        </w:tc>
        <w:tc>
          <w:tcPr>
            <w:tcW w:w="1296" w:type="dxa"/>
            <w:tcBorders>
              <w:top w:val="nil"/>
              <w:left w:val="nil"/>
              <w:bottom w:val="nil"/>
              <w:right w:val="nil"/>
            </w:tcBorders>
            <w:shd w:val="clear" w:color="auto" w:fill="auto"/>
            <w:noWrap/>
            <w:vAlign w:val="bottom"/>
            <w:hideMark/>
          </w:tcPr>
          <w:p w14:paraId="07843C2B"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25561</w:t>
            </w:r>
          </w:p>
        </w:tc>
        <w:tc>
          <w:tcPr>
            <w:tcW w:w="1162" w:type="dxa"/>
            <w:tcBorders>
              <w:top w:val="nil"/>
              <w:left w:val="nil"/>
              <w:bottom w:val="nil"/>
              <w:right w:val="nil"/>
            </w:tcBorders>
            <w:shd w:val="clear" w:color="auto" w:fill="auto"/>
            <w:noWrap/>
            <w:vAlign w:val="bottom"/>
            <w:hideMark/>
          </w:tcPr>
          <w:p w14:paraId="7704E8B4"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4%</w:t>
            </w:r>
          </w:p>
        </w:tc>
        <w:tc>
          <w:tcPr>
            <w:tcW w:w="476" w:type="dxa"/>
            <w:tcBorders>
              <w:top w:val="nil"/>
              <w:left w:val="nil"/>
              <w:bottom w:val="nil"/>
              <w:right w:val="nil"/>
            </w:tcBorders>
            <w:shd w:val="clear" w:color="auto" w:fill="auto"/>
            <w:noWrap/>
            <w:vAlign w:val="bottom"/>
            <w:hideMark/>
          </w:tcPr>
          <w:p w14:paraId="12602C3E"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p>
        </w:tc>
        <w:tc>
          <w:tcPr>
            <w:tcW w:w="1350" w:type="dxa"/>
            <w:tcBorders>
              <w:top w:val="nil"/>
              <w:left w:val="nil"/>
              <w:bottom w:val="nil"/>
              <w:right w:val="nil"/>
            </w:tcBorders>
            <w:shd w:val="clear" w:color="auto" w:fill="auto"/>
            <w:noWrap/>
            <w:vAlign w:val="bottom"/>
            <w:hideMark/>
          </w:tcPr>
          <w:p w14:paraId="0E8DFAE7" w14:textId="77777777" w:rsidR="00F27030" w:rsidRPr="0054289E" w:rsidRDefault="00F27030" w:rsidP="00F27030">
            <w:pPr>
              <w:spacing w:after="0" w:line="240" w:lineRule="auto"/>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Bangalore</w:t>
            </w:r>
          </w:p>
        </w:tc>
        <w:tc>
          <w:tcPr>
            <w:tcW w:w="1440" w:type="dxa"/>
            <w:tcBorders>
              <w:top w:val="nil"/>
              <w:left w:val="nil"/>
              <w:bottom w:val="nil"/>
              <w:right w:val="nil"/>
            </w:tcBorders>
            <w:shd w:val="clear" w:color="auto" w:fill="auto"/>
            <w:noWrap/>
            <w:vAlign w:val="bottom"/>
            <w:hideMark/>
          </w:tcPr>
          <w:p w14:paraId="77DF221E"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17783</w:t>
            </w:r>
          </w:p>
        </w:tc>
        <w:tc>
          <w:tcPr>
            <w:tcW w:w="1170" w:type="dxa"/>
            <w:tcBorders>
              <w:top w:val="nil"/>
              <w:left w:val="nil"/>
              <w:bottom w:val="nil"/>
              <w:right w:val="nil"/>
            </w:tcBorders>
            <w:shd w:val="clear" w:color="auto" w:fill="auto"/>
            <w:noWrap/>
            <w:vAlign w:val="bottom"/>
            <w:hideMark/>
          </w:tcPr>
          <w:p w14:paraId="462CCD90"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7%</w:t>
            </w:r>
          </w:p>
        </w:tc>
      </w:tr>
      <w:tr w:rsidR="0054289E" w:rsidRPr="00A33282" w14:paraId="0AADAB1C" w14:textId="77777777" w:rsidTr="0054289E">
        <w:trPr>
          <w:trHeight w:val="186"/>
        </w:trPr>
        <w:tc>
          <w:tcPr>
            <w:tcW w:w="1116" w:type="dxa"/>
            <w:tcBorders>
              <w:top w:val="nil"/>
              <w:left w:val="nil"/>
              <w:bottom w:val="nil"/>
              <w:right w:val="nil"/>
            </w:tcBorders>
            <w:shd w:val="clear" w:color="auto" w:fill="auto"/>
            <w:noWrap/>
            <w:vAlign w:val="bottom"/>
            <w:hideMark/>
          </w:tcPr>
          <w:p w14:paraId="316060FF" w14:textId="77777777" w:rsidR="00F27030" w:rsidRPr="0054289E" w:rsidRDefault="00F27030" w:rsidP="00F27030">
            <w:pPr>
              <w:spacing w:after="0" w:line="240" w:lineRule="auto"/>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Spain</w:t>
            </w:r>
          </w:p>
        </w:tc>
        <w:tc>
          <w:tcPr>
            <w:tcW w:w="1296" w:type="dxa"/>
            <w:tcBorders>
              <w:top w:val="nil"/>
              <w:left w:val="nil"/>
              <w:bottom w:val="nil"/>
              <w:right w:val="nil"/>
            </w:tcBorders>
            <w:shd w:val="clear" w:color="auto" w:fill="auto"/>
            <w:noWrap/>
            <w:vAlign w:val="bottom"/>
            <w:hideMark/>
          </w:tcPr>
          <w:p w14:paraId="5975F3C5"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20932</w:t>
            </w:r>
          </w:p>
        </w:tc>
        <w:tc>
          <w:tcPr>
            <w:tcW w:w="1162" w:type="dxa"/>
            <w:tcBorders>
              <w:top w:val="nil"/>
              <w:left w:val="nil"/>
              <w:bottom w:val="nil"/>
              <w:right w:val="nil"/>
            </w:tcBorders>
            <w:shd w:val="clear" w:color="auto" w:fill="auto"/>
            <w:noWrap/>
            <w:vAlign w:val="bottom"/>
            <w:hideMark/>
          </w:tcPr>
          <w:p w14:paraId="1D15C44E"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3%</w:t>
            </w:r>
          </w:p>
        </w:tc>
        <w:tc>
          <w:tcPr>
            <w:tcW w:w="476" w:type="dxa"/>
            <w:tcBorders>
              <w:top w:val="nil"/>
              <w:left w:val="nil"/>
              <w:bottom w:val="nil"/>
              <w:right w:val="nil"/>
            </w:tcBorders>
            <w:shd w:val="clear" w:color="auto" w:fill="auto"/>
            <w:noWrap/>
            <w:vAlign w:val="bottom"/>
            <w:hideMark/>
          </w:tcPr>
          <w:p w14:paraId="6718A1DA"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p>
        </w:tc>
        <w:tc>
          <w:tcPr>
            <w:tcW w:w="1350" w:type="dxa"/>
            <w:tcBorders>
              <w:top w:val="nil"/>
              <w:left w:val="nil"/>
              <w:bottom w:val="nil"/>
              <w:right w:val="nil"/>
            </w:tcBorders>
            <w:shd w:val="clear" w:color="auto" w:fill="auto"/>
            <w:noWrap/>
            <w:vAlign w:val="bottom"/>
            <w:hideMark/>
          </w:tcPr>
          <w:p w14:paraId="370606E8" w14:textId="77777777" w:rsidR="00F27030" w:rsidRPr="0054289E" w:rsidRDefault="00F27030" w:rsidP="00F27030">
            <w:pPr>
              <w:spacing w:after="0" w:line="240" w:lineRule="auto"/>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Tomball</w:t>
            </w:r>
          </w:p>
        </w:tc>
        <w:tc>
          <w:tcPr>
            <w:tcW w:w="1440" w:type="dxa"/>
            <w:tcBorders>
              <w:top w:val="nil"/>
              <w:left w:val="nil"/>
              <w:bottom w:val="nil"/>
              <w:right w:val="nil"/>
            </w:tcBorders>
            <w:shd w:val="clear" w:color="auto" w:fill="auto"/>
            <w:noWrap/>
            <w:vAlign w:val="bottom"/>
            <w:hideMark/>
          </w:tcPr>
          <w:p w14:paraId="7D43BC88"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15347</w:t>
            </w:r>
          </w:p>
        </w:tc>
        <w:tc>
          <w:tcPr>
            <w:tcW w:w="1170" w:type="dxa"/>
            <w:tcBorders>
              <w:top w:val="nil"/>
              <w:left w:val="nil"/>
              <w:bottom w:val="nil"/>
              <w:right w:val="nil"/>
            </w:tcBorders>
            <w:shd w:val="clear" w:color="auto" w:fill="auto"/>
            <w:noWrap/>
            <w:vAlign w:val="bottom"/>
            <w:hideMark/>
          </w:tcPr>
          <w:p w14:paraId="2AA4ADD6"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6%</w:t>
            </w:r>
          </w:p>
        </w:tc>
      </w:tr>
      <w:tr w:rsidR="0054289E" w:rsidRPr="00A33282" w14:paraId="4DE93B12" w14:textId="77777777" w:rsidTr="0054289E">
        <w:trPr>
          <w:trHeight w:val="186"/>
        </w:trPr>
        <w:tc>
          <w:tcPr>
            <w:tcW w:w="1116" w:type="dxa"/>
            <w:tcBorders>
              <w:top w:val="nil"/>
              <w:left w:val="nil"/>
              <w:bottom w:val="nil"/>
              <w:right w:val="nil"/>
            </w:tcBorders>
            <w:shd w:val="clear" w:color="auto" w:fill="auto"/>
            <w:noWrap/>
            <w:vAlign w:val="bottom"/>
            <w:hideMark/>
          </w:tcPr>
          <w:p w14:paraId="438A05C6" w14:textId="77777777" w:rsidR="00F27030" w:rsidRPr="0054289E" w:rsidRDefault="00F27030" w:rsidP="00F27030">
            <w:pPr>
              <w:spacing w:after="0" w:line="240" w:lineRule="auto"/>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Brazil</w:t>
            </w:r>
          </w:p>
        </w:tc>
        <w:tc>
          <w:tcPr>
            <w:tcW w:w="1296" w:type="dxa"/>
            <w:tcBorders>
              <w:top w:val="nil"/>
              <w:left w:val="nil"/>
              <w:bottom w:val="nil"/>
              <w:right w:val="nil"/>
            </w:tcBorders>
            <w:shd w:val="clear" w:color="auto" w:fill="auto"/>
            <w:noWrap/>
            <w:vAlign w:val="bottom"/>
            <w:hideMark/>
          </w:tcPr>
          <w:p w14:paraId="210C440A"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14603</w:t>
            </w:r>
          </w:p>
        </w:tc>
        <w:tc>
          <w:tcPr>
            <w:tcW w:w="1162" w:type="dxa"/>
            <w:tcBorders>
              <w:top w:val="nil"/>
              <w:left w:val="nil"/>
              <w:bottom w:val="nil"/>
              <w:right w:val="nil"/>
            </w:tcBorders>
            <w:shd w:val="clear" w:color="auto" w:fill="auto"/>
            <w:noWrap/>
            <w:vAlign w:val="bottom"/>
            <w:hideMark/>
          </w:tcPr>
          <w:p w14:paraId="6E9AF591"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2%</w:t>
            </w:r>
          </w:p>
        </w:tc>
        <w:tc>
          <w:tcPr>
            <w:tcW w:w="476" w:type="dxa"/>
            <w:tcBorders>
              <w:top w:val="nil"/>
              <w:left w:val="nil"/>
              <w:bottom w:val="nil"/>
              <w:right w:val="nil"/>
            </w:tcBorders>
            <w:shd w:val="clear" w:color="auto" w:fill="auto"/>
            <w:noWrap/>
            <w:vAlign w:val="bottom"/>
            <w:hideMark/>
          </w:tcPr>
          <w:p w14:paraId="49CBB5E2"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p>
        </w:tc>
        <w:tc>
          <w:tcPr>
            <w:tcW w:w="1350" w:type="dxa"/>
            <w:tcBorders>
              <w:top w:val="nil"/>
              <w:left w:val="nil"/>
              <w:bottom w:val="nil"/>
              <w:right w:val="nil"/>
            </w:tcBorders>
            <w:shd w:val="clear" w:color="auto" w:fill="auto"/>
            <w:noWrap/>
            <w:vAlign w:val="bottom"/>
            <w:hideMark/>
          </w:tcPr>
          <w:p w14:paraId="270D82D5" w14:textId="77777777" w:rsidR="00F27030" w:rsidRPr="0054289E" w:rsidRDefault="00F27030" w:rsidP="00F27030">
            <w:pPr>
              <w:spacing w:after="0" w:line="240" w:lineRule="auto"/>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Beijing</w:t>
            </w:r>
          </w:p>
        </w:tc>
        <w:tc>
          <w:tcPr>
            <w:tcW w:w="1440" w:type="dxa"/>
            <w:tcBorders>
              <w:top w:val="nil"/>
              <w:left w:val="nil"/>
              <w:bottom w:val="nil"/>
              <w:right w:val="nil"/>
            </w:tcBorders>
            <w:shd w:val="clear" w:color="auto" w:fill="auto"/>
            <w:noWrap/>
            <w:vAlign w:val="bottom"/>
            <w:hideMark/>
          </w:tcPr>
          <w:p w14:paraId="4C60F627"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11811</w:t>
            </w:r>
          </w:p>
        </w:tc>
        <w:tc>
          <w:tcPr>
            <w:tcW w:w="1170" w:type="dxa"/>
            <w:tcBorders>
              <w:top w:val="nil"/>
              <w:left w:val="nil"/>
              <w:bottom w:val="nil"/>
              <w:right w:val="nil"/>
            </w:tcBorders>
            <w:shd w:val="clear" w:color="auto" w:fill="auto"/>
            <w:noWrap/>
            <w:vAlign w:val="bottom"/>
            <w:hideMark/>
          </w:tcPr>
          <w:p w14:paraId="3ED008AA"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5%</w:t>
            </w:r>
          </w:p>
        </w:tc>
      </w:tr>
      <w:tr w:rsidR="0054289E" w:rsidRPr="00A33282" w14:paraId="3AEF78F4" w14:textId="77777777" w:rsidTr="0054289E">
        <w:trPr>
          <w:trHeight w:val="186"/>
        </w:trPr>
        <w:tc>
          <w:tcPr>
            <w:tcW w:w="1116" w:type="dxa"/>
            <w:tcBorders>
              <w:top w:val="nil"/>
              <w:left w:val="nil"/>
              <w:bottom w:val="nil"/>
              <w:right w:val="nil"/>
            </w:tcBorders>
            <w:shd w:val="clear" w:color="auto" w:fill="auto"/>
            <w:noWrap/>
            <w:vAlign w:val="bottom"/>
            <w:hideMark/>
          </w:tcPr>
          <w:p w14:paraId="078C0F2A" w14:textId="77777777" w:rsidR="00F27030" w:rsidRPr="0054289E" w:rsidRDefault="00F27030" w:rsidP="00F27030">
            <w:pPr>
              <w:spacing w:after="0" w:line="240" w:lineRule="auto"/>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China</w:t>
            </w:r>
          </w:p>
        </w:tc>
        <w:tc>
          <w:tcPr>
            <w:tcW w:w="1296" w:type="dxa"/>
            <w:tcBorders>
              <w:top w:val="nil"/>
              <w:left w:val="nil"/>
              <w:bottom w:val="nil"/>
              <w:right w:val="nil"/>
            </w:tcBorders>
            <w:shd w:val="clear" w:color="auto" w:fill="auto"/>
            <w:noWrap/>
            <w:vAlign w:val="bottom"/>
            <w:hideMark/>
          </w:tcPr>
          <w:p w14:paraId="232E67C5"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12803</w:t>
            </w:r>
          </w:p>
        </w:tc>
        <w:tc>
          <w:tcPr>
            <w:tcW w:w="1162" w:type="dxa"/>
            <w:tcBorders>
              <w:top w:val="nil"/>
              <w:left w:val="nil"/>
              <w:bottom w:val="nil"/>
              <w:right w:val="nil"/>
            </w:tcBorders>
            <w:shd w:val="clear" w:color="auto" w:fill="auto"/>
            <w:noWrap/>
            <w:vAlign w:val="bottom"/>
            <w:hideMark/>
          </w:tcPr>
          <w:p w14:paraId="464FBC2B"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2%</w:t>
            </w:r>
          </w:p>
        </w:tc>
        <w:tc>
          <w:tcPr>
            <w:tcW w:w="476" w:type="dxa"/>
            <w:tcBorders>
              <w:top w:val="nil"/>
              <w:left w:val="nil"/>
              <w:bottom w:val="nil"/>
              <w:right w:val="nil"/>
            </w:tcBorders>
            <w:shd w:val="clear" w:color="auto" w:fill="auto"/>
            <w:noWrap/>
            <w:vAlign w:val="bottom"/>
            <w:hideMark/>
          </w:tcPr>
          <w:p w14:paraId="7BF2A206"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p>
        </w:tc>
        <w:tc>
          <w:tcPr>
            <w:tcW w:w="1350" w:type="dxa"/>
            <w:tcBorders>
              <w:top w:val="nil"/>
              <w:left w:val="nil"/>
              <w:bottom w:val="nil"/>
              <w:right w:val="nil"/>
            </w:tcBorders>
            <w:shd w:val="clear" w:color="auto" w:fill="auto"/>
            <w:noWrap/>
            <w:vAlign w:val="bottom"/>
            <w:hideMark/>
          </w:tcPr>
          <w:p w14:paraId="263EA94E" w14:textId="77777777" w:rsidR="00F27030" w:rsidRPr="0054289E" w:rsidRDefault="00F27030" w:rsidP="00F27030">
            <w:pPr>
              <w:spacing w:after="0" w:line="240" w:lineRule="auto"/>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New York City</w:t>
            </w:r>
          </w:p>
        </w:tc>
        <w:tc>
          <w:tcPr>
            <w:tcW w:w="1440" w:type="dxa"/>
            <w:tcBorders>
              <w:top w:val="nil"/>
              <w:left w:val="nil"/>
              <w:bottom w:val="nil"/>
              <w:right w:val="nil"/>
            </w:tcBorders>
            <w:shd w:val="clear" w:color="auto" w:fill="auto"/>
            <w:noWrap/>
            <w:vAlign w:val="bottom"/>
            <w:hideMark/>
          </w:tcPr>
          <w:p w14:paraId="4CF1E92E"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11533</w:t>
            </w:r>
          </w:p>
        </w:tc>
        <w:tc>
          <w:tcPr>
            <w:tcW w:w="1170" w:type="dxa"/>
            <w:tcBorders>
              <w:top w:val="nil"/>
              <w:left w:val="nil"/>
              <w:bottom w:val="nil"/>
              <w:right w:val="nil"/>
            </w:tcBorders>
            <w:shd w:val="clear" w:color="auto" w:fill="auto"/>
            <w:noWrap/>
            <w:vAlign w:val="bottom"/>
            <w:hideMark/>
          </w:tcPr>
          <w:p w14:paraId="778B6D5D"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5%</w:t>
            </w:r>
          </w:p>
        </w:tc>
      </w:tr>
      <w:tr w:rsidR="0054289E" w:rsidRPr="00A33282" w14:paraId="2DCFA2E1" w14:textId="77777777" w:rsidTr="0054289E">
        <w:trPr>
          <w:trHeight w:val="186"/>
        </w:trPr>
        <w:tc>
          <w:tcPr>
            <w:tcW w:w="1116" w:type="dxa"/>
            <w:tcBorders>
              <w:top w:val="nil"/>
              <w:left w:val="nil"/>
              <w:bottom w:val="nil"/>
              <w:right w:val="nil"/>
            </w:tcBorders>
            <w:shd w:val="clear" w:color="auto" w:fill="auto"/>
            <w:noWrap/>
            <w:vAlign w:val="bottom"/>
            <w:hideMark/>
          </w:tcPr>
          <w:p w14:paraId="0FFFFF56" w14:textId="77777777" w:rsidR="00F27030" w:rsidRPr="0054289E" w:rsidRDefault="00F27030" w:rsidP="00F27030">
            <w:pPr>
              <w:spacing w:after="0" w:line="240" w:lineRule="auto"/>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Netherlands</w:t>
            </w:r>
          </w:p>
        </w:tc>
        <w:tc>
          <w:tcPr>
            <w:tcW w:w="1296" w:type="dxa"/>
            <w:tcBorders>
              <w:top w:val="nil"/>
              <w:left w:val="nil"/>
              <w:bottom w:val="nil"/>
              <w:right w:val="nil"/>
            </w:tcBorders>
            <w:shd w:val="clear" w:color="auto" w:fill="auto"/>
            <w:noWrap/>
            <w:vAlign w:val="bottom"/>
            <w:hideMark/>
          </w:tcPr>
          <w:p w14:paraId="6AF33FC9"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10117</w:t>
            </w:r>
          </w:p>
        </w:tc>
        <w:tc>
          <w:tcPr>
            <w:tcW w:w="1162" w:type="dxa"/>
            <w:tcBorders>
              <w:top w:val="nil"/>
              <w:left w:val="nil"/>
              <w:bottom w:val="nil"/>
              <w:right w:val="nil"/>
            </w:tcBorders>
            <w:shd w:val="clear" w:color="auto" w:fill="auto"/>
            <w:noWrap/>
            <w:vAlign w:val="bottom"/>
            <w:hideMark/>
          </w:tcPr>
          <w:p w14:paraId="10E2EF0B"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2%</w:t>
            </w:r>
          </w:p>
        </w:tc>
        <w:tc>
          <w:tcPr>
            <w:tcW w:w="476" w:type="dxa"/>
            <w:tcBorders>
              <w:top w:val="nil"/>
              <w:left w:val="nil"/>
              <w:bottom w:val="nil"/>
              <w:right w:val="nil"/>
            </w:tcBorders>
            <w:shd w:val="clear" w:color="auto" w:fill="auto"/>
            <w:noWrap/>
            <w:vAlign w:val="bottom"/>
            <w:hideMark/>
          </w:tcPr>
          <w:p w14:paraId="6CF9378F"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p>
        </w:tc>
        <w:tc>
          <w:tcPr>
            <w:tcW w:w="1350" w:type="dxa"/>
            <w:tcBorders>
              <w:top w:val="nil"/>
              <w:left w:val="nil"/>
              <w:bottom w:val="nil"/>
              <w:right w:val="nil"/>
            </w:tcBorders>
            <w:shd w:val="clear" w:color="auto" w:fill="auto"/>
            <w:noWrap/>
            <w:vAlign w:val="bottom"/>
            <w:hideMark/>
          </w:tcPr>
          <w:p w14:paraId="2FD55C7D" w14:textId="77777777" w:rsidR="00F27030" w:rsidRPr="0054289E" w:rsidRDefault="00F27030" w:rsidP="00F27030">
            <w:pPr>
              <w:spacing w:after="0" w:line="240" w:lineRule="auto"/>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Sydney</w:t>
            </w:r>
          </w:p>
        </w:tc>
        <w:tc>
          <w:tcPr>
            <w:tcW w:w="1440" w:type="dxa"/>
            <w:tcBorders>
              <w:top w:val="nil"/>
              <w:left w:val="nil"/>
              <w:bottom w:val="nil"/>
              <w:right w:val="nil"/>
            </w:tcBorders>
            <w:shd w:val="clear" w:color="auto" w:fill="auto"/>
            <w:noWrap/>
            <w:vAlign w:val="bottom"/>
            <w:hideMark/>
          </w:tcPr>
          <w:p w14:paraId="274A04D9"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11321</w:t>
            </w:r>
          </w:p>
        </w:tc>
        <w:tc>
          <w:tcPr>
            <w:tcW w:w="1170" w:type="dxa"/>
            <w:tcBorders>
              <w:top w:val="nil"/>
              <w:left w:val="nil"/>
              <w:bottom w:val="nil"/>
              <w:right w:val="nil"/>
            </w:tcBorders>
            <w:shd w:val="clear" w:color="auto" w:fill="auto"/>
            <w:noWrap/>
            <w:vAlign w:val="bottom"/>
            <w:hideMark/>
          </w:tcPr>
          <w:p w14:paraId="5DA8BFB6" w14:textId="77777777" w:rsidR="00F27030" w:rsidRPr="0054289E" w:rsidRDefault="00F27030" w:rsidP="00F27030">
            <w:pPr>
              <w:spacing w:after="0" w:line="240" w:lineRule="auto"/>
              <w:jc w:val="right"/>
              <w:rPr>
                <w:rFonts w:ascii="Calibri" w:eastAsia="Times New Roman" w:hAnsi="Calibri" w:cs="Calibri"/>
                <w:color w:val="000000"/>
                <w:kern w:val="0"/>
                <w:sz w:val="18"/>
                <w:szCs w:val="18"/>
                <w14:ligatures w14:val="none"/>
              </w:rPr>
            </w:pPr>
            <w:r w:rsidRPr="0054289E">
              <w:rPr>
                <w:rFonts w:ascii="Calibri" w:eastAsia="Times New Roman" w:hAnsi="Calibri" w:cs="Calibri"/>
                <w:color w:val="000000"/>
                <w:kern w:val="0"/>
                <w:sz w:val="18"/>
                <w:szCs w:val="18"/>
                <w14:ligatures w14:val="none"/>
              </w:rPr>
              <w:t>5%</w:t>
            </w:r>
          </w:p>
        </w:tc>
      </w:tr>
      <w:tr w:rsidR="0054289E" w:rsidRPr="00A33282" w14:paraId="0A0A6551" w14:textId="77777777" w:rsidTr="0054289E">
        <w:trPr>
          <w:trHeight w:val="186"/>
        </w:trPr>
        <w:tc>
          <w:tcPr>
            <w:tcW w:w="1116" w:type="dxa"/>
            <w:tcBorders>
              <w:top w:val="single" w:sz="4" w:space="0" w:color="44B3E1"/>
              <w:left w:val="nil"/>
              <w:bottom w:val="nil"/>
              <w:right w:val="nil"/>
            </w:tcBorders>
            <w:shd w:val="clear" w:color="C0E6F5" w:fill="C0E6F5"/>
            <w:noWrap/>
            <w:vAlign w:val="bottom"/>
            <w:hideMark/>
          </w:tcPr>
          <w:p w14:paraId="11A84B96" w14:textId="77777777" w:rsidR="00F27030" w:rsidRPr="0054289E" w:rsidRDefault="00F27030" w:rsidP="00F27030">
            <w:pPr>
              <w:spacing w:after="0" w:line="240" w:lineRule="auto"/>
              <w:rPr>
                <w:rFonts w:ascii="Calibri" w:eastAsia="Times New Roman" w:hAnsi="Calibri" w:cs="Calibri"/>
                <w:b/>
                <w:bCs/>
                <w:color w:val="000000"/>
                <w:kern w:val="0"/>
                <w:sz w:val="18"/>
                <w:szCs w:val="18"/>
                <w14:ligatures w14:val="none"/>
              </w:rPr>
            </w:pPr>
            <w:r w:rsidRPr="0054289E">
              <w:rPr>
                <w:rFonts w:ascii="Calibri" w:eastAsia="Times New Roman" w:hAnsi="Calibri" w:cs="Calibri"/>
                <w:b/>
                <w:bCs/>
                <w:color w:val="000000"/>
                <w:kern w:val="0"/>
                <w:sz w:val="18"/>
                <w:szCs w:val="18"/>
                <w14:ligatures w14:val="none"/>
              </w:rPr>
              <w:t>Grand Total</w:t>
            </w:r>
          </w:p>
        </w:tc>
        <w:tc>
          <w:tcPr>
            <w:tcW w:w="1296" w:type="dxa"/>
            <w:tcBorders>
              <w:top w:val="single" w:sz="4" w:space="0" w:color="44B3E1"/>
              <w:left w:val="nil"/>
              <w:bottom w:val="nil"/>
              <w:right w:val="nil"/>
            </w:tcBorders>
            <w:shd w:val="clear" w:color="C0E6F5" w:fill="C0E6F5"/>
            <w:noWrap/>
            <w:vAlign w:val="bottom"/>
            <w:hideMark/>
          </w:tcPr>
          <w:p w14:paraId="006875AA" w14:textId="77777777" w:rsidR="00F27030" w:rsidRPr="0054289E" w:rsidRDefault="00F27030" w:rsidP="00F27030">
            <w:pPr>
              <w:spacing w:after="0" w:line="240" w:lineRule="auto"/>
              <w:jc w:val="right"/>
              <w:rPr>
                <w:rFonts w:ascii="Calibri" w:eastAsia="Times New Roman" w:hAnsi="Calibri" w:cs="Calibri"/>
                <w:b/>
                <w:bCs/>
                <w:color w:val="000000"/>
                <w:kern w:val="0"/>
                <w:sz w:val="18"/>
                <w:szCs w:val="18"/>
                <w14:ligatures w14:val="none"/>
              </w:rPr>
            </w:pPr>
            <w:r w:rsidRPr="0054289E">
              <w:rPr>
                <w:rFonts w:ascii="Calibri" w:eastAsia="Times New Roman" w:hAnsi="Calibri" w:cs="Calibri"/>
                <w:b/>
                <w:bCs/>
                <w:color w:val="000000"/>
                <w:kern w:val="0"/>
                <w:sz w:val="18"/>
                <w:szCs w:val="18"/>
                <w14:ligatures w14:val="none"/>
              </w:rPr>
              <w:t>674061</w:t>
            </w:r>
          </w:p>
        </w:tc>
        <w:tc>
          <w:tcPr>
            <w:tcW w:w="1162" w:type="dxa"/>
            <w:tcBorders>
              <w:top w:val="nil"/>
              <w:left w:val="nil"/>
              <w:bottom w:val="single" w:sz="4" w:space="0" w:color="44B3E1"/>
              <w:right w:val="nil"/>
            </w:tcBorders>
            <w:shd w:val="clear" w:color="C0E6F5" w:fill="C0E6F5"/>
            <w:noWrap/>
            <w:vAlign w:val="bottom"/>
            <w:hideMark/>
          </w:tcPr>
          <w:p w14:paraId="4276A8C4" w14:textId="77777777" w:rsidR="00F27030" w:rsidRPr="0054289E" w:rsidRDefault="00F27030" w:rsidP="00F27030">
            <w:pPr>
              <w:spacing w:after="0" w:line="240" w:lineRule="auto"/>
              <w:jc w:val="right"/>
              <w:rPr>
                <w:rFonts w:ascii="Calibri" w:eastAsia="Times New Roman" w:hAnsi="Calibri" w:cs="Calibri"/>
                <w:b/>
                <w:bCs/>
                <w:color w:val="000000"/>
                <w:kern w:val="0"/>
                <w:sz w:val="18"/>
                <w:szCs w:val="18"/>
                <w14:ligatures w14:val="none"/>
              </w:rPr>
            </w:pPr>
            <w:r w:rsidRPr="0054289E">
              <w:rPr>
                <w:rFonts w:ascii="Calibri" w:eastAsia="Times New Roman" w:hAnsi="Calibri" w:cs="Calibri"/>
                <w:b/>
                <w:bCs/>
                <w:color w:val="000000"/>
                <w:kern w:val="0"/>
                <w:sz w:val="18"/>
                <w:szCs w:val="18"/>
                <w14:ligatures w14:val="none"/>
              </w:rPr>
              <w:t>100%</w:t>
            </w:r>
          </w:p>
        </w:tc>
        <w:tc>
          <w:tcPr>
            <w:tcW w:w="476" w:type="dxa"/>
            <w:tcBorders>
              <w:top w:val="nil"/>
              <w:left w:val="nil"/>
              <w:bottom w:val="nil"/>
              <w:right w:val="nil"/>
            </w:tcBorders>
            <w:shd w:val="clear" w:color="auto" w:fill="auto"/>
            <w:noWrap/>
            <w:vAlign w:val="bottom"/>
            <w:hideMark/>
          </w:tcPr>
          <w:p w14:paraId="5D352EE9" w14:textId="77777777" w:rsidR="00F27030" w:rsidRPr="0054289E" w:rsidRDefault="00F27030" w:rsidP="00F27030">
            <w:pPr>
              <w:spacing w:after="0" w:line="240" w:lineRule="auto"/>
              <w:jc w:val="right"/>
              <w:rPr>
                <w:rFonts w:ascii="Calibri" w:eastAsia="Times New Roman" w:hAnsi="Calibri" w:cs="Calibri"/>
                <w:b/>
                <w:bCs/>
                <w:color w:val="000000"/>
                <w:kern w:val="0"/>
                <w:sz w:val="18"/>
                <w:szCs w:val="18"/>
                <w14:ligatures w14:val="none"/>
              </w:rPr>
            </w:pPr>
          </w:p>
        </w:tc>
        <w:tc>
          <w:tcPr>
            <w:tcW w:w="1350" w:type="dxa"/>
            <w:tcBorders>
              <w:top w:val="single" w:sz="4" w:space="0" w:color="44B3E1"/>
              <w:left w:val="nil"/>
              <w:bottom w:val="nil"/>
              <w:right w:val="nil"/>
            </w:tcBorders>
            <w:shd w:val="clear" w:color="C0E6F5" w:fill="C0E6F5"/>
            <w:noWrap/>
            <w:vAlign w:val="bottom"/>
            <w:hideMark/>
          </w:tcPr>
          <w:p w14:paraId="5C55825A" w14:textId="77777777" w:rsidR="00F27030" w:rsidRPr="0054289E" w:rsidRDefault="00F27030" w:rsidP="00F27030">
            <w:pPr>
              <w:spacing w:after="0" w:line="240" w:lineRule="auto"/>
              <w:rPr>
                <w:rFonts w:ascii="Calibri" w:eastAsia="Times New Roman" w:hAnsi="Calibri" w:cs="Calibri"/>
                <w:b/>
                <w:bCs/>
                <w:color w:val="000000"/>
                <w:kern w:val="0"/>
                <w:sz w:val="18"/>
                <w:szCs w:val="18"/>
                <w14:ligatures w14:val="none"/>
              </w:rPr>
            </w:pPr>
            <w:r w:rsidRPr="0054289E">
              <w:rPr>
                <w:rFonts w:ascii="Calibri" w:eastAsia="Times New Roman" w:hAnsi="Calibri" w:cs="Calibri"/>
                <w:b/>
                <w:bCs/>
                <w:color w:val="000000"/>
                <w:kern w:val="0"/>
                <w:sz w:val="18"/>
                <w:szCs w:val="18"/>
                <w14:ligatures w14:val="none"/>
              </w:rPr>
              <w:t>Grand Total</w:t>
            </w:r>
          </w:p>
        </w:tc>
        <w:tc>
          <w:tcPr>
            <w:tcW w:w="1440" w:type="dxa"/>
            <w:tcBorders>
              <w:top w:val="single" w:sz="4" w:space="0" w:color="44B3E1"/>
              <w:left w:val="nil"/>
              <w:bottom w:val="nil"/>
              <w:right w:val="nil"/>
            </w:tcBorders>
            <w:shd w:val="clear" w:color="C0E6F5" w:fill="C0E6F5"/>
            <w:noWrap/>
            <w:vAlign w:val="bottom"/>
            <w:hideMark/>
          </w:tcPr>
          <w:p w14:paraId="57768B23" w14:textId="77777777" w:rsidR="00F27030" w:rsidRPr="0054289E" w:rsidRDefault="00F27030" w:rsidP="00F27030">
            <w:pPr>
              <w:spacing w:after="0" w:line="240" w:lineRule="auto"/>
              <w:jc w:val="right"/>
              <w:rPr>
                <w:rFonts w:ascii="Calibri" w:eastAsia="Times New Roman" w:hAnsi="Calibri" w:cs="Calibri"/>
                <w:b/>
                <w:bCs/>
                <w:color w:val="000000"/>
                <w:kern w:val="0"/>
                <w:sz w:val="18"/>
                <w:szCs w:val="18"/>
                <w14:ligatures w14:val="none"/>
              </w:rPr>
            </w:pPr>
            <w:r w:rsidRPr="0054289E">
              <w:rPr>
                <w:rFonts w:ascii="Calibri" w:eastAsia="Times New Roman" w:hAnsi="Calibri" w:cs="Calibri"/>
                <w:b/>
                <w:bCs/>
                <w:color w:val="000000"/>
                <w:kern w:val="0"/>
                <w:sz w:val="18"/>
                <w:szCs w:val="18"/>
                <w14:ligatures w14:val="none"/>
              </w:rPr>
              <w:t>248635</w:t>
            </w:r>
          </w:p>
        </w:tc>
        <w:tc>
          <w:tcPr>
            <w:tcW w:w="1170" w:type="dxa"/>
            <w:tcBorders>
              <w:top w:val="single" w:sz="4" w:space="0" w:color="44B3E1"/>
              <w:left w:val="nil"/>
              <w:bottom w:val="nil"/>
              <w:right w:val="nil"/>
            </w:tcBorders>
            <w:shd w:val="clear" w:color="C0E6F5" w:fill="C0E6F5"/>
            <w:noWrap/>
            <w:vAlign w:val="bottom"/>
            <w:hideMark/>
          </w:tcPr>
          <w:p w14:paraId="79C4B2C0" w14:textId="77777777" w:rsidR="00F27030" w:rsidRPr="0054289E" w:rsidRDefault="00F27030" w:rsidP="00F27030">
            <w:pPr>
              <w:spacing w:after="0" w:line="240" w:lineRule="auto"/>
              <w:jc w:val="right"/>
              <w:rPr>
                <w:rFonts w:ascii="Calibri" w:eastAsia="Times New Roman" w:hAnsi="Calibri" w:cs="Calibri"/>
                <w:b/>
                <w:bCs/>
                <w:color w:val="000000"/>
                <w:kern w:val="0"/>
                <w:sz w:val="18"/>
                <w:szCs w:val="18"/>
                <w14:ligatures w14:val="none"/>
              </w:rPr>
            </w:pPr>
            <w:r w:rsidRPr="0054289E">
              <w:rPr>
                <w:rFonts w:ascii="Calibri" w:eastAsia="Times New Roman" w:hAnsi="Calibri" w:cs="Calibri"/>
                <w:b/>
                <w:bCs/>
                <w:color w:val="000000"/>
                <w:kern w:val="0"/>
                <w:sz w:val="18"/>
                <w:szCs w:val="18"/>
                <w14:ligatures w14:val="none"/>
              </w:rPr>
              <w:t>100%</w:t>
            </w:r>
          </w:p>
        </w:tc>
      </w:tr>
    </w:tbl>
    <w:p w14:paraId="017EF8EE" w14:textId="77777777" w:rsidR="000B6C20" w:rsidRPr="00A33282" w:rsidRDefault="000B6C20" w:rsidP="000B6C20">
      <w:pPr>
        <w:rPr>
          <w:rFonts w:ascii="Calibri" w:hAnsi="Calibri" w:cs="Calibri"/>
          <w:b/>
          <w:bCs/>
        </w:rPr>
      </w:pPr>
    </w:p>
    <w:p w14:paraId="25EBCCA5" w14:textId="77777777" w:rsidR="00E87892" w:rsidRPr="00A33282" w:rsidRDefault="00E87892" w:rsidP="00D03191">
      <w:pPr>
        <w:pStyle w:val="ListParagraph"/>
        <w:rPr>
          <w:rFonts w:ascii="Calibri" w:hAnsi="Calibri" w:cs="Calibri"/>
          <w:b/>
          <w:bCs/>
        </w:rPr>
      </w:pPr>
    </w:p>
    <w:p w14:paraId="2E4DA500" w14:textId="77777777" w:rsidR="00E87892" w:rsidRPr="00A33282" w:rsidRDefault="00E87892" w:rsidP="00D03191">
      <w:pPr>
        <w:pStyle w:val="ListParagraph"/>
        <w:rPr>
          <w:rFonts w:ascii="Calibri" w:hAnsi="Calibri" w:cs="Calibri"/>
          <w:b/>
          <w:bCs/>
        </w:rPr>
      </w:pPr>
      <w:r w:rsidRPr="00A33282">
        <w:rPr>
          <w:rFonts w:ascii="Calibri" w:hAnsi="Calibri" w:cs="Calibri"/>
          <w:noProof/>
        </w:rPr>
        <mc:AlternateContent>
          <mc:Choice Requires="cx4">
            <w:drawing>
              <wp:inline distT="0" distB="0" distL="0" distR="0" wp14:anchorId="20D1764D" wp14:editId="6D323F1D">
                <wp:extent cx="5858510" cy="1685925"/>
                <wp:effectExtent l="0" t="0" r="8890" b="9525"/>
                <wp:docPr id="138956158" name="Chart 2">
                  <a:extLst xmlns:a="http://schemas.openxmlformats.org/drawingml/2006/main">
                    <a:ext uri="{FF2B5EF4-FFF2-40B4-BE49-F238E27FC236}">
                      <a16:creationId xmlns:a16="http://schemas.microsoft.com/office/drawing/2014/main" id="{16039420-EC0E-86D3-3E8C-EE434D824B2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1"/>
                  </a:graphicData>
                </a:graphic>
              </wp:inline>
            </w:drawing>
          </mc:Choice>
          <mc:Fallback>
            <w:drawing>
              <wp:inline distT="0" distB="0" distL="0" distR="0" wp14:anchorId="20D1764D" wp14:editId="6D323F1D">
                <wp:extent cx="5858510" cy="1685925"/>
                <wp:effectExtent l="0" t="0" r="8890" b="9525"/>
                <wp:docPr id="138956158" name="Chart 2">
                  <a:extLst xmlns:a="http://schemas.openxmlformats.org/drawingml/2006/main">
                    <a:ext uri="{FF2B5EF4-FFF2-40B4-BE49-F238E27FC236}">
                      <a16:creationId xmlns:a16="http://schemas.microsoft.com/office/drawing/2014/main" id="{16039420-EC0E-86D3-3E8C-EE434D824B2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8956158" name="Chart 2">
                          <a:extLst>
                            <a:ext uri="{FF2B5EF4-FFF2-40B4-BE49-F238E27FC236}">
                              <a16:creationId xmlns:a16="http://schemas.microsoft.com/office/drawing/2014/main" id="{16039420-EC0E-86D3-3E8C-EE434D824B21}"/>
                            </a:ext>
                          </a:extLst>
                        </pic:cNvPr>
                        <pic:cNvPicPr>
                          <a:picLocks noGrp="1" noRot="1" noChangeAspect="1" noMove="1" noResize="1" noEditPoints="1" noAdjustHandles="1" noChangeArrowheads="1" noChangeShapeType="1"/>
                        </pic:cNvPicPr>
                      </pic:nvPicPr>
                      <pic:blipFill>
                        <a:blip r:embed="rId42"/>
                        <a:stretch>
                          <a:fillRect/>
                        </a:stretch>
                      </pic:blipFill>
                      <pic:spPr>
                        <a:xfrm>
                          <a:off x="0" y="0"/>
                          <a:ext cx="5858510" cy="1685925"/>
                        </a:xfrm>
                        <a:prstGeom prst="rect">
                          <a:avLst/>
                        </a:prstGeom>
                      </pic:spPr>
                    </pic:pic>
                  </a:graphicData>
                </a:graphic>
              </wp:inline>
            </w:drawing>
          </mc:Fallback>
        </mc:AlternateContent>
      </w:r>
    </w:p>
    <w:p w14:paraId="1E993A01" w14:textId="40498BF4" w:rsidR="00E87892" w:rsidRPr="0054289E" w:rsidRDefault="00E87892" w:rsidP="0054289E">
      <w:pPr>
        <w:pStyle w:val="ListParagraph"/>
        <w:rPr>
          <w:rFonts w:ascii="Calibri" w:hAnsi="Calibri" w:cs="Calibri"/>
          <w:b/>
          <w:bCs/>
        </w:rPr>
      </w:pPr>
      <w:r w:rsidRPr="00A33282">
        <w:rPr>
          <w:rFonts w:ascii="Calibri" w:hAnsi="Calibri" w:cs="Calibri"/>
          <w:noProof/>
        </w:rPr>
        <w:drawing>
          <wp:inline distT="0" distB="0" distL="0" distR="0" wp14:anchorId="195EBBAB" wp14:editId="38FABABD">
            <wp:extent cx="5858510" cy="1866900"/>
            <wp:effectExtent l="0" t="0" r="8890" b="0"/>
            <wp:docPr id="1442627010" name="Chart 1">
              <a:extLst xmlns:a="http://schemas.openxmlformats.org/drawingml/2006/main">
                <a:ext uri="{FF2B5EF4-FFF2-40B4-BE49-F238E27FC236}">
                  <a16:creationId xmlns:a16="http://schemas.microsoft.com/office/drawing/2014/main" id="{10212904-08A9-4C3C-A46B-941074E35D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FE28B13" w14:textId="73BFC298" w:rsidR="00E87892" w:rsidRPr="00A33282" w:rsidRDefault="00E87892" w:rsidP="00D03191">
      <w:pPr>
        <w:pStyle w:val="ListParagraph"/>
        <w:rPr>
          <w:rFonts w:ascii="Calibri" w:hAnsi="Calibri" w:cs="Calibri"/>
          <w:b/>
          <w:bCs/>
        </w:rPr>
      </w:pPr>
      <w:r w:rsidRPr="00A33282">
        <w:rPr>
          <w:rFonts w:ascii="Calibri" w:hAnsi="Calibri" w:cs="Calibri"/>
          <w:noProof/>
        </w:rPr>
        <w:drawing>
          <wp:inline distT="0" distB="0" distL="0" distR="0" wp14:anchorId="019E9926" wp14:editId="22D3F8C1">
            <wp:extent cx="5858510" cy="1943100"/>
            <wp:effectExtent l="0" t="0" r="8890" b="0"/>
            <wp:docPr id="1739721802" name="Chart 3">
              <a:extLst xmlns:a="http://schemas.openxmlformats.org/drawingml/2006/main">
                <a:ext uri="{FF2B5EF4-FFF2-40B4-BE49-F238E27FC236}">
                  <a16:creationId xmlns:a16="http://schemas.microsoft.com/office/drawing/2014/main" id="{9EA50942-D51B-1B3A-94B7-66C8693C5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FC3EFBA" w14:textId="77777777" w:rsidR="00FE1CD0" w:rsidRPr="00A33282" w:rsidRDefault="00FE1CD0" w:rsidP="00D03191">
      <w:pPr>
        <w:pStyle w:val="ListParagraph"/>
        <w:rPr>
          <w:rFonts w:ascii="Calibri" w:hAnsi="Calibri" w:cs="Calibri"/>
          <w:b/>
          <w:bCs/>
        </w:rPr>
      </w:pPr>
    </w:p>
    <w:p w14:paraId="23B2349B" w14:textId="77777777" w:rsidR="00313B1E" w:rsidRPr="00A33282" w:rsidRDefault="00313B1E" w:rsidP="00313B1E">
      <w:pPr>
        <w:pStyle w:val="ListParagraph"/>
        <w:rPr>
          <w:rFonts w:ascii="Calibri" w:hAnsi="Calibri" w:cs="Calibri"/>
        </w:rPr>
      </w:pPr>
      <w:r w:rsidRPr="00A33282">
        <w:rPr>
          <w:rFonts w:ascii="Calibri" w:hAnsi="Calibri" w:cs="Calibri"/>
          <w:b/>
          <w:bCs/>
        </w:rPr>
        <w:lastRenderedPageBreak/>
        <w:t>Geographic Reach and Influence:</w:t>
      </w:r>
    </w:p>
    <w:p w14:paraId="0698D9BB" w14:textId="77777777" w:rsidR="00313B1E" w:rsidRPr="00A33282" w:rsidRDefault="00313B1E" w:rsidP="00313B1E">
      <w:pPr>
        <w:pStyle w:val="ListParagraph"/>
        <w:numPr>
          <w:ilvl w:val="0"/>
          <w:numId w:val="37"/>
        </w:numPr>
        <w:rPr>
          <w:rFonts w:ascii="Calibri" w:hAnsi="Calibri" w:cs="Calibri"/>
        </w:rPr>
      </w:pPr>
      <w:r w:rsidRPr="00A33282">
        <w:rPr>
          <w:rFonts w:ascii="Calibri" w:hAnsi="Calibri" w:cs="Calibri"/>
        </w:rPr>
        <w:t>US Dominates: United States leads in all metrics - tweets, retweets, Klout score, and positive sentiment - solidifying its Twitter dominance.</w:t>
      </w:r>
    </w:p>
    <w:p w14:paraId="30E58FFC" w14:textId="77777777" w:rsidR="00313B1E" w:rsidRPr="00A33282" w:rsidRDefault="00313B1E" w:rsidP="00313B1E">
      <w:pPr>
        <w:pStyle w:val="ListParagraph"/>
        <w:numPr>
          <w:ilvl w:val="0"/>
          <w:numId w:val="37"/>
        </w:numPr>
        <w:rPr>
          <w:rFonts w:ascii="Calibri" w:hAnsi="Calibri" w:cs="Calibri"/>
        </w:rPr>
      </w:pPr>
      <w:r w:rsidRPr="00A33282">
        <w:rPr>
          <w:rFonts w:ascii="Calibri" w:hAnsi="Calibri" w:cs="Calibri"/>
        </w:rPr>
        <w:t>UK Support: United Kingdom follows consistently in second or third place for most metrics, indicating strong engagement.</w:t>
      </w:r>
    </w:p>
    <w:p w14:paraId="71D18119" w14:textId="77777777" w:rsidR="00313B1E" w:rsidRPr="00A33282" w:rsidRDefault="00313B1E" w:rsidP="00313B1E">
      <w:pPr>
        <w:pStyle w:val="ListParagraph"/>
        <w:numPr>
          <w:ilvl w:val="0"/>
          <w:numId w:val="37"/>
        </w:numPr>
        <w:rPr>
          <w:rFonts w:ascii="Calibri" w:hAnsi="Calibri" w:cs="Calibri"/>
        </w:rPr>
      </w:pPr>
      <w:r w:rsidRPr="00A33282">
        <w:rPr>
          <w:rFonts w:ascii="Calibri" w:hAnsi="Calibri" w:cs="Calibri"/>
        </w:rPr>
        <w:t>India Rising: India shines in retweets and sentiment, suggesting high user engagement and potentially positive content.</w:t>
      </w:r>
    </w:p>
    <w:p w14:paraId="0D529206" w14:textId="77777777" w:rsidR="00313B1E" w:rsidRPr="00A33282" w:rsidRDefault="00313B1E" w:rsidP="00313B1E">
      <w:pPr>
        <w:pStyle w:val="ListParagraph"/>
        <w:numPr>
          <w:ilvl w:val="0"/>
          <w:numId w:val="37"/>
        </w:numPr>
        <w:rPr>
          <w:rFonts w:ascii="Calibri" w:hAnsi="Calibri" w:cs="Calibri"/>
        </w:rPr>
      </w:pPr>
      <w:r w:rsidRPr="00A33282">
        <w:rPr>
          <w:rFonts w:ascii="Calibri" w:hAnsi="Calibri" w:cs="Calibri"/>
        </w:rPr>
        <w:t>Other Players: France, Germany, and Australia maintain a steady presence, while Brazil and Japan show potential for growth.</w:t>
      </w:r>
    </w:p>
    <w:p w14:paraId="537C6F90" w14:textId="77777777" w:rsidR="00313B1E" w:rsidRPr="00A33282" w:rsidRDefault="00313B1E" w:rsidP="00313B1E">
      <w:pPr>
        <w:pStyle w:val="ListParagraph"/>
        <w:rPr>
          <w:rFonts w:ascii="Calibri" w:hAnsi="Calibri" w:cs="Calibri"/>
        </w:rPr>
      </w:pPr>
    </w:p>
    <w:p w14:paraId="528B38EE" w14:textId="77777777" w:rsidR="00313B1E" w:rsidRPr="00A33282" w:rsidRDefault="00313B1E" w:rsidP="00313B1E">
      <w:pPr>
        <w:pStyle w:val="ListParagraph"/>
        <w:rPr>
          <w:rFonts w:ascii="Calibri" w:hAnsi="Calibri" w:cs="Calibri"/>
          <w:b/>
          <w:bCs/>
        </w:rPr>
      </w:pPr>
    </w:p>
    <w:p w14:paraId="33B8A00F" w14:textId="67D0DBC0" w:rsidR="00313B1E" w:rsidRPr="00A33282" w:rsidRDefault="00313B1E" w:rsidP="00313B1E">
      <w:pPr>
        <w:pStyle w:val="ListParagraph"/>
        <w:rPr>
          <w:rFonts w:ascii="Calibri" w:hAnsi="Calibri" w:cs="Calibri"/>
          <w:b/>
          <w:bCs/>
        </w:rPr>
      </w:pPr>
      <w:r w:rsidRPr="00A33282">
        <w:rPr>
          <w:rFonts w:ascii="Calibri" w:hAnsi="Calibri" w:cs="Calibri"/>
          <w:b/>
          <w:bCs/>
        </w:rPr>
        <w:t>City Spotlight:</w:t>
      </w:r>
    </w:p>
    <w:p w14:paraId="4CE13BE9" w14:textId="77777777" w:rsidR="00313B1E" w:rsidRPr="00A33282" w:rsidRDefault="00313B1E" w:rsidP="00313B1E">
      <w:pPr>
        <w:pStyle w:val="ListParagraph"/>
        <w:numPr>
          <w:ilvl w:val="0"/>
          <w:numId w:val="38"/>
        </w:numPr>
        <w:rPr>
          <w:rFonts w:ascii="Calibri" w:hAnsi="Calibri" w:cs="Calibri"/>
        </w:rPr>
      </w:pPr>
      <w:r w:rsidRPr="00A33282">
        <w:rPr>
          <w:rFonts w:ascii="Calibri" w:hAnsi="Calibri" w:cs="Calibri"/>
        </w:rPr>
        <w:t>Seattle Soars: Seattle takes the lead in both tweet volume and retweets, establishing itself as a major Twitter hub.</w:t>
      </w:r>
    </w:p>
    <w:p w14:paraId="77C43906" w14:textId="77777777" w:rsidR="00313B1E" w:rsidRPr="00A33282" w:rsidRDefault="00313B1E" w:rsidP="00313B1E">
      <w:pPr>
        <w:pStyle w:val="ListParagraph"/>
        <w:numPr>
          <w:ilvl w:val="0"/>
          <w:numId w:val="38"/>
        </w:numPr>
        <w:rPr>
          <w:rFonts w:ascii="Calibri" w:hAnsi="Calibri" w:cs="Calibri"/>
        </w:rPr>
      </w:pPr>
      <w:r w:rsidRPr="00A33282">
        <w:rPr>
          <w:rFonts w:ascii="Calibri" w:hAnsi="Calibri" w:cs="Calibri"/>
        </w:rPr>
        <w:t>London Calling: London ranks second in tweets and third in retweets, demonstrating significant reach and influence.</w:t>
      </w:r>
    </w:p>
    <w:p w14:paraId="3DCCA426" w14:textId="77777777" w:rsidR="00313B1E" w:rsidRPr="00A33282" w:rsidRDefault="00313B1E" w:rsidP="00313B1E">
      <w:pPr>
        <w:pStyle w:val="ListParagraph"/>
        <w:numPr>
          <w:ilvl w:val="0"/>
          <w:numId w:val="38"/>
        </w:numPr>
        <w:rPr>
          <w:rFonts w:ascii="Calibri" w:hAnsi="Calibri" w:cs="Calibri"/>
        </w:rPr>
      </w:pPr>
      <w:r w:rsidRPr="00A33282">
        <w:rPr>
          <w:rFonts w:ascii="Calibri" w:hAnsi="Calibri" w:cs="Calibri"/>
        </w:rPr>
        <w:t>Paris Buzz: Paris ranks high in retweets and sentiment, suggesting engaging content and positive reception.</w:t>
      </w:r>
    </w:p>
    <w:p w14:paraId="6EC22124" w14:textId="77777777" w:rsidR="00313B1E" w:rsidRPr="00A33282" w:rsidRDefault="00313B1E" w:rsidP="00313B1E">
      <w:pPr>
        <w:pStyle w:val="ListParagraph"/>
        <w:numPr>
          <w:ilvl w:val="0"/>
          <w:numId w:val="38"/>
        </w:numPr>
        <w:rPr>
          <w:rFonts w:ascii="Calibri" w:hAnsi="Calibri" w:cs="Calibri"/>
        </w:rPr>
      </w:pPr>
      <w:r w:rsidRPr="00A33282">
        <w:rPr>
          <w:rFonts w:ascii="Calibri" w:hAnsi="Calibri" w:cs="Calibri"/>
        </w:rPr>
        <w:t>Emerging Cities: Bangalore, Bexley, San Francisco, and Tomball show promise with notable retweet activity.</w:t>
      </w:r>
    </w:p>
    <w:p w14:paraId="288F2A03" w14:textId="77777777" w:rsidR="00313B1E" w:rsidRPr="00A33282" w:rsidRDefault="00313B1E" w:rsidP="00D03191">
      <w:pPr>
        <w:pStyle w:val="ListParagraph"/>
        <w:rPr>
          <w:rFonts w:ascii="Calibri" w:hAnsi="Calibri" w:cs="Calibri"/>
          <w:b/>
          <w:bCs/>
        </w:rPr>
      </w:pPr>
    </w:p>
    <w:p w14:paraId="46ABE9AC" w14:textId="77777777" w:rsidR="00313B1E" w:rsidRPr="00A33282" w:rsidRDefault="00313B1E" w:rsidP="00D03191">
      <w:pPr>
        <w:pStyle w:val="ListParagraph"/>
        <w:rPr>
          <w:rFonts w:ascii="Calibri" w:hAnsi="Calibri" w:cs="Calibri"/>
          <w:b/>
          <w:bCs/>
        </w:rPr>
      </w:pPr>
    </w:p>
    <w:p w14:paraId="7039F158" w14:textId="77777777" w:rsidR="00313B1E" w:rsidRPr="00A33282" w:rsidRDefault="00313B1E" w:rsidP="00D03191">
      <w:pPr>
        <w:pStyle w:val="ListParagraph"/>
        <w:rPr>
          <w:rFonts w:ascii="Calibri" w:hAnsi="Calibri" w:cs="Calibri"/>
          <w:b/>
          <w:bCs/>
        </w:rPr>
      </w:pPr>
    </w:p>
    <w:p w14:paraId="18DB91C9" w14:textId="31130072" w:rsidR="001B4054" w:rsidRDefault="004643AC" w:rsidP="001B4054">
      <w:pPr>
        <w:pStyle w:val="ListParagraph"/>
        <w:rPr>
          <w:rFonts w:ascii="Calibri" w:hAnsi="Calibri" w:cs="Calibri"/>
          <w:b/>
          <w:bCs/>
        </w:rPr>
      </w:pPr>
      <w:r>
        <w:rPr>
          <w:rFonts w:ascii="Calibri" w:hAnsi="Calibri" w:cs="Calibri"/>
        </w:rPr>
        <w:t>5</w:t>
      </w:r>
      <w:r w:rsidR="001B4054" w:rsidRPr="00A33282">
        <w:rPr>
          <w:rFonts w:ascii="Calibri" w:hAnsi="Calibri" w:cs="Calibri"/>
        </w:rPr>
        <w:t>.</w:t>
      </w:r>
      <w:r w:rsidR="00643D05" w:rsidRPr="00A33282">
        <w:rPr>
          <w:rFonts w:ascii="Calibri" w:hAnsi="Calibri" w:cs="Calibri"/>
        </w:rPr>
        <w:t>2</w:t>
      </w:r>
      <w:r w:rsidR="001B4054" w:rsidRPr="00A33282">
        <w:rPr>
          <w:rFonts w:ascii="Calibri" w:hAnsi="Calibri" w:cs="Calibri"/>
        </w:rPr>
        <w:t xml:space="preserve">. </w:t>
      </w:r>
      <w:r w:rsidR="001B4054" w:rsidRPr="00A33282">
        <w:rPr>
          <w:rFonts w:ascii="Calibri" w:hAnsi="Calibri" w:cs="Calibri"/>
          <w:b/>
          <w:bCs/>
        </w:rPr>
        <w:t>Influencer by Country:</w:t>
      </w:r>
    </w:p>
    <w:p w14:paraId="0ADF34A7" w14:textId="322809EA" w:rsidR="00B77587" w:rsidRPr="00A33282" w:rsidRDefault="00B77587" w:rsidP="001B4054">
      <w:pPr>
        <w:pStyle w:val="ListParagraph"/>
        <w:rPr>
          <w:rFonts w:ascii="Calibri" w:hAnsi="Calibri" w:cs="Calibri"/>
        </w:rPr>
      </w:pPr>
      <w:r w:rsidRPr="00B77587">
        <w:rPr>
          <w:rFonts w:ascii="Calibri" w:hAnsi="Calibri" w:cs="Calibri"/>
        </w:rPr>
        <w:t>How are Klout scores distributed across countries</w:t>
      </w:r>
      <w:r>
        <w:rPr>
          <w:rFonts w:ascii="Calibri" w:hAnsi="Calibri" w:cs="Calibri"/>
        </w:rPr>
        <w:t>?</w:t>
      </w:r>
    </w:p>
    <w:p w14:paraId="5966B89F" w14:textId="77777777" w:rsidR="00313B1E" w:rsidRPr="00A33282" w:rsidRDefault="00313B1E" w:rsidP="007805A1">
      <w:pPr>
        <w:rPr>
          <w:rFonts w:ascii="Calibri" w:hAnsi="Calibri" w:cs="Calibri"/>
          <w:b/>
          <w:bCs/>
        </w:rPr>
      </w:pPr>
    </w:p>
    <w:tbl>
      <w:tblPr>
        <w:tblW w:w="4674" w:type="dxa"/>
        <w:tblLook w:val="04A0" w:firstRow="1" w:lastRow="0" w:firstColumn="1" w:lastColumn="0" w:noHBand="0" w:noVBand="1"/>
      </w:tblPr>
      <w:tblGrid>
        <w:gridCol w:w="1889"/>
        <w:gridCol w:w="1624"/>
        <w:gridCol w:w="1161"/>
      </w:tblGrid>
      <w:tr w:rsidR="00785289" w:rsidRPr="004C53C4" w14:paraId="6E1845FB" w14:textId="77777777" w:rsidTr="004C53C4">
        <w:trPr>
          <w:trHeight w:val="271"/>
        </w:trPr>
        <w:tc>
          <w:tcPr>
            <w:tcW w:w="3513" w:type="dxa"/>
            <w:gridSpan w:val="2"/>
            <w:tcBorders>
              <w:top w:val="nil"/>
              <w:left w:val="nil"/>
              <w:bottom w:val="nil"/>
              <w:right w:val="nil"/>
            </w:tcBorders>
            <w:shd w:val="clear" w:color="auto" w:fill="auto"/>
            <w:noWrap/>
            <w:vAlign w:val="bottom"/>
            <w:hideMark/>
          </w:tcPr>
          <w:p w14:paraId="26C7F8DE" w14:textId="77777777" w:rsidR="00785289" w:rsidRPr="004C53C4" w:rsidRDefault="00785289" w:rsidP="00785289">
            <w:pPr>
              <w:spacing w:after="0" w:line="240" w:lineRule="auto"/>
              <w:rPr>
                <w:rFonts w:ascii="Calibri" w:eastAsia="Times New Roman" w:hAnsi="Calibri" w:cs="Calibri"/>
                <w:color w:val="000000"/>
                <w:kern w:val="0"/>
                <w:sz w:val="18"/>
                <w:szCs w:val="18"/>
                <w14:ligatures w14:val="none"/>
              </w:rPr>
            </w:pPr>
            <w:r w:rsidRPr="004C53C4">
              <w:rPr>
                <w:rFonts w:ascii="Calibri" w:eastAsia="Times New Roman" w:hAnsi="Calibri" w:cs="Calibri"/>
                <w:color w:val="000000"/>
                <w:kern w:val="0"/>
                <w:sz w:val="18"/>
                <w:szCs w:val="18"/>
                <w14:ligatures w14:val="none"/>
              </w:rPr>
              <w:t>Top 10 Klout-Ranked Countries</w:t>
            </w:r>
          </w:p>
        </w:tc>
        <w:tc>
          <w:tcPr>
            <w:tcW w:w="1161" w:type="dxa"/>
            <w:tcBorders>
              <w:top w:val="nil"/>
              <w:left w:val="nil"/>
              <w:bottom w:val="nil"/>
              <w:right w:val="nil"/>
            </w:tcBorders>
            <w:shd w:val="clear" w:color="auto" w:fill="auto"/>
            <w:noWrap/>
            <w:vAlign w:val="bottom"/>
            <w:hideMark/>
          </w:tcPr>
          <w:p w14:paraId="60A326E7" w14:textId="77777777" w:rsidR="00785289" w:rsidRPr="004C53C4" w:rsidRDefault="00785289" w:rsidP="00785289">
            <w:pPr>
              <w:spacing w:after="0" w:line="240" w:lineRule="auto"/>
              <w:rPr>
                <w:rFonts w:ascii="Calibri" w:eastAsia="Times New Roman" w:hAnsi="Calibri" w:cs="Calibri"/>
                <w:color w:val="000000"/>
                <w:kern w:val="0"/>
                <w:sz w:val="18"/>
                <w:szCs w:val="18"/>
                <w14:ligatures w14:val="none"/>
              </w:rPr>
            </w:pPr>
          </w:p>
        </w:tc>
      </w:tr>
      <w:tr w:rsidR="00785289" w:rsidRPr="004C53C4" w14:paraId="119F4015" w14:textId="77777777" w:rsidTr="004C53C4">
        <w:trPr>
          <w:trHeight w:val="271"/>
        </w:trPr>
        <w:tc>
          <w:tcPr>
            <w:tcW w:w="1889" w:type="dxa"/>
            <w:tcBorders>
              <w:top w:val="nil"/>
              <w:left w:val="nil"/>
              <w:bottom w:val="single" w:sz="4" w:space="0" w:color="44B3E1"/>
              <w:right w:val="nil"/>
            </w:tcBorders>
            <w:shd w:val="clear" w:color="C0E6F5" w:fill="C0E6F5"/>
            <w:noWrap/>
            <w:vAlign w:val="bottom"/>
            <w:hideMark/>
          </w:tcPr>
          <w:p w14:paraId="344194C3" w14:textId="77777777" w:rsidR="00785289" w:rsidRPr="004C53C4" w:rsidRDefault="00785289" w:rsidP="00785289">
            <w:pPr>
              <w:spacing w:after="0" w:line="240" w:lineRule="auto"/>
              <w:rPr>
                <w:rFonts w:ascii="Calibri" w:eastAsia="Times New Roman" w:hAnsi="Calibri" w:cs="Calibri"/>
                <w:b/>
                <w:bCs/>
                <w:color w:val="000000"/>
                <w:kern w:val="0"/>
                <w:sz w:val="18"/>
                <w:szCs w:val="18"/>
                <w14:ligatures w14:val="none"/>
              </w:rPr>
            </w:pPr>
            <w:r w:rsidRPr="004C53C4">
              <w:rPr>
                <w:rFonts w:ascii="Calibri" w:eastAsia="Times New Roman" w:hAnsi="Calibri" w:cs="Calibri"/>
                <w:b/>
                <w:bCs/>
                <w:color w:val="000000"/>
                <w:kern w:val="0"/>
                <w:sz w:val="18"/>
                <w:szCs w:val="18"/>
                <w14:ligatures w14:val="none"/>
              </w:rPr>
              <w:t>Country</w:t>
            </w:r>
          </w:p>
        </w:tc>
        <w:tc>
          <w:tcPr>
            <w:tcW w:w="1623" w:type="dxa"/>
            <w:tcBorders>
              <w:top w:val="nil"/>
              <w:left w:val="nil"/>
              <w:bottom w:val="single" w:sz="4" w:space="0" w:color="44B3E1"/>
              <w:right w:val="nil"/>
            </w:tcBorders>
            <w:shd w:val="clear" w:color="C0E6F5" w:fill="C0E6F5"/>
            <w:noWrap/>
            <w:vAlign w:val="bottom"/>
            <w:hideMark/>
          </w:tcPr>
          <w:p w14:paraId="52F4C9F1" w14:textId="77777777" w:rsidR="00785289" w:rsidRPr="004C53C4" w:rsidRDefault="00785289" w:rsidP="00785289">
            <w:pPr>
              <w:spacing w:after="0" w:line="240" w:lineRule="auto"/>
              <w:rPr>
                <w:rFonts w:ascii="Calibri" w:eastAsia="Times New Roman" w:hAnsi="Calibri" w:cs="Calibri"/>
                <w:b/>
                <w:bCs/>
                <w:color w:val="000000"/>
                <w:kern w:val="0"/>
                <w:sz w:val="18"/>
                <w:szCs w:val="18"/>
                <w14:ligatures w14:val="none"/>
              </w:rPr>
            </w:pPr>
            <w:r w:rsidRPr="004C53C4">
              <w:rPr>
                <w:rFonts w:ascii="Calibri" w:eastAsia="Times New Roman" w:hAnsi="Calibri" w:cs="Calibri"/>
                <w:b/>
                <w:bCs/>
                <w:color w:val="000000"/>
                <w:kern w:val="0"/>
                <w:sz w:val="18"/>
                <w:szCs w:val="18"/>
                <w14:ligatures w14:val="none"/>
              </w:rPr>
              <w:t xml:space="preserve">Sum </w:t>
            </w:r>
            <w:proofErr w:type="gramStart"/>
            <w:r w:rsidRPr="004C53C4">
              <w:rPr>
                <w:rFonts w:ascii="Calibri" w:eastAsia="Times New Roman" w:hAnsi="Calibri" w:cs="Calibri"/>
                <w:b/>
                <w:bCs/>
                <w:color w:val="000000"/>
                <w:kern w:val="0"/>
                <w:sz w:val="18"/>
                <w:szCs w:val="18"/>
                <w14:ligatures w14:val="none"/>
              </w:rPr>
              <w:t>of  Klout</w:t>
            </w:r>
            <w:proofErr w:type="gramEnd"/>
          </w:p>
        </w:tc>
        <w:tc>
          <w:tcPr>
            <w:tcW w:w="1161" w:type="dxa"/>
            <w:tcBorders>
              <w:top w:val="nil"/>
              <w:left w:val="nil"/>
              <w:bottom w:val="single" w:sz="4" w:space="0" w:color="44B3E1"/>
              <w:right w:val="nil"/>
            </w:tcBorders>
            <w:shd w:val="clear" w:color="C0E6F5" w:fill="C0E6F5"/>
            <w:noWrap/>
            <w:vAlign w:val="bottom"/>
            <w:hideMark/>
          </w:tcPr>
          <w:p w14:paraId="13F3F8DF" w14:textId="77777777" w:rsidR="00785289" w:rsidRPr="004C53C4" w:rsidRDefault="00785289" w:rsidP="00785289">
            <w:pPr>
              <w:spacing w:after="0" w:line="240" w:lineRule="auto"/>
              <w:rPr>
                <w:rFonts w:ascii="Calibri" w:eastAsia="Times New Roman" w:hAnsi="Calibri" w:cs="Calibri"/>
                <w:b/>
                <w:bCs/>
                <w:color w:val="000000"/>
                <w:kern w:val="0"/>
                <w:sz w:val="18"/>
                <w:szCs w:val="18"/>
                <w14:ligatures w14:val="none"/>
              </w:rPr>
            </w:pPr>
            <w:r w:rsidRPr="004C53C4">
              <w:rPr>
                <w:rFonts w:ascii="Calibri" w:eastAsia="Times New Roman" w:hAnsi="Calibri" w:cs="Calibri"/>
                <w:b/>
                <w:bCs/>
                <w:color w:val="000000"/>
                <w:kern w:val="0"/>
                <w:sz w:val="18"/>
                <w:szCs w:val="18"/>
                <w14:ligatures w14:val="none"/>
              </w:rPr>
              <w:t>Percentage</w:t>
            </w:r>
          </w:p>
        </w:tc>
      </w:tr>
      <w:tr w:rsidR="00785289" w:rsidRPr="004C53C4" w14:paraId="28C7C4FB" w14:textId="77777777" w:rsidTr="004C53C4">
        <w:trPr>
          <w:trHeight w:val="271"/>
        </w:trPr>
        <w:tc>
          <w:tcPr>
            <w:tcW w:w="1889" w:type="dxa"/>
            <w:tcBorders>
              <w:top w:val="nil"/>
              <w:left w:val="nil"/>
              <w:bottom w:val="nil"/>
              <w:right w:val="nil"/>
            </w:tcBorders>
            <w:shd w:val="clear" w:color="auto" w:fill="auto"/>
            <w:noWrap/>
            <w:vAlign w:val="bottom"/>
            <w:hideMark/>
          </w:tcPr>
          <w:p w14:paraId="256A1A88" w14:textId="77777777" w:rsidR="00785289" w:rsidRPr="004C53C4" w:rsidRDefault="00785289" w:rsidP="00785289">
            <w:pPr>
              <w:spacing w:after="0" w:line="240" w:lineRule="auto"/>
              <w:rPr>
                <w:rFonts w:ascii="Calibri" w:eastAsia="Times New Roman" w:hAnsi="Calibri" w:cs="Calibri"/>
                <w:color w:val="000000"/>
                <w:kern w:val="0"/>
                <w:sz w:val="18"/>
                <w:szCs w:val="18"/>
                <w14:ligatures w14:val="none"/>
              </w:rPr>
            </w:pPr>
            <w:r w:rsidRPr="004C53C4">
              <w:rPr>
                <w:rFonts w:ascii="Calibri" w:eastAsia="Times New Roman" w:hAnsi="Calibri" w:cs="Calibri"/>
                <w:color w:val="000000"/>
                <w:kern w:val="0"/>
                <w:sz w:val="18"/>
                <w:szCs w:val="18"/>
                <w14:ligatures w14:val="none"/>
              </w:rPr>
              <w:t>United States</w:t>
            </w:r>
          </w:p>
        </w:tc>
        <w:tc>
          <w:tcPr>
            <w:tcW w:w="1623" w:type="dxa"/>
            <w:tcBorders>
              <w:top w:val="nil"/>
              <w:left w:val="nil"/>
              <w:bottom w:val="nil"/>
              <w:right w:val="nil"/>
            </w:tcBorders>
            <w:shd w:val="clear" w:color="auto" w:fill="auto"/>
            <w:noWrap/>
            <w:vAlign w:val="bottom"/>
            <w:hideMark/>
          </w:tcPr>
          <w:p w14:paraId="72889005" w14:textId="77777777" w:rsidR="00785289" w:rsidRPr="004C53C4" w:rsidRDefault="00785289" w:rsidP="00785289">
            <w:pPr>
              <w:spacing w:after="0" w:line="240" w:lineRule="auto"/>
              <w:jc w:val="right"/>
              <w:rPr>
                <w:rFonts w:ascii="Calibri" w:eastAsia="Times New Roman" w:hAnsi="Calibri" w:cs="Calibri"/>
                <w:color w:val="000000"/>
                <w:kern w:val="0"/>
                <w:sz w:val="18"/>
                <w:szCs w:val="18"/>
                <w14:ligatures w14:val="none"/>
              </w:rPr>
            </w:pPr>
            <w:r w:rsidRPr="004C53C4">
              <w:rPr>
                <w:rFonts w:ascii="Calibri" w:eastAsia="Times New Roman" w:hAnsi="Calibri" w:cs="Calibri"/>
                <w:color w:val="000000"/>
                <w:kern w:val="0"/>
                <w:sz w:val="18"/>
                <w:szCs w:val="18"/>
                <w14:ligatures w14:val="none"/>
              </w:rPr>
              <w:t>2130885</w:t>
            </w:r>
          </w:p>
        </w:tc>
        <w:tc>
          <w:tcPr>
            <w:tcW w:w="1161" w:type="dxa"/>
            <w:tcBorders>
              <w:top w:val="nil"/>
              <w:left w:val="nil"/>
              <w:bottom w:val="nil"/>
              <w:right w:val="nil"/>
            </w:tcBorders>
            <w:shd w:val="clear" w:color="auto" w:fill="auto"/>
            <w:noWrap/>
            <w:vAlign w:val="bottom"/>
            <w:hideMark/>
          </w:tcPr>
          <w:p w14:paraId="7C0A0DFE" w14:textId="77777777" w:rsidR="00785289" w:rsidRPr="004C53C4" w:rsidRDefault="00785289" w:rsidP="00785289">
            <w:pPr>
              <w:spacing w:after="0" w:line="240" w:lineRule="auto"/>
              <w:jc w:val="right"/>
              <w:rPr>
                <w:rFonts w:ascii="Calibri" w:eastAsia="Times New Roman" w:hAnsi="Calibri" w:cs="Calibri"/>
                <w:color w:val="000000"/>
                <w:kern w:val="0"/>
                <w:sz w:val="18"/>
                <w:szCs w:val="18"/>
                <w14:ligatures w14:val="none"/>
              </w:rPr>
            </w:pPr>
            <w:r w:rsidRPr="004C53C4">
              <w:rPr>
                <w:rFonts w:ascii="Calibri" w:eastAsia="Times New Roman" w:hAnsi="Calibri" w:cs="Calibri"/>
                <w:color w:val="000000"/>
                <w:kern w:val="0"/>
                <w:sz w:val="18"/>
                <w:szCs w:val="18"/>
                <w14:ligatures w14:val="none"/>
              </w:rPr>
              <w:t>62%</w:t>
            </w:r>
          </w:p>
        </w:tc>
      </w:tr>
      <w:tr w:rsidR="00785289" w:rsidRPr="004C53C4" w14:paraId="1F59B75D" w14:textId="77777777" w:rsidTr="004C53C4">
        <w:trPr>
          <w:trHeight w:val="271"/>
        </w:trPr>
        <w:tc>
          <w:tcPr>
            <w:tcW w:w="1889" w:type="dxa"/>
            <w:tcBorders>
              <w:top w:val="nil"/>
              <w:left w:val="nil"/>
              <w:bottom w:val="nil"/>
              <w:right w:val="nil"/>
            </w:tcBorders>
            <w:shd w:val="clear" w:color="auto" w:fill="auto"/>
            <w:noWrap/>
            <w:vAlign w:val="bottom"/>
            <w:hideMark/>
          </w:tcPr>
          <w:p w14:paraId="12DCA6D4" w14:textId="77777777" w:rsidR="00785289" w:rsidRPr="004C53C4" w:rsidRDefault="00785289" w:rsidP="00785289">
            <w:pPr>
              <w:spacing w:after="0" w:line="240" w:lineRule="auto"/>
              <w:rPr>
                <w:rFonts w:ascii="Calibri" w:eastAsia="Times New Roman" w:hAnsi="Calibri" w:cs="Calibri"/>
                <w:color w:val="000000"/>
                <w:kern w:val="0"/>
                <w:sz w:val="18"/>
                <w:szCs w:val="18"/>
                <w14:ligatures w14:val="none"/>
              </w:rPr>
            </w:pPr>
            <w:r w:rsidRPr="004C53C4">
              <w:rPr>
                <w:rFonts w:ascii="Calibri" w:eastAsia="Times New Roman" w:hAnsi="Calibri" w:cs="Calibri"/>
                <w:color w:val="000000"/>
                <w:kern w:val="0"/>
                <w:sz w:val="18"/>
                <w:szCs w:val="18"/>
                <w14:ligatures w14:val="none"/>
              </w:rPr>
              <w:t>United Kingdom</w:t>
            </w:r>
          </w:p>
        </w:tc>
        <w:tc>
          <w:tcPr>
            <w:tcW w:w="1623" w:type="dxa"/>
            <w:tcBorders>
              <w:top w:val="nil"/>
              <w:left w:val="nil"/>
              <w:bottom w:val="nil"/>
              <w:right w:val="nil"/>
            </w:tcBorders>
            <w:shd w:val="clear" w:color="auto" w:fill="auto"/>
            <w:noWrap/>
            <w:vAlign w:val="bottom"/>
            <w:hideMark/>
          </w:tcPr>
          <w:p w14:paraId="35F8DE18" w14:textId="77777777" w:rsidR="00785289" w:rsidRPr="004C53C4" w:rsidRDefault="00785289" w:rsidP="00785289">
            <w:pPr>
              <w:spacing w:after="0" w:line="240" w:lineRule="auto"/>
              <w:jc w:val="right"/>
              <w:rPr>
                <w:rFonts w:ascii="Calibri" w:eastAsia="Times New Roman" w:hAnsi="Calibri" w:cs="Calibri"/>
                <w:color w:val="000000"/>
                <w:kern w:val="0"/>
                <w:sz w:val="18"/>
                <w:szCs w:val="18"/>
                <w14:ligatures w14:val="none"/>
              </w:rPr>
            </w:pPr>
            <w:r w:rsidRPr="004C53C4">
              <w:rPr>
                <w:rFonts w:ascii="Calibri" w:eastAsia="Times New Roman" w:hAnsi="Calibri" w:cs="Calibri"/>
                <w:color w:val="000000"/>
                <w:kern w:val="0"/>
                <w:sz w:val="18"/>
                <w:szCs w:val="18"/>
                <w14:ligatures w14:val="none"/>
              </w:rPr>
              <w:t>395766</w:t>
            </w:r>
          </w:p>
        </w:tc>
        <w:tc>
          <w:tcPr>
            <w:tcW w:w="1161" w:type="dxa"/>
            <w:tcBorders>
              <w:top w:val="nil"/>
              <w:left w:val="nil"/>
              <w:bottom w:val="nil"/>
              <w:right w:val="nil"/>
            </w:tcBorders>
            <w:shd w:val="clear" w:color="auto" w:fill="auto"/>
            <w:noWrap/>
            <w:vAlign w:val="bottom"/>
            <w:hideMark/>
          </w:tcPr>
          <w:p w14:paraId="276D18B6" w14:textId="77777777" w:rsidR="00785289" w:rsidRPr="004C53C4" w:rsidRDefault="00785289" w:rsidP="00785289">
            <w:pPr>
              <w:spacing w:after="0" w:line="240" w:lineRule="auto"/>
              <w:jc w:val="right"/>
              <w:rPr>
                <w:rFonts w:ascii="Calibri" w:eastAsia="Times New Roman" w:hAnsi="Calibri" w:cs="Calibri"/>
                <w:color w:val="000000"/>
                <w:kern w:val="0"/>
                <w:sz w:val="18"/>
                <w:szCs w:val="18"/>
                <w14:ligatures w14:val="none"/>
              </w:rPr>
            </w:pPr>
            <w:r w:rsidRPr="004C53C4">
              <w:rPr>
                <w:rFonts w:ascii="Calibri" w:eastAsia="Times New Roman" w:hAnsi="Calibri" w:cs="Calibri"/>
                <w:color w:val="000000"/>
                <w:kern w:val="0"/>
                <w:sz w:val="18"/>
                <w:szCs w:val="18"/>
                <w14:ligatures w14:val="none"/>
              </w:rPr>
              <w:t>12%</w:t>
            </w:r>
          </w:p>
        </w:tc>
      </w:tr>
      <w:tr w:rsidR="00785289" w:rsidRPr="004C53C4" w14:paraId="0C633B35" w14:textId="77777777" w:rsidTr="004C53C4">
        <w:trPr>
          <w:trHeight w:val="271"/>
        </w:trPr>
        <w:tc>
          <w:tcPr>
            <w:tcW w:w="1889" w:type="dxa"/>
            <w:tcBorders>
              <w:top w:val="nil"/>
              <w:left w:val="nil"/>
              <w:bottom w:val="nil"/>
              <w:right w:val="nil"/>
            </w:tcBorders>
            <w:shd w:val="clear" w:color="auto" w:fill="auto"/>
            <w:noWrap/>
            <w:vAlign w:val="bottom"/>
            <w:hideMark/>
          </w:tcPr>
          <w:p w14:paraId="4FDC3BEF" w14:textId="77777777" w:rsidR="00785289" w:rsidRPr="004C53C4" w:rsidRDefault="00785289" w:rsidP="00785289">
            <w:pPr>
              <w:spacing w:after="0" w:line="240" w:lineRule="auto"/>
              <w:rPr>
                <w:rFonts w:ascii="Calibri" w:eastAsia="Times New Roman" w:hAnsi="Calibri" w:cs="Calibri"/>
                <w:color w:val="000000"/>
                <w:kern w:val="0"/>
                <w:sz w:val="18"/>
                <w:szCs w:val="18"/>
                <w14:ligatures w14:val="none"/>
              </w:rPr>
            </w:pPr>
            <w:r w:rsidRPr="004C53C4">
              <w:rPr>
                <w:rFonts w:ascii="Calibri" w:eastAsia="Times New Roman" w:hAnsi="Calibri" w:cs="Calibri"/>
                <w:color w:val="000000"/>
                <w:kern w:val="0"/>
                <w:sz w:val="18"/>
                <w:szCs w:val="18"/>
                <w14:ligatures w14:val="none"/>
              </w:rPr>
              <w:t>India</w:t>
            </w:r>
          </w:p>
        </w:tc>
        <w:tc>
          <w:tcPr>
            <w:tcW w:w="1623" w:type="dxa"/>
            <w:tcBorders>
              <w:top w:val="nil"/>
              <w:left w:val="nil"/>
              <w:bottom w:val="nil"/>
              <w:right w:val="nil"/>
            </w:tcBorders>
            <w:shd w:val="clear" w:color="auto" w:fill="auto"/>
            <w:noWrap/>
            <w:vAlign w:val="bottom"/>
            <w:hideMark/>
          </w:tcPr>
          <w:p w14:paraId="4EF40ECC" w14:textId="77777777" w:rsidR="00785289" w:rsidRPr="004C53C4" w:rsidRDefault="00785289" w:rsidP="00785289">
            <w:pPr>
              <w:spacing w:after="0" w:line="240" w:lineRule="auto"/>
              <w:jc w:val="right"/>
              <w:rPr>
                <w:rFonts w:ascii="Calibri" w:eastAsia="Times New Roman" w:hAnsi="Calibri" w:cs="Calibri"/>
                <w:color w:val="000000"/>
                <w:kern w:val="0"/>
                <w:sz w:val="18"/>
                <w:szCs w:val="18"/>
                <w14:ligatures w14:val="none"/>
              </w:rPr>
            </w:pPr>
            <w:r w:rsidRPr="004C53C4">
              <w:rPr>
                <w:rFonts w:ascii="Calibri" w:eastAsia="Times New Roman" w:hAnsi="Calibri" w:cs="Calibri"/>
                <w:color w:val="000000"/>
                <w:kern w:val="0"/>
                <w:sz w:val="18"/>
                <w:szCs w:val="18"/>
                <w14:ligatures w14:val="none"/>
              </w:rPr>
              <w:t>253946</w:t>
            </w:r>
          </w:p>
        </w:tc>
        <w:tc>
          <w:tcPr>
            <w:tcW w:w="1161" w:type="dxa"/>
            <w:tcBorders>
              <w:top w:val="nil"/>
              <w:left w:val="nil"/>
              <w:bottom w:val="nil"/>
              <w:right w:val="nil"/>
            </w:tcBorders>
            <w:shd w:val="clear" w:color="auto" w:fill="auto"/>
            <w:noWrap/>
            <w:vAlign w:val="bottom"/>
            <w:hideMark/>
          </w:tcPr>
          <w:p w14:paraId="03E89330" w14:textId="77777777" w:rsidR="00785289" w:rsidRPr="004C53C4" w:rsidRDefault="00785289" w:rsidP="00785289">
            <w:pPr>
              <w:spacing w:after="0" w:line="240" w:lineRule="auto"/>
              <w:jc w:val="right"/>
              <w:rPr>
                <w:rFonts w:ascii="Calibri" w:eastAsia="Times New Roman" w:hAnsi="Calibri" w:cs="Calibri"/>
                <w:color w:val="000000"/>
                <w:kern w:val="0"/>
                <w:sz w:val="18"/>
                <w:szCs w:val="18"/>
                <w14:ligatures w14:val="none"/>
              </w:rPr>
            </w:pPr>
            <w:r w:rsidRPr="004C53C4">
              <w:rPr>
                <w:rFonts w:ascii="Calibri" w:eastAsia="Times New Roman" w:hAnsi="Calibri" w:cs="Calibri"/>
                <w:color w:val="000000"/>
                <w:kern w:val="0"/>
                <w:sz w:val="18"/>
                <w:szCs w:val="18"/>
                <w14:ligatures w14:val="none"/>
              </w:rPr>
              <w:t>7%</w:t>
            </w:r>
          </w:p>
        </w:tc>
      </w:tr>
      <w:tr w:rsidR="00785289" w:rsidRPr="004C53C4" w14:paraId="4D14D373" w14:textId="77777777" w:rsidTr="004C53C4">
        <w:trPr>
          <w:trHeight w:val="271"/>
        </w:trPr>
        <w:tc>
          <w:tcPr>
            <w:tcW w:w="1889" w:type="dxa"/>
            <w:tcBorders>
              <w:top w:val="nil"/>
              <w:left w:val="nil"/>
              <w:bottom w:val="nil"/>
              <w:right w:val="nil"/>
            </w:tcBorders>
            <w:shd w:val="clear" w:color="auto" w:fill="auto"/>
            <w:noWrap/>
            <w:vAlign w:val="bottom"/>
            <w:hideMark/>
          </w:tcPr>
          <w:p w14:paraId="55E31E85" w14:textId="77777777" w:rsidR="00785289" w:rsidRPr="004C53C4" w:rsidRDefault="00785289" w:rsidP="00785289">
            <w:pPr>
              <w:spacing w:after="0" w:line="240" w:lineRule="auto"/>
              <w:rPr>
                <w:rFonts w:ascii="Calibri" w:eastAsia="Times New Roman" w:hAnsi="Calibri" w:cs="Calibri"/>
                <w:color w:val="000000"/>
                <w:kern w:val="0"/>
                <w:sz w:val="18"/>
                <w:szCs w:val="18"/>
                <w14:ligatures w14:val="none"/>
              </w:rPr>
            </w:pPr>
            <w:r w:rsidRPr="004C53C4">
              <w:rPr>
                <w:rFonts w:ascii="Calibri" w:eastAsia="Times New Roman" w:hAnsi="Calibri" w:cs="Calibri"/>
                <w:color w:val="000000"/>
                <w:kern w:val="0"/>
                <w:sz w:val="18"/>
                <w:szCs w:val="18"/>
                <w14:ligatures w14:val="none"/>
              </w:rPr>
              <w:t>Germany</w:t>
            </w:r>
          </w:p>
        </w:tc>
        <w:tc>
          <w:tcPr>
            <w:tcW w:w="1623" w:type="dxa"/>
            <w:tcBorders>
              <w:top w:val="nil"/>
              <w:left w:val="nil"/>
              <w:bottom w:val="nil"/>
              <w:right w:val="nil"/>
            </w:tcBorders>
            <w:shd w:val="clear" w:color="auto" w:fill="auto"/>
            <w:noWrap/>
            <w:vAlign w:val="bottom"/>
            <w:hideMark/>
          </w:tcPr>
          <w:p w14:paraId="0516ABFD" w14:textId="77777777" w:rsidR="00785289" w:rsidRPr="004C53C4" w:rsidRDefault="00785289" w:rsidP="00785289">
            <w:pPr>
              <w:spacing w:after="0" w:line="240" w:lineRule="auto"/>
              <w:jc w:val="right"/>
              <w:rPr>
                <w:rFonts w:ascii="Calibri" w:eastAsia="Times New Roman" w:hAnsi="Calibri" w:cs="Calibri"/>
                <w:color w:val="000000"/>
                <w:kern w:val="0"/>
                <w:sz w:val="18"/>
                <w:szCs w:val="18"/>
                <w14:ligatures w14:val="none"/>
              </w:rPr>
            </w:pPr>
            <w:r w:rsidRPr="004C53C4">
              <w:rPr>
                <w:rFonts w:ascii="Calibri" w:eastAsia="Times New Roman" w:hAnsi="Calibri" w:cs="Calibri"/>
                <w:color w:val="000000"/>
                <w:kern w:val="0"/>
                <w:sz w:val="18"/>
                <w:szCs w:val="18"/>
                <w14:ligatures w14:val="none"/>
              </w:rPr>
              <w:t>152108</w:t>
            </w:r>
          </w:p>
        </w:tc>
        <w:tc>
          <w:tcPr>
            <w:tcW w:w="1161" w:type="dxa"/>
            <w:tcBorders>
              <w:top w:val="nil"/>
              <w:left w:val="nil"/>
              <w:bottom w:val="nil"/>
              <w:right w:val="nil"/>
            </w:tcBorders>
            <w:shd w:val="clear" w:color="auto" w:fill="auto"/>
            <w:noWrap/>
            <w:vAlign w:val="bottom"/>
            <w:hideMark/>
          </w:tcPr>
          <w:p w14:paraId="51D0A9F4" w14:textId="77777777" w:rsidR="00785289" w:rsidRPr="004C53C4" w:rsidRDefault="00785289" w:rsidP="00785289">
            <w:pPr>
              <w:spacing w:after="0" w:line="240" w:lineRule="auto"/>
              <w:jc w:val="right"/>
              <w:rPr>
                <w:rFonts w:ascii="Calibri" w:eastAsia="Times New Roman" w:hAnsi="Calibri" w:cs="Calibri"/>
                <w:color w:val="000000"/>
                <w:kern w:val="0"/>
                <w:sz w:val="18"/>
                <w:szCs w:val="18"/>
                <w14:ligatures w14:val="none"/>
              </w:rPr>
            </w:pPr>
            <w:r w:rsidRPr="004C53C4">
              <w:rPr>
                <w:rFonts w:ascii="Calibri" w:eastAsia="Times New Roman" w:hAnsi="Calibri" w:cs="Calibri"/>
                <w:color w:val="000000"/>
                <w:kern w:val="0"/>
                <w:sz w:val="18"/>
                <w:szCs w:val="18"/>
                <w14:ligatures w14:val="none"/>
              </w:rPr>
              <w:t>4%</w:t>
            </w:r>
          </w:p>
        </w:tc>
      </w:tr>
      <w:tr w:rsidR="00785289" w:rsidRPr="004C53C4" w14:paraId="01F8C5AD" w14:textId="77777777" w:rsidTr="004C53C4">
        <w:trPr>
          <w:trHeight w:val="271"/>
        </w:trPr>
        <w:tc>
          <w:tcPr>
            <w:tcW w:w="1889" w:type="dxa"/>
            <w:tcBorders>
              <w:top w:val="nil"/>
              <w:left w:val="nil"/>
              <w:bottom w:val="nil"/>
              <w:right w:val="nil"/>
            </w:tcBorders>
            <w:shd w:val="clear" w:color="auto" w:fill="auto"/>
            <w:noWrap/>
            <w:vAlign w:val="bottom"/>
            <w:hideMark/>
          </w:tcPr>
          <w:p w14:paraId="3300CC81" w14:textId="77777777" w:rsidR="00785289" w:rsidRPr="004C53C4" w:rsidRDefault="00785289" w:rsidP="00785289">
            <w:pPr>
              <w:spacing w:after="0" w:line="240" w:lineRule="auto"/>
              <w:rPr>
                <w:rFonts w:ascii="Calibri" w:eastAsia="Times New Roman" w:hAnsi="Calibri" w:cs="Calibri"/>
                <w:color w:val="000000"/>
                <w:kern w:val="0"/>
                <w:sz w:val="18"/>
                <w:szCs w:val="18"/>
                <w14:ligatures w14:val="none"/>
              </w:rPr>
            </w:pPr>
            <w:r w:rsidRPr="004C53C4">
              <w:rPr>
                <w:rFonts w:ascii="Calibri" w:eastAsia="Times New Roman" w:hAnsi="Calibri" w:cs="Calibri"/>
                <w:color w:val="000000"/>
                <w:kern w:val="0"/>
                <w:sz w:val="18"/>
                <w:szCs w:val="18"/>
                <w14:ligatures w14:val="none"/>
              </w:rPr>
              <w:t>France</w:t>
            </w:r>
          </w:p>
        </w:tc>
        <w:tc>
          <w:tcPr>
            <w:tcW w:w="1623" w:type="dxa"/>
            <w:tcBorders>
              <w:top w:val="nil"/>
              <w:left w:val="nil"/>
              <w:bottom w:val="nil"/>
              <w:right w:val="nil"/>
            </w:tcBorders>
            <w:shd w:val="clear" w:color="auto" w:fill="auto"/>
            <w:noWrap/>
            <w:vAlign w:val="bottom"/>
            <w:hideMark/>
          </w:tcPr>
          <w:p w14:paraId="40B22FA7" w14:textId="77777777" w:rsidR="00785289" w:rsidRPr="004C53C4" w:rsidRDefault="00785289" w:rsidP="00785289">
            <w:pPr>
              <w:spacing w:after="0" w:line="240" w:lineRule="auto"/>
              <w:jc w:val="right"/>
              <w:rPr>
                <w:rFonts w:ascii="Calibri" w:eastAsia="Times New Roman" w:hAnsi="Calibri" w:cs="Calibri"/>
                <w:color w:val="000000"/>
                <w:kern w:val="0"/>
                <w:sz w:val="18"/>
                <w:szCs w:val="18"/>
                <w14:ligatures w14:val="none"/>
              </w:rPr>
            </w:pPr>
            <w:r w:rsidRPr="004C53C4">
              <w:rPr>
                <w:rFonts w:ascii="Calibri" w:eastAsia="Times New Roman" w:hAnsi="Calibri" w:cs="Calibri"/>
                <w:color w:val="000000"/>
                <w:kern w:val="0"/>
                <w:sz w:val="18"/>
                <w:szCs w:val="18"/>
                <w14:ligatures w14:val="none"/>
              </w:rPr>
              <w:t>148980</w:t>
            </w:r>
          </w:p>
        </w:tc>
        <w:tc>
          <w:tcPr>
            <w:tcW w:w="1161" w:type="dxa"/>
            <w:tcBorders>
              <w:top w:val="nil"/>
              <w:left w:val="nil"/>
              <w:bottom w:val="nil"/>
              <w:right w:val="nil"/>
            </w:tcBorders>
            <w:shd w:val="clear" w:color="auto" w:fill="auto"/>
            <w:noWrap/>
            <w:vAlign w:val="bottom"/>
            <w:hideMark/>
          </w:tcPr>
          <w:p w14:paraId="0EDAFBC1" w14:textId="77777777" w:rsidR="00785289" w:rsidRPr="004C53C4" w:rsidRDefault="00785289" w:rsidP="00785289">
            <w:pPr>
              <w:spacing w:after="0" w:line="240" w:lineRule="auto"/>
              <w:jc w:val="right"/>
              <w:rPr>
                <w:rFonts w:ascii="Calibri" w:eastAsia="Times New Roman" w:hAnsi="Calibri" w:cs="Calibri"/>
                <w:color w:val="000000"/>
                <w:kern w:val="0"/>
                <w:sz w:val="18"/>
                <w:szCs w:val="18"/>
                <w14:ligatures w14:val="none"/>
              </w:rPr>
            </w:pPr>
            <w:r w:rsidRPr="004C53C4">
              <w:rPr>
                <w:rFonts w:ascii="Calibri" w:eastAsia="Times New Roman" w:hAnsi="Calibri" w:cs="Calibri"/>
                <w:color w:val="000000"/>
                <w:kern w:val="0"/>
                <w:sz w:val="18"/>
                <w:szCs w:val="18"/>
                <w14:ligatures w14:val="none"/>
              </w:rPr>
              <w:t>4%</w:t>
            </w:r>
          </w:p>
        </w:tc>
      </w:tr>
      <w:tr w:rsidR="00785289" w:rsidRPr="004C53C4" w14:paraId="0CA2145D" w14:textId="77777777" w:rsidTr="004C53C4">
        <w:trPr>
          <w:trHeight w:val="271"/>
        </w:trPr>
        <w:tc>
          <w:tcPr>
            <w:tcW w:w="1889" w:type="dxa"/>
            <w:tcBorders>
              <w:top w:val="nil"/>
              <w:left w:val="nil"/>
              <w:bottom w:val="nil"/>
              <w:right w:val="nil"/>
            </w:tcBorders>
            <w:shd w:val="clear" w:color="auto" w:fill="auto"/>
            <w:noWrap/>
            <w:vAlign w:val="bottom"/>
            <w:hideMark/>
          </w:tcPr>
          <w:p w14:paraId="3FC437EB" w14:textId="77777777" w:rsidR="00785289" w:rsidRPr="004C53C4" w:rsidRDefault="00785289" w:rsidP="00785289">
            <w:pPr>
              <w:spacing w:after="0" w:line="240" w:lineRule="auto"/>
              <w:rPr>
                <w:rFonts w:ascii="Calibri" w:eastAsia="Times New Roman" w:hAnsi="Calibri" w:cs="Calibri"/>
                <w:color w:val="000000"/>
                <w:kern w:val="0"/>
                <w:sz w:val="18"/>
                <w:szCs w:val="18"/>
                <w14:ligatures w14:val="none"/>
              </w:rPr>
            </w:pPr>
            <w:r w:rsidRPr="004C53C4">
              <w:rPr>
                <w:rFonts w:ascii="Calibri" w:eastAsia="Times New Roman" w:hAnsi="Calibri" w:cs="Calibri"/>
                <w:color w:val="000000"/>
                <w:kern w:val="0"/>
                <w:sz w:val="18"/>
                <w:szCs w:val="18"/>
                <w14:ligatures w14:val="none"/>
              </w:rPr>
              <w:t>Australia</w:t>
            </w:r>
          </w:p>
        </w:tc>
        <w:tc>
          <w:tcPr>
            <w:tcW w:w="1623" w:type="dxa"/>
            <w:tcBorders>
              <w:top w:val="nil"/>
              <w:left w:val="nil"/>
              <w:bottom w:val="nil"/>
              <w:right w:val="nil"/>
            </w:tcBorders>
            <w:shd w:val="clear" w:color="auto" w:fill="auto"/>
            <w:noWrap/>
            <w:vAlign w:val="bottom"/>
            <w:hideMark/>
          </w:tcPr>
          <w:p w14:paraId="65A20372" w14:textId="77777777" w:rsidR="00785289" w:rsidRPr="004C53C4" w:rsidRDefault="00785289" w:rsidP="00785289">
            <w:pPr>
              <w:spacing w:after="0" w:line="240" w:lineRule="auto"/>
              <w:jc w:val="right"/>
              <w:rPr>
                <w:rFonts w:ascii="Calibri" w:eastAsia="Times New Roman" w:hAnsi="Calibri" w:cs="Calibri"/>
                <w:color w:val="000000"/>
                <w:kern w:val="0"/>
                <w:sz w:val="18"/>
                <w:szCs w:val="18"/>
                <w14:ligatures w14:val="none"/>
              </w:rPr>
            </w:pPr>
            <w:r w:rsidRPr="004C53C4">
              <w:rPr>
                <w:rFonts w:ascii="Calibri" w:eastAsia="Times New Roman" w:hAnsi="Calibri" w:cs="Calibri"/>
                <w:color w:val="000000"/>
                <w:kern w:val="0"/>
                <w:sz w:val="18"/>
                <w:szCs w:val="18"/>
                <w14:ligatures w14:val="none"/>
              </w:rPr>
              <w:t>104057</w:t>
            </w:r>
          </w:p>
        </w:tc>
        <w:tc>
          <w:tcPr>
            <w:tcW w:w="1161" w:type="dxa"/>
            <w:tcBorders>
              <w:top w:val="nil"/>
              <w:left w:val="nil"/>
              <w:bottom w:val="nil"/>
              <w:right w:val="nil"/>
            </w:tcBorders>
            <w:shd w:val="clear" w:color="auto" w:fill="auto"/>
            <w:noWrap/>
            <w:vAlign w:val="bottom"/>
            <w:hideMark/>
          </w:tcPr>
          <w:p w14:paraId="136B0B6D" w14:textId="77777777" w:rsidR="00785289" w:rsidRPr="004C53C4" w:rsidRDefault="00785289" w:rsidP="00785289">
            <w:pPr>
              <w:spacing w:after="0" w:line="240" w:lineRule="auto"/>
              <w:jc w:val="right"/>
              <w:rPr>
                <w:rFonts w:ascii="Calibri" w:eastAsia="Times New Roman" w:hAnsi="Calibri" w:cs="Calibri"/>
                <w:color w:val="000000"/>
                <w:kern w:val="0"/>
                <w:sz w:val="18"/>
                <w:szCs w:val="18"/>
                <w14:ligatures w14:val="none"/>
              </w:rPr>
            </w:pPr>
            <w:r w:rsidRPr="004C53C4">
              <w:rPr>
                <w:rFonts w:ascii="Calibri" w:eastAsia="Times New Roman" w:hAnsi="Calibri" w:cs="Calibri"/>
                <w:color w:val="000000"/>
                <w:kern w:val="0"/>
                <w:sz w:val="18"/>
                <w:szCs w:val="18"/>
                <w14:ligatures w14:val="none"/>
              </w:rPr>
              <w:t>3%</w:t>
            </w:r>
          </w:p>
        </w:tc>
      </w:tr>
      <w:tr w:rsidR="00785289" w:rsidRPr="004C53C4" w14:paraId="34C683BA" w14:textId="77777777" w:rsidTr="004C53C4">
        <w:trPr>
          <w:trHeight w:val="271"/>
        </w:trPr>
        <w:tc>
          <w:tcPr>
            <w:tcW w:w="1889" w:type="dxa"/>
            <w:tcBorders>
              <w:top w:val="nil"/>
              <w:left w:val="nil"/>
              <w:bottom w:val="nil"/>
              <w:right w:val="nil"/>
            </w:tcBorders>
            <w:shd w:val="clear" w:color="auto" w:fill="auto"/>
            <w:noWrap/>
            <w:vAlign w:val="bottom"/>
            <w:hideMark/>
          </w:tcPr>
          <w:p w14:paraId="40F3FD5D" w14:textId="77777777" w:rsidR="00785289" w:rsidRPr="004C53C4" w:rsidRDefault="00785289" w:rsidP="00785289">
            <w:pPr>
              <w:spacing w:after="0" w:line="240" w:lineRule="auto"/>
              <w:rPr>
                <w:rFonts w:ascii="Calibri" w:eastAsia="Times New Roman" w:hAnsi="Calibri" w:cs="Calibri"/>
                <w:color w:val="000000"/>
                <w:kern w:val="0"/>
                <w:sz w:val="18"/>
                <w:szCs w:val="18"/>
                <w14:ligatures w14:val="none"/>
              </w:rPr>
            </w:pPr>
            <w:r w:rsidRPr="004C53C4">
              <w:rPr>
                <w:rFonts w:ascii="Calibri" w:eastAsia="Times New Roman" w:hAnsi="Calibri" w:cs="Calibri"/>
                <w:color w:val="000000"/>
                <w:kern w:val="0"/>
                <w:sz w:val="18"/>
                <w:szCs w:val="18"/>
                <w14:ligatures w14:val="none"/>
              </w:rPr>
              <w:t>Spain</w:t>
            </w:r>
          </w:p>
        </w:tc>
        <w:tc>
          <w:tcPr>
            <w:tcW w:w="1623" w:type="dxa"/>
            <w:tcBorders>
              <w:top w:val="nil"/>
              <w:left w:val="nil"/>
              <w:bottom w:val="nil"/>
              <w:right w:val="nil"/>
            </w:tcBorders>
            <w:shd w:val="clear" w:color="auto" w:fill="auto"/>
            <w:noWrap/>
            <w:vAlign w:val="bottom"/>
            <w:hideMark/>
          </w:tcPr>
          <w:p w14:paraId="6B4BC0DC" w14:textId="77777777" w:rsidR="00785289" w:rsidRPr="004C53C4" w:rsidRDefault="00785289" w:rsidP="00785289">
            <w:pPr>
              <w:spacing w:after="0" w:line="240" w:lineRule="auto"/>
              <w:jc w:val="right"/>
              <w:rPr>
                <w:rFonts w:ascii="Calibri" w:eastAsia="Times New Roman" w:hAnsi="Calibri" w:cs="Calibri"/>
                <w:color w:val="000000"/>
                <w:kern w:val="0"/>
                <w:sz w:val="18"/>
                <w:szCs w:val="18"/>
                <w14:ligatures w14:val="none"/>
              </w:rPr>
            </w:pPr>
            <w:r w:rsidRPr="004C53C4">
              <w:rPr>
                <w:rFonts w:ascii="Calibri" w:eastAsia="Times New Roman" w:hAnsi="Calibri" w:cs="Calibri"/>
                <w:color w:val="000000"/>
                <w:kern w:val="0"/>
                <w:sz w:val="18"/>
                <w:szCs w:val="18"/>
                <w14:ligatures w14:val="none"/>
              </w:rPr>
              <w:t>81890</w:t>
            </w:r>
          </w:p>
        </w:tc>
        <w:tc>
          <w:tcPr>
            <w:tcW w:w="1161" w:type="dxa"/>
            <w:tcBorders>
              <w:top w:val="nil"/>
              <w:left w:val="nil"/>
              <w:bottom w:val="nil"/>
              <w:right w:val="nil"/>
            </w:tcBorders>
            <w:shd w:val="clear" w:color="auto" w:fill="auto"/>
            <w:noWrap/>
            <w:vAlign w:val="bottom"/>
            <w:hideMark/>
          </w:tcPr>
          <w:p w14:paraId="54329D39" w14:textId="77777777" w:rsidR="00785289" w:rsidRPr="004C53C4" w:rsidRDefault="00785289" w:rsidP="00785289">
            <w:pPr>
              <w:spacing w:after="0" w:line="240" w:lineRule="auto"/>
              <w:jc w:val="right"/>
              <w:rPr>
                <w:rFonts w:ascii="Calibri" w:eastAsia="Times New Roman" w:hAnsi="Calibri" w:cs="Calibri"/>
                <w:color w:val="000000"/>
                <w:kern w:val="0"/>
                <w:sz w:val="18"/>
                <w:szCs w:val="18"/>
                <w14:ligatures w14:val="none"/>
              </w:rPr>
            </w:pPr>
            <w:r w:rsidRPr="004C53C4">
              <w:rPr>
                <w:rFonts w:ascii="Calibri" w:eastAsia="Times New Roman" w:hAnsi="Calibri" w:cs="Calibri"/>
                <w:color w:val="000000"/>
                <w:kern w:val="0"/>
                <w:sz w:val="18"/>
                <w:szCs w:val="18"/>
                <w14:ligatures w14:val="none"/>
              </w:rPr>
              <w:t>2%</w:t>
            </w:r>
          </w:p>
        </w:tc>
      </w:tr>
      <w:tr w:rsidR="00785289" w:rsidRPr="004C53C4" w14:paraId="4DE01738" w14:textId="77777777" w:rsidTr="004C53C4">
        <w:trPr>
          <w:trHeight w:val="271"/>
        </w:trPr>
        <w:tc>
          <w:tcPr>
            <w:tcW w:w="1889" w:type="dxa"/>
            <w:tcBorders>
              <w:top w:val="nil"/>
              <w:left w:val="nil"/>
              <w:bottom w:val="nil"/>
              <w:right w:val="nil"/>
            </w:tcBorders>
            <w:shd w:val="clear" w:color="auto" w:fill="auto"/>
            <w:noWrap/>
            <w:vAlign w:val="bottom"/>
            <w:hideMark/>
          </w:tcPr>
          <w:p w14:paraId="3EB83F40" w14:textId="77777777" w:rsidR="00785289" w:rsidRPr="004C53C4" w:rsidRDefault="00785289" w:rsidP="00785289">
            <w:pPr>
              <w:spacing w:after="0" w:line="240" w:lineRule="auto"/>
              <w:rPr>
                <w:rFonts w:ascii="Calibri" w:eastAsia="Times New Roman" w:hAnsi="Calibri" w:cs="Calibri"/>
                <w:color w:val="000000"/>
                <w:kern w:val="0"/>
                <w:sz w:val="18"/>
                <w:szCs w:val="18"/>
                <w14:ligatures w14:val="none"/>
              </w:rPr>
            </w:pPr>
            <w:r w:rsidRPr="004C53C4">
              <w:rPr>
                <w:rFonts w:ascii="Calibri" w:eastAsia="Times New Roman" w:hAnsi="Calibri" w:cs="Calibri"/>
                <w:color w:val="000000"/>
                <w:kern w:val="0"/>
                <w:sz w:val="18"/>
                <w:szCs w:val="18"/>
                <w14:ligatures w14:val="none"/>
              </w:rPr>
              <w:t>Ireland</w:t>
            </w:r>
          </w:p>
        </w:tc>
        <w:tc>
          <w:tcPr>
            <w:tcW w:w="1623" w:type="dxa"/>
            <w:tcBorders>
              <w:top w:val="nil"/>
              <w:left w:val="nil"/>
              <w:bottom w:val="nil"/>
              <w:right w:val="nil"/>
            </w:tcBorders>
            <w:shd w:val="clear" w:color="auto" w:fill="auto"/>
            <w:noWrap/>
            <w:vAlign w:val="bottom"/>
            <w:hideMark/>
          </w:tcPr>
          <w:p w14:paraId="3D5F5B6F" w14:textId="77777777" w:rsidR="00785289" w:rsidRPr="004C53C4" w:rsidRDefault="00785289" w:rsidP="00785289">
            <w:pPr>
              <w:spacing w:after="0" w:line="240" w:lineRule="auto"/>
              <w:jc w:val="right"/>
              <w:rPr>
                <w:rFonts w:ascii="Calibri" w:eastAsia="Times New Roman" w:hAnsi="Calibri" w:cs="Calibri"/>
                <w:color w:val="000000"/>
                <w:kern w:val="0"/>
                <w:sz w:val="18"/>
                <w:szCs w:val="18"/>
                <w14:ligatures w14:val="none"/>
              </w:rPr>
            </w:pPr>
            <w:r w:rsidRPr="004C53C4">
              <w:rPr>
                <w:rFonts w:ascii="Calibri" w:eastAsia="Times New Roman" w:hAnsi="Calibri" w:cs="Calibri"/>
                <w:color w:val="000000"/>
                <w:kern w:val="0"/>
                <w:sz w:val="18"/>
                <w:szCs w:val="18"/>
                <w14:ligatures w14:val="none"/>
              </w:rPr>
              <w:t>55651</w:t>
            </w:r>
          </w:p>
        </w:tc>
        <w:tc>
          <w:tcPr>
            <w:tcW w:w="1161" w:type="dxa"/>
            <w:tcBorders>
              <w:top w:val="nil"/>
              <w:left w:val="nil"/>
              <w:bottom w:val="nil"/>
              <w:right w:val="nil"/>
            </w:tcBorders>
            <w:shd w:val="clear" w:color="auto" w:fill="auto"/>
            <w:noWrap/>
            <w:vAlign w:val="bottom"/>
            <w:hideMark/>
          </w:tcPr>
          <w:p w14:paraId="0E437B5B" w14:textId="77777777" w:rsidR="00785289" w:rsidRPr="004C53C4" w:rsidRDefault="00785289" w:rsidP="00785289">
            <w:pPr>
              <w:spacing w:after="0" w:line="240" w:lineRule="auto"/>
              <w:jc w:val="right"/>
              <w:rPr>
                <w:rFonts w:ascii="Calibri" w:eastAsia="Times New Roman" w:hAnsi="Calibri" w:cs="Calibri"/>
                <w:color w:val="000000"/>
                <w:kern w:val="0"/>
                <w:sz w:val="18"/>
                <w:szCs w:val="18"/>
                <w14:ligatures w14:val="none"/>
              </w:rPr>
            </w:pPr>
            <w:r w:rsidRPr="004C53C4">
              <w:rPr>
                <w:rFonts w:ascii="Calibri" w:eastAsia="Times New Roman" w:hAnsi="Calibri" w:cs="Calibri"/>
                <w:color w:val="000000"/>
                <w:kern w:val="0"/>
                <w:sz w:val="18"/>
                <w:szCs w:val="18"/>
                <w14:ligatures w14:val="none"/>
              </w:rPr>
              <w:t>2%</w:t>
            </w:r>
          </w:p>
        </w:tc>
      </w:tr>
      <w:tr w:rsidR="00785289" w:rsidRPr="004C53C4" w14:paraId="40597DA1" w14:textId="77777777" w:rsidTr="004C53C4">
        <w:trPr>
          <w:trHeight w:val="271"/>
        </w:trPr>
        <w:tc>
          <w:tcPr>
            <w:tcW w:w="1889" w:type="dxa"/>
            <w:tcBorders>
              <w:top w:val="nil"/>
              <w:left w:val="nil"/>
              <w:bottom w:val="nil"/>
              <w:right w:val="nil"/>
            </w:tcBorders>
            <w:shd w:val="clear" w:color="auto" w:fill="auto"/>
            <w:noWrap/>
            <w:vAlign w:val="bottom"/>
            <w:hideMark/>
          </w:tcPr>
          <w:p w14:paraId="28E78BEC" w14:textId="77777777" w:rsidR="00785289" w:rsidRPr="004C53C4" w:rsidRDefault="00785289" w:rsidP="00785289">
            <w:pPr>
              <w:spacing w:after="0" w:line="240" w:lineRule="auto"/>
              <w:rPr>
                <w:rFonts w:ascii="Calibri" w:eastAsia="Times New Roman" w:hAnsi="Calibri" w:cs="Calibri"/>
                <w:color w:val="000000"/>
                <w:kern w:val="0"/>
                <w:sz w:val="18"/>
                <w:szCs w:val="18"/>
                <w14:ligatures w14:val="none"/>
              </w:rPr>
            </w:pPr>
            <w:r w:rsidRPr="004C53C4">
              <w:rPr>
                <w:rFonts w:ascii="Calibri" w:eastAsia="Times New Roman" w:hAnsi="Calibri" w:cs="Calibri"/>
                <w:color w:val="000000"/>
                <w:kern w:val="0"/>
                <w:sz w:val="18"/>
                <w:szCs w:val="18"/>
                <w14:ligatures w14:val="none"/>
              </w:rPr>
              <w:t>Japan</w:t>
            </w:r>
          </w:p>
        </w:tc>
        <w:tc>
          <w:tcPr>
            <w:tcW w:w="1623" w:type="dxa"/>
            <w:tcBorders>
              <w:top w:val="nil"/>
              <w:left w:val="nil"/>
              <w:bottom w:val="nil"/>
              <w:right w:val="nil"/>
            </w:tcBorders>
            <w:shd w:val="clear" w:color="auto" w:fill="auto"/>
            <w:noWrap/>
            <w:vAlign w:val="bottom"/>
            <w:hideMark/>
          </w:tcPr>
          <w:p w14:paraId="55EFA8A3" w14:textId="77777777" w:rsidR="00785289" w:rsidRPr="004C53C4" w:rsidRDefault="00785289" w:rsidP="00785289">
            <w:pPr>
              <w:spacing w:after="0" w:line="240" w:lineRule="auto"/>
              <w:jc w:val="right"/>
              <w:rPr>
                <w:rFonts w:ascii="Calibri" w:eastAsia="Times New Roman" w:hAnsi="Calibri" w:cs="Calibri"/>
                <w:color w:val="000000"/>
                <w:kern w:val="0"/>
                <w:sz w:val="18"/>
                <w:szCs w:val="18"/>
                <w14:ligatures w14:val="none"/>
              </w:rPr>
            </w:pPr>
            <w:r w:rsidRPr="004C53C4">
              <w:rPr>
                <w:rFonts w:ascii="Calibri" w:eastAsia="Times New Roman" w:hAnsi="Calibri" w:cs="Calibri"/>
                <w:color w:val="000000"/>
                <w:kern w:val="0"/>
                <w:sz w:val="18"/>
                <w:szCs w:val="18"/>
                <w14:ligatures w14:val="none"/>
              </w:rPr>
              <w:t>50822</w:t>
            </w:r>
          </w:p>
        </w:tc>
        <w:tc>
          <w:tcPr>
            <w:tcW w:w="1161" w:type="dxa"/>
            <w:tcBorders>
              <w:top w:val="nil"/>
              <w:left w:val="nil"/>
              <w:bottom w:val="nil"/>
              <w:right w:val="nil"/>
            </w:tcBorders>
            <w:shd w:val="clear" w:color="auto" w:fill="auto"/>
            <w:noWrap/>
            <w:vAlign w:val="bottom"/>
            <w:hideMark/>
          </w:tcPr>
          <w:p w14:paraId="66254F20" w14:textId="77777777" w:rsidR="00785289" w:rsidRPr="004C53C4" w:rsidRDefault="00785289" w:rsidP="00785289">
            <w:pPr>
              <w:spacing w:after="0" w:line="240" w:lineRule="auto"/>
              <w:jc w:val="right"/>
              <w:rPr>
                <w:rFonts w:ascii="Calibri" w:eastAsia="Times New Roman" w:hAnsi="Calibri" w:cs="Calibri"/>
                <w:color w:val="000000"/>
                <w:kern w:val="0"/>
                <w:sz w:val="18"/>
                <w:szCs w:val="18"/>
                <w14:ligatures w14:val="none"/>
              </w:rPr>
            </w:pPr>
            <w:r w:rsidRPr="004C53C4">
              <w:rPr>
                <w:rFonts w:ascii="Calibri" w:eastAsia="Times New Roman" w:hAnsi="Calibri" w:cs="Calibri"/>
                <w:color w:val="000000"/>
                <w:kern w:val="0"/>
                <w:sz w:val="18"/>
                <w:szCs w:val="18"/>
                <w14:ligatures w14:val="none"/>
              </w:rPr>
              <w:t>1%</w:t>
            </w:r>
          </w:p>
        </w:tc>
      </w:tr>
      <w:tr w:rsidR="00785289" w:rsidRPr="004C53C4" w14:paraId="65DEAFDF" w14:textId="77777777" w:rsidTr="004C53C4">
        <w:trPr>
          <w:trHeight w:val="271"/>
        </w:trPr>
        <w:tc>
          <w:tcPr>
            <w:tcW w:w="1889" w:type="dxa"/>
            <w:tcBorders>
              <w:top w:val="nil"/>
              <w:left w:val="nil"/>
              <w:bottom w:val="nil"/>
              <w:right w:val="nil"/>
            </w:tcBorders>
            <w:shd w:val="clear" w:color="auto" w:fill="auto"/>
            <w:noWrap/>
            <w:vAlign w:val="bottom"/>
            <w:hideMark/>
          </w:tcPr>
          <w:p w14:paraId="44355EC2" w14:textId="77777777" w:rsidR="00785289" w:rsidRPr="004C53C4" w:rsidRDefault="00785289" w:rsidP="00785289">
            <w:pPr>
              <w:spacing w:after="0" w:line="240" w:lineRule="auto"/>
              <w:rPr>
                <w:rFonts w:ascii="Calibri" w:eastAsia="Times New Roman" w:hAnsi="Calibri" w:cs="Calibri"/>
                <w:color w:val="000000"/>
                <w:kern w:val="0"/>
                <w:sz w:val="18"/>
                <w:szCs w:val="18"/>
                <w14:ligatures w14:val="none"/>
              </w:rPr>
            </w:pPr>
            <w:r w:rsidRPr="004C53C4">
              <w:rPr>
                <w:rFonts w:ascii="Calibri" w:eastAsia="Times New Roman" w:hAnsi="Calibri" w:cs="Calibri"/>
                <w:color w:val="000000"/>
                <w:kern w:val="0"/>
                <w:sz w:val="18"/>
                <w:szCs w:val="18"/>
                <w14:ligatures w14:val="none"/>
              </w:rPr>
              <w:t>Brazil</w:t>
            </w:r>
          </w:p>
        </w:tc>
        <w:tc>
          <w:tcPr>
            <w:tcW w:w="1623" w:type="dxa"/>
            <w:tcBorders>
              <w:top w:val="nil"/>
              <w:left w:val="nil"/>
              <w:bottom w:val="nil"/>
              <w:right w:val="nil"/>
            </w:tcBorders>
            <w:shd w:val="clear" w:color="auto" w:fill="auto"/>
            <w:noWrap/>
            <w:vAlign w:val="bottom"/>
            <w:hideMark/>
          </w:tcPr>
          <w:p w14:paraId="4E810713" w14:textId="77777777" w:rsidR="00785289" w:rsidRPr="004C53C4" w:rsidRDefault="00785289" w:rsidP="00785289">
            <w:pPr>
              <w:spacing w:after="0" w:line="240" w:lineRule="auto"/>
              <w:jc w:val="right"/>
              <w:rPr>
                <w:rFonts w:ascii="Calibri" w:eastAsia="Times New Roman" w:hAnsi="Calibri" w:cs="Calibri"/>
                <w:color w:val="000000"/>
                <w:kern w:val="0"/>
                <w:sz w:val="18"/>
                <w:szCs w:val="18"/>
                <w14:ligatures w14:val="none"/>
              </w:rPr>
            </w:pPr>
            <w:r w:rsidRPr="004C53C4">
              <w:rPr>
                <w:rFonts w:ascii="Calibri" w:eastAsia="Times New Roman" w:hAnsi="Calibri" w:cs="Calibri"/>
                <w:color w:val="000000"/>
                <w:kern w:val="0"/>
                <w:sz w:val="18"/>
                <w:szCs w:val="18"/>
                <w14:ligatures w14:val="none"/>
              </w:rPr>
              <w:t>47780</w:t>
            </w:r>
          </w:p>
        </w:tc>
        <w:tc>
          <w:tcPr>
            <w:tcW w:w="1161" w:type="dxa"/>
            <w:tcBorders>
              <w:top w:val="nil"/>
              <w:left w:val="nil"/>
              <w:bottom w:val="nil"/>
              <w:right w:val="nil"/>
            </w:tcBorders>
            <w:shd w:val="clear" w:color="auto" w:fill="auto"/>
            <w:noWrap/>
            <w:vAlign w:val="bottom"/>
            <w:hideMark/>
          </w:tcPr>
          <w:p w14:paraId="46F9527F" w14:textId="77777777" w:rsidR="00785289" w:rsidRPr="004C53C4" w:rsidRDefault="00785289" w:rsidP="00785289">
            <w:pPr>
              <w:spacing w:after="0" w:line="240" w:lineRule="auto"/>
              <w:jc w:val="right"/>
              <w:rPr>
                <w:rFonts w:ascii="Calibri" w:eastAsia="Times New Roman" w:hAnsi="Calibri" w:cs="Calibri"/>
                <w:color w:val="000000"/>
                <w:kern w:val="0"/>
                <w:sz w:val="18"/>
                <w:szCs w:val="18"/>
                <w14:ligatures w14:val="none"/>
              </w:rPr>
            </w:pPr>
            <w:r w:rsidRPr="004C53C4">
              <w:rPr>
                <w:rFonts w:ascii="Calibri" w:eastAsia="Times New Roman" w:hAnsi="Calibri" w:cs="Calibri"/>
                <w:color w:val="000000"/>
                <w:kern w:val="0"/>
                <w:sz w:val="18"/>
                <w:szCs w:val="18"/>
                <w14:ligatures w14:val="none"/>
              </w:rPr>
              <w:t>1%</w:t>
            </w:r>
          </w:p>
        </w:tc>
      </w:tr>
      <w:tr w:rsidR="00785289" w:rsidRPr="004C53C4" w14:paraId="273C0AFD" w14:textId="77777777" w:rsidTr="004C53C4">
        <w:trPr>
          <w:trHeight w:val="271"/>
        </w:trPr>
        <w:tc>
          <w:tcPr>
            <w:tcW w:w="1889" w:type="dxa"/>
            <w:tcBorders>
              <w:top w:val="single" w:sz="4" w:space="0" w:color="44B3E1"/>
              <w:left w:val="nil"/>
              <w:bottom w:val="nil"/>
              <w:right w:val="nil"/>
            </w:tcBorders>
            <w:shd w:val="clear" w:color="C0E6F5" w:fill="C0E6F5"/>
            <w:noWrap/>
            <w:vAlign w:val="bottom"/>
            <w:hideMark/>
          </w:tcPr>
          <w:p w14:paraId="2B0DE0C5" w14:textId="77777777" w:rsidR="00785289" w:rsidRPr="004C53C4" w:rsidRDefault="00785289" w:rsidP="00785289">
            <w:pPr>
              <w:spacing w:after="0" w:line="240" w:lineRule="auto"/>
              <w:rPr>
                <w:rFonts w:ascii="Calibri" w:eastAsia="Times New Roman" w:hAnsi="Calibri" w:cs="Calibri"/>
                <w:b/>
                <w:bCs/>
                <w:color w:val="000000"/>
                <w:kern w:val="0"/>
                <w:sz w:val="18"/>
                <w:szCs w:val="18"/>
                <w14:ligatures w14:val="none"/>
              </w:rPr>
            </w:pPr>
            <w:r w:rsidRPr="004C53C4">
              <w:rPr>
                <w:rFonts w:ascii="Calibri" w:eastAsia="Times New Roman" w:hAnsi="Calibri" w:cs="Calibri"/>
                <w:b/>
                <w:bCs/>
                <w:color w:val="000000"/>
                <w:kern w:val="0"/>
                <w:sz w:val="18"/>
                <w:szCs w:val="18"/>
                <w14:ligatures w14:val="none"/>
              </w:rPr>
              <w:t>Grand Total</w:t>
            </w:r>
          </w:p>
        </w:tc>
        <w:tc>
          <w:tcPr>
            <w:tcW w:w="1623" w:type="dxa"/>
            <w:tcBorders>
              <w:top w:val="single" w:sz="4" w:space="0" w:color="44B3E1"/>
              <w:left w:val="nil"/>
              <w:bottom w:val="nil"/>
              <w:right w:val="nil"/>
            </w:tcBorders>
            <w:shd w:val="clear" w:color="C0E6F5" w:fill="C0E6F5"/>
            <w:noWrap/>
            <w:vAlign w:val="bottom"/>
            <w:hideMark/>
          </w:tcPr>
          <w:p w14:paraId="4E74A87A" w14:textId="77777777" w:rsidR="00785289" w:rsidRPr="004C53C4" w:rsidRDefault="00785289" w:rsidP="00785289">
            <w:pPr>
              <w:spacing w:after="0" w:line="240" w:lineRule="auto"/>
              <w:jc w:val="right"/>
              <w:rPr>
                <w:rFonts w:ascii="Calibri" w:eastAsia="Times New Roman" w:hAnsi="Calibri" w:cs="Calibri"/>
                <w:b/>
                <w:bCs/>
                <w:color w:val="000000"/>
                <w:kern w:val="0"/>
                <w:sz w:val="18"/>
                <w:szCs w:val="18"/>
                <w14:ligatures w14:val="none"/>
              </w:rPr>
            </w:pPr>
            <w:r w:rsidRPr="004C53C4">
              <w:rPr>
                <w:rFonts w:ascii="Calibri" w:eastAsia="Times New Roman" w:hAnsi="Calibri" w:cs="Calibri"/>
                <w:b/>
                <w:bCs/>
                <w:color w:val="000000"/>
                <w:kern w:val="0"/>
                <w:sz w:val="18"/>
                <w:szCs w:val="18"/>
                <w14:ligatures w14:val="none"/>
              </w:rPr>
              <w:t>3421885</w:t>
            </w:r>
          </w:p>
        </w:tc>
        <w:tc>
          <w:tcPr>
            <w:tcW w:w="1161" w:type="dxa"/>
            <w:tcBorders>
              <w:top w:val="single" w:sz="4" w:space="0" w:color="44B3E1"/>
              <w:left w:val="nil"/>
              <w:bottom w:val="nil"/>
              <w:right w:val="nil"/>
            </w:tcBorders>
            <w:shd w:val="clear" w:color="C0E6F5" w:fill="C0E6F5"/>
            <w:noWrap/>
            <w:vAlign w:val="bottom"/>
            <w:hideMark/>
          </w:tcPr>
          <w:p w14:paraId="6C703206" w14:textId="77777777" w:rsidR="00785289" w:rsidRPr="004C53C4" w:rsidRDefault="00785289" w:rsidP="00785289">
            <w:pPr>
              <w:spacing w:after="0" w:line="240" w:lineRule="auto"/>
              <w:jc w:val="right"/>
              <w:rPr>
                <w:rFonts w:ascii="Calibri" w:eastAsia="Times New Roman" w:hAnsi="Calibri" w:cs="Calibri"/>
                <w:b/>
                <w:bCs/>
                <w:color w:val="000000"/>
                <w:kern w:val="0"/>
                <w:sz w:val="18"/>
                <w:szCs w:val="18"/>
                <w14:ligatures w14:val="none"/>
              </w:rPr>
            </w:pPr>
            <w:r w:rsidRPr="004C53C4">
              <w:rPr>
                <w:rFonts w:ascii="Calibri" w:eastAsia="Times New Roman" w:hAnsi="Calibri" w:cs="Calibri"/>
                <w:b/>
                <w:bCs/>
                <w:color w:val="000000"/>
                <w:kern w:val="0"/>
                <w:sz w:val="18"/>
                <w:szCs w:val="18"/>
                <w14:ligatures w14:val="none"/>
              </w:rPr>
              <w:t>100%</w:t>
            </w:r>
          </w:p>
        </w:tc>
      </w:tr>
      <w:tr w:rsidR="00785289" w:rsidRPr="004C53C4" w14:paraId="1B68DB91" w14:textId="77777777" w:rsidTr="004C53C4">
        <w:trPr>
          <w:trHeight w:val="271"/>
        </w:trPr>
        <w:tc>
          <w:tcPr>
            <w:tcW w:w="4674" w:type="dxa"/>
            <w:gridSpan w:val="3"/>
            <w:tcBorders>
              <w:top w:val="nil"/>
              <w:left w:val="nil"/>
              <w:bottom w:val="nil"/>
              <w:right w:val="nil"/>
            </w:tcBorders>
            <w:shd w:val="clear" w:color="auto" w:fill="auto"/>
            <w:noWrap/>
            <w:vAlign w:val="bottom"/>
            <w:hideMark/>
          </w:tcPr>
          <w:p w14:paraId="457E5AA9" w14:textId="77777777" w:rsidR="00785289" w:rsidRPr="004C53C4" w:rsidRDefault="00785289" w:rsidP="00785289">
            <w:pPr>
              <w:spacing w:after="0" w:line="240" w:lineRule="auto"/>
              <w:rPr>
                <w:rFonts w:ascii="Calibri" w:eastAsia="Times New Roman" w:hAnsi="Calibri" w:cs="Calibri"/>
                <w:color w:val="000000"/>
                <w:kern w:val="0"/>
                <w:sz w:val="18"/>
                <w:szCs w:val="18"/>
                <w14:ligatures w14:val="none"/>
              </w:rPr>
            </w:pPr>
            <w:r w:rsidRPr="004C53C4">
              <w:rPr>
                <w:rFonts w:ascii="Calibri" w:eastAsia="Times New Roman" w:hAnsi="Calibri" w:cs="Calibri"/>
                <w:color w:val="000000"/>
                <w:kern w:val="0"/>
                <w:sz w:val="18"/>
                <w:szCs w:val="18"/>
                <w14:ligatures w14:val="none"/>
              </w:rPr>
              <w:t>overall influence of Twitter users from different countries</w:t>
            </w:r>
          </w:p>
        </w:tc>
      </w:tr>
    </w:tbl>
    <w:p w14:paraId="51F32D96" w14:textId="77777777" w:rsidR="00785289" w:rsidRPr="00A33282" w:rsidRDefault="00785289" w:rsidP="00D03191">
      <w:pPr>
        <w:pStyle w:val="ListParagraph"/>
        <w:rPr>
          <w:rFonts w:ascii="Calibri" w:hAnsi="Calibri" w:cs="Calibri"/>
          <w:b/>
          <w:bCs/>
        </w:rPr>
      </w:pPr>
    </w:p>
    <w:p w14:paraId="50CAA91D" w14:textId="77777777" w:rsidR="00785289" w:rsidRPr="00A33282" w:rsidRDefault="00785289" w:rsidP="00D03191">
      <w:pPr>
        <w:pStyle w:val="ListParagraph"/>
        <w:rPr>
          <w:rFonts w:ascii="Calibri" w:hAnsi="Calibri" w:cs="Calibri"/>
          <w:b/>
          <w:bCs/>
        </w:rPr>
      </w:pPr>
    </w:p>
    <w:p w14:paraId="22E997A4" w14:textId="5480A23F" w:rsidR="00785289" w:rsidRPr="00A33282" w:rsidRDefault="00785289" w:rsidP="00D03191">
      <w:pPr>
        <w:pStyle w:val="ListParagraph"/>
        <w:rPr>
          <w:rFonts w:ascii="Calibri" w:hAnsi="Calibri" w:cs="Calibri"/>
          <w:b/>
          <w:bCs/>
        </w:rPr>
      </w:pPr>
      <w:r w:rsidRPr="00A33282">
        <w:rPr>
          <w:rFonts w:ascii="Calibri" w:hAnsi="Calibri" w:cs="Calibri"/>
          <w:noProof/>
        </w:rPr>
        <w:drawing>
          <wp:inline distT="0" distB="0" distL="0" distR="0" wp14:anchorId="65DD3356" wp14:editId="3BDC2378">
            <wp:extent cx="5102225" cy="1809750"/>
            <wp:effectExtent l="0" t="0" r="3175" b="0"/>
            <wp:docPr id="2086263840" name="Chart 1">
              <a:extLst xmlns:a="http://schemas.openxmlformats.org/drawingml/2006/main">
                <a:ext uri="{FF2B5EF4-FFF2-40B4-BE49-F238E27FC236}">
                  <a16:creationId xmlns:a16="http://schemas.microsoft.com/office/drawing/2014/main" id="{EDCF8E78-117A-4544-8259-BFCF953EE2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27A0C58" w14:textId="77777777" w:rsidR="00785289" w:rsidRPr="00A33282" w:rsidRDefault="00785289" w:rsidP="00D03191">
      <w:pPr>
        <w:pStyle w:val="ListParagraph"/>
        <w:rPr>
          <w:rFonts w:ascii="Calibri" w:hAnsi="Calibri" w:cs="Calibri"/>
          <w:b/>
          <w:bCs/>
        </w:rPr>
      </w:pPr>
    </w:p>
    <w:p w14:paraId="34302AA5" w14:textId="77777777" w:rsidR="00785289" w:rsidRPr="00A33282" w:rsidRDefault="00785289" w:rsidP="00D03191">
      <w:pPr>
        <w:pStyle w:val="ListParagraph"/>
        <w:rPr>
          <w:rFonts w:ascii="Calibri" w:hAnsi="Calibri" w:cs="Calibri"/>
          <w:b/>
          <w:bCs/>
        </w:rPr>
      </w:pPr>
    </w:p>
    <w:p w14:paraId="1861668D" w14:textId="77777777" w:rsidR="00313B1E" w:rsidRPr="00A33282" w:rsidRDefault="00313B1E" w:rsidP="00313B1E">
      <w:pPr>
        <w:pStyle w:val="ListParagraph"/>
        <w:rPr>
          <w:rFonts w:ascii="Calibri" w:hAnsi="Calibri" w:cs="Calibri"/>
        </w:rPr>
      </w:pPr>
      <w:r w:rsidRPr="00A33282">
        <w:rPr>
          <w:rFonts w:ascii="Calibri" w:hAnsi="Calibri" w:cs="Calibri"/>
          <w:b/>
          <w:bCs/>
        </w:rPr>
        <w:t>Klout Scores:</w:t>
      </w:r>
    </w:p>
    <w:p w14:paraId="6BA7F162" w14:textId="77777777" w:rsidR="00313B1E" w:rsidRPr="00A33282" w:rsidRDefault="00313B1E" w:rsidP="00313B1E">
      <w:pPr>
        <w:pStyle w:val="ListParagraph"/>
        <w:numPr>
          <w:ilvl w:val="0"/>
          <w:numId w:val="39"/>
        </w:numPr>
        <w:rPr>
          <w:rFonts w:ascii="Calibri" w:hAnsi="Calibri" w:cs="Calibri"/>
        </w:rPr>
      </w:pPr>
      <w:r w:rsidRPr="00A33282">
        <w:rPr>
          <w:rFonts w:ascii="Calibri" w:hAnsi="Calibri" w:cs="Calibri"/>
        </w:rPr>
        <w:t>US Expertise: United States holds the highest Klout score, implying influential users and valuable content.</w:t>
      </w:r>
    </w:p>
    <w:p w14:paraId="24E4255A" w14:textId="77777777" w:rsidR="00313B1E" w:rsidRPr="00A33282" w:rsidRDefault="00313B1E" w:rsidP="00313B1E">
      <w:pPr>
        <w:pStyle w:val="ListParagraph"/>
        <w:numPr>
          <w:ilvl w:val="0"/>
          <w:numId w:val="39"/>
        </w:numPr>
        <w:rPr>
          <w:rFonts w:ascii="Calibri" w:hAnsi="Calibri" w:cs="Calibri"/>
        </w:rPr>
      </w:pPr>
      <w:r w:rsidRPr="00A33282">
        <w:rPr>
          <w:rFonts w:ascii="Calibri" w:hAnsi="Calibri" w:cs="Calibri"/>
        </w:rPr>
        <w:t>UK Authority: United Kingdom follows closely, suggesting a community of knowledgeable and impactful users.</w:t>
      </w:r>
    </w:p>
    <w:p w14:paraId="5F79C523" w14:textId="77777777" w:rsidR="00313B1E" w:rsidRPr="00A33282" w:rsidRDefault="00313B1E" w:rsidP="00313B1E">
      <w:pPr>
        <w:pStyle w:val="ListParagraph"/>
        <w:numPr>
          <w:ilvl w:val="0"/>
          <w:numId w:val="39"/>
        </w:numPr>
        <w:rPr>
          <w:rFonts w:ascii="Calibri" w:hAnsi="Calibri" w:cs="Calibri"/>
        </w:rPr>
      </w:pPr>
      <w:r w:rsidRPr="00A33282">
        <w:rPr>
          <w:rFonts w:ascii="Calibri" w:hAnsi="Calibri" w:cs="Calibri"/>
        </w:rPr>
        <w:t>Global Knowledge: India, Germany, and France showcase respectable Klout scores, indicating a presence of informed users.</w:t>
      </w:r>
    </w:p>
    <w:p w14:paraId="68CCBE77" w14:textId="77777777" w:rsidR="00785289" w:rsidRPr="00A33282" w:rsidRDefault="00785289" w:rsidP="00D03191">
      <w:pPr>
        <w:pStyle w:val="ListParagraph"/>
        <w:rPr>
          <w:rFonts w:ascii="Calibri" w:hAnsi="Calibri" w:cs="Calibri"/>
          <w:b/>
          <w:bCs/>
        </w:rPr>
      </w:pPr>
    </w:p>
    <w:p w14:paraId="3B4F4A7F" w14:textId="77777777" w:rsidR="00785289" w:rsidRPr="00A33282" w:rsidRDefault="00785289" w:rsidP="00D03191">
      <w:pPr>
        <w:pStyle w:val="ListParagraph"/>
        <w:rPr>
          <w:rFonts w:ascii="Calibri" w:hAnsi="Calibri" w:cs="Calibri"/>
          <w:b/>
          <w:bCs/>
        </w:rPr>
      </w:pPr>
    </w:p>
    <w:p w14:paraId="03521103" w14:textId="77777777" w:rsidR="00785289" w:rsidRPr="00A33282" w:rsidRDefault="00785289" w:rsidP="00D03191">
      <w:pPr>
        <w:pStyle w:val="ListParagraph"/>
        <w:rPr>
          <w:rFonts w:ascii="Calibri" w:hAnsi="Calibri" w:cs="Calibri"/>
          <w:b/>
          <w:bCs/>
        </w:rPr>
      </w:pPr>
    </w:p>
    <w:p w14:paraId="5569398B" w14:textId="7D6C420C" w:rsidR="00785289" w:rsidRPr="00076CCA" w:rsidRDefault="004643AC" w:rsidP="004643AC">
      <w:pPr>
        <w:pStyle w:val="ListParagraph"/>
        <w:rPr>
          <w:rFonts w:ascii="Calibri" w:hAnsi="Calibri" w:cs="Calibri"/>
          <w:b/>
          <w:bCs/>
        </w:rPr>
      </w:pPr>
      <w:r w:rsidRPr="00076CCA">
        <w:rPr>
          <w:rFonts w:ascii="Calibri" w:hAnsi="Calibri" w:cs="Calibri"/>
          <w:b/>
          <w:bCs/>
        </w:rPr>
        <w:t xml:space="preserve">5.3. </w:t>
      </w:r>
      <w:r w:rsidRPr="00076CCA">
        <w:rPr>
          <w:rFonts w:ascii="Calibri" w:eastAsia="Times New Roman" w:hAnsi="Calibri" w:cs="Calibri"/>
          <w:b/>
          <w:bCs/>
          <w:color w:val="000000"/>
          <w:kern w:val="0"/>
          <w14:ligatures w14:val="none"/>
        </w:rPr>
        <w:t>Sentiments Across Top 10 Nations</w:t>
      </w:r>
      <w:r w:rsidRPr="00076CCA">
        <w:rPr>
          <w:rFonts w:ascii="Calibri" w:hAnsi="Calibri" w:cs="Calibri"/>
          <w:b/>
          <w:bCs/>
        </w:rPr>
        <w:t>:</w:t>
      </w:r>
    </w:p>
    <w:tbl>
      <w:tblPr>
        <w:tblW w:w="9159" w:type="dxa"/>
        <w:tblLook w:val="04A0" w:firstRow="1" w:lastRow="0" w:firstColumn="1" w:lastColumn="0" w:noHBand="0" w:noVBand="1"/>
      </w:tblPr>
      <w:tblGrid>
        <w:gridCol w:w="1240"/>
        <w:gridCol w:w="1408"/>
        <w:gridCol w:w="192"/>
        <w:gridCol w:w="1199"/>
        <w:gridCol w:w="1081"/>
        <w:gridCol w:w="159"/>
        <w:gridCol w:w="1600"/>
        <w:gridCol w:w="2280"/>
      </w:tblGrid>
      <w:tr w:rsidR="004643AC" w:rsidRPr="00A33282" w14:paraId="6E4FF842" w14:textId="77777777" w:rsidTr="00785289">
        <w:trPr>
          <w:gridAfter w:val="3"/>
          <w:wAfter w:w="4039" w:type="dxa"/>
          <w:trHeight w:val="300"/>
        </w:trPr>
        <w:tc>
          <w:tcPr>
            <w:tcW w:w="1240" w:type="dxa"/>
            <w:tcBorders>
              <w:top w:val="nil"/>
              <w:left w:val="nil"/>
              <w:bottom w:val="nil"/>
              <w:right w:val="nil"/>
            </w:tcBorders>
            <w:shd w:val="clear" w:color="auto" w:fill="auto"/>
            <w:noWrap/>
            <w:vAlign w:val="bottom"/>
            <w:hideMark/>
          </w:tcPr>
          <w:p w14:paraId="6BD23C04" w14:textId="77777777" w:rsidR="004643AC" w:rsidRPr="00A33282" w:rsidRDefault="004643AC" w:rsidP="00785289">
            <w:pPr>
              <w:spacing w:after="0" w:line="240" w:lineRule="auto"/>
              <w:rPr>
                <w:rFonts w:ascii="Calibri" w:eastAsia="Times New Roman" w:hAnsi="Calibri" w:cs="Calibri"/>
                <w:color w:val="000000"/>
                <w:kern w:val="0"/>
                <w:sz w:val="22"/>
                <w:szCs w:val="22"/>
                <w14:ligatures w14:val="none"/>
              </w:rPr>
            </w:pPr>
          </w:p>
        </w:tc>
        <w:tc>
          <w:tcPr>
            <w:tcW w:w="1600" w:type="dxa"/>
            <w:gridSpan w:val="2"/>
            <w:tcBorders>
              <w:top w:val="nil"/>
              <w:left w:val="nil"/>
              <w:bottom w:val="nil"/>
              <w:right w:val="nil"/>
            </w:tcBorders>
            <w:shd w:val="clear" w:color="auto" w:fill="auto"/>
            <w:noWrap/>
            <w:vAlign w:val="bottom"/>
            <w:hideMark/>
          </w:tcPr>
          <w:p w14:paraId="7B55577E" w14:textId="77777777" w:rsidR="004643AC" w:rsidRPr="00A33282" w:rsidRDefault="004643AC" w:rsidP="00785289">
            <w:pPr>
              <w:spacing w:after="0" w:line="240" w:lineRule="auto"/>
              <w:rPr>
                <w:rFonts w:ascii="Calibri" w:eastAsia="Times New Roman" w:hAnsi="Calibri" w:cs="Calibri"/>
                <w:kern w:val="0"/>
                <w:sz w:val="20"/>
                <w:szCs w:val="20"/>
                <w14:ligatures w14:val="none"/>
              </w:rPr>
            </w:pPr>
          </w:p>
        </w:tc>
        <w:tc>
          <w:tcPr>
            <w:tcW w:w="2280" w:type="dxa"/>
            <w:gridSpan w:val="2"/>
            <w:tcBorders>
              <w:top w:val="nil"/>
              <w:left w:val="nil"/>
              <w:bottom w:val="nil"/>
              <w:right w:val="nil"/>
            </w:tcBorders>
            <w:shd w:val="clear" w:color="auto" w:fill="auto"/>
            <w:noWrap/>
            <w:vAlign w:val="bottom"/>
            <w:hideMark/>
          </w:tcPr>
          <w:p w14:paraId="140A684C" w14:textId="77777777" w:rsidR="004643AC" w:rsidRPr="00A33282" w:rsidRDefault="004643AC" w:rsidP="00785289">
            <w:pPr>
              <w:spacing w:after="0" w:line="240" w:lineRule="auto"/>
              <w:rPr>
                <w:rFonts w:ascii="Calibri" w:eastAsia="Times New Roman" w:hAnsi="Calibri" w:cs="Calibri"/>
                <w:kern w:val="0"/>
                <w:sz w:val="20"/>
                <w:szCs w:val="20"/>
                <w14:ligatures w14:val="none"/>
              </w:rPr>
            </w:pPr>
          </w:p>
        </w:tc>
      </w:tr>
      <w:tr w:rsidR="00785289" w:rsidRPr="00A33282" w14:paraId="5DCD9407" w14:textId="77777777" w:rsidTr="00785289">
        <w:trPr>
          <w:trHeight w:val="300"/>
        </w:trPr>
        <w:tc>
          <w:tcPr>
            <w:tcW w:w="2648" w:type="dxa"/>
            <w:gridSpan w:val="2"/>
            <w:tcBorders>
              <w:top w:val="nil"/>
              <w:left w:val="nil"/>
              <w:bottom w:val="nil"/>
              <w:right w:val="nil"/>
            </w:tcBorders>
            <w:shd w:val="clear" w:color="C0E6F5" w:fill="C0E6F5"/>
            <w:noWrap/>
            <w:vAlign w:val="bottom"/>
            <w:hideMark/>
          </w:tcPr>
          <w:p w14:paraId="0CF3F537" w14:textId="77777777" w:rsidR="00785289" w:rsidRPr="00A33282" w:rsidRDefault="00785289" w:rsidP="00785289">
            <w:pPr>
              <w:spacing w:after="0" w:line="240" w:lineRule="auto"/>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Count of Sentiment Category</w:t>
            </w:r>
          </w:p>
        </w:tc>
        <w:tc>
          <w:tcPr>
            <w:tcW w:w="1391" w:type="dxa"/>
            <w:gridSpan w:val="2"/>
            <w:tcBorders>
              <w:top w:val="nil"/>
              <w:left w:val="nil"/>
              <w:bottom w:val="nil"/>
              <w:right w:val="nil"/>
            </w:tcBorders>
            <w:shd w:val="clear" w:color="C0E6F5" w:fill="C0E6F5"/>
            <w:noWrap/>
            <w:vAlign w:val="bottom"/>
            <w:hideMark/>
          </w:tcPr>
          <w:p w14:paraId="0612EE90" w14:textId="77777777" w:rsidR="00785289" w:rsidRPr="00A33282" w:rsidRDefault="00785289" w:rsidP="00785289">
            <w:pPr>
              <w:spacing w:after="0" w:line="240" w:lineRule="auto"/>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Column Labels</w:t>
            </w:r>
          </w:p>
        </w:tc>
        <w:tc>
          <w:tcPr>
            <w:tcW w:w="1240" w:type="dxa"/>
            <w:gridSpan w:val="2"/>
            <w:tcBorders>
              <w:top w:val="nil"/>
              <w:left w:val="nil"/>
              <w:bottom w:val="nil"/>
              <w:right w:val="nil"/>
            </w:tcBorders>
            <w:shd w:val="clear" w:color="C0E6F5" w:fill="C0E6F5"/>
            <w:noWrap/>
            <w:vAlign w:val="bottom"/>
            <w:hideMark/>
          </w:tcPr>
          <w:p w14:paraId="1F56CAE7" w14:textId="77777777" w:rsidR="00785289" w:rsidRPr="00A33282" w:rsidRDefault="00785289" w:rsidP="00785289">
            <w:pPr>
              <w:spacing w:after="0" w:line="240" w:lineRule="auto"/>
              <w:rPr>
                <w:rFonts w:ascii="Calibri" w:eastAsia="Times New Roman" w:hAnsi="Calibri" w:cs="Calibri"/>
                <w:b/>
                <w:bCs/>
                <w:color w:val="000000"/>
                <w:kern w:val="0"/>
                <w:sz w:val="22"/>
                <w:szCs w:val="22"/>
                <w14:ligatures w14:val="none"/>
              </w:rPr>
            </w:pPr>
          </w:p>
        </w:tc>
        <w:tc>
          <w:tcPr>
            <w:tcW w:w="1600" w:type="dxa"/>
            <w:tcBorders>
              <w:top w:val="nil"/>
              <w:left w:val="nil"/>
              <w:bottom w:val="nil"/>
              <w:right w:val="nil"/>
            </w:tcBorders>
            <w:shd w:val="clear" w:color="C0E6F5" w:fill="C0E6F5"/>
            <w:noWrap/>
            <w:vAlign w:val="bottom"/>
            <w:hideMark/>
          </w:tcPr>
          <w:p w14:paraId="5FB2C96C" w14:textId="77777777" w:rsidR="00785289" w:rsidRPr="00A33282" w:rsidRDefault="00785289" w:rsidP="00785289">
            <w:pPr>
              <w:spacing w:after="0" w:line="240" w:lineRule="auto"/>
              <w:rPr>
                <w:rFonts w:ascii="Calibri" w:eastAsia="Times New Roman" w:hAnsi="Calibri" w:cs="Calibri"/>
                <w:kern w:val="0"/>
                <w:sz w:val="20"/>
                <w:szCs w:val="20"/>
                <w14:ligatures w14:val="none"/>
              </w:rPr>
            </w:pPr>
          </w:p>
        </w:tc>
        <w:tc>
          <w:tcPr>
            <w:tcW w:w="2280" w:type="dxa"/>
            <w:tcBorders>
              <w:top w:val="nil"/>
              <w:left w:val="nil"/>
              <w:bottom w:val="nil"/>
              <w:right w:val="nil"/>
            </w:tcBorders>
            <w:shd w:val="clear" w:color="C0E6F5" w:fill="C0E6F5"/>
            <w:noWrap/>
            <w:vAlign w:val="bottom"/>
            <w:hideMark/>
          </w:tcPr>
          <w:p w14:paraId="68E61557" w14:textId="77777777" w:rsidR="00785289" w:rsidRPr="00A33282" w:rsidRDefault="00785289" w:rsidP="00785289">
            <w:pPr>
              <w:spacing w:after="0" w:line="240" w:lineRule="auto"/>
              <w:rPr>
                <w:rFonts w:ascii="Calibri" w:eastAsia="Times New Roman" w:hAnsi="Calibri" w:cs="Calibri"/>
                <w:kern w:val="0"/>
                <w:sz w:val="20"/>
                <w:szCs w:val="20"/>
                <w14:ligatures w14:val="none"/>
              </w:rPr>
            </w:pPr>
          </w:p>
        </w:tc>
      </w:tr>
      <w:tr w:rsidR="00785289" w:rsidRPr="00A33282" w14:paraId="7897B781" w14:textId="77777777" w:rsidTr="00785289">
        <w:trPr>
          <w:trHeight w:val="300"/>
        </w:trPr>
        <w:tc>
          <w:tcPr>
            <w:tcW w:w="2648" w:type="dxa"/>
            <w:gridSpan w:val="2"/>
            <w:tcBorders>
              <w:top w:val="nil"/>
              <w:left w:val="nil"/>
              <w:bottom w:val="single" w:sz="4" w:space="0" w:color="44B3E1"/>
              <w:right w:val="nil"/>
            </w:tcBorders>
            <w:shd w:val="clear" w:color="C0E6F5" w:fill="C0E6F5"/>
            <w:noWrap/>
            <w:vAlign w:val="bottom"/>
            <w:hideMark/>
          </w:tcPr>
          <w:p w14:paraId="32B4C030" w14:textId="77777777" w:rsidR="00785289" w:rsidRPr="00A33282" w:rsidRDefault="00785289" w:rsidP="00785289">
            <w:pPr>
              <w:spacing w:after="0" w:line="240" w:lineRule="auto"/>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Country</w:t>
            </w:r>
          </w:p>
        </w:tc>
        <w:tc>
          <w:tcPr>
            <w:tcW w:w="1391" w:type="dxa"/>
            <w:gridSpan w:val="2"/>
            <w:tcBorders>
              <w:top w:val="nil"/>
              <w:left w:val="nil"/>
              <w:bottom w:val="single" w:sz="4" w:space="0" w:color="44B3E1"/>
              <w:right w:val="nil"/>
            </w:tcBorders>
            <w:shd w:val="clear" w:color="C0E6F5" w:fill="C0E6F5"/>
            <w:noWrap/>
            <w:vAlign w:val="bottom"/>
            <w:hideMark/>
          </w:tcPr>
          <w:p w14:paraId="5B3DBDA3" w14:textId="77777777" w:rsidR="00785289" w:rsidRPr="00A33282" w:rsidRDefault="00785289" w:rsidP="00785289">
            <w:pPr>
              <w:spacing w:after="0" w:line="240" w:lineRule="auto"/>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Negative</w:t>
            </w:r>
          </w:p>
        </w:tc>
        <w:tc>
          <w:tcPr>
            <w:tcW w:w="1240" w:type="dxa"/>
            <w:gridSpan w:val="2"/>
            <w:tcBorders>
              <w:top w:val="nil"/>
              <w:left w:val="nil"/>
              <w:bottom w:val="single" w:sz="4" w:space="0" w:color="44B3E1"/>
              <w:right w:val="nil"/>
            </w:tcBorders>
            <w:shd w:val="clear" w:color="C0E6F5" w:fill="C0E6F5"/>
            <w:noWrap/>
            <w:vAlign w:val="bottom"/>
            <w:hideMark/>
          </w:tcPr>
          <w:p w14:paraId="6AA10C00" w14:textId="77777777" w:rsidR="00785289" w:rsidRPr="00A33282" w:rsidRDefault="00785289" w:rsidP="00785289">
            <w:pPr>
              <w:spacing w:after="0" w:line="240" w:lineRule="auto"/>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Neutral</w:t>
            </w:r>
          </w:p>
        </w:tc>
        <w:tc>
          <w:tcPr>
            <w:tcW w:w="1600" w:type="dxa"/>
            <w:tcBorders>
              <w:top w:val="nil"/>
              <w:left w:val="nil"/>
              <w:bottom w:val="single" w:sz="4" w:space="0" w:color="44B3E1"/>
              <w:right w:val="nil"/>
            </w:tcBorders>
            <w:shd w:val="clear" w:color="C0E6F5" w:fill="C0E6F5"/>
            <w:noWrap/>
            <w:vAlign w:val="bottom"/>
            <w:hideMark/>
          </w:tcPr>
          <w:p w14:paraId="3F564A85" w14:textId="77777777" w:rsidR="00785289" w:rsidRPr="00A33282" w:rsidRDefault="00785289" w:rsidP="00785289">
            <w:pPr>
              <w:spacing w:after="0" w:line="240" w:lineRule="auto"/>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Positive</w:t>
            </w:r>
          </w:p>
        </w:tc>
        <w:tc>
          <w:tcPr>
            <w:tcW w:w="2280" w:type="dxa"/>
            <w:tcBorders>
              <w:top w:val="nil"/>
              <w:left w:val="nil"/>
              <w:bottom w:val="single" w:sz="4" w:space="0" w:color="44B3E1"/>
              <w:right w:val="nil"/>
            </w:tcBorders>
            <w:shd w:val="clear" w:color="C0E6F5" w:fill="C0E6F5"/>
            <w:noWrap/>
            <w:vAlign w:val="bottom"/>
            <w:hideMark/>
          </w:tcPr>
          <w:p w14:paraId="6C75A715" w14:textId="77777777" w:rsidR="00785289" w:rsidRPr="00A33282" w:rsidRDefault="00785289" w:rsidP="00785289">
            <w:pPr>
              <w:spacing w:after="0" w:line="240" w:lineRule="auto"/>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Grand Total</w:t>
            </w:r>
          </w:p>
        </w:tc>
      </w:tr>
      <w:tr w:rsidR="00785289" w:rsidRPr="00A33282" w14:paraId="46337D14" w14:textId="77777777" w:rsidTr="00785289">
        <w:trPr>
          <w:trHeight w:val="300"/>
        </w:trPr>
        <w:tc>
          <w:tcPr>
            <w:tcW w:w="2648" w:type="dxa"/>
            <w:gridSpan w:val="2"/>
            <w:tcBorders>
              <w:top w:val="nil"/>
              <w:left w:val="nil"/>
              <w:bottom w:val="nil"/>
              <w:right w:val="nil"/>
            </w:tcBorders>
            <w:shd w:val="clear" w:color="auto" w:fill="auto"/>
            <w:noWrap/>
            <w:vAlign w:val="bottom"/>
            <w:hideMark/>
          </w:tcPr>
          <w:p w14:paraId="6F67B8D6" w14:textId="77777777" w:rsidR="00785289" w:rsidRPr="00A33282" w:rsidRDefault="00785289" w:rsidP="00785289">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United States</w:t>
            </w:r>
          </w:p>
        </w:tc>
        <w:tc>
          <w:tcPr>
            <w:tcW w:w="1391" w:type="dxa"/>
            <w:gridSpan w:val="2"/>
            <w:tcBorders>
              <w:top w:val="nil"/>
              <w:left w:val="nil"/>
              <w:bottom w:val="nil"/>
              <w:right w:val="nil"/>
            </w:tcBorders>
            <w:shd w:val="clear" w:color="auto" w:fill="auto"/>
            <w:noWrap/>
            <w:vAlign w:val="bottom"/>
            <w:hideMark/>
          </w:tcPr>
          <w:p w14:paraId="792AD603"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2782</w:t>
            </w:r>
          </w:p>
        </w:tc>
        <w:tc>
          <w:tcPr>
            <w:tcW w:w="1240" w:type="dxa"/>
            <w:gridSpan w:val="2"/>
            <w:tcBorders>
              <w:top w:val="nil"/>
              <w:left w:val="nil"/>
              <w:bottom w:val="nil"/>
              <w:right w:val="nil"/>
            </w:tcBorders>
            <w:shd w:val="clear" w:color="auto" w:fill="auto"/>
            <w:noWrap/>
            <w:vAlign w:val="bottom"/>
            <w:hideMark/>
          </w:tcPr>
          <w:p w14:paraId="7B611D0F"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34410</w:t>
            </w:r>
          </w:p>
        </w:tc>
        <w:tc>
          <w:tcPr>
            <w:tcW w:w="1600" w:type="dxa"/>
            <w:tcBorders>
              <w:top w:val="nil"/>
              <w:left w:val="nil"/>
              <w:bottom w:val="nil"/>
              <w:right w:val="nil"/>
            </w:tcBorders>
            <w:shd w:val="clear" w:color="auto" w:fill="auto"/>
            <w:noWrap/>
            <w:vAlign w:val="bottom"/>
            <w:hideMark/>
          </w:tcPr>
          <w:p w14:paraId="57A4BEE9"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3436</w:t>
            </w:r>
          </w:p>
        </w:tc>
        <w:tc>
          <w:tcPr>
            <w:tcW w:w="2280" w:type="dxa"/>
            <w:tcBorders>
              <w:top w:val="nil"/>
              <w:left w:val="nil"/>
              <w:bottom w:val="nil"/>
              <w:right w:val="nil"/>
            </w:tcBorders>
            <w:shd w:val="clear" w:color="auto" w:fill="auto"/>
            <w:noWrap/>
            <w:vAlign w:val="bottom"/>
            <w:hideMark/>
          </w:tcPr>
          <w:p w14:paraId="663CD13A"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50628</w:t>
            </w:r>
          </w:p>
        </w:tc>
      </w:tr>
      <w:tr w:rsidR="00785289" w:rsidRPr="00A33282" w14:paraId="7CEBD8A7" w14:textId="77777777" w:rsidTr="00785289">
        <w:trPr>
          <w:trHeight w:val="300"/>
        </w:trPr>
        <w:tc>
          <w:tcPr>
            <w:tcW w:w="2648" w:type="dxa"/>
            <w:gridSpan w:val="2"/>
            <w:tcBorders>
              <w:top w:val="nil"/>
              <w:left w:val="nil"/>
              <w:bottom w:val="nil"/>
              <w:right w:val="nil"/>
            </w:tcBorders>
            <w:shd w:val="clear" w:color="auto" w:fill="auto"/>
            <w:noWrap/>
            <w:vAlign w:val="bottom"/>
            <w:hideMark/>
          </w:tcPr>
          <w:p w14:paraId="40524E65" w14:textId="77777777" w:rsidR="00785289" w:rsidRPr="00A33282" w:rsidRDefault="00785289" w:rsidP="00785289">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United Kingdom</w:t>
            </w:r>
          </w:p>
        </w:tc>
        <w:tc>
          <w:tcPr>
            <w:tcW w:w="1391" w:type="dxa"/>
            <w:gridSpan w:val="2"/>
            <w:tcBorders>
              <w:top w:val="nil"/>
              <w:left w:val="nil"/>
              <w:bottom w:val="nil"/>
              <w:right w:val="nil"/>
            </w:tcBorders>
            <w:shd w:val="clear" w:color="auto" w:fill="auto"/>
            <w:noWrap/>
            <w:vAlign w:val="bottom"/>
            <w:hideMark/>
          </w:tcPr>
          <w:p w14:paraId="30964246"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779</w:t>
            </w:r>
          </w:p>
        </w:tc>
        <w:tc>
          <w:tcPr>
            <w:tcW w:w="1240" w:type="dxa"/>
            <w:gridSpan w:val="2"/>
            <w:tcBorders>
              <w:top w:val="nil"/>
              <w:left w:val="nil"/>
              <w:bottom w:val="nil"/>
              <w:right w:val="nil"/>
            </w:tcBorders>
            <w:shd w:val="clear" w:color="auto" w:fill="auto"/>
            <w:noWrap/>
            <w:vAlign w:val="bottom"/>
            <w:hideMark/>
          </w:tcPr>
          <w:p w14:paraId="0F793925"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6159</w:t>
            </w:r>
          </w:p>
        </w:tc>
        <w:tc>
          <w:tcPr>
            <w:tcW w:w="1600" w:type="dxa"/>
            <w:tcBorders>
              <w:top w:val="nil"/>
              <w:left w:val="nil"/>
              <w:bottom w:val="nil"/>
              <w:right w:val="nil"/>
            </w:tcBorders>
            <w:shd w:val="clear" w:color="auto" w:fill="auto"/>
            <w:noWrap/>
            <w:vAlign w:val="bottom"/>
            <w:hideMark/>
          </w:tcPr>
          <w:p w14:paraId="3891FF62"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2924</w:t>
            </w:r>
          </w:p>
        </w:tc>
        <w:tc>
          <w:tcPr>
            <w:tcW w:w="2280" w:type="dxa"/>
            <w:tcBorders>
              <w:top w:val="nil"/>
              <w:left w:val="nil"/>
              <w:bottom w:val="nil"/>
              <w:right w:val="nil"/>
            </w:tcBorders>
            <w:shd w:val="clear" w:color="auto" w:fill="auto"/>
            <w:noWrap/>
            <w:vAlign w:val="bottom"/>
            <w:hideMark/>
          </w:tcPr>
          <w:p w14:paraId="53FF1C41"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9862</w:t>
            </w:r>
          </w:p>
        </w:tc>
      </w:tr>
      <w:tr w:rsidR="00785289" w:rsidRPr="00A33282" w14:paraId="710F5BBF" w14:textId="77777777" w:rsidTr="00785289">
        <w:trPr>
          <w:trHeight w:val="300"/>
        </w:trPr>
        <w:tc>
          <w:tcPr>
            <w:tcW w:w="2648" w:type="dxa"/>
            <w:gridSpan w:val="2"/>
            <w:tcBorders>
              <w:top w:val="nil"/>
              <w:left w:val="nil"/>
              <w:bottom w:val="nil"/>
              <w:right w:val="nil"/>
            </w:tcBorders>
            <w:shd w:val="clear" w:color="auto" w:fill="auto"/>
            <w:noWrap/>
            <w:vAlign w:val="bottom"/>
            <w:hideMark/>
          </w:tcPr>
          <w:p w14:paraId="7EE38636" w14:textId="77777777" w:rsidR="00785289" w:rsidRPr="00A33282" w:rsidRDefault="00785289" w:rsidP="00785289">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India</w:t>
            </w:r>
          </w:p>
        </w:tc>
        <w:tc>
          <w:tcPr>
            <w:tcW w:w="1391" w:type="dxa"/>
            <w:gridSpan w:val="2"/>
            <w:tcBorders>
              <w:top w:val="nil"/>
              <w:left w:val="nil"/>
              <w:bottom w:val="nil"/>
              <w:right w:val="nil"/>
            </w:tcBorders>
            <w:shd w:val="clear" w:color="auto" w:fill="auto"/>
            <w:noWrap/>
            <w:vAlign w:val="bottom"/>
            <w:hideMark/>
          </w:tcPr>
          <w:p w14:paraId="79A0B615"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307</w:t>
            </w:r>
          </w:p>
        </w:tc>
        <w:tc>
          <w:tcPr>
            <w:tcW w:w="1240" w:type="dxa"/>
            <w:gridSpan w:val="2"/>
            <w:tcBorders>
              <w:top w:val="nil"/>
              <w:left w:val="nil"/>
              <w:bottom w:val="nil"/>
              <w:right w:val="nil"/>
            </w:tcBorders>
            <w:shd w:val="clear" w:color="auto" w:fill="auto"/>
            <w:noWrap/>
            <w:vAlign w:val="bottom"/>
            <w:hideMark/>
          </w:tcPr>
          <w:p w14:paraId="25763632"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4626</w:t>
            </w:r>
          </w:p>
        </w:tc>
        <w:tc>
          <w:tcPr>
            <w:tcW w:w="1600" w:type="dxa"/>
            <w:tcBorders>
              <w:top w:val="nil"/>
              <w:left w:val="nil"/>
              <w:bottom w:val="nil"/>
              <w:right w:val="nil"/>
            </w:tcBorders>
            <w:shd w:val="clear" w:color="auto" w:fill="auto"/>
            <w:noWrap/>
            <w:vAlign w:val="bottom"/>
            <w:hideMark/>
          </w:tcPr>
          <w:p w14:paraId="4309EBAA"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917</w:t>
            </w:r>
          </w:p>
        </w:tc>
        <w:tc>
          <w:tcPr>
            <w:tcW w:w="2280" w:type="dxa"/>
            <w:tcBorders>
              <w:top w:val="nil"/>
              <w:left w:val="nil"/>
              <w:bottom w:val="nil"/>
              <w:right w:val="nil"/>
            </w:tcBorders>
            <w:shd w:val="clear" w:color="auto" w:fill="auto"/>
            <w:noWrap/>
            <w:vAlign w:val="bottom"/>
            <w:hideMark/>
          </w:tcPr>
          <w:p w14:paraId="6EA2A7E1"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6850</w:t>
            </w:r>
          </w:p>
        </w:tc>
      </w:tr>
      <w:tr w:rsidR="00785289" w:rsidRPr="00A33282" w14:paraId="5477DD6F" w14:textId="77777777" w:rsidTr="00785289">
        <w:trPr>
          <w:trHeight w:val="300"/>
        </w:trPr>
        <w:tc>
          <w:tcPr>
            <w:tcW w:w="2648" w:type="dxa"/>
            <w:gridSpan w:val="2"/>
            <w:tcBorders>
              <w:top w:val="nil"/>
              <w:left w:val="nil"/>
              <w:bottom w:val="nil"/>
              <w:right w:val="nil"/>
            </w:tcBorders>
            <w:shd w:val="clear" w:color="auto" w:fill="auto"/>
            <w:noWrap/>
            <w:vAlign w:val="bottom"/>
            <w:hideMark/>
          </w:tcPr>
          <w:p w14:paraId="753F95B6" w14:textId="77777777" w:rsidR="00785289" w:rsidRPr="00A33282" w:rsidRDefault="00785289" w:rsidP="00785289">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Australia</w:t>
            </w:r>
          </w:p>
        </w:tc>
        <w:tc>
          <w:tcPr>
            <w:tcW w:w="1391" w:type="dxa"/>
            <w:gridSpan w:val="2"/>
            <w:tcBorders>
              <w:top w:val="nil"/>
              <w:left w:val="nil"/>
              <w:bottom w:val="nil"/>
              <w:right w:val="nil"/>
            </w:tcBorders>
            <w:shd w:val="clear" w:color="auto" w:fill="auto"/>
            <w:noWrap/>
            <w:vAlign w:val="bottom"/>
            <w:hideMark/>
          </w:tcPr>
          <w:p w14:paraId="235F538A"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210</w:t>
            </w:r>
          </w:p>
        </w:tc>
        <w:tc>
          <w:tcPr>
            <w:tcW w:w="1240" w:type="dxa"/>
            <w:gridSpan w:val="2"/>
            <w:tcBorders>
              <w:top w:val="nil"/>
              <w:left w:val="nil"/>
              <w:bottom w:val="nil"/>
              <w:right w:val="nil"/>
            </w:tcBorders>
            <w:shd w:val="clear" w:color="auto" w:fill="auto"/>
            <w:noWrap/>
            <w:vAlign w:val="bottom"/>
            <w:hideMark/>
          </w:tcPr>
          <w:p w14:paraId="1B14A8AE"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891</w:t>
            </w:r>
          </w:p>
        </w:tc>
        <w:tc>
          <w:tcPr>
            <w:tcW w:w="1600" w:type="dxa"/>
            <w:tcBorders>
              <w:top w:val="nil"/>
              <w:left w:val="nil"/>
              <w:bottom w:val="nil"/>
              <w:right w:val="nil"/>
            </w:tcBorders>
            <w:shd w:val="clear" w:color="auto" w:fill="auto"/>
            <w:noWrap/>
            <w:vAlign w:val="bottom"/>
            <w:hideMark/>
          </w:tcPr>
          <w:p w14:paraId="0297E2FF"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836</w:t>
            </w:r>
          </w:p>
        </w:tc>
        <w:tc>
          <w:tcPr>
            <w:tcW w:w="2280" w:type="dxa"/>
            <w:tcBorders>
              <w:top w:val="nil"/>
              <w:left w:val="nil"/>
              <w:bottom w:val="nil"/>
              <w:right w:val="nil"/>
            </w:tcBorders>
            <w:shd w:val="clear" w:color="auto" w:fill="auto"/>
            <w:noWrap/>
            <w:vAlign w:val="bottom"/>
            <w:hideMark/>
          </w:tcPr>
          <w:p w14:paraId="17EC0491"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2937</w:t>
            </w:r>
          </w:p>
        </w:tc>
      </w:tr>
      <w:tr w:rsidR="00785289" w:rsidRPr="00A33282" w14:paraId="6E11C099" w14:textId="77777777" w:rsidTr="00785289">
        <w:trPr>
          <w:trHeight w:val="300"/>
        </w:trPr>
        <w:tc>
          <w:tcPr>
            <w:tcW w:w="2648" w:type="dxa"/>
            <w:gridSpan w:val="2"/>
            <w:tcBorders>
              <w:top w:val="nil"/>
              <w:left w:val="nil"/>
              <w:bottom w:val="nil"/>
              <w:right w:val="nil"/>
            </w:tcBorders>
            <w:shd w:val="clear" w:color="auto" w:fill="auto"/>
            <w:noWrap/>
            <w:vAlign w:val="bottom"/>
            <w:hideMark/>
          </w:tcPr>
          <w:p w14:paraId="1576C2FE" w14:textId="77777777" w:rsidR="00785289" w:rsidRPr="00A33282" w:rsidRDefault="00785289" w:rsidP="00785289">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Germany</w:t>
            </w:r>
          </w:p>
        </w:tc>
        <w:tc>
          <w:tcPr>
            <w:tcW w:w="1391" w:type="dxa"/>
            <w:gridSpan w:val="2"/>
            <w:tcBorders>
              <w:top w:val="nil"/>
              <w:left w:val="nil"/>
              <w:bottom w:val="nil"/>
              <w:right w:val="nil"/>
            </w:tcBorders>
            <w:shd w:val="clear" w:color="auto" w:fill="auto"/>
            <w:noWrap/>
            <w:vAlign w:val="bottom"/>
            <w:hideMark/>
          </w:tcPr>
          <w:p w14:paraId="082351AF"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58</w:t>
            </w:r>
          </w:p>
        </w:tc>
        <w:tc>
          <w:tcPr>
            <w:tcW w:w="1240" w:type="dxa"/>
            <w:gridSpan w:val="2"/>
            <w:tcBorders>
              <w:top w:val="nil"/>
              <w:left w:val="nil"/>
              <w:bottom w:val="nil"/>
              <w:right w:val="nil"/>
            </w:tcBorders>
            <w:shd w:val="clear" w:color="auto" w:fill="auto"/>
            <w:noWrap/>
            <w:vAlign w:val="bottom"/>
            <w:hideMark/>
          </w:tcPr>
          <w:p w14:paraId="4E015E05"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2444</w:t>
            </w:r>
          </w:p>
        </w:tc>
        <w:tc>
          <w:tcPr>
            <w:tcW w:w="1600" w:type="dxa"/>
            <w:tcBorders>
              <w:top w:val="nil"/>
              <w:left w:val="nil"/>
              <w:bottom w:val="nil"/>
              <w:right w:val="nil"/>
            </w:tcBorders>
            <w:shd w:val="clear" w:color="auto" w:fill="auto"/>
            <w:noWrap/>
            <w:vAlign w:val="bottom"/>
            <w:hideMark/>
          </w:tcPr>
          <w:p w14:paraId="2580CF8B"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930</w:t>
            </w:r>
          </w:p>
        </w:tc>
        <w:tc>
          <w:tcPr>
            <w:tcW w:w="2280" w:type="dxa"/>
            <w:tcBorders>
              <w:top w:val="nil"/>
              <w:left w:val="nil"/>
              <w:bottom w:val="nil"/>
              <w:right w:val="nil"/>
            </w:tcBorders>
            <w:shd w:val="clear" w:color="auto" w:fill="auto"/>
            <w:noWrap/>
            <w:vAlign w:val="bottom"/>
            <w:hideMark/>
          </w:tcPr>
          <w:p w14:paraId="59A6C649"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3532</w:t>
            </w:r>
          </w:p>
        </w:tc>
      </w:tr>
      <w:tr w:rsidR="00785289" w:rsidRPr="00A33282" w14:paraId="4C0F7139" w14:textId="77777777" w:rsidTr="00785289">
        <w:trPr>
          <w:trHeight w:val="300"/>
        </w:trPr>
        <w:tc>
          <w:tcPr>
            <w:tcW w:w="2648" w:type="dxa"/>
            <w:gridSpan w:val="2"/>
            <w:tcBorders>
              <w:top w:val="nil"/>
              <w:left w:val="nil"/>
              <w:bottom w:val="nil"/>
              <w:right w:val="nil"/>
            </w:tcBorders>
            <w:shd w:val="clear" w:color="auto" w:fill="auto"/>
            <w:noWrap/>
            <w:vAlign w:val="bottom"/>
            <w:hideMark/>
          </w:tcPr>
          <w:p w14:paraId="3A16A4DE" w14:textId="77777777" w:rsidR="00785289" w:rsidRPr="00A33282" w:rsidRDefault="00785289" w:rsidP="00785289">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France</w:t>
            </w:r>
          </w:p>
        </w:tc>
        <w:tc>
          <w:tcPr>
            <w:tcW w:w="1391" w:type="dxa"/>
            <w:gridSpan w:val="2"/>
            <w:tcBorders>
              <w:top w:val="nil"/>
              <w:left w:val="nil"/>
              <w:bottom w:val="nil"/>
              <w:right w:val="nil"/>
            </w:tcBorders>
            <w:shd w:val="clear" w:color="auto" w:fill="auto"/>
            <w:noWrap/>
            <w:vAlign w:val="bottom"/>
            <w:hideMark/>
          </w:tcPr>
          <w:p w14:paraId="11BFB916"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32</w:t>
            </w:r>
          </w:p>
        </w:tc>
        <w:tc>
          <w:tcPr>
            <w:tcW w:w="1240" w:type="dxa"/>
            <w:gridSpan w:val="2"/>
            <w:tcBorders>
              <w:top w:val="nil"/>
              <w:left w:val="nil"/>
              <w:bottom w:val="nil"/>
              <w:right w:val="nil"/>
            </w:tcBorders>
            <w:shd w:val="clear" w:color="auto" w:fill="auto"/>
            <w:noWrap/>
            <w:vAlign w:val="bottom"/>
            <w:hideMark/>
          </w:tcPr>
          <w:p w14:paraId="032C2BB5"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2312</w:t>
            </w:r>
          </w:p>
        </w:tc>
        <w:tc>
          <w:tcPr>
            <w:tcW w:w="1600" w:type="dxa"/>
            <w:tcBorders>
              <w:top w:val="nil"/>
              <w:left w:val="nil"/>
              <w:bottom w:val="nil"/>
              <w:right w:val="nil"/>
            </w:tcBorders>
            <w:shd w:val="clear" w:color="auto" w:fill="auto"/>
            <w:noWrap/>
            <w:vAlign w:val="bottom"/>
            <w:hideMark/>
          </w:tcPr>
          <w:p w14:paraId="50956065"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204</w:t>
            </w:r>
          </w:p>
        </w:tc>
        <w:tc>
          <w:tcPr>
            <w:tcW w:w="2280" w:type="dxa"/>
            <w:tcBorders>
              <w:top w:val="nil"/>
              <w:left w:val="nil"/>
              <w:bottom w:val="nil"/>
              <w:right w:val="nil"/>
            </w:tcBorders>
            <w:shd w:val="clear" w:color="auto" w:fill="auto"/>
            <w:noWrap/>
            <w:vAlign w:val="bottom"/>
            <w:hideMark/>
          </w:tcPr>
          <w:p w14:paraId="0D9FF1E4"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3648</w:t>
            </w:r>
          </w:p>
        </w:tc>
      </w:tr>
      <w:tr w:rsidR="00785289" w:rsidRPr="00A33282" w14:paraId="0376EECF" w14:textId="77777777" w:rsidTr="00785289">
        <w:trPr>
          <w:trHeight w:val="300"/>
        </w:trPr>
        <w:tc>
          <w:tcPr>
            <w:tcW w:w="2648" w:type="dxa"/>
            <w:gridSpan w:val="2"/>
            <w:tcBorders>
              <w:top w:val="nil"/>
              <w:left w:val="nil"/>
              <w:bottom w:val="nil"/>
              <w:right w:val="nil"/>
            </w:tcBorders>
            <w:shd w:val="clear" w:color="auto" w:fill="auto"/>
            <w:noWrap/>
            <w:vAlign w:val="bottom"/>
            <w:hideMark/>
          </w:tcPr>
          <w:p w14:paraId="077776CB" w14:textId="77777777" w:rsidR="00785289" w:rsidRPr="00A33282" w:rsidRDefault="00785289" w:rsidP="00785289">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Japan</w:t>
            </w:r>
          </w:p>
        </w:tc>
        <w:tc>
          <w:tcPr>
            <w:tcW w:w="1391" w:type="dxa"/>
            <w:gridSpan w:val="2"/>
            <w:tcBorders>
              <w:top w:val="nil"/>
              <w:left w:val="nil"/>
              <w:bottom w:val="nil"/>
              <w:right w:val="nil"/>
            </w:tcBorders>
            <w:shd w:val="clear" w:color="auto" w:fill="auto"/>
            <w:noWrap/>
            <w:vAlign w:val="bottom"/>
            <w:hideMark/>
          </w:tcPr>
          <w:p w14:paraId="0D15107B"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89</w:t>
            </w:r>
          </w:p>
        </w:tc>
        <w:tc>
          <w:tcPr>
            <w:tcW w:w="1240" w:type="dxa"/>
            <w:gridSpan w:val="2"/>
            <w:tcBorders>
              <w:top w:val="nil"/>
              <w:left w:val="nil"/>
              <w:bottom w:val="nil"/>
              <w:right w:val="nil"/>
            </w:tcBorders>
            <w:shd w:val="clear" w:color="auto" w:fill="auto"/>
            <w:noWrap/>
            <w:vAlign w:val="bottom"/>
            <w:hideMark/>
          </w:tcPr>
          <w:p w14:paraId="7C260424"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952</w:t>
            </w:r>
          </w:p>
        </w:tc>
        <w:tc>
          <w:tcPr>
            <w:tcW w:w="1600" w:type="dxa"/>
            <w:tcBorders>
              <w:top w:val="nil"/>
              <w:left w:val="nil"/>
              <w:bottom w:val="nil"/>
              <w:right w:val="nil"/>
            </w:tcBorders>
            <w:shd w:val="clear" w:color="auto" w:fill="auto"/>
            <w:noWrap/>
            <w:vAlign w:val="bottom"/>
            <w:hideMark/>
          </w:tcPr>
          <w:p w14:paraId="5979C187"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295</w:t>
            </w:r>
          </w:p>
        </w:tc>
        <w:tc>
          <w:tcPr>
            <w:tcW w:w="2280" w:type="dxa"/>
            <w:tcBorders>
              <w:top w:val="nil"/>
              <w:left w:val="nil"/>
              <w:bottom w:val="nil"/>
              <w:right w:val="nil"/>
            </w:tcBorders>
            <w:shd w:val="clear" w:color="auto" w:fill="auto"/>
            <w:noWrap/>
            <w:vAlign w:val="bottom"/>
            <w:hideMark/>
          </w:tcPr>
          <w:p w14:paraId="2F0239FA"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336</w:t>
            </w:r>
          </w:p>
        </w:tc>
      </w:tr>
      <w:tr w:rsidR="00785289" w:rsidRPr="00A33282" w14:paraId="301FF6A4" w14:textId="77777777" w:rsidTr="00785289">
        <w:trPr>
          <w:trHeight w:val="300"/>
        </w:trPr>
        <w:tc>
          <w:tcPr>
            <w:tcW w:w="2648" w:type="dxa"/>
            <w:gridSpan w:val="2"/>
            <w:tcBorders>
              <w:top w:val="nil"/>
              <w:left w:val="nil"/>
              <w:bottom w:val="nil"/>
              <w:right w:val="nil"/>
            </w:tcBorders>
            <w:shd w:val="clear" w:color="auto" w:fill="auto"/>
            <w:noWrap/>
            <w:vAlign w:val="bottom"/>
            <w:hideMark/>
          </w:tcPr>
          <w:p w14:paraId="04B43D84" w14:textId="77777777" w:rsidR="00785289" w:rsidRPr="00A33282" w:rsidRDefault="00785289" w:rsidP="00785289">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Spain</w:t>
            </w:r>
          </w:p>
        </w:tc>
        <w:tc>
          <w:tcPr>
            <w:tcW w:w="1391" w:type="dxa"/>
            <w:gridSpan w:val="2"/>
            <w:tcBorders>
              <w:top w:val="nil"/>
              <w:left w:val="nil"/>
              <w:bottom w:val="nil"/>
              <w:right w:val="nil"/>
            </w:tcBorders>
            <w:shd w:val="clear" w:color="auto" w:fill="auto"/>
            <w:noWrap/>
            <w:vAlign w:val="bottom"/>
            <w:hideMark/>
          </w:tcPr>
          <w:p w14:paraId="11A89AEB"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68</w:t>
            </w:r>
          </w:p>
        </w:tc>
        <w:tc>
          <w:tcPr>
            <w:tcW w:w="1240" w:type="dxa"/>
            <w:gridSpan w:val="2"/>
            <w:tcBorders>
              <w:top w:val="nil"/>
              <w:left w:val="nil"/>
              <w:bottom w:val="nil"/>
              <w:right w:val="nil"/>
            </w:tcBorders>
            <w:shd w:val="clear" w:color="auto" w:fill="auto"/>
            <w:noWrap/>
            <w:vAlign w:val="bottom"/>
            <w:hideMark/>
          </w:tcPr>
          <w:p w14:paraId="0C4BD210"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436</w:t>
            </w:r>
          </w:p>
        </w:tc>
        <w:tc>
          <w:tcPr>
            <w:tcW w:w="1600" w:type="dxa"/>
            <w:tcBorders>
              <w:top w:val="nil"/>
              <w:left w:val="nil"/>
              <w:bottom w:val="nil"/>
              <w:right w:val="nil"/>
            </w:tcBorders>
            <w:shd w:val="clear" w:color="auto" w:fill="auto"/>
            <w:noWrap/>
            <w:vAlign w:val="bottom"/>
            <w:hideMark/>
          </w:tcPr>
          <w:p w14:paraId="53C65520"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588</w:t>
            </w:r>
          </w:p>
        </w:tc>
        <w:tc>
          <w:tcPr>
            <w:tcW w:w="2280" w:type="dxa"/>
            <w:tcBorders>
              <w:top w:val="nil"/>
              <w:left w:val="nil"/>
              <w:bottom w:val="nil"/>
              <w:right w:val="nil"/>
            </w:tcBorders>
            <w:shd w:val="clear" w:color="auto" w:fill="auto"/>
            <w:noWrap/>
            <w:vAlign w:val="bottom"/>
            <w:hideMark/>
          </w:tcPr>
          <w:p w14:paraId="7ABC97FE"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2092</w:t>
            </w:r>
          </w:p>
        </w:tc>
      </w:tr>
      <w:tr w:rsidR="00785289" w:rsidRPr="00A33282" w14:paraId="6E0347EF" w14:textId="77777777" w:rsidTr="00785289">
        <w:trPr>
          <w:trHeight w:val="300"/>
        </w:trPr>
        <w:tc>
          <w:tcPr>
            <w:tcW w:w="2648" w:type="dxa"/>
            <w:gridSpan w:val="2"/>
            <w:tcBorders>
              <w:top w:val="nil"/>
              <w:left w:val="nil"/>
              <w:bottom w:val="nil"/>
              <w:right w:val="nil"/>
            </w:tcBorders>
            <w:shd w:val="clear" w:color="auto" w:fill="auto"/>
            <w:noWrap/>
            <w:vAlign w:val="bottom"/>
            <w:hideMark/>
          </w:tcPr>
          <w:p w14:paraId="5545C5B9" w14:textId="77777777" w:rsidR="00785289" w:rsidRPr="00A33282" w:rsidRDefault="00785289" w:rsidP="00785289">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Ireland</w:t>
            </w:r>
          </w:p>
        </w:tc>
        <w:tc>
          <w:tcPr>
            <w:tcW w:w="1391" w:type="dxa"/>
            <w:gridSpan w:val="2"/>
            <w:tcBorders>
              <w:top w:val="nil"/>
              <w:left w:val="nil"/>
              <w:bottom w:val="nil"/>
              <w:right w:val="nil"/>
            </w:tcBorders>
            <w:shd w:val="clear" w:color="auto" w:fill="auto"/>
            <w:noWrap/>
            <w:vAlign w:val="bottom"/>
            <w:hideMark/>
          </w:tcPr>
          <w:p w14:paraId="70BF235E"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62</w:t>
            </w:r>
          </w:p>
        </w:tc>
        <w:tc>
          <w:tcPr>
            <w:tcW w:w="1240" w:type="dxa"/>
            <w:gridSpan w:val="2"/>
            <w:tcBorders>
              <w:top w:val="nil"/>
              <w:left w:val="nil"/>
              <w:bottom w:val="nil"/>
              <w:right w:val="nil"/>
            </w:tcBorders>
            <w:shd w:val="clear" w:color="auto" w:fill="auto"/>
            <w:noWrap/>
            <w:vAlign w:val="bottom"/>
            <w:hideMark/>
          </w:tcPr>
          <w:p w14:paraId="6FBCD331"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020</w:t>
            </w:r>
          </w:p>
        </w:tc>
        <w:tc>
          <w:tcPr>
            <w:tcW w:w="1600" w:type="dxa"/>
            <w:tcBorders>
              <w:top w:val="nil"/>
              <w:left w:val="nil"/>
              <w:bottom w:val="nil"/>
              <w:right w:val="nil"/>
            </w:tcBorders>
            <w:shd w:val="clear" w:color="auto" w:fill="auto"/>
            <w:noWrap/>
            <w:vAlign w:val="bottom"/>
            <w:hideMark/>
          </w:tcPr>
          <w:p w14:paraId="39FEFD5B"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362</w:t>
            </w:r>
          </w:p>
        </w:tc>
        <w:tc>
          <w:tcPr>
            <w:tcW w:w="2280" w:type="dxa"/>
            <w:tcBorders>
              <w:top w:val="nil"/>
              <w:left w:val="nil"/>
              <w:bottom w:val="nil"/>
              <w:right w:val="nil"/>
            </w:tcBorders>
            <w:shd w:val="clear" w:color="auto" w:fill="auto"/>
            <w:noWrap/>
            <w:vAlign w:val="bottom"/>
            <w:hideMark/>
          </w:tcPr>
          <w:p w14:paraId="064A5DF6"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444</w:t>
            </w:r>
          </w:p>
        </w:tc>
      </w:tr>
      <w:tr w:rsidR="00785289" w:rsidRPr="00A33282" w14:paraId="6B2C94B9" w14:textId="77777777" w:rsidTr="00785289">
        <w:trPr>
          <w:trHeight w:val="300"/>
        </w:trPr>
        <w:tc>
          <w:tcPr>
            <w:tcW w:w="2648" w:type="dxa"/>
            <w:gridSpan w:val="2"/>
            <w:tcBorders>
              <w:top w:val="nil"/>
              <w:left w:val="nil"/>
              <w:bottom w:val="nil"/>
              <w:right w:val="nil"/>
            </w:tcBorders>
            <w:shd w:val="clear" w:color="auto" w:fill="auto"/>
            <w:noWrap/>
            <w:vAlign w:val="bottom"/>
            <w:hideMark/>
          </w:tcPr>
          <w:p w14:paraId="0EEB840E" w14:textId="77777777" w:rsidR="00785289" w:rsidRPr="00A33282" w:rsidRDefault="00785289" w:rsidP="00785289">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Brazil</w:t>
            </w:r>
          </w:p>
        </w:tc>
        <w:tc>
          <w:tcPr>
            <w:tcW w:w="1391" w:type="dxa"/>
            <w:gridSpan w:val="2"/>
            <w:tcBorders>
              <w:top w:val="nil"/>
              <w:left w:val="nil"/>
              <w:bottom w:val="nil"/>
              <w:right w:val="nil"/>
            </w:tcBorders>
            <w:shd w:val="clear" w:color="auto" w:fill="auto"/>
            <w:noWrap/>
            <w:vAlign w:val="bottom"/>
            <w:hideMark/>
          </w:tcPr>
          <w:p w14:paraId="7C35B3AC"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40</w:t>
            </w:r>
          </w:p>
        </w:tc>
        <w:tc>
          <w:tcPr>
            <w:tcW w:w="1240" w:type="dxa"/>
            <w:gridSpan w:val="2"/>
            <w:tcBorders>
              <w:top w:val="nil"/>
              <w:left w:val="nil"/>
              <w:bottom w:val="nil"/>
              <w:right w:val="nil"/>
            </w:tcBorders>
            <w:shd w:val="clear" w:color="auto" w:fill="auto"/>
            <w:noWrap/>
            <w:vAlign w:val="bottom"/>
            <w:hideMark/>
          </w:tcPr>
          <w:p w14:paraId="333ABC3B"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902</w:t>
            </w:r>
          </w:p>
        </w:tc>
        <w:tc>
          <w:tcPr>
            <w:tcW w:w="1600" w:type="dxa"/>
            <w:tcBorders>
              <w:top w:val="nil"/>
              <w:left w:val="nil"/>
              <w:bottom w:val="nil"/>
              <w:right w:val="nil"/>
            </w:tcBorders>
            <w:shd w:val="clear" w:color="auto" w:fill="auto"/>
            <w:noWrap/>
            <w:vAlign w:val="bottom"/>
            <w:hideMark/>
          </w:tcPr>
          <w:p w14:paraId="6F53E8E4"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460</w:t>
            </w:r>
          </w:p>
        </w:tc>
        <w:tc>
          <w:tcPr>
            <w:tcW w:w="2280" w:type="dxa"/>
            <w:tcBorders>
              <w:top w:val="nil"/>
              <w:left w:val="nil"/>
              <w:bottom w:val="nil"/>
              <w:right w:val="nil"/>
            </w:tcBorders>
            <w:shd w:val="clear" w:color="auto" w:fill="auto"/>
            <w:noWrap/>
            <w:vAlign w:val="bottom"/>
            <w:hideMark/>
          </w:tcPr>
          <w:p w14:paraId="011A5B48" w14:textId="77777777" w:rsidR="00785289" w:rsidRPr="00A33282" w:rsidRDefault="00785289" w:rsidP="00785289">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402</w:t>
            </w:r>
          </w:p>
        </w:tc>
      </w:tr>
      <w:tr w:rsidR="00785289" w:rsidRPr="00A33282" w14:paraId="43A9D75B" w14:textId="77777777" w:rsidTr="00785289">
        <w:trPr>
          <w:trHeight w:val="300"/>
        </w:trPr>
        <w:tc>
          <w:tcPr>
            <w:tcW w:w="2648" w:type="dxa"/>
            <w:gridSpan w:val="2"/>
            <w:tcBorders>
              <w:top w:val="single" w:sz="4" w:space="0" w:color="44B3E1"/>
              <w:left w:val="nil"/>
              <w:bottom w:val="nil"/>
              <w:right w:val="nil"/>
            </w:tcBorders>
            <w:shd w:val="clear" w:color="C0E6F5" w:fill="C0E6F5"/>
            <w:noWrap/>
            <w:vAlign w:val="bottom"/>
            <w:hideMark/>
          </w:tcPr>
          <w:p w14:paraId="2852668F" w14:textId="77777777" w:rsidR="00785289" w:rsidRPr="00A33282" w:rsidRDefault="00785289" w:rsidP="00785289">
            <w:pPr>
              <w:spacing w:after="0" w:line="240" w:lineRule="auto"/>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Grand Total</w:t>
            </w:r>
          </w:p>
        </w:tc>
        <w:tc>
          <w:tcPr>
            <w:tcW w:w="1391" w:type="dxa"/>
            <w:gridSpan w:val="2"/>
            <w:tcBorders>
              <w:top w:val="single" w:sz="4" w:space="0" w:color="44B3E1"/>
              <w:left w:val="nil"/>
              <w:bottom w:val="nil"/>
              <w:right w:val="nil"/>
            </w:tcBorders>
            <w:shd w:val="clear" w:color="C0E6F5" w:fill="C0E6F5"/>
            <w:noWrap/>
            <w:vAlign w:val="bottom"/>
            <w:hideMark/>
          </w:tcPr>
          <w:p w14:paraId="7C3549CC" w14:textId="77777777" w:rsidR="00785289" w:rsidRPr="00A33282" w:rsidRDefault="00785289" w:rsidP="00785289">
            <w:pPr>
              <w:spacing w:after="0" w:line="240" w:lineRule="auto"/>
              <w:jc w:val="right"/>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4627</w:t>
            </w:r>
          </w:p>
        </w:tc>
        <w:tc>
          <w:tcPr>
            <w:tcW w:w="1240" w:type="dxa"/>
            <w:gridSpan w:val="2"/>
            <w:tcBorders>
              <w:top w:val="single" w:sz="4" w:space="0" w:color="44B3E1"/>
              <w:left w:val="nil"/>
              <w:bottom w:val="nil"/>
              <w:right w:val="nil"/>
            </w:tcBorders>
            <w:shd w:val="clear" w:color="C0E6F5" w:fill="C0E6F5"/>
            <w:noWrap/>
            <w:vAlign w:val="bottom"/>
            <w:hideMark/>
          </w:tcPr>
          <w:p w14:paraId="235D0CC0" w14:textId="77777777" w:rsidR="00785289" w:rsidRPr="00A33282" w:rsidRDefault="00785289" w:rsidP="00785289">
            <w:pPr>
              <w:spacing w:after="0" w:line="240" w:lineRule="auto"/>
              <w:jc w:val="right"/>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56152</w:t>
            </w:r>
          </w:p>
        </w:tc>
        <w:tc>
          <w:tcPr>
            <w:tcW w:w="1600" w:type="dxa"/>
            <w:tcBorders>
              <w:top w:val="single" w:sz="4" w:space="0" w:color="44B3E1"/>
              <w:left w:val="nil"/>
              <w:bottom w:val="nil"/>
              <w:right w:val="nil"/>
            </w:tcBorders>
            <w:shd w:val="clear" w:color="C0E6F5" w:fill="C0E6F5"/>
            <w:noWrap/>
            <w:vAlign w:val="bottom"/>
            <w:hideMark/>
          </w:tcPr>
          <w:p w14:paraId="43BEDC1F" w14:textId="77777777" w:rsidR="00785289" w:rsidRPr="00A33282" w:rsidRDefault="00785289" w:rsidP="00785289">
            <w:pPr>
              <w:spacing w:after="0" w:line="240" w:lineRule="auto"/>
              <w:jc w:val="right"/>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22952</w:t>
            </w:r>
          </w:p>
        </w:tc>
        <w:tc>
          <w:tcPr>
            <w:tcW w:w="2280" w:type="dxa"/>
            <w:tcBorders>
              <w:top w:val="single" w:sz="4" w:space="0" w:color="44B3E1"/>
              <w:left w:val="nil"/>
              <w:bottom w:val="nil"/>
              <w:right w:val="nil"/>
            </w:tcBorders>
            <w:shd w:val="clear" w:color="C0E6F5" w:fill="C0E6F5"/>
            <w:noWrap/>
            <w:vAlign w:val="bottom"/>
            <w:hideMark/>
          </w:tcPr>
          <w:p w14:paraId="0C0F57D9" w14:textId="77777777" w:rsidR="00785289" w:rsidRPr="00A33282" w:rsidRDefault="00785289" w:rsidP="00785289">
            <w:pPr>
              <w:spacing w:after="0" w:line="240" w:lineRule="auto"/>
              <w:jc w:val="right"/>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83731</w:t>
            </w:r>
          </w:p>
        </w:tc>
      </w:tr>
    </w:tbl>
    <w:p w14:paraId="6B296F23" w14:textId="70745D67" w:rsidR="00785289" w:rsidRDefault="00785289" w:rsidP="00D03191">
      <w:pPr>
        <w:pStyle w:val="ListParagraph"/>
        <w:rPr>
          <w:rFonts w:ascii="Calibri" w:hAnsi="Calibri" w:cs="Calibri"/>
          <w:noProof/>
        </w:rPr>
      </w:pPr>
    </w:p>
    <w:p w14:paraId="41471C8C" w14:textId="0A9DD9D3" w:rsidR="00474950" w:rsidRPr="00A33282" w:rsidRDefault="00474950" w:rsidP="00D03191">
      <w:pPr>
        <w:pStyle w:val="ListParagraph"/>
        <w:rPr>
          <w:rFonts w:ascii="Calibri" w:hAnsi="Calibri" w:cs="Calibri"/>
          <w:b/>
          <w:bCs/>
        </w:rPr>
      </w:pPr>
      <w:r w:rsidRPr="00474950">
        <w:rPr>
          <w:noProof/>
          <w:sz w:val="14"/>
          <w:szCs w:val="14"/>
        </w:rPr>
        <w:lastRenderedPageBreak/>
        <w:drawing>
          <wp:inline distT="0" distB="0" distL="0" distR="0" wp14:anchorId="64BA2421" wp14:editId="025C2739">
            <wp:extent cx="5943600" cy="2671948"/>
            <wp:effectExtent l="0" t="0" r="0" b="0"/>
            <wp:docPr id="1512118011" name="Chart 1">
              <a:extLst xmlns:a="http://schemas.openxmlformats.org/drawingml/2006/main">
                <a:ext uri="{FF2B5EF4-FFF2-40B4-BE49-F238E27FC236}">
                  <a16:creationId xmlns:a16="http://schemas.microsoft.com/office/drawing/2014/main" id="{0C6888DB-E431-DE41-26F0-E542B6118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ED0A526" w14:textId="77777777" w:rsidR="008E2A01" w:rsidRPr="00A33282" w:rsidRDefault="008E2A01" w:rsidP="00D03191">
      <w:pPr>
        <w:pStyle w:val="ListParagraph"/>
        <w:rPr>
          <w:rFonts w:ascii="Calibri" w:hAnsi="Calibri" w:cs="Calibri"/>
          <w:b/>
          <w:bCs/>
        </w:rPr>
      </w:pPr>
    </w:p>
    <w:p w14:paraId="7566CA76" w14:textId="77777777" w:rsidR="00040B4B" w:rsidRPr="00A33282" w:rsidRDefault="00040B4B" w:rsidP="00D03191">
      <w:pPr>
        <w:pStyle w:val="ListParagraph"/>
        <w:rPr>
          <w:rFonts w:ascii="Calibri" w:hAnsi="Calibri" w:cs="Calibri"/>
          <w:b/>
          <w:bCs/>
        </w:rPr>
      </w:pPr>
    </w:p>
    <w:p w14:paraId="3FA19EF4" w14:textId="77777777" w:rsidR="00040B4B" w:rsidRPr="00A33282" w:rsidRDefault="00040B4B" w:rsidP="00D03191">
      <w:pPr>
        <w:pStyle w:val="ListParagraph"/>
        <w:rPr>
          <w:rFonts w:ascii="Calibri" w:hAnsi="Calibri" w:cs="Calibri"/>
          <w:b/>
          <w:bCs/>
        </w:rPr>
      </w:pPr>
    </w:p>
    <w:p w14:paraId="7AA1D8A1" w14:textId="77777777" w:rsidR="00040B4B" w:rsidRPr="00A33282" w:rsidRDefault="00040B4B" w:rsidP="00D03191">
      <w:pPr>
        <w:pStyle w:val="ListParagraph"/>
        <w:rPr>
          <w:rFonts w:ascii="Calibri" w:hAnsi="Calibri" w:cs="Calibri"/>
          <w:b/>
          <w:bCs/>
        </w:rPr>
      </w:pPr>
    </w:p>
    <w:p w14:paraId="3CFC6054" w14:textId="0A59C7FA" w:rsidR="00313B1E" w:rsidRPr="00A33282" w:rsidRDefault="005B0DCB" w:rsidP="00313B1E">
      <w:pPr>
        <w:pStyle w:val="ListParagraph"/>
        <w:rPr>
          <w:rFonts w:ascii="Calibri" w:hAnsi="Calibri" w:cs="Calibri"/>
        </w:rPr>
      </w:pPr>
      <w:r w:rsidRPr="00A33282">
        <w:rPr>
          <w:rFonts w:ascii="Calibri" w:hAnsi="Calibri" w:cs="Calibri"/>
          <w:b/>
          <w:bCs/>
        </w:rPr>
        <w:t>Observation</w:t>
      </w:r>
      <w:r w:rsidR="00313B1E" w:rsidRPr="00A33282">
        <w:rPr>
          <w:rFonts w:ascii="Calibri" w:hAnsi="Calibri" w:cs="Calibri"/>
          <w:b/>
          <w:bCs/>
        </w:rPr>
        <w:t>:</w:t>
      </w:r>
    </w:p>
    <w:p w14:paraId="390844BE" w14:textId="77777777" w:rsidR="00313B1E" w:rsidRPr="00A33282" w:rsidRDefault="00313B1E" w:rsidP="00313B1E">
      <w:pPr>
        <w:pStyle w:val="ListParagraph"/>
        <w:numPr>
          <w:ilvl w:val="0"/>
          <w:numId w:val="40"/>
        </w:numPr>
        <w:rPr>
          <w:rFonts w:ascii="Calibri" w:hAnsi="Calibri" w:cs="Calibri"/>
        </w:rPr>
      </w:pPr>
      <w:r w:rsidRPr="00A33282">
        <w:rPr>
          <w:rFonts w:ascii="Calibri" w:hAnsi="Calibri" w:cs="Calibri"/>
        </w:rPr>
        <w:t>US Positivity: United States leads in positive sentiment, potentially due to a focus on upbeat content or a larger user base.</w:t>
      </w:r>
    </w:p>
    <w:p w14:paraId="0D41F8C8" w14:textId="77777777" w:rsidR="00313B1E" w:rsidRPr="00A33282" w:rsidRDefault="00313B1E" w:rsidP="00313B1E">
      <w:pPr>
        <w:pStyle w:val="ListParagraph"/>
        <w:numPr>
          <w:ilvl w:val="0"/>
          <w:numId w:val="40"/>
        </w:numPr>
        <w:rPr>
          <w:rFonts w:ascii="Calibri" w:hAnsi="Calibri" w:cs="Calibri"/>
        </w:rPr>
      </w:pPr>
      <w:r w:rsidRPr="00A33282">
        <w:rPr>
          <w:rFonts w:ascii="Calibri" w:hAnsi="Calibri" w:cs="Calibri"/>
        </w:rPr>
        <w:t>Mixed Emotions: Most countries exhibit a mix of positive, neutral, and negative sentiments, suggesting diverse content and opinions.</w:t>
      </w:r>
    </w:p>
    <w:p w14:paraId="36F1B645" w14:textId="77777777" w:rsidR="00313B1E" w:rsidRPr="00A33282" w:rsidRDefault="00313B1E" w:rsidP="00313B1E">
      <w:pPr>
        <w:pStyle w:val="ListParagraph"/>
        <w:numPr>
          <w:ilvl w:val="0"/>
          <w:numId w:val="40"/>
        </w:numPr>
        <w:rPr>
          <w:rFonts w:ascii="Calibri" w:hAnsi="Calibri" w:cs="Calibri"/>
        </w:rPr>
      </w:pPr>
      <w:r w:rsidRPr="00A33282">
        <w:rPr>
          <w:rFonts w:ascii="Calibri" w:hAnsi="Calibri" w:cs="Calibri"/>
        </w:rPr>
        <w:t>India's Engagement: India's high retweet volume alongside neutral and positive sentiment suggests engaging content that sparks conversation.</w:t>
      </w:r>
    </w:p>
    <w:p w14:paraId="67255919" w14:textId="77777777" w:rsidR="00040B4B" w:rsidRPr="00A33282" w:rsidRDefault="00040B4B" w:rsidP="00D03191">
      <w:pPr>
        <w:pStyle w:val="ListParagraph"/>
        <w:rPr>
          <w:rFonts w:ascii="Calibri" w:hAnsi="Calibri" w:cs="Calibri"/>
          <w:b/>
          <w:bCs/>
        </w:rPr>
      </w:pPr>
    </w:p>
    <w:p w14:paraId="60C5FAC1" w14:textId="77777777" w:rsidR="00040B4B" w:rsidRPr="00A33282" w:rsidRDefault="00040B4B" w:rsidP="00D03191">
      <w:pPr>
        <w:pStyle w:val="ListParagraph"/>
        <w:rPr>
          <w:rFonts w:ascii="Calibri" w:hAnsi="Calibri" w:cs="Calibri"/>
          <w:b/>
          <w:bCs/>
        </w:rPr>
      </w:pPr>
    </w:p>
    <w:p w14:paraId="5236F595" w14:textId="77777777" w:rsidR="001C3496" w:rsidRPr="00A33282" w:rsidRDefault="001C3496" w:rsidP="00D03191">
      <w:pPr>
        <w:pStyle w:val="ListParagraph"/>
        <w:rPr>
          <w:rFonts w:ascii="Calibri" w:hAnsi="Calibri" w:cs="Calibri"/>
          <w:b/>
          <w:bCs/>
        </w:rPr>
      </w:pPr>
    </w:p>
    <w:p w14:paraId="19FC79C9" w14:textId="77777777" w:rsidR="001C3496" w:rsidRPr="00A33282" w:rsidRDefault="001C3496" w:rsidP="00D03191">
      <w:pPr>
        <w:pStyle w:val="ListParagraph"/>
        <w:rPr>
          <w:rFonts w:ascii="Calibri" w:hAnsi="Calibri" w:cs="Calibri"/>
          <w:b/>
          <w:bCs/>
        </w:rPr>
      </w:pPr>
    </w:p>
    <w:p w14:paraId="126C730A" w14:textId="4749D542" w:rsidR="00FD4AAF" w:rsidRPr="00076CCA" w:rsidRDefault="00284F6E" w:rsidP="00FD4AAF">
      <w:pPr>
        <w:rPr>
          <w:rFonts w:ascii="Calibri" w:hAnsi="Calibri" w:cs="Calibri"/>
          <w:sz w:val="48"/>
          <w:szCs w:val="48"/>
        </w:rPr>
      </w:pPr>
      <w:r w:rsidRPr="00076CCA">
        <w:rPr>
          <w:rFonts w:ascii="Calibri" w:hAnsi="Calibri" w:cs="Calibri"/>
          <w:sz w:val="48"/>
          <w:szCs w:val="48"/>
        </w:rPr>
        <w:t xml:space="preserve">6. </w:t>
      </w:r>
      <w:r w:rsidR="00FD4AAF" w:rsidRPr="00076CCA">
        <w:rPr>
          <w:rFonts w:ascii="Calibri" w:hAnsi="Calibri" w:cs="Calibri"/>
          <w:sz w:val="48"/>
          <w:szCs w:val="48"/>
        </w:rPr>
        <w:t>Language Analysis</w:t>
      </w:r>
    </w:p>
    <w:p w14:paraId="49C1EC65" w14:textId="6E8FBCD3" w:rsidR="007F00DC" w:rsidRPr="00770E81" w:rsidRDefault="00770E81" w:rsidP="00C70F5F">
      <w:pPr>
        <w:rPr>
          <w:rFonts w:ascii="Calibri" w:hAnsi="Calibri" w:cs="Calibri"/>
        </w:rPr>
      </w:pPr>
      <w:r w:rsidRPr="00770E81">
        <w:rPr>
          <w:rFonts w:ascii="Calibri" w:hAnsi="Calibri" w:cs="Calibri"/>
        </w:rPr>
        <w:t>What is the distribution of languages in the dataset?</w:t>
      </w:r>
    </w:p>
    <w:p w14:paraId="13B429AB" w14:textId="77777777" w:rsidR="007D657A" w:rsidRPr="00A33282" w:rsidRDefault="007D657A" w:rsidP="00D03191">
      <w:pPr>
        <w:pStyle w:val="ListParagraph"/>
        <w:rPr>
          <w:rFonts w:ascii="Calibri" w:hAnsi="Calibri" w:cs="Calibri"/>
          <w:b/>
          <w:bCs/>
        </w:rPr>
      </w:pPr>
    </w:p>
    <w:tbl>
      <w:tblPr>
        <w:tblW w:w="3600" w:type="dxa"/>
        <w:tblLook w:val="04A0" w:firstRow="1" w:lastRow="0" w:firstColumn="1" w:lastColumn="0" w:noHBand="0" w:noVBand="1"/>
      </w:tblPr>
      <w:tblGrid>
        <w:gridCol w:w="1287"/>
        <w:gridCol w:w="1413"/>
        <w:gridCol w:w="900"/>
      </w:tblGrid>
      <w:tr w:rsidR="007D657A" w:rsidRPr="00D92A66" w14:paraId="27DBCA9E" w14:textId="77777777" w:rsidTr="00D92A66">
        <w:trPr>
          <w:trHeight w:val="237"/>
        </w:trPr>
        <w:tc>
          <w:tcPr>
            <w:tcW w:w="2700" w:type="dxa"/>
            <w:gridSpan w:val="2"/>
            <w:tcBorders>
              <w:top w:val="nil"/>
              <w:left w:val="nil"/>
              <w:bottom w:val="nil"/>
              <w:right w:val="nil"/>
            </w:tcBorders>
            <w:shd w:val="clear" w:color="auto" w:fill="auto"/>
            <w:noWrap/>
            <w:vAlign w:val="bottom"/>
            <w:hideMark/>
          </w:tcPr>
          <w:p w14:paraId="01074413" w14:textId="77777777" w:rsidR="007D657A" w:rsidRPr="00D92A66" w:rsidRDefault="007D657A" w:rsidP="007D657A">
            <w:pPr>
              <w:spacing w:after="0" w:line="240" w:lineRule="auto"/>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Top 10 Languages on Twitter</w:t>
            </w:r>
          </w:p>
        </w:tc>
        <w:tc>
          <w:tcPr>
            <w:tcW w:w="900" w:type="dxa"/>
            <w:tcBorders>
              <w:top w:val="nil"/>
              <w:left w:val="nil"/>
              <w:bottom w:val="nil"/>
              <w:right w:val="nil"/>
            </w:tcBorders>
            <w:shd w:val="clear" w:color="auto" w:fill="auto"/>
            <w:noWrap/>
            <w:vAlign w:val="bottom"/>
            <w:hideMark/>
          </w:tcPr>
          <w:p w14:paraId="0ECB49D3" w14:textId="77777777" w:rsidR="007D657A" w:rsidRPr="00D92A66" w:rsidRDefault="007D657A" w:rsidP="007D657A">
            <w:pPr>
              <w:spacing w:after="0" w:line="240" w:lineRule="auto"/>
              <w:rPr>
                <w:rFonts w:ascii="Calibri" w:eastAsia="Times New Roman" w:hAnsi="Calibri" w:cs="Calibri"/>
                <w:color w:val="000000"/>
                <w:kern w:val="0"/>
                <w:sz w:val="18"/>
                <w:szCs w:val="18"/>
                <w14:ligatures w14:val="none"/>
              </w:rPr>
            </w:pPr>
          </w:p>
        </w:tc>
      </w:tr>
      <w:tr w:rsidR="00D92A66" w:rsidRPr="00D92A66" w14:paraId="12516036" w14:textId="77777777" w:rsidTr="00D92A66">
        <w:trPr>
          <w:trHeight w:val="237"/>
        </w:trPr>
        <w:tc>
          <w:tcPr>
            <w:tcW w:w="1287" w:type="dxa"/>
            <w:tcBorders>
              <w:top w:val="nil"/>
              <w:left w:val="nil"/>
              <w:bottom w:val="single" w:sz="4" w:space="0" w:color="44B3E1"/>
              <w:right w:val="nil"/>
            </w:tcBorders>
            <w:shd w:val="clear" w:color="C0E6F5" w:fill="C0E6F5"/>
            <w:noWrap/>
            <w:vAlign w:val="bottom"/>
            <w:hideMark/>
          </w:tcPr>
          <w:p w14:paraId="35F8DFC3" w14:textId="77777777" w:rsidR="007D657A" w:rsidRPr="00D92A66" w:rsidRDefault="007D657A" w:rsidP="007D657A">
            <w:pPr>
              <w:spacing w:after="0" w:line="240" w:lineRule="auto"/>
              <w:rPr>
                <w:rFonts w:ascii="Calibri" w:eastAsia="Times New Roman" w:hAnsi="Calibri" w:cs="Calibri"/>
                <w:b/>
                <w:bCs/>
                <w:color w:val="000000"/>
                <w:kern w:val="0"/>
                <w:sz w:val="18"/>
                <w:szCs w:val="18"/>
                <w14:ligatures w14:val="none"/>
              </w:rPr>
            </w:pPr>
            <w:r w:rsidRPr="00D92A66">
              <w:rPr>
                <w:rFonts w:ascii="Calibri" w:eastAsia="Times New Roman" w:hAnsi="Calibri" w:cs="Calibri"/>
                <w:b/>
                <w:bCs/>
                <w:color w:val="000000"/>
                <w:kern w:val="0"/>
                <w:sz w:val="18"/>
                <w:szCs w:val="18"/>
                <w14:ligatures w14:val="none"/>
              </w:rPr>
              <w:t>Language</w:t>
            </w:r>
          </w:p>
        </w:tc>
        <w:tc>
          <w:tcPr>
            <w:tcW w:w="1413" w:type="dxa"/>
            <w:tcBorders>
              <w:top w:val="nil"/>
              <w:left w:val="nil"/>
              <w:bottom w:val="single" w:sz="4" w:space="0" w:color="44B3E1"/>
              <w:right w:val="nil"/>
            </w:tcBorders>
            <w:shd w:val="clear" w:color="C0E6F5" w:fill="C0E6F5"/>
            <w:noWrap/>
            <w:vAlign w:val="bottom"/>
            <w:hideMark/>
          </w:tcPr>
          <w:p w14:paraId="27ACFB32" w14:textId="77777777" w:rsidR="007D657A" w:rsidRPr="00D92A66" w:rsidRDefault="007D657A" w:rsidP="007D657A">
            <w:pPr>
              <w:spacing w:after="0" w:line="240" w:lineRule="auto"/>
              <w:rPr>
                <w:rFonts w:ascii="Calibri" w:eastAsia="Times New Roman" w:hAnsi="Calibri" w:cs="Calibri"/>
                <w:b/>
                <w:bCs/>
                <w:color w:val="000000"/>
                <w:kern w:val="0"/>
                <w:sz w:val="18"/>
                <w:szCs w:val="18"/>
                <w14:ligatures w14:val="none"/>
              </w:rPr>
            </w:pPr>
            <w:r w:rsidRPr="00D92A66">
              <w:rPr>
                <w:rFonts w:ascii="Calibri" w:eastAsia="Times New Roman" w:hAnsi="Calibri" w:cs="Calibri"/>
                <w:b/>
                <w:bCs/>
                <w:color w:val="000000"/>
                <w:kern w:val="0"/>
                <w:sz w:val="18"/>
                <w:szCs w:val="18"/>
                <w14:ligatures w14:val="none"/>
              </w:rPr>
              <w:t>Count of Language Name</w:t>
            </w:r>
          </w:p>
        </w:tc>
        <w:tc>
          <w:tcPr>
            <w:tcW w:w="900" w:type="dxa"/>
            <w:tcBorders>
              <w:top w:val="nil"/>
              <w:left w:val="nil"/>
              <w:bottom w:val="single" w:sz="4" w:space="0" w:color="44B3E1"/>
              <w:right w:val="nil"/>
            </w:tcBorders>
            <w:shd w:val="clear" w:color="C0E6F5" w:fill="C0E6F5"/>
            <w:noWrap/>
            <w:vAlign w:val="bottom"/>
            <w:hideMark/>
          </w:tcPr>
          <w:p w14:paraId="322D6390" w14:textId="77777777" w:rsidR="007D657A" w:rsidRPr="00D92A66" w:rsidRDefault="007D657A" w:rsidP="007D657A">
            <w:pPr>
              <w:spacing w:after="0" w:line="240" w:lineRule="auto"/>
              <w:rPr>
                <w:rFonts w:ascii="Calibri" w:eastAsia="Times New Roman" w:hAnsi="Calibri" w:cs="Calibri"/>
                <w:b/>
                <w:bCs/>
                <w:color w:val="000000"/>
                <w:kern w:val="0"/>
                <w:sz w:val="18"/>
                <w:szCs w:val="18"/>
                <w14:ligatures w14:val="none"/>
              </w:rPr>
            </w:pPr>
            <w:r w:rsidRPr="00D92A66">
              <w:rPr>
                <w:rFonts w:ascii="Calibri" w:eastAsia="Times New Roman" w:hAnsi="Calibri" w:cs="Calibri"/>
                <w:b/>
                <w:bCs/>
                <w:color w:val="000000"/>
                <w:kern w:val="0"/>
                <w:sz w:val="18"/>
                <w:szCs w:val="18"/>
                <w14:ligatures w14:val="none"/>
              </w:rPr>
              <w:t>Rate</w:t>
            </w:r>
          </w:p>
        </w:tc>
      </w:tr>
      <w:tr w:rsidR="007D657A" w:rsidRPr="00D92A66" w14:paraId="7F630E2E" w14:textId="77777777" w:rsidTr="00D92A66">
        <w:trPr>
          <w:trHeight w:val="237"/>
        </w:trPr>
        <w:tc>
          <w:tcPr>
            <w:tcW w:w="1287" w:type="dxa"/>
            <w:tcBorders>
              <w:top w:val="nil"/>
              <w:left w:val="nil"/>
              <w:bottom w:val="nil"/>
              <w:right w:val="nil"/>
            </w:tcBorders>
            <w:shd w:val="clear" w:color="auto" w:fill="auto"/>
            <w:noWrap/>
            <w:vAlign w:val="bottom"/>
            <w:hideMark/>
          </w:tcPr>
          <w:p w14:paraId="56E4A360" w14:textId="77777777" w:rsidR="007D657A" w:rsidRPr="00D92A66" w:rsidRDefault="007D657A" w:rsidP="007D657A">
            <w:pPr>
              <w:spacing w:after="0" w:line="240" w:lineRule="auto"/>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English</w:t>
            </w:r>
          </w:p>
        </w:tc>
        <w:tc>
          <w:tcPr>
            <w:tcW w:w="1413" w:type="dxa"/>
            <w:tcBorders>
              <w:top w:val="nil"/>
              <w:left w:val="nil"/>
              <w:bottom w:val="nil"/>
              <w:right w:val="nil"/>
            </w:tcBorders>
            <w:shd w:val="clear" w:color="auto" w:fill="auto"/>
            <w:noWrap/>
            <w:vAlign w:val="bottom"/>
            <w:hideMark/>
          </w:tcPr>
          <w:p w14:paraId="1C5C76B7" w14:textId="77777777" w:rsidR="007D657A" w:rsidRPr="00D92A66" w:rsidRDefault="007D657A" w:rsidP="007D657A">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91886</w:t>
            </w:r>
          </w:p>
        </w:tc>
        <w:tc>
          <w:tcPr>
            <w:tcW w:w="900" w:type="dxa"/>
            <w:tcBorders>
              <w:top w:val="nil"/>
              <w:left w:val="nil"/>
              <w:bottom w:val="nil"/>
              <w:right w:val="nil"/>
            </w:tcBorders>
            <w:shd w:val="clear" w:color="000000" w:fill="6EC385"/>
            <w:noWrap/>
            <w:vAlign w:val="bottom"/>
            <w:hideMark/>
          </w:tcPr>
          <w:p w14:paraId="2242FFFB" w14:textId="77777777" w:rsidR="007D657A" w:rsidRPr="00D92A66" w:rsidRDefault="007D657A" w:rsidP="007D657A">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93.0%</w:t>
            </w:r>
          </w:p>
        </w:tc>
      </w:tr>
      <w:tr w:rsidR="007D657A" w:rsidRPr="00D92A66" w14:paraId="3C300B72" w14:textId="77777777" w:rsidTr="00D92A66">
        <w:trPr>
          <w:trHeight w:val="237"/>
        </w:trPr>
        <w:tc>
          <w:tcPr>
            <w:tcW w:w="1287" w:type="dxa"/>
            <w:tcBorders>
              <w:top w:val="nil"/>
              <w:left w:val="nil"/>
              <w:bottom w:val="nil"/>
              <w:right w:val="nil"/>
            </w:tcBorders>
            <w:shd w:val="clear" w:color="auto" w:fill="auto"/>
            <w:noWrap/>
            <w:vAlign w:val="bottom"/>
            <w:hideMark/>
          </w:tcPr>
          <w:p w14:paraId="1623FE4A" w14:textId="77777777" w:rsidR="007D657A" w:rsidRPr="00D92A66" w:rsidRDefault="007D657A" w:rsidP="007D657A">
            <w:pPr>
              <w:spacing w:after="0" w:line="240" w:lineRule="auto"/>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Spanish</w:t>
            </w:r>
          </w:p>
        </w:tc>
        <w:tc>
          <w:tcPr>
            <w:tcW w:w="1413" w:type="dxa"/>
            <w:tcBorders>
              <w:top w:val="nil"/>
              <w:left w:val="nil"/>
              <w:bottom w:val="nil"/>
              <w:right w:val="nil"/>
            </w:tcBorders>
            <w:shd w:val="clear" w:color="auto" w:fill="auto"/>
            <w:noWrap/>
            <w:vAlign w:val="bottom"/>
            <w:hideMark/>
          </w:tcPr>
          <w:p w14:paraId="7DDF0EDB" w14:textId="77777777" w:rsidR="007D657A" w:rsidRPr="00D92A66" w:rsidRDefault="007D657A" w:rsidP="007D657A">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1700</w:t>
            </w:r>
          </w:p>
        </w:tc>
        <w:tc>
          <w:tcPr>
            <w:tcW w:w="900" w:type="dxa"/>
            <w:tcBorders>
              <w:top w:val="nil"/>
              <w:left w:val="nil"/>
              <w:bottom w:val="nil"/>
              <w:right w:val="nil"/>
            </w:tcBorders>
            <w:shd w:val="clear" w:color="000000" w:fill="FBFCFE"/>
            <w:noWrap/>
            <w:vAlign w:val="bottom"/>
            <w:hideMark/>
          </w:tcPr>
          <w:p w14:paraId="7149EDAD" w14:textId="77777777" w:rsidR="007D657A" w:rsidRPr="00D92A66" w:rsidRDefault="007D657A" w:rsidP="007D657A">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1.7%</w:t>
            </w:r>
          </w:p>
        </w:tc>
      </w:tr>
      <w:tr w:rsidR="007D657A" w:rsidRPr="00D92A66" w14:paraId="76A15D14" w14:textId="77777777" w:rsidTr="00D92A66">
        <w:trPr>
          <w:trHeight w:val="237"/>
        </w:trPr>
        <w:tc>
          <w:tcPr>
            <w:tcW w:w="1287" w:type="dxa"/>
            <w:tcBorders>
              <w:top w:val="nil"/>
              <w:left w:val="nil"/>
              <w:bottom w:val="nil"/>
              <w:right w:val="nil"/>
            </w:tcBorders>
            <w:shd w:val="clear" w:color="auto" w:fill="auto"/>
            <w:noWrap/>
            <w:vAlign w:val="bottom"/>
            <w:hideMark/>
          </w:tcPr>
          <w:p w14:paraId="1A33E929" w14:textId="77777777" w:rsidR="007D657A" w:rsidRPr="00D92A66" w:rsidRDefault="007D657A" w:rsidP="007D657A">
            <w:pPr>
              <w:spacing w:after="0" w:line="240" w:lineRule="auto"/>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French</w:t>
            </w:r>
          </w:p>
        </w:tc>
        <w:tc>
          <w:tcPr>
            <w:tcW w:w="1413" w:type="dxa"/>
            <w:tcBorders>
              <w:top w:val="nil"/>
              <w:left w:val="nil"/>
              <w:bottom w:val="nil"/>
              <w:right w:val="nil"/>
            </w:tcBorders>
            <w:shd w:val="clear" w:color="auto" w:fill="auto"/>
            <w:noWrap/>
            <w:vAlign w:val="bottom"/>
            <w:hideMark/>
          </w:tcPr>
          <w:p w14:paraId="54848E14" w14:textId="77777777" w:rsidR="007D657A" w:rsidRPr="00D92A66" w:rsidRDefault="007D657A" w:rsidP="007D657A">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1085</w:t>
            </w:r>
          </w:p>
        </w:tc>
        <w:tc>
          <w:tcPr>
            <w:tcW w:w="900" w:type="dxa"/>
            <w:tcBorders>
              <w:top w:val="nil"/>
              <w:left w:val="nil"/>
              <w:bottom w:val="nil"/>
              <w:right w:val="nil"/>
            </w:tcBorders>
            <w:shd w:val="clear" w:color="000000" w:fill="FCFCFF"/>
            <w:noWrap/>
            <w:vAlign w:val="bottom"/>
            <w:hideMark/>
          </w:tcPr>
          <w:p w14:paraId="7C4B7A57" w14:textId="77777777" w:rsidR="007D657A" w:rsidRPr="00D92A66" w:rsidRDefault="007D657A" w:rsidP="007D657A">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1.1%</w:t>
            </w:r>
          </w:p>
        </w:tc>
      </w:tr>
      <w:tr w:rsidR="007D657A" w:rsidRPr="00D92A66" w14:paraId="0E554303" w14:textId="77777777" w:rsidTr="00D92A66">
        <w:trPr>
          <w:trHeight w:val="237"/>
        </w:trPr>
        <w:tc>
          <w:tcPr>
            <w:tcW w:w="1287" w:type="dxa"/>
            <w:tcBorders>
              <w:top w:val="nil"/>
              <w:left w:val="nil"/>
              <w:bottom w:val="nil"/>
              <w:right w:val="nil"/>
            </w:tcBorders>
            <w:shd w:val="clear" w:color="auto" w:fill="auto"/>
            <w:noWrap/>
            <w:vAlign w:val="bottom"/>
            <w:hideMark/>
          </w:tcPr>
          <w:p w14:paraId="277CC3AD" w14:textId="77777777" w:rsidR="007D657A" w:rsidRPr="00D92A66" w:rsidRDefault="007D657A" w:rsidP="007D657A">
            <w:pPr>
              <w:spacing w:after="0" w:line="240" w:lineRule="auto"/>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Turkish</w:t>
            </w:r>
          </w:p>
        </w:tc>
        <w:tc>
          <w:tcPr>
            <w:tcW w:w="1413" w:type="dxa"/>
            <w:tcBorders>
              <w:top w:val="nil"/>
              <w:left w:val="nil"/>
              <w:bottom w:val="nil"/>
              <w:right w:val="nil"/>
            </w:tcBorders>
            <w:shd w:val="clear" w:color="auto" w:fill="auto"/>
            <w:noWrap/>
            <w:vAlign w:val="bottom"/>
            <w:hideMark/>
          </w:tcPr>
          <w:p w14:paraId="786B7D9D" w14:textId="77777777" w:rsidR="007D657A" w:rsidRPr="00D92A66" w:rsidRDefault="007D657A" w:rsidP="007D657A">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877</w:t>
            </w:r>
          </w:p>
        </w:tc>
        <w:tc>
          <w:tcPr>
            <w:tcW w:w="900" w:type="dxa"/>
            <w:tcBorders>
              <w:top w:val="nil"/>
              <w:left w:val="nil"/>
              <w:bottom w:val="nil"/>
              <w:right w:val="nil"/>
            </w:tcBorders>
            <w:shd w:val="clear" w:color="000000" w:fill="FCFCFF"/>
            <w:noWrap/>
            <w:vAlign w:val="bottom"/>
            <w:hideMark/>
          </w:tcPr>
          <w:p w14:paraId="4EBEF1F6" w14:textId="77777777" w:rsidR="007D657A" w:rsidRPr="00D92A66" w:rsidRDefault="007D657A" w:rsidP="007D657A">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9%</w:t>
            </w:r>
          </w:p>
        </w:tc>
      </w:tr>
      <w:tr w:rsidR="007D657A" w:rsidRPr="00D92A66" w14:paraId="5177BAEF" w14:textId="77777777" w:rsidTr="00D92A66">
        <w:trPr>
          <w:trHeight w:val="237"/>
        </w:trPr>
        <w:tc>
          <w:tcPr>
            <w:tcW w:w="1287" w:type="dxa"/>
            <w:tcBorders>
              <w:top w:val="nil"/>
              <w:left w:val="nil"/>
              <w:bottom w:val="nil"/>
              <w:right w:val="nil"/>
            </w:tcBorders>
            <w:shd w:val="clear" w:color="auto" w:fill="auto"/>
            <w:noWrap/>
            <w:vAlign w:val="bottom"/>
            <w:hideMark/>
          </w:tcPr>
          <w:p w14:paraId="77F878FE" w14:textId="77777777" w:rsidR="007D657A" w:rsidRPr="00D92A66" w:rsidRDefault="007D657A" w:rsidP="007D657A">
            <w:pPr>
              <w:spacing w:after="0" w:line="240" w:lineRule="auto"/>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lastRenderedPageBreak/>
              <w:t>Undetermined</w:t>
            </w:r>
          </w:p>
        </w:tc>
        <w:tc>
          <w:tcPr>
            <w:tcW w:w="1413" w:type="dxa"/>
            <w:tcBorders>
              <w:top w:val="nil"/>
              <w:left w:val="nil"/>
              <w:bottom w:val="nil"/>
              <w:right w:val="nil"/>
            </w:tcBorders>
            <w:shd w:val="clear" w:color="auto" w:fill="auto"/>
            <w:noWrap/>
            <w:vAlign w:val="bottom"/>
            <w:hideMark/>
          </w:tcPr>
          <w:p w14:paraId="12469D3D" w14:textId="77777777" w:rsidR="007D657A" w:rsidRPr="00D92A66" w:rsidRDefault="007D657A" w:rsidP="007D657A">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861</w:t>
            </w:r>
          </w:p>
        </w:tc>
        <w:tc>
          <w:tcPr>
            <w:tcW w:w="900" w:type="dxa"/>
            <w:tcBorders>
              <w:top w:val="nil"/>
              <w:left w:val="nil"/>
              <w:bottom w:val="nil"/>
              <w:right w:val="nil"/>
            </w:tcBorders>
            <w:shd w:val="clear" w:color="000000" w:fill="FCFCFF"/>
            <w:noWrap/>
            <w:vAlign w:val="bottom"/>
            <w:hideMark/>
          </w:tcPr>
          <w:p w14:paraId="3A0AF577" w14:textId="77777777" w:rsidR="007D657A" w:rsidRPr="00D92A66" w:rsidRDefault="007D657A" w:rsidP="007D657A">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9%</w:t>
            </w:r>
          </w:p>
        </w:tc>
      </w:tr>
      <w:tr w:rsidR="007D657A" w:rsidRPr="00D92A66" w14:paraId="474207A4" w14:textId="77777777" w:rsidTr="00D92A66">
        <w:trPr>
          <w:trHeight w:val="237"/>
        </w:trPr>
        <w:tc>
          <w:tcPr>
            <w:tcW w:w="1287" w:type="dxa"/>
            <w:tcBorders>
              <w:top w:val="nil"/>
              <w:left w:val="nil"/>
              <w:bottom w:val="nil"/>
              <w:right w:val="nil"/>
            </w:tcBorders>
            <w:shd w:val="clear" w:color="auto" w:fill="auto"/>
            <w:noWrap/>
            <w:vAlign w:val="bottom"/>
            <w:hideMark/>
          </w:tcPr>
          <w:p w14:paraId="794B4175" w14:textId="77777777" w:rsidR="007D657A" w:rsidRPr="00D92A66" w:rsidRDefault="007D657A" w:rsidP="007D657A">
            <w:pPr>
              <w:spacing w:after="0" w:line="240" w:lineRule="auto"/>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Japanese</w:t>
            </w:r>
          </w:p>
        </w:tc>
        <w:tc>
          <w:tcPr>
            <w:tcW w:w="1413" w:type="dxa"/>
            <w:tcBorders>
              <w:top w:val="nil"/>
              <w:left w:val="nil"/>
              <w:bottom w:val="nil"/>
              <w:right w:val="nil"/>
            </w:tcBorders>
            <w:shd w:val="clear" w:color="auto" w:fill="auto"/>
            <w:noWrap/>
            <w:vAlign w:val="bottom"/>
            <w:hideMark/>
          </w:tcPr>
          <w:p w14:paraId="571B0F27" w14:textId="77777777" w:rsidR="007D657A" w:rsidRPr="00D92A66" w:rsidRDefault="007D657A" w:rsidP="007D657A">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671</w:t>
            </w:r>
          </w:p>
        </w:tc>
        <w:tc>
          <w:tcPr>
            <w:tcW w:w="900" w:type="dxa"/>
            <w:tcBorders>
              <w:top w:val="nil"/>
              <w:left w:val="nil"/>
              <w:bottom w:val="nil"/>
              <w:right w:val="nil"/>
            </w:tcBorders>
            <w:shd w:val="clear" w:color="000000" w:fill="FAC7CA"/>
            <w:noWrap/>
            <w:vAlign w:val="bottom"/>
            <w:hideMark/>
          </w:tcPr>
          <w:p w14:paraId="44212981" w14:textId="77777777" w:rsidR="007D657A" w:rsidRPr="00D92A66" w:rsidRDefault="007D657A" w:rsidP="007D657A">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7%</w:t>
            </w:r>
          </w:p>
        </w:tc>
      </w:tr>
      <w:tr w:rsidR="007D657A" w:rsidRPr="00D92A66" w14:paraId="688C5E51" w14:textId="77777777" w:rsidTr="00D92A66">
        <w:trPr>
          <w:trHeight w:val="237"/>
        </w:trPr>
        <w:tc>
          <w:tcPr>
            <w:tcW w:w="1287" w:type="dxa"/>
            <w:tcBorders>
              <w:top w:val="nil"/>
              <w:left w:val="nil"/>
              <w:bottom w:val="nil"/>
              <w:right w:val="nil"/>
            </w:tcBorders>
            <w:shd w:val="clear" w:color="auto" w:fill="auto"/>
            <w:noWrap/>
            <w:vAlign w:val="bottom"/>
            <w:hideMark/>
          </w:tcPr>
          <w:p w14:paraId="4B2BE6E2" w14:textId="77777777" w:rsidR="007D657A" w:rsidRPr="00D92A66" w:rsidRDefault="007D657A" w:rsidP="007D657A">
            <w:pPr>
              <w:spacing w:after="0" w:line="240" w:lineRule="auto"/>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German</w:t>
            </w:r>
          </w:p>
        </w:tc>
        <w:tc>
          <w:tcPr>
            <w:tcW w:w="1413" w:type="dxa"/>
            <w:tcBorders>
              <w:top w:val="nil"/>
              <w:left w:val="nil"/>
              <w:bottom w:val="nil"/>
              <w:right w:val="nil"/>
            </w:tcBorders>
            <w:shd w:val="clear" w:color="auto" w:fill="auto"/>
            <w:noWrap/>
            <w:vAlign w:val="bottom"/>
            <w:hideMark/>
          </w:tcPr>
          <w:p w14:paraId="6E4550CD" w14:textId="77777777" w:rsidR="007D657A" w:rsidRPr="00D92A66" w:rsidRDefault="007D657A" w:rsidP="007D657A">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563</w:t>
            </w:r>
          </w:p>
        </w:tc>
        <w:tc>
          <w:tcPr>
            <w:tcW w:w="900" w:type="dxa"/>
            <w:tcBorders>
              <w:top w:val="nil"/>
              <w:left w:val="nil"/>
              <w:bottom w:val="nil"/>
              <w:right w:val="nil"/>
            </w:tcBorders>
            <w:shd w:val="clear" w:color="000000" w:fill="F9A9AB"/>
            <w:noWrap/>
            <w:vAlign w:val="bottom"/>
            <w:hideMark/>
          </w:tcPr>
          <w:p w14:paraId="7439CD78" w14:textId="77777777" w:rsidR="007D657A" w:rsidRPr="00D92A66" w:rsidRDefault="007D657A" w:rsidP="007D657A">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6%</w:t>
            </w:r>
          </w:p>
        </w:tc>
      </w:tr>
      <w:tr w:rsidR="007D657A" w:rsidRPr="00D92A66" w14:paraId="5C536A7D" w14:textId="77777777" w:rsidTr="00D92A66">
        <w:trPr>
          <w:trHeight w:val="237"/>
        </w:trPr>
        <w:tc>
          <w:tcPr>
            <w:tcW w:w="1287" w:type="dxa"/>
            <w:tcBorders>
              <w:top w:val="nil"/>
              <w:left w:val="nil"/>
              <w:bottom w:val="nil"/>
              <w:right w:val="nil"/>
            </w:tcBorders>
            <w:shd w:val="clear" w:color="auto" w:fill="auto"/>
            <w:noWrap/>
            <w:vAlign w:val="bottom"/>
            <w:hideMark/>
          </w:tcPr>
          <w:p w14:paraId="6C0B2EA7" w14:textId="77777777" w:rsidR="007D657A" w:rsidRPr="00D92A66" w:rsidRDefault="007D657A" w:rsidP="007D657A">
            <w:pPr>
              <w:spacing w:after="0" w:line="240" w:lineRule="auto"/>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Indonesian</w:t>
            </w:r>
          </w:p>
        </w:tc>
        <w:tc>
          <w:tcPr>
            <w:tcW w:w="1413" w:type="dxa"/>
            <w:tcBorders>
              <w:top w:val="nil"/>
              <w:left w:val="nil"/>
              <w:bottom w:val="nil"/>
              <w:right w:val="nil"/>
            </w:tcBorders>
            <w:shd w:val="clear" w:color="auto" w:fill="auto"/>
            <w:noWrap/>
            <w:vAlign w:val="bottom"/>
            <w:hideMark/>
          </w:tcPr>
          <w:p w14:paraId="0409A5B9" w14:textId="77777777" w:rsidR="007D657A" w:rsidRPr="00D92A66" w:rsidRDefault="007D657A" w:rsidP="007D657A">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416</w:t>
            </w:r>
          </w:p>
        </w:tc>
        <w:tc>
          <w:tcPr>
            <w:tcW w:w="900" w:type="dxa"/>
            <w:tcBorders>
              <w:top w:val="nil"/>
              <w:left w:val="nil"/>
              <w:bottom w:val="nil"/>
              <w:right w:val="nil"/>
            </w:tcBorders>
            <w:shd w:val="clear" w:color="000000" w:fill="F88082"/>
            <w:noWrap/>
            <w:vAlign w:val="bottom"/>
            <w:hideMark/>
          </w:tcPr>
          <w:p w14:paraId="012750CD" w14:textId="77777777" w:rsidR="007D657A" w:rsidRPr="00D92A66" w:rsidRDefault="007D657A" w:rsidP="007D657A">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4%</w:t>
            </w:r>
          </w:p>
        </w:tc>
      </w:tr>
      <w:tr w:rsidR="007D657A" w:rsidRPr="00D92A66" w14:paraId="36EC8962" w14:textId="77777777" w:rsidTr="00D92A66">
        <w:trPr>
          <w:trHeight w:val="237"/>
        </w:trPr>
        <w:tc>
          <w:tcPr>
            <w:tcW w:w="1287" w:type="dxa"/>
            <w:tcBorders>
              <w:top w:val="nil"/>
              <w:left w:val="nil"/>
              <w:bottom w:val="nil"/>
              <w:right w:val="nil"/>
            </w:tcBorders>
            <w:shd w:val="clear" w:color="auto" w:fill="auto"/>
            <w:noWrap/>
            <w:vAlign w:val="bottom"/>
            <w:hideMark/>
          </w:tcPr>
          <w:p w14:paraId="07292916" w14:textId="77777777" w:rsidR="007D657A" w:rsidRPr="00D92A66" w:rsidRDefault="007D657A" w:rsidP="007D657A">
            <w:pPr>
              <w:spacing w:after="0" w:line="240" w:lineRule="auto"/>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Tagalog</w:t>
            </w:r>
          </w:p>
        </w:tc>
        <w:tc>
          <w:tcPr>
            <w:tcW w:w="1413" w:type="dxa"/>
            <w:tcBorders>
              <w:top w:val="nil"/>
              <w:left w:val="nil"/>
              <w:bottom w:val="nil"/>
              <w:right w:val="nil"/>
            </w:tcBorders>
            <w:shd w:val="clear" w:color="auto" w:fill="auto"/>
            <w:noWrap/>
            <w:vAlign w:val="bottom"/>
            <w:hideMark/>
          </w:tcPr>
          <w:p w14:paraId="5119F09B" w14:textId="77777777" w:rsidR="007D657A" w:rsidRPr="00D92A66" w:rsidRDefault="007D657A" w:rsidP="007D657A">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370</w:t>
            </w:r>
          </w:p>
        </w:tc>
        <w:tc>
          <w:tcPr>
            <w:tcW w:w="900" w:type="dxa"/>
            <w:tcBorders>
              <w:top w:val="nil"/>
              <w:left w:val="nil"/>
              <w:bottom w:val="nil"/>
              <w:right w:val="nil"/>
            </w:tcBorders>
            <w:shd w:val="clear" w:color="000000" w:fill="F87476"/>
            <w:noWrap/>
            <w:vAlign w:val="bottom"/>
            <w:hideMark/>
          </w:tcPr>
          <w:p w14:paraId="6B304C50" w14:textId="77777777" w:rsidR="007D657A" w:rsidRPr="00D92A66" w:rsidRDefault="007D657A" w:rsidP="007D657A">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4%</w:t>
            </w:r>
          </w:p>
        </w:tc>
      </w:tr>
      <w:tr w:rsidR="007D657A" w:rsidRPr="00D92A66" w14:paraId="59C1C143" w14:textId="77777777" w:rsidTr="00D92A66">
        <w:trPr>
          <w:trHeight w:val="237"/>
        </w:trPr>
        <w:tc>
          <w:tcPr>
            <w:tcW w:w="1287" w:type="dxa"/>
            <w:tcBorders>
              <w:top w:val="nil"/>
              <w:left w:val="nil"/>
              <w:bottom w:val="nil"/>
              <w:right w:val="nil"/>
            </w:tcBorders>
            <w:shd w:val="clear" w:color="auto" w:fill="auto"/>
            <w:noWrap/>
            <w:vAlign w:val="bottom"/>
            <w:hideMark/>
          </w:tcPr>
          <w:p w14:paraId="2B5F32DE" w14:textId="77777777" w:rsidR="007D657A" w:rsidRPr="00D92A66" w:rsidRDefault="007D657A" w:rsidP="007D657A">
            <w:pPr>
              <w:spacing w:after="0" w:line="240" w:lineRule="auto"/>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Korean</w:t>
            </w:r>
          </w:p>
        </w:tc>
        <w:tc>
          <w:tcPr>
            <w:tcW w:w="1413" w:type="dxa"/>
            <w:tcBorders>
              <w:top w:val="nil"/>
              <w:left w:val="nil"/>
              <w:bottom w:val="nil"/>
              <w:right w:val="nil"/>
            </w:tcBorders>
            <w:shd w:val="clear" w:color="auto" w:fill="auto"/>
            <w:noWrap/>
            <w:vAlign w:val="bottom"/>
            <w:hideMark/>
          </w:tcPr>
          <w:p w14:paraId="7E2F4650" w14:textId="77777777" w:rsidR="007D657A" w:rsidRPr="00D92A66" w:rsidRDefault="007D657A" w:rsidP="007D657A">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330</w:t>
            </w:r>
          </w:p>
        </w:tc>
        <w:tc>
          <w:tcPr>
            <w:tcW w:w="900" w:type="dxa"/>
            <w:tcBorders>
              <w:top w:val="nil"/>
              <w:left w:val="nil"/>
              <w:bottom w:val="nil"/>
              <w:right w:val="nil"/>
            </w:tcBorders>
            <w:shd w:val="clear" w:color="000000" w:fill="F8696B"/>
            <w:noWrap/>
            <w:vAlign w:val="bottom"/>
            <w:hideMark/>
          </w:tcPr>
          <w:p w14:paraId="76A958D4" w14:textId="77777777" w:rsidR="007D657A" w:rsidRPr="00D92A66" w:rsidRDefault="007D657A" w:rsidP="007D657A">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3%</w:t>
            </w:r>
          </w:p>
        </w:tc>
      </w:tr>
      <w:tr w:rsidR="00D92A66" w:rsidRPr="00D92A66" w14:paraId="46DB0F8C" w14:textId="77777777" w:rsidTr="00D92A66">
        <w:trPr>
          <w:trHeight w:val="237"/>
        </w:trPr>
        <w:tc>
          <w:tcPr>
            <w:tcW w:w="1287" w:type="dxa"/>
            <w:tcBorders>
              <w:top w:val="single" w:sz="4" w:space="0" w:color="44B3E1"/>
              <w:left w:val="nil"/>
              <w:bottom w:val="nil"/>
              <w:right w:val="nil"/>
            </w:tcBorders>
            <w:shd w:val="clear" w:color="C0E6F5" w:fill="C0E6F5"/>
            <w:noWrap/>
            <w:vAlign w:val="bottom"/>
            <w:hideMark/>
          </w:tcPr>
          <w:p w14:paraId="7920181B" w14:textId="77777777" w:rsidR="007D657A" w:rsidRPr="00D92A66" w:rsidRDefault="007D657A" w:rsidP="007D657A">
            <w:pPr>
              <w:spacing w:after="0" w:line="240" w:lineRule="auto"/>
              <w:rPr>
                <w:rFonts w:ascii="Calibri" w:eastAsia="Times New Roman" w:hAnsi="Calibri" w:cs="Calibri"/>
                <w:b/>
                <w:bCs/>
                <w:color w:val="000000"/>
                <w:kern w:val="0"/>
                <w:sz w:val="18"/>
                <w:szCs w:val="18"/>
                <w14:ligatures w14:val="none"/>
              </w:rPr>
            </w:pPr>
            <w:r w:rsidRPr="00D92A66">
              <w:rPr>
                <w:rFonts w:ascii="Calibri" w:eastAsia="Times New Roman" w:hAnsi="Calibri" w:cs="Calibri"/>
                <w:b/>
                <w:bCs/>
                <w:color w:val="000000"/>
                <w:kern w:val="0"/>
                <w:sz w:val="18"/>
                <w:szCs w:val="18"/>
                <w14:ligatures w14:val="none"/>
              </w:rPr>
              <w:t>Grand Total</w:t>
            </w:r>
          </w:p>
        </w:tc>
        <w:tc>
          <w:tcPr>
            <w:tcW w:w="1413" w:type="dxa"/>
            <w:tcBorders>
              <w:top w:val="single" w:sz="4" w:space="0" w:color="44B3E1"/>
              <w:left w:val="nil"/>
              <w:bottom w:val="nil"/>
              <w:right w:val="nil"/>
            </w:tcBorders>
            <w:shd w:val="clear" w:color="C0E6F5" w:fill="C0E6F5"/>
            <w:noWrap/>
            <w:vAlign w:val="bottom"/>
            <w:hideMark/>
          </w:tcPr>
          <w:p w14:paraId="5F49ABCF" w14:textId="77777777" w:rsidR="007D657A" w:rsidRPr="00D92A66" w:rsidRDefault="007D657A" w:rsidP="007D657A">
            <w:pPr>
              <w:spacing w:after="0" w:line="240" w:lineRule="auto"/>
              <w:jc w:val="right"/>
              <w:rPr>
                <w:rFonts w:ascii="Calibri" w:eastAsia="Times New Roman" w:hAnsi="Calibri" w:cs="Calibri"/>
                <w:b/>
                <w:bCs/>
                <w:color w:val="000000"/>
                <w:kern w:val="0"/>
                <w:sz w:val="18"/>
                <w:szCs w:val="18"/>
                <w14:ligatures w14:val="none"/>
              </w:rPr>
            </w:pPr>
            <w:r w:rsidRPr="00D92A66">
              <w:rPr>
                <w:rFonts w:ascii="Calibri" w:eastAsia="Times New Roman" w:hAnsi="Calibri" w:cs="Calibri"/>
                <w:b/>
                <w:bCs/>
                <w:color w:val="000000"/>
                <w:kern w:val="0"/>
                <w:sz w:val="18"/>
                <w:szCs w:val="18"/>
                <w14:ligatures w14:val="none"/>
              </w:rPr>
              <w:t>98759</w:t>
            </w:r>
          </w:p>
        </w:tc>
        <w:tc>
          <w:tcPr>
            <w:tcW w:w="900" w:type="dxa"/>
            <w:tcBorders>
              <w:top w:val="single" w:sz="4" w:space="0" w:color="44B3E1"/>
              <w:left w:val="nil"/>
              <w:bottom w:val="nil"/>
              <w:right w:val="nil"/>
            </w:tcBorders>
            <w:shd w:val="clear" w:color="C0E6F5" w:fill="63BE7B"/>
            <w:noWrap/>
            <w:vAlign w:val="bottom"/>
            <w:hideMark/>
          </w:tcPr>
          <w:p w14:paraId="28510289" w14:textId="77777777" w:rsidR="007D657A" w:rsidRPr="00D92A66" w:rsidRDefault="007D657A" w:rsidP="007D657A">
            <w:pPr>
              <w:spacing w:after="0" w:line="240" w:lineRule="auto"/>
              <w:jc w:val="right"/>
              <w:rPr>
                <w:rFonts w:ascii="Calibri" w:eastAsia="Times New Roman" w:hAnsi="Calibri" w:cs="Calibri"/>
                <w:b/>
                <w:bCs/>
                <w:color w:val="000000"/>
                <w:kern w:val="0"/>
                <w:sz w:val="18"/>
                <w:szCs w:val="18"/>
                <w14:ligatures w14:val="none"/>
              </w:rPr>
            </w:pPr>
            <w:r w:rsidRPr="00D92A66">
              <w:rPr>
                <w:rFonts w:ascii="Calibri" w:eastAsia="Times New Roman" w:hAnsi="Calibri" w:cs="Calibri"/>
                <w:b/>
                <w:bCs/>
                <w:color w:val="000000"/>
                <w:kern w:val="0"/>
                <w:sz w:val="18"/>
                <w:szCs w:val="18"/>
                <w14:ligatures w14:val="none"/>
              </w:rPr>
              <w:t>100%</w:t>
            </w:r>
          </w:p>
        </w:tc>
      </w:tr>
    </w:tbl>
    <w:p w14:paraId="78E98D63" w14:textId="77777777" w:rsidR="007F00DC" w:rsidRPr="00A33282" w:rsidRDefault="007F00DC" w:rsidP="00D03191">
      <w:pPr>
        <w:pStyle w:val="ListParagraph"/>
        <w:rPr>
          <w:rFonts w:ascii="Calibri" w:hAnsi="Calibri" w:cs="Calibri"/>
          <w:b/>
          <w:bCs/>
        </w:rPr>
      </w:pPr>
    </w:p>
    <w:p w14:paraId="07D75B51" w14:textId="77777777" w:rsidR="00326B80" w:rsidRPr="00A33282" w:rsidRDefault="00326B80" w:rsidP="00D03191">
      <w:pPr>
        <w:pStyle w:val="ListParagraph"/>
        <w:rPr>
          <w:rFonts w:ascii="Calibri" w:hAnsi="Calibri" w:cs="Calibri"/>
          <w:b/>
          <w:bCs/>
        </w:rPr>
      </w:pPr>
    </w:p>
    <w:p w14:paraId="2309D424" w14:textId="36CD5532" w:rsidR="00D37315" w:rsidRPr="00A33282" w:rsidRDefault="00D37315" w:rsidP="00D03191">
      <w:pPr>
        <w:pStyle w:val="ListParagraph"/>
        <w:rPr>
          <w:rFonts w:ascii="Calibri" w:hAnsi="Calibri" w:cs="Calibri"/>
          <w:b/>
          <w:bCs/>
        </w:rPr>
      </w:pPr>
      <w:r w:rsidRPr="00A33282">
        <w:rPr>
          <w:rFonts w:ascii="Calibri" w:hAnsi="Calibri" w:cs="Calibri"/>
          <w:noProof/>
        </w:rPr>
        <w:drawing>
          <wp:inline distT="0" distB="0" distL="0" distR="0" wp14:anchorId="7E4A3002" wp14:editId="62EC3C98">
            <wp:extent cx="5943600" cy="2228850"/>
            <wp:effectExtent l="0" t="0" r="0" b="0"/>
            <wp:docPr id="122794042" name="Chart 1">
              <a:extLst xmlns:a="http://schemas.openxmlformats.org/drawingml/2006/main">
                <a:ext uri="{FF2B5EF4-FFF2-40B4-BE49-F238E27FC236}">
                  <a16:creationId xmlns:a16="http://schemas.microsoft.com/office/drawing/2014/main" id="{CC20D9CE-F016-4ACE-8853-F681FE41F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D476BB7" w14:textId="77777777" w:rsidR="00326B80" w:rsidRPr="00A33282" w:rsidRDefault="00326B80" w:rsidP="00D03191">
      <w:pPr>
        <w:pStyle w:val="ListParagraph"/>
        <w:rPr>
          <w:rFonts w:ascii="Calibri" w:hAnsi="Calibri" w:cs="Calibri"/>
          <w:b/>
          <w:bCs/>
        </w:rPr>
      </w:pPr>
    </w:p>
    <w:p w14:paraId="0ABE3FAD" w14:textId="77777777" w:rsidR="00326B80" w:rsidRPr="00A33282" w:rsidRDefault="00326B80" w:rsidP="00D03191">
      <w:pPr>
        <w:pStyle w:val="ListParagraph"/>
        <w:rPr>
          <w:rFonts w:ascii="Calibri" w:hAnsi="Calibri" w:cs="Calibri"/>
          <w:b/>
          <w:bCs/>
        </w:rPr>
      </w:pPr>
    </w:p>
    <w:p w14:paraId="1BCBF5E9" w14:textId="77777777" w:rsidR="00326B80" w:rsidRPr="00A33282" w:rsidRDefault="00326B80" w:rsidP="00D03191">
      <w:pPr>
        <w:pStyle w:val="ListParagraph"/>
        <w:rPr>
          <w:rFonts w:ascii="Calibri" w:hAnsi="Calibri" w:cs="Calibri"/>
          <w:b/>
          <w:bCs/>
        </w:rPr>
      </w:pPr>
    </w:p>
    <w:p w14:paraId="3EBF3AF8" w14:textId="3FAE0522" w:rsidR="00326B80" w:rsidRDefault="002C271A" w:rsidP="002C271A">
      <w:pPr>
        <w:rPr>
          <w:rFonts w:ascii="Calibri" w:hAnsi="Calibri" w:cs="Calibri"/>
        </w:rPr>
      </w:pPr>
      <w:r w:rsidRPr="00770E81">
        <w:rPr>
          <w:rFonts w:ascii="Calibri" w:hAnsi="Calibri" w:cs="Calibri"/>
        </w:rPr>
        <w:t>In which countries are different languages used the most?</w:t>
      </w:r>
    </w:p>
    <w:p w14:paraId="4FC3B5DE" w14:textId="77777777" w:rsidR="002C271A" w:rsidRPr="002C271A" w:rsidRDefault="002C271A" w:rsidP="002C271A">
      <w:pPr>
        <w:rPr>
          <w:rFonts w:ascii="Calibri" w:hAnsi="Calibri" w:cs="Calibri"/>
        </w:rPr>
      </w:pPr>
    </w:p>
    <w:tbl>
      <w:tblPr>
        <w:tblW w:w="5846" w:type="dxa"/>
        <w:tblLook w:val="04A0" w:firstRow="1" w:lastRow="0" w:firstColumn="1" w:lastColumn="0" w:noHBand="0" w:noVBand="1"/>
      </w:tblPr>
      <w:tblGrid>
        <w:gridCol w:w="1187"/>
        <w:gridCol w:w="743"/>
        <w:gridCol w:w="722"/>
        <w:gridCol w:w="796"/>
        <w:gridCol w:w="900"/>
        <w:gridCol w:w="818"/>
        <w:gridCol w:w="680"/>
      </w:tblGrid>
      <w:tr w:rsidR="00D92A66" w:rsidRPr="00D92A66" w14:paraId="1E6F81F4" w14:textId="77777777" w:rsidTr="00D92A66">
        <w:trPr>
          <w:trHeight w:val="258"/>
        </w:trPr>
        <w:tc>
          <w:tcPr>
            <w:tcW w:w="1187" w:type="dxa"/>
            <w:tcBorders>
              <w:top w:val="nil"/>
              <w:left w:val="nil"/>
              <w:bottom w:val="nil"/>
              <w:right w:val="nil"/>
            </w:tcBorders>
            <w:shd w:val="clear" w:color="C0E6F5" w:fill="C0E6F5"/>
            <w:noWrap/>
            <w:vAlign w:val="bottom"/>
            <w:hideMark/>
          </w:tcPr>
          <w:p w14:paraId="35412D53" w14:textId="77777777" w:rsidR="009B2657" w:rsidRPr="00D92A66" w:rsidRDefault="009B2657" w:rsidP="009B2657">
            <w:pPr>
              <w:spacing w:after="0" w:line="240" w:lineRule="auto"/>
              <w:rPr>
                <w:rFonts w:ascii="Calibri" w:eastAsia="Times New Roman" w:hAnsi="Calibri" w:cs="Calibri"/>
                <w:b/>
                <w:bCs/>
                <w:color w:val="000000"/>
                <w:kern w:val="0"/>
                <w:sz w:val="18"/>
                <w:szCs w:val="18"/>
                <w14:ligatures w14:val="none"/>
              </w:rPr>
            </w:pPr>
            <w:r w:rsidRPr="00D92A66">
              <w:rPr>
                <w:rFonts w:ascii="Calibri" w:eastAsia="Times New Roman" w:hAnsi="Calibri" w:cs="Calibri"/>
                <w:b/>
                <w:bCs/>
                <w:color w:val="000000"/>
                <w:kern w:val="0"/>
                <w:sz w:val="18"/>
                <w:szCs w:val="18"/>
                <w14:ligatures w14:val="none"/>
              </w:rPr>
              <w:t>Count of Language</w:t>
            </w:r>
          </w:p>
        </w:tc>
        <w:tc>
          <w:tcPr>
            <w:tcW w:w="1465" w:type="dxa"/>
            <w:gridSpan w:val="2"/>
            <w:tcBorders>
              <w:top w:val="nil"/>
              <w:left w:val="nil"/>
              <w:bottom w:val="nil"/>
              <w:right w:val="nil"/>
            </w:tcBorders>
            <w:shd w:val="clear" w:color="C0E6F5" w:fill="C0E6F5"/>
            <w:noWrap/>
            <w:vAlign w:val="bottom"/>
            <w:hideMark/>
          </w:tcPr>
          <w:p w14:paraId="2074A8C3" w14:textId="77777777" w:rsidR="009B2657" w:rsidRPr="00D92A66" w:rsidRDefault="009B2657" w:rsidP="009B2657">
            <w:pPr>
              <w:spacing w:after="0" w:line="240" w:lineRule="auto"/>
              <w:rPr>
                <w:rFonts w:ascii="Calibri" w:eastAsia="Times New Roman" w:hAnsi="Calibri" w:cs="Calibri"/>
                <w:b/>
                <w:bCs/>
                <w:color w:val="000000"/>
                <w:kern w:val="0"/>
                <w:sz w:val="18"/>
                <w:szCs w:val="18"/>
                <w14:ligatures w14:val="none"/>
              </w:rPr>
            </w:pPr>
            <w:r w:rsidRPr="00D92A66">
              <w:rPr>
                <w:rFonts w:ascii="Calibri" w:eastAsia="Times New Roman" w:hAnsi="Calibri" w:cs="Calibri"/>
                <w:b/>
                <w:bCs/>
                <w:color w:val="000000"/>
                <w:kern w:val="0"/>
                <w:sz w:val="18"/>
                <w:szCs w:val="18"/>
                <w14:ligatures w14:val="none"/>
              </w:rPr>
              <w:t>Column Labels</w:t>
            </w:r>
          </w:p>
        </w:tc>
        <w:tc>
          <w:tcPr>
            <w:tcW w:w="796" w:type="dxa"/>
            <w:tcBorders>
              <w:top w:val="nil"/>
              <w:left w:val="nil"/>
              <w:bottom w:val="nil"/>
              <w:right w:val="nil"/>
            </w:tcBorders>
            <w:shd w:val="clear" w:color="C0E6F5" w:fill="C0E6F5"/>
            <w:noWrap/>
            <w:vAlign w:val="bottom"/>
            <w:hideMark/>
          </w:tcPr>
          <w:p w14:paraId="367B11FD" w14:textId="77777777" w:rsidR="009B2657" w:rsidRPr="00D92A66" w:rsidRDefault="009B2657" w:rsidP="009B2657">
            <w:pPr>
              <w:spacing w:after="0" w:line="240" w:lineRule="auto"/>
              <w:rPr>
                <w:rFonts w:ascii="Calibri" w:eastAsia="Times New Roman" w:hAnsi="Calibri" w:cs="Calibri"/>
                <w:b/>
                <w:bCs/>
                <w:color w:val="000000"/>
                <w:kern w:val="0"/>
                <w:sz w:val="18"/>
                <w:szCs w:val="18"/>
                <w14:ligatures w14:val="none"/>
              </w:rPr>
            </w:pPr>
          </w:p>
        </w:tc>
        <w:tc>
          <w:tcPr>
            <w:tcW w:w="900" w:type="dxa"/>
            <w:tcBorders>
              <w:top w:val="nil"/>
              <w:left w:val="nil"/>
              <w:bottom w:val="nil"/>
              <w:right w:val="nil"/>
            </w:tcBorders>
            <w:shd w:val="clear" w:color="C0E6F5" w:fill="C0E6F5"/>
            <w:noWrap/>
            <w:vAlign w:val="bottom"/>
            <w:hideMark/>
          </w:tcPr>
          <w:p w14:paraId="2A6DE5E3" w14:textId="77777777" w:rsidR="009B2657" w:rsidRPr="00D92A66" w:rsidRDefault="009B2657" w:rsidP="009B2657">
            <w:pPr>
              <w:spacing w:after="0" w:line="240" w:lineRule="auto"/>
              <w:rPr>
                <w:rFonts w:ascii="Calibri" w:eastAsia="Times New Roman" w:hAnsi="Calibri" w:cs="Calibri"/>
                <w:kern w:val="0"/>
                <w:sz w:val="18"/>
                <w:szCs w:val="18"/>
                <w14:ligatures w14:val="none"/>
              </w:rPr>
            </w:pPr>
          </w:p>
        </w:tc>
        <w:tc>
          <w:tcPr>
            <w:tcW w:w="818" w:type="dxa"/>
            <w:tcBorders>
              <w:top w:val="nil"/>
              <w:left w:val="nil"/>
              <w:bottom w:val="nil"/>
              <w:right w:val="nil"/>
            </w:tcBorders>
            <w:shd w:val="clear" w:color="C0E6F5" w:fill="C0E6F5"/>
            <w:noWrap/>
            <w:vAlign w:val="bottom"/>
            <w:hideMark/>
          </w:tcPr>
          <w:p w14:paraId="5518FA2C" w14:textId="77777777" w:rsidR="009B2657" w:rsidRPr="00D92A66" w:rsidRDefault="009B2657" w:rsidP="009B2657">
            <w:pPr>
              <w:spacing w:after="0" w:line="240" w:lineRule="auto"/>
              <w:rPr>
                <w:rFonts w:ascii="Calibri" w:eastAsia="Times New Roman" w:hAnsi="Calibri" w:cs="Calibri"/>
                <w:kern w:val="0"/>
                <w:sz w:val="18"/>
                <w:szCs w:val="18"/>
                <w14:ligatures w14:val="none"/>
              </w:rPr>
            </w:pPr>
          </w:p>
        </w:tc>
        <w:tc>
          <w:tcPr>
            <w:tcW w:w="680" w:type="dxa"/>
            <w:tcBorders>
              <w:top w:val="nil"/>
              <w:left w:val="nil"/>
              <w:bottom w:val="nil"/>
              <w:right w:val="nil"/>
            </w:tcBorders>
            <w:shd w:val="clear" w:color="C0E6F5" w:fill="C0E6F5"/>
            <w:noWrap/>
            <w:vAlign w:val="bottom"/>
            <w:hideMark/>
          </w:tcPr>
          <w:p w14:paraId="3A42597A" w14:textId="77777777" w:rsidR="009B2657" w:rsidRPr="00D92A66" w:rsidRDefault="009B2657" w:rsidP="009B2657">
            <w:pPr>
              <w:spacing w:after="0" w:line="240" w:lineRule="auto"/>
              <w:rPr>
                <w:rFonts w:ascii="Calibri" w:eastAsia="Times New Roman" w:hAnsi="Calibri" w:cs="Calibri"/>
                <w:kern w:val="0"/>
                <w:sz w:val="18"/>
                <w:szCs w:val="18"/>
                <w14:ligatures w14:val="none"/>
              </w:rPr>
            </w:pPr>
          </w:p>
        </w:tc>
      </w:tr>
      <w:tr w:rsidR="00D92A66" w:rsidRPr="00D92A66" w14:paraId="1F46D95F" w14:textId="77777777" w:rsidTr="00D92A66">
        <w:trPr>
          <w:trHeight w:val="258"/>
        </w:trPr>
        <w:tc>
          <w:tcPr>
            <w:tcW w:w="1187" w:type="dxa"/>
            <w:tcBorders>
              <w:top w:val="nil"/>
              <w:left w:val="nil"/>
              <w:bottom w:val="single" w:sz="4" w:space="0" w:color="44B3E1"/>
              <w:right w:val="nil"/>
            </w:tcBorders>
            <w:shd w:val="clear" w:color="C0E6F5" w:fill="C0E6F5"/>
            <w:noWrap/>
            <w:vAlign w:val="bottom"/>
            <w:hideMark/>
          </w:tcPr>
          <w:p w14:paraId="36D91EF2" w14:textId="77777777" w:rsidR="009B2657" w:rsidRPr="00D92A66" w:rsidRDefault="009B2657" w:rsidP="009B2657">
            <w:pPr>
              <w:spacing w:after="0" w:line="240" w:lineRule="auto"/>
              <w:rPr>
                <w:rFonts w:ascii="Calibri" w:eastAsia="Times New Roman" w:hAnsi="Calibri" w:cs="Calibri"/>
                <w:b/>
                <w:bCs/>
                <w:color w:val="000000"/>
                <w:kern w:val="0"/>
                <w:sz w:val="18"/>
                <w:szCs w:val="18"/>
                <w14:ligatures w14:val="none"/>
              </w:rPr>
            </w:pPr>
            <w:r w:rsidRPr="00D92A66">
              <w:rPr>
                <w:rFonts w:ascii="Calibri" w:eastAsia="Times New Roman" w:hAnsi="Calibri" w:cs="Calibri"/>
                <w:b/>
                <w:bCs/>
                <w:color w:val="000000"/>
                <w:kern w:val="0"/>
                <w:sz w:val="18"/>
                <w:szCs w:val="18"/>
                <w14:ligatures w14:val="none"/>
              </w:rPr>
              <w:t>Country</w:t>
            </w:r>
          </w:p>
        </w:tc>
        <w:tc>
          <w:tcPr>
            <w:tcW w:w="743" w:type="dxa"/>
            <w:tcBorders>
              <w:top w:val="nil"/>
              <w:left w:val="nil"/>
              <w:bottom w:val="single" w:sz="4" w:space="0" w:color="44B3E1"/>
              <w:right w:val="nil"/>
            </w:tcBorders>
            <w:shd w:val="clear" w:color="C0E6F5" w:fill="C0E6F5"/>
            <w:noWrap/>
            <w:vAlign w:val="bottom"/>
            <w:hideMark/>
          </w:tcPr>
          <w:p w14:paraId="4284F152" w14:textId="77777777" w:rsidR="009B2657" w:rsidRPr="00D92A66" w:rsidRDefault="009B2657" w:rsidP="009B2657">
            <w:pPr>
              <w:spacing w:after="0" w:line="240" w:lineRule="auto"/>
              <w:rPr>
                <w:rFonts w:ascii="Calibri" w:eastAsia="Times New Roman" w:hAnsi="Calibri" w:cs="Calibri"/>
                <w:b/>
                <w:bCs/>
                <w:color w:val="000000"/>
                <w:kern w:val="0"/>
                <w:sz w:val="18"/>
                <w:szCs w:val="18"/>
                <w14:ligatures w14:val="none"/>
              </w:rPr>
            </w:pPr>
            <w:r w:rsidRPr="00D92A66">
              <w:rPr>
                <w:rFonts w:ascii="Calibri" w:eastAsia="Times New Roman" w:hAnsi="Calibri" w:cs="Calibri"/>
                <w:b/>
                <w:bCs/>
                <w:color w:val="000000"/>
                <w:kern w:val="0"/>
                <w:sz w:val="18"/>
                <w:szCs w:val="18"/>
                <w14:ligatures w14:val="none"/>
              </w:rPr>
              <w:t>English</w:t>
            </w:r>
          </w:p>
        </w:tc>
        <w:tc>
          <w:tcPr>
            <w:tcW w:w="722" w:type="dxa"/>
            <w:tcBorders>
              <w:top w:val="nil"/>
              <w:left w:val="nil"/>
              <w:bottom w:val="single" w:sz="4" w:space="0" w:color="44B3E1"/>
              <w:right w:val="nil"/>
            </w:tcBorders>
            <w:shd w:val="clear" w:color="C0E6F5" w:fill="C0E6F5"/>
            <w:noWrap/>
            <w:vAlign w:val="bottom"/>
            <w:hideMark/>
          </w:tcPr>
          <w:p w14:paraId="012AB49A" w14:textId="77777777" w:rsidR="009B2657" w:rsidRPr="00D92A66" w:rsidRDefault="009B2657" w:rsidP="009B2657">
            <w:pPr>
              <w:spacing w:after="0" w:line="240" w:lineRule="auto"/>
              <w:rPr>
                <w:rFonts w:ascii="Calibri" w:eastAsia="Times New Roman" w:hAnsi="Calibri" w:cs="Calibri"/>
                <w:b/>
                <w:bCs/>
                <w:color w:val="000000"/>
                <w:kern w:val="0"/>
                <w:sz w:val="18"/>
                <w:szCs w:val="18"/>
                <w14:ligatures w14:val="none"/>
              </w:rPr>
            </w:pPr>
            <w:r w:rsidRPr="00D92A66">
              <w:rPr>
                <w:rFonts w:ascii="Calibri" w:eastAsia="Times New Roman" w:hAnsi="Calibri" w:cs="Calibri"/>
                <w:b/>
                <w:bCs/>
                <w:color w:val="000000"/>
                <w:kern w:val="0"/>
                <w:sz w:val="18"/>
                <w:szCs w:val="18"/>
                <w14:ligatures w14:val="none"/>
              </w:rPr>
              <w:t>French</w:t>
            </w:r>
          </w:p>
        </w:tc>
        <w:tc>
          <w:tcPr>
            <w:tcW w:w="796" w:type="dxa"/>
            <w:tcBorders>
              <w:top w:val="nil"/>
              <w:left w:val="nil"/>
              <w:bottom w:val="single" w:sz="4" w:space="0" w:color="44B3E1"/>
              <w:right w:val="nil"/>
            </w:tcBorders>
            <w:shd w:val="clear" w:color="C0E6F5" w:fill="C0E6F5"/>
            <w:noWrap/>
            <w:vAlign w:val="bottom"/>
            <w:hideMark/>
          </w:tcPr>
          <w:p w14:paraId="5E5F3B4E" w14:textId="77777777" w:rsidR="009B2657" w:rsidRPr="00D92A66" w:rsidRDefault="009B2657" w:rsidP="009B2657">
            <w:pPr>
              <w:spacing w:after="0" w:line="240" w:lineRule="auto"/>
              <w:rPr>
                <w:rFonts w:ascii="Calibri" w:eastAsia="Times New Roman" w:hAnsi="Calibri" w:cs="Calibri"/>
                <w:b/>
                <w:bCs/>
                <w:color w:val="000000"/>
                <w:kern w:val="0"/>
                <w:sz w:val="18"/>
                <w:szCs w:val="18"/>
                <w14:ligatures w14:val="none"/>
              </w:rPr>
            </w:pPr>
            <w:r w:rsidRPr="00D92A66">
              <w:rPr>
                <w:rFonts w:ascii="Calibri" w:eastAsia="Times New Roman" w:hAnsi="Calibri" w:cs="Calibri"/>
                <w:b/>
                <w:bCs/>
                <w:color w:val="000000"/>
                <w:kern w:val="0"/>
                <w:sz w:val="18"/>
                <w:szCs w:val="18"/>
                <w14:ligatures w14:val="none"/>
              </w:rPr>
              <w:t>Spanish</w:t>
            </w:r>
          </w:p>
        </w:tc>
        <w:tc>
          <w:tcPr>
            <w:tcW w:w="900" w:type="dxa"/>
            <w:tcBorders>
              <w:top w:val="nil"/>
              <w:left w:val="nil"/>
              <w:bottom w:val="single" w:sz="4" w:space="0" w:color="44B3E1"/>
              <w:right w:val="nil"/>
            </w:tcBorders>
            <w:shd w:val="clear" w:color="C0E6F5" w:fill="C0E6F5"/>
            <w:noWrap/>
            <w:vAlign w:val="bottom"/>
            <w:hideMark/>
          </w:tcPr>
          <w:p w14:paraId="0673047E" w14:textId="77777777" w:rsidR="009B2657" w:rsidRPr="00D92A66" w:rsidRDefault="009B2657" w:rsidP="009B2657">
            <w:pPr>
              <w:spacing w:after="0" w:line="240" w:lineRule="auto"/>
              <w:rPr>
                <w:rFonts w:ascii="Calibri" w:eastAsia="Times New Roman" w:hAnsi="Calibri" w:cs="Calibri"/>
                <w:b/>
                <w:bCs/>
                <w:color w:val="000000"/>
                <w:kern w:val="0"/>
                <w:sz w:val="18"/>
                <w:szCs w:val="18"/>
                <w14:ligatures w14:val="none"/>
              </w:rPr>
            </w:pPr>
            <w:r w:rsidRPr="00D92A66">
              <w:rPr>
                <w:rFonts w:ascii="Calibri" w:eastAsia="Times New Roman" w:hAnsi="Calibri" w:cs="Calibri"/>
                <w:b/>
                <w:bCs/>
                <w:color w:val="000000"/>
                <w:kern w:val="0"/>
                <w:sz w:val="18"/>
                <w:szCs w:val="18"/>
                <w14:ligatures w14:val="none"/>
              </w:rPr>
              <w:t>Japanese</w:t>
            </w:r>
          </w:p>
        </w:tc>
        <w:tc>
          <w:tcPr>
            <w:tcW w:w="818" w:type="dxa"/>
            <w:tcBorders>
              <w:top w:val="nil"/>
              <w:left w:val="nil"/>
              <w:bottom w:val="single" w:sz="4" w:space="0" w:color="44B3E1"/>
              <w:right w:val="nil"/>
            </w:tcBorders>
            <w:shd w:val="clear" w:color="C0E6F5" w:fill="C0E6F5"/>
            <w:noWrap/>
            <w:vAlign w:val="bottom"/>
            <w:hideMark/>
          </w:tcPr>
          <w:p w14:paraId="05801CF6" w14:textId="77777777" w:rsidR="009B2657" w:rsidRPr="00D92A66" w:rsidRDefault="009B2657" w:rsidP="009B2657">
            <w:pPr>
              <w:spacing w:after="0" w:line="240" w:lineRule="auto"/>
              <w:rPr>
                <w:rFonts w:ascii="Calibri" w:eastAsia="Times New Roman" w:hAnsi="Calibri" w:cs="Calibri"/>
                <w:b/>
                <w:bCs/>
                <w:color w:val="000000"/>
                <w:kern w:val="0"/>
                <w:sz w:val="18"/>
                <w:szCs w:val="18"/>
                <w14:ligatures w14:val="none"/>
              </w:rPr>
            </w:pPr>
            <w:r w:rsidRPr="00D92A66">
              <w:rPr>
                <w:rFonts w:ascii="Calibri" w:eastAsia="Times New Roman" w:hAnsi="Calibri" w:cs="Calibri"/>
                <w:b/>
                <w:bCs/>
                <w:color w:val="000000"/>
                <w:kern w:val="0"/>
                <w:sz w:val="18"/>
                <w:szCs w:val="18"/>
                <w14:ligatures w14:val="none"/>
              </w:rPr>
              <w:t>German</w:t>
            </w:r>
          </w:p>
        </w:tc>
        <w:tc>
          <w:tcPr>
            <w:tcW w:w="680" w:type="dxa"/>
            <w:tcBorders>
              <w:top w:val="nil"/>
              <w:left w:val="nil"/>
              <w:bottom w:val="single" w:sz="4" w:space="0" w:color="44B3E1"/>
              <w:right w:val="nil"/>
            </w:tcBorders>
            <w:shd w:val="clear" w:color="C0E6F5" w:fill="C0E6F5"/>
            <w:noWrap/>
            <w:vAlign w:val="bottom"/>
            <w:hideMark/>
          </w:tcPr>
          <w:p w14:paraId="1EE3ABE9" w14:textId="77777777" w:rsidR="009B2657" w:rsidRPr="00D92A66" w:rsidRDefault="009B2657" w:rsidP="009B2657">
            <w:pPr>
              <w:spacing w:after="0" w:line="240" w:lineRule="auto"/>
              <w:rPr>
                <w:rFonts w:ascii="Calibri" w:eastAsia="Times New Roman" w:hAnsi="Calibri" w:cs="Calibri"/>
                <w:b/>
                <w:bCs/>
                <w:color w:val="000000"/>
                <w:kern w:val="0"/>
                <w:sz w:val="18"/>
                <w:szCs w:val="18"/>
                <w14:ligatures w14:val="none"/>
              </w:rPr>
            </w:pPr>
            <w:r w:rsidRPr="00D92A66">
              <w:rPr>
                <w:rFonts w:ascii="Calibri" w:eastAsia="Times New Roman" w:hAnsi="Calibri" w:cs="Calibri"/>
                <w:b/>
                <w:bCs/>
                <w:color w:val="000000"/>
                <w:kern w:val="0"/>
                <w:sz w:val="18"/>
                <w:szCs w:val="18"/>
                <w14:ligatures w14:val="none"/>
              </w:rPr>
              <w:t>Grand Total</w:t>
            </w:r>
          </w:p>
        </w:tc>
      </w:tr>
      <w:tr w:rsidR="00D92A66" w:rsidRPr="00D92A66" w14:paraId="29C23668" w14:textId="77777777" w:rsidTr="00D92A66">
        <w:trPr>
          <w:trHeight w:val="258"/>
        </w:trPr>
        <w:tc>
          <w:tcPr>
            <w:tcW w:w="1187" w:type="dxa"/>
            <w:tcBorders>
              <w:top w:val="nil"/>
              <w:left w:val="nil"/>
              <w:bottom w:val="nil"/>
              <w:right w:val="nil"/>
            </w:tcBorders>
            <w:shd w:val="clear" w:color="auto" w:fill="auto"/>
            <w:noWrap/>
            <w:vAlign w:val="bottom"/>
            <w:hideMark/>
          </w:tcPr>
          <w:p w14:paraId="7C0DCF2D" w14:textId="77777777" w:rsidR="009B2657" w:rsidRPr="00D92A66" w:rsidRDefault="009B2657" w:rsidP="009B2657">
            <w:pPr>
              <w:spacing w:after="0" w:line="240" w:lineRule="auto"/>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United States</w:t>
            </w:r>
          </w:p>
        </w:tc>
        <w:tc>
          <w:tcPr>
            <w:tcW w:w="743" w:type="dxa"/>
            <w:tcBorders>
              <w:top w:val="nil"/>
              <w:left w:val="nil"/>
              <w:bottom w:val="nil"/>
              <w:right w:val="nil"/>
            </w:tcBorders>
            <w:shd w:val="clear" w:color="auto" w:fill="auto"/>
            <w:noWrap/>
            <w:vAlign w:val="bottom"/>
            <w:hideMark/>
          </w:tcPr>
          <w:p w14:paraId="38D1DDFF"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60%</w:t>
            </w:r>
          </w:p>
        </w:tc>
        <w:tc>
          <w:tcPr>
            <w:tcW w:w="722" w:type="dxa"/>
            <w:tcBorders>
              <w:top w:val="nil"/>
              <w:left w:val="nil"/>
              <w:bottom w:val="nil"/>
              <w:right w:val="nil"/>
            </w:tcBorders>
            <w:shd w:val="clear" w:color="auto" w:fill="auto"/>
            <w:noWrap/>
            <w:vAlign w:val="bottom"/>
            <w:hideMark/>
          </w:tcPr>
          <w:p w14:paraId="663E41CC"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1%</w:t>
            </w:r>
          </w:p>
        </w:tc>
        <w:tc>
          <w:tcPr>
            <w:tcW w:w="796" w:type="dxa"/>
            <w:tcBorders>
              <w:top w:val="nil"/>
              <w:left w:val="nil"/>
              <w:bottom w:val="nil"/>
              <w:right w:val="nil"/>
            </w:tcBorders>
            <w:shd w:val="clear" w:color="auto" w:fill="auto"/>
            <w:noWrap/>
            <w:vAlign w:val="bottom"/>
            <w:hideMark/>
          </w:tcPr>
          <w:p w14:paraId="7D6F17DB"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2%</w:t>
            </w:r>
          </w:p>
        </w:tc>
        <w:tc>
          <w:tcPr>
            <w:tcW w:w="900" w:type="dxa"/>
            <w:tcBorders>
              <w:top w:val="nil"/>
              <w:left w:val="nil"/>
              <w:bottom w:val="nil"/>
              <w:right w:val="nil"/>
            </w:tcBorders>
            <w:shd w:val="clear" w:color="auto" w:fill="auto"/>
            <w:noWrap/>
            <w:vAlign w:val="bottom"/>
            <w:hideMark/>
          </w:tcPr>
          <w:p w14:paraId="29F32A37"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818" w:type="dxa"/>
            <w:tcBorders>
              <w:top w:val="nil"/>
              <w:left w:val="nil"/>
              <w:bottom w:val="nil"/>
              <w:right w:val="nil"/>
            </w:tcBorders>
            <w:shd w:val="clear" w:color="auto" w:fill="auto"/>
            <w:noWrap/>
            <w:vAlign w:val="bottom"/>
            <w:hideMark/>
          </w:tcPr>
          <w:p w14:paraId="70A74AFB"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1%</w:t>
            </w:r>
          </w:p>
        </w:tc>
        <w:tc>
          <w:tcPr>
            <w:tcW w:w="680" w:type="dxa"/>
            <w:tcBorders>
              <w:top w:val="nil"/>
              <w:left w:val="nil"/>
              <w:bottom w:val="nil"/>
              <w:right w:val="nil"/>
            </w:tcBorders>
            <w:shd w:val="clear" w:color="auto" w:fill="auto"/>
            <w:noWrap/>
            <w:vAlign w:val="bottom"/>
            <w:hideMark/>
          </w:tcPr>
          <w:p w14:paraId="5CF47891"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61%</w:t>
            </w:r>
          </w:p>
        </w:tc>
      </w:tr>
      <w:tr w:rsidR="00D92A66" w:rsidRPr="00D92A66" w14:paraId="7E155AD8" w14:textId="77777777" w:rsidTr="00D92A66">
        <w:trPr>
          <w:trHeight w:val="258"/>
        </w:trPr>
        <w:tc>
          <w:tcPr>
            <w:tcW w:w="1187" w:type="dxa"/>
            <w:tcBorders>
              <w:top w:val="nil"/>
              <w:left w:val="nil"/>
              <w:bottom w:val="nil"/>
              <w:right w:val="nil"/>
            </w:tcBorders>
            <w:shd w:val="clear" w:color="auto" w:fill="auto"/>
            <w:noWrap/>
            <w:vAlign w:val="bottom"/>
            <w:hideMark/>
          </w:tcPr>
          <w:p w14:paraId="1AAE048E" w14:textId="77777777" w:rsidR="009B2657" w:rsidRPr="00D92A66" w:rsidRDefault="009B2657" w:rsidP="009B2657">
            <w:pPr>
              <w:spacing w:after="0" w:line="240" w:lineRule="auto"/>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United Kingdom</w:t>
            </w:r>
          </w:p>
        </w:tc>
        <w:tc>
          <w:tcPr>
            <w:tcW w:w="743" w:type="dxa"/>
            <w:tcBorders>
              <w:top w:val="nil"/>
              <w:left w:val="nil"/>
              <w:bottom w:val="nil"/>
              <w:right w:val="nil"/>
            </w:tcBorders>
            <w:shd w:val="clear" w:color="auto" w:fill="auto"/>
            <w:noWrap/>
            <w:vAlign w:val="bottom"/>
            <w:hideMark/>
          </w:tcPr>
          <w:p w14:paraId="20F18E16"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12%</w:t>
            </w:r>
          </w:p>
        </w:tc>
        <w:tc>
          <w:tcPr>
            <w:tcW w:w="722" w:type="dxa"/>
            <w:tcBorders>
              <w:top w:val="nil"/>
              <w:left w:val="nil"/>
              <w:bottom w:val="nil"/>
              <w:right w:val="nil"/>
            </w:tcBorders>
            <w:shd w:val="clear" w:color="auto" w:fill="auto"/>
            <w:noWrap/>
            <w:vAlign w:val="bottom"/>
            <w:hideMark/>
          </w:tcPr>
          <w:p w14:paraId="6DE494F1"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796" w:type="dxa"/>
            <w:tcBorders>
              <w:top w:val="nil"/>
              <w:left w:val="nil"/>
              <w:bottom w:val="nil"/>
              <w:right w:val="nil"/>
            </w:tcBorders>
            <w:shd w:val="clear" w:color="auto" w:fill="auto"/>
            <w:noWrap/>
            <w:vAlign w:val="bottom"/>
            <w:hideMark/>
          </w:tcPr>
          <w:p w14:paraId="7532CF2B"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900" w:type="dxa"/>
            <w:tcBorders>
              <w:top w:val="nil"/>
              <w:left w:val="nil"/>
              <w:bottom w:val="nil"/>
              <w:right w:val="nil"/>
            </w:tcBorders>
            <w:shd w:val="clear" w:color="auto" w:fill="auto"/>
            <w:noWrap/>
            <w:vAlign w:val="bottom"/>
            <w:hideMark/>
          </w:tcPr>
          <w:p w14:paraId="39429AEF"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818" w:type="dxa"/>
            <w:tcBorders>
              <w:top w:val="nil"/>
              <w:left w:val="nil"/>
              <w:bottom w:val="nil"/>
              <w:right w:val="nil"/>
            </w:tcBorders>
            <w:shd w:val="clear" w:color="auto" w:fill="auto"/>
            <w:noWrap/>
            <w:vAlign w:val="bottom"/>
            <w:hideMark/>
          </w:tcPr>
          <w:p w14:paraId="4B3E9578"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680" w:type="dxa"/>
            <w:tcBorders>
              <w:top w:val="nil"/>
              <w:left w:val="nil"/>
              <w:bottom w:val="nil"/>
              <w:right w:val="nil"/>
            </w:tcBorders>
            <w:shd w:val="clear" w:color="auto" w:fill="auto"/>
            <w:noWrap/>
            <w:vAlign w:val="bottom"/>
            <w:hideMark/>
          </w:tcPr>
          <w:p w14:paraId="3AF903D8"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12%</w:t>
            </w:r>
          </w:p>
        </w:tc>
      </w:tr>
      <w:tr w:rsidR="00D92A66" w:rsidRPr="00D92A66" w14:paraId="1EEF7847" w14:textId="77777777" w:rsidTr="00D92A66">
        <w:trPr>
          <w:trHeight w:val="258"/>
        </w:trPr>
        <w:tc>
          <w:tcPr>
            <w:tcW w:w="1187" w:type="dxa"/>
            <w:tcBorders>
              <w:top w:val="nil"/>
              <w:left w:val="nil"/>
              <w:bottom w:val="nil"/>
              <w:right w:val="nil"/>
            </w:tcBorders>
            <w:shd w:val="clear" w:color="auto" w:fill="auto"/>
            <w:noWrap/>
            <w:vAlign w:val="bottom"/>
            <w:hideMark/>
          </w:tcPr>
          <w:p w14:paraId="144B0775" w14:textId="77777777" w:rsidR="009B2657" w:rsidRPr="00D92A66" w:rsidRDefault="009B2657" w:rsidP="009B2657">
            <w:pPr>
              <w:spacing w:after="0" w:line="240" w:lineRule="auto"/>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India</w:t>
            </w:r>
          </w:p>
        </w:tc>
        <w:tc>
          <w:tcPr>
            <w:tcW w:w="743" w:type="dxa"/>
            <w:tcBorders>
              <w:top w:val="nil"/>
              <w:left w:val="nil"/>
              <w:bottom w:val="nil"/>
              <w:right w:val="nil"/>
            </w:tcBorders>
            <w:shd w:val="clear" w:color="auto" w:fill="auto"/>
            <w:noWrap/>
            <w:vAlign w:val="bottom"/>
            <w:hideMark/>
          </w:tcPr>
          <w:p w14:paraId="1D69D811"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8%</w:t>
            </w:r>
          </w:p>
        </w:tc>
        <w:tc>
          <w:tcPr>
            <w:tcW w:w="722" w:type="dxa"/>
            <w:tcBorders>
              <w:top w:val="nil"/>
              <w:left w:val="nil"/>
              <w:bottom w:val="nil"/>
              <w:right w:val="nil"/>
            </w:tcBorders>
            <w:shd w:val="clear" w:color="auto" w:fill="auto"/>
            <w:noWrap/>
            <w:vAlign w:val="bottom"/>
            <w:hideMark/>
          </w:tcPr>
          <w:p w14:paraId="0092BF60"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796" w:type="dxa"/>
            <w:tcBorders>
              <w:top w:val="nil"/>
              <w:left w:val="nil"/>
              <w:bottom w:val="nil"/>
              <w:right w:val="nil"/>
            </w:tcBorders>
            <w:shd w:val="clear" w:color="auto" w:fill="auto"/>
            <w:noWrap/>
            <w:vAlign w:val="bottom"/>
            <w:hideMark/>
          </w:tcPr>
          <w:p w14:paraId="18C46606"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900" w:type="dxa"/>
            <w:tcBorders>
              <w:top w:val="nil"/>
              <w:left w:val="nil"/>
              <w:bottom w:val="nil"/>
              <w:right w:val="nil"/>
            </w:tcBorders>
            <w:shd w:val="clear" w:color="auto" w:fill="auto"/>
            <w:noWrap/>
            <w:vAlign w:val="bottom"/>
            <w:hideMark/>
          </w:tcPr>
          <w:p w14:paraId="418AA4BC"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818" w:type="dxa"/>
            <w:tcBorders>
              <w:top w:val="nil"/>
              <w:left w:val="nil"/>
              <w:bottom w:val="nil"/>
              <w:right w:val="nil"/>
            </w:tcBorders>
            <w:shd w:val="clear" w:color="auto" w:fill="auto"/>
            <w:noWrap/>
            <w:vAlign w:val="bottom"/>
            <w:hideMark/>
          </w:tcPr>
          <w:p w14:paraId="7EDE9A3F"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680" w:type="dxa"/>
            <w:tcBorders>
              <w:top w:val="nil"/>
              <w:left w:val="nil"/>
              <w:bottom w:val="nil"/>
              <w:right w:val="nil"/>
            </w:tcBorders>
            <w:shd w:val="clear" w:color="auto" w:fill="auto"/>
            <w:noWrap/>
            <w:vAlign w:val="bottom"/>
            <w:hideMark/>
          </w:tcPr>
          <w:p w14:paraId="3CD0523B"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8%</w:t>
            </w:r>
          </w:p>
        </w:tc>
      </w:tr>
      <w:tr w:rsidR="00D92A66" w:rsidRPr="00D92A66" w14:paraId="797C7388" w14:textId="77777777" w:rsidTr="00D92A66">
        <w:trPr>
          <w:trHeight w:val="258"/>
        </w:trPr>
        <w:tc>
          <w:tcPr>
            <w:tcW w:w="1187" w:type="dxa"/>
            <w:tcBorders>
              <w:top w:val="nil"/>
              <w:left w:val="nil"/>
              <w:bottom w:val="nil"/>
              <w:right w:val="nil"/>
            </w:tcBorders>
            <w:shd w:val="clear" w:color="auto" w:fill="auto"/>
            <w:noWrap/>
            <w:vAlign w:val="bottom"/>
            <w:hideMark/>
          </w:tcPr>
          <w:p w14:paraId="63E60346" w14:textId="77777777" w:rsidR="009B2657" w:rsidRPr="00D92A66" w:rsidRDefault="009B2657" w:rsidP="009B2657">
            <w:pPr>
              <w:spacing w:after="0" w:line="240" w:lineRule="auto"/>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France</w:t>
            </w:r>
          </w:p>
        </w:tc>
        <w:tc>
          <w:tcPr>
            <w:tcW w:w="743" w:type="dxa"/>
            <w:tcBorders>
              <w:top w:val="nil"/>
              <w:left w:val="nil"/>
              <w:bottom w:val="nil"/>
              <w:right w:val="nil"/>
            </w:tcBorders>
            <w:shd w:val="clear" w:color="auto" w:fill="auto"/>
            <w:noWrap/>
            <w:vAlign w:val="bottom"/>
            <w:hideMark/>
          </w:tcPr>
          <w:p w14:paraId="0A187936"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3%</w:t>
            </w:r>
          </w:p>
        </w:tc>
        <w:tc>
          <w:tcPr>
            <w:tcW w:w="722" w:type="dxa"/>
            <w:tcBorders>
              <w:top w:val="nil"/>
              <w:left w:val="nil"/>
              <w:bottom w:val="nil"/>
              <w:right w:val="nil"/>
            </w:tcBorders>
            <w:shd w:val="clear" w:color="auto" w:fill="auto"/>
            <w:noWrap/>
            <w:vAlign w:val="bottom"/>
            <w:hideMark/>
          </w:tcPr>
          <w:p w14:paraId="67EECBDB"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1.1%</w:t>
            </w:r>
          </w:p>
        </w:tc>
        <w:tc>
          <w:tcPr>
            <w:tcW w:w="796" w:type="dxa"/>
            <w:tcBorders>
              <w:top w:val="nil"/>
              <w:left w:val="nil"/>
              <w:bottom w:val="nil"/>
              <w:right w:val="nil"/>
            </w:tcBorders>
            <w:shd w:val="clear" w:color="auto" w:fill="auto"/>
            <w:noWrap/>
            <w:vAlign w:val="bottom"/>
            <w:hideMark/>
          </w:tcPr>
          <w:p w14:paraId="4F0F7616"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900" w:type="dxa"/>
            <w:tcBorders>
              <w:top w:val="nil"/>
              <w:left w:val="nil"/>
              <w:bottom w:val="nil"/>
              <w:right w:val="nil"/>
            </w:tcBorders>
            <w:shd w:val="clear" w:color="auto" w:fill="auto"/>
            <w:noWrap/>
            <w:vAlign w:val="bottom"/>
            <w:hideMark/>
          </w:tcPr>
          <w:p w14:paraId="1F32088E"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818" w:type="dxa"/>
            <w:tcBorders>
              <w:top w:val="nil"/>
              <w:left w:val="nil"/>
              <w:bottom w:val="nil"/>
              <w:right w:val="nil"/>
            </w:tcBorders>
            <w:shd w:val="clear" w:color="auto" w:fill="auto"/>
            <w:noWrap/>
            <w:vAlign w:val="bottom"/>
            <w:hideMark/>
          </w:tcPr>
          <w:p w14:paraId="5D7EEBE7"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680" w:type="dxa"/>
            <w:tcBorders>
              <w:top w:val="nil"/>
              <w:left w:val="nil"/>
              <w:bottom w:val="nil"/>
              <w:right w:val="nil"/>
            </w:tcBorders>
            <w:shd w:val="clear" w:color="auto" w:fill="auto"/>
            <w:noWrap/>
            <w:vAlign w:val="bottom"/>
            <w:hideMark/>
          </w:tcPr>
          <w:p w14:paraId="692CDF39"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4%</w:t>
            </w:r>
          </w:p>
        </w:tc>
      </w:tr>
      <w:tr w:rsidR="00D92A66" w:rsidRPr="00D92A66" w14:paraId="7DCCD22B" w14:textId="77777777" w:rsidTr="00D92A66">
        <w:trPr>
          <w:trHeight w:val="258"/>
        </w:trPr>
        <w:tc>
          <w:tcPr>
            <w:tcW w:w="1187" w:type="dxa"/>
            <w:tcBorders>
              <w:top w:val="nil"/>
              <w:left w:val="nil"/>
              <w:bottom w:val="nil"/>
              <w:right w:val="nil"/>
            </w:tcBorders>
            <w:shd w:val="clear" w:color="auto" w:fill="auto"/>
            <w:noWrap/>
            <w:vAlign w:val="bottom"/>
            <w:hideMark/>
          </w:tcPr>
          <w:p w14:paraId="366922D7" w14:textId="77777777" w:rsidR="009B2657" w:rsidRPr="00D92A66" w:rsidRDefault="009B2657" w:rsidP="009B2657">
            <w:pPr>
              <w:spacing w:after="0" w:line="240" w:lineRule="auto"/>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Germany</w:t>
            </w:r>
          </w:p>
        </w:tc>
        <w:tc>
          <w:tcPr>
            <w:tcW w:w="743" w:type="dxa"/>
            <w:tcBorders>
              <w:top w:val="nil"/>
              <w:left w:val="nil"/>
              <w:bottom w:val="nil"/>
              <w:right w:val="nil"/>
            </w:tcBorders>
            <w:shd w:val="clear" w:color="auto" w:fill="auto"/>
            <w:noWrap/>
            <w:vAlign w:val="bottom"/>
            <w:hideMark/>
          </w:tcPr>
          <w:p w14:paraId="7A6A6473"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4%</w:t>
            </w:r>
          </w:p>
        </w:tc>
        <w:tc>
          <w:tcPr>
            <w:tcW w:w="722" w:type="dxa"/>
            <w:tcBorders>
              <w:top w:val="nil"/>
              <w:left w:val="nil"/>
              <w:bottom w:val="nil"/>
              <w:right w:val="nil"/>
            </w:tcBorders>
            <w:shd w:val="clear" w:color="auto" w:fill="auto"/>
            <w:noWrap/>
            <w:vAlign w:val="bottom"/>
            <w:hideMark/>
          </w:tcPr>
          <w:p w14:paraId="5E9C8184"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796" w:type="dxa"/>
            <w:tcBorders>
              <w:top w:val="nil"/>
              <w:left w:val="nil"/>
              <w:bottom w:val="nil"/>
              <w:right w:val="nil"/>
            </w:tcBorders>
            <w:shd w:val="clear" w:color="auto" w:fill="auto"/>
            <w:noWrap/>
            <w:vAlign w:val="bottom"/>
            <w:hideMark/>
          </w:tcPr>
          <w:p w14:paraId="35219AF7"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900" w:type="dxa"/>
            <w:tcBorders>
              <w:top w:val="nil"/>
              <w:left w:val="nil"/>
              <w:bottom w:val="nil"/>
              <w:right w:val="nil"/>
            </w:tcBorders>
            <w:shd w:val="clear" w:color="auto" w:fill="auto"/>
            <w:noWrap/>
            <w:vAlign w:val="bottom"/>
            <w:hideMark/>
          </w:tcPr>
          <w:p w14:paraId="6542D2CA"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818" w:type="dxa"/>
            <w:tcBorders>
              <w:top w:val="nil"/>
              <w:left w:val="nil"/>
              <w:bottom w:val="nil"/>
              <w:right w:val="nil"/>
            </w:tcBorders>
            <w:shd w:val="clear" w:color="auto" w:fill="auto"/>
            <w:noWrap/>
            <w:vAlign w:val="bottom"/>
            <w:hideMark/>
          </w:tcPr>
          <w:p w14:paraId="4F9D8026"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5%</w:t>
            </w:r>
          </w:p>
        </w:tc>
        <w:tc>
          <w:tcPr>
            <w:tcW w:w="680" w:type="dxa"/>
            <w:tcBorders>
              <w:top w:val="nil"/>
              <w:left w:val="nil"/>
              <w:bottom w:val="nil"/>
              <w:right w:val="nil"/>
            </w:tcBorders>
            <w:shd w:val="clear" w:color="auto" w:fill="auto"/>
            <w:noWrap/>
            <w:vAlign w:val="bottom"/>
            <w:hideMark/>
          </w:tcPr>
          <w:p w14:paraId="684A19CE"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4%</w:t>
            </w:r>
          </w:p>
        </w:tc>
      </w:tr>
      <w:tr w:rsidR="00D92A66" w:rsidRPr="00D92A66" w14:paraId="06BB0104" w14:textId="77777777" w:rsidTr="00D92A66">
        <w:trPr>
          <w:trHeight w:val="258"/>
        </w:trPr>
        <w:tc>
          <w:tcPr>
            <w:tcW w:w="1187" w:type="dxa"/>
            <w:tcBorders>
              <w:top w:val="nil"/>
              <w:left w:val="nil"/>
              <w:bottom w:val="nil"/>
              <w:right w:val="nil"/>
            </w:tcBorders>
            <w:shd w:val="clear" w:color="auto" w:fill="auto"/>
            <w:noWrap/>
            <w:vAlign w:val="bottom"/>
            <w:hideMark/>
          </w:tcPr>
          <w:p w14:paraId="35A7AFC3" w14:textId="77777777" w:rsidR="009B2657" w:rsidRPr="00D92A66" w:rsidRDefault="009B2657" w:rsidP="009B2657">
            <w:pPr>
              <w:spacing w:after="0" w:line="240" w:lineRule="auto"/>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Australia</w:t>
            </w:r>
          </w:p>
        </w:tc>
        <w:tc>
          <w:tcPr>
            <w:tcW w:w="743" w:type="dxa"/>
            <w:tcBorders>
              <w:top w:val="nil"/>
              <w:left w:val="nil"/>
              <w:bottom w:val="nil"/>
              <w:right w:val="nil"/>
            </w:tcBorders>
            <w:shd w:val="clear" w:color="auto" w:fill="auto"/>
            <w:noWrap/>
            <w:vAlign w:val="bottom"/>
            <w:hideMark/>
          </w:tcPr>
          <w:p w14:paraId="7D0E944B"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3%</w:t>
            </w:r>
          </w:p>
        </w:tc>
        <w:tc>
          <w:tcPr>
            <w:tcW w:w="722" w:type="dxa"/>
            <w:tcBorders>
              <w:top w:val="nil"/>
              <w:left w:val="nil"/>
              <w:bottom w:val="nil"/>
              <w:right w:val="nil"/>
            </w:tcBorders>
            <w:shd w:val="clear" w:color="auto" w:fill="auto"/>
            <w:noWrap/>
            <w:vAlign w:val="bottom"/>
            <w:hideMark/>
          </w:tcPr>
          <w:p w14:paraId="335BF3E3"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796" w:type="dxa"/>
            <w:tcBorders>
              <w:top w:val="nil"/>
              <w:left w:val="nil"/>
              <w:bottom w:val="nil"/>
              <w:right w:val="nil"/>
            </w:tcBorders>
            <w:shd w:val="clear" w:color="auto" w:fill="auto"/>
            <w:noWrap/>
            <w:vAlign w:val="bottom"/>
            <w:hideMark/>
          </w:tcPr>
          <w:p w14:paraId="69A82201"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900" w:type="dxa"/>
            <w:tcBorders>
              <w:top w:val="nil"/>
              <w:left w:val="nil"/>
              <w:bottom w:val="nil"/>
              <w:right w:val="nil"/>
            </w:tcBorders>
            <w:shd w:val="clear" w:color="auto" w:fill="auto"/>
            <w:noWrap/>
            <w:vAlign w:val="bottom"/>
            <w:hideMark/>
          </w:tcPr>
          <w:p w14:paraId="722D78B2"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818" w:type="dxa"/>
            <w:tcBorders>
              <w:top w:val="nil"/>
              <w:left w:val="nil"/>
              <w:bottom w:val="nil"/>
              <w:right w:val="nil"/>
            </w:tcBorders>
            <w:shd w:val="clear" w:color="auto" w:fill="auto"/>
            <w:noWrap/>
            <w:vAlign w:val="bottom"/>
            <w:hideMark/>
          </w:tcPr>
          <w:p w14:paraId="557C39ED"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680" w:type="dxa"/>
            <w:tcBorders>
              <w:top w:val="nil"/>
              <w:left w:val="nil"/>
              <w:bottom w:val="nil"/>
              <w:right w:val="nil"/>
            </w:tcBorders>
            <w:shd w:val="clear" w:color="auto" w:fill="auto"/>
            <w:noWrap/>
            <w:vAlign w:val="bottom"/>
            <w:hideMark/>
          </w:tcPr>
          <w:p w14:paraId="19C71D48"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3%</w:t>
            </w:r>
          </w:p>
        </w:tc>
      </w:tr>
      <w:tr w:rsidR="00D92A66" w:rsidRPr="00D92A66" w14:paraId="31C2998B" w14:textId="77777777" w:rsidTr="00D92A66">
        <w:trPr>
          <w:trHeight w:val="258"/>
        </w:trPr>
        <w:tc>
          <w:tcPr>
            <w:tcW w:w="1187" w:type="dxa"/>
            <w:tcBorders>
              <w:top w:val="nil"/>
              <w:left w:val="nil"/>
              <w:bottom w:val="nil"/>
              <w:right w:val="nil"/>
            </w:tcBorders>
            <w:shd w:val="clear" w:color="auto" w:fill="auto"/>
            <w:noWrap/>
            <w:vAlign w:val="bottom"/>
            <w:hideMark/>
          </w:tcPr>
          <w:p w14:paraId="4F22B039" w14:textId="77777777" w:rsidR="009B2657" w:rsidRPr="00D92A66" w:rsidRDefault="009B2657" w:rsidP="009B2657">
            <w:pPr>
              <w:spacing w:after="0" w:line="240" w:lineRule="auto"/>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Spain</w:t>
            </w:r>
          </w:p>
        </w:tc>
        <w:tc>
          <w:tcPr>
            <w:tcW w:w="743" w:type="dxa"/>
            <w:tcBorders>
              <w:top w:val="nil"/>
              <w:left w:val="nil"/>
              <w:bottom w:val="nil"/>
              <w:right w:val="nil"/>
            </w:tcBorders>
            <w:shd w:val="clear" w:color="auto" w:fill="auto"/>
            <w:noWrap/>
            <w:vAlign w:val="bottom"/>
            <w:hideMark/>
          </w:tcPr>
          <w:p w14:paraId="00CF5646"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2%</w:t>
            </w:r>
          </w:p>
        </w:tc>
        <w:tc>
          <w:tcPr>
            <w:tcW w:w="722" w:type="dxa"/>
            <w:tcBorders>
              <w:top w:val="nil"/>
              <w:left w:val="nil"/>
              <w:bottom w:val="nil"/>
              <w:right w:val="nil"/>
            </w:tcBorders>
            <w:shd w:val="clear" w:color="auto" w:fill="auto"/>
            <w:noWrap/>
            <w:vAlign w:val="bottom"/>
            <w:hideMark/>
          </w:tcPr>
          <w:p w14:paraId="2D2D6D8F"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796" w:type="dxa"/>
            <w:tcBorders>
              <w:top w:val="nil"/>
              <w:left w:val="nil"/>
              <w:bottom w:val="nil"/>
              <w:right w:val="nil"/>
            </w:tcBorders>
            <w:shd w:val="clear" w:color="auto" w:fill="auto"/>
            <w:noWrap/>
            <w:vAlign w:val="bottom"/>
            <w:hideMark/>
          </w:tcPr>
          <w:p w14:paraId="42D0CE48"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6%</w:t>
            </w:r>
          </w:p>
        </w:tc>
        <w:tc>
          <w:tcPr>
            <w:tcW w:w="900" w:type="dxa"/>
            <w:tcBorders>
              <w:top w:val="nil"/>
              <w:left w:val="nil"/>
              <w:bottom w:val="nil"/>
              <w:right w:val="nil"/>
            </w:tcBorders>
            <w:shd w:val="clear" w:color="auto" w:fill="auto"/>
            <w:noWrap/>
            <w:vAlign w:val="bottom"/>
            <w:hideMark/>
          </w:tcPr>
          <w:p w14:paraId="5F86827F"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818" w:type="dxa"/>
            <w:tcBorders>
              <w:top w:val="nil"/>
              <w:left w:val="nil"/>
              <w:bottom w:val="nil"/>
              <w:right w:val="nil"/>
            </w:tcBorders>
            <w:shd w:val="clear" w:color="auto" w:fill="auto"/>
            <w:noWrap/>
            <w:vAlign w:val="bottom"/>
            <w:hideMark/>
          </w:tcPr>
          <w:p w14:paraId="46493EAB"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680" w:type="dxa"/>
            <w:tcBorders>
              <w:top w:val="nil"/>
              <w:left w:val="nil"/>
              <w:bottom w:val="nil"/>
              <w:right w:val="nil"/>
            </w:tcBorders>
            <w:shd w:val="clear" w:color="auto" w:fill="auto"/>
            <w:noWrap/>
            <w:vAlign w:val="bottom"/>
            <w:hideMark/>
          </w:tcPr>
          <w:p w14:paraId="02F5FB9E"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2%</w:t>
            </w:r>
          </w:p>
        </w:tc>
      </w:tr>
      <w:tr w:rsidR="00D92A66" w:rsidRPr="00D92A66" w14:paraId="685E7BA3" w14:textId="77777777" w:rsidTr="00D92A66">
        <w:trPr>
          <w:trHeight w:val="258"/>
        </w:trPr>
        <w:tc>
          <w:tcPr>
            <w:tcW w:w="1187" w:type="dxa"/>
            <w:tcBorders>
              <w:top w:val="nil"/>
              <w:left w:val="nil"/>
              <w:bottom w:val="nil"/>
              <w:right w:val="nil"/>
            </w:tcBorders>
            <w:shd w:val="clear" w:color="auto" w:fill="auto"/>
            <w:noWrap/>
            <w:vAlign w:val="bottom"/>
            <w:hideMark/>
          </w:tcPr>
          <w:p w14:paraId="1189255F" w14:textId="77777777" w:rsidR="009B2657" w:rsidRPr="00D92A66" w:rsidRDefault="009B2657" w:rsidP="009B2657">
            <w:pPr>
              <w:spacing w:after="0" w:line="240" w:lineRule="auto"/>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Ireland</w:t>
            </w:r>
          </w:p>
        </w:tc>
        <w:tc>
          <w:tcPr>
            <w:tcW w:w="743" w:type="dxa"/>
            <w:tcBorders>
              <w:top w:val="nil"/>
              <w:left w:val="nil"/>
              <w:bottom w:val="nil"/>
              <w:right w:val="nil"/>
            </w:tcBorders>
            <w:shd w:val="clear" w:color="auto" w:fill="auto"/>
            <w:noWrap/>
            <w:vAlign w:val="bottom"/>
            <w:hideMark/>
          </w:tcPr>
          <w:p w14:paraId="556B56A5"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2%</w:t>
            </w:r>
          </w:p>
        </w:tc>
        <w:tc>
          <w:tcPr>
            <w:tcW w:w="722" w:type="dxa"/>
            <w:tcBorders>
              <w:top w:val="nil"/>
              <w:left w:val="nil"/>
              <w:bottom w:val="nil"/>
              <w:right w:val="nil"/>
            </w:tcBorders>
            <w:shd w:val="clear" w:color="auto" w:fill="auto"/>
            <w:noWrap/>
            <w:vAlign w:val="bottom"/>
            <w:hideMark/>
          </w:tcPr>
          <w:p w14:paraId="11E7ED6F"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796" w:type="dxa"/>
            <w:tcBorders>
              <w:top w:val="nil"/>
              <w:left w:val="nil"/>
              <w:bottom w:val="nil"/>
              <w:right w:val="nil"/>
            </w:tcBorders>
            <w:shd w:val="clear" w:color="auto" w:fill="auto"/>
            <w:noWrap/>
            <w:vAlign w:val="bottom"/>
            <w:hideMark/>
          </w:tcPr>
          <w:p w14:paraId="098C679C"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900" w:type="dxa"/>
            <w:tcBorders>
              <w:top w:val="nil"/>
              <w:left w:val="nil"/>
              <w:bottom w:val="nil"/>
              <w:right w:val="nil"/>
            </w:tcBorders>
            <w:shd w:val="clear" w:color="auto" w:fill="auto"/>
            <w:noWrap/>
            <w:vAlign w:val="bottom"/>
            <w:hideMark/>
          </w:tcPr>
          <w:p w14:paraId="6A6F8C8F"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818" w:type="dxa"/>
            <w:tcBorders>
              <w:top w:val="nil"/>
              <w:left w:val="nil"/>
              <w:bottom w:val="nil"/>
              <w:right w:val="nil"/>
            </w:tcBorders>
            <w:shd w:val="clear" w:color="auto" w:fill="auto"/>
            <w:noWrap/>
            <w:vAlign w:val="bottom"/>
            <w:hideMark/>
          </w:tcPr>
          <w:p w14:paraId="54702F54"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680" w:type="dxa"/>
            <w:tcBorders>
              <w:top w:val="nil"/>
              <w:left w:val="nil"/>
              <w:bottom w:val="nil"/>
              <w:right w:val="nil"/>
            </w:tcBorders>
            <w:shd w:val="clear" w:color="auto" w:fill="auto"/>
            <w:noWrap/>
            <w:vAlign w:val="bottom"/>
            <w:hideMark/>
          </w:tcPr>
          <w:p w14:paraId="6ED47A23"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2%</w:t>
            </w:r>
          </w:p>
        </w:tc>
      </w:tr>
      <w:tr w:rsidR="00D92A66" w:rsidRPr="00D92A66" w14:paraId="006B1635" w14:textId="77777777" w:rsidTr="00D92A66">
        <w:trPr>
          <w:trHeight w:val="258"/>
        </w:trPr>
        <w:tc>
          <w:tcPr>
            <w:tcW w:w="1187" w:type="dxa"/>
            <w:tcBorders>
              <w:top w:val="nil"/>
              <w:left w:val="nil"/>
              <w:bottom w:val="nil"/>
              <w:right w:val="nil"/>
            </w:tcBorders>
            <w:shd w:val="clear" w:color="auto" w:fill="auto"/>
            <w:noWrap/>
            <w:vAlign w:val="bottom"/>
            <w:hideMark/>
          </w:tcPr>
          <w:p w14:paraId="0BB9FDDA" w14:textId="77777777" w:rsidR="009B2657" w:rsidRPr="00D92A66" w:rsidRDefault="009B2657" w:rsidP="009B2657">
            <w:pPr>
              <w:spacing w:after="0" w:line="240" w:lineRule="auto"/>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Japan</w:t>
            </w:r>
          </w:p>
        </w:tc>
        <w:tc>
          <w:tcPr>
            <w:tcW w:w="743" w:type="dxa"/>
            <w:tcBorders>
              <w:top w:val="nil"/>
              <w:left w:val="nil"/>
              <w:bottom w:val="nil"/>
              <w:right w:val="nil"/>
            </w:tcBorders>
            <w:shd w:val="clear" w:color="auto" w:fill="auto"/>
            <w:noWrap/>
            <w:vAlign w:val="bottom"/>
            <w:hideMark/>
          </w:tcPr>
          <w:p w14:paraId="794C3B4E"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1%</w:t>
            </w:r>
          </w:p>
        </w:tc>
        <w:tc>
          <w:tcPr>
            <w:tcW w:w="722" w:type="dxa"/>
            <w:tcBorders>
              <w:top w:val="nil"/>
              <w:left w:val="nil"/>
              <w:bottom w:val="nil"/>
              <w:right w:val="nil"/>
            </w:tcBorders>
            <w:shd w:val="clear" w:color="auto" w:fill="auto"/>
            <w:noWrap/>
            <w:vAlign w:val="bottom"/>
            <w:hideMark/>
          </w:tcPr>
          <w:p w14:paraId="7C8C187E"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796" w:type="dxa"/>
            <w:tcBorders>
              <w:top w:val="nil"/>
              <w:left w:val="nil"/>
              <w:bottom w:val="nil"/>
              <w:right w:val="nil"/>
            </w:tcBorders>
            <w:shd w:val="clear" w:color="auto" w:fill="auto"/>
            <w:noWrap/>
            <w:vAlign w:val="bottom"/>
            <w:hideMark/>
          </w:tcPr>
          <w:p w14:paraId="25948F0A"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900" w:type="dxa"/>
            <w:tcBorders>
              <w:top w:val="nil"/>
              <w:left w:val="nil"/>
              <w:bottom w:val="nil"/>
              <w:right w:val="nil"/>
            </w:tcBorders>
            <w:shd w:val="clear" w:color="auto" w:fill="auto"/>
            <w:noWrap/>
            <w:vAlign w:val="bottom"/>
            <w:hideMark/>
          </w:tcPr>
          <w:p w14:paraId="4F403073"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8%</w:t>
            </w:r>
          </w:p>
        </w:tc>
        <w:tc>
          <w:tcPr>
            <w:tcW w:w="818" w:type="dxa"/>
            <w:tcBorders>
              <w:top w:val="nil"/>
              <w:left w:val="nil"/>
              <w:bottom w:val="nil"/>
              <w:right w:val="nil"/>
            </w:tcBorders>
            <w:shd w:val="clear" w:color="auto" w:fill="auto"/>
            <w:noWrap/>
            <w:vAlign w:val="bottom"/>
            <w:hideMark/>
          </w:tcPr>
          <w:p w14:paraId="6C8F7FFF"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680" w:type="dxa"/>
            <w:tcBorders>
              <w:top w:val="nil"/>
              <w:left w:val="nil"/>
              <w:bottom w:val="nil"/>
              <w:right w:val="nil"/>
            </w:tcBorders>
            <w:shd w:val="clear" w:color="auto" w:fill="auto"/>
            <w:noWrap/>
            <w:vAlign w:val="bottom"/>
            <w:hideMark/>
          </w:tcPr>
          <w:p w14:paraId="582E39C5"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2%</w:t>
            </w:r>
          </w:p>
        </w:tc>
      </w:tr>
      <w:tr w:rsidR="00D92A66" w:rsidRPr="00D92A66" w14:paraId="08B115B1" w14:textId="77777777" w:rsidTr="00D92A66">
        <w:trPr>
          <w:trHeight w:val="258"/>
        </w:trPr>
        <w:tc>
          <w:tcPr>
            <w:tcW w:w="1187" w:type="dxa"/>
            <w:tcBorders>
              <w:top w:val="nil"/>
              <w:left w:val="nil"/>
              <w:bottom w:val="nil"/>
              <w:right w:val="nil"/>
            </w:tcBorders>
            <w:shd w:val="clear" w:color="auto" w:fill="auto"/>
            <w:noWrap/>
            <w:vAlign w:val="bottom"/>
            <w:hideMark/>
          </w:tcPr>
          <w:p w14:paraId="273FA85A" w14:textId="77777777" w:rsidR="009B2657" w:rsidRPr="00D92A66" w:rsidRDefault="009B2657" w:rsidP="009B2657">
            <w:pPr>
              <w:spacing w:after="0" w:line="240" w:lineRule="auto"/>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Brazil</w:t>
            </w:r>
          </w:p>
        </w:tc>
        <w:tc>
          <w:tcPr>
            <w:tcW w:w="743" w:type="dxa"/>
            <w:tcBorders>
              <w:top w:val="nil"/>
              <w:left w:val="nil"/>
              <w:bottom w:val="nil"/>
              <w:right w:val="nil"/>
            </w:tcBorders>
            <w:shd w:val="clear" w:color="auto" w:fill="auto"/>
            <w:noWrap/>
            <w:vAlign w:val="bottom"/>
            <w:hideMark/>
          </w:tcPr>
          <w:p w14:paraId="502A47E8"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1%</w:t>
            </w:r>
          </w:p>
        </w:tc>
        <w:tc>
          <w:tcPr>
            <w:tcW w:w="722" w:type="dxa"/>
            <w:tcBorders>
              <w:top w:val="nil"/>
              <w:left w:val="nil"/>
              <w:bottom w:val="nil"/>
              <w:right w:val="nil"/>
            </w:tcBorders>
            <w:shd w:val="clear" w:color="auto" w:fill="auto"/>
            <w:noWrap/>
            <w:vAlign w:val="bottom"/>
            <w:hideMark/>
          </w:tcPr>
          <w:p w14:paraId="01157201"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796" w:type="dxa"/>
            <w:tcBorders>
              <w:top w:val="nil"/>
              <w:left w:val="nil"/>
              <w:bottom w:val="nil"/>
              <w:right w:val="nil"/>
            </w:tcBorders>
            <w:shd w:val="clear" w:color="auto" w:fill="auto"/>
            <w:noWrap/>
            <w:vAlign w:val="bottom"/>
            <w:hideMark/>
          </w:tcPr>
          <w:p w14:paraId="2EC33C93"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900" w:type="dxa"/>
            <w:tcBorders>
              <w:top w:val="nil"/>
              <w:left w:val="nil"/>
              <w:bottom w:val="nil"/>
              <w:right w:val="nil"/>
            </w:tcBorders>
            <w:shd w:val="clear" w:color="auto" w:fill="auto"/>
            <w:noWrap/>
            <w:vAlign w:val="bottom"/>
            <w:hideMark/>
          </w:tcPr>
          <w:p w14:paraId="12F78D53"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818" w:type="dxa"/>
            <w:tcBorders>
              <w:top w:val="nil"/>
              <w:left w:val="nil"/>
              <w:bottom w:val="nil"/>
              <w:right w:val="nil"/>
            </w:tcBorders>
            <w:shd w:val="clear" w:color="auto" w:fill="auto"/>
            <w:noWrap/>
            <w:vAlign w:val="bottom"/>
            <w:hideMark/>
          </w:tcPr>
          <w:p w14:paraId="3DF577CA"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0.0%</w:t>
            </w:r>
          </w:p>
        </w:tc>
        <w:tc>
          <w:tcPr>
            <w:tcW w:w="680" w:type="dxa"/>
            <w:tcBorders>
              <w:top w:val="nil"/>
              <w:left w:val="nil"/>
              <w:bottom w:val="nil"/>
              <w:right w:val="nil"/>
            </w:tcBorders>
            <w:shd w:val="clear" w:color="auto" w:fill="auto"/>
            <w:noWrap/>
            <w:vAlign w:val="bottom"/>
            <w:hideMark/>
          </w:tcPr>
          <w:p w14:paraId="0D015F48" w14:textId="77777777" w:rsidR="009B2657" w:rsidRPr="00D92A66" w:rsidRDefault="009B2657" w:rsidP="009B2657">
            <w:pPr>
              <w:spacing w:after="0" w:line="240" w:lineRule="auto"/>
              <w:jc w:val="right"/>
              <w:rPr>
                <w:rFonts w:ascii="Calibri" w:eastAsia="Times New Roman" w:hAnsi="Calibri" w:cs="Calibri"/>
                <w:color w:val="000000"/>
                <w:kern w:val="0"/>
                <w:sz w:val="18"/>
                <w:szCs w:val="18"/>
                <w14:ligatures w14:val="none"/>
              </w:rPr>
            </w:pPr>
            <w:r w:rsidRPr="00D92A66">
              <w:rPr>
                <w:rFonts w:ascii="Calibri" w:eastAsia="Times New Roman" w:hAnsi="Calibri" w:cs="Calibri"/>
                <w:color w:val="000000"/>
                <w:kern w:val="0"/>
                <w:sz w:val="18"/>
                <w:szCs w:val="18"/>
                <w14:ligatures w14:val="none"/>
              </w:rPr>
              <w:t>1%</w:t>
            </w:r>
          </w:p>
        </w:tc>
      </w:tr>
      <w:tr w:rsidR="00D92A66" w:rsidRPr="00D92A66" w14:paraId="5234D73D" w14:textId="77777777" w:rsidTr="00D92A66">
        <w:trPr>
          <w:trHeight w:val="258"/>
        </w:trPr>
        <w:tc>
          <w:tcPr>
            <w:tcW w:w="1187" w:type="dxa"/>
            <w:tcBorders>
              <w:top w:val="single" w:sz="4" w:space="0" w:color="44B3E1"/>
              <w:left w:val="nil"/>
              <w:bottom w:val="nil"/>
              <w:right w:val="nil"/>
            </w:tcBorders>
            <w:shd w:val="clear" w:color="C0E6F5" w:fill="C0E6F5"/>
            <w:noWrap/>
            <w:vAlign w:val="bottom"/>
            <w:hideMark/>
          </w:tcPr>
          <w:p w14:paraId="0C99D430" w14:textId="77777777" w:rsidR="009B2657" w:rsidRPr="00D92A66" w:rsidRDefault="009B2657" w:rsidP="009B2657">
            <w:pPr>
              <w:spacing w:after="0" w:line="240" w:lineRule="auto"/>
              <w:rPr>
                <w:rFonts w:ascii="Calibri" w:eastAsia="Times New Roman" w:hAnsi="Calibri" w:cs="Calibri"/>
                <w:b/>
                <w:bCs/>
                <w:color w:val="000000"/>
                <w:kern w:val="0"/>
                <w:sz w:val="18"/>
                <w:szCs w:val="18"/>
                <w14:ligatures w14:val="none"/>
              </w:rPr>
            </w:pPr>
            <w:r w:rsidRPr="00D92A66">
              <w:rPr>
                <w:rFonts w:ascii="Calibri" w:eastAsia="Times New Roman" w:hAnsi="Calibri" w:cs="Calibri"/>
                <w:b/>
                <w:bCs/>
                <w:color w:val="000000"/>
                <w:kern w:val="0"/>
                <w:sz w:val="18"/>
                <w:szCs w:val="18"/>
                <w14:ligatures w14:val="none"/>
              </w:rPr>
              <w:t>Grand Total</w:t>
            </w:r>
          </w:p>
        </w:tc>
        <w:tc>
          <w:tcPr>
            <w:tcW w:w="743" w:type="dxa"/>
            <w:tcBorders>
              <w:top w:val="single" w:sz="4" w:space="0" w:color="44B3E1"/>
              <w:left w:val="nil"/>
              <w:bottom w:val="nil"/>
              <w:right w:val="nil"/>
            </w:tcBorders>
            <w:shd w:val="clear" w:color="C0E6F5" w:fill="69C07D"/>
            <w:noWrap/>
            <w:vAlign w:val="bottom"/>
            <w:hideMark/>
          </w:tcPr>
          <w:p w14:paraId="046DE159" w14:textId="77777777" w:rsidR="009B2657" w:rsidRPr="00D92A66" w:rsidRDefault="009B2657" w:rsidP="009B2657">
            <w:pPr>
              <w:spacing w:after="0" w:line="240" w:lineRule="auto"/>
              <w:jc w:val="right"/>
              <w:rPr>
                <w:rFonts w:ascii="Calibri" w:eastAsia="Times New Roman" w:hAnsi="Calibri" w:cs="Calibri"/>
                <w:b/>
                <w:bCs/>
                <w:color w:val="000000"/>
                <w:kern w:val="0"/>
                <w:sz w:val="18"/>
                <w:szCs w:val="18"/>
                <w14:ligatures w14:val="none"/>
              </w:rPr>
            </w:pPr>
            <w:r w:rsidRPr="00D92A66">
              <w:rPr>
                <w:rFonts w:ascii="Calibri" w:eastAsia="Times New Roman" w:hAnsi="Calibri" w:cs="Calibri"/>
                <w:b/>
                <w:bCs/>
                <w:color w:val="000000"/>
                <w:kern w:val="0"/>
                <w:sz w:val="18"/>
                <w:szCs w:val="18"/>
                <w14:ligatures w14:val="none"/>
              </w:rPr>
              <w:t>97%</w:t>
            </w:r>
          </w:p>
        </w:tc>
        <w:tc>
          <w:tcPr>
            <w:tcW w:w="722" w:type="dxa"/>
            <w:tcBorders>
              <w:top w:val="single" w:sz="4" w:space="0" w:color="44B3E1"/>
              <w:left w:val="nil"/>
              <w:bottom w:val="nil"/>
              <w:right w:val="nil"/>
            </w:tcBorders>
            <w:shd w:val="clear" w:color="C0E6F5" w:fill="FFEF9C"/>
            <w:noWrap/>
            <w:vAlign w:val="bottom"/>
            <w:hideMark/>
          </w:tcPr>
          <w:p w14:paraId="066AD7BF" w14:textId="77777777" w:rsidR="009B2657" w:rsidRPr="00D92A66" w:rsidRDefault="009B2657" w:rsidP="009B2657">
            <w:pPr>
              <w:spacing w:after="0" w:line="240" w:lineRule="auto"/>
              <w:jc w:val="right"/>
              <w:rPr>
                <w:rFonts w:ascii="Calibri" w:eastAsia="Times New Roman" w:hAnsi="Calibri" w:cs="Calibri"/>
                <w:b/>
                <w:bCs/>
                <w:color w:val="000000"/>
                <w:kern w:val="0"/>
                <w:sz w:val="18"/>
                <w:szCs w:val="18"/>
                <w14:ligatures w14:val="none"/>
              </w:rPr>
            </w:pPr>
            <w:r w:rsidRPr="00D92A66">
              <w:rPr>
                <w:rFonts w:ascii="Calibri" w:eastAsia="Times New Roman" w:hAnsi="Calibri" w:cs="Calibri"/>
                <w:b/>
                <w:bCs/>
                <w:color w:val="000000"/>
                <w:kern w:val="0"/>
                <w:sz w:val="18"/>
                <w:szCs w:val="18"/>
                <w14:ligatures w14:val="none"/>
              </w:rPr>
              <w:t>1.2%</w:t>
            </w:r>
          </w:p>
        </w:tc>
        <w:tc>
          <w:tcPr>
            <w:tcW w:w="796" w:type="dxa"/>
            <w:tcBorders>
              <w:top w:val="single" w:sz="4" w:space="0" w:color="44B3E1"/>
              <w:left w:val="nil"/>
              <w:bottom w:val="nil"/>
              <w:right w:val="nil"/>
            </w:tcBorders>
            <w:shd w:val="clear" w:color="C0E6F5" w:fill="FFEF9C"/>
            <w:noWrap/>
            <w:vAlign w:val="bottom"/>
            <w:hideMark/>
          </w:tcPr>
          <w:p w14:paraId="4BE367A5" w14:textId="77777777" w:rsidR="009B2657" w:rsidRPr="00D92A66" w:rsidRDefault="009B2657" w:rsidP="009B2657">
            <w:pPr>
              <w:spacing w:after="0" w:line="240" w:lineRule="auto"/>
              <w:jc w:val="right"/>
              <w:rPr>
                <w:rFonts w:ascii="Calibri" w:eastAsia="Times New Roman" w:hAnsi="Calibri" w:cs="Calibri"/>
                <w:b/>
                <w:bCs/>
                <w:color w:val="000000"/>
                <w:kern w:val="0"/>
                <w:sz w:val="18"/>
                <w:szCs w:val="18"/>
                <w14:ligatures w14:val="none"/>
              </w:rPr>
            </w:pPr>
            <w:r w:rsidRPr="00D92A66">
              <w:rPr>
                <w:rFonts w:ascii="Calibri" w:eastAsia="Times New Roman" w:hAnsi="Calibri" w:cs="Calibri"/>
                <w:b/>
                <w:bCs/>
                <w:color w:val="000000"/>
                <w:kern w:val="0"/>
                <w:sz w:val="18"/>
                <w:szCs w:val="18"/>
                <w14:ligatures w14:val="none"/>
              </w:rPr>
              <w:t>0.8%</w:t>
            </w:r>
          </w:p>
        </w:tc>
        <w:tc>
          <w:tcPr>
            <w:tcW w:w="900" w:type="dxa"/>
            <w:tcBorders>
              <w:top w:val="single" w:sz="4" w:space="0" w:color="44B3E1"/>
              <w:left w:val="nil"/>
              <w:bottom w:val="nil"/>
              <w:right w:val="nil"/>
            </w:tcBorders>
            <w:shd w:val="clear" w:color="C0E6F5" w:fill="FFEF9C"/>
            <w:noWrap/>
            <w:vAlign w:val="bottom"/>
            <w:hideMark/>
          </w:tcPr>
          <w:p w14:paraId="6E0BF3B0" w14:textId="77777777" w:rsidR="009B2657" w:rsidRPr="00D92A66" w:rsidRDefault="009B2657" w:rsidP="009B2657">
            <w:pPr>
              <w:spacing w:after="0" w:line="240" w:lineRule="auto"/>
              <w:jc w:val="right"/>
              <w:rPr>
                <w:rFonts w:ascii="Calibri" w:eastAsia="Times New Roman" w:hAnsi="Calibri" w:cs="Calibri"/>
                <w:b/>
                <w:bCs/>
                <w:color w:val="000000"/>
                <w:kern w:val="0"/>
                <w:sz w:val="18"/>
                <w:szCs w:val="18"/>
                <w14:ligatures w14:val="none"/>
              </w:rPr>
            </w:pPr>
            <w:r w:rsidRPr="00D92A66">
              <w:rPr>
                <w:rFonts w:ascii="Calibri" w:eastAsia="Times New Roman" w:hAnsi="Calibri" w:cs="Calibri"/>
                <w:b/>
                <w:bCs/>
                <w:color w:val="000000"/>
                <w:kern w:val="0"/>
                <w:sz w:val="18"/>
                <w:szCs w:val="18"/>
                <w14:ligatures w14:val="none"/>
              </w:rPr>
              <w:t>0.8%</w:t>
            </w:r>
          </w:p>
        </w:tc>
        <w:tc>
          <w:tcPr>
            <w:tcW w:w="818" w:type="dxa"/>
            <w:tcBorders>
              <w:top w:val="single" w:sz="4" w:space="0" w:color="44B3E1"/>
              <w:left w:val="nil"/>
              <w:bottom w:val="nil"/>
              <w:right w:val="nil"/>
            </w:tcBorders>
            <w:shd w:val="clear" w:color="C0E6F5" w:fill="FFEF9C"/>
            <w:noWrap/>
            <w:vAlign w:val="bottom"/>
            <w:hideMark/>
          </w:tcPr>
          <w:p w14:paraId="5B90A378" w14:textId="77777777" w:rsidR="009B2657" w:rsidRPr="00D92A66" w:rsidRDefault="009B2657" w:rsidP="009B2657">
            <w:pPr>
              <w:spacing w:after="0" w:line="240" w:lineRule="auto"/>
              <w:jc w:val="right"/>
              <w:rPr>
                <w:rFonts w:ascii="Calibri" w:eastAsia="Times New Roman" w:hAnsi="Calibri" w:cs="Calibri"/>
                <w:b/>
                <w:bCs/>
                <w:color w:val="000000"/>
                <w:kern w:val="0"/>
                <w:sz w:val="18"/>
                <w:szCs w:val="18"/>
                <w14:ligatures w14:val="none"/>
              </w:rPr>
            </w:pPr>
            <w:r w:rsidRPr="00D92A66">
              <w:rPr>
                <w:rFonts w:ascii="Calibri" w:eastAsia="Times New Roman" w:hAnsi="Calibri" w:cs="Calibri"/>
                <w:b/>
                <w:bCs/>
                <w:color w:val="000000"/>
                <w:kern w:val="0"/>
                <w:sz w:val="18"/>
                <w:szCs w:val="18"/>
                <w14:ligatures w14:val="none"/>
              </w:rPr>
              <w:t>0.6%</w:t>
            </w:r>
          </w:p>
        </w:tc>
        <w:tc>
          <w:tcPr>
            <w:tcW w:w="680" w:type="dxa"/>
            <w:tcBorders>
              <w:top w:val="single" w:sz="4" w:space="0" w:color="44B3E1"/>
              <w:left w:val="nil"/>
              <w:bottom w:val="nil"/>
              <w:right w:val="nil"/>
            </w:tcBorders>
            <w:shd w:val="clear" w:color="C0E6F5" w:fill="63BE7B"/>
            <w:noWrap/>
            <w:vAlign w:val="bottom"/>
            <w:hideMark/>
          </w:tcPr>
          <w:p w14:paraId="56DC083C" w14:textId="77777777" w:rsidR="009B2657" w:rsidRPr="00D92A66" w:rsidRDefault="009B2657" w:rsidP="009B2657">
            <w:pPr>
              <w:spacing w:after="0" w:line="240" w:lineRule="auto"/>
              <w:jc w:val="right"/>
              <w:rPr>
                <w:rFonts w:ascii="Calibri" w:eastAsia="Times New Roman" w:hAnsi="Calibri" w:cs="Calibri"/>
                <w:b/>
                <w:bCs/>
                <w:color w:val="000000"/>
                <w:kern w:val="0"/>
                <w:sz w:val="18"/>
                <w:szCs w:val="18"/>
                <w14:ligatures w14:val="none"/>
              </w:rPr>
            </w:pPr>
            <w:r w:rsidRPr="00D92A66">
              <w:rPr>
                <w:rFonts w:ascii="Calibri" w:eastAsia="Times New Roman" w:hAnsi="Calibri" w:cs="Calibri"/>
                <w:b/>
                <w:bCs/>
                <w:color w:val="000000"/>
                <w:kern w:val="0"/>
                <w:sz w:val="18"/>
                <w:szCs w:val="18"/>
                <w14:ligatures w14:val="none"/>
              </w:rPr>
              <w:t>100%</w:t>
            </w:r>
          </w:p>
        </w:tc>
      </w:tr>
    </w:tbl>
    <w:p w14:paraId="3045691D" w14:textId="77777777" w:rsidR="007D657A" w:rsidRPr="00A33282" w:rsidRDefault="007D657A" w:rsidP="00D03191">
      <w:pPr>
        <w:pStyle w:val="ListParagraph"/>
        <w:rPr>
          <w:rFonts w:ascii="Calibri" w:hAnsi="Calibri" w:cs="Calibri"/>
          <w:b/>
          <w:bCs/>
        </w:rPr>
      </w:pPr>
    </w:p>
    <w:p w14:paraId="5A74E1DB" w14:textId="77777777" w:rsidR="007D657A" w:rsidRPr="00A33282" w:rsidRDefault="007D657A" w:rsidP="00D03191">
      <w:pPr>
        <w:pStyle w:val="ListParagraph"/>
        <w:rPr>
          <w:rFonts w:ascii="Calibri" w:hAnsi="Calibri" w:cs="Calibri"/>
          <w:b/>
          <w:bCs/>
        </w:rPr>
      </w:pPr>
    </w:p>
    <w:p w14:paraId="67146A02" w14:textId="2A7A0D14" w:rsidR="00D37315" w:rsidRPr="00A33282" w:rsidRDefault="00D37315" w:rsidP="00D03191">
      <w:pPr>
        <w:pStyle w:val="ListParagraph"/>
        <w:rPr>
          <w:rFonts w:ascii="Calibri" w:hAnsi="Calibri" w:cs="Calibri"/>
          <w:b/>
          <w:bCs/>
        </w:rPr>
      </w:pPr>
      <w:r w:rsidRPr="00A33282">
        <w:rPr>
          <w:rFonts w:ascii="Calibri" w:hAnsi="Calibri" w:cs="Calibri"/>
          <w:noProof/>
        </w:rPr>
        <w:lastRenderedPageBreak/>
        <w:drawing>
          <wp:inline distT="0" distB="0" distL="0" distR="0" wp14:anchorId="275478C8" wp14:editId="720F550D">
            <wp:extent cx="6096000" cy="2257425"/>
            <wp:effectExtent l="0" t="0" r="0" b="0"/>
            <wp:docPr id="1082580174" name="Chart 1">
              <a:extLst xmlns:a="http://schemas.openxmlformats.org/drawingml/2006/main">
                <a:ext uri="{FF2B5EF4-FFF2-40B4-BE49-F238E27FC236}">
                  <a16:creationId xmlns:a16="http://schemas.microsoft.com/office/drawing/2014/main" id="{87DDBF13-F9D1-FFA4-DCE4-B46E18D0D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FE9CD54" w14:textId="77777777" w:rsidR="00326B80" w:rsidRPr="00A33282" w:rsidRDefault="00326B80" w:rsidP="00D03191">
      <w:pPr>
        <w:pStyle w:val="ListParagraph"/>
        <w:rPr>
          <w:rFonts w:ascii="Calibri" w:hAnsi="Calibri" w:cs="Calibri"/>
          <w:b/>
          <w:bCs/>
        </w:rPr>
      </w:pPr>
    </w:p>
    <w:p w14:paraId="530391DB" w14:textId="77777777" w:rsidR="00326B80" w:rsidRPr="00A33282" w:rsidRDefault="00326B80" w:rsidP="00D03191">
      <w:pPr>
        <w:pStyle w:val="ListParagraph"/>
        <w:rPr>
          <w:rFonts w:ascii="Calibri" w:hAnsi="Calibri" w:cs="Calibri"/>
          <w:b/>
          <w:bCs/>
        </w:rPr>
      </w:pPr>
    </w:p>
    <w:p w14:paraId="446FEA60" w14:textId="77777777" w:rsidR="00326B80" w:rsidRPr="00A33282" w:rsidRDefault="00326B80" w:rsidP="00D03191">
      <w:pPr>
        <w:pStyle w:val="ListParagraph"/>
        <w:rPr>
          <w:rFonts w:ascii="Calibri" w:hAnsi="Calibri" w:cs="Calibri"/>
          <w:b/>
          <w:bCs/>
        </w:rPr>
      </w:pPr>
    </w:p>
    <w:p w14:paraId="2224E662" w14:textId="77777777" w:rsidR="002C271A" w:rsidRPr="00770E81" w:rsidRDefault="002C271A" w:rsidP="002C271A">
      <w:pPr>
        <w:rPr>
          <w:rFonts w:ascii="Calibri" w:hAnsi="Calibri" w:cs="Calibri"/>
        </w:rPr>
      </w:pPr>
      <w:r w:rsidRPr="00770E81">
        <w:rPr>
          <w:rFonts w:ascii="Calibri" w:hAnsi="Calibri" w:cs="Calibri"/>
        </w:rPr>
        <w:t>How is sentiment distributed across different languages?</w:t>
      </w:r>
    </w:p>
    <w:p w14:paraId="734D64DA" w14:textId="77777777" w:rsidR="00326B80" w:rsidRPr="00A33282" w:rsidRDefault="00326B80" w:rsidP="00D03191">
      <w:pPr>
        <w:pStyle w:val="ListParagraph"/>
        <w:rPr>
          <w:rFonts w:ascii="Calibri" w:hAnsi="Calibri" w:cs="Calibri"/>
          <w:b/>
          <w:bCs/>
        </w:rPr>
      </w:pPr>
    </w:p>
    <w:tbl>
      <w:tblPr>
        <w:tblW w:w="8980" w:type="dxa"/>
        <w:tblLook w:val="04A0" w:firstRow="1" w:lastRow="0" w:firstColumn="1" w:lastColumn="0" w:noHBand="0" w:noVBand="1"/>
      </w:tblPr>
      <w:tblGrid>
        <w:gridCol w:w="1896"/>
        <w:gridCol w:w="1664"/>
        <w:gridCol w:w="835"/>
        <w:gridCol w:w="1052"/>
        <w:gridCol w:w="1700"/>
        <w:gridCol w:w="887"/>
        <w:gridCol w:w="1180"/>
      </w:tblGrid>
      <w:tr w:rsidR="009B2657" w:rsidRPr="00A33282" w14:paraId="44430BC3" w14:textId="77777777" w:rsidTr="009B2657">
        <w:trPr>
          <w:trHeight w:val="300"/>
        </w:trPr>
        <w:tc>
          <w:tcPr>
            <w:tcW w:w="3560" w:type="dxa"/>
            <w:gridSpan w:val="2"/>
            <w:tcBorders>
              <w:top w:val="nil"/>
              <w:left w:val="nil"/>
              <w:bottom w:val="nil"/>
              <w:right w:val="nil"/>
            </w:tcBorders>
            <w:shd w:val="clear" w:color="auto" w:fill="auto"/>
            <w:noWrap/>
            <w:vAlign w:val="bottom"/>
            <w:hideMark/>
          </w:tcPr>
          <w:p w14:paraId="35116EBC" w14:textId="77777777" w:rsidR="009B2657" w:rsidRPr="00A33282" w:rsidRDefault="009B2657" w:rsidP="009B2657">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Tweet Sentiment Spectrum</w:t>
            </w:r>
          </w:p>
        </w:tc>
        <w:tc>
          <w:tcPr>
            <w:tcW w:w="760" w:type="dxa"/>
            <w:tcBorders>
              <w:top w:val="nil"/>
              <w:left w:val="nil"/>
              <w:bottom w:val="nil"/>
              <w:right w:val="nil"/>
            </w:tcBorders>
            <w:shd w:val="clear" w:color="auto" w:fill="auto"/>
            <w:noWrap/>
            <w:vAlign w:val="bottom"/>
            <w:hideMark/>
          </w:tcPr>
          <w:p w14:paraId="78D1F4DD" w14:textId="77777777" w:rsidR="009B2657" w:rsidRPr="00A33282" w:rsidRDefault="009B2657" w:rsidP="009B2657">
            <w:pPr>
              <w:spacing w:after="0" w:line="240" w:lineRule="auto"/>
              <w:rPr>
                <w:rFonts w:ascii="Calibri" w:eastAsia="Times New Roman" w:hAnsi="Calibri" w:cs="Calibri"/>
                <w:color w:val="000000"/>
                <w:kern w:val="0"/>
                <w:sz w:val="22"/>
                <w:szCs w:val="22"/>
                <w14:ligatures w14:val="none"/>
              </w:rPr>
            </w:pPr>
          </w:p>
        </w:tc>
        <w:tc>
          <w:tcPr>
            <w:tcW w:w="980" w:type="dxa"/>
            <w:tcBorders>
              <w:top w:val="nil"/>
              <w:left w:val="nil"/>
              <w:bottom w:val="nil"/>
              <w:right w:val="nil"/>
            </w:tcBorders>
            <w:shd w:val="clear" w:color="auto" w:fill="auto"/>
            <w:noWrap/>
            <w:vAlign w:val="bottom"/>
            <w:hideMark/>
          </w:tcPr>
          <w:p w14:paraId="29ABC8EF" w14:textId="77777777" w:rsidR="009B2657" w:rsidRPr="00A33282" w:rsidRDefault="009B2657" w:rsidP="009B2657">
            <w:pPr>
              <w:spacing w:after="0" w:line="240" w:lineRule="auto"/>
              <w:rPr>
                <w:rFonts w:ascii="Calibri" w:eastAsia="Times New Roman" w:hAnsi="Calibri" w:cs="Calibri"/>
                <w:kern w:val="0"/>
                <w:sz w:val="20"/>
                <w:szCs w:val="20"/>
                <w14:ligatures w14:val="none"/>
              </w:rPr>
            </w:pPr>
          </w:p>
        </w:tc>
        <w:tc>
          <w:tcPr>
            <w:tcW w:w="1700" w:type="dxa"/>
            <w:tcBorders>
              <w:top w:val="nil"/>
              <w:left w:val="nil"/>
              <w:bottom w:val="nil"/>
              <w:right w:val="nil"/>
            </w:tcBorders>
            <w:shd w:val="clear" w:color="auto" w:fill="auto"/>
            <w:noWrap/>
            <w:vAlign w:val="bottom"/>
            <w:hideMark/>
          </w:tcPr>
          <w:p w14:paraId="3E483C09" w14:textId="77777777" w:rsidR="009B2657" w:rsidRPr="00A33282" w:rsidRDefault="009B2657" w:rsidP="009B2657">
            <w:pPr>
              <w:spacing w:after="0" w:line="240" w:lineRule="auto"/>
              <w:rPr>
                <w:rFonts w:ascii="Calibri" w:eastAsia="Times New Roman" w:hAnsi="Calibri" w:cs="Calibri"/>
                <w:kern w:val="0"/>
                <w:sz w:val="20"/>
                <w:szCs w:val="20"/>
                <w14:ligatures w14:val="none"/>
              </w:rPr>
            </w:pPr>
          </w:p>
        </w:tc>
        <w:tc>
          <w:tcPr>
            <w:tcW w:w="800" w:type="dxa"/>
            <w:tcBorders>
              <w:top w:val="nil"/>
              <w:left w:val="nil"/>
              <w:bottom w:val="nil"/>
              <w:right w:val="nil"/>
            </w:tcBorders>
            <w:shd w:val="clear" w:color="auto" w:fill="auto"/>
            <w:noWrap/>
            <w:vAlign w:val="bottom"/>
            <w:hideMark/>
          </w:tcPr>
          <w:p w14:paraId="7433FC7C" w14:textId="77777777" w:rsidR="009B2657" w:rsidRPr="00A33282" w:rsidRDefault="009B2657" w:rsidP="009B2657">
            <w:pPr>
              <w:spacing w:after="0" w:line="240" w:lineRule="auto"/>
              <w:rPr>
                <w:rFonts w:ascii="Calibri" w:eastAsia="Times New Roman" w:hAnsi="Calibri" w:cs="Calibri"/>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096A0B60" w14:textId="77777777" w:rsidR="009B2657" w:rsidRPr="00A33282" w:rsidRDefault="009B2657" w:rsidP="009B2657">
            <w:pPr>
              <w:spacing w:after="0" w:line="240" w:lineRule="auto"/>
              <w:rPr>
                <w:rFonts w:ascii="Calibri" w:eastAsia="Times New Roman" w:hAnsi="Calibri" w:cs="Calibri"/>
                <w:kern w:val="0"/>
                <w:sz w:val="20"/>
                <w:szCs w:val="20"/>
                <w14:ligatures w14:val="none"/>
              </w:rPr>
            </w:pPr>
          </w:p>
        </w:tc>
      </w:tr>
      <w:tr w:rsidR="009B2657" w:rsidRPr="00A33282" w14:paraId="0E9A6A28" w14:textId="77777777" w:rsidTr="009B2657">
        <w:trPr>
          <w:trHeight w:val="300"/>
        </w:trPr>
        <w:tc>
          <w:tcPr>
            <w:tcW w:w="1896" w:type="dxa"/>
            <w:tcBorders>
              <w:top w:val="nil"/>
              <w:left w:val="nil"/>
              <w:bottom w:val="nil"/>
              <w:right w:val="nil"/>
            </w:tcBorders>
            <w:shd w:val="clear" w:color="C0E6F5" w:fill="C0E6F5"/>
            <w:noWrap/>
            <w:vAlign w:val="bottom"/>
            <w:hideMark/>
          </w:tcPr>
          <w:p w14:paraId="5B26FFEB" w14:textId="77777777" w:rsidR="009B2657" w:rsidRPr="00A33282" w:rsidRDefault="009B2657" w:rsidP="009B2657">
            <w:pPr>
              <w:spacing w:after="0" w:line="240" w:lineRule="auto"/>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Count of TweetID</w:t>
            </w:r>
          </w:p>
        </w:tc>
        <w:tc>
          <w:tcPr>
            <w:tcW w:w="1664" w:type="dxa"/>
            <w:tcBorders>
              <w:top w:val="nil"/>
              <w:left w:val="nil"/>
              <w:bottom w:val="nil"/>
              <w:right w:val="nil"/>
            </w:tcBorders>
            <w:shd w:val="clear" w:color="C0E6F5" w:fill="C0E6F5"/>
            <w:noWrap/>
            <w:vAlign w:val="bottom"/>
            <w:hideMark/>
          </w:tcPr>
          <w:p w14:paraId="0234D089" w14:textId="77777777" w:rsidR="009B2657" w:rsidRPr="00A33282" w:rsidRDefault="009B2657" w:rsidP="009B2657">
            <w:pPr>
              <w:spacing w:after="0" w:line="240" w:lineRule="auto"/>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Column Labels</w:t>
            </w:r>
          </w:p>
        </w:tc>
        <w:tc>
          <w:tcPr>
            <w:tcW w:w="760" w:type="dxa"/>
            <w:tcBorders>
              <w:top w:val="nil"/>
              <w:left w:val="nil"/>
              <w:bottom w:val="nil"/>
              <w:right w:val="nil"/>
            </w:tcBorders>
            <w:shd w:val="clear" w:color="C0E6F5" w:fill="C0E6F5"/>
            <w:noWrap/>
            <w:vAlign w:val="bottom"/>
            <w:hideMark/>
          </w:tcPr>
          <w:p w14:paraId="3F30DC67" w14:textId="77777777" w:rsidR="009B2657" w:rsidRPr="00A33282" w:rsidRDefault="009B2657" w:rsidP="009B2657">
            <w:pPr>
              <w:spacing w:after="0" w:line="240" w:lineRule="auto"/>
              <w:rPr>
                <w:rFonts w:ascii="Calibri" w:eastAsia="Times New Roman" w:hAnsi="Calibri" w:cs="Calibri"/>
                <w:b/>
                <w:bCs/>
                <w:color w:val="000000"/>
                <w:kern w:val="0"/>
                <w:sz w:val="22"/>
                <w:szCs w:val="22"/>
                <w14:ligatures w14:val="none"/>
              </w:rPr>
            </w:pPr>
          </w:p>
        </w:tc>
        <w:tc>
          <w:tcPr>
            <w:tcW w:w="980" w:type="dxa"/>
            <w:tcBorders>
              <w:top w:val="nil"/>
              <w:left w:val="nil"/>
              <w:bottom w:val="nil"/>
              <w:right w:val="nil"/>
            </w:tcBorders>
            <w:shd w:val="clear" w:color="C0E6F5" w:fill="C0E6F5"/>
            <w:noWrap/>
            <w:vAlign w:val="bottom"/>
            <w:hideMark/>
          </w:tcPr>
          <w:p w14:paraId="508443F2" w14:textId="77777777" w:rsidR="009B2657" w:rsidRPr="00A33282" w:rsidRDefault="009B2657" w:rsidP="009B2657">
            <w:pPr>
              <w:spacing w:after="0" w:line="240" w:lineRule="auto"/>
              <w:rPr>
                <w:rFonts w:ascii="Calibri" w:eastAsia="Times New Roman" w:hAnsi="Calibri" w:cs="Calibri"/>
                <w:kern w:val="0"/>
                <w:sz w:val="20"/>
                <w:szCs w:val="20"/>
                <w14:ligatures w14:val="none"/>
              </w:rPr>
            </w:pPr>
          </w:p>
        </w:tc>
        <w:tc>
          <w:tcPr>
            <w:tcW w:w="1700" w:type="dxa"/>
            <w:tcBorders>
              <w:top w:val="nil"/>
              <w:left w:val="nil"/>
              <w:bottom w:val="nil"/>
              <w:right w:val="nil"/>
            </w:tcBorders>
            <w:shd w:val="clear" w:color="C0E6F5" w:fill="C0E6F5"/>
            <w:noWrap/>
            <w:vAlign w:val="bottom"/>
            <w:hideMark/>
          </w:tcPr>
          <w:p w14:paraId="7D2F744D" w14:textId="77777777" w:rsidR="009B2657" w:rsidRPr="00A33282" w:rsidRDefault="009B2657" w:rsidP="009B2657">
            <w:pPr>
              <w:spacing w:after="0" w:line="240" w:lineRule="auto"/>
              <w:rPr>
                <w:rFonts w:ascii="Calibri" w:eastAsia="Times New Roman" w:hAnsi="Calibri" w:cs="Calibri"/>
                <w:kern w:val="0"/>
                <w:sz w:val="20"/>
                <w:szCs w:val="20"/>
                <w14:ligatures w14:val="none"/>
              </w:rPr>
            </w:pPr>
          </w:p>
        </w:tc>
        <w:tc>
          <w:tcPr>
            <w:tcW w:w="800" w:type="dxa"/>
            <w:tcBorders>
              <w:top w:val="nil"/>
              <w:left w:val="nil"/>
              <w:bottom w:val="nil"/>
              <w:right w:val="nil"/>
            </w:tcBorders>
            <w:shd w:val="clear" w:color="C0E6F5" w:fill="C0E6F5"/>
            <w:noWrap/>
            <w:vAlign w:val="bottom"/>
            <w:hideMark/>
          </w:tcPr>
          <w:p w14:paraId="208DA290" w14:textId="77777777" w:rsidR="009B2657" w:rsidRPr="00A33282" w:rsidRDefault="009B2657" w:rsidP="009B2657">
            <w:pPr>
              <w:spacing w:after="0" w:line="240" w:lineRule="auto"/>
              <w:rPr>
                <w:rFonts w:ascii="Calibri" w:eastAsia="Times New Roman" w:hAnsi="Calibri" w:cs="Calibri"/>
                <w:kern w:val="0"/>
                <w:sz w:val="20"/>
                <w:szCs w:val="20"/>
                <w14:ligatures w14:val="none"/>
              </w:rPr>
            </w:pPr>
          </w:p>
        </w:tc>
        <w:tc>
          <w:tcPr>
            <w:tcW w:w="1180" w:type="dxa"/>
            <w:tcBorders>
              <w:top w:val="nil"/>
              <w:left w:val="nil"/>
              <w:bottom w:val="nil"/>
              <w:right w:val="nil"/>
            </w:tcBorders>
            <w:shd w:val="clear" w:color="C0E6F5" w:fill="C0E6F5"/>
            <w:noWrap/>
            <w:vAlign w:val="bottom"/>
            <w:hideMark/>
          </w:tcPr>
          <w:p w14:paraId="74A23A10" w14:textId="77777777" w:rsidR="009B2657" w:rsidRPr="00A33282" w:rsidRDefault="009B2657" w:rsidP="009B2657">
            <w:pPr>
              <w:spacing w:after="0" w:line="240" w:lineRule="auto"/>
              <w:rPr>
                <w:rFonts w:ascii="Calibri" w:eastAsia="Times New Roman" w:hAnsi="Calibri" w:cs="Calibri"/>
                <w:kern w:val="0"/>
                <w:sz w:val="20"/>
                <w:szCs w:val="20"/>
                <w14:ligatures w14:val="none"/>
              </w:rPr>
            </w:pPr>
          </w:p>
        </w:tc>
      </w:tr>
      <w:tr w:rsidR="009B2657" w:rsidRPr="00A33282" w14:paraId="22D4E831" w14:textId="77777777" w:rsidTr="009B2657">
        <w:trPr>
          <w:trHeight w:val="300"/>
        </w:trPr>
        <w:tc>
          <w:tcPr>
            <w:tcW w:w="1896" w:type="dxa"/>
            <w:tcBorders>
              <w:top w:val="nil"/>
              <w:left w:val="nil"/>
              <w:bottom w:val="single" w:sz="4" w:space="0" w:color="44B3E1"/>
              <w:right w:val="nil"/>
            </w:tcBorders>
            <w:shd w:val="clear" w:color="C0E6F5" w:fill="C0E6F5"/>
            <w:noWrap/>
            <w:vAlign w:val="bottom"/>
            <w:hideMark/>
          </w:tcPr>
          <w:p w14:paraId="54E73B33" w14:textId="77777777" w:rsidR="009B2657" w:rsidRPr="00A33282" w:rsidRDefault="009B2657" w:rsidP="009B2657">
            <w:pPr>
              <w:spacing w:after="0" w:line="240" w:lineRule="auto"/>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Sentiment</w:t>
            </w:r>
          </w:p>
        </w:tc>
        <w:tc>
          <w:tcPr>
            <w:tcW w:w="1664" w:type="dxa"/>
            <w:tcBorders>
              <w:top w:val="nil"/>
              <w:left w:val="nil"/>
              <w:bottom w:val="single" w:sz="4" w:space="0" w:color="44B3E1"/>
              <w:right w:val="nil"/>
            </w:tcBorders>
            <w:shd w:val="clear" w:color="C0E6F5" w:fill="C0E6F5"/>
            <w:noWrap/>
            <w:vAlign w:val="bottom"/>
            <w:hideMark/>
          </w:tcPr>
          <w:p w14:paraId="45D6F5FC" w14:textId="77777777" w:rsidR="009B2657" w:rsidRPr="00A33282" w:rsidRDefault="009B2657" w:rsidP="009B2657">
            <w:pPr>
              <w:spacing w:after="0" w:line="240" w:lineRule="auto"/>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English</w:t>
            </w:r>
          </w:p>
        </w:tc>
        <w:tc>
          <w:tcPr>
            <w:tcW w:w="760" w:type="dxa"/>
            <w:tcBorders>
              <w:top w:val="nil"/>
              <w:left w:val="nil"/>
              <w:bottom w:val="single" w:sz="4" w:space="0" w:color="44B3E1"/>
              <w:right w:val="nil"/>
            </w:tcBorders>
            <w:shd w:val="clear" w:color="C0E6F5" w:fill="C0E6F5"/>
            <w:noWrap/>
            <w:vAlign w:val="bottom"/>
            <w:hideMark/>
          </w:tcPr>
          <w:p w14:paraId="62A791F2" w14:textId="77777777" w:rsidR="009B2657" w:rsidRPr="00A33282" w:rsidRDefault="009B2657" w:rsidP="009B2657">
            <w:pPr>
              <w:spacing w:after="0" w:line="240" w:lineRule="auto"/>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French</w:t>
            </w:r>
          </w:p>
        </w:tc>
        <w:tc>
          <w:tcPr>
            <w:tcW w:w="980" w:type="dxa"/>
            <w:tcBorders>
              <w:top w:val="nil"/>
              <w:left w:val="nil"/>
              <w:bottom w:val="single" w:sz="4" w:space="0" w:color="44B3E1"/>
              <w:right w:val="nil"/>
            </w:tcBorders>
            <w:shd w:val="clear" w:color="C0E6F5" w:fill="C0E6F5"/>
            <w:noWrap/>
            <w:vAlign w:val="bottom"/>
            <w:hideMark/>
          </w:tcPr>
          <w:p w14:paraId="5196E31B" w14:textId="77777777" w:rsidR="009B2657" w:rsidRPr="00A33282" w:rsidRDefault="009B2657" w:rsidP="009B2657">
            <w:pPr>
              <w:spacing w:after="0" w:line="240" w:lineRule="auto"/>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Japanese</w:t>
            </w:r>
          </w:p>
        </w:tc>
        <w:tc>
          <w:tcPr>
            <w:tcW w:w="1700" w:type="dxa"/>
            <w:tcBorders>
              <w:top w:val="nil"/>
              <w:left w:val="nil"/>
              <w:bottom w:val="single" w:sz="4" w:space="0" w:color="44B3E1"/>
              <w:right w:val="nil"/>
            </w:tcBorders>
            <w:shd w:val="clear" w:color="C0E6F5" w:fill="C0E6F5"/>
            <w:noWrap/>
            <w:vAlign w:val="bottom"/>
            <w:hideMark/>
          </w:tcPr>
          <w:p w14:paraId="249355C2" w14:textId="77777777" w:rsidR="009B2657" w:rsidRPr="00A33282" w:rsidRDefault="009B2657" w:rsidP="009B2657">
            <w:pPr>
              <w:spacing w:after="0" w:line="240" w:lineRule="auto"/>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Spanish</w:t>
            </w:r>
          </w:p>
        </w:tc>
        <w:tc>
          <w:tcPr>
            <w:tcW w:w="800" w:type="dxa"/>
            <w:tcBorders>
              <w:top w:val="nil"/>
              <w:left w:val="nil"/>
              <w:bottom w:val="single" w:sz="4" w:space="0" w:color="44B3E1"/>
              <w:right w:val="nil"/>
            </w:tcBorders>
            <w:shd w:val="clear" w:color="C0E6F5" w:fill="C0E6F5"/>
            <w:noWrap/>
            <w:vAlign w:val="bottom"/>
            <w:hideMark/>
          </w:tcPr>
          <w:p w14:paraId="434DA9E0" w14:textId="77777777" w:rsidR="009B2657" w:rsidRPr="00A33282" w:rsidRDefault="009B2657" w:rsidP="009B2657">
            <w:pPr>
              <w:spacing w:after="0" w:line="240" w:lineRule="auto"/>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Turkish</w:t>
            </w:r>
          </w:p>
        </w:tc>
        <w:tc>
          <w:tcPr>
            <w:tcW w:w="1180" w:type="dxa"/>
            <w:tcBorders>
              <w:top w:val="nil"/>
              <w:left w:val="nil"/>
              <w:bottom w:val="single" w:sz="4" w:space="0" w:color="44B3E1"/>
              <w:right w:val="nil"/>
            </w:tcBorders>
            <w:shd w:val="clear" w:color="C0E6F5" w:fill="C0E6F5"/>
            <w:noWrap/>
            <w:vAlign w:val="bottom"/>
            <w:hideMark/>
          </w:tcPr>
          <w:p w14:paraId="157ACB46" w14:textId="77777777" w:rsidR="009B2657" w:rsidRPr="00A33282" w:rsidRDefault="009B2657" w:rsidP="009B2657">
            <w:pPr>
              <w:spacing w:after="0" w:line="240" w:lineRule="auto"/>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Grand Total</w:t>
            </w:r>
          </w:p>
        </w:tc>
      </w:tr>
      <w:tr w:rsidR="009B2657" w:rsidRPr="00A33282" w14:paraId="32A8F028" w14:textId="77777777" w:rsidTr="009B2657">
        <w:trPr>
          <w:trHeight w:val="300"/>
        </w:trPr>
        <w:tc>
          <w:tcPr>
            <w:tcW w:w="1896" w:type="dxa"/>
            <w:tcBorders>
              <w:top w:val="nil"/>
              <w:left w:val="nil"/>
              <w:bottom w:val="nil"/>
              <w:right w:val="nil"/>
            </w:tcBorders>
            <w:shd w:val="clear" w:color="auto" w:fill="auto"/>
            <w:noWrap/>
            <w:vAlign w:val="bottom"/>
            <w:hideMark/>
          </w:tcPr>
          <w:p w14:paraId="5CDC5646" w14:textId="77777777" w:rsidR="009B2657" w:rsidRPr="00A33282" w:rsidRDefault="009B2657" w:rsidP="009B2657">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Negative</w:t>
            </w:r>
          </w:p>
        </w:tc>
        <w:tc>
          <w:tcPr>
            <w:tcW w:w="1664" w:type="dxa"/>
            <w:tcBorders>
              <w:top w:val="nil"/>
              <w:left w:val="nil"/>
              <w:bottom w:val="nil"/>
              <w:right w:val="nil"/>
            </w:tcBorders>
            <w:shd w:val="clear" w:color="auto" w:fill="auto"/>
            <w:noWrap/>
            <w:vAlign w:val="bottom"/>
            <w:hideMark/>
          </w:tcPr>
          <w:p w14:paraId="0BE6974C" w14:textId="77777777" w:rsidR="009B2657" w:rsidRPr="00A33282" w:rsidRDefault="009B2657" w:rsidP="009B2657">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5%</w:t>
            </w:r>
          </w:p>
        </w:tc>
        <w:tc>
          <w:tcPr>
            <w:tcW w:w="760" w:type="dxa"/>
            <w:tcBorders>
              <w:top w:val="nil"/>
              <w:left w:val="nil"/>
              <w:bottom w:val="nil"/>
              <w:right w:val="nil"/>
            </w:tcBorders>
            <w:shd w:val="clear" w:color="auto" w:fill="auto"/>
            <w:noWrap/>
            <w:vAlign w:val="bottom"/>
            <w:hideMark/>
          </w:tcPr>
          <w:p w14:paraId="2846E640" w14:textId="77777777" w:rsidR="009B2657" w:rsidRPr="00A33282" w:rsidRDefault="009B2657" w:rsidP="009B2657">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0%</w:t>
            </w:r>
          </w:p>
        </w:tc>
        <w:tc>
          <w:tcPr>
            <w:tcW w:w="980" w:type="dxa"/>
            <w:tcBorders>
              <w:top w:val="nil"/>
              <w:left w:val="nil"/>
              <w:bottom w:val="nil"/>
              <w:right w:val="nil"/>
            </w:tcBorders>
            <w:shd w:val="clear" w:color="auto" w:fill="auto"/>
            <w:noWrap/>
            <w:vAlign w:val="bottom"/>
            <w:hideMark/>
          </w:tcPr>
          <w:p w14:paraId="42FBDC19" w14:textId="77777777" w:rsidR="009B2657" w:rsidRPr="00A33282" w:rsidRDefault="009B2657" w:rsidP="009B2657">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0%</w:t>
            </w:r>
          </w:p>
        </w:tc>
        <w:tc>
          <w:tcPr>
            <w:tcW w:w="1700" w:type="dxa"/>
            <w:tcBorders>
              <w:top w:val="nil"/>
              <w:left w:val="nil"/>
              <w:bottom w:val="nil"/>
              <w:right w:val="nil"/>
            </w:tcBorders>
            <w:shd w:val="clear" w:color="auto" w:fill="auto"/>
            <w:noWrap/>
            <w:vAlign w:val="bottom"/>
            <w:hideMark/>
          </w:tcPr>
          <w:p w14:paraId="5337836C" w14:textId="77777777" w:rsidR="009B2657" w:rsidRPr="00A33282" w:rsidRDefault="009B2657" w:rsidP="009B2657">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0%</w:t>
            </w:r>
          </w:p>
        </w:tc>
        <w:tc>
          <w:tcPr>
            <w:tcW w:w="800" w:type="dxa"/>
            <w:tcBorders>
              <w:top w:val="nil"/>
              <w:left w:val="nil"/>
              <w:bottom w:val="nil"/>
              <w:right w:val="nil"/>
            </w:tcBorders>
            <w:shd w:val="clear" w:color="auto" w:fill="auto"/>
            <w:noWrap/>
            <w:vAlign w:val="bottom"/>
            <w:hideMark/>
          </w:tcPr>
          <w:p w14:paraId="13B9A5FF" w14:textId="77777777" w:rsidR="009B2657" w:rsidRPr="00A33282" w:rsidRDefault="009B2657" w:rsidP="009B2657">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0%</w:t>
            </w:r>
          </w:p>
        </w:tc>
        <w:tc>
          <w:tcPr>
            <w:tcW w:w="1180" w:type="dxa"/>
            <w:tcBorders>
              <w:top w:val="nil"/>
              <w:left w:val="nil"/>
              <w:bottom w:val="nil"/>
              <w:right w:val="nil"/>
            </w:tcBorders>
            <w:shd w:val="clear" w:color="auto" w:fill="auto"/>
            <w:noWrap/>
            <w:vAlign w:val="bottom"/>
            <w:hideMark/>
          </w:tcPr>
          <w:p w14:paraId="5421E05B" w14:textId="77777777" w:rsidR="009B2657" w:rsidRPr="00A33282" w:rsidRDefault="009B2657" w:rsidP="009B2657">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6%</w:t>
            </w:r>
          </w:p>
        </w:tc>
      </w:tr>
      <w:tr w:rsidR="009B2657" w:rsidRPr="00A33282" w14:paraId="5FDE32EE" w14:textId="77777777" w:rsidTr="009B2657">
        <w:trPr>
          <w:trHeight w:val="300"/>
        </w:trPr>
        <w:tc>
          <w:tcPr>
            <w:tcW w:w="1896" w:type="dxa"/>
            <w:tcBorders>
              <w:top w:val="nil"/>
              <w:left w:val="nil"/>
              <w:bottom w:val="nil"/>
              <w:right w:val="nil"/>
            </w:tcBorders>
            <w:shd w:val="clear" w:color="auto" w:fill="auto"/>
            <w:noWrap/>
            <w:vAlign w:val="bottom"/>
            <w:hideMark/>
          </w:tcPr>
          <w:p w14:paraId="1611F3FE" w14:textId="77777777" w:rsidR="009B2657" w:rsidRPr="00A33282" w:rsidRDefault="009B2657" w:rsidP="009B2657">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Neutral</w:t>
            </w:r>
          </w:p>
        </w:tc>
        <w:tc>
          <w:tcPr>
            <w:tcW w:w="1664" w:type="dxa"/>
            <w:tcBorders>
              <w:top w:val="nil"/>
              <w:left w:val="nil"/>
              <w:bottom w:val="nil"/>
              <w:right w:val="nil"/>
            </w:tcBorders>
            <w:shd w:val="clear" w:color="auto" w:fill="auto"/>
            <w:noWrap/>
            <w:vAlign w:val="bottom"/>
            <w:hideMark/>
          </w:tcPr>
          <w:p w14:paraId="49CA195C" w14:textId="77777777" w:rsidR="009B2657" w:rsidRPr="00A33282" w:rsidRDefault="009B2657" w:rsidP="009B2657">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64%</w:t>
            </w:r>
          </w:p>
        </w:tc>
        <w:tc>
          <w:tcPr>
            <w:tcW w:w="760" w:type="dxa"/>
            <w:tcBorders>
              <w:top w:val="nil"/>
              <w:left w:val="nil"/>
              <w:bottom w:val="nil"/>
              <w:right w:val="nil"/>
            </w:tcBorders>
            <w:shd w:val="clear" w:color="auto" w:fill="auto"/>
            <w:noWrap/>
            <w:vAlign w:val="bottom"/>
            <w:hideMark/>
          </w:tcPr>
          <w:p w14:paraId="693BC033" w14:textId="77777777" w:rsidR="009B2657" w:rsidRPr="00A33282" w:rsidRDefault="009B2657" w:rsidP="009B2657">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w:t>
            </w:r>
          </w:p>
        </w:tc>
        <w:tc>
          <w:tcPr>
            <w:tcW w:w="980" w:type="dxa"/>
            <w:tcBorders>
              <w:top w:val="nil"/>
              <w:left w:val="nil"/>
              <w:bottom w:val="nil"/>
              <w:right w:val="nil"/>
            </w:tcBorders>
            <w:shd w:val="clear" w:color="auto" w:fill="auto"/>
            <w:noWrap/>
            <w:vAlign w:val="bottom"/>
            <w:hideMark/>
          </w:tcPr>
          <w:p w14:paraId="3449664E" w14:textId="77777777" w:rsidR="009B2657" w:rsidRPr="00A33282" w:rsidRDefault="009B2657" w:rsidP="009B2657">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w:t>
            </w:r>
          </w:p>
        </w:tc>
        <w:tc>
          <w:tcPr>
            <w:tcW w:w="1700" w:type="dxa"/>
            <w:tcBorders>
              <w:top w:val="nil"/>
              <w:left w:val="nil"/>
              <w:bottom w:val="nil"/>
              <w:right w:val="nil"/>
            </w:tcBorders>
            <w:shd w:val="clear" w:color="auto" w:fill="auto"/>
            <w:noWrap/>
            <w:vAlign w:val="bottom"/>
            <w:hideMark/>
          </w:tcPr>
          <w:p w14:paraId="7EE688E3" w14:textId="77777777" w:rsidR="009B2657" w:rsidRPr="00A33282" w:rsidRDefault="009B2657" w:rsidP="009B2657">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w:t>
            </w:r>
          </w:p>
        </w:tc>
        <w:tc>
          <w:tcPr>
            <w:tcW w:w="800" w:type="dxa"/>
            <w:tcBorders>
              <w:top w:val="nil"/>
              <w:left w:val="nil"/>
              <w:bottom w:val="nil"/>
              <w:right w:val="nil"/>
            </w:tcBorders>
            <w:shd w:val="clear" w:color="auto" w:fill="auto"/>
            <w:noWrap/>
            <w:vAlign w:val="bottom"/>
            <w:hideMark/>
          </w:tcPr>
          <w:p w14:paraId="6D1E6266" w14:textId="77777777" w:rsidR="009B2657" w:rsidRPr="00A33282" w:rsidRDefault="009B2657" w:rsidP="009B2657">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w:t>
            </w:r>
          </w:p>
        </w:tc>
        <w:tc>
          <w:tcPr>
            <w:tcW w:w="1180" w:type="dxa"/>
            <w:tcBorders>
              <w:top w:val="nil"/>
              <w:left w:val="nil"/>
              <w:bottom w:val="nil"/>
              <w:right w:val="nil"/>
            </w:tcBorders>
            <w:shd w:val="clear" w:color="auto" w:fill="auto"/>
            <w:noWrap/>
            <w:vAlign w:val="bottom"/>
            <w:hideMark/>
          </w:tcPr>
          <w:p w14:paraId="41B1DFA9" w14:textId="77777777" w:rsidR="009B2657" w:rsidRPr="00A33282" w:rsidRDefault="009B2657" w:rsidP="009B2657">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67%</w:t>
            </w:r>
          </w:p>
        </w:tc>
      </w:tr>
      <w:tr w:rsidR="009B2657" w:rsidRPr="00A33282" w14:paraId="03F5BE89" w14:textId="77777777" w:rsidTr="009B2657">
        <w:trPr>
          <w:trHeight w:val="300"/>
        </w:trPr>
        <w:tc>
          <w:tcPr>
            <w:tcW w:w="1896" w:type="dxa"/>
            <w:tcBorders>
              <w:top w:val="nil"/>
              <w:left w:val="nil"/>
              <w:bottom w:val="nil"/>
              <w:right w:val="nil"/>
            </w:tcBorders>
            <w:shd w:val="clear" w:color="auto" w:fill="auto"/>
            <w:noWrap/>
            <w:vAlign w:val="bottom"/>
            <w:hideMark/>
          </w:tcPr>
          <w:p w14:paraId="6A54BAD0" w14:textId="77777777" w:rsidR="009B2657" w:rsidRPr="00A33282" w:rsidRDefault="009B2657" w:rsidP="009B2657">
            <w:pPr>
              <w:spacing w:after="0" w:line="240" w:lineRule="auto"/>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Positive</w:t>
            </w:r>
          </w:p>
        </w:tc>
        <w:tc>
          <w:tcPr>
            <w:tcW w:w="1664" w:type="dxa"/>
            <w:tcBorders>
              <w:top w:val="nil"/>
              <w:left w:val="nil"/>
              <w:bottom w:val="nil"/>
              <w:right w:val="nil"/>
            </w:tcBorders>
            <w:shd w:val="clear" w:color="auto" w:fill="auto"/>
            <w:noWrap/>
            <w:vAlign w:val="bottom"/>
            <w:hideMark/>
          </w:tcPr>
          <w:p w14:paraId="4F8F9C0C" w14:textId="77777777" w:rsidR="009B2657" w:rsidRPr="00A33282" w:rsidRDefault="009B2657" w:rsidP="009B2657">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26%</w:t>
            </w:r>
          </w:p>
        </w:tc>
        <w:tc>
          <w:tcPr>
            <w:tcW w:w="760" w:type="dxa"/>
            <w:tcBorders>
              <w:top w:val="nil"/>
              <w:left w:val="nil"/>
              <w:bottom w:val="nil"/>
              <w:right w:val="nil"/>
            </w:tcBorders>
            <w:shd w:val="clear" w:color="auto" w:fill="auto"/>
            <w:noWrap/>
            <w:vAlign w:val="bottom"/>
            <w:hideMark/>
          </w:tcPr>
          <w:p w14:paraId="53625412" w14:textId="77777777" w:rsidR="009B2657" w:rsidRPr="00A33282" w:rsidRDefault="009B2657" w:rsidP="009B2657">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0%</w:t>
            </w:r>
          </w:p>
        </w:tc>
        <w:tc>
          <w:tcPr>
            <w:tcW w:w="980" w:type="dxa"/>
            <w:tcBorders>
              <w:top w:val="nil"/>
              <w:left w:val="nil"/>
              <w:bottom w:val="nil"/>
              <w:right w:val="nil"/>
            </w:tcBorders>
            <w:shd w:val="clear" w:color="auto" w:fill="auto"/>
            <w:noWrap/>
            <w:vAlign w:val="bottom"/>
            <w:hideMark/>
          </w:tcPr>
          <w:p w14:paraId="7E401CF6" w14:textId="77777777" w:rsidR="009B2657" w:rsidRPr="00A33282" w:rsidRDefault="009B2657" w:rsidP="009B2657">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0%</w:t>
            </w:r>
          </w:p>
        </w:tc>
        <w:tc>
          <w:tcPr>
            <w:tcW w:w="1700" w:type="dxa"/>
            <w:tcBorders>
              <w:top w:val="nil"/>
              <w:left w:val="nil"/>
              <w:bottom w:val="nil"/>
              <w:right w:val="nil"/>
            </w:tcBorders>
            <w:shd w:val="clear" w:color="auto" w:fill="auto"/>
            <w:noWrap/>
            <w:vAlign w:val="bottom"/>
            <w:hideMark/>
          </w:tcPr>
          <w:p w14:paraId="7CA4152E" w14:textId="77777777" w:rsidR="009B2657" w:rsidRPr="00A33282" w:rsidRDefault="009B2657" w:rsidP="009B2657">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1%</w:t>
            </w:r>
          </w:p>
        </w:tc>
        <w:tc>
          <w:tcPr>
            <w:tcW w:w="800" w:type="dxa"/>
            <w:tcBorders>
              <w:top w:val="nil"/>
              <w:left w:val="nil"/>
              <w:bottom w:val="nil"/>
              <w:right w:val="nil"/>
            </w:tcBorders>
            <w:shd w:val="clear" w:color="auto" w:fill="auto"/>
            <w:noWrap/>
            <w:vAlign w:val="bottom"/>
            <w:hideMark/>
          </w:tcPr>
          <w:p w14:paraId="3DCD83D1" w14:textId="77777777" w:rsidR="009B2657" w:rsidRPr="00A33282" w:rsidRDefault="009B2657" w:rsidP="009B2657">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0%</w:t>
            </w:r>
          </w:p>
        </w:tc>
        <w:tc>
          <w:tcPr>
            <w:tcW w:w="1180" w:type="dxa"/>
            <w:tcBorders>
              <w:top w:val="nil"/>
              <w:left w:val="nil"/>
              <w:bottom w:val="nil"/>
              <w:right w:val="nil"/>
            </w:tcBorders>
            <w:shd w:val="clear" w:color="auto" w:fill="auto"/>
            <w:noWrap/>
            <w:vAlign w:val="bottom"/>
            <w:hideMark/>
          </w:tcPr>
          <w:p w14:paraId="1046B761" w14:textId="77777777" w:rsidR="009B2657" w:rsidRPr="00A33282" w:rsidRDefault="009B2657" w:rsidP="009B2657">
            <w:pPr>
              <w:spacing w:after="0" w:line="240" w:lineRule="auto"/>
              <w:jc w:val="right"/>
              <w:rPr>
                <w:rFonts w:ascii="Calibri" w:eastAsia="Times New Roman" w:hAnsi="Calibri" w:cs="Calibri"/>
                <w:color w:val="000000"/>
                <w:kern w:val="0"/>
                <w:sz w:val="22"/>
                <w:szCs w:val="22"/>
                <w14:ligatures w14:val="none"/>
              </w:rPr>
            </w:pPr>
            <w:r w:rsidRPr="00A33282">
              <w:rPr>
                <w:rFonts w:ascii="Calibri" w:eastAsia="Times New Roman" w:hAnsi="Calibri" w:cs="Calibri"/>
                <w:color w:val="000000"/>
                <w:kern w:val="0"/>
                <w:sz w:val="22"/>
                <w:szCs w:val="22"/>
                <w14:ligatures w14:val="none"/>
              </w:rPr>
              <w:t>28%</w:t>
            </w:r>
          </w:p>
        </w:tc>
      </w:tr>
      <w:tr w:rsidR="009B2657" w:rsidRPr="00A33282" w14:paraId="6F3A661D" w14:textId="77777777" w:rsidTr="009B2657">
        <w:trPr>
          <w:trHeight w:val="300"/>
        </w:trPr>
        <w:tc>
          <w:tcPr>
            <w:tcW w:w="1896" w:type="dxa"/>
            <w:tcBorders>
              <w:top w:val="single" w:sz="4" w:space="0" w:color="44B3E1"/>
              <w:left w:val="nil"/>
              <w:bottom w:val="nil"/>
              <w:right w:val="nil"/>
            </w:tcBorders>
            <w:shd w:val="clear" w:color="C0E6F5" w:fill="C0E6F5"/>
            <w:noWrap/>
            <w:vAlign w:val="bottom"/>
            <w:hideMark/>
          </w:tcPr>
          <w:p w14:paraId="059B4D63" w14:textId="77777777" w:rsidR="009B2657" w:rsidRPr="00A33282" w:rsidRDefault="009B2657" w:rsidP="009B2657">
            <w:pPr>
              <w:spacing w:after="0" w:line="240" w:lineRule="auto"/>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Grand Total</w:t>
            </w:r>
          </w:p>
        </w:tc>
        <w:tc>
          <w:tcPr>
            <w:tcW w:w="1664" w:type="dxa"/>
            <w:tcBorders>
              <w:top w:val="single" w:sz="4" w:space="0" w:color="44B3E1"/>
              <w:left w:val="nil"/>
              <w:bottom w:val="nil"/>
              <w:right w:val="nil"/>
            </w:tcBorders>
            <w:shd w:val="clear" w:color="C0E6F5" w:fill="C0E6F5"/>
            <w:noWrap/>
            <w:vAlign w:val="bottom"/>
            <w:hideMark/>
          </w:tcPr>
          <w:p w14:paraId="31F48A9C" w14:textId="77777777" w:rsidR="009B2657" w:rsidRPr="00A33282" w:rsidRDefault="009B2657" w:rsidP="009B2657">
            <w:pPr>
              <w:spacing w:after="0" w:line="240" w:lineRule="auto"/>
              <w:jc w:val="right"/>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95%</w:t>
            </w:r>
          </w:p>
        </w:tc>
        <w:tc>
          <w:tcPr>
            <w:tcW w:w="760" w:type="dxa"/>
            <w:tcBorders>
              <w:top w:val="single" w:sz="4" w:space="0" w:color="44B3E1"/>
              <w:left w:val="nil"/>
              <w:bottom w:val="nil"/>
              <w:right w:val="nil"/>
            </w:tcBorders>
            <w:shd w:val="clear" w:color="C0E6F5" w:fill="C0E6F5"/>
            <w:noWrap/>
            <w:vAlign w:val="bottom"/>
            <w:hideMark/>
          </w:tcPr>
          <w:p w14:paraId="0D764CA1" w14:textId="77777777" w:rsidR="009B2657" w:rsidRPr="00A33282" w:rsidRDefault="009B2657" w:rsidP="009B2657">
            <w:pPr>
              <w:spacing w:after="0" w:line="240" w:lineRule="auto"/>
              <w:jc w:val="right"/>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1%</w:t>
            </w:r>
          </w:p>
        </w:tc>
        <w:tc>
          <w:tcPr>
            <w:tcW w:w="980" w:type="dxa"/>
            <w:tcBorders>
              <w:top w:val="single" w:sz="4" w:space="0" w:color="44B3E1"/>
              <w:left w:val="nil"/>
              <w:bottom w:val="nil"/>
              <w:right w:val="nil"/>
            </w:tcBorders>
            <w:shd w:val="clear" w:color="C0E6F5" w:fill="C0E6F5"/>
            <w:noWrap/>
            <w:vAlign w:val="bottom"/>
            <w:hideMark/>
          </w:tcPr>
          <w:p w14:paraId="0E667AAF" w14:textId="77777777" w:rsidR="009B2657" w:rsidRPr="00A33282" w:rsidRDefault="009B2657" w:rsidP="009B2657">
            <w:pPr>
              <w:spacing w:after="0" w:line="240" w:lineRule="auto"/>
              <w:jc w:val="right"/>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1%</w:t>
            </w:r>
          </w:p>
        </w:tc>
        <w:tc>
          <w:tcPr>
            <w:tcW w:w="1700" w:type="dxa"/>
            <w:tcBorders>
              <w:top w:val="single" w:sz="4" w:space="0" w:color="44B3E1"/>
              <w:left w:val="nil"/>
              <w:bottom w:val="nil"/>
              <w:right w:val="nil"/>
            </w:tcBorders>
            <w:shd w:val="clear" w:color="C0E6F5" w:fill="C0E6F5"/>
            <w:noWrap/>
            <w:vAlign w:val="bottom"/>
            <w:hideMark/>
          </w:tcPr>
          <w:p w14:paraId="0C7D35EA" w14:textId="77777777" w:rsidR="009B2657" w:rsidRPr="00A33282" w:rsidRDefault="009B2657" w:rsidP="009B2657">
            <w:pPr>
              <w:spacing w:after="0" w:line="240" w:lineRule="auto"/>
              <w:jc w:val="right"/>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2%</w:t>
            </w:r>
          </w:p>
        </w:tc>
        <w:tc>
          <w:tcPr>
            <w:tcW w:w="800" w:type="dxa"/>
            <w:tcBorders>
              <w:top w:val="single" w:sz="4" w:space="0" w:color="44B3E1"/>
              <w:left w:val="nil"/>
              <w:bottom w:val="nil"/>
              <w:right w:val="nil"/>
            </w:tcBorders>
            <w:shd w:val="clear" w:color="C0E6F5" w:fill="C0E6F5"/>
            <w:noWrap/>
            <w:vAlign w:val="bottom"/>
            <w:hideMark/>
          </w:tcPr>
          <w:p w14:paraId="3A89F72C" w14:textId="77777777" w:rsidR="009B2657" w:rsidRPr="00A33282" w:rsidRDefault="009B2657" w:rsidP="009B2657">
            <w:pPr>
              <w:spacing w:after="0" w:line="240" w:lineRule="auto"/>
              <w:jc w:val="right"/>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1%</w:t>
            </w:r>
          </w:p>
        </w:tc>
        <w:tc>
          <w:tcPr>
            <w:tcW w:w="1180" w:type="dxa"/>
            <w:tcBorders>
              <w:top w:val="single" w:sz="4" w:space="0" w:color="44B3E1"/>
              <w:left w:val="nil"/>
              <w:bottom w:val="nil"/>
              <w:right w:val="nil"/>
            </w:tcBorders>
            <w:shd w:val="clear" w:color="C0E6F5" w:fill="C0E6F5"/>
            <w:noWrap/>
            <w:vAlign w:val="bottom"/>
            <w:hideMark/>
          </w:tcPr>
          <w:p w14:paraId="59DC306B" w14:textId="77777777" w:rsidR="009B2657" w:rsidRPr="00A33282" w:rsidRDefault="009B2657" w:rsidP="009B2657">
            <w:pPr>
              <w:spacing w:after="0" w:line="240" w:lineRule="auto"/>
              <w:jc w:val="right"/>
              <w:rPr>
                <w:rFonts w:ascii="Calibri" w:eastAsia="Times New Roman" w:hAnsi="Calibri" w:cs="Calibri"/>
                <w:b/>
                <w:bCs/>
                <w:color w:val="000000"/>
                <w:kern w:val="0"/>
                <w:sz w:val="22"/>
                <w:szCs w:val="22"/>
                <w14:ligatures w14:val="none"/>
              </w:rPr>
            </w:pPr>
            <w:r w:rsidRPr="00A33282">
              <w:rPr>
                <w:rFonts w:ascii="Calibri" w:eastAsia="Times New Roman" w:hAnsi="Calibri" w:cs="Calibri"/>
                <w:b/>
                <w:bCs/>
                <w:color w:val="000000"/>
                <w:kern w:val="0"/>
                <w:sz w:val="22"/>
                <w:szCs w:val="22"/>
                <w14:ligatures w14:val="none"/>
              </w:rPr>
              <w:t>100%</w:t>
            </w:r>
          </w:p>
        </w:tc>
      </w:tr>
    </w:tbl>
    <w:p w14:paraId="776075AC" w14:textId="77777777" w:rsidR="00BB3B81" w:rsidRDefault="00BB3B81" w:rsidP="00D03191">
      <w:pPr>
        <w:pStyle w:val="ListParagraph"/>
        <w:rPr>
          <w:rFonts w:ascii="Calibri" w:hAnsi="Calibri" w:cs="Calibri"/>
          <w:b/>
          <w:bCs/>
        </w:rPr>
      </w:pPr>
    </w:p>
    <w:p w14:paraId="71A1EC04" w14:textId="77777777" w:rsidR="00BB3B81" w:rsidRDefault="00BB3B81" w:rsidP="00D03191">
      <w:pPr>
        <w:pStyle w:val="ListParagraph"/>
        <w:rPr>
          <w:rFonts w:ascii="Calibri" w:hAnsi="Calibri" w:cs="Calibri"/>
          <w:b/>
          <w:bCs/>
        </w:rPr>
      </w:pPr>
    </w:p>
    <w:p w14:paraId="4AD6F8CA" w14:textId="4A8F2C43" w:rsidR="00D37315" w:rsidRPr="00A33282" w:rsidRDefault="00D37315" w:rsidP="00D03191">
      <w:pPr>
        <w:pStyle w:val="ListParagraph"/>
        <w:rPr>
          <w:rFonts w:ascii="Calibri" w:hAnsi="Calibri" w:cs="Calibri"/>
          <w:b/>
          <w:bCs/>
        </w:rPr>
      </w:pPr>
      <w:r w:rsidRPr="00A33282">
        <w:rPr>
          <w:rFonts w:ascii="Calibri" w:hAnsi="Calibri" w:cs="Calibri"/>
          <w:noProof/>
        </w:rPr>
        <w:drawing>
          <wp:inline distT="0" distB="0" distL="0" distR="0" wp14:anchorId="1F88B903" wp14:editId="523EEEEA">
            <wp:extent cx="5943600" cy="2124075"/>
            <wp:effectExtent l="0" t="0" r="0" b="0"/>
            <wp:docPr id="666763143" name="Chart 1">
              <a:extLst xmlns:a="http://schemas.openxmlformats.org/drawingml/2006/main">
                <a:ext uri="{FF2B5EF4-FFF2-40B4-BE49-F238E27FC236}">
                  <a16:creationId xmlns:a16="http://schemas.microsoft.com/office/drawing/2014/main" id="{93496924-CCF6-0051-1E60-28886E4416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6918E18" w14:textId="77777777" w:rsidR="00FD4AAF" w:rsidRPr="00A33282" w:rsidRDefault="00FD4AAF" w:rsidP="00D03191">
      <w:pPr>
        <w:pStyle w:val="ListParagraph"/>
        <w:rPr>
          <w:rFonts w:ascii="Calibri" w:hAnsi="Calibri" w:cs="Calibri"/>
          <w:b/>
          <w:bCs/>
        </w:rPr>
      </w:pPr>
    </w:p>
    <w:p w14:paraId="405730EF" w14:textId="77777777" w:rsidR="00FD4AAF" w:rsidRPr="00A33282" w:rsidRDefault="00FD4AAF" w:rsidP="00D03191">
      <w:pPr>
        <w:pStyle w:val="ListParagraph"/>
        <w:rPr>
          <w:rFonts w:ascii="Calibri" w:hAnsi="Calibri" w:cs="Calibri"/>
          <w:b/>
          <w:bCs/>
        </w:rPr>
      </w:pPr>
    </w:p>
    <w:p w14:paraId="250C894A" w14:textId="2672392B" w:rsidR="00845212" w:rsidRPr="00A33282" w:rsidRDefault="00845212" w:rsidP="009F0448">
      <w:pPr>
        <w:rPr>
          <w:rFonts w:ascii="Calibri" w:hAnsi="Calibri" w:cs="Calibri"/>
          <w:b/>
          <w:bCs/>
        </w:rPr>
      </w:pPr>
      <w:proofErr w:type="gramStart"/>
      <w:r w:rsidRPr="00A33282">
        <w:rPr>
          <w:rFonts w:ascii="Calibri" w:hAnsi="Calibri" w:cs="Calibri"/>
          <w:b/>
          <w:bCs/>
        </w:rPr>
        <w:lastRenderedPageBreak/>
        <w:t>Observation :</w:t>
      </w:r>
      <w:proofErr w:type="gramEnd"/>
      <w:r w:rsidRPr="00A33282">
        <w:rPr>
          <w:rFonts w:ascii="Calibri" w:hAnsi="Calibri" w:cs="Calibri"/>
          <w:b/>
          <w:bCs/>
        </w:rPr>
        <w:t xml:space="preserve"> </w:t>
      </w:r>
    </w:p>
    <w:p w14:paraId="5360A197" w14:textId="77777777" w:rsidR="00845212" w:rsidRPr="00A33282" w:rsidRDefault="00845212" w:rsidP="009F0448">
      <w:pPr>
        <w:rPr>
          <w:rFonts w:ascii="Calibri" w:hAnsi="Calibri" w:cs="Calibri"/>
          <w:b/>
          <w:bCs/>
        </w:rPr>
      </w:pPr>
    </w:p>
    <w:p w14:paraId="08F4E940" w14:textId="77777777" w:rsidR="00E66FE1" w:rsidRPr="00A33282" w:rsidRDefault="00E66FE1" w:rsidP="00E66FE1">
      <w:pPr>
        <w:rPr>
          <w:rFonts w:ascii="Calibri" w:hAnsi="Calibri" w:cs="Calibri"/>
        </w:rPr>
      </w:pPr>
      <w:r w:rsidRPr="00A33282">
        <w:rPr>
          <w:rFonts w:ascii="Calibri" w:hAnsi="Calibri" w:cs="Calibri"/>
        </w:rPr>
        <w:t>Global Tongue: English dominates with 93%, followed by Spanish at 1.7%.</w:t>
      </w:r>
    </w:p>
    <w:p w14:paraId="36A4F62C" w14:textId="09AE696A" w:rsidR="00E66FE1" w:rsidRPr="00A33282" w:rsidRDefault="00E66FE1" w:rsidP="00E66FE1">
      <w:pPr>
        <w:rPr>
          <w:rFonts w:ascii="Calibri" w:hAnsi="Calibri" w:cs="Calibri"/>
        </w:rPr>
      </w:pPr>
      <w:r w:rsidRPr="00A33282">
        <w:rPr>
          <w:rFonts w:ascii="Calibri" w:hAnsi="Calibri" w:cs="Calibri"/>
        </w:rPr>
        <w:t>Regional Voices: English dominates in most countries, but local languages thrive in France, Germany, Spain, and Japan.</w:t>
      </w:r>
    </w:p>
    <w:p w14:paraId="1D7B053B" w14:textId="6EF8A48A" w:rsidR="0073341C" w:rsidRPr="00A33282" w:rsidRDefault="00E66FE1" w:rsidP="009F0448">
      <w:pPr>
        <w:rPr>
          <w:rFonts w:ascii="Calibri" w:hAnsi="Calibri" w:cs="Calibri"/>
        </w:rPr>
      </w:pPr>
      <w:r w:rsidRPr="00A33282">
        <w:rPr>
          <w:rFonts w:ascii="Calibri" w:hAnsi="Calibri" w:cs="Calibri"/>
        </w:rPr>
        <w:t xml:space="preserve">Sentiment Shifts: </w:t>
      </w:r>
      <w:r w:rsidR="00B868BA" w:rsidRPr="00A33282">
        <w:rPr>
          <w:rFonts w:ascii="Calibri" w:hAnsi="Calibri" w:cs="Calibri"/>
        </w:rPr>
        <w:t>predominant use of English, with minimal representation of other languages across sentiments.</w:t>
      </w:r>
    </w:p>
    <w:p w14:paraId="57C9AB30" w14:textId="77777777" w:rsidR="0073341C" w:rsidRPr="00A33282" w:rsidRDefault="0073341C" w:rsidP="009F0448">
      <w:pPr>
        <w:rPr>
          <w:rFonts w:ascii="Calibri" w:hAnsi="Calibri" w:cs="Calibri"/>
          <w:b/>
          <w:bCs/>
        </w:rPr>
      </w:pPr>
    </w:p>
    <w:p w14:paraId="4FE85F5A" w14:textId="77777777" w:rsidR="0073341C" w:rsidRPr="00A33282" w:rsidRDefault="0073341C" w:rsidP="009F0448">
      <w:pPr>
        <w:rPr>
          <w:rFonts w:ascii="Calibri" w:hAnsi="Calibri" w:cs="Calibri"/>
          <w:b/>
          <w:bCs/>
        </w:rPr>
      </w:pPr>
    </w:p>
    <w:p w14:paraId="0AFA227E" w14:textId="77777777" w:rsidR="00076CCA" w:rsidRDefault="00076CCA" w:rsidP="009F0448">
      <w:pPr>
        <w:rPr>
          <w:rFonts w:ascii="Calibri" w:hAnsi="Calibri" w:cs="Calibri"/>
          <w:b/>
          <w:bCs/>
        </w:rPr>
      </w:pPr>
    </w:p>
    <w:p w14:paraId="70F6D4E9" w14:textId="77777777" w:rsidR="00BB2ED9" w:rsidRDefault="00BB2ED9" w:rsidP="009F0448">
      <w:pPr>
        <w:rPr>
          <w:rFonts w:ascii="Calibri" w:hAnsi="Calibri" w:cs="Calibri"/>
          <w:sz w:val="48"/>
          <w:szCs w:val="48"/>
        </w:rPr>
      </w:pPr>
    </w:p>
    <w:p w14:paraId="650F0CAA" w14:textId="13B11187" w:rsidR="009F0448" w:rsidRPr="00076CCA" w:rsidRDefault="00205BF7" w:rsidP="009F0448">
      <w:pPr>
        <w:rPr>
          <w:rFonts w:ascii="Calibri" w:hAnsi="Calibri" w:cs="Calibri"/>
          <w:sz w:val="48"/>
          <w:szCs w:val="48"/>
        </w:rPr>
      </w:pPr>
      <w:r w:rsidRPr="00076CCA">
        <w:rPr>
          <w:rFonts w:ascii="Calibri" w:hAnsi="Calibri" w:cs="Calibri"/>
          <w:sz w:val="48"/>
          <w:szCs w:val="48"/>
        </w:rPr>
        <w:t xml:space="preserve">7. </w:t>
      </w:r>
      <w:r w:rsidR="009F0448" w:rsidRPr="00076CCA">
        <w:rPr>
          <w:rFonts w:ascii="Calibri" w:hAnsi="Calibri" w:cs="Calibri"/>
          <w:sz w:val="48"/>
          <w:szCs w:val="48"/>
        </w:rPr>
        <w:t>Gender Analysis</w:t>
      </w:r>
    </w:p>
    <w:p w14:paraId="2534F3F6" w14:textId="1D5AD1BA" w:rsidR="009F0448" w:rsidRDefault="009F0448" w:rsidP="008E710A">
      <w:pPr>
        <w:pStyle w:val="ListParagraph"/>
        <w:rPr>
          <w:rFonts w:ascii="Calibri" w:hAnsi="Calibri" w:cs="Calibri"/>
        </w:rPr>
      </w:pPr>
    </w:p>
    <w:p w14:paraId="01268104" w14:textId="7C83694F" w:rsidR="00014528" w:rsidRPr="00076CCA" w:rsidRDefault="00D62CEC" w:rsidP="008E710A">
      <w:pPr>
        <w:pStyle w:val="ListParagraph"/>
        <w:rPr>
          <w:rFonts w:ascii="Calibri" w:hAnsi="Calibri" w:cs="Calibri"/>
          <w:b/>
          <w:bCs/>
        </w:rPr>
      </w:pPr>
      <w:proofErr w:type="gramStart"/>
      <w:r w:rsidRPr="00076CCA">
        <w:rPr>
          <w:rFonts w:ascii="Calibri" w:hAnsi="Calibri" w:cs="Calibri"/>
          <w:b/>
          <w:bCs/>
        </w:rPr>
        <w:t>7.1  Gender</w:t>
      </w:r>
      <w:proofErr w:type="gramEnd"/>
      <w:r w:rsidRPr="00076CCA">
        <w:rPr>
          <w:rFonts w:ascii="Calibri" w:hAnsi="Calibri" w:cs="Calibri"/>
          <w:b/>
          <w:bCs/>
        </w:rPr>
        <w:t xml:space="preserve"> Engagement Analysis Summary</w:t>
      </w:r>
    </w:p>
    <w:p w14:paraId="23C8ADBB" w14:textId="0009F56A" w:rsidR="0001175D" w:rsidRPr="001848B2" w:rsidRDefault="0001175D" w:rsidP="000F668F">
      <w:pPr>
        <w:pStyle w:val="ListParagraph"/>
        <w:rPr>
          <w:rFonts w:ascii="Calibri" w:hAnsi="Calibri" w:cs="Calibri"/>
        </w:rPr>
      </w:pPr>
      <w:r w:rsidRPr="001848B2">
        <w:rPr>
          <w:rFonts w:ascii="Calibri" w:hAnsi="Calibri" w:cs="Calibri"/>
        </w:rPr>
        <w:t>How is gender distributed in terms of engagements and Klout scores?</w:t>
      </w:r>
    </w:p>
    <w:p w14:paraId="137232E6" w14:textId="77777777" w:rsidR="00D92A66" w:rsidRDefault="00D92A66" w:rsidP="008E710A">
      <w:pPr>
        <w:pStyle w:val="ListParagraph"/>
        <w:rPr>
          <w:rFonts w:ascii="Calibri" w:hAnsi="Calibri" w:cs="Calibri"/>
        </w:rPr>
      </w:pPr>
    </w:p>
    <w:p w14:paraId="1AAEC838" w14:textId="77777777" w:rsidR="00DC677F" w:rsidRPr="00A33282" w:rsidRDefault="00DC677F" w:rsidP="008E710A">
      <w:pPr>
        <w:pStyle w:val="ListParagraph"/>
        <w:rPr>
          <w:rFonts w:ascii="Calibri" w:hAnsi="Calibri" w:cs="Calibri"/>
        </w:rPr>
      </w:pPr>
    </w:p>
    <w:tbl>
      <w:tblPr>
        <w:tblW w:w="10245" w:type="dxa"/>
        <w:tblLook w:val="04A0" w:firstRow="1" w:lastRow="0" w:firstColumn="1" w:lastColumn="0" w:noHBand="0" w:noVBand="1"/>
      </w:tblPr>
      <w:tblGrid>
        <w:gridCol w:w="1028"/>
        <w:gridCol w:w="968"/>
        <w:gridCol w:w="673"/>
        <w:gridCol w:w="1028"/>
        <w:gridCol w:w="1206"/>
        <w:gridCol w:w="673"/>
        <w:gridCol w:w="1028"/>
        <w:gridCol w:w="954"/>
        <w:gridCol w:w="673"/>
        <w:gridCol w:w="1028"/>
        <w:gridCol w:w="986"/>
      </w:tblGrid>
      <w:tr w:rsidR="00285605" w:rsidRPr="00A33282" w14:paraId="17911C40" w14:textId="77777777" w:rsidTr="009F1BE4">
        <w:trPr>
          <w:trHeight w:val="278"/>
        </w:trPr>
        <w:tc>
          <w:tcPr>
            <w:tcW w:w="1996" w:type="dxa"/>
            <w:gridSpan w:val="2"/>
            <w:tcBorders>
              <w:top w:val="nil"/>
              <w:left w:val="nil"/>
              <w:bottom w:val="nil"/>
              <w:right w:val="nil"/>
            </w:tcBorders>
            <w:shd w:val="clear" w:color="auto" w:fill="auto"/>
            <w:noWrap/>
            <w:vAlign w:val="bottom"/>
            <w:hideMark/>
          </w:tcPr>
          <w:p w14:paraId="5EE0A9E5" w14:textId="77777777" w:rsidR="008F7692" w:rsidRPr="008F7692" w:rsidRDefault="008F7692" w:rsidP="008F7692">
            <w:pPr>
              <w:spacing w:after="0" w:line="240" w:lineRule="auto"/>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Gender Overview</w:t>
            </w:r>
          </w:p>
        </w:tc>
        <w:tc>
          <w:tcPr>
            <w:tcW w:w="673" w:type="dxa"/>
            <w:tcBorders>
              <w:top w:val="nil"/>
              <w:left w:val="nil"/>
              <w:bottom w:val="nil"/>
              <w:right w:val="nil"/>
            </w:tcBorders>
            <w:shd w:val="clear" w:color="auto" w:fill="auto"/>
            <w:noWrap/>
            <w:vAlign w:val="bottom"/>
            <w:hideMark/>
          </w:tcPr>
          <w:p w14:paraId="6BE29D71" w14:textId="77777777" w:rsidR="008F7692" w:rsidRPr="008F7692" w:rsidRDefault="008F7692" w:rsidP="008F7692">
            <w:pPr>
              <w:spacing w:after="0" w:line="240" w:lineRule="auto"/>
              <w:rPr>
                <w:rFonts w:ascii="Calibri" w:eastAsia="Times New Roman" w:hAnsi="Calibri" w:cs="Calibri"/>
                <w:color w:val="000000"/>
                <w:kern w:val="0"/>
                <w:sz w:val="18"/>
                <w:szCs w:val="18"/>
                <w14:ligatures w14:val="none"/>
              </w:rPr>
            </w:pPr>
          </w:p>
        </w:tc>
        <w:tc>
          <w:tcPr>
            <w:tcW w:w="2234" w:type="dxa"/>
            <w:gridSpan w:val="2"/>
            <w:tcBorders>
              <w:top w:val="nil"/>
              <w:left w:val="nil"/>
              <w:bottom w:val="nil"/>
              <w:right w:val="nil"/>
            </w:tcBorders>
            <w:shd w:val="clear" w:color="auto" w:fill="auto"/>
            <w:noWrap/>
            <w:vAlign w:val="bottom"/>
            <w:hideMark/>
          </w:tcPr>
          <w:p w14:paraId="6FBEDD6D" w14:textId="77777777" w:rsidR="008F7692" w:rsidRPr="008F7692" w:rsidRDefault="008F7692" w:rsidP="008F7692">
            <w:pPr>
              <w:spacing w:after="0" w:line="240" w:lineRule="auto"/>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Reach by Gender</w:t>
            </w:r>
          </w:p>
        </w:tc>
        <w:tc>
          <w:tcPr>
            <w:tcW w:w="673" w:type="dxa"/>
            <w:tcBorders>
              <w:top w:val="nil"/>
              <w:left w:val="nil"/>
              <w:bottom w:val="nil"/>
              <w:right w:val="nil"/>
            </w:tcBorders>
            <w:shd w:val="clear" w:color="auto" w:fill="auto"/>
            <w:noWrap/>
            <w:vAlign w:val="bottom"/>
            <w:hideMark/>
          </w:tcPr>
          <w:p w14:paraId="084195AA" w14:textId="77777777" w:rsidR="008F7692" w:rsidRPr="008F7692" w:rsidRDefault="008F7692" w:rsidP="008F7692">
            <w:pPr>
              <w:spacing w:after="0" w:line="240" w:lineRule="auto"/>
              <w:rPr>
                <w:rFonts w:ascii="Calibri" w:eastAsia="Times New Roman" w:hAnsi="Calibri" w:cs="Calibri"/>
                <w:color w:val="000000"/>
                <w:kern w:val="0"/>
                <w:sz w:val="18"/>
                <w:szCs w:val="18"/>
                <w14:ligatures w14:val="none"/>
              </w:rPr>
            </w:pPr>
          </w:p>
        </w:tc>
        <w:tc>
          <w:tcPr>
            <w:tcW w:w="1982" w:type="dxa"/>
            <w:gridSpan w:val="2"/>
            <w:tcBorders>
              <w:top w:val="nil"/>
              <w:left w:val="nil"/>
              <w:bottom w:val="nil"/>
              <w:right w:val="nil"/>
            </w:tcBorders>
            <w:shd w:val="clear" w:color="auto" w:fill="auto"/>
            <w:noWrap/>
            <w:vAlign w:val="bottom"/>
            <w:hideMark/>
          </w:tcPr>
          <w:p w14:paraId="57173FFF" w14:textId="77777777" w:rsidR="008F7692" w:rsidRPr="008F7692" w:rsidRDefault="008F7692" w:rsidP="008F7692">
            <w:pPr>
              <w:spacing w:after="0" w:line="240" w:lineRule="auto"/>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Retweet by Gender</w:t>
            </w:r>
          </w:p>
        </w:tc>
        <w:tc>
          <w:tcPr>
            <w:tcW w:w="673" w:type="dxa"/>
            <w:tcBorders>
              <w:top w:val="nil"/>
              <w:left w:val="nil"/>
              <w:bottom w:val="nil"/>
              <w:right w:val="nil"/>
            </w:tcBorders>
            <w:shd w:val="clear" w:color="auto" w:fill="auto"/>
            <w:noWrap/>
            <w:vAlign w:val="bottom"/>
            <w:hideMark/>
          </w:tcPr>
          <w:p w14:paraId="31FEFE0B" w14:textId="77777777" w:rsidR="008F7692" w:rsidRPr="008F7692" w:rsidRDefault="008F7692" w:rsidP="008F7692">
            <w:pPr>
              <w:spacing w:after="0" w:line="240" w:lineRule="auto"/>
              <w:rPr>
                <w:rFonts w:ascii="Calibri" w:eastAsia="Times New Roman" w:hAnsi="Calibri" w:cs="Calibri"/>
                <w:color w:val="000000"/>
                <w:kern w:val="0"/>
                <w:sz w:val="18"/>
                <w:szCs w:val="18"/>
                <w14:ligatures w14:val="none"/>
              </w:rPr>
            </w:pPr>
          </w:p>
        </w:tc>
        <w:tc>
          <w:tcPr>
            <w:tcW w:w="2014" w:type="dxa"/>
            <w:gridSpan w:val="2"/>
            <w:tcBorders>
              <w:top w:val="nil"/>
              <w:left w:val="nil"/>
              <w:bottom w:val="nil"/>
              <w:right w:val="nil"/>
            </w:tcBorders>
            <w:shd w:val="clear" w:color="auto" w:fill="auto"/>
            <w:noWrap/>
            <w:vAlign w:val="bottom"/>
            <w:hideMark/>
          </w:tcPr>
          <w:p w14:paraId="1E64AEC2" w14:textId="77777777" w:rsidR="008F7692" w:rsidRPr="008F7692" w:rsidRDefault="008F7692" w:rsidP="008F7692">
            <w:pPr>
              <w:spacing w:after="0" w:line="240" w:lineRule="auto"/>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Gender-wise Klout</w:t>
            </w:r>
          </w:p>
        </w:tc>
      </w:tr>
      <w:tr w:rsidR="008F7692" w:rsidRPr="00A33282" w14:paraId="00295CB3" w14:textId="77777777" w:rsidTr="009F1BE4">
        <w:trPr>
          <w:trHeight w:val="558"/>
        </w:trPr>
        <w:tc>
          <w:tcPr>
            <w:tcW w:w="1028" w:type="dxa"/>
            <w:tcBorders>
              <w:top w:val="single" w:sz="4" w:space="0" w:color="auto"/>
              <w:left w:val="single" w:sz="4" w:space="0" w:color="auto"/>
              <w:bottom w:val="single" w:sz="4" w:space="0" w:color="auto"/>
              <w:right w:val="single" w:sz="4" w:space="0" w:color="auto"/>
            </w:tcBorders>
            <w:shd w:val="clear" w:color="C0E6F5" w:fill="C0E6F5"/>
            <w:vAlign w:val="bottom"/>
            <w:hideMark/>
          </w:tcPr>
          <w:p w14:paraId="34F57993" w14:textId="77777777" w:rsidR="008F7692" w:rsidRPr="008F7692" w:rsidRDefault="008F7692" w:rsidP="008F7692">
            <w:pPr>
              <w:spacing w:after="0" w:line="240" w:lineRule="auto"/>
              <w:rPr>
                <w:rFonts w:ascii="Calibri" w:eastAsia="Times New Roman" w:hAnsi="Calibri" w:cs="Calibri"/>
                <w:b/>
                <w:bCs/>
                <w:color w:val="000000"/>
                <w:kern w:val="0"/>
                <w:sz w:val="18"/>
                <w:szCs w:val="18"/>
                <w14:ligatures w14:val="none"/>
              </w:rPr>
            </w:pPr>
            <w:r w:rsidRPr="008F7692">
              <w:rPr>
                <w:rFonts w:ascii="Calibri" w:eastAsia="Times New Roman" w:hAnsi="Calibri" w:cs="Calibri"/>
                <w:b/>
                <w:bCs/>
                <w:color w:val="000000"/>
                <w:kern w:val="0"/>
                <w:sz w:val="18"/>
                <w:szCs w:val="18"/>
                <w14:ligatures w14:val="none"/>
              </w:rPr>
              <w:t>Gender</w:t>
            </w:r>
          </w:p>
        </w:tc>
        <w:tc>
          <w:tcPr>
            <w:tcW w:w="967" w:type="dxa"/>
            <w:tcBorders>
              <w:top w:val="single" w:sz="4" w:space="0" w:color="auto"/>
              <w:left w:val="nil"/>
              <w:bottom w:val="single" w:sz="4" w:space="0" w:color="auto"/>
              <w:right w:val="single" w:sz="4" w:space="0" w:color="auto"/>
            </w:tcBorders>
            <w:shd w:val="clear" w:color="C0E6F5" w:fill="C0E6F5"/>
            <w:vAlign w:val="bottom"/>
            <w:hideMark/>
          </w:tcPr>
          <w:p w14:paraId="4845CA54" w14:textId="77777777" w:rsidR="008F7692" w:rsidRPr="008F7692" w:rsidRDefault="008F7692" w:rsidP="008F7692">
            <w:pPr>
              <w:spacing w:after="0" w:line="240" w:lineRule="auto"/>
              <w:rPr>
                <w:rFonts w:ascii="Calibri" w:eastAsia="Times New Roman" w:hAnsi="Calibri" w:cs="Calibri"/>
                <w:b/>
                <w:bCs/>
                <w:color w:val="000000"/>
                <w:kern w:val="0"/>
                <w:sz w:val="18"/>
                <w:szCs w:val="18"/>
                <w14:ligatures w14:val="none"/>
              </w:rPr>
            </w:pPr>
            <w:r w:rsidRPr="008F7692">
              <w:rPr>
                <w:rFonts w:ascii="Calibri" w:eastAsia="Times New Roman" w:hAnsi="Calibri" w:cs="Calibri"/>
                <w:b/>
                <w:bCs/>
                <w:color w:val="000000"/>
                <w:kern w:val="0"/>
                <w:sz w:val="18"/>
                <w:szCs w:val="18"/>
                <w14:ligatures w14:val="none"/>
              </w:rPr>
              <w:t>Count of Gender</w:t>
            </w:r>
          </w:p>
        </w:tc>
        <w:tc>
          <w:tcPr>
            <w:tcW w:w="673" w:type="dxa"/>
            <w:tcBorders>
              <w:top w:val="nil"/>
              <w:left w:val="nil"/>
              <w:bottom w:val="nil"/>
              <w:right w:val="nil"/>
            </w:tcBorders>
            <w:shd w:val="clear" w:color="auto" w:fill="auto"/>
            <w:noWrap/>
            <w:vAlign w:val="bottom"/>
            <w:hideMark/>
          </w:tcPr>
          <w:p w14:paraId="386FCEC2" w14:textId="77777777" w:rsidR="008F7692" w:rsidRPr="008F7692" w:rsidRDefault="008F7692" w:rsidP="008F7692">
            <w:pPr>
              <w:spacing w:after="0" w:line="240" w:lineRule="auto"/>
              <w:rPr>
                <w:rFonts w:ascii="Calibri" w:eastAsia="Times New Roman" w:hAnsi="Calibri" w:cs="Calibri"/>
                <w:b/>
                <w:bCs/>
                <w:color w:val="000000"/>
                <w:kern w:val="0"/>
                <w:sz w:val="18"/>
                <w:szCs w:val="18"/>
                <w14:ligatures w14:val="none"/>
              </w:rPr>
            </w:pPr>
          </w:p>
        </w:tc>
        <w:tc>
          <w:tcPr>
            <w:tcW w:w="1028" w:type="dxa"/>
            <w:tcBorders>
              <w:top w:val="single" w:sz="4" w:space="0" w:color="auto"/>
              <w:left w:val="single" w:sz="4" w:space="0" w:color="auto"/>
              <w:bottom w:val="single" w:sz="4" w:space="0" w:color="auto"/>
              <w:right w:val="single" w:sz="4" w:space="0" w:color="auto"/>
            </w:tcBorders>
            <w:shd w:val="clear" w:color="C0E6F5" w:fill="C0E6F5"/>
            <w:vAlign w:val="bottom"/>
            <w:hideMark/>
          </w:tcPr>
          <w:p w14:paraId="345BC4F0" w14:textId="77777777" w:rsidR="008F7692" w:rsidRPr="008F7692" w:rsidRDefault="008F7692" w:rsidP="008F7692">
            <w:pPr>
              <w:spacing w:after="0" w:line="240" w:lineRule="auto"/>
              <w:rPr>
                <w:rFonts w:ascii="Calibri" w:eastAsia="Times New Roman" w:hAnsi="Calibri" w:cs="Calibri"/>
                <w:b/>
                <w:bCs/>
                <w:color w:val="000000"/>
                <w:kern w:val="0"/>
                <w:sz w:val="18"/>
                <w:szCs w:val="18"/>
                <w14:ligatures w14:val="none"/>
              </w:rPr>
            </w:pPr>
            <w:r w:rsidRPr="008F7692">
              <w:rPr>
                <w:rFonts w:ascii="Calibri" w:eastAsia="Times New Roman" w:hAnsi="Calibri" w:cs="Calibri"/>
                <w:b/>
                <w:bCs/>
                <w:color w:val="000000"/>
                <w:kern w:val="0"/>
                <w:sz w:val="18"/>
                <w:szCs w:val="18"/>
                <w14:ligatures w14:val="none"/>
              </w:rPr>
              <w:t>Gender</w:t>
            </w:r>
          </w:p>
        </w:tc>
        <w:tc>
          <w:tcPr>
            <w:tcW w:w="1205" w:type="dxa"/>
            <w:tcBorders>
              <w:top w:val="single" w:sz="4" w:space="0" w:color="auto"/>
              <w:left w:val="nil"/>
              <w:bottom w:val="single" w:sz="4" w:space="0" w:color="auto"/>
              <w:right w:val="single" w:sz="4" w:space="0" w:color="auto"/>
            </w:tcBorders>
            <w:shd w:val="clear" w:color="C0E6F5" w:fill="C0E6F5"/>
            <w:vAlign w:val="bottom"/>
            <w:hideMark/>
          </w:tcPr>
          <w:p w14:paraId="3F9F0A92" w14:textId="77777777" w:rsidR="008F7692" w:rsidRPr="008F7692" w:rsidRDefault="008F7692" w:rsidP="008F7692">
            <w:pPr>
              <w:spacing w:after="0" w:line="240" w:lineRule="auto"/>
              <w:rPr>
                <w:rFonts w:ascii="Calibri" w:eastAsia="Times New Roman" w:hAnsi="Calibri" w:cs="Calibri"/>
                <w:b/>
                <w:bCs/>
                <w:color w:val="000000"/>
                <w:kern w:val="0"/>
                <w:sz w:val="18"/>
                <w:szCs w:val="18"/>
                <w14:ligatures w14:val="none"/>
              </w:rPr>
            </w:pPr>
            <w:r w:rsidRPr="008F7692">
              <w:rPr>
                <w:rFonts w:ascii="Calibri" w:eastAsia="Times New Roman" w:hAnsi="Calibri" w:cs="Calibri"/>
                <w:b/>
                <w:bCs/>
                <w:color w:val="000000"/>
                <w:kern w:val="0"/>
                <w:sz w:val="18"/>
                <w:szCs w:val="18"/>
                <w14:ligatures w14:val="none"/>
              </w:rPr>
              <w:t xml:space="preserve">Sum </w:t>
            </w:r>
            <w:proofErr w:type="gramStart"/>
            <w:r w:rsidRPr="008F7692">
              <w:rPr>
                <w:rFonts w:ascii="Calibri" w:eastAsia="Times New Roman" w:hAnsi="Calibri" w:cs="Calibri"/>
                <w:b/>
                <w:bCs/>
                <w:color w:val="000000"/>
                <w:kern w:val="0"/>
                <w:sz w:val="18"/>
                <w:szCs w:val="18"/>
                <w14:ligatures w14:val="none"/>
              </w:rPr>
              <w:t>of  Reach</w:t>
            </w:r>
            <w:proofErr w:type="gramEnd"/>
          </w:p>
        </w:tc>
        <w:tc>
          <w:tcPr>
            <w:tcW w:w="673" w:type="dxa"/>
            <w:tcBorders>
              <w:top w:val="nil"/>
              <w:left w:val="nil"/>
              <w:bottom w:val="nil"/>
              <w:right w:val="nil"/>
            </w:tcBorders>
            <w:shd w:val="clear" w:color="auto" w:fill="auto"/>
            <w:noWrap/>
            <w:vAlign w:val="bottom"/>
            <w:hideMark/>
          </w:tcPr>
          <w:p w14:paraId="536565A5" w14:textId="77777777" w:rsidR="008F7692" w:rsidRPr="008F7692" w:rsidRDefault="008F7692" w:rsidP="008F7692">
            <w:pPr>
              <w:spacing w:after="0" w:line="240" w:lineRule="auto"/>
              <w:rPr>
                <w:rFonts w:ascii="Calibri" w:eastAsia="Times New Roman" w:hAnsi="Calibri" w:cs="Calibri"/>
                <w:b/>
                <w:bCs/>
                <w:color w:val="000000"/>
                <w:kern w:val="0"/>
                <w:sz w:val="18"/>
                <w:szCs w:val="18"/>
                <w14:ligatures w14:val="none"/>
              </w:rPr>
            </w:pPr>
          </w:p>
        </w:tc>
        <w:tc>
          <w:tcPr>
            <w:tcW w:w="1028" w:type="dxa"/>
            <w:tcBorders>
              <w:top w:val="single" w:sz="4" w:space="0" w:color="auto"/>
              <w:left w:val="single" w:sz="4" w:space="0" w:color="auto"/>
              <w:bottom w:val="single" w:sz="4" w:space="0" w:color="auto"/>
              <w:right w:val="single" w:sz="4" w:space="0" w:color="auto"/>
            </w:tcBorders>
            <w:shd w:val="clear" w:color="C0E6F5" w:fill="C0E6F5"/>
            <w:vAlign w:val="bottom"/>
            <w:hideMark/>
          </w:tcPr>
          <w:p w14:paraId="73F94647" w14:textId="77777777" w:rsidR="008F7692" w:rsidRPr="008F7692" w:rsidRDefault="008F7692" w:rsidP="008F7692">
            <w:pPr>
              <w:spacing w:after="0" w:line="240" w:lineRule="auto"/>
              <w:rPr>
                <w:rFonts w:ascii="Calibri" w:eastAsia="Times New Roman" w:hAnsi="Calibri" w:cs="Calibri"/>
                <w:b/>
                <w:bCs/>
                <w:color w:val="000000"/>
                <w:kern w:val="0"/>
                <w:sz w:val="18"/>
                <w:szCs w:val="18"/>
                <w14:ligatures w14:val="none"/>
              </w:rPr>
            </w:pPr>
            <w:r w:rsidRPr="008F7692">
              <w:rPr>
                <w:rFonts w:ascii="Calibri" w:eastAsia="Times New Roman" w:hAnsi="Calibri" w:cs="Calibri"/>
                <w:b/>
                <w:bCs/>
                <w:color w:val="000000"/>
                <w:kern w:val="0"/>
                <w:sz w:val="18"/>
                <w:szCs w:val="18"/>
                <w14:ligatures w14:val="none"/>
              </w:rPr>
              <w:t>Gender</w:t>
            </w:r>
          </w:p>
        </w:tc>
        <w:tc>
          <w:tcPr>
            <w:tcW w:w="953" w:type="dxa"/>
            <w:tcBorders>
              <w:top w:val="single" w:sz="4" w:space="0" w:color="auto"/>
              <w:left w:val="nil"/>
              <w:bottom w:val="single" w:sz="4" w:space="0" w:color="auto"/>
              <w:right w:val="single" w:sz="4" w:space="0" w:color="auto"/>
            </w:tcBorders>
            <w:shd w:val="clear" w:color="C0E6F5" w:fill="C0E6F5"/>
            <w:vAlign w:val="bottom"/>
            <w:hideMark/>
          </w:tcPr>
          <w:p w14:paraId="3D09FBBE" w14:textId="77777777" w:rsidR="008F7692" w:rsidRPr="008F7692" w:rsidRDefault="008F7692" w:rsidP="008F7692">
            <w:pPr>
              <w:spacing w:after="0" w:line="240" w:lineRule="auto"/>
              <w:rPr>
                <w:rFonts w:ascii="Calibri" w:eastAsia="Times New Roman" w:hAnsi="Calibri" w:cs="Calibri"/>
                <w:b/>
                <w:bCs/>
                <w:color w:val="000000"/>
                <w:kern w:val="0"/>
                <w:sz w:val="18"/>
                <w:szCs w:val="18"/>
                <w14:ligatures w14:val="none"/>
              </w:rPr>
            </w:pPr>
            <w:r w:rsidRPr="008F7692">
              <w:rPr>
                <w:rFonts w:ascii="Calibri" w:eastAsia="Times New Roman" w:hAnsi="Calibri" w:cs="Calibri"/>
                <w:b/>
                <w:bCs/>
                <w:color w:val="000000"/>
                <w:kern w:val="0"/>
                <w:sz w:val="18"/>
                <w:szCs w:val="18"/>
                <w14:ligatures w14:val="none"/>
              </w:rPr>
              <w:t xml:space="preserve">Sum </w:t>
            </w:r>
            <w:proofErr w:type="gramStart"/>
            <w:r w:rsidRPr="008F7692">
              <w:rPr>
                <w:rFonts w:ascii="Calibri" w:eastAsia="Times New Roman" w:hAnsi="Calibri" w:cs="Calibri"/>
                <w:b/>
                <w:bCs/>
                <w:color w:val="000000"/>
                <w:kern w:val="0"/>
                <w:sz w:val="18"/>
                <w:szCs w:val="18"/>
                <w14:ligatures w14:val="none"/>
              </w:rPr>
              <w:t>of  Retweet</w:t>
            </w:r>
            <w:proofErr w:type="gramEnd"/>
          </w:p>
        </w:tc>
        <w:tc>
          <w:tcPr>
            <w:tcW w:w="673" w:type="dxa"/>
            <w:tcBorders>
              <w:top w:val="nil"/>
              <w:left w:val="nil"/>
              <w:bottom w:val="nil"/>
              <w:right w:val="nil"/>
            </w:tcBorders>
            <w:shd w:val="clear" w:color="auto" w:fill="auto"/>
            <w:noWrap/>
            <w:vAlign w:val="bottom"/>
            <w:hideMark/>
          </w:tcPr>
          <w:p w14:paraId="430B7BDE" w14:textId="77777777" w:rsidR="008F7692" w:rsidRPr="008F7692" w:rsidRDefault="008F7692" w:rsidP="008F7692">
            <w:pPr>
              <w:spacing w:after="0" w:line="240" w:lineRule="auto"/>
              <w:rPr>
                <w:rFonts w:ascii="Calibri" w:eastAsia="Times New Roman" w:hAnsi="Calibri" w:cs="Calibri"/>
                <w:b/>
                <w:bCs/>
                <w:color w:val="000000"/>
                <w:kern w:val="0"/>
                <w:sz w:val="18"/>
                <w:szCs w:val="18"/>
                <w14:ligatures w14:val="none"/>
              </w:rPr>
            </w:pPr>
          </w:p>
        </w:tc>
        <w:tc>
          <w:tcPr>
            <w:tcW w:w="1028" w:type="dxa"/>
            <w:tcBorders>
              <w:top w:val="single" w:sz="4" w:space="0" w:color="auto"/>
              <w:left w:val="single" w:sz="4" w:space="0" w:color="auto"/>
              <w:bottom w:val="single" w:sz="4" w:space="0" w:color="auto"/>
              <w:right w:val="single" w:sz="4" w:space="0" w:color="auto"/>
            </w:tcBorders>
            <w:shd w:val="clear" w:color="C0E6F5" w:fill="C0E6F5"/>
            <w:vAlign w:val="bottom"/>
            <w:hideMark/>
          </w:tcPr>
          <w:p w14:paraId="2A9BD74E" w14:textId="77777777" w:rsidR="008F7692" w:rsidRPr="008F7692" w:rsidRDefault="008F7692" w:rsidP="008F7692">
            <w:pPr>
              <w:spacing w:after="0" w:line="240" w:lineRule="auto"/>
              <w:rPr>
                <w:rFonts w:ascii="Calibri" w:eastAsia="Times New Roman" w:hAnsi="Calibri" w:cs="Calibri"/>
                <w:b/>
                <w:bCs/>
                <w:color w:val="000000"/>
                <w:kern w:val="0"/>
                <w:sz w:val="18"/>
                <w:szCs w:val="18"/>
                <w14:ligatures w14:val="none"/>
              </w:rPr>
            </w:pPr>
            <w:r w:rsidRPr="008F7692">
              <w:rPr>
                <w:rFonts w:ascii="Calibri" w:eastAsia="Times New Roman" w:hAnsi="Calibri" w:cs="Calibri"/>
                <w:b/>
                <w:bCs/>
                <w:color w:val="000000"/>
                <w:kern w:val="0"/>
                <w:sz w:val="18"/>
                <w:szCs w:val="18"/>
                <w14:ligatures w14:val="none"/>
              </w:rPr>
              <w:t>Gender</w:t>
            </w:r>
          </w:p>
        </w:tc>
        <w:tc>
          <w:tcPr>
            <w:tcW w:w="985" w:type="dxa"/>
            <w:tcBorders>
              <w:top w:val="single" w:sz="4" w:space="0" w:color="auto"/>
              <w:left w:val="nil"/>
              <w:bottom w:val="single" w:sz="4" w:space="0" w:color="auto"/>
              <w:right w:val="single" w:sz="4" w:space="0" w:color="auto"/>
            </w:tcBorders>
            <w:shd w:val="clear" w:color="C0E6F5" w:fill="C0E6F5"/>
            <w:vAlign w:val="bottom"/>
            <w:hideMark/>
          </w:tcPr>
          <w:p w14:paraId="379F9524" w14:textId="77777777" w:rsidR="008F7692" w:rsidRPr="008F7692" w:rsidRDefault="008F7692" w:rsidP="008F7692">
            <w:pPr>
              <w:spacing w:after="0" w:line="240" w:lineRule="auto"/>
              <w:rPr>
                <w:rFonts w:ascii="Calibri" w:eastAsia="Times New Roman" w:hAnsi="Calibri" w:cs="Calibri"/>
                <w:b/>
                <w:bCs/>
                <w:color w:val="000000"/>
                <w:kern w:val="0"/>
                <w:sz w:val="18"/>
                <w:szCs w:val="18"/>
                <w14:ligatures w14:val="none"/>
              </w:rPr>
            </w:pPr>
            <w:r w:rsidRPr="008F7692">
              <w:rPr>
                <w:rFonts w:ascii="Calibri" w:eastAsia="Times New Roman" w:hAnsi="Calibri" w:cs="Calibri"/>
                <w:b/>
                <w:bCs/>
                <w:color w:val="000000"/>
                <w:kern w:val="0"/>
                <w:sz w:val="18"/>
                <w:szCs w:val="18"/>
                <w14:ligatures w14:val="none"/>
              </w:rPr>
              <w:t xml:space="preserve">Sum </w:t>
            </w:r>
            <w:proofErr w:type="gramStart"/>
            <w:r w:rsidRPr="008F7692">
              <w:rPr>
                <w:rFonts w:ascii="Calibri" w:eastAsia="Times New Roman" w:hAnsi="Calibri" w:cs="Calibri"/>
                <w:b/>
                <w:bCs/>
                <w:color w:val="000000"/>
                <w:kern w:val="0"/>
                <w:sz w:val="18"/>
                <w:szCs w:val="18"/>
                <w14:ligatures w14:val="none"/>
              </w:rPr>
              <w:t>of  Klout</w:t>
            </w:r>
            <w:proofErr w:type="gramEnd"/>
          </w:p>
        </w:tc>
      </w:tr>
      <w:tr w:rsidR="009F1BE4" w:rsidRPr="00A33282" w14:paraId="3DB0383B" w14:textId="77777777" w:rsidTr="009F1BE4">
        <w:trPr>
          <w:trHeight w:val="278"/>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4DD5F19A" w14:textId="77777777" w:rsidR="008F7692" w:rsidRPr="008F7692" w:rsidRDefault="008F7692" w:rsidP="008F7692">
            <w:pPr>
              <w:spacing w:after="0" w:line="240" w:lineRule="auto"/>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Female</w:t>
            </w:r>
          </w:p>
        </w:tc>
        <w:tc>
          <w:tcPr>
            <w:tcW w:w="967" w:type="dxa"/>
            <w:tcBorders>
              <w:top w:val="nil"/>
              <w:left w:val="nil"/>
              <w:bottom w:val="single" w:sz="4" w:space="0" w:color="auto"/>
              <w:right w:val="single" w:sz="4" w:space="0" w:color="auto"/>
            </w:tcBorders>
            <w:shd w:val="clear" w:color="auto" w:fill="auto"/>
            <w:noWrap/>
            <w:vAlign w:val="bottom"/>
            <w:hideMark/>
          </w:tcPr>
          <w:p w14:paraId="23A29217" w14:textId="77777777" w:rsidR="008F7692" w:rsidRPr="008F7692" w:rsidRDefault="008F7692" w:rsidP="008F7692">
            <w:pPr>
              <w:spacing w:after="0" w:line="240" w:lineRule="auto"/>
              <w:jc w:val="right"/>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9878</w:t>
            </w:r>
          </w:p>
        </w:tc>
        <w:tc>
          <w:tcPr>
            <w:tcW w:w="673" w:type="dxa"/>
            <w:tcBorders>
              <w:top w:val="nil"/>
              <w:left w:val="nil"/>
              <w:bottom w:val="nil"/>
              <w:right w:val="nil"/>
            </w:tcBorders>
            <w:shd w:val="clear" w:color="auto" w:fill="auto"/>
            <w:noWrap/>
            <w:vAlign w:val="bottom"/>
            <w:hideMark/>
          </w:tcPr>
          <w:p w14:paraId="2ECB48DC" w14:textId="77777777" w:rsidR="008F7692" w:rsidRPr="008F7692" w:rsidRDefault="008F7692" w:rsidP="008F7692">
            <w:pPr>
              <w:spacing w:after="0" w:line="240" w:lineRule="auto"/>
              <w:jc w:val="right"/>
              <w:rPr>
                <w:rFonts w:ascii="Calibri" w:eastAsia="Times New Roman" w:hAnsi="Calibri" w:cs="Calibri"/>
                <w:color w:val="000000"/>
                <w:kern w:val="0"/>
                <w:sz w:val="18"/>
                <w:szCs w:val="18"/>
                <w14:ligatures w14:val="none"/>
              </w:rPr>
            </w:pP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47B6E4DB" w14:textId="77777777" w:rsidR="008F7692" w:rsidRPr="008F7692" w:rsidRDefault="008F7692" w:rsidP="008F7692">
            <w:pPr>
              <w:spacing w:after="0" w:line="240" w:lineRule="auto"/>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Female</w:t>
            </w:r>
          </w:p>
        </w:tc>
        <w:tc>
          <w:tcPr>
            <w:tcW w:w="1205" w:type="dxa"/>
            <w:tcBorders>
              <w:top w:val="nil"/>
              <w:left w:val="nil"/>
              <w:bottom w:val="single" w:sz="4" w:space="0" w:color="auto"/>
              <w:right w:val="single" w:sz="4" w:space="0" w:color="auto"/>
            </w:tcBorders>
            <w:shd w:val="clear" w:color="auto" w:fill="auto"/>
            <w:noWrap/>
            <w:vAlign w:val="bottom"/>
            <w:hideMark/>
          </w:tcPr>
          <w:p w14:paraId="4E768398" w14:textId="77777777" w:rsidR="008F7692" w:rsidRPr="008F7692" w:rsidRDefault="008F7692" w:rsidP="008F7692">
            <w:pPr>
              <w:spacing w:after="0" w:line="240" w:lineRule="auto"/>
              <w:jc w:val="right"/>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37201091</w:t>
            </w:r>
          </w:p>
        </w:tc>
        <w:tc>
          <w:tcPr>
            <w:tcW w:w="673" w:type="dxa"/>
            <w:tcBorders>
              <w:top w:val="nil"/>
              <w:left w:val="nil"/>
              <w:bottom w:val="nil"/>
              <w:right w:val="nil"/>
            </w:tcBorders>
            <w:shd w:val="clear" w:color="auto" w:fill="auto"/>
            <w:noWrap/>
            <w:vAlign w:val="bottom"/>
            <w:hideMark/>
          </w:tcPr>
          <w:p w14:paraId="33A3367C" w14:textId="77777777" w:rsidR="008F7692" w:rsidRPr="008F7692" w:rsidRDefault="008F7692" w:rsidP="008F7692">
            <w:pPr>
              <w:spacing w:after="0" w:line="240" w:lineRule="auto"/>
              <w:jc w:val="right"/>
              <w:rPr>
                <w:rFonts w:ascii="Calibri" w:eastAsia="Times New Roman" w:hAnsi="Calibri" w:cs="Calibri"/>
                <w:color w:val="000000"/>
                <w:kern w:val="0"/>
                <w:sz w:val="18"/>
                <w:szCs w:val="18"/>
                <w14:ligatures w14:val="none"/>
              </w:rPr>
            </w:pP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176E0BD7" w14:textId="77777777" w:rsidR="008F7692" w:rsidRPr="008F7692" w:rsidRDefault="008F7692" w:rsidP="008F7692">
            <w:pPr>
              <w:spacing w:after="0" w:line="240" w:lineRule="auto"/>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Female</w:t>
            </w:r>
          </w:p>
        </w:tc>
        <w:tc>
          <w:tcPr>
            <w:tcW w:w="953" w:type="dxa"/>
            <w:tcBorders>
              <w:top w:val="nil"/>
              <w:left w:val="nil"/>
              <w:bottom w:val="single" w:sz="4" w:space="0" w:color="auto"/>
              <w:right w:val="single" w:sz="4" w:space="0" w:color="auto"/>
            </w:tcBorders>
            <w:shd w:val="clear" w:color="auto" w:fill="auto"/>
            <w:noWrap/>
            <w:vAlign w:val="bottom"/>
            <w:hideMark/>
          </w:tcPr>
          <w:p w14:paraId="73C8F3F2" w14:textId="77777777" w:rsidR="008F7692" w:rsidRPr="008F7692" w:rsidRDefault="008F7692" w:rsidP="008F7692">
            <w:pPr>
              <w:spacing w:after="0" w:line="240" w:lineRule="auto"/>
              <w:jc w:val="right"/>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59888</w:t>
            </w:r>
          </w:p>
        </w:tc>
        <w:tc>
          <w:tcPr>
            <w:tcW w:w="673" w:type="dxa"/>
            <w:tcBorders>
              <w:top w:val="nil"/>
              <w:left w:val="nil"/>
              <w:bottom w:val="nil"/>
              <w:right w:val="nil"/>
            </w:tcBorders>
            <w:shd w:val="clear" w:color="auto" w:fill="auto"/>
            <w:noWrap/>
            <w:vAlign w:val="bottom"/>
            <w:hideMark/>
          </w:tcPr>
          <w:p w14:paraId="7F4377A2" w14:textId="77777777" w:rsidR="008F7692" w:rsidRPr="008F7692" w:rsidRDefault="008F7692" w:rsidP="008F7692">
            <w:pPr>
              <w:spacing w:after="0" w:line="240" w:lineRule="auto"/>
              <w:jc w:val="right"/>
              <w:rPr>
                <w:rFonts w:ascii="Calibri" w:eastAsia="Times New Roman" w:hAnsi="Calibri" w:cs="Calibri"/>
                <w:color w:val="000000"/>
                <w:kern w:val="0"/>
                <w:sz w:val="18"/>
                <w:szCs w:val="18"/>
                <w14:ligatures w14:val="none"/>
              </w:rPr>
            </w:pP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5A517145" w14:textId="77777777" w:rsidR="008F7692" w:rsidRPr="008F7692" w:rsidRDefault="008F7692" w:rsidP="008F7692">
            <w:pPr>
              <w:spacing w:after="0" w:line="240" w:lineRule="auto"/>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Female</w:t>
            </w:r>
          </w:p>
        </w:tc>
        <w:tc>
          <w:tcPr>
            <w:tcW w:w="985" w:type="dxa"/>
            <w:tcBorders>
              <w:top w:val="nil"/>
              <w:left w:val="nil"/>
              <w:bottom w:val="single" w:sz="4" w:space="0" w:color="auto"/>
              <w:right w:val="single" w:sz="4" w:space="0" w:color="auto"/>
            </w:tcBorders>
            <w:shd w:val="clear" w:color="auto" w:fill="auto"/>
            <w:noWrap/>
            <w:vAlign w:val="bottom"/>
            <w:hideMark/>
          </w:tcPr>
          <w:p w14:paraId="017341CE" w14:textId="77777777" w:rsidR="008F7692" w:rsidRPr="008F7692" w:rsidRDefault="008F7692" w:rsidP="008F7692">
            <w:pPr>
              <w:spacing w:after="0" w:line="240" w:lineRule="auto"/>
              <w:jc w:val="right"/>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387839</w:t>
            </w:r>
          </w:p>
        </w:tc>
      </w:tr>
      <w:tr w:rsidR="009F1BE4" w:rsidRPr="00A33282" w14:paraId="7AF92B4E" w14:textId="77777777" w:rsidTr="009F1BE4">
        <w:trPr>
          <w:trHeight w:val="278"/>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2C69F259" w14:textId="77777777" w:rsidR="008F7692" w:rsidRPr="008F7692" w:rsidRDefault="008F7692" w:rsidP="008F7692">
            <w:pPr>
              <w:spacing w:after="0" w:line="240" w:lineRule="auto"/>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Male</w:t>
            </w:r>
          </w:p>
        </w:tc>
        <w:tc>
          <w:tcPr>
            <w:tcW w:w="967" w:type="dxa"/>
            <w:tcBorders>
              <w:top w:val="nil"/>
              <w:left w:val="nil"/>
              <w:bottom w:val="single" w:sz="4" w:space="0" w:color="auto"/>
              <w:right w:val="single" w:sz="4" w:space="0" w:color="auto"/>
            </w:tcBorders>
            <w:shd w:val="clear" w:color="auto" w:fill="auto"/>
            <w:noWrap/>
            <w:vAlign w:val="bottom"/>
            <w:hideMark/>
          </w:tcPr>
          <w:p w14:paraId="77830723" w14:textId="77777777" w:rsidR="008F7692" w:rsidRPr="008F7692" w:rsidRDefault="008F7692" w:rsidP="008F7692">
            <w:pPr>
              <w:spacing w:after="0" w:line="240" w:lineRule="auto"/>
              <w:jc w:val="right"/>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51688</w:t>
            </w:r>
          </w:p>
        </w:tc>
        <w:tc>
          <w:tcPr>
            <w:tcW w:w="673" w:type="dxa"/>
            <w:tcBorders>
              <w:top w:val="nil"/>
              <w:left w:val="nil"/>
              <w:bottom w:val="nil"/>
              <w:right w:val="nil"/>
            </w:tcBorders>
            <w:shd w:val="clear" w:color="auto" w:fill="auto"/>
            <w:noWrap/>
            <w:vAlign w:val="bottom"/>
            <w:hideMark/>
          </w:tcPr>
          <w:p w14:paraId="78B5BC80" w14:textId="77777777" w:rsidR="008F7692" w:rsidRPr="008F7692" w:rsidRDefault="008F7692" w:rsidP="008F7692">
            <w:pPr>
              <w:spacing w:after="0" w:line="240" w:lineRule="auto"/>
              <w:jc w:val="right"/>
              <w:rPr>
                <w:rFonts w:ascii="Calibri" w:eastAsia="Times New Roman" w:hAnsi="Calibri" w:cs="Calibri"/>
                <w:color w:val="000000"/>
                <w:kern w:val="0"/>
                <w:sz w:val="18"/>
                <w:szCs w:val="18"/>
                <w14:ligatures w14:val="none"/>
              </w:rPr>
            </w:pP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6F0D8531" w14:textId="77777777" w:rsidR="008F7692" w:rsidRPr="008F7692" w:rsidRDefault="008F7692" w:rsidP="008F7692">
            <w:pPr>
              <w:spacing w:after="0" w:line="240" w:lineRule="auto"/>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Male</w:t>
            </w:r>
          </w:p>
        </w:tc>
        <w:tc>
          <w:tcPr>
            <w:tcW w:w="1205" w:type="dxa"/>
            <w:tcBorders>
              <w:top w:val="nil"/>
              <w:left w:val="nil"/>
              <w:bottom w:val="single" w:sz="4" w:space="0" w:color="auto"/>
              <w:right w:val="single" w:sz="4" w:space="0" w:color="auto"/>
            </w:tcBorders>
            <w:shd w:val="clear" w:color="auto" w:fill="auto"/>
            <w:noWrap/>
            <w:vAlign w:val="bottom"/>
            <w:hideMark/>
          </w:tcPr>
          <w:p w14:paraId="74BB8B07" w14:textId="77777777" w:rsidR="008F7692" w:rsidRPr="008F7692" w:rsidRDefault="008F7692" w:rsidP="008F7692">
            <w:pPr>
              <w:spacing w:after="0" w:line="240" w:lineRule="auto"/>
              <w:jc w:val="right"/>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162077476</w:t>
            </w:r>
          </w:p>
        </w:tc>
        <w:tc>
          <w:tcPr>
            <w:tcW w:w="673" w:type="dxa"/>
            <w:tcBorders>
              <w:top w:val="nil"/>
              <w:left w:val="nil"/>
              <w:bottom w:val="nil"/>
              <w:right w:val="nil"/>
            </w:tcBorders>
            <w:shd w:val="clear" w:color="auto" w:fill="auto"/>
            <w:noWrap/>
            <w:vAlign w:val="bottom"/>
            <w:hideMark/>
          </w:tcPr>
          <w:p w14:paraId="59D190D7" w14:textId="77777777" w:rsidR="008F7692" w:rsidRPr="008F7692" w:rsidRDefault="008F7692" w:rsidP="008F7692">
            <w:pPr>
              <w:spacing w:after="0" w:line="240" w:lineRule="auto"/>
              <w:jc w:val="right"/>
              <w:rPr>
                <w:rFonts w:ascii="Calibri" w:eastAsia="Times New Roman" w:hAnsi="Calibri" w:cs="Calibri"/>
                <w:color w:val="000000"/>
                <w:kern w:val="0"/>
                <w:sz w:val="18"/>
                <w:szCs w:val="18"/>
                <w14:ligatures w14:val="none"/>
              </w:rPr>
            </w:pP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57AE6757" w14:textId="77777777" w:rsidR="008F7692" w:rsidRPr="008F7692" w:rsidRDefault="008F7692" w:rsidP="008F7692">
            <w:pPr>
              <w:spacing w:after="0" w:line="240" w:lineRule="auto"/>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Male</w:t>
            </w:r>
          </w:p>
        </w:tc>
        <w:tc>
          <w:tcPr>
            <w:tcW w:w="953" w:type="dxa"/>
            <w:tcBorders>
              <w:top w:val="nil"/>
              <w:left w:val="nil"/>
              <w:bottom w:val="single" w:sz="4" w:space="0" w:color="auto"/>
              <w:right w:val="single" w:sz="4" w:space="0" w:color="auto"/>
            </w:tcBorders>
            <w:shd w:val="clear" w:color="auto" w:fill="auto"/>
            <w:noWrap/>
            <w:vAlign w:val="bottom"/>
            <w:hideMark/>
          </w:tcPr>
          <w:p w14:paraId="58BF4946" w14:textId="77777777" w:rsidR="008F7692" w:rsidRPr="008F7692" w:rsidRDefault="008F7692" w:rsidP="008F7692">
            <w:pPr>
              <w:spacing w:after="0" w:line="240" w:lineRule="auto"/>
              <w:jc w:val="right"/>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513704</w:t>
            </w:r>
          </w:p>
        </w:tc>
        <w:tc>
          <w:tcPr>
            <w:tcW w:w="673" w:type="dxa"/>
            <w:tcBorders>
              <w:top w:val="nil"/>
              <w:left w:val="nil"/>
              <w:bottom w:val="nil"/>
              <w:right w:val="nil"/>
            </w:tcBorders>
            <w:shd w:val="clear" w:color="auto" w:fill="auto"/>
            <w:noWrap/>
            <w:vAlign w:val="bottom"/>
            <w:hideMark/>
          </w:tcPr>
          <w:p w14:paraId="3D6AE603" w14:textId="77777777" w:rsidR="008F7692" w:rsidRPr="008F7692" w:rsidRDefault="008F7692" w:rsidP="008F7692">
            <w:pPr>
              <w:spacing w:after="0" w:line="240" w:lineRule="auto"/>
              <w:jc w:val="right"/>
              <w:rPr>
                <w:rFonts w:ascii="Calibri" w:eastAsia="Times New Roman" w:hAnsi="Calibri" w:cs="Calibri"/>
                <w:color w:val="000000"/>
                <w:kern w:val="0"/>
                <w:sz w:val="18"/>
                <w:szCs w:val="18"/>
                <w14:ligatures w14:val="none"/>
              </w:rPr>
            </w:pP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4906C3ED" w14:textId="77777777" w:rsidR="008F7692" w:rsidRPr="008F7692" w:rsidRDefault="008F7692" w:rsidP="008F7692">
            <w:pPr>
              <w:spacing w:after="0" w:line="240" w:lineRule="auto"/>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Male</w:t>
            </w:r>
          </w:p>
        </w:tc>
        <w:tc>
          <w:tcPr>
            <w:tcW w:w="985" w:type="dxa"/>
            <w:tcBorders>
              <w:top w:val="nil"/>
              <w:left w:val="nil"/>
              <w:bottom w:val="single" w:sz="4" w:space="0" w:color="auto"/>
              <w:right w:val="single" w:sz="4" w:space="0" w:color="auto"/>
            </w:tcBorders>
            <w:shd w:val="clear" w:color="auto" w:fill="auto"/>
            <w:noWrap/>
            <w:vAlign w:val="bottom"/>
            <w:hideMark/>
          </w:tcPr>
          <w:p w14:paraId="239735D6" w14:textId="77777777" w:rsidR="008F7692" w:rsidRPr="008F7692" w:rsidRDefault="008F7692" w:rsidP="008F7692">
            <w:pPr>
              <w:spacing w:after="0" w:line="240" w:lineRule="auto"/>
              <w:jc w:val="right"/>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2042084</w:t>
            </w:r>
          </w:p>
        </w:tc>
      </w:tr>
      <w:tr w:rsidR="009F1BE4" w:rsidRPr="00A33282" w14:paraId="652DDE71" w14:textId="77777777" w:rsidTr="009F1BE4">
        <w:trPr>
          <w:trHeight w:val="278"/>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43FF4400" w14:textId="77777777" w:rsidR="008F7692" w:rsidRPr="008F7692" w:rsidRDefault="008F7692" w:rsidP="008F7692">
            <w:pPr>
              <w:spacing w:after="0" w:line="240" w:lineRule="auto"/>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Unisex</w:t>
            </w:r>
          </w:p>
        </w:tc>
        <w:tc>
          <w:tcPr>
            <w:tcW w:w="967" w:type="dxa"/>
            <w:tcBorders>
              <w:top w:val="nil"/>
              <w:left w:val="nil"/>
              <w:bottom w:val="single" w:sz="4" w:space="0" w:color="auto"/>
              <w:right w:val="single" w:sz="4" w:space="0" w:color="auto"/>
            </w:tcBorders>
            <w:shd w:val="clear" w:color="auto" w:fill="auto"/>
            <w:noWrap/>
            <w:vAlign w:val="bottom"/>
            <w:hideMark/>
          </w:tcPr>
          <w:p w14:paraId="32E086CC" w14:textId="77777777" w:rsidR="008F7692" w:rsidRPr="008F7692" w:rsidRDefault="008F7692" w:rsidP="008F7692">
            <w:pPr>
              <w:spacing w:after="0" w:line="240" w:lineRule="auto"/>
              <w:jc w:val="right"/>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8994</w:t>
            </w:r>
          </w:p>
        </w:tc>
        <w:tc>
          <w:tcPr>
            <w:tcW w:w="673" w:type="dxa"/>
            <w:tcBorders>
              <w:top w:val="nil"/>
              <w:left w:val="nil"/>
              <w:bottom w:val="nil"/>
              <w:right w:val="nil"/>
            </w:tcBorders>
            <w:shd w:val="clear" w:color="auto" w:fill="auto"/>
            <w:noWrap/>
            <w:vAlign w:val="bottom"/>
            <w:hideMark/>
          </w:tcPr>
          <w:p w14:paraId="6AA00EEF" w14:textId="77777777" w:rsidR="008F7692" w:rsidRPr="008F7692" w:rsidRDefault="008F7692" w:rsidP="008F7692">
            <w:pPr>
              <w:spacing w:after="0" w:line="240" w:lineRule="auto"/>
              <w:jc w:val="right"/>
              <w:rPr>
                <w:rFonts w:ascii="Calibri" w:eastAsia="Times New Roman" w:hAnsi="Calibri" w:cs="Calibri"/>
                <w:color w:val="000000"/>
                <w:kern w:val="0"/>
                <w:sz w:val="18"/>
                <w:szCs w:val="18"/>
                <w14:ligatures w14:val="none"/>
              </w:rPr>
            </w:pP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1969C3F6" w14:textId="77777777" w:rsidR="008F7692" w:rsidRPr="008F7692" w:rsidRDefault="008F7692" w:rsidP="008F7692">
            <w:pPr>
              <w:spacing w:after="0" w:line="240" w:lineRule="auto"/>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Unisex</w:t>
            </w:r>
          </w:p>
        </w:tc>
        <w:tc>
          <w:tcPr>
            <w:tcW w:w="1205" w:type="dxa"/>
            <w:tcBorders>
              <w:top w:val="nil"/>
              <w:left w:val="nil"/>
              <w:bottom w:val="single" w:sz="4" w:space="0" w:color="auto"/>
              <w:right w:val="single" w:sz="4" w:space="0" w:color="auto"/>
            </w:tcBorders>
            <w:shd w:val="clear" w:color="auto" w:fill="auto"/>
            <w:noWrap/>
            <w:vAlign w:val="bottom"/>
            <w:hideMark/>
          </w:tcPr>
          <w:p w14:paraId="098F85BE" w14:textId="77777777" w:rsidR="008F7692" w:rsidRPr="008F7692" w:rsidRDefault="008F7692" w:rsidP="008F7692">
            <w:pPr>
              <w:spacing w:after="0" w:line="240" w:lineRule="auto"/>
              <w:jc w:val="right"/>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33740186</w:t>
            </w:r>
          </w:p>
        </w:tc>
        <w:tc>
          <w:tcPr>
            <w:tcW w:w="673" w:type="dxa"/>
            <w:tcBorders>
              <w:top w:val="nil"/>
              <w:left w:val="nil"/>
              <w:bottom w:val="nil"/>
              <w:right w:val="nil"/>
            </w:tcBorders>
            <w:shd w:val="clear" w:color="auto" w:fill="auto"/>
            <w:noWrap/>
            <w:vAlign w:val="bottom"/>
            <w:hideMark/>
          </w:tcPr>
          <w:p w14:paraId="620A878A" w14:textId="77777777" w:rsidR="008F7692" w:rsidRPr="008F7692" w:rsidRDefault="008F7692" w:rsidP="008F7692">
            <w:pPr>
              <w:spacing w:after="0" w:line="240" w:lineRule="auto"/>
              <w:jc w:val="right"/>
              <w:rPr>
                <w:rFonts w:ascii="Calibri" w:eastAsia="Times New Roman" w:hAnsi="Calibri" w:cs="Calibri"/>
                <w:color w:val="000000"/>
                <w:kern w:val="0"/>
                <w:sz w:val="18"/>
                <w:szCs w:val="18"/>
                <w14:ligatures w14:val="none"/>
              </w:rPr>
            </w:pP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48FE97D8" w14:textId="77777777" w:rsidR="008F7692" w:rsidRPr="008F7692" w:rsidRDefault="008F7692" w:rsidP="008F7692">
            <w:pPr>
              <w:spacing w:after="0" w:line="240" w:lineRule="auto"/>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Unisex</w:t>
            </w:r>
          </w:p>
        </w:tc>
        <w:tc>
          <w:tcPr>
            <w:tcW w:w="953" w:type="dxa"/>
            <w:tcBorders>
              <w:top w:val="nil"/>
              <w:left w:val="nil"/>
              <w:bottom w:val="single" w:sz="4" w:space="0" w:color="auto"/>
              <w:right w:val="single" w:sz="4" w:space="0" w:color="auto"/>
            </w:tcBorders>
            <w:shd w:val="clear" w:color="auto" w:fill="auto"/>
            <w:noWrap/>
            <w:vAlign w:val="bottom"/>
            <w:hideMark/>
          </w:tcPr>
          <w:p w14:paraId="6A1403B8" w14:textId="77777777" w:rsidR="008F7692" w:rsidRPr="008F7692" w:rsidRDefault="008F7692" w:rsidP="008F7692">
            <w:pPr>
              <w:spacing w:after="0" w:line="240" w:lineRule="auto"/>
              <w:jc w:val="right"/>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63384</w:t>
            </w:r>
          </w:p>
        </w:tc>
        <w:tc>
          <w:tcPr>
            <w:tcW w:w="673" w:type="dxa"/>
            <w:tcBorders>
              <w:top w:val="nil"/>
              <w:left w:val="nil"/>
              <w:bottom w:val="nil"/>
              <w:right w:val="nil"/>
            </w:tcBorders>
            <w:shd w:val="clear" w:color="auto" w:fill="auto"/>
            <w:noWrap/>
            <w:vAlign w:val="bottom"/>
            <w:hideMark/>
          </w:tcPr>
          <w:p w14:paraId="1CDFAA46" w14:textId="77777777" w:rsidR="008F7692" w:rsidRPr="008F7692" w:rsidRDefault="008F7692" w:rsidP="008F7692">
            <w:pPr>
              <w:spacing w:after="0" w:line="240" w:lineRule="auto"/>
              <w:jc w:val="right"/>
              <w:rPr>
                <w:rFonts w:ascii="Calibri" w:eastAsia="Times New Roman" w:hAnsi="Calibri" w:cs="Calibri"/>
                <w:color w:val="000000"/>
                <w:kern w:val="0"/>
                <w:sz w:val="18"/>
                <w:szCs w:val="18"/>
                <w14:ligatures w14:val="none"/>
              </w:rPr>
            </w:pP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4B93FFA5" w14:textId="77777777" w:rsidR="008F7692" w:rsidRPr="008F7692" w:rsidRDefault="008F7692" w:rsidP="008F7692">
            <w:pPr>
              <w:spacing w:after="0" w:line="240" w:lineRule="auto"/>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Unisex</w:t>
            </w:r>
          </w:p>
        </w:tc>
        <w:tc>
          <w:tcPr>
            <w:tcW w:w="985" w:type="dxa"/>
            <w:tcBorders>
              <w:top w:val="nil"/>
              <w:left w:val="nil"/>
              <w:bottom w:val="single" w:sz="4" w:space="0" w:color="auto"/>
              <w:right w:val="single" w:sz="4" w:space="0" w:color="auto"/>
            </w:tcBorders>
            <w:shd w:val="clear" w:color="auto" w:fill="auto"/>
            <w:noWrap/>
            <w:vAlign w:val="bottom"/>
            <w:hideMark/>
          </w:tcPr>
          <w:p w14:paraId="07C329F9" w14:textId="77777777" w:rsidR="008F7692" w:rsidRPr="008F7692" w:rsidRDefault="008F7692" w:rsidP="008F7692">
            <w:pPr>
              <w:spacing w:after="0" w:line="240" w:lineRule="auto"/>
              <w:jc w:val="right"/>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366566</w:t>
            </w:r>
          </w:p>
        </w:tc>
      </w:tr>
      <w:tr w:rsidR="009F1BE4" w:rsidRPr="00A33282" w14:paraId="58C9675D" w14:textId="77777777" w:rsidTr="009F1BE4">
        <w:trPr>
          <w:trHeight w:val="278"/>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2BBB7C9A" w14:textId="77777777" w:rsidR="008F7692" w:rsidRPr="008F7692" w:rsidRDefault="008F7692" w:rsidP="008F7692">
            <w:pPr>
              <w:spacing w:after="0" w:line="240" w:lineRule="auto"/>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Unknown</w:t>
            </w:r>
          </w:p>
        </w:tc>
        <w:tc>
          <w:tcPr>
            <w:tcW w:w="967" w:type="dxa"/>
            <w:tcBorders>
              <w:top w:val="nil"/>
              <w:left w:val="nil"/>
              <w:bottom w:val="single" w:sz="4" w:space="0" w:color="auto"/>
              <w:right w:val="single" w:sz="4" w:space="0" w:color="auto"/>
            </w:tcBorders>
            <w:shd w:val="clear" w:color="auto" w:fill="auto"/>
            <w:noWrap/>
            <w:vAlign w:val="bottom"/>
            <w:hideMark/>
          </w:tcPr>
          <w:p w14:paraId="52A7FAD5" w14:textId="77777777" w:rsidR="008F7692" w:rsidRPr="008F7692" w:rsidRDefault="008F7692" w:rsidP="008F7692">
            <w:pPr>
              <w:spacing w:after="0" w:line="240" w:lineRule="auto"/>
              <w:jc w:val="right"/>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29440</w:t>
            </w:r>
          </w:p>
        </w:tc>
        <w:tc>
          <w:tcPr>
            <w:tcW w:w="673" w:type="dxa"/>
            <w:tcBorders>
              <w:top w:val="nil"/>
              <w:left w:val="nil"/>
              <w:bottom w:val="nil"/>
              <w:right w:val="nil"/>
            </w:tcBorders>
            <w:shd w:val="clear" w:color="auto" w:fill="auto"/>
            <w:noWrap/>
            <w:vAlign w:val="bottom"/>
            <w:hideMark/>
          </w:tcPr>
          <w:p w14:paraId="114EA3E2" w14:textId="77777777" w:rsidR="008F7692" w:rsidRPr="008F7692" w:rsidRDefault="008F7692" w:rsidP="008F7692">
            <w:pPr>
              <w:spacing w:after="0" w:line="240" w:lineRule="auto"/>
              <w:jc w:val="right"/>
              <w:rPr>
                <w:rFonts w:ascii="Calibri" w:eastAsia="Times New Roman" w:hAnsi="Calibri" w:cs="Calibri"/>
                <w:color w:val="000000"/>
                <w:kern w:val="0"/>
                <w:sz w:val="18"/>
                <w:szCs w:val="18"/>
                <w14:ligatures w14:val="none"/>
              </w:rPr>
            </w:pP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10F1DB2A" w14:textId="77777777" w:rsidR="008F7692" w:rsidRPr="008F7692" w:rsidRDefault="008F7692" w:rsidP="008F7692">
            <w:pPr>
              <w:spacing w:after="0" w:line="240" w:lineRule="auto"/>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Unknown</w:t>
            </w:r>
          </w:p>
        </w:tc>
        <w:tc>
          <w:tcPr>
            <w:tcW w:w="1205" w:type="dxa"/>
            <w:tcBorders>
              <w:top w:val="nil"/>
              <w:left w:val="nil"/>
              <w:bottom w:val="single" w:sz="4" w:space="0" w:color="auto"/>
              <w:right w:val="single" w:sz="4" w:space="0" w:color="auto"/>
            </w:tcBorders>
            <w:shd w:val="clear" w:color="auto" w:fill="auto"/>
            <w:noWrap/>
            <w:vAlign w:val="bottom"/>
            <w:hideMark/>
          </w:tcPr>
          <w:p w14:paraId="2971875E" w14:textId="77777777" w:rsidR="008F7692" w:rsidRPr="008F7692" w:rsidRDefault="008F7692" w:rsidP="008F7692">
            <w:pPr>
              <w:spacing w:after="0" w:line="240" w:lineRule="auto"/>
              <w:jc w:val="right"/>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621220845</w:t>
            </w:r>
          </w:p>
        </w:tc>
        <w:tc>
          <w:tcPr>
            <w:tcW w:w="673" w:type="dxa"/>
            <w:tcBorders>
              <w:top w:val="nil"/>
              <w:left w:val="nil"/>
              <w:bottom w:val="nil"/>
              <w:right w:val="nil"/>
            </w:tcBorders>
            <w:shd w:val="clear" w:color="auto" w:fill="auto"/>
            <w:noWrap/>
            <w:vAlign w:val="bottom"/>
            <w:hideMark/>
          </w:tcPr>
          <w:p w14:paraId="0362E1F7" w14:textId="77777777" w:rsidR="008F7692" w:rsidRPr="008F7692" w:rsidRDefault="008F7692" w:rsidP="008F7692">
            <w:pPr>
              <w:spacing w:after="0" w:line="240" w:lineRule="auto"/>
              <w:jc w:val="right"/>
              <w:rPr>
                <w:rFonts w:ascii="Calibri" w:eastAsia="Times New Roman" w:hAnsi="Calibri" w:cs="Calibri"/>
                <w:color w:val="000000"/>
                <w:kern w:val="0"/>
                <w:sz w:val="18"/>
                <w:szCs w:val="18"/>
                <w14:ligatures w14:val="none"/>
              </w:rPr>
            </w:pP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038378C8" w14:textId="77777777" w:rsidR="008F7692" w:rsidRPr="008F7692" w:rsidRDefault="008F7692" w:rsidP="008F7692">
            <w:pPr>
              <w:spacing w:after="0" w:line="240" w:lineRule="auto"/>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Unknown</w:t>
            </w:r>
          </w:p>
        </w:tc>
        <w:tc>
          <w:tcPr>
            <w:tcW w:w="953" w:type="dxa"/>
            <w:tcBorders>
              <w:top w:val="nil"/>
              <w:left w:val="nil"/>
              <w:bottom w:val="single" w:sz="4" w:space="0" w:color="auto"/>
              <w:right w:val="single" w:sz="4" w:space="0" w:color="auto"/>
            </w:tcBorders>
            <w:shd w:val="clear" w:color="auto" w:fill="auto"/>
            <w:noWrap/>
            <w:vAlign w:val="bottom"/>
            <w:hideMark/>
          </w:tcPr>
          <w:p w14:paraId="65BD3F09" w14:textId="77777777" w:rsidR="008F7692" w:rsidRPr="008F7692" w:rsidRDefault="008F7692" w:rsidP="008F7692">
            <w:pPr>
              <w:spacing w:after="0" w:line="240" w:lineRule="auto"/>
              <w:jc w:val="right"/>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168299</w:t>
            </w:r>
          </w:p>
        </w:tc>
        <w:tc>
          <w:tcPr>
            <w:tcW w:w="673" w:type="dxa"/>
            <w:tcBorders>
              <w:top w:val="nil"/>
              <w:left w:val="nil"/>
              <w:bottom w:val="nil"/>
              <w:right w:val="nil"/>
            </w:tcBorders>
            <w:shd w:val="clear" w:color="auto" w:fill="auto"/>
            <w:noWrap/>
            <w:vAlign w:val="bottom"/>
            <w:hideMark/>
          </w:tcPr>
          <w:p w14:paraId="282826D2" w14:textId="77777777" w:rsidR="008F7692" w:rsidRPr="008F7692" w:rsidRDefault="008F7692" w:rsidP="008F7692">
            <w:pPr>
              <w:spacing w:after="0" w:line="240" w:lineRule="auto"/>
              <w:jc w:val="right"/>
              <w:rPr>
                <w:rFonts w:ascii="Calibri" w:eastAsia="Times New Roman" w:hAnsi="Calibri" w:cs="Calibri"/>
                <w:color w:val="000000"/>
                <w:kern w:val="0"/>
                <w:sz w:val="18"/>
                <w:szCs w:val="18"/>
                <w14:ligatures w14:val="none"/>
              </w:rPr>
            </w:pP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27660502" w14:textId="77777777" w:rsidR="008F7692" w:rsidRPr="008F7692" w:rsidRDefault="008F7692" w:rsidP="008F7692">
            <w:pPr>
              <w:spacing w:after="0" w:line="240" w:lineRule="auto"/>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Unknown</w:t>
            </w:r>
          </w:p>
        </w:tc>
        <w:tc>
          <w:tcPr>
            <w:tcW w:w="985" w:type="dxa"/>
            <w:tcBorders>
              <w:top w:val="nil"/>
              <w:left w:val="nil"/>
              <w:bottom w:val="single" w:sz="4" w:space="0" w:color="auto"/>
              <w:right w:val="single" w:sz="4" w:space="0" w:color="auto"/>
            </w:tcBorders>
            <w:shd w:val="clear" w:color="auto" w:fill="auto"/>
            <w:noWrap/>
            <w:vAlign w:val="bottom"/>
            <w:hideMark/>
          </w:tcPr>
          <w:p w14:paraId="0FDAD27B" w14:textId="77777777" w:rsidR="008F7692" w:rsidRPr="008F7692" w:rsidRDefault="008F7692" w:rsidP="008F7692">
            <w:pPr>
              <w:spacing w:after="0" w:line="240" w:lineRule="auto"/>
              <w:jc w:val="right"/>
              <w:rPr>
                <w:rFonts w:ascii="Calibri" w:eastAsia="Times New Roman" w:hAnsi="Calibri" w:cs="Calibri"/>
                <w:color w:val="000000"/>
                <w:kern w:val="0"/>
                <w:sz w:val="18"/>
                <w:szCs w:val="18"/>
                <w14:ligatures w14:val="none"/>
              </w:rPr>
            </w:pPr>
            <w:r w:rsidRPr="008F7692">
              <w:rPr>
                <w:rFonts w:ascii="Calibri" w:eastAsia="Times New Roman" w:hAnsi="Calibri" w:cs="Calibri"/>
                <w:color w:val="000000"/>
                <w:kern w:val="0"/>
                <w:sz w:val="18"/>
                <w:szCs w:val="18"/>
                <w14:ligatures w14:val="none"/>
              </w:rPr>
              <w:t>1242437</w:t>
            </w:r>
          </w:p>
        </w:tc>
      </w:tr>
      <w:tr w:rsidR="009F1BE4" w:rsidRPr="00A33282" w14:paraId="100AEC1F" w14:textId="77777777" w:rsidTr="009F1BE4">
        <w:trPr>
          <w:trHeight w:val="278"/>
        </w:trPr>
        <w:tc>
          <w:tcPr>
            <w:tcW w:w="1028" w:type="dxa"/>
            <w:tcBorders>
              <w:top w:val="nil"/>
              <w:left w:val="single" w:sz="4" w:space="0" w:color="auto"/>
              <w:bottom w:val="single" w:sz="4" w:space="0" w:color="auto"/>
              <w:right w:val="single" w:sz="4" w:space="0" w:color="auto"/>
            </w:tcBorders>
            <w:shd w:val="clear" w:color="C0E6F5" w:fill="C0E6F5"/>
            <w:noWrap/>
            <w:vAlign w:val="bottom"/>
            <w:hideMark/>
          </w:tcPr>
          <w:p w14:paraId="418F3AD8" w14:textId="77777777" w:rsidR="008F7692" w:rsidRPr="008F7692" w:rsidRDefault="008F7692" w:rsidP="008F7692">
            <w:pPr>
              <w:spacing w:after="0" w:line="240" w:lineRule="auto"/>
              <w:rPr>
                <w:rFonts w:ascii="Calibri" w:eastAsia="Times New Roman" w:hAnsi="Calibri" w:cs="Calibri"/>
                <w:b/>
                <w:bCs/>
                <w:color w:val="000000"/>
                <w:kern w:val="0"/>
                <w:sz w:val="18"/>
                <w:szCs w:val="18"/>
                <w14:ligatures w14:val="none"/>
              </w:rPr>
            </w:pPr>
            <w:r w:rsidRPr="008F7692">
              <w:rPr>
                <w:rFonts w:ascii="Calibri" w:eastAsia="Times New Roman" w:hAnsi="Calibri" w:cs="Calibri"/>
                <w:b/>
                <w:bCs/>
                <w:color w:val="000000"/>
                <w:kern w:val="0"/>
                <w:sz w:val="18"/>
                <w:szCs w:val="18"/>
                <w14:ligatures w14:val="none"/>
              </w:rPr>
              <w:t>Grand Total</w:t>
            </w:r>
          </w:p>
        </w:tc>
        <w:tc>
          <w:tcPr>
            <w:tcW w:w="967" w:type="dxa"/>
            <w:tcBorders>
              <w:top w:val="nil"/>
              <w:left w:val="nil"/>
              <w:bottom w:val="single" w:sz="4" w:space="0" w:color="auto"/>
              <w:right w:val="single" w:sz="4" w:space="0" w:color="auto"/>
            </w:tcBorders>
            <w:shd w:val="clear" w:color="C0E6F5" w:fill="C0E6F5"/>
            <w:noWrap/>
            <w:vAlign w:val="bottom"/>
            <w:hideMark/>
          </w:tcPr>
          <w:p w14:paraId="2ED14510" w14:textId="77777777" w:rsidR="008F7692" w:rsidRPr="008F7692" w:rsidRDefault="008F7692" w:rsidP="008F7692">
            <w:pPr>
              <w:spacing w:after="0" w:line="240" w:lineRule="auto"/>
              <w:jc w:val="right"/>
              <w:rPr>
                <w:rFonts w:ascii="Calibri" w:eastAsia="Times New Roman" w:hAnsi="Calibri" w:cs="Calibri"/>
                <w:b/>
                <w:bCs/>
                <w:color w:val="000000"/>
                <w:kern w:val="0"/>
                <w:sz w:val="18"/>
                <w:szCs w:val="18"/>
                <w14:ligatures w14:val="none"/>
              </w:rPr>
            </w:pPr>
            <w:r w:rsidRPr="008F7692">
              <w:rPr>
                <w:rFonts w:ascii="Calibri" w:eastAsia="Times New Roman" w:hAnsi="Calibri" w:cs="Calibri"/>
                <w:b/>
                <w:bCs/>
                <w:color w:val="000000"/>
                <w:kern w:val="0"/>
                <w:sz w:val="18"/>
                <w:szCs w:val="18"/>
                <w14:ligatures w14:val="none"/>
              </w:rPr>
              <w:t>100000</w:t>
            </w:r>
          </w:p>
        </w:tc>
        <w:tc>
          <w:tcPr>
            <w:tcW w:w="673" w:type="dxa"/>
            <w:tcBorders>
              <w:top w:val="nil"/>
              <w:left w:val="nil"/>
              <w:bottom w:val="nil"/>
              <w:right w:val="nil"/>
            </w:tcBorders>
            <w:shd w:val="clear" w:color="auto" w:fill="auto"/>
            <w:noWrap/>
            <w:vAlign w:val="bottom"/>
            <w:hideMark/>
          </w:tcPr>
          <w:p w14:paraId="2D53536D" w14:textId="77777777" w:rsidR="008F7692" w:rsidRPr="008F7692" w:rsidRDefault="008F7692" w:rsidP="008F7692">
            <w:pPr>
              <w:spacing w:after="0" w:line="240" w:lineRule="auto"/>
              <w:jc w:val="right"/>
              <w:rPr>
                <w:rFonts w:ascii="Calibri" w:eastAsia="Times New Roman" w:hAnsi="Calibri" w:cs="Calibri"/>
                <w:b/>
                <w:bCs/>
                <w:color w:val="000000"/>
                <w:kern w:val="0"/>
                <w:sz w:val="18"/>
                <w:szCs w:val="18"/>
                <w14:ligatures w14:val="none"/>
              </w:rPr>
            </w:pPr>
          </w:p>
        </w:tc>
        <w:tc>
          <w:tcPr>
            <w:tcW w:w="1028" w:type="dxa"/>
            <w:tcBorders>
              <w:top w:val="nil"/>
              <w:left w:val="single" w:sz="4" w:space="0" w:color="auto"/>
              <w:bottom w:val="single" w:sz="4" w:space="0" w:color="auto"/>
              <w:right w:val="single" w:sz="4" w:space="0" w:color="auto"/>
            </w:tcBorders>
            <w:shd w:val="clear" w:color="C0E6F5" w:fill="C0E6F5"/>
            <w:noWrap/>
            <w:vAlign w:val="bottom"/>
            <w:hideMark/>
          </w:tcPr>
          <w:p w14:paraId="70B4438D" w14:textId="77777777" w:rsidR="008F7692" w:rsidRPr="008F7692" w:rsidRDefault="008F7692" w:rsidP="008F7692">
            <w:pPr>
              <w:spacing w:after="0" w:line="240" w:lineRule="auto"/>
              <w:rPr>
                <w:rFonts w:ascii="Calibri" w:eastAsia="Times New Roman" w:hAnsi="Calibri" w:cs="Calibri"/>
                <w:b/>
                <w:bCs/>
                <w:color w:val="000000"/>
                <w:kern w:val="0"/>
                <w:sz w:val="18"/>
                <w:szCs w:val="18"/>
                <w14:ligatures w14:val="none"/>
              </w:rPr>
            </w:pPr>
            <w:r w:rsidRPr="008F7692">
              <w:rPr>
                <w:rFonts w:ascii="Calibri" w:eastAsia="Times New Roman" w:hAnsi="Calibri" w:cs="Calibri"/>
                <w:b/>
                <w:bCs/>
                <w:color w:val="000000"/>
                <w:kern w:val="0"/>
                <w:sz w:val="18"/>
                <w:szCs w:val="18"/>
                <w14:ligatures w14:val="none"/>
              </w:rPr>
              <w:t>Grand Total</w:t>
            </w:r>
          </w:p>
        </w:tc>
        <w:tc>
          <w:tcPr>
            <w:tcW w:w="1205" w:type="dxa"/>
            <w:tcBorders>
              <w:top w:val="nil"/>
              <w:left w:val="nil"/>
              <w:bottom w:val="single" w:sz="4" w:space="0" w:color="auto"/>
              <w:right w:val="single" w:sz="4" w:space="0" w:color="auto"/>
            </w:tcBorders>
            <w:shd w:val="clear" w:color="C0E6F5" w:fill="C0E6F5"/>
            <w:noWrap/>
            <w:vAlign w:val="bottom"/>
            <w:hideMark/>
          </w:tcPr>
          <w:p w14:paraId="4E9078F3" w14:textId="77777777" w:rsidR="008F7692" w:rsidRPr="008F7692" w:rsidRDefault="008F7692" w:rsidP="008F7692">
            <w:pPr>
              <w:spacing w:after="0" w:line="240" w:lineRule="auto"/>
              <w:jc w:val="right"/>
              <w:rPr>
                <w:rFonts w:ascii="Calibri" w:eastAsia="Times New Roman" w:hAnsi="Calibri" w:cs="Calibri"/>
                <w:b/>
                <w:bCs/>
                <w:color w:val="000000"/>
                <w:kern w:val="0"/>
                <w:sz w:val="18"/>
                <w:szCs w:val="18"/>
                <w14:ligatures w14:val="none"/>
              </w:rPr>
            </w:pPr>
            <w:r w:rsidRPr="008F7692">
              <w:rPr>
                <w:rFonts w:ascii="Calibri" w:eastAsia="Times New Roman" w:hAnsi="Calibri" w:cs="Calibri"/>
                <w:b/>
                <w:bCs/>
                <w:color w:val="000000"/>
                <w:kern w:val="0"/>
                <w:sz w:val="18"/>
                <w:szCs w:val="18"/>
                <w14:ligatures w14:val="none"/>
              </w:rPr>
              <w:t>854239598</w:t>
            </w:r>
          </w:p>
        </w:tc>
        <w:tc>
          <w:tcPr>
            <w:tcW w:w="673" w:type="dxa"/>
            <w:tcBorders>
              <w:top w:val="nil"/>
              <w:left w:val="nil"/>
              <w:bottom w:val="nil"/>
              <w:right w:val="nil"/>
            </w:tcBorders>
            <w:shd w:val="clear" w:color="auto" w:fill="auto"/>
            <w:noWrap/>
            <w:vAlign w:val="bottom"/>
            <w:hideMark/>
          </w:tcPr>
          <w:p w14:paraId="177CDE84" w14:textId="77777777" w:rsidR="008F7692" w:rsidRPr="008F7692" w:rsidRDefault="008F7692" w:rsidP="008F7692">
            <w:pPr>
              <w:spacing w:after="0" w:line="240" w:lineRule="auto"/>
              <w:jc w:val="right"/>
              <w:rPr>
                <w:rFonts w:ascii="Calibri" w:eastAsia="Times New Roman" w:hAnsi="Calibri" w:cs="Calibri"/>
                <w:b/>
                <w:bCs/>
                <w:color w:val="000000"/>
                <w:kern w:val="0"/>
                <w:sz w:val="18"/>
                <w:szCs w:val="18"/>
                <w14:ligatures w14:val="none"/>
              </w:rPr>
            </w:pPr>
          </w:p>
        </w:tc>
        <w:tc>
          <w:tcPr>
            <w:tcW w:w="1028" w:type="dxa"/>
            <w:tcBorders>
              <w:top w:val="nil"/>
              <w:left w:val="single" w:sz="4" w:space="0" w:color="auto"/>
              <w:bottom w:val="single" w:sz="4" w:space="0" w:color="auto"/>
              <w:right w:val="single" w:sz="4" w:space="0" w:color="auto"/>
            </w:tcBorders>
            <w:shd w:val="clear" w:color="C0E6F5" w:fill="C0E6F5"/>
            <w:noWrap/>
            <w:vAlign w:val="bottom"/>
            <w:hideMark/>
          </w:tcPr>
          <w:p w14:paraId="2C71386F" w14:textId="77777777" w:rsidR="008F7692" w:rsidRPr="008F7692" w:rsidRDefault="008F7692" w:rsidP="008F7692">
            <w:pPr>
              <w:spacing w:after="0" w:line="240" w:lineRule="auto"/>
              <w:rPr>
                <w:rFonts w:ascii="Calibri" w:eastAsia="Times New Roman" w:hAnsi="Calibri" w:cs="Calibri"/>
                <w:b/>
                <w:bCs/>
                <w:color w:val="000000"/>
                <w:kern w:val="0"/>
                <w:sz w:val="18"/>
                <w:szCs w:val="18"/>
                <w14:ligatures w14:val="none"/>
              </w:rPr>
            </w:pPr>
            <w:r w:rsidRPr="008F7692">
              <w:rPr>
                <w:rFonts w:ascii="Calibri" w:eastAsia="Times New Roman" w:hAnsi="Calibri" w:cs="Calibri"/>
                <w:b/>
                <w:bCs/>
                <w:color w:val="000000"/>
                <w:kern w:val="0"/>
                <w:sz w:val="18"/>
                <w:szCs w:val="18"/>
                <w14:ligatures w14:val="none"/>
              </w:rPr>
              <w:t>Grand Total</w:t>
            </w:r>
          </w:p>
        </w:tc>
        <w:tc>
          <w:tcPr>
            <w:tcW w:w="953" w:type="dxa"/>
            <w:tcBorders>
              <w:top w:val="nil"/>
              <w:left w:val="nil"/>
              <w:bottom w:val="single" w:sz="4" w:space="0" w:color="auto"/>
              <w:right w:val="single" w:sz="4" w:space="0" w:color="auto"/>
            </w:tcBorders>
            <w:shd w:val="clear" w:color="C0E6F5" w:fill="C0E6F5"/>
            <w:noWrap/>
            <w:vAlign w:val="bottom"/>
            <w:hideMark/>
          </w:tcPr>
          <w:p w14:paraId="0E8EC2EF" w14:textId="77777777" w:rsidR="008F7692" w:rsidRPr="008F7692" w:rsidRDefault="008F7692" w:rsidP="008F7692">
            <w:pPr>
              <w:spacing w:after="0" w:line="240" w:lineRule="auto"/>
              <w:jc w:val="right"/>
              <w:rPr>
                <w:rFonts w:ascii="Calibri" w:eastAsia="Times New Roman" w:hAnsi="Calibri" w:cs="Calibri"/>
                <w:b/>
                <w:bCs/>
                <w:color w:val="000000"/>
                <w:kern w:val="0"/>
                <w:sz w:val="18"/>
                <w:szCs w:val="18"/>
                <w14:ligatures w14:val="none"/>
              </w:rPr>
            </w:pPr>
            <w:r w:rsidRPr="008F7692">
              <w:rPr>
                <w:rFonts w:ascii="Calibri" w:eastAsia="Times New Roman" w:hAnsi="Calibri" w:cs="Calibri"/>
                <w:b/>
                <w:bCs/>
                <w:color w:val="000000"/>
                <w:kern w:val="0"/>
                <w:sz w:val="18"/>
                <w:szCs w:val="18"/>
                <w14:ligatures w14:val="none"/>
              </w:rPr>
              <w:t>805275</w:t>
            </w:r>
          </w:p>
        </w:tc>
        <w:tc>
          <w:tcPr>
            <w:tcW w:w="673" w:type="dxa"/>
            <w:tcBorders>
              <w:top w:val="nil"/>
              <w:left w:val="nil"/>
              <w:bottom w:val="nil"/>
              <w:right w:val="nil"/>
            </w:tcBorders>
            <w:shd w:val="clear" w:color="auto" w:fill="auto"/>
            <w:noWrap/>
            <w:vAlign w:val="bottom"/>
            <w:hideMark/>
          </w:tcPr>
          <w:p w14:paraId="15D8FEAD" w14:textId="77777777" w:rsidR="008F7692" w:rsidRPr="008F7692" w:rsidRDefault="008F7692" w:rsidP="008F7692">
            <w:pPr>
              <w:spacing w:after="0" w:line="240" w:lineRule="auto"/>
              <w:jc w:val="right"/>
              <w:rPr>
                <w:rFonts w:ascii="Calibri" w:eastAsia="Times New Roman" w:hAnsi="Calibri" w:cs="Calibri"/>
                <w:b/>
                <w:bCs/>
                <w:color w:val="000000"/>
                <w:kern w:val="0"/>
                <w:sz w:val="18"/>
                <w:szCs w:val="18"/>
                <w14:ligatures w14:val="none"/>
              </w:rPr>
            </w:pPr>
          </w:p>
        </w:tc>
        <w:tc>
          <w:tcPr>
            <w:tcW w:w="1028" w:type="dxa"/>
            <w:tcBorders>
              <w:top w:val="nil"/>
              <w:left w:val="single" w:sz="4" w:space="0" w:color="auto"/>
              <w:bottom w:val="single" w:sz="4" w:space="0" w:color="auto"/>
              <w:right w:val="single" w:sz="4" w:space="0" w:color="auto"/>
            </w:tcBorders>
            <w:shd w:val="clear" w:color="C0E6F5" w:fill="C0E6F5"/>
            <w:noWrap/>
            <w:vAlign w:val="bottom"/>
            <w:hideMark/>
          </w:tcPr>
          <w:p w14:paraId="40AF0100" w14:textId="77777777" w:rsidR="008F7692" w:rsidRPr="008F7692" w:rsidRDefault="008F7692" w:rsidP="008F7692">
            <w:pPr>
              <w:spacing w:after="0" w:line="240" w:lineRule="auto"/>
              <w:rPr>
                <w:rFonts w:ascii="Calibri" w:eastAsia="Times New Roman" w:hAnsi="Calibri" w:cs="Calibri"/>
                <w:b/>
                <w:bCs/>
                <w:color w:val="000000"/>
                <w:kern w:val="0"/>
                <w:sz w:val="18"/>
                <w:szCs w:val="18"/>
                <w14:ligatures w14:val="none"/>
              </w:rPr>
            </w:pPr>
            <w:r w:rsidRPr="008F7692">
              <w:rPr>
                <w:rFonts w:ascii="Calibri" w:eastAsia="Times New Roman" w:hAnsi="Calibri" w:cs="Calibri"/>
                <w:b/>
                <w:bCs/>
                <w:color w:val="000000"/>
                <w:kern w:val="0"/>
                <w:sz w:val="18"/>
                <w:szCs w:val="18"/>
                <w14:ligatures w14:val="none"/>
              </w:rPr>
              <w:t>Grand Total</w:t>
            </w:r>
          </w:p>
        </w:tc>
        <w:tc>
          <w:tcPr>
            <w:tcW w:w="985" w:type="dxa"/>
            <w:tcBorders>
              <w:top w:val="nil"/>
              <w:left w:val="nil"/>
              <w:bottom w:val="single" w:sz="4" w:space="0" w:color="auto"/>
              <w:right w:val="single" w:sz="4" w:space="0" w:color="auto"/>
            </w:tcBorders>
            <w:shd w:val="clear" w:color="C0E6F5" w:fill="C0E6F5"/>
            <w:noWrap/>
            <w:vAlign w:val="bottom"/>
            <w:hideMark/>
          </w:tcPr>
          <w:p w14:paraId="14C621CA" w14:textId="77777777" w:rsidR="008F7692" w:rsidRPr="008F7692" w:rsidRDefault="008F7692" w:rsidP="008F7692">
            <w:pPr>
              <w:spacing w:after="0" w:line="240" w:lineRule="auto"/>
              <w:jc w:val="right"/>
              <w:rPr>
                <w:rFonts w:ascii="Calibri" w:eastAsia="Times New Roman" w:hAnsi="Calibri" w:cs="Calibri"/>
                <w:b/>
                <w:bCs/>
                <w:color w:val="000000"/>
                <w:kern w:val="0"/>
                <w:sz w:val="18"/>
                <w:szCs w:val="18"/>
                <w14:ligatures w14:val="none"/>
              </w:rPr>
            </w:pPr>
            <w:r w:rsidRPr="008F7692">
              <w:rPr>
                <w:rFonts w:ascii="Calibri" w:eastAsia="Times New Roman" w:hAnsi="Calibri" w:cs="Calibri"/>
                <w:b/>
                <w:bCs/>
                <w:color w:val="000000"/>
                <w:kern w:val="0"/>
                <w:sz w:val="18"/>
                <w:szCs w:val="18"/>
                <w14:ligatures w14:val="none"/>
              </w:rPr>
              <w:t>4038926</w:t>
            </w:r>
          </w:p>
        </w:tc>
      </w:tr>
    </w:tbl>
    <w:p w14:paraId="4A76C3BA" w14:textId="77777777" w:rsidR="008F7692" w:rsidRPr="00A33282" w:rsidRDefault="008F7692" w:rsidP="00D03191">
      <w:pPr>
        <w:pStyle w:val="ListParagraph"/>
        <w:rPr>
          <w:rFonts w:ascii="Calibri" w:hAnsi="Calibri" w:cs="Calibri"/>
          <w:b/>
          <w:bCs/>
        </w:rPr>
      </w:pPr>
    </w:p>
    <w:p w14:paraId="256BCB24" w14:textId="77777777" w:rsidR="008F7692" w:rsidRPr="00A33282" w:rsidRDefault="008F7692" w:rsidP="00D03191">
      <w:pPr>
        <w:pStyle w:val="ListParagraph"/>
        <w:rPr>
          <w:rFonts w:ascii="Calibri" w:hAnsi="Calibri" w:cs="Calibri"/>
          <w:b/>
          <w:bCs/>
        </w:rPr>
      </w:pPr>
    </w:p>
    <w:p w14:paraId="0C13D0C5" w14:textId="77777777" w:rsidR="008F7692" w:rsidRPr="00A33282" w:rsidRDefault="008F7692" w:rsidP="00D03191">
      <w:pPr>
        <w:pStyle w:val="ListParagraph"/>
        <w:rPr>
          <w:rFonts w:ascii="Calibri" w:hAnsi="Calibri" w:cs="Calibri"/>
          <w:b/>
          <w:bCs/>
        </w:rPr>
      </w:pPr>
    </w:p>
    <w:p w14:paraId="311EFD8D" w14:textId="77777777" w:rsidR="008F7692" w:rsidRPr="00A33282" w:rsidRDefault="008F7692" w:rsidP="00D03191">
      <w:pPr>
        <w:pStyle w:val="ListParagraph"/>
        <w:rPr>
          <w:rFonts w:ascii="Calibri" w:hAnsi="Calibri" w:cs="Calibri"/>
          <w:b/>
          <w:bCs/>
        </w:rPr>
      </w:pPr>
    </w:p>
    <w:p w14:paraId="404F7690" w14:textId="77159A1E" w:rsidR="002805BD" w:rsidRPr="00A33282" w:rsidRDefault="004D1763" w:rsidP="00D03191">
      <w:pPr>
        <w:pStyle w:val="ListParagraph"/>
        <w:rPr>
          <w:rFonts w:ascii="Calibri" w:hAnsi="Calibri" w:cs="Calibri"/>
          <w:b/>
          <w:bCs/>
        </w:rPr>
      </w:pPr>
      <w:r w:rsidRPr="00A33282">
        <w:rPr>
          <w:rFonts w:ascii="Calibri" w:hAnsi="Calibri" w:cs="Calibri"/>
          <w:noProof/>
        </w:rPr>
        <w:lastRenderedPageBreak/>
        <w:drawing>
          <wp:inline distT="0" distB="0" distL="0" distR="0" wp14:anchorId="12C659BA" wp14:editId="12F93AD3">
            <wp:extent cx="2638425" cy="2266950"/>
            <wp:effectExtent l="0" t="0" r="0" b="0"/>
            <wp:docPr id="1407531741" name="Chart 1">
              <a:extLst xmlns:a="http://schemas.openxmlformats.org/drawingml/2006/main">
                <a:ext uri="{FF2B5EF4-FFF2-40B4-BE49-F238E27FC236}">
                  <a16:creationId xmlns:a16="http://schemas.microsoft.com/office/drawing/2014/main" id="{22389160-C903-7B79-7383-33397DD82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A33282">
        <w:rPr>
          <w:rFonts w:ascii="Calibri" w:hAnsi="Calibri" w:cs="Calibri"/>
          <w:noProof/>
        </w:rPr>
        <w:drawing>
          <wp:inline distT="0" distB="0" distL="0" distR="0" wp14:anchorId="13BB5E46" wp14:editId="11EFD58E">
            <wp:extent cx="2705100" cy="2276475"/>
            <wp:effectExtent l="0" t="0" r="0" b="0"/>
            <wp:docPr id="1282112878" name="Chart 2">
              <a:extLst xmlns:a="http://schemas.openxmlformats.org/drawingml/2006/main">
                <a:ext uri="{FF2B5EF4-FFF2-40B4-BE49-F238E27FC236}">
                  <a16:creationId xmlns:a16="http://schemas.microsoft.com/office/drawing/2014/main" id="{CA95225A-AE96-01EC-4D4F-6D5D7122C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45187CF" w14:textId="77777777" w:rsidR="008F7692" w:rsidRPr="00A33282" w:rsidRDefault="008F7692" w:rsidP="00D03191">
      <w:pPr>
        <w:pStyle w:val="ListParagraph"/>
        <w:rPr>
          <w:rFonts w:ascii="Calibri" w:hAnsi="Calibri" w:cs="Calibri"/>
          <w:b/>
          <w:bCs/>
        </w:rPr>
      </w:pPr>
    </w:p>
    <w:p w14:paraId="3BADDB89" w14:textId="77777777" w:rsidR="002805BD" w:rsidRPr="00A33282" w:rsidRDefault="002805BD" w:rsidP="00D03191">
      <w:pPr>
        <w:pStyle w:val="ListParagraph"/>
        <w:rPr>
          <w:rFonts w:ascii="Calibri" w:hAnsi="Calibri" w:cs="Calibri"/>
          <w:b/>
          <w:bCs/>
        </w:rPr>
      </w:pPr>
    </w:p>
    <w:p w14:paraId="3182F35C" w14:textId="5AB264D1" w:rsidR="002805BD" w:rsidRPr="00A33282" w:rsidRDefault="000835F0" w:rsidP="00D03191">
      <w:pPr>
        <w:pStyle w:val="ListParagraph"/>
        <w:rPr>
          <w:rFonts w:ascii="Calibri" w:hAnsi="Calibri" w:cs="Calibri"/>
          <w:b/>
          <w:bCs/>
        </w:rPr>
      </w:pPr>
      <w:r w:rsidRPr="00A33282">
        <w:rPr>
          <w:rFonts w:ascii="Calibri" w:hAnsi="Calibri" w:cs="Calibri"/>
          <w:noProof/>
        </w:rPr>
        <w:drawing>
          <wp:inline distT="0" distB="0" distL="0" distR="0" wp14:anchorId="08D27B7F" wp14:editId="3667768D">
            <wp:extent cx="2362200" cy="2409825"/>
            <wp:effectExtent l="0" t="0" r="0" b="0"/>
            <wp:docPr id="1888427335" name="Chart 1">
              <a:extLst xmlns:a="http://schemas.openxmlformats.org/drawingml/2006/main">
                <a:ext uri="{FF2B5EF4-FFF2-40B4-BE49-F238E27FC236}">
                  <a16:creationId xmlns:a16="http://schemas.microsoft.com/office/drawing/2014/main" id="{60C12E1A-033F-8AB9-A9B6-D32280703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A33282">
        <w:rPr>
          <w:rFonts w:ascii="Calibri" w:hAnsi="Calibri" w:cs="Calibri"/>
          <w:noProof/>
        </w:rPr>
        <w:drawing>
          <wp:inline distT="0" distB="0" distL="0" distR="0" wp14:anchorId="44FCFDFF" wp14:editId="497C08B9">
            <wp:extent cx="2581275" cy="2419350"/>
            <wp:effectExtent l="0" t="0" r="0" b="0"/>
            <wp:docPr id="402082154" name="Chart 2">
              <a:extLst xmlns:a="http://schemas.openxmlformats.org/drawingml/2006/main">
                <a:ext uri="{FF2B5EF4-FFF2-40B4-BE49-F238E27FC236}">
                  <a16:creationId xmlns:a16="http://schemas.microsoft.com/office/drawing/2014/main" id="{9C73B61D-63FA-E607-D73F-30C78A704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1A9080E" w14:textId="77777777" w:rsidR="00EE4E42" w:rsidRDefault="00EE4E42" w:rsidP="00D62CEC">
      <w:pPr>
        <w:ind w:firstLine="720"/>
        <w:rPr>
          <w:rFonts w:ascii="Calibri" w:hAnsi="Calibri" w:cs="Calibri"/>
          <w:b/>
          <w:bCs/>
          <w:sz w:val="28"/>
          <w:szCs w:val="28"/>
        </w:rPr>
      </w:pPr>
    </w:p>
    <w:p w14:paraId="5EF725D6" w14:textId="0B6CA2AA" w:rsidR="005F7422" w:rsidRPr="00076CCA" w:rsidRDefault="00D62CEC" w:rsidP="00D62CEC">
      <w:pPr>
        <w:ind w:firstLine="720"/>
        <w:rPr>
          <w:rFonts w:ascii="Calibri" w:hAnsi="Calibri" w:cs="Calibri"/>
          <w:b/>
          <w:bCs/>
        </w:rPr>
      </w:pPr>
      <w:r w:rsidRPr="00076CCA">
        <w:rPr>
          <w:rFonts w:ascii="Calibri" w:hAnsi="Calibri" w:cs="Calibri"/>
          <w:b/>
          <w:bCs/>
        </w:rPr>
        <w:t>7.2  Sentiment and Geographic Analysis by Gender</w:t>
      </w:r>
    </w:p>
    <w:p w14:paraId="128D098E" w14:textId="69460AEB" w:rsidR="00957C7A" w:rsidRDefault="007C6C29" w:rsidP="007C6C29">
      <w:pPr>
        <w:ind w:left="720"/>
        <w:rPr>
          <w:rFonts w:ascii="Calibri" w:hAnsi="Calibri" w:cs="Calibri"/>
        </w:rPr>
      </w:pPr>
      <w:r w:rsidRPr="007C6C29">
        <w:rPr>
          <w:rFonts w:ascii="Calibri" w:hAnsi="Calibri" w:cs="Calibri"/>
        </w:rPr>
        <w:t>What is the distribution of gender sentiments, and how does gender vary across different countries?</w:t>
      </w:r>
    </w:p>
    <w:p w14:paraId="6EDDE5C8" w14:textId="77777777" w:rsidR="00957C7A" w:rsidRPr="00957C7A" w:rsidRDefault="00957C7A" w:rsidP="00D62CEC">
      <w:pPr>
        <w:ind w:firstLine="720"/>
        <w:rPr>
          <w:rFonts w:ascii="Calibri" w:hAnsi="Calibri" w:cs="Calibri"/>
        </w:rPr>
      </w:pPr>
    </w:p>
    <w:tbl>
      <w:tblPr>
        <w:tblW w:w="9814" w:type="dxa"/>
        <w:tblLook w:val="04A0" w:firstRow="1" w:lastRow="0" w:firstColumn="1" w:lastColumn="0" w:noHBand="0" w:noVBand="1"/>
      </w:tblPr>
      <w:tblGrid>
        <w:gridCol w:w="921"/>
        <w:gridCol w:w="882"/>
        <w:gridCol w:w="864"/>
        <w:gridCol w:w="832"/>
        <w:gridCol w:w="681"/>
        <w:gridCol w:w="222"/>
        <w:gridCol w:w="921"/>
        <w:gridCol w:w="724"/>
        <w:gridCol w:w="743"/>
        <w:gridCol w:w="680"/>
        <w:gridCol w:w="810"/>
        <w:gridCol w:w="920"/>
        <w:gridCol w:w="681"/>
      </w:tblGrid>
      <w:tr w:rsidR="00336D72" w:rsidRPr="005064AB" w14:paraId="34260899" w14:textId="77777777" w:rsidTr="005064AB">
        <w:trPr>
          <w:trHeight w:val="61"/>
        </w:trPr>
        <w:tc>
          <w:tcPr>
            <w:tcW w:w="917"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6BAF4900" w14:textId="77777777" w:rsidR="00336D72" w:rsidRPr="005064AB" w:rsidRDefault="00336D72" w:rsidP="00336D72">
            <w:pPr>
              <w:spacing w:after="0" w:line="240" w:lineRule="auto"/>
              <w:rPr>
                <w:rFonts w:ascii="Calibri" w:eastAsia="Times New Roman" w:hAnsi="Calibri" w:cs="Calibri"/>
                <w:b/>
                <w:bCs/>
                <w:color w:val="000000"/>
                <w:kern w:val="0"/>
                <w:sz w:val="18"/>
                <w:szCs w:val="18"/>
                <w14:ligatures w14:val="none"/>
              </w:rPr>
            </w:pPr>
            <w:r w:rsidRPr="005064AB">
              <w:rPr>
                <w:rFonts w:ascii="Calibri" w:eastAsia="Times New Roman" w:hAnsi="Calibri" w:cs="Calibri"/>
                <w:b/>
                <w:bCs/>
                <w:color w:val="000000"/>
                <w:kern w:val="0"/>
                <w:sz w:val="18"/>
                <w:szCs w:val="18"/>
                <w14:ligatures w14:val="none"/>
              </w:rPr>
              <w:t>Count of Gender</w:t>
            </w:r>
          </w:p>
        </w:tc>
        <w:tc>
          <w:tcPr>
            <w:tcW w:w="2531" w:type="dxa"/>
            <w:gridSpan w:val="3"/>
            <w:tcBorders>
              <w:top w:val="single" w:sz="4" w:space="0" w:color="auto"/>
              <w:left w:val="nil"/>
              <w:bottom w:val="single" w:sz="4" w:space="0" w:color="auto"/>
              <w:right w:val="single" w:sz="4" w:space="0" w:color="auto"/>
            </w:tcBorders>
            <w:shd w:val="clear" w:color="000000" w:fill="C0E6F5"/>
            <w:noWrap/>
            <w:vAlign w:val="center"/>
            <w:hideMark/>
          </w:tcPr>
          <w:p w14:paraId="3E9082F4" w14:textId="77777777" w:rsidR="00336D72" w:rsidRPr="005064AB" w:rsidRDefault="00336D72" w:rsidP="00336D72">
            <w:pPr>
              <w:spacing w:after="0" w:line="240" w:lineRule="auto"/>
              <w:jc w:val="center"/>
              <w:rPr>
                <w:rFonts w:ascii="Calibri" w:eastAsia="Times New Roman" w:hAnsi="Calibri" w:cs="Calibri"/>
                <w:b/>
                <w:bCs/>
                <w:color w:val="000000"/>
                <w:kern w:val="0"/>
                <w:sz w:val="18"/>
                <w:szCs w:val="18"/>
                <w14:ligatures w14:val="none"/>
              </w:rPr>
            </w:pPr>
            <w:r w:rsidRPr="005064AB">
              <w:rPr>
                <w:rFonts w:ascii="Calibri" w:eastAsia="Times New Roman" w:hAnsi="Calibri" w:cs="Calibri"/>
                <w:b/>
                <w:bCs/>
                <w:color w:val="000000"/>
                <w:kern w:val="0"/>
                <w:sz w:val="18"/>
                <w:szCs w:val="18"/>
                <w14:ligatures w14:val="none"/>
              </w:rPr>
              <w:t>Sentiments</w:t>
            </w:r>
          </w:p>
        </w:tc>
        <w:tc>
          <w:tcPr>
            <w:tcW w:w="681" w:type="dxa"/>
            <w:vMerge w:val="restart"/>
            <w:tcBorders>
              <w:top w:val="single" w:sz="4" w:space="0" w:color="auto"/>
              <w:left w:val="single" w:sz="4" w:space="0" w:color="auto"/>
              <w:bottom w:val="single" w:sz="4" w:space="0" w:color="auto"/>
              <w:right w:val="single" w:sz="4" w:space="0" w:color="auto"/>
            </w:tcBorders>
            <w:shd w:val="clear" w:color="000000" w:fill="C0E6F5"/>
            <w:vAlign w:val="center"/>
            <w:hideMark/>
          </w:tcPr>
          <w:p w14:paraId="48FCB184" w14:textId="77777777" w:rsidR="00336D72" w:rsidRPr="005064AB" w:rsidRDefault="00336D72" w:rsidP="00336D72">
            <w:pPr>
              <w:spacing w:after="0" w:line="240" w:lineRule="auto"/>
              <w:jc w:val="center"/>
              <w:rPr>
                <w:rFonts w:ascii="Calibri" w:eastAsia="Times New Roman" w:hAnsi="Calibri" w:cs="Calibri"/>
                <w:b/>
                <w:bCs/>
                <w:color w:val="000000"/>
                <w:kern w:val="0"/>
                <w:sz w:val="18"/>
                <w:szCs w:val="18"/>
                <w14:ligatures w14:val="none"/>
              </w:rPr>
            </w:pPr>
            <w:r w:rsidRPr="005064AB">
              <w:rPr>
                <w:rFonts w:ascii="Calibri" w:eastAsia="Times New Roman" w:hAnsi="Calibri" w:cs="Calibri"/>
                <w:b/>
                <w:bCs/>
                <w:color w:val="000000"/>
                <w:kern w:val="0"/>
                <w:sz w:val="18"/>
                <w:szCs w:val="18"/>
                <w14:ligatures w14:val="none"/>
              </w:rPr>
              <w:t>Grand Total</w:t>
            </w:r>
          </w:p>
        </w:tc>
        <w:tc>
          <w:tcPr>
            <w:tcW w:w="209" w:type="dxa"/>
            <w:tcBorders>
              <w:top w:val="nil"/>
              <w:left w:val="nil"/>
              <w:bottom w:val="nil"/>
              <w:right w:val="nil"/>
            </w:tcBorders>
            <w:shd w:val="clear" w:color="auto" w:fill="auto"/>
            <w:noWrap/>
            <w:vAlign w:val="bottom"/>
            <w:hideMark/>
          </w:tcPr>
          <w:p w14:paraId="2132FDDB" w14:textId="77777777" w:rsidR="00336D72" w:rsidRPr="005064AB" w:rsidRDefault="00336D72" w:rsidP="00336D72">
            <w:pPr>
              <w:spacing w:after="0" w:line="240" w:lineRule="auto"/>
              <w:jc w:val="center"/>
              <w:rPr>
                <w:rFonts w:ascii="Calibri" w:eastAsia="Times New Roman" w:hAnsi="Calibri" w:cs="Calibri"/>
                <w:b/>
                <w:bCs/>
                <w:color w:val="000000"/>
                <w:kern w:val="0"/>
                <w:sz w:val="18"/>
                <w:szCs w:val="18"/>
                <w14:ligatures w14:val="none"/>
              </w:rPr>
            </w:pPr>
          </w:p>
        </w:tc>
        <w:tc>
          <w:tcPr>
            <w:tcW w:w="917"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3C41796D" w14:textId="77777777" w:rsidR="00336D72" w:rsidRPr="005064AB" w:rsidRDefault="00336D72" w:rsidP="00336D72">
            <w:pPr>
              <w:spacing w:after="0" w:line="240" w:lineRule="auto"/>
              <w:rPr>
                <w:rFonts w:ascii="Calibri" w:eastAsia="Times New Roman" w:hAnsi="Calibri" w:cs="Calibri"/>
                <w:b/>
                <w:bCs/>
                <w:color w:val="000000"/>
                <w:kern w:val="0"/>
                <w:sz w:val="18"/>
                <w:szCs w:val="18"/>
                <w14:ligatures w14:val="none"/>
              </w:rPr>
            </w:pPr>
            <w:r w:rsidRPr="005064AB">
              <w:rPr>
                <w:rFonts w:ascii="Calibri" w:eastAsia="Times New Roman" w:hAnsi="Calibri" w:cs="Calibri"/>
                <w:b/>
                <w:bCs/>
                <w:color w:val="000000"/>
                <w:kern w:val="0"/>
                <w:sz w:val="18"/>
                <w:szCs w:val="18"/>
                <w14:ligatures w14:val="none"/>
              </w:rPr>
              <w:t>Count of Gender</w:t>
            </w:r>
          </w:p>
        </w:tc>
        <w:tc>
          <w:tcPr>
            <w:tcW w:w="3878" w:type="dxa"/>
            <w:gridSpan w:val="5"/>
            <w:tcBorders>
              <w:top w:val="single" w:sz="4" w:space="0" w:color="auto"/>
              <w:left w:val="nil"/>
              <w:bottom w:val="single" w:sz="4" w:space="0" w:color="auto"/>
              <w:right w:val="single" w:sz="4" w:space="0" w:color="auto"/>
            </w:tcBorders>
            <w:shd w:val="clear" w:color="000000" w:fill="C0E6F5"/>
            <w:vAlign w:val="center"/>
            <w:hideMark/>
          </w:tcPr>
          <w:p w14:paraId="36DC0D49" w14:textId="77777777" w:rsidR="00336D72" w:rsidRPr="005064AB" w:rsidRDefault="00336D72" w:rsidP="00336D72">
            <w:pPr>
              <w:spacing w:after="0" w:line="240" w:lineRule="auto"/>
              <w:jc w:val="center"/>
              <w:rPr>
                <w:rFonts w:ascii="Calibri" w:eastAsia="Times New Roman" w:hAnsi="Calibri" w:cs="Calibri"/>
                <w:b/>
                <w:bCs/>
                <w:color w:val="000000"/>
                <w:kern w:val="0"/>
                <w:sz w:val="18"/>
                <w:szCs w:val="18"/>
                <w14:ligatures w14:val="none"/>
              </w:rPr>
            </w:pPr>
            <w:r w:rsidRPr="005064AB">
              <w:rPr>
                <w:rFonts w:ascii="Calibri" w:eastAsia="Times New Roman" w:hAnsi="Calibri" w:cs="Calibri"/>
                <w:b/>
                <w:bCs/>
                <w:color w:val="000000"/>
                <w:kern w:val="0"/>
                <w:sz w:val="18"/>
                <w:szCs w:val="18"/>
                <w14:ligatures w14:val="none"/>
              </w:rPr>
              <w:t>Countries</w:t>
            </w:r>
          </w:p>
        </w:tc>
        <w:tc>
          <w:tcPr>
            <w:tcW w:w="681" w:type="dxa"/>
            <w:vMerge w:val="restart"/>
            <w:tcBorders>
              <w:top w:val="single" w:sz="4" w:space="0" w:color="auto"/>
              <w:left w:val="single" w:sz="4" w:space="0" w:color="auto"/>
              <w:bottom w:val="single" w:sz="4" w:space="0" w:color="auto"/>
              <w:right w:val="single" w:sz="4" w:space="0" w:color="auto"/>
            </w:tcBorders>
            <w:shd w:val="clear" w:color="000000" w:fill="C0E6F5"/>
            <w:vAlign w:val="center"/>
            <w:hideMark/>
          </w:tcPr>
          <w:p w14:paraId="32F67652" w14:textId="77777777" w:rsidR="00336D72" w:rsidRPr="005064AB" w:rsidRDefault="00336D72" w:rsidP="00336D72">
            <w:pPr>
              <w:spacing w:after="0" w:line="240" w:lineRule="auto"/>
              <w:jc w:val="center"/>
              <w:rPr>
                <w:rFonts w:ascii="Calibri" w:eastAsia="Times New Roman" w:hAnsi="Calibri" w:cs="Calibri"/>
                <w:b/>
                <w:bCs/>
                <w:color w:val="000000"/>
                <w:kern w:val="0"/>
                <w:sz w:val="18"/>
                <w:szCs w:val="18"/>
                <w14:ligatures w14:val="none"/>
              </w:rPr>
            </w:pPr>
            <w:r w:rsidRPr="005064AB">
              <w:rPr>
                <w:rFonts w:ascii="Calibri" w:eastAsia="Times New Roman" w:hAnsi="Calibri" w:cs="Calibri"/>
                <w:b/>
                <w:bCs/>
                <w:color w:val="000000"/>
                <w:kern w:val="0"/>
                <w:sz w:val="18"/>
                <w:szCs w:val="18"/>
                <w14:ligatures w14:val="none"/>
              </w:rPr>
              <w:t>Grand Total</w:t>
            </w:r>
          </w:p>
        </w:tc>
      </w:tr>
      <w:tr w:rsidR="00336D72" w:rsidRPr="005064AB" w14:paraId="49033CF2" w14:textId="77777777" w:rsidTr="005064AB">
        <w:trPr>
          <w:trHeight w:val="135"/>
        </w:trPr>
        <w:tc>
          <w:tcPr>
            <w:tcW w:w="917" w:type="dxa"/>
            <w:tcBorders>
              <w:top w:val="nil"/>
              <w:left w:val="single" w:sz="4" w:space="0" w:color="auto"/>
              <w:bottom w:val="single" w:sz="4" w:space="0" w:color="auto"/>
              <w:right w:val="single" w:sz="4" w:space="0" w:color="auto"/>
            </w:tcBorders>
            <w:shd w:val="clear" w:color="000000" w:fill="C0E6F5"/>
            <w:noWrap/>
            <w:vAlign w:val="center"/>
            <w:hideMark/>
          </w:tcPr>
          <w:p w14:paraId="3224A322" w14:textId="77777777" w:rsidR="00336D72" w:rsidRPr="005064AB" w:rsidRDefault="00336D72" w:rsidP="00336D72">
            <w:pPr>
              <w:spacing w:after="0" w:line="240" w:lineRule="auto"/>
              <w:rPr>
                <w:rFonts w:ascii="Calibri" w:eastAsia="Times New Roman" w:hAnsi="Calibri" w:cs="Calibri"/>
                <w:b/>
                <w:bCs/>
                <w:color w:val="000000"/>
                <w:kern w:val="0"/>
                <w:sz w:val="18"/>
                <w:szCs w:val="18"/>
                <w14:ligatures w14:val="none"/>
              </w:rPr>
            </w:pPr>
            <w:r w:rsidRPr="005064AB">
              <w:rPr>
                <w:rFonts w:ascii="Calibri" w:eastAsia="Times New Roman" w:hAnsi="Calibri" w:cs="Calibri"/>
                <w:b/>
                <w:bCs/>
                <w:color w:val="000000"/>
                <w:kern w:val="0"/>
                <w:sz w:val="18"/>
                <w:szCs w:val="18"/>
                <w14:ligatures w14:val="none"/>
              </w:rPr>
              <w:t>Gender</w:t>
            </w:r>
          </w:p>
        </w:tc>
        <w:tc>
          <w:tcPr>
            <w:tcW w:w="833" w:type="dxa"/>
            <w:tcBorders>
              <w:top w:val="nil"/>
              <w:left w:val="nil"/>
              <w:bottom w:val="single" w:sz="4" w:space="0" w:color="auto"/>
              <w:right w:val="single" w:sz="4" w:space="0" w:color="auto"/>
            </w:tcBorders>
            <w:shd w:val="clear" w:color="000000" w:fill="C0E6F5"/>
            <w:noWrap/>
            <w:vAlign w:val="center"/>
            <w:hideMark/>
          </w:tcPr>
          <w:p w14:paraId="4293291E" w14:textId="77777777" w:rsidR="00336D72" w:rsidRPr="005064AB" w:rsidRDefault="00336D72" w:rsidP="00336D72">
            <w:pPr>
              <w:spacing w:after="0" w:line="240" w:lineRule="auto"/>
              <w:rPr>
                <w:rFonts w:ascii="Calibri" w:eastAsia="Times New Roman" w:hAnsi="Calibri" w:cs="Calibri"/>
                <w:b/>
                <w:bCs/>
                <w:color w:val="000000"/>
                <w:kern w:val="0"/>
                <w:sz w:val="18"/>
                <w:szCs w:val="18"/>
                <w14:ligatures w14:val="none"/>
              </w:rPr>
            </w:pPr>
            <w:r w:rsidRPr="005064AB">
              <w:rPr>
                <w:rFonts w:ascii="Calibri" w:eastAsia="Times New Roman" w:hAnsi="Calibri" w:cs="Calibri"/>
                <w:b/>
                <w:bCs/>
                <w:color w:val="000000"/>
                <w:kern w:val="0"/>
                <w:sz w:val="18"/>
                <w:szCs w:val="18"/>
                <w14:ligatures w14:val="none"/>
              </w:rPr>
              <w:t>Negative</w:t>
            </w:r>
          </w:p>
        </w:tc>
        <w:tc>
          <w:tcPr>
            <w:tcW w:w="864" w:type="dxa"/>
            <w:tcBorders>
              <w:top w:val="nil"/>
              <w:left w:val="nil"/>
              <w:bottom w:val="single" w:sz="4" w:space="0" w:color="auto"/>
              <w:right w:val="single" w:sz="4" w:space="0" w:color="auto"/>
            </w:tcBorders>
            <w:shd w:val="clear" w:color="000000" w:fill="C0E6F5"/>
            <w:noWrap/>
            <w:vAlign w:val="center"/>
            <w:hideMark/>
          </w:tcPr>
          <w:p w14:paraId="229D2E9B" w14:textId="77777777" w:rsidR="00336D72" w:rsidRPr="005064AB" w:rsidRDefault="00336D72" w:rsidP="00336D72">
            <w:pPr>
              <w:spacing w:after="0" w:line="240" w:lineRule="auto"/>
              <w:rPr>
                <w:rFonts w:ascii="Calibri" w:eastAsia="Times New Roman" w:hAnsi="Calibri" w:cs="Calibri"/>
                <w:b/>
                <w:bCs/>
                <w:color w:val="000000"/>
                <w:kern w:val="0"/>
                <w:sz w:val="18"/>
                <w:szCs w:val="18"/>
                <w14:ligatures w14:val="none"/>
              </w:rPr>
            </w:pPr>
            <w:r w:rsidRPr="005064AB">
              <w:rPr>
                <w:rFonts w:ascii="Calibri" w:eastAsia="Times New Roman" w:hAnsi="Calibri" w:cs="Calibri"/>
                <w:b/>
                <w:bCs/>
                <w:color w:val="000000"/>
                <w:kern w:val="0"/>
                <w:sz w:val="18"/>
                <w:szCs w:val="18"/>
                <w14:ligatures w14:val="none"/>
              </w:rPr>
              <w:t>Neutral</w:t>
            </w:r>
          </w:p>
        </w:tc>
        <w:tc>
          <w:tcPr>
            <w:tcW w:w="832" w:type="dxa"/>
            <w:tcBorders>
              <w:top w:val="nil"/>
              <w:left w:val="nil"/>
              <w:bottom w:val="single" w:sz="4" w:space="0" w:color="auto"/>
              <w:right w:val="single" w:sz="4" w:space="0" w:color="auto"/>
            </w:tcBorders>
            <w:shd w:val="clear" w:color="000000" w:fill="C0E6F5"/>
            <w:noWrap/>
            <w:vAlign w:val="center"/>
            <w:hideMark/>
          </w:tcPr>
          <w:p w14:paraId="0311A776" w14:textId="77777777" w:rsidR="00336D72" w:rsidRPr="005064AB" w:rsidRDefault="00336D72" w:rsidP="00336D72">
            <w:pPr>
              <w:spacing w:after="0" w:line="240" w:lineRule="auto"/>
              <w:rPr>
                <w:rFonts w:ascii="Calibri" w:eastAsia="Times New Roman" w:hAnsi="Calibri" w:cs="Calibri"/>
                <w:b/>
                <w:bCs/>
                <w:color w:val="000000"/>
                <w:kern w:val="0"/>
                <w:sz w:val="18"/>
                <w:szCs w:val="18"/>
                <w14:ligatures w14:val="none"/>
              </w:rPr>
            </w:pPr>
            <w:r w:rsidRPr="005064AB">
              <w:rPr>
                <w:rFonts w:ascii="Calibri" w:eastAsia="Times New Roman" w:hAnsi="Calibri" w:cs="Calibri"/>
                <w:b/>
                <w:bCs/>
                <w:color w:val="000000"/>
                <w:kern w:val="0"/>
                <w:sz w:val="18"/>
                <w:szCs w:val="18"/>
                <w14:ligatures w14:val="none"/>
              </w:rPr>
              <w:t>Positive</w:t>
            </w: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5752015A" w14:textId="77777777" w:rsidR="00336D72" w:rsidRPr="005064AB" w:rsidRDefault="00336D72" w:rsidP="00336D72">
            <w:pPr>
              <w:spacing w:after="0" w:line="240" w:lineRule="auto"/>
              <w:rPr>
                <w:rFonts w:ascii="Calibri" w:eastAsia="Times New Roman" w:hAnsi="Calibri" w:cs="Calibri"/>
                <w:b/>
                <w:bCs/>
                <w:color w:val="000000"/>
                <w:kern w:val="0"/>
                <w:sz w:val="18"/>
                <w:szCs w:val="18"/>
                <w14:ligatures w14:val="none"/>
              </w:rPr>
            </w:pPr>
          </w:p>
        </w:tc>
        <w:tc>
          <w:tcPr>
            <w:tcW w:w="209" w:type="dxa"/>
            <w:tcBorders>
              <w:top w:val="nil"/>
              <w:left w:val="nil"/>
              <w:bottom w:val="nil"/>
              <w:right w:val="nil"/>
            </w:tcBorders>
            <w:shd w:val="clear" w:color="auto" w:fill="auto"/>
            <w:noWrap/>
            <w:vAlign w:val="bottom"/>
            <w:hideMark/>
          </w:tcPr>
          <w:p w14:paraId="000ACF57" w14:textId="77777777" w:rsidR="00336D72" w:rsidRPr="005064AB" w:rsidRDefault="00336D72" w:rsidP="00336D72">
            <w:pPr>
              <w:spacing w:after="0" w:line="240" w:lineRule="auto"/>
              <w:rPr>
                <w:rFonts w:ascii="Calibri" w:eastAsia="Times New Roman" w:hAnsi="Calibri" w:cs="Calibri"/>
                <w:b/>
                <w:bCs/>
                <w:color w:val="000000"/>
                <w:kern w:val="0"/>
                <w:sz w:val="18"/>
                <w:szCs w:val="18"/>
                <w14:ligatures w14:val="none"/>
              </w:rPr>
            </w:pPr>
          </w:p>
        </w:tc>
        <w:tc>
          <w:tcPr>
            <w:tcW w:w="917" w:type="dxa"/>
            <w:tcBorders>
              <w:top w:val="nil"/>
              <w:left w:val="single" w:sz="4" w:space="0" w:color="auto"/>
              <w:bottom w:val="single" w:sz="4" w:space="0" w:color="auto"/>
              <w:right w:val="single" w:sz="4" w:space="0" w:color="auto"/>
            </w:tcBorders>
            <w:shd w:val="clear" w:color="000000" w:fill="C0E6F5"/>
            <w:vAlign w:val="center"/>
            <w:hideMark/>
          </w:tcPr>
          <w:p w14:paraId="39C0E777" w14:textId="77777777" w:rsidR="00336D72" w:rsidRPr="005064AB" w:rsidRDefault="00336D72" w:rsidP="00336D72">
            <w:pPr>
              <w:spacing w:after="0" w:line="240" w:lineRule="auto"/>
              <w:rPr>
                <w:rFonts w:ascii="Calibri" w:eastAsia="Times New Roman" w:hAnsi="Calibri" w:cs="Calibri"/>
                <w:b/>
                <w:bCs/>
                <w:color w:val="000000"/>
                <w:kern w:val="0"/>
                <w:sz w:val="18"/>
                <w:szCs w:val="18"/>
                <w14:ligatures w14:val="none"/>
              </w:rPr>
            </w:pPr>
            <w:r w:rsidRPr="005064AB">
              <w:rPr>
                <w:rFonts w:ascii="Calibri" w:eastAsia="Times New Roman" w:hAnsi="Calibri" w:cs="Calibri"/>
                <w:b/>
                <w:bCs/>
                <w:color w:val="000000"/>
                <w:kern w:val="0"/>
                <w:sz w:val="18"/>
                <w:szCs w:val="18"/>
                <w14:ligatures w14:val="none"/>
              </w:rPr>
              <w:t>Gender</w:t>
            </w:r>
          </w:p>
        </w:tc>
        <w:tc>
          <w:tcPr>
            <w:tcW w:w="724" w:type="dxa"/>
            <w:tcBorders>
              <w:top w:val="nil"/>
              <w:left w:val="nil"/>
              <w:bottom w:val="single" w:sz="4" w:space="0" w:color="auto"/>
              <w:right w:val="single" w:sz="4" w:space="0" w:color="auto"/>
            </w:tcBorders>
            <w:shd w:val="clear" w:color="000000" w:fill="C0E6F5"/>
            <w:vAlign w:val="center"/>
            <w:hideMark/>
          </w:tcPr>
          <w:p w14:paraId="387C962D" w14:textId="75C5D430" w:rsidR="00336D72" w:rsidRPr="005064AB" w:rsidRDefault="00336D72" w:rsidP="00336D72">
            <w:pPr>
              <w:spacing w:after="0" w:line="240" w:lineRule="auto"/>
              <w:rPr>
                <w:rFonts w:ascii="Calibri" w:eastAsia="Times New Roman" w:hAnsi="Calibri" w:cs="Calibri"/>
                <w:b/>
                <w:bCs/>
                <w:color w:val="000000"/>
                <w:kern w:val="0"/>
                <w:sz w:val="18"/>
                <w:szCs w:val="18"/>
                <w14:ligatures w14:val="none"/>
              </w:rPr>
            </w:pPr>
            <w:r w:rsidRPr="005064AB">
              <w:rPr>
                <w:rFonts w:ascii="Calibri" w:eastAsia="Times New Roman" w:hAnsi="Calibri" w:cs="Calibri"/>
                <w:b/>
                <w:bCs/>
                <w:color w:val="000000"/>
                <w:kern w:val="0"/>
                <w:sz w:val="18"/>
                <w:szCs w:val="18"/>
                <w14:ligatures w14:val="none"/>
              </w:rPr>
              <w:t>U</w:t>
            </w:r>
            <w:r w:rsidR="00110BB4" w:rsidRPr="005064AB">
              <w:rPr>
                <w:rFonts w:ascii="Calibri" w:eastAsia="Times New Roman" w:hAnsi="Calibri" w:cs="Calibri"/>
                <w:b/>
                <w:bCs/>
                <w:color w:val="000000"/>
                <w:kern w:val="0"/>
                <w:sz w:val="18"/>
                <w:szCs w:val="18"/>
                <w14:ligatures w14:val="none"/>
              </w:rPr>
              <w:t>S</w:t>
            </w:r>
          </w:p>
        </w:tc>
        <w:tc>
          <w:tcPr>
            <w:tcW w:w="743" w:type="dxa"/>
            <w:tcBorders>
              <w:top w:val="nil"/>
              <w:left w:val="nil"/>
              <w:bottom w:val="single" w:sz="4" w:space="0" w:color="auto"/>
              <w:right w:val="single" w:sz="4" w:space="0" w:color="auto"/>
            </w:tcBorders>
            <w:shd w:val="clear" w:color="000000" w:fill="C0E6F5"/>
            <w:vAlign w:val="center"/>
            <w:hideMark/>
          </w:tcPr>
          <w:p w14:paraId="1E9A0A93" w14:textId="3062B292" w:rsidR="00336D72" w:rsidRPr="005064AB" w:rsidRDefault="00336D72" w:rsidP="00336D72">
            <w:pPr>
              <w:spacing w:after="0" w:line="240" w:lineRule="auto"/>
              <w:rPr>
                <w:rFonts w:ascii="Calibri" w:eastAsia="Times New Roman" w:hAnsi="Calibri" w:cs="Calibri"/>
                <w:b/>
                <w:bCs/>
                <w:color w:val="000000"/>
                <w:kern w:val="0"/>
                <w:sz w:val="18"/>
                <w:szCs w:val="18"/>
                <w14:ligatures w14:val="none"/>
              </w:rPr>
            </w:pPr>
            <w:r w:rsidRPr="005064AB">
              <w:rPr>
                <w:rFonts w:ascii="Calibri" w:eastAsia="Times New Roman" w:hAnsi="Calibri" w:cs="Calibri"/>
                <w:b/>
                <w:bCs/>
                <w:color w:val="000000"/>
                <w:kern w:val="0"/>
                <w:sz w:val="18"/>
                <w:szCs w:val="18"/>
                <w14:ligatures w14:val="none"/>
              </w:rPr>
              <w:t>U</w:t>
            </w:r>
            <w:r w:rsidR="00110BB4" w:rsidRPr="005064AB">
              <w:rPr>
                <w:rFonts w:ascii="Calibri" w:eastAsia="Times New Roman" w:hAnsi="Calibri" w:cs="Calibri"/>
                <w:b/>
                <w:bCs/>
                <w:color w:val="000000"/>
                <w:kern w:val="0"/>
                <w:sz w:val="18"/>
                <w:szCs w:val="18"/>
                <w14:ligatures w14:val="none"/>
              </w:rPr>
              <w:t>K</w:t>
            </w:r>
          </w:p>
        </w:tc>
        <w:tc>
          <w:tcPr>
            <w:tcW w:w="680" w:type="dxa"/>
            <w:tcBorders>
              <w:top w:val="nil"/>
              <w:left w:val="nil"/>
              <w:bottom w:val="single" w:sz="4" w:space="0" w:color="auto"/>
              <w:right w:val="single" w:sz="4" w:space="0" w:color="auto"/>
            </w:tcBorders>
            <w:shd w:val="clear" w:color="000000" w:fill="C0E6F5"/>
            <w:vAlign w:val="center"/>
            <w:hideMark/>
          </w:tcPr>
          <w:p w14:paraId="16947528" w14:textId="77777777" w:rsidR="00336D72" w:rsidRPr="005064AB" w:rsidRDefault="00336D72" w:rsidP="00336D72">
            <w:pPr>
              <w:spacing w:after="0" w:line="240" w:lineRule="auto"/>
              <w:rPr>
                <w:rFonts w:ascii="Calibri" w:eastAsia="Times New Roman" w:hAnsi="Calibri" w:cs="Calibri"/>
                <w:b/>
                <w:bCs/>
                <w:color w:val="000000"/>
                <w:kern w:val="0"/>
                <w:sz w:val="18"/>
                <w:szCs w:val="18"/>
                <w14:ligatures w14:val="none"/>
              </w:rPr>
            </w:pPr>
            <w:r w:rsidRPr="005064AB">
              <w:rPr>
                <w:rFonts w:ascii="Calibri" w:eastAsia="Times New Roman" w:hAnsi="Calibri" w:cs="Calibri"/>
                <w:b/>
                <w:bCs/>
                <w:color w:val="000000"/>
                <w:kern w:val="0"/>
                <w:sz w:val="18"/>
                <w:szCs w:val="18"/>
                <w14:ligatures w14:val="none"/>
              </w:rPr>
              <w:t>India</w:t>
            </w:r>
          </w:p>
        </w:tc>
        <w:tc>
          <w:tcPr>
            <w:tcW w:w="810" w:type="dxa"/>
            <w:tcBorders>
              <w:top w:val="nil"/>
              <w:left w:val="nil"/>
              <w:bottom w:val="single" w:sz="4" w:space="0" w:color="auto"/>
              <w:right w:val="single" w:sz="4" w:space="0" w:color="auto"/>
            </w:tcBorders>
            <w:shd w:val="clear" w:color="000000" w:fill="C0E6F5"/>
            <w:vAlign w:val="center"/>
            <w:hideMark/>
          </w:tcPr>
          <w:p w14:paraId="585F4B82" w14:textId="77777777" w:rsidR="00336D72" w:rsidRPr="005064AB" w:rsidRDefault="00336D72" w:rsidP="00336D72">
            <w:pPr>
              <w:spacing w:after="0" w:line="240" w:lineRule="auto"/>
              <w:rPr>
                <w:rFonts w:ascii="Calibri" w:eastAsia="Times New Roman" w:hAnsi="Calibri" w:cs="Calibri"/>
                <w:b/>
                <w:bCs/>
                <w:color w:val="000000"/>
                <w:kern w:val="0"/>
                <w:sz w:val="18"/>
                <w:szCs w:val="18"/>
                <w14:ligatures w14:val="none"/>
              </w:rPr>
            </w:pPr>
            <w:r w:rsidRPr="005064AB">
              <w:rPr>
                <w:rFonts w:ascii="Calibri" w:eastAsia="Times New Roman" w:hAnsi="Calibri" w:cs="Calibri"/>
                <w:b/>
                <w:bCs/>
                <w:color w:val="000000"/>
                <w:kern w:val="0"/>
                <w:sz w:val="18"/>
                <w:szCs w:val="18"/>
                <w14:ligatures w14:val="none"/>
              </w:rPr>
              <w:t>France</w:t>
            </w:r>
          </w:p>
        </w:tc>
        <w:tc>
          <w:tcPr>
            <w:tcW w:w="920" w:type="dxa"/>
            <w:tcBorders>
              <w:top w:val="nil"/>
              <w:left w:val="nil"/>
              <w:bottom w:val="single" w:sz="4" w:space="0" w:color="auto"/>
              <w:right w:val="single" w:sz="4" w:space="0" w:color="auto"/>
            </w:tcBorders>
            <w:shd w:val="clear" w:color="000000" w:fill="C0E6F5"/>
            <w:vAlign w:val="center"/>
            <w:hideMark/>
          </w:tcPr>
          <w:p w14:paraId="5AE09B1C" w14:textId="77777777" w:rsidR="00336D72" w:rsidRPr="005064AB" w:rsidRDefault="00336D72" w:rsidP="00336D72">
            <w:pPr>
              <w:spacing w:after="0" w:line="240" w:lineRule="auto"/>
              <w:rPr>
                <w:rFonts w:ascii="Calibri" w:eastAsia="Times New Roman" w:hAnsi="Calibri" w:cs="Calibri"/>
                <w:b/>
                <w:bCs/>
                <w:color w:val="000000"/>
                <w:kern w:val="0"/>
                <w:sz w:val="18"/>
                <w:szCs w:val="18"/>
                <w14:ligatures w14:val="none"/>
              </w:rPr>
            </w:pPr>
            <w:r w:rsidRPr="005064AB">
              <w:rPr>
                <w:rFonts w:ascii="Calibri" w:eastAsia="Times New Roman" w:hAnsi="Calibri" w:cs="Calibri"/>
                <w:b/>
                <w:bCs/>
                <w:color w:val="000000"/>
                <w:kern w:val="0"/>
                <w:sz w:val="18"/>
                <w:szCs w:val="18"/>
                <w14:ligatures w14:val="none"/>
              </w:rPr>
              <w:t>Germany</w:t>
            </w: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75AB55B0" w14:textId="77777777" w:rsidR="00336D72" w:rsidRPr="005064AB" w:rsidRDefault="00336D72" w:rsidP="00336D72">
            <w:pPr>
              <w:spacing w:after="0" w:line="240" w:lineRule="auto"/>
              <w:rPr>
                <w:rFonts w:ascii="Calibri" w:eastAsia="Times New Roman" w:hAnsi="Calibri" w:cs="Calibri"/>
                <w:b/>
                <w:bCs/>
                <w:color w:val="000000"/>
                <w:kern w:val="0"/>
                <w:sz w:val="18"/>
                <w:szCs w:val="18"/>
                <w14:ligatures w14:val="none"/>
              </w:rPr>
            </w:pPr>
          </w:p>
        </w:tc>
      </w:tr>
      <w:tr w:rsidR="00336D72" w:rsidRPr="005064AB" w14:paraId="7E6D7A41" w14:textId="77777777" w:rsidTr="005064AB">
        <w:trPr>
          <w:trHeight w:val="61"/>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1C45DB12" w14:textId="77777777" w:rsidR="00336D72" w:rsidRPr="005064AB" w:rsidRDefault="00336D72" w:rsidP="00336D72">
            <w:pPr>
              <w:spacing w:after="0" w:line="240" w:lineRule="auto"/>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Female</w:t>
            </w:r>
          </w:p>
        </w:tc>
        <w:tc>
          <w:tcPr>
            <w:tcW w:w="833" w:type="dxa"/>
            <w:tcBorders>
              <w:top w:val="nil"/>
              <w:left w:val="nil"/>
              <w:bottom w:val="single" w:sz="4" w:space="0" w:color="auto"/>
              <w:right w:val="single" w:sz="4" w:space="0" w:color="auto"/>
            </w:tcBorders>
            <w:shd w:val="clear" w:color="auto" w:fill="auto"/>
            <w:noWrap/>
            <w:vAlign w:val="center"/>
            <w:hideMark/>
          </w:tcPr>
          <w:p w14:paraId="3EF1FC22"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5%</w:t>
            </w:r>
          </w:p>
        </w:tc>
        <w:tc>
          <w:tcPr>
            <w:tcW w:w="864" w:type="dxa"/>
            <w:tcBorders>
              <w:top w:val="nil"/>
              <w:left w:val="nil"/>
              <w:bottom w:val="single" w:sz="4" w:space="0" w:color="auto"/>
              <w:right w:val="single" w:sz="4" w:space="0" w:color="auto"/>
            </w:tcBorders>
            <w:shd w:val="clear" w:color="auto" w:fill="auto"/>
            <w:noWrap/>
            <w:vAlign w:val="center"/>
            <w:hideMark/>
          </w:tcPr>
          <w:p w14:paraId="64627FD6"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70%</w:t>
            </w:r>
          </w:p>
        </w:tc>
        <w:tc>
          <w:tcPr>
            <w:tcW w:w="832" w:type="dxa"/>
            <w:tcBorders>
              <w:top w:val="nil"/>
              <w:left w:val="nil"/>
              <w:bottom w:val="single" w:sz="4" w:space="0" w:color="auto"/>
              <w:right w:val="single" w:sz="4" w:space="0" w:color="auto"/>
            </w:tcBorders>
            <w:shd w:val="clear" w:color="auto" w:fill="auto"/>
            <w:noWrap/>
            <w:vAlign w:val="center"/>
            <w:hideMark/>
          </w:tcPr>
          <w:p w14:paraId="31CF2CA1"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24%</w:t>
            </w:r>
          </w:p>
        </w:tc>
        <w:tc>
          <w:tcPr>
            <w:tcW w:w="681" w:type="dxa"/>
            <w:tcBorders>
              <w:top w:val="nil"/>
              <w:left w:val="nil"/>
              <w:bottom w:val="single" w:sz="4" w:space="0" w:color="auto"/>
              <w:right w:val="single" w:sz="4" w:space="0" w:color="auto"/>
            </w:tcBorders>
            <w:shd w:val="clear" w:color="auto" w:fill="auto"/>
            <w:noWrap/>
            <w:vAlign w:val="center"/>
            <w:hideMark/>
          </w:tcPr>
          <w:p w14:paraId="73EFE7F0"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100%</w:t>
            </w:r>
          </w:p>
        </w:tc>
        <w:tc>
          <w:tcPr>
            <w:tcW w:w="209" w:type="dxa"/>
            <w:tcBorders>
              <w:top w:val="nil"/>
              <w:left w:val="nil"/>
              <w:bottom w:val="nil"/>
              <w:right w:val="nil"/>
            </w:tcBorders>
            <w:shd w:val="clear" w:color="auto" w:fill="auto"/>
            <w:noWrap/>
            <w:vAlign w:val="bottom"/>
            <w:hideMark/>
          </w:tcPr>
          <w:p w14:paraId="55A1DF04"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DF58DF8" w14:textId="77777777" w:rsidR="00336D72" w:rsidRPr="005064AB" w:rsidRDefault="00336D72" w:rsidP="00336D72">
            <w:pPr>
              <w:spacing w:after="0" w:line="240" w:lineRule="auto"/>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Female</w:t>
            </w:r>
          </w:p>
        </w:tc>
        <w:tc>
          <w:tcPr>
            <w:tcW w:w="724" w:type="dxa"/>
            <w:tcBorders>
              <w:top w:val="nil"/>
              <w:left w:val="nil"/>
              <w:bottom w:val="single" w:sz="4" w:space="0" w:color="auto"/>
              <w:right w:val="single" w:sz="4" w:space="0" w:color="auto"/>
            </w:tcBorders>
            <w:shd w:val="clear" w:color="auto" w:fill="auto"/>
            <w:noWrap/>
            <w:vAlign w:val="center"/>
            <w:hideMark/>
          </w:tcPr>
          <w:p w14:paraId="1054440E"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4977</w:t>
            </w:r>
          </w:p>
        </w:tc>
        <w:tc>
          <w:tcPr>
            <w:tcW w:w="743" w:type="dxa"/>
            <w:tcBorders>
              <w:top w:val="nil"/>
              <w:left w:val="nil"/>
              <w:bottom w:val="single" w:sz="4" w:space="0" w:color="auto"/>
              <w:right w:val="single" w:sz="4" w:space="0" w:color="auto"/>
            </w:tcBorders>
            <w:shd w:val="clear" w:color="auto" w:fill="auto"/>
            <w:noWrap/>
            <w:vAlign w:val="center"/>
            <w:hideMark/>
          </w:tcPr>
          <w:p w14:paraId="0BC38237"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1116</w:t>
            </w:r>
          </w:p>
        </w:tc>
        <w:tc>
          <w:tcPr>
            <w:tcW w:w="680" w:type="dxa"/>
            <w:tcBorders>
              <w:top w:val="nil"/>
              <w:left w:val="nil"/>
              <w:bottom w:val="single" w:sz="4" w:space="0" w:color="auto"/>
              <w:right w:val="single" w:sz="4" w:space="0" w:color="auto"/>
            </w:tcBorders>
            <w:shd w:val="clear" w:color="auto" w:fill="auto"/>
            <w:noWrap/>
            <w:vAlign w:val="center"/>
            <w:hideMark/>
          </w:tcPr>
          <w:p w14:paraId="66672323"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646</w:t>
            </w:r>
          </w:p>
        </w:tc>
        <w:tc>
          <w:tcPr>
            <w:tcW w:w="810" w:type="dxa"/>
            <w:tcBorders>
              <w:top w:val="nil"/>
              <w:left w:val="nil"/>
              <w:bottom w:val="single" w:sz="4" w:space="0" w:color="auto"/>
              <w:right w:val="single" w:sz="4" w:space="0" w:color="auto"/>
            </w:tcBorders>
            <w:shd w:val="clear" w:color="auto" w:fill="auto"/>
            <w:noWrap/>
            <w:vAlign w:val="center"/>
            <w:hideMark/>
          </w:tcPr>
          <w:p w14:paraId="1DBBE789"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165</w:t>
            </w:r>
          </w:p>
        </w:tc>
        <w:tc>
          <w:tcPr>
            <w:tcW w:w="920" w:type="dxa"/>
            <w:tcBorders>
              <w:top w:val="nil"/>
              <w:left w:val="nil"/>
              <w:bottom w:val="single" w:sz="4" w:space="0" w:color="auto"/>
              <w:right w:val="single" w:sz="4" w:space="0" w:color="auto"/>
            </w:tcBorders>
            <w:shd w:val="clear" w:color="auto" w:fill="auto"/>
            <w:noWrap/>
            <w:vAlign w:val="center"/>
            <w:hideMark/>
          </w:tcPr>
          <w:p w14:paraId="4CAE22E0"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228</w:t>
            </w:r>
          </w:p>
        </w:tc>
        <w:tc>
          <w:tcPr>
            <w:tcW w:w="681" w:type="dxa"/>
            <w:tcBorders>
              <w:top w:val="nil"/>
              <w:left w:val="nil"/>
              <w:bottom w:val="single" w:sz="4" w:space="0" w:color="auto"/>
              <w:right w:val="single" w:sz="4" w:space="0" w:color="auto"/>
            </w:tcBorders>
            <w:shd w:val="clear" w:color="auto" w:fill="auto"/>
            <w:noWrap/>
            <w:vAlign w:val="center"/>
            <w:hideMark/>
          </w:tcPr>
          <w:p w14:paraId="4F7CB661"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7132</w:t>
            </w:r>
          </w:p>
        </w:tc>
      </w:tr>
      <w:tr w:rsidR="00336D72" w:rsidRPr="005064AB" w14:paraId="553BB330" w14:textId="77777777" w:rsidTr="005064AB">
        <w:trPr>
          <w:trHeight w:val="61"/>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8F819B5" w14:textId="77777777" w:rsidR="00336D72" w:rsidRPr="005064AB" w:rsidRDefault="00336D72" w:rsidP="00336D72">
            <w:pPr>
              <w:spacing w:after="0" w:line="240" w:lineRule="auto"/>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Male</w:t>
            </w:r>
          </w:p>
        </w:tc>
        <w:tc>
          <w:tcPr>
            <w:tcW w:w="833" w:type="dxa"/>
            <w:tcBorders>
              <w:top w:val="nil"/>
              <w:left w:val="nil"/>
              <w:bottom w:val="single" w:sz="4" w:space="0" w:color="auto"/>
              <w:right w:val="single" w:sz="4" w:space="0" w:color="auto"/>
            </w:tcBorders>
            <w:shd w:val="clear" w:color="auto" w:fill="auto"/>
            <w:noWrap/>
            <w:vAlign w:val="center"/>
            <w:hideMark/>
          </w:tcPr>
          <w:p w14:paraId="70FF0599"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6%</w:t>
            </w:r>
          </w:p>
        </w:tc>
        <w:tc>
          <w:tcPr>
            <w:tcW w:w="864" w:type="dxa"/>
            <w:tcBorders>
              <w:top w:val="nil"/>
              <w:left w:val="nil"/>
              <w:bottom w:val="single" w:sz="4" w:space="0" w:color="auto"/>
              <w:right w:val="single" w:sz="4" w:space="0" w:color="auto"/>
            </w:tcBorders>
            <w:shd w:val="clear" w:color="auto" w:fill="auto"/>
            <w:noWrap/>
            <w:vAlign w:val="center"/>
            <w:hideMark/>
          </w:tcPr>
          <w:p w14:paraId="0286BE6A"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65%</w:t>
            </w:r>
          </w:p>
        </w:tc>
        <w:tc>
          <w:tcPr>
            <w:tcW w:w="832" w:type="dxa"/>
            <w:tcBorders>
              <w:top w:val="nil"/>
              <w:left w:val="nil"/>
              <w:bottom w:val="single" w:sz="4" w:space="0" w:color="auto"/>
              <w:right w:val="single" w:sz="4" w:space="0" w:color="auto"/>
            </w:tcBorders>
            <w:shd w:val="clear" w:color="auto" w:fill="auto"/>
            <w:noWrap/>
            <w:vAlign w:val="center"/>
            <w:hideMark/>
          </w:tcPr>
          <w:p w14:paraId="0643977E"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29%</w:t>
            </w:r>
          </w:p>
        </w:tc>
        <w:tc>
          <w:tcPr>
            <w:tcW w:w="681" w:type="dxa"/>
            <w:tcBorders>
              <w:top w:val="nil"/>
              <w:left w:val="nil"/>
              <w:bottom w:val="single" w:sz="4" w:space="0" w:color="auto"/>
              <w:right w:val="single" w:sz="4" w:space="0" w:color="auto"/>
            </w:tcBorders>
            <w:shd w:val="clear" w:color="auto" w:fill="auto"/>
            <w:noWrap/>
            <w:vAlign w:val="center"/>
            <w:hideMark/>
          </w:tcPr>
          <w:p w14:paraId="6A176BFA"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100%</w:t>
            </w:r>
          </w:p>
        </w:tc>
        <w:tc>
          <w:tcPr>
            <w:tcW w:w="209" w:type="dxa"/>
            <w:tcBorders>
              <w:top w:val="nil"/>
              <w:left w:val="nil"/>
              <w:bottom w:val="nil"/>
              <w:right w:val="nil"/>
            </w:tcBorders>
            <w:shd w:val="clear" w:color="auto" w:fill="auto"/>
            <w:noWrap/>
            <w:vAlign w:val="bottom"/>
            <w:hideMark/>
          </w:tcPr>
          <w:p w14:paraId="1F96574A"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59F77A4" w14:textId="77777777" w:rsidR="00336D72" w:rsidRPr="005064AB" w:rsidRDefault="00336D72" w:rsidP="00336D72">
            <w:pPr>
              <w:spacing w:after="0" w:line="240" w:lineRule="auto"/>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Male</w:t>
            </w:r>
          </w:p>
        </w:tc>
        <w:tc>
          <w:tcPr>
            <w:tcW w:w="724" w:type="dxa"/>
            <w:tcBorders>
              <w:top w:val="nil"/>
              <w:left w:val="nil"/>
              <w:bottom w:val="single" w:sz="4" w:space="0" w:color="auto"/>
              <w:right w:val="single" w:sz="4" w:space="0" w:color="auto"/>
            </w:tcBorders>
            <w:shd w:val="clear" w:color="auto" w:fill="auto"/>
            <w:noWrap/>
            <w:vAlign w:val="center"/>
            <w:hideMark/>
          </w:tcPr>
          <w:p w14:paraId="31BDAC8A"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24041</w:t>
            </w:r>
          </w:p>
        </w:tc>
        <w:tc>
          <w:tcPr>
            <w:tcW w:w="743" w:type="dxa"/>
            <w:tcBorders>
              <w:top w:val="nil"/>
              <w:left w:val="nil"/>
              <w:bottom w:val="single" w:sz="4" w:space="0" w:color="auto"/>
              <w:right w:val="single" w:sz="4" w:space="0" w:color="auto"/>
            </w:tcBorders>
            <w:shd w:val="clear" w:color="auto" w:fill="auto"/>
            <w:noWrap/>
            <w:vAlign w:val="center"/>
            <w:hideMark/>
          </w:tcPr>
          <w:p w14:paraId="5490FB6E"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5609</w:t>
            </w:r>
          </w:p>
        </w:tc>
        <w:tc>
          <w:tcPr>
            <w:tcW w:w="680" w:type="dxa"/>
            <w:tcBorders>
              <w:top w:val="nil"/>
              <w:left w:val="nil"/>
              <w:bottom w:val="single" w:sz="4" w:space="0" w:color="auto"/>
              <w:right w:val="single" w:sz="4" w:space="0" w:color="auto"/>
            </w:tcBorders>
            <w:shd w:val="clear" w:color="auto" w:fill="auto"/>
            <w:noWrap/>
            <w:vAlign w:val="center"/>
            <w:hideMark/>
          </w:tcPr>
          <w:p w14:paraId="590A87DF"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4090</w:t>
            </w:r>
          </w:p>
        </w:tc>
        <w:tc>
          <w:tcPr>
            <w:tcW w:w="810" w:type="dxa"/>
            <w:tcBorders>
              <w:top w:val="nil"/>
              <w:left w:val="nil"/>
              <w:bottom w:val="single" w:sz="4" w:space="0" w:color="auto"/>
              <w:right w:val="single" w:sz="4" w:space="0" w:color="auto"/>
            </w:tcBorders>
            <w:shd w:val="clear" w:color="auto" w:fill="auto"/>
            <w:noWrap/>
            <w:vAlign w:val="center"/>
            <w:hideMark/>
          </w:tcPr>
          <w:p w14:paraId="040B58D9"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2724</w:t>
            </w:r>
          </w:p>
        </w:tc>
        <w:tc>
          <w:tcPr>
            <w:tcW w:w="920" w:type="dxa"/>
            <w:tcBorders>
              <w:top w:val="nil"/>
              <w:left w:val="nil"/>
              <w:bottom w:val="single" w:sz="4" w:space="0" w:color="auto"/>
              <w:right w:val="single" w:sz="4" w:space="0" w:color="auto"/>
            </w:tcBorders>
            <w:shd w:val="clear" w:color="auto" w:fill="auto"/>
            <w:noWrap/>
            <w:vAlign w:val="center"/>
            <w:hideMark/>
          </w:tcPr>
          <w:p w14:paraId="425C2059"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1751</w:t>
            </w:r>
          </w:p>
        </w:tc>
        <w:tc>
          <w:tcPr>
            <w:tcW w:w="681" w:type="dxa"/>
            <w:tcBorders>
              <w:top w:val="nil"/>
              <w:left w:val="nil"/>
              <w:bottom w:val="single" w:sz="4" w:space="0" w:color="auto"/>
              <w:right w:val="single" w:sz="4" w:space="0" w:color="auto"/>
            </w:tcBorders>
            <w:shd w:val="clear" w:color="auto" w:fill="auto"/>
            <w:noWrap/>
            <w:vAlign w:val="center"/>
            <w:hideMark/>
          </w:tcPr>
          <w:p w14:paraId="6351D3EA"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38215</w:t>
            </w:r>
          </w:p>
        </w:tc>
      </w:tr>
      <w:tr w:rsidR="00336D72" w:rsidRPr="005064AB" w14:paraId="587E8890" w14:textId="77777777" w:rsidTr="005064AB">
        <w:trPr>
          <w:trHeight w:val="61"/>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E5629F4" w14:textId="77777777" w:rsidR="00336D72" w:rsidRPr="005064AB" w:rsidRDefault="00336D72" w:rsidP="00336D72">
            <w:pPr>
              <w:spacing w:after="0" w:line="240" w:lineRule="auto"/>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Unisex</w:t>
            </w:r>
          </w:p>
        </w:tc>
        <w:tc>
          <w:tcPr>
            <w:tcW w:w="833" w:type="dxa"/>
            <w:tcBorders>
              <w:top w:val="nil"/>
              <w:left w:val="nil"/>
              <w:bottom w:val="single" w:sz="4" w:space="0" w:color="auto"/>
              <w:right w:val="single" w:sz="4" w:space="0" w:color="auto"/>
            </w:tcBorders>
            <w:shd w:val="clear" w:color="auto" w:fill="auto"/>
            <w:noWrap/>
            <w:vAlign w:val="center"/>
            <w:hideMark/>
          </w:tcPr>
          <w:p w14:paraId="7A945698"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6%</w:t>
            </w:r>
          </w:p>
        </w:tc>
        <w:tc>
          <w:tcPr>
            <w:tcW w:w="864" w:type="dxa"/>
            <w:tcBorders>
              <w:top w:val="nil"/>
              <w:left w:val="nil"/>
              <w:bottom w:val="single" w:sz="4" w:space="0" w:color="auto"/>
              <w:right w:val="single" w:sz="4" w:space="0" w:color="auto"/>
            </w:tcBorders>
            <w:shd w:val="clear" w:color="auto" w:fill="auto"/>
            <w:noWrap/>
            <w:vAlign w:val="center"/>
            <w:hideMark/>
          </w:tcPr>
          <w:p w14:paraId="27CB0739"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70%</w:t>
            </w:r>
          </w:p>
        </w:tc>
        <w:tc>
          <w:tcPr>
            <w:tcW w:w="832" w:type="dxa"/>
            <w:tcBorders>
              <w:top w:val="nil"/>
              <w:left w:val="nil"/>
              <w:bottom w:val="single" w:sz="4" w:space="0" w:color="auto"/>
              <w:right w:val="single" w:sz="4" w:space="0" w:color="auto"/>
            </w:tcBorders>
            <w:shd w:val="clear" w:color="auto" w:fill="auto"/>
            <w:noWrap/>
            <w:vAlign w:val="center"/>
            <w:hideMark/>
          </w:tcPr>
          <w:p w14:paraId="32E0CEE1"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24%</w:t>
            </w:r>
          </w:p>
        </w:tc>
        <w:tc>
          <w:tcPr>
            <w:tcW w:w="681" w:type="dxa"/>
            <w:tcBorders>
              <w:top w:val="nil"/>
              <w:left w:val="nil"/>
              <w:bottom w:val="single" w:sz="4" w:space="0" w:color="auto"/>
              <w:right w:val="single" w:sz="4" w:space="0" w:color="auto"/>
            </w:tcBorders>
            <w:shd w:val="clear" w:color="auto" w:fill="auto"/>
            <w:noWrap/>
            <w:vAlign w:val="center"/>
            <w:hideMark/>
          </w:tcPr>
          <w:p w14:paraId="756D57EA"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100%</w:t>
            </w:r>
          </w:p>
        </w:tc>
        <w:tc>
          <w:tcPr>
            <w:tcW w:w="209" w:type="dxa"/>
            <w:tcBorders>
              <w:top w:val="nil"/>
              <w:left w:val="nil"/>
              <w:bottom w:val="nil"/>
              <w:right w:val="nil"/>
            </w:tcBorders>
            <w:shd w:val="clear" w:color="auto" w:fill="auto"/>
            <w:noWrap/>
            <w:vAlign w:val="bottom"/>
            <w:hideMark/>
          </w:tcPr>
          <w:p w14:paraId="7ED2A577"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222B100" w14:textId="77777777" w:rsidR="00336D72" w:rsidRPr="005064AB" w:rsidRDefault="00336D72" w:rsidP="00336D72">
            <w:pPr>
              <w:spacing w:after="0" w:line="240" w:lineRule="auto"/>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Unisex</w:t>
            </w:r>
          </w:p>
        </w:tc>
        <w:tc>
          <w:tcPr>
            <w:tcW w:w="724" w:type="dxa"/>
            <w:tcBorders>
              <w:top w:val="nil"/>
              <w:left w:val="nil"/>
              <w:bottom w:val="single" w:sz="4" w:space="0" w:color="auto"/>
              <w:right w:val="single" w:sz="4" w:space="0" w:color="auto"/>
            </w:tcBorders>
            <w:shd w:val="clear" w:color="auto" w:fill="auto"/>
            <w:noWrap/>
            <w:vAlign w:val="center"/>
            <w:hideMark/>
          </w:tcPr>
          <w:p w14:paraId="37ED470F"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5780</w:t>
            </w:r>
          </w:p>
        </w:tc>
        <w:tc>
          <w:tcPr>
            <w:tcW w:w="743" w:type="dxa"/>
            <w:tcBorders>
              <w:top w:val="nil"/>
              <w:left w:val="nil"/>
              <w:bottom w:val="single" w:sz="4" w:space="0" w:color="auto"/>
              <w:right w:val="single" w:sz="4" w:space="0" w:color="auto"/>
            </w:tcBorders>
            <w:shd w:val="clear" w:color="auto" w:fill="auto"/>
            <w:noWrap/>
            <w:vAlign w:val="center"/>
            <w:hideMark/>
          </w:tcPr>
          <w:p w14:paraId="24CBE03E"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713</w:t>
            </w:r>
          </w:p>
        </w:tc>
        <w:tc>
          <w:tcPr>
            <w:tcW w:w="680" w:type="dxa"/>
            <w:tcBorders>
              <w:top w:val="nil"/>
              <w:left w:val="nil"/>
              <w:bottom w:val="single" w:sz="4" w:space="0" w:color="auto"/>
              <w:right w:val="single" w:sz="4" w:space="0" w:color="auto"/>
            </w:tcBorders>
            <w:shd w:val="clear" w:color="auto" w:fill="auto"/>
            <w:noWrap/>
            <w:vAlign w:val="center"/>
            <w:hideMark/>
          </w:tcPr>
          <w:p w14:paraId="3C66838A"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361</w:t>
            </w:r>
          </w:p>
        </w:tc>
        <w:tc>
          <w:tcPr>
            <w:tcW w:w="810" w:type="dxa"/>
            <w:tcBorders>
              <w:top w:val="nil"/>
              <w:left w:val="nil"/>
              <w:bottom w:val="single" w:sz="4" w:space="0" w:color="auto"/>
              <w:right w:val="single" w:sz="4" w:space="0" w:color="auto"/>
            </w:tcBorders>
            <w:shd w:val="clear" w:color="auto" w:fill="auto"/>
            <w:noWrap/>
            <w:vAlign w:val="center"/>
            <w:hideMark/>
          </w:tcPr>
          <w:p w14:paraId="43D116E1"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148</w:t>
            </w:r>
          </w:p>
        </w:tc>
        <w:tc>
          <w:tcPr>
            <w:tcW w:w="920" w:type="dxa"/>
            <w:tcBorders>
              <w:top w:val="nil"/>
              <w:left w:val="nil"/>
              <w:bottom w:val="single" w:sz="4" w:space="0" w:color="auto"/>
              <w:right w:val="single" w:sz="4" w:space="0" w:color="auto"/>
            </w:tcBorders>
            <w:shd w:val="clear" w:color="auto" w:fill="auto"/>
            <w:noWrap/>
            <w:vAlign w:val="center"/>
            <w:hideMark/>
          </w:tcPr>
          <w:p w14:paraId="47679619"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111</w:t>
            </w:r>
          </w:p>
        </w:tc>
        <w:tc>
          <w:tcPr>
            <w:tcW w:w="681" w:type="dxa"/>
            <w:tcBorders>
              <w:top w:val="nil"/>
              <w:left w:val="nil"/>
              <w:bottom w:val="single" w:sz="4" w:space="0" w:color="auto"/>
              <w:right w:val="single" w:sz="4" w:space="0" w:color="auto"/>
            </w:tcBorders>
            <w:shd w:val="clear" w:color="auto" w:fill="auto"/>
            <w:noWrap/>
            <w:vAlign w:val="center"/>
            <w:hideMark/>
          </w:tcPr>
          <w:p w14:paraId="6BF6072F"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7113</w:t>
            </w:r>
          </w:p>
        </w:tc>
      </w:tr>
      <w:tr w:rsidR="00336D72" w:rsidRPr="005064AB" w14:paraId="6301ACC6" w14:textId="77777777" w:rsidTr="005064AB">
        <w:trPr>
          <w:trHeight w:val="61"/>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0949EB23" w14:textId="77777777" w:rsidR="00336D72" w:rsidRPr="005064AB" w:rsidRDefault="00336D72" w:rsidP="00336D72">
            <w:pPr>
              <w:spacing w:after="0" w:line="240" w:lineRule="auto"/>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Unknown</w:t>
            </w:r>
          </w:p>
        </w:tc>
        <w:tc>
          <w:tcPr>
            <w:tcW w:w="833" w:type="dxa"/>
            <w:tcBorders>
              <w:top w:val="nil"/>
              <w:left w:val="nil"/>
              <w:bottom w:val="single" w:sz="4" w:space="0" w:color="auto"/>
              <w:right w:val="single" w:sz="4" w:space="0" w:color="auto"/>
            </w:tcBorders>
            <w:shd w:val="clear" w:color="auto" w:fill="auto"/>
            <w:noWrap/>
            <w:vAlign w:val="center"/>
            <w:hideMark/>
          </w:tcPr>
          <w:p w14:paraId="73CE43A0"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5%</w:t>
            </w:r>
          </w:p>
        </w:tc>
        <w:tc>
          <w:tcPr>
            <w:tcW w:w="864" w:type="dxa"/>
            <w:tcBorders>
              <w:top w:val="nil"/>
              <w:left w:val="nil"/>
              <w:bottom w:val="single" w:sz="4" w:space="0" w:color="auto"/>
              <w:right w:val="single" w:sz="4" w:space="0" w:color="auto"/>
            </w:tcBorders>
            <w:shd w:val="clear" w:color="auto" w:fill="auto"/>
            <w:noWrap/>
            <w:vAlign w:val="center"/>
            <w:hideMark/>
          </w:tcPr>
          <w:p w14:paraId="4B054DE1"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70%</w:t>
            </w:r>
          </w:p>
        </w:tc>
        <w:tc>
          <w:tcPr>
            <w:tcW w:w="832" w:type="dxa"/>
            <w:tcBorders>
              <w:top w:val="nil"/>
              <w:left w:val="nil"/>
              <w:bottom w:val="single" w:sz="4" w:space="0" w:color="auto"/>
              <w:right w:val="single" w:sz="4" w:space="0" w:color="auto"/>
            </w:tcBorders>
            <w:shd w:val="clear" w:color="auto" w:fill="auto"/>
            <w:noWrap/>
            <w:vAlign w:val="center"/>
            <w:hideMark/>
          </w:tcPr>
          <w:p w14:paraId="25899B37"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25%</w:t>
            </w:r>
          </w:p>
        </w:tc>
        <w:tc>
          <w:tcPr>
            <w:tcW w:w="681" w:type="dxa"/>
            <w:tcBorders>
              <w:top w:val="nil"/>
              <w:left w:val="nil"/>
              <w:bottom w:val="single" w:sz="4" w:space="0" w:color="auto"/>
              <w:right w:val="single" w:sz="4" w:space="0" w:color="auto"/>
            </w:tcBorders>
            <w:shd w:val="clear" w:color="auto" w:fill="auto"/>
            <w:noWrap/>
            <w:vAlign w:val="center"/>
            <w:hideMark/>
          </w:tcPr>
          <w:p w14:paraId="2B1444BB"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100%</w:t>
            </w:r>
          </w:p>
        </w:tc>
        <w:tc>
          <w:tcPr>
            <w:tcW w:w="209" w:type="dxa"/>
            <w:tcBorders>
              <w:top w:val="nil"/>
              <w:left w:val="nil"/>
              <w:bottom w:val="nil"/>
              <w:right w:val="nil"/>
            </w:tcBorders>
            <w:shd w:val="clear" w:color="auto" w:fill="auto"/>
            <w:noWrap/>
            <w:vAlign w:val="bottom"/>
            <w:hideMark/>
          </w:tcPr>
          <w:p w14:paraId="439D72CE"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0A4A1D82" w14:textId="77777777" w:rsidR="00336D72" w:rsidRPr="005064AB" w:rsidRDefault="00336D72" w:rsidP="00336D72">
            <w:pPr>
              <w:spacing w:after="0" w:line="240" w:lineRule="auto"/>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Unknown</w:t>
            </w:r>
          </w:p>
        </w:tc>
        <w:tc>
          <w:tcPr>
            <w:tcW w:w="724" w:type="dxa"/>
            <w:tcBorders>
              <w:top w:val="nil"/>
              <w:left w:val="nil"/>
              <w:bottom w:val="single" w:sz="4" w:space="0" w:color="auto"/>
              <w:right w:val="single" w:sz="4" w:space="0" w:color="auto"/>
            </w:tcBorders>
            <w:shd w:val="clear" w:color="auto" w:fill="auto"/>
            <w:noWrap/>
            <w:vAlign w:val="center"/>
            <w:hideMark/>
          </w:tcPr>
          <w:p w14:paraId="585AC171"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15830</w:t>
            </w:r>
          </w:p>
        </w:tc>
        <w:tc>
          <w:tcPr>
            <w:tcW w:w="743" w:type="dxa"/>
            <w:tcBorders>
              <w:top w:val="nil"/>
              <w:left w:val="nil"/>
              <w:bottom w:val="single" w:sz="4" w:space="0" w:color="auto"/>
              <w:right w:val="single" w:sz="4" w:space="0" w:color="auto"/>
            </w:tcBorders>
            <w:shd w:val="clear" w:color="auto" w:fill="auto"/>
            <w:noWrap/>
            <w:vAlign w:val="center"/>
            <w:hideMark/>
          </w:tcPr>
          <w:p w14:paraId="2CBBF540"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2424</w:t>
            </w:r>
          </w:p>
        </w:tc>
        <w:tc>
          <w:tcPr>
            <w:tcW w:w="680" w:type="dxa"/>
            <w:tcBorders>
              <w:top w:val="nil"/>
              <w:left w:val="nil"/>
              <w:bottom w:val="single" w:sz="4" w:space="0" w:color="auto"/>
              <w:right w:val="single" w:sz="4" w:space="0" w:color="auto"/>
            </w:tcBorders>
            <w:shd w:val="clear" w:color="auto" w:fill="auto"/>
            <w:noWrap/>
            <w:vAlign w:val="center"/>
            <w:hideMark/>
          </w:tcPr>
          <w:p w14:paraId="41BC72FD"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1753</w:t>
            </w:r>
          </w:p>
        </w:tc>
        <w:tc>
          <w:tcPr>
            <w:tcW w:w="810" w:type="dxa"/>
            <w:tcBorders>
              <w:top w:val="nil"/>
              <w:left w:val="nil"/>
              <w:bottom w:val="single" w:sz="4" w:space="0" w:color="auto"/>
              <w:right w:val="single" w:sz="4" w:space="0" w:color="auto"/>
            </w:tcBorders>
            <w:shd w:val="clear" w:color="auto" w:fill="auto"/>
            <w:noWrap/>
            <w:vAlign w:val="center"/>
            <w:hideMark/>
          </w:tcPr>
          <w:p w14:paraId="75942C79"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611</w:t>
            </w:r>
          </w:p>
        </w:tc>
        <w:tc>
          <w:tcPr>
            <w:tcW w:w="920" w:type="dxa"/>
            <w:tcBorders>
              <w:top w:val="nil"/>
              <w:left w:val="nil"/>
              <w:bottom w:val="single" w:sz="4" w:space="0" w:color="auto"/>
              <w:right w:val="single" w:sz="4" w:space="0" w:color="auto"/>
            </w:tcBorders>
            <w:shd w:val="clear" w:color="auto" w:fill="auto"/>
            <w:noWrap/>
            <w:vAlign w:val="center"/>
            <w:hideMark/>
          </w:tcPr>
          <w:p w14:paraId="507B129F"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1442</w:t>
            </w:r>
          </w:p>
        </w:tc>
        <w:tc>
          <w:tcPr>
            <w:tcW w:w="681" w:type="dxa"/>
            <w:tcBorders>
              <w:top w:val="nil"/>
              <w:left w:val="nil"/>
              <w:bottom w:val="single" w:sz="4" w:space="0" w:color="auto"/>
              <w:right w:val="single" w:sz="4" w:space="0" w:color="auto"/>
            </w:tcBorders>
            <w:shd w:val="clear" w:color="auto" w:fill="auto"/>
            <w:noWrap/>
            <w:vAlign w:val="center"/>
            <w:hideMark/>
          </w:tcPr>
          <w:p w14:paraId="1C86308F" w14:textId="77777777" w:rsidR="00336D72" w:rsidRPr="005064AB" w:rsidRDefault="00336D72" w:rsidP="00336D72">
            <w:pPr>
              <w:spacing w:after="0" w:line="240" w:lineRule="auto"/>
              <w:jc w:val="right"/>
              <w:rPr>
                <w:rFonts w:ascii="Calibri" w:eastAsia="Times New Roman" w:hAnsi="Calibri" w:cs="Calibri"/>
                <w:color w:val="000000"/>
                <w:kern w:val="0"/>
                <w:sz w:val="18"/>
                <w:szCs w:val="18"/>
                <w14:ligatures w14:val="none"/>
              </w:rPr>
            </w:pPr>
            <w:r w:rsidRPr="005064AB">
              <w:rPr>
                <w:rFonts w:ascii="Calibri" w:eastAsia="Times New Roman" w:hAnsi="Calibri" w:cs="Calibri"/>
                <w:color w:val="000000"/>
                <w:kern w:val="0"/>
                <w:sz w:val="18"/>
                <w:szCs w:val="18"/>
                <w14:ligatures w14:val="none"/>
              </w:rPr>
              <w:t>22060</w:t>
            </w:r>
          </w:p>
        </w:tc>
      </w:tr>
      <w:tr w:rsidR="00336D72" w:rsidRPr="005064AB" w14:paraId="54D3641B" w14:textId="77777777" w:rsidTr="005064AB">
        <w:trPr>
          <w:trHeight w:val="61"/>
        </w:trPr>
        <w:tc>
          <w:tcPr>
            <w:tcW w:w="917" w:type="dxa"/>
            <w:tcBorders>
              <w:top w:val="nil"/>
              <w:left w:val="single" w:sz="4" w:space="0" w:color="auto"/>
              <w:bottom w:val="single" w:sz="4" w:space="0" w:color="auto"/>
              <w:right w:val="single" w:sz="4" w:space="0" w:color="auto"/>
            </w:tcBorders>
            <w:shd w:val="clear" w:color="000000" w:fill="C0E6F5"/>
            <w:noWrap/>
            <w:vAlign w:val="center"/>
            <w:hideMark/>
          </w:tcPr>
          <w:p w14:paraId="524E0511" w14:textId="77777777" w:rsidR="00336D72" w:rsidRPr="005064AB" w:rsidRDefault="00336D72" w:rsidP="00336D72">
            <w:pPr>
              <w:spacing w:after="0" w:line="240" w:lineRule="auto"/>
              <w:rPr>
                <w:rFonts w:ascii="Calibri" w:eastAsia="Times New Roman" w:hAnsi="Calibri" w:cs="Calibri"/>
                <w:b/>
                <w:bCs/>
                <w:color w:val="000000"/>
                <w:kern w:val="0"/>
                <w:sz w:val="18"/>
                <w:szCs w:val="18"/>
                <w14:ligatures w14:val="none"/>
              </w:rPr>
            </w:pPr>
            <w:r w:rsidRPr="005064AB">
              <w:rPr>
                <w:rFonts w:ascii="Calibri" w:eastAsia="Times New Roman" w:hAnsi="Calibri" w:cs="Calibri"/>
                <w:b/>
                <w:bCs/>
                <w:color w:val="000000"/>
                <w:kern w:val="0"/>
                <w:sz w:val="18"/>
                <w:szCs w:val="18"/>
                <w14:ligatures w14:val="none"/>
              </w:rPr>
              <w:t>Grand Total</w:t>
            </w:r>
          </w:p>
        </w:tc>
        <w:tc>
          <w:tcPr>
            <w:tcW w:w="833" w:type="dxa"/>
            <w:tcBorders>
              <w:top w:val="nil"/>
              <w:left w:val="nil"/>
              <w:bottom w:val="single" w:sz="4" w:space="0" w:color="auto"/>
              <w:right w:val="single" w:sz="4" w:space="0" w:color="auto"/>
            </w:tcBorders>
            <w:shd w:val="clear" w:color="000000" w:fill="C0E6F5"/>
            <w:noWrap/>
            <w:vAlign w:val="center"/>
            <w:hideMark/>
          </w:tcPr>
          <w:p w14:paraId="16252E8D" w14:textId="77777777" w:rsidR="00336D72" w:rsidRPr="005064AB" w:rsidRDefault="00336D72" w:rsidP="00336D72">
            <w:pPr>
              <w:spacing w:after="0" w:line="240" w:lineRule="auto"/>
              <w:jc w:val="right"/>
              <w:rPr>
                <w:rFonts w:ascii="Calibri" w:eastAsia="Times New Roman" w:hAnsi="Calibri" w:cs="Calibri"/>
                <w:b/>
                <w:bCs/>
                <w:color w:val="000000"/>
                <w:kern w:val="0"/>
                <w:sz w:val="18"/>
                <w:szCs w:val="18"/>
                <w14:ligatures w14:val="none"/>
              </w:rPr>
            </w:pPr>
            <w:r w:rsidRPr="005064AB">
              <w:rPr>
                <w:rFonts w:ascii="Calibri" w:eastAsia="Times New Roman" w:hAnsi="Calibri" w:cs="Calibri"/>
                <w:b/>
                <w:bCs/>
                <w:color w:val="000000"/>
                <w:kern w:val="0"/>
                <w:sz w:val="18"/>
                <w:szCs w:val="18"/>
                <w14:ligatures w14:val="none"/>
              </w:rPr>
              <w:t>6%</w:t>
            </w:r>
          </w:p>
        </w:tc>
        <w:tc>
          <w:tcPr>
            <w:tcW w:w="864" w:type="dxa"/>
            <w:tcBorders>
              <w:top w:val="nil"/>
              <w:left w:val="nil"/>
              <w:bottom w:val="single" w:sz="4" w:space="0" w:color="auto"/>
              <w:right w:val="single" w:sz="4" w:space="0" w:color="auto"/>
            </w:tcBorders>
            <w:shd w:val="clear" w:color="000000" w:fill="C0E6F5"/>
            <w:noWrap/>
            <w:vAlign w:val="center"/>
            <w:hideMark/>
          </w:tcPr>
          <w:p w14:paraId="2B7794BE" w14:textId="77777777" w:rsidR="00336D72" w:rsidRPr="005064AB" w:rsidRDefault="00336D72" w:rsidP="00336D72">
            <w:pPr>
              <w:spacing w:after="0" w:line="240" w:lineRule="auto"/>
              <w:jc w:val="right"/>
              <w:rPr>
                <w:rFonts w:ascii="Calibri" w:eastAsia="Times New Roman" w:hAnsi="Calibri" w:cs="Calibri"/>
                <w:b/>
                <w:bCs/>
                <w:color w:val="000000"/>
                <w:kern w:val="0"/>
                <w:sz w:val="18"/>
                <w:szCs w:val="18"/>
                <w14:ligatures w14:val="none"/>
              </w:rPr>
            </w:pPr>
            <w:r w:rsidRPr="005064AB">
              <w:rPr>
                <w:rFonts w:ascii="Calibri" w:eastAsia="Times New Roman" w:hAnsi="Calibri" w:cs="Calibri"/>
                <w:b/>
                <w:bCs/>
                <w:color w:val="000000"/>
                <w:kern w:val="0"/>
                <w:sz w:val="18"/>
                <w:szCs w:val="18"/>
                <w14:ligatures w14:val="none"/>
              </w:rPr>
              <w:t>67%</w:t>
            </w:r>
          </w:p>
        </w:tc>
        <w:tc>
          <w:tcPr>
            <w:tcW w:w="832" w:type="dxa"/>
            <w:tcBorders>
              <w:top w:val="nil"/>
              <w:left w:val="nil"/>
              <w:bottom w:val="single" w:sz="4" w:space="0" w:color="auto"/>
              <w:right w:val="single" w:sz="4" w:space="0" w:color="auto"/>
            </w:tcBorders>
            <w:shd w:val="clear" w:color="000000" w:fill="C0E6F5"/>
            <w:noWrap/>
            <w:vAlign w:val="center"/>
            <w:hideMark/>
          </w:tcPr>
          <w:p w14:paraId="2591F55F" w14:textId="77777777" w:rsidR="00336D72" w:rsidRPr="005064AB" w:rsidRDefault="00336D72" w:rsidP="00336D72">
            <w:pPr>
              <w:spacing w:after="0" w:line="240" w:lineRule="auto"/>
              <w:jc w:val="right"/>
              <w:rPr>
                <w:rFonts w:ascii="Calibri" w:eastAsia="Times New Roman" w:hAnsi="Calibri" w:cs="Calibri"/>
                <w:b/>
                <w:bCs/>
                <w:color w:val="000000"/>
                <w:kern w:val="0"/>
                <w:sz w:val="18"/>
                <w:szCs w:val="18"/>
                <w14:ligatures w14:val="none"/>
              </w:rPr>
            </w:pPr>
            <w:r w:rsidRPr="005064AB">
              <w:rPr>
                <w:rFonts w:ascii="Calibri" w:eastAsia="Times New Roman" w:hAnsi="Calibri" w:cs="Calibri"/>
                <w:b/>
                <w:bCs/>
                <w:color w:val="000000"/>
                <w:kern w:val="0"/>
                <w:sz w:val="18"/>
                <w:szCs w:val="18"/>
                <w14:ligatures w14:val="none"/>
              </w:rPr>
              <w:t>27%</w:t>
            </w:r>
          </w:p>
        </w:tc>
        <w:tc>
          <w:tcPr>
            <w:tcW w:w="681" w:type="dxa"/>
            <w:tcBorders>
              <w:top w:val="nil"/>
              <w:left w:val="nil"/>
              <w:bottom w:val="single" w:sz="4" w:space="0" w:color="auto"/>
              <w:right w:val="single" w:sz="4" w:space="0" w:color="auto"/>
            </w:tcBorders>
            <w:shd w:val="clear" w:color="000000" w:fill="C0E6F5"/>
            <w:noWrap/>
            <w:vAlign w:val="center"/>
            <w:hideMark/>
          </w:tcPr>
          <w:p w14:paraId="6B7F07C3" w14:textId="77777777" w:rsidR="00336D72" w:rsidRPr="005064AB" w:rsidRDefault="00336D72" w:rsidP="00336D72">
            <w:pPr>
              <w:spacing w:after="0" w:line="240" w:lineRule="auto"/>
              <w:jc w:val="right"/>
              <w:rPr>
                <w:rFonts w:ascii="Calibri" w:eastAsia="Times New Roman" w:hAnsi="Calibri" w:cs="Calibri"/>
                <w:b/>
                <w:bCs/>
                <w:color w:val="000000"/>
                <w:kern w:val="0"/>
                <w:sz w:val="18"/>
                <w:szCs w:val="18"/>
                <w14:ligatures w14:val="none"/>
              </w:rPr>
            </w:pPr>
            <w:r w:rsidRPr="005064AB">
              <w:rPr>
                <w:rFonts w:ascii="Calibri" w:eastAsia="Times New Roman" w:hAnsi="Calibri" w:cs="Calibri"/>
                <w:b/>
                <w:bCs/>
                <w:color w:val="000000"/>
                <w:kern w:val="0"/>
                <w:sz w:val="18"/>
                <w:szCs w:val="18"/>
                <w14:ligatures w14:val="none"/>
              </w:rPr>
              <w:t>100%</w:t>
            </w:r>
          </w:p>
        </w:tc>
        <w:tc>
          <w:tcPr>
            <w:tcW w:w="209" w:type="dxa"/>
            <w:tcBorders>
              <w:top w:val="nil"/>
              <w:left w:val="nil"/>
              <w:bottom w:val="nil"/>
              <w:right w:val="nil"/>
            </w:tcBorders>
            <w:shd w:val="clear" w:color="auto" w:fill="auto"/>
            <w:noWrap/>
            <w:vAlign w:val="bottom"/>
            <w:hideMark/>
          </w:tcPr>
          <w:p w14:paraId="0359C445" w14:textId="77777777" w:rsidR="00336D72" w:rsidRPr="005064AB" w:rsidRDefault="00336D72" w:rsidP="00336D72">
            <w:pPr>
              <w:spacing w:after="0" w:line="240" w:lineRule="auto"/>
              <w:jc w:val="right"/>
              <w:rPr>
                <w:rFonts w:ascii="Calibri" w:eastAsia="Times New Roman" w:hAnsi="Calibri" w:cs="Calibri"/>
                <w:b/>
                <w:bCs/>
                <w:color w:val="000000"/>
                <w:kern w:val="0"/>
                <w:sz w:val="18"/>
                <w:szCs w:val="18"/>
                <w14:ligatures w14:val="none"/>
              </w:rPr>
            </w:pPr>
          </w:p>
        </w:tc>
        <w:tc>
          <w:tcPr>
            <w:tcW w:w="917" w:type="dxa"/>
            <w:tcBorders>
              <w:top w:val="nil"/>
              <w:left w:val="single" w:sz="4" w:space="0" w:color="auto"/>
              <w:bottom w:val="single" w:sz="4" w:space="0" w:color="auto"/>
              <w:right w:val="single" w:sz="4" w:space="0" w:color="auto"/>
            </w:tcBorders>
            <w:shd w:val="clear" w:color="000000" w:fill="C0E6F5"/>
            <w:noWrap/>
            <w:vAlign w:val="center"/>
            <w:hideMark/>
          </w:tcPr>
          <w:p w14:paraId="25CB4B6F" w14:textId="77777777" w:rsidR="00336D72" w:rsidRPr="005064AB" w:rsidRDefault="00336D72" w:rsidP="00336D72">
            <w:pPr>
              <w:spacing w:after="0" w:line="240" w:lineRule="auto"/>
              <w:rPr>
                <w:rFonts w:ascii="Calibri" w:eastAsia="Times New Roman" w:hAnsi="Calibri" w:cs="Calibri"/>
                <w:b/>
                <w:bCs/>
                <w:color w:val="000000"/>
                <w:kern w:val="0"/>
                <w:sz w:val="18"/>
                <w:szCs w:val="18"/>
                <w14:ligatures w14:val="none"/>
              </w:rPr>
            </w:pPr>
            <w:r w:rsidRPr="005064AB">
              <w:rPr>
                <w:rFonts w:ascii="Calibri" w:eastAsia="Times New Roman" w:hAnsi="Calibri" w:cs="Calibri"/>
                <w:b/>
                <w:bCs/>
                <w:color w:val="000000"/>
                <w:kern w:val="0"/>
                <w:sz w:val="18"/>
                <w:szCs w:val="18"/>
                <w14:ligatures w14:val="none"/>
              </w:rPr>
              <w:t>Grand Total</w:t>
            </w:r>
          </w:p>
        </w:tc>
        <w:tc>
          <w:tcPr>
            <w:tcW w:w="724" w:type="dxa"/>
            <w:tcBorders>
              <w:top w:val="nil"/>
              <w:left w:val="nil"/>
              <w:bottom w:val="single" w:sz="4" w:space="0" w:color="auto"/>
              <w:right w:val="single" w:sz="4" w:space="0" w:color="auto"/>
            </w:tcBorders>
            <w:shd w:val="clear" w:color="000000" w:fill="C0E6F5"/>
            <w:noWrap/>
            <w:vAlign w:val="center"/>
            <w:hideMark/>
          </w:tcPr>
          <w:p w14:paraId="031995EE" w14:textId="77777777" w:rsidR="00336D72" w:rsidRPr="005064AB" w:rsidRDefault="00336D72" w:rsidP="00336D72">
            <w:pPr>
              <w:spacing w:after="0" w:line="240" w:lineRule="auto"/>
              <w:jc w:val="right"/>
              <w:rPr>
                <w:rFonts w:ascii="Calibri" w:eastAsia="Times New Roman" w:hAnsi="Calibri" w:cs="Calibri"/>
                <w:b/>
                <w:bCs/>
                <w:color w:val="000000"/>
                <w:kern w:val="0"/>
                <w:sz w:val="18"/>
                <w:szCs w:val="18"/>
                <w14:ligatures w14:val="none"/>
              </w:rPr>
            </w:pPr>
            <w:r w:rsidRPr="005064AB">
              <w:rPr>
                <w:rFonts w:ascii="Calibri" w:eastAsia="Times New Roman" w:hAnsi="Calibri" w:cs="Calibri"/>
                <w:b/>
                <w:bCs/>
                <w:color w:val="000000"/>
                <w:kern w:val="0"/>
                <w:sz w:val="18"/>
                <w:szCs w:val="18"/>
                <w14:ligatures w14:val="none"/>
              </w:rPr>
              <w:t>50628</w:t>
            </w:r>
          </w:p>
        </w:tc>
        <w:tc>
          <w:tcPr>
            <w:tcW w:w="743" w:type="dxa"/>
            <w:tcBorders>
              <w:top w:val="nil"/>
              <w:left w:val="nil"/>
              <w:bottom w:val="single" w:sz="4" w:space="0" w:color="auto"/>
              <w:right w:val="single" w:sz="4" w:space="0" w:color="auto"/>
            </w:tcBorders>
            <w:shd w:val="clear" w:color="000000" w:fill="C0E6F5"/>
            <w:noWrap/>
            <w:vAlign w:val="center"/>
            <w:hideMark/>
          </w:tcPr>
          <w:p w14:paraId="07996C35" w14:textId="77777777" w:rsidR="00336D72" w:rsidRPr="005064AB" w:rsidRDefault="00336D72" w:rsidP="00336D72">
            <w:pPr>
              <w:spacing w:after="0" w:line="240" w:lineRule="auto"/>
              <w:jc w:val="right"/>
              <w:rPr>
                <w:rFonts w:ascii="Calibri" w:eastAsia="Times New Roman" w:hAnsi="Calibri" w:cs="Calibri"/>
                <w:b/>
                <w:bCs/>
                <w:color w:val="000000"/>
                <w:kern w:val="0"/>
                <w:sz w:val="18"/>
                <w:szCs w:val="18"/>
                <w14:ligatures w14:val="none"/>
              </w:rPr>
            </w:pPr>
            <w:r w:rsidRPr="005064AB">
              <w:rPr>
                <w:rFonts w:ascii="Calibri" w:eastAsia="Times New Roman" w:hAnsi="Calibri" w:cs="Calibri"/>
                <w:b/>
                <w:bCs/>
                <w:color w:val="000000"/>
                <w:kern w:val="0"/>
                <w:sz w:val="18"/>
                <w:szCs w:val="18"/>
                <w14:ligatures w14:val="none"/>
              </w:rPr>
              <w:t>9862</w:t>
            </w:r>
          </w:p>
        </w:tc>
        <w:tc>
          <w:tcPr>
            <w:tcW w:w="680" w:type="dxa"/>
            <w:tcBorders>
              <w:top w:val="nil"/>
              <w:left w:val="nil"/>
              <w:bottom w:val="single" w:sz="4" w:space="0" w:color="auto"/>
              <w:right w:val="single" w:sz="4" w:space="0" w:color="auto"/>
            </w:tcBorders>
            <w:shd w:val="clear" w:color="000000" w:fill="C0E6F5"/>
            <w:noWrap/>
            <w:vAlign w:val="center"/>
            <w:hideMark/>
          </w:tcPr>
          <w:p w14:paraId="23D8EF32" w14:textId="77777777" w:rsidR="00336D72" w:rsidRPr="005064AB" w:rsidRDefault="00336D72" w:rsidP="00336D72">
            <w:pPr>
              <w:spacing w:after="0" w:line="240" w:lineRule="auto"/>
              <w:jc w:val="right"/>
              <w:rPr>
                <w:rFonts w:ascii="Calibri" w:eastAsia="Times New Roman" w:hAnsi="Calibri" w:cs="Calibri"/>
                <w:b/>
                <w:bCs/>
                <w:color w:val="000000"/>
                <w:kern w:val="0"/>
                <w:sz w:val="18"/>
                <w:szCs w:val="18"/>
                <w14:ligatures w14:val="none"/>
              </w:rPr>
            </w:pPr>
            <w:r w:rsidRPr="005064AB">
              <w:rPr>
                <w:rFonts w:ascii="Calibri" w:eastAsia="Times New Roman" w:hAnsi="Calibri" w:cs="Calibri"/>
                <w:b/>
                <w:bCs/>
                <w:color w:val="000000"/>
                <w:kern w:val="0"/>
                <w:sz w:val="18"/>
                <w:szCs w:val="18"/>
                <w14:ligatures w14:val="none"/>
              </w:rPr>
              <w:t>6850</w:t>
            </w:r>
          </w:p>
        </w:tc>
        <w:tc>
          <w:tcPr>
            <w:tcW w:w="810" w:type="dxa"/>
            <w:tcBorders>
              <w:top w:val="nil"/>
              <w:left w:val="nil"/>
              <w:bottom w:val="single" w:sz="4" w:space="0" w:color="auto"/>
              <w:right w:val="single" w:sz="4" w:space="0" w:color="auto"/>
            </w:tcBorders>
            <w:shd w:val="clear" w:color="000000" w:fill="C0E6F5"/>
            <w:noWrap/>
            <w:vAlign w:val="center"/>
            <w:hideMark/>
          </w:tcPr>
          <w:p w14:paraId="545D15A3" w14:textId="77777777" w:rsidR="00336D72" w:rsidRPr="005064AB" w:rsidRDefault="00336D72" w:rsidP="00336D72">
            <w:pPr>
              <w:spacing w:after="0" w:line="240" w:lineRule="auto"/>
              <w:jc w:val="right"/>
              <w:rPr>
                <w:rFonts w:ascii="Calibri" w:eastAsia="Times New Roman" w:hAnsi="Calibri" w:cs="Calibri"/>
                <w:b/>
                <w:bCs/>
                <w:color w:val="000000"/>
                <w:kern w:val="0"/>
                <w:sz w:val="18"/>
                <w:szCs w:val="18"/>
                <w14:ligatures w14:val="none"/>
              </w:rPr>
            </w:pPr>
            <w:r w:rsidRPr="005064AB">
              <w:rPr>
                <w:rFonts w:ascii="Calibri" w:eastAsia="Times New Roman" w:hAnsi="Calibri" w:cs="Calibri"/>
                <w:b/>
                <w:bCs/>
                <w:color w:val="000000"/>
                <w:kern w:val="0"/>
                <w:sz w:val="18"/>
                <w:szCs w:val="18"/>
                <w14:ligatures w14:val="none"/>
              </w:rPr>
              <w:t>3648</w:t>
            </w:r>
          </w:p>
        </w:tc>
        <w:tc>
          <w:tcPr>
            <w:tcW w:w="920" w:type="dxa"/>
            <w:tcBorders>
              <w:top w:val="nil"/>
              <w:left w:val="nil"/>
              <w:bottom w:val="single" w:sz="4" w:space="0" w:color="auto"/>
              <w:right w:val="single" w:sz="4" w:space="0" w:color="auto"/>
            </w:tcBorders>
            <w:shd w:val="clear" w:color="000000" w:fill="C0E6F5"/>
            <w:noWrap/>
            <w:vAlign w:val="center"/>
            <w:hideMark/>
          </w:tcPr>
          <w:p w14:paraId="1213FFEC" w14:textId="77777777" w:rsidR="00336D72" w:rsidRPr="005064AB" w:rsidRDefault="00336D72" w:rsidP="00336D72">
            <w:pPr>
              <w:spacing w:after="0" w:line="240" w:lineRule="auto"/>
              <w:jc w:val="right"/>
              <w:rPr>
                <w:rFonts w:ascii="Calibri" w:eastAsia="Times New Roman" w:hAnsi="Calibri" w:cs="Calibri"/>
                <w:b/>
                <w:bCs/>
                <w:color w:val="000000"/>
                <w:kern w:val="0"/>
                <w:sz w:val="18"/>
                <w:szCs w:val="18"/>
                <w14:ligatures w14:val="none"/>
              </w:rPr>
            </w:pPr>
            <w:r w:rsidRPr="005064AB">
              <w:rPr>
                <w:rFonts w:ascii="Calibri" w:eastAsia="Times New Roman" w:hAnsi="Calibri" w:cs="Calibri"/>
                <w:b/>
                <w:bCs/>
                <w:color w:val="000000"/>
                <w:kern w:val="0"/>
                <w:sz w:val="18"/>
                <w:szCs w:val="18"/>
                <w14:ligatures w14:val="none"/>
              </w:rPr>
              <w:t>3532</w:t>
            </w:r>
          </w:p>
        </w:tc>
        <w:tc>
          <w:tcPr>
            <w:tcW w:w="681" w:type="dxa"/>
            <w:tcBorders>
              <w:top w:val="nil"/>
              <w:left w:val="nil"/>
              <w:bottom w:val="single" w:sz="4" w:space="0" w:color="auto"/>
              <w:right w:val="single" w:sz="4" w:space="0" w:color="auto"/>
            </w:tcBorders>
            <w:shd w:val="clear" w:color="000000" w:fill="C0E6F5"/>
            <w:noWrap/>
            <w:vAlign w:val="center"/>
            <w:hideMark/>
          </w:tcPr>
          <w:p w14:paraId="244DB988" w14:textId="77777777" w:rsidR="00336D72" w:rsidRPr="005064AB" w:rsidRDefault="00336D72" w:rsidP="00336D72">
            <w:pPr>
              <w:spacing w:after="0" w:line="240" w:lineRule="auto"/>
              <w:jc w:val="right"/>
              <w:rPr>
                <w:rFonts w:ascii="Calibri" w:eastAsia="Times New Roman" w:hAnsi="Calibri" w:cs="Calibri"/>
                <w:b/>
                <w:bCs/>
                <w:color w:val="000000"/>
                <w:kern w:val="0"/>
                <w:sz w:val="18"/>
                <w:szCs w:val="18"/>
                <w14:ligatures w14:val="none"/>
              </w:rPr>
            </w:pPr>
            <w:r w:rsidRPr="005064AB">
              <w:rPr>
                <w:rFonts w:ascii="Calibri" w:eastAsia="Times New Roman" w:hAnsi="Calibri" w:cs="Calibri"/>
                <w:b/>
                <w:bCs/>
                <w:color w:val="000000"/>
                <w:kern w:val="0"/>
                <w:sz w:val="18"/>
                <w:szCs w:val="18"/>
                <w14:ligatures w14:val="none"/>
              </w:rPr>
              <w:t>74520</w:t>
            </w:r>
          </w:p>
        </w:tc>
      </w:tr>
    </w:tbl>
    <w:p w14:paraId="61FC813A" w14:textId="5E73F579" w:rsidR="00336D72" w:rsidRPr="00A33282" w:rsidRDefault="005F7422" w:rsidP="00A97955">
      <w:pPr>
        <w:rPr>
          <w:rFonts w:ascii="Calibri" w:hAnsi="Calibri" w:cs="Calibri"/>
          <w:b/>
          <w:bCs/>
        </w:rPr>
      </w:pPr>
      <w:r w:rsidRPr="00A33282">
        <w:rPr>
          <w:rFonts w:ascii="Calibri" w:hAnsi="Calibri" w:cs="Calibri"/>
          <w:noProof/>
        </w:rPr>
        <w:lastRenderedPageBreak/>
        <w:drawing>
          <wp:inline distT="0" distB="0" distL="0" distR="0" wp14:anchorId="219D17FF" wp14:editId="2361DCDD">
            <wp:extent cx="5953125" cy="1628775"/>
            <wp:effectExtent l="0" t="0" r="0" b="0"/>
            <wp:docPr id="287974607" name="Chart 1">
              <a:extLst xmlns:a="http://schemas.openxmlformats.org/drawingml/2006/main">
                <a:ext uri="{FF2B5EF4-FFF2-40B4-BE49-F238E27FC236}">
                  <a16:creationId xmlns:a16="http://schemas.microsoft.com/office/drawing/2014/main" id="{4B6D8DAC-26D6-3B6F-9A85-97AF9A16F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A33282">
        <w:rPr>
          <w:rFonts w:ascii="Calibri" w:hAnsi="Calibri" w:cs="Calibri"/>
          <w:noProof/>
        </w:rPr>
        <w:drawing>
          <wp:inline distT="0" distB="0" distL="0" distR="0" wp14:anchorId="16C5CB5C" wp14:editId="4F438196">
            <wp:extent cx="5943600" cy="1552575"/>
            <wp:effectExtent l="0" t="0" r="0" b="0"/>
            <wp:docPr id="147433602" name="Chart 2">
              <a:extLst xmlns:a="http://schemas.openxmlformats.org/drawingml/2006/main">
                <a:ext uri="{FF2B5EF4-FFF2-40B4-BE49-F238E27FC236}">
                  <a16:creationId xmlns:a16="http://schemas.microsoft.com/office/drawing/2014/main" id="{43C05C5B-6462-78A7-BE7E-27AAEA4948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06F4883" w14:textId="77777777" w:rsidR="00FE5BF2" w:rsidRPr="00A33282" w:rsidRDefault="00FE5BF2" w:rsidP="00A97955">
      <w:pPr>
        <w:rPr>
          <w:rFonts w:ascii="Calibri" w:hAnsi="Calibri" w:cs="Calibri"/>
          <w:b/>
          <w:bCs/>
        </w:rPr>
      </w:pPr>
    </w:p>
    <w:p w14:paraId="09BAFD4B" w14:textId="77777777" w:rsidR="008E074A" w:rsidRPr="00A33282" w:rsidRDefault="008E074A" w:rsidP="008E074A">
      <w:pPr>
        <w:pStyle w:val="ListParagraph"/>
        <w:rPr>
          <w:rFonts w:ascii="Calibri" w:hAnsi="Calibri" w:cs="Calibri"/>
        </w:rPr>
      </w:pPr>
      <w:r w:rsidRPr="00A33282">
        <w:rPr>
          <w:rFonts w:ascii="Calibri" w:hAnsi="Calibri" w:cs="Calibri"/>
          <w:b/>
          <w:bCs/>
        </w:rPr>
        <w:t>Twitter Gender: A Quick Look</w:t>
      </w:r>
    </w:p>
    <w:p w14:paraId="6593DE11" w14:textId="77777777" w:rsidR="008E074A" w:rsidRPr="00A33282" w:rsidRDefault="008E074A" w:rsidP="008E074A">
      <w:pPr>
        <w:pStyle w:val="ListParagraph"/>
        <w:numPr>
          <w:ilvl w:val="0"/>
          <w:numId w:val="44"/>
        </w:numPr>
        <w:rPr>
          <w:rFonts w:ascii="Calibri" w:hAnsi="Calibri" w:cs="Calibri"/>
        </w:rPr>
      </w:pPr>
      <w:r w:rsidRPr="00A33282">
        <w:rPr>
          <w:rFonts w:ascii="Calibri" w:hAnsi="Calibri" w:cs="Calibri"/>
        </w:rPr>
        <w:t>M:F: Mostly male (52% vs 10%), with big "Unknown" and "Unisex" chunks.</w:t>
      </w:r>
    </w:p>
    <w:p w14:paraId="74BB1860" w14:textId="77777777" w:rsidR="008E074A" w:rsidRPr="00A33282" w:rsidRDefault="008E074A" w:rsidP="008E074A">
      <w:pPr>
        <w:pStyle w:val="ListParagraph"/>
        <w:numPr>
          <w:ilvl w:val="0"/>
          <w:numId w:val="44"/>
        </w:numPr>
        <w:rPr>
          <w:rFonts w:ascii="Calibri" w:hAnsi="Calibri" w:cs="Calibri"/>
        </w:rPr>
      </w:pPr>
      <w:r w:rsidRPr="00A33282">
        <w:rPr>
          <w:rFonts w:ascii="Calibri" w:hAnsi="Calibri" w:cs="Calibri"/>
        </w:rPr>
        <w:t>Reach &amp; Retweets: Males rule, spreading content further and sparking more buzz.</w:t>
      </w:r>
    </w:p>
    <w:p w14:paraId="48A311C9" w14:textId="77777777" w:rsidR="008E074A" w:rsidRPr="00A33282" w:rsidRDefault="008E074A" w:rsidP="008E074A">
      <w:pPr>
        <w:pStyle w:val="ListParagraph"/>
        <w:numPr>
          <w:ilvl w:val="0"/>
          <w:numId w:val="44"/>
        </w:numPr>
        <w:rPr>
          <w:rFonts w:ascii="Calibri" w:hAnsi="Calibri" w:cs="Calibri"/>
        </w:rPr>
      </w:pPr>
      <w:r w:rsidRPr="00A33282">
        <w:rPr>
          <w:rFonts w:ascii="Calibri" w:hAnsi="Calibri" w:cs="Calibri"/>
        </w:rPr>
        <w:t>Klout Kings: Males hold the influence crown, deemed more expert and impactful.</w:t>
      </w:r>
    </w:p>
    <w:p w14:paraId="32EE300D" w14:textId="77777777" w:rsidR="008E074A" w:rsidRPr="00A33282" w:rsidRDefault="008E074A" w:rsidP="008E074A">
      <w:pPr>
        <w:pStyle w:val="ListParagraph"/>
        <w:numPr>
          <w:ilvl w:val="0"/>
          <w:numId w:val="44"/>
        </w:numPr>
        <w:rPr>
          <w:rFonts w:ascii="Calibri" w:hAnsi="Calibri" w:cs="Calibri"/>
        </w:rPr>
      </w:pPr>
      <w:r w:rsidRPr="00A33282">
        <w:rPr>
          <w:rFonts w:ascii="Calibri" w:hAnsi="Calibri" w:cs="Calibri"/>
        </w:rPr>
        <w:t>Sentiment: Everyone's mostly neutral (65-70%), with similar positive and negative vibes across genders.</w:t>
      </w:r>
    </w:p>
    <w:p w14:paraId="454FF3BD" w14:textId="01BD7F40" w:rsidR="008E074A" w:rsidRPr="00A33282" w:rsidRDefault="008E074A" w:rsidP="00045CB6">
      <w:pPr>
        <w:pStyle w:val="ListParagraph"/>
        <w:numPr>
          <w:ilvl w:val="0"/>
          <w:numId w:val="44"/>
        </w:numPr>
        <w:rPr>
          <w:rFonts w:ascii="Calibri" w:hAnsi="Calibri" w:cs="Calibri"/>
        </w:rPr>
      </w:pPr>
      <w:r w:rsidRPr="00A33282">
        <w:rPr>
          <w:rFonts w:ascii="Calibri" w:hAnsi="Calibri" w:cs="Calibri"/>
        </w:rPr>
        <w:t>Country Shifts: Gender gap varies, US widest, India more balanced.</w:t>
      </w:r>
    </w:p>
    <w:p w14:paraId="0E740AF6" w14:textId="77777777" w:rsidR="00865069" w:rsidRPr="00A33282" w:rsidRDefault="00865069" w:rsidP="00D03191">
      <w:pPr>
        <w:pStyle w:val="ListParagraph"/>
        <w:rPr>
          <w:rFonts w:ascii="Calibri" w:hAnsi="Calibri" w:cs="Calibri"/>
          <w:b/>
          <w:bCs/>
        </w:rPr>
      </w:pPr>
    </w:p>
    <w:p w14:paraId="2B9D35FF" w14:textId="77777777" w:rsidR="00DB1013" w:rsidRDefault="00DB1013" w:rsidP="00D03191">
      <w:pPr>
        <w:pStyle w:val="ListParagraph"/>
        <w:rPr>
          <w:rFonts w:ascii="Calibri" w:hAnsi="Calibri" w:cs="Calibri"/>
          <w:b/>
          <w:bCs/>
        </w:rPr>
      </w:pPr>
    </w:p>
    <w:p w14:paraId="4E47EFE5" w14:textId="6152413A" w:rsidR="00865069" w:rsidRPr="00076CCA" w:rsidRDefault="00DB1013" w:rsidP="00D03191">
      <w:pPr>
        <w:pStyle w:val="ListParagraph"/>
        <w:rPr>
          <w:rFonts w:ascii="Calibri" w:hAnsi="Calibri" w:cs="Calibri"/>
          <w:b/>
          <w:bCs/>
        </w:rPr>
      </w:pPr>
      <w:proofErr w:type="gramStart"/>
      <w:r w:rsidRPr="00076CCA">
        <w:rPr>
          <w:rFonts w:ascii="Calibri" w:hAnsi="Calibri" w:cs="Calibri"/>
          <w:b/>
          <w:bCs/>
        </w:rPr>
        <w:t>7.3  Hourly</w:t>
      </w:r>
      <w:proofErr w:type="gramEnd"/>
      <w:r w:rsidRPr="00076CCA">
        <w:rPr>
          <w:rFonts w:ascii="Calibri" w:hAnsi="Calibri" w:cs="Calibri"/>
          <w:b/>
          <w:bCs/>
        </w:rPr>
        <w:t xml:space="preserve"> and Weekly Gender Activity</w:t>
      </w:r>
    </w:p>
    <w:p w14:paraId="188400B1" w14:textId="4A03773A" w:rsidR="00452117" w:rsidRDefault="00452117" w:rsidP="00D03191">
      <w:pPr>
        <w:pStyle w:val="ListParagraph"/>
        <w:rPr>
          <w:rFonts w:ascii="Calibri" w:hAnsi="Calibri" w:cs="Calibri"/>
        </w:rPr>
      </w:pPr>
      <w:r w:rsidRPr="00452117">
        <w:rPr>
          <w:rFonts w:ascii="Calibri" w:hAnsi="Calibri" w:cs="Calibri"/>
        </w:rPr>
        <w:t>Do different genders exhibit different patterns in daily tweeting activity?</w:t>
      </w:r>
    </w:p>
    <w:p w14:paraId="1ADE38A0" w14:textId="77777777" w:rsidR="00452117" w:rsidRPr="00452117" w:rsidRDefault="00452117" w:rsidP="00D03191">
      <w:pPr>
        <w:pStyle w:val="ListParagraph"/>
        <w:rPr>
          <w:rFonts w:ascii="Calibri" w:hAnsi="Calibri" w:cs="Calibri"/>
        </w:rPr>
      </w:pPr>
    </w:p>
    <w:tbl>
      <w:tblPr>
        <w:tblW w:w="10364" w:type="dxa"/>
        <w:tblLook w:val="04A0" w:firstRow="1" w:lastRow="0" w:firstColumn="1" w:lastColumn="0" w:noHBand="0" w:noVBand="1"/>
      </w:tblPr>
      <w:tblGrid>
        <w:gridCol w:w="765"/>
        <w:gridCol w:w="394"/>
        <w:gridCol w:w="394"/>
        <w:gridCol w:w="333"/>
        <w:gridCol w:w="395"/>
        <w:gridCol w:w="575"/>
        <w:gridCol w:w="236"/>
        <w:gridCol w:w="765"/>
        <w:gridCol w:w="394"/>
        <w:gridCol w:w="394"/>
        <w:gridCol w:w="333"/>
        <w:gridCol w:w="390"/>
        <w:gridCol w:w="719"/>
        <w:gridCol w:w="338"/>
        <w:gridCol w:w="769"/>
        <w:gridCol w:w="645"/>
        <w:gridCol w:w="700"/>
        <w:gridCol w:w="86"/>
        <w:gridCol w:w="330"/>
        <w:gridCol w:w="93"/>
        <w:gridCol w:w="689"/>
        <w:gridCol w:w="627"/>
      </w:tblGrid>
      <w:tr w:rsidR="004029AD" w:rsidRPr="00A33282" w14:paraId="2F0D8301" w14:textId="77777777" w:rsidTr="001D49EC">
        <w:trPr>
          <w:trHeight w:val="279"/>
        </w:trPr>
        <w:tc>
          <w:tcPr>
            <w:tcW w:w="2281" w:type="dxa"/>
            <w:gridSpan w:val="5"/>
            <w:tcBorders>
              <w:top w:val="nil"/>
              <w:left w:val="nil"/>
              <w:bottom w:val="nil"/>
              <w:right w:val="nil"/>
            </w:tcBorders>
            <w:shd w:val="clear" w:color="auto" w:fill="auto"/>
            <w:noWrap/>
            <w:vAlign w:val="bottom"/>
            <w:hideMark/>
          </w:tcPr>
          <w:p w14:paraId="5B07BB79" w14:textId="77777777" w:rsidR="00270118" w:rsidRPr="00270118" w:rsidRDefault="00270118" w:rsidP="00270118">
            <w:pPr>
              <w:spacing w:after="0" w:line="240" w:lineRule="auto"/>
              <w:rPr>
                <w:rFonts w:ascii="Calibri" w:eastAsia="Times New Roman" w:hAnsi="Calibri" w:cs="Calibri"/>
                <w:color w:val="000000"/>
                <w:kern w:val="0"/>
                <w:sz w:val="18"/>
                <w:szCs w:val="18"/>
                <w14:ligatures w14:val="none"/>
              </w:rPr>
            </w:pPr>
            <w:proofErr w:type="gramStart"/>
            <w:r w:rsidRPr="00270118">
              <w:rPr>
                <w:rFonts w:ascii="Calibri" w:eastAsia="Times New Roman" w:hAnsi="Calibri" w:cs="Calibri"/>
                <w:color w:val="000000"/>
                <w:kern w:val="0"/>
                <w:sz w:val="18"/>
                <w:szCs w:val="18"/>
                <w14:ligatures w14:val="none"/>
              </w:rPr>
              <w:t>Tweet :</w:t>
            </w:r>
            <w:proofErr w:type="gramEnd"/>
            <w:r w:rsidRPr="00270118">
              <w:rPr>
                <w:rFonts w:ascii="Calibri" w:eastAsia="Times New Roman" w:hAnsi="Calibri" w:cs="Calibri"/>
                <w:color w:val="000000"/>
                <w:kern w:val="0"/>
                <w:sz w:val="18"/>
                <w:szCs w:val="18"/>
                <w14:ligatures w14:val="none"/>
              </w:rPr>
              <w:t xml:space="preserve"> Gender Breakdown by Hour</w:t>
            </w:r>
          </w:p>
        </w:tc>
        <w:tc>
          <w:tcPr>
            <w:tcW w:w="575" w:type="dxa"/>
            <w:tcBorders>
              <w:top w:val="nil"/>
              <w:left w:val="nil"/>
              <w:bottom w:val="nil"/>
              <w:right w:val="nil"/>
            </w:tcBorders>
            <w:shd w:val="clear" w:color="auto" w:fill="auto"/>
            <w:noWrap/>
            <w:vAlign w:val="bottom"/>
            <w:hideMark/>
          </w:tcPr>
          <w:p w14:paraId="52AFF5CF" w14:textId="77777777" w:rsidR="00270118" w:rsidRPr="00270118" w:rsidRDefault="00270118" w:rsidP="00270118">
            <w:pPr>
              <w:spacing w:after="0" w:line="240" w:lineRule="auto"/>
              <w:rPr>
                <w:rFonts w:ascii="Calibri" w:eastAsia="Times New Roman" w:hAnsi="Calibri" w:cs="Calibri"/>
                <w:color w:val="000000"/>
                <w:kern w:val="0"/>
                <w:sz w:val="18"/>
                <w:szCs w:val="18"/>
                <w14:ligatures w14:val="none"/>
              </w:rPr>
            </w:pPr>
          </w:p>
        </w:tc>
        <w:tc>
          <w:tcPr>
            <w:tcW w:w="236" w:type="dxa"/>
            <w:tcBorders>
              <w:top w:val="nil"/>
              <w:left w:val="nil"/>
              <w:bottom w:val="nil"/>
              <w:right w:val="nil"/>
            </w:tcBorders>
            <w:shd w:val="clear" w:color="auto" w:fill="auto"/>
            <w:noWrap/>
            <w:vAlign w:val="bottom"/>
            <w:hideMark/>
          </w:tcPr>
          <w:p w14:paraId="4375F2C5" w14:textId="77777777" w:rsidR="00270118" w:rsidRPr="00270118" w:rsidRDefault="00270118" w:rsidP="00270118">
            <w:pPr>
              <w:spacing w:after="0" w:line="240" w:lineRule="auto"/>
              <w:rPr>
                <w:rFonts w:ascii="Calibri" w:eastAsia="Times New Roman" w:hAnsi="Calibri" w:cs="Calibri"/>
                <w:kern w:val="0"/>
                <w:sz w:val="14"/>
                <w:szCs w:val="14"/>
                <w14:ligatures w14:val="none"/>
              </w:rPr>
            </w:pPr>
          </w:p>
        </w:tc>
        <w:tc>
          <w:tcPr>
            <w:tcW w:w="2995" w:type="dxa"/>
            <w:gridSpan w:val="6"/>
            <w:tcBorders>
              <w:top w:val="nil"/>
              <w:left w:val="nil"/>
              <w:bottom w:val="nil"/>
              <w:right w:val="nil"/>
            </w:tcBorders>
            <w:shd w:val="clear" w:color="auto" w:fill="auto"/>
            <w:noWrap/>
            <w:vAlign w:val="bottom"/>
            <w:hideMark/>
          </w:tcPr>
          <w:p w14:paraId="1EEF50FA" w14:textId="77777777" w:rsidR="00270118" w:rsidRPr="00270118" w:rsidRDefault="00270118" w:rsidP="00270118">
            <w:pPr>
              <w:spacing w:after="0" w:line="240" w:lineRule="auto"/>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8"/>
                <w:szCs w:val="18"/>
                <w14:ligatures w14:val="none"/>
              </w:rPr>
              <w:t>Genderwise Retweet Activity Throughout the Day</w:t>
            </w:r>
          </w:p>
        </w:tc>
        <w:tc>
          <w:tcPr>
            <w:tcW w:w="338" w:type="dxa"/>
            <w:tcBorders>
              <w:top w:val="nil"/>
              <w:left w:val="nil"/>
              <w:bottom w:val="nil"/>
              <w:right w:val="nil"/>
            </w:tcBorders>
            <w:shd w:val="clear" w:color="auto" w:fill="auto"/>
            <w:noWrap/>
            <w:vAlign w:val="bottom"/>
            <w:hideMark/>
          </w:tcPr>
          <w:p w14:paraId="5E023F64" w14:textId="77777777" w:rsidR="00270118" w:rsidRPr="00270118" w:rsidRDefault="00270118" w:rsidP="00270118">
            <w:pPr>
              <w:spacing w:after="0" w:line="240" w:lineRule="auto"/>
              <w:rPr>
                <w:rFonts w:ascii="Calibri" w:eastAsia="Times New Roman" w:hAnsi="Calibri" w:cs="Calibri"/>
                <w:color w:val="000000"/>
                <w:kern w:val="0"/>
                <w:sz w:val="14"/>
                <w:szCs w:val="14"/>
                <w14:ligatures w14:val="none"/>
              </w:rPr>
            </w:pPr>
          </w:p>
        </w:tc>
        <w:tc>
          <w:tcPr>
            <w:tcW w:w="2200" w:type="dxa"/>
            <w:gridSpan w:val="4"/>
            <w:tcBorders>
              <w:top w:val="nil"/>
              <w:left w:val="nil"/>
              <w:bottom w:val="nil"/>
              <w:right w:val="nil"/>
            </w:tcBorders>
            <w:shd w:val="clear" w:color="auto" w:fill="auto"/>
            <w:noWrap/>
            <w:vAlign w:val="bottom"/>
            <w:hideMark/>
          </w:tcPr>
          <w:p w14:paraId="1746BE7D" w14:textId="77777777" w:rsidR="00270118" w:rsidRPr="00270118" w:rsidRDefault="00270118" w:rsidP="00270118">
            <w:pPr>
              <w:spacing w:after="0" w:line="240" w:lineRule="auto"/>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8"/>
                <w:szCs w:val="18"/>
                <w14:ligatures w14:val="none"/>
              </w:rPr>
              <w:t>Weekly Gender Share Analysis</w:t>
            </w:r>
          </w:p>
        </w:tc>
        <w:tc>
          <w:tcPr>
            <w:tcW w:w="423" w:type="dxa"/>
            <w:gridSpan w:val="2"/>
            <w:tcBorders>
              <w:top w:val="nil"/>
              <w:left w:val="nil"/>
              <w:bottom w:val="nil"/>
              <w:right w:val="nil"/>
            </w:tcBorders>
            <w:shd w:val="clear" w:color="auto" w:fill="auto"/>
            <w:noWrap/>
            <w:vAlign w:val="bottom"/>
            <w:hideMark/>
          </w:tcPr>
          <w:p w14:paraId="10068F1D" w14:textId="77777777" w:rsidR="00270118" w:rsidRPr="00270118" w:rsidRDefault="00270118" w:rsidP="00270118">
            <w:pPr>
              <w:spacing w:after="0" w:line="240" w:lineRule="auto"/>
              <w:rPr>
                <w:rFonts w:ascii="Calibri" w:eastAsia="Times New Roman" w:hAnsi="Calibri" w:cs="Calibri"/>
                <w:color w:val="000000"/>
                <w:kern w:val="0"/>
                <w:sz w:val="14"/>
                <w:szCs w:val="14"/>
                <w14:ligatures w14:val="none"/>
              </w:rPr>
            </w:pPr>
          </w:p>
        </w:tc>
        <w:tc>
          <w:tcPr>
            <w:tcW w:w="689" w:type="dxa"/>
            <w:tcBorders>
              <w:top w:val="nil"/>
              <w:left w:val="nil"/>
              <w:bottom w:val="nil"/>
              <w:right w:val="nil"/>
            </w:tcBorders>
            <w:shd w:val="clear" w:color="auto" w:fill="auto"/>
            <w:noWrap/>
            <w:vAlign w:val="bottom"/>
            <w:hideMark/>
          </w:tcPr>
          <w:p w14:paraId="66AD0CDF" w14:textId="77777777" w:rsidR="00270118" w:rsidRPr="00270118" w:rsidRDefault="00270118" w:rsidP="00270118">
            <w:pPr>
              <w:spacing w:after="0" w:line="240" w:lineRule="auto"/>
              <w:rPr>
                <w:rFonts w:ascii="Calibri" w:eastAsia="Times New Roman" w:hAnsi="Calibri" w:cs="Calibri"/>
                <w:kern w:val="0"/>
                <w:sz w:val="14"/>
                <w:szCs w:val="14"/>
                <w14:ligatures w14:val="none"/>
              </w:rPr>
            </w:pPr>
          </w:p>
        </w:tc>
        <w:tc>
          <w:tcPr>
            <w:tcW w:w="627" w:type="dxa"/>
            <w:tcBorders>
              <w:top w:val="nil"/>
              <w:left w:val="nil"/>
              <w:bottom w:val="nil"/>
              <w:right w:val="nil"/>
            </w:tcBorders>
            <w:shd w:val="clear" w:color="auto" w:fill="auto"/>
            <w:noWrap/>
            <w:vAlign w:val="bottom"/>
            <w:hideMark/>
          </w:tcPr>
          <w:p w14:paraId="17D3AFD7" w14:textId="77777777" w:rsidR="00270118" w:rsidRPr="00270118" w:rsidRDefault="00270118" w:rsidP="00270118">
            <w:pPr>
              <w:spacing w:after="0" w:line="240" w:lineRule="auto"/>
              <w:rPr>
                <w:rFonts w:ascii="Calibri" w:eastAsia="Times New Roman" w:hAnsi="Calibri" w:cs="Calibri"/>
                <w:kern w:val="0"/>
                <w:sz w:val="14"/>
                <w:szCs w:val="14"/>
                <w14:ligatures w14:val="none"/>
              </w:rPr>
            </w:pPr>
          </w:p>
        </w:tc>
      </w:tr>
      <w:tr w:rsidR="004029AD" w:rsidRPr="00A33282" w14:paraId="035A5A9F" w14:textId="77777777" w:rsidTr="001D49EC">
        <w:trPr>
          <w:trHeight w:val="279"/>
        </w:trPr>
        <w:tc>
          <w:tcPr>
            <w:tcW w:w="765"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3467842C" w14:textId="77777777" w:rsidR="00270118" w:rsidRPr="00270118" w:rsidRDefault="00270118" w:rsidP="00270118">
            <w:pPr>
              <w:spacing w:after="0" w:line="240" w:lineRule="auto"/>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Count of Gender</w:t>
            </w:r>
          </w:p>
        </w:tc>
        <w:tc>
          <w:tcPr>
            <w:tcW w:w="1516" w:type="dxa"/>
            <w:gridSpan w:val="4"/>
            <w:tcBorders>
              <w:top w:val="single" w:sz="4" w:space="0" w:color="auto"/>
              <w:left w:val="nil"/>
              <w:bottom w:val="single" w:sz="4" w:space="0" w:color="auto"/>
              <w:right w:val="single" w:sz="4" w:space="0" w:color="auto"/>
            </w:tcBorders>
            <w:shd w:val="clear" w:color="000000" w:fill="C0E6F5"/>
            <w:noWrap/>
            <w:vAlign w:val="center"/>
            <w:hideMark/>
          </w:tcPr>
          <w:p w14:paraId="0246586A" w14:textId="77777777" w:rsidR="00270118" w:rsidRPr="00270118" w:rsidRDefault="00270118" w:rsidP="00270118">
            <w:pPr>
              <w:spacing w:after="0" w:line="240" w:lineRule="auto"/>
              <w:jc w:val="center"/>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Hours</w:t>
            </w:r>
          </w:p>
        </w:tc>
        <w:tc>
          <w:tcPr>
            <w:tcW w:w="575" w:type="dxa"/>
            <w:vMerge w:val="restart"/>
            <w:tcBorders>
              <w:top w:val="single" w:sz="4" w:space="0" w:color="auto"/>
              <w:left w:val="single" w:sz="4" w:space="0" w:color="auto"/>
              <w:bottom w:val="single" w:sz="4" w:space="0" w:color="auto"/>
              <w:right w:val="single" w:sz="4" w:space="0" w:color="auto"/>
            </w:tcBorders>
            <w:shd w:val="clear" w:color="000000" w:fill="C0E6F5"/>
            <w:vAlign w:val="center"/>
            <w:hideMark/>
          </w:tcPr>
          <w:p w14:paraId="5FBA9879" w14:textId="77777777" w:rsidR="00270118" w:rsidRPr="00270118" w:rsidRDefault="00270118" w:rsidP="00270118">
            <w:pPr>
              <w:spacing w:after="0" w:line="240" w:lineRule="auto"/>
              <w:jc w:val="center"/>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Grand Total</w:t>
            </w:r>
          </w:p>
        </w:tc>
        <w:tc>
          <w:tcPr>
            <w:tcW w:w="236" w:type="dxa"/>
            <w:tcBorders>
              <w:top w:val="nil"/>
              <w:left w:val="nil"/>
              <w:bottom w:val="nil"/>
              <w:right w:val="nil"/>
            </w:tcBorders>
            <w:shd w:val="clear" w:color="auto" w:fill="auto"/>
            <w:noWrap/>
            <w:vAlign w:val="bottom"/>
            <w:hideMark/>
          </w:tcPr>
          <w:p w14:paraId="14783C1E" w14:textId="77777777" w:rsidR="00270118" w:rsidRPr="00270118" w:rsidRDefault="00270118" w:rsidP="00270118">
            <w:pPr>
              <w:spacing w:after="0" w:line="240" w:lineRule="auto"/>
              <w:jc w:val="center"/>
              <w:rPr>
                <w:rFonts w:ascii="Calibri" w:eastAsia="Times New Roman" w:hAnsi="Calibri" w:cs="Calibri"/>
                <w:b/>
                <w:bCs/>
                <w:color w:val="000000"/>
                <w:kern w:val="0"/>
                <w:sz w:val="14"/>
                <w:szCs w:val="14"/>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63A7136D" w14:textId="77777777" w:rsidR="00270118" w:rsidRPr="00270118" w:rsidRDefault="00270118" w:rsidP="00270118">
            <w:pPr>
              <w:spacing w:after="0" w:line="240" w:lineRule="auto"/>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 xml:space="preserve">Sum </w:t>
            </w:r>
            <w:proofErr w:type="gramStart"/>
            <w:r w:rsidRPr="00270118">
              <w:rPr>
                <w:rFonts w:ascii="Calibri" w:eastAsia="Times New Roman" w:hAnsi="Calibri" w:cs="Calibri"/>
                <w:b/>
                <w:bCs/>
                <w:color w:val="000000"/>
                <w:kern w:val="0"/>
                <w:sz w:val="14"/>
                <w:szCs w:val="14"/>
                <w14:ligatures w14:val="none"/>
              </w:rPr>
              <w:t>of  Retweet</w:t>
            </w:r>
            <w:proofErr w:type="gramEnd"/>
          </w:p>
        </w:tc>
        <w:tc>
          <w:tcPr>
            <w:tcW w:w="1511" w:type="dxa"/>
            <w:gridSpan w:val="4"/>
            <w:tcBorders>
              <w:top w:val="single" w:sz="4" w:space="0" w:color="auto"/>
              <w:left w:val="nil"/>
              <w:bottom w:val="single" w:sz="4" w:space="0" w:color="auto"/>
              <w:right w:val="single" w:sz="4" w:space="0" w:color="auto"/>
            </w:tcBorders>
            <w:shd w:val="clear" w:color="000000" w:fill="C0E6F5"/>
            <w:noWrap/>
            <w:vAlign w:val="center"/>
            <w:hideMark/>
          </w:tcPr>
          <w:p w14:paraId="1BA13635" w14:textId="77777777" w:rsidR="00270118" w:rsidRPr="00270118" w:rsidRDefault="00270118" w:rsidP="00270118">
            <w:pPr>
              <w:spacing w:after="0" w:line="240" w:lineRule="auto"/>
              <w:jc w:val="center"/>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Hours</w:t>
            </w:r>
          </w:p>
        </w:tc>
        <w:tc>
          <w:tcPr>
            <w:tcW w:w="719"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12A96187" w14:textId="77777777" w:rsidR="00270118" w:rsidRPr="00270118" w:rsidRDefault="00270118" w:rsidP="00270118">
            <w:pPr>
              <w:spacing w:after="0" w:line="240" w:lineRule="auto"/>
              <w:jc w:val="center"/>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Grand Total</w:t>
            </w:r>
          </w:p>
        </w:tc>
        <w:tc>
          <w:tcPr>
            <w:tcW w:w="338" w:type="dxa"/>
            <w:tcBorders>
              <w:top w:val="nil"/>
              <w:left w:val="nil"/>
              <w:bottom w:val="nil"/>
              <w:right w:val="nil"/>
            </w:tcBorders>
            <w:shd w:val="clear" w:color="auto" w:fill="auto"/>
            <w:noWrap/>
            <w:vAlign w:val="bottom"/>
            <w:hideMark/>
          </w:tcPr>
          <w:p w14:paraId="070F3C75" w14:textId="77777777" w:rsidR="00270118" w:rsidRPr="00270118" w:rsidRDefault="00270118" w:rsidP="00270118">
            <w:pPr>
              <w:spacing w:after="0" w:line="240" w:lineRule="auto"/>
              <w:jc w:val="center"/>
              <w:rPr>
                <w:rFonts w:ascii="Calibri" w:eastAsia="Times New Roman" w:hAnsi="Calibri" w:cs="Calibri"/>
                <w:b/>
                <w:bCs/>
                <w:color w:val="000000"/>
                <w:kern w:val="0"/>
                <w:sz w:val="14"/>
                <w:szCs w:val="14"/>
                <w14:ligatures w14:val="none"/>
              </w:rPr>
            </w:pPr>
          </w:p>
        </w:tc>
        <w:tc>
          <w:tcPr>
            <w:tcW w:w="769"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6E8F01C2" w14:textId="77777777" w:rsidR="00270118" w:rsidRPr="00270118" w:rsidRDefault="00270118" w:rsidP="00270118">
            <w:pPr>
              <w:spacing w:after="0" w:line="240" w:lineRule="auto"/>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Count of Gender</w:t>
            </w:r>
          </w:p>
        </w:tc>
        <w:tc>
          <w:tcPr>
            <w:tcW w:w="2543" w:type="dxa"/>
            <w:gridSpan w:val="6"/>
            <w:tcBorders>
              <w:top w:val="single" w:sz="4" w:space="0" w:color="auto"/>
              <w:left w:val="nil"/>
              <w:bottom w:val="single" w:sz="4" w:space="0" w:color="auto"/>
              <w:right w:val="single" w:sz="4" w:space="0" w:color="auto"/>
            </w:tcBorders>
            <w:shd w:val="clear" w:color="000000" w:fill="C0E6F5"/>
            <w:noWrap/>
            <w:vAlign w:val="center"/>
            <w:hideMark/>
          </w:tcPr>
          <w:p w14:paraId="7F436496" w14:textId="77777777" w:rsidR="00270118" w:rsidRPr="00270118" w:rsidRDefault="00270118" w:rsidP="00270118">
            <w:pPr>
              <w:spacing w:after="0" w:line="240" w:lineRule="auto"/>
              <w:jc w:val="center"/>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Weeks</w:t>
            </w:r>
          </w:p>
        </w:tc>
        <w:tc>
          <w:tcPr>
            <w:tcW w:w="627"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5776CB19" w14:textId="77777777" w:rsidR="00270118" w:rsidRPr="00270118" w:rsidRDefault="00270118" w:rsidP="00270118">
            <w:pPr>
              <w:spacing w:after="0" w:line="240" w:lineRule="auto"/>
              <w:jc w:val="center"/>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Grand Total</w:t>
            </w:r>
          </w:p>
        </w:tc>
      </w:tr>
      <w:tr w:rsidR="00270118" w:rsidRPr="00A33282" w14:paraId="5DDDFDD7" w14:textId="77777777" w:rsidTr="001D49EC">
        <w:trPr>
          <w:trHeight w:val="279"/>
        </w:trPr>
        <w:tc>
          <w:tcPr>
            <w:tcW w:w="765" w:type="dxa"/>
            <w:tcBorders>
              <w:top w:val="nil"/>
              <w:left w:val="single" w:sz="4" w:space="0" w:color="auto"/>
              <w:bottom w:val="single" w:sz="4" w:space="0" w:color="auto"/>
              <w:right w:val="single" w:sz="4" w:space="0" w:color="auto"/>
            </w:tcBorders>
            <w:shd w:val="clear" w:color="000000" w:fill="C0E6F5"/>
            <w:noWrap/>
            <w:vAlign w:val="center"/>
            <w:hideMark/>
          </w:tcPr>
          <w:p w14:paraId="3C5345C0" w14:textId="77777777" w:rsidR="00270118" w:rsidRPr="00270118" w:rsidRDefault="00270118" w:rsidP="00270118">
            <w:pPr>
              <w:spacing w:after="0" w:line="240" w:lineRule="auto"/>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Gender</w:t>
            </w:r>
          </w:p>
        </w:tc>
        <w:tc>
          <w:tcPr>
            <w:tcW w:w="394" w:type="dxa"/>
            <w:tcBorders>
              <w:top w:val="nil"/>
              <w:left w:val="nil"/>
              <w:bottom w:val="single" w:sz="4" w:space="0" w:color="auto"/>
              <w:right w:val="single" w:sz="4" w:space="0" w:color="auto"/>
            </w:tcBorders>
            <w:shd w:val="clear" w:color="000000" w:fill="C0E6F5"/>
            <w:noWrap/>
            <w:vAlign w:val="center"/>
            <w:hideMark/>
          </w:tcPr>
          <w:p w14:paraId="61A7B53C" w14:textId="77777777" w:rsidR="00270118" w:rsidRPr="00270118" w:rsidRDefault="00270118" w:rsidP="00270118">
            <w:pPr>
              <w:spacing w:after="0" w:line="240" w:lineRule="auto"/>
              <w:jc w:val="right"/>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0</w:t>
            </w:r>
          </w:p>
        </w:tc>
        <w:tc>
          <w:tcPr>
            <w:tcW w:w="394" w:type="dxa"/>
            <w:tcBorders>
              <w:top w:val="nil"/>
              <w:left w:val="nil"/>
              <w:bottom w:val="single" w:sz="4" w:space="0" w:color="auto"/>
              <w:right w:val="single" w:sz="4" w:space="0" w:color="auto"/>
            </w:tcBorders>
            <w:shd w:val="clear" w:color="000000" w:fill="C0E6F5"/>
            <w:noWrap/>
            <w:vAlign w:val="center"/>
            <w:hideMark/>
          </w:tcPr>
          <w:p w14:paraId="79E09A82" w14:textId="77777777" w:rsidR="00270118" w:rsidRPr="00270118" w:rsidRDefault="00270118" w:rsidP="00270118">
            <w:pPr>
              <w:spacing w:after="0" w:line="240" w:lineRule="auto"/>
              <w:jc w:val="right"/>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1</w:t>
            </w:r>
          </w:p>
        </w:tc>
        <w:tc>
          <w:tcPr>
            <w:tcW w:w="333" w:type="dxa"/>
            <w:tcBorders>
              <w:top w:val="nil"/>
              <w:left w:val="nil"/>
              <w:bottom w:val="single" w:sz="4" w:space="0" w:color="auto"/>
              <w:right w:val="single" w:sz="4" w:space="0" w:color="auto"/>
            </w:tcBorders>
            <w:shd w:val="clear" w:color="000000" w:fill="C0E6F5"/>
            <w:noWrap/>
            <w:vAlign w:val="center"/>
            <w:hideMark/>
          </w:tcPr>
          <w:p w14:paraId="389453A8" w14:textId="77777777" w:rsidR="00270118" w:rsidRPr="00270118" w:rsidRDefault="00270118" w:rsidP="00270118">
            <w:pPr>
              <w:spacing w:after="0" w:line="240" w:lineRule="auto"/>
              <w:jc w:val="center"/>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w:t>
            </w:r>
          </w:p>
        </w:tc>
        <w:tc>
          <w:tcPr>
            <w:tcW w:w="395" w:type="dxa"/>
            <w:tcBorders>
              <w:top w:val="nil"/>
              <w:left w:val="nil"/>
              <w:bottom w:val="single" w:sz="4" w:space="0" w:color="auto"/>
              <w:right w:val="single" w:sz="4" w:space="0" w:color="auto"/>
            </w:tcBorders>
            <w:shd w:val="clear" w:color="000000" w:fill="C0E6F5"/>
            <w:noWrap/>
            <w:vAlign w:val="center"/>
            <w:hideMark/>
          </w:tcPr>
          <w:p w14:paraId="2D5A1333" w14:textId="77777777" w:rsidR="00270118" w:rsidRPr="00270118" w:rsidRDefault="00270118" w:rsidP="00270118">
            <w:pPr>
              <w:spacing w:after="0" w:line="240" w:lineRule="auto"/>
              <w:jc w:val="right"/>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23</w:t>
            </w:r>
          </w:p>
        </w:tc>
        <w:tc>
          <w:tcPr>
            <w:tcW w:w="575" w:type="dxa"/>
            <w:vMerge/>
            <w:tcBorders>
              <w:top w:val="single" w:sz="4" w:space="0" w:color="auto"/>
              <w:left w:val="single" w:sz="4" w:space="0" w:color="auto"/>
              <w:bottom w:val="single" w:sz="4" w:space="0" w:color="auto"/>
              <w:right w:val="single" w:sz="4" w:space="0" w:color="auto"/>
            </w:tcBorders>
            <w:vAlign w:val="center"/>
            <w:hideMark/>
          </w:tcPr>
          <w:p w14:paraId="739F43B9" w14:textId="77777777" w:rsidR="00270118" w:rsidRPr="00270118" w:rsidRDefault="00270118" w:rsidP="00270118">
            <w:pPr>
              <w:spacing w:after="0" w:line="240" w:lineRule="auto"/>
              <w:rPr>
                <w:rFonts w:ascii="Calibri" w:eastAsia="Times New Roman" w:hAnsi="Calibri" w:cs="Calibri"/>
                <w:b/>
                <w:bCs/>
                <w:color w:val="000000"/>
                <w:kern w:val="0"/>
                <w:sz w:val="14"/>
                <w:szCs w:val="14"/>
                <w14:ligatures w14:val="none"/>
              </w:rPr>
            </w:pPr>
          </w:p>
        </w:tc>
        <w:tc>
          <w:tcPr>
            <w:tcW w:w="236" w:type="dxa"/>
            <w:tcBorders>
              <w:top w:val="nil"/>
              <w:left w:val="nil"/>
              <w:bottom w:val="nil"/>
              <w:right w:val="nil"/>
            </w:tcBorders>
            <w:shd w:val="clear" w:color="auto" w:fill="auto"/>
            <w:noWrap/>
            <w:vAlign w:val="bottom"/>
            <w:hideMark/>
          </w:tcPr>
          <w:p w14:paraId="3FF5F2E3" w14:textId="77777777" w:rsidR="00270118" w:rsidRPr="00270118" w:rsidRDefault="00270118" w:rsidP="00270118">
            <w:pPr>
              <w:spacing w:after="0" w:line="240" w:lineRule="auto"/>
              <w:jc w:val="right"/>
              <w:rPr>
                <w:rFonts w:ascii="Calibri" w:eastAsia="Times New Roman" w:hAnsi="Calibri" w:cs="Calibri"/>
                <w:b/>
                <w:bCs/>
                <w:color w:val="000000"/>
                <w:kern w:val="0"/>
                <w:sz w:val="14"/>
                <w:szCs w:val="14"/>
                <w14:ligatures w14:val="none"/>
              </w:rPr>
            </w:pPr>
          </w:p>
        </w:tc>
        <w:tc>
          <w:tcPr>
            <w:tcW w:w="765" w:type="dxa"/>
            <w:tcBorders>
              <w:top w:val="nil"/>
              <w:left w:val="single" w:sz="4" w:space="0" w:color="auto"/>
              <w:bottom w:val="single" w:sz="4" w:space="0" w:color="auto"/>
              <w:right w:val="single" w:sz="4" w:space="0" w:color="auto"/>
            </w:tcBorders>
            <w:shd w:val="clear" w:color="000000" w:fill="C0E6F5"/>
            <w:noWrap/>
            <w:vAlign w:val="center"/>
            <w:hideMark/>
          </w:tcPr>
          <w:p w14:paraId="5973D0D8" w14:textId="77777777" w:rsidR="00270118" w:rsidRPr="00270118" w:rsidRDefault="00270118" w:rsidP="00270118">
            <w:pPr>
              <w:spacing w:after="0" w:line="240" w:lineRule="auto"/>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Gender</w:t>
            </w:r>
          </w:p>
        </w:tc>
        <w:tc>
          <w:tcPr>
            <w:tcW w:w="394" w:type="dxa"/>
            <w:tcBorders>
              <w:top w:val="nil"/>
              <w:left w:val="nil"/>
              <w:bottom w:val="single" w:sz="4" w:space="0" w:color="auto"/>
              <w:right w:val="single" w:sz="4" w:space="0" w:color="auto"/>
            </w:tcBorders>
            <w:shd w:val="clear" w:color="000000" w:fill="C0E6F5"/>
            <w:noWrap/>
            <w:vAlign w:val="center"/>
            <w:hideMark/>
          </w:tcPr>
          <w:p w14:paraId="4B1FDB44" w14:textId="77777777" w:rsidR="00270118" w:rsidRPr="00270118" w:rsidRDefault="00270118" w:rsidP="00270118">
            <w:pPr>
              <w:spacing w:after="0" w:line="240" w:lineRule="auto"/>
              <w:jc w:val="right"/>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0</w:t>
            </w:r>
          </w:p>
        </w:tc>
        <w:tc>
          <w:tcPr>
            <w:tcW w:w="394" w:type="dxa"/>
            <w:tcBorders>
              <w:top w:val="nil"/>
              <w:left w:val="nil"/>
              <w:bottom w:val="single" w:sz="4" w:space="0" w:color="auto"/>
              <w:right w:val="single" w:sz="4" w:space="0" w:color="auto"/>
            </w:tcBorders>
            <w:shd w:val="clear" w:color="000000" w:fill="C0E6F5"/>
            <w:noWrap/>
            <w:vAlign w:val="center"/>
            <w:hideMark/>
          </w:tcPr>
          <w:p w14:paraId="202B8FA7" w14:textId="77777777" w:rsidR="00270118" w:rsidRPr="00270118" w:rsidRDefault="00270118" w:rsidP="00270118">
            <w:pPr>
              <w:spacing w:after="0" w:line="240" w:lineRule="auto"/>
              <w:jc w:val="right"/>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1</w:t>
            </w:r>
          </w:p>
        </w:tc>
        <w:tc>
          <w:tcPr>
            <w:tcW w:w="333" w:type="dxa"/>
            <w:tcBorders>
              <w:top w:val="nil"/>
              <w:left w:val="nil"/>
              <w:bottom w:val="single" w:sz="4" w:space="0" w:color="auto"/>
              <w:right w:val="single" w:sz="4" w:space="0" w:color="auto"/>
            </w:tcBorders>
            <w:shd w:val="clear" w:color="000000" w:fill="C0E6F5"/>
            <w:noWrap/>
            <w:vAlign w:val="center"/>
            <w:hideMark/>
          </w:tcPr>
          <w:p w14:paraId="4232CC3D" w14:textId="77777777" w:rsidR="00270118" w:rsidRPr="00270118" w:rsidRDefault="00270118" w:rsidP="00270118">
            <w:pPr>
              <w:spacing w:after="0" w:line="240" w:lineRule="auto"/>
              <w:jc w:val="center"/>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w:t>
            </w:r>
          </w:p>
        </w:tc>
        <w:tc>
          <w:tcPr>
            <w:tcW w:w="390" w:type="dxa"/>
            <w:tcBorders>
              <w:top w:val="nil"/>
              <w:left w:val="nil"/>
              <w:bottom w:val="single" w:sz="4" w:space="0" w:color="auto"/>
              <w:right w:val="single" w:sz="4" w:space="0" w:color="auto"/>
            </w:tcBorders>
            <w:shd w:val="clear" w:color="000000" w:fill="C0E6F5"/>
            <w:noWrap/>
            <w:vAlign w:val="center"/>
            <w:hideMark/>
          </w:tcPr>
          <w:p w14:paraId="31D22072" w14:textId="77777777" w:rsidR="00270118" w:rsidRPr="00270118" w:rsidRDefault="00270118" w:rsidP="00270118">
            <w:pPr>
              <w:spacing w:after="0" w:line="240" w:lineRule="auto"/>
              <w:jc w:val="right"/>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23</w:t>
            </w:r>
          </w:p>
        </w:tc>
        <w:tc>
          <w:tcPr>
            <w:tcW w:w="719" w:type="dxa"/>
            <w:tcBorders>
              <w:top w:val="single" w:sz="4" w:space="0" w:color="auto"/>
              <w:left w:val="single" w:sz="4" w:space="0" w:color="auto"/>
              <w:bottom w:val="single" w:sz="4" w:space="0" w:color="auto"/>
              <w:right w:val="single" w:sz="4" w:space="0" w:color="auto"/>
            </w:tcBorders>
            <w:vAlign w:val="center"/>
            <w:hideMark/>
          </w:tcPr>
          <w:p w14:paraId="6533788C" w14:textId="77777777" w:rsidR="00270118" w:rsidRPr="00270118" w:rsidRDefault="00270118" w:rsidP="00270118">
            <w:pPr>
              <w:spacing w:after="0" w:line="240" w:lineRule="auto"/>
              <w:rPr>
                <w:rFonts w:ascii="Calibri" w:eastAsia="Times New Roman" w:hAnsi="Calibri" w:cs="Calibri"/>
                <w:b/>
                <w:bCs/>
                <w:color w:val="000000"/>
                <w:kern w:val="0"/>
                <w:sz w:val="14"/>
                <w:szCs w:val="14"/>
                <w14:ligatures w14:val="none"/>
              </w:rPr>
            </w:pPr>
          </w:p>
        </w:tc>
        <w:tc>
          <w:tcPr>
            <w:tcW w:w="338" w:type="dxa"/>
            <w:tcBorders>
              <w:top w:val="nil"/>
              <w:left w:val="nil"/>
              <w:bottom w:val="nil"/>
              <w:right w:val="nil"/>
            </w:tcBorders>
            <w:shd w:val="clear" w:color="auto" w:fill="auto"/>
            <w:noWrap/>
            <w:vAlign w:val="bottom"/>
            <w:hideMark/>
          </w:tcPr>
          <w:p w14:paraId="02A4897A" w14:textId="77777777" w:rsidR="00270118" w:rsidRPr="00270118" w:rsidRDefault="00270118" w:rsidP="00270118">
            <w:pPr>
              <w:spacing w:after="0" w:line="240" w:lineRule="auto"/>
              <w:jc w:val="right"/>
              <w:rPr>
                <w:rFonts w:ascii="Calibri" w:eastAsia="Times New Roman" w:hAnsi="Calibri" w:cs="Calibri"/>
                <w:b/>
                <w:bCs/>
                <w:color w:val="000000"/>
                <w:kern w:val="0"/>
                <w:sz w:val="14"/>
                <w:szCs w:val="14"/>
                <w14:ligatures w14:val="none"/>
              </w:rPr>
            </w:pPr>
          </w:p>
        </w:tc>
        <w:tc>
          <w:tcPr>
            <w:tcW w:w="769" w:type="dxa"/>
            <w:tcBorders>
              <w:top w:val="nil"/>
              <w:left w:val="single" w:sz="4" w:space="0" w:color="auto"/>
              <w:bottom w:val="single" w:sz="4" w:space="0" w:color="auto"/>
              <w:right w:val="single" w:sz="4" w:space="0" w:color="auto"/>
            </w:tcBorders>
            <w:shd w:val="clear" w:color="000000" w:fill="C0E6F5"/>
            <w:noWrap/>
            <w:vAlign w:val="center"/>
            <w:hideMark/>
          </w:tcPr>
          <w:p w14:paraId="7D3AAF09" w14:textId="77777777" w:rsidR="00270118" w:rsidRPr="00270118" w:rsidRDefault="00270118" w:rsidP="00270118">
            <w:pPr>
              <w:spacing w:after="0" w:line="240" w:lineRule="auto"/>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Gender</w:t>
            </w:r>
          </w:p>
        </w:tc>
        <w:tc>
          <w:tcPr>
            <w:tcW w:w="645" w:type="dxa"/>
            <w:tcBorders>
              <w:top w:val="nil"/>
              <w:left w:val="nil"/>
              <w:bottom w:val="single" w:sz="4" w:space="0" w:color="auto"/>
              <w:right w:val="single" w:sz="4" w:space="0" w:color="auto"/>
            </w:tcBorders>
            <w:shd w:val="clear" w:color="000000" w:fill="C0E6F5"/>
            <w:noWrap/>
            <w:vAlign w:val="center"/>
            <w:hideMark/>
          </w:tcPr>
          <w:p w14:paraId="4F59E26F" w14:textId="77777777" w:rsidR="00270118" w:rsidRPr="00270118" w:rsidRDefault="00270118" w:rsidP="00270118">
            <w:pPr>
              <w:spacing w:after="0" w:line="240" w:lineRule="auto"/>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Sunday</w:t>
            </w:r>
          </w:p>
        </w:tc>
        <w:tc>
          <w:tcPr>
            <w:tcW w:w="700" w:type="dxa"/>
            <w:tcBorders>
              <w:top w:val="nil"/>
              <w:left w:val="nil"/>
              <w:bottom w:val="single" w:sz="4" w:space="0" w:color="auto"/>
              <w:right w:val="single" w:sz="4" w:space="0" w:color="auto"/>
            </w:tcBorders>
            <w:shd w:val="clear" w:color="000000" w:fill="C0E6F5"/>
            <w:noWrap/>
            <w:vAlign w:val="center"/>
            <w:hideMark/>
          </w:tcPr>
          <w:p w14:paraId="465097F6" w14:textId="77777777" w:rsidR="00270118" w:rsidRPr="00270118" w:rsidRDefault="00270118" w:rsidP="00270118">
            <w:pPr>
              <w:spacing w:after="0" w:line="240" w:lineRule="auto"/>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Monday</w:t>
            </w:r>
          </w:p>
        </w:tc>
        <w:tc>
          <w:tcPr>
            <w:tcW w:w="416" w:type="dxa"/>
            <w:gridSpan w:val="2"/>
            <w:tcBorders>
              <w:top w:val="nil"/>
              <w:left w:val="nil"/>
              <w:bottom w:val="single" w:sz="4" w:space="0" w:color="auto"/>
              <w:right w:val="single" w:sz="4" w:space="0" w:color="auto"/>
            </w:tcBorders>
            <w:shd w:val="clear" w:color="000000" w:fill="C0E6F5"/>
            <w:noWrap/>
            <w:vAlign w:val="center"/>
            <w:hideMark/>
          </w:tcPr>
          <w:p w14:paraId="1CE297D4" w14:textId="77777777" w:rsidR="00270118" w:rsidRPr="00270118" w:rsidRDefault="00270118" w:rsidP="00270118">
            <w:pPr>
              <w:spacing w:after="0" w:line="240" w:lineRule="auto"/>
              <w:jc w:val="center"/>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w:t>
            </w:r>
          </w:p>
        </w:tc>
        <w:tc>
          <w:tcPr>
            <w:tcW w:w="782" w:type="dxa"/>
            <w:gridSpan w:val="2"/>
            <w:tcBorders>
              <w:top w:val="nil"/>
              <w:left w:val="nil"/>
              <w:bottom w:val="single" w:sz="4" w:space="0" w:color="auto"/>
              <w:right w:val="single" w:sz="4" w:space="0" w:color="auto"/>
            </w:tcBorders>
            <w:shd w:val="clear" w:color="000000" w:fill="C0E6F5"/>
            <w:noWrap/>
            <w:vAlign w:val="center"/>
            <w:hideMark/>
          </w:tcPr>
          <w:p w14:paraId="3BE7633A" w14:textId="77777777" w:rsidR="00270118" w:rsidRPr="00270118" w:rsidRDefault="00270118" w:rsidP="00270118">
            <w:pPr>
              <w:spacing w:after="0" w:line="240" w:lineRule="auto"/>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Saturday</w:t>
            </w:r>
          </w:p>
        </w:tc>
        <w:tc>
          <w:tcPr>
            <w:tcW w:w="627" w:type="dxa"/>
            <w:tcBorders>
              <w:top w:val="single" w:sz="4" w:space="0" w:color="auto"/>
              <w:left w:val="single" w:sz="4" w:space="0" w:color="auto"/>
              <w:bottom w:val="single" w:sz="4" w:space="0" w:color="auto"/>
              <w:right w:val="single" w:sz="4" w:space="0" w:color="auto"/>
            </w:tcBorders>
            <w:vAlign w:val="center"/>
            <w:hideMark/>
          </w:tcPr>
          <w:p w14:paraId="36D67F4A" w14:textId="77777777" w:rsidR="00270118" w:rsidRPr="00270118" w:rsidRDefault="00270118" w:rsidP="00270118">
            <w:pPr>
              <w:spacing w:after="0" w:line="240" w:lineRule="auto"/>
              <w:rPr>
                <w:rFonts w:ascii="Calibri" w:eastAsia="Times New Roman" w:hAnsi="Calibri" w:cs="Calibri"/>
                <w:b/>
                <w:bCs/>
                <w:color w:val="000000"/>
                <w:kern w:val="0"/>
                <w:sz w:val="14"/>
                <w:szCs w:val="14"/>
                <w14:ligatures w14:val="none"/>
              </w:rPr>
            </w:pPr>
          </w:p>
        </w:tc>
      </w:tr>
      <w:tr w:rsidR="00270118" w:rsidRPr="00A33282" w14:paraId="4BF77A15" w14:textId="77777777" w:rsidTr="001D49EC">
        <w:trPr>
          <w:trHeight w:val="279"/>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286017A5" w14:textId="77777777" w:rsidR="00270118" w:rsidRPr="00270118" w:rsidRDefault="00270118" w:rsidP="00270118">
            <w:pPr>
              <w:spacing w:after="0" w:line="240" w:lineRule="auto"/>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Female</w:t>
            </w:r>
          </w:p>
        </w:tc>
        <w:tc>
          <w:tcPr>
            <w:tcW w:w="394" w:type="dxa"/>
            <w:tcBorders>
              <w:top w:val="nil"/>
              <w:left w:val="nil"/>
              <w:bottom w:val="single" w:sz="4" w:space="0" w:color="auto"/>
              <w:right w:val="single" w:sz="4" w:space="0" w:color="auto"/>
            </w:tcBorders>
            <w:shd w:val="clear" w:color="auto" w:fill="auto"/>
            <w:noWrap/>
            <w:vAlign w:val="center"/>
            <w:hideMark/>
          </w:tcPr>
          <w:p w14:paraId="0977D60F"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3%</w:t>
            </w:r>
          </w:p>
        </w:tc>
        <w:tc>
          <w:tcPr>
            <w:tcW w:w="394" w:type="dxa"/>
            <w:tcBorders>
              <w:top w:val="nil"/>
              <w:left w:val="nil"/>
              <w:bottom w:val="single" w:sz="4" w:space="0" w:color="auto"/>
              <w:right w:val="single" w:sz="4" w:space="0" w:color="auto"/>
            </w:tcBorders>
            <w:shd w:val="clear" w:color="auto" w:fill="auto"/>
            <w:noWrap/>
            <w:vAlign w:val="center"/>
            <w:hideMark/>
          </w:tcPr>
          <w:p w14:paraId="555BAB01"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3%</w:t>
            </w:r>
          </w:p>
        </w:tc>
        <w:tc>
          <w:tcPr>
            <w:tcW w:w="333" w:type="dxa"/>
            <w:tcBorders>
              <w:top w:val="nil"/>
              <w:left w:val="nil"/>
              <w:bottom w:val="single" w:sz="4" w:space="0" w:color="auto"/>
              <w:right w:val="single" w:sz="4" w:space="0" w:color="auto"/>
            </w:tcBorders>
            <w:shd w:val="clear" w:color="auto" w:fill="auto"/>
            <w:noWrap/>
            <w:vAlign w:val="center"/>
            <w:hideMark/>
          </w:tcPr>
          <w:p w14:paraId="38BC2FFD" w14:textId="77777777" w:rsidR="00270118" w:rsidRPr="00270118" w:rsidRDefault="00270118" w:rsidP="00270118">
            <w:pPr>
              <w:spacing w:after="0" w:line="240" w:lineRule="auto"/>
              <w:jc w:val="center"/>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w:t>
            </w:r>
          </w:p>
        </w:tc>
        <w:tc>
          <w:tcPr>
            <w:tcW w:w="395" w:type="dxa"/>
            <w:tcBorders>
              <w:top w:val="nil"/>
              <w:left w:val="nil"/>
              <w:bottom w:val="single" w:sz="4" w:space="0" w:color="auto"/>
              <w:right w:val="single" w:sz="4" w:space="0" w:color="auto"/>
            </w:tcBorders>
            <w:shd w:val="clear" w:color="auto" w:fill="auto"/>
            <w:noWrap/>
            <w:vAlign w:val="center"/>
            <w:hideMark/>
          </w:tcPr>
          <w:p w14:paraId="2689C298"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3%</w:t>
            </w:r>
          </w:p>
        </w:tc>
        <w:tc>
          <w:tcPr>
            <w:tcW w:w="575" w:type="dxa"/>
            <w:tcBorders>
              <w:top w:val="nil"/>
              <w:left w:val="nil"/>
              <w:bottom w:val="single" w:sz="4" w:space="0" w:color="auto"/>
              <w:right w:val="single" w:sz="4" w:space="0" w:color="auto"/>
            </w:tcBorders>
            <w:shd w:val="clear" w:color="auto" w:fill="auto"/>
            <w:noWrap/>
            <w:vAlign w:val="center"/>
            <w:hideMark/>
          </w:tcPr>
          <w:p w14:paraId="0DFB1837"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100%</w:t>
            </w:r>
          </w:p>
        </w:tc>
        <w:tc>
          <w:tcPr>
            <w:tcW w:w="236" w:type="dxa"/>
            <w:tcBorders>
              <w:top w:val="nil"/>
              <w:left w:val="nil"/>
              <w:bottom w:val="nil"/>
              <w:right w:val="nil"/>
            </w:tcBorders>
            <w:shd w:val="clear" w:color="auto" w:fill="auto"/>
            <w:noWrap/>
            <w:vAlign w:val="bottom"/>
            <w:hideMark/>
          </w:tcPr>
          <w:p w14:paraId="74DCA508"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p>
        </w:tc>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4FB426CE" w14:textId="77777777" w:rsidR="00270118" w:rsidRPr="00270118" w:rsidRDefault="00270118" w:rsidP="00270118">
            <w:pPr>
              <w:spacing w:after="0" w:line="240" w:lineRule="auto"/>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Female</w:t>
            </w:r>
          </w:p>
        </w:tc>
        <w:tc>
          <w:tcPr>
            <w:tcW w:w="394" w:type="dxa"/>
            <w:tcBorders>
              <w:top w:val="nil"/>
              <w:left w:val="nil"/>
              <w:bottom w:val="single" w:sz="4" w:space="0" w:color="auto"/>
              <w:right w:val="single" w:sz="4" w:space="0" w:color="auto"/>
            </w:tcBorders>
            <w:shd w:val="clear" w:color="auto" w:fill="auto"/>
            <w:noWrap/>
            <w:vAlign w:val="center"/>
            <w:hideMark/>
          </w:tcPr>
          <w:p w14:paraId="4D419343"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3%</w:t>
            </w:r>
          </w:p>
        </w:tc>
        <w:tc>
          <w:tcPr>
            <w:tcW w:w="394" w:type="dxa"/>
            <w:tcBorders>
              <w:top w:val="nil"/>
              <w:left w:val="nil"/>
              <w:bottom w:val="single" w:sz="4" w:space="0" w:color="auto"/>
              <w:right w:val="single" w:sz="4" w:space="0" w:color="auto"/>
            </w:tcBorders>
            <w:shd w:val="clear" w:color="auto" w:fill="auto"/>
            <w:noWrap/>
            <w:vAlign w:val="center"/>
            <w:hideMark/>
          </w:tcPr>
          <w:p w14:paraId="67BB56CA"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4%</w:t>
            </w:r>
          </w:p>
        </w:tc>
        <w:tc>
          <w:tcPr>
            <w:tcW w:w="333" w:type="dxa"/>
            <w:tcBorders>
              <w:top w:val="nil"/>
              <w:left w:val="nil"/>
              <w:bottom w:val="single" w:sz="4" w:space="0" w:color="auto"/>
              <w:right w:val="single" w:sz="4" w:space="0" w:color="auto"/>
            </w:tcBorders>
            <w:shd w:val="clear" w:color="auto" w:fill="auto"/>
            <w:noWrap/>
            <w:vAlign w:val="center"/>
            <w:hideMark/>
          </w:tcPr>
          <w:p w14:paraId="18FD8157" w14:textId="77777777" w:rsidR="00270118" w:rsidRPr="00270118" w:rsidRDefault="00270118" w:rsidP="00270118">
            <w:pPr>
              <w:spacing w:after="0" w:line="240" w:lineRule="auto"/>
              <w:jc w:val="center"/>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w:t>
            </w:r>
          </w:p>
        </w:tc>
        <w:tc>
          <w:tcPr>
            <w:tcW w:w="390" w:type="dxa"/>
            <w:tcBorders>
              <w:top w:val="nil"/>
              <w:left w:val="nil"/>
              <w:bottom w:val="single" w:sz="4" w:space="0" w:color="auto"/>
              <w:right w:val="single" w:sz="4" w:space="0" w:color="auto"/>
            </w:tcBorders>
            <w:shd w:val="clear" w:color="auto" w:fill="auto"/>
            <w:noWrap/>
            <w:vAlign w:val="center"/>
            <w:hideMark/>
          </w:tcPr>
          <w:p w14:paraId="5057A70B"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4%</w:t>
            </w:r>
          </w:p>
        </w:tc>
        <w:tc>
          <w:tcPr>
            <w:tcW w:w="719" w:type="dxa"/>
            <w:tcBorders>
              <w:top w:val="nil"/>
              <w:left w:val="nil"/>
              <w:bottom w:val="single" w:sz="4" w:space="0" w:color="auto"/>
              <w:right w:val="single" w:sz="4" w:space="0" w:color="auto"/>
            </w:tcBorders>
            <w:shd w:val="clear" w:color="auto" w:fill="auto"/>
            <w:noWrap/>
            <w:vAlign w:val="center"/>
            <w:hideMark/>
          </w:tcPr>
          <w:p w14:paraId="4DB032ED"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100%</w:t>
            </w:r>
          </w:p>
        </w:tc>
        <w:tc>
          <w:tcPr>
            <w:tcW w:w="338" w:type="dxa"/>
            <w:tcBorders>
              <w:top w:val="nil"/>
              <w:left w:val="nil"/>
              <w:bottom w:val="nil"/>
              <w:right w:val="nil"/>
            </w:tcBorders>
            <w:shd w:val="clear" w:color="auto" w:fill="auto"/>
            <w:noWrap/>
            <w:vAlign w:val="bottom"/>
            <w:hideMark/>
          </w:tcPr>
          <w:p w14:paraId="7B9E9772"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0E24D918" w14:textId="77777777" w:rsidR="00270118" w:rsidRPr="00270118" w:rsidRDefault="00270118" w:rsidP="00270118">
            <w:pPr>
              <w:spacing w:after="0" w:line="240" w:lineRule="auto"/>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Female</w:t>
            </w:r>
          </w:p>
        </w:tc>
        <w:tc>
          <w:tcPr>
            <w:tcW w:w="645" w:type="dxa"/>
            <w:tcBorders>
              <w:top w:val="nil"/>
              <w:left w:val="nil"/>
              <w:bottom w:val="single" w:sz="4" w:space="0" w:color="auto"/>
              <w:right w:val="single" w:sz="4" w:space="0" w:color="auto"/>
            </w:tcBorders>
            <w:shd w:val="clear" w:color="auto" w:fill="auto"/>
            <w:noWrap/>
            <w:vAlign w:val="center"/>
            <w:hideMark/>
          </w:tcPr>
          <w:p w14:paraId="36A917C1"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9%</w:t>
            </w:r>
          </w:p>
        </w:tc>
        <w:tc>
          <w:tcPr>
            <w:tcW w:w="700" w:type="dxa"/>
            <w:tcBorders>
              <w:top w:val="nil"/>
              <w:left w:val="nil"/>
              <w:bottom w:val="single" w:sz="4" w:space="0" w:color="auto"/>
              <w:right w:val="single" w:sz="4" w:space="0" w:color="auto"/>
            </w:tcBorders>
            <w:shd w:val="clear" w:color="auto" w:fill="auto"/>
            <w:noWrap/>
            <w:vAlign w:val="center"/>
            <w:hideMark/>
          </w:tcPr>
          <w:p w14:paraId="10011D22"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16%</w:t>
            </w:r>
          </w:p>
        </w:tc>
        <w:tc>
          <w:tcPr>
            <w:tcW w:w="416" w:type="dxa"/>
            <w:gridSpan w:val="2"/>
            <w:tcBorders>
              <w:top w:val="nil"/>
              <w:left w:val="nil"/>
              <w:bottom w:val="single" w:sz="4" w:space="0" w:color="auto"/>
              <w:right w:val="single" w:sz="4" w:space="0" w:color="auto"/>
            </w:tcBorders>
            <w:shd w:val="clear" w:color="auto" w:fill="auto"/>
            <w:noWrap/>
            <w:vAlign w:val="center"/>
            <w:hideMark/>
          </w:tcPr>
          <w:p w14:paraId="15C768E9" w14:textId="77777777" w:rsidR="00270118" w:rsidRPr="00270118" w:rsidRDefault="00270118" w:rsidP="00270118">
            <w:pPr>
              <w:spacing w:after="0" w:line="240" w:lineRule="auto"/>
              <w:jc w:val="center"/>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1E107808"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9%</w:t>
            </w:r>
          </w:p>
        </w:tc>
        <w:tc>
          <w:tcPr>
            <w:tcW w:w="627" w:type="dxa"/>
            <w:tcBorders>
              <w:top w:val="nil"/>
              <w:left w:val="nil"/>
              <w:bottom w:val="single" w:sz="4" w:space="0" w:color="auto"/>
              <w:right w:val="single" w:sz="4" w:space="0" w:color="auto"/>
            </w:tcBorders>
            <w:shd w:val="clear" w:color="auto" w:fill="auto"/>
            <w:noWrap/>
            <w:vAlign w:val="center"/>
            <w:hideMark/>
          </w:tcPr>
          <w:p w14:paraId="78D98606"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100%</w:t>
            </w:r>
          </w:p>
        </w:tc>
      </w:tr>
      <w:tr w:rsidR="00270118" w:rsidRPr="00A33282" w14:paraId="7FDA30AA" w14:textId="77777777" w:rsidTr="001D49EC">
        <w:trPr>
          <w:trHeight w:val="279"/>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701352AA" w14:textId="77777777" w:rsidR="00270118" w:rsidRPr="00270118" w:rsidRDefault="00270118" w:rsidP="00270118">
            <w:pPr>
              <w:spacing w:after="0" w:line="240" w:lineRule="auto"/>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Male</w:t>
            </w:r>
          </w:p>
        </w:tc>
        <w:tc>
          <w:tcPr>
            <w:tcW w:w="394" w:type="dxa"/>
            <w:tcBorders>
              <w:top w:val="nil"/>
              <w:left w:val="nil"/>
              <w:bottom w:val="single" w:sz="4" w:space="0" w:color="auto"/>
              <w:right w:val="single" w:sz="4" w:space="0" w:color="auto"/>
            </w:tcBorders>
            <w:shd w:val="clear" w:color="auto" w:fill="auto"/>
            <w:noWrap/>
            <w:vAlign w:val="center"/>
            <w:hideMark/>
          </w:tcPr>
          <w:p w14:paraId="30573833"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3%</w:t>
            </w:r>
          </w:p>
        </w:tc>
        <w:tc>
          <w:tcPr>
            <w:tcW w:w="394" w:type="dxa"/>
            <w:tcBorders>
              <w:top w:val="nil"/>
              <w:left w:val="nil"/>
              <w:bottom w:val="single" w:sz="4" w:space="0" w:color="auto"/>
              <w:right w:val="single" w:sz="4" w:space="0" w:color="auto"/>
            </w:tcBorders>
            <w:shd w:val="clear" w:color="auto" w:fill="auto"/>
            <w:noWrap/>
            <w:vAlign w:val="center"/>
            <w:hideMark/>
          </w:tcPr>
          <w:p w14:paraId="1D13BA7F"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3%</w:t>
            </w:r>
          </w:p>
        </w:tc>
        <w:tc>
          <w:tcPr>
            <w:tcW w:w="333" w:type="dxa"/>
            <w:tcBorders>
              <w:top w:val="nil"/>
              <w:left w:val="nil"/>
              <w:bottom w:val="single" w:sz="4" w:space="0" w:color="auto"/>
              <w:right w:val="single" w:sz="4" w:space="0" w:color="auto"/>
            </w:tcBorders>
            <w:shd w:val="clear" w:color="auto" w:fill="auto"/>
            <w:noWrap/>
            <w:vAlign w:val="center"/>
            <w:hideMark/>
          </w:tcPr>
          <w:p w14:paraId="18E655EF" w14:textId="77777777" w:rsidR="00270118" w:rsidRPr="00270118" w:rsidRDefault="00270118" w:rsidP="00270118">
            <w:pPr>
              <w:spacing w:after="0" w:line="240" w:lineRule="auto"/>
              <w:jc w:val="center"/>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w:t>
            </w:r>
          </w:p>
        </w:tc>
        <w:tc>
          <w:tcPr>
            <w:tcW w:w="395" w:type="dxa"/>
            <w:tcBorders>
              <w:top w:val="nil"/>
              <w:left w:val="nil"/>
              <w:bottom w:val="single" w:sz="4" w:space="0" w:color="auto"/>
              <w:right w:val="single" w:sz="4" w:space="0" w:color="auto"/>
            </w:tcBorders>
            <w:shd w:val="clear" w:color="auto" w:fill="auto"/>
            <w:noWrap/>
            <w:vAlign w:val="center"/>
            <w:hideMark/>
          </w:tcPr>
          <w:p w14:paraId="577B635A"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3%</w:t>
            </w:r>
          </w:p>
        </w:tc>
        <w:tc>
          <w:tcPr>
            <w:tcW w:w="575" w:type="dxa"/>
            <w:tcBorders>
              <w:top w:val="nil"/>
              <w:left w:val="nil"/>
              <w:bottom w:val="single" w:sz="4" w:space="0" w:color="auto"/>
              <w:right w:val="single" w:sz="4" w:space="0" w:color="auto"/>
            </w:tcBorders>
            <w:shd w:val="clear" w:color="auto" w:fill="auto"/>
            <w:noWrap/>
            <w:vAlign w:val="center"/>
            <w:hideMark/>
          </w:tcPr>
          <w:p w14:paraId="339F5002"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100%</w:t>
            </w:r>
          </w:p>
        </w:tc>
        <w:tc>
          <w:tcPr>
            <w:tcW w:w="236" w:type="dxa"/>
            <w:tcBorders>
              <w:top w:val="nil"/>
              <w:left w:val="nil"/>
              <w:bottom w:val="nil"/>
              <w:right w:val="nil"/>
            </w:tcBorders>
            <w:shd w:val="clear" w:color="auto" w:fill="auto"/>
            <w:noWrap/>
            <w:vAlign w:val="bottom"/>
            <w:hideMark/>
          </w:tcPr>
          <w:p w14:paraId="01CD2E2E"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p>
        </w:tc>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377138D5" w14:textId="77777777" w:rsidR="00270118" w:rsidRPr="00270118" w:rsidRDefault="00270118" w:rsidP="00270118">
            <w:pPr>
              <w:spacing w:after="0" w:line="240" w:lineRule="auto"/>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Male</w:t>
            </w:r>
          </w:p>
        </w:tc>
        <w:tc>
          <w:tcPr>
            <w:tcW w:w="394" w:type="dxa"/>
            <w:tcBorders>
              <w:top w:val="nil"/>
              <w:left w:val="nil"/>
              <w:bottom w:val="single" w:sz="4" w:space="0" w:color="auto"/>
              <w:right w:val="single" w:sz="4" w:space="0" w:color="auto"/>
            </w:tcBorders>
            <w:shd w:val="clear" w:color="auto" w:fill="auto"/>
            <w:noWrap/>
            <w:vAlign w:val="center"/>
            <w:hideMark/>
          </w:tcPr>
          <w:p w14:paraId="0D9E1DF9"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4%</w:t>
            </w:r>
          </w:p>
        </w:tc>
        <w:tc>
          <w:tcPr>
            <w:tcW w:w="394" w:type="dxa"/>
            <w:tcBorders>
              <w:top w:val="nil"/>
              <w:left w:val="nil"/>
              <w:bottom w:val="single" w:sz="4" w:space="0" w:color="auto"/>
              <w:right w:val="single" w:sz="4" w:space="0" w:color="auto"/>
            </w:tcBorders>
            <w:shd w:val="clear" w:color="auto" w:fill="auto"/>
            <w:noWrap/>
            <w:vAlign w:val="center"/>
            <w:hideMark/>
          </w:tcPr>
          <w:p w14:paraId="05F094BB"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4%</w:t>
            </w:r>
          </w:p>
        </w:tc>
        <w:tc>
          <w:tcPr>
            <w:tcW w:w="333" w:type="dxa"/>
            <w:tcBorders>
              <w:top w:val="nil"/>
              <w:left w:val="nil"/>
              <w:bottom w:val="single" w:sz="4" w:space="0" w:color="auto"/>
              <w:right w:val="single" w:sz="4" w:space="0" w:color="auto"/>
            </w:tcBorders>
            <w:shd w:val="clear" w:color="auto" w:fill="auto"/>
            <w:noWrap/>
            <w:vAlign w:val="center"/>
            <w:hideMark/>
          </w:tcPr>
          <w:p w14:paraId="7986710B" w14:textId="77777777" w:rsidR="00270118" w:rsidRPr="00270118" w:rsidRDefault="00270118" w:rsidP="00270118">
            <w:pPr>
              <w:spacing w:after="0" w:line="240" w:lineRule="auto"/>
              <w:jc w:val="center"/>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w:t>
            </w:r>
          </w:p>
        </w:tc>
        <w:tc>
          <w:tcPr>
            <w:tcW w:w="390" w:type="dxa"/>
            <w:tcBorders>
              <w:top w:val="nil"/>
              <w:left w:val="nil"/>
              <w:bottom w:val="single" w:sz="4" w:space="0" w:color="auto"/>
              <w:right w:val="single" w:sz="4" w:space="0" w:color="auto"/>
            </w:tcBorders>
            <w:shd w:val="clear" w:color="auto" w:fill="auto"/>
            <w:noWrap/>
            <w:vAlign w:val="center"/>
            <w:hideMark/>
          </w:tcPr>
          <w:p w14:paraId="35ABAC28"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4%</w:t>
            </w:r>
          </w:p>
        </w:tc>
        <w:tc>
          <w:tcPr>
            <w:tcW w:w="719" w:type="dxa"/>
            <w:tcBorders>
              <w:top w:val="nil"/>
              <w:left w:val="nil"/>
              <w:bottom w:val="single" w:sz="4" w:space="0" w:color="auto"/>
              <w:right w:val="single" w:sz="4" w:space="0" w:color="auto"/>
            </w:tcBorders>
            <w:shd w:val="clear" w:color="auto" w:fill="auto"/>
            <w:noWrap/>
            <w:vAlign w:val="center"/>
            <w:hideMark/>
          </w:tcPr>
          <w:p w14:paraId="15F8496F"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100%</w:t>
            </w:r>
          </w:p>
        </w:tc>
        <w:tc>
          <w:tcPr>
            <w:tcW w:w="338" w:type="dxa"/>
            <w:tcBorders>
              <w:top w:val="nil"/>
              <w:left w:val="nil"/>
              <w:bottom w:val="nil"/>
              <w:right w:val="nil"/>
            </w:tcBorders>
            <w:shd w:val="clear" w:color="auto" w:fill="auto"/>
            <w:noWrap/>
            <w:vAlign w:val="bottom"/>
            <w:hideMark/>
          </w:tcPr>
          <w:p w14:paraId="7125E510"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55D18A6D" w14:textId="77777777" w:rsidR="00270118" w:rsidRPr="00270118" w:rsidRDefault="00270118" w:rsidP="00270118">
            <w:pPr>
              <w:spacing w:after="0" w:line="240" w:lineRule="auto"/>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Male</w:t>
            </w:r>
          </w:p>
        </w:tc>
        <w:tc>
          <w:tcPr>
            <w:tcW w:w="645" w:type="dxa"/>
            <w:tcBorders>
              <w:top w:val="nil"/>
              <w:left w:val="nil"/>
              <w:bottom w:val="single" w:sz="4" w:space="0" w:color="auto"/>
              <w:right w:val="single" w:sz="4" w:space="0" w:color="auto"/>
            </w:tcBorders>
            <w:shd w:val="clear" w:color="auto" w:fill="auto"/>
            <w:noWrap/>
            <w:vAlign w:val="center"/>
            <w:hideMark/>
          </w:tcPr>
          <w:p w14:paraId="62B85BED"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7%</w:t>
            </w:r>
          </w:p>
        </w:tc>
        <w:tc>
          <w:tcPr>
            <w:tcW w:w="700" w:type="dxa"/>
            <w:tcBorders>
              <w:top w:val="nil"/>
              <w:left w:val="nil"/>
              <w:bottom w:val="single" w:sz="4" w:space="0" w:color="auto"/>
              <w:right w:val="single" w:sz="4" w:space="0" w:color="auto"/>
            </w:tcBorders>
            <w:shd w:val="clear" w:color="auto" w:fill="auto"/>
            <w:noWrap/>
            <w:vAlign w:val="center"/>
            <w:hideMark/>
          </w:tcPr>
          <w:p w14:paraId="55AB7541"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15%</w:t>
            </w:r>
          </w:p>
        </w:tc>
        <w:tc>
          <w:tcPr>
            <w:tcW w:w="416" w:type="dxa"/>
            <w:gridSpan w:val="2"/>
            <w:tcBorders>
              <w:top w:val="nil"/>
              <w:left w:val="nil"/>
              <w:bottom w:val="single" w:sz="4" w:space="0" w:color="auto"/>
              <w:right w:val="single" w:sz="4" w:space="0" w:color="auto"/>
            </w:tcBorders>
            <w:shd w:val="clear" w:color="auto" w:fill="auto"/>
            <w:noWrap/>
            <w:vAlign w:val="center"/>
            <w:hideMark/>
          </w:tcPr>
          <w:p w14:paraId="2DBE1681" w14:textId="77777777" w:rsidR="00270118" w:rsidRPr="00270118" w:rsidRDefault="00270118" w:rsidP="00270118">
            <w:pPr>
              <w:spacing w:after="0" w:line="240" w:lineRule="auto"/>
              <w:jc w:val="center"/>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70722F2C"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7%</w:t>
            </w:r>
          </w:p>
        </w:tc>
        <w:tc>
          <w:tcPr>
            <w:tcW w:w="627" w:type="dxa"/>
            <w:tcBorders>
              <w:top w:val="nil"/>
              <w:left w:val="nil"/>
              <w:bottom w:val="single" w:sz="4" w:space="0" w:color="auto"/>
              <w:right w:val="single" w:sz="4" w:space="0" w:color="auto"/>
            </w:tcBorders>
            <w:shd w:val="clear" w:color="auto" w:fill="auto"/>
            <w:noWrap/>
            <w:vAlign w:val="center"/>
            <w:hideMark/>
          </w:tcPr>
          <w:p w14:paraId="6788A2CB"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100%</w:t>
            </w:r>
          </w:p>
        </w:tc>
      </w:tr>
      <w:tr w:rsidR="00270118" w:rsidRPr="00A33282" w14:paraId="536EC42E" w14:textId="77777777" w:rsidTr="001D49EC">
        <w:trPr>
          <w:trHeight w:val="279"/>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7089F1AD" w14:textId="77777777" w:rsidR="00270118" w:rsidRPr="00270118" w:rsidRDefault="00270118" w:rsidP="00270118">
            <w:pPr>
              <w:spacing w:after="0" w:line="240" w:lineRule="auto"/>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Unisex</w:t>
            </w:r>
          </w:p>
        </w:tc>
        <w:tc>
          <w:tcPr>
            <w:tcW w:w="394" w:type="dxa"/>
            <w:tcBorders>
              <w:top w:val="nil"/>
              <w:left w:val="nil"/>
              <w:bottom w:val="single" w:sz="4" w:space="0" w:color="auto"/>
              <w:right w:val="single" w:sz="4" w:space="0" w:color="auto"/>
            </w:tcBorders>
            <w:shd w:val="clear" w:color="auto" w:fill="auto"/>
            <w:noWrap/>
            <w:vAlign w:val="center"/>
            <w:hideMark/>
          </w:tcPr>
          <w:p w14:paraId="770966DE"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3%</w:t>
            </w:r>
          </w:p>
        </w:tc>
        <w:tc>
          <w:tcPr>
            <w:tcW w:w="394" w:type="dxa"/>
            <w:tcBorders>
              <w:top w:val="nil"/>
              <w:left w:val="nil"/>
              <w:bottom w:val="single" w:sz="4" w:space="0" w:color="auto"/>
              <w:right w:val="single" w:sz="4" w:space="0" w:color="auto"/>
            </w:tcBorders>
            <w:shd w:val="clear" w:color="auto" w:fill="auto"/>
            <w:noWrap/>
            <w:vAlign w:val="center"/>
            <w:hideMark/>
          </w:tcPr>
          <w:p w14:paraId="3EBC3794"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3%</w:t>
            </w:r>
          </w:p>
        </w:tc>
        <w:tc>
          <w:tcPr>
            <w:tcW w:w="333" w:type="dxa"/>
            <w:tcBorders>
              <w:top w:val="nil"/>
              <w:left w:val="nil"/>
              <w:bottom w:val="single" w:sz="4" w:space="0" w:color="auto"/>
              <w:right w:val="single" w:sz="4" w:space="0" w:color="auto"/>
            </w:tcBorders>
            <w:shd w:val="clear" w:color="auto" w:fill="auto"/>
            <w:noWrap/>
            <w:vAlign w:val="center"/>
            <w:hideMark/>
          </w:tcPr>
          <w:p w14:paraId="55ACF604" w14:textId="77777777" w:rsidR="00270118" w:rsidRPr="00270118" w:rsidRDefault="00270118" w:rsidP="00270118">
            <w:pPr>
              <w:spacing w:after="0" w:line="240" w:lineRule="auto"/>
              <w:jc w:val="center"/>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w:t>
            </w:r>
          </w:p>
        </w:tc>
        <w:tc>
          <w:tcPr>
            <w:tcW w:w="395" w:type="dxa"/>
            <w:tcBorders>
              <w:top w:val="nil"/>
              <w:left w:val="nil"/>
              <w:bottom w:val="single" w:sz="4" w:space="0" w:color="auto"/>
              <w:right w:val="single" w:sz="4" w:space="0" w:color="auto"/>
            </w:tcBorders>
            <w:shd w:val="clear" w:color="auto" w:fill="auto"/>
            <w:noWrap/>
            <w:vAlign w:val="center"/>
            <w:hideMark/>
          </w:tcPr>
          <w:p w14:paraId="6766DBB5"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3%</w:t>
            </w:r>
          </w:p>
        </w:tc>
        <w:tc>
          <w:tcPr>
            <w:tcW w:w="575" w:type="dxa"/>
            <w:tcBorders>
              <w:top w:val="nil"/>
              <w:left w:val="nil"/>
              <w:bottom w:val="single" w:sz="4" w:space="0" w:color="auto"/>
              <w:right w:val="single" w:sz="4" w:space="0" w:color="auto"/>
            </w:tcBorders>
            <w:shd w:val="clear" w:color="auto" w:fill="auto"/>
            <w:noWrap/>
            <w:vAlign w:val="center"/>
            <w:hideMark/>
          </w:tcPr>
          <w:p w14:paraId="700789F0"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100%</w:t>
            </w:r>
          </w:p>
        </w:tc>
        <w:tc>
          <w:tcPr>
            <w:tcW w:w="236" w:type="dxa"/>
            <w:tcBorders>
              <w:top w:val="nil"/>
              <w:left w:val="nil"/>
              <w:bottom w:val="nil"/>
              <w:right w:val="nil"/>
            </w:tcBorders>
            <w:shd w:val="clear" w:color="auto" w:fill="auto"/>
            <w:noWrap/>
            <w:vAlign w:val="bottom"/>
            <w:hideMark/>
          </w:tcPr>
          <w:p w14:paraId="6C43BE8F"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p>
        </w:tc>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7DF2763F" w14:textId="77777777" w:rsidR="00270118" w:rsidRPr="00270118" w:rsidRDefault="00270118" w:rsidP="00270118">
            <w:pPr>
              <w:spacing w:after="0" w:line="240" w:lineRule="auto"/>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Unisex</w:t>
            </w:r>
          </w:p>
        </w:tc>
        <w:tc>
          <w:tcPr>
            <w:tcW w:w="394" w:type="dxa"/>
            <w:tcBorders>
              <w:top w:val="nil"/>
              <w:left w:val="nil"/>
              <w:bottom w:val="single" w:sz="4" w:space="0" w:color="auto"/>
              <w:right w:val="single" w:sz="4" w:space="0" w:color="auto"/>
            </w:tcBorders>
            <w:shd w:val="clear" w:color="auto" w:fill="auto"/>
            <w:noWrap/>
            <w:vAlign w:val="center"/>
            <w:hideMark/>
          </w:tcPr>
          <w:p w14:paraId="59AF4A4B"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2%</w:t>
            </w:r>
          </w:p>
        </w:tc>
        <w:tc>
          <w:tcPr>
            <w:tcW w:w="394" w:type="dxa"/>
            <w:tcBorders>
              <w:top w:val="nil"/>
              <w:left w:val="nil"/>
              <w:bottom w:val="single" w:sz="4" w:space="0" w:color="auto"/>
              <w:right w:val="single" w:sz="4" w:space="0" w:color="auto"/>
            </w:tcBorders>
            <w:shd w:val="clear" w:color="auto" w:fill="auto"/>
            <w:noWrap/>
            <w:vAlign w:val="center"/>
            <w:hideMark/>
          </w:tcPr>
          <w:p w14:paraId="34C1FF61"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3%</w:t>
            </w:r>
          </w:p>
        </w:tc>
        <w:tc>
          <w:tcPr>
            <w:tcW w:w="333" w:type="dxa"/>
            <w:tcBorders>
              <w:top w:val="nil"/>
              <w:left w:val="nil"/>
              <w:bottom w:val="single" w:sz="4" w:space="0" w:color="auto"/>
              <w:right w:val="single" w:sz="4" w:space="0" w:color="auto"/>
            </w:tcBorders>
            <w:shd w:val="clear" w:color="auto" w:fill="auto"/>
            <w:noWrap/>
            <w:vAlign w:val="center"/>
            <w:hideMark/>
          </w:tcPr>
          <w:p w14:paraId="116F07CE" w14:textId="77777777" w:rsidR="00270118" w:rsidRPr="00270118" w:rsidRDefault="00270118" w:rsidP="00270118">
            <w:pPr>
              <w:spacing w:after="0" w:line="240" w:lineRule="auto"/>
              <w:jc w:val="center"/>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w:t>
            </w:r>
          </w:p>
        </w:tc>
        <w:tc>
          <w:tcPr>
            <w:tcW w:w="390" w:type="dxa"/>
            <w:tcBorders>
              <w:top w:val="nil"/>
              <w:left w:val="nil"/>
              <w:bottom w:val="single" w:sz="4" w:space="0" w:color="auto"/>
              <w:right w:val="single" w:sz="4" w:space="0" w:color="auto"/>
            </w:tcBorders>
            <w:shd w:val="clear" w:color="auto" w:fill="auto"/>
            <w:noWrap/>
            <w:vAlign w:val="center"/>
            <w:hideMark/>
          </w:tcPr>
          <w:p w14:paraId="6B8B1BF6"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2%</w:t>
            </w:r>
          </w:p>
        </w:tc>
        <w:tc>
          <w:tcPr>
            <w:tcW w:w="719" w:type="dxa"/>
            <w:tcBorders>
              <w:top w:val="nil"/>
              <w:left w:val="nil"/>
              <w:bottom w:val="single" w:sz="4" w:space="0" w:color="auto"/>
              <w:right w:val="single" w:sz="4" w:space="0" w:color="auto"/>
            </w:tcBorders>
            <w:shd w:val="clear" w:color="auto" w:fill="auto"/>
            <w:noWrap/>
            <w:vAlign w:val="center"/>
            <w:hideMark/>
          </w:tcPr>
          <w:p w14:paraId="52BC9A10"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100%</w:t>
            </w:r>
          </w:p>
        </w:tc>
        <w:tc>
          <w:tcPr>
            <w:tcW w:w="338" w:type="dxa"/>
            <w:tcBorders>
              <w:top w:val="nil"/>
              <w:left w:val="nil"/>
              <w:bottom w:val="nil"/>
              <w:right w:val="nil"/>
            </w:tcBorders>
            <w:shd w:val="clear" w:color="auto" w:fill="auto"/>
            <w:noWrap/>
            <w:vAlign w:val="bottom"/>
            <w:hideMark/>
          </w:tcPr>
          <w:p w14:paraId="286F2EA8"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4C5DAA83" w14:textId="77777777" w:rsidR="00270118" w:rsidRPr="00270118" w:rsidRDefault="00270118" w:rsidP="00270118">
            <w:pPr>
              <w:spacing w:after="0" w:line="240" w:lineRule="auto"/>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Unisex</w:t>
            </w:r>
          </w:p>
        </w:tc>
        <w:tc>
          <w:tcPr>
            <w:tcW w:w="645" w:type="dxa"/>
            <w:tcBorders>
              <w:top w:val="nil"/>
              <w:left w:val="nil"/>
              <w:bottom w:val="single" w:sz="4" w:space="0" w:color="auto"/>
              <w:right w:val="single" w:sz="4" w:space="0" w:color="auto"/>
            </w:tcBorders>
            <w:shd w:val="clear" w:color="auto" w:fill="auto"/>
            <w:noWrap/>
            <w:vAlign w:val="center"/>
            <w:hideMark/>
          </w:tcPr>
          <w:p w14:paraId="4063485E"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7%</w:t>
            </w:r>
          </w:p>
        </w:tc>
        <w:tc>
          <w:tcPr>
            <w:tcW w:w="700" w:type="dxa"/>
            <w:tcBorders>
              <w:top w:val="nil"/>
              <w:left w:val="nil"/>
              <w:bottom w:val="single" w:sz="4" w:space="0" w:color="auto"/>
              <w:right w:val="single" w:sz="4" w:space="0" w:color="auto"/>
            </w:tcBorders>
            <w:shd w:val="clear" w:color="auto" w:fill="auto"/>
            <w:noWrap/>
            <w:vAlign w:val="center"/>
            <w:hideMark/>
          </w:tcPr>
          <w:p w14:paraId="3BDC23C0"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16%</w:t>
            </w:r>
          </w:p>
        </w:tc>
        <w:tc>
          <w:tcPr>
            <w:tcW w:w="416" w:type="dxa"/>
            <w:gridSpan w:val="2"/>
            <w:tcBorders>
              <w:top w:val="nil"/>
              <w:left w:val="nil"/>
              <w:bottom w:val="single" w:sz="4" w:space="0" w:color="auto"/>
              <w:right w:val="single" w:sz="4" w:space="0" w:color="auto"/>
            </w:tcBorders>
            <w:shd w:val="clear" w:color="auto" w:fill="auto"/>
            <w:noWrap/>
            <w:vAlign w:val="center"/>
            <w:hideMark/>
          </w:tcPr>
          <w:p w14:paraId="07546248" w14:textId="77777777" w:rsidR="00270118" w:rsidRPr="00270118" w:rsidRDefault="00270118" w:rsidP="00270118">
            <w:pPr>
              <w:spacing w:after="0" w:line="240" w:lineRule="auto"/>
              <w:jc w:val="center"/>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4B4B1C5A"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9%</w:t>
            </w:r>
          </w:p>
        </w:tc>
        <w:tc>
          <w:tcPr>
            <w:tcW w:w="627" w:type="dxa"/>
            <w:tcBorders>
              <w:top w:val="nil"/>
              <w:left w:val="nil"/>
              <w:bottom w:val="single" w:sz="4" w:space="0" w:color="auto"/>
              <w:right w:val="single" w:sz="4" w:space="0" w:color="auto"/>
            </w:tcBorders>
            <w:shd w:val="clear" w:color="auto" w:fill="auto"/>
            <w:noWrap/>
            <w:vAlign w:val="center"/>
            <w:hideMark/>
          </w:tcPr>
          <w:p w14:paraId="1B8B8B61"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100%</w:t>
            </w:r>
          </w:p>
        </w:tc>
      </w:tr>
      <w:tr w:rsidR="00270118" w:rsidRPr="00A33282" w14:paraId="26F45498" w14:textId="77777777" w:rsidTr="001D49EC">
        <w:trPr>
          <w:trHeight w:val="279"/>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5B68FE8A" w14:textId="77777777" w:rsidR="00270118" w:rsidRPr="00270118" w:rsidRDefault="00270118" w:rsidP="00270118">
            <w:pPr>
              <w:spacing w:after="0" w:line="240" w:lineRule="auto"/>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Unknown</w:t>
            </w:r>
          </w:p>
        </w:tc>
        <w:tc>
          <w:tcPr>
            <w:tcW w:w="394" w:type="dxa"/>
            <w:tcBorders>
              <w:top w:val="nil"/>
              <w:left w:val="nil"/>
              <w:bottom w:val="single" w:sz="4" w:space="0" w:color="auto"/>
              <w:right w:val="single" w:sz="4" w:space="0" w:color="auto"/>
            </w:tcBorders>
            <w:shd w:val="clear" w:color="auto" w:fill="auto"/>
            <w:noWrap/>
            <w:vAlign w:val="center"/>
            <w:hideMark/>
          </w:tcPr>
          <w:p w14:paraId="65F9C833"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3%</w:t>
            </w:r>
          </w:p>
        </w:tc>
        <w:tc>
          <w:tcPr>
            <w:tcW w:w="394" w:type="dxa"/>
            <w:tcBorders>
              <w:top w:val="nil"/>
              <w:left w:val="nil"/>
              <w:bottom w:val="single" w:sz="4" w:space="0" w:color="auto"/>
              <w:right w:val="single" w:sz="4" w:space="0" w:color="auto"/>
            </w:tcBorders>
            <w:shd w:val="clear" w:color="auto" w:fill="auto"/>
            <w:noWrap/>
            <w:vAlign w:val="center"/>
            <w:hideMark/>
          </w:tcPr>
          <w:p w14:paraId="3A824516"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3%</w:t>
            </w:r>
          </w:p>
        </w:tc>
        <w:tc>
          <w:tcPr>
            <w:tcW w:w="333" w:type="dxa"/>
            <w:tcBorders>
              <w:top w:val="nil"/>
              <w:left w:val="nil"/>
              <w:bottom w:val="single" w:sz="4" w:space="0" w:color="auto"/>
              <w:right w:val="single" w:sz="4" w:space="0" w:color="auto"/>
            </w:tcBorders>
            <w:shd w:val="clear" w:color="auto" w:fill="auto"/>
            <w:noWrap/>
            <w:vAlign w:val="center"/>
            <w:hideMark/>
          </w:tcPr>
          <w:p w14:paraId="32A140CC" w14:textId="77777777" w:rsidR="00270118" w:rsidRPr="00270118" w:rsidRDefault="00270118" w:rsidP="00270118">
            <w:pPr>
              <w:spacing w:after="0" w:line="240" w:lineRule="auto"/>
              <w:jc w:val="center"/>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w:t>
            </w:r>
          </w:p>
        </w:tc>
        <w:tc>
          <w:tcPr>
            <w:tcW w:w="395" w:type="dxa"/>
            <w:tcBorders>
              <w:top w:val="nil"/>
              <w:left w:val="nil"/>
              <w:bottom w:val="single" w:sz="4" w:space="0" w:color="auto"/>
              <w:right w:val="single" w:sz="4" w:space="0" w:color="auto"/>
            </w:tcBorders>
            <w:shd w:val="clear" w:color="auto" w:fill="auto"/>
            <w:noWrap/>
            <w:vAlign w:val="center"/>
            <w:hideMark/>
          </w:tcPr>
          <w:p w14:paraId="6F3FA9D9"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2%</w:t>
            </w:r>
          </w:p>
        </w:tc>
        <w:tc>
          <w:tcPr>
            <w:tcW w:w="575" w:type="dxa"/>
            <w:tcBorders>
              <w:top w:val="nil"/>
              <w:left w:val="nil"/>
              <w:bottom w:val="single" w:sz="4" w:space="0" w:color="auto"/>
              <w:right w:val="single" w:sz="4" w:space="0" w:color="auto"/>
            </w:tcBorders>
            <w:shd w:val="clear" w:color="auto" w:fill="auto"/>
            <w:noWrap/>
            <w:vAlign w:val="center"/>
            <w:hideMark/>
          </w:tcPr>
          <w:p w14:paraId="7863DE91"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100%</w:t>
            </w:r>
          </w:p>
        </w:tc>
        <w:tc>
          <w:tcPr>
            <w:tcW w:w="236" w:type="dxa"/>
            <w:tcBorders>
              <w:top w:val="nil"/>
              <w:left w:val="nil"/>
              <w:bottom w:val="nil"/>
              <w:right w:val="nil"/>
            </w:tcBorders>
            <w:shd w:val="clear" w:color="auto" w:fill="auto"/>
            <w:noWrap/>
            <w:vAlign w:val="bottom"/>
            <w:hideMark/>
          </w:tcPr>
          <w:p w14:paraId="2A5E60E1"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p>
        </w:tc>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01B7697D" w14:textId="77777777" w:rsidR="00270118" w:rsidRPr="00270118" w:rsidRDefault="00270118" w:rsidP="00270118">
            <w:pPr>
              <w:spacing w:after="0" w:line="240" w:lineRule="auto"/>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Unknown</w:t>
            </w:r>
          </w:p>
        </w:tc>
        <w:tc>
          <w:tcPr>
            <w:tcW w:w="394" w:type="dxa"/>
            <w:tcBorders>
              <w:top w:val="nil"/>
              <w:left w:val="nil"/>
              <w:bottom w:val="single" w:sz="4" w:space="0" w:color="auto"/>
              <w:right w:val="single" w:sz="4" w:space="0" w:color="auto"/>
            </w:tcBorders>
            <w:shd w:val="clear" w:color="auto" w:fill="auto"/>
            <w:noWrap/>
            <w:vAlign w:val="center"/>
            <w:hideMark/>
          </w:tcPr>
          <w:p w14:paraId="74569A67"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4%</w:t>
            </w:r>
          </w:p>
        </w:tc>
        <w:tc>
          <w:tcPr>
            <w:tcW w:w="394" w:type="dxa"/>
            <w:tcBorders>
              <w:top w:val="nil"/>
              <w:left w:val="nil"/>
              <w:bottom w:val="single" w:sz="4" w:space="0" w:color="auto"/>
              <w:right w:val="single" w:sz="4" w:space="0" w:color="auto"/>
            </w:tcBorders>
            <w:shd w:val="clear" w:color="auto" w:fill="auto"/>
            <w:noWrap/>
            <w:vAlign w:val="center"/>
            <w:hideMark/>
          </w:tcPr>
          <w:p w14:paraId="396E51E3"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3%</w:t>
            </w:r>
          </w:p>
        </w:tc>
        <w:tc>
          <w:tcPr>
            <w:tcW w:w="333" w:type="dxa"/>
            <w:tcBorders>
              <w:top w:val="nil"/>
              <w:left w:val="nil"/>
              <w:bottom w:val="single" w:sz="4" w:space="0" w:color="auto"/>
              <w:right w:val="single" w:sz="4" w:space="0" w:color="auto"/>
            </w:tcBorders>
            <w:shd w:val="clear" w:color="auto" w:fill="auto"/>
            <w:noWrap/>
            <w:vAlign w:val="center"/>
            <w:hideMark/>
          </w:tcPr>
          <w:p w14:paraId="58485498" w14:textId="77777777" w:rsidR="00270118" w:rsidRPr="00270118" w:rsidRDefault="00270118" w:rsidP="00270118">
            <w:pPr>
              <w:spacing w:after="0" w:line="240" w:lineRule="auto"/>
              <w:jc w:val="center"/>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w:t>
            </w:r>
          </w:p>
        </w:tc>
        <w:tc>
          <w:tcPr>
            <w:tcW w:w="390" w:type="dxa"/>
            <w:tcBorders>
              <w:top w:val="nil"/>
              <w:left w:val="nil"/>
              <w:bottom w:val="single" w:sz="4" w:space="0" w:color="auto"/>
              <w:right w:val="single" w:sz="4" w:space="0" w:color="auto"/>
            </w:tcBorders>
            <w:shd w:val="clear" w:color="auto" w:fill="auto"/>
            <w:noWrap/>
            <w:vAlign w:val="center"/>
            <w:hideMark/>
          </w:tcPr>
          <w:p w14:paraId="69E230F8"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3%</w:t>
            </w:r>
          </w:p>
        </w:tc>
        <w:tc>
          <w:tcPr>
            <w:tcW w:w="719" w:type="dxa"/>
            <w:tcBorders>
              <w:top w:val="nil"/>
              <w:left w:val="nil"/>
              <w:bottom w:val="single" w:sz="4" w:space="0" w:color="auto"/>
              <w:right w:val="single" w:sz="4" w:space="0" w:color="auto"/>
            </w:tcBorders>
            <w:shd w:val="clear" w:color="auto" w:fill="auto"/>
            <w:noWrap/>
            <w:vAlign w:val="center"/>
            <w:hideMark/>
          </w:tcPr>
          <w:p w14:paraId="257D8D8F"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100%</w:t>
            </w:r>
          </w:p>
        </w:tc>
        <w:tc>
          <w:tcPr>
            <w:tcW w:w="338" w:type="dxa"/>
            <w:tcBorders>
              <w:top w:val="nil"/>
              <w:left w:val="nil"/>
              <w:bottom w:val="nil"/>
              <w:right w:val="nil"/>
            </w:tcBorders>
            <w:shd w:val="clear" w:color="auto" w:fill="auto"/>
            <w:noWrap/>
            <w:vAlign w:val="bottom"/>
            <w:hideMark/>
          </w:tcPr>
          <w:p w14:paraId="5CAC7D44"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604E7D22" w14:textId="77777777" w:rsidR="00270118" w:rsidRPr="00270118" w:rsidRDefault="00270118" w:rsidP="00270118">
            <w:pPr>
              <w:spacing w:after="0" w:line="240" w:lineRule="auto"/>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Unknown</w:t>
            </w:r>
          </w:p>
        </w:tc>
        <w:tc>
          <w:tcPr>
            <w:tcW w:w="645" w:type="dxa"/>
            <w:tcBorders>
              <w:top w:val="nil"/>
              <w:left w:val="nil"/>
              <w:bottom w:val="single" w:sz="4" w:space="0" w:color="auto"/>
              <w:right w:val="single" w:sz="4" w:space="0" w:color="auto"/>
            </w:tcBorders>
            <w:shd w:val="clear" w:color="auto" w:fill="auto"/>
            <w:noWrap/>
            <w:vAlign w:val="center"/>
            <w:hideMark/>
          </w:tcPr>
          <w:p w14:paraId="3E235C9D"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7%</w:t>
            </w:r>
          </w:p>
        </w:tc>
        <w:tc>
          <w:tcPr>
            <w:tcW w:w="700" w:type="dxa"/>
            <w:tcBorders>
              <w:top w:val="nil"/>
              <w:left w:val="nil"/>
              <w:bottom w:val="single" w:sz="4" w:space="0" w:color="auto"/>
              <w:right w:val="single" w:sz="4" w:space="0" w:color="auto"/>
            </w:tcBorders>
            <w:shd w:val="clear" w:color="auto" w:fill="auto"/>
            <w:noWrap/>
            <w:vAlign w:val="center"/>
            <w:hideMark/>
          </w:tcPr>
          <w:p w14:paraId="6DA4D603"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15%</w:t>
            </w:r>
          </w:p>
        </w:tc>
        <w:tc>
          <w:tcPr>
            <w:tcW w:w="416" w:type="dxa"/>
            <w:gridSpan w:val="2"/>
            <w:tcBorders>
              <w:top w:val="nil"/>
              <w:left w:val="nil"/>
              <w:bottom w:val="single" w:sz="4" w:space="0" w:color="auto"/>
              <w:right w:val="single" w:sz="4" w:space="0" w:color="auto"/>
            </w:tcBorders>
            <w:shd w:val="clear" w:color="auto" w:fill="auto"/>
            <w:noWrap/>
            <w:vAlign w:val="center"/>
            <w:hideMark/>
          </w:tcPr>
          <w:p w14:paraId="67B32F44" w14:textId="77777777" w:rsidR="00270118" w:rsidRPr="00270118" w:rsidRDefault="00270118" w:rsidP="00270118">
            <w:pPr>
              <w:spacing w:after="0" w:line="240" w:lineRule="auto"/>
              <w:jc w:val="center"/>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60293F68"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7%</w:t>
            </w:r>
          </w:p>
        </w:tc>
        <w:tc>
          <w:tcPr>
            <w:tcW w:w="627" w:type="dxa"/>
            <w:tcBorders>
              <w:top w:val="nil"/>
              <w:left w:val="nil"/>
              <w:bottom w:val="single" w:sz="4" w:space="0" w:color="auto"/>
              <w:right w:val="single" w:sz="4" w:space="0" w:color="auto"/>
            </w:tcBorders>
            <w:shd w:val="clear" w:color="auto" w:fill="auto"/>
            <w:noWrap/>
            <w:vAlign w:val="center"/>
            <w:hideMark/>
          </w:tcPr>
          <w:p w14:paraId="297274B7" w14:textId="77777777" w:rsidR="00270118" w:rsidRPr="00270118" w:rsidRDefault="00270118" w:rsidP="00270118">
            <w:pPr>
              <w:spacing w:after="0" w:line="240" w:lineRule="auto"/>
              <w:jc w:val="right"/>
              <w:rPr>
                <w:rFonts w:ascii="Calibri" w:eastAsia="Times New Roman" w:hAnsi="Calibri" w:cs="Calibri"/>
                <w:color w:val="000000"/>
                <w:kern w:val="0"/>
                <w:sz w:val="14"/>
                <w:szCs w:val="14"/>
                <w14:ligatures w14:val="none"/>
              </w:rPr>
            </w:pPr>
            <w:r w:rsidRPr="00270118">
              <w:rPr>
                <w:rFonts w:ascii="Calibri" w:eastAsia="Times New Roman" w:hAnsi="Calibri" w:cs="Calibri"/>
                <w:color w:val="000000"/>
                <w:kern w:val="0"/>
                <w:sz w:val="14"/>
                <w:szCs w:val="14"/>
                <w14:ligatures w14:val="none"/>
              </w:rPr>
              <w:t>100%</w:t>
            </w:r>
          </w:p>
        </w:tc>
      </w:tr>
      <w:tr w:rsidR="00270118" w:rsidRPr="00A33282" w14:paraId="7200E021" w14:textId="77777777" w:rsidTr="001D49EC">
        <w:trPr>
          <w:trHeight w:val="279"/>
        </w:trPr>
        <w:tc>
          <w:tcPr>
            <w:tcW w:w="765" w:type="dxa"/>
            <w:tcBorders>
              <w:top w:val="nil"/>
              <w:left w:val="single" w:sz="4" w:space="0" w:color="auto"/>
              <w:bottom w:val="single" w:sz="4" w:space="0" w:color="auto"/>
              <w:right w:val="single" w:sz="4" w:space="0" w:color="auto"/>
            </w:tcBorders>
            <w:shd w:val="clear" w:color="000000" w:fill="C0E6F5"/>
            <w:noWrap/>
            <w:vAlign w:val="center"/>
            <w:hideMark/>
          </w:tcPr>
          <w:p w14:paraId="065E02F8" w14:textId="77777777" w:rsidR="00270118" w:rsidRPr="00270118" w:rsidRDefault="00270118" w:rsidP="00270118">
            <w:pPr>
              <w:spacing w:after="0" w:line="240" w:lineRule="auto"/>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Grand Total</w:t>
            </w:r>
          </w:p>
        </w:tc>
        <w:tc>
          <w:tcPr>
            <w:tcW w:w="394" w:type="dxa"/>
            <w:tcBorders>
              <w:top w:val="nil"/>
              <w:left w:val="nil"/>
              <w:bottom w:val="single" w:sz="4" w:space="0" w:color="auto"/>
              <w:right w:val="single" w:sz="4" w:space="0" w:color="auto"/>
            </w:tcBorders>
            <w:shd w:val="clear" w:color="000000" w:fill="C0E6F5"/>
            <w:noWrap/>
            <w:vAlign w:val="center"/>
            <w:hideMark/>
          </w:tcPr>
          <w:p w14:paraId="5FA49CF6" w14:textId="77777777" w:rsidR="00270118" w:rsidRPr="00270118" w:rsidRDefault="00270118" w:rsidP="00270118">
            <w:pPr>
              <w:spacing w:after="0" w:line="240" w:lineRule="auto"/>
              <w:jc w:val="right"/>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3%</w:t>
            </w:r>
          </w:p>
        </w:tc>
        <w:tc>
          <w:tcPr>
            <w:tcW w:w="394" w:type="dxa"/>
            <w:tcBorders>
              <w:top w:val="nil"/>
              <w:left w:val="nil"/>
              <w:bottom w:val="single" w:sz="4" w:space="0" w:color="auto"/>
              <w:right w:val="single" w:sz="4" w:space="0" w:color="auto"/>
            </w:tcBorders>
            <w:shd w:val="clear" w:color="000000" w:fill="C0E6F5"/>
            <w:noWrap/>
            <w:vAlign w:val="center"/>
            <w:hideMark/>
          </w:tcPr>
          <w:p w14:paraId="49268466" w14:textId="77777777" w:rsidR="00270118" w:rsidRPr="00270118" w:rsidRDefault="00270118" w:rsidP="00270118">
            <w:pPr>
              <w:spacing w:after="0" w:line="240" w:lineRule="auto"/>
              <w:jc w:val="right"/>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3%</w:t>
            </w:r>
          </w:p>
        </w:tc>
        <w:tc>
          <w:tcPr>
            <w:tcW w:w="333" w:type="dxa"/>
            <w:tcBorders>
              <w:top w:val="nil"/>
              <w:left w:val="nil"/>
              <w:bottom w:val="single" w:sz="4" w:space="0" w:color="auto"/>
              <w:right w:val="single" w:sz="4" w:space="0" w:color="auto"/>
            </w:tcBorders>
            <w:shd w:val="clear" w:color="000000" w:fill="C0E6F5"/>
            <w:noWrap/>
            <w:vAlign w:val="center"/>
            <w:hideMark/>
          </w:tcPr>
          <w:p w14:paraId="65B220A2" w14:textId="77777777" w:rsidR="00270118" w:rsidRPr="00270118" w:rsidRDefault="00270118" w:rsidP="00270118">
            <w:pPr>
              <w:spacing w:after="0" w:line="240" w:lineRule="auto"/>
              <w:jc w:val="center"/>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w:t>
            </w:r>
          </w:p>
        </w:tc>
        <w:tc>
          <w:tcPr>
            <w:tcW w:w="395" w:type="dxa"/>
            <w:tcBorders>
              <w:top w:val="nil"/>
              <w:left w:val="nil"/>
              <w:bottom w:val="single" w:sz="4" w:space="0" w:color="auto"/>
              <w:right w:val="single" w:sz="4" w:space="0" w:color="auto"/>
            </w:tcBorders>
            <w:shd w:val="clear" w:color="000000" w:fill="C0E6F5"/>
            <w:noWrap/>
            <w:vAlign w:val="center"/>
            <w:hideMark/>
          </w:tcPr>
          <w:p w14:paraId="7D9AD00C" w14:textId="77777777" w:rsidR="00270118" w:rsidRPr="00270118" w:rsidRDefault="00270118" w:rsidP="00270118">
            <w:pPr>
              <w:spacing w:after="0" w:line="240" w:lineRule="auto"/>
              <w:jc w:val="right"/>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3%</w:t>
            </w:r>
          </w:p>
        </w:tc>
        <w:tc>
          <w:tcPr>
            <w:tcW w:w="575" w:type="dxa"/>
            <w:tcBorders>
              <w:top w:val="nil"/>
              <w:left w:val="nil"/>
              <w:bottom w:val="single" w:sz="4" w:space="0" w:color="auto"/>
              <w:right w:val="single" w:sz="4" w:space="0" w:color="auto"/>
            </w:tcBorders>
            <w:shd w:val="clear" w:color="000000" w:fill="C0E6F5"/>
            <w:noWrap/>
            <w:vAlign w:val="center"/>
            <w:hideMark/>
          </w:tcPr>
          <w:p w14:paraId="372C5D76" w14:textId="77777777" w:rsidR="00270118" w:rsidRPr="00270118" w:rsidRDefault="00270118" w:rsidP="00270118">
            <w:pPr>
              <w:spacing w:after="0" w:line="240" w:lineRule="auto"/>
              <w:jc w:val="right"/>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100%</w:t>
            </w:r>
          </w:p>
        </w:tc>
        <w:tc>
          <w:tcPr>
            <w:tcW w:w="236" w:type="dxa"/>
            <w:tcBorders>
              <w:top w:val="nil"/>
              <w:left w:val="nil"/>
              <w:bottom w:val="nil"/>
              <w:right w:val="nil"/>
            </w:tcBorders>
            <w:shd w:val="clear" w:color="auto" w:fill="auto"/>
            <w:noWrap/>
            <w:vAlign w:val="bottom"/>
            <w:hideMark/>
          </w:tcPr>
          <w:p w14:paraId="3C0A5082" w14:textId="77777777" w:rsidR="00270118" w:rsidRPr="00270118" w:rsidRDefault="00270118" w:rsidP="00270118">
            <w:pPr>
              <w:spacing w:after="0" w:line="240" w:lineRule="auto"/>
              <w:jc w:val="right"/>
              <w:rPr>
                <w:rFonts w:ascii="Calibri" w:eastAsia="Times New Roman" w:hAnsi="Calibri" w:cs="Calibri"/>
                <w:b/>
                <w:bCs/>
                <w:color w:val="000000"/>
                <w:kern w:val="0"/>
                <w:sz w:val="14"/>
                <w:szCs w:val="14"/>
                <w14:ligatures w14:val="none"/>
              </w:rPr>
            </w:pPr>
          </w:p>
        </w:tc>
        <w:tc>
          <w:tcPr>
            <w:tcW w:w="765" w:type="dxa"/>
            <w:tcBorders>
              <w:top w:val="nil"/>
              <w:left w:val="single" w:sz="4" w:space="0" w:color="auto"/>
              <w:bottom w:val="single" w:sz="4" w:space="0" w:color="auto"/>
              <w:right w:val="single" w:sz="4" w:space="0" w:color="auto"/>
            </w:tcBorders>
            <w:shd w:val="clear" w:color="000000" w:fill="C0E6F5"/>
            <w:noWrap/>
            <w:vAlign w:val="center"/>
            <w:hideMark/>
          </w:tcPr>
          <w:p w14:paraId="72BF607E" w14:textId="77777777" w:rsidR="00270118" w:rsidRPr="00270118" w:rsidRDefault="00270118" w:rsidP="00270118">
            <w:pPr>
              <w:spacing w:after="0" w:line="240" w:lineRule="auto"/>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Grand Total</w:t>
            </w:r>
          </w:p>
        </w:tc>
        <w:tc>
          <w:tcPr>
            <w:tcW w:w="394" w:type="dxa"/>
            <w:tcBorders>
              <w:top w:val="nil"/>
              <w:left w:val="nil"/>
              <w:bottom w:val="single" w:sz="4" w:space="0" w:color="auto"/>
              <w:right w:val="single" w:sz="4" w:space="0" w:color="auto"/>
            </w:tcBorders>
            <w:shd w:val="clear" w:color="000000" w:fill="C0E6F5"/>
            <w:noWrap/>
            <w:vAlign w:val="center"/>
            <w:hideMark/>
          </w:tcPr>
          <w:p w14:paraId="32E5B6BD" w14:textId="77777777" w:rsidR="00270118" w:rsidRPr="00270118" w:rsidRDefault="00270118" w:rsidP="00270118">
            <w:pPr>
              <w:spacing w:after="0" w:line="240" w:lineRule="auto"/>
              <w:jc w:val="right"/>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4%</w:t>
            </w:r>
          </w:p>
        </w:tc>
        <w:tc>
          <w:tcPr>
            <w:tcW w:w="394" w:type="dxa"/>
            <w:tcBorders>
              <w:top w:val="nil"/>
              <w:left w:val="nil"/>
              <w:bottom w:val="single" w:sz="4" w:space="0" w:color="auto"/>
              <w:right w:val="single" w:sz="4" w:space="0" w:color="auto"/>
            </w:tcBorders>
            <w:shd w:val="clear" w:color="000000" w:fill="C0E6F5"/>
            <w:noWrap/>
            <w:vAlign w:val="center"/>
            <w:hideMark/>
          </w:tcPr>
          <w:p w14:paraId="31A038F8" w14:textId="77777777" w:rsidR="00270118" w:rsidRPr="00270118" w:rsidRDefault="00270118" w:rsidP="00270118">
            <w:pPr>
              <w:spacing w:after="0" w:line="240" w:lineRule="auto"/>
              <w:jc w:val="right"/>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4%</w:t>
            </w:r>
          </w:p>
        </w:tc>
        <w:tc>
          <w:tcPr>
            <w:tcW w:w="333" w:type="dxa"/>
            <w:tcBorders>
              <w:top w:val="nil"/>
              <w:left w:val="nil"/>
              <w:bottom w:val="single" w:sz="4" w:space="0" w:color="auto"/>
              <w:right w:val="single" w:sz="4" w:space="0" w:color="auto"/>
            </w:tcBorders>
            <w:shd w:val="clear" w:color="000000" w:fill="C0E6F5"/>
            <w:noWrap/>
            <w:vAlign w:val="center"/>
            <w:hideMark/>
          </w:tcPr>
          <w:p w14:paraId="6AB6406F" w14:textId="77777777" w:rsidR="00270118" w:rsidRPr="00270118" w:rsidRDefault="00270118" w:rsidP="00270118">
            <w:pPr>
              <w:spacing w:after="0" w:line="240" w:lineRule="auto"/>
              <w:jc w:val="center"/>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w:t>
            </w:r>
          </w:p>
        </w:tc>
        <w:tc>
          <w:tcPr>
            <w:tcW w:w="390" w:type="dxa"/>
            <w:tcBorders>
              <w:top w:val="nil"/>
              <w:left w:val="nil"/>
              <w:bottom w:val="single" w:sz="4" w:space="0" w:color="auto"/>
              <w:right w:val="single" w:sz="4" w:space="0" w:color="auto"/>
            </w:tcBorders>
            <w:shd w:val="clear" w:color="000000" w:fill="C0E6F5"/>
            <w:noWrap/>
            <w:vAlign w:val="center"/>
            <w:hideMark/>
          </w:tcPr>
          <w:p w14:paraId="6CD2C0F5" w14:textId="77777777" w:rsidR="00270118" w:rsidRPr="00270118" w:rsidRDefault="00270118" w:rsidP="00270118">
            <w:pPr>
              <w:spacing w:after="0" w:line="240" w:lineRule="auto"/>
              <w:jc w:val="right"/>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4%</w:t>
            </w:r>
          </w:p>
        </w:tc>
        <w:tc>
          <w:tcPr>
            <w:tcW w:w="719" w:type="dxa"/>
            <w:tcBorders>
              <w:top w:val="nil"/>
              <w:left w:val="nil"/>
              <w:bottom w:val="single" w:sz="4" w:space="0" w:color="auto"/>
              <w:right w:val="single" w:sz="4" w:space="0" w:color="auto"/>
            </w:tcBorders>
            <w:shd w:val="clear" w:color="000000" w:fill="C0E6F5"/>
            <w:noWrap/>
            <w:vAlign w:val="center"/>
            <w:hideMark/>
          </w:tcPr>
          <w:p w14:paraId="6C4160A7" w14:textId="77777777" w:rsidR="00270118" w:rsidRPr="00270118" w:rsidRDefault="00270118" w:rsidP="00270118">
            <w:pPr>
              <w:spacing w:after="0" w:line="240" w:lineRule="auto"/>
              <w:jc w:val="right"/>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100%</w:t>
            </w:r>
          </w:p>
        </w:tc>
        <w:tc>
          <w:tcPr>
            <w:tcW w:w="338" w:type="dxa"/>
            <w:tcBorders>
              <w:top w:val="nil"/>
              <w:left w:val="nil"/>
              <w:bottom w:val="nil"/>
              <w:right w:val="nil"/>
            </w:tcBorders>
            <w:shd w:val="clear" w:color="auto" w:fill="auto"/>
            <w:noWrap/>
            <w:vAlign w:val="bottom"/>
            <w:hideMark/>
          </w:tcPr>
          <w:p w14:paraId="2325C501" w14:textId="77777777" w:rsidR="00270118" w:rsidRPr="00270118" w:rsidRDefault="00270118" w:rsidP="00270118">
            <w:pPr>
              <w:spacing w:after="0" w:line="240" w:lineRule="auto"/>
              <w:jc w:val="right"/>
              <w:rPr>
                <w:rFonts w:ascii="Calibri" w:eastAsia="Times New Roman" w:hAnsi="Calibri" w:cs="Calibri"/>
                <w:b/>
                <w:bCs/>
                <w:color w:val="000000"/>
                <w:kern w:val="0"/>
                <w:sz w:val="14"/>
                <w:szCs w:val="14"/>
                <w14:ligatures w14:val="none"/>
              </w:rPr>
            </w:pPr>
          </w:p>
        </w:tc>
        <w:tc>
          <w:tcPr>
            <w:tcW w:w="769" w:type="dxa"/>
            <w:tcBorders>
              <w:top w:val="nil"/>
              <w:left w:val="single" w:sz="4" w:space="0" w:color="auto"/>
              <w:bottom w:val="single" w:sz="4" w:space="0" w:color="auto"/>
              <w:right w:val="single" w:sz="4" w:space="0" w:color="auto"/>
            </w:tcBorders>
            <w:shd w:val="clear" w:color="000000" w:fill="C0E6F5"/>
            <w:noWrap/>
            <w:vAlign w:val="center"/>
            <w:hideMark/>
          </w:tcPr>
          <w:p w14:paraId="7B038536" w14:textId="77777777" w:rsidR="00270118" w:rsidRPr="00270118" w:rsidRDefault="00270118" w:rsidP="00270118">
            <w:pPr>
              <w:spacing w:after="0" w:line="240" w:lineRule="auto"/>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Grand Total</w:t>
            </w:r>
          </w:p>
        </w:tc>
        <w:tc>
          <w:tcPr>
            <w:tcW w:w="645" w:type="dxa"/>
            <w:tcBorders>
              <w:top w:val="nil"/>
              <w:left w:val="nil"/>
              <w:bottom w:val="single" w:sz="4" w:space="0" w:color="auto"/>
              <w:right w:val="single" w:sz="4" w:space="0" w:color="auto"/>
            </w:tcBorders>
            <w:shd w:val="clear" w:color="000000" w:fill="C0E6F5"/>
            <w:noWrap/>
            <w:vAlign w:val="center"/>
            <w:hideMark/>
          </w:tcPr>
          <w:p w14:paraId="511A5E41" w14:textId="77777777" w:rsidR="00270118" w:rsidRPr="00270118" w:rsidRDefault="00270118" w:rsidP="00270118">
            <w:pPr>
              <w:spacing w:after="0" w:line="240" w:lineRule="auto"/>
              <w:jc w:val="right"/>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7%</w:t>
            </w:r>
          </w:p>
        </w:tc>
        <w:tc>
          <w:tcPr>
            <w:tcW w:w="700" w:type="dxa"/>
            <w:tcBorders>
              <w:top w:val="nil"/>
              <w:left w:val="nil"/>
              <w:bottom w:val="single" w:sz="4" w:space="0" w:color="auto"/>
              <w:right w:val="single" w:sz="4" w:space="0" w:color="auto"/>
            </w:tcBorders>
            <w:shd w:val="clear" w:color="000000" w:fill="C0E6F5"/>
            <w:noWrap/>
            <w:vAlign w:val="center"/>
            <w:hideMark/>
          </w:tcPr>
          <w:p w14:paraId="7B9EC458" w14:textId="77777777" w:rsidR="00270118" w:rsidRPr="00270118" w:rsidRDefault="00270118" w:rsidP="00270118">
            <w:pPr>
              <w:spacing w:after="0" w:line="240" w:lineRule="auto"/>
              <w:jc w:val="right"/>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15%</w:t>
            </w:r>
          </w:p>
        </w:tc>
        <w:tc>
          <w:tcPr>
            <w:tcW w:w="416" w:type="dxa"/>
            <w:gridSpan w:val="2"/>
            <w:tcBorders>
              <w:top w:val="nil"/>
              <w:left w:val="nil"/>
              <w:bottom w:val="single" w:sz="4" w:space="0" w:color="auto"/>
              <w:right w:val="single" w:sz="4" w:space="0" w:color="auto"/>
            </w:tcBorders>
            <w:shd w:val="clear" w:color="000000" w:fill="C0E6F5"/>
            <w:noWrap/>
            <w:vAlign w:val="center"/>
            <w:hideMark/>
          </w:tcPr>
          <w:p w14:paraId="14DF50EB" w14:textId="77777777" w:rsidR="00270118" w:rsidRPr="00270118" w:rsidRDefault="00270118" w:rsidP="00270118">
            <w:pPr>
              <w:spacing w:after="0" w:line="240" w:lineRule="auto"/>
              <w:jc w:val="center"/>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w:t>
            </w:r>
          </w:p>
        </w:tc>
        <w:tc>
          <w:tcPr>
            <w:tcW w:w="782" w:type="dxa"/>
            <w:gridSpan w:val="2"/>
            <w:tcBorders>
              <w:top w:val="nil"/>
              <w:left w:val="nil"/>
              <w:bottom w:val="single" w:sz="4" w:space="0" w:color="auto"/>
              <w:right w:val="single" w:sz="4" w:space="0" w:color="auto"/>
            </w:tcBorders>
            <w:shd w:val="clear" w:color="000000" w:fill="C0E6F5"/>
            <w:noWrap/>
            <w:vAlign w:val="center"/>
            <w:hideMark/>
          </w:tcPr>
          <w:p w14:paraId="562FFF0B" w14:textId="77777777" w:rsidR="00270118" w:rsidRPr="00270118" w:rsidRDefault="00270118" w:rsidP="00270118">
            <w:pPr>
              <w:spacing w:after="0" w:line="240" w:lineRule="auto"/>
              <w:jc w:val="right"/>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7%</w:t>
            </w:r>
          </w:p>
        </w:tc>
        <w:tc>
          <w:tcPr>
            <w:tcW w:w="627" w:type="dxa"/>
            <w:tcBorders>
              <w:top w:val="nil"/>
              <w:left w:val="nil"/>
              <w:bottom w:val="single" w:sz="4" w:space="0" w:color="auto"/>
              <w:right w:val="single" w:sz="4" w:space="0" w:color="auto"/>
            </w:tcBorders>
            <w:shd w:val="clear" w:color="000000" w:fill="C0E6F5"/>
            <w:noWrap/>
            <w:vAlign w:val="center"/>
            <w:hideMark/>
          </w:tcPr>
          <w:p w14:paraId="0A582144" w14:textId="77777777" w:rsidR="00270118" w:rsidRPr="00270118" w:rsidRDefault="00270118" w:rsidP="00270118">
            <w:pPr>
              <w:spacing w:after="0" w:line="240" w:lineRule="auto"/>
              <w:jc w:val="right"/>
              <w:rPr>
                <w:rFonts w:ascii="Calibri" w:eastAsia="Times New Roman" w:hAnsi="Calibri" w:cs="Calibri"/>
                <w:b/>
                <w:bCs/>
                <w:color w:val="000000"/>
                <w:kern w:val="0"/>
                <w:sz w:val="14"/>
                <w:szCs w:val="14"/>
                <w14:ligatures w14:val="none"/>
              </w:rPr>
            </w:pPr>
            <w:r w:rsidRPr="00270118">
              <w:rPr>
                <w:rFonts w:ascii="Calibri" w:eastAsia="Times New Roman" w:hAnsi="Calibri" w:cs="Calibri"/>
                <w:b/>
                <w:bCs/>
                <w:color w:val="000000"/>
                <w:kern w:val="0"/>
                <w:sz w:val="14"/>
                <w:szCs w:val="14"/>
                <w14:ligatures w14:val="none"/>
              </w:rPr>
              <w:t>100%</w:t>
            </w:r>
          </w:p>
        </w:tc>
      </w:tr>
    </w:tbl>
    <w:p w14:paraId="104C9CA7" w14:textId="77777777" w:rsidR="00270118" w:rsidRPr="00A33282" w:rsidRDefault="00270118" w:rsidP="00D03191">
      <w:pPr>
        <w:pStyle w:val="ListParagraph"/>
        <w:rPr>
          <w:rFonts w:ascii="Calibri" w:hAnsi="Calibri" w:cs="Calibri"/>
          <w:b/>
          <w:bCs/>
        </w:rPr>
      </w:pPr>
    </w:p>
    <w:p w14:paraId="202EBF28" w14:textId="77777777" w:rsidR="00270118" w:rsidRPr="00A33282" w:rsidRDefault="00270118" w:rsidP="00D03191">
      <w:pPr>
        <w:pStyle w:val="ListParagraph"/>
        <w:rPr>
          <w:rFonts w:ascii="Calibri" w:hAnsi="Calibri" w:cs="Calibri"/>
          <w:b/>
          <w:bCs/>
        </w:rPr>
      </w:pPr>
    </w:p>
    <w:p w14:paraId="7FB002C2" w14:textId="77777777" w:rsidR="00270118" w:rsidRPr="00A33282" w:rsidRDefault="00270118" w:rsidP="00D03191">
      <w:pPr>
        <w:pStyle w:val="ListParagraph"/>
        <w:rPr>
          <w:rFonts w:ascii="Calibri" w:hAnsi="Calibri" w:cs="Calibri"/>
          <w:b/>
          <w:bCs/>
        </w:rPr>
      </w:pPr>
    </w:p>
    <w:p w14:paraId="1EEB21C4" w14:textId="45C5149D" w:rsidR="006A7067" w:rsidRPr="00A33282" w:rsidRDefault="00156366" w:rsidP="00D51098">
      <w:pPr>
        <w:pStyle w:val="ListParagraph"/>
        <w:rPr>
          <w:rFonts w:ascii="Calibri" w:hAnsi="Calibri" w:cs="Calibri"/>
        </w:rPr>
      </w:pPr>
      <w:r w:rsidRPr="00A33282">
        <w:rPr>
          <w:rFonts w:ascii="Calibri" w:hAnsi="Calibri" w:cs="Calibri"/>
          <w:noProof/>
        </w:rPr>
        <w:drawing>
          <wp:inline distT="0" distB="0" distL="0" distR="0" wp14:anchorId="34B49298" wp14:editId="52FEF038">
            <wp:extent cx="5943600" cy="1524000"/>
            <wp:effectExtent l="0" t="0" r="0" b="0"/>
            <wp:docPr id="1178001906" name="Chart 1">
              <a:extLst xmlns:a="http://schemas.openxmlformats.org/drawingml/2006/main">
                <a:ext uri="{FF2B5EF4-FFF2-40B4-BE49-F238E27FC236}">
                  <a16:creationId xmlns:a16="http://schemas.microsoft.com/office/drawing/2014/main" id="{DC4E2CBA-2E93-08A1-B215-579C07255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A33282">
        <w:rPr>
          <w:rFonts w:ascii="Calibri" w:hAnsi="Calibri" w:cs="Calibri"/>
          <w:noProof/>
        </w:rPr>
        <w:drawing>
          <wp:inline distT="0" distB="0" distL="0" distR="0" wp14:anchorId="5D66736D" wp14:editId="703EC347">
            <wp:extent cx="5943600" cy="1514475"/>
            <wp:effectExtent l="0" t="0" r="0" b="0"/>
            <wp:docPr id="2069114556" name="Chart 2">
              <a:extLst xmlns:a="http://schemas.openxmlformats.org/drawingml/2006/main">
                <a:ext uri="{FF2B5EF4-FFF2-40B4-BE49-F238E27FC236}">
                  <a16:creationId xmlns:a16="http://schemas.microsoft.com/office/drawing/2014/main" id="{BDABC6B0-AE65-8EB6-98C7-FB6C690C3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A33282">
        <w:rPr>
          <w:rFonts w:ascii="Calibri" w:hAnsi="Calibri" w:cs="Calibri"/>
          <w:noProof/>
        </w:rPr>
        <w:drawing>
          <wp:inline distT="0" distB="0" distL="0" distR="0" wp14:anchorId="10D7C38B" wp14:editId="37BD3248">
            <wp:extent cx="5943600" cy="1543050"/>
            <wp:effectExtent l="0" t="0" r="0" b="0"/>
            <wp:docPr id="1958753125" name="Chart 3">
              <a:extLst xmlns:a="http://schemas.openxmlformats.org/drawingml/2006/main">
                <a:ext uri="{FF2B5EF4-FFF2-40B4-BE49-F238E27FC236}">
                  <a16:creationId xmlns:a16="http://schemas.microsoft.com/office/drawing/2014/main" id="{117501FF-6362-54D4-88C1-6B14EC2E3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0686636" w14:textId="77777777" w:rsidR="00156366" w:rsidRPr="001D49EC" w:rsidRDefault="00156366" w:rsidP="001D49EC">
      <w:pPr>
        <w:rPr>
          <w:rFonts w:ascii="Calibri" w:hAnsi="Calibri" w:cs="Calibri"/>
        </w:rPr>
      </w:pPr>
    </w:p>
    <w:p w14:paraId="56B8F434" w14:textId="77777777" w:rsidR="003554AE" w:rsidRDefault="003554AE" w:rsidP="00D51098">
      <w:pPr>
        <w:pStyle w:val="ListParagraph"/>
        <w:rPr>
          <w:rFonts w:ascii="Calibri" w:hAnsi="Calibri" w:cs="Calibri"/>
          <w:b/>
          <w:bCs/>
        </w:rPr>
      </w:pPr>
    </w:p>
    <w:p w14:paraId="376B3CFC" w14:textId="5984CCFD" w:rsidR="006A7067" w:rsidRPr="00A33282" w:rsidRDefault="00811606" w:rsidP="00D51098">
      <w:pPr>
        <w:pStyle w:val="ListParagraph"/>
        <w:rPr>
          <w:rFonts w:ascii="Calibri" w:hAnsi="Calibri" w:cs="Calibri"/>
          <w:b/>
          <w:bCs/>
        </w:rPr>
      </w:pPr>
      <w:proofErr w:type="gramStart"/>
      <w:r w:rsidRPr="00A33282">
        <w:rPr>
          <w:rFonts w:ascii="Calibri" w:hAnsi="Calibri" w:cs="Calibri"/>
          <w:b/>
          <w:bCs/>
        </w:rPr>
        <w:t>Observation :</w:t>
      </w:r>
      <w:proofErr w:type="gramEnd"/>
      <w:r w:rsidRPr="00A33282">
        <w:rPr>
          <w:rFonts w:ascii="Calibri" w:hAnsi="Calibri" w:cs="Calibri"/>
          <w:b/>
          <w:bCs/>
        </w:rPr>
        <w:t xml:space="preserve"> </w:t>
      </w:r>
    </w:p>
    <w:p w14:paraId="589B9AEC" w14:textId="0BADE480" w:rsidR="00811606" w:rsidRPr="00A33282" w:rsidRDefault="00811606" w:rsidP="004C1A22">
      <w:pPr>
        <w:pStyle w:val="ListParagraph"/>
        <w:rPr>
          <w:rFonts w:ascii="Calibri" w:hAnsi="Calibri" w:cs="Calibri"/>
        </w:rPr>
      </w:pPr>
      <w:r w:rsidRPr="00A33282">
        <w:rPr>
          <w:rFonts w:ascii="Calibri" w:hAnsi="Calibri" w:cs="Calibri"/>
        </w:rPr>
        <w:t>1. Gender by Hour:</w:t>
      </w:r>
      <w:r w:rsidR="004C1A22" w:rsidRPr="00A33282">
        <w:rPr>
          <w:rFonts w:ascii="Calibri" w:hAnsi="Calibri" w:cs="Calibri"/>
        </w:rPr>
        <w:t xml:space="preserve"> </w:t>
      </w:r>
      <w:r w:rsidRPr="00A33282">
        <w:rPr>
          <w:rFonts w:ascii="Calibri" w:hAnsi="Calibri" w:cs="Calibri"/>
        </w:rPr>
        <w:t>Uniform engagement, peaking at 6-7 AM and 3-4 PM.</w:t>
      </w:r>
    </w:p>
    <w:p w14:paraId="7E1EAD84" w14:textId="5A4846A5" w:rsidR="00811606" w:rsidRPr="00A33282" w:rsidRDefault="00811606" w:rsidP="004C1A22">
      <w:pPr>
        <w:pStyle w:val="ListParagraph"/>
        <w:rPr>
          <w:rFonts w:ascii="Calibri" w:hAnsi="Calibri" w:cs="Calibri"/>
        </w:rPr>
      </w:pPr>
      <w:r w:rsidRPr="00A33282">
        <w:rPr>
          <w:rFonts w:ascii="Calibri" w:hAnsi="Calibri" w:cs="Calibri"/>
        </w:rPr>
        <w:t>2. Retweet Activity by Gender:</w:t>
      </w:r>
      <w:r w:rsidR="004C1A22" w:rsidRPr="00A33282">
        <w:rPr>
          <w:rFonts w:ascii="Calibri" w:hAnsi="Calibri" w:cs="Calibri"/>
        </w:rPr>
        <w:t xml:space="preserve"> </w:t>
      </w:r>
      <w:r w:rsidRPr="00A33282">
        <w:rPr>
          <w:rFonts w:ascii="Calibri" w:hAnsi="Calibri" w:cs="Calibri"/>
        </w:rPr>
        <w:t>Similar patterns, males more active in the evening.</w:t>
      </w:r>
    </w:p>
    <w:p w14:paraId="05AD0B62" w14:textId="7EA9AB7F" w:rsidR="004C1A22" w:rsidRPr="00A33282" w:rsidRDefault="00811606" w:rsidP="004C1A22">
      <w:pPr>
        <w:pStyle w:val="ListParagraph"/>
        <w:rPr>
          <w:rFonts w:ascii="Calibri" w:hAnsi="Calibri" w:cs="Calibri"/>
        </w:rPr>
      </w:pPr>
      <w:r w:rsidRPr="00A33282">
        <w:rPr>
          <w:rFonts w:ascii="Calibri" w:hAnsi="Calibri" w:cs="Calibri"/>
        </w:rPr>
        <w:t>3. Weekly Gender Share:</w:t>
      </w:r>
      <w:r w:rsidR="004C1A22" w:rsidRPr="00A33282">
        <w:rPr>
          <w:rFonts w:ascii="Calibri" w:hAnsi="Calibri" w:cs="Calibri"/>
        </w:rPr>
        <w:t xml:space="preserve"> </w:t>
      </w:r>
      <w:r w:rsidRPr="00A33282">
        <w:rPr>
          <w:rFonts w:ascii="Calibri" w:hAnsi="Calibri" w:cs="Calibri"/>
        </w:rPr>
        <w:t>Weekdays see higher engagement.</w:t>
      </w:r>
      <w:r w:rsidR="004C1A22" w:rsidRPr="00A33282">
        <w:rPr>
          <w:rFonts w:ascii="Calibri" w:hAnsi="Calibri" w:cs="Calibri"/>
        </w:rPr>
        <w:t xml:space="preserve"> </w:t>
      </w:r>
      <w:r w:rsidRPr="00A33282">
        <w:rPr>
          <w:rFonts w:ascii="Calibri" w:hAnsi="Calibri" w:cs="Calibri"/>
        </w:rPr>
        <w:t>Males slightly more active on weekdays.</w:t>
      </w:r>
      <w:r w:rsidR="004C1A22" w:rsidRPr="00A33282">
        <w:rPr>
          <w:rFonts w:ascii="Calibri" w:hAnsi="Calibri" w:cs="Calibri"/>
        </w:rPr>
        <w:t xml:space="preserve"> </w:t>
      </w:r>
    </w:p>
    <w:p w14:paraId="494B5577" w14:textId="0314929E" w:rsidR="00811606" w:rsidRPr="00A33282" w:rsidRDefault="004C1A22" w:rsidP="004C1A22">
      <w:pPr>
        <w:pStyle w:val="ListParagraph"/>
        <w:rPr>
          <w:rFonts w:ascii="Calibri" w:hAnsi="Calibri" w:cs="Calibri"/>
        </w:rPr>
      </w:pPr>
      <w:r w:rsidRPr="00A33282">
        <w:rPr>
          <w:rFonts w:ascii="Calibri" w:hAnsi="Calibri" w:cs="Calibri"/>
        </w:rPr>
        <w:t xml:space="preserve">4. </w:t>
      </w:r>
      <w:r w:rsidR="00811606" w:rsidRPr="00A33282">
        <w:rPr>
          <w:rFonts w:ascii="Calibri" w:hAnsi="Calibri" w:cs="Calibri"/>
        </w:rPr>
        <w:t>Overall:</w:t>
      </w:r>
      <w:r w:rsidRPr="00A33282">
        <w:rPr>
          <w:rFonts w:ascii="Calibri" w:hAnsi="Calibri" w:cs="Calibri"/>
        </w:rPr>
        <w:t xml:space="preserve"> </w:t>
      </w:r>
      <w:r w:rsidR="00811606" w:rsidRPr="00A33282">
        <w:rPr>
          <w:rFonts w:ascii="Calibri" w:hAnsi="Calibri" w:cs="Calibri"/>
        </w:rPr>
        <w:t>Diverse gender representation.</w:t>
      </w:r>
    </w:p>
    <w:p w14:paraId="07C38723" w14:textId="77777777" w:rsidR="00811606" w:rsidRDefault="00811606" w:rsidP="00D51098">
      <w:pPr>
        <w:pStyle w:val="ListParagraph"/>
        <w:rPr>
          <w:rFonts w:ascii="Calibri" w:hAnsi="Calibri" w:cs="Calibri"/>
        </w:rPr>
      </w:pPr>
    </w:p>
    <w:p w14:paraId="3383E6C7" w14:textId="77777777" w:rsidR="003554AE" w:rsidRPr="00A33282" w:rsidRDefault="003554AE" w:rsidP="00D51098">
      <w:pPr>
        <w:pStyle w:val="ListParagraph"/>
        <w:rPr>
          <w:rFonts w:ascii="Calibri" w:hAnsi="Calibri" w:cs="Calibri"/>
        </w:rPr>
      </w:pPr>
    </w:p>
    <w:p w14:paraId="25A59E67" w14:textId="77777777" w:rsidR="00E11068" w:rsidRDefault="00E11068" w:rsidP="00A80DAD">
      <w:pPr>
        <w:rPr>
          <w:rFonts w:ascii="Calibri" w:hAnsi="Calibri" w:cs="Calibri"/>
          <w:sz w:val="48"/>
          <w:szCs w:val="48"/>
        </w:rPr>
      </w:pPr>
    </w:p>
    <w:p w14:paraId="3DF27E0C" w14:textId="1603AA36" w:rsidR="00A80DAD" w:rsidRPr="00A80DAD" w:rsidRDefault="00A80DAD" w:rsidP="00A80DAD">
      <w:pPr>
        <w:rPr>
          <w:rFonts w:ascii="Calibri" w:hAnsi="Calibri" w:cs="Calibri"/>
          <w:sz w:val="48"/>
          <w:szCs w:val="48"/>
        </w:rPr>
      </w:pPr>
      <w:r w:rsidRPr="00A80DAD">
        <w:rPr>
          <w:rFonts w:ascii="Calibri" w:hAnsi="Calibri" w:cs="Calibri"/>
          <w:sz w:val="48"/>
          <w:szCs w:val="48"/>
        </w:rPr>
        <w:lastRenderedPageBreak/>
        <w:t>Limitations and Assumptions</w:t>
      </w:r>
    </w:p>
    <w:p w14:paraId="1ADA6E26" w14:textId="77777777" w:rsidR="00A80DAD" w:rsidRPr="00A80DAD" w:rsidRDefault="00A80DAD" w:rsidP="00A80DAD">
      <w:pPr>
        <w:rPr>
          <w:rFonts w:ascii="Calibri" w:hAnsi="Calibri" w:cs="Calibri"/>
        </w:rPr>
      </w:pPr>
      <w:r w:rsidRPr="00A80DAD">
        <w:rPr>
          <w:rFonts w:ascii="Calibri" w:hAnsi="Calibri" w:cs="Calibri"/>
        </w:rPr>
        <w:t>Data Quality and Availability:</w:t>
      </w:r>
    </w:p>
    <w:p w14:paraId="48C06ED6" w14:textId="77777777" w:rsidR="00A80DAD" w:rsidRPr="00A80DAD" w:rsidRDefault="00A80DAD" w:rsidP="00A80DAD">
      <w:pPr>
        <w:numPr>
          <w:ilvl w:val="0"/>
          <w:numId w:val="52"/>
        </w:numPr>
        <w:rPr>
          <w:rFonts w:ascii="Calibri" w:hAnsi="Calibri" w:cs="Calibri"/>
        </w:rPr>
      </w:pPr>
      <w:r w:rsidRPr="00A80DAD">
        <w:rPr>
          <w:rFonts w:ascii="Calibri" w:hAnsi="Calibri" w:cs="Calibri"/>
        </w:rPr>
        <w:t>Data Representativeness: This analysis is based on a specific dataset, which may not be representative of all Twitter activity. The source, collection methods, and timeframe could bias the results.</w:t>
      </w:r>
    </w:p>
    <w:p w14:paraId="1968E914" w14:textId="77777777" w:rsidR="00A80DAD" w:rsidRPr="00A80DAD" w:rsidRDefault="00A80DAD" w:rsidP="00A80DAD">
      <w:pPr>
        <w:numPr>
          <w:ilvl w:val="0"/>
          <w:numId w:val="52"/>
        </w:numPr>
        <w:rPr>
          <w:rFonts w:ascii="Calibri" w:hAnsi="Calibri" w:cs="Calibri"/>
        </w:rPr>
      </w:pPr>
      <w:r w:rsidRPr="00A80DAD">
        <w:rPr>
          <w:rFonts w:ascii="Calibri" w:hAnsi="Calibri" w:cs="Calibri"/>
        </w:rPr>
        <w:t>Missing Data: The analysis may have excluded tweets with missing values or incomplete information, potentially impacting the accuracy of conclusions.</w:t>
      </w:r>
    </w:p>
    <w:p w14:paraId="68C255DE" w14:textId="77777777" w:rsidR="00A80DAD" w:rsidRPr="00A80DAD" w:rsidRDefault="00A80DAD" w:rsidP="00A80DAD">
      <w:pPr>
        <w:numPr>
          <w:ilvl w:val="0"/>
          <w:numId w:val="52"/>
        </w:numPr>
        <w:rPr>
          <w:rFonts w:ascii="Calibri" w:hAnsi="Calibri" w:cs="Calibri"/>
        </w:rPr>
      </w:pPr>
      <w:r w:rsidRPr="00A80DAD">
        <w:rPr>
          <w:rFonts w:ascii="Calibri" w:hAnsi="Calibri" w:cs="Calibri"/>
        </w:rPr>
        <w:t>Measurement Errors: Metrics like Klout score or sentiment analysis algorithms might have inherent biases or inaccuracies, affecting the interpretations.</w:t>
      </w:r>
    </w:p>
    <w:p w14:paraId="026508EF" w14:textId="77777777" w:rsidR="00A80DAD" w:rsidRPr="00A80DAD" w:rsidRDefault="00A80DAD" w:rsidP="00A80DAD">
      <w:pPr>
        <w:rPr>
          <w:rFonts w:ascii="Calibri" w:hAnsi="Calibri" w:cs="Calibri"/>
        </w:rPr>
      </w:pPr>
      <w:r w:rsidRPr="00A80DAD">
        <w:rPr>
          <w:rFonts w:ascii="Calibri" w:hAnsi="Calibri" w:cs="Calibri"/>
        </w:rPr>
        <w:t>Analysis Assumptions:</w:t>
      </w:r>
    </w:p>
    <w:p w14:paraId="79145FC9" w14:textId="77777777" w:rsidR="00A80DAD" w:rsidRPr="00A80DAD" w:rsidRDefault="00A80DAD" w:rsidP="00A80DAD">
      <w:pPr>
        <w:numPr>
          <w:ilvl w:val="0"/>
          <w:numId w:val="53"/>
        </w:numPr>
        <w:rPr>
          <w:rFonts w:ascii="Calibri" w:hAnsi="Calibri" w:cs="Calibri"/>
        </w:rPr>
      </w:pPr>
      <w:r w:rsidRPr="00A80DAD">
        <w:rPr>
          <w:rFonts w:ascii="Calibri" w:hAnsi="Calibri" w:cs="Calibri"/>
        </w:rPr>
        <w:t>Stationarity: The analysis assumes trends and patterns observed in the data are consistent over time, which may not hold true for dynamic platforms like Twitter.</w:t>
      </w:r>
    </w:p>
    <w:p w14:paraId="1DAB8D3F" w14:textId="77777777" w:rsidR="00A80DAD" w:rsidRPr="00A80DAD" w:rsidRDefault="00A80DAD" w:rsidP="00A80DAD">
      <w:pPr>
        <w:numPr>
          <w:ilvl w:val="0"/>
          <w:numId w:val="53"/>
        </w:numPr>
        <w:rPr>
          <w:rFonts w:ascii="Calibri" w:hAnsi="Calibri" w:cs="Calibri"/>
        </w:rPr>
      </w:pPr>
      <w:r w:rsidRPr="00A80DAD">
        <w:rPr>
          <w:rFonts w:ascii="Calibri" w:hAnsi="Calibri" w:cs="Calibri"/>
        </w:rPr>
        <w:t>Causality: Correlations between metrics don't necessarily imply causation. Further analysis is needed to determine the cause-and-effect relationships.</w:t>
      </w:r>
    </w:p>
    <w:p w14:paraId="59567198" w14:textId="77777777" w:rsidR="00A80DAD" w:rsidRPr="00A80DAD" w:rsidRDefault="00A80DAD" w:rsidP="00A80DAD">
      <w:pPr>
        <w:numPr>
          <w:ilvl w:val="0"/>
          <w:numId w:val="53"/>
        </w:numPr>
        <w:rPr>
          <w:rFonts w:ascii="Calibri" w:hAnsi="Calibri" w:cs="Calibri"/>
        </w:rPr>
      </w:pPr>
      <w:r w:rsidRPr="00A80DAD">
        <w:rPr>
          <w:rFonts w:ascii="Calibri" w:hAnsi="Calibri" w:cs="Calibri"/>
        </w:rPr>
        <w:t>Feature Engineering: Choices made during feature selection and processing can influence the conclusions drawn.</w:t>
      </w:r>
    </w:p>
    <w:p w14:paraId="6450A78A" w14:textId="77777777" w:rsidR="00A80DAD" w:rsidRPr="00A80DAD" w:rsidRDefault="00A80DAD" w:rsidP="00A80DAD">
      <w:pPr>
        <w:rPr>
          <w:rFonts w:ascii="Calibri" w:hAnsi="Calibri" w:cs="Calibri"/>
        </w:rPr>
      </w:pPr>
      <w:r w:rsidRPr="00A80DAD">
        <w:rPr>
          <w:rFonts w:ascii="Calibri" w:hAnsi="Calibri" w:cs="Calibri"/>
        </w:rPr>
        <w:t>Potential Biases and Limitations:</w:t>
      </w:r>
    </w:p>
    <w:p w14:paraId="05383260" w14:textId="77777777" w:rsidR="00A80DAD" w:rsidRPr="00A80DAD" w:rsidRDefault="00A80DAD" w:rsidP="00A80DAD">
      <w:pPr>
        <w:numPr>
          <w:ilvl w:val="0"/>
          <w:numId w:val="54"/>
        </w:numPr>
        <w:rPr>
          <w:rFonts w:ascii="Calibri" w:hAnsi="Calibri" w:cs="Calibri"/>
        </w:rPr>
      </w:pPr>
      <w:r w:rsidRPr="00A80DAD">
        <w:rPr>
          <w:rFonts w:ascii="Calibri" w:hAnsi="Calibri" w:cs="Calibri"/>
        </w:rPr>
        <w:t>Sampling Bias: The data collection process might have inadvertently favored certain types of users or content, introducing bias into the analysis.</w:t>
      </w:r>
    </w:p>
    <w:p w14:paraId="57F14D2A" w14:textId="77777777" w:rsidR="00A80DAD" w:rsidRPr="00A80DAD" w:rsidRDefault="00A80DAD" w:rsidP="00A80DAD">
      <w:pPr>
        <w:numPr>
          <w:ilvl w:val="0"/>
          <w:numId w:val="54"/>
        </w:numPr>
        <w:rPr>
          <w:rFonts w:ascii="Calibri" w:hAnsi="Calibri" w:cs="Calibri"/>
        </w:rPr>
      </w:pPr>
      <w:r w:rsidRPr="00A80DAD">
        <w:rPr>
          <w:rFonts w:ascii="Calibri" w:hAnsi="Calibri" w:cs="Calibri"/>
        </w:rPr>
        <w:t>Language Bias: The dominance of English in the data may mask trends or sentiments in other languages.</w:t>
      </w:r>
    </w:p>
    <w:p w14:paraId="5F2A1840" w14:textId="77777777" w:rsidR="00A80DAD" w:rsidRPr="00A80DAD" w:rsidRDefault="00A80DAD" w:rsidP="00A80DAD">
      <w:pPr>
        <w:numPr>
          <w:ilvl w:val="0"/>
          <w:numId w:val="54"/>
        </w:numPr>
        <w:rPr>
          <w:rFonts w:ascii="Calibri" w:hAnsi="Calibri" w:cs="Calibri"/>
        </w:rPr>
      </w:pPr>
      <w:r w:rsidRPr="00A80DAD">
        <w:rPr>
          <w:rFonts w:ascii="Calibri" w:hAnsi="Calibri" w:cs="Calibri"/>
        </w:rPr>
        <w:t>Social Desirability Bias: Users might misrepresent their opinions or behavior in public platforms, impacting sentiment analysis.</w:t>
      </w:r>
    </w:p>
    <w:p w14:paraId="6CF140D7" w14:textId="77777777" w:rsidR="00A80DAD" w:rsidRPr="00A80DAD" w:rsidRDefault="00A80DAD" w:rsidP="00A80DAD">
      <w:pPr>
        <w:numPr>
          <w:ilvl w:val="0"/>
          <w:numId w:val="54"/>
        </w:numPr>
        <w:rPr>
          <w:rFonts w:ascii="Calibri" w:hAnsi="Calibri" w:cs="Calibri"/>
        </w:rPr>
      </w:pPr>
      <w:r w:rsidRPr="00A80DAD">
        <w:rPr>
          <w:rFonts w:ascii="Calibri" w:hAnsi="Calibri" w:cs="Calibri"/>
        </w:rPr>
        <w:t>Algorithmic Bias: The tools used for analysis, like sentiment algorithms, might have inherent biases that skew the results.</w:t>
      </w:r>
    </w:p>
    <w:p w14:paraId="1E85C937" w14:textId="77777777" w:rsidR="00A80DAD" w:rsidRDefault="00A80DAD" w:rsidP="00B04917">
      <w:pPr>
        <w:rPr>
          <w:rFonts w:ascii="Calibri" w:hAnsi="Calibri" w:cs="Calibri"/>
        </w:rPr>
      </w:pPr>
    </w:p>
    <w:p w14:paraId="25FCE98E" w14:textId="7A3CD6C7" w:rsidR="004420B1" w:rsidRPr="00A33282" w:rsidRDefault="00A80DAD" w:rsidP="00B04917">
      <w:pPr>
        <w:rPr>
          <w:rFonts w:ascii="Calibri" w:hAnsi="Calibri" w:cs="Calibri"/>
        </w:rPr>
      </w:pPr>
      <w:r w:rsidRPr="00A80DAD">
        <w:rPr>
          <w:rFonts w:ascii="Calibri" w:hAnsi="Calibri" w:cs="Calibri"/>
        </w:rPr>
        <w:t>Limited data, analysis choices, and potential biases might skew results. Consider these insights specific to this dataset, not absolute Twitter truths.</w:t>
      </w:r>
    </w:p>
    <w:p w14:paraId="0B64CCC3" w14:textId="77777777" w:rsidR="00E6487B" w:rsidRDefault="00E6487B" w:rsidP="00B04917">
      <w:pPr>
        <w:rPr>
          <w:rFonts w:ascii="Calibri" w:hAnsi="Calibri" w:cs="Calibri"/>
        </w:rPr>
      </w:pPr>
    </w:p>
    <w:p w14:paraId="229CF5D5" w14:textId="77777777" w:rsidR="00E322CE" w:rsidRPr="00076CCA" w:rsidRDefault="00E322CE" w:rsidP="00E322CE">
      <w:pPr>
        <w:rPr>
          <w:rFonts w:ascii="Calibri" w:hAnsi="Calibri" w:cs="Calibri"/>
          <w:sz w:val="48"/>
          <w:szCs w:val="48"/>
        </w:rPr>
      </w:pPr>
      <w:r w:rsidRPr="00076CCA">
        <w:rPr>
          <w:rFonts w:ascii="Calibri" w:hAnsi="Calibri" w:cs="Calibri"/>
          <w:sz w:val="48"/>
          <w:szCs w:val="48"/>
        </w:rPr>
        <w:lastRenderedPageBreak/>
        <w:t>Conclusion</w:t>
      </w:r>
    </w:p>
    <w:p w14:paraId="7A8FB834" w14:textId="77777777" w:rsidR="00E322CE" w:rsidRPr="00E322CE" w:rsidRDefault="00E322CE" w:rsidP="00E322CE">
      <w:pPr>
        <w:rPr>
          <w:rFonts w:ascii="Calibri" w:hAnsi="Calibri" w:cs="Calibri"/>
        </w:rPr>
      </w:pPr>
      <w:r w:rsidRPr="00E322CE">
        <w:rPr>
          <w:rFonts w:ascii="Calibri" w:hAnsi="Calibri" w:cs="Calibri"/>
        </w:rPr>
        <w:t>• Most tweets get low engagement, but a few stand out.</w:t>
      </w:r>
    </w:p>
    <w:p w14:paraId="769A9C32" w14:textId="77777777" w:rsidR="00E322CE" w:rsidRPr="00E322CE" w:rsidRDefault="00E322CE" w:rsidP="00E322CE">
      <w:pPr>
        <w:rPr>
          <w:rFonts w:ascii="Calibri" w:hAnsi="Calibri" w:cs="Calibri"/>
        </w:rPr>
      </w:pPr>
      <w:r w:rsidRPr="00E322CE">
        <w:rPr>
          <w:rFonts w:ascii="Calibri" w:hAnsi="Calibri" w:cs="Calibri"/>
        </w:rPr>
        <w:t>• Users have moderate Klout and mostly express positive sentiment.</w:t>
      </w:r>
    </w:p>
    <w:p w14:paraId="24672D5E" w14:textId="77777777" w:rsidR="00E322CE" w:rsidRPr="00E322CE" w:rsidRDefault="00E322CE" w:rsidP="00E322CE">
      <w:pPr>
        <w:rPr>
          <w:rFonts w:ascii="Calibri" w:hAnsi="Calibri" w:cs="Calibri"/>
        </w:rPr>
      </w:pPr>
      <w:r w:rsidRPr="00E322CE">
        <w:rPr>
          <w:rFonts w:ascii="Calibri" w:hAnsi="Calibri" w:cs="Calibri"/>
        </w:rPr>
        <w:t>• Weekday mornings and afternoons see peak engagement in the US.</w:t>
      </w:r>
    </w:p>
    <w:p w14:paraId="254424B9" w14:textId="77777777" w:rsidR="00E322CE" w:rsidRPr="00E322CE" w:rsidRDefault="00E322CE" w:rsidP="00E322CE">
      <w:pPr>
        <w:rPr>
          <w:rFonts w:ascii="Calibri" w:hAnsi="Calibri" w:cs="Calibri"/>
        </w:rPr>
      </w:pPr>
      <w:r w:rsidRPr="00E322CE">
        <w:rPr>
          <w:rFonts w:ascii="Calibri" w:hAnsi="Calibri" w:cs="Calibri"/>
        </w:rPr>
        <w:t>• Gender gap exists, with males leading in activity and influence.</w:t>
      </w:r>
    </w:p>
    <w:p w14:paraId="4241A22D" w14:textId="77777777" w:rsidR="00E322CE" w:rsidRPr="00E322CE" w:rsidRDefault="00E322CE" w:rsidP="00E322CE">
      <w:pPr>
        <w:rPr>
          <w:rFonts w:ascii="Calibri" w:hAnsi="Calibri" w:cs="Calibri"/>
        </w:rPr>
      </w:pPr>
    </w:p>
    <w:p w14:paraId="6AF7716F" w14:textId="77777777" w:rsidR="00E322CE" w:rsidRPr="00076CCA" w:rsidRDefault="00E322CE" w:rsidP="00E322CE">
      <w:pPr>
        <w:rPr>
          <w:rFonts w:ascii="Calibri" w:hAnsi="Calibri" w:cs="Calibri"/>
          <w:sz w:val="48"/>
          <w:szCs w:val="48"/>
        </w:rPr>
      </w:pPr>
      <w:r w:rsidRPr="00076CCA">
        <w:rPr>
          <w:rFonts w:ascii="Calibri" w:hAnsi="Calibri" w:cs="Calibri"/>
          <w:sz w:val="48"/>
          <w:szCs w:val="48"/>
        </w:rPr>
        <w:t>Recommendations</w:t>
      </w:r>
    </w:p>
    <w:p w14:paraId="31C7AE67" w14:textId="77777777" w:rsidR="00E322CE" w:rsidRPr="00E322CE" w:rsidRDefault="00E322CE" w:rsidP="00E322CE">
      <w:pPr>
        <w:rPr>
          <w:rFonts w:ascii="Calibri" w:hAnsi="Calibri" w:cs="Calibri"/>
        </w:rPr>
      </w:pPr>
      <w:r w:rsidRPr="00E322CE">
        <w:rPr>
          <w:rFonts w:ascii="Calibri" w:hAnsi="Calibri" w:cs="Calibri"/>
        </w:rPr>
        <w:t>• Craft high-quality content and post during peak times.</w:t>
      </w:r>
    </w:p>
    <w:p w14:paraId="547A81A7" w14:textId="77777777" w:rsidR="00E322CE" w:rsidRPr="00E322CE" w:rsidRDefault="00E322CE" w:rsidP="00E322CE">
      <w:pPr>
        <w:rPr>
          <w:rFonts w:ascii="Calibri" w:hAnsi="Calibri" w:cs="Calibri"/>
        </w:rPr>
      </w:pPr>
      <w:r w:rsidRPr="00E322CE">
        <w:rPr>
          <w:rFonts w:ascii="Calibri" w:hAnsi="Calibri" w:cs="Calibri"/>
        </w:rPr>
        <w:t>• Collaborate with relevant influencers and tailor content for diverse audiences.</w:t>
      </w:r>
    </w:p>
    <w:p w14:paraId="7ACCD482" w14:textId="77777777" w:rsidR="00E322CE" w:rsidRPr="00E322CE" w:rsidRDefault="00E322CE" w:rsidP="00E322CE">
      <w:pPr>
        <w:rPr>
          <w:rFonts w:ascii="Calibri" w:hAnsi="Calibri" w:cs="Calibri"/>
        </w:rPr>
      </w:pPr>
      <w:r w:rsidRPr="00E322CE">
        <w:rPr>
          <w:rFonts w:ascii="Calibri" w:hAnsi="Calibri" w:cs="Calibri"/>
        </w:rPr>
        <w:t>• Deep-dive into sentiment analysis and retweet drivers.</w:t>
      </w:r>
    </w:p>
    <w:p w14:paraId="1F016E33" w14:textId="77777777" w:rsidR="00E322CE" w:rsidRPr="00E322CE" w:rsidRDefault="00E322CE" w:rsidP="00E322CE">
      <w:pPr>
        <w:rPr>
          <w:rFonts w:ascii="Calibri" w:hAnsi="Calibri" w:cs="Calibri"/>
        </w:rPr>
      </w:pPr>
      <w:r w:rsidRPr="00E322CE">
        <w:rPr>
          <w:rFonts w:ascii="Calibri" w:hAnsi="Calibri" w:cs="Calibri"/>
        </w:rPr>
        <w:t>• Experiment with language targeting and A/B testing.</w:t>
      </w:r>
    </w:p>
    <w:p w14:paraId="5309C57A" w14:textId="14ED4E75" w:rsidR="00E322CE" w:rsidRDefault="00E322CE" w:rsidP="00E322CE">
      <w:pPr>
        <w:rPr>
          <w:rFonts w:ascii="Calibri" w:hAnsi="Calibri" w:cs="Calibri"/>
        </w:rPr>
      </w:pPr>
      <w:r w:rsidRPr="00E322CE">
        <w:rPr>
          <w:rFonts w:ascii="Calibri" w:hAnsi="Calibri" w:cs="Calibri"/>
        </w:rPr>
        <w:t>• Monitor Klout scores and influencer performance.</w:t>
      </w:r>
    </w:p>
    <w:p w14:paraId="3A3FF7A9" w14:textId="77777777" w:rsidR="00E6487B" w:rsidRDefault="00E6487B" w:rsidP="00B04917">
      <w:pPr>
        <w:rPr>
          <w:rFonts w:ascii="Calibri" w:hAnsi="Calibri" w:cs="Calibri"/>
        </w:rPr>
      </w:pPr>
    </w:p>
    <w:p w14:paraId="58135CDC" w14:textId="77777777" w:rsidR="00E322CE" w:rsidRPr="00A33282" w:rsidRDefault="00E322CE" w:rsidP="00B04917">
      <w:pPr>
        <w:rPr>
          <w:rFonts w:ascii="Calibri" w:hAnsi="Calibri" w:cs="Calibri"/>
        </w:rPr>
      </w:pPr>
    </w:p>
    <w:p w14:paraId="7F0D2D6A" w14:textId="15332A17" w:rsidR="00E6487B" w:rsidRDefault="00E6487B" w:rsidP="00B04917">
      <w:pPr>
        <w:rPr>
          <w:rFonts w:ascii="Calibri" w:hAnsi="Calibri" w:cs="Calibri"/>
          <w:sz w:val="48"/>
          <w:szCs w:val="48"/>
        </w:rPr>
      </w:pPr>
      <w:proofErr w:type="spellStart"/>
      <w:r w:rsidRPr="00076CCA">
        <w:rPr>
          <w:rFonts w:ascii="Calibri" w:hAnsi="Calibri" w:cs="Calibri"/>
          <w:sz w:val="48"/>
          <w:szCs w:val="48"/>
        </w:rPr>
        <w:t>Github</w:t>
      </w:r>
      <w:proofErr w:type="spellEnd"/>
      <w:r w:rsidRPr="00076CCA">
        <w:rPr>
          <w:rFonts w:ascii="Calibri" w:hAnsi="Calibri" w:cs="Calibri"/>
          <w:sz w:val="48"/>
          <w:szCs w:val="48"/>
        </w:rPr>
        <w:t xml:space="preserve"> Repository</w:t>
      </w:r>
    </w:p>
    <w:p w14:paraId="2DB6D95A" w14:textId="77777777" w:rsidR="000B57CA" w:rsidRPr="001764F3" w:rsidRDefault="000B57CA" w:rsidP="000B57CA">
      <w:pPr>
        <w:shd w:val="clear" w:color="auto" w:fill="FFFFFF"/>
        <w:tabs>
          <w:tab w:val="left" w:pos="2119"/>
        </w:tabs>
        <w:spacing w:after="240" w:line="240" w:lineRule="auto"/>
        <w:rPr>
          <w:rFonts w:ascii="Calibri" w:eastAsia="Times New Roman" w:hAnsi="Calibri" w:cs="Calibri"/>
          <w:color w:val="1F2328"/>
          <w:kern w:val="0"/>
          <w14:ligatures w14:val="none"/>
        </w:rPr>
      </w:pPr>
      <w:r w:rsidRPr="001764F3">
        <w:rPr>
          <w:rFonts w:ascii="Calibri" w:eastAsia="Times New Roman" w:hAnsi="Calibri" w:cs="Calibri"/>
          <w:color w:val="1F2328"/>
          <w:kern w:val="0"/>
          <w14:ligatures w14:val="none"/>
        </w:rPr>
        <w:t xml:space="preserve">Repo </w:t>
      </w:r>
      <w:proofErr w:type="gramStart"/>
      <w:r w:rsidRPr="001764F3">
        <w:rPr>
          <w:rFonts w:ascii="Calibri" w:eastAsia="Times New Roman" w:hAnsi="Calibri" w:cs="Calibri"/>
          <w:color w:val="1F2328"/>
          <w:kern w:val="0"/>
          <w14:ligatures w14:val="none"/>
        </w:rPr>
        <w:t>Link :</w:t>
      </w:r>
      <w:proofErr w:type="gramEnd"/>
      <w:r w:rsidRPr="001764F3">
        <w:rPr>
          <w:rFonts w:ascii="Calibri" w:eastAsia="Times New Roman" w:hAnsi="Calibri" w:cs="Calibri"/>
          <w:color w:val="1F2328"/>
          <w:kern w:val="0"/>
          <w14:ligatures w14:val="none"/>
        </w:rPr>
        <w:t xml:space="preserve"> </w:t>
      </w:r>
    </w:p>
    <w:p w14:paraId="5ABD1C53" w14:textId="77777777" w:rsidR="000B57CA" w:rsidRDefault="00000000" w:rsidP="000B57CA">
      <w:pPr>
        <w:shd w:val="clear" w:color="auto" w:fill="FFFFFF"/>
        <w:tabs>
          <w:tab w:val="left" w:pos="2119"/>
        </w:tabs>
        <w:spacing w:after="240" w:line="240" w:lineRule="auto"/>
        <w:rPr>
          <w:rFonts w:ascii="Calibri" w:eastAsia="Times New Roman" w:hAnsi="Calibri" w:cs="Calibri"/>
          <w:color w:val="1F2328"/>
          <w:kern w:val="0"/>
          <w:sz w:val="44"/>
          <w:szCs w:val="44"/>
          <w14:ligatures w14:val="none"/>
        </w:rPr>
      </w:pPr>
      <w:hyperlink r:id="rId59" w:history="1">
        <w:r w:rsidR="000B57CA" w:rsidRPr="0074772C">
          <w:rPr>
            <w:rStyle w:val="Hyperlink"/>
            <w:rFonts w:ascii="Calibri" w:eastAsia="Times New Roman" w:hAnsi="Calibri" w:cs="Calibri"/>
            <w:kern w:val="0"/>
            <w14:ligatures w14:val="none"/>
          </w:rPr>
          <w:t>https://github.com/abhishekmishra8/Excel-Project-Hotel-Booking-Cancellation-Data-Analysis</w:t>
        </w:r>
      </w:hyperlink>
    </w:p>
    <w:p w14:paraId="4002279F" w14:textId="77777777" w:rsidR="000B57CA" w:rsidRPr="00313851" w:rsidRDefault="000B57CA" w:rsidP="00B04917">
      <w:pPr>
        <w:rPr>
          <w:rFonts w:ascii="Calibri" w:hAnsi="Calibri" w:cs="Calibri"/>
          <w:sz w:val="48"/>
          <w:szCs w:val="48"/>
        </w:rPr>
      </w:pPr>
    </w:p>
    <w:sectPr w:rsidR="000B57CA" w:rsidRPr="003138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2C89A" w14:textId="77777777" w:rsidR="003377F9" w:rsidRDefault="003377F9" w:rsidP="004909E2">
      <w:pPr>
        <w:spacing w:after="0" w:line="240" w:lineRule="auto"/>
      </w:pPr>
      <w:r>
        <w:separator/>
      </w:r>
    </w:p>
  </w:endnote>
  <w:endnote w:type="continuationSeparator" w:id="0">
    <w:p w14:paraId="0E2F095D" w14:textId="77777777" w:rsidR="003377F9" w:rsidRDefault="003377F9" w:rsidP="0049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7E98" w14:textId="77777777" w:rsidR="003377F9" w:rsidRDefault="003377F9" w:rsidP="004909E2">
      <w:pPr>
        <w:spacing w:after="0" w:line="240" w:lineRule="auto"/>
      </w:pPr>
      <w:r>
        <w:separator/>
      </w:r>
    </w:p>
  </w:footnote>
  <w:footnote w:type="continuationSeparator" w:id="0">
    <w:p w14:paraId="46EA39FB" w14:textId="77777777" w:rsidR="003377F9" w:rsidRDefault="003377F9" w:rsidP="00490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4D6"/>
    <w:multiLevelType w:val="multilevel"/>
    <w:tmpl w:val="4FC8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969D7"/>
    <w:multiLevelType w:val="multilevel"/>
    <w:tmpl w:val="54F4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3292F"/>
    <w:multiLevelType w:val="hybridMultilevel"/>
    <w:tmpl w:val="3E5A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F515A"/>
    <w:multiLevelType w:val="multilevel"/>
    <w:tmpl w:val="56F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603F5"/>
    <w:multiLevelType w:val="multilevel"/>
    <w:tmpl w:val="F196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103D0"/>
    <w:multiLevelType w:val="multilevel"/>
    <w:tmpl w:val="CF92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57833"/>
    <w:multiLevelType w:val="multilevel"/>
    <w:tmpl w:val="0BCE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47585"/>
    <w:multiLevelType w:val="multilevel"/>
    <w:tmpl w:val="91E4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97628"/>
    <w:multiLevelType w:val="multilevel"/>
    <w:tmpl w:val="7C98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28302E"/>
    <w:multiLevelType w:val="multilevel"/>
    <w:tmpl w:val="11D0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4023A3"/>
    <w:multiLevelType w:val="hybridMultilevel"/>
    <w:tmpl w:val="9F5C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2289A"/>
    <w:multiLevelType w:val="multilevel"/>
    <w:tmpl w:val="B562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12F71"/>
    <w:multiLevelType w:val="multilevel"/>
    <w:tmpl w:val="93DC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D25A81"/>
    <w:multiLevelType w:val="multilevel"/>
    <w:tmpl w:val="AFC6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B5A9A"/>
    <w:multiLevelType w:val="multilevel"/>
    <w:tmpl w:val="312A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037FBF"/>
    <w:multiLevelType w:val="multilevel"/>
    <w:tmpl w:val="3934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A03960"/>
    <w:multiLevelType w:val="multilevel"/>
    <w:tmpl w:val="8A60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FE2630"/>
    <w:multiLevelType w:val="hybridMultilevel"/>
    <w:tmpl w:val="4E663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8211D8"/>
    <w:multiLevelType w:val="multilevel"/>
    <w:tmpl w:val="8BB2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4446D6"/>
    <w:multiLevelType w:val="multilevel"/>
    <w:tmpl w:val="A208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6675C5"/>
    <w:multiLevelType w:val="multilevel"/>
    <w:tmpl w:val="8E4C9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49671A"/>
    <w:multiLevelType w:val="hybridMultilevel"/>
    <w:tmpl w:val="A8E4B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DA0583"/>
    <w:multiLevelType w:val="multilevel"/>
    <w:tmpl w:val="4C20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C57315"/>
    <w:multiLevelType w:val="multilevel"/>
    <w:tmpl w:val="8B0C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F235BA"/>
    <w:multiLevelType w:val="multilevel"/>
    <w:tmpl w:val="B74C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7A6FBC"/>
    <w:multiLevelType w:val="multilevel"/>
    <w:tmpl w:val="A7C0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C07B90"/>
    <w:multiLevelType w:val="multilevel"/>
    <w:tmpl w:val="2EB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940AC"/>
    <w:multiLevelType w:val="multilevel"/>
    <w:tmpl w:val="74A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5045A7"/>
    <w:multiLevelType w:val="multilevel"/>
    <w:tmpl w:val="9F4C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4B6134"/>
    <w:multiLevelType w:val="hybridMultilevel"/>
    <w:tmpl w:val="8DCEB3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DE6120"/>
    <w:multiLevelType w:val="multilevel"/>
    <w:tmpl w:val="9C2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63672FD"/>
    <w:multiLevelType w:val="hybridMultilevel"/>
    <w:tmpl w:val="86DE9252"/>
    <w:lvl w:ilvl="0" w:tplc="E73C95DC">
      <w:start w:val="3"/>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7F207CE"/>
    <w:multiLevelType w:val="multilevel"/>
    <w:tmpl w:val="11A8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1F289B"/>
    <w:multiLevelType w:val="multilevel"/>
    <w:tmpl w:val="DF8C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2D3A26"/>
    <w:multiLevelType w:val="multilevel"/>
    <w:tmpl w:val="1A9A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860940"/>
    <w:multiLevelType w:val="multilevel"/>
    <w:tmpl w:val="FCB0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4B16D1D"/>
    <w:multiLevelType w:val="hybridMultilevel"/>
    <w:tmpl w:val="5BD68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E708E3"/>
    <w:multiLevelType w:val="multilevel"/>
    <w:tmpl w:val="1556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4E6ED0"/>
    <w:multiLevelType w:val="multilevel"/>
    <w:tmpl w:val="F944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8963A1"/>
    <w:multiLevelType w:val="multilevel"/>
    <w:tmpl w:val="EB5C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584BE9"/>
    <w:multiLevelType w:val="multilevel"/>
    <w:tmpl w:val="E92C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2E5BA5"/>
    <w:multiLevelType w:val="multilevel"/>
    <w:tmpl w:val="1A4A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2E4D10"/>
    <w:multiLevelType w:val="multilevel"/>
    <w:tmpl w:val="5B4A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B01E67"/>
    <w:multiLevelType w:val="multilevel"/>
    <w:tmpl w:val="F6D8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D34457"/>
    <w:multiLevelType w:val="hybridMultilevel"/>
    <w:tmpl w:val="2102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954F6D"/>
    <w:multiLevelType w:val="multilevel"/>
    <w:tmpl w:val="7946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6A4214"/>
    <w:multiLevelType w:val="multilevel"/>
    <w:tmpl w:val="5CC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A51230"/>
    <w:multiLevelType w:val="multilevel"/>
    <w:tmpl w:val="D81E9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410F2E"/>
    <w:multiLevelType w:val="hybridMultilevel"/>
    <w:tmpl w:val="4C408BF6"/>
    <w:lvl w:ilvl="0" w:tplc="68AC2942">
      <w:start w:val="3"/>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3586EF1"/>
    <w:multiLevelType w:val="multilevel"/>
    <w:tmpl w:val="BC00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5676400"/>
    <w:multiLevelType w:val="multilevel"/>
    <w:tmpl w:val="350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AC694A"/>
    <w:multiLevelType w:val="multilevel"/>
    <w:tmpl w:val="F43E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6C3CC4"/>
    <w:multiLevelType w:val="multilevel"/>
    <w:tmpl w:val="F916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F2471B"/>
    <w:multiLevelType w:val="multilevel"/>
    <w:tmpl w:val="40D0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B41072"/>
    <w:multiLevelType w:val="multilevel"/>
    <w:tmpl w:val="1E00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FA17DB"/>
    <w:multiLevelType w:val="hybridMultilevel"/>
    <w:tmpl w:val="CDACC0A6"/>
    <w:lvl w:ilvl="0" w:tplc="F80C88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99377A"/>
    <w:multiLevelType w:val="multilevel"/>
    <w:tmpl w:val="081C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4F467C"/>
    <w:multiLevelType w:val="multilevel"/>
    <w:tmpl w:val="7DF6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5F734B"/>
    <w:multiLevelType w:val="multilevel"/>
    <w:tmpl w:val="8784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BC5FC7"/>
    <w:multiLevelType w:val="multilevel"/>
    <w:tmpl w:val="CDACC0A6"/>
    <w:styleLink w:val="CurrentList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7D910B0"/>
    <w:multiLevelType w:val="multilevel"/>
    <w:tmpl w:val="A2C8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3F480B"/>
    <w:multiLevelType w:val="multilevel"/>
    <w:tmpl w:val="09E29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A1662A"/>
    <w:multiLevelType w:val="multilevel"/>
    <w:tmpl w:val="7234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5C56C2"/>
    <w:multiLevelType w:val="multilevel"/>
    <w:tmpl w:val="3EBE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93644">
    <w:abstractNumId w:val="21"/>
  </w:num>
  <w:num w:numId="2" w16cid:durableId="1679841535">
    <w:abstractNumId w:val="31"/>
  </w:num>
  <w:num w:numId="3" w16cid:durableId="449713317">
    <w:abstractNumId w:val="48"/>
  </w:num>
  <w:num w:numId="4" w16cid:durableId="1296447067">
    <w:abstractNumId w:val="3"/>
  </w:num>
  <w:num w:numId="5" w16cid:durableId="1750035517">
    <w:abstractNumId w:val="56"/>
  </w:num>
  <w:num w:numId="6" w16cid:durableId="1083457608">
    <w:abstractNumId w:val="35"/>
  </w:num>
  <w:num w:numId="7" w16cid:durableId="1054085234">
    <w:abstractNumId w:val="2"/>
  </w:num>
  <w:num w:numId="8" w16cid:durableId="1407066147">
    <w:abstractNumId w:val="22"/>
  </w:num>
  <w:num w:numId="9" w16cid:durableId="817648048">
    <w:abstractNumId w:val="12"/>
  </w:num>
  <w:num w:numId="10" w16cid:durableId="1870558361">
    <w:abstractNumId w:val="38"/>
  </w:num>
  <w:num w:numId="11" w16cid:durableId="1904295827">
    <w:abstractNumId w:val="42"/>
  </w:num>
  <w:num w:numId="12" w16cid:durableId="183402008">
    <w:abstractNumId w:val="34"/>
  </w:num>
  <w:num w:numId="13" w16cid:durableId="1266112901">
    <w:abstractNumId w:val="23"/>
  </w:num>
  <w:num w:numId="14" w16cid:durableId="1148278104">
    <w:abstractNumId w:val="11"/>
  </w:num>
  <w:num w:numId="15" w16cid:durableId="1259869659">
    <w:abstractNumId w:val="40"/>
  </w:num>
  <w:num w:numId="16" w16cid:durableId="1640769215">
    <w:abstractNumId w:val="14"/>
  </w:num>
  <w:num w:numId="17" w16cid:durableId="1204513790">
    <w:abstractNumId w:val="27"/>
  </w:num>
  <w:num w:numId="18" w16cid:durableId="537814246">
    <w:abstractNumId w:val="25"/>
  </w:num>
  <w:num w:numId="19" w16cid:durableId="176043357">
    <w:abstractNumId w:val="63"/>
  </w:num>
  <w:num w:numId="20" w16cid:durableId="389963244">
    <w:abstractNumId w:val="51"/>
  </w:num>
  <w:num w:numId="21" w16cid:durableId="750547739">
    <w:abstractNumId w:val="60"/>
  </w:num>
  <w:num w:numId="22" w16cid:durableId="600915579">
    <w:abstractNumId w:val="30"/>
  </w:num>
  <w:num w:numId="23" w16cid:durableId="131605846">
    <w:abstractNumId w:val="33"/>
  </w:num>
  <w:num w:numId="24" w16cid:durableId="1253247218">
    <w:abstractNumId w:val="18"/>
  </w:num>
  <w:num w:numId="25" w16cid:durableId="20132999">
    <w:abstractNumId w:val="49"/>
  </w:num>
  <w:num w:numId="26" w16cid:durableId="1707216952">
    <w:abstractNumId w:val="41"/>
  </w:num>
  <w:num w:numId="27" w16cid:durableId="1145317007">
    <w:abstractNumId w:val="52"/>
  </w:num>
  <w:num w:numId="28" w16cid:durableId="2061123531">
    <w:abstractNumId w:val="1"/>
  </w:num>
  <w:num w:numId="29" w16cid:durableId="904603171">
    <w:abstractNumId w:val="8"/>
  </w:num>
  <w:num w:numId="30" w16cid:durableId="1219317019">
    <w:abstractNumId w:val="4"/>
  </w:num>
  <w:num w:numId="31" w16cid:durableId="207954052">
    <w:abstractNumId w:val="37"/>
  </w:num>
  <w:num w:numId="32" w16cid:durableId="933132648">
    <w:abstractNumId w:val="46"/>
  </w:num>
  <w:num w:numId="33" w16cid:durableId="1648391111">
    <w:abstractNumId w:val="13"/>
  </w:num>
  <w:num w:numId="34" w16cid:durableId="1458599960">
    <w:abstractNumId w:val="53"/>
  </w:num>
  <w:num w:numId="35" w16cid:durableId="1485049983">
    <w:abstractNumId w:val="57"/>
  </w:num>
  <w:num w:numId="36" w16cid:durableId="1872104543">
    <w:abstractNumId w:val="15"/>
  </w:num>
  <w:num w:numId="37" w16cid:durableId="294993245">
    <w:abstractNumId w:val="32"/>
  </w:num>
  <w:num w:numId="38" w16cid:durableId="550072193">
    <w:abstractNumId w:val="43"/>
  </w:num>
  <w:num w:numId="39" w16cid:durableId="1636327124">
    <w:abstractNumId w:val="54"/>
  </w:num>
  <w:num w:numId="40" w16cid:durableId="1686250044">
    <w:abstractNumId w:val="50"/>
  </w:num>
  <w:num w:numId="41" w16cid:durableId="869758266">
    <w:abstractNumId w:val="7"/>
  </w:num>
  <w:num w:numId="42" w16cid:durableId="1146821699">
    <w:abstractNumId w:val="58"/>
  </w:num>
  <w:num w:numId="43" w16cid:durableId="1845627099">
    <w:abstractNumId w:val="45"/>
  </w:num>
  <w:num w:numId="44" w16cid:durableId="144131708">
    <w:abstractNumId w:val="62"/>
  </w:num>
  <w:num w:numId="45" w16cid:durableId="2067027873">
    <w:abstractNumId w:val="16"/>
  </w:num>
  <w:num w:numId="46" w16cid:durableId="1497769706">
    <w:abstractNumId w:val="9"/>
  </w:num>
  <w:num w:numId="47" w16cid:durableId="980771336">
    <w:abstractNumId w:val="19"/>
  </w:num>
  <w:num w:numId="48" w16cid:durableId="1065638832">
    <w:abstractNumId w:val="24"/>
  </w:num>
  <w:num w:numId="49" w16cid:durableId="624771489">
    <w:abstractNumId w:val="55"/>
  </w:num>
  <w:num w:numId="50" w16cid:durableId="374545176">
    <w:abstractNumId w:val="59"/>
  </w:num>
  <w:num w:numId="51" w16cid:durableId="931430123">
    <w:abstractNumId w:val="44"/>
  </w:num>
  <w:num w:numId="52" w16cid:durableId="664357843">
    <w:abstractNumId w:val="5"/>
  </w:num>
  <w:num w:numId="53" w16cid:durableId="1451438932">
    <w:abstractNumId w:val="28"/>
  </w:num>
  <w:num w:numId="54" w16cid:durableId="1570994213">
    <w:abstractNumId w:val="39"/>
  </w:num>
  <w:num w:numId="55" w16cid:durableId="345136820">
    <w:abstractNumId w:val="0"/>
  </w:num>
  <w:num w:numId="56" w16cid:durableId="374620666">
    <w:abstractNumId w:val="26"/>
  </w:num>
  <w:num w:numId="57" w16cid:durableId="421028791">
    <w:abstractNumId w:val="47"/>
  </w:num>
  <w:num w:numId="58" w16cid:durableId="598948410">
    <w:abstractNumId w:val="20"/>
  </w:num>
  <w:num w:numId="59" w16cid:durableId="377701246">
    <w:abstractNumId w:val="61"/>
  </w:num>
  <w:num w:numId="60" w16cid:durableId="928658583">
    <w:abstractNumId w:val="6"/>
  </w:num>
  <w:num w:numId="61" w16cid:durableId="854806670">
    <w:abstractNumId w:val="17"/>
  </w:num>
  <w:num w:numId="62" w16cid:durableId="1836416016">
    <w:abstractNumId w:val="36"/>
  </w:num>
  <w:num w:numId="63" w16cid:durableId="1279750776">
    <w:abstractNumId w:val="29"/>
  </w:num>
  <w:num w:numId="64" w16cid:durableId="8421661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F8"/>
    <w:rsid w:val="0000283A"/>
    <w:rsid w:val="000048DF"/>
    <w:rsid w:val="00006D84"/>
    <w:rsid w:val="00007870"/>
    <w:rsid w:val="0001175D"/>
    <w:rsid w:val="00011A9C"/>
    <w:rsid w:val="00014169"/>
    <w:rsid w:val="00014528"/>
    <w:rsid w:val="00015729"/>
    <w:rsid w:val="000161D2"/>
    <w:rsid w:val="00021A09"/>
    <w:rsid w:val="0003254C"/>
    <w:rsid w:val="00034053"/>
    <w:rsid w:val="00035946"/>
    <w:rsid w:val="000379E2"/>
    <w:rsid w:val="000401B9"/>
    <w:rsid w:val="00040B4B"/>
    <w:rsid w:val="000412C2"/>
    <w:rsid w:val="00041794"/>
    <w:rsid w:val="00044827"/>
    <w:rsid w:val="00045CB6"/>
    <w:rsid w:val="000465A1"/>
    <w:rsid w:val="00050F1D"/>
    <w:rsid w:val="0006152B"/>
    <w:rsid w:val="00066198"/>
    <w:rsid w:val="00073C64"/>
    <w:rsid w:val="00074AEA"/>
    <w:rsid w:val="00074C0E"/>
    <w:rsid w:val="00076CCA"/>
    <w:rsid w:val="00080C8A"/>
    <w:rsid w:val="000815FB"/>
    <w:rsid w:val="000816CB"/>
    <w:rsid w:val="000835F0"/>
    <w:rsid w:val="00084C5F"/>
    <w:rsid w:val="00094C19"/>
    <w:rsid w:val="000A127D"/>
    <w:rsid w:val="000B1E02"/>
    <w:rsid w:val="000B36E7"/>
    <w:rsid w:val="000B4A4D"/>
    <w:rsid w:val="000B507F"/>
    <w:rsid w:val="000B57CA"/>
    <w:rsid w:val="000B6C20"/>
    <w:rsid w:val="000B78E2"/>
    <w:rsid w:val="000C1E46"/>
    <w:rsid w:val="000C5366"/>
    <w:rsid w:val="000C5776"/>
    <w:rsid w:val="000C6325"/>
    <w:rsid w:val="000D6736"/>
    <w:rsid w:val="000D71A8"/>
    <w:rsid w:val="000D74C8"/>
    <w:rsid w:val="000E5723"/>
    <w:rsid w:val="000F668F"/>
    <w:rsid w:val="000F7058"/>
    <w:rsid w:val="00100C2A"/>
    <w:rsid w:val="00107283"/>
    <w:rsid w:val="00110BB4"/>
    <w:rsid w:val="00111B3B"/>
    <w:rsid w:val="00112C3D"/>
    <w:rsid w:val="0012255D"/>
    <w:rsid w:val="00135D67"/>
    <w:rsid w:val="00136287"/>
    <w:rsid w:val="001413DA"/>
    <w:rsid w:val="001500C7"/>
    <w:rsid w:val="0015043C"/>
    <w:rsid w:val="00150A72"/>
    <w:rsid w:val="00153C9B"/>
    <w:rsid w:val="00153D92"/>
    <w:rsid w:val="00154CE5"/>
    <w:rsid w:val="00156366"/>
    <w:rsid w:val="00157604"/>
    <w:rsid w:val="001636BF"/>
    <w:rsid w:val="0017034C"/>
    <w:rsid w:val="00184704"/>
    <w:rsid w:val="00184838"/>
    <w:rsid w:val="001848B2"/>
    <w:rsid w:val="0019256B"/>
    <w:rsid w:val="001949CF"/>
    <w:rsid w:val="001A3715"/>
    <w:rsid w:val="001B4054"/>
    <w:rsid w:val="001B5E01"/>
    <w:rsid w:val="001C3496"/>
    <w:rsid w:val="001C6428"/>
    <w:rsid w:val="001D1100"/>
    <w:rsid w:val="001D49EC"/>
    <w:rsid w:val="001F32E9"/>
    <w:rsid w:val="001F76F2"/>
    <w:rsid w:val="0020493B"/>
    <w:rsid w:val="00204CB0"/>
    <w:rsid w:val="00205BF7"/>
    <w:rsid w:val="00205CF0"/>
    <w:rsid w:val="00207871"/>
    <w:rsid w:val="00210B88"/>
    <w:rsid w:val="0021707D"/>
    <w:rsid w:val="00217DE6"/>
    <w:rsid w:val="00220E35"/>
    <w:rsid w:val="002213AC"/>
    <w:rsid w:val="002274F0"/>
    <w:rsid w:val="00262CC3"/>
    <w:rsid w:val="00270118"/>
    <w:rsid w:val="00273AD2"/>
    <w:rsid w:val="00273F71"/>
    <w:rsid w:val="00276033"/>
    <w:rsid w:val="002769CA"/>
    <w:rsid w:val="00276DC0"/>
    <w:rsid w:val="002805BD"/>
    <w:rsid w:val="002818A8"/>
    <w:rsid w:val="0028229D"/>
    <w:rsid w:val="002824A2"/>
    <w:rsid w:val="00284F6E"/>
    <w:rsid w:val="00285605"/>
    <w:rsid w:val="00286597"/>
    <w:rsid w:val="00287319"/>
    <w:rsid w:val="00296479"/>
    <w:rsid w:val="002A0169"/>
    <w:rsid w:val="002A183F"/>
    <w:rsid w:val="002A5406"/>
    <w:rsid w:val="002A6811"/>
    <w:rsid w:val="002B48D2"/>
    <w:rsid w:val="002B60A4"/>
    <w:rsid w:val="002C271A"/>
    <w:rsid w:val="002C6FEB"/>
    <w:rsid w:val="002D17DB"/>
    <w:rsid w:val="002D2938"/>
    <w:rsid w:val="002D34A6"/>
    <w:rsid w:val="002E141D"/>
    <w:rsid w:val="002E2EE4"/>
    <w:rsid w:val="002F3107"/>
    <w:rsid w:val="002F3AD6"/>
    <w:rsid w:val="002F5C76"/>
    <w:rsid w:val="003013C1"/>
    <w:rsid w:val="00301D02"/>
    <w:rsid w:val="00302C21"/>
    <w:rsid w:val="00302FBC"/>
    <w:rsid w:val="00304C9A"/>
    <w:rsid w:val="0030652D"/>
    <w:rsid w:val="00313851"/>
    <w:rsid w:val="00313B1E"/>
    <w:rsid w:val="00320CA8"/>
    <w:rsid w:val="00325C2C"/>
    <w:rsid w:val="00326B80"/>
    <w:rsid w:val="003278D1"/>
    <w:rsid w:val="00336D72"/>
    <w:rsid w:val="003377F9"/>
    <w:rsid w:val="00343D05"/>
    <w:rsid w:val="003468C0"/>
    <w:rsid w:val="003554AE"/>
    <w:rsid w:val="00371CB8"/>
    <w:rsid w:val="00372104"/>
    <w:rsid w:val="00375488"/>
    <w:rsid w:val="00375CD6"/>
    <w:rsid w:val="00380809"/>
    <w:rsid w:val="00386DEE"/>
    <w:rsid w:val="00387394"/>
    <w:rsid w:val="0039067A"/>
    <w:rsid w:val="003B2A53"/>
    <w:rsid w:val="003C4DC3"/>
    <w:rsid w:val="003C6E42"/>
    <w:rsid w:val="003C79BB"/>
    <w:rsid w:val="003D2E0E"/>
    <w:rsid w:val="003D522B"/>
    <w:rsid w:val="003E1E89"/>
    <w:rsid w:val="003E4B58"/>
    <w:rsid w:val="003E7A95"/>
    <w:rsid w:val="003F0EFD"/>
    <w:rsid w:val="003F277B"/>
    <w:rsid w:val="003F62A1"/>
    <w:rsid w:val="00402985"/>
    <w:rsid w:val="004029AD"/>
    <w:rsid w:val="0040507E"/>
    <w:rsid w:val="00405947"/>
    <w:rsid w:val="00413C9B"/>
    <w:rsid w:val="0041664D"/>
    <w:rsid w:val="004167AF"/>
    <w:rsid w:val="004175B3"/>
    <w:rsid w:val="00421923"/>
    <w:rsid w:val="00426C10"/>
    <w:rsid w:val="00430C38"/>
    <w:rsid w:val="00431F68"/>
    <w:rsid w:val="004354FC"/>
    <w:rsid w:val="004420B1"/>
    <w:rsid w:val="004465EA"/>
    <w:rsid w:val="004505D4"/>
    <w:rsid w:val="00452117"/>
    <w:rsid w:val="004528FE"/>
    <w:rsid w:val="00454F60"/>
    <w:rsid w:val="004643AC"/>
    <w:rsid w:val="00464935"/>
    <w:rsid w:val="00467C6C"/>
    <w:rsid w:val="004722D4"/>
    <w:rsid w:val="004731BA"/>
    <w:rsid w:val="00473B88"/>
    <w:rsid w:val="00474950"/>
    <w:rsid w:val="00475A28"/>
    <w:rsid w:val="00481619"/>
    <w:rsid w:val="00481A0C"/>
    <w:rsid w:val="00483057"/>
    <w:rsid w:val="004839E7"/>
    <w:rsid w:val="00487523"/>
    <w:rsid w:val="00490968"/>
    <w:rsid w:val="004909E2"/>
    <w:rsid w:val="00496065"/>
    <w:rsid w:val="00496153"/>
    <w:rsid w:val="0049617C"/>
    <w:rsid w:val="00497D1B"/>
    <w:rsid w:val="004A35C5"/>
    <w:rsid w:val="004A430D"/>
    <w:rsid w:val="004A5637"/>
    <w:rsid w:val="004A6DC3"/>
    <w:rsid w:val="004A6EFF"/>
    <w:rsid w:val="004A77B5"/>
    <w:rsid w:val="004B08A7"/>
    <w:rsid w:val="004C1259"/>
    <w:rsid w:val="004C1A22"/>
    <w:rsid w:val="004C1DC0"/>
    <w:rsid w:val="004C53C4"/>
    <w:rsid w:val="004D1763"/>
    <w:rsid w:val="004D70CC"/>
    <w:rsid w:val="004D76F2"/>
    <w:rsid w:val="004E321F"/>
    <w:rsid w:val="004E3BC3"/>
    <w:rsid w:val="004E5698"/>
    <w:rsid w:val="004E5FC7"/>
    <w:rsid w:val="004E63A7"/>
    <w:rsid w:val="004E79B7"/>
    <w:rsid w:val="004F2AD8"/>
    <w:rsid w:val="004F446F"/>
    <w:rsid w:val="00502557"/>
    <w:rsid w:val="005064AB"/>
    <w:rsid w:val="00507A32"/>
    <w:rsid w:val="005125DF"/>
    <w:rsid w:val="005155AE"/>
    <w:rsid w:val="00516DAC"/>
    <w:rsid w:val="005211AC"/>
    <w:rsid w:val="00531E4C"/>
    <w:rsid w:val="005364CD"/>
    <w:rsid w:val="0054289E"/>
    <w:rsid w:val="00544C50"/>
    <w:rsid w:val="005473C7"/>
    <w:rsid w:val="005641D7"/>
    <w:rsid w:val="00567DBB"/>
    <w:rsid w:val="00583E28"/>
    <w:rsid w:val="00586B4B"/>
    <w:rsid w:val="00595529"/>
    <w:rsid w:val="00597DEE"/>
    <w:rsid w:val="005A1FC8"/>
    <w:rsid w:val="005A4D5A"/>
    <w:rsid w:val="005B0DCB"/>
    <w:rsid w:val="005B2EA1"/>
    <w:rsid w:val="005B3624"/>
    <w:rsid w:val="005C106E"/>
    <w:rsid w:val="005C3B15"/>
    <w:rsid w:val="005C3C07"/>
    <w:rsid w:val="005C5001"/>
    <w:rsid w:val="005D20A7"/>
    <w:rsid w:val="005D53B6"/>
    <w:rsid w:val="005E0040"/>
    <w:rsid w:val="005E3E02"/>
    <w:rsid w:val="005E447B"/>
    <w:rsid w:val="005E4EEE"/>
    <w:rsid w:val="005E636A"/>
    <w:rsid w:val="005F0783"/>
    <w:rsid w:val="005F312B"/>
    <w:rsid w:val="005F3238"/>
    <w:rsid w:val="005F719A"/>
    <w:rsid w:val="005F7422"/>
    <w:rsid w:val="006007E9"/>
    <w:rsid w:val="006027D5"/>
    <w:rsid w:val="00607BCE"/>
    <w:rsid w:val="0061243E"/>
    <w:rsid w:val="00612B64"/>
    <w:rsid w:val="00612BC0"/>
    <w:rsid w:val="006139C8"/>
    <w:rsid w:val="00613EF8"/>
    <w:rsid w:val="00617817"/>
    <w:rsid w:val="00624092"/>
    <w:rsid w:val="00633A71"/>
    <w:rsid w:val="00643D05"/>
    <w:rsid w:val="00647467"/>
    <w:rsid w:val="00651D57"/>
    <w:rsid w:val="00655AEA"/>
    <w:rsid w:val="00656958"/>
    <w:rsid w:val="006573E6"/>
    <w:rsid w:val="00660814"/>
    <w:rsid w:val="00665C3C"/>
    <w:rsid w:val="006812D0"/>
    <w:rsid w:val="00682697"/>
    <w:rsid w:val="006845E2"/>
    <w:rsid w:val="00687CA0"/>
    <w:rsid w:val="00692D36"/>
    <w:rsid w:val="00695C0A"/>
    <w:rsid w:val="006A2874"/>
    <w:rsid w:val="006A3769"/>
    <w:rsid w:val="006A7067"/>
    <w:rsid w:val="006B01E9"/>
    <w:rsid w:val="006B1274"/>
    <w:rsid w:val="006B1604"/>
    <w:rsid w:val="006B2AE9"/>
    <w:rsid w:val="006B3472"/>
    <w:rsid w:val="006B5A5A"/>
    <w:rsid w:val="006C0506"/>
    <w:rsid w:val="006C52F8"/>
    <w:rsid w:val="006C6771"/>
    <w:rsid w:val="006D13EF"/>
    <w:rsid w:val="006D6003"/>
    <w:rsid w:val="006E3255"/>
    <w:rsid w:val="006E3783"/>
    <w:rsid w:val="006E4B41"/>
    <w:rsid w:val="006F3860"/>
    <w:rsid w:val="006F76BE"/>
    <w:rsid w:val="00703AE1"/>
    <w:rsid w:val="00705BD2"/>
    <w:rsid w:val="00713F3E"/>
    <w:rsid w:val="00715D0D"/>
    <w:rsid w:val="0072717F"/>
    <w:rsid w:val="0073341C"/>
    <w:rsid w:val="00733CC5"/>
    <w:rsid w:val="00741549"/>
    <w:rsid w:val="007419BB"/>
    <w:rsid w:val="00742F21"/>
    <w:rsid w:val="007509FF"/>
    <w:rsid w:val="00752426"/>
    <w:rsid w:val="00752950"/>
    <w:rsid w:val="0076165A"/>
    <w:rsid w:val="00763E3C"/>
    <w:rsid w:val="00764105"/>
    <w:rsid w:val="00764237"/>
    <w:rsid w:val="00767A80"/>
    <w:rsid w:val="00770E81"/>
    <w:rsid w:val="00774D71"/>
    <w:rsid w:val="007756CF"/>
    <w:rsid w:val="007805A1"/>
    <w:rsid w:val="00781378"/>
    <w:rsid w:val="007816F8"/>
    <w:rsid w:val="007827A8"/>
    <w:rsid w:val="00785289"/>
    <w:rsid w:val="00791A90"/>
    <w:rsid w:val="00795185"/>
    <w:rsid w:val="007A2628"/>
    <w:rsid w:val="007A7B87"/>
    <w:rsid w:val="007B26AE"/>
    <w:rsid w:val="007B7150"/>
    <w:rsid w:val="007C16C6"/>
    <w:rsid w:val="007C569F"/>
    <w:rsid w:val="007C6C29"/>
    <w:rsid w:val="007C7610"/>
    <w:rsid w:val="007D1406"/>
    <w:rsid w:val="007D2875"/>
    <w:rsid w:val="007D4142"/>
    <w:rsid w:val="007D657A"/>
    <w:rsid w:val="007E7E4E"/>
    <w:rsid w:val="007F00DC"/>
    <w:rsid w:val="00802FFA"/>
    <w:rsid w:val="00806523"/>
    <w:rsid w:val="00811606"/>
    <w:rsid w:val="00815A1B"/>
    <w:rsid w:val="00825E90"/>
    <w:rsid w:val="00826A90"/>
    <w:rsid w:val="0083328C"/>
    <w:rsid w:val="008357AC"/>
    <w:rsid w:val="00837B5B"/>
    <w:rsid w:val="008427B2"/>
    <w:rsid w:val="00842B90"/>
    <w:rsid w:val="008437F5"/>
    <w:rsid w:val="00845212"/>
    <w:rsid w:val="00852359"/>
    <w:rsid w:val="008562AA"/>
    <w:rsid w:val="00857FE9"/>
    <w:rsid w:val="00861F23"/>
    <w:rsid w:val="00862E23"/>
    <w:rsid w:val="00864634"/>
    <w:rsid w:val="00865069"/>
    <w:rsid w:val="00866999"/>
    <w:rsid w:val="008750E0"/>
    <w:rsid w:val="008832D2"/>
    <w:rsid w:val="00884680"/>
    <w:rsid w:val="00884B86"/>
    <w:rsid w:val="008852AA"/>
    <w:rsid w:val="00892ECF"/>
    <w:rsid w:val="008A26EA"/>
    <w:rsid w:val="008A4FDE"/>
    <w:rsid w:val="008B2594"/>
    <w:rsid w:val="008B2E8B"/>
    <w:rsid w:val="008B7085"/>
    <w:rsid w:val="008C692A"/>
    <w:rsid w:val="008C7387"/>
    <w:rsid w:val="008D3CC4"/>
    <w:rsid w:val="008D4291"/>
    <w:rsid w:val="008D6DFB"/>
    <w:rsid w:val="008E074A"/>
    <w:rsid w:val="008E2633"/>
    <w:rsid w:val="008E2A01"/>
    <w:rsid w:val="008E710A"/>
    <w:rsid w:val="008E74D1"/>
    <w:rsid w:val="008F1A3D"/>
    <w:rsid w:val="008F7692"/>
    <w:rsid w:val="00905CA3"/>
    <w:rsid w:val="00912125"/>
    <w:rsid w:val="00913DD0"/>
    <w:rsid w:val="00913E7F"/>
    <w:rsid w:val="00915C0E"/>
    <w:rsid w:val="00923FE5"/>
    <w:rsid w:val="00933016"/>
    <w:rsid w:val="00934B01"/>
    <w:rsid w:val="00935202"/>
    <w:rsid w:val="00935E04"/>
    <w:rsid w:val="0094768F"/>
    <w:rsid w:val="00957C7A"/>
    <w:rsid w:val="00960840"/>
    <w:rsid w:val="00964DC8"/>
    <w:rsid w:val="00973524"/>
    <w:rsid w:val="00973D9F"/>
    <w:rsid w:val="009802E2"/>
    <w:rsid w:val="009862DA"/>
    <w:rsid w:val="009909F4"/>
    <w:rsid w:val="0099294E"/>
    <w:rsid w:val="00997616"/>
    <w:rsid w:val="009A12DC"/>
    <w:rsid w:val="009A22C6"/>
    <w:rsid w:val="009B08D6"/>
    <w:rsid w:val="009B2657"/>
    <w:rsid w:val="009B41EB"/>
    <w:rsid w:val="009B44DD"/>
    <w:rsid w:val="009B7CB7"/>
    <w:rsid w:val="009C0C51"/>
    <w:rsid w:val="009C38B7"/>
    <w:rsid w:val="009D0F3E"/>
    <w:rsid w:val="009E0BA8"/>
    <w:rsid w:val="009E3543"/>
    <w:rsid w:val="009E587F"/>
    <w:rsid w:val="009E5AA5"/>
    <w:rsid w:val="009E67A4"/>
    <w:rsid w:val="009F0448"/>
    <w:rsid w:val="009F1BE4"/>
    <w:rsid w:val="00A0019B"/>
    <w:rsid w:val="00A00843"/>
    <w:rsid w:val="00A04F27"/>
    <w:rsid w:val="00A07049"/>
    <w:rsid w:val="00A2047A"/>
    <w:rsid w:val="00A21FD4"/>
    <w:rsid w:val="00A30DE6"/>
    <w:rsid w:val="00A33282"/>
    <w:rsid w:val="00A35FDE"/>
    <w:rsid w:val="00A35FE7"/>
    <w:rsid w:val="00A454B5"/>
    <w:rsid w:val="00A457C9"/>
    <w:rsid w:val="00A4657B"/>
    <w:rsid w:val="00A47124"/>
    <w:rsid w:val="00A54788"/>
    <w:rsid w:val="00A56875"/>
    <w:rsid w:val="00A6737B"/>
    <w:rsid w:val="00A715D6"/>
    <w:rsid w:val="00A71A4D"/>
    <w:rsid w:val="00A724A8"/>
    <w:rsid w:val="00A80098"/>
    <w:rsid w:val="00A80DAD"/>
    <w:rsid w:val="00A8577B"/>
    <w:rsid w:val="00A92419"/>
    <w:rsid w:val="00A9519F"/>
    <w:rsid w:val="00A97955"/>
    <w:rsid w:val="00AA3A3C"/>
    <w:rsid w:val="00AA615A"/>
    <w:rsid w:val="00AA7FE0"/>
    <w:rsid w:val="00AB3BBE"/>
    <w:rsid w:val="00AB3F8A"/>
    <w:rsid w:val="00AB595B"/>
    <w:rsid w:val="00AB5F95"/>
    <w:rsid w:val="00AD59C6"/>
    <w:rsid w:val="00AD7885"/>
    <w:rsid w:val="00AE2D9B"/>
    <w:rsid w:val="00AF1FCF"/>
    <w:rsid w:val="00AF434C"/>
    <w:rsid w:val="00B03209"/>
    <w:rsid w:val="00B03BD2"/>
    <w:rsid w:val="00B047AB"/>
    <w:rsid w:val="00B04917"/>
    <w:rsid w:val="00B04F0B"/>
    <w:rsid w:val="00B06747"/>
    <w:rsid w:val="00B1058E"/>
    <w:rsid w:val="00B12794"/>
    <w:rsid w:val="00B12DF5"/>
    <w:rsid w:val="00B1698A"/>
    <w:rsid w:val="00B24D53"/>
    <w:rsid w:val="00B31C62"/>
    <w:rsid w:val="00B329B7"/>
    <w:rsid w:val="00B330AB"/>
    <w:rsid w:val="00B36179"/>
    <w:rsid w:val="00B368F7"/>
    <w:rsid w:val="00B37F12"/>
    <w:rsid w:val="00B41743"/>
    <w:rsid w:val="00B43A2A"/>
    <w:rsid w:val="00B50DC5"/>
    <w:rsid w:val="00B565EA"/>
    <w:rsid w:val="00B57EBA"/>
    <w:rsid w:val="00B64D4B"/>
    <w:rsid w:val="00B72674"/>
    <w:rsid w:val="00B72B66"/>
    <w:rsid w:val="00B77587"/>
    <w:rsid w:val="00B803EE"/>
    <w:rsid w:val="00B851E9"/>
    <w:rsid w:val="00B86436"/>
    <w:rsid w:val="00B868BA"/>
    <w:rsid w:val="00B92296"/>
    <w:rsid w:val="00B936BE"/>
    <w:rsid w:val="00B93CE5"/>
    <w:rsid w:val="00B945B3"/>
    <w:rsid w:val="00BA022A"/>
    <w:rsid w:val="00BA07BA"/>
    <w:rsid w:val="00BA1234"/>
    <w:rsid w:val="00BA1AE1"/>
    <w:rsid w:val="00BA4054"/>
    <w:rsid w:val="00BA6B0C"/>
    <w:rsid w:val="00BB0957"/>
    <w:rsid w:val="00BB1038"/>
    <w:rsid w:val="00BB2ED9"/>
    <w:rsid w:val="00BB3B81"/>
    <w:rsid w:val="00BB4FCD"/>
    <w:rsid w:val="00BC14D4"/>
    <w:rsid w:val="00BC4443"/>
    <w:rsid w:val="00BC475E"/>
    <w:rsid w:val="00BC74BC"/>
    <w:rsid w:val="00BD0CE6"/>
    <w:rsid w:val="00BD24F2"/>
    <w:rsid w:val="00BD4D34"/>
    <w:rsid w:val="00BD4E9F"/>
    <w:rsid w:val="00BD7113"/>
    <w:rsid w:val="00BD725F"/>
    <w:rsid w:val="00BF0136"/>
    <w:rsid w:val="00BF1BBE"/>
    <w:rsid w:val="00BF371F"/>
    <w:rsid w:val="00BF5B42"/>
    <w:rsid w:val="00BF709E"/>
    <w:rsid w:val="00C00DE9"/>
    <w:rsid w:val="00C0171B"/>
    <w:rsid w:val="00C017D1"/>
    <w:rsid w:val="00C1478F"/>
    <w:rsid w:val="00C15EB4"/>
    <w:rsid w:val="00C21B2B"/>
    <w:rsid w:val="00C36FB7"/>
    <w:rsid w:val="00C43FDB"/>
    <w:rsid w:val="00C53D61"/>
    <w:rsid w:val="00C55BDA"/>
    <w:rsid w:val="00C6308D"/>
    <w:rsid w:val="00C64839"/>
    <w:rsid w:val="00C70F5F"/>
    <w:rsid w:val="00C81E4C"/>
    <w:rsid w:val="00C865EC"/>
    <w:rsid w:val="00C8690B"/>
    <w:rsid w:val="00C87562"/>
    <w:rsid w:val="00C94DA3"/>
    <w:rsid w:val="00C94F7B"/>
    <w:rsid w:val="00C960AA"/>
    <w:rsid w:val="00CA24A8"/>
    <w:rsid w:val="00CA7102"/>
    <w:rsid w:val="00CB0B77"/>
    <w:rsid w:val="00CB1566"/>
    <w:rsid w:val="00CB2342"/>
    <w:rsid w:val="00CB42D5"/>
    <w:rsid w:val="00CB47FC"/>
    <w:rsid w:val="00CB49B0"/>
    <w:rsid w:val="00CB7C67"/>
    <w:rsid w:val="00CC0171"/>
    <w:rsid w:val="00CC0182"/>
    <w:rsid w:val="00CC10C6"/>
    <w:rsid w:val="00CC145B"/>
    <w:rsid w:val="00CC398A"/>
    <w:rsid w:val="00CD0EA7"/>
    <w:rsid w:val="00CD1469"/>
    <w:rsid w:val="00CD40B8"/>
    <w:rsid w:val="00CD6DDA"/>
    <w:rsid w:val="00CE1095"/>
    <w:rsid w:val="00CF332A"/>
    <w:rsid w:val="00CF69CB"/>
    <w:rsid w:val="00D0045F"/>
    <w:rsid w:val="00D03191"/>
    <w:rsid w:val="00D04810"/>
    <w:rsid w:val="00D04E1B"/>
    <w:rsid w:val="00D0729B"/>
    <w:rsid w:val="00D07C77"/>
    <w:rsid w:val="00D1050D"/>
    <w:rsid w:val="00D122C3"/>
    <w:rsid w:val="00D16B31"/>
    <w:rsid w:val="00D205BB"/>
    <w:rsid w:val="00D2503F"/>
    <w:rsid w:val="00D37315"/>
    <w:rsid w:val="00D376FA"/>
    <w:rsid w:val="00D40CE6"/>
    <w:rsid w:val="00D4147C"/>
    <w:rsid w:val="00D4760B"/>
    <w:rsid w:val="00D51098"/>
    <w:rsid w:val="00D514D2"/>
    <w:rsid w:val="00D53865"/>
    <w:rsid w:val="00D53925"/>
    <w:rsid w:val="00D57C61"/>
    <w:rsid w:val="00D62CEC"/>
    <w:rsid w:val="00D64C4F"/>
    <w:rsid w:val="00D671FD"/>
    <w:rsid w:val="00D67BA5"/>
    <w:rsid w:val="00D70B5A"/>
    <w:rsid w:val="00D86AD1"/>
    <w:rsid w:val="00D92A66"/>
    <w:rsid w:val="00D93135"/>
    <w:rsid w:val="00D93184"/>
    <w:rsid w:val="00D93E98"/>
    <w:rsid w:val="00DA39C7"/>
    <w:rsid w:val="00DA6433"/>
    <w:rsid w:val="00DB1013"/>
    <w:rsid w:val="00DB26F8"/>
    <w:rsid w:val="00DB26FF"/>
    <w:rsid w:val="00DB4BB7"/>
    <w:rsid w:val="00DC677F"/>
    <w:rsid w:val="00DC6C40"/>
    <w:rsid w:val="00DC6C8B"/>
    <w:rsid w:val="00DD31C7"/>
    <w:rsid w:val="00DD4FB4"/>
    <w:rsid w:val="00DE1231"/>
    <w:rsid w:val="00DF4E4F"/>
    <w:rsid w:val="00DF5938"/>
    <w:rsid w:val="00E11068"/>
    <w:rsid w:val="00E12CE2"/>
    <w:rsid w:val="00E15507"/>
    <w:rsid w:val="00E156F2"/>
    <w:rsid w:val="00E21C70"/>
    <w:rsid w:val="00E2616D"/>
    <w:rsid w:val="00E31E6E"/>
    <w:rsid w:val="00E322CE"/>
    <w:rsid w:val="00E35A59"/>
    <w:rsid w:val="00E3707D"/>
    <w:rsid w:val="00E45E1F"/>
    <w:rsid w:val="00E50C1D"/>
    <w:rsid w:val="00E56D63"/>
    <w:rsid w:val="00E6487B"/>
    <w:rsid w:val="00E66FE1"/>
    <w:rsid w:val="00E7048B"/>
    <w:rsid w:val="00E70635"/>
    <w:rsid w:val="00E72616"/>
    <w:rsid w:val="00E86670"/>
    <w:rsid w:val="00E87892"/>
    <w:rsid w:val="00EA70AC"/>
    <w:rsid w:val="00EB3889"/>
    <w:rsid w:val="00EB56E0"/>
    <w:rsid w:val="00EC0F0E"/>
    <w:rsid w:val="00EC1A5E"/>
    <w:rsid w:val="00EC59B8"/>
    <w:rsid w:val="00EC7B81"/>
    <w:rsid w:val="00EE1D67"/>
    <w:rsid w:val="00EE4E42"/>
    <w:rsid w:val="00EE69EA"/>
    <w:rsid w:val="00EF0524"/>
    <w:rsid w:val="00EF5B2C"/>
    <w:rsid w:val="00EF6A9C"/>
    <w:rsid w:val="00F0043C"/>
    <w:rsid w:val="00F0207B"/>
    <w:rsid w:val="00F04F56"/>
    <w:rsid w:val="00F079F5"/>
    <w:rsid w:val="00F166BF"/>
    <w:rsid w:val="00F2034A"/>
    <w:rsid w:val="00F24E28"/>
    <w:rsid w:val="00F27030"/>
    <w:rsid w:val="00F278D1"/>
    <w:rsid w:val="00F3372B"/>
    <w:rsid w:val="00F47EDB"/>
    <w:rsid w:val="00F52DD3"/>
    <w:rsid w:val="00F63B27"/>
    <w:rsid w:val="00F653AB"/>
    <w:rsid w:val="00F70DDA"/>
    <w:rsid w:val="00F81EE1"/>
    <w:rsid w:val="00F82092"/>
    <w:rsid w:val="00F86CD8"/>
    <w:rsid w:val="00F92CDC"/>
    <w:rsid w:val="00F93A1F"/>
    <w:rsid w:val="00FA43F5"/>
    <w:rsid w:val="00FB479B"/>
    <w:rsid w:val="00FB7458"/>
    <w:rsid w:val="00FD4AAF"/>
    <w:rsid w:val="00FE0090"/>
    <w:rsid w:val="00FE042E"/>
    <w:rsid w:val="00FE1CD0"/>
    <w:rsid w:val="00FE2080"/>
    <w:rsid w:val="00FE299D"/>
    <w:rsid w:val="00FE4161"/>
    <w:rsid w:val="00FE5BF2"/>
    <w:rsid w:val="00FE762C"/>
    <w:rsid w:val="00FF28CA"/>
    <w:rsid w:val="00FF56E9"/>
    <w:rsid w:val="00FF7C17"/>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89B91"/>
  <w15:chartTrackingRefBased/>
  <w15:docId w15:val="{A87F8515-4392-411F-A8D7-12C8FE98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2A"/>
  </w:style>
  <w:style w:type="paragraph" w:styleId="Heading1">
    <w:name w:val="heading 1"/>
    <w:basedOn w:val="Normal"/>
    <w:next w:val="Normal"/>
    <w:link w:val="Heading1Char"/>
    <w:uiPriority w:val="9"/>
    <w:qFormat/>
    <w:rsid w:val="00613E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3E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3E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13E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3E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3E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3E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3E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3E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E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3E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3E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13E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3E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3E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3E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3E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3EF8"/>
    <w:rPr>
      <w:rFonts w:eastAsiaTheme="majorEastAsia" w:cstheme="majorBidi"/>
      <w:color w:val="272727" w:themeColor="text1" w:themeTint="D8"/>
    </w:rPr>
  </w:style>
  <w:style w:type="paragraph" w:styleId="Title">
    <w:name w:val="Title"/>
    <w:basedOn w:val="Normal"/>
    <w:next w:val="Normal"/>
    <w:link w:val="TitleChar"/>
    <w:uiPriority w:val="10"/>
    <w:qFormat/>
    <w:rsid w:val="00613E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E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3E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3E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3EF8"/>
    <w:pPr>
      <w:spacing w:before="160"/>
      <w:jc w:val="center"/>
    </w:pPr>
    <w:rPr>
      <w:i/>
      <w:iCs/>
      <w:color w:val="404040" w:themeColor="text1" w:themeTint="BF"/>
    </w:rPr>
  </w:style>
  <w:style w:type="character" w:customStyle="1" w:styleId="QuoteChar">
    <w:name w:val="Quote Char"/>
    <w:basedOn w:val="DefaultParagraphFont"/>
    <w:link w:val="Quote"/>
    <w:uiPriority w:val="29"/>
    <w:rsid w:val="00613EF8"/>
    <w:rPr>
      <w:i/>
      <w:iCs/>
      <w:color w:val="404040" w:themeColor="text1" w:themeTint="BF"/>
    </w:rPr>
  </w:style>
  <w:style w:type="paragraph" w:styleId="ListParagraph">
    <w:name w:val="List Paragraph"/>
    <w:basedOn w:val="Normal"/>
    <w:uiPriority w:val="34"/>
    <w:qFormat/>
    <w:rsid w:val="00613EF8"/>
    <w:pPr>
      <w:ind w:left="720"/>
      <w:contextualSpacing/>
    </w:pPr>
  </w:style>
  <w:style w:type="character" w:styleId="IntenseEmphasis">
    <w:name w:val="Intense Emphasis"/>
    <w:basedOn w:val="DefaultParagraphFont"/>
    <w:uiPriority w:val="21"/>
    <w:qFormat/>
    <w:rsid w:val="00613EF8"/>
    <w:rPr>
      <w:i/>
      <w:iCs/>
      <w:color w:val="0F4761" w:themeColor="accent1" w:themeShade="BF"/>
    </w:rPr>
  </w:style>
  <w:style w:type="paragraph" w:styleId="IntenseQuote">
    <w:name w:val="Intense Quote"/>
    <w:basedOn w:val="Normal"/>
    <w:next w:val="Normal"/>
    <w:link w:val="IntenseQuoteChar"/>
    <w:uiPriority w:val="30"/>
    <w:qFormat/>
    <w:rsid w:val="00613E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3EF8"/>
    <w:rPr>
      <w:i/>
      <w:iCs/>
      <w:color w:val="0F4761" w:themeColor="accent1" w:themeShade="BF"/>
    </w:rPr>
  </w:style>
  <w:style w:type="character" w:styleId="IntenseReference">
    <w:name w:val="Intense Reference"/>
    <w:basedOn w:val="DefaultParagraphFont"/>
    <w:uiPriority w:val="32"/>
    <w:qFormat/>
    <w:rsid w:val="00613EF8"/>
    <w:rPr>
      <w:b/>
      <w:bCs/>
      <w:smallCaps/>
      <w:color w:val="0F4761" w:themeColor="accent1" w:themeShade="BF"/>
      <w:spacing w:val="5"/>
    </w:rPr>
  </w:style>
  <w:style w:type="character" w:styleId="Hyperlink">
    <w:name w:val="Hyperlink"/>
    <w:basedOn w:val="DefaultParagraphFont"/>
    <w:uiPriority w:val="99"/>
    <w:unhideWhenUsed/>
    <w:rsid w:val="00AF1FCF"/>
    <w:rPr>
      <w:color w:val="0000FF"/>
      <w:u w:val="single"/>
    </w:rPr>
  </w:style>
  <w:style w:type="character" w:styleId="FollowedHyperlink">
    <w:name w:val="FollowedHyperlink"/>
    <w:basedOn w:val="DefaultParagraphFont"/>
    <w:uiPriority w:val="99"/>
    <w:semiHidden/>
    <w:unhideWhenUsed/>
    <w:rsid w:val="00AF1FCF"/>
    <w:rPr>
      <w:color w:val="96607D" w:themeColor="followedHyperlink"/>
      <w:u w:val="single"/>
    </w:rPr>
  </w:style>
  <w:style w:type="character" w:styleId="UnresolvedMention">
    <w:name w:val="Unresolved Mention"/>
    <w:basedOn w:val="DefaultParagraphFont"/>
    <w:uiPriority w:val="99"/>
    <w:semiHidden/>
    <w:unhideWhenUsed/>
    <w:rsid w:val="00A92419"/>
    <w:rPr>
      <w:color w:val="605E5C"/>
      <w:shd w:val="clear" w:color="auto" w:fill="E1DFDD"/>
    </w:rPr>
  </w:style>
  <w:style w:type="paragraph" w:styleId="Header">
    <w:name w:val="header"/>
    <w:basedOn w:val="Normal"/>
    <w:link w:val="HeaderChar"/>
    <w:uiPriority w:val="99"/>
    <w:unhideWhenUsed/>
    <w:rsid w:val="0049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9E2"/>
  </w:style>
  <w:style w:type="paragraph" w:styleId="Footer">
    <w:name w:val="footer"/>
    <w:basedOn w:val="Normal"/>
    <w:link w:val="FooterChar"/>
    <w:uiPriority w:val="99"/>
    <w:unhideWhenUsed/>
    <w:rsid w:val="00490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9E2"/>
  </w:style>
  <w:style w:type="paragraph" w:customStyle="1" w:styleId="msonormal0">
    <w:name w:val="msonormal"/>
    <w:basedOn w:val="Normal"/>
    <w:rsid w:val="00795185"/>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5">
    <w:name w:val="xl65"/>
    <w:basedOn w:val="Normal"/>
    <w:rsid w:val="00795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6">
    <w:name w:val="xl66"/>
    <w:basedOn w:val="Normal"/>
    <w:rsid w:val="007951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CurrentList1">
    <w:name w:val="Current List1"/>
    <w:uiPriority w:val="99"/>
    <w:rsid w:val="00C8690B"/>
    <w:pPr>
      <w:numPr>
        <w:numId w:val="50"/>
      </w:numPr>
    </w:pPr>
  </w:style>
  <w:style w:type="paragraph" w:styleId="NormalWeb">
    <w:name w:val="Normal (Web)"/>
    <w:basedOn w:val="Normal"/>
    <w:uiPriority w:val="99"/>
    <w:semiHidden/>
    <w:unhideWhenUsed/>
    <w:rsid w:val="00150A7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546">
      <w:bodyDiv w:val="1"/>
      <w:marLeft w:val="0"/>
      <w:marRight w:val="0"/>
      <w:marTop w:val="0"/>
      <w:marBottom w:val="0"/>
      <w:divBdr>
        <w:top w:val="none" w:sz="0" w:space="0" w:color="auto"/>
        <w:left w:val="none" w:sz="0" w:space="0" w:color="auto"/>
        <w:bottom w:val="none" w:sz="0" w:space="0" w:color="auto"/>
        <w:right w:val="none" w:sz="0" w:space="0" w:color="auto"/>
      </w:divBdr>
    </w:div>
    <w:div w:id="48967412">
      <w:bodyDiv w:val="1"/>
      <w:marLeft w:val="0"/>
      <w:marRight w:val="0"/>
      <w:marTop w:val="0"/>
      <w:marBottom w:val="0"/>
      <w:divBdr>
        <w:top w:val="none" w:sz="0" w:space="0" w:color="auto"/>
        <w:left w:val="none" w:sz="0" w:space="0" w:color="auto"/>
        <w:bottom w:val="none" w:sz="0" w:space="0" w:color="auto"/>
        <w:right w:val="none" w:sz="0" w:space="0" w:color="auto"/>
      </w:divBdr>
    </w:div>
    <w:div w:id="64842674">
      <w:bodyDiv w:val="1"/>
      <w:marLeft w:val="0"/>
      <w:marRight w:val="0"/>
      <w:marTop w:val="0"/>
      <w:marBottom w:val="0"/>
      <w:divBdr>
        <w:top w:val="none" w:sz="0" w:space="0" w:color="auto"/>
        <w:left w:val="none" w:sz="0" w:space="0" w:color="auto"/>
        <w:bottom w:val="none" w:sz="0" w:space="0" w:color="auto"/>
        <w:right w:val="none" w:sz="0" w:space="0" w:color="auto"/>
      </w:divBdr>
    </w:div>
    <w:div w:id="80951223">
      <w:bodyDiv w:val="1"/>
      <w:marLeft w:val="0"/>
      <w:marRight w:val="0"/>
      <w:marTop w:val="0"/>
      <w:marBottom w:val="0"/>
      <w:divBdr>
        <w:top w:val="none" w:sz="0" w:space="0" w:color="auto"/>
        <w:left w:val="none" w:sz="0" w:space="0" w:color="auto"/>
        <w:bottom w:val="none" w:sz="0" w:space="0" w:color="auto"/>
        <w:right w:val="none" w:sz="0" w:space="0" w:color="auto"/>
      </w:divBdr>
    </w:div>
    <w:div w:id="99375429">
      <w:bodyDiv w:val="1"/>
      <w:marLeft w:val="0"/>
      <w:marRight w:val="0"/>
      <w:marTop w:val="0"/>
      <w:marBottom w:val="0"/>
      <w:divBdr>
        <w:top w:val="none" w:sz="0" w:space="0" w:color="auto"/>
        <w:left w:val="none" w:sz="0" w:space="0" w:color="auto"/>
        <w:bottom w:val="none" w:sz="0" w:space="0" w:color="auto"/>
        <w:right w:val="none" w:sz="0" w:space="0" w:color="auto"/>
      </w:divBdr>
    </w:div>
    <w:div w:id="127087620">
      <w:bodyDiv w:val="1"/>
      <w:marLeft w:val="0"/>
      <w:marRight w:val="0"/>
      <w:marTop w:val="0"/>
      <w:marBottom w:val="0"/>
      <w:divBdr>
        <w:top w:val="none" w:sz="0" w:space="0" w:color="auto"/>
        <w:left w:val="none" w:sz="0" w:space="0" w:color="auto"/>
        <w:bottom w:val="none" w:sz="0" w:space="0" w:color="auto"/>
        <w:right w:val="none" w:sz="0" w:space="0" w:color="auto"/>
      </w:divBdr>
    </w:div>
    <w:div w:id="138810367">
      <w:bodyDiv w:val="1"/>
      <w:marLeft w:val="0"/>
      <w:marRight w:val="0"/>
      <w:marTop w:val="0"/>
      <w:marBottom w:val="0"/>
      <w:divBdr>
        <w:top w:val="none" w:sz="0" w:space="0" w:color="auto"/>
        <w:left w:val="none" w:sz="0" w:space="0" w:color="auto"/>
        <w:bottom w:val="none" w:sz="0" w:space="0" w:color="auto"/>
        <w:right w:val="none" w:sz="0" w:space="0" w:color="auto"/>
      </w:divBdr>
    </w:div>
    <w:div w:id="183443191">
      <w:bodyDiv w:val="1"/>
      <w:marLeft w:val="0"/>
      <w:marRight w:val="0"/>
      <w:marTop w:val="0"/>
      <w:marBottom w:val="0"/>
      <w:divBdr>
        <w:top w:val="none" w:sz="0" w:space="0" w:color="auto"/>
        <w:left w:val="none" w:sz="0" w:space="0" w:color="auto"/>
        <w:bottom w:val="none" w:sz="0" w:space="0" w:color="auto"/>
        <w:right w:val="none" w:sz="0" w:space="0" w:color="auto"/>
      </w:divBdr>
    </w:div>
    <w:div w:id="194468277">
      <w:bodyDiv w:val="1"/>
      <w:marLeft w:val="0"/>
      <w:marRight w:val="0"/>
      <w:marTop w:val="0"/>
      <w:marBottom w:val="0"/>
      <w:divBdr>
        <w:top w:val="none" w:sz="0" w:space="0" w:color="auto"/>
        <w:left w:val="none" w:sz="0" w:space="0" w:color="auto"/>
        <w:bottom w:val="none" w:sz="0" w:space="0" w:color="auto"/>
        <w:right w:val="none" w:sz="0" w:space="0" w:color="auto"/>
      </w:divBdr>
    </w:div>
    <w:div w:id="198130997">
      <w:bodyDiv w:val="1"/>
      <w:marLeft w:val="0"/>
      <w:marRight w:val="0"/>
      <w:marTop w:val="0"/>
      <w:marBottom w:val="0"/>
      <w:divBdr>
        <w:top w:val="none" w:sz="0" w:space="0" w:color="auto"/>
        <w:left w:val="none" w:sz="0" w:space="0" w:color="auto"/>
        <w:bottom w:val="none" w:sz="0" w:space="0" w:color="auto"/>
        <w:right w:val="none" w:sz="0" w:space="0" w:color="auto"/>
      </w:divBdr>
    </w:div>
    <w:div w:id="216282164">
      <w:bodyDiv w:val="1"/>
      <w:marLeft w:val="0"/>
      <w:marRight w:val="0"/>
      <w:marTop w:val="0"/>
      <w:marBottom w:val="0"/>
      <w:divBdr>
        <w:top w:val="none" w:sz="0" w:space="0" w:color="auto"/>
        <w:left w:val="none" w:sz="0" w:space="0" w:color="auto"/>
        <w:bottom w:val="none" w:sz="0" w:space="0" w:color="auto"/>
        <w:right w:val="none" w:sz="0" w:space="0" w:color="auto"/>
      </w:divBdr>
    </w:div>
    <w:div w:id="267736615">
      <w:bodyDiv w:val="1"/>
      <w:marLeft w:val="0"/>
      <w:marRight w:val="0"/>
      <w:marTop w:val="0"/>
      <w:marBottom w:val="0"/>
      <w:divBdr>
        <w:top w:val="none" w:sz="0" w:space="0" w:color="auto"/>
        <w:left w:val="none" w:sz="0" w:space="0" w:color="auto"/>
        <w:bottom w:val="none" w:sz="0" w:space="0" w:color="auto"/>
        <w:right w:val="none" w:sz="0" w:space="0" w:color="auto"/>
      </w:divBdr>
    </w:div>
    <w:div w:id="270552091">
      <w:bodyDiv w:val="1"/>
      <w:marLeft w:val="0"/>
      <w:marRight w:val="0"/>
      <w:marTop w:val="0"/>
      <w:marBottom w:val="0"/>
      <w:divBdr>
        <w:top w:val="none" w:sz="0" w:space="0" w:color="auto"/>
        <w:left w:val="none" w:sz="0" w:space="0" w:color="auto"/>
        <w:bottom w:val="none" w:sz="0" w:space="0" w:color="auto"/>
        <w:right w:val="none" w:sz="0" w:space="0" w:color="auto"/>
      </w:divBdr>
    </w:div>
    <w:div w:id="275792726">
      <w:bodyDiv w:val="1"/>
      <w:marLeft w:val="0"/>
      <w:marRight w:val="0"/>
      <w:marTop w:val="0"/>
      <w:marBottom w:val="0"/>
      <w:divBdr>
        <w:top w:val="none" w:sz="0" w:space="0" w:color="auto"/>
        <w:left w:val="none" w:sz="0" w:space="0" w:color="auto"/>
        <w:bottom w:val="none" w:sz="0" w:space="0" w:color="auto"/>
        <w:right w:val="none" w:sz="0" w:space="0" w:color="auto"/>
      </w:divBdr>
    </w:div>
    <w:div w:id="293677449">
      <w:bodyDiv w:val="1"/>
      <w:marLeft w:val="0"/>
      <w:marRight w:val="0"/>
      <w:marTop w:val="0"/>
      <w:marBottom w:val="0"/>
      <w:divBdr>
        <w:top w:val="none" w:sz="0" w:space="0" w:color="auto"/>
        <w:left w:val="none" w:sz="0" w:space="0" w:color="auto"/>
        <w:bottom w:val="none" w:sz="0" w:space="0" w:color="auto"/>
        <w:right w:val="none" w:sz="0" w:space="0" w:color="auto"/>
      </w:divBdr>
    </w:div>
    <w:div w:id="359354887">
      <w:bodyDiv w:val="1"/>
      <w:marLeft w:val="0"/>
      <w:marRight w:val="0"/>
      <w:marTop w:val="0"/>
      <w:marBottom w:val="0"/>
      <w:divBdr>
        <w:top w:val="none" w:sz="0" w:space="0" w:color="auto"/>
        <w:left w:val="none" w:sz="0" w:space="0" w:color="auto"/>
        <w:bottom w:val="none" w:sz="0" w:space="0" w:color="auto"/>
        <w:right w:val="none" w:sz="0" w:space="0" w:color="auto"/>
      </w:divBdr>
    </w:div>
    <w:div w:id="368267737">
      <w:bodyDiv w:val="1"/>
      <w:marLeft w:val="0"/>
      <w:marRight w:val="0"/>
      <w:marTop w:val="0"/>
      <w:marBottom w:val="0"/>
      <w:divBdr>
        <w:top w:val="none" w:sz="0" w:space="0" w:color="auto"/>
        <w:left w:val="none" w:sz="0" w:space="0" w:color="auto"/>
        <w:bottom w:val="none" w:sz="0" w:space="0" w:color="auto"/>
        <w:right w:val="none" w:sz="0" w:space="0" w:color="auto"/>
      </w:divBdr>
    </w:div>
    <w:div w:id="391150638">
      <w:bodyDiv w:val="1"/>
      <w:marLeft w:val="0"/>
      <w:marRight w:val="0"/>
      <w:marTop w:val="0"/>
      <w:marBottom w:val="0"/>
      <w:divBdr>
        <w:top w:val="none" w:sz="0" w:space="0" w:color="auto"/>
        <w:left w:val="none" w:sz="0" w:space="0" w:color="auto"/>
        <w:bottom w:val="none" w:sz="0" w:space="0" w:color="auto"/>
        <w:right w:val="none" w:sz="0" w:space="0" w:color="auto"/>
      </w:divBdr>
    </w:div>
    <w:div w:id="403066370">
      <w:bodyDiv w:val="1"/>
      <w:marLeft w:val="0"/>
      <w:marRight w:val="0"/>
      <w:marTop w:val="0"/>
      <w:marBottom w:val="0"/>
      <w:divBdr>
        <w:top w:val="none" w:sz="0" w:space="0" w:color="auto"/>
        <w:left w:val="none" w:sz="0" w:space="0" w:color="auto"/>
        <w:bottom w:val="none" w:sz="0" w:space="0" w:color="auto"/>
        <w:right w:val="none" w:sz="0" w:space="0" w:color="auto"/>
      </w:divBdr>
    </w:div>
    <w:div w:id="405999231">
      <w:bodyDiv w:val="1"/>
      <w:marLeft w:val="0"/>
      <w:marRight w:val="0"/>
      <w:marTop w:val="0"/>
      <w:marBottom w:val="0"/>
      <w:divBdr>
        <w:top w:val="none" w:sz="0" w:space="0" w:color="auto"/>
        <w:left w:val="none" w:sz="0" w:space="0" w:color="auto"/>
        <w:bottom w:val="none" w:sz="0" w:space="0" w:color="auto"/>
        <w:right w:val="none" w:sz="0" w:space="0" w:color="auto"/>
      </w:divBdr>
    </w:div>
    <w:div w:id="408161106">
      <w:bodyDiv w:val="1"/>
      <w:marLeft w:val="0"/>
      <w:marRight w:val="0"/>
      <w:marTop w:val="0"/>
      <w:marBottom w:val="0"/>
      <w:divBdr>
        <w:top w:val="none" w:sz="0" w:space="0" w:color="auto"/>
        <w:left w:val="none" w:sz="0" w:space="0" w:color="auto"/>
        <w:bottom w:val="none" w:sz="0" w:space="0" w:color="auto"/>
        <w:right w:val="none" w:sz="0" w:space="0" w:color="auto"/>
      </w:divBdr>
    </w:div>
    <w:div w:id="468940251">
      <w:bodyDiv w:val="1"/>
      <w:marLeft w:val="0"/>
      <w:marRight w:val="0"/>
      <w:marTop w:val="0"/>
      <w:marBottom w:val="0"/>
      <w:divBdr>
        <w:top w:val="none" w:sz="0" w:space="0" w:color="auto"/>
        <w:left w:val="none" w:sz="0" w:space="0" w:color="auto"/>
        <w:bottom w:val="none" w:sz="0" w:space="0" w:color="auto"/>
        <w:right w:val="none" w:sz="0" w:space="0" w:color="auto"/>
      </w:divBdr>
    </w:div>
    <w:div w:id="490557890">
      <w:bodyDiv w:val="1"/>
      <w:marLeft w:val="0"/>
      <w:marRight w:val="0"/>
      <w:marTop w:val="0"/>
      <w:marBottom w:val="0"/>
      <w:divBdr>
        <w:top w:val="none" w:sz="0" w:space="0" w:color="auto"/>
        <w:left w:val="none" w:sz="0" w:space="0" w:color="auto"/>
        <w:bottom w:val="none" w:sz="0" w:space="0" w:color="auto"/>
        <w:right w:val="none" w:sz="0" w:space="0" w:color="auto"/>
      </w:divBdr>
    </w:div>
    <w:div w:id="493302301">
      <w:bodyDiv w:val="1"/>
      <w:marLeft w:val="0"/>
      <w:marRight w:val="0"/>
      <w:marTop w:val="0"/>
      <w:marBottom w:val="0"/>
      <w:divBdr>
        <w:top w:val="none" w:sz="0" w:space="0" w:color="auto"/>
        <w:left w:val="none" w:sz="0" w:space="0" w:color="auto"/>
        <w:bottom w:val="none" w:sz="0" w:space="0" w:color="auto"/>
        <w:right w:val="none" w:sz="0" w:space="0" w:color="auto"/>
      </w:divBdr>
    </w:div>
    <w:div w:id="510343004">
      <w:bodyDiv w:val="1"/>
      <w:marLeft w:val="0"/>
      <w:marRight w:val="0"/>
      <w:marTop w:val="0"/>
      <w:marBottom w:val="0"/>
      <w:divBdr>
        <w:top w:val="none" w:sz="0" w:space="0" w:color="auto"/>
        <w:left w:val="none" w:sz="0" w:space="0" w:color="auto"/>
        <w:bottom w:val="none" w:sz="0" w:space="0" w:color="auto"/>
        <w:right w:val="none" w:sz="0" w:space="0" w:color="auto"/>
      </w:divBdr>
      <w:divsChild>
        <w:div w:id="354424180">
          <w:marLeft w:val="0"/>
          <w:marRight w:val="0"/>
          <w:marTop w:val="0"/>
          <w:marBottom w:val="0"/>
          <w:divBdr>
            <w:top w:val="none" w:sz="0" w:space="0" w:color="auto"/>
            <w:left w:val="none" w:sz="0" w:space="0" w:color="auto"/>
            <w:bottom w:val="none" w:sz="0" w:space="0" w:color="auto"/>
            <w:right w:val="none" w:sz="0" w:space="0" w:color="auto"/>
          </w:divBdr>
          <w:divsChild>
            <w:div w:id="628513902">
              <w:marLeft w:val="0"/>
              <w:marRight w:val="0"/>
              <w:marTop w:val="0"/>
              <w:marBottom w:val="0"/>
              <w:divBdr>
                <w:top w:val="none" w:sz="0" w:space="0" w:color="auto"/>
                <w:left w:val="none" w:sz="0" w:space="0" w:color="auto"/>
                <w:bottom w:val="none" w:sz="0" w:space="0" w:color="auto"/>
                <w:right w:val="none" w:sz="0" w:space="0" w:color="auto"/>
              </w:divBdr>
              <w:divsChild>
                <w:div w:id="1895501062">
                  <w:marLeft w:val="0"/>
                  <w:marRight w:val="0"/>
                  <w:marTop w:val="0"/>
                  <w:marBottom w:val="0"/>
                  <w:divBdr>
                    <w:top w:val="none" w:sz="0" w:space="0" w:color="auto"/>
                    <w:left w:val="none" w:sz="0" w:space="0" w:color="auto"/>
                    <w:bottom w:val="none" w:sz="0" w:space="0" w:color="auto"/>
                    <w:right w:val="none" w:sz="0" w:space="0" w:color="auto"/>
                  </w:divBdr>
                  <w:divsChild>
                    <w:div w:id="1183937417">
                      <w:marLeft w:val="0"/>
                      <w:marRight w:val="0"/>
                      <w:marTop w:val="0"/>
                      <w:marBottom w:val="0"/>
                      <w:divBdr>
                        <w:top w:val="none" w:sz="0" w:space="0" w:color="auto"/>
                        <w:left w:val="none" w:sz="0" w:space="0" w:color="auto"/>
                        <w:bottom w:val="none" w:sz="0" w:space="0" w:color="auto"/>
                        <w:right w:val="none" w:sz="0" w:space="0" w:color="auto"/>
                      </w:divBdr>
                      <w:divsChild>
                        <w:div w:id="981351210">
                          <w:marLeft w:val="0"/>
                          <w:marRight w:val="0"/>
                          <w:marTop w:val="0"/>
                          <w:marBottom w:val="0"/>
                          <w:divBdr>
                            <w:top w:val="none" w:sz="0" w:space="0" w:color="auto"/>
                            <w:left w:val="none" w:sz="0" w:space="0" w:color="auto"/>
                            <w:bottom w:val="none" w:sz="0" w:space="0" w:color="auto"/>
                            <w:right w:val="none" w:sz="0" w:space="0" w:color="auto"/>
                          </w:divBdr>
                          <w:divsChild>
                            <w:div w:id="1926761307">
                              <w:marLeft w:val="0"/>
                              <w:marRight w:val="0"/>
                              <w:marTop w:val="0"/>
                              <w:marBottom w:val="0"/>
                              <w:divBdr>
                                <w:top w:val="none" w:sz="0" w:space="0" w:color="auto"/>
                                <w:left w:val="none" w:sz="0" w:space="0" w:color="auto"/>
                                <w:bottom w:val="none" w:sz="0" w:space="0" w:color="auto"/>
                                <w:right w:val="none" w:sz="0" w:space="0" w:color="auto"/>
                              </w:divBdr>
                              <w:divsChild>
                                <w:div w:id="452599166">
                                  <w:marLeft w:val="0"/>
                                  <w:marRight w:val="0"/>
                                  <w:marTop w:val="0"/>
                                  <w:marBottom w:val="0"/>
                                  <w:divBdr>
                                    <w:top w:val="none" w:sz="0" w:space="0" w:color="auto"/>
                                    <w:left w:val="none" w:sz="0" w:space="0" w:color="auto"/>
                                    <w:bottom w:val="none" w:sz="0" w:space="0" w:color="auto"/>
                                    <w:right w:val="none" w:sz="0" w:space="0" w:color="auto"/>
                                  </w:divBdr>
                                  <w:divsChild>
                                    <w:div w:id="5645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2662">
                          <w:marLeft w:val="0"/>
                          <w:marRight w:val="0"/>
                          <w:marTop w:val="0"/>
                          <w:marBottom w:val="0"/>
                          <w:divBdr>
                            <w:top w:val="none" w:sz="0" w:space="0" w:color="auto"/>
                            <w:left w:val="none" w:sz="0" w:space="0" w:color="auto"/>
                            <w:bottom w:val="none" w:sz="0" w:space="0" w:color="auto"/>
                            <w:right w:val="none" w:sz="0" w:space="0" w:color="auto"/>
                          </w:divBdr>
                          <w:divsChild>
                            <w:div w:id="1525829538">
                              <w:marLeft w:val="0"/>
                              <w:marRight w:val="0"/>
                              <w:marTop w:val="240"/>
                              <w:marBottom w:val="120"/>
                              <w:divBdr>
                                <w:top w:val="none" w:sz="0" w:space="0" w:color="auto"/>
                                <w:left w:val="none" w:sz="0" w:space="0" w:color="auto"/>
                                <w:bottom w:val="none" w:sz="0" w:space="0" w:color="auto"/>
                                <w:right w:val="none" w:sz="0" w:space="0" w:color="auto"/>
                              </w:divBdr>
                              <w:divsChild>
                                <w:div w:id="958410908">
                                  <w:marLeft w:val="0"/>
                                  <w:marRight w:val="0"/>
                                  <w:marTop w:val="0"/>
                                  <w:marBottom w:val="0"/>
                                  <w:divBdr>
                                    <w:top w:val="none" w:sz="0" w:space="0" w:color="auto"/>
                                    <w:left w:val="none" w:sz="0" w:space="0" w:color="auto"/>
                                    <w:bottom w:val="none" w:sz="0" w:space="0" w:color="auto"/>
                                    <w:right w:val="none" w:sz="0" w:space="0" w:color="auto"/>
                                  </w:divBdr>
                                  <w:divsChild>
                                    <w:div w:id="1453597319">
                                      <w:marLeft w:val="0"/>
                                      <w:marRight w:val="0"/>
                                      <w:marTop w:val="0"/>
                                      <w:marBottom w:val="0"/>
                                      <w:divBdr>
                                        <w:top w:val="none" w:sz="0" w:space="0" w:color="auto"/>
                                        <w:left w:val="none" w:sz="0" w:space="0" w:color="auto"/>
                                        <w:bottom w:val="none" w:sz="0" w:space="0" w:color="auto"/>
                                        <w:right w:val="none" w:sz="0" w:space="0" w:color="auto"/>
                                      </w:divBdr>
                                    </w:div>
                                    <w:div w:id="4037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941963">
          <w:marLeft w:val="0"/>
          <w:marRight w:val="0"/>
          <w:marTop w:val="100"/>
          <w:marBottom w:val="0"/>
          <w:divBdr>
            <w:top w:val="none" w:sz="0" w:space="0" w:color="auto"/>
            <w:left w:val="none" w:sz="0" w:space="0" w:color="auto"/>
            <w:bottom w:val="none" w:sz="0" w:space="0" w:color="auto"/>
            <w:right w:val="none" w:sz="0" w:space="0" w:color="auto"/>
          </w:divBdr>
          <w:divsChild>
            <w:div w:id="1475873793">
              <w:marLeft w:val="0"/>
              <w:marRight w:val="0"/>
              <w:marTop w:val="0"/>
              <w:marBottom w:val="0"/>
              <w:divBdr>
                <w:top w:val="none" w:sz="0" w:space="0" w:color="auto"/>
                <w:left w:val="none" w:sz="0" w:space="0" w:color="auto"/>
                <w:bottom w:val="none" w:sz="0" w:space="0" w:color="auto"/>
                <w:right w:val="none" w:sz="0" w:space="0" w:color="auto"/>
              </w:divBdr>
              <w:divsChild>
                <w:div w:id="1842622263">
                  <w:marLeft w:val="0"/>
                  <w:marRight w:val="0"/>
                  <w:marTop w:val="0"/>
                  <w:marBottom w:val="0"/>
                  <w:divBdr>
                    <w:top w:val="none" w:sz="0" w:space="0" w:color="auto"/>
                    <w:left w:val="none" w:sz="0" w:space="0" w:color="auto"/>
                    <w:bottom w:val="none" w:sz="0" w:space="0" w:color="auto"/>
                    <w:right w:val="none" w:sz="0" w:space="0" w:color="auto"/>
                  </w:divBdr>
                  <w:divsChild>
                    <w:div w:id="2187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3359">
      <w:bodyDiv w:val="1"/>
      <w:marLeft w:val="0"/>
      <w:marRight w:val="0"/>
      <w:marTop w:val="0"/>
      <w:marBottom w:val="0"/>
      <w:divBdr>
        <w:top w:val="none" w:sz="0" w:space="0" w:color="auto"/>
        <w:left w:val="none" w:sz="0" w:space="0" w:color="auto"/>
        <w:bottom w:val="none" w:sz="0" w:space="0" w:color="auto"/>
        <w:right w:val="none" w:sz="0" w:space="0" w:color="auto"/>
      </w:divBdr>
    </w:div>
    <w:div w:id="516389334">
      <w:bodyDiv w:val="1"/>
      <w:marLeft w:val="0"/>
      <w:marRight w:val="0"/>
      <w:marTop w:val="0"/>
      <w:marBottom w:val="0"/>
      <w:divBdr>
        <w:top w:val="none" w:sz="0" w:space="0" w:color="auto"/>
        <w:left w:val="none" w:sz="0" w:space="0" w:color="auto"/>
        <w:bottom w:val="none" w:sz="0" w:space="0" w:color="auto"/>
        <w:right w:val="none" w:sz="0" w:space="0" w:color="auto"/>
      </w:divBdr>
    </w:div>
    <w:div w:id="541943202">
      <w:bodyDiv w:val="1"/>
      <w:marLeft w:val="0"/>
      <w:marRight w:val="0"/>
      <w:marTop w:val="0"/>
      <w:marBottom w:val="0"/>
      <w:divBdr>
        <w:top w:val="none" w:sz="0" w:space="0" w:color="auto"/>
        <w:left w:val="none" w:sz="0" w:space="0" w:color="auto"/>
        <w:bottom w:val="none" w:sz="0" w:space="0" w:color="auto"/>
        <w:right w:val="none" w:sz="0" w:space="0" w:color="auto"/>
      </w:divBdr>
    </w:div>
    <w:div w:id="543062567">
      <w:bodyDiv w:val="1"/>
      <w:marLeft w:val="0"/>
      <w:marRight w:val="0"/>
      <w:marTop w:val="0"/>
      <w:marBottom w:val="0"/>
      <w:divBdr>
        <w:top w:val="none" w:sz="0" w:space="0" w:color="auto"/>
        <w:left w:val="none" w:sz="0" w:space="0" w:color="auto"/>
        <w:bottom w:val="none" w:sz="0" w:space="0" w:color="auto"/>
        <w:right w:val="none" w:sz="0" w:space="0" w:color="auto"/>
      </w:divBdr>
    </w:div>
    <w:div w:id="580145544">
      <w:bodyDiv w:val="1"/>
      <w:marLeft w:val="0"/>
      <w:marRight w:val="0"/>
      <w:marTop w:val="0"/>
      <w:marBottom w:val="0"/>
      <w:divBdr>
        <w:top w:val="none" w:sz="0" w:space="0" w:color="auto"/>
        <w:left w:val="none" w:sz="0" w:space="0" w:color="auto"/>
        <w:bottom w:val="none" w:sz="0" w:space="0" w:color="auto"/>
        <w:right w:val="none" w:sz="0" w:space="0" w:color="auto"/>
      </w:divBdr>
    </w:div>
    <w:div w:id="615986109">
      <w:bodyDiv w:val="1"/>
      <w:marLeft w:val="0"/>
      <w:marRight w:val="0"/>
      <w:marTop w:val="0"/>
      <w:marBottom w:val="0"/>
      <w:divBdr>
        <w:top w:val="none" w:sz="0" w:space="0" w:color="auto"/>
        <w:left w:val="none" w:sz="0" w:space="0" w:color="auto"/>
        <w:bottom w:val="none" w:sz="0" w:space="0" w:color="auto"/>
        <w:right w:val="none" w:sz="0" w:space="0" w:color="auto"/>
      </w:divBdr>
    </w:div>
    <w:div w:id="636643741">
      <w:bodyDiv w:val="1"/>
      <w:marLeft w:val="0"/>
      <w:marRight w:val="0"/>
      <w:marTop w:val="0"/>
      <w:marBottom w:val="0"/>
      <w:divBdr>
        <w:top w:val="none" w:sz="0" w:space="0" w:color="auto"/>
        <w:left w:val="none" w:sz="0" w:space="0" w:color="auto"/>
        <w:bottom w:val="none" w:sz="0" w:space="0" w:color="auto"/>
        <w:right w:val="none" w:sz="0" w:space="0" w:color="auto"/>
      </w:divBdr>
    </w:div>
    <w:div w:id="650987824">
      <w:bodyDiv w:val="1"/>
      <w:marLeft w:val="0"/>
      <w:marRight w:val="0"/>
      <w:marTop w:val="0"/>
      <w:marBottom w:val="0"/>
      <w:divBdr>
        <w:top w:val="none" w:sz="0" w:space="0" w:color="auto"/>
        <w:left w:val="none" w:sz="0" w:space="0" w:color="auto"/>
        <w:bottom w:val="none" w:sz="0" w:space="0" w:color="auto"/>
        <w:right w:val="none" w:sz="0" w:space="0" w:color="auto"/>
      </w:divBdr>
    </w:div>
    <w:div w:id="665521110">
      <w:bodyDiv w:val="1"/>
      <w:marLeft w:val="0"/>
      <w:marRight w:val="0"/>
      <w:marTop w:val="0"/>
      <w:marBottom w:val="0"/>
      <w:divBdr>
        <w:top w:val="none" w:sz="0" w:space="0" w:color="auto"/>
        <w:left w:val="none" w:sz="0" w:space="0" w:color="auto"/>
        <w:bottom w:val="none" w:sz="0" w:space="0" w:color="auto"/>
        <w:right w:val="none" w:sz="0" w:space="0" w:color="auto"/>
      </w:divBdr>
    </w:div>
    <w:div w:id="666909094">
      <w:bodyDiv w:val="1"/>
      <w:marLeft w:val="0"/>
      <w:marRight w:val="0"/>
      <w:marTop w:val="0"/>
      <w:marBottom w:val="0"/>
      <w:divBdr>
        <w:top w:val="none" w:sz="0" w:space="0" w:color="auto"/>
        <w:left w:val="none" w:sz="0" w:space="0" w:color="auto"/>
        <w:bottom w:val="none" w:sz="0" w:space="0" w:color="auto"/>
        <w:right w:val="none" w:sz="0" w:space="0" w:color="auto"/>
      </w:divBdr>
    </w:div>
    <w:div w:id="67091686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815150606">
      <w:bodyDiv w:val="1"/>
      <w:marLeft w:val="0"/>
      <w:marRight w:val="0"/>
      <w:marTop w:val="0"/>
      <w:marBottom w:val="0"/>
      <w:divBdr>
        <w:top w:val="none" w:sz="0" w:space="0" w:color="auto"/>
        <w:left w:val="none" w:sz="0" w:space="0" w:color="auto"/>
        <w:bottom w:val="none" w:sz="0" w:space="0" w:color="auto"/>
        <w:right w:val="none" w:sz="0" w:space="0" w:color="auto"/>
      </w:divBdr>
      <w:divsChild>
        <w:div w:id="1195927260">
          <w:marLeft w:val="0"/>
          <w:marRight w:val="0"/>
          <w:marTop w:val="0"/>
          <w:marBottom w:val="0"/>
          <w:divBdr>
            <w:top w:val="none" w:sz="0" w:space="0" w:color="auto"/>
            <w:left w:val="none" w:sz="0" w:space="0" w:color="auto"/>
            <w:bottom w:val="none" w:sz="0" w:space="0" w:color="auto"/>
            <w:right w:val="none" w:sz="0" w:space="0" w:color="auto"/>
          </w:divBdr>
          <w:divsChild>
            <w:div w:id="787163274">
              <w:marLeft w:val="0"/>
              <w:marRight w:val="0"/>
              <w:marTop w:val="0"/>
              <w:marBottom w:val="0"/>
              <w:divBdr>
                <w:top w:val="none" w:sz="0" w:space="0" w:color="auto"/>
                <w:left w:val="none" w:sz="0" w:space="0" w:color="auto"/>
                <w:bottom w:val="none" w:sz="0" w:space="0" w:color="auto"/>
                <w:right w:val="none" w:sz="0" w:space="0" w:color="auto"/>
              </w:divBdr>
              <w:divsChild>
                <w:div w:id="309748824">
                  <w:marLeft w:val="0"/>
                  <w:marRight w:val="0"/>
                  <w:marTop w:val="0"/>
                  <w:marBottom w:val="0"/>
                  <w:divBdr>
                    <w:top w:val="none" w:sz="0" w:space="0" w:color="auto"/>
                    <w:left w:val="none" w:sz="0" w:space="0" w:color="auto"/>
                    <w:bottom w:val="none" w:sz="0" w:space="0" w:color="auto"/>
                    <w:right w:val="none" w:sz="0" w:space="0" w:color="auto"/>
                  </w:divBdr>
                  <w:divsChild>
                    <w:div w:id="481508330">
                      <w:marLeft w:val="0"/>
                      <w:marRight w:val="0"/>
                      <w:marTop w:val="0"/>
                      <w:marBottom w:val="0"/>
                      <w:divBdr>
                        <w:top w:val="none" w:sz="0" w:space="0" w:color="auto"/>
                        <w:left w:val="none" w:sz="0" w:space="0" w:color="auto"/>
                        <w:bottom w:val="none" w:sz="0" w:space="0" w:color="auto"/>
                        <w:right w:val="none" w:sz="0" w:space="0" w:color="auto"/>
                      </w:divBdr>
                      <w:divsChild>
                        <w:div w:id="1737822035">
                          <w:marLeft w:val="0"/>
                          <w:marRight w:val="0"/>
                          <w:marTop w:val="0"/>
                          <w:marBottom w:val="0"/>
                          <w:divBdr>
                            <w:top w:val="none" w:sz="0" w:space="0" w:color="auto"/>
                            <w:left w:val="none" w:sz="0" w:space="0" w:color="auto"/>
                            <w:bottom w:val="none" w:sz="0" w:space="0" w:color="auto"/>
                            <w:right w:val="none" w:sz="0" w:space="0" w:color="auto"/>
                          </w:divBdr>
                          <w:divsChild>
                            <w:div w:id="256061830">
                              <w:marLeft w:val="0"/>
                              <w:marRight w:val="0"/>
                              <w:marTop w:val="0"/>
                              <w:marBottom w:val="0"/>
                              <w:divBdr>
                                <w:top w:val="none" w:sz="0" w:space="0" w:color="auto"/>
                                <w:left w:val="none" w:sz="0" w:space="0" w:color="auto"/>
                                <w:bottom w:val="none" w:sz="0" w:space="0" w:color="auto"/>
                                <w:right w:val="none" w:sz="0" w:space="0" w:color="auto"/>
                              </w:divBdr>
                              <w:divsChild>
                                <w:div w:id="394086385">
                                  <w:marLeft w:val="0"/>
                                  <w:marRight w:val="0"/>
                                  <w:marTop w:val="0"/>
                                  <w:marBottom w:val="0"/>
                                  <w:divBdr>
                                    <w:top w:val="none" w:sz="0" w:space="0" w:color="auto"/>
                                    <w:left w:val="none" w:sz="0" w:space="0" w:color="auto"/>
                                    <w:bottom w:val="none" w:sz="0" w:space="0" w:color="auto"/>
                                    <w:right w:val="none" w:sz="0" w:space="0" w:color="auto"/>
                                  </w:divBdr>
                                  <w:divsChild>
                                    <w:div w:id="1831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31542">
                          <w:marLeft w:val="0"/>
                          <w:marRight w:val="0"/>
                          <w:marTop w:val="0"/>
                          <w:marBottom w:val="0"/>
                          <w:divBdr>
                            <w:top w:val="none" w:sz="0" w:space="0" w:color="auto"/>
                            <w:left w:val="none" w:sz="0" w:space="0" w:color="auto"/>
                            <w:bottom w:val="none" w:sz="0" w:space="0" w:color="auto"/>
                            <w:right w:val="none" w:sz="0" w:space="0" w:color="auto"/>
                          </w:divBdr>
                          <w:divsChild>
                            <w:div w:id="879055419">
                              <w:marLeft w:val="0"/>
                              <w:marRight w:val="0"/>
                              <w:marTop w:val="240"/>
                              <w:marBottom w:val="120"/>
                              <w:divBdr>
                                <w:top w:val="none" w:sz="0" w:space="0" w:color="auto"/>
                                <w:left w:val="none" w:sz="0" w:space="0" w:color="auto"/>
                                <w:bottom w:val="none" w:sz="0" w:space="0" w:color="auto"/>
                                <w:right w:val="none" w:sz="0" w:space="0" w:color="auto"/>
                              </w:divBdr>
                              <w:divsChild>
                                <w:div w:id="1712807480">
                                  <w:marLeft w:val="0"/>
                                  <w:marRight w:val="0"/>
                                  <w:marTop w:val="0"/>
                                  <w:marBottom w:val="0"/>
                                  <w:divBdr>
                                    <w:top w:val="none" w:sz="0" w:space="0" w:color="auto"/>
                                    <w:left w:val="none" w:sz="0" w:space="0" w:color="auto"/>
                                    <w:bottom w:val="none" w:sz="0" w:space="0" w:color="auto"/>
                                    <w:right w:val="none" w:sz="0" w:space="0" w:color="auto"/>
                                  </w:divBdr>
                                  <w:divsChild>
                                    <w:div w:id="1963149339">
                                      <w:marLeft w:val="0"/>
                                      <w:marRight w:val="0"/>
                                      <w:marTop w:val="0"/>
                                      <w:marBottom w:val="0"/>
                                      <w:divBdr>
                                        <w:top w:val="none" w:sz="0" w:space="0" w:color="auto"/>
                                        <w:left w:val="none" w:sz="0" w:space="0" w:color="auto"/>
                                        <w:bottom w:val="none" w:sz="0" w:space="0" w:color="auto"/>
                                        <w:right w:val="none" w:sz="0" w:space="0" w:color="auto"/>
                                      </w:divBdr>
                                    </w:div>
                                    <w:div w:id="13661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4774">
          <w:marLeft w:val="0"/>
          <w:marRight w:val="0"/>
          <w:marTop w:val="100"/>
          <w:marBottom w:val="0"/>
          <w:divBdr>
            <w:top w:val="none" w:sz="0" w:space="0" w:color="auto"/>
            <w:left w:val="none" w:sz="0" w:space="0" w:color="auto"/>
            <w:bottom w:val="none" w:sz="0" w:space="0" w:color="auto"/>
            <w:right w:val="none" w:sz="0" w:space="0" w:color="auto"/>
          </w:divBdr>
          <w:divsChild>
            <w:div w:id="610474443">
              <w:marLeft w:val="0"/>
              <w:marRight w:val="0"/>
              <w:marTop w:val="0"/>
              <w:marBottom w:val="0"/>
              <w:divBdr>
                <w:top w:val="none" w:sz="0" w:space="0" w:color="auto"/>
                <w:left w:val="none" w:sz="0" w:space="0" w:color="auto"/>
                <w:bottom w:val="none" w:sz="0" w:space="0" w:color="auto"/>
                <w:right w:val="none" w:sz="0" w:space="0" w:color="auto"/>
              </w:divBdr>
              <w:divsChild>
                <w:div w:id="2031445067">
                  <w:marLeft w:val="0"/>
                  <w:marRight w:val="0"/>
                  <w:marTop w:val="0"/>
                  <w:marBottom w:val="0"/>
                  <w:divBdr>
                    <w:top w:val="none" w:sz="0" w:space="0" w:color="auto"/>
                    <w:left w:val="none" w:sz="0" w:space="0" w:color="auto"/>
                    <w:bottom w:val="none" w:sz="0" w:space="0" w:color="auto"/>
                    <w:right w:val="none" w:sz="0" w:space="0" w:color="auto"/>
                  </w:divBdr>
                  <w:divsChild>
                    <w:div w:id="9889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58671">
      <w:bodyDiv w:val="1"/>
      <w:marLeft w:val="0"/>
      <w:marRight w:val="0"/>
      <w:marTop w:val="0"/>
      <w:marBottom w:val="0"/>
      <w:divBdr>
        <w:top w:val="none" w:sz="0" w:space="0" w:color="auto"/>
        <w:left w:val="none" w:sz="0" w:space="0" w:color="auto"/>
        <w:bottom w:val="none" w:sz="0" w:space="0" w:color="auto"/>
        <w:right w:val="none" w:sz="0" w:space="0" w:color="auto"/>
      </w:divBdr>
    </w:div>
    <w:div w:id="838421230">
      <w:bodyDiv w:val="1"/>
      <w:marLeft w:val="0"/>
      <w:marRight w:val="0"/>
      <w:marTop w:val="0"/>
      <w:marBottom w:val="0"/>
      <w:divBdr>
        <w:top w:val="none" w:sz="0" w:space="0" w:color="auto"/>
        <w:left w:val="none" w:sz="0" w:space="0" w:color="auto"/>
        <w:bottom w:val="none" w:sz="0" w:space="0" w:color="auto"/>
        <w:right w:val="none" w:sz="0" w:space="0" w:color="auto"/>
      </w:divBdr>
    </w:div>
    <w:div w:id="841318330">
      <w:bodyDiv w:val="1"/>
      <w:marLeft w:val="0"/>
      <w:marRight w:val="0"/>
      <w:marTop w:val="0"/>
      <w:marBottom w:val="0"/>
      <w:divBdr>
        <w:top w:val="none" w:sz="0" w:space="0" w:color="auto"/>
        <w:left w:val="none" w:sz="0" w:space="0" w:color="auto"/>
        <w:bottom w:val="none" w:sz="0" w:space="0" w:color="auto"/>
        <w:right w:val="none" w:sz="0" w:space="0" w:color="auto"/>
      </w:divBdr>
    </w:div>
    <w:div w:id="924725617">
      <w:bodyDiv w:val="1"/>
      <w:marLeft w:val="0"/>
      <w:marRight w:val="0"/>
      <w:marTop w:val="0"/>
      <w:marBottom w:val="0"/>
      <w:divBdr>
        <w:top w:val="none" w:sz="0" w:space="0" w:color="auto"/>
        <w:left w:val="none" w:sz="0" w:space="0" w:color="auto"/>
        <w:bottom w:val="none" w:sz="0" w:space="0" w:color="auto"/>
        <w:right w:val="none" w:sz="0" w:space="0" w:color="auto"/>
      </w:divBdr>
    </w:div>
    <w:div w:id="952860313">
      <w:bodyDiv w:val="1"/>
      <w:marLeft w:val="0"/>
      <w:marRight w:val="0"/>
      <w:marTop w:val="0"/>
      <w:marBottom w:val="0"/>
      <w:divBdr>
        <w:top w:val="none" w:sz="0" w:space="0" w:color="auto"/>
        <w:left w:val="none" w:sz="0" w:space="0" w:color="auto"/>
        <w:bottom w:val="none" w:sz="0" w:space="0" w:color="auto"/>
        <w:right w:val="none" w:sz="0" w:space="0" w:color="auto"/>
      </w:divBdr>
    </w:div>
    <w:div w:id="965353147">
      <w:bodyDiv w:val="1"/>
      <w:marLeft w:val="0"/>
      <w:marRight w:val="0"/>
      <w:marTop w:val="0"/>
      <w:marBottom w:val="0"/>
      <w:divBdr>
        <w:top w:val="none" w:sz="0" w:space="0" w:color="auto"/>
        <w:left w:val="none" w:sz="0" w:space="0" w:color="auto"/>
        <w:bottom w:val="none" w:sz="0" w:space="0" w:color="auto"/>
        <w:right w:val="none" w:sz="0" w:space="0" w:color="auto"/>
      </w:divBdr>
    </w:div>
    <w:div w:id="970089617">
      <w:bodyDiv w:val="1"/>
      <w:marLeft w:val="0"/>
      <w:marRight w:val="0"/>
      <w:marTop w:val="0"/>
      <w:marBottom w:val="0"/>
      <w:divBdr>
        <w:top w:val="none" w:sz="0" w:space="0" w:color="auto"/>
        <w:left w:val="none" w:sz="0" w:space="0" w:color="auto"/>
        <w:bottom w:val="none" w:sz="0" w:space="0" w:color="auto"/>
        <w:right w:val="none" w:sz="0" w:space="0" w:color="auto"/>
      </w:divBdr>
    </w:div>
    <w:div w:id="980889753">
      <w:bodyDiv w:val="1"/>
      <w:marLeft w:val="0"/>
      <w:marRight w:val="0"/>
      <w:marTop w:val="0"/>
      <w:marBottom w:val="0"/>
      <w:divBdr>
        <w:top w:val="none" w:sz="0" w:space="0" w:color="auto"/>
        <w:left w:val="none" w:sz="0" w:space="0" w:color="auto"/>
        <w:bottom w:val="none" w:sz="0" w:space="0" w:color="auto"/>
        <w:right w:val="none" w:sz="0" w:space="0" w:color="auto"/>
      </w:divBdr>
    </w:div>
    <w:div w:id="1007950317">
      <w:bodyDiv w:val="1"/>
      <w:marLeft w:val="0"/>
      <w:marRight w:val="0"/>
      <w:marTop w:val="0"/>
      <w:marBottom w:val="0"/>
      <w:divBdr>
        <w:top w:val="none" w:sz="0" w:space="0" w:color="auto"/>
        <w:left w:val="none" w:sz="0" w:space="0" w:color="auto"/>
        <w:bottom w:val="none" w:sz="0" w:space="0" w:color="auto"/>
        <w:right w:val="none" w:sz="0" w:space="0" w:color="auto"/>
      </w:divBdr>
    </w:div>
    <w:div w:id="1024554848">
      <w:bodyDiv w:val="1"/>
      <w:marLeft w:val="0"/>
      <w:marRight w:val="0"/>
      <w:marTop w:val="0"/>
      <w:marBottom w:val="0"/>
      <w:divBdr>
        <w:top w:val="none" w:sz="0" w:space="0" w:color="auto"/>
        <w:left w:val="none" w:sz="0" w:space="0" w:color="auto"/>
        <w:bottom w:val="none" w:sz="0" w:space="0" w:color="auto"/>
        <w:right w:val="none" w:sz="0" w:space="0" w:color="auto"/>
      </w:divBdr>
    </w:div>
    <w:div w:id="1028794039">
      <w:bodyDiv w:val="1"/>
      <w:marLeft w:val="0"/>
      <w:marRight w:val="0"/>
      <w:marTop w:val="0"/>
      <w:marBottom w:val="0"/>
      <w:divBdr>
        <w:top w:val="none" w:sz="0" w:space="0" w:color="auto"/>
        <w:left w:val="none" w:sz="0" w:space="0" w:color="auto"/>
        <w:bottom w:val="none" w:sz="0" w:space="0" w:color="auto"/>
        <w:right w:val="none" w:sz="0" w:space="0" w:color="auto"/>
      </w:divBdr>
    </w:div>
    <w:div w:id="1055852088">
      <w:bodyDiv w:val="1"/>
      <w:marLeft w:val="0"/>
      <w:marRight w:val="0"/>
      <w:marTop w:val="0"/>
      <w:marBottom w:val="0"/>
      <w:divBdr>
        <w:top w:val="none" w:sz="0" w:space="0" w:color="auto"/>
        <w:left w:val="none" w:sz="0" w:space="0" w:color="auto"/>
        <w:bottom w:val="none" w:sz="0" w:space="0" w:color="auto"/>
        <w:right w:val="none" w:sz="0" w:space="0" w:color="auto"/>
      </w:divBdr>
    </w:div>
    <w:div w:id="1084566330">
      <w:bodyDiv w:val="1"/>
      <w:marLeft w:val="0"/>
      <w:marRight w:val="0"/>
      <w:marTop w:val="0"/>
      <w:marBottom w:val="0"/>
      <w:divBdr>
        <w:top w:val="none" w:sz="0" w:space="0" w:color="auto"/>
        <w:left w:val="none" w:sz="0" w:space="0" w:color="auto"/>
        <w:bottom w:val="none" w:sz="0" w:space="0" w:color="auto"/>
        <w:right w:val="none" w:sz="0" w:space="0" w:color="auto"/>
      </w:divBdr>
    </w:div>
    <w:div w:id="1104882014">
      <w:bodyDiv w:val="1"/>
      <w:marLeft w:val="0"/>
      <w:marRight w:val="0"/>
      <w:marTop w:val="0"/>
      <w:marBottom w:val="0"/>
      <w:divBdr>
        <w:top w:val="none" w:sz="0" w:space="0" w:color="auto"/>
        <w:left w:val="none" w:sz="0" w:space="0" w:color="auto"/>
        <w:bottom w:val="none" w:sz="0" w:space="0" w:color="auto"/>
        <w:right w:val="none" w:sz="0" w:space="0" w:color="auto"/>
      </w:divBdr>
    </w:div>
    <w:div w:id="1106997221">
      <w:bodyDiv w:val="1"/>
      <w:marLeft w:val="0"/>
      <w:marRight w:val="0"/>
      <w:marTop w:val="0"/>
      <w:marBottom w:val="0"/>
      <w:divBdr>
        <w:top w:val="none" w:sz="0" w:space="0" w:color="auto"/>
        <w:left w:val="none" w:sz="0" w:space="0" w:color="auto"/>
        <w:bottom w:val="none" w:sz="0" w:space="0" w:color="auto"/>
        <w:right w:val="none" w:sz="0" w:space="0" w:color="auto"/>
      </w:divBdr>
    </w:div>
    <w:div w:id="1120882166">
      <w:bodyDiv w:val="1"/>
      <w:marLeft w:val="0"/>
      <w:marRight w:val="0"/>
      <w:marTop w:val="0"/>
      <w:marBottom w:val="0"/>
      <w:divBdr>
        <w:top w:val="none" w:sz="0" w:space="0" w:color="auto"/>
        <w:left w:val="none" w:sz="0" w:space="0" w:color="auto"/>
        <w:bottom w:val="none" w:sz="0" w:space="0" w:color="auto"/>
        <w:right w:val="none" w:sz="0" w:space="0" w:color="auto"/>
      </w:divBdr>
    </w:div>
    <w:div w:id="1183323307">
      <w:bodyDiv w:val="1"/>
      <w:marLeft w:val="0"/>
      <w:marRight w:val="0"/>
      <w:marTop w:val="0"/>
      <w:marBottom w:val="0"/>
      <w:divBdr>
        <w:top w:val="none" w:sz="0" w:space="0" w:color="auto"/>
        <w:left w:val="none" w:sz="0" w:space="0" w:color="auto"/>
        <w:bottom w:val="none" w:sz="0" w:space="0" w:color="auto"/>
        <w:right w:val="none" w:sz="0" w:space="0" w:color="auto"/>
      </w:divBdr>
    </w:div>
    <w:div w:id="1280337810">
      <w:bodyDiv w:val="1"/>
      <w:marLeft w:val="0"/>
      <w:marRight w:val="0"/>
      <w:marTop w:val="0"/>
      <w:marBottom w:val="0"/>
      <w:divBdr>
        <w:top w:val="none" w:sz="0" w:space="0" w:color="auto"/>
        <w:left w:val="none" w:sz="0" w:space="0" w:color="auto"/>
        <w:bottom w:val="none" w:sz="0" w:space="0" w:color="auto"/>
        <w:right w:val="none" w:sz="0" w:space="0" w:color="auto"/>
      </w:divBdr>
    </w:div>
    <w:div w:id="1326399667">
      <w:bodyDiv w:val="1"/>
      <w:marLeft w:val="0"/>
      <w:marRight w:val="0"/>
      <w:marTop w:val="0"/>
      <w:marBottom w:val="0"/>
      <w:divBdr>
        <w:top w:val="none" w:sz="0" w:space="0" w:color="auto"/>
        <w:left w:val="none" w:sz="0" w:space="0" w:color="auto"/>
        <w:bottom w:val="none" w:sz="0" w:space="0" w:color="auto"/>
        <w:right w:val="none" w:sz="0" w:space="0" w:color="auto"/>
      </w:divBdr>
    </w:div>
    <w:div w:id="1337154785">
      <w:bodyDiv w:val="1"/>
      <w:marLeft w:val="0"/>
      <w:marRight w:val="0"/>
      <w:marTop w:val="0"/>
      <w:marBottom w:val="0"/>
      <w:divBdr>
        <w:top w:val="none" w:sz="0" w:space="0" w:color="auto"/>
        <w:left w:val="none" w:sz="0" w:space="0" w:color="auto"/>
        <w:bottom w:val="none" w:sz="0" w:space="0" w:color="auto"/>
        <w:right w:val="none" w:sz="0" w:space="0" w:color="auto"/>
      </w:divBdr>
    </w:div>
    <w:div w:id="1347630375">
      <w:bodyDiv w:val="1"/>
      <w:marLeft w:val="0"/>
      <w:marRight w:val="0"/>
      <w:marTop w:val="0"/>
      <w:marBottom w:val="0"/>
      <w:divBdr>
        <w:top w:val="none" w:sz="0" w:space="0" w:color="auto"/>
        <w:left w:val="none" w:sz="0" w:space="0" w:color="auto"/>
        <w:bottom w:val="none" w:sz="0" w:space="0" w:color="auto"/>
        <w:right w:val="none" w:sz="0" w:space="0" w:color="auto"/>
      </w:divBdr>
    </w:div>
    <w:div w:id="1381591395">
      <w:bodyDiv w:val="1"/>
      <w:marLeft w:val="0"/>
      <w:marRight w:val="0"/>
      <w:marTop w:val="0"/>
      <w:marBottom w:val="0"/>
      <w:divBdr>
        <w:top w:val="none" w:sz="0" w:space="0" w:color="auto"/>
        <w:left w:val="none" w:sz="0" w:space="0" w:color="auto"/>
        <w:bottom w:val="none" w:sz="0" w:space="0" w:color="auto"/>
        <w:right w:val="none" w:sz="0" w:space="0" w:color="auto"/>
      </w:divBdr>
    </w:div>
    <w:div w:id="1383797166">
      <w:bodyDiv w:val="1"/>
      <w:marLeft w:val="0"/>
      <w:marRight w:val="0"/>
      <w:marTop w:val="0"/>
      <w:marBottom w:val="0"/>
      <w:divBdr>
        <w:top w:val="none" w:sz="0" w:space="0" w:color="auto"/>
        <w:left w:val="none" w:sz="0" w:space="0" w:color="auto"/>
        <w:bottom w:val="none" w:sz="0" w:space="0" w:color="auto"/>
        <w:right w:val="none" w:sz="0" w:space="0" w:color="auto"/>
      </w:divBdr>
    </w:div>
    <w:div w:id="1424960234">
      <w:bodyDiv w:val="1"/>
      <w:marLeft w:val="0"/>
      <w:marRight w:val="0"/>
      <w:marTop w:val="0"/>
      <w:marBottom w:val="0"/>
      <w:divBdr>
        <w:top w:val="none" w:sz="0" w:space="0" w:color="auto"/>
        <w:left w:val="none" w:sz="0" w:space="0" w:color="auto"/>
        <w:bottom w:val="none" w:sz="0" w:space="0" w:color="auto"/>
        <w:right w:val="none" w:sz="0" w:space="0" w:color="auto"/>
      </w:divBdr>
    </w:div>
    <w:div w:id="1428648948">
      <w:bodyDiv w:val="1"/>
      <w:marLeft w:val="0"/>
      <w:marRight w:val="0"/>
      <w:marTop w:val="0"/>
      <w:marBottom w:val="0"/>
      <w:divBdr>
        <w:top w:val="none" w:sz="0" w:space="0" w:color="auto"/>
        <w:left w:val="none" w:sz="0" w:space="0" w:color="auto"/>
        <w:bottom w:val="none" w:sz="0" w:space="0" w:color="auto"/>
        <w:right w:val="none" w:sz="0" w:space="0" w:color="auto"/>
      </w:divBdr>
    </w:div>
    <w:div w:id="1443307588">
      <w:bodyDiv w:val="1"/>
      <w:marLeft w:val="0"/>
      <w:marRight w:val="0"/>
      <w:marTop w:val="0"/>
      <w:marBottom w:val="0"/>
      <w:divBdr>
        <w:top w:val="none" w:sz="0" w:space="0" w:color="auto"/>
        <w:left w:val="none" w:sz="0" w:space="0" w:color="auto"/>
        <w:bottom w:val="none" w:sz="0" w:space="0" w:color="auto"/>
        <w:right w:val="none" w:sz="0" w:space="0" w:color="auto"/>
      </w:divBdr>
    </w:div>
    <w:div w:id="1498689362">
      <w:bodyDiv w:val="1"/>
      <w:marLeft w:val="0"/>
      <w:marRight w:val="0"/>
      <w:marTop w:val="0"/>
      <w:marBottom w:val="0"/>
      <w:divBdr>
        <w:top w:val="none" w:sz="0" w:space="0" w:color="auto"/>
        <w:left w:val="none" w:sz="0" w:space="0" w:color="auto"/>
        <w:bottom w:val="none" w:sz="0" w:space="0" w:color="auto"/>
        <w:right w:val="none" w:sz="0" w:space="0" w:color="auto"/>
      </w:divBdr>
    </w:div>
    <w:div w:id="1505780731">
      <w:bodyDiv w:val="1"/>
      <w:marLeft w:val="0"/>
      <w:marRight w:val="0"/>
      <w:marTop w:val="0"/>
      <w:marBottom w:val="0"/>
      <w:divBdr>
        <w:top w:val="none" w:sz="0" w:space="0" w:color="auto"/>
        <w:left w:val="none" w:sz="0" w:space="0" w:color="auto"/>
        <w:bottom w:val="none" w:sz="0" w:space="0" w:color="auto"/>
        <w:right w:val="none" w:sz="0" w:space="0" w:color="auto"/>
      </w:divBdr>
    </w:div>
    <w:div w:id="1513106940">
      <w:bodyDiv w:val="1"/>
      <w:marLeft w:val="0"/>
      <w:marRight w:val="0"/>
      <w:marTop w:val="0"/>
      <w:marBottom w:val="0"/>
      <w:divBdr>
        <w:top w:val="none" w:sz="0" w:space="0" w:color="auto"/>
        <w:left w:val="none" w:sz="0" w:space="0" w:color="auto"/>
        <w:bottom w:val="none" w:sz="0" w:space="0" w:color="auto"/>
        <w:right w:val="none" w:sz="0" w:space="0" w:color="auto"/>
      </w:divBdr>
    </w:div>
    <w:div w:id="1533153046">
      <w:bodyDiv w:val="1"/>
      <w:marLeft w:val="0"/>
      <w:marRight w:val="0"/>
      <w:marTop w:val="0"/>
      <w:marBottom w:val="0"/>
      <w:divBdr>
        <w:top w:val="none" w:sz="0" w:space="0" w:color="auto"/>
        <w:left w:val="none" w:sz="0" w:space="0" w:color="auto"/>
        <w:bottom w:val="none" w:sz="0" w:space="0" w:color="auto"/>
        <w:right w:val="none" w:sz="0" w:space="0" w:color="auto"/>
      </w:divBdr>
    </w:div>
    <w:div w:id="1534684659">
      <w:bodyDiv w:val="1"/>
      <w:marLeft w:val="0"/>
      <w:marRight w:val="0"/>
      <w:marTop w:val="0"/>
      <w:marBottom w:val="0"/>
      <w:divBdr>
        <w:top w:val="none" w:sz="0" w:space="0" w:color="auto"/>
        <w:left w:val="none" w:sz="0" w:space="0" w:color="auto"/>
        <w:bottom w:val="none" w:sz="0" w:space="0" w:color="auto"/>
        <w:right w:val="none" w:sz="0" w:space="0" w:color="auto"/>
      </w:divBdr>
    </w:div>
    <w:div w:id="1537695281">
      <w:bodyDiv w:val="1"/>
      <w:marLeft w:val="0"/>
      <w:marRight w:val="0"/>
      <w:marTop w:val="0"/>
      <w:marBottom w:val="0"/>
      <w:divBdr>
        <w:top w:val="none" w:sz="0" w:space="0" w:color="auto"/>
        <w:left w:val="none" w:sz="0" w:space="0" w:color="auto"/>
        <w:bottom w:val="none" w:sz="0" w:space="0" w:color="auto"/>
        <w:right w:val="none" w:sz="0" w:space="0" w:color="auto"/>
      </w:divBdr>
    </w:div>
    <w:div w:id="1565992204">
      <w:bodyDiv w:val="1"/>
      <w:marLeft w:val="0"/>
      <w:marRight w:val="0"/>
      <w:marTop w:val="0"/>
      <w:marBottom w:val="0"/>
      <w:divBdr>
        <w:top w:val="none" w:sz="0" w:space="0" w:color="auto"/>
        <w:left w:val="none" w:sz="0" w:space="0" w:color="auto"/>
        <w:bottom w:val="none" w:sz="0" w:space="0" w:color="auto"/>
        <w:right w:val="none" w:sz="0" w:space="0" w:color="auto"/>
      </w:divBdr>
    </w:div>
    <w:div w:id="1588149570">
      <w:bodyDiv w:val="1"/>
      <w:marLeft w:val="0"/>
      <w:marRight w:val="0"/>
      <w:marTop w:val="0"/>
      <w:marBottom w:val="0"/>
      <w:divBdr>
        <w:top w:val="none" w:sz="0" w:space="0" w:color="auto"/>
        <w:left w:val="none" w:sz="0" w:space="0" w:color="auto"/>
        <w:bottom w:val="none" w:sz="0" w:space="0" w:color="auto"/>
        <w:right w:val="none" w:sz="0" w:space="0" w:color="auto"/>
      </w:divBdr>
    </w:div>
    <w:div w:id="1609659172">
      <w:bodyDiv w:val="1"/>
      <w:marLeft w:val="0"/>
      <w:marRight w:val="0"/>
      <w:marTop w:val="0"/>
      <w:marBottom w:val="0"/>
      <w:divBdr>
        <w:top w:val="none" w:sz="0" w:space="0" w:color="auto"/>
        <w:left w:val="none" w:sz="0" w:space="0" w:color="auto"/>
        <w:bottom w:val="none" w:sz="0" w:space="0" w:color="auto"/>
        <w:right w:val="none" w:sz="0" w:space="0" w:color="auto"/>
      </w:divBdr>
    </w:div>
    <w:div w:id="1620405528">
      <w:bodyDiv w:val="1"/>
      <w:marLeft w:val="0"/>
      <w:marRight w:val="0"/>
      <w:marTop w:val="0"/>
      <w:marBottom w:val="0"/>
      <w:divBdr>
        <w:top w:val="none" w:sz="0" w:space="0" w:color="auto"/>
        <w:left w:val="none" w:sz="0" w:space="0" w:color="auto"/>
        <w:bottom w:val="none" w:sz="0" w:space="0" w:color="auto"/>
        <w:right w:val="none" w:sz="0" w:space="0" w:color="auto"/>
      </w:divBdr>
    </w:div>
    <w:div w:id="1623656966">
      <w:bodyDiv w:val="1"/>
      <w:marLeft w:val="0"/>
      <w:marRight w:val="0"/>
      <w:marTop w:val="0"/>
      <w:marBottom w:val="0"/>
      <w:divBdr>
        <w:top w:val="none" w:sz="0" w:space="0" w:color="auto"/>
        <w:left w:val="none" w:sz="0" w:space="0" w:color="auto"/>
        <w:bottom w:val="none" w:sz="0" w:space="0" w:color="auto"/>
        <w:right w:val="none" w:sz="0" w:space="0" w:color="auto"/>
      </w:divBdr>
    </w:div>
    <w:div w:id="1651130321">
      <w:bodyDiv w:val="1"/>
      <w:marLeft w:val="0"/>
      <w:marRight w:val="0"/>
      <w:marTop w:val="0"/>
      <w:marBottom w:val="0"/>
      <w:divBdr>
        <w:top w:val="none" w:sz="0" w:space="0" w:color="auto"/>
        <w:left w:val="none" w:sz="0" w:space="0" w:color="auto"/>
        <w:bottom w:val="none" w:sz="0" w:space="0" w:color="auto"/>
        <w:right w:val="none" w:sz="0" w:space="0" w:color="auto"/>
      </w:divBdr>
    </w:div>
    <w:div w:id="1660185862">
      <w:bodyDiv w:val="1"/>
      <w:marLeft w:val="0"/>
      <w:marRight w:val="0"/>
      <w:marTop w:val="0"/>
      <w:marBottom w:val="0"/>
      <w:divBdr>
        <w:top w:val="none" w:sz="0" w:space="0" w:color="auto"/>
        <w:left w:val="none" w:sz="0" w:space="0" w:color="auto"/>
        <w:bottom w:val="none" w:sz="0" w:space="0" w:color="auto"/>
        <w:right w:val="none" w:sz="0" w:space="0" w:color="auto"/>
      </w:divBdr>
    </w:div>
    <w:div w:id="1706323190">
      <w:bodyDiv w:val="1"/>
      <w:marLeft w:val="0"/>
      <w:marRight w:val="0"/>
      <w:marTop w:val="0"/>
      <w:marBottom w:val="0"/>
      <w:divBdr>
        <w:top w:val="none" w:sz="0" w:space="0" w:color="auto"/>
        <w:left w:val="none" w:sz="0" w:space="0" w:color="auto"/>
        <w:bottom w:val="none" w:sz="0" w:space="0" w:color="auto"/>
        <w:right w:val="none" w:sz="0" w:space="0" w:color="auto"/>
      </w:divBdr>
    </w:div>
    <w:div w:id="1714766758">
      <w:bodyDiv w:val="1"/>
      <w:marLeft w:val="0"/>
      <w:marRight w:val="0"/>
      <w:marTop w:val="0"/>
      <w:marBottom w:val="0"/>
      <w:divBdr>
        <w:top w:val="none" w:sz="0" w:space="0" w:color="auto"/>
        <w:left w:val="none" w:sz="0" w:space="0" w:color="auto"/>
        <w:bottom w:val="none" w:sz="0" w:space="0" w:color="auto"/>
        <w:right w:val="none" w:sz="0" w:space="0" w:color="auto"/>
      </w:divBdr>
    </w:div>
    <w:div w:id="1716463338">
      <w:bodyDiv w:val="1"/>
      <w:marLeft w:val="0"/>
      <w:marRight w:val="0"/>
      <w:marTop w:val="0"/>
      <w:marBottom w:val="0"/>
      <w:divBdr>
        <w:top w:val="none" w:sz="0" w:space="0" w:color="auto"/>
        <w:left w:val="none" w:sz="0" w:space="0" w:color="auto"/>
        <w:bottom w:val="none" w:sz="0" w:space="0" w:color="auto"/>
        <w:right w:val="none" w:sz="0" w:space="0" w:color="auto"/>
      </w:divBdr>
    </w:div>
    <w:div w:id="1733581402">
      <w:bodyDiv w:val="1"/>
      <w:marLeft w:val="0"/>
      <w:marRight w:val="0"/>
      <w:marTop w:val="0"/>
      <w:marBottom w:val="0"/>
      <w:divBdr>
        <w:top w:val="none" w:sz="0" w:space="0" w:color="auto"/>
        <w:left w:val="none" w:sz="0" w:space="0" w:color="auto"/>
        <w:bottom w:val="none" w:sz="0" w:space="0" w:color="auto"/>
        <w:right w:val="none" w:sz="0" w:space="0" w:color="auto"/>
      </w:divBdr>
    </w:div>
    <w:div w:id="1737389575">
      <w:bodyDiv w:val="1"/>
      <w:marLeft w:val="0"/>
      <w:marRight w:val="0"/>
      <w:marTop w:val="0"/>
      <w:marBottom w:val="0"/>
      <w:divBdr>
        <w:top w:val="none" w:sz="0" w:space="0" w:color="auto"/>
        <w:left w:val="none" w:sz="0" w:space="0" w:color="auto"/>
        <w:bottom w:val="none" w:sz="0" w:space="0" w:color="auto"/>
        <w:right w:val="none" w:sz="0" w:space="0" w:color="auto"/>
      </w:divBdr>
    </w:div>
    <w:div w:id="1751153053">
      <w:bodyDiv w:val="1"/>
      <w:marLeft w:val="0"/>
      <w:marRight w:val="0"/>
      <w:marTop w:val="0"/>
      <w:marBottom w:val="0"/>
      <w:divBdr>
        <w:top w:val="none" w:sz="0" w:space="0" w:color="auto"/>
        <w:left w:val="none" w:sz="0" w:space="0" w:color="auto"/>
        <w:bottom w:val="none" w:sz="0" w:space="0" w:color="auto"/>
        <w:right w:val="none" w:sz="0" w:space="0" w:color="auto"/>
      </w:divBdr>
    </w:div>
    <w:div w:id="1752920746">
      <w:bodyDiv w:val="1"/>
      <w:marLeft w:val="0"/>
      <w:marRight w:val="0"/>
      <w:marTop w:val="0"/>
      <w:marBottom w:val="0"/>
      <w:divBdr>
        <w:top w:val="none" w:sz="0" w:space="0" w:color="auto"/>
        <w:left w:val="none" w:sz="0" w:space="0" w:color="auto"/>
        <w:bottom w:val="none" w:sz="0" w:space="0" w:color="auto"/>
        <w:right w:val="none" w:sz="0" w:space="0" w:color="auto"/>
      </w:divBdr>
    </w:div>
    <w:div w:id="1798720213">
      <w:bodyDiv w:val="1"/>
      <w:marLeft w:val="0"/>
      <w:marRight w:val="0"/>
      <w:marTop w:val="0"/>
      <w:marBottom w:val="0"/>
      <w:divBdr>
        <w:top w:val="none" w:sz="0" w:space="0" w:color="auto"/>
        <w:left w:val="none" w:sz="0" w:space="0" w:color="auto"/>
        <w:bottom w:val="none" w:sz="0" w:space="0" w:color="auto"/>
        <w:right w:val="none" w:sz="0" w:space="0" w:color="auto"/>
      </w:divBdr>
    </w:div>
    <w:div w:id="1799566376">
      <w:bodyDiv w:val="1"/>
      <w:marLeft w:val="0"/>
      <w:marRight w:val="0"/>
      <w:marTop w:val="0"/>
      <w:marBottom w:val="0"/>
      <w:divBdr>
        <w:top w:val="none" w:sz="0" w:space="0" w:color="auto"/>
        <w:left w:val="none" w:sz="0" w:space="0" w:color="auto"/>
        <w:bottom w:val="none" w:sz="0" w:space="0" w:color="auto"/>
        <w:right w:val="none" w:sz="0" w:space="0" w:color="auto"/>
      </w:divBdr>
    </w:div>
    <w:div w:id="1839147465">
      <w:bodyDiv w:val="1"/>
      <w:marLeft w:val="0"/>
      <w:marRight w:val="0"/>
      <w:marTop w:val="0"/>
      <w:marBottom w:val="0"/>
      <w:divBdr>
        <w:top w:val="none" w:sz="0" w:space="0" w:color="auto"/>
        <w:left w:val="none" w:sz="0" w:space="0" w:color="auto"/>
        <w:bottom w:val="none" w:sz="0" w:space="0" w:color="auto"/>
        <w:right w:val="none" w:sz="0" w:space="0" w:color="auto"/>
      </w:divBdr>
    </w:div>
    <w:div w:id="1853179497">
      <w:bodyDiv w:val="1"/>
      <w:marLeft w:val="0"/>
      <w:marRight w:val="0"/>
      <w:marTop w:val="0"/>
      <w:marBottom w:val="0"/>
      <w:divBdr>
        <w:top w:val="none" w:sz="0" w:space="0" w:color="auto"/>
        <w:left w:val="none" w:sz="0" w:space="0" w:color="auto"/>
        <w:bottom w:val="none" w:sz="0" w:space="0" w:color="auto"/>
        <w:right w:val="none" w:sz="0" w:space="0" w:color="auto"/>
      </w:divBdr>
    </w:div>
    <w:div w:id="1856335161">
      <w:bodyDiv w:val="1"/>
      <w:marLeft w:val="0"/>
      <w:marRight w:val="0"/>
      <w:marTop w:val="0"/>
      <w:marBottom w:val="0"/>
      <w:divBdr>
        <w:top w:val="none" w:sz="0" w:space="0" w:color="auto"/>
        <w:left w:val="none" w:sz="0" w:space="0" w:color="auto"/>
        <w:bottom w:val="none" w:sz="0" w:space="0" w:color="auto"/>
        <w:right w:val="none" w:sz="0" w:space="0" w:color="auto"/>
      </w:divBdr>
    </w:div>
    <w:div w:id="1858427289">
      <w:bodyDiv w:val="1"/>
      <w:marLeft w:val="0"/>
      <w:marRight w:val="0"/>
      <w:marTop w:val="0"/>
      <w:marBottom w:val="0"/>
      <w:divBdr>
        <w:top w:val="none" w:sz="0" w:space="0" w:color="auto"/>
        <w:left w:val="none" w:sz="0" w:space="0" w:color="auto"/>
        <w:bottom w:val="none" w:sz="0" w:space="0" w:color="auto"/>
        <w:right w:val="none" w:sz="0" w:space="0" w:color="auto"/>
      </w:divBdr>
    </w:div>
    <w:div w:id="1871530398">
      <w:bodyDiv w:val="1"/>
      <w:marLeft w:val="0"/>
      <w:marRight w:val="0"/>
      <w:marTop w:val="0"/>
      <w:marBottom w:val="0"/>
      <w:divBdr>
        <w:top w:val="none" w:sz="0" w:space="0" w:color="auto"/>
        <w:left w:val="none" w:sz="0" w:space="0" w:color="auto"/>
        <w:bottom w:val="none" w:sz="0" w:space="0" w:color="auto"/>
        <w:right w:val="none" w:sz="0" w:space="0" w:color="auto"/>
      </w:divBdr>
    </w:div>
    <w:div w:id="1934316102">
      <w:bodyDiv w:val="1"/>
      <w:marLeft w:val="0"/>
      <w:marRight w:val="0"/>
      <w:marTop w:val="0"/>
      <w:marBottom w:val="0"/>
      <w:divBdr>
        <w:top w:val="none" w:sz="0" w:space="0" w:color="auto"/>
        <w:left w:val="none" w:sz="0" w:space="0" w:color="auto"/>
        <w:bottom w:val="none" w:sz="0" w:space="0" w:color="auto"/>
        <w:right w:val="none" w:sz="0" w:space="0" w:color="auto"/>
      </w:divBdr>
    </w:div>
    <w:div w:id="1946496974">
      <w:bodyDiv w:val="1"/>
      <w:marLeft w:val="0"/>
      <w:marRight w:val="0"/>
      <w:marTop w:val="0"/>
      <w:marBottom w:val="0"/>
      <w:divBdr>
        <w:top w:val="none" w:sz="0" w:space="0" w:color="auto"/>
        <w:left w:val="none" w:sz="0" w:space="0" w:color="auto"/>
        <w:bottom w:val="none" w:sz="0" w:space="0" w:color="auto"/>
        <w:right w:val="none" w:sz="0" w:space="0" w:color="auto"/>
      </w:divBdr>
    </w:div>
    <w:div w:id="1988702552">
      <w:bodyDiv w:val="1"/>
      <w:marLeft w:val="0"/>
      <w:marRight w:val="0"/>
      <w:marTop w:val="0"/>
      <w:marBottom w:val="0"/>
      <w:divBdr>
        <w:top w:val="none" w:sz="0" w:space="0" w:color="auto"/>
        <w:left w:val="none" w:sz="0" w:space="0" w:color="auto"/>
        <w:bottom w:val="none" w:sz="0" w:space="0" w:color="auto"/>
        <w:right w:val="none" w:sz="0" w:space="0" w:color="auto"/>
      </w:divBdr>
    </w:div>
    <w:div w:id="2011131500">
      <w:bodyDiv w:val="1"/>
      <w:marLeft w:val="0"/>
      <w:marRight w:val="0"/>
      <w:marTop w:val="0"/>
      <w:marBottom w:val="0"/>
      <w:divBdr>
        <w:top w:val="none" w:sz="0" w:space="0" w:color="auto"/>
        <w:left w:val="none" w:sz="0" w:space="0" w:color="auto"/>
        <w:bottom w:val="none" w:sz="0" w:space="0" w:color="auto"/>
        <w:right w:val="none" w:sz="0" w:space="0" w:color="auto"/>
      </w:divBdr>
    </w:div>
    <w:div w:id="2011714987">
      <w:bodyDiv w:val="1"/>
      <w:marLeft w:val="0"/>
      <w:marRight w:val="0"/>
      <w:marTop w:val="0"/>
      <w:marBottom w:val="0"/>
      <w:divBdr>
        <w:top w:val="none" w:sz="0" w:space="0" w:color="auto"/>
        <w:left w:val="none" w:sz="0" w:space="0" w:color="auto"/>
        <w:bottom w:val="none" w:sz="0" w:space="0" w:color="auto"/>
        <w:right w:val="none" w:sz="0" w:space="0" w:color="auto"/>
      </w:divBdr>
    </w:div>
    <w:div w:id="2012369580">
      <w:bodyDiv w:val="1"/>
      <w:marLeft w:val="0"/>
      <w:marRight w:val="0"/>
      <w:marTop w:val="0"/>
      <w:marBottom w:val="0"/>
      <w:divBdr>
        <w:top w:val="none" w:sz="0" w:space="0" w:color="auto"/>
        <w:left w:val="none" w:sz="0" w:space="0" w:color="auto"/>
        <w:bottom w:val="none" w:sz="0" w:space="0" w:color="auto"/>
        <w:right w:val="none" w:sz="0" w:space="0" w:color="auto"/>
      </w:divBdr>
    </w:div>
    <w:div w:id="2016028959">
      <w:bodyDiv w:val="1"/>
      <w:marLeft w:val="0"/>
      <w:marRight w:val="0"/>
      <w:marTop w:val="0"/>
      <w:marBottom w:val="0"/>
      <w:divBdr>
        <w:top w:val="none" w:sz="0" w:space="0" w:color="auto"/>
        <w:left w:val="none" w:sz="0" w:space="0" w:color="auto"/>
        <w:bottom w:val="none" w:sz="0" w:space="0" w:color="auto"/>
        <w:right w:val="none" w:sz="0" w:space="0" w:color="auto"/>
      </w:divBdr>
    </w:div>
    <w:div w:id="2031562502">
      <w:bodyDiv w:val="1"/>
      <w:marLeft w:val="0"/>
      <w:marRight w:val="0"/>
      <w:marTop w:val="0"/>
      <w:marBottom w:val="0"/>
      <w:divBdr>
        <w:top w:val="none" w:sz="0" w:space="0" w:color="auto"/>
        <w:left w:val="none" w:sz="0" w:space="0" w:color="auto"/>
        <w:bottom w:val="none" w:sz="0" w:space="0" w:color="auto"/>
        <w:right w:val="none" w:sz="0" w:space="0" w:color="auto"/>
      </w:divBdr>
    </w:div>
    <w:div w:id="2063282917">
      <w:bodyDiv w:val="1"/>
      <w:marLeft w:val="0"/>
      <w:marRight w:val="0"/>
      <w:marTop w:val="0"/>
      <w:marBottom w:val="0"/>
      <w:divBdr>
        <w:top w:val="none" w:sz="0" w:space="0" w:color="auto"/>
        <w:left w:val="none" w:sz="0" w:space="0" w:color="auto"/>
        <w:bottom w:val="none" w:sz="0" w:space="0" w:color="auto"/>
        <w:right w:val="none" w:sz="0" w:space="0" w:color="auto"/>
      </w:divBdr>
    </w:div>
    <w:div w:id="2083601532">
      <w:bodyDiv w:val="1"/>
      <w:marLeft w:val="0"/>
      <w:marRight w:val="0"/>
      <w:marTop w:val="0"/>
      <w:marBottom w:val="0"/>
      <w:divBdr>
        <w:top w:val="none" w:sz="0" w:space="0" w:color="auto"/>
        <w:left w:val="none" w:sz="0" w:space="0" w:color="auto"/>
        <w:bottom w:val="none" w:sz="0" w:space="0" w:color="auto"/>
        <w:right w:val="none" w:sz="0" w:space="0" w:color="auto"/>
      </w:divBdr>
    </w:div>
    <w:div w:id="2087914579">
      <w:bodyDiv w:val="1"/>
      <w:marLeft w:val="0"/>
      <w:marRight w:val="0"/>
      <w:marTop w:val="0"/>
      <w:marBottom w:val="0"/>
      <w:divBdr>
        <w:top w:val="none" w:sz="0" w:space="0" w:color="auto"/>
        <w:left w:val="none" w:sz="0" w:space="0" w:color="auto"/>
        <w:bottom w:val="none" w:sz="0" w:space="0" w:color="auto"/>
        <w:right w:val="none" w:sz="0" w:space="0" w:color="auto"/>
      </w:divBdr>
    </w:div>
    <w:div w:id="2112121418">
      <w:bodyDiv w:val="1"/>
      <w:marLeft w:val="0"/>
      <w:marRight w:val="0"/>
      <w:marTop w:val="0"/>
      <w:marBottom w:val="0"/>
      <w:divBdr>
        <w:top w:val="none" w:sz="0" w:space="0" w:color="auto"/>
        <w:left w:val="none" w:sz="0" w:space="0" w:color="auto"/>
        <w:bottom w:val="none" w:sz="0" w:space="0" w:color="auto"/>
        <w:right w:val="none" w:sz="0" w:space="0" w:color="auto"/>
      </w:divBdr>
    </w:div>
    <w:div w:id="2114322558">
      <w:bodyDiv w:val="1"/>
      <w:marLeft w:val="0"/>
      <w:marRight w:val="0"/>
      <w:marTop w:val="0"/>
      <w:marBottom w:val="0"/>
      <w:divBdr>
        <w:top w:val="none" w:sz="0" w:space="0" w:color="auto"/>
        <w:left w:val="none" w:sz="0" w:space="0" w:color="auto"/>
        <w:bottom w:val="none" w:sz="0" w:space="0" w:color="auto"/>
        <w:right w:val="none" w:sz="0" w:space="0" w:color="auto"/>
      </w:divBdr>
    </w:div>
    <w:div w:id="214650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4/relationships/chartEx" Target="charts/chartEx3.xml"/><Relationship Id="rId18" Type="http://schemas.openxmlformats.org/officeDocument/2006/relationships/image" Target="media/image5.png"/><Relationship Id="rId39" Type="http://schemas.openxmlformats.org/officeDocument/2006/relationships/chart" Target="charts/chart9.xml"/><Relationship Id="rId21" Type="http://schemas.microsoft.com/office/2014/relationships/chartEx" Target="charts/chartEx7.xml"/><Relationship Id="rId34" Type="http://schemas.openxmlformats.org/officeDocument/2006/relationships/chart" Target="charts/chart6.xml"/><Relationship Id="rId42" Type="http://schemas.openxmlformats.org/officeDocument/2006/relationships/image" Target="media/image10.png"/><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chart" Target="charts/chart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1.xml"/><Relationship Id="rId11" Type="http://schemas.microsoft.com/office/2014/relationships/chartEx" Target="charts/chartEx2.xml"/><Relationship Id="rId24" Type="http://schemas.openxmlformats.org/officeDocument/2006/relationships/image" Target="media/image8.png"/><Relationship Id="rId32" Type="http://schemas.openxmlformats.org/officeDocument/2006/relationships/chart" Target="charts/chart4.xml"/><Relationship Id="rId37" Type="http://schemas.microsoft.com/office/2014/relationships/chartEx" Target="charts/chartEx10.xml"/><Relationship Id="rId40" Type="http://schemas.openxmlformats.org/officeDocument/2006/relationships/chart" Target="charts/chart10.xml"/><Relationship Id="rId45" Type="http://schemas.openxmlformats.org/officeDocument/2006/relationships/chart" Target="charts/chart13.xml"/><Relationship Id="rId53" Type="http://schemas.openxmlformats.org/officeDocument/2006/relationships/chart" Target="charts/chart21.xml"/><Relationship Id="rId58" Type="http://schemas.openxmlformats.org/officeDocument/2006/relationships/chart" Target="charts/chart26.xml"/><Relationship Id="rId5" Type="http://schemas.openxmlformats.org/officeDocument/2006/relationships/webSettings" Target="webSettings.xml"/><Relationship Id="rId61" Type="http://schemas.openxmlformats.org/officeDocument/2006/relationships/theme" Target="theme/theme1.xml"/><Relationship Id="rId19" Type="http://schemas.microsoft.com/office/2014/relationships/chartEx" Target="charts/chartEx6.xml"/><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image" Target="media/image3.png"/><Relationship Id="rId22" Type="http://schemas.openxmlformats.org/officeDocument/2006/relationships/image" Target="media/image7.pn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chart" Target="charts/chart24.xml"/><Relationship Id="rId8" Type="http://schemas.openxmlformats.org/officeDocument/2006/relationships/hyperlink" Target="https://www.kaggle.com/datasets/thedevastator/tweets-and-user-engagement" TargetMode="External"/><Relationship Id="rId51" Type="http://schemas.openxmlformats.org/officeDocument/2006/relationships/chart" Target="charts/chart19.xml"/><Relationship Id="rId3" Type="http://schemas.openxmlformats.org/officeDocument/2006/relationships/styles" Target="styles.xml"/><Relationship Id="rId12" Type="http://schemas.openxmlformats.org/officeDocument/2006/relationships/image" Target="media/image2.png"/><Relationship Id="rId17" Type="http://schemas.microsoft.com/office/2014/relationships/chartEx" Target="charts/chartEx5.xml"/><Relationship Id="rId25" Type="http://schemas.microsoft.com/office/2014/relationships/chartEx" Target="charts/chartEx9.xml"/><Relationship Id="rId33" Type="http://schemas.openxmlformats.org/officeDocument/2006/relationships/chart" Target="charts/chart5.xml"/><Relationship Id="rId38" Type="http://schemas.openxmlformats.org/officeDocument/2006/relationships/image" Target="media/image9.png"/><Relationship Id="rId46" Type="http://schemas.openxmlformats.org/officeDocument/2006/relationships/chart" Target="charts/chart14.xml"/><Relationship Id="rId59" Type="http://schemas.openxmlformats.org/officeDocument/2006/relationships/hyperlink" Target="https://github.com/abhishekmishra8/Excel-Project-Hotel-Booking-Cancellation-Data-Analysis" TargetMode="External"/><Relationship Id="rId20" Type="http://schemas.openxmlformats.org/officeDocument/2006/relationships/image" Target="media/image6.png"/><Relationship Id="rId41" Type="http://schemas.microsoft.com/office/2014/relationships/chartEx" Target="charts/chartEx11.xml"/><Relationship Id="rId54"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4/relationships/chartEx" Target="charts/chartEx4.xml"/><Relationship Id="rId23" Type="http://schemas.microsoft.com/office/2014/relationships/chartEx" Target="charts/chartEx8.xml"/><Relationship Id="rId28" Type="http://schemas.openxmlformats.org/officeDocument/2006/relationships/image" Target="media/image80.png"/><Relationship Id="rId36" Type="http://schemas.openxmlformats.org/officeDocument/2006/relationships/chart" Target="charts/chart8.xml"/><Relationship Id="rId49" Type="http://schemas.openxmlformats.org/officeDocument/2006/relationships/chart" Target="charts/chart17.xml"/><Relationship Id="rId57" Type="http://schemas.openxmlformats.org/officeDocument/2006/relationships/chart" Target="charts/chart25.xml"/><Relationship Id="rId10" Type="http://schemas.openxmlformats.org/officeDocument/2006/relationships/image" Target="media/image1.png"/><Relationship Id="rId31" Type="http://schemas.openxmlformats.org/officeDocument/2006/relationships/chart" Target="charts/chart3.xml"/><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Abhishek\Data%20Analyst\Excel\Projects\2.%20Tweeter%20and%20User%20Engagement\Twitterdatainsheets.xlsx" TargetMode="External"/><Relationship Id="rId2" Type="http://schemas.microsoft.com/office/2011/relationships/chartColorStyle" Target="colors10.xml"/><Relationship Id="rId1" Type="http://schemas.microsoft.com/office/2011/relationships/chartStyle" Target="style10.xml"/></Relationships>
</file>

<file path=word/charts/_rels/chart10.xml.rels><?xml version="1.0" encoding="UTF-8" standalone="yes"?>
<Relationships xmlns="http://schemas.openxmlformats.org/package/2006/relationships"><Relationship Id="rId3" Type="http://schemas.openxmlformats.org/officeDocument/2006/relationships/oleObject" Target="file:///F:\Abhishek\Data%20Analyst\Excel\Projects\2.%20Tweeter%20and%20User%20Engagement\Twitterdatainsheets.xlsx" TargetMode="External"/><Relationship Id="rId2" Type="http://schemas.microsoft.com/office/2011/relationships/chartColorStyle" Target="colors20.xml"/><Relationship Id="rId1" Type="http://schemas.microsoft.com/office/2011/relationships/chartStyle" Target="style20.xml"/></Relationships>
</file>

<file path=word/charts/_rels/chart11.xml.rels><?xml version="1.0" encoding="UTF-8" standalone="yes"?>
<Relationships xmlns="http://schemas.openxmlformats.org/package/2006/relationships"><Relationship Id="rId3" Type="http://schemas.openxmlformats.org/officeDocument/2006/relationships/oleObject" Target="file:///F:\Abhishek\Data%20Analyst\Excel\Projects\2.%20Tweeter%20and%20User%20Engagement\Twitterdatainsheets.xlsx" TargetMode="External"/><Relationship Id="rId2" Type="http://schemas.microsoft.com/office/2011/relationships/chartColorStyle" Target="colors22.xml"/><Relationship Id="rId1" Type="http://schemas.microsoft.com/office/2011/relationships/chartStyle" Target="style22.xml"/></Relationships>
</file>

<file path=word/charts/_rels/chart12.xml.rels><?xml version="1.0" encoding="UTF-8" standalone="yes"?>
<Relationships xmlns="http://schemas.openxmlformats.org/package/2006/relationships"><Relationship Id="rId3" Type="http://schemas.openxmlformats.org/officeDocument/2006/relationships/oleObject" Target="file:///F:\Abhishek\Data%20Analyst\Excel\Projects\2.%20Tweeter%20and%20User%20Engagement\Twitterdatainsheets.xlsx" TargetMode="External"/><Relationship Id="rId2" Type="http://schemas.microsoft.com/office/2011/relationships/chartColorStyle" Target="colors23.xml"/><Relationship Id="rId1" Type="http://schemas.microsoft.com/office/2011/relationships/chartStyle" Target="style23.xml"/></Relationships>
</file>

<file path=word/charts/_rels/chart13.xml.rels><?xml version="1.0" encoding="UTF-8" standalone="yes"?>
<Relationships xmlns="http://schemas.openxmlformats.org/package/2006/relationships"><Relationship Id="rId3" Type="http://schemas.openxmlformats.org/officeDocument/2006/relationships/oleObject" Target="file:///F:\Abhishek\Data%20Analyst\Excel\Projects\2.%20Tweeter%20and%20User%20Engagement\Twitterdatainsheets.xlsx" TargetMode="External"/><Relationship Id="rId2" Type="http://schemas.microsoft.com/office/2011/relationships/chartColorStyle" Target="colors24.xml"/><Relationship Id="rId1" Type="http://schemas.microsoft.com/office/2011/relationships/chartStyle" Target="style2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bhis\Desktop\Linkedin%20Version.xlsx" TargetMode="External"/><Relationship Id="rId2" Type="http://schemas.microsoft.com/office/2011/relationships/chartColorStyle" Target="colors25.xml"/><Relationship Id="rId1" Type="http://schemas.microsoft.com/office/2011/relationships/chartStyle" Target="style25.xml"/></Relationships>
</file>

<file path=word/charts/_rels/chart15.xml.rels><?xml version="1.0" encoding="UTF-8" standalone="yes"?>
<Relationships xmlns="http://schemas.openxmlformats.org/package/2006/relationships"><Relationship Id="rId3" Type="http://schemas.openxmlformats.org/officeDocument/2006/relationships/oleObject" Target="file:///F:\Abhishek\Data%20Analyst\Excel\Projects\2.%20Tweeter%20and%20User%20Engagement\Twitterdatainsheets.xlsx" TargetMode="External"/><Relationship Id="rId2" Type="http://schemas.microsoft.com/office/2011/relationships/chartColorStyle" Target="colors26.xml"/><Relationship Id="rId1" Type="http://schemas.microsoft.com/office/2011/relationships/chartStyle" Target="style26.xml"/></Relationships>
</file>

<file path=word/charts/_rels/chart16.xml.rels><?xml version="1.0" encoding="UTF-8" standalone="yes"?>
<Relationships xmlns="http://schemas.openxmlformats.org/package/2006/relationships"><Relationship Id="rId3" Type="http://schemas.openxmlformats.org/officeDocument/2006/relationships/oleObject" Target="file:///F:\Abhishek\Data%20Analyst\Excel\Projects\2.%20Tweeter%20and%20User%20Engagement\Twitterdatainsheets.xlsx" TargetMode="External"/><Relationship Id="rId2" Type="http://schemas.microsoft.com/office/2011/relationships/chartColorStyle" Target="colors27.xml"/><Relationship Id="rId1" Type="http://schemas.microsoft.com/office/2011/relationships/chartStyle" Target="style27.xml"/></Relationships>
</file>

<file path=word/charts/_rels/chart17.xml.rels><?xml version="1.0" encoding="UTF-8" standalone="yes"?>
<Relationships xmlns="http://schemas.openxmlformats.org/package/2006/relationships"><Relationship Id="rId3" Type="http://schemas.openxmlformats.org/officeDocument/2006/relationships/oleObject" Target="file:///F:\Abhishek\Data%20Analyst\Excel\Projects\2.%20Tweeter%20and%20User%20Engagement\Twitterdatainsheets.xlsx" TargetMode="External"/><Relationship Id="rId2" Type="http://schemas.microsoft.com/office/2011/relationships/chartColorStyle" Target="colors28.xml"/><Relationship Id="rId1" Type="http://schemas.microsoft.com/office/2011/relationships/chartStyle" Target="style28.xml"/></Relationships>
</file>

<file path=word/charts/_rels/chart18.xml.rels><?xml version="1.0" encoding="UTF-8" standalone="yes"?>
<Relationships xmlns="http://schemas.openxmlformats.org/package/2006/relationships"><Relationship Id="rId3" Type="http://schemas.openxmlformats.org/officeDocument/2006/relationships/oleObject" Target="file:///F:\Abhishek\Data%20Analyst\Excel\Projects\2.%20Tweeter%20and%20User%20Engagement\Twitterdatainsheets.xlsx" TargetMode="External"/><Relationship Id="rId2" Type="http://schemas.microsoft.com/office/2011/relationships/chartColorStyle" Target="colors29.xml"/><Relationship Id="rId1" Type="http://schemas.microsoft.com/office/2011/relationships/chartStyle" Target="style29.xml"/></Relationships>
</file>

<file path=word/charts/_rels/chart19.xml.rels><?xml version="1.0" encoding="UTF-8" standalone="yes"?>
<Relationships xmlns="http://schemas.openxmlformats.org/package/2006/relationships"><Relationship Id="rId3" Type="http://schemas.openxmlformats.org/officeDocument/2006/relationships/oleObject" Target="file:///F:\Abhishek\Data%20Analyst\Excel\Projects\2.%20Tweeter%20and%20User%20Engagement\Twitterdatainsheets.xlsx" TargetMode="External"/><Relationship Id="rId2" Type="http://schemas.microsoft.com/office/2011/relationships/chartColorStyle" Target="colors30.xml"/><Relationship Id="rId1" Type="http://schemas.microsoft.com/office/2011/relationships/chartStyle" Target="style30.xml"/></Relationships>
</file>

<file path=word/charts/_rels/chart2.xml.rels><?xml version="1.0" encoding="UTF-8" standalone="yes"?>
<Relationships xmlns="http://schemas.openxmlformats.org/package/2006/relationships"><Relationship Id="rId3" Type="http://schemas.openxmlformats.org/officeDocument/2006/relationships/oleObject" Target="file:///F:\Abhishek\Data%20Analyst\Excel\Projects\2.%20Tweeter%20and%20User%20Engagement\Twitterdatainsheets.xlsx" TargetMode="External"/><Relationship Id="rId2" Type="http://schemas.microsoft.com/office/2011/relationships/chartColorStyle" Target="colors11.xml"/><Relationship Id="rId1" Type="http://schemas.microsoft.com/office/2011/relationships/chartStyle" Target="style11.xml"/></Relationships>
</file>

<file path=word/charts/_rels/chart20.xml.rels><?xml version="1.0" encoding="UTF-8" standalone="yes"?>
<Relationships xmlns="http://schemas.openxmlformats.org/package/2006/relationships"><Relationship Id="rId3" Type="http://schemas.openxmlformats.org/officeDocument/2006/relationships/oleObject" Target="file:///F:\Abhishek\Data%20Analyst\Excel\Projects\2.%20Tweeter%20and%20User%20Engagement\Twitterdatainsheets.xlsx" TargetMode="External"/><Relationship Id="rId2" Type="http://schemas.microsoft.com/office/2011/relationships/chartColorStyle" Target="colors31.xml"/><Relationship Id="rId1" Type="http://schemas.microsoft.com/office/2011/relationships/chartStyle" Target="style31.xml"/></Relationships>
</file>

<file path=word/charts/_rels/chart21.xml.rels><?xml version="1.0" encoding="UTF-8" standalone="yes"?>
<Relationships xmlns="http://schemas.openxmlformats.org/package/2006/relationships"><Relationship Id="rId3" Type="http://schemas.openxmlformats.org/officeDocument/2006/relationships/oleObject" Target="file:///F:\Abhishek\Data%20Analyst\Excel\Projects\2.%20Tweeter%20and%20User%20Engagement\Twitterdatainsheets.xlsx" TargetMode="External"/><Relationship Id="rId2" Type="http://schemas.microsoft.com/office/2011/relationships/chartColorStyle" Target="colors32.xml"/><Relationship Id="rId1" Type="http://schemas.microsoft.com/office/2011/relationships/chartStyle" Target="style32.xml"/></Relationships>
</file>

<file path=word/charts/_rels/chart22.xml.rels><?xml version="1.0" encoding="UTF-8" standalone="yes"?>
<Relationships xmlns="http://schemas.openxmlformats.org/package/2006/relationships"><Relationship Id="rId3" Type="http://schemas.openxmlformats.org/officeDocument/2006/relationships/oleObject" Target="file:///F:\Abhishek\Data%20Analyst\Excel\Projects\2.%20Tweeter%20and%20User%20Engagement\Twitterdatainsheets.xlsx" TargetMode="External"/><Relationship Id="rId2" Type="http://schemas.microsoft.com/office/2011/relationships/chartColorStyle" Target="colors33.xml"/><Relationship Id="rId1" Type="http://schemas.microsoft.com/office/2011/relationships/chartStyle" Target="style33.xml"/></Relationships>
</file>

<file path=word/charts/_rels/chart23.xml.rels><?xml version="1.0" encoding="UTF-8" standalone="yes"?>
<Relationships xmlns="http://schemas.openxmlformats.org/package/2006/relationships"><Relationship Id="rId3" Type="http://schemas.openxmlformats.org/officeDocument/2006/relationships/oleObject" Target="file:///F:\Abhishek\Data%20Analyst\Excel\Projects\2.%20Tweeter%20and%20User%20Engagement\Twitterdatainsheets.xlsx" TargetMode="External"/><Relationship Id="rId2" Type="http://schemas.microsoft.com/office/2011/relationships/chartColorStyle" Target="colors34.xml"/><Relationship Id="rId1" Type="http://schemas.microsoft.com/office/2011/relationships/chartStyle" Target="style34.xml"/></Relationships>
</file>

<file path=word/charts/_rels/chart24.xml.rels><?xml version="1.0" encoding="UTF-8" standalone="yes"?>
<Relationships xmlns="http://schemas.openxmlformats.org/package/2006/relationships"><Relationship Id="rId3" Type="http://schemas.openxmlformats.org/officeDocument/2006/relationships/oleObject" Target="file:///F:\Abhishek\Data%20Analyst\Excel\Projects\2.%20Tweeter%20and%20User%20Engagement\Twitterdatainsheets.xlsx" TargetMode="External"/><Relationship Id="rId2" Type="http://schemas.microsoft.com/office/2011/relationships/chartColorStyle" Target="colors35.xml"/><Relationship Id="rId1" Type="http://schemas.microsoft.com/office/2011/relationships/chartStyle" Target="style35.xml"/></Relationships>
</file>

<file path=word/charts/_rels/chart25.xml.rels><?xml version="1.0" encoding="UTF-8" standalone="yes"?>
<Relationships xmlns="http://schemas.openxmlformats.org/package/2006/relationships"><Relationship Id="rId3" Type="http://schemas.openxmlformats.org/officeDocument/2006/relationships/oleObject" Target="file:///F:\Abhishek\Data%20Analyst\Excel\Projects\2.%20Tweeter%20and%20User%20Engagement\Twitterdatainsheets.xlsx" TargetMode="External"/><Relationship Id="rId2" Type="http://schemas.microsoft.com/office/2011/relationships/chartColorStyle" Target="colors36.xml"/><Relationship Id="rId1" Type="http://schemas.microsoft.com/office/2011/relationships/chartStyle" Target="style36.xml"/></Relationships>
</file>

<file path=word/charts/_rels/chart26.xml.rels><?xml version="1.0" encoding="UTF-8" standalone="yes"?>
<Relationships xmlns="http://schemas.openxmlformats.org/package/2006/relationships"><Relationship Id="rId3" Type="http://schemas.openxmlformats.org/officeDocument/2006/relationships/oleObject" Target="file:///F:\Abhishek\Data%20Analyst\Excel\Projects\2.%20Tweeter%20and%20User%20Engagement\Twitterdatainsheets.xlsx" TargetMode="External"/><Relationship Id="rId2" Type="http://schemas.microsoft.com/office/2011/relationships/chartColorStyle" Target="colors37.xml"/><Relationship Id="rId1" Type="http://schemas.microsoft.com/office/2011/relationships/chartStyle" Target="style37.xml"/></Relationships>
</file>

<file path=word/charts/_rels/chart3.xml.rels><?xml version="1.0" encoding="UTF-8" standalone="yes"?>
<Relationships xmlns="http://schemas.openxmlformats.org/package/2006/relationships"><Relationship Id="rId3" Type="http://schemas.openxmlformats.org/officeDocument/2006/relationships/oleObject" Target="file:///F:\Abhishek\Data%20Analyst\Excel\Projects\2.%20Tweeter%20and%20User%20Engagement\Twitterdatainsheets.xlsx" TargetMode="External"/><Relationship Id="rId2" Type="http://schemas.microsoft.com/office/2011/relationships/chartColorStyle" Target="colors12.xml"/><Relationship Id="rId1" Type="http://schemas.microsoft.com/office/2011/relationships/chartStyle" Target="style12.xml"/></Relationships>
</file>

<file path=word/charts/_rels/chart4.xml.rels><?xml version="1.0" encoding="UTF-8" standalone="yes"?>
<Relationships xmlns="http://schemas.openxmlformats.org/package/2006/relationships"><Relationship Id="rId3" Type="http://schemas.openxmlformats.org/officeDocument/2006/relationships/oleObject" Target="file:///F:\Abhishek\Data%20Analyst\Excel\Projects\2.%20Tweeter%20and%20User%20Engagement\Twitterdatainsheets.xlsx" TargetMode="External"/><Relationship Id="rId2" Type="http://schemas.microsoft.com/office/2011/relationships/chartColorStyle" Target="colors13.xml"/><Relationship Id="rId1" Type="http://schemas.microsoft.com/office/2011/relationships/chartStyle" Target="style13.xml"/></Relationships>
</file>

<file path=word/charts/_rels/chart5.xml.rels><?xml version="1.0" encoding="UTF-8" standalone="yes"?>
<Relationships xmlns="http://schemas.openxmlformats.org/package/2006/relationships"><Relationship Id="rId3" Type="http://schemas.openxmlformats.org/officeDocument/2006/relationships/oleObject" Target="file:///F:\Abhishek\Data%20Analyst\Excel\Projects\2.%20Tweeter%20and%20User%20Engagement\Twitterdatainsheets.xlsx" TargetMode="External"/><Relationship Id="rId2" Type="http://schemas.microsoft.com/office/2011/relationships/chartColorStyle" Target="colors14.xml"/><Relationship Id="rId1" Type="http://schemas.microsoft.com/office/2011/relationships/chartStyle" Target="style14.xml"/></Relationships>
</file>

<file path=word/charts/_rels/chart6.xml.rels><?xml version="1.0" encoding="UTF-8" standalone="yes"?>
<Relationships xmlns="http://schemas.openxmlformats.org/package/2006/relationships"><Relationship Id="rId3" Type="http://schemas.openxmlformats.org/officeDocument/2006/relationships/oleObject" Target="file:///F:\Abhishek\Data%20Analyst\Excel\Projects\2.%20Tweeter%20and%20User%20Engagement\Twitterdatainsheets.xlsx" TargetMode="External"/><Relationship Id="rId2" Type="http://schemas.microsoft.com/office/2011/relationships/chartColorStyle" Target="colors15.xml"/><Relationship Id="rId1" Type="http://schemas.microsoft.com/office/2011/relationships/chartStyle" Target="style15.xml"/></Relationships>
</file>

<file path=word/charts/_rels/chart7.xml.rels><?xml version="1.0" encoding="UTF-8" standalone="yes"?>
<Relationships xmlns="http://schemas.openxmlformats.org/package/2006/relationships"><Relationship Id="rId3" Type="http://schemas.openxmlformats.org/officeDocument/2006/relationships/oleObject" Target="file:///F:\Abhishek\Data%20Analyst\Excel\Projects\2.%20Tweeter%20and%20User%20Engagement\Twitterdatainsheets.xlsx" TargetMode="External"/><Relationship Id="rId2" Type="http://schemas.microsoft.com/office/2011/relationships/chartColorStyle" Target="colors16.xml"/><Relationship Id="rId1" Type="http://schemas.microsoft.com/office/2011/relationships/chartStyle" Target="style16.xml"/></Relationships>
</file>

<file path=word/charts/_rels/chart8.xml.rels><?xml version="1.0" encoding="UTF-8" standalone="yes"?>
<Relationships xmlns="http://schemas.openxmlformats.org/package/2006/relationships"><Relationship Id="rId3" Type="http://schemas.openxmlformats.org/officeDocument/2006/relationships/oleObject" Target="file:///F:\Abhishek\Data%20Analyst\Excel\Projects\2.%20Tweeter%20and%20User%20Engagement\Twitterdatainsheets.xlsx" TargetMode="External"/><Relationship Id="rId2" Type="http://schemas.microsoft.com/office/2011/relationships/chartColorStyle" Target="colors17.xml"/><Relationship Id="rId1" Type="http://schemas.microsoft.com/office/2011/relationships/chartStyle" Target="style17.xml"/></Relationships>
</file>

<file path=word/charts/_rels/chart9.xml.rels><?xml version="1.0" encoding="UTF-8" standalone="yes"?>
<Relationships xmlns="http://schemas.openxmlformats.org/package/2006/relationships"><Relationship Id="rId3" Type="http://schemas.openxmlformats.org/officeDocument/2006/relationships/oleObject" Target="file:///F:\Abhishek\Data%20Analyst\Excel\Projects\2.%20Tweeter%20and%20User%20Engagement\Twitterdatainsheets.xlsx" TargetMode="External"/><Relationship Id="rId2" Type="http://schemas.microsoft.com/office/2011/relationships/chartColorStyle" Target="colors19.xml"/><Relationship Id="rId1" Type="http://schemas.microsoft.com/office/2011/relationships/chartStyle" Target="style19.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Abhishek\Data%20Analyst\Excel\Projects\2.%20Tweeter%20and%20User%20Engagement\Twitterdatainsheets.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F:\Abhishek\Data%20Analyst\Excel\Projects\2.%20Tweeter%20and%20User%20Engagement\Twitterdatainsheets.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F:\Abhishek\Data%20Analyst\Excel\Projects\2.%20Tweeter%20and%20User%20Engagement\Twitterdatainshee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F:\Abhishek\Data%20Analyst\Excel\Projects\2.%20Tweeter%20and%20User%20Engagement\Twitterdatainshee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F:\Abhishek\Data%20Analyst\Excel\Projects\2.%20Tweeter%20and%20User%20Engagement\Twitterdatainsheet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F:\Abhishek\Data%20Analyst\Excel\Projects\2.%20Tweeter%20and%20User%20Engagement\Twitterdatainsheets.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F:\Abhishek\Data%20Analyst\Excel\Projects\2.%20Tweeter%20and%20User%20Engagement\Twitterdatainsheets.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F:\Abhishek\Data%20Analyst\Excel\Projects\2.%20Tweeter%20and%20User%20Engagement\Twitterdatainsheets.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F:\Abhishek\Data%20Analyst\Excel\Projects\2.%20Tweeter%20and%20User%20Engagement\Twitterdatainsheets.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F:\Abhishek\Data%20Analyst\Excel\Projects\2.%20Tweeter%20and%20User%20Engagement\Twitterdatainsheets.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F:\Abhishek\Data%20Analyst\Excel\Projects\2.%20Tweeter%20and%20User%20Engagement\Twitterdatainshee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solidFill>
                  <a:schemeClr val="bg2">
                    <a:lumMod val="25000"/>
                  </a:schemeClr>
                </a:solidFill>
                <a:latin typeface="+mj-lt"/>
              </a:rPr>
              <a:t>Twitter Sentiment</a:t>
            </a:r>
          </a:p>
        </c:rich>
      </c:tx>
      <c:layout>
        <c:manualLayout>
          <c:xMode val="edge"/>
          <c:yMode val="edge"/>
          <c:x val="0.2267300838371101"/>
          <c:y val="6.0906878033247062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7405793199234412"/>
          <c:y val="0.21075167867832223"/>
          <c:w val="0.76671489659500813"/>
          <c:h val="0.75747794610680064"/>
        </c:manualLayout>
      </c:layout>
      <c:pieChart>
        <c:varyColors val="1"/>
        <c:ser>
          <c:idx val="0"/>
          <c:order val="0"/>
          <c:tx>
            <c:strRef>
              <c:f>'Sentiment Analysis'!$E$46</c:f>
              <c:strCache>
                <c:ptCount val="1"/>
                <c:pt idx="0">
                  <c:v>Count</c:v>
                </c:pt>
              </c:strCache>
            </c:strRef>
          </c:tx>
          <c:dPt>
            <c:idx val="0"/>
            <c:bubble3D val="0"/>
            <c:explosion val="1"/>
            <c:spPr>
              <a:solidFill>
                <a:schemeClr val="tx1">
                  <a:lumMod val="75000"/>
                  <a:lumOff val="2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943-4307-BF5A-CB7F77C36042}"/>
              </c:ext>
            </c:extLst>
          </c:dPt>
          <c:dPt>
            <c:idx val="1"/>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943-4307-BF5A-CB7F77C36042}"/>
              </c:ext>
            </c:extLst>
          </c:dPt>
          <c:dPt>
            <c:idx val="2"/>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943-4307-BF5A-CB7F77C36042}"/>
              </c:ext>
            </c:extLst>
          </c:dPt>
          <c:dLbls>
            <c:dLbl>
              <c:idx val="0"/>
              <c:layout>
                <c:manualLayout>
                  <c:x val="0.27697445746111005"/>
                  <c:y val="-5.0096124101624048E-2"/>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fld id="{3D763B1C-ACDC-4D2A-BA2B-A200123BE70E}" type="CATEGORYNAME">
                      <a:rPr lang="en-US" sz="1000" b="1">
                        <a:solidFill>
                          <a:schemeClr val="bg1"/>
                        </a:solidFill>
                      </a:rPr>
                      <a:pPr>
                        <a:defRPr b="1">
                          <a:solidFill>
                            <a:schemeClr val="bg1"/>
                          </a:solidFill>
                        </a:defRPr>
                      </a:pPr>
                      <a:t>[CATEGORY NAME]</a:t>
                    </a:fld>
                    <a:r>
                      <a:rPr lang="en-US" sz="1000" b="1" baseline="0">
                        <a:solidFill>
                          <a:schemeClr val="bg1"/>
                        </a:solidFill>
                      </a:rPr>
                      <a:t>
</a:t>
                    </a:r>
                    <a:fld id="{D7838C1F-A6BA-4547-B3E6-B7EA2CB96BF1}" type="PERCENTAGE">
                      <a:rPr lang="en-US" sz="1000" b="1" baseline="0">
                        <a:solidFill>
                          <a:schemeClr val="bg1"/>
                        </a:solidFill>
                      </a:rPr>
                      <a:pPr>
                        <a:defRPr b="1">
                          <a:solidFill>
                            <a:schemeClr val="bg1"/>
                          </a:solidFill>
                        </a:defRPr>
                      </a:pPr>
                      <a:t>[PERCENTAGE]</a:t>
                    </a:fld>
                    <a:endParaRPr lang="en-US" sz="1000" b="1" baseline="0">
                      <a:solidFill>
                        <a:schemeClr val="bg1"/>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6231726521989629"/>
                      <c:h val="0.18845144356955382"/>
                    </c:manualLayout>
                  </c15:layout>
                  <c15:dlblFieldTable/>
                  <c15:showDataLabelsRange val="0"/>
                </c:ext>
                <c:ext xmlns:c16="http://schemas.microsoft.com/office/drawing/2014/chart" uri="{C3380CC4-5D6E-409C-BE32-E72D297353CC}">
                  <c16:uniqueId val="{00000001-E943-4307-BF5A-CB7F77C36042}"/>
                </c:ext>
              </c:extLst>
            </c:dLbl>
            <c:dLbl>
              <c:idx val="1"/>
              <c:layout>
                <c:manualLayout>
                  <c:x val="-9.7560926894864758E-2"/>
                  <c:y val="7.7525501385258086E-2"/>
                </c:manualLayout>
              </c:layout>
              <c:tx>
                <c:rich>
                  <a:bodyPr/>
                  <a:lstStyle/>
                  <a:p>
                    <a:fld id="{6D20376B-2AF5-454A-A9C0-54AC2240B0D7}" type="CATEGORYNAME">
                      <a:rPr lang="en-US" sz="1050">
                        <a:solidFill>
                          <a:schemeClr val="tx1">
                            <a:lumMod val="85000"/>
                            <a:lumOff val="15000"/>
                          </a:schemeClr>
                        </a:solidFill>
                      </a:rPr>
                      <a:pPr/>
                      <a:t>[CATEGORY NAME]</a:t>
                    </a:fld>
                    <a:r>
                      <a:rPr lang="en-US" sz="1050" baseline="0">
                        <a:solidFill>
                          <a:schemeClr val="tx1">
                            <a:lumMod val="85000"/>
                            <a:lumOff val="15000"/>
                          </a:schemeClr>
                        </a:solidFill>
                      </a:rPr>
                      <a:t>
</a:t>
                    </a:r>
                    <a:fld id="{4C67EBD8-73D5-48FB-B977-6BECC06AB4A6}" type="PERCENTAGE">
                      <a:rPr lang="en-US" sz="1050" baseline="0">
                        <a:solidFill>
                          <a:schemeClr val="tx1">
                            <a:lumMod val="85000"/>
                            <a:lumOff val="15000"/>
                          </a:schemeClr>
                        </a:solidFill>
                      </a:rPr>
                      <a:pPr/>
                      <a:t>[PERCENTAGE]</a:t>
                    </a:fld>
                    <a:endParaRPr lang="en-US" sz="1050" baseline="0">
                      <a:solidFill>
                        <a:schemeClr val="tx1">
                          <a:lumMod val="85000"/>
                          <a:lumOff val="15000"/>
                        </a:schemeClr>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468292682926828"/>
                      <c:h val="0.19985538684020246"/>
                    </c:manualLayout>
                  </c15:layout>
                  <c15:dlblFieldTable/>
                  <c15:showDataLabelsRange val="0"/>
                </c:ext>
                <c:ext xmlns:c16="http://schemas.microsoft.com/office/drawing/2014/chart" uri="{C3380CC4-5D6E-409C-BE32-E72D297353CC}">
                  <c16:uniqueId val="{00000003-E943-4307-BF5A-CB7F77C36042}"/>
                </c:ext>
              </c:extLst>
            </c:dLbl>
            <c:dLbl>
              <c:idx val="2"/>
              <c:layout>
                <c:manualLayout>
                  <c:x val="-0.1268292195777917"/>
                  <c:y val="-0.11103201602465704"/>
                </c:manualLayout>
              </c:layout>
              <c:tx>
                <c:rich>
                  <a:bodyPr/>
                  <a:lstStyle/>
                  <a:p>
                    <a:fld id="{6D935BEC-9D2F-4EAC-937E-0D43AC0C6282}" type="CATEGORYNAME">
                      <a:rPr lang="en-US">
                        <a:solidFill>
                          <a:schemeClr val="bg1"/>
                        </a:solidFill>
                      </a:rPr>
                      <a:pPr/>
                      <a:t>[CATEGORY NAME]</a:t>
                    </a:fld>
                    <a:r>
                      <a:rPr lang="en-US" baseline="0">
                        <a:solidFill>
                          <a:schemeClr val="bg1"/>
                        </a:solidFill>
                      </a:rPr>
                      <a:t>
</a:t>
                    </a:r>
                    <a:fld id="{1CB0A84A-0EE8-4463-B976-E6ABACAEE7E3}"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E943-4307-BF5A-CB7F77C36042}"/>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a:solidFill>
                    <a:schemeClr val="lt1">
                      <a:lumMod val="95000"/>
                      <a:alpha val="54000"/>
                    </a:schemeClr>
                  </a:solidFill>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entiment Analysis'!$D$47:$D$49</c:f>
              <c:strCache>
                <c:ptCount val="3"/>
                <c:pt idx="0">
                  <c:v>Neutral</c:v>
                </c:pt>
                <c:pt idx="1">
                  <c:v>Positive</c:v>
                </c:pt>
                <c:pt idx="2">
                  <c:v>Negative</c:v>
                </c:pt>
              </c:strCache>
            </c:strRef>
          </c:cat>
          <c:val>
            <c:numRef>
              <c:f>'Sentiment Analysis'!$E$47:$E$49</c:f>
              <c:numCache>
                <c:formatCode>General</c:formatCode>
                <c:ptCount val="3"/>
                <c:pt idx="0">
                  <c:v>67424</c:v>
                </c:pt>
                <c:pt idx="1">
                  <c:v>27024</c:v>
                </c:pt>
                <c:pt idx="2">
                  <c:v>5552</c:v>
                </c:pt>
              </c:numCache>
            </c:numRef>
          </c:val>
          <c:extLst>
            <c:ext xmlns:c16="http://schemas.microsoft.com/office/drawing/2014/chart" uri="{C3380CC4-5D6E-409C-BE32-E72D297353CC}">
              <c16:uniqueId val="{00000006-E943-4307-BF5A-CB7F77C36042}"/>
            </c:ext>
          </c:extLst>
        </c:ser>
        <c:dLbls>
          <c:showLegendKey val="0"/>
          <c:showVal val="0"/>
          <c:showCatName val="0"/>
          <c:showSerName val="0"/>
          <c:showPercent val="0"/>
          <c:showBubbleSize val="0"/>
          <c:showLeaderLines val="1"/>
        </c:dLbls>
        <c:firstSliceAng val="142"/>
      </c:pieChart>
      <c:spPr>
        <a:noFill/>
        <a:ln>
          <a:noFill/>
        </a:ln>
        <a:effectLst>
          <a:softEdge rad="0"/>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witterdatainsheets.xlsx]Geographic Analysis!PivotTable8</c:name>
    <c:fmtId val="-1"/>
  </c:pivotSource>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p 10 Tweeting Cites</a:t>
            </a:r>
          </a:p>
        </c:rich>
      </c:tx>
      <c:layout>
        <c:manualLayout>
          <c:xMode val="edge"/>
          <c:yMode val="edge"/>
          <c:x val="0.46952011123434706"/>
          <c:y val="3.0503304524656837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8F4870DD-0AEA-4BA2-95E9-F91116866BAE}"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1567D5AC-4B48-4125-94AB-A4825E8753F9}"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752BCE26-0A56-4369-992D-836239E8E3AF}"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1331B18B-2471-42B2-81F2-CF52B38C357D}"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A98D0E19-0C3F-4555-9C08-AA166ABD92C8}"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03F138EC-9A7A-4735-B09C-D7F0C18DE843}"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C5741464-1872-4B4A-9137-02789A8B0EAF}"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D86B6F7B-A28A-46EF-882A-B91BFE6B0E1B}"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CE7D8E37-99EE-4DCC-9481-59C2AD4F7BEB}"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D78FFD78-A46C-4B48-B2A6-3DC0CD606DDD}"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5249865F-C19C-4BEF-B2DE-D1FB4D2BEE8A}"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88046411-020D-45F7-9425-49653B532174}"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3B62CD6E-5494-48DB-9413-786553453869}"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A306A59D-E3FB-4864-A626-78D5B7C3FCE8}"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608783CA-574E-44AD-9EFF-DF7D2FF8F732}"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83472001-4008-4374-914B-F708148F9E08}"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7BE186C9-F460-4D60-AC62-2065BDFA0A0D}"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F9B7042A-545E-4EFA-AEBC-61A6468BB1FE}"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D2854355-A473-4594-A597-A92E72FB28CA}"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689019AF-CD20-4D1D-BC06-B5221D9EEC2D}"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8608D2AB-F95F-4541-978D-A1215CE9D557}"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C1E7ECB9-04BB-4AC1-8F31-3040BA52D981}"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ED9F1C28-2DB6-4D7A-8E26-B892CC4BF16D}"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31A8D836-6A9B-4A9B-82B1-CA81B56183C9}"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345D7731-E253-4068-98C5-3CF874932DD0}"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1B14A458-1792-41A7-8A95-DAEB5EF7C24C}"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15811972-AB5C-4FBB-89FE-43B129A4E45A}"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6BDCA369-F16B-47FE-9B92-0EDF5758E3F7}"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29140178-CAF8-4DB0-8C70-DE3A176CD319}"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9BDBE6D7-F646-4559-89D7-D9E88E16D2EA}"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manualLayout>
          <c:layoutTarget val="inner"/>
          <c:xMode val="edge"/>
          <c:yMode val="edge"/>
          <c:x val="0.15964432321392905"/>
          <c:y val="0.16451407115777195"/>
          <c:w val="0.8134751874033832"/>
          <c:h val="0.76604148439778363"/>
        </c:manualLayout>
      </c:layout>
      <c:barChart>
        <c:barDir val="bar"/>
        <c:grouping val="clustered"/>
        <c:varyColors val="0"/>
        <c:ser>
          <c:idx val="0"/>
          <c:order val="0"/>
          <c:tx>
            <c:strRef>
              <c:f>'Geographic Analysis'!$G$62:$G$7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52B304C0-9186-49BD-BB3F-8EF1708AA9A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4BB-467E-A62D-ADE7E4D90095}"/>
                </c:ext>
              </c:extLst>
            </c:dLbl>
            <c:dLbl>
              <c:idx val="1"/>
              <c:tx>
                <c:rich>
                  <a:bodyPr/>
                  <a:lstStyle/>
                  <a:p>
                    <a:fld id="{FA47A1E5-42A7-4DBA-B1CD-6EE50807BC7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4BB-467E-A62D-ADE7E4D90095}"/>
                </c:ext>
              </c:extLst>
            </c:dLbl>
            <c:dLbl>
              <c:idx val="2"/>
              <c:tx>
                <c:rich>
                  <a:bodyPr/>
                  <a:lstStyle/>
                  <a:p>
                    <a:fld id="{B24924BA-7216-487C-98EC-0D924FE45A3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4BB-467E-A62D-ADE7E4D90095}"/>
                </c:ext>
              </c:extLst>
            </c:dLbl>
            <c:dLbl>
              <c:idx val="3"/>
              <c:tx>
                <c:rich>
                  <a:bodyPr/>
                  <a:lstStyle/>
                  <a:p>
                    <a:fld id="{BC9931EA-50D6-4587-9A23-A4C0FD7326E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4BB-467E-A62D-ADE7E4D90095}"/>
                </c:ext>
              </c:extLst>
            </c:dLbl>
            <c:dLbl>
              <c:idx val="4"/>
              <c:tx>
                <c:rich>
                  <a:bodyPr/>
                  <a:lstStyle/>
                  <a:p>
                    <a:fld id="{28E88DDA-6C12-43A2-88A1-AC21E38BC46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4BB-467E-A62D-ADE7E4D90095}"/>
                </c:ext>
              </c:extLst>
            </c:dLbl>
            <c:dLbl>
              <c:idx val="5"/>
              <c:tx>
                <c:rich>
                  <a:bodyPr/>
                  <a:lstStyle/>
                  <a:p>
                    <a:fld id="{B97F91F7-6058-4D77-A816-C90F58B6135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4BB-467E-A62D-ADE7E4D90095}"/>
                </c:ext>
              </c:extLst>
            </c:dLbl>
            <c:dLbl>
              <c:idx val="6"/>
              <c:tx>
                <c:rich>
                  <a:bodyPr/>
                  <a:lstStyle/>
                  <a:p>
                    <a:fld id="{3AA9928F-21AD-44A5-8EF5-B1D4B8177B2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4BB-467E-A62D-ADE7E4D90095}"/>
                </c:ext>
              </c:extLst>
            </c:dLbl>
            <c:dLbl>
              <c:idx val="7"/>
              <c:tx>
                <c:rich>
                  <a:bodyPr/>
                  <a:lstStyle/>
                  <a:p>
                    <a:fld id="{06915DD0-D468-4E60-B0F8-079EF7651C8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4BB-467E-A62D-ADE7E4D90095}"/>
                </c:ext>
              </c:extLst>
            </c:dLbl>
            <c:dLbl>
              <c:idx val="8"/>
              <c:tx>
                <c:rich>
                  <a:bodyPr/>
                  <a:lstStyle/>
                  <a:p>
                    <a:fld id="{849FD97B-4F87-473D-BAE2-C19B6A2625B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4BB-467E-A62D-ADE7E4D90095}"/>
                </c:ext>
              </c:extLst>
            </c:dLbl>
            <c:dLbl>
              <c:idx val="9"/>
              <c:tx>
                <c:rich>
                  <a:bodyPr/>
                  <a:lstStyle/>
                  <a:p>
                    <a:fld id="{DEB88678-D5F1-453A-9B3D-5F99DB59D7E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4BB-467E-A62D-ADE7E4D9009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Geographic Analysis'!$G$62:$G$71</c:f>
              <c:strCache>
                <c:ptCount val="10"/>
                <c:pt idx="0">
                  <c:v>Seattle</c:v>
                </c:pt>
                <c:pt idx="1">
                  <c:v>London</c:v>
                </c:pt>
                <c:pt idx="2">
                  <c:v>San Francisco</c:v>
                </c:pt>
                <c:pt idx="3">
                  <c:v>Paris</c:v>
                </c:pt>
                <c:pt idx="4">
                  <c:v>New York City</c:v>
                </c:pt>
                <c:pt idx="5">
                  <c:v>Boston</c:v>
                </c:pt>
                <c:pt idx="6">
                  <c:v>Bangalore</c:v>
                </c:pt>
                <c:pt idx="7">
                  <c:v>Chicago</c:v>
                </c:pt>
                <c:pt idx="8">
                  <c:v>Sydney</c:v>
                </c:pt>
                <c:pt idx="9">
                  <c:v>Pune</c:v>
                </c:pt>
              </c:strCache>
            </c:strRef>
          </c:cat>
          <c:val>
            <c:numRef>
              <c:f>'Geographic Analysis'!$G$62:$G$71</c:f>
              <c:numCache>
                <c:formatCode>General</c:formatCode>
                <c:ptCount val="10"/>
                <c:pt idx="0">
                  <c:v>7004</c:v>
                </c:pt>
                <c:pt idx="1">
                  <c:v>5328</c:v>
                </c:pt>
                <c:pt idx="2">
                  <c:v>4136</c:v>
                </c:pt>
                <c:pt idx="3">
                  <c:v>2694</c:v>
                </c:pt>
                <c:pt idx="4">
                  <c:v>2652</c:v>
                </c:pt>
                <c:pt idx="5">
                  <c:v>1587</c:v>
                </c:pt>
                <c:pt idx="6">
                  <c:v>1427</c:v>
                </c:pt>
                <c:pt idx="7">
                  <c:v>1357</c:v>
                </c:pt>
                <c:pt idx="8">
                  <c:v>1285</c:v>
                </c:pt>
                <c:pt idx="9">
                  <c:v>1212</c:v>
                </c:pt>
              </c:numCache>
            </c:numRef>
          </c:val>
          <c:extLst>
            <c:ext xmlns:c15="http://schemas.microsoft.com/office/drawing/2012/chart" uri="{02D57815-91ED-43cb-92C2-25804820EDAC}">
              <c15:datalabelsRange>
                <c15:f>'Geographic Analysis'!$G$62:$G$71</c15:f>
                <c15:dlblRangeCache>
                  <c:ptCount val="10"/>
                  <c:pt idx="0">
                    <c:v>24.4%</c:v>
                  </c:pt>
                  <c:pt idx="1">
                    <c:v>18.6%</c:v>
                  </c:pt>
                  <c:pt idx="2">
                    <c:v>14.4%</c:v>
                  </c:pt>
                  <c:pt idx="3">
                    <c:v>9.4%</c:v>
                  </c:pt>
                  <c:pt idx="4">
                    <c:v>9.2%</c:v>
                  </c:pt>
                  <c:pt idx="5">
                    <c:v>5.5%</c:v>
                  </c:pt>
                  <c:pt idx="6">
                    <c:v>5.0%</c:v>
                  </c:pt>
                  <c:pt idx="7">
                    <c:v>4.7%</c:v>
                  </c:pt>
                  <c:pt idx="8">
                    <c:v>4.5%</c:v>
                  </c:pt>
                  <c:pt idx="9">
                    <c:v>4.2%</c:v>
                  </c:pt>
                </c15:dlblRangeCache>
              </c15:datalabelsRange>
            </c:ext>
            <c:ext xmlns:c16="http://schemas.microsoft.com/office/drawing/2014/chart" uri="{C3380CC4-5D6E-409C-BE32-E72D297353CC}">
              <c16:uniqueId val="{0000000A-B4BB-467E-A62D-ADE7E4D90095}"/>
            </c:ext>
          </c:extLst>
        </c:ser>
        <c:dLbls>
          <c:dLblPos val="outEnd"/>
          <c:showLegendKey val="0"/>
          <c:showVal val="1"/>
          <c:showCatName val="0"/>
          <c:showSerName val="0"/>
          <c:showPercent val="0"/>
          <c:showBubbleSize val="0"/>
        </c:dLbls>
        <c:gapWidth val="115"/>
        <c:overlap val="-20"/>
        <c:axId val="280425008"/>
        <c:axId val="1003277711"/>
      </c:barChart>
      <c:catAx>
        <c:axId val="28042500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003277711"/>
        <c:crosses val="autoZero"/>
        <c:auto val="1"/>
        <c:lblAlgn val="ctr"/>
        <c:lblOffset val="100"/>
        <c:noMultiLvlLbl val="0"/>
      </c:catAx>
      <c:valAx>
        <c:axId val="1003277711"/>
        <c:scaling>
          <c:orientation val="minMax"/>
        </c:scaling>
        <c:delete val="1"/>
        <c:axPos val="b"/>
        <c:numFmt formatCode="General" sourceLinked="1"/>
        <c:majorTickMark val="none"/>
        <c:minorTickMark val="none"/>
        <c:tickLblPos val="nextTo"/>
        <c:crossAx val="280425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witterdatainsheets.xlsx]Geographic Analysis!PivotTable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t>Top 10 Retweeted Countri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A6B96415-2556-4F38-81DC-36E898334501}"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6CD5FF17-A97E-4024-AEFE-2E465F39DF43}"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E4BCF00D-077C-441D-9B9D-59A1A3D7A194}"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CC97F4D9-7267-485C-9BB0-96A75E1064B7}"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71DFC540-87B9-4524-8790-2D60DEC885CC}"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EEEB9DE9-4584-4BCE-AE8C-B1C631955707}"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B16CAEF3-06A7-4D23-9A10-722F3A6A1490}"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4851BAA2-B5F1-4BF2-92BD-5B1F1898D380}"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8F6F9298-4EAD-4C32-B59E-BCEEB5A36F5C}"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5CF0EF2B-A500-464B-B6EA-442C1CE24676}"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45E3E48B-01C1-4D9C-9F76-7001CFFC2064}"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ED76FC4A-6DC6-4301-B2F4-BDB2023F0BCF}"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736F265C-B8C1-4598-8148-8C3E73CA4AB5}"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32405E78-0C7F-4975-B91C-065E40FC1FEB}"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170C133C-AA12-4532-9291-3BB548502CE1}"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457CF992-42DD-427E-8CDE-E0F0BDC36A96}"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81F2969B-F87D-49D8-9C50-B0B707E5808A}"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96FE96ED-E127-412E-B95E-53BCC9CDE3C1}"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4B74B04E-EB4F-4B5E-9994-07F0D63E606F}"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BC774B36-8E0A-406F-9C5A-7AEA951FBF17}"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D9B42622-3291-4038-A529-53701B58968D}"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5412D47C-9477-41B6-BB06-5ACE59942FA4}"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175B450C-115F-4F8C-AD04-69361D53C7AA}"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9CC8F73A-3A9D-459C-BE87-6C42A73F46B3}"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8FEE9BD3-47E3-4C5D-B9C8-5107EC7694A1}"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55AC5F19-87F6-44A9-A213-E58E65CCC9F7}"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2D05941C-1065-4365-8B8F-EB0120731FFF}"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D39D024D-C690-41D2-804C-4E732ABCF9EB}"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C958CA42-8F7D-468C-B531-0B4AB6F80D4E}"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3F3F8EC2-F4E7-46E5-A5AD-5C1D1F11B6D0}"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Geographic Analysis'!$K$62:$K$7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81E3F82B-55CD-45CF-8385-71221F76166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0578-4086-9941-BA9B076F1D2C}"/>
                </c:ext>
              </c:extLst>
            </c:dLbl>
            <c:dLbl>
              <c:idx val="1"/>
              <c:tx>
                <c:rich>
                  <a:bodyPr/>
                  <a:lstStyle/>
                  <a:p>
                    <a:fld id="{7DFF2BDC-AA0C-4492-97C7-1A3F75F1512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578-4086-9941-BA9B076F1D2C}"/>
                </c:ext>
              </c:extLst>
            </c:dLbl>
            <c:dLbl>
              <c:idx val="2"/>
              <c:tx>
                <c:rich>
                  <a:bodyPr/>
                  <a:lstStyle/>
                  <a:p>
                    <a:fld id="{2BB7A770-4228-4887-8969-F3F54A02840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578-4086-9941-BA9B076F1D2C}"/>
                </c:ext>
              </c:extLst>
            </c:dLbl>
            <c:dLbl>
              <c:idx val="3"/>
              <c:tx>
                <c:rich>
                  <a:bodyPr/>
                  <a:lstStyle/>
                  <a:p>
                    <a:fld id="{A6CAAB69-255C-4D9B-8CBD-5988C25733C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578-4086-9941-BA9B076F1D2C}"/>
                </c:ext>
              </c:extLst>
            </c:dLbl>
            <c:dLbl>
              <c:idx val="4"/>
              <c:tx>
                <c:rich>
                  <a:bodyPr/>
                  <a:lstStyle/>
                  <a:p>
                    <a:fld id="{3055BDD2-5134-4E03-9605-0A1BE10302E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578-4086-9941-BA9B076F1D2C}"/>
                </c:ext>
              </c:extLst>
            </c:dLbl>
            <c:dLbl>
              <c:idx val="5"/>
              <c:tx>
                <c:rich>
                  <a:bodyPr/>
                  <a:lstStyle/>
                  <a:p>
                    <a:fld id="{7691A697-D389-492D-A1BF-597C961E980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578-4086-9941-BA9B076F1D2C}"/>
                </c:ext>
              </c:extLst>
            </c:dLbl>
            <c:dLbl>
              <c:idx val="6"/>
              <c:tx>
                <c:rich>
                  <a:bodyPr/>
                  <a:lstStyle/>
                  <a:p>
                    <a:fld id="{05F5DCC0-10E8-4A19-BBCD-B0EE9907E37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578-4086-9941-BA9B076F1D2C}"/>
                </c:ext>
              </c:extLst>
            </c:dLbl>
            <c:dLbl>
              <c:idx val="7"/>
              <c:tx>
                <c:rich>
                  <a:bodyPr/>
                  <a:lstStyle/>
                  <a:p>
                    <a:fld id="{BC35CA88-9E57-4DC2-BF7B-09B24D082A5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578-4086-9941-BA9B076F1D2C}"/>
                </c:ext>
              </c:extLst>
            </c:dLbl>
            <c:dLbl>
              <c:idx val="8"/>
              <c:tx>
                <c:rich>
                  <a:bodyPr/>
                  <a:lstStyle/>
                  <a:p>
                    <a:fld id="{FD1C6E88-DDE3-4AF9-A244-66ABE8AA120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578-4086-9941-BA9B076F1D2C}"/>
                </c:ext>
              </c:extLst>
            </c:dLbl>
            <c:dLbl>
              <c:idx val="9"/>
              <c:tx>
                <c:rich>
                  <a:bodyPr/>
                  <a:lstStyle/>
                  <a:p>
                    <a:fld id="{4D9FEB70-A1CC-417D-8B7D-1FB22D05F77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578-4086-9941-BA9B076F1D2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Geographic Analysis'!$K$62:$K$71</c:f>
              <c:strCache>
                <c:ptCount val="10"/>
                <c:pt idx="0">
                  <c:v>United States</c:v>
                </c:pt>
                <c:pt idx="1">
                  <c:v>India</c:v>
                </c:pt>
                <c:pt idx="2">
                  <c:v>United Kingdom</c:v>
                </c:pt>
                <c:pt idx="3">
                  <c:v>France</c:v>
                </c:pt>
                <c:pt idx="4">
                  <c:v>Germany</c:v>
                </c:pt>
                <c:pt idx="5">
                  <c:v>Australia</c:v>
                </c:pt>
                <c:pt idx="6">
                  <c:v>Spain</c:v>
                </c:pt>
                <c:pt idx="7">
                  <c:v>Brazil</c:v>
                </c:pt>
                <c:pt idx="8">
                  <c:v>China</c:v>
                </c:pt>
                <c:pt idx="9">
                  <c:v>Netherlands</c:v>
                </c:pt>
              </c:strCache>
            </c:strRef>
          </c:cat>
          <c:val>
            <c:numRef>
              <c:f>'Geographic Analysis'!$K$62:$K$71</c:f>
              <c:numCache>
                <c:formatCode>General</c:formatCode>
                <c:ptCount val="10"/>
                <c:pt idx="0">
                  <c:v>359366</c:v>
                </c:pt>
                <c:pt idx="1">
                  <c:v>98503</c:v>
                </c:pt>
                <c:pt idx="2">
                  <c:v>60468</c:v>
                </c:pt>
                <c:pt idx="3">
                  <c:v>39712</c:v>
                </c:pt>
                <c:pt idx="4">
                  <c:v>31996</c:v>
                </c:pt>
                <c:pt idx="5">
                  <c:v>25561</c:v>
                </c:pt>
                <c:pt idx="6">
                  <c:v>20932</c:v>
                </c:pt>
                <c:pt idx="7">
                  <c:v>14603</c:v>
                </c:pt>
                <c:pt idx="8">
                  <c:v>12803</c:v>
                </c:pt>
                <c:pt idx="9">
                  <c:v>10117</c:v>
                </c:pt>
              </c:numCache>
            </c:numRef>
          </c:val>
          <c:extLst>
            <c:ext xmlns:c15="http://schemas.microsoft.com/office/drawing/2012/chart" uri="{02D57815-91ED-43cb-92C2-25804820EDAC}">
              <c15:datalabelsRange>
                <c15:f>'Geographic Analysis'!$K$62:$K$71</c15:f>
                <c15:dlblRangeCache>
                  <c:ptCount val="10"/>
                  <c:pt idx="0">
                    <c:v>53%</c:v>
                  </c:pt>
                  <c:pt idx="1">
                    <c:v>15%</c:v>
                  </c:pt>
                  <c:pt idx="2">
                    <c:v>9%</c:v>
                  </c:pt>
                  <c:pt idx="3">
                    <c:v>6%</c:v>
                  </c:pt>
                  <c:pt idx="4">
                    <c:v>5%</c:v>
                  </c:pt>
                  <c:pt idx="5">
                    <c:v>4%</c:v>
                  </c:pt>
                  <c:pt idx="6">
                    <c:v>3%</c:v>
                  </c:pt>
                  <c:pt idx="7">
                    <c:v>2%</c:v>
                  </c:pt>
                  <c:pt idx="8">
                    <c:v>2%</c:v>
                  </c:pt>
                  <c:pt idx="9">
                    <c:v>2%</c:v>
                  </c:pt>
                </c15:dlblRangeCache>
              </c15:datalabelsRange>
            </c:ext>
            <c:ext xmlns:c16="http://schemas.microsoft.com/office/drawing/2014/chart" uri="{C3380CC4-5D6E-409C-BE32-E72D297353CC}">
              <c16:uniqueId val="{0000000A-0578-4086-9941-BA9B076F1D2C}"/>
            </c:ext>
          </c:extLst>
        </c:ser>
        <c:dLbls>
          <c:dLblPos val="outEnd"/>
          <c:showLegendKey val="0"/>
          <c:showVal val="1"/>
          <c:showCatName val="0"/>
          <c:showSerName val="0"/>
          <c:showPercent val="0"/>
          <c:showBubbleSize val="0"/>
        </c:dLbls>
        <c:gapWidth val="100"/>
        <c:overlap val="-24"/>
        <c:axId val="269014720"/>
        <c:axId val="107381904"/>
      </c:barChart>
      <c:catAx>
        <c:axId val="2690147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crossAx val="107381904"/>
        <c:crosses val="autoZero"/>
        <c:auto val="1"/>
        <c:lblAlgn val="ctr"/>
        <c:lblOffset val="100"/>
        <c:noMultiLvlLbl val="0"/>
      </c:catAx>
      <c:valAx>
        <c:axId val="107381904"/>
        <c:scaling>
          <c:orientation val="minMax"/>
        </c:scaling>
        <c:delete val="1"/>
        <c:axPos val="l"/>
        <c:numFmt formatCode="General" sourceLinked="1"/>
        <c:majorTickMark val="none"/>
        <c:minorTickMark val="none"/>
        <c:tickLblPos val="nextTo"/>
        <c:crossAx val="269014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witterdatainsheets.xlsx]Geographic Analysis!PivotTable3</c:name>
    <c:fmtId val="-1"/>
  </c:pivotSource>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t>Leading Cities in Retweets</a:t>
            </a:r>
          </a:p>
        </c:rich>
      </c:tx>
      <c:layout>
        <c:manualLayout>
          <c:xMode val="edge"/>
          <c:yMode val="edge"/>
          <c:x val="0.46576433256920274"/>
          <c:y val="4.2552107457156089E-2"/>
        </c:manualLayout>
      </c:layout>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84618A3D-C03E-4335-B412-2E6DD7085EFC}"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BB01152B-56D7-4EFC-B147-16EC12C85297}"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43B10E4D-0762-4E5E-B7E8-C2F8D58C97BE}"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7B9BC5B1-C7FD-496F-937F-A58E2F709171}"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328EA449-63D7-4C78-9F0E-96B5E9867D01}"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956C1458-98EA-4152-92FD-E9365EE6F9AB}"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397F522A-4A8D-47FF-90D4-5334E760D762}"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A4C4FB72-67EB-442B-9F56-C4B7166ECB1E}"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7FB17833-4839-4A7B-8499-C13B8E44FCF0}"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CFD65DDB-3B66-4F7F-AA84-960C3858943D}"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6FD841A8-F21E-47E3-BF15-C1B57FB828AC}"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2C6F5DA6-E741-4FB5-A67B-9C0E50624795}"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AFE8CD46-EA47-4167-A2E3-7F2FA37B7B59}"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4C863379-64E7-43FF-A7CE-41A137DD2434}"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4DA0BEB3-3D3E-4713-B093-38EC11817DB1}"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1B4AE0A4-C0DA-4B9A-8915-367F6AD3B196}"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FFE6E898-A28D-4907-85D6-188B04B95AA6}"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020D2AFE-48D5-40CC-B7C0-1282CD0507FD}"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2FF36E54-81E1-45C7-831A-433880E1901E}"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4A379037-EC01-45A5-9F18-C230843FA065}"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17CD615D-FBB5-4144-9E19-3CC2D4B8D041}"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0BB0769E-A427-47A7-B5DE-BBB3A6E672EA}"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97F1308A-D627-41BF-A6AC-24C1D19DFE62}"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F7FEC944-0E67-4A5B-B096-7160118B755E}"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487412F5-5D6A-4E68-AB5B-039D5E0C2DAF}"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3494D33E-970A-4E85-A636-761EFDB6EF34}"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4C35ED0F-3278-49F3-B7FF-E0AD7F7C364E}"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9EED55B6-3DD5-4EC6-A702-1EDF1AB6644D}"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74F93232-6620-4270-B973-66AE091CFB3B}"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63DB175D-2F1F-48D3-A7A6-14EB9D68DD6A}"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manualLayout>
          <c:layoutTarget val="inner"/>
          <c:xMode val="edge"/>
          <c:yMode val="edge"/>
          <c:x val="0.23670610898408342"/>
          <c:y val="0.23756743948673081"/>
          <c:w val="0.74784097859327214"/>
          <c:h val="0.67446959755030622"/>
        </c:manualLayout>
      </c:layout>
      <c:barChart>
        <c:barDir val="bar"/>
        <c:grouping val="clustered"/>
        <c:varyColors val="0"/>
        <c:ser>
          <c:idx val="0"/>
          <c:order val="0"/>
          <c:tx>
            <c:strRef>
              <c:f>'Geographic Analysis'!$O$62:$O$7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E0585327-9977-45EF-B370-4EE77EAF971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298-4A1A-94AE-9984FB9BB3CD}"/>
                </c:ext>
              </c:extLst>
            </c:dLbl>
            <c:dLbl>
              <c:idx val="1"/>
              <c:tx>
                <c:rich>
                  <a:bodyPr/>
                  <a:lstStyle/>
                  <a:p>
                    <a:fld id="{4DDA8672-6E01-47B0-B2DA-514A9447EE1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298-4A1A-94AE-9984FB9BB3CD}"/>
                </c:ext>
              </c:extLst>
            </c:dLbl>
            <c:dLbl>
              <c:idx val="2"/>
              <c:tx>
                <c:rich>
                  <a:bodyPr/>
                  <a:lstStyle/>
                  <a:p>
                    <a:fld id="{76C24961-192D-4428-A354-E9B8BC29AA1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298-4A1A-94AE-9984FB9BB3CD}"/>
                </c:ext>
              </c:extLst>
            </c:dLbl>
            <c:dLbl>
              <c:idx val="3"/>
              <c:tx>
                <c:rich>
                  <a:bodyPr/>
                  <a:lstStyle/>
                  <a:p>
                    <a:fld id="{B4ECD462-D5B8-4B80-97BA-2AD51FCCC37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298-4A1A-94AE-9984FB9BB3CD}"/>
                </c:ext>
              </c:extLst>
            </c:dLbl>
            <c:dLbl>
              <c:idx val="4"/>
              <c:tx>
                <c:rich>
                  <a:bodyPr/>
                  <a:lstStyle/>
                  <a:p>
                    <a:fld id="{443034D6-1511-4DF4-806A-D2F5DEE21B3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298-4A1A-94AE-9984FB9BB3CD}"/>
                </c:ext>
              </c:extLst>
            </c:dLbl>
            <c:dLbl>
              <c:idx val="5"/>
              <c:tx>
                <c:rich>
                  <a:bodyPr/>
                  <a:lstStyle/>
                  <a:p>
                    <a:fld id="{E0E8D3A6-AF2A-44F5-B370-82341825D2E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298-4A1A-94AE-9984FB9BB3CD}"/>
                </c:ext>
              </c:extLst>
            </c:dLbl>
            <c:dLbl>
              <c:idx val="6"/>
              <c:tx>
                <c:rich>
                  <a:bodyPr/>
                  <a:lstStyle/>
                  <a:p>
                    <a:fld id="{FA2C22D9-B530-4150-8347-E266BAA1859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298-4A1A-94AE-9984FB9BB3CD}"/>
                </c:ext>
              </c:extLst>
            </c:dLbl>
            <c:dLbl>
              <c:idx val="7"/>
              <c:tx>
                <c:rich>
                  <a:bodyPr/>
                  <a:lstStyle/>
                  <a:p>
                    <a:fld id="{75AD14D6-84B9-49AE-BB4A-EE17E8CD98D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298-4A1A-94AE-9984FB9BB3CD}"/>
                </c:ext>
              </c:extLst>
            </c:dLbl>
            <c:dLbl>
              <c:idx val="8"/>
              <c:tx>
                <c:rich>
                  <a:bodyPr/>
                  <a:lstStyle/>
                  <a:p>
                    <a:fld id="{5E3A3F76-7DB3-4EB7-BBA3-8ADF56397C8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298-4A1A-94AE-9984FB9BB3CD}"/>
                </c:ext>
              </c:extLst>
            </c:dLbl>
            <c:dLbl>
              <c:idx val="9"/>
              <c:tx>
                <c:rich>
                  <a:bodyPr/>
                  <a:lstStyle/>
                  <a:p>
                    <a:fld id="{9E526CEF-5401-46A0-A24A-C030C60D2D4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298-4A1A-94AE-9984FB9BB3C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Geographic Analysis'!$O$62:$O$71</c:f>
              <c:strCache>
                <c:ptCount val="10"/>
                <c:pt idx="0">
                  <c:v>Seattle</c:v>
                </c:pt>
                <c:pt idx="1">
                  <c:v>London</c:v>
                </c:pt>
                <c:pt idx="2">
                  <c:v>Paris</c:v>
                </c:pt>
                <c:pt idx="3">
                  <c:v>Bexley</c:v>
                </c:pt>
                <c:pt idx="4">
                  <c:v>San Francisco</c:v>
                </c:pt>
                <c:pt idx="5">
                  <c:v>Bangalore</c:v>
                </c:pt>
                <c:pt idx="6">
                  <c:v>Tomball</c:v>
                </c:pt>
                <c:pt idx="7">
                  <c:v>Beijing</c:v>
                </c:pt>
                <c:pt idx="8">
                  <c:v>New York City</c:v>
                </c:pt>
                <c:pt idx="9">
                  <c:v>Sydney</c:v>
                </c:pt>
              </c:strCache>
            </c:strRef>
          </c:cat>
          <c:val>
            <c:numRef>
              <c:f>'Geographic Analysis'!$O$62:$O$71</c:f>
              <c:numCache>
                <c:formatCode>General</c:formatCode>
                <c:ptCount val="10"/>
                <c:pt idx="0">
                  <c:v>69374</c:v>
                </c:pt>
                <c:pt idx="1">
                  <c:v>32976</c:v>
                </c:pt>
                <c:pt idx="2">
                  <c:v>27794</c:v>
                </c:pt>
                <c:pt idx="3">
                  <c:v>26127</c:v>
                </c:pt>
                <c:pt idx="4">
                  <c:v>24569</c:v>
                </c:pt>
                <c:pt idx="5">
                  <c:v>17783</c:v>
                </c:pt>
                <c:pt idx="6">
                  <c:v>15347</c:v>
                </c:pt>
                <c:pt idx="7">
                  <c:v>11811</c:v>
                </c:pt>
                <c:pt idx="8">
                  <c:v>11533</c:v>
                </c:pt>
                <c:pt idx="9">
                  <c:v>11321</c:v>
                </c:pt>
              </c:numCache>
            </c:numRef>
          </c:val>
          <c:extLst>
            <c:ext xmlns:c15="http://schemas.microsoft.com/office/drawing/2012/chart" uri="{02D57815-91ED-43cb-92C2-25804820EDAC}">
              <c15:datalabelsRange>
                <c15:f>'Geographic Analysis'!$O$62:$O$71</c15:f>
                <c15:dlblRangeCache>
                  <c:ptCount val="10"/>
                  <c:pt idx="0">
                    <c:v>28%</c:v>
                  </c:pt>
                  <c:pt idx="1">
                    <c:v>13%</c:v>
                  </c:pt>
                  <c:pt idx="2">
                    <c:v>11%</c:v>
                  </c:pt>
                  <c:pt idx="3">
                    <c:v>11%</c:v>
                  </c:pt>
                  <c:pt idx="4">
                    <c:v>10%</c:v>
                  </c:pt>
                  <c:pt idx="5">
                    <c:v>7%</c:v>
                  </c:pt>
                  <c:pt idx="6">
                    <c:v>6%</c:v>
                  </c:pt>
                  <c:pt idx="7">
                    <c:v>5%</c:v>
                  </c:pt>
                  <c:pt idx="8">
                    <c:v>5%</c:v>
                  </c:pt>
                  <c:pt idx="9">
                    <c:v>5%</c:v>
                  </c:pt>
                </c15:dlblRangeCache>
              </c15:datalabelsRange>
            </c:ext>
            <c:ext xmlns:c16="http://schemas.microsoft.com/office/drawing/2014/chart" uri="{C3380CC4-5D6E-409C-BE32-E72D297353CC}">
              <c16:uniqueId val="{0000000A-2298-4A1A-94AE-9984FB9BB3CD}"/>
            </c:ext>
          </c:extLst>
        </c:ser>
        <c:dLbls>
          <c:dLblPos val="outEnd"/>
          <c:showLegendKey val="0"/>
          <c:showVal val="1"/>
          <c:showCatName val="0"/>
          <c:showSerName val="0"/>
          <c:showPercent val="0"/>
          <c:showBubbleSize val="0"/>
        </c:dLbls>
        <c:gapWidth val="115"/>
        <c:overlap val="-20"/>
        <c:axId val="2117028928"/>
        <c:axId val="563896112"/>
      </c:barChart>
      <c:catAx>
        <c:axId val="211702892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563896112"/>
        <c:crosses val="autoZero"/>
        <c:auto val="1"/>
        <c:lblAlgn val="ctr"/>
        <c:lblOffset val="100"/>
        <c:noMultiLvlLbl val="0"/>
      </c:catAx>
      <c:valAx>
        <c:axId val="563896112"/>
        <c:scaling>
          <c:orientation val="minMax"/>
        </c:scaling>
        <c:delete val="1"/>
        <c:axPos val="b"/>
        <c:numFmt formatCode="General" sourceLinked="1"/>
        <c:majorTickMark val="none"/>
        <c:minorTickMark val="none"/>
        <c:tickLblPos val="nextTo"/>
        <c:crossAx val="2117028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witterdatainsheets.xlsx]Geographic Analysis!PivotTable7</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p 10 Klout-Ranked Countri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6854D475-956A-4DDD-BCA4-726546BBFD75}"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909DD430-9035-457F-A031-F2B3A4042837}"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47056A28-F33F-46F5-A6B1-37B2A864635A}"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9E471223-4EAC-45EF-9E5E-EC2FCBEEFFBB}"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B40E7B93-CABF-431A-BF75-A6871693CB37}"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36C7C868-A806-4F8F-9F99-A1625D75E80E}"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112D3DC0-0E6F-45F4-989D-931D0C4B78AE}"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60857C77-30E2-4A44-B60B-0EF1ECA10A41}"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348E0984-E37C-49B8-B077-8CA81307AF3F}"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C9E20927-4343-46B0-B879-9A26A3407F5B}"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DB50311E-15C3-4776-94D2-E5B8E45EAA3F}"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22657FEF-C76B-4386-9290-4322625B11AB}"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B923E8FA-965A-4254-8101-87EE946092E4}"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9ED1B2C0-F173-48ED-80B4-A5E62DC16D45}"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ECD4DC9E-42DB-4C63-B5A5-6E308391F3A9}"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6528A4B0-F5C7-47D0-806A-1E416DCB15C1}"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F2013E8D-8ACC-4A3A-81B0-88F79481CA1A}"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19AC6C7A-1BD0-4750-8560-106BBE4F1A51}"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0187F3F9-2324-4458-958A-6DF7CF7A06B4}"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8F6E2253-29B2-4FCA-A7DC-DDBCE24496F1}"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C1D6FA61-238D-4512-8418-CA62A264594E}"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22F48C6E-6C0F-4D2B-BA06-BA1D9D521DB3}"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8EFD6953-E0FD-406A-82AC-932D0DC481C8}"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A3477E83-64FE-4C89-B9A5-5616B9609AA7}"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EB8DC97B-2D78-4AC2-BFC7-A9E26AF166EE}"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0E3C88C4-2840-4335-AD96-2B63B92A8E63}"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156598B3-3DB0-4EB1-8174-E7870372404B}"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94F0807C-87AB-4FE4-AB35-20715856895A}"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D71333E6-A690-4CFC-B04F-4A1A12843CAE}"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0BB94007-0054-4CB2-8DE8-57952B016A21}" type="CELLRANGE">
                  <a:rPr lang="en-US"/>
                  <a:pPr>
                    <a:defRPr sz="110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Geographic Analysis'!$I$78:$I$87</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256B2B4D-FF50-451F-8511-5FC30E37EBB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789-4A0A-A692-7184E0416AFD}"/>
                </c:ext>
              </c:extLst>
            </c:dLbl>
            <c:dLbl>
              <c:idx val="1"/>
              <c:tx>
                <c:rich>
                  <a:bodyPr/>
                  <a:lstStyle/>
                  <a:p>
                    <a:fld id="{93DED81A-FB25-4C22-8DCE-DE3D957599B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789-4A0A-A692-7184E0416AFD}"/>
                </c:ext>
              </c:extLst>
            </c:dLbl>
            <c:dLbl>
              <c:idx val="2"/>
              <c:tx>
                <c:rich>
                  <a:bodyPr/>
                  <a:lstStyle/>
                  <a:p>
                    <a:fld id="{5D8865B4-1A21-4431-909A-3C140FB836F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789-4A0A-A692-7184E0416AFD}"/>
                </c:ext>
              </c:extLst>
            </c:dLbl>
            <c:dLbl>
              <c:idx val="3"/>
              <c:tx>
                <c:rich>
                  <a:bodyPr/>
                  <a:lstStyle/>
                  <a:p>
                    <a:fld id="{764AC3DD-C89E-42C2-8982-EEB4105268C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789-4A0A-A692-7184E0416AFD}"/>
                </c:ext>
              </c:extLst>
            </c:dLbl>
            <c:dLbl>
              <c:idx val="4"/>
              <c:tx>
                <c:rich>
                  <a:bodyPr/>
                  <a:lstStyle/>
                  <a:p>
                    <a:fld id="{7DC9DE7F-5135-44F1-9E72-2781B475C52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789-4A0A-A692-7184E0416AFD}"/>
                </c:ext>
              </c:extLst>
            </c:dLbl>
            <c:dLbl>
              <c:idx val="5"/>
              <c:tx>
                <c:rich>
                  <a:bodyPr/>
                  <a:lstStyle/>
                  <a:p>
                    <a:fld id="{E2C209EB-FE57-43B7-9439-727E2D2195E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789-4A0A-A692-7184E0416AFD}"/>
                </c:ext>
              </c:extLst>
            </c:dLbl>
            <c:dLbl>
              <c:idx val="6"/>
              <c:tx>
                <c:rich>
                  <a:bodyPr/>
                  <a:lstStyle/>
                  <a:p>
                    <a:fld id="{7CACD648-B968-4CDA-9BA4-0F73BE55B68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789-4A0A-A692-7184E0416AFD}"/>
                </c:ext>
              </c:extLst>
            </c:dLbl>
            <c:dLbl>
              <c:idx val="7"/>
              <c:tx>
                <c:rich>
                  <a:bodyPr/>
                  <a:lstStyle/>
                  <a:p>
                    <a:fld id="{58CAEAF6-E280-4055-B397-DBAABB26E89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789-4A0A-A692-7184E0416AFD}"/>
                </c:ext>
              </c:extLst>
            </c:dLbl>
            <c:dLbl>
              <c:idx val="8"/>
              <c:tx>
                <c:rich>
                  <a:bodyPr/>
                  <a:lstStyle/>
                  <a:p>
                    <a:fld id="{6E1EADE0-4589-4D70-8D1B-B6D662A4861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789-4A0A-A692-7184E0416AFD}"/>
                </c:ext>
              </c:extLst>
            </c:dLbl>
            <c:dLbl>
              <c:idx val="9"/>
              <c:tx>
                <c:rich>
                  <a:bodyPr/>
                  <a:lstStyle/>
                  <a:p>
                    <a:fld id="{A894B32F-E631-4113-AA15-041AEADFF03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789-4A0A-A692-7184E0416AF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Geographic Analysis'!$I$78:$I$87</c:f>
              <c:strCache>
                <c:ptCount val="10"/>
                <c:pt idx="0">
                  <c:v>United States</c:v>
                </c:pt>
                <c:pt idx="1">
                  <c:v>United Kingdom</c:v>
                </c:pt>
                <c:pt idx="2">
                  <c:v>India</c:v>
                </c:pt>
                <c:pt idx="3">
                  <c:v>Germany</c:v>
                </c:pt>
                <c:pt idx="4">
                  <c:v>France</c:v>
                </c:pt>
                <c:pt idx="5">
                  <c:v>Australia</c:v>
                </c:pt>
                <c:pt idx="6">
                  <c:v>Spain</c:v>
                </c:pt>
                <c:pt idx="7">
                  <c:v>Ireland</c:v>
                </c:pt>
                <c:pt idx="8">
                  <c:v>Japan</c:v>
                </c:pt>
                <c:pt idx="9">
                  <c:v>Brazil</c:v>
                </c:pt>
              </c:strCache>
            </c:strRef>
          </c:cat>
          <c:val>
            <c:numRef>
              <c:f>'Geographic Analysis'!$I$78:$I$87</c:f>
              <c:numCache>
                <c:formatCode>General</c:formatCode>
                <c:ptCount val="10"/>
                <c:pt idx="0">
                  <c:v>2130885</c:v>
                </c:pt>
                <c:pt idx="1">
                  <c:v>395766</c:v>
                </c:pt>
                <c:pt idx="2">
                  <c:v>253946</c:v>
                </c:pt>
                <c:pt idx="3">
                  <c:v>152108</c:v>
                </c:pt>
                <c:pt idx="4">
                  <c:v>148980</c:v>
                </c:pt>
                <c:pt idx="5">
                  <c:v>104057</c:v>
                </c:pt>
                <c:pt idx="6">
                  <c:v>81890</c:v>
                </c:pt>
                <c:pt idx="7">
                  <c:v>55651</c:v>
                </c:pt>
                <c:pt idx="8">
                  <c:v>50822</c:v>
                </c:pt>
                <c:pt idx="9">
                  <c:v>47780</c:v>
                </c:pt>
              </c:numCache>
            </c:numRef>
          </c:val>
          <c:extLst>
            <c:ext xmlns:c15="http://schemas.microsoft.com/office/drawing/2012/chart" uri="{02D57815-91ED-43cb-92C2-25804820EDAC}">
              <c15:datalabelsRange>
                <c15:f>'Geographic Analysis'!$I$78:$I$87</c15:f>
                <c15:dlblRangeCache>
                  <c:ptCount val="10"/>
                  <c:pt idx="0">
                    <c:v>62%</c:v>
                  </c:pt>
                  <c:pt idx="1">
                    <c:v>12%</c:v>
                  </c:pt>
                  <c:pt idx="2">
                    <c:v>7%</c:v>
                  </c:pt>
                  <c:pt idx="3">
                    <c:v>4%</c:v>
                  </c:pt>
                  <c:pt idx="4">
                    <c:v>4%</c:v>
                  </c:pt>
                  <c:pt idx="5">
                    <c:v>3%</c:v>
                  </c:pt>
                  <c:pt idx="6">
                    <c:v>2%</c:v>
                  </c:pt>
                  <c:pt idx="7">
                    <c:v>2%</c:v>
                  </c:pt>
                  <c:pt idx="8">
                    <c:v>1%</c:v>
                  </c:pt>
                  <c:pt idx="9">
                    <c:v>1%</c:v>
                  </c:pt>
                </c15:dlblRangeCache>
              </c15:datalabelsRange>
            </c:ext>
            <c:ext xmlns:c16="http://schemas.microsoft.com/office/drawing/2014/chart" uri="{C3380CC4-5D6E-409C-BE32-E72D297353CC}">
              <c16:uniqueId val="{0000000A-B789-4A0A-A692-7184E0416AFD}"/>
            </c:ext>
          </c:extLst>
        </c:ser>
        <c:dLbls>
          <c:dLblPos val="outEnd"/>
          <c:showLegendKey val="0"/>
          <c:showVal val="1"/>
          <c:showCatName val="0"/>
          <c:showSerName val="0"/>
          <c:showPercent val="0"/>
          <c:showBubbleSize val="0"/>
        </c:dLbls>
        <c:gapWidth val="100"/>
        <c:overlap val="-24"/>
        <c:axId val="227386880"/>
        <c:axId val="267612896"/>
      </c:barChart>
      <c:catAx>
        <c:axId val="2273868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267612896"/>
        <c:crosses val="autoZero"/>
        <c:auto val="1"/>
        <c:lblAlgn val="ctr"/>
        <c:lblOffset val="100"/>
        <c:noMultiLvlLbl val="0"/>
      </c:catAx>
      <c:valAx>
        <c:axId val="267612896"/>
        <c:scaling>
          <c:orientation val="minMax"/>
        </c:scaling>
        <c:delete val="1"/>
        <c:axPos val="l"/>
        <c:numFmt formatCode="General" sourceLinked="1"/>
        <c:majorTickMark val="none"/>
        <c:minorTickMark val="none"/>
        <c:tickLblPos val="nextTo"/>
        <c:crossAx val="227386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bg1"/>
                </a:solidFill>
                <a:effectLst>
                  <a:outerShdw blurRad="50800" dist="38100" dir="5400000" algn="t" rotWithShape="0">
                    <a:prstClr val="black">
                      <a:alpha val="40000"/>
                    </a:prstClr>
                  </a:outerShdw>
                </a:effectLst>
                <a:latin typeface="+mn-lt"/>
                <a:ea typeface="+mn-ea"/>
                <a:cs typeface="+mn-cs"/>
              </a:defRPr>
            </a:pPr>
            <a:r>
              <a:rPr lang="en-US" sz="1600" b="1" i="0" u="none" strike="noStrike" kern="1200" spc="100" baseline="0">
                <a:solidFill>
                  <a:schemeClr val="bg1"/>
                </a:solidFill>
                <a:effectLst>
                  <a:outerShdw blurRad="50800" dist="38100" dir="5400000" algn="t" rotWithShape="0">
                    <a:prstClr val="black">
                      <a:alpha val="40000"/>
                    </a:prstClr>
                  </a:outerShdw>
                </a:effectLst>
              </a:rPr>
              <a:t>Sentiments Across Top 10 Nations</a:t>
            </a:r>
          </a:p>
        </c:rich>
      </c:tx>
      <c:layout>
        <c:manualLayout>
          <c:xMode val="edge"/>
          <c:yMode val="edge"/>
          <c:x val="1.0901636205310714E-2"/>
          <c:y val="1.272871917263325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bg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3.5227593028112191E-3"/>
          <c:y val="0.21420300972407103"/>
          <c:w val="0.99139787612569663"/>
          <c:h val="0.63895825342749057"/>
        </c:manualLayout>
      </c:layout>
      <c:lineChart>
        <c:grouping val="standard"/>
        <c:varyColors val="0"/>
        <c:ser>
          <c:idx val="0"/>
          <c:order val="0"/>
          <c:tx>
            <c:strRef>
              <c:f>'Geographic Analysis'!$H$114</c:f>
              <c:strCache>
                <c:ptCount val="1"/>
                <c:pt idx="0">
                  <c:v>Negative</c:v>
                </c:pt>
              </c:strCache>
            </c:strRef>
          </c:tx>
          <c:spPr>
            <a:ln w="34925" cap="rnd">
              <a:solidFill>
                <a:schemeClr val="bg1">
                  <a:lumMod val="85000"/>
                </a:schemeClr>
              </a:solidFill>
              <a:round/>
            </a:ln>
            <a:effectLst>
              <a:outerShdw blurRad="57150" dist="19050" dir="5400000" algn="ctr" rotWithShape="0">
                <a:srgbClr val="000000">
                  <a:alpha val="63000"/>
                </a:srgbClr>
              </a:outerShdw>
            </a:effectLst>
          </c:spPr>
          <c:marker>
            <c:symbol val="circle"/>
            <c:size val="17"/>
            <c:spPr>
              <a:solidFill>
                <a:schemeClr val="bg1">
                  <a:lumMod val="85000"/>
                </a:schemeClr>
              </a:solidFill>
              <a:ln w="9525">
                <a:solidFill>
                  <a:schemeClr val="bg1">
                    <a:lumMod val="85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eographic Analysis'!$G$115:$G$124</c:f>
              <c:strCache>
                <c:ptCount val="10"/>
                <c:pt idx="0">
                  <c:v>USA</c:v>
                </c:pt>
                <c:pt idx="1">
                  <c:v>UK</c:v>
                </c:pt>
                <c:pt idx="2">
                  <c:v>India</c:v>
                </c:pt>
                <c:pt idx="3">
                  <c:v>Australia</c:v>
                </c:pt>
                <c:pt idx="4">
                  <c:v>Germany</c:v>
                </c:pt>
                <c:pt idx="5">
                  <c:v>France</c:v>
                </c:pt>
                <c:pt idx="6">
                  <c:v>Japan</c:v>
                </c:pt>
                <c:pt idx="7">
                  <c:v>Spain</c:v>
                </c:pt>
                <c:pt idx="8">
                  <c:v>Ireland</c:v>
                </c:pt>
                <c:pt idx="9">
                  <c:v>Brazil</c:v>
                </c:pt>
              </c:strCache>
            </c:strRef>
          </c:cat>
          <c:val>
            <c:numRef>
              <c:f>'Geographic Analysis'!$H$115:$H$124</c:f>
              <c:numCache>
                <c:formatCode>0%</c:formatCode>
                <c:ptCount val="10"/>
                <c:pt idx="0">
                  <c:v>5.4949830133522955E-2</c:v>
                </c:pt>
                <c:pt idx="1">
                  <c:v>7.89900628675725E-2</c:v>
                </c:pt>
                <c:pt idx="2">
                  <c:v>4.4817518248175182E-2</c:v>
                </c:pt>
                <c:pt idx="3">
                  <c:v>7.1501532175689483E-2</c:v>
                </c:pt>
                <c:pt idx="4">
                  <c:v>4.4733861834654588E-2</c:v>
                </c:pt>
                <c:pt idx="5">
                  <c:v>3.6184210526315791E-2</c:v>
                </c:pt>
                <c:pt idx="6">
                  <c:v>6.6616766467065866E-2</c:v>
                </c:pt>
                <c:pt idx="7">
                  <c:v>3.2504780114722756E-2</c:v>
                </c:pt>
                <c:pt idx="8">
                  <c:v>4.2936288088642659E-2</c:v>
                </c:pt>
                <c:pt idx="9">
                  <c:v>2.8530670470756064E-2</c:v>
                </c:pt>
              </c:numCache>
            </c:numRef>
          </c:val>
          <c:smooth val="0"/>
          <c:extLst>
            <c:ext xmlns:c16="http://schemas.microsoft.com/office/drawing/2014/chart" uri="{C3380CC4-5D6E-409C-BE32-E72D297353CC}">
              <c16:uniqueId val="{00000000-C7DB-4EB8-8066-16280A866238}"/>
            </c:ext>
          </c:extLst>
        </c:ser>
        <c:ser>
          <c:idx val="1"/>
          <c:order val="1"/>
          <c:tx>
            <c:strRef>
              <c:f>'Geographic Analysis'!$I$114</c:f>
              <c:strCache>
                <c:ptCount val="1"/>
                <c:pt idx="0">
                  <c:v>Neutral</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2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bg1">
                    <a:lumMod val="85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eographic Analysis'!$G$115:$G$124</c:f>
              <c:strCache>
                <c:ptCount val="10"/>
                <c:pt idx="0">
                  <c:v>USA</c:v>
                </c:pt>
                <c:pt idx="1">
                  <c:v>UK</c:v>
                </c:pt>
                <c:pt idx="2">
                  <c:v>India</c:v>
                </c:pt>
                <c:pt idx="3">
                  <c:v>Australia</c:v>
                </c:pt>
                <c:pt idx="4">
                  <c:v>Germany</c:v>
                </c:pt>
                <c:pt idx="5">
                  <c:v>France</c:v>
                </c:pt>
                <c:pt idx="6">
                  <c:v>Japan</c:v>
                </c:pt>
                <c:pt idx="7">
                  <c:v>Spain</c:v>
                </c:pt>
                <c:pt idx="8">
                  <c:v>Ireland</c:v>
                </c:pt>
                <c:pt idx="9">
                  <c:v>Brazil</c:v>
                </c:pt>
              </c:strCache>
            </c:strRef>
          </c:cat>
          <c:val>
            <c:numRef>
              <c:f>'Geographic Analysis'!$I$115:$I$124</c:f>
              <c:numCache>
                <c:formatCode>0%</c:formatCode>
                <c:ptCount val="10"/>
                <c:pt idx="0">
                  <c:v>0.67966342735245322</c:v>
                </c:pt>
                <c:pt idx="1">
                  <c:v>0.62451835327519778</c:v>
                </c:pt>
                <c:pt idx="2">
                  <c:v>0.67532846715328465</c:v>
                </c:pt>
                <c:pt idx="3">
                  <c:v>0.64385427306775622</c:v>
                </c:pt>
                <c:pt idx="4">
                  <c:v>0.69195922989807479</c:v>
                </c:pt>
                <c:pt idx="5">
                  <c:v>0.63377192982456143</c:v>
                </c:pt>
                <c:pt idx="6">
                  <c:v>0.71257485029940115</c:v>
                </c:pt>
                <c:pt idx="7">
                  <c:v>0.68642447418738051</c:v>
                </c:pt>
                <c:pt idx="8">
                  <c:v>0.7063711911357341</c:v>
                </c:pt>
                <c:pt idx="9">
                  <c:v>0.64336661911554927</c:v>
                </c:pt>
              </c:numCache>
            </c:numRef>
          </c:val>
          <c:smooth val="0"/>
          <c:extLst>
            <c:ext xmlns:c16="http://schemas.microsoft.com/office/drawing/2014/chart" uri="{C3380CC4-5D6E-409C-BE32-E72D297353CC}">
              <c16:uniqueId val="{00000001-C7DB-4EB8-8066-16280A866238}"/>
            </c:ext>
          </c:extLst>
        </c:ser>
        <c:ser>
          <c:idx val="2"/>
          <c:order val="2"/>
          <c:tx>
            <c:strRef>
              <c:f>'Geographic Analysis'!$J$114</c:f>
              <c:strCache>
                <c:ptCount val="1"/>
                <c:pt idx="0">
                  <c:v>Positive</c:v>
                </c:pt>
              </c:strCache>
            </c:strRef>
          </c:tx>
          <c:spPr>
            <a:ln w="34925" cap="rnd">
              <a:solidFill>
                <a:srgbClr val="FFFF00"/>
              </a:solidFill>
              <a:round/>
            </a:ln>
            <a:effectLst>
              <a:outerShdw blurRad="57150" dist="19050" dir="5400000" algn="ctr" rotWithShape="0">
                <a:srgbClr val="000000">
                  <a:alpha val="63000"/>
                </a:srgbClr>
              </a:outerShdw>
            </a:effectLst>
          </c:spPr>
          <c:marker>
            <c:symbol val="square"/>
            <c:size val="21"/>
            <c:spPr>
              <a:solidFill>
                <a:srgbClr val="FFFF00"/>
              </a:solidFill>
              <a:ln w="9525">
                <a:solidFill>
                  <a:srgbClr val="FFFF00"/>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eographic Analysis'!$G$115:$G$124</c:f>
              <c:strCache>
                <c:ptCount val="10"/>
                <c:pt idx="0">
                  <c:v>USA</c:v>
                </c:pt>
                <c:pt idx="1">
                  <c:v>UK</c:v>
                </c:pt>
                <c:pt idx="2">
                  <c:v>India</c:v>
                </c:pt>
                <c:pt idx="3">
                  <c:v>Australia</c:v>
                </c:pt>
                <c:pt idx="4">
                  <c:v>Germany</c:v>
                </c:pt>
                <c:pt idx="5">
                  <c:v>France</c:v>
                </c:pt>
                <c:pt idx="6">
                  <c:v>Japan</c:v>
                </c:pt>
                <c:pt idx="7">
                  <c:v>Spain</c:v>
                </c:pt>
                <c:pt idx="8">
                  <c:v>Ireland</c:v>
                </c:pt>
                <c:pt idx="9">
                  <c:v>Brazil</c:v>
                </c:pt>
              </c:strCache>
            </c:strRef>
          </c:cat>
          <c:val>
            <c:numRef>
              <c:f>'Geographic Analysis'!$J$115:$J$124</c:f>
              <c:numCache>
                <c:formatCode>0%</c:formatCode>
                <c:ptCount val="10"/>
                <c:pt idx="0">
                  <c:v>0.26538674251402389</c:v>
                </c:pt>
                <c:pt idx="1">
                  <c:v>0.29649158385722979</c:v>
                </c:pt>
                <c:pt idx="2">
                  <c:v>0.27985401459854015</c:v>
                </c:pt>
                <c:pt idx="3">
                  <c:v>0.28464419475655428</c:v>
                </c:pt>
                <c:pt idx="4">
                  <c:v>0.26330690826727066</c:v>
                </c:pt>
                <c:pt idx="5">
                  <c:v>0.33004385964912281</c:v>
                </c:pt>
                <c:pt idx="6">
                  <c:v>0.22080838323353294</c:v>
                </c:pt>
                <c:pt idx="7">
                  <c:v>0.28107074569789675</c:v>
                </c:pt>
                <c:pt idx="8">
                  <c:v>0.25069252077562326</c:v>
                </c:pt>
                <c:pt idx="9">
                  <c:v>0.32810271041369471</c:v>
                </c:pt>
              </c:numCache>
            </c:numRef>
          </c:val>
          <c:smooth val="0"/>
          <c:extLst>
            <c:ext xmlns:c16="http://schemas.microsoft.com/office/drawing/2014/chart" uri="{C3380CC4-5D6E-409C-BE32-E72D297353CC}">
              <c16:uniqueId val="{00000002-C7DB-4EB8-8066-16280A866238}"/>
            </c:ext>
          </c:extLst>
        </c:ser>
        <c:dLbls>
          <c:dLblPos val="ctr"/>
          <c:showLegendKey val="0"/>
          <c:showVal val="1"/>
          <c:showCatName val="0"/>
          <c:showSerName val="0"/>
          <c:showPercent val="0"/>
          <c:showBubbleSize val="0"/>
        </c:dLbls>
        <c:marker val="1"/>
        <c:smooth val="0"/>
        <c:axId val="903246528"/>
        <c:axId val="692423184"/>
      </c:lineChart>
      <c:catAx>
        <c:axId val="90324652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692423184"/>
        <c:crosses val="autoZero"/>
        <c:auto val="1"/>
        <c:lblAlgn val="ctr"/>
        <c:lblOffset val="100"/>
        <c:noMultiLvlLbl val="0"/>
      </c:catAx>
      <c:valAx>
        <c:axId val="692423184"/>
        <c:scaling>
          <c:orientation val="minMax"/>
        </c:scaling>
        <c:delete val="1"/>
        <c:axPos val="l"/>
        <c:numFmt formatCode="0%" sourceLinked="1"/>
        <c:majorTickMark val="none"/>
        <c:minorTickMark val="none"/>
        <c:tickLblPos val="nextTo"/>
        <c:crossAx val="903246528"/>
        <c:crosses val="autoZero"/>
        <c:crossBetween val="between"/>
      </c:valAx>
      <c:spPr>
        <a:noFill/>
        <a:ln>
          <a:noFill/>
        </a:ln>
        <a:effectLst/>
      </c:spPr>
    </c:plotArea>
    <c:legend>
      <c:legendPos val="b"/>
      <c:layout>
        <c:manualLayout>
          <c:xMode val="edge"/>
          <c:yMode val="edge"/>
          <c:x val="0.6362931556632343"/>
          <c:y val="2.0208913153742639E-2"/>
          <c:w val="0.35031947503367328"/>
          <c:h val="0.1077967163412449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witterdatainsheets.xlsx]Language Analysis!PivotTable8</c:name>
    <c:fmtId val="-1"/>
  </c:pivotSource>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1" i="0" u="none" strike="noStrike" baseline="0">
                <a:effectLst/>
              </a:rPr>
              <a:t>Top 10 Languages on Twitter</a:t>
            </a:r>
            <a:endParaRPr lang="en-US" sz="1200"/>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dLblPos val="outEnd"/>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1"/>
        <c:dLbl>
          <c:idx val="0"/>
          <c:tx>
            <c:rich>
              <a:bodyPr/>
              <a:lstStyle/>
              <a:p>
                <a:fld id="{C549EA22-4D79-4E87-A016-EC681CFCB95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dLbl>
          <c:idx val="0"/>
          <c:tx>
            <c:rich>
              <a:bodyPr/>
              <a:lstStyle/>
              <a:p>
                <a:fld id="{A4A2C478-3FA6-43A3-AA5E-CDB3966E2C3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dLbl>
          <c:idx val="0"/>
          <c:tx>
            <c:rich>
              <a:bodyPr/>
              <a:lstStyle/>
              <a:p>
                <a:fld id="{990CD0DB-CBF5-45E4-8520-B51BA4F4327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dLbl>
          <c:idx val="0"/>
          <c:tx>
            <c:rich>
              <a:bodyPr/>
              <a:lstStyle/>
              <a:p>
                <a:fld id="{DFDC19CF-5E43-4348-B4BF-EBDD7033D46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dLbl>
          <c:idx val="0"/>
          <c:tx>
            <c:rich>
              <a:bodyPr/>
              <a:lstStyle/>
              <a:p>
                <a:fld id="{C1CF3FAB-E31D-4B83-85A5-DF41A7EAB90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dLbl>
          <c:idx val="0"/>
          <c:tx>
            <c:rich>
              <a:bodyPr/>
              <a:lstStyle/>
              <a:p>
                <a:fld id="{0ADB2871-4F46-49DC-A677-A0750F5974B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dLbl>
          <c:idx val="0"/>
          <c:tx>
            <c:rich>
              <a:bodyPr/>
              <a:lstStyle/>
              <a:p>
                <a:fld id="{FF3CF3D8-7C88-464D-93EC-FBDAFF26CEB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dLbl>
          <c:idx val="0"/>
          <c:tx>
            <c:rich>
              <a:bodyPr/>
              <a:lstStyle/>
              <a:p>
                <a:fld id="{09F712B7-731D-4D74-AA2B-359E743786E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dLbl>
          <c:idx val="0"/>
          <c:tx>
            <c:rich>
              <a:bodyPr/>
              <a:lstStyle/>
              <a:p>
                <a:fld id="{A384A29E-FF9E-43B3-978E-4E86FDE7407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dLbl>
          <c:idx val="0"/>
          <c:tx>
            <c:rich>
              <a:bodyPr/>
              <a:lstStyle/>
              <a:p>
                <a:fld id="{889E4657-22A5-414F-9E54-B10B6807FC3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dLbl>
          <c:idx val="0"/>
          <c:dLblPos val="outEnd"/>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12"/>
        <c:dLbl>
          <c:idx val="0"/>
          <c:tx>
            <c:rich>
              <a:bodyPr/>
              <a:lstStyle/>
              <a:p>
                <a:fld id="{B13895CD-B019-4A17-97F5-2300902504F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dLbl>
          <c:idx val="0"/>
          <c:tx>
            <c:rich>
              <a:bodyPr/>
              <a:lstStyle/>
              <a:p>
                <a:fld id="{BCA398C5-1695-4536-A239-1AEF8AB8DB3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dLbl>
          <c:idx val="0"/>
          <c:tx>
            <c:rich>
              <a:bodyPr/>
              <a:lstStyle/>
              <a:p>
                <a:fld id="{00D7382D-2709-4D07-B43F-94A97ED0B5B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5"/>
        <c:dLbl>
          <c:idx val="0"/>
          <c:tx>
            <c:rich>
              <a:bodyPr/>
              <a:lstStyle/>
              <a:p>
                <a:fld id="{AD861962-9AAB-4266-93D3-D92CA3A1047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dLbl>
          <c:idx val="0"/>
          <c:tx>
            <c:rich>
              <a:bodyPr/>
              <a:lstStyle/>
              <a:p>
                <a:fld id="{548FE0A0-8E1E-4880-B00B-BD6CB18B0FB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dLbl>
          <c:idx val="0"/>
          <c:tx>
            <c:rich>
              <a:bodyPr/>
              <a:lstStyle/>
              <a:p>
                <a:fld id="{24ADF1AF-F899-43B9-80DA-9D8224A88D1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dLbl>
          <c:idx val="0"/>
          <c:tx>
            <c:rich>
              <a:bodyPr/>
              <a:lstStyle/>
              <a:p>
                <a:fld id="{27B55DC1-9F13-482B-82B4-2B380025856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9"/>
        <c:dLbl>
          <c:idx val="0"/>
          <c:tx>
            <c:rich>
              <a:bodyPr/>
              <a:lstStyle/>
              <a:p>
                <a:fld id="{C92833DF-D5CD-4A6D-B42D-98DFB25161E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0"/>
        <c:dLbl>
          <c:idx val="0"/>
          <c:tx>
            <c:rich>
              <a:bodyPr/>
              <a:lstStyle/>
              <a:p>
                <a:fld id="{EEB578CF-B25E-4DCB-B338-A08FD1DFDC3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1"/>
        <c:dLbl>
          <c:idx val="0"/>
          <c:tx>
            <c:rich>
              <a:bodyPr/>
              <a:lstStyle/>
              <a:p>
                <a:fld id="{16FB31AB-3433-4348-A0D7-61A83935F5C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2"/>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23"/>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E5730208-1521-444B-BC5A-3D256874B913}" type="CELLRANGE">
                  <a:rPr lang="en-US"/>
                  <a:pPr>
                    <a:defRPr sz="900" b="0"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4"/>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A3186728-E4F6-4ED6-9250-84AC57317C28}" type="CELLRANGE">
                  <a:rPr lang="en-US"/>
                  <a:pPr>
                    <a:defRPr sz="900" b="0"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5"/>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DE5F74C5-3CF1-486B-9262-83887F795D2A}" type="CELLRANGE">
                  <a:rPr lang="en-US"/>
                  <a:pPr>
                    <a:defRPr sz="900" b="0"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6"/>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5786756A-FBFD-4E21-87E5-9540E951EF4D}" type="CELLRANGE">
                  <a:rPr lang="en-US"/>
                  <a:pPr>
                    <a:defRPr sz="900" b="0"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7"/>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14B49242-4EC2-41FB-987A-C12FD81C6448}" type="CELLRANGE">
                  <a:rPr lang="en-US"/>
                  <a:pPr>
                    <a:defRPr sz="900" b="0"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8"/>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C65DC13F-C9F8-4F82-9D78-69BC692109DB}" type="CELLRANGE">
                  <a:rPr lang="en-US"/>
                  <a:pPr>
                    <a:defRPr sz="900" b="0"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9"/>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825A3958-CB8C-4EC1-A211-57D5FB5E2EFF}" type="CELLRANGE">
                  <a:rPr lang="en-US"/>
                  <a:pPr>
                    <a:defRPr sz="900" b="0"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0"/>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6E9B28EF-8254-45C7-9DF3-2BF443AC4B51}" type="CELLRANGE">
                  <a:rPr lang="en-US"/>
                  <a:pPr>
                    <a:defRPr sz="900" b="0"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1"/>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02A03741-12CD-43A0-89BF-3D98071E83C5}" type="CELLRANGE">
                  <a:rPr lang="en-US"/>
                  <a:pPr>
                    <a:defRPr sz="900" b="0"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2"/>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F0CA9D03-361B-4CF6-8A6D-B5852EB2FEA8}" type="CELLRANGE">
                  <a:rPr lang="en-US"/>
                  <a:pPr>
                    <a:defRPr sz="900" b="0"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3"/>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34"/>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E3CD6148-3CB8-4AB6-9BAA-79B0A66B62FF}" type="CELLRANGE">
                  <a:rPr lang="en-US"/>
                  <a:pPr>
                    <a:defRPr sz="900" b="0"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5"/>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66A1B335-FB4F-42C0-86C3-3189F69E7967}" type="CELLRANGE">
                  <a:rPr lang="en-US"/>
                  <a:pPr>
                    <a:defRPr sz="900" b="0"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6"/>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4147B457-CE90-4C4D-992D-1D9FEB9C2E9A}" type="CELLRANGE">
                  <a:rPr lang="en-US"/>
                  <a:pPr>
                    <a:defRPr sz="900" b="0"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7"/>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B887DEFF-1654-44D7-8ED7-5D166EE75C47}" type="CELLRANGE">
                  <a:rPr lang="en-US"/>
                  <a:pPr>
                    <a:defRPr sz="900" b="0"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8"/>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CDFBB901-61E5-4897-9BAF-D5D3C272579C}" type="CELLRANGE">
                  <a:rPr lang="en-US"/>
                  <a:pPr>
                    <a:defRPr sz="900" b="0"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9"/>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B525B497-A39B-484E-81D8-17A3AC900F6F}" type="CELLRANGE">
                  <a:rPr lang="en-US"/>
                  <a:pPr>
                    <a:defRPr sz="900" b="0"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0"/>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6C52ACE8-DC62-46C0-BE8D-F94B4B755E95}" type="CELLRANGE">
                  <a:rPr lang="en-US"/>
                  <a:pPr>
                    <a:defRPr sz="900" b="0"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1"/>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7805D16B-F97A-47E4-9888-F4D1C89BBB31}" type="CELLRANGE">
                  <a:rPr lang="en-US"/>
                  <a:pPr>
                    <a:defRPr sz="900" b="0"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2"/>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7A5852C8-B393-435B-ADAB-CAC941311836}" type="CELLRANGE">
                  <a:rPr lang="en-US"/>
                  <a:pPr>
                    <a:defRPr sz="900" b="0"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3"/>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6B004A8D-E78F-44C6-B4E2-413F0D17281D}" type="CELLRANGE">
                  <a:rPr lang="en-US"/>
                  <a:pPr>
                    <a:defRPr sz="900" b="0"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4"/>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45"/>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A8FF7CD5-52B5-4656-B603-97271A2F2ED7}" type="CELLRANGE">
                  <a:rPr lang="en-US"/>
                  <a:pPr>
                    <a:defRPr sz="900" b="0"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6"/>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961C3922-9C3D-4F1C-9925-05DB84D3AE73}" type="CELLRANGE">
                  <a:rPr lang="en-US"/>
                  <a:pPr>
                    <a:defRPr sz="900" b="0"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7"/>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4C9F101F-F757-49D8-B8F3-B376DB2ACD5D}" type="CELLRANGE">
                  <a:rPr lang="en-US"/>
                  <a:pPr>
                    <a:defRPr sz="900" b="0"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8"/>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7547EEE4-4A29-4502-BEAD-4336E4A97B8E}" type="CELLRANGE">
                  <a:rPr lang="en-US"/>
                  <a:pPr>
                    <a:defRPr sz="900" b="0"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9"/>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5C4707BB-C346-446B-BF3F-3B6844D7B7A7}" type="CELLRANGE">
                  <a:rPr lang="en-US"/>
                  <a:pPr>
                    <a:defRPr sz="900" b="0"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0"/>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D931A6DF-7E4D-4360-BAA3-D926446DF2D2}" type="CELLRANGE">
                  <a:rPr lang="en-US"/>
                  <a:pPr>
                    <a:defRPr sz="900" b="0"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1"/>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DD5738F5-CE16-4DFC-B551-C643BBE1C4CB}" type="CELLRANGE">
                  <a:rPr lang="en-US"/>
                  <a:pPr>
                    <a:defRPr sz="900" b="0"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2"/>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67594475-06D3-456A-A68B-F4E914761ED6}" type="CELLRANGE">
                  <a:rPr lang="en-US"/>
                  <a:pPr>
                    <a:defRPr sz="900" b="0"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3"/>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8E21560B-9F42-4203-A2F2-D45B19E9D205}" type="CELLRANGE">
                  <a:rPr lang="en-US"/>
                  <a:pPr>
                    <a:defRPr sz="900" b="0"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4"/>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E2ADFAED-5B77-4F0A-8BAD-60F48C7EF6A6}" type="CELLRANGE">
                  <a:rPr lang="en-US"/>
                  <a:pPr>
                    <a:defRPr sz="900" b="0"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Language Analysis'!$C$42:$C$51</c:f>
              <c:strCache>
                <c:ptCount val="1"/>
                <c:pt idx="0">
                  <c:v>Total</c:v>
                </c:pt>
              </c:strCache>
            </c:strRef>
          </c:tx>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invertIfNegative val="0"/>
          <c:dLbls>
            <c:dLbl>
              <c:idx val="0"/>
              <c:tx>
                <c:rich>
                  <a:bodyPr/>
                  <a:lstStyle/>
                  <a:p>
                    <a:fld id="{E10D0625-C933-41D2-B69C-007E70119D7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610-4C05-B6CF-497B2AF72572}"/>
                </c:ext>
              </c:extLst>
            </c:dLbl>
            <c:dLbl>
              <c:idx val="1"/>
              <c:tx>
                <c:rich>
                  <a:bodyPr/>
                  <a:lstStyle/>
                  <a:p>
                    <a:fld id="{C9035209-468C-4CAA-8E4E-944FA1E2361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610-4C05-B6CF-497B2AF72572}"/>
                </c:ext>
              </c:extLst>
            </c:dLbl>
            <c:dLbl>
              <c:idx val="2"/>
              <c:tx>
                <c:rich>
                  <a:bodyPr/>
                  <a:lstStyle/>
                  <a:p>
                    <a:fld id="{EEDBE934-C53F-458B-9810-9694FA4EC46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610-4C05-B6CF-497B2AF72572}"/>
                </c:ext>
              </c:extLst>
            </c:dLbl>
            <c:dLbl>
              <c:idx val="3"/>
              <c:tx>
                <c:rich>
                  <a:bodyPr/>
                  <a:lstStyle/>
                  <a:p>
                    <a:fld id="{BBB7CB32-9174-443C-987F-81A8E5D350F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610-4C05-B6CF-497B2AF72572}"/>
                </c:ext>
              </c:extLst>
            </c:dLbl>
            <c:dLbl>
              <c:idx val="4"/>
              <c:tx>
                <c:rich>
                  <a:bodyPr/>
                  <a:lstStyle/>
                  <a:p>
                    <a:fld id="{9A9ACD87-2261-4355-9EAC-5814F1F547F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610-4C05-B6CF-497B2AF72572}"/>
                </c:ext>
              </c:extLst>
            </c:dLbl>
            <c:dLbl>
              <c:idx val="5"/>
              <c:tx>
                <c:rich>
                  <a:bodyPr/>
                  <a:lstStyle/>
                  <a:p>
                    <a:fld id="{1A3CD47E-E23D-4198-8F49-877082E4EEA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610-4C05-B6CF-497B2AF72572}"/>
                </c:ext>
              </c:extLst>
            </c:dLbl>
            <c:dLbl>
              <c:idx val="6"/>
              <c:tx>
                <c:rich>
                  <a:bodyPr/>
                  <a:lstStyle/>
                  <a:p>
                    <a:fld id="{E5ADB7A8-55B1-4D53-BDE7-EDEB5AA35E7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610-4C05-B6CF-497B2AF72572}"/>
                </c:ext>
              </c:extLst>
            </c:dLbl>
            <c:dLbl>
              <c:idx val="7"/>
              <c:tx>
                <c:rich>
                  <a:bodyPr/>
                  <a:lstStyle/>
                  <a:p>
                    <a:fld id="{D434B4B3-136F-4021-9682-47E774EA6F7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610-4C05-B6CF-497B2AF72572}"/>
                </c:ext>
              </c:extLst>
            </c:dLbl>
            <c:dLbl>
              <c:idx val="8"/>
              <c:tx>
                <c:rich>
                  <a:bodyPr/>
                  <a:lstStyle/>
                  <a:p>
                    <a:fld id="{9CE26540-2441-46A2-BF2E-85163D7BF5E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610-4C05-B6CF-497B2AF72572}"/>
                </c:ext>
              </c:extLst>
            </c:dLbl>
            <c:dLbl>
              <c:idx val="9"/>
              <c:tx>
                <c:rich>
                  <a:bodyPr/>
                  <a:lstStyle/>
                  <a:p>
                    <a:fld id="{2DF3007E-59EA-42DD-88BA-043CD8B375A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610-4C05-B6CF-497B2AF725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Language Analysis'!$C$42:$C$51</c:f>
              <c:strCache>
                <c:ptCount val="10"/>
                <c:pt idx="0">
                  <c:v>English</c:v>
                </c:pt>
                <c:pt idx="1">
                  <c:v>Spanish</c:v>
                </c:pt>
                <c:pt idx="2">
                  <c:v>French</c:v>
                </c:pt>
                <c:pt idx="3">
                  <c:v>Turkish</c:v>
                </c:pt>
                <c:pt idx="4">
                  <c:v>Undetermined</c:v>
                </c:pt>
                <c:pt idx="5">
                  <c:v>Japanese</c:v>
                </c:pt>
                <c:pt idx="6">
                  <c:v>German</c:v>
                </c:pt>
                <c:pt idx="7">
                  <c:v>Indonesian</c:v>
                </c:pt>
                <c:pt idx="8">
                  <c:v>Tagalog</c:v>
                </c:pt>
                <c:pt idx="9">
                  <c:v>Korean</c:v>
                </c:pt>
              </c:strCache>
            </c:strRef>
          </c:cat>
          <c:val>
            <c:numRef>
              <c:f>'Language Analysis'!$C$42:$C$51</c:f>
              <c:numCache>
                <c:formatCode>General</c:formatCode>
                <c:ptCount val="10"/>
                <c:pt idx="0">
                  <c:v>91886</c:v>
                </c:pt>
                <c:pt idx="1">
                  <c:v>1700</c:v>
                </c:pt>
                <c:pt idx="2">
                  <c:v>1085</c:v>
                </c:pt>
                <c:pt idx="3">
                  <c:v>877</c:v>
                </c:pt>
                <c:pt idx="4">
                  <c:v>861</c:v>
                </c:pt>
                <c:pt idx="5">
                  <c:v>671</c:v>
                </c:pt>
                <c:pt idx="6">
                  <c:v>563</c:v>
                </c:pt>
                <c:pt idx="7">
                  <c:v>416</c:v>
                </c:pt>
                <c:pt idx="8">
                  <c:v>370</c:v>
                </c:pt>
                <c:pt idx="9">
                  <c:v>330</c:v>
                </c:pt>
              </c:numCache>
            </c:numRef>
          </c:val>
          <c:extLst>
            <c:ext xmlns:c15="http://schemas.microsoft.com/office/drawing/2012/chart" uri="{02D57815-91ED-43cb-92C2-25804820EDAC}">
              <c15:datalabelsRange>
                <c15:f>'Language Analysis'!$C$42:$C$51</c15:f>
                <c15:dlblRangeCache>
                  <c:ptCount val="10"/>
                  <c:pt idx="0">
                    <c:v>93.0%</c:v>
                  </c:pt>
                  <c:pt idx="1">
                    <c:v>1.7%</c:v>
                  </c:pt>
                  <c:pt idx="2">
                    <c:v>1.1%</c:v>
                  </c:pt>
                  <c:pt idx="3">
                    <c:v>0.9%</c:v>
                  </c:pt>
                  <c:pt idx="4">
                    <c:v>0.9%</c:v>
                  </c:pt>
                  <c:pt idx="5">
                    <c:v>0.7%</c:v>
                  </c:pt>
                  <c:pt idx="6">
                    <c:v>0.6%</c:v>
                  </c:pt>
                  <c:pt idx="7">
                    <c:v>0.4%</c:v>
                  </c:pt>
                  <c:pt idx="8">
                    <c:v>0.4%</c:v>
                  </c:pt>
                  <c:pt idx="9">
                    <c:v>0.3%</c:v>
                  </c:pt>
                </c15:dlblRangeCache>
              </c15:datalabelsRange>
            </c:ext>
            <c:ext xmlns:c16="http://schemas.microsoft.com/office/drawing/2014/chart" uri="{C3380CC4-5D6E-409C-BE32-E72D297353CC}">
              <c16:uniqueId val="{0000000A-2610-4C05-B6CF-497B2AF72572}"/>
            </c:ext>
          </c:extLst>
        </c:ser>
        <c:dLbls>
          <c:dLblPos val="outEnd"/>
          <c:showLegendKey val="0"/>
          <c:showVal val="1"/>
          <c:showCatName val="0"/>
          <c:showSerName val="0"/>
          <c:showPercent val="0"/>
          <c:showBubbleSize val="0"/>
        </c:dLbls>
        <c:gapWidth val="100"/>
        <c:overlap val="-24"/>
        <c:axId val="278188608"/>
        <c:axId val="1172532256"/>
      </c:barChart>
      <c:catAx>
        <c:axId val="2781886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72532256"/>
        <c:crosses val="autoZero"/>
        <c:auto val="1"/>
        <c:lblAlgn val="ctr"/>
        <c:lblOffset val="100"/>
        <c:noMultiLvlLbl val="0"/>
      </c:catAx>
      <c:valAx>
        <c:axId val="1172532256"/>
        <c:scaling>
          <c:orientation val="minMax"/>
        </c:scaling>
        <c:delete val="1"/>
        <c:axPos val="l"/>
        <c:numFmt formatCode="General" sourceLinked="1"/>
        <c:majorTickMark val="none"/>
        <c:minorTickMark val="none"/>
        <c:tickLblPos val="nextTo"/>
        <c:crossAx val="278188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witterdatainsheets.xlsx]Language Analysis!PivotTable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rPr>
              <a:t>Language Share in Countries</a:t>
            </a:r>
            <a:endParaRPr lang="en-US"/>
          </a:p>
        </c:rich>
      </c:tx>
      <c:layout>
        <c:manualLayout>
          <c:xMode val="edge"/>
          <c:yMode val="edge"/>
          <c:x val="0.21758788954197628"/>
          <c:y val="3.252032520325203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a:outerShdw blurRad="57150" dist="19050" dir="5400000" algn="ctr" rotWithShape="0">
              <a:srgbClr val="000000">
                <a:alpha val="63000"/>
              </a:srgbClr>
            </a:outerShdw>
          </a:effectLst>
        </c:spPr>
        <c:marker>
          <c:symbol val="circle"/>
          <c:size val="6"/>
          <c:spPr>
            <a:solidFill>
              <a:schemeClr val="tx2">
                <a:lumMod val="25000"/>
                <a:lumOff val="75000"/>
              </a:schemeClr>
            </a:soli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a:outerShdw blurRad="57150" dist="19050" dir="5400000" algn="ctr" rotWithShape="0">
              <a:srgbClr val="000000">
                <a:alpha val="63000"/>
              </a:srgbClr>
            </a:outerShdw>
          </a:effectLst>
        </c:spPr>
        <c:marker>
          <c:symbol val="circle"/>
          <c:size val="6"/>
          <c:spPr>
            <a:solidFill>
              <a:schemeClr val="tx2">
                <a:lumMod val="25000"/>
                <a:lumOff val="75000"/>
              </a:schemeClr>
            </a:soli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a:outerShdw blurRad="57150" dist="19050" dir="5400000" algn="ctr" rotWithShape="0">
              <a:srgbClr val="000000">
                <a:alpha val="63000"/>
              </a:srgbClr>
            </a:outerShdw>
          </a:effectLst>
        </c:spPr>
        <c:marker>
          <c:symbol val="circle"/>
          <c:size val="6"/>
          <c:spPr>
            <a:solidFill>
              <a:schemeClr val="tx2">
                <a:lumMod val="25000"/>
                <a:lumOff val="75000"/>
              </a:schemeClr>
            </a:soli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6349488004140329E-2"/>
          <c:y val="0.14840608338591824"/>
          <c:w val="0.89024715660542431"/>
          <c:h val="0.67016185476815393"/>
        </c:manualLayout>
      </c:layout>
      <c:lineChart>
        <c:grouping val="standard"/>
        <c:varyColors val="0"/>
        <c:ser>
          <c:idx val="0"/>
          <c:order val="0"/>
          <c:tx>
            <c:strRef>
              <c:f>'Language Analysis'!$F$41:$F$42</c:f>
              <c:strCache>
                <c:ptCount val="1"/>
                <c:pt idx="0">
                  <c:v>English</c:v>
                </c:pt>
              </c:strCache>
            </c:strRef>
          </c:tx>
          <c:spPr>
            <a:ln w="3492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a:outerShdw blurRad="57150" dist="19050" dir="5400000" algn="ctr" rotWithShape="0">
                <a:srgbClr val="000000">
                  <a:alpha val="63000"/>
                </a:srgbClr>
              </a:outerShdw>
            </a:effectLst>
          </c:spPr>
          <c:marker>
            <c:symbol val="circle"/>
            <c:size val="6"/>
            <c:spPr>
              <a:solidFill>
                <a:schemeClr val="tx2">
                  <a:lumMod val="25000"/>
                  <a:lumOff val="75000"/>
                </a:schemeClr>
              </a:solidFill>
              <a:ln w="9525">
                <a:solidFill>
                  <a:schemeClr val="accent1"/>
                </a:solidFill>
                <a:round/>
              </a:ln>
              <a:effectLst>
                <a:outerShdw blurRad="57150" dist="19050" dir="5400000" algn="ctr" rotWithShape="0">
                  <a:srgbClr val="000000">
                    <a:alpha val="63000"/>
                  </a:srgbClr>
                </a:outerShdw>
              </a:effectLst>
            </c:spPr>
          </c:marker>
          <c:cat>
            <c:strRef>
              <c:f>'Language Analysis'!$E$43:$E$53</c:f>
              <c:strCache>
                <c:ptCount val="10"/>
                <c:pt idx="0">
                  <c:v>United States</c:v>
                </c:pt>
                <c:pt idx="1">
                  <c:v>United Kingdom</c:v>
                </c:pt>
                <c:pt idx="2">
                  <c:v>India</c:v>
                </c:pt>
                <c:pt idx="3">
                  <c:v>France</c:v>
                </c:pt>
                <c:pt idx="4">
                  <c:v>Germany</c:v>
                </c:pt>
                <c:pt idx="5">
                  <c:v>Australia</c:v>
                </c:pt>
                <c:pt idx="6">
                  <c:v>Spain</c:v>
                </c:pt>
                <c:pt idx="7">
                  <c:v>Ireland</c:v>
                </c:pt>
                <c:pt idx="8">
                  <c:v>Japan</c:v>
                </c:pt>
                <c:pt idx="9">
                  <c:v>Brazil</c:v>
                </c:pt>
              </c:strCache>
            </c:strRef>
          </c:cat>
          <c:val>
            <c:numRef>
              <c:f>'Language Analysis'!$F$43:$F$53</c:f>
              <c:numCache>
                <c:formatCode>0%</c:formatCode>
                <c:ptCount val="10"/>
                <c:pt idx="0">
                  <c:v>0.60289262694544887</c:v>
                </c:pt>
                <c:pt idx="1">
                  <c:v>0.11803901176641311</c:v>
                </c:pt>
                <c:pt idx="2">
                  <c:v>8.1095135017474271E-2</c:v>
                </c:pt>
                <c:pt idx="3">
                  <c:v>3.2929026640707196E-2</c:v>
                </c:pt>
                <c:pt idx="4">
                  <c:v>3.6798761684785894E-2</c:v>
                </c:pt>
                <c:pt idx="5">
                  <c:v>3.4851801240733796E-2</c:v>
                </c:pt>
                <c:pt idx="6">
                  <c:v>1.8623099899628747E-2</c:v>
                </c:pt>
                <c:pt idx="7">
                  <c:v>1.7341250166277678E-2</c:v>
                </c:pt>
                <c:pt idx="8">
                  <c:v>8.380394954832936E-3</c:v>
                </c:pt>
                <c:pt idx="9">
                  <c:v>1.4378484273154923E-2</c:v>
                </c:pt>
              </c:numCache>
            </c:numRef>
          </c:val>
          <c:smooth val="0"/>
          <c:extLst>
            <c:ext xmlns:c16="http://schemas.microsoft.com/office/drawing/2014/chart" uri="{C3380CC4-5D6E-409C-BE32-E72D297353CC}">
              <c16:uniqueId val="{00000000-5F6C-455F-863B-40B7EA707647}"/>
            </c:ext>
          </c:extLst>
        </c:ser>
        <c:ser>
          <c:idx val="1"/>
          <c:order val="1"/>
          <c:tx>
            <c:strRef>
              <c:f>'Language Analysis'!$G$41:$G$42</c:f>
              <c:strCache>
                <c:ptCount val="1"/>
                <c:pt idx="0">
                  <c:v>French</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Language Analysis'!$E$43:$E$53</c:f>
              <c:strCache>
                <c:ptCount val="10"/>
                <c:pt idx="0">
                  <c:v>United States</c:v>
                </c:pt>
                <c:pt idx="1">
                  <c:v>United Kingdom</c:v>
                </c:pt>
                <c:pt idx="2">
                  <c:v>India</c:v>
                </c:pt>
                <c:pt idx="3">
                  <c:v>France</c:v>
                </c:pt>
                <c:pt idx="4">
                  <c:v>Germany</c:v>
                </c:pt>
                <c:pt idx="5">
                  <c:v>Australia</c:v>
                </c:pt>
                <c:pt idx="6">
                  <c:v>Spain</c:v>
                </c:pt>
                <c:pt idx="7">
                  <c:v>Ireland</c:v>
                </c:pt>
                <c:pt idx="8">
                  <c:v>Japan</c:v>
                </c:pt>
                <c:pt idx="9">
                  <c:v>Brazil</c:v>
                </c:pt>
              </c:strCache>
            </c:strRef>
          </c:cat>
          <c:val>
            <c:numRef>
              <c:f>'Language Analysis'!$G$43:$G$53</c:f>
              <c:numCache>
                <c:formatCode>0.0%</c:formatCode>
                <c:ptCount val="10"/>
                <c:pt idx="0">
                  <c:v>1.0883629811471345E-3</c:v>
                </c:pt>
                <c:pt idx="1">
                  <c:v>1.4511506415295128E-4</c:v>
                </c:pt>
                <c:pt idx="2">
                  <c:v>2.6604428428041068E-4</c:v>
                </c:pt>
                <c:pt idx="3">
                  <c:v>1.0678050137254666E-2</c:v>
                </c:pt>
                <c:pt idx="4">
                  <c:v>2.4185844025491878E-5</c:v>
                </c:pt>
                <c:pt idx="5">
                  <c:v>1.2092922012745939E-5</c:v>
                </c:pt>
                <c:pt idx="6">
                  <c:v>4.8371688050983757E-5</c:v>
                </c:pt>
                <c:pt idx="7">
                  <c:v>0</c:v>
                </c:pt>
                <c:pt idx="8">
                  <c:v>4.8371688050983757E-5</c:v>
                </c:pt>
                <c:pt idx="9">
                  <c:v>6.04646100637297E-5</c:v>
                </c:pt>
              </c:numCache>
            </c:numRef>
          </c:val>
          <c:smooth val="0"/>
          <c:extLst>
            <c:ext xmlns:c16="http://schemas.microsoft.com/office/drawing/2014/chart" uri="{C3380CC4-5D6E-409C-BE32-E72D297353CC}">
              <c16:uniqueId val="{00000001-5F6C-455F-863B-40B7EA707647}"/>
            </c:ext>
          </c:extLst>
        </c:ser>
        <c:ser>
          <c:idx val="2"/>
          <c:order val="2"/>
          <c:tx>
            <c:strRef>
              <c:f>'Language Analysis'!$H$41:$H$42</c:f>
              <c:strCache>
                <c:ptCount val="1"/>
                <c:pt idx="0">
                  <c:v>Spanish</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strRef>
              <c:f>'Language Analysis'!$E$43:$E$53</c:f>
              <c:strCache>
                <c:ptCount val="10"/>
                <c:pt idx="0">
                  <c:v>United States</c:v>
                </c:pt>
                <c:pt idx="1">
                  <c:v>United Kingdom</c:v>
                </c:pt>
                <c:pt idx="2">
                  <c:v>India</c:v>
                </c:pt>
                <c:pt idx="3">
                  <c:v>France</c:v>
                </c:pt>
                <c:pt idx="4">
                  <c:v>Germany</c:v>
                </c:pt>
                <c:pt idx="5">
                  <c:v>Australia</c:v>
                </c:pt>
                <c:pt idx="6">
                  <c:v>Spain</c:v>
                </c:pt>
                <c:pt idx="7">
                  <c:v>Ireland</c:v>
                </c:pt>
                <c:pt idx="8">
                  <c:v>Japan</c:v>
                </c:pt>
                <c:pt idx="9">
                  <c:v>Brazil</c:v>
                </c:pt>
              </c:strCache>
            </c:strRef>
          </c:cat>
          <c:val>
            <c:numRef>
              <c:f>'Language Analysis'!$H$43:$H$53</c:f>
              <c:numCache>
                <c:formatCode>0.0%</c:formatCode>
                <c:ptCount val="10"/>
                <c:pt idx="0">
                  <c:v>1.5358010956187343E-3</c:v>
                </c:pt>
                <c:pt idx="1">
                  <c:v>2.2976551824217286E-4</c:v>
                </c:pt>
                <c:pt idx="2">
                  <c:v>1.209292201274594E-4</c:v>
                </c:pt>
                <c:pt idx="3">
                  <c:v>7.2557532076475642E-5</c:v>
                </c:pt>
                <c:pt idx="4">
                  <c:v>0</c:v>
                </c:pt>
                <c:pt idx="5">
                  <c:v>6.04646100637297E-5</c:v>
                </c:pt>
                <c:pt idx="6">
                  <c:v>5.9013459422200187E-3</c:v>
                </c:pt>
                <c:pt idx="7">
                  <c:v>2.4185844025491878E-5</c:v>
                </c:pt>
                <c:pt idx="8">
                  <c:v>3.6278766038237821E-5</c:v>
                </c:pt>
                <c:pt idx="9">
                  <c:v>1.9348675220393503E-4</c:v>
                </c:pt>
              </c:numCache>
            </c:numRef>
          </c:val>
          <c:smooth val="0"/>
          <c:extLst>
            <c:ext xmlns:c16="http://schemas.microsoft.com/office/drawing/2014/chart" uri="{C3380CC4-5D6E-409C-BE32-E72D297353CC}">
              <c16:uniqueId val="{00000002-5F6C-455F-863B-40B7EA707647}"/>
            </c:ext>
          </c:extLst>
        </c:ser>
        <c:ser>
          <c:idx val="3"/>
          <c:order val="3"/>
          <c:tx>
            <c:strRef>
              <c:f>'Language Analysis'!$I$41:$I$42</c:f>
              <c:strCache>
                <c:ptCount val="1"/>
                <c:pt idx="0">
                  <c:v>Japanese</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cat>
            <c:strRef>
              <c:f>'Language Analysis'!$E$43:$E$53</c:f>
              <c:strCache>
                <c:ptCount val="10"/>
                <c:pt idx="0">
                  <c:v>United States</c:v>
                </c:pt>
                <c:pt idx="1">
                  <c:v>United Kingdom</c:v>
                </c:pt>
                <c:pt idx="2">
                  <c:v>India</c:v>
                </c:pt>
                <c:pt idx="3">
                  <c:v>France</c:v>
                </c:pt>
                <c:pt idx="4">
                  <c:v>Germany</c:v>
                </c:pt>
                <c:pt idx="5">
                  <c:v>Australia</c:v>
                </c:pt>
                <c:pt idx="6">
                  <c:v>Spain</c:v>
                </c:pt>
                <c:pt idx="7">
                  <c:v>Ireland</c:v>
                </c:pt>
                <c:pt idx="8">
                  <c:v>Japan</c:v>
                </c:pt>
                <c:pt idx="9">
                  <c:v>Brazil</c:v>
                </c:pt>
              </c:strCache>
            </c:strRef>
          </c:cat>
          <c:val>
            <c:numRef>
              <c:f>'Language Analysis'!$I$43:$I$53</c:f>
              <c:numCache>
                <c:formatCode>0.0%</c:formatCode>
                <c:ptCount val="10"/>
                <c:pt idx="0">
                  <c:v>1.0883629811471346E-4</c:v>
                </c:pt>
                <c:pt idx="1">
                  <c:v>0</c:v>
                </c:pt>
                <c:pt idx="2">
                  <c:v>1.6930090817844317E-4</c:v>
                </c:pt>
                <c:pt idx="3">
                  <c:v>0</c:v>
                </c:pt>
                <c:pt idx="4">
                  <c:v>0</c:v>
                </c:pt>
                <c:pt idx="5">
                  <c:v>2.4185844025491878E-5</c:v>
                </c:pt>
                <c:pt idx="6">
                  <c:v>0</c:v>
                </c:pt>
                <c:pt idx="7">
                  <c:v>0</c:v>
                </c:pt>
                <c:pt idx="8">
                  <c:v>7.5701691799789587E-3</c:v>
                </c:pt>
                <c:pt idx="9">
                  <c:v>0</c:v>
                </c:pt>
              </c:numCache>
            </c:numRef>
          </c:val>
          <c:smooth val="0"/>
          <c:extLst>
            <c:ext xmlns:c16="http://schemas.microsoft.com/office/drawing/2014/chart" uri="{C3380CC4-5D6E-409C-BE32-E72D297353CC}">
              <c16:uniqueId val="{00000003-5F6C-455F-863B-40B7EA707647}"/>
            </c:ext>
          </c:extLst>
        </c:ser>
        <c:ser>
          <c:idx val="4"/>
          <c:order val="4"/>
          <c:tx>
            <c:strRef>
              <c:f>'Language Analysis'!$J$41:$J$42</c:f>
              <c:strCache>
                <c:ptCount val="1"/>
                <c:pt idx="0">
                  <c:v>German</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cat>
            <c:strRef>
              <c:f>'Language Analysis'!$E$43:$E$53</c:f>
              <c:strCache>
                <c:ptCount val="10"/>
                <c:pt idx="0">
                  <c:v>United States</c:v>
                </c:pt>
                <c:pt idx="1">
                  <c:v>United Kingdom</c:v>
                </c:pt>
                <c:pt idx="2">
                  <c:v>India</c:v>
                </c:pt>
                <c:pt idx="3">
                  <c:v>France</c:v>
                </c:pt>
                <c:pt idx="4">
                  <c:v>Germany</c:v>
                </c:pt>
                <c:pt idx="5">
                  <c:v>Australia</c:v>
                </c:pt>
                <c:pt idx="6">
                  <c:v>Spain</c:v>
                </c:pt>
                <c:pt idx="7">
                  <c:v>Ireland</c:v>
                </c:pt>
                <c:pt idx="8">
                  <c:v>Japan</c:v>
                </c:pt>
                <c:pt idx="9">
                  <c:v>Brazil</c:v>
                </c:pt>
              </c:strCache>
            </c:strRef>
          </c:cat>
          <c:val>
            <c:numRef>
              <c:f>'Language Analysis'!$J$43:$J$53</c:f>
              <c:numCache>
                <c:formatCode>0.0%</c:formatCode>
                <c:ptCount val="10"/>
                <c:pt idx="0">
                  <c:v>6.1673902265004291E-4</c:v>
                </c:pt>
                <c:pt idx="1">
                  <c:v>7.2557532076475642E-5</c:v>
                </c:pt>
                <c:pt idx="2">
                  <c:v>4.8371688050983757E-5</c:v>
                </c:pt>
                <c:pt idx="3">
                  <c:v>2.4185844025491878E-5</c:v>
                </c:pt>
                <c:pt idx="4">
                  <c:v>5.4297219837229271E-3</c:v>
                </c:pt>
                <c:pt idx="5">
                  <c:v>1.2092922012745939E-5</c:v>
                </c:pt>
                <c:pt idx="6">
                  <c:v>2.4185844025491878E-5</c:v>
                </c:pt>
                <c:pt idx="7">
                  <c:v>2.4185844025491878E-5</c:v>
                </c:pt>
                <c:pt idx="8">
                  <c:v>0</c:v>
                </c:pt>
                <c:pt idx="9">
                  <c:v>0</c:v>
                </c:pt>
              </c:numCache>
            </c:numRef>
          </c:val>
          <c:smooth val="0"/>
          <c:extLst>
            <c:ext xmlns:c16="http://schemas.microsoft.com/office/drawing/2014/chart" uri="{C3380CC4-5D6E-409C-BE32-E72D297353CC}">
              <c16:uniqueId val="{00000004-5F6C-455F-863B-40B7EA707647}"/>
            </c:ext>
          </c:extLst>
        </c:ser>
        <c:dLbls>
          <c:showLegendKey val="0"/>
          <c:showVal val="0"/>
          <c:showCatName val="0"/>
          <c:showSerName val="0"/>
          <c:showPercent val="0"/>
          <c:showBubbleSize val="0"/>
        </c:dLbls>
        <c:marker val="1"/>
        <c:smooth val="0"/>
        <c:axId val="1576393808"/>
        <c:axId val="1117853840"/>
      </c:lineChart>
      <c:catAx>
        <c:axId val="157639380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17853840"/>
        <c:crosses val="autoZero"/>
        <c:auto val="1"/>
        <c:lblAlgn val="ctr"/>
        <c:lblOffset val="100"/>
        <c:noMultiLvlLbl val="0"/>
      </c:catAx>
      <c:valAx>
        <c:axId val="11178538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76393808"/>
        <c:crosses val="autoZero"/>
        <c:crossBetween val="between"/>
      </c:valAx>
      <c:spPr>
        <a:noFill/>
        <a:ln>
          <a:noFill/>
        </a:ln>
        <a:effectLst/>
      </c:spPr>
    </c:plotArea>
    <c:legend>
      <c:legendPos val="r"/>
      <c:layout>
        <c:manualLayout>
          <c:xMode val="edge"/>
          <c:yMode val="edge"/>
          <c:x val="0.80347457349081364"/>
          <c:y val="0.15218263754766506"/>
          <c:w val="0.17618110236220472"/>
          <c:h val="0.380070227708022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witterdatainsheets.xlsx]Language Analysis!PivotTable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i="0" u="none" strike="noStrike" baseline="0">
                <a:effectLst/>
              </a:rPr>
              <a:t>Twitter Emotions: Language Breakdown by Sentiments</a:t>
            </a:r>
            <a:endParaRPr lang="en-US" sz="1100"/>
          </a:p>
        </c:rich>
      </c:tx>
      <c:layout>
        <c:manualLayout>
          <c:xMode val="edge"/>
          <c:yMode val="edge"/>
          <c:x val="0.13822750521569419"/>
          <c:y val="4.6082949308755762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1"/>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1"/>
          <c:showPercent val="0"/>
          <c:showBubbleSize val="0"/>
          <c:extLst>
            <c:ext xmlns:c15="http://schemas.microsoft.com/office/drawing/2012/chart" uri="{CE6537A1-D6FC-4f65-9D91-7224C49458BB}">
              <c15:layout>
                <c:manualLayout>
                  <c:w val="0.25576399825021873"/>
                  <c:h val="0.11560185185185186"/>
                </c:manualLayout>
              </c15:layout>
            </c:ext>
          </c:extLst>
        </c:dLbl>
      </c:pivotFmt>
      <c:pivotFmt>
        <c:idx val="6"/>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1"/>
          <c:showPercent val="0"/>
          <c:showBubbleSize val="0"/>
          <c:extLst>
            <c:ext xmlns:c15="http://schemas.microsoft.com/office/drawing/2012/chart" uri="{CE6537A1-D6FC-4f65-9D91-7224C49458BB}"/>
          </c:extLst>
        </c:dLbl>
      </c:pivotFmt>
      <c:pivotFmt>
        <c:idx val="7"/>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1"/>
          <c:showPercent val="0"/>
          <c:showBubbleSize val="0"/>
          <c:extLst>
            <c:ext xmlns:c15="http://schemas.microsoft.com/office/drawing/2012/chart" uri="{CE6537A1-D6FC-4f65-9D91-7224C49458BB}">
              <c15:layout>
                <c:manualLayout>
                  <c:w val="0.25576399825021873"/>
                  <c:h val="0.11560185185185186"/>
                </c:manualLayout>
              </c15:layout>
            </c:ext>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1"/>
          <c:showPercent val="0"/>
          <c:showBubbleSize val="0"/>
          <c:extLst>
            <c:ext xmlns:c15="http://schemas.microsoft.com/office/drawing/2012/chart" uri="{CE6537A1-D6FC-4f65-9D91-7224C49458BB}"/>
          </c:extLst>
        </c:dLbl>
      </c:pivotFmt>
      <c:pivotFmt>
        <c:idx val="13"/>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1"/>
          <c:showPercent val="0"/>
          <c:showBubbleSize val="0"/>
          <c:extLst>
            <c:ext xmlns:c15="http://schemas.microsoft.com/office/drawing/2012/chart" uri="{CE6537A1-D6FC-4f65-9D91-7224C49458BB}">
              <c15:layout>
                <c:manualLayout>
                  <c:w val="0.25576399825021873"/>
                  <c:h val="0.11560185185185186"/>
                </c:manualLayout>
              </c15:layout>
            </c:ext>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0555555555555555E-2"/>
          <c:y val="0.33503178769320502"/>
          <c:w val="0.93524518810148727"/>
          <c:h val="0.55760069991251093"/>
        </c:manualLayout>
      </c:layout>
      <c:barChart>
        <c:barDir val="col"/>
        <c:grouping val="clustered"/>
        <c:varyColors val="0"/>
        <c:ser>
          <c:idx val="0"/>
          <c:order val="0"/>
          <c:tx>
            <c:strRef>
              <c:f>'Language Analysis'!$B$57:$B$58</c:f>
              <c:strCache>
                <c:ptCount val="1"/>
                <c:pt idx="0">
                  <c:v>English</c:v>
                </c:pt>
              </c:strCache>
            </c:strRef>
          </c:tx>
          <c:spPr>
            <a:gradFill rotWithShape="1">
              <a:gsLst>
                <a:gs pos="0">
                  <a:schemeClr val="accent1">
                    <a:lumMod val="5000"/>
                    <a:lumOff val="95000"/>
                  </a:schemeClr>
                </a:gs>
                <a:gs pos="5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invertIfNegative val="0"/>
          <c:dLbls>
            <c:dLbl>
              <c:idx val="1"/>
              <c:dLblPos val="outEnd"/>
              <c:showLegendKey val="0"/>
              <c:showVal val="1"/>
              <c:showCatName val="0"/>
              <c:showSerName val="1"/>
              <c:showPercent val="0"/>
              <c:showBubbleSize val="0"/>
              <c:extLst>
                <c:ext xmlns:c15="http://schemas.microsoft.com/office/drawing/2012/chart" uri="{CE6537A1-D6FC-4f65-9D91-7224C49458BB}">
                  <c15:layout>
                    <c:manualLayout>
                      <c:w val="0.25576399825021873"/>
                      <c:h val="0.11560185185185186"/>
                    </c:manualLayout>
                  </c15:layout>
                </c:ext>
                <c:ext xmlns:c16="http://schemas.microsoft.com/office/drawing/2014/chart" uri="{C3380CC4-5D6E-409C-BE32-E72D297353CC}">
                  <c16:uniqueId val="{00000000-496E-4D85-BE87-763B6A39F8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anguage Analysis'!$A$59:$A$62</c:f>
              <c:strCache>
                <c:ptCount val="3"/>
                <c:pt idx="0">
                  <c:v>Negative</c:v>
                </c:pt>
                <c:pt idx="1">
                  <c:v>Neutral</c:v>
                </c:pt>
                <c:pt idx="2">
                  <c:v>Positive</c:v>
                </c:pt>
              </c:strCache>
            </c:strRef>
          </c:cat>
          <c:val>
            <c:numRef>
              <c:f>'Language Analysis'!$B$59:$B$62</c:f>
              <c:numCache>
                <c:formatCode>0%</c:formatCode>
                <c:ptCount val="3"/>
                <c:pt idx="0">
                  <c:v>5.3170371756098067E-2</c:v>
                </c:pt>
                <c:pt idx="1">
                  <c:v>0.63776385121441714</c:v>
                </c:pt>
                <c:pt idx="2">
                  <c:v>0.26403309117741819</c:v>
                </c:pt>
              </c:numCache>
            </c:numRef>
          </c:val>
          <c:extLst>
            <c:ext xmlns:c16="http://schemas.microsoft.com/office/drawing/2014/chart" uri="{C3380CC4-5D6E-409C-BE32-E72D297353CC}">
              <c16:uniqueId val="{00000001-496E-4D85-BE87-763B6A39F8CE}"/>
            </c:ext>
          </c:extLst>
        </c:ser>
        <c:ser>
          <c:idx val="1"/>
          <c:order val="1"/>
          <c:tx>
            <c:strRef>
              <c:f>'Language Analysis'!$C$57:$C$58</c:f>
              <c:strCache>
                <c:ptCount val="1"/>
                <c:pt idx="0">
                  <c:v>French</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anguage Analysis'!$A$59:$A$62</c:f>
              <c:strCache>
                <c:ptCount val="3"/>
                <c:pt idx="0">
                  <c:v>Negative</c:v>
                </c:pt>
                <c:pt idx="1">
                  <c:v>Neutral</c:v>
                </c:pt>
                <c:pt idx="2">
                  <c:v>Positive</c:v>
                </c:pt>
              </c:strCache>
            </c:strRef>
          </c:cat>
          <c:val>
            <c:numRef>
              <c:f>'Language Analysis'!$C$59:$C$62</c:f>
              <c:numCache>
                <c:formatCode>0%</c:formatCode>
                <c:ptCount val="3"/>
                <c:pt idx="0">
                  <c:v>4.0532535154179529E-4</c:v>
                </c:pt>
                <c:pt idx="1">
                  <c:v>6.1838098504453385E-3</c:v>
                </c:pt>
                <c:pt idx="2">
                  <c:v>4.6872239370602479E-3</c:v>
                </c:pt>
              </c:numCache>
            </c:numRef>
          </c:val>
          <c:extLst>
            <c:ext xmlns:c16="http://schemas.microsoft.com/office/drawing/2014/chart" uri="{C3380CC4-5D6E-409C-BE32-E72D297353CC}">
              <c16:uniqueId val="{00000002-496E-4D85-BE87-763B6A39F8CE}"/>
            </c:ext>
          </c:extLst>
        </c:ser>
        <c:ser>
          <c:idx val="2"/>
          <c:order val="2"/>
          <c:tx>
            <c:strRef>
              <c:f>'Language Analysis'!$D$57:$D$58</c:f>
              <c:strCache>
                <c:ptCount val="1"/>
                <c:pt idx="0">
                  <c:v>Japanes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anguage Analysis'!$A$59:$A$62</c:f>
              <c:strCache>
                <c:ptCount val="3"/>
                <c:pt idx="0">
                  <c:v>Negative</c:v>
                </c:pt>
                <c:pt idx="1">
                  <c:v>Neutral</c:v>
                </c:pt>
                <c:pt idx="2">
                  <c:v>Positive</c:v>
                </c:pt>
              </c:strCache>
            </c:strRef>
          </c:cat>
          <c:val>
            <c:numRef>
              <c:f>'Language Analysis'!$D$59:$D$62</c:f>
              <c:numCache>
                <c:formatCode>0%</c:formatCode>
                <c:ptCount val="3"/>
                <c:pt idx="0">
                  <c:v>6.7554225256965877E-4</c:v>
                </c:pt>
                <c:pt idx="1">
                  <c:v>5.0405844999428387E-3</c:v>
                </c:pt>
                <c:pt idx="2">
                  <c:v>1.2575478855527495E-3</c:v>
                </c:pt>
              </c:numCache>
            </c:numRef>
          </c:val>
          <c:extLst>
            <c:ext xmlns:c16="http://schemas.microsoft.com/office/drawing/2014/chart" uri="{C3380CC4-5D6E-409C-BE32-E72D297353CC}">
              <c16:uniqueId val="{00000003-496E-4D85-BE87-763B6A39F8CE}"/>
            </c:ext>
          </c:extLst>
        </c:ser>
        <c:ser>
          <c:idx val="3"/>
          <c:order val="3"/>
          <c:tx>
            <c:strRef>
              <c:f>'Language Analysis'!$E$57:$E$58</c:f>
              <c:strCache>
                <c:ptCount val="1"/>
                <c:pt idx="0">
                  <c:v>Spanish</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anguage Analysis'!$A$59:$A$62</c:f>
              <c:strCache>
                <c:ptCount val="3"/>
                <c:pt idx="0">
                  <c:v>Negative</c:v>
                </c:pt>
                <c:pt idx="1">
                  <c:v>Neutral</c:v>
                </c:pt>
                <c:pt idx="2">
                  <c:v>Positive</c:v>
                </c:pt>
              </c:strCache>
            </c:strRef>
          </c:cat>
          <c:val>
            <c:numRef>
              <c:f>'Language Analysis'!$E$59:$E$62</c:f>
              <c:numCache>
                <c:formatCode>0%</c:formatCode>
                <c:ptCount val="3"/>
                <c:pt idx="0">
                  <c:v>1.2887267587482721E-3</c:v>
                </c:pt>
                <c:pt idx="1">
                  <c:v>1.1110071815337927E-2</c:v>
                </c:pt>
                <c:pt idx="2">
                  <c:v>5.2692295700433383E-3</c:v>
                </c:pt>
              </c:numCache>
            </c:numRef>
          </c:val>
          <c:extLst>
            <c:ext xmlns:c16="http://schemas.microsoft.com/office/drawing/2014/chart" uri="{C3380CC4-5D6E-409C-BE32-E72D297353CC}">
              <c16:uniqueId val="{00000004-496E-4D85-BE87-763B6A39F8CE}"/>
            </c:ext>
          </c:extLst>
        </c:ser>
        <c:ser>
          <c:idx val="4"/>
          <c:order val="4"/>
          <c:tx>
            <c:strRef>
              <c:f>'Language Analysis'!$F$57:$F$58</c:f>
              <c:strCache>
                <c:ptCount val="1"/>
                <c:pt idx="0">
                  <c:v>Turkish</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anguage Analysis'!$A$59:$A$62</c:f>
              <c:strCache>
                <c:ptCount val="3"/>
                <c:pt idx="0">
                  <c:v>Negative</c:v>
                </c:pt>
                <c:pt idx="1">
                  <c:v>Neutral</c:v>
                </c:pt>
                <c:pt idx="2">
                  <c:v>Positive</c:v>
                </c:pt>
              </c:strCache>
            </c:strRef>
          </c:cat>
          <c:val>
            <c:numRef>
              <c:f>'Language Analysis'!$F$59:$F$62</c:f>
              <c:numCache>
                <c:formatCode>0%</c:formatCode>
                <c:ptCount val="3"/>
                <c:pt idx="0">
                  <c:v>0</c:v>
                </c:pt>
                <c:pt idx="1">
                  <c:v>9.1146239308244736E-3</c:v>
                </c:pt>
                <c:pt idx="2">
                  <c:v>0</c:v>
                </c:pt>
              </c:numCache>
            </c:numRef>
          </c:val>
          <c:extLst>
            <c:ext xmlns:c16="http://schemas.microsoft.com/office/drawing/2014/chart" uri="{C3380CC4-5D6E-409C-BE32-E72D297353CC}">
              <c16:uniqueId val="{00000005-496E-4D85-BE87-763B6A39F8CE}"/>
            </c:ext>
          </c:extLst>
        </c:ser>
        <c:dLbls>
          <c:dLblPos val="outEnd"/>
          <c:showLegendKey val="0"/>
          <c:showVal val="1"/>
          <c:showCatName val="0"/>
          <c:showSerName val="0"/>
          <c:showPercent val="0"/>
          <c:showBubbleSize val="0"/>
        </c:dLbls>
        <c:gapWidth val="100"/>
        <c:overlap val="-24"/>
        <c:axId val="927264336"/>
        <c:axId val="1271916816"/>
      </c:barChart>
      <c:catAx>
        <c:axId val="92726433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71916816"/>
        <c:crosses val="autoZero"/>
        <c:auto val="1"/>
        <c:lblAlgn val="ctr"/>
        <c:lblOffset val="100"/>
        <c:noMultiLvlLbl val="0"/>
      </c:catAx>
      <c:valAx>
        <c:axId val="1271916816"/>
        <c:scaling>
          <c:orientation val="minMax"/>
        </c:scaling>
        <c:delete val="1"/>
        <c:axPos val="l"/>
        <c:numFmt formatCode="0%" sourceLinked="1"/>
        <c:majorTickMark val="none"/>
        <c:minorTickMark val="none"/>
        <c:tickLblPos val="nextTo"/>
        <c:crossAx val="927264336"/>
        <c:crosses val="autoZero"/>
        <c:crossBetween val="between"/>
      </c:valAx>
      <c:spPr>
        <a:noFill/>
        <a:ln>
          <a:noFill/>
        </a:ln>
        <a:effectLst/>
      </c:spPr>
    </c:plotArea>
    <c:legend>
      <c:legendPos val="r"/>
      <c:layout>
        <c:manualLayout>
          <c:xMode val="edge"/>
          <c:yMode val="edge"/>
          <c:x val="0.84080074365704283"/>
          <c:y val="5.005650335374745E-2"/>
          <c:w val="0.13540026246719161"/>
          <c:h val="0.50000349956255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witterdatainsheets.xlsx]Gender Analysis!PivotTable6</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u="none" strike="noStrike" baseline="0">
                <a:solidFill>
                  <a:schemeClr val="tx1"/>
                </a:solidFill>
                <a:effectLst/>
              </a:rPr>
              <a:t>Gender Overview</a:t>
            </a:r>
            <a:endParaRPr lang="en-US" sz="1000">
              <a:solidFill>
                <a:schemeClr val="tx1"/>
              </a:solidFill>
            </a:endParaRPr>
          </a:p>
        </c:rich>
      </c:tx>
      <c:layout>
        <c:manualLayout>
          <c:xMode val="edge"/>
          <c:yMode val="edge"/>
          <c:x val="0.31862493722580709"/>
          <c:y val="4.0914003396634244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dLbl>
          <c:idx val="0"/>
          <c:layout>
            <c:manualLayout>
              <c:x val="-0.2054966794631099"/>
              <c:y val="-0.1984368301144686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0.21230105852153097"/>
              <c:y val="0.1696726450860309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dLbl>
          <c:idx val="0"/>
          <c:layout>
            <c:manualLayout>
              <c:x val="-0.2054966794631099"/>
              <c:y val="-0.1984368301144686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dLbl>
          <c:idx val="0"/>
          <c:layout>
            <c:manualLayout>
              <c:x val="0.21230105852153097"/>
              <c:y val="0.1696726450860309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dLbl>
          <c:idx val="0"/>
          <c:layout>
            <c:manualLayout>
              <c:x val="-0.2054966794631099"/>
              <c:y val="-0.1984368301144686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0.21230105852153097"/>
              <c:y val="0.1696726450860309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14056302528970882"/>
          <c:y val="0.10878184344603985"/>
          <c:w val="0.76084899134900552"/>
          <c:h val="0.88552592690619558"/>
        </c:manualLayout>
      </c:layout>
      <c:pieChart>
        <c:varyColors val="1"/>
        <c:ser>
          <c:idx val="0"/>
          <c:order val="0"/>
          <c:tx>
            <c:strRef>
              <c:f>'Gender Analysis'!$B$96</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57-42FB-82DB-50C348BA98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57-42FB-82DB-50C348BA98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57-42FB-82DB-50C348BA988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57-42FB-82DB-50C348BA988E}"/>
              </c:ext>
            </c:extLst>
          </c:dPt>
          <c:dLbls>
            <c:dLbl>
              <c:idx val="1"/>
              <c:layout>
                <c:manualLayout>
                  <c:x val="-0.2054966794631099"/>
                  <c:y val="-0.1984368301144686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57-42FB-82DB-50C348BA988E}"/>
                </c:ext>
              </c:extLst>
            </c:dLbl>
            <c:dLbl>
              <c:idx val="3"/>
              <c:layout>
                <c:manualLayout>
                  <c:x val="0.22607535628294395"/>
                  <c:y val="0.1696730350566644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867790286544759"/>
                      <c:h val="0.18581415695131132"/>
                    </c:manualLayout>
                  </c15:layout>
                </c:ext>
                <c:ext xmlns:c16="http://schemas.microsoft.com/office/drawing/2014/chart" uri="{C3380CC4-5D6E-409C-BE32-E72D297353CC}">
                  <c16:uniqueId val="{00000007-5D57-42FB-82DB-50C348BA98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der Analysis'!$A$97:$A$101</c:f>
              <c:strCache>
                <c:ptCount val="4"/>
                <c:pt idx="0">
                  <c:v>Female</c:v>
                </c:pt>
                <c:pt idx="1">
                  <c:v>Male</c:v>
                </c:pt>
                <c:pt idx="2">
                  <c:v>Unisex</c:v>
                </c:pt>
                <c:pt idx="3">
                  <c:v>Unknown</c:v>
                </c:pt>
              </c:strCache>
            </c:strRef>
          </c:cat>
          <c:val>
            <c:numRef>
              <c:f>'Gender Analysis'!$B$97:$B$101</c:f>
              <c:numCache>
                <c:formatCode>General</c:formatCode>
                <c:ptCount val="4"/>
                <c:pt idx="0">
                  <c:v>9878</c:v>
                </c:pt>
                <c:pt idx="1">
                  <c:v>51688</c:v>
                </c:pt>
                <c:pt idx="2">
                  <c:v>8994</c:v>
                </c:pt>
                <c:pt idx="3">
                  <c:v>29440</c:v>
                </c:pt>
              </c:numCache>
            </c:numRef>
          </c:val>
          <c:extLst>
            <c:ext xmlns:c16="http://schemas.microsoft.com/office/drawing/2014/chart" uri="{C3380CC4-5D6E-409C-BE32-E72D297353CC}">
              <c16:uniqueId val="{00000008-5D57-42FB-82DB-50C348BA988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witterdatainsheets.xlsx]Gender Analysis!PivotTable8</c:name>
    <c:fmtId val="-1"/>
  </c:pivotSource>
  <c:chart>
    <c:title>
      <c:tx>
        <c:rich>
          <a:bodyPr rot="0" spcFirstLastPara="1" vertOverflow="ellipsis" vert="horz" wrap="square" anchor="ctr" anchorCtr="1"/>
          <a:lstStyle/>
          <a:p>
            <a:pPr>
              <a:defRPr lang="en-US" sz="1000" b="0" i="0" u="none" strike="noStrike" kern="1200" spc="0" baseline="0">
                <a:solidFill>
                  <a:schemeClr val="tx1"/>
                </a:solidFill>
                <a:latin typeface="+mn-lt"/>
                <a:ea typeface="+mn-ea"/>
                <a:cs typeface="+mn-cs"/>
              </a:defRPr>
            </a:pPr>
            <a:r>
              <a:rPr lang="en-US" sz="1000">
                <a:solidFill>
                  <a:schemeClr val="tx1"/>
                </a:solidFill>
              </a:rPr>
              <a:t>Reach by Gender</a:t>
            </a:r>
          </a:p>
        </c:rich>
      </c:tx>
      <c:layout>
        <c:manualLayout>
          <c:xMode val="edge"/>
          <c:yMode val="edge"/>
          <c:x val="0.22106576466674061"/>
          <c:y val="0"/>
        </c:manualLayout>
      </c:layout>
      <c:overlay val="0"/>
      <c:spPr>
        <a:noFill/>
        <a:ln>
          <a:noFill/>
        </a:ln>
        <a:effectLst/>
      </c:spPr>
      <c:txPr>
        <a:bodyPr rot="0" spcFirstLastPara="1" vertOverflow="ellipsis" vert="horz" wrap="square" anchor="ctr" anchorCtr="1"/>
        <a:lstStyle/>
        <a:p>
          <a:pPr>
            <a:defRPr lang="en-US" sz="1000" b="0" i="0" u="none" strike="noStrike" kern="1200" spc="0" baseline="0">
              <a:solidFill>
                <a:schemeClr val="tx1"/>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lang="en-US"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dLbl>
          <c:idx val="0"/>
          <c:layout>
            <c:manualLayout>
              <c:x val="0.22497534104533229"/>
              <c:y val="0.1423377806940799"/>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0.15892197832812799"/>
              <c:y val="6.0765893846602505E-2"/>
            </c:manualLayout>
          </c:layout>
          <c:spPr>
            <a:noFill/>
            <a:ln>
              <a:noFill/>
            </a:ln>
            <a:effectLst/>
          </c:spPr>
          <c:txPr>
            <a:bodyPr rot="0" spcFirstLastPara="1" vertOverflow="ellipsis" vert="horz" wrap="square" anchor="ctr" anchorCtr="1"/>
            <a:lstStyle/>
            <a:p>
              <a:pPr>
                <a:defRPr lang="en-US" sz="8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5345547588674321"/>
              <c:y val="-6.8264435695538056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dLbl>
          <c:idx val="0"/>
          <c:layout>
            <c:manualLayout>
              <c:x val="-0.10937843663396823"/>
              <c:y val="-5.5411198600175147E-2"/>
            </c:manualLayout>
          </c:layout>
          <c:tx>
            <c:rich>
              <a:bodyPr rot="0" spcFirstLastPara="1" vertOverflow="ellipsis" vert="horz" wrap="square" anchor="ctr" anchorCtr="1"/>
              <a:lstStyle/>
              <a:p>
                <a:pPr>
                  <a:defRPr lang="en-US" sz="900" b="0" i="0" u="none" strike="noStrike" kern="1200" baseline="0">
                    <a:solidFill>
                      <a:schemeClr val="bg1"/>
                    </a:solidFill>
                    <a:latin typeface="+mn-lt"/>
                    <a:ea typeface="+mn-ea"/>
                    <a:cs typeface="+mn-cs"/>
                  </a:defRPr>
                </a:pPr>
                <a:fld id="{54E0F135-2297-4B48-8DF3-515C5C6557F9}" type="CATEGORYNAME">
                  <a:rPr lang="en-US" sz="800"/>
                  <a:pPr>
                    <a:defRPr lang="en-US" sz="900" b="0" i="0" u="none" strike="noStrike" kern="1200" baseline="0">
                      <a:solidFill>
                        <a:schemeClr val="bg1"/>
                      </a:solidFill>
                      <a:latin typeface="+mn-lt"/>
                      <a:ea typeface="+mn-ea"/>
                      <a:cs typeface="+mn-cs"/>
                    </a:defRPr>
                  </a:pPr>
                  <a:t>[CATEGORY NAME]</a:t>
                </a:fld>
                <a:br>
                  <a:rPr lang="en-US" sz="800" baseline="0"/>
                </a:br>
                <a:fld id="{CAFA239C-DE21-408E-85A6-84467C1C21D2}" type="PERCENTAGE">
                  <a:rPr lang="en-US" sz="800" baseline="0"/>
                  <a:pPr>
                    <a:defRPr lang="en-US" sz="900" b="0" i="0" u="none" strike="noStrike" kern="1200" baseline="0">
                      <a:solidFill>
                        <a:schemeClr val="bg1"/>
                      </a:solidFill>
                      <a:latin typeface="+mn-lt"/>
                      <a:ea typeface="+mn-ea"/>
                      <a:cs typeface="+mn-cs"/>
                    </a:defRPr>
                  </a:pPr>
                  <a:t>[PERCENTAGE]</a:t>
                </a:fld>
                <a:endParaRPr lang="en-US" sz="800" baseline="0"/>
              </a:p>
            </c:rich>
          </c:tx>
          <c:spPr>
            <a:noFill/>
            <a:ln>
              <a:noFill/>
            </a:ln>
            <a:effectLst/>
          </c:spPr>
          <c:txPr>
            <a:bodyPr rot="0" spcFirstLastPara="1" vertOverflow="ellipsis" vert="horz" wrap="square" anchor="ctr" anchorCtr="1"/>
            <a:lstStyle/>
            <a:p>
              <a:pPr>
                <a:defRPr lang="en-US"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4214138037214621"/>
                  <c:h val="0.12023148148148148"/>
                </c:manualLayout>
              </c15:layout>
              <c15:dlblFieldTable/>
              <c15:showDataLabelsRange val="0"/>
            </c:ext>
          </c:extLst>
        </c:dLbl>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lang="en-US"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dLbl>
          <c:idx val="0"/>
          <c:layout>
            <c:manualLayout>
              <c:x val="-0.15892197832812799"/>
              <c:y val="6.0765893846602505E-2"/>
            </c:manualLayout>
          </c:layout>
          <c:spPr>
            <a:noFill/>
            <a:ln>
              <a:noFill/>
            </a:ln>
            <a:effectLst/>
          </c:spPr>
          <c:txPr>
            <a:bodyPr rot="0" spcFirstLastPara="1" vertOverflow="ellipsis" vert="horz" wrap="square" anchor="ctr" anchorCtr="1"/>
            <a:lstStyle/>
            <a:p>
              <a:pPr>
                <a:defRPr lang="en-US" sz="8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Lst>
        </c:dLbl>
      </c:pivotFmt>
      <c:pivotFmt>
        <c:idx val="7"/>
        <c:spPr>
          <a:solidFill>
            <a:schemeClr val="accent1"/>
          </a:solidFill>
          <a:ln w="19050">
            <a:solidFill>
              <a:schemeClr val="lt1"/>
            </a:solidFill>
          </a:ln>
          <a:effectLst/>
        </c:spPr>
        <c:dLbl>
          <c:idx val="0"/>
          <c:layout>
            <c:manualLayout>
              <c:x val="-0.15345547588674321"/>
              <c:y val="-6.8264435695538056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dLbl>
          <c:idx val="0"/>
          <c:layout>
            <c:manualLayout>
              <c:x val="-0.10937843663396823"/>
              <c:y val="-5.5411198600175147E-2"/>
            </c:manualLayout>
          </c:layout>
          <c:tx>
            <c:rich>
              <a:bodyPr rot="0" spcFirstLastPara="1" vertOverflow="ellipsis" vert="horz" wrap="square" anchor="ctr" anchorCtr="1"/>
              <a:lstStyle/>
              <a:p>
                <a:pPr>
                  <a:defRPr lang="en-US" sz="900" b="0" i="0" u="none" strike="noStrike" kern="1200" baseline="0">
                    <a:solidFill>
                      <a:schemeClr val="bg1"/>
                    </a:solidFill>
                    <a:latin typeface="+mn-lt"/>
                    <a:ea typeface="+mn-ea"/>
                    <a:cs typeface="+mn-cs"/>
                  </a:defRPr>
                </a:pPr>
                <a:fld id="{54E0F135-2297-4B48-8DF3-515C5C6557F9}" type="CATEGORYNAME">
                  <a:rPr lang="en-US" sz="800"/>
                  <a:pPr>
                    <a:defRPr lang="en-US" sz="900" b="0" i="0" u="none" strike="noStrike" kern="1200" baseline="0">
                      <a:solidFill>
                        <a:schemeClr val="bg1"/>
                      </a:solidFill>
                      <a:latin typeface="+mn-lt"/>
                      <a:ea typeface="+mn-ea"/>
                      <a:cs typeface="+mn-cs"/>
                    </a:defRPr>
                  </a:pPr>
                  <a:t>[CATEGORY NAME]</a:t>
                </a:fld>
                <a:br>
                  <a:rPr lang="en-US" sz="800" baseline="0"/>
                </a:br>
                <a:fld id="{CAFA239C-DE21-408E-85A6-84467C1C21D2}" type="PERCENTAGE">
                  <a:rPr lang="en-US" sz="800" baseline="0"/>
                  <a:pPr>
                    <a:defRPr lang="en-US" sz="900" b="0" i="0" u="none" strike="noStrike" kern="1200" baseline="0">
                      <a:solidFill>
                        <a:schemeClr val="bg1"/>
                      </a:solidFill>
                      <a:latin typeface="+mn-lt"/>
                      <a:ea typeface="+mn-ea"/>
                      <a:cs typeface="+mn-cs"/>
                    </a:defRPr>
                  </a:pPr>
                  <a:t>[PERCENTAGE]</a:t>
                </a:fld>
                <a:endParaRPr lang="en-US" sz="800" baseline="0"/>
              </a:p>
            </c:rich>
          </c:tx>
          <c:spPr>
            <a:noFill/>
            <a:ln>
              <a:noFill/>
            </a:ln>
            <a:effectLst/>
          </c:spPr>
          <c:txPr>
            <a:bodyPr rot="0" spcFirstLastPara="1" vertOverflow="ellipsis" vert="horz" wrap="square" anchor="ctr" anchorCtr="1"/>
            <a:lstStyle/>
            <a:p>
              <a:pPr>
                <a:defRPr lang="en-US"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4214138037214621"/>
                  <c:h val="0.12023148148148148"/>
                </c:manualLayout>
              </c15:layout>
              <c15:dlblFieldTable/>
              <c15:showDataLabelsRange val="0"/>
            </c:ext>
          </c:extLst>
        </c:dLbl>
      </c:pivotFmt>
      <c:pivotFmt>
        <c:idx val="9"/>
        <c:spPr>
          <a:solidFill>
            <a:schemeClr val="accent1"/>
          </a:solidFill>
          <a:ln w="19050">
            <a:solidFill>
              <a:schemeClr val="lt1"/>
            </a:solidFill>
          </a:ln>
          <a:effectLst/>
        </c:spPr>
        <c:dLbl>
          <c:idx val="0"/>
          <c:layout>
            <c:manualLayout>
              <c:x val="0.22497534104533229"/>
              <c:y val="0.1423377806940799"/>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lang="en-US"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dLbl>
          <c:idx val="0"/>
          <c:layout>
            <c:manualLayout>
              <c:x val="-0.15892197832812799"/>
              <c:y val="6.0765893846602505E-2"/>
            </c:manualLayout>
          </c:layout>
          <c:spPr>
            <a:noFill/>
            <a:ln>
              <a:noFill/>
            </a:ln>
            <a:effectLst/>
          </c:spPr>
          <c:txPr>
            <a:bodyPr rot="0" spcFirstLastPara="1" vertOverflow="ellipsis" vert="horz" wrap="square" anchor="ctr" anchorCtr="1"/>
            <a:lstStyle/>
            <a:p>
              <a:pPr>
                <a:defRPr lang="en-US" sz="8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Lst>
        </c:dLbl>
      </c:pivotFmt>
      <c:pivotFmt>
        <c:idx val="12"/>
        <c:spPr>
          <a:solidFill>
            <a:schemeClr val="accent1"/>
          </a:solidFill>
          <a:ln w="19050">
            <a:solidFill>
              <a:schemeClr val="lt1"/>
            </a:solidFill>
          </a:ln>
          <a:effectLst/>
        </c:spPr>
        <c:dLbl>
          <c:idx val="0"/>
          <c:layout>
            <c:manualLayout>
              <c:x val="-0.15345547588674321"/>
              <c:y val="-6.8264435695538056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dLbl>
          <c:idx val="0"/>
          <c:layout>
            <c:manualLayout>
              <c:x val="-0.10937843663396823"/>
              <c:y val="-5.5411198600175147E-2"/>
            </c:manualLayout>
          </c:layout>
          <c:tx>
            <c:rich>
              <a:bodyPr rot="0" spcFirstLastPara="1" vertOverflow="ellipsis" vert="horz" wrap="square" anchor="ctr" anchorCtr="1"/>
              <a:lstStyle/>
              <a:p>
                <a:pPr>
                  <a:defRPr lang="en-US" sz="900" b="0" i="0" u="none" strike="noStrike" kern="1200" baseline="0">
                    <a:solidFill>
                      <a:schemeClr val="bg1"/>
                    </a:solidFill>
                    <a:latin typeface="+mn-lt"/>
                    <a:ea typeface="+mn-ea"/>
                    <a:cs typeface="+mn-cs"/>
                  </a:defRPr>
                </a:pPr>
                <a:fld id="{54E0F135-2297-4B48-8DF3-515C5C6557F9}" type="CATEGORYNAME">
                  <a:rPr lang="en-US" sz="800"/>
                  <a:pPr>
                    <a:defRPr lang="en-US" sz="900" b="0" i="0" u="none" strike="noStrike" kern="1200" baseline="0">
                      <a:solidFill>
                        <a:schemeClr val="bg1"/>
                      </a:solidFill>
                      <a:latin typeface="+mn-lt"/>
                      <a:ea typeface="+mn-ea"/>
                      <a:cs typeface="+mn-cs"/>
                    </a:defRPr>
                  </a:pPr>
                  <a:t>[CATEGORY NAME]</a:t>
                </a:fld>
                <a:br>
                  <a:rPr lang="en-US" sz="800" baseline="0"/>
                </a:br>
                <a:fld id="{CAFA239C-DE21-408E-85A6-84467C1C21D2}" type="PERCENTAGE">
                  <a:rPr lang="en-US" sz="800" baseline="0"/>
                  <a:pPr>
                    <a:defRPr lang="en-US" sz="900" b="0" i="0" u="none" strike="noStrike" kern="1200" baseline="0">
                      <a:solidFill>
                        <a:schemeClr val="bg1"/>
                      </a:solidFill>
                      <a:latin typeface="+mn-lt"/>
                      <a:ea typeface="+mn-ea"/>
                      <a:cs typeface="+mn-cs"/>
                    </a:defRPr>
                  </a:pPr>
                  <a:t>[PERCENTAGE]</a:t>
                </a:fld>
                <a:endParaRPr lang="en-US" sz="800" baseline="0"/>
              </a:p>
            </c:rich>
          </c:tx>
          <c:spPr>
            <a:noFill/>
            <a:ln>
              <a:noFill/>
            </a:ln>
            <a:effectLst/>
          </c:spPr>
          <c:txPr>
            <a:bodyPr rot="0" spcFirstLastPara="1" vertOverflow="ellipsis" vert="horz" wrap="square" anchor="ctr" anchorCtr="1"/>
            <a:lstStyle/>
            <a:p>
              <a:pPr>
                <a:defRPr lang="en-US"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4214138037214621"/>
                  <c:h val="0.12023148148148148"/>
                </c:manualLayout>
              </c15:layout>
              <c15:dlblFieldTable/>
              <c15:showDataLabelsRange val="0"/>
            </c:ext>
          </c:extLst>
        </c:dLbl>
      </c:pivotFmt>
      <c:pivotFmt>
        <c:idx val="14"/>
        <c:spPr>
          <a:solidFill>
            <a:schemeClr val="accent1"/>
          </a:solidFill>
          <a:ln w="19050">
            <a:solidFill>
              <a:schemeClr val="lt1"/>
            </a:solidFill>
          </a:ln>
          <a:effectLst/>
        </c:spPr>
        <c:dLbl>
          <c:idx val="0"/>
          <c:layout>
            <c:manualLayout>
              <c:x val="0.22497534104533229"/>
              <c:y val="0.1423377806940799"/>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4.4681527485120692E-2"/>
          <c:y val="0.10267672607869621"/>
          <c:w val="0.73527559055118108"/>
          <c:h val="0.87371660132441609"/>
        </c:manualLayout>
      </c:layout>
      <c:pieChart>
        <c:varyColors val="1"/>
        <c:ser>
          <c:idx val="0"/>
          <c:order val="0"/>
          <c:tx>
            <c:strRef>
              <c:f>'Gender Analysis'!$E$96</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89-4D2D-9A6E-9E0CB7BBE1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89-4D2D-9A6E-9E0CB7BBE1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89-4D2D-9A6E-9E0CB7BBE1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89-4D2D-9A6E-9E0CB7BBE12A}"/>
              </c:ext>
            </c:extLst>
          </c:dPt>
          <c:dLbls>
            <c:dLbl>
              <c:idx val="0"/>
              <c:layout>
                <c:manualLayout>
                  <c:x val="-0.15892197832812799"/>
                  <c:y val="6.0765893846602505E-2"/>
                </c:manualLayout>
              </c:layout>
              <c:spPr>
                <a:noFill/>
                <a:ln>
                  <a:noFill/>
                </a:ln>
                <a:effectLst/>
              </c:spPr>
              <c:txPr>
                <a:bodyPr rot="0" spcFirstLastPara="1" vertOverflow="ellipsis" vert="horz" wrap="square" anchor="ctr" anchorCtr="1"/>
                <a:lstStyle/>
                <a:p>
                  <a:pPr>
                    <a:defRPr lang="en-US" sz="8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0E89-4D2D-9A6E-9E0CB7BBE12A}"/>
                </c:ext>
              </c:extLst>
            </c:dLbl>
            <c:dLbl>
              <c:idx val="1"/>
              <c:layout>
                <c:manualLayout>
                  <c:x val="-0.15345547588674321"/>
                  <c:y val="-6.82644356955380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E89-4D2D-9A6E-9E0CB7BBE12A}"/>
                </c:ext>
              </c:extLst>
            </c:dLbl>
            <c:dLbl>
              <c:idx val="2"/>
              <c:layout>
                <c:manualLayout>
                  <c:x val="-0.13754722561088314"/>
                  <c:y val="-4.4253505968657784E-2"/>
                </c:manualLayout>
              </c:layout>
              <c:tx>
                <c:rich>
                  <a:bodyPr/>
                  <a:lstStyle/>
                  <a:p>
                    <a:fld id="{54E0F135-2297-4B48-8DF3-515C5C6557F9}" type="CATEGORYNAME">
                      <a:rPr lang="en-US" sz="800"/>
                      <a:pPr/>
                      <a:t>[CATEGORY NAME]</a:t>
                    </a:fld>
                    <a:br>
                      <a:rPr lang="en-US" sz="800" baseline="0"/>
                    </a:br>
                    <a:fld id="{CAFA239C-DE21-408E-85A6-84467C1C21D2}" type="PERCENTAGE">
                      <a:rPr lang="en-US" sz="800" baseline="0"/>
                      <a:pPr/>
                      <a:t>[PERCENTAGE]</a:t>
                    </a:fld>
                    <a:endParaRPr lang="en-US" sz="800"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0786921001072048"/>
                      <c:h val="0.15370430160665063"/>
                    </c:manualLayout>
                  </c15:layout>
                  <c15:dlblFieldTable/>
                  <c15:showDataLabelsRange val="0"/>
                </c:ext>
                <c:ext xmlns:c16="http://schemas.microsoft.com/office/drawing/2014/chart" uri="{C3380CC4-5D6E-409C-BE32-E72D297353CC}">
                  <c16:uniqueId val="{00000005-0E89-4D2D-9A6E-9E0CB7BBE12A}"/>
                </c:ext>
              </c:extLst>
            </c:dLbl>
            <c:dLbl>
              <c:idx val="3"/>
              <c:layout>
                <c:manualLayout>
                  <c:x val="0.22497534104533229"/>
                  <c:y val="0.142337780694079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E89-4D2D-9A6E-9E0CB7BBE12A}"/>
                </c:ext>
              </c:extLst>
            </c:dLbl>
            <c:spPr>
              <a:noFill/>
              <a:ln>
                <a:noFill/>
              </a:ln>
              <a:effectLst/>
            </c:spPr>
            <c:txPr>
              <a:bodyPr rot="0" spcFirstLastPara="1" vertOverflow="ellipsis" vert="horz" wrap="square" anchor="ctr" anchorCtr="1"/>
              <a:lstStyle/>
              <a:p>
                <a:pPr>
                  <a:defRPr lang="en-US"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Gender Analysis'!$D$97:$D$101</c:f>
              <c:strCache>
                <c:ptCount val="4"/>
                <c:pt idx="0">
                  <c:v>Female</c:v>
                </c:pt>
                <c:pt idx="1">
                  <c:v>Male</c:v>
                </c:pt>
                <c:pt idx="2">
                  <c:v>Unisex</c:v>
                </c:pt>
                <c:pt idx="3">
                  <c:v>Unknown</c:v>
                </c:pt>
              </c:strCache>
            </c:strRef>
          </c:cat>
          <c:val>
            <c:numRef>
              <c:f>'Gender Analysis'!$E$97:$E$101</c:f>
              <c:numCache>
                <c:formatCode>General</c:formatCode>
                <c:ptCount val="4"/>
                <c:pt idx="0">
                  <c:v>37201091</c:v>
                </c:pt>
                <c:pt idx="1">
                  <c:v>162077476</c:v>
                </c:pt>
                <c:pt idx="2">
                  <c:v>33740186</c:v>
                </c:pt>
                <c:pt idx="3">
                  <c:v>621220845</c:v>
                </c:pt>
              </c:numCache>
            </c:numRef>
          </c:val>
          <c:extLst>
            <c:ext xmlns:c16="http://schemas.microsoft.com/office/drawing/2014/chart" uri="{C3380CC4-5D6E-409C-BE32-E72D297353CC}">
              <c16:uniqueId val="{00000008-0E89-4D2D-9A6E-9E0CB7BBE12A}"/>
            </c:ext>
          </c:extLst>
        </c:ser>
        <c:dLbls>
          <c:dLblPos val="bestFit"/>
          <c:showLegendKey val="0"/>
          <c:showVal val="1"/>
          <c:showCatName val="0"/>
          <c:showSerName val="0"/>
          <c:showPercent val="0"/>
          <c:showBubbleSize val="0"/>
          <c:showLeaderLines val="0"/>
        </c:dLbls>
        <c:firstSliceAng val="66"/>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lang="en-US" sz="900" b="0" i="0" u="none" strike="noStrike" kern="1200" baseline="0">
          <a:solidFill>
            <a:schemeClr val="tx1"/>
          </a:solidFill>
          <a:latin typeface="+mn-lt"/>
          <a:ea typeface="+mn-ea"/>
          <a:cs typeface="+mn-cs"/>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witterdatainsheets.xlsx]Sentiment Analysis!PivotTable2</c:name>
    <c:fmtId val="-1"/>
  </c:pivotSource>
  <c:chart>
    <c:title>
      <c:tx>
        <c:rich>
          <a:bodyPr rot="0" spcFirstLastPara="1" vertOverflow="ellipsis" vert="horz" wrap="square" anchor="ctr" anchorCtr="1"/>
          <a:lstStyle/>
          <a:p>
            <a:pPr>
              <a:defRPr sz="105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050" b="0" i="0" u="none" strike="noStrike" baseline="0">
                <a:effectLst/>
              </a:rPr>
              <a:t>Weekly Sentiment Breakdown: Likes and Retweets on Twitter</a:t>
            </a:r>
            <a:endParaRPr lang="en-US" sz="1050"/>
          </a:p>
        </c:rich>
      </c:tx>
      <c:layout>
        <c:manualLayout>
          <c:xMode val="edge"/>
          <c:yMode val="edge"/>
          <c:x val="0.171393431590282"/>
          <c:y val="7.6700513445920274E-3"/>
        </c:manualLayout>
      </c:layout>
      <c:overlay val="0"/>
      <c:spPr>
        <a:noFill/>
        <a:ln>
          <a:noFill/>
        </a:ln>
        <a:effectLst/>
      </c:spPr>
      <c:txPr>
        <a:bodyPr rot="0" spcFirstLastPara="1" vertOverflow="ellipsis" vert="horz" wrap="square" anchor="ctr" anchorCtr="1"/>
        <a:lstStyle/>
        <a:p>
          <a:pPr>
            <a:defRPr sz="105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3901056326151595E-2"/>
          <c:y val="6.8673679157896322E-2"/>
          <c:w val="0.92474389996704831"/>
          <c:h val="0.78700100183968225"/>
        </c:manualLayout>
      </c:layout>
      <c:barChart>
        <c:barDir val="col"/>
        <c:grouping val="clustered"/>
        <c:varyColors val="0"/>
        <c:ser>
          <c:idx val="0"/>
          <c:order val="0"/>
          <c:tx>
            <c:strRef>
              <c:f>'Sentiment Analysis'!$J$46</c:f>
              <c:strCache>
                <c:ptCount val="1"/>
                <c:pt idx="0">
                  <c:v>Sum of  Lik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entiment Analysis'!$I$47:$I$71</c:f>
              <c:multiLvlStrCache>
                <c:ptCount val="21"/>
                <c:lvl>
                  <c:pt idx="0">
                    <c:v>Sunday</c:v>
                  </c:pt>
                  <c:pt idx="1">
                    <c:v>Monday</c:v>
                  </c:pt>
                  <c:pt idx="2">
                    <c:v>Tuesday</c:v>
                  </c:pt>
                  <c:pt idx="3">
                    <c:v>Wednesday</c:v>
                  </c:pt>
                  <c:pt idx="4">
                    <c:v>Thursday</c:v>
                  </c:pt>
                  <c:pt idx="5">
                    <c:v>Friday</c:v>
                  </c:pt>
                  <c:pt idx="6">
                    <c:v>Saturday</c:v>
                  </c:pt>
                  <c:pt idx="7">
                    <c:v>Sunday</c:v>
                  </c:pt>
                  <c:pt idx="8">
                    <c:v>Monday</c:v>
                  </c:pt>
                  <c:pt idx="9">
                    <c:v>Tuesday</c:v>
                  </c:pt>
                  <c:pt idx="10">
                    <c:v>Wednesday</c:v>
                  </c:pt>
                  <c:pt idx="11">
                    <c:v>Thursday</c:v>
                  </c:pt>
                  <c:pt idx="12">
                    <c:v>Friday</c:v>
                  </c:pt>
                  <c:pt idx="13">
                    <c:v>Saturday</c:v>
                  </c:pt>
                  <c:pt idx="14">
                    <c:v>Sunday</c:v>
                  </c:pt>
                  <c:pt idx="15">
                    <c:v>Monday</c:v>
                  </c:pt>
                  <c:pt idx="16">
                    <c:v>Tuesday</c:v>
                  </c:pt>
                  <c:pt idx="17">
                    <c:v>Wednesday</c:v>
                  </c:pt>
                  <c:pt idx="18">
                    <c:v>Thursday</c:v>
                  </c:pt>
                  <c:pt idx="19">
                    <c:v>Friday</c:v>
                  </c:pt>
                  <c:pt idx="20">
                    <c:v>Saturday</c:v>
                  </c:pt>
                </c:lvl>
                <c:lvl>
                  <c:pt idx="0">
                    <c:v>Negative</c:v>
                  </c:pt>
                  <c:pt idx="7">
                    <c:v>Neutral</c:v>
                  </c:pt>
                  <c:pt idx="14">
                    <c:v>Positive</c:v>
                  </c:pt>
                </c:lvl>
              </c:multiLvlStrCache>
            </c:multiLvlStrRef>
          </c:cat>
          <c:val>
            <c:numRef>
              <c:f>'Sentiment Analysis'!$J$47:$J$71</c:f>
              <c:numCache>
                <c:formatCode>General</c:formatCode>
                <c:ptCount val="21"/>
                <c:pt idx="0">
                  <c:v>43</c:v>
                </c:pt>
                <c:pt idx="1">
                  <c:v>42</c:v>
                </c:pt>
                <c:pt idx="2">
                  <c:v>39</c:v>
                </c:pt>
                <c:pt idx="3">
                  <c:v>39</c:v>
                </c:pt>
                <c:pt idx="4">
                  <c:v>31</c:v>
                </c:pt>
                <c:pt idx="5">
                  <c:v>0</c:v>
                </c:pt>
                <c:pt idx="6">
                  <c:v>0</c:v>
                </c:pt>
                <c:pt idx="7">
                  <c:v>412</c:v>
                </c:pt>
                <c:pt idx="8">
                  <c:v>1538</c:v>
                </c:pt>
                <c:pt idx="9">
                  <c:v>1995</c:v>
                </c:pt>
                <c:pt idx="10">
                  <c:v>1859</c:v>
                </c:pt>
                <c:pt idx="11">
                  <c:v>2058</c:v>
                </c:pt>
                <c:pt idx="12">
                  <c:v>1492</c:v>
                </c:pt>
                <c:pt idx="13">
                  <c:v>943</c:v>
                </c:pt>
                <c:pt idx="14">
                  <c:v>112</c:v>
                </c:pt>
                <c:pt idx="15">
                  <c:v>995</c:v>
                </c:pt>
                <c:pt idx="16">
                  <c:v>668</c:v>
                </c:pt>
                <c:pt idx="17">
                  <c:v>991</c:v>
                </c:pt>
                <c:pt idx="18">
                  <c:v>1025</c:v>
                </c:pt>
                <c:pt idx="19">
                  <c:v>815</c:v>
                </c:pt>
                <c:pt idx="20">
                  <c:v>180</c:v>
                </c:pt>
              </c:numCache>
            </c:numRef>
          </c:val>
          <c:extLst>
            <c:ext xmlns:c16="http://schemas.microsoft.com/office/drawing/2014/chart" uri="{C3380CC4-5D6E-409C-BE32-E72D297353CC}">
              <c16:uniqueId val="{00000000-E70F-4657-AAEF-B02B71443984}"/>
            </c:ext>
          </c:extLst>
        </c:ser>
        <c:ser>
          <c:idx val="1"/>
          <c:order val="1"/>
          <c:tx>
            <c:strRef>
              <c:f>'Sentiment Analysis'!$K$46</c:f>
              <c:strCache>
                <c:ptCount val="1"/>
                <c:pt idx="0">
                  <c:v>Sum of  RetweetCou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entiment Analysis'!$I$47:$I$71</c:f>
              <c:multiLvlStrCache>
                <c:ptCount val="21"/>
                <c:lvl>
                  <c:pt idx="0">
                    <c:v>Sunday</c:v>
                  </c:pt>
                  <c:pt idx="1">
                    <c:v>Monday</c:v>
                  </c:pt>
                  <c:pt idx="2">
                    <c:v>Tuesday</c:v>
                  </c:pt>
                  <c:pt idx="3">
                    <c:v>Wednesday</c:v>
                  </c:pt>
                  <c:pt idx="4">
                    <c:v>Thursday</c:v>
                  </c:pt>
                  <c:pt idx="5">
                    <c:v>Friday</c:v>
                  </c:pt>
                  <c:pt idx="6">
                    <c:v>Saturday</c:v>
                  </c:pt>
                  <c:pt idx="7">
                    <c:v>Sunday</c:v>
                  </c:pt>
                  <c:pt idx="8">
                    <c:v>Monday</c:v>
                  </c:pt>
                  <c:pt idx="9">
                    <c:v>Tuesday</c:v>
                  </c:pt>
                  <c:pt idx="10">
                    <c:v>Wednesday</c:v>
                  </c:pt>
                  <c:pt idx="11">
                    <c:v>Thursday</c:v>
                  </c:pt>
                  <c:pt idx="12">
                    <c:v>Friday</c:v>
                  </c:pt>
                  <c:pt idx="13">
                    <c:v>Saturday</c:v>
                  </c:pt>
                  <c:pt idx="14">
                    <c:v>Sunday</c:v>
                  </c:pt>
                  <c:pt idx="15">
                    <c:v>Monday</c:v>
                  </c:pt>
                  <c:pt idx="16">
                    <c:v>Tuesday</c:v>
                  </c:pt>
                  <c:pt idx="17">
                    <c:v>Wednesday</c:v>
                  </c:pt>
                  <c:pt idx="18">
                    <c:v>Thursday</c:v>
                  </c:pt>
                  <c:pt idx="19">
                    <c:v>Friday</c:v>
                  </c:pt>
                  <c:pt idx="20">
                    <c:v>Saturday</c:v>
                  </c:pt>
                </c:lvl>
                <c:lvl>
                  <c:pt idx="0">
                    <c:v>Negative</c:v>
                  </c:pt>
                  <c:pt idx="7">
                    <c:v>Neutral</c:v>
                  </c:pt>
                  <c:pt idx="14">
                    <c:v>Positive</c:v>
                  </c:pt>
                </c:lvl>
              </c:multiLvlStrCache>
            </c:multiLvlStrRef>
          </c:cat>
          <c:val>
            <c:numRef>
              <c:f>'Sentiment Analysis'!$K$47:$K$71</c:f>
              <c:numCache>
                <c:formatCode>General</c:formatCode>
                <c:ptCount val="21"/>
                <c:pt idx="0">
                  <c:v>1534</c:v>
                </c:pt>
                <c:pt idx="1">
                  <c:v>1872</c:v>
                </c:pt>
                <c:pt idx="2">
                  <c:v>3195</c:v>
                </c:pt>
                <c:pt idx="3">
                  <c:v>3242</c:v>
                </c:pt>
                <c:pt idx="4">
                  <c:v>17079</c:v>
                </c:pt>
                <c:pt idx="5">
                  <c:v>4249</c:v>
                </c:pt>
                <c:pt idx="6">
                  <c:v>2182</c:v>
                </c:pt>
                <c:pt idx="7">
                  <c:v>45883</c:v>
                </c:pt>
                <c:pt idx="8">
                  <c:v>61255</c:v>
                </c:pt>
                <c:pt idx="9">
                  <c:v>84615</c:v>
                </c:pt>
                <c:pt idx="10">
                  <c:v>122520</c:v>
                </c:pt>
                <c:pt idx="11">
                  <c:v>81110</c:v>
                </c:pt>
                <c:pt idx="12">
                  <c:v>75227</c:v>
                </c:pt>
                <c:pt idx="13">
                  <c:v>39144</c:v>
                </c:pt>
                <c:pt idx="14">
                  <c:v>17059</c:v>
                </c:pt>
                <c:pt idx="15">
                  <c:v>45701</c:v>
                </c:pt>
                <c:pt idx="16">
                  <c:v>53376</c:v>
                </c:pt>
                <c:pt idx="17">
                  <c:v>40480</c:v>
                </c:pt>
                <c:pt idx="18">
                  <c:v>40150</c:v>
                </c:pt>
                <c:pt idx="19">
                  <c:v>39902</c:v>
                </c:pt>
                <c:pt idx="20">
                  <c:v>25500</c:v>
                </c:pt>
              </c:numCache>
            </c:numRef>
          </c:val>
          <c:extLst>
            <c:ext xmlns:c16="http://schemas.microsoft.com/office/drawing/2014/chart" uri="{C3380CC4-5D6E-409C-BE32-E72D297353CC}">
              <c16:uniqueId val="{00000001-E70F-4657-AAEF-B02B71443984}"/>
            </c:ext>
          </c:extLst>
        </c:ser>
        <c:dLbls>
          <c:showLegendKey val="0"/>
          <c:showVal val="0"/>
          <c:showCatName val="0"/>
          <c:showSerName val="0"/>
          <c:showPercent val="0"/>
          <c:showBubbleSize val="0"/>
        </c:dLbls>
        <c:gapWidth val="100"/>
        <c:overlap val="-24"/>
        <c:axId val="140138080"/>
        <c:axId val="741371376"/>
      </c:barChart>
      <c:catAx>
        <c:axId val="1401380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41371376"/>
        <c:crosses val="autoZero"/>
        <c:auto val="1"/>
        <c:lblAlgn val="ctr"/>
        <c:lblOffset val="100"/>
        <c:noMultiLvlLbl val="0"/>
      </c:catAx>
      <c:valAx>
        <c:axId val="7413713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0138080"/>
        <c:crosses val="autoZero"/>
        <c:crossBetween val="between"/>
      </c:valAx>
      <c:spPr>
        <a:noFill/>
        <a:ln>
          <a:noFill/>
        </a:ln>
        <a:effectLst/>
      </c:spPr>
    </c:plotArea>
    <c:legend>
      <c:legendPos val="r"/>
      <c:layout>
        <c:manualLayout>
          <c:xMode val="edge"/>
          <c:yMode val="edge"/>
          <c:x val="0.78121525674675285"/>
          <c:y val="0.15984587785112722"/>
          <c:w val="0.19822562815807201"/>
          <c:h val="0.1883254752310926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witterdatainsheets.xlsx]Gender Analysis!PivotTable11</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solidFill>
                  <a:schemeClr val="tx1"/>
                </a:solidFill>
              </a:rPr>
              <a:t>Retweet by Gender</a:t>
            </a:r>
          </a:p>
        </c:rich>
      </c:tx>
      <c:layout>
        <c:manualLayout>
          <c:xMode val="edge"/>
          <c:yMode val="edge"/>
          <c:x val="0.31390441114215561"/>
          <c:y val="7.7764982934445449E-4"/>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dLbl>
          <c:idx val="0"/>
          <c:layout>
            <c:manualLayout>
              <c:x val="-0.15203980752405949"/>
              <c:y val="7.100466608340624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dLbl>
          <c:idx val="0"/>
          <c:layout>
            <c:manualLayout>
              <c:x val="-0.15203980752405949"/>
              <c:y val="7.100466608340624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dLbl>
          <c:idx val="0"/>
          <c:layout>
            <c:manualLayout>
              <c:x val="-0.15203980752405949"/>
              <c:y val="7.100466608340624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s>
    <c:plotArea>
      <c:layout>
        <c:manualLayout>
          <c:layoutTarget val="inner"/>
          <c:xMode val="edge"/>
          <c:yMode val="edge"/>
          <c:x val="0.10095268091488564"/>
          <c:y val="0.1075111263266005"/>
          <c:w val="0.87683769367538733"/>
          <c:h val="0.85950888549998439"/>
        </c:manualLayout>
      </c:layout>
      <c:pieChart>
        <c:varyColors val="1"/>
        <c:ser>
          <c:idx val="0"/>
          <c:order val="0"/>
          <c:tx>
            <c:strRef>
              <c:f>'Gender Analysis'!$I$96</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0E-4C42-B346-DD4FAC69A7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0E-4C42-B346-DD4FAC69A7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0E-4C42-B346-DD4FAC69A7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0E-4C42-B346-DD4FAC69A793}"/>
              </c:ext>
            </c:extLst>
          </c:dPt>
          <c:dLbls>
            <c:dLbl>
              <c:idx val="0"/>
              <c:layout>
                <c:manualLayout>
                  <c:x val="0.14713189477269539"/>
                  <c:y val="0.14227038693334065"/>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60E-4C42-B346-DD4FAC69A793}"/>
                </c:ext>
              </c:extLst>
            </c:dLbl>
            <c:dLbl>
              <c:idx val="1"/>
              <c:layout>
                <c:manualLayout>
                  <c:x val="-0.22837570876159563"/>
                  <c:y val="1.63918534573422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60E-4C42-B346-DD4FAC69A793}"/>
                </c:ext>
              </c:extLst>
            </c:dLbl>
            <c:dLbl>
              <c:idx val="2"/>
              <c:layout>
                <c:manualLayout>
                  <c:x val="0.15372351183374802"/>
                  <c:y val="-0.1371805006587615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60E-4C42-B346-DD4FAC69A793}"/>
                </c:ext>
              </c:extLst>
            </c:dLbl>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134860050890588"/>
                      <c:h val="0.15563298490127758"/>
                    </c:manualLayout>
                  </c15:layout>
                </c:ext>
                <c:ext xmlns:c16="http://schemas.microsoft.com/office/drawing/2014/chart" uri="{C3380CC4-5D6E-409C-BE32-E72D297353CC}">
                  <c16:uniqueId val="{00000007-A60E-4C42-B346-DD4FAC69A7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der Analysis'!$H$97:$H$101</c:f>
              <c:strCache>
                <c:ptCount val="4"/>
                <c:pt idx="0">
                  <c:v>Female</c:v>
                </c:pt>
                <c:pt idx="1">
                  <c:v>Male</c:v>
                </c:pt>
                <c:pt idx="2">
                  <c:v>Unisex</c:v>
                </c:pt>
                <c:pt idx="3">
                  <c:v>Unknown</c:v>
                </c:pt>
              </c:strCache>
            </c:strRef>
          </c:cat>
          <c:val>
            <c:numRef>
              <c:f>'Gender Analysis'!$I$97:$I$101</c:f>
              <c:numCache>
                <c:formatCode>General</c:formatCode>
                <c:ptCount val="4"/>
                <c:pt idx="0">
                  <c:v>59888</c:v>
                </c:pt>
                <c:pt idx="1">
                  <c:v>513704</c:v>
                </c:pt>
                <c:pt idx="2">
                  <c:v>63384</c:v>
                </c:pt>
                <c:pt idx="3">
                  <c:v>168299</c:v>
                </c:pt>
              </c:numCache>
            </c:numRef>
          </c:val>
          <c:extLst>
            <c:ext xmlns:c16="http://schemas.microsoft.com/office/drawing/2014/chart" uri="{C3380CC4-5D6E-409C-BE32-E72D297353CC}">
              <c16:uniqueId val="{00000008-A60E-4C42-B346-DD4FAC69A793}"/>
            </c:ext>
          </c:extLst>
        </c:ser>
        <c:dLbls>
          <c:dLblPos val="bestFit"/>
          <c:showLegendKey val="0"/>
          <c:showVal val="1"/>
          <c:showCatName val="0"/>
          <c:showSerName val="0"/>
          <c:showPercent val="0"/>
          <c:showBubbleSize val="0"/>
          <c:showLeaderLines val="1"/>
        </c:dLbls>
        <c:firstSliceAng val="308"/>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witterdatainsheets.xlsx]Gender Analysis!PivotTable17</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solidFill>
                  <a:schemeClr val="tx1"/>
                </a:solidFill>
              </a:rPr>
              <a:t>Gender-wise Klout Score Summary</a:t>
            </a:r>
          </a:p>
        </c:rich>
      </c:tx>
      <c:layout>
        <c:manualLayout>
          <c:xMode val="edge"/>
          <c:yMode val="edge"/>
          <c:x val="0.16416654560246391"/>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dLbl>
          <c:idx val="0"/>
          <c:layout>
            <c:manualLayout>
              <c:x val="-0.11198012156485802"/>
              <c:y val="0.161112608671663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0.18816349225932141"/>
              <c:y val="-0.1163976575000197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6556450473850015"/>
              <c:y val="-9.643596352257768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dLbl>
          <c:idx val="0"/>
          <c:layout>
            <c:manualLayout>
              <c:x val="0.2394125613812495"/>
              <c:y val="0.1293160877412845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dLbl>
          <c:idx val="0"/>
          <c:layout>
            <c:manualLayout>
              <c:x val="-0.11198012156485802"/>
              <c:y val="0.161112608671663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dLbl>
          <c:idx val="0"/>
          <c:layout>
            <c:manualLayout>
              <c:x val="-0.18816349225932141"/>
              <c:y val="-0.1163976575000197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dLbl>
          <c:idx val="0"/>
          <c:layout>
            <c:manualLayout>
              <c:x val="0.16556450473850015"/>
              <c:y val="-9.643596352257768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dLbl>
          <c:idx val="0"/>
          <c:layout>
            <c:manualLayout>
              <c:x val="0.2394125613812495"/>
              <c:y val="0.1293160877412845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dLbl>
          <c:idx val="0"/>
          <c:layout>
            <c:manualLayout>
              <c:x val="-0.11198012156485802"/>
              <c:y val="0.161112608671663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dLbl>
          <c:idx val="0"/>
          <c:layout>
            <c:manualLayout>
              <c:x val="-0.18816349225932141"/>
              <c:y val="-0.1163976575000197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dLbl>
          <c:idx val="0"/>
          <c:layout>
            <c:manualLayout>
              <c:x val="0.16556450473850015"/>
              <c:y val="-9.643596352257768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0.2394125613812495"/>
              <c:y val="0.1293160877412845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11584778839914381"/>
          <c:y val="0.1285522971045942"/>
          <c:w val="0.78235600623722767"/>
          <c:h val="0.83471841610349884"/>
        </c:manualLayout>
      </c:layout>
      <c:pieChart>
        <c:varyColors val="1"/>
        <c:ser>
          <c:idx val="0"/>
          <c:order val="0"/>
          <c:tx>
            <c:strRef>
              <c:f>'Gender Analysis'!$M$96</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77-418B-865C-3F8A8B68FD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77-418B-865C-3F8A8B68FD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77-418B-865C-3F8A8B68FD9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77-418B-865C-3F8A8B68FD9E}"/>
              </c:ext>
            </c:extLst>
          </c:dPt>
          <c:dLbls>
            <c:dLbl>
              <c:idx val="0"/>
              <c:layout>
                <c:manualLayout>
                  <c:x val="-0.1728939339435363"/>
                  <c:y val="0.19260875855085044"/>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424730538124357"/>
                      <c:h val="0.1695277657221981"/>
                    </c:manualLayout>
                  </c15:layout>
                </c:ext>
                <c:ext xmlns:c16="http://schemas.microsoft.com/office/drawing/2014/chart" uri="{C3380CC4-5D6E-409C-BE32-E72D297353CC}">
                  <c16:uniqueId val="{00000001-F677-418B-865C-3F8A8B68FD9E}"/>
                </c:ext>
              </c:extLst>
            </c:dLbl>
            <c:dLbl>
              <c:idx val="1"/>
              <c:layout>
                <c:manualLayout>
                  <c:x val="-0.18816349225932141"/>
                  <c:y val="-0.1163976575000197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677-418B-865C-3F8A8B68FD9E}"/>
                </c:ext>
              </c:extLst>
            </c:dLbl>
            <c:dLbl>
              <c:idx val="2"/>
              <c:layout>
                <c:manualLayout>
                  <c:x val="0.16556450473850015"/>
                  <c:y val="-9.6435963522577689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677-418B-865C-3F8A8B68FD9E}"/>
                </c:ext>
              </c:extLst>
            </c:dLbl>
            <c:dLbl>
              <c:idx val="3"/>
              <c:layout>
                <c:manualLayout>
                  <c:x val="0.21398883402286575"/>
                  <c:y val="0.1293164604424446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081943146937136"/>
                      <c:h val="0.17121447319085115"/>
                    </c:manualLayout>
                  </c15:layout>
                </c:ext>
                <c:ext xmlns:c16="http://schemas.microsoft.com/office/drawing/2014/chart" uri="{C3380CC4-5D6E-409C-BE32-E72D297353CC}">
                  <c16:uniqueId val="{00000007-F677-418B-865C-3F8A8B68FD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Gender Analysis'!$L$97:$L$101</c:f>
              <c:strCache>
                <c:ptCount val="4"/>
                <c:pt idx="0">
                  <c:v>Female</c:v>
                </c:pt>
                <c:pt idx="1">
                  <c:v>Male</c:v>
                </c:pt>
                <c:pt idx="2">
                  <c:v>Unisex</c:v>
                </c:pt>
                <c:pt idx="3">
                  <c:v>Unknown</c:v>
                </c:pt>
              </c:strCache>
            </c:strRef>
          </c:cat>
          <c:val>
            <c:numRef>
              <c:f>'Gender Analysis'!$M$97:$M$101</c:f>
              <c:numCache>
                <c:formatCode>General</c:formatCode>
                <c:ptCount val="4"/>
                <c:pt idx="0">
                  <c:v>387839</c:v>
                </c:pt>
                <c:pt idx="1">
                  <c:v>2042084</c:v>
                </c:pt>
                <c:pt idx="2">
                  <c:v>366566</c:v>
                </c:pt>
                <c:pt idx="3">
                  <c:v>1242437</c:v>
                </c:pt>
              </c:numCache>
            </c:numRef>
          </c:val>
          <c:extLst>
            <c:ext xmlns:c16="http://schemas.microsoft.com/office/drawing/2014/chart" uri="{C3380CC4-5D6E-409C-BE32-E72D297353CC}">
              <c16:uniqueId val="{00000008-F677-418B-865C-3F8A8B68FD9E}"/>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witterdatainsheets.xlsx]Gender Analysis!PivotTable1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t>Sentiment Proportion Across Genders</a:t>
            </a:r>
          </a:p>
        </c:rich>
      </c:tx>
      <c:layout>
        <c:manualLayout>
          <c:xMode val="edge"/>
          <c:yMode val="edge"/>
          <c:x val="0.19475240887042708"/>
          <c:y val="2.9629629629629631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solidFill>
            <a:srgbClr val="FF00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bg2">
              <a:lumMod val="9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00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bg2">
              <a:lumMod val="9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00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bg2">
              <a:lumMod val="9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ender Analysis'!$B$105:$B$106</c:f>
              <c:strCache>
                <c:ptCount val="1"/>
                <c:pt idx="0">
                  <c:v>Negative</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ender Analysis'!$A$107:$A$111</c:f>
              <c:strCache>
                <c:ptCount val="4"/>
                <c:pt idx="0">
                  <c:v>Female</c:v>
                </c:pt>
                <c:pt idx="1">
                  <c:v>Male</c:v>
                </c:pt>
                <c:pt idx="2">
                  <c:v>Unisex</c:v>
                </c:pt>
                <c:pt idx="3">
                  <c:v>Unknown</c:v>
                </c:pt>
              </c:strCache>
            </c:strRef>
          </c:cat>
          <c:val>
            <c:numRef>
              <c:f>'Gender Analysis'!$B$107:$B$111</c:f>
              <c:numCache>
                <c:formatCode>0%</c:formatCode>
                <c:ptCount val="4"/>
                <c:pt idx="0">
                  <c:v>5.0617533913747723E-2</c:v>
                </c:pt>
                <c:pt idx="1">
                  <c:v>5.8969199814270234E-2</c:v>
                </c:pt>
                <c:pt idx="2">
                  <c:v>5.7149210584834333E-2</c:v>
                </c:pt>
                <c:pt idx="3">
                  <c:v>5.0611413043478264E-2</c:v>
                </c:pt>
              </c:numCache>
            </c:numRef>
          </c:val>
          <c:extLst>
            <c:ext xmlns:c16="http://schemas.microsoft.com/office/drawing/2014/chart" uri="{C3380CC4-5D6E-409C-BE32-E72D297353CC}">
              <c16:uniqueId val="{00000000-A5FF-492A-BD50-CBE27D32707D}"/>
            </c:ext>
          </c:extLst>
        </c:ser>
        <c:ser>
          <c:idx val="1"/>
          <c:order val="1"/>
          <c:tx>
            <c:strRef>
              <c:f>'Gender Analysis'!$C$105:$C$106</c:f>
              <c:strCache>
                <c:ptCount val="1"/>
                <c:pt idx="0">
                  <c:v>Neutral</c:v>
                </c:pt>
              </c:strCache>
            </c:strRef>
          </c:tx>
          <c:spPr>
            <a:solidFill>
              <a:schemeClr val="bg2">
                <a:lumMod val="9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ender Analysis'!$A$107:$A$111</c:f>
              <c:strCache>
                <c:ptCount val="4"/>
                <c:pt idx="0">
                  <c:v>Female</c:v>
                </c:pt>
                <c:pt idx="1">
                  <c:v>Male</c:v>
                </c:pt>
                <c:pt idx="2">
                  <c:v>Unisex</c:v>
                </c:pt>
                <c:pt idx="3">
                  <c:v>Unknown</c:v>
                </c:pt>
              </c:strCache>
            </c:strRef>
          </c:cat>
          <c:val>
            <c:numRef>
              <c:f>'Gender Analysis'!$C$107:$C$111</c:f>
              <c:numCache>
                <c:formatCode>0%</c:formatCode>
                <c:ptCount val="4"/>
                <c:pt idx="0">
                  <c:v>0.7048997772828508</c:v>
                </c:pt>
                <c:pt idx="1">
                  <c:v>0.6476164680390033</c:v>
                </c:pt>
                <c:pt idx="2">
                  <c:v>0.70180120080053365</c:v>
                </c:pt>
                <c:pt idx="3">
                  <c:v>0.70227581521739135</c:v>
                </c:pt>
              </c:numCache>
            </c:numRef>
          </c:val>
          <c:extLst>
            <c:ext xmlns:c16="http://schemas.microsoft.com/office/drawing/2014/chart" uri="{C3380CC4-5D6E-409C-BE32-E72D297353CC}">
              <c16:uniqueId val="{00000001-A5FF-492A-BD50-CBE27D32707D}"/>
            </c:ext>
          </c:extLst>
        </c:ser>
        <c:ser>
          <c:idx val="2"/>
          <c:order val="2"/>
          <c:tx>
            <c:strRef>
              <c:f>'Gender Analysis'!$D$105:$D$106</c:f>
              <c:strCache>
                <c:ptCount val="1"/>
                <c:pt idx="0">
                  <c:v>Positive</c:v>
                </c:pt>
              </c:strCache>
            </c:strRef>
          </c:tx>
          <c:spPr>
            <a:solidFill>
              <a:srgbClr val="FFFF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ender Analysis'!$A$107:$A$111</c:f>
              <c:strCache>
                <c:ptCount val="4"/>
                <c:pt idx="0">
                  <c:v>Female</c:v>
                </c:pt>
                <c:pt idx="1">
                  <c:v>Male</c:v>
                </c:pt>
                <c:pt idx="2">
                  <c:v>Unisex</c:v>
                </c:pt>
                <c:pt idx="3">
                  <c:v>Unknown</c:v>
                </c:pt>
              </c:strCache>
            </c:strRef>
          </c:cat>
          <c:val>
            <c:numRef>
              <c:f>'Gender Analysis'!$D$107:$D$111</c:f>
              <c:numCache>
                <c:formatCode>0%</c:formatCode>
                <c:ptCount val="4"/>
                <c:pt idx="0">
                  <c:v>0.24448268880340149</c:v>
                </c:pt>
                <c:pt idx="1">
                  <c:v>0.29341433214672652</c:v>
                </c:pt>
                <c:pt idx="2">
                  <c:v>0.24104958861463197</c:v>
                </c:pt>
                <c:pt idx="3">
                  <c:v>0.24711277173913043</c:v>
                </c:pt>
              </c:numCache>
            </c:numRef>
          </c:val>
          <c:extLst>
            <c:ext xmlns:c16="http://schemas.microsoft.com/office/drawing/2014/chart" uri="{C3380CC4-5D6E-409C-BE32-E72D297353CC}">
              <c16:uniqueId val="{00000002-A5FF-492A-BD50-CBE27D32707D}"/>
            </c:ext>
          </c:extLst>
        </c:ser>
        <c:dLbls>
          <c:dLblPos val="outEnd"/>
          <c:showLegendKey val="0"/>
          <c:showVal val="1"/>
          <c:showCatName val="0"/>
          <c:showSerName val="0"/>
          <c:showPercent val="0"/>
          <c:showBubbleSize val="0"/>
        </c:dLbls>
        <c:gapWidth val="100"/>
        <c:overlap val="-24"/>
        <c:axId val="657209103"/>
        <c:axId val="928559440"/>
      </c:barChart>
      <c:catAx>
        <c:axId val="65720910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28559440"/>
        <c:crosses val="autoZero"/>
        <c:auto val="1"/>
        <c:lblAlgn val="ctr"/>
        <c:lblOffset val="100"/>
        <c:noMultiLvlLbl val="0"/>
      </c:catAx>
      <c:valAx>
        <c:axId val="928559440"/>
        <c:scaling>
          <c:orientation val="minMax"/>
        </c:scaling>
        <c:delete val="1"/>
        <c:axPos val="l"/>
        <c:numFmt formatCode="0%" sourceLinked="1"/>
        <c:majorTickMark val="none"/>
        <c:minorTickMark val="none"/>
        <c:tickLblPos val="nextTo"/>
        <c:crossAx val="657209103"/>
        <c:crosses val="autoZero"/>
        <c:crossBetween val="between"/>
      </c:valAx>
      <c:spPr>
        <a:noFill/>
        <a:ln>
          <a:noFill/>
        </a:ln>
        <a:effectLst/>
      </c:spPr>
    </c:plotArea>
    <c:legend>
      <c:legendPos val="r"/>
      <c:layout>
        <c:manualLayout>
          <c:xMode val="edge"/>
          <c:yMode val="edge"/>
          <c:x val="0.88140105387589929"/>
          <c:y val="0.17380647419072615"/>
          <c:w val="0.10520140742006581"/>
          <c:h val="0.300002099737532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witterdatainsheets.xlsx]Gender Analysis!PivotTable1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t>Country-wise Gender Distribu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lumMod val="5000"/>
                  <a:lumOff val="95000"/>
                </a:schemeClr>
              </a:gs>
              <a:gs pos="42000">
                <a:schemeClr val="accent1">
                  <a:lumMod val="45000"/>
                  <a:lumOff val="55000"/>
                </a:schemeClr>
              </a:gs>
              <a:gs pos="88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lumMod val="5000"/>
                  <a:lumOff val="95000"/>
                </a:schemeClr>
              </a:gs>
              <a:gs pos="42000">
                <a:schemeClr val="accent1">
                  <a:lumMod val="45000"/>
                  <a:lumOff val="55000"/>
                </a:schemeClr>
              </a:gs>
              <a:gs pos="88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lumMod val="5000"/>
                  <a:lumOff val="95000"/>
                </a:schemeClr>
              </a:gs>
              <a:gs pos="42000">
                <a:schemeClr val="accent1">
                  <a:lumMod val="45000"/>
                  <a:lumOff val="55000"/>
                </a:schemeClr>
              </a:gs>
              <a:gs pos="88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ender Analysis'!$I$105:$I$106</c:f>
              <c:strCache>
                <c:ptCount val="1"/>
                <c:pt idx="0">
                  <c:v>United States</c:v>
                </c:pt>
              </c:strCache>
            </c:strRef>
          </c:tx>
          <c:spPr>
            <a:gradFill rotWithShape="1">
              <a:gsLst>
                <a:gs pos="0">
                  <a:schemeClr val="accent1">
                    <a:lumMod val="5000"/>
                    <a:lumOff val="95000"/>
                  </a:schemeClr>
                </a:gs>
                <a:gs pos="42000">
                  <a:schemeClr val="accent1">
                    <a:lumMod val="45000"/>
                    <a:lumOff val="55000"/>
                  </a:schemeClr>
                </a:gs>
                <a:gs pos="88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invertIfNegative val="0"/>
          <c:cat>
            <c:strRef>
              <c:f>'Gender Analysis'!$H$107:$H$111</c:f>
              <c:strCache>
                <c:ptCount val="4"/>
                <c:pt idx="0">
                  <c:v>Female</c:v>
                </c:pt>
                <c:pt idx="1">
                  <c:v>Male</c:v>
                </c:pt>
                <c:pt idx="2">
                  <c:v>Unisex</c:v>
                </c:pt>
                <c:pt idx="3">
                  <c:v>Unknown</c:v>
                </c:pt>
              </c:strCache>
            </c:strRef>
          </c:cat>
          <c:val>
            <c:numRef>
              <c:f>'Gender Analysis'!$I$107:$I$111</c:f>
              <c:numCache>
                <c:formatCode>General</c:formatCode>
                <c:ptCount val="4"/>
                <c:pt idx="0">
                  <c:v>4977</c:v>
                </c:pt>
                <c:pt idx="1">
                  <c:v>24041</c:v>
                </c:pt>
                <c:pt idx="2">
                  <c:v>5780</c:v>
                </c:pt>
                <c:pt idx="3">
                  <c:v>15830</c:v>
                </c:pt>
              </c:numCache>
            </c:numRef>
          </c:val>
          <c:extLst>
            <c:ext xmlns:c16="http://schemas.microsoft.com/office/drawing/2014/chart" uri="{C3380CC4-5D6E-409C-BE32-E72D297353CC}">
              <c16:uniqueId val="{00000000-D74E-46B2-8F3B-762D10CC52ED}"/>
            </c:ext>
          </c:extLst>
        </c:ser>
        <c:ser>
          <c:idx val="1"/>
          <c:order val="1"/>
          <c:tx>
            <c:strRef>
              <c:f>'Gender Analysis'!$J$105:$J$106</c:f>
              <c:strCache>
                <c:ptCount val="1"/>
                <c:pt idx="0">
                  <c:v>United Kingdo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H$107:$H$111</c:f>
              <c:strCache>
                <c:ptCount val="4"/>
                <c:pt idx="0">
                  <c:v>Female</c:v>
                </c:pt>
                <c:pt idx="1">
                  <c:v>Male</c:v>
                </c:pt>
                <c:pt idx="2">
                  <c:v>Unisex</c:v>
                </c:pt>
                <c:pt idx="3">
                  <c:v>Unknown</c:v>
                </c:pt>
              </c:strCache>
            </c:strRef>
          </c:cat>
          <c:val>
            <c:numRef>
              <c:f>'Gender Analysis'!$J$107:$J$111</c:f>
              <c:numCache>
                <c:formatCode>General</c:formatCode>
                <c:ptCount val="4"/>
                <c:pt idx="0">
                  <c:v>1116</c:v>
                </c:pt>
                <c:pt idx="1">
                  <c:v>5609</c:v>
                </c:pt>
                <c:pt idx="2">
                  <c:v>713</c:v>
                </c:pt>
                <c:pt idx="3">
                  <c:v>2424</c:v>
                </c:pt>
              </c:numCache>
            </c:numRef>
          </c:val>
          <c:extLst>
            <c:ext xmlns:c16="http://schemas.microsoft.com/office/drawing/2014/chart" uri="{C3380CC4-5D6E-409C-BE32-E72D297353CC}">
              <c16:uniqueId val="{00000001-D74E-46B2-8F3B-762D10CC52ED}"/>
            </c:ext>
          </c:extLst>
        </c:ser>
        <c:ser>
          <c:idx val="2"/>
          <c:order val="2"/>
          <c:tx>
            <c:strRef>
              <c:f>'Gender Analysis'!$K$105:$K$106</c:f>
              <c:strCache>
                <c:ptCount val="1"/>
                <c:pt idx="0">
                  <c:v>Indi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H$107:$H$111</c:f>
              <c:strCache>
                <c:ptCount val="4"/>
                <c:pt idx="0">
                  <c:v>Female</c:v>
                </c:pt>
                <c:pt idx="1">
                  <c:v>Male</c:v>
                </c:pt>
                <c:pt idx="2">
                  <c:v>Unisex</c:v>
                </c:pt>
                <c:pt idx="3">
                  <c:v>Unknown</c:v>
                </c:pt>
              </c:strCache>
            </c:strRef>
          </c:cat>
          <c:val>
            <c:numRef>
              <c:f>'Gender Analysis'!$K$107:$K$111</c:f>
              <c:numCache>
                <c:formatCode>General</c:formatCode>
                <c:ptCount val="4"/>
                <c:pt idx="0">
                  <c:v>646</c:v>
                </c:pt>
                <c:pt idx="1">
                  <c:v>4090</c:v>
                </c:pt>
                <c:pt idx="2">
                  <c:v>361</c:v>
                </c:pt>
                <c:pt idx="3">
                  <c:v>1753</c:v>
                </c:pt>
              </c:numCache>
            </c:numRef>
          </c:val>
          <c:extLst>
            <c:ext xmlns:c16="http://schemas.microsoft.com/office/drawing/2014/chart" uri="{C3380CC4-5D6E-409C-BE32-E72D297353CC}">
              <c16:uniqueId val="{00000002-D74E-46B2-8F3B-762D10CC52ED}"/>
            </c:ext>
          </c:extLst>
        </c:ser>
        <c:ser>
          <c:idx val="3"/>
          <c:order val="3"/>
          <c:tx>
            <c:strRef>
              <c:f>'Gender Analysis'!$L$105:$L$106</c:f>
              <c:strCache>
                <c:ptCount val="1"/>
                <c:pt idx="0">
                  <c:v>Franc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H$107:$H$111</c:f>
              <c:strCache>
                <c:ptCount val="4"/>
                <c:pt idx="0">
                  <c:v>Female</c:v>
                </c:pt>
                <c:pt idx="1">
                  <c:v>Male</c:v>
                </c:pt>
                <c:pt idx="2">
                  <c:v>Unisex</c:v>
                </c:pt>
                <c:pt idx="3">
                  <c:v>Unknown</c:v>
                </c:pt>
              </c:strCache>
            </c:strRef>
          </c:cat>
          <c:val>
            <c:numRef>
              <c:f>'Gender Analysis'!$L$107:$L$111</c:f>
              <c:numCache>
                <c:formatCode>General</c:formatCode>
                <c:ptCount val="4"/>
                <c:pt idx="0">
                  <c:v>165</c:v>
                </c:pt>
                <c:pt idx="1">
                  <c:v>2724</c:v>
                </c:pt>
                <c:pt idx="2">
                  <c:v>148</c:v>
                </c:pt>
                <c:pt idx="3">
                  <c:v>611</c:v>
                </c:pt>
              </c:numCache>
            </c:numRef>
          </c:val>
          <c:extLst>
            <c:ext xmlns:c16="http://schemas.microsoft.com/office/drawing/2014/chart" uri="{C3380CC4-5D6E-409C-BE32-E72D297353CC}">
              <c16:uniqueId val="{00000003-D74E-46B2-8F3B-762D10CC52ED}"/>
            </c:ext>
          </c:extLst>
        </c:ser>
        <c:ser>
          <c:idx val="4"/>
          <c:order val="4"/>
          <c:tx>
            <c:strRef>
              <c:f>'Gender Analysis'!$M$105:$M$106</c:f>
              <c:strCache>
                <c:ptCount val="1"/>
                <c:pt idx="0">
                  <c:v>German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H$107:$H$111</c:f>
              <c:strCache>
                <c:ptCount val="4"/>
                <c:pt idx="0">
                  <c:v>Female</c:v>
                </c:pt>
                <c:pt idx="1">
                  <c:v>Male</c:v>
                </c:pt>
                <c:pt idx="2">
                  <c:v>Unisex</c:v>
                </c:pt>
                <c:pt idx="3">
                  <c:v>Unknown</c:v>
                </c:pt>
              </c:strCache>
            </c:strRef>
          </c:cat>
          <c:val>
            <c:numRef>
              <c:f>'Gender Analysis'!$M$107:$M$111</c:f>
              <c:numCache>
                <c:formatCode>General</c:formatCode>
                <c:ptCount val="4"/>
                <c:pt idx="0">
                  <c:v>228</c:v>
                </c:pt>
                <c:pt idx="1">
                  <c:v>1751</c:v>
                </c:pt>
                <c:pt idx="2">
                  <c:v>111</c:v>
                </c:pt>
                <c:pt idx="3">
                  <c:v>1442</c:v>
                </c:pt>
              </c:numCache>
            </c:numRef>
          </c:val>
          <c:extLst>
            <c:ext xmlns:c16="http://schemas.microsoft.com/office/drawing/2014/chart" uri="{C3380CC4-5D6E-409C-BE32-E72D297353CC}">
              <c16:uniqueId val="{00000004-D74E-46B2-8F3B-762D10CC52ED}"/>
            </c:ext>
          </c:extLst>
        </c:ser>
        <c:dLbls>
          <c:showLegendKey val="0"/>
          <c:showVal val="0"/>
          <c:showCatName val="0"/>
          <c:showSerName val="0"/>
          <c:showPercent val="0"/>
          <c:showBubbleSize val="0"/>
        </c:dLbls>
        <c:gapWidth val="100"/>
        <c:overlap val="-24"/>
        <c:axId val="664469087"/>
        <c:axId val="386254671"/>
      </c:barChart>
      <c:catAx>
        <c:axId val="664469087"/>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6254671"/>
        <c:crosses val="autoZero"/>
        <c:auto val="1"/>
        <c:lblAlgn val="ctr"/>
        <c:lblOffset val="100"/>
        <c:noMultiLvlLbl val="0"/>
      </c:catAx>
      <c:valAx>
        <c:axId val="3862546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64469087"/>
        <c:crosses val="autoZero"/>
        <c:crossBetween val="between"/>
      </c:valAx>
      <c:spPr>
        <a:noFill/>
        <a:ln>
          <a:noFill/>
        </a:ln>
        <a:effectLst/>
      </c:spPr>
    </c:plotArea>
    <c:legend>
      <c:legendPos val="r"/>
      <c:layout>
        <c:manualLayout>
          <c:xMode val="edge"/>
          <c:yMode val="edge"/>
          <c:x val="0.80764814609441427"/>
          <c:y val="0.11867674046886101"/>
          <c:w val="0.19235189660698354"/>
          <c:h val="0.495597953173099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witterdatainsheets.xlsx]Gender Analysis!PivotTable1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0" i="0" u="none" strike="noStrike" baseline="0">
                <a:effectLst/>
              </a:rPr>
              <a:t>Gender Breakdown by Hour</a:t>
            </a:r>
            <a:endParaRPr lang="en-US"/>
          </a:p>
        </c:rich>
      </c:tx>
      <c:layout>
        <c:manualLayout>
          <c:xMode val="edge"/>
          <c:yMode val="edge"/>
          <c:x val="0.39488894806023644"/>
          <c:y val="3.601633129192184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ender Analysis'!$B$115:$B$116</c:f>
              <c:strCache>
                <c:ptCount val="1"/>
                <c:pt idx="0">
                  <c:v>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17:$A$121</c:f>
              <c:strCache>
                <c:ptCount val="4"/>
                <c:pt idx="0">
                  <c:v>Female</c:v>
                </c:pt>
                <c:pt idx="1">
                  <c:v>Male</c:v>
                </c:pt>
                <c:pt idx="2">
                  <c:v>Unisex</c:v>
                </c:pt>
                <c:pt idx="3">
                  <c:v>Unknown</c:v>
                </c:pt>
              </c:strCache>
            </c:strRef>
          </c:cat>
          <c:val>
            <c:numRef>
              <c:f>'Gender Analysis'!$B$117:$B$121</c:f>
              <c:numCache>
                <c:formatCode>0%</c:formatCode>
                <c:ptCount val="4"/>
                <c:pt idx="0">
                  <c:v>3.0269285280421138E-2</c:v>
                </c:pt>
                <c:pt idx="1">
                  <c:v>2.6969509363875561E-2</c:v>
                </c:pt>
                <c:pt idx="2">
                  <c:v>3.3022014676450967E-2</c:v>
                </c:pt>
                <c:pt idx="3">
                  <c:v>2.6290760869565218E-2</c:v>
                </c:pt>
              </c:numCache>
            </c:numRef>
          </c:val>
          <c:extLst>
            <c:ext xmlns:c16="http://schemas.microsoft.com/office/drawing/2014/chart" uri="{C3380CC4-5D6E-409C-BE32-E72D297353CC}">
              <c16:uniqueId val="{00000000-934D-4FAC-85B9-2DA370B4588C}"/>
            </c:ext>
          </c:extLst>
        </c:ser>
        <c:ser>
          <c:idx val="1"/>
          <c:order val="1"/>
          <c:tx>
            <c:strRef>
              <c:f>'Gender Analysis'!$C$115:$C$116</c:f>
              <c:strCache>
                <c:ptCount val="1"/>
                <c:pt idx="0">
                  <c:v>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17:$A$121</c:f>
              <c:strCache>
                <c:ptCount val="4"/>
                <c:pt idx="0">
                  <c:v>Female</c:v>
                </c:pt>
                <c:pt idx="1">
                  <c:v>Male</c:v>
                </c:pt>
                <c:pt idx="2">
                  <c:v>Unisex</c:v>
                </c:pt>
                <c:pt idx="3">
                  <c:v>Unknown</c:v>
                </c:pt>
              </c:strCache>
            </c:strRef>
          </c:cat>
          <c:val>
            <c:numRef>
              <c:f>'Gender Analysis'!$C$117:$C$121</c:f>
              <c:numCache>
                <c:formatCode>0%</c:formatCode>
                <c:ptCount val="4"/>
                <c:pt idx="0">
                  <c:v>3.0572990483903623E-2</c:v>
                </c:pt>
                <c:pt idx="1">
                  <c:v>3.2019037300727443E-2</c:v>
                </c:pt>
                <c:pt idx="2">
                  <c:v>3.1243050922837447E-2</c:v>
                </c:pt>
                <c:pt idx="3">
                  <c:v>2.7785326086956521E-2</c:v>
                </c:pt>
              </c:numCache>
            </c:numRef>
          </c:val>
          <c:extLst>
            <c:ext xmlns:c16="http://schemas.microsoft.com/office/drawing/2014/chart" uri="{C3380CC4-5D6E-409C-BE32-E72D297353CC}">
              <c16:uniqueId val="{00000001-934D-4FAC-85B9-2DA370B4588C}"/>
            </c:ext>
          </c:extLst>
        </c:ser>
        <c:ser>
          <c:idx val="2"/>
          <c:order val="2"/>
          <c:tx>
            <c:strRef>
              <c:f>'Gender Analysis'!$D$115:$D$116</c:f>
              <c:strCache>
                <c:ptCount val="1"/>
                <c:pt idx="0">
                  <c:v>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17:$A$121</c:f>
              <c:strCache>
                <c:ptCount val="4"/>
                <c:pt idx="0">
                  <c:v>Female</c:v>
                </c:pt>
                <c:pt idx="1">
                  <c:v>Male</c:v>
                </c:pt>
                <c:pt idx="2">
                  <c:v>Unisex</c:v>
                </c:pt>
                <c:pt idx="3">
                  <c:v>Unknown</c:v>
                </c:pt>
              </c:strCache>
            </c:strRef>
          </c:cat>
          <c:val>
            <c:numRef>
              <c:f>'Gender Analysis'!$D$117:$D$121</c:f>
              <c:numCache>
                <c:formatCode>0%</c:formatCode>
                <c:ptCount val="4"/>
                <c:pt idx="0">
                  <c:v>3.1382871026523589E-2</c:v>
                </c:pt>
                <c:pt idx="1">
                  <c:v>3.3798947531341897E-2</c:v>
                </c:pt>
                <c:pt idx="2">
                  <c:v>2.7796308650211252E-2</c:v>
                </c:pt>
                <c:pt idx="3">
                  <c:v>2.8226902173913042E-2</c:v>
                </c:pt>
              </c:numCache>
            </c:numRef>
          </c:val>
          <c:extLst>
            <c:ext xmlns:c16="http://schemas.microsoft.com/office/drawing/2014/chart" uri="{C3380CC4-5D6E-409C-BE32-E72D297353CC}">
              <c16:uniqueId val="{00000002-934D-4FAC-85B9-2DA370B4588C}"/>
            </c:ext>
          </c:extLst>
        </c:ser>
        <c:ser>
          <c:idx val="3"/>
          <c:order val="3"/>
          <c:tx>
            <c:strRef>
              <c:f>'Gender Analysis'!$E$115:$E$116</c:f>
              <c:strCache>
                <c:ptCount val="1"/>
                <c:pt idx="0">
                  <c:v>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17:$A$121</c:f>
              <c:strCache>
                <c:ptCount val="4"/>
                <c:pt idx="0">
                  <c:v>Female</c:v>
                </c:pt>
                <c:pt idx="1">
                  <c:v>Male</c:v>
                </c:pt>
                <c:pt idx="2">
                  <c:v>Unisex</c:v>
                </c:pt>
                <c:pt idx="3">
                  <c:v>Unknown</c:v>
                </c:pt>
              </c:strCache>
            </c:strRef>
          </c:cat>
          <c:val>
            <c:numRef>
              <c:f>'Gender Analysis'!$E$117:$E$121</c:f>
              <c:numCache>
                <c:formatCode>0%</c:formatCode>
                <c:ptCount val="4"/>
                <c:pt idx="0">
                  <c:v>3.5938449078760884E-2</c:v>
                </c:pt>
                <c:pt idx="1">
                  <c:v>2.9097662900479802E-2</c:v>
                </c:pt>
                <c:pt idx="2">
                  <c:v>2.7018012008005337E-2</c:v>
                </c:pt>
                <c:pt idx="3">
                  <c:v>2.8260869565217391E-2</c:v>
                </c:pt>
              </c:numCache>
            </c:numRef>
          </c:val>
          <c:extLst>
            <c:ext xmlns:c16="http://schemas.microsoft.com/office/drawing/2014/chart" uri="{C3380CC4-5D6E-409C-BE32-E72D297353CC}">
              <c16:uniqueId val="{00000003-934D-4FAC-85B9-2DA370B4588C}"/>
            </c:ext>
          </c:extLst>
        </c:ser>
        <c:ser>
          <c:idx val="4"/>
          <c:order val="4"/>
          <c:tx>
            <c:strRef>
              <c:f>'Gender Analysis'!$F$115:$F$116</c:f>
              <c:strCache>
                <c:ptCount val="1"/>
                <c:pt idx="0">
                  <c:v>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17:$A$121</c:f>
              <c:strCache>
                <c:ptCount val="4"/>
                <c:pt idx="0">
                  <c:v>Female</c:v>
                </c:pt>
                <c:pt idx="1">
                  <c:v>Male</c:v>
                </c:pt>
                <c:pt idx="2">
                  <c:v>Unisex</c:v>
                </c:pt>
                <c:pt idx="3">
                  <c:v>Unknown</c:v>
                </c:pt>
              </c:strCache>
            </c:strRef>
          </c:cat>
          <c:val>
            <c:numRef>
              <c:f>'Gender Analysis'!$F$117:$F$121</c:f>
              <c:numCache>
                <c:formatCode>0%</c:formatCode>
                <c:ptCount val="4"/>
                <c:pt idx="0">
                  <c:v>3.7659445231828306E-2</c:v>
                </c:pt>
                <c:pt idx="1">
                  <c:v>3.0258473920445752E-2</c:v>
                </c:pt>
                <c:pt idx="2">
                  <c:v>3.1465421392039138E-2</c:v>
                </c:pt>
                <c:pt idx="3">
                  <c:v>3.077445652173913E-2</c:v>
                </c:pt>
              </c:numCache>
            </c:numRef>
          </c:val>
          <c:extLst>
            <c:ext xmlns:c16="http://schemas.microsoft.com/office/drawing/2014/chart" uri="{C3380CC4-5D6E-409C-BE32-E72D297353CC}">
              <c16:uniqueId val="{00000004-934D-4FAC-85B9-2DA370B4588C}"/>
            </c:ext>
          </c:extLst>
        </c:ser>
        <c:ser>
          <c:idx val="5"/>
          <c:order val="5"/>
          <c:tx>
            <c:strRef>
              <c:f>'Gender Analysis'!$G$115:$G$116</c:f>
              <c:strCache>
                <c:ptCount val="1"/>
                <c:pt idx="0">
                  <c:v>5</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17:$A$121</c:f>
              <c:strCache>
                <c:ptCount val="4"/>
                <c:pt idx="0">
                  <c:v>Female</c:v>
                </c:pt>
                <c:pt idx="1">
                  <c:v>Male</c:v>
                </c:pt>
                <c:pt idx="2">
                  <c:v>Unisex</c:v>
                </c:pt>
                <c:pt idx="3">
                  <c:v>Unknown</c:v>
                </c:pt>
              </c:strCache>
            </c:strRef>
          </c:cat>
          <c:val>
            <c:numRef>
              <c:f>'Gender Analysis'!$G$117:$G$121</c:f>
              <c:numCache>
                <c:formatCode>0%</c:formatCode>
                <c:ptCount val="4"/>
                <c:pt idx="0">
                  <c:v>4.140514274144564E-2</c:v>
                </c:pt>
                <c:pt idx="1">
                  <c:v>3.3953722334004025E-2</c:v>
                </c:pt>
                <c:pt idx="2">
                  <c:v>3.4578607960862796E-2</c:v>
                </c:pt>
                <c:pt idx="3">
                  <c:v>3.447690217391304E-2</c:v>
                </c:pt>
              </c:numCache>
            </c:numRef>
          </c:val>
          <c:extLst>
            <c:ext xmlns:c16="http://schemas.microsoft.com/office/drawing/2014/chart" uri="{C3380CC4-5D6E-409C-BE32-E72D297353CC}">
              <c16:uniqueId val="{00000005-934D-4FAC-85B9-2DA370B4588C}"/>
            </c:ext>
          </c:extLst>
        </c:ser>
        <c:ser>
          <c:idx val="6"/>
          <c:order val="6"/>
          <c:tx>
            <c:strRef>
              <c:f>'Gender Analysis'!$H$115:$H$116</c:f>
              <c:strCache>
                <c:ptCount val="1"/>
                <c:pt idx="0">
                  <c:v>6</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17:$A$121</c:f>
              <c:strCache>
                <c:ptCount val="4"/>
                <c:pt idx="0">
                  <c:v>Female</c:v>
                </c:pt>
                <c:pt idx="1">
                  <c:v>Male</c:v>
                </c:pt>
                <c:pt idx="2">
                  <c:v>Unisex</c:v>
                </c:pt>
                <c:pt idx="3">
                  <c:v>Unknown</c:v>
                </c:pt>
              </c:strCache>
            </c:strRef>
          </c:cat>
          <c:val>
            <c:numRef>
              <c:f>'Gender Analysis'!$H$117:$H$121</c:f>
              <c:numCache>
                <c:formatCode>0%</c:formatCode>
                <c:ptCount val="4"/>
                <c:pt idx="0">
                  <c:v>4.5353310386717957E-2</c:v>
                </c:pt>
                <c:pt idx="1">
                  <c:v>4.018340814115462E-2</c:v>
                </c:pt>
                <c:pt idx="2">
                  <c:v>4.414053813653547E-2</c:v>
                </c:pt>
                <c:pt idx="3">
                  <c:v>4.5923913043478259E-2</c:v>
                </c:pt>
              </c:numCache>
            </c:numRef>
          </c:val>
          <c:extLst>
            <c:ext xmlns:c16="http://schemas.microsoft.com/office/drawing/2014/chart" uri="{C3380CC4-5D6E-409C-BE32-E72D297353CC}">
              <c16:uniqueId val="{00000006-934D-4FAC-85B9-2DA370B4588C}"/>
            </c:ext>
          </c:extLst>
        </c:ser>
        <c:ser>
          <c:idx val="7"/>
          <c:order val="7"/>
          <c:tx>
            <c:strRef>
              <c:f>'Gender Analysis'!$I$115:$I$116</c:f>
              <c:strCache>
                <c:ptCount val="1"/>
                <c:pt idx="0">
                  <c:v>7</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17:$A$121</c:f>
              <c:strCache>
                <c:ptCount val="4"/>
                <c:pt idx="0">
                  <c:v>Female</c:v>
                </c:pt>
                <c:pt idx="1">
                  <c:v>Male</c:v>
                </c:pt>
                <c:pt idx="2">
                  <c:v>Unisex</c:v>
                </c:pt>
                <c:pt idx="3">
                  <c:v>Unknown</c:v>
                </c:pt>
              </c:strCache>
            </c:strRef>
          </c:cat>
          <c:val>
            <c:numRef>
              <c:f>'Gender Analysis'!$I$117:$I$121</c:f>
              <c:numCache>
                <c:formatCode>0%</c:formatCode>
                <c:ptCount val="4"/>
                <c:pt idx="0">
                  <c:v>4.6770601336302897E-2</c:v>
                </c:pt>
                <c:pt idx="1">
                  <c:v>4.8405819532580094E-2</c:v>
                </c:pt>
                <c:pt idx="2">
                  <c:v>4.56971314209473E-2</c:v>
                </c:pt>
                <c:pt idx="3">
                  <c:v>5.125679347826087E-2</c:v>
                </c:pt>
              </c:numCache>
            </c:numRef>
          </c:val>
          <c:extLst>
            <c:ext xmlns:c16="http://schemas.microsoft.com/office/drawing/2014/chart" uri="{C3380CC4-5D6E-409C-BE32-E72D297353CC}">
              <c16:uniqueId val="{00000007-934D-4FAC-85B9-2DA370B4588C}"/>
            </c:ext>
          </c:extLst>
        </c:ser>
        <c:ser>
          <c:idx val="8"/>
          <c:order val="8"/>
          <c:tx>
            <c:strRef>
              <c:f>'Gender Analysis'!$J$115:$J$116</c:f>
              <c:strCache>
                <c:ptCount val="1"/>
                <c:pt idx="0">
                  <c:v>8</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17:$A$121</c:f>
              <c:strCache>
                <c:ptCount val="4"/>
                <c:pt idx="0">
                  <c:v>Female</c:v>
                </c:pt>
                <c:pt idx="1">
                  <c:v>Male</c:v>
                </c:pt>
                <c:pt idx="2">
                  <c:v>Unisex</c:v>
                </c:pt>
                <c:pt idx="3">
                  <c:v>Unknown</c:v>
                </c:pt>
              </c:strCache>
            </c:strRef>
          </c:cat>
          <c:val>
            <c:numRef>
              <c:f>'Gender Analysis'!$J$117:$J$121</c:f>
              <c:numCache>
                <c:formatCode>0%</c:formatCode>
                <c:ptCount val="4"/>
                <c:pt idx="0">
                  <c:v>4.818789228588783E-2</c:v>
                </c:pt>
                <c:pt idx="1">
                  <c:v>4.904426559356137E-2</c:v>
                </c:pt>
                <c:pt idx="2">
                  <c:v>5.3702468312208138E-2</c:v>
                </c:pt>
                <c:pt idx="3">
                  <c:v>6.1480978260869568E-2</c:v>
                </c:pt>
              </c:numCache>
            </c:numRef>
          </c:val>
          <c:extLst>
            <c:ext xmlns:c16="http://schemas.microsoft.com/office/drawing/2014/chart" uri="{C3380CC4-5D6E-409C-BE32-E72D297353CC}">
              <c16:uniqueId val="{00000008-934D-4FAC-85B9-2DA370B4588C}"/>
            </c:ext>
          </c:extLst>
        </c:ser>
        <c:ser>
          <c:idx val="9"/>
          <c:order val="9"/>
          <c:tx>
            <c:strRef>
              <c:f>'Gender Analysis'!$K$115:$K$116</c:f>
              <c:strCache>
                <c:ptCount val="1"/>
                <c:pt idx="0">
                  <c:v>9</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17:$A$121</c:f>
              <c:strCache>
                <c:ptCount val="4"/>
                <c:pt idx="0">
                  <c:v>Female</c:v>
                </c:pt>
                <c:pt idx="1">
                  <c:v>Male</c:v>
                </c:pt>
                <c:pt idx="2">
                  <c:v>Unisex</c:v>
                </c:pt>
                <c:pt idx="3">
                  <c:v>Unknown</c:v>
                </c:pt>
              </c:strCache>
            </c:strRef>
          </c:cat>
          <c:val>
            <c:numRef>
              <c:f>'Gender Analysis'!$K$117:$K$121</c:f>
              <c:numCache>
                <c:formatCode>0%</c:formatCode>
                <c:ptCount val="4"/>
                <c:pt idx="0">
                  <c:v>5.8108928932982383E-2</c:v>
                </c:pt>
                <c:pt idx="1">
                  <c:v>5.8795078161275341E-2</c:v>
                </c:pt>
                <c:pt idx="2">
                  <c:v>5.6704469646430951E-2</c:v>
                </c:pt>
                <c:pt idx="3">
                  <c:v>6.1582880434782605E-2</c:v>
                </c:pt>
              </c:numCache>
            </c:numRef>
          </c:val>
          <c:extLst>
            <c:ext xmlns:c16="http://schemas.microsoft.com/office/drawing/2014/chart" uri="{C3380CC4-5D6E-409C-BE32-E72D297353CC}">
              <c16:uniqueId val="{00000009-934D-4FAC-85B9-2DA370B4588C}"/>
            </c:ext>
          </c:extLst>
        </c:ser>
        <c:ser>
          <c:idx val="10"/>
          <c:order val="10"/>
          <c:tx>
            <c:strRef>
              <c:f>'Gender Analysis'!$L$115:$L$116</c:f>
              <c:strCache>
                <c:ptCount val="1"/>
                <c:pt idx="0">
                  <c:v>10</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17:$A$121</c:f>
              <c:strCache>
                <c:ptCount val="4"/>
                <c:pt idx="0">
                  <c:v>Female</c:v>
                </c:pt>
                <c:pt idx="1">
                  <c:v>Male</c:v>
                </c:pt>
                <c:pt idx="2">
                  <c:v>Unisex</c:v>
                </c:pt>
                <c:pt idx="3">
                  <c:v>Unknown</c:v>
                </c:pt>
              </c:strCache>
            </c:strRef>
          </c:cat>
          <c:val>
            <c:numRef>
              <c:f>'Gender Analysis'!$L$117:$L$121</c:f>
              <c:numCache>
                <c:formatCode>0%</c:formatCode>
                <c:ptCount val="4"/>
                <c:pt idx="0">
                  <c:v>5.7703988661672402E-2</c:v>
                </c:pt>
                <c:pt idx="1">
                  <c:v>6.0691069493886397E-2</c:v>
                </c:pt>
                <c:pt idx="2">
                  <c:v>6.1930175672670666E-2</c:v>
                </c:pt>
                <c:pt idx="3">
                  <c:v>6.4639945652173916E-2</c:v>
                </c:pt>
              </c:numCache>
            </c:numRef>
          </c:val>
          <c:extLst>
            <c:ext xmlns:c16="http://schemas.microsoft.com/office/drawing/2014/chart" uri="{C3380CC4-5D6E-409C-BE32-E72D297353CC}">
              <c16:uniqueId val="{0000000A-934D-4FAC-85B9-2DA370B4588C}"/>
            </c:ext>
          </c:extLst>
        </c:ser>
        <c:ser>
          <c:idx val="11"/>
          <c:order val="11"/>
          <c:tx>
            <c:strRef>
              <c:f>'Gender Analysis'!$M$115:$M$116</c:f>
              <c:strCache>
                <c:ptCount val="1"/>
                <c:pt idx="0">
                  <c:v>11</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17:$A$121</c:f>
              <c:strCache>
                <c:ptCount val="4"/>
                <c:pt idx="0">
                  <c:v>Female</c:v>
                </c:pt>
                <c:pt idx="1">
                  <c:v>Male</c:v>
                </c:pt>
                <c:pt idx="2">
                  <c:v>Unisex</c:v>
                </c:pt>
                <c:pt idx="3">
                  <c:v>Unknown</c:v>
                </c:pt>
              </c:strCache>
            </c:strRef>
          </c:cat>
          <c:val>
            <c:numRef>
              <c:f>'Gender Analysis'!$M$117:$M$121</c:f>
              <c:numCache>
                <c:formatCode>0%</c:formatCode>
                <c:ptCount val="4"/>
                <c:pt idx="0">
                  <c:v>5.8513869204292364E-2</c:v>
                </c:pt>
                <c:pt idx="1">
                  <c:v>6.1426249806531497E-2</c:v>
                </c:pt>
                <c:pt idx="2">
                  <c:v>5.9261730042250389E-2</c:v>
                </c:pt>
                <c:pt idx="3">
                  <c:v>6.4334239130434789E-2</c:v>
                </c:pt>
              </c:numCache>
            </c:numRef>
          </c:val>
          <c:extLst>
            <c:ext xmlns:c16="http://schemas.microsoft.com/office/drawing/2014/chart" uri="{C3380CC4-5D6E-409C-BE32-E72D297353CC}">
              <c16:uniqueId val="{0000000B-934D-4FAC-85B9-2DA370B4588C}"/>
            </c:ext>
          </c:extLst>
        </c:ser>
        <c:ser>
          <c:idx val="12"/>
          <c:order val="12"/>
          <c:tx>
            <c:strRef>
              <c:f>'Gender Analysis'!$N$115:$N$116</c:f>
              <c:strCache>
                <c:ptCount val="1"/>
                <c:pt idx="0">
                  <c:v>12</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17:$A$121</c:f>
              <c:strCache>
                <c:ptCount val="4"/>
                <c:pt idx="0">
                  <c:v>Female</c:v>
                </c:pt>
                <c:pt idx="1">
                  <c:v>Male</c:v>
                </c:pt>
                <c:pt idx="2">
                  <c:v>Unisex</c:v>
                </c:pt>
                <c:pt idx="3">
                  <c:v>Unknown</c:v>
                </c:pt>
              </c:strCache>
            </c:strRef>
          </c:cat>
          <c:val>
            <c:numRef>
              <c:f>'Gender Analysis'!$N$117:$N$121</c:f>
              <c:numCache>
                <c:formatCode>0%</c:formatCode>
                <c:ptCount val="4"/>
                <c:pt idx="0">
                  <c:v>5.6792873051224942E-2</c:v>
                </c:pt>
                <c:pt idx="1">
                  <c:v>5.8717690759944284E-2</c:v>
                </c:pt>
                <c:pt idx="2">
                  <c:v>5.5259061596619967E-2</c:v>
                </c:pt>
                <c:pt idx="3">
                  <c:v>5.8220108695652174E-2</c:v>
                </c:pt>
              </c:numCache>
            </c:numRef>
          </c:val>
          <c:extLst>
            <c:ext xmlns:c16="http://schemas.microsoft.com/office/drawing/2014/chart" uri="{C3380CC4-5D6E-409C-BE32-E72D297353CC}">
              <c16:uniqueId val="{0000000C-934D-4FAC-85B9-2DA370B4588C}"/>
            </c:ext>
          </c:extLst>
        </c:ser>
        <c:ser>
          <c:idx val="13"/>
          <c:order val="13"/>
          <c:tx>
            <c:strRef>
              <c:f>'Gender Analysis'!$O$115:$O$116</c:f>
              <c:strCache>
                <c:ptCount val="1"/>
                <c:pt idx="0">
                  <c:v>13</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17:$A$121</c:f>
              <c:strCache>
                <c:ptCount val="4"/>
                <c:pt idx="0">
                  <c:v>Female</c:v>
                </c:pt>
                <c:pt idx="1">
                  <c:v>Male</c:v>
                </c:pt>
                <c:pt idx="2">
                  <c:v>Unisex</c:v>
                </c:pt>
                <c:pt idx="3">
                  <c:v>Unknown</c:v>
                </c:pt>
              </c:strCache>
            </c:strRef>
          </c:cat>
          <c:val>
            <c:numRef>
              <c:f>'Gender Analysis'!$O$117:$O$121</c:f>
              <c:numCache>
                <c:formatCode>0%</c:formatCode>
                <c:ptCount val="4"/>
                <c:pt idx="0">
                  <c:v>4.8086657218060339E-2</c:v>
                </c:pt>
                <c:pt idx="1">
                  <c:v>5.442268998607027E-2</c:v>
                </c:pt>
                <c:pt idx="2">
                  <c:v>4.7142539470758284E-2</c:v>
                </c:pt>
                <c:pt idx="3">
                  <c:v>5.5332880434782607E-2</c:v>
                </c:pt>
              </c:numCache>
            </c:numRef>
          </c:val>
          <c:extLst>
            <c:ext xmlns:c16="http://schemas.microsoft.com/office/drawing/2014/chart" uri="{C3380CC4-5D6E-409C-BE32-E72D297353CC}">
              <c16:uniqueId val="{0000000D-934D-4FAC-85B9-2DA370B4588C}"/>
            </c:ext>
          </c:extLst>
        </c:ser>
        <c:ser>
          <c:idx val="14"/>
          <c:order val="14"/>
          <c:tx>
            <c:strRef>
              <c:f>'Gender Analysis'!$P$115:$P$116</c:f>
              <c:strCache>
                <c:ptCount val="1"/>
                <c:pt idx="0">
                  <c:v>14</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17:$A$121</c:f>
              <c:strCache>
                <c:ptCount val="4"/>
                <c:pt idx="0">
                  <c:v>Female</c:v>
                </c:pt>
                <c:pt idx="1">
                  <c:v>Male</c:v>
                </c:pt>
                <c:pt idx="2">
                  <c:v>Unisex</c:v>
                </c:pt>
                <c:pt idx="3">
                  <c:v>Unknown</c:v>
                </c:pt>
              </c:strCache>
            </c:strRef>
          </c:cat>
          <c:val>
            <c:numRef>
              <c:f>'Gender Analysis'!$P$117:$P$121</c:f>
              <c:numCache>
                <c:formatCode>0%</c:formatCode>
                <c:ptCount val="4"/>
                <c:pt idx="0">
                  <c:v>4.3227373962340554E-2</c:v>
                </c:pt>
                <c:pt idx="1">
                  <c:v>5.4093793530413249E-2</c:v>
                </c:pt>
                <c:pt idx="2">
                  <c:v>4.9699799866577715E-2</c:v>
                </c:pt>
                <c:pt idx="3">
                  <c:v>5.3158967391304345E-2</c:v>
                </c:pt>
              </c:numCache>
            </c:numRef>
          </c:val>
          <c:extLst>
            <c:ext xmlns:c16="http://schemas.microsoft.com/office/drawing/2014/chart" uri="{C3380CC4-5D6E-409C-BE32-E72D297353CC}">
              <c16:uniqueId val="{0000000E-934D-4FAC-85B9-2DA370B4588C}"/>
            </c:ext>
          </c:extLst>
        </c:ser>
        <c:ser>
          <c:idx val="15"/>
          <c:order val="15"/>
          <c:tx>
            <c:strRef>
              <c:f>'Gender Analysis'!$Q$115:$Q$116</c:f>
              <c:strCache>
                <c:ptCount val="1"/>
                <c:pt idx="0">
                  <c:v>15</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17:$A$121</c:f>
              <c:strCache>
                <c:ptCount val="4"/>
                <c:pt idx="0">
                  <c:v>Female</c:v>
                </c:pt>
                <c:pt idx="1">
                  <c:v>Male</c:v>
                </c:pt>
                <c:pt idx="2">
                  <c:v>Unisex</c:v>
                </c:pt>
                <c:pt idx="3">
                  <c:v>Unknown</c:v>
                </c:pt>
              </c:strCache>
            </c:strRef>
          </c:cat>
          <c:val>
            <c:numRef>
              <c:f>'Gender Analysis'!$Q$117:$Q$121</c:f>
              <c:numCache>
                <c:formatCode>0%</c:formatCode>
                <c:ptCount val="4"/>
                <c:pt idx="0">
                  <c:v>4.8390362421542821E-2</c:v>
                </c:pt>
                <c:pt idx="1">
                  <c:v>5.2333230150131561E-2</c:v>
                </c:pt>
                <c:pt idx="2">
                  <c:v>5.259061596619969E-2</c:v>
                </c:pt>
                <c:pt idx="3">
                  <c:v>4.8947010869565218E-2</c:v>
                </c:pt>
              </c:numCache>
            </c:numRef>
          </c:val>
          <c:extLst>
            <c:ext xmlns:c16="http://schemas.microsoft.com/office/drawing/2014/chart" uri="{C3380CC4-5D6E-409C-BE32-E72D297353CC}">
              <c16:uniqueId val="{0000000F-934D-4FAC-85B9-2DA370B4588C}"/>
            </c:ext>
          </c:extLst>
        </c:ser>
        <c:ser>
          <c:idx val="16"/>
          <c:order val="16"/>
          <c:tx>
            <c:strRef>
              <c:f>'Gender Analysis'!$R$115:$R$116</c:f>
              <c:strCache>
                <c:ptCount val="1"/>
                <c:pt idx="0">
                  <c:v>16</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17:$A$121</c:f>
              <c:strCache>
                <c:ptCount val="4"/>
                <c:pt idx="0">
                  <c:v>Female</c:v>
                </c:pt>
                <c:pt idx="1">
                  <c:v>Male</c:v>
                </c:pt>
                <c:pt idx="2">
                  <c:v>Unisex</c:v>
                </c:pt>
                <c:pt idx="3">
                  <c:v>Unknown</c:v>
                </c:pt>
              </c:strCache>
            </c:strRef>
          </c:cat>
          <c:val>
            <c:numRef>
              <c:f>'Gender Analysis'!$R$117:$R$121</c:f>
              <c:numCache>
                <c:formatCode>0%</c:formatCode>
                <c:ptCount val="4"/>
                <c:pt idx="0">
                  <c:v>4.6973071471957888E-2</c:v>
                </c:pt>
                <c:pt idx="1">
                  <c:v>4.6413093948305215E-2</c:v>
                </c:pt>
                <c:pt idx="2">
                  <c:v>4.7253724705359129E-2</c:v>
                </c:pt>
                <c:pt idx="3">
                  <c:v>4.7860054347826086E-2</c:v>
                </c:pt>
              </c:numCache>
            </c:numRef>
          </c:val>
          <c:extLst>
            <c:ext xmlns:c16="http://schemas.microsoft.com/office/drawing/2014/chart" uri="{C3380CC4-5D6E-409C-BE32-E72D297353CC}">
              <c16:uniqueId val="{00000010-934D-4FAC-85B9-2DA370B4588C}"/>
            </c:ext>
          </c:extLst>
        </c:ser>
        <c:ser>
          <c:idx val="17"/>
          <c:order val="17"/>
          <c:tx>
            <c:strRef>
              <c:f>'Gender Analysis'!$S$115:$S$116</c:f>
              <c:strCache>
                <c:ptCount val="1"/>
                <c:pt idx="0">
                  <c:v>17</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17:$A$121</c:f>
              <c:strCache>
                <c:ptCount val="4"/>
                <c:pt idx="0">
                  <c:v>Female</c:v>
                </c:pt>
                <c:pt idx="1">
                  <c:v>Male</c:v>
                </c:pt>
                <c:pt idx="2">
                  <c:v>Unisex</c:v>
                </c:pt>
                <c:pt idx="3">
                  <c:v>Unknown</c:v>
                </c:pt>
              </c:strCache>
            </c:strRef>
          </c:cat>
          <c:val>
            <c:numRef>
              <c:f>'Gender Analysis'!$S$117:$S$121</c:f>
              <c:numCache>
                <c:formatCode>0%</c:formatCode>
                <c:ptCount val="4"/>
                <c:pt idx="0">
                  <c:v>4.2417493419720592E-2</c:v>
                </c:pt>
                <c:pt idx="1">
                  <c:v>4.3104782541402258E-2</c:v>
                </c:pt>
                <c:pt idx="2">
                  <c:v>4.4251723371136316E-2</c:v>
                </c:pt>
                <c:pt idx="3">
                  <c:v>4.3478260869565216E-2</c:v>
                </c:pt>
              </c:numCache>
            </c:numRef>
          </c:val>
          <c:extLst>
            <c:ext xmlns:c16="http://schemas.microsoft.com/office/drawing/2014/chart" uri="{C3380CC4-5D6E-409C-BE32-E72D297353CC}">
              <c16:uniqueId val="{00000011-934D-4FAC-85B9-2DA370B4588C}"/>
            </c:ext>
          </c:extLst>
        </c:ser>
        <c:ser>
          <c:idx val="18"/>
          <c:order val="18"/>
          <c:tx>
            <c:strRef>
              <c:f>'Gender Analysis'!$T$115:$T$116</c:f>
              <c:strCache>
                <c:ptCount val="1"/>
                <c:pt idx="0">
                  <c:v>18</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17:$A$121</c:f>
              <c:strCache>
                <c:ptCount val="4"/>
                <c:pt idx="0">
                  <c:v>Female</c:v>
                </c:pt>
                <c:pt idx="1">
                  <c:v>Male</c:v>
                </c:pt>
                <c:pt idx="2">
                  <c:v>Unisex</c:v>
                </c:pt>
                <c:pt idx="3">
                  <c:v>Unknown</c:v>
                </c:pt>
              </c:strCache>
            </c:strRef>
          </c:cat>
          <c:val>
            <c:numRef>
              <c:f>'Gender Analysis'!$T$117:$T$121</c:f>
              <c:numCache>
                <c:formatCode>0%</c:formatCode>
                <c:ptCount val="4"/>
                <c:pt idx="0">
                  <c:v>3.7254504960518325E-2</c:v>
                </c:pt>
                <c:pt idx="1">
                  <c:v>3.577232626528401E-2</c:v>
                </c:pt>
                <c:pt idx="2">
                  <c:v>3.6468756949077162E-2</c:v>
                </c:pt>
                <c:pt idx="3">
                  <c:v>3.6650815217391303E-2</c:v>
                </c:pt>
              </c:numCache>
            </c:numRef>
          </c:val>
          <c:extLst>
            <c:ext xmlns:c16="http://schemas.microsoft.com/office/drawing/2014/chart" uri="{C3380CC4-5D6E-409C-BE32-E72D297353CC}">
              <c16:uniqueId val="{00000012-934D-4FAC-85B9-2DA370B4588C}"/>
            </c:ext>
          </c:extLst>
        </c:ser>
        <c:ser>
          <c:idx val="19"/>
          <c:order val="19"/>
          <c:tx>
            <c:strRef>
              <c:f>'Gender Analysis'!$U$115:$U$116</c:f>
              <c:strCache>
                <c:ptCount val="1"/>
                <c:pt idx="0">
                  <c:v>19</c:v>
                </c:pt>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17:$A$121</c:f>
              <c:strCache>
                <c:ptCount val="4"/>
                <c:pt idx="0">
                  <c:v>Female</c:v>
                </c:pt>
                <c:pt idx="1">
                  <c:v>Male</c:v>
                </c:pt>
                <c:pt idx="2">
                  <c:v>Unisex</c:v>
                </c:pt>
                <c:pt idx="3">
                  <c:v>Unknown</c:v>
                </c:pt>
              </c:strCache>
            </c:strRef>
          </c:cat>
          <c:val>
            <c:numRef>
              <c:f>'Gender Analysis'!$U$117:$U$121</c:f>
              <c:numCache>
                <c:formatCode>0%</c:formatCode>
                <c:ptCount val="4"/>
                <c:pt idx="0">
                  <c:v>3.5634743875278395E-2</c:v>
                </c:pt>
                <c:pt idx="1">
                  <c:v>3.3199195171026159E-2</c:v>
                </c:pt>
                <c:pt idx="2">
                  <c:v>3.5579275072270405E-2</c:v>
                </c:pt>
                <c:pt idx="3">
                  <c:v>3.4273097826086958E-2</c:v>
                </c:pt>
              </c:numCache>
            </c:numRef>
          </c:val>
          <c:extLst>
            <c:ext xmlns:c16="http://schemas.microsoft.com/office/drawing/2014/chart" uri="{C3380CC4-5D6E-409C-BE32-E72D297353CC}">
              <c16:uniqueId val="{00000013-934D-4FAC-85B9-2DA370B4588C}"/>
            </c:ext>
          </c:extLst>
        </c:ser>
        <c:ser>
          <c:idx val="20"/>
          <c:order val="20"/>
          <c:tx>
            <c:strRef>
              <c:f>'Gender Analysis'!$V$115:$V$116</c:f>
              <c:strCache>
                <c:ptCount val="1"/>
                <c:pt idx="0">
                  <c:v>20</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17:$A$121</c:f>
              <c:strCache>
                <c:ptCount val="4"/>
                <c:pt idx="0">
                  <c:v>Female</c:v>
                </c:pt>
                <c:pt idx="1">
                  <c:v>Male</c:v>
                </c:pt>
                <c:pt idx="2">
                  <c:v>Unisex</c:v>
                </c:pt>
                <c:pt idx="3">
                  <c:v>Unknown</c:v>
                </c:pt>
              </c:strCache>
            </c:strRef>
          </c:cat>
          <c:val>
            <c:numRef>
              <c:f>'Gender Analysis'!$V$117:$V$121</c:f>
              <c:numCache>
                <c:formatCode>0%</c:formatCode>
                <c:ptCount val="4"/>
                <c:pt idx="0">
                  <c:v>3.148410609435108E-2</c:v>
                </c:pt>
                <c:pt idx="1">
                  <c:v>3.1632100294072124E-2</c:v>
                </c:pt>
                <c:pt idx="2">
                  <c:v>3.4912163664665333E-2</c:v>
                </c:pt>
                <c:pt idx="3">
                  <c:v>2.5951086956521738E-2</c:v>
                </c:pt>
              </c:numCache>
            </c:numRef>
          </c:val>
          <c:extLst>
            <c:ext xmlns:c16="http://schemas.microsoft.com/office/drawing/2014/chart" uri="{C3380CC4-5D6E-409C-BE32-E72D297353CC}">
              <c16:uniqueId val="{00000014-934D-4FAC-85B9-2DA370B4588C}"/>
            </c:ext>
          </c:extLst>
        </c:ser>
        <c:ser>
          <c:idx val="21"/>
          <c:order val="21"/>
          <c:tx>
            <c:strRef>
              <c:f>'Gender Analysis'!$W$115:$W$116</c:f>
              <c:strCache>
                <c:ptCount val="1"/>
                <c:pt idx="0">
                  <c:v>21</c:v>
                </c:pt>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17:$A$121</c:f>
              <c:strCache>
                <c:ptCount val="4"/>
                <c:pt idx="0">
                  <c:v>Female</c:v>
                </c:pt>
                <c:pt idx="1">
                  <c:v>Male</c:v>
                </c:pt>
                <c:pt idx="2">
                  <c:v>Unisex</c:v>
                </c:pt>
                <c:pt idx="3">
                  <c:v>Unknown</c:v>
                </c:pt>
              </c:strCache>
            </c:strRef>
          </c:cat>
          <c:val>
            <c:numRef>
              <c:f>'Gender Analysis'!$W$117:$W$121</c:f>
              <c:numCache>
                <c:formatCode>0%</c:formatCode>
                <c:ptCount val="4"/>
                <c:pt idx="0">
                  <c:v>3.0269285280421138E-2</c:v>
                </c:pt>
                <c:pt idx="1">
                  <c:v>3.0432595573440645E-2</c:v>
                </c:pt>
                <c:pt idx="2">
                  <c:v>3.4356237491661105E-2</c:v>
                </c:pt>
                <c:pt idx="3">
                  <c:v>2.5917119565217393E-2</c:v>
                </c:pt>
              </c:numCache>
            </c:numRef>
          </c:val>
          <c:extLst>
            <c:ext xmlns:c16="http://schemas.microsoft.com/office/drawing/2014/chart" uri="{C3380CC4-5D6E-409C-BE32-E72D297353CC}">
              <c16:uniqueId val="{00000015-934D-4FAC-85B9-2DA370B4588C}"/>
            </c:ext>
          </c:extLst>
        </c:ser>
        <c:ser>
          <c:idx val="22"/>
          <c:order val="22"/>
          <c:tx>
            <c:strRef>
              <c:f>'Gender Analysis'!$X$115:$X$116</c:f>
              <c:strCache>
                <c:ptCount val="1"/>
                <c:pt idx="0">
                  <c:v>22</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17:$A$121</c:f>
              <c:strCache>
                <c:ptCount val="4"/>
                <c:pt idx="0">
                  <c:v>Female</c:v>
                </c:pt>
                <c:pt idx="1">
                  <c:v>Male</c:v>
                </c:pt>
                <c:pt idx="2">
                  <c:v>Unisex</c:v>
                </c:pt>
                <c:pt idx="3">
                  <c:v>Unknown</c:v>
                </c:pt>
              </c:strCache>
            </c:strRef>
          </c:cat>
          <c:val>
            <c:numRef>
              <c:f>'Gender Analysis'!$X$117:$X$121</c:f>
              <c:numCache>
                <c:formatCode>0%</c:formatCode>
                <c:ptCount val="4"/>
                <c:pt idx="0">
                  <c:v>2.9560639805628671E-2</c:v>
                </c:pt>
                <c:pt idx="1">
                  <c:v>2.8014239281844915E-2</c:v>
                </c:pt>
                <c:pt idx="2">
                  <c:v>2.8241049588614633E-2</c:v>
                </c:pt>
                <c:pt idx="3">
                  <c:v>2.4048913043478261E-2</c:v>
                </c:pt>
              </c:numCache>
            </c:numRef>
          </c:val>
          <c:extLst>
            <c:ext xmlns:c16="http://schemas.microsoft.com/office/drawing/2014/chart" uri="{C3380CC4-5D6E-409C-BE32-E72D297353CC}">
              <c16:uniqueId val="{00000016-934D-4FAC-85B9-2DA370B4588C}"/>
            </c:ext>
          </c:extLst>
        </c:ser>
        <c:ser>
          <c:idx val="23"/>
          <c:order val="23"/>
          <c:tx>
            <c:strRef>
              <c:f>'Gender Analysis'!$Y$115:$Y$116</c:f>
              <c:strCache>
                <c:ptCount val="1"/>
                <c:pt idx="0">
                  <c:v>23</c:v>
                </c:pt>
              </c:strCache>
            </c:strRef>
          </c:tx>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17:$A$121</c:f>
              <c:strCache>
                <c:ptCount val="4"/>
                <c:pt idx="0">
                  <c:v>Female</c:v>
                </c:pt>
                <c:pt idx="1">
                  <c:v>Male</c:v>
                </c:pt>
                <c:pt idx="2">
                  <c:v>Unisex</c:v>
                </c:pt>
                <c:pt idx="3">
                  <c:v>Unknown</c:v>
                </c:pt>
              </c:strCache>
            </c:strRef>
          </c:cat>
          <c:val>
            <c:numRef>
              <c:f>'Gender Analysis'!$Y$117:$Y$121</c:f>
              <c:numCache>
                <c:formatCode>0%</c:formatCode>
                <c:ptCount val="4"/>
                <c:pt idx="0">
                  <c:v>2.8042113788216239E-2</c:v>
                </c:pt>
                <c:pt idx="1">
                  <c:v>2.7221018418201518E-2</c:v>
                </c:pt>
                <c:pt idx="2">
                  <c:v>2.7685123415610406E-2</c:v>
                </c:pt>
                <c:pt idx="3">
                  <c:v>2.1127717391304347E-2</c:v>
                </c:pt>
              </c:numCache>
            </c:numRef>
          </c:val>
          <c:extLst>
            <c:ext xmlns:c16="http://schemas.microsoft.com/office/drawing/2014/chart" uri="{C3380CC4-5D6E-409C-BE32-E72D297353CC}">
              <c16:uniqueId val="{00000017-934D-4FAC-85B9-2DA370B4588C}"/>
            </c:ext>
          </c:extLst>
        </c:ser>
        <c:dLbls>
          <c:showLegendKey val="0"/>
          <c:showVal val="0"/>
          <c:showCatName val="0"/>
          <c:showSerName val="0"/>
          <c:showPercent val="0"/>
          <c:showBubbleSize val="0"/>
        </c:dLbls>
        <c:gapWidth val="100"/>
        <c:overlap val="-24"/>
        <c:axId val="669106303"/>
        <c:axId val="931120016"/>
      </c:barChart>
      <c:catAx>
        <c:axId val="669106303"/>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31120016"/>
        <c:crosses val="autoZero"/>
        <c:auto val="1"/>
        <c:lblAlgn val="ctr"/>
        <c:lblOffset val="100"/>
        <c:noMultiLvlLbl val="0"/>
      </c:catAx>
      <c:valAx>
        <c:axId val="93112001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69106303"/>
        <c:crosses val="autoZero"/>
        <c:crossBetween val="between"/>
      </c:valAx>
      <c:spPr>
        <a:noFill/>
        <a:ln>
          <a:noFill/>
        </a:ln>
        <a:effectLst/>
      </c:spPr>
    </c:plotArea>
    <c:legend>
      <c:legendPos val="r"/>
      <c:layout>
        <c:manualLayout>
          <c:xMode val="edge"/>
          <c:yMode val="edge"/>
          <c:x val="0.87653619384533443"/>
          <c:y val="2.727726742490522E-2"/>
          <c:w val="0.11380197040587318"/>
          <c:h val="0.332181393992417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witterdatainsheets.xlsx]Gender Analysis!PivotTable16</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b="0" i="0" u="none" strike="noStrike" baseline="0">
                <a:effectLst/>
              </a:rPr>
              <a:t>Genderwise Retweet Activity Throughout the Day</a:t>
            </a:r>
            <a:endParaRPr lang="en-US" sz="14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ender Analysis'!$B$125:$B$126</c:f>
              <c:strCache>
                <c:ptCount val="1"/>
                <c:pt idx="0">
                  <c:v>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27:$A$131</c:f>
              <c:strCache>
                <c:ptCount val="4"/>
                <c:pt idx="0">
                  <c:v>Female</c:v>
                </c:pt>
                <c:pt idx="1">
                  <c:v>Male</c:v>
                </c:pt>
                <c:pt idx="2">
                  <c:v>Unisex</c:v>
                </c:pt>
                <c:pt idx="3">
                  <c:v>Unknown</c:v>
                </c:pt>
              </c:strCache>
            </c:strRef>
          </c:cat>
          <c:val>
            <c:numRef>
              <c:f>'Gender Analysis'!$B$127:$B$131</c:f>
              <c:numCache>
                <c:formatCode>0%</c:formatCode>
                <c:ptCount val="4"/>
                <c:pt idx="0">
                  <c:v>2.8519903820464869E-2</c:v>
                </c:pt>
                <c:pt idx="1">
                  <c:v>4.157063211499229E-2</c:v>
                </c:pt>
                <c:pt idx="2">
                  <c:v>1.9310867095797046E-2</c:v>
                </c:pt>
                <c:pt idx="3">
                  <c:v>3.9447649718655491E-2</c:v>
                </c:pt>
              </c:numCache>
            </c:numRef>
          </c:val>
          <c:extLst>
            <c:ext xmlns:c16="http://schemas.microsoft.com/office/drawing/2014/chart" uri="{C3380CC4-5D6E-409C-BE32-E72D297353CC}">
              <c16:uniqueId val="{00000000-C5A2-4BEB-80AA-EB3C95DF10DA}"/>
            </c:ext>
          </c:extLst>
        </c:ser>
        <c:ser>
          <c:idx val="1"/>
          <c:order val="1"/>
          <c:tx>
            <c:strRef>
              <c:f>'Gender Analysis'!$C$125:$C$126</c:f>
              <c:strCache>
                <c:ptCount val="1"/>
                <c:pt idx="0">
                  <c:v>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27:$A$131</c:f>
              <c:strCache>
                <c:ptCount val="4"/>
                <c:pt idx="0">
                  <c:v>Female</c:v>
                </c:pt>
                <c:pt idx="1">
                  <c:v>Male</c:v>
                </c:pt>
                <c:pt idx="2">
                  <c:v>Unisex</c:v>
                </c:pt>
                <c:pt idx="3">
                  <c:v>Unknown</c:v>
                </c:pt>
              </c:strCache>
            </c:strRef>
          </c:cat>
          <c:val>
            <c:numRef>
              <c:f>'Gender Analysis'!$C$127:$C$131</c:f>
              <c:numCache>
                <c:formatCode>0%</c:formatCode>
                <c:ptCount val="4"/>
                <c:pt idx="0">
                  <c:v>3.6701843441090037E-2</c:v>
                </c:pt>
                <c:pt idx="1">
                  <c:v>4.141684705589211E-2</c:v>
                </c:pt>
                <c:pt idx="2">
                  <c:v>2.928183768774454E-2</c:v>
                </c:pt>
                <c:pt idx="3">
                  <c:v>2.9691204344648513E-2</c:v>
                </c:pt>
              </c:numCache>
            </c:numRef>
          </c:val>
          <c:extLst>
            <c:ext xmlns:c16="http://schemas.microsoft.com/office/drawing/2014/chart" uri="{C3380CC4-5D6E-409C-BE32-E72D297353CC}">
              <c16:uniqueId val="{00000001-C5A2-4BEB-80AA-EB3C95DF10DA}"/>
            </c:ext>
          </c:extLst>
        </c:ser>
        <c:ser>
          <c:idx val="2"/>
          <c:order val="2"/>
          <c:tx>
            <c:strRef>
              <c:f>'Gender Analysis'!$D$125:$D$126</c:f>
              <c:strCache>
                <c:ptCount val="1"/>
                <c:pt idx="0">
                  <c:v>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27:$A$131</c:f>
              <c:strCache>
                <c:ptCount val="4"/>
                <c:pt idx="0">
                  <c:v>Female</c:v>
                </c:pt>
                <c:pt idx="1">
                  <c:v>Male</c:v>
                </c:pt>
                <c:pt idx="2">
                  <c:v>Unisex</c:v>
                </c:pt>
                <c:pt idx="3">
                  <c:v>Unknown</c:v>
                </c:pt>
              </c:strCache>
            </c:strRef>
          </c:cat>
          <c:val>
            <c:numRef>
              <c:f>'Gender Analysis'!$D$127:$D$131</c:f>
              <c:numCache>
                <c:formatCode>0%</c:formatCode>
                <c:ptCount val="4"/>
                <c:pt idx="0">
                  <c:v>4.5768768367619554E-2</c:v>
                </c:pt>
                <c:pt idx="1">
                  <c:v>4.1132636693504428E-2</c:v>
                </c:pt>
                <c:pt idx="2">
                  <c:v>2.1566956960747192E-2</c:v>
                </c:pt>
                <c:pt idx="3">
                  <c:v>3.6892673159079972E-2</c:v>
                </c:pt>
              </c:numCache>
            </c:numRef>
          </c:val>
          <c:extLst>
            <c:ext xmlns:c16="http://schemas.microsoft.com/office/drawing/2014/chart" uri="{C3380CC4-5D6E-409C-BE32-E72D297353CC}">
              <c16:uniqueId val="{00000002-C5A2-4BEB-80AA-EB3C95DF10DA}"/>
            </c:ext>
          </c:extLst>
        </c:ser>
        <c:ser>
          <c:idx val="3"/>
          <c:order val="3"/>
          <c:tx>
            <c:strRef>
              <c:f>'Gender Analysis'!$E$125:$E$126</c:f>
              <c:strCache>
                <c:ptCount val="1"/>
                <c:pt idx="0">
                  <c:v>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27:$A$131</c:f>
              <c:strCache>
                <c:ptCount val="4"/>
                <c:pt idx="0">
                  <c:v>Female</c:v>
                </c:pt>
                <c:pt idx="1">
                  <c:v>Male</c:v>
                </c:pt>
                <c:pt idx="2">
                  <c:v>Unisex</c:v>
                </c:pt>
                <c:pt idx="3">
                  <c:v>Unknown</c:v>
                </c:pt>
              </c:strCache>
            </c:strRef>
          </c:cat>
          <c:val>
            <c:numRef>
              <c:f>'Gender Analysis'!$E$127:$E$131</c:f>
              <c:numCache>
                <c:formatCode>0%</c:formatCode>
                <c:ptCount val="4"/>
                <c:pt idx="0">
                  <c:v>1.6681138124499065E-2</c:v>
                </c:pt>
                <c:pt idx="1">
                  <c:v>3.6012956877890773E-2</c:v>
                </c:pt>
                <c:pt idx="2">
                  <c:v>5.1558752997601917E-2</c:v>
                </c:pt>
                <c:pt idx="3">
                  <c:v>2.6957973606497959E-2</c:v>
                </c:pt>
              </c:numCache>
            </c:numRef>
          </c:val>
          <c:extLst>
            <c:ext xmlns:c16="http://schemas.microsoft.com/office/drawing/2014/chart" uri="{C3380CC4-5D6E-409C-BE32-E72D297353CC}">
              <c16:uniqueId val="{00000003-C5A2-4BEB-80AA-EB3C95DF10DA}"/>
            </c:ext>
          </c:extLst>
        </c:ser>
        <c:ser>
          <c:idx val="4"/>
          <c:order val="4"/>
          <c:tx>
            <c:strRef>
              <c:f>'Gender Analysis'!$F$125:$F$126</c:f>
              <c:strCache>
                <c:ptCount val="1"/>
                <c:pt idx="0">
                  <c:v>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27:$A$131</c:f>
              <c:strCache>
                <c:ptCount val="4"/>
                <c:pt idx="0">
                  <c:v>Female</c:v>
                </c:pt>
                <c:pt idx="1">
                  <c:v>Male</c:v>
                </c:pt>
                <c:pt idx="2">
                  <c:v>Unisex</c:v>
                </c:pt>
                <c:pt idx="3">
                  <c:v>Unknown</c:v>
                </c:pt>
              </c:strCache>
            </c:strRef>
          </c:cat>
          <c:val>
            <c:numRef>
              <c:f>'Gender Analysis'!$F$127:$F$131</c:f>
              <c:numCache>
                <c:formatCode>0%</c:formatCode>
                <c:ptCount val="4"/>
                <c:pt idx="0">
                  <c:v>4.4700106866150148E-2</c:v>
                </c:pt>
                <c:pt idx="1">
                  <c:v>3.1808200831607306E-2</c:v>
                </c:pt>
                <c:pt idx="2">
                  <c:v>3.183768774454121E-2</c:v>
                </c:pt>
                <c:pt idx="3">
                  <c:v>2.8740515392248318E-2</c:v>
                </c:pt>
              </c:numCache>
            </c:numRef>
          </c:val>
          <c:extLst>
            <c:ext xmlns:c16="http://schemas.microsoft.com/office/drawing/2014/chart" uri="{C3380CC4-5D6E-409C-BE32-E72D297353CC}">
              <c16:uniqueId val="{00000004-C5A2-4BEB-80AA-EB3C95DF10DA}"/>
            </c:ext>
          </c:extLst>
        </c:ser>
        <c:ser>
          <c:idx val="5"/>
          <c:order val="5"/>
          <c:tx>
            <c:strRef>
              <c:f>'Gender Analysis'!$G$125:$G$126</c:f>
              <c:strCache>
                <c:ptCount val="1"/>
                <c:pt idx="0">
                  <c:v>5</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27:$A$131</c:f>
              <c:strCache>
                <c:ptCount val="4"/>
                <c:pt idx="0">
                  <c:v>Female</c:v>
                </c:pt>
                <c:pt idx="1">
                  <c:v>Male</c:v>
                </c:pt>
                <c:pt idx="2">
                  <c:v>Unisex</c:v>
                </c:pt>
                <c:pt idx="3">
                  <c:v>Unknown</c:v>
                </c:pt>
              </c:strCache>
            </c:strRef>
          </c:cat>
          <c:val>
            <c:numRef>
              <c:f>'Gender Analysis'!$G$127:$G$131</c:f>
              <c:numCache>
                <c:formatCode>0%</c:formatCode>
                <c:ptCount val="4"/>
                <c:pt idx="0">
                  <c:v>3.6451375901683139E-2</c:v>
                </c:pt>
                <c:pt idx="1">
                  <c:v>2.6616495102237864E-2</c:v>
                </c:pt>
                <c:pt idx="2">
                  <c:v>1.8458917076864825E-2</c:v>
                </c:pt>
                <c:pt idx="3">
                  <c:v>2.5365569611227635E-2</c:v>
                </c:pt>
              </c:numCache>
            </c:numRef>
          </c:val>
          <c:extLst>
            <c:ext xmlns:c16="http://schemas.microsoft.com/office/drawing/2014/chart" uri="{C3380CC4-5D6E-409C-BE32-E72D297353CC}">
              <c16:uniqueId val="{00000005-C5A2-4BEB-80AA-EB3C95DF10DA}"/>
            </c:ext>
          </c:extLst>
        </c:ser>
        <c:ser>
          <c:idx val="6"/>
          <c:order val="6"/>
          <c:tx>
            <c:strRef>
              <c:f>'Gender Analysis'!$H$125:$H$126</c:f>
              <c:strCache>
                <c:ptCount val="1"/>
                <c:pt idx="0">
                  <c:v>6</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27:$A$131</c:f>
              <c:strCache>
                <c:ptCount val="4"/>
                <c:pt idx="0">
                  <c:v>Female</c:v>
                </c:pt>
                <c:pt idx="1">
                  <c:v>Male</c:v>
                </c:pt>
                <c:pt idx="2">
                  <c:v>Unisex</c:v>
                </c:pt>
                <c:pt idx="3">
                  <c:v>Unknown</c:v>
                </c:pt>
              </c:strCache>
            </c:strRef>
          </c:cat>
          <c:val>
            <c:numRef>
              <c:f>'Gender Analysis'!$H$127:$H$131</c:f>
              <c:numCache>
                <c:formatCode>0%</c:formatCode>
                <c:ptCount val="4"/>
                <c:pt idx="0">
                  <c:v>2.8202644937216137E-2</c:v>
                </c:pt>
                <c:pt idx="1">
                  <c:v>3.6538551383676204E-2</c:v>
                </c:pt>
                <c:pt idx="2">
                  <c:v>7.5602675754133541E-2</c:v>
                </c:pt>
                <c:pt idx="3">
                  <c:v>4.8182104468832254E-2</c:v>
                </c:pt>
              </c:numCache>
            </c:numRef>
          </c:val>
          <c:extLst>
            <c:ext xmlns:c16="http://schemas.microsoft.com/office/drawing/2014/chart" uri="{C3380CC4-5D6E-409C-BE32-E72D297353CC}">
              <c16:uniqueId val="{00000006-C5A2-4BEB-80AA-EB3C95DF10DA}"/>
            </c:ext>
          </c:extLst>
        </c:ser>
        <c:ser>
          <c:idx val="7"/>
          <c:order val="7"/>
          <c:tx>
            <c:strRef>
              <c:f>'Gender Analysis'!$I$125:$I$126</c:f>
              <c:strCache>
                <c:ptCount val="1"/>
                <c:pt idx="0">
                  <c:v>7</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27:$A$131</c:f>
              <c:strCache>
                <c:ptCount val="4"/>
                <c:pt idx="0">
                  <c:v>Female</c:v>
                </c:pt>
                <c:pt idx="1">
                  <c:v>Male</c:v>
                </c:pt>
                <c:pt idx="2">
                  <c:v>Unisex</c:v>
                </c:pt>
                <c:pt idx="3">
                  <c:v>Unknown</c:v>
                </c:pt>
              </c:strCache>
            </c:strRef>
          </c:cat>
          <c:val>
            <c:numRef>
              <c:f>'Gender Analysis'!$I$127:$I$131</c:f>
              <c:numCache>
                <c:formatCode>0%</c:formatCode>
                <c:ptCount val="4"/>
                <c:pt idx="0">
                  <c:v>7.1850788137857335E-2</c:v>
                </c:pt>
                <c:pt idx="1">
                  <c:v>6.4881721769735098E-2</c:v>
                </c:pt>
                <c:pt idx="2">
                  <c:v>4.1098699987378522E-2</c:v>
                </c:pt>
                <c:pt idx="3">
                  <c:v>4.193132460680099E-2</c:v>
                </c:pt>
              </c:numCache>
            </c:numRef>
          </c:val>
          <c:extLst>
            <c:ext xmlns:c16="http://schemas.microsoft.com/office/drawing/2014/chart" uri="{C3380CC4-5D6E-409C-BE32-E72D297353CC}">
              <c16:uniqueId val="{00000007-C5A2-4BEB-80AA-EB3C95DF10DA}"/>
            </c:ext>
          </c:extLst>
        </c:ser>
        <c:ser>
          <c:idx val="8"/>
          <c:order val="8"/>
          <c:tx>
            <c:strRef>
              <c:f>'Gender Analysis'!$J$125:$J$126</c:f>
              <c:strCache>
                <c:ptCount val="1"/>
                <c:pt idx="0">
                  <c:v>8</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27:$A$131</c:f>
              <c:strCache>
                <c:ptCount val="4"/>
                <c:pt idx="0">
                  <c:v>Female</c:v>
                </c:pt>
                <c:pt idx="1">
                  <c:v>Male</c:v>
                </c:pt>
                <c:pt idx="2">
                  <c:v>Unisex</c:v>
                </c:pt>
                <c:pt idx="3">
                  <c:v>Unknown</c:v>
                </c:pt>
              </c:strCache>
            </c:strRef>
          </c:cat>
          <c:val>
            <c:numRef>
              <c:f>'Gender Analysis'!$J$127:$J$131</c:f>
              <c:numCache>
                <c:formatCode>0%</c:formatCode>
                <c:ptCount val="4"/>
                <c:pt idx="0">
                  <c:v>5.1195565054768903E-2</c:v>
                </c:pt>
                <c:pt idx="1">
                  <c:v>3.8960179402924643E-2</c:v>
                </c:pt>
                <c:pt idx="2">
                  <c:v>6.7635365391897004E-2</c:v>
                </c:pt>
                <c:pt idx="3">
                  <c:v>3.8704923974592839E-2</c:v>
                </c:pt>
              </c:numCache>
            </c:numRef>
          </c:val>
          <c:extLst>
            <c:ext xmlns:c16="http://schemas.microsoft.com/office/drawing/2014/chart" uri="{C3380CC4-5D6E-409C-BE32-E72D297353CC}">
              <c16:uniqueId val="{00000008-C5A2-4BEB-80AA-EB3C95DF10DA}"/>
            </c:ext>
          </c:extLst>
        </c:ser>
        <c:ser>
          <c:idx val="9"/>
          <c:order val="9"/>
          <c:tx>
            <c:strRef>
              <c:f>'Gender Analysis'!$K$125:$K$126</c:f>
              <c:strCache>
                <c:ptCount val="1"/>
                <c:pt idx="0">
                  <c:v>9</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27:$A$131</c:f>
              <c:strCache>
                <c:ptCount val="4"/>
                <c:pt idx="0">
                  <c:v>Female</c:v>
                </c:pt>
                <c:pt idx="1">
                  <c:v>Male</c:v>
                </c:pt>
                <c:pt idx="2">
                  <c:v>Unisex</c:v>
                </c:pt>
                <c:pt idx="3">
                  <c:v>Unknown</c:v>
                </c:pt>
              </c:strCache>
            </c:strRef>
          </c:cat>
          <c:val>
            <c:numRef>
              <c:f>'Gender Analysis'!$K$127:$K$131</c:f>
              <c:numCache>
                <c:formatCode>0%</c:formatCode>
                <c:ptCount val="4"/>
                <c:pt idx="0">
                  <c:v>6.0546353192626239E-2</c:v>
                </c:pt>
                <c:pt idx="1">
                  <c:v>4.9876971952719854E-2</c:v>
                </c:pt>
                <c:pt idx="2">
                  <c:v>4.7898523286633854E-2</c:v>
                </c:pt>
                <c:pt idx="3">
                  <c:v>6.1236252146477398E-2</c:v>
                </c:pt>
              </c:numCache>
            </c:numRef>
          </c:val>
          <c:extLst>
            <c:ext xmlns:c16="http://schemas.microsoft.com/office/drawing/2014/chart" uri="{C3380CC4-5D6E-409C-BE32-E72D297353CC}">
              <c16:uniqueId val="{00000009-C5A2-4BEB-80AA-EB3C95DF10DA}"/>
            </c:ext>
          </c:extLst>
        </c:ser>
        <c:ser>
          <c:idx val="10"/>
          <c:order val="10"/>
          <c:tx>
            <c:strRef>
              <c:f>'Gender Analysis'!$L$125:$L$126</c:f>
              <c:strCache>
                <c:ptCount val="1"/>
                <c:pt idx="0">
                  <c:v>10</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27:$A$131</c:f>
              <c:strCache>
                <c:ptCount val="4"/>
                <c:pt idx="0">
                  <c:v>Female</c:v>
                </c:pt>
                <c:pt idx="1">
                  <c:v>Male</c:v>
                </c:pt>
                <c:pt idx="2">
                  <c:v>Unisex</c:v>
                </c:pt>
                <c:pt idx="3">
                  <c:v>Unknown</c:v>
                </c:pt>
              </c:strCache>
            </c:strRef>
          </c:cat>
          <c:val>
            <c:numRef>
              <c:f>'Gender Analysis'!$L$127:$L$131</c:f>
              <c:numCache>
                <c:formatCode>0%</c:formatCode>
                <c:ptCount val="4"/>
                <c:pt idx="0">
                  <c:v>5.8425728025647876E-2</c:v>
                </c:pt>
                <c:pt idx="1">
                  <c:v>5.9065142572376307E-2</c:v>
                </c:pt>
                <c:pt idx="2">
                  <c:v>8.4469266691909628E-2</c:v>
                </c:pt>
                <c:pt idx="3">
                  <c:v>6.0992638102424848E-2</c:v>
                </c:pt>
              </c:numCache>
            </c:numRef>
          </c:val>
          <c:extLst>
            <c:ext xmlns:c16="http://schemas.microsoft.com/office/drawing/2014/chart" uri="{C3380CC4-5D6E-409C-BE32-E72D297353CC}">
              <c16:uniqueId val="{0000000A-C5A2-4BEB-80AA-EB3C95DF10DA}"/>
            </c:ext>
          </c:extLst>
        </c:ser>
        <c:ser>
          <c:idx val="11"/>
          <c:order val="11"/>
          <c:tx>
            <c:strRef>
              <c:f>'Gender Analysis'!$M$125:$M$126</c:f>
              <c:strCache>
                <c:ptCount val="1"/>
                <c:pt idx="0">
                  <c:v>11</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27:$A$131</c:f>
              <c:strCache>
                <c:ptCount val="4"/>
                <c:pt idx="0">
                  <c:v>Female</c:v>
                </c:pt>
                <c:pt idx="1">
                  <c:v>Male</c:v>
                </c:pt>
                <c:pt idx="2">
                  <c:v>Unisex</c:v>
                </c:pt>
                <c:pt idx="3">
                  <c:v>Unknown</c:v>
                </c:pt>
              </c:strCache>
            </c:strRef>
          </c:cat>
          <c:val>
            <c:numRef>
              <c:f>'Gender Analysis'!$M$127:$M$131</c:f>
              <c:numCache>
                <c:formatCode>0%</c:formatCode>
                <c:ptCount val="4"/>
                <c:pt idx="0">
                  <c:v>4.9559177130643867E-2</c:v>
                </c:pt>
                <c:pt idx="1">
                  <c:v>4.0244965972622365E-2</c:v>
                </c:pt>
                <c:pt idx="2">
                  <c:v>5.5392528082796919E-2</c:v>
                </c:pt>
                <c:pt idx="3">
                  <c:v>5.8235640140464291E-2</c:v>
                </c:pt>
              </c:numCache>
            </c:numRef>
          </c:val>
          <c:extLst>
            <c:ext xmlns:c16="http://schemas.microsoft.com/office/drawing/2014/chart" uri="{C3380CC4-5D6E-409C-BE32-E72D297353CC}">
              <c16:uniqueId val="{0000000B-C5A2-4BEB-80AA-EB3C95DF10DA}"/>
            </c:ext>
          </c:extLst>
        </c:ser>
        <c:ser>
          <c:idx val="12"/>
          <c:order val="12"/>
          <c:tx>
            <c:strRef>
              <c:f>'Gender Analysis'!$N$125:$N$126</c:f>
              <c:strCache>
                <c:ptCount val="1"/>
                <c:pt idx="0">
                  <c:v>12</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27:$A$131</c:f>
              <c:strCache>
                <c:ptCount val="4"/>
                <c:pt idx="0">
                  <c:v>Female</c:v>
                </c:pt>
                <c:pt idx="1">
                  <c:v>Male</c:v>
                </c:pt>
                <c:pt idx="2">
                  <c:v>Unisex</c:v>
                </c:pt>
                <c:pt idx="3">
                  <c:v>Unknown</c:v>
                </c:pt>
              </c:strCache>
            </c:strRef>
          </c:cat>
          <c:val>
            <c:numRef>
              <c:f>'Gender Analysis'!$N$127:$N$131</c:f>
              <c:numCache>
                <c:formatCode>0%</c:formatCode>
                <c:ptCount val="4"/>
                <c:pt idx="0">
                  <c:v>5.8576008549292014E-2</c:v>
                </c:pt>
                <c:pt idx="1">
                  <c:v>4.0116487315652594E-2</c:v>
                </c:pt>
                <c:pt idx="2">
                  <c:v>3.2310993310614669E-2</c:v>
                </c:pt>
                <c:pt idx="3">
                  <c:v>5.0814324505790293E-2</c:v>
                </c:pt>
              </c:numCache>
            </c:numRef>
          </c:val>
          <c:extLst>
            <c:ext xmlns:c16="http://schemas.microsoft.com/office/drawing/2014/chart" uri="{C3380CC4-5D6E-409C-BE32-E72D297353CC}">
              <c16:uniqueId val="{0000000C-C5A2-4BEB-80AA-EB3C95DF10DA}"/>
            </c:ext>
          </c:extLst>
        </c:ser>
        <c:ser>
          <c:idx val="13"/>
          <c:order val="13"/>
          <c:tx>
            <c:strRef>
              <c:f>'Gender Analysis'!$O$125:$O$126</c:f>
              <c:strCache>
                <c:ptCount val="1"/>
                <c:pt idx="0">
                  <c:v>13</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27:$A$131</c:f>
              <c:strCache>
                <c:ptCount val="4"/>
                <c:pt idx="0">
                  <c:v>Female</c:v>
                </c:pt>
                <c:pt idx="1">
                  <c:v>Male</c:v>
                </c:pt>
                <c:pt idx="2">
                  <c:v>Unisex</c:v>
                </c:pt>
                <c:pt idx="3">
                  <c:v>Unknown</c:v>
                </c:pt>
              </c:strCache>
            </c:strRef>
          </c:cat>
          <c:val>
            <c:numRef>
              <c:f>'Gender Analysis'!$O$127:$O$131</c:f>
              <c:numCache>
                <c:formatCode>0%</c:formatCode>
                <c:ptCount val="4"/>
                <c:pt idx="0">
                  <c:v>4.8273443761688482E-2</c:v>
                </c:pt>
                <c:pt idx="1">
                  <c:v>4.4056499462725614E-2</c:v>
                </c:pt>
                <c:pt idx="2">
                  <c:v>4.1540451849047075E-2</c:v>
                </c:pt>
                <c:pt idx="3">
                  <c:v>6.0463817372652245E-2</c:v>
                </c:pt>
              </c:numCache>
            </c:numRef>
          </c:val>
          <c:extLst>
            <c:ext xmlns:c16="http://schemas.microsoft.com/office/drawing/2014/chart" uri="{C3380CC4-5D6E-409C-BE32-E72D297353CC}">
              <c16:uniqueId val="{0000000D-C5A2-4BEB-80AA-EB3C95DF10DA}"/>
            </c:ext>
          </c:extLst>
        </c:ser>
        <c:ser>
          <c:idx val="14"/>
          <c:order val="14"/>
          <c:tx>
            <c:strRef>
              <c:f>'Gender Analysis'!$P$125:$P$126</c:f>
              <c:strCache>
                <c:ptCount val="1"/>
                <c:pt idx="0">
                  <c:v>14</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27:$A$131</c:f>
              <c:strCache>
                <c:ptCount val="4"/>
                <c:pt idx="0">
                  <c:v>Female</c:v>
                </c:pt>
                <c:pt idx="1">
                  <c:v>Male</c:v>
                </c:pt>
                <c:pt idx="2">
                  <c:v>Unisex</c:v>
                </c:pt>
                <c:pt idx="3">
                  <c:v>Unknown</c:v>
                </c:pt>
              </c:strCache>
            </c:strRef>
          </c:cat>
          <c:val>
            <c:numRef>
              <c:f>'Gender Analysis'!$P$127:$P$131</c:f>
              <c:numCache>
                <c:formatCode>0%</c:formatCode>
                <c:ptCount val="4"/>
                <c:pt idx="0">
                  <c:v>3.9306705850921719E-2</c:v>
                </c:pt>
                <c:pt idx="1">
                  <c:v>4.4698892747574479E-2</c:v>
                </c:pt>
                <c:pt idx="2">
                  <c:v>4.5027136185788214E-2</c:v>
                </c:pt>
                <c:pt idx="3">
                  <c:v>5.4135794033238462E-2</c:v>
                </c:pt>
              </c:numCache>
            </c:numRef>
          </c:val>
          <c:extLst>
            <c:ext xmlns:c16="http://schemas.microsoft.com/office/drawing/2014/chart" uri="{C3380CC4-5D6E-409C-BE32-E72D297353CC}">
              <c16:uniqueId val="{0000000E-C5A2-4BEB-80AA-EB3C95DF10DA}"/>
            </c:ext>
          </c:extLst>
        </c:ser>
        <c:ser>
          <c:idx val="15"/>
          <c:order val="15"/>
          <c:tx>
            <c:strRef>
              <c:f>'Gender Analysis'!$Q$125:$Q$126</c:f>
              <c:strCache>
                <c:ptCount val="1"/>
                <c:pt idx="0">
                  <c:v>15</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27:$A$131</c:f>
              <c:strCache>
                <c:ptCount val="4"/>
                <c:pt idx="0">
                  <c:v>Female</c:v>
                </c:pt>
                <c:pt idx="1">
                  <c:v>Male</c:v>
                </c:pt>
                <c:pt idx="2">
                  <c:v>Unisex</c:v>
                </c:pt>
                <c:pt idx="3">
                  <c:v>Unknown</c:v>
                </c:pt>
              </c:strCache>
            </c:strRef>
          </c:cat>
          <c:val>
            <c:numRef>
              <c:f>'Gender Analysis'!$Q$127:$Q$131</c:f>
              <c:numCache>
                <c:formatCode>0%</c:formatCode>
                <c:ptCount val="4"/>
                <c:pt idx="0">
                  <c:v>5.2314320064119693E-2</c:v>
                </c:pt>
                <c:pt idx="1">
                  <c:v>4.0009421768177782E-2</c:v>
                </c:pt>
                <c:pt idx="2">
                  <c:v>4.7724977912406916E-2</c:v>
                </c:pt>
                <c:pt idx="3">
                  <c:v>5.2062103755815541E-2</c:v>
                </c:pt>
              </c:numCache>
            </c:numRef>
          </c:val>
          <c:extLst>
            <c:ext xmlns:c16="http://schemas.microsoft.com/office/drawing/2014/chart" uri="{C3380CC4-5D6E-409C-BE32-E72D297353CC}">
              <c16:uniqueId val="{0000000F-C5A2-4BEB-80AA-EB3C95DF10DA}"/>
            </c:ext>
          </c:extLst>
        </c:ser>
        <c:ser>
          <c:idx val="16"/>
          <c:order val="16"/>
          <c:tx>
            <c:strRef>
              <c:f>'Gender Analysis'!$R$125:$R$126</c:f>
              <c:strCache>
                <c:ptCount val="1"/>
                <c:pt idx="0">
                  <c:v>16</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27:$A$131</c:f>
              <c:strCache>
                <c:ptCount val="4"/>
                <c:pt idx="0">
                  <c:v>Female</c:v>
                </c:pt>
                <c:pt idx="1">
                  <c:v>Male</c:v>
                </c:pt>
                <c:pt idx="2">
                  <c:v>Unisex</c:v>
                </c:pt>
                <c:pt idx="3">
                  <c:v>Unknown</c:v>
                </c:pt>
              </c:strCache>
            </c:strRef>
          </c:cat>
          <c:val>
            <c:numRef>
              <c:f>'Gender Analysis'!$R$127:$R$131</c:f>
              <c:numCache>
                <c:formatCode>0%</c:formatCode>
                <c:ptCount val="4"/>
                <c:pt idx="0">
                  <c:v>4.0675928399679401E-2</c:v>
                </c:pt>
                <c:pt idx="1">
                  <c:v>3.6244607789699908E-2</c:v>
                </c:pt>
                <c:pt idx="2">
                  <c:v>4.0798939795531994E-2</c:v>
                </c:pt>
                <c:pt idx="3">
                  <c:v>4.814051182716475E-2</c:v>
                </c:pt>
              </c:numCache>
            </c:numRef>
          </c:val>
          <c:extLst>
            <c:ext xmlns:c16="http://schemas.microsoft.com/office/drawing/2014/chart" uri="{C3380CC4-5D6E-409C-BE32-E72D297353CC}">
              <c16:uniqueId val="{00000010-C5A2-4BEB-80AA-EB3C95DF10DA}"/>
            </c:ext>
          </c:extLst>
        </c:ser>
        <c:ser>
          <c:idx val="17"/>
          <c:order val="17"/>
          <c:tx>
            <c:strRef>
              <c:f>'Gender Analysis'!$S$125:$S$126</c:f>
              <c:strCache>
                <c:ptCount val="1"/>
                <c:pt idx="0">
                  <c:v>17</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27:$A$131</c:f>
              <c:strCache>
                <c:ptCount val="4"/>
                <c:pt idx="0">
                  <c:v>Female</c:v>
                </c:pt>
                <c:pt idx="1">
                  <c:v>Male</c:v>
                </c:pt>
                <c:pt idx="2">
                  <c:v>Unisex</c:v>
                </c:pt>
                <c:pt idx="3">
                  <c:v>Unknown</c:v>
                </c:pt>
              </c:strCache>
            </c:strRef>
          </c:cat>
          <c:val>
            <c:numRef>
              <c:f>'Gender Analysis'!$S$127:$S$131</c:f>
              <c:numCache>
                <c:formatCode>0%</c:formatCode>
                <c:ptCount val="4"/>
                <c:pt idx="0">
                  <c:v>4.2713064386855466E-2</c:v>
                </c:pt>
                <c:pt idx="1">
                  <c:v>3.3453116970083942E-2</c:v>
                </c:pt>
                <c:pt idx="2">
                  <c:v>3.1758803483528969E-2</c:v>
                </c:pt>
                <c:pt idx="3">
                  <c:v>3.8740574810307842E-2</c:v>
                </c:pt>
              </c:numCache>
            </c:numRef>
          </c:val>
          <c:extLst>
            <c:ext xmlns:c16="http://schemas.microsoft.com/office/drawing/2014/chart" uri="{C3380CC4-5D6E-409C-BE32-E72D297353CC}">
              <c16:uniqueId val="{00000011-C5A2-4BEB-80AA-EB3C95DF10DA}"/>
            </c:ext>
          </c:extLst>
        </c:ser>
        <c:ser>
          <c:idx val="18"/>
          <c:order val="18"/>
          <c:tx>
            <c:strRef>
              <c:f>'Gender Analysis'!$T$125:$T$126</c:f>
              <c:strCache>
                <c:ptCount val="1"/>
                <c:pt idx="0">
                  <c:v>18</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27:$A$131</c:f>
              <c:strCache>
                <c:ptCount val="4"/>
                <c:pt idx="0">
                  <c:v>Female</c:v>
                </c:pt>
                <c:pt idx="1">
                  <c:v>Male</c:v>
                </c:pt>
                <c:pt idx="2">
                  <c:v>Unisex</c:v>
                </c:pt>
                <c:pt idx="3">
                  <c:v>Unknown</c:v>
                </c:pt>
              </c:strCache>
            </c:strRef>
          </c:cat>
          <c:val>
            <c:numRef>
              <c:f>'Gender Analysis'!$T$127:$T$131</c:f>
              <c:numCache>
                <c:formatCode>0%</c:formatCode>
                <c:ptCount val="4"/>
                <c:pt idx="0">
                  <c:v>2.3777718407694364E-2</c:v>
                </c:pt>
                <c:pt idx="1">
                  <c:v>2.6024714621649823E-2</c:v>
                </c:pt>
                <c:pt idx="2">
                  <c:v>2.7199293197021329E-2</c:v>
                </c:pt>
                <c:pt idx="3">
                  <c:v>3.1420269876826362E-2</c:v>
                </c:pt>
              </c:numCache>
            </c:numRef>
          </c:val>
          <c:extLst>
            <c:ext xmlns:c16="http://schemas.microsoft.com/office/drawing/2014/chart" uri="{C3380CC4-5D6E-409C-BE32-E72D297353CC}">
              <c16:uniqueId val="{00000012-C5A2-4BEB-80AA-EB3C95DF10DA}"/>
            </c:ext>
          </c:extLst>
        </c:ser>
        <c:ser>
          <c:idx val="19"/>
          <c:order val="19"/>
          <c:tx>
            <c:strRef>
              <c:f>'Gender Analysis'!$U$125:$U$126</c:f>
              <c:strCache>
                <c:ptCount val="1"/>
                <c:pt idx="0">
                  <c:v>19</c:v>
                </c:pt>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27:$A$131</c:f>
              <c:strCache>
                <c:ptCount val="4"/>
                <c:pt idx="0">
                  <c:v>Female</c:v>
                </c:pt>
                <c:pt idx="1">
                  <c:v>Male</c:v>
                </c:pt>
                <c:pt idx="2">
                  <c:v>Unisex</c:v>
                </c:pt>
                <c:pt idx="3">
                  <c:v>Unknown</c:v>
                </c:pt>
              </c:strCache>
            </c:strRef>
          </c:cat>
          <c:val>
            <c:numRef>
              <c:f>'Gender Analysis'!$U$127:$U$131</c:f>
              <c:numCache>
                <c:formatCode>0%</c:formatCode>
                <c:ptCount val="4"/>
                <c:pt idx="0">
                  <c:v>2.9905824205183007E-2</c:v>
                </c:pt>
                <c:pt idx="1">
                  <c:v>7.6641412175104728E-2</c:v>
                </c:pt>
                <c:pt idx="2">
                  <c:v>3.4582860027767261E-2</c:v>
                </c:pt>
                <c:pt idx="3">
                  <c:v>3.7017451084082498E-2</c:v>
                </c:pt>
              </c:numCache>
            </c:numRef>
          </c:val>
          <c:extLst>
            <c:ext xmlns:c16="http://schemas.microsoft.com/office/drawing/2014/chart" uri="{C3380CC4-5D6E-409C-BE32-E72D297353CC}">
              <c16:uniqueId val="{00000013-C5A2-4BEB-80AA-EB3C95DF10DA}"/>
            </c:ext>
          </c:extLst>
        </c:ser>
        <c:ser>
          <c:idx val="20"/>
          <c:order val="20"/>
          <c:tx>
            <c:strRef>
              <c:f>'Gender Analysis'!$V$125:$V$126</c:f>
              <c:strCache>
                <c:ptCount val="1"/>
                <c:pt idx="0">
                  <c:v>20</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27:$A$131</c:f>
              <c:strCache>
                <c:ptCount val="4"/>
                <c:pt idx="0">
                  <c:v>Female</c:v>
                </c:pt>
                <c:pt idx="1">
                  <c:v>Male</c:v>
                </c:pt>
                <c:pt idx="2">
                  <c:v>Unisex</c:v>
                </c:pt>
                <c:pt idx="3">
                  <c:v>Unknown</c:v>
                </c:pt>
              </c:strCache>
            </c:strRef>
          </c:cat>
          <c:val>
            <c:numRef>
              <c:f>'Gender Analysis'!$V$127:$V$131</c:f>
              <c:numCache>
                <c:formatCode>0%</c:formatCode>
                <c:ptCount val="4"/>
                <c:pt idx="0">
                  <c:v>1.861808709591237E-2</c:v>
                </c:pt>
                <c:pt idx="1">
                  <c:v>3.1747854795757868E-2</c:v>
                </c:pt>
                <c:pt idx="2">
                  <c:v>5.0312381673608485E-2</c:v>
                </c:pt>
                <c:pt idx="3">
                  <c:v>3.6678768144789931E-2</c:v>
                </c:pt>
              </c:numCache>
            </c:numRef>
          </c:val>
          <c:extLst>
            <c:ext xmlns:c16="http://schemas.microsoft.com/office/drawing/2014/chart" uri="{C3380CC4-5D6E-409C-BE32-E72D297353CC}">
              <c16:uniqueId val="{00000014-C5A2-4BEB-80AA-EB3C95DF10DA}"/>
            </c:ext>
          </c:extLst>
        </c:ser>
        <c:ser>
          <c:idx val="21"/>
          <c:order val="21"/>
          <c:tx>
            <c:strRef>
              <c:f>'Gender Analysis'!$W$125:$W$126</c:f>
              <c:strCache>
                <c:ptCount val="1"/>
                <c:pt idx="0">
                  <c:v>21</c:v>
                </c:pt>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27:$A$131</c:f>
              <c:strCache>
                <c:ptCount val="4"/>
                <c:pt idx="0">
                  <c:v>Female</c:v>
                </c:pt>
                <c:pt idx="1">
                  <c:v>Male</c:v>
                </c:pt>
                <c:pt idx="2">
                  <c:v>Unisex</c:v>
                </c:pt>
                <c:pt idx="3">
                  <c:v>Unknown</c:v>
                </c:pt>
              </c:strCache>
            </c:strRef>
          </c:cat>
          <c:val>
            <c:numRef>
              <c:f>'Gender Analysis'!$W$127:$W$131</c:f>
              <c:numCache>
                <c:formatCode>0%</c:formatCode>
                <c:ptCount val="4"/>
                <c:pt idx="0">
                  <c:v>3.9590569062249531E-2</c:v>
                </c:pt>
                <c:pt idx="1">
                  <c:v>3.6692336442776384E-2</c:v>
                </c:pt>
                <c:pt idx="2">
                  <c:v>3.8132651773318191E-2</c:v>
                </c:pt>
                <c:pt idx="3">
                  <c:v>2.9572368225598489E-2</c:v>
                </c:pt>
              </c:numCache>
            </c:numRef>
          </c:val>
          <c:extLst>
            <c:ext xmlns:c16="http://schemas.microsoft.com/office/drawing/2014/chart" uri="{C3380CC4-5D6E-409C-BE32-E72D297353CC}">
              <c16:uniqueId val="{00000015-C5A2-4BEB-80AA-EB3C95DF10DA}"/>
            </c:ext>
          </c:extLst>
        </c:ser>
        <c:ser>
          <c:idx val="22"/>
          <c:order val="22"/>
          <c:tx>
            <c:strRef>
              <c:f>'Gender Analysis'!$X$125:$X$126</c:f>
              <c:strCache>
                <c:ptCount val="1"/>
                <c:pt idx="0">
                  <c:v>22</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27:$A$131</c:f>
              <c:strCache>
                <c:ptCount val="4"/>
                <c:pt idx="0">
                  <c:v>Female</c:v>
                </c:pt>
                <c:pt idx="1">
                  <c:v>Male</c:v>
                </c:pt>
                <c:pt idx="2">
                  <c:v>Unisex</c:v>
                </c:pt>
                <c:pt idx="3">
                  <c:v>Unknown</c:v>
                </c:pt>
              </c:strCache>
            </c:strRef>
          </c:cat>
          <c:val>
            <c:numRef>
              <c:f>'Gender Analysis'!$X$127:$X$131</c:f>
              <c:numCache>
                <c:formatCode>0%</c:formatCode>
                <c:ptCount val="4"/>
                <c:pt idx="0">
                  <c:v>3.7119289340101523E-2</c:v>
                </c:pt>
                <c:pt idx="1">
                  <c:v>3.982838366062947E-2</c:v>
                </c:pt>
                <c:pt idx="2">
                  <c:v>4.8640035340148935E-2</c:v>
                </c:pt>
                <c:pt idx="3">
                  <c:v>3.8045383513865202E-2</c:v>
                </c:pt>
              </c:numCache>
            </c:numRef>
          </c:val>
          <c:extLst>
            <c:ext xmlns:c16="http://schemas.microsoft.com/office/drawing/2014/chart" uri="{C3380CC4-5D6E-409C-BE32-E72D297353CC}">
              <c16:uniqueId val="{00000016-C5A2-4BEB-80AA-EB3C95DF10DA}"/>
            </c:ext>
          </c:extLst>
        </c:ser>
        <c:ser>
          <c:idx val="23"/>
          <c:order val="23"/>
          <c:tx>
            <c:strRef>
              <c:f>'Gender Analysis'!$Y$125:$Y$126</c:f>
              <c:strCache>
                <c:ptCount val="1"/>
                <c:pt idx="0">
                  <c:v>23</c:v>
                </c:pt>
              </c:strCache>
            </c:strRef>
          </c:tx>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ender Analysis'!$A$127:$A$131</c:f>
              <c:strCache>
                <c:ptCount val="4"/>
                <c:pt idx="0">
                  <c:v>Female</c:v>
                </c:pt>
                <c:pt idx="1">
                  <c:v>Male</c:v>
                </c:pt>
                <c:pt idx="2">
                  <c:v>Unisex</c:v>
                </c:pt>
                <c:pt idx="3">
                  <c:v>Unknown</c:v>
                </c:pt>
              </c:strCache>
            </c:strRef>
          </c:cat>
          <c:val>
            <c:numRef>
              <c:f>'Gender Analysis'!$Y$127:$Y$131</c:f>
              <c:numCache>
                <c:formatCode>0%</c:formatCode>
                <c:ptCount val="4"/>
                <c:pt idx="0">
                  <c:v>4.0525647876035263E-2</c:v>
                </c:pt>
                <c:pt idx="1">
                  <c:v>4.2360970519988161E-2</c:v>
                </c:pt>
                <c:pt idx="2">
                  <c:v>1.785939669317178E-2</c:v>
                </c:pt>
                <c:pt idx="3">
                  <c:v>2.6530163577917872E-2</c:v>
                </c:pt>
              </c:numCache>
            </c:numRef>
          </c:val>
          <c:extLst>
            <c:ext xmlns:c16="http://schemas.microsoft.com/office/drawing/2014/chart" uri="{C3380CC4-5D6E-409C-BE32-E72D297353CC}">
              <c16:uniqueId val="{00000017-C5A2-4BEB-80AA-EB3C95DF10DA}"/>
            </c:ext>
          </c:extLst>
        </c:ser>
        <c:dLbls>
          <c:showLegendKey val="0"/>
          <c:showVal val="0"/>
          <c:showCatName val="0"/>
          <c:showSerName val="0"/>
          <c:showPercent val="0"/>
          <c:showBubbleSize val="0"/>
        </c:dLbls>
        <c:gapWidth val="100"/>
        <c:overlap val="-24"/>
        <c:axId val="384793023"/>
        <c:axId val="683585775"/>
      </c:barChart>
      <c:catAx>
        <c:axId val="384793023"/>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3585775"/>
        <c:crosses val="autoZero"/>
        <c:auto val="1"/>
        <c:lblAlgn val="ctr"/>
        <c:lblOffset val="100"/>
        <c:noMultiLvlLbl val="0"/>
      </c:catAx>
      <c:valAx>
        <c:axId val="68358577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4793023"/>
        <c:crosses val="autoZero"/>
        <c:crossBetween val="between"/>
      </c:valAx>
      <c:spPr>
        <a:noFill/>
        <a:ln>
          <a:noFill/>
        </a:ln>
        <a:effectLst/>
      </c:spPr>
    </c:plotArea>
    <c:legend>
      <c:legendPos val="r"/>
      <c:layout>
        <c:manualLayout>
          <c:xMode val="edge"/>
          <c:yMode val="edge"/>
          <c:x val="0.85312414222982524"/>
          <c:y val="3.0140232470941126E-2"/>
          <c:w val="0.13721404632727616"/>
          <c:h val="0.318457442819647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witterdatainsheets.xlsx]Gender Analysis!PivotTable15</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b="0" i="0" u="none" strike="noStrike" baseline="0">
                <a:effectLst/>
              </a:rPr>
              <a:t>Weekly Gender Share Analysis</a:t>
            </a:r>
            <a:endParaRPr lang="en-US" sz="1400"/>
          </a:p>
        </c:rich>
      </c:tx>
      <c:layout>
        <c:manualLayout>
          <c:xMode val="edge"/>
          <c:yMode val="edge"/>
          <c:x val="0.35912744751374864"/>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ender Analysis'!$B$134:$B$135</c:f>
              <c:strCache>
                <c:ptCount val="1"/>
                <c:pt idx="0">
                  <c:v>Sunda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ender Analysis'!$A$136:$A$140</c:f>
              <c:strCache>
                <c:ptCount val="4"/>
                <c:pt idx="0">
                  <c:v>Female</c:v>
                </c:pt>
                <c:pt idx="1">
                  <c:v>Male</c:v>
                </c:pt>
                <c:pt idx="2">
                  <c:v>Unisex</c:v>
                </c:pt>
                <c:pt idx="3">
                  <c:v>Unknown</c:v>
                </c:pt>
              </c:strCache>
            </c:strRef>
          </c:cat>
          <c:val>
            <c:numRef>
              <c:f>'Gender Analysis'!$B$136:$B$140</c:f>
              <c:numCache>
                <c:formatCode>0%</c:formatCode>
                <c:ptCount val="4"/>
                <c:pt idx="0">
                  <c:v>9.1111561044745895E-2</c:v>
                </c:pt>
                <c:pt idx="1">
                  <c:v>6.7114223804364645E-2</c:v>
                </c:pt>
                <c:pt idx="2">
                  <c:v>7.4160551478763617E-2</c:v>
                </c:pt>
                <c:pt idx="3">
                  <c:v>6.6474184782608692E-2</c:v>
                </c:pt>
              </c:numCache>
            </c:numRef>
          </c:val>
          <c:extLst>
            <c:ext xmlns:c16="http://schemas.microsoft.com/office/drawing/2014/chart" uri="{C3380CC4-5D6E-409C-BE32-E72D297353CC}">
              <c16:uniqueId val="{00000000-7BFC-4169-83E7-20580BA90996}"/>
            </c:ext>
          </c:extLst>
        </c:ser>
        <c:ser>
          <c:idx val="1"/>
          <c:order val="1"/>
          <c:tx>
            <c:strRef>
              <c:f>'Gender Analysis'!$C$134:$C$135</c:f>
              <c:strCache>
                <c:ptCount val="1"/>
                <c:pt idx="0">
                  <c:v>Monda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ender Analysis'!$A$136:$A$140</c:f>
              <c:strCache>
                <c:ptCount val="4"/>
                <c:pt idx="0">
                  <c:v>Female</c:v>
                </c:pt>
                <c:pt idx="1">
                  <c:v>Male</c:v>
                </c:pt>
                <c:pt idx="2">
                  <c:v>Unisex</c:v>
                </c:pt>
                <c:pt idx="3">
                  <c:v>Unknown</c:v>
                </c:pt>
              </c:strCache>
            </c:strRef>
          </c:cat>
          <c:val>
            <c:numRef>
              <c:f>'Gender Analysis'!$C$136:$C$140</c:f>
              <c:numCache>
                <c:formatCode>0%</c:formatCode>
                <c:ptCount val="4"/>
                <c:pt idx="0">
                  <c:v>0.15731929540392792</c:v>
                </c:pt>
                <c:pt idx="1">
                  <c:v>0.15349791054016407</c:v>
                </c:pt>
                <c:pt idx="2">
                  <c:v>0.15677118078719146</c:v>
                </c:pt>
                <c:pt idx="3">
                  <c:v>0.15360054347826088</c:v>
                </c:pt>
              </c:numCache>
            </c:numRef>
          </c:val>
          <c:extLst>
            <c:ext xmlns:c16="http://schemas.microsoft.com/office/drawing/2014/chart" uri="{C3380CC4-5D6E-409C-BE32-E72D297353CC}">
              <c16:uniqueId val="{00000001-7BFC-4169-83E7-20580BA90996}"/>
            </c:ext>
          </c:extLst>
        </c:ser>
        <c:ser>
          <c:idx val="2"/>
          <c:order val="2"/>
          <c:tx>
            <c:strRef>
              <c:f>'Gender Analysis'!$D$134:$D$135</c:f>
              <c:strCache>
                <c:ptCount val="1"/>
                <c:pt idx="0">
                  <c:v>Tuesda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ender Analysis'!$A$136:$A$140</c:f>
              <c:strCache>
                <c:ptCount val="4"/>
                <c:pt idx="0">
                  <c:v>Female</c:v>
                </c:pt>
                <c:pt idx="1">
                  <c:v>Male</c:v>
                </c:pt>
                <c:pt idx="2">
                  <c:v>Unisex</c:v>
                </c:pt>
                <c:pt idx="3">
                  <c:v>Unknown</c:v>
                </c:pt>
              </c:strCache>
            </c:strRef>
          </c:cat>
          <c:val>
            <c:numRef>
              <c:f>'Gender Analysis'!$D$136:$D$140</c:f>
              <c:numCache>
                <c:formatCode>0%</c:formatCode>
                <c:ptCount val="4"/>
                <c:pt idx="0">
                  <c:v>0.17392184652763718</c:v>
                </c:pt>
                <c:pt idx="1">
                  <c:v>0.18572976319455192</c:v>
                </c:pt>
                <c:pt idx="2">
                  <c:v>0.18823660217923061</c:v>
                </c:pt>
                <c:pt idx="3">
                  <c:v>0.1853600543478261</c:v>
                </c:pt>
              </c:numCache>
            </c:numRef>
          </c:val>
          <c:extLst>
            <c:ext xmlns:c16="http://schemas.microsoft.com/office/drawing/2014/chart" uri="{C3380CC4-5D6E-409C-BE32-E72D297353CC}">
              <c16:uniqueId val="{00000002-7BFC-4169-83E7-20580BA90996}"/>
            </c:ext>
          </c:extLst>
        </c:ser>
        <c:ser>
          <c:idx val="3"/>
          <c:order val="3"/>
          <c:tx>
            <c:strRef>
              <c:f>'Gender Analysis'!$E$134:$E$135</c:f>
              <c:strCache>
                <c:ptCount val="1"/>
                <c:pt idx="0">
                  <c:v>Wednesda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ender Analysis'!$A$136:$A$140</c:f>
              <c:strCache>
                <c:ptCount val="4"/>
                <c:pt idx="0">
                  <c:v>Female</c:v>
                </c:pt>
                <c:pt idx="1">
                  <c:v>Male</c:v>
                </c:pt>
                <c:pt idx="2">
                  <c:v>Unisex</c:v>
                </c:pt>
                <c:pt idx="3">
                  <c:v>Unknown</c:v>
                </c:pt>
              </c:strCache>
            </c:strRef>
          </c:cat>
          <c:val>
            <c:numRef>
              <c:f>'Gender Analysis'!$E$136:$E$140</c:f>
              <c:numCache>
                <c:formatCode>0%</c:formatCode>
                <c:ptCount val="4"/>
                <c:pt idx="0">
                  <c:v>0.17280826078153472</c:v>
                </c:pt>
                <c:pt idx="1">
                  <c:v>0.18644559665686425</c:v>
                </c:pt>
                <c:pt idx="2">
                  <c:v>0.16722259283967089</c:v>
                </c:pt>
                <c:pt idx="3">
                  <c:v>0.18301630434782609</c:v>
                </c:pt>
              </c:numCache>
            </c:numRef>
          </c:val>
          <c:extLst>
            <c:ext xmlns:c16="http://schemas.microsoft.com/office/drawing/2014/chart" uri="{C3380CC4-5D6E-409C-BE32-E72D297353CC}">
              <c16:uniqueId val="{00000003-7BFC-4169-83E7-20580BA90996}"/>
            </c:ext>
          </c:extLst>
        </c:ser>
        <c:ser>
          <c:idx val="4"/>
          <c:order val="4"/>
          <c:tx>
            <c:strRef>
              <c:f>'Gender Analysis'!$F$134:$F$135</c:f>
              <c:strCache>
                <c:ptCount val="1"/>
                <c:pt idx="0">
                  <c:v>Thursda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ender Analysis'!$A$136:$A$140</c:f>
              <c:strCache>
                <c:ptCount val="4"/>
                <c:pt idx="0">
                  <c:v>Female</c:v>
                </c:pt>
                <c:pt idx="1">
                  <c:v>Male</c:v>
                </c:pt>
                <c:pt idx="2">
                  <c:v>Unisex</c:v>
                </c:pt>
                <c:pt idx="3">
                  <c:v>Unknown</c:v>
                </c:pt>
              </c:strCache>
            </c:strRef>
          </c:cat>
          <c:val>
            <c:numRef>
              <c:f>'Gender Analysis'!$F$136:$F$140</c:f>
              <c:numCache>
                <c:formatCode>0%</c:formatCode>
                <c:ptCount val="4"/>
                <c:pt idx="0">
                  <c:v>0.17209961530674225</c:v>
                </c:pt>
                <c:pt idx="1">
                  <c:v>0.18522674508590001</c:v>
                </c:pt>
                <c:pt idx="2">
                  <c:v>0.17700689348454526</c:v>
                </c:pt>
                <c:pt idx="3">
                  <c:v>0.18994565217391304</c:v>
                </c:pt>
              </c:numCache>
            </c:numRef>
          </c:val>
          <c:extLst>
            <c:ext xmlns:c16="http://schemas.microsoft.com/office/drawing/2014/chart" uri="{C3380CC4-5D6E-409C-BE32-E72D297353CC}">
              <c16:uniqueId val="{00000004-7BFC-4169-83E7-20580BA90996}"/>
            </c:ext>
          </c:extLst>
        </c:ser>
        <c:ser>
          <c:idx val="5"/>
          <c:order val="5"/>
          <c:tx>
            <c:strRef>
              <c:f>'Gender Analysis'!$G$134:$G$135</c:f>
              <c:strCache>
                <c:ptCount val="1"/>
                <c:pt idx="0">
                  <c:v>Frida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ender Analysis'!$A$136:$A$140</c:f>
              <c:strCache>
                <c:ptCount val="4"/>
                <c:pt idx="0">
                  <c:v>Female</c:v>
                </c:pt>
                <c:pt idx="1">
                  <c:v>Male</c:v>
                </c:pt>
                <c:pt idx="2">
                  <c:v>Unisex</c:v>
                </c:pt>
                <c:pt idx="3">
                  <c:v>Unknown</c:v>
                </c:pt>
              </c:strCache>
            </c:strRef>
          </c:cat>
          <c:val>
            <c:numRef>
              <c:f>'Gender Analysis'!$G$136:$G$140</c:f>
              <c:numCache>
                <c:formatCode>0%</c:formatCode>
                <c:ptCount val="4"/>
                <c:pt idx="0">
                  <c:v>0.14689208341769588</c:v>
                </c:pt>
                <c:pt idx="1">
                  <c:v>0.14871923850797089</c:v>
                </c:pt>
                <c:pt idx="2">
                  <c:v>0.15021125194574161</c:v>
                </c:pt>
                <c:pt idx="3">
                  <c:v>0.15336277173913043</c:v>
                </c:pt>
              </c:numCache>
            </c:numRef>
          </c:val>
          <c:extLst>
            <c:ext xmlns:c16="http://schemas.microsoft.com/office/drawing/2014/chart" uri="{C3380CC4-5D6E-409C-BE32-E72D297353CC}">
              <c16:uniqueId val="{00000005-7BFC-4169-83E7-20580BA90996}"/>
            </c:ext>
          </c:extLst>
        </c:ser>
        <c:ser>
          <c:idx val="6"/>
          <c:order val="6"/>
          <c:tx>
            <c:strRef>
              <c:f>'Gender Analysis'!$H$134:$H$135</c:f>
              <c:strCache>
                <c:ptCount val="1"/>
                <c:pt idx="0">
                  <c:v>Saturday</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ender Analysis'!$A$136:$A$140</c:f>
              <c:strCache>
                <c:ptCount val="4"/>
                <c:pt idx="0">
                  <c:v>Female</c:v>
                </c:pt>
                <c:pt idx="1">
                  <c:v>Male</c:v>
                </c:pt>
                <c:pt idx="2">
                  <c:v>Unisex</c:v>
                </c:pt>
                <c:pt idx="3">
                  <c:v>Unknown</c:v>
                </c:pt>
              </c:strCache>
            </c:strRef>
          </c:cat>
          <c:val>
            <c:numRef>
              <c:f>'Gender Analysis'!$H$136:$H$140</c:f>
              <c:numCache>
                <c:formatCode>0%</c:formatCode>
                <c:ptCount val="4"/>
                <c:pt idx="0">
                  <c:v>8.5847337517716144E-2</c:v>
                </c:pt>
                <c:pt idx="1">
                  <c:v>7.3266522210184176E-2</c:v>
                </c:pt>
                <c:pt idx="2">
                  <c:v>8.6390927284856575E-2</c:v>
                </c:pt>
                <c:pt idx="3">
                  <c:v>6.8240489130434789E-2</c:v>
                </c:pt>
              </c:numCache>
            </c:numRef>
          </c:val>
          <c:extLst>
            <c:ext xmlns:c16="http://schemas.microsoft.com/office/drawing/2014/chart" uri="{C3380CC4-5D6E-409C-BE32-E72D297353CC}">
              <c16:uniqueId val="{00000006-7BFC-4169-83E7-20580BA90996}"/>
            </c:ext>
          </c:extLst>
        </c:ser>
        <c:dLbls>
          <c:dLblPos val="outEnd"/>
          <c:showLegendKey val="0"/>
          <c:showVal val="1"/>
          <c:showCatName val="0"/>
          <c:showSerName val="0"/>
          <c:showPercent val="0"/>
          <c:showBubbleSize val="0"/>
        </c:dLbls>
        <c:gapWidth val="100"/>
        <c:overlap val="-24"/>
        <c:axId val="1282192688"/>
        <c:axId val="386259135"/>
      </c:barChart>
      <c:catAx>
        <c:axId val="128219268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6259135"/>
        <c:crosses val="autoZero"/>
        <c:auto val="1"/>
        <c:lblAlgn val="ctr"/>
        <c:lblOffset val="100"/>
        <c:noMultiLvlLbl val="0"/>
      </c:catAx>
      <c:valAx>
        <c:axId val="386259135"/>
        <c:scaling>
          <c:orientation val="minMax"/>
        </c:scaling>
        <c:delete val="1"/>
        <c:axPos val="l"/>
        <c:numFmt formatCode="0%" sourceLinked="1"/>
        <c:majorTickMark val="none"/>
        <c:minorTickMark val="none"/>
        <c:tickLblPos val="nextTo"/>
        <c:crossAx val="1282192688"/>
        <c:crosses val="autoZero"/>
        <c:crossBetween val="between"/>
      </c:valAx>
      <c:spPr>
        <a:noFill/>
        <a:ln>
          <a:noFill/>
        </a:ln>
        <a:effectLst/>
      </c:spPr>
    </c:plotArea>
    <c:legend>
      <c:legendPos val="r"/>
      <c:layout>
        <c:manualLayout>
          <c:xMode val="edge"/>
          <c:yMode val="edge"/>
          <c:x val="0.92495646343965265"/>
          <c:y val="7.9650772820064164E-2"/>
          <c:w val="7.5043538506208082E-2"/>
          <c:h val="0.546878827646544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Twitterdatainsheets.xlsx]Temporal Engagement Analysis!PivotTable14</c:name>
    <c:fmtId val="-1"/>
  </c:pivotSource>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0" i="0" u="none" strike="noStrike" kern="1200" spc="100" baseline="0">
                <a:solidFill>
                  <a:sysClr val="window" lastClr="FFFFFF">
                    <a:lumMod val="95000"/>
                  </a:sysClr>
                </a:solidFill>
                <a:effectLst/>
              </a:rPr>
              <a:t>Retweet Patterns: Weekday and Hourly Insights</a:t>
            </a:r>
            <a:endParaRPr lang="en-US" sz="1200" b="1" i="0" u="none" strike="noStrike" kern="1200" spc="100" baseline="0">
              <a:solidFill>
                <a:schemeClr val="bg1"/>
              </a:solidFill>
              <a:effectLst>
                <a:outerShdw blurRad="50800" dist="38100" dir="5400000" algn="t" rotWithShape="0">
                  <a:prstClr val="black">
                    <a:alpha val="40000"/>
                  </a:prstClr>
                </a:outerShdw>
              </a:effectLst>
            </a:endParaRP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dLbl>
          <c:idx val="0"/>
          <c:showLegendKey val="0"/>
          <c:showVal val="0"/>
          <c:showCatName val="0"/>
          <c:showSerName val="0"/>
          <c:showPercent val="0"/>
          <c:showBubbleSize val="0"/>
          <c:extLst>
            <c:ext xmlns:c15="http://schemas.microsoft.com/office/drawing/2012/chart" uri="{CE6537A1-D6FC-4f65-9D91-7224C49458BB}"/>
          </c:extLst>
        </c:dLbl>
      </c:pivotFmt>
      <c:pivotFmt>
        <c:idx val="19"/>
        <c:dLbl>
          <c:idx val="0"/>
          <c:showLegendKey val="0"/>
          <c:showVal val="0"/>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emporal Engagement Analysis'!$B$99:$B$100</c:f>
              <c:strCache>
                <c:ptCount val="1"/>
                <c:pt idx="0">
                  <c:v>Sunday</c:v>
                </c:pt>
              </c:strCache>
            </c:strRef>
          </c:tx>
          <c:spPr>
            <a:gradFill rotWithShape="1">
              <a:gsLst>
                <a:gs pos="0">
                  <a:schemeClr val="accent5">
                    <a:tint val="48000"/>
                    <a:satMod val="103000"/>
                    <a:lumMod val="102000"/>
                    <a:tint val="94000"/>
                  </a:schemeClr>
                </a:gs>
                <a:gs pos="50000">
                  <a:schemeClr val="accent5">
                    <a:tint val="48000"/>
                    <a:satMod val="110000"/>
                    <a:lumMod val="100000"/>
                    <a:shade val="100000"/>
                  </a:schemeClr>
                </a:gs>
                <a:gs pos="100000">
                  <a:schemeClr val="accent5">
                    <a:tint val="48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mporal Engagement Analysis'!$A$101:$A$125</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Temporal Engagement Analysis'!$B$101:$B$125</c:f>
              <c:numCache>
                <c:formatCode>General</c:formatCode>
                <c:ptCount val="24"/>
                <c:pt idx="0">
                  <c:v>1257</c:v>
                </c:pt>
                <c:pt idx="1">
                  <c:v>2557</c:v>
                </c:pt>
                <c:pt idx="2">
                  <c:v>3255</c:v>
                </c:pt>
                <c:pt idx="3">
                  <c:v>2459</c:v>
                </c:pt>
                <c:pt idx="4">
                  <c:v>3204</c:v>
                </c:pt>
                <c:pt idx="5">
                  <c:v>2407</c:v>
                </c:pt>
                <c:pt idx="6">
                  <c:v>3670</c:v>
                </c:pt>
                <c:pt idx="7">
                  <c:v>1996</c:v>
                </c:pt>
                <c:pt idx="8">
                  <c:v>2028</c:v>
                </c:pt>
                <c:pt idx="9">
                  <c:v>3803</c:v>
                </c:pt>
                <c:pt idx="10">
                  <c:v>3556</c:v>
                </c:pt>
                <c:pt idx="11">
                  <c:v>2725</c:v>
                </c:pt>
                <c:pt idx="12">
                  <c:v>3300</c:v>
                </c:pt>
                <c:pt idx="13">
                  <c:v>2713</c:v>
                </c:pt>
                <c:pt idx="14">
                  <c:v>5056</c:v>
                </c:pt>
                <c:pt idx="15">
                  <c:v>6219</c:v>
                </c:pt>
                <c:pt idx="16">
                  <c:v>2816</c:v>
                </c:pt>
                <c:pt idx="17">
                  <c:v>1686</c:v>
                </c:pt>
                <c:pt idx="18">
                  <c:v>1489</c:v>
                </c:pt>
                <c:pt idx="19">
                  <c:v>1624</c:v>
                </c:pt>
                <c:pt idx="20">
                  <c:v>1516</c:v>
                </c:pt>
                <c:pt idx="21">
                  <c:v>1534</c:v>
                </c:pt>
                <c:pt idx="22">
                  <c:v>2838</c:v>
                </c:pt>
                <c:pt idx="23">
                  <c:v>768</c:v>
                </c:pt>
              </c:numCache>
            </c:numRef>
          </c:val>
          <c:extLst>
            <c:ext xmlns:c16="http://schemas.microsoft.com/office/drawing/2014/chart" uri="{C3380CC4-5D6E-409C-BE32-E72D297353CC}">
              <c16:uniqueId val="{00000000-B94F-441C-BD0E-62CFA247D7FF}"/>
            </c:ext>
          </c:extLst>
        </c:ser>
        <c:ser>
          <c:idx val="1"/>
          <c:order val="1"/>
          <c:tx>
            <c:strRef>
              <c:f>'Temporal Engagement Analysis'!$C$99:$C$100</c:f>
              <c:strCache>
                <c:ptCount val="1"/>
                <c:pt idx="0">
                  <c:v>Monday</c:v>
                </c:pt>
              </c:strCache>
            </c:strRef>
          </c:tx>
          <c:spPr>
            <a:gradFill rotWithShape="1">
              <a:gsLst>
                <a:gs pos="0">
                  <a:schemeClr val="accent5">
                    <a:tint val="65000"/>
                    <a:satMod val="103000"/>
                    <a:lumMod val="102000"/>
                    <a:tint val="94000"/>
                  </a:schemeClr>
                </a:gs>
                <a:gs pos="50000">
                  <a:schemeClr val="accent5">
                    <a:tint val="65000"/>
                    <a:satMod val="110000"/>
                    <a:lumMod val="100000"/>
                    <a:shade val="100000"/>
                  </a:schemeClr>
                </a:gs>
                <a:gs pos="100000">
                  <a:schemeClr val="accent5">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mporal Engagement Analysis'!$A$101:$A$125</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Temporal Engagement Analysis'!$C$101:$C$125</c:f>
              <c:numCache>
                <c:formatCode>General</c:formatCode>
                <c:ptCount val="24"/>
                <c:pt idx="0">
                  <c:v>2773</c:v>
                </c:pt>
                <c:pt idx="1">
                  <c:v>3061</c:v>
                </c:pt>
                <c:pt idx="2">
                  <c:v>3133</c:v>
                </c:pt>
                <c:pt idx="3">
                  <c:v>4261</c:v>
                </c:pt>
                <c:pt idx="4">
                  <c:v>4299</c:v>
                </c:pt>
                <c:pt idx="5">
                  <c:v>2567</c:v>
                </c:pt>
                <c:pt idx="6">
                  <c:v>4345</c:v>
                </c:pt>
                <c:pt idx="7">
                  <c:v>6121</c:v>
                </c:pt>
                <c:pt idx="8">
                  <c:v>4401</c:v>
                </c:pt>
                <c:pt idx="9">
                  <c:v>7872</c:v>
                </c:pt>
                <c:pt idx="10">
                  <c:v>8327</c:v>
                </c:pt>
                <c:pt idx="11">
                  <c:v>5918</c:v>
                </c:pt>
                <c:pt idx="12">
                  <c:v>4420</c:v>
                </c:pt>
                <c:pt idx="13">
                  <c:v>3721</c:v>
                </c:pt>
                <c:pt idx="14">
                  <c:v>4067</c:v>
                </c:pt>
                <c:pt idx="15">
                  <c:v>5202</c:v>
                </c:pt>
                <c:pt idx="16">
                  <c:v>7444</c:v>
                </c:pt>
                <c:pt idx="17">
                  <c:v>3784</c:v>
                </c:pt>
                <c:pt idx="18">
                  <c:v>2373</c:v>
                </c:pt>
                <c:pt idx="19">
                  <c:v>3272</c:v>
                </c:pt>
                <c:pt idx="20">
                  <c:v>3083</c:v>
                </c:pt>
                <c:pt idx="21">
                  <c:v>3063</c:v>
                </c:pt>
                <c:pt idx="22">
                  <c:v>5044</c:v>
                </c:pt>
                <c:pt idx="23">
                  <c:v>6277</c:v>
                </c:pt>
              </c:numCache>
            </c:numRef>
          </c:val>
          <c:extLst>
            <c:ext xmlns:c16="http://schemas.microsoft.com/office/drawing/2014/chart" uri="{C3380CC4-5D6E-409C-BE32-E72D297353CC}">
              <c16:uniqueId val="{00000001-B94F-441C-BD0E-62CFA247D7FF}"/>
            </c:ext>
          </c:extLst>
        </c:ser>
        <c:ser>
          <c:idx val="2"/>
          <c:order val="2"/>
          <c:tx>
            <c:strRef>
              <c:f>'Temporal Engagement Analysis'!$D$99:$D$100</c:f>
              <c:strCache>
                <c:ptCount val="1"/>
                <c:pt idx="0">
                  <c:v>Tuesday</c:v>
                </c:pt>
              </c:strCache>
            </c:strRef>
          </c:tx>
          <c:spPr>
            <a:gradFill rotWithShape="1">
              <a:gsLst>
                <a:gs pos="0">
                  <a:schemeClr val="accent5">
                    <a:tint val="83000"/>
                    <a:satMod val="103000"/>
                    <a:lumMod val="102000"/>
                    <a:tint val="94000"/>
                  </a:schemeClr>
                </a:gs>
                <a:gs pos="50000">
                  <a:schemeClr val="accent5">
                    <a:tint val="83000"/>
                    <a:satMod val="110000"/>
                    <a:lumMod val="100000"/>
                    <a:shade val="100000"/>
                  </a:schemeClr>
                </a:gs>
                <a:gs pos="100000">
                  <a:schemeClr val="accent5">
                    <a:tint val="83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mporal Engagement Analysis'!$A$101:$A$125</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Temporal Engagement Analysis'!$D$101:$D$125</c:f>
              <c:numCache>
                <c:formatCode>General</c:formatCode>
                <c:ptCount val="24"/>
                <c:pt idx="0">
                  <c:v>5432</c:v>
                </c:pt>
                <c:pt idx="1">
                  <c:v>3915</c:v>
                </c:pt>
                <c:pt idx="2">
                  <c:v>6411</c:v>
                </c:pt>
                <c:pt idx="3">
                  <c:v>3709</c:v>
                </c:pt>
                <c:pt idx="4">
                  <c:v>3088</c:v>
                </c:pt>
                <c:pt idx="5">
                  <c:v>3326</c:v>
                </c:pt>
                <c:pt idx="6">
                  <c:v>4164</c:v>
                </c:pt>
                <c:pt idx="7">
                  <c:v>4103</c:v>
                </c:pt>
                <c:pt idx="8">
                  <c:v>4674</c:v>
                </c:pt>
                <c:pt idx="9">
                  <c:v>7121</c:v>
                </c:pt>
                <c:pt idx="10">
                  <c:v>10271</c:v>
                </c:pt>
                <c:pt idx="11">
                  <c:v>6388</c:v>
                </c:pt>
                <c:pt idx="12">
                  <c:v>7247</c:v>
                </c:pt>
                <c:pt idx="13">
                  <c:v>5472</c:v>
                </c:pt>
                <c:pt idx="14">
                  <c:v>6852</c:v>
                </c:pt>
                <c:pt idx="15">
                  <c:v>5686</c:v>
                </c:pt>
                <c:pt idx="16">
                  <c:v>5179</c:v>
                </c:pt>
                <c:pt idx="17">
                  <c:v>6542</c:v>
                </c:pt>
                <c:pt idx="18">
                  <c:v>4556</c:v>
                </c:pt>
                <c:pt idx="19">
                  <c:v>5279</c:v>
                </c:pt>
                <c:pt idx="20">
                  <c:v>6302</c:v>
                </c:pt>
                <c:pt idx="21">
                  <c:v>9798</c:v>
                </c:pt>
                <c:pt idx="22">
                  <c:v>8000</c:v>
                </c:pt>
                <c:pt idx="23">
                  <c:v>7671</c:v>
                </c:pt>
              </c:numCache>
            </c:numRef>
          </c:val>
          <c:extLst>
            <c:ext xmlns:c16="http://schemas.microsoft.com/office/drawing/2014/chart" uri="{C3380CC4-5D6E-409C-BE32-E72D297353CC}">
              <c16:uniqueId val="{00000002-B94F-441C-BD0E-62CFA247D7FF}"/>
            </c:ext>
          </c:extLst>
        </c:ser>
        <c:ser>
          <c:idx val="3"/>
          <c:order val="3"/>
          <c:tx>
            <c:strRef>
              <c:f>'Temporal Engagement Analysis'!$E$99:$E$100</c:f>
              <c:strCache>
                <c:ptCount val="1"/>
                <c:pt idx="0">
                  <c:v>Wednesda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mporal Engagement Analysis'!$A$101:$A$125</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Temporal Engagement Analysis'!$E$101:$E$125</c:f>
              <c:numCache>
                <c:formatCode>General</c:formatCode>
                <c:ptCount val="24"/>
                <c:pt idx="0">
                  <c:v>7054</c:v>
                </c:pt>
                <c:pt idx="1">
                  <c:v>8199</c:v>
                </c:pt>
                <c:pt idx="2">
                  <c:v>7816</c:v>
                </c:pt>
                <c:pt idx="3">
                  <c:v>8260</c:v>
                </c:pt>
                <c:pt idx="4">
                  <c:v>8677</c:v>
                </c:pt>
                <c:pt idx="5">
                  <c:v>5086</c:v>
                </c:pt>
                <c:pt idx="6">
                  <c:v>12288</c:v>
                </c:pt>
                <c:pt idx="7">
                  <c:v>8299</c:v>
                </c:pt>
                <c:pt idx="8">
                  <c:v>8786</c:v>
                </c:pt>
                <c:pt idx="9">
                  <c:v>10281</c:v>
                </c:pt>
                <c:pt idx="10">
                  <c:v>11316</c:v>
                </c:pt>
                <c:pt idx="11">
                  <c:v>7105</c:v>
                </c:pt>
                <c:pt idx="12">
                  <c:v>6569</c:v>
                </c:pt>
                <c:pt idx="13">
                  <c:v>8813</c:v>
                </c:pt>
                <c:pt idx="14">
                  <c:v>6211</c:v>
                </c:pt>
                <c:pt idx="15">
                  <c:v>4885</c:v>
                </c:pt>
                <c:pt idx="16">
                  <c:v>5007</c:v>
                </c:pt>
                <c:pt idx="17">
                  <c:v>4321</c:v>
                </c:pt>
                <c:pt idx="18">
                  <c:v>2717</c:v>
                </c:pt>
                <c:pt idx="19">
                  <c:v>3914</c:v>
                </c:pt>
                <c:pt idx="20">
                  <c:v>5348</c:v>
                </c:pt>
                <c:pt idx="21">
                  <c:v>5853</c:v>
                </c:pt>
                <c:pt idx="22">
                  <c:v>5053</c:v>
                </c:pt>
                <c:pt idx="23">
                  <c:v>4384</c:v>
                </c:pt>
              </c:numCache>
            </c:numRef>
          </c:val>
          <c:extLst>
            <c:ext xmlns:c16="http://schemas.microsoft.com/office/drawing/2014/chart" uri="{C3380CC4-5D6E-409C-BE32-E72D297353CC}">
              <c16:uniqueId val="{00000003-B94F-441C-BD0E-62CFA247D7FF}"/>
            </c:ext>
          </c:extLst>
        </c:ser>
        <c:ser>
          <c:idx val="4"/>
          <c:order val="4"/>
          <c:tx>
            <c:strRef>
              <c:f>'Temporal Engagement Analysis'!$F$99:$F$100</c:f>
              <c:strCache>
                <c:ptCount val="1"/>
                <c:pt idx="0">
                  <c:v>Thursday</c:v>
                </c:pt>
              </c:strCache>
            </c:strRef>
          </c:tx>
          <c:spPr>
            <a:gradFill rotWithShape="1">
              <a:gsLst>
                <a:gs pos="0">
                  <a:schemeClr val="accent5">
                    <a:shade val="82000"/>
                    <a:satMod val="103000"/>
                    <a:lumMod val="102000"/>
                    <a:tint val="94000"/>
                  </a:schemeClr>
                </a:gs>
                <a:gs pos="50000">
                  <a:schemeClr val="accent5">
                    <a:shade val="82000"/>
                    <a:satMod val="110000"/>
                    <a:lumMod val="100000"/>
                    <a:shade val="100000"/>
                  </a:schemeClr>
                </a:gs>
                <a:gs pos="100000">
                  <a:schemeClr val="accent5">
                    <a:shade val="82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mporal Engagement Analysis'!$A$101:$A$125</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Temporal Engagement Analysis'!$F$101:$F$125</c:f>
              <c:numCache>
                <c:formatCode>General</c:formatCode>
                <c:ptCount val="24"/>
                <c:pt idx="0">
                  <c:v>5599</c:v>
                </c:pt>
                <c:pt idx="1">
                  <c:v>5167</c:v>
                </c:pt>
                <c:pt idx="2">
                  <c:v>3007</c:v>
                </c:pt>
                <c:pt idx="3">
                  <c:v>1467</c:v>
                </c:pt>
                <c:pt idx="4">
                  <c:v>2079</c:v>
                </c:pt>
                <c:pt idx="5">
                  <c:v>2313</c:v>
                </c:pt>
                <c:pt idx="6">
                  <c:v>3363</c:v>
                </c:pt>
                <c:pt idx="7">
                  <c:v>18823</c:v>
                </c:pt>
                <c:pt idx="8">
                  <c:v>6953</c:v>
                </c:pt>
                <c:pt idx="9">
                  <c:v>5898</c:v>
                </c:pt>
                <c:pt idx="10">
                  <c:v>6425</c:v>
                </c:pt>
                <c:pt idx="11">
                  <c:v>6716</c:v>
                </c:pt>
                <c:pt idx="12">
                  <c:v>4923</c:v>
                </c:pt>
                <c:pt idx="13">
                  <c:v>6409</c:v>
                </c:pt>
                <c:pt idx="14">
                  <c:v>7879</c:v>
                </c:pt>
                <c:pt idx="15">
                  <c:v>7432</c:v>
                </c:pt>
                <c:pt idx="16">
                  <c:v>6116</c:v>
                </c:pt>
                <c:pt idx="17">
                  <c:v>5699</c:v>
                </c:pt>
                <c:pt idx="18">
                  <c:v>5397</c:v>
                </c:pt>
                <c:pt idx="19">
                  <c:v>5425</c:v>
                </c:pt>
                <c:pt idx="20">
                  <c:v>4754</c:v>
                </c:pt>
                <c:pt idx="21">
                  <c:v>4557</c:v>
                </c:pt>
                <c:pt idx="22">
                  <c:v>6323</c:v>
                </c:pt>
                <c:pt idx="23">
                  <c:v>5615</c:v>
                </c:pt>
              </c:numCache>
            </c:numRef>
          </c:val>
          <c:extLst>
            <c:ext xmlns:c16="http://schemas.microsoft.com/office/drawing/2014/chart" uri="{C3380CC4-5D6E-409C-BE32-E72D297353CC}">
              <c16:uniqueId val="{00000004-B94F-441C-BD0E-62CFA247D7FF}"/>
            </c:ext>
          </c:extLst>
        </c:ser>
        <c:ser>
          <c:idx val="5"/>
          <c:order val="5"/>
          <c:tx>
            <c:strRef>
              <c:f>'Temporal Engagement Analysis'!$G$99:$G$100</c:f>
              <c:strCache>
                <c:ptCount val="1"/>
                <c:pt idx="0">
                  <c:v>Friday</c:v>
                </c:pt>
              </c:strCache>
            </c:strRef>
          </c:tx>
          <c:spPr>
            <a:gradFill rotWithShape="1">
              <a:gsLst>
                <a:gs pos="0">
                  <a:schemeClr val="accent5">
                    <a:shade val="65000"/>
                    <a:satMod val="103000"/>
                    <a:lumMod val="102000"/>
                    <a:tint val="94000"/>
                  </a:schemeClr>
                </a:gs>
                <a:gs pos="50000">
                  <a:schemeClr val="accent5">
                    <a:shade val="65000"/>
                    <a:satMod val="110000"/>
                    <a:lumMod val="100000"/>
                    <a:shade val="100000"/>
                  </a:schemeClr>
                </a:gs>
                <a:gs pos="100000">
                  <a:schemeClr val="accent5">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mporal Engagement Analysis'!$A$101:$A$125</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Temporal Engagement Analysis'!$G$101:$G$125</c:f>
              <c:numCache>
                <c:formatCode>General</c:formatCode>
                <c:ptCount val="24"/>
                <c:pt idx="0">
                  <c:v>6469</c:v>
                </c:pt>
                <c:pt idx="1">
                  <c:v>4632</c:v>
                </c:pt>
                <c:pt idx="2">
                  <c:v>4082</c:v>
                </c:pt>
                <c:pt idx="3">
                  <c:v>3177</c:v>
                </c:pt>
                <c:pt idx="4">
                  <c:v>2915</c:v>
                </c:pt>
                <c:pt idx="5">
                  <c:v>4628</c:v>
                </c:pt>
                <c:pt idx="6">
                  <c:v>2743</c:v>
                </c:pt>
                <c:pt idx="7">
                  <c:v>4542</c:v>
                </c:pt>
                <c:pt idx="8">
                  <c:v>4347</c:v>
                </c:pt>
                <c:pt idx="9">
                  <c:v>4507</c:v>
                </c:pt>
                <c:pt idx="10">
                  <c:v>4987</c:v>
                </c:pt>
                <c:pt idx="11">
                  <c:v>3830</c:v>
                </c:pt>
                <c:pt idx="12">
                  <c:v>4877</c:v>
                </c:pt>
                <c:pt idx="13">
                  <c:v>7587</c:v>
                </c:pt>
                <c:pt idx="14">
                  <c:v>3763</c:v>
                </c:pt>
                <c:pt idx="15">
                  <c:v>3523</c:v>
                </c:pt>
                <c:pt idx="16">
                  <c:v>3027</c:v>
                </c:pt>
                <c:pt idx="17">
                  <c:v>3620</c:v>
                </c:pt>
                <c:pt idx="18">
                  <c:v>3019</c:v>
                </c:pt>
                <c:pt idx="19">
                  <c:v>27783</c:v>
                </c:pt>
                <c:pt idx="20">
                  <c:v>4029</c:v>
                </c:pt>
                <c:pt idx="21">
                  <c:v>2037</c:v>
                </c:pt>
                <c:pt idx="22">
                  <c:v>2213</c:v>
                </c:pt>
                <c:pt idx="23">
                  <c:v>3041</c:v>
                </c:pt>
              </c:numCache>
            </c:numRef>
          </c:val>
          <c:extLst>
            <c:ext xmlns:c16="http://schemas.microsoft.com/office/drawing/2014/chart" uri="{C3380CC4-5D6E-409C-BE32-E72D297353CC}">
              <c16:uniqueId val="{00000005-B94F-441C-BD0E-62CFA247D7FF}"/>
            </c:ext>
          </c:extLst>
        </c:ser>
        <c:ser>
          <c:idx val="6"/>
          <c:order val="6"/>
          <c:tx>
            <c:strRef>
              <c:f>'Temporal Engagement Analysis'!$H$99:$H$100</c:f>
              <c:strCache>
                <c:ptCount val="1"/>
                <c:pt idx="0">
                  <c:v>Saturday</c:v>
                </c:pt>
              </c:strCache>
            </c:strRef>
          </c:tx>
          <c:spPr>
            <a:gradFill rotWithShape="1">
              <a:gsLst>
                <a:gs pos="0">
                  <a:schemeClr val="accent5">
                    <a:shade val="47000"/>
                    <a:satMod val="103000"/>
                    <a:lumMod val="102000"/>
                    <a:tint val="94000"/>
                  </a:schemeClr>
                </a:gs>
                <a:gs pos="50000">
                  <a:schemeClr val="accent5">
                    <a:shade val="47000"/>
                    <a:satMod val="110000"/>
                    <a:lumMod val="100000"/>
                    <a:shade val="100000"/>
                  </a:schemeClr>
                </a:gs>
                <a:gs pos="100000">
                  <a:schemeClr val="accent5">
                    <a:shade val="4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mporal Engagement Analysis'!$A$101:$A$125</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Temporal Engagement Analysis'!$H$101:$H$125</c:f>
              <c:numCache>
                <c:formatCode>General</c:formatCode>
                <c:ptCount val="24"/>
                <c:pt idx="0">
                  <c:v>2342</c:v>
                </c:pt>
                <c:pt idx="1">
                  <c:v>2796</c:v>
                </c:pt>
                <c:pt idx="2">
                  <c:v>3743</c:v>
                </c:pt>
                <c:pt idx="3">
                  <c:v>3971</c:v>
                </c:pt>
                <c:pt idx="4">
                  <c:v>1610</c:v>
                </c:pt>
                <c:pt idx="5">
                  <c:v>968</c:v>
                </c:pt>
                <c:pt idx="6">
                  <c:v>2787</c:v>
                </c:pt>
                <c:pt idx="7">
                  <c:v>3411</c:v>
                </c:pt>
                <c:pt idx="8">
                  <c:v>2692</c:v>
                </c:pt>
                <c:pt idx="9">
                  <c:v>3108</c:v>
                </c:pt>
                <c:pt idx="10">
                  <c:v>4578</c:v>
                </c:pt>
                <c:pt idx="11">
                  <c:v>4272</c:v>
                </c:pt>
                <c:pt idx="12">
                  <c:v>3380</c:v>
                </c:pt>
                <c:pt idx="13">
                  <c:v>3617</c:v>
                </c:pt>
                <c:pt idx="14">
                  <c:v>3453</c:v>
                </c:pt>
                <c:pt idx="15">
                  <c:v>2526</c:v>
                </c:pt>
                <c:pt idx="16">
                  <c:v>2154</c:v>
                </c:pt>
                <c:pt idx="17">
                  <c:v>2624</c:v>
                </c:pt>
                <c:pt idx="18">
                  <c:v>2254</c:v>
                </c:pt>
                <c:pt idx="19">
                  <c:v>2287</c:v>
                </c:pt>
                <c:pt idx="20">
                  <c:v>1754</c:v>
                </c:pt>
                <c:pt idx="21">
                  <c:v>1772</c:v>
                </c:pt>
                <c:pt idx="22">
                  <c:v>2698</c:v>
                </c:pt>
                <c:pt idx="23">
                  <c:v>2029</c:v>
                </c:pt>
              </c:numCache>
            </c:numRef>
          </c:val>
          <c:extLst>
            <c:ext xmlns:c16="http://schemas.microsoft.com/office/drawing/2014/chart" uri="{C3380CC4-5D6E-409C-BE32-E72D297353CC}">
              <c16:uniqueId val="{00000006-B94F-441C-BD0E-62CFA247D7FF}"/>
            </c:ext>
          </c:extLst>
        </c:ser>
        <c:dLbls>
          <c:showLegendKey val="0"/>
          <c:showVal val="0"/>
          <c:showCatName val="0"/>
          <c:showSerName val="0"/>
          <c:showPercent val="0"/>
          <c:showBubbleSize val="0"/>
        </c:dLbls>
        <c:gapWidth val="100"/>
        <c:overlap val="-24"/>
        <c:axId val="140142880"/>
        <c:axId val="249446528"/>
      </c:barChart>
      <c:catAx>
        <c:axId val="14014288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49446528"/>
        <c:crosses val="autoZero"/>
        <c:auto val="1"/>
        <c:lblAlgn val="ctr"/>
        <c:lblOffset val="100"/>
        <c:noMultiLvlLbl val="0"/>
      </c:catAx>
      <c:valAx>
        <c:axId val="2494465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0142880"/>
        <c:crosses val="autoZero"/>
        <c:crossBetween val="between"/>
      </c:valAx>
      <c:spPr>
        <a:noFill/>
        <a:ln>
          <a:noFill/>
        </a:ln>
        <a:effectLst/>
      </c:spPr>
    </c:plotArea>
    <c:legend>
      <c:legendPos val="r"/>
      <c:layout>
        <c:manualLayout>
          <c:xMode val="edge"/>
          <c:yMode val="edge"/>
          <c:x val="0.88181489333064134"/>
          <c:y val="8.9569134541232581E-2"/>
          <c:w val="0.10536459384884582"/>
          <c:h val="0.7315948083287565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pivotSource>
    <c:name>[Twitterdatainsheets.xlsx]Temporal Engagement Analysis!PivotTable15</c:name>
    <c:fmtId val="-1"/>
  </c:pivotSource>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0" i="0" u="none" strike="noStrike" kern="1200" spc="100" baseline="0">
                <a:solidFill>
                  <a:sysClr val="window" lastClr="FFFFFF">
                    <a:lumMod val="95000"/>
                  </a:sysClr>
                </a:solidFill>
                <a:effectLst/>
              </a:rPr>
              <a:t>Likes Patterns: Weekday and Hourly Insights</a:t>
            </a:r>
            <a:endParaRPr lang="en-US" sz="1200" b="1" i="0" u="none" strike="noStrike" kern="1200" spc="100" baseline="0">
              <a:solidFill>
                <a:schemeClr val="bg1"/>
              </a:solidFill>
              <a:effectLst>
                <a:outerShdw blurRad="50800" dist="38100" dir="5400000" algn="t" rotWithShape="0">
                  <a:prstClr val="black">
                    <a:alpha val="40000"/>
                  </a:prstClr>
                </a:outerShdw>
              </a:effectLst>
            </a:endParaRPr>
          </a:p>
        </c:rich>
      </c:tx>
      <c:layout>
        <c:manualLayout>
          <c:xMode val="edge"/>
          <c:yMode val="edge"/>
          <c:x val="0.16505535365771584"/>
          <c:y val="6.2454809427891271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emporal Engagement Analysis'!$L$99:$L$100</c:f>
              <c:strCache>
                <c:ptCount val="1"/>
                <c:pt idx="0">
                  <c:v>Sunday</c:v>
                </c:pt>
              </c:strCache>
            </c:strRef>
          </c:tx>
          <c:spPr>
            <a:gradFill rotWithShape="1">
              <a:gsLst>
                <a:gs pos="0">
                  <a:schemeClr val="accent6">
                    <a:tint val="48000"/>
                    <a:satMod val="103000"/>
                    <a:lumMod val="102000"/>
                    <a:tint val="94000"/>
                  </a:schemeClr>
                </a:gs>
                <a:gs pos="50000">
                  <a:schemeClr val="accent6">
                    <a:tint val="48000"/>
                    <a:satMod val="110000"/>
                    <a:lumMod val="100000"/>
                    <a:shade val="100000"/>
                  </a:schemeClr>
                </a:gs>
                <a:gs pos="100000">
                  <a:schemeClr val="accent6">
                    <a:tint val="48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mporal Engagement Analysis'!$K$101:$K$125</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Temporal Engagement Analysis'!$L$101:$L$125</c:f>
              <c:numCache>
                <c:formatCode>General</c:formatCode>
                <c:ptCount val="24"/>
                <c:pt idx="0">
                  <c:v>0</c:v>
                </c:pt>
                <c:pt idx="1">
                  <c:v>4</c:v>
                </c:pt>
                <c:pt idx="2">
                  <c:v>0</c:v>
                </c:pt>
                <c:pt idx="3">
                  <c:v>0</c:v>
                </c:pt>
                <c:pt idx="4">
                  <c:v>0</c:v>
                </c:pt>
                <c:pt idx="5">
                  <c:v>7</c:v>
                </c:pt>
                <c:pt idx="6">
                  <c:v>0</c:v>
                </c:pt>
                <c:pt idx="7">
                  <c:v>0</c:v>
                </c:pt>
                <c:pt idx="8">
                  <c:v>0</c:v>
                </c:pt>
                <c:pt idx="9">
                  <c:v>30</c:v>
                </c:pt>
                <c:pt idx="10">
                  <c:v>32</c:v>
                </c:pt>
                <c:pt idx="11">
                  <c:v>150</c:v>
                </c:pt>
                <c:pt idx="12">
                  <c:v>322</c:v>
                </c:pt>
                <c:pt idx="13">
                  <c:v>0</c:v>
                </c:pt>
                <c:pt idx="14">
                  <c:v>0</c:v>
                </c:pt>
                <c:pt idx="15">
                  <c:v>22</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0-E3CD-4A45-86F4-8EEA3D3BD183}"/>
            </c:ext>
          </c:extLst>
        </c:ser>
        <c:ser>
          <c:idx val="1"/>
          <c:order val="1"/>
          <c:tx>
            <c:strRef>
              <c:f>'Temporal Engagement Analysis'!$M$99:$M$100</c:f>
              <c:strCache>
                <c:ptCount val="1"/>
                <c:pt idx="0">
                  <c:v>Monday</c:v>
                </c:pt>
              </c:strCache>
            </c:strRef>
          </c:tx>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mporal Engagement Analysis'!$K$101:$K$125</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Temporal Engagement Analysis'!$M$101:$M$125</c:f>
              <c:numCache>
                <c:formatCode>General</c:formatCode>
                <c:ptCount val="24"/>
                <c:pt idx="0">
                  <c:v>0</c:v>
                </c:pt>
                <c:pt idx="1">
                  <c:v>2</c:v>
                </c:pt>
                <c:pt idx="2">
                  <c:v>0</c:v>
                </c:pt>
                <c:pt idx="3">
                  <c:v>0</c:v>
                </c:pt>
                <c:pt idx="4">
                  <c:v>0</c:v>
                </c:pt>
                <c:pt idx="5">
                  <c:v>0</c:v>
                </c:pt>
                <c:pt idx="6">
                  <c:v>0</c:v>
                </c:pt>
                <c:pt idx="7">
                  <c:v>48</c:v>
                </c:pt>
                <c:pt idx="8">
                  <c:v>0</c:v>
                </c:pt>
                <c:pt idx="9">
                  <c:v>262</c:v>
                </c:pt>
                <c:pt idx="10">
                  <c:v>248</c:v>
                </c:pt>
                <c:pt idx="11">
                  <c:v>150</c:v>
                </c:pt>
                <c:pt idx="12">
                  <c:v>205</c:v>
                </c:pt>
                <c:pt idx="13">
                  <c:v>125</c:v>
                </c:pt>
                <c:pt idx="14">
                  <c:v>280</c:v>
                </c:pt>
                <c:pt idx="15">
                  <c:v>242</c:v>
                </c:pt>
                <c:pt idx="16">
                  <c:v>501</c:v>
                </c:pt>
                <c:pt idx="17">
                  <c:v>163</c:v>
                </c:pt>
                <c:pt idx="18">
                  <c:v>189</c:v>
                </c:pt>
                <c:pt idx="19">
                  <c:v>158</c:v>
                </c:pt>
                <c:pt idx="20">
                  <c:v>0</c:v>
                </c:pt>
                <c:pt idx="21">
                  <c:v>0</c:v>
                </c:pt>
                <c:pt idx="22">
                  <c:v>1</c:v>
                </c:pt>
                <c:pt idx="23">
                  <c:v>1</c:v>
                </c:pt>
              </c:numCache>
            </c:numRef>
          </c:val>
          <c:extLst>
            <c:ext xmlns:c16="http://schemas.microsoft.com/office/drawing/2014/chart" uri="{C3380CC4-5D6E-409C-BE32-E72D297353CC}">
              <c16:uniqueId val="{00000001-E3CD-4A45-86F4-8EEA3D3BD183}"/>
            </c:ext>
          </c:extLst>
        </c:ser>
        <c:ser>
          <c:idx val="2"/>
          <c:order val="2"/>
          <c:tx>
            <c:strRef>
              <c:f>'Temporal Engagement Analysis'!$N$99:$N$100</c:f>
              <c:strCache>
                <c:ptCount val="1"/>
                <c:pt idx="0">
                  <c:v>Tuesday</c:v>
                </c:pt>
              </c:strCache>
            </c:strRef>
          </c:tx>
          <c:spPr>
            <a:gradFill rotWithShape="1">
              <a:gsLst>
                <a:gs pos="0">
                  <a:schemeClr val="accent6">
                    <a:tint val="83000"/>
                    <a:satMod val="103000"/>
                    <a:lumMod val="102000"/>
                    <a:tint val="94000"/>
                  </a:schemeClr>
                </a:gs>
                <a:gs pos="50000">
                  <a:schemeClr val="accent6">
                    <a:tint val="83000"/>
                    <a:satMod val="110000"/>
                    <a:lumMod val="100000"/>
                    <a:shade val="100000"/>
                  </a:schemeClr>
                </a:gs>
                <a:gs pos="100000">
                  <a:schemeClr val="accent6">
                    <a:tint val="83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mporal Engagement Analysis'!$K$101:$K$125</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Temporal Engagement Analysis'!$N$101:$N$125</c:f>
              <c:numCache>
                <c:formatCode>General</c:formatCode>
                <c:ptCount val="24"/>
                <c:pt idx="0">
                  <c:v>0</c:v>
                </c:pt>
                <c:pt idx="1">
                  <c:v>55</c:v>
                </c:pt>
                <c:pt idx="2">
                  <c:v>0</c:v>
                </c:pt>
                <c:pt idx="3">
                  <c:v>58</c:v>
                </c:pt>
                <c:pt idx="4">
                  <c:v>0</c:v>
                </c:pt>
                <c:pt idx="5">
                  <c:v>0</c:v>
                </c:pt>
                <c:pt idx="6">
                  <c:v>0</c:v>
                </c:pt>
                <c:pt idx="7">
                  <c:v>0</c:v>
                </c:pt>
                <c:pt idx="8">
                  <c:v>64</c:v>
                </c:pt>
                <c:pt idx="9">
                  <c:v>18</c:v>
                </c:pt>
                <c:pt idx="10">
                  <c:v>111</c:v>
                </c:pt>
                <c:pt idx="11">
                  <c:v>327</c:v>
                </c:pt>
                <c:pt idx="12">
                  <c:v>341</c:v>
                </c:pt>
                <c:pt idx="13">
                  <c:v>97</c:v>
                </c:pt>
                <c:pt idx="14">
                  <c:v>103</c:v>
                </c:pt>
                <c:pt idx="15">
                  <c:v>292</c:v>
                </c:pt>
                <c:pt idx="16">
                  <c:v>531</c:v>
                </c:pt>
                <c:pt idx="17">
                  <c:v>337</c:v>
                </c:pt>
                <c:pt idx="18">
                  <c:v>82</c:v>
                </c:pt>
                <c:pt idx="19">
                  <c:v>202</c:v>
                </c:pt>
                <c:pt idx="20">
                  <c:v>42</c:v>
                </c:pt>
                <c:pt idx="21">
                  <c:v>24</c:v>
                </c:pt>
                <c:pt idx="22">
                  <c:v>0</c:v>
                </c:pt>
                <c:pt idx="23">
                  <c:v>18</c:v>
                </c:pt>
              </c:numCache>
            </c:numRef>
          </c:val>
          <c:extLst>
            <c:ext xmlns:c16="http://schemas.microsoft.com/office/drawing/2014/chart" uri="{C3380CC4-5D6E-409C-BE32-E72D297353CC}">
              <c16:uniqueId val="{00000002-E3CD-4A45-86F4-8EEA3D3BD183}"/>
            </c:ext>
          </c:extLst>
        </c:ser>
        <c:ser>
          <c:idx val="3"/>
          <c:order val="3"/>
          <c:tx>
            <c:strRef>
              <c:f>'Temporal Engagement Analysis'!$O$99:$O$100</c:f>
              <c:strCache>
                <c:ptCount val="1"/>
                <c:pt idx="0">
                  <c:v>Wednesda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mporal Engagement Analysis'!$K$101:$K$125</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Temporal Engagement Analysis'!$O$101:$O$125</c:f>
              <c:numCache>
                <c:formatCode>General</c:formatCode>
                <c:ptCount val="24"/>
                <c:pt idx="0">
                  <c:v>24</c:v>
                </c:pt>
                <c:pt idx="1">
                  <c:v>41</c:v>
                </c:pt>
                <c:pt idx="2">
                  <c:v>2</c:v>
                </c:pt>
                <c:pt idx="3">
                  <c:v>0</c:v>
                </c:pt>
                <c:pt idx="4">
                  <c:v>0</c:v>
                </c:pt>
                <c:pt idx="5">
                  <c:v>0</c:v>
                </c:pt>
                <c:pt idx="6">
                  <c:v>0</c:v>
                </c:pt>
                <c:pt idx="7">
                  <c:v>26</c:v>
                </c:pt>
                <c:pt idx="8">
                  <c:v>39</c:v>
                </c:pt>
                <c:pt idx="9">
                  <c:v>148</c:v>
                </c:pt>
                <c:pt idx="10">
                  <c:v>301</c:v>
                </c:pt>
                <c:pt idx="11">
                  <c:v>283</c:v>
                </c:pt>
                <c:pt idx="12">
                  <c:v>247</c:v>
                </c:pt>
                <c:pt idx="13">
                  <c:v>252</c:v>
                </c:pt>
                <c:pt idx="14">
                  <c:v>385</c:v>
                </c:pt>
                <c:pt idx="15">
                  <c:v>226</c:v>
                </c:pt>
                <c:pt idx="16">
                  <c:v>422</c:v>
                </c:pt>
                <c:pt idx="17">
                  <c:v>105</c:v>
                </c:pt>
                <c:pt idx="18">
                  <c:v>116</c:v>
                </c:pt>
                <c:pt idx="19">
                  <c:v>160</c:v>
                </c:pt>
                <c:pt idx="20">
                  <c:v>60</c:v>
                </c:pt>
                <c:pt idx="21">
                  <c:v>0</c:v>
                </c:pt>
                <c:pt idx="22">
                  <c:v>52</c:v>
                </c:pt>
                <c:pt idx="23">
                  <c:v>0</c:v>
                </c:pt>
              </c:numCache>
            </c:numRef>
          </c:val>
          <c:extLst>
            <c:ext xmlns:c16="http://schemas.microsoft.com/office/drawing/2014/chart" uri="{C3380CC4-5D6E-409C-BE32-E72D297353CC}">
              <c16:uniqueId val="{00000003-E3CD-4A45-86F4-8EEA3D3BD183}"/>
            </c:ext>
          </c:extLst>
        </c:ser>
        <c:ser>
          <c:idx val="4"/>
          <c:order val="4"/>
          <c:tx>
            <c:strRef>
              <c:f>'Temporal Engagement Analysis'!$P$99:$P$100</c:f>
              <c:strCache>
                <c:ptCount val="1"/>
                <c:pt idx="0">
                  <c:v>Thursday</c:v>
                </c:pt>
              </c:strCache>
            </c:strRef>
          </c:tx>
          <c:spPr>
            <a:gradFill rotWithShape="1">
              <a:gsLst>
                <a:gs pos="0">
                  <a:schemeClr val="accent6">
                    <a:shade val="82000"/>
                    <a:satMod val="103000"/>
                    <a:lumMod val="102000"/>
                    <a:tint val="94000"/>
                  </a:schemeClr>
                </a:gs>
                <a:gs pos="50000">
                  <a:schemeClr val="accent6">
                    <a:shade val="82000"/>
                    <a:satMod val="110000"/>
                    <a:lumMod val="100000"/>
                    <a:shade val="100000"/>
                  </a:schemeClr>
                </a:gs>
                <a:gs pos="100000">
                  <a:schemeClr val="accent6">
                    <a:shade val="82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mporal Engagement Analysis'!$K$101:$K$125</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Temporal Engagement Analysis'!$P$101:$P$125</c:f>
              <c:numCache>
                <c:formatCode>General</c:formatCode>
                <c:ptCount val="24"/>
                <c:pt idx="0">
                  <c:v>36</c:v>
                </c:pt>
                <c:pt idx="1">
                  <c:v>35</c:v>
                </c:pt>
                <c:pt idx="2">
                  <c:v>2</c:v>
                </c:pt>
                <c:pt idx="3">
                  <c:v>4</c:v>
                </c:pt>
                <c:pt idx="4">
                  <c:v>0</c:v>
                </c:pt>
                <c:pt idx="5">
                  <c:v>0</c:v>
                </c:pt>
                <c:pt idx="6">
                  <c:v>54</c:v>
                </c:pt>
                <c:pt idx="7">
                  <c:v>100</c:v>
                </c:pt>
                <c:pt idx="8">
                  <c:v>25</c:v>
                </c:pt>
                <c:pt idx="9">
                  <c:v>144</c:v>
                </c:pt>
                <c:pt idx="10">
                  <c:v>234</c:v>
                </c:pt>
                <c:pt idx="11">
                  <c:v>63</c:v>
                </c:pt>
                <c:pt idx="12">
                  <c:v>133</c:v>
                </c:pt>
                <c:pt idx="13">
                  <c:v>224</c:v>
                </c:pt>
                <c:pt idx="14">
                  <c:v>325</c:v>
                </c:pt>
                <c:pt idx="15">
                  <c:v>339</c:v>
                </c:pt>
                <c:pt idx="16">
                  <c:v>568</c:v>
                </c:pt>
                <c:pt idx="17">
                  <c:v>110</c:v>
                </c:pt>
                <c:pt idx="18">
                  <c:v>138</c:v>
                </c:pt>
                <c:pt idx="19">
                  <c:v>376</c:v>
                </c:pt>
                <c:pt idx="20">
                  <c:v>182</c:v>
                </c:pt>
                <c:pt idx="21">
                  <c:v>22</c:v>
                </c:pt>
                <c:pt idx="22">
                  <c:v>0</c:v>
                </c:pt>
                <c:pt idx="23">
                  <c:v>0</c:v>
                </c:pt>
              </c:numCache>
            </c:numRef>
          </c:val>
          <c:extLst>
            <c:ext xmlns:c16="http://schemas.microsoft.com/office/drawing/2014/chart" uri="{C3380CC4-5D6E-409C-BE32-E72D297353CC}">
              <c16:uniqueId val="{00000004-E3CD-4A45-86F4-8EEA3D3BD183}"/>
            </c:ext>
          </c:extLst>
        </c:ser>
        <c:ser>
          <c:idx val="5"/>
          <c:order val="5"/>
          <c:tx>
            <c:strRef>
              <c:f>'Temporal Engagement Analysis'!$Q$99:$Q$100</c:f>
              <c:strCache>
                <c:ptCount val="1"/>
                <c:pt idx="0">
                  <c:v>Friday</c:v>
                </c:pt>
              </c:strCache>
            </c:strRef>
          </c:tx>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mporal Engagement Analysis'!$K$101:$K$125</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Temporal Engagement Analysis'!$Q$101:$Q$125</c:f>
              <c:numCache>
                <c:formatCode>General</c:formatCode>
                <c:ptCount val="24"/>
                <c:pt idx="0">
                  <c:v>0</c:v>
                </c:pt>
                <c:pt idx="1">
                  <c:v>9</c:v>
                </c:pt>
                <c:pt idx="2">
                  <c:v>1</c:v>
                </c:pt>
                <c:pt idx="3">
                  <c:v>0</c:v>
                </c:pt>
                <c:pt idx="4">
                  <c:v>0</c:v>
                </c:pt>
                <c:pt idx="5">
                  <c:v>0</c:v>
                </c:pt>
                <c:pt idx="6">
                  <c:v>0</c:v>
                </c:pt>
                <c:pt idx="7">
                  <c:v>19</c:v>
                </c:pt>
                <c:pt idx="8">
                  <c:v>37</c:v>
                </c:pt>
                <c:pt idx="9">
                  <c:v>253</c:v>
                </c:pt>
                <c:pt idx="10">
                  <c:v>216</c:v>
                </c:pt>
                <c:pt idx="11">
                  <c:v>273</c:v>
                </c:pt>
                <c:pt idx="12">
                  <c:v>189</c:v>
                </c:pt>
                <c:pt idx="13">
                  <c:v>331</c:v>
                </c:pt>
                <c:pt idx="14">
                  <c:v>124</c:v>
                </c:pt>
                <c:pt idx="15">
                  <c:v>316</c:v>
                </c:pt>
                <c:pt idx="16">
                  <c:v>319</c:v>
                </c:pt>
                <c:pt idx="17">
                  <c:v>170</c:v>
                </c:pt>
                <c:pt idx="18">
                  <c:v>0</c:v>
                </c:pt>
                <c:pt idx="19">
                  <c:v>30</c:v>
                </c:pt>
                <c:pt idx="20">
                  <c:v>0</c:v>
                </c:pt>
                <c:pt idx="21">
                  <c:v>0</c:v>
                </c:pt>
                <c:pt idx="22">
                  <c:v>0</c:v>
                </c:pt>
                <c:pt idx="23">
                  <c:v>20</c:v>
                </c:pt>
              </c:numCache>
            </c:numRef>
          </c:val>
          <c:extLst>
            <c:ext xmlns:c16="http://schemas.microsoft.com/office/drawing/2014/chart" uri="{C3380CC4-5D6E-409C-BE32-E72D297353CC}">
              <c16:uniqueId val="{00000005-E3CD-4A45-86F4-8EEA3D3BD183}"/>
            </c:ext>
          </c:extLst>
        </c:ser>
        <c:ser>
          <c:idx val="6"/>
          <c:order val="6"/>
          <c:tx>
            <c:strRef>
              <c:f>'Temporal Engagement Analysis'!$R$99:$R$100</c:f>
              <c:strCache>
                <c:ptCount val="1"/>
                <c:pt idx="0">
                  <c:v>Saturday</c:v>
                </c:pt>
              </c:strCache>
            </c:strRef>
          </c:tx>
          <c:spPr>
            <a:gradFill rotWithShape="1">
              <a:gsLst>
                <a:gs pos="0">
                  <a:schemeClr val="accent6">
                    <a:shade val="47000"/>
                    <a:satMod val="103000"/>
                    <a:lumMod val="102000"/>
                    <a:tint val="94000"/>
                  </a:schemeClr>
                </a:gs>
                <a:gs pos="50000">
                  <a:schemeClr val="accent6">
                    <a:shade val="47000"/>
                    <a:satMod val="110000"/>
                    <a:lumMod val="100000"/>
                    <a:shade val="100000"/>
                  </a:schemeClr>
                </a:gs>
                <a:gs pos="100000">
                  <a:schemeClr val="accent6">
                    <a:shade val="4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mporal Engagement Analysis'!$K$101:$K$125</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Temporal Engagement Analysis'!$R$101:$R$125</c:f>
              <c:numCache>
                <c:formatCode>General</c:formatCode>
                <c:ptCount val="24"/>
                <c:pt idx="0">
                  <c:v>16</c:v>
                </c:pt>
                <c:pt idx="1">
                  <c:v>0</c:v>
                </c:pt>
                <c:pt idx="2">
                  <c:v>0</c:v>
                </c:pt>
                <c:pt idx="3">
                  <c:v>0</c:v>
                </c:pt>
                <c:pt idx="4">
                  <c:v>0</c:v>
                </c:pt>
                <c:pt idx="5">
                  <c:v>0</c:v>
                </c:pt>
                <c:pt idx="6">
                  <c:v>0</c:v>
                </c:pt>
                <c:pt idx="7">
                  <c:v>3</c:v>
                </c:pt>
                <c:pt idx="8">
                  <c:v>0</c:v>
                </c:pt>
                <c:pt idx="9">
                  <c:v>80</c:v>
                </c:pt>
                <c:pt idx="10">
                  <c:v>97</c:v>
                </c:pt>
                <c:pt idx="11">
                  <c:v>188</c:v>
                </c:pt>
                <c:pt idx="12">
                  <c:v>672</c:v>
                </c:pt>
                <c:pt idx="13">
                  <c:v>0</c:v>
                </c:pt>
                <c:pt idx="14">
                  <c:v>0</c:v>
                </c:pt>
                <c:pt idx="15">
                  <c:v>0</c:v>
                </c:pt>
                <c:pt idx="16">
                  <c:v>63</c:v>
                </c:pt>
                <c:pt idx="17">
                  <c:v>4</c:v>
                </c:pt>
                <c:pt idx="18">
                  <c:v>0</c:v>
                </c:pt>
                <c:pt idx="19">
                  <c:v>0</c:v>
                </c:pt>
                <c:pt idx="20">
                  <c:v>0</c:v>
                </c:pt>
                <c:pt idx="21">
                  <c:v>0</c:v>
                </c:pt>
                <c:pt idx="22">
                  <c:v>0</c:v>
                </c:pt>
                <c:pt idx="23">
                  <c:v>0</c:v>
                </c:pt>
              </c:numCache>
            </c:numRef>
          </c:val>
          <c:extLst>
            <c:ext xmlns:c16="http://schemas.microsoft.com/office/drawing/2014/chart" uri="{C3380CC4-5D6E-409C-BE32-E72D297353CC}">
              <c16:uniqueId val="{00000006-E3CD-4A45-86F4-8EEA3D3BD183}"/>
            </c:ext>
          </c:extLst>
        </c:ser>
        <c:dLbls>
          <c:showLegendKey val="0"/>
          <c:showVal val="0"/>
          <c:showCatName val="0"/>
          <c:showSerName val="0"/>
          <c:showPercent val="0"/>
          <c:showBubbleSize val="0"/>
        </c:dLbls>
        <c:gapWidth val="100"/>
        <c:overlap val="-24"/>
        <c:axId val="252147200"/>
        <c:axId val="337895184"/>
      </c:barChart>
      <c:catAx>
        <c:axId val="25214720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7895184"/>
        <c:crosses val="autoZero"/>
        <c:auto val="1"/>
        <c:lblAlgn val="ctr"/>
        <c:lblOffset val="100"/>
        <c:noMultiLvlLbl val="0"/>
      </c:catAx>
      <c:valAx>
        <c:axId val="337895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2147200"/>
        <c:crosses val="autoZero"/>
        <c:crossBetween val="between"/>
      </c:valAx>
      <c:spPr>
        <a:noFill/>
        <a:ln>
          <a:noFill/>
        </a:ln>
        <a:effectLst/>
      </c:spPr>
    </c:plotArea>
    <c:legend>
      <c:legendPos val="r"/>
      <c:layout>
        <c:manualLayout>
          <c:xMode val="edge"/>
          <c:yMode val="edge"/>
          <c:x val="0.79466787805370487"/>
          <c:y val="7.9650772820064164E-2"/>
          <c:w val="0.19969059156067034"/>
          <c:h val="0.5468788276465441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Twitterdatainsheets.xlsx]Temporal Engagement Analysis!PivotTable1</c:name>
    <c:fmtId val="-1"/>
  </c:pivotSource>
  <c:chart>
    <c:title>
      <c:tx>
        <c:rich>
          <a:bodyPr rot="0" spcFirstLastPara="1" vertOverflow="ellipsis" vert="horz" wrap="square" anchor="ctr" anchorCtr="1"/>
          <a:lstStyle/>
          <a:p>
            <a:pPr>
              <a:defRPr sz="11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0" i="0" u="none" strike="noStrike" baseline="0">
                <a:effectLst/>
              </a:rPr>
              <a:t>Twitter Reach Patterns: Weekday and Hourly Insights</a:t>
            </a:r>
            <a:endParaRPr lang="en-US" sz="1100">
              <a:solidFill>
                <a:schemeClr val="bg1"/>
              </a:solidFill>
            </a:endParaRPr>
          </a:p>
        </c:rich>
      </c:tx>
      <c:overlay val="0"/>
      <c:spPr>
        <a:noFill/>
        <a:ln>
          <a:noFill/>
        </a:ln>
        <a:effectLst/>
      </c:spPr>
      <c:txPr>
        <a:bodyPr rot="0" spcFirstLastPara="1" vertOverflow="ellipsis" vert="horz" wrap="square" anchor="ctr" anchorCtr="1"/>
        <a:lstStyle/>
        <a:p>
          <a:pPr>
            <a:defRPr sz="11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emporal Engagement Analysis'!$V$99:$V$100</c:f>
              <c:strCache>
                <c:ptCount val="1"/>
                <c:pt idx="0">
                  <c:v>Sunday</c:v>
                </c:pt>
              </c:strCache>
            </c:strRef>
          </c:tx>
          <c:spPr>
            <a:gradFill rotWithShape="1">
              <a:gsLst>
                <a:gs pos="0">
                  <a:schemeClr val="accent4">
                    <a:tint val="48000"/>
                    <a:satMod val="103000"/>
                    <a:lumMod val="102000"/>
                    <a:tint val="94000"/>
                  </a:schemeClr>
                </a:gs>
                <a:gs pos="50000">
                  <a:schemeClr val="accent4">
                    <a:tint val="48000"/>
                    <a:satMod val="110000"/>
                    <a:lumMod val="100000"/>
                    <a:shade val="100000"/>
                  </a:schemeClr>
                </a:gs>
                <a:gs pos="100000">
                  <a:schemeClr val="accent4">
                    <a:tint val="48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mporal Engagement Analysis'!$U$101:$U$125</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Temporal Engagement Analysis'!$V$101:$V$125</c:f>
              <c:numCache>
                <c:formatCode>General</c:formatCode>
                <c:ptCount val="24"/>
                <c:pt idx="0">
                  <c:v>1497348</c:v>
                </c:pt>
                <c:pt idx="1">
                  <c:v>1652216</c:v>
                </c:pt>
                <c:pt idx="2">
                  <c:v>529537</c:v>
                </c:pt>
                <c:pt idx="3">
                  <c:v>476651</c:v>
                </c:pt>
                <c:pt idx="4">
                  <c:v>451608</c:v>
                </c:pt>
                <c:pt idx="5">
                  <c:v>1183788</c:v>
                </c:pt>
                <c:pt idx="6">
                  <c:v>1184074</c:v>
                </c:pt>
                <c:pt idx="7">
                  <c:v>753382</c:v>
                </c:pt>
                <c:pt idx="8">
                  <c:v>870930</c:v>
                </c:pt>
                <c:pt idx="9">
                  <c:v>1577018</c:v>
                </c:pt>
                <c:pt idx="10">
                  <c:v>1872813</c:v>
                </c:pt>
                <c:pt idx="11">
                  <c:v>2846044</c:v>
                </c:pt>
                <c:pt idx="12">
                  <c:v>6554318</c:v>
                </c:pt>
                <c:pt idx="13">
                  <c:v>1906231</c:v>
                </c:pt>
                <c:pt idx="14">
                  <c:v>954464</c:v>
                </c:pt>
                <c:pt idx="15">
                  <c:v>1659487</c:v>
                </c:pt>
                <c:pt idx="16">
                  <c:v>935519</c:v>
                </c:pt>
                <c:pt idx="17">
                  <c:v>1048975</c:v>
                </c:pt>
                <c:pt idx="18">
                  <c:v>1194398</c:v>
                </c:pt>
                <c:pt idx="19">
                  <c:v>532801</c:v>
                </c:pt>
                <c:pt idx="20">
                  <c:v>869751</c:v>
                </c:pt>
                <c:pt idx="21">
                  <c:v>780748</c:v>
                </c:pt>
                <c:pt idx="22">
                  <c:v>982365</c:v>
                </c:pt>
                <c:pt idx="23">
                  <c:v>821999</c:v>
                </c:pt>
              </c:numCache>
            </c:numRef>
          </c:val>
          <c:extLst>
            <c:ext xmlns:c16="http://schemas.microsoft.com/office/drawing/2014/chart" uri="{C3380CC4-5D6E-409C-BE32-E72D297353CC}">
              <c16:uniqueId val="{00000000-5AC1-4BBD-AFC9-D6FDA75FC703}"/>
            </c:ext>
          </c:extLst>
        </c:ser>
        <c:ser>
          <c:idx val="1"/>
          <c:order val="1"/>
          <c:tx>
            <c:strRef>
              <c:f>'Temporal Engagement Analysis'!$W$99:$W$100</c:f>
              <c:strCache>
                <c:ptCount val="1"/>
                <c:pt idx="0">
                  <c:v>Monday</c:v>
                </c:pt>
              </c:strCache>
            </c:strRef>
          </c:tx>
          <c:spPr>
            <a:gradFill rotWithShape="1">
              <a:gsLst>
                <a:gs pos="0">
                  <a:schemeClr val="accent4">
                    <a:tint val="65000"/>
                    <a:satMod val="103000"/>
                    <a:lumMod val="102000"/>
                    <a:tint val="94000"/>
                  </a:schemeClr>
                </a:gs>
                <a:gs pos="50000">
                  <a:schemeClr val="accent4">
                    <a:tint val="65000"/>
                    <a:satMod val="110000"/>
                    <a:lumMod val="100000"/>
                    <a:shade val="100000"/>
                  </a:schemeClr>
                </a:gs>
                <a:gs pos="100000">
                  <a:schemeClr val="accent4">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mporal Engagement Analysis'!$U$101:$U$125</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Temporal Engagement Analysis'!$W$101:$W$125</c:f>
              <c:numCache>
                <c:formatCode>General</c:formatCode>
                <c:ptCount val="24"/>
                <c:pt idx="0">
                  <c:v>668988</c:v>
                </c:pt>
                <c:pt idx="1">
                  <c:v>3100442</c:v>
                </c:pt>
                <c:pt idx="2">
                  <c:v>652558</c:v>
                </c:pt>
                <c:pt idx="3">
                  <c:v>2107102</c:v>
                </c:pt>
                <c:pt idx="4">
                  <c:v>1137555</c:v>
                </c:pt>
                <c:pt idx="5">
                  <c:v>1913402</c:v>
                </c:pt>
                <c:pt idx="6">
                  <c:v>2586488</c:v>
                </c:pt>
                <c:pt idx="7">
                  <c:v>3012333</c:v>
                </c:pt>
                <c:pt idx="8">
                  <c:v>3185792</c:v>
                </c:pt>
                <c:pt idx="9">
                  <c:v>8397437</c:v>
                </c:pt>
                <c:pt idx="10">
                  <c:v>11255802</c:v>
                </c:pt>
                <c:pt idx="11">
                  <c:v>9179947</c:v>
                </c:pt>
                <c:pt idx="12">
                  <c:v>8854680</c:v>
                </c:pt>
                <c:pt idx="13">
                  <c:v>7466646</c:v>
                </c:pt>
                <c:pt idx="14">
                  <c:v>13000066</c:v>
                </c:pt>
                <c:pt idx="15">
                  <c:v>11733226</c:v>
                </c:pt>
                <c:pt idx="16">
                  <c:v>12773059</c:v>
                </c:pt>
                <c:pt idx="17">
                  <c:v>9441968</c:v>
                </c:pt>
                <c:pt idx="18">
                  <c:v>5850713</c:v>
                </c:pt>
                <c:pt idx="19">
                  <c:v>5933720</c:v>
                </c:pt>
                <c:pt idx="20">
                  <c:v>2325169</c:v>
                </c:pt>
                <c:pt idx="21">
                  <c:v>2187978</c:v>
                </c:pt>
                <c:pt idx="22">
                  <c:v>3389248</c:v>
                </c:pt>
                <c:pt idx="23">
                  <c:v>2258698</c:v>
                </c:pt>
              </c:numCache>
            </c:numRef>
          </c:val>
          <c:extLst>
            <c:ext xmlns:c16="http://schemas.microsoft.com/office/drawing/2014/chart" uri="{C3380CC4-5D6E-409C-BE32-E72D297353CC}">
              <c16:uniqueId val="{00000001-5AC1-4BBD-AFC9-D6FDA75FC703}"/>
            </c:ext>
          </c:extLst>
        </c:ser>
        <c:ser>
          <c:idx val="2"/>
          <c:order val="2"/>
          <c:tx>
            <c:strRef>
              <c:f>'Temporal Engagement Analysis'!$X$99:$X$100</c:f>
              <c:strCache>
                <c:ptCount val="1"/>
                <c:pt idx="0">
                  <c:v>Tuesday</c:v>
                </c:pt>
              </c:strCache>
            </c:strRef>
          </c:tx>
          <c:spPr>
            <a:gradFill rotWithShape="1">
              <a:gsLst>
                <a:gs pos="0">
                  <a:schemeClr val="accent4">
                    <a:tint val="83000"/>
                    <a:satMod val="103000"/>
                    <a:lumMod val="102000"/>
                    <a:tint val="94000"/>
                  </a:schemeClr>
                </a:gs>
                <a:gs pos="50000">
                  <a:schemeClr val="accent4">
                    <a:tint val="83000"/>
                    <a:satMod val="110000"/>
                    <a:lumMod val="100000"/>
                    <a:shade val="100000"/>
                  </a:schemeClr>
                </a:gs>
                <a:gs pos="100000">
                  <a:schemeClr val="accent4">
                    <a:tint val="83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mporal Engagement Analysis'!$U$101:$U$125</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Temporal Engagement Analysis'!$X$101:$X$125</c:f>
              <c:numCache>
                <c:formatCode>General</c:formatCode>
                <c:ptCount val="24"/>
                <c:pt idx="0">
                  <c:v>1159896</c:v>
                </c:pt>
                <c:pt idx="1">
                  <c:v>13156678</c:v>
                </c:pt>
                <c:pt idx="2">
                  <c:v>1284951</c:v>
                </c:pt>
                <c:pt idx="3">
                  <c:v>1980833</c:v>
                </c:pt>
                <c:pt idx="4">
                  <c:v>1493469</c:v>
                </c:pt>
                <c:pt idx="5">
                  <c:v>2346801</c:v>
                </c:pt>
                <c:pt idx="6">
                  <c:v>8816498</c:v>
                </c:pt>
                <c:pt idx="7">
                  <c:v>9959288</c:v>
                </c:pt>
                <c:pt idx="8">
                  <c:v>7874445</c:v>
                </c:pt>
                <c:pt idx="9">
                  <c:v>8560947</c:v>
                </c:pt>
                <c:pt idx="10">
                  <c:v>9293612</c:v>
                </c:pt>
                <c:pt idx="11">
                  <c:v>13035588</c:v>
                </c:pt>
                <c:pt idx="12">
                  <c:v>14361342</c:v>
                </c:pt>
                <c:pt idx="13">
                  <c:v>9663969</c:v>
                </c:pt>
                <c:pt idx="14">
                  <c:v>6977009</c:v>
                </c:pt>
                <c:pt idx="15">
                  <c:v>12850787</c:v>
                </c:pt>
                <c:pt idx="16">
                  <c:v>11791277</c:v>
                </c:pt>
                <c:pt idx="17">
                  <c:v>8456932</c:v>
                </c:pt>
                <c:pt idx="18">
                  <c:v>10790398</c:v>
                </c:pt>
                <c:pt idx="19">
                  <c:v>7051084</c:v>
                </c:pt>
                <c:pt idx="20">
                  <c:v>4756393</c:v>
                </c:pt>
                <c:pt idx="21">
                  <c:v>1553412</c:v>
                </c:pt>
                <c:pt idx="22">
                  <c:v>835650</c:v>
                </c:pt>
                <c:pt idx="23">
                  <c:v>3599428</c:v>
                </c:pt>
              </c:numCache>
            </c:numRef>
          </c:val>
          <c:extLst>
            <c:ext xmlns:c16="http://schemas.microsoft.com/office/drawing/2014/chart" uri="{C3380CC4-5D6E-409C-BE32-E72D297353CC}">
              <c16:uniqueId val="{00000002-5AC1-4BBD-AFC9-D6FDA75FC703}"/>
            </c:ext>
          </c:extLst>
        </c:ser>
        <c:ser>
          <c:idx val="3"/>
          <c:order val="3"/>
          <c:tx>
            <c:strRef>
              <c:f>'Temporal Engagement Analysis'!$Y$99:$Y$100</c:f>
              <c:strCache>
                <c:ptCount val="1"/>
                <c:pt idx="0">
                  <c:v>Wednesda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mporal Engagement Analysis'!$U$101:$U$125</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Temporal Engagement Analysis'!$Y$101:$Y$125</c:f>
              <c:numCache>
                <c:formatCode>General</c:formatCode>
                <c:ptCount val="24"/>
                <c:pt idx="0">
                  <c:v>10421448</c:v>
                </c:pt>
                <c:pt idx="1">
                  <c:v>4397665</c:v>
                </c:pt>
                <c:pt idx="2">
                  <c:v>4313315</c:v>
                </c:pt>
                <c:pt idx="3">
                  <c:v>1713903</c:v>
                </c:pt>
                <c:pt idx="4">
                  <c:v>1321594</c:v>
                </c:pt>
                <c:pt idx="5">
                  <c:v>1374804</c:v>
                </c:pt>
                <c:pt idx="6">
                  <c:v>1502403</c:v>
                </c:pt>
                <c:pt idx="7">
                  <c:v>3697331</c:v>
                </c:pt>
                <c:pt idx="8">
                  <c:v>6604351</c:v>
                </c:pt>
                <c:pt idx="9">
                  <c:v>10195709</c:v>
                </c:pt>
                <c:pt idx="10">
                  <c:v>11582696</c:v>
                </c:pt>
                <c:pt idx="11">
                  <c:v>12164980</c:v>
                </c:pt>
                <c:pt idx="12">
                  <c:v>11134569</c:v>
                </c:pt>
                <c:pt idx="13">
                  <c:v>10094776</c:v>
                </c:pt>
                <c:pt idx="14">
                  <c:v>10812113</c:v>
                </c:pt>
                <c:pt idx="15">
                  <c:v>8754041</c:v>
                </c:pt>
                <c:pt idx="16">
                  <c:v>16505498</c:v>
                </c:pt>
                <c:pt idx="17">
                  <c:v>7789915</c:v>
                </c:pt>
                <c:pt idx="18">
                  <c:v>6812368</c:v>
                </c:pt>
                <c:pt idx="19">
                  <c:v>6453735</c:v>
                </c:pt>
                <c:pt idx="20">
                  <c:v>6054592</c:v>
                </c:pt>
                <c:pt idx="21">
                  <c:v>1797656</c:v>
                </c:pt>
                <c:pt idx="22">
                  <c:v>2921860</c:v>
                </c:pt>
                <c:pt idx="23">
                  <c:v>1899430</c:v>
                </c:pt>
              </c:numCache>
            </c:numRef>
          </c:val>
          <c:extLst>
            <c:ext xmlns:c16="http://schemas.microsoft.com/office/drawing/2014/chart" uri="{C3380CC4-5D6E-409C-BE32-E72D297353CC}">
              <c16:uniqueId val="{00000003-5AC1-4BBD-AFC9-D6FDA75FC703}"/>
            </c:ext>
          </c:extLst>
        </c:ser>
        <c:ser>
          <c:idx val="4"/>
          <c:order val="4"/>
          <c:tx>
            <c:strRef>
              <c:f>'Temporal Engagement Analysis'!$Z$99:$Z$100</c:f>
              <c:strCache>
                <c:ptCount val="1"/>
                <c:pt idx="0">
                  <c:v>Thursday</c:v>
                </c:pt>
              </c:strCache>
            </c:strRef>
          </c:tx>
          <c:spPr>
            <a:gradFill rotWithShape="1">
              <a:gsLst>
                <a:gs pos="0">
                  <a:schemeClr val="accent4">
                    <a:shade val="82000"/>
                    <a:satMod val="103000"/>
                    <a:lumMod val="102000"/>
                    <a:tint val="94000"/>
                  </a:schemeClr>
                </a:gs>
                <a:gs pos="50000">
                  <a:schemeClr val="accent4">
                    <a:shade val="82000"/>
                    <a:satMod val="110000"/>
                    <a:lumMod val="100000"/>
                    <a:shade val="100000"/>
                  </a:schemeClr>
                </a:gs>
                <a:gs pos="100000">
                  <a:schemeClr val="accent4">
                    <a:shade val="82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mporal Engagement Analysis'!$U$101:$U$125</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Temporal Engagement Analysis'!$Z$101:$Z$125</c:f>
              <c:numCache>
                <c:formatCode>General</c:formatCode>
                <c:ptCount val="24"/>
                <c:pt idx="0">
                  <c:v>2535179</c:v>
                </c:pt>
                <c:pt idx="1">
                  <c:v>5462148</c:v>
                </c:pt>
                <c:pt idx="2">
                  <c:v>8972361</c:v>
                </c:pt>
                <c:pt idx="3">
                  <c:v>2252046</c:v>
                </c:pt>
                <c:pt idx="4">
                  <c:v>1230626</c:v>
                </c:pt>
                <c:pt idx="5">
                  <c:v>1532115</c:v>
                </c:pt>
                <c:pt idx="6">
                  <c:v>3371774</c:v>
                </c:pt>
                <c:pt idx="7">
                  <c:v>3246281</c:v>
                </c:pt>
                <c:pt idx="8">
                  <c:v>11503046</c:v>
                </c:pt>
                <c:pt idx="9">
                  <c:v>9620249</c:v>
                </c:pt>
                <c:pt idx="10">
                  <c:v>20908664</c:v>
                </c:pt>
                <c:pt idx="11">
                  <c:v>19418572</c:v>
                </c:pt>
                <c:pt idx="12">
                  <c:v>8753326</c:v>
                </c:pt>
                <c:pt idx="13">
                  <c:v>8559096</c:v>
                </c:pt>
                <c:pt idx="14">
                  <c:v>19078344</c:v>
                </c:pt>
                <c:pt idx="15">
                  <c:v>13998615</c:v>
                </c:pt>
                <c:pt idx="16">
                  <c:v>17542882</c:v>
                </c:pt>
                <c:pt idx="17">
                  <c:v>7550974</c:v>
                </c:pt>
                <c:pt idx="18">
                  <c:v>8530865</c:v>
                </c:pt>
                <c:pt idx="19">
                  <c:v>10181005</c:v>
                </c:pt>
                <c:pt idx="20">
                  <c:v>10508556</c:v>
                </c:pt>
                <c:pt idx="21">
                  <c:v>2310900</c:v>
                </c:pt>
                <c:pt idx="22">
                  <c:v>980537</c:v>
                </c:pt>
                <c:pt idx="23">
                  <c:v>1205343</c:v>
                </c:pt>
              </c:numCache>
            </c:numRef>
          </c:val>
          <c:extLst>
            <c:ext xmlns:c16="http://schemas.microsoft.com/office/drawing/2014/chart" uri="{C3380CC4-5D6E-409C-BE32-E72D297353CC}">
              <c16:uniqueId val="{00000004-5AC1-4BBD-AFC9-D6FDA75FC703}"/>
            </c:ext>
          </c:extLst>
        </c:ser>
        <c:ser>
          <c:idx val="5"/>
          <c:order val="5"/>
          <c:tx>
            <c:strRef>
              <c:f>'Temporal Engagement Analysis'!$AA$99:$AA$100</c:f>
              <c:strCache>
                <c:ptCount val="1"/>
                <c:pt idx="0">
                  <c:v>Friday</c:v>
                </c:pt>
              </c:strCache>
            </c:strRef>
          </c:tx>
          <c:spPr>
            <a:gradFill rotWithShape="1">
              <a:gsLst>
                <a:gs pos="0">
                  <a:schemeClr val="accent4">
                    <a:shade val="65000"/>
                    <a:satMod val="103000"/>
                    <a:lumMod val="102000"/>
                    <a:tint val="94000"/>
                  </a:schemeClr>
                </a:gs>
                <a:gs pos="50000">
                  <a:schemeClr val="accent4">
                    <a:shade val="65000"/>
                    <a:satMod val="110000"/>
                    <a:lumMod val="100000"/>
                    <a:shade val="100000"/>
                  </a:schemeClr>
                </a:gs>
                <a:gs pos="100000">
                  <a:schemeClr val="accent4">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mporal Engagement Analysis'!$U$101:$U$125</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Temporal Engagement Analysis'!$AA$101:$AA$125</c:f>
              <c:numCache>
                <c:formatCode>General</c:formatCode>
                <c:ptCount val="24"/>
                <c:pt idx="0">
                  <c:v>1101894</c:v>
                </c:pt>
                <c:pt idx="1">
                  <c:v>3345734</c:v>
                </c:pt>
                <c:pt idx="2">
                  <c:v>2699728</c:v>
                </c:pt>
                <c:pt idx="3">
                  <c:v>1421433</c:v>
                </c:pt>
                <c:pt idx="4">
                  <c:v>2285860</c:v>
                </c:pt>
                <c:pt idx="5">
                  <c:v>1860500</c:v>
                </c:pt>
                <c:pt idx="6">
                  <c:v>2997824</c:v>
                </c:pt>
                <c:pt idx="7">
                  <c:v>4568886</c:v>
                </c:pt>
                <c:pt idx="8">
                  <c:v>8238864</c:v>
                </c:pt>
                <c:pt idx="9">
                  <c:v>8131134</c:v>
                </c:pt>
                <c:pt idx="10">
                  <c:v>9973184</c:v>
                </c:pt>
                <c:pt idx="11">
                  <c:v>14952439</c:v>
                </c:pt>
                <c:pt idx="12">
                  <c:v>9440799</c:v>
                </c:pt>
                <c:pt idx="13">
                  <c:v>8956761</c:v>
                </c:pt>
                <c:pt idx="14">
                  <c:v>8523208</c:v>
                </c:pt>
                <c:pt idx="15">
                  <c:v>8247592</c:v>
                </c:pt>
                <c:pt idx="16">
                  <c:v>8567301</c:v>
                </c:pt>
                <c:pt idx="17">
                  <c:v>5390420</c:v>
                </c:pt>
                <c:pt idx="18">
                  <c:v>1451516</c:v>
                </c:pt>
                <c:pt idx="19">
                  <c:v>1591985</c:v>
                </c:pt>
                <c:pt idx="20">
                  <c:v>958852</c:v>
                </c:pt>
                <c:pt idx="21">
                  <c:v>804522</c:v>
                </c:pt>
                <c:pt idx="22">
                  <c:v>1033727</c:v>
                </c:pt>
                <c:pt idx="23">
                  <c:v>1044367</c:v>
                </c:pt>
              </c:numCache>
            </c:numRef>
          </c:val>
          <c:extLst>
            <c:ext xmlns:c16="http://schemas.microsoft.com/office/drawing/2014/chart" uri="{C3380CC4-5D6E-409C-BE32-E72D297353CC}">
              <c16:uniqueId val="{00000005-5AC1-4BBD-AFC9-D6FDA75FC703}"/>
            </c:ext>
          </c:extLst>
        </c:ser>
        <c:ser>
          <c:idx val="6"/>
          <c:order val="6"/>
          <c:tx>
            <c:strRef>
              <c:f>'Temporal Engagement Analysis'!$AB$99:$AB$100</c:f>
              <c:strCache>
                <c:ptCount val="1"/>
                <c:pt idx="0">
                  <c:v>Saturday</c:v>
                </c:pt>
              </c:strCache>
            </c:strRef>
          </c:tx>
          <c:spPr>
            <a:gradFill rotWithShape="1">
              <a:gsLst>
                <a:gs pos="0">
                  <a:schemeClr val="accent4">
                    <a:shade val="47000"/>
                    <a:satMod val="103000"/>
                    <a:lumMod val="102000"/>
                    <a:tint val="94000"/>
                  </a:schemeClr>
                </a:gs>
                <a:gs pos="50000">
                  <a:schemeClr val="accent4">
                    <a:shade val="47000"/>
                    <a:satMod val="110000"/>
                    <a:lumMod val="100000"/>
                    <a:shade val="100000"/>
                  </a:schemeClr>
                </a:gs>
                <a:gs pos="100000">
                  <a:schemeClr val="accent4">
                    <a:shade val="4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mporal Engagement Analysis'!$U$101:$U$125</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Temporal Engagement Analysis'!$AB$101:$AB$125</c:f>
              <c:numCache>
                <c:formatCode>General</c:formatCode>
                <c:ptCount val="24"/>
                <c:pt idx="0">
                  <c:v>2130701</c:v>
                </c:pt>
                <c:pt idx="1">
                  <c:v>931513</c:v>
                </c:pt>
                <c:pt idx="2">
                  <c:v>496698</c:v>
                </c:pt>
                <c:pt idx="3">
                  <c:v>367377</c:v>
                </c:pt>
                <c:pt idx="4">
                  <c:v>658126</c:v>
                </c:pt>
                <c:pt idx="5">
                  <c:v>889364</c:v>
                </c:pt>
                <c:pt idx="6">
                  <c:v>805430</c:v>
                </c:pt>
                <c:pt idx="7">
                  <c:v>1006280</c:v>
                </c:pt>
                <c:pt idx="8">
                  <c:v>1728472</c:v>
                </c:pt>
                <c:pt idx="9">
                  <c:v>2530929</c:v>
                </c:pt>
                <c:pt idx="10">
                  <c:v>4429685</c:v>
                </c:pt>
                <c:pt idx="11">
                  <c:v>4511039</c:v>
                </c:pt>
                <c:pt idx="12">
                  <c:v>8471159</c:v>
                </c:pt>
                <c:pt idx="13">
                  <c:v>1752978</c:v>
                </c:pt>
                <c:pt idx="14">
                  <c:v>2482421</c:v>
                </c:pt>
                <c:pt idx="15">
                  <c:v>1240885</c:v>
                </c:pt>
                <c:pt idx="16">
                  <c:v>1491575</c:v>
                </c:pt>
                <c:pt idx="17">
                  <c:v>690561</c:v>
                </c:pt>
                <c:pt idx="18">
                  <c:v>500686</c:v>
                </c:pt>
                <c:pt idx="19">
                  <c:v>779171</c:v>
                </c:pt>
                <c:pt idx="20">
                  <c:v>347243</c:v>
                </c:pt>
                <c:pt idx="21">
                  <c:v>490709</c:v>
                </c:pt>
                <c:pt idx="22">
                  <c:v>637341</c:v>
                </c:pt>
                <c:pt idx="23">
                  <c:v>506300</c:v>
                </c:pt>
              </c:numCache>
            </c:numRef>
          </c:val>
          <c:extLst>
            <c:ext xmlns:c16="http://schemas.microsoft.com/office/drawing/2014/chart" uri="{C3380CC4-5D6E-409C-BE32-E72D297353CC}">
              <c16:uniqueId val="{00000006-5AC1-4BBD-AFC9-D6FDA75FC703}"/>
            </c:ext>
          </c:extLst>
        </c:ser>
        <c:dLbls>
          <c:showLegendKey val="0"/>
          <c:showVal val="0"/>
          <c:showCatName val="0"/>
          <c:showSerName val="0"/>
          <c:showPercent val="0"/>
          <c:showBubbleSize val="0"/>
        </c:dLbls>
        <c:gapWidth val="100"/>
        <c:overlap val="-24"/>
        <c:axId val="1494423088"/>
        <c:axId val="232727520"/>
      </c:barChart>
      <c:catAx>
        <c:axId val="149442308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32727520"/>
        <c:crosses val="autoZero"/>
        <c:auto val="1"/>
        <c:lblAlgn val="ctr"/>
        <c:lblOffset val="100"/>
        <c:noMultiLvlLbl val="0"/>
      </c:catAx>
      <c:valAx>
        <c:axId val="2327275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94423088"/>
        <c:crosses val="autoZero"/>
        <c:crossBetween val="between"/>
      </c:valAx>
      <c:spPr>
        <a:noFill/>
        <a:ln>
          <a:noFill/>
        </a:ln>
        <a:effectLst/>
      </c:spPr>
    </c:plotArea>
    <c:legend>
      <c:legendPos val="r"/>
      <c:layout>
        <c:manualLayout>
          <c:xMode val="edge"/>
          <c:yMode val="edge"/>
          <c:x val="0.83943737802005514"/>
          <c:y val="7.9650772820064164E-2"/>
          <c:w val="0.15491150144693452"/>
          <c:h val="0.5468788276465441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witterdatainsheets.xlsx]Temporal Engagement Analysis!PivotTable16</c:name>
    <c:fmtId val="-1"/>
  </c:pivotSource>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0" i="0" u="none" strike="noStrike" baseline="0">
                <a:effectLst/>
              </a:rPr>
              <a:t>Hour-wise LIKE Trends</a:t>
            </a:r>
            <a:endParaRPr lang="en-US" sz="1200"/>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solidFill>
              <a:schemeClr val="accent4">
                <a:lumMod val="40000"/>
                <a:lumOff val="60000"/>
              </a:schemeClr>
            </a:solidFill>
            <a:ln w="9525">
              <a:solidFill>
                <a:schemeClr val="accent4">
                  <a:lumMod val="40000"/>
                  <a:lumOff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solidFill>
              <a:schemeClr val="accent4">
                <a:lumMod val="40000"/>
                <a:lumOff val="60000"/>
              </a:schemeClr>
            </a:solidFill>
            <a:ln w="9525">
              <a:solidFill>
                <a:schemeClr val="accent4">
                  <a:lumMod val="40000"/>
                  <a:lumOff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solidFill>
              <a:schemeClr val="accent4">
                <a:lumMod val="40000"/>
                <a:lumOff val="60000"/>
              </a:schemeClr>
            </a:solidFill>
            <a:ln w="9525">
              <a:solidFill>
                <a:schemeClr val="accent4">
                  <a:lumMod val="40000"/>
                  <a:lumOff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Temporal Engagement Analysis'!$AF$99</c:f>
              <c:strCache>
                <c:ptCount val="1"/>
                <c:pt idx="0">
                  <c:v>Tot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solidFill>
                <a:schemeClr val="accent4">
                  <a:lumMod val="40000"/>
                  <a:lumOff val="60000"/>
                </a:schemeClr>
              </a:solidFill>
              <a:ln w="9525">
                <a:solidFill>
                  <a:schemeClr val="accent4">
                    <a:lumMod val="40000"/>
                    <a:lumOff val="60000"/>
                  </a:schemeClr>
                </a:solidFill>
                <a:round/>
              </a:ln>
              <a:effectLst>
                <a:outerShdw blurRad="57150" dist="19050" dir="5400000" algn="ctr" rotWithShape="0">
                  <a:srgbClr val="000000">
                    <a:alpha val="63000"/>
                  </a:srgbClr>
                </a:outerShdw>
              </a:effectLst>
            </c:spPr>
          </c:marker>
          <c:cat>
            <c:strRef>
              <c:f>'Temporal Engagement Analysis'!$AE$100:$AE$124</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Temporal Engagement Analysis'!$AF$100:$AF$124</c:f>
              <c:numCache>
                <c:formatCode>General</c:formatCode>
                <c:ptCount val="24"/>
                <c:pt idx="0">
                  <c:v>30926</c:v>
                </c:pt>
                <c:pt idx="1">
                  <c:v>30327</c:v>
                </c:pt>
                <c:pt idx="2">
                  <c:v>31447</c:v>
                </c:pt>
                <c:pt idx="3">
                  <c:v>27304</c:v>
                </c:pt>
                <c:pt idx="4">
                  <c:v>25872</c:v>
                </c:pt>
                <c:pt idx="5">
                  <c:v>21295</c:v>
                </c:pt>
                <c:pt idx="6">
                  <c:v>33360</c:v>
                </c:pt>
                <c:pt idx="7">
                  <c:v>47295</c:v>
                </c:pt>
                <c:pt idx="8">
                  <c:v>33881</c:v>
                </c:pt>
                <c:pt idx="9">
                  <c:v>42590</c:v>
                </c:pt>
                <c:pt idx="10">
                  <c:v>49460</c:v>
                </c:pt>
                <c:pt idx="11">
                  <c:v>36954</c:v>
                </c:pt>
                <c:pt idx="12">
                  <c:v>34716</c:v>
                </c:pt>
                <c:pt idx="13">
                  <c:v>38332</c:v>
                </c:pt>
                <c:pt idx="14">
                  <c:v>37281</c:v>
                </c:pt>
                <c:pt idx="15">
                  <c:v>35473</c:v>
                </c:pt>
                <c:pt idx="16">
                  <c:v>31743</c:v>
                </c:pt>
                <c:pt idx="17">
                  <c:v>28276</c:v>
                </c:pt>
                <c:pt idx="18">
                  <c:v>21805</c:v>
                </c:pt>
                <c:pt idx="19">
                  <c:v>49584</c:v>
                </c:pt>
                <c:pt idx="20">
                  <c:v>26786</c:v>
                </c:pt>
                <c:pt idx="21">
                  <c:v>28614</c:v>
                </c:pt>
                <c:pt idx="22">
                  <c:v>32169</c:v>
                </c:pt>
                <c:pt idx="23">
                  <c:v>29785</c:v>
                </c:pt>
              </c:numCache>
            </c:numRef>
          </c:val>
          <c:smooth val="0"/>
          <c:extLst>
            <c:ext xmlns:c16="http://schemas.microsoft.com/office/drawing/2014/chart" uri="{C3380CC4-5D6E-409C-BE32-E72D297353CC}">
              <c16:uniqueId val="{00000000-48C7-4890-ADC0-D53A585B72E2}"/>
            </c:ext>
          </c:extLst>
        </c:ser>
        <c:dLbls>
          <c:showLegendKey val="0"/>
          <c:showVal val="0"/>
          <c:showCatName val="0"/>
          <c:showSerName val="0"/>
          <c:showPercent val="0"/>
          <c:showBubbleSize val="0"/>
        </c:dLbls>
        <c:marker val="1"/>
        <c:smooth val="0"/>
        <c:axId val="1779265680"/>
        <c:axId val="103070831"/>
      </c:lineChart>
      <c:catAx>
        <c:axId val="177926568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3070831"/>
        <c:crosses val="autoZero"/>
        <c:auto val="1"/>
        <c:lblAlgn val="ctr"/>
        <c:lblOffset val="100"/>
        <c:noMultiLvlLbl val="0"/>
      </c:catAx>
      <c:valAx>
        <c:axId val="10307083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79265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witterdatainsheets.xlsx]Temporal Engagement Analysis!PivotTable17</c:name>
    <c:fmtId val="-1"/>
  </c:pivotSource>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0" i="0" u="none" strike="noStrike" baseline="0">
                <a:effectLst/>
              </a:rPr>
              <a:t>Hour-wise Retweet Trends</a:t>
            </a:r>
            <a:endParaRPr lang="en-US" sz="1200"/>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solidFill>
              <a:schemeClr val="accent4">
                <a:lumMod val="40000"/>
                <a:lumOff val="60000"/>
              </a:schemeClr>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solidFill>
              <a:schemeClr val="accent4">
                <a:lumMod val="40000"/>
                <a:lumOff val="60000"/>
              </a:schemeClr>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solidFill>
              <a:schemeClr val="accent4">
                <a:lumMod val="40000"/>
                <a:lumOff val="60000"/>
              </a:schemeClr>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Temporal Engagement Analysis'!$AI$99</c:f>
              <c:strCache>
                <c:ptCount val="1"/>
                <c:pt idx="0">
                  <c:v>Tot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solidFill>
                <a:schemeClr val="accent4">
                  <a:lumMod val="40000"/>
                  <a:lumOff val="60000"/>
                </a:schemeClr>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a:outerShdw blurRad="57150" dist="19050" dir="5400000" algn="ctr" rotWithShape="0">
                  <a:srgbClr val="000000">
                    <a:alpha val="63000"/>
                  </a:srgbClr>
                </a:outerShdw>
              </a:effectLst>
            </c:spPr>
          </c:marker>
          <c:cat>
            <c:strRef>
              <c:f>'Temporal Engagement Analysis'!$AH$100:$AH$124</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Temporal Engagement Analysis'!$AI$100:$AI$124</c:f>
              <c:numCache>
                <c:formatCode>General</c:formatCode>
                <c:ptCount val="24"/>
                <c:pt idx="0">
                  <c:v>76</c:v>
                </c:pt>
                <c:pt idx="1">
                  <c:v>146</c:v>
                </c:pt>
                <c:pt idx="2">
                  <c:v>5</c:v>
                </c:pt>
                <c:pt idx="3">
                  <c:v>62</c:v>
                </c:pt>
                <c:pt idx="4">
                  <c:v>0</c:v>
                </c:pt>
                <c:pt idx="5">
                  <c:v>7</c:v>
                </c:pt>
                <c:pt idx="6">
                  <c:v>54</c:v>
                </c:pt>
                <c:pt idx="7">
                  <c:v>196</c:v>
                </c:pt>
                <c:pt idx="8">
                  <c:v>165</c:v>
                </c:pt>
                <c:pt idx="9">
                  <c:v>935</c:v>
                </c:pt>
                <c:pt idx="10">
                  <c:v>1239</c:v>
                </c:pt>
                <c:pt idx="11">
                  <c:v>1434</c:v>
                </c:pt>
                <c:pt idx="12">
                  <c:v>2109</c:v>
                </c:pt>
                <c:pt idx="13">
                  <c:v>1029</c:v>
                </c:pt>
                <c:pt idx="14">
                  <c:v>1217</c:v>
                </c:pt>
                <c:pt idx="15">
                  <c:v>1437</c:v>
                </c:pt>
                <c:pt idx="16">
                  <c:v>2404</c:v>
                </c:pt>
                <c:pt idx="17">
                  <c:v>889</c:v>
                </c:pt>
                <c:pt idx="18">
                  <c:v>525</c:v>
                </c:pt>
                <c:pt idx="19">
                  <c:v>926</c:v>
                </c:pt>
                <c:pt idx="20">
                  <c:v>284</c:v>
                </c:pt>
                <c:pt idx="21">
                  <c:v>46</c:v>
                </c:pt>
                <c:pt idx="22">
                  <c:v>53</c:v>
                </c:pt>
                <c:pt idx="23">
                  <c:v>39</c:v>
                </c:pt>
              </c:numCache>
            </c:numRef>
          </c:val>
          <c:smooth val="0"/>
          <c:extLst>
            <c:ext xmlns:c16="http://schemas.microsoft.com/office/drawing/2014/chart" uri="{C3380CC4-5D6E-409C-BE32-E72D297353CC}">
              <c16:uniqueId val="{00000000-EE10-4CA1-8C91-0B5C7C7FC6E4}"/>
            </c:ext>
          </c:extLst>
        </c:ser>
        <c:dLbls>
          <c:showLegendKey val="0"/>
          <c:showVal val="0"/>
          <c:showCatName val="0"/>
          <c:showSerName val="0"/>
          <c:showPercent val="0"/>
          <c:showBubbleSize val="0"/>
        </c:dLbls>
        <c:marker val="1"/>
        <c:smooth val="0"/>
        <c:axId val="334761936"/>
        <c:axId val="1901980128"/>
      </c:lineChart>
      <c:catAx>
        <c:axId val="33476193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01980128"/>
        <c:crosses val="autoZero"/>
        <c:auto val="1"/>
        <c:lblAlgn val="ctr"/>
        <c:lblOffset val="100"/>
        <c:noMultiLvlLbl val="0"/>
      </c:catAx>
      <c:valAx>
        <c:axId val="19019801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4761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witterdatainsheets.xlsx]Temporal Engagement Analysis!PivotTable18</c:name>
    <c:fmtId val="-1"/>
  </c:pivotSource>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0" i="0" u="none" strike="noStrike" baseline="0">
                <a:effectLst/>
              </a:rPr>
              <a:t>Hour-wise Reach Trends</a:t>
            </a:r>
            <a:endParaRPr lang="en-US" sz="1200"/>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solidFill>
              <a:schemeClr val="accent4">
                <a:lumMod val="40000"/>
                <a:lumOff val="60000"/>
              </a:schemeClr>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solidFill>
              <a:schemeClr val="accent4">
                <a:lumMod val="40000"/>
                <a:lumOff val="60000"/>
              </a:schemeClr>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solidFill>
              <a:schemeClr val="accent4">
                <a:lumMod val="40000"/>
                <a:lumOff val="60000"/>
              </a:schemeClr>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Temporal Engagement Analysis'!$AL$99</c:f>
              <c:strCache>
                <c:ptCount val="1"/>
                <c:pt idx="0">
                  <c:v>Tot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solidFill>
                <a:schemeClr val="accent4">
                  <a:lumMod val="40000"/>
                  <a:lumOff val="60000"/>
                </a:schemeClr>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a:outerShdw blurRad="57150" dist="19050" dir="5400000" algn="ctr" rotWithShape="0">
                  <a:srgbClr val="000000">
                    <a:alpha val="63000"/>
                  </a:srgbClr>
                </a:outerShdw>
              </a:effectLst>
            </c:spPr>
          </c:marker>
          <c:cat>
            <c:strRef>
              <c:f>'Temporal Engagement Analysis'!$AK$100:$AK$124</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Temporal Engagement Analysis'!$AL$100:$AL$124</c:f>
              <c:numCache>
                <c:formatCode>General</c:formatCode>
                <c:ptCount val="24"/>
                <c:pt idx="0">
                  <c:v>19515454</c:v>
                </c:pt>
                <c:pt idx="1">
                  <c:v>32046396</c:v>
                </c:pt>
                <c:pt idx="2">
                  <c:v>18949148</c:v>
                </c:pt>
                <c:pt idx="3">
                  <c:v>10319345</c:v>
                </c:pt>
                <c:pt idx="4">
                  <c:v>8578838</c:v>
                </c:pt>
                <c:pt idx="5">
                  <c:v>11100774</c:v>
                </c:pt>
                <c:pt idx="6">
                  <c:v>21264491</c:v>
                </c:pt>
                <c:pt idx="7">
                  <c:v>26243781</c:v>
                </c:pt>
                <c:pt idx="8">
                  <c:v>40005900</c:v>
                </c:pt>
                <c:pt idx="9">
                  <c:v>49013423</c:v>
                </c:pt>
                <c:pt idx="10">
                  <c:v>69316456</c:v>
                </c:pt>
                <c:pt idx="11">
                  <c:v>76108609</c:v>
                </c:pt>
                <c:pt idx="12">
                  <c:v>67570193</c:v>
                </c:pt>
                <c:pt idx="13">
                  <c:v>48400457</c:v>
                </c:pt>
                <c:pt idx="14">
                  <c:v>61827625</c:v>
                </c:pt>
                <c:pt idx="15">
                  <c:v>58484633</c:v>
                </c:pt>
                <c:pt idx="16">
                  <c:v>69607111</c:v>
                </c:pt>
                <c:pt idx="17">
                  <c:v>40369745</c:v>
                </c:pt>
                <c:pt idx="18">
                  <c:v>35130944</c:v>
                </c:pt>
                <c:pt idx="19">
                  <c:v>32523501</c:v>
                </c:pt>
                <c:pt idx="20">
                  <c:v>25820556</c:v>
                </c:pt>
                <c:pt idx="21">
                  <c:v>9925925</c:v>
                </c:pt>
                <c:pt idx="22">
                  <c:v>10780728</c:v>
                </c:pt>
                <c:pt idx="23">
                  <c:v>11335565</c:v>
                </c:pt>
              </c:numCache>
            </c:numRef>
          </c:val>
          <c:smooth val="0"/>
          <c:extLst>
            <c:ext xmlns:c16="http://schemas.microsoft.com/office/drawing/2014/chart" uri="{C3380CC4-5D6E-409C-BE32-E72D297353CC}">
              <c16:uniqueId val="{00000000-4D06-4FF3-BFDE-8301D04BF116}"/>
            </c:ext>
          </c:extLst>
        </c:ser>
        <c:dLbls>
          <c:showLegendKey val="0"/>
          <c:showVal val="0"/>
          <c:showCatName val="0"/>
          <c:showSerName val="0"/>
          <c:showPercent val="0"/>
          <c:showBubbleSize val="0"/>
        </c:dLbls>
        <c:marker val="1"/>
        <c:smooth val="0"/>
        <c:axId val="1779268560"/>
        <c:axId val="103075791"/>
      </c:lineChart>
      <c:catAx>
        <c:axId val="177926856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3075791"/>
        <c:crosses val="autoZero"/>
        <c:auto val="1"/>
        <c:lblAlgn val="ctr"/>
        <c:lblOffset val="100"/>
        <c:noMultiLvlLbl val="0"/>
      </c:catAx>
      <c:valAx>
        <c:axId val="10307579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79268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witterdatainsheets.xlsx]Geographic Analysis!PivotTable4</c:name>
    <c:fmtId val="-1"/>
  </c:pivotSource>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p 10 Tweeting Countries</a:t>
            </a:r>
          </a:p>
        </c:rich>
      </c:tx>
      <c:layout>
        <c:manualLayout>
          <c:xMode val="edge"/>
          <c:yMode val="edge"/>
          <c:x val="0.31767344706911643"/>
          <c:y val="7.8703703703703706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dLblPos val="outEnd"/>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1"/>
        <c:dLbl>
          <c:idx val="0"/>
          <c:tx>
            <c:rich>
              <a:bodyPr/>
              <a:lstStyle/>
              <a:p>
                <a:fld id="{60CA0739-308D-41C3-AF5E-84B81DD6320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dLbl>
          <c:idx val="0"/>
          <c:tx>
            <c:rich>
              <a:bodyPr/>
              <a:lstStyle/>
              <a:p>
                <a:fld id="{474BE843-0D9E-41C5-859C-E7F35F73BCE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dLbl>
          <c:idx val="0"/>
          <c:tx>
            <c:rich>
              <a:bodyPr/>
              <a:lstStyle/>
              <a:p>
                <a:fld id="{466C13E6-3798-4A03-9C0B-A6C9BEFA9D3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dLbl>
          <c:idx val="0"/>
          <c:tx>
            <c:rich>
              <a:bodyPr/>
              <a:lstStyle/>
              <a:p>
                <a:fld id="{123A560E-6B34-46E3-8D0B-9F0B76B7FBC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dLbl>
          <c:idx val="0"/>
          <c:tx>
            <c:rich>
              <a:bodyPr/>
              <a:lstStyle/>
              <a:p>
                <a:fld id="{9C08A8BD-FED5-4361-A995-48C5984E398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dLbl>
          <c:idx val="0"/>
          <c:tx>
            <c:rich>
              <a:bodyPr/>
              <a:lstStyle/>
              <a:p>
                <a:fld id="{177E50AB-1EBE-4CAE-8A33-C6A9CF75749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dLbl>
          <c:idx val="0"/>
          <c:tx>
            <c:rich>
              <a:bodyPr/>
              <a:lstStyle/>
              <a:p>
                <a:fld id="{6AD11DC9-BEE0-4ACC-90D7-133078B7681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dLbl>
          <c:idx val="0"/>
          <c:tx>
            <c:rich>
              <a:bodyPr/>
              <a:lstStyle/>
              <a:p>
                <a:fld id="{30429260-6210-4F8D-B9D9-CDFAF37DFC7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dLbl>
          <c:idx val="0"/>
          <c:tx>
            <c:rich>
              <a:bodyPr/>
              <a:lstStyle/>
              <a:p>
                <a:fld id="{E8301072-FEC5-4B12-9976-6059BC3B05F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dLbl>
          <c:idx val="0"/>
          <c:tx>
            <c:rich>
              <a:bodyPr/>
              <a:lstStyle/>
              <a:p>
                <a:fld id="{C062F13E-0488-41C2-ACF0-7BD083EE0E4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dLbl>
          <c:idx val="0"/>
          <c:dLblPos val="outEnd"/>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12"/>
        <c:dLbl>
          <c:idx val="0"/>
          <c:tx>
            <c:rich>
              <a:bodyPr/>
              <a:lstStyle/>
              <a:p>
                <a:fld id="{E2ADF710-4E0F-4938-B3E9-4B7329C6CED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dLbl>
          <c:idx val="0"/>
          <c:tx>
            <c:rich>
              <a:bodyPr/>
              <a:lstStyle/>
              <a:p>
                <a:fld id="{5C0D46FD-68AE-4169-9A3C-2BFF818859B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dLbl>
          <c:idx val="0"/>
          <c:tx>
            <c:rich>
              <a:bodyPr/>
              <a:lstStyle/>
              <a:p>
                <a:fld id="{76CB7D12-12CB-4B22-9633-FB4FCD14820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5"/>
        <c:dLbl>
          <c:idx val="0"/>
          <c:tx>
            <c:rich>
              <a:bodyPr/>
              <a:lstStyle/>
              <a:p>
                <a:fld id="{BF3B0010-9E1A-4295-8FC6-3C10DE1693D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dLbl>
          <c:idx val="0"/>
          <c:tx>
            <c:rich>
              <a:bodyPr/>
              <a:lstStyle/>
              <a:p>
                <a:fld id="{F82FE9F5-0AEA-49E3-8F37-DDF6541EE86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dLbl>
          <c:idx val="0"/>
          <c:tx>
            <c:rich>
              <a:bodyPr/>
              <a:lstStyle/>
              <a:p>
                <a:fld id="{7CC9D2C8-2B74-444D-B1E0-48A88ECFA5C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dLbl>
          <c:idx val="0"/>
          <c:tx>
            <c:rich>
              <a:bodyPr/>
              <a:lstStyle/>
              <a:p>
                <a:fld id="{450F6762-E2EB-4BA2-96FC-8DC8EEAADFC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9"/>
        <c:dLbl>
          <c:idx val="0"/>
          <c:tx>
            <c:rich>
              <a:bodyPr/>
              <a:lstStyle/>
              <a:p>
                <a:fld id="{2F168F55-547D-46F5-B980-4CF84781B15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0"/>
        <c:dLbl>
          <c:idx val="0"/>
          <c:tx>
            <c:rich>
              <a:bodyPr/>
              <a:lstStyle/>
              <a:p>
                <a:fld id="{F8DE9F02-F739-49A2-A327-D1739E33BB0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1"/>
        <c:dLbl>
          <c:idx val="0"/>
          <c:tx>
            <c:rich>
              <a:bodyPr/>
              <a:lstStyle/>
              <a:p>
                <a:fld id="{4D0759B3-D87C-48C9-9771-049C9F854D3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69568DD9-4ABD-4CB4-A1AF-1F8F64E86D79}"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A51A1A22-5B35-4198-BDF0-12BD856BEAC5}"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6426EDC2-8E56-4B31-8486-95BA3B17DD64}"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6FF44734-616D-4CC1-BFD2-E7CD26D432A7}"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C5CD71E9-D697-400B-947A-0C2BD93BD065}"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022E56E6-CC56-47C5-976F-20AE97971651}"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70A6E472-20BF-4E2C-BE93-5F0AEAAFA8DB}"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4E3AE0AD-1C53-4CC3-94A4-551B4140567A}"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BA6C261C-CCFB-4835-AC09-49E58ADCBE54}"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A73B43D4-EBCC-46E5-930D-093C789208BC}"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3"/>
        <c:dLbl>
          <c:idx val="0"/>
          <c:tx>
            <c:rich>
              <a:bodyPr/>
              <a:lstStyle/>
              <a:p>
                <a:fld id="{4226C87C-9F92-43AC-97E6-43A49073DFE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4"/>
        <c:dLbl>
          <c:idx val="0"/>
          <c:tx>
            <c:rich>
              <a:bodyPr/>
              <a:lstStyle/>
              <a:p>
                <a:fld id="{C1133E5B-F15C-41BA-BE0F-4C0059296BD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5"/>
        <c:dLbl>
          <c:idx val="0"/>
          <c:tx>
            <c:rich>
              <a:bodyPr/>
              <a:lstStyle/>
              <a:p>
                <a:fld id="{04B6726D-C089-4405-9B4C-38D19682CA3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6"/>
        <c:dLbl>
          <c:idx val="0"/>
          <c:tx>
            <c:rich>
              <a:bodyPr/>
              <a:lstStyle/>
              <a:p>
                <a:fld id="{3B7766D5-67E5-4F87-9AFB-DFA482911EE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7"/>
        <c:dLbl>
          <c:idx val="0"/>
          <c:tx>
            <c:rich>
              <a:bodyPr/>
              <a:lstStyle/>
              <a:p>
                <a:fld id="{9C02D4B3-ECA7-438D-858D-D62DB094682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3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7FD20866-53F1-4558-AEEE-2B2EAE637659}"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FC15BAD5-2F94-4906-8F03-4BACD437AF26}"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27905CCE-9725-49ED-AA54-A164569AEF3D}"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1F9F64CA-1D62-4DFF-A427-E3A94C3DB92A}"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748C9359-929B-4CDA-9D93-D32BA5B0B6C2}"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84E1678C-86F8-4054-990F-5D6C2FB283CA}"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2AEF1098-F3F6-47C1-8F76-35D1C529BAF1}"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1E158CAE-68A5-43E1-AD0F-2E4815D2A30B}"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F96E74CE-8AE4-4E2C-AB3B-40995834E54F}"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D3B5629A-5494-4A53-AB0F-202389625061}"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5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FB74AF9B-E70E-4F5F-9C0B-CDAE815F5DD3}"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0AD6E020-30DD-41E4-9645-6B8104ECCB1A}"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2D3F39F1-95CA-4092-984F-313C4C5B7433}"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574E5564-05D6-4C53-837D-41702D236319}"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F1B277C3-4E01-45CF-BF26-5305F55E3B02}"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F4B99C0D-0164-4447-ADCD-A30F0CD4E1E3}"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A7DF9BAF-6884-4B25-9B2C-F19CDD78265E}"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4072E405-29E3-4617-A217-77F2DBEF65F3}"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58261767-5540-4F4E-A5F2-AFD610A4E3CC}"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fld id="{7E6447BD-2C47-4F78-8CE7-5BDA25EEC5A0}" type="CELLRANGE">
                  <a:rPr lang="en-US"/>
                  <a:pPr>
                    <a:defRPr sz="1050" b="1" i="0" u="none" strike="noStrike" kern="1200" baseline="0">
                      <a:solidFill>
                        <a:schemeClr val="lt1">
                          <a:lumMod val="8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Geographic Analysis'!$C$62:$C$7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DF163D1A-A124-45F4-8897-17F34085605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58DB-4865-A3BB-62624226C120}"/>
                </c:ext>
              </c:extLst>
            </c:dLbl>
            <c:dLbl>
              <c:idx val="1"/>
              <c:tx>
                <c:rich>
                  <a:bodyPr/>
                  <a:lstStyle/>
                  <a:p>
                    <a:fld id="{8D63AB8E-2B14-4495-B5EA-89739D10DF8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8DB-4865-A3BB-62624226C120}"/>
                </c:ext>
              </c:extLst>
            </c:dLbl>
            <c:dLbl>
              <c:idx val="2"/>
              <c:tx>
                <c:rich>
                  <a:bodyPr/>
                  <a:lstStyle/>
                  <a:p>
                    <a:fld id="{0AF5AD25-FDD2-48BB-B8AE-0970C3B4A26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8DB-4865-A3BB-62624226C120}"/>
                </c:ext>
              </c:extLst>
            </c:dLbl>
            <c:dLbl>
              <c:idx val="3"/>
              <c:tx>
                <c:rich>
                  <a:bodyPr/>
                  <a:lstStyle/>
                  <a:p>
                    <a:fld id="{5C50F3C5-378F-4629-A0A7-EA26AAE52F3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8DB-4865-A3BB-62624226C120}"/>
                </c:ext>
              </c:extLst>
            </c:dLbl>
            <c:dLbl>
              <c:idx val="4"/>
              <c:tx>
                <c:rich>
                  <a:bodyPr/>
                  <a:lstStyle/>
                  <a:p>
                    <a:fld id="{95BDFA67-9AA8-4EDD-9E78-2410837DF92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8DB-4865-A3BB-62624226C120}"/>
                </c:ext>
              </c:extLst>
            </c:dLbl>
            <c:dLbl>
              <c:idx val="5"/>
              <c:tx>
                <c:rich>
                  <a:bodyPr/>
                  <a:lstStyle/>
                  <a:p>
                    <a:fld id="{D3A9B1E0-FAE0-4D0A-B251-115C2ED7872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8DB-4865-A3BB-62624226C120}"/>
                </c:ext>
              </c:extLst>
            </c:dLbl>
            <c:dLbl>
              <c:idx val="6"/>
              <c:tx>
                <c:rich>
                  <a:bodyPr/>
                  <a:lstStyle/>
                  <a:p>
                    <a:fld id="{B7304EBF-C321-46EC-B93F-41910971D9A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8DB-4865-A3BB-62624226C120}"/>
                </c:ext>
              </c:extLst>
            </c:dLbl>
            <c:dLbl>
              <c:idx val="7"/>
              <c:tx>
                <c:rich>
                  <a:bodyPr/>
                  <a:lstStyle/>
                  <a:p>
                    <a:fld id="{180C6482-8711-4557-B598-946C0BDCF99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8DB-4865-A3BB-62624226C120}"/>
                </c:ext>
              </c:extLst>
            </c:dLbl>
            <c:dLbl>
              <c:idx val="8"/>
              <c:tx>
                <c:rich>
                  <a:bodyPr/>
                  <a:lstStyle/>
                  <a:p>
                    <a:fld id="{7B9F8CD3-79CA-40FC-852A-BC49F32FB6E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8DB-4865-A3BB-62624226C120}"/>
                </c:ext>
              </c:extLst>
            </c:dLbl>
            <c:dLbl>
              <c:idx val="9"/>
              <c:tx>
                <c:rich>
                  <a:bodyPr/>
                  <a:lstStyle/>
                  <a:p>
                    <a:fld id="{7A6823EA-60E4-43EB-9463-A8BDEDE486E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58DB-4865-A3BB-62624226C12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Geographic Analysis'!$C$62:$C$71</c:f>
              <c:strCache>
                <c:ptCount val="10"/>
                <c:pt idx="0">
                  <c:v>United States</c:v>
                </c:pt>
                <c:pt idx="1">
                  <c:v>United Kingdom</c:v>
                </c:pt>
                <c:pt idx="2">
                  <c:v>India</c:v>
                </c:pt>
                <c:pt idx="3">
                  <c:v>France</c:v>
                </c:pt>
                <c:pt idx="4">
                  <c:v>Germany</c:v>
                </c:pt>
                <c:pt idx="5">
                  <c:v>Australia</c:v>
                </c:pt>
                <c:pt idx="6">
                  <c:v>Spain</c:v>
                </c:pt>
                <c:pt idx="7">
                  <c:v>Ireland</c:v>
                </c:pt>
                <c:pt idx="8">
                  <c:v>Brazil</c:v>
                </c:pt>
                <c:pt idx="9">
                  <c:v>Japan</c:v>
                </c:pt>
              </c:strCache>
            </c:strRef>
          </c:cat>
          <c:val>
            <c:numRef>
              <c:f>'Geographic Analysis'!$C$62:$C$71</c:f>
              <c:numCache>
                <c:formatCode>General</c:formatCode>
                <c:ptCount val="10"/>
                <c:pt idx="0">
                  <c:v>50628</c:v>
                </c:pt>
                <c:pt idx="1">
                  <c:v>9862</c:v>
                </c:pt>
                <c:pt idx="2">
                  <c:v>6850</c:v>
                </c:pt>
                <c:pt idx="3">
                  <c:v>3648</c:v>
                </c:pt>
                <c:pt idx="4">
                  <c:v>3532</c:v>
                </c:pt>
                <c:pt idx="5">
                  <c:v>2937</c:v>
                </c:pt>
                <c:pt idx="6">
                  <c:v>2092</c:v>
                </c:pt>
                <c:pt idx="7">
                  <c:v>1444</c:v>
                </c:pt>
                <c:pt idx="8">
                  <c:v>1402</c:v>
                </c:pt>
                <c:pt idx="9">
                  <c:v>1336</c:v>
                </c:pt>
              </c:numCache>
            </c:numRef>
          </c:val>
          <c:extLst>
            <c:ext xmlns:c15="http://schemas.microsoft.com/office/drawing/2012/chart" uri="{02D57815-91ED-43cb-92C2-25804820EDAC}">
              <c15:datalabelsRange>
                <c15:f>'Geographic Analysis'!$C$62:$C$71</c15:f>
                <c15:dlblRangeCache>
                  <c:ptCount val="10"/>
                  <c:pt idx="0">
                    <c:v>60.5%</c:v>
                  </c:pt>
                  <c:pt idx="1">
                    <c:v>11.8%</c:v>
                  </c:pt>
                  <c:pt idx="2">
                    <c:v>8.2%</c:v>
                  </c:pt>
                  <c:pt idx="3">
                    <c:v>4.4%</c:v>
                  </c:pt>
                  <c:pt idx="4">
                    <c:v>4.2%</c:v>
                  </c:pt>
                  <c:pt idx="5">
                    <c:v>3.5%</c:v>
                  </c:pt>
                  <c:pt idx="6">
                    <c:v>2.5%</c:v>
                  </c:pt>
                  <c:pt idx="7">
                    <c:v>1.7%</c:v>
                  </c:pt>
                  <c:pt idx="8">
                    <c:v>1.7%</c:v>
                  </c:pt>
                  <c:pt idx="9">
                    <c:v>1.6%</c:v>
                  </c:pt>
                </c15:dlblRangeCache>
              </c15:datalabelsRange>
            </c:ext>
            <c:ext xmlns:c16="http://schemas.microsoft.com/office/drawing/2014/chart" uri="{C3380CC4-5D6E-409C-BE32-E72D297353CC}">
              <c16:uniqueId val="{0000000A-58DB-4865-A3BB-62624226C120}"/>
            </c:ext>
          </c:extLst>
        </c:ser>
        <c:dLbls>
          <c:dLblPos val="outEnd"/>
          <c:showLegendKey val="0"/>
          <c:showVal val="1"/>
          <c:showCatName val="0"/>
          <c:showSerName val="0"/>
          <c:showPercent val="0"/>
          <c:showBubbleSize val="0"/>
        </c:dLbls>
        <c:gapWidth val="100"/>
        <c:overlap val="-24"/>
        <c:axId val="1083573647"/>
        <c:axId val="106418096"/>
      </c:barChart>
      <c:catAx>
        <c:axId val="108357364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06418096"/>
        <c:crosses val="autoZero"/>
        <c:auto val="1"/>
        <c:lblAlgn val="ctr"/>
        <c:lblOffset val="100"/>
        <c:noMultiLvlLbl val="0"/>
      </c:catAx>
      <c:valAx>
        <c:axId val="106418096"/>
        <c:scaling>
          <c:orientation val="minMax"/>
        </c:scaling>
        <c:delete val="1"/>
        <c:axPos val="l"/>
        <c:numFmt formatCode="General" sourceLinked="1"/>
        <c:majorTickMark val="none"/>
        <c:minorTickMark val="none"/>
        <c:tickLblPos val="nextTo"/>
        <c:crossAx val="1083573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J$2:$J$100001</cx:f>
        <cx:lvl ptCount="100000" formatCode="General">
          <cx:pt idx="0">0</cx:pt>
          <cx:pt idx="1">0</cx:pt>
          <cx:pt idx="2">0</cx:pt>
          <cx:pt idx="3">0</cx:pt>
          <cx:pt idx="4">0</cx:pt>
          <cx:pt idx="5">0</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cx:pt>
          <cx:pt idx="25">0</cx:pt>
          <cx:pt idx="26">0</cx:pt>
          <cx:pt idx="27">0</cx:pt>
          <cx:pt idx="28">0</cx:pt>
          <cx:pt idx="29">0</cx:pt>
          <cx:pt idx="30">0</cx:pt>
          <cx:pt idx="31">0</cx:pt>
          <cx:pt idx="32">0</cx:pt>
          <cx:pt idx="33">0</cx:pt>
          <cx:pt idx="34">0</cx:pt>
          <cx:pt idx="35">0</cx:pt>
          <cx:pt idx="36">0</cx:pt>
          <cx:pt idx="37">0</cx:pt>
          <cx:pt idx="38">0</cx:pt>
          <cx:pt idx="39">0</cx:pt>
          <cx:pt idx="40">0</cx:pt>
          <cx:pt idx="41">0</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cx:pt>
          <cx:pt idx="61">0</cx:pt>
          <cx:pt idx="62">0</cx:pt>
          <cx:pt idx="63">0</cx:pt>
          <cx:pt idx="64">0</cx:pt>
          <cx:pt idx="65">0</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cx:pt>
          <cx:pt idx="121">0</cx:pt>
          <cx:pt idx="122">0</cx:pt>
          <cx:pt idx="123">0</cx:pt>
          <cx:pt idx="124">0</cx:pt>
          <cx:pt idx="125">0</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cx:pt>
          <cx:pt idx="157">0</cx:pt>
          <cx:pt idx="158">0</cx:pt>
          <cx:pt idx="159">0</cx:pt>
          <cx:pt idx="160">0</cx:pt>
          <cx:pt idx="161">0</cx:pt>
          <cx:pt idx="162">0</cx:pt>
          <cx:pt idx="163">0</cx:pt>
          <cx:pt idx="164">0</cx:pt>
          <cx:pt idx="165">0</cx:pt>
          <cx:pt idx="166">0</cx:pt>
          <cx:pt idx="167">0</cx:pt>
          <cx:pt idx="168">0</cx:pt>
          <cx:pt idx="169">0</cx:pt>
          <cx:pt idx="170">0</cx:pt>
          <cx:pt idx="171">0</cx:pt>
          <cx:pt idx="172">0</cx:pt>
          <cx:pt idx="173">0</cx:pt>
          <cx:pt idx="174">0</cx:pt>
          <cx:pt idx="175">0</cx:pt>
          <cx:pt idx="176">0</cx:pt>
          <cx:pt idx="177">0</cx:pt>
          <cx:pt idx="178">0</cx:pt>
          <cx:pt idx="179">0</cx:pt>
          <cx:pt idx="180">0</cx:pt>
          <cx:pt idx="181">0</cx:pt>
          <cx:pt idx="182">0</cx:pt>
          <cx:pt idx="183">0</cx:pt>
          <cx:pt idx="184">0</cx:pt>
          <cx:pt idx="185">0</cx:pt>
          <cx:pt idx="186">0</cx:pt>
          <cx:pt idx="187">0</cx:pt>
          <cx:pt idx="188">0</cx:pt>
          <cx:pt idx="189">0</cx:pt>
          <cx:pt idx="190">0</cx:pt>
          <cx:pt idx="191">0</cx:pt>
          <cx:pt idx="192">0</cx:pt>
          <cx:pt idx="193">0</cx:pt>
          <cx:pt idx="194">0</cx:pt>
          <cx:pt idx="195">0</cx:pt>
          <cx:pt idx="196">0</cx:pt>
          <cx:pt idx="197">0</cx:pt>
          <cx:pt idx="198">0</cx:pt>
          <cx:pt idx="199">0</cx:pt>
          <cx:pt idx="200">0</cx:pt>
          <cx:pt idx="201">0</cx:pt>
          <cx:pt idx="202">0</cx:pt>
          <cx:pt idx="203">0</cx:pt>
          <cx:pt idx="204">0</cx:pt>
          <cx:pt idx="205">0</cx:pt>
          <cx:pt idx="206">0</cx:pt>
          <cx:pt idx="207">0</cx:pt>
          <cx:pt idx="208">0</cx:pt>
          <cx:pt idx="209">0</cx:pt>
          <cx:pt idx="210">0</cx:pt>
          <cx:pt idx="211">0</cx:pt>
          <cx:pt idx="212">0</cx:pt>
          <cx:pt idx="213">0</cx:pt>
          <cx:pt idx="214">0</cx:pt>
          <cx:pt idx="215">0</cx:pt>
          <cx:pt idx="216">0</cx:pt>
          <cx:pt idx="217">0</cx:pt>
          <cx:pt idx="218">0</cx:pt>
          <cx:pt idx="219">0</cx:pt>
          <cx:pt idx="220">0</cx:pt>
          <cx:pt idx="221">0</cx:pt>
          <cx:pt idx="222">0</cx:pt>
          <cx:pt idx="223">0</cx:pt>
          <cx:pt idx="224">0</cx:pt>
          <cx:pt idx="225">0</cx:pt>
          <cx:pt idx="226">0</cx:pt>
          <cx:pt idx="227">0</cx:pt>
          <cx:pt idx="228">0</cx:pt>
          <cx:pt idx="229">0</cx:pt>
          <cx:pt idx="230">0</cx:pt>
          <cx:pt idx="231">0</cx:pt>
          <cx:pt idx="232">0</cx:pt>
          <cx:pt idx="233">0</cx:pt>
          <cx:pt idx="234">0</cx:pt>
          <cx:pt idx="235">0</cx:pt>
          <cx:pt idx="236">0</cx:pt>
          <cx:pt idx="237">0</cx:pt>
          <cx:pt idx="238">0</cx:pt>
          <cx:pt idx="239">0</cx:pt>
          <cx:pt idx="240">0</cx:pt>
          <cx:pt idx="241">0</cx:pt>
          <cx:pt idx="242">0</cx:pt>
          <cx:pt idx="243">0</cx:pt>
          <cx:pt idx="244">0</cx:pt>
          <cx:pt idx="245">0</cx:pt>
          <cx:pt idx="246">0</cx:pt>
          <cx:pt idx="247">0</cx:pt>
          <cx:pt idx="248">0</cx:pt>
          <cx:pt idx="249">0</cx:pt>
          <cx:pt idx="250">0</cx:pt>
          <cx:pt idx="251">0</cx:pt>
          <cx:pt idx="252">0</cx:pt>
          <cx:pt idx="253">0</cx:pt>
          <cx:pt idx="254">0</cx:pt>
          <cx:pt idx="255">0</cx:pt>
          <cx:pt idx="256">0</cx:pt>
          <cx:pt idx="257">0</cx:pt>
          <cx:pt idx="258">0</cx:pt>
          <cx:pt idx="259">0</cx:pt>
          <cx:pt idx="260">0</cx:pt>
          <cx:pt idx="261">0</cx:pt>
          <cx:pt idx="262">0</cx:pt>
          <cx:pt idx="263">0</cx:pt>
          <cx:pt idx="264">0</cx:pt>
          <cx:pt idx="265">0</cx:pt>
          <cx:pt idx="266">0</cx:pt>
          <cx:pt idx="267">0</cx:pt>
          <cx:pt idx="268">0</cx:pt>
          <cx:pt idx="269">0</cx:pt>
          <cx:pt idx="270">0</cx:pt>
          <cx:pt idx="271">0</cx:pt>
          <cx:pt idx="272">0</cx:pt>
          <cx:pt idx="273">0</cx:pt>
          <cx:pt idx="274">0</cx:pt>
          <cx:pt idx="275">0</cx:pt>
          <cx:pt idx="276">0</cx:pt>
          <cx:pt idx="277">0</cx:pt>
          <cx:pt idx="278">0</cx:pt>
          <cx:pt idx="279">0</cx:pt>
          <cx:pt idx="280">0</cx:pt>
          <cx:pt idx="281">0</cx:pt>
          <cx:pt idx="282">0</cx:pt>
          <cx:pt idx="283">0</cx:pt>
          <cx:pt idx="284">0</cx:pt>
          <cx:pt idx="285">0</cx:pt>
          <cx:pt idx="286">0</cx:pt>
          <cx:pt idx="287">0</cx:pt>
          <cx:pt idx="288">0</cx:pt>
          <cx:pt idx="289">0</cx:pt>
          <cx:pt idx="290">0</cx:pt>
          <cx:pt idx="291">0</cx:pt>
          <cx:pt idx="292">0</cx:pt>
          <cx:pt idx="293">0</cx:pt>
          <cx:pt idx="294">0</cx:pt>
          <cx:pt idx="295">0</cx:pt>
          <cx:pt idx="296">0</cx:pt>
          <cx:pt idx="297">0</cx:pt>
          <cx:pt idx="298">0</cx:pt>
          <cx:pt idx="299">0</cx:pt>
          <cx:pt idx="300">0</cx:pt>
          <cx:pt idx="301">0</cx:pt>
          <cx:pt idx="302">0</cx:pt>
          <cx:pt idx="303">0</cx:pt>
          <cx:pt idx="304">0</cx:pt>
          <cx:pt idx="305">0</cx:pt>
          <cx:pt idx="306">0</cx:pt>
          <cx:pt idx="307">0</cx:pt>
          <cx:pt idx="308">0</cx:pt>
          <cx:pt idx="309">0</cx:pt>
          <cx:pt idx="310">0</cx:pt>
          <cx:pt idx="311">0</cx:pt>
          <cx:pt idx="312">0</cx:pt>
          <cx:pt idx="313">0</cx:pt>
          <cx:pt idx="314">0</cx:pt>
          <cx:pt idx="315">0</cx:pt>
          <cx:pt idx="316">0</cx:pt>
          <cx:pt idx="317">0</cx:pt>
          <cx:pt idx="318">0</cx:pt>
          <cx:pt idx="319">0</cx:pt>
          <cx:pt idx="320">0</cx:pt>
          <cx:pt idx="321">0</cx:pt>
          <cx:pt idx="322">0</cx:pt>
          <cx:pt idx="323">0</cx:pt>
          <cx:pt idx="324">0</cx:pt>
          <cx:pt idx="325">0</cx:pt>
          <cx:pt idx="326">0</cx:pt>
          <cx:pt idx="327">0</cx:pt>
          <cx:pt idx="328">0</cx:pt>
          <cx:pt idx="329">0</cx:pt>
          <cx:pt idx="330">0</cx:pt>
          <cx:pt idx="331">0</cx:pt>
          <cx:pt idx="332">0</cx:pt>
          <cx:pt idx="333">0</cx:pt>
          <cx:pt idx="334">0</cx:pt>
          <cx:pt idx="335">0</cx:pt>
          <cx:pt idx="336">0</cx:pt>
          <cx:pt idx="337">0</cx:pt>
          <cx:pt idx="338">0</cx:pt>
          <cx:pt idx="339">0</cx:pt>
          <cx:pt idx="340">0</cx:pt>
          <cx:pt idx="341">0</cx:pt>
          <cx:pt idx="342">0</cx:pt>
          <cx:pt idx="343">0</cx:pt>
          <cx:pt idx="344">0</cx:pt>
          <cx:pt idx="345">0</cx:pt>
          <cx:pt idx="346">0</cx:pt>
          <cx:pt idx="347">0</cx:pt>
          <cx:pt idx="348">0</cx:pt>
          <cx:pt idx="349">0</cx:pt>
          <cx:pt idx="350">0</cx:pt>
          <cx:pt idx="351">0</cx:pt>
          <cx:pt idx="352">0</cx:pt>
          <cx:pt idx="353">0</cx:pt>
          <cx:pt idx="354">0</cx:pt>
          <cx:pt idx="355">0</cx:pt>
          <cx:pt idx="356">0</cx:pt>
          <cx:pt idx="357">0</cx:pt>
          <cx:pt idx="358">0</cx:pt>
          <cx:pt idx="359">0</cx:pt>
          <cx:pt idx="360">0</cx:pt>
          <cx:pt idx="361">0</cx:pt>
          <cx:pt idx="362">0</cx:pt>
          <cx:pt idx="363">0</cx:pt>
          <cx:pt idx="364">0</cx:pt>
          <cx:pt idx="365">0</cx:pt>
          <cx:pt idx="366">0</cx:pt>
          <cx:pt idx="367">0</cx:pt>
          <cx:pt idx="368">0</cx:pt>
          <cx:pt idx="369">0</cx:pt>
          <cx:pt idx="370">0</cx:pt>
          <cx:pt idx="371">0</cx:pt>
          <cx:pt idx="372">0</cx:pt>
          <cx:pt idx="373">0</cx:pt>
          <cx:pt idx="374">0</cx:pt>
          <cx:pt idx="375">0</cx:pt>
          <cx:pt idx="376">0</cx:pt>
          <cx:pt idx="377">0</cx:pt>
          <cx:pt idx="378">0</cx:pt>
          <cx:pt idx="379">0</cx:pt>
          <cx:pt idx="380">0</cx:pt>
          <cx:pt idx="381">0</cx:pt>
          <cx:pt idx="382">0</cx:pt>
          <cx:pt idx="383">0</cx:pt>
          <cx:pt idx="384">0</cx:pt>
          <cx:pt idx="385">0</cx:pt>
          <cx:pt idx="386">0</cx:pt>
          <cx:pt idx="387">0</cx:pt>
          <cx:pt idx="388">0</cx:pt>
          <cx:pt idx="389">0</cx:pt>
          <cx:pt idx="390">0</cx:pt>
          <cx:pt idx="391">0</cx:pt>
          <cx:pt idx="392">0</cx:pt>
          <cx:pt idx="393">0</cx:pt>
          <cx:pt idx="394">0</cx:pt>
          <cx:pt idx="395">0</cx:pt>
          <cx:pt idx="396">0</cx:pt>
          <cx:pt idx="397">0</cx:pt>
          <cx:pt idx="398">0</cx:pt>
          <cx:pt idx="399">0</cx:pt>
          <cx:pt idx="400">0</cx:pt>
          <cx:pt idx="401">0</cx:pt>
          <cx:pt idx="402">0</cx:pt>
          <cx:pt idx="403">0</cx:pt>
          <cx:pt idx="404">0</cx:pt>
          <cx:pt idx="405">0</cx:pt>
          <cx:pt idx="406">0</cx:pt>
          <cx:pt idx="407">0</cx:pt>
          <cx:pt idx="408">0</cx:pt>
          <cx:pt idx="409">0</cx:pt>
          <cx:pt idx="410">0</cx:pt>
          <cx:pt idx="411">0</cx:pt>
          <cx:pt idx="412">0</cx:pt>
          <cx:pt idx="413">0</cx:pt>
          <cx:pt idx="414">0</cx:pt>
          <cx:pt idx="415">0</cx:pt>
          <cx:pt idx="416">0</cx:pt>
          <cx:pt idx="417">0</cx:pt>
          <cx:pt idx="418">0</cx:pt>
          <cx:pt idx="419">0</cx:pt>
          <cx:pt idx="420">0</cx:pt>
          <cx:pt idx="421">0</cx:pt>
          <cx:pt idx="422">0</cx:pt>
          <cx:pt idx="423">0</cx:pt>
          <cx:pt idx="424">0</cx:pt>
          <cx:pt idx="425">0</cx:pt>
          <cx:pt idx="426">0</cx:pt>
          <cx:pt idx="427">0</cx:pt>
          <cx:pt idx="428">0</cx:pt>
          <cx:pt idx="429">0</cx:pt>
          <cx:pt idx="430">0</cx:pt>
          <cx:pt idx="431">0</cx:pt>
          <cx:pt idx="432">0</cx:pt>
          <cx:pt idx="433">0</cx:pt>
          <cx:pt idx="434">0</cx:pt>
          <cx:pt idx="435">0</cx:pt>
          <cx:pt idx="436">0</cx:pt>
          <cx:pt idx="437">0</cx:pt>
          <cx:pt idx="438">0</cx:pt>
          <cx:pt idx="439">0</cx:pt>
          <cx:pt idx="440">0</cx:pt>
          <cx:pt idx="441">0</cx:pt>
          <cx:pt idx="442">0</cx:pt>
          <cx:pt idx="443">0</cx:pt>
          <cx:pt idx="444">0</cx:pt>
          <cx:pt idx="445">0</cx:pt>
          <cx:pt idx="446">0</cx:pt>
          <cx:pt idx="447">0</cx:pt>
          <cx:pt idx="448">0</cx:pt>
          <cx:pt idx="449">0</cx:pt>
          <cx:pt idx="450">0</cx:pt>
          <cx:pt idx="451">0</cx:pt>
          <cx:pt idx="452">0</cx:pt>
          <cx:pt idx="453">0</cx:pt>
          <cx:pt idx="454">0</cx:pt>
          <cx:pt idx="455">0</cx:pt>
          <cx:pt idx="456">0</cx:pt>
          <cx:pt idx="457">0</cx:pt>
          <cx:pt idx="458">0</cx:pt>
          <cx:pt idx="459">0</cx:pt>
          <cx:pt idx="460">0</cx:pt>
          <cx:pt idx="461">0</cx:pt>
          <cx:pt idx="462">0</cx:pt>
          <cx:pt idx="463">0</cx:pt>
          <cx:pt idx="464">0</cx:pt>
          <cx:pt idx="465">0</cx:pt>
          <cx:pt idx="466">0</cx:pt>
          <cx:pt idx="467">0</cx:pt>
          <cx:pt idx="468">0</cx:pt>
          <cx:pt idx="469">0</cx:pt>
          <cx:pt idx="470">0</cx:pt>
          <cx:pt idx="471">0</cx:pt>
          <cx:pt idx="472">0</cx:pt>
          <cx:pt idx="473">0</cx:pt>
          <cx:pt idx="474">0</cx:pt>
          <cx:pt idx="475">0</cx:pt>
          <cx:pt idx="476">0</cx:pt>
          <cx:pt idx="477">0</cx:pt>
          <cx:pt idx="478">0</cx:pt>
          <cx:pt idx="479">0</cx:pt>
          <cx:pt idx="480">0</cx:pt>
          <cx:pt idx="481">0</cx:pt>
          <cx:pt idx="482">0</cx:pt>
          <cx:pt idx="483">0</cx:pt>
          <cx:pt idx="484">0</cx:pt>
          <cx:pt idx="485">0</cx:pt>
          <cx:pt idx="486">0</cx:pt>
          <cx:pt idx="487">0</cx:pt>
          <cx:pt idx="488">0</cx:pt>
          <cx:pt idx="489">0</cx:pt>
          <cx:pt idx="490">0</cx:pt>
          <cx:pt idx="491">0</cx:pt>
          <cx:pt idx="492">0</cx:pt>
          <cx:pt idx="493">0</cx:pt>
          <cx:pt idx="494">0</cx:pt>
          <cx:pt idx="495">0</cx:pt>
          <cx:pt idx="496">0</cx:pt>
          <cx:pt idx="497">0</cx:pt>
          <cx:pt idx="498">0</cx:pt>
          <cx:pt idx="499">0</cx:pt>
          <cx:pt idx="500">0</cx:pt>
          <cx:pt idx="501">0</cx:pt>
          <cx:pt idx="502">0</cx:pt>
          <cx:pt idx="503">0</cx:pt>
          <cx:pt idx="504">0</cx:pt>
          <cx:pt idx="505">0</cx:pt>
          <cx:pt idx="506">0</cx:pt>
          <cx:pt idx="507">0</cx:pt>
          <cx:pt idx="508">0</cx:pt>
          <cx:pt idx="509">0</cx:pt>
          <cx:pt idx="510">0</cx:pt>
          <cx:pt idx="511">0</cx:pt>
          <cx:pt idx="512">0</cx:pt>
          <cx:pt idx="513">0</cx:pt>
          <cx:pt idx="514">0</cx:pt>
          <cx:pt idx="515">0</cx:pt>
          <cx:pt idx="516">0</cx:pt>
          <cx:pt idx="517">0</cx:pt>
          <cx:pt idx="518">0</cx:pt>
          <cx:pt idx="519">0</cx:pt>
          <cx:pt idx="520">0</cx:pt>
          <cx:pt idx="521">0</cx:pt>
          <cx:pt idx="522">0</cx:pt>
          <cx:pt idx="523">0</cx:pt>
          <cx:pt idx="524">0</cx:pt>
          <cx:pt idx="525">0</cx:pt>
          <cx:pt idx="526">0</cx:pt>
          <cx:pt idx="527">0</cx:pt>
          <cx:pt idx="528">0</cx:pt>
          <cx:pt idx="529">0</cx:pt>
          <cx:pt idx="530">0</cx:pt>
          <cx:pt idx="531">0</cx:pt>
          <cx:pt idx="532">0</cx:pt>
          <cx:pt idx="533">0</cx:pt>
          <cx:pt idx="534">0</cx:pt>
          <cx:pt idx="535">0</cx:pt>
          <cx:pt idx="536">0</cx:pt>
          <cx:pt idx="537">0</cx:pt>
          <cx:pt idx="538">0</cx:pt>
          <cx:pt idx="539">0</cx:pt>
          <cx:pt idx="540">0</cx:pt>
          <cx:pt idx="541">0</cx:pt>
          <cx:pt idx="542">0</cx:pt>
          <cx:pt idx="543">0</cx:pt>
          <cx:pt idx="544">0</cx:pt>
          <cx:pt idx="545">0</cx:pt>
          <cx:pt idx="546">0</cx:pt>
          <cx:pt idx="547">0</cx:pt>
          <cx:pt idx="548">0</cx:pt>
          <cx:pt idx="549">0</cx:pt>
          <cx:pt idx="550">0</cx:pt>
          <cx:pt idx="551">0</cx:pt>
          <cx:pt idx="552">0</cx:pt>
          <cx:pt idx="553">0</cx:pt>
          <cx:pt idx="554">0</cx:pt>
          <cx:pt idx="555">0</cx:pt>
          <cx:pt idx="556">0</cx:pt>
          <cx:pt idx="557">0</cx:pt>
          <cx:pt idx="558">0</cx:pt>
          <cx:pt idx="559">0</cx:pt>
          <cx:pt idx="560">0</cx:pt>
          <cx:pt idx="561">0</cx:pt>
          <cx:pt idx="562">0</cx:pt>
          <cx:pt idx="563">0</cx:pt>
          <cx:pt idx="564">0</cx:pt>
          <cx:pt idx="565">0</cx:pt>
          <cx:pt idx="566">0</cx:pt>
          <cx:pt idx="567">0</cx:pt>
          <cx:pt idx="568">0</cx:pt>
          <cx:pt idx="569">0</cx:pt>
          <cx:pt idx="570">0</cx:pt>
          <cx:pt idx="571">0</cx:pt>
          <cx:pt idx="572">0</cx:pt>
          <cx:pt idx="573">0</cx:pt>
          <cx:pt idx="574">0</cx:pt>
          <cx:pt idx="575">0</cx:pt>
          <cx:pt idx="576">0</cx:pt>
          <cx:pt idx="577">0</cx:pt>
          <cx:pt idx="578">0</cx:pt>
          <cx:pt idx="579">0</cx:pt>
          <cx:pt idx="580">0</cx:pt>
          <cx:pt idx="581">0</cx:pt>
          <cx:pt idx="582">0</cx:pt>
          <cx:pt idx="583">0</cx:pt>
          <cx:pt idx="584">0</cx:pt>
          <cx:pt idx="585">0</cx:pt>
          <cx:pt idx="586">0</cx:pt>
          <cx:pt idx="587">0</cx:pt>
          <cx:pt idx="588">0</cx:pt>
          <cx:pt idx="589">0</cx:pt>
          <cx:pt idx="590">0</cx:pt>
          <cx:pt idx="591">0</cx:pt>
          <cx:pt idx="592">0</cx:pt>
          <cx:pt idx="593">0</cx:pt>
          <cx:pt idx="594">0</cx:pt>
          <cx:pt idx="595">0</cx:pt>
          <cx:pt idx="596">0</cx:pt>
          <cx:pt idx="597">0</cx:pt>
          <cx:pt idx="598">0</cx:pt>
          <cx:pt idx="599">0</cx:pt>
          <cx:pt idx="600">0</cx:pt>
          <cx:pt idx="601">0</cx:pt>
          <cx:pt idx="602">0</cx:pt>
          <cx:pt idx="603">0</cx:pt>
          <cx:pt idx="604">0</cx:pt>
          <cx:pt idx="605">0</cx:pt>
          <cx:pt idx="606">0</cx:pt>
          <cx:pt idx="607">0</cx:pt>
          <cx:pt idx="608">0</cx:pt>
          <cx:pt idx="609">0</cx:pt>
          <cx:pt idx="610">0</cx:pt>
          <cx:pt idx="611">0</cx:pt>
          <cx:pt idx="612">0</cx:pt>
          <cx:pt idx="613">0</cx:pt>
          <cx:pt idx="614">0</cx:pt>
          <cx:pt idx="615">0</cx:pt>
          <cx:pt idx="616">0</cx:pt>
          <cx:pt idx="617">0</cx:pt>
          <cx:pt idx="618">0</cx:pt>
          <cx:pt idx="619">0</cx:pt>
          <cx:pt idx="620">0</cx:pt>
          <cx:pt idx="621">0</cx:pt>
          <cx:pt idx="622">0</cx:pt>
          <cx:pt idx="623">0</cx:pt>
          <cx:pt idx="624">0</cx:pt>
          <cx:pt idx="625">0</cx:pt>
          <cx:pt idx="626">0</cx:pt>
          <cx:pt idx="627">0</cx:pt>
          <cx:pt idx="628">131</cx:pt>
          <cx:pt idx="629">0</cx:pt>
          <cx:pt idx="630">0</cx:pt>
          <cx:pt idx="631">0</cx:pt>
          <cx:pt idx="632">0</cx:pt>
          <cx:pt idx="633">0</cx:pt>
          <cx:pt idx="634">0</cx:pt>
          <cx:pt idx="635">0</cx:pt>
          <cx:pt idx="636">0</cx:pt>
          <cx:pt idx="637">0</cx:pt>
          <cx:pt idx="638">0</cx:pt>
          <cx:pt idx="639">0</cx:pt>
          <cx:pt idx="640">0</cx:pt>
          <cx:pt idx="641">0</cx:pt>
          <cx:pt idx="642">0</cx:pt>
          <cx:pt idx="643">0</cx:pt>
          <cx:pt idx="644">0</cx:pt>
          <cx:pt idx="645">0</cx:pt>
          <cx:pt idx="646">0</cx:pt>
          <cx:pt idx="647">0</cx:pt>
          <cx:pt idx="648">0</cx:pt>
          <cx:pt idx="649">0</cx:pt>
          <cx:pt idx="650">0</cx:pt>
          <cx:pt idx="651">0</cx:pt>
          <cx:pt idx="652">0</cx:pt>
          <cx:pt idx="653">0</cx:pt>
          <cx:pt idx="654">0</cx:pt>
          <cx:pt idx="655">0</cx:pt>
          <cx:pt idx="656">0</cx:pt>
          <cx:pt idx="657">0</cx:pt>
          <cx:pt idx="658">0</cx:pt>
          <cx:pt idx="659">0</cx:pt>
          <cx:pt idx="660">0</cx:pt>
          <cx:pt idx="661">0</cx:pt>
          <cx:pt idx="662">0</cx:pt>
          <cx:pt idx="663">0</cx:pt>
          <cx:pt idx="664">0</cx:pt>
          <cx:pt idx="665">0</cx:pt>
          <cx:pt idx="666">0</cx:pt>
          <cx:pt idx="667">0</cx:pt>
          <cx:pt idx="668">0</cx:pt>
          <cx:pt idx="669">0</cx:pt>
          <cx:pt idx="670">0</cx:pt>
          <cx:pt idx="671">0</cx:pt>
          <cx:pt idx="672">0</cx:pt>
          <cx:pt idx="673">0</cx:pt>
          <cx:pt idx="674">0</cx:pt>
          <cx:pt idx="675">0</cx:pt>
          <cx:pt idx="676">0</cx:pt>
          <cx:pt idx="677">0</cx:pt>
          <cx:pt idx="678">0</cx:pt>
          <cx:pt idx="679">0</cx:pt>
          <cx:pt idx="680">0</cx:pt>
          <cx:pt idx="681">0</cx:pt>
          <cx:pt idx="682">0</cx:pt>
          <cx:pt idx="683">0</cx:pt>
          <cx:pt idx="684">0</cx:pt>
          <cx:pt idx="685">0</cx:pt>
          <cx:pt idx="686">0</cx:pt>
          <cx:pt idx="687">0</cx:pt>
          <cx:pt idx="688">0</cx:pt>
          <cx:pt idx="689">0</cx:pt>
          <cx:pt idx="690">40</cx:pt>
          <cx:pt idx="691">0</cx:pt>
          <cx:pt idx="692">0</cx:pt>
          <cx:pt idx="693">0</cx:pt>
          <cx:pt idx="694">0</cx:pt>
          <cx:pt idx="695">0</cx:pt>
          <cx:pt idx="696">0</cx:pt>
          <cx:pt idx="697">0</cx:pt>
          <cx:pt idx="698">0</cx:pt>
          <cx:pt idx="699">0</cx:pt>
          <cx:pt idx="700">0</cx:pt>
          <cx:pt idx="701">0</cx:pt>
          <cx:pt idx="702">0</cx:pt>
          <cx:pt idx="703">0</cx:pt>
          <cx:pt idx="704">0</cx:pt>
          <cx:pt idx="705">0</cx:pt>
          <cx:pt idx="706">0</cx:pt>
          <cx:pt idx="707">0</cx:pt>
          <cx:pt idx="708">0</cx:pt>
          <cx:pt idx="709">0</cx:pt>
          <cx:pt idx="710">0</cx:pt>
          <cx:pt idx="711">0</cx:pt>
          <cx:pt idx="712">0</cx:pt>
          <cx:pt idx="713">0</cx:pt>
          <cx:pt idx="714">0</cx:pt>
          <cx:pt idx="715">0</cx:pt>
          <cx:pt idx="716">0</cx:pt>
          <cx:pt idx="717">0</cx:pt>
          <cx:pt idx="718">0</cx:pt>
          <cx:pt idx="719">0</cx:pt>
          <cx:pt idx="720">0</cx:pt>
          <cx:pt idx="721">4</cx:pt>
          <cx:pt idx="722">0</cx:pt>
          <cx:pt idx="723">0</cx:pt>
          <cx:pt idx="724">0</cx:pt>
          <cx:pt idx="725">0</cx:pt>
          <cx:pt idx="726">0</cx:pt>
          <cx:pt idx="727">0</cx:pt>
          <cx:pt idx="728">0</cx:pt>
          <cx:pt idx="729">0</cx:pt>
          <cx:pt idx="730">0</cx:pt>
          <cx:pt idx="731">0</cx:pt>
          <cx:pt idx="732">0</cx:pt>
          <cx:pt idx="733">0</cx:pt>
          <cx:pt idx="734">0</cx:pt>
          <cx:pt idx="735">0</cx:pt>
          <cx:pt idx="736">0</cx:pt>
          <cx:pt idx="737">0</cx:pt>
          <cx:pt idx="738">0</cx:pt>
          <cx:pt idx="739">0</cx:pt>
          <cx:pt idx="740">0</cx:pt>
          <cx:pt idx="741">0</cx:pt>
          <cx:pt idx="742">0</cx:pt>
          <cx:pt idx="743">0</cx:pt>
          <cx:pt idx="744">0</cx:pt>
          <cx:pt idx="745">0</cx:pt>
          <cx:pt idx="746">0</cx:pt>
          <cx:pt idx="747">0</cx:pt>
          <cx:pt idx="748">0</cx:pt>
          <cx:pt idx="749">0</cx:pt>
          <cx:pt idx="750">0</cx:pt>
          <cx:pt idx="751">0</cx:pt>
          <cx:pt idx="752">0</cx:pt>
          <cx:pt idx="753">0</cx:pt>
          <cx:pt idx="754">0</cx:pt>
          <cx:pt idx="755">0</cx:pt>
          <cx:pt idx="756">0</cx:pt>
          <cx:pt idx="757">0</cx:pt>
          <cx:pt idx="758">0</cx:pt>
          <cx:pt idx="759">0</cx:pt>
          <cx:pt idx="760">0</cx:pt>
          <cx:pt idx="761">0</cx:pt>
          <cx:pt idx="762">0</cx:pt>
          <cx:pt idx="763">0</cx:pt>
          <cx:pt idx="764">0</cx:pt>
          <cx:pt idx="765">0</cx:pt>
          <cx:pt idx="766">0</cx:pt>
          <cx:pt idx="767">0</cx:pt>
          <cx:pt idx="768">0</cx:pt>
          <cx:pt idx="769">0</cx:pt>
          <cx:pt idx="770">0</cx:pt>
          <cx:pt idx="771">0</cx:pt>
          <cx:pt idx="772">0</cx:pt>
          <cx:pt idx="773">0</cx:pt>
          <cx:pt idx="774">0</cx:pt>
          <cx:pt idx="775">0</cx:pt>
          <cx:pt idx="776">0</cx:pt>
          <cx:pt idx="777">0</cx:pt>
          <cx:pt idx="778">0</cx:pt>
          <cx:pt idx="779">0</cx:pt>
          <cx:pt idx="780">0</cx:pt>
          <cx:pt idx="781">0</cx:pt>
          <cx:pt idx="782">0</cx:pt>
          <cx:pt idx="783">0</cx:pt>
          <cx:pt idx="784">0</cx:pt>
          <cx:pt idx="785">0</cx:pt>
          <cx:pt idx="786">0</cx:pt>
          <cx:pt idx="787">0</cx:pt>
          <cx:pt idx="788">0</cx:pt>
          <cx:pt idx="789">0</cx:pt>
          <cx:pt idx="790">0</cx:pt>
          <cx:pt idx="791">0</cx:pt>
          <cx:pt idx="792">0</cx:pt>
          <cx:pt idx="793">0</cx:pt>
          <cx:pt idx="794">0</cx:pt>
          <cx:pt idx="795">0</cx:pt>
          <cx:pt idx="796">0</cx:pt>
          <cx:pt idx="797">0</cx:pt>
          <cx:pt idx="798">0</cx:pt>
          <cx:pt idx="799">0</cx:pt>
          <cx:pt idx="800">0</cx:pt>
          <cx:pt idx="801">0</cx:pt>
          <cx:pt idx="802">0</cx:pt>
          <cx:pt idx="803">0</cx:pt>
          <cx:pt idx="804">0</cx:pt>
          <cx:pt idx="805">0</cx:pt>
          <cx:pt idx="806">0</cx:pt>
          <cx:pt idx="807">0</cx:pt>
          <cx:pt idx="808">0</cx:pt>
          <cx:pt idx="809">0</cx:pt>
          <cx:pt idx="810">0</cx:pt>
          <cx:pt idx="811">0</cx:pt>
          <cx:pt idx="812">0</cx:pt>
          <cx:pt idx="813">0</cx:pt>
          <cx:pt idx="814">0</cx:pt>
          <cx:pt idx="815">0</cx:pt>
          <cx:pt idx="816">0</cx:pt>
          <cx:pt idx="817">0</cx:pt>
          <cx:pt idx="818">0</cx:pt>
          <cx:pt idx="819">0</cx:pt>
          <cx:pt idx="820">0</cx:pt>
          <cx:pt idx="821">0</cx:pt>
          <cx:pt idx="822">0</cx:pt>
          <cx:pt idx="823">0</cx:pt>
          <cx:pt idx="824">0</cx:pt>
          <cx:pt idx="825">0</cx:pt>
          <cx:pt idx="826">0</cx:pt>
          <cx:pt idx="827">0</cx:pt>
          <cx:pt idx="828">0</cx:pt>
          <cx:pt idx="829">0</cx:pt>
          <cx:pt idx="830">0</cx:pt>
          <cx:pt idx="831">0</cx:pt>
          <cx:pt idx="832">0</cx:pt>
          <cx:pt idx="833">0</cx:pt>
          <cx:pt idx="834">0</cx:pt>
          <cx:pt idx="835">0</cx:pt>
          <cx:pt idx="836">0</cx:pt>
          <cx:pt idx="837">0</cx:pt>
          <cx:pt idx="838">0</cx:pt>
          <cx:pt idx="839">0</cx:pt>
          <cx:pt idx="840">0</cx:pt>
          <cx:pt idx="841">0</cx:pt>
          <cx:pt idx="842">0</cx:pt>
          <cx:pt idx="843">0</cx:pt>
          <cx:pt idx="844">0</cx:pt>
          <cx:pt idx="845">0</cx:pt>
          <cx:pt idx="846">0</cx:pt>
          <cx:pt idx="847">0</cx:pt>
          <cx:pt idx="848">0</cx:pt>
          <cx:pt idx="849">0</cx:pt>
          <cx:pt idx="850">0</cx:pt>
          <cx:pt idx="851">0</cx:pt>
          <cx:pt idx="852">0</cx:pt>
          <cx:pt idx="853">0</cx:pt>
          <cx:pt idx="854">0</cx:pt>
          <cx:pt idx="855">0</cx:pt>
          <cx:pt idx="856">0</cx:pt>
          <cx:pt idx="857">0</cx:pt>
          <cx:pt idx="858">0</cx:pt>
          <cx:pt idx="859">0</cx:pt>
          <cx:pt idx="860">0</cx:pt>
          <cx:pt idx="861">0</cx:pt>
          <cx:pt idx="862">0</cx:pt>
          <cx:pt idx="863">0</cx:pt>
          <cx:pt idx="864">0</cx:pt>
          <cx:pt idx="865">0</cx:pt>
          <cx:pt idx="866">0</cx:pt>
          <cx:pt idx="867">0</cx:pt>
          <cx:pt idx="868">0</cx:pt>
          <cx:pt idx="869">0</cx:pt>
          <cx:pt idx="870">0</cx:pt>
          <cx:pt idx="871">0</cx:pt>
          <cx:pt idx="872">0</cx:pt>
          <cx:pt idx="873">0</cx:pt>
          <cx:pt idx="874">0</cx:pt>
          <cx:pt idx="875">0</cx:pt>
          <cx:pt idx="876">0</cx:pt>
          <cx:pt idx="877">0</cx:pt>
          <cx:pt idx="878">0</cx:pt>
          <cx:pt idx="879">0</cx:pt>
          <cx:pt idx="880">0</cx:pt>
          <cx:pt idx="881">0</cx:pt>
          <cx:pt idx="882">0</cx:pt>
          <cx:pt idx="883">0</cx:pt>
          <cx:pt idx="884">0</cx:pt>
          <cx:pt idx="885">0</cx:pt>
          <cx:pt idx="886">0</cx:pt>
          <cx:pt idx="887">0</cx:pt>
          <cx:pt idx="888">0</cx:pt>
          <cx:pt idx="889">0</cx:pt>
          <cx:pt idx="890">0</cx:pt>
          <cx:pt idx="891">0</cx:pt>
          <cx:pt idx="892">0</cx:pt>
          <cx:pt idx="893">0</cx:pt>
          <cx:pt idx="894">0</cx:pt>
          <cx:pt idx="895">0</cx:pt>
          <cx:pt idx="896">0</cx:pt>
          <cx:pt idx="897">0</cx:pt>
          <cx:pt idx="898">0</cx:pt>
          <cx:pt idx="899">0</cx:pt>
          <cx:pt idx="900">0</cx:pt>
          <cx:pt idx="901">0</cx:pt>
          <cx:pt idx="902">0</cx:pt>
          <cx:pt idx="903">0</cx:pt>
          <cx:pt idx="904">0</cx:pt>
          <cx:pt idx="905">0</cx:pt>
          <cx:pt idx="906">0</cx:pt>
          <cx:pt idx="907">0</cx:pt>
          <cx:pt idx="908">0</cx:pt>
          <cx:pt idx="909">0</cx:pt>
          <cx:pt idx="910">0</cx:pt>
          <cx:pt idx="911">0</cx:pt>
          <cx:pt idx="912">0</cx:pt>
          <cx:pt idx="913">0</cx:pt>
          <cx:pt idx="914">0</cx:pt>
          <cx:pt idx="915">0</cx:pt>
          <cx:pt idx="916">0</cx:pt>
          <cx:pt idx="917">0</cx:pt>
          <cx:pt idx="918">0</cx:pt>
          <cx:pt idx="919">0</cx:pt>
          <cx:pt idx="920">0</cx:pt>
          <cx:pt idx="921">0</cx:pt>
          <cx:pt idx="922">0</cx:pt>
          <cx:pt idx="923">0</cx:pt>
          <cx:pt idx="924">0</cx:pt>
          <cx:pt idx="925">0</cx:pt>
          <cx:pt idx="926">0</cx:pt>
          <cx:pt idx="927">0</cx:pt>
          <cx:pt idx="928">0</cx:pt>
          <cx:pt idx="929">0</cx:pt>
          <cx:pt idx="930">0</cx:pt>
          <cx:pt idx="931">0</cx:pt>
          <cx:pt idx="932">0</cx:pt>
          <cx:pt idx="933">0</cx:pt>
          <cx:pt idx="934">0</cx:pt>
          <cx:pt idx="935">0</cx:pt>
          <cx:pt idx="936">0</cx:pt>
          <cx:pt idx="937">0</cx:pt>
          <cx:pt idx="938">0</cx:pt>
          <cx:pt idx="939">0</cx:pt>
          <cx:pt idx="940">0</cx:pt>
          <cx:pt idx="941">0</cx:pt>
          <cx:pt idx="942">0</cx:pt>
          <cx:pt idx="943">0</cx:pt>
          <cx:pt idx="944">0</cx:pt>
          <cx:pt idx="945">0</cx:pt>
          <cx:pt idx="946">0</cx:pt>
          <cx:pt idx="947">0</cx:pt>
          <cx:pt idx="948">0</cx:pt>
          <cx:pt idx="949">0</cx:pt>
          <cx:pt idx="950">0</cx:pt>
          <cx:pt idx="951">0</cx:pt>
          <cx:pt idx="952">0</cx:pt>
          <cx:pt idx="953">0</cx:pt>
          <cx:pt idx="954">0</cx:pt>
          <cx:pt idx="955">0</cx:pt>
          <cx:pt idx="956">0</cx:pt>
          <cx:pt idx="957">0</cx:pt>
          <cx:pt idx="958">0</cx:pt>
          <cx:pt idx="959">0</cx:pt>
          <cx:pt idx="960">0</cx:pt>
          <cx:pt idx="961">0</cx:pt>
          <cx:pt idx="962">0</cx:pt>
          <cx:pt idx="963">70</cx:pt>
          <cx:pt idx="964">0</cx:pt>
          <cx:pt idx="965">0</cx:pt>
          <cx:pt idx="966">0</cx:pt>
          <cx:pt idx="967">0</cx:pt>
          <cx:pt idx="968">0</cx:pt>
          <cx:pt idx="969">0</cx:pt>
          <cx:pt idx="970">0</cx:pt>
          <cx:pt idx="971">0</cx:pt>
          <cx:pt idx="972">0</cx:pt>
          <cx:pt idx="973">0</cx:pt>
          <cx:pt idx="974">0</cx:pt>
          <cx:pt idx="975">0</cx:pt>
          <cx:pt idx="976">0</cx:pt>
          <cx:pt idx="977">0</cx:pt>
          <cx:pt idx="978">0</cx:pt>
          <cx:pt idx="979">0</cx:pt>
          <cx:pt idx="980">0</cx:pt>
          <cx:pt idx="981">0</cx:pt>
          <cx:pt idx="982">0</cx:pt>
          <cx:pt idx="983">0</cx:pt>
          <cx:pt idx="984">0</cx:pt>
          <cx:pt idx="985">0</cx:pt>
          <cx:pt idx="986">0</cx:pt>
          <cx:pt idx="987">0</cx:pt>
          <cx:pt idx="988">0</cx:pt>
          <cx:pt idx="989">0</cx:pt>
          <cx:pt idx="990">0</cx:pt>
          <cx:pt idx="991">0</cx:pt>
          <cx:pt idx="992">0</cx:pt>
          <cx:pt idx="993">0</cx:pt>
          <cx:pt idx="994">0</cx:pt>
          <cx:pt idx="995">0</cx:pt>
          <cx:pt idx="996">0</cx:pt>
          <cx:pt idx="997">0</cx:pt>
          <cx:pt idx="998">0</cx:pt>
          <cx:pt idx="999">0</cx:pt>
          <cx:pt idx="1000">0</cx:pt>
          <cx:pt idx="1001">0</cx:pt>
          <cx:pt idx="1002">0</cx:pt>
          <cx:pt idx="1003">0</cx:pt>
          <cx:pt idx="1004">0</cx:pt>
          <cx:pt idx="1005">0</cx:pt>
          <cx:pt idx="1006">0</cx:pt>
          <cx:pt idx="1007">0</cx:pt>
          <cx:pt idx="1008">0</cx:pt>
          <cx:pt idx="1009">0</cx:pt>
          <cx:pt idx="1010">0</cx:pt>
          <cx:pt idx="1011">0</cx:pt>
          <cx:pt idx="1012">0</cx:pt>
          <cx:pt idx="1013">0</cx:pt>
          <cx:pt idx="1014">0</cx:pt>
          <cx:pt idx="1015">0</cx:pt>
          <cx:pt idx="1016">0</cx:pt>
          <cx:pt idx="1017">0</cx:pt>
          <cx:pt idx="1018">0</cx:pt>
          <cx:pt idx="1019">0</cx:pt>
          <cx:pt idx="1020">0</cx:pt>
          <cx:pt idx="1021">0</cx:pt>
          <cx:pt idx="1022">0</cx:pt>
          <cx:pt idx="1023">0</cx:pt>
          <cx:pt idx="1024">0</cx:pt>
          <cx:pt idx="1025">0</cx:pt>
          <cx:pt idx="1026">0</cx:pt>
          <cx:pt idx="1027">0</cx:pt>
          <cx:pt idx="1028">0</cx:pt>
          <cx:pt idx="1029">0</cx:pt>
          <cx:pt idx="1030">0</cx:pt>
          <cx:pt idx="1031">0</cx:pt>
          <cx:pt idx="1032">0</cx:pt>
          <cx:pt idx="1033">0</cx:pt>
          <cx:pt idx="1034">0</cx:pt>
          <cx:pt idx="1035">0</cx:pt>
          <cx:pt idx="1036">0</cx:pt>
          <cx:pt idx="1037">0</cx:pt>
          <cx:pt idx="1038">0</cx:pt>
          <cx:pt idx="1039">0</cx:pt>
          <cx:pt idx="1040">0</cx:pt>
          <cx:pt idx="1041">0</cx:pt>
          <cx:pt idx="1042">0</cx:pt>
          <cx:pt idx="1043">0</cx:pt>
          <cx:pt idx="1044">0</cx:pt>
          <cx:pt idx="1045">22</cx:pt>
          <cx:pt idx="1046">0</cx:pt>
          <cx:pt idx="1047">0</cx:pt>
          <cx:pt idx="1048">0</cx:pt>
          <cx:pt idx="1049">0</cx:pt>
          <cx:pt idx="1050">0</cx:pt>
          <cx:pt idx="1051">0</cx:pt>
          <cx:pt idx="1052">0</cx:pt>
          <cx:pt idx="1053">0</cx:pt>
          <cx:pt idx="1054">0</cx:pt>
          <cx:pt idx="1055">0</cx:pt>
          <cx:pt idx="1056">0</cx:pt>
          <cx:pt idx="1057">0</cx:pt>
          <cx:pt idx="1058">0</cx:pt>
          <cx:pt idx="1059">0</cx:pt>
          <cx:pt idx="1060">0</cx:pt>
          <cx:pt idx="1061">0</cx:pt>
          <cx:pt idx="1062">0</cx:pt>
          <cx:pt idx="1063">0</cx:pt>
          <cx:pt idx="1064">0</cx:pt>
          <cx:pt idx="1065">0</cx:pt>
          <cx:pt idx="1066">0</cx:pt>
          <cx:pt idx="1067">0</cx:pt>
          <cx:pt idx="1068">0</cx:pt>
          <cx:pt idx="1069">0</cx:pt>
          <cx:pt idx="1070">0</cx:pt>
          <cx:pt idx="1071">0</cx:pt>
          <cx:pt idx="1072">0</cx:pt>
          <cx:pt idx="1073">0</cx:pt>
          <cx:pt idx="1074">0</cx:pt>
          <cx:pt idx="1075">0</cx:pt>
          <cx:pt idx="1076">0</cx:pt>
          <cx:pt idx="1077">0</cx:pt>
          <cx:pt idx="1078">0</cx:pt>
          <cx:pt idx="1079">0</cx:pt>
          <cx:pt idx="1080">0</cx:pt>
          <cx:pt idx="1081">0</cx:pt>
          <cx:pt idx="1082">0</cx:pt>
          <cx:pt idx="1083">0</cx:pt>
          <cx:pt idx="1084">0</cx:pt>
          <cx:pt idx="1085">0</cx:pt>
          <cx:pt idx="1086">0</cx:pt>
          <cx:pt idx="1087">0</cx:pt>
          <cx:pt idx="1088">0</cx:pt>
          <cx:pt idx="1089">0</cx:pt>
          <cx:pt idx="1090">0</cx:pt>
          <cx:pt idx="1091">0</cx:pt>
          <cx:pt idx="1092">0</cx:pt>
          <cx:pt idx="1093">0</cx:pt>
          <cx:pt idx="1094">0</cx:pt>
          <cx:pt idx="1095">0</cx:pt>
          <cx:pt idx="1096">0</cx:pt>
          <cx:pt idx="1097">0</cx:pt>
          <cx:pt idx="1098">0</cx:pt>
          <cx:pt idx="1099">0</cx:pt>
          <cx:pt idx="1100">0</cx:pt>
          <cx:pt idx="1101">0</cx:pt>
          <cx:pt idx="1102">0</cx:pt>
          <cx:pt idx="1103">0</cx:pt>
          <cx:pt idx="1104">0</cx:pt>
          <cx:pt idx="1105">0</cx:pt>
          <cx:pt idx="1106">0</cx:pt>
          <cx:pt idx="1107">0</cx:pt>
          <cx:pt idx="1108">0</cx:pt>
          <cx:pt idx="1109">0</cx:pt>
          <cx:pt idx="1110">0</cx:pt>
          <cx:pt idx="1111">0</cx:pt>
          <cx:pt idx="1112">0</cx:pt>
          <cx:pt idx="1113">0</cx:pt>
          <cx:pt idx="1114">0</cx:pt>
          <cx:pt idx="1115">0</cx:pt>
          <cx:pt idx="1116">0</cx:pt>
          <cx:pt idx="1117">0</cx:pt>
          <cx:pt idx="1118">0</cx:pt>
          <cx:pt idx="1119">0</cx:pt>
          <cx:pt idx="1120">0</cx:pt>
          <cx:pt idx="1121">0</cx:pt>
          <cx:pt idx="1122">0</cx:pt>
          <cx:pt idx="1123">0</cx:pt>
          <cx:pt idx="1124">0</cx:pt>
          <cx:pt idx="1125">0</cx:pt>
          <cx:pt idx="1126">0</cx:pt>
          <cx:pt idx="1127">0</cx:pt>
          <cx:pt idx="1128">0</cx:pt>
          <cx:pt idx="1129">0</cx:pt>
          <cx:pt idx="1130">0</cx:pt>
          <cx:pt idx="1131">0</cx:pt>
          <cx:pt idx="1132">0</cx:pt>
          <cx:pt idx="1133">0</cx:pt>
          <cx:pt idx="1134">0</cx:pt>
          <cx:pt idx="1135">0</cx:pt>
          <cx:pt idx="1136">0</cx:pt>
          <cx:pt idx="1137">0</cx:pt>
          <cx:pt idx="1138">0</cx:pt>
          <cx:pt idx="1139">0</cx:pt>
          <cx:pt idx="1140">0</cx:pt>
          <cx:pt idx="1141">0</cx:pt>
          <cx:pt idx="1142">0</cx:pt>
          <cx:pt idx="1143">0</cx:pt>
          <cx:pt idx="1144">0</cx:pt>
          <cx:pt idx="1145">0</cx:pt>
          <cx:pt idx="1146">0</cx:pt>
          <cx:pt idx="1147">0</cx:pt>
          <cx:pt idx="1148">0</cx:pt>
          <cx:pt idx="1149">0</cx:pt>
          <cx:pt idx="1150">0</cx:pt>
          <cx:pt idx="1151">0</cx:pt>
          <cx:pt idx="1152">0</cx:pt>
          <cx:pt idx="1153">0</cx:pt>
          <cx:pt idx="1154">0</cx:pt>
          <cx:pt idx="1155">0</cx:pt>
          <cx:pt idx="1156">0</cx:pt>
          <cx:pt idx="1157">0</cx:pt>
          <cx:pt idx="1158">0</cx:pt>
          <cx:pt idx="1159">0</cx:pt>
          <cx:pt idx="1160">0</cx:pt>
          <cx:pt idx="1161">0</cx:pt>
          <cx:pt idx="1162">0</cx:pt>
          <cx:pt idx="1163">0</cx:pt>
          <cx:pt idx="1164">0</cx:pt>
          <cx:pt idx="1165">0</cx:pt>
          <cx:pt idx="1166">0</cx:pt>
          <cx:pt idx="1167">0</cx:pt>
          <cx:pt idx="1168">0</cx:pt>
          <cx:pt idx="1169">0</cx:pt>
          <cx:pt idx="1170">0</cx:pt>
          <cx:pt idx="1171">0</cx:pt>
          <cx:pt idx="1172">0</cx:pt>
          <cx:pt idx="1173">0</cx:pt>
          <cx:pt idx="1174">0</cx:pt>
          <cx:pt idx="1175">0</cx:pt>
          <cx:pt idx="1176">0</cx:pt>
          <cx:pt idx="1177">0</cx:pt>
          <cx:pt idx="1178">0</cx:pt>
          <cx:pt idx="1179">0</cx:pt>
          <cx:pt idx="1180">0</cx:pt>
          <cx:pt idx="1181">0</cx:pt>
          <cx:pt idx="1182">0</cx:pt>
          <cx:pt idx="1183">0</cx:pt>
          <cx:pt idx="1184">0</cx:pt>
          <cx:pt idx="1185">0</cx:pt>
          <cx:pt idx="1186">0</cx:pt>
          <cx:pt idx="1187">0</cx:pt>
          <cx:pt idx="1188">0</cx:pt>
          <cx:pt idx="1189">0</cx:pt>
          <cx:pt idx="1190">0</cx:pt>
          <cx:pt idx="1191">0</cx:pt>
          <cx:pt idx="1192">0</cx:pt>
          <cx:pt idx="1193">0</cx:pt>
          <cx:pt idx="1194">0</cx:pt>
          <cx:pt idx="1195">0</cx:pt>
          <cx:pt idx="1196">0</cx:pt>
          <cx:pt idx="1197">0</cx:pt>
          <cx:pt idx="1198">0</cx:pt>
          <cx:pt idx="1199">0</cx:pt>
          <cx:pt idx="1200">0</cx:pt>
          <cx:pt idx="1201">0</cx:pt>
          <cx:pt idx="1202">0</cx:pt>
          <cx:pt idx="1203">0</cx:pt>
          <cx:pt idx="1204">0</cx:pt>
          <cx:pt idx="1205">0</cx:pt>
          <cx:pt idx="1206">0</cx:pt>
          <cx:pt idx="1207">0</cx:pt>
          <cx:pt idx="1208">0</cx:pt>
          <cx:pt idx="1209">0</cx:pt>
          <cx:pt idx="1210">0</cx:pt>
          <cx:pt idx="1211">0</cx:pt>
          <cx:pt idx="1212">0</cx:pt>
          <cx:pt idx="1213">0</cx:pt>
          <cx:pt idx="1214">0</cx:pt>
          <cx:pt idx="1215">0</cx:pt>
          <cx:pt idx="1216">0</cx:pt>
          <cx:pt idx="1217">0</cx:pt>
          <cx:pt idx="1218">0</cx:pt>
          <cx:pt idx="1219">0</cx:pt>
          <cx:pt idx="1220">0</cx:pt>
          <cx:pt idx="1221">0</cx:pt>
          <cx:pt idx="1222">0</cx:pt>
          <cx:pt idx="1223">0</cx:pt>
          <cx:pt idx="1224">0</cx:pt>
          <cx:pt idx="1225">0</cx:pt>
          <cx:pt idx="1226">0</cx:pt>
          <cx:pt idx="1227">0</cx:pt>
          <cx:pt idx="1228">0</cx:pt>
          <cx:pt idx="1229">0</cx:pt>
          <cx:pt idx="1230">0</cx:pt>
          <cx:pt idx="1231">0</cx:pt>
          <cx:pt idx="1232">0</cx:pt>
          <cx:pt idx="1233">0</cx:pt>
          <cx:pt idx="1234">0</cx:pt>
          <cx:pt idx="1235">0</cx:pt>
          <cx:pt idx="1236">0</cx:pt>
          <cx:pt idx="1237">0</cx:pt>
          <cx:pt idx="1238">0</cx:pt>
          <cx:pt idx="1239">0</cx:pt>
          <cx:pt idx="1240">0</cx:pt>
          <cx:pt idx="1241">0</cx:pt>
          <cx:pt idx="1242">0</cx:pt>
          <cx:pt idx="1243">0</cx:pt>
          <cx:pt idx="1244">0</cx:pt>
          <cx:pt idx="1245">0</cx:pt>
          <cx:pt idx="1246">0</cx:pt>
          <cx:pt idx="1247">0</cx:pt>
          <cx:pt idx="1248">0</cx:pt>
          <cx:pt idx="1249">0</cx:pt>
          <cx:pt idx="1250">0</cx:pt>
          <cx:pt idx="1251">0</cx:pt>
          <cx:pt idx="1252">0</cx:pt>
          <cx:pt idx="1253">0</cx:pt>
          <cx:pt idx="1254">0</cx:pt>
          <cx:pt idx="1255">0</cx:pt>
          <cx:pt idx="1256">0</cx:pt>
          <cx:pt idx="1257">0</cx:pt>
          <cx:pt idx="1258">0</cx:pt>
          <cx:pt idx="1259">0</cx:pt>
          <cx:pt idx="1260">0</cx:pt>
          <cx:pt idx="1261">0</cx:pt>
          <cx:pt idx="1262">0</cx:pt>
          <cx:pt idx="1263">0</cx:pt>
          <cx:pt idx="1264">0</cx:pt>
          <cx:pt idx="1265">0</cx:pt>
          <cx:pt idx="1266">0</cx:pt>
          <cx:pt idx="1267">0</cx:pt>
          <cx:pt idx="1268">0</cx:pt>
          <cx:pt idx="1269">0</cx:pt>
          <cx:pt idx="1270">0</cx:pt>
          <cx:pt idx="1271">0</cx:pt>
          <cx:pt idx="1272">0</cx:pt>
          <cx:pt idx="1273">0</cx:pt>
          <cx:pt idx="1274">0</cx:pt>
          <cx:pt idx="1275">0</cx:pt>
          <cx:pt idx="1276">0</cx:pt>
          <cx:pt idx="1277">0</cx:pt>
          <cx:pt idx="1278">0</cx:pt>
          <cx:pt idx="1279">0</cx:pt>
          <cx:pt idx="1280">0</cx:pt>
          <cx:pt idx="1281">0</cx:pt>
          <cx:pt idx="1282">0</cx:pt>
          <cx:pt idx="1283">0</cx:pt>
          <cx:pt idx="1284">0</cx:pt>
          <cx:pt idx="1285">0</cx:pt>
          <cx:pt idx="1286">0</cx:pt>
          <cx:pt idx="1287">0</cx:pt>
          <cx:pt idx="1288">0</cx:pt>
          <cx:pt idx="1289">0</cx:pt>
          <cx:pt idx="1290">0</cx:pt>
          <cx:pt idx="1291">0</cx:pt>
          <cx:pt idx="1292">0</cx:pt>
          <cx:pt idx="1293">0</cx:pt>
          <cx:pt idx="1294">0</cx:pt>
          <cx:pt idx="1295">0</cx:pt>
          <cx:pt idx="1296">0</cx:pt>
          <cx:pt idx="1297">0</cx:pt>
          <cx:pt idx="1298">0</cx:pt>
          <cx:pt idx="1299">0</cx:pt>
          <cx:pt idx="1300">0</cx:pt>
          <cx:pt idx="1301">0</cx:pt>
          <cx:pt idx="1302">0</cx:pt>
          <cx:pt idx="1303">0</cx:pt>
          <cx:pt idx="1304">0</cx:pt>
          <cx:pt idx="1305">0</cx:pt>
          <cx:pt idx="1306">0</cx:pt>
          <cx:pt idx="1307">0</cx:pt>
          <cx:pt idx="1308">0</cx:pt>
          <cx:pt idx="1309">0</cx:pt>
          <cx:pt idx="1310">0</cx:pt>
          <cx:pt idx="1311">0</cx:pt>
          <cx:pt idx="1312">0</cx:pt>
          <cx:pt idx="1313">0</cx:pt>
          <cx:pt idx="1314">0</cx:pt>
          <cx:pt idx="1315">0</cx:pt>
          <cx:pt idx="1316">0</cx:pt>
          <cx:pt idx="1317">0</cx:pt>
          <cx:pt idx="1318">0</cx:pt>
          <cx:pt idx="1319">0</cx:pt>
          <cx:pt idx="1320">0</cx:pt>
          <cx:pt idx="1321">0</cx:pt>
          <cx:pt idx="1322">0</cx:pt>
          <cx:pt idx="1323">0</cx:pt>
          <cx:pt idx="1324">0</cx:pt>
          <cx:pt idx="1325">0</cx:pt>
          <cx:pt idx="1326">0</cx:pt>
          <cx:pt idx="1327">0</cx:pt>
          <cx:pt idx="1328">0</cx:pt>
          <cx:pt idx="1329">0</cx:pt>
          <cx:pt idx="1330">0</cx:pt>
          <cx:pt idx="1331">0</cx:pt>
          <cx:pt idx="1332">0</cx:pt>
          <cx:pt idx="1333">0</cx:pt>
          <cx:pt idx="1334">0</cx:pt>
          <cx:pt idx="1335">0</cx:pt>
          <cx:pt idx="1336">0</cx:pt>
          <cx:pt idx="1337">0</cx:pt>
          <cx:pt idx="1338">0</cx:pt>
          <cx:pt idx="1339">0</cx:pt>
          <cx:pt idx="1340">0</cx:pt>
          <cx:pt idx="1341">0</cx:pt>
          <cx:pt idx="1342">0</cx:pt>
          <cx:pt idx="1343">0</cx:pt>
          <cx:pt idx="1344">0</cx:pt>
          <cx:pt idx="1345">0</cx:pt>
          <cx:pt idx="1346">0</cx:pt>
          <cx:pt idx="1347">0</cx:pt>
          <cx:pt idx="1348">0</cx:pt>
          <cx:pt idx="1349">0</cx:pt>
          <cx:pt idx="1350">0</cx:pt>
          <cx:pt idx="1351">0</cx:pt>
          <cx:pt idx="1352">0</cx:pt>
          <cx:pt idx="1353">0</cx:pt>
          <cx:pt idx="1354">0</cx:pt>
          <cx:pt idx="1355">0</cx:pt>
          <cx:pt idx="1356">0</cx:pt>
          <cx:pt idx="1357">0</cx:pt>
          <cx:pt idx="1358">0</cx:pt>
          <cx:pt idx="1359">0</cx:pt>
          <cx:pt idx="1360">0</cx:pt>
          <cx:pt idx="1361">0</cx:pt>
          <cx:pt idx="1362">0</cx:pt>
          <cx:pt idx="1363">0</cx:pt>
          <cx:pt idx="1364">0</cx:pt>
          <cx:pt idx="1365">0</cx:pt>
          <cx:pt idx="1366">0</cx:pt>
          <cx:pt idx="1367">0</cx:pt>
          <cx:pt idx="1368">0</cx:pt>
          <cx:pt idx="1369">0</cx:pt>
          <cx:pt idx="1370">0</cx:pt>
          <cx:pt idx="1371">0</cx:pt>
          <cx:pt idx="1372">0</cx:pt>
          <cx:pt idx="1373">0</cx:pt>
          <cx:pt idx="1374">0</cx:pt>
          <cx:pt idx="1375">0</cx:pt>
          <cx:pt idx="1376">0</cx:pt>
          <cx:pt idx="1377">0</cx:pt>
          <cx:pt idx="1378">0</cx:pt>
          <cx:pt idx="1379">0</cx:pt>
          <cx:pt idx="1380">0</cx:pt>
          <cx:pt idx="1381">0</cx:pt>
          <cx:pt idx="1382">0</cx:pt>
          <cx:pt idx="1383">0</cx:pt>
          <cx:pt idx="1384">0</cx:pt>
          <cx:pt idx="1385">0</cx:pt>
          <cx:pt idx="1386">0</cx:pt>
          <cx:pt idx="1387">0</cx:pt>
          <cx:pt idx="1388">0</cx:pt>
          <cx:pt idx="1389">0</cx:pt>
          <cx:pt idx="1390">0</cx:pt>
          <cx:pt idx="1391">0</cx:pt>
          <cx:pt idx="1392">0</cx:pt>
          <cx:pt idx="1393">0</cx:pt>
          <cx:pt idx="1394">0</cx:pt>
          <cx:pt idx="1395">0</cx:pt>
          <cx:pt idx="1396">0</cx:pt>
          <cx:pt idx="1397">0</cx:pt>
          <cx:pt idx="1398">0</cx:pt>
          <cx:pt idx="1399">0</cx:pt>
          <cx:pt idx="1400">0</cx:pt>
          <cx:pt idx="1401">0</cx:pt>
          <cx:pt idx="1402">0</cx:pt>
          <cx:pt idx="1403">0</cx:pt>
          <cx:pt idx="1404">0</cx:pt>
          <cx:pt idx="1405">0</cx:pt>
          <cx:pt idx="1406">0</cx:pt>
          <cx:pt idx="1407">0</cx:pt>
          <cx:pt idx="1408">0</cx:pt>
          <cx:pt idx="1409">0</cx:pt>
          <cx:pt idx="1410">0</cx:pt>
          <cx:pt idx="1411">0</cx:pt>
          <cx:pt idx="1412">0</cx:pt>
          <cx:pt idx="1413">0</cx:pt>
          <cx:pt idx="1414">0</cx:pt>
          <cx:pt idx="1415">0</cx:pt>
          <cx:pt idx="1416">0</cx:pt>
          <cx:pt idx="1417">0</cx:pt>
          <cx:pt idx="1418">0</cx:pt>
          <cx:pt idx="1419">0</cx:pt>
          <cx:pt idx="1420">0</cx:pt>
          <cx:pt idx="1421">0</cx:pt>
          <cx:pt idx="1422">0</cx:pt>
          <cx:pt idx="1423">0</cx:pt>
          <cx:pt idx="1424">0</cx:pt>
          <cx:pt idx="1425">0</cx:pt>
          <cx:pt idx="1426">0</cx:pt>
          <cx:pt idx="1427">0</cx:pt>
          <cx:pt idx="1428">0</cx:pt>
          <cx:pt idx="1429">0</cx:pt>
          <cx:pt idx="1430">0</cx:pt>
          <cx:pt idx="1431">0</cx:pt>
          <cx:pt idx="1432">0</cx:pt>
          <cx:pt idx="1433">0</cx:pt>
          <cx:pt idx="1434">0</cx:pt>
          <cx:pt idx="1435">0</cx:pt>
          <cx:pt idx="1436">0</cx:pt>
          <cx:pt idx="1437">0</cx:pt>
          <cx:pt idx="1438">0</cx:pt>
          <cx:pt idx="1439">0</cx:pt>
          <cx:pt idx="1440">0</cx:pt>
          <cx:pt idx="1441">0</cx:pt>
          <cx:pt idx="1442">0</cx:pt>
          <cx:pt idx="1443">0</cx:pt>
          <cx:pt idx="1444">0</cx:pt>
          <cx:pt idx="1445">0</cx:pt>
          <cx:pt idx="1446">0</cx:pt>
          <cx:pt idx="1447">0</cx:pt>
          <cx:pt idx="1448">0</cx:pt>
          <cx:pt idx="1449">0</cx:pt>
          <cx:pt idx="1450">0</cx:pt>
          <cx:pt idx="1451">0</cx:pt>
          <cx:pt idx="1452">0</cx:pt>
          <cx:pt idx="1453">0</cx:pt>
          <cx:pt idx="1454">0</cx:pt>
          <cx:pt idx="1455">0</cx:pt>
          <cx:pt idx="1456">0</cx:pt>
          <cx:pt idx="1457">0</cx:pt>
          <cx:pt idx="1458">0</cx:pt>
          <cx:pt idx="1459">0</cx:pt>
          <cx:pt idx="1460">0</cx:pt>
          <cx:pt idx="1461">0</cx:pt>
          <cx:pt idx="1462">0</cx:pt>
          <cx:pt idx="1463">0</cx:pt>
          <cx:pt idx="1464">0</cx:pt>
          <cx:pt idx="1465">0</cx:pt>
          <cx:pt idx="1466">0</cx:pt>
          <cx:pt idx="1467">0</cx:pt>
          <cx:pt idx="1468">0</cx:pt>
          <cx:pt idx="1469">0</cx:pt>
          <cx:pt idx="1470">0</cx:pt>
          <cx:pt idx="1471">0</cx:pt>
          <cx:pt idx="1472">0</cx:pt>
          <cx:pt idx="1473">0</cx:pt>
          <cx:pt idx="1474">0</cx:pt>
          <cx:pt idx="1475">0</cx:pt>
          <cx:pt idx="1476">0</cx:pt>
          <cx:pt idx="1477">0</cx:pt>
          <cx:pt idx="1478">0</cx:pt>
          <cx:pt idx="1479">0</cx:pt>
          <cx:pt idx="1480">0</cx:pt>
          <cx:pt idx="1481">0</cx:pt>
          <cx:pt idx="1482">0</cx:pt>
          <cx:pt idx="1483">0</cx:pt>
          <cx:pt idx="1484">0</cx:pt>
          <cx:pt idx="1485">0</cx:pt>
          <cx:pt idx="1486">0</cx:pt>
          <cx:pt idx="1487">0</cx:pt>
          <cx:pt idx="1488">0</cx:pt>
          <cx:pt idx="1489">0</cx:pt>
          <cx:pt idx="1490">0</cx:pt>
          <cx:pt idx="1491">0</cx:pt>
          <cx:pt idx="1492">0</cx:pt>
          <cx:pt idx="1493">0</cx:pt>
          <cx:pt idx="1494">0</cx:pt>
          <cx:pt idx="1495">0</cx:pt>
          <cx:pt idx="1496">0</cx:pt>
          <cx:pt idx="1497">0</cx:pt>
          <cx:pt idx="1498">0</cx:pt>
          <cx:pt idx="1499">0</cx:pt>
          <cx:pt idx="1500">0</cx:pt>
          <cx:pt idx="1501">0</cx:pt>
          <cx:pt idx="1502">0</cx:pt>
          <cx:pt idx="1503">0</cx:pt>
          <cx:pt idx="1504">0</cx:pt>
          <cx:pt idx="1505">0</cx:pt>
          <cx:pt idx="1506">0</cx:pt>
          <cx:pt idx="1507">0</cx:pt>
          <cx:pt idx="1508">0</cx:pt>
          <cx:pt idx="1509">0</cx:pt>
          <cx:pt idx="1510">0</cx:pt>
          <cx:pt idx="1511">0</cx:pt>
          <cx:pt idx="1512">0</cx:pt>
          <cx:pt idx="1513">0</cx:pt>
          <cx:pt idx="1514">0</cx:pt>
          <cx:pt idx="1515">0</cx:pt>
          <cx:pt idx="1516">0</cx:pt>
          <cx:pt idx="1517">0</cx:pt>
          <cx:pt idx="1518">0</cx:pt>
          <cx:pt idx="1519">0</cx:pt>
          <cx:pt idx="1520">0</cx:pt>
          <cx:pt idx="1521">0</cx:pt>
          <cx:pt idx="1522">0</cx:pt>
          <cx:pt idx="1523">0</cx:pt>
          <cx:pt idx="1524">0</cx:pt>
          <cx:pt idx="1525">0</cx:pt>
          <cx:pt idx="1526">0</cx:pt>
          <cx:pt idx="1527">0</cx:pt>
          <cx:pt idx="1528">0</cx:pt>
          <cx:pt idx="1529">0</cx:pt>
          <cx:pt idx="1530">0</cx:pt>
          <cx:pt idx="1531">0</cx:pt>
          <cx:pt idx="1532">0</cx:pt>
          <cx:pt idx="1533">0</cx:pt>
          <cx:pt idx="1534">0</cx:pt>
          <cx:pt idx="1535">0</cx:pt>
          <cx:pt idx="1536">0</cx:pt>
          <cx:pt idx="1537">0</cx:pt>
          <cx:pt idx="1538">0</cx:pt>
          <cx:pt idx="1539">0</cx:pt>
          <cx:pt idx="1540">0</cx:pt>
          <cx:pt idx="1541">0</cx:pt>
          <cx:pt idx="1542">0</cx:pt>
          <cx:pt idx="1543">0</cx:pt>
          <cx:pt idx="1544">0</cx:pt>
          <cx:pt idx="1545">0</cx:pt>
          <cx:pt idx="1546">0</cx:pt>
          <cx:pt idx="1547">0</cx:pt>
          <cx:pt idx="1548">0</cx:pt>
          <cx:pt idx="1549">0</cx:pt>
          <cx:pt idx="1550">0</cx:pt>
          <cx:pt idx="1551">0</cx:pt>
          <cx:pt idx="1552">0</cx:pt>
          <cx:pt idx="1553">0</cx:pt>
          <cx:pt idx="1554">0</cx:pt>
          <cx:pt idx="1555">0</cx:pt>
          <cx:pt idx="1556">0</cx:pt>
          <cx:pt idx="1557">0</cx:pt>
          <cx:pt idx="1558">0</cx:pt>
          <cx:pt idx="1559">0</cx:pt>
          <cx:pt idx="1560">0</cx:pt>
          <cx:pt idx="1561">0</cx:pt>
          <cx:pt idx="1562">0</cx:pt>
          <cx:pt idx="1563">0</cx:pt>
          <cx:pt idx="1564">0</cx:pt>
          <cx:pt idx="1565">0</cx:pt>
          <cx:pt idx="1566">0</cx:pt>
          <cx:pt idx="1567">0</cx:pt>
          <cx:pt idx="1568">0</cx:pt>
          <cx:pt idx="1569">0</cx:pt>
          <cx:pt idx="1570">0</cx:pt>
          <cx:pt idx="1571">0</cx:pt>
          <cx:pt idx="1572">0</cx:pt>
          <cx:pt idx="1573">0</cx:pt>
          <cx:pt idx="1574">0</cx:pt>
          <cx:pt idx="1575">0</cx:pt>
          <cx:pt idx="1576">0</cx:pt>
          <cx:pt idx="1577">0</cx:pt>
          <cx:pt idx="1578">0</cx:pt>
          <cx:pt idx="1579">0</cx:pt>
          <cx:pt idx="1580">0</cx:pt>
          <cx:pt idx="1581">0</cx:pt>
          <cx:pt idx="1582">0</cx:pt>
          <cx:pt idx="1583">0</cx:pt>
          <cx:pt idx="1584">0</cx:pt>
          <cx:pt idx="1585">0</cx:pt>
          <cx:pt idx="1586">0</cx:pt>
          <cx:pt idx="1587">0</cx:pt>
          <cx:pt idx="1588">0</cx:pt>
          <cx:pt idx="1589">0</cx:pt>
          <cx:pt idx="1590">0</cx:pt>
          <cx:pt idx="1591">0</cx:pt>
          <cx:pt idx="1592">0</cx:pt>
          <cx:pt idx="1593">0</cx:pt>
          <cx:pt idx="1594">0</cx:pt>
          <cx:pt idx="1595">0</cx:pt>
          <cx:pt idx="1596">0</cx:pt>
          <cx:pt idx="1597">0</cx:pt>
          <cx:pt idx="1598">0</cx:pt>
          <cx:pt idx="1599">0</cx:pt>
          <cx:pt idx="1600">0</cx:pt>
          <cx:pt idx="1601">0</cx:pt>
          <cx:pt idx="1602">0</cx:pt>
          <cx:pt idx="1603">0</cx:pt>
          <cx:pt idx="1604">0</cx:pt>
          <cx:pt idx="1605">0</cx:pt>
          <cx:pt idx="1606">0</cx:pt>
          <cx:pt idx="1607">0</cx:pt>
          <cx:pt idx="1608">0</cx:pt>
          <cx:pt idx="1609">0</cx:pt>
          <cx:pt idx="1610">0</cx:pt>
          <cx:pt idx="1611">0</cx:pt>
          <cx:pt idx="1612">0</cx:pt>
          <cx:pt idx="1613">0</cx:pt>
          <cx:pt idx="1614">0</cx:pt>
          <cx:pt idx="1615">0</cx:pt>
          <cx:pt idx="1616">0</cx:pt>
          <cx:pt idx="1617">0</cx:pt>
          <cx:pt idx="1618">0</cx:pt>
          <cx:pt idx="1619">0</cx:pt>
          <cx:pt idx="1620">0</cx:pt>
          <cx:pt idx="1621">0</cx:pt>
          <cx:pt idx="1622">0</cx:pt>
          <cx:pt idx="1623">0</cx:pt>
          <cx:pt idx="1624">0</cx:pt>
          <cx:pt idx="1625">0</cx:pt>
          <cx:pt idx="1626">0</cx:pt>
          <cx:pt idx="1627">0</cx:pt>
          <cx:pt idx="1628">0</cx:pt>
          <cx:pt idx="1629">0</cx:pt>
          <cx:pt idx="1630">0</cx:pt>
          <cx:pt idx="1631">0</cx:pt>
          <cx:pt idx="1632">0</cx:pt>
          <cx:pt idx="1633">0</cx:pt>
          <cx:pt idx="1634">0</cx:pt>
          <cx:pt idx="1635">0</cx:pt>
          <cx:pt idx="1636">0</cx:pt>
          <cx:pt idx="1637">0</cx:pt>
          <cx:pt idx="1638">0</cx:pt>
          <cx:pt idx="1639">0</cx:pt>
          <cx:pt idx="1640">0</cx:pt>
          <cx:pt idx="1641">0</cx:pt>
          <cx:pt idx="1642">0</cx:pt>
          <cx:pt idx="1643">0</cx:pt>
          <cx:pt idx="1644">0</cx:pt>
          <cx:pt idx="1645">0</cx:pt>
          <cx:pt idx="1646">0</cx:pt>
          <cx:pt idx="1647">0</cx:pt>
          <cx:pt idx="1648">0</cx:pt>
          <cx:pt idx="1649">0</cx:pt>
          <cx:pt idx="1650">0</cx:pt>
          <cx:pt idx="1651">0</cx:pt>
          <cx:pt idx="1652">26</cx:pt>
          <cx:pt idx="1653">0</cx:pt>
          <cx:pt idx="1654">0</cx:pt>
          <cx:pt idx="1655">0</cx:pt>
          <cx:pt idx="1656">0</cx:pt>
          <cx:pt idx="1657">0</cx:pt>
          <cx:pt idx="1658">0</cx:pt>
          <cx:pt idx="1659">0</cx:pt>
          <cx:pt idx="1660">0</cx:pt>
          <cx:pt idx="1661">0</cx:pt>
          <cx:pt idx="1662">0</cx:pt>
          <cx:pt idx="1663">0</cx:pt>
          <cx:pt idx="1664">72</cx:pt>
          <cx:pt idx="1665">0</cx:pt>
          <cx:pt idx="1666">0</cx:pt>
          <cx:pt idx="1667">0</cx:pt>
          <cx:pt idx="1668">0</cx:pt>
          <cx:pt idx="1669">0</cx:pt>
          <cx:pt idx="1670">0</cx:pt>
          <cx:pt idx="1671">0</cx:pt>
          <cx:pt idx="1672">0</cx:pt>
          <cx:pt idx="1673">0</cx:pt>
          <cx:pt idx="1674">0</cx:pt>
          <cx:pt idx="1675">0</cx:pt>
          <cx:pt idx="1676">0</cx:pt>
          <cx:pt idx="1677">0</cx:pt>
          <cx:pt idx="1678">0</cx:pt>
          <cx:pt idx="1679">0</cx:pt>
          <cx:pt idx="1680">0</cx:pt>
          <cx:pt idx="1681">0</cx:pt>
          <cx:pt idx="1682">0</cx:pt>
          <cx:pt idx="1683">0</cx:pt>
          <cx:pt idx="1684">0</cx:pt>
          <cx:pt idx="1685">0</cx:pt>
          <cx:pt idx="1686">0</cx:pt>
          <cx:pt idx="1687">0</cx:pt>
          <cx:pt idx="1688">0</cx:pt>
          <cx:pt idx="1689">0</cx:pt>
          <cx:pt idx="1690">0</cx:pt>
          <cx:pt idx="1691">0</cx:pt>
          <cx:pt idx="1692">0</cx:pt>
          <cx:pt idx="1693">0</cx:pt>
          <cx:pt idx="1694">0</cx:pt>
          <cx:pt idx="1695">0</cx:pt>
          <cx:pt idx="1696">0</cx:pt>
          <cx:pt idx="1697">0</cx:pt>
          <cx:pt idx="1698">0</cx:pt>
          <cx:pt idx="1699">0</cx:pt>
          <cx:pt idx="1700">0</cx:pt>
          <cx:pt idx="1701">0</cx:pt>
          <cx:pt idx="1702">0</cx:pt>
          <cx:pt idx="1703">0</cx:pt>
          <cx:pt idx="1704">0</cx:pt>
          <cx:pt idx="1705">0</cx:pt>
          <cx:pt idx="1706">0</cx:pt>
          <cx:pt idx="1707">0</cx:pt>
          <cx:pt idx="1708">0</cx:pt>
          <cx:pt idx="1709">0</cx:pt>
          <cx:pt idx="1710">0</cx:pt>
          <cx:pt idx="1711">0</cx:pt>
          <cx:pt idx="1712">0</cx:pt>
          <cx:pt idx="1713">0</cx:pt>
          <cx:pt idx="1714">0</cx:pt>
          <cx:pt idx="1715">0</cx:pt>
          <cx:pt idx="1716">0</cx:pt>
          <cx:pt idx="1717">0</cx:pt>
          <cx:pt idx="1718">0</cx:pt>
          <cx:pt idx="1719">0</cx:pt>
          <cx:pt idx="1720">0</cx:pt>
          <cx:pt idx="1721">0</cx:pt>
          <cx:pt idx="1722">0</cx:pt>
          <cx:pt idx="1723">0</cx:pt>
          <cx:pt idx="1724">0</cx:pt>
          <cx:pt idx="1725">0</cx:pt>
          <cx:pt idx="1726">0</cx:pt>
          <cx:pt idx="1727">0</cx:pt>
          <cx:pt idx="1728">0</cx:pt>
          <cx:pt idx="1729">0</cx:pt>
          <cx:pt idx="1730">0</cx:pt>
          <cx:pt idx="1731">0</cx:pt>
          <cx:pt idx="1732">0</cx:pt>
          <cx:pt idx="1733">0</cx:pt>
          <cx:pt idx="1734">0</cx:pt>
          <cx:pt idx="1735">0</cx:pt>
          <cx:pt idx="1736">0</cx:pt>
          <cx:pt idx="1737">0</cx:pt>
          <cx:pt idx="1738">0</cx:pt>
          <cx:pt idx="1739">0</cx:pt>
          <cx:pt idx="1740">0</cx:pt>
          <cx:pt idx="1741">0</cx:pt>
          <cx:pt idx="1742">0</cx:pt>
          <cx:pt idx="1743">0</cx:pt>
          <cx:pt idx="1744">0</cx:pt>
          <cx:pt idx="1745">0</cx:pt>
          <cx:pt idx="1746">0</cx:pt>
          <cx:pt idx="1747">0</cx:pt>
          <cx:pt idx="1748">0</cx:pt>
          <cx:pt idx="1749">0</cx:pt>
          <cx:pt idx="1750">0</cx:pt>
          <cx:pt idx="1751">0</cx:pt>
          <cx:pt idx="1752">0</cx:pt>
          <cx:pt idx="1753">0</cx:pt>
          <cx:pt idx="1754">0</cx:pt>
          <cx:pt idx="1755">0</cx:pt>
          <cx:pt idx="1756">0</cx:pt>
          <cx:pt idx="1757">0</cx:pt>
          <cx:pt idx="1758">0</cx:pt>
          <cx:pt idx="1759">0</cx:pt>
          <cx:pt idx="1760">0</cx:pt>
          <cx:pt idx="1761">0</cx:pt>
          <cx:pt idx="1762">0</cx:pt>
          <cx:pt idx="1763">0</cx:pt>
          <cx:pt idx="1764">0</cx:pt>
          <cx:pt idx="1765">0</cx:pt>
          <cx:pt idx="1766">0</cx:pt>
          <cx:pt idx="1767">0</cx:pt>
          <cx:pt idx="1768">0</cx:pt>
          <cx:pt idx="1769">0</cx:pt>
          <cx:pt idx="1770">0</cx:pt>
          <cx:pt idx="1771">0</cx:pt>
          <cx:pt idx="1772">0</cx:pt>
          <cx:pt idx="1773">0</cx:pt>
          <cx:pt idx="1774">0</cx:pt>
          <cx:pt idx="1775">0</cx:pt>
          <cx:pt idx="1776">0</cx:pt>
          <cx:pt idx="1777">0</cx:pt>
          <cx:pt idx="1778">0</cx:pt>
          <cx:pt idx="1779">0</cx:pt>
          <cx:pt idx="1780">0</cx:pt>
          <cx:pt idx="1781">0</cx:pt>
          <cx:pt idx="1782">0</cx:pt>
          <cx:pt idx="1783">0</cx:pt>
          <cx:pt idx="1784">0</cx:pt>
          <cx:pt idx="1785">0</cx:pt>
          <cx:pt idx="1786">0</cx:pt>
          <cx:pt idx="1787">0</cx:pt>
          <cx:pt idx="1788">0</cx:pt>
          <cx:pt idx="1789">0</cx:pt>
          <cx:pt idx="1790">0</cx:pt>
          <cx:pt idx="1791">0</cx:pt>
          <cx:pt idx="1792">0</cx:pt>
          <cx:pt idx="1793">0</cx:pt>
          <cx:pt idx="1794">0</cx:pt>
          <cx:pt idx="1795">0</cx:pt>
          <cx:pt idx="1796">0</cx:pt>
          <cx:pt idx="1797">0</cx:pt>
          <cx:pt idx="1798">0</cx:pt>
          <cx:pt idx="1799">0</cx:pt>
          <cx:pt idx="1800">0</cx:pt>
          <cx:pt idx="1801">0</cx:pt>
          <cx:pt idx="1802">0</cx:pt>
          <cx:pt idx="1803">0</cx:pt>
          <cx:pt idx="1804">0</cx:pt>
          <cx:pt idx="1805">0</cx:pt>
          <cx:pt idx="1806">0</cx:pt>
          <cx:pt idx="1807">0</cx:pt>
          <cx:pt idx="1808">0</cx:pt>
          <cx:pt idx="1809">0</cx:pt>
          <cx:pt idx="1810">0</cx:pt>
          <cx:pt idx="1811">0</cx:pt>
          <cx:pt idx="1812">0</cx:pt>
          <cx:pt idx="1813">0</cx:pt>
          <cx:pt idx="1814">0</cx:pt>
          <cx:pt idx="1815">0</cx:pt>
          <cx:pt idx="1816">0</cx:pt>
          <cx:pt idx="1817">0</cx:pt>
          <cx:pt idx="1818">0</cx:pt>
          <cx:pt idx="1819">0</cx:pt>
          <cx:pt idx="1820">32</cx:pt>
          <cx:pt idx="1821">0</cx:pt>
          <cx:pt idx="1822">0</cx:pt>
          <cx:pt idx="1823">0</cx:pt>
          <cx:pt idx="1824">0</cx:pt>
          <cx:pt idx="1825">0</cx:pt>
          <cx:pt idx="1826">0</cx:pt>
          <cx:pt idx="1827">0</cx:pt>
          <cx:pt idx="1828">0</cx:pt>
          <cx:pt idx="1829">0</cx:pt>
          <cx:pt idx="1830">0</cx:pt>
          <cx:pt idx="1831">0</cx:pt>
          <cx:pt idx="1832">0</cx:pt>
          <cx:pt idx="1833">0</cx:pt>
          <cx:pt idx="1834">0</cx:pt>
          <cx:pt idx="1835">0</cx:pt>
          <cx:pt idx="1836">0</cx:pt>
          <cx:pt idx="1837">0</cx:pt>
          <cx:pt idx="1838">0</cx:pt>
          <cx:pt idx="1839">0</cx:pt>
          <cx:pt idx="1840">0</cx:pt>
          <cx:pt idx="1841">0</cx:pt>
          <cx:pt idx="1842">0</cx:pt>
          <cx:pt idx="1843">0</cx:pt>
          <cx:pt idx="1844">0</cx:pt>
          <cx:pt idx="1845">0</cx:pt>
          <cx:pt idx="1846">0</cx:pt>
          <cx:pt idx="1847">0</cx:pt>
          <cx:pt idx="1848">0</cx:pt>
          <cx:pt idx="1849">0</cx:pt>
          <cx:pt idx="1850">0</cx:pt>
          <cx:pt idx="1851">0</cx:pt>
          <cx:pt idx="1852">0</cx:pt>
          <cx:pt idx="1853">0</cx:pt>
          <cx:pt idx="1854">0</cx:pt>
          <cx:pt idx="1855">0</cx:pt>
          <cx:pt idx="1856">0</cx:pt>
          <cx:pt idx="1857">0</cx:pt>
          <cx:pt idx="1858">0</cx:pt>
          <cx:pt idx="1859">0</cx:pt>
          <cx:pt idx="1860">0</cx:pt>
          <cx:pt idx="1861">0</cx:pt>
          <cx:pt idx="1862">0</cx:pt>
          <cx:pt idx="1863">0</cx:pt>
          <cx:pt idx="1864">0</cx:pt>
          <cx:pt idx="1865">0</cx:pt>
          <cx:pt idx="1866">0</cx:pt>
          <cx:pt idx="1867">0</cx:pt>
          <cx:pt idx="1868">0</cx:pt>
          <cx:pt idx="1869">0</cx:pt>
          <cx:pt idx="1870">0</cx:pt>
          <cx:pt idx="1871">0</cx:pt>
          <cx:pt idx="1872">0</cx:pt>
          <cx:pt idx="1873">0</cx:pt>
          <cx:pt idx="1874">0</cx:pt>
          <cx:pt idx="1875">0</cx:pt>
          <cx:pt idx="1876">0</cx:pt>
          <cx:pt idx="1877">0</cx:pt>
          <cx:pt idx="1878">0</cx:pt>
          <cx:pt idx="1879">0</cx:pt>
          <cx:pt idx="1880">0</cx:pt>
          <cx:pt idx="1881">0</cx:pt>
          <cx:pt idx="1882">0</cx:pt>
          <cx:pt idx="1883">0</cx:pt>
          <cx:pt idx="1884">0</cx:pt>
          <cx:pt idx="1885">0</cx:pt>
          <cx:pt idx="1886">0</cx:pt>
          <cx:pt idx="1887">0</cx:pt>
          <cx:pt idx="1888">0</cx:pt>
          <cx:pt idx="1889">0</cx:pt>
          <cx:pt idx="1890">0</cx:pt>
          <cx:pt idx="1891">0</cx:pt>
          <cx:pt idx="1892">0</cx:pt>
          <cx:pt idx="1893">0</cx:pt>
          <cx:pt idx="1894">0</cx:pt>
          <cx:pt idx="1895">0</cx:pt>
          <cx:pt idx="1896">0</cx:pt>
          <cx:pt idx="1897">0</cx:pt>
          <cx:pt idx="1898">0</cx:pt>
          <cx:pt idx="1899">0</cx:pt>
          <cx:pt idx="1900">0</cx:pt>
          <cx:pt idx="1901">0</cx:pt>
          <cx:pt idx="1902">0</cx:pt>
          <cx:pt idx="1903">0</cx:pt>
          <cx:pt idx="1904">0</cx:pt>
          <cx:pt idx="1905">0</cx:pt>
          <cx:pt idx="1906">0</cx:pt>
          <cx:pt idx="1907">0</cx:pt>
          <cx:pt idx="1908">0</cx:pt>
          <cx:pt idx="1909">0</cx:pt>
          <cx:pt idx="1910">0</cx:pt>
          <cx:pt idx="1911">0</cx:pt>
          <cx:pt idx="1912">0</cx:pt>
          <cx:pt idx="1913">0</cx:pt>
          <cx:pt idx="1914">0</cx:pt>
          <cx:pt idx="1915">0</cx:pt>
          <cx:pt idx="1916">0</cx:pt>
          <cx:pt idx="1917">0</cx:pt>
          <cx:pt idx="1918">0</cx:pt>
          <cx:pt idx="1919">0</cx:pt>
          <cx:pt idx="1920">0</cx:pt>
          <cx:pt idx="1921">0</cx:pt>
          <cx:pt idx="1922">0</cx:pt>
          <cx:pt idx="1923">0</cx:pt>
          <cx:pt idx="1924">0</cx:pt>
          <cx:pt idx="1925">0</cx:pt>
          <cx:pt idx="1926">0</cx:pt>
          <cx:pt idx="1927">0</cx:pt>
          <cx:pt idx="1928">0</cx:pt>
          <cx:pt idx="1929">0</cx:pt>
          <cx:pt idx="1930">0</cx:pt>
          <cx:pt idx="1931">0</cx:pt>
          <cx:pt idx="1932">0</cx:pt>
          <cx:pt idx="1933">0</cx:pt>
          <cx:pt idx="1934">0</cx:pt>
          <cx:pt idx="1935">0</cx:pt>
          <cx:pt idx="1936">0</cx:pt>
          <cx:pt idx="1937">0</cx:pt>
          <cx:pt idx="1938">0</cx:pt>
          <cx:pt idx="1939">0</cx:pt>
          <cx:pt idx="1940">0</cx:pt>
          <cx:pt idx="1941">0</cx:pt>
          <cx:pt idx="1942">0</cx:pt>
          <cx:pt idx="1943">0</cx:pt>
          <cx:pt idx="1944">0</cx:pt>
          <cx:pt idx="1945">0</cx:pt>
          <cx:pt idx="1946">0</cx:pt>
          <cx:pt idx="1947">0</cx:pt>
          <cx:pt idx="1948">0</cx:pt>
          <cx:pt idx="1949">0</cx:pt>
          <cx:pt idx="1950">0</cx:pt>
          <cx:pt idx="1951">0</cx:pt>
          <cx:pt idx="1952">0</cx:pt>
          <cx:pt idx="1953">0</cx:pt>
          <cx:pt idx="1954">0</cx:pt>
          <cx:pt idx="1955">0</cx:pt>
          <cx:pt idx="1956">0</cx:pt>
          <cx:pt idx="1957">0</cx:pt>
          <cx:pt idx="1958">0</cx:pt>
          <cx:pt idx="1959">0</cx:pt>
          <cx:pt idx="1960">0</cx:pt>
          <cx:pt idx="1961">0</cx:pt>
          <cx:pt idx="1962">0</cx:pt>
          <cx:pt idx="1963">0</cx:pt>
          <cx:pt idx="1964">0</cx:pt>
          <cx:pt idx="1965">0</cx:pt>
          <cx:pt idx="1966">0</cx:pt>
          <cx:pt idx="1967">0</cx:pt>
          <cx:pt idx="1968">0</cx:pt>
          <cx:pt idx="1969">0</cx:pt>
          <cx:pt idx="1970">0</cx:pt>
          <cx:pt idx="1971">0</cx:pt>
          <cx:pt idx="1972">0</cx:pt>
          <cx:pt idx="1973">0</cx:pt>
          <cx:pt idx="1974">0</cx:pt>
          <cx:pt idx="1975">0</cx:pt>
          <cx:pt idx="1976">0</cx:pt>
          <cx:pt idx="1977">0</cx:pt>
          <cx:pt idx="1978">0</cx:pt>
          <cx:pt idx="1979">0</cx:pt>
          <cx:pt idx="1980">0</cx:pt>
          <cx:pt idx="1981">0</cx:pt>
          <cx:pt idx="1982">0</cx:pt>
          <cx:pt idx="1983">0</cx:pt>
          <cx:pt idx="1984">0</cx:pt>
          <cx:pt idx="1985">0</cx:pt>
          <cx:pt idx="1986">0</cx:pt>
          <cx:pt idx="1987">0</cx:pt>
          <cx:pt idx="1988">0</cx:pt>
          <cx:pt idx="1989">0</cx:pt>
          <cx:pt idx="1990">0</cx:pt>
          <cx:pt idx="1991">0</cx:pt>
          <cx:pt idx="1992">0</cx:pt>
          <cx:pt idx="1993">0</cx:pt>
          <cx:pt idx="1994">0</cx:pt>
          <cx:pt idx="1995">0</cx:pt>
          <cx:pt idx="1996">0</cx:pt>
          <cx:pt idx="1997">0</cx:pt>
          <cx:pt idx="1998">0</cx:pt>
          <cx:pt idx="1999">0</cx:pt>
          <cx:pt idx="2000">0</cx:pt>
          <cx:pt idx="2001">0</cx:pt>
          <cx:pt idx="2002">0</cx:pt>
          <cx:pt idx="2003">0</cx:pt>
          <cx:pt idx="2004">0</cx:pt>
          <cx:pt idx="2005">0</cx:pt>
          <cx:pt idx="2006">0</cx:pt>
          <cx:pt idx="2007">0</cx:pt>
          <cx:pt idx="2008">0</cx:pt>
          <cx:pt idx="2009">0</cx:pt>
          <cx:pt idx="2010">0</cx:pt>
          <cx:pt idx="2011">0</cx:pt>
          <cx:pt idx="2012">0</cx:pt>
          <cx:pt idx="2013">0</cx:pt>
          <cx:pt idx="2014">0</cx:pt>
          <cx:pt idx="2015">0</cx:pt>
          <cx:pt idx="2016">0</cx:pt>
          <cx:pt idx="2017">0</cx:pt>
          <cx:pt idx="2018">0</cx:pt>
          <cx:pt idx="2019">0</cx:pt>
          <cx:pt idx="2020">0</cx:pt>
          <cx:pt idx="2021">0</cx:pt>
          <cx:pt idx="2022">0</cx:pt>
          <cx:pt idx="2023">0</cx:pt>
          <cx:pt idx="2024">0</cx:pt>
          <cx:pt idx="2025">0</cx:pt>
          <cx:pt idx="2026">0</cx:pt>
          <cx:pt idx="2027">0</cx:pt>
          <cx:pt idx="2028">0</cx:pt>
          <cx:pt idx="2029">0</cx:pt>
          <cx:pt idx="2030">0</cx:pt>
          <cx:pt idx="2031">0</cx:pt>
          <cx:pt idx="2032">0</cx:pt>
          <cx:pt idx="2033">0</cx:pt>
          <cx:pt idx="2034">0</cx:pt>
          <cx:pt idx="2035">0</cx:pt>
          <cx:pt idx="2036">0</cx:pt>
          <cx:pt idx="2037">0</cx:pt>
          <cx:pt idx="2038">0</cx:pt>
          <cx:pt idx="2039">0</cx:pt>
          <cx:pt idx="2040">0</cx:pt>
          <cx:pt idx="2041">0</cx:pt>
          <cx:pt idx="2042">0</cx:pt>
          <cx:pt idx="2043">0</cx:pt>
          <cx:pt idx="2044">0</cx:pt>
          <cx:pt idx="2045">0</cx:pt>
          <cx:pt idx="2046">0</cx:pt>
          <cx:pt idx="2047">0</cx:pt>
          <cx:pt idx="2048">0</cx:pt>
          <cx:pt idx="2049">0</cx:pt>
          <cx:pt idx="2050">0</cx:pt>
          <cx:pt idx="2051">0</cx:pt>
          <cx:pt idx="2052">0</cx:pt>
          <cx:pt idx="2053">0</cx:pt>
          <cx:pt idx="2054">0</cx:pt>
          <cx:pt idx="2055">0</cx:pt>
          <cx:pt idx="2056">0</cx:pt>
          <cx:pt idx="2057">0</cx:pt>
          <cx:pt idx="2058">0</cx:pt>
          <cx:pt idx="2059">0</cx:pt>
          <cx:pt idx="2060">0</cx:pt>
          <cx:pt idx="2061">0</cx:pt>
          <cx:pt idx="2062">0</cx:pt>
          <cx:pt idx="2063">0</cx:pt>
          <cx:pt idx="2064">0</cx:pt>
          <cx:pt idx="2065">0</cx:pt>
          <cx:pt idx="2066">0</cx:pt>
          <cx:pt idx="2067">0</cx:pt>
          <cx:pt idx="2068">0</cx:pt>
          <cx:pt idx="2069">0</cx:pt>
          <cx:pt idx="2070">0</cx:pt>
          <cx:pt idx="2071">0</cx:pt>
          <cx:pt idx="2072">0</cx:pt>
          <cx:pt idx="2073">0</cx:pt>
          <cx:pt idx="2074">0</cx:pt>
          <cx:pt idx="2075">0</cx:pt>
          <cx:pt idx="2076">0</cx:pt>
          <cx:pt idx="2077">0</cx:pt>
          <cx:pt idx="2078">0</cx:pt>
          <cx:pt idx="2079">0</cx:pt>
          <cx:pt idx="2080">0</cx:pt>
          <cx:pt idx="2081">0</cx:pt>
          <cx:pt idx="2082">0</cx:pt>
          <cx:pt idx="2083">0</cx:pt>
          <cx:pt idx="2084">0</cx:pt>
          <cx:pt idx="2085">0</cx:pt>
          <cx:pt idx="2086">0</cx:pt>
          <cx:pt idx="2087">0</cx:pt>
          <cx:pt idx="2088">0</cx:pt>
          <cx:pt idx="2089">0</cx:pt>
          <cx:pt idx="2090">0</cx:pt>
          <cx:pt idx="2091">0</cx:pt>
          <cx:pt idx="2092">0</cx:pt>
          <cx:pt idx="2093">0</cx:pt>
          <cx:pt idx="2094">0</cx:pt>
          <cx:pt idx="2095">0</cx:pt>
          <cx:pt idx="2096">0</cx:pt>
          <cx:pt idx="2097">0</cx:pt>
          <cx:pt idx="2098">0</cx:pt>
          <cx:pt idx="2099">0</cx:pt>
          <cx:pt idx="2100">0</cx:pt>
          <cx:pt idx="2101">0</cx:pt>
          <cx:pt idx="2102">0</cx:pt>
          <cx:pt idx="2103">0</cx:pt>
          <cx:pt idx="2104">0</cx:pt>
          <cx:pt idx="2105">0</cx:pt>
          <cx:pt idx="2106">0</cx:pt>
          <cx:pt idx="2107">0</cx:pt>
          <cx:pt idx="2108">0</cx:pt>
          <cx:pt idx="2109">0</cx:pt>
          <cx:pt idx="2110">0</cx:pt>
          <cx:pt idx="2111">0</cx:pt>
          <cx:pt idx="2112">0</cx:pt>
          <cx:pt idx="2113">0</cx:pt>
          <cx:pt idx="2114">0</cx:pt>
          <cx:pt idx="2115">0</cx:pt>
          <cx:pt idx="2116">0</cx:pt>
          <cx:pt idx="2117">0</cx:pt>
          <cx:pt idx="2118">0</cx:pt>
          <cx:pt idx="2119">0</cx:pt>
          <cx:pt idx="2120">0</cx:pt>
          <cx:pt idx="2121">0</cx:pt>
          <cx:pt idx="2122">0</cx:pt>
          <cx:pt idx="2123">0</cx:pt>
          <cx:pt idx="2124">0</cx:pt>
          <cx:pt idx="2125">0</cx:pt>
          <cx:pt idx="2126">0</cx:pt>
          <cx:pt idx="2127">0</cx:pt>
          <cx:pt idx="2128">0</cx:pt>
          <cx:pt idx="2129">0</cx:pt>
          <cx:pt idx="2130">0</cx:pt>
          <cx:pt idx="2131">0</cx:pt>
          <cx:pt idx="2132">0</cx:pt>
          <cx:pt idx="2133">0</cx:pt>
          <cx:pt idx="2134">0</cx:pt>
          <cx:pt idx="2135">0</cx:pt>
          <cx:pt idx="2136">0</cx:pt>
          <cx:pt idx="2137">0</cx:pt>
          <cx:pt idx="2138">0</cx:pt>
          <cx:pt idx="2139">0</cx:pt>
          <cx:pt idx="2140">0</cx:pt>
          <cx:pt idx="2141">0</cx:pt>
          <cx:pt idx="2142">0</cx:pt>
          <cx:pt idx="2143">0</cx:pt>
          <cx:pt idx="2144">0</cx:pt>
          <cx:pt idx="2145">0</cx:pt>
          <cx:pt idx="2146">0</cx:pt>
          <cx:pt idx="2147">0</cx:pt>
          <cx:pt idx="2148">0</cx:pt>
          <cx:pt idx="2149">0</cx:pt>
          <cx:pt idx="2150">0</cx:pt>
          <cx:pt idx="2151">0</cx:pt>
          <cx:pt idx="2152">0</cx:pt>
          <cx:pt idx="2153">0</cx:pt>
          <cx:pt idx="2154">0</cx:pt>
          <cx:pt idx="2155">0</cx:pt>
          <cx:pt idx="2156">0</cx:pt>
          <cx:pt idx="2157">0</cx:pt>
          <cx:pt idx="2158">0</cx:pt>
          <cx:pt idx="2159">0</cx:pt>
          <cx:pt idx="2160">0</cx:pt>
          <cx:pt idx="2161">0</cx:pt>
          <cx:pt idx="2162">0</cx:pt>
          <cx:pt idx="2163">0</cx:pt>
          <cx:pt idx="2164">0</cx:pt>
          <cx:pt idx="2165">0</cx:pt>
          <cx:pt idx="2166">0</cx:pt>
          <cx:pt idx="2167">0</cx:pt>
          <cx:pt idx="2168">0</cx:pt>
          <cx:pt idx="2169">0</cx:pt>
          <cx:pt idx="2170">0</cx:pt>
          <cx:pt idx="2171">0</cx:pt>
          <cx:pt idx="2172">0</cx:pt>
          <cx:pt idx="2173">0</cx:pt>
          <cx:pt idx="2174">0</cx:pt>
          <cx:pt idx="2175">0</cx:pt>
          <cx:pt idx="2176">0</cx:pt>
          <cx:pt idx="2177">0</cx:pt>
          <cx:pt idx="2178">0</cx:pt>
          <cx:pt idx="2179">0</cx:pt>
          <cx:pt idx="2180">0</cx:pt>
          <cx:pt idx="2181">0</cx:pt>
          <cx:pt idx="2182">0</cx:pt>
          <cx:pt idx="2183">0</cx:pt>
          <cx:pt idx="2184">0</cx:pt>
          <cx:pt idx="2185">0</cx:pt>
          <cx:pt idx="2186">0</cx:pt>
          <cx:pt idx="2187">0</cx:pt>
          <cx:pt idx="2188">0</cx:pt>
          <cx:pt idx="2189">0</cx:pt>
          <cx:pt idx="2190">0</cx:pt>
          <cx:pt idx="2191">0</cx:pt>
          <cx:pt idx="2192">0</cx:pt>
          <cx:pt idx="2193">0</cx:pt>
          <cx:pt idx="2194">0</cx:pt>
          <cx:pt idx="2195">0</cx:pt>
          <cx:pt idx="2196">0</cx:pt>
          <cx:pt idx="2197">0</cx:pt>
          <cx:pt idx="2198">0</cx:pt>
          <cx:pt idx="2199">0</cx:pt>
          <cx:pt idx="2200">0</cx:pt>
          <cx:pt idx="2201">0</cx:pt>
          <cx:pt idx="2202">0</cx:pt>
          <cx:pt idx="2203">0</cx:pt>
          <cx:pt idx="2204">0</cx:pt>
          <cx:pt idx="2205">0</cx:pt>
          <cx:pt idx="2206">0</cx:pt>
          <cx:pt idx="2207">0</cx:pt>
          <cx:pt idx="2208">0</cx:pt>
          <cx:pt idx="2209">0</cx:pt>
          <cx:pt idx="2210">0</cx:pt>
          <cx:pt idx="2211">0</cx:pt>
          <cx:pt idx="2212">0</cx:pt>
          <cx:pt idx="2213">0</cx:pt>
          <cx:pt idx="2214">0</cx:pt>
          <cx:pt idx="2215">0</cx:pt>
          <cx:pt idx="2216">0</cx:pt>
          <cx:pt idx="2217">0</cx:pt>
          <cx:pt idx="2218">0</cx:pt>
          <cx:pt idx="2219">0</cx:pt>
          <cx:pt idx="2220">0</cx:pt>
          <cx:pt idx="2221">0</cx:pt>
          <cx:pt idx="2222">0</cx:pt>
          <cx:pt idx="2223">0</cx:pt>
          <cx:pt idx="2224">0</cx:pt>
          <cx:pt idx="2225">0</cx:pt>
          <cx:pt idx="2226">0</cx:pt>
          <cx:pt idx="2227">0</cx:pt>
          <cx:pt idx="2228">0</cx:pt>
          <cx:pt idx="2229">0</cx:pt>
          <cx:pt idx="2230">0</cx:pt>
          <cx:pt idx="2231">0</cx:pt>
          <cx:pt idx="2232">0</cx:pt>
          <cx:pt idx="2233">0</cx:pt>
          <cx:pt idx="2234">0</cx:pt>
          <cx:pt idx="2235">0</cx:pt>
          <cx:pt idx="2236">0</cx:pt>
          <cx:pt idx="2237">0</cx:pt>
          <cx:pt idx="2238">0</cx:pt>
          <cx:pt idx="2239">0</cx:pt>
          <cx:pt idx="2240">0</cx:pt>
          <cx:pt idx="2241">0</cx:pt>
          <cx:pt idx="2242">0</cx:pt>
          <cx:pt idx="2243">0</cx:pt>
          <cx:pt idx="2244">0</cx:pt>
          <cx:pt idx="2245">0</cx:pt>
          <cx:pt idx="2246">0</cx:pt>
          <cx:pt idx="2247">0</cx:pt>
          <cx:pt idx="2248">0</cx:pt>
          <cx:pt idx="2249">0</cx:pt>
          <cx:pt idx="2250">0</cx:pt>
          <cx:pt idx="2251">0</cx:pt>
          <cx:pt idx="2252">0</cx:pt>
          <cx:pt idx="2253">0</cx:pt>
          <cx:pt idx="2254">0</cx:pt>
          <cx:pt idx="2255">0</cx:pt>
          <cx:pt idx="2256">0</cx:pt>
          <cx:pt idx="2257">0</cx:pt>
          <cx:pt idx="2258">0</cx:pt>
          <cx:pt idx="2259">0</cx:pt>
          <cx:pt idx="2260">0</cx:pt>
          <cx:pt idx="2261">0</cx:pt>
          <cx:pt idx="2262">0</cx:pt>
          <cx:pt idx="2263">0</cx:pt>
          <cx:pt idx="2264">0</cx:pt>
          <cx:pt idx="2265">0</cx:pt>
          <cx:pt idx="2266">0</cx:pt>
          <cx:pt idx="2267">0</cx:pt>
          <cx:pt idx="2268">0</cx:pt>
          <cx:pt idx="2269">0</cx:pt>
          <cx:pt idx="2270">0</cx:pt>
          <cx:pt idx="2271">0</cx:pt>
          <cx:pt idx="2272">0</cx:pt>
          <cx:pt idx="2273">0</cx:pt>
          <cx:pt idx="2274">0</cx:pt>
          <cx:pt idx="2275">0</cx:pt>
          <cx:pt idx="2276">0</cx:pt>
          <cx:pt idx="2277">0</cx:pt>
          <cx:pt idx="2278">0</cx:pt>
          <cx:pt idx="2279">0</cx:pt>
          <cx:pt idx="2280">0</cx:pt>
          <cx:pt idx="2281">0</cx:pt>
          <cx:pt idx="2282">0</cx:pt>
          <cx:pt idx="2283">0</cx:pt>
          <cx:pt idx="2284">0</cx:pt>
          <cx:pt idx="2285">0</cx:pt>
          <cx:pt idx="2286">0</cx:pt>
          <cx:pt idx="2287">0</cx:pt>
          <cx:pt idx="2288">0</cx:pt>
          <cx:pt idx="2289">0</cx:pt>
          <cx:pt idx="2290">0</cx:pt>
          <cx:pt idx="2291">0</cx:pt>
          <cx:pt idx="2292">0</cx:pt>
          <cx:pt idx="2293">0</cx:pt>
          <cx:pt idx="2294">0</cx:pt>
          <cx:pt idx="2295">0</cx:pt>
          <cx:pt idx="2296">0</cx:pt>
          <cx:pt idx="2297">0</cx:pt>
          <cx:pt idx="2298">0</cx:pt>
          <cx:pt idx="2299">0</cx:pt>
          <cx:pt idx="2300">0</cx:pt>
          <cx:pt idx="2301">0</cx:pt>
          <cx:pt idx="2302">0</cx:pt>
          <cx:pt idx="2303">0</cx:pt>
          <cx:pt idx="2304">0</cx:pt>
          <cx:pt idx="2305">0</cx:pt>
          <cx:pt idx="2306">0</cx:pt>
          <cx:pt idx="2307">0</cx:pt>
          <cx:pt idx="2308">0</cx:pt>
          <cx:pt idx="2309">0</cx:pt>
          <cx:pt idx="2310">0</cx:pt>
          <cx:pt idx="2311">0</cx:pt>
          <cx:pt idx="2312">0</cx:pt>
          <cx:pt idx="2313">0</cx:pt>
          <cx:pt idx="2314">0</cx:pt>
          <cx:pt idx="2315">0</cx:pt>
          <cx:pt idx="2316">0</cx:pt>
          <cx:pt idx="2317">0</cx:pt>
          <cx:pt idx="2318">0</cx:pt>
          <cx:pt idx="2319">0</cx:pt>
          <cx:pt idx="2320">7</cx:pt>
          <cx:pt idx="2321">21</cx:pt>
          <cx:pt idx="2322">0</cx:pt>
          <cx:pt idx="2323">0</cx:pt>
          <cx:pt idx="2324">0</cx:pt>
          <cx:pt idx="2325">0</cx:pt>
          <cx:pt idx="2326">0</cx:pt>
          <cx:pt idx="2327">0</cx:pt>
          <cx:pt idx="2328">0</cx:pt>
          <cx:pt idx="2329">0</cx:pt>
          <cx:pt idx="2330">0</cx:pt>
          <cx:pt idx="2331">0</cx:pt>
          <cx:pt idx="2332">0</cx:pt>
          <cx:pt idx="2333">0</cx:pt>
          <cx:pt idx="2334">0</cx:pt>
          <cx:pt idx="2335">0</cx:pt>
          <cx:pt idx="2336">0</cx:pt>
          <cx:pt idx="2337">0</cx:pt>
          <cx:pt idx="2338">0</cx:pt>
          <cx:pt idx="2339">0</cx:pt>
          <cx:pt idx="2340">0</cx:pt>
          <cx:pt idx="2341">0</cx:pt>
          <cx:pt idx="2342">0</cx:pt>
          <cx:pt idx="2343">0</cx:pt>
          <cx:pt idx="2344">0</cx:pt>
          <cx:pt idx="2345">0</cx:pt>
          <cx:pt idx="2346">0</cx:pt>
          <cx:pt idx="2347">0</cx:pt>
          <cx:pt idx="2348">0</cx:pt>
          <cx:pt idx="2349">0</cx:pt>
          <cx:pt idx="2350">0</cx:pt>
          <cx:pt idx="2351">0</cx:pt>
          <cx:pt idx="2352">0</cx:pt>
          <cx:pt idx="2353">0</cx:pt>
          <cx:pt idx="2354">0</cx:pt>
          <cx:pt idx="2355">0</cx:pt>
          <cx:pt idx="2356">0</cx:pt>
          <cx:pt idx="2357">0</cx:pt>
          <cx:pt idx="2358">0</cx:pt>
          <cx:pt idx="2359">0</cx:pt>
          <cx:pt idx="2360">0</cx:pt>
          <cx:pt idx="2361">0</cx:pt>
          <cx:pt idx="2362">0</cx:pt>
          <cx:pt idx="2363">0</cx:pt>
          <cx:pt idx="2364">0</cx:pt>
          <cx:pt idx="2365">0</cx:pt>
          <cx:pt idx="2366">0</cx:pt>
          <cx:pt idx="2367">0</cx:pt>
          <cx:pt idx="2368">0</cx:pt>
          <cx:pt idx="2369">0</cx:pt>
          <cx:pt idx="2370">0</cx:pt>
          <cx:pt idx="2371">0</cx:pt>
          <cx:pt idx="2372">0</cx:pt>
          <cx:pt idx="2373">0</cx:pt>
          <cx:pt idx="2374">0</cx:pt>
          <cx:pt idx="2375">0</cx:pt>
          <cx:pt idx="2376">0</cx:pt>
          <cx:pt idx="2377">0</cx:pt>
          <cx:pt idx="2378">0</cx:pt>
          <cx:pt idx="2379">0</cx:pt>
          <cx:pt idx="2380">0</cx:pt>
          <cx:pt idx="2381">0</cx:pt>
          <cx:pt idx="2382">0</cx:pt>
          <cx:pt idx="2383">0</cx:pt>
          <cx:pt idx="2384">0</cx:pt>
          <cx:pt idx="2385">0</cx:pt>
          <cx:pt idx="2386">0</cx:pt>
          <cx:pt idx="2387">0</cx:pt>
          <cx:pt idx="2388">0</cx:pt>
          <cx:pt idx="2389">0</cx:pt>
          <cx:pt idx="2390">0</cx:pt>
          <cx:pt idx="2391">0</cx:pt>
          <cx:pt idx="2392">0</cx:pt>
          <cx:pt idx="2393">0</cx:pt>
          <cx:pt idx="2394">0</cx:pt>
          <cx:pt idx="2395">0</cx:pt>
          <cx:pt idx="2396">0</cx:pt>
          <cx:pt idx="2397">0</cx:pt>
          <cx:pt idx="2398">0</cx:pt>
          <cx:pt idx="2399">0</cx:pt>
          <cx:pt idx="2400">0</cx:pt>
          <cx:pt idx="2401">0</cx:pt>
          <cx:pt idx="2402">0</cx:pt>
          <cx:pt idx="2403">0</cx:pt>
          <cx:pt idx="2404">0</cx:pt>
          <cx:pt idx="2405">0</cx:pt>
          <cx:pt idx="2406">0</cx:pt>
          <cx:pt idx="2407">0</cx:pt>
          <cx:pt idx="2408">0</cx:pt>
          <cx:pt idx="2409">0</cx:pt>
          <cx:pt idx="2410">0</cx:pt>
          <cx:pt idx="2411">0</cx:pt>
          <cx:pt idx="2412">0</cx:pt>
          <cx:pt idx="2413">0</cx:pt>
          <cx:pt idx="2414">0</cx:pt>
          <cx:pt idx="2415">0</cx:pt>
          <cx:pt idx="2416">0</cx:pt>
          <cx:pt idx="2417">0</cx:pt>
          <cx:pt idx="2418">0</cx:pt>
          <cx:pt idx="2419">0</cx:pt>
          <cx:pt idx="2420">0</cx:pt>
          <cx:pt idx="2421">0</cx:pt>
          <cx:pt idx="2422">0</cx:pt>
          <cx:pt idx="2423">0</cx:pt>
          <cx:pt idx="2424">0</cx:pt>
          <cx:pt idx="2425">0</cx:pt>
          <cx:pt idx="2426">0</cx:pt>
          <cx:pt idx="2427">0</cx:pt>
          <cx:pt idx="2428">0</cx:pt>
          <cx:pt idx="2429">0</cx:pt>
          <cx:pt idx="2430">0</cx:pt>
          <cx:pt idx="2431">0</cx:pt>
          <cx:pt idx="2432">0</cx:pt>
          <cx:pt idx="2433">0</cx:pt>
          <cx:pt idx="2434">0</cx:pt>
          <cx:pt idx="2435">0</cx:pt>
          <cx:pt idx="2436">0</cx:pt>
          <cx:pt idx="2437">0</cx:pt>
          <cx:pt idx="2438">0</cx:pt>
          <cx:pt idx="2439">0</cx:pt>
          <cx:pt idx="2440">0</cx:pt>
          <cx:pt idx="2441">0</cx:pt>
          <cx:pt idx="2442">0</cx:pt>
          <cx:pt idx="2443">0</cx:pt>
          <cx:pt idx="2444">0</cx:pt>
          <cx:pt idx="2445">0</cx:pt>
          <cx:pt idx="2446">0</cx:pt>
          <cx:pt idx="2447">0</cx:pt>
          <cx:pt idx="2448">0</cx:pt>
          <cx:pt idx="2449">0</cx:pt>
          <cx:pt idx="2450">0</cx:pt>
          <cx:pt idx="2451">0</cx:pt>
          <cx:pt idx="2452">0</cx:pt>
          <cx:pt idx="2453">0</cx:pt>
          <cx:pt idx="2454">0</cx:pt>
          <cx:pt idx="2455">0</cx:pt>
          <cx:pt idx="2456">0</cx:pt>
          <cx:pt idx="2457">0</cx:pt>
          <cx:pt idx="2458">0</cx:pt>
          <cx:pt idx="2459">0</cx:pt>
          <cx:pt idx="2460">0</cx:pt>
          <cx:pt idx="2461">0</cx:pt>
          <cx:pt idx="2462">0</cx:pt>
          <cx:pt idx="2463">0</cx:pt>
          <cx:pt idx="2464">0</cx:pt>
          <cx:pt idx="2465">0</cx:pt>
          <cx:pt idx="2466">0</cx:pt>
          <cx:pt idx="2467">0</cx:pt>
          <cx:pt idx="2468">0</cx:pt>
          <cx:pt idx="2469">0</cx:pt>
          <cx:pt idx="2470">0</cx:pt>
          <cx:pt idx="2471">0</cx:pt>
          <cx:pt idx="2472">0</cx:pt>
          <cx:pt idx="2473">0</cx:pt>
          <cx:pt idx="2474">0</cx:pt>
          <cx:pt idx="2475">0</cx:pt>
          <cx:pt idx="2476">0</cx:pt>
          <cx:pt idx="2477">0</cx:pt>
          <cx:pt idx="2478">0</cx:pt>
          <cx:pt idx="2479">0</cx:pt>
          <cx:pt idx="2480">0</cx:pt>
          <cx:pt idx="2481">0</cx:pt>
          <cx:pt idx="2482">0</cx:pt>
          <cx:pt idx="2483">0</cx:pt>
          <cx:pt idx="2484">0</cx:pt>
          <cx:pt idx="2485">0</cx:pt>
          <cx:pt idx="2486">0</cx:pt>
          <cx:pt idx="2487">0</cx:pt>
          <cx:pt idx="2488">0</cx:pt>
          <cx:pt idx="2489">0</cx:pt>
          <cx:pt idx="2490">0</cx:pt>
          <cx:pt idx="2491">0</cx:pt>
          <cx:pt idx="2492">0</cx:pt>
          <cx:pt idx="2493">0</cx:pt>
          <cx:pt idx="2494">0</cx:pt>
          <cx:pt idx="2495">0</cx:pt>
          <cx:pt idx="2496">0</cx:pt>
          <cx:pt idx="2497">0</cx:pt>
          <cx:pt idx="2498">0</cx:pt>
          <cx:pt idx="2499">0</cx:pt>
          <cx:pt idx="2500">0</cx:pt>
          <cx:pt idx="2501">0</cx:pt>
          <cx:pt idx="2502">0</cx:pt>
          <cx:pt idx="2503">0</cx:pt>
          <cx:pt idx="2504">0</cx:pt>
          <cx:pt idx="2505">0</cx:pt>
          <cx:pt idx="2506">0</cx:pt>
          <cx:pt idx="2507">0</cx:pt>
          <cx:pt idx="2508">0</cx:pt>
          <cx:pt idx="2509">0</cx:pt>
          <cx:pt idx="2510">0</cx:pt>
          <cx:pt idx="2511">0</cx:pt>
          <cx:pt idx="2512">0</cx:pt>
          <cx:pt idx="2513">0</cx:pt>
          <cx:pt idx="2514">0</cx:pt>
          <cx:pt idx="2515">0</cx:pt>
          <cx:pt idx="2516">0</cx:pt>
          <cx:pt idx="2517">0</cx:pt>
          <cx:pt idx="2518">0</cx:pt>
          <cx:pt idx="2519">0</cx:pt>
          <cx:pt idx="2520">0</cx:pt>
          <cx:pt idx="2521">0</cx:pt>
          <cx:pt idx="2522">0</cx:pt>
          <cx:pt idx="2523">0</cx:pt>
          <cx:pt idx="2524">0</cx:pt>
          <cx:pt idx="2525">0</cx:pt>
          <cx:pt idx="2526">0</cx:pt>
          <cx:pt idx="2527">0</cx:pt>
          <cx:pt idx="2528">0</cx:pt>
          <cx:pt idx="2529">0</cx:pt>
          <cx:pt idx="2530">0</cx:pt>
          <cx:pt idx="2531">0</cx:pt>
          <cx:pt idx="2532">0</cx:pt>
          <cx:pt idx="2533">0</cx:pt>
          <cx:pt idx="2534">0</cx:pt>
          <cx:pt idx="2535">0</cx:pt>
          <cx:pt idx="2536">0</cx:pt>
          <cx:pt idx="2537">0</cx:pt>
          <cx:pt idx="2538">0</cx:pt>
          <cx:pt idx="2539">0</cx:pt>
          <cx:pt idx="2540">0</cx:pt>
          <cx:pt idx="2541">0</cx:pt>
          <cx:pt idx="2542">0</cx:pt>
          <cx:pt idx="2543">0</cx:pt>
          <cx:pt idx="2544">0</cx:pt>
          <cx:pt idx="2545">0</cx:pt>
          <cx:pt idx="2546">0</cx:pt>
          <cx:pt idx="2547">0</cx:pt>
          <cx:pt idx="2548">0</cx:pt>
          <cx:pt idx="2549">0</cx:pt>
          <cx:pt idx="2550">0</cx:pt>
          <cx:pt idx="2551">0</cx:pt>
          <cx:pt idx="2552">0</cx:pt>
          <cx:pt idx="2553">0</cx:pt>
          <cx:pt idx="2554">0</cx:pt>
          <cx:pt idx="2555">0</cx:pt>
          <cx:pt idx="2556">0</cx:pt>
          <cx:pt idx="2557">0</cx:pt>
          <cx:pt idx="2558">0</cx:pt>
          <cx:pt idx="2559">0</cx:pt>
          <cx:pt idx="2560">0</cx:pt>
          <cx:pt idx="2561">0</cx:pt>
          <cx:pt idx="2562">0</cx:pt>
          <cx:pt idx="2563">0</cx:pt>
          <cx:pt idx="2564">0</cx:pt>
          <cx:pt idx="2565">0</cx:pt>
          <cx:pt idx="2566">0</cx:pt>
          <cx:pt idx="2567">0</cx:pt>
          <cx:pt idx="2568">0</cx:pt>
          <cx:pt idx="2569">0</cx:pt>
          <cx:pt idx="2570">0</cx:pt>
          <cx:pt idx="2571">0</cx:pt>
          <cx:pt idx="2572">0</cx:pt>
          <cx:pt idx="2573">0</cx:pt>
          <cx:pt idx="2574">0</cx:pt>
          <cx:pt idx="2575">0</cx:pt>
          <cx:pt idx="2576">0</cx:pt>
          <cx:pt idx="2577">0</cx:pt>
          <cx:pt idx="2578">0</cx:pt>
          <cx:pt idx="2579">0</cx:pt>
          <cx:pt idx="2580">0</cx:pt>
          <cx:pt idx="2581">0</cx:pt>
          <cx:pt idx="2582">0</cx:pt>
          <cx:pt idx="2583">0</cx:pt>
          <cx:pt idx="2584">0</cx:pt>
          <cx:pt idx="2585">0</cx:pt>
          <cx:pt idx="2586">0</cx:pt>
          <cx:pt idx="2587">0</cx:pt>
          <cx:pt idx="2588">0</cx:pt>
          <cx:pt idx="2589">0</cx:pt>
          <cx:pt idx="2590">0</cx:pt>
          <cx:pt idx="2591">0</cx:pt>
          <cx:pt idx="2592">0</cx:pt>
          <cx:pt idx="2593">0</cx:pt>
          <cx:pt idx="2594">0</cx:pt>
          <cx:pt idx="2595">0</cx:pt>
          <cx:pt idx="2596">0</cx:pt>
          <cx:pt idx="2597">0</cx:pt>
          <cx:pt idx="2598">0</cx:pt>
          <cx:pt idx="2599">0</cx:pt>
          <cx:pt idx="2600">0</cx:pt>
          <cx:pt idx="2601">0</cx:pt>
          <cx:pt idx="2602">0</cx:pt>
          <cx:pt idx="2603">0</cx:pt>
          <cx:pt idx="2604">0</cx:pt>
          <cx:pt idx="2605">0</cx:pt>
          <cx:pt idx="2606">0</cx:pt>
          <cx:pt idx="2607">0</cx:pt>
          <cx:pt idx="2608">0</cx:pt>
          <cx:pt idx="2609">0</cx:pt>
          <cx:pt idx="2610">0</cx:pt>
          <cx:pt idx="2611">0</cx:pt>
          <cx:pt idx="2612">0</cx:pt>
          <cx:pt idx="2613">0</cx:pt>
          <cx:pt idx="2614">0</cx:pt>
          <cx:pt idx="2615">0</cx:pt>
          <cx:pt idx="2616">0</cx:pt>
          <cx:pt idx="2617">0</cx:pt>
          <cx:pt idx="2618">0</cx:pt>
          <cx:pt idx="2619">0</cx:pt>
          <cx:pt idx="2620">0</cx:pt>
          <cx:pt idx="2621">0</cx:pt>
          <cx:pt idx="2622">0</cx:pt>
          <cx:pt idx="2623">0</cx:pt>
          <cx:pt idx="2624">0</cx:pt>
          <cx:pt idx="2625">0</cx:pt>
          <cx:pt idx="2626">0</cx:pt>
          <cx:pt idx="2627">0</cx:pt>
          <cx:pt idx="2628">0</cx:pt>
          <cx:pt idx="2629">0</cx:pt>
          <cx:pt idx="2630">0</cx:pt>
          <cx:pt idx="2631">0</cx:pt>
          <cx:pt idx="2632">0</cx:pt>
          <cx:pt idx="2633">0</cx:pt>
          <cx:pt idx="2634">0</cx:pt>
          <cx:pt idx="2635">0</cx:pt>
          <cx:pt idx="2636">0</cx:pt>
          <cx:pt idx="2637">0</cx:pt>
          <cx:pt idx="2638">0</cx:pt>
          <cx:pt idx="2639">0</cx:pt>
          <cx:pt idx="2640">0</cx:pt>
          <cx:pt idx="2641">0</cx:pt>
          <cx:pt idx="2642">0</cx:pt>
          <cx:pt idx="2643">0</cx:pt>
          <cx:pt idx="2644">0</cx:pt>
          <cx:pt idx="2645">0</cx:pt>
          <cx:pt idx="2646">0</cx:pt>
          <cx:pt idx="2647">0</cx:pt>
          <cx:pt idx="2648">0</cx:pt>
          <cx:pt idx="2649">0</cx:pt>
          <cx:pt idx="2650">0</cx:pt>
          <cx:pt idx="2651">0</cx:pt>
          <cx:pt idx="2652">0</cx:pt>
          <cx:pt idx="2653">0</cx:pt>
          <cx:pt idx="2654">0</cx:pt>
          <cx:pt idx="2655">0</cx:pt>
          <cx:pt idx="2656">0</cx:pt>
          <cx:pt idx="2657">0</cx:pt>
          <cx:pt idx="2658">0</cx:pt>
          <cx:pt idx="2659">0</cx:pt>
          <cx:pt idx="2660">0</cx:pt>
          <cx:pt idx="2661">0</cx:pt>
          <cx:pt idx="2662">0</cx:pt>
          <cx:pt idx="2663">0</cx:pt>
          <cx:pt idx="2664">0</cx:pt>
          <cx:pt idx="2665">0</cx:pt>
          <cx:pt idx="2666">0</cx:pt>
          <cx:pt idx="2667">0</cx:pt>
          <cx:pt idx="2668">0</cx:pt>
          <cx:pt idx="2669">0</cx:pt>
          <cx:pt idx="2670">0</cx:pt>
          <cx:pt idx="2671">0</cx:pt>
          <cx:pt idx="2672">0</cx:pt>
          <cx:pt idx="2673">0</cx:pt>
          <cx:pt idx="2674">0</cx:pt>
          <cx:pt idx="2675">0</cx:pt>
          <cx:pt idx="2676">0</cx:pt>
          <cx:pt idx="2677">116</cx:pt>
          <cx:pt idx="2678">0</cx:pt>
          <cx:pt idx="2679">0</cx:pt>
          <cx:pt idx="2680">0</cx:pt>
          <cx:pt idx="2681">0</cx:pt>
          <cx:pt idx="2682">0</cx:pt>
          <cx:pt idx="2683">0</cx:pt>
          <cx:pt idx="2684">0</cx:pt>
          <cx:pt idx="2685">0</cx:pt>
          <cx:pt idx="2686">0</cx:pt>
          <cx:pt idx="2687">0</cx:pt>
          <cx:pt idx="2688">0</cx:pt>
          <cx:pt idx="2689">0</cx:pt>
          <cx:pt idx="2690">0</cx:pt>
          <cx:pt idx="2691">0</cx:pt>
          <cx:pt idx="2692">0</cx:pt>
          <cx:pt idx="2693">0</cx:pt>
          <cx:pt idx="2694">0</cx:pt>
          <cx:pt idx="2695">0</cx:pt>
          <cx:pt idx="2696">0</cx:pt>
          <cx:pt idx="2697">0</cx:pt>
          <cx:pt idx="2698">0</cx:pt>
          <cx:pt idx="2699">0</cx:pt>
          <cx:pt idx="2700">0</cx:pt>
          <cx:pt idx="2701">0</cx:pt>
          <cx:pt idx="2702">0</cx:pt>
          <cx:pt idx="2703">0</cx:pt>
          <cx:pt idx="2704">0</cx:pt>
          <cx:pt idx="2705">0</cx:pt>
          <cx:pt idx="2706">0</cx:pt>
          <cx:pt idx="2707">0</cx:pt>
          <cx:pt idx="2708">0</cx:pt>
          <cx:pt idx="2709">0</cx:pt>
          <cx:pt idx="2710">0</cx:pt>
          <cx:pt idx="2711">0</cx:pt>
          <cx:pt idx="2712">0</cx:pt>
          <cx:pt idx="2713">0</cx:pt>
          <cx:pt idx="2714">9</cx:pt>
          <cx:pt idx="2715">0</cx:pt>
          <cx:pt idx="2716">0</cx:pt>
          <cx:pt idx="2717">0</cx:pt>
          <cx:pt idx="2718">0</cx:pt>
          <cx:pt idx="2719">0</cx:pt>
          <cx:pt idx="2720">11</cx:pt>
          <cx:pt idx="2721">0</cx:pt>
          <cx:pt idx="2722">0</cx:pt>
          <cx:pt idx="2723">0</cx:pt>
          <cx:pt idx="2724">0</cx:pt>
          <cx:pt idx="2725">0</cx:pt>
          <cx:pt idx="2726">0</cx:pt>
          <cx:pt idx="2727">0</cx:pt>
          <cx:pt idx="2728">0</cx:pt>
          <cx:pt idx="2729">0</cx:pt>
          <cx:pt idx="2730">0</cx:pt>
          <cx:pt idx="2731">0</cx:pt>
          <cx:pt idx="2732">0</cx:pt>
          <cx:pt idx="2733">0</cx:pt>
          <cx:pt idx="2734">0</cx:pt>
          <cx:pt idx="2735">0</cx:pt>
          <cx:pt idx="2736">0</cx:pt>
          <cx:pt idx="2737">0</cx:pt>
          <cx:pt idx="2738">0</cx:pt>
          <cx:pt idx="2739">0</cx:pt>
          <cx:pt idx="2740">0</cx:pt>
          <cx:pt idx="2741">0</cx:pt>
          <cx:pt idx="2742">0</cx:pt>
          <cx:pt idx="2743">0</cx:pt>
          <cx:pt idx="2744">0</cx:pt>
          <cx:pt idx="2745">0</cx:pt>
          <cx:pt idx="2746">0</cx:pt>
          <cx:pt idx="2747">0</cx:pt>
          <cx:pt idx="2748">32</cx:pt>
          <cx:pt idx="2749">0</cx:pt>
          <cx:pt idx="2750">0</cx:pt>
          <cx:pt idx="2751">0</cx:pt>
          <cx:pt idx="2752">0</cx:pt>
          <cx:pt idx="2753">0</cx:pt>
          <cx:pt idx="2754">0</cx:pt>
          <cx:pt idx="2755">0</cx:pt>
          <cx:pt idx="2756">0</cx:pt>
          <cx:pt idx="2757">0</cx:pt>
          <cx:pt idx="2758">0</cx:pt>
          <cx:pt idx="2759">0</cx:pt>
          <cx:pt idx="2760">0</cx:pt>
          <cx:pt idx="2761">0</cx:pt>
          <cx:pt idx="2762">0</cx:pt>
          <cx:pt idx="2763">0</cx:pt>
          <cx:pt idx="2764">0</cx:pt>
          <cx:pt idx="2765">0</cx:pt>
          <cx:pt idx="2766">0</cx:pt>
          <cx:pt idx="2767">0</cx:pt>
          <cx:pt idx="2768">0</cx:pt>
          <cx:pt idx="2769">0</cx:pt>
          <cx:pt idx="2770">0</cx:pt>
          <cx:pt idx="2771">0</cx:pt>
          <cx:pt idx="2772">0</cx:pt>
          <cx:pt idx="2773">0</cx:pt>
          <cx:pt idx="2774">0</cx:pt>
          <cx:pt idx="2775">0</cx:pt>
          <cx:pt idx="2776">0</cx:pt>
          <cx:pt idx="2777">0</cx:pt>
          <cx:pt idx="2778">0</cx:pt>
          <cx:pt idx="2779">0</cx:pt>
          <cx:pt idx="2780">0</cx:pt>
          <cx:pt idx="2781">0</cx:pt>
          <cx:pt idx="2782">0</cx:pt>
          <cx:pt idx="2783">0</cx:pt>
          <cx:pt idx="2784">0</cx:pt>
          <cx:pt idx="2785">0</cx:pt>
          <cx:pt idx="2786">0</cx:pt>
          <cx:pt idx="2787">0</cx:pt>
          <cx:pt idx="2788">0</cx:pt>
          <cx:pt idx="2789">0</cx:pt>
          <cx:pt idx="2790">0</cx:pt>
          <cx:pt idx="2791">0</cx:pt>
          <cx:pt idx="2792">0</cx:pt>
          <cx:pt idx="2793">0</cx:pt>
          <cx:pt idx="2794">0</cx:pt>
          <cx:pt idx="2795">0</cx:pt>
          <cx:pt idx="2796">0</cx:pt>
          <cx:pt idx="2797">0</cx:pt>
          <cx:pt idx="2798">0</cx:pt>
          <cx:pt idx="2799">0</cx:pt>
          <cx:pt idx="2800">0</cx:pt>
          <cx:pt idx="2801">0</cx:pt>
          <cx:pt idx="2802">0</cx:pt>
          <cx:pt idx="2803">0</cx:pt>
          <cx:pt idx="2804">0</cx:pt>
          <cx:pt idx="2805">0</cx:pt>
          <cx:pt idx="2806">0</cx:pt>
          <cx:pt idx="2807">0</cx:pt>
          <cx:pt idx="2808">0</cx:pt>
          <cx:pt idx="2809">0</cx:pt>
          <cx:pt idx="2810">0</cx:pt>
          <cx:pt idx="2811">0</cx:pt>
          <cx:pt idx="2812">0</cx:pt>
          <cx:pt idx="2813">0</cx:pt>
          <cx:pt idx="2814">0</cx:pt>
          <cx:pt idx="2815">0</cx:pt>
          <cx:pt idx="2816">0</cx:pt>
          <cx:pt idx="2817">0</cx:pt>
          <cx:pt idx="2818">0</cx:pt>
          <cx:pt idx="2819">0</cx:pt>
          <cx:pt idx="2820">0</cx:pt>
          <cx:pt idx="2821">0</cx:pt>
          <cx:pt idx="2822">0</cx:pt>
          <cx:pt idx="2823">0</cx:pt>
          <cx:pt idx="2824">0</cx:pt>
          <cx:pt idx="2825">0</cx:pt>
          <cx:pt idx="2826">0</cx:pt>
          <cx:pt idx="2827">0</cx:pt>
          <cx:pt idx="2828">0</cx:pt>
          <cx:pt idx="2829">0</cx:pt>
          <cx:pt idx="2830">0</cx:pt>
          <cx:pt idx="2831">0</cx:pt>
          <cx:pt idx="2832">0</cx:pt>
          <cx:pt idx="2833">0</cx:pt>
          <cx:pt idx="2834">0</cx:pt>
          <cx:pt idx="2835">0</cx:pt>
          <cx:pt idx="2836">0</cx:pt>
          <cx:pt idx="2837">0</cx:pt>
          <cx:pt idx="2838">0</cx:pt>
          <cx:pt idx="2839">0</cx:pt>
          <cx:pt idx="2840">0</cx:pt>
          <cx:pt idx="2841">0</cx:pt>
          <cx:pt idx="2842">0</cx:pt>
          <cx:pt idx="2843">0</cx:pt>
          <cx:pt idx="2844">0</cx:pt>
          <cx:pt idx="2845">0</cx:pt>
          <cx:pt idx="2846">0</cx:pt>
          <cx:pt idx="2847">0</cx:pt>
          <cx:pt idx="2848">0</cx:pt>
          <cx:pt idx="2849">0</cx:pt>
          <cx:pt idx="2850">0</cx:pt>
          <cx:pt idx="2851">0</cx:pt>
          <cx:pt idx="2852">0</cx:pt>
          <cx:pt idx="2853">0</cx:pt>
          <cx:pt idx="2854">0</cx:pt>
          <cx:pt idx="2855">0</cx:pt>
          <cx:pt idx="2856">0</cx:pt>
          <cx:pt idx="2857">0</cx:pt>
          <cx:pt idx="2858">0</cx:pt>
          <cx:pt idx="2859">0</cx:pt>
          <cx:pt idx="2860">0</cx:pt>
          <cx:pt idx="2861">0</cx:pt>
          <cx:pt idx="2862">0</cx:pt>
          <cx:pt idx="2863">0</cx:pt>
          <cx:pt idx="2864">0</cx:pt>
          <cx:pt idx="2865">0</cx:pt>
          <cx:pt idx="2866">0</cx:pt>
          <cx:pt idx="2867">0</cx:pt>
          <cx:pt idx="2868">0</cx:pt>
          <cx:pt idx="2869">0</cx:pt>
          <cx:pt idx="2870">0</cx:pt>
          <cx:pt idx="2871">0</cx:pt>
          <cx:pt idx="2872">0</cx:pt>
          <cx:pt idx="2873">0</cx:pt>
          <cx:pt idx="2874">0</cx:pt>
          <cx:pt idx="2875">0</cx:pt>
          <cx:pt idx="2876">0</cx:pt>
          <cx:pt idx="2877">0</cx:pt>
          <cx:pt idx="2878">0</cx:pt>
          <cx:pt idx="2879">0</cx:pt>
          <cx:pt idx="2880">0</cx:pt>
          <cx:pt idx="2881">0</cx:pt>
          <cx:pt idx="2882">0</cx:pt>
          <cx:pt idx="2883">0</cx:pt>
          <cx:pt idx="2884">0</cx:pt>
          <cx:pt idx="2885">0</cx:pt>
          <cx:pt idx="2886">0</cx:pt>
          <cx:pt idx="2887">0</cx:pt>
          <cx:pt idx="2888">0</cx:pt>
          <cx:pt idx="2889">0</cx:pt>
          <cx:pt idx="2890">14</cx:pt>
          <cx:pt idx="2891">0</cx:pt>
          <cx:pt idx="2892">0</cx:pt>
          <cx:pt idx="2893">0</cx:pt>
          <cx:pt idx="2894">0</cx:pt>
          <cx:pt idx="2895">0</cx:pt>
          <cx:pt idx="2896">0</cx:pt>
          <cx:pt idx="2897">0</cx:pt>
          <cx:pt idx="2898">0</cx:pt>
          <cx:pt idx="2899">0</cx:pt>
          <cx:pt idx="2900">0</cx:pt>
          <cx:pt idx="2901">0</cx:pt>
          <cx:pt idx="2902">0</cx:pt>
          <cx:pt idx="2903">0</cx:pt>
          <cx:pt idx="2904">0</cx:pt>
          <cx:pt idx="2905">0</cx:pt>
          <cx:pt idx="2906">0</cx:pt>
          <cx:pt idx="2907">0</cx:pt>
          <cx:pt idx="2908">0</cx:pt>
          <cx:pt idx="2909">0</cx:pt>
          <cx:pt idx="2910">0</cx:pt>
          <cx:pt idx="2911">0</cx:pt>
          <cx:pt idx="2912">0</cx:pt>
          <cx:pt idx="2913">0</cx:pt>
          <cx:pt idx="2914">0</cx:pt>
          <cx:pt idx="2915">0</cx:pt>
          <cx:pt idx="2916">0</cx:pt>
          <cx:pt idx="2917">0</cx:pt>
          <cx:pt idx="2918">0</cx:pt>
          <cx:pt idx="2919">0</cx:pt>
          <cx:pt idx="2920">0</cx:pt>
          <cx:pt idx="2921">0</cx:pt>
          <cx:pt idx="2922">0</cx:pt>
          <cx:pt idx="2923">0</cx:pt>
          <cx:pt idx="2924">0</cx:pt>
          <cx:pt idx="2925">0</cx:pt>
          <cx:pt idx="2926">0</cx:pt>
          <cx:pt idx="2927">0</cx:pt>
          <cx:pt idx="2928">0</cx:pt>
          <cx:pt idx="2929">0</cx:pt>
          <cx:pt idx="2930">0</cx:pt>
          <cx:pt idx="2931">0</cx:pt>
          <cx:pt idx="2932">0</cx:pt>
          <cx:pt idx="2933">0</cx:pt>
          <cx:pt idx="2934">0</cx:pt>
          <cx:pt idx="2935">0</cx:pt>
          <cx:pt idx="2936">0</cx:pt>
          <cx:pt idx="2937">0</cx:pt>
          <cx:pt idx="2938">0</cx:pt>
          <cx:pt idx="2939">0</cx:pt>
          <cx:pt idx="2940">0</cx:pt>
          <cx:pt idx="2941">0</cx:pt>
          <cx:pt idx="2942">0</cx:pt>
          <cx:pt idx="2943">0</cx:pt>
          <cx:pt idx="2944">0</cx:pt>
          <cx:pt idx="2945">0</cx:pt>
          <cx:pt idx="2946">0</cx:pt>
          <cx:pt idx="2947">0</cx:pt>
          <cx:pt idx="2948">0</cx:pt>
          <cx:pt idx="2949">0</cx:pt>
          <cx:pt idx="2950">0</cx:pt>
          <cx:pt idx="2951">0</cx:pt>
          <cx:pt idx="2952">0</cx:pt>
          <cx:pt idx="2953">0</cx:pt>
          <cx:pt idx="2954">0</cx:pt>
          <cx:pt idx="2955">0</cx:pt>
          <cx:pt idx="2956">0</cx:pt>
          <cx:pt idx="2957">0</cx:pt>
          <cx:pt idx="2958">0</cx:pt>
          <cx:pt idx="2959">0</cx:pt>
          <cx:pt idx="2960">0</cx:pt>
          <cx:pt idx="2961">0</cx:pt>
          <cx:pt idx="2962">0</cx:pt>
          <cx:pt idx="2963">0</cx:pt>
          <cx:pt idx="2964">0</cx:pt>
          <cx:pt idx="2965">0</cx:pt>
          <cx:pt idx="2966">0</cx:pt>
          <cx:pt idx="2967">0</cx:pt>
          <cx:pt idx="2968">0</cx:pt>
          <cx:pt idx="2969">0</cx:pt>
          <cx:pt idx="2970">0</cx:pt>
          <cx:pt idx="2971">0</cx:pt>
          <cx:pt idx="2972">0</cx:pt>
          <cx:pt idx="2973">0</cx:pt>
          <cx:pt idx="2974">0</cx:pt>
          <cx:pt idx="2975">0</cx:pt>
          <cx:pt idx="2976">0</cx:pt>
          <cx:pt idx="2977">0</cx:pt>
          <cx:pt idx="2978">0</cx:pt>
          <cx:pt idx="2979">0</cx:pt>
          <cx:pt idx="2980">0</cx:pt>
          <cx:pt idx="2981">0</cx:pt>
          <cx:pt idx="2982">0</cx:pt>
          <cx:pt idx="2983">0</cx:pt>
          <cx:pt idx="2984">0</cx:pt>
          <cx:pt idx="2985">0</cx:pt>
          <cx:pt idx="2986">0</cx:pt>
          <cx:pt idx="2987">0</cx:pt>
          <cx:pt idx="2988">0</cx:pt>
          <cx:pt idx="2989">0</cx:pt>
          <cx:pt idx="2990">0</cx:pt>
          <cx:pt idx="2991">0</cx:pt>
          <cx:pt idx="2992">0</cx:pt>
          <cx:pt idx="2993">0</cx:pt>
          <cx:pt idx="2994">0</cx:pt>
          <cx:pt idx="2995">0</cx:pt>
          <cx:pt idx="2996">0</cx:pt>
          <cx:pt idx="2997">0</cx:pt>
          <cx:pt idx="2998">0</cx:pt>
          <cx:pt idx="2999">0</cx:pt>
          <cx:pt idx="3000">0</cx:pt>
          <cx:pt idx="3001">0</cx:pt>
          <cx:pt idx="3002">0</cx:pt>
          <cx:pt idx="3003">0</cx:pt>
          <cx:pt idx="3004">0</cx:pt>
          <cx:pt idx="3005">0</cx:pt>
          <cx:pt idx="3006">0</cx:pt>
          <cx:pt idx="3007">0</cx:pt>
          <cx:pt idx="3008">0</cx:pt>
          <cx:pt idx="3009">0</cx:pt>
          <cx:pt idx="3010">0</cx:pt>
          <cx:pt idx="3011">0</cx:pt>
          <cx:pt idx="3012">0</cx:pt>
          <cx:pt idx="3013">0</cx:pt>
          <cx:pt idx="3014">0</cx:pt>
          <cx:pt idx="3015">0</cx:pt>
          <cx:pt idx="3016">0</cx:pt>
          <cx:pt idx="3017">0</cx:pt>
          <cx:pt idx="3018">0</cx:pt>
          <cx:pt idx="3019">0</cx:pt>
          <cx:pt idx="3020">0</cx:pt>
          <cx:pt idx="3021">0</cx:pt>
          <cx:pt idx="3022">0</cx:pt>
          <cx:pt idx="3023">0</cx:pt>
          <cx:pt idx="3024">0</cx:pt>
          <cx:pt idx="3025">0</cx:pt>
          <cx:pt idx="3026">0</cx:pt>
          <cx:pt idx="3027">0</cx:pt>
          <cx:pt idx="3028">0</cx:pt>
          <cx:pt idx="3029">0</cx:pt>
          <cx:pt idx="3030">0</cx:pt>
          <cx:pt idx="3031">0</cx:pt>
          <cx:pt idx="3032">0</cx:pt>
          <cx:pt idx="3033">0</cx:pt>
          <cx:pt idx="3034">0</cx:pt>
          <cx:pt idx="3035">0</cx:pt>
          <cx:pt idx="3036">0</cx:pt>
          <cx:pt idx="3037">0</cx:pt>
          <cx:pt idx="3038">0</cx:pt>
          <cx:pt idx="3039">0</cx:pt>
          <cx:pt idx="3040">0</cx:pt>
          <cx:pt idx="3041">0</cx:pt>
          <cx:pt idx="3042">0</cx:pt>
          <cx:pt idx="3043">0</cx:pt>
          <cx:pt idx="3044">0</cx:pt>
          <cx:pt idx="3045">0</cx:pt>
          <cx:pt idx="3046">0</cx:pt>
          <cx:pt idx="3047">0</cx:pt>
          <cx:pt idx="3048">0</cx:pt>
          <cx:pt idx="3049">0</cx:pt>
          <cx:pt idx="3050">0</cx:pt>
          <cx:pt idx="3051">0</cx:pt>
          <cx:pt idx="3052">0</cx:pt>
          <cx:pt idx="3053">0</cx:pt>
          <cx:pt idx="3054">0</cx:pt>
          <cx:pt idx="3055">0</cx:pt>
          <cx:pt idx="3056">0</cx:pt>
          <cx:pt idx="3057">0</cx:pt>
          <cx:pt idx="3058">0</cx:pt>
          <cx:pt idx="3059">0</cx:pt>
          <cx:pt idx="3060">0</cx:pt>
          <cx:pt idx="3061">0</cx:pt>
          <cx:pt idx="3062">0</cx:pt>
          <cx:pt idx="3063">0</cx:pt>
          <cx:pt idx="3064">0</cx:pt>
          <cx:pt idx="3065">0</cx:pt>
          <cx:pt idx="3066">0</cx:pt>
          <cx:pt idx="3067">0</cx:pt>
          <cx:pt idx="3068">0</cx:pt>
          <cx:pt idx="3069">0</cx:pt>
          <cx:pt idx="3070">0</cx:pt>
          <cx:pt idx="3071">0</cx:pt>
          <cx:pt idx="3072">0</cx:pt>
          <cx:pt idx="3073">0</cx:pt>
          <cx:pt idx="3074">0</cx:pt>
          <cx:pt idx="3075">0</cx:pt>
          <cx:pt idx="3076">0</cx:pt>
          <cx:pt idx="3077">0</cx:pt>
          <cx:pt idx="3078">0</cx:pt>
          <cx:pt idx="3079">0</cx:pt>
          <cx:pt idx="3080">0</cx:pt>
          <cx:pt idx="3081">0</cx:pt>
          <cx:pt idx="3082">0</cx:pt>
          <cx:pt idx="3083">0</cx:pt>
          <cx:pt idx="3084">0</cx:pt>
          <cx:pt idx="3085">0</cx:pt>
          <cx:pt idx="3086">0</cx:pt>
          <cx:pt idx="3087">0</cx:pt>
          <cx:pt idx="3088">0</cx:pt>
          <cx:pt idx="3089">0</cx:pt>
          <cx:pt idx="3090">0</cx:pt>
          <cx:pt idx="3091">0</cx:pt>
          <cx:pt idx="3092">0</cx:pt>
          <cx:pt idx="3093">0</cx:pt>
          <cx:pt idx="3094">0</cx:pt>
          <cx:pt idx="3095">0</cx:pt>
          <cx:pt idx="3096">0</cx:pt>
          <cx:pt idx="3097">0</cx:pt>
          <cx:pt idx="3098">0</cx:pt>
          <cx:pt idx="3099">0</cx:pt>
          <cx:pt idx="3100">0</cx:pt>
          <cx:pt idx="3101">0</cx:pt>
          <cx:pt idx="3102">0</cx:pt>
          <cx:pt idx="3103">0</cx:pt>
          <cx:pt idx="3104">0</cx:pt>
          <cx:pt idx="3105">0</cx:pt>
          <cx:pt idx="3106">0</cx:pt>
          <cx:pt idx="3107">0</cx:pt>
          <cx:pt idx="3108">0</cx:pt>
          <cx:pt idx="3109">0</cx:pt>
          <cx:pt idx="3110">0</cx:pt>
          <cx:pt idx="3111">0</cx:pt>
          <cx:pt idx="3112">0</cx:pt>
          <cx:pt idx="3113">0</cx:pt>
          <cx:pt idx="3114">0</cx:pt>
          <cx:pt idx="3115">0</cx:pt>
          <cx:pt idx="3116">0</cx:pt>
          <cx:pt idx="3117">0</cx:pt>
          <cx:pt idx="3118">0</cx:pt>
          <cx:pt idx="3119">0</cx:pt>
          <cx:pt idx="3120">0</cx:pt>
          <cx:pt idx="3121">0</cx:pt>
          <cx:pt idx="3122">0</cx:pt>
          <cx:pt idx="3123">0</cx:pt>
          <cx:pt idx="3124">0</cx:pt>
          <cx:pt idx="3125">0</cx:pt>
          <cx:pt idx="3126">0</cx:pt>
          <cx:pt idx="3127">0</cx:pt>
          <cx:pt idx="3128">0</cx:pt>
          <cx:pt idx="3129">0</cx:pt>
          <cx:pt idx="3130">0</cx:pt>
          <cx:pt idx="3131">0</cx:pt>
          <cx:pt idx="3132">0</cx:pt>
          <cx:pt idx="3133">0</cx:pt>
          <cx:pt idx="3134">0</cx:pt>
          <cx:pt idx="3135">0</cx:pt>
          <cx:pt idx="3136">0</cx:pt>
          <cx:pt idx="3137">0</cx:pt>
          <cx:pt idx="3138">0</cx:pt>
          <cx:pt idx="3139">0</cx:pt>
          <cx:pt idx="3140">0</cx:pt>
          <cx:pt idx="3141">0</cx:pt>
          <cx:pt idx="3142">0</cx:pt>
          <cx:pt idx="3143">0</cx:pt>
          <cx:pt idx="3144">0</cx:pt>
          <cx:pt idx="3145">0</cx:pt>
          <cx:pt idx="3146">0</cx:pt>
          <cx:pt idx="3147">0</cx:pt>
          <cx:pt idx="3148">0</cx:pt>
          <cx:pt idx="3149">0</cx:pt>
          <cx:pt idx="3150">0</cx:pt>
          <cx:pt idx="3151">0</cx:pt>
          <cx:pt idx="3152">0</cx:pt>
          <cx:pt idx="3153">0</cx:pt>
          <cx:pt idx="3154">0</cx:pt>
          <cx:pt idx="3155">0</cx:pt>
          <cx:pt idx="3156">0</cx:pt>
          <cx:pt idx="3157">0</cx:pt>
          <cx:pt idx="3158">0</cx:pt>
          <cx:pt idx="3159">0</cx:pt>
          <cx:pt idx="3160">0</cx:pt>
          <cx:pt idx="3161">0</cx:pt>
          <cx:pt idx="3162">0</cx:pt>
          <cx:pt idx="3163">0</cx:pt>
          <cx:pt idx="3164">0</cx:pt>
          <cx:pt idx="3165">0</cx:pt>
          <cx:pt idx="3166">0</cx:pt>
          <cx:pt idx="3167">0</cx:pt>
          <cx:pt idx="3168">0</cx:pt>
          <cx:pt idx="3169">0</cx:pt>
          <cx:pt idx="3170">0</cx:pt>
          <cx:pt idx="3171">0</cx:pt>
          <cx:pt idx="3172">0</cx:pt>
          <cx:pt idx="3173">0</cx:pt>
          <cx:pt idx="3174">0</cx:pt>
          <cx:pt idx="3175">0</cx:pt>
          <cx:pt idx="3176">0</cx:pt>
          <cx:pt idx="3177">0</cx:pt>
          <cx:pt idx="3178">0</cx:pt>
          <cx:pt idx="3179">0</cx:pt>
          <cx:pt idx="3180">0</cx:pt>
          <cx:pt idx="3181">0</cx:pt>
          <cx:pt idx="3182">0</cx:pt>
          <cx:pt idx="3183">0</cx:pt>
          <cx:pt idx="3184">0</cx:pt>
          <cx:pt idx="3185">0</cx:pt>
          <cx:pt idx="3186">0</cx:pt>
          <cx:pt idx="3187">0</cx:pt>
          <cx:pt idx="3188">0</cx:pt>
          <cx:pt idx="3189">0</cx:pt>
          <cx:pt idx="3190">0</cx:pt>
          <cx:pt idx="3191">0</cx:pt>
          <cx:pt idx="3192">0</cx:pt>
          <cx:pt idx="3193">0</cx:pt>
          <cx:pt idx="3194">0</cx:pt>
          <cx:pt idx="3195">0</cx:pt>
          <cx:pt idx="3196">0</cx:pt>
          <cx:pt idx="3197">0</cx:pt>
          <cx:pt idx="3198">0</cx:pt>
          <cx:pt idx="3199">0</cx:pt>
          <cx:pt idx="3200">0</cx:pt>
          <cx:pt idx="3201">0</cx:pt>
          <cx:pt idx="3202">0</cx:pt>
          <cx:pt idx="3203">0</cx:pt>
          <cx:pt idx="3204">0</cx:pt>
          <cx:pt idx="3205">0</cx:pt>
          <cx:pt idx="3206">0</cx:pt>
          <cx:pt idx="3207">0</cx:pt>
          <cx:pt idx="3208">0</cx:pt>
          <cx:pt idx="3209">0</cx:pt>
          <cx:pt idx="3210">0</cx:pt>
          <cx:pt idx="3211">0</cx:pt>
          <cx:pt idx="3212">0</cx:pt>
          <cx:pt idx="3213">0</cx:pt>
          <cx:pt idx="3214">0</cx:pt>
          <cx:pt idx="3215">0</cx:pt>
          <cx:pt idx="3216">0</cx:pt>
          <cx:pt idx="3217">0</cx:pt>
          <cx:pt idx="3218">0</cx:pt>
          <cx:pt idx="3219">0</cx:pt>
          <cx:pt idx="3220">0</cx:pt>
          <cx:pt idx="3221">0</cx:pt>
          <cx:pt idx="3222">0</cx:pt>
          <cx:pt idx="3223">0</cx:pt>
          <cx:pt idx="3224">0</cx:pt>
          <cx:pt idx="3225">0</cx:pt>
          <cx:pt idx="3226">0</cx:pt>
          <cx:pt idx="3227">0</cx:pt>
          <cx:pt idx="3228">0</cx:pt>
          <cx:pt idx="3229">0</cx:pt>
          <cx:pt idx="3230">0</cx:pt>
          <cx:pt idx="3231">0</cx:pt>
          <cx:pt idx="3232">0</cx:pt>
          <cx:pt idx="3233">0</cx:pt>
          <cx:pt idx="3234">0</cx:pt>
          <cx:pt idx="3235">0</cx:pt>
          <cx:pt idx="3236">0</cx:pt>
          <cx:pt idx="3237">0</cx:pt>
          <cx:pt idx="3238">0</cx:pt>
          <cx:pt idx="3239">0</cx:pt>
          <cx:pt idx="3240">0</cx:pt>
          <cx:pt idx="3241">0</cx:pt>
          <cx:pt idx="3242">0</cx:pt>
          <cx:pt idx="3243">0</cx:pt>
          <cx:pt idx="3244">0</cx:pt>
          <cx:pt idx="3245">0</cx:pt>
          <cx:pt idx="3246">0</cx:pt>
          <cx:pt idx="3247">0</cx:pt>
          <cx:pt idx="3248">0</cx:pt>
          <cx:pt idx="3249">0</cx:pt>
          <cx:pt idx="3250">0</cx:pt>
          <cx:pt idx="3251">0</cx:pt>
          <cx:pt idx="3252">0</cx:pt>
          <cx:pt idx="3253">0</cx:pt>
          <cx:pt idx="3254">0</cx:pt>
          <cx:pt idx="3255">0</cx:pt>
          <cx:pt idx="3256">0</cx:pt>
          <cx:pt idx="3257">0</cx:pt>
          <cx:pt idx="3258">0</cx:pt>
          <cx:pt idx="3259">0</cx:pt>
          <cx:pt idx="3260">0</cx:pt>
          <cx:pt idx="3261">0</cx:pt>
          <cx:pt idx="3262">0</cx:pt>
          <cx:pt idx="3263">0</cx:pt>
          <cx:pt idx="3264">0</cx:pt>
          <cx:pt idx="3265">0</cx:pt>
          <cx:pt idx="3266">0</cx:pt>
          <cx:pt idx="3267">0</cx:pt>
          <cx:pt idx="3268">0</cx:pt>
          <cx:pt idx="3269">0</cx:pt>
          <cx:pt idx="3270">0</cx:pt>
          <cx:pt idx="3271">0</cx:pt>
          <cx:pt idx="3272">0</cx:pt>
          <cx:pt idx="3273">0</cx:pt>
          <cx:pt idx="3274">0</cx:pt>
          <cx:pt idx="3275">0</cx:pt>
          <cx:pt idx="3276">0</cx:pt>
          <cx:pt idx="3277">0</cx:pt>
          <cx:pt idx="3278">0</cx:pt>
          <cx:pt idx="3279">0</cx:pt>
          <cx:pt idx="3280">0</cx:pt>
          <cx:pt idx="3281">0</cx:pt>
          <cx:pt idx="3282">0</cx:pt>
          <cx:pt idx="3283">0</cx:pt>
          <cx:pt idx="3284">0</cx:pt>
          <cx:pt idx="3285">0</cx:pt>
          <cx:pt idx="3286">0</cx:pt>
          <cx:pt idx="3287">0</cx:pt>
          <cx:pt idx="3288">0</cx:pt>
          <cx:pt idx="3289">0</cx:pt>
          <cx:pt idx="3290">0</cx:pt>
          <cx:pt idx="3291">0</cx:pt>
          <cx:pt idx="3292">0</cx:pt>
          <cx:pt idx="3293">0</cx:pt>
          <cx:pt idx="3294">0</cx:pt>
          <cx:pt idx="3295">0</cx:pt>
          <cx:pt idx="3296">0</cx:pt>
          <cx:pt idx="3297">0</cx:pt>
          <cx:pt idx="3298">0</cx:pt>
          <cx:pt idx="3299">0</cx:pt>
          <cx:pt idx="3300">0</cx:pt>
          <cx:pt idx="3301">0</cx:pt>
          <cx:pt idx="3302">0</cx:pt>
          <cx:pt idx="3303">0</cx:pt>
          <cx:pt idx="3304">0</cx:pt>
          <cx:pt idx="3305">0</cx:pt>
          <cx:pt idx="3306">0</cx:pt>
          <cx:pt idx="3307">0</cx:pt>
          <cx:pt idx="3308">0</cx:pt>
          <cx:pt idx="3309">0</cx:pt>
          <cx:pt idx="3310">0</cx:pt>
          <cx:pt idx="3311">0</cx:pt>
          <cx:pt idx="3312">0</cx:pt>
          <cx:pt idx="3313">0</cx:pt>
          <cx:pt idx="3314">0</cx:pt>
          <cx:pt idx="3315">0</cx:pt>
          <cx:pt idx="3316">0</cx:pt>
          <cx:pt idx="3317">0</cx:pt>
          <cx:pt idx="3318">0</cx:pt>
          <cx:pt idx="3319">0</cx:pt>
          <cx:pt idx="3320">0</cx:pt>
          <cx:pt idx="3321">0</cx:pt>
          <cx:pt idx="3322">26</cx:pt>
          <cx:pt idx="3323">0</cx:pt>
          <cx:pt idx="3324">0</cx:pt>
          <cx:pt idx="3325">0</cx:pt>
          <cx:pt idx="3326">0</cx:pt>
          <cx:pt idx="3327">0</cx:pt>
          <cx:pt idx="3328">0</cx:pt>
          <cx:pt idx="3329">0</cx:pt>
          <cx:pt idx="3330">0</cx:pt>
          <cx:pt idx="3331">0</cx:pt>
          <cx:pt idx="3332">0</cx:pt>
          <cx:pt idx="3333">0</cx:pt>
          <cx:pt idx="3334">0</cx:pt>
          <cx:pt idx="3335">0</cx:pt>
          <cx:pt idx="3336">0</cx:pt>
          <cx:pt idx="3337">0</cx:pt>
          <cx:pt idx="3338">0</cx:pt>
          <cx:pt idx="3339">0</cx:pt>
          <cx:pt idx="3340">0</cx:pt>
          <cx:pt idx="3341">0</cx:pt>
          <cx:pt idx="3342">0</cx:pt>
          <cx:pt idx="3343">0</cx:pt>
          <cx:pt idx="3344">0</cx:pt>
          <cx:pt idx="3345">0</cx:pt>
          <cx:pt idx="3346">0</cx:pt>
          <cx:pt idx="3347">0</cx:pt>
          <cx:pt idx="3348">0</cx:pt>
          <cx:pt idx="3349">0</cx:pt>
          <cx:pt idx="3350">0</cx:pt>
          <cx:pt idx="3351">0</cx:pt>
          <cx:pt idx="3352">0</cx:pt>
          <cx:pt idx="3353">0</cx:pt>
          <cx:pt idx="3354">0</cx:pt>
          <cx:pt idx="3355">0</cx:pt>
          <cx:pt idx="3356">0</cx:pt>
          <cx:pt idx="3357">0</cx:pt>
          <cx:pt idx="3358">0</cx:pt>
          <cx:pt idx="3359">0</cx:pt>
          <cx:pt idx="3360">0</cx:pt>
          <cx:pt idx="3361">0</cx:pt>
          <cx:pt idx="3362">0</cx:pt>
          <cx:pt idx="3363">0</cx:pt>
          <cx:pt idx="3364">0</cx:pt>
          <cx:pt idx="3365">0</cx:pt>
          <cx:pt idx="3366">0</cx:pt>
          <cx:pt idx="3367">0</cx:pt>
          <cx:pt idx="3368">0</cx:pt>
          <cx:pt idx="3369">0</cx:pt>
          <cx:pt idx="3370">0</cx:pt>
          <cx:pt idx="3371">0</cx:pt>
          <cx:pt idx="3372">0</cx:pt>
          <cx:pt idx="3373">0</cx:pt>
          <cx:pt idx="3374">0</cx:pt>
          <cx:pt idx="3375">0</cx:pt>
          <cx:pt idx="3376">0</cx:pt>
          <cx:pt idx="3377">0</cx:pt>
          <cx:pt idx="3378">0</cx:pt>
          <cx:pt idx="3379">0</cx:pt>
          <cx:pt idx="3380">0</cx:pt>
          <cx:pt idx="3381">0</cx:pt>
          <cx:pt idx="3382">0</cx:pt>
          <cx:pt idx="3383">0</cx:pt>
          <cx:pt idx="3384">0</cx:pt>
          <cx:pt idx="3385">0</cx:pt>
          <cx:pt idx="3386">0</cx:pt>
          <cx:pt idx="3387">0</cx:pt>
          <cx:pt idx="3388">0</cx:pt>
          <cx:pt idx="3389">0</cx:pt>
          <cx:pt idx="3390">0</cx:pt>
          <cx:pt idx="3391">0</cx:pt>
          <cx:pt idx="3392">0</cx:pt>
          <cx:pt idx="3393">0</cx:pt>
          <cx:pt idx="3394">0</cx:pt>
          <cx:pt idx="3395">0</cx:pt>
          <cx:pt idx="3396">0</cx:pt>
          <cx:pt idx="3397">0</cx:pt>
          <cx:pt idx="3398">0</cx:pt>
          <cx:pt idx="3399">0</cx:pt>
          <cx:pt idx="3400">0</cx:pt>
          <cx:pt idx="3401">0</cx:pt>
          <cx:pt idx="3402">0</cx:pt>
          <cx:pt idx="3403">0</cx:pt>
          <cx:pt idx="3404">0</cx:pt>
          <cx:pt idx="3405">0</cx:pt>
          <cx:pt idx="3406">0</cx:pt>
          <cx:pt idx="3407">0</cx:pt>
          <cx:pt idx="3408">0</cx:pt>
          <cx:pt idx="3409">0</cx:pt>
          <cx:pt idx="3410">0</cx:pt>
          <cx:pt idx="3411">0</cx:pt>
          <cx:pt idx="3412">0</cx:pt>
          <cx:pt idx="3413">0</cx:pt>
          <cx:pt idx="3414">0</cx:pt>
          <cx:pt idx="3415">0</cx:pt>
          <cx:pt idx="3416">0</cx:pt>
          <cx:pt idx="3417">0</cx:pt>
          <cx:pt idx="3418">0</cx:pt>
          <cx:pt idx="3419">0</cx:pt>
          <cx:pt idx="3420">0</cx:pt>
          <cx:pt idx="3421">0</cx:pt>
          <cx:pt idx="3422">0</cx:pt>
          <cx:pt idx="3423">0</cx:pt>
          <cx:pt idx="3424">0</cx:pt>
          <cx:pt idx="3425">0</cx:pt>
          <cx:pt idx="3426">0</cx:pt>
          <cx:pt idx="3427">0</cx:pt>
          <cx:pt idx="3428">0</cx:pt>
          <cx:pt idx="3429">0</cx:pt>
          <cx:pt idx="3430">0</cx:pt>
          <cx:pt idx="3431">0</cx:pt>
          <cx:pt idx="3432">0</cx:pt>
          <cx:pt idx="3433">0</cx:pt>
          <cx:pt idx="3434">0</cx:pt>
          <cx:pt idx="3435">0</cx:pt>
          <cx:pt idx="3436">0</cx:pt>
          <cx:pt idx="3437">0</cx:pt>
          <cx:pt idx="3438">0</cx:pt>
          <cx:pt idx="3439">0</cx:pt>
          <cx:pt idx="3440">0</cx:pt>
          <cx:pt idx="3441">0</cx:pt>
          <cx:pt idx="3442">0</cx:pt>
          <cx:pt idx="3443">0</cx:pt>
          <cx:pt idx="3444">0</cx:pt>
          <cx:pt idx="3445">0</cx:pt>
          <cx:pt idx="3446">30</cx:pt>
          <cx:pt idx="3447">0</cx:pt>
          <cx:pt idx="3448">0</cx:pt>
          <cx:pt idx="3449">0</cx:pt>
          <cx:pt idx="3450">0</cx:pt>
          <cx:pt idx="3451">0</cx:pt>
          <cx:pt idx="3452">0</cx:pt>
          <cx:pt idx="3453">0</cx:pt>
          <cx:pt idx="3454">0</cx:pt>
          <cx:pt idx="3455">0</cx:pt>
          <cx:pt idx="3456">0</cx:pt>
          <cx:pt idx="3457">0</cx:pt>
          <cx:pt idx="3458">0</cx:pt>
          <cx:pt idx="3459">0</cx:pt>
          <cx:pt idx="3460">0</cx:pt>
          <cx:pt idx="3461">0</cx:pt>
          <cx:pt idx="3462">0</cx:pt>
          <cx:pt idx="3463">0</cx:pt>
          <cx:pt idx="3464">0</cx:pt>
          <cx:pt idx="3465">0</cx:pt>
          <cx:pt idx="3466">25</cx:pt>
          <cx:pt idx="3467">0</cx:pt>
          <cx:pt idx="3468">0</cx:pt>
          <cx:pt idx="3469">0</cx:pt>
          <cx:pt idx="3470">0</cx:pt>
          <cx:pt idx="3471">0</cx:pt>
          <cx:pt idx="3472">0</cx:pt>
          <cx:pt idx="3473">0</cx:pt>
          <cx:pt idx="3474">0</cx:pt>
          <cx:pt idx="3475">0</cx:pt>
          <cx:pt idx="3476">0</cx:pt>
          <cx:pt idx="3477">0</cx:pt>
          <cx:pt idx="3478">0</cx:pt>
          <cx:pt idx="3479">0</cx:pt>
          <cx:pt idx="3480">0</cx:pt>
          <cx:pt idx="3481">0</cx:pt>
          <cx:pt idx="3482">0</cx:pt>
          <cx:pt idx="3483">0</cx:pt>
          <cx:pt idx="3484">0</cx:pt>
          <cx:pt idx="3485">0</cx:pt>
          <cx:pt idx="3486">0</cx:pt>
          <cx:pt idx="3487">0</cx:pt>
          <cx:pt idx="3488">0</cx:pt>
          <cx:pt idx="3489">0</cx:pt>
          <cx:pt idx="3490">0</cx:pt>
          <cx:pt idx="3491">0</cx:pt>
          <cx:pt idx="3492">0</cx:pt>
          <cx:pt idx="3493">0</cx:pt>
          <cx:pt idx="3494">0</cx:pt>
          <cx:pt idx="3495">0</cx:pt>
          <cx:pt idx="3496">0</cx:pt>
          <cx:pt idx="3497">0</cx:pt>
          <cx:pt idx="3498">0</cx:pt>
          <cx:pt idx="3499">0</cx:pt>
          <cx:pt idx="3500">0</cx:pt>
          <cx:pt idx="3501">0</cx:pt>
          <cx:pt idx="3502">0</cx:pt>
          <cx:pt idx="3503">0</cx:pt>
          <cx:pt idx="3504">0</cx:pt>
          <cx:pt idx="3505">0</cx:pt>
          <cx:pt idx="3506">0</cx:pt>
          <cx:pt idx="3507">0</cx:pt>
          <cx:pt idx="3508">0</cx:pt>
          <cx:pt idx="3509">0</cx:pt>
          <cx:pt idx="3510">0</cx:pt>
          <cx:pt idx="3511">0</cx:pt>
          <cx:pt idx="3512">0</cx:pt>
          <cx:pt idx="3513">0</cx:pt>
          <cx:pt idx="3514">0</cx:pt>
          <cx:pt idx="3515">0</cx:pt>
          <cx:pt idx="3516">0</cx:pt>
          <cx:pt idx="3517">0</cx:pt>
          <cx:pt idx="3518">0</cx:pt>
          <cx:pt idx="3519">0</cx:pt>
          <cx:pt idx="3520">0</cx:pt>
          <cx:pt idx="3521">0</cx:pt>
          <cx:pt idx="3522">0</cx:pt>
          <cx:pt idx="3523">0</cx:pt>
          <cx:pt idx="3524">0</cx:pt>
          <cx:pt idx="3525">0</cx:pt>
          <cx:pt idx="3526">0</cx:pt>
          <cx:pt idx="3527">0</cx:pt>
          <cx:pt idx="3528">0</cx:pt>
          <cx:pt idx="3529">0</cx:pt>
          <cx:pt idx="3530">0</cx:pt>
          <cx:pt idx="3531">0</cx:pt>
          <cx:pt idx="3532">0</cx:pt>
          <cx:pt idx="3533">0</cx:pt>
          <cx:pt idx="3534">0</cx:pt>
          <cx:pt idx="3535">0</cx:pt>
          <cx:pt idx="3536">0</cx:pt>
          <cx:pt idx="3537">0</cx:pt>
          <cx:pt idx="3538">0</cx:pt>
          <cx:pt idx="3539">0</cx:pt>
          <cx:pt idx="3540">0</cx:pt>
          <cx:pt idx="3541">0</cx:pt>
          <cx:pt idx="3542">0</cx:pt>
          <cx:pt idx="3543">0</cx:pt>
          <cx:pt idx="3544">0</cx:pt>
          <cx:pt idx="3545">0</cx:pt>
          <cx:pt idx="3546">0</cx:pt>
          <cx:pt idx="3547">0</cx:pt>
          <cx:pt idx="3548">0</cx:pt>
          <cx:pt idx="3549">0</cx:pt>
          <cx:pt idx="3550">0</cx:pt>
          <cx:pt idx="3551">0</cx:pt>
          <cx:pt idx="3552">0</cx:pt>
          <cx:pt idx="3553">0</cx:pt>
          <cx:pt idx="3554">0</cx:pt>
          <cx:pt idx="3555">0</cx:pt>
          <cx:pt idx="3556">0</cx:pt>
          <cx:pt idx="3557">0</cx:pt>
          <cx:pt idx="3558">0</cx:pt>
          <cx:pt idx="3559">0</cx:pt>
          <cx:pt idx="3560">0</cx:pt>
          <cx:pt idx="3561">0</cx:pt>
          <cx:pt idx="3562">0</cx:pt>
          <cx:pt idx="3563">0</cx:pt>
          <cx:pt idx="3564">35</cx:pt>
          <cx:pt idx="3565">0</cx:pt>
          <cx:pt idx="3566">0</cx:pt>
          <cx:pt idx="3567">0</cx:pt>
          <cx:pt idx="3568">0</cx:pt>
          <cx:pt idx="3569">0</cx:pt>
          <cx:pt idx="3570">0</cx:pt>
          <cx:pt idx="3571">0</cx:pt>
          <cx:pt idx="3572">0</cx:pt>
          <cx:pt idx="3573">0</cx:pt>
          <cx:pt idx="3574">0</cx:pt>
          <cx:pt idx="3575">0</cx:pt>
          <cx:pt idx="3576">0</cx:pt>
          <cx:pt idx="3577">0</cx:pt>
          <cx:pt idx="3578">0</cx:pt>
          <cx:pt idx="3579">0</cx:pt>
          <cx:pt idx="3580">0</cx:pt>
          <cx:pt idx="3581">0</cx:pt>
          <cx:pt idx="3582">0</cx:pt>
          <cx:pt idx="3583">0</cx:pt>
          <cx:pt idx="3584">0</cx:pt>
          <cx:pt idx="3585">0</cx:pt>
          <cx:pt idx="3586">0</cx:pt>
          <cx:pt idx="3587">0</cx:pt>
          <cx:pt idx="3588">0</cx:pt>
          <cx:pt idx="3589">0</cx:pt>
          <cx:pt idx="3590">0</cx:pt>
          <cx:pt idx="3591">0</cx:pt>
          <cx:pt idx="3592">0</cx:pt>
          <cx:pt idx="3593">0</cx:pt>
          <cx:pt idx="3594">0</cx:pt>
          <cx:pt idx="3595">0</cx:pt>
          <cx:pt idx="3596">0</cx:pt>
          <cx:pt idx="3597">0</cx:pt>
          <cx:pt idx="3598">0</cx:pt>
          <cx:pt idx="3599">0</cx:pt>
          <cx:pt idx="3600">0</cx:pt>
          <cx:pt idx="3601">0</cx:pt>
          <cx:pt idx="3602">0</cx:pt>
          <cx:pt idx="3603">0</cx:pt>
          <cx:pt idx="3604">0</cx:pt>
          <cx:pt idx="3605">0</cx:pt>
          <cx:pt idx="3606">0</cx:pt>
          <cx:pt idx="3607">0</cx:pt>
          <cx:pt idx="3608">0</cx:pt>
          <cx:pt idx="3609">0</cx:pt>
          <cx:pt idx="3610">0</cx:pt>
          <cx:pt idx="3611">0</cx:pt>
          <cx:pt idx="3612">0</cx:pt>
          <cx:pt idx="3613">0</cx:pt>
          <cx:pt idx="3614">0</cx:pt>
          <cx:pt idx="3615">0</cx:pt>
          <cx:pt idx="3616">0</cx:pt>
          <cx:pt idx="3617">0</cx:pt>
          <cx:pt idx="3618">0</cx:pt>
          <cx:pt idx="3619">0</cx:pt>
          <cx:pt idx="3620">0</cx:pt>
          <cx:pt idx="3621">0</cx:pt>
          <cx:pt idx="3622">0</cx:pt>
          <cx:pt idx="3623">0</cx:pt>
          <cx:pt idx="3624">0</cx:pt>
          <cx:pt idx="3625">0</cx:pt>
          <cx:pt idx="3626">0</cx:pt>
          <cx:pt idx="3627">0</cx:pt>
          <cx:pt idx="3628">0</cx:pt>
          <cx:pt idx="3629">0</cx:pt>
          <cx:pt idx="3630">0</cx:pt>
          <cx:pt idx="3631">0</cx:pt>
          <cx:pt idx="3632">0</cx:pt>
          <cx:pt idx="3633">0</cx:pt>
          <cx:pt idx="3634">0</cx:pt>
          <cx:pt idx="3635">0</cx:pt>
          <cx:pt idx="3636">0</cx:pt>
          <cx:pt idx="3637">0</cx:pt>
          <cx:pt idx="3638">0</cx:pt>
          <cx:pt idx="3639">0</cx:pt>
          <cx:pt idx="3640">0</cx:pt>
          <cx:pt idx="3641">0</cx:pt>
          <cx:pt idx="3642">0</cx:pt>
          <cx:pt idx="3643">0</cx:pt>
          <cx:pt idx="3644">0</cx:pt>
          <cx:pt idx="3645">0</cx:pt>
          <cx:pt idx="3646">0</cx:pt>
          <cx:pt idx="3647">0</cx:pt>
          <cx:pt idx="3648">0</cx:pt>
          <cx:pt idx="3649">0</cx:pt>
          <cx:pt idx="3650">0</cx:pt>
          <cx:pt idx="3651">0</cx:pt>
          <cx:pt idx="3652">0</cx:pt>
          <cx:pt idx="3653">0</cx:pt>
          <cx:pt idx="3654">0</cx:pt>
          <cx:pt idx="3655">0</cx:pt>
          <cx:pt idx="3656">0</cx:pt>
          <cx:pt idx="3657">0</cx:pt>
          <cx:pt idx="3658">0</cx:pt>
          <cx:pt idx="3659">0</cx:pt>
          <cx:pt idx="3660">0</cx:pt>
          <cx:pt idx="3661">0</cx:pt>
          <cx:pt idx="3662">0</cx:pt>
          <cx:pt idx="3663">0</cx:pt>
          <cx:pt idx="3664">0</cx:pt>
          <cx:pt idx="3665">0</cx:pt>
          <cx:pt idx="3666">0</cx:pt>
          <cx:pt idx="3667">0</cx:pt>
          <cx:pt idx="3668">0</cx:pt>
          <cx:pt idx="3669">0</cx:pt>
          <cx:pt idx="3670">0</cx:pt>
          <cx:pt idx="3671">0</cx:pt>
          <cx:pt idx="3672">0</cx:pt>
          <cx:pt idx="3673">0</cx:pt>
          <cx:pt idx="3674">0</cx:pt>
          <cx:pt idx="3675">0</cx:pt>
          <cx:pt idx="3676">0</cx:pt>
          <cx:pt idx="3677">0</cx:pt>
          <cx:pt idx="3678">0</cx:pt>
          <cx:pt idx="3679">0</cx:pt>
          <cx:pt idx="3680">0</cx:pt>
          <cx:pt idx="3681">0</cx:pt>
          <cx:pt idx="3682">0</cx:pt>
          <cx:pt idx="3683">0</cx:pt>
          <cx:pt idx="3684">0</cx:pt>
          <cx:pt idx="3685">0</cx:pt>
          <cx:pt idx="3686">0</cx:pt>
          <cx:pt idx="3687">0</cx:pt>
          <cx:pt idx="3688">0</cx:pt>
          <cx:pt idx="3689">0</cx:pt>
          <cx:pt idx="3690">0</cx:pt>
          <cx:pt idx="3691">0</cx:pt>
          <cx:pt idx="3692">0</cx:pt>
          <cx:pt idx="3693">0</cx:pt>
          <cx:pt idx="3694">0</cx:pt>
          <cx:pt idx="3695">0</cx:pt>
          <cx:pt idx="3696">0</cx:pt>
          <cx:pt idx="3697">0</cx:pt>
          <cx:pt idx="3698">0</cx:pt>
          <cx:pt idx="3699">34</cx:pt>
          <cx:pt idx="3700">0</cx:pt>
          <cx:pt idx="3701">0</cx:pt>
          <cx:pt idx="3702">0</cx:pt>
          <cx:pt idx="3703">0</cx:pt>
          <cx:pt idx="3704">0</cx:pt>
          <cx:pt idx="3705">0</cx:pt>
          <cx:pt idx="3706">0</cx:pt>
          <cx:pt idx="3707">0</cx:pt>
          <cx:pt idx="3708">0</cx:pt>
          <cx:pt idx="3709">0</cx:pt>
          <cx:pt idx="3710">0</cx:pt>
          <cx:pt idx="3711">0</cx:pt>
          <cx:pt idx="3712">0</cx:pt>
          <cx:pt idx="3713">0</cx:pt>
          <cx:pt idx="3714">0</cx:pt>
          <cx:pt idx="3715">0</cx:pt>
          <cx:pt idx="3716">0</cx:pt>
          <cx:pt idx="3717">0</cx:pt>
          <cx:pt idx="3718">0</cx:pt>
          <cx:pt idx="3719">0</cx:pt>
          <cx:pt idx="3720">0</cx:pt>
          <cx:pt idx="3721">0</cx:pt>
          <cx:pt idx="3722">0</cx:pt>
          <cx:pt idx="3723">0</cx:pt>
          <cx:pt idx="3724">0</cx:pt>
          <cx:pt idx="3725">0</cx:pt>
          <cx:pt idx="3726">0</cx:pt>
          <cx:pt idx="3727">0</cx:pt>
          <cx:pt idx="3728">0</cx:pt>
          <cx:pt idx="3729">0</cx:pt>
          <cx:pt idx="3730">0</cx:pt>
          <cx:pt idx="3731">0</cx:pt>
          <cx:pt idx="3732">0</cx:pt>
          <cx:pt idx="3733">0</cx:pt>
          <cx:pt idx="3734">0</cx:pt>
          <cx:pt idx="3735">0</cx:pt>
          <cx:pt idx="3736">0</cx:pt>
          <cx:pt idx="3737">0</cx:pt>
          <cx:pt idx="3738">0</cx:pt>
          <cx:pt idx="3739">0</cx:pt>
          <cx:pt idx="3740">0</cx:pt>
          <cx:pt idx="3741">0</cx:pt>
          <cx:pt idx="3742">0</cx:pt>
          <cx:pt idx="3743">0</cx:pt>
          <cx:pt idx="3744">0</cx:pt>
          <cx:pt idx="3745">0</cx:pt>
          <cx:pt idx="3746">0</cx:pt>
          <cx:pt idx="3747">0</cx:pt>
          <cx:pt idx="3748">0</cx:pt>
          <cx:pt idx="3749">0</cx:pt>
          <cx:pt idx="3750">0</cx:pt>
          <cx:pt idx="3751">0</cx:pt>
          <cx:pt idx="3752">0</cx:pt>
          <cx:pt idx="3753">0</cx:pt>
          <cx:pt idx="3754">0</cx:pt>
          <cx:pt idx="3755">0</cx:pt>
          <cx:pt idx="3756">0</cx:pt>
          <cx:pt idx="3757">0</cx:pt>
          <cx:pt idx="3758">0</cx:pt>
          <cx:pt idx="3759">0</cx:pt>
          <cx:pt idx="3760">0</cx:pt>
          <cx:pt idx="3761">0</cx:pt>
          <cx:pt idx="3762">0</cx:pt>
          <cx:pt idx="3763">0</cx:pt>
          <cx:pt idx="3764">0</cx:pt>
          <cx:pt idx="3765">0</cx:pt>
          <cx:pt idx="3766">0</cx:pt>
          <cx:pt idx="3767">0</cx:pt>
          <cx:pt idx="3768">0</cx:pt>
          <cx:pt idx="3769">0</cx:pt>
          <cx:pt idx="3770">0</cx:pt>
          <cx:pt idx="3771">0</cx:pt>
          <cx:pt idx="3772">0</cx:pt>
          <cx:pt idx="3773">0</cx:pt>
          <cx:pt idx="3774">0</cx:pt>
          <cx:pt idx="3775">0</cx:pt>
          <cx:pt idx="3776">0</cx:pt>
          <cx:pt idx="3777">0</cx:pt>
          <cx:pt idx="3778">0</cx:pt>
          <cx:pt idx="3779">0</cx:pt>
          <cx:pt idx="3780">0</cx:pt>
          <cx:pt idx="3781">0</cx:pt>
          <cx:pt idx="3782">0</cx:pt>
          <cx:pt idx="3783">0</cx:pt>
          <cx:pt idx="3784">0</cx:pt>
          <cx:pt idx="3785">0</cx:pt>
          <cx:pt idx="3786">0</cx:pt>
          <cx:pt idx="3787">0</cx:pt>
          <cx:pt idx="3788">0</cx:pt>
          <cx:pt idx="3789">0</cx:pt>
          <cx:pt idx="3790">0</cx:pt>
          <cx:pt idx="3791">0</cx:pt>
          <cx:pt idx="3792">0</cx:pt>
          <cx:pt idx="3793">0</cx:pt>
          <cx:pt idx="3794">0</cx:pt>
          <cx:pt idx="3795">0</cx:pt>
          <cx:pt idx="3796">0</cx:pt>
          <cx:pt idx="3797">0</cx:pt>
          <cx:pt idx="3798">0</cx:pt>
          <cx:pt idx="3799">0</cx:pt>
          <cx:pt idx="3800">0</cx:pt>
          <cx:pt idx="3801">0</cx:pt>
          <cx:pt idx="3802">0</cx:pt>
          <cx:pt idx="3803">0</cx:pt>
          <cx:pt idx="3804">0</cx:pt>
          <cx:pt idx="3805">0</cx:pt>
          <cx:pt idx="3806">0</cx:pt>
          <cx:pt idx="3807">0</cx:pt>
          <cx:pt idx="3808">0</cx:pt>
          <cx:pt idx="3809">0</cx:pt>
          <cx:pt idx="3810">0</cx:pt>
          <cx:pt idx="3811">0</cx:pt>
          <cx:pt idx="3812">0</cx:pt>
          <cx:pt idx="3813">0</cx:pt>
          <cx:pt idx="3814">0</cx:pt>
          <cx:pt idx="3815">0</cx:pt>
          <cx:pt idx="3816">0</cx:pt>
          <cx:pt idx="3817">0</cx:pt>
          <cx:pt idx="3818">0</cx:pt>
          <cx:pt idx="3819">0</cx:pt>
          <cx:pt idx="3820">0</cx:pt>
          <cx:pt idx="3821">0</cx:pt>
          <cx:pt idx="3822">0</cx:pt>
          <cx:pt idx="3823">0</cx:pt>
          <cx:pt idx="3824">0</cx:pt>
          <cx:pt idx="3825">0</cx:pt>
          <cx:pt idx="3826">0</cx:pt>
          <cx:pt idx="3827">0</cx:pt>
          <cx:pt idx="3828">0</cx:pt>
          <cx:pt idx="3829">0</cx:pt>
          <cx:pt idx="3830">0</cx:pt>
          <cx:pt idx="3831">0</cx:pt>
          <cx:pt idx="3832">0</cx:pt>
          <cx:pt idx="3833">0</cx:pt>
          <cx:pt idx="3834">0</cx:pt>
          <cx:pt idx="3835">0</cx:pt>
          <cx:pt idx="3836">0</cx:pt>
          <cx:pt idx="3837">0</cx:pt>
          <cx:pt idx="3838">0</cx:pt>
          <cx:pt idx="3839">0</cx:pt>
          <cx:pt idx="3840">0</cx:pt>
          <cx:pt idx="3841">0</cx:pt>
          <cx:pt idx="3842">0</cx:pt>
          <cx:pt idx="3843">0</cx:pt>
          <cx:pt idx="3844">0</cx:pt>
          <cx:pt idx="3845">0</cx:pt>
          <cx:pt idx="3846">0</cx:pt>
          <cx:pt idx="3847">0</cx:pt>
          <cx:pt idx="3848">0</cx:pt>
          <cx:pt idx="3849">0</cx:pt>
          <cx:pt idx="3850">0</cx:pt>
          <cx:pt idx="3851">0</cx:pt>
          <cx:pt idx="3852">0</cx:pt>
          <cx:pt idx="3853">0</cx:pt>
          <cx:pt idx="3854">0</cx:pt>
          <cx:pt idx="3855">0</cx:pt>
          <cx:pt idx="3856">0</cx:pt>
          <cx:pt idx="3857">0</cx:pt>
          <cx:pt idx="3858">0</cx:pt>
          <cx:pt idx="3859">0</cx:pt>
          <cx:pt idx="3860">0</cx:pt>
          <cx:pt idx="3861">0</cx:pt>
          <cx:pt idx="3862">0</cx:pt>
          <cx:pt idx="3863">0</cx:pt>
          <cx:pt idx="3864">0</cx:pt>
          <cx:pt idx="3865">0</cx:pt>
          <cx:pt idx="3866">0</cx:pt>
          <cx:pt idx="3867">0</cx:pt>
          <cx:pt idx="3868">0</cx:pt>
          <cx:pt idx="3869">0</cx:pt>
          <cx:pt idx="3870">0</cx:pt>
          <cx:pt idx="3871">0</cx:pt>
          <cx:pt idx="3872">0</cx:pt>
          <cx:pt idx="3873">0</cx:pt>
          <cx:pt idx="3874">0</cx:pt>
          <cx:pt idx="3875">0</cx:pt>
          <cx:pt idx="3876">0</cx:pt>
          <cx:pt idx="3877">0</cx:pt>
          <cx:pt idx="3878">0</cx:pt>
          <cx:pt idx="3879">0</cx:pt>
          <cx:pt idx="3880">0</cx:pt>
          <cx:pt idx="3881">0</cx:pt>
          <cx:pt idx="3882">0</cx:pt>
          <cx:pt idx="3883">0</cx:pt>
          <cx:pt idx="3884">0</cx:pt>
          <cx:pt idx="3885">0</cx:pt>
          <cx:pt idx="3886">0</cx:pt>
          <cx:pt idx="3887">0</cx:pt>
          <cx:pt idx="3888">0</cx:pt>
          <cx:pt idx="3889">0</cx:pt>
          <cx:pt idx="3890">0</cx:pt>
          <cx:pt idx="3891">0</cx:pt>
          <cx:pt idx="3892">0</cx:pt>
          <cx:pt idx="3893">0</cx:pt>
          <cx:pt idx="3894">0</cx:pt>
          <cx:pt idx="3895">0</cx:pt>
          <cx:pt idx="3896">0</cx:pt>
          <cx:pt idx="3897">0</cx:pt>
          <cx:pt idx="3898">0</cx:pt>
          <cx:pt idx="3899">0</cx:pt>
          <cx:pt idx="3900">0</cx:pt>
          <cx:pt idx="3901">0</cx:pt>
          <cx:pt idx="3902">0</cx:pt>
          <cx:pt idx="3903">0</cx:pt>
          <cx:pt idx="3904">0</cx:pt>
          <cx:pt idx="3905">0</cx:pt>
          <cx:pt idx="3906">0</cx:pt>
          <cx:pt idx="3907">0</cx:pt>
          <cx:pt idx="3908">0</cx:pt>
          <cx:pt idx="3909">0</cx:pt>
          <cx:pt idx="3910">0</cx:pt>
          <cx:pt idx="3911">0</cx:pt>
          <cx:pt idx="3912">0</cx:pt>
          <cx:pt idx="3913">0</cx:pt>
          <cx:pt idx="3914">0</cx:pt>
          <cx:pt idx="3915">0</cx:pt>
          <cx:pt idx="3916">0</cx:pt>
          <cx:pt idx="3917">0</cx:pt>
          <cx:pt idx="3918">0</cx:pt>
          <cx:pt idx="3919">0</cx:pt>
          <cx:pt idx="3920">0</cx:pt>
          <cx:pt idx="3921">0</cx:pt>
          <cx:pt idx="3922">0</cx:pt>
          <cx:pt idx="3923">0</cx:pt>
          <cx:pt idx="3924">0</cx:pt>
          <cx:pt idx="3925">0</cx:pt>
          <cx:pt idx="3926">0</cx:pt>
          <cx:pt idx="3927">0</cx:pt>
          <cx:pt idx="3928">0</cx:pt>
          <cx:pt idx="3929">0</cx:pt>
          <cx:pt idx="3930">0</cx:pt>
          <cx:pt idx="3931">0</cx:pt>
          <cx:pt idx="3932">0</cx:pt>
          <cx:pt idx="3933">0</cx:pt>
          <cx:pt idx="3934">0</cx:pt>
          <cx:pt idx="3935">0</cx:pt>
          <cx:pt idx="3936">0</cx:pt>
          <cx:pt idx="3937">0</cx:pt>
          <cx:pt idx="3938">0</cx:pt>
          <cx:pt idx="3939">0</cx:pt>
          <cx:pt idx="3940">0</cx:pt>
          <cx:pt idx="3941">0</cx:pt>
          <cx:pt idx="3942">0</cx:pt>
          <cx:pt idx="3943">0</cx:pt>
          <cx:pt idx="3944">0</cx:pt>
          <cx:pt idx="3945">0</cx:pt>
          <cx:pt idx="3946">0</cx:pt>
          <cx:pt idx="3947">0</cx:pt>
          <cx:pt idx="3948">0</cx:pt>
          <cx:pt idx="3949">0</cx:pt>
          <cx:pt idx="3950">0</cx:pt>
          <cx:pt idx="3951">0</cx:pt>
          <cx:pt idx="3952">0</cx:pt>
          <cx:pt idx="3953">0</cx:pt>
          <cx:pt idx="3954">0</cx:pt>
          <cx:pt idx="3955">0</cx:pt>
          <cx:pt idx="3956">0</cx:pt>
          <cx:pt idx="3957">0</cx:pt>
          <cx:pt idx="3958">0</cx:pt>
          <cx:pt idx="3959">0</cx:pt>
          <cx:pt idx="3960">0</cx:pt>
          <cx:pt idx="3961">0</cx:pt>
          <cx:pt idx="3962">0</cx:pt>
          <cx:pt idx="3963">0</cx:pt>
          <cx:pt idx="3964">0</cx:pt>
          <cx:pt idx="3965">0</cx:pt>
          <cx:pt idx="3966">0</cx:pt>
          <cx:pt idx="3967">0</cx:pt>
          <cx:pt idx="3968">0</cx:pt>
          <cx:pt idx="3969">0</cx:pt>
          <cx:pt idx="3970">0</cx:pt>
          <cx:pt idx="3971">0</cx:pt>
          <cx:pt idx="3972">0</cx:pt>
          <cx:pt idx="3973">0</cx:pt>
          <cx:pt idx="3974">0</cx:pt>
          <cx:pt idx="3975">0</cx:pt>
          <cx:pt idx="3976">0</cx:pt>
          <cx:pt idx="3977">0</cx:pt>
          <cx:pt idx="3978">0</cx:pt>
          <cx:pt idx="3979">0</cx:pt>
          <cx:pt idx="3980">0</cx:pt>
          <cx:pt idx="3981">0</cx:pt>
          <cx:pt idx="3982">0</cx:pt>
          <cx:pt idx="3983">0</cx:pt>
          <cx:pt idx="3984">0</cx:pt>
          <cx:pt idx="3985">0</cx:pt>
          <cx:pt idx="3986">0</cx:pt>
          <cx:pt idx="3987">0</cx:pt>
          <cx:pt idx="3988">0</cx:pt>
          <cx:pt idx="3989">0</cx:pt>
          <cx:pt idx="3990">0</cx:pt>
          <cx:pt idx="3991">0</cx:pt>
          <cx:pt idx="3992">0</cx:pt>
          <cx:pt idx="3993">0</cx:pt>
          <cx:pt idx="3994">0</cx:pt>
          <cx:pt idx="3995">0</cx:pt>
          <cx:pt idx="3996">0</cx:pt>
          <cx:pt idx="3997">0</cx:pt>
          <cx:pt idx="3998">0</cx:pt>
          <cx:pt idx="3999">0</cx:pt>
          <cx:pt idx="4000">0</cx:pt>
          <cx:pt idx="4001">0</cx:pt>
          <cx:pt idx="4002">0</cx:pt>
          <cx:pt idx="4003">0</cx:pt>
          <cx:pt idx="4004">0</cx:pt>
          <cx:pt idx="4005">0</cx:pt>
          <cx:pt idx="4006">0</cx:pt>
          <cx:pt idx="4007">0</cx:pt>
          <cx:pt idx="4008">0</cx:pt>
          <cx:pt idx="4009">0</cx:pt>
          <cx:pt idx="4010">0</cx:pt>
          <cx:pt idx="4011">0</cx:pt>
          <cx:pt idx="4012">0</cx:pt>
          <cx:pt idx="4013">0</cx:pt>
          <cx:pt idx="4014">0</cx:pt>
          <cx:pt idx="4015">0</cx:pt>
          <cx:pt idx="4016">0</cx:pt>
          <cx:pt idx="4017">0</cx:pt>
          <cx:pt idx="4018">0</cx:pt>
          <cx:pt idx="4019">0</cx:pt>
          <cx:pt idx="4020">0</cx:pt>
          <cx:pt idx="4021">0</cx:pt>
          <cx:pt idx="4022">0</cx:pt>
          <cx:pt idx="4023">0</cx:pt>
          <cx:pt idx="4024">0</cx:pt>
          <cx:pt idx="4025">0</cx:pt>
          <cx:pt idx="4026">0</cx:pt>
          <cx:pt idx="4027">0</cx:pt>
          <cx:pt idx="4028">0</cx:pt>
          <cx:pt idx="4029">0</cx:pt>
          <cx:pt idx="4030">0</cx:pt>
          <cx:pt idx="4031">0</cx:pt>
          <cx:pt idx="4032">0</cx:pt>
          <cx:pt idx="4033">0</cx:pt>
          <cx:pt idx="4034">0</cx:pt>
          <cx:pt idx="4035">0</cx:pt>
          <cx:pt idx="4036">0</cx:pt>
          <cx:pt idx="4037">0</cx:pt>
          <cx:pt idx="4038">0</cx:pt>
          <cx:pt idx="4039">0</cx:pt>
          <cx:pt idx="4040">0</cx:pt>
          <cx:pt idx="4041">0</cx:pt>
          <cx:pt idx="4042">0</cx:pt>
          <cx:pt idx="4043">0</cx:pt>
          <cx:pt idx="4044">0</cx:pt>
          <cx:pt idx="4045">0</cx:pt>
          <cx:pt idx="4046">0</cx:pt>
          <cx:pt idx="4047">0</cx:pt>
          <cx:pt idx="4048">0</cx:pt>
          <cx:pt idx="4049">0</cx:pt>
          <cx:pt idx="4050">0</cx:pt>
          <cx:pt idx="4051">0</cx:pt>
          <cx:pt idx="4052">0</cx:pt>
          <cx:pt idx="4053">0</cx:pt>
          <cx:pt idx="4054">0</cx:pt>
          <cx:pt idx="4055">0</cx:pt>
          <cx:pt idx="4056">0</cx:pt>
          <cx:pt idx="4057">0</cx:pt>
          <cx:pt idx="4058">0</cx:pt>
          <cx:pt idx="4059">0</cx:pt>
          <cx:pt idx="4060">0</cx:pt>
          <cx:pt idx="4061">0</cx:pt>
          <cx:pt idx="4062">0</cx:pt>
          <cx:pt idx="4063">0</cx:pt>
          <cx:pt idx="4064">0</cx:pt>
          <cx:pt idx="4065">0</cx:pt>
          <cx:pt idx="4066">0</cx:pt>
          <cx:pt idx="4067">0</cx:pt>
          <cx:pt idx="4068">0</cx:pt>
          <cx:pt idx="4069">0</cx:pt>
          <cx:pt idx="4070">0</cx:pt>
          <cx:pt idx="4071">0</cx:pt>
          <cx:pt idx="4072">0</cx:pt>
          <cx:pt idx="4073">0</cx:pt>
          <cx:pt idx="4074">0</cx:pt>
          <cx:pt idx="4075">0</cx:pt>
          <cx:pt idx="4076">0</cx:pt>
          <cx:pt idx="4077">0</cx:pt>
          <cx:pt idx="4078">0</cx:pt>
          <cx:pt idx="4079">0</cx:pt>
          <cx:pt idx="4080">0</cx:pt>
          <cx:pt idx="4081">0</cx:pt>
          <cx:pt idx="4082">0</cx:pt>
          <cx:pt idx="4083">0</cx:pt>
          <cx:pt idx="4084">0</cx:pt>
          <cx:pt idx="4085">0</cx:pt>
          <cx:pt idx="4086">0</cx:pt>
          <cx:pt idx="4087">0</cx:pt>
          <cx:pt idx="4088">0</cx:pt>
          <cx:pt idx="4089">0</cx:pt>
          <cx:pt idx="4090">0</cx:pt>
          <cx:pt idx="4091">0</cx:pt>
          <cx:pt idx="4092">0</cx:pt>
          <cx:pt idx="4093">0</cx:pt>
          <cx:pt idx="4094">0</cx:pt>
          <cx:pt idx="4095">0</cx:pt>
          <cx:pt idx="4096">0</cx:pt>
          <cx:pt idx="4097">0</cx:pt>
          <cx:pt idx="4098">0</cx:pt>
          <cx:pt idx="4099">0</cx:pt>
          <cx:pt idx="4100">0</cx:pt>
          <cx:pt idx="4101">0</cx:pt>
          <cx:pt idx="4102">0</cx:pt>
          <cx:pt idx="4103">0</cx:pt>
          <cx:pt idx="4104">0</cx:pt>
          <cx:pt idx="4105">0</cx:pt>
          <cx:pt idx="4106">0</cx:pt>
          <cx:pt idx="4107">0</cx:pt>
          <cx:pt idx="4108">0</cx:pt>
          <cx:pt idx="4109">0</cx:pt>
          <cx:pt idx="4110">0</cx:pt>
          <cx:pt idx="4111">0</cx:pt>
          <cx:pt idx="4112">0</cx:pt>
          <cx:pt idx="4113">0</cx:pt>
          <cx:pt idx="4114">0</cx:pt>
          <cx:pt idx="4115">0</cx:pt>
          <cx:pt idx="4116">0</cx:pt>
          <cx:pt idx="4117">0</cx:pt>
          <cx:pt idx="4118">0</cx:pt>
          <cx:pt idx="4119">0</cx:pt>
          <cx:pt idx="4120">0</cx:pt>
          <cx:pt idx="4121">0</cx:pt>
          <cx:pt idx="4122">0</cx:pt>
          <cx:pt idx="4123">0</cx:pt>
          <cx:pt idx="4124">0</cx:pt>
          <cx:pt idx="4125">0</cx:pt>
          <cx:pt idx="4126">0</cx:pt>
          <cx:pt idx="4127">0</cx:pt>
          <cx:pt idx="4128">0</cx:pt>
          <cx:pt idx="4129">0</cx:pt>
          <cx:pt idx="4130">0</cx:pt>
          <cx:pt idx="4131">0</cx:pt>
          <cx:pt idx="4132">0</cx:pt>
          <cx:pt idx="4133">0</cx:pt>
          <cx:pt idx="4134">0</cx:pt>
          <cx:pt idx="4135">0</cx:pt>
          <cx:pt idx="4136">0</cx:pt>
          <cx:pt idx="4137">0</cx:pt>
          <cx:pt idx="4138">0</cx:pt>
          <cx:pt idx="4139">0</cx:pt>
          <cx:pt idx="4140">0</cx:pt>
          <cx:pt idx="4141">0</cx:pt>
          <cx:pt idx="4142">0</cx:pt>
          <cx:pt idx="4143">0</cx:pt>
          <cx:pt idx="4144">0</cx:pt>
          <cx:pt idx="4145">0</cx:pt>
          <cx:pt idx="4146">0</cx:pt>
          <cx:pt idx="4147">0</cx:pt>
          <cx:pt idx="4148">0</cx:pt>
          <cx:pt idx="4149">0</cx:pt>
          <cx:pt idx="4150">0</cx:pt>
          <cx:pt idx="4151">0</cx:pt>
          <cx:pt idx="4152">0</cx:pt>
          <cx:pt idx="4153">0</cx:pt>
          <cx:pt idx="4154">0</cx:pt>
          <cx:pt idx="4155">0</cx:pt>
          <cx:pt idx="4156">0</cx:pt>
          <cx:pt idx="4157">0</cx:pt>
          <cx:pt idx="4158">0</cx:pt>
          <cx:pt idx="4159">0</cx:pt>
          <cx:pt idx="4160">0</cx:pt>
          <cx:pt idx="4161">0</cx:pt>
          <cx:pt idx="4162">0</cx:pt>
          <cx:pt idx="4163">0</cx:pt>
          <cx:pt idx="4164">0</cx:pt>
          <cx:pt idx="4165">0</cx:pt>
          <cx:pt idx="4166">0</cx:pt>
          <cx:pt idx="4167">0</cx:pt>
          <cx:pt idx="4168">0</cx:pt>
          <cx:pt idx="4169">0</cx:pt>
          <cx:pt idx="4170">0</cx:pt>
          <cx:pt idx="4171">0</cx:pt>
          <cx:pt idx="4172">0</cx:pt>
          <cx:pt idx="4173">0</cx:pt>
          <cx:pt idx="4174">0</cx:pt>
          <cx:pt idx="4175">0</cx:pt>
          <cx:pt idx="4176">0</cx:pt>
          <cx:pt idx="4177">0</cx:pt>
          <cx:pt idx="4178">0</cx:pt>
          <cx:pt idx="4179">0</cx:pt>
          <cx:pt idx="4180">0</cx:pt>
          <cx:pt idx="4181">0</cx:pt>
          <cx:pt idx="4182">0</cx:pt>
          <cx:pt idx="4183">0</cx:pt>
          <cx:pt idx="4184">0</cx:pt>
          <cx:pt idx="4185">0</cx:pt>
          <cx:pt idx="4186">0</cx:pt>
          <cx:pt idx="4187">0</cx:pt>
          <cx:pt idx="4188">0</cx:pt>
          <cx:pt idx="4189">0</cx:pt>
          <cx:pt idx="4190">0</cx:pt>
          <cx:pt idx="4191">0</cx:pt>
          <cx:pt idx="4192">0</cx:pt>
          <cx:pt idx="4193">0</cx:pt>
          <cx:pt idx="4194">0</cx:pt>
          <cx:pt idx="4195">0</cx:pt>
          <cx:pt idx="4196">0</cx:pt>
          <cx:pt idx="4197">0</cx:pt>
          <cx:pt idx="4198">0</cx:pt>
          <cx:pt idx="4199">0</cx:pt>
          <cx:pt idx="4200">0</cx:pt>
          <cx:pt idx="4201">0</cx:pt>
          <cx:pt idx="4202">0</cx:pt>
          <cx:pt idx="4203">0</cx:pt>
          <cx:pt idx="4204">0</cx:pt>
          <cx:pt idx="4205">0</cx:pt>
          <cx:pt idx="4206">0</cx:pt>
          <cx:pt idx="4207">0</cx:pt>
          <cx:pt idx="4208">0</cx:pt>
          <cx:pt idx="4209">0</cx:pt>
          <cx:pt idx="4210">0</cx:pt>
          <cx:pt idx="4211">0</cx:pt>
          <cx:pt idx="4212">0</cx:pt>
          <cx:pt idx="4213">0</cx:pt>
          <cx:pt idx="4214">18</cx:pt>
          <cx:pt idx="4215">0</cx:pt>
          <cx:pt idx="4216">0</cx:pt>
          <cx:pt idx="4217">0</cx:pt>
          <cx:pt idx="4218">0</cx:pt>
          <cx:pt idx="4219">0</cx:pt>
          <cx:pt idx="4220">0</cx:pt>
          <cx:pt idx="4221">0</cx:pt>
          <cx:pt idx="4222">0</cx:pt>
          <cx:pt idx="4223">0</cx:pt>
          <cx:pt idx="4224">0</cx:pt>
          <cx:pt idx="4225">0</cx:pt>
          <cx:pt idx="4226">0</cx:pt>
          <cx:pt idx="4227">0</cx:pt>
          <cx:pt idx="4228">0</cx:pt>
          <cx:pt idx="4229">0</cx:pt>
          <cx:pt idx="4230">0</cx:pt>
          <cx:pt idx="4231">0</cx:pt>
          <cx:pt idx="4232">0</cx:pt>
          <cx:pt idx="4233">0</cx:pt>
          <cx:pt idx="4234">0</cx:pt>
          <cx:pt idx="4235">0</cx:pt>
          <cx:pt idx="4236">0</cx:pt>
          <cx:pt idx="4237">0</cx:pt>
          <cx:pt idx="4238">0</cx:pt>
          <cx:pt idx="4239">0</cx:pt>
          <cx:pt idx="4240">0</cx:pt>
          <cx:pt idx="4241">0</cx:pt>
          <cx:pt idx="4242">0</cx:pt>
          <cx:pt idx="4243">0</cx:pt>
          <cx:pt idx="4244">0</cx:pt>
          <cx:pt idx="4245">0</cx:pt>
          <cx:pt idx="4246">0</cx:pt>
          <cx:pt idx="4247">0</cx:pt>
          <cx:pt idx="4248">0</cx:pt>
          <cx:pt idx="4249">0</cx:pt>
          <cx:pt idx="4250">0</cx:pt>
          <cx:pt idx="4251">0</cx:pt>
          <cx:pt idx="4252">0</cx:pt>
          <cx:pt idx="4253">0</cx:pt>
          <cx:pt idx="4254">0</cx:pt>
          <cx:pt idx="4255">0</cx:pt>
          <cx:pt idx="4256">0</cx:pt>
          <cx:pt idx="4257">0</cx:pt>
          <cx:pt idx="4258">0</cx:pt>
          <cx:pt idx="4259">0</cx:pt>
          <cx:pt idx="4260">0</cx:pt>
          <cx:pt idx="4261">0</cx:pt>
          <cx:pt idx="4262">0</cx:pt>
          <cx:pt idx="4263">0</cx:pt>
          <cx:pt idx="4264">0</cx:pt>
          <cx:pt idx="4265">0</cx:pt>
          <cx:pt idx="4266">0</cx:pt>
          <cx:pt idx="4267">0</cx:pt>
          <cx:pt idx="4268">0</cx:pt>
          <cx:pt idx="4269">0</cx:pt>
          <cx:pt idx="4270">0</cx:pt>
          <cx:pt idx="4271">0</cx:pt>
          <cx:pt idx="4272">0</cx:pt>
          <cx:pt idx="4273">0</cx:pt>
          <cx:pt idx="4274">0</cx:pt>
          <cx:pt idx="4275">0</cx:pt>
          <cx:pt idx="4276">0</cx:pt>
          <cx:pt idx="4277">0</cx:pt>
          <cx:pt idx="4278">0</cx:pt>
          <cx:pt idx="4279">0</cx:pt>
          <cx:pt idx="4280">0</cx:pt>
          <cx:pt idx="4281">0</cx:pt>
          <cx:pt idx="4282">0</cx:pt>
          <cx:pt idx="4283">0</cx:pt>
          <cx:pt idx="4284">0</cx:pt>
          <cx:pt idx="4285">0</cx:pt>
          <cx:pt idx="4286">0</cx:pt>
          <cx:pt idx="4287">0</cx:pt>
          <cx:pt idx="4288">0</cx:pt>
          <cx:pt idx="4289">0</cx:pt>
          <cx:pt idx="4290">0</cx:pt>
          <cx:pt idx="4291">0</cx:pt>
          <cx:pt idx="4292">0</cx:pt>
          <cx:pt idx="4293">0</cx:pt>
          <cx:pt idx="4294">0</cx:pt>
          <cx:pt idx="4295">0</cx:pt>
          <cx:pt idx="4296">0</cx:pt>
          <cx:pt idx="4297">0</cx:pt>
          <cx:pt idx="4298">0</cx:pt>
          <cx:pt idx="4299">0</cx:pt>
          <cx:pt idx="4300">0</cx:pt>
          <cx:pt idx="4301">0</cx:pt>
          <cx:pt idx="4302">0</cx:pt>
          <cx:pt idx="4303">0</cx:pt>
          <cx:pt idx="4304">0</cx:pt>
          <cx:pt idx="4305">0</cx:pt>
          <cx:pt idx="4306">0</cx:pt>
          <cx:pt idx="4307">0</cx:pt>
          <cx:pt idx="4308">0</cx:pt>
          <cx:pt idx="4309">0</cx:pt>
          <cx:pt idx="4310">0</cx:pt>
          <cx:pt idx="4311">0</cx:pt>
          <cx:pt idx="4312">0</cx:pt>
          <cx:pt idx="4313">0</cx:pt>
          <cx:pt idx="4314">0</cx:pt>
          <cx:pt idx="4315">0</cx:pt>
          <cx:pt idx="4316">0</cx:pt>
          <cx:pt idx="4317">0</cx:pt>
          <cx:pt idx="4318">0</cx:pt>
          <cx:pt idx="4319">0</cx:pt>
          <cx:pt idx="4320">0</cx:pt>
          <cx:pt idx="4321">0</cx:pt>
          <cx:pt idx="4322">0</cx:pt>
          <cx:pt idx="4323">0</cx:pt>
          <cx:pt idx="4324">0</cx:pt>
          <cx:pt idx="4325">0</cx:pt>
          <cx:pt idx="4326">0</cx:pt>
          <cx:pt idx="4327">0</cx:pt>
          <cx:pt idx="4328">0</cx:pt>
          <cx:pt idx="4329">0</cx:pt>
          <cx:pt idx="4330">0</cx:pt>
          <cx:pt idx="4331">0</cx:pt>
          <cx:pt idx="4332">0</cx:pt>
          <cx:pt idx="4333">0</cx:pt>
          <cx:pt idx="4334">0</cx:pt>
          <cx:pt idx="4335">0</cx:pt>
          <cx:pt idx="4336">0</cx:pt>
          <cx:pt idx="4337">0</cx:pt>
          <cx:pt idx="4338">0</cx:pt>
          <cx:pt idx="4339">0</cx:pt>
          <cx:pt idx="4340">0</cx:pt>
          <cx:pt idx="4341">0</cx:pt>
          <cx:pt idx="4342">0</cx:pt>
          <cx:pt idx="4343">0</cx:pt>
          <cx:pt idx="4344">0</cx:pt>
          <cx:pt idx="4345">0</cx:pt>
          <cx:pt idx="4346">0</cx:pt>
          <cx:pt idx="4347">0</cx:pt>
          <cx:pt idx="4348">0</cx:pt>
          <cx:pt idx="4349">0</cx:pt>
          <cx:pt idx="4350">0</cx:pt>
          <cx:pt idx="4351">0</cx:pt>
          <cx:pt idx="4352">0</cx:pt>
          <cx:pt idx="4353">0</cx:pt>
          <cx:pt idx="4354">0</cx:pt>
          <cx:pt idx="4355">0</cx:pt>
          <cx:pt idx="4356">0</cx:pt>
          <cx:pt idx="4357">0</cx:pt>
          <cx:pt idx="4358">0</cx:pt>
          <cx:pt idx="4359">0</cx:pt>
          <cx:pt idx="4360">0</cx:pt>
          <cx:pt idx="4361">0</cx:pt>
          <cx:pt idx="4362">0</cx:pt>
          <cx:pt idx="4363">0</cx:pt>
          <cx:pt idx="4364">0</cx:pt>
          <cx:pt idx="4365">0</cx:pt>
          <cx:pt idx="4366">0</cx:pt>
          <cx:pt idx="4367">0</cx:pt>
          <cx:pt idx="4368">0</cx:pt>
          <cx:pt idx="4369">0</cx:pt>
          <cx:pt idx="4370">0</cx:pt>
          <cx:pt idx="4371">0</cx:pt>
          <cx:pt idx="4372">0</cx:pt>
          <cx:pt idx="4373">0</cx:pt>
          <cx:pt idx="4374">0</cx:pt>
          <cx:pt idx="4375">0</cx:pt>
          <cx:pt idx="4376">0</cx:pt>
          <cx:pt idx="4377">0</cx:pt>
          <cx:pt idx="4378">0</cx:pt>
          <cx:pt idx="4379">0</cx:pt>
          <cx:pt idx="4380">0</cx:pt>
          <cx:pt idx="4381">0</cx:pt>
          <cx:pt idx="4382">0</cx:pt>
          <cx:pt idx="4383">0</cx:pt>
          <cx:pt idx="4384">0</cx:pt>
          <cx:pt idx="4385">0</cx:pt>
          <cx:pt idx="4386">0</cx:pt>
          <cx:pt idx="4387">0</cx:pt>
          <cx:pt idx="4388">0</cx:pt>
          <cx:pt idx="4389">0</cx:pt>
          <cx:pt idx="4390">0</cx:pt>
          <cx:pt idx="4391">0</cx:pt>
          <cx:pt idx="4392">0</cx:pt>
          <cx:pt idx="4393">0</cx:pt>
          <cx:pt idx="4394">0</cx:pt>
          <cx:pt idx="4395">0</cx:pt>
          <cx:pt idx="4396">0</cx:pt>
          <cx:pt idx="4397">0</cx:pt>
          <cx:pt idx="4398">0</cx:pt>
          <cx:pt idx="4399">0</cx:pt>
          <cx:pt idx="4400">0</cx:pt>
          <cx:pt idx="4401">0</cx:pt>
          <cx:pt idx="4402">0</cx:pt>
          <cx:pt idx="4403">0</cx:pt>
          <cx:pt idx="4404">0</cx:pt>
          <cx:pt idx="4405">0</cx:pt>
          <cx:pt idx="4406">0</cx:pt>
          <cx:pt idx="4407">0</cx:pt>
          <cx:pt idx="4408">0</cx:pt>
          <cx:pt idx="4409">0</cx:pt>
          <cx:pt idx="4410">0</cx:pt>
          <cx:pt idx="4411">0</cx:pt>
          <cx:pt idx="4412">0</cx:pt>
          <cx:pt idx="4413">0</cx:pt>
          <cx:pt idx="4414">0</cx:pt>
          <cx:pt idx="4415">0</cx:pt>
          <cx:pt idx="4416">0</cx:pt>
          <cx:pt idx="4417">0</cx:pt>
          <cx:pt idx="4418">0</cx:pt>
          <cx:pt idx="4419">0</cx:pt>
          <cx:pt idx="4420">0</cx:pt>
          <cx:pt idx="4421">0</cx:pt>
          <cx:pt idx="4422">0</cx:pt>
          <cx:pt idx="4423">0</cx:pt>
          <cx:pt idx="4424">0</cx:pt>
          <cx:pt idx="4425">0</cx:pt>
          <cx:pt idx="4426">0</cx:pt>
          <cx:pt idx="4427">0</cx:pt>
          <cx:pt idx="4428">0</cx:pt>
          <cx:pt idx="4429">0</cx:pt>
          <cx:pt idx="4430">0</cx:pt>
          <cx:pt idx="4431">0</cx:pt>
          <cx:pt idx="4432">0</cx:pt>
          <cx:pt idx="4433">0</cx:pt>
          <cx:pt idx="4434">0</cx:pt>
          <cx:pt idx="4435">0</cx:pt>
          <cx:pt idx="4436">0</cx:pt>
          <cx:pt idx="4437">0</cx:pt>
          <cx:pt idx="4438">0</cx:pt>
          <cx:pt idx="4439">0</cx:pt>
          <cx:pt idx="4440">0</cx:pt>
          <cx:pt idx="4441">0</cx:pt>
          <cx:pt idx="4442">0</cx:pt>
          <cx:pt idx="4443">0</cx:pt>
          <cx:pt idx="4444">0</cx:pt>
          <cx:pt idx="4445">0</cx:pt>
          <cx:pt idx="4446">0</cx:pt>
          <cx:pt idx="4447">0</cx:pt>
          <cx:pt idx="4448">0</cx:pt>
          <cx:pt idx="4449">0</cx:pt>
          <cx:pt idx="4450">0</cx:pt>
          <cx:pt idx="4451">0</cx:pt>
          <cx:pt idx="4452">0</cx:pt>
          <cx:pt idx="4453">0</cx:pt>
          <cx:pt idx="4454">0</cx:pt>
          <cx:pt idx="4455">0</cx:pt>
          <cx:pt idx="4456">0</cx:pt>
          <cx:pt idx="4457">0</cx:pt>
          <cx:pt idx="4458">0</cx:pt>
          <cx:pt idx="4459">0</cx:pt>
          <cx:pt idx="4460">0</cx:pt>
          <cx:pt idx="4461">0</cx:pt>
          <cx:pt idx="4462">0</cx:pt>
          <cx:pt idx="4463">0</cx:pt>
          <cx:pt idx="4464">0</cx:pt>
          <cx:pt idx="4465">0</cx:pt>
          <cx:pt idx="4466">0</cx:pt>
          <cx:pt idx="4467">0</cx:pt>
          <cx:pt idx="4468">0</cx:pt>
          <cx:pt idx="4469">0</cx:pt>
          <cx:pt idx="4470">0</cx:pt>
          <cx:pt idx="4471">0</cx:pt>
          <cx:pt idx="4472">0</cx:pt>
          <cx:pt idx="4473">0</cx:pt>
          <cx:pt idx="4474">0</cx:pt>
          <cx:pt idx="4475">0</cx:pt>
          <cx:pt idx="4476">0</cx:pt>
          <cx:pt idx="4477">0</cx:pt>
          <cx:pt idx="4478">0</cx:pt>
          <cx:pt idx="4479">0</cx:pt>
          <cx:pt idx="4480">0</cx:pt>
          <cx:pt idx="4481">0</cx:pt>
          <cx:pt idx="4482">0</cx:pt>
          <cx:pt idx="4483">0</cx:pt>
          <cx:pt idx="4484">0</cx:pt>
          <cx:pt idx="4485">0</cx:pt>
          <cx:pt idx="4486">0</cx:pt>
          <cx:pt idx="4487">0</cx:pt>
          <cx:pt idx="4488">0</cx:pt>
          <cx:pt idx="4489">0</cx:pt>
          <cx:pt idx="4490">0</cx:pt>
          <cx:pt idx="4491">0</cx:pt>
          <cx:pt idx="4492">0</cx:pt>
          <cx:pt idx="4493">0</cx:pt>
          <cx:pt idx="4494">0</cx:pt>
          <cx:pt idx="4495">0</cx:pt>
          <cx:pt idx="4496">0</cx:pt>
          <cx:pt idx="4497">0</cx:pt>
          <cx:pt idx="4498">0</cx:pt>
          <cx:pt idx="4499">0</cx:pt>
          <cx:pt idx="4500">0</cx:pt>
          <cx:pt idx="4501">0</cx:pt>
          <cx:pt idx="4502">0</cx:pt>
          <cx:pt idx="4503">0</cx:pt>
          <cx:pt idx="4504">0</cx:pt>
          <cx:pt idx="4505">0</cx:pt>
          <cx:pt idx="4506">0</cx:pt>
          <cx:pt idx="4507">0</cx:pt>
          <cx:pt idx="4508">0</cx:pt>
          <cx:pt idx="4509">0</cx:pt>
          <cx:pt idx="4510">0</cx:pt>
          <cx:pt idx="4511">0</cx:pt>
          <cx:pt idx="4512">0</cx:pt>
          <cx:pt idx="4513">0</cx:pt>
          <cx:pt idx="4514">0</cx:pt>
          <cx:pt idx="4515">0</cx:pt>
          <cx:pt idx="4516">0</cx:pt>
          <cx:pt idx="4517">0</cx:pt>
          <cx:pt idx="4518">0</cx:pt>
          <cx:pt idx="4519">0</cx:pt>
          <cx:pt idx="4520">0</cx:pt>
          <cx:pt idx="4521">0</cx:pt>
          <cx:pt idx="4522">0</cx:pt>
          <cx:pt idx="4523">0</cx:pt>
          <cx:pt idx="4524">0</cx:pt>
          <cx:pt idx="4525">0</cx:pt>
          <cx:pt idx="4526">0</cx:pt>
          <cx:pt idx="4527">0</cx:pt>
          <cx:pt idx="4528">0</cx:pt>
          <cx:pt idx="4529">0</cx:pt>
          <cx:pt idx="4530">0</cx:pt>
          <cx:pt idx="4531">0</cx:pt>
          <cx:pt idx="4532">0</cx:pt>
          <cx:pt idx="4533">0</cx:pt>
          <cx:pt idx="4534">0</cx:pt>
          <cx:pt idx="4535">0</cx:pt>
          <cx:pt idx="4536">0</cx:pt>
          <cx:pt idx="4537">0</cx:pt>
          <cx:pt idx="4538">0</cx:pt>
          <cx:pt idx="4539">0</cx:pt>
          <cx:pt idx="4540">0</cx:pt>
          <cx:pt idx="4541">0</cx:pt>
          <cx:pt idx="4542">0</cx:pt>
          <cx:pt idx="4543">0</cx:pt>
          <cx:pt idx="4544">0</cx:pt>
          <cx:pt idx="4545">0</cx:pt>
          <cx:pt idx="4546">0</cx:pt>
          <cx:pt idx="4547">0</cx:pt>
          <cx:pt idx="4548">0</cx:pt>
          <cx:pt idx="4549">0</cx:pt>
          <cx:pt idx="4550">0</cx:pt>
          <cx:pt idx="4551">0</cx:pt>
          <cx:pt idx="4552">0</cx:pt>
          <cx:pt idx="4553">0</cx:pt>
          <cx:pt idx="4554">0</cx:pt>
          <cx:pt idx="4555">0</cx:pt>
          <cx:pt idx="4556">0</cx:pt>
          <cx:pt idx="4557">0</cx:pt>
          <cx:pt idx="4558">0</cx:pt>
          <cx:pt idx="4559">0</cx:pt>
          <cx:pt idx="4560">0</cx:pt>
          <cx:pt idx="4561">0</cx:pt>
          <cx:pt idx="4562">0</cx:pt>
          <cx:pt idx="4563">0</cx:pt>
          <cx:pt idx="4564">0</cx:pt>
          <cx:pt idx="4565">0</cx:pt>
          <cx:pt idx="4566">0</cx:pt>
          <cx:pt idx="4567">0</cx:pt>
          <cx:pt idx="4568">0</cx:pt>
          <cx:pt idx="4569">0</cx:pt>
          <cx:pt idx="4570">0</cx:pt>
          <cx:pt idx="4571">0</cx:pt>
          <cx:pt idx="4572">0</cx:pt>
          <cx:pt idx="4573">0</cx:pt>
          <cx:pt idx="4574">0</cx:pt>
          <cx:pt idx="4575">0</cx:pt>
          <cx:pt idx="4576">0</cx:pt>
          <cx:pt idx="4577">0</cx:pt>
          <cx:pt idx="4578">0</cx:pt>
          <cx:pt idx="4579">0</cx:pt>
          <cx:pt idx="4580">0</cx:pt>
          <cx:pt idx="4581">0</cx:pt>
          <cx:pt idx="4582">0</cx:pt>
          <cx:pt idx="4583">0</cx:pt>
          <cx:pt idx="4584">0</cx:pt>
          <cx:pt idx="4585">0</cx:pt>
          <cx:pt idx="4586">0</cx:pt>
          <cx:pt idx="4587">0</cx:pt>
          <cx:pt idx="4588">0</cx:pt>
          <cx:pt idx="4589">0</cx:pt>
          <cx:pt idx="4590">0</cx:pt>
          <cx:pt idx="4591">0</cx:pt>
          <cx:pt idx="4592">0</cx:pt>
          <cx:pt idx="4593">0</cx:pt>
          <cx:pt idx="4594">0</cx:pt>
          <cx:pt idx="4595">0</cx:pt>
          <cx:pt idx="4596">0</cx:pt>
          <cx:pt idx="4597">0</cx:pt>
          <cx:pt idx="4598">0</cx:pt>
          <cx:pt idx="4599">0</cx:pt>
          <cx:pt idx="4600">0</cx:pt>
          <cx:pt idx="4601">0</cx:pt>
          <cx:pt idx="4602">0</cx:pt>
          <cx:pt idx="4603">0</cx:pt>
          <cx:pt idx="4604">0</cx:pt>
          <cx:pt idx="4605">0</cx:pt>
          <cx:pt idx="4606">0</cx:pt>
          <cx:pt idx="4607">0</cx:pt>
          <cx:pt idx="4608">0</cx:pt>
          <cx:pt idx="4609">0</cx:pt>
          <cx:pt idx="4610">0</cx:pt>
          <cx:pt idx="4611">0</cx:pt>
          <cx:pt idx="4612">0</cx:pt>
          <cx:pt idx="4613">0</cx:pt>
          <cx:pt idx="4614">0</cx:pt>
          <cx:pt idx="4615">0</cx:pt>
          <cx:pt idx="4616">0</cx:pt>
          <cx:pt idx="4617">0</cx:pt>
          <cx:pt idx="4618">0</cx:pt>
          <cx:pt idx="4619">0</cx:pt>
          <cx:pt idx="4620">0</cx:pt>
          <cx:pt idx="4621">0</cx:pt>
          <cx:pt idx="4622">0</cx:pt>
          <cx:pt idx="4623">0</cx:pt>
          <cx:pt idx="4624">0</cx:pt>
          <cx:pt idx="4625">0</cx:pt>
          <cx:pt idx="4626">0</cx:pt>
          <cx:pt idx="4627">0</cx:pt>
          <cx:pt idx="4628">0</cx:pt>
          <cx:pt idx="4629">0</cx:pt>
          <cx:pt idx="4630">0</cx:pt>
          <cx:pt idx="4631">0</cx:pt>
          <cx:pt idx="4632">0</cx:pt>
          <cx:pt idx="4633">0</cx:pt>
          <cx:pt idx="4634">0</cx:pt>
          <cx:pt idx="4635">0</cx:pt>
          <cx:pt idx="4636">0</cx:pt>
          <cx:pt idx="4637">0</cx:pt>
          <cx:pt idx="4638">0</cx:pt>
          <cx:pt idx="4639">0</cx:pt>
          <cx:pt idx="4640">0</cx:pt>
          <cx:pt idx="4641">0</cx:pt>
          <cx:pt idx="4642">0</cx:pt>
          <cx:pt idx="4643">0</cx:pt>
          <cx:pt idx="4644">0</cx:pt>
          <cx:pt idx="4645">0</cx:pt>
          <cx:pt idx="4646">0</cx:pt>
          <cx:pt idx="4647">0</cx:pt>
          <cx:pt idx="4648">0</cx:pt>
          <cx:pt idx="4649">0</cx:pt>
          <cx:pt idx="4650">0</cx:pt>
          <cx:pt idx="4651">0</cx:pt>
          <cx:pt idx="4652">0</cx:pt>
          <cx:pt idx="4653">0</cx:pt>
          <cx:pt idx="4654">0</cx:pt>
          <cx:pt idx="4655">0</cx:pt>
          <cx:pt idx="4656">0</cx:pt>
          <cx:pt idx="4657">0</cx:pt>
          <cx:pt idx="4658">0</cx:pt>
          <cx:pt idx="4659">0</cx:pt>
          <cx:pt idx="4660">0</cx:pt>
          <cx:pt idx="4661">0</cx:pt>
          <cx:pt idx="4662">0</cx:pt>
          <cx:pt idx="4663">0</cx:pt>
          <cx:pt idx="4664">0</cx:pt>
          <cx:pt idx="4665">0</cx:pt>
          <cx:pt idx="4666">0</cx:pt>
          <cx:pt idx="4667">0</cx:pt>
          <cx:pt idx="4668">0</cx:pt>
          <cx:pt idx="4669">0</cx:pt>
          <cx:pt idx="4670">0</cx:pt>
          <cx:pt idx="4671">0</cx:pt>
          <cx:pt idx="4672">0</cx:pt>
          <cx:pt idx="4673">0</cx:pt>
          <cx:pt idx="4674">0</cx:pt>
          <cx:pt idx="4675">0</cx:pt>
          <cx:pt idx="4676">0</cx:pt>
          <cx:pt idx="4677">0</cx:pt>
          <cx:pt idx="4678">0</cx:pt>
          <cx:pt idx="4679">0</cx:pt>
          <cx:pt idx="4680">0</cx:pt>
          <cx:pt idx="4681">0</cx:pt>
          <cx:pt idx="4682">0</cx:pt>
          <cx:pt idx="4683">0</cx:pt>
          <cx:pt idx="4684">0</cx:pt>
          <cx:pt idx="4685">0</cx:pt>
          <cx:pt idx="4686">0</cx:pt>
          <cx:pt idx="4687">0</cx:pt>
          <cx:pt idx="4688">0</cx:pt>
          <cx:pt idx="4689">0</cx:pt>
          <cx:pt idx="4690">0</cx:pt>
          <cx:pt idx="4691">0</cx:pt>
          <cx:pt idx="4692">0</cx:pt>
          <cx:pt idx="4693">0</cx:pt>
          <cx:pt idx="4694">0</cx:pt>
          <cx:pt idx="4695">0</cx:pt>
          <cx:pt idx="4696">0</cx:pt>
          <cx:pt idx="4697">0</cx:pt>
          <cx:pt idx="4698">0</cx:pt>
          <cx:pt idx="4699">0</cx:pt>
          <cx:pt idx="4700">0</cx:pt>
          <cx:pt idx="4701">0</cx:pt>
          <cx:pt idx="4702">0</cx:pt>
          <cx:pt idx="4703">0</cx:pt>
          <cx:pt idx="4704">0</cx:pt>
          <cx:pt idx="4705">0</cx:pt>
          <cx:pt idx="4706">0</cx:pt>
          <cx:pt idx="4707">0</cx:pt>
          <cx:pt idx="4708">0</cx:pt>
          <cx:pt idx="4709">0</cx:pt>
          <cx:pt idx="4710">0</cx:pt>
          <cx:pt idx="4711">0</cx:pt>
          <cx:pt idx="4712">0</cx:pt>
          <cx:pt idx="4713">0</cx:pt>
          <cx:pt idx="4714">0</cx:pt>
          <cx:pt idx="4715">0</cx:pt>
          <cx:pt idx="4716">0</cx:pt>
          <cx:pt idx="4717">0</cx:pt>
          <cx:pt idx="4718">0</cx:pt>
          <cx:pt idx="4719">0</cx:pt>
          <cx:pt idx="4720">0</cx:pt>
          <cx:pt idx="4721">0</cx:pt>
          <cx:pt idx="4722">0</cx:pt>
          <cx:pt idx="4723">0</cx:pt>
          <cx:pt idx="4724">0</cx:pt>
          <cx:pt idx="4725">0</cx:pt>
          <cx:pt idx="4726">0</cx:pt>
          <cx:pt idx="4727">0</cx:pt>
          <cx:pt idx="4728">0</cx:pt>
          <cx:pt idx="4729">0</cx:pt>
          <cx:pt idx="4730">0</cx:pt>
          <cx:pt idx="4731">0</cx:pt>
          <cx:pt idx="4732">0</cx:pt>
          <cx:pt idx="4733">0</cx:pt>
          <cx:pt idx="4734">0</cx:pt>
          <cx:pt idx="4735">0</cx:pt>
          <cx:pt idx="4736">0</cx:pt>
          <cx:pt idx="4737">0</cx:pt>
          <cx:pt idx="4738">0</cx:pt>
          <cx:pt idx="4739">0</cx:pt>
          <cx:pt idx="4740">0</cx:pt>
          <cx:pt idx="4741">0</cx:pt>
          <cx:pt idx="4742">0</cx:pt>
          <cx:pt idx="4743">0</cx:pt>
          <cx:pt idx="4744">0</cx:pt>
          <cx:pt idx="4745">0</cx:pt>
          <cx:pt idx="4746">0</cx:pt>
          <cx:pt idx="4747">0</cx:pt>
          <cx:pt idx="4748">0</cx:pt>
          <cx:pt idx="4749">0</cx:pt>
          <cx:pt idx="4750">0</cx:pt>
          <cx:pt idx="4751">0</cx:pt>
          <cx:pt idx="4752">0</cx:pt>
          <cx:pt idx="4753">0</cx:pt>
          <cx:pt idx="4754">0</cx:pt>
          <cx:pt idx="4755">0</cx:pt>
          <cx:pt idx="4756">0</cx:pt>
          <cx:pt idx="4757">0</cx:pt>
          <cx:pt idx="4758">0</cx:pt>
          <cx:pt idx="4759">0</cx:pt>
          <cx:pt idx="4760">0</cx:pt>
          <cx:pt idx="4761">0</cx:pt>
          <cx:pt idx="4762">0</cx:pt>
          <cx:pt idx="4763">0</cx:pt>
          <cx:pt idx="4764">0</cx:pt>
          <cx:pt idx="4765">0</cx:pt>
          <cx:pt idx="4766">0</cx:pt>
          <cx:pt idx="4767">0</cx:pt>
          <cx:pt idx="4768">0</cx:pt>
          <cx:pt idx="4769">0</cx:pt>
          <cx:pt idx="4770">0</cx:pt>
          <cx:pt idx="4771">0</cx:pt>
          <cx:pt idx="4772">0</cx:pt>
          <cx:pt idx="4773">0</cx:pt>
          <cx:pt idx="4774">0</cx:pt>
          <cx:pt idx="4775">0</cx:pt>
          <cx:pt idx="4776">0</cx:pt>
          <cx:pt idx="4777">0</cx:pt>
          <cx:pt idx="4778">0</cx:pt>
          <cx:pt idx="4779">0</cx:pt>
          <cx:pt idx="4780">0</cx:pt>
          <cx:pt idx="4781">0</cx:pt>
          <cx:pt idx="4782">0</cx:pt>
          <cx:pt idx="4783">0</cx:pt>
          <cx:pt idx="4784">0</cx:pt>
          <cx:pt idx="4785">0</cx:pt>
          <cx:pt idx="4786">0</cx:pt>
          <cx:pt idx="4787">0</cx:pt>
          <cx:pt idx="4788">0</cx:pt>
          <cx:pt idx="4789">0</cx:pt>
          <cx:pt idx="4790">0</cx:pt>
          <cx:pt idx="4791">0</cx:pt>
          <cx:pt idx="4792">0</cx:pt>
          <cx:pt idx="4793">0</cx:pt>
          <cx:pt idx="4794">0</cx:pt>
          <cx:pt idx="4795">0</cx:pt>
          <cx:pt idx="4796">0</cx:pt>
          <cx:pt idx="4797">0</cx:pt>
          <cx:pt idx="4798">0</cx:pt>
          <cx:pt idx="4799">0</cx:pt>
          <cx:pt idx="4800">0</cx:pt>
          <cx:pt idx="4801">0</cx:pt>
          <cx:pt idx="4802">0</cx:pt>
          <cx:pt idx="4803">0</cx:pt>
          <cx:pt idx="4804">0</cx:pt>
          <cx:pt idx="4805">0</cx:pt>
          <cx:pt idx="4806">0</cx:pt>
          <cx:pt idx="4807">0</cx:pt>
          <cx:pt idx="4808">0</cx:pt>
          <cx:pt idx="4809">0</cx:pt>
          <cx:pt idx="4810">0</cx:pt>
          <cx:pt idx="4811">0</cx:pt>
          <cx:pt idx="4812">0</cx:pt>
          <cx:pt idx="4813">0</cx:pt>
          <cx:pt idx="4814">0</cx:pt>
          <cx:pt idx="4815">0</cx:pt>
          <cx:pt idx="4816">0</cx:pt>
          <cx:pt idx="4817">0</cx:pt>
          <cx:pt idx="4818">0</cx:pt>
          <cx:pt idx="4819">0</cx:pt>
          <cx:pt idx="4820">0</cx:pt>
          <cx:pt idx="4821">0</cx:pt>
          <cx:pt idx="4822">0</cx:pt>
          <cx:pt idx="4823">0</cx:pt>
          <cx:pt idx="4824">0</cx:pt>
          <cx:pt idx="4825">0</cx:pt>
          <cx:pt idx="4826">0</cx:pt>
          <cx:pt idx="4827">0</cx:pt>
          <cx:pt idx="4828">0</cx:pt>
          <cx:pt idx="4829">0</cx:pt>
          <cx:pt idx="4830">0</cx:pt>
          <cx:pt idx="4831">0</cx:pt>
          <cx:pt idx="4832">0</cx:pt>
          <cx:pt idx="4833">0</cx:pt>
          <cx:pt idx="4834">0</cx:pt>
          <cx:pt idx="4835">0</cx:pt>
          <cx:pt idx="4836">0</cx:pt>
          <cx:pt idx="4837">0</cx:pt>
          <cx:pt idx="4838">0</cx:pt>
          <cx:pt idx="4839">0</cx:pt>
          <cx:pt idx="4840">0</cx:pt>
          <cx:pt idx="4841">0</cx:pt>
          <cx:pt idx="4842">0</cx:pt>
          <cx:pt idx="4843">0</cx:pt>
          <cx:pt idx="4844">0</cx:pt>
          <cx:pt idx="4845">0</cx:pt>
          <cx:pt idx="4846">0</cx:pt>
          <cx:pt idx="4847">0</cx:pt>
          <cx:pt idx="4848">0</cx:pt>
          <cx:pt idx="4849">0</cx:pt>
          <cx:pt idx="4850">0</cx:pt>
          <cx:pt idx="4851">0</cx:pt>
          <cx:pt idx="4852">0</cx:pt>
          <cx:pt idx="4853">0</cx:pt>
          <cx:pt idx="4854">0</cx:pt>
          <cx:pt idx="4855">0</cx:pt>
          <cx:pt idx="4856">0</cx:pt>
          <cx:pt idx="4857">0</cx:pt>
          <cx:pt idx="4858">0</cx:pt>
          <cx:pt idx="4859">0</cx:pt>
          <cx:pt idx="4860">0</cx:pt>
          <cx:pt idx="4861">0</cx:pt>
          <cx:pt idx="4862">0</cx:pt>
          <cx:pt idx="4863">0</cx:pt>
          <cx:pt idx="4864">0</cx:pt>
          <cx:pt idx="4865">0</cx:pt>
          <cx:pt idx="4866">0</cx:pt>
          <cx:pt idx="4867">0</cx:pt>
          <cx:pt idx="4868">0</cx:pt>
          <cx:pt idx="4869">0</cx:pt>
          <cx:pt idx="4870">0</cx:pt>
          <cx:pt idx="4871">0</cx:pt>
          <cx:pt idx="4872">0</cx:pt>
          <cx:pt idx="4873">0</cx:pt>
          <cx:pt idx="4874">0</cx:pt>
          <cx:pt idx="4875">0</cx:pt>
          <cx:pt idx="4876">0</cx:pt>
          <cx:pt idx="4877">0</cx:pt>
          <cx:pt idx="4878">0</cx:pt>
          <cx:pt idx="4879">0</cx:pt>
          <cx:pt idx="4880">0</cx:pt>
          <cx:pt idx="4881">0</cx:pt>
          <cx:pt idx="4882">0</cx:pt>
          <cx:pt idx="4883">0</cx:pt>
          <cx:pt idx="4884">0</cx:pt>
          <cx:pt idx="4885">0</cx:pt>
          <cx:pt idx="4886">0</cx:pt>
          <cx:pt idx="4887">0</cx:pt>
          <cx:pt idx="4888">0</cx:pt>
          <cx:pt idx="4889">0</cx:pt>
          <cx:pt idx="4890">0</cx:pt>
          <cx:pt idx="4891">0</cx:pt>
          <cx:pt idx="4892">0</cx:pt>
          <cx:pt idx="4893">0</cx:pt>
          <cx:pt idx="4894">0</cx:pt>
          <cx:pt idx="4895">0</cx:pt>
          <cx:pt idx="4896">0</cx:pt>
          <cx:pt idx="4897">0</cx:pt>
          <cx:pt idx="4898">0</cx:pt>
          <cx:pt idx="4899">0</cx:pt>
          <cx:pt idx="4900">0</cx:pt>
          <cx:pt idx="4901">0</cx:pt>
          <cx:pt idx="4902">0</cx:pt>
          <cx:pt idx="4903">0</cx:pt>
          <cx:pt idx="4904">0</cx:pt>
          <cx:pt idx="4905">0</cx:pt>
          <cx:pt idx="4906">0</cx:pt>
          <cx:pt idx="4907">0</cx:pt>
          <cx:pt idx="4908">0</cx:pt>
          <cx:pt idx="4909">0</cx:pt>
          <cx:pt idx="4910">0</cx:pt>
          <cx:pt idx="4911">0</cx:pt>
          <cx:pt idx="4912">0</cx:pt>
          <cx:pt idx="4913">0</cx:pt>
          <cx:pt idx="4914">0</cx:pt>
          <cx:pt idx="4915">0</cx:pt>
          <cx:pt idx="4916">0</cx:pt>
          <cx:pt idx="4917">0</cx:pt>
          <cx:pt idx="4918">0</cx:pt>
          <cx:pt idx="4919">0</cx:pt>
          <cx:pt idx="4920">0</cx:pt>
          <cx:pt idx="4921">0</cx:pt>
          <cx:pt idx="4922">0</cx:pt>
          <cx:pt idx="4923">0</cx:pt>
          <cx:pt idx="4924">0</cx:pt>
          <cx:pt idx="4925">0</cx:pt>
          <cx:pt idx="4926">0</cx:pt>
          <cx:pt idx="4927">0</cx:pt>
          <cx:pt idx="4928">0</cx:pt>
          <cx:pt idx="4929">19</cx:pt>
          <cx:pt idx="4930">0</cx:pt>
          <cx:pt idx="4931">0</cx:pt>
          <cx:pt idx="4932">0</cx:pt>
          <cx:pt idx="4933">0</cx:pt>
          <cx:pt idx="4934">0</cx:pt>
          <cx:pt idx="4935">0</cx:pt>
          <cx:pt idx="4936">0</cx:pt>
          <cx:pt idx="4937">0</cx:pt>
          <cx:pt idx="4938">0</cx:pt>
          <cx:pt idx="4939">0</cx:pt>
          <cx:pt idx="4940">0</cx:pt>
          <cx:pt idx="4941">0</cx:pt>
          <cx:pt idx="4942">0</cx:pt>
          <cx:pt idx="4943">0</cx:pt>
          <cx:pt idx="4944">0</cx:pt>
          <cx:pt idx="4945">0</cx:pt>
          <cx:pt idx="4946">0</cx:pt>
          <cx:pt idx="4947">0</cx:pt>
          <cx:pt idx="4948">0</cx:pt>
          <cx:pt idx="4949">0</cx:pt>
          <cx:pt idx="4950">0</cx:pt>
          <cx:pt idx="4951">0</cx:pt>
          <cx:pt idx="4952">0</cx:pt>
          <cx:pt idx="4953">0</cx:pt>
          <cx:pt idx="4954">0</cx:pt>
          <cx:pt idx="4955">0</cx:pt>
          <cx:pt idx="4956">0</cx:pt>
          <cx:pt idx="4957">0</cx:pt>
          <cx:pt idx="4958">0</cx:pt>
          <cx:pt idx="4959">0</cx:pt>
          <cx:pt idx="4960">0</cx:pt>
          <cx:pt idx="4961">0</cx:pt>
          <cx:pt idx="4962">0</cx:pt>
          <cx:pt idx="4963">0</cx:pt>
          <cx:pt idx="4964">0</cx:pt>
          <cx:pt idx="4965">0</cx:pt>
          <cx:pt idx="4966">0</cx:pt>
          <cx:pt idx="4967">0</cx:pt>
          <cx:pt idx="4968">0</cx:pt>
          <cx:pt idx="4969">0</cx:pt>
          <cx:pt idx="4970">0</cx:pt>
          <cx:pt idx="4971">0</cx:pt>
          <cx:pt idx="4972">0</cx:pt>
          <cx:pt idx="4973">0</cx:pt>
          <cx:pt idx="4974">0</cx:pt>
          <cx:pt idx="4975">0</cx:pt>
          <cx:pt idx="4976">0</cx:pt>
          <cx:pt idx="4977">0</cx:pt>
          <cx:pt idx="4978">0</cx:pt>
          <cx:pt idx="4979">0</cx:pt>
          <cx:pt idx="4980">0</cx:pt>
          <cx:pt idx="4981">0</cx:pt>
          <cx:pt idx="4982">0</cx:pt>
          <cx:pt idx="4983">0</cx:pt>
          <cx:pt idx="4984">0</cx:pt>
          <cx:pt idx="4985">0</cx:pt>
          <cx:pt idx="4986">0</cx:pt>
          <cx:pt idx="4987">43</cx:pt>
          <cx:pt idx="4988">0</cx:pt>
          <cx:pt idx="4989">0</cx:pt>
          <cx:pt idx="4990">0</cx:pt>
          <cx:pt idx="4991">0</cx:pt>
          <cx:pt idx="4992">0</cx:pt>
          <cx:pt idx="4993">0</cx:pt>
          <cx:pt idx="4994">0</cx:pt>
          <cx:pt idx="4995">0</cx:pt>
          <cx:pt idx="4996">0</cx:pt>
          <cx:pt idx="4997">0</cx:pt>
          <cx:pt idx="4998">0</cx:pt>
          <cx:pt idx="4999">0</cx:pt>
          <cx:pt idx="5000">0</cx:pt>
          <cx:pt idx="5001">0</cx:pt>
          <cx:pt idx="5002">0</cx:pt>
          <cx:pt idx="5003">0</cx:pt>
          <cx:pt idx="5004">0</cx:pt>
          <cx:pt idx="5005">0</cx:pt>
          <cx:pt idx="5006">0</cx:pt>
          <cx:pt idx="5007">0</cx:pt>
          <cx:pt idx="5008">0</cx:pt>
          <cx:pt idx="5009">0</cx:pt>
          <cx:pt idx="5010">0</cx:pt>
          <cx:pt idx="5011">0</cx:pt>
          <cx:pt idx="5012">0</cx:pt>
          <cx:pt idx="5013">0</cx:pt>
          <cx:pt idx="5014">0</cx:pt>
          <cx:pt idx="5015">0</cx:pt>
          <cx:pt idx="5016">0</cx:pt>
          <cx:pt idx="5017">0</cx:pt>
          <cx:pt idx="5018">0</cx:pt>
          <cx:pt idx="5019">0</cx:pt>
          <cx:pt idx="5020">0</cx:pt>
          <cx:pt idx="5021">0</cx:pt>
          <cx:pt idx="5022">0</cx:pt>
          <cx:pt idx="5023">0</cx:pt>
          <cx:pt idx="5024">0</cx:pt>
          <cx:pt idx="5025">0</cx:pt>
          <cx:pt idx="5026">0</cx:pt>
          <cx:pt idx="5027">0</cx:pt>
          <cx:pt idx="5028">0</cx:pt>
          <cx:pt idx="5029">0</cx:pt>
          <cx:pt idx="5030">0</cx:pt>
          <cx:pt idx="5031">0</cx:pt>
          <cx:pt idx="5032">0</cx:pt>
          <cx:pt idx="5033">0</cx:pt>
          <cx:pt idx="5034">0</cx:pt>
          <cx:pt idx="5035">0</cx:pt>
          <cx:pt idx="5036">0</cx:pt>
          <cx:pt idx="5037">0</cx:pt>
          <cx:pt idx="5038">0</cx:pt>
          <cx:pt idx="5039">0</cx:pt>
          <cx:pt idx="5040">0</cx:pt>
          <cx:pt idx="5041">0</cx:pt>
          <cx:pt idx="5042">0</cx:pt>
          <cx:pt idx="5043">0</cx:pt>
          <cx:pt idx="5044">0</cx:pt>
          <cx:pt idx="5045">0</cx:pt>
          <cx:pt idx="5046">0</cx:pt>
          <cx:pt idx="5047">0</cx:pt>
          <cx:pt idx="5048">0</cx:pt>
          <cx:pt idx="5049">0</cx:pt>
          <cx:pt idx="5050">0</cx:pt>
          <cx:pt idx="5051">0</cx:pt>
          <cx:pt idx="5052">0</cx:pt>
          <cx:pt idx="5053">0</cx:pt>
          <cx:pt idx="5054">0</cx:pt>
          <cx:pt idx="5055">0</cx:pt>
          <cx:pt idx="5056">0</cx:pt>
          <cx:pt idx="5057">0</cx:pt>
          <cx:pt idx="5058">0</cx:pt>
          <cx:pt idx="5059">0</cx:pt>
          <cx:pt idx="5060">0</cx:pt>
          <cx:pt idx="5061">0</cx:pt>
          <cx:pt idx="5062">0</cx:pt>
          <cx:pt idx="5063">0</cx:pt>
          <cx:pt idx="5064">0</cx:pt>
          <cx:pt idx="5065">0</cx:pt>
          <cx:pt idx="5066">0</cx:pt>
          <cx:pt idx="5067">0</cx:pt>
          <cx:pt idx="5068">0</cx:pt>
          <cx:pt idx="5069">0</cx:pt>
          <cx:pt idx="5070">0</cx:pt>
          <cx:pt idx="5071">0</cx:pt>
          <cx:pt idx="5072">0</cx:pt>
          <cx:pt idx="5073">0</cx:pt>
          <cx:pt idx="5074">0</cx:pt>
          <cx:pt idx="5075">0</cx:pt>
          <cx:pt idx="5076">0</cx:pt>
          <cx:pt idx="5077">0</cx:pt>
          <cx:pt idx="5078">0</cx:pt>
          <cx:pt idx="5079">0</cx:pt>
          <cx:pt idx="5080">0</cx:pt>
          <cx:pt idx="5081">0</cx:pt>
          <cx:pt idx="5082">0</cx:pt>
          <cx:pt idx="5083">0</cx:pt>
          <cx:pt idx="5084">0</cx:pt>
          <cx:pt idx="5085">0</cx:pt>
          <cx:pt idx="5086">0</cx:pt>
          <cx:pt idx="5087">0</cx:pt>
          <cx:pt idx="5088">0</cx:pt>
          <cx:pt idx="5089">0</cx:pt>
          <cx:pt idx="5090">0</cx:pt>
          <cx:pt idx="5091">0</cx:pt>
          <cx:pt idx="5092">0</cx:pt>
          <cx:pt idx="5093">0</cx:pt>
          <cx:pt idx="5094">0</cx:pt>
          <cx:pt idx="5095">0</cx:pt>
          <cx:pt idx="5096">0</cx:pt>
          <cx:pt idx="5097">0</cx:pt>
          <cx:pt idx="5098">0</cx:pt>
          <cx:pt idx="5099">0</cx:pt>
          <cx:pt idx="5100">0</cx:pt>
          <cx:pt idx="5101">0</cx:pt>
          <cx:pt idx="5102">0</cx:pt>
          <cx:pt idx="5103">0</cx:pt>
          <cx:pt idx="5104">0</cx:pt>
          <cx:pt idx="5105">0</cx:pt>
          <cx:pt idx="5106">0</cx:pt>
          <cx:pt idx="5107">0</cx:pt>
          <cx:pt idx="5108">0</cx:pt>
          <cx:pt idx="5109">0</cx:pt>
          <cx:pt idx="5110">0</cx:pt>
          <cx:pt idx="5111">0</cx:pt>
          <cx:pt idx="5112">0</cx:pt>
          <cx:pt idx="5113">0</cx:pt>
          <cx:pt idx="5114">0</cx:pt>
          <cx:pt idx="5115">0</cx:pt>
          <cx:pt idx="5116">0</cx:pt>
          <cx:pt idx="5117">0</cx:pt>
          <cx:pt idx="5118">0</cx:pt>
          <cx:pt idx="5119">0</cx:pt>
          <cx:pt idx="5120">0</cx:pt>
          <cx:pt idx="5121">0</cx:pt>
          <cx:pt idx="5122">0</cx:pt>
          <cx:pt idx="5123">0</cx:pt>
          <cx:pt idx="5124">0</cx:pt>
          <cx:pt idx="5125">0</cx:pt>
          <cx:pt idx="5126">49</cx:pt>
          <cx:pt idx="5127">0</cx:pt>
          <cx:pt idx="5128">0</cx:pt>
          <cx:pt idx="5129">0</cx:pt>
          <cx:pt idx="5130">0</cx:pt>
          <cx:pt idx="5131">0</cx:pt>
          <cx:pt idx="5132">0</cx:pt>
          <cx:pt idx="5133">0</cx:pt>
          <cx:pt idx="5134">0</cx:pt>
          <cx:pt idx="5135">0</cx:pt>
          <cx:pt idx="5136">0</cx:pt>
          <cx:pt idx="5137">0</cx:pt>
          <cx:pt idx="5138">0</cx:pt>
          <cx:pt idx="5139">0</cx:pt>
          <cx:pt idx="5140">0</cx:pt>
          <cx:pt idx="5141">0</cx:pt>
          <cx:pt idx="5142">0</cx:pt>
          <cx:pt idx="5143">0</cx:pt>
          <cx:pt idx="5144">0</cx:pt>
          <cx:pt idx="5145">0</cx:pt>
          <cx:pt idx="5146">0</cx:pt>
          <cx:pt idx="5147">0</cx:pt>
          <cx:pt idx="5148">0</cx:pt>
          <cx:pt idx="5149">0</cx:pt>
          <cx:pt idx="5150">0</cx:pt>
          <cx:pt idx="5151">0</cx:pt>
          <cx:pt idx="5152">0</cx:pt>
          <cx:pt idx="5153">0</cx:pt>
          <cx:pt idx="5154">0</cx:pt>
          <cx:pt idx="5155">0</cx:pt>
          <cx:pt idx="5156">0</cx:pt>
          <cx:pt idx="5157">0</cx:pt>
          <cx:pt idx="5158">0</cx:pt>
          <cx:pt idx="5159">0</cx:pt>
          <cx:pt idx="5160">0</cx:pt>
          <cx:pt idx="5161">0</cx:pt>
          <cx:pt idx="5162">0</cx:pt>
          <cx:pt idx="5163">0</cx:pt>
          <cx:pt idx="5164">0</cx:pt>
          <cx:pt idx="5165">0</cx:pt>
          <cx:pt idx="5166">0</cx:pt>
          <cx:pt idx="5167">0</cx:pt>
          <cx:pt idx="5168">0</cx:pt>
          <cx:pt idx="5169">0</cx:pt>
          <cx:pt idx="5170">0</cx:pt>
          <cx:pt idx="5171">0</cx:pt>
          <cx:pt idx="5172">0</cx:pt>
          <cx:pt idx="5173">0</cx:pt>
          <cx:pt idx="5174">0</cx:pt>
          <cx:pt idx="5175">0</cx:pt>
          <cx:pt idx="5176">0</cx:pt>
          <cx:pt idx="5177">0</cx:pt>
          <cx:pt idx="5178">0</cx:pt>
          <cx:pt idx="5179">0</cx:pt>
          <cx:pt idx="5180">0</cx:pt>
          <cx:pt idx="5181">0</cx:pt>
          <cx:pt idx="5182">0</cx:pt>
          <cx:pt idx="5183">0</cx:pt>
          <cx:pt idx="5184">0</cx:pt>
          <cx:pt idx="5185">0</cx:pt>
          <cx:pt idx="5186">0</cx:pt>
          <cx:pt idx="5187">0</cx:pt>
          <cx:pt idx="5188">0</cx:pt>
          <cx:pt idx="5189">0</cx:pt>
          <cx:pt idx="5190">0</cx:pt>
          <cx:pt idx="5191">0</cx:pt>
          <cx:pt idx="5192">0</cx:pt>
          <cx:pt idx="5193">0</cx:pt>
          <cx:pt idx="5194">0</cx:pt>
          <cx:pt idx="5195">0</cx:pt>
          <cx:pt idx="5196">0</cx:pt>
          <cx:pt idx="5197">0</cx:pt>
          <cx:pt idx="5198">0</cx:pt>
          <cx:pt idx="5199">0</cx:pt>
          <cx:pt idx="5200">0</cx:pt>
          <cx:pt idx="5201">0</cx:pt>
          <cx:pt idx="5202">0</cx:pt>
          <cx:pt idx="5203">0</cx:pt>
          <cx:pt idx="5204">0</cx:pt>
          <cx:pt idx="5205">0</cx:pt>
          <cx:pt idx="5206">0</cx:pt>
          <cx:pt idx="5207">0</cx:pt>
          <cx:pt idx="5208">0</cx:pt>
          <cx:pt idx="5209">0</cx:pt>
          <cx:pt idx="5210">0</cx:pt>
          <cx:pt idx="5211">0</cx:pt>
          <cx:pt idx="5212">0</cx:pt>
          <cx:pt idx="5213">0</cx:pt>
          <cx:pt idx="5214">0</cx:pt>
          <cx:pt idx="5215">0</cx:pt>
          <cx:pt idx="5216">0</cx:pt>
          <cx:pt idx="5217">0</cx:pt>
          <cx:pt idx="5218">0</cx:pt>
          <cx:pt idx="5219">0</cx:pt>
          <cx:pt idx="5220">0</cx:pt>
          <cx:pt idx="5221">0</cx:pt>
          <cx:pt idx="5222">0</cx:pt>
          <cx:pt idx="5223">0</cx:pt>
          <cx:pt idx="5224">0</cx:pt>
          <cx:pt idx="5225">0</cx:pt>
          <cx:pt idx="5226">0</cx:pt>
          <cx:pt idx="5227">0</cx:pt>
          <cx:pt idx="5228">0</cx:pt>
          <cx:pt idx="5229">0</cx:pt>
          <cx:pt idx="5230">0</cx:pt>
          <cx:pt idx="5231">0</cx:pt>
          <cx:pt idx="5232">0</cx:pt>
          <cx:pt idx="5233">0</cx:pt>
          <cx:pt idx="5234">0</cx:pt>
          <cx:pt idx="5235">0</cx:pt>
          <cx:pt idx="5236">0</cx:pt>
          <cx:pt idx="5237">0</cx:pt>
          <cx:pt idx="5238">0</cx:pt>
          <cx:pt idx="5239">0</cx:pt>
          <cx:pt idx="5240">0</cx:pt>
          <cx:pt idx="5241">0</cx:pt>
          <cx:pt idx="5242">0</cx:pt>
          <cx:pt idx="5243">0</cx:pt>
          <cx:pt idx="5244">0</cx:pt>
          <cx:pt idx="5245">0</cx:pt>
          <cx:pt idx="5246">0</cx:pt>
          <cx:pt idx="5247">0</cx:pt>
          <cx:pt idx="5248">0</cx:pt>
          <cx:pt idx="5249">0</cx:pt>
          <cx:pt idx="5250">0</cx:pt>
          <cx:pt idx="5251">0</cx:pt>
          <cx:pt idx="5252">0</cx:pt>
          <cx:pt idx="5253">0</cx:pt>
          <cx:pt idx="5254">0</cx:pt>
          <cx:pt idx="5255">0</cx:pt>
          <cx:pt idx="5256">0</cx:pt>
          <cx:pt idx="5257">0</cx:pt>
          <cx:pt idx="5258">0</cx:pt>
          <cx:pt idx="5259">0</cx:pt>
          <cx:pt idx="5260">0</cx:pt>
          <cx:pt idx="5261">0</cx:pt>
          <cx:pt idx="5262">0</cx:pt>
          <cx:pt idx="5263">0</cx:pt>
          <cx:pt idx="5264">0</cx:pt>
          <cx:pt idx="5265">0</cx:pt>
          <cx:pt idx="5266">0</cx:pt>
          <cx:pt idx="5267">0</cx:pt>
          <cx:pt idx="5268">0</cx:pt>
          <cx:pt idx="5269">0</cx:pt>
          <cx:pt idx="5270">0</cx:pt>
          <cx:pt idx="5271">0</cx:pt>
          <cx:pt idx="5272">0</cx:pt>
          <cx:pt idx="5273">0</cx:pt>
          <cx:pt idx="5274">0</cx:pt>
          <cx:pt idx="5275">0</cx:pt>
          <cx:pt idx="5276">0</cx:pt>
          <cx:pt idx="5277">0</cx:pt>
          <cx:pt idx="5278">0</cx:pt>
          <cx:pt idx="5279">0</cx:pt>
          <cx:pt idx="5280">0</cx:pt>
          <cx:pt idx="5281">0</cx:pt>
          <cx:pt idx="5282">0</cx:pt>
          <cx:pt idx="5283">0</cx:pt>
          <cx:pt idx="5284">0</cx:pt>
          <cx:pt idx="5285">0</cx:pt>
          <cx:pt idx="5286">0</cx:pt>
          <cx:pt idx="5287">0</cx:pt>
          <cx:pt idx="5288">0</cx:pt>
          <cx:pt idx="5289">0</cx:pt>
          <cx:pt idx="5290">0</cx:pt>
          <cx:pt idx="5291">0</cx:pt>
          <cx:pt idx="5292">0</cx:pt>
          <cx:pt idx="5293">0</cx:pt>
          <cx:pt idx="5294">0</cx:pt>
          <cx:pt idx="5295">0</cx:pt>
          <cx:pt idx="5296">0</cx:pt>
          <cx:pt idx="5297">0</cx:pt>
          <cx:pt idx="5298">0</cx:pt>
          <cx:pt idx="5299">0</cx:pt>
          <cx:pt idx="5300">0</cx:pt>
          <cx:pt idx="5301">0</cx:pt>
          <cx:pt idx="5302">0</cx:pt>
          <cx:pt idx="5303">0</cx:pt>
          <cx:pt idx="5304">0</cx:pt>
          <cx:pt idx="5305">0</cx:pt>
          <cx:pt idx="5306">0</cx:pt>
          <cx:pt idx="5307">0</cx:pt>
          <cx:pt idx="5308">0</cx:pt>
          <cx:pt idx="5309">0</cx:pt>
          <cx:pt idx="5310">0</cx:pt>
          <cx:pt idx="5311">0</cx:pt>
          <cx:pt idx="5312">0</cx:pt>
          <cx:pt idx="5313">0</cx:pt>
          <cx:pt idx="5314">0</cx:pt>
          <cx:pt idx="5315">0</cx:pt>
          <cx:pt idx="5316">0</cx:pt>
          <cx:pt idx="5317">0</cx:pt>
          <cx:pt idx="5318">0</cx:pt>
          <cx:pt idx="5319">0</cx:pt>
          <cx:pt idx="5320">0</cx:pt>
          <cx:pt idx="5321">0</cx:pt>
          <cx:pt idx="5322">0</cx:pt>
          <cx:pt idx="5323">0</cx:pt>
          <cx:pt idx="5324">0</cx:pt>
          <cx:pt idx="5325">0</cx:pt>
          <cx:pt idx="5326">0</cx:pt>
          <cx:pt idx="5327">0</cx:pt>
          <cx:pt idx="5328">0</cx:pt>
          <cx:pt idx="5329">0</cx:pt>
          <cx:pt idx="5330">0</cx:pt>
          <cx:pt idx="5331">0</cx:pt>
          <cx:pt idx="5332">0</cx:pt>
          <cx:pt idx="5333">0</cx:pt>
          <cx:pt idx="5334">0</cx:pt>
          <cx:pt idx="5335">0</cx:pt>
          <cx:pt idx="5336">0</cx:pt>
          <cx:pt idx="5337">0</cx:pt>
          <cx:pt idx="5338">0</cx:pt>
          <cx:pt idx="5339">0</cx:pt>
          <cx:pt idx="5340">0</cx:pt>
          <cx:pt idx="5341">0</cx:pt>
          <cx:pt idx="5342">0</cx:pt>
          <cx:pt idx="5343">0</cx:pt>
          <cx:pt idx="5344">0</cx:pt>
          <cx:pt idx="5345">0</cx:pt>
          <cx:pt idx="5346">0</cx:pt>
          <cx:pt idx="5347">0</cx:pt>
          <cx:pt idx="5348">0</cx:pt>
          <cx:pt idx="5349">0</cx:pt>
          <cx:pt idx="5350">0</cx:pt>
          <cx:pt idx="5351">0</cx:pt>
          <cx:pt idx="5352">0</cx:pt>
          <cx:pt idx="5353">0</cx:pt>
          <cx:pt idx="5354">0</cx:pt>
          <cx:pt idx="5355">0</cx:pt>
          <cx:pt idx="5356">0</cx:pt>
          <cx:pt idx="5357">0</cx:pt>
          <cx:pt idx="5358">0</cx:pt>
          <cx:pt idx="5359">0</cx:pt>
          <cx:pt idx="5360">0</cx:pt>
          <cx:pt idx="5361">0</cx:pt>
          <cx:pt idx="5362">0</cx:pt>
          <cx:pt idx="5363">0</cx:pt>
          <cx:pt idx="5364">0</cx:pt>
          <cx:pt idx="5365">0</cx:pt>
          <cx:pt idx="5366">0</cx:pt>
          <cx:pt idx="5367">0</cx:pt>
          <cx:pt idx="5368">0</cx:pt>
          <cx:pt idx="5369">0</cx:pt>
          <cx:pt idx="5370">0</cx:pt>
          <cx:pt idx="5371">0</cx:pt>
          <cx:pt idx="5372">0</cx:pt>
          <cx:pt idx="5373">0</cx:pt>
          <cx:pt idx="5374">0</cx:pt>
          <cx:pt idx="5375">0</cx:pt>
          <cx:pt idx="5376">0</cx:pt>
          <cx:pt idx="5377">0</cx:pt>
          <cx:pt idx="5378">0</cx:pt>
          <cx:pt idx="5379">0</cx:pt>
          <cx:pt idx="5380">0</cx:pt>
          <cx:pt idx="5381">0</cx:pt>
          <cx:pt idx="5382">0</cx:pt>
          <cx:pt idx="5383">0</cx:pt>
          <cx:pt idx="5384">0</cx:pt>
          <cx:pt idx="5385">0</cx:pt>
          <cx:pt idx="5386">0</cx:pt>
          <cx:pt idx="5387">0</cx:pt>
          <cx:pt idx="5388">0</cx:pt>
          <cx:pt idx="5389">0</cx:pt>
          <cx:pt idx="5390">0</cx:pt>
          <cx:pt idx="5391">0</cx:pt>
          <cx:pt idx="5392">0</cx:pt>
          <cx:pt idx="5393">0</cx:pt>
          <cx:pt idx="5394">0</cx:pt>
          <cx:pt idx="5395">0</cx:pt>
          <cx:pt idx="5396">0</cx:pt>
          <cx:pt idx="5397">0</cx:pt>
          <cx:pt idx="5398">0</cx:pt>
          <cx:pt idx="5399">0</cx:pt>
          <cx:pt idx="5400">0</cx:pt>
          <cx:pt idx="5401">0</cx:pt>
          <cx:pt idx="5402">0</cx:pt>
          <cx:pt idx="5403">0</cx:pt>
          <cx:pt idx="5404">0</cx:pt>
          <cx:pt idx="5405">0</cx:pt>
          <cx:pt idx="5406">0</cx:pt>
          <cx:pt idx="5407">0</cx:pt>
          <cx:pt idx="5408">0</cx:pt>
          <cx:pt idx="5409">0</cx:pt>
          <cx:pt idx="5410">0</cx:pt>
          <cx:pt idx="5411">0</cx:pt>
          <cx:pt idx="5412">0</cx:pt>
          <cx:pt idx="5413">0</cx:pt>
          <cx:pt idx="5414">0</cx:pt>
          <cx:pt idx="5415">0</cx:pt>
          <cx:pt idx="5416">0</cx:pt>
          <cx:pt idx="5417">0</cx:pt>
          <cx:pt idx="5418">0</cx:pt>
          <cx:pt idx="5419">0</cx:pt>
          <cx:pt idx="5420">0</cx:pt>
          <cx:pt idx="5421">0</cx:pt>
          <cx:pt idx="5422">0</cx:pt>
          <cx:pt idx="5423">0</cx:pt>
          <cx:pt idx="5424">0</cx:pt>
          <cx:pt idx="5425">0</cx:pt>
          <cx:pt idx="5426">0</cx:pt>
          <cx:pt idx="5427">0</cx:pt>
          <cx:pt idx="5428">0</cx:pt>
          <cx:pt idx="5429">0</cx:pt>
          <cx:pt idx="5430">0</cx:pt>
          <cx:pt idx="5431">0</cx:pt>
          <cx:pt idx="5432">0</cx:pt>
          <cx:pt idx="5433">0</cx:pt>
          <cx:pt idx="5434">0</cx:pt>
          <cx:pt idx="5435">0</cx:pt>
          <cx:pt idx="5436">0</cx:pt>
          <cx:pt idx="5437">0</cx:pt>
          <cx:pt idx="5438">0</cx:pt>
          <cx:pt idx="5439">0</cx:pt>
          <cx:pt idx="5440">0</cx:pt>
          <cx:pt idx="5441">0</cx:pt>
          <cx:pt idx="5442">0</cx:pt>
          <cx:pt idx="5443">0</cx:pt>
          <cx:pt idx="5444">0</cx:pt>
          <cx:pt idx="5445">0</cx:pt>
          <cx:pt idx="5446">0</cx:pt>
          <cx:pt idx="5447">0</cx:pt>
          <cx:pt idx="5448">0</cx:pt>
          <cx:pt idx="5449">0</cx:pt>
          <cx:pt idx="5450">0</cx:pt>
          <cx:pt idx="5451">0</cx:pt>
          <cx:pt idx="5452">0</cx:pt>
          <cx:pt idx="5453">0</cx:pt>
          <cx:pt idx="5454">0</cx:pt>
          <cx:pt idx="5455">0</cx:pt>
          <cx:pt idx="5456">0</cx:pt>
          <cx:pt idx="5457">0</cx:pt>
          <cx:pt idx="5458">0</cx:pt>
          <cx:pt idx="5459">0</cx:pt>
          <cx:pt idx="5460">0</cx:pt>
          <cx:pt idx="5461">0</cx:pt>
          <cx:pt idx="5462">0</cx:pt>
          <cx:pt idx="5463">0</cx:pt>
          <cx:pt idx="5464">0</cx:pt>
          <cx:pt idx="5465">0</cx:pt>
          <cx:pt idx="5466">0</cx:pt>
          <cx:pt idx="5467">0</cx:pt>
          <cx:pt idx="5468">0</cx:pt>
          <cx:pt idx="5469">0</cx:pt>
          <cx:pt idx="5470">0</cx:pt>
          <cx:pt idx="5471">0</cx:pt>
          <cx:pt idx="5472">0</cx:pt>
          <cx:pt idx="5473">0</cx:pt>
          <cx:pt idx="5474">0</cx:pt>
          <cx:pt idx="5475">0</cx:pt>
          <cx:pt idx="5476">0</cx:pt>
          <cx:pt idx="5477">0</cx:pt>
          <cx:pt idx="5478">0</cx:pt>
          <cx:pt idx="5479">0</cx:pt>
          <cx:pt idx="5480">0</cx:pt>
          <cx:pt idx="5481">0</cx:pt>
          <cx:pt idx="5482">0</cx:pt>
          <cx:pt idx="5483">0</cx:pt>
          <cx:pt idx="5484">0</cx:pt>
          <cx:pt idx="5485">0</cx:pt>
          <cx:pt idx="5486">0</cx:pt>
          <cx:pt idx="5487">0</cx:pt>
          <cx:pt idx="5488">0</cx:pt>
          <cx:pt idx="5489">0</cx:pt>
          <cx:pt idx="5490">0</cx:pt>
          <cx:pt idx="5491">0</cx:pt>
          <cx:pt idx="5492">0</cx:pt>
          <cx:pt idx="5493">0</cx:pt>
          <cx:pt idx="5494">0</cx:pt>
          <cx:pt idx="5495">0</cx:pt>
          <cx:pt idx="5496">0</cx:pt>
          <cx:pt idx="5497">0</cx:pt>
          <cx:pt idx="5498">0</cx:pt>
          <cx:pt idx="5499">0</cx:pt>
          <cx:pt idx="5500">0</cx:pt>
          <cx:pt idx="5501">0</cx:pt>
          <cx:pt idx="5502">0</cx:pt>
          <cx:pt idx="5503">0</cx:pt>
          <cx:pt idx="5504">0</cx:pt>
          <cx:pt idx="5505">0</cx:pt>
          <cx:pt idx="5506">0</cx:pt>
          <cx:pt idx="5507">0</cx:pt>
          <cx:pt idx="5508">0</cx:pt>
          <cx:pt idx="5509">0</cx:pt>
          <cx:pt idx="5510">0</cx:pt>
          <cx:pt idx="5511">0</cx:pt>
          <cx:pt idx="5512">0</cx:pt>
          <cx:pt idx="5513">0</cx:pt>
          <cx:pt idx="5514">0</cx:pt>
          <cx:pt idx="5515">0</cx:pt>
          <cx:pt idx="5516">0</cx:pt>
          <cx:pt idx="5517">0</cx:pt>
          <cx:pt idx="5518">0</cx:pt>
          <cx:pt idx="5519">0</cx:pt>
          <cx:pt idx="5520">0</cx:pt>
          <cx:pt idx="5521">0</cx:pt>
          <cx:pt idx="5522">0</cx:pt>
          <cx:pt idx="5523">0</cx:pt>
          <cx:pt idx="5524">0</cx:pt>
          <cx:pt idx="5525">0</cx:pt>
          <cx:pt idx="5526">0</cx:pt>
          <cx:pt idx="5527">0</cx:pt>
          <cx:pt idx="5528">0</cx:pt>
          <cx:pt idx="5529">0</cx:pt>
          <cx:pt idx="5530">0</cx:pt>
          <cx:pt idx="5531">0</cx:pt>
          <cx:pt idx="5532">0</cx:pt>
          <cx:pt idx="5533">0</cx:pt>
          <cx:pt idx="5534">0</cx:pt>
          <cx:pt idx="5535">0</cx:pt>
          <cx:pt idx="5536">0</cx:pt>
          <cx:pt idx="5537">0</cx:pt>
          <cx:pt idx="5538">0</cx:pt>
          <cx:pt idx="5539">0</cx:pt>
          <cx:pt idx="5540">0</cx:pt>
          <cx:pt idx="5541">0</cx:pt>
          <cx:pt idx="5542">0</cx:pt>
          <cx:pt idx="5543">0</cx:pt>
          <cx:pt idx="5544">0</cx:pt>
          <cx:pt idx="5545">0</cx:pt>
          <cx:pt idx="5546">0</cx:pt>
          <cx:pt idx="5547">0</cx:pt>
          <cx:pt idx="5548">0</cx:pt>
          <cx:pt idx="5549">0</cx:pt>
          <cx:pt idx="5550">0</cx:pt>
          <cx:pt idx="5551">0</cx:pt>
          <cx:pt idx="5552">0</cx:pt>
          <cx:pt idx="5553">0</cx:pt>
          <cx:pt idx="5554">0</cx:pt>
          <cx:pt idx="5555">0</cx:pt>
          <cx:pt idx="5556">0</cx:pt>
          <cx:pt idx="5557">0</cx:pt>
          <cx:pt idx="5558">0</cx:pt>
          <cx:pt idx="5559">0</cx:pt>
          <cx:pt idx="5560">0</cx:pt>
          <cx:pt idx="5561">0</cx:pt>
          <cx:pt idx="5562">0</cx:pt>
          <cx:pt idx="5563">0</cx:pt>
          <cx:pt idx="5564">0</cx:pt>
          <cx:pt idx="5565">0</cx:pt>
          <cx:pt idx="5566">0</cx:pt>
          <cx:pt idx="5567">0</cx:pt>
          <cx:pt idx="5568">0</cx:pt>
          <cx:pt idx="5569">0</cx:pt>
          <cx:pt idx="5570">0</cx:pt>
          <cx:pt idx="5571">0</cx:pt>
          <cx:pt idx="5572">0</cx:pt>
          <cx:pt idx="5573">0</cx:pt>
          <cx:pt idx="5574">0</cx:pt>
          <cx:pt idx="5575">0</cx:pt>
          <cx:pt idx="5576">0</cx:pt>
          <cx:pt idx="5577">0</cx:pt>
          <cx:pt idx="5578">56</cx:pt>
          <cx:pt idx="5579">0</cx:pt>
          <cx:pt idx="5580">0</cx:pt>
          <cx:pt idx="5581">0</cx:pt>
          <cx:pt idx="5582">0</cx:pt>
          <cx:pt idx="5583">0</cx:pt>
          <cx:pt idx="5584">0</cx:pt>
          <cx:pt idx="5585">0</cx:pt>
          <cx:pt idx="5586">28</cx:pt>
          <cx:pt idx="5587">0</cx:pt>
          <cx:pt idx="5588">0</cx:pt>
          <cx:pt idx="5589">0</cx:pt>
          <cx:pt idx="5590">0</cx:pt>
          <cx:pt idx="5591">0</cx:pt>
          <cx:pt idx="5592">0</cx:pt>
          <cx:pt idx="5593">0</cx:pt>
          <cx:pt idx="5594">0</cx:pt>
          <cx:pt idx="5595">0</cx:pt>
          <cx:pt idx="5596">0</cx:pt>
          <cx:pt idx="5597">0</cx:pt>
          <cx:pt idx="5598">0</cx:pt>
          <cx:pt idx="5599">0</cx:pt>
          <cx:pt idx="5600">0</cx:pt>
          <cx:pt idx="5601">0</cx:pt>
          <cx:pt idx="5602">0</cx:pt>
          <cx:pt idx="5603">0</cx:pt>
          <cx:pt idx="5604">0</cx:pt>
          <cx:pt idx="5605">0</cx:pt>
          <cx:pt idx="5606">0</cx:pt>
          <cx:pt idx="5607">0</cx:pt>
          <cx:pt idx="5608">0</cx:pt>
          <cx:pt idx="5609">0</cx:pt>
          <cx:pt idx="5610">0</cx:pt>
          <cx:pt idx="5611">0</cx:pt>
          <cx:pt idx="5612">0</cx:pt>
          <cx:pt idx="5613">0</cx:pt>
          <cx:pt idx="5614">0</cx:pt>
          <cx:pt idx="5615">0</cx:pt>
          <cx:pt idx="5616">0</cx:pt>
          <cx:pt idx="5617">0</cx:pt>
          <cx:pt idx="5618">0</cx:pt>
          <cx:pt idx="5619">0</cx:pt>
          <cx:pt idx="5620">0</cx:pt>
          <cx:pt idx="5621">0</cx:pt>
          <cx:pt idx="5622">0</cx:pt>
          <cx:pt idx="5623">0</cx:pt>
          <cx:pt idx="5624">0</cx:pt>
          <cx:pt idx="5625">0</cx:pt>
          <cx:pt idx="5626">10</cx:pt>
          <cx:pt idx="5627">0</cx:pt>
          <cx:pt idx="5628">0</cx:pt>
          <cx:pt idx="5629">0</cx:pt>
          <cx:pt idx="5630">0</cx:pt>
          <cx:pt idx="5631">0</cx:pt>
          <cx:pt idx="5632">0</cx:pt>
          <cx:pt idx="5633">0</cx:pt>
          <cx:pt idx="5634">0</cx:pt>
          <cx:pt idx="5635">0</cx:pt>
          <cx:pt idx="5636">0</cx:pt>
          <cx:pt idx="5637">0</cx:pt>
          <cx:pt idx="5638">0</cx:pt>
          <cx:pt idx="5639">0</cx:pt>
          <cx:pt idx="5640">0</cx:pt>
          <cx:pt idx="5641">0</cx:pt>
          <cx:pt idx="5642">0</cx:pt>
          <cx:pt idx="5643">0</cx:pt>
          <cx:pt idx="5644">0</cx:pt>
          <cx:pt idx="5645">0</cx:pt>
          <cx:pt idx="5646">0</cx:pt>
          <cx:pt idx="5647">0</cx:pt>
          <cx:pt idx="5648">0</cx:pt>
          <cx:pt idx="5649">0</cx:pt>
          <cx:pt idx="5650">0</cx:pt>
          <cx:pt idx="5651">0</cx:pt>
          <cx:pt idx="5652">0</cx:pt>
          <cx:pt idx="5653">0</cx:pt>
          <cx:pt idx="5654">0</cx:pt>
          <cx:pt idx="5655">0</cx:pt>
          <cx:pt idx="5656">0</cx:pt>
          <cx:pt idx="5657">0</cx:pt>
          <cx:pt idx="5658">0</cx:pt>
          <cx:pt idx="5659">0</cx:pt>
          <cx:pt idx="5660">0</cx:pt>
          <cx:pt idx="5661">0</cx:pt>
          <cx:pt idx="5662">0</cx:pt>
          <cx:pt idx="5663">0</cx:pt>
          <cx:pt idx="5664">0</cx:pt>
          <cx:pt idx="5665">0</cx:pt>
          <cx:pt idx="5666">0</cx:pt>
          <cx:pt idx="5667">0</cx:pt>
          <cx:pt idx="5668">0</cx:pt>
          <cx:pt idx="5669">0</cx:pt>
          <cx:pt idx="5670">8</cx:pt>
          <cx:pt idx="5671">0</cx:pt>
          <cx:pt idx="5672">0</cx:pt>
          <cx:pt idx="5673">0</cx:pt>
          <cx:pt idx="5674">0</cx:pt>
          <cx:pt idx="5675">0</cx:pt>
          <cx:pt idx="5676">0</cx:pt>
          <cx:pt idx="5677">0</cx:pt>
          <cx:pt idx="5678">0</cx:pt>
          <cx:pt idx="5679">0</cx:pt>
          <cx:pt idx="5680">0</cx:pt>
          <cx:pt idx="5681">0</cx:pt>
          <cx:pt idx="5682">0</cx:pt>
          <cx:pt idx="5683">0</cx:pt>
          <cx:pt idx="5684">0</cx:pt>
          <cx:pt idx="5685">0</cx:pt>
          <cx:pt idx="5686">0</cx:pt>
          <cx:pt idx="5687">0</cx:pt>
          <cx:pt idx="5688">0</cx:pt>
          <cx:pt idx="5689">0</cx:pt>
          <cx:pt idx="5690">0</cx:pt>
          <cx:pt idx="5691">0</cx:pt>
          <cx:pt idx="5692">0</cx:pt>
          <cx:pt idx="5693">0</cx:pt>
          <cx:pt idx="5694">0</cx:pt>
          <cx:pt idx="5695">0</cx:pt>
          <cx:pt idx="5696">0</cx:pt>
          <cx:pt idx="5697">0</cx:pt>
          <cx:pt idx="5698">0</cx:pt>
          <cx:pt idx="5699">0</cx:pt>
          <cx:pt idx="5700">0</cx:pt>
          <cx:pt idx="5701">0</cx:pt>
          <cx:pt idx="5702">0</cx:pt>
          <cx:pt idx="5703">0</cx:pt>
          <cx:pt idx="5704">0</cx:pt>
          <cx:pt idx="5705">0</cx:pt>
          <cx:pt idx="5706">0</cx:pt>
          <cx:pt idx="5707">0</cx:pt>
          <cx:pt idx="5708">0</cx:pt>
          <cx:pt idx="5709">0</cx:pt>
          <cx:pt idx="5710">0</cx:pt>
          <cx:pt idx="5711">0</cx:pt>
          <cx:pt idx="5712">0</cx:pt>
          <cx:pt idx="5713">0</cx:pt>
          <cx:pt idx="5714">0</cx:pt>
          <cx:pt idx="5715">0</cx:pt>
          <cx:pt idx="5716">0</cx:pt>
          <cx:pt idx="5717">0</cx:pt>
          <cx:pt idx="5718">0</cx:pt>
          <cx:pt idx="5719">0</cx:pt>
          <cx:pt idx="5720">0</cx:pt>
          <cx:pt idx="5721">0</cx:pt>
          <cx:pt idx="5722">0</cx:pt>
          <cx:pt idx="5723">0</cx:pt>
          <cx:pt idx="5724">0</cx:pt>
          <cx:pt idx="5725">0</cx:pt>
          <cx:pt idx="5726">0</cx:pt>
          <cx:pt idx="5727">0</cx:pt>
          <cx:pt idx="5728">0</cx:pt>
          <cx:pt idx="5729">0</cx:pt>
          <cx:pt idx="5730">0</cx:pt>
          <cx:pt idx="5731">0</cx:pt>
          <cx:pt idx="5732">0</cx:pt>
          <cx:pt idx="5733">0</cx:pt>
          <cx:pt idx="5734">0</cx:pt>
          <cx:pt idx="5735">0</cx:pt>
          <cx:pt idx="5736">0</cx:pt>
          <cx:pt idx="5737">0</cx:pt>
          <cx:pt idx="5738">0</cx:pt>
          <cx:pt idx="5739">0</cx:pt>
          <cx:pt idx="5740">0</cx:pt>
          <cx:pt idx="5741">0</cx:pt>
          <cx:pt idx="5742">0</cx:pt>
          <cx:pt idx="5743">0</cx:pt>
          <cx:pt idx="5744">0</cx:pt>
          <cx:pt idx="5745">0</cx:pt>
          <cx:pt idx="5746">0</cx:pt>
          <cx:pt idx="5747">0</cx:pt>
          <cx:pt idx="5748">0</cx:pt>
          <cx:pt idx="5749">0</cx:pt>
          <cx:pt idx="5750">0</cx:pt>
          <cx:pt idx="5751">0</cx:pt>
          <cx:pt idx="5752">0</cx:pt>
          <cx:pt idx="5753">0</cx:pt>
          <cx:pt idx="5754">0</cx:pt>
          <cx:pt idx="5755">0</cx:pt>
          <cx:pt idx="5756">0</cx:pt>
          <cx:pt idx="5757">0</cx:pt>
          <cx:pt idx="5758">0</cx:pt>
          <cx:pt idx="5759">0</cx:pt>
          <cx:pt idx="5760">0</cx:pt>
          <cx:pt idx="5761">0</cx:pt>
          <cx:pt idx="5762">0</cx:pt>
          <cx:pt idx="5763">0</cx:pt>
          <cx:pt idx="5764">0</cx:pt>
          <cx:pt idx="5765">0</cx:pt>
          <cx:pt idx="5766">0</cx:pt>
          <cx:pt idx="5767">0</cx:pt>
          <cx:pt idx="5768">0</cx:pt>
          <cx:pt idx="5769">0</cx:pt>
          <cx:pt idx="5770">0</cx:pt>
          <cx:pt idx="5771">0</cx:pt>
          <cx:pt idx="5772">0</cx:pt>
          <cx:pt idx="5773">0</cx:pt>
          <cx:pt idx="5774">0</cx:pt>
          <cx:pt idx="5775">0</cx:pt>
          <cx:pt idx="5776">0</cx:pt>
          <cx:pt idx="5777">0</cx:pt>
          <cx:pt idx="5778">0</cx:pt>
          <cx:pt idx="5779">0</cx:pt>
          <cx:pt idx="5780">0</cx:pt>
          <cx:pt idx="5781">0</cx:pt>
          <cx:pt idx="5782">0</cx:pt>
          <cx:pt idx="5783">0</cx:pt>
          <cx:pt idx="5784">0</cx:pt>
          <cx:pt idx="5785">0</cx:pt>
          <cx:pt idx="5786">0</cx:pt>
          <cx:pt idx="5787">0</cx:pt>
          <cx:pt idx="5788">0</cx:pt>
          <cx:pt idx="5789">0</cx:pt>
          <cx:pt idx="5790">0</cx:pt>
          <cx:pt idx="5791">0</cx:pt>
          <cx:pt idx="5792">0</cx:pt>
          <cx:pt idx="5793">0</cx:pt>
          <cx:pt idx="5794">0</cx:pt>
          <cx:pt idx="5795">0</cx:pt>
          <cx:pt idx="5796">0</cx:pt>
          <cx:pt idx="5797">0</cx:pt>
          <cx:pt idx="5798">0</cx:pt>
          <cx:pt idx="5799">0</cx:pt>
          <cx:pt idx="5800">0</cx:pt>
          <cx:pt idx="5801">0</cx:pt>
          <cx:pt idx="5802">0</cx:pt>
          <cx:pt idx="5803">0</cx:pt>
          <cx:pt idx="5804">0</cx:pt>
          <cx:pt idx="5805">0</cx:pt>
          <cx:pt idx="5806">0</cx:pt>
          <cx:pt idx="5807">0</cx:pt>
          <cx:pt idx="5808">0</cx:pt>
          <cx:pt idx="5809">0</cx:pt>
          <cx:pt idx="5810">0</cx:pt>
          <cx:pt idx="5811">0</cx:pt>
          <cx:pt idx="5812">0</cx:pt>
          <cx:pt idx="5813">0</cx:pt>
          <cx:pt idx="5814">0</cx:pt>
          <cx:pt idx="5815">0</cx:pt>
          <cx:pt idx="5816">0</cx:pt>
          <cx:pt idx="5817">0</cx:pt>
          <cx:pt idx="5818">0</cx:pt>
          <cx:pt idx="5819">0</cx:pt>
          <cx:pt idx="5820">0</cx:pt>
          <cx:pt idx="5821">0</cx:pt>
          <cx:pt idx="5822">0</cx:pt>
          <cx:pt idx="5823">0</cx:pt>
          <cx:pt idx="5824">0</cx:pt>
          <cx:pt idx="5825">0</cx:pt>
          <cx:pt idx="5826">0</cx:pt>
          <cx:pt idx="5827">0</cx:pt>
          <cx:pt idx="5828">0</cx:pt>
          <cx:pt idx="5829">0</cx:pt>
          <cx:pt idx="5830">0</cx:pt>
          <cx:pt idx="5831">0</cx:pt>
          <cx:pt idx="5832">0</cx:pt>
          <cx:pt idx="5833">0</cx:pt>
          <cx:pt idx="5834">0</cx:pt>
          <cx:pt idx="5835">0</cx:pt>
          <cx:pt idx="5836">0</cx:pt>
          <cx:pt idx="5837">40</cx:pt>
          <cx:pt idx="5838">0</cx:pt>
          <cx:pt idx="5839">0</cx:pt>
          <cx:pt idx="5840">0</cx:pt>
          <cx:pt idx="5841">0</cx:pt>
          <cx:pt idx="5842">0</cx:pt>
          <cx:pt idx="5843">0</cx:pt>
          <cx:pt idx="5844">0</cx:pt>
          <cx:pt idx="5845">0</cx:pt>
          <cx:pt idx="5846">0</cx:pt>
          <cx:pt idx="5847">0</cx:pt>
          <cx:pt idx="5848">0</cx:pt>
          <cx:pt idx="5849">0</cx:pt>
          <cx:pt idx="5850">0</cx:pt>
          <cx:pt idx="5851">0</cx:pt>
          <cx:pt idx="5852">0</cx:pt>
          <cx:pt idx="5853">0</cx:pt>
          <cx:pt idx="5854">0</cx:pt>
          <cx:pt idx="5855">0</cx:pt>
          <cx:pt idx="5856">0</cx:pt>
          <cx:pt idx="5857">0</cx:pt>
          <cx:pt idx="5858">14</cx:pt>
          <cx:pt idx="5859">0</cx:pt>
          <cx:pt idx="5860">0</cx:pt>
          <cx:pt idx="5861">0</cx:pt>
          <cx:pt idx="5862">0</cx:pt>
          <cx:pt idx="5863">0</cx:pt>
          <cx:pt idx="5864">0</cx:pt>
          <cx:pt idx="5865">0</cx:pt>
          <cx:pt idx="5866">0</cx:pt>
          <cx:pt idx="5867">0</cx:pt>
          <cx:pt idx="5868">0</cx:pt>
          <cx:pt idx="5869">0</cx:pt>
          <cx:pt idx="5870">0</cx:pt>
          <cx:pt idx="5871">0</cx:pt>
          <cx:pt idx="5872">0</cx:pt>
          <cx:pt idx="5873">0</cx:pt>
          <cx:pt idx="5874">0</cx:pt>
          <cx:pt idx="5875">0</cx:pt>
          <cx:pt idx="5876">0</cx:pt>
          <cx:pt idx="5877">0</cx:pt>
          <cx:pt idx="5878">0</cx:pt>
          <cx:pt idx="5879">0</cx:pt>
          <cx:pt idx="5880">0</cx:pt>
          <cx:pt idx="5881">0</cx:pt>
          <cx:pt idx="5882">0</cx:pt>
          <cx:pt idx="5883">0</cx:pt>
          <cx:pt idx="5884">0</cx:pt>
          <cx:pt idx="5885">0</cx:pt>
          <cx:pt idx="5886">0</cx:pt>
          <cx:pt idx="5887">0</cx:pt>
          <cx:pt idx="5888">0</cx:pt>
          <cx:pt idx="5889">0</cx:pt>
          <cx:pt idx="5890">0</cx:pt>
          <cx:pt idx="5891">0</cx:pt>
          <cx:pt idx="5892">0</cx:pt>
          <cx:pt idx="5893">0</cx:pt>
          <cx:pt idx="5894">0</cx:pt>
          <cx:pt idx="5895">0</cx:pt>
          <cx:pt idx="5896">0</cx:pt>
          <cx:pt idx="5897">0</cx:pt>
          <cx:pt idx="5898">0</cx:pt>
          <cx:pt idx="5899">0</cx:pt>
          <cx:pt idx="5900">0</cx:pt>
          <cx:pt idx="5901">0</cx:pt>
          <cx:pt idx="5902">0</cx:pt>
          <cx:pt idx="5903">0</cx:pt>
          <cx:pt idx="5904">0</cx:pt>
          <cx:pt idx="5905">0</cx:pt>
          <cx:pt idx="5906">0</cx:pt>
          <cx:pt idx="5907">0</cx:pt>
          <cx:pt idx="5908">0</cx:pt>
          <cx:pt idx="5909">0</cx:pt>
          <cx:pt idx="5910">0</cx:pt>
          <cx:pt idx="5911">0</cx:pt>
          <cx:pt idx="5912">0</cx:pt>
          <cx:pt idx="5913">0</cx:pt>
          <cx:pt idx="5914">0</cx:pt>
          <cx:pt idx="5915">0</cx:pt>
          <cx:pt idx="5916">0</cx:pt>
          <cx:pt idx="5917">0</cx:pt>
          <cx:pt idx="5918">0</cx:pt>
          <cx:pt idx="5919">0</cx:pt>
          <cx:pt idx="5920">0</cx:pt>
          <cx:pt idx="5921">0</cx:pt>
          <cx:pt idx="5922">0</cx:pt>
          <cx:pt idx="5923">0</cx:pt>
          <cx:pt idx="5924">0</cx:pt>
          <cx:pt idx="5925">0</cx:pt>
          <cx:pt idx="5926">0</cx:pt>
          <cx:pt idx="5927">0</cx:pt>
          <cx:pt idx="5928">0</cx:pt>
          <cx:pt idx="5929">0</cx:pt>
          <cx:pt idx="5930">0</cx:pt>
          <cx:pt idx="5931">0</cx:pt>
          <cx:pt idx="5932">0</cx:pt>
          <cx:pt idx="5933">0</cx:pt>
          <cx:pt idx="5934">0</cx:pt>
          <cx:pt idx="5935">0</cx:pt>
          <cx:pt idx="5936">0</cx:pt>
          <cx:pt idx="5937">0</cx:pt>
          <cx:pt idx="5938">0</cx:pt>
          <cx:pt idx="5939">0</cx:pt>
          <cx:pt idx="5940">0</cx:pt>
          <cx:pt idx="5941">0</cx:pt>
          <cx:pt idx="5942">0</cx:pt>
          <cx:pt idx="5943">0</cx:pt>
          <cx:pt idx="5944">0</cx:pt>
          <cx:pt idx="5945">0</cx:pt>
          <cx:pt idx="5946">0</cx:pt>
          <cx:pt idx="5947">50</cx:pt>
          <cx:pt idx="5948">0</cx:pt>
          <cx:pt idx="5949">0</cx:pt>
          <cx:pt idx="5950">0</cx:pt>
          <cx:pt idx="5951">0</cx:pt>
          <cx:pt idx="5952">0</cx:pt>
          <cx:pt idx="5953">0</cx:pt>
          <cx:pt idx="5954">0</cx:pt>
          <cx:pt idx="5955">0</cx:pt>
          <cx:pt idx="5956">0</cx:pt>
          <cx:pt idx="5957">0</cx:pt>
          <cx:pt idx="5958">0</cx:pt>
          <cx:pt idx="5959">0</cx:pt>
          <cx:pt idx="5960">0</cx:pt>
          <cx:pt idx="5961">0</cx:pt>
          <cx:pt idx="5962">0</cx:pt>
          <cx:pt idx="5963">0</cx:pt>
          <cx:pt idx="5964">0</cx:pt>
          <cx:pt idx="5965">0</cx:pt>
          <cx:pt idx="5966">0</cx:pt>
          <cx:pt idx="5967">0</cx:pt>
          <cx:pt idx="5968">0</cx:pt>
          <cx:pt idx="5969">0</cx:pt>
          <cx:pt idx="5970">0</cx:pt>
          <cx:pt idx="5971">0</cx:pt>
          <cx:pt idx="5972">0</cx:pt>
          <cx:pt idx="5973">0</cx:pt>
          <cx:pt idx="5974">0</cx:pt>
          <cx:pt idx="5975">0</cx:pt>
          <cx:pt idx="5976">0</cx:pt>
          <cx:pt idx="5977">0</cx:pt>
          <cx:pt idx="5978">0</cx:pt>
          <cx:pt idx="5979">0</cx:pt>
          <cx:pt idx="5980">0</cx:pt>
          <cx:pt idx="5981">0</cx:pt>
          <cx:pt idx="5982">0</cx:pt>
          <cx:pt idx="5983">0</cx:pt>
          <cx:pt idx="5984">0</cx:pt>
          <cx:pt idx="5985">0</cx:pt>
          <cx:pt idx="5986">0</cx:pt>
          <cx:pt idx="5987">0</cx:pt>
          <cx:pt idx="5988">0</cx:pt>
          <cx:pt idx="5989">0</cx:pt>
          <cx:pt idx="5990">0</cx:pt>
          <cx:pt idx="5991">0</cx:pt>
          <cx:pt idx="5992">0</cx:pt>
          <cx:pt idx="5993">0</cx:pt>
          <cx:pt idx="5994">0</cx:pt>
          <cx:pt idx="5995">0</cx:pt>
          <cx:pt idx="5996">0</cx:pt>
          <cx:pt idx="5997">0</cx:pt>
          <cx:pt idx="5998">0</cx:pt>
          <cx:pt idx="5999">0</cx:pt>
          <cx:pt idx="6000">0</cx:pt>
          <cx:pt idx="6001">0</cx:pt>
          <cx:pt idx="6002">0</cx:pt>
          <cx:pt idx="6003">0</cx:pt>
          <cx:pt idx="6004">0</cx:pt>
          <cx:pt idx="6005">0</cx:pt>
          <cx:pt idx="6006">0</cx:pt>
          <cx:pt idx="6007">0</cx:pt>
          <cx:pt idx="6008">0</cx:pt>
          <cx:pt idx="6009">0</cx:pt>
          <cx:pt idx="6010">0</cx:pt>
          <cx:pt idx="6011">0</cx:pt>
          <cx:pt idx="6012">0</cx:pt>
          <cx:pt idx="6013">0</cx:pt>
          <cx:pt idx="6014">0</cx:pt>
          <cx:pt idx="6015">0</cx:pt>
          <cx:pt idx="6016">0</cx:pt>
          <cx:pt idx="6017">0</cx:pt>
          <cx:pt idx="6018">0</cx:pt>
          <cx:pt idx="6019">0</cx:pt>
          <cx:pt idx="6020">0</cx:pt>
          <cx:pt idx="6021">0</cx:pt>
          <cx:pt idx="6022">0</cx:pt>
          <cx:pt idx="6023">0</cx:pt>
          <cx:pt idx="6024">0</cx:pt>
          <cx:pt idx="6025">0</cx:pt>
          <cx:pt idx="6026">0</cx:pt>
          <cx:pt idx="6027">0</cx:pt>
          <cx:pt idx="6028">0</cx:pt>
          <cx:pt idx="6029">0</cx:pt>
          <cx:pt idx="6030">0</cx:pt>
          <cx:pt idx="6031">0</cx:pt>
          <cx:pt idx="6032">0</cx:pt>
          <cx:pt idx="6033">0</cx:pt>
          <cx:pt idx="6034">0</cx:pt>
          <cx:pt idx="6035">0</cx:pt>
          <cx:pt idx="6036">0</cx:pt>
          <cx:pt idx="6037">0</cx:pt>
          <cx:pt idx="6038">0</cx:pt>
          <cx:pt idx="6039">0</cx:pt>
          <cx:pt idx="6040">0</cx:pt>
          <cx:pt idx="6041">0</cx:pt>
          <cx:pt idx="6042">0</cx:pt>
          <cx:pt idx="6043">0</cx:pt>
          <cx:pt idx="6044">0</cx:pt>
          <cx:pt idx="6045">0</cx:pt>
          <cx:pt idx="6046">0</cx:pt>
          <cx:pt idx="6047">0</cx:pt>
          <cx:pt idx="6048">0</cx:pt>
          <cx:pt idx="6049">0</cx:pt>
          <cx:pt idx="6050">0</cx:pt>
          <cx:pt idx="6051">0</cx:pt>
          <cx:pt idx="6052">0</cx:pt>
          <cx:pt idx="6053">0</cx:pt>
          <cx:pt idx="6054">0</cx:pt>
          <cx:pt idx="6055">0</cx:pt>
          <cx:pt idx="6056">0</cx:pt>
          <cx:pt idx="6057">0</cx:pt>
          <cx:pt idx="6058">0</cx:pt>
          <cx:pt idx="6059">0</cx:pt>
          <cx:pt idx="6060">0</cx:pt>
          <cx:pt idx="6061">0</cx:pt>
          <cx:pt idx="6062">0</cx:pt>
          <cx:pt idx="6063">0</cx:pt>
          <cx:pt idx="6064">0</cx:pt>
          <cx:pt idx="6065">0</cx:pt>
          <cx:pt idx="6066">0</cx:pt>
          <cx:pt idx="6067">0</cx:pt>
          <cx:pt idx="6068">0</cx:pt>
          <cx:pt idx="6069">0</cx:pt>
          <cx:pt idx="6070">0</cx:pt>
          <cx:pt idx="6071">0</cx:pt>
          <cx:pt idx="6072">0</cx:pt>
          <cx:pt idx="6073">0</cx:pt>
          <cx:pt idx="6074">0</cx:pt>
          <cx:pt idx="6075">0</cx:pt>
          <cx:pt idx="6076">0</cx:pt>
          <cx:pt idx="6077">0</cx:pt>
          <cx:pt idx="6078">0</cx:pt>
          <cx:pt idx="6079">0</cx:pt>
          <cx:pt idx="6080">0</cx:pt>
          <cx:pt idx="6081">0</cx:pt>
          <cx:pt idx="6082">0</cx:pt>
          <cx:pt idx="6083">0</cx:pt>
          <cx:pt idx="6084">0</cx:pt>
          <cx:pt idx="6085">0</cx:pt>
          <cx:pt idx="6086">0</cx:pt>
          <cx:pt idx="6087">0</cx:pt>
          <cx:pt idx="6088">0</cx:pt>
          <cx:pt idx="6089">0</cx:pt>
          <cx:pt idx="6090">0</cx:pt>
          <cx:pt idx="6091">0</cx:pt>
          <cx:pt idx="6092">0</cx:pt>
          <cx:pt idx="6093">0</cx:pt>
          <cx:pt idx="6094">0</cx:pt>
          <cx:pt idx="6095">0</cx:pt>
          <cx:pt idx="6096">0</cx:pt>
          <cx:pt idx="6097">0</cx:pt>
          <cx:pt idx="6098">0</cx:pt>
          <cx:pt idx="6099">0</cx:pt>
          <cx:pt idx="6100">0</cx:pt>
          <cx:pt idx="6101">0</cx:pt>
          <cx:pt idx="6102">0</cx:pt>
          <cx:pt idx="6103">0</cx:pt>
          <cx:pt idx="6104">0</cx:pt>
          <cx:pt idx="6105">0</cx:pt>
          <cx:pt idx="6106">0</cx:pt>
          <cx:pt idx="6107">0</cx:pt>
          <cx:pt idx="6108">0</cx:pt>
          <cx:pt idx="6109">0</cx:pt>
          <cx:pt idx="6110">0</cx:pt>
          <cx:pt idx="6111">0</cx:pt>
          <cx:pt idx="6112">0</cx:pt>
          <cx:pt idx="6113">0</cx:pt>
          <cx:pt idx="6114">0</cx:pt>
          <cx:pt idx="6115">0</cx:pt>
          <cx:pt idx="6116">0</cx:pt>
          <cx:pt idx="6117">0</cx:pt>
          <cx:pt idx="6118">0</cx:pt>
          <cx:pt idx="6119">0</cx:pt>
          <cx:pt idx="6120">0</cx:pt>
          <cx:pt idx="6121">0</cx:pt>
          <cx:pt idx="6122">0</cx:pt>
          <cx:pt idx="6123">0</cx:pt>
          <cx:pt idx="6124">0</cx:pt>
          <cx:pt idx="6125">0</cx:pt>
          <cx:pt idx="6126">0</cx:pt>
          <cx:pt idx="6127">0</cx:pt>
          <cx:pt idx="6128">0</cx:pt>
          <cx:pt idx="6129">0</cx:pt>
          <cx:pt idx="6130">0</cx:pt>
          <cx:pt idx="6131">0</cx:pt>
          <cx:pt idx="6132">0</cx:pt>
          <cx:pt idx="6133">0</cx:pt>
          <cx:pt idx="6134">0</cx:pt>
          <cx:pt idx="6135">0</cx:pt>
          <cx:pt idx="6136">0</cx:pt>
          <cx:pt idx="6137">0</cx:pt>
          <cx:pt idx="6138">0</cx:pt>
          <cx:pt idx="6139">0</cx:pt>
          <cx:pt idx="6140">0</cx:pt>
          <cx:pt idx="6141">0</cx:pt>
          <cx:pt idx="6142">0</cx:pt>
          <cx:pt idx="6143">0</cx:pt>
          <cx:pt idx="6144">0</cx:pt>
          <cx:pt idx="6145">0</cx:pt>
          <cx:pt idx="6146">0</cx:pt>
          <cx:pt idx="6147">0</cx:pt>
          <cx:pt idx="6148">0</cx:pt>
          <cx:pt idx="6149">0</cx:pt>
          <cx:pt idx="6150">0</cx:pt>
          <cx:pt idx="6151">0</cx:pt>
          <cx:pt idx="6152">0</cx:pt>
          <cx:pt idx="6153">0</cx:pt>
          <cx:pt idx="6154">0</cx:pt>
          <cx:pt idx="6155">0</cx:pt>
          <cx:pt idx="6156">0</cx:pt>
          <cx:pt idx="6157">0</cx:pt>
          <cx:pt idx="6158">0</cx:pt>
          <cx:pt idx="6159">0</cx:pt>
          <cx:pt idx="6160">0</cx:pt>
          <cx:pt idx="6161">0</cx:pt>
          <cx:pt idx="6162">0</cx:pt>
          <cx:pt idx="6163">0</cx:pt>
          <cx:pt idx="6164">0</cx:pt>
          <cx:pt idx="6165">0</cx:pt>
          <cx:pt idx="6166">0</cx:pt>
          <cx:pt idx="6167">0</cx:pt>
          <cx:pt idx="6168">0</cx:pt>
          <cx:pt idx="6169">0</cx:pt>
          <cx:pt idx="6170">0</cx:pt>
          <cx:pt idx="6171">0</cx:pt>
          <cx:pt idx="6172">0</cx:pt>
          <cx:pt idx="6173">0</cx:pt>
          <cx:pt idx="6174">0</cx:pt>
          <cx:pt idx="6175">0</cx:pt>
          <cx:pt idx="6176">0</cx:pt>
          <cx:pt idx="6177">0</cx:pt>
          <cx:pt idx="6178">0</cx:pt>
          <cx:pt idx="6179">0</cx:pt>
          <cx:pt idx="6180">0</cx:pt>
          <cx:pt idx="6181">0</cx:pt>
          <cx:pt idx="6182">0</cx:pt>
          <cx:pt idx="6183">0</cx:pt>
          <cx:pt idx="6184">0</cx:pt>
          <cx:pt idx="6185">0</cx:pt>
          <cx:pt idx="6186">0</cx:pt>
          <cx:pt idx="6187">0</cx:pt>
          <cx:pt idx="6188">0</cx:pt>
          <cx:pt idx="6189">0</cx:pt>
          <cx:pt idx="6190">0</cx:pt>
          <cx:pt idx="6191">0</cx:pt>
          <cx:pt idx="6192">0</cx:pt>
          <cx:pt idx="6193">0</cx:pt>
          <cx:pt idx="6194">0</cx:pt>
          <cx:pt idx="6195">0</cx:pt>
          <cx:pt idx="6196">0</cx:pt>
          <cx:pt idx="6197">0</cx:pt>
          <cx:pt idx="6198">0</cx:pt>
          <cx:pt idx="6199">0</cx:pt>
          <cx:pt idx="6200">0</cx:pt>
          <cx:pt idx="6201">0</cx:pt>
          <cx:pt idx="6202">0</cx:pt>
          <cx:pt idx="6203">0</cx:pt>
          <cx:pt idx="6204">0</cx:pt>
          <cx:pt idx="6205">0</cx:pt>
          <cx:pt idx="6206">0</cx:pt>
          <cx:pt idx="6207">0</cx:pt>
          <cx:pt idx="6208">0</cx:pt>
          <cx:pt idx="6209">0</cx:pt>
          <cx:pt idx="6210">0</cx:pt>
          <cx:pt idx="6211">0</cx:pt>
          <cx:pt idx="6212">0</cx:pt>
          <cx:pt idx="6213">0</cx:pt>
          <cx:pt idx="6214">0</cx:pt>
          <cx:pt idx="6215">0</cx:pt>
          <cx:pt idx="6216">0</cx:pt>
          <cx:pt idx="6217">0</cx:pt>
          <cx:pt idx="6218">0</cx:pt>
          <cx:pt idx="6219">0</cx:pt>
          <cx:pt idx="6220">0</cx:pt>
          <cx:pt idx="6221">0</cx:pt>
          <cx:pt idx="6222">0</cx:pt>
          <cx:pt idx="6223">0</cx:pt>
          <cx:pt idx="6224">0</cx:pt>
          <cx:pt idx="6225">0</cx:pt>
          <cx:pt idx="6226">0</cx:pt>
          <cx:pt idx="6227">0</cx:pt>
          <cx:pt idx="6228">0</cx:pt>
          <cx:pt idx="6229">0</cx:pt>
          <cx:pt idx="6230">0</cx:pt>
          <cx:pt idx="6231">0</cx:pt>
          <cx:pt idx="6232">0</cx:pt>
          <cx:pt idx="6233">0</cx:pt>
          <cx:pt idx="6234">0</cx:pt>
          <cx:pt idx="6235">0</cx:pt>
          <cx:pt idx="6236">0</cx:pt>
          <cx:pt idx="6237">0</cx:pt>
          <cx:pt idx="6238">0</cx:pt>
          <cx:pt idx="6239">0</cx:pt>
          <cx:pt idx="6240">0</cx:pt>
          <cx:pt idx="6241">0</cx:pt>
          <cx:pt idx="6242">0</cx:pt>
          <cx:pt idx="6243">0</cx:pt>
          <cx:pt idx="6244">0</cx:pt>
          <cx:pt idx="6245">0</cx:pt>
          <cx:pt idx="6246">0</cx:pt>
          <cx:pt idx="6247">0</cx:pt>
          <cx:pt idx="6248">0</cx:pt>
          <cx:pt idx="6249">0</cx:pt>
          <cx:pt idx="6250">0</cx:pt>
          <cx:pt idx="6251">0</cx:pt>
          <cx:pt idx="6252">0</cx:pt>
          <cx:pt idx="6253">0</cx:pt>
          <cx:pt idx="6254">0</cx:pt>
          <cx:pt idx="6255">0</cx:pt>
          <cx:pt idx="6256">0</cx:pt>
          <cx:pt idx="6257">0</cx:pt>
          <cx:pt idx="6258">0</cx:pt>
          <cx:pt idx="6259">0</cx:pt>
          <cx:pt idx="6260">0</cx:pt>
          <cx:pt idx="6261">0</cx:pt>
          <cx:pt idx="6262">0</cx:pt>
          <cx:pt idx="6263">0</cx:pt>
          <cx:pt idx="6264">0</cx:pt>
          <cx:pt idx="6265">0</cx:pt>
          <cx:pt idx="6266">0</cx:pt>
          <cx:pt idx="6267">0</cx:pt>
          <cx:pt idx="6268">0</cx:pt>
          <cx:pt idx="6269">0</cx:pt>
          <cx:pt idx="6270">0</cx:pt>
          <cx:pt idx="6271">0</cx:pt>
          <cx:pt idx="6272">0</cx:pt>
          <cx:pt idx="6273">0</cx:pt>
          <cx:pt idx="6274">0</cx:pt>
          <cx:pt idx="6275">0</cx:pt>
          <cx:pt idx="6276">0</cx:pt>
          <cx:pt idx="6277">0</cx:pt>
          <cx:pt idx="6278">0</cx:pt>
          <cx:pt idx="6279">0</cx:pt>
          <cx:pt idx="6280">0</cx:pt>
          <cx:pt idx="6281">0</cx:pt>
          <cx:pt idx="6282">0</cx:pt>
          <cx:pt idx="6283">0</cx:pt>
          <cx:pt idx="6284">0</cx:pt>
          <cx:pt idx="6285">0</cx:pt>
          <cx:pt idx="6286">0</cx:pt>
          <cx:pt idx="6287">0</cx:pt>
          <cx:pt idx="6288">0</cx:pt>
          <cx:pt idx="6289">0</cx:pt>
          <cx:pt idx="6290">0</cx:pt>
          <cx:pt idx="6291">0</cx:pt>
          <cx:pt idx="6292">0</cx:pt>
          <cx:pt idx="6293">0</cx:pt>
          <cx:pt idx="6294">0</cx:pt>
          <cx:pt idx="6295">0</cx:pt>
          <cx:pt idx="6296">0</cx:pt>
          <cx:pt idx="6297">0</cx:pt>
          <cx:pt idx="6298">0</cx:pt>
          <cx:pt idx="6299">0</cx:pt>
          <cx:pt idx="6300">0</cx:pt>
          <cx:pt idx="6301">0</cx:pt>
          <cx:pt idx="6302">0</cx:pt>
          <cx:pt idx="6303">0</cx:pt>
          <cx:pt idx="6304">0</cx:pt>
          <cx:pt idx="6305">0</cx:pt>
          <cx:pt idx="6306">0</cx:pt>
          <cx:pt idx="6307">0</cx:pt>
          <cx:pt idx="6308">0</cx:pt>
          <cx:pt idx="6309">0</cx:pt>
          <cx:pt idx="6310">0</cx:pt>
          <cx:pt idx="6311">0</cx:pt>
          <cx:pt idx="6312">0</cx:pt>
          <cx:pt idx="6313">0</cx:pt>
          <cx:pt idx="6314">0</cx:pt>
          <cx:pt idx="6315">0</cx:pt>
          <cx:pt idx="6316">0</cx:pt>
          <cx:pt idx="6317">0</cx:pt>
          <cx:pt idx="6318">0</cx:pt>
          <cx:pt idx="6319">0</cx:pt>
          <cx:pt idx="6320">0</cx:pt>
          <cx:pt idx="6321">0</cx:pt>
          <cx:pt idx="6322">0</cx:pt>
          <cx:pt idx="6323">0</cx:pt>
          <cx:pt idx="6324">0</cx:pt>
          <cx:pt idx="6325">0</cx:pt>
          <cx:pt idx="6326">0</cx:pt>
          <cx:pt idx="6327">0</cx:pt>
          <cx:pt idx="6328">0</cx:pt>
          <cx:pt idx="6329">0</cx:pt>
          <cx:pt idx="6330">0</cx:pt>
          <cx:pt idx="6331">77</cx:pt>
          <cx:pt idx="6332">0</cx:pt>
          <cx:pt idx="6333">0</cx:pt>
          <cx:pt idx="6334">0</cx:pt>
          <cx:pt idx="6335">0</cx:pt>
          <cx:pt idx="6336">0</cx:pt>
          <cx:pt idx="6337">0</cx:pt>
          <cx:pt idx="6338">0</cx:pt>
          <cx:pt idx="6339">0</cx:pt>
          <cx:pt idx="6340">0</cx:pt>
          <cx:pt idx="6341">0</cx:pt>
          <cx:pt idx="6342">0</cx:pt>
          <cx:pt idx="6343">0</cx:pt>
          <cx:pt idx="6344">0</cx:pt>
          <cx:pt idx="6345">0</cx:pt>
          <cx:pt idx="6346">0</cx:pt>
          <cx:pt idx="6347">0</cx:pt>
          <cx:pt idx="6348">0</cx:pt>
          <cx:pt idx="6349">0</cx:pt>
          <cx:pt idx="6350">0</cx:pt>
          <cx:pt idx="6351">0</cx:pt>
          <cx:pt idx="6352">0</cx:pt>
          <cx:pt idx="6353">0</cx:pt>
          <cx:pt idx="6354">0</cx:pt>
          <cx:pt idx="6355">0</cx:pt>
          <cx:pt idx="6356">0</cx:pt>
          <cx:pt idx="6357">0</cx:pt>
          <cx:pt idx="6358">0</cx:pt>
          <cx:pt idx="6359">0</cx:pt>
          <cx:pt idx="6360">0</cx:pt>
          <cx:pt idx="6361">0</cx:pt>
          <cx:pt idx="6362">0</cx:pt>
          <cx:pt idx="6363">0</cx:pt>
          <cx:pt idx="6364">0</cx:pt>
          <cx:pt idx="6365">0</cx:pt>
          <cx:pt idx="6366">0</cx:pt>
          <cx:pt idx="6367">0</cx:pt>
          <cx:pt idx="6368">0</cx:pt>
          <cx:pt idx="6369">0</cx:pt>
          <cx:pt idx="6370">0</cx:pt>
          <cx:pt idx="6371">0</cx:pt>
          <cx:pt idx="6372">0</cx:pt>
          <cx:pt idx="6373">0</cx:pt>
          <cx:pt idx="6374">0</cx:pt>
          <cx:pt idx="6375">0</cx:pt>
          <cx:pt idx="6376">0</cx:pt>
          <cx:pt idx="6377">0</cx:pt>
          <cx:pt idx="6378">0</cx:pt>
          <cx:pt idx="6379">0</cx:pt>
          <cx:pt idx="6380">0</cx:pt>
          <cx:pt idx="6381">0</cx:pt>
          <cx:pt idx="6382">0</cx:pt>
          <cx:pt idx="6383">0</cx:pt>
          <cx:pt idx="6384">0</cx:pt>
          <cx:pt idx="6385">0</cx:pt>
          <cx:pt idx="6386">0</cx:pt>
          <cx:pt idx="6387">0</cx:pt>
          <cx:pt idx="6388">0</cx:pt>
          <cx:pt idx="6389">0</cx:pt>
          <cx:pt idx="6390">0</cx:pt>
          <cx:pt idx="6391">0</cx:pt>
          <cx:pt idx="6392">0</cx:pt>
          <cx:pt idx="6393">0</cx:pt>
          <cx:pt idx="6394">0</cx:pt>
          <cx:pt idx="6395">0</cx:pt>
          <cx:pt idx="6396">0</cx:pt>
          <cx:pt idx="6397">23</cx:pt>
          <cx:pt idx="6398">0</cx:pt>
          <cx:pt idx="6399">0</cx:pt>
          <cx:pt idx="6400">0</cx:pt>
          <cx:pt idx="6401">0</cx:pt>
          <cx:pt idx="6402">0</cx:pt>
          <cx:pt idx="6403">0</cx:pt>
          <cx:pt idx="6404">0</cx:pt>
          <cx:pt idx="6405">0</cx:pt>
          <cx:pt idx="6406">0</cx:pt>
          <cx:pt idx="6407">0</cx:pt>
          <cx:pt idx="6408">0</cx:pt>
          <cx:pt idx="6409">0</cx:pt>
          <cx:pt idx="6410">0</cx:pt>
          <cx:pt idx="6411">0</cx:pt>
          <cx:pt idx="6412">0</cx:pt>
          <cx:pt idx="6413">0</cx:pt>
          <cx:pt idx="6414">0</cx:pt>
          <cx:pt idx="6415">0</cx:pt>
          <cx:pt idx="6416">0</cx:pt>
          <cx:pt idx="6417">0</cx:pt>
          <cx:pt idx="6418">0</cx:pt>
          <cx:pt idx="6419">0</cx:pt>
          <cx:pt idx="6420">0</cx:pt>
          <cx:pt idx="6421">0</cx:pt>
          <cx:pt idx="6422">0</cx:pt>
          <cx:pt idx="6423">0</cx:pt>
          <cx:pt idx="6424">0</cx:pt>
          <cx:pt idx="6425">0</cx:pt>
          <cx:pt idx="6426">0</cx:pt>
          <cx:pt idx="6427">0</cx:pt>
          <cx:pt idx="6428">0</cx:pt>
          <cx:pt idx="6429">0</cx:pt>
          <cx:pt idx="6430">0</cx:pt>
          <cx:pt idx="6431">0</cx:pt>
          <cx:pt idx="6432">0</cx:pt>
          <cx:pt idx="6433">0</cx:pt>
          <cx:pt idx="6434">0</cx:pt>
          <cx:pt idx="6435">0</cx:pt>
          <cx:pt idx="6436">0</cx:pt>
          <cx:pt idx="6437">0</cx:pt>
          <cx:pt idx="6438">0</cx:pt>
          <cx:pt idx="6439">0</cx:pt>
          <cx:pt idx="6440">0</cx:pt>
          <cx:pt idx="6441">0</cx:pt>
          <cx:pt idx="6442">0</cx:pt>
          <cx:pt idx="6443">0</cx:pt>
          <cx:pt idx="6444">0</cx:pt>
          <cx:pt idx="6445">0</cx:pt>
          <cx:pt idx="6446">0</cx:pt>
          <cx:pt idx="6447">0</cx:pt>
          <cx:pt idx="6448">0</cx:pt>
          <cx:pt idx="6449">0</cx:pt>
          <cx:pt idx="6450">0</cx:pt>
          <cx:pt idx="6451">0</cx:pt>
          <cx:pt idx="6452">0</cx:pt>
          <cx:pt idx="6453">0</cx:pt>
          <cx:pt idx="6454">0</cx:pt>
          <cx:pt idx="6455">0</cx:pt>
          <cx:pt idx="6456">0</cx:pt>
          <cx:pt idx="6457">0</cx:pt>
          <cx:pt idx="6458">0</cx:pt>
          <cx:pt idx="6459">0</cx:pt>
          <cx:pt idx="6460">0</cx:pt>
          <cx:pt idx="6461">0</cx:pt>
          <cx:pt idx="6462">0</cx:pt>
          <cx:pt idx="6463">0</cx:pt>
          <cx:pt idx="6464">0</cx:pt>
          <cx:pt idx="6465">0</cx:pt>
          <cx:pt idx="6466">0</cx:pt>
          <cx:pt idx="6467">0</cx:pt>
          <cx:pt idx="6468">0</cx:pt>
          <cx:pt idx="6469">0</cx:pt>
          <cx:pt idx="6470">0</cx:pt>
          <cx:pt idx="6471">0</cx:pt>
          <cx:pt idx="6472">0</cx:pt>
          <cx:pt idx="6473">0</cx:pt>
          <cx:pt idx="6474">0</cx:pt>
          <cx:pt idx="6475">0</cx:pt>
          <cx:pt idx="6476">0</cx:pt>
          <cx:pt idx="6477">0</cx:pt>
          <cx:pt idx="6478">0</cx:pt>
          <cx:pt idx="6479">0</cx:pt>
          <cx:pt idx="6480">0</cx:pt>
          <cx:pt idx="6481">0</cx:pt>
          <cx:pt idx="6482">0</cx:pt>
          <cx:pt idx="6483">0</cx:pt>
          <cx:pt idx="6484">0</cx:pt>
          <cx:pt idx="6485">0</cx:pt>
          <cx:pt idx="6486">0</cx:pt>
          <cx:pt idx="6487">0</cx:pt>
          <cx:pt idx="6488">0</cx:pt>
          <cx:pt idx="6489">0</cx:pt>
          <cx:pt idx="6490">0</cx:pt>
          <cx:pt idx="6491">0</cx:pt>
          <cx:pt idx="6492">0</cx:pt>
          <cx:pt idx="6493">0</cx:pt>
          <cx:pt idx="6494">0</cx:pt>
          <cx:pt idx="6495">0</cx:pt>
          <cx:pt idx="6496">0</cx:pt>
          <cx:pt idx="6497">0</cx:pt>
          <cx:pt idx="6498">0</cx:pt>
          <cx:pt idx="6499">0</cx:pt>
          <cx:pt idx="6500">0</cx:pt>
          <cx:pt idx="6501">0</cx:pt>
          <cx:pt idx="6502">0</cx:pt>
          <cx:pt idx="6503">0</cx:pt>
          <cx:pt idx="6504">0</cx:pt>
          <cx:pt idx="6505">0</cx:pt>
          <cx:pt idx="6506">0</cx:pt>
          <cx:pt idx="6507">0</cx:pt>
          <cx:pt idx="6508">0</cx:pt>
          <cx:pt idx="6509">0</cx:pt>
          <cx:pt idx="6510">0</cx:pt>
          <cx:pt idx="6511">0</cx:pt>
          <cx:pt idx="6512">0</cx:pt>
          <cx:pt idx="6513">0</cx:pt>
          <cx:pt idx="6514">0</cx:pt>
          <cx:pt idx="6515">0</cx:pt>
          <cx:pt idx="6516">0</cx:pt>
          <cx:pt idx="6517">0</cx:pt>
          <cx:pt idx="6518">0</cx:pt>
          <cx:pt idx="6519">0</cx:pt>
          <cx:pt idx="6520">0</cx:pt>
          <cx:pt idx="6521">0</cx:pt>
          <cx:pt idx="6522">0</cx:pt>
          <cx:pt idx="6523">0</cx:pt>
          <cx:pt idx="6524">0</cx:pt>
          <cx:pt idx="6525">0</cx:pt>
          <cx:pt idx="6526">0</cx:pt>
          <cx:pt idx="6527">0</cx:pt>
          <cx:pt idx="6528">0</cx:pt>
          <cx:pt idx="6529">0</cx:pt>
          <cx:pt idx="6530">0</cx:pt>
          <cx:pt idx="6531">0</cx:pt>
          <cx:pt idx="6532">0</cx:pt>
          <cx:pt idx="6533">0</cx:pt>
          <cx:pt idx="6534">0</cx:pt>
          <cx:pt idx="6535">0</cx:pt>
          <cx:pt idx="6536">0</cx:pt>
          <cx:pt idx="6537">0</cx:pt>
          <cx:pt idx="6538">0</cx:pt>
          <cx:pt idx="6539">0</cx:pt>
          <cx:pt idx="6540">0</cx:pt>
          <cx:pt idx="6541">0</cx:pt>
          <cx:pt idx="6542">0</cx:pt>
          <cx:pt idx="6543">0</cx:pt>
          <cx:pt idx="6544">0</cx:pt>
          <cx:pt idx="6545">0</cx:pt>
          <cx:pt idx="6546">0</cx:pt>
          <cx:pt idx="6547">0</cx:pt>
          <cx:pt idx="6548">0</cx:pt>
          <cx:pt idx="6549">0</cx:pt>
          <cx:pt idx="6550">0</cx:pt>
          <cx:pt idx="6551">0</cx:pt>
          <cx:pt idx="6552">0</cx:pt>
          <cx:pt idx="6553">0</cx:pt>
          <cx:pt idx="6554">0</cx:pt>
          <cx:pt idx="6555">0</cx:pt>
          <cx:pt idx="6556">0</cx:pt>
          <cx:pt idx="6557">0</cx:pt>
          <cx:pt idx="6558">0</cx:pt>
          <cx:pt idx="6559">0</cx:pt>
          <cx:pt idx="6560">0</cx:pt>
          <cx:pt idx="6561">0</cx:pt>
          <cx:pt idx="6562">0</cx:pt>
          <cx:pt idx="6563">0</cx:pt>
          <cx:pt idx="6564">0</cx:pt>
          <cx:pt idx="6565">0</cx:pt>
          <cx:pt idx="6566">0</cx:pt>
          <cx:pt idx="6567">0</cx:pt>
          <cx:pt idx="6568">0</cx:pt>
          <cx:pt idx="6569">0</cx:pt>
          <cx:pt idx="6570">0</cx:pt>
          <cx:pt idx="6571">0</cx:pt>
          <cx:pt idx="6572">0</cx:pt>
          <cx:pt idx="6573">0</cx:pt>
          <cx:pt idx="6574">0</cx:pt>
          <cx:pt idx="6575">0</cx:pt>
          <cx:pt idx="6576">0</cx:pt>
          <cx:pt idx="6577">0</cx:pt>
          <cx:pt idx="6578">0</cx:pt>
          <cx:pt idx="6579">0</cx:pt>
          <cx:pt idx="6580">0</cx:pt>
          <cx:pt idx="6581">0</cx:pt>
          <cx:pt idx="6582">0</cx:pt>
          <cx:pt idx="6583">0</cx:pt>
          <cx:pt idx="6584">0</cx:pt>
          <cx:pt idx="6585">0</cx:pt>
          <cx:pt idx="6586">0</cx:pt>
          <cx:pt idx="6587">0</cx:pt>
          <cx:pt idx="6588">0</cx:pt>
          <cx:pt idx="6589">0</cx:pt>
          <cx:pt idx="6590">0</cx:pt>
          <cx:pt idx="6591">0</cx:pt>
          <cx:pt idx="6592">0</cx:pt>
          <cx:pt idx="6593">0</cx:pt>
          <cx:pt idx="6594">0</cx:pt>
          <cx:pt idx="6595">0</cx:pt>
          <cx:pt idx="6596">0</cx:pt>
          <cx:pt idx="6597">0</cx:pt>
          <cx:pt idx="6598">0</cx:pt>
          <cx:pt idx="6599">0</cx:pt>
          <cx:pt idx="6600">0</cx:pt>
          <cx:pt idx="6601">0</cx:pt>
          <cx:pt idx="6602">0</cx:pt>
          <cx:pt idx="6603">0</cx:pt>
          <cx:pt idx="6604">0</cx:pt>
          <cx:pt idx="6605">0</cx:pt>
          <cx:pt idx="6606">0</cx:pt>
          <cx:pt idx="6607">0</cx:pt>
          <cx:pt idx="6608">0</cx:pt>
          <cx:pt idx="6609">0</cx:pt>
          <cx:pt idx="6610">0</cx:pt>
          <cx:pt idx="6611">0</cx:pt>
          <cx:pt idx="6612">0</cx:pt>
          <cx:pt idx="6613">0</cx:pt>
          <cx:pt idx="6614">0</cx:pt>
          <cx:pt idx="6615">0</cx:pt>
          <cx:pt idx="6616">0</cx:pt>
          <cx:pt idx="6617">0</cx:pt>
          <cx:pt idx="6618">0</cx:pt>
          <cx:pt idx="6619">0</cx:pt>
          <cx:pt idx="6620">0</cx:pt>
          <cx:pt idx="6621">0</cx:pt>
          <cx:pt idx="6622">0</cx:pt>
          <cx:pt idx="6623">0</cx:pt>
          <cx:pt idx="6624">0</cx:pt>
          <cx:pt idx="6625">0</cx:pt>
          <cx:pt idx="6626">0</cx:pt>
          <cx:pt idx="6627">0</cx:pt>
          <cx:pt idx="6628">0</cx:pt>
          <cx:pt idx="6629">0</cx:pt>
          <cx:pt idx="6630">0</cx:pt>
          <cx:pt idx="6631">0</cx:pt>
          <cx:pt idx="6632">0</cx:pt>
          <cx:pt idx="6633">0</cx:pt>
          <cx:pt idx="6634">0</cx:pt>
          <cx:pt idx="6635">0</cx:pt>
          <cx:pt idx="6636">0</cx:pt>
          <cx:pt idx="6637">0</cx:pt>
          <cx:pt idx="6638">0</cx:pt>
          <cx:pt idx="6639">0</cx:pt>
          <cx:pt idx="6640">0</cx:pt>
          <cx:pt idx="6641">0</cx:pt>
          <cx:pt idx="6642">0</cx:pt>
          <cx:pt idx="6643">0</cx:pt>
          <cx:pt idx="6644">0</cx:pt>
          <cx:pt idx="6645">0</cx:pt>
          <cx:pt idx="6646">0</cx:pt>
          <cx:pt idx="6647">0</cx:pt>
          <cx:pt idx="6648">0</cx:pt>
          <cx:pt idx="6649">0</cx:pt>
          <cx:pt idx="6650">0</cx:pt>
          <cx:pt idx="6651">0</cx:pt>
          <cx:pt idx="6652">0</cx:pt>
          <cx:pt idx="6653">0</cx:pt>
          <cx:pt idx="6654">0</cx:pt>
          <cx:pt idx="6655">0</cx:pt>
          <cx:pt idx="6656">0</cx:pt>
          <cx:pt idx="6657">0</cx:pt>
          <cx:pt idx="6658">0</cx:pt>
          <cx:pt idx="6659">0</cx:pt>
          <cx:pt idx="6660">0</cx:pt>
          <cx:pt idx="6661">0</cx:pt>
          <cx:pt idx="6662">0</cx:pt>
          <cx:pt idx="6663">0</cx:pt>
          <cx:pt idx="6664">0</cx:pt>
          <cx:pt idx="6665">0</cx:pt>
          <cx:pt idx="6666">0</cx:pt>
          <cx:pt idx="6667">0</cx:pt>
          <cx:pt idx="6668">0</cx:pt>
          <cx:pt idx="6669">0</cx:pt>
          <cx:pt idx="6670">0</cx:pt>
          <cx:pt idx="6671">0</cx:pt>
          <cx:pt idx="6672">0</cx:pt>
          <cx:pt idx="6673">0</cx:pt>
          <cx:pt idx="6674">0</cx:pt>
          <cx:pt idx="6675">0</cx:pt>
          <cx:pt idx="6676">0</cx:pt>
          <cx:pt idx="6677">0</cx:pt>
          <cx:pt idx="6678">0</cx:pt>
          <cx:pt idx="6679">0</cx:pt>
          <cx:pt idx="6680">0</cx:pt>
          <cx:pt idx="6681">0</cx:pt>
          <cx:pt idx="6682">0</cx:pt>
          <cx:pt idx="6683">0</cx:pt>
          <cx:pt idx="6684">0</cx:pt>
          <cx:pt idx="6685">0</cx:pt>
          <cx:pt idx="6686">0</cx:pt>
          <cx:pt idx="6687">0</cx:pt>
          <cx:pt idx="6688">0</cx:pt>
          <cx:pt idx="6689">0</cx:pt>
          <cx:pt idx="6690">0</cx:pt>
          <cx:pt idx="6691">0</cx:pt>
          <cx:pt idx="6692">0</cx:pt>
          <cx:pt idx="6693">0</cx:pt>
          <cx:pt idx="6694">0</cx:pt>
          <cx:pt idx="6695">0</cx:pt>
          <cx:pt idx="6696">0</cx:pt>
          <cx:pt idx="6697">0</cx:pt>
          <cx:pt idx="6698">0</cx:pt>
          <cx:pt idx="6699">0</cx:pt>
          <cx:pt idx="6700">0</cx:pt>
          <cx:pt idx="6701">0</cx:pt>
          <cx:pt idx="6702">0</cx:pt>
          <cx:pt idx="6703">0</cx:pt>
          <cx:pt idx="6704">0</cx:pt>
          <cx:pt idx="6705">0</cx:pt>
          <cx:pt idx="6706">0</cx:pt>
          <cx:pt idx="6707">0</cx:pt>
          <cx:pt idx="6708">0</cx:pt>
          <cx:pt idx="6709">0</cx:pt>
          <cx:pt idx="6710">0</cx:pt>
          <cx:pt idx="6711">0</cx:pt>
          <cx:pt idx="6712">0</cx:pt>
          <cx:pt idx="6713">0</cx:pt>
          <cx:pt idx="6714">0</cx:pt>
          <cx:pt idx="6715">0</cx:pt>
          <cx:pt idx="6716">37</cx:pt>
          <cx:pt idx="6717">0</cx:pt>
          <cx:pt idx="6718">0</cx:pt>
          <cx:pt idx="6719">0</cx:pt>
          <cx:pt idx="6720">0</cx:pt>
          <cx:pt idx="6721">0</cx:pt>
          <cx:pt idx="6722">0</cx:pt>
          <cx:pt idx="6723">0</cx:pt>
          <cx:pt idx="6724">0</cx:pt>
          <cx:pt idx="6725">0</cx:pt>
          <cx:pt idx="6726">0</cx:pt>
          <cx:pt idx="6727">0</cx:pt>
          <cx:pt idx="6728">0</cx:pt>
          <cx:pt idx="6729">0</cx:pt>
          <cx:pt idx="6730">0</cx:pt>
          <cx:pt idx="6731">0</cx:pt>
          <cx:pt idx="6732">0</cx:pt>
          <cx:pt idx="6733">0</cx:pt>
          <cx:pt idx="6734">0</cx:pt>
          <cx:pt idx="6735">0</cx:pt>
          <cx:pt idx="6736">0</cx:pt>
          <cx:pt idx="6737">0</cx:pt>
          <cx:pt idx="6738">0</cx:pt>
          <cx:pt idx="6739">0</cx:pt>
          <cx:pt idx="6740">0</cx:pt>
          <cx:pt idx="6741">0</cx:pt>
          <cx:pt idx="6742">0</cx:pt>
          <cx:pt idx="6743">0</cx:pt>
          <cx:pt idx="6744">0</cx:pt>
          <cx:pt idx="6745">0</cx:pt>
          <cx:pt idx="6746">0</cx:pt>
          <cx:pt idx="6747">0</cx:pt>
          <cx:pt idx="6748">0</cx:pt>
          <cx:pt idx="6749">0</cx:pt>
          <cx:pt idx="6750">0</cx:pt>
          <cx:pt idx="6751">0</cx:pt>
          <cx:pt idx="6752">0</cx:pt>
          <cx:pt idx="6753">0</cx:pt>
          <cx:pt idx="6754">0</cx:pt>
          <cx:pt idx="6755">0</cx:pt>
          <cx:pt idx="6756">0</cx:pt>
          <cx:pt idx="6757">0</cx:pt>
          <cx:pt idx="6758">0</cx:pt>
          <cx:pt idx="6759">0</cx:pt>
          <cx:pt idx="6760">0</cx:pt>
          <cx:pt idx="6761">0</cx:pt>
          <cx:pt idx="6762">0</cx:pt>
          <cx:pt idx="6763">0</cx:pt>
          <cx:pt idx="6764">0</cx:pt>
          <cx:pt idx="6765">0</cx:pt>
          <cx:pt idx="6766">0</cx:pt>
          <cx:pt idx="6767">0</cx:pt>
          <cx:pt idx="6768">0</cx:pt>
          <cx:pt idx="6769">0</cx:pt>
          <cx:pt idx="6770">0</cx:pt>
          <cx:pt idx="6771">0</cx:pt>
          <cx:pt idx="6772">0</cx:pt>
          <cx:pt idx="6773">0</cx:pt>
          <cx:pt idx="6774">0</cx:pt>
          <cx:pt idx="6775">0</cx:pt>
          <cx:pt idx="6776">0</cx:pt>
          <cx:pt idx="6777">0</cx:pt>
          <cx:pt idx="6778">0</cx:pt>
          <cx:pt idx="6779">0</cx:pt>
          <cx:pt idx="6780">0</cx:pt>
          <cx:pt idx="6781">0</cx:pt>
          <cx:pt idx="6782">0</cx:pt>
          <cx:pt idx="6783">0</cx:pt>
          <cx:pt idx="6784">0</cx:pt>
          <cx:pt idx="6785">0</cx:pt>
          <cx:pt idx="6786">0</cx:pt>
          <cx:pt idx="6787">0</cx:pt>
          <cx:pt idx="6788">0</cx:pt>
          <cx:pt idx="6789">0</cx:pt>
          <cx:pt idx="6790">0</cx:pt>
          <cx:pt idx="6791">0</cx:pt>
          <cx:pt idx="6792">0</cx:pt>
          <cx:pt idx="6793">0</cx:pt>
          <cx:pt idx="6794">0</cx:pt>
          <cx:pt idx="6795">0</cx:pt>
          <cx:pt idx="6796">0</cx:pt>
          <cx:pt idx="6797">0</cx:pt>
          <cx:pt idx="6798">0</cx:pt>
          <cx:pt idx="6799">0</cx:pt>
          <cx:pt idx="6800">0</cx:pt>
          <cx:pt idx="6801">0</cx:pt>
          <cx:pt idx="6802">0</cx:pt>
          <cx:pt idx="6803">0</cx:pt>
          <cx:pt idx="6804">0</cx:pt>
          <cx:pt idx="6805">0</cx:pt>
          <cx:pt idx="6806">0</cx:pt>
          <cx:pt idx="6807">0</cx:pt>
          <cx:pt idx="6808">0</cx:pt>
          <cx:pt idx="6809">0</cx:pt>
          <cx:pt idx="6810">0</cx:pt>
          <cx:pt idx="6811">0</cx:pt>
          <cx:pt idx="6812">0</cx:pt>
          <cx:pt idx="6813">0</cx:pt>
          <cx:pt idx="6814">0</cx:pt>
          <cx:pt idx="6815">0</cx:pt>
          <cx:pt idx="6816">0</cx:pt>
          <cx:pt idx="6817">0</cx:pt>
          <cx:pt idx="6818">0</cx:pt>
          <cx:pt idx="6819">0</cx:pt>
          <cx:pt idx="6820">0</cx:pt>
          <cx:pt idx="6821">0</cx:pt>
          <cx:pt idx="6822">0</cx:pt>
          <cx:pt idx="6823">0</cx:pt>
          <cx:pt idx="6824">0</cx:pt>
          <cx:pt idx="6825">0</cx:pt>
          <cx:pt idx="6826">0</cx:pt>
          <cx:pt idx="6827">0</cx:pt>
          <cx:pt idx="6828">0</cx:pt>
          <cx:pt idx="6829">0</cx:pt>
          <cx:pt idx="6830">0</cx:pt>
          <cx:pt idx="6831">0</cx:pt>
          <cx:pt idx="6832">0</cx:pt>
          <cx:pt idx="6833">0</cx:pt>
          <cx:pt idx="6834">0</cx:pt>
          <cx:pt idx="6835">0</cx:pt>
          <cx:pt idx="6836">0</cx:pt>
          <cx:pt idx="6837">0</cx:pt>
          <cx:pt idx="6838">0</cx:pt>
          <cx:pt idx="6839">0</cx:pt>
          <cx:pt idx="6840">0</cx:pt>
          <cx:pt idx="6841">0</cx:pt>
          <cx:pt idx="6842">0</cx:pt>
          <cx:pt idx="6843">0</cx:pt>
          <cx:pt idx="6844">0</cx:pt>
          <cx:pt idx="6845">0</cx:pt>
          <cx:pt idx="6846">0</cx:pt>
          <cx:pt idx="6847">0</cx:pt>
          <cx:pt idx="6848">0</cx:pt>
          <cx:pt idx="6849">0</cx:pt>
          <cx:pt idx="6850">0</cx:pt>
          <cx:pt idx="6851">0</cx:pt>
          <cx:pt idx="6852">0</cx:pt>
          <cx:pt idx="6853">0</cx:pt>
          <cx:pt idx="6854">0</cx:pt>
          <cx:pt idx="6855">0</cx:pt>
          <cx:pt idx="6856">0</cx:pt>
          <cx:pt idx="6857">0</cx:pt>
          <cx:pt idx="6858">0</cx:pt>
          <cx:pt idx="6859">0</cx:pt>
          <cx:pt idx="6860">0</cx:pt>
          <cx:pt idx="6861">0</cx:pt>
          <cx:pt idx="6862">0</cx:pt>
          <cx:pt idx="6863">0</cx:pt>
          <cx:pt idx="6864">0</cx:pt>
          <cx:pt idx="6865">0</cx:pt>
          <cx:pt idx="6866">0</cx:pt>
          <cx:pt idx="6867">0</cx:pt>
          <cx:pt idx="6868">0</cx:pt>
          <cx:pt idx="6869">0</cx:pt>
          <cx:pt idx="6870">0</cx:pt>
          <cx:pt idx="6871">0</cx:pt>
          <cx:pt idx="6872">0</cx:pt>
          <cx:pt idx="6873">0</cx:pt>
          <cx:pt idx="6874">0</cx:pt>
          <cx:pt idx="6875">0</cx:pt>
          <cx:pt idx="6876">0</cx:pt>
          <cx:pt idx="6877">0</cx:pt>
          <cx:pt idx="6878">0</cx:pt>
          <cx:pt idx="6879">0</cx:pt>
          <cx:pt idx="6880">0</cx:pt>
          <cx:pt idx="6881">0</cx:pt>
          <cx:pt idx="6882">0</cx:pt>
          <cx:pt idx="6883">0</cx:pt>
          <cx:pt idx="6884">0</cx:pt>
          <cx:pt idx="6885">0</cx:pt>
          <cx:pt idx="6886">0</cx:pt>
          <cx:pt idx="6887">0</cx:pt>
          <cx:pt idx="6888">0</cx:pt>
          <cx:pt idx="6889">0</cx:pt>
          <cx:pt idx="6890">0</cx:pt>
          <cx:pt idx="6891">0</cx:pt>
          <cx:pt idx="6892">0</cx:pt>
          <cx:pt idx="6893">0</cx:pt>
          <cx:pt idx="6894">0</cx:pt>
          <cx:pt idx="6895">0</cx:pt>
          <cx:pt idx="6896">0</cx:pt>
          <cx:pt idx="6897">0</cx:pt>
          <cx:pt idx="6898">0</cx:pt>
          <cx:pt idx="6899">0</cx:pt>
          <cx:pt idx="6900">0</cx:pt>
          <cx:pt idx="6901">0</cx:pt>
          <cx:pt idx="6902">0</cx:pt>
          <cx:pt idx="6903">0</cx:pt>
          <cx:pt idx="6904">0</cx:pt>
          <cx:pt idx="6905">0</cx:pt>
          <cx:pt idx="6906">0</cx:pt>
          <cx:pt idx="6907">0</cx:pt>
          <cx:pt idx="6908">0</cx:pt>
          <cx:pt idx="6909">0</cx:pt>
          <cx:pt idx="6910">0</cx:pt>
          <cx:pt idx="6911">0</cx:pt>
          <cx:pt idx="6912">0</cx:pt>
          <cx:pt idx="6913">0</cx:pt>
          <cx:pt idx="6914">0</cx:pt>
          <cx:pt idx="6915">0</cx:pt>
          <cx:pt idx="6916">0</cx:pt>
          <cx:pt idx="6917">0</cx:pt>
          <cx:pt idx="6918">0</cx:pt>
          <cx:pt idx="6919">0</cx:pt>
          <cx:pt idx="6920">0</cx:pt>
          <cx:pt idx="6921">0</cx:pt>
          <cx:pt idx="6922">0</cx:pt>
          <cx:pt idx="6923">0</cx:pt>
          <cx:pt idx="6924">0</cx:pt>
          <cx:pt idx="6925">0</cx:pt>
          <cx:pt idx="6926">0</cx:pt>
          <cx:pt idx="6927">0</cx:pt>
          <cx:pt idx="6928">0</cx:pt>
          <cx:pt idx="6929">0</cx:pt>
          <cx:pt idx="6930">0</cx:pt>
          <cx:pt idx="6931">0</cx:pt>
          <cx:pt idx="6932">0</cx:pt>
          <cx:pt idx="6933">0</cx:pt>
          <cx:pt idx="6934">0</cx:pt>
          <cx:pt idx="6935">0</cx:pt>
          <cx:pt idx="6936">0</cx:pt>
          <cx:pt idx="6937">0</cx:pt>
          <cx:pt idx="6938">0</cx:pt>
          <cx:pt idx="6939">0</cx:pt>
          <cx:pt idx="6940">0</cx:pt>
          <cx:pt idx="6941">0</cx:pt>
          <cx:pt idx="6942">0</cx:pt>
          <cx:pt idx="6943">0</cx:pt>
          <cx:pt idx="6944">0</cx:pt>
          <cx:pt idx="6945">0</cx:pt>
          <cx:pt idx="6946">0</cx:pt>
          <cx:pt idx="6947">0</cx:pt>
          <cx:pt idx="6948">0</cx:pt>
          <cx:pt idx="6949">0</cx:pt>
          <cx:pt idx="6950">0</cx:pt>
          <cx:pt idx="6951">0</cx:pt>
          <cx:pt idx="6952">0</cx:pt>
          <cx:pt idx="6953">0</cx:pt>
          <cx:pt idx="6954">0</cx:pt>
          <cx:pt idx="6955">0</cx:pt>
          <cx:pt idx="6956">0</cx:pt>
          <cx:pt idx="6957">0</cx:pt>
          <cx:pt idx="6958">0</cx:pt>
          <cx:pt idx="6959">0</cx:pt>
          <cx:pt idx="6960">0</cx:pt>
          <cx:pt idx="6961">0</cx:pt>
          <cx:pt idx="6962">0</cx:pt>
          <cx:pt idx="6963">0</cx:pt>
          <cx:pt idx="6964">0</cx:pt>
          <cx:pt idx="6965">0</cx:pt>
          <cx:pt idx="6966">0</cx:pt>
          <cx:pt idx="6967">0</cx:pt>
          <cx:pt idx="6968">0</cx:pt>
          <cx:pt idx="6969">0</cx:pt>
          <cx:pt idx="6970">0</cx:pt>
          <cx:pt idx="6971">0</cx:pt>
          <cx:pt idx="6972">0</cx:pt>
          <cx:pt idx="6973">0</cx:pt>
          <cx:pt idx="6974">0</cx:pt>
          <cx:pt idx="6975">0</cx:pt>
          <cx:pt idx="6976">0</cx:pt>
          <cx:pt idx="6977">0</cx:pt>
          <cx:pt idx="6978">0</cx:pt>
          <cx:pt idx="6979">0</cx:pt>
          <cx:pt idx="6980">0</cx:pt>
          <cx:pt idx="6981">0</cx:pt>
          <cx:pt idx="6982">0</cx:pt>
          <cx:pt idx="6983">0</cx:pt>
          <cx:pt idx="6984">0</cx:pt>
          <cx:pt idx="6985">0</cx:pt>
          <cx:pt idx="6986">0</cx:pt>
          <cx:pt idx="6987">0</cx:pt>
          <cx:pt idx="6988">0</cx:pt>
          <cx:pt idx="6989">0</cx:pt>
          <cx:pt idx="6990">0</cx:pt>
          <cx:pt idx="6991">0</cx:pt>
          <cx:pt idx="6992">0</cx:pt>
          <cx:pt idx="6993">0</cx:pt>
          <cx:pt idx="6994">0</cx:pt>
          <cx:pt idx="6995">0</cx:pt>
          <cx:pt idx="6996">0</cx:pt>
          <cx:pt idx="6997">0</cx:pt>
          <cx:pt idx="6998">0</cx:pt>
          <cx:pt idx="6999">0</cx:pt>
          <cx:pt idx="7000">0</cx:pt>
          <cx:pt idx="7001">0</cx:pt>
          <cx:pt idx="7002">0</cx:pt>
          <cx:pt idx="7003">0</cx:pt>
          <cx:pt idx="7004">0</cx:pt>
          <cx:pt idx="7005">0</cx:pt>
          <cx:pt idx="7006">0</cx:pt>
          <cx:pt idx="7007">0</cx:pt>
          <cx:pt idx="7008">0</cx:pt>
          <cx:pt idx="7009">0</cx:pt>
          <cx:pt idx="7010">0</cx:pt>
          <cx:pt idx="7011">0</cx:pt>
          <cx:pt idx="7012">0</cx:pt>
          <cx:pt idx="7013">0</cx:pt>
          <cx:pt idx="7014">0</cx:pt>
          <cx:pt idx="7015">0</cx:pt>
          <cx:pt idx="7016">0</cx:pt>
          <cx:pt idx="7017">0</cx:pt>
          <cx:pt idx="7018">0</cx:pt>
          <cx:pt idx="7019">0</cx:pt>
          <cx:pt idx="7020">0</cx:pt>
          <cx:pt idx="7021">0</cx:pt>
          <cx:pt idx="7022">0</cx:pt>
          <cx:pt idx="7023">0</cx:pt>
          <cx:pt idx="7024">0</cx:pt>
          <cx:pt idx="7025">0</cx:pt>
          <cx:pt idx="7026">0</cx:pt>
          <cx:pt idx="7027">0</cx:pt>
          <cx:pt idx="7028">0</cx:pt>
          <cx:pt idx="7029">0</cx:pt>
          <cx:pt idx="7030">0</cx:pt>
          <cx:pt idx="7031">0</cx:pt>
          <cx:pt idx="7032">0</cx:pt>
          <cx:pt idx="7033">0</cx:pt>
          <cx:pt idx="7034">0</cx:pt>
          <cx:pt idx="7035">0</cx:pt>
          <cx:pt idx="7036">0</cx:pt>
          <cx:pt idx="7037">0</cx:pt>
          <cx:pt idx="7038">0</cx:pt>
          <cx:pt idx="7039">0</cx:pt>
          <cx:pt idx="7040">0</cx:pt>
          <cx:pt idx="7041">0</cx:pt>
          <cx:pt idx="7042">0</cx:pt>
          <cx:pt idx="7043">0</cx:pt>
          <cx:pt idx="7044">0</cx:pt>
          <cx:pt idx="7045">0</cx:pt>
          <cx:pt idx="7046">0</cx:pt>
          <cx:pt idx="7047">0</cx:pt>
          <cx:pt idx="7048">0</cx:pt>
          <cx:pt idx="7049">0</cx:pt>
          <cx:pt idx="7050">0</cx:pt>
          <cx:pt idx="7051">0</cx:pt>
          <cx:pt idx="7052">0</cx:pt>
          <cx:pt idx="7053">0</cx:pt>
          <cx:pt idx="7054">0</cx:pt>
          <cx:pt idx="7055">0</cx:pt>
          <cx:pt idx="7056">0</cx:pt>
          <cx:pt idx="7057">0</cx:pt>
          <cx:pt idx="7058">0</cx:pt>
          <cx:pt idx="7059">0</cx:pt>
          <cx:pt idx="7060">0</cx:pt>
          <cx:pt idx="7061">0</cx:pt>
          <cx:pt idx="7062">0</cx:pt>
          <cx:pt idx="7063">0</cx:pt>
          <cx:pt idx="7064">0</cx:pt>
          <cx:pt idx="7065">0</cx:pt>
          <cx:pt idx="7066">0</cx:pt>
          <cx:pt idx="7067">0</cx:pt>
          <cx:pt idx="7068">0</cx:pt>
          <cx:pt idx="7069">0</cx:pt>
          <cx:pt idx="7070">0</cx:pt>
          <cx:pt idx="7071">0</cx:pt>
          <cx:pt idx="7072">0</cx:pt>
          <cx:pt idx="7073">0</cx:pt>
          <cx:pt idx="7074">0</cx:pt>
          <cx:pt idx="7075">0</cx:pt>
          <cx:pt idx="7076">0</cx:pt>
          <cx:pt idx="7077">0</cx:pt>
          <cx:pt idx="7078">0</cx:pt>
          <cx:pt idx="7079">0</cx:pt>
          <cx:pt idx="7080">0</cx:pt>
          <cx:pt idx="7081">0</cx:pt>
          <cx:pt idx="7082">0</cx:pt>
          <cx:pt idx="7083">0</cx:pt>
          <cx:pt idx="7084">0</cx:pt>
          <cx:pt idx="7085">0</cx:pt>
          <cx:pt idx="7086">0</cx:pt>
          <cx:pt idx="7087">0</cx:pt>
          <cx:pt idx="7088">0</cx:pt>
          <cx:pt idx="7089">0</cx:pt>
          <cx:pt idx="7090">0</cx:pt>
          <cx:pt idx="7091">0</cx:pt>
          <cx:pt idx="7092">0</cx:pt>
          <cx:pt idx="7093">0</cx:pt>
          <cx:pt idx="7094">0</cx:pt>
          <cx:pt idx="7095">0</cx:pt>
          <cx:pt idx="7096">0</cx:pt>
          <cx:pt idx="7097">0</cx:pt>
          <cx:pt idx="7098">0</cx:pt>
          <cx:pt idx="7099">0</cx:pt>
          <cx:pt idx="7100">0</cx:pt>
          <cx:pt idx="7101">0</cx:pt>
          <cx:pt idx="7102">0</cx:pt>
          <cx:pt idx="7103">0</cx:pt>
          <cx:pt idx="7104">0</cx:pt>
          <cx:pt idx="7105">0</cx:pt>
          <cx:pt idx="7106">0</cx:pt>
          <cx:pt idx="7107">0</cx:pt>
          <cx:pt idx="7108">0</cx:pt>
          <cx:pt idx="7109">0</cx:pt>
          <cx:pt idx="7110">0</cx:pt>
          <cx:pt idx="7111">0</cx:pt>
          <cx:pt idx="7112">0</cx:pt>
          <cx:pt idx="7113">0</cx:pt>
          <cx:pt idx="7114">0</cx:pt>
          <cx:pt idx="7115">0</cx:pt>
          <cx:pt idx="7116">0</cx:pt>
          <cx:pt idx="7117">0</cx:pt>
          <cx:pt idx="7118">0</cx:pt>
          <cx:pt idx="7119">0</cx:pt>
          <cx:pt idx="7120">0</cx:pt>
          <cx:pt idx="7121">0</cx:pt>
          <cx:pt idx="7122">0</cx:pt>
          <cx:pt idx="7123">0</cx:pt>
          <cx:pt idx="7124">0</cx:pt>
          <cx:pt idx="7125">0</cx:pt>
          <cx:pt idx="7126">0</cx:pt>
          <cx:pt idx="7127">0</cx:pt>
          <cx:pt idx="7128">0</cx:pt>
          <cx:pt idx="7129">0</cx:pt>
          <cx:pt idx="7130">0</cx:pt>
          <cx:pt idx="7131">0</cx:pt>
          <cx:pt idx="7132">0</cx:pt>
          <cx:pt idx="7133">0</cx:pt>
          <cx:pt idx="7134">0</cx:pt>
          <cx:pt idx="7135">0</cx:pt>
          <cx:pt idx="7136">0</cx:pt>
          <cx:pt idx="7137">0</cx:pt>
          <cx:pt idx="7138">0</cx:pt>
          <cx:pt idx="7139">0</cx:pt>
          <cx:pt idx="7140">0</cx:pt>
          <cx:pt idx="7141">0</cx:pt>
          <cx:pt idx="7142">0</cx:pt>
          <cx:pt idx="7143">0</cx:pt>
          <cx:pt idx="7144">0</cx:pt>
          <cx:pt idx="7145">0</cx:pt>
          <cx:pt idx="7146">0</cx:pt>
          <cx:pt idx="7147">0</cx:pt>
          <cx:pt idx="7148">0</cx:pt>
          <cx:pt idx="7149">0</cx:pt>
          <cx:pt idx="7150">0</cx:pt>
          <cx:pt idx="7151">0</cx:pt>
          <cx:pt idx="7152">0</cx:pt>
          <cx:pt idx="7153">0</cx:pt>
          <cx:pt idx="7154">0</cx:pt>
          <cx:pt idx="7155">0</cx:pt>
          <cx:pt idx="7156">0</cx:pt>
          <cx:pt idx="7157">0</cx:pt>
          <cx:pt idx="7158">0</cx:pt>
          <cx:pt idx="7159">0</cx:pt>
          <cx:pt idx="7160">0</cx:pt>
          <cx:pt idx="7161">0</cx:pt>
          <cx:pt idx="7162">0</cx:pt>
          <cx:pt idx="7163">0</cx:pt>
          <cx:pt idx="7164">0</cx:pt>
          <cx:pt idx="7165">0</cx:pt>
          <cx:pt idx="7166">0</cx:pt>
          <cx:pt idx="7167">0</cx:pt>
          <cx:pt idx="7168">0</cx:pt>
          <cx:pt idx="7169">0</cx:pt>
          <cx:pt idx="7170">0</cx:pt>
          <cx:pt idx="7171">0</cx:pt>
          <cx:pt idx="7172">0</cx:pt>
          <cx:pt idx="7173">0</cx:pt>
          <cx:pt idx="7174">0</cx:pt>
          <cx:pt idx="7175">0</cx:pt>
          <cx:pt idx="7176">0</cx:pt>
          <cx:pt idx="7177">0</cx:pt>
          <cx:pt idx="7178">0</cx:pt>
          <cx:pt idx="7179">0</cx:pt>
          <cx:pt idx="7180">0</cx:pt>
          <cx:pt idx="7181">0</cx:pt>
          <cx:pt idx="7182">0</cx:pt>
          <cx:pt idx="7183">0</cx:pt>
          <cx:pt idx="7184">0</cx:pt>
          <cx:pt idx="7185">0</cx:pt>
          <cx:pt idx="7186">0</cx:pt>
          <cx:pt idx="7187">0</cx:pt>
          <cx:pt idx="7188">0</cx:pt>
          <cx:pt idx="7189">0</cx:pt>
          <cx:pt idx="7190">0</cx:pt>
          <cx:pt idx="7191">0</cx:pt>
          <cx:pt idx="7192">0</cx:pt>
          <cx:pt idx="7193">0</cx:pt>
          <cx:pt idx="7194">0</cx:pt>
          <cx:pt idx="7195">0</cx:pt>
          <cx:pt idx="7196">0</cx:pt>
          <cx:pt idx="7197">0</cx:pt>
          <cx:pt idx="7198">0</cx:pt>
          <cx:pt idx="7199">0</cx:pt>
          <cx:pt idx="7200">0</cx:pt>
          <cx:pt idx="7201">0</cx:pt>
          <cx:pt idx="7202">0</cx:pt>
          <cx:pt idx="7203">0</cx:pt>
          <cx:pt idx="7204">0</cx:pt>
          <cx:pt idx="7205">0</cx:pt>
          <cx:pt idx="7206">0</cx:pt>
          <cx:pt idx="7207">0</cx:pt>
          <cx:pt idx="7208">0</cx:pt>
          <cx:pt idx="7209">0</cx:pt>
          <cx:pt idx="7210">0</cx:pt>
          <cx:pt idx="7211">0</cx:pt>
          <cx:pt idx="7212">0</cx:pt>
          <cx:pt idx="7213">0</cx:pt>
          <cx:pt idx="7214">0</cx:pt>
          <cx:pt idx="7215">0</cx:pt>
          <cx:pt idx="7216">0</cx:pt>
          <cx:pt idx="7217">0</cx:pt>
          <cx:pt idx="7218">0</cx:pt>
          <cx:pt idx="7219">0</cx:pt>
          <cx:pt idx="7220">0</cx:pt>
          <cx:pt idx="7221">0</cx:pt>
          <cx:pt idx="7222">0</cx:pt>
          <cx:pt idx="7223">0</cx:pt>
          <cx:pt idx="7224">0</cx:pt>
          <cx:pt idx="7225">0</cx:pt>
          <cx:pt idx="7226">0</cx:pt>
          <cx:pt idx="7227">0</cx:pt>
          <cx:pt idx="7228">0</cx:pt>
          <cx:pt idx="7229">0</cx:pt>
          <cx:pt idx="7230">0</cx:pt>
          <cx:pt idx="7231">0</cx:pt>
          <cx:pt idx="7232">0</cx:pt>
          <cx:pt idx="7233">0</cx:pt>
          <cx:pt idx="7234">0</cx:pt>
          <cx:pt idx="7235">0</cx:pt>
          <cx:pt idx="7236">0</cx:pt>
          <cx:pt idx="7237">0</cx:pt>
          <cx:pt idx="7238">0</cx:pt>
          <cx:pt idx="7239">0</cx:pt>
          <cx:pt idx="7240">0</cx:pt>
          <cx:pt idx="7241">0</cx:pt>
          <cx:pt idx="7242">0</cx:pt>
          <cx:pt idx="7243">0</cx:pt>
          <cx:pt idx="7244">0</cx:pt>
          <cx:pt idx="7245">0</cx:pt>
          <cx:pt idx="7246">0</cx:pt>
          <cx:pt idx="7247">0</cx:pt>
          <cx:pt idx="7248">0</cx:pt>
          <cx:pt idx="7249">0</cx:pt>
          <cx:pt idx="7250">0</cx:pt>
          <cx:pt idx="7251">0</cx:pt>
          <cx:pt idx="7252">0</cx:pt>
          <cx:pt idx="7253">0</cx:pt>
          <cx:pt idx="7254">0</cx:pt>
          <cx:pt idx="7255">0</cx:pt>
          <cx:pt idx="7256">0</cx:pt>
          <cx:pt idx="7257">0</cx:pt>
          <cx:pt idx="7258">0</cx:pt>
          <cx:pt idx="7259">0</cx:pt>
          <cx:pt idx="7260">0</cx:pt>
          <cx:pt idx="7261">0</cx:pt>
          <cx:pt idx="7262">0</cx:pt>
          <cx:pt idx="7263">0</cx:pt>
          <cx:pt idx="7264">0</cx:pt>
          <cx:pt idx="7265">0</cx:pt>
          <cx:pt idx="7266">0</cx:pt>
          <cx:pt idx="7267">0</cx:pt>
          <cx:pt idx="7268">0</cx:pt>
          <cx:pt idx="7269">0</cx:pt>
          <cx:pt idx="7270">26</cx:pt>
          <cx:pt idx="7271">0</cx:pt>
          <cx:pt idx="7272">0</cx:pt>
          <cx:pt idx="7273">0</cx:pt>
          <cx:pt idx="7274">0</cx:pt>
          <cx:pt idx="7275">0</cx:pt>
          <cx:pt idx="7276">0</cx:pt>
          <cx:pt idx="7277">0</cx:pt>
          <cx:pt idx="7278">0</cx:pt>
          <cx:pt idx="7279">0</cx:pt>
          <cx:pt idx="7280">0</cx:pt>
          <cx:pt idx="7281">0</cx:pt>
          <cx:pt idx="7282">0</cx:pt>
          <cx:pt idx="7283">0</cx:pt>
          <cx:pt idx="7284">0</cx:pt>
          <cx:pt idx="7285">0</cx:pt>
          <cx:pt idx="7286">0</cx:pt>
          <cx:pt idx="7287">0</cx:pt>
          <cx:pt idx="7288">0</cx:pt>
          <cx:pt idx="7289">0</cx:pt>
          <cx:pt idx="7290">0</cx:pt>
          <cx:pt idx="7291">0</cx:pt>
          <cx:pt idx="7292">0</cx:pt>
          <cx:pt idx="7293">0</cx:pt>
          <cx:pt idx="7294">0</cx:pt>
          <cx:pt idx="7295">0</cx:pt>
          <cx:pt idx="7296">0</cx:pt>
          <cx:pt idx="7297">0</cx:pt>
          <cx:pt idx="7298">0</cx:pt>
          <cx:pt idx="7299">0</cx:pt>
          <cx:pt idx="7300">0</cx:pt>
          <cx:pt idx="7301">0</cx:pt>
          <cx:pt idx="7302">0</cx:pt>
          <cx:pt idx="7303">0</cx:pt>
          <cx:pt idx="7304">0</cx:pt>
          <cx:pt idx="7305">0</cx:pt>
          <cx:pt idx="7306">0</cx:pt>
          <cx:pt idx="7307">0</cx:pt>
          <cx:pt idx="7308">0</cx:pt>
          <cx:pt idx="7309">0</cx:pt>
          <cx:pt idx="7310">0</cx:pt>
          <cx:pt idx="7311">0</cx:pt>
          <cx:pt idx="7312">0</cx:pt>
          <cx:pt idx="7313">0</cx:pt>
          <cx:pt idx="7314">0</cx:pt>
          <cx:pt idx="7315">0</cx:pt>
          <cx:pt idx="7316">0</cx:pt>
          <cx:pt idx="7317">0</cx:pt>
          <cx:pt idx="7318">0</cx:pt>
          <cx:pt idx="7319">0</cx:pt>
          <cx:pt idx="7320">0</cx:pt>
          <cx:pt idx="7321">0</cx:pt>
          <cx:pt idx="7322">0</cx:pt>
          <cx:pt idx="7323">0</cx:pt>
          <cx:pt idx="7324">0</cx:pt>
          <cx:pt idx="7325">0</cx:pt>
          <cx:pt idx="7326">0</cx:pt>
          <cx:pt idx="7327">0</cx:pt>
          <cx:pt idx="7328">0</cx:pt>
          <cx:pt idx="7329">0</cx:pt>
          <cx:pt idx="7330">0</cx:pt>
          <cx:pt idx="7331">0</cx:pt>
          <cx:pt idx="7332">0</cx:pt>
          <cx:pt idx="7333">0</cx:pt>
          <cx:pt idx="7334">0</cx:pt>
          <cx:pt idx="7335">0</cx:pt>
          <cx:pt idx="7336">0</cx:pt>
          <cx:pt idx="7337">0</cx:pt>
          <cx:pt idx="7338">0</cx:pt>
          <cx:pt idx="7339">0</cx:pt>
          <cx:pt idx="7340">0</cx:pt>
          <cx:pt idx="7341">0</cx:pt>
          <cx:pt idx="7342">0</cx:pt>
          <cx:pt idx="7343">0</cx:pt>
          <cx:pt idx="7344">0</cx:pt>
          <cx:pt idx="7345">0</cx:pt>
          <cx:pt idx="7346">0</cx:pt>
          <cx:pt idx="7347">0</cx:pt>
          <cx:pt idx="7348">0</cx:pt>
          <cx:pt idx="7349">0</cx:pt>
          <cx:pt idx="7350">0</cx:pt>
          <cx:pt idx="7351">0</cx:pt>
          <cx:pt idx="7352">0</cx:pt>
          <cx:pt idx="7353">0</cx:pt>
          <cx:pt idx="7354">0</cx:pt>
          <cx:pt idx="7355">0</cx:pt>
          <cx:pt idx="7356">0</cx:pt>
          <cx:pt idx="7357">0</cx:pt>
          <cx:pt idx="7358">0</cx:pt>
          <cx:pt idx="7359">0</cx:pt>
          <cx:pt idx="7360">0</cx:pt>
          <cx:pt idx="7361">0</cx:pt>
          <cx:pt idx="7362">0</cx:pt>
          <cx:pt idx="7363">0</cx:pt>
          <cx:pt idx="7364">0</cx:pt>
          <cx:pt idx="7365">0</cx:pt>
          <cx:pt idx="7366">0</cx:pt>
          <cx:pt idx="7367">0</cx:pt>
          <cx:pt idx="7368">0</cx:pt>
          <cx:pt idx="7369">0</cx:pt>
          <cx:pt idx="7370">0</cx:pt>
          <cx:pt idx="7371">0</cx:pt>
          <cx:pt idx="7372">0</cx:pt>
          <cx:pt idx="7373">0</cx:pt>
          <cx:pt idx="7374">0</cx:pt>
          <cx:pt idx="7375">0</cx:pt>
          <cx:pt idx="7376">0</cx:pt>
          <cx:pt idx="7377">0</cx:pt>
          <cx:pt idx="7378">0</cx:pt>
          <cx:pt idx="7379">0</cx:pt>
          <cx:pt idx="7380">0</cx:pt>
          <cx:pt idx="7381">0</cx:pt>
          <cx:pt idx="7382">0</cx:pt>
          <cx:pt idx="7383">0</cx:pt>
          <cx:pt idx="7384">0</cx:pt>
          <cx:pt idx="7385">0</cx:pt>
          <cx:pt idx="7386">0</cx:pt>
          <cx:pt idx="7387">0</cx:pt>
          <cx:pt idx="7388">0</cx:pt>
          <cx:pt idx="7389">0</cx:pt>
          <cx:pt idx="7390">0</cx:pt>
          <cx:pt idx="7391">0</cx:pt>
          <cx:pt idx="7392">0</cx:pt>
          <cx:pt idx="7393">0</cx:pt>
          <cx:pt idx="7394">0</cx:pt>
          <cx:pt idx="7395">0</cx:pt>
          <cx:pt idx="7396">0</cx:pt>
          <cx:pt idx="7397">0</cx:pt>
          <cx:pt idx="7398">0</cx:pt>
          <cx:pt idx="7399">0</cx:pt>
          <cx:pt idx="7400">0</cx:pt>
          <cx:pt idx="7401">0</cx:pt>
          <cx:pt idx="7402">0</cx:pt>
          <cx:pt idx="7403">0</cx:pt>
          <cx:pt idx="7404">0</cx:pt>
          <cx:pt idx="7405">0</cx:pt>
          <cx:pt idx="7406">0</cx:pt>
          <cx:pt idx="7407">19</cx:pt>
          <cx:pt idx="7408">0</cx:pt>
          <cx:pt idx="7409">0</cx:pt>
          <cx:pt idx="7410">0</cx:pt>
          <cx:pt idx="7411">0</cx:pt>
          <cx:pt idx="7412">0</cx:pt>
          <cx:pt idx="7413">0</cx:pt>
          <cx:pt idx="7414">0</cx:pt>
          <cx:pt idx="7415">0</cx:pt>
          <cx:pt idx="7416">0</cx:pt>
          <cx:pt idx="7417">0</cx:pt>
          <cx:pt idx="7418">0</cx:pt>
          <cx:pt idx="7419">0</cx:pt>
          <cx:pt idx="7420">0</cx:pt>
          <cx:pt idx="7421">0</cx:pt>
          <cx:pt idx="7422">0</cx:pt>
          <cx:pt idx="7423">0</cx:pt>
          <cx:pt idx="7424">0</cx:pt>
          <cx:pt idx="7425">0</cx:pt>
          <cx:pt idx="7426">0</cx:pt>
          <cx:pt idx="7427">0</cx:pt>
          <cx:pt idx="7428">0</cx:pt>
          <cx:pt idx="7429">0</cx:pt>
          <cx:pt idx="7430">0</cx:pt>
          <cx:pt idx="7431">0</cx:pt>
          <cx:pt idx="7432">0</cx:pt>
          <cx:pt idx="7433">0</cx:pt>
          <cx:pt idx="7434">0</cx:pt>
          <cx:pt idx="7435">0</cx:pt>
          <cx:pt idx="7436">0</cx:pt>
          <cx:pt idx="7437">0</cx:pt>
          <cx:pt idx="7438">0</cx:pt>
          <cx:pt idx="7439">0</cx:pt>
          <cx:pt idx="7440">0</cx:pt>
          <cx:pt idx="7441">0</cx:pt>
          <cx:pt idx="7442">0</cx:pt>
          <cx:pt idx="7443">0</cx:pt>
          <cx:pt idx="7444">0</cx:pt>
          <cx:pt idx="7445">0</cx:pt>
          <cx:pt idx="7446">0</cx:pt>
          <cx:pt idx="7447">0</cx:pt>
          <cx:pt idx="7448">0</cx:pt>
          <cx:pt idx="7449">0</cx:pt>
          <cx:pt idx="7450">0</cx:pt>
          <cx:pt idx="7451">0</cx:pt>
          <cx:pt idx="7452">0</cx:pt>
          <cx:pt idx="7453">0</cx:pt>
          <cx:pt idx="7454">0</cx:pt>
          <cx:pt idx="7455">0</cx:pt>
          <cx:pt idx="7456">25</cx:pt>
          <cx:pt idx="7457">0</cx:pt>
          <cx:pt idx="7458">0</cx:pt>
          <cx:pt idx="7459">0</cx:pt>
          <cx:pt idx="7460">0</cx:pt>
          <cx:pt idx="7461">0</cx:pt>
          <cx:pt idx="7462">0</cx:pt>
          <cx:pt idx="7463">0</cx:pt>
          <cx:pt idx="7464">0</cx:pt>
          <cx:pt idx="7465">0</cx:pt>
          <cx:pt idx="7466">0</cx:pt>
          <cx:pt idx="7467">0</cx:pt>
          <cx:pt idx="7468">0</cx:pt>
          <cx:pt idx="7469">0</cx:pt>
          <cx:pt idx="7470">0</cx:pt>
          <cx:pt idx="7471">0</cx:pt>
          <cx:pt idx="7472">0</cx:pt>
          <cx:pt idx="7473">0</cx:pt>
          <cx:pt idx="7474">0</cx:pt>
          <cx:pt idx="7475">0</cx:pt>
          <cx:pt idx="7476">0</cx:pt>
          <cx:pt idx="7477">0</cx:pt>
          <cx:pt idx="7478">0</cx:pt>
          <cx:pt idx="7479">0</cx:pt>
          <cx:pt idx="7480">0</cx:pt>
          <cx:pt idx="7481">0</cx:pt>
          <cx:pt idx="7482">0</cx:pt>
          <cx:pt idx="7483">0</cx:pt>
          <cx:pt idx="7484">0</cx:pt>
          <cx:pt idx="7485">0</cx:pt>
          <cx:pt idx="7486">0</cx:pt>
          <cx:pt idx="7487">0</cx:pt>
          <cx:pt idx="7488">0</cx:pt>
          <cx:pt idx="7489">0</cx:pt>
          <cx:pt idx="7490">0</cx:pt>
          <cx:pt idx="7491">0</cx:pt>
          <cx:pt idx="7492">0</cx:pt>
          <cx:pt idx="7493">0</cx:pt>
          <cx:pt idx="7494">0</cx:pt>
          <cx:pt idx="7495">0</cx:pt>
          <cx:pt idx="7496">0</cx:pt>
          <cx:pt idx="7497">0</cx:pt>
          <cx:pt idx="7498">0</cx:pt>
          <cx:pt idx="7499">0</cx:pt>
          <cx:pt idx="7500">0</cx:pt>
          <cx:pt idx="7501">0</cx:pt>
          <cx:pt idx="7502">0</cx:pt>
          <cx:pt idx="7503">0</cx:pt>
          <cx:pt idx="7504">0</cx:pt>
          <cx:pt idx="7505">0</cx:pt>
          <cx:pt idx="7506">0</cx:pt>
          <cx:pt idx="7507">0</cx:pt>
          <cx:pt idx="7508">0</cx:pt>
          <cx:pt idx="7509">0</cx:pt>
          <cx:pt idx="7510">0</cx:pt>
          <cx:pt idx="7511">0</cx:pt>
          <cx:pt idx="7512">0</cx:pt>
          <cx:pt idx="7513">0</cx:pt>
          <cx:pt idx="7514">0</cx:pt>
          <cx:pt idx="7515">0</cx:pt>
          <cx:pt idx="7516">0</cx:pt>
          <cx:pt idx="7517">0</cx:pt>
          <cx:pt idx="7518">0</cx:pt>
          <cx:pt idx="7519">0</cx:pt>
          <cx:pt idx="7520">0</cx:pt>
          <cx:pt idx="7521">0</cx:pt>
          <cx:pt idx="7522">0</cx:pt>
          <cx:pt idx="7523">0</cx:pt>
          <cx:pt idx="7524">0</cx:pt>
          <cx:pt idx="7525">0</cx:pt>
          <cx:pt idx="7526">0</cx:pt>
          <cx:pt idx="7527">0</cx:pt>
          <cx:pt idx="7528">0</cx:pt>
          <cx:pt idx="7529">0</cx:pt>
          <cx:pt idx="7530">0</cx:pt>
          <cx:pt idx="7531">0</cx:pt>
          <cx:pt idx="7532">0</cx:pt>
          <cx:pt idx="7533">0</cx:pt>
          <cx:pt idx="7534">0</cx:pt>
          <cx:pt idx="7535">0</cx:pt>
          <cx:pt idx="7536">0</cx:pt>
          <cx:pt idx="7537">0</cx:pt>
          <cx:pt idx="7538">0</cx:pt>
          <cx:pt idx="7539">0</cx:pt>
          <cx:pt idx="7540">0</cx:pt>
          <cx:pt idx="7541">0</cx:pt>
          <cx:pt idx="7542">0</cx:pt>
          <cx:pt idx="7543">0</cx:pt>
          <cx:pt idx="7544">0</cx:pt>
          <cx:pt idx="7545">0</cx:pt>
          <cx:pt idx="7546">0</cx:pt>
          <cx:pt idx="7547">0</cx:pt>
          <cx:pt idx="7548">0</cx:pt>
          <cx:pt idx="7549">49</cx:pt>
          <cx:pt idx="7550">0</cx:pt>
          <cx:pt idx="7551">0</cx:pt>
          <cx:pt idx="7552">0</cx:pt>
          <cx:pt idx="7553">0</cx:pt>
          <cx:pt idx="7554">0</cx:pt>
          <cx:pt idx="7555">0</cx:pt>
          <cx:pt idx="7556">0</cx:pt>
          <cx:pt idx="7557">0</cx:pt>
          <cx:pt idx="7558">0</cx:pt>
          <cx:pt idx="7559">0</cx:pt>
          <cx:pt idx="7560">0</cx:pt>
          <cx:pt idx="7561">0</cx:pt>
          <cx:pt idx="7562">0</cx:pt>
          <cx:pt idx="7563">0</cx:pt>
          <cx:pt idx="7564">0</cx:pt>
          <cx:pt idx="7565">0</cx:pt>
          <cx:pt idx="7566">0</cx:pt>
          <cx:pt idx="7567">0</cx:pt>
          <cx:pt idx="7568">0</cx:pt>
          <cx:pt idx="7569">0</cx:pt>
          <cx:pt idx="7570">0</cx:pt>
          <cx:pt idx="7571">0</cx:pt>
          <cx:pt idx="7572">0</cx:pt>
          <cx:pt idx="7573">0</cx:pt>
          <cx:pt idx="7574">0</cx:pt>
          <cx:pt idx="7575">0</cx:pt>
          <cx:pt idx="7576">0</cx:pt>
          <cx:pt idx="7577">0</cx:pt>
          <cx:pt idx="7578">0</cx:pt>
          <cx:pt idx="7579">0</cx:pt>
          <cx:pt idx="7580">0</cx:pt>
          <cx:pt idx="7581">0</cx:pt>
          <cx:pt idx="7582">0</cx:pt>
          <cx:pt idx="7583">0</cx:pt>
          <cx:pt idx="7584">0</cx:pt>
          <cx:pt idx="7585">0</cx:pt>
          <cx:pt idx="7586">0</cx:pt>
          <cx:pt idx="7587">0</cx:pt>
          <cx:pt idx="7588">0</cx:pt>
          <cx:pt idx="7589">0</cx:pt>
          <cx:pt idx="7590">0</cx:pt>
          <cx:pt idx="7591">0</cx:pt>
          <cx:pt idx="7592">0</cx:pt>
          <cx:pt idx="7593">0</cx:pt>
          <cx:pt idx="7594">0</cx:pt>
          <cx:pt idx="7595">0</cx:pt>
          <cx:pt idx="7596">0</cx:pt>
          <cx:pt idx="7597">0</cx:pt>
          <cx:pt idx="7598">0</cx:pt>
          <cx:pt idx="7599">0</cx:pt>
          <cx:pt idx="7600">0</cx:pt>
          <cx:pt idx="7601">0</cx:pt>
          <cx:pt idx="7602">0</cx:pt>
          <cx:pt idx="7603">0</cx:pt>
          <cx:pt idx="7604">0</cx:pt>
          <cx:pt idx="7605">0</cx:pt>
          <cx:pt idx="7606">0</cx:pt>
          <cx:pt idx="7607">0</cx:pt>
          <cx:pt idx="7608">0</cx:pt>
          <cx:pt idx="7609">0</cx:pt>
          <cx:pt idx="7610">0</cx:pt>
          <cx:pt idx="7611">0</cx:pt>
          <cx:pt idx="7612">0</cx:pt>
          <cx:pt idx="7613">0</cx:pt>
          <cx:pt idx="7614">0</cx:pt>
          <cx:pt idx="7615">0</cx:pt>
          <cx:pt idx="7616">0</cx:pt>
          <cx:pt idx="7617">0</cx:pt>
          <cx:pt idx="7618">0</cx:pt>
          <cx:pt idx="7619">0</cx:pt>
          <cx:pt idx="7620">0</cx:pt>
          <cx:pt idx="7621">0</cx:pt>
          <cx:pt idx="7622">0</cx:pt>
          <cx:pt idx="7623">0</cx:pt>
          <cx:pt idx="7624">0</cx:pt>
          <cx:pt idx="7625">0</cx:pt>
          <cx:pt idx="7626">0</cx:pt>
          <cx:pt idx="7627">0</cx:pt>
          <cx:pt idx="7628">0</cx:pt>
          <cx:pt idx="7629">0</cx:pt>
          <cx:pt idx="7630">0</cx:pt>
          <cx:pt idx="7631">0</cx:pt>
          <cx:pt idx="7632">0</cx:pt>
          <cx:pt idx="7633">0</cx:pt>
          <cx:pt idx="7634">0</cx:pt>
          <cx:pt idx="7635">0</cx:pt>
          <cx:pt idx="7636">0</cx:pt>
          <cx:pt idx="7637">0</cx:pt>
          <cx:pt idx="7638">0</cx:pt>
          <cx:pt idx="7639">0</cx:pt>
          <cx:pt idx="7640">0</cx:pt>
          <cx:pt idx="7641">0</cx:pt>
          <cx:pt idx="7642">0</cx:pt>
          <cx:pt idx="7643">0</cx:pt>
          <cx:pt idx="7644">0</cx:pt>
          <cx:pt idx="7645">45</cx:pt>
          <cx:pt idx="7646">0</cx:pt>
          <cx:pt idx="7647">0</cx:pt>
          <cx:pt idx="7648">0</cx:pt>
          <cx:pt idx="7649">0</cx:pt>
          <cx:pt idx="7650">0</cx:pt>
          <cx:pt idx="7651">0</cx:pt>
          <cx:pt idx="7652">0</cx:pt>
          <cx:pt idx="7653">0</cx:pt>
          <cx:pt idx="7654">0</cx:pt>
          <cx:pt idx="7655">0</cx:pt>
          <cx:pt idx="7656">0</cx:pt>
          <cx:pt idx="7657">0</cx:pt>
          <cx:pt idx="7658">0</cx:pt>
          <cx:pt idx="7659">0</cx:pt>
          <cx:pt idx="7660">0</cx:pt>
          <cx:pt idx="7661">0</cx:pt>
          <cx:pt idx="7662">0</cx:pt>
          <cx:pt idx="7663">0</cx:pt>
          <cx:pt idx="7664">0</cx:pt>
          <cx:pt idx="7665">0</cx:pt>
          <cx:pt idx="7666">0</cx:pt>
          <cx:pt idx="7667">0</cx:pt>
          <cx:pt idx="7668">0</cx:pt>
          <cx:pt idx="7669">0</cx:pt>
          <cx:pt idx="7670">0</cx:pt>
          <cx:pt idx="7671">0</cx:pt>
          <cx:pt idx="7672">0</cx:pt>
          <cx:pt idx="7673">0</cx:pt>
          <cx:pt idx="7674">0</cx:pt>
          <cx:pt idx="7675">0</cx:pt>
          <cx:pt idx="7676">0</cx:pt>
          <cx:pt idx="7677">0</cx:pt>
          <cx:pt idx="7678">0</cx:pt>
          <cx:pt idx="7679">0</cx:pt>
          <cx:pt idx="7680">0</cx:pt>
          <cx:pt idx="7681">0</cx:pt>
          <cx:pt idx="7682">0</cx:pt>
          <cx:pt idx="7683">0</cx:pt>
          <cx:pt idx="7684">0</cx:pt>
          <cx:pt idx="7685">0</cx:pt>
          <cx:pt idx="7686">0</cx:pt>
          <cx:pt idx="7687">0</cx:pt>
          <cx:pt idx="7688">0</cx:pt>
          <cx:pt idx="7689">0</cx:pt>
          <cx:pt idx="7690">0</cx:pt>
          <cx:pt idx="7691">0</cx:pt>
          <cx:pt idx="7692">0</cx:pt>
          <cx:pt idx="7693">0</cx:pt>
          <cx:pt idx="7694">0</cx:pt>
          <cx:pt idx="7695">0</cx:pt>
          <cx:pt idx="7696">0</cx:pt>
          <cx:pt idx="7697">0</cx:pt>
          <cx:pt idx="7698">0</cx:pt>
          <cx:pt idx="7699">0</cx:pt>
          <cx:pt idx="7700">0</cx:pt>
          <cx:pt idx="7701">0</cx:pt>
          <cx:pt idx="7702">0</cx:pt>
          <cx:pt idx="7703">0</cx:pt>
          <cx:pt idx="7704">0</cx:pt>
          <cx:pt idx="7705">0</cx:pt>
          <cx:pt idx="7706">0</cx:pt>
          <cx:pt idx="7707">0</cx:pt>
          <cx:pt idx="7708">0</cx:pt>
          <cx:pt idx="7709">0</cx:pt>
          <cx:pt idx="7710">0</cx:pt>
          <cx:pt idx="7711">0</cx:pt>
          <cx:pt idx="7712">0</cx:pt>
          <cx:pt idx="7713">0</cx:pt>
          <cx:pt idx="7714">0</cx:pt>
          <cx:pt idx="7715">0</cx:pt>
          <cx:pt idx="7716">0</cx:pt>
          <cx:pt idx="7717">0</cx:pt>
          <cx:pt idx="7718">0</cx:pt>
          <cx:pt idx="7719">0</cx:pt>
          <cx:pt idx="7720">0</cx:pt>
          <cx:pt idx="7721">0</cx:pt>
          <cx:pt idx="7722">0</cx:pt>
          <cx:pt idx="7723">0</cx:pt>
          <cx:pt idx="7724">0</cx:pt>
          <cx:pt idx="7725">0</cx:pt>
          <cx:pt idx="7726">0</cx:pt>
          <cx:pt idx="7727">0</cx:pt>
          <cx:pt idx="7728">0</cx:pt>
          <cx:pt idx="7729">0</cx:pt>
          <cx:pt idx="7730">0</cx:pt>
          <cx:pt idx="7731">0</cx:pt>
          <cx:pt idx="7732">0</cx:pt>
          <cx:pt idx="7733">0</cx:pt>
          <cx:pt idx="7734">0</cx:pt>
          <cx:pt idx="7735">0</cx:pt>
          <cx:pt idx="7736">0</cx:pt>
          <cx:pt idx="7737">0</cx:pt>
          <cx:pt idx="7738">0</cx:pt>
          <cx:pt idx="7739">0</cx:pt>
          <cx:pt idx="7740">0</cx:pt>
          <cx:pt idx="7741">0</cx:pt>
          <cx:pt idx="7742">0</cx:pt>
          <cx:pt idx="7743">0</cx:pt>
          <cx:pt idx="7744">0</cx:pt>
          <cx:pt idx="7745">0</cx:pt>
          <cx:pt idx="7746">0</cx:pt>
          <cx:pt idx="7747">0</cx:pt>
          <cx:pt idx="7748">0</cx:pt>
          <cx:pt idx="7749">0</cx:pt>
          <cx:pt idx="7750">0</cx:pt>
          <cx:pt idx="7751">0</cx:pt>
          <cx:pt idx="7752">0</cx:pt>
          <cx:pt idx="7753">0</cx:pt>
          <cx:pt idx="7754">0</cx:pt>
          <cx:pt idx="7755">0</cx:pt>
          <cx:pt idx="7756">0</cx:pt>
          <cx:pt idx="7757">0</cx:pt>
          <cx:pt idx="7758">0</cx:pt>
          <cx:pt idx="7759">0</cx:pt>
          <cx:pt idx="7760">0</cx:pt>
          <cx:pt idx="7761">0</cx:pt>
          <cx:pt idx="7762">0</cx:pt>
          <cx:pt idx="7763">0</cx:pt>
          <cx:pt idx="7764">0</cx:pt>
          <cx:pt idx="7765">0</cx:pt>
          <cx:pt idx="7766">0</cx:pt>
          <cx:pt idx="7767">0</cx:pt>
          <cx:pt idx="7768">0</cx:pt>
          <cx:pt idx="7769">0</cx:pt>
          <cx:pt idx="7770">0</cx:pt>
          <cx:pt idx="7771">0</cx:pt>
          <cx:pt idx="7772">0</cx:pt>
          <cx:pt idx="7773">0</cx:pt>
          <cx:pt idx="7774">0</cx:pt>
          <cx:pt idx="7775">0</cx:pt>
          <cx:pt idx="7776">0</cx:pt>
          <cx:pt idx="7777">0</cx:pt>
          <cx:pt idx="7778">0</cx:pt>
          <cx:pt idx="7779">0</cx:pt>
          <cx:pt idx="7780">0</cx:pt>
          <cx:pt idx="7781">0</cx:pt>
          <cx:pt idx="7782">0</cx:pt>
          <cx:pt idx="7783">0</cx:pt>
          <cx:pt idx="7784">0</cx:pt>
          <cx:pt idx="7785">0</cx:pt>
          <cx:pt idx="7786">0</cx:pt>
          <cx:pt idx="7787">0</cx:pt>
          <cx:pt idx="7788">0</cx:pt>
          <cx:pt idx="7789">0</cx:pt>
          <cx:pt idx="7790">0</cx:pt>
          <cx:pt idx="7791">0</cx:pt>
          <cx:pt idx="7792">0</cx:pt>
          <cx:pt idx="7793">0</cx:pt>
          <cx:pt idx="7794">0</cx:pt>
          <cx:pt idx="7795">0</cx:pt>
          <cx:pt idx="7796">0</cx:pt>
          <cx:pt idx="7797">0</cx:pt>
          <cx:pt idx="7798">0</cx:pt>
          <cx:pt idx="7799">0</cx:pt>
          <cx:pt idx="7800">0</cx:pt>
          <cx:pt idx="7801">0</cx:pt>
          <cx:pt idx="7802">0</cx:pt>
          <cx:pt idx="7803">0</cx:pt>
          <cx:pt idx="7804">0</cx:pt>
          <cx:pt idx="7805">0</cx:pt>
          <cx:pt idx="7806">0</cx:pt>
          <cx:pt idx="7807">0</cx:pt>
          <cx:pt idx="7808">0</cx:pt>
          <cx:pt idx="7809">0</cx:pt>
          <cx:pt idx="7810">0</cx:pt>
          <cx:pt idx="7811">0</cx:pt>
          <cx:pt idx="7812">0</cx:pt>
          <cx:pt idx="7813">0</cx:pt>
          <cx:pt idx="7814">0</cx:pt>
          <cx:pt idx="7815">0</cx:pt>
          <cx:pt idx="7816">0</cx:pt>
          <cx:pt idx="7817">0</cx:pt>
          <cx:pt idx="7818">0</cx:pt>
          <cx:pt idx="7819">0</cx:pt>
          <cx:pt idx="7820">0</cx:pt>
          <cx:pt idx="7821">0</cx:pt>
          <cx:pt idx="7822">0</cx:pt>
          <cx:pt idx="7823">0</cx:pt>
          <cx:pt idx="7824">0</cx:pt>
          <cx:pt idx="7825">0</cx:pt>
          <cx:pt idx="7826">0</cx:pt>
          <cx:pt idx="7827">0</cx:pt>
          <cx:pt idx="7828">0</cx:pt>
          <cx:pt idx="7829">0</cx:pt>
          <cx:pt idx="7830">0</cx:pt>
          <cx:pt idx="7831">0</cx:pt>
          <cx:pt idx="7832">0</cx:pt>
          <cx:pt idx="7833">0</cx:pt>
          <cx:pt idx="7834">0</cx:pt>
          <cx:pt idx="7835">0</cx:pt>
          <cx:pt idx="7836">0</cx:pt>
          <cx:pt idx="7837">0</cx:pt>
          <cx:pt idx="7838">0</cx:pt>
          <cx:pt idx="7839">0</cx:pt>
          <cx:pt idx="7840">0</cx:pt>
          <cx:pt idx="7841">0</cx:pt>
          <cx:pt idx="7842">0</cx:pt>
          <cx:pt idx="7843">0</cx:pt>
          <cx:pt idx="7844">0</cx:pt>
          <cx:pt idx="7845">0</cx:pt>
          <cx:pt idx="7846">0</cx:pt>
          <cx:pt idx="7847">0</cx:pt>
          <cx:pt idx="7848">0</cx:pt>
          <cx:pt idx="7849">0</cx:pt>
          <cx:pt idx="7850">0</cx:pt>
          <cx:pt idx="7851">0</cx:pt>
          <cx:pt idx="7852">0</cx:pt>
          <cx:pt idx="7853">0</cx:pt>
          <cx:pt idx="7854">0</cx:pt>
          <cx:pt idx="7855">0</cx:pt>
          <cx:pt idx="7856">0</cx:pt>
          <cx:pt idx="7857">0</cx:pt>
          <cx:pt idx="7858">0</cx:pt>
          <cx:pt idx="7859">0</cx:pt>
          <cx:pt idx="7860">0</cx:pt>
          <cx:pt idx="7861">0</cx:pt>
          <cx:pt idx="7862">0</cx:pt>
          <cx:pt idx="7863">0</cx:pt>
          <cx:pt idx="7864">0</cx:pt>
          <cx:pt idx="7865">0</cx:pt>
          <cx:pt idx="7866">0</cx:pt>
          <cx:pt idx="7867">0</cx:pt>
          <cx:pt idx="7868">0</cx:pt>
          <cx:pt idx="7869">0</cx:pt>
          <cx:pt idx="7870">0</cx:pt>
          <cx:pt idx="7871">0</cx:pt>
          <cx:pt idx="7872">0</cx:pt>
          <cx:pt idx="7873">0</cx:pt>
          <cx:pt idx="7874">0</cx:pt>
          <cx:pt idx="7875">0</cx:pt>
          <cx:pt idx="7876">0</cx:pt>
          <cx:pt idx="7877">0</cx:pt>
          <cx:pt idx="7878">0</cx:pt>
          <cx:pt idx="7879">0</cx:pt>
          <cx:pt idx="7880">0</cx:pt>
          <cx:pt idx="7881">0</cx:pt>
          <cx:pt idx="7882">0</cx:pt>
          <cx:pt idx="7883">0</cx:pt>
          <cx:pt idx="7884">0</cx:pt>
          <cx:pt idx="7885">0</cx:pt>
          <cx:pt idx="7886">0</cx:pt>
          <cx:pt idx="7887">0</cx:pt>
          <cx:pt idx="7888">0</cx:pt>
          <cx:pt idx="7889">0</cx:pt>
          <cx:pt idx="7890">0</cx:pt>
          <cx:pt idx="7891">0</cx:pt>
          <cx:pt idx="7892">0</cx:pt>
          <cx:pt idx="7893">0</cx:pt>
          <cx:pt idx="7894">0</cx:pt>
          <cx:pt idx="7895">0</cx:pt>
          <cx:pt idx="7896">0</cx:pt>
          <cx:pt idx="7897">0</cx:pt>
          <cx:pt idx="7898">0</cx:pt>
          <cx:pt idx="7899">0</cx:pt>
          <cx:pt idx="7900">0</cx:pt>
          <cx:pt idx="7901">0</cx:pt>
          <cx:pt idx="7902">0</cx:pt>
          <cx:pt idx="7903">0</cx:pt>
          <cx:pt idx="7904">0</cx:pt>
          <cx:pt idx="7905">0</cx:pt>
          <cx:pt idx="7906">0</cx:pt>
          <cx:pt idx="7907">0</cx:pt>
          <cx:pt idx="7908">0</cx:pt>
          <cx:pt idx="7909">0</cx:pt>
          <cx:pt idx="7910">0</cx:pt>
          <cx:pt idx="7911">0</cx:pt>
          <cx:pt idx="7912">0</cx:pt>
          <cx:pt idx="7913">0</cx:pt>
          <cx:pt idx="7914">0</cx:pt>
          <cx:pt idx="7915">0</cx:pt>
          <cx:pt idx="7916">0</cx:pt>
          <cx:pt idx="7917">0</cx:pt>
          <cx:pt idx="7918">0</cx:pt>
          <cx:pt idx="7919">0</cx:pt>
          <cx:pt idx="7920">0</cx:pt>
          <cx:pt idx="7921">0</cx:pt>
          <cx:pt idx="7922">0</cx:pt>
          <cx:pt idx="7923">0</cx:pt>
          <cx:pt idx="7924">0</cx:pt>
          <cx:pt idx="7925">0</cx:pt>
          <cx:pt idx="7926">0</cx:pt>
          <cx:pt idx="7927">0</cx:pt>
          <cx:pt idx="7928">0</cx:pt>
          <cx:pt idx="7929">0</cx:pt>
          <cx:pt idx="7930">0</cx:pt>
          <cx:pt idx="7931">0</cx:pt>
          <cx:pt idx="7932">0</cx:pt>
          <cx:pt idx="7933">0</cx:pt>
          <cx:pt idx="7934">0</cx:pt>
          <cx:pt idx="7935">0</cx:pt>
          <cx:pt idx="7936">0</cx:pt>
          <cx:pt idx="7937">0</cx:pt>
          <cx:pt idx="7938">0</cx:pt>
          <cx:pt idx="7939">0</cx:pt>
          <cx:pt idx="7940">0</cx:pt>
          <cx:pt idx="7941">0</cx:pt>
          <cx:pt idx="7942">0</cx:pt>
          <cx:pt idx="7943">0</cx:pt>
          <cx:pt idx="7944">0</cx:pt>
          <cx:pt idx="7945">0</cx:pt>
          <cx:pt idx="7946">0</cx:pt>
          <cx:pt idx="7947">0</cx:pt>
          <cx:pt idx="7948">0</cx:pt>
          <cx:pt idx="7949">0</cx:pt>
          <cx:pt idx="7950">0</cx:pt>
          <cx:pt idx="7951">0</cx:pt>
          <cx:pt idx="7952">0</cx:pt>
          <cx:pt idx="7953">0</cx:pt>
          <cx:pt idx="7954">0</cx:pt>
          <cx:pt idx="7955">0</cx:pt>
          <cx:pt idx="7956">0</cx:pt>
          <cx:pt idx="7957">0</cx:pt>
          <cx:pt idx="7958">0</cx:pt>
          <cx:pt idx="7959">0</cx:pt>
          <cx:pt idx="7960">0</cx:pt>
          <cx:pt idx="7961">0</cx:pt>
          <cx:pt idx="7962">0</cx:pt>
          <cx:pt idx="7963">0</cx:pt>
          <cx:pt idx="7964">0</cx:pt>
          <cx:pt idx="7965">0</cx:pt>
          <cx:pt idx="7966">0</cx:pt>
          <cx:pt idx="7967">0</cx:pt>
          <cx:pt idx="7968">0</cx:pt>
          <cx:pt idx="7969">0</cx:pt>
          <cx:pt idx="7970">0</cx:pt>
          <cx:pt idx="7971">0</cx:pt>
          <cx:pt idx="7972">0</cx:pt>
          <cx:pt idx="7973">0</cx:pt>
          <cx:pt idx="7974">0</cx:pt>
          <cx:pt idx="7975">0</cx:pt>
          <cx:pt idx="7976">0</cx:pt>
          <cx:pt idx="7977">0</cx:pt>
          <cx:pt idx="7978">0</cx:pt>
          <cx:pt idx="7979">0</cx:pt>
          <cx:pt idx="7980">0</cx:pt>
          <cx:pt idx="7981">0</cx:pt>
          <cx:pt idx="7982">0</cx:pt>
          <cx:pt idx="7983">0</cx:pt>
          <cx:pt idx="7984">0</cx:pt>
          <cx:pt idx="7985">0</cx:pt>
          <cx:pt idx="7986">0</cx:pt>
          <cx:pt idx="7987">0</cx:pt>
          <cx:pt idx="7988">0</cx:pt>
          <cx:pt idx="7989">0</cx:pt>
          <cx:pt idx="7990">0</cx:pt>
          <cx:pt idx="7991">0</cx:pt>
          <cx:pt idx="7992">0</cx:pt>
          <cx:pt idx="7993">0</cx:pt>
          <cx:pt idx="7994">0</cx:pt>
          <cx:pt idx="7995">0</cx:pt>
          <cx:pt idx="7996">0</cx:pt>
          <cx:pt idx="7997">0</cx:pt>
          <cx:pt idx="7998">0</cx:pt>
          <cx:pt idx="7999">0</cx:pt>
          <cx:pt idx="8000">0</cx:pt>
          <cx:pt idx="8001">0</cx:pt>
          <cx:pt idx="8002">0</cx:pt>
          <cx:pt idx="8003">0</cx:pt>
          <cx:pt idx="8004">0</cx:pt>
          <cx:pt idx="8005">0</cx:pt>
          <cx:pt idx="8006">0</cx:pt>
          <cx:pt idx="8007">0</cx:pt>
          <cx:pt idx="8008">0</cx:pt>
          <cx:pt idx="8009">0</cx:pt>
          <cx:pt idx="8010">0</cx:pt>
          <cx:pt idx="8011">0</cx:pt>
          <cx:pt idx="8012">0</cx:pt>
          <cx:pt idx="8013">0</cx:pt>
          <cx:pt idx="8014">0</cx:pt>
          <cx:pt idx="8015">0</cx:pt>
          <cx:pt idx="8016">0</cx:pt>
          <cx:pt idx="8017">0</cx:pt>
          <cx:pt idx="8018">0</cx:pt>
          <cx:pt idx="8019">0</cx:pt>
          <cx:pt idx="8020">0</cx:pt>
          <cx:pt idx="8021">0</cx:pt>
          <cx:pt idx="8022">0</cx:pt>
          <cx:pt idx="8023">0</cx:pt>
          <cx:pt idx="8024">0</cx:pt>
          <cx:pt idx="8025">0</cx:pt>
          <cx:pt idx="8026">0</cx:pt>
          <cx:pt idx="8027">0</cx:pt>
          <cx:pt idx="8028">0</cx:pt>
          <cx:pt idx="8029">0</cx:pt>
          <cx:pt idx="8030">0</cx:pt>
          <cx:pt idx="8031">0</cx:pt>
          <cx:pt idx="8032">0</cx:pt>
          <cx:pt idx="8033">0</cx:pt>
          <cx:pt idx="8034">0</cx:pt>
          <cx:pt idx="8035">0</cx:pt>
          <cx:pt idx="8036">0</cx:pt>
          <cx:pt idx="8037">0</cx:pt>
          <cx:pt idx="8038">0</cx:pt>
          <cx:pt idx="8039">0</cx:pt>
          <cx:pt idx="8040">0</cx:pt>
          <cx:pt idx="8041">0</cx:pt>
          <cx:pt idx="8042">0</cx:pt>
          <cx:pt idx="8043">0</cx:pt>
          <cx:pt idx="8044">0</cx:pt>
          <cx:pt idx="8045">0</cx:pt>
          <cx:pt idx="8046">0</cx:pt>
          <cx:pt idx="8047">0</cx:pt>
          <cx:pt idx="8048">0</cx:pt>
          <cx:pt idx="8049">0</cx:pt>
          <cx:pt idx="8050">0</cx:pt>
          <cx:pt idx="8051">0</cx:pt>
          <cx:pt idx="8052">0</cx:pt>
          <cx:pt idx="8053">0</cx:pt>
          <cx:pt idx="8054">0</cx:pt>
          <cx:pt idx="8055">0</cx:pt>
          <cx:pt idx="8056">0</cx:pt>
          <cx:pt idx="8057">0</cx:pt>
          <cx:pt idx="8058">0</cx:pt>
          <cx:pt idx="8059">0</cx:pt>
          <cx:pt idx="8060">0</cx:pt>
          <cx:pt idx="8061">0</cx:pt>
          <cx:pt idx="8062">0</cx:pt>
          <cx:pt idx="8063">0</cx:pt>
          <cx:pt idx="8064">0</cx:pt>
          <cx:pt idx="8065">0</cx:pt>
          <cx:pt idx="8066">0</cx:pt>
          <cx:pt idx="8067">0</cx:pt>
          <cx:pt idx="8068">0</cx:pt>
          <cx:pt idx="8069">0</cx:pt>
          <cx:pt idx="8070">0</cx:pt>
          <cx:pt idx="8071">0</cx:pt>
          <cx:pt idx="8072">0</cx:pt>
          <cx:pt idx="8073">0</cx:pt>
          <cx:pt idx="8074">0</cx:pt>
          <cx:pt idx="8075">0</cx:pt>
          <cx:pt idx="8076">0</cx:pt>
          <cx:pt idx="8077">0</cx:pt>
          <cx:pt idx="8078">0</cx:pt>
          <cx:pt idx="8079">0</cx:pt>
          <cx:pt idx="8080">0</cx:pt>
          <cx:pt idx="8081">0</cx:pt>
          <cx:pt idx="8082">0</cx:pt>
          <cx:pt idx="8083">0</cx:pt>
          <cx:pt idx="8084">0</cx:pt>
          <cx:pt idx="8085">0</cx:pt>
          <cx:pt idx="8086">0</cx:pt>
          <cx:pt idx="8087">0</cx:pt>
          <cx:pt idx="8088">0</cx:pt>
          <cx:pt idx="8089">0</cx:pt>
          <cx:pt idx="8090">0</cx:pt>
          <cx:pt idx="8091">0</cx:pt>
          <cx:pt idx="8092">0</cx:pt>
          <cx:pt idx="8093">0</cx:pt>
          <cx:pt idx="8094">0</cx:pt>
          <cx:pt idx="8095">0</cx:pt>
          <cx:pt idx="8096">0</cx:pt>
          <cx:pt idx="8097">0</cx:pt>
          <cx:pt idx="8098">0</cx:pt>
          <cx:pt idx="8099">0</cx:pt>
          <cx:pt idx="8100">0</cx:pt>
          <cx:pt idx="8101">0</cx:pt>
          <cx:pt idx="8102">0</cx:pt>
          <cx:pt idx="8103">0</cx:pt>
          <cx:pt idx="8104">0</cx:pt>
          <cx:pt idx="8105">0</cx:pt>
          <cx:pt idx="8106">0</cx:pt>
          <cx:pt idx="8107">0</cx:pt>
          <cx:pt idx="8108">0</cx:pt>
          <cx:pt idx="8109">0</cx:pt>
          <cx:pt idx="8110">0</cx:pt>
          <cx:pt idx="8111">0</cx:pt>
          <cx:pt idx="8112">0</cx:pt>
          <cx:pt idx="8113">0</cx:pt>
          <cx:pt idx="8114">0</cx:pt>
          <cx:pt idx="8115">0</cx:pt>
          <cx:pt idx="8116">0</cx:pt>
          <cx:pt idx="8117">0</cx:pt>
          <cx:pt idx="8118">0</cx:pt>
          <cx:pt idx="8119">0</cx:pt>
          <cx:pt idx="8120">0</cx:pt>
          <cx:pt idx="8121">0</cx:pt>
          <cx:pt idx="8122">0</cx:pt>
          <cx:pt idx="8123">0</cx:pt>
          <cx:pt idx="8124">0</cx:pt>
          <cx:pt idx="8125">0</cx:pt>
          <cx:pt idx="8126">0</cx:pt>
          <cx:pt idx="8127">0</cx:pt>
          <cx:pt idx="8128">0</cx:pt>
          <cx:pt idx="8129">0</cx:pt>
          <cx:pt idx="8130">0</cx:pt>
          <cx:pt idx="8131">0</cx:pt>
          <cx:pt idx="8132">0</cx:pt>
          <cx:pt idx="8133">0</cx:pt>
          <cx:pt idx="8134">0</cx:pt>
          <cx:pt idx="8135">0</cx:pt>
          <cx:pt idx="8136">0</cx:pt>
          <cx:pt idx="8137">0</cx:pt>
          <cx:pt idx="8138">0</cx:pt>
          <cx:pt idx="8139">0</cx:pt>
          <cx:pt idx="8140">0</cx:pt>
          <cx:pt idx="8141">0</cx:pt>
          <cx:pt idx="8142">0</cx:pt>
          <cx:pt idx="8143">0</cx:pt>
          <cx:pt idx="8144">0</cx:pt>
          <cx:pt idx="8145">0</cx:pt>
          <cx:pt idx="8146">0</cx:pt>
          <cx:pt idx="8147">0</cx:pt>
          <cx:pt idx="8148">0</cx:pt>
          <cx:pt idx="8149">0</cx:pt>
          <cx:pt idx="8150">0</cx:pt>
          <cx:pt idx="8151">0</cx:pt>
          <cx:pt idx="8152">0</cx:pt>
          <cx:pt idx="8153">0</cx:pt>
          <cx:pt idx="8154">0</cx:pt>
          <cx:pt idx="8155">0</cx:pt>
          <cx:pt idx="8156">0</cx:pt>
          <cx:pt idx="8157">0</cx:pt>
          <cx:pt idx="8158">0</cx:pt>
          <cx:pt idx="8159">0</cx:pt>
          <cx:pt idx="8160">0</cx:pt>
          <cx:pt idx="8161">0</cx:pt>
          <cx:pt idx="8162">0</cx:pt>
          <cx:pt idx="8163">0</cx:pt>
          <cx:pt idx="8164">0</cx:pt>
          <cx:pt idx="8165">0</cx:pt>
          <cx:pt idx="8166">0</cx:pt>
          <cx:pt idx="8167">0</cx:pt>
          <cx:pt idx="8168">0</cx:pt>
          <cx:pt idx="8169">0</cx:pt>
          <cx:pt idx="8170">0</cx:pt>
          <cx:pt idx="8171">0</cx:pt>
          <cx:pt idx="8172">0</cx:pt>
          <cx:pt idx="8173">0</cx:pt>
          <cx:pt idx="8174">0</cx:pt>
          <cx:pt idx="8175">0</cx:pt>
          <cx:pt idx="8176">0</cx:pt>
          <cx:pt idx="8177">0</cx:pt>
          <cx:pt idx="8178">0</cx:pt>
          <cx:pt idx="8179">0</cx:pt>
          <cx:pt idx="8180">0</cx:pt>
          <cx:pt idx="8181">0</cx:pt>
          <cx:pt idx="8182">0</cx:pt>
          <cx:pt idx="8183">0</cx:pt>
          <cx:pt idx="8184">0</cx:pt>
          <cx:pt idx="8185">0</cx:pt>
          <cx:pt idx="8186">0</cx:pt>
          <cx:pt idx="8187">0</cx:pt>
          <cx:pt idx="8188">0</cx:pt>
          <cx:pt idx="8189">0</cx:pt>
          <cx:pt idx="8190">0</cx:pt>
          <cx:pt idx="8191">0</cx:pt>
          <cx:pt idx="8192">0</cx:pt>
          <cx:pt idx="8193">0</cx:pt>
          <cx:pt idx="8194">0</cx:pt>
          <cx:pt idx="8195">0</cx:pt>
          <cx:pt idx="8196">0</cx:pt>
          <cx:pt idx="8197">0</cx:pt>
          <cx:pt idx="8198">0</cx:pt>
          <cx:pt idx="8199">0</cx:pt>
          <cx:pt idx="8200">0</cx:pt>
          <cx:pt idx="8201">0</cx:pt>
          <cx:pt idx="8202">0</cx:pt>
          <cx:pt idx="8203">0</cx:pt>
          <cx:pt idx="8204">0</cx:pt>
          <cx:pt idx="8205">0</cx:pt>
          <cx:pt idx="8206">0</cx:pt>
          <cx:pt idx="8207">0</cx:pt>
          <cx:pt idx="8208">0</cx:pt>
          <cx:pt idx="8209">0</cx:pt>
          <cx:pt idx="8210">0</cx:pt>
          <cx:pt idx="8211">0</cx:pt>
          <cx:pt idx="8212">0</cx:pt>
          <cx:pt idx="8213">0</cx:pt>
          <cx:pt idx="8214">0</cx:pt>
          <cx:pt idx="8215">0</cx:pt>
          <cx:pt idx="8216">0</cx:pt>
          <cx:pt idx="8217">0</cx:pt>
          <cx:pt idx="8218">0</cx:pt>
          <cx:pt idx="8219">0</cx:pt>
          <cx:pt idx="8220">0</cx:pt>
          <cx:pt idx="8221">0</cx:pt>
          <cx:pt idx="8222">0</cx:pt>
          <cx:pt idx="8223">0</cx:pt>
          <cx:pt idx="8224">0</cx:pt>
          <cx:pt idx="8225">0</cx:pt>
          <cx:pt idx="8226">0</cx:pt>
          <cx:pt idx="8227">0</cx:pt>
          <cx:pt idx="8228">0</cx:pt>
          <cx:pt idx="8229">0</cx:pt>
          <cx:pt idx="8230">0</cx:pt>
          <cx:pt idx="8231">0</cx:pt>
          <cx:pt idx="8232">0</cx:pt>
          <cx:pt idx="8233">0</cx:pt>
          <cx:pt idx="8234">0</cx:pt>
          <cx:pt idx="8235">0</cx:pt>
          <cx:pt idx="8236">0</cx:pt>
          <cx:pt idx="8237">0</cx:pt>
          <cx:pt idx="8238">0</cx:pt>
          <cx:pt idx="8239">0</cx:pt>
          <cx:pt idx="8240">0</cx:pt>
          <cx:pt idx="8241">0</cx:pt>
          <cx:pt idx="8242">0</cx:pt>
          <cx:pt idx="8243">0</cx:pt>
          <cx:pt idx="8244">0</cx:pt>
          <cx:pt idx="8245">0</cx:pt>
          <cx:pt idx="8246">0</cx:pt>
          <cx:pt idx="8247">0</cx:pt>
          <cx:pt idx="8248">0</cx:pt>
          <cx:pt idx="8249">0</cx:pt>
          <cx:pt idx="8250">0</cx:pt>
          <cx:pt idx="8251">0</cx:pt>
          <cx:pt idx="8252">0</cx:pt>
          <cx:pt idx="8253">0</cx:pt>
          <cx:pt idx="8254">0</cx:pt>
          <cx:pt idx="8255">0</cx:pt>
          <cx:pt idx="8256">0</cx:pt>
          <cx:pt idx="8257">0</cx:pt>
          <cx:pt idx="8258">0</cx:pt>
          <cx:pt idx="8259">0</cx:pt>
          <cx:pt idx="8260">0</cx:pt>
          <cx:pt idx="8261">0</cx:pt>
          <cx:pt idx="8262">0</cx:pt>
          <cx:pt idx="8263">0</cx:pt>
          <cx:pt idx="8264">0</cx:pt>
          <cx:pt idx="8265">0</cx:pt>
          <cx:pt idx="8266">0</cx:pt>
          <cx:pt idx="8267">0</cx:pt>
          <cx:pt idx="8268">0</cx:pt>
          <cx:pt idx="8269">0</cx:pt>
          <cx:pt idx="8270">0</cx:pt>
          <cx:pt idx="8271">0</cx:pt>
          <cx:pt idx="8272">0</cx:pt>
          <cx:pt idx="8273">0</cx:pt>
          <cx:pt idx="8274">0</cx:pt>
          <cx:pt idx="8275">0</cx:pt>
          <cx:pt idx="8276">0</cx:pt>
          <cx:pt idx="8277">0</cx:pt>
          <cx:pt idx="8278">0</cx:pt>
          <cx:pt idx="8279">0</cx:pt>
          <cx:pt idx="8280">0</cx:pt>
          <cx:pt idx="8281">0</cx:pt>
          <cx:pt idx="8282">0</cx:pt>
          <cx:pt idx="8283">0</cx:pt>
          <cx:pt idx="8284">0</cx:pt>
          <cx:pt idx="8285">0</cx:pt>
          <cx:pt idx="8286">0</cx:pt>
          <cx:pt idx="8287">0</cx:pt>
          <cx:pt idx="8288">0</cx:pt>
          <cx:pt idx="8289">0</cx:pt>
          <cx:pt idx="8290">0</cx:pt>
          <cx:pt idx="8291">0</cx:pt>
          <cx:pt idx="8292">0</cx:pt>
          <cx:pt idx="8293">0</cx:pt>
          <cx:pt idx="8294">0</cx:pt>
          <cx:pt idx="8295">0</cx:pt>
          <cx:pt idx="8296">0</cx:pt>
          <cx:pt idx="8297">0</cx:pt>
          <cx:pt idx="8298">0</cx:pt>
          <cx:pt idx="8299">0</cx:pt>
          <cx:pt idx="8300">0</cx:pt>
          <cx:pt idx="8301">0</cx:pt>
          <cx:pt idx="8302">0</cx:pt>
          <cx:pt idx="8303">0</cx:pt>
          <cx:pt idx="8304">0</cx:pt>
          <cx:pt idx="8305">0</cx:pt>
          <cx:pt idx="8306">0</cx:pt>
          <cx:pt idx="8307">0</cx:pt>
          <cx:pt idx="8308">0</cx:pt>
          <cx:pt idx="8309">0</cx:pt>
          <cx:pt idx="8310">0</cx:pt>
          <cx:pt idx="8311">0</cx:pt>
          <cx:pt idx="8312">0</cx:pt>
          <cx:pt idx="8313">0</cx:pt>
          <cx:pt idx="8314">0</cx:pt>
          <cx:pt idx="8315">0</cx:pt>
          <cx:pt idx="8316">0</cx:pt>
          <cx:pt idx="8317">0</cx:pt>
          <cx:pt idx="8318">0</cx:pt>
          <cx:pt idx="8319">0</cx:pt>
          <cx:pt idx="8320">0</cx:pt>
          <cx:pt idx="8321">0</cx:pt>
          <cx:pt idx="8322">0</cx:pt>
          <cx:pt idx="8323">0</cx:pt>
          <cx:pt idx="8324">0</cx:pt>
          <cx:pt idx="8325">44</cx:pt>
          <cx:pt idx="8326">0</cx:pt>
          <cx:pt idx="8327">0</cx:pt>
          <cx:pt idx="8328">0</cx:pt>
          <cx:pt idx="8329">0</cx:pt>
          <cx:pt idx="8330">0</cx:pt>
          <cx:pt idx="8331">0</cx:pt>
          <cx:pt idx="8332">0</cx:pt>
          <cx:pt idx="8333">0</cx:pt>
          <cx:pt idx="8334">0</cx:pt>
          <cx:pt idx="8335">0</cx:pt>
          <cx:pt idx="8336">0</cx:pt>
          <cx:pt idx="8337">0</cx:pt>
          <cx:pt idx="8338">0</cx:pt>
          <cx:pt idx="8339">0</cx:pt>
          <cx:pt idx="8340">0</cx:pt>
          <cx:pt idx="8341">0</cx:pt>
          <cx:pt idx="8342">0</cx:pt>
          <cx:pt idx="8343">0</cx:pt>
          <cx:pt idx="8344">0</cx:pt>
          <cx:pt idx="8345">0</cx:pt>
          <cx:pt idx="8346">0</cx:pt>
          <cx:pt idx="8347">0</cx:pt>
          <cx:pt idx="8348">0</cx:pt>
          <cx:pt idx="8349">0</cx:pt>
          <cx:pt idx="8350">0</cx:pt>
          <cx:pt idx="8351">0</cx:pt>
          <cx:pt idx="8352">0</cx:pt>
          <cx:pt idx="8353">0</cx:pt>
          <cx:pt idx="8354">0</cx:pt>
          <cx:pt idx="8355">0</cx:pt>
          <cx:pt idx="8356">0</cx:pt>
          <cx:pt idx="8357">0</cx:pt>
          <cx:pt idx="8358">0</cx:pt>
          <cx:pt idx="8359">0</cx:pt>
          <cx:pt idx="8360">0</cx:pt>
          <cx:pt idx="8361">0</cx:pt>
          <cx:pt idx="8362">0</cx:pt>
          <cx:pt idx="8363">0</cx:pt>
          <cx:pt idx="8364">0</cx:pt>
          <cx:pt idx="8365">0</cx:pt>
          <cx:pt idx="8366">0</cx:pt>
          <cx:pt idx="8367">0</cx:pt>
          <cx:pt idx="8368">0</cx:pt>
          <cx:pt idx="8369">0</cx:pt>
          <cx:pt idx="8370">0</cx:pt>
          <cx:pt idx="8371">0</cx:pt>
          <cx:pt idx="8372">0</cx:pt>
          <cx:pt idx="8373">0</cx:pt>
          <cx:pt idx="8374">0</cx:pt>
          <cx:pt idx="8375">0</cx:pt>
          <cx:pt idx="8376">0</cx:pt>
          <cx:pt idx="8377">0</cx:pt>
          <cx:pt idx="8378">0</cx:pt>
          <cx:pt idx="8379">0</cx:pt>
          <cx:pt idx="8380">0</cx:pt>
          <cx:pt idx="8381">0</cx:pt>
          <cx:pt idx="8382">0</cx:pt>
          <cx:pt idx="8383">0</cx:pt>
          <cx:pt idx="8384">0</cx:pt>
          <cx:pt idx="8385">0</cx:pt>
          <cx:pt idx="8386">0</cx:pt>
          <cx:pt idx="8387">0</cx:pt>
          <cx:pt idx="8388">0</cx:pt>
          <cx:pt idx="8389">0</cx:pt>
          <cx:pt idx="8390">0</cx:pt>
          <cx:pt idx="8391">0</cx:pt>
          <cx:pt idx="8392">0</cx:pt>
          <cx:pt idx="8393">0</cx:pt>
          <cx:pt idx="8394">0</cx:pt>
          <cx:pt idx="8395">0</cx:pt>
          <cx:pt idx="8396">0</cx:pt>
          <cx:pt idx="8397">0</cx:pt>
          <cx:pt idx="8398">68</cx:pt>
          <cx:pt idx="8399">0</cx:pt>
          <cx:pt idx="8400">0</cx:pt>
          <cx:pt idx="8401">0</cx:pt>
          <cx:pt idx="8402">0</cx:pt>
          <cx:pt idx="8403">0</cx:pt>
          <cx:pt idx="8404">0</cx:pt>
          <cx:pt idx="8405">0</cx:pt>
          <cx:pt idx="8406">0</cx:pt>
          <cx:pt idx="8407">0</cx:pt>
          <cx:pt idx="8408">0</cx:pt>
          <cx:pt idx="8409">0</cx:pt>
          <cx:pt idx="8410">0</cx:pt>
          <cx:pt idx="8411">0</cx:pt>
          <cx:pt idx="8412">0</cx:pt>
          <cx:pt idx="8413">0</cx:pt>
          <cx:pt idx="8414">0</cx:pt>
          <cx:pt idx="8415">0</cx:pt>
          <cx:pt idx="8416">0</cx:pt>
          <cx:pt idx="8417">0</cx:pt>
          <cx:pt idx="8418">0</cx:pt>
          <cx:pt idx="8419">0</cx:pt>
          <cx:pt idx="8420">0</cx:pt>
          <cx:pt idx="8421">0</cx:pt>
          <cx:pt idx="8422">0</cx:pt>
          <cx:pt idx="8423">0</cx:pt>
          <cx:pt idx="8424">0</cx:pt>
          <cx:pt idx="8425">0</cx:pt>
          <cx:pt idx="8426">0</cx:pt>
          <cx:pt idx="8427">0</cx:pt>
          <cx:pt idx="8428">0</cx:pt>
          <cx:pt idx="8429">0</cx:pt>
          <cx:pt idx="8430">0</cx:pt>
          <cx:pt idx="8431">0</cx:pt>
          <cx:pt idx="8432">0</cx:pt>
          <cx:pt idx="8433">0</cx:pt>
          <cx:pt idx="8434">0</cx:pt>
          <cx:pt idx="8435">0</cx:pt>
          <cx:pt idx="8436">0</cx:pt>
          <cx:pt idx="8437">0</cx:pt>
          <cx:pt idx="8438">0</cx:pt>
          <cx:pt idx="8439">0</cx:pt>
          <cx:pt idx="8440">0</cx:pt>
          <cx:pt idx="8441">0</cx:pt>
          <cx:pt idx="8442">0</cx:pt>
          <cx:pt idx="8443">0</cx:pt>
          <cx:pt idx="8444">0</cx:pt>
          <cx:pt idx="8445">0</cx:pt>
          <cx:pt idx="8446">0</cx:pt>
          <cx:pt idx="8447">0</cx:pt>
          <cx:pt idx="8448">0</cx:pt>
          <cx:pt idx="8449">0</cx:pt>
          <cx:pt idx="8450">0</cx:pt>
          <cx:pt idx="8451">0</cx:pt>
          <cx:pt idx="8452">0</cx:pt>
          <cx:pt idx="8453">0</cx:pt>
          <cx:pt idx="8454">0</cx:pt>
          <cx:pt idx="8455">0</cx:pt>
          <cx:pt idx="8456">0</cx:pt>
          <cx:pt idx="8457">0</cx:pt>
          <cx:pt idx="8458">0</cx:pt>
          <cx:pt idx="8459">0</cx:pt>
          <cx:pt idx="8460">0</cx:pt>
          <cx:pt idx="8461">0</cx:pt>
          <cx:pt idx="8462">0</cx:pt>
          <cx:pt idx="8463">0</cx:pt>
          <cx:pt idx="8464">0</cx:pt>
          <cx:pt idx="8465">0</cx:pt>
          <cx:pt idx="8466">0</cx:pt>
          <cx:pt idx="8467">0</cx:pt>
          <cx:pt idx="8468">0</cx:pt>
          <cx:pt idx="8469">0</cx:pt>
          <cx:pt idx="8470">0</cx:pt>
          <cx:pt idx="8471">0</cx:pt>
          <cx:pt idx="8472">0</cx:pt>
          <cx:pt idx="8473">0</cx:pt>
          <cx:pt idx="8474">0</cx:pt>
          <cx:pt idx="8475">0</cx:pt>
          <cx:pt idx="8476">0</cx:pt>
          <cx:pt idx="8477">0</cx:pt>
          <cx:pt idx="8478">0</cx:pt>
          <cx:pt idx="8479">0</cx:pt>
          <cx:pt idx="8480">0</cx:pt>
          <cx:pt idx="8481">0</cx:pt>
          <cx:pt idx="8482">0</cx:pt>
          <cx:pt idx="8483">0</cx:pt>
          <cx:pt idx="8484">0</cx:pt>
          <cx:pt idx="8485">0</cx:pt>
          <cx:pt idx="8486">0</cx:pt>
          <cx:pt idx="8487">0</cx:pt>
          <cx:pt idx="8488">0</cx:pt>
          <cx:pt idx="8489">0</cx:pt>
          <cx:pt idx="8490">0</cx:pt>
          <cx:pt idx="8491">0</cx:pt>
          <cx:pt idx="8492">0</cx:pt>
          <cx:pt idx="8493">0</cx:pt>
          <cx:pt idx="8494">0</cx:pt>
          <cx:pt idx="8495">0</cx:pt>
          <cx:pt idx="8496">0</cx:pt>
          <cx:pt idx="8497">0</cx:pt>
          <cx:pt idx="8498">0</cx:pt>
          <cx:pt idx="8499">0</cx:pt>
          <cx:pt idx="8500">0</cx:pt>
          <cx:pt idx="8501">0</cx:pt>
          <cx:pt idx="8502">0</cx:pt>
          <cx:pt idx="8503">0</cx:pt>
          <cx:pt idx="8504">0</cx:pt>
          <cx:pt idx="8505">0</cx:pt>
          <cx:pt idx="8506">0</cx:pt>
          <cx:pt idx="8507">0</cx:pt>
          <cx:pt idx="8508">0</cx:pt>
          <cx:pt idx="8509">0</cx:pt>
          <cx:pt idx="8510">0</cx:pt>
          <cx:pt idx="8511">0</cx:pt>
          <cx:pt idx="8512">0</cx:pt>
          <cx:pt idx="8513">0</cx:pt>
          <cx:pt idx="8514">0</cx:pt>
          <cx:pt idx="8515">0</cx:pt>
          <cx:pt idx="8516">0</cx:pt>
          <cx:pt idx="8517">0</cx:pt>
          <cx:pt idx="8518">0</cx:pt>
          <cx:pt idx="8519">0</cx:pt>
          <cx:pt idx="8520">0</cx:pt>
          <cx:pt idx="8521">0</cx:pt>
          <cx:pt idx="8522">0</cx:pt>
          <cx:pt idx="8523">0</cx:pt>
          <cx:pt idx="8524">0</cx:pt>
          <cx:pt idx="8525">0</cx:pt>
          <cx:pt idx="8526">0</cx:pt>
          <cx:pt idx="8527">0</cx:pt>
          <cx:pt idx="8528">0</cx:pt>
          <cx:pt idx="8529">0</cx:pt>
          <cx:pt idx="8530">0</cx:pt>
          <cx:pt idx="8531">0</cx:pt>
          <cx:pt idx="8532">0</cx:pt>
          <cx:pt idx="8533">0</cx:pt>
          <cx:pt idx="8534">0</cx:pt>
          <cx:pt idx="8535">0</cx:pt>
          <cx:pt idx="8536">0</cx:pt>
          <cx:pt idx="8537">0</cx:pt>
          <cx:pt idx="8538">0</cx:pt>
          <cx:pt idx="8539">0</cx:pt>
          <cx:pt idx="8540">0</cx:pt>
          <cx:pt idx="8541">0</cx:pt>
          <cx:pt idx="8542">0</cx:pt>
          <cx:pt idx="8543">0</cx:pt>
          <cx:pt idx="8544">0</cx:pt>
          <cx:pt idx="8545">0</cx:pt>
          <cx:pt idx="8546">0</cx:pt>
          <cx:pt idx="8547">0</cx:pt>
          <cx:pt idx="8548">0</cx:pt>
          <cx:pt idx="8549">0</cx:pt>
          <cx:pt idx="8550">0</cx:pt>
          <cx:pt idx="8551">0</cx:pt>
          <cx:pt idx="8552">0</cx:pt>
          <cx:pt idx="8553">0</cx:pt>
          <cx:pt idx="8554">0</cx:pt>
          <cx:pt idx="8555">0</cx:pt>
          <cx:pt idx="8556">0</cx:pt>
          <cx:pt idx="8557">0</cx:pt>
          <cx:pt idx="8558">0</cx:pt>
          <cx:pt idx="8559">0</cx:pt>
          <cx:pt idx="8560">0</cx:pt>
          <cx:pt idx="8561">0</cx:pt>
          <cx:pt idx="8562">0</cx:pt>
          <cx:pt idx="8563">0</cx:pt>
          <cx:pt idx="8564">0</cx:pt>
          <cx:pt idx="8565">0</cx:pt>
          <cx:pt idx="8566">0</cx:pt>
          <cx:pt idx="8567">17</cx:pt>
          <cx:pt idx="8568">0</cx:pt>
          <cx:pt idx="8569">0</cx:pt>
          <cx:pt idx="8570">0</cx:pt>
          <cx:pt idx="8571">0</cx:pt>
          <cx:pt idx="8572">0</cx:pt>
          <cx:pt idx="8573">0</cx:pt>
          <cx:pt idx="8574">0</cx:pt>
          <cx:pt idx="8575">0</cx:pt>
          <cx:pt idx="8576">0</cx:pt>
          <cx:pt idx="8577">0</cx:pt>
          <cx:pt idx="8578">0</cx:pt>
          <cx:pt idx="8579">0</cx:pt>
          <cx:pt idx="8580">0</cx:pt>
          <cx:pt idx="8581">0</cx:pt>
          <cx:pt idx="8582">0</cx:pt>
          <cx:pt idx="8583">0</cx:pt>
          <cx:pt idx="8584">0</cx:pt>
          <cx:pt idx="8585">0</cx:pt>
          <cx:pt idx="8586">0</cx:pt>
          <cx:pt idx="8587">0</cx:pt>
          <cx:pt idx="8588">0</cx:pt>
          <cx:pt idx="8589">0</cx:pt>
          <cx:pt idx="8590">0</cx:pt>
          <cx:pt idx="8591">0</cx:pt>
          <cx:pt idx="8592">0</cx:pt>
          <cx:pt idx="8593">0</cx:pt>
          <cx:pt idx="8594">0</cx:pt>
          <cx:pt idx="8595">0</cx:pt>
          <cx:pt idx="8596">0</cx:pt>
          <cx:pt idx="8597">0</cx:pt>
          <cx:pt idx="8598">0</cx:pt>
          <cx:pt idx="8599">0</cx:pt>
          <cx:pt idx="8600">0</cx:pt>
          <cx:pt idx="8601">0</cx:pt>
          <cx:pt idx="8602">0</cx:pt>
          <cx:pt idx="8603">0</cx:pt>
          <cx:pt idx="8604">0</cx:pt>
          <cx:pt idx="8605">0</cx:pt>
          <cx:pt idx="8606">0</cx:pt>
          <cx:pt idx="8607">0</cx:pt>
          <cx:pt idx="8608">0</cx:pt>
          <cx:pt idx="8609">0</cx:pt>
          <cx:pt idx="8610">0</cx:pt>
          <cx:pt idx="8611">0</cx:pt>
          <cx:pt idx="8612">0</cx:pt>
          <cx:pt idx="8613">0</cx:pt>
          <cx:pt idx="8614">0</cx:pt>
          <cx:pt idx="8615">0</cx:pt>
          <cx:pt idx="8616">0</cx:pt>
          <cx:pt idx="8617">0</cx:pt>
          <cx:pt idx="8618">0</cx:pt>
          <cx:pt idx="8619">0</cx:pt>
          <cx:pt idx="8620">0</cx:pt>
          <cx:pt idx="8621">0</cx:pt>
          <cx:pt idx="8622">0</cx:pt>
          <cx:pt idx="8623">0</cx:pt>
          <cx:pt idx="8624">0</cx:pt>
          <cx:pt idx="8625">0</cx:pt>
          <cx:pt idx="8626">0</cx:pt>
          <cx:pt idx="8627">0</cx:pt>
          <cx:pt idx="8628">0</cx:pt>
          <cx:pt idx="8629">0</cx:pt>
          <cx:pt idx="8630">0</cx:pt>
          <cx:pt idx="8631">0</cx:pt>
          <cx:pt idx="8632">0</cx:pt>
          <cx:pt idx="8633">0</cx:pt>
          <cx:pt idx="8634">0</cx:pt>
          <cx:pt idx="8635">0</cx:pt>
          <cx:pt idx="8636">0</cx:pt>
          <cx:pt idx="8637">0</cx:pt>
          <cx:pt idx="8638">0</cx:pt>
          <cx:pt idx="8639">0</cx:pt>
          <cx:pt idx="8640">0</cx:pt>
          <cx:pt idx="8641">0</cx:pt>
          <cx:pt idx="8642">0</cx:pt>
          <cx:pt idx="8643">0</cx:pt>
          <cx:pt idx="8644">0</cx:pt>
          <cx:pt idx="8645">0</cx:pt>
          <cx:pt idx="8646">0</cx:pt>
          <cx:pt idx="8647">0</cx:pt>
          <cx:pt idx="8648">0</cx:pt>
          <cx:pt idx="8649">0</cx:pt>
          <cx:pt idx="8650">0</cx:pt>
          <cx:pt idx="8651">0</cx:pt>
          <cx:pt idx="8652">0</cx:pt>
          <cx:pt idx="8653">0</cx:pt>
          <cx:pt idx="8654">0</cx:pt>
          <cx:pt idx="8655">0</cx:pt>
          <cx:pt idx="8656">0</cx:pt>
          <cx:pt idx="8657">0</cx:pt>
          <cx:pt idx="8658">0</cx:pt>
          <cx:pt idx="8659">0</cx:pt>
          <cx:pt idx="8660">0</cx:pt>
          <cx:pt idx="8661">0</cx:pt>
          <cx:pt idx="8662">0</cx:pt>
          <cx:pt idx="8663">0</cx:pt>
          <cx:pt idx="8664">0</cx:pt>
          <cx:pt idx="8665">0</cx:pt>
          <cx:pt idx="8666">0</cx:pt>
          <cx:pt idx="8667">0</cx:pt>
          <cx:pt idx="8668">0</cx:pt>
          <cx:pt idx="8669">0</cx:pt>
          <cx:pt idx="8670">0</cx:pt>
          <cx:pt idx="8671">0</cx:pt>
          <cx:pt idx="8672">0</cx:pt>
          <cx:pt idx="8673">0</cx:pt>
          <cx:pt idx="8674">0</cx:pt>
          <cx:pt idx="8675">0</cx:pt>
          <cx:pt idx="8676">0</cx:pt>
          <cx:pt idx="8677">0</cx:pt>
          <cx:pt idx="8678">0</cx:pt>
          <cx:pt idx="8679">0</cx:pt>
          <cx:pt idx="8680">0</cx:pt>
          <cx:pt idx="8681">0</cx:pt>
          <cx:pt idx="8682">0</cx:pt>
          <cx:pt idx="8683">0</cx:pt>
          <cx:pt idx="8684">0</cx:pt>
          <cx:pt idx="8685">0</cx:pt>
          <cx:pt idx="8686">0</cx:pt>
          <cx:pt idx="8687">0</cx:pt>
          <cx:pt idx="8688">0</cx:pt>
          <cx:pt idx="8689">0</cx:pt>
          <cx:pt idx="8690">0</cx:pt>
          <cx:pt idx="8691">0</cx:pt>
          <cx:pt idx="8692">0</cx:pt>
          <cx:pt idx="8693">0</cx:pt>
          <cx:pt idx="8694">0</cx:pt>
          <cx:pt idx="8695">0</cx:pt>
          <cx:pt idx="8696">0</cx:pt>
          <cx:pt idx="8697">0</cx:pt>
          <cx:pt idx="8698">0</cx:pt>
          <cx:pt idx="8699">0</cx:pt>
          <cx:pt idx="8700">0</cx:pt>
          <cx:pt idx="8701">0</cx:pt>
          <cx:pt idx="8702">0</cx:pt>
          <cx:pt idx="8703">0</cx:pt>
          <cx:pt idx="8704">0</cx:pt>
          <cx:pt idx="8705">0</cx:pt>
          <cx:pt idx="8706">0</cx:pt>
          <cx:pt idx="8707">0</cx:pt>
          <cx:pt idx="8708">0</cx:pt>
          <cx:pt idx="8709">0</cx:pt>
          <cx:pt idx="8710">0</cx:pt>
          <cx:pt idx="8711">0</cx:pt>
          <cx:pt idx="8712">0</cx:pt>
          <cx:pt idx="8713">0</cx:pt>
          <cx:pt idx="8714">0</cx:pt>
          <cx:pt idx="8715">0</cx:pt>
          <cx:pt idx="8716">0</cx:pt>
          <cx:pt idx="8717">0</cx:pt>
          <cx:pt idx="8718">0</cx:pt>
          <cx:pt idx="8719">0</cx:pt>
          <cx:pt idx="8720">0</cx:pt>
          <cx:pt idx="8721">96</cx:pt>
          <cx:pt idx="8722">0</cx:pt>
          <cx:pt idx="8723">0</cx:pt>
          <cx:pt idx="8724">0</cx:pt>
          <cx:pt idx="8725">0</cx:pt>
          <cx:pt idx="8726">0</cx:pt>
          <cx:pt idx="8727">0</cx:pt>
          <cx:pt idx="8728">0</cx:pt>
          <cx:pt idx="8729">0</cx:pt>
          <cx:pt idx="8730">0</cx:pt>
          <cx:pt idx="8731">0</cx:pt>
          <cx:pt idx="8732">0</cx:pt>
          <cx:pt idx="8733">0</cx:pt>
          <cx:pt idx="8734">0</cx:pt>
          <cx:pt idx="8735">0</cx:pt>
          <cx:pt idx="8736">0</cx:pt>
          <cx:pt idx="8737">0</cx:pt>
          <cx:pt idx="8738">0</cx:pt>
          <cx:pt idx="8739">0</cx:pt>
          <cx:pt idx="8740">0</cx:pt>
          <cx:pt idx="8741">0</cx:pt>
          <cx:pt idx="8742">0</cx:pt>
          <cx:pt idx="8743">0</cx:pt>
          <cx:pt idx="8744">0</cx:pt>
          <cx:pt idx="8745">0</cx:pt>
          <cx:pt idx="8746">0</cx:pt>
          <cx:pt idx="8747">0</cx:pt>
          <cx:pt idx="8748">0</cx:pt>
          <cx:pt idx="8749">0</cx:pt>
          <cx:pt idx="8750">0</cx:pt>
          <cx:pt idx="8751">0</cx:pt>
          <cx:pt idx="8752">0</cx:pt>
          <cx:pt idx="8753">0</cx:pt>
          <cx:pt idx="8754">0</cx:pt>
          <cx:pt idx="8755">0</cx:pt>
          <cx:pt idx="8756">0</cx:pt>
          <cx:pt idx="8757">0</cx:pt>
          <cx:pt idx="8758">0</cx:pt>
          <cx:pt idx="8759">0</cx:pt>
          <cx:pt idx="8760">0</cx:pt>
          <cx:pt idx="8761">0</cx:pt>
          <cx:pt idx="8762">0</cx:pt>
          <cx:pt idx="8763">0</cx:pt>
          <cx:pt idx="8764">0</cx:pt>
          <cx:pt idx="8765">0</cx:pt>
          <cx:pt idx="8766">0</cx:pt>
          <cx:pt idx="8767">0</cx:pt>
          <cx:pt idx="8768">0</cx:pt>
          <cx:pt idx="8769">0</cx:pt>
          <cx:pt idx="8770">0</cx:pt>
          <cx:pt idx="8771">0</cx:pt>
          <cx:pt idx="8772">0</cx:pt>
          <cx:pt idx="8773">0</cx:pt>
          <cx:pt idx="8774">15</cx:pt>
          <cx:pt idx="8775">0</cx:pt>
          <cx:pt idx="8776">0</cx:pt>
          <cx:pt idx="8777">0</cx:pt>
          <cx:pt idx="8778">0</cx:pt>
          <cx:pt idx="8779">0</cx:pt>
          <cx:pt idx="8780">0</cx:pt>
          <cx:pt idx="8781">0</cx:pt>
          <cx:pt idx="8782">0</cx:pt>
          <cx:pt idx="8783">0</cx:pt>
          <cx:pt idx="8784">0</cx:pt>
          <cx:pt idx="8785">0</cx:pt>
          <cx:pt idx="8786">0</cx:pt>
          <cx:pt idx="8787">0</cx:pt>
          <cx:pt idx="8788">0</cx:pt>
          <cx:pt idx="8789">0</cx:pt>
          <cx:pt idx="8790">0</cx:pt>
          <cx:pt idx="8791">0</cx:pt>
          <cx:pt idx="8792">0</cx:pt>
          <cx:pt idx="8793">0</cx:pt>
          <cx:pt idx="8794">0</cx:pt>
          <cx:pt idx="8795">0</cx:pt>
          <cx:pt idx="8796">0</cx:pt>
          <cx:pt idx="8797">0</cx:pt>
          <cx:pt idx="8798">0</cx:pt>
          <cx:pt idx="8799">0</cx:pt>
          <cx:pt idx="8800">0</cx:pt>
          <cx:pt idx="8801">0</cx:pt>
          <cx:pt idx="8802">0</cx:pt>
          <cx:pt idx="8803">0</cx:pt>
          <cx:pt idx="8804">0</cx:pt>
          <cx:pt idx="8805">0</cx:pt>
          <cx:pt idx="8806">0</cx:pt>
          <cx:pt idx="8807">0</cx:pt>
          <cx:pt idx="8808">0</cx:pt>
          <cx:pt idx="8809">0</cx:pt>
          <cx:pt idx="8810">0</cx:pt>
          <cx:pt idx="8811">0</cx:pt>
          <cx:pt idx="8812">0</cx:pt>
          <cx:pt idx="8813">0</cx:pt>
          <cx:pt idx="8814">0</cx:pt>
          <cx:pt idx="8815">0</cx:pt>
          <cx:pt idx="8816">0</cx:pt>
          <cx:pt idx="8817">0</cx:pt>
          <cx:pt idx="8818">0</cx:pt>
          <cx:pt idx="8819">0</cx:pt>
          <cx:pt idx="8820">0</cx:pt>
          <cx:pt idx="8821">0</cx:pt>
          <cx:pt idx="8822">0</cx:pt>
          <cx:pt idx="8823">0</cx:pt>
          <cx:pt idx="8824">0</cx:pt>
          <cx:pt idx="8825">0</cx:pt>
          <cx:pt idx="8826">0</cx:pt>
          <cx:pt idx="8827">0</cx:pt>
          <cx:pt idx="8828">0</cx:pt>
          <cx:pt idx="8829">0</cx:pt>
          <cx:pt idx="8830">0</cx:pt>
          <cx:pt idx="8831">0</cx:pt>
          <cx:pt idx="8832">0</cx:pt>
          <cx:pt idx="8833">0</cx:pt>
          <cx:pt idx="8834">0</cx:pt>
          <cx:pt idx="8835">0</cx:pt>
          <cx:pt idx="8836">0</cx:pt>
          <cx:pt idx="8837">0</cx:pt>
          <cx:pt idx="8838">0</cx:pt>
          <cx:pt idx="8839">0</cx:pt>
          <cx:pt idx="8840">0</cx:pt>
          <cx:pt idx="8841">0</cx:pt>
          <cx:pt idx="8842">0</cx:pt>
          <cx:pt idx="8843">0</cx:pt>
          <cx:pt idx="8844">0</cx:pt>
          <cx:pt idx="8845">0</cx:pt>
          <cx:pt idx="8846">0</cx:pt>
          <cx:pt idx="8847">0</cx:pt>
          <cx:pt idx="8848">0</cx:pt>
          <cx:pt idx="8849">0</cx:pt>
          <cx:pt idx="8850">0</cx:pt>
          <cx:pt idx="8851">0</cx:pt>
          <cx:pt idx="8852">0</cx:pt>
          <cx:pt idx="8853">0</cx:pt>
          <cx:pt idx="8854">0</cx:pt>
          <cx:pt idx="8855">0</cx:pt>
          <cx:pt idx="8856">0</cx:pt>
          <cx:pt idx="8857">0</cx:pt>
          <cx:pt idx="8858">0</cx:pt>
          <cx:pt idx="8859">0</cx:pt>
          <cx:pt idx="8860">0</cx:pt>
          <cx:pt idx="8861">0</cx:pt>
          <cx:pt idx="8862">0</cx:pt>
          <cx:pt idx="8863">0</cx:pt>
          <cx:pt idx="8864">0</cx:pt>
          <cx:pt idx="8865">0</cx:pt>
          <cx:pt idx="8866">0</cx:pt>
          <cx:pt idx="8867">0</cx:pt>
          <cx:pt idx="8868">0</cx:pt>
          <cx:pt idx="8869">0</cx:pt>
          <cx:pt idx="8870">0</cx:pt>
          <cx:pt idx="8871">0</cx:pt>
          <cx:pt idx="8872">0</cx:pt>
          <cx:pt idx="8873">0</cx:pt>
          <cx:pt idx="8874">0</cx:pt>
          <cx:pt idx="8875">0</cx:pt>
          <cx:pt idx="8876">0</cx:pt>
          <cx:pt idx="8877">0</cx:pt>
          <cx:pt idx="8878">0</cx:pt>
          <cx:pt idx="8879">0</cx:pt>
          <cx:pt idx="8880">0</cx:pt>
          <cx:pt idx="8881">0</cx:pt>
          <cx:pt idx="8882">0</cx:pt>
          <cx:pt idx="8883">0</cx:pt>
          <cx:pt idx="8884">0</cx:pt>
          <cx:pt idx="8885">0</cx:pt>
          <cx:pt idx="8886">0</cx:pt>
          <cx:pt idx="8887">0</cx:pt>
          <cx:pt idx="8888">0</cx:pt>
          <cx:pt idx="8889">0</cx:pt>
          <cx:pt idx="8890">0</cx:pt>
          <cx:pt idx="8891">0</cx:pt>
          <cx:pt idx="8892">0</cx:pt>
          <cx:pt idx="8893">0</cx:pt>
          <cx:pt idx="8894">0</cx:pt>
          <cx:pt idx="8895">0</cx:pt>
          <cx:pt idx="8896">0</cx:pt>
          <cx:pt idx="8897">0</cx:pt>
          <cx:pt idx="8898">0</cx:pt>
          <cx:pt idx="8899">0</cx:pt>
          <cx:pt idx="8900">0</cx:pt>
          <cx:pt idx="8901">0</cx:pt>
          <cx:pt idx="8902">0</cx:pt>
          <cx:pt idx="8903">0</cx:pt>
          <cx:pt idx="8904">0</cx:pt>
          <cx:pt idx="8905">0</cx:pt>
          <cx:pt idx="8906">0</cx:pt>
          <cx:pt idx="8907">0</cx:pt>
          <cx:pt idx="8908">0</cx:pt>
          <cx:pt idx="8909">0</cx:pt>
          <cx:pt idx="8910">0</cx:pt>
          <cx:pt idx="8911">0</cx:pt>
          <cx:pt idx="8912">0</cx:pt>
          <cx:pt idx="8913">0</cx:pt>
          <cx:pt idx="8914">0</cx:pt>
          <cx:pt idx="8915">0</cx:pt>
          <cx:pt idx="8916">0</cx:pt>
          <cx:pt idx="8917">0</cx:pt>
          <cx:pt idx="8918">0</cx:pt>
          <cx:pt idx="8919">0</cx:pt>
          <cx:pt idx="8920">0</cx:pt>
          <cx:pt idx="8921">0</cx:pt>
          <cx:pt idx="8922">0</cx:pt>
          <cx:pt idx="8923">0</cx:pt>
          <cx:pt idx="8924">0</cx:pt>
          <cx:pt idx="8925">0</cx:pt>
          <cx:pt idx="8926">0</cx:pt>
          <cx:pt idx="8927">0</cx:pt>
          <cx:pt idx="8928">0</cx:pt>
          <cx:pt idx="8929">0</cx:pt>
          <cx:pt idx="8930">0</cx:pt>
          <cx:pt idx="8931">0</cx:pt>
          <cx:pt idx="8932">0</cx:pt>
          <cx:pt idx="8933">0</cx:pt>
          <cx:pt idx="8934">0</cx:pt>
          <cx:pt idx="8935">0</cx:pt>
          <cx:pt idx="8936">0</cx:pt>
          <cx:pt idx="8937">0</cx:pt>
          <cx:pt idx="8938">0</cx:pt>
          <cx:pt idx="8939">0</cx:pt>
          <cx:pt idx="8940">0</cx:pt>
          <cx:pt idx="8941">0</cx:pt>
          <cx:pt idx="8942">0</cx:pt>
          <cx:pt idx="8943">0</cx:pt>
          <cx:pt idx="8944">0</cx:pt>
          <cx:pt idx="8945">0</cx:pt>
          <cx:pt idx="8946">0</cx:pt>
          <cx:pt idx="8947">0</cx:pt>
          <cx:pt idx="8948">0</cx:pt>
          <cx:pt idx="8949">0</cx:pt>
          <cx:pt idx="8950">0</cx:pt>
          <cx:pt idx="8951">0</cx:pt>
          <cx:pt idx="8952">0</cx:pt>
          <cx:pt idx="8953">0</cx:pt>
          <cx:pt idx="8954">0</cx:pt>
          <cx:pt idx="8955">0</cx:pt>
          <cx:pt idx="8956">0</cx:pt>
          <cx:pt idx="8957">0</cx:pt>
          <cx:pt idx="8958">0</cx:pt>
          <cx:pt idx="8959">0</cx:pt>
          <cx:pt idx="8960">0</cx:pt>
          <cx:pt idx="8961">0</cx:pt>
          <cx:pt idx="8962">0</cx:pt>
          <cx:pt idx="8963">0</cx:pt>
          <cx:pt idx="8964">0</cx:pt>
          <cx:pt idx="8965">0</cx:pt>
          <cx:pt idx="8966">0</cx:pt>
          <cx:pt idx="8967">0</cx:pt>
          <cx:pt idx="8968">0</cx:pt>
          <cx:pt idx="8969">0</cx:pt>
          <cx:pt idx="8970">0</cx:pt>
          <cx:pt idx="8971">0</cx:pt>
          <cx:pt idx="8972">0</cx:pt>
          <cx:pt idx="8973">0</cx:pt>
          <cx:pt idx="8974">0</cx:pt>
          <cx:pt idx="8975">0</cx:pt>
          <cx:pt idx="8976">0</cx:pt>
          <cx:pt idx="8977">0</cx:pt>
          <cx:pt idx="8978">0</cx:pt>
          <cx:pt idx="8979">0</cx:pt>
          <cx:pt idx="8980">0</cx:pt>
          <cx:pt idx="8981">0</cx:pt>
          <cx:pt idx="8982">0</cx:pt>
          <cx:pt idx="8983">0</cx:pt>
          <cx:pt idx="8984">0</cx:pt>
          <cx:pt idx="8985">0</cx:pt>
          <cx:pt idx="8986">0</cx:pt>
          <cx:pt idx="8987">0</cx:pt>
          <cx:pt idx="8988">0</cx:pt>
          <cx:pt idx="8989">0</cx:pt>
          <cx:pt idx="8990">0</cx:pt>
          <cx:pt idx="8991">0</cx:pt>
          <cx:pt idx="8992">0</cx:pt>
          <cx:pt idx="8993">0</cx:pt>
          <cx:pt idx="8994">0</cx:pt>
          <cx:pt idx="8995">0</cx:pt>
          <cx:pt idx="8996">0</cx:pt>
          <cx:pt idx="8997">0</cx:pt>
          <cx:pt idx="8998">0</cx:pt>
          <cx:pt idx="8999">0</cx:pt>
          <cx:pt idx="9000">0</cx:pt>
          <cx:pt idx="9001">0</cx:pt>
          <cx:pt idx="9002">0</cx:pt>
          <cx:pt idx="9003">0</cx:pt>
          <cx:pt idx="9004">0</cx:pt>
          <cx:pt idx="9005">0</cx:pt>
          <cx:pt idx="9006">0</cx:pt>
          <cx:pt idx="9007">0</cx:pt>
          <cx:pt idx="9008">0</cx:pt>
          <cx:pt idx="9009">0</cx:pt>
          <cx:pt idx="9010">0</cx:pt>
          <cx:pt idx="9011">0</cx:pt>
          <cx:pt idx="9012">0</cx:pt>
          <cx:pt idx="9013">0</cx:pt>
          <cx:pt idx="9014">0</cx:pt>
          <cx:pt idx="9015">0</cx:pt>
          <cx:pt idx="9016">0</cx:pt>
          <cx:pt idx="9017">0</cx:pt>
          <cx:pt idx="9018">0</cx:pt>
          <cx:pt idx="9019">0</cx:pt>
          <cx:pt idx="9020">0</cx:pt>
          <cx:pt idx="9021">0</cx:pt>
          <cx:pt idx="9022">0</cx:pt>
          <cx:pt idx="9023">0</cx:pt>
          <cx:pt idx="9024">0</cx:pt>
          <cx:pt idx="9025">0</cx:pt>
          <cx:pt idx="9026">0</cx:pt>
          <cx:pt idx="9027">0</cx:pt>
          <cx:pt idx="9028">0</cx:pt>
          <cx:pt idx="9029">0</cx:pt>
          <cx:pt idx="9030">0</cx:pt>
          <cx:pt idx="9031">0</cx:pt>
          <cx:pt idx="9032">0</cx:pt>
          <cx:pt idx="9033">0</cx:pt>
          <cx:pt idx="9034">0</cx:pt>
          <cx:pt idx="9035">0</cx:pt>
          <cx:pt idx="9036">0</cx:pt>
          <cx:pt idx="9037">0</cx:pt>
          <cx:pt idx="9038">0</cx:pt>
          <cx:pt idx="9039">0</cx:pt>
          <cx:pt idx="9040">0</cx:pt>
          <cx:pt idx="9041">0</cx:pt>
          <cx:pt idx="9042">0</cx:pt>
          <cx:pt idx="9043">0</cx:pt>
          <cx:pt idx="9044">0</cx:pt>
          <cx:pt idx="9045">0</cx:pt>
          <cx:pt idx="9046">0</cx:pt>
          <cx:pt idx="9047">0</cx:pt>
          <cx:pt idx="9048">0</cx:pt>
          <cx:pt idx="9049">0</cx:pt>
          <cx:pt idx="9050">0</cx:pt>
          <cx:pt idx="9051">0</cx:pt>
          <cx:pt idx="9052">0</cx:pt>
          <cx:pt idx="9053">0</cx:pt>
          <cx:pt idx="9054">0</cx:pt>
          <cx:pt idx="9055">0</cx:pt>
          <cx:pt idx="9056">0</cx:pt>
          <cx:pt idx="9057">0</cx:pt>
          <cx:pt idx="9058">0</cx:pt>
          <cx:pt idx="9059">0</cx:pt>
          <cx:pt idx="9060">0</cx:pt>
          <cx:pt idx="9061">0</cx:pt>
          <cx:pt idx="9062">0</cx:pt>
          <cx:pt idx="9063">0</cx:pt>
          <cx:pt idx="9064">0</cx:pt>
          <cx:pt idx="9065">0</cx:pt>
          <cx:pt idx="9066">0</cx:pt>
          <cx:pt idx="9067">0</cx:pt>
          <cx:pt idx="9068">0</cx:pt>
          <cx:pt idx="9069">0</cx:pt>
          <cx:pt idx="9070">0</cx:pt>
          <cx:pt idx="9071">0</cx:pt>
          <cx:pt idx="9072">0</cx:pt>
          <cx:pt idx="9073">0</cx:pt>
          <cx:pt idx="9074">0</cx:pt>
          <cx:pt idx="9075">0</cx:pt>
          <cx:pt idx="9076">0</cx:pt>
          <cx:pt idx="9077">0</cx:pt>
          <cx:pt idx="9078">0</cx:pt>
          <cx:pt idx="9079">0</cx:pt>
          <cx:pt idx="9080">0</cx:pt>
          <cx:pt idx="9081">0</cx:pt>
          <cx:pt idx="9082">0</cx:pt>
          <cx:pt idx="9083">0</cx:pt>
          <cx:pt idx="9084">0</cx:pt>
          <cx:pt idx="9085">0</cx:pt>
          <cx:pt idx="9086">0</cx:pt>
          <cx:pt idx="9087">0</cx:pt>
          <cx:pt idx="9088">0</cx:pt>
          <cx:pt idx="9089">0</cx:pt>
          <cx:pt idx="9090">0</cx:pt>
          <cx:pt idx="9091">0</cx:pt>
          <cx:pt idx="9092">0</cx:pt>
          <cx:pt idx="9093">0</cx:pt>
          <cx:pt idx="9094">0</cx:pt>
          <cx:pt idx="9095">0</cx:pt>
          <cx:pt idx="9096">0</cx:pt>
          <cx:pt idx="9097">0</cx:pt>
          <cx:pt idx="9098">0</cx:pt>
          <cx:pt idx="9099">0</cx:pt>
          <cx:pt idx="9100">0</cx:pt>
          <cx:pt idx="9101">0</cx:pt>
          <cx:pt idx="9102">0</cx:pt>
          <cx:pt idx="9103">0</cx:pt>
          <cx:pt idx="9104">0</cx:pt>
          <cx:pt idx="9105">0</cx:pt>
          <cx:pt idx="9106">0</cx:pt>
          <cx:pt idx="9107">0</cx:pt>
          <cx:pt idx="9108">0</cx:pt>
          <cx:pt idx="9109">0</cx:pt>
          <cx:pt idx="9110">0</cx:pt>
          <cx:pt idx="9111">0</cx:pt>
          <cx:pt idx="9112">0</cx:pt>
          <cx:pt idx="9113">0</cx:pt>
          <cx:pt idx="9114">0</cx:pt>
          <cx:pt idx="9115">0</cx:pt>
          <cx:pt idx="9116">0</cx:pt>
          <cx:pt idx="9117">0</cx:pt>
          <cx:pt idx="9118">0</cx:pt>
          <cx:pt idx="9119">0</cx:pt>
          <cx:pt idx="9120">0</cx:pt>
          <cx:pt idx="9121">0</cx:pt>
          <cx:pt idx="9122">0</cx:pt>
          <cx:pt idx="9123">0</cx:pt>
          <cx:pt idx="9124">0</cx:pt>
          <cx:pt idx="9125">0</cx:pt>
          <cx:pt idx="9126">0</cx:pt>
          <cx:pt idx="9127">0</cx:pt>
          <cx:pt idx="9128">0</cx:pt>
          <cx:pt idx="9129">0</cx:pt>
          <cx:pt idx="9130">0</cx:pt>
          <cx:pt idx="9131">0</cx:pt>
          <cx:pt idx="9132">0</cx:pt>
          <cx:pt idx="9133">0</cx:pt>
          <cx:pt idx="9134">0</cx:pt>
          <cx:pt idx="9135">0</cx:pt>
          <cx:pt idx="9136">0</cx:pt>
          <cx:pt idx="9137">0</cx:pt>
          <cx:pt idx="9138">0</cx:pt>
          <cx:pt idx="9139">0</cx:pt>
          <cx:pt idx="9140">0</cx:pt>
          <cx:pt idx="9141">0</cx:pt>
          <cx:pt idx="9142">0</cx:pt>
          <cx:pt idx="9143">0</cx:pt>
          <cx:pt idx="9144">0</cx:pt>
          <cx:pt idx="9145">0</cx:pt>
          <cx:pt idx="9146">0</cx:pt>
          <cx:pt idx="9147">0</cx:pt>
          <cx:pt idx="9148">0</cx:pt>
          <cx:pt idx="9149">0</cx:pt>
          <cx:pt idx="9150">0</cx:pt>
          <cx:pt idx="9151">0</cx:pt>
          <cx:pt idx="9152">0</cx:pt>
          <cx:pt idx="9153">0</cx:pt>
          <cx:pt idx="9154">0</cx:pt>
          <cx:pt idx="9155">0</cx:pt>
          <cx:pt idx="9156">0</cx:pt>
          <cx:pt idx="9157">0</cx:pt>
          <cx:pt idx="9158">0</cx:pt>
          <cx:pt idx="9159">0</cx:pt>
          <cx:pt idx="9160">0</cx:pt>
          <cx:pt idx="9161">0</cx:pt>
          <cx:pt idx="9162">0</cx:pt>
          <cx:pt idx="9163">0</cx:pt>
          <cx:pt idx="9164">0</cx:pt>
          <cx:pt idx="9165">0</cx:pt>
          <cx:pt idx="9166">0</cx:pt>
          <cx:pt idx="9167">0</cx:pt>
          <cx:pt idx="9168">0</cx:pt>
          <cx:pt idx="9169">0</cx:pt>
          <cx:pt idx="9170">1</cx:pt>
          <cx:pt idx="9171">0</cx:pt>
          <cx:pt idx="9172">0</cx:pt>
          <cx:pt idx="9173">0</cx:pt>
          <cx:pt idx="9174">0</cx:pt>
          <cx:pt idx="9175">0</cx:pt>
          <cx:pt idx="9176">0</cx:pt>
          <cx:pt idx="9177">0</cx:pt>
          <cx:pt idx="9178">0</cx:pt>
          <cx:pt idx="9179">0</cx:pt>
          <cx:pt idx="9180">0</cx:pt>
          <cx:pt idx="9181">0</cx:pt>
          <cx:pt idx="9182">0</cx:pt>
          <cx:pt idx="9183">0</cx:pt>
          <cx:pt idx="9184">0</cx:pt>
          <cx:pt idx="9185">0</cx:pt>
          <cx:pt idx="9186">0</cx:pt>
          <cx:pt idx="9187">0</cx:pt>
          <cx:pt idx="9188">0</cx:pt>
          <cx:pt idx="9189">0</cx:pt>
          <cx:pt idx="9190">0</cx:pt>
          <cx:pt idx="9191">0</cx:pt>
          <cx:pt idx="9192">0</cx:pt>
          <cx:pt idx="9193">0</cx:pt>
          <cx:pt idx="9194">0</cx:pt>
          <cx:pt idx="9195">0</cx:pt>
          <cx:pt idx="9196">0</cx:pt>
          <cx:pt idx="9197">0</cx:pt>
          <cx:pt idx="9198">0</cx:pt>
          <cx:pt idx="9199">0</cx:pt>
          <cx:pt idx="9200">0</cx:pt>
          <cx:pt idx="9201">0</cx:pt>
          <cx:pt idx="9202">0</cx:pt>
          <cx:pt idx="9203">0</cx:pt>
          <cx:pt idx="9204">0</cx:pt>
          <cx:pt idx="9205">0</cx:pt>
          <cx:pt idx="9206">0</cx:pt>
          <cx:pt idx="9207">0</cx:pt>
          <cx:pt idx="9208">0</cx:pt>
          <cx:pt idx="9209">0</cx:pt>
          <cx:pt idx="9210">0</cx:pt>
          <cx:pt idx="9211">0</cx:pt>
          <cx:pt idx="9212">0</cx:pt>
          <cx:pt idx="9213">0</cx:pt>
          <cx:pt idx="9214">0</cx:pt>
          <cx:pt idx="9215">0</cx:pt>
          <cx:pt idx="9216">0</cx:pt>
          <cx:pt idx="9217">0</cx:pt>
          <cx:pt idx="9218">0</cx:pt>
          <cx:pt idx="9219">0</cx:pt>
          <cx:pt idx="9220">0</cx:pt>
          <cx:pt idx="9221">0</cx:pt>
          <cx:pt idx="9222">0</cx:pt>
          <cx:pt idx="9223">0</cx:pt>
          <cx:pt idx="9224">0</cx:pt>
          <cx:pt idx="9225">0</cx:pt>
          <cx:pt idx="9226">0</cx:pt>
          <cx:pt idx="9227">0</cx:pt>
          <cx:pt idx="9228">0</cx:pt>
          <cx:pt idx="9229">0</cx:pt>
          <cx:pt idx="9230">0</cx:pt>
          <cx:pt idx="9231">0</cx:pt>
          <cx:pt idx="9232">0</cx:pt>
          <cx:pt idx="9233">0</cx:pt>
          <cx:pt idx="9234">0</cx:pt>
          <cx:pt idx="9235">0</cx:pt>
          <cx:pt idx="9236">0</cx:pt>
          <cx:pt idx="9237">0</cx:pt>
          <cx:pt idx="9238">0</cx:pt>
          <cx:pt idx="9239">0</cx:pt>
          <cx:pt idx="9240">0</cx:pt>
          <cx:pt idx="9241">0</cx:pt>
          <cx:pt idx="9242">0</cx:pt>
          <cx:pt idx="9243">0</cx:pt>
          <cx:pt idx="9244">0</cx:pt>
          <cx:pt idx="9245">0</cx:pt>
          <cx:pt idx="9246">0</cx:pt>
          <cx:pt idx="9247">0</cx:pt>
          <cx:pt idx="9248">0</cx:pt>
          <cx:pt idx="9249">0</cx:pt>
          <cx:pt idx="9250">0</cx:pt>
          <cx:pt idx="9251">0</cx:pt>
          <cx:pt idx="9252">0</cx:pt>
          <cx:pt idx="9253">0</cx:pt>
          <cx:pt idx="9254">0</cx:pt>
          <cx:pt idx="9255">0</cx:pt>
          <cx:pt idx="9256">0</cx:pt>
          <cx:pt idx="9257">0</cx:pt>
          <cx:pt idx="9258">0</cx:pt>
          <cx:pt idx="9259">0</cx:pt>
          <cx:pt idx="9260">0</cx:pt>
          <cx:pt idx="9261">0</cx:pt>
          <cx:pt idx="9262">0</cx:pt>
          <cx:pt idx="9263">0</cx:pt>
          <cx:pt idx="9264">0</cx:pt>
          <cx:pt idx="9265">0</cx:pt>
          <cx:pt idx="9266">0</cx:pt>
          <cx:pt idx="9267">0</cx:pt>
          <cx:pt idx="9268">0</cx:pt>
          <cx:pt idx="9269">0</cx:pt>
          <cx:pt idx="9270">0</cx:pt>
          <cx:pt idx="9271">0</cx:pt>
          <cx:pt idx="9272">0</cx:pt>
          <cx:pt idx="9273">0</cx:pt>
          <cx:pt idx="9274">0</cx:pt>
          <cx:pt idx="9275">0</cx:pt>
          <cx:pt idx="9276">0</cx:pt>
          <cx:pt idx="9277">0</cx:pt>
          <cx:pt idx="9278">0</cx:pt>
          <cx:pt idx="9279">0</cx:pt>
          <cx:pt idx="9280">0</cx:pt>
          <cx:pt idx="9281">0</cx:pt>
          <cx:pt idx="9282">0</cx:pt>
          <cx:pt idx="9283">0</cx:pt>
          <cx:pt idx="9284">0</cx:pt>
          <cx:pt idx="9285">0</cx:pt>
          <cx:pt idx="9286">0</cx:pt>
          <cx:pt idx="9287">0</cx:pt>
          <cx:pt idx="9288">0</cx:pt>
          <cx:pt idx="9289">0</cx:pt>
          <cx:pt idx="9290">0</cx:pt>
          <cx:pt idx="9291">0</cx:pt>
          <cx:pt idx="9292">0</cx:pt>
          <cx:pt idx="9293">0</cx:pt>
          <cx:pt idx="9294">0</cx:pt>
          <cx:pt idx="9295">0</cx:pt>
          <cx:pt idx="9296">0</cx:pt>
          <cx:pt idx="9297">0</cx:pt>
          <cx:pt idx="9298">0</cx:pt>
          <cx:pt idx="9299">0</cx:pt>
          <cx:pt idx="9300">0</cx:pt>
          <cx:pt idx="9301">0</cx:pt>
          <cx:pt idx="9302">0</cx:pt>
          <cx:pt idx="9303">0</cx:pt>
          <cx:pt idx="9304">0</cx:pt>
          <cx:pt idx="9305">0</cx:pt>
          <cx:pt idx="9306">0</cx:pt>
          <cx:pt idx="9307">0</cx:pt>
          <cx:pt idx="9308">0</cx:pt>
          <cx:pt idx="9309">0</cx:pt>
          <cx:pt idx="9310">0</cx:pt>
          <cx:pt idx="9311">0</cx:pt>
          <cx:pt idx="9312">0</cx:pt>
          <cx:pt idx="9313">0</cx:pt>
          <cx:pt idx="9314">0</cx:pt>
          <cx:pt idx="9315">0</cx:pt>
          <cx:pt idx="9316">0</cx:pt>
          <cx:pt idx="9317">0</cx:pt>
          <cx:pt idx="9318">0</cx:pt>
          <cx:pt idx="9319">0</cx:pt>
          <cx:pt idx="9320">0</cx:pt>
          <cx:pt idx="9321">0</cx:pt>
          <cx:pt idx="9322">0</cx:pt>
          <cx:pt idx="9323">0</cx:pt>
          <cx:pt idx="9324">0</cx:pt>
          <cx:pt idx="9325">0</cx:pt>
          <cx:pt idx="9326">0</cx:pt>
          <cx:pt idx="9327">0</cx:pt>
          <cx:pt idx="9328">0</cx:pt>
          <cx:pt idx="9329">0</cx:pt>
          <cx:pt idx="9330">0</cx:pt>
          <cx:pt idx="9331">0</cx:pt>
          <cx:pt idx="9332">0</cx:pt>
          <cx:pt idx="9333">0</cx:pt>
          <cx:pt idx="9334">0</cx:pt>
          <cx:pt idx="9335">0</cx:pt>
          <cx:pt idx="9336">0</cx:pt>
          <cx:pt idx="9337">0</cx:pt>
          <cx:pt idx="9338">0</cx:pt>
          <cx:pt idx="9339">0</cx:pt>
          <cx:pt idx="9340">0</cx:pt>
          <cx:pt idx="9341">0</cx:pt>
          <cx:pt idx="9342">0</cx:pt>
          <cx:pt idx="9343">0</cx:pt>
          <cx:pt idx="9344">0</cx:pt>
          <cx:pt idx="9345">0</cx:pt>
          <cx:pt idx="9346">0</cx:pt>
          <cx:pt idx="9347">0</cx:pt>
          <cx:pt idx="9348">0</cx:pt>
          <cx:pt idx="9349">0</cx:pt>
          <cx:pt idx="9350">0</cx:pt>
          <cx:pt idx="9351">0</cx:pt>
          <cx:pt idx="9352">0</cx:pt>
          <cx:pt idx="9353">0</cx:pt>
          <cx:pt idx="9354">0</cx:pt>
          <cx:pt idx="9355">0</cx:pt>
          <cx:pt idx="9356">0</cx:pt>
          <cx:pt idx="9357">0</cx:pt>
          <cx:pt idx="9358">0</cx:pt>
          <cx:pt idx="9359">0</cx:pt>
          <cx:pt idx="9360">0</cx:pt>
          <cx:pt idx="9361">0</cx:pt>
          <cx:pt idx="9362">0</cx:pt>
          <cx:pt idx="9363">0</cx:pt>
          <cx:pt idx="9364">0</cx:pt>
          <cx:pt idx="9365">0</cx:pt>
          <cx:pt idx="9366">0</cx:pt>
          <cx:pt idx="9367">0</cx:pt>
          <cx:pt idx="9368">0</cx:pt>
          <cx:pt idx="9369">0</cx:pt>
          <cx:pt idx="9370">0</cx:pt>
          <cx:pt idx="9371">0</cx:pt>
          <cx:pt idx="9372">0</cx:pt>
          <cx:pt idx="9373">0</cx:pt>
          <cx:pt idx="9374">0</cx:pt>
          <cx:pt idx="9375">0</cx:pt>
          <cx:pt idx="9376">0</cx:pt>
          <cx:pt idx="9377">0</cx:pt>
          <cx:pt idx="9378">0</cx:pt>
          <cx:pt idx="9379">0</cx:pt>
          <cx:pt idx="9380">0</cx:pt>
          <cx:pt idx="9381">0</cx:pt>
          <cx:pt idx="9382">0</cx:pt>
          <cx:pt idx="9383">0</cx:pt>
          <cx:pt idx="9384">0</cx:pt>
          <cx:pt idx="9385">0</cx:pt>
          <cx:pt idx="9386">0</cx:pt>
          <cx:pt idx="9387">0</cx:pt>
          <cx:pt idx="9388">0</cx:pt>
          <cx:pt idx="9389">0</cx:pt>
          <cx:pt idx="9390">0</cx:pt>
          <cx:pt idx="9391">0</cx:pt>
          <cx:pt idx="9392">0</cx:pt>
          <cx:pt idx="9393">0</cx:pt>
          <cx:pt idx="9394">0</cx:pt>
          <cx:pt idx="9395">0</cx:pt>
          <cx:pt idx="9396">0</cx:pt>
          <cx:pt idx="9397">0</cx:pt>
          <cx:pt idx="9398">0</cx:pt>
          <cx:pt idx="9399">0</cx:pt>
          <cx:pt idx="9400">0</cx:pt>
          <cx:pt idx="9401">0</cx:pt>
          <cx:pt idx="9402">0</cx:pt>
          <cx:pt idx="9403">0</cx:pt>
          <cx:pt idx="9404">0</cx:pt>
          <cx:pt idx="9405">0</cx:pt>
          <cx:pt idx="9406">0</cx:pt>
          <cx:pt idx="9407">0</cx:pt>
          <cx:pt idx="9408">0</cx:pt>
          <cx:pt idx="9409">0</cx:pt>
          <cx:pt idx="9410">0</cx:pt>
          <cx:pt idx="9411">0</cx:pt>
          <cx:pt idx="9412">0</cx:pt>
          <cx:pt idx="9413">0</cx:pt>
          <cx:pt idx="9414">0</cx:pt>
          <cx:pt idx="9415">0</cx:pt>
          <cx:pt idx="9416">0</cx:pt>
          <cx:pt idx="9417">0</cx:pt>
          <cx:pt idx="9418">0</cx:pt>
          <cx:pt idx="9419">0</cx:pt>
          <cx:pt idx="9420">0</cx:pt>
          <cx:pt idx="9421">0</cx:pt>
          <cx:pt idx="9422">0</cx:pt>
          <cx:pt idx="9423">0</cx:pt>
          <cx:pt idx="9424">0</cx:pt>
          <cx:pt idx="9425">0</cx:pt>
          <cx:pt idx="9426">0</cx:pt>
          <cx:pt idx="9427">0</cx:pt>
          <cx:pt idx="9428">0</cx:pt>
          <cx:pt idx="9429">0</cx:pt>
          <cx:pt idx="9430">0</cx:pt>
          <cx:pt idx="9431">0</cx:pt>
          <cx:pt idx="9432">0</cx:pt>
          <cx:pt idx="9433">0</cx:pt>
          <cx:pt idx="9434">0</cx:pt>
          <cx:pt idx="9435">0</cx:pt>
          <cx:pt idx="9436">0</cx:pt>
          <cx:pt idx="9437">0</cx:pt>
          <cx:pt idx="9438">0</cx:pt>
          <cx:pt idx="9439">0</cx:pt>
          <cx:pt idx="9440">0</cx:pt>
          <cx:pt idx="9441">0</cx:pt>
          <cx:pt idx="9442">0</cx:pt>
          <cx:pt idx="9443">0</cx:pt>
          <cx:pt idx="9444">0</cx:pt>
          <cx:pt idx="9445">0</cx:pt>
          <cx:pt idx="9446">0</cx:pt>
          <cx:pt idx="9447">0</cx:pt>
          <cx:pt idx="9448">0</cx:pt>
          <cx:pt idx="9449">0</cx:pt>
          <cx:pt idx="9450">0</cx:pt>
          <cx:pt idx="9451">0</cx:pt>
          <cx:pt idx="9452">0</cx:pt>
          <cx:pt idx="9453">0</cx:pt>
          <cx:pt idx="9454">0</cx:pt>
          <cx:pt idx="9455">0</cx:pt>
          <cx:pt idx="9456">0</cx:pt>
          <cx:pt idx="9457">0</cx:pt>
          <cx:pt idx="9458">0</cx:pt>
          <cx:pt idx="9459">0</cx:pt>
          <cx:pt idx="9460">0</cx:pt>
          <cx:pt idx="9461">0</cx:pt>
          <cx:pt idx="9462">0</cx:pt>
          <cx:pt idx="9463">0</cx:pt>
          <cx:pt idx="9464">0</cx:pt>
          <cx:pt idx="9465">0</cx:pt>
          <cx:pt idx="9466">0</cx:pt>
          <cx:pt idx="9467">0</cx:pt>
          <cx:pt idx="9468">0</cx:pt>
          <cx:pt idx="9469">0</cx:pt>
          <cx:pt idx="9470">0</cx:pt>
          <cx:pt idx="9471">0</cx:pt>
          <cx:pt idx="9472">0</cx:pt>
          <cx:pt idx="9473">0</cx:pt>
          <cx:pt idx="9474">0</cx:pt>
          <cx:pt idx="9475">0</cx:pt>
          <cx:pt idx="9476">0</cx:pt>
          <cx:pt idx="9477">0</cx:pt>
          <cx:pt idx="9478">0</cx:pt>
          <cx:pt idx="9479">0</cx:pt>
          <cx:pt idx="9480">0</cx:pt>
          <cx:pt idx="9481">0</cx:pt>
          <cx:pt idx="9482">0</cx:pt>
          <cx:pt idx="9483">0</cx:pt>
          <cx:pt idx="9484">0</cx:pt>
          <cx:pt idx="9485">0</cx:pt>
          <cx:pt idx="9486">0</cx:pt>
          <cx:pt idx="9487">0</cx:pt>
          <cx:pt idx="9488">0</cx:pt>
          <cx:pt idx="9489">0</cx:pt>
          <cx:pt idx="9490">0</cx:pt>
          <cx:pt idx="9491">0</cx:pt>
          <cx:pt idx="9492">0</cx:pt>
          <cx:pt idx="9493">0</cx:pt>
          <cx:pt idx="9494">0</cx:pt>
          <cx:pt idx="9495">0</cx:pt>
          <cx:pt idx="9496">0</cx:pt>
          <cx:pt idx="9497">0</cx:pt>
          <cx:pt idx="9498">0</cx:pt>
          <cx:pt idx="9499">0</cx:pt>
          <cx:pt idx="9500">0</cx:pt>
          <cx:pt idx="9501">0</cx:pt>
          <cx:pt idx="9502">0</cx:pt>
          <cx:pt idx="9503">0</cx:pt>
          <cx:pt idx="9504">0</cx:pt>
          <cx:pt idx="9505">0</cx:pt>
          <cx:pt idx="9506">0</cx:pt>
          <cx:pt idx="9507">0</cx:pt>
          <cx:pt idx="9508">0</cx:pt>
          <cx:pt idx="9509">0</cx:pt>
          <cx:pt idx="9510">0</cx:pt>
          <cx:pt idx="9511">0</cx:pt>
          <cx:pt idx="9512">0</cx:pt>
          <cx:pt idx="9513">0</cx:pt>
          <cx:pt idx="9514">0</cx:pt>
          <cx:pt idx="9515">0</cx:pt>
          <cx:pt idx="9516">0</cx:pt>
          <cx:pt idx="9517">0</cx:pt>
          <cx:pt idx="9518">0</cx:pt>
          <cx:pt idx="9519">0</cx:pt>
          <cx:pt idx="9520">0</cx:pt>
          <cx:pt idx="9521">0</cx:pt>
          <cx:pt idx="9522">0</cx:pt>
          <cx:pt idx="9523">0</cx:pt>
          <cx:pt idx="9524">0</cx:pt>
          <cx:pt idx="9525">0</cx:pt>
          <cx:pt idx="9526">0</cx:pt>
          <cx:pt idx="9527">0</cx:pt>
          <cx:pt idx="9528">0</cx:pt>
          <cx:pt idx="9529">0</cx:pt>
          <cx:pt idx="9530">0</cx:pt>
          <cx:pt idx="9531">0</cx:pt>
          <cx:pt idx="9532">0</cx:pt>
          <cx:pt idx="9533">0</cx:pt>
          <cx:pt idx="9534">0</cx:pt>
          <cx:pt idx="9535">0</cx:pt>
          <cx:pt idx="9536">0</cx:pt>
          <cx:pt idx="9537">0</cx:pt>
          <cx:pt idx="9538">0</cx:pt>
          <cx:pt idx="9539">0</cx:pt>
          <cx:pt idx="9540">0</cx:pt>
          <cx:pt idx="9541">0</cx:pt>
          <cx:pt idx="9542">0</cx:pt>
          <cx:pt idx="9543">0</cx:pt>
          <cx:pt idx="9544">0</cx:pt>
          <cx:pt idx="9545">0</cx:pt>
          <cx:pt idx="9546">0</cx:pt>
          <cx:pt idx="9547">0</cx:pt>
          <cx:pt idx="9548">0</cx:pt>
          <cx:pt idx="9549">0</cx:pt>
          <cx:pt idx="9550">0</cx:pt>
          <cx:pt idx="9551">0</cx:pt>
          <cx:pt idx="9552">0</cx:pt>
          <cx:pt idx="9553">0</cx:pt>
          <cx:pt idx="9554">0</cx:pt>
          <cx:pt idx="9555">0</cx:pt>
          <cx:pt idx="9556">0</cx:pt>
          <cx:pt idx="9557">0</cx:pt>
          <cx:pt idx="9558">0</cx:pt>
          <cx:pt idx="9559">0</cx:pt>
          <cx:pt idx="9560">0</cx:pt>
          <cx:pt idx="9561">0</cx:pt>
          <cx:pt idx="9562">0</cx:pt>
          <cx:pt idx="9563">0</cx:pt>
          <cx:pt idx="9564">0</cx:pt>
          <cx:pt idx="9565">0</cx:pt>
          <cx:pt idx="9566">0</cx:pt>
          <cx:pt idx="9567">0</cx:pt>
          <cx:pt idx="9568">0</cx:pt>
          <cx:pt idx="9569">0</cx:pt>
          <cx:pt idx="9570">0</cx:pt>
          <cx:pt idx="9571">0</cx:pt>
          <cx:pt idx="9572">0</cx:pt>
          <cx:pt idx="9573">0</cx:pt>
          <cx:pt idx="9574">0</cx:pt>
          <cx:pt idx="9575">0</cx:pt>
          <cx:pt idx="9576">0</cx:pt>
          <cx:pt idx="9577">0</cx:pt>
          <cx:pt idx="9578">0</cx:pt>
          <cx:pt idx="9579">0</cx:pt>
          <cx:pt idx="9580">0</cx:pt>
          <cx:pt idx="9581">0</cx:pt>
          <cx:pt idx="9582">0</cx:pt>
          <cx:pt idx="9583">0</cx:pt>
          <cx:pt idx="9584">0</cx:pt>
          <cx:pt idx="9585">0</cx:pt>
          <cx:pt idx="9586">0</cx:pt>
          <cx:pt idx="9587">0</cx:pt>
          <cx:pt idx="9588">0</cx:pt>
          <cx:pt idx="9589">0</cx:pt>
          <cx:pt idx="9590">0</cx:pt>
          <cx:pt idx="9591">0</cx:pt>
          <cx:pt idx="9592">0</cx:pt>
          <cx:pt idx="9593">0</cx:pt>
          <cx:pt idx="9594">0</cx:pt>
          <cx:pt idx="9595">0</cx:pt>
          <cx:pt idx="9596">0</cx:pt>
          <cx:pt idx="9597">0</cx:pt>
          <cx:pt idx="9598">0</cx:pt>
          <cx:pt idx="9599">0</cx:pt>
          <cx:pt idx="9600">0</cx:pt>
          <cx:pt idx="9601">0</cx:pt>
          <cx:pt idx="9602">0</cx:pt>
          <cx:pt idx="9603">0</cx:pt>
          <cx:pt idx="9604">0</cx:pt>
          <cx:pt idx="9605">0</cx:pt>
          <cx:pt idx="9606">0</cx:pt>
          <cx:pt idx="9607">0</cx:pt>
          <cx:pt idx="9608">0</cx:pt>
          <cx:pt idx="9609">0</cx:pt>
          <cx:pt idx="9610">0</cx:pt>
          <cx:pt idx="9611">0</cx:pt>
          <cx:pt idx="9612">0</cx:pt>
          <cx:pt idx="9613">0</cx:pt>
          <cx:pt idx="9614">0</cx:pt>
          <cx:pt idx="9615">0</cx:pt>
          <cx:pt idx="9616">0</cx:pt>
          <cx:pt idx="9617">0</cx:pt>
          <cx:pt idx="9618">0</cx:pt>
          <cx:pt idx="9619">0</cx:pt>
          <cx:pt idx="9620">0</cx:pt>
          <cx:pt idx="9621">0</cx:pt>
          <cx:pt idx="9622">0</cx:pt>
          <cx:pt idx="9623">0</cx:pt>
          <cx:pt idx="9624">0</cx:pt>
          <cx:pt idx="9625">0</cx:pt>
          <cx:pt idx="9626">0</cx:pt>
          <cx:pt idx="9627">0</cx:pt>
          <cx:pt idx="9628">0</cx:pt>
          <cx:pt idx="9629">0</cx:pt>
          <cx:pt idx="9630">0</cx:pt>
          <cx:pt idx="9631">0</cx:pt>
          <cx:pt idx="9632">0</cx:pt>
          <cx:pt idx="9633">0</cx:pt>
          <cx:pt idx="9634">0</cx:pt>
          <cx:pt idx="9635">0</cx:pt>
          <cx:pt idx="9636">0</cx:pt>
          <cx:pt idx="9637">0</cx:pt>
          <cx:pt idx="9638">0</cx:pt>
          <cx:pt idx="9639">0</cx:pt>
          <cx:pt idx="9640">0</cx:pt>
          <cx:pt idx="9641">0</cx:pt>
          <cx:pt idx="9642">0</cx:pt>
          <cx:pt idx="9643">0</cx:pt>
          <cx:pt idx="9644">0</cx:pt>
          <cx:pt idx="9645">0</cx:pt>
          <cx:pt idx="9646">0</cx:pt>
          <cx:pt idx="9647">0</cx:pt>
          <cx:pt idx="9648">0</cx:pt>
          <cx:pt idx="9649">0</cx:pt>
          <cx:pt idx="9650">0</cx:pt>
          <cx:pt idx="9651">0</cx:pt>
          <cx:pt idx="9652">0</cx:pt>
          <cx:pt idx="9653">0</cx:pt>
          <cx:pt idx="9654">0</cx:pt>
          <cx:pt idx="9655">0</cx:pt>
          <cx:pt idx="9656">0</cx:pt>
          <cx:pt idx="9657">0</cx:pt>
          <cx:pt idx="9658">0</cx:pt>
          <cx:pt idx="9659">0</cx:pt>
          <cx:pt idx="9660">0</cx:pt>
          <cx:pt idx="9661">0</cx:pt>
          <cx:pt idx="9662">0</cx:pt>
          <cx:pt idx="9663">0</cx:pt>
          <cx:pt idx="9664">0</cx:pt>
          <cx:pt idx="9665">0</cx:pt>
          <cx:pt idx="9666">0</cx:pt>
          <cx:pt idx="9667">0</cx:pt>
          <cx:pt idx="9668">0</cx:pt>
          <cx:pt idx="9669">0</cx:pt>
          <cx:pt idx="9670">0</cx:pt>
          <cx:pt idx="9671">0</cx:pt>
          <cx:pt idx="9672">0</cx:pt>
          <cx:pt idx="9673">0</cx:pt>
          <cx:pt idx="9674">0</cx:pt>
          <cx:pt idx="9675">0</cx:pt>
          <cx:pt idx="9676">0</cx:pt>
          <cx:pt idx="9677">0</cx:pt>
          <cx:pt idx="9678">0</cx:pt>
          <cx:pt idx="9679">0</cx:pt>
          <cx:pt idx="9680">0</cx:pt>
          <cx:pt idx="9681">0</cx:pt>
          <cx:pt idx="9682">0</cx:pt>
          <cx:pt idx="9683">0</cx:pt>
          <cx:pt idx="9684">0</cx:pt>
          <cx:pt idx="9685">0</cx:pt>
          <cx:pt idx="9686">0</cx:pt>
          <cx:pt idx="9687">0</cx:pt>
          <cx:pt idx="9688">33</cx:pt>
          <cx:pt idx="9689">0</cx:pt>
          <cx:pt idx="9690">0</cx:pt>
          <cx:pt idx="9691">0</cx:pt>
          <cx:pt idx="9692">0</cx:pt>
          <cx:pt idx="9693">0</cx:pt>
          <cx:pt idx="9694">0</cx:pt>
          <cx:pt idx="9695">0</cx:pt>
          <cx:pt idx="9696">0</cx:pt>
          <cx:pt idx="9697">0</cx:pt>
          <cx:pt idx="9698">0</cx:pt>
          <cx:pt idx="9699">0</cx:pt>
          <cx:pt idx="9700">0</cx:pt>
          <cx:pt idx="9701">0</cx:pt>
          <cx:pt idx="9702">0</cx:pt>
          <cx:pt idx="9703">0</cx:pt>
          <cx:pt idx="9704">0</cx:pt>
          <cx:pt idx="9705">0</cx:pt>
          <cx:pt idx="9706">0</cx:pt>
          <cx:pt idx="9707">0</cx:pt>
          <cx:pt idx="9708">0</cx:pt>
          <cx:pt idx="9709">27</cx:pt>
          <cx:pt idx="9710">0</cx:pt>
          <cx:pt idx="9711">0</cx:pt>
          <cx:pt idx="9712">0</cx:pt>
          <cx:pt idx="9713">0</cx:pt>
          <cx:pt idx="9714">0</cx:pt>
          <cx:pt idx="9715">0</cx:pt>
          <cx:pt idx="9716">0</cx:pt>
          <cx:pt idx="9717">0</cx:pt>
          <cx:pt idx="9718">0</cx:pt>
          <cx:pt idx="9719">0</cx:pt>
          <cx:pt idx="9720">0</cx:pt>
          <cx:pt idx="9721">0</cx:pt>
          <cx:pt idx="9722">0</cx:pt>
          <cx:pt idx="9723">0</cx:pt>
          <cx:pt idx="9724">0</cx:pt>
          <cx:pt idx="9725">0</cx:pt>
          <cx:pt idx="9726">0</cx:pt>
          <cx:pt idx="9727">0</cx:pt>
          <cx:pt idx="9728">0</cx:pt>
          <cx:pt idx="9729">0</cx:pt>
          <cx:pt idx="9730">0</cx:pt>
          <cx:pt idx="9731">0</cx:pt>
          <cx:pt idx="9732">0</cx:pt>
          <cx:pt idx="9733">0</cx:pt>
          <cx:pt idx="9734">0</cx:pt>
          <cx:pt idx="9735">0</cx:pt>
          <cx:pt idx="9736">0</cx:pt>
          <cx:pt idx="9737">0</cx:pt>
          <cx:pt idx="9738">0</cx:pt>
          <cx:pt idx="9739">0</cx:pt>
          <cx:pt idx="9740">0</cx:pt>
          <cx:pt idx="9741">0</cx:pt>
          <cx:pt idx="9742">0</cx:pt>
          <cx:pt idx="9743">0</cx:pt>
          <cx:pt idx="9744">0</cx:pt>
          <cx:pt idx="9745">0</cx:pt>
          <cx:pt idx="9746">0</cx:pt>
          <cx:pt idx="9747">0</cx:pt>
          <cx:pt idx="9748">0</cx:pt>
          <cx:pt idx="9749">0</cx:pt>
          <cx:pt idx="9750">0</cx:pt>
          <cx:pt idx="9751">0</cx:pt>
          <cx:pt idx="9752">0</cx:pt>
          <cx:pt idx="9753">0</cx:pt>
          <cx:pt idx="9754">0</cx:pt>
          <cx:pt idx="9755">0</cx:pt>
          <cx:pt idx="9756">0</cx:pt>
          <cx:pt idx="9757">0</cx:pt>
          <cx:pt idx="9758">0</cx:pt>
          <cx:pt idx="9759">0</cx:pt>
          <cx:pt idx="9760">0</cx:pt>
          <cx:pt idx="9761">0</cx:pt>
          <cx:pt idx="9762">0</cx:pt>
          <cx:pt idx="9763">0</cx:pt>
          <cx:pt idx="9764">0</cx:pt>
          <cx:pt idx="9765">0</cx:pt>
          <cx:pt idx="9766">0</cx:pt>
          <cx:pt idx="9767">0</cx:pt>
          <cx:pt idx="9768">0</cx:pt>
          <cx:pt idx="9769">0</cx:pt>
          <cx:pt idx="9770">0</cx:pt>
          <cx:pt idx="9771">0</cx:pt>
          <cx:pt idx="9772">0</cx:pt>
          <cx:pt idx="9773">0</cx:pt>
          <cx:pt idx="9774">0</cx:pt>
          <cx:pt idx="9775">0</cx:pt>
          <cx:pt idx="9776">0</cx:pt>
          <cx:pt idx="9777">0</cx:pt>
          <cx:pt idx="9778">0</cx:pt>
          <cx:pt idx="9779">0</cx:pt>
          <cx:pt idx="9780">0</cx:pt>
          <cx:pt idx="9781">0</cx:pt>
          <cx:pt idx="9782">0</cx:pt>
          <cx:pt idx="9783">0</cx:pt>
          <cx:pt idx="9784">0</cx:pt>
          <cx:pt idx="9785">0</cx:pt>
          <cx:pt idx="9786">0</cx:pt>
          <cx:pt idx="9787">0</cx:pt>
          <cx:pt idx="9788">0</cx:pt>
          <cx:pt idx="9789">0</cx:pt>
          <cx:pt idx="9790">0</cx:pt>
          <cx:pt idx="9791">0</cx:pt>
          <cx:pt idx="9792">0</cx:pt>
          <cx:pt idx="9793">0</cx:pt>
          <cx:pt idx="9794">0</cx:pt>
          <cx:pt idx="9795">0</cx:pt>
          <cx:pt idx="9796">0</cx:pt>
          <cx:pt idx="9797">0</cx:pt>
          <cx:pt idx="9798">0</cx:pt>
          <cx:pt idx="9799">0</cx:pt>
          <cx:pt idx="9800">0</cx:pt>
          <cx:pt idx="9801">0</cx:pt>
          <cx:pt idx="9802">0</cx:pt>
          <cx:pt idx="9803">0</cx:pt>
          <cx:pt idx="9804">0</cx:pt>
          <cx:pt idx="9805">0</cx:pt>
          <cx:pt idx="9806">0</cx:pt>
          <cx:pt idx="9807">0</cx:pt>
          <cx:pt idx="9808">0</cx:pt>
          <cx:pt idx="9809">0</cx:pt>
          <cx:pt idx="9810">0</cx:pt>
          <cx:pt idx="9811">0</cx:pt>
          <cx:pt idx="9812">0</cx:pt>
          <cx:pt idx="9813">0</cx:pt>
          <cx:pt idx="9814">0</cx:pt>
          <cx:pt idx="9815">0</cx:pt>
          <cx:pt idx="9816">0</cx:pt>
          <cx:pt idx="9817">0</cx:pt>
          <cx:pt idx="9818">0</cx:pt>
          <cx:pt idx="9819">0</cx:pt>
          <cx:pt idx="9820">0</cx:pt>
          <cx:pt idx="9821">0</cx:pt>
          <cx:pt idx="9822">0</cx:pt>
          <cx:pt idx="9823">0</cx:pt>
          <cx:pt idx="9824">0</cx:pt>
          <cx:pt idx="9825">0</cx:pt>
          <cx:pt idx="9826">0</cx:pt>
          <cx:pt idx="9827">0</cx:pt>
          <cx:pt idx="9828">0</cx:pt>
          <cx:pt idx="9829">0</cx:pt>
          <cx:pt idx="9830">0</cx:pt>
          <cx:pt idx="9831">0</cx:pt>
          <cx:pt idx="9832">0</cx:pt>
          <cx:pt idx="9833">0</cx:pt>
          <cx:pt idx="9834">0</cx:pt>
          <cx:pt idx="9835">0</cx:pt>
          <cx:pt idx="9836">0</cx:pt>
          <cx:pt idx="9837">0</cx:pt>
          <cx:pt idx="9838">0</cx:pt>
          <cx:pt idx="9839">0</cx:pt>
          <cx:pt idx="9840">0</cx:pt>
          <cx:pt idx="9841">0</cx:pt>
          <cx:pt idx="9842">0</cx:pt>
          <cx:pt idx="9843">0</cx:pt>
          <cx:pt idx="9844">0</cx:pt>
          <cx:pt idx="9845">0</cx:pt>
          <cx:pt idx="9846">0</cx:pt>
          <cx:pt idx="9847">0</cx:pt>
          <cx:pt idx="9848">69</cx:pt>
          <cx:pt idx="9849">0</cx:pt>
          <cx:pt idx="9850">0</cx:pt>
          <cx:pt idx="9851">0</cx:pt>
          <cx:pt idx="9852">0</cx:pt>
          <cx:pt idx="9853">0</cx:pt>
          <cx:pt idx="9854">0</cx:pt>
          <cx:pt idx="9855">0</cx:pt>
          <cx:pt idx="9856">0</cx:pt>
          <cx:pt idx="9857">0</cx:pt>
          <cx:pt idx="9858">0</cx:pt>
          <cx:pt idx="9859">0</cx:pt>
          <cx:pt idx="9860">0</cx:pt>
          <cx:pt idx="9861">0</cx:pt>
          <cx:pt idx="9862">0</cx:pt>
          <cx:pt idx="9863">0</cx:pt>
          <cx:pt idx="9864">0</cx:pt>
          <cx:pt idx="9865">0</cx:pt>
          <cx:pt idx="9866">0</cx:pt>
          <cx:pt idx="9867">0</cx:pt>
          <cx:pt idx="9868">0</cx:pt>
          <cx:pt idx="9869">0</cx:pt>
          <cx:pt idx="9870">0</cx:pt>
          <cx:pt idx="9871">0</cx:pt>
          <cx:pt idx="9872">0</cx:pt>
          <cx:pt idx="9873">0</cx:pt>
          <cx:pt idx="9874">0</cx:pt>
          <cx:pt idx="9875">0</cx:pt>
          <cx:pt idx="9876">0</cx:pt>
          <cx:pt idx="9877">0</cx:pt>
          <cx:pt idx="9878">0</cx:pt>
          <cx:pt idx="9879">0</cx:pt>
          <cx:pt idx="9880">0</cx:pt>
          <cx:pt idx="9881">0</cx:pt>
          <cx:pt idx="9882">0</cx:pt>
          <cx:pt idx="9883">0</cx:pt>
          <cx:pt idx="9884">0</cx:pt>
          <cx:pt idx="9885">0</cx:pt>
          <cx:pt idx="9886">0</cx:pt>
          <cx:pt idx="9887">0</cx:pt>
          <cx:pt idx="9888">0</cx:pt>
          <cx:pt idx="9889">0</cx:pt>
          <cx:pt idx="9890">0</cx:pt>
          <cx:pt idx="9891">0</cx:pt>
          <cx:pt idx="9892">0</cx:pt>
          <cx:pt idx="9893">0</cx:pt>
          <cx:pt idx="9894">0</cx:pt>
          <cx:pt idx="9895">0</cx:pt>
          <cx:pt idx="9896">0</cx:pt>
          <cx:pt idx="9897">0</cx:pt>
          <cx:pt idx="9898">0</cx:pt>
          <cx:pt idx="9899">0</cx:pt>
          <cx:pt idx="9900">0</cx:pt>
          <cx:pt idx="9901">0</cx:pt>
          <cx:pt idx="9902">0</cx:pt>
          <cx:pt idx="9903">0</cx:pt>
          <cx:pt idx="9904">0</cx:pt>
          <cx:pt idx="9905">48</cx:pt>
          <cx:pt idx="9906">0</cx:pt>
          <cx:pt idx="9907">0</cx:pt>
          <cx:pt idx="9908">0</cx:pt>
          <cx:pt idx="9909">0</cx:pt>
          <cx:pt idx="9910">0</cx:pt>
          <cx:pt idx="9911">0</cx:pt>
          <cx:pt idx="9912">0</cx:pt>
          <cx:pt idx="9913">0</cx:pt>
          <cx:pt idx="9914">0</cx:pt>
          <cx:pt idx="9915">0</cx:pt>
          <cx:pt idx="9916">0</cx:pt>
          <cx:pt idx="9917">0</cx:pt>
          <cx:pt idx="9918">0</cx:pt>
          <cx:pt idx="9919">0</cx:pt>
          <cx:pt idx="9920">0</cx:pt>
          <cx:pt idx="9921">0</cx:pt>
          <cx:pt idx="9922">0</cx:pt>
          <cx:pt idx="9923">0</cx:pt>
          <cx:pt idx="9924">0</cx:pt>
          <cx:pt idx="9925">0</cx:pt>
          <cx:pt idx="9926">0</cx:pt>
          <cx:pt idx="9927">0</cx:pt>
          <cx:pt idx="9928">0</cx:pt>
          <cx:pt idx="9929">0</cx:pt>
          <cx:pt idx="9930">0</cx:pt>
          <cx:pt idx="9931">0</cx:pt>
          <cx:pt idx="9932">0</cx:pt>
          <cx:pt idx="9933">0</cx:pt>
          <cx:pt idx="9934">0</cx:pt>
          <cx:pt idx="9935">0</cx:pt>
          <cx:pt idx="9936">0</cx:pt>
          <cx:pt idx="9937">0</cx:pt>
          <cx:pt idx="9938">0</cx:pt>
          <cx:pt idx="9939">0</cx:pt>
          <cx:pt idx="9940">0</cx:pt>
          <cx:pt idx="9941">0</cx:pt>
          <cx:pt idx="9942">0</cx:pt>
          <cx:pt idx="9943">0</cx:pt>
          <cx:pt idx="9944">0</cx:pt>
          <cx:pt idx="9945">0</cx:pt>
          <cx:pt idx="9946">0</cx:pt>
          <cx:pt idx="9947">0</cx:pt>
          <cx:pt idx="9948">0</cx:pt>
          <cx:pt idx="9949">0</cx:pt>
          <cx:pt idx="9950">0</cx:pt>
          <cx:pt idx="9951">0</cx:pt>
          <cx:pt idx="9952">0</cx:pt>
          <cx:pt idx="9953">0</cx:pt>
          <cx:pt idx="9954">0</cx:pt>
          <cx:pt idx="9955">0</cx:pt>
          <cx:pt idx="9956">0</cx:pt>
          <cx:pt idx="9957">0</cx:pt>
          <cx:pt idx="9958">0</cx:pt>
          <cx:pt idx="9959">0</cx:pt>
          <cx:pt idx="9960">0</cx:pt>
          <cx:pt idx="9961">0</cx:pt>
          <cx:pt idx="9962">0</cx:pt>
          <cx:pt idx="9963">0</cx:pt>
          <cx:pt idx="9964">0</cx:pt>
          <cx:pt idx="9965">0</cx:pt>
          <cx:pt idx="9966">0</cx:pt>
          <cx:pt idx="9967">0</cx:pt>
          <cx:pt idx="9968">0</cx:pt>
          <cx:pt idx="9969">0</cx:pt>
          <cx:pt idx="9970">0</cx:pt>
          <cx:pt idx="9971">0</cx:pt>
          <cx:pt idx="9972">0</cx:pt>
          <cx:pt idx="9973">0</cx:pt>
          <cx:pt idx="9974">0</cx:pt>
          <cx:pt idx="9975">0</cx:pt>
          <cx:pt idx="9976">0</cx:pt>
          <cx:pt idx="9977">0</cx:pt>
          <cx:pt idx="9978">0</cx:pt>
          <cx:pt idx="9979">0</cx:pt>
          <cx:pt idx="9980">0</cx:pt>
          <cx:pt idx="9981">0</cx:pt>
          <cx:pt idx="9982">0</cx:pt>
          <cx:pt idx="9983">0</cx:pt>
          <cx:pt idx="9984">0</cx:pt>
          <cx:pt idx="9985">0</cx:pt>
          <cx:pt idx="9986">0</cx:pt>
          <cx:pt idx="9987">0</cx:pt>
          <cx:pt idx="9988">0</cx:pt>
          <cx:pt idx="9989">0</cx:pt>
          <cx:pt idx="9990">0</cx:pt>
          <cx:pt idx="9991">0</cx:pt>
          <cx:pt idx="9992">0</cx:pt>
          <cx:pt idx="9993">0</cx:pt>
          <cx:pt idx="9994">0</cx:pt>
          <cx:pt idx="9995">0</cx:pt>
          <cx:pt idx="9996">0</cx:pt>
          <cx:pt idx="9997">0</cx:pt>
          <cx:pt idx="9998">0</cx:pt>
          <cx:pt idx="9999">0</cx:pt>
          <cx:pt idx="10000">0</cx:pt>
          <cx:pt idx="10001">0</cx:pt>
          <cx:pt idx="10002">0</cx:pt>
          <cx:pt idx="10003">0</cx:pt>
          <cx:pt idx="10004">0</cx:pt>
          <cx:pt idx="10005">0</cx:pt>
          <cx:pt idx="10006">0</cx:pt>
          <cx:pt idx="10007">0</cx:pt>
          <cx:pt idx="10008">0</cx:pt>
          <cx:pt idx="10009">0</cx:pt>
          <cx:pt idx="10010">0</cx:pt>
          <cx:pt idx="10011">0</cx:pt>
          <cx:pt idx="10012">0</cx:pt>
          <cx:pt idx="10013">0</cx:pt>
          <cx:pt idx="10014">0</cx:pt>
          <cx:pt idx="10015">0</cx:pt>
          <cx:pt idx="10016">43</cx:pt>
          <cx:pt idx="10017">0</cx:pt>
          <cx:pt idx="10018">0</cx:pt>
          <cx:pt idx="10019">0</cx:pt>
          <cx:pt idx="10020">0</cx:pt>
          <cx:pt idx="10021">0</cx:pt>
          <cx:pt idx="10022">0</cx:pt>
          <cx:pt idx="10023">0</cx:pt>
          <cx:pt idx="10024">0</cx:pt>
          <cx:pt idx="10025">0</cx:pt>
          <cx:pt idx="10026">0</cx:pt>
          <cx:pt idx="10027">0</cx:pt>
          <cx:pt idx="10028">0</cx:pt>
          <cx:pt idx="10029">0</cx:pt>
          <cx:pt idx="10030">0</cx:pt>
          <cx:pt idx="10031">0</cx:pt>
          <cx:pt idx="10032">0</cx:pt>
          <cx:pt idx="10033">0</cx:pt>
          <cx:pt idx="10034">0</cx:pt>
          <cx:pt idx="10035">0</cx:pt>
          <cx:pt idx="10036">0</cx:pt>
          <cx:pt idx="10037">0</cx:pt>
          <cx:pt idx="10038">0</cx:pt>
          <cx:pt idx="10039">0</cx:pt>
          <cx:pt idx="10040">0</cx:pt>
          <cx:pt idx="10041">0</cx:pt>
          <cx:pt idx="10042">0</cx:pt>
          <cx:pt idx="10043">0</cx:pt>
          <cx:pt idx="10044">0</cx:pt>
          <cx:pt idx="10045">0</cx:pt>
          <cx:pt idx="10046">0</cx:pt>
          <cx:pt idx="10047">0</cx:pt>
          <cx:pt idx="10048">0</cx:pt>
          <cx:pt idx="10049">0</cx:pt>
          <cx:pt idx="10050">0</cx:pt>
          <cx:pt idx="10051">0</cx:pt>
          <cx:pt idx="10052">0</cx:pt>
          <cx:pt idx="10053">0</cx:pt>
          <cx:pt idx="10054">0</cx:pt>
          <cx:pt idx="10055">0</cx:pt>
          <cx:pt idx="10056">0</cx:pt>
          <cx:pt idx="10057">0</cx:pt>
          <cx:pt idx="10058">0</cx:pt>
          <cx:pt idx="10059">0</cx:pt>
          <cx:pt idx="10060">0</cx:pt>
          <cx:pt idx="10061">0</cx:pt>
          <cx:pt idx="10062">0</cx:pt>
          <cx:pt idx="10063">0</cx:pt>
          <cx:pt idx="10064">0</cx:pt>
          <cx:pt idx="10065">0</cx:pt>
          <cx:pt idx="10066">0</cx:pt>
          <cx:pt idx="10067">0</cx:pt>
          <cx:pt idx="10068">0</cx:pt>
          <cx:pt idx="10069">0</cx:pt>
          <cx:pt idx="10070">0</cx:pt>
          <cx:pt idx="10071">0</cx:pt>
          <cx:pt idx="10072">0</cx:pt>
          <cx:pt idx="10073">0</cx:pt>
          <cx:pt idx="10074">0</cx:pt>
          <cx:pt idx="10075">0</cx:pt>
          <cx:pt idx="10076">0</cx:pt>
          <cx:pt idx="10077">0</cx:pt>
          <cx:pt idx="10078">0</cx:pt>
          <cx:pt idx="10079">0</cx:pt>
          <cx:pt idx="10080">0</cx:pt>
          <cx:pt idx="10081">0</cx:pt>
          <cx:pt idx="10082">0</cx:pt>
          <cx:pt idx="10083">0</cx:pt>
          <cx:pt idx="10084">0</cx:pt>
          <cx:pt idx="10085">0</cx:pt>
          <cx:pt idx="10086">0</cx:pt>
          <cx:pt idx="10087">0</cx:pt>
          <cx:pt idx="10088">19</cx:pt>
          <cx:pt idx="10089">0</cx:pt>
          <cx:pt idx="10090">0</cx:pt>
          <cx:pt idx="10091">0</cx:pt>
          <cx:pt idx="10092">0</cx:pt>
          <cx:pt idx="10093">0</cx:pt>
          <cx:pt idx="10094">0</cx:pt>
          <cx:pt idx="10095">0</cx:pt>
          <cx:pt idx="10096">0</cx:pt>
          <cx:pt idx="10097">0</cx:pt>
          <cx:pt idx="10098">0</cx:pt>
          <cx:pt idx="10099">0</cx:pt>
          <cx:pt idx="10100">0</cx:pt>
          <cx:pt idx="10101">0</cx:pt>
          <cx:pt idx="10102">0</cx:pt>
          <cx:pt idx="10103">0</cx:pt>
          <cx:pt idx="10104">0</cx:pt>
          <cx:pt idx="10105">48</cx:pt>
          <cx:pt idx="10106">0</cx:pt>
          <cx:pt idx="10107">0</cx:pt>
          <cx:pt idx="10108">0</cx:pt>
          <cx:pt idx="10109">0</cx:pt>
          <cx:pt idx="10110">0</cx:pt>
          <cx:pt idx="10111">0</cx:pt>
          <cx:pt idx="10112">0</cx:pt>
          <cx:pt idx="10113">0</cx:pt>
          <cx:pt idx="10114">0</cx:pt>
          <cx:pt idx="10115">0</cx:pt>
          <cx:pt idx="10116">0</cx:pt>
          <cx:pt idx="10117">0</cx:pt>
          <cx:pt idx="10118">0</cx:pt>
          <cx:pt idx="10119">0</cx:pt>
          <cx:pt idx="10120">0</cx:pt>
          <cx:pt idx="10121">0</cx:pt>
          <cx:pt idx="10122">0</cx:pt>
          <cx:pt idx="10123">0</cx:pt>
          <cx:pt idx="10124">0</cx:pt>
          <cx:pt idx="10125">0</cx:pt>
          <cx:pt idx="10126">0</cx:pt>
          <cx:pt idx="10127">0</cx:pt>
          <cx:pt idx="10128">20</cx:pt>
          <cx:pt idx="10129">0</cx:pt>
          <cx:pt idx="10130">0</cx:pt>
          <cx:pt idx="10131">0</cx:pt>
          <cx:pt idx="10132">0</cx:pt>
          <cx:pt idx="10133">0</cx:pt>
          <cx:pt idx="10134">0</cx:pt>
          <cx:pt idx="10135">0</cx:pt>
          <cx:pt idx="10136">0</cx:pt>
          <cx:pt idx="10137">0</cx:pt>
          <cx:pt idx="10138">0</cx:pt>
          <cx:pt idx="10139">0</cx:pt>
          <cx:pt idx="10140">0</cx:pt>
          <cx:pt idx="10141">0</cx:pt>
          <cx:pt idx="10142">0</cx:pt>
          <cx:pt idx="10143">0</cx:pt>
          <cx:pt idx="10144">0</cx:pt>
          <cx:pt idx="10145">0</cx:pt>
          <cx:pt idx="10146">0</cx:pt>
          <cx:pt idx="10147">0</cx:pt>
          <cx:pt idx="10148">0</cx:pt>
          <cx:pt idx="10149">0</cx:pt>
          <cx:pt idx="10150">0</cx:pt>
          <cx:pt idx="10151">0</cx:pt>
          <cx:pt idx="10152">0</cx:pt>
          <cx:pt idx="10153">0</cx:pt>
          <cx:pt idx="10154">0</cx:pt>
          <cx:pt idx="10155">0</cx:pt>
          <cx:pt idx="10156">0</cx:pt>
          <cx:pt idx="10157">0</cx:pt>
          <cx:pt idx="10158">0</cx:pt>
          <cx:pt idx="10159">0</cx:pt>
          <cx:pt idx="10160">0</cx:pt>
          <cx:pt idx="10161">0</cx:pt>
          <cx:pt idx="10162">0</cx:pt>
          <cx:pt idx="10163">0</cx:pt>
          <cx:pt idx="10164">0</cx:pt>
          <cx:pt idx="10165">0</cx:pt>
          <cx:pt idx="10166">0</cx:pt>
          <cx:pt idx="10167">0</cx:pt>
          <cx:pt idx="10168">0</cx:pt>
          <cx:pt idx="10169">0</cx:pt>
          <cx:pt idx="10170">0</cx:pt>
          <cx:pt idx="10171">0</cx:pt>
          <cx:pt idx="10172">0</cx:pt>
          <cx:pt idx="10173">0</cx:pt>
          <cx:pt idx="10174">0</cx:pt>
          <cx:pt idx="10175">0</cx:pt>
          <cx:pt idx="10176">0</cx:pt>
          <cx:pt idx="10177">0</cx:pt>
          <cx:pt idx="10178">0</cx:pt>
          <cx:pt idx="10179">0</cx:pt>
          <cx:pt idx="10180">0</cx:pt>
          <cx:pt idx="10181">0</cx:pt>
          <cx:pt idx="10182">0</cx:pt>
          <cx:pt idx="10183">0</cx:pt>
          <cx:pt idx="10184">0</cx:pt>
          <cx:pt idx="10185">0</cx:pt>
          <cx:pt idx="10186">0</cx:pt>
          <cx:pt idx="10187">0</cx:pt>
          <cx:pt idx="10188">0</cx:pt>
          <cx:pt idx="10189">0</cx:pt>
          <cx:pt idx="10190">0</cx:pt>
          <cx:pt idx="10191">0</cx:pt>
          <cx:pt idx="10192">0</cx:pt>
          <cx:pt idx="10193">0</cx:pt>
          <cx:pt idx="10194">0</cx:pt>
          <cx:pt idx="10195">0</cx:pt>
          <cx:pt idx="10196">0</cx:pt>
          <cx:pt idx="10197">0</cx:pt>
          <cx:pt idx="10198">0</cx:pt>
          <cx:pt idx="10199">0</cx:pt>
          <cx:pt idx="10200">0</cx:pt>
          <cx:pt idx="10201">0</cx:pt>
          <cx:pt idx="10202">0</cx:pt>
          <cx:pt idx="10203">0</cx:pt>
          <cx:pt idx="10204">0</cx:pt>
          <cx:pt idx="10205">0</cx:pt>
          <cx:pt idx="10206">0</cx:pt>
          <cx:pt idx="10207">0</cx:pt>
          <cx:pt idx="10208">0</cx:pt>
          <cx:pt idx="10209">0</cx:pt>
          <cx:pt idx="10210">0</cx:pt>
          <cx:pt idx="10211">0</cx:pt>
          <cx:pt idx="10212">0</cx:pt>
          <cx:pt idx="10213">0</cx:pt>
          <cx:pt idx="10214">0</cx:pt>
          <cx:pt idx="10215">0</cx:pt>
          <cx:pt idx="10216">0</cx:pt>
          <cx:pt idx="10217">0</cx:pt>
          <cx:pt idx="10218">0</cx:pt>
          <cx:pt idx="10219">0</cx:pt>
          <cx:pt idx="10220">0</cx:pt>
          <cx:pt idx="10221">0</cx:pt>
          <cx:pt idx="10222">0</cx:pt>
          <cx:pt idx="10223">0</cx:pt>
          <cx:pt idx="10224">0</cx:pt>
          <cx:pt idx="10225">0</cx:pt>
          <cx:pt idx="10226">0</cx:pt>
          <cx:pt idx="10227">0</cx:pt>
          <cx:pt idx="10228">0</cx:pt>
          <cx:pt idx="10229">0</cx:pt>
          <cx:pt idx="10230">0</cx:pt>
          <cx:pt idx="10231">0</cx:pt>
          <cx:pt idx="10232">0</cx:pt>
          <cx:pt idx="10233">0</cx:pt>
          <cx:pt idx="10234">0</cx:pt>
          <cx:pt idx="10235">0</cx:pt>
          <cx:pt idx="10236">0</cx:pt>
          <cx:pt idx="10237">0</cx:pt>
          <cx:pt idx="10238">0</cx:pt>
          <cx:pt idx="10239">0</cx:pt>
          <cx:pt idx="10240">0</cx:pt>
          <cx:pt idx="10241">0</cx:pt>
          <cx:pt idx="10242">0</cx:pt>
          <cx:pt idx="10243">0</cx:pt>
          <cx:pt idx="10244">0</cx:pt>
          <cx:pt idx="10245">0</cx:pt>
          <cx:pt idx="10246">0</cx:pt>
          <cx:pt idx="10247">0</cx:pt>
          <cx:pt idx="10248">0</cx:pt>
          <cx:pt idx="10249">0</cx:pt>
          <cx:pt idx="10250">0</cx:pt>
          <cx:pt idx="10251">0</cx:pt>
          <cx:pt idx="10252">0</cx:pt>
          <cx:pt idx="10253">0</cx:pt>
          <cx:pt idx="10254">0</cx:pt>
          <cx:pt idx="10255">0</cx:pt>
          <cx:pt idx="10256">0</cx:pt>
          <cx:pt idx="10257">0</cx:pt>
          <cx:pt idx="10258">0</cx:pt>
          <cx:pt idx="10259">0</cx:pt>
          <cx:pt idx="10260">0</cx:pt>
          <cx:pt idx="10261">0</cx:pt>
          <cx:pt idx="10262">0</cx:pt>
          <cx:pt idx="10263">0</cx:pt>
          <cx:pt idx="10264">0</cx:pt>
          <cx:pt idx="10265">0</cx:pt>
          <cx:pt idx="10266">0</cx:pt>
          <cx:pt idx="10267">0</cx:pt>
          <cx:pt idx="10268">0</cx:pt>
          <cx:pt idx="10269">0</cx:pt>
          <cx:pt idx="10270">0</cx:pt>
          <cx:pt idx="10271">0</cx:pt>
          <cx:pt idx="10272">0</cx:pt>
          <cx:pt idx="10273">0</cx:pt>
          <cx:pt idx="10274">0</cx:pt>
          <cx:pt idx="10275">0</cx:pt>
          <cx:pt idx="10276">0</cx:pt>
          <cx:pt idx="10277">0</cx:pt>
          <cx:pt idx="10278">0</cx:pt>
          <cx:pt idx="10279">0</cx:pt>
          <cx:pt idx="10280">0</cx:pt>
          <cx:pt idx="10281">0</cx:pt>
          <cx:pt idx="10282">0</cx:pt>
          <cx:pt idx="10283">0</cx:pt>
          <cx:pt idx="10284">0</cx:pt>
          <cx:pt idx="10285">0</cx:pt>
          <cx:pt idx="10286">0</cx:pt>
          <cx:pt idx="10287">0</cx:pt>
          <cx:pt idx="10288">0</cx:pt>
          <cx:pt idx="10289">0</cx:pt>
          <cx:pt idx="10290">0</cx:pt>
          <cx:pt idx="10291">0</cx:pt>
          <cx:pt idx="10292">0</cx:pt>
          <cx:pt idx="10293">0</cx:pt>
          <cx:pt idx="10294">0</cx:pt>
          <cx:pt idx="10295">0</cx:pt>
          <cx:pt idx="10296">0</cx:pt>
          <cx:pt idx="10297">0</cx:pt>
          <cx:pt idx="10298">0</cx:pt>
          <cx:pt idx="10299">0</cx:pt>
          <cx:pt idx="10300">0</cx:pt>
          <cx:pt idx="10301">0</cx:pt>
          <cx:pt idx="10302">0</cx:pt>
          <cx:pt idx="10303">0</cx:pt>
          <cx:pt idx="10304">0</cx:pt>
          <cx:pt idx="10305">0</cx:pt>
          <cx:pt idx="10306">0</cx:pt>
          <cx:pt idx="10307">0</cx:pt>
          <cx:pt idx="10308">0</cx:pt>
          <cx:pt idx="10309">0</cx:pt>
          <cx:pt idx="10310">0</cx:pt>
          <cx:pt idx="10311">0</cx:pt>
          <cx:pt idx="10312">0</cx:pt>
          <cx:pt idx="10313">0</cx:pt>
          <cx:pt idx="10314">0</cx:pt>
          <cx:pt idx="10315">0</cx:pt>
          <cx:pt idx="10316">0</cx:pt>
          <cx:pt idx="10317">0</cx:pt>
          <cx:pt idx="10318">0</cx:pt>
          <cx:pt idx="10319">0</cx:pt>
          <cx:pt idx="10320">0</cx:pt>
          <cx:pt idx="10321">16</cx:pt>
          <cx:pt idx="10322">0</cx:pt>
          <cx:pt idx="10323">0</cx:pt>
          <cx:pt idx="10324">0</cx:pt>
          <cx:pt idx="10325">0</cx:pt>
          <cx:pt idx="10326">0</cx:pt>
          <cx:pt idx="10327">0</cx:pt>
          <cx:pt idx="10328">0</cx:pt>
          <cx:pt idx="10329">0</cx:pt>
          <cx:pt idx="10330">0</cx:pt>
          <cx:pt idx="10331">0</cx:pt>
          <cx:pt idx="10332">0</cx:pt>
          <cx:pt idx="10333">0</cx:pt>
          <cx:pt idx="10334">0</cx:pt>
          <cx:pt idx="10335">0</cx:pt>
          <cx:pt idx="10336">0</cx:pt>
          <cx:pt idx="10337">0</cx:pt>
          <cx:pt idx="10338">0</cx:pt>
          <cx:pt idx="10339">0</cx:pt>
          <cx:pt idx="10340">0</cx:pt>
          <cx:pt idx="10341">0</cx:pt>
          <cx:pt idx="10342">0</cx:pt>
          <cx:pt idx="10343">0</cx:pt>
          <cx:pt idx="10344">0</cx:pt>
          <cx:pt idx="10345">0</cx:pt>
          <cx:pt idx="10346">0</cx:pt>
          <cx:pt idx="10347">0</cx:pt>
          <cx:pt idx="10348">0</cx:pt>
          <cx:pt idx="10349">0</cx:pt>
          <cx:pt idx="10350">0</cx:pt>
          <cx:pt idx="10351">0</cx:pt>
          <cx:pt idx="10352">0</cx:pt>
          <cx:pt idx="10353">0</cx:pt>
          <cx:pt idx="10354">0</cx:pt>
          <cx:pt idx="10355">0</cx:pt>
          <cx:pt idx="10356">0</cx:pt>
          <cx:pt idx="10357">0</cx:pt>
          <cx:pt idx="10358">0</cx:pt>
          <cx:pt idx="10359">0</cx:pt>
          <cx:pt idx="10360">0</cx:pt>
          <cx:pt idx="10361">0</cx:pt>
          <cx:pt idx="10362">0</cx:pt>
          <cx:pt idx="10363">0</cx:pt>
          <cx:pt idx="10364">0</cx:pt>
          <cx:pt idx="10365">0</cx:pt>
          <cx:pt idx="10366">0</cx:pt>
          <cx:pt idx="10367">0</cx:pt>
          <cx:pt idx="10368">0</cx:pt>
          <cx:pt idx="10369">0</cx:pt>
          <cx:pt idx="10370">0</cx:pt>
          <cx:pt idx="10371">0</cx:pt>
          <cx:pt idx="10372">0</cx:pt>
          <cx:pt idx="10373">0</cx:pt>
          <cx:pt idx="10374">0</cx:pt>
          <cx:pt idx="10375">0</cx:pt>
          <cx:pt idx="10376">0</cx:pt>
          <cx:pt idx="10377">0</cx:pt>
          <cx:pt idx="10378">0</cx:pt>
          <cx:pt idx="10379">0</cx:pt>
          <cx:pt idx="10380">0</cx:pt>
          <cx:pt idx="10381">0</cx:pt>
          <cx:pt idx="10382">0</cx:pt>
          <cx:pt idx="10383">0</cx:pt>
          <cx:pt idx="10384">0</cx:pt>
          <cx:pt idx="10385">0</cx:pt>
          <cx:pt idx="10386">0</cx:pt>
          <cx:pt idx="10387">0</cx:pt>
          <cx:pt idx="10388">0</cx:pt>
          <cx:pt idx="10389">0</cx:pt>
          <cx:pt idx="10390">0</cx:pt>
          <cx:pt idx="10391">0</cx:pt>
          <cx:pt idx="10392">0</cx:pt>
          <cx:pt idx="10393">0</cx:pt>
          <cx:pt idx="10394">0</cx:pt>
          <cx:pt idx="10395">0</cx:pt>
          <cx:pt idx="10396">0</cx:pt>
          <cx:pt idx="10397">0</cx:pt>
          <cx:pt idx="10398">0</cx:pt>
          <cx:pt idx="10399">0</cx:pt>
          <cx:pt idx="10400">0</cx:pt>
          <cx:pt idx="10401">0</cx:pt>
          <cx:pt idx="10402">0</cx:pt>
          <cx:pt idx="10403">0</cx:pt>
          <cx:pt idx="10404">0</cx:pt>
          <cx:pt idx="10405">0</cx:pt>
          <cx:pt idx="10406">0</cx:pt>
          <cx:pt idx="10407">0</cx:pt>
          <cx:pt idx="10408">0</cx:pt>
          <cx:pt idx="10409">0</cx:pt>
          <cx:pt idx="10410">0</cx:pt>
          <cx:pt idx="10411">0</cx:pt>
          <cx:pt idx="10412">0</cx:pt>
          <cx:pt idx="10413">0</cx:pt>
          <cx:pt idx="10414">0</cx:pt>
          <cx:pt idx="10415">0</cx:pt>
          <cx:pt idx="10416">0</cx:pt>
          <cx:pt idx="10417">0</cx:pt>
          <cx:pt idx="10418">0</cx:pt>
          <cx:pt idx="10419">0</cx:pt>
          <cx:pt idx="10420">0</cx:pt>
          <cx:pt idx="10421">0</cx:pt>
          <cx:pt idx="10422">0</cx:pt>
          <cx:pt idx="10423">0</cx:pt>
          <cx:pt idx="10424">0</cx:pt>
          <cx:pt idx="10425">0</cx:pt>
          <cx:pt idx="10426">0</cx:pt>
          <cx:pt idx="10427">0</cx:pt>
          <cx:pt idx="10428">0</cx:pt>
          <cx:pt idx="10429">0</cx:pt>
          <cx:pt idx="10430">0</cx:pt>
          <cx:pt idx="10431">0</cx:pt>
          <cx:pt idx="10432">0</cx:pt>
          <cx:pt idx="10433">0</cx:pt>
          <cx:pt idx="10434">0</cx:pt>
          <cx:pt idx="10435">0</cx:pt>
          <cx:pt idx="10436">0</cx:pt>
          <cx:pt idx="10437">0</cx:pt>
          <cx:pt idx="10438">0</cx:pt>
          <cx:pt idx="10439">0</cx:pt>
          <cx:pt idx="10440">0</cx:pt>
          <cx:pt idx="10441">0</cx:pt>
          <cx:pt idx="10442">0</cx:pt>
          <cx:pt idx="10443">0</cx:pt>
          <cx:pt idx="10444">0</cx:pt>
          <cx:pt idx="10445">0</cx:pt>
          <cx:pt idx="10446">0</cx:pt>
          <cx:pt idx="10447">0</cx:pt>
          <cx:pt idx="10448">0</cx:pt>
          <cx:pt idx="10449">0</cx:pt>
          <cx:pt idx="10450">0</cx:pt>
          <cx:pt idx="10451">0</cx:pt>
          <cx:pt idx="10452">0</cx:pt>
          <cx:pt idx="10453">0</cx:pt>
          <cx:pt idx="10454">0</cx:pt>
          <cx:pt idx="10455">0</cx:pt>
          <cx:pt idx="10456">0</cx:pt>
          <cx:pt idx="10457">0</cx:pt>
          <cx:pt idx="10458">0</cx:pt>
          <cx:pt idx="10459">0</cx:pt>
          <cx:pt idx="10460">0</cx:pt>
          <cx:pt idx="10461">0</cx:pt>
          <cx:pt idx="10462">0</cx:pt>
          <cx:pt idx="10463">0</cx:pt>
          <cx:pt idx="10464">0</cx:pt>
          <cx:pt idx="10465">0</cx:pt>
          <cx:pt idx="10466">0</cx:pt>
          <cx:pt idx="10467">0</cx:pt>
          <cx:pt idx="10468">0</cx:pt>
          <cx:pt idx="10469">0</cx:pt>
          <cx:pt idx="10470">0</cx:pt>
          <cx:pt idx="10471">0</cx:pt>
          <cx:pt idx="10472">0</cx:pt>
          <cx:pt idx="10473">0</cx:pt>
          <cx:pt idx="10474">0</cx:pt>
          <cx:pt idx="10475">0</cx:pt>
          <cx:pt idx="10476">0</cx:pt>
          <cx:pt idx="10477">0</cx:pt>
          <cx:pt idx="10478">0</cx:pt>
          <cx:pt idx="10479">0</cx:pt>
          <cx:pt idx="10480">0</cx:pt>
          <cx:pt idx="10481">0</cx:pt>
          <cx:pt idx="10482">0</cx:pt>
          <cx:pt idx="10483">0</cx:pt>
          <cx:pt idx="10484">0</cx:pt>
          <cx:pt idx="10485">0</cx:pt>
          <cx:pt idx="10486">0</cx:pt>
          <cx:pt idx="10487">0</cx:pt>
          <cx:pt idx="10488">0</cx:pt>
          <cx:pt idx="10489">0</cx:pt>
          <cx:pt idx="10490">0</cx:pt>
          <cx:pt idx="10491">0</cx:pt>
          <cx:pt idx="10492">0</cx:pt>
          <cx:pt idx="10493">0</cx:pt>
          <cx:pt idx="10494">0</cx:pt>
          <cx:pt idx="10495">0</cx:pt>
          <cx:pt idx="10496">0</cx:pt>
          <cx:pt idx="10497">0</cx:pt>
          <cx:pt idx="10498">0</cx:pt>
          <cx:pt idx="10499">0</cx:pt>
          <cx:pt idx="10500">0</cx:pt>
          <cx:pt idx="10501">0</cx:pt>
          <cx:pt idx="10502">0</cx:pt>
          <cx:pt idx="10503">0</cx:pt>
          <cx:pt idx="10504">0</cx:pt>
          <cx:pt idx="10505">0</cx:pt>
          <cx:pt idx="10506">0</cx:pt>
          <cx:pt idx="10507">0</cx:pt>
          <cx:pt idx="10508">0</cx:pt>
          <cx:pt idx="10509">0</cx:pt>
          <cx:pt idx="10510">0</cx:pt>
          <cx:pt idx="10511">0</cx:pt>
          <cx:pt idx="10512">0</cx:pt>
          <cx:pt idx="10513">0</cx:pt>
          <cx:pt idx="10514">0</cx:pt>
          <cx:pt idx="10515">0</cx:pt>
          <cx:pt idx="10516">0</cx:pt>
          <cx:pt idx="10517">0</cx:pt>
          <cx:pt idx="10518">0</cx:pt>
          <cx:pt idx="10519">0</cx:pt>
          <cx:pt idx="10520">0</cx:pt>
          <cx:pt idx="10521">0</cx:pt>
          <cx:pt idx="10522">0</cx:pt>
          <cx:pt idx="10523">0</cx:pt>
          <cx:pt idx="10524">0</cx:pt>
          <cx:pt idx="10525">0</cx:pt>
          <cx:pt idx="10526">0</cx:pt>
          <cx:pt idx="10527">0</cx:pt>
          <cx:pt idx="10528">0</cx:pt>
          <cx:pt idx="10529">0</cx:pt>
          <cx:pt idx="10530">0</cx:pt>
          <cx:pt idx="10531">0</cx:pt>
          <cx:pt idx="10532">0</cx:pt>
          <cx:pt idx="10533">0</cx:pt>
          <cx:pt idx="10534">0</cx:pt>
          <cx:pt idx="10535">0</cx:pt>
          <cx:pt idx="10536">0</cx:pt>
          <cx:pt idx="10537">0</cx:pt>
          <cx:pt idx="10538">0</cx:pt>
          <cx:pt idx="10539">0</cx:pt>
          <cx:pt idx="10540">0</cx:pt>
          <cx:pt idx="10541">0</cx:pt>
          <cx:pt idx="10542">0</cx:pt>
          <cx:pt idx="10543">0</cx:pt>
          <cx:pt idx="10544">0</cx:pt>
          <cx:pt idx="10545">0</cx:pt>
          <cx:pt idx="10546">0</cx:pt>
          <cx:pt idx="10547">0</cx:pt>
          <cx:pt idx="10548">0</cx:pt>
          <cx:pt idx="10549">0</cx:pt>
          <cx:pt idx="10550">0</cx:pt>
          <cx:pt idx="10551">0</cx:pt>
          <cx:pt idx="10552">0</cx:pt>
          <cx:pt idx="10553">0</cx:pt>
          <cx:pt idx="10554">0</cx:pt>
          <cx:pt idx="10555">0</cx:pt>
          <cx:pt idx="10556">0</cx:pt>
          <cx:pt idx="10557">0</cx:pt>
          <cx:pt idx="10558">0</cx:pt>
          <cx:pt idx="10559">0</cx:pt>
          <cx:pt idx="10560">0</cx:pt>
          <cx:pt idx="10561">0</cx:pt>
          <cx:pt idx="10562">0</cx:pt>
          <cx:pt idx="10563">0</cx:pt>
          <cx:pt idx="10564">0</cx:pt>
          <cx:pt idx="10565">0</cx:pt>
          <cx:pt idx="10566">0</cx:pt>
          <cx:pt idx="10567">34</cx:pt>
          <cx:pt idx="10568">0</cx:pt>
          <cx:pt idx="10569">0</cx:pt>
          <cx:pt idx="10570">0</cx:pt>
          <cx:pt idx="10571">0</cx:pt>
          <cx:pt idx="10572">0</cx:pt>
          <cx:pt idx="10573">0</cx:pt>
          <cx:pt idx="10574">0</cx:pt>
          <cx:pt idx="10575">0</cx:pt>
          <cx:pt idx="10576">0</cx:pt>
          <cx:pt idx="10577">0</cx:pt>
          <cx:pt idx="10578">0</cx:pt>
          <cx:pt idx="10579">0</cx:pt>
          <cx:pt idx="10580">0</cx:pt>
          <cx:pt idx="10581">0</cx:pt>
          <cx:pt idx="10582">0</cx:pt>
          <cx:pt idx="10583">0</cx:pt>
          <cx:pt idx="10584">0</cx:pt>
          <cx:pt idx="10585">0</cx:pt>
          <cx:pt idx="10586">0</cx:pt>
          <cx:pt idx="10587">0</cx:pt>
          <cx:pt idx="10588">0</cx:pt>
          <cx:pt idx="10589">0</cx:pt>
          <cx:pt idx="10590">0</cx:pt>
          <cx:pt idx="10591">0</cx:pt>
          <cx:pt idx="10592">0</cx:pt>
          <cx:pt idx="10593">0</cx:pt>
          <cx:pt idx="10594">0</cx:pt>
          <cx:pt idx="10595">0</cx:pt>
          <cx:pt idx="10596">0</cx:pt>
          <cx:pt idx="10597">0</cx:pt>
          <cx:pt idx="10598">0</cx:pt>
          <cx:pt idx="10599">0</cx:pt>
          <cx:pt idx="10600">0</cx:pt>
          <cx:pt idx="10601">0</cx:pt>
          <cx:pt idx="10602">0</cx:pt>
          <cx:pt idx="10603">0</cx:pt>
          <cx:pt idx="10604">0</cx:pt>
          <cx:pt idx="10605">0</cx:pt>
          <cx:pt idx="10606">0</cx:pt>
          <cx:pt idx="10607">0</cx:pt>
          <cx:pt idx="10608">0</cx:pt>
          <cx:pt idx="10609">0</cx:pt>
          <cx:pt idx="10610">0</cx:pt>
          <cx:pt idx="10611">0</cx:pt>
          <cx:pt idx="10612">0</cx:pt>
          <cx:pt idx="10613">0</cx:pt>
          <cx:pt idx="10614">0</cx:pt>
          <cx:pt idx="10615">0</cx:pt>
          <cx:pt idx="10616">0</cx:pt>
          <cx:pt idx="10617">0</cx:pt>
          <cx:pt idx="10618">0</cx:pt>
          <cx:pt idx="10619">0</cx:pt>
          <cx:pt idx="10620">0</cx:pt>
          <cx:pt idx="10621">0</cx:pt>
          <cx:pt idx="10622">0</cx:pt>
          <cx:pt idx="10623">0</cx:pt>
          <cx:pt idx="10624">0</cx:pt>
          <cx:pt idx="10625">0</cx:pt>
          <cx:pt idx="10626">0</cx:pt>
          <cx:pt idx="10627">0</cx:pt>
          <cx:pt idx="10628">0</cx:pt>
          <cx:pt idx="10629">0</cx:pt>
          <cx:pt idx="10630">0</cx:pt>
          <cx:pt idx="10631">0</cx:pt>
          <cx:pt idx="10632">0</cx:pt>
          <cx:pt idx="10633">0</cx:pt>
          <cx:pt idx="10634">0</cx:pt>
          <cx:pt idx="10635">0</cx:pt>
          <cx:pt idx="10636">0</cx:pt>
          <cx:pt idx="10637">0</cx:pt>
          <cx:pt idx="10638">0</cx:pt>
          <cx:pt idx="10639">0</cx:pt>
          <cx:pt idx="10640">0</cx:pt>
          <cx:pt idx="10641">0</cx:pt>
          <cx:pt idx="10642">0</cx:pt>
          <cx:pt idx="10643">0</cx:pt>
          <cx:pt idx="10644">0</cx:pt>
          <cx:pt idx="10645">0</cx:pt>
          <cx:pt idx="10646">0</cx:pt>
          <cx:pt idx="10647">0</cx:pt>
          <cx:pt idx="10648">0</cx:pt>
          <cx:pt idx="10649">0</cx:pt>
          <cx:pt idx="10650">0</cx:pt>
          <cx:pt idx="10651">0</cx:pt>
          <cx:pt idx="10652">0</cx:pt>
          <cx:pt idx="10653">0</cx:pt>
          <cx:pt idx="10654">0</cx:pt>
          <cx:pt idx="10655">0</cx:pt>
          <cx:pt idx="10656">0</cx:pt>
          <cx:pt idx="10657">0</cx:pt>
          <cx:pt idx="10658">0</cx:pt>
          <cx:pt idx="10659">0</cx:pt>
          <cx:pt idx="10660">0</cx:pt>
          <cx:pt idx="10661">0</cx:pt>
          <cx:pt idx="10662">0</cx:pt>
          <cx:pt idx="10663">0</cx:pt>
          <cx:pt idx="10664">0</cx:pt>
          <cx:pt idx="10665">0</cx:pt>
          <cx:pt idx="10666">0</cx:pt>
          <cx:pt idx="10667">0</cx:pt>
          <cx:pt idx="10668">0</cx:pt>
          <cx:pt idx="10669">0</cx:pt>
          <cx:pt idx="10670">0</cx:pt>
          <cx:pt idx="10671">0</cx:pt>
          <cx:pt idx="10672">0</cx:pt>
          <cx:pt idx="10673">0</cx:pt>
          <cx:pt idx="10674">0</cx:pt>
          <cx:pt idx="10675">0</cx:pt>
          <cx:pt idx="10676">0</cx:pt>
          <cx:pt idx="10677">0</cx:pt>
          <cx:pt idx="10678">0</cx:pt>
          <cx:pt idx="10679">0</cx:pt>
          <cx:pt idx="10680">0</cx:pt>
          <cx:pt idx="10681">0</cx:pt>
          <cx:pt idx="10682">0</cx:pt>
          <cx:pt idx="10683">0</cx:pt>
          <cx:pt idx="10684">0</cx:pt>
          <cx:pt idx="10685">0</cx:pt>
          <cx:pt idx="10686">0</cx:pt>
          <cx:pt idx="10687">0</cx:pt>
          <cx:pt idx="10688">0</cx:pt>
          <cx:pt idx="10689">0</cx:pt>
          <cx:pt idx="10690">0</cx:pt>
          <cx:pt idx="10691">0</cx:pt>
          <cx:pt idx="10692">0</cx:pt>
          <cx:pt idx="10693">0</cx:pt>
          <cx:pt idx="10694">0</cx:pt>
          <cx:pt idx="10695">0</cx:pt>
          <cx:pt idx="10696">0</cx:pt>
          <cx:pt idx="10697">0</cx:pt>
          <cx:pt idx="10698">0</cx:pt>
          <cx:pt idx="10699">0</cx:pt>
          <cx:pt idx="10700">0</cx:pt>
          <cx:pt idx="10701">0</cx:pt>
          <cx:pt idx="10702">0</cx:pt>
          <cx:pt idx="10703">0</cx:pt>
          <cx:pt idx="10704">0</cx:pt>
          <cx:pt idx="10705">0</cx:pt>
          <cx:pt idx="10706">0</cx:pt>
          <cx:pt idx="10707">0</cx:pt>
          <cx:pt idx="10708">0</cx:pt>
          <cx:pt idx="10709">0</cx:pt>
          <cx:pt idx="10710">0</cx:pt>
          <cx:pt idx="10711">0</cx:pt>
          <cx:pt idx="10712">0</cx:pt>
          <cx:pt idx="10713">0</cx:pt>
          <cx:pt idx="10714">0</cx:pt>
          <cx:pt idx="10715">0</cx:pt>
          <cx:pt idx="10716">0</cx:pt>
          <cx:pt idx="10717">0</cx:pt>
          <cx:pt idx="10718">0</cx:pt>
          <cx:pt idx="10719">0</cx:pt>
          <cx:pt idx="10720">0</cx:pt>
          <cx:pt idx="10721">0</cx:pt>
          <cx:pt idx="10722">0</cx:pt>
          <cx:pt idx="10723">0</cx:pt>
          <cx:pt idx="10724">0</cx:pt>
          <cx:pt idx="10725">0</cx:pt>
          <cx:pt idx="10726">0</cx:pt>
          <cx:pt idx="10727">0</cx:pt>
          <cx:pt idx="10728">0</cx:pt>
          <cx:pt idx="10729">0</cx:pt>
          <cx:pt idx="10730">0</cx:pt>
          <cx:pt idx="10731">0</cx:pt>
          <cx:pt idx="10732">0</cx:pt>
          <cx:pt idx="10733">0</cx:pt>
          <cx:pt idx="10734">0</cx:pt>
          <cx:pt idx="10735">0</cx:pt>
          <cx:pt idx="10736">0</cx:pt>
          <cx:pt idx="10737">0</cx:pt>
          <cx:pt idx="10738">0</cx:pt>
          <cx:pt idx="10739">0</cx:pt>
          <cx:pt idx="10740">0</cx:pt>
          <cx:pt idx="10741">0</cx:pt>
          <cx:pt idx="10742">0</cx:pt>
          <cx:pt idx="10743">0</cx:pt>
          <cx:pt idx="10744">0</cx:pt>
          <cx:pt idx="10745">0</cx:pt>
          <cx:pt idx="10746">0</cx:pt>
          <cx:pt idx="10747">0</cx:pt>
          <cx:pt idx="10748">0</cx:pt>
          <cx:pt idx="10749">0</cx:pt>
          <cx:pt idx="10750">0</cx:pt>
          <cx:pt idx="10751">0</cx:pt>
          <cx:pt idx="10752">0</cx:pt>
          <cx:pt idx="10753">0</cx:pt>
          <cx:pt idx="10754">0</cx:pt>
          <cx:pt idx="10755">0</cx:pt>
          <cx:pt idx="10756">0</cx:pt>
          <cx:pt idx="10757">0</cx:pt>
          <cx:pt idx="10758">0</cx:pt>
          <cx:pt idx="10759">0</cx:pt>
          <cx:pt idx="10760">0</cx:pt>
          <cx:pt idx="10761">0</cx:pt>
          <cx:pt idx="10762">0</cx:pt>
          <cx:pt idx="10763">0</cx:pt>
          <cx:pt idx="10764">0</cx:pt>
          <cx:pt idx="10765">0</cx:pt>
          <cx:pt idx="10766">0</cx:pt>
          <cx:pt idx="10767">0</cx:pt>
          <cx:pt idx="10768">0</cx:pt>
          <cx:pt idx="10769">0</cx:pt>
          <cx:pt idx="10770">0</cx:pt>
          <cx:pt idx="10771">0</cx:pt>
          <cx:pt idx="10772">0</cx:pt>
          <cx:pt idx="10773">0</cx:pt>
          <cx:pt idx="10774">0</cx:pt>
          <cx:pt idx="10775">0</cx:pt>
          <cx:pt idx="10776">0</cx:pt>
          <cx:pt idx="10777">0</cx:pt>
          <cx:pt idx="10778">0</cx:pt>
          <cx:pt idx="10779">0</cx:pt>
          <cx:pt idx="10780">0</cx:pt>
          <cx:pt idx="10781">0</cx:pt>
          <cx:pt idx="10782">0</cx:pt>
          <cx:pt idx="10783">0</cx:pt>
          <cx:pt idx="10784">0</cx:pt>
          <cx:pt idx="10785">0</cx:pt>
          <cx:pt idx="10786">0</cx:pt>
          <cx:pt idx="10787">0</cx:pt>
          <cx:pt idx="10788">0</cx:pt>
          <cx:pt idx="10789">0</cx:pt>
          <cx:pt idx="10790">0</cx:pt>
          <cx:pt idx="10791">0</cx:pt>
          <cx:pt idx="10792">0</cx:pt>
          <cx:pt idx="10793">0</cx:pt>
          <cx:pt idx="10794">0</cx:pt>
          <cx:pt idx="10795">0</cx:pt>
          <cx:pt idx="10796">0</cx:pt>
          <cx:pt idx="10797">0</cx:pt>
          <cx:pt idx="10798">0</cx:pt>
          <cx:pt idx="10799">0</cx:pt>
          <cx:pt idx="10800">0</cx:pt>
          <cx:pt idx="10801">0</cx:pt>
          <cx:pt idx="10802">0</cx:pt>
          <cx:pt idx="10803">0</cx:pt>
          <cx:pt idx="10804">0</cx:pt>
          <cx:pt idx="10805">0</cx:pt>
          <cx:pt idx="10806">0</cx:pt>
          <cx:pt idx="10807">0</cx:pt>
          <cx:pt idx="10808">0</cx:pt>
          <cx:pt idx="10809">0</cx:pt>
          <cx:pt idx="10810">0</cx:pt>
          <cx:pt idx="10811">0</cx:pt>
          <cx:pt idx="10812">0</cx:pt>
          <cx:pt idx="10813">0</cx:pt>
          <cx:pt idx="10814">0</cx:pt>
          <cx:pt idx="10815">0</cx:pt>
          <cx:pt idx="10816">0</cx:pt>
          <cx:pt idx="10817">0</cx:pt>
          <cx:pt idx="10818">0</cx:pt>
          <cx:pt idx="10819">0</cx:pt>
          <cx:pt idx="10820">0</cx:pt>
          <cx:pt idx="10821">0</cx:pt>
          <cx:pt idx="10822">0</cx:pt>
          <cx:pt idx="10823">0</cx:pt>
          <cx:pt idx="10824">0</cx:pt>
          <cx:pt idx="10825">0</cx:pt>
          <cx:pt idx="10826">0</cx:pt>
          <cx:pt idx="10827">0</cx:pt>
          <cx:pt idx="10828">0</cx:pt>
          <cx:pt idx="10829">0</cx:pt>
          <cx:pt idx="10830">0</cx:pt>
          <cx:pt idx="10831">0</cx:pt>
          <cx:pt idx="10832">0</cx:pt>
          <cx:pt idx="10833">0</cx:pt>
          <cx:pt idx="10834">0</cx:pt>
          <cx:pt idx="10835">0</cx:pt>
          <cx:pt idx="10836">0</cx:pt>
          <cx:pt idx="10837">0</cx:pt>
          <cx:pt idx="10838">0</cx:pt>
          <cx:pt idx="10839">0</cx:pt>
          <cx:pt idx="10840">0</cx:pt>
          <cx:pt idx="10841">0</cx:pt>
          <cx:pt idx="10842">0</cx:pt>
          <cx:pt idx="10843">0</cx:pt>
          <cx:pt idx="10844">0</cx:pt>
          <cx:pt idx="10845">0</cx:pt>
          <cx:pt idx="10846">0</cx:pt>
          <cx:pt idx="10847">0</cx:pt>
          <cx:pt idx="10848">0</cx:pt>
          <cx:pt idx="10849">0</cx:pt>
          <cx:pt idx="10850">0</cx:pt>
          <cx:pt idx="10851">0</cx:pt>
          <cx:pt idx="10852">0</cx:pt>
          <cx:pt idx="10853">0</cx:pt>
          <cx:pt idx="10854">0</cx:pt>
          <cx:pt idx="10855">0</cx:pt>
          <cx:pt idx="10856">0</cx:pt>
          <cx:pt idx="10857">0</cx:pt>
          <cx:pt idx="10858">0</cx:pt>
          <cx:pt idx="10859">0</cx:pt>
          <cx:pt idx="10860">0</cx:pt>
          <cx:pt idx="10861">0</cx:pt>
          <cx:pt idx="10862">0</cx:pt>
          <cx:pt idx="10863">0</cx:pt>
          <cx:pt idx="10864">0</cx:pt>
          <cx:pt idx="10865">0</cx:pt>
          <cx:pt idx="10866">0</cx:pt>
          <cx:pt idx="10867">0</cx:pt>
          <cx:pt idx="10868">0</cx:pt>
          <cx:pt idx="10869">0</cx:pt>
          <cx:pt idx="10870">36</cx:pt>
          <cx:pt idx="10871">0</cx:pt>
          <cx:pt idx="10872">0</cx:pt>
          <cx:pt idx="10873">0</cx:pt>
          <cx:pt idx="10874">0</cx:pt>
          <cx:pt idx="10875">0</cx:pt>
          <cx:pt idx="10876">0</cx:pt>
          <cx:pt idx="10877">0</cx:pt>
          <cx:pt idx="10878">0</cx:pt>
          <cx:pt idx="10879">0</cx:pt>
          <cx:pt idx="10880">0</cx:pt>
          <cx:pt idx="10881">0</cx:pt>
          <cx:pt idx="10882">0</cx:pt>
          <cx:pt idx="10883">0</cx:pt>
          <cx:pt idx="10884">0</cx:pt>
          <cx:pt idx="10885">0</cx:pt>
          <cx:pt idx="10886">0</cx:pt>
          <cx:pt idx="10887">0</cx:pt>
          <cx:pt idx="10888">0</cx:pt>
          <cx:pt idx="10889">0</cx:pt>
          <cx:pt idx="10890">0</cx:pt>
          <cx:pt idx="10891">0</cx:pt>
          <cx:pt idx="10892">0</cx:pt>
          <cx:pt idx="10893">0</cx:pt>
          <cx:pt idx="10894">0</cx:pt>
          <cx:pt idx="10895">0</cx:pt>
          <cx:pt idx="10896">0</cx:pt>
          <cx:pt idx="10897">0</cx:pt>
          <cx:pt idx="10898">0</cx:pt>
          <cx:pt idx="10899">0</cx:pt>
          <cx:pt idx="10900">0</cx:pt>
          <cx:pt idx="10901">0</cx:pt>
          <cx:pt idx="10902">0</cx:pt>
          <cx:pt idx="10903">0</cx:pt>
          <cx:pt idx="10904">0</cx:pt>
          <cx:pt idx="10905">0</cx:pt>
          <cx:pt idx="10906">0</cx:pt>
          <cx:pt idx="10907">0</cx:pt>
          <cx:pt idx="10908">0</cx:pt>
          <cx:pt idx="10909">0</cx:pt>
          <cx:pt idx="10910">0</cx:pt>
          <cx:pt idx="10911">0</cx:pt>
          <cx:pt idx="10912">0</cx:pt>
          <cx:pt idx="10913">0</cx:pt>
          <cx:pt idx="10914">0</cx:pt>
          <cx:pt idx="10915">0</cx:pt>
          <cx:pt idx="10916">0</cx:pt>
          <cx:pt idx="10917">0</cx:pt>
          <cx:pt idx="10918">0</cx:pt>
          <cx:pt idx="10919">0</cx:pt>
          <cx:pt idx="10920">0</cx:pt>
          <cx:pt idx="10921">0</cx:pt>
          <cx:pt idx="10922">0</cx:pt>
          <cx:pt idx="10923">0</cx:pt>
          <cx:pt idx="10924">0</cx:pt>
          <cx:pt idx="10925">0</cx:pt>
          <cx:pt idx="10926">0</cx:pt>
          <cx:pt idx="10927">0</cx:pt>
          <cx:pt idx="10928">0</cx:pt>
          <cx:pt idx="10929">0</cx:pt>
          <cx:pt idx="10930">0</cx:pt>
          <cx:pt idx="10931">0</cx:pt>
          <cx:pt idx="10932">0</cx:pt>
          <cx:pt idx="10933">0</cx:pt>
          <cx:pt idx="10934">0</cx:pt>
          <cx:pt idx="10935">0</cx:pt>
          <cx:pt idx="10936">0</cx:pt>
          <cx:pt idx="10937">0</cx:pt>
          <cx:pt idx="10938">0</cx:pt>
          <cx:pt idx="10939">0</cx:pt>
          <cx:pt idx="10940">0</cx:pt>
          <cx:pt idx="10941">0</cx:pt>
          <cx:pt idx="10942">0</cx:pt>
          <cx:pt idx="10943">0</cx:pt>
          <cx:pt idx="10944">0</cx:pt>
          <cx:pt idx="10945">0</cx:pt>
          <cx:pt idx="10946">0</cx:pt>
          <cx:pt idx="10947">0</cx:pt>
          <cx:pt idx="10948">0</cx:pt>
          <cx:pt idx="10949">0</cx:pt>
          <cx:pt idx="10950">0</cx:pt>
          <cx:pt idx="10951">0</cx:pt>
          <cx:pt idx="10952">0</cx:pt>
          <cx:pt idx="10953">0</cx:pt>
          <cx:pt idx="10954">0</cx:pt>
          <cx:pt idx="10955">0</cx:pt>
          <cx:pt idx="10956">0</cx:pt>
          <cx:pt idx="10957">0</cx:pt>
          <cx:pt idx="10958">0</cx:pt>
          <cx:pt idx="10959">0</cx:pt>
          <cx:pt idx="10960">0</cx:pt>
          <cx:pt idx="10961">0</cx:pt>
          <cx:pt idx="10962">0</cx:pt>
          <cx:pt idx="10963">0</cx:pt>
          <cx:pt idx="10964">0</cx:pt>
          <cx:pt idx="10965">0</cx:pt>
          <cx:pt idx="10966">0</cx:pt>
          <cx:pt idx="10967">0</cx:pt>
          <cx:pt idx="10968">0</cx:pt>
          <cx:pt idx="10969">0</cx:pt>
          <cx:pt idx="10970">0</cx:pt>
          <cx:pt idx="10971">0</cx:pt>
          <cx:pt idx="10972">0</cx:pt>
          <cx:pt idx="10973">0</cx:pt>
          <cx:pt idx="10974">0</cx:pt>
          <cx:pt idx="10975">0</cx:pt>
          <cx:pt idx="10976">0</cx:pt>
          <cx:pt idx="10977">0</cx:pt>
          <cx:pt idx="10978">0</cx:pt>
          <cx:pt idx="10979">0</cx:pt>
          <cx:pt idx="10980">0</cx:pt>
          <cx:pt idx="10981">0</cx:pt>
          <cx:pt idx="10982">0</cx:pt>
          <cx:pt idx="10983">0</cx:pt>
          <cx:pt idx="10984">0</cx:pt>
          <cx:pt idx="10985">0</cx:pt>
          <cx:pt idx="10986">0</cx:pt>
          <cx:pt idx="10987">0</cx:pt>
          <cx:pt idx="10988">0</cx:pt>
          <cx:pt idx="10989">0</cx:pt>
          <cx:pt idx="10990">0</cx:pt>
          <cx:pt idx="10991">0</cx:pt>
          <cx:pt idx="10992">0</cx:pt>
          <cx:pt idx="10993">0</cx:pt>
          <cx:pt idx="10994">0</cx:pt>
          <cx:pt idx="10995">0</cx:pt>
          <cx:pt idx="10996">0</cx:pt>
          <cx:pt idx="10997">0</cx:pt>
          <cx:pt idx="10998">0</cx:pt>
          <cx:pt idx="10999">0</cx:pt>
          <cx:pt idx="11000">0</cx:pt>
          <cx:pt idx="11001">0</cx:pt>
          <cx:pt idx="11002">0</cx:pt>
          <cx:pt idx="11003">0</cx:pt>
          <cx:pt idx="11004">0</cx:pt>
          <cx:pt idx="11005">0</cx:pt>
          <cx:pt idx="11006">0</cx:pt>
          <cx:pt idx="11007">0</cx:pt>
          <cx:pt idx="11008">0</cx:pt>
          <cx:pt idx="11009">0</cx:pt>
          <cx:pt idx="11010">0</cx:pt>
          <cx:pt idx="11011">0</cx:pt>
          <cx:pt idx="11012">0</cx:pt>
          <cx:pt idx="11013">0</cx:pt>
          <cx:pt idx="11014">0</cx:pt>
          <cx:pt idx="11015">0</cx:pt>
          <cx:pt idx="11016">0</cx:pt>
          <cx:pt idx="11017">0</cx:pt>
          <cx:pt idx="11018">0</cx:pt>
          <cx:pt idx="11019">0</cx:pt>
          <cx:pt idx="11020">0</cx:pt>
          <cx:pt idx="11021">0</cx:pt>
          <cx:pt idx="11022">0</cx:pt>
          <cx:pt idx="11023">0</cx:pt>
          <cx:pt idx="11024">0</cx:pt>
          <cx:pt idx="11025">0</cx:pt>
          <cx:pt idx="11026">0</cx:pt>
          <cx:pt idx="11027">0</cx:pt>
          <cx:pt idx="11028">0</cx:pt>
          <cx:pt idx="11029">0</cx:pt>
          <cx:pt idx="11030">0</cx:pt>
          <cx:pt idx="11031">0</cx:pt>
          <cx:pt idx="11032">0</cx:pt>
          <cx:pt idx="11033">0</cx:pt>
          <cx:pt idx="11034">0</cx:pt>
          <cx:pt idx="11035">0</cx:pt>
          <cx:pt idx="11036">0</cx:pt>
          <cx:pt idx="11037">0</cx:pt>
          <cx:pt idx="11038">0</cx:pt>
          <cx:pt idx="11039">0</cx:pt>
          <cx:pt idx="11040">0</cx:pt>
          <cx:pt idx="11041">0</cx:pt>
          <cx:pt idx="11042">0</cx:pt>
          <cx:pt idx="11043">0</cx:pt>
          <cx:pt idx="11044">0</cx:pt>
          <cx:pt idx="11045">0</cx:pt>
          <cx:pt idx="11046">0</cx:pt>
          <cx:pt idx="11047">0</cx:pt>
          <cx:pt idx="11048">0</cx:pt>
          <cx:pt idx="11049">0</cx:pt>
          <cx:pt idx="11050">0</cx:pt>
          <cx:pt idx="11051">0</cx:pt>
          <cx:pt idx="11052">0</cx:pt>
          <cx:pt idx="11053">0</cx:pt>
          <cx:pt idx="11054">0</cx:pt>
          <cx:pt idx="11055">0</cx:pt>
          <cx:pt idx="11056">0</cx:pt>
          <cx:pt idx="11057">0</cx:pt>
          <cx:pt idx="11058">0</cx:pt>
          <cx:pt idx="11059">0</cx:pt>
          <cx:pt idx="11060">0</cx:pt>
          <cx:pt idx="11061">0</cx:pt>
          <cx:pt idx="11062">0</cx:pt>
          <cx:pt idx="11063">0</cx:pt>
          <cx:pt idx="11064">0</cx:pt>
          <cx:pt idx="11065">0</cx:pt>
          <cx:pt idx="11066">0</cx:pt>
          <cx:pt idx="11067">0</cx:pt>
          <cx:pt idx="11068">0</cx:pt>
          <cx:pt idx="11069">0</cx:pt>
          <cx:pt idx="11070">0</cx:pt>
          <cx:pt idx="11071">0</cx:pt>
          <cx:pt idx="11072">0</cx:pt>
          <cx:pt idx="11073">0</cx:pt>
          <cx:pt idx="11074">0</cx:pt>
          <cx:pt idx="11075">0</cx:pt>
          <cx:pt idx="11076">0</cx:pt>
          <cx:pt idx="11077">0</cx:pt>
          <cx:pt idx="11078">0</cx:pt>
          <cx:pt idx="11079">0</cx:pt>
          <cx:pt idx="11080">0</cx:pt>
          <cx:pt idx="11081">0</cx:pt>
          <cx:pt idx="11082">0</cx:pt>
          <cx:pt idx="11083">0</cx:pt>
          <cx:pt idx="11084">0</cx:pt>
          <cx:pt idx="11085">0</cx:pt>
          <cx:pt idx="11086">0</cx:pt>
          <cx:pt idx="11087">0</cx:pt>
          <cx:pt idx="11088">0</cx:pt>
          <cx:pt idx="11089">0</cx:pt>
          <cx:pt idx="11090">0</cx:pt>
          <cx:pt idx="11091">0</cx:pt>
          <cx:pt idx="11092">0</cx:pt>
          <cx:pt idx="11093">0</cx:pt>
          <cx:pt idx="11094">0</cx:pt>
          <cx:pt idx="11095">0</cx:pt>
          <cx:pt idx="11096">0</cx:pt>
          <cx:pt idx="11097">0</cx:pt>
          <cx:pt idx="11098">0</cx:pt>
          <cx:pt idx="11099">0</cx:pt>
          <cx:pt idx="11100">0</cx:pt>
          <cx:pt idx="11101">0</cx:pt>
          <cx:pt idx="11102">0</cx:pt>
          <cx:pt idx="11103">0</cx:pt>
          <cx:pt idx="11104">0</cx:pt>
          <cx:pt idx="11105">0</cx:pt>
          <cx:pt idx="11106">0</cx:pt>
          <cx:pt idx="11107">0</cx:pt>
          <cx:pt idx="11108">0</cx:pt>
          <cx:pt idx="11109">0</cx:pt>
          <cx:pt idx="11110">0</cx:pt>
          <cx:pt idx="11111">0</cx:pt>
          <cx:pt idx="11112">0</cx:pt>
          <cx:pt idx="11113">0</cx:pt>
          <cx:pt idx="11114">0</cx:pt>
          <cx:pt idx="11115">0</cx:pt>
          <cx:pt idx="11116">0</cx:pt>
          <cx:pt idx="11117">0</cx:pt>
          <cx:pt idx="11118">0</cx:pt>
          <cx:pt idx="11119">0</cx:pt>
          <cx:pt idx="11120">0</cx:pt>
          <cx:pt idx="11121">0</cx:pt>
          <cx:pt idx="11122">0</cx:pt>
          <cx:pt idx="11123">0</cx:pt>
          <cx:pt idx="11124">0</cx:pt>
          <cx:pt idx="11125">0</cx:pt>
          <cx:pt idx="11126">0</cx:pt>
          <cx:pt idx="11127">0</cx:pt>
          <cx:pt idx="11128">0</cx:pt>
          <cx:pt idx="11129">0</cx:pt>
          <cx:pt idx="11130">0</cx:pt>
          <cx:pt idx="11131">0</cx:pt>
          <cx:pt idx="11132">0</cx:pt>
          <cx:pt idx="11133">0</cx:pt>
          <cx:pt idx="11134">0</cx:pt>
          <cx:pt idx="11135">0</cx:pt>
          <cx:pt idx="11136">0</cx:pt>
          <cx:pt idx="11137">0</cx:pt>
          <cx:pt idx="11138">0</cx:pt>
          <cx:pt idx="11139">0</cx:pt>
          <cx:pt idx="11140">0</cx:pt>
          <cx:pt idx="11141">0</cx:pt>
          <cx:pt idx="11142">0</cx:pt>
          <cx:pt idx="11143">0</cx:pt>
          <cx:pt idx="11144">0</cx:pt>
          <cx:pt idx="11145">0</cx:pt>
          <cx:pt idx="11146">0</cx:pt>
          <cx:pt idx="11147">0</cx:pt>
          <cx:pt idx="11148">0</cx:pt>
          <cx:pt idx="11149">0</cx:pt>
          <cx:pt idx="11150">0</cx:pt>
          <cx:pt idx="11151">0</cx:pt>
          <cx:pt idx="11152">0</cx:pt>
          <cx:pt idx="11153">0</cx:pt>
          <cx:pt idx="11154">0</cx:pt>
          <cx:pt idx="11155">0</cx:pt>
          <cx:pt idx="11156">0</cx:pt>
          <cx:pt idx="11157">0</cx:pt>
          <cx:pt idx="11158">0</cx:pt>
          <cx:pt idx="11159">0</cx:pt>
          <cx:pt idx="11160">0</cx:pt>
          <cx:pt idx="11161">0</cx:pt>
          <cx:pt idx="11162">0</cx:pt>
          <cx:pt idx="11163">0</cx:pt>
          <cx:pt idx="11164">0</cx:pt>
          <cx:pt idx="11165">0</cx:pt>
          <cx:pt idx="11166">0</cx:pt>
          <cx:pt idx="11167">0</cx:pt>
          <cx:pt idx="11168">0</cx:pt>
          <cx:pt idx="11169">0</cx:pt>
          <cx:pt idx="11170">0</cx:pt>
          <cx:pt idx="11171">0</cx:pt>
          <cx:pt idx="11172">0</cx:pt>
          <cx:pt idx="11173">0</cx:pt>
          <cx:pt idx="11174">0</cx:pt>
          <cx:pt idx="11175">0</cx:pt>
          <cx:pt idx="11176">0</cx:pt>
          <cx:pt idx="11177">0</cx:pt>
          <cx:pt idx="11178">0</cx:pt>
          <cx:pt idx="11179">0</cx:pt>
          <cx:pt idx="11180">0</cx:pt>
          <cx:pt idx="11181">0</cx:pt>
          <cx:pt idx="11182">0</cx:pt>
          <cx:pt idx="11183">0</cx:pt>
          <cx:pt idx="11184">0</cx:pt>
          <cx:pt idx="11185">0</cx:pt>
          <cx:pt idx="11186">0</cx:pt>
          <cx:pt idx="11187">0</cx:pt>
          <cx:pt idx="11188">0</cx:pt>
          <cx:pt idx="11189">0</cx:pt>
          <cx:pt idx="11190">0</cx:pt>
          <cx:pt idx="11191">0</cx:pt>
          <cx:pt idx="11192">0</cx:pt>
          <cx:pt idx="11193">0</cx:pt>
          <cx:pt idx="11194">0</cx:pt>
          <cx:pt idx="11195">0</cx:pt>
          <cx:pt idx="11196">0</cx:pt>
          <cx:pt idx="11197">0</cx:pt>
          <cx:pt idx="11198">0</cx:pt>
          <cx:pt idx="11199">0</cx:pt>
          <cx:pt idx="11200">0</cx:pt>
          <cx:pt idx="11201">0</cx:pt>
          <cx:pt idx="11202">0</cx:pt>
          <cx:pt idx="11203">0</cx:pt>
          <cx:pt idx="11204">0</cx:pt>
          <cx:pt idx="11205">0</cx:pt>
          <cx:pt idx="11206">0</cx:pt>
          <cx:pt idx="11207">0</cx:pt>
          <cx:pt idx="11208">0</cx:pt>
          <cx:pt idx="11209">0</cx:pt>
          <cx:pt idx="11210">0</cx:pt>
          <cx:pt idx="11211">0</cx:pt>
          <cx:pt idx="11212">0</cx:pt>
          <cx:pt idx="11213">0</cx:pt>
          <cx:pt idx="11214">0</cx:pt>
          <cx:pt idx="11215">0</cx:pt>
          <cx:pt idx="11216">0</cx:pt>
          <cx:pt idx="11217">0</cx:pt>
          <cx:pt idx="11218">0</cx:pt>
          <cx:pt idx="11219">0</cx:pt>
          <cx:pt idx="11220">0</cx:pt>
          <cx:pt idx="11221">0</cx:pt>
          <cx:pt idx="11222">0</cx:pt>
          <cx:pt idx="11223">0</cx:pt>
          <cx:pt idx="11224">0</cx:pt>
          <cx:pt idx="11225">0</cx:pt>
          <cx:pt idx="11226">0</cx:pt>
          <cx:pt idx="11227">0</cx:pt>
          <cx:pt idx="11228">0</cx:pt>
          <cx:pt idx="11229">0</cx:pt>
          <cx:pt idx="11230">0</cx:pt>
          <cx:pt idx="11231">0</cx:pt>
          <cx:pt idx="11232">0</cx:pt>
          <cx:pt idx="11233">0</cx:pt>
          <cx:pt idx="11234">0</cx:pt>
          <cx:pt idx="11235">0</cx:pt>
          <cx:pt idx="11236">0</cx:pt>
          <cx:pt idx="11237">0</cx:pt>
          <cx:pt idx="11238">0</cx:pt>
          <cx:pt idx="11239">0</cx:pt>
          <cx:pt idx="11240">0</cx:pt>
          <cx:pt idx="11241">0</cx:pt>
          <cx:pt idx="11242">0</cx:pt>
          <cx:pt idx="11243">0</cx:pt>
          <cx:pt idx="11244">0</cx:pt>
          <cx:pt idx="11245">0</cx:pt>
          <cx:pt idx="11246">0</cx:pt>
          <cx:pt idx="11247">0</cx:pt>
          <cx:pt idx="11248">0</cx:pt>
          <cx:pt idx="11249">0</cx:pt>
          <cx:pt idx="11250">0</cx:pt>
          <cx:pt idx="11251">0</cx:pt>
          <cx:pt idx="11252">0</cx:pt>
          <cx:pt idx="11253">0</cx:pt>
          <cx:pt idx="11254">0</cx:pt>
          <cx:pt idx="11255">0</cx:pt>
          <cx:pt idx="11256">0</cx:pt>
          <cx:pt idx="11257">0</cx:pt>
          <cx:pt idx="11258">0</cx:pt>
          <cx:pt idx="11259">0</cx:pt>
          <cx:pt idx="11260">0</cx:pt>
          <cx:pt idx="11261">0</cx:pt>
          <cx:pt idx="11262">0</cx:pt>
          <cx:pt idx="11263">0</cx:pt>
          <cx:pt idx="11264">0</cx:pt>
          <cx:pt idx="11265">0</cx:pt>
          <cx:pt idx="11266">0</cx:pt>
          <cx:pt idx="11267">0</cx:pt>
          <cx:pt idx="11268">0</cx:pt>
          <cx:pt idx="11269">0</cx:pt>
          <cx:pt idx="11270">0</cx:pt>
          <cx:pt idx="11271">0</cx:pt>
          <cx:pt idx="11272">0</cx:pt>
          <cx:pt idx="11273">0</cx:pt>
          <cx:pt idx="11274">0</cx:pt>
          <cx:pt idx="11275">0</cx:pt>
          <cx:pt idx="11276">0</cx:pt>
          <cx:pt idx="11277">0</cx:pt>
          <cx:pt idx="11278">0</cx:pt>
          <cx:pt idx="11279">0</cx:pt>
          <cx:pt idx="11280">0</cx:pt>
          <cx:pt idx="11281">0</cx:pt>
          <cx:pt idx="11282">0</cx:pt>
          <cx:pt idx="11283">0</cx:pt>
          <cx:pt idx="11284">0</cx:pt>
          <cx:pt idx="11285">0</cx:pt>
          <cx:pt idx="11286">0</cx:pt>
          <cx:pt idx="11287">0</cx:pt>
          <cx:pt idx="11288">0</cx:pt>
          <cx:pt idx="11289">0</cx:pt>
          <cx:pt idx="11290">0</cx:pt>
          <cx:pt idx="11291">0</cx:pt>
          <cx:pt idx="11292">0</cx:pt>
          <cx:pt idx="11293">0</cx:pt>
          <cx:pt idx="11294">0</cx:pt>
          <cx:pt idx="11295">0</cx:pt>
          <cx:pt idx="11296">0</cx:pt>
          <cx:pt idx="11297">0</cx:pt>
          <cx:pt idx="11298">0</cx:pt>
          <cx:pt idx="11299">0</cx:pt>
          <cx:pt idx="11300">0</cx:pt>
          <cx:pt idx="11301">0</cx:pt>
          <cx:pt idx="11302">0</cx:pt>
          <cx:pt idx="11303">0</cx:pt>
          <cx:pt idx="11304">0</cx:pt>
          <cx:pt idx="11305">0</cx:pt>
          <cx:pt idx="11306">0</cx:pt>
          <cx:pt idx="11307">0</cx:pt>
          <cx:pt idx="11308">0</cx:pt>
          <cx:pt idx="11309">0</cx:pt>
          <cx:pt idx="11310">0</cx:pt>
          <cx:pt idx="11311">0</cx:pt>
          <cx:pt idx="11312">0</cx:pt>
          <cx:pt idx="11313">0</cx:pt>
          <cx:pt idx="11314">0</cx:pt>
          <cx:pt idx="11315">0</cx:pt>
          <cx:pt idx="11316">0</cx:pt>
          <cx:pt idx="11317">0</cx:pt>
          <cx:pt idx="11318">0</cx:pt>
          <cx:pt idx="11319">0</cx:pt>
          <cx:pt idx="11320">0</cx:pt>
          <cx:pt idx="11321">0</cx:pt>
          <cx:pt idx="11322">0</cx:pt>
          <cx:pt idx="11323">0</cx:pt>
          <cx:pt idx="11324">0</cx:pt>
          <cx:pt idx="11325">0</cx:pt>
          <cx:pt idx="11326">0</cx:pt>
          <cx:pt idx="11327">0</cx:pt>
          <cx:pt idx="11328">0</cx:pt>
          <cx:pt idx="11329">0</cx:pt>
          <cx:pt idx="11330">0</cx:pt>
          <cx:pt idx="11331">0</cx:pt>
          <cx:pt idx="11332">0</cx:pt>
          <cx:pt idx="11333">0</cx:pt>
          <cx:pt idx="11334">0</cx:pt>
          <cx:pt idx="11335">0</cx:pt>
          <cx:pt idx="11336">0</cx:pt>
          <cx:pt idx="11337">0</cx:pt>
          <cx:pt idx="11338">0</cx:pt>
          <cx:pt idx="11339">0</cx:pt>
          <cx:pt idx="11340">0</cx:pt>
          <cx:pt idx="11341">0</cx:pt>
          <cx:pt idx="11342">0</cx:pt>
          <cx:pt idx="11343">0</cx:pt>
          <cx:pt idx="11344">0</cx:pt>
          <cx:pt idx="11345">0</cx:pt>
          <cx:pt idx="11346">0</cx:pt>
          <cx:pt idx="11347">0</cx:pt>
          <cx:pt idx="11348">0</cx:pt>
          <cx:pt idx="11349">0</cx:pt>
          <cx:pt idx="11350">0</cx:pt>
          <cx:pt idx="11351">0</cx:pt>
          <cx:pt idx="11352">0</cx:pt>
          <cx:pt idx="11353">0</cx:pt>
          <cx:pt idx="11354">0</cx:pt>
          <cx:pt idx="11355">0</cx:pt>
          <cx:pt idx="11356">0</cx:pt>
          <cx:pt idx="11357">0</cx:pt>
          <cx:pt idx="11358">0</cx:pt>
          <cx:pt idx="11359">0</cx:pt>
          <cx:pt idx="11360">0</cx:pt>
          <cx:pt idx="11361">0</cx:pt>
          <cx:pt idx="11362">0</cx:pt>
          <cx:pt idx="11363">0</cx:pt>
          <cx:pt idx="11364">0</cx:pt>
          <cx:pt idx="11365">0</cx:pt>
          <cx:pt idx="11366">0</cx:pt>
          <cx:pt idx="11367">0</cx:pt>
          <cx:pt idx="11368">0</cx:pt>
          <cx:pt idx="11369">0</cx:pt>
          <cx:pt idx="11370">0</cx:pt>
          <cx:pt idx="11371">0</cx:pt>
          <cx:pt idx="11372">0</cx:pt>
          <cx:pt idx="11373">0</cx:pt>
          <cx:pt idx="11374">0</cx:pt>
          <cx:pt idx="11375">0</cx:pt>
          <cx:pt idx="11376">0</cx:pt>
          <cx:pt idx="11377">0</cx:pt>
          <cx:pt idx="11378">0</cx:pt>
          <cx:pt idx="11379">0</cx:pt>
          <cx:pt idx="11380">0</cx:pt>
          <cx:pt idx="11381">0</cx:pt>
          <cx:pt idx="11382">0</cx:pt>
          <cx:pt idx="11383">0</cx:pt>
          <cx:pt idx="11384">0</cx:pt>
          <cx:pt idx="11385">0</cx:pt>
          <cx:pt idx="11386">0</cx:pt>
          <cx:pt idx="11387">0</cx:pt>
          <cx:pt idx="11388">0</cx:pt>
          <cx:pt idx="11389">0</cx:pt>
          <cx:pt idx="11390">0</cx:pt>
          <cx:pt idx="11391">0</cx:pt>
          <cx:pt idx="11392">0</cx:pt>
          <cx:pt idx="11393">0</cx:pt>
          <cx:pt idx="11394">0</cx:pt>
          <cx:pt idx="11395">0</cx:pt>
          <cx:pt idx="11396">0</cx:pt>
          <cx:pt idx="11397">0</cx:pt>
          <cx:pt idx="11398">0</cx:pt>
          <cx:pt idx="11399">0</cx:pt>
          <cx:pt idx="11400">0</cx:pt>
          <cx:pt idx="11401">0</cx:pt>
          <cx:pt idx="11402">0</cx:pt>
          <cx:pt idx="11403">0</cx:pt>
          <cx:pt idx="11404">0</cx:pt>
          <cx:pt idx="11405">0</cx:pt>
          <cx:pt idx="11406">0</cx:pt>
          <cx:pt idx="11407">0</cx:pt>
          <cx:pt idx="11408">0</cx:pt>
          <cx:pt idx="11409">0</cx:pt>
          <cx:pt idx="11410">0</cx:pt>
          <cx:pt idx="11411">0</cx:pt>
          <cx:pt idx="11412">0</cx:pt>
          <cx:pt idx="11413">0</cx:pt>
          <cx:pt idx="11414">0</cx:pt>
          <cx:pt idx="11415">0</cx:pt>
          <cx:pt idx="11416">0</cx:pt>
          <cx:pt idx="11417">0</cx:pt>
          <cx:pt idx="11418">0</cx:pt>
          <cx:pt idx="11419">0</cx:pt>
          <cx:pt idx="11420">0</cx:pt>
          <cx:pt idx="11421">0</cx:pt>
          <cx:pt idx="11422">0</cx:pt>
          <cx:pt idx="11423">0</cx:pt>
          <cx:pt idx="11424">0</cx:pt>
          <cx:pt idx="11425">0</cx:pt>
          <cx:pt idx="11426">16</cx:pt>
          <cx:pt idx="11427">0</cx:pt>
          <cx:pt idx="11428">0</cx:pt>
          <cx:pt idx="11429">0</cx:pt>
          <cx:pt idx="11430">0</cx:pt>
          <cx:pt idx="11431">0</cx:pt>
          <cx:pt idx="11432">0</cx:pt>
          <cx:pt idx="11433">0</cx:pt>
          <cx:pt idx="11434">0</cx:pt>
          <cx:pt idx="11435">0</cx:pt>
          <cx:pt idx="11436">0</cx:pt>
          <cx:pt idx="11437">0</cx:pt>
          <cx:pt idx="11438">0</cx:pt>
          <cx:pt idx="11439">0</cx:pt>
          <cx:pt idx="11440">0</cx:pt>
          <cx:pt idx="11441">0</cx:pt>
          <cx:pt idx="11442">0</cx:pt>
          <cx:pt idx="11443">0</cx:pt>
          <cx:pt idx="11444">0</cx:pt>
          <cx:pt idx="11445">0</cx:pt>
          <cx:pt idx="11446">0</cx:pt>
          <cx:pt idx="11447">0</cx:pt>
          <cx:pt idx="11448">0</cx:pt>
          <cx:pt idx="11449">0</cx:pt>
          <cx:pt idx="11450">0</cx:pt>
          <cx:pt idx="11451">0</cx:pt>
          <cx:pt idx="11452">0</cx:pt>
          <cx:pt idx="11453">0</cx:pt>
          <cx:pt idx="11454">0</cx:pt>
          <cx:pt idx="11455">0</cx:pt>
          <cx:pt idx="11456">0</cx:pt>
          <cx:pt idx="11457">0</cx:pt>
          <cx:pt idx="11458">0</cx:pt>
          <cx:pt idx="11459">0</cx:pt>
          <cx:pt idx="11460">0</cx:pt>
          <cx:pt idx="11461">0</cx:pt>
          <cx:pt idx="11462">0</cx:pt>
          <cx:pt idx="11463">0</cx:pt>
          <cx:pt idx="11464">0</cx:pt>
          <cx:pt idx="11465">0</cx:pt>
          <cx:pt idx="11466">0</cx:pt>
          <cx:pt idx="11467">0</cx:pt>
          <cx:pt idx="11468">0</cx:pt>
          <cx:pt idx="11469">0</cx:pt>
          <cx:pt idx="11470">0</cx:pt>
          <cx:pt idx="11471">0</cx:pt>
          <cx:pt idx="11472">0</cx:pt>
          <cx:pt idx="11473">0</cx:pt>
          <cx:pt idx="11474">0</cx:pt>
          <cx:pt idx="11475">0</cx:pt>
          <cx:pt idx="11476">0</cx:pt>
          <cx:pt idx="11477">0</cx:pt>
          <cx:pt idx="11478">0</cx:pt>
          <cx:pt idx="11479">0</cx:pt>
          <cx:pt idx="11480">0</cx:pt>
          <cx:pt idx="11481">0</cx:pt>
          <cx:pt idx="11482">0</cx:pt>
          <cx:pt idx="11483">0</cx:pt>
          <cx:pt idx="11484">0</cx:pt>
          <cx:pt idx="11485">0</cx:pt>
          <cx:pt idx="11486">0</cx:pt>
          <cx:pt idx="11487">0</cx:pt>
          <cx:pt idx="11488">0</cx:pt>
          <cx:pt idx="11489">0</cx:pt>
          <cx:pt idx="11490">0</cx:pt>
          <cx:pt idx="11491">0</cx:pt>
          <cx:pt idx="11492">0</cx:pt>
          <cx:pt idx="11493">0</cx:pt>
          <cx:pt idx="11494">0</cx:pt>
          <cx:pt idx="11495">0</cx:pt>
          <cx:pt idx="11496">0</cx:pt>
          <cx:pt idx="11497">0</cx:pt>
          <cx:pt idx="11498">0</cx:pt>
          <cx:pt idx="11499">0</cx:pt>
          <cx:pt idx="11500">0</cx:pt>
          <cx:pt idx="11501">0</cx:pt>
          <cx:pt idx="11502">0</cx:pt>
          <cx:pt idx="11503">0</cx:pt>
          <cx:pt idx="11504">0</cx:pt>
          <cx:pt idx="11505">0</cx:pt>
          <cx:pt idx="11506">0</cx:pt>
          <cx:pt idx="11507">0</cx:pt>
          <cx:pt idx="11508">0</cx:pt>
          <cx:pt idx="11509">0</cx:pt>
          <cx:pt idx="11510">0</cx:pt>
          <cx:pt idx="11511">0</cx:pt>
          <cx:pt idx="11512">0</cx:pt>
          <cx:pt idx="11513">0</cx:pt>
          <cx:pt idx="11514">0</cx:pt>
          <cx:pt idx="11515">0</cx:pt>
          <cx:pt idx="11516">0</cx:pt>
          <cx:pt idx="11517">0</cx:pt>
          <cx:pt idx="11518">0</cx:pt>
          <cx:pt idx="11519">0</cx:pt>
          <cx:pt idx="11520">0</cx:pt>
          <cx:pt idx="11521">0</cx:pt>
          <cx:pt idx="11522">0</cx:pt>
          <cx:pt idx="11523">0</cx:pt>
          <cx:pt idx="11524">0</cx:pt>
          <cx:pt idx="11525">0</cx:pt>
          <cx:pt idx="11526">0</cx:pt>
          <cx:pt idx="11527">0</cx:pt>
          <cx:pt idx="11528">0</cx:pt>
          <cx:pt idx="11529">0</cx:pt>
          <cx:pt idx="11530">0</cx:pt>
          <cx:pt idx="11531">0</cx:pt>
          <cx:pt idx="11532">0</cx:pt>
          <cx:pt idx="11533">0</cx:pt>
          <cx:pt idx="11534">0</cx:pt>
          <cx:pt idx="11535">0</cx:pt>
          <cx:pt idx="11536">0</cx:pt>
          <cx:pt idx="11537">0</cx:pt>
          <cx:pt idx="11538">0</cx:pt>
          <cx:pt idx="11539">0</cx:pt>
          <cx:pt idx="11540">0</cx:pt>
          <cx:pt idx="11541">0</cx:pt>
          <cx:pt idx="11542">0</cx:pt>
          <cx:pt idx="11543">0</cx:pt>
          <cx:pt idx="11544">0</cx:pt>
          <cx:pt idx="11545">0</cx:pt>
          <cx:pt idx="11546">0</cx:pt>
          <cx:pt idx="11547">0</cx:pt>
          <cx:pt idx="11548">0</cx:pt>
          <cx:pt idx="11549">0</cx:pt>
          <cx:pt idx="11550">0</cx:pt>
          <cx:pt idx="11551">0</cx:pt>
          <cx:pt idx="11552">0</cx:pt>
          <cx:pt idx="11553">0</cx:pt>
          <cx:pt idx="11554">0</cx:pt>
          <cx:pt idx="11555">0</cx:pt>
          <cx:pt idx="11556">0</cx:pt>
          <cx:pt idx="11557">0</cx:pt>
          <cx:pt idx="11558">0</cx:pt>
          <cx:pt idx="11559">0</cx:pt>
          <cx:pt idx="11560">0</cx:pt>
          <cx:pt idx="11561">0</cx:pt>
          <cx:pt idx="11562">0</cx:pt>
          <cx:pt idx="11563">0</cx:pt>
          <cx:pt idx="11564">0</cx:pt>
          <cx:pt idx="11565">0</cx:pt>
          <cx:pt idx="11566">0</cx:pt>
          <cx:pt idx="11567">0</cx:pt>
          <cx:pt idx="11568">29</cx:pt>
          <cx:pt idx="11569">0</cx:pt>
          <cx:pt idx="11570">0</cx:pt>
          <cx:pt idx="11571">0</cx:pt>
          <cx:pt idx="11572">0</cx:pt>
          <cx:pt idx="11573">0</cx:pt>
          <cx:pt idx="11574">0</cx:pt>
          <cx:pt idx="11575">0</cx:pt>
          <cx:pt idx="11576">0</cx:pt>
          <cx:pt idx="11577">0</cx:pt>
          <cx:pt idx="11578">0</cx:pt>
          <cx:pt idx="11579">0</cx:pt>
          <cx:pt idx="11580">0</cx:pt>
          <cx:pt idx="11581">0</cx:pt>
          <cx:pt idx="11582">0</cx:pt>
          <cx:pt idx="11583">0</cx:pt>
          <cx:pt idx="11584">0</cx:pt>
          <cx:pt idx="11585">0</cx:pt>
          <cx:pt idx="11586">0</cx:pt>
          <cx:pt idx="11587">0</cx:pt>
          <cx:pt idx="11588">0</cx:pt>
          <cx:pt idx="11589">0</cx:pt>
          <cx:pt idx="11590">0</cx:pt>
          <cx:pt idx="11591">0</cx:pt>
          <cx:pt idx="11592">0</cx:pt>
          <cx:pt idx="11593">0</cx:pt>
          <cx:pt idx="11594">0</cx:pt>
          <cx:pt idx="11595">0</cx:pt>
          <cx:pt idx="11596">0</cx:pt>
          <cx:pt idx="11597">0</cx:pt>
          <cx:pt idx="11598">0</cx:pt>
          <cx:pt idx="11599">0</cx:pt>
          <cx:pt idx="11600">0</cx:pt>
          <cx:pt idx="11601">0</cx:pt>
          <cx:pt idx="11602">0</cx:pt>
          <cx:pt idx="11603">0</cx:pt>
          <cx:pt idx="11604">0</cx:pt>
          <cx:pt idx="11605">0</cx:pt>
          <cx:pt idx="11606">0</cx:pt>
          <cx:pt idx="11607">0</cx:pt>
          <cx:pt idx="11608">0</cx:pt>
          <cx:pt idx="11609">0</cx:pt>
          <cx:pt idx="11610">0</cx:pt>
          <cx:pt idx="11611">0</cx:pt>
          <cx:pt idx="11612">0</cx:pt>
          <cx:pt idx="11613">0</cx:pt>
          <cx:pt idx="11614">0</cx:pt>
          <cx:pt idx="11615">0</cx:pt>
          <cx:pt idx="11616">0</cx:pt>
          <cx:pt idx="11617">0</cx:pt>
          <cx:pt idx="11618">0</cx:pt>
          <cx:pt idx="11619">0</cx:pt>
          <cx:pt idx="11620">0</cx:pt>
          <cx:pt idx="11621">0</cx:pt>
          <cx:pt idx="11622">0</cx:pt>
          <cx:pt idx="11623">0</cx:pt>
          <cx:pt idx="11624">0</cx:pt>
          <cx:pt idx="11625">0</cx:pt>
          <cx:pt idx="11626">0</cx:pt>
          <cx:pt idx="11627">0</cx:pt>
          <cx:pt idx="11628">0</cx:pt>
          <cx:pt idx="11629">0</cx:pt>
          <cx:pt idx="11630">0</cx:pt>
          <cx:pt idx="11631">0</cx:pt>
          <cx:pt idx="11632">0</cx:pt>
          <cx:pt idx="11633">0</cx:pt>
          <cx:pt idx="11634">0</cx:pt>
          <cx:pt idx="11635">0</cx:pt>
          <cx:pt idx="11636">0</cx:pt>
          <cx:pt idx="11637">0</cx:pt>
          <cx:pt idx="11638">0</cx:pt>
          <cx:pt idx="11639">0</cx:pt>
          <cx:pt idx="11640">0</cx:pt>
          <cx:pt idx="11641">0</cx:pt>
          <cx:pt idx="11642">0</cx:pt>
          <cx:pt idx="11643">0</cx:pt>
          <cx:pt idx="11644">0</cx:pt>
          <cx:pt idx="11645">0</cx:pt>
          <cx:pt idx="11646">0</cx:pt>
          <cx:pt idx="11647">0</cx:pt>
          <cx:pt idx="11648">0</cx:pt>
          <cx:pt idx="11649">0</cx:pt>
          <cx:pt idx="11650">0</cx:pt>
          <cx:pt idx="11651">0</cx:pt>
          <cx:pt idx="11652">0</cx:pt>
          <cx:pt idx="11653">0</cx:pt>
          <cx:pt idx="11654">0</cx:pt>
          <cx:pt idx="11655">0</cx:pt>
          <cx:pt idx="11656">0</cx:pt>
          <cx:pt idx="11657">0</cx:pt>
          <cx:pt idx="11658">0</cx:pt>
          <cx:pt idx="11659">0</cx:pt>
          <cx:pt idx="11660">0</cx:pt>
          <cx:pt idx="11661">0</cx:pt>
          <cx:pt idx="11662">0</cx:pt>
          <cx:pt idx="11663">0</cx:pt>
          <cx:pt idx="11664">0</cx:pt>
          <cx:pt idx="11665">0</cx:pt>
          <cx:pt idx="11666">0</cx:pt>
          <cx:pt idx="11667">0</cx:pt>
          <cx:pt idx="11668">0</cx:pt>
          <cx:pt idx="11669">0</cx:pt>
          <cx:pt idx="11670">0</cx:pt>
          <cx:pt idx="11671">0</cx:pt>
          <cx:pt idx="11672">0</cx:pt>
          <cx:pt idx="11673">0</cx:pt>
          <cx:pt idx="11674">0</cx:pt>
          <cx:pt idx="11675">0</cx:pt>
          <cx:pt idx="11676">0</cx:pt>
          <cx:pt idx="11677">0</cx:pt>
          <cx:pt idx="11678">0</cx:pt>
          <cx:pt idx="11679">0</cx:pt>
          <cx:pt idx="11680">0</cx:pt>
          <cx:pt idx="11681">0</cx:pt>
          <cx:pt idx="11682">0</cx:pt>
          <cx:pt idx="11683">0</cx:pt>
          <cx:pt idx="11684">0</cx:pt>
          <cx:pt idx="11685">0</cx:pt>
          <cx:pt idx="11686">0</cx:pt>
          <cx:pt idx="11687">0</cx:pt>
          <cx:pt idx="11688">0</cx:pt>
          <cx:pt idx="11689">0</cx:pt>
          <cx:pt idx="11690">0</cx:pt>
          <cx:pt idx="11691">0</cx:pt>
          <cx:pt idx="11692">0</cx:pt>
          <cx:pt idx="11693">0</cx:pt>
          <cx:pt idx="11694">0</cx:pt>
          <cx:pt idx="11695">0</cx:pt>
          <cx:pt idx="11696">0</cx:pt>
          <cx:pt idx="11697">0</cx:pt>
          <cx:pt idx="11698">0</cx:pt>
          <cx:pt idx="11699">0</cx:pt>
          <cx:pt idx="11700">0</cx:pt>
          <cx:pt idx="11701">0</cx:pt>
          <cx:pt idx="11702">0</cx:pt>
          <cx:pt idx="11703">0</cx:pt>
          <cx:pt idx="11704">0</cx:pt>
          <cx:pt idx="11705">0</cx:pt>
          <cx:pt idx="11706">0</cx:pt>
          <cx:pt idx="11707">0</cx:pt>
          <cx:pt idx="11708">0</cx:pt>
          <cx:pt idx="11709">0</cx:pt>
          <cx:pt idx="11710">0</cx:pt>
          <cx:pt idx="11711">0</cx:pt>
          <cx:pt idx="11712">0</cx:pt>
          <cx:pt idx="11713">0</cx:pt>
          <cx:pt idx="11714">0</cx:pt>
          <cx:pt idx="11715">0</cx:pt>
          <cx:pt idx="11716">0</cx:pt>
          <cx:pt idx="11717">0</cx:pt>
          <cx:pt idx="11718">0</cx:pt>
          <cx:pt idx="11719">0</cx:pt>
          <cx:pt idx="11720">0</cx:pt>
          <cx:pt idx="11721">0</cx:pt>
          <cx:pt idx="11722">0</cx:pt>
          <cx:pt idx="11723">0</cx:pt>
          <cx:pt idx="11724">0</cx:pt>
          <cx:pt idx="11725">0</cx:pt>
          <cx:pt idx="11726">0</cx:pt>
          <cx:pt idx="11727">0</cx:pt>
          <cx:pt idx="11728">0</cx:pt>
          <cx:pt idx="11729">0</cx:pt>
          <cx:pt idx="11730">0</cx:pt>
          <cx:pt idx="11731">0</cx:pt>
          <cx:pt idx="11732">0</cx:pt>
          <cx:pt idx="11733">0</cx:pt>
          <cx:pt idx="11734">0</cx:pt>
          <cx:pt idx="11735">0</cx:pt>
          <cx:pt idx="11736">0</cx:pt>
          <cx:pt idx="11737">0</cx:pt>
          <cx:pt idx="11738">0</cx:pt>
          <cx:pt idx="11739">0</cx:pt>
          <cx:pt idx="11740">0</cx:pt>
          <cx:pt idx="11741">0</cx:pt>
          <cx:pt idx="11742">0</cx:pt>
          <cx:pt idx="11743">0</cx:pt>
          <cx:pt idx="11744">0</cx:pt>
          <cx:pt idx="11745">0</cx:pt>
          <cx:pt idx="11746">0</cx:pt>
          <cx:pt idx="11747">0</cx:pt>
          <cx:pt idx="11748">0</cx:pt>
          <cx:pt idx="11749">0</cx:pt>
          <cx:pt idx="11750">0</cx:pt>
          <cx:pt idx="11751">0</cx:pt>
          <cx:pt idx="11752">0</cx:pt>
          <cx:pt idx="11753">0</cx:pt>
          <cx:pt idx="11754">0</cx:pt>
          <cx:pt idx="11755">0</cx:pt>
          <cx:pt idx="11756">0</cx:pt>
          <cx:pt idx="11757">0</cx:pt>
          <cx:pt idx="11758">0</cx:pt>
          <cx:pt idx="11759">0</cx:pt>
          <cx:pt idx="11760">0</cx:pt>
          <cx:pt idx="11761">0</cx:pt>
          <cx:pt idx="11762">0</cx:pt>
          <cx:pt idx="11763">0</cx:pt>
          <cx:pt idx="11764">0</cx:pt>
          <cx:pt idx="11765">0</cx:pt>
          <cx:pt idx="11766">0</cx:pt>
          <cx:pt idx="11767">0</cx:pt>
          <cx:pt idx="11768">0</cx:pt>
          <cx:pt idx="11769">0</cx:pt>
          <cx:pt idx="11770">0</cx:pt>
          <cx:pt idx="11771">0</cx:pt>
          <cx:pt idx="11772">0</cx:pt>
          <cx:pt idx="11773">0</cx:pt>
          <cx:pt idx="11774">0</cx:pt>
          <cx:pt idx="11775">0</cx:pt>
          <cx:pt idx="11776">0</cx:pt>
          <cx:pt idx="11777">0</cx:pt>
          <cx:pt idx="11778">0</cx:pt>
          <cx:pt idx="11779">58</cx:pt>
          <cx:pt idx="11780">0</cx:pt>
          <cx:pt idx="11781">0</cx:pt>
          <cx:pt idx="11782">0</cx:pt>
          <cx:pt idx="11783">0</cx:pt>
          <cx:pt idx="11784">0</cx:pt>
          <cx:pt idx="11785">0</cx:pt>
          <cx:pt idx="11786">0</cx:pt>
          <cx:pt idx="11787">0</cx:pt>
          <cx:pt idx="11788">0</cx:pt>
          <cx:pt idx="11789">0</cx:pt>
          <cx:pt idx="11790">0</cx:pt>
          <cx:pt idx="11791">0</cx:pt>
          <cx:pt idx="11792">0</cx:pt>
          <cx:pt idx="11793">0</cx:pt>
          <cx:pt idx="11794">0</cx:pt>
          <cx:pt idx="11795">0</cx:pt>
          <cx:pt idx="11796">0</cx:pt>
          <cx:pt idx="11797">0</cx:pt>
          <cx:pt idx="11798">0</cx:pt>
          <cx:pt idx="11799">0</cx:pt>
          <cx:pt idx="11800">0</cx:pt>
          <cx:pt idx="11801">0</cx:pt>
          <cx:pt idx="11802">0</cx:pt>
          <cx:pt idx="11803">0</cx:pt>
          <cx:pt idx="11804">0</cx:pt>
          <cx:pt idx="11805">0</cx:pt>
          <cx:pt idx="11806">0</cx:pt>
          <cx:pt idx="11807">0</cx:pt>
          <cx:pt idx="11808">0</cx:pt>
          <cx:pt idx="11809">0</cx:pt>
          <cx:pt idx="11810">0</cx:pt>
          <cx:pt idx="11811">0</cx:pt>
          <cx:pt idx="11812">0</cx:pt>
          <cx:pt idx="11813">0</cx:pt>
          <cx:pt idx="11814">0</cx:pt>
          <cx:pt idx="11815">0</cx:pt>
          <cx:pt idx="11816">0</cx:pt>
          <cx:pt idx="11817">0</cx:pt>
          <cx:pt idx="11818">0</cx:pt>
          <cx:pt idx="11819">0</cx:pt>
          <cx:pt idx="11820">0</cx:pt>
          <cx:pt idx="11821">0</cx:pt>
          <cx:pt idx="11822">0</cx:pt>
          <cx:pt idx="11823">0</cx:pt>
          <cx:pt idx="11824">0</cx:pt>
          <cx:pt idx="11825">0</cx:pt>
          <cx:pt idx="11826">0</cx:pt>
          <cx:pt idx="11827">0</cx:pt>
          <cx:pt idx="11828">0</cx:pt>
          <cx:pt idx="11829">0</cx:pt>
          <cx:pt idx="11830">0</cx:pt>
          <cx:pt idx="11831">0</cx:pt>
          <cx:pt idx="11832">0</cx:pt>
          <cx:pt idx="11833">0</cx:pt>
          <cx:pt idx="11834">0</cx:pt>
          <cx:pt idx="11835">0</cx:pt>
          <cx:pt idx="11836">0</cx:pt>
          <cx:pt idx="11837">0</cx:pt>
          <cx:pt idx="11838">0</cx:pt>
          <cx:pt idx="11839">0</cx:pt>
          <cx:pt idx="11840">0</cx:pt>
          <cx:pt idx="11841">0</cx:pt>
          <cx:pt idx="11842">0</cx:pt>
          <cx:pt idx="11843">0</cx:pt>
          <cx:pt idx="11844">0</cx:pt>
          <cx:pt idx="11845">0</cx:pt>
          <cx:pt idx="11846">0</cx:pt>
          <cx:pt idx="11847">0</cx:pt>
          <cx:pt idx="11848">0</cx:pt>
          <cx:pt idx="11849">0</cx:pt>
          <cx:pt idx="11850">0</cx:pt>
          <cx:pt idx="11851">0</cx:pt>
          <cx:pt idx="11852">0</cx:pt>
          <cx:pt idx="11853">0</cx:pt>
          <cx:pt idx="11854">0</cx:pt>
          <cx:pt idx="11855">0</cx:pt>
          <cx:pt idx="11856">0</cx:pt>
          <cx:pt idx="11857">0</cx:pt>
          <cx:pt idx="11858">0</cx:pt>
          <cx:pt idx="11859">0</cx:pt>
          <cx:pt idx="11860">0</cx:pt>
          <cx:pt idx="11861">38</cx:pt>
          <cx:pt idx="11862">0</cx:pt>
          <cx:pt idx="11863">0</cx:pt>
          <cx:pt idx="11864">0</cx:pt>
          <cx:pt idx="11865">0</cx:pt>
          <cx:pt idx="11866">0</cx:pt>
          <cx:pt idx="11867">0</cx:pt>
          <cx:pt idx="11868">0</cx:pt>
          <cx:pt idx="11869">0</cx:pt>
          <cx:pt idx="11870">0</cx:pt>
          <cx:pt idx="11871">0</cx:pt>
          <cx:pt idx="11872">0</cx:pt>
          <cx:pt idx="11873">0</cx:pt>
          <cx:pt idx="11874">0</cx:pt>
          <cx:pt idx="11875">0</cx:pt>
          <cx:pt idx="11876">0</cx:pt>
          <cx:pt idx="11877">0</cx:pt>
          <cx:pt idx="11878">0</cx:pt>
          <cx:pt idx="11879">0</cx:pt>
          <cx:pt idx="11880">0</cx:pt>
          <cx:pt idx="11881">0</cx:pt>
          <cx:pt idx="11882">0</cx:pt>
          <cx:pt idx="11883">0</cx:pt>
          <cx:pt idx="11884">0</cx:pt>
          <cx:pt idx="11885">0</cx:pt>
          <cx:pt idx="11886">0</cx:pt>
          <cx:pt idx="11887">0</cx:pt>
          <cx:pt idx="11888">0</cx:pt>
          <cx:pt idx="11889">0</cx:pt>
          <cx:pt idx="11890">0</cx:pt>
          <cx:pt idx="11891">0</cx:pt>
          <cx:pt idx="11892">0</cx:pt>
          <cx:pt idx="11893">0</cx:pt>
          <cx:pt idx="11894">0</cx:pt>
          <cx:pt idx="11895">0</cx:pt>
          <cx:pt idx="11896">0</cx:pt>
          <cx:pt idx="11897">0</cx:pt>
          <cx:pt idx="11898">0</cx:pt>
          <cx:pt idx="11899">0</cx:pt>
          <cx:pt idx="11900">0</cx:pt>
          <cx:pt idx="11901">0</cx:pt>
          <cx:pt idx="11902">0</cx:pt>
          <cx:pt idx="11903">0</cx:pt>
          <cx:pt idx="11904">0</cx:pt>
          <cx:pt idx="11905">0</cx:pt>
          <cx:pt idx="11906">0</cx:pt>
          <cx:pt idx="11907">0</cx:pt>
          <cx:pt idx="11908">0</cx:pt>
          <cx:pt idx="11909">0</cx:pt>
          <cx:pt idx="11910">0</cx:pt>
          <cx:pt idx="11911">0</cx:pt>
          <cx:pt idx="11912">0</cx:pt>
          <cx:pt idx="11913">0</cx:pt>
          <cx:pt idx="11914">0</cx:pt>
          <cx:pt idx="11915">0</cx:pt>
          <cx:pt idx="11916">0</cx:pt>
          <cx:pt idx="11917">0</cx:pt>
          <cx:pt idx="11918">0</cx:pt>
          <cx:pt idx="11919">0</cx:pt>
          <cx:pt idx="11920">0</cx:pt>
          <cx:pt idx="11921">0</cx:pt>
          <cx:pt idx="11922">0</cx:pt>
          <cx:pt idx="11923">64</cx:pt>
          <cx:pt idx="11924">0</cx:pt>
          <cx:pt idx="11925">0</cx:pt>
          <cx:pt idx="11926">0</cx:pt>
          <cx:pt idx="11927">0</cx:pt>
          <cx:pt idx="11928">0</cx:pt>
          <cx:pt idx="11929">0</cx:pt>
          <cx:pt idx="11930">0</cx:pt>
          <cx:pt idx="11931">0</cx:pt>
          <cx:pt idx="11932">0</cx:pt>
          <cx:pt idx="11933">0</cx:pt>
          <cx:pt idx="11934">0</cx:pt>
          <cx:pt idx="11935">0</cx:pt>
          <cx:pt idx="11936">0</cx:pt>
          <cx:pt idx="11937">0</cx:pt>
          <cx:pt idx="11938">0</cx:pt>
          <cx:pt idx="11939">0</cx:pt>
          <cx:pt idx="11940">0</cx:pt>
          <cx:pt idx="11941">0</cx:pt>
          <cx:pt idx="11942">0</cx:pt>
          <cx:pt idx="11943">0</cx:pt>
          <cx:pt idx="11944">0</cx:pt>
          <cx:pt idx="11945">0</cx:pt>
          <cx:pt idx="11946">0</cx:pt>
          <cx:pt idx="11947">0</cx:pt>
          <cx:pt idx="11948">0</cx:pt>
          <cx:pt idx="11949">0</cx:pt>
          <cx:pt idx="11950">0</cx:pt>
          <cx:pt idx="11951">0</cx:pt>
          <cx:pt idx="11952">0</cx:pt>
          <cx:pt idx="11953">0</cx:pt>
          <cx:pt idx="11954">0</cx:pt>
          <cx:pt idx="11955">0</cx:pt>
          <cx:pt idx="11956">0</cx:pt>
          <cx:pt idx="11957">0</cx:pt>
          <cx:pt idx="11958">0</cx:pt>
          <cx:pt idx="11959">0</cx:pt>
          <cx:pt idx="11960">0</cx:pt>
          <cx:pt idx="11961">0</cx:pt>
          <cx:pt idx="11962">0</cx:pt>
          <cx:pt idx="11963">0</cx:pt>
          <cx:pt idx="11964">0</cx:pt>
          <cx:pt idx="11965">0</cx:pt>
          <cx:pt idx="11966">0</cx:pt>
          <cx:pt idx="11967">0</cx:pt>
          <cx:pt idx="11968">0</cx:pt>
          <cx:pt idx="11969">0</cx:pt>
          <cx:pt idx="11970">0</cx:pt>
          <cx:pt idx="11971">0</cx:pt>
          <cx:pt idx="11972">0</cx:pt>
          <cx:pt idx="11973">0</cx:pt>
          <cx:pt idx="11974">0</cx:pt>
          <cx:pt idx="11975">0</cx:pt>
          <cx:pt idx="11976">0</cx:pt>
          <cx:pt idx="11977">0</cx:pt>
          <cx:pt idx="11978">0</cx:pt>
          <cx:pt idx="11979">0</cx:pt>
          <cx:pt idx="11980">0</cx:pt>
          <cx:pt idx="11981">0</cx:pt>
          <cx:pt idx="11982">0</cx:pt>
          <cx:pt idx="11983">0</cx:pt>
          <cx:pt idx="11984">0</cx:pt>
          <cx:pt idx="11985">0</cx:pt>
          <cx:pt idx="11986">0</cx:pt>
          <cx:pt idx="11987">0</cx:pt>
          <cx:pt idx="11988">0</cx:pt>
          <cx:pt idx="11989">0</cx:pt>
          <cx:pt idx="11990">0</cx:pt>
          <cx:pt idx="11991">0</cx:pt>
          <cx:pt idx="11992">0</cx:pt>
          <cx:pt idx="11993">0</cx:pt>
          <cx:pt idx="11994">0</cx:pt>
          <cx:pt idx="11995">0</cx:pt>
          <cx:pt idx="11996">0</cx:pt>
          <cx:pt idx="11997">0</cx:pt>
          <cx:pt idx="11998">0</cx:pt>
          <cx:pt idx="11999">0</cx:pt>
          <cx:pt idx="12000">0</cx:pt>
          <cx:pt idx="12001">0</cx:pt>
          <cx:pt idx="12002">0</cx:pt>
          <cx:pt idx="12003">0</cx:pt>
          <cx:pt idx="12004">0</cx:pt>
          <cx:pt idx="12005">0</cx:pt>
          <cx:pt idx="12006">0</cx:pt>
          <cx:pt idx="12007">0</cx:pt>
          <cx:pt idx="12008">0</cx:pt>
          <cx:pt idx="12009">0</cx:pt>
          <cx:pt idx="12010">0</cx:pt>
          <cx:pt idx="12011">0</cx:pt>
          <cx:pt idx="12012">0</cx:pt>
          <cx:pt idx="12013">0</cx:pt>
          <cx:pt idx="12014">0</cx:pt>
          <cx:pt idx="12015">0</cx:pt>
          <cx:pt idx="12016">0</cx:pt>
          <cx:pt idx="12017">0</cx:pt>
          <cx:pt idx="12018">0</cx:pt>
          <cx:pt idx="12019">0</cx:pt>
          <cx:pt idx="12020">0</cx:pt>
          <cx:pt idx="12021">0</cx:pt>
          <cx:pt idx="12022">0</cx:pt>
          <cx:pt idx="12023">0</cx:pt>
          <cx:pt idx="12024">0</cx:pt>
          <cx:pt idx="12025">0</cx:pt>
          <cx:pt idx="12026">0</cx:pt>
          <cx:pt idx="12027">0</cx:pt>
          <cx:pt idx="12028">0</cx:pt>
          <cx:pt idx="12029">0</cx:pt>
          <cx:pt idx="12030">0</cx:pt>
          <cx:pt idx="12031">0</cx:pt>
          <cx:pt idx="12032">0</cx:pt>
          <cx:pt idx="12033">0</cx:pt>
          <cx:pt idx="12034">0</cx:pt>
          <cx:pt idx="12035">0</cx:pt>
          <cx:pt idx="12036">0</cx:pt>
          <cx:pt idx="12037">0</cx:pt>
          <cx:pt idx="12038">0</cx:pt>
          <cx:pt idx="12039">0</cx:pt>
          <cx:pt idx="12040">0</cx:pt>
          <cx:pt idx="12041">0</cx:pt>
          <cx:pt idx="12042">0</cx:pt>
          <cx:pt idx="12043">0</cx:pt>
          <cx:pt idx="12044">0</cx:pt>
          <cx:pt idx="12045">0</cx:pt>
          <cx:pt idx="12046">0</cx:pt>
          <cx:pt idx="12047">0</cx:pt>
          <cx:pt idx="12048">0</cx:pt>
          <cx:pt idx="12049">0</cx:pt>
          <cx:pt idx="12050">0</cx:pt>
          <cx:pt idx="12051">0</cx:pt>
          <cx:pt idx="12052">0</cx:pt>
          <cx:pt idx="12053">0</cx:pt>
          <cx:pt idx="12054">0</cx:pt>
          <cx:pt idx="12055">0</cx:pt>
          <cx:pt idx="12056">0</cx:pt>
          <cx:pt idx="12057">0</cx:pt>
          <cx:pt idx="12058">0</cx:pt>
          <cx:pt idx="12059">0</cx:pt>
          <cx:pt idx="12060">0</cx:pt>
          <cx:pt idx="12061">0</cx:pt>
          <cx:pt idx="12062">0</cx:pt>
          <cx:pt idx="12063">0</cx:pt>
          <cx:pt idx="12064">0</cx:pt>
          <cx:pt idx="12065">0</cx:pt>
          <cx:pt idx="12066">0</cx:pt>
          <cx:pt idx="12067">0</cx:pt>
          <cx:pt idx="12068">0</cx:pt>
          <cx:pt idx="12069">0</cx:pt>
          <cx:pt idx="12070">0</cx:pt>
          <cx:pt idx="12071">0</cx:pt>
          <cx:pt idx="12072">0</cx:pt>
          <cx:pt idx="12073">0</cx:pt>
          <cx:pt idx="12074">0</cx:pt>
          <cx:pt idx="12075">0</cx:pt>
          <cx:pt idx="12076">0</cx:pt>
          <cx:pt idx="12077">0</cx:pt>
          <cx:pt idx="12078">0</cx:pt>
          <cx:pt idx="12079">0</cx:pt>
          <cx:pt idx="12080">0</cx:pt>
          <cx:pt idx="12081">0</cx:pt>
          <cx:pt idx="12082">0</cx:pt>
          <cx:pt idx="12083">0</cx:pt>
          <cx:pt idx="12084">0</cx:pt>
          <cx:pt idx="12085">0</cx:pt>
          <cx:pt idx="12086">0</cx:pt>
          <cx:pt idx="12087">0</cx:pt>
          <cx:pt idx="12088">0</cx:pt>
          <cx:pt idx="12089">0</cx:pt>
          <cx:pt idx="12090">0</cx:pt>
          <cx:pt idx="12091">0</cx:pt>
          <cx:pt idx="12092">0</cx:pt>
          <cx:pt idx="12093">0</cx:pt>
          <cx:pt idx="12094">0</cx:pt>
          <cx:pt idx="12095">0</cx:pt>
          <cx:pt idx="12096">0</cx:pt>
          <cx:pt idx="12097">0</cx:pt>
          <cx:pt idx="12098">0</cx:pt>
          <cx:pt idx="12099">0</cx:pt>
          <cx:pt idx="12100">0</cx:pt>
          <cx:pt idx="12101">0</cx:pt>
          <cx:pt idx="12102">0</cx:pt>
          <cx:pt idx="12103">0</cx:pt>
          <cx:pt idx="12104">0</cx:pt>
          <cx:pt idx="12105">0</cx:pt>
          <cx:pt idx="12106">0</cx:pt>
          <cx:pt idx="12107">0</cx:pt>
          <cx:pt idx="12108">0</cx:pt>
          <cx:pt idx="12109">0</cx:pt>
          <cx:pt idx="12110">0</cx:pt>
          <cx:pt idx="12111">0</cx:pt>
          <cx:pt idx="12112">0</cx:pt>
          <cx:pt idx="12113">0</cx:pt>
          <cx:pt idx="12114">0</cx:pt>
          <cx:pt idx="12115">0</cx:pt>
          <cx:pt idx="12116">0</cx:pt>
          <cx:pt idx="12117">0</cx:pt>
          <cx:pt idx="12118">0</cx:pt>
          <cx:pt idx="12119">0</cx:pt>
          <cx:pt idx="12120">0</cx:pt>
          <cx:pt idx="12121">0</cx:pt>
          <cx:pt idx="12122">0</cx:pt>
          <cx:pt idx="12123">0</cx:pt>
          <cx:pt idx="12124">0</cx:pt>
          <cx:pt idx="12125">42</cx:pt>
          <cx:pt idx="12126">0</cx:pt>
          <cx:pt idx="12127">0</cx:pt>
          <cx:pt idx="12128">0</cx:pt>
          <cx:pt idx="12129">0</cx:pt>
          <cx:pt idx="12130">0</cx:pt>
          <cx:pt idx="12131">0</cx:pt>
          <cx:pt idx="12132">0</cx:pt>
          <cx:pt idx="12133">0</cx:pt>
          <cx:pt idx="12134">0</cx:pt>
          <cx:pt idx="12135">0</cx:pt>
          <cx:pt idx="12136">0</cx:pt>
          <cx:pt idx="12137">0</cx:pt>
          <cx:pt idx="12138">0</cx:pt>
          <cx:pt idx="12139">0</cx:pt>
          <cx:pt idx="12140">0</cx:pt>
          <cx:pt idx="12141">0</cx:pt>
          <cx:pt idx="12142">0</cx:pt>
          <cx:pt idx="12143">0</cx:pt>
          <cx:pt idx="12144">0</cx:pt>
          <cx:pt idx="12145">0</cx:pt>
          <cx:pt idx="12146">0</cx:pt>
          <cx:pt idx="12147">0</cx:pt>
          <cx:pt idx="12148">0</cx:pt>
          <cx:pt idx="12149">0</cx:pt>
          <cx:pt idx="12150">0</cx:pt>
          <cx:pt idx="12151">0</cx:pt>
          <cx:pt idx="12152">0</cx:pt>
          <cx:pt idx="12153">0</cx:pt>
          <cx:pt idx="12154">0</cx:pt>
          <cx:pt idx="12155">0</cx:pt>
          <cx:pt idx="12156">0</cx:pt>
          <cx:pt idx="12157">0</cx:pt>
          <cx:pt idx="12158">0</cx:pt>
          <cx:pt idx="12159">0</cx:pt>
          <cx:pt idx="12160">0</cx:pt>
          <cx:pt idx="12161">0</cx:pt>
          <cx:pt idx="12162">0</cx:pt>
          <cx:pt idx="12163">0</cx:pt>
          <cx:pt idx="12164">0</cx:pt>
          <cx:pt idx="12165">0</cx:pt>
          <cx:pt idx="12166">0</cx:pt>
          <cx:pt idx="12167">0</cx:pt>
          <cx:pt idx="12168">0</cx:pt>
          <cx:pt idx="12169">0</cx:pt>
          <cx:pt idx="12170">0</cx:pt>
          <cx:pt idx="12171">0</cx:pt>
          <cx:pt idx="12172">0</cx:pt>
          <cx:pt idx="12173">0</cx:pt>
          <cx:pt idx="12174">0</cx:pt>
          <cx:pt idx="12175">0</cx:pt>
          <cx:pt idx="12176">0</cx:pt>
          <cx:pt idx="12177">0</cx:pt>
          <cx:pt idx="12178">0</cx:pt>
          <cx:pt idx="12179">0</cx:pt>
          <cx:pt idx="12180">0</cx:pt>
          <cx:pt idx="12181">0</cx:pt>
          <cx:pt idx="12182">0</cx:pt>
          <cx:pt idx="12183">0</cx:pt>
          <cx:pt idx="12184">0</cx:pt>
          <cx:pt idx="12185">0</cx:pt>
          <cx:pt idx="12186">0</cx:pt>
          <cx:pt idx="12187">0</cx:pt>
          <cx:pt idx="12188">0</cx:pt>
          <cx:pt idx="12189">0</cx:pt>
          <cx:pt idx="12190">0</cx:pt>
          <cx:pt idx="12191">0</cx:pt>
          <cx:pt idx="12192">0</cx:pt>
          <cx:pt idx="12193">0</cx:pt>
          <cx:pt idx="12194">0</cx:pt>
          <cx:pt idx="12195">0</cx:pt>
          <cx:pt idx="12196">0</cx:pt>
          <cx:pt idx="12197">0</cx:pt>
          <cx:pt idx="12198">0</cx:pt>
          <cx:pt idx="12199">0</cx:pt>
          <cx:pt idx="12200">0</cx:pt>
          <cx:pt idx="12201">0</cx:pt>
          <cx:pt idx="12202">0</cx:pt>
          <cx:pt idx="12203">0</cx:pt>
          <cx:pt idx="12204">0</cx:pt>
          <cx:pt idx="12205">0</cx:pt>
          <cx:pt idx="12206">0</cx:pt>
          <cx:pt idx="12207">0</cx:pt>
          <cx:pt idx="12208">0</cx:pt>
          <cx:pt idx="12209">0</cx:pt>
          <cx:pt idx="12210">0</cx:pt>
          <cx:pt idx="12211">0</cx:pt>
          <cx:pt idx="12212">0</cx:pt>
          <cx:pt idx="12213">0</cx:pt>
          <cx:pt idx="12214">0</cx:pt>
          <cx:pt idx="12215">0</cx:pt>
          <cx:pt idx="12216">0</cx:pt>
          <cx:pt idx="12217">0</cx:pt>
          <cx:pt idx="12218">0</cx:pt>
          <cx:pt idx="12219">0</cx:pt>
          <cx:pt idx="12220">0</cx:pt>
          <cx:pt idx="12221">0</cx:pt>
          <cx:pt idx="12222">0</cx:pt>
          <cx:pt idx="12223">0</cx:pt>
          <cx:pt idx="12224">0</cx:pt>
          <cx:pt idx="12225">0</cx:pt>
          <cx:pt idx="12226">0</cx:pt>
          <cx:pt idx="12227">0</cx:pt>
          <cx:pt idx="12228">0</cx:pt>
          <cx:pt idx="12229">0</cx:pt>
          <cx:pt idx="12230">0</cx:pt>
          <cx:pt idx="12231">0</cx:pt>
          <cx:pt idx="12232">0</cx:pt>
          <cx:pt idx="12233">0</cx:pt>
          <cx:pt idx="12234">0</cx:pt>
          <cx:pt idx="12235">0</cx:pt>
          <cx:pt idx="12236">0</cx:pt>
          <cx:pt idx="12237">0</cx:pt>
          <cx:pt idx="12238">0</cx:pt>
          <cx:pt idx="12239">0</cx:pt>
          <cx:pt idx="12240">0</cx:pt>
          <cx:pt idx="12241">0</cx:pt>
          <cx:pt idx="12242">0</cx:pt>
          <cx:pt idx="12243">0</cx:pt>
          <cx:pt idx="12244">0</cx:pt>
          <cx:pt idx="12245">0</cx:pt>
          <cx:pt idx="12246">0</cx:pt>
          <cx:pt idx="12247">0</cx:pt>
          <cx:pt idx="12248">0</cx:pt>
          <cx:pt idx="12249">0</cx:pt>
          <cx:pt idx="12250">0</cx:pt>
          <cx:pt idx="12251">0</cx:pt>
          <cx:pt idx="12252">0</cx:pt>
          <cx:pt idx="12253">0</cx:pt>
          <cx:pt idx="12254">0</cx:pt>
          <cx:pt idx="12255">0</cx:pt>
          <cx:pt idx="12256">0</cx:pt>
          <cx:pt idx="12257">0</cx:pt>
          <cx:pt idx="12258">0</cx:pt>
          <cx:pt idx="12259">0</cx:pt>
          <cx:pt idx="12260">0</cx:pt>
          <cx:pt idx="12261">0</cx:pt>
          <cx:pt idx="12262">0</cx:pt>
          <cx:pt idx="12263">0</cx:pt>
          <cx:pt idx="12264">0</cx:pt>
          <cx:pt idx="12265">0</cx:pt>
          <cx:pt idx="12266">0</cx:pt>
          <cx:pt idx="12267">0</cx:pt>
          <cx:pt idx="12268">0</cx:pt>
          <cx:pt idx="12269">0</cx:pt>
          <cx:pt idx="12270">0</cx:pt>
          <cx:pt idx="12271">0</cx:pt>
          <cx:pt idx="12272">0</cx:pt>
          <cx:pt idx="12273">0</cx:pt>
          <cx:pt idx="12274">0</cx:pt>
          <cx:pt idx="12275">0</cx:pt>
          <cx:pt idx="12276">0</cx:pt>
          <cx:pt idx="12277">0</cx:pt>
          <cx:pt idx="12278">0</cx:pt>
          <cx:pt idx="12279">0</cx:pt>
          <cx:pt idx="12280">0</cx:pt>
          <cx:pt idx="12281">0</cx:pt>
          <cx:pt idx="12282">0</cx:pt>
          <cx:pt idx="12283">0</cx:pt>
          <cx:pt idx="12284">0</cx:pt>
          <cx:pt idx="12285">0</cx:pt>
          <cx:pt idx="12286">0</cx:pt>
          <cx:pt idx="12287">0</cx:pt>
          <cx:pt idx="12288">0</cx:pt>
          <cx:pt idx="12289">0</cx:pt>
          <cx:pt idx="12290">0</cx:pt>
          <cx:pt idx="12291">0</cx:pt>
          <cx:pt idx="12292">0</cx:pt>
          <cx:pt idx="12293">0</cx:pt>
          <cx:pt idx="12294">0</cx:pt>
          <cx:pt idx="12295">0</cx:pt>
          <cx:pt idx="12296">0</cx:pt>
          <cx:pt idx="12297">0</cx:pt>
          <cx:pt idx="12298">0</cx:pt>
          <cx:pt idx="12299">0</cx:pt>
          <cx:pt idx="12300">0</cx:pt>
          <cx:pt idx="12301">0</cx:pt>
          <cx:pt idx="12302">0</cx:pt>
          <cx:pt idx="12303">0</cx:pt>
          <cx:pt idx="12304">0</cx:pt>
          <cx:pt idx="12305">0</cx:pt>
          <cx:pt idx="12306">0</cx:pt>
          <cx:pt idx="12307">0</cx:pt>
          <cx:pt idx="12308">0</cx:pt>
          <cx:pt idx="12309">0</cx:pt>
          <cx:pt idx="12310">0</cx:pt>
          <cx:pt idx="12311">0</cx:pt>
          <cx:pt idx="12312">0</cx:pt>
          <cx:pt idx="12313">0</cx:pt>
          <cx:pt idx="12314">0</cx:pt>
          <cx:pt idx="12315">0</cx:pt>
          <cx:pt idx="12316">0</cx:pt>
          <cx:pt idx="12317">0</cx:pt>
          <cx:pt idx="12318">0</cx:pt>
          <cx:pt idx="12319">0</cx:pt>
          <cx:pt idx="12320">0</cx:pt>
          <cx:pt idx="12321">0</cx:pt>
          <cx:pt idx="12322">0</cx:pt>
          <cx:pt idx="12323">0</cx:pt>
          <cx:pt idx="12324">0</cx:pt>
          <cx:pt idx="12325">0</cx:pt>
          <cx:pt idx="12326">0</cx:pt>
          <cx:pt idx="12327">0</cx:pt>
          <cx:pt idx="12328">0</cx:pt>
          <cx:pt idx="12329">0</cx:pt>
          <cx:pt idx="12330">0</cx:pt>
          <cx:pt idx="12331">0</cx:pt>
          <cx:pt idx="12332">0</cx:pt>
          <cx:pt idx="12333">0</cx:pt>
          <cx:pt idx="12334">0</cx:pt>
          <cx:pt idx="12335">0</cx:pt>
          <cx:pt idx="12336">0</cx:pt>
          <cx:pt idx="12337">0</cx:pt>
          <cx:pt idx="12338">0</cx:pt>
          <cx:pt idx="12339">0</cx:pt>
          <cx:pt idx="12340">0</cx:pt>
          <cx:pt idx="12341">0</cx:pt>
          <cx:pt idx="12342">0</cx:pt>
          <cx:pt idx="12343">0</cx:pt>
          <cx:pt idx="12344">0</cx:pt>
          <cx:pt idx="12345">0</cx:pt>
          <cx:pt idx="12346">0</cx:pt>
          <cx:pt idx="12347">0</cx:pt>
          <cx:pt idx="12348">0</cx:pt>
          <cx:pt idx="12349">0</cx:pt>
          <cx:pt idx="12350">0</cx:pt>
          <cx:pt idx="12351">0</cx:pt>
          <cx:pt idx="12352">0</cx:pt>
          <cx:pt idx="12353">0</cx:pt>
          <cx:pt idx="12354">0</cx:pt>
          <cx:pt idx="12355">0</cx:pt>
          <cx:pt idx="12356">0</cx:pt>
          <cx:pt idx="12357">0</cx:pt>
          <cx:pt idx="12358">0</cx:pt>
          <cx:pt idx="12359">0</cx:pt>
          <cx:pt idx="12360">0</cx:pt>
          <cx:pt idx="12361">0</cx:pt>
          <cx:pt idx="12362">0</cx:pt>
          <cx:pt idx="12363">0</cx:pt>
          <cx:pt idx="12364">0</cx:pt>
          <cx:pt idx="12365">0</cx:pt>
          <cx:pt idx="12366">0</cx:pt>
          <cx:pt idx="12367">3</cx:pt>
          <cx:pt idx="12368">0</cx:pt>
          <cx:pt idx="12369">0</cx:pt>
          <cx:pt idx="12370">0</cx:pt>
          <cx:pt idx="12371">0</cx:pt>
          <cx:pt idx="12372">0</cx:pt>
          <cx:pt idx="12373">0</cx:pt>
          <cx:pt idx="12374">0</cx:pt>
          <cx:pt idx="12375">0</cx:pt>
          <cx:pt idx="12376">0</cx:pt>
          <cx:pt idx="12377">0</cx:pt>
          <cx:pt idx="12378">0</cx:pt>
          <cx:pt idx="12379">0</cx:pt>
          <cx:pt idx="12380">0</cx:pt>
          <cx:pt idx="12381">0</cx:pt>
          <cx:pt idx="12382">0</cx:pt>
          <cx:pt idx="12383">0</cx:pt>
          <cx:pt idx="12384">0</cx:pt>
          <cx:pt idx="12385">0</cx:pt>
          <cx:pt idx="12386">0</cx:pt>
          <cx:pt idx="12387">0</cx:pt>
          <cx:pt idx="12388">0</cx:pt>
          <cx:pt idx="12389">0</cx:pt>
          <cx:pt idx="12390">0</cx:pt>
          <cx:pt idx="12391">0</cx:pt>
          <cx:pt idx="12392">0</cx:pt>
          <cx:pt idx="12393">0</cx:pt>
          <cx:pt idx="12394">0</cx:pt>
          <cx:pt idx="12395">0</cx:pt>
          <cx:pt idx="12396">0</cx:pt>
          <cx:pt idx="12397">0</cx:pt>
          <cx:pt idx="12398">0</cx:pt>
          <cx:pt idx="12399">0</cx:pt>
          <cx:pt idx="12400">0</cx:pt>
          <cx:pt idx="12401">0</cx:pt>
          <cx:pt idx="12402">0</cx:pt>
          <cx:pt idx="12403">0</cx:pt>
          <cx:pt idx="12404">0</cx:pt>
          <cx:pt idx="12405">0</cx:pt>
          <cx:pt idx="12406">0</cx:pt>
          <cx:pt idx="12407">0</cx:pt>
          <cx:pt idx="12408">0</cx:pt>
          <cx:pt idx="12409">0</cx:pt>
          <cx:pt idx="12410">0</cx:pt>
          <cx:pt idx="12411">0</cx:pt>
          <cx:pt idx="12412">0</cx:pt>
          <cx:pt idx="12413">0</cx:pt>
          <cx:pt idx="12414">0</cx:pt>
          <cx:pt idx="12415">0</cx:pt>
          <cx:pt idx="12416">0</cx:pt>
          <cx:pt idx="12417">0</cx:pt>
          <cx:pt idx="12418">0</cx:pt>
          <cx:pt idx="12419">0</cx:pt>
          <cx:pt idx="12420">0</cx:pt>
          <cx:pt idx="12421">0</cx:pt>
          <cx:pt idx="12422">0</cx:pt>
          <cx:pt idx="12423">0</cx:pt>
          <cx:pt idx="12424">0</cx:pt>
          <cx:pt idx="12425">0</cx:pt>
          <cx:pt idx="12426">0</cx:pt>
          <cx:pt idx="12427">0</cx:pt>
          <cx:pt idx="12428">0</cx:pt>
          <cx:pt idx="12429">0</cx:pt>
          <cx:pt idx="12430">0</cx:pt>
          <cx:pt idx="12431">0</cx:pt>
          <cx:pt idx="12432">0</cx:pt>
          <cx:pt idx="12433">0</cx:pt>
          <cx:pt idx="12434">0</cx:pt>
          <cx:pt idx="12435">0</cx:pt>
          <cx:pt idx="12436">0</cx:pt>
          <cx:pt idx="12437">0</cx:pt>
          <cx:pt idx="12438">0</cx:pt>
          <cx:pt idx="12439">0</cx:pt>
          <cx:pt idx="12440">0</cx:pt>
          <cx:pt idx="12441">0</cx:pt>
          <cx:pt idx="12442">0</cx:pt>
          <cx:pt idx="12443">0</cx:pt>
          <cx:pt idx="12444">0</cx:pt>
          <cx:pt idx="12445">0</cx:pt>
          <cx:pt idx="12446">0</cx:pt>
          <cx:pt idx="12447">0</cx:pt>
          <cx:pt idx="12448">0</cx:pt>
          <cx:pt idx="12449">0</cx:pt>
          <cx:pt idx="12450">0</cx:pt>
          <cx:pt idx="12451">0</cx:pt>
          <cx:pt idx="12452">0</cx:pt>
          <cx:pt idx="12453">0</cx:pt>
          <cx:pt idx="12454">0</cx:pt>
          <cx:pt idx="12455">0</cx:pt>
          <cx:pt idx="12456">0</cx:pt>
          <cx:pt idx="12457">0</cx:pt>
          <cx:pt idx="12458">0</cx:pt>
          <cx:pt idx="12459">0</cx:pt>
          <cx:pt idx="12460">0</cx:pt>
          <cx:pt idx="12461">0</cx:pt>
          <cx:pt idx="12462">0</cx:pt>
          <cx:pt idx="12463">0</cx:pt>
          <cx:pt idx="12464">0</cx:pt>
          <cx:pt idx="12465">0</cx:pt>
          <cx:pt idx="12466">0</cx:pt>
          <cx:pt idx="12467">0</cx:pt>
          <cx:pt idx="12468">0</cx:pt>
          <cx:pt idx="12469">0</cx:pt>
          <cx:pt idx="12470">0</cx:pt>
          <cx:pt idx="12471">0</cx:pt>
          <cx:pt idx="12472">0</cx:pt>
          <cx:pt idx="12473">0</cx:pt>
          <cx:pt idx="12474">0</cx:pt>
          <cx:pt idx="12475">0</cx:pt>
          <cx:pt idx="12476">0</cx:pt>
          <cx:pt idx="12477">0</cx:pt>
          <cx:pt idx="12478">0</cx:pt>
          <cx:pt idx="12479">0</cx:pt>
          <cx:pt idx="12480">0</cx:pt>
          <cx:pt idx="12481">0</cx:pt>
          <cx:pt idx="12482">0</cx:pt>
          <cx:pt idx="12483">0</cx:pt>
          <cx:pt idx="12484">0</cx:pt>
          <cx:pt idx="12485">0</cx:pt>
          <cx:pt idx="12486">0</cx:pt>
          <cx:pt idx="12487">0</cx:pt>
          <cx:pt idx="12488">0</cx:pt>
          <cx:pt idx="12489">0</cx:pt>
          <cx:pt idx="12490">0</cx:pt>
          <cx:pt idx="12491">0</cx:pt>
          <cx:pt idx="12492">0</cx:pt>
          <cx:pt idx="12493">0</cx:pt>
          <cx:pt idx="12494">0</cx:pt>
          <cx:pt idx="12495">0</cx:pt>
          <cx:pt idx="12496">0</cx:pt>
          <cx:pt idx="12497">0</cx:pt>
          <cx:pt idx="12498">0</cx:pt>
          <cx:pt idx="12499">0</cx:pt>
          <cx:pt idx="12500">0</cx:pt>
          <cx:pt idx="12501">0</cx:pt>
          <cx:pt idx="12502">0</cx:pt>
          <cx:pt idx="12503">0</cx:pt>
          <cx:pt idx="12504">0</cx:pt>
          <cx:pt idx="12505">0</cx:pt>
          <cx:pt idx="12506">0</cx:pt>
          <cx:pt idx="12507">0</cx:pt>
          <cx:pt idx="12508">0</cx:pt>
          <cx:pt idx="12509">0</cx:pt>
          <cx:pt idx="12510">0</cx:pt>
          <cx:pt idx="12511">0</cx:pt>
          <cx:pt idx="12512">0</cx:pt>
          <cx:pt idx="12513">0</cx:pt>
          <cx:pt idx="12514">0</cx:pt>
          <cx:pt idx="12515">0</cx:pt>
          <cx:pt idx="12516">0</cx:pt>
          <cx:pt idx="12517">0</cx:pt>
          <cx:pt idx="12518">0</cx:pt>
          <cx:pt idx="12519">0</cx:pt>
          <cx:pt idx="12520">0</cx:pt>
          <cx:pt idx="12521">0</cx:pt>
          <cx:pt idx="12522">0</cx:pt>
          <cx:pt idx="12523">0</cx:pt>
          <cx:pt idx="12524">0</cx:pt>
          <cx:pt idx="12525">0</cx:pt>
          <cx:pt idx="12526">0</cx:pt>
          <cx:pt idx="12527">0</cx:pt>
          <cx:pt idx="12528">0</cx:pt>
          <cx:pt idx="12529">0</cx:pt>
          <cx:pt idx="12530">0</cx:pt>
          <cx:pt idx="12531">0</cx:pt>
          <cx:pt idx="12532">0</cx:pt>
          <cx:pt idx="12533">0</cx:pt>
          <cx:pt idx="12534">0</cx:pt>
          <cx:pt idx="12535">0</cx:pt>
          <cx:pt idx="12536">0</cx:pt>
          <cx:pt idx="12537">0</cx:pt>
          <cx:pt idx="12538">0</cx:pt>
          <cx:pt idx="12539">0</cx:pt>
          <cx:pt idx="12540">0</cx:pt>
          <cx:pt idx="12541">0</cx:pt>
          <cx:pt idx="12542">0</cx:pt>
          <cx:pt idx="12543">0</cx:pt>
          <cx:pt idx="12544">0</cx:pt>
          <cx:pt idx="12545">0</cx:pt>
          <cx:pt idx="12546">0</cx:pt>
          <cx:pt idx="12547">0</cx:pt>
          <cx:pt idx="12548">0</cx:pt>
          <cx:pt idx="12549">0</cx:pt>
          <cx:pt idx="12550">0</cx:pt>
          <cx:pt idx="12551">0</cx:pt>
          <cx:pt idx="12552">0</cx:pt>
          <cx:pt idx="12553">0</cx:pt>
          <cx:pt idx="12554">0</cx:pt>
          <cx:pt idx="12555">0</cx:pt>
          <cx:pt idx="12556">0</cx:pt>
          <cx:pt idx="12557">0</cx:pt>
          <cx:pt idx="12558">0</cx:pt>
          <cx:pt idx="12559">0</cx:pt>
          <cx:pt idx="12560">0</cx:pt>
          <cx:pt idx="12561">0</cx:pt>
          <cx:pt idx="12562">0</cx:pt>
          <cx:pt idx="12563">0</cx:pt>
          <cx:pt idx="12564">0</cx:pt>
          <cx:pt idx="12565">0</cx:pt>
          <cx:pt idx="12566">0</cx:pt>
          <cx:pt idx="12567">0</cx:pt>
          <cx:pt idx="12568">0</cx:pt>
          <cx:pt idx="12569">0</cx:pt>
          <cx:pt idx="12570">0</cx:pt>
          <cx:pt idx="12571">0</cx:pt>
          <cx:pt idx="12572">0</cx:pt>
          <cx:pt idx="12573">0</cx:pt>
          <cx:pt idx="12574">0</cx:pt>
          <cx:pt idx="12575">0</cx:pt>
          <cx:pt idx="12576">0</cx:pt>
          <cx:pt idx="12577">0</cx:pt>
          <cx:pt idx="12578">0</cx:pt>
          <cx:pt idx="12579">0</cx:pt>
          <cx:pt idx="12580">0</cx:pt>
          <cx:pt idx="12581">0</cx:pt>
          <cx:pt idx="12582">0</cx:pt>
          <cx:pt idx="12583">0</cx:pt>
          <cx:pt idx="12584">0</cx:pt>
          <cx:pt idx="12585">0</cx:pt>
          <cx:pt idx="12586">0</cx:pt>
          <cx:pt idx="12587">0</cx:pt>
          <cx:pt idx="12588">0</cx:pt>
          <cx:pt idx="12589">0</cx:pt>
          <cx:pt idx="12590">0</cx:pt>
          <cx:pt idx="12591">0</cx:pt>
          <cx:pt idx="12592">0</cx:pt>
          <cx:pt idx="12593">0</cx:pt>
          <cx:pt idx="12594">0</cx:pt>
          <cx:pt idx="12595">0</cx:pt>
          <cx:pt idx="12596">0</cx:pt>
          <cx:pt idx="12597">0</cx:pt>
          <cx:pt idx="12598">0</cx:pt>
          <cx:pt idx="12599">0</cx:pt>
          <cx:pt idx="12600">0</cx:pt>
          <cx:pt idx="12601">0</cx:pt>
          <cx:pt idx="12602">0</cx:pt>
          <cx:pt idx="12603">0</cx:pt>
          <cx:pt idx="12604">0</cx:pt>
          <cx:pt idx="12605">0</cx:pt>
          <cx:pt idx="12606">0</cx:pt>
          <cx:pt idx="12607">0</cx:pt>
          <cx:pt idx="12608">0</cx:pt>
          <cx:pt idx="12609">0</cx:pt>
          <cx:pt idx="12610">0</cx:pt>
          <cx:pt idx="12611">0</cx:pt>
          <cx:pt idx="12612">0</cx:pt>
          <cx:pt idx="12613">0</cx:pt>
          <cx:pt idx="12614">0</cx:pt>
          <cx:pt idx="12615">0</cx:pt>
          <cx:pt idx="12616">0</cx:pt>
          <cx:pt idx="12617">0</cx:pt>
          <cx:pt idx="12618">0</cx:pt>
          <cx:pt idx="12619">0</cx:pt>
          <cx:pt idx="12620">0</cx:pt>
          <cx:pt idx="12621">0</cx:pt>
          <cx:pt idx="12622">0</cx:pt>
          <cx:pt idx="12623">0</cx:pt>
          <cx:pt idx="12624">0</cx:pt>
          <cx:pt idx="12625">0</cx:pt>
          <cx:pt idx="12626">0</cx:pt>
          <cx:pt idx="12627">0</cx:pt>
          <cx:pt idx="12628">0</cx:pt>
          <cx:pt idx="12629">0</cx:pt>
          <cx:pt idx="12630">0</cx:pt>
          <cx:pt idx="12631">0</cx:pt>
          <cx:pt idx="12632">0</cx:pt>
          <cx:pt idx="12633">0</cx:pt>
          <cx:pt idx="12634">0</cx:pt>
          <cx:pt idx="12635">0</cx:pt>
          <cx:pt idx="12636">0</cx:pt>
          <cx:pt idx="12637">0</cx:pt>
          <cx:pt idx="12638">0</cx:pt>
          <cx:pt idx="12639">0</cx:pt>
          <cx:pt idx="12640">0</cx:pt>
          <cx:pt idx="12641">0</cx:pt>
          <cx:pt idx="12642">0</cx:pt>
          <cx:pt idx="12643">0</cx:pt>
          <cx:pt idx="12644">0</cx:pt>
          <cx:pt idx="12645">0</cx:pt>
          <cx:pt idx="12646">0</cx:pt>
          <cx:pt idx="12647">0</cx:pt>
          <cx:pt idx="12648">0</cx:pt>
          <cx:pt idx="12649">0</cx:pt>
          <cx:pt idx="12650">0</cx:pt>
          <cx:pt idx="12651">0</cx:pt>
          <cx:pt idx="12652">0</cx:pt>
          <cx:pt idx="12653">0</cx:pt>
          <cx:pt idx="12654">0</cx:pt>
          <cx:pt idx="12655">0</cx:pt>
          <cx:pt idx="12656">0</cx:pt>
          <cx:pt idx="12657">0</cx:pt>
          <cx:pt idx="12658">0</cx:pt>
          <cx:pt idx="12659">0</cx:pt>
          <cx:pt idx="12660">0</cx:pt>
          <cx:pt idx="12661">0</cx:pt>
          <cx:pt idx="12662">0</cx:pt>
          <cx:pt idx="12663">0</cx:pt>
          <cx:pt idx="12664">0</cx:pt>
          <cx:pt idx="12665">0</cx:pt>
          <cx:pt idx="12666">0</cx:pt>
          <cx:pt idx="12667">0</cx:pt>
          <cx:pt idx="12668">0</cx:pt>
          <cx:pt idx="12669">0</cx:pt>
          <cx:pt idx="12670">0</cx:pt>
          <cx:pt idx="12671">0</cx:pt>
          <cx:pt idx="12672">0</cx:pt>
          <cx:pt idx="12673">0</cx:pt>
          <cx:pt idx="12674">0</cx:pt>
          <cx:pt idx="12675">0</cx:pt>
          <cx:pt idx="12676">0</cx:pt>
          <cx:pt idx="12677">0</cx:pt>
          <cx:pt idx="12678">0</cx:pt>
          <cx:pt idx="12679">0</cx:pt>
          <cx:pt idx="12680">0</cx:pt>
          <cx:pt idx="12681">0</cx:pt>
          <cx:pt idx="12682">0</cx:pt>
          <cx:pt idx="12683">0</cx:pt>
          <cx:pt idx="12684">0</cx:pt>
          <cx:pt idx="12685">0</cx:pt>
          <cx:pt idx="12686">0</cx:pt>
          <cx:pt idx="12687">0</cx:pt>
          <cx:pt idx="12688">0</cx:pt>
          <cx:pt idx="12689">0</cx:pt>
          <cx:pt idx="12690">0</cx:pt>
          <cx:pt idx="12691">0</cx:pt>
          <cx:pt idx="12692">0</cx:pt>
          <cx:pt idx="12693">0</cx:pt>
          <cx:pt idx="12694">0</cx:pt>
          <cx:pt idx="12695">0</cx:pt>
          <cx:pt idx="12696">0</cx:pt>
          <cx:pt idx="12697">0</cx:pt>
          <cx:pt idx="12698">0</cx:pt>
          <cx:pt idx="12699">0</cx:pt>
          <cx:pt idx="12700">0</cx:pt>
          <cx:pt idx="12701">0</cx:pt>
          <cx:pt idx="12702">0</cx:pt>
          <cx:pt idx="12703">0</cx:pt>
          <cx:pt idx="12704">0</cx:pt>
          <cx:pt idx="12705">0</cx:pt>
          <cx:pt idx="12706">0</cx:pt>
          <cx:pt idx="12707">0</cx:pt>
          <cx:pt idx="12708">0</cx:pt>
          <cx:pt idx="12709">0</cx:pt>
          <cx:pt idx="12710">0</cx:pt>
          <cx:pt idx="12711">0</cx:pt>
          <cx:pt idx="12712">0</cx:pt>
          <cx:pt idx="12713">0</cx:pt>
          <cx:pt idx="12714">0</cx:pt>
          <cx:pt idx="12715">0</cx:pt>
          <cx:pt idx="12716">0</cx:pt>
          <cx:pt idx="12717">0</cx:pt>
          <cx:pt idx="12718">0</cx:pt>
          <cx:pt idx="12719">0</cx:pt>
          <cx:pt idx="12720">0</cx:pt>
          <cx:pt idx="12721">0</cx:pt>
          <cx:pt idx="12722">0</cx:pt>
          <cx:pt idx="12723">0</cx:pt>
          <cx:pt idx="12724">0</cx:pt>
          <cx:pt idx="12725">0</cx:pt>
          <cx:pt idx="12726">0</cx:pt>
          <cx:pt idx="12727">0</cx:pt>
          <cx:pt idx="12728">0</cx:pt>
          <cx:pt idx="12729">0</cx:pt>
          <cx:pt idx="12730">0</cx:pt>
          <cx:pt idx="12731">0</cx:pt>
          <cx:pt idx="12732">0</cx:pt>
          <cx:pt idx="12733">0</cx:pt>
          <cx:pt idx="12734">0</cx:pt>
          <cx:pt idx="12735">0</cx:pt>
          <cx:pt idx="12736">0</cx:pt>
          <cx:pt idx="12737">0</cx:pt>
          <cx:pt idx="12738">0</cx:pt>
          <cx:pt idx="12739">0</cx:pt>
          <cx:pt idx="12740">48</cx:pt>
          <cx:pt idx="12741">0</cx:pt>
          <cx:pt idx="12742">0</cx:pt>
          <cx:pt idx="12743">0</cx:pt>
          <cx:pt idx="12744">0</cx:pt>
          <cx:pt idx="12745">0</cx:pt>
          <cx:pt idx="12746">0</cx:pt>
          <cx:pt idx="12747">0</cx:pt>
          <cx:pt idx="12748">0</cx:pt>
          <cx:pt idx="12749">0</cx:pt>
          <cx:pt idx="12750">0</cx:pt>
          <cx:pt idx="12751">0</cx:pt>
          <cx:pt idx="12752">0</cx:pt>
          <cx:pt idx="12753">0</cx:pt>
          <cx:pt idx="12754">0</cx:pt>
          <cx:pt idx="12755">0</cx:pt>
          <cx:pt idx="12756">0</cx:pt>
          <cx:pt idx="12757">0</cx:pt>
          <cx:pt idx="12758">0</cx:pt>
          <cx:pt idx="12759">0</cx:pt>
          <cx:pt idx="12760">0</cx:pt>
          <cx:pt idx="12761">0</cx:pt>
          <cx:pt idx="12762">0</cx:pt>
          <cx:pt idx="12763">0</cx:pt>
          <cx:pt idx="12764">0</cx:pt>
          <cx:pt idx="12765">0</cx:pt>
          <cx:pt idx="12766">0</cx:pt>
          <cx:pt idx="12767">0</cx:pt>
          <cx:pt idx="12768">0</cx:pt>
          <cx:pt idx="12769">0</cx:pt>
          <cx:pt idx="12770">0</cx:pt>
          <cx:pt idx="12771">0</cx:pt>
          <cx:pt idx="12772">0</cx:pt>
          <cx:pt idx="12773">0</cx:pt>
          <cx:pt idx="12774">0</cx:pt>
          <cx:pt idx="12775">0</cx:pt>
          <cx:pt idx="12776">0</cx:pt>
          <cx:pt idx="12777">0</cx:pt>
          <cx:pt idx="12778">0</cx:pt>
          <cx:pt idx="12779">0</cx:pt>
          <cx:pt idx="12780">0</cx:pt>
          <cx:pt idx="12781">0</cx:pt>
          <cx:pt idx="12782">0</cx:pt>
          <cx:pt idx="12783">0</cx:pt>
          <cx:pt idx="12784">0</cx:pt>
          <cx:pt idx="12785">0</cx:pt>
          <cx:pt idx="12786">0</cx:pt>
          <cx:pt idx="12787">0</cx:pt>
          <cx:pt idx="12788">0</cx:pt>
          <cx:pt idx="12789">0</cx:pt>
          <cx:pt idx="12790">0</cx:pt>
          <cx:pt idx="12791">0</cx:pt>
          <cx:pt idx="12792">0</cx:pt>
          <cx:pt idx="12793">0</cx:pt>
          <cx:pt idx="12794">0</cx:pt>
          <cx:pt idx="12795">0</cx:pt>
          <cx:pt idx="12796">0</cx:pt>
          <cx:pt idx="12797">0</cx:pt>
          <cx:pt idx="12798">0</cx:pt>
          <cx:pt idx="12799">0</cx:pt>
          <cx:pt idx="12800">0</cx:pt>
          <cx:pt idx="12801">0</cx:pt>
          <cx:pt idx="12802">0</cx:pt>
          <cx:pt idx="12803">0</cx:pt>
          <cx:pt idx="12804">0</cx:pt>
          <cx:pt idx="12805">0</cx:pt>
          <cx:pt idx="12806">0</cx:pt>
          <cx:pt idx="12807">0</cx:pt>
          <cx:pt idx="12808">0</cx:pt>
          <cx:pt idx="12809">0</cx:pt>
          <cx:pt idx="12810">0</cx:pt>
          <cx:pt idx="12811">0</cx:pt>
          <cx:pt idx="12812">0</cx:pt>
          <cx:pt idx="12813">0</cx:pt>
          <cx:pt idx="12814">0</cx:pt>
          <cx:pt idx="12815">0</cx:pt>
          <cx:pt idx="12816">0</cx:pt>
          <cx:pt idx="12817">0</cx:pt>
          <cx:pt idx="12818">0</cx:pt>
          <cx:pt idx="12819">0</cx:pt>
          <cx:pt idx="12820">0</cx:pt>
          <cx:pt idx="12821">0</cx:pt>
          <cx:pt idx="12822">0</cx:pt>
          <cx:pt idx="12823">0</cx:pt>
          <cx:pt idx="12824">0</cx:pt>
          <cx:pt idx="12825">0</cx:pt>
          <cx:pt idx="12826">0</cx:pt>
          <cx:pt idx="12827">0</cx:pt>
          <cx:pt idx="12828">0</cx:pt>
          <cx:pt idx="12829">0</cx:pt>
          <cx:pt idx="12830">0</cx:pt>
          <cx:pt idx="12831">0</cx:pt>
          <cx:pt idx="12832">0</cx:pt>
          <cx:pt idx="12833">0</cx:pt>
          <cx:pt idx="12834">0</cx:pt>
          <cx:pt idx="12835">0</cx:pt>
          <cx:pt idx="12836">0</cx:pt>
          <cx:pt idx="12837">0</cx:pt>
          <cx:pt idx="12838">0</cx:pt>
          <cx:pt idx="12839">0</cx:pt>
          <cx:pt idx="12840">0</cx:pt>
          <cx:pt idx="12841">0</cx:pt>
          <cx:pt idx="12842">0</cx:pt>
          <cx:pt idx="12843">0</cx:pt>
          <cx:pt idx="12844">0</cx:pt>
          <cx:pt idx="12845">0</cx:pt>
          <cx:pt idx="12846">0</cx:pt>
          <cx:pt idx="12847">0</cx:pt>
          <cx:pt idx="12848">0</cx:pt>
          <cx:pt idx="12849">0</cx:pt>
          <cx:pt idx="12850">0</cx:pt>
          <cx:pt idx="12851">0</cx:pt>
          <cx:pt idx="12852">0</cx:pt>
          <cx:pt idx="12853">0</cx:pt>
          <cx:pt idx="12854">0</cx:pt>
          <cx:pt idx="12855">0</cx:pt>
          <cx:pt idx="12856">0</cx:pt>
          <cx:pt idx="12857">0</cx:pt>
          <cx:pt idx="12858">0</cx:pt>
          <cx:pt idx="12859">0</cx:pt>
          <cx:pt idx="12860">0</cx:pt>
          <cx:pt idx="12861">0</cx:pt>
          <cx:pt idx="12862">0</cx:pt>
          <cx:pt idx="12863">0</cx:pt>
          <cx:pt idx="12864">0</cx:pt>
          <cx:pt idx="12865">0</cx:pt>
          <cx:pt idx="12866">0</cx:pt>
          <cx:pt idx="12867">0</cx:pt>
          <cx:pt idx="12868">0</cx:pt>
          <cx:pt idx="12869">0</cx:pt>
          <cx:pt idx="12870">0</cx:pt>
          <cx:pt idx="12871">0</cx:pt>
          <cx:pt idx="12872">0</cx:pt>
          <cx:pt idx="12873">0</cx:pt>
          <cx:pt idx="12874">0</cx:pt>
          <cx:pt idx="12875">0</cx:pt>
          <cx:pt idx="12876">0</cx:pt>
          <cx:pt idx="12877">0</cx:pt>
          <cx:pt idx="12878">0</cx:pt>
          <cx:pt idx="12879">0</cx:pt>
          <cx:pt idx="12880">0</cx:pt>
          <cx:pt idx="12881">0</cx:pt>
          <cx:pt idx="12882">0</cx:pt>
          <cx:pt idx="12883">0</cx:pt>
          <cx:pt idx="12884">0</cx:pt>
          <cx:pt idx="12885">0</cx:pt>
          <cx:pt idx="12886">0</cx:pt>
          <cx:pt idx="12887">0</cx:pt>
          <cx:pt idx="12888">0</cx:pt>
          <cx:pt idx="12889">0</cx:pt>
          <cx:pt idx="12890">0</cx:pt>
          <cx:pt idx="12891">0</cx:pt>
          <cx:pt idx="12892">0</cx:pt>
          <cx:pt idx="12893">0</cx:pt>
          <cx:pt idx="12894">0</cx:pt>
          <cx:pt idx="12895">0</cx:pt>
          <cx:pt idx="12896">0</cx:pt>
          <cx:pt idx="12897">0</cx:pt>
          <cx:pt idx="12898">0</cx:pt>
          <cx:pt idx="12899">0</cx:pt>
          <cx:pt idx="12900">0</cx:pt>
          <cx:pt idx="12901">0</cx:pt>
          <cx:pt idx="12902">0</cx:pt>
          <cx:pt idx="12903">0</cx:pt>
          <cx:pt idx="12904">0</cx:pt>
          <cx:pt idx="12905">0</cx:pt>
          <cx:pt idx="12906">0</cx:pt>
          <cx:pt idx="12907">0</cx:pt>
          <cx:pt idx="12908">0</cx:pt>
          <cx:pt idx="12909">0</cx:pt>
          <cx:pt idx="12910">0</cx:pt>
          <cx:pt idx="12911">0</cx:pt>
          <cx:pt idx="12912">0</cx:pt>
          <cx:pt idx="12913">0</cx:pt>
          <cx:pt idx="12914">0</cx:pt>
          <cx:pt idx="12915">0</cx:pt>
          <cx:pt idx="12916">0</cx:pt>
          <cx:pt idx="12917">0</cx:pt>
          <cx:pt idx="12918">0</cx:pt>
          <cx:pt idx="12919">0</cx:pt>
          <cx:pt idx="12920">0</cx:pt>
          <cx:pt idx="12921">0</cx:pt>
          <cx:pt idx="12922">0</cx:pt>
          <cx:pt idx="12923">0</cx:pt>
          <cx:pt idx="12924">0</cx:pt>
          <cx:pt idx="12925">0</cx:pt>
          <cx:pt idx="12926">0</cx:pt>
          <cx:pt idx="12927">0</cx:pt>
          <cx:pt idx="12928">0</cx:pt>
          <cx:pt idx="12929">0</cx:pt>
          <cx:pt idx="12930">0</cx:pt>
          <cx:pt idx="12931">0</cx:pt>
          <cx:pt idx="12932">0</cx:pt>
          <cx:pt idx="12933">0</cx:pt>
          <cx:pt idx="12934">0</cx:pt>
          <cx:pt idx="12935">0</cx:pt>
          <cx:pt idx="12936">0</cx:pt>
          <cx:pt idx="12937">0</cx:pt>
          <cx:pt idx="12938">0</cx:pt>
          <cx:pt idx="12939">0</cx:pt>
          <cx:pt idx="12940">0</cx:pt>
          <cx:pt idx="12941">0</cx:pt>
          <cx:pt idx="12942">0</cx:pt>
          <cx:pt idx="12943">0</cx:pt>
          <cx:pt idx="12944">0</cx:pt>
          <cx:pt idx="12945">0</cx:pt>
          <cx:pt idx="12946">0</cx:pt>
          <cx:pt idx="12947">0</cx:pt>
          <cx:pt idx="12948">0</cx:pt>
          <cx:pt idx="12949">0</cx:pt>
          <cx:pt idx="12950">0</cx:pt>
          <cx:pt idx="12951">0</cx:pt>
          <cx:pt idx="12952">0</cx:pt>
          <cx:pt idx="12953">0</cx:pt>
          <cx:pt idx="12954">0</cx:pt>
          <cx:pt idx="12955">0</cx:pt>
          <cx:pt idx="12956">0</cx:pt>
          <cx:pt idx="12957">0</cx:pt>
          <cx:pt idx="12958">0</cx:pt>
          <cx:pt idx="12959">0</cx:pt>
          <cx:pt idx="12960">0</cx:pt>
          <cx:pt idx="12961">0</cx:pt>
          <cx:pt idx="12962">0</cx:pt>
          <cx:pt idx="12963">0</cx:pt>
          <cx:pt idx="12964">0</cx:pt>
          <cx:pt idx="12965">0</cx:pt>
          <cx:pt idx="12966">0</cx:pt>
          <cx:pt idx="12967">0</cx:pt>
          <cx:pt idx="12968">0</cx:pt>
          <cx:pt idx="12969">0</cx:pt>
          <cx:pt idx="12970">0</cx:pt>
          <cx:pt idx="12971">0</cx:pt>
          <cx:pt idx="12972">0</cx:pt>
          <cx:pt idx="12973">0</cx:pt>
          <cx:pt idx="12974">0</cx:pt>
          <cx:pt idx="12975">0</cx:pt>
          <cx:pt idx="12976">0</cx:pt>
          <cx:pt idx="12977">0</cx:pt>
          <cx:pt idx="12978">0</cx:pt>
          <cx:pt idx="12979">0</cx:pt>
          <cx:pt idx="12980">0</cx:pt>
          <cx:pt idx="12981">0</cx:pt>
          <cx:pt idx="12982">0</cx:pt>
          <cx:pt idx="12983">0</cx:pt>
          <cx:pt idx="12984">0</cx:pt>
          <cx:pt idx="12985">0</cx:pt>
          <cx:pt idx="12986">0</cx:pt>
          <cx:pt idx="12987">0</cx:pt>
          <cx:pt idx="12988">0</cx:pt>
          <cx:pt idx="12989">13</cx:pt>
          <cx:pt idx="12990">0</cx:pt>
          <cx:pt idx="12991">0</cx:pt>
          <cx:pt idx="12992">0</cx:pt>
          <cx:pt idx="12993">0</cx:pt>
          <cx:pt idx="12994">0</cx:pt>
          <cx:pt idx="12995">0</cx:pt>
          <cx:pt idx="12996">0</cx:pt>
          <cx:pt idx="12997">0</cx:pt>
          <cx:pt idx="12998">0</cx:pt>
          <cx:pt idx="12999">0</cx:pt>
          <cx:pt idx="13000">0</cx:pt>
          <cx:pt idx="13001">0</cx:pt>
          <cx:pt idx="13002">0</cx:pt>
          <cx:pt idx="13003">0</cx:pt>
          <cx:pt idx="13004">0</cx:pt>
          <cx:pt idx="13005">0</cx:pt>
          <cx:pt idx="13006">0</cx:pt>
          <cx:pt idx="13007">0</cx:pt>
          <cx:pt idx="13008">0</cx:pt>
          <cx:pt idx="13009">0</cx:pt>
          <cx:pt idx="13010">0</cx:pt>
          <cx:pt idx="13011">0</cx:pt>
          <cx:pt idx="13012">0</cx:pt>
          <cx:pt idx="13013">0</cx:pt>
          <cx:pt idx="13014">0</cx:pt>
          <cx:pt idx="13015">0</cx:pt>
          <cx:pt idx="13016">0</cx:pt>
          <cx:pt idx="13017">0</cx:pt>
          <cx:pt idx="13018">0</cx:pt>
          <cx:pt idx="13019">0</cx:pt>
          <cx:pt idx="13020">0</cx:pt>
          <cx:pt idx="13021">0</cx:pt>
          <cx:pt idx="13022">0</cx:pt>
          <cx:pt idx="13023">0</cx:pt>
          <cx:pt idx="13024">0</cx:pt>
          <cx:pt idx="13025">0</cx:pt>
          <cx:pt idx="13026">0</cx:pt>
          <cx:pt idx="13027">23</cx:pt>
          <cx:pt idx="13028">0</cx:pt>
          <cx:pt idx="13029">0</cx:pt>
          <cx:pt idx="13030">0</cx:pt>
          <cx:pt idx="13031">0</cx:pt>
          <cx:pt idx="13032">0</cx:pt>
          <cx:pt idx="13033">0</cx:pt>
          <cx:pt idx="13034">0</cx:pt>
          <cx:pt idx="13035">0</cx:pt>
          <cx:pt idx="13036">0</cx:pt>
          <cx:pt idx="13037">0</cx:pt>
          <cx:pt idx="13038">0</cx:pt>
          <cx:pt idx="13039">0</cx:pt>
          <cx:pt idx="13040">0</cx:pt>
          <cx:pt idx="13041">0</cx:pt>
          <cx:pt idx="13042">0</cx:pt>
          <cx:pt idx="13043">0</cx:pt>
          <cx:pt idx="13044">0</cx:pt>
          <cx:pt idx="13045">0</cx:pt>
          <cx:pt idx="13046">0</cx:pt>
          <cx:pt idx="13047">0</cx:pt>
          <cx:pt idx="13048">0</cx:pt>
          <cx:pt idx="13049">0</cx:pt>
          <cx:pt idx="13050">0</cx:pt>
          <cx:pt idx="13051">0</cx:pt>
          <cx:pt idx="13052">0</cx:pt>
          <cx:pt idx="13053">0</cx:pt>
          <cx:pt idx="13054">0</cx:pt>
          <cx:pt idx="13055">0</cx:pt>
          <cx:pt idx="13056">0</cx:pt>
          <cx:pt idx="13057">0</cx:pt>
          <cx:pt idx="13058">0</cx:pt>
          <cx:pt idx="13059">0</cx:pt>
          <cx:pt idx="13060">0</cx:pt>
          <cx:pt idx="13061">0</cx:pt>
          <cx:pt idx="13062">0</cx:pt>
          <cx:pt idx="13063">0</cx:pt>
          <cx:pt idx="13064">0</cx:pt>
          <cx:pt idx="13065">0</cx:pt>
          <cx:pt idx="13066">0</cx:pt>
          <cx:pt idx="13067">0</cx:pt>
          <cx:pt idx="13068">0</cx:pt>
          <cx:pt idx="13069">0</cx:pt>
          <cx:pt idx="13070">0</cx:pt>
          <cx:pt idx="13071">0</cx:pt>
          <cx:pt idx="13072">0</cx:pt>
          <cx:pt idx="13073">0</cx:pt>
          <cx:pt idx="13074">0</cx:pt>
          <cx:pt idx="13075">0</cx:pt>
          <cx:pt idx="13076">0</cx:pt>
          <cx:pt idx="13077">0</cx:pt>
          <cx:pt idx="13078">0</cx:pt>
          <cx:pt idx="13079">0</cx:pt>
          <cx:pt idx="13080">0</cx:pt>
          <cx:pt idx="13081">0</cx:pt>
          <cx:pt idx="13082">0</cx:pt>
          <cx:pt idx="13083">0</cx:pt>
          <cx:pt idx="13084">0</cx:pt>
          <cx:pt idx="13085">0</cx:pt>
          <cx:pt idx="13086">0</cx:pt>
          <cx:pt idx="13087">0</cx:pt>
          <cx:pt idx="13088">0</cx:pt>
          <cx:pt idx="13089">0</cx:pt>
          <cx:pt idx="13090">0</cx:pt>
          <cx:pt idx="13091">0</cx:pt>
          <cx:pt idx="13092">0</cx:pt>
          <cx:pt idx="13093">0</cx:pt>
          <cx:pt idx="13094">0</cx:pt>
          <cx:pt idx="13095">0</cx:pt>
          <cx:pt idx="13096">0</cx:pt>
          <cx:pt idx="13097">0</cx:pt>
          <cx:pt idx="13098">0</cx:pt>
          <cx:pt idx="13099">0</cx:pt>
          <cx:pt idx="13100">0</cx:pt>
          <cx:pt idx="13101">0</cx:pt>
          <cx:pt idx="13102">0</cx:pt>
          <cx:pt idx="13103">0</cx:pt>
          <cx:pt idx="13104">0</cx:pt>
          <cx:pt idx="13105">0</cx:pt>
          <cx:pt idx="13106">0</cx:pt>
          <cx:pt idx="13107">0</cx:pt>
          <cx:pt idx="13108">0</cx:pt>
          <cx:pt idx="13109">0</cx:pt>
          <cx:pt idx="13110">0</cx:pt>
          <cx:pt idx="13111">0</cx:pt>
          <cx:pt idx="13112">0</cx:pt>
          <cx:pt idx="13113">0</cx:pt>
          <cx:pt idx="13114">0</cx:pt>
          <cx:pt idx="13115">0</cx:pt>
          <cx:pt idx="13116">0</cx:pt>
          <cx:pt idx="13117">0</cx:pt>
          <cx:pt idx="13118">0</cx:pt>
          <cx:pt idx="13119">0</cx:pt>
          <cx:pt idx="13120">0</cx:pt>
          <cx:pt idx="13121">0</cx:pt>
          <cx:pt idx="13122">0</cx:pt>
          <cx:pt idx="13123">0</cx:pt>
          <cx:pt idx="13124">0</cx:pt>
          <cx:pt idx="13125">0</cx:pt>
          <cx:pt idx="13126">0</cx:pt>
          <cx:pt idx="13127">0</cx:pt>
          <cx:pt idx="13128">0</cx:pt>
          <cx:pt idx="13129">0</cx:pt>
          <cx:pt idx="13130">0</cx:pt>
          <cx:pt idx="13131">0</cx:pt>
          <cx:pt idx="13132">0</cx:pt>
          <cx:pt idx="13133">0</cx:pt>
          <cx:pt idx="13134">0</cx:pt>
          <cx:pt idx="13135">0</cx:pt>
          <cx:pt idx="13136">0</cx:pt>
          <cx:pt idx="13137">0</cx:pt>
          <cx:pt idx="13138">0</cx:pt>
          <cx:pt idx="13139">0</cx:pt>
          <cx:pt idx="13140">0</cx:pt>
          <cx:pt idx="13141">0</cx:pt>
          <cx:pt idx="13142">0</cx:pt>
          <cx:pt idx="13143">0</cx:pt>
          <cx:pt idx="13144">0</cx:pt>
          <cx:pt idx="13145">0</cx:pt>
          <cx:pt idx="13146">0</cx:pt>
          <cx:pt idx="13147">0</cx:pt>
          <cx:pt idx="13148">0</cx:pt>
          <cx:pt idx="13149">0</cx:pt>
          <cx:pt idx="13150">0</cx:pt>
          <cx:pt idx="13151">0</cx:pt>
          <cx:pt idx="13152">0</cx:pt>
          <cx:pt idx="13153">0</cx:pt>
          <cx:pt idx="13154">0</cx:pt>
          <cx:pt idx="13155">0</cx:pt>
          <cx:pt idx="13156">0</cx:pt>
          <cx:pt idx="13157">0</cx:pt>
          <cx:pt idx="13158">0</cx:pt>
          <cx:pt idx="13159">0</cx:pt>
          <cx:pt idx="13160">0</cx:pt>
          <cx:pt idx="13161">0</cx:pt>
          <cx:pt idx="13162">0</cx:pt>
          <cx:pt idx="13163">0</cx:pt>
          <cx:pt idx="13164">0</cx:pt>
          <cx:pt idx="13165">0</cx:pt>
          <cx:pt idx="13166">0</cx:pt>
          <cx:pt idx="13167">0</cx:pt>
          <cx:pt idx="13168">0</cx:pt>
          <cx:pt idx="13169">0</cx:pt>
          <cx:pt idx="13170">0</cx:pt>
          <cx:pt idx="13171">0</cx:pt>
          <cx:pt idx="13172">0</cx:pt>
          <cx:pt idx="13173">0</cx:pt>
          <cx:pt idx="13174">0</cx:pt>
          <cx:pt idx="13175">0</cx:pt>
          <cx:pt idx="13176">0</cx:pt>
          <cx:pt idx="13177">0</cx:pt>
          <cx:pt idx="13178">0</cx:pt>
          <cx:pt idx="13179">0</cx:pt>
          <cx:pt idx="13180">0</cx:pt>
          <cx:pt idx="13181">0</cx:pt>
          <cx:pt idx="13182">0</cx:pt>
          <cx:pt idx="13183">0</cx:pt>
          <cx:pt idx="13184">0</cx:pt>
          <cx:pt idx="13185">0</cx:pt>
          <cx:pt idx="13186">0</cx:pt>
          <cx:pt idx="13187">0</cx:pt>
          <cx:pt idx="13188">0</cx:pt>
          <cx:pt idx="13189">0</cx:pt>
          <cx:pt idx="13190">0</cx:pt>
          <cx:pt idx="13191">0</cx:pt>
          <cx:pt idx="13192">0</cx:pt>
          <cx:pt idx="13193">0</cx:pt>
          <cx:pt idx="13194">0</cx:pt>
          <cx:pt idx="13195">0</cx:pt>
          <cx:pt idx="13196">0</cx:pt>
          <cx:pt idx="13197">0</cx:pt>
          <cx:pt idx="13198">0</cx:pt>
          <cx:pt idx="13199">0</cx:pt>
          <cx:pt idx="13200">0</cx:pt>
          <cx:pt idx="13201">0</cx:pt>
          <cx:pt idx="13202">0</cx:pt>
          <cx:pt idx="13203">0</cx:pt>
          <cx:pt idx="13204">0</cx:pt>
          <cx:pt idx="13205">0</cx:pt>
          <cx:pt idx="13206">0</cx:pt>
          <cx:pt idx="13207">0</cx:pt>
          <cx:pt idx="13208">0</cx:pt>
          <cx:pt idx="13209">0</cx:pt>
          <cx:pt idx="13210">0</cx:pt>
          <cx:pt idx="13211">27</cx:pt>
          <cx:pt idx="13212">0</cx:pt>
          <cx:pt idx="13213">0</cx:pt>
          <cx:pt idx="13214">0</cx:pt>
          <cx:pt idx="13215">0</cx:pt>
          <cx:pt idx="13216">0</cx:pt>
          <cx:pt idx="13217">0</cx:pt>
          <cx:pt idx="13218">16</cx:pt>
          <cx:pt idx="13219">0</cx:pt>
          <cx:pt idx="13220">0</cx:pt>
          <cx:pt idx="13221">0</cx:pt>
          <cx:pt idx="13222">0</cx:pt>
          <cx:pt idx="13223">0</cx:pt>
          <cx:pt idx="13224">0</cx:pt>
          <cx:pt idx="13225">0</cx:pt>
          <cx:pt idx="13226">0</cx:pt>
          <cx:pt idx="13227">0</cx:pt>
          <cx:pt idx="13228">0</cx:pt>
          <cx:pt idx="13229">0</cx:pt>
          <cx:pt idx="13230">0</cx:pt>
          <cx:pt idx="13231">0</cx:pt>
          <cx:pt idx="13232">0</cx:pt>
          <cx:pt idx="13233">0</cx:pt>
          <cx:pt idx="13234">0</cx:pt>
          <cx:pt idx="13235">0</cx:pt>
          <cx:pt idx="13236">0</cx:pt>
          <cx:pt idx="13237">0</cx:pt>
          <cx:pt idx="13238">0</cx:pt>
          <cx:pt idx="13239">49</cx:pt>
          <cx:pt idx="13240">0</cx:pt>
          <cx:pt idx="13241">0</cx:pt>
          <cx:pt idx="13242">0</cx:pt>
          <cx:pt idx="13243">0</cx:pt>
          <cx:pt idx="13244">0</cx:pt>
          <cx:pt idx="13245">0</cx:pt>
          <cx:pt idx="13246">0</cx:pt>
          <cx:pt idx="13247">0</cx:pt>
          <cx:pt idx="13248">0</cx:pt>
          <cx:pt idx="13249">0</cx:pt>
          <cx:pt idx="13250">0</cx:pt>
          <cx:pt idx="13251">0</cx:pt>
          <cx:pt idx="13252">0</cx:pt>
          <cx:pt idx="13253">0</cx:pt>
          <cx:pt idx="13254">0</cx:pt>
          <cx:pt idx="13255">0</cx:pt>
          <cx:pt idx="13256">0</cx:pt>
          <cx:pt idx="13257">0</cx:pt>
          <cx:pt idx="13258">0</cx:pt>
          <cx:pt idx="13259">0</cx:pt>
          <cx:pt idx="13260">0</cx:pt>
          <cx:pt idx="13261">0</cx:pt>
          <cx:pt idx="13262">0</cx:pt>
          <cx:pt idx="13263">0</cx:pt>
          <cx:pt idx="13264">0</cx:pt>
          <cx:pt idx="13265">0</cx:pt>
          <cx:pt idx="13266">0</cx:pt>
          <cx:pt idx="13267">0</cx:pt>
          <cx:pt idx="13268">0</cx:pt>
          <cx:pt idx="13269">0</cx:pt>
          <cx:pt idx="13270">0</cx:pt>
          <cx:pt idx="13271">0</cx:pt>
          <cx:pt idx="13272">0</cx:pt>
          <cx:pt idx="13273">0</cx:pt>
          <cx:pt idx="13274">0</cx:pt>
          <cx:pt idx="13275">0</cx:pt>
          <cx:pt idx="13276">0</cx:pt>
          <cx:pt idx="13277">0</cx:pt>
          <cx:pt idx="13278">0</cx:pt>
          <cx:pt idx="13279">0</cx:pt>
          <cx:pt idx="13280">0</cx:pt>
          <cx:pt idx="13281">0</cx:pt>
          <cx:pt idx="13282">0</cx:pt>
          <cx:pt idx="13283">0</cx:pt>
          <cx:pt idx="13284">0</cx:pt>
          <cx:pt idx="13285">0</cx:pt>
          <cx:pt idx="13286">0</cx:pt>
          <cx:pt idx="13287">0</cx:pt>
          <cx:pt idx="13288">0</cx:pt>
          <cx:pt idx="13289">0</cx:pt>
          <cx:pt idx="13290">0</cx:pt>
          <cx:pt idx="13291">0</cx:pt>
          <cx:pt idx="13292">0</cx:pt>
          <cx:pt idx="13293">0</cx:pt>
          <cx:pt idx="13294">0</cx:pt>
          <cx:pt idx="13295">0</cx:pt>
          <cx:pt idx="13296">0</cx:pt>
          <cx:pt idx="13297">0</cx:pt>
          <cx:pt idx="13298">0</cx:pt>
          <cx:pt idx="13299">0</cx:pt>
          <cx:pt idx="13300">0</cx:pt>
          <cx:pt idx="13301">0</cx:pt>
          <cx:pt idx="13302">0</cx:pt>
          <cx:pt idx="13303">0</cx:pt>
          <cx:pt idx="13304">0</cx:pt>
          <cx:pt idx="13305">0</cx:pt>
          <cx:pt idx="13306">0</cx:pt>
          <cx:pt idx="13307">0</cx:pt>
          <cx:pt idx="13308">0</cx:pt>
          <cx:pt idx="13309">0</cx:pt>
          <cx:pt idx="13310">0</cx:pt>
          <cx:pt idx="13311">0</cx:pt>
          <cx:pt idx="13312">0</cx:pt>
          <cx:pt idx="13313">0</cx:pt>
          <cx:pt idx="13314">0</cx:pt>
          <cx:pt idx="13315">0</cx:pt>
          <cx:pt idx="13316">0</cx:pt>
          <cx:pt idx="13317">0</cx:pt>
          <cx:pt idx="13318">0</cx:pt>
          <cx:pt idx="13319">0</cx:pt>
          <cx:pt idx="13320">0</cx:pt>
          <cx:pt idx="13321">0</cx:pt>
          <cx:pt idx="13322">0</cx:pt>
          <cx:pt idx="13323">0</cx:pt>
          <cx:pt idx="13324">0</cx:pt>
          <cx:pt idx="13325">0</cx:pt>
          <cx:pt idx="13326">0</cx:pt>
          <cx:pt idx="13327">0</cx:pt>
          <cx:pt idx="13328">0</cx:pt>
          <cx:pt idx="13329">0</cx:pt>
          <cx:pt idx="13330">0</cx:pt>
          <cx:pt idx="13331">0</cx:pt>
          <cx:pt idx="13332">0</cx:pt>
          <cx:pt idx="13333">0</cx:pt>
          <cx:pt idx="13334">0</cx:pt>
          <cx:pt idx="13335">0</cx:pt>
          <cx:pt idx="13336">0</cx:pt>
          <cx:pt idx="13337">0</cx:pt>
          <cx:pt idx="13338">0</cx:pt>
          <cx:pt idx="13339">0</cx:pt>
          <cx:pt idx="13340">0</cx:pt>
          <cx:pt idx="13341">0</cx:pt>
          <cx:pt idx="13342">0</cx:pt>
          <cx:pt idx="13343">0</cx:pt>
          <cx:pt idx="13344">0</cx:pt>
          <cx:pt idx="13345">0</cx:pt>
          <cx:pt idx="13346">0</cx:pt>
          <cx:pt idx="13347">0</cx:pt>
          <cx:pt idx="13348">0</cx:pt>
          <cx:pt idx="13349">0</cx:pt>
          <cx:pt idx="13350">0</cx:pt>
          <cx:pt idx="13351">0</cx:pt>
          <cx:pt idx="13352">0</cx:pt>
          <cx:pt idx="13353">0</cx:pt>
          <cx:pt idx="13354">0</cx:pt>
          <cx:pt idx="13355">0</cx:pt>
          <cx:pt idx="13356">0</cx:pt>
          <cx:pt idx="13357">0</cx:pt>
          <cx:pt idx="13358">0</cx:pt>
          <cx:pt idx="13359">0</cx:pt>
          <cx:pt idx="13360">0</cx:pt>
          <cx:pt idx="13361">0</cx:pt>
          <cx:pt idx="13362">0</cx:pt>
          <cx:pt idx="13363">0</cx:pt>
          <cx:pt idx="13364">0</cx:pt>
          <cx:pt idx="13365">0</cx:pt>
          <cx:pt idx="13366">0</cx:pt>
          <cx:pt idx="13367">0</cx:pt>
          <cx:pt idx="13368">0</cx:pt>
          <cx:pt idx="13369">0</cx:pt>
          <cx:pt idx="13370">0</cx:pt>
          <cx:pt idx="13371">0</cx:pt>
          <cx:pt idx="13372">0</cx:pt>
          <cx:pt idx="13373">0</cx:pt>
          <cx:pt idx="13374">0</cx:pt>
          <cx:pt idx="13375">0</cx:pt>
          <cx:pt idx="13376">0</cx:pt>
          <cx:pt idx="13377">0</cx:pt>
          <cx:pt idx="13378">0</cx:pt>
          <cx:pt idx="13379">0</cx:pt>
          <cx:pt idx="13380">0</cx:pt>
          <cx:pt idx="13381">0</cx:pt>
          <cx:pt idx="13382">0</cx:pt>
          <cx:pt idx="13383">0</cx:pt>
          <cx:pt idx="13384">0</cx:pt>
          <cx:pt idx="13385">0</cx:pt>
          <cx:pt idx="13386">0</cx:pt>
          <cx:pt idx="13387">0</cx:pt>
          <cx:pt idx="13388">0</cx:pt>
          <cx:pt idx="13389">0</cx:pt>
          <cx:pt idx="13390">0</cx:pt>
          <cx:pt idx="13391">0</cx:pt>
          <cx:pt idx="13392">0</cx:pt>
          <cx:pt idx="13393">0</cx:pt>
          <cx:pt idx="13394">0</cx:pt>
          <cx:pt idx="13395">0</cx:pt>
          <cx:pt idx="13396">0</cx:pt>
          <cx:pt idx="13397">0</cx:pt>
          <cx:pt idx="13398">0</cx:pt>
          <cx:pt idx="13399">0</cx:pt>
          <cx:pt idx="13400">0</cx:pt>
          <cx:pt idx="13401">0</cx:pt>
          <cx:pt idx="13402">0</cx:pt>
          <cx:pt idx="13403">0</cx:pt>
          <cx:pt idx="13404">0</cx:pt>
          <cx:pt idx="13405">0</cx:pt>
          <cx:pt idx="13406">0</cx:pt>
          <cx:pt idx="13407">0</cx:pt>
          <cx:pt idx="13408">0</cx:pt>
          <cx:pt idx="13409">0</cx:pt>
          <cx:pt idx="13410">0</cx:pt>
          <cx:pt idx="13411">0</cx:pt>
          <cx:pt idx="13412">0</cx:pt>
          <cx:pt idx="13413">0</cx:pt>
          <cx:pt idx="13414">0</cx:pt>
          <cx:pt idx="13415">0</cx:pt>
          <cx:pt idx="13416">0</cx:pt>
          <cx:pt idx="13417">0</cx:pt>
          <cx:pt idx="13418">0</cx:pt>
          <cx:pt idx="13419">0</cx:pt>
          <cx:pt idx="13420">0</cx:pt>
          <cx:pt idx="13421">0</cx:pt>
          <cx:pt idx="13422">0</cx:pt>
          <cx:pt idx="13423">0</cx:pt>
          <cx:pt idx="13424">0</cx:pt>
          <cx:pt idx="13425">0</cx:pt>
          <cx:pt idx="13426">0</cx:pt>
          <cx:pt idx="13427">0</cx:pt>
          <cx:pt idx="13428">0</cx:pt>
          <cx:pt idx="13429">0</cx:pt>
          <cx:pt idx="13430">0</cx:pt>
          <cx:pt idx="13431">0</cx:pt>
          <cx:pt idx="13432">0</cx:pt>
          <cx:pt idx="13433">0</cx:pt>
          <cx:pt idx="13434">0</cx:pt>
          <cx:pt idx="13435">0</cx:pt>
          <cx:pt idx="13436">0</cx:pt>
          <cx:pt idx="13437">0</cx:pt>
          <cx:pt idx="13438">0</cx:pt>
          <cx:pt idx="13439">0</cx:pt>
          <cx:pt idx="13440">0</cx:pt>
          <cx:pt idx="13441">0</cx:pt>
          <cx:pt idx="13442">0</cx:pt>
          <cx:pt idx="13443">0</cx:pt>
          <cx:pt idx="13444">0</cx:pt>
          <cx:pt idx="13445">0</cx:pt>
          <cx:pt idx="13446">0</cx:pt>
          <cx:pt idx="13447">0</cx:pt>
          <cx:pt idx="13448">0</cx:pt>
          <cx:pt idx="13449">0</cx:pt>
          <cx:pt idx="13450">0</cx:pt>
          <cx:pt idx="13451">0</cx:pt>
          <cx:pt idx="13452">0</cx:pt>
          <cx:pt idx="13453">0</cx:pt>
          <cx:pt idx="13454">0</cx:pt>
          <cx:pt idx="13455">0</cx:pt>
          <cx:pt idx="13456">0</cx:pt>
          <cx:pt idx="13457">0</cx:pt>
          <cx:pt idx="13458">0</cx:pt>
          <cx:pt idx="13459">0</cx:pt>
          <cx:pt idx="13460">0</cx:pt>
          <cx:pt idx="13461">0</cx:pt>
          <cx:pt idx="13462">0</cx:pt>
          <cx:pt idx="13463">0</cx:pt>
          <cx:pt idx="13464">0</cx:pt>
          <cx:pt idx="13465">0</cx:pt>
          <cx:pt idx="13466">0</cx:pt>
          <cx:pt idx="13467">0</cx:pt>
          <cx:pt idx="13468">0</cx:pt>
          <cx:pt idx="13469">0</cx:pt>
          <cx:pt idx="13470">0</cx:pt>
          <cx:pt idx="13471">0</cx:pt>
          <cx:pt idx="13472">0</cx:pt>
          <cx:pt idx="13473">0</cx:pt>
          <cx:pt idx="13474">0</cx:pt>
          <cx:pt idx="13475">0</cx:pt>
          <cx:pt idx="13476">0</cx:pt>
          <cx:pt idx="13477">0</cx:pt>
          <cx:pt idx="13478">0</cx:pt>
          <cx:pt idx="13479">0</cx:pt>
          <cx:pt idx="13480">0</cx:pt>
          <cx:pt idx="13481">0</cx:pt>
          <cx:pt idx="13482">0</cx:pt>
          <cx:pt idx="13483">0</cx:pt>
          <cx:pt idx="13484">0</cx:pt>
          <cx:pt idx="13485">0</cx:pt>
          <cx:pt idx="13486">0</cx:pt>
          <cx:pt idx="13487">0</cx:pt>
          <cx:pt idx="13488">0</cx:pt>
          <cx:pt idx="13489">0</cx:pt>
          <cx:pt idx="13490">0</cx:pt>
          <cx:pt idx="13491">0</cx:pt>
          <cx:pt idx="13492">0</cx:pt>
          <cx:pt idx="13493">0</cx:pt>
          <cx:pt idx="13494">0</cx:pt>
          <cx:pt idx="13495">0</cx:pt>
          <cx:pt idx="13496">0</cx:pt>
          <cx:pt idx="13497">0</cx:pt>
          <cx:pt idx="13498">0</cx:pt>
          <cx:pt idx="13499">0</cx:pt>
          <cx:pt idx="13500">0</cx:pt>
          <cx:pt idx="13501">0</cx:pt>
          <cx:pt idx="13502">0</cx:pt>
          <cx:pt idx="13503">0</cx:pt>
          <cx:pt idx="13504">0</cx:pt>
          <cx:pt idx="13505">0</cx:pt>
          <cx:pt idx="13506">0</cx:pt>
          <cx:pt idx="13507">0</cx:pt>
          <cx:pt idx="13508">0</cx:pt>
          <cx:pt idx="13509">0</cx:pt>
          <cx:pt idx="13510">0</cx:pt>
          <cx:pt idx="13511">0</cx:pt>
          <cx:pt idx="13512">0</cx:pt>
          <cx:pt idx="13513">0</cx:pt>
          <cx:pt idx="13514">0</cx:pt>
          <cx:pt idx="13515">0</cx:pt>
          <cx:pt idx="13516">0</cx:pt>
          <cx:pt idx="13517">0</cx:pt>
          <cx:pt idx="13518">0</cx:pt>
          <cx:pt idx="13519">0</cx:pt>
          <cx:pt idx="13520">0</cx:pt>
          <cx:pt idx="13521">0</cx:pt>
          <cx:pt idx="13522">0</cx:pt>
          <cx:pt idx="13523">0</cx:pt>
          <cx:pt idx="13524">0</cx:pt>
          <cx:pt idx="13525">0</cx:pt>
          <cx:pt idx="13526">0</cx:pt>
          <cx:pt idx="13527">0</cx:pt>
          <cx:pt idx="13528">0</cx:pt>
          <cx:pt idx="13529">0</cx:pt>
          <cx:pt idx="13530">0</cx:pt>
          <cx:pt idx="13531">0</cx:pt>
          <cx:pt idx="13532">0</cx:pt>
          <cx:pt idx="13533">0</cx:pt>
          <cx:pt idx="13534">0</cx:pt>
          <cx:pt idx="13535">0</cx:pt>
          <cx:pt idx="13536">0</cx:pt>
          <cx:pt idx="13537">0</cx:pt>
          <cx:pt idx="13538">0</cx:pt>
          <cx:pt idx="13539">0</cx:pt>
          <cx:pt idx="13540">0</cx:pt>
          <cx:pt idx="13541">0</cx:pt>
          <cx:pt idx="13542">0</cx:pt>
          <cx:pt idx="13543">0</cx:pt>
          <cx:pt idx="13544">0</cx:pt>
          <cx:pt idx="13545">0</cx:pt>
          <cx:pt idx="13546">0</cx:pt>
          <cx:pt idx="13547">0</cx:pt>
          <cx:pt idx="13548">0</cx:pt>
          <cx:pt idx="13549">0</cx:pt>
          <cx:pt idx="13550">0</cx:pt>
          <cx:pt idx="13551">0</cx:pt>
          <cx:pt idx="13552">0</cx:pt>
          <cx:pt idx="13553">0</cx:pt>
          <cx:pt idx="13554">0</cx:pt>
          <cx:pt idx="13555">0</cx:pt>
          <cx:pt idx="13556">0</cx:pt>
          <cx:pt idx="13557">0</cx:pt>
          <cx:pt idx="13558">0</cx:pt>
          <cx:pt idx="13559">0</cx:pt>
          <cx:pt idx="13560">0</cx:pt>
          <cx:pt idx="13561">0</cx:pt>
          <cx:pt idx="13562">0</cx:pt>
          <cx:pt idx="13563">0</cx:pt>
          <cx:pt idx="13564">0</cx:pt>
          <cx:pt idx="13565">0</cx:pt>
          <cx:pt idx="13566">0</cx:pt>
          <cx:pt idx="13567">0</cx:pt>
          <cx:pt idx="13568">0</cx:pt>
          <cx:pt idx="13569">0</cx:pt>
          <cx:pt idx="13570">0</cx:pt>
          <cx:pt idx="13571">0</cx:pt>
          <cx:pt idx="13572">0</cx:pt>
          <cx:pt idx="13573">0</cx:pt>
          <cx:pt idx="13574">0</cx:pt>
          <cx:pt idx="13575">0</cx:pt>
          <cx:pt idx="13576">0</cx:pt>
          <cx:pt idx="13577">0</cx:pt>
          <cx:pt idx="13578">0</cx:pt>
          <cx:pt idx="13579">0</cx:pt>
          <cx:pt idx="13580">0</cx:pt>
          <cx:pt idx="13581">0</cx:pt>
          <cx:pt idx="13582">0</cx:pt>
          <cx:pt idx="13583">0</cx:pt>
          <cx:pt idx="13584">0</cx:pt>
          <cx:pt idx="13585">0</cx:pt>
          <cx:pt idx="13586">0</cx:pt>
          <cx:pt idx="13587">0</cx:pt>
          <cx:pt idx="13588">0</cx:pt>
          <cx:pt idx="13589">0</cx:pt>
          <cx:pt idx="13590">0</cx:pt>
          <cx:pt idx="13591">0</cx:pt>
          <cx:pt idx="13592">0</cx:pt>
          <cx:pt idx="13593">0</cx:pt>
          <cx:pt idx="13594">0</cx:pt>
          <cx:pt idx="13595">0</cx:pt>
          <cx:pt idx="13596">0</cx:pt>
          <cx:pt idx="13597">0</cx:pt>
          <cx:pt idx="13598">0</cx:pt>
          <cx:pt idx="13599">0</cx:pt>
          <cx:pt idx="13600">0</cx:pt>
          <cx:pt idx="13601">0</cx:pt>
          <cx:pt idx="13602">0</cx:pt>
          <cx:pt idx="13603">0</cx:pt>
          <cx:pt idx="13604">0</cx:pt>
          <cx:pt idx="13605">0</cx:pt>
          <cx:pt idx="13606">0</cx:pt>
          <cx:pt idx="13607">0</cx:pt>
          <cx:pt idx="13608">0</cx:pt>
          <cx:pt idx="13609">0</cx:pt>
          <cx:pt idx="13610">0</cx:pt>
          <cx:pt idx="13611">0</cx:pt>
          <cx:pt idx="13612">0</cx:pt>
          <cx:pt idx="13613">0</cx:pt>
          <cx:pt idx="13614">0</cx:pt>
          <cx:pt idx="13615">0</cx:pt>
          <cx:pt idx="13616">0</cx:pt>
          <cx:pt idx="13617">0</cx:pt>
          <cx:pt idx="13618">0</cx:pt>
          <cx:pt idx="13619">0</cx:pt>
          <cx:pt idx="13620">0</cx:pt>
          <cx:pt idx="13621">0</cx:pt>
          <cx:pt idx="13622">0</cx:pt>
          <cx:pt idx="13623">0</cx:pt>
          <cx:pt idx="13624">0</cx:pt>
          <cx:pt idx="13625">0</cx:pt>
          <cx:pt idx="13626">0</cx:pt>
          <cx:pt idx="13627">0</cx:pt>
          <cx:pt idx="13628">0</cx:pt>
          <cx:pt idx="13629">0</cx:pt>
          <cx:pt idx="13630">0</cx:pt>
          <cx:pt idx="13631">0</cx:pt>
          <cx:pt idx="13632">0</cx:pt>
          <cx:pt idx="13633">0</cx:pt>
          <cx:pt idx="13634">0</cx:pt>
          <cx:pt idx="13635">0</cx:pt>
          <cx:pt idx="13636">0</cx:pt>
          <cx:pt idx="13637">0</cx:pt>
          <cx:pt idx="13638">0</cx:pt>
          <cx:pt idx="13639">0</cx:pt>
          <cx:pt idx="13640">0</cx:pt>
          <cx:pt idx="13641">0</cx:pt>
          <cx:pt idx="13642">0</cx:pt>
          <cx:pt idx="13643">0</cx:pt>
          <cx:pt idx="13644">0</cx:pt>
          <cx:pt idx="13645">0</cx:pt>
          <cx:pt idx="13646">0</cx:pt>
          <cx:pt idx="13647">0</cx:pt>
          <cx:pt idx="13648">0</cx:pt>
          <cx:pt idx="13649">0</cx:pt>
          <cx:pt idx="13650">0</cx:pt>
          <cx:pt idx="13651">0</cx:pt>
          <cx:pt idx="13652">0</cx:pt>
          <cx:pt idx="13653">0</cx:pt>
          <cx:pt idx="13654">0</cx:pt>
          <cx:pt idx="13655">0</cx:pt>
          <cx:pt idx="13656">0</cx:pt>
          <cx:pt idx="13657">0</cx:pt>
          <cx:pt idx="13658">0</cx:pt>
          <cx:pt idx="13659">0</cx:pt>
          <cx:pt idx="13660">0</cx:pt>
          <cx:pt idx="13661">0</cx:pt>
          <cx:pt idx="13662">0</cx:pt>
          <cx:pt idx="13663">0</cx:pt>
          <cx:pt idx="13664">0</cx:pt>
          <cx:pt idx="13665">0</cx:pt>
          <cx:pt idx="13666">0</cx:pt>
          <cx:pt idx="13667">0</cx:pt>
          <cx:pt idx="13668">0</cx:pt>
          <cx:pt idx="13669">0</cx:pt>
          <cx:pt idx="13670">0</cx:pt>
          <cx:pt idx="13671">0</cx:pt>
          <cx:pt idx="13672">0</cx:pt>
          <cx:pt idx="13673">0</cx:pt>
          <cx:pt idx="13674">0</cx:pt>
          <cx:pt idx="13675">0</cx:pt>
          <cx:pt idx="13676">0</cx:pt>
          <cx:pt idx="13677">0</cx:pt>
          <cx:pt idx="13678">0</cx:pt>
          <cx:pt idx="13679">0</cx:pt>
          <cx:pt idx="13680">0</cx:pt>
          <cx:pt idx="13681">0</cx:pt>
          <cx:pt idx="13682">0</cx:pt>
          <cx:pt idx="13683">0</cx:pt>
          <cx:pt idx="13684">0</cx:pt>
          <cx:pt idx="13685">0</cx:pt>
          <cx:pt idx="13686">0</cx:pt>
          <cx:pt idx="13687">0</cx:pt>
          <cx:pt idx="13688">0</cx:pt>
          <cx:pt idx="13689">0</cx:pt>
          <cx:pt idx="13690">0</cx:pt>
          <cx:pt idx="13691">0</cx:pt>
          <cx:pt idx="13692">0</cx:pt>
          <cx:pt idx="13693">0</cx:pt>
          <cx:pt idx="13694">0</cx:pt>
          <cx:pt idx="13695">0</cx:pt>
          <cx:pt idx="13696">0</cx:pt>
          <cx:pt idx="13697">0</cx:pt>
          <cx:pt idx="13698">0</cx:pt>
          <cx:pt idx="13699">0</cx:pt>
          <cx:pt idx="13700">0</cx:pt>
          <cx:pt idx="13701">0</cx:pt>
          <cx:pt idx="13702">0</cx:pt>
          <cx:pt idx="13703">0</cx:pt>
          <cx:pt idx="13704">0</cx:pt>
          <cx:pt idx="13705">0</cx:pt>
          <cx:pt idx="13706">0</cx:pt>
          <cx:pt idx="13707">0</cx:pt>
          <cx:pt idx="13708">0</cx:pt>
          <cx:pt idx="13709">0</cx:pt>
          <cx:pt idx="13710">0</cx:pt>
          <cx:pt idx="13711">0</cx:pt>
          <cx:pt idx="13712">0</cx:pt>
          <cx:pt idx="13713">0</cx:pt>
          <cx:pt idx="13714">0</cx:pt>
          <cx:pt idx="13715">0</cx:pt>
          <cx:pt idx="13716">0</cx:pt>
          <cx:pt idx="13717">0</cx:pt>
          <cx:pt idx="13718">0</cx:pt>
          <cx:pt idx="13719">0</cx:pt>
          <cx:pt idx="13720">0</cx:pt>
          <cx:pt idx="13721">0</cx:pt>
          <cx:pt idx="13722">0</cx:pt>
          <cx:pt idx="13723">0</cx:pt>
          <cx:pt idx="13724">0</cx:pt>
          <cx:pt idx="13725">0</cx:pt>
          <cx:pt idx="13726">0</cx:pt>
          <cx:pt idx="13727">0</cx:pt>
          <cx:pt idx="13728">0</cx:pt>
          <cx:pt idx="13729">0</cx:pt>
          <cx:pt idx="13730">0</cx:pt>
          <cx:pt idx="13731">0</cx:pt>
          <cx:pt idx="13732">0</cx:pt>
          <cx:pt idx="13733">0</cx:pt>
          <cx:pt idx="13734">0</cx:pt>
          <cx:pt idx="13735">0</cx:pt>
          <cx:pt idx="13736">0</cx:pt>
          <cx:pt idx="13737">0</cx:pt>
          <cx:pt idx="13738">0</cx:pt>
          <cx:pt idx="13739">0</cx:pt>
          <cx:pt idx="13740">0</cx:pt>
          <cx:pt idx="13741">0</cx:pt>
          <cx:pt idx="13742">0</cx:pt>
          <cx:pt idx="13743">0</cx:pt>
          <cx:pt idx="13744">0</cx:pt>
          <cx:pt idx="13745">0</cx:pt>
          <cx:pt idx="13746">0</cx:pt>
          <cx:pt idx="13747">0</cx:pt>
          <cx:pt idx="13748">0</cx:pt>
          <cx:pt idx="13749">0</cx:pt>
          <cx:pt idx="13750">0</cx:pt>
          <cx:pt idx="13751">0</cx:pt>
          <cx:pt idx="13752">0</cx:pt>
          <cx:pt idx="13753">0</cx:pt>
          <cx:pt idx="13754">0</cx:pt>
          <cx:pt idx="13755">0</cx:pt>
          <cx:pt idx="13756">0</cx:pt>
          <cx:pt idx="13757">0</cx:pt>
          <cx:pt idx="13758">0</cx:pt>
          <cx:pt idx="13759">0</cx:pt>
          <cx:pt idx="13760">0</cx:pt>
          <cx:pt idx="13761">0</cx:pt>
          <cx:pt idx="13762">0</cx:pt>
          <cx:pt idx="13763">0</cx:pt>
          <cx:pt idx="13764">0</cx:pt>
          <cx:pt idx="13765">0</cx:pt>
          <cx:pt idx="13766">0</cx:pt>
          <cx:pt idx="13767">0</cx:pt>
          <cx:pt idx="13768">0</cx:pt>
          <cx:pt idx="13769">0</cx:pt>
          <cx:pt idx="13770">0</cx:pt>
          <cx:pt idx="13771">0</cx:pt>
          <cx:pt idx="13772">0</cx:pt>
          <cx:pt idx="13773">0</cx:pt>
          <cx:pt idx="13774">0</cx:pt>
          <cx:pt idx="13775">0</cx:pt>
          <cx:pt idx="13776">0</cx:pt>
          <cx:pt idx="13777">0</cx:pt>
          <cx:pt idx="13778">0</cx:pt>
          <cx:pt idx="13779">0</cx:pt>
          <cx:pt idx="13780">0</cx:pt>
          <cx:pt idx="13781">0</cx:pt>
          <cx:pt idx="13782">0</cx:pt>
          <cx:pt idx="13783">0</cx:pt>
          <cx:pt idx="13784">0</cx:pt>
          <cx:pt idx="13785">0</cx:pt>
          <cx:pt idx="13786">0</cx:pt>
          <cx:pt idx="13787">0</cx:pt>
          <cx:pt idx="13788">0</cx:pt>
          <cx:pt idx="13789">0</cx:pt>
          <cx:pt idx="13790">0</cx:pt>
          <cx:pt idx="13791">0</cx:pt>
          <cx:pt idx="13792">0</cx:pt>
          <cx:pt idx="13793">48</cx:pt>
          <cx:pt idx="13794">0</cx:pt>
          <cx:pt idx="13795">0</cx:pt>
          <cx:pt idx="13796">0</cx:pt>
          <cx:pt idx="13797">0</cx:pt>
          <cx:pt idx="13798">0</cx:pt>
          <cx:pt idx="13799">0</cx:pt>
          <cx:pt idx="13800">0</cx:pt>
          <cx:pt idx="13801">0</cx:pt>
          <cx:pt idx="13802">0</cx:pt>
          <cx:pt idx="13803">0</cx:pt>
          <cx:pt idx="13804">0</cx:pt>
          <cx:pt idx="13805">0</cx:pt>
          <cx:pt idx="13806">0</cx:pt>
          <cx:pt idx="13807">0</cx:pt>
          <cx:pt idx="13808">0</cx:pt>
          <cx:pt idx="13809">0</cx:pt>
          <cx:pt idx="13810">0</cx:pt>
          <cx:pt idx="13811">0</cx:pt>
          <cx:pt idx="13812">0</cx:pt>
          <cx:pt idx="13813">0</cx:pt>
          <cx:pt idx="13814">0</cx:pt>
          <cx:pt idx="13815">0</cx:pt>
          <cx:pt idx="13816">0</cx:pt>
          <cx:pt idx="13817">0</cx:pt>
          <cx:pt idx="13818">0</cx:pt>
          <cx:pt idx="13819">0</cx:pt>
          <cx:pt idx="13820">0</cx:pt>
          <cx:pt idx="13821">0</cx:pt>
          <cx:pt idx="13822">0</cx:pt>
          <cx:pt idx="13823">0</cx:pt>
          <cx:pt idx="13824">0</cx:pt>
          <cx:pt idx="13825">0</cx:pt>
          <cx:pt idx="13826">0</cx:pt>
          <cx:pt idx="13827">0</cx:pt>
          <cx:pt idx="13828">0</cx:pt>
          <cx:pt idx="13829">0</cx:pt>
          <cx:pt idx="13830">0</cx:pt>
          <cx:pt idx="13831">0</cx:pt>
          <cx:pt idx="13832">0</cx:pt>
          <cx:pt idx="13833">0</cx:pt>
          <cx:pt idx="13834">0</cx:pt>
          <cx:pt idx="13835">0</cx:pt>
          <cx:pt idx="13836">0</cx:pt>
          <cx:pt idx="13837">0</cx:pt>
          <cx:pt idx="13838">0</cx:pt>
          <cx:pt idx="13839">0</cx:pt>
          <cx:pt idx="13840">0</cx:pt>
          <cx:pt idx="13841">0</cx:pt>
          <cx:pt idx="13842">0</cx:pt>
          <cx:pt idx="13843">0</cx:pt>
          <cx:pt idx="13844">0</cx:pt>
          <cx:pt idx="13845">0</cx:pt>
          <cx:pt idx="13846">0</cx:pt>
          <cx:pt idx="13847">0</cx:pt>
          <cx:pt idx="13848">0</cx:pt>
          <cx:pt idx="13849">0</cx:pt>
          <cx:pt idx="13850">0</cx:pt>
          <cx:pt idx="13851">0</cx:pt>
          <cx:pt idx="13852">0</cx:pt>
          <cx:pt idx="13853">0</cx:pt>
          <cx:pt idx="13854">0</cx:pt>
          <cx:pt idx="13855">0</cx:pt>
          <cx:pt idx="13856">0</cx:pt>
          <cx:pt idx="13857">0</cx:pt>
          <cx:pt idx="13858">0</cx:pt>
          <cx:pt idx="13859">0</cx:pt>
          <cx:pt idx="13860">0</cx:pt>
          <cx:pt idx="13861">0</cx:pt>
          <cx:pt idx="13862">0</cx:pt>
          <cx:pt idx="13863">0</cx:pt>
          <cx:pt idx="13864">0</cx:pt>
          <cx:pt idx="13865">0</cx:pt>
          <cx:pt idx="13866">0</cx:pt>
          <cx:pt idx="13867">0</cx:pt>
          <cx:pt idx="13868">0</cx:pt>
          <cx:pt idx="13869">0</cx:pt>
          <cx:pt idx="13870">0</cx:pt>
          <cx:pt idx="13871">0</cx:pt>
          <cx:pt idx="13872">0</cx:pt>
          <cx:pt idx="13873">0</cx:pt>
          <cx:pt idx="13874">0</cx:pt>
          <cx:pt idx="13875">0</cx:pt>
          <cx:pt idx="13876">0</cx:pt>
          <cx:pt idx="13877">0</cx:pt>
          <cx:pt idx="13878">0</cx:pt>
          <cx:pt idx="13879">0</cx:pt>
          <cx:pt idx="13880">0</cx:pt>
          <cx:pt idx="13881">0</cx:pt>
          <cx:pt idx="13882">0</cx:pt>
          <cx:pt idx="13883">0</cx:pt>
          <cx:pt idx="13884">0</cx:pt>
          <cx:pt idx="13885">0</cx:pt>
          <cx:pt idx="13886">0</cx:pt>
          <cx:pt idx="13887">0</cx:pt>
          <cx:pt idx="13888">0</cx:pt>
          <cx:pt idx="13889">0</cx:pt>
          <cx:pt idx="13890">0</cx:pt>
          <cx:pt idx="13891">0</cx:pt>
          <cx:pt idx="13892">0</cx:pt>
          <cx:pt idx="13893">0</cx:pt>
          <cx:pt idx="13894">0</cx:pt>
          <cx:pt idx="13895">0</cx:pt>
          <cx:pt idx="13896">0</cx:pt>
          <cx:pt idx="13897">0</cx:pt>
          <cx:pt idx="13898">0</cx:pt>
          <cx:pt idx="13899">0</cx:pt>
          <cx:pt idx="13900">0</cx:pt>
          <cx:pt idx="13901">0</cx:pt>
          <cx:pt idx="13902">0</cx:pt>
          <cx:pt idx="13903">0</cx:pt>
          <cx:pt idx="13904">0</cx:pt>
          <cx:pt idx="13905">0</cx:pt>
          <cx:pt idx="13906">0</cx:pt>
          <cx:pt idx="13907">0</cx:pt>
          <cx:pt idx="13908">0</cx:pt>
          <cx:pt idx="13909">0</cx:pt>
          <cx:pt idx="13910">0</cx:pt>
          <cx:pt idx="13911">0</cx:pt>
          <cx:pt idx="13912">0</cx:pt>
          <cx:pt idx="13913">0</cx:pt>
          <cx:pt idx="13914">0</cx:pt>
          <cx:pt idx="13915">0</cx:pt>
          <cx:pt idx="13916">0</cx:pt>
          <cx:pt idx="13917">0</cx:pt>
          <cx:pt idx="13918">0</cx:pt>
          <cx:pt idx="13919">0</cx:pt>
          <cx:pt idx="13920">0</cx:pt>
          <cx:pt idx="13921">0</cx:pt>
          <cx:pt idx="13922">0</cx:pt>
          <cx:pt idx="13923">0</cx:pt>
          <cx:pt idx="13924">0</cx:pt>
          <cx:pt idx="13925">0</cx:pt>
          <cx:pt idx="13926">0</cx:pt>
          <cx:pt idx="13927">0</cx:pt>
          <cx:pt idx="13928">0</cx:pt>
          <cx:pt idx="13929">0</cx:pt>
          <cx:pt idx="13930">0</cx:pt>
          <cx:pt idx="13931">0</cx:pt>
          <cx:pt idx="13932">0</cx:pt>
          <cx:pt idx="13933">0</cx:pt>
          <cx:pt idx="13934">0</cx:pt>
          <cx:pt idx="13935">0</cx:pt>
          <cx:pt idx="13936">0</cx:pt>
          <cx:pt idx="13937">0</cx:pt>
          <cx:pt idx="13938">0</cx:pt>
          <cx:pt idx="13939">0</cx:pt>
          <cx:pt idx="13940">0</cx:pt>
          <cx:pt idx="13941">0</cx:pt>
          <cx:pt idx="13942">0</cx:pt>
          <cx:pt idx="13943">0</cx:pt>
          <cx:pt idx="13944">0</cx:pt>
          <cx:pt idx="13945">0</cx:pt>
          <cx:pt idx="13946">0</cx:pt>
          <cx:pt idx="13947">0</cx:pt>
          <cx:pt idx="13948">0</cx:pt>
          <cx:pt idx="13949">0</cx:pt>
          <cx:pt idx="13950">0</cx:pt>
          <cx:pt idx="13951">0</cx:pt>
          <cx:pt idx="13952">0</cx:pt>
          <cx:pt idx="13953">0</cx:pt>
          <cx:pt idx="13954">0</cx:pt>
          <cx:pt idx="13955">0</cx:pt>
          <cx:pt idx="13956">0</cx:pt>
          <cx:pt idx="13957">0</cx:pt>
          <cx:pt idx="13958">0</cx:pt>
          <cx:pt idx="13959">0</cx:pt>
          <cx:pt idx="13960">0</cx:pt>
          <cx:pt idx="13961">0</cx:pt>
          <cx:pt idx="13962">0</cx:pt>
          <cx:pt idx="13963">0</cx:pt>
          <cx:pt idx="13964">0</cx:pt>
          <cx:pt idx="13965">0</cx:pt>
          <cx:pt idx="13966">0</cx:pt>
          <cx:pt idx="13967">0</cx:pt>
          <cx:pt idx="13968">0</cx:pt>
          <cx:pt idx="13969">0</cx:pt>
          <cx:pt idx="13970">0</cx:pt>
          <cx:pt idx="13971">0</cx:pt>
          <cx:pt idx="13972">0</cx:pt>
          <cx:pt idx="13973">0</cx:pt>
          <cx:pt idx="13974">0</cx:pt>
          <cx:pt idx="13975">0</cx:pt>
          <cx:pt idx="13976">0</cx:pt>
          <cx:pt idx="13977">0</cx:pt>
          <cx:pt idx="13978">0</cx:pt>
          <cx:pt idx="13979">0</cx:pt>
          <cx:pt idx="13980">0</cx:pt>
          <cx:pt idx="13981">0</cx:pt>
          <cx:pt idx="13982">0</cx:pt>
          <cx:pt idx="13983">0</cx:pt>
          <cx:pt idx="13984">0</cx:pt>
          <cx:pt idx="13985">0</cx:pt>
          <cx:pt idx="13986">0</cx:pt>
          <cx:pt idx="13987">0</cx:pt>
          <cx:pt idx="13988">0</cx:pt>
          <cx:pt idx="13989">0</cx:pt>
          <cx:pt idx="13990">0</cx:pt>
          <cx:pt idx="13991">0</cx:pt>
          <cx:pt idx="13992">0</cx:pt>
          <cx:pt idx="13993">0</cx:pt>
          <cx:pt idx="13994">0</cx:pt>
          <cx:pt idx="13995">0</cx:pt>
          <cx:pt idx="13996">0</cx:pt>
          <cx:pt idx="13997">0</cx:pt>
          <cx:pt idx="13998">0</cx:pt>
          <cx:pt idx="13999">0</cx:pt>
          <cx:pt idx="14000">0</cx:pt>
          <cx:pt idx="14001">0</cx:pt>
          <cx:pt idx="14002">0</cx:pt>
          <cx:pt idx="14003">0</cx:pt>
          <cx:pt idx="14004">0</cx:pt>
          <cx:pt idx="14005">0</cx:pt>
          <cx:pt idx="14006">0</cx:pt>
          <cx:pt idx="14007">0</cx:pt>
          <cx:pt idx="14008">0</cx:pt>
          <cx:pt idx="14009">0</cx:pt>
          <cx:pt idx="14010">0</cx:pt>
          <cx:pt idx="14011">0</cx:pt>
          <cx:pt idx="14012">0</cx:pt>
          <cx:pt idx="14013">0</cx:pt>
          <cx:pt idx="14014">0</cx:pt>
          <cx:pt idx="14015">0</cx:pt>
          <cx:pt idx="14016">0</cx:pt>
          <cx:pt idx="14017">0</cx:pt>
          <cx:pt idx="14018">0</cx:pt>
          <cx:pt idx="14019">0</cx:pt>
          <cx:pt idx="14020">0</cx:pt>
          <cx:pt idx="14021">0</cx:pt>
          <cx:pt idx="14022">0</cx:pt>
          <cx:pt idx="14023">0</cx:pt>
          <cx:pt idx="14024">0</cx:pt>
          <cx:pt idx="14025">0</cx:pt>
          <cx:pt idx="14026">0</cx:pt>
          <cx:pt idx="14027">0</cx:pt>
          <cx:pt idx="14028">0</cx:pt>
          <cx:pt idx="14029">0</cx:pt>
          <cx:pt idx="14030">0</cx:pt>
          <cx:pt idx="14031">4</cx:pt>
          <cx:pt idx="14032">0</cx:pt>
          <cx:pt idx="14033">0</cx:pt>
          <cx:pt idx="14034">0</cx:pt>
          <cx:pt idx="14035">0</cx:pt>
          <cx:pt idx="14036">0</cx:pt>
          <cx:pt idx="14037">0</cx:pt>
          <cx:pt idx="14038">0</cx:pt>
          <cx:pt idx="14039">0</cx:pt>
          <cx:pt idx="14040">0</cx:pt>
          <cx:pt idx="14041">0</cx:pt>
          <cx:pt idx="14042">0</cx:pt>
          <cx:pt idx="14043">0</cx:pt>
          <cx:pt idx="14044">0</cx:pt>
          <cx:pt idx="14045">0</cx:pt>
          <cx:pt idx="14046">0</cx:pt>
          <cx:pt idx="14047">0</cx:pt>
          <cx:pt idx="14048">0</cx:pt>
          <cx:pt idx="14049">0</cx:pt>
          <cx:pt idx="14050">0</cx:pt>
          <cx:pt idx="14051">0</cx:pt>
          <cx:pt idx="14052">0</cx:pt>
          <cx:pt idx="14053">0</cx:pt>
          <cx:pt idx="14054">0</cx:pt>
          <cx:pt idx="14055">0</cx:pt>
          <cx:pt idx="14056">0</cx:pt>
          <cx:pt idx="14057">0</cx:pt>
          <cx:pt idx="14058">0</cx:pt>
          <cx:pt idx="14059">0</cx:pt>
          <cx:pt idx="14060">0</cx:pt>
          <cx:pt idx="14061">0</cx:pt>
          <cx:pt idx="14062">0</cx:pt>
          <cx:pt idx="14063">0</cx:pt>
          <cx:pt idx="14064">0</cx:pt>
          <cx:pt idx="14065">0</cx:pt>
          <cx:pt idx="14066">0</cx:pt>
          <cx:pt idx="14067">0</cx:pt>
          <cx:pt idx="14068">0</cx:pt>
          <cx:pt idx="14069">0</cx:pt>
          <cx:pt idx="14070">0</cx:pt>
          <cx:pt idx="14071">0</cx:pt>
          <cx:pt idx="14072">0</cx:pt>
          <cx:pt idx="14073">0</cx:pt>
          <cx:pt idx="14074">0</cx:pt>
          <cx:pt idx="14075">0</cx:pt>
          <cx:pt idx="14076">0</cx:pt>
          <cx:pt idx="14077">0</cx:pt>
          <cx:pt idx="14078">0</cx:pt>
          <cx:pt idx="14079">0</cx:pt>
          <cx:pt idx="14080">0</cx:pt>
          <cx:pt idx="14081">0</cx:pt>
          <cx:pt idx="14082">0</cx:pt>
          <cx:pt idx="14083">0</cx:pt>
          <cx:pt idx="14084">0</cx:pt>
          <cx:pt idx="14085">0</cx:pt>
          <cx:pt idx="14086">0</cx:pt>
          <cx:pt idx="14087">0</cx:pt>
          <cx:pt idx="14088">0</cx:pt>
          <cx:pt idx="14089">0</cx:pt>
          <cx:pt idx="14090">0</cx:pt>
          <cx:pt idx="14091">0</cx:pt>
          <cx:pt idx="14092">0</cx:pt>
          <cx:pt idx="14093">0</cx:pt>
          <cx:pt idx="14094">0</cx:pt>
          <cx:pt idx="14095">0</cx:pt>
          <cx:pt idx="14096">0</cx:pt>
          <cx:pt idx="14097">0</cx:pt>
          <cx:pt idx="14098">0</cx:pt>
          <cx:pt idx="14099">0</cx:pt>
          <cx:pt idx="14100">0</cx:pt>
          <cx:pt idx="14101">0</cx:pt>
          <cx:pt idx="14102">0</cx:pt>
          <cx:pt idx="14103">0</cx:pt>
          <cx:pt idx="14104">0</cx:pt>
          <cx:pt idx="14105">0</cx:pt>
          <cx:pt idx="14106">0</cx:pt>
          <cx:pt idx="14107">0</cx:pt>
          <cx:pt idx="14108">0</cx:pt>
          <cx:pt idx="14109">0</cx:pt>
          <cx:pt idx="14110">0</cx:pt>
          <cx:pt idx="14111">0</cx:pt>
          <cx:pt idx="14112">0</cx:pt>
          <cx:pt idx="14113">0</cx:pt>
          <cx:pt idx="14114">0</cx:pt>
          <cx:pt idx="14115">0</cx:pt>
          <cx:pt idx="14116">0</cx:pt>
          <cx:pt idx="14117">0</cx:pt>
          <cx:pt idx="14118">0</cx:pt>
          <cx:pt idx="14119">0</cx:pt>
          <cx:pt idx="14120">0</cx:pt>
          <cx:pt idx="14121">0</cx:pt>
          <cx:pt idx="14122">0</cx:pt>
          <cx:pt idx="14123">0</cx:pt>
          <cx:pt idx="14124">0</cx:pt>
          <cx:pt idx="14125">0</cx:pt>
          <cx:pt idx="14126">0</cx:pt>
          <cx:pt idx="14127">0</cx:pt>
          <cx:pt idx="14128">0</cx:pt>
          <cx:pt idx="14129">0</cx:pt>
          <cx:pt idx="14130">0</cx:pt>
          <cx:pt idx="14131">0</cx:pt>
          <cx:pt idx="14132">0</cx:pt>
          <cx:pt idx="14133">0</cx:pt>
          <cx:pt idx="14134">0</cx:pt>
          <cx:pt idx="14135">0</cx:pt>
          <cx:pt idx="14136">0</cx:pt>
          <cx:pt idx="14137">0</cx:pt>
          <cx:pt idx="14138">0</cx:pt>
          <cx:pt idx="14139">0</cx:pt>
          <cx:pt idx="14140">0</cx:pt>
          <cx:pt idx="14141">0</cx:pt>
          <cx:pt idx="14142">0</cx:pt>
          <cx:pt idx="14143">0</cx:pt>
          <cx:pt idx="14144">0</cx:pt>
          <cx:pt idx="14145">0</cx:pt>
          <cx:pt idx="14146">0</cx:pt>
          <cx:pt idx="14147">0</cx:pt>
          <cx:pt idx="14148">0</cx:pt>
          <cx:pt idx="14149">0</cx:pt>
          <cx:pt idx="14150">0</cx:pt>
          <cx:pt idx="14151">0</cx:pt>
          <cx:pt idx="14152">0</cx:pt>
          <cx:pt idx="14153">0</cx:pt>
          <cx:pt idx="14154">0</cx:pt>
          <cx:pt idx="14155">0</cx:pt>
          <cx:pt idx="14156">0</cx:pt>
          <cx:pt idx="14157">0</cx:pt>
          <cx:pt idx="14158">0</cx:pt>
          <cx:pt idx="14159">0</cx:pt>
          <cx:pt idx="14160">0</cx:pt>
          <cx:pt idx="14161">0</cx:pt>
          <cx:pt idx="14162">0</cx:pt>
          <cx:pt idx="14163">0</cx:pt>
          <cx:pt idx="14164">0</cx:pt>
          <cx:pt idx="14165">0</cx:pt>
          <cx:pt idx="14166">0</cx:pt>
          <cx:pt idx="14167">0</cx:pt>
          <cx:pt idx="14168">0</cx:pt>
          <cx:pt idx="14169">0</cx:pt>
          <cx:pt idx="14170">0</cx:pt>
          <cx:pt idx="14171">0</cx:pt>
          <cx:pt idx="14172">0</cx:pt>
          <cx:pt idx="14173">0</cx:pt>
          <cx:pt idx="14174">0</cx:pt>
          <cx:pt idx="14175">0</cx:pt>
          <cx:pt idx="14176">0</cx:pt>
          <cx:pt idx="14177">0</cx:pt>
          <cx:pt idx="14178">0</cx:pt>
          <cx:pt idx="14179">0</cx:pt>
          <cx:pt idx="14180">0</cx:pt>
          <cx:pt idx="14181">0</cx:pt>
          <cx:pt idx="14182">0</cx:pt>
          <cx:pt idx="14183">0</cx:pt>
          <cx:pt idx="14184">0</cx:pt>
          <cx:pt idx="14185">0</cx:pt>
          <cx:pt idx="14186">0</cx:pt>
          <cx:pt idx="14187">0</cx:pt>
          <cx:pt idx="14188">0</cx:pt>
          <cx:pt idx="14189">0</cx:pt>
          <cx:pt idx="14190">0</cx:pt>
          <cx:pt idx="14191">0</cx:pt>
          <cx:pt idx="14192">0</cx:pt>
          <cx:pt idx="14193">0</cx:pt>
          <cx:pt idx="14194">0</cx:pt>
          <cx:pt idx="14195">0</cx:pt>
          <cx:pt idx="14196">0</cx:pt>
          <cx:pt idx="14197">0</cx:pt>
          <cx:pt idx="14198">0</cx:pt>
          <cx:pt idx="14199">0</cx:pt>
          <cx:pt idx="14200">0</cx:pt>
          <cx:pt idx="14201">0</cx:pt>
          <cx:pt idx="14202">0</cx:pt>
          <cx:pt idx="14203">0</cx:pt>
          <cx:pt idx="14204">0</cx:pt>
          <cx:pt idx="14205">0</cx:pt>
          <cx:pt idx="14206">0</cx:pt>
          <cx:pt idx="14207">0</cx:pt>
          <cx:pt idx="14208">0</cx:pt>
          <cx:pt idx="14209">0</cx:pt>
          <cx:pt idx="14210">0</cx:pt>
          <cx:pt idx="14211">0</cx:pt>
          <cx:pt idx="14212">0</cx:pt>
          <cx:pt idx="14213">0</cx:pt>
          <cx:pt idx="14214">0</cx:pt>
          <cx:pt idx="14215">0</cx:pt>
          <cx:pt idx="14216">0</cx:pt>
          <cx:pt idx="14217">0</cx:pt>
          <cx:pt idx="14218">0</cx:pt>
          <cx:pt idx="14219">0</cx:pt>
          <cx:pt idx="14220">0</cx:pt>
          <cx:pt idx="14221">0</cx:pt>
          <cx:pt idx="14222">0</cx:pt>
          <cx:pt idx="14223">0</cx:pt>
          <cx:pt idx="14224">0</cx:pt>
          <cx:pt idx="14225">0</cx:pt>
          <cx:pt idx="14226">0</cx:pt>
          <cx:pt idx="14227">0</cx:pt>
          <cx:pt idx="14228">0</cx:pt>
          <cx:pt idx="14229">0</cx:pt>
          <cx:pt idx="14230">0</cx:pt>
          <cx:pt idx="14231">0</cx:pt>
          <cx:pt idx="14232">0</cx:pt>
          <cx:pt idx="14233">0</cx:pt>
          <cx:pt idx="14234">0</cx:pt>
          <cx:pt idx="14235">0</cx:pt>
          <cx:pt idx="14236">0</cx:pt>
          <cx:pt idx="14237">0</cx:pt>
          <cx:pt idx="14238">0</cx:pt>
          <cx:pt idx="14239">0</cx:pt>
          <cx:pt idx="14240">0</cx:pt>
          <cx:pt idx="14241">0</cx:pt>
          <cx:pt idx="14242">0</cx:pt>
          <cx:pt idx="14243">0</cx:pt>
          <cx:pt idx="14244">0</cx:pt>
          <cx:pt idx="14245">0</cx:pt>
          <cx:pt idx="14246">0</cx:pt>
          <cx:pt idx="14247">0</cx:pt>
          <cx:pt idx="14248">0</cx:pt>
          <cx:pt idx="14249">0</cx:pt>
          <cx:pt idx="14250">0</cx:pt>
          <cx:pt idx="14251">0</cx:pt>
          <cx:pt idx="14252">0</cx:pt>
          <cx:pt idx="14253">0</cx:pt>
          <cx:pt idx="14254">0</cx:pt>
          <cx:pt idx="14255">0</cx:pt>
          <cx:pt idx="14256">0</cx:pt>
          <cx:pt idx="14257">0</cx:pt>
          <cx:pt idx="14258">0</cx:pt>
          <cx:pt idx="14259">0</cx:pt>
          <cx:pt idx="14260">0</cx:pt>
          <cx:pt idx="14261">0</cx:pt>
          <cx:pt idx="14262">0</cx:pt>
          <cx:pt idx="14263">0</cx:pt>
          <cx:pt idx="14264">0</cx:pt>
          <cx:pt idx="14265">0</cx:pt>
          <cx:pt idx="14266">0</cx:pt>
          <cx:pt idx="14267">0</cx:pt>
          <cx:pt idx="14268">0</cx:pt>
          <cx:pt idx="14269">0</cx:pt>
          <cx:pt idx="14270">0</cx:pt>
          <cx:pt idx="14271">0</cx:pt>
          <cx:pt idx="14272">0</cx:pt>
          <cx:pt idx="14273">0</cx:pt>
          <cx:pt idx="14274">0</cx:pt>
          <cx:pt idx="14275">0</cx:pt>
          <cx:pt idx="14276">0</cx:pt>
          <cx:pt idx="14277">0</cx:pt>
          <cx:pt idx="14278">0</cx:pt>
          <cx:pt idx="14279">0</cx:pt>
          <cx:pt idx="14280">0</cx:pt>
          <cx:pt idx="14281">0</cx:pt>
          <cx:pt idx="14282">0</cx:pt>
          <cx:pt idx="14283">0</cx:pt>
          <cx:pt idx="14284">0</cx:pt>
          <cx:pt idx="14285">0</cx:pt>
          <cx:pt idx="14286">0</cx:pt>
          <cx:pt idx="14287">0</cx:pt>
          <cx:pt idx="14288">0</cx:pt>
          <cx:pt idx="14289">0</cx:pt>
          <cx:pt idx="14290">0</cx:pt>
          <cx:pt idx="14291">0</cx:pt>
          <cx:pt idx="14292">0</cx:pt>
          <cx:pt idx="14293">0</cx:pt>
          <cx:pt idx="14294">0</cx:pt>
          <cx:pt idx="14295">0</cx:pt>
          <cx:pt idx="14296">0</cx:pt>
          <cx:pt idx="14297">0</cx:pt>
          <cx:pt idx="14298">0</cx:pt>
          <cx:pt idx="14299">0</cx:pt>
          <cx:pt idx="14300">0</cx:pt>
          <cx:pt idx="14301">0</cx:pt>
          <cx:pt idx="14302">0</cx:pt>
          <cx:pt idx="14303">0</cx:pt>
          <cx:pt idx="14304">0</cx:pt>
          <cx:pt idx="14305">0</cx:pt>
          <cx:pt idx="14306">70</cx:pt>
          <cx:pt idx="14307">0</cx:pt>
          <cx:pt idx="14308">0</cx:pt>
          <cx:pt idx="14309">0</cx:pt>
          <cx:pt idx="14310">0</cx:pt>
          <cx:pt idx="14311">0</cx:pt>
          <cx:pt idx="14312">0</cx:pt>
          <cx:pt idx="14313">0</cx:pt>
          <cx:pt idx="14314">0</cx:pt>
          <cx:pt idx="14315">0</cx:pt>
          <cx:pt idx="14316">0</cx:pt>
          <cx:pt idx="14317">0</cx:pt>
          <cx:pt idx="14318">0</cx:pt>
          <cx:pt idx="14319">0</cx:pt>
          <cx:pt idx="14320">0</cx:pt>
          <cx:pt idx="14321">0</cx:pt>
          <cx:pt idx="14322">0</cx:pt>
          <cx:pt idx="14323">0</cx:pt>
          <cx:pt idx="14324">0</cx:pt>
          <cx:pt idx="14325">0</cx:pt>
          <cx:pt idx="14326">0</cx:pt>
          <cx:pt idx="14327">0</cx:pt>
          <cx:pt idx="14328">0</cx:pt>
          <cx:pt idx="14329">0</cx:pt>
          <cx:pt idx="14330">0</cx:pt>
          <cx:pt idx="14331">0</cx:pt>
          <cx:pt idx="14332">0</cx:pt>
          <cx:pt idx="14333">0</cx:pt>
          <cx:pt idx="14334">0</cx:pt>
          <cx:pt idx="14335">0</cx:pt>
          <cx:pt idx="14336">0</cx:pt>
          <cx:pt idx="14337">0</cx:pt>
          <cx:pt idx="14338">0</cx:pt>
          <cx:pt idx="14339">0</cx:pt>
          <cx:pt idx="14340">0</cx:pt>
          <cx:pt idx="14341">0</cx:pt>
          <cx:pt idx="14342">0</cx:pt>
          <cx:pt idx="14343">0</cx:pt>
          <cx:pt idx="14344">0</cx:pt>
          <cx:pt idx="14345">0</cx:pt>
          <cx:pt idx="14346">0</cx:pt>
          <cx:pt idx="14347">0</cx:pt>
          <cx:pt idx="14348">0</cx:pt>
          <cx:pt idx="14349">0</cx:pt>
          <cx:pt idx="14350">0</cx:pt>
          <cx:pt idx="14351">0</cx:pt>
          <cx:pt idx="14352">0</cx:pt>
          <cx:pt idx="14353">0</cx:pt>
          <cx:pt idx="14354">0</cx:pt>
          <cx:pt idx="14355">0</cx:pt>
          <cx:pt idx="14356">0</cx:pt>
          <cx:pt idx="14357">0</cx:pt>
          <cx:pt idx="14358">0</cx:pt>
          <cx:pt idx="14359">0</cx:pt>
          <cx:pt idx="14360">0</cx:pt>
          <cx:pt idx="14361">0</cx:pt>
          <cx:pt idx="14362">0</cx:pt>
          <cx:pt idx="14363">0</cx:pt>
          <cx:pt idx="14364">0</cx:pt>
          <cx:pt idx="14365">0</cx:pt>
          <cx:pt idx="14366">0</cx:pt>
          <cx:pt idx="14367">0</cx:pt>
          <cx:pt idx="14368">0</cx:pt>
          <cx:pt idx="14369">0</cx:pt>
          <cx:pt idx="14370">0</cx:pt>
          <cx:pt idx="14371">0</cx:pt>
          <cx:pt idx="14372">0</cx:pt>
          <cx:pt idx="14373">0</cx:pt>
          <cx:pt idx="14374">0</cx:pt>
          <cx:pt idx="14375">0</cx:pt>
          <cx:pt idx="14376">0</cx:pt>
          <cx:pt idx="14377">0</cx:pt>
          <cx:pt idx="14378">0</cx:pt>
          <cx:pt idx="14379">0</cx:pt>
          <cx:pt idx="14380">0</cx:pt>
          <cx:pt idx="14381">0</cx:pt>
          <cx:pt idx="14382">0</cx:pt>
          <cx:pt idx="14383">0</cx:pt>
          <cx:pt idx="14384">0</cx:pt>
          <cx:pt idx="14385">0</cx:pt>
          <cx:pt idx="14386">0</cx:pt>
          <cx:pt idx="14387">0</cx:pt>
          <cx:pt idx="14388">0</cx:pt>
          <cx:pt idx="14389">0</cx:pt>
          <cx:pt idx="14390">0</cx:pt>
          <cx:pt idx="14391">0</cx:pt>
          <cx:pt idx="14392">0</cx:pt>
          <cx:pt idx="14393">0</cx:pt>
          <cx:pt idx="14394">0</cx:pt>
          <cx:pt idx="14395">0</cx:pt>
          <cx:pt idx="14396">0</cx:pt>
          <cx:pt idx="14397">0</cx:pt>
          <cx:pt idx="14398">0</cx:pt>
          <cx:pt idx="14399">0</cx:pt>
          <cx:pt idx="14400">0</cx:pt>
          <cx:pt idx="14401">0</cx:pt>
          <cx:pt idx="14402">0</cx:pt>
          <cx:pt idx="14403">0</cx:pt>
          <cx:pt idx="14404">0</cx:pt>
          <cx:pt idx="14405">0</cx:pt>
          <cx:pt idx="14406">0</cx:pt>
          <cx:pt idx="14407">0</cx:pt>
          <cx:pt idx="14408">0</cx:pt>
          <cx:pt idx="14409">0</cx:pt>
          <cx:pt idx="14410">0</cx:pt>
          <cx:pt idx="14411">0</cx:pt>
          <cx:pt idx="14412">0</cx:pt>
          <cx:pt idx="14413">0</cx:pt>
          <cx:pt idx="14414">0</cx:pt>
          <cx:pt idx="14415">0</cx:pt>
          <cx:pt idx="14416">0</cx:pt>
          <cx:pt idx="14417">0</cx:pt>
          <cx:pt idx="14418">0</cx:pt>
          <cx:pt idx="14419">0</cx:pt>
          <cx:pt idx="14420">0</cx:pt>
          <cx:pt idx="14421">0</cx:pt>
          <cx:pt idx="14422">0</cx:pt>
          <cx:pt idx="14423">0</cx:pt>
          <cx:pt idx="14424">0</cx:pt>
          <cx:pt idx="14425">0</cx:pt>
          <cx:pt idx="14426">0</cx:pt>
          <cx:pt idx="14427">0</cx:pt>
          <cx:pt idx="14428">0</cx:pt>
          <cx:pt idx="14429">0</cx:pt>
          <cx:pt idx="14430">0</cx:pt>
          <cx:pt idx="14431">0</cx:pt>
          <cx:pt idx="14432">0</cx:pt>
          <cx:pt idx="14433">0</cx:pt>
          <cx:pt idx="14434">0</cx:pt>
          <cx:pt idx="14435">0</cx:pt>
          <cx:pt idx="14436">0</cx:pt>
          <cx:pt idx="14437">0</cx:pt>
          <cx:pt idx="14438">0</cx:pt>
          <cx:pt idx="14439">0</cx:pt>
          <cx:pt idx="14440">0</cx:pt>
          <cx:pt idx="14441">0</cx:pt>
          <cx:pt idx="14442">0</cx:pt>
          <cx:pt idx="14443">0</cx:pt>
          <cx:pt idx="14444">0</cx:pt>
          <cx:pt idx="14445">0</cx:pt>
          <cx:pt idx="14446">0</cx:pt>
          <cx:pt idx="14447">0</cx:pt>
          <cx:pt idx="14448">0</cx:pt>
          <cx:pt idx="14449">0</cx:pt>
          <cx:pt idx="14450">0</cx:pt>
          <cx:pt idx="14451">0</cx:pt>
          <cx:pt idx="14452">0</cx:pt>
          <cx:pt idx="14453">0</cx:pt>
          <cx:pt idx="14454">0</cx:pt>
          <cx:pt idx="14455">0</cx:pt>
          <cx:pt idx="14456">0</cx:pt>
          <cx:pt idx="14457">0</cx:pt>
          <cx:pt idx="14458">0</cx:pt>
          <cx:pt idx="14459">0</cx:pt>
          <cx:pt idx="14460">0</cx:pt>
          <cx:pt idx="14461">0</cx:pt>
          <cx:pt idx="14462">0</cx:pt>
          <cx:pt idx="14463">0</cx:pt>
          <cx:pt idx="14464">0</cx:pt>
          <cx:pt idx="14465">0</cx:pt>
          <cx:pt idx="14466">0</cx:pt>
          <cx:pt idx="14467">0</cx:pt>
          <cx:pt idx="14468">0</cx:pt>
          <cx:pt idx="14469">0</cx:pt>
          <cx:pt idx="14470">0</cx:pt>
          <cx:pt idx="14471">0</cx:pt>
          <cx:pt idx="14472">0</cx:pt>
          <cx:pt idx="14473">0</cx:pt>
          <cx:pt idx="14474">0</cx:pt>
          <cx:pt idx="14475">0</cx:pt>
          <cx:pt idx="14476">0</cx:pt>
          <cx:pt idx="14477">0</cx:pt>
          <cx:pt idx="14478">0</cx:pt>
          <cx:pt idx="14479">0</cx:pt>
          <cx:pt idx="14480">0</cx:pt>
          <cx:pt idx="14481">0</cx:pt>
          <cx:pt idx="14482">0</cx:pt>
          <cx:pt idx="14483">0</cx:pt>
          <cx:pt idx="14484">0</cx:pt>
          <cx:pt idx="14485">0</cx:pt>
          <cx:pt idx="14486">0</cx:pt>
          <cx:pt idx="14487">0</cx:pt>
          <cx:pt idx="14488">0</cx:pt>
          <cx:pt idx="14489">0</cx:pt>
          <cx:pt idx="14490">0</cx:pt>
          <cx:pt idx="14491">0</cx:pt>
          <cx:pt idx="14492">0</cx:pt>
          <cx:pt idx="14493">0</cx:pt>
          <cx:pt idx="14494">0</cx:pt>
          <cx:pt idx="14495">0</cx:pt>
          <cx:pt idx="14496">0</cx:pt>
          <cx:pt idx="14497">0</cx:pt>
          <cx:pt idx="14498">0</cx:pt>
          <cx:pt idx="14499">0</cx:pt>
          <cx:pt idx="14500">0</cx:pt>
          <cx:pt idx="14501">0</cx:pt>
          <cx:pt idx="14502">0</cx:pt>
          <cx:pt idx="14503">0</cx:pt>
          <cx:pt idx="14504">0</cx:pt>
          <cx:pt idx="14505">0</cx:pt>
          <cx:pt idx="14506">0</cx:pt>
          <cx:pt idx="14507">0</cx:pt>
          <cx:pt idx="14508">0</cx:pt>
          <cx:pt idx="14509">0</cx:pt>
          <cx:pt idx="14510">0</cx:pt>
          <cx:pt idx="14511">0</cx:pt>
          <cx:pt idx="14512">0</cx:pt>
          <cx:pt idx="14513">0</cx:pt>
          <cx:pt idx="14514">0</cx:pt>
          <cx:pt idx="14515">0</cx:pt>
          <cx:pt idx="14516">0</cx:pt>
          <cx:pt idx="14517">0</cx:pt>
          <cx:pt idx="14518">0</cx:pt>
          <cx:pt idx="14519">0</cx:pt>
          <cx:pt idx="14520">0</cx:pt>
          <cx:pt idx="14521">0</cx:pt>
          <cx:pt idx="14522">0</cx:pt>
          <cx:pt idx="14523">0</cx:pt>
          <cx:pt idx="14524">0</cx:pt>
          <cx:pt idx="14525">0</cx:pt>
          <cx:pt idx="14526">0</cx:pt>
          <cx:pt idx="14527">0</cx:pt>
          <cx:pt idx="14528">0</cx:pt>
          <cx:pt idx="14529">0</cx:pt>
          <cx:pt idx="14530">0</cx:pt>
          <cx:pt idx="14531">0</cx:pt>
          <cx:pt idx="14532">0</cx:pt>
          <cx:pt idx="14533">0</cx:pt>
          <cx:pt idx="14534">0</cx:pt>
          <cx:pt idx="14535">0</cx:pt>
          <cx:pt idx="14536">0</cx:pt>
          <cx:pt idx="14537">0</cx:pt>
          <cx:pt idx="14538">0</cx:pt>
          <cx:pt idx="14539">0</cx:pt>
          <cx:pt idx="14540">0</cx:pt>
          <cx:pt idx="14541">0</cx:pt>
          <cx:pt idx="14542">0</cx:pt>
          <cx:pt idx="14543">0</cx:pt>
          <cx:pt idx="14544">0</cx:pt>
          <cx:pt idx="14545">0</cx:pt>
          <cx:pt idx="14546">0</cx:pt>
          <cx:pt idx="14547">0</cx:pt>
          <cx:pt idx="14548">0</cx:pt>
          <cx:pt idx="14549">0</cx:pt>
          <cx:pt idx="14550">0</cx:pt>
          <cx:pt idx="14551">0</cx:pt>
          <cx:pt idx="14552">0</cx:pt>
          <cx:pt idx="14553">0</cx:pt>
          <cx:pt idx="14554">0</cx:pt>
          <cx:pt idx="14555">0</cx:pt>
          <cx:pt idx="14556">0</cx:pt>
          <cx:pt idx="14557">0</cx:pt>
          <cx:pt idx="14558">0</cx:pt>
          <cx:pt idx="14559">0</cx:pt>
          <cx:pt idx="14560">0</cx:pt>
          <cx:pt idx="14561">0</cx:pt>
          <cx:pt idx="14562">0</cx:pt>
          <cx:pt idx="14563">0</cx:pt>
          <cx:pt idx="14564">0</cx:pt>
          <cx:pt idx="14565">0</cx:pt>
          <cx:pt idx="14566">0</cx:pt>
          <cx:pt idx="14567">0</cx:pt>
          <cx:pt idx="14568">0</cx:pt>
          <cx:pt idx="14569">0</cx:pt>
          <cx:pt idx="14570">0</cx:pt>
          <cx:pt idx="14571">0</cx:pt>
          <cx:pt idx="14572">0</cx:pt>
          <cx:pt idx="14573">0</cx:pt>
          <cx:pt idx="14574">0</cx:pt>
          <cx:pt idx="14575">0</cx:pt>
          <cx:pt idx="14576">0</cx:pt>
          <cx:pt idx="14577">0</cx:pt>
          <cx:pt idx="14578">0</cx:pt>
          <cx:pt idx="14579">0</cx:pt>
          <cx:pt idx="14580">0</cx:pt>
          <cx:pt idx="14581">0</cx:pt>
          <cx:pt idx="14582">0</cx:pt>
          <cx:pt idx="14583">0</cx:pt>
          <cx:pt idx="14584">0</cx:pt>
          <cx:pt idx="14585">0</cx:pt>
          <cx:pt idx="14586">0</cx:pt>
          <cx:pt idx="14587">0</cx:pt>
          <cx:pt idx="14588">0</cx:pt>
          <cx:pt idx="14589">0</cx:pt>
          <cx:pt idx="14590">0</cx:pt>
          <cx:pt idx="14591">0</cx:pt>
          <cx:pt idx="14592">0</cx:pt>
          <cx:pt idx="14593">0</cx:pt>
          <cx:pt idx="14594">0</cx:pt>
          <cx:pt idx="14595">0</cx:pt>
          <cx:pt idx="14596">0</cx:pt>
          <cx:pt idx="14597">0</cx:pt>
          <cx:pt idx="14598">0</cx:pt>
          <cx:pt idx="14599">0</cx:pt>
          <cx:pt idx="14600">0</cx:pt>
          <cx:pt idx="14601">0</cx:pt>
          <cx:pt idx="14602">0</cx:pt>
          <cx:pt idx="14603">0</cx:pt>
          <cx:pt idx="14604">0</cx:pt>
          <cx:pt idx="14605">0</cx:pt>
          <cx:pt idx="14606">0</cx:pt>
          <cx:pt idx="14607">0</cx:pt>
          <cx:pt idx="14608">0</cx:pt>
          <cx:pt idx="14609">0</cx:pt>
          <cx:pt idx="14610">0</cx:pt>
          <cx:pt idx="14611">0</cx:pt>
          <cx:pt idx="14612">0</cx:pt>
          <cx:pt idx="14613">0</cx:pt>
          <cx:pt idx="14614">0</cx:pt>
          <cx:pt idx="14615">0</cx:pt>
          <cx:pt idx="14616">0</cx:pt>
          <cx:pt idx="14617">0</cx:pt>
          <cx:pt idx="14618">0</cx:pt>
          <cx:pt idx="14619">0</cx:pt>
          <cx:pt idx="14620">0</cx:pt>
          <cx:pt idx="14621">0</cx:pt>
          <cx:pt idx="14622">0</cx:pt>
          <cx:pt idx="14623">0</cx:pt>
          <cx:pt idx="14624">0</cx:pt>
          <cx:pt idx="14625">0</cx:pt>
          <cx:pt idx="14626">0</cx:pt>
          <cx:pt idx="14627">0</cx:pt>
          <cx:pt idx="14628">0</cx:pt>
          <cx:pt idx="14629">0</cx:pt>
          <cx:pt idx="14630">0</cx:pt>
          <cx:pt idx="14631">0</cx:pt>
          <cx:pt idx="14632">0</cx:pt>
          <cx:pt idx="14633">0</cx:pt>
          <cx:pt idx="14634">0</cx:pt>
          <cx:pt idx="14635">0</cx:pt>
          <cx:pt idx="14636">0</cx:pt>
          <cx:pt idx="14637">0</cx:pt>
          <cx:pt idx="14638">0</cx:pt>
          <cx:pt idx="14639">0</cx:pt>
          <cx:pt idx="14640">0</cx:pt>
          <cx:pt idx="14641">0</cx:pt>
          <cx:pt idx="14642">0</cx:pt>
          <cx:pt idx="14643">0</cx:pt>
          <cx:pt idx="14644">0</cx:pt>
          <cx:pt idx="14645">0</cx:pt>
          <cx:pt idx="14646">0</cx:pt>
          <cx:pt idx="14647">0</cx:pt>
          <cx:pt idx="14648">0</cx:pt>
          <cx:pt idx="14649">0</cx:pt>
          <cx:pt idx="14650">0</cx:pt>
          <cx:pt idx="14651">0</cx:pt>
          <cx:pt idx="14652">0</cx:pt>
          <cx:pt idx="14653">0</cx:pt>
          <cx:pt idx="14654">0</cx:pt>
          <cx:pt idx="14655">0</cx:pt>
          <cx:pt idx="14656">0</cx:pt>
          <cx:pt idx="14657">0</cx:pt>
          <cx:pt idx="14658">0</cx:pt>
          <cx:pt idx="14659">0</cx:pt>
          <cx:pt idx="14660">0</cx:pt>
          <cx:pt idx="14661">0</cx:pt>
          <cx:pt idx="14662">0</cx:pt>
          <cx:pt idx="14663">0</cx:pt>
          <cx:pt idx="14664">0</cx:pt>
          <cx:pt idx="14665">0</cx:pt>
          <cx:pt idx="14666">0</cx:pt>
          <cx:pt idx="14667">0</cx:pt>
          <cx:pt idx="14668">0</cx:pt>
          <cx:pt idx="14669">0</cx:pt>
          <cx:pt idx="14670">0</cx:pt>
          <cx:pt idx="14671">0</cx:pt>
          <cx:pt idx="14672">0</cx:pt>
          <cx:pt idx="14673">0</cx:pt>
          <cx:pt idx="14674">0</cx:pt>
          <cx:pt idx="14675">0</cx:pt>
          <cx:pt idx="14676">0</cx:pt>
          <cx:pt idx="14677">0</cx:pt>
          <cx:pt idx="14678">0</cx:pt>
          <cx:pt idx="14679">0</cx:pt>
          <cx:pt idx="14680">0</cx:pt>
          <cx:pt idx="14681">0</cx:pt>
          <cx:pt idx="14682">0</cx:pt>
          <cx:pt idx="14683">0</cx:pt>
          <cx:pt idx="14684">0</cx:pt>
          <cx:pt idx="14685">0</cx:pt>
          <cx:pt idx="14686">0</cx:pt>
          <cx:pt idx="14687">0</cx:pt>
          <cx:pt idx="14688">0</cx:pt>
          <cx:pt idx="14689">0</cx:pt>
          <cx:pt idx="14690">0</cx:pt>
          <cx:pt idx="14691">0</cx:pt>
          <cx:pt idx="14692">0</cx:pt>
          <cx:pt idx="14693">0</cx:pt>
          <cx:pt idx="14694">0</cx:pt>
          <cx:pt idx="14695">0</cx:pt>
          <cx:pt idx="14696">0</cx:pt>
          <cx:pt idx="14697">0</cx:pt>
          <cx:pt idx="14698">0</cx:pt>
          <cx:pt idx="14699">0</cx:pt>
          <cx:pt idx="14700">0</cx:pt>
          <cx:pt idx="14701">0</cx:pt>
          <cx:pt idx="14702">0</cx:pt>
          <cx:pt idx="14703">0</cx:pt>
          <cx:pt idx="14704">0</cx:pt>
          <cx:pt idx="14705">0</cx:pt>
          <cx:pt idx="14706">0</cx:pt>
          <cx:pt idx="14707">0</cx:pt>
          <cx:pt idx="14708">0</cx:pt>
          <cx:pt idx="14709">0</cx:pt>
          <cx:pt idx="14710">0</cx:pt>
          <cx:pt idx="14711">0</cx:pt>
          <cx:pt idx="14712">0</cx:pt>
          <cx:pt idx="14713">0</cx:pt>
          <cx:pt idx="14714">0</cx:pt>
          <cx:pt idx="14715">0</cx:pt>
          <cx:pt idx="14716">0</cx:pt>
          <cx:pt idx="14717">0</cx:pt>
          <cx:pt idx="14718">0</cx:pt>
          <cx:pt idx="14719">0</cx:pt>
          <cx:pt idx="14720">0</cx:pt>
          <cx:pt idx="14721">0</cx:pt>
          <cx:pt idx="14722">0</cx:pt>
          <cx:pt idx="14723">0</cx:pt>
          <cx:pt idx="14724">0</cx:pt>
          <cx:pt idx="14725">0</cx:pt>
          <cx:pt idx="14726">0</cx:pt>
          <cx:pt idx="14727">0</cx:pt>
          <cx:pt idx="14728">0</cx:pt>
          <cx:pt idx="14729">0</cx:pt>
          <cx:pt idx="14730">0</cx:pt>
          <cx:pt idx="14731">0</cx:pt>
          <cx:pt idx="14732">0</cx:pt>
          <cx:pt idx="14733">0</cx:pt>
          <cx:pt idx="14734">0</cx:pt>
          <cx:pt idx="14735">0</cx:pt>
          <cx:pt idx="14736">0</cx:pt>
          <cx:pt idx="14737">0</cx:pt>
          <cx:pt idx="14738">0</cx:pt>
          <cx:pt idx="14739">0</cx:pt>
          <cx:pt idx="14740">0</cx:pt>
          <cx:pt idx="14741">0</cx:pt>
          <cx:pt idx="14742">0</cx:pt>
          <cx:pt idx="14743">0</cx:pt>
          <cx:pt idx="14744">0</cx:pt>
          <cx:pt idx="14745">0</cx:pt>
          <cx:pt idx="14746">0</cx:pt>
          <cx:pt idx="14747">0</cx:pt>
          <cx:pt idx="14748">0</cx:pt>
          <cx:pt idx="14749">0</cx:pt>
          <cx:pt idx="14750">0</cx:pt>
          <cx:pt idx="14751">0</cx:pt>
          <cx:pt idx="14752">0</cx:pt>
          <cx:pt idx="14753">0</cx:pt>
          <cx:pt idx="14754">0</cx:pt>
          <cx:pt idx="14755">0</cx:pt>
          <cx:pt idx="14756">0</cx:pt>
          <cx:pt idx="14757">0</cx:pt>
          <cx:pt idx="14758">0</cx:pt>
          <cx:pt idx="14759">0</cx:pt>
          <cx:pt idx="14760">0</cx:pt>
          <cx:pt idx="14761">0</cx:pt>
          <cx:pt idx="14762">0</cx:pt>
          <cx:pt idx="14763">0</cx:pt>
          <cx:pt idx="14764">0</cx:pt>
          <cx:pt idx="14765">0</cx:pt>
          <cx:pt idx="14766">0</cx:pt>
          <cx:pt idx="14767">0</cx:pt>
          <cx:pt idx="14768">0</cx:pt>
          <cx:pt idx="14769">0</cx:pt>
          <cx:pt idx="14770">0</cx:pt>
          <cx:pt idx="14771">0</cx:pt>
          <cx:pt idx="14772">0</cx:pt>
          <cx:pt idx="14773">0</cx:pt>
          <cx:pt idx="14774">0</cx:pt>
          <cx:pt idx="14775">0</cx:pt>
          <cx:pt idx="14776">0</cx:pt>
          <cx:pt idx="14777">0</cx:pt>
          <cx:pt idx="14778">0</cx:pt>
          <cx:pt idx="14779">0</cx:pt>
          <cx:pt idx="14780">0</cx:pt>
          <cx:pt idx="14781">0</cx:pt>
          <cx:pt idx="14782">0</cx:pt>
          <cx:pt idx="14783">0</cx:pt>
          <cx:pt idx="14784">0</cx:pt>
          <cx:pt idx="14785">0</cx:pt>
          <cx:pt idx="14786">0</cx:pt>
          <cx:pt idx="14787">0</cx:pt>
          <cx:pt idx="14788">0</cx:pt>
          <cx:pt idx="14789">0</cx:pt>
          <cx:pt idx="14790">0</cx:pt>
          <cx:pt idx="14791">0</cx:pt>
          <cx:pt idx="14792">0</cx:pt>
          <cx:pt idx="14793">0</cx:pt>
          <cx:pt idx="14794">0</cx:pt>
          <cx:pt idx="14795">0</cx:pt>
          <cx:pt idx="14796">0</cx:pt>
          <cx:pt idx="14797">0</cx:pt>
          <cx:pt idx="14798">0</cx:pt>
          <cx:pt idx="14799">0</cx:pt>
          <cx:pt idx="14800">0</cx:pt>
          <cx:pt idx="14801">0</cx:pt>
          <cx:pt idx="14802">0</cx:pt>
          <cx:pt idx="14803">0</cx:pt>
          <cx:pt idx="14804">0</cx:pt>
          <cx:pt idx="14805">0</cx:pt>
          <cx:pt idx="14806">0</cx:pt>
          <cx:pt idx="14807">0</cx:pt>
          <cx:pt idx="14808">0</cx:pt>
          <cx:pt idx="14809">0</cx:pt>
          <cx:pt idx="14810">0</cx:pt>
          <cx:pt idx="14811">0</cx:pt>
          <cx:pt idx="14812">0</cx:pt>
          <cx:pt idx="14813">0</cx:pt>
          <cx:pt idx="14814">0</cx:pt>
          <cx:pt idx="14815">0</cx:pt>
          <cx:pt idx="14816">0</cx:pt>
          <cx:pt idx="14817">0</cx:pt>
          <cx:pt idx="14818">0</cx:pt>
          <cx:pt idx="14819">0</cx:pt>
          <cx:pt idx="14820">0</cx:pt>
          <cx:pt idx="14821">0</cx:pt>
          <cx:pt idx="14822">0</cx:pt>
          <cx:pt idx="14823">0</cx:pt>
          <cx:pt idx="14824">0</cx:pt>
          <cx:pt idx="14825">0</cx:pt>
          <cx:pt idx="14826">0</cx:pt>
          <cx:pt idx="14827">0</cx:pt>
          <cx:pt idx="14828">0</cx:pt>
          <cx:pt idx="14829">0</cx:pt>
          <cx:pt idx="14830">0</cx:pt>
          <cx:pt idx="14831">0</cx:pt>
          <cx:pt idx="14832">0</cx:pt>
          <cx:pt idx="14833">0</cx:pt>
          <cx:pt idx="14834">0</cx:pt>
          <cx:pt idx="14835">0</cx:pt>
          <cx:pt idx="14836">0</cx:pt>
          <cx:pt idx="14837">0</cx:pt>
          <cx:pt idx="14838">0</cx:pt>
          <cx:pt idx="14839">0</cx:pt>
          <cx:pt idx="14840">0</cx:pt>
          <cx:pt idx="14841">0</cx:pt>
          <cx:pt idx="14842">0</cx:pt>
          <cx:pt idx="14843">0</cx:pt>
          <cx:pt idx="14844">0</cx:pt>
          <cx:pt idx="14845">0</cx:pt>
          <cx:pt idx="14846">0</cx:pt>
          <cx:pt idx="14847">0</cx:pt>
          <cx:pt idx="14848">0</cx:pt>
          <cx:pt idx="14849">0</cx:pt>
          <cx:pt idx="14850">0</cx:pt>
          <cx:pt idx="14851">0</cx:pt>
          <cx:pt idx="14852">0</cx:pt>
          <cx:pt idx="14853">0</cx:pt>
          <cx:pt idx="14854">0</cx:pt>
          <cx:pt idx="14855">0</cx:pt>
          <cx:pt idx="14856">0</cx:pt>
          <cx:pt idx="14857">0</cx:pt>
          <cx:pt idx="14858">0</cx:pt>
          <cx:pt idx="14859">0</cx:pt>
          <cx:pt idx="14860">0</cx:pt>
          <cx:pt idx="14861">0</cx:pt>
          <cx:pt idx="14862">0</cx:pt>
          <cx:pt idx="14863">0</cx:pt>
          <cx:pt idx="14864">0</cx:pt>
          <cx:pt idx="14865">0</cx:pt>
          <cx:pt idx="14866">0</cx:pt>
          <cx:pt idx="14867">0</cx:pt>
          <cx:pt idx="14868">0</cx:pt>
          <cx:pt idx="14869">0</cx:pt>
          <cx:pt idx="14870">0</cx:pt>
          <cx:pt idx="14871">0</cx:pt>
          <cx:pt idx="14872">0</cx:pt>
          <cx:pt idx="14873">0</cx:pt>
          <cx:pt idx="14874">0</cx:pt>
          <cx:pt idx="14875">0</cx:pt>
          <cx:pt idx="14876">0</cx:pt>
          <cx:pt idx="14877">0</cx:pt>
          <cx:pt idx="14878">0</cx:pt>
          <cx:pt idx="14879">0</cx:pt>
          <cx:pt idx="14880">0</cx:pt>
          <cx:pt idx="14881">0</cx:pt>
          <cx:pt idx="14882">0</cx:pt>
          <cx:pt idx="14883">0</cx:pt>
          <cx:pt idx="14884">0</cx:pt>
          <cx:pt idx="14885">0</cx:pt>
          <cx:pt idx="14886">0</cx:pt>
          <cx:pt idx="14887">0</cx:pt>
          <cx:pt idx="14888">0</cx:pt>
          <cx:pt idx="14889">0</cx:pt>
          <cx:pt idx="14890">0</cx:pt>
          <cx:pt idx="14891">0</cx:pt>
          <cx:pt idx="14892">0</cx:pt>
          <cx:pt idx="14893">0</cx:pt>
          <cx:pt idx="14894">0</cx:pt>
          <cx:pt idx="14895">0</cx:pt>
          <cx:pt idx="14896">0</cx:pt>
          <cx:pt idx="14897">0</cx:pt>
          <cx:pt idx="14898">0</cx:pt>
          <cx:pt idx="14899">0</cx:pt>
          <cx:pt idx="14900">0</cx:pt>
          <cx:pt idx="14901">0</cx:pt>
          <cx:pt idx="14902">0</cx:pt>
          <cx:pt idx="14903">0</cx:pt>
          <cx:pt idx="14904">0</cx:pt>
          <cx:pt idx="14905">0</cx:pt>
          <cx:pt idx="14906">0</cx:pt>
          <cx:pt idx="14907">0</cx:pt>
          <cx:pt idx="14908">0</cx:pt>
          <cx:pt idx="14909">0</cx:pt>
          <cx:pt idx="14910">0</cx:pt>
          <cx:pt idx="14911">0</cx:pt>
          <cx:pt idx="14912">0</cx:pt>
          <cx:pt idx="14913">0</cx:pt>
          <cx:pt idx="14914">0</cx:pt>
          <cx:pt idx="14915">0</cx:pt>
          <cx:pt idx="14916">0</cx:pt>
          <cx:pt idx="14917">0</cx:pt>
          <cx:pt idx="14918">0</cx:pt>
          <cx:pt idx="14919">0</cx:pt>
          <cx:pt idx="14920">0</cx:pt>
          <cx:pt idx="14921">0</cx:pt>
          <cx:pt idx="14922">0</cx:pt>
          <cx:pt idx="14923">0</cx:pt>
          <cx:pt idx="14924">0</cx:pt>
          <cx:pt idx="14925">0</cx:pt>
          <cx:pt idx="14926">0</cx:pt>
          <cx:pt idx="14927">0</cx:pt>
          <cx:pt idx="14928">0</cx:pt>
          <cx:pt idx="14929">0</cx:pt>
          <cx:pt idx="14930">0</cx:pt>
          <cx:pt idx="14931">0</cx:pt>
          <cx:pt idx="14932">0</cx:pt>
          <cx:pt idx="14933">0</cx:pt>
          <cx:pt idx="14934">0</cx:pt>
          <cx:pt idx="14935">0</cx:pt>
          <cx:pt idx="14936">0</cx:pt>
          <cx:pt idx="14937">0</cx:pt>
          <cx:pt idx="14938">0</cx:pt>
          <cx:pt idx="14939">0</cx:pt>
          <cx:pt idx="14940">0</cx:pt>
          <cx:pt idx="14941">0</cx:pt>
          <cx:pt idx="14942">0</cx:pt>
          <cx:pt idx="14943">0</cx:pt>
          <cx:pt idx="14944">0</cx:pt>
          <cx:pt idx="14945">0</cx:pt>
          <cx:pt idx="14946">0</cx:pt>
          <cx:pt idx="14947">0</cx:pt>
          <cx:pt idx="14948">0</cx:pt>
          <cx:pt idx="14949">0</cx:pt>
          <cx:pt idx="14950">0</cx:pt>
          <cx:pt idx="14951">0</cx:pt>
          <cx:pt idx="14952">0</cx:pt>
          <cx:pt idx="14953">0</cx:pt>
          <cx:pt idx="14954">0</cx:pt>
          <cx:pt idx="14955">0</cx:pt>
          <cx:pt idx="14956">0</cx:pt>
          <cx:pt idx="14957">0</cx:pt>
          <cx:pt idx="14958">0</cx:pt>
          <cx:pt idx="14959">0</cx:pt>
          <cx:pt idx="14960">0</cx:pt>
          <cx:pt idx="14961">0</cx:pt>
          <cx:pt idx="14962">0</cx:pt>
          <cx:pt idx="14963">0</cx:pt>
          <cx:pt idx="14964">0</cx:pt>
          <cx:pt idx="14965">0</cx:pt>
          <cx:pt idx="14966">0</cx:pt>
          <cx:pt idx="14967">0</cx:pt>
          <cx:pt idx="14968">0</cx:pt>
          <cx:pt idx="14969">0</cx:pt>
          <cx:pt idx="14970">0</cx:pt>
          <cx:pt idx="14971">0</cx:pt>
          <cx:pt idx="14972">0</cx:pt>
          <cx:pt idx="14973">0</cx:pt>
          <cx:pt idx="14974">0</cx:pt>
          <cx:pt idx="14975">0</cx:pt>
          <cx:pt idx="14976">0</cx:pt>
          <cx:pt idx="14977">0</cx:pt>
          <cx:pt idx="14978">0</cx:pt>
          <cx:pt idx="14979">0</cx:pt>
          <cx:pt idx="14980">0</cx:pt>
          <cx:pt idx="14981">0</cx:pt>
          <cx:pt idx="14982">0</cx:pt>
          <cx:pt idx="14983">0</cx:pt>
          <cx:pt idx="14984">0</cx:pt>
          <cx:pt idx="14985">0</cx:pt>
          <cx:pt idx="14986">0</cx:pt>
          <cx:pt idx="14987">0</cx:pt>
          <cx:pt idx="14988">0</cx:pt>
          <cx:pt idx="14989">0</cx:pt>
          <cx:pt idx="14990">0</cx:pt>
          <cx:pt idx="14991">0</cx:pt>
          <cx:pt idx="14992">0</cx:pt>
          <cx:pt idx="14993">0</cx:pt>
          <cx:pt idx="14994">0</cx:pt>
          <cx:pt idx="14995">0</cx:pt>
          <cx:pt idx="14996">0</cx:pt>
          <cx:pt idx="14997">0</cx:pt>
          <cx:pt idx="14998">0</cx:pt>
          <cx:pt idx="14999">0</cx:pt>
          <cx:pt idx="15000">0</cx:pt>
          <cx:pt idx="15001">0</cx:pt>
          <cx:pt idx="15002">0</cx:pt>
          <cx:pt idx="15003">0</cx:pt>
          <cx:pt idx="15004">0</cx:pt>
          <cx:pt idx="15005">0</cx:pt>
          <cx:pt idx="15006">0</cx:pt>
          <cx:pt idx="15007">0</cx:pt>
          <cx:pt idx="15008">0</cx:pt>
          <cx:pt idx="15009">0</cx:pt>
          <cx:pt idx="15010">0</cx:pt>
          <cx:pt idx="15011">0</cx:pt>
          <cx:pt idx="15012">0</cx:pt>
          <cx:pt idx="15013">0</cx:pt>
          <cx:pt idx="15014">0</cx:pt>
          <cx:pt idx="15015">0</cx:pt>
          <cx:pt idx="15016">0</cx:pt>
          <cx:pt idx="15017">0</cx:pt>
          <cx:pt idx="15018">0</cx:pt>
          <cx:pt idx="15019">0</cx:pt>
          <cx:pt idx="15020">0</cx:pt>
          <cx:pt idx="15021">0</cx:pt>
          <cx:pt idx="15022">0</cx:pt>
          <cx:pt idx="15023">0</cx:pt>
          <cx:pt idx="15024">0</cx:pt>
          <cx:pt idx="15025">0</cx:pt>
          <cx:pt idx="15026">0</cx:pt>
          <cx:pt idx="15027">0</cx:pt>
          <cx:pt idx="15028">0</cx:pt>
          <cx:pt idx="15029">0</cx:pt>
          <cx:pt idx="15030">0</cx:pt>
          <cx:pt idx="15031">0</cx:pt>
          <cx:pt idx="15032">0</cx:pt>
          <cx:pt idx="15033">0</cx:pt>
          <cx:pt idx="15034">0</cx:pt>
          <cx:pt idx="15035">0</cx:pt>
          <cx:pt idx="15036">0</cx:pt>
          <cx:pt idx="15037">0</cx:pt>
          <cx:pt idx="15038">0</cx:pt>
          <cx:pt idx="15039">0</cx:pt>
          <cx:pt idx="15040">0</cx:pt>
          <cx:pt idx="15041">0</cx:pt>
          <cx:pt idx="15042">0</cx:pt>
          <cx:pt idx="15043">0</cx:pt>
          <cx:pt idx="15044">0</cx:pt>
          <cx:pt idx="15045">0</cx:pt>
          <cx:pt idx="15046">0</cx:pt>
          <cx:pt idx="15047">0</cx:pt>
          <cx:pt idx="15048">0</cx:pt>
          <cx:pt idx="15049">0</cx:pt>
          <cx:pt idx="15050">0</cx:pt>
          <cx:pt idx="15051">0</cx:pt>
          <cx:pt idx="15052">0</cx:pt>
          <cx:pt idx="15053">0</cx:pt>
          <cx:pt idx="15054">0</cx:pt>
          <cx:pt idx="15055">0</cx:pt>
          <cx:pt idx="15056">0</cx:pt>
          <cx:pt idx="15057">0</cx:pt>
          <cx:pt idx="15058">0</cx:pt>
          <cx:pt idx="15059">0</cx:pt>
          <cx:pt idx="15060">0</cx:pt>
          <cx:pt idx="15061">0</cx:pt>
          <cx:pt idx="15062">0</cx:pt>
          <cx:pt idx="15063">0</cx:pt>
          <cx:pt idx="15064">0</cx:pt>
          <cx:pt idx="15065">0</cx:pt>
          <cx:pt idx="15066">0</cx:pt>
          <cx:pt idx="15067">0</cx:pt>
          <cx:pt idx="15068">0</cx:pt>
          <cx:pt idx="15069">0</cx:pt>
          <cx:pt idx="15070">0</cx:pt>
          <cx:pt idx="15071">0</cx:pt>
          <cx:pt idx="15072">0</cx:pt>
          <cx:pt idx="15073">0</cx:pt>
          <cx:pt idx="15074">0</cx:pt>
          <cx:pt idx="15075">0</cx:pt>
          <cx:pt idx="15076">0</cx:pt>
          <cx:pt idx="15077">0</cx:pt>
          <cx:pt idx="15078">0</cx:pt>
          <cx:pt idx="15079">0</cx:pt>
          <cx:pt idx="15080">0</cx:pt>
          <cx:pt idx="15081">0</cx:pt>
          <cx:pt idx="15082">0</cx:pt>
          <cx:pt idx="15083">0</cx:pt>
          <cx:pt idx="15084">0</cx:pt>
          <cx:pt idx="15085">0</cx:pt>
          <cx:pt idx="15086">0</cx:pt>
          <cx:pt idx="15087">0</cx:pt>
          <cx:pt idx="15088">0</cx:pt>
          <cx:pt idx="15089">0</cx:pt>
          <cx:pt idx="15090">0</cx:pt>
          <cx:pt idx="15091">0</cx:pt>
          <cx:pt idx="15092">0</cx:pt>
          <cx:pt idx="15093">0</cx:pt>
          <cx:pt idx="15094">0</cx:pt>
          <cx:pt idx="15095">0</cx:pt>
          <cx:pt idx="15096">0</cx:pt>
          <cx:pt idx="15097">0</cx:pt>
          <cx:pt idx="15098">0</cx:pt>
          <cx:pt idx="15099">0</cx:pt>
          <cx:pt idx="15100">0</cx:pt>
          <cx:pt idx="15101">0</cx:pt>
          <cx:pt idx="15102">0</cx:pt>
          <cx:pt idx="15103">0</cx:pt>
          <cx:pt idx="15104">0</cx:pt>
          <cx:pt idx="15105">0</cx:pt>
          <cx:pt idx="15106">0</cx:pt>
          <cx:pt idx="15107">0</cx:pt>
          <cx:pt idx="15108">0</cx:pt>
          <cx:pt idx="15109">0</cx:pt>
          <cx:pt idx="15110">0</cx:pt>
          <cx:pt idx="15111">0</cx:pt>
          <cx:pt idx="15112">0</cx:pt>
          <cx:pt idx="15113">0</cx:pt>
          <cx:pt idx="15114">0</cx:pt>
          <cx:pt idx="15115">0</cx:pt>
          <cx:pt idx="15116">0</cx:pt>
          <cx:pt idx="15117">0</cx:pt>
          <cx:pt idx="15118">0</cx:pt>
          <cx:pt idx="15119">0</cx:pt>
          <cx:pt idx="15120">0</cx:pt>
          <cx:pt idx="15121">0</cx:pt>
          <cx:pt idx="15122">0</cx:pt>
          <cx:pt idx="15123">0</cx:pt>
          <cx:pt idx="15124">0</cx:pt>
          <cx:pt idx="15125">0</cx:pt>
          <cx:pt idx="15126">0</cx:pt>
          <cx:pt idx="15127">0</cx:pt>
          <cx:pt idx="15128">0</cx:pt>
          <cx:pt idx="15129">0</cx:pt>
          <cx:pt idx="15130">0</cx:pt>
          <cx:pt idx="15131">0</cx:pt>
          <cx:pt idx="15132">0</cx:pt>
          <cx:pt idx="15133">0</cx:pt>
          <cx:pt idx="15134">0</cx:pt>
          <cx:pt idx="15135">0</cx:pt>
          <cx:pt idx="15136">0</cx:pt>
          <cx:pt idx="15137">0</cx:pt>
          <cx:pt idx="15138">0</cx:pt>
          <cx:pt idx="15139">0</cx:pt>
          <cx:pt idx="15140">0</cx:pt>
          <cx:pt idx="15141">0</cx:pt>
          <cx:pt idx="15142">0</cx:pt>
          <cx:pt idx="15143">0</cx:pt>
          <cx:pt idx="15144">0</cx:pt>
          <cx:pt idx="15145">0</cx:pt>
          <cx:pt idx="15146">0</cx:pt>
          <cx:pt idx="15147">0</cx:pt>
          <cx:pt idx="15148">0</cx:pt>
          <cx:pt idx="15149">0</cx:pt>
          <cx:pt idx="15150">0</cx:pt>
          <cx:pt idx="15151">0</cx:pt>
          <cx:pt idx="15152">0</cx:pt>
          <cx:pt idx="15153">0</cx:pt>
          <cx:pt idx="15154">0</cx:pt>
          <cx:pt idx="15155">0</cx:pt>
          <cx:pt idx="15156">0</cx:pt>
          <cx:pt idx="15157">0</cx:pt>
          <cx:pt idx="15158">0</cx:pt>
          <cx:pt idx="15159">0</cx:pt>
          <cx:pt idx="15160">0</cx:pt>
          <cx:pt idx="15161">0</cx:pt>
          <cx:pt idx="15162">0</cx:pt>
          <cx:pt idx="15163">0</cx:pt>
          <cx:pt idx="15164">0</cx:pt>
          <cx:pt idx="15165">0</cx:pt>
          <cx:pt idx="15166">0</cx:pt>
          <cx:pt idx="15167">0</cx:pt>
          <cx:pt idx="15168">0</cx:pt>
          <cx:pt idx="15169">0</cx:pt>
          <cx:pt idx="15170">0</cx:pt>
          <cx:pt idx="15171">0</cx:pt>
          <cx:pt idx="15172">0</cx:pt>
          <cx:pt idx="15173">0</cx:pt>
          <cx:pt idx="15174">0</cx:pt>
          <cx:pt idx="15175">0</cx:pt>
          <cx:pt idx="15176">0</cx:pt>
          <cx:pt idx="15177">0</cx:pt>
          <cx:pt idx="15178">0</cx:pt>
          <cx:pt idx="15179">0</cx:pt>
          <cx:pt idx="15180">0</cx:pt>
          <cx:pt idx="15181">0</cx:pt>
          <cx:pt idx="15182">0</cx:pt>
          <cx:pt idx="15183">0</cx:pt>
          <cx:pt idx="15184">0</cx:pt>
          <cx:pt idx="15185">0</cx:pt>
          <cx:pt idx="15186">0</cx:pt>
          <cx:pt idx="15187">0</cx:pt>
          <cx:pt idx="15188">0</cx:pt>
          <cx:pt idx="15189">0</cx:pt>
          <cx:pt idx="15190">0</cx:pt>
          <cx:pt idx="15191">0</cx:pt>
          <cx:pt idx="15192">0</cx:pt>
          <cx:pt idx="15193">0</cx:pt>
          <cx:pt idx="15194">0</cx:pt>
          <cx:pt idx="15195">0</cx:pt>
          <cx:pt idx="15196">0</cx:pt>
          <cx:pt idx="15197">0</cx:pt>
          <cx:pt idx="15198">0</cx:pt>
          <cx:pt idx="15199">0</cx:pt>
          <cx:pt idx="15200">0</cx:pt>
          <cx:pt idx="15201">0</cx:pt>
          <cx:pt idx="15202">0</cx:pt>
          <cx:pt idx="15203">0</cx:pt>
          <cx:pt idx="15204">0</cx:pt>
          <cx:pt idx="15205">0</cx:pt>
          <cx:pt idx="15206">0</cx:pt>
          <cx:pt idx="15207">0</cx:pt>
          <cx:pt idx="15208">0</cx:pt>
          <cx:pt idx="15209">0</cx:pt>
          <cx:pt idx="15210">0</cx:pt>
          <cx:pt idx="15211">0</cx:pt>
          <cx:pt idx="15212">0</cx:pt>
          <cx:pt idx="15213">0</cx:pt>
          <cx:pt idx="15214">0</cx:pt>
          <cx:pt idx="15215">0</cx:pt>
          <cx:pt idx="15216">0</cx:pt>
          <cx:pt idx="15217">0</cx:pt>
          <cx:pt idx="15218">0</cx:pt>
          <cx:pt idx="15219">0</cx:pt>
          <cx:pt idx="15220">0</cx:pt>
          <cx:pt idx="15221">0</cx:pt>
          <cx:pt idx="15222">0</cx:pt>
          <cx:pt idx="15223">0</cx:pt>
          <cx:pt idx="15224">0</cx:pt>
          <cx:pt idx="15225">0</cx:pt>
          <cx:pt idx="15226">0</cx:pt>
          <cx:pt idx="15227">0</cx:pt>
          <cx:pt idx="15228">0</cx:pt>
          <cx:pt idx="15229">0</cx:pt>
          <cx:pt idx="15230">0</cx:pt>
          <cx:pt idx="15231">0</cx:pt>
          <cx:pt idx="15232">0</cx:pt>
          <cx:pt idx="15233">0</cx:pt>
          <cx:pt idx="15234">0</cx:pt>
          <cx:pt idx="15235">0</cx:pt>
          <cx:pt idx="15236">0</cx:pt>
          <cx:pt idx="15237">0</cx:pt>
          <cx:pt idx="15238">0</cx:pt>
          <cx:pt idx="15239">0</cx:pt>
          <cx:pt idx="15240">0</cx:pt>
          <cx:pt idx="15241">0</cx:pt>
          <cx:pt idx="15242">0</cx:pt>
          <cx:pt idx="15243">0</cx:pt>
          <cx:pt idx="15244">0</cx:pt>
          <cx:pt idx="15245">0</cx:pt>
          <cx:pt idx="15246">0</cx:pt>
          <cx:pt idx="15247">0</cx:pt>
          <cx:pt idx="15248">0</cx:pt>
          <cx:pt idx="15249">0</cx:pt>
          <cx:pt idx="15250">0</cx:pt>
          <cx:pt idx="15251">0</cx:pt>
          <cx:pt idx="15252">0</cx:pt>
          <cx:pt idx="15253">0</cx:pt>
          <cx:pt idx="15254">0</cx:pt>
          <cx:pt idx="15255">0</cx:pt>
          <cx:pt idx="15256">0</cx:pt>
          <cx:pt idx="15257">0</cx:pt>
          <cx:pt idx="15258">0</cx:pt>
          <cx:pt idx="15259">0</cx:pt>
          <cx:pt idx="15260">0</cx:pt>
          <cx:pt idx="15261">0</cx:pt>
          <cx:pt idx="15262">0</cx:pt>
          <cx:pt idx="15263">0</cx:pt>
          <cx:pt idx="15264">0</cx:pt>
          <cx:pt idx="15265">0</cx:pt>
          <cx:pt idx="15266">0</cx:pt>
          <cx:pt idx="15267">0</cx:pt>
          <cx:pt idx="15268">0</cx:pt>
          <cx:pt idx="15269">0</cx:pt>
          <cx:pt idx="15270">0</cx:pt>
          <cx:pt idx="15271">0</cx:pt>
          <cx:pt idx="15272">0</cx:pt>
          <cx:pt idx="15273">0</cx:pt>
          <cx:pt idx="15274">0</cx:pt>
          <cx:pt idx="15275">0</cx:pt>
          <cx:pt idx="15276">0</cx:pt>
          <cx:pt idx="15277">0</cx:pt>
          <cx:pt idx="15278">0</cx:pt>
          <cx:pt idx="15279">0</cx:pt>
          <cx:pt idx="15280">0</cx:pt>
          <cx:pt idx="15281">0</cx:pt>
          <cx:pt idx="15282">0</cx:pt>
          <cx:pt idx="15283">0</cx:pt>
          <cx:pt idx="15284">0</cx:pt>
          <cx:pt idx="15285">0</cx:pt>
          <cx:pt idx="15286">0</cx:pt>
          <cx:pt idx="15287">0</cx:pt>
          <cx:pt idx="15288">0</cx:pt>
          <cx:pt idx="15289">0</cx:pt>
          <cx:pt idx="15290">0</cx:pt>
          <cx:pt idx="15291">0</cx:pt>
          <cx:pt idx="15292">0</cx:pt>
          <cx:pt idx="15293">0</cx:pt>
          <cx:pt idx="15294">0</cx:pt>
          <cx:pt idx="15295">0</cx:pt>
          <cx:pt idx="15296">0</cx:pt>
          <cx:pt idx="15297">0</cx:pt>
          <cx:pt idx="15298">0</cx:pt>
          <cx:pt idx="15299">0</cx:pt>
          <cx:pt idx="15300">0</cx:pt>
          <cx:pt idx="15301">0</cx:pt>
          <cx:pt idx="15302">0</cx:pt>
          <cx:pt idx="15303">0</cx:pt>
          <cx:pt idx="15304">0</cx:pt>
          <cx:pt idx="15305">0</cx:pt>
          <cx:pt idx="15306">0</cx:pt>
          <cx:pt idx="15307">0</cx:pt>
          <cx:pt idx="15308">0</cx:pt>
          <cx:pt idx="15309">0</cx:pt>
          <cx:pt idx="15310">0</cx:pt>
          <cx:pt idx="15311">0</cx:pt>
          <cx:pt idx="15312">0</cx:pt>
          <cx:pt idx="15313">0</cx:pt>
          <cx:pt idx="15314">0</cx:pt>
          <cx:pt idx="15315">0</cx:pt>
          <cx:pt idx="15316">0</cx:pt>
          <cx:pt idx="15317">0</cx:pt>
          <cx:pt idx="15318">0</cx:pt>
          <cx:pt idx="15319">0</cx:pt>
          <cx:pt idx="15320">0</cx:pt>
          <cx:pt idx="15321">0</cx:pt>
          <cx:pt idx="15322">0</cx:pt>
          <cx:pt idx="15323">0</cx:pt>
          <cx:pt idx="15324">0</cx:pt>
          <cx:pt idx="15325">0</cx:pt>
          <cx:pt idx="15326">0</cx:pt>
          <cx:pt idx="15327">0</cx:pt>
          <cx:pt idx="15328">0</cx:pt>
          <cx:pt idx="15329">0</cx:pt>
          <cx:pt idx="15330">0</cx:pt>
          <cx:pt idx="15331">0</cx:pt>
          <cx:pt idx="15332">0</cx:pt>
          <cx:pt idx="15333">0</cx:pt>
          <cx:pt idx="15334">0</cx:pt>
          <cx:pt idx="15335">0</cx:pt>
          <cx:pt idx="15336">0</cx:pt>
          <cx:pt idx="15337">0</cx:pt>
          <cx:pt idx="15338">0</cx:pt>
          <cx:pt idx="15339">0</cx:pt>
          <cx:pt idx="15340">0</cx:pt>
          <cx:pt idx="15341">0</cx:pt>
          <cx:pt idx="15342">0</cx:pt>
          <cx:pt idx="15343">0</cx:pt>
          <cx:pt idx="15344">0</cx:pt>
          <cx:pt idx="15345">0</cx:pt>
          <cx:pt idx="15346">0</cx:pt>
          <cx:pt idx="15347">0</cx:pt>
          <cx:pt idx="15348">0</cx:pt>
          <cx:pt idx="15349">0</cx:pt>
          <cx:pt idx="15350">0</cx:pt>
          <cx:pt idx="15351">0</cx:pt>
          <cx:pt idx="15352">0</cx:pt>
          <cx:pt idx="15353">0</cx:pt>
          <cx:pt idx="15354">0</cx:pt>
          <cx:pt idx="15355">0</cx:pt>
          <cx:pt idx="15356">0</cx:pt>
          <cx:pt idx="15357">0</cx:pt>
          <cx:pt idx="15358">0</cx:pt>
          <cx:pt idx="15359">0</cx:pt>
          <cx:pt idx="15360">0</cx:pt>
          <cx:pt idx="15361">0</cx:pt>
          <cx:pt idx="15362">0</cx:pt>
          <cx:pt idx="15363">0</cx:pt>
          <cx:pt idx="15364">0</cx:pt>
          <cx:pt idx="15365">0</cx:pt>
          <cx:pt idx="15366">0</cx:pt>
          <cx:pt idx="15367">0</cx:pt>
          <cx:pt idx="15368">0</cx:pt>
          <cx:pt idx="15369">0</cx:pt>
          <cx:pt idx="15370">0</cx:pt>
          <cx:pt idx="15371">0</cx:pt>
          <cx:pt idx="15372">0</cx:pt>
          <cx:pt idx="15373">0</cx:pt>
          <cx:pt idx="15374">0</cx:pt>
          <cx:pt idx="15375">0</cx:pt>
          <cx:pt idx="15376">0</cx:pt>
          <cx:pt idx="15377">0</cx:pt>
          <cx:pt idx="15378">0</cx:pt>
          <cx:pt idx="15379">0</cx:pt>
          <cx:pt idx="15380">0</cx:pt>
          <cx:pt idx="15381">0</cx:pt>
          <cx:pt idx="15382">0</cx:pt>
          <cx:pt idx="15383">0</cx:pt>
          <cx:pt idx="15384">0</cx:pt>
          <cx:pt idx="15385">0</cx:pt>
          <cx:pt idx="15386">0</cx:pt>
          <cx:pt idx="15387">0</cx:pt>
          <cx:pt idx="15388">0</cx:pt>
          <cx:pt idx="15389">0</cx:pt>
          <cx:pt idx="15390">0</cx:pt>
          <cx:pt idx="15391">0</cx:pt>
          <cx:pt idx="15392">0</cx:pt>
          <cx:pt idx="15393">0</cx:pt>
          <cx:pt idx="15394">0</cx:pt>
          <cx:pt idx="15395">0</cx:pt>
          <cx:pt idx="15396">0</cx:pt>
          <cx:pt idx="15397">0</cx:pt>
          <cx:pt idx="15398">0</cx:pt>
          <cx:pt idx="15399">0</cx:pt>
          <cx:pt idx="15400">0</cx:pt>
          <cx:pt idx="15401">0</cx:pt>
          <cx:pt idx="15402">0</cx:pt>
          <cx:pt idx="15403">0</cx:pt>
          <cx:pt idx="15404">0</cx:pt>
          <cx:pt idx="15405">0</cx:pt>
          <cx:pt idx="15406">0</cx:pt>
          <cx:pt idx="15407">0</cx:pt>
          <cx:pt idx="15408">0</cx:pt>
          <cx:pt idx="15409">0</cx:pt>
          <cx:pt idx="15410">0</cx:pt>
          <cx:pt idx="15411">0</cx:pt>
          <cx:pt idx="15412">0</cx:pt>
          <cx:pt idx="15413">0</cx:pt>
          <cx:pt idx="15414">0</cx:pt>
          <cx:pt idx="15415">0</cx:pt>
          <cx:pt idx="15416">0</cx:pt>
          <cx:pt idx="15417">0</cx:pt>
          <cx:pt idx="15418">0</cx:pt>
          <cx:pt idx="15419">0</cx:pt>
          <cx:pt idx="15420">0</cx:pt>
          <cx:pt idx="15421">0</cx:pt>
          <cx:pt idx="15422">0</cx:pt>
          <cx:pt idx="15423">0</cx:pt>
          <cx:pt idx="15424">0</cx:pt>
          <cx:pt idx="15425">0</cx:pt>
          <cx:pt idx="15426">0</cx:pt>
          <cx:pt idx="15427">0</cx:pt>
          <cx:pt idx="15428">0</cx:pt>
          <cx:pt idx="15429">0</cx:pt>
          <cx:pt idx="15430">0</cx:pt>
          <cx:pt idx="15431">0</cx:pt>
          <cx:pt idx="15432">0</cx:pt>
          <cx:pt idx="15433">0</cx:pt>
          <cx:pt idx="15434">0</cx:pt>
          <cx:pt idx="15435">0</cx:pt>
          <cx:pt idx="15436">0</cx:pt>
          <cx:pt idx="15437">0</cx:pt>
          <cx:pt idx="15438">0</cx:pt>
          <cx:pt idx="15439">0</cx:pt>
          <cx:pt idx="15440">0</cx:pt>
          <cx:pt idx="15441">0</cx:pt>
          <cx:pt idx="15442">0</cx:pt>
          <cx:pt idx="15443">0</cx:pt>
          <cx:pt idx="15444">0</cx:pt>
          <cx:pt idx="15445">0</cx:pt>
          <cx:pt idx="15446">0</cx:pt>
          <cx:pt idx="15447">0</cx:pt>
          <cx:pt idx="15448">0</cx:pt>
          <cx:pt idx="15449">0</cx:pt>
          <cx:pt idx="15450">0</cx:pt>
          <cx:pt idx="15451">0</cx:pt>
          <cx:pt idx="15452">0</cx:pt>
          <cx:pt idx="15453">0</cx:pt>
          <cx:pt idx="15454">0</cx:pt>
          <cx:pt idx="15455">0</cx:pt>
          <cx:pt idx="15456">0</cx:pt>
          <cx:pt idx="15457">0</cx:pt>
          <cx:pt idx="15458">0</cx:pt>
          <cx:pt idx="15459">0</cx:pt>
          <cx:pt idx="15460">0</cx:pt>
          <cx:pt idx="15461">0</cx:pt>
          <cx:pt idx="15462">0</cx:pt>
          <cx:pt idx="15463">0</cx:pt>
          <cx:pt idx="15464">0</cx:pt>
          <cx:pt idx="15465">0</cx:pt>
          <cx:pt idx="15466">0</cx:pt>
          <cx:pt idx="15467">0</cx:pt>
          <cx:pt idx="15468">0</cx:pt>
          <cx:pt idx="15469">0</cx:pt>
          <cx:pt idx="15470">0</cx:pt>
          <cx:pt idx="15471">0</cx:pt>
          <cx:pt idx="15472">0</cx:pt>
          <cx:pt idx="15473">0</cx:pt>
          <cx:pt idx="15474">0</cx:pt>
          <cx:pt idx="15475">0</cx:pt>
          <cx:pt idx="15476">0</cx:pt>
          <cx:pt idx="15477">0</cx:pt>
          <cx:pt idx="15478">0</cx:pt>
          <cx:pt idx="15479">0</cx:pt>
          <cx:pt idx="15480">37</cx:pt>
          <cx:pt idx="15481">0</cx:pt>
          <cx:pt idx="15482">0</cx:pt>
          <cx:pt idx="15483">0</cx:pt>
          <cx:pt idx="15484">0</cx:pt>
          <cx:pt idx="15485">0</cx:pt>
          <cx:pt idx="15486">0</cx:pt>
          <cx:pt idx="15487">0</cx:pt>
          <cx:pt idx="15488">0</cx:pt>
          <cx:pt idx="15489">0</cx:pt>
          <cx:pt idx="15490">0</cx:pt>
          <cx:pt idx="15491">0</cx:pt>
          <cx:pt idx="15492">0</cx:pt>
          <cx:pt idx="15493">0</cx:pt>
          <cx:pt idx="15494">0</cx:pt>
          <cx:pt idx="15495">0</cx:pt>
          <cx:pt idx="15496">0</cx:pt>
          <cx:pt idx="15497">0</cx:pt>
          <cx:pt idx="15498">0</cx:pt>
          <cx:pt idx="15499">0</cx:pt>
          <cx:pt idx="15500">0</cx:pt>
          <cx:pt idx="15501">0</cx:pt>
          <cx:pt idx="15502">0</cx:pt>
          <cx:pt idx="15503">0</cx:pt>
          <cx:pt idx="15504">0</cx:pt>
          <cx:pt idx="15505">0</cx:pt>
          <cx:pt idx="15506">0</cx:pt>
          <cx:pt idx="15507">0</cx:pt>
          <cx:pt idx="15508">0</cx:pt>
          <cx:pt idx="15509">0</cx:pt>
          <cx:pt idx="15510">0</cx:pt>
          <cx:pt idx="15511">0</cx:pt>
          <cx:pt idx="15512">0</cx:pt>
          <cx:pt idx="15513">0</cx:pt>
          <cx:pt idx="15514">0</cx:pt>
          <cx:pt idx="15515">0</cx:pt>
          <cx:pt idx="15516">0</cx:pt>
          <cx:pt idx="15517">0</cx:pt>
          <cx:pt idx="15518">0</cx:pt>
          <cx:pt idx="15519">0</cx:pt>
          <cx:pt idx="15520">0</cx:pt>
          <cx:pt idx="15521">0</cx:pt>
          <cx:pt idx="15522">0</cx:pt>
          <cx:pt idx="15523">0</cx:pt>
          <cx:pt idx="15524">0</cx:pt>
          <cx:pt idx="15525">0</cx:pt>
          <cx:pt idx="15526">0</cx:pt>
          <cx:pt idx="15527">0</cx:pt>
          <cx:pt idx="15528">0</cx:pt>
          <cx:pt idx="15529">0</cx:pt>
          <cx:pt idx="15530">0</cx:pt>
          <cx:pt idx="15531">0</cx:pt>
          <cx:pt idx="15532">0</cx:pt>
          <cx:pt idx="15533">0</cx:pt>
          <cx:pt idx="15534">0</cx:pt>
          <cx:pt idx="15535">0</cx:pt>
          <cx:pt idx="15536">0</cx:pt>
          <cx:pt idx="15537">0</cx:pt>
          <cx:pt idx="15538">0</cx:pt>
          <cx:pt idx="15539">0</cx:pt>
          <cx:pt idx="15540">0</cx:pt>
          <cx:pt idx="15541">0</cx:pt>
          <cx:pt idx="15542">0</cx:pt>
          <cx:pt idx="15543">0</cx:pt>
          <cx:pt idx="15544">0</cx:pt>
          <cx:pt idx="15545">0</cx:pt>
          <cx:pt idx="15546">0</cx:pt>
          <cx:pt idx="15547">0</cx:pt>
          <cx:pt idx="15548">0</cx:pt>
          <cx:pt idx="15549">0</cx:pt>
          <cx:pt idx="15550">0</cx:pt>
          <cx:pt idx="15551">0</cx:pt>
          <cx:pt idx="15552">0</cx:pt>
          <cx:pt idx="15553">0</cx:pt>
          <cx:pt idx="15554">0</cx:pt>
          <cx:pt idx="15555">0</cx:pt>
          <cx:pt idx="15556">0</cx:pt>
          <cx:pt idx="15557">0</cx:pt>
          <cx:pt idx="15558">0</cx:pt>
          <cx:pt idx="15559">0</cx:pt>
          <cx:pt idx="15560">0</cx:pt>
          <cx:pt idx="15561">0</cx:pt>
          <cx:pt idx="15562">0</cx:pt>
          <cx:pt idx="15563">0</cx:pt>
          <cx:pt idx="15564">0</cx:pt>
          <cx:pt idx="15565">0</cx:pt>
          <cx:pt idx="15566">0</cx:pt>
          <cx:pt idx="15567">0</cx:pt>
          <cx:pt idx="15568">0</cx:pt>
          <cx:pt idx="15569">0</cx:pt>
          <cx:pt idx="15570">0</cx:pt>
          <cx:pt idx="15571">0</cx:pt>
          <cx:pt idx="15572">0</cx:pt>
          <cx:pt idx="15573">0</cx:pt>
          <cx:pt idx="15574">0</cx:pt>
          <cx:pt idx="15575">0</cx:pt>
          <cx:pt idx="15576">0</cx:pt>
          <cx:pt idx="15577">0</cx:pt>
          <cx:pt idx="15578">0</cx:pt>
          <cx:pt idx="15579">0</cx:pt>
          <cx:pt idx="15580">0</cx:pt>
          <cx:pt idx="15581">0</cx:pt>
          <cx:pt idx="15582">0</cx:pt>
          <cx:pt idx="15583">0</cx:pt>
          <cx:pt idx="15584">0</cx:pt>
          <cx:pt idx="15585">0</cx:pt>
          <cx:pt idx="15586">0</cx:pt>
          <cx:pt idx="15587">0</cx:pt>
          <cx:pt idx="15588">0</cx:pt>
          <cx:pt idx="15589">0</cx:pt>
          <cx:pt idx="15590">0</cx:pt>
          <cx:pt idx="15591">0</cx:pt>
          <cx:pt idx="15592">0</cx:pt>
          <cx:pt idx="15593">0</cx:pt>
          <cx:pt idx="15594">0</cx:pt>
          <cx:pt idx="15595">0</cx:pt>
          <cx:pt idx="15596">0</cx:pt>
          <cx:pt idx="15597">0</cx:pt>
          <cx:pt idx="15598">0</cx:pt>
          <cx:pt idx="15599">0</cx:pt>
          <cx:pt idx="15600">0</cx:pt>
          <cx:pt idx="15601">0</cx:pt>
          <cx:pt idx="15602">0</cx:pt>
          <cx:pt idx="15603">0</cx:pt>
          <cx:pt idx="15604">0</cx:pt>
          <cx:pt idx="15605">0</cx:pt>
          <cx:pt idx="15606">0</cx:pt>
          <cx:pt idx="15607">0</cx:pt>
          <cx:pt idx="15608">0</cx:pt>
          <cx:pt idx="15609">0</cx:pt>
          <cx:pt idx="15610">0</cx:pt>
          <cx:pt idx="15611">0</cx:pt>
          <cx:pt idx="15612">0</cx:pt>
          <cx:pt idx="15613">0</cx:pt>
          <cx:pt idx="15614">0</cx:pt>
          <cx:pt idx="15615">0</cx:pt>
          <cx:pt idx="15616">0</cx:pt>
          <cx:pt idx="15617">0</cx:pt>
          <cx:pt idx="15618">0</cx:pt>
          <cx:pt idx="15619">0</cx:pt>
          <cx:pt idx="15620">0</cx:pt>
          <cx:pt idx="15621">0</cx:pt>
          <cx:pt idx="15622">0</cx:pt>
          <cx:pt idx="15623">0</cx:pt>
          <cx:pt idx="15624">0</cx:pt>
          <cx:pt idx="15625">0</cx:pt>
          <cx:pt idx="15626">0</cx:pt>
          <cx:pt idx="15627">0</cx:pt>
          <cx:pt idx="15628">0</cx:pt>
          <cx:pt idx="15629">0</cx:pt>
          <cx:pt idx="15630">0</cx:pt>
          <cx:pt idx="15631">0</cx:pt>
          <cx:pt idx="15632">0</cx:pt>
          <cx:pt idx="15633">0</cx:pt>
          <cx:pt idx="15634">0</cx:pt>
          <cx:pt idx="15635">0</cx:pt>
          <cx:pt idx="15636">0</cx:pt>
          <cx:pt idx="15637">0</cx:pt>
          <cx:pt idx="15638">0</cx:pt>
          <cx:pt idx="15639">0</cx:pt>
          <cx:pt idx="15640">0</cx:pt>
          <cx:pt idx="15641">0</cx:pt>
          <cx:pt idx="15642">0</cx:pt>
          <cx:pt idx="15643">0</cx:pt>
          <cx:pt idx="15644">0</cx:pt>
          <cx:pt idx="15645">0</cx:pt>
          <cx:pt idx="15646">0</cx:pt>
          <cx:pt idx="15647">0</cx:pt>
          <cx:pt idx="15648">0</cx:pt>
          <cx:pt idx="15649">0</cx:pt>
          <cx:pt idx="15650">0</cx:pt>
          <cx:pt idx="15651">0</cx:pt>
          <cx:pt idx="15652">0</cx:pt>
          <cx:pt idx="15653">0</cx:pt>
          <cx:pt idx="15654">0</cx:pt>
          <cx:pt idx="15655">0</cx:pt>
          <cx:pt idx="15656">0</cx:pt>
          <cx:pt idx="15657">0</cx:pt>
          <cx:pt idx="15658">0</cx:pt>
          <cx:pt idx="15659">0</cx:pt>
          <cx:pt idx="15660">0</cx:pt>
          <cx:pt idx="15661">0</cx:pt>
          <cx:pt idx="15662">0</cx:pt>
          <cx:pt idx="15663">0</cx:pt>
          <cx:pt idx="15664">0</cx:pt>
          <cx:pt idx="15665">0</cx:pt>
          <cx:pt idx="15666">0</cx:pt>
          <cx:pt idx="15667">0</cx:pt>
          <cx:pt idx="15668">0</cx:pt>
          <cx:pt idx="15669">0</cx:pt>
          <cx:pt idx="15670">0</cx:pt>
          <cx:pt idx="15671">0</cx:pt>
          <cx:pt idx="15672">0</cx:pt>
          <cx:pt idx="15673">0</cx:pt>
          <cx:pt idx="15674">0</cx:pt>
          <cx:pt idx="15675">0</cx:pt>
          <cx:pt idx="15676">0</cx:pt>
          <cx:pt idx="15677">0</cx:pt>
          <cx:pt idx="15678">0</cx:pt>
          <cx:pt idx="15679">0</cx:pt>
          <cx:pt idx="15680">0</cx:pt>
          <cx:pt idx="15681">0</cx:pt>
          <cx:pt idx="15682">0</cx:pt>
          <cx:pt idx="15683">0</cx:pt>
          <cx:pt idx="15684">0</cx:pt>
          <cx:pt idx="15685">0</cx:pt>
          <cx:pt idx="15686">0</cx:pt>
          <cx:pt idx="15687">0</cx:pt>
          <cx:pt idx="15688">0</cx:pt>
          <cx:pt idx="15689">0</cx:pt>
          <cx:pt idx="15690">0</cx:pt>
          <cx:pt idx="15691">0</cx:pt>
          <cx:pt idx="15692">1</cx:pt>
          <cx:pt idx="15693">0</cx:pt>
          <cx:pt idx="15694">0</cx:pt>
          <cx:pt idx="15695">0</cx:pt>
          <cx:pt idx="15696">0</cx:pt>
          <cx:pt idx="15697">0</cx:pt>
          <cx:pt idx="15698">0</cx:pt>
          <cx:pt idx="15699">0</cx:pt>
          <cx:pt idx="15700">0</cx:pt>
          <cx:pt idx="15701">0</cx:pt>
          <cx:pt idx="15702">0</cx:pt>
          <cx:pt idx="15703">0</cx:pt>
          <cx:pt idx="15704">0</cx:pt>
          <cx:pt idx="15705">0</cx:pt>
          <cx:pt idx="15706">0</cx:pt>
          <cx:pt idx="15707">0</cx:pt>
          <cx:pt idx="15708">0</cx:pt>
          <cx:pt idx="15709">0</cx:pt>
          <cx:pt idx="15710">0</cx:pt>
          <cx:pt idx="15711">0</cx:pt>
          <cx:pt idx="15712">0</cx:pt>
          <cx:pt idx="15713">0</cx:pt>
          <cx:pt idx="15714">0</cx:pt>
          <cx:pt idx="15715">0</cx:pt>
          <cx:pt idx="15716">0</cx:pt>
          <cx:pt idx="15717">0</cx:pt>
          <cx:pt idx="15718">0</cx:pt>
          <cx:pt idx="15719">0</cx:pt>
          <cx:pt idx="15720">0</cx:pt>
          <cx:pt idx="15721">0</cx:pt>
          <cx:pt idx="15722">0</cx:pt>
          <cx:pt idx="15723">0</cx:pt>
          <cx:pt idx="15724">0</cx:pt>
          <cx:pt idx="15725">0</cx:pt>
          <cx:pt idx="15726">0</cx:pt>
          <cx:pt idx="15727">0</cx:pt>
          <cx:pt idx="15728">0</cx:pt>
          <cx:pt idx="15729">0</cx:pt>
          <cx:pt idx="15730">0</cx:pt>
          <cx:pt idx="15731">0</cx:pt>
          <cx:pt idx="15732">0</cx:pt>
          <cx:pt idx="15733">0</cx:pt>
          <cx:pt idx="15734">0</cx:pt>
          <cx:pt idx="15735">0</cx:pt>
          <cx:pt idx="15736">0</cx:pt>
          <cx:pt idx="15737">0</cx:pt>
          <cx:pt idx="15738">0</cx:pt>
          <cx:pt idx="15739">0</cx:pt>
          <cx:pt idx="15740">0</cx:pt>
          <cx:pt idx="15741">0</cx:pt>
          <cx:pt idx="15742">0</cx:pt>
          <cx:pt idx="15743">0</cx:pt>
          <cx:pt idx="15744">0</cx:pt>
          <cx:pt idx="15745">0</cx:pt>
          <cx:pt idx="15746">0</cx:pt>
          <cx:pt idx="15747">0</cx:pt>
          <cx:pt idx="15748">0</cx:pt>
          <cx:pt idx="15749">0</cx:pt>
          <cx:pt idx="15750">0</cx:pt>
          <cx:pt idx="15751">0</cx:pt>
          <cx:pt idx="15752">0</cx:pt>
          <cx:pt idx="15753">0</cx:pt>
          <cx:pt idx="15754">0</cx:pt>
          <cx:pt idx="15755">0</cx:pt>
          <cx:pt idx="15756">0</cx:pt>
          <cx:pt idx="15757">0</cx:pt>
          <cx:pt idx="15758">0</cx:pt>
          <cx:pt idx="15759">0</cx:pt>
          <cx:pt idx="15760">0</cx:pt>
          <cx:pt idx="15761">0</cx:pt>
          <cx:pt idx="15762">0</cx:pt>
          <cx:pt idx="15763">0</cx:pt>
          <cx:pt idx="15764">0</cx:pt>
          <cx:pt idx="15765">0</cx:pt>
          <cx:pt idx="15766">0</cx:pt>
          <cx:pt idx="15767">0</cx:pt>
          <cx:pt idx="15768">0</cx:pt>
          <cx:pt idx="15769">0</cx:pt>
          <cx:pt idx="15770">0</cx:pt>
          <cx:pt idx="15771">0</cx:pt>
          <cx:pt idx="15772">0</cx:pt>
          <cx:pt idx="15773">0</cx:pt>
          <cx:pt idx="15774">0</cx:pt>
          <cx:pt idx="15775">0</cx:pt>
          <cx:pt idx="15776">0</cx:pt>
          <cx:pt idx="15777">0</cx:pt>
          <cx:pt idx="15778">0</cx:pt>
          <cx:pt idx="15779">0</cx:pt>
          <cx:pt idx="15780">0</cx:pt>
          <cx:pt idx="15781">0</cx:pt>
          <cx:pt idx="15782">0</cx:pt>
          <cx:pt idx="15783">0</cx:pt>
          <cx:pt idx="15784">0</cx:pt>
          <cx:pt idx="15785">0</cx:pt>
          <cx:pt idx="15786">0</cx:pt>
          <cx:pt idx="15787">0</cx:pt>
          <cx:pt idx="15788">0</cx:pt>
          <cx:pt idx="15789">0</cx:pt>
          <cx:pt idx="15790">0</cx:pt>
          <cx:pt idx="15791">0</cx:pt>
          <cx:pt idx="15792">0</cx:pt>
          <cx:pt idx="15793">0</cx:pt>
          <cx:pt idx="15794">0</cx:pt>
          <cx:pt idx="15795">0</cx:pt>
          <cx:pt idx="15796">0</cx:pt>
          <cx:pt idx="15797">0</cx:pt>
          <cx:pt idx="15798">0</cx:pt>
          <cx:pt idx="15799">0</cx:pt>
          <cx:pt idx="15800">0</cx:pt>
          <cx:pt idx="15801">0</cx:pt>
          <cx:pt idx="15802">0</cx:pt>
          <cx:pt idx="15803">0</cx:pt>
          <cx:pt idx="15804">0</cx:pt>
          <cx:pt idx="15805">0</cx:pt>
          <cx:pt idx="15806">0</cx:pt>
          <cx:pt idx="15807">0</cx:pt>
          <cx:pt idx="15808">0</cx:pt>
          <cx:pt idx="15809">0</cx:pt>
          <cx:pt idx="15810">0</cx:pt>
          <cx:pt idx="15811">0</cx:pt>
          <cx:pt idx="15812">0</cx:pt>
          <cx:pt idx="15813">0</cx:pt>
          <cx:pt idx="15814">0</cx:pt>
          <cx:pt idx="15815">0</cx:pt>
          <cx:pt idx="15816">0</cx:pt>
          <cx:pt idx="15817">0</cx:pt>
          <cx:pt idx="15818">0</cx:pt>
          <cx:pt idx="15819">0</cx:pt>
          <cx:pt idx="15820">0</cx:pt>
          <cx:pt idx="15821">0</cx:pt>
          <cx:pt idx="15822">0</cx:pt>
          <cx:pt idx="15823">0</cx:pt>
          <cx:pt idx="15824">0</cx:pt>
          <cx:pt idx="15825">0</cx:pt>
          <cx:pt idx="15826">0</cx:pt>
          <cx:pt idx="15827">0</cx:pt>
          <cx:pt idx="15828">0</cx:pt>
          <cx:pt idx="15829">0</cx:pt>
          <cx:pt idx="15830">0</cx:pt>
          <cx:pt idx="15831">0</cx:pt>
          <cx:pt idx="15832">0</cx:pt>
          <cx:pt idx="15833">0</cx:pt>
          <cx:pt idx="15834">0</cx:pt>
          <cx:pt idx="15835">0</cx:pt>
          <cx:pt idx="15836">0</cx:pt>
          <cx:pt idx="15837">0</cx:pt>
          <cx:pt idx="15838">0</cx:pt>
          <cx:pt idx="15839">0</cx:pt>
          <cx:pt idx="15840">0</cx:pt>
          <cx:pt idx="15841">0</cx:pt>
          <cx:pt idx="15842">0</cx:pt>
          <cx:pt idx="15843">0</cx:pt>
          <cx:pt idx="15844">0</cx:pt>
          <cx:pt idx="15845">0</cx:pt>
          <cx:pt idx="15846">0</cx:pt>
          <cx:pt idx="15847">0</cx:pt>
          <cx:pt idx="15848">0</cx:pt>
          <cx:pt idx="15849">0</cx:pt>
          <cx:pt idx="15850">0</cx:pt>
          <cx:pt idx="15851">0</cx:pt>
          <cx:pt idx="15852">0</cx:pt>
          <cx:pt idx="15853">0</cx:pt>
          <cx:pt idx="15854">0</cx:pt>
          <cx:pt idx="15855">0</cx:pt>
          <cx:pt idx="15856">0</cx:pt>
          <cx:pt idx="15857">0</cx:pt>
          <cx:pt idx="15858">0</cx:pt>
          <cx:pt idx="15859">0</cx:pt>
          <cx:pt idx="15860">0</cx:pt>
          <cx:pt idx="15861">0</cx:pt>
          <cx:pt idx="15862">0</cx:pt>
          <cx:pt idx="15863">0</cx:pt>
          <cx:pt idx="15864">0</cx:pt>
          <cx:pt idx="15865">0</cx:pt>
          <cx:pt idx="15866">0</cx:pt>
          <cx:pt idx="15867">0</cx:pt>
          <cx:pt idx="15868">0</cx:pt>
          <cx:pt idx="15869">0</cx:pt>
          <cx:pt idx="15870">0</cx:pt>
          <cx:pt idx="15871">0</cx:pt>
          <cx:pt idx="15872">0</cx:pt>
          <cx:pt idx="15873">0</cx:pt>
          <cx:pt idx="15874">0</cx:pt>
          <cx:pt idx="15875">0</cx:pt>
          <cx:pt idx="15876">0</cx:pt>
          <cx:pt idx="15877">0</cx:pt>
          <cx:pt idx="15878">0</cx:pt>
          <cx:pt idx="15879">0</cx:pt>
          <cx:pt idx="15880">0</cx:pt>
          <cx:pt idx="15881">0</cx:pt>
          <cx:pt idx="15882">0</cx:pt>
          <cx:pt idx="15883">0</cx:pt>
          <cx:pt idx="15884">0</cx:pt>
          <cx:pt idx="15885">0</cx:pt>
          <cx:pt idx="15886">0</cx:pt>
          <cx:pt idx="15887">0</cx:pt>
          <cx:pt idx="15888">0</cx:pt>
          <cx:pt idx="15889">0</cx:pt>
          <cx:pt idx="15890">0</cx:pt>
          <cx:pt idx="15891">0</cx:pt>
          <cx:pt idx="15892">0</cx:pt>
          <cx:pt idx="15893">0</cx:pt>
          <cx:pt idx="15894">0</cx:pt>
          <cx:pt idx="15895">0</cx:pt>
          <cx:pt idx="15896">0</cx:pt>
          <cx:pt idx="15897">0</cx:pt>
          <cx:pt idx="15898">0</cx:pt>
          <cx:pt idx="15899">0</cx:pt>
          <cx:pt idx="15900">0</cx:pt>
          <cx:pt idx="15901">0</cx:pt>
          <cx:pt idx="15902">0</cx:pt>
          <cx:pt idx="15903">0</cx:pt>
          <cx:pt idx="15904">0</cx:pt>
          <cx:pt idx="15905">0</cx:pt>
          <cx:pt idx="15906">0</cx:pt>
          <cx:pt idx="15907">0</cx:pt>
          <cx:pt idx="15908">0</cx:pt>
          <cx:pt idx="15909">0</cx:pt>
          <cx:pt idx="15910">0</cx:pt>
          <cx:pt idx="15911">0</cx:pt>
          <cx:pt idx="15912">0</cx:pt>
          <cx:pt idx="15913">0</cx:pt>
          <cx:pt idx="15914">0</cx:pt>
          <cx:pt idx="15915">0</cx:pt>
          <cx:pt idx="15916">0</cx:pt>
          <cx:pt idx="15917">0</cx:pt>
          <cx:pt idx="15918">0</cx:pt>
          <cx:pt idx="15919">0</cx:pt>
          <cx:pt idx="15920">0</cx:pt>
          <cx:pt idx="15921">0</cx:pt>
          <cx:pt idx="15922">0</cx:pt>
          <cx:pt idx="15923">0</cx:pt>
          <cx:pt idx="15924">0</cx:pt>
          <cx:pt idx="15925">0</cx:pt>
          <cx:pt idx="15926">0</cx:pt>
          <cx:pt idx="15927">0</cx:pt>
          <cx:pt idx="15928">0</cx:pt>
          <cx:pt idx="15929">0</cx:pt>
          <cx:pt idx="15930">0</cx:pt>
          <cx:pt idx="15931">0</cx:pt>
          <cx:pt idx="15932">0</cx:pt>
          <cx:pt idx="15933">0</cx:pt>
          <cx:pt idx="15934">0</cx:pt>
          <cx:pt idx="15935">0</cx:pt>
          <cx:pt idx="15936">0</cx:pt>
          <cx:pt idx="15937">0</cx:pt>
          <cx:pt idx="15938">0</cx:pt>
          <cx:pt idx="15939">0</cx:pt>
          <cx:pt idx="15940">0</cx:pt>
          <cx:pt idx="15941">0</cx:pt>
          <cx:pt idx="15942">0</cx:pt>
          <cx:pt idx="15943">0</cx:pt>
          <cx:pt idx="15944">0</cx:pt>
          <cx:pt idx="15945">0</cx:pt>
          <cx:pt idx="15946">0</cx:pt>
          <cx:pt idx="15947">0</cx:pt>
          <cx:pt idx="15948">0</cx:pt>
          <cx:pt idx="15949">0</cx:pt>
          <cx:pt idx="15950">0</cx:pt>
          <cx:pt idx="15951">0</cx:pt>
          <cx:pt idx="15952">0</cx:pt>
          <cx:pt idx="15953">0</cx:pt>
          <cx:pt idx="15954">0</cx:pt>
          <cx:pt idx="15955">0</cx:pt>
          <cx:pt idx="15956">0</cx:pt>
          <cx:pt idx="15957">0</cx:pt>
          <cx:pt idx="15958">0</cx:pt>
          <cx:pt idx="15959">0</cx:pt>
          <cx:pt idx="15960">0</cx:pt>
          <cx:pt idx="15961">0</cx:pt>
          <cx:pt idx="15962">0</cx:pt>
          <cx:pt idx="15963">0</cx:pt>
          <cx:pt idx="15964">0</cx:pt>
          <cx:pt idx="15965">0</cx:pt>
          <cx:pt idx="15966">0</cx:pt>
          <cx:pt idx="15967">0</cx:pt>
          <cx:pt idx="15968">0</cx:pt>
          <cx:pt idx="15969">0</cx:pt>
          <cx:pt idx="15970">0</cx:pt>
          <cx:pt idx="15971">0</cx:pt>
          <cx:pt idx="15972">0</cx:pt>
          <cx:pt idx="15973">0</cx:pt>
          <cx:pt idx="15974">0</cx:pt>
          <cx:pt idx="15975">0</cx:pt>
          <cx:pt idx="15976">0</cx:pt>
          <cx:pt idx="15977">0</cx:pt>
          <cx:pt idx="15978">0</cx:pt>
          <cx:pt idx="15979">0</cx:pt>
          <cx:pt idx="15980">0</cx:pt>
          <cx:pt idx="15981">0</cx:pt>
          <cx:pt idx="15982">0</cx:pt>
          <cx:pt idx="15983">0</cx:pt>
          <cx:pt idx="15984">0</cx:pt>
          <cx:pt idx="15985">0</cx:pt>
          <cx:pt idx="15986">0</cx:pt>
          <cx:pt idx="15987">0</cx:pt>
          <cx:pt idx="15988">0</cx:pt>
          <cx:pt idx="15989">0</cx:pt>
          <cx:pt idx="15990">0</cx:pt>
          <cx:pt idx="15991">0</cx:pt>
          <cx:pt idx="15992">0</cx:pt>
          <cx:pt idx="15993">0</cx:pt>
          <cx:pt idx="15994">0</cx:pt>
          <cx:pt idx="15995">0</cx:pt>
          <cx:pt idx="15996">0</cx:pt>
          <cx:pt idx="15997">0</cx:pt>
          <cx:pt idx="15998">0</cx:pt>
          <cx:pt idx="15999">0</cx:pt>
          <cx:pt idx="16000">0</cx:pt>
          <cx:pt idx="16001">0</cx:pt>
          <cx:pt idx="16002">0</cx:pt>
          <cx:pt idx="16003">0</cx:pt>
          <cx:pt idx="16004">0</cx:pt>
          <cx:pt idx="16005">0</cx:pt>
          <cx:pt idx="16006">0</cx:pt>
          <cx:pt idx="16007">0</cx:pt>
          <cx:pt idx="16008">0</cx:pt>
          <cx:pt idx="16009">0</cx:pt>
          <cx:pt idx="16010">0</cx:pt>
          <cx:pt idx="16011">0</cx:pt>
          <cx:pt idx="16012">0</cx:pt>
          <cx:pt idx="16013">0</cx:pt>
          <cx:pt idx="16014">0</cx:pt>
          <cx:pt idx="16015">0</cx:pt>
          <cx:pt idx="16016">0</cx:pt>
          <cx:pt idx="16017">0</cx:pt>
          <cx:pt idx="16018">0</cx:pt>
          <cx:pt idx="16019">0</cx:pt>
          <cx:pt idx="16020">0</cx:pt>
          <cx:pt idx="16021">0</cx:pt>
          <cx:pt idx="16022">0</cx:pt>
          <cx:pt idx="16023">0</cx:pt>
          <cx:pt idx="16024">0</cx:pt>
          <cx:pt idx="16025">0</cx:pt>
          <cx:pt idx="16026">0</cx:pt>
          <cx:pt idx="16027">0</cx:pt>
          <cx:pt idx="16028">0</cx:pt>
          <cx:pt idx="16029">0</cx:pt>
          <cx:pt idx="16030">0</cx:pt>
          <cx:pt idx="16031">0</cx:pt>
          <cx:pt idx="16032">0</cx:pt>
          <cx:pt idx="16033">0</cx:pt>
          <cx:pt idx="16034">0</cx:pt>
          <cx:pt idx="16035">0</cx:pt>
          <cx:pt idx="16036">0</cx:pt>
          <cx:pt idx="16037">0</cx:pt>
          <cx:pt idx="16038">0</cx:pt>
          <cx:pt idx="16039">0</cx:pt>
          <cx:pt idx="16040">0</cx:pt>
          <cx:pt idx="16041">0</cx:pt>
          <cx:pt idx="16042">0</cx:pt>
          <cx:pt idx="16043">0</cx:pt>
          <cx:pt idx="16044">0</cx:pt>
          <cx:pt idx="16045">0</cx:pt>
          <cx:pt idx="16046">0</cx:pt>
          <cx:pt idx="16047">0</cx:pt>
          <cx:pt idx="16048">0</cx:pt>
          <cx:pt idx="16049">0</cx:pt>
          <cx:pt idx="16050">0</cx:pt>
          <cx:pt idx="16051">0</cx:pt>
          <cx:pt idx="16052">0</cx:pt>
          <cx:pt idx="16053">0</cx:pt>
          <cx:pt idx="16054">0</cx:pt>
          <cx:pt idx="16055">0</cx:pt>
          <cx:pt idx="16056">0</cx:pt>
          <cx:pt idx="16057">0</cx:pt>
          <cx:pt idx="16058">0</cx:pt>
          <cx:pt idx="16059">0</cx:pt>
          <cx:pt idx="16060">0</cx:pt>
          <cx:pt idx="16061">0</cx:pt>
          <cx:pt idx="16062">0</cx:pt>
          <cx:pt idx="16063">0</cx:pt>
          <cx:pt idx="16064">0</cx:pt>
          <cx:pt idx="16065">0</cx:pt>
          <cx:pt idx="16066">0</cx:pt>
          <cx:pt idx="16067">0</cx:pt>
          <cx:pt idx="16068">0</cx:pt>
          <cx:pt idx="16069">0</cx:pt>
          <cx:pt idx="16070">0</cx:pt>
          <cx:pt idx="16071">0</cx:pt>
          <cx:pt idx="16072">0</cx:pt>
          <cx:pt idx="16073">0</cx:pt>
          <cx:pt idx="16074">0</cx:pt>
          <cx:pt idx="16075">0</cx:pt>
          <cx:pt idx="16076">0</cx:pt>
          <cx:pt idx="16077">0</cx:pt>
          <cx:pt idx="16078">0</cx:pt>
          <cx:pt idx="16079">0</cx:pt>
          <cx:pt idx="16080">0</cx:pt>
          <cx:pt idx="16081">0</cx:pt>
          <cx:pt idx="16082">0</cx:pt>
          <cx:pt idx="16083">0</cx:pt>
          <cx:pt idx="16084">0</cx:pt>
          <cx:pt idx="16085">0</cx:pt>
          <cx:pt idx="16086">0</cx:pt>
          <cx:pt idx="16087">0</cx:pt>
          <cx:pt idx="16088">0</cx:pt>
          <cx:pt idx="16089">0</cx:pt>
          <cx:pt idx="16090">0</cx:pt>
          <cx:pt idx="16091">0</cx:pt>
          <cx:pt idx="16092">0</cx:pt>
          <cx:pt idx="16093">0</cx:pt>
          <cx:pt idx="16094">0</cx:pt>
          <cx:pt idx="16095">0</cx:pt>
          <cx:pt idx="16096">0</cx:pt>
          <cx:pt idx="16097">0</cx:pt>
          <cx:pt idx="16098">0</cx:pt>
          <cx:pt idx="16099">0</cx:pt>
          <cx:pt idx="16100">0</cx:pt>
          <cx:pt idx="16101">0</cx:pt>
          <cx:pt idx="16102">0</cx:pt>
          <cx:pt idx="16103">0</cx:pt>
          <cx:pt idx="16104">0</cx:pt>
          <cx:pt idx="16105">0</cx:pt>
          <cx:pt idx="16106">0</cx:pt>
          <cx:pt idx="16107">0</cx:pt>
          <cx:pt idx="16108">0</cx:pt>
          <cx:pt idx="16109">0</cx:pt>
          <cx:pt idx="16110">0</cx:pt>
          <cx:pt idx="16111">0</cx:pt>
          <cx:pt idx="16112">0</cx:pt>
          <cx:pt idx="16113">0</cx:pt>
          <cx:pt idx="16114">0</cx:pt>
          <cx:pt idx="16115">0</cx:pt>
          <cx:pt idx="16116">0</cx:pt>
          <cx:pt idx="16117">0</cx:pt>
          <cx:pt idx="16118">0</cx:pt>
          <cx:pt idx="16119">0</cx:pt>
          <cx:pt idx="16120">0</cx:pt>
          <cx:pt idx="16121">0</cx:pt>
          <cx:pt idx="16122">0</cx:pt>
          <cx:pt idx="16123">0</cx:pt>
          <cx:pt idx="16124">0</cx:pt>
          <cx:pt idx="16125">0</cx:pt>
          <cx:pt idx="16126">0</cx:pt>
          <cx:pt idx="16127">0</cx:pt>
          <cx:pt idx="16128">0</cx:pt>
          <cx:pt idx="16129">0</cx:pt>
          <cx:pt idx="16130">0</cx:pt>
          <cx:pt idx="16131">0</cx:pt>
          <cx:pt idx="16132">0</cx:pt>
          <cx:pt idx="16133">0</cx:pt>
          <cx:pt idx="16134">0</cx:pt>
          <cx:pt idx="16135">0</cx:pt>
          <cx:pt idx="16136">0</cx:pt>
          <cx:pt idx="16137">0</cx:pt>
          <cx:pt idx="16138">0</cx:pt>
          <cx:pt idx="16139">0</cx:pt>
          <cx:pt idx="16140">0</cx:pt>
          <cx:pt idx="16141">0</cx:pt>
          <cx:pt idx="16142">0</cx:pt>
          <cx:pt idx="16143">0</cx:pt>
          <cx:pt idx="16144">0</cx:pt>
          <cx:pt idx="16145">0</cx:pt>
          <cx:pt idx="16146">0</cx:pt>
          <cx:pt idx="16147">0</cx:pt>
          <cx:pt idx="16148">0</cx:pt>
          <cx:pt idx="16149">0</cx:pt>
          <cx:pt idx="16150">0</cx:pt>
          <cx:pt idx="16151">0</cx:pt>
          <cx:pt idx="16152">0</cx:pt>
          <cx:pt idx="16153">0</cx:pt>
          <cx:pt idx="16154">0</cx:pt>
          <cx:pt idx="16155">0</cx:pt>
          <cx:pt idx="16156">0</cx:pt>
          <cx:pt idx="16157">0</cx:pt>
          <cx:pt idx="16158">0</cx:pt>
          <cx:pt idx="16159">0</cx:pt>
          <cx:pt idx="16160">0</cx:pt>
          <cx:pt idx="16161">0</cx:pt>
          <cx:pt idx="16162">0</cx:pt>
          <cx:pt idx="16163">0</cx:pt>
          <cx:pt idx="16164">0</cx:pt>
          <cx:pt idx="16165">0</cx:pt>
          <cx:pt idx="16166">0</cx:pt>
          <cx:pt idx="16167">0</cx:pt>
          <cx:pt idx="16168">0</cx:pt>
          <cx:pt idx="16169">0</cx:pt>
          <cx:pt idx="16170">0</cx:pt>
          <cx:pt idx="16171">0</cx:pt>
          <cx:pt idx="16172">0</cx:pt>
          <cx:pt idx="16173">0</cx:pt>
          <cx:pt idx="16174">0</cx:pt>
          <cx:pt idx="16175">0</cx:pt>
          <cx:pt idx="16176">0</cx:pt>
          <cx:pt idx="16177">0</cx:pt>
          <cx:pt idx="16178">0</cx:pt>
          <cx:pt idx="16179">0</cx:pt>
          <cx:pt idx="16180">0</cx:pt>
          <cx:pt idx="16181">0</cx:pt>
          <cx:pt idx="16182">0</cx:pt>
          <cx:pt idx="16183">0</cx:pt>
          <cx:pt idx="16184">0</cx:pt>
          <cx:pt idx="16185">0</cx:pt>
          <cx:pt idx="16186">0</cx:pt>
          <cx:pt idx="16187">0</cx:pt>
          <cx:pt idx="16188">0</cx:pt>
          <cx:pt idx="16189">0</cx:pt>
          <cx:pt idx="16190">0</cx:pt>
          <cx:pt idx="16191">0</cx:pt>
          <cx:pt idx="16192">0</cx:pt>
          <cx:pt idx="16193">0</cx:pt>
          <cx:pt idx="16194">0</cx:pt>
          <cx:pt idx="16195">0</cx:pt>
          <cx:pt idx="16196">0</cx:pt>
          <cx:pt idx="16197">0</cx:pt>
          <cx:pt idx="16198">0</cx:pt>
          <cx:pt idx="16199">0</cx:pt>
          <cx:pt idx="16200">0</cx:pt>
          <cx:pt idx="16201">0</cx:pt>
          <cx:pt idx="16202">0</cx:pt>
          <cx:pt idx="16203">0</cx:pt>
          <cx:pt idx="16204">0</cx:pt>
          <cx:pt idx="16205">0</cx:pt>
          <cx:pt idx="16206">0</cx:pt>
          <cx:pt idx="16207">0</cx:pt>
          <cx:pt idx="16208">0</cx:pt>
          <cx:pt idx="16209">0</cx:pt>
          <cx:pt idx="16210">0</cx:pt>
          <cx:pt idx="16211">0</cx:pt>
          <cx:pt idx="16212">0</cx:pt>
          <cx:pt idx="16213">0</cx:pt>
          <cx:pt idx="16214">0</cx:pt>
          <cx:pt idx="16215">0</cx:pt>
          <cx:pt idx="16216">0</cx:pt>
          <cx:pt idx="16217">0</cx:pt>
          <cx:pt idx="16218">0</cx:pt>
          <cx:pt idx="16219">0</cx:pt>
          <cx:pt idx="16220">0</cx:pt>
          <cx:pt idx="16221">0</cx:pt>
          <cx:pt idx="16222">0</cx:pt>
          <cx:pt idx="16223">0</cx:pt>
          <cx:pt idx="16224">0</cx:pt>
          <cx:pt idx="16225">0</cx:pt>
          <cx:pt idx="16226">0</cx:pt>
          <cx:pt idx="16227">0</cx:pt>
          <cx:pt idx="16228">0</cx:pt>
          <cx:pt idx="16229">0</cx:pt>
          <cx:pt idx="16230">0</cx:pt>
          <cx:pt idx="16231">0</cx:pt>
          <cx:pt idx="16232">0</cx:pt>
          <cx:pt idx="16233">0</cx:pt>
          <cx:pt idx="16234">0</cx:pt>
          <cx:pt idx="16235">0</cx:pt>
          <cx:pt idx="16236">0</cx:pt>
          <cx:pt idx="16237">0</cx:pt>
          <cx:pt idx="16238">0</cx:pt>
          <cx:pt idx="16239">0</cx:pt>
          <cx:pt idx="16240">0</cx:pt>
          <cx:pt idx="16241">0</cx:pt>
          <cx:pt idx="16242">0</cx:pt>
          <cx:pt idx="16243">0</cx:pt>
          <cx:pt idx="16244">0</cx:pt>
          <cx:pt idx="16245">0</cx:pt>
          <cx:pt idx="16246">0</cx:pt>
          <cx:pt idx="16247">0</cx:pt>
          <cx:pt idx="16248">0</cx:pt>
          <cx:pt idx="16249">0</cx:pt>
          <cx:pt idx="16250">0</cx:pt>
          <cx:pt idx="16251">0</cx:pt>
          <cx:pt idx="16252">0</cx:pt>
          <cx:pt idx="16253">0</cx:pt>
          <cx:pt idx="16254">0</cx:pt>
          <cx:pt idx="16255">0</cx:pt>
          <cx:pt idx="16256">0</cx:pt>
          <cx:pt idx="16257">0</cx:pt>
          <cx:pt idx="16258">0</cx:pt>
          <cx:pt idx="16259">0</cx:pt>
          <cx:pt idx="16260">0</cx:pt>
          <cx:pt idx="16261">0</cx:pt>
          <cx:pt idx="16262">0</cx:pt>
          <cx:pt idx="16263">0</cx:pt>
          <cx:pt idx="16264">0</cx:pt>
          <cx:pt idx="16265">0</cx:pt>
          <cx:pt idx="16266">0</cx:pt>
          <cx:pt idx="16267">0</cx:pt>
          <cx:pt idx="16268">0</cx:pt>
          <cx:pt idx="16269">0</cx:pt>
          <cx:pt idx="16270">0</cx:pt>
          <cx:pt idx="16271">0</cx:pt>
          <cx:pt idx="16272">0</cx:pt>
          <cx:pt idx="16273">0</cx:pt>
          <cx:pt idx="16274">0</cx:pt>
          <cx:pt idx="16275">0</cx:pt>
          <cx:pt idx="16276">0</cx:pt>
          <cx:pt idx="16277">0</cx:pt>
          <cx:pt idx="16278">0</cx:pt>
          <cx:pt idx="16279">0</cx:pt>
          <cx:pt idx="16280">0</cx:pt>
          <cx:pt idx="16281">0</cx:pt>
          <cx:pt idx="16282">0</cx:pt>
          <cx:pt idx="16283">0</cx:pt>
          <cx:pt idx="16284">0</cx:pt>
          <cx:pt idx="16285">0</cx:pt>
          <cx:pt idx="16286">0</cx:pt>
          <cx:pt idx="16287">0</cx:pt>
          <cx:pt idx="16288">0</cx:pt>
          <cx:pt idx="16289">0</cx:pt>
          <cx:pt idx="16290">0</cx:pt>
          <cx:pt idx="16291">0</cx:pt>
          <cx:pt idx="16292">0</cx:pt>
          <cx:pt idx="16293">0</cx:pt>
          <cx:pt idx="16294">0</cx:pt>
          <cx:pt idx="16295">0</cx:pt>
          <cx:pt idx="16296">0</cx:pt>
          <cx:pt idx="16297">0</cx:pt>
          <cx:pt idx="16298">0</cx:pt>
          <cx:pt idx="16299">0</cx:pt>
          <cx:pt idx="16300">16</cx:pt>
          <cx:pt idx="16301">0</cx:pt>
          <cx:pt idx="16302">0</cx:pt>
          <cx:pt idx="16303">0</cx:pt>
          <cx:pt idx="16304">0</cx:pt>
          <cx:pt idx="16305">0</cx:pt>
          <cx:pt idx="16306">0</cx:pt>
          <cx:pt idx="16307">0</cx:pt>
          <cx:pt idx="16308">0</cx:pt>
          <cx:pt idx="16309">0</cx:pt>
          <cx:pt idx="16310">0</cx:pt>
          <cx:pt idx="16311">0</cx:pt>
          <cx:pt idx="16312">0</cx:pt>
          <cx:pt idx="16313">0</cx:pt>
          <cx:pt idx="16314">0</cx:pt>
          <cx:pt idx="16315">0</cx:pt>
          <cx:pt idx="16316">0</cx:pt>
          <cx:pt idx="16317">0</cx:pt>
          <cx:pt idx="16318">0</cx:pt>
          <cx:pt idx="16319">0</cx:pt>
          <cx:pt idx="16320">0</cx:pt>
          <cx:pt idx="16321">0</cx:pt>
          <cx:pt idx="16322">0</cx:pt>
          <cx:pt idx="16323">0</cx:pt>
          <cx:pt idx="16324">0</cx:pt>
          <cx:pt idx="16325">0</cx:pt>
          <cx:pt idx="16326">0</cx:pt>
          <cx:pt idx="16327">0</cx:pt>
          <cx:pt idx="16328">0</cx:pt>
          <cx:pt idx="16329">0</cx:pt>
          <cx:pt idx="16330">0</cx:pt>
          <cx:pt idx="16331">0</cx:pt>
          <cx:pt idx="16332">0</cx:pt>
          <cx:pt idx="16333">0</cx:pt>
          <cx:pt idx="16334">0</cx:pt>
          <cx:pt idx="16335">0</cx:pt>
          <cx:pt idx="16336">0</cx:pt>
          <cx:pt idx="16337">0</cx:pt>
          <cx:pt idx="16338">0</cx:pt>
          <cx:pt idx="16339">0</cx:pt>
          <cx:pt idx="16340">0</cx:pt>
          <cx:pt idx="16341">0</cx:pt>
          <cx:pt idx="16342">0</cx:pt>
          <cx:pt idx="16343">0</cx:pt>
          <cx:pt idx="16344">0</cx:pt>
          <cx:pt idx="16345">0</cx:pt>
          <cx:pt idx="16346">0</cx:pt>
          <cx:pt idx="16347">0</cx:pt>
          <cx:pt idx="16348">0</cx:pt>
          <cx:pt idx="16349">0</cx:pt>
          <cx:pt idx="16350">0</cx:pt>
          <cx:pt idx="16351">0</cx:pt>
          <cx:pt idx="16352">0</cx:pt>
          <cx:pt idx="16353">0</cx:pt>
          <cx:pt idx="16354">0</cx:pt>
          <cx:pt idx="16355">0</cx:pt>
          <cx:pt idx="16356">0</cx:pt>
          <cx:pt idx="16357">0</cx:pt>
          <cx:pt idx="16358">0</cx:pt>
          <cx:pt idx="16359">0</cx:pt>
          <cx:pt idx="16360">0</cx:pt>
          <cx:pt idx="16361">0</cx:pt>
          <cx:pt idx="16362">0</cx:pt>
          <cx:pt idx="16363">0</cx:pt>
          <cx:pt idx="16364">0</cx:pt>
          <cx:pt idx="16365">0</cx:pt>
          <cx:pt idx="16366">0</cx:pt>
          <cx:pt idx="16367">0</cx:pt>
          <cx:pt idx="16368">0</cx:pt>
          <cx:pt idx="16369">0</cx:pt>
          <cx:pt idx="16370">0</cx:pt>
          <cx:pt idx="16371">0</cx:pt>
          <cx:pt idx="16372">0</cx:pt>
          <cx:pt idx="16373">0</cx:pt>
          <cx:pt idx="16374">0</cx:pt>
          <cx:pt idx="16375">0</cx:pt>
          <cx:pt idx="16376">0</cx:pt>
          <cx:pt idx="16377">0</cx:pt>
          <cx:pt idx="16378">0</cx:pt>
          <cx:pt idx="16379">0</cx:pt>
          <cx:pt idx="16380">0</cx:pt>
          <cx:pt idx="16381">0</cx:pt>
          <cx:pt idx="16382">0</cx:pt>
          <cx:pt idx="16383">0</cx:pt>
          <cx:pt idx="16384">0</cx:pt>
          <cx:pt idx="16385">0</cx:pt>
          <cx:pt idx="16386">0</cx:pt>
          <cx:pt idx="16387">0</cx:pt>
          <cx:pt idx="16388">0</cx:pt>
          <cx:pt idx="16389">0</cx:pt>
          <cx:pt idx="16390">0</cx:pt>
          <cx:pt idx="16391">0</cx:pt>
          <cx:pt idx="16392">0</cx:pt>
          <cx:pt idx="16393">0</cx:pt>
          <cx:pt idx="16394">0</cx:pt>
          <cx:pt idx="16395">0</cx:pt>
          <cx:pt idx="16396">0</cx:pt>
          <cx:pt idx="16397">0</cx:pt>
          <cx:pt idx="16398">0</cx:pt>
          <cx:pt idx="16399">0</cx:pt>
          <cx:pt idx="16400">0</cx:pt>
          <cx:pt idx="16401">0</cx:pt>
          <cx:pt idx="16402">0</cx:pt>
          <cx:pt idx="16403">0</cx:pt>
          <cx:pt idx="16404">0</cx:pt>
          <cx:pt idx="16405">0</cx:pt>
          <cx:pt idx="16406">0</cx:pt>
          <cx:pt idx="16407">0</cx:pt>
          <cx:pt idx="16408">0</cx:pt>
          <cx:pt idx="16409">0</cx:pt>
          <cx:pt idx="16410">0</cx:pt>
          <cx:pt idx="16411">0</cx:pt>
          <cx:pt idx="16412">0</cx:pt>
          <cx:pt idx="16413">0</cx:pt>
          <cx:pt idx="16414">0</cx:pt>
          <cx:pt idx="16415">0</cx:pt>
          <cx:pt idx="16416">0</cx:pt>
          <cx:pt idx="16417">0</cx:pt>
          <cx:pt idx="16418">0</cx:pt>
          <cx:pt idx="16419">0</cx:pt>
          <cx:pt idx="16420">0</cx:pt>
          <cx:pt idx="16421">0</cx:pt>
          <cx:pt idx="16422">0</cx:pt>
          <cx:pt idx="16423">0</cx:pt>
          <cx:pt idx="16424">0</cx:pt>
          <cx:pt idx="16425">0</cx:pt>
          <cx:pt idx="16426">0</cx:pt>
          <cx:pt idx="16427">0</cx:pt>
          <cx:pt idx="16428">0</cx:pt>
          <cx:pt idx="16429">44</cx:pt>
          <cx:pt idx="16430">0</cx:pt>
          <cx:pt idx="16431">0</cx:pt>
          <cx:pt idx="16432">0</cx:pt>
          <cx:pt idx="16433">0</cx:pt>
          <cx:pt idx="16434">0</cx:pt>
          <cx:pt idx="16435">0</cx:pt>
          <cx:pt idx="16436">0</cx:pt>
          <cx:pt idx="16437">0</cx:pt>
          <cx:pt idx="16438">0</cx:pt>
          <cx:pt idx="16439">0</cx:pt>
          <cx:pt idx="16440">0</cx:pt>
          <cx:pt idx="16441">0</cx:pt>
          <cx:pt idx="16442">0</cx:pt>
          <cx:pt idx="16443">0</cx:pt>
          <cx:pt idx="16444">0</cx:pt>
          <cx:pt idx="16445">0</cx:pt>
          <cx:pt idx="16446">0</cx:pt>
          <cx:pt idx="16447">0</cx:pt>
          <cx:pt idx="16448">0</cx:pt>
          <cx:pt idx="16449">0</cx:pt>
          <cx:pt idx="16450">0</cx:pt>
          <cx:pt idx="16451">0</cx:pt>
          <cx:pt idx="16452">0</cx:pt>
          <cx:pt idx="16453">0</cx:pt>
          <cx:pt idx="16454">0</cx:pt>
          <cx:pt idx="16455">0</cx:pt>
          <cx:pt idx="16456">0</cx:pt>
          <cx:pt idx="16457">0</cx:pt>
          <cx:pt idx="16458">0</cx:pt>
          <cx:pt idx="16459">0</cx:pt>
          <cx:pt idx="16460">0</cx:pt>
          <cx:pt idx="16461">0</cx:pt>
          <cx:pt idx="16462">0</cx:pt>
          <cx:pt idx="16463">0</cx:pt>
          <cx:pt idx="16464">0</cx:pt>
          <cx:pt idx="16465">0</cx:pt>
          <cx:pt idx="16466">0</cx:pt>
          <cx:pt idx="16467">0</cx:pt>
          <cx:pt idx="16468">0</cx:pt>
          <cx:pt idx="16469">0</cx:pt>
          <cx:pt idx="16470">0</cx:pt>
          <cx:pt idx="16471">0</cx:pt>
          <cx:pt idx="16472">0</cx:pt>
          <cx:pt idx="16473">0</cx:pt>
          <cx:pt idx="16474">0</cx:pt>
          <cx:pt idx="16475">0</cx:pt>
          <cx:pt idx="16476">0</cx:pt>
          <cx:pt idx="16477">0</cx:pt>
          <cx:pt idx="16478">0</cx:pt>
          <cx:pt idx="16479">0</cx:pt>
          <cx:pt idx="16480">0</cx:pt>
          <cx:pt idx="16481">0</cx:pt>
          <cx:pt idx="16482">0</cx:pt>
          <cx:pt idx="16483">0</cx:pt>
          <cx:pt idx="16484">0</cx:pt>
          <cx:pt idx="16485">0</cx:pt>
          <cx:pt idx="16486">0</cx:pt>
          <cx:pt idx="16487">0</cx:pt>
          <cx:pt idx="16488">0</cx:pt>
          <cx:pt idx="16489">0</cx:pt>
          <cx:pt idx="16490">0</cx:pt>
          <cx:pt idx="16491">0</cx:pt>
          <cx:pt idx="16492">0</cx:pt>
          <cx:pt idx="16493">0</cx:pt>
          <cx:pt idx="16494">0</cx:pt>
          <cx:pt idx="16495">0</cx:pt>
          <cx:pt idx="16496">0</cx:pt>
          <cx:pt idx="16497">0</cx:pt>
          <cx:pt idx="16498">0</cx:pt>
          <cx:pt idx="16499">0</cx:pt>
          <cx:pt idx="16500">0</cx:pt>
          <cx:pt idx="16501">0</cx:pt>
          <cx:pt idx="16502">0</cx:pt>
          <cx:pt idx="16503">0</cx:pt>
          <cx:pt idx="16504">0</cx:pt>
          <cx:pt idx="16505">0</cx:pt>
          <cx:pt idx="16506">0</cx:pt>
          <cx:pt idx="16507">0</cx:pt>
          <cx:pt idx="16508">0</cx:pt>
          <cx:pt idx="16509">0</cx:pt>
          <cx:pt idx="16510">0</cx:pt>
          <cx:pt idx="16511">0</cx:pt>
          <cx:pt idx="16512">0</cx:pt>
          <cx:pt idx="16513">0</cx:pt>
          <cx:pt idx="16514">0</cx:pt>
          <cx:pt idx="16515">0</cx:pt>
          <cx:pt idx="16516">0</cx:pt>
          <cx:pt idx="16517">0</cx:pt>
          <cx:pt idx="16518">0</cx:pt>
          <cx:pt idx="16519">0</cx:pt>
          <cx:pt idx="16520">0</cx:pt>
          <cx:pt idx="16521">0</cx:pt>
          <cx:pt idx="16522">0</cx:pt>
          <cx:pt idx="16523">0</cx:pt>
          <cx:pt idx="16524">0</cx:pt>
          <cx:pt idx="16525">0</cx:pt>
          <cx:pt idx="16526">0</cx:pt>
          <cx:pt idx="16527">0</cx:pt>
          <cx:pt idx="16528">0</cx:pt>
          <cx:pt idx="16529">0</cx:pt>
          <cx:pt idx="16530">0</cx:pt>
          <cx:pt idx="16531">0</cx:pt>
          <cx:pt idx="16532">0</cx:pt>
          <cx:pt idx="16533">0</cx:pt>
          <cx:pt idx="16534">0</cx:pt>
          <cx:pt idx="16535">0</cx:pt>
          <cx:pt idx="16536">0</cx:pt>
          <cx:pt idx="16537">0</cx:pt>
          <cx:pt idx="16538">0</cx:pt>
          <cx:pt idx="16539">0</cx:pt>
          <cx:pt idx="16540">0</cx:pt>
          <cx:pt idx="16541">0</cx:pt>
          <cx:pt idx="16542">0</cx:pt>
          <cx:pt idx="16543">0</cx:pt>
          <cx:pt idx="16544">0</cx:pt>
          <cx:pt idx="16545">0</cx:pt>
          <cx:pt idx="16546">0</cx:pt>
          <cx:pt idx="16547">0</cx:pt>
          <cx:pt idx="16548">0</cx:pt>
          <cx:pt idx="16549">0</cx:pt>
          <cx:pt idx="16550">0</cx:pt>
          <cx:pt idx="16551">0</cx:pt>
          <cx:pt idx="16552">0</cx:pt>
          <cx:pt idx="16553">0</cx:pt>
          <cx:pt idx="16554">0</cx:pt>
          <cx:pt idx="16555">0</cx:pt>
          <cx:pt idx="16556">0</cx:pt>
          <cx:pt idx="16557">0</cx:pt>
          <cx:pt idx="16558">0</cx:pt>
          <cx:pt idx="16559">0</cx:pt>
          <cx:pt idx="16560">0</cx:pt>
          <cx:pt idx="16561">0</cx:pt>
          <cx:pt idx="16562">0</cx:pt>
          <cx:pt idx="16563">0</cx:pt>
          <cx:pt idx="16564">0</cx:pt>
          <cx:pt idx="16565">0</cx:pt>
          <cx:pt idx="16566">0</cx:pt>
          <cx:pt idx="16567">0</cx:pt>
          <cx:pt idx="16568">0</cx:pt>
          <cx:pt idx="16569">0</cx:pt>
          <cx:pt idx="16570">0</cx:pt>
          <cx:pt idx="16571">0</cx:pt>
          <cx:pt idx="16572">0</cx:pt>
          <cx:pt idx="16573">0</cx:pt>
          <cx:pt idx="16574">0</cx:pt>
          <cx:pt idx="16575">0</cx:pt>
          <cx:pt idx="16576">0</cx:pt>
          <cx:pt idx="16577">0</cx:pt>
          <cx:pt idx="16578">0</cx:pt>
          <cx:pt idx="16579">0</cx:pt>
          <cx:pt idx="16580">0</cx:pt>
          <cx:pt idx="16581">0</cx:pt>
          <cx:pt idx="16582">0</cx:pt>
          <cx:pt idx="16583">0</cx:pt>
          <cx:pt idx="16584">0</cx:pt>
          <cx:pt idx="16585">0</cx:pt>
          <cx:pt idx="16586">0</cx:pt>
          <cx:pt idx="16587">0</cx:pt>
          <cx:pt idx="16588">0</cx:pt>
          <cx:pt idx="16589">0</cx:pt>
          <cx:pt idx="16590">0</cx:pt>
          <cx:pt idx="16591">0</cx:pt>
          <cx:pt idx="16592">0</cx:pt>
          <cx:pt idx="16593">0</cx:pt>
          <cx:pt idx="16594">0</cx:pt>
          <cx:pt idx="16595">0</cx:pt>
          <cx:pt idx="16596">0</cx:pt>
          <cx:pt idx="16597">0</cx:pt>
          <cx:pt idx="16598">0</cx:pt>
          <cx:pt idx="16599">0</cx:pt>
          <cx:pt idx="16600">0</cx:pt>
          <cx:pt idx="16601">0</cx:pt>
          <cx:pt idx="16602">0</cx:pt>
          <cx:pt idx="16603">0</cx:pt>
          <cx:pt idx="16604">0</cx:pt>
          <cx:pt idx="16605">0</cx:pt>
          <cx:pt idx="16606">0</cx:pt>
          <cx:pt idx="16607">0</cx:pt>
          <cx:pt idx="16608">0</cx:pt>
          <cx:pt idx="16609">0</cx:pt>
          <cx:pt idx="16610">0</cx:pt>
          <cx:pt idx="16611">0</cx:pt>
          <cx:pt idx="16612">0</cx:pt>
          <cx:pt idx="16613">0</cx:pt>
          <cx:pt idx="16614">0</cx:pt>
          <cx:pt idx="16615">0</cx:pt>
          <cx:pt idx="16616">0</cx:pt>
          <cx:pt idx="16617">0</cx:pt>
          <cx:pt idx="16618">0</cx:pt>
          <cx:pt idx="16619">0</cx:pt>
          <cx:pt idx="16620">0</cx:pt>
          <cx:pt idx="16621">0</cx:pt>
          <cx:pt idx="16622">0</cx:pt>
          <cx:pt idx="16623">0</cx:pt>
          <cx:pt idx="16624">0</cx:pt>
          <cx:pt idx="16625">0</cx:pt>
          <cx:pt idx="16626">0</cx:pt>
          <cx:pt idx="16627">0</cx:pt>
          <cx:pt idx="16628">0</cx:pt>
          <cx:pt idx="16629">0</cx:pt>
          <cx:pt idx="16630">0</cx:pt>
          <cx:pt idx="16631">0</cx:pt>
          <cx:pt idx="16632">93</cx:pt>
          <cx:pt idx="16633">0</cx:pt>
          <cx:pt idx="16634">0</cx:pt>
          <cx:pt idx="16635">0</cx:pt>
          <cx:pt idx="16636">0</cx:pt>
          <cx:pt idx="16637">0</cx:pt>
          <cx:pt idx="16638">0</cx:pt>
          <cx:pt idx="16639">0</cx:pt>
          <cx:pt idx="16640">0</cx:pt>
          <cx:pt idx="16641">0</cx:pt>
          <cx:pt idx="16642">0</cx:pt>
          <cx:pt idx="16643">0</cx:pt>
          <cx:pt idx="16644">0</cx:pt>
          <cx:pt idx="16645">0</cx:pt>
          <cx:pt idx="16646">0</cx:pt>
          <cx:pt idx="16647">0</cx:pt>
          <cx:pt idx="16648">0</cx:pt>
          <cx:pt idx="16649">0</cx:pt>
          <cx:pt idx="16650">0</cx:pt>
          <cx:pt idx="16651">0</cx:pt>
          <cx:pt idx="16652">0</cx:pt>
          <cx:pt idx="16653">0</cx:pt>
          <cx:pt idx="16654">0</cx:pt>
          <cx:pt idx="16655">0</cx:pt>
          <cx:pt idx="16656">0</cx:pt>
          <cx:pt idx="16657">0</cx:pt>
          <cx:pt idx="16658">0</cx:pt>
          <cx:pt idx="16659">0</cx:pt>
          <cx:pt idx="16660">0</cx:pt>
          <cx:pt idx="16661">0</cx:pt>
          <cx:pt idx="16662">0</cx:pt>
          <cx:pt idx="16663">0</cx:pt>
          <cx:pt idx="16664">0</cx:pt>
          <cx:pt idx="16665">0</cx:pt>
          <cx:pt idx="16666">0</cx:pt>
          <cx:pt idx="16667">0</cx:pt>
          <cx:pt idx="16668">0</cx:pt>
          <cx:pt idx="16669">0</cx:pt>
          <cx:pt idx="16670">0</cx:pt>
          <cx:pt idx="16671">0</cx:pt>
          <cx:pt idx="16672">0</cx:pt>
          <cx:pt idx="16673">0</cx:pt>
          <cx:pt idx="16674">0</cx:pt>
          <cx:pt idx="16675">0</cx:pt>
          <cx:pt idx="16676">0</cx:pt>
          <cx:pt idx="16677">0</cx:pt>
          <cx:pt idx="16678">0</cx:pt>
          <cx:pt idx="16679">0</cx:pt>
          <cx:pt idx="16680">0</cx:pt>
          <cx:pt idx="16681">0</cx:pt>
          <cx:pt idx="16682">0</cx:pt>
          <cx:pt idx="16683">0</cx:pt>
          <cx:pt idx="16684">0</cx:pt>
          <cx:pt idx="16685">0</cx:pt>
          <cx:pt idx="16686">0</cx:pt>
          <cx:pt idx="16687">0</cx:pt>
          <cx:pt idx="16688">0</cx:pt>
          <cx:pt idx="16689">0</cx:pt>
          <cx:pt idx="16690">0</cx:pt>
          <cx:pt idx="16691">0</cx:pt>
          <cx:pt idx="16692">0</cx:pt>
          <cx:pt idx="16693">0</cx:pt>
          <cx:pt idx="16694">0</cx:pt>
          <cx:pt idx="16695">0</cx:pt>
          <cx:pt idx="16696">0</cx:pt>
          <cx:pt idx="16697">0</cx:pt>
          <cx:pt idx="16698">0</cx:pt>
          <cx:pt idx="16699">0</cx:pt>
          <cx:pt idx="16700">0</cx:pt>
          <cx:pt idx="16701">0</cx:pt>
          <cx:pt idx="16702">0</cx:pt>
          <cx:pt idx="16703">0</cx:pt>
          <cx:pt idx="16704">0</cx:pt>
          <cx:pt idx="16705">0</cx:pt>
          <cx:pt idx="16706">0</cx:pt>
          <cx:pt idx="16707">0</cx:pt>
          <cx:pt idx="16708">0</cx:pt>
          <cx:pt idx="16709">0</cx:pt>
          <cx:pt idx="16710">0</cx:pt>
          <cx:pt idx="16711">0</cx:pt>
          <cx:pt idx="16712">0</cx:pt>
          <cx:pt idx="16713">0</cx:pt>
          <cx:pt idx="16714">0</cx:pt>
          <cx:pt idx="16715">0</cx:pt>
          <cx:pt idx="16716">0</cx:pt>
          <cx:pt idx="16717">0</cx:pt>
          <cx:pt idx="16718">0</cx:pt>
          <cx:pt idx="16719">0</cx:pt>
          <cx:pt idx="16720">0</cx:pt>
          <cx:pt idx="16721">0</cx:pt>
          <cx:pt idx="16722">0</cx:pt>
          <cx:pt idx="16723">0</cx:pt>
          <cx:pt idx="16724">0</cx:pt>
          <cx:pt idx="16725">0</cx:pt>
          <cx:pt idx="16726">0</cx:pt>
          <cx:pt idx="16727">0</cx:pt>
          <cx:pt idx="16728">0</cx:pt>
          <cx:pt idx="16729">0</cx:pt>
          <cx:pt idx="16730">0</cx:pt>
          <cx:pt idx="16731">0</cx:pt>
          <cx:pt idx="16732">0</cx:pt>
          <cx:pt idx="16733">0</cx:pt>
          <cx:pt idx="16734">0</cx:pt>
          <cx:pt idx="16735">0</cx:pt>
          <cx:pt idx="16736">0</cx:pt>
          <cx:pt idx="16737">0</cx:pt>
          <cx:pt idx="16738">0</cx:pt>
          <cx:pt idx="16739">0</cx:pt>
          <cx:pt idx="16740">0</cx:pt>
          <cx:pt idx="16741">0</cx:pt>
          <cx:pt idx="16742">0</cx:pt>
          <cx:pt idx="16743">0</cx:pt>
          <cx:pt idx="16744">0</cx:pt>
          <cx:pt idx="16745">0</cx:pt>
          <cx:pt idx="16746">0</cx:pt>
          <cx:pt idx="16747">0</cx:pt>
          <cx:pt idx="16748">0</cx:pt>
          <cx:pt idx="16749">0</cx:pt>
          <cx:pt idx="16750">0</cx:pt>
          <cx:pt idx="16751">0</cx:pt>
          <cx:pt idx="16752">0</cx:pt>
          <cx:pt idx="16753">0</cx:pt>
          <cx:pt idx="16754">0</cx:pt>
          <cx:pt idx="16755">0</cx:pt>
          <cx:pt idx="16756">0</cx:pt>
          <cx:pt idx="16757">0</cx:pt>
          <cx:pt idx="16758">0</cx:pt>
          <cx:pt idx="16759">0</cx:pt>
          <cx:pt idx="16760">0</cx:pt>
          <cx:pt idx="16761">0</cx:pt>
          <cx:pt idx="16762">0</cx:pt>
          <cx:pt idx="16763">0</cx:pt>
          <cx:pt idx="16764">0</cx:pt>
          <cx:pt idx="16765">0</cx:pt>
          <cx:pt idx="16766">0</cx:pt>
          <cx:pt idx="16767">0</cx:pt>
          <cx:pt idx="16768">0</cx:pt>
          <cx:pt idx="16769">0</cx:pt>
          <cx:pt idx="16770">0</cx:pt>
          <cx:pt idx="16771">0</cx:pt>
          <cx:pt idx="16772">0</cx:pt>
          <cx:pt idx="16773">0</cx:pt>
          <cx:pt idx="16774">0</cx:pt>
          <cx:pt idx="16775">0</cx:pt>
          <cx:pt idx="16776">0</cx:pt>
          <cx:pt idx="16777">0</cx:pt>
          <cx:pt idx="16778">0</cx:pt>
          <cx:pt idx="16779">0</cx:pt>
          <cx:pt idx="16780">0</cx:pt>
          <cx:pt idx="16781">0</cx:pt>
          <cx:pt idx="16782">0</cx:pt>
          <cx:pt idx="16783">0</cx:pt>
          <cx:pt idx="16784">0</cx:pt>
          <cx:pt idx="16785">0</cx:pt>
          <cx:pt idx="16786">0</cx:pt>
          <cx:pt idx="16787">0</cx:pt>
          <cx:pt idx="16788">0</cx:pt>
          <cx:pt idx="16789">0</cx:pt>
          <cx:pt idx="16790">0</cx:pt>
          <cx:pt idx="16791">0</cx:pt>
          <cx:pt idx="16792">0</cx:pt>
          <cx:pt idx="16793">0</cx:pt>
          <cx:pt idx="16794">0</cx:pt>
          <cx:pt idx="16795">42</cx:pt>
          <cx:pt idx="16796">0</cx:pt>
          <cx:pt idx="16797">0</cx:pt>
          <cx:pt idx="16798">0</cx:pt>
          <cx:pt idx="16799">0</cx:pt>
          <cx:pt idx="16800">0</cx:pt>
          <cx:pt idx="16801">0</cx:pt>
          <cx:pt idx="16802">0</cx:pt>
          <cx:pt idx="16803">0</cx:pt>
          <cx:pt idx="16804">0</cx:pt>
          <cx:pt idx="16805">0</cx:pt>
          <cx:pt idx="16806">0</cx:pt>
          <cx:pt idx="16807">0</cx:pt>
          <cx:pt idx="16808">0</cx:pt>
          <cx:pt idx="16809">0</cx:pt>
          <cx:pt idx="16810">0</cx:pt>
          <cx:pt idx="16811">0</cx:pt>
          <cx:pt idx="16812">0</cx:pt>
          <cx:pt idx="16813">0</cx:pt>
          <cx:pt idx="16814">0</cx:pt>
          <cx:pt idx="16815">0</cx:pt>
          <cx:pt idx="16816">0</cx:pt>
          <cx:pt idx="16817">0</cx:pt>
          <cx:pt idx="16818">0</cx:pt>
          <cx:pt idx="16819">0</cx:pt>
          <cx:pt idx="16820">0</cx:pt>
          <cx:pt idx="16821">0</cx:pt>
          <cx:pt idx="16822">0</cx:pt>
          <cx:pt idx="16823">0</cx:pt>
          <cx:pt idx="16824">0</cx:pt>
          <cx:pt idx="16825">0</cx:pt>
          <cx:pt idx="16826">0</cx:pt>
          <cx:pt idx="16827">0</cx:pt>
          <cx:pt idx="16828">0</cx:pt>
          <cx:pt idx="16829">0</cx:pt>
          <cx:pt idx="16830">0</cx:pt>
          <cx:pt idx="16831">0</cx:pt>
          <cx:pt idx="16832">0</cx:pt>
          <cx:pt idx="16833">0</cx:pt>
          <cx:pt idx="16834">0</cx:pt>
          <cx:pt idx="16835">0</cx:pt>
          <cx:pt idx="16836">0</cx:pt>
          <cx:pt idx="16837">0</cx:pt>
          <cx:pt idx="16838">0</cx:pt>
          <cx:pt idx="16839">0</cx:pt>
          <cx:pt idx="16840">0</cx:pt>
          <cx:pt idx="16841">0</cx:pt>
          <cx:pt idx="16842">0</cx:pt>
          <cx:pt idx="16843">0</cx:pt>
          <cx:pt idx="16844">0</cx:pt>
          <cx:pt idx="16845">0</cx:pt>
          <cx:pt idx="16846">0</cx:pt>
          <cx:pt idx="16847">0</cx:pt>
          <cx:pt idx="16848">0</cx:pt>
          <cx:pt idx="16849">0</cx:pt>
          <cx:pt idx="16850">0</cx:pt>
          <cx:pt idx="16851">0</cx:pt>
          <cx:pt idx="16852">0</cx:pt>
          <cx:pt idx="16853">0</cx:pt>
          <cx:pt idx="16854">0</cx:pt>
          <cx:pt idx="16855">0</cx:pt>
          <cx:pt idx="16856">0</cx:pt>
          <cx:pt idx="16857">0</cx:pt>
          <cx:pt idx="16858">0</cx:pt>
          <cx:pt idx="16859">0</cx:pt>
          <cx:pt idx="16860">0</cx:pt>
          <cx:pt idx="16861">0</cx:pt>
          <cx:pt idx="16862">0</cx:pt>
          <cx:pt idx="16863">0</cx:pt>
          <cx:pt idx="16864">0</cx:pt>
          <cx:pt idx="16865">0</cx:pt>
          <cx:pt idx="16866">0</cx:pt>
          <cx:pt idx="16867">0</cx:pt>
          <cx:pt idx="16868">0</cx:pt>
          <cx:pt idx="16869">0</cx:pt>
          <cx:pt idx="16870">0</cx:pt>
          <cx:pt idx="16871">0</cx:pt>
          <cx:pt idx="16872">0</cx:pt>
          <cx:pt idx="16873">0</cx:pt>
          <cx:pt idx="16874">0</cx:pt>
          <cx:pt idx="16875">0</cx:pt>
          <cx:pt idx="16876">0</cx:pt>
          <cx:pt idx="16877">0</cx:pt>
          <cx:pt idx="16878">0</cx:pt>
          <cx:pt idx="16879">0</cx:pt>
          <cx:pt idx="16880">0</cx:pt>
          <cx:pt idx="16881">0</cx:pt>
          <cx:pt idx="16882">0</cx:pt>
          <cx:pt idx="16883">0</cx:pt>
          <cx:pt idx="16884">0</cx:pt>
          <cx:pt idx="16885">0</cx:pt>
          <cx:pt idx="16886">0</cx:pt>
          <cx:pt idx="16887">0</cx:pt>
          <cx:pt idx="16888">0</cx:pt>
          <cx:pt idx="16889">0</cx:pt>
          <cx:pt idx="16890">0</cx:pt>
          <cx:pt idx="16891">0</cx:pt>
          <cx:pt idx="16892">0</cx:pt>
          <cx:pt idx="16893">0</cx:pt>
          <cx:pt idx="16894">0</cx:pt>
          <cx:pt idx="16895">0</cx:pt>
          <cx:pt idx="16896">0</cx:pt>
          <cx:pt idx="16897">0</cx:pt>
          <cx:pt idx="16898">0</cx:pt>
          <cx:pt idx="16899">0</cx:pt>
          <cx:pt idx="16900">0</cx:pt>
          <cx:pt idx="16901">0</cx:pt>
          <cx:pt idx="16902">0</cx:pt>
          <cx:pt idx="16903">0</cx:pt>
          <cx:pt idx="16904">0</cx:pt>
          <cx:pt idx="16905">0</cx:pt>
          <cx:pt idx="16906">0</cx:pt>
          <cx:pt idx="16907">0</cx:pt>
          <cx:pt idx="16908">0</cx:pt>
          <cx:pt idx="16909">0</cx:pt>
          <cx:pt idx="16910">0</cx:pt>
          <cx:pt idx="16911">0</cx:pt>
          <cx:pt idx="16912">0</cx:pt>
          <cx:pt idx="16913">0</cx:pt>
          <cx:pt idx="16914">0</cx:pt>
          <cx:pt idx="16915">0</cx:pt>
          <cx:pt idx="16916">0</cx:pt>
          <cx:pt idx="16917">0</cx:pt>
          <cx:pt idx="16918">0</cx:pt>
          <cx:pt idx="16919">0</cx:pt>
          <cx:pt idx="16920">0</cx:pt>
          <cx:pt idx="16921">0</cx:pt>
          <cx:pt idx="16922">0</cx:pt>
          <cx:pt idx="16923">0</cx:pt>
          <cx:pt idx="16924">0</cx:pt>
          <cx:pt idx="16925">0</cx:pt>
          <cx:pt idx="16926">0</cx:pt>
          <cx:pt idx="16927">0</cx:pt>
          <cx:pt idx="16928">0</cx:pt>
          <cx:pt idx="16929">0</cx:pt>
          <cx:pt idx="16930">0</cx:pt>
          <cx:pt idx="16931">0</cx:pt>
          <cx:pt idx="16932">0</cx:pt>
          <cx:pt idx="16933">0</cx:pt>
          <cx:pt idx="16934">0</cx:pt>
          <cx:pt idx="16935">0</cx:pt>
          <cx:pt idx="16936">0</cx:pt>
          <cx:pt idx="16937">0</cx:pt>
          <cx:pt idx="16938">0</cx:pt>
          <cx:pt idx="16939">0</cx:pt>
          <cx:pt idx="16940">0</cx:pt>
          <cx:pt idx="16941">0</cx:pt>
          <cx:pt idx="16942">0</cx:pt>
          <cx:pt idx="16943">0</cx:pt>
          <cx:pt idx="16944">0</cx:pt>
          <cx:pt idx="16945">0</cx:pt>
          <cx:pt idx="16946">0</cx:pt>
          <cx:pt idx="16947">0</cx:pt>
          <cx:pt idx="16948">0</cx:pt>
          <cx:pt idx="16949">0</cx:pt>
          <cx:pt idx="16950">0</cx:pt>
          <cx:pt idx="16951">0</cx:pt>
          <cx:pt idx="16952">0</cx:pt>
          <cx:pt idx="16953">0</cx:pt>
          <cx:pt idx="16954">0</cx:pt>
          <cx:pt idx="16955">0</cx:pt>
          <cx:pt idx="16956">0</cx:pt>
          <cx:pt idx="16957">0</cx:pt>
          <cx:pt idx="16958">0</cx:pt>
          <cx:pt idx="16959">0</cx:pt>
          <cx:pt idx="16960">0</cx:pt>
          <cx:pt idx="16961">0</cx:pt>
          <cx:pt idx="16962">0</cx:pt>
          <cx:pt idx="16963">0</cx:pt>
          <cx:pt idx="16964">0</cx:pt>
          <cx:pt idx="16965">0</cx:pt>
          <cx:pt idx="16966">0</cx:pt>
          <cx:pt idx="16967">0</cx:pt>
          <cx:pt idx="16968">0</cx:pt>
          <cx:pt idx="16969">0</cx:pt>
          <cx:pt idx="16970">0</cx:pt>
          <cx:pt idx="16971">0</cx:pt>
          <cx:pt idx="16972">0</cx:pt>
          <cx:pt idx="16973">0</cx:pt>
          <cx:pt idx="16974">0</cx:pt>
          <cx:pt idx="16975">0</cx:pt>
          <cx:pt idx="16976">0</cx:pt>
          <cx:pt idx="16977">0</cx:pt>
          <cx:pt idx="16978">0</cx:pt>
          <cx:pt idx="16979">0</cx:pt>
          <cx:pt idx="16980">0</cx:pt>
          <cx:pt idx="16981">0</cx:pt>
          <cx:pt idx="16982">0</cx:pt>
          <cx:pt idx="16983">0</cx:pt>
          <cx:pt idx="16984">0</cx:pt>
          <cx:pt idx="16985">0</cx:pt>
          <cx:pt idx="16986">0</cx:pt>
          <cx:pt idx="16987">0</cx:pt>
          <cx:pt idx="16988">0</cx:pt>
          <cx:pt idx="16989">0</cx:pt>
          <cx:pt idx="16990">0</cx:pt>
          <cx:pt idx="16991">0</cx:pt>
          <cx:pt idx="16992">0</cx:pt>
          <cx:pt idx="16993">0</cx:pt>
          <cx:pt idx="16994">0</cx:pt>
          <cx:pt idx="16995">0</cx:pt>
          <cx:pt idx="16996">0</cx:pt>
          <cx:pt idx="16997">0</cx:pt>
          <cx:pt idx="16998">0</cx:pt>
          <cx:pt idx="16999">0</cx:pt>
          <cx:pt idx="17000">0</cx:pt>
          <cx:pt idx="17001">0</cx:pt>
          <cx:pt idx="17002">0</cx:pt>
          <cx:pt idx="17003">0</cx:pt>
          <cx:pt idx="17004">0</cx:pt>
          <cx:pt idx="17005">0</cx:pt>
          <cx:pt idx="17006">0</cx:pt>
          <cx:pt idx="17007">0</cx:pt>
          <cx:pt idx="17008">0</cx:pt>
          <cx:pt idx="17009">0</cx:pt>
          <cx:pt idx="17010">0</cx:pt>
          <cx:pt idx="17011">0</cx:pt>
          <cx:pt idx="17012">0</cx:pt>
          <cx:pt idx="17013">0</cx:pt>
          <cx:pt idx="17014">0</cx:pt>
          <cx:pt idx="17015">0</cx:pt>
          <cx:pt idx="17016">0</cx:pt>
          <cx:pt idx="17017">0</cx:pt>
          <cx:pt idx="17018">0</cx:pt>
          <cx:pt idx="17019">0</cx:pt>
          <cx:pt idx="17020">0</cx:pt>
          <cx:pt idx="17021">0</cx:pt>
          <cx:pt idx="17022">0</cx:pt>
          <cx:pt idx="17023">0</cx:pt>
          <cx:pt idx="17024">0</cx:pt>
          <cx:pt idx="17025">0</cx:pt>
          <cx:pt idx="17026">0</cx:pt>
          <cx:pt idx="17027">0</cx:pt>
          <cx:pt idx="17028">0</cx:pt>
          <cx:pt idx="17029">0</cx:pt>
          <cx:pt idx="17030">0</cx:pt>
          <cx:pt idx="17031">0</cx:pt>
          <cx:pt idx="17032">0</cx:pt>
          <cx:pt idx="17033">0</cx:pt>
          <cx:pt idx="17034">0</cx:pt>
          <cx:pt idx="17035">0</cx:pt>
          <cx:pt idx="17036">0</cx:pt>
          <cx:pt idx="17037">0</cx:pt>
          <cx:pt idx="17038">0</cx:pt>
          <cx:pt idx="17039">0</cx:pt>
          <cx:pt idx="17040">0</cx:pt>
          <cx:pt idx="17041">0</cx:pt>
          <cx:pt idx="17042">0</cx:pt>
          <cx:pt idx="17043">0</cx:pt>
          <cx:pt idx="17044">0</cx:pt>
          <cx:pt idx="17045">0</cx:pt>
          <cx:pt idx="17046">0</cx:pt>
          <cx:pt idx="17047">0</cx:pt>
          <cx:pt idx="17048">0</cx:pt>
          <cx:pt idx="17049">0</cx:pt>
          <cx:pt idx="17050">0</cx:pt>
          <cx:pt idx="17051">0</cx:pt>
          <cx:pt idx="17052">0</cx:pt>
          <cx:pt idx="17053">0</cx:pt>
          <cx:pt idx="17054">0</cx:pt>
          <cx:pt idx="17055">0</cx:pt>
          <cx:pt idx="17056">0</cx:pt>
          <cx:pt idx="17057">0</cx:pt>
          <cx:pt idx="17058">0</cx:pt>
          <cx:pt idx="17059">0</cx:pt>
          <cx:pt idx="17060">0</cx:pt>
          <cx:pt idx="17061">0</cx:pt>
          <cx:pt idx="17062">0</cx:pt>
          <cx:pt idx="17063">0</cx:pt>
          <cx:pt idx="17064">0</cx:pt>
          <cx:pt idx="17065">0</cx:pt>
          <cx:pt idx="17066">0</cx:pt>
          <cx:pt idx="17067">0</cx:pt>
          <cx:pt idx="17068">0</cx:pt>
          <cx:pt idx="17069">0</cx:pt>
          <cx:pt idx="17070">0</cx:pt>
          <cx:pt idx="17071">0</cx:pt>
          <cx:pt idx="17072">0</cx:pt>
          <cx:pt idx="17073">0</cx:pt>
          <cx:pt idx="17074">0</cx:pt>
          <cx:pt idx="17075">0</cx:pt>
          <cx:pt idx="17076">0</cx:pt>
          <cx:pt idx="17077">0</cx:pt>
          <cx:pt idx="17078">0</cx:pt>
          <cx:pt idx="17079">0</cx:pt>
          <cx:pt idx="17080">0</cx:pt>
          <cx:pt idx="17081">0</cx:pt>
          <cx:pt idx="17082">0</cx:pt>
          <cx:pt idx="17083">0</cx:pt>
          <cx:pt idx="17084">0</cx:pt>
          <cx:pt idx="17085">0</cx:pt>
          <cx:pt idx="17086">0</cx:pt>
          <cx:pt idx="17087">0</cx:pt>
          <cx:pt idx="17088">0</cx:pt>
          <cx:pt idx="17089">0</cx:pt>
          <cx:pt idx="17090">0</cx:pt>
          <cx:pt idx="17091">0</cx:pt>
          <cx:pt idx="17092">0</cx:pt>
          <cx:pt idx="17093">0</cx:pt>
          <cx:pt idx="17094">0</cx:pt>
          <cx:pt idx="17095">0</cx:pt>
          <cx:pt idx="17096">0</cx:pt>
          <cx:pt idx="17097">0</cx:pt>
          <cx:pt idx="17098">0</cx:pt>
          <cx:pt idx="17099">0</cx:pt>
          <cx:pt idx="17100">0</cx:pt>
          <cx:pt idx="17101">0</cx:pt>
          <cx:pt idx="17102">0</cx:pt>
          <cx:pt idx="17103">0</cx:pt>
          <cx:pt idx="17104">0</cx:pt>
          <cx:pt idx="17105">0</cx:pt>
          <cx:pt idx="17106">0</cx:pt>
          <cx:pt idx="17107">0</cx:pt>
          <cx:pt idx="17108">0</cx:pt>
          <cx:pt idx="17109">0</cx:pt>
          <cx:pt idx="17110">0</cx:pt>
          <cx:pt idx="17111">0</cx:pt>
          <cx:pt idx="17112">0</cx:pt>
          <cx:pt idx="17113">0</cx:pt>
          <cx:pt idx="17114">0</cx:pt>
          <cx:pt idx="17115">0</cx:pt>
          <cx:pt idx="17116">0</cx:pt>
          <cx:pt idx="17117">0</cx:pt>
          <cx:pt idx="17118">0</cx:pt>
          <cx:pt idx="17119">0</cx:pt>
          <cx:pt idx="17120">0</cx:pt>
          <cx:pt idx="17121">0</cx:pt>
          <cx:pt idx="17122">0</cx:pt>
          <cx:pt idx="17123">0</cx:pt>
          <cx:pt idx="17124">0</cx:pt>
          <cx:pt idx="17125">0</cx:pt>
          <cx:pt idx="17126">0</cx:pt>
          <cx:pt idx="17127">0</cx:pt>
          <cx:pt idx="17128">0</cx:pt>
          <cx:pt idx="17129">0</cx:pt>
          <cx:pt idx="17130">0</cx:pt>
          <cx:pt idx="17131">0</cx:pt>
          <cx:pt idx="17132">0</cx:pt>
          <cx:pt idx="17133">0</cx:pt>
          <cx:pt idx="17134">0</cx:pt>
          <cx:pt idx="17135">0</cx:pt>
          <cx:pt idx="17136">0</cx:pt>
          <cx:pt idx="17137">0</cx:pt>
          <cx:pt idx="17138">0</cx:pt>
          <cx:pt idx="17139">0</cx:pt>
          <cx:pt idx="17140">0</cx:pt>
          <cx:pt idx="17141">0</cx:pt>
          <cx:pt idx="17142">0</cx:pt>
          <cx:pt idx="17143">0</cx:pt>
          <cx:pt idx="17144">0</cx:pt>
          <cx:pt idx="17145">0</cx:pt>
          <cx:pt idx="17146">0</cx:pt>
          <cx:pt idx="17147">0</cx:pt>
          <cx:pt idx="17148">0</cx:pt>
          <cx:pt idx="17149">0</cx:pt>
          <cx:pt idx="17150">0</cx:pt>
          <cx:pt idx="17151">0</cx:pt>
          <cx:pt idx="17152">0</cx:pt>
          <cx:pt idx="17153">0</cx:pt>
          <cx:pt idx="17154">0</cx:pt>
          <cx:pt idx="17155">0</cx:pt>
          <cx:pt idx="17156">0</cx:pt>
          <cx:pt idx="17157">0</cx:pt>
          <cx:pt idx="17158">0</cx:pt>
          <cx:pt idx="17159">0</cx:pt>
          <cx:pt idx="17160">0</cx:pt>
          <cx:pt idx="17161">0</cx:pt>
          <cx:pt idx="17162">0</cx:pt>
          <cx:pt idx="17163">0</cx:pt>
          <cx:pt idx="17164">0</cx:pt>
          <cx:pt idx="17165">0</cx:pt>
          <cx:pt idx="17166">0</cx:pt>
          <cx:pt idx="17167">0</cx:pt>
          <cx:pt idx="17168">0</cx:pt>
          <cx:pt idx="17169">0</cx:pt>
          <cx:pt idx="17170">0</cx:pt>
          <cx:pt idx="17171">0</cx:pt>
          <cx:pt idx="17172">0</cx:pt>
          <cx:pt idx="17173">0</cx:pt>
          <cx:pt idx="17174">0</cx:pt>
          <cx:pt idx="17175">0</cx:pt>
          <cx:pt idx="17176">0</cx:pt>
          <cx:pt idx="17177">0</cx:pt>
          <cx:pt idx="17178">0</cx:pt>
          <cx:pt idx="17179">0</cx:pt>
          <cx:pt idx="17180">0</cx:pt>
          <cx:pt idx="17181">0</cx:pt>
          <cx:pt idx="17182">0</cx:pt>
          <cx:pt idx="17183">0</cx:pt>
          <cx:pt idx="17184">0</cx:pt>
          <cx:pt idx="17185">0</cx:pt>
          <cx:pt idx="17186">0</cx:pt>
          <cx:pt idx="17187">0</cx:pt>
          <cx:pt idx="17188">0</cx:pt>
          <cx:pt idx="17189">0</cx:pt>
          <cx:pt idx="17190">0</cx:pt>
          <cx:pt idx="17191">0</cx:pt>
          <cx:pt idx="17192">0</cx:pt>
          <cx:pt idx="17193">0</cx:pt>
          <cx:pt idx="17194">0</cx:pt>
          <cx:pt idx="17195">0</cx:pt>
          <cx:pt idx="17196">0</cx:pt>
          <cx:pt idx="17197">0</cx:pt>
          <cx:pt idx="17198">0</cx:pt>
          <cx:pt idx="17199">0</cx:pt>
          <cx:pt idx="17200">0</cx:pt>
          <cx:pt idx="17201">0</cx:pt>
          <cx:pt idx="17202">0</cx:pt>
          <cx:pt idx="17203">0</cx:pt>
          <cx:pt idx="17204">0</cx:pt>
          <cx:pt idx="17205">0</cx:pt>
          <cx:pt idx="17206">0</cx:pt>
          <cx:pt idx="17207">0</cx:pt>
          <cx:pt idx="17208">0</cx:pt>
          <cx:pt idx="17209">0</cx:pt>
          <cx:pt idx="17210">0</cx:pt>
          <cx:pt idx="17211">0</cx:pt>
          <cx:pt idx="17212">0</cx:pt>
          <cx:pt idx="17213">0</cx:pt>
          <cx:pt idx="17214">0</cx:pt>
          <cx:pt idx="17215">0</cx:pt>
          <cx:pt idx="17216">0</cx:pt>
          <cx:pt idx="17217">0</cx:pt>
          <cx:pt idx="17218">0</cx:pt>
          <cx:pt idx="17219">0</cx:pt>
          <cx:pt idx="17220">0</cx:pt>
          <cx:pt idx="17221">0</cx:pt>
          <cx:pt idx="17222">0</cx:pt>
          <cx:pt idx="17223">0</cx:pt>
          <cx:pt idx="17224">0</cx:pt>
          <cx:pt idx="17225">0</cx:pt>
          <cx:pt idx="17226">0</cx:pt>
          <cx:pt idx="17227">0</cx:pt>
          <cx:pt idx="17228">0</cx:pt>
          <cx:pt idx="17229">0</cx:pt>
          <cx:pt idx="17230">0</cx:pt>
          <cx:pt idx="17231">0</cx:pt>
          <cx:pt idx="17232">0</cx:pt>
          <cx:pt idx="17233">0</cx:pt>
          <cx:pt idx="17234">0</cx:pt>
          <cx:pt idx="17235">0</cx:pt>
          <cx:pt idx="17236">0</cx:pt>
          <cx:pt idx="17237">0</cx:pt>
          <cx:pt idx="17238">0</cx:pt>
          <cx:pt idx="17239">0</cx:pt>
          <cx:pt idx="17240">0</cx:pt>
          <cx:pt idx="17241">0</cx:pt>
          <cx:pt idx="17242">0</cx:pt>
          <cx:pt idx="17243">0</cx:pt>
          <cx:pt idx="17244">0</cx:pt>
          <cx:pt idx="17245">0</cx:pt>
          <cx:pt idx="17246">0</cx:pt>
          <cx:pt idx="17247">0</cx:pt>
          <cx:pt idx="17248">0</cx:pt>
          <cx:pt idx="17249">0</cx:pt>
          <cx:pt idx="17250">0</cx:pt>
          <cx:pt idx="17251">0</cx:pt>
          <cx:pt idx="17252">0</cx:pt>
          <cx:pt idx="17253">0</cx:pt>
          <cx:pt idx="17254">0</cx:pt>
          <cx:pt idx="17255">0</cx:pt>
          <cx:pt idx="17256">0</cx:pt>
          <cx:pt idx="17257">0</cx:pt>
          <cx:pt idx="17258">0</cx:pt>
          <cx:pt idx="17259">0</cx:pt>
          <cx:pt idx="17260">0</cx:pt>
          <cx:pt idx="17261">0</cx:pt>
          <cx:pt idx="17262">0</cx:pt>
          <cx:pt idx="17263">0</cx:pt>
          <cx:pt idx="17264">0</cx:pt>
          <cx:pt idx="17265">0</cx:pt>
          <cx:pt idx="17266">0</cx:pt>
          <cx:pt idx="17267">0</cx:pt>
          <cx:pt idx="17268">0</cx:pt>
          <cx:pt idx="17269">0</cx:pt>
          <cx:pt idx="17270">0</cx:pt>
          <cx:pt idx="17271">0</cx:pt>
          <cx:pt idx="17272">0</cx:pt>
          <cx:pt idx="17273">0</cx:pt>
          <cx:pt idx="17274">0</cx:pt>
          <cx:pt idx="17275">0</cx:pt>
          <cx:pt idx="17276">0</cx:pt>
          <cx:pt idx="17277">0</cx:pt>
          <cx:pt idx="17278">0</cx:pt>
          <cx:pt idx="17279">0</cx:pt>
          <cx:pt idx="17280">0</cx:pt>
          <cx:pt idx="17281">0</cx:pt>
          <cx:pt idx="17282">0</cx:pt>
          <cx:pt idx="17283">0</cx:pt>
          <cx:pt idx="17284">0</cx:pt>
          <cx:pt idx="17285">0</cx:pt>
          <cx:pt idx="17286">0</cx:pt>
          <cx:pt idx="17287">0</cx:pt>
          <cx:pt idx="17288">0</cx:pt>
          <cx:pt idx="17289">0</cx:pt>
          <cx:pt idx="17290">0</cx:pt>
          <cx:pt idx="17291">0</cx:pt>
          <cx:pt idx="17292">0</cx:pt>
          <cx:pt idx="17293">0</cx:pt>
          <cx:pt idx="17294">0</cx:pt>
          <cx:pt idx="17295">0</cx:pt>
          <cx:pt idx="17296">20</cx:pt>
          <cx:pt idx="17297">0</cx:pt>
          <cx:pt idx="17298">0</cx:pt>
          <cx:pt idx="17299">0</cx:pt>
          <cx:pt idx="17300">0</cx:pt>
          <cx:pt idx="17301">0</cx:pt>
          <cx:pt idx="17302">0</cx:pt>
          <cx:pt idx="17303">0</cx:pt>
          <cx:pt idx="17304">0</cx:pt>
          <cx:pt idx="17305">0</cx:pt>
          <cx:pt idx="17306">0</cx:pt>
          <cx:pt idx="17307">0</cx:pt>
          <cx:pt idx="17308">0</cx:pt>
          <cx:pt idx="17309">0</cx:pt>
          <cx:pt idx="17310">0</cx:pt>
          <cx:pt idx="17311">0</cx:pt>
          <cx:pt idx="17312">0</cx:pt>
          <cx:pt idx="17313">0</cx:pt>
          <cx:pt idx="17314">0</cx:pt>
          <cx:pt idx="17315">0</cx:pt>
          <cx:pt idx="17316">0</cx:pt>
          <cx:pt idx="17317">0</cx:pt>
          <cx:pt idx="17318">0</cx:pt>
          <cx:pt idx="17319">0</cx:pt>
          <cx:pt idx="17320">0</cx:pt>
          <cx:pt idx="17321">0</cx:pt>
          <cx:pt idx="17322">0</cx:pt>
          <cx:pt idx="17323">0</cx:pt>
          <cx:pt idx="17324">0</cx:pt>
          <cx:pt idx="17325">0</cx:pt>
          <cx:pt idx="17326">0</cx:pt>
          <cx:pt idx="17327">0</cx:pt>
          <cx:pt idx="17328">0</cx:pt>
          <cx:pt idx="17329">0</cx:pt>
          <cx:pt idx="17330">0</cx:pt>
          <cx:pt idx="17331">0</cx:pt>
          <cx:pt idx="17332">0</cx:pt>
          <cx:pt idx="17333">0</cx:pt>
          <cx:pt idx="17334">0</cx:pt>
          <cx:pt idx="17335">0</cx:pt>
          <cx:pt idx="17336">0</cx:pt>
          <cx:pt idx="17337">0</cx:pt>
          <cx:pt idx="17338">0</cx:pt>
          <cx:pt idx="17339">0</cx:pt>
          <cx:pt idx="17340">0</cx:pt>
          <cx:pt idx="17341">0</cx:pt>
          <cx:pt idx="17342">0</cx:pt>
          <cx:pt idx="17343">0</cx:pt>
          <cx:pt idx="17344">0</cx:pt>
          <cx:pt idx="17345">0</cx:pt>
          <cx:pt idx="17346">0</cx:pt>
          <cx:pt idx="17347">0</cx:pt>
          <cx:pt idx="17348">0</cx:pt>
          <cx:pt idx="17349">0</cx:pt>
          <cx:pt idx="17350">0</cx:pt>
          <cx:pt idx="17351">0</cx:pt>
          <cx:pt idx="17352">0</cx:pt>
          <cx:pt idx="17353">0</cx:pt>
          <cx:pt idx="17354">0</cx:pt>
          <cx:pt idx="17355">0</cx:pt>
          <cx:pt idx="17356">0</cx:pt>
          <cx:pt idx="17357">0</cx:pt>
          <cx:pt idx="17358">0</cx:pt>
          <cx:pt idx="17359">0</cx:pt>
          <cx:pt idx="17360">0</cx:pt>
          <cx:pt idx="17361">0</cx:pt>
          <cx:pt idx="17362">0</cx:pt>
          <cx:pt idx="17363">0</cx:pt>
          <cx:pt idx="17364">0</cx:pt>
          <cx:pt idx="17365">0</cx:pt>
          <cx:pt idx="17366">0</cx:pt>
          <cx:pt idx="17367">0</cx:pt>
          <cx:pt idx="17368">0</cx:pt>
          <cx:pt idx="17369">0</cx:pt>
          <cx:pt idx="17370">0</cx:pt>
          <cx:pt idx="17371">0</cx:pt>
          <cx:pt idx="17372">0</cx:pt>
          <cx:pt idx="17373">0</cx:pt>
          <cx:pt idx="17374">0</cx:pt>
          <cx:pt idx="17375">0</cx:pt>
          <cx:pt idx="17376">0</cx:pt>
          <cx:pt idx="17377">0</cx:pt>
          <cx:pt idx="17378">0</cx:pt>
          <cx:pt idx="17379">0</cx:pt>
          <cx:pt idx="17380">0</cx:pt>
          <cx:pt idx="17381">0</cx:pt>
          <cx:pt idx="17382">0</cx:pt>
          <cx:pt idx="17383">0</cx:pt>
          <cx:pt idx="17384">0</cx:pt>
          <cx:pt idx="17385">0</cx:pt>
          <cx:pt idx="17386">0</cx:pt>
          <cx:pt idx="17387">0</cx:pt>
          <cx:pt idx="17388">0</cx:pt>
          <cx:pt idx="17389">0</cx:pt>
          <cx:pt idx="17390">0</cx:pt>
          <cx:pt idx="17391">0</cx:pt>
          <cx:pt idx="17392">0</cx:pt>
          <cx:pt idx="17393">0</cx:pt>
          <cx:pt idx="17394">0</cx:pt>
          <cx:pt idx="17395">0</cx:pt>
          <cx:pt idx="17396">0</cx:pt>
          <cx:pt idx="17397">0</cx:pt>
          <cx:pt idx="17398">0</cx:pt>
          <cx:pt idx="17399">0</cx:pt>
          <cx:pt idx="17400">0</cx:pt>
          <cx:pt idx="17401">0</cx:pt>
          <cx:pt idx="17402">0</cx:pt>
          <cx:pt idx="17403">0</cx:pt>
          <cx:pt idx="17404">0</cx:pt>
          <cx:pt idx="17405">0</cx:pt>
          <cx:pt idx="17406">0</cx:pt>
          <cx:pt idx="17407">0</cx:pt>
          <cx:pt idx="17408">0</cx:pt>
          <cx:pt idx="17409">0</cx:pt>
          <cx:pt idx="17410">0</cx:pt>
          <cx:pt idx="17411">0</cx:pt>
          <cx:pt idx="17412">0</cx:pt>
          <cx:pt idx="17413">0</cx:pt>
          <cx:pt idx="17414">0</cx:pt>
          <cx:pt idx="17415">0</cx:pt>
          <cx:pt idx="17416">0</cx:pt>
          <cx:pt idx="17417">0</cx:pt>
          <cx:pt idx="17418">0</cx:pt>
          <cx:pt idx="17419">0</cx:pt>
          <cx:pt idx="17420">0</cx:pt>
          <cx:pt idx="17421">0</cx:pt>
          <cx:pt idx="17422">0</cx:pt>
          <cx:pt idx="17423">0</cx:pt>
          <cx:pt idx="17424">0</cx:pt>
          <cx:pt idx="17425">0</cx:pt>
          <cx:pt idx="17426">0</cx:pt>
          <cx:pt idx="17427">0</cx:pt>
          <cx:pt idx="17428">0</cx:pt>
          <cx:pt idx="17429">0</cx:pt>
          <cx:pt idx="17430">0</cx:pt>
          <cx:pt idx="17431">0</cx:pt>
          <cx:pt idx="17432">0</cx:pt>
          <cx:pt idx="17433">0</cx:pt>
          <cx:pt idx="17434">0</cx:pt>
          <cx:pt idx="17435">0</cx:pt>
          <cx:pt idx="17436">0</cx:pt>
          <cx:pt idx="17437">0</cx:pt>
          <cx:pt idx="17438">0</cx:pt>
          <cx:pt idx="17439">0</cx:pt>
          <cx:pt idx="17440">0</cx:pt>
          <cx:pt idx="17441">0</cx:pt>
          <cx:pt idx="17442">0</cx:pt>
          <cx:pt idx="17443">0</cx:pt>
          <cx:pt idx="17444">0</cx:pt>
          <cx:pt idx="17445">0</cx:pt>
          <cx:pt idx="17446">0</cx:pt>
          <cx:pt idx="17447">0</cx:pt>
          <cx:pt idx="17448">0</cx:pt>
          <cx:pt idx="17449">0</cx:pt>
          <cx:pt idx="17450">0</cx:pt>
          <cx:pt idx="17451">0</cx:pt>
          <cx:pt idx="17452">0</cx:pt>
          <cx:pt idx="17453">0</cx:pt>
          <cx:pt idx="17454">20</cx:pt>
          <cx:pt idx="17455">0</cx:pt>
          <cx:pt idx="17456">0</cx:pt>
          <cx:pt idx="17457">0</cx:pt>
          <cx:pt idx="17458">0</cx:pt>
          <cx:pt idx="17459">0</cx:pt>
          <cx:pt idx="17460">0</cx:pt>
          <cx:pt idx="17461">0</cx:pt>
          <cx:pt idx="17462">0</cx:pt>
          <cx:pt idx="17463">32</cx:pt>
          <cx:pt idx="17464">0</cx:pt>
          <cx:pt idx="17465">0</cx:pt>
          <cx:pt idx="17466">0</cx:pt>
          <cx:pt idx="17467">0</cx:pt>
          <cx:pt idx="17468">0</cx:pt>
          <cx:pt idx="17469">0</cx:pt>
          <cx:pt idx="17470">0</cx:pt>
          <cx:pt idx="17471">0</cx:pt>
          <cx:pt idx="17472">0</cx:pt>
          <cx:pt idx="17473">0</cx:pt>
          <cx:pt idx="17474">0</cx:pt>
          <cx:pt idx="17475">0</cx:pt>
          <cx:pt idx="17476">0</cx:pt>
          <cx:pt idx="17477">0</cx:pt>
          <cx:pt idx="17478">0</cx:pt>
          <cx:pt idx="17479">0</cx:pt>
          <cx:pt idx="17480">0</cx:pt>
          <cx:pt idx="17481">0</cx:pt>
          <cx:pt idx="17482">0</cx:pt>
          <cx:pt idx="17483">0</cx:pt>
          <cx:pt idx="17484">0</cx:pt>
          <cx:pt idx="17485">0</cx:pt>
          <cx:pt idx="17486">0</cx:pt>
          <cx:pt idx="17487">0</cx:pt>
          <cx:pt idx="17488">0</cx:pt>
          <cx:pt idx="17489">0</cx:pt>
          <cx:pt idx="17490">0</cx:pt>
          <cx:pt idx="17491">0</cx:pt>
          <cx:pt idx="17492">0</cx:pt>
          <cx:pt idx="17493">0</cx:pt>
          <cx:pt idx="17494">0</cx:pt>
          <cx:pt idx="17495">0</cx:pt>
          <cx:pt idx="17496">0</cx:pt>
          <cx:pt idx="17497">0</cx:pt>
          <cx:pt idx="17498">0</cx:pt>
          <cx:pt idx="17499">0</cx:pt>
          <cx:pt idx="17500">0</cx:pt>
          <cx:pt idx="17501">0</cx:pt>
          <cx:pt idx="17502">0</cx:pt>
          <cx:pt idx="17503">0</cx:pt>
          <cx:pt idx="17504">0</cx:pt>
          <cx:pt idx="17505">0</cx:pt>
          <cx:pt idx="17506">0</cx:pt>
          <cx:pt idx="17507">0</cx:pt>
          <cx:pt idx="17508">0</cx:pt>
          <cx:pt idx="17509">0</cx:pt>
          <cx:pt idx="17510">0</cx:pt>
          <cx:pt idx="17511">0</cx:pt>
          <cx:pt idx="17512">0</cx:pt>
          <cx:pt idx="17513">0</cx:pt>
          <cx:pt idx="17514">0</cx:pt>
          <cx:pt idx="17515">0</cx:pt>
          <cx:pt idx="17516">0</cx:pt>
          <cx:pt idx="17517">0</cx:pt>
          <cx:pt idx="17518">0</cx:pt>
          <cx:pt idx="17519">0</cx:pt>
          <cx:pt idx="17520">0</cx:pt>
          <cx:pt idx="17521">0</cx:pt>
          <cx:pt idx="17522">0</cx:pt>
          <cx:pt idx="17523">0</cx:pt>
          <cx:pt idx="17524">0</cx:pt>
          <cx:pt idx="17525">0</cx:pt>
          <cx:pt idx="17526">0</cx:pt>
          <cx:pt idx="17527">0</cx:pt>
          <cx:pt idx="17528">0</cx:pt>
          <cx:pt idx="17529">0</cx:pt>
          <cx:pt idx="17530">0</cx:pt>
          <cx:pt idx="17531">0</cx:pt>
          <cx:pt idx="17532">0</cx:pt>
          <cx:pt idx="17533">0</cx:pt>
          <cx:pt idx="17534">0</cx:pt>
          <cx:pt idx="17535">0</cx:pt>
          <cx:pt idx="17536">0</cx:pt>
          <cx:pt idx="17537">0</cx:pt>
          <cx:pt idx="17538">0</cx:pt>
          <cx:pt idx="17539">0</cx:pt>
          <cx:pt idx="17540">0</cx:pt>
          <cx:pt idx="17541">0</cx:pt>
          <cx:pt idx="17542">0</cx:pt>
          <cx:pt idx="17543">28</cx:pt>
          <cx:pt idx="17544">0</cx:pt>
          <cx:pt idx="17545">0</cx:pt>
          <cx:pt idx="17546">0</cx:pt>
          <cx:pt idx="17547">0</cx:pt>
          <cx:pt idx="17548">0</cx:pt>
          <cx:pt idx="17549">0</cx:pt>
          <cx:pt idx="17550">0</cx:pt>
          <cx:pt idx="17551">0</cx:pt>
          <cx:pt idx="17552">0</cx:pt>
          <cx:pt idx="17553">53</cx:pt>
          <cx:pt idx="17554">0</cx:pt>
          <cx:pt idx="17555">0</cx:pt>
          <cx:pt idx="17556">0</cx:pt>
          <cx:pt idx="17557">0</cx:pt>
          <cx:pt idx="17558">0</cx:pt>
          <cx:pt idx="17559">0</cx:pt>
          <cx:pt idx="17560">0</cx:pt>
          <cx:pt idx="17561">0</cx:pt>
          <cx:pt idx="17562">0</cx:pt>
          <cx:pt idx="17563">0</cx:pt>
          <cx:pt idx="17564">0</cx:pt>
          <cx:pt idx="17565">0</cx:pt>
          <cx:pt idx="17566">0</cx:pt>
          <cx:pt idx="17567">0</cx:pt>
          <cx:pt idx="17568">0</cx:pt>
          <cx:pt idx="17569">0</cx:pt>
          <cx:pt idx="17570">0</cx:pt>
          <cx:pt idx="17571">0</cx:pt>
          <cx:pt idx="17572">0</cx:pt>
          <cx:pt idx="17573">0</cx:pt>
          <cx:pt idx="17574">0</cx:pt>
          <cx:pt idx="17575">0</cx:pt>
          <cx:pt idx="17576">0</cx:pt>
          <cx:pt idx="17577">0</cx:pt>
          <cx:pt idx="17578">0</cx:pt>
          <cx:pt idx="17579">0</cx:pt>
          <cx:pt idx="17580">0</cx:pt>
          <cx:pt idx="17581">0</cx:pt>
          <cx:pt idx="17582">0</cx:pt>
          <cx:pt idx="17583">0</cx:pt>
          <cx:pt idx="17584">0</cx:pt>
          <cx:pt idx="17585">0</cx:pt>
          <cx:pt idx="17586">0</cx:pt>
          <cx:pt idx="17587">0</cx:pt>
          <cx:pt idx="17588">0</cx:pt>
          <cx:pt idx="17589">0</cx:pt>
          <cx:pt idx="17590">0</cx:pt>
          <cx:pt idx="17591">0</cx:pt>
          <cx:pt idx="17592">0</cx:pt>
          <cx:pt idx="17593">0</cx:pt>
          <cx:pt idx="17594">0</cx:pt>
          <cx:pt idx="17595">0</cx:pt>
          <cx:pt idx="17596">0</cx:pt>
          <cx:pt idx="17597">0</cx:pt>
          <cx:pt idx="17598">0</cx:pt>
          <cx:pt idx="17599">0</cx:pt>
          <cx:pt idx="17600">0</cx:pt>
          <cx:pt idx="17601">0</cx:pt>
          <cx:pt idx="17602">0</cx:pt>
          <cx:pt idx="17603">0</cx:pt>
          <cx:pt idx="17604">0</cx:pt>
          <cx:pt idx="17605">0</cx:pt>
          <cx:pt idx="17606">0</cx:pt>
          <cx:pt idx="17607">0</cx:pt>
          <cx:pt idx="17608">0</cx:pt>
          <cx:pt idx="17609">0</cx:pt>
          <cx:pt idx="17610">0</cx:pt>
          <cx:pt idx="17611">0</cx:pt>
          <cx:pt idx="17612">0</cx:pt>
          <cx:pt idx="17613">0</cx:pt>
          <cx:pt idx="17614">0</cx:pt>
          <cx:pt idx="17615">0</cx:pt>
          <cx:pt idx="17616">0</cx:pt>
          <cx:pt idx="17617">0</cx:pt>
          <cx:pt idx="17618">0</cx:pt>
          <cx:pt idx="17619">0</cx:pt>
          <cx:pt idx="17620">0</cx:pt>
          <cx:pt idx="17621">0</cx:pt>
          <cx:pt idx="17622">0</cx:pt>
          <cx:pt idx="17623">0</cx:pt>
          <cx:pt idx="17624">0</cx:pt>
          <cx:pt idx="17625">0</cx:pt>
          <cx:pt idx="17626">0</cx:pt>
          <cx:pt idx="17627">0</cx:pt>
          <cx:pt idx="17628">0</cx:pt>
          <cx:pt idx="17629">0</cx:pt>
          <cx:pt idx="17630">0</cx:pt>
          <cx:pt idx="17631">0</cx:pt>
          <cx:pt idx="17632">0</cx:pt>
          <cx:pt idx="17633">0</cx:pt>
          <cx:pt idx="17634">0</cx:pt>
          <cx:pt idx="17635">0</cx:pt>
          <cx:pt idx="17636">0</cx:pt>
          <cx:pt idx="17637">0</cx:pt>
          <cx:pt idx="17638">0</cx:pt>
          <cx:pt idx="17639">0</cx:pt>
          <cx:pt idx="17640">0</cx:pt>
          <cx:pt idx="17641">0</cx:pt>
          <cx:pt idx="17642">0</cx:pt>
          <cx:pt idx="17643">0</cx:pt>
          <cx:pt idx="17644">0</cx:pt>
          <cx:pt idx="17645">0</cx:pt>
          <cx:pt idx="17646">0</cx:pt>
          <cx:pt idx="17647">0</cx:pt>
          <cx:pt idx="17648">0</cx:pt>
          <cx:pt idx="17649">0</cx:pt>
          <cx:pt idx="17650">0</cx:pt>
          <cx:pt idx="17651">0</cx:pt>
          <cx:pt idx="17652">0</cx:pt>
          <cx:pt idx="17653">0</cx:pt>
          <cx:pt idx="17654">0</cx:pt>
          <cx:pt idx="17655">0</cx:pt>
          <cx:pt idx="17656">0</cx:pt>
          <cx:pt idx="17657">0</cx:pt>
          <cx:pt idx="17658">0</cx:pt>
          <cx:pt idx="17659">0</cx:pt>
          <cx:pt idx="17660">0</cx:pt>
          <cx:pt idx="17661">0</cx:pt>
          <cx:pt idx="17662">0</cx:pt>
          <cx:pt idx="17663">0</cx:pt>
          <cx:pt idx="17664">0</cx:pt>
          <cx:pt idx="17665">0</cx:pt>
          <cx:pt idx="17666">0</cx:pt>
          <cx:pt idx="17667">0</cx:pt>
          <cx:pt idx="17668">0</cx:pt>
          <cx:pt idx="17669">0</cx:pt>
          <cx:pt idx="17670">0</cx:pt>
          <cx:pt idx="17671">0</cx:pt>
          <cx:pt idx="17672">0</cx:pt>
          <cx:pt idx="17673">0</cx:pt>
          <cx:pt idx="17674">0</cx:pt>
          <cx:pt idx="17675">0</cx:pt>
          <cx:pt idx="17676">0</cx:pt>
          <cx:pt idx="17677">0</cx:pt>
          <cx:pt idx="17678">0</cx:pt>
          <cx:pt idx="17679">0</cx:pt>
          <cx:pt idx="17680">0</cx:pt>
          <cx:pt idx="17681">0</cx:pt>
          <cx:pt idx="17682">0</cx:pt>
          <cx:pt idx="17683">0</cx:pt>
          <cx:pt idx="17684">64</cx:pt>
          <cx:pt idx="17685">0</cx:pt>
          <cx:pt idx="17686">0</cx:pt>
          <cx:pt idx="17687">0</cx:pt>
          <cx:pt idx="17688">0</cx:pt>
          <cx:pt idx="17689">0</cx:pt>
          <cx:pt idx="17690">0</cx:pt>
          <cx:pt idx="17691">0</cx:pt>
          <cx:pt idx="17692">0</cx:pt>
          <cx:pt idx="17693">0</cx:pt>
          <cx:pt idx="17694">0</cx:pt>
          <cx:pt idx="17695">0</cx:pt>
          <cx:pt idx="17696">0</cx:pt>
          <cx:pt idx="17697">0</cx:pt>
          <cx:pt idx="17698">0</cx:pt>
          <cx:pt idx="17699">0</cx:pt>
          <cx:pt idx="17700">0</cx:pt>
          <cx:pt idx="17701">0</cx:pt>
          <cx:pt idx="17702">0</cx:pt>
          <cx:pt idx="17703">0</cx:pt>
          <cx:pt idx="17704">0</cx:pt>
          <cx:pt idx="17705">0</cx:pt>
          <cx:pt idx="17706">0</cx:pt>
          <cx:pt idx="17707">0</cx:pt>
          <cx:pt idx="17708">0</cx:pt>
          <cx:pt idx="17709">0</cx:pt>
          <cx:pt idx="17710">0</cx:pt>
          <cx:pt idx="17711">0</cx:pt>
          <cx:pt idx="17712">0</cx:pt>
          <cx:pt idx="17713">0</cx:pt>
          <cx:pt idx="17714">0</cx:pt>
          <cx:pt idx="17715">0</cx:pt>
          <cx:pt idx="17716">0</cx:pt>
          <cx:pt idx="17717">0</cx:pt>
          <cx:pt idx="17718">0</cx:pt>
          <cx:pt idx="17719">0</cx:pt>
          <cx:pt idx="17720">0</cx:pt>
          <cx:pt idx="17721">0</cx:pt>
          <cx:pt idx="17722">0</cx:pt>
          <cx:pt idx="17723">0</cx:pt>
          <cx:pt idx="17724">0</cx:pt>
          <cx:pt idx="17725">0</cx:pt>
          <cx:pt idx="17726">0</cx:pt>
          <cx:pt idx="17727">0</cx:pt>
          <cx:pt idx="17728">0</cx:pt>
          <cx:pt idx="17729">0</cx:pt>
          <cx:pt idx="17730">0</cx:pt>
          <cx:pt idx="17731">24</cx:pt>
          <cx:pt idx="17732">0</cx:pt>
          <cx:pt idx="17733">0</cx:pt>
          <cx:pt idx="17734">0</cx:pt>
          <cx:pt idx="17735">0</cx:pt>
          <cx:pt idx="17736">0</cx:pt>
          <cx:pt idx="17737">0</cx:pt>
          <cx:pt idx="17738">0</cx:pt>
          <cx:pt idx="17739">0</cx:pt>
          <cx:pt idx="17740">0</cx:pt>
          <cx:pt idx="17741">0</cx:pt>
          <cx:pt idx="17742">0</cx:pt>
          <cx:pt idx="17743">0</cx:pt>
          <cx:pt idx="17744">0</cx:pt>
          <cx:pt idx="17745">0</cx:pt>
          <cx:pt idx="17746">0</cx:pt>
          <cx:pt idx="17747">0</cx:pt>
          <cx:pt idx="17748">0</cx:pt>
          <cx:pt idx="17749">0</cx:pt>
          <cx:pt idx="17750">0</cx:pt>
          <cx:pt idx="17751">0</cx:pt>
          <cx:pt idx="17752">0</cx:pt>
          <cx:pt idx="17753">0</cx:pt>
          <cx:pt idx="17754">0</cx:pt>
          <cx:pt idx="17755">0</cx:pt>
          <cx:pt idx="17756">0</cx:pt>
          <cx:pt idx="17757">0</cx:pt>
          <cx:pt idx="17758">0</cx:pt>
          <cx:pt idx="17759">0</cx:pt>
          <cx:pt idx="17760">0</cx:pt>
          <cx:pt idx="17761">0</cx:pt>
          <cx:pt idx="17762">0</cx:pt>
          <cx:pt idx="17763">0</cx:pt>
          <cx:pt idx="17764">0</cx:pt>
          <cx:pt idx="17765">0</cx:pt>
          <cx:pt idx="17766">0</cx:pt>
          <cx:pt idx="17767">0</cx:pt>
          <cx:pt idx="17768">0</cx:pt>
          <cx:pt idx="17769">0</cx:pt>
          <cx:pt idx="17770">0</cx:pt>
          <cx:pt idx="17771">0</cx:pt>
          <cx:pt idx="17772">0</cx:pt>
          <cx:pt idx="17773">0</cx:pt>
          <cx:pt idx="17774">0</cx:pt>
          <cx:pt idx="17775">0</cx:pt>
          <cx:pt idx="17776">0</cx:pt>
          <cx:pt idx="17777">0</cx:pt>
          <cx:pt idx="17778">0</cx:pt>
          <cx:pt idx="17779">0</cx:pt>
          <cx:pt idx="17780">0</cx:pt>
          <cx:pt idx="17781">0</cx:pt>
          <cx:pt idx="17782">0</cx:pt>
          <cx:pt idx="17783">0</cx:pt>
          <cx:pt idx="17784">0</cx:pt>
          <cx:pt idx="17785">0</cx:pt>
          <cx:pt idx="17786">0</cx:pt>
          <cx:pt idx="17787">0</cx:pt>
          <cx:pt idx="17788">0</cx:pt>
          <cx:pt idx="17789">0</cx:pt>
          <cx:pt idx="17790">0</cx:pt>
          <cx:pt idx="17791">0</cx:pt>
          <cx:pt idx="17792">0</cx:pt>
          <cx:pt idx="17793">0</cx:pt>
          <cx:pt idx="17794">0</cx:pt>
          <cx:pt idx="17795">0</cx:pt>
          <cx:pt idx="17796">0</cx:pt>
          <cx:pt idx="17797">0</cx:pt>
          <cx:pt idx="17798">0</cx:pt>
          <cx:pt idx="17799">0</cx:pt>
          <cx:pt idx="17800">0</cx:pt>
          <cx:pt idx="17801">0</cx:pt>
          <cx:pt idx="17802">0</cx:pt>
          <cx:pt idx="17803">0</cx:pt>
          <cx:pt idx="17804">0</cx:pt>
          <cx:pt idx="17805">0</cx:pt>
          <cx:pt idx="17806">0</cx:pt>
          <cx:pt idx="17807">0</cx:pt>
          <cx:pt idx="17808">0</cx:pt>
          <cx:pt idx="17809">0</cx:pt>
          <cx:pt idx="17810">0</cx:pt>
          <cx:pt idx="17811">0</cx:pt>
          <cx:pt idx="17812">0</cx:pt>
          <cx:pt idx="17813">0</cx:pt>
          <cx:pt idx="17814">0</cx:pt>
          <cx:pt idx="17815">0</cx:pt>
          <cx:pt idx="17816">0</cx:pt>
          <cx:pt idx="17817">0</cx:pt>
          <cx:pt idx="17818">0</cx:pt>
          <cx:pt idx="17819">0</cx:pt>
          <cx:pt idx="17820">0</cx:pt>
          <cx:pt idx="17821">0</cx:pt>
          <cx:pt idx="17822">0</cx:pt>
          <cx:pt idx="17823">0</cx:pt>
          <cx:pt idx="17824">0</cx:pt>
          <cx:pt idx="17825">0</cx:pt>
          <cx:pt idx="17826">0</cx:pt>
          <cx:pt idx="17827">0</cx:pt>
          <cx:pt idx="17828">0</cx:pt>
          <cx:pt idx="17829">0</cx:pt>
          <cx:pt idx="17830">0</cx:pt>
          <cx:pt idx="17831">0</cx:pt>
          <cx:pt idx="17832">0</cx:pt>
          <cx:pt idx="17833">0</cx:pt>
          <cx:pt idx="17834">0</cx:pt>
          <cx:pt idx="17835">0</cx:pt>
          <cx:pt idx="17836">0</cx:pt>
          <cx:pt idx="17837">0</cx:pt>
          <cx:pt idx="17838">0</cx:pt>
          <cx:pt idx="17839">0</cx:pt>
          <cx:pt idx="17840">0</cx:pt>
          <cx:pt idx="17841">0</cx:pt>
          <cx:pt idx="17842">0</cx:pt>
          <cx:pt idx="17843">0</cx:pt>
          <cx:pt idx="17844">0</cx:pt>
          <cx:pt idx="17845">0</cx:pt>
          <cx:pt idx="17846">0</cx:pt>
          <cx:pt idx="17847">0</cx:pt>
          <cx:pt idx="17848">0</cx:pt>
          <cx:pt idx="17849">0</cx:pt>
          <cx:pt idx="17850">0</cx:pt>
          <cx:pt idx="17851">0</cx:pt>
          <cx:pt idx="17852">0</cx:pt>
          <cx:pt idx="17853">0</cx:pt>
          <cx:pt idx="17854">0</cx:pt>
          <cx:pt idx="17855">0</cx:pt>
          <cx:pt idx="17856">0</cx:pt>
          <cx:pt idx="17857">0</cx:pt>
          <cx:pt idx="17858">0</cx:pt>
          <cx:pt idx="17859">0</cx:pt>
          <cx:pt idx="17860">0</cx:pt>
          <cx:pt idx="17861">0</cx:pt>
          <cx:pt idx="17862">0</cx:pt>
          <cx:pt idx="17863">0</cx:pt>
          <cx:pt idx="17864">0</cx:pt>
          <cx:pt idx="17865">0</cx:pt>
          <cx:pt idx="17866">0</cx:pt>
          <cx:pt idx="17867">0</cx:pt>
          <cx:pt idx="17868">0</cx:pt>
          <cx:pt idx="17869">0</cx:pt>
          <cx:pt idx="17870">0</cx:pt>
          <cx:pt idx="17871">0</cx:pt>
          <cx:pt idx="17872">0</cx:pt>
          <cx:pt idx="17873">0</cx:pt>
          <cx:pt idx="17874">0</cx:pt>
          <cx:pt idx="17875">0</cx:pt>
          <cx:pt idx="17876">0</cx:pt>
          <cx:pt idx="17877">0</cx:pt>
          <cx:pt idx="17878">0</cx:pt>
          <cx:pt idx="17879">0</cx:pt>
          <cx:pt idx="17880">0</cx:pt>
          <cx:pt idx="17881">0</cx:pt>
          <cx:pt idx="17882">0</cx:pt>
          <cx:pt idx="17883">0</cx:pt>
          <cx:pt idx="17884">0</cx:pt>
          <cx:pt idx="17885">0</cx:pt>
          <cx:pt idx="17886">0</cx:pt>
          <cx:pt idx="17887">0</cx:pt>
          <cx:pt idx="17888">0</cx:pt>
          <cx:pt idx="17889">0</cx:pt>
          <cx:pt idx="17890">0</cx:pt>
          <cx:pt idx="17891">0</cx:pt>
          <cx:pt idx="17892">0</cx:pt>
          <cx:pt idx="17893">0</cx:pt>
          <cx:pt idx="17894">0</cx:pt>
          <cx:pt idx="17895">0</cx:pt>
          <cx:pt idx="17896">0</cx:pt>
          <cx:pt idx="17897">0</cx:pt>
          <cx:pt idx="17898">0</cx:pt>
          <cx:pt idx="17899">0</cx:pt>
          <cx:pt idx="17900">0</cx:pt>
          <cx:pt idx="17901">0</cx:pt>
          <cx:pt idx="17902">0</cx:pt>
          <cx:pt idx="17903">0</cx:pt>
          <cx:pt idx="17904">0</cx:pt>
          <cx:pt idx="17905">0</cx:pt>
          <cx:pt idx="17906">0</cx:pt>
          <cx:pt idx="17907">0</cx:pt>
          <cx:pt idx="17908">0</cx:pt>
          <cx:pt idx="17909">0</cx:pt>
          <cx:pt idx="17910">0</cx:pt>
          <cx:pt idx="17911">0</cx:pt>
          <cx:pt idx="17912">0</cx:pt>
          <cx:pt idx="17913">0</cx:pt>
          <cx:pt idx="17914">0</cx:pt>
          <cx:pt idx="17915">0</cx:pt>
          <cx:pt idx="17916">0</cx:pt>
          <cx:pt idx="17917">0</cx:pt>
          <cx:pt idx="17918">0</cx:pt>
          <cx:pt idx="17919">0</cx:pt>
          <cx:pt idx="17920">0</cx:pt>
          <cx:pt idx="17921">0</cx:pt>
          <cx:pt idx="17922">0</cx:pt>
          <cx:pt idx="17923">0</cx:pt>
          <cx:pt idx="17924">0</cx:pt>
          <cx:pt idx="17925">0</cx:pt>
          <cx:pt idx="17926">0</cx:pt>
          <cx:pt idx="17927">0</cx:pt>
          <cx:pt idx="17928">0</cx:pt>
          <cx:pt idx="17929">0</cx:pt>
          <cx:pt idx="17930">0</cx:pt>
          <cx:pt idx="17931">0</cx:pt>
          <cx:pt idx="17932">0</cx:pt>
          <cx:pt idx="17933">0</cx:pt>
          <cx:pt idx="17934">0</cx:pt>
          <cx:pt idx="17935">0</cx:pt>
          <cx:pt idx="17936">0</cx:pt>
          <cx:pt idx="17937">0</cx:pt>
          <cx:pt idx="17938">0</cx:pt>
          <cx:pt idx="17939">0</cx:pt>
          <cx:pt idx="17940">0</cx:pt>
          <cx:pt idx="17941">0</cx:pt>
          <cx:pt idx="17942">0</cx:pt>
          <cx:pt idx="17943">0</cx:pt>
          <cx:pt idx="17944">0</cx:pt>
          <cx:pt idx="17945">0</cx:pt>
          <cx:pt idx="17946">0</cx:pt>
          <cx:pt idx="17947">0</cx:pt>
          <cx:pt idx="17948">0</cx:pt>
          <cx:pt idx="17949">0</cx:pt>
          <cx:pt idx="17950">0</cx:pt>
          <cx:pt idx="17951">0</cx:pt>
          <cx:pt idx="17952">0</cx:pt>
          <cx:pt idx="17953">0</cx:pt>
          <cx:pt idx="17954">0</cx:pt>
          <cx:pt idx="17955">0</cx:pt>
          <cx:pt idx="17956">0</cx:pt>
          <cx:pt idx="17957">0</cx:pt>
          <cx:pt idx="17958">0</cx:pt>
          <cx:pt idx="17959">0</cx:pt>
          <cx:pt idx="17960">0</cx:pt>
          <cx:pt idx="17961">0</cx:pt>
          <cx:pt idx="17962">0</cx:pt>
          <cx:pt idx="17963">0</cx:pt>
          <cx:pt idx="17964">0</cx:pt>
          <cx:pt idx="17965">0</cx:pt>
          <cx:pt idx="17966">0</cx:pt>
          <cx:pt idx="17967">0</cx:pt>
          <cx:pt idx="17968">0</cx:pt>
          <cx:pt idx="17969">0</cx:pt>
          <cx:pt idx="17970">0</cx:pt>
          <cx:pt idx="17971">0</cx:pt>
          <cx:pt idx="17972">0</cx:pt>
          <cx:pt idx="17973">0</cx:pt>
          <cx:pt idx="17974">0</cx:pt>
          <cx:pt idx="17975">0</cx:pt>
          <cx:pt idx="17976">0</cx:pt>
          <cx:pt idx="17977">0</cx:pt>
          <cx:pt idx="17978">0</cx:pt>
          <cx:pt idx="17979">0</cx:pt>
          <cx:pt idx="17980">0</cx:pt>
          <cx:pt idx="17981">0</cx:pt>
          <cx:pt idx="17982">0</cx:pt>
          <cx:pt idx="17983">0</cx:pt>
          <cx:pt idx="17984">0</cx:pt>
          <cx:pt idx="17985">0</cx:pt>
          <cx:pt idx="17986">0</cx:pt>
          <cx:pt idx="17987">0</cx:pt>
          <cx:pt idx="17988">0</cx:pt>
          <cx:pt idx="17989">0</cx:pt>
          <cx:pt idx="17990">0</cx:pt>
          <cx:pt idx="17991">0</cx:pt>
          <cx:pt idx="17992">0</cx:pt>
          <cx:pt idx="17993">0</cx:pt>
          <cx:pt idx="17994">0</cx:pt>
          <cx:pt idx="17995">0</cx:pt>
          <cx:pt idx="17996">0</cx:pt>
          <cx:pt idx="17997">0</cx:pt>
          <cx:pt idx="17998">0</cx:pt>
          <cx:pt idx="17999">0</cx:pt>
          <cx:pt idx="18000">0</cx:pt>
          <cx:pt idx="18001">0</cx:pt>
          <cx:pt idx="18002">0</cx:pt>
          <cx:pt idx="18003">0</cx:pt>
          <cx:pt idx="18004">0</cx:pt>
          <cx:pt idx="18005">0</cx:pt>
          <cx:pt idx="18006">0</cx:pt>
          <cx:pt idx="18007">0</cx:pt>
          <cx:pt idx="18008">0</cx:pt>
          <cx:pt idx="18009">0</cx:pt>
          <cx:pt idx="18010">0</cx:pt>
          <cx:pt idx="18011">0</cx:pt>
          <cx:pt idx="18012">0</cx:pt>
          <cx:pt idx="18013">0</cx:pt>
          <cx:pt idx="18014">0</cx:pt>
          <cx:pt idx="18015">0</cx:pt>
          <cx:pt idx="18016">0</cx:pt>
          <cx:pt idx="18017">0</cx:pt>
          <cx:pt idx="18018">0</cx:pt>
          <cx:pt idx="18019">0</cx:pt>
          <cx:pt idx="18020">0</cx:pt>
          <cx:pt idx="18021">0</cx:pt>
          <cx:pt idx="18022">0</cx:pt>
          <cx:pt idx="18023">0</cx:pt>
          <cx:pt idx="18024">0</cx:pt>
          <cx:pt idx="18025">0</cx:pt>
          <cx:pt idx="18026">0</cx:pt>
          <cx:pt idx="18027">0</cx:pt>
          <cx:pt idx="18028">0</cx:pt>
          <cx:pt idx="18029">0</cx:pt>
          <cx:pt idx="18030">0</cx:pt>
          <cx:pt idx="18031">0</cx:pt>
          <cx:pt idx="18032">0</cx:pt>
          <cx:pt idx="18033">0</cx:pt>
          <cx:pt idx="18034">0</cx:pt>
          <cx:pt idx="18035">0</cx:pt>
          <cx:pt idx="18036">0</cx:pt>
          <cx:pt idx="18037">0</cx:pt>
          <cx:pt idx="18038">0</cx:pt>
          <cx:pt idx="18039">0</cx:pt>
          <cx:pt idx="18040">0</cx:pt>
          <cx:pt idx="18041">0</cx:pt>
          <cx:pt idx="18042">0</cx:pt>
          <cx:pt idx="18043">0</cx:pt>
          <cx:pt idx="18044">0</cx:pt>
          <cx:pt idx="18045">0</cx:pt>
          <cx:pt idx="18046">0</cx:pt>
          <cx:pt idx="18047">0</cx:pt>
          <cx:pt idx="18048">0</cx:pt>
          <cx:pt idx="18049">0</cx:pt>
          <cx:pt idx="18050">0</cx:pt>
          <cx:pt idx="18051">0</cx:pt>
          <cx:pt idx="18052">0</cx:pt>
          <cx:pt idx="18053">0</cx:pt>
          <cx:pt idx="18054">0</cx:pt>
          <cx:pt idx="18055">0</cx:pt>
          <cx:pt idx="18056">0</cx:pt>
          <cx:pt idx="18057">0</cx:pt>
          <cx:pt idx="18058">0</cx:pt>
          <cx:pt idx="18059">0</cx:pt>
          <cx:pt idx="18060">0</cx:pt>
          <cx:pt idx="18061">0</cx:pt>
          <cx:pt idx="18062">0</cx:pt>
          <cx:pt idx="18063">0</cx:pt>
          <cx:pt idx="18064">0</cx:pt>
          <cx:pt idx="18065">0</cx:pt>
          <cx:pt idx="18066">0</cx:pt>
          <cx:pt idx="18067">0</cx:pt>
          <cx:pt idx="18068">0</cx:pt>
          <cx:pt idx="18069">0</cx:pt>
          <cx:pt idx="18070">0</cx:pt>
          <cx:pt idx="18071">0</cx:pt>
          <cx:pt idx="18072">0</cx:pt>
          <cx:pt idx="18073">0</cx:pt>
          <cx:pt idx="18074">0</cx:pt>
          <cx:pt idx="18075">0</cx:pt>
          <cx:pt idx="18076">0</cx:pt>
          <cx:pt idx="18077">0</cx:pt>
          <cx:pt idx="18078">0</cx:pt>
          <cx:pt idx="18079">0</cx:pt>
          <cx:pt idx="18080">0</cx:pt>
          <cx:pt idx="18081">0</cx:pt>
          <cx:pt idx="18082">0</cx:pt>
          <cx:pt idx="18083">0</cx:pt>
          <cx:pt idx="18084">0</cx:pt>
          <cx:pt idx="18085">0</cx:pt>
          <cx:pt idx="18086">0</cx:pt>
          <cx:pt idx="18087">0</cx:pt>
          <cx:pt idx="18088">0</cx:pt>
          <cx:pt idx="18089">0</cx:pt>
          <cx:pt idx="18090">0</cx:pt>
          <cx:pt idx="18091">0</cx:pt>
          <cx:pt idx="18092">0</cx:pt>
          <cx:pt idx="18093">0</cx:pt>
          <cx:pt idx="18094">0</cx:pt>
          <cx:pt idx="18095">0</cx:pt>
          <cx:pt idx="18096">0</cx:pt>
          <cx:pt idx="18097">0</cx:pt>
          <cx:pt idx="18098">0</cx:pt>
          <cx:pt idx="18099">0</cx:pt>
          <cx:pt idx="18100">0</cx:pt>
          <cx:pt idx="18101">0</cx:pt>
          <cx:pt idx="18102">0</cx:pt>
          <cx:pt idx="18103">0</cx:pt>
          <cx:pt idx="18104">0</cx:pt>
          <cx:pt idx="18105">0</cx:pt>
          <cx:pt idx="18106">0</cx:pt>
          <cx:pt idx="18107">0</cx:pt>
          <cx:pt idx="18108">0</cx:pt>
          <cx:pt idx="18109">0</cx:pt>
          <cx:pt idx="18110">0</cx:pt>
          <cx:pt idx="18111">0</cx:pt>
          <cx:pt idx="18112">0</cx:pt>
          <cx:pt idx="18113">0</cx:pt>
          <cx:pt idx="18114">0</cx:pt>
          <cx:pt idx="18115">0</cx:pt>
          <cx:pt idx="18116">0</cx:pt>
          <cx:pt idx="18117">0</cx:pt>
          <cx:pt idx="18118">0</cx:pt>
          <cx:pt idx="18119">0</cx:pt>
          <cx:pt idx="18120">0</cx:pt>
          <cx:pt idx="18121">0</cx:pt>
          <cx:pt idx="18122">0</cx:pt>
          <cx:pt idx="18123">0</cx:pt>
          <cx:pt idx="18124">0</cx:pt>
          <cx:pt idx="18125">0</cx:pt>
          <cx:pt idx="18126">0</cx:pt>
          <cx:pt idx="18127">0</cx:pt>
          <cx:pt idx="18128">0</cx:pt>
          <cx:pt idx="18129">0</cx:pt>
          <cx:pt idx="18130">0</cx:pt>
          <cx:pt idx="18131">0</cx:pt>
          <cx:pt idx="18132">0</cx:pt>
          <cx:pt idx="18133">0</cx:pt>
          <cx:pt idx="18134">0</cx:pt>
          <cx:pt idx="18135">0</cx:pt>
          <cx:pt idx="18136">0</cx:pt>
          <cx:pt idx="18137">0</cx:pt>
          <cx:pt idx="18138">0</cx:pt>
          <cx:pt idx="18139">0</cx:pt>
          <cx:pt idx="18140">0</cx:pt>
          <cx:pt idx="18141">0</cx:pt>
          <cx:pt idx="18142">0</cx:pt>
          <cx:pt idx="18143">0</cx:pt>
          <cx:pt idx="18144">0</cx:pt>
          <cx:pt idx="18145">0</cx:pt>
          <cx:pt idx="18146">0</cx:pt>
          <cx:pt idx="18147">0</cx:pt>
          <cx:pt idx="18148">0</cx:pt>
          <cx:pt idx="18149">0</cx:pt>
          <cx:pt idx="18150">0</cx:pt>
          <cx:pt idx="18151">0</cx:pt>
          <cx:pt idx="18152">0</cx:pt>
          <cx:pt idx="18153">0</cx:pt>
          <cx:pt idx="18154">0</cx:pt>
          <cx:pt idx="18155">0</cx:pt>
          <cx:pt idx="18156">0</cx:pt>
          <cx:pt idx="18157">0</cx:pt>
          <cx:pt idx="18158">0</cx:pt>
          <cx:pt idx="18159">0</cx:pt>
          <cx:pt idx="18160">0</cx:pt>
          <cx:pt idx="18161">0</cx:pt>
          <cx:pt idx="18162">0</cx:pt>
          <cx:pt idx="18163">0</cx:pt>
          <cx:pt idx="18164">0</cx:pt>
          <cx:pt idx="18165">0</cx:pt>
          <cx:pt idx="18166">0</cx:pt>
          <cx:pt idx="18167">0</cx:pt>
          <cx:pt idx="18168">0</cx:pt>
          <cx:pt idx="18169">0</cx:pt>
          <cx:pt idx="18170">0</cx:pt>
          <cx:pt idx="18171">0</cx:pt>
          <cx:pt idx="18172">0</cx:pt>
          <cx:pt idx="18173">0</cx:pt>
          <cx:pt idx="18174">0</cx:pt>
          <cx:pt idx="18175">0</cx:pt>
          <cx:pt idx="18176">0</cx:pt>
          <cx:pt idx="18177">0</cx:pt>
          <cx:pt idx="18178">0</cx:pt>
          <cx:pt idx="18179">0</cx:pt>
          <cx:pt idx="18180">0</cx:pt>
          <cx:pt idx="18181">0</cx:pt>
          <cx:pt idx="18182">0</cx:pt>
          <cx:pt idx="18183">0</cx:pt>
          <cx:pt idx="18184">0</cx:pt>
          <cx:pt idx="18185">0</cx:pt>
          <cx:pt idx="18186">0</cx:pt>
          <cx:pt idx="18187">0</cx:pt>
          <cx:pt idx="18188">0</cx:pt>
          <cx:pt idx="18189">0</cx:pt>
          <cx:pt idx="18190">0</cx:pt>
          <cx:pt idx="18191">0</cx:pt>
          <cx:pt idx="18192">0</cx:pt>
          <cx:pt idx="18193">0</cx:pt>
          <cx:pt idx="18194">0</cx:pt>
          <cx:pt idx="18195">0</cx:pt>
          <cx:pt idx="18196">0</cx:pt>
          <cx:pt idx="18197">0</cx:pt>
          <cx:pt idx="18198">0</cx:pt>
          <cx:pt idx="18199">0</cx:pt>
          <cx:pt idx="18200">0</cx:pt>
          <cx:pt idx="18201">0</cx:pt>
          <cx:pt idx="18202">0</cx:pt>
          <cx:pt idx="18203">0</cx:pt>
          <cx:pt idx="18204">0</cx:pt>
          <cx:pt idx="18205">0</cx:pt>
          <cx:pt idx="18206">0</cx:pt>
          <cx:pt idx="18207">0</cx:pt>
          <cx:pt idx="18208">0</cx:pt>
          <cx:pt idx="18209">0</cx:pt>
          <cx:pt idx="18210">0</cx:pt>
          <cx:pt idx="18211">0</cx:pt>
          <cx:pt idx="18212">0</cx:pt>
          <cx:pt idx="18213">0</cx:pt>
          <cx:pt idx="18214">0</cx:pt>
          <cx:pt idx="18215">0</cx:pt>
          <cx:pt idx="18216">0</cx:pt>
          <cx:pt idx="18217">0</cx:pt>
          <cx:pt idx="18218">0</cx:pt>
          <cx:pt idx="18219">0</cx:pt>
          <cx:pt idx="18220">0</cx:pt>
          <cx:pt idx="18221">0</cx:pt>
          <cx:pt idx="18222">0</cx:pt>
          <cx:pt idx="18223">0</cx:pt>
          <cx:pt idx="18224">0</cx:pt>
          <cx:pt idx="18225">0</cx:pt>
          <cx:pt idx="18226">0</cx:pt>
          <cx:pt idx="18227">0</cx:pt>
          <cx:pt idx="18228">0</cx:pt>
          <cx:pt idx="18229">0</cx:pt>
          <cx:pt idx="18230">0</cx:pt>
          <cx:pt idx="18231">0</cx:pt>
          <cx:pt idx="18232">0</cx:pt>
          <cx:pt idx="18233">0</cx:pt>
          <cx:pt idx="18234">0</cx:pt>
          <cx:pt idx="18235">0</cx:pt>
          <cx:pt idx="18236">0</cx:pt>
          <cx:pt idx="18237">0</cx:pt>
          <cx:pt idx="18238">0</cx:pt>
          <cx:pt idx="18239">0</cx:pt>
          <cx:pt idx="18240">0</cx:pt>
          <cx:pt idx="18241">0</cx:pt>
          <cx:pt idx="18242">0</cx:pt>
          <cx:pt idx="18243">0</cx:pt>
          <cx:pt idx="18244">0</cx:pt>
          <cx:pt idx="18245">0</cx:pt>
          <cx:pt idx="18246">0</cx:pt>
          <cx:pt idx="18247">0</cx:pt>
          <cx:pt idx="18248">0</cx:pt>
          <cx:pt idx="18249">0</cx:pt>
          <cx:pt idx="18250">0</cx:pt>
          <cx:pt idx="18251">0</cx:pt>
          <cx:pt idx="18252">0</cx:pt>
          <cx:pt idx="18253">0</cx:pt>
          <cx:pt idx="18254">0</cx:pt>
          <cx:pt idx="18255">0</cx:pt>
          <cx:pt idx="18256">0</cx:pt>
          <cx:pt idx="18257">0</cx:pt>
          <cx:pt idx="18258">0</cx:pt>
          <cx:pt idx="18259">0</cx:pt>
          <cx:pt idx="18260">0</cx:pt>
          <cx:pt idx="18261">0</cx:pt>
          <cx:pt idx="18262">0</cx:pt>
          <cx:pt idx="18263">0</cx:pt>
          <cx:pt idx="18264">0</cx:pt>
          <cx:pt idx="18265">0</cx:pt>
          <cx:pt idx="18266">0</cx:pt>
          <cx:pt idx="18267">0</cx:pt>
          <cx:pt idx="18268">0</cx:pt>
          <cx:pt idx="18269">0</cx:pt>
          <cx:pt idx="18270">0</cx:pt>
          <cx:pt idx="18271">0</cx:pt>
          <cx:pt idx="18272">0</cx:pt>
          <cx:pt idx="18273">0</cx:pt>
          <cx:pt idx="18274">0</cx:pt>
          <cx:pt idx="18275">0</cx:pt>
          <cx:pt idx="18276">0</cx:pt>
          <cx:pt idx="18277">0</cx:pt>
          <cx:pt idx="18278">0</cx:pt>
          <cx:pt idx="18279">0</cx:pt>
          <cx:pt idx="18280">0</cx:pt>
          <cx:pt idx="18281">0</cx:pt>
          <cx:pt idx="18282">0</cx:pt>
          <cx:pt idx="18283">0</cx:pt>
          <cx:pt idx="18284">0</cx:pt>
          <cx:pt idx="18285">0</cx:pt>
          <cx:pt idx="18286">0</cx:pt>
          <cx:pt idx="18287">0</cx:pt>
          <cx:pt idx="18288">0</cx:pt>
          <cx:pt idx="18289">0</cx:pt>
          <cx:pt idx="18290">0</cx:pt>
          <cx:pt idx="18291">0</cx:pt>
          <cx:pt idx="18292">0</cx:pt>
          <cx:pt idx="18293">0</cx:pt>
          <cx:pt idx="18294">0</cx:pt>
          <cx:pt idx="18295">0</cx:pt>
          <cx:pt idx="18296">0</cx:pt>
          <cx:pt idx="18297">0</cx:pt>
          <cx:pt idx="18298">0</cx:pt>
          <cx:pt idx="18299">0</cx:pt>
          <cx:pt idx="18300">0</cx:pt>
          <cx:pt idx="18301">0</cx:pt>
          <cx:pt idx="18302">0</cx:pt>
          <cx:pt idx="18303">0</cx:pt>
          <cx:pt idx="18304">0</cx:pt>
          <cx:pt idx="18305">0</cx:pt>
          <cx:pt idx="18306">0</cx:pt>
          <cx:pt idx="18307">0</cx:pt>
          <cx:pt idx="18308">0</cx:pt>
          <cx:pt idx="18309">0</cx:pt>
          <cx:pt idx="18310">0</cx:pt>
          <cx:pt idx="18311">0</cx:pt>
          <cx:pt idx="18312">0</cx:pt>
          <cx:pt idx="18313">0</cx:pt>
          <cx:pt idx="18314">0</cx:pt>
          <cx:pt idx="18315">0</cx:pt>
          <cx:pt idx="18316">0</cx:pt>
          <cx:pt idx="18317">0</cx:pt>
          <cx:pt idx="18318">0</cx:pt>
          <cx:pt idx="18319">0</cx:pt>
          <cx:pt idx="18320">0</cx:pt>
          <cx:pt idx="18321">0</cx:pt>
          <cx:pt idx="18322">0</cx:pt>
          <cx:pt idx="18323">0</cx:pt>
          <cx:pt idx="18324">0</cx:pt>
          <cx:pt idx="18325">0</cx:pt>
          <cx:pt idx="18326">0</cx:pt>
          <cx:pt idx="18327">0</cx:pt>
          <cx:pt idx="18328">0</cx:pt>
          <cx:pt idx="18329">0</cx:pt>
          <cx:pt idx="18330">0</cx:pt>
          <cx:pt idx="18331">0</cx:pt>
          <cx:pt idx="18332">0</cx:pt>
          <cx:pt idx="18333">0</cx:pt>
          <cx:pt idx="18334">0</cx:pt>
          <cx:pt idx="18335">0</cx:pt>
          <cx:pt idx="18336">0</cx:pt>
          <cx:pt idx="18337">0</cx:pt>
          <cx:pt idx="18338">0</cx:pt>
          <cx:pt idx="18339">0</cx:pt>
          <cx:pt idx="18340">0</cx:pt>
          <cx:pt idx="18341">0</cx:pt>
          <cx:pt idx="18342">0</cx:pt>
          <cx:pt idx="18343">0</cx:pt>
          <cx:pt idx="18344">0</cx:pt>
          <cx:pt idx="18345">0</cx:pt>
          <cx:pt idx="18346">0</cx:pt>
          <cx:pt idx="18347">0</cx:pt>
          <cx:pt idx="18348">0</cx:pt>
          <cx:pt idx="18349">0</cx:pt>
          <cx:pt idx="18350">0</cx:pt>
          <cx:pt idx="18351">0</cx:pt>
          <cx:pt idx="18352">0</cx:pt>
          <cx:pt idx="18353">0</cx:pt>
          <cx:pt idx="18354">0</cx:pt>
          <cx:pt idx="18355">0</cx:pt>
          <cx:pt idx="18356">0</cx:pt>
          <cx:pt idx="18357">0</cx:pt>
          <cx:pt idx="18358">0</cx:pt>
          <cx:pt idx="18359">0</cx:pt>
          <cx:pt idx="18360">0</cx:pt>
          <cx:pt idx="18361">0</cx:pt>
          <cx:pt idx="18362">0</cx:pt>
          <cx:pt idx="18363">0</cx:pt>
          <cx:pt idx="18364">0</cx:pt>
          <cx:pt idx="18365">0</cx:pt>
          <cx:pt idx="18366">0</cx:pt>
          <cx:pt idx="18367">0</cx:pt>
          <cx:pt idx="18368">0</cx:pt>
          <cx:pt idx="18369">0</cx:pt>
          <cx:pt idx="18370">0</cx:pt>
          <cx:pt idx="18371">0</cx:pt>
          <cx:pt idx="18372">0</cx:pt>
          <cx:pt idx="18373">0</cx:pt>
          <cx:pt idx="18374">0</cx:pt>
          <cx:pt idx="18375">25</cx:pt>
          <cx:pt idx="18376">0</cx:pt>
          <cx:pt idx="18377">0</cx:pt>
          <cx:pt idx="18378">0</cx:pt>
          <cx:pt idx="18379">0</cx:pt>
          <cx:pt idx="18380">0</cx:pt>
          <cx:pt idx="18381">0</cx:pt>
          <cx:pt idx="18382">0</cx:pt>
          <cx:pt idx="18383">0</cx:pt>
          <cx:pt idx="18384">0</cx:pt>
          <cx:pt idx="18385">0</cx:pt>
          <cx:pt idx="18386">0</cx:pt>
          <cx:pt idx="18387">0</cx:pt>
          <cx:pt idx="18388">0</cx:pt>
          <cx:pt idx="18389">0</cx:pt>
          <cx:pt idx="18390">0</cx:pt>
          <cx:pt idx="18391">0</cx:pt>
          <cx:pt idx="18392">0</cx:pt>
          <cx:pt idx="18393">0</cx:pt>
          <cx:pt idx="18394">0</cx:pt>
          <cx:pt idx="18395">0</cx:pt>
          <cx:pt idx="18396">0</cx:pt>
          <cx:pt idx="18397">0</cx:pt>
          <cx:pt idx="18398">0</cx:pt>
          <cx:pt idx="18399">0</cx:pt>
          <cx:pt idx="18400">0</cx:pt>
          <cx:pt idx="18401">0</cx:pt>
          <cx:pt idx="18402">0</cx:pt>
          <cx:pt idx="18403">0</cx:pt>
          <cx:pt idx="18404">0</cx:pt>
          <cx:pt idx="18405">0</cx:pt>
          <cx:pt idx="18406">0</cx:pt>
          <cx:pt idx="18407">0</cx:pt>
          <cx:pt idx="18408">0</cx:pt>
          <cx:pt idx="18409">0</cx:pt>
          <cx:pt idx="18410">0</cx:pt>
          <cx:pt idx="18411">0</cx:pt>
          <cx:pt idx="18412">0</cx:pt>
          <cx:pt idx="18413">0</cx:pt>
          <cx:pt idx="18414">0</cx:pt>
          <cx:pt idx="18415">0</cx:pt>
          <cx:pt idx="18416">0</cx:pt>
          <cx:pt idx="18417">0</cx:pt>
          <cx:pt idx="18418">0</cx:pt>
          <cx:pt idx="18419">0</cx:pt>
          <cx:pt idx="18420">0</cx:pt>
          <cx:pt idx="18421">0</cx:pt>
          <cx:pt idx="18422">0</cx:pt>
          <cx:pt idx="18423">0</cx:pt>
          <cx:pt idx="18424">0</cx:pt>
          <cx:pt idx="18425">0</cx:pt>
          <cx:pt idx="18426">0</cx:pt>
          <cx:pt idx="18427">0</cx:pt>
          <cx:pt idx="18428">0</cx:pt>
          <cx:pt idx="18429">0</cx:pt>
          <cx:pt idx="18430">0</cx:pt>
          <cx:pt idx="18431">0</cx:pt>
          <cx:pt idx="18432">0</cx:pt>
          <cx:pt idx="18433">0</cx:pt>
          <cx:pt idx="18434">0</cx:pt>
          <cx:pt idx="18435">0</cx:pt>
          <cx:pt idx="18436">0</cx:pt>
          <cx:pt idx="18437">0</cx:pt>
          <cx:pt idx="18438">0</cx:pt>
          <cx:pt idx="18439">0</cx:pt>
          <cx:pt idx="18440">0</cx:pt>
          <cx:pt idx="18441">0</cx:pt>
          <cx:pt idx="18442">0</cx:pt>
          <cx:pt idx="18443">0</cx:pt>
          <cx:pt idx="18444">0</cx:pt>
          <cx:pt idx="18445">0</cx:pt>
          <cx:pt idx="18446">0</cx:pt>
          <cx:pt idx="18447">0</cx:pt>
          <cx:pt idx="18448">0</cx:pt>
          <cx:pt idx="18449">0</cx:pt>
          <cx:pt idx="18450">0</cx:pt>
          <cx:pt idx="18451">0</cx:pt>
          <cx:pt idx="18452">0</cx:pt>
          <cx:pt idx="18453">0</cx:pt>
          <cx:pt idx="18454">0</cx:pt>
          <cx:pt idx="18455">0</cx:pt>
          <cx:pt idx="18456">0</cx:pt>
          <cx:pt idx="18457">0</cx:pt>
          <cx:pt idx="18458">0</cx:pt>
          <cx:pt idx="18459">0</cx:pt>
          <cx:pt idx="18460">0</cx:pt>
          <cx:pt idx="18461">0</cx:pt>
          <cx:pt idx="18462">0</cx:pt>
          <cx:pt idx="18463">0</cx:pt>
          <cx:pt idx="18464">0</cx:pt>
          <cx:pt idx="18465">0</cx:pt>
          <cx:pt idx="18466">0</cx:pt>
          <cx:pt idx="18467">0</cx:pt>
          <cx:pt idx="18468">0</cx:pt>
          <cx:pt idx="18469">0</cx:pt>
          <cx:pt idx="18470">0</cx:pt>
          <cx:pt idx="18471">0</cx:pt>
          <cx:pt idx="18472">0</cx:pt>
          <cx:pt idx="18473">0</cx:pt>
          <cx:pt idx="18474">0</cx:pt>
          <cx:pt idx="18475">0</cx:pt>
          <cx:pt idx="18476">0</cx:pt>
          <cx:pt idx="18477">0</cx:pt>
          <cx:pt idx="18478">0</cx:pt>
          <cx:pt idx="18479">0</cx:pt>
          <cx:pt idx="18480">0</cx:pt>
          <cx:pt idx="18481">0</cx:pt>
          <cx:pt idx="18482">0</cx:pt>
          <cx:pt idx="18483">0</cx:pt>
          <cx:pt idx="18484">0</cx:pt>
          <cx:pt idx="18485">0</cx:pt>
          <cx:pt idx="18486">0</cx:pt>
          <cx:pt idx="18487">0</cx:pt>
          <cx:pt idx="18488">0</cx:pt>
          <cx:pt idx="18489">0</cx:pt>
          <cx:pt idx="18490">0</cx:pt>
          <cx:pt idx="18491">0</cx:pt>
          <cx:pt idx="18492">0</cx:pt>
          <cx:pt idx="18493">0</cx:pt>
          <cx:pt idx="18494">0</cx:pt>
          <cx:pt idx="18495">0</cx:pt>
          <cx:pt idx="18496">0</cx:pt>
          <cx:pt idx="18497">0</cx:pt>
          <cx:pt idx="18498">0</cx:pt>
          <cx:pt idx="18499">0</cx:pt>
          <cx:pt idx="18500">0</cx:pt>
          <cx:pt idx="18501">0</cx:pt>
          <cx:pt idx="18502">0</cx:pt>
          <cx:pt idx="18503">0</cx:pt>
          <cx:pt idx="18504">0</cx:pt>
          <cx:pt idx="18505">0</cx:pt>
          <cx:pt idx="18506">0</cx:pt>
          <cx:pt idx="18507">0</cx:pt>
          <cx:pt idx="18508">0</cx:pt>
          <cx:pt idx="18509">0</cx:pt>
          <cx:pt idx="18510">0</cx:pt>
          <cx:pt idx="18511">0</cx:pt>
          <cx:pt idx="18512">0</cx:pt>
          <cx:pt idx="18513">25</cx:pt>
          <cx:pt idx="18514">0</cx:pt>
          <cx:pt idx="18515">0</cx:pt>
          <cx:pt idx="18516">0</cx:pt>
          <cx:pt idx="18517">0</cx:pt>
          <cx:pt idx="18518">0</cx:pt>
          <cx:pt idx="18519">0</cx:pt>
          <cx:pt idx="18520">0</cx:pt>
          <cx:pt idx="18521">0</cx:pt>
          <cx:pt idx="18522">0</cx:pt>
          <cx:pt idx="18523">0</cx:pt>
          <cx:pt idx="18524">0</cx:pt>
          <cx:pt idx="18525">0</cx:pt>
          <cx:pt idx="18526">0</cx:pt>
          <cx:pt idx="18527">6</cx:pt>
          <cx:pt idx="18528">0</cx:pt>
          <cx:pt idx="18529">0</cx:pt>
          <cx:pt idx="18530">0</cx:pt>
          <cx:pt idx="18531">0</cx:pt>
          <cx:pt idx="18532">0</cx:pt>
          <cx:pt idx="18533">0</cx:pt>
          <cx:pt idx="18534">0</cx:pt>
          <cx:pt idx="18535">0</cx:pt>
          <cx:pt idx="18536">0</cx:pt>
          <cx:pt idx="18537">0</cx:pt>
          <cx:pt idx="18538">0</cx:pt>
          <cx:pt idx="18539">0</cx:pt>
          <cx:pt idx="18540">0</cx:pt>
          <cx:pt idx="18541">0</cx:pt>
          <cx:pt idx="18542">0</cx:pt>
          <cx:pt idx="18543">0</cx:pt>
          <cx:pt idx="18544">0</cx:pt>
          <cx:pt idx="18545">0</cx:pt>
          <cx:pt idx="18546">0</cx:pt>
          <cx:pt idx="18547">0</cx:pt>
          <cx:pt idx="18548">0</cx:pt>
          <cx:pt idx="18549">0</cx:pt>
          <cx:pt idx="18550">0</cx:pt>
          <cx:pt idx="18551">0</cx:pt>
          <cx:pt idx="18552">0</cx:pt>
          <cx:pt idx="18553">0</cx:pt>
          <cx:pt idx="18554">0</cx:pt>
          <cx:pt idx="18555">0</cx:pt>
          <cx:pt idx="18556">0</cx:pt>
          <cx:pt idx="18557">0</cx:pt>
          <cx:pt idx="18558">0</cx:pt>
          <cx:pt idx="18559">0</cx:pt>
          <cx:pt idx="18560">0</cx:pt>
          <cx:pt idx="18561">0</cx:pt>
          <cx:pt idx="18562">0</cx:pt>
          <cx:pt idx="18563">0</cx:pt>
          <cx:pt idx="18564">0</cx:pt>
          <cx:pt idx="18565">0</cx:pt>
          <cx:pt idx="18566">0</cx:pt>
          <cx:pt idx="18567">0</cx:pt>
          <cx:pt idx="18568">0</cx:pt>
          <cx:pt idx="18569">0</cx:pt>
          <cx:pt idx="18570">0</cx:pt>
          <cx:pt idx="18571">0</cx:pt>
          <cx:pt idx="18572">0</cx:pt>
          <cx:pt idx="18573">0</cx:pt>
          <cx:pt idx="18574">0</cx:pt>
          <cx:pt idx="18575">0</cx:pt>
          <cx:pt idx="18576">0</cx:pt>
          <cx:pt idx="18577">0</cx:pt>
          <cx:pt idx="18578">0</cx:pt>
          <cx:pt idx="18579">0</cx:pt>
          <cx:pt idx="18580">0</cx:pt>
          <cx:pt idx="18581">0</cx:pt>
          <cx:pt idx="18582">0</cx:pt>
          <cx:pt idx="18583">0</cx:pt>
          <cx:pt idx="18584">0</cx:pt>
          <cx:pt idx="18585">0</cx:pt>
          <cx:pt idx="18586">0</cx:pt>
          <cx:pt idx="18587">0</cx:pt>
          <cx:pt idx="18588">0</cx:pt>
          <cx:pt idx="18589">0</cx:pt>
          <cx:pt idx="18590">0</cx:pt>
          <cx:pt idx="18591">0</cx:pt>
          <cx:pt idx="18592">0</cx:pt>
          <cx:pt idx="18593">0</cx:pt>
          <cx:pt idx="18594">0</cx:pt>
          <cx:pt idx="18595">0</cx:pt>
          <cx:pt idx="18596">0</cx:pt>
          <cx:pt idx="18597">0</cx:pt>
          <cx:pt idx="18598">0</cx:pt>
          <cx:pt idx="18599">0</cx:pt>
          <cx:pt idx="18600">0</cx:pt>
          <cx:pt idx="18601">0</cx:pt>
          <cx:pt idx="18602">0</cx:pt>
          <cx:pt idx="18603">0</cx:pt>
          <cx:pt idx="18604">0</cx:pt>
          <cx:pt idx="18605">0</cx:pt>
          <cx:pt idx="18606">0</cx:pt>
          <cx:pt idx="18607">0</cx:pt>
          <cx:pt idx="18608">0</cx:pt>
          <cx:pt idx="18609">0</cx:pt>
          <cx:pt idx="18610">0</cx:pt>
          <cx:pt idx="18611">0</cx:pt>
          <cx:pt idx="18612">0</cx:pt>
          <cx:pt idx="18613">0</cx:pt>
          <cx:pt idx="18614">0</cx:pt>
          <cx:pt idx="18615">0</cx:pt>
          <cx:pt idx="18616">0</cx:pt>
          <cx:pt idx="18617">0</cx:pt>
          <cx:pt idx="18618">0</cx:pt>
          <cx:pt idx="18619">0</cx:pt>
          <cx:pt idx="18620">0</cx:pt>
          <cx:pt idx="18621">0</cx:pt>
          <cx:pt idx="18622">0</cx:pt>
          <cx:pt idx="18623">0</cx:pt>
          <cx:pt idx="18624">0</cx:pt>
          <cx:pt idx="18625">0</cx:pt>
          <cx:pt idx="18626">0</cx:pt>
          <cx:pt idx="18627">0</cx:pt>
          <cx:pt idx="18628">0</cx:pt>
          <cx:pt idx="18629">0</cx:pt>
          <cx:pt idx="18630">0</cx:pt>
          <cx:pt idx="18631">0</cx:pt>
          <cx:pt idx="18632">0</cx:pt>
          <cx:pt idx="18633">0</cx:pt>
          <cx:pt idx="18634">133</cx:pt>
          <cx:pt idx="18635">0</cx:pt>
          <cx:pt idx="18636">0</cx:pt>
          <cx:pt idx="18637">0</cx:pt>
          <cx:pt idx="18638">0</cx:pt>
          <cx:pt idx="18639">0</cx:pt>
          <cx:pt idx="18640">0</cx:pt>
          <cx:pt idx="18641">0</cx:pt>
          <cx:pt idx="18642">0</cx:pt>
          <cx:pt idx="18643">0</cx:pt>
          <cx:pt idx="18644">0</cx:pt>
          <cx:pt idx="18645">0</cx:pt>
          <cx:pt idx="18646">0</cx:pt>
          <cx:pt idx="18647">0</cx:pt>
          <cx:pt idx="18648">0</cx:pt>
          <cx:pt idx="18649">0</cx:pt>
          <cx:pt idx="18650">0</cx:pt>
          <cx:pt idx="18651">0</cx:pt>
          <cx:pt idx="18652">0</cx:pt>
          <cx:pt idx="18653">0</cx:pt>
          <cx:pt idx="18654">0</cx:pt>
          <cx:pt idx="18655">0</cx:pt>
          <cx:pt idx="18656">0</cx:pt>
          <cx:pt idx="18657">0</cx:pt>
          <cx:pt idx="18658">0</cx:pt>
          <cx:pt idx="18659">0</cx:pt>
          <cx:pt idx="18660">0</cx:pt>
          <cx:pt idx="18661">0</cx:pt>
          <cx:pt idx="18662">0</cx:pt>
          <cx:pt idx="18663">0</cx:pt>
          <cx:pt idx="18664">0</cx:pt>
          <cx:pt idx="18665">0</cx:pt>
          <cx:pt idx="18666">0</cx:pt>
          <cx:pt idx="18667">0</cx:pt>
          <cx:pt idx="18668">0</cx:pt>
          <cx:pt idx="18669">0</cx:pt>
          <cx:pt idx="18670">0</cx:pt>
          <cx:pt idx="18671">0</cx:pt>
          <cx:pt idx="18672">0</cx:pt>
          <cx:pt idx="18673">0</cx:pt>
          <cx:pt idx="18674">0</cx:pt>
          <cx:pt idx="18675">0</cx:pt>
          <cx:pt idx="18676">0</cx:pt>
          <cx:pt idx="18677">0</cx:pt>
          <cx:pt idx="18678">0</cx:pt>
          <cx:pt idx="18679">0</cx:pt>
          <cx:pt idx="18680">0</cx:pt>
          <cx:pt idx="18681">0</cx:pt>
          <cx:pt idx="18682">0</cx:pt>
          <cx:pt idx="18683">0</cx:pt>
          <cx:pt idx="18684">0</cx:pt>
          <cx:pt idx="18685">0</cx:pt>
          <cx:pt idx="18686">0</cx:pt>
          <cx:pt idx="18687">0</cx:pt>
          <cx:pt idx="18688">0</cx:pt>
          <cx:pt idx="18689">0</cx:pt>
          <cx:pt idx="18690">0</cx:pt>
          <cx:pt idx="18691">0</cx:pt>
          <cx:pt idx="18692">0</cx:pt>
          <cx:pt idx="18693">0</cx:pt>
          <cx:pt idx="18694">0</cx:pt>
          <cx:pt idx="18695">0</cx:pt>
          <cx:pt idx="18696">0</cx:pt>
          <cx:pt idx="18697">0</cx:pt>
          <cx:pt idx="18698">0</cx:pt>
          <cx:pt idx="18699">0</cx:pt>
          <cx:pt idx="18700">0</cx:pt>
          <cx:pt idx="18701">0</cx:pt>
          <cx:pt idx="18702">0</cx:pt>
          <cx:pt idx="18703">0</cx:pt>
          <cx:pt idx="18704">0</cx:pt>
          <cx:pt idx="18705">0</cx:pt>
          <cx:pt idx="18706">0</cx:pt>
          <cx:pt idx="18707">0</cx:pt>
          <cx:pt idx="18708">0</cx:pt>
          <cx:pt idx="18709">0</cx:pt>
          <cx:pt idx="18710">0</cx:pt>
          <cx:pt idx="18711">0</cx:pt>
          <cx:pt idx="18712">0</cx:pt>
          <cx:pt idx="18713">0</cx:pt>
          <cx:pt idx="18714">0</cx:pt>
          <cx:pt idx="18715">0</cx:pt>
          <cx:pt idx="18716">0</cx:pt>
          <cx:pt idx="18717">0</cx:pt>
          <cx:pt idx="18718">0</cx:pt>
          <cx:pt idx="18719">0</cx:pt>
          <cx:pt idx="18720">0</cx:pt>
          <cx:pt idx="18721">0</cx:pt>
          <cx:pt idx="18722">0</cx:pt>
          <cx:pt idx="18723">0</cx:pt>
          <cx:pt idx="18724">0</cx:pt>
          <cx:pt idx="18725">0</cx:pt>
          <cx:pt idx="18726">0</cx:pt>
          <cx:pt idx="18727">0</cx:pt>
          <cx:pt idx="18728">0</cx:pt>
          <cx:pt idx="18729">0</cx:pt>
          <cx:pt idx="18730">0</cx:pt>
          <cx:pt idx="18731">0</cx:pt>
          <cx:pt idx="18732">0</cx:pt>
          <cx:pt idx="18733">0</cx:pt>
          <cx:pt idx="18734">0</cx:pt>
          <cx:pt idx="18735">0</cx:pt>
          <cx:pt idx="18736">0</cx:pt>
          <cx:pt idx="18737">0</cx:pt>
          <cx:pt idx="18738">0</cx:pt>
          <cx:pt idx="18739">0</cx:pt>
          <cx:pt idx="18740">0</cx:pt>
          <cx:pt idx="18741">0</cx:pt>
          <cx:pt idx="18742">0</cx:pt>
          <cx:pt idx="18743">0</cx:pt>
          <cx:pt idx="18744">0</cx:pt>
          <cx:pt idx="18745">0</cx:pt>
          <cx:pt idx="18746">0</cx:pt>
          <cx:pt idx="18747">0</cx:pt>
          <cx:pt idx="18748">0</cx:pt>
          <cx:pt idx="18749">0</cx:pt>
          <cx:pt idx="18750">0</cx:pt>
          <cx:pt idx="18751">0</cx:pt>
          <cx:pt idx="18752">0</cx:pt>
          <cx:pt idx="18753">0</cx:pt>
          <cx:pt idx="18754">0</cx:pt>
          <cx:pt idx="18755">0</cx:pt>
          <cx:pt idx="18756">0</cx:pt>
          <cx:pt idx="18757">0</cx:pt>
          <cx:pt idx="18758">0</cx:pt>
          <cx:pt idx="18759">0</cx:pt>
          <cx:pt idx="18760">0</cx:pt>
          <cx:pt idx="18761">0</cx:pt>
          <cx:pt idx="18762">0</cx:pt>
          <cx:pt idx="18763">0</cx:pt>
          <cx:pt idx="18764">0</cx:pt>
          <cx:pt idx="18765">0</cx:pt>
          <cx:pt idx="18766">0</cx:pt>
          <cx:pt idx="18767">0</cx:pt>
          <cx:pt idx="18768">0</cx:pt>
          <cx:pt idx="18769">0</cx:pt>
          <cx:pt idx="18770">0</cx:pt>
          <cx:pt idx="18771">0</cx:pt>
          <cx:pt idx="18772">0</cx:pt>
          <cx:pt idx="18773">0</cx:pt>
          <cx:pt idx="18774">0</cx:pt>
          <cx:pt idx="18775">0</cx:pt>
          <cx:pt idx="18776">0</cx:pt>
          <cx:pt idx="18777">0</cx:pt>
          <cx:pt idx="18778">0</cx:pt>
          <cx:pt idx="18779">0</cx:pt>
          <cx:pt idx="18780">0</cx:pt>
          <cx:pt idx="18781">0</cx:pt>
          <cx:pt idx="18782">0</cx:pt>
          <cx:pt idx="18783">0</cx:pt>
          <cx:pt idx="18784">0</cx:pt>
          <cx:pt idx="18785">0</cx:pt>
          <cx:pt idx="18786">0</cx:pt>
          <cx:pt idx="18787">0</cx:pt>
          <cx:pt idx="18788">0</cx:pt>
          <cx:pt idx="18789">0</cx:pt>
          <cx:pt idx="18790">0</cx:pt>
          <cx:pt idx="18791">0</cx:pt>
          <cx:pt idx="18792">0</cx:pt>
          <cx:pt idx="18793">0</cx:pt>
          <cx:pt idx="18794">0</cx:pt>
          <cx:pt idx="18795">0</cx:pt>
          <cx:pt idx="18796">0</cx:pt>
          <cx:pt idx="18797">0</cx:pt>
          <cx:pt idx="18798">0</cx:pt>
          <cx:pt idx="18799">0</cx:pt>
          <cx:pt idx="18800">0</cx:pt>
          <cx:pt idx="18801">0</cx:pt>
          <cx:pt idx="18802">0</cx:pt>
          <cx:pt idx="18803">0</cx:pt>
          <cx:pt idx="18804">0</cx:pt>
          <cx:pt idx="18805">0</cx:pt>
          <cx:pt idx="18806">0</cx:pt>
          <cx:pt idx="18807">0</cx:pt>
          <cx:pt idx="18808">0</cx:pt>
          <cx:pt idx="18809">0</cx:pt>
          <cx:pt idx="18810">55</cx:pt>
          <cx:pt idx="18811">0</cx:pt>
          <cx:pt idx="18812">0</cx:pt>
          <cx:pt idx="18813">0</cx:pt>
          <cx:pt idx="18814">0</cx:pt>
          <cx:pt idx="18815">0</cx:pt>
          <cx:pt idx="18816">0</cx:pt>
          <cx:pt idx="18817">0</cx:pt>
          <cx:pt idx="18818">0</cx:pt>
          <cx:pt idx="18819">0</cx:pt>
          <cx:pt idx="18820">0</cx:pt>
          <cx:pt idx="18821">0</cx:pt>
          <cx:pt idx="18822">0</cx:pt>
          <cx:pt idx="18823">0</cx:pt>
          <cx:pt idx="18824">0</cx:pt>
          <cx:pt idx="18825">0</cx:pt>
          <cx:pt idx="18826">0</cx:pt>
          <cx:pt idx="18827">0</cx:pt>
          <cx:pt idx="18828">0</cx:pt>
          <cx:pt idx="18829">0</cx:pt>
          <cx:pt idx="18830">0</cx:pt>
          <cx:pt idx="18831">0</cx:pt>
          <cx:pt idx="18832">0</cx:pt>
          <cx:pt idx="18833">0</cx:pt>
          <cx:pt idx="18834">0</cx:pt>
          <cx:pt idx="18835">0</cx:pt>
          <cx:pt idx="18836">0</cx:pt>
          <cx:pt idx="18837">0</cx:pt>
          <cx:pt idx="18838">0</cx:pt>
          <cx:pt idx="18839">0</cx:pt>
          <cx:pt idx="18840">0</cx:pt>
          <cx:pt idx="18841">0</cx:pt>
          <cx:pt idx="18842">0</cx:pt>
          <cx:pt idx="18843">0</cx:pt>
          <cx:pt idx="18844">0</cx:pt>
          <cx:pt idx="18845">0</cx:pt>
          <cx:pt idx="18846">0</cx:pt>
          <cx:pt idx="18847">0</cx:pt>
          <cx:pt idx="18848">0</cx:pt>
          <cx:pt idx="18849">0</cx:pt>
          <cx:pt idx="18850">0</cx:pt>
          <cx:pt idx="18851">0</cx:pt>
          <cx:pt idx="18852">0</cx:pt>
          <cx:pt idx="18853">0</cx:pt>
          <cx:pt idx="18854">0</cx:pt>
          <cx:pt idx="18855">0</cx:pt>
          <cx:pt idx="18856">0</cx:pt>
          <cx:pt idx="18857">0</cx:pt>
          <cx:pt idx="18858">0</cx:pt>
          <cx:pt idx="18859">0</cx:pt>
          <cx:pt idx="18860">0</cx:pt>
          <cx:pt idx="18861">0</cx:pt>
          <cx:pt idx="18862">0</cx:pt>
          <cx:pt idx="18863">0</cx:pt>
          <cx:pt idx="18864">0</cx:pt>
          <cx:pt idx="18865">0</cx:pt>
          <cx:pt idx="18866">0</cx:pt>
          <cx:pt idx="18867">0</cx:pt>
          <cx:pt idx="18868">0</cx:pt>
          <cx:pt idx="18869">0</cx:pt>
          <cx:pt idx="18870">0</cx:pt>
          <cx:pt idx="18871">0</cx:pt>
          <cx:pt idx="18872">0</cx:pt>
          <cx:pt idx="18873">0</cx:pt>
          <cx:pt idx="18874">0</cx:pt>
          <cx:pt idx="18875">0</cx:pt>
          <cx:pt idx="18876">0</cx:pt>
          <cx:pt idx="18877">0</cx:pt>
          <cx:pt idx="18878">0</cx:pt>
          <cx:pt idx="18879">0</cx:pt>
          <cx:pt idx="18880">0</cx:pt>
          <cx:pt idx="18881">0</cx:pt>
          <cx:pt idx="18882">0</cx:pt>
          <cx:pt idx="18883">0</cx:pt>
          <cx:pt idx="18884">0</cx:pt>
          <cx:pt idx="18885">0</cx:pt>
          <cx:pt idx="18886">0</cx:pt>
          <cx:pt idx="18887">0</cx:pt>
          <cx:pt idx="18888">0</cx:pt>
          <cx:pt idx="18889">0</cx:pt>
          <cx:pt idx="18890">0</cx:pt>
          <cx:pt idx="18891">0</cx:pt>
          <cx:pt idx="18892">0</cx:pt>
          <cx:pt idx="18893">0</cx:pt>
          <cx:pt idx="18894">0</cx:pt>
          <cx:pt idx="18895">0</cx:pt>
          <cx:pt idx="18896">0</cx:pt>
          <cx:pt idx="18897">0</cx:pt>
          <cx:pt idx="18898">0</cx:pt>
          <cx:pt idx="18899">0</cx:pt>
          <cx:pt idx="18900">0</cx:pt>
          <cx:pt idx="18901">0</cx:pt>
          <cx:pt idx="18902">0</cx:pt>
          <cx:pt idx="18903">0</cx:pt>
          <cx:pt idx="18904">0</cx:pt>
          <cx:pt idx="18905">0</cx:pt>
          <cx:pt idx="18906">0</cx:pt>
          <cx:pt idx="18907">0</cx:pt>
          <cx:pt idx="18908">0</cx:pt>
          <cx:pt idx="18909">0</cx:pt>
          <cx:pt idx="18910">0</cx:pt>
          <cx:pt idx="18911">0</cx:pt>
          <cx:pt idx="18912">0</cx:pt>
          <cx:pt idx="18913">0</cx:pt>
          <cx:pt idx="18914">0</cx:pt>
          <cx:pt idx="18915">0</cx:pt>
          <cx:pt idx="18916">0</cx:pt>
          <cx:pt idx="18917">0</cx:pt>
          <cx:pt idx="18918">0</cx:pt>
          <cx:pt idx="18919">0</cx:pt>
          <cx:pt idx="18920">0</cx:pt>
          <cx:pt idx="18921">0</cx:pt>
          <cx:pt idx="18922">0</cx:pt>
          <cx:pt idx="18923">0</cx:pt>
          <cx:pt idx="18924">0</cx:pt>
          <cx:pt idx="18925">0</cx:pt>
          <cx:pt idx="18926">0</cx:pt>
          <cx:pt idx="18927">0</cx:pt>
          <cx:pt idx="18928">0</cx:pt>
          <cx:pt idx="18929">0</cx:pt>
          <cx:pt idx="18930">0</cx:pt>
          <cx:pt idx="18931">0</cx:pt>
          <cx:pt idx="18932">0</cx:pt>
          <cx:pt idx="18933">0</cx:pt>
          <cx:pt idx="18934">0</cx:pt>
          <cx:pt idx="18935">0</cx:pt>
          <cx:pt idx="18936">0</cx:pt>
          <cx:pt idx="18937">0</cx:pt>
          <cx:pt idx="18938">0</cx:pt>
          <cx:pt idx="18939">0</cx:pt>
          <cx:pt idx="18940">0</cx:pt>
          <cx:pt idx="18941">0</cx:pt>
          <cx:pt idx="18942">0</cx:pt>
          <cx:pt idx="18943">0</cx:pt>
          <cx:pt idx="18944">0</cx:pt>
          <cx:pt idx="18945">0</cx:pt>
          <cx:pt idx="18946">0</cx:pt>
          <cx:pt idx="18947">0</cx:pt>
          <cx:pt idx="18948">0</cx:pt>
          <cx:pt idx="18949">0</cx:pt>
          <cx:pt idx="18950">0</cx:pt>
          <cx:pt idx="18951">0</cx:pt>
          <cx:pt idx="18952">0</cx:pt>
          <cx:pt idx="18953">0</cx:pt>
          <cx:pt idx="18954">0</cx:pt>
          <cx:pt idx="18955">0</cx:pt>
          <cx:pt idx="18956">0</cx:pt>
          <cx:pt idx="18957">0</cx:pt>
          <cx:pt idx="18958">0</cx:pt>
          <cx:pt idx="18959">0</cx:pt>
          <cx:pt idx="18960">0</cx:pt>
          <cx:pt idx="18961">0</cx:pt>
          <cx:pt idx="18962">0</cx:pt>
          <cx:pt idx="18963">0</cx:pt>
          <cx:pt idx="18964">0</cx:pt>
          <cx:pt idx="18965">0</cx:pt>
          <cx:pt idx="18966">0</cx:pt>
          <cx:pt idx="18967">0</cx:pt>
          <cx:pt idx="18968">0</cx:pt>
          <cx:pt idx="18969">0</cx:pt>
          <cx:pt idx="18970">0</cx:pt>
          <cx:pt idx="18971">0</cx:pt>
          <cx:pt idx="18972">0</cx:pt>
          <cx:pt idx="18973">0</cx:pt>
          <cx:pt idx="18974">0</cx:pt>
          <cx:pt idx="18975">0</cx:pt>
          <cx:pt idx="18976">0</cx:pt>
          <cx:pt idx="18977">0</cx:pt>
          <cx:pt idx="18978">0</cx:pt>
          <cx:pt idx="18979">0</cx:pt>
          <cx:pt idx="18980">0</cx:pt>
          <cx:pt idx="18981">0</cx:pt>
          <cx:pt idx="18982">0</cx:pt>
          <cx:pt idx="18983">0</cx:pt>
          <cx:pt idx="18984">0</cx:pt>
          <cx:pt idx="18985">0</cx:pt>
          <cx:pt idx="18986">0</cx:pt>
          <cx:pt idx="18987">0</cx:pt>
          <cx:pt idx="18988">0</cx:pt>
          <cx:pt idx="18989">0</cx:pt>
          <cx:pt idx="18990">0</cx:pt>
          <cx:pt idx="18991">0</cx:pt>
          <cx:pt idx="18992">0</cx:pt>
          <cx:pt idx="18993">0</cx:pt>
          <cx:pt idx="18994">0</cx:pt>
          <cx:pt idx="18995">0</cx:pt>
          <cx:pt idx="18996">0</cx:pt>
          <cx:pt idx="18997">0</cx:pt>
          <cx:pt idx="18998">0</cx:pt>
          <cx:pt idx="18999">0</cx:pt>
          <cx:pt idx="19000">0</cx:pt>
          <cx:pt idx="19001">0</cx:pt>
          <cx:pt idx="19002">0</cx:pt>
          <cx:pt idx="19003">0</cx:pt>
          <cx:pt idx="19004">0</cx:pt>
          <cx:pt idx="19005">0</cx:pt>
          <cx:pt idx="19006">0</cx:pt>
          <cx:pt idx="19007">0</cx:pt>
          <cx:pt idx="19008">0</cx:pt>
          <cx:pt idx="19009">0</cx:pt>
          <cx:pt idx="19010">0</cx:pt>
          <cx:pt idx="19011">0</cx:pt>
          <cx:pt idx="19012">0</cx:pt>
          <cx:pt idx="19013">0</cx:pt>
          <cx:pt idx="19014">0</cx:pt>
          <cx:pt idx="19015">0</cx:pt>
          <cx:pt idx="19016">0</cx:pt>
          <cx:pt idx="19017">0</cx:pt>
          <cx:pt idx="19018">0</cx:pt>
          <cx:pt idx="19019">0</cx:pt>
          <cx:pt idx="19020">0</cx:pt>
          <cx:pt idx="19021">0</cx:pt>
          <cx:pt idx="19022">0</cx:pt>
          <cx:pt idx="19023">0</cx:pt>
          <cx:pt idx="19024">0</cx:pt>
          <cx:pt idx="19025">0</cx:pt>
          <cx:pt idx="19026">0</cx:pt>
          <cx:pt idx="19027">0</cx:pt>
          <cx:pt idx="19028">0</cx:pt>
          <cx:pt idx="19029">0</cx:pt>
          <cx:pt idx="19030">0</cx:pt>
          <cx:pt idx="19031">0</cx:pt>
          <cx:pt idx="19032">0</cx:pt>
          <cx:pt idx="19033">0</cx:pt>
          <cx:pt idx="19034">0</cx:pt>
          <cx:pt idx="19035">0</cx:pt>
          <cx:pt idx="19036">0</cx:pt>
          <cx:pt idx="19037">0</cx:pt>
          <cx:pt idx="19038">0</cx:pt>
          <cx:pt idx="19039">0</cx:pt>
          <cx:pt idx="19040">0</cx:pt>
          <cx:pt idx="19041">0</cx:pt>
          <cx:pt idx="19042">0</cx:pt>
          <cx:pt idx="19043">0</cx:pt>
          <cx:pt idx="19044">0</cx:pt>
          <cx:pt idx="19045">0</cx:pt>
          <cx:pt idx="19046">0</cx:pt>
          <cx:pt idx="19047">0</cx:pt>
          <cx:pt idx="19048">0</cx:pt>
          <cx:pt idx="19049">0</cx:pt>
          <cx:pt idx="19050">0</cx:pt>
          <cx:pt idx="19051">0</cx:pt>
          <cx:pt idx="19052">0</cx:pt>
          <cx:pt idx="19053">0</cx:pt>
          <cx:pt idx="19054">0</cx:pt>
          <cx:pt idx="19055">0</cx:pt>
          <cx:pt idx="19056">0</cx:pt>
          <cx:pt idx="19057">0</cx:pt>
          <cx:pt idx="19058">0</cx:pt>
          <cx:pt idx="19059">0</cx:pt>
          <cx:pt idx="19060">0</cx:pt>
          <cx:pt idx="19061">0</cx:pt>
          <cx:pt idx="19062">0</cx:pt>
          <cx:pt idx="19063">0</cx:pt>
          <cx:pt idx="19064">0</cx:pt>
          <cx:pt idx="19065">0</cx:pt>
          <cx:pt idx="19066">0</cx:pt>
          <cx:pt idx="19067">0</cx:pt>
          <cx:pt idx="19068">0</cx:pt>
          <cx:pt idx="19069">0</cx:pt>
          <cx:pt idx="19070">0</cx:pt>
          <cx:pt idx="19071">0</cx:pt>
          <cx:pt idx="19072">0</cx:pt>
          <cx:pt idx="19073">0</cx:pt>
          <cx:pt idx="19074">0</cx:pt>
          <cx:pt idx="19075">0</cx:pt>
          <cx:pt idx="19076">0</cx:pt>
          <cx:pt idx="19077">0</cx:pt>
          <cx:pt idx="19078">0</cx:pt>
          <cx:pt idx="19079">0</cx:pt>
          <cx:pt idx="19080">0</cx:pt>
          <cx:pt idx="19081">0</cx:pt>
          <cx:pt idx="19082">0</cx:pt>
          <cx:pt idx="19083">0</cx:pt>
          <cx:pt idx="19084">0</cx:pt>
          <cx:pt idx="19085">0</cx:pt>
          <cx:pt idx="19086">0</cx:pt>
          <cx:pt idx="19087">0</cx:pt>
          <cx:pt idx="19088">0</cx:pt>
          <cx:pt idx="19089">0</cx:pt>
          <cx:pt idx="19090">0</cx:pt>
          <cx:pt idx="19091">0</cx:pt>
          <cx:pt idx="19092">0</cx:pt>
          <cx:pt idx="19093">0</cx:pt>
          <cx:pt idx="19094">0</cx:pt>
          <cx:pt idx="19095">0</cx:pt>
          <cx:pt idx="19096">0</cx:pt>
          <cx:pt idx="19097">0</cx:pt>
          <cx:pt idx="19098">0</cx:pt>
          <cx:pt idx="19099">0</cx:pt>
          <cx:pt idx="19100">0</cx:pt>
          <cx:pt idx="19101">0</cx:pt>
          <cx:pt idx="19102">0</cx:pt>
          <cx:pt idx="19103">0</cx:pt>
          <cx:pt idx="19104">0</cx:pt>
          <cx:pt idx="19105">0</cx:pt>
          <cx:pt idx="19106">0</cx:pt>
          <cx:pt idx="19107">0</cx:pt>
          <cx:pt idx="19108">0</cx:pt>
          <cx:pt idx="19109">0</cx:pt>
          <cx:pt idx="19110">0</cx:pt>
          <cx:pt idx="19111">0</cx:pt>
          <cx:pt idx="19112">0</cx:pt>
          <cx:pt idx="19113">0</cx:pt>
          <cx:pt idx="19114">0</cx:pt>
          <cx:pt idx="19115">0</cx:pt>
          <cx:pt idx="19116">0</cx:pt>
          <cx:pt idx="19117">0</cx:pt>
          <cx:pt idx="19118">0</cx:pt>
          <cx:pt idx="19119">0</cx:pt>
          <cx:pt idx="19120">0</cx:pt>
          <cx:pt idx="19121">0</cx:pt>
          <cx:pt idx="19122">0</cx:pt>
          <cx:pt idx="19123">0</cx:pt>
          <cx:pt idx="19124">0</cx:pt>
          <cx:pt idx="19125">0</cx:pt>
          <cx:pt idx="19126">0</cx:pt>
          <cx:pt idx="19127">0</cx:pt>
          <cx:pt idx="19128">0</cx:pt>
          <cx:pt idx="19129">0</cx:pt>
          <cx:pt idx="19130">0</cx:pt>
          <cx:pt idx="19131">0</cx:pt>
          <cx:pt idx="19132">0</cx:pt>
          <cx:pt idx="19133">0</cx:pt>
          <cx:pt idx="19134">0</cx:pt>
          <cx:pt idx="19135">0</cx:pt>
          <cx:pt idx="19136">0</cx:pt>
          <cx:pt idx="19137">0</cx:pt>
          <cx:pt idx="19138">0</cx:pt>
          <cx:pt idx="19139">0</cx:pt>
          <cx:pt idx="19140">0</cx:pt>
          <cx:pt idx="19141">0</cx:pt>
          <cx:pt idx="19142">0</cx:pt>
          <cx:pt idx="19143">0</cx:pt>
          <cx:pt idx="19144">0</cx:pt>
          <cx:pt idx="19145">0</cx:pt>
          <cx:pt idx="19146">0</cx:pt>
          <cx:pt idx="19147">0</cx:pt>
          <cx:pt idx="19148">0</cx:pt>
          <cx:pt idx="19149">0</cx:pt>
          <cx:pt idx="19150">0</cx:pt>
          <cx:pt idx="19151">0</cx:pt>
          <cx:pt idx="19152">0</cx:pt>
          <cx:pt idx="19153">0</cx:pt>
          <cx:pt idx="19154">0</cx:pt>
          <cx:pt idx="19155">0</cx:pt>
          <cx:pt idx="19156">0</cx:pt>
          <cx:pt idx="19157">0</cx:pt>
          <cx:pt idx="19158">0</cx:pt>
          <cx:pt idx="19159">0</cx:pt>
          <cx:pt idx="19160">0</cx:pt>
          <cx:pt idx="19161">0</cx:pt>
          <cx:pt idx="19162">0</cx:pt>
          <cx:pt idx="19163">0</cx:pt>
          <cx:pt idx="19164">22</cx:pt>
          <cx:pt idx="19165">0</cx:pt>
          <cx:pt idx="19166">0</cx:pt>
          <cx:pt idx="19167">0</cx:pt>
          <cx:pt idx="19168">0</cx:pt>
          <cx:pt idx="19169">0</cx:pt>
          <cx:pt idx="19170">0</cx:pt>
          <cx:pt idx="19171">0</cx:pt>
          <cx:pt idx="19172">0</cx:pt>
          <cx:pt idx="19173">0</cx:pt>
          <cx:pt idx="19174">0</cx:pt>
          <cx:pt idx="19175">0</cx:pt>
          <cx:pt idx="19176">0</cx:pt>
          <cx:pt idx="19177">0</cx:pt>
          <cx:pt idx="19178">29</cx:pt>
          <cx:pt idx="19179">0</cx:pt>
          <cx:pt idx="19180">0</cx:pt>
          <cx:pt idx="19181">0</cx:pt>
          <cx:pt idx="19182">0</cx:pt>
          <cx:pt idx="19183">0</cx:pt>
          <cx:pt idx="19184">0</cx:pt>
          <cx:pt idx="19185">0</cx:pt>
          <cx:pt idx="19186">0</cx:pt>
          <cx:pt idx="19187">0</cx:pt>
          <cx:pt idx="19188">0</cx:pt>
          <cx:pt idx="19189">0</cx:pt>
          <cx:pt idx="19190">0</cx:pt>
          <cx:pt idx="19191">0</cx:pt>
          <cx:pt idx="19192">0</cx:pt>
          <cx:pt idx="19193">0</cx:pt>
          <cx:pt idx="19194">0</cx:pt>
          <cx:pt idx="19195">0</cx:pt>
          <cx:pt idx="19196">0</cx:pt>
          <cx:pt idx="19197">0</cx:pt>
          <cx:pt idx="19198">0</cx:pt>
          <cx:pt idx="19199">0</cx:pt>
          <cx:pt idx="19200">0</cx:pt>
          <cx:pt idx="19201">0</cx:pt>
          <cx:pt idx="19202">0</cx:pt>
          <cx:pt idx="19203">0</cx:pt>
          <cx:pt idx="19204">0</cx:pt>
          <cx:pt idx="19205">0</cx:pt>
          <cx:pt idx="19206">0</cx:pt>
          <cx:pt idx="19207">0</cx:pt>
          <cx:pt idx="19208">0</cx:pt>
          <cx:pt idx="19209">0</cx:pt>
          <cx:pt idx="19210">0</cx:pt>
          <cx:pt idx="19211">0</cx:pt>
          <cx:pt idx="19212">0</cx:pt>
          <cx:pt idx="19213">0</cx:pt>
          <cx:pt idx="19214">0</cx:pt>
          <cx:pt idx="19215">0</cx:pt>
          <cx:pt idx="19216">0</cx:pt>
          <cx:pt idx="19217">0</cx:pt>
          <cx:pt idx="19218">0</cx:pt>
          <cx:pt idx="19219">0</cx:pt>
          <cx:pt idx="19220">0</cx:pt>
          <cx:pt idx="19221">0</cx:pt>
          <cx:pt idx="19222">0</cx:pt>
          <cx:pt idx="19223">0</cx:pt>
          <cx:pt idx="19224">0</cx:pt>
          <cx:pt idx="19225">0</cx:pt>
          <cx:pt idx="19226">0</cx:pt>
          <cx:pt idx="19227">0</cx:pt>
          <cx:pt idx="19228">0</cx:pt>
          <cx:pt idx="19229">0</cx:pt>
          <cx:pt idx="19230">0</cx:pt>
          <cx:pt idx="19231">0</cx:pt>
          <cx:pt idx="19232">0</cx:pt>
          <cx:pt idx="19233">0</cx:pt>
          <cx:pt idx="19234">0</cx:pt>
          <cx:pt idx="19235">0</cx:pt>
          <cx:pt idx="19236">0</cx:pt>
          <cx:pt idx="19237">0</cx:pt>
          <cx:pt idx="19238">0</cx:pt>
          <cx:pt idx="19239">0</cx:pt>
          <cx:pt idx="19240">0</cx:pt>
          <cx:pt idx="19241">0</cx:pt>
          <cx:pt idx="19242">0</cx:pt>
          <cx:pt idx="19243">0</cx:pt>
          <cx:pt idx="19244">0</cx:pt>
          <cx:pt idx="19245">0</cx:pt>
          <cx:pt idx="19246">0</cx:pt>
          <cx:pt idx="19247">0</cx:pt>
          <cx:pt idx="19248">0</cx:pt>
          <cx:pt idx="19249">0</cx:pt>
          <cx:pt idx="19250">0</cx:pt>
          <cx:pt idx="19251">0</cx:pt>
          <cx:pt idx="19252">0</cx:pt>
          <cx:pt idx="19253">0</cx:pt>
          <cx:pt idx="19254">0</cx:pt>
          <cx:pt idx="19255">0</cx:pt>
          <cx:pt idx="19256">0</cx:pt>
          <cx:pt idx="19257">0</cx:pt>
          <cx:pt idx="19258">0</cx:pt>
          <cx:pt idx="19259">0</cx:pt>
          <cx:pt idx="19260">0</cx:pt>
          <cx:pt idx="19261">0</cx:pt>
          <cx:pt idx="19262">0</cx:pt>
          <cx:pt idx="19263">0</cx:pt>
          <cx:pt idx="19264">0</cx:pt>
          <cx:pt idx="19265">0</cx:pt>
          <cx:pt idx="19266">0</cx:pt>
          <cx:pt idx="19267">0</cx:pt>
          <cx:pt idx="19268">0</cx:pt>
          <cx:pt idx="19269">0</cx:pt>
          <cx:pt idx="19270">0</cx:pt>
          <cx:pt idx="19271">0</cx:pt>
          <cx:pt idx="19272">0</cx:pt>
          <cx:pt idx="19273">0</cx:pt>
          <cx:pt idx="19274">0</cx:pt>
          <cx:pt idx="19275">0</cx:pt>
          <cx:pt idx="19276">0</cx:pt>
          <cx:pt idx="19277">0</cx:pt>
          <cx:pt idx="19278">0</cx:pt>
          <cx:pt idx="19279">0</cx:pt>
          <cx:pt idx="19280">0</cx:pt>
          <cx:pt idx="19281">0</cx:pt>
          <cx:pt idx="19282">0</cx:pt>
          <cx:pt idx="19283">0</cx:pt>
          <cx:pt idx="19284">0</cx:pt>
          <cx:pt idx="19285">0</cx:pt>
          <cx:pt idx="19286">0</cx:pt>
          <cx:pt idx="19287">0</cx:pt>
          <cx:pt idx="19288">0</cx:pt>
          <cx:pt idx="19289">0</cx:pt>
          <cx:pt idx="19290">0</cx:pt>
          <cx:pt idx="19291">0</cx:pt>
          <cx:pt idx="19292">0</cx:pt>
          <cx:pt idx="19293">0</cx:pt>
          <cx:pt idx="19294">0</cx:pt>
          <cx:pt idx="19295">0</cx:pt>
          <cx:pt idx="19296">0</cx:pt>
          <cx:pt idx="19297">0</cx:pt>
          <cx:pt idx="19298">0</cx:pt>
          <cx:pt idx="19299">26</cx:pt>
          <cx:pt idx="19300">0</cx:pt>
          <cx:pt idx="19301">0</cx:pt>
          <cx:pt idx="19302">0</cx:pt>
          <cx:pt idx="19303">0</cx:pt>
          <cx:pt idx="19304">0</cx:pt>
          <cx:pt idx="19305">0</cx:pt>
          <cx:pt idx="19306">0</cx:pt>
          <cx:pt idx="19307">0</cx:pt>
          <cx:pt idx="19308">0</cx:pt>
          <cx:pt idx="19309">0</cx:pt>
          <cx:pt idx="19310">0</cx:pt>
          <cx:pt idx="19311">0</cx:pt>
          <cx:pt idx="19312">0</cx:pt>
          <cx:pt idx="19313">0</cx:pt>
          <cx:pt idx="19314">0</cx:pt>
          <cx:pt idx="19315">0</cx:pt>
          <cx:pt idx="19316">0</cx:pt>
          <cx:pt idx="19317">0</cx:pt>
          <cx:pt idx="19318">0</cx:pt>
          <cx:pt idx="19319">0</cx:pt>
          <cx:pt idx="19320">0</cx:pt>
          <cx:pt idx="19321">0</cx:pt>
          <cx:pt idx="19322">0</cx:pt>
          <cx:pt idx="19323">0</cx:pt>
          <cx:pt idx="19324">0</cx:pt>
          <cx:pt idx="19325">0</cx:pt>
          <cx:pt idx="19326">0</cx:pt>
          <cx:pt idx="19327">0</cx:pt>
          <cx:pt idx="19328">0</cx:pt>
          <cx:pt idx="19329">0</cx:pt>
          <cx:pt idx="19330">0</cx:pt>
          <cx:pt idx="19331">0</cx:pt>
          <cx:pt idx="19332">0</cx:pt>
          <cx:pt idx="19333">0</cx:pt>
          <cx:pt idx="19334">0</cx:pt>
          <cx:pt idx="19335">0</cx:pt>
          <cx:pt idx="19336">0</cx:pt>
          <cx:pt idx="19337">0</cx:pt>
          <cx:pt idx="19338">0</cx:pt>
          <cx:pt idx="19339">0</cx:pt>
          <cx:pt idx="19340">0</cx:pt>
          <cx:pt idx="19341">0</cx:pt>
          <cx:pt idx="19342">0</cx:pt>
          <cx:pt idx="19343">0</cx:pt>
          <cx:pt idx="19344">0</cx:pt>
          <cx:pt idx="19345">0</cx:pt>
          <cx:pt idx="19346">0</cx:pt>
          <cx:pt idx="19347">0</cx:pt>
          <cx:pt idx="19348">0</cx:pt>
          <cx:pt idx="19349">0</cx:pt>
          <cx:pt idx="19350">0</cx:pt>
          <cx:pt idx="19351">0</cx:pt>
          <cx:pt idx="19352">0</cx:pt>
          <cx:pt idx="19353">0</cx:pt>
          <cx:pt idx="19354">0</cx:pt>
          <cx:pt idx="19355">0</cx:pt>
          <cx:pt idx="19356">0</cx:pt>
          <cx:pt idx="19357">0</cx:pt>
          <cx:pt idx="19358">0</cx:pt>
          <cx:pt idx="19359">0</cx:pt>
          <cx:pt idx="19360">0</cx:pt>
          <cx:pt idx="19361">0</cx:pt>
          <cx:pt idx="19362">0</cx:pt>
          <cx:pt idx="19363">0</cx:pt>
          <cx:pt idx="19364">0</cx:pt>
          <cx:pt idx="19365">0</cx:pt>
          <cx:pt idx="19366">0</cx:pt>
          <cx:pt idx="19367">0</cx:pt>
          <cx:pt idx="19368">0</cx:pt>
          <cx:pt idx="19369">0</cx:pt>
          <cx:pt idx="19370">0</cx:pt>
          <cx:pt idx="19371">0</cx:pt>
          <cx:pt idx="19372">0</cx:pt>
          <cx:pt idx="19373">0</cx:pt>
          <cx:pt idx="19374">0</cx:pt>
          <cx:pt idx="19375">0</cx:pt>
          <cx:pt idx="19376">0</cx:pt>
          <cx:pt idx="19377">0</cx:pt>
          <cx:pt idx="19378">0</cx:pt>
          <cx:pt idx="19379">0</cx:pt>
          <cx:pt idx="19380">0</cx:pt>
          <cx:pt idx="19381">0</cx:pt>
          <cx:pt idx="19382">0</cx:pt>
          <cx:pt idx="19383">0</cx:pt>
          <cx:pt idx="19384">0</cx:pt>
          <cx:pt idx="19385">0</cx:pt>
          <cx:pt idx="19386">0</cx:pt>
          <cx:pt idx="19387">0</cx:pt>
          <cx:pt idx="19388">0</cx:pt>
          <cx:pt idx="19389">0</cx:pt>
          <cx:pt idx="19390">0</cx:pt>
          <cx:pt idx="19391">0</cx:pt>
          <cx:pt idx="19392">0</cx:pt>
          <cx:pt idx="19393">0</cx:pt>
          <cx:pt idx="19394">0</cx:pt>
          <cx:pt idx="19395">0</cx:pt>
          <cx:pt idx="19396">0</cx:pt>
          <cx:pt idx="19397">0</cx:pt>
          <cx:pt idx="19398">0</cx:pt>
          <cx:pt idx="19399">0</cx:pt>
          <cx:pt idx="19400">0</cx:pt>
          <cx:pt idx="19401">0</cx:pt>
          <cx:pt idx="19402">0</cx:pt>
          <cx:pt idx="19403">0</cx:pt>
          <cx:pt idx="19404">0</cx:pt>
          <cx:pt idx="19405">0</cx:pt>
          <cx:pt idx="19406">0</cx:pt>
          <cx:pt idx="19407">0</cx:pt>
          <cx:pt idx="19408">0</cx:pt>
          <cx:pt idx="19409">0</cx:pt>
          <cx:pt idx="19410">0</cx:pt>
          <cx:pt idx="19411">0</cx:pt>
          <cx:pt idx="19412">0</cx:pt>
          <cx:pt idx="19413">0</cx:pt>
          <cx:pt idx="19414">0</cx:pt>
          <cx:pt idx="19415">0</cx:pt>
          <cx:pt idx="19416">0</cx:pt>
          <cx:pt idx="19417">0</cx:pt>
          <cx:pt idx="19418">0</cx:pt>
          <cx:pt idx="19419">0</cx:pt>
          <cx:pt idx="19420">0</cx:pt>
          <cx:pt idx="19421">0</cx:pt>
          <cx:pt idx="19422">0</cx:pt>
          <cx:pt idx="19423">0</cx:pt>
          <cx:pt idx="19424">0</cx:pt>
          <cx:pt idx="19425">0</cx:pt>
          <cx:pt idx="19426">0</cx:pt>
          <cx:pt idx="19427">0</cx:pt>
          <cx:pt idx="19428">0</cx:pt>
          <cx:pt idx="19429">0</cx:pt>
          <cx:pt idx="19430">0</cx:pt>
          <cx:pt idx="19431">0</cx:pt>
          <cx:pt idx="19432">0</cx:pt>
          <cx:pt idx="19433">0</cx:pt>
          <cx:pt idx="19434">0</cx:pt>
          <cx:pt idx="19435">0</cx:pt>
          <cx:pt idx="19436">0</cx:pt>
          <cx:pt idx="19437">0</cx:pt>
          <cx:pt idx="19438">0</cx:pt>
          <cx:pt idx="19439">0</cx:pt>
          <cx:pt idx="19440">0</cx:pt>
          <cx:pt idx="19441">0</cx:pt>
          <cx:pt idx="19442">0</cx:pt>
          <cx:pt idx="19443">0</cx:pt>
          <cx:pt idx="19444">0</cx:pt>
          <cx:pt idx="19445">0</cx:pt>
          <cx:pt idx="19446">0</cx:pt>
          <cx:pt idx="19447">0</cx:pt>
          <cx:pt idx="19448">0</cx:pt>
          <cx:pt idx="19449">0</cx:pt>
          <cx:pt idx="19450">0</cx:pt>
          <cx:pt idx="19451">0</cx:pt>
          <cx:pt idx="19452">0</cx:pt>
          <cx:pt idx="19453">0</cx:pt>
          <cx:pt idx="19454">0</cx:pt>
          <cx:pt idx="19455">0</cx:pt>
          <cx:pt idx="19456">0</cx:pt>
          <cx:pt idx="19457">0</cx:pt>
          <cx:pt idx="19458">0</cx:pt>
          <cx:pt idx="19459">0</cx:pt>
          <cx:pt idx="19460">0</cx:pt>
          <cx:pt idx="19461">0</cx:pt>
          <cx:pt idx="19462">0</cx:pt>
          <cx:pt idx="19463">0</cx:pt>
          <cx:pt idx="19464">0</cx:pt>
          <cx:pt idx="19465">0</cx:pt>
          <cx:pt idx="19466">0</cx:pt>
          <cx:pt idx="19467">0</cx:pt>
          <cx:pt idx="19468">0</cx:pt>
          <cx:pt idx="19469">0</cx:pt>
          <cx:pt idx="19470">0</cx:pt>
          <cx:pt idx="19471">0</cx:pt>
          <cx:pt idx="19472">0</cx:pt>
          <cx:pt idx="19473">0</cx:pt>
          <cx:pt idx="19474">0</cx:pt>
          <cx:pt idx="19475">0</cx:pt>
          <cx:pt idx="19476">0</cx:pt>
          <cx:pt idx="19477">0</cx:pt>
          <cx:pt idx="19478">0</cx:pt>
          <cx:pt idx="19479">0</cx:pt>
          <cx:pt idx="19480">0</cx:pt>
          <cx:pt idx="19481">0</cx:pt>
          <cx:pt idx="19482">0</cx:pt>
          <cx:pt idx="19483">0</cx:pt>
          <cx:pt idx="19484">0</cx:pt>
          <cx:pt idx="19485">0</cx:pt>
          <cx:pt idx="19486">0</cx:pt>
          <cx:pt idx="19487">0</cx:pt>
          <cx:pt idx="19488">0</cx:pt>
          <cx:pt idx="19489">0</cx:pt>
          <cx:pt idx="19490">0</cx:pt>
          <cx:pt idx="19491">0</cx:pt>
          <cx:pt idx="19492">0</cx:pt>
          <cx:pt idx="19493">0</cx:pt>
          <cx:pt idx="19494">0</cx:pt>
          <cx:pt idx="19495">0</cx:pt>
          <cx:pt idx="19496">0</cx:pt>
          <cx:pt idx="19497">0</cx:pt>
          <cx:pt idx="19498">0</cx:pt>
          <cx:pt idx="19499">0</cx:pt>
          <cx:pt idx="19500">0</cx:pt>
          <cx:pt idx="19501">0</cx:pt>
          <cx:pt idx="19502">0</cx:pt>
          <cx:pt idx="19503">0</cx:pt>
          <cx:pt idx="19504">0</cx:pt>
          <cx:pt idx="19505">0</cx:pt>
          <cx:pt idx="19506">0</cx:pt>
          <cx:pt idx="19507">0</cx:pt>
          <cx:pt idx="19508">0</cx:pt>
          <cx:pt idx="19509">0</cx:pt>
          <cx:pt idx="19510">0</cx:pt>
          <cx:pt idx="19511">0</cx:pt>
          <cx:pt idx="19512">0</cx:pt>
          <cx:pt idx="19513">0</cx:pt>
          <cx:pt idx="19514">0</cx:pt>
          <cx:pt idx="19515">0</cx:pt>
          <cx:pt idx="19516">0</cx:pt>
          <cx:pt idx="19517">0</cx:pt>
          <cx:pt idx="19518">0</cx:pt>
          <cx:pt idx="19519">0</cx:pt>
          <cx:pt idx="19520">0</cx:pt>
          <cx:pt idx="19521">0</cx:pt>
          <cx:pt idx="19522">0</cx:pt>
          <cx:pt idx="19523">0</cx:pt>
          <cx:pt idx="19524">0</cx:pt>
          <cx:pt idx="19525">0</cx:pt>
          <cx:pt idx="19526">0</cx:pt>
          <cx:pt idx="19527">0</cx:pt>
          <cx:pt idx="19528">0</cx:pt>
          <cx:pt idx="19529">0</cx:pt>
          <cx:pt idx="19530">0</cx:pt>
          <cx:pt idx="19531">0</cx:pt>
          <cx:pt idx="19532">0</cx:pt>
          <cx:pt idx="19533">0</cx:pt>
          <cx:pt idx="19534">0</cx:pt>
          <cx:pt idx="19535">0</cx:pt>
          <cx:pt idx="19536">0</cx:pt>
          <cx:pt idx="19537">0</cx:pt>
          <cx:pt idx="19538">0</cx:pt>
          <cx:pt idx="19539">0</cx:pt>
          <cx:pt idx="19540">0</cx:pt>
          <cx:pt idx="19541">0</cx:pt>
          <cx:pt idx="19542">0</cx:pt>
          <cx:pt idx="19543">0</cx:pt>
          <cx:pt idx="19544">0</cx:pt>
          <cx:pt idx="19545">0</cx:pt>
          <cx:pt idx="19546">0</cx:pt>
          <cx:pt idx="19547">0</cx:pt>
          <cx:pt idx="19548">0</cx:pt>
          <cx:pt idx="19549">0</cx:pt>
          <cx:pt idx="19550">0</cx:pt>
          <cx:pt idx="19551">0</cx:pt>
          <cx:pt idx="19552">0</cx:pt>
          <cx:pt idx="19553">0</cx:pt>
          <cx:pt idx="19554">0</cx:pt>
          <cx:pt idx="19555">0</cx:pt>
          <cx:pt idx="19556">0</cx:pt>
          <cx:pt idx="19557">0</cx:pt>
          <cx:pt idx="19558">0</cx:pt>
          <cx:pt idx="19559">0</cx:pt>
          <cx:pt idx="19560">0</cx:pt>
          <cx:pt idx="19561">0</cx:pt>
          <cx:pt idx="19562">0</cx:pt>
          <cx:pt idx="19563">0</cx:pt>
          <cx:pt idx="19564">0</cx:pt>
          <cx:pt idx="19565">0</cx:pt>
          <cx:pt idx="19566">0</cx:pt>
          <cx:pt idx="19567">0</cx:pt>
          <cx:pt idx="19568">0</cx:pt>
          <cx:pt idx="19569">0</cx:pt>
          <cx:pt idx="19570">0</cx:pt>
          <cx:pt idx="19571">0</cx:pt>
          <cx:pt idx="19572">0</cx:pt>
          <cx:pt idx="19573">0</cx:pt>
          <cx:pt idx="19574">0</cx:pt>
          <cx:pt idx="19575">0</cx:pt>
          <cx:pt idx="19576">0</cx:pt>
          <cx:pt idx="19577">0</cx:pt>
          <cx:pt idx="19578">0</cx:pt>
          <cx:pt idx="19579">0</cx:pt>
          <cx:pt idx="19580">0</cx:pt>
          <cx:pt idx="19581">0</cx:pt>
          <cx:pt idx="19582">0</cx:pt>
          <cx:pt idx="19583">0</cx:pt>
          <cx:pt idx="19584">0</cx:pt>
          <cx:pt idx="19585">0</cx:pt>
          <cx:pt idx="19586">0</cx:pt>
          <cx:pt idx="19587">0</cx:pt>
          <cx:pt idx="19588">0</cx:pt>
          <cx:pt idx="19589">0</cx:pt>
          <cx:pt idx="19590">0</cx:pt>
          <cx:pt idx="19591">0</cx:pt>
          <cx:pt idx="19592">0</cx:pt>
          <cx:pt idx="19593">0</cx:pt>
          <cx:pt idx="19594">0</cx:pt>
          <cx:pt idx="19595">0</cx:pt>
          <cx:pt idx="19596">0</cx:pt>
          <cx:pt idx="19597">0</cx:pt>
          <cx:pt idx="19598">0</cx:pt>
          <cx:pt idx="19599">0</cx:pt>
          <cx:pt idx="19600">0</cx:pt>
          <cx:pt idx="19601">0</cx:pt>
          <cx:pt idx="19602">0</cx:pt>
          <cx:pt idx="19603">0</cx:pt>
          <cx:pt idx="19604">0</cx:pt>
          <cx:pt idx="19605">0</cx:pt>
          <cx:pt idx="19606">0</cx:pt>
          <cx:pt idx="19607">0</cx:pt>
          <cx:pt idx="19608">0</cx:pt>
          <cx:pt idx="19609">0</cx:pt>
          <cx:pt idx="19610">0</cx:pt>
          <cx:pt idx="19611">0</cx:pt>
          <cx:pt idx="19612">0</cx:pt>
          <cx:pt idx="19613">0</cx:pt>
          <cx:pt idx="19614">0</cx:pt>
          <cx:pt idx="19615">0</cx:pt>
          <cx:pt idx="19616">0</cx:pt>
          <cx:pt idx="19617">0</cx:pt>
          <cx:pt idx="19618">0</cx:pt>
          <cx:pt idx="19619">0</cx:pt>
          <cx:pt idx="19620">0</cx:pt>
          <cx:pt idx="19621">0</cx:pt>
          <cx:pt idx="19622">0</cx:pt>
          <cx:pt idx="19623">0</cx:pt>
          <cx:pt idx="19624">0</cx:pt>
          <cx:pt idx="19625">0</cx:pt>
          <cx:pt idx="19626">0</cx:pt>
          <cx:pt idx="19627">0</cx:pt>
          <cx:pt idx="19628">0</cx:pt>
          <cx:pt idx="19629">0</cx:pt>
          <cx:pt idx="19630">0</cx:pt>
          <cx:pt idx="19631">0</cx:pt>
          <cx:pt idx="19632">0</cx:pt>
          <cx:pt idx="19633">0</cx:pt>
          <cx:pt idx="19634">0</cx:pt>
          <cx:pt idx="19635">0</cx:pt>
          <cx:pt idx="19636">0</cx:pt>
          <cx:pt idx="19637">0</cx:pt>
          <cx:pt idx="19638">0</cx:pt>
          <cx:pt idx="19639">0</cx:pt>
          <cx:pt idx="19640">0</cx:pt>
          <cx:pt idx="19641">0</cx:pt>
          <cx:pt idx="19642">0</cx:pt>
          <cx:pt idx="19643">0</cx:pt>
          <cx:pt idx="19644">0</cx:pt>
          <cx:pt idx="19645">0</cx:pt>
          <cx:pt idx="19646">0</cx:pt>
          <cx:pt idx="19647">0</cx:pt>
          <cx:pt idx="19648">0</cx:pt>
          <cx:pt idx="19649">0</cx:pt>
          <cx:pt idx="19650">0</cx:pt>
          <cx:pt idx="19651">0</cx:pt>
          <cx:pt idx="19652">0</cx:pt>
          <cx:pt idx="19653">0</cx:pt>
          <cx:pt idx="19654">0</cx:pt>
          <cx:pt idx="19655">0</cx:pt>
          <cx:pt idx="19656">0</cx:pt>
          <cx:pt idx="19657">0</cx:pt>
          <cx:pt idx="19658">0</cx:pt>
          <cx:pt idx="19659">0</cx:pt>
          <cx:pt idx="19660">0</cx:pt>
          <cx:pt idx="19661">0</cx:pt>
          <cx:pt idx="19662">0</cx:pt>
          <cx:pt idx="19663">0</cx:pt>
          <cx:pt idx="19664">0</cx:pt>
          <cx:pt idx="19665">0</cx:pt>
          <cx:pt idx="19666">0</cx:pt>
          <cx:pt idx="19667">0</cx:pt>
          <cx:pt idx="19668">0</cx:pt>
          <cx:pt idx="19669">0</cx:pt>
          <cx:pt idx="19670">0</cx:pt>
          <cx:pt idx="19671">0</cx:pt>
          <cx:pt idx="19672">0</cx:pt>
          <cx:pt idx="19673">0</cx:pt>
          <cx:pt idx="19674">0</cx:pt>
          <cx:pt idx="19675">0</cx:pt>
          <cx:pt idx="19676">0</cx:pt>
          <cx:pt idx="19677">0</cx:pt>
          <cx:pt idx="19678">0</cx:pt>
          <cx:pt idx="19679">0</cx:pt>
          <cx:pt idx="19680">0</cx:pt>
          <cx:pt idx="19681">0</cx:pt>
          <cx:pt idx="19682">0</cx:pt>
          <cx:pt idx="19683">0</cx:pt>
          <cx:pt idx="19684">0</cx:pt>
          <cx:pt idx="19685">0</cx:pt>
          <cx:pt idx="19686">0</cx:pt>
          <cx:pt idx="19687">0</cx:pt>
          <cx:pt idx="19688">0</cx:pt>
          <cx:pt idx="19689">0</cx:pt>
          <cx:pt idx="19690">0</cx:pt>
          <cx:pt idx="19691">0</cx:pt>
          <cx:pt idx="19692">0</cx:pt>
          <cx:pt idx="19693">0</cx:pt>
          <cx:pt idx="19694">0</cx:pt>
          <cx:pt idx="19695">0</cx:pt>
          <cx:pt idx="19696">0</cx:pt>
          <cx:pt idx="19697">0</cx:pt>
          <cx:pt idx="19698">0</cx:pt>
          <cx:pt idx="19699">0</cx:pt>
          <cx:pt idx="19700">0</cx:pt>
          <cx:pt idx="19701">0</cx:pt>
          <cx:pt idx="19702">0</cx:pt>
          <cx:pt idx="19703">0</cx:pt>
          <cx:pt idx="19704">0</cx:pt>
          <cx:pt idx="19705">0</cx:pt>
          <cx:pt idx="19706">0</cx:pt>
          <cx:pt idx="19707">0</cx:pt>
          <cx:pt idx="19708">0</cx:pt>
          <cx:pt idx="19709">0</cx:pt>
          <cx:pt idx="19710">0</cx:pt>
          <cx:pt idx="19711">0</cx:pt>
          <cx:pt idx="19712">0</cx:pt>
          <cx:pt idx="19713">0</cx:pt>
          <cx:pt idx="19714">0</cx:pt>
          <cx:pt idx="19715">0</cx:pt>
          <cx:pt idx="19716">0</cx:pt>
          <cx:pt idx="19717">0</cx:pt>
          <cx:pt idx="19718">0</cx:pt>
          <cx:pt idx="19719">0</cx:pt>
          <cx:pt idx="19720">0</cx:pt>
          <cx:pt idx="19721">0</cx:pt>
          <cx:pt idx="19722">0</cx:pt>
          <cx:pt idx="19723">0</cx:pt>
          <cx:pt idx="19724">0</cx:pt>
          <cx:pt idx="19725">0</cx:pt>
          <cx:pt idx="19726">0</cx:pt>
          <cx:pt idx="19727">0</cx:pt>
          <cx:pt idx="19728">0</cx:pt>
          <cx:pt idx="19729">0</cx:pt>
          <cx:pt idx="19730">0</cx:pt>
          <cx:pt idx="19731">0</cx:pt>
          <cx:pt idx="19732">0</cx:pt>
          <cx:pt idx="19733">0</cx:pt>
          <cx:pt idx="19734">0</cx:pt>
          <cx:pt idx="19735">0</cx:pt>
          <cx:pt idx="19736">0</cx:pt>
          <cx:pt idx="19737">0</cx:pt>
          <cx:pt idx="19738">0</cx:pt>
          <cx:pt idx="19739">0</cx:pt>
          <cx:pt idx="19740">0</cx:pt>
          <cx:pt idx="19741">0</cx:pt>
          <cx:pt idx="19742">0</cx:pt>
          <cx:pt idx="19743">0</cx:pt>
          <cx:pt idx="19744">0</cx:pt>
          <cx:pt idx="19745">0</cx:pt>
          <cx:pt idx="19746">0</cx:pt>
          <cx:pt idx="19747">0</cx:pt>
          <cx:pt idx="19748">0</cx:pt>
          <cx:pt idx="19749">0</cx:pt>
          <cx:pt idx="19750">0</cx:pt>
          <cx:pt idx="19751">0</cx:pt>
          <cx:pt idx="19752">0</cx:pt>
          <cx:pt idx="19753">0</cx:pt>
          <cx:pt idx="19754">0</cx:pt>
          <cx:pt idx="19755">0</cx:pt>
          <cx:pt idx="19756">0</cx:pt>
          <cx:pt idx="19757">0</cx:pt>
          <cx:pt idx="19758">0</cx:pt>
          <cx:pt idx="19759">0</cx:pt>
          <cx:pt idx="19760">0</cx:pt>
          <cx:pt idx="19761">0</cx:pt>
          <cx:pt idx="19762">0</cx:pt>
          <cx:pt idx="19763">0</cx:pt>
          <cx:pt idx="19764">0</cx:pt>
          <cx:pt idx="19765">0</cx:pt>
          <cx:pt idx="19766">0</cx:pt>
          <cx:pt idx="19767">0</cx:pt>
          <cx:pt idx="19768">0</cx:pt>
          <cx:pt idx="19769">0</cx:pt>
          <cx:pt idx="19770">0</cx:pt>
          <cx:pt idx="19771">0</cx:pt>
          <cx:pt idx="19772">0</cx:pt>
          <cx:pt idx="19773">0</cx:pt>
          <cx:pt idx="19774">0</cx:pt>
          <cx:pt idx="19775">0</cx:pt>
          <cx:pt idx="19776">0</cx:pt>
          <cx:pt idx="19777">0</cx:pt>
          <cx:pt idx="19778">0</cx:pt>
          <cx:pt idx="19779">0</cx:pt>
          <cx:pt idx="19780">0</cx:pt>
          <cx:pt idx="19781">0</cx:pt>
          <cx:pt idx="19782">0</cx:pt>
          <cx:pt idx="19783">0</cx:pt>
          <cx:pt idx="19784">0</cx:pt>
          <cx:pt idx="19785">0</cx:pt>
          <cx:pt idx="19786">0</cx:pt>
          <cx:pt idx="19787">0</cx:pt>
          <cx:pt idx="19788">0</cx:pt>
          <cx:pt idx="19789">0</cx:pt>
          <cx:pt idx="19790">0</cx:pt>
          <cx:pt idx="19791">0</cx:pt>
          <cx:pt idx="19792">0</cx:pt>
          <cx:pt idx="19793">0</cx:pt>
          <cx:pt idx="19794">0</cx:pt>
          <cx:pt idx="19795">0</cx:pt>
          <cx:pt idx="19796">0</cx:pt>
          <cx:pt idx="19797">0</cx:pt>
          <cx:pt idx="19798">0</cx:pt>
          <cx:pt idx="19799">0</cx:pt>
          <cx:pt idx="19800">0</cx:pt>
          <cx:pt idx="19801">0</cx:pt>
          <cx:pt idx="19802">0</cx:pt>
          <cx:pt idx="19803">0</cx:pt>
          <cx:pt idx="19804">0</cx:pt>
          <cx:pt idx="19805">0</cx:pt>
          <cx:pt idx="19806">0</cx:pt>
          <cx:pt idx="19807">0</cx:pt>
          <cx:pt idx="19808">0</cx:pt>
          <cx:pt idx="19809">0</cx:pt>
          <cx:pt idx="19810">0</cx:pt>
          <cx:pt idx="19811">0</cx:pt>
          <cx:pt idx="19812">0</cx:pt>
          <cx:pt idx="19813">0</cx:pt>
          <cx:pt idx="19814">0</cx:pt>
          <cx:pt idx="19815">0</cx:pt>
          <cx:pt idx="19816">0</cx:pt>
          <cx:pt idx="19817">0</cx:pt>
          <cx:pt idx="19818">0</cx:pt>
          <cx:pt idx="19819">0</cx:pt>
          <cx:pt idx="19820">0</cx:pt>
          <cx:pt idx="19821">0</cx:pt>
          <cx:pt idx="19822">0</cx:pt>
          <cx:pt idx="19823">0</cx:pt>
          <cx:pt idx="19824">0</cx:pt>
          <cx:pt idx="19825">0</cx:pt>
          <cx:pt idx="19826">0</cx:pt>
          <cx:pt idx="19827">0</cx:pt>
          <cx:pt idx="19828">0</cx:pt>
          <cx:pt idx="19829">0</cx:pt>
          <cx:pt idx="19830">0</cx:pt>
          <cx:pt idx="19831">0</cx:pt>
          <cx:pt idx="19832">0</cx:pt>
          <cx:pt idx="19833">0</cx:pt>
          <cx:pt idx="19834">0</cx:pt>
          <cx:pt idx="19835">0</cx:pt>
          <cx:pt idx="19836">0</cx:pt>
          <cx:pt idx="19837">0</cx:pt>
          <cx:pt idx="19838">0</cx:pt>
          <cx:pt idx="19839">0</cx:pt>
          <cx:pt idx="19840">0</cx:pt>
          <cx:pt idx="19841">0</cx:pt>
          <cx:pt idx="19842">0</cx:pt>
          <cx:pt idx="19843">0</cx:pt>
          <cx:pt idx="19844">0</cx:pt>
          <cx:pt idx="19845">0</cx:pt>
          <cx:pt idx="19846">0</cx:pt>
          <cx:pt idx="19847">0</cx:pt>
          <cx:pt idx="19848">0</cx:pt>
          <cx:pt idx="19849">0</cx:pt>
          <cx:pt idx="19850">0</cx:pt>
          <cx:pt idx="19851">0</cx:pt>
          <cx:pt idx="19852">0</cx:pt>
          <cx:pt idx="19853">0</cx:pt>
          <cx:pt idx="19854">0</cx:pt>
          <cx:pt idx="19855">0</cx:pt>
          <cx:pt idx="19856">0</cx:pt>
          <cx:pt idx="19857">0</cx:pt>
          <cx:pt idx="19858">0</cx:pt>
          <cx:pt idx="19859">0</cx:pt>
          <cx:pt idx="19860">0</cx:pt>
          <cx:pt idx="19861">0</cx:pt>
          <cx:pt idx="19862">0</cx:pt>
          <cx:pt idx="19863">0</cx:pt>
          <cx:pt idx="19864">0</cx:pt>
          <cx:pt idx="19865">0</cx:pt>
          <cx:pt idx="19866">0</cx:pt>
          <cx:pt idx="19867">0</cx:pt>
          <cx:pt idx="19868">0</cx:pt>
          <cx:pt idx="19869">0</cx:pt>
          <cx:pt idx="19870">0</cx:pt>
          <cx:pt idx="19871">0</cx:pt>
          <cx:pt idx="19872">0</cx:pt>
          <cx:pt idx="19873">0</cx:pt>
          <cx:pt idx="19874">0</cx:pt>
          <cx:pt idx="19875">0</cx:pt>
          <cx:pt idx="19876">0</cx:pt>
          <cx:pt idx="19877">0</cx:pt>
          <cx:pt idx="19878">0</cx:pt>
          <cx:pt idx="19879">0</cx:pt>
          <cx:pt idx="19880">0</cx:pt>
          <cx:pt idx="19881">0</cx:pt>
          <cx:pt idx="19882">0</cx:pt>
          <cx:pt idx="19883">0</cx:pt>
          <cx:pt idx="19884">0</cx:pt>
          <cx:pt idx="19885">0</cx:pt>
          <cx:pt idx="19886">0</cx:pt>
          <cx:pt idx="19887">0</cx:pt>
          <cx:pt idx="19888">0</cx:pt>
          <cx:pt idx="19889">0</cx:pt>
          <cx:pt idx="19890">0</cx:pt>
          <cx:pt idx="19891">0</cx:pt>
          <cx:pt idx="19892">0</cx:pt>
          <cx:pt idx="19893">0</cx:pt>
          <cx:pt idx="19894">0</cx:pt>
          <cx:pt idx="19895">0</cx:pt>
          <cx:pt idx="19896">0</cx:pt>
          <cx:pt idx="19897">0</cx:pt>
          <cx:pt idx="19898">0</cx:pt>
          <cx:pt idx="19899">0</cx:pt>
          <cx:pt idx="19900">0</cx:pt>
          <cx:pt idx="19901">0</cx:pt>
          <cx:pt idx="19902">0</cx:pt>
          <cx:pt idx="19903">0</cx:pt>
          <cx:pt idx="19904">0</cx:pt>
          <cx:pt idx="19905">0</cx:pt>
          <cx:pt idx="19906">0</cx:pt>
          <cx:pt idx="19907">0</cx:pt>
          <cx:pt idx="19908">0</cx:pt>
          <cx:pt idx="19909">0</cx:pt>
          <cx:pt idx="19910">0</cx:pt>
          <cx:pt idx="19911">0</cx:pt>
          <cx:pt idx="19912">0</cx:pt>
          <cx:pt idx="19913">0</cx:pt>
          <cx:pt idx="19914">0</cx:pt>
          <cx:pt idx="19915">0</cx:pt>
          <cx:pt idx="19916">0</cx:pt>
          <cx:pt idx="19917">0</cx:pt>
          <cx:pt idx="19918">0</cx:pt>
          <cx:pt idx="19919">0</cx:pt>
          <cx:pt idx="19920">0</cx:pt>
          <cx:pt idx="19921">0</cx:pt>
          <cx:pt idx="19922">0</cx:pt>
          <cx:pt idx="19923">0</cx:pt>
          <cx:pt idx="19924">0</cx:pt>
          <cx:pt idx="19925">0</cx:pt>
          <cx:pt idx="19926">0</cx:pt>
          <cx:pt idx="19927">0</cx:pt>
          <cx:pt idx="19928">0</cx:pt>
          <cx:pt idx="19929">0</cx:pt>
          <cx:pt idx="19930">0</cx:pt>
          <cx:pt idx="19931">0</cx:pt>
          <cx:pt idx="19932">0</cx:pt>
          <cx:pt idx="19933">0</cx:pt>
          <cx:pt idx="19934">0</cx:pt>
          <cx:pt idx="19935">0</cx:pt>
          <cx:pt idx="19936">0</cx:pt>
          <cx:pt idx="19937">0</cx:pt>
          <cx:pt idx="19938">0</cx:pt>
          <cx:pt idx="19939">0</cx:pt>
          <cx:pt idx="19940">0</cx:pt>
          <cx:pt idx="19941">0</cx:pt>
          <cx:pt idx="19942">0</cx:pt>
          <cx:pt idx="19943">0</cx:pt>
          <cx:pt idx="19944">0</cx:pt>
          <cx:pt idx="19945">0</cx:pt>
          <cx:pt idx="19946">0</cx:pt>
          <cx:pt idx="19947">0</cx:pt>
          <cx:pt idx="19948">0</cx:pt>
          <cx:pt idx="19949">0</cx:pt>
          <cx:pt idx="19950">0</cx:pt>
          <cx:pt idx="19951">0</cx:pt>
          <cx:pt idx="19952">0</cx:pt>
          <cx:pt idx="19953">0</cx:pt>
          <cx:pt idx="19954">0</cx:pt>
          <cx:pt idx="19955">0</cx:pt>
          <cx:pt idx="19956">0</cx:pt>
          <cx:pt idx="19957">0</cx:pt>
          <cx:pt idx="19958">0</cx:pt>
          <cx:pt idx="19959">0</cx:pt>
          <cx:pt idx="19960">0</cx:pt>
          <cx:pt idx="19961">0</cx:pt>
          <cx:pt idx="19962">0</cx:pt>
          <cx:pt idx="19963">0</cx:pt>
          <cx:pt idx="19964">0</cx:pt>
          <cx:pt idx="19965">0</cx:pt>
          <cx:pt idx="19966">0</cx:pt>
          <cx:pt idx="19967">0</cx:pt>
          <cx:pt idx="19968">0</cx:pt>
          <cx:pt idx="19969">0</cx:pt>
          <cx:pt idx="19970">0</cx:pt>
          <cx:pt idx="19971">0</cx:pt>
          <cx:pt idx="19972">0</cx:pt>
          <cx:pt idx="19973">0</cx:pt>
          <cx:pt idx="19974">0</cx:pt>
          <cx:pt idx="19975">0</cx:pt>
          <cx:pt idx="19976">0</cx:pt>
          <cx:pt idx="19977">0</cx:pt>
          <cx:pt idx="19978">0</cx:pt>
          <cx:pt idx="19979">0</cx:pt>
          <cx:pt idx="19980">0</cx:pt>
          <cx:pt idx="19981">0</cx:pt>
          <cx:pt idx="19982">0</cx:pt>
          <cx:pt idx="19983">0</cx:pt>
          <cx:pt idx="19984">0</cx:pt>
          <cx:pt idx="19985">0</cx:pt>
          <cx:pt idx="19986">0</cx:pt>
          <cx:pt idx="19987">0</cx:pt>
          <cx:pt idx="19988">0</cx:pt>
          <cx:pt idx="19989">0</cx:pt>
          <cx:pt idx="19990">0</cx:pt>
          <cx:pt idx="19991">0</cx:pt>
          <cx:pt idx="19992">0</cx:pt>
          <cx:pt idx="19993">0</cx:pt>
          <cx:pt idx="19994">0</cx:pt>
          <cx:pt idx="19995">0</cx:pt>
          <cx:pt idx="19996">0</cx:pt>
          <cx:pt idx="19997">0</cx:pt>
          <cx:pt idx="19998">0</cx:pt>
          <cx:pt idx="19999">0</cx:pt>
          <cx:pt idx="20000">0</cx:pt>
          <cx:pt idx="20001">0</cx:pt>
          <cx:pt idx="20002">0</cx:pt>
          <cx:pt idx="20003">0</cx:pt>
          <cx:pt idx="20004">0</cx:pt>
          <cx:pt idx="20005">0</cx:pt>
          <cx:pt idx="20006">0</cx:pt>
          <cx:pt idx="20007">0</cx:pt>
          <cx:pt idx="20008">0</cx:pt>
          <cx:pt idx="20009">0</cx:pt>
          <cx:pt idx="20010">0</cx:pt>
          <cx:pt idx="20011">0</cx:pt>
          <cx:pt idx="20012">0</cx:pt>
          <cx:pt idx="20013">0</cx:pt>
          <cx:pt idx="20014">0</cx:pt>
          <cx:pt idx="20015">0</cx:pt>
          <cx:pt idx="20016">0</cx:pt>
          <cx:pt idx="20017">0</cx:pt>
          <cx:pt idx="20018">0</cx:pt>
          <cx:pt idx="20019">0</cx:pt>
          <cx:pt idx="20020">0</cx:pt>
          <cx:pt idx="20021">0</cx:pt>
          <cx:pt idx="20022">0</cx:pt>
          <cx:pt idx="20023">0</cx:pt>
          <cx:pt idx="20024">0</cx:pt>
          <cx:pt idx="20025">0</cx:pt>
          <cx:pt idx="20026">0</cx:pt>
          <cx:pt idx="20027">0</cx:pt>
          <cx:pt idx="20028">0</cx:pt>
          <cx:pt idx="20029">0</cx:pt>
          <cx:pt idx="20030">0</cx:pt>
          <cx:pt idx="20031">0</cx:pt>
          <cx:pt idx="20032">0</cx:pt>
          <cx:pt idx="20033">0</cx:pt>
          <cx:pt idx="20034">0</cx:pt>
          <cx:pt idx="20035">0</cx:pt>
          <cx:pt idx="20036">0</cx:pt>
          <cx:pt idx="20037">0</cx:pt>
          <cx:pt idx="20038">0</cx:pt>
          <cx:pt idx="20039">0</cx:pt>
          <cx:pt idx="20040">0</cx:pt>
          <cx:pt idx="20041">0</cx:pt>
          <cx:pt idx="20042">0</cx:pt>
          <cx:pt idx="20043">0</cx:pt>
          <cx:pt idx="20044">0</cx:pt>
          <cx:pt idx="20045">0</cx:pt>
          <cx:pt idx="20046">0</cx:pt>
          <cx:pt idx="20047">0</cx:pt>
          <cx:pt idx="20048">0</cx:pt>
          <cx:pt idx="20049">0</cx:pt>
          <cx:pt idx="20050">0</cx:pt>
          <cx:pt idx="20051">0</cx:pt>
          <cx:pt idx="20052">0</cx:pt>
          <cx:pt idx="20053">0</cx:pt>
          <cx:pt idx="20054">0</cx:pt>
          <cx:pt idx="20055">0</cx:pt>
          <cx:pt idx="20056">0</cx:pt>
          <cx:pt idx="20057">0</cx:pt>
          <cx:pt idx="20058">0</cx:pt>
          <cx:pt idx="20059">0</cx:pt>
          <cx:pt idx="20060">0</cx:pt>
          <cx:pt idx="20061">0</cx:pt>
          <cx:pt idx="20062">0</cx:pt>
          <cx:pt idx="20063">0</cx:pt>
          <cx:pt idx="20064">0</cx:pt>
          <cx:pt idx="20065">0</cx:pt>
          <cx:pt idx="20066">0</cx:pt>
          <cx:pt idx="20067">0</cx:pt>
          <cx:pt idx="20068">0</cx:pt>
          <cx:pt idx="20069">0</cx:pt>
          <cx:pt idx="20070">0</cx:pt>
          <cx:pt idx="20071">0</cx:pt>
          <cx:pt idx="20072">0</cx:pt>
          <cx:pt idx="20073">0</cx:pt>
          <cx:pt idx="20074">0</cx:pt>
          <cx:pt idx="20075">0</cx:pt>
          <cx:pt idx="20076">0</cx:pt>
          <cx:pt idx="20077">0</cx:pt>
          <cx:pt idx="20078">0</cx:pt>
          <cx:pt idx="20079">0</cx:pt>
          <cx:pt idx="20080">0</cx:pt>
          <cx:pt idx="20081">0</cx:pt>
          <cx:pt idx="20082">0</cx:pt>
          <cx:pt idx="20083">0</cx:pt>
          <cx:pt idx="20084">0</cx:pt>
          <cx:pt idx="20085">0</cx:pt>
          <cx:pt idx="20086">0</cx:pt>
          <cx:pt idx="20087">0</cx:pt>
          <cx:pt idx="20088">0</cx:pt>
          <cx:pt idx="20089">0</cx:pt>
          <cx:pt idx="20090">0</cx:pt>
          <cx:pt idx="20091">0</cx:pt>
          <cx:pt idx="20092">0</cx:pt>
          <cx:pt idx="20093">0</cx:pt>
          <cx:pt idx="20094">0</cx:pt>
          <cx:pt idx="20095">0</cx:pt>
          <cx:pt idx="20096">0</cx:pt>
          <cx:pt idx="20097">0</cx:pt>
          <cx:pt idx="20098">0</cx:pt>
          <cx:pt idx="20099">0</cx:pt>
          <cx:pt idx="20100">0</cx:pt>
          <cx:pt idx="20101">0</cx:pt>
          <cx:pt idx="20102">0</cx:pt>
          <cx:pt idx="20103">0</cx:pt>
          <cx:pt idx="20104">0</cx:pt>
          <cx:pt idx="20105">0</cx:pt>
          <cx:pt idx="20106">0</cx:pt>
          <cx:pt idx="20107">0</cx:pt>
          <cx:pt idx="20108">0</cx:pt>
          <cx:pt idx="20109">0</cx:pt>
          <cx:pt idx="20110">0</cx:pt>
          <cx:pt idx="20111">0</cx:pt>
          <cx:pt idx="20112">0</cx:pt>
          <cx:pt idx="20113">0</cx:pt>
          <cx:pt idx="20114">0</cx:pt>
          <cx:pt idx="20115">0</cx:pt>
          <cx:pt idx="20116">0</cx:pt>
          <cx:pt idx="20117">0</cx:pt>
          <cx:pt idx="20118">0</cx:pt>
          <cx:pt idx="20119">0</cx:pt>
          <cx:pt idx="20120">0</cx:pt>
          <cx:pt idx="20121">0</cx:pt>
          <cx:pt idx="20122">0</cx:pt>
          <cx:pt idx="20123">0</cx:pt>
          <cx:pt idx="20124">0</cx:pt>
          <cx:pt idx="20125">0</cx:pt>
          <cx:pt idx="20126">0</cx:pt>
          <cx:pt idx="20127">0</cx:pt>
          <cx:pt idx="20128">0</cx:pt>
          <cx:pt idx="20129">0</cx:pt>
          <cx:pt idx="20130">0</cx:pt>
          <cx:pt idx="20131">0</cx:pt>
          <cx:pt idx="20132">0</cx:pt>
          <cx:pt idx="20133">0</cx:pt>
          <cx:pt idx="20134">0</cx:pt>
          <cx:pt idx="20135">0</cx:pt>
          <cx:pt idx="20136">0</cx:pt>
          <cx:pt idx="20137">0</cx:pt>
          <cx:pt idx="20138">0</cx:pt>
          <cx:pt idx="20139">0</cx:pt>
          <cx:pt idx="20140">0</cx:pt>
          <cx:pt idx="20141">0</cx:pt>
          <cx:pt idx="20142">0</cx:pt>
          <cx:pt idx="20143">0</cx:pt>
          <cx:pt idx="20144">0</cx:pt>
          <cx:pt idx="20145">0</cx:pt>
          <cx:pt idx="20146">0</cx:pt>
          <cx:pt idx="20147">0</cx:pt>
          <cx:pt idx="20148">0</cx:pt>
          <cx:pt idx="20149">0</cx:pt>
          <cx:pt idx="20150">0</cx:pt>
          <cx:pt idx="20151">0</cx:pt>
          <cx:pt idx="20152">0</cx:pt>
          <cx:pt idx="20153">0</cx:pt>
          <cx:pt idx="20154">0</cx:pt>
          <cx:pt idx="20155">0</cx:pt>
          <cx:pt idx="20156">0</cx:pt>
          <cx:pt idx="20157">0</cx:pt>
          <cx:pt idx="20158">0</cx:pt>
          <cx:pt idx="20159">0</cx:pt>
          <cx:pt idx="20160">0</cx:pt>
          <cx:pt idx="20161">0</cx:pt>
          <cx:pt idx="20162">0</cx:pt>
          <cx:pt idx="20163">0</cx:pt>
          <cx:pt idx="20164">0</cx:pt>
          <cx:pt idx="20165">0</cx:pt>
          <cx:pt idx="20166">0</cx:pt>
          <cx:pt idx="20167">0</cx:pt>
          <cx:pt idx="20168">0</cx:pt>
          <cx:pt idx="20169">0</cx:pt>
          <cx:pt idx="20170">0</cx:pt>
          <cx:pt idx="20171">0</cx:pt>
          <cx:pt idx="20172">0</cx:pt>
          <cx:pt idx="20173">0</cx:pt>
          <cx:pt idx="20174">0</cx:pt>
          <cx:pt idx="20175">0</cx:pt>
          <cx:pt idx="20176">0</cx:pt>
          <cx:pt idx="20177">0</cx:pt>
          <cx:pt idx="20178">0</cx:pt>
          <cx:pt idx="20179">0</cx:pt>
          <cx:pt idx="20180">0</cx:pt>
          <cx:pt idx="20181">0</cx:pt>
          <cx:pt idx="20182">0</cx:pt>
          <cx:pt idx="20183">0</cx:pt>
          <cx:pt idx="20184">0</cx:pt>
          <cx:pt idx="20185">0</cx:pt>
          <cx:pt idx="20186">0</cx:pt>
          <cx:pt idx="20187">0</cx:pt>
          <cx:pt idx="20188">0</cx:pt>
          <cx:pt idx="20189">0</cx:pt>
          <cx:pt idx="20190">0</cx:pt>
          <cx:pt idx="20191">0</cx:pt>
          <cx:pt idx="20192">0</cx:pt>
          <cx:pt idx="20193">0</cx:pt>
          <cx:pt idx="20194">0</cx:pt>
          <cx:pt idx="20195">0</cx:pt>
          <cx:pt idx="20196">0</cx:pt>
          <cx:pt idx="20197">0</cx:pt>
          <cx:pt idx="20198">0</cx:pt>
          <cx:pt idx="20199">0</cx:pt>
          <cx:pt idx="20200">0</cx:pt>
          <cx:pt idx="20201">0</cx:pt>
          <cx:pt idx="20202">0</cx:pt>
          <cx:pt idx="20203">0</cx:pt>
          <cx:pt idx="20204">0</cx:pt>
          <cx:pt idx="20205">0</cx:pt>
          <cx:pt idx="20206">0</cx:pt>
          <cx:pt idx="20207">0</cx:pt>
          <cx:pt idx="20208">0</cx:pt>
          <cx:pt idx="20209">0</cx:pt>
          <cx:pt idx="20210">0</cx:pt>
          <cx:pt idx="20211">0</cx:pt>
          <cx:pt idx="20212">0</cx:pt>
          <cx:pt idx="20213">0</cx:pt>
          <cx:pt idx="20214">0</cx:pt>
          <cx:pt idx="20215">0</cx:pt>
          <cx:pt idx="20216">0</cx:pt>
          <cx:pt idx="20217">0</cx:pt>
          <cx:pt idx="20218">0</cx:pt>
          <cx:pt idx="20219">0</cx:pt>
          <cx:pt idx="20220">0</cx:pt>
          <cx:pt idx="20221">0</cx:pt>
          <cx:pt idx="20222">0</cx:pt>
          <cx:pt idx="20223">0</cx:pt>
          <cx:pt idx="20224">0</cx:pt>
          <cx:pt idx="20225">0</cx:pt>
          <cx:pt idx="20226">0</cx:pt>
          <cx:pt idx="20227">0</cx:pt>
          <cx:pt idx="20228">0</cx:pt>
          <cx:pt idx="20229">0</cx:pt>
          <cx:pt idx="20230">0</cx:pt>
          <cx:pt idx="20231">0</cx:pt>
          <cx:pt idx="20232">0</cx:pt>
          <cx:pt idx="20233">0</cx:pt>
          <cx:pt idx="20234">0</cx:pt>
          <cx:pt idx="20235">0</cx:pt>
          <cx:pt idx="20236">0</cx:pt>
          <cx:pt idx="20237">0</cx:pt>
          <cx:pt idx="20238">0</cx:pt>
          <cx:pt idx="20239">0</cx:pt>
          <cx:pt idx="20240">0</cx:pt>
          <cx:pt idx="20241">0</cx:pt>
          <cx:pt idx="20242">0</cx:pt>
          <cx:pt idx="20243">0</cx:pt>
          <cx:pt idx="20244">0</cx:pt>
          <cx:pt idx="20245">0</cx:pt>
          <cx:pt idx="20246">0</cx:pt>
          <cx:pt idx="20247">0</cx:pt>
          <cx:pt idx="20248">0</cx:pt>
          <cx:pt idx="20249">0</cx:pt>
          <cx:pt idx="20250">0</cx:pt>
          <cx:pt idx="20251">0</cx:pt>
          <cx:pt idx="20252">0</cx:pt>
          <cx:pt idx="20253">0</cx:pt>
          <cx:pt idx="20254">0</cx:pt>
          <cx:pt idx="20255">0</cx:pt>
          <cx:pt idx="20256">0</cx:pt>
          <cx:pt idx="20257">0</cx:pt>
          <cx:pt idx="20258">0</cx:pt>
          <cx:pt idx="20259">0</cx:pt>
          <cx:pt idx="20260">0</cx:pt>
          <cx:pt idx="20261">0</cx:pt>
          <cx:pt idx="20262">0</cx:pt>
          <cx:pt idx="20263">0</cx:pt>
          <cx:pt idx="20264">0</cx:pt>
          <cx:pt idx="20265">0</cx:pt>
          <cx:pt idx="20266">0</cx:pt>
          <cx:pt idx="20267">0</cx:pt>
          <cx:pt idx="20268">0</cx:pt>
          <cx:pt idx="20269">0</cx:pt>
          <cx:pt idx="20270">0</cx:pt>
          <cx:pt idx="20271">0</cx:pt>
          <cx:pt idx="20272">0</cx:pt>
          <cx:pt idx="20273">0</cx:pt>
          <cx:pt idx="20274">0</cx:pt>
          <cx:pt idx="20275">0</cx:pt>
          <cx:pt idx="20276">0</cx:pt>
          <cx:pt idx="20277">0</cx:pt>
          <cx:pt idx="20278">0</cx:pt>
          <cx:pt idx="20279">0</cx:pt>
          <cx:pt idx="20280">0</cx:pt>
          <cx:pt idx="20281">0</cx:pt>
          <cx:pt idx="20282">0</cx:pt>
          <cx:pt idx="20283">0</cx:pt>
          <cx:pt idx="20284">0</cx:pt>
          <cx:pt idx="20285">0</cx:pt>
          <cx:pt idx="20286">0</cx:pt>
          <cx:pt idx="20287">0</cx:pt>
          <cx:pt idx="20288">0</cx:pt>
          <cx:pt idx="20289">0</cx:pt>
          <cx:pt idx="20290">0</cx:pt>
          <cx:pt idx="20291">0</cx:pt>
          <cx:pt idx="20292">0</cx:pt>
          <cx:pt idx="20293">0</cx:pt>
          <cx:pt idx="20294">0</cx:pt>
          <cx:pt idx="20295">0</cx:pt>
          <cx:pt idx="20296">0</cx:pt>
          <cx:pt idx="20297">0</cx:pt>
          <cx:pt idx="20298">0</cx:pt>
          <cx:pt idx="20299">0</cx:pt>
          <cx:pt idx="20300">0</cx:pt>
          <cx:pt idx="20301">0</cx:pt>
          <cx:pt idx="20302">0</cx:pt>
          <cx:pt idx="20303">0</cx:pt>
          <cx:pt idx="20304">0</cx:pt>
          <cx:pt idx="20305">0</cx:pt>
          <cx:pt idx="20306">0</cx:pt>
          <cx:pt idx="20307">0</cx:pt>
          <cx:pt idx="20308">0</cx:pt>
          <cx:pt idx="20309">0</cx:pt>
          <cx:pt idx="20310">0</cx:pt>
          <cx:pt idx="20311">0</cx:pt>
          <cx:pt idx="20312">0</cx:pt>
          <cx:pt idx="20313">0</cx:pt>
          <cx:pt idx="20314">0</cx:pt>
          <cx:pt idx="20315">0</cx:pt>
          <cx:pt idx="20316">0</cx:pt>
          <cx:pt idx="20317">0</cx:pt>
          <cx:pt idx="20318">0</cx:pt>
          <cx:pt idx="20319">0</cx:pt>
          <cx:pt idx="20320">0</cx:pt>
          <cx:pt idx="20321">0</cx:pt>
          <cx:pt idx="20322">0</cx:pt>
          <cx:pt idx="20323">0</cx:pt>
          <cx:pt idx="20324">0</cx:pt>
          <cx:pt idx="20325">0</cx:pt>
          <cx:pt idx="20326">0</cx:pt>
          <cx:pt idx="20327">0</cx:pt>
          <cx:pt idx="20328">0</cx:pt>
          <cx:pt idx="20329">0</cx:pt>
          <cx:pt idx="20330">0</cx:pt>
          <cx:pt idx="20331">0</cx:pt>
          <cx:pt idx="20332">0</cx:pt>
          <cx:pt idx="20333">0</cx:pt>
          <cx:pt idx="20334">0</cx:pt>
          <cx:pt idx="20335">0</cx:pt>
          <cx:pt idx="20336">0</cx:pt>
          <cx:pt idx="20337">0</cx:pt>
          <cx:pt idx="20338">0</cx:pt>
          <cx:pt idx="20339">0</cx:pt>
          <cx:pt idx="20340">0</cx:pt>
          <cx:pt idx="20341">0</cx:pt>
          <cx:pt idx="20342">0</cx:pt>
          <cx:pt idx="20343">0</cx:pt>
          <cx:pt idx="20344">0</cx:pt>
          <cx:pt idx="20345">0</cx:pt>
          <cx:pt idx="20346">0</cx:pt>
          <cx:pt idx="20347">0</cx:pt>
          <cx:pt idx="20348">0</cx:pt>
          <cx:pt idx="20349">0</cx:pt>
          <cx:pt idx="20350">0</cx:pt>
          <cx:pt idx="20351">0</cx:pt>
          <cx:pt idx="20352">0</cx:pt>
          <cx:pt idx="20353">0</cx:pt>
          <cx:pt idx="20354">0</cx:pt>
          <cx:pt idx="20355">0</cx:pt>
          <cx:pt idx="20356">0</cx:pt>
          <cx:pt idx="20357">0</cx:pt>
          <cx:pt idx="20358">0</cx:pt>
          <cx:pt idx="20359">26</cx:pt>
          <cx:pt idx="20360">0</cx:pt>
          <cx:pt idx="20361">0</cx:pt>
          <cx:pt idx="20362">0</cx:pt>
          <cx:pt idx="20363">0</cx:pt>
          <cx:pt idx="20364">0</cx:pt>
          <cx:pt idx="20365">0</cx:pt>
          <cx:pt idx="20366">0</cx:pt>
          <cx:pt idx="20367">0</cx:pt>
          <cx:pt idx="20368">0</cx:pt>
          <cx:pt idx="20369">0</cx:pt>
          <cx:pt idx="20370">0</cx:pt>
          <cx:pt idx="20371">0</cx:pt>
          <cx:pt idx="20372">0</cx:pt>
          <cx:pt idx="20373">0</cx:pt>
          <cx:pt idx="20374">0</cx:pt>
          <cx:pt idx="20375">0</cx:pt>
          <cx:pt idx="20376">0</cx:pt>
          <cx:pt idx="20377">0</cx:pt>
          <cx:pt idx="20378">0</cx:pt>
          <cx:pt idx="20379">0</cx:pt>
          <cx:pt idx="20380">0</cx:pt>
          <cx:pt idx="20381">0</cx:pt>
          <cx:pt idx="20382">0</cx:pt>
          <cx:pt idx="20383">0</cx:pt>
          <cx:pt idx="20384">0</cx:pt>
          <cx:pt idx="20385">0</cx:pt>
          <cx:pt idx="20386">0</cx:pt>
          <cx:pt idx="20387">0</cx:pt>
          <cx:pt idx="20388">0</cx:pt>
          <cx:pt idx="20389">0</cx:pt>
          <cx:pt idx="20390">0</cx:pt>
          <cx:pt idx="20391">0</cx:pt>
          <cx:pt idx="20392">0</cx:pt>
          <cx:pt idx="20393">0</cx:pt>
          <cx:pt idx="20394">0</cx:pt>
          <cx:pt idx="20395">0</cx:pt>
          <cx:pt idx="20396">0</cx:pt>
          <cx:pt idx="20397">0</cx:pt>
          <cx:pt idx="20398">0</cx:pt>
          <cx:pt idx="20399">0</cx:pt>
          <cx:pt idx="20400">0</cx:pt>
          <cx:pt idx="20401">0</cx:pt>
          <cx:pt idx="20402">0</cx:pt>
          <cx:pt idx="20403">0</cx:pt>
          <cx:pt idx="20404">0</cx:pt>
          <cx:pt idx="20405">0</cx:pt>
          <cx:pt idx="20406">0</cx:pt>
          <cx:pt idx="20407">0</cx:pt>
          <cx:pt idx="20408">0</cx:pt>
          <cx:pt idx="20409">0</cx:pt>
          <cx:pt idx="20410">0</cx:pt>
          <cx:pt idx="20411">0</cx:pt>
          <cx:pt idx="20412">0</cx:pt>
          <cx:pt idx="20413">0</cx:pt>
          <cx:pt idx="20414">0</cx:pt>
          <cx:pt idx="20415">0</cx:pt>
          <cx:pt idx="20416">0</cx:pt>
          <cx:pt idx="20417">0</cx:pt>
          <cx:pt idx="20418">0</cx:pt>
          <cx:pt idx="20419">0</cx:pt>
          <cx:pt idx="20420">0</cx:pt>
          <cx:pt idx="20421">0</cx:pt>
          <cx:pt idx="20422">0</cx:pt>
          <cx:pt idx="20423">0</cx:pt>
          <cx:pt idx="20424">0</cx:pt>
          <cx:pt idx="20425">0</cx:pt>
          <cx:pt idx="20426">0</cx:pt>
          <cx:pt idx="20427">0</cx:pt>
          <cx:pt idx="20428">0</cx:pt>
          <cx:pt idx="20429">0</cx:pt>
          <cx:pt idx="20430">0</cx:pt>
          <cx:pt idx="20431">0</cx:pt>
          <cx:pt idx="20432">0</cx:pt>
          <cx:pt idx="20433">0</cx:pt>
          <cx:pt idx="20434">0</cx:pt>
          <cx:pt idx="20435">0</cx:pt>
          <cx:pt idx="20436">0</cx:pt>
          <cx:pt idx="20437">0</cx:pt>
          <cx:pt idx="20438">0</cx:pt>
          <cx:pt idx="20439">0</cx:pt>
          <cx:pt idx="20440">13</cx:pt>
          <cx:pt idx="20441">0</cx:pt>
          <cx:pt idx="20442">0</cx:pt>
          <cx:pt idx="20443">0</cx:pt>
          <cx:pt idx="20444">0</cx:pt>
          <cx:pt idx="20445">0</cx:pt>
          <cx:pt idx="20446">0</cx:pt>
          <cx:pt idx="20447">0</cx:pt>
          <cx:pt idx="20448">0</cx:pt>
          <cx:pt idx="20449">0</cx:pt>
          <cx:pt idx="20450">0</cx:pt>
          <cx:pt idx="20451">0</cx:pt>
          <cx:pt idx="20452">0</cx:pt>
          <cx:pt idx="20453">0</cx:pt>
          <cx:pt idx="20454">0</cx:pt>
          <cx:pt idx="20455">0</cx:pt>
          <cx:pt idx="20456">0</cx:pt>
          <cx:pt idx="20457">0</cx:pt>
          <cx:pt idx="20458">0</cx:pt>
          <cx:pt idx="20459">0</cx:pt>
          <cx:pt idx="20460">0</cx:pt>
          <cx:pt idx="20461">0</cx:pt>
          <cx:pt idx="20462">0</cx:pt>
          <cx:pt idx="20463">0</cx:pt>
          <cx:pt idx="20464">0</cx:pt>
          <cx:pt idx="20465">0</cx:pt>
          <cx:pt idx="20466">0</cx:pt>
          <cx:pt idx="20467">0</cx:pt>
          <cx:pt idx="20468">0</cx:pt>
          <cx:pt idx="20469">0</cx:pt>
          <cx:pt idx="20470">0</cx:pt>
          <cx:pt idx="20471">0</cx:pt>
          <cx:pt idx="20472">0</cx:pt>
          <cx:pt idx="20473">0</cx:pt>
          <cx:pt idx="20474">0</cx:pt>
          <cx:pt idx="20475">0</cx:pt>
          <cx:pt idx="20476">0</cx:pt>
          <cx:pt idx="20477">0</cx:pt>
          <cx:pt idx="20478">0</cx:pt>
          <cx:pt idx="20479">0</cx:pt>
          <cx:pt idx="20480">0</cx:pt>
          <cx:pt idx="20481">31</cx:pt>
          <cx:pt idx="20482">0</cx:pt>
          <cx:pt idx="20483">0</cx:pt>
          <cx:pt idx="20484">0</cx:pt>
          <cx:pt idx="20485">0</cx:pt>
          <cx:pt idx="20486">0</cx:pt>
          <cx:pt idx="20487">0</cx:pt>
          <cx:pt idx="20488">0</cx:pt>
          <cx:pt idx="20489">0</cx:pt>
          <cx:pt idx="20490">0</cx:pt>
          <cx:pt idx="20491">0</cx:pt>
          <cx:pt idx="20492">0</cx:pt>
          <cx:pt idx="20493">0</cx:pt>
          <cx:pt idx="20494">0</cx:pt>
          <cx:pt idx="20495">0</cx:pt>
          <cx:pt idx="20496">0</cx:pt>
          <cx:pt idx="20497">0</cx:pt>
          <cx:pt idx="20498">0</cx:pt>
          <cx:pt idx="20499">0</cx:pt>
          <cx:pt idx="20500">0</cx:pt>
          <cx:pt idx="20501">0</cx:pt>
          <cx:pt idx="20502">0</cx:pt>
          <cx:pt idx="20503">0</cx:pt>
          <cx:pt idx="20504">0</cx:pt>
          <cx:pt idx="20505">0</cx:pt>
          <cx:pt idx="20506">0</cx:pt>
          <cx:pt idx="20507">0</cx:pt>
          <cx:pt idx="20508">0</cx:pt>
          <cx:pt idx="20509">0</cx:pt>
          <cx:pt idx="20510">0</cx:pt>
          <cx:pt idx="20511">0</cx:pt>
          <cx:pt idx="20512">0</cx:pt>
          <cx:pt idx="20513">0</cx:pt>
          <cx:pt idx="20514">0</cx:pt>
          <cx:pt idx="20515">0</cx:pt>
          <cx:pt idx="20516">0</cx:pt>
          <cx:pt idx="20517">0</cx:pt>
          <cx:pt idx="20518">0</cx:pt>
          <cx:pt idx="20519">0</cx:pt>
          <cx:pt idx="20520">0</cx:pt>
          <cx:pt idx="20521">0</cx:pt>
          <cx:pt idx="20522">0</cx:pt>
          <cx:pt idx="20523">0</cx:pt>
          <cx:pt idx="20524">0</cx:pt>
          <cx:pt idx="20525">0</cx:pt>
          <cx:pt idx="20526">0</cx:pt>
          <cx:pt idx="20527">0</cx:pt>
          <cx:pt idx="20528">0</cx:pt>
          <cx:pt idx="20529">0</cx:pt>
          <cx:pt idx="20530">0</cx:pt>
          <cx:pt idx="20531">0</cx:pt>
          <cx:pt idx="20532">0</cx:pt>
          <cx:pt idx="20533">0</cx:pt>
          <cx:pt idx="20534">0</cx:pt>
          <cx:pt idx="20535">0</cx:pt>
          <cx:pt idx="20536">0</cx:pt>
          <cx:pt idx="20537">0</cx:pt>
          <cx:pt idx="20538">0</cx:pt>
          <cx:pt idx="20539">0</cx:pt>
          <cx:pt idx="20540">0</cx:pt>
          <cx:pt idx="20541">0</cx:pt>
          <cx:pt idx="20542">0</cx:pt>
          <cx:pt idx="20543">0</cx:pt>
          <cx:pt idx="20544">0</cx:pt>
          <cx:pt idx="20545">7</cx:pt>
          <cx:pt idx="20546">0</cx:pt>
          <cx:pt idx="20547">0</cx:pt>
          <cx:pt idx="20548">0</cx:pt>
          <cx:pt idx="20549">0</cx:pt>
          <cx:pt idx="20550">0</cx:pt>
          <cx:pt idx="20551">0</cx:pt>
          <cx:pt idx="20552">0</cx:pt>
          <cx:pt idx="20553">0</cx:pt>
          <cx:pt idx="20554">0</cx:pt>
          <cx:pt idx="20555">0</cx:pt>
          <cx:pt idx="20556">0</cx:pt>
          <cx:pt idx="20557">0</cx:pt>
          <cx:pt idx="20558">0</cx:pt>
          <cx:pt idx="20559">0</cx:pt>
          <cx:pt idx="20560">0</cx:pt>
          <cx:pt idx="20561">0</cx:pt>
          <cx:pt idx="20562">0</cx:pt>
          <cx:pt idx="20563">0</cx:pt>
          <cx:pt idx="20564">0</cx:pt>
          <cx:pt idx="20565">0</cx:pt>
          <cx:pt idx="20566">0</cx:pt>
          <cx:pt idx="20567">0</cx:pt>
          <cx:pt idx="20568">0</cx:pt>
          <cx:pt idx="20569">0</cx:pt>
          <cx:pt idx="20570">0</cx:pt>
          <cx:pt idx="20571">0</cx:pt>
          <cx:pt idx="20572">0</cx:pt>
          <cx:pt idx="20573">0</cx:pt>
          <cx:pt idx="20574">0</cx:pt>
          <cx:pt idx="20575">0</cx:pt>
          <cx:pt idx="20576">0</cx:pt>
          <cx:pt idx="20577">0</cx:pt>
          <cx:pt idx="20578">0</cx:pt>
          <cx:pt idx="20579">0</cx:pt>
          <cx:pt idx="20580">0</cx:pt>
          <cx:pt idx="20581">0</cx:pt>
          <cx:pt idx="20582">0</cx:pt>
          <cx:pt idx="20583">0</cx:pt>
          <cx:pt idx="20584">0</cx:pt>
          <cx:pt idx="20585">0</cx:pt>
          <cx:pt idx="20586">0</cx:pt>
          <cx:pt idx="20587">0</cx:pt>
          <cx:pt idx="20588">0</cx:pt>
          <cx:pt idx="20589">0</cx:pt>
          <cx:pt idx="20590">0</cx:pt>
          <cx:pt idx="20591">0</cx:pt>
          <cx:pt idx="20592">0</cx:pt>
          <cx:pt idx="20593">0</cx:pt>
          <cx:pt idx="20594">0</cx:pt>
          <cx:pt idx="20595">0</cx:pt>
          <cx:pt idx="20596">0</cx:pt>
          <cx:pt idx="20597">0</cx:pt>
          <cx:pt idx="20598">0</cx:pt>
          <cx:pt idx="20599">0</cx:pt>
          <cx:pt idx="20600">0</cx:pt>
          <cx:pt idx="20601">0</cx:pt>
          <cx:pt idx="20602">0</cx:pt>
          <cx:pt idx="20603">0</cx:pt>
          <cx:pt idx="20604">0</cx:pt>
          <cx:pt idx="20605">0</cx:pt>
          <cx:pt idx="20606">0</cx:pt>
          <cx:pt idx="20607">0</cx:pt>
          <cx:pt idx="20608">0</cx:pt>
          <cx:pt idx="20609">0</cx:pt>
          <cx:pt idx="20610">0</cx:pt>
          <cx:pt idx="20611">0</cx:pt>
          <cx:pt idx="20612">0</cx:pt>
          <cx:pt idx="20613">0</cx:pt>
          <cx:pt idx="20614">0</cx:pt>
          <cx:pt idx="20615">0</cx:pt>
          <cx:pt idx="20616">0</cx:pt>
          <cx:pt idx="20617">0</cx:pt>
          <cx:pt idx="20618">0</cx:pt>
          <cx:pt idx="20619">0</cx:pt>
          <cx:pt idx="20620">0</cx:pt>
          <cx:pt idx="20621">0</cx:pt>
          <cx:pt idx="20622">0</cx:pt>
          <cx:pt idx="20623">0</cx:pt>
          <cx:pt idx="20624">0</cx:pt>
          <cx:pt idx="20625">0</cx:pt>
          <cx:pt idx="20626">0</cx:pt>
          <cx:pt idx="20627">0</cx:pt>
          <cx:pt idx="20628">0</cx:pt>
          <cx:pt idx="20629">0</cx:pt>
          <cx:pt idx="20630">0</cx:pt>
          <cx:pt idx="20631">0</cx:pt>
          <cx:pt idx="20632">0</cx:pt>
          <cx:pt idx="20633">0</cx:pt>
          <cx:pt idx="20634">0</cx:pt>
          <cx:pt idx="20635">0</cx:pt>
          <cx:pt idx="20636">0</cx:pt>
          <cx:pt idx="20637">0</cx:pt>
          <cx:pt idx="20638">0</cx:pt>
          <cx:pt idx="20639">0</cx:pt>
          <cx:pt idx="20640">0</cx:pt>
          <cx:pt idx="20641">0</cx:pt>
          <cx:pt idx="20642">0</cx:pt>
          <cx:pt idx="20643">0</cx:pt>
          <cx:pt idx="20644">0</cx:pt>
          <cx:pt idx="20645">0</cx:pt>
          <cx:pt idx="20646">0</cx:pt>
          <cx:pt idx="20647">0</cx:pt>
          <cx:pt idx="20648">0</cx:pt>
          <cx:pt idx="20649">0</cx:pt>
          <cx:pt idx="20650">0</cx:pt>
          <cx:pt idx="20651">0</cx:pt>
          <cx:pt idx="20652">0</cx:pt>
          <cx:pt idx="20653">0</cx:pt>
          <cx:pt idx="20654">0</cx:pt>
          <cx:pt idx="20655">0</cx:pt>
          <cx:pt idx="20656">0</cx:pt>
          <cx:pt idx="20657">0</cx:pt>
          <cx:pt idx="20658">0</cx:pt>
          <cx:pt idx="20659">0</cx:pt>
          <cx:pt idx="20660">0</cx:pt>
          <cx:pt idx="20661">0</cx:pt>
          <cx:pt idx="20662">0</cx:pt>
          <cx:pt idx="20663">0</cx:pt>
          <cx:pt idx="20664">0</cx:pt>
          <cx:pt idx="20665">0</cx:pt>
          <cx:pt idx="20666">0</cx:pt>
          <cx:pt idx="20667">0</cx:pt>
          <cx:pt idx="20668">0</cx:pt>
          <cx:pt idx="20669">0</cx:pt>
          <cx:pt idx="20670">0</cx:pt>
          <cx:pt idx="20671">0</cx:pt>
          <cx:pt idx="20672">0</cx:pt>
          <cx:pt idx="20673">0</cx:pt>
          <cx:pt idx="20674">0</cx:pt>
          <cx:pt idx="20675">0</cx:pt>
          <cx:pt idx="20676">0</cx:pt>
          <cx:pt idx="20677">0</cx:pt>
          <cx:pt idx="20678">0</cx:pt>
          <cx:pt idx="20679">0</cx:pt>
          <cx:pt idx="20680">0</cx:pt>
          <cx:pt idx="20681">0</cx:pt>
          <cx:pt idx="20682">0</cx:pt>
          <cx:pt idx="20683">0</cx:pt>
          <cx:pt idx="20684">0</cx:pt>
          <cx:pt idx="20685">0</cx:pt>
          <cx:pt idx="20686">0</cx:pt>
          <cx:pt idx="20687">0</cx:pt>
          <cx:pt idx="20688">0</cx:pt>
          <cx:pt idx="20689">0</cx:pt>
          <cx:pt idx="20690">0</cx:pt>
          <cx:pt idx="20691">0</cx:pt>
          <cx:pt idx="20692">0</cx:pt>
          <cx:pt idx="20693">0</cx:pt>
          <cx:pt idx="20694">0</cx:pt>
          <cx:pt idx="20695">0</cx:pt>
          <cx:pt idx="20696">0</cx:pt>
          <cx:pt idx="20697">0</cx:pt>
          <cx:pt idx="20698">0</cx:pt>
          <cx:pt idx="20699">0</cx:pt>
          <cx:pt idx="20700">0</cx:pt>
          <cx:pt idx="20701">0</cx:pt>
          <cx:pt idx="20702">0</cx:pt>
          <cx:pt idx="20703">0</cx:pt>
          <cx:pt idx="20704">0</cx:pt>
          <cx:pt idx="20705">0</cx:pt>
          <cx:pt idx="20706">0</cx:pt>
          <cx:pt idx="20707">0</cx:pt>
          <cx:pt idx="20708">0</cx:pt>
          <cx:pt idx="20709">0</cx:pt>
          <cx:pt idx="20710">0</cx:pt>
          <cx:pt idx="20711">0</cx:pt>
          <cx:pt idx="20712">95</cx:pt>
          <cx:pt idx="20713">0</cx:pt>
          <cx:pt idx="20714">0</cx:pt>
          <cx:pt idx="20715">0</cx:pt>
          <cx:pt idx="20716">0</cx:pt>
          <cx:pt idx="20717">43</cx:pt>
          <cx:pt idx="20718">0</cx:pt>
          <cx:pt idx="20719">0</cx:pt>
          <cx:pt idx="20720">0</cx:pt>
          <cx:pt idx="20721">0</cx:pt>
          <cx:pt idx="20722">0</cx:pt>
          <cx:pt idx="20723">0</cx:pt>
          <cx:pt idx="20724">0</cx:pt>
          <cx:pt idx="20725">0</cx:pt>
          <cx:pt idx="20726">0</cx:pt>
          <cx:pt idx="20727">0</cx:pt>
          <cx:pt idx="20728">0</cx:pt>
          <cx:pt idx="20729">0</cx:pt>
          <cx:pt idx="20730">0</cx:pt>
          <cx:pt idx="20731">0</cx:pt>
          <cx:pt idx="20732">0</cx:pt>
          <cx:pt idx="20733">0</cx:pt>
          <cx:pt idx="20734">0</cx:pt>
          <cx:pt idx="20735">0</cx:pt>
          <cx:pt idx="20736">0</cx:pt>
          <cx:pt idx="20737">0</cx:pt>
          <cx:pt idx="20738">0</cx:pt>
          <cx:pt idx="20739">0</cx:pt>
          <cx:pt idx="20740">0</cx:pt>
          <cx:pt idx="20741">0</cx:pt>
          <cx:pt idx="20742">0</cx:pt>
          <cx:pt idx="20743">0</cx:pt>
          <cx:pt idx="20744">0</cx:pt>
          <cx:pt idx="20745">0</cx:pt>
          <cx:pt idx="20746">0</cx:pt>
          <cx:pt idx="20747">0</cx:pt>
          <cx:pt idx="20748">0</cx:pt>
          <cx:pt idx="20749">0</cx:pt>
          <cx:pt idx="20750">0</cx:pt>
          <cx:pt idx="20751">0</cx:pt>
          <cx:pt idx="20752">0</cx:pt>
          <cx:pt idx="20753">0</cx:pt>
          <cx:pt idx="20754">0</cx:pt>
          <cx:pt idx="20755">0</cx:pt>
          <cx:pt idx="20756">0</cx:pt>
          <cx:pt idx="20757">0</cx:pt>
          <cx:pt idx="20758">0</cx:pt>
          <cx:pt idx="20759">0</cx:pt>
          <cx:pt idx="20760">0</cx:pt>
          <cx:pt idx="20761">0</cx:pt>
          <cx:pt idx="20762">0</cx:pt>
          <cx:pt idx="20763">0</cx:pt>
          <cx:pt idx="20764">0</cx:pt>
          <cx:pt idx="20765">0</cx:pt>
          <cx:pt idx="20766">0</cx:pt>
          <cx:pt idx="20767">0</cx:pt>
          <cx:pt idx="20768">0</cx:pt>
          <cx:pt idx="20769">0</cx:pt>
          <cx:pt idx="20770">0</cx:pt>
          <cx:pt idx="20771">0</cx:pt>
          <cx:pt idx="20772">0</cx:pt>
          <cx:pt idx="20773">0</cx:pt>
          <cx:pt idx="20774">0</cx:pt>
          <cx:pt idx="20775">0</cx:pt>
          <cx:pt idx="20776">0</cx:pt>
          <cx:pt idx="20777">0</cx:pt>
          <cx:pt idx="20778">0</cx:pt>
          <cx:pt idx="20779">0</cx:pt>
          <cx:pt idx="20780">0</cx:pt>
          <cx:pt idx="20781">0</cx:pt>
          <cx:pt idx="20782">0</cx:pt>
          <cx:pt idx="20783">0</cx:pt>
          <cx:pt idx="20784">0</cx:pt>
          <cx:pt idx="20785">0</cx:pt>
          <cx:pt idx="20786">0</cx:pt>
          <cx:pt idx="20787">0</cx:pt>
          <cx:pt idx="20788">0</cx:pt>
          <cx:pt idx="20789">0</cx:pt>
          <cx:pt idx="20790">0</cx:pt>
          <cx:pt idx="20791">0</cx:pt>
          <cx:pt idx="20792">0</cx:pt>
          <cx:pt idx="20793">0</cx:pt>
          <cx:pt idx="20794">0</cx:pt>
          <cx:pt idx="20795">0</cx:pt>
          <cx:pt idx="20796">0</cx:pt>
          <cx:pt idx="20797">0</cx:pt>
          <cx:pt idx="20798">0</cx:pt>
          <cx:pt idx="20799">0</cx:pt>
          <cx:pt idx="20800">0</cx:pt>
          <cx:pt idx="20801">0</cx:pt>
          <cx:pt idx="20802">0</cx:pt>
          <cx:pt idx="20803">0</cx:pt>
          <cx:pt idx="20804">0</cx:pt>
          <cx:pt idx="20805">0</cx:pt>
          <cx:pt idx="20806">0</cx:pt>
          <cx:pt idx="20807">0</cx:pt>
          <cx:pt idx="20808">0</cx:pt>
          <cx:pt idx="20809">0</cx:pt>
          <cx:pt idx="20810">0</cx:pt>
          <cx:pt idx="20811">0</cx:pt>
          <cx:pt idx="20812">0</cx:pt>
          <cx:pt idx="20813">0</cx:pt>
          <cx:pt idx="20814">0</cx:pt>
          <cx:pt idx="20815">0</cx:pt>
          <cx:pt idx="20816">0</cx:pt>
          <cx:pt idx="20817">0</cx:pt>
          <cx:pt idx="20818">0</cx:pt>
          <cx:pt idx="20819">0</cx:pt>
          <cx:pt idx="20820">0</cx:pt>
          <cx:pt idx="20821">0</cx:pt>
          <cx:pt idx="20822">0</cx:pt>
          <cx:pt idx="20823">0</cx:pt>
          <cx:pt idx="20824">0</cx:pt>
          <cx:pt idx="20825">0</cx:pt>
          <cx:pt idx="20826">0</cx:pt>
          <cx:pt idx="20827">0</cx:pt>
          <cx:pt idx="20828">0</cx:pt>
          <cx:pt idx="20829">0</cx:pt>
          <cx:pt idx="20830">0</cx:pt>
          <cx:pt idx="20831">0</cx:pt>
          <cx:pt idx="20832">0</cx:pt>
          <cx:pt idx="20833">0</cx:pt>
          <cx:pt idx="20834">0</cx:pt>
          <cx:pt idx="20835">0</cx:pt>
          <cx:pt idx="20836">0</cx:pt>
          <cx:pt idx="20837">0</cx:pt>
          <cx:pt idx="20838">0</cx:pt>
          <cx:pt idx="20839">0</cx:pt>
          <cx:pt idx="20840">0</cx:pt>
          <cx:pt idx="20841">0</cx:pt>
          <cx:pt idx="20842">0</cx:pt>
          <cx:pt idx="20843">0</cx:pt>
          <cx:pt idx="20844">0</cx:pt>
          <cx:pt idx="20845">0</cx:pt>
          <cx:pt idx="20846">0</cx:pt>
          <cx:pt idx="20847">0</cx:pt>
          <cx:pt idx="20848">0</cx:pt>
          <cx:pt idx="20849">0</cx:pt>
          <cx:pt idx="20850">0</cx:pt>
          <cx:pt idx="20851">0</cx:pt>
          <cx:pt idx="20852">0</cx:pt>
          <cx:pt idx="20853">0</cx:pt>
          <cx:pt idx="20854">0</cx:pt>
          <cx:pt idx="20855">0</cx:pt>
          <cx:pt idx="20856">0</cx:pt>
          <cx:pt idx="20857">0</cx:pt>
          <cx:pt idx="20858">0</cx:pt>
          <cx:pt idx="20859">0</cx:pt>
          <cx:pt idx="20860">0</cx:pt>
          <cx:pt idx="20861">0</cx:pt>
          <cx:pt idx="20862">0</cx:pt>
          <cx:pt idx="20863">0</cx:pt>
          <cx:pt idx="20864">0</cx:pt>
          <cx:pt idx="20865">0</cx:pt>
          <cx:pt idx="20866">0</cx:pt>
          <cx:pt idx="20867">0</cx:pt>
          <cx:pt idx="20868">0</cx:pt>
          <cx:pt idx="20869">0</cx:pt>
          <cx:pt idx="20870">0</cx:pt>
          <cx:pt idx="20871">0</cx:pt>
          <cx:pt idx="20872">0</cx:pt>
          <cx:pt idx="20873">0</cx:pt>
          <cx:pt idx="20874">0</cx:pt>
          <cx:pt idx="20875">0</cx:pt>
          <cx:pt idx="20876">0</cx:pt>
          <cx:pt idx="20877">0</cx:pt>
          <cx:pt idx="20878">0</cx:pt>
          <cx:pt idx="20879">0</cx:pt>
          <cx:pt idx="20880">0</cx:pt>
          <cx:pt idx="20881">0</cx:pt>
          <cx:pt idx="20882">0</cx:pt>
          <cx:pt idx="20883">0</cx:pt>
          <cx:pt idx="20884">0</cx:pt>
          <cx:pt idx="20885">0</cx:pt>
          <cx:pt idx="20886">0</cx:pt>
          <cx:pt idx="20887">0</cx:pt>
          <cx:pt idx="20888">0</cx:pt>
          <cx:pt idx="20889">0</cx:pt>
          <cx:pt idx="20890">0</cx:pt>
          <cx:pt idx="20891">0</cx:pt>
          <cx:pt idx="20892">0</cx:pt>
          <cx:pt idx="20893">0</cx:pt>
          <cx:pt idx="20894">0</cx:pt>
          <cx:pt idx="20895">0</cx:pt>
          <cx:pt idx="20896">0</cx:pt>
          <cx:pt idx="20897">0</cx:pt>
          <cx:pt idx="20898">0</cx:pt>
          <cx:pt idx="20899">0</cx:pt>
          <cx:pt idx="20900">0</cx:pt>
          <cx:pt idx="20901">0</cx:pt>
          <cx:pt idx="20902">0</cx:pt>
          <cx:pt idx="20903">0</cx:pt>
          <cx:pt idx="20904">0</cx:pt>
          <cx:pt idx="20905">0</cx:pt>
          <cx:pt idx="20906">0</cx:pt>
          <cx:pt idx="20907">0</cx:pt>
          <cx:pt idx="20908">0</cx:pt>
          <cx:pt idx="20909">0</cx:pt>
          <cx:pt idx="20910">0</cx:pt>
          <cx:pt idx="20911">0</cx:pt>
          <cx:pt idx="20912">0</cx:pt>
          <cx:pt idx="20913">0</cx:pt>
          <cx:pt idx="20914">0</cx:pt>
          <cx:pt idx="20915">0</cx:pt>
          <cx:pt idx="20916">0</cx:pt>
          <cx:pt idx="20917">0</cx:pt>
          <cx:pt idx="20918">0</cx:pt>
          <cx:pt idx="20919">0</cx:pt>
          <cx:pt idx="20920">0</cx:pt>
          <cx:pt idx="20921">0</cx:pt>
          <cx:pt idx="20922">0</cx:pt>
          <cx:pt idx="20923">0</cx:pt>
          <cx:pt idx="20924">0</cx:pt>
          <cx:pt idx="20925">0</cx:pt>
          <cx:pt idx="20926">0</cx:pt>
          <cx:pt idx="20927">0</cx:pt>
          <cx:pt idx="20928">0</cx:pt>
          <cx:pt idx="20929">0</cx:pt>
          <cx:pt idx="20930">0</cx:pt>
          <cx:pt idx="20931">0</cx:pt>
          <cx:pt idx="20932">0</cx:pt>
          <cx:pt idx="20933">0</cx:pt>
          <cx:pt idx="20934">0</cx:pt>
          <cx:pt idx="20935">0</cx:pt>
          <cx:pt idx="20936">0</cx:pt>
          <cx:pt idx="20937">0</cx:pt>
          <cx:pt idx="20938">0</cx:pt>
          <cx:pt idx="20939">0</cx:pt>
          <cx:pt idx="20940">0</cx:pt>
          <cx:pt idx="20941">0</cx:pt>
          <cx:pt idx="20942">0</cx:pt>
          <cx:pt idx="20943">0</cx:pt>
          <cx:pt idx="20944">0</cx:pt>
          <cx:pt idx="20945">0</cx:pt>
          <cx:pt idx="20946">0</cx:pt>
          <cx:pt idx="20947">0</cx:pt>
          <cx:pt idx="20948">0</cx:pt>
          <cx:pt idx="20949">0</cx:pt>
          <cx:pt idx="20950">0</cx:pt>
          <cx:pt idx="20951">0</cx:pt>
          <cx:pt idx="20952">0</cx:pt>
          <cx:pt idx="20953">0</cx:pt>
          <cx:pt idx="20954">0</cx:pt>
          <cx:pt idx="20955">0</cx:pt>
          <cx:pt idx="20956">0</cx:pt>
          <cx:pt idx="20957">0</cx:pt>
          <cx:pt idx="20958">0</cx:pt>
          <cx:pt idx="20959">0</cx:pt>
          <cx:pt idx="20960">0</cx:pt>
          <cx:pt idx="20961">0</cx:pt>
          <cx:pt idx="20962">0</cx:pt>
          <cx:pt idx="20963">0</cx:pt>
          <cx:pt idx="20964">0</cx:pt>
          <cx:pt idx="20965">0</cx:pt>
          <cx:pt idx="20966">0</cx:pt>
          <cx:pt idx="20967">0</cx:pt>
          <cx:pt idx="20968">0</cx:pt>
          <cx:pt idx="20969">0</cx:pt>
          <cx:pt idx="20970">0</cx:pt>
          <cx:pt idx="20971">0</cx:pt>
          <cx:pt idx="20972">0</cx:pt>
          <cx:pt idx="20973">0</cx:pt>
          <cx:pt idx="20974">0</cx:pt>
          <cx:pt idx="20975">0</cx:pt>
          <cx:pt idx="20976">0</cx:pt>
          <cx:pt idx="20977">0</cx:pt>
          <cx:pt idx="20978">0</cx:pt>
          <cx:pt idx="20979">0</cx:pt>
          <cx:pt idx="20980">0</cx:pt>
          <cx:pt idx="20981">0</cx:pt>
          <cx:pt idx="20982">0</cx:pt>
          <cx:pt idx="20983">0</cx:pt>
          <cx:pt idx="20984">0</cx:pt>
          <cx:pt idx="20985">0</cx:pt>
          <cx:pt idx="20986">0</cx:pt>
          <cx:pt idx="20987">0</cx:pt>
          <cx:pt idx="20988">0</cx:pt>
          <cx:pt idx="20989">0</cx:pt>
          <cx:pt idx="20990">0</cx:pt>
          <cx:pt idx="20991">0</cx:pt>
          <cx:pt idx="20992">0</cx:pt>
          <cx:pt idx="20993">0</cx:pt>
          <cx:pt idx="20994">0</cx:pt>
          <cx:pt idx="20995">0</cx:pt>
          <cx:pt idx="20996">0</cx:pt>
          <cx:pt idx="20997">0</cx:pt>
          <cx:pt idx="20998">0</cx:pt>
          <cx:pt idx="20999">0</cx:pt>
          <cx:pt idx="21000">0</cx:pt>
          <cx:pt idx="21001">0</cx:pt>
          <cx:pt idx="21002">0</cx:pt>
          <cx:pt idx="21003">0</cx:pt>
          <cx:pt idx="21004">0</cx:pt>
          <cx:pt idx="21005">0</cx:pt>
          <cx:pt idx="21006">0</cx:pt>
          <cx:pt idx="21007">0</cx:pt>
          <cx:pt idx="21008">0</cx:pt>
          <cx:pt idx="21009">0</cx:pt>
          <cx:pt idx="21010">0</cx:pt>
          <cx:pt idx="21011">0</cx:pt>
          <cx:pt idx="21012">0</cx:pt>
          <cx:pt idx="21013">0</cx:pt>
          <cx:pt idx="21014">0</cx:pt>
          <cx:pt idx="21015">0</cx:pt>
          <cx:pt idx="21016">0</cx:pt>
          <cx:pt idx="21017">0</cx:pt>
          <cx:pt idx="21018">0</cx:pt>
          <cx:pt idx="21019">0</cx:pt>
          <cx:pt idx="21020">0</cx:pt>
          <cx:pt idx="21021">0</cx:pt>
          <cx:pt idx="21022">0</cx:pt>
          <cx:pt idx="21023">0</cx:pt>
          <cx:pt idx="21024">0</cx:pt>
          <cx:pt idx="21025">0</cx:pt>
          <cx:pt idx="21026">0</cx:pt>
          <cx:pt idx="21027">0</cx:pt>
          <cx:pt idx="21028">0</cx:pt>
          <cx:pt idx="21029">0</cx:pt>
          <cx:pt idx="21030">0</cx:pt>
          <cx:pt idx="21031">0</cx:pt>
          <cx:pt idx="21032">0</cx:pt>
          <cx:pt idx="21033">0</cx:pt>
          <cx:pt idx="21034">0</cx:pt>
          <cx:pt idx="21035">0</cx:pt>
          <cx:pt idx="21036">0</cx:pt>
          <cx:pt idx="21037">0</cx:pt>
          <cx:pt idx="21038">0</cx:pt>
          <cx:pt idx="21039">0</cx:pt>
          <cx:pt idx="21040">0</cx:pt>
          <cx:pt idx="21041">0</cx:pt>
          <cx:pt idx="21042">0</cx:pt>
          <cx:pt idx="21043">0</cx:pt>
          <cx:pt idx="21044">0</cx:pt>
          <cx:pt idx="21045">0</cx:pt>
          <cx:pt idx="21046">0</cx:pt>
          <cx:pt idx="21047">0</cx:pt>
          <cx:pt idx="21048">0</cx:pt>
          <cx:pt idx="21049">0</cx:pt>
          <cx:pt idx="21050">0</cx:pt>
          <cx:pt idx="21051">0</cx:pt>
          <cx:pt idx="21052">0</cx:pt>
          <cx:pt idx="21053">0</cx:pt>
          <cx:pt idx="21054">0</cx:pt>
          <cx:pt idx="21055">0</cx:pt>
          <cx:pt idx="21056">0</cx:pt>
          <cx:pt idx="21057">0</cx:pt>
          <cx:pt idx="21058">0</cx:pt>
          <cx:pt idx="21059">0</cx:pt>
          <cx:pt idx="21060">0</cx:pt>
          <cx:pt idx="21061">0</cx:pt>
          <cx:pt idx="21062">0</cx:pt>
          <cx:pt idx="21063">0</cx:pt>
          <cx:pt idx="21064">0</cx:pt>
          <cx:pt idx="21065">0</cx:pt>
          <cx:pt idx="21066">0</cx:pt>
          <cx:pt idx="21067">0</cx:pt>
          <cx:pt idx="21068">0</cx:pt>
          <cx:pt idx="21069">0</cx:pt>
          <cx:pt idx="21070">0</cx:pt>
          <cx:pt idx="21071">0</cx:pt>
          <cx:pt idx="21072">0</cx:pt>
          <cx:pt idx="21073">0</cx:pt>
          <cx:pt idx="21074">0</cx:pt>
          <cx:pt idx="21075">0</cx:pt>
          <cx:pt idx="21076">0</cx:pt>
          <cx:pt idx="21077">0</cx:pt>
          <cx:pt idx="21078">0</cx:pt>
          <cx:pt idx="21079">0</cx:pt>
          <cx:pt idx="21080">0</cx:pt>
          <cx:pt idx="21081">0</cx:pt>
          <cx:pt idx="21082">0</cx:pt>
          <cx:pt idx="21083">0</cx:pt>
          <cx:pt idx="21084">0</cx:pt>
          <cx:pt idx="21085">0</cx:pt>
          <cx:pt idx="21086">0</cx:pt>
          <cx:pt idx="21087">0</cx:pt>
          <cx:pt idx="21088">0</cx:pt>
          <cx:pt idx="21089">0</cx:pt>
          <cx:pt idx="21090">0</cx:pt>
          <cx:pt idx="21091">0</cx:pt>
          <cx:pt idx="21092">0</cx:pt>
          <cx:pt idx="21093">0</cx:pt>
          <cx:pt idx="21094">0</cx:pt>
          <cx:pt idx="21095">0</cx:pt>
          <cx:pt idx="21096">0</cx:pt>
          <cx:pt idx="21097">0</cx:pt>
          <cx:pt idx="21098">0</cx:pt>
          <cx:pt idx="21099">0</cx:pt>
          <cx:pt idx="21100">0</cx:pt>
          <cx:pt idx="21101">0</cx:pt>
          <cx:pt idx="21102">0</cx:pt>
          <cx:pt idx="21103">0</cx:pt>
          <cx:pt idx="21104">0</cx:pt>
          <cx:pt idx="21105">0</cx:pt>
          <cx:pt idx="21106">0</cx:pt>
          <cx:pt idx="21107">0</cx:pt>
          <cx:pt idx="21108">0</cx:pt>
          <cx:pt idx="21109">0</cx:pt>
          <cx:pt idx="21110">0</cx:pt>
          <cx:pt idx="21111">0</cx:pt>
          <cx:pt idx="21112">0</cx:pt>
          <cx:pt idx="21113">0</cx:pt>
          <cx:pt idx="21114">0</cx:pt>
          <cx:pt idx="21115">0</cx:pt>
          <cx:pt idx="21116">0</cx:pt>
          <cx:pt idx="21117">0</cx:pt>
          <cx:pt idx="21118">0</cx:pt>
          <cx:pt idx="21119">0</cx:pt>
          <cx:pt idx="21120">0</cx:pt>
          <cx:pt idx="21121">0</cx:pt>
          <cx:pt idx="21122">0</cx:pt>
          <cx:pt idx="21123">0</cx:pt>
          <cx:pt idx="21124">0</cx:pt>
          <cx:pt idx="21125">0</cx:pt>
          <cx:pt idx="21126">0</cx:pt>
          <cx:pt idx="21127">0</cx:pt>
          <cx:pt idx="21128">0</cx:pt>
          <cx:pt idx="21129">0</cx:pt>
          <cx:pt idx="21130">0</cx:pt>
          <cx:pt idx="21131">0</cx:pt>
          <cx:pt idx="21132">0</cx:pt>
          <cx:pt idx="21133">0</cx:pt>
          <cx:pt idx="21134">0</cx:pt>
          <cx:pt idx="21135">0</cx:pt>
          <cx:pt idx="21136">0</cx:pt>
          <cx:pt idx="21137">0</cx:pt>
          <cx:pt idx="21138">0</cx:pt>
          <cx:pt idx="21139">0</cx:pt>
          <cx:pt idx="21140">0</cx:pt>
          <cx:pt idx="21141">0</cx:pt>
          <cx:pt idx="21142">0</cx:pt>
          <cx:pt idx="21143">0</cx:pt>
          <cx:pt idx="21144">0</cx:pt>
          <cx:pt idx="21145">0</cx:pt>
          <cx:pt idx="21146">0</cx:pt>
          <cx:pt idx="21147">0</cx:pt>
          <cx:pt idx="21148">0</cx:pt>
          <cx:pt idx="21149">0</cx:pt>
          <cx:pt idx="21150">0</cx:pt>
          <cx:pt idx="21151">0</cx:pt>
          <cx:pt idx="21152">0</cx:pt>
          <cx:pt idx="21153">0</cx:pt>
          <cx:pt idx="21154">0</cx:pt>
          <cx:pt idx="21155">0</cx:pt>
          <cx:pt idx="21156">0</cx:pt>
          <cx:pt idx="21157">0</cx:pt>
          <cx:pt idx="21158">0</cx:pt>
          <cx:pt idx="21159">0</cx:pt>
          <cx:pt idx="21160">0</cx:pt>
          <cx:pt idx="21161">0</cx:pt>
          <cx:pt idx="21162">0</cx:pt>
          <cx:pt idx="21163">0</cx:pt>
          <cx:pt idx="21164">0</cx:pt>
          <cx:pt idx="21165">0</cx:pt>
          <cx:pt idx="21166">0</cx:pt>
          <cx:pt idx="21167">0</cx:pt>
          <cx:pt idx="21168">0</cx:pt>
          <cx:pt idx="21169">0</cx:pt>
          <cx:pt idx="21170">0</cx:pt>
          <cx:pt idx="21171">0</cx:pt>
          <cx:pt idx="21172">0</cx:pt>
          <cx:pt idx="21173">0</cx:pt>
          <cx:pt idx="21174">0</cx:pt>
          <cx:pt idx="21175">0</cx:pt>
          <cx:pt idx="21176">0</cx:pt>
          <cx:pt idx="21177">0</cx:pt>
          <cx:pt idx="21178">0</cx:pt>
          <cx:pt idx="21179">0</cx:pt>
          <cx:pt idx="21180">0</cx:pt>
          <cx:pt idx="21181">0</cx:pt>
          <cx:pt idx="21182">0</cx:pt>
          <cx:pt idx="21183">0</cx:pt>
          <cx:pt idx="21184">0</cx:pt>
          <cx:pt idx="21185">0</cx:pt>
          <cx:pt idx="21186">0</cx:pt>
          <cx:pt idx="21187">0</cx:pt>
          <cx:pt idx="21188">0</cx:pt>
          <cx:pt idx="21189">0</cx:pt>
          <cx:pt idx="21190">0</cx:pt>
          <cx:pt idx="21191">0</cx:pt>
          <cx:pt idx="21192">0</cx:pt>
          <cx:pt idx="21193">0</cx:pt>
          <cx:pt idx="21194">0</cx:pt>
          <cx:pt idx="21195">0</cx:pt>
          <cx:pt idx="21196">0</cx:pt>
          <cx:pt idx="21197">0</cx:pt>
          <cx:pt idx="21198">0</cx:pt>
          <cx:pt idx="21199">0</cx:pt>
          <cx:pt idx="21200">0</cx:pt>
          <cx:pt idx="21201">0</cx:pt>
          <cx:pt idx="21202">0</cx:pt>
          <cx:pt idx="21203">0</cx:pt>
          <cx:pt idx="21204">0</cx:pt>
          <cx:pt idx="21205">0</cx:pt>
          <cx:pt idx="21206">0</cx:pt>
          <cx:pt idx="21207">0</cx:pt>
          <cx:pt idx="21208">0</cx:pt>
          <cx:pt idx="21209">0</cx:pt>
          <cx:pt idx="21210">0</cx:pt>
          <cx:pt idx="21211">0</cx:pt>
          <cx:pt idx="21212">0</cx:pt>
          <cx:pt idx="21213">0</cx:pt>
          <cx:pt idx="21214">0</cx:pt>
          <cx:pt idx="21215">0</cx:pt>
          <cx:pt idx="21216">0</cx:pt>
          <cx:pt idx="21217">0</cx:pt>
          <cx:pt idx="21218">0</cx:pt>
          <cx:pt idx="21219">0</cx:pt>
          <cx:pt idx="21220">0</cx:pt>
          <cx:pt idx="21221">0</cx:pt>
          <cx:pt idx="21222">0</cx:pt>
          <cx:pt idx="21223">0</cx:pt>
          <cx:pt idx="21224">0</cx:pt>
          <cx:pt idx="21225">0</cx:pt>
          <cx:pt idx="21226">0</cx:pt>
          <cx:pt idx="21227">0</cx:pt>
          <cx:pt idx="21228">0</cx:pt>
          <cx:pt idx="21229">0</cx:pt>
          <cx:pt idx="21230">0</cx:pt>
          <cx:pt idx="21231">0</cx:pt>
          <cx:pt idx="21232">0</cx:pt>
          <cx:pt idx="21233">0</cx:pt>
          <cx:pt idx="21234">0</cx:pt>
          <cx:pt idx="21235">0</cx:pt>
          <cx:pt idx="21236">0</cx:pt>
          <cx:pt idx="21237">0</cx:pt>
          <cx:pt idx="21238">0</cx:pt>
          <cx:pt idx="21239">0</cx:pt>
          <cx:pt idx="21240">0</cx:pt>
          <cx:pt idx="21241">0</cx:pt>
          <cx:pt idx="21242">0</cx:pt>
          <cx:pt idx="21243">0</cx:pt>
          <cx:pt idx="21244">0</cx:pt>
          <cx:pt idx="21245">0</cx:pt>
          <cx:pt idx="21246">0</cx:pt>
          <cx:pt idx="21247">0</cx:pt>
          <cx:pt idx="21248">0</cx:pt>
          <cx:pt idx="21249">0</cx:pt>
          <cx:pt idx="21250">0</cx:pt>
          <cx:pt idx="21251">0</cx:pt>
          <cx:pt idx="21252">0</cx:pt>
          <cx:pt idx="21253">0</cx:pt>
          <cx:pt idx="21254">0</cx:pt>
          <cx:pt idx="21255">0</cx:pt>
          <cx:pt idx="21256">0</cx:pt>
          <cx:pt idx="21257">0</cx:pt>
          <cx:pt idx="21258">0</cx:pt>
          <cx:pt idx="21259">0</cx:pt>
          <cx:pt idx="21260">0</cx:pt>
          <cx:pt idx="21261">0</cx:pt>
          <cx:pt idx="21262">0</cx:pt>
          <cx:pt idx="21263">0</cx:pt>
          <cx:pt idx="21264">0</cx:pt>
          <cx:pt idx="21265">0</cx:pt>
          <cx:pt idx="21266">0</cx:pt>
          <cx:pt idx="21267">0</cx:pt>
          <cx:pt idx="21268">0</cx:pt>
          <cx:pt idx="21269">0</cx:pt>
          <cx:pt idx="21270">0</cx:pt>
          <cx:pt idx="21271">0</cx:pt>
          <cx:pt idx="21272">0</cx:pt>
          <cx:pt idx="21273">0</cx:pt>
          <cx:pt idx="21274">0</cx:pt>
          <cx:pt idx="21275">0</cx:pt>
          <cx:pt idx="21276">0</cx:pt>
          <cx:pt idx="21277">0</cx:pt>
          <cx:pt idx="21278">0</cx:pt>
          <cx:pt idx="21279">0</cx:pt>
          <cx:pt idx="21280">0</cx:pt>
          <cx:pt idx="21281">0</cx:pt>
          <cx:pt idx="21282">0</cx:pt>
          <cx:pt idx="21283">0</cx:pt>
          <cx:pt idx="21284">0</cx:pt>
          <cx:pt idx="21285">0</cx:pt>
          <cx:pt idx="21286">0</cx:pt>
          <cx:pt idx="21287">0</cx:pt>
          <cx:pt idx="21288">0</cx:pt>
          <cx:pt idx="21289">0</cx:pt>
          <cx:pt idx="21290">0</cx:pt>
          <cx:pt idx="21291">0</cx:pt>
          <cx:pt idx="21292">0</cx:pt>
          <cx:pt idx="21293">0</cx:pt>
          <cx:pt idx="21294">0</cx:pt>
          <cx:pt idx="21295">0</cx:pt>
          <cx:pt idx="21296">0</cx:pt>
          <cx:pt idx="21297">0</cx:pt>
          <cx:pt idx="21298">0</cx:pt>
          <cx:pt idx="21299">0</cx:pt>
          <cx:pt idx="21300">0</cx:pt>
          <cx:pt idx="21301">0</cx:pt>
          <cx:pt idx="21302">0</cx:pt>
          <cx:pt idx="21303">0</cx:pt>
          <cx:pt idx="21304">0</cx:pt>
          <cx:pt idx="21305">0</cx:pt>
          <cx:pt idx="21306">0</cx:pt>
          <cx:pt idx="21307">0</cx:pt>
          <cx:pt idx="21308">0</cx:pt>
          <cx:pt idx="21309">0</cx:pt>
          <cx:pt idx="21310">0</cx:pt>
          <cx:pt idx="21311">0</cx:pt>
          <cx:pt idx="21312">0</cx:pt>
          <cx:pt idx="21313">0</cx:pt>
          <cx:pt idx="21314">0</cx:pt>
          <cx:pt idx="21315">0</cx:pt>
          <cx:pt idx="21316">0</cx:pt>
          <cx:pt idx="21317">0</cx:pt>
          <cx:pt idx="21318">0</cx:pt>
          <cx:pt idx="21319">0</cx:pt>
          <cx:pt idx="21320">0</cx:pt>
          <cx:pt idx="21321">0</cx:pt>
          <cx:pt idx="21322">0</cx:pt>
          <cx:pt idx="21323">0</cx:pt>
          <cx:pt idx="21324">0</cx:pt>
          <cx:pt idx="21325">0</cx:pt>
          <cx:pt idx="21326">0</cx:pt>
          <cx:pt idx="21327">0</cx:pt>
          <cx:pt idx="21328">0</cx:pt>
          <cx:pt idx="21329">0</cx:pt>
          <cx:pt idx="21330">0</cx:pt>
          <cx:pt idx="21331">0</cx:pt>
          <cx:pt idx="21332">0</cx:pt>
          <cx:pt idx="21333">0</cx:pt>
          <cx:pt idx="21334">0</cx:pt>
          <cx:pt idx="21335">0</cx:pt>
          <cx:pt idx="21336">0</cx:pt>
          <cx:pt idx="21337">0</cx:pt>
          <cx:pt idx="21338">0</cx:pt>
          <cx:pt idx="21339">0</cx:pt>
          <cx:pt idx="21340">0</cx:pt>
          <cx:pt idx="21341">0</cx:pt>
          <cx:pt idx="21342">0</cx:pt>
          <cx:pt idx="21343">0</cx:pt>
          <cx:pt idx="21344">0</cx:pt>
          <cx:pt idx="21345">0</cx:pt>
          <cx:pt idx="21346">0</cx:pt>
          <cx:pt idx="21347">0</cx:pt>
          <cx:pt idx="21348">0</cx:pt>
          <cx:pt idx="21349">0</cx:pt>
          <cx:pt idx="21350">0</cx:pt>
          <cx:pt idx="21351">0</cx:pt>
          <cx:pt idx="21352">0</cx:pt>
          <cx:pt idx="21353">0</cx:pt>
          <cx:pt idx="21354">0</cx:pt>
          <cx:pt idx="21355">0</cx:pt>
          <cx:pt idx="21356">0</cx:pt>
          <cx:pt idx="21357">0</cx:pt>
          <cx:pt idx="21358">0</cx:pt>
          <cx:pt idx="21359">0</cx:pt>
          <cx:pt idx="21360">0</cx:pt>
          <cx:pt idx="21361">0</cx:pt>
          <cx:pt idx="21362">0</cx:pt>
          <cx:pt idx="21363">0</cx:pt>
          <cx:pt idx="21364">0</cx:pt>
          <cx:pt idx="21365">0</cx:pt>
          <cx:pt idx="21366">0</cx:pt>
          <cx:pt idx="21367">0</cx:pt>
          <cx:pt idx="21368">0</cx:pt>
          <cx:pt idx="21369">0</cx:pt>
          <cx:pt idx="21370">0</cx:pt>
          <cx:pt idx="21371">0</cx:pt>
          <cx:pt idx="21372">0</cx:pt>
          <cx:pt idx="21373">0</cx:pt>
          <cx:pt idx="21374">0</cx:pt>
          <cx:pt idx="21375">0</cx:pt>
          <cx:pt idx="21376">0</cx:pt>
          <cx:pt idx="21377">0</cx:pt>
          <cx:pt idx="21378">0</cx:pt>
          <cx:pt idx="21379">0</cx:pt>
          <cx:pt idx="21380">0</cx:pt>
          <cx:pt idx="21381">0</cx:pt>
          <cx:pt idx="21382">0</cx:pt>
          <cx:pt idx="21383">0</cx:pt>
          <cx:pt idx="21384">0</cx:pt>
          <cx:pt idx="21385">0</cx:pt>
          <cx:pt idx="21386">0</cx:pt>
          <cx:pt idx="21387">0</cx:pt>
          <cx:pt idx="21388">0</cx:pt>
          <cx:pt idx="21389">0</cx:pt>
          <cx:pt idx="21390">0</cx:pt>
          <cx:pt idx="21391">0</cx:pt>
          <cx:pt idx="21392">0</cx:pt>
          <cx:pt idx="21393">0</cx:pt>
          <cx:pt idx="21394">0</cx:pt>
          <cx:pt idx="21395">0</cx:pt>
          <cx:pt idx="21396">0</cx:pt>
          <cx:pt idx="21397">0</cx:pt>
          <cx:pt idx="21398">0</cx:pt>
          <cx:pt idx="21399">0</cx:pt>
          <cx:pt idx="21400">0</cx:pt>
          <cx:pt idx="21401">0</cx:pt>
          <cx:pt idx="21402">0</cx:pt>
          <cx:pt idx="21403">0</cx:pt>
          <cx:pt idx="21404">0</cx:pt>
          <cx:pt idx="21405">0</cx:pt>
          <cx:pt idx="21406">0</cx:pt>
          <cx:pt idx="21407">0</cx:pt>
          <cx:pt idx="21408">0</cx:pt>
          <cx:pt idx="21409">0</cx:pt>
          <cx:pt idx="21410">0</cx:pt>
          <cx:pt idx="21411">0</cx:pt>
          <cx:pt idx="21412">0</cx:pt>
          <cx:pt idx="21413">0</cx:pt>
          <cx:pt idx="21414">0</cx:pt>
          <cx:pt idx="21415">0</cx:pt>
          <cx:pt idx="21416">0</cx:pt>
          <cx:pt idx="21417">0</cx:pt>
          <cx:pt idx="21418">0</cx:pt>
          <cx:pt idx="21419">0</cx:pt>
          <cx:pt idx="21420">0</cx:pt>
          <cx:pt idx="21421">0</cx:pt>
          <cx:pt idx="21422">0</cx:pt>
          <cx:pt idx="21423">0</cx:pt>
          <cx:pt idx="21424">0</cx:pt>
          <cx:pt idx="21425">0</cx:pt>
          <cx:pt idx="21426">0</cx:pt>
          <cx:pt idx="21427">0</cx:pt>
          <cx:pt idx="21428">0</cx:pt>
          <cx:pt idx="21429">0</cx:pt>
          <cx:pt idx="21430">0</cx:pt>
          <cx:pt idx="21431">0</cx:pt>
          <cx:pt idx="21432">0</cx:pt>
          <cx:pt idx="21433">0</cx:pt>
          <cx:pt idx="21434">0</cx:pt>
          <cx:pt idx="21435">0</cx:pt>
          <cx:pt idx="21436">0</cx:pt>
          <cx:pt idx="21437">0</cx:pt>
          <cx:pt idx="21438">0</cx:pt>
          <cx:pt idx="21439">0</cx:pt>
          <cx:pt idx="21440">0</cx:pt>
          <cx:pt idx="21441">0</cx:pt>
          <cx:pt idx="21442">0</cx:pt>
          <cx:pt idx="21443">0</cx:pt>
          <cx:pt idx="21444">0</cx:pt>
          <cx:pt idx="21445">0</cx:pt>
          <cx:pt idx="21446">0</cx:pt>
          <cx:pt idx="21447">0</cx:pt>
          <cx:pt idx="21448">0</cx:pt>
          <cx:pt idx="21449">0</cx:pt>
          <cx:pt idx="21450">0</cx:pt>
          <cx:pt idx="21451">0</cx:pt>
          <cx:pt idx="21452">0</cx:pt>
          <cx:pt idx="21453">0</cx:pt>
          <cx:pt idx="21454">0</cx:pt>
          <cx:pt idx="21455">0</cx:pt>
          <cx:pt idx="21456">0</cx:pt>
          <cx:pt idx="21457">0</cx:pt>
          <cx:pt idx="21458">0</cx:pt>
          <cx:pt idx="21459">0</cx:pt>
          <cx:pt idx="21460">0</cx:pt>
          <cx:pt idx="21461">0</cx:pt>
          <cx:pt idx="21462">0</cx:pt>
          <cx:pt idx="21463">0</cx:pt>
          <cx:pt idx="21464">0</cx:pt>
          <cx:pt idx="21465">0</cx:pt>
          <cx:pt idx="21466">0</cx:pt>
          <cx:pt idx="21467">0</cx:pt>
          <cx:pt idx="21468">0</cx:pt>
          <cx:pt idx="21469">0</cx:pt>
          <cx:pt idx="21470">0</cx:pt>
          <cx:pt idx="21471">0</cx:pt>
          <cx:pt idx="21472">0</cx:pt>
          <cx:pt idx="21473">0</cx:pt>
          <cx:pt idx="21474">0</cx:pt>
          <cx:pt idx="21475">0</cx:pt>
          <cx:pt idx="21476">0</cx:pt>
          <cx:pt idx="21477">0</cx:pt>
          <cx:pt idx="21478">0</cx:pt>
          <cx:pt idx="21479">0</cx:pt>
          <cx:pt idx="21480">0</cx:pt>
          <cx:pt idx="21481">0</cx:pt>
          <cx:pt idx="21482">0</cx:pt>
          <cx:pt idx="21483">0</cx:pt>
          <cx:pt idx="21484">0</cx:pt>
          <cx:pt idx="21485">0</cx:pt>
          <cx:pt idx="21486">0</cx:pt>
          <cx:pt idx="21487">0</cx:pt>
          <cx:pt idx="21488">0</cx:pt>
          <cx:pt idx="21489">0</cx:pt>
          <cx:pt idx="21490">0</cx:pt>
          <cx:pt idx="21491">0</cx:pt>
          <cx:pt idx="21492">0</cx:pt>
          <cx:pt idx="21493">0</cx:pt>
          <cx:pt idx="21494">0</cx:pt>
          <cx:pt idx="21495">0</cx:pt>
          <cx:pt idx="21496">0</cx:pt>
          <cx:pt idx="21497">0</cx:pt>
          <cx:pt idx="21498">0</cx:pt>
          <cx:pt idx="21499">0</cx:pt>
          <cx:pt idx="21500">0</cx:pt>
          <cx:pt idx="21501">0</cx:pt>
          <cx:pt idx="21502">0</cx:pt>
          <cx:pt idx="21503">0</cx:pt>
          <cx:pt idx="21504">0</cx:pt>
          <cx:pt idx="21505">0</cx:pt>
          <cx:pt idx="21506">0</cx:pt>
          <cx:pt idx="21507">0</cx:pt>
          <cx:pt idx="21508">0</cx:pt>
          <cx:pt idx="21509">0</cx:pt>
          <cx:pt idx="21510">0</cx:pt>
          <cx:pt idx="21511">0</cx:pt>
          <cx:pt idx="21512">0</cx:pt>
          <cx:pt idx="21513">0</cx:pt>
          <cx:pt idx="21514">0</cx:pt>
          <cx:pt idx="21515">0</cx:pt>
          <cx:pt idx="21516">0</cx:pt>
          <cx:pt idx="21517">0</cx:pt>
          <cx:pt idx="21518">0</cx:pt>
          <cx:pt idx="21519">0</cx:pt>
          <cx:pt idx="21520">0</cx:pt>
          <cx:pt idx="21521">0</cx:pt>
          <cx:pt idx="21522">0</cx:pt>
          <cx:pt idx="21523">0</cx:pt>
          <cx:pt idx="21524">0</cx:pt>
          <cx:pt idx="21525">0</cx:pt>
          <cx:pt idx="21526">0</cx:pt>
          <cx:pt idx="21527">0</cx:pt>
          <cx:pt idx="21528">0</cx:pt>
          <cx:pt idx="21529">0</cx:pt>
          <cx:pt idx="21530">0</cx:pt>
          <cx:pt idx="21531">0</cx:pt>
          <cx:pt idx="21532">0</cx:pt>
          <cx:pt idx="21533">0</cx:pt>
          <cx:pt idx="21534">0</cx:pt>
          <cx:pt idx="21535">0</cx:pt>
          <cx:pt idx="21536">0</cx:pt>
          <cx:pt idx="21537">0</cx:pt>
          <cx:pt idx="21538">0</cx:pt>
          <cx:pt idx="21539">0</cx:pt>
          <cx:pt idx="21540">0</cx:pt>
          <cx:pt idx="21541">0</cx:pt>
          <cx:pt idx="21542">0</cx:pt>
          <cx:pt idx="21543">0</cx:pt>
          <cx:pt idx="21544">0</cx:pt>
          <cx:pt idx="21545">0</cx:pt>
          <cx:pt idx="21546">0</cx:pt>
          <cx:pt idx="21547">0</cx:pt>
          <cx:pt idx="21548">0</cx:pt>
          <cx:pt idx="21549">0</cx:pt>
          <cx:pt idx="21550">0</cx:pt>
          <cx:pt idx="21551">0</cx:pt>
          <cx:pt idx="21552">0</cx:pt>
          <cx:pt idx="21553">0</cx:pt>
          <cx:pt idx="21554">0</cx:pt>
          <cx:pt idx="21555">0</cx:pt>
          <cx:pt idx="21556">0</cx:pt>
          <cx:pt idx="21557">0</cx:pt>
          <cx:pt idx="21558">0</cx:pt>
          <cx:pt idx="21559">0</cx:pt>
          <cx:pt idx="21560">0</cx:pt>
          <cx:pt idx="21561">0</cx:pt>
          <cx:pt idx="21562">0</cx:pt>
          <cx:pt idx="21563">0</cx:pt>
          <cx:pt idx="21564">0</cx:pt>
          <cx:pt idx="21565">0</cx:pt>
          <cx:pt idx="21566">0</cx:pt>
          <cx:pt idx="21567">0</cx:pt>
          <cx:pt idx="21568">0</cx:pt>
          <cx:pt idx="21569">0</cx:pt>
          <cx:pt idx="21570">0</cx:pt>
          <cx:pt idx="21571">0</cx:pt>
          <cx:pt idx="21572">0</cx:pt>
          <cx:pt idx="21573">0</cx:pt>
          <cx:pt idx="21574">0</cx:pt>
          <cx:pt idx="21575">0</cx:pt>
          <cx:pt idx="21576">0</cx:pt>
          <cx:pt idx="21577">0</cx:pt>
          <cx:pt idx="21578">0</cx:pt>
          <cx:pt idx="21579">0</cx:pt>
          <cx:pt idx="21580">0</cx:pt>
          <cx:pt idx="21581">0</cx:pt>
          <cx:pt idx="21582">0</cx:pt>
          <cx:pt idx="21583">0</cx:pt>
          <cx:pt idx="21584">0</cx:pt>
          <cx:pt idx="21585">0</cx:pt>
          <cx:pt idx="21586">0</cx:pt>
          <cx:pt idx="21587">0</cx:pt>
          <cx:pt idx="21588">0</cx:pt>
          <cx:pt idx="21589">0</cx:pt>
          <cx:pt idx="21590">0</cx:pt>
          <cx:pt idx="21591">0</cx:pt>
          <cx:pt idx="21592">0</cx:pt>
          <cx:pt idx="21593">0</cx:pt>
          <cx:pt idx="21594">0</cx:pt>
          <cx:pt idx="21595">0</cx:pt>
          <cx:pt idx="21596">0</cx:pt>
          <cx:pt idx="21597">0</cx:pt>
          <cx:pt idx="21598">0</cx:pt>
          <cx:pt idx="21599">0</cx:pt>
          <cx:pt idx="21600">0</cx:pt>
          <cx:pt idx="21601">0</cx:pt>
          <cx:pt idx="21602">0</cx:pt>
          <cx:pt idx="21603">0</cx:pt>
          <cx:pt idx="21604">0</cx:pt>
          <cx:pt idx="21605">0</cx:pt>
          <cx:pt idx="21606">0</cx:pt>
          <cx:pt idx="21607">0</cx:pt>
          <cx:pt idx="21608">0</cx:pt>
          <cx:pt idx="21609">0</cx:pt>
          <cx:pt idx="21610">0</cx:pt>
          <cx:pt idx="21611">0</cx:pt>
          <cx:pt idx="21612">0</cx:pt>
          <cx:pt idx="21613">0</cx:pt>
          <cx:pt idx="21614">0</cx:pt>
          <cx:pt idx="21615">0</cx:pt>
          <cx:pt idx="21616">0</cx:pt>
          <cx:pt idx="21617">0</cx:pt>
          <cx:pt idx="21618">0</cx:pt>
          <cx:pt idx="21619">0</cx:pt>
          <cx:pt idx="21620">0</cx:pt>
          <cx:pt idx="21621">0</cx:pt>
          <cx:pt idx="21622">0</cx:pt>
          <cx:pt idx="21623">0</cx:pt>
          <cx:pt idx="21624">0</cx:pt>
          <cx:pt idx="21625">0</cx:pt>
          <cx:pt idx="21626">0</cx:pt>
          <cx:pt idx="21627">0</cx:pt>
          <cx:pt idx="21628">0</cx:pt>
          <cx:pt idx="21629">0</cx:pt>
          <cx:pt idx="21630">0</cx:pt>
          <cx:pt idx="21631">0</cx:pt>
          <cx:pt idx="21632">0</cx:pt>
          <cx:pt idx="21633">0</cx:pt>
          <cx:pt idx="21634">0</cx:pt>
          <cx:pt idx="21635">0</cx:pt>
          <cx:pt idx="21636">0</cx:pt>
          <cx:pt idx="21637">0</cx:pt>
          <cx:pt idx="21638">0</cx:pt>
          <cx:pt idx="21639">0</cx:pt>
          <cx:pt idx="21640">0</cx:pt>
          <cx:pt idx="21641">0</cx:pt>
          <cx:pt idx="21642">0</cx:pt>
          <cx:pt idx="21643">0</cx:pt>
          <cx:pt idx="21644">0</cx:pt>
          <cx:pt idx="21645">0</cx:pt>
          <cx:pt idx="21646">0</cx:pt>
          <cx:pt idx="21647">0</cx:pt>
          <cx:pt idx="21648">0</cx:pt>
          <cx:pt idx="21649">0</cx:pt>
          <cx:pt idx="21650">0</cx:pt>
          <cx:pt idx="21651">0</cx:pt>
          <cx:pt idx="21652">0</cx:pt>
          <cx:pt idx="21653">0</cx:pt>
          <cx:pt idx="21654">0</cx:pt>
          <cx:pt idx="21655">0</cx:pt>
          <cx:pt idx="21656">0</cx:pt>
          <cx:pt idx="21657">0</cx:pt>
          <cx:pt idx="21658">0</cx:pt>
          <cx:pt idx="21659">0</cx:pt>
          <cx:pt idx="21660">0</cx:pt>
          <cx:pt idx="21661">0</cx:pt>
          <cx:pt idx="21662">0</cx:pt>
          <cx:pt idx="21663">0</cx:pt>
          <cx:pt idx="21664">0</cx:pt>
          <cx:pt idx="21665">0</cx:pt>
          <cx:pt idx="21666">0</cx:pt>
          <cx:pt idx="21667">0</cx:pt>
          <cx:pt idx="21668">0</cx:pt>
          <cx:pt idx="21669">0</cx:pt>
          <cx:pt idx="21670">0</cx:pt>
          <cx:pt idx="21671">0</cx:pt>
          <cx:pt idx="21672">0</cx:pt>
          <cx:pt idx="21673">0</cx:pt>
          <cx:pt idx="21674">0</cx:pt>
          <cx:pt idx="21675">0</cx:pt>
          <cx:pt idx="21676">0</cx:pt>
          <cx:pt idx="21677">0</cx:pt>
          <cx:pt idx="21678">0</cx:pt>
          <cx:pt idx="21679">0</cx:pt>
          <cx:pt idx="21680">0</cx:pt>
          <cx:pt idx="21681">0</cx:pt>
          <cx:pt idx="21682">0</cx:pt>
          <cx:pt idx="21683">0</cx:pt>
          <cx:pt idx="21684">0</cx:pt>
          <cx:pt idx="21685">0</cx:pt>
          <cx:pt idx="21686">0</cx:pt>
          <cx:pt idx="21687">0</cx:pt>
          <cx:pt idx="21688">0</cx:pt>
          <cx:pt idx="21689">0</cx:pt>
          <cx:pt idx="21690">0</cx:pt>
          <cx:pt idx="21691">0</cx:pt>
          <cx:pt idx="21692">0</cx:pt>
          <cx:pt idx="21693">0</cx:pt>
          <cx:pt idx="21694">0</cx:pt>
          <cx:pt idx="21695">0</cx:pt>
          <cx:pt idx="21696">0</cx:pt>
          <cx:pt idx="21697">0</cx:pt>
          <cx:pt idx="21698">0</cx:pt>
          <cx:pt idx="21699">0</cx:pt>
          <cx:pt idx="21700">0</cx:pt>
          <cx:pt idx="21701">0</cx:pt>
          <cx:pt idx="21702">0</cx:pt>
          <cx:pt idx="21703">0</cx:pt>
          <cx:pt idx="21704">0</cx:pt>
          <cx:pt idx="21705">0</cx:pt>
          <cx:pt idx="21706">0</cx:pt>
          <cx:pt idx="21707">0</cx:pt>
          <cx:pt idx="21708">0</cx:pt>
          <cx:pt idx="21709">0</cx:pt>
          <cx:pt idx="21710">0</cx:pt>
          <cx:pt idx="21711">0</cx:pt>
          <cx:pt idx="21712">0</cx:pt>
          <cx:pt idx="21713">0</cx:pt>
          <cx:pt idx="21714">0</cx:pt>
          <cx:pt idx="21715">0</cx:pt>
          <cx:pt idx="21716">0</cx:pt>
          <cx:pt idx="21717">0</cx:pt>
          <cx:pt idx="21718">0</cx:pt>
          <cx:pt idx="21719">0</cx:pt>
          <cx:pt idx="21720">0</cx:pt>
          <cx:pt idx="21721">0</cx:pt>
          <cx:pt idx="21722">0</cx:pt>
          <cx:pt idx="21723">0</cx:pt>
          <cx:pt idx="21724">0</cx:pt>
          <cx:pt idx="21725">0</cx:pt>
          <cx:pt idx="21726">0</cx:pt>
          <cx:pt idx="21727">0</cx:pt>
          <cx:pt idx="21728">0</cx:pt>
          <cx:pt idx="21729">0</cx:pt>
          <cx:pt idx="21730">0</cx:pt>
          <cx:pt idx="21731">0</cx:pt>
          <cx:pt idx="21732">0</cx:pt>
          <cx:pt idx="21733">0</cx:pt>
          <cx:pt idx="21734">0</cx:pt>
          <cx:pt idx="21735">0</cx:pt>
          <cx:pt idx="21736">0</cx:pt>
          <cx:pt idx="21737">0</cx:pt>
          <cx:pt idx="21738">0</cx:pt>
          <cx:pt idx="21739">0</cx:pt>
          <cx:pt idx="21740">0</cx:pt>
          <cx:pt idx="21741">0</cx:pt>
          <cx:pt idx="21742">0</cx:pt>
          <cx:pt idx="21743">0</cx:pt>
          <cx:pt idx="21744">0</cx:pt>
          <cx:pt idx="21745">0</cx:pt>
          <cx:pt idx="21746">0</cx:pt>
          <cx:pt idx="21747">0</cx:pt>
          <cx:pt idx="21748">0</cx:pt>
          <cx:pt idx="21749">0</cx:pt>
          <cx:pt idx="21750">0</cx:pt>
          <cx:pt idx="21751">0</cx:pt>
          <cx:pt idx="21752">0</cx:pt>
          <cx:pt idx="21753">0</cx:pt>
          <cx:pt idx="21754">0</cx:pt>
          <cx:pt idx="21755">0</cx:pt>
          <cx:pt idx="21756">0</cx:pt>
          <cx:pt idx="21757">0</cx:pt>
          <cx:pt idx="21758">0</cx:pt>
          <cx:pt idx="21759">0</cx:pt>
          <cx:pt idx="21760">0</cx:pt>
          <cx:pt idx="21761">0</cx:pt>
          <cx:pt idx="21762">0</cx:pt>
          <cx:pt idx="21763">0</cx:pt>
          <cx:pt idx="21764">0</cx:pt>
          <cx:pt idx="21765">0</cx:pt>
          <cx:pt idx="21766">0</cx:pt>
          <cx:pt idx="21767">0</cx:pt>
          <cx:pt idx="21768">0</cx:pt>
          <cx:pt idx="21769">0</cx:pt>
          <cx:pt idx="21770">0</cx:pt>
          <cx:pt idx="21771">0</cx:pt>
          <cx:pt idx="21772">0</cx:pt>
          <cx:pt idx="21773">0</cx:pt>
          <cx:pt idx="21774">0</cx:pt>
          <cx:pt idx="21775">0</cx:pt>
          <cx:pt idx="21776">0</cx:pt>
          <cx:pt idx="21777">0</cx:pt>
          <cx:pt idx="21778">0</cx:pt>
          <cx:pt idx="21779">0</cx:pt>
          <cx:pt idx="21780">0</cx:pt>
          <cx:pt idx="21781">0</cx:pt>
          <cx:pt idx="21782">0</cx:pt>
          <cx:pt idx="21783">0</cx:pt>
          <cx:pt idx="21784">0</cx:pt>
          <cx:pt idx="21785">0</cx:pt>
          <cx:pt idx="21786">0</cx:pt>
          <cx:pt idx="21787">0</cx:pt>
          <cx:pt idx="21788">0</cx:pt>
          <cx:pt idx="21789">0</cx:pt>
          <cx:pt idx="21790">0</cx:pt>
          <cx:pt idx="21791">0</cx:pt>
          <cx:pt idx="21792">0</cx:pt>
          <cx:pt idx="21793">0</cx:pt>
          <cx:pt idx="21794">0</cx:pt>
          <cx:pt idx="21795">0</cx:pt>
          <cx:pt idx="21796">0</cx:pt>
          <cx:pt idx="21797">0</cx:pt>
          <cx:pt idx="21798">0</cx:pt>
          <cx:pt idx="21799">0</cx:pt>
          <cx:pt idx="21800">0</cx:pt>
          <cx:pt idx="21801">0</cx:pt>
          <cx:pt idx="21802">0</cx:pt>
          <cx:pt idx="21803">0</cx:pt>
          <cx:pt idx="21804">0</cx:pt>
          <cx:pt idx="21805">0</cx:pt>
          <cx:pt idx="21806">0</cx:pt>
          <cx:pt idx="21807">0</cx:pt>
          <cx:pt idx="21808">0</cx:pt>
          <cx:pt idx="21809">0</cx:pt>
          <cx:pt idx="21810">0</cx:pt>
          <cx:pt idx="21811">0</cx:pt>
          <cx:pt idx="21812">0</cx:pt>
          <cx:pt idx="21813">0</cx:pt>
          <cx:pt idx="21814">0</cx:pt>
          <cx:pt idx="21815">0</cx:pt>
          <cx:pt idx="21816">0</cx:pt>
          <cx:pt idx="21817">0</cx:pt>
          <cx:pt idx="21818">0</cx:pt>
          <cx:pt idx="21819">0</cx:pt>
          <cx:pt idx="21820">0</cx:pt>
          <cx:pt idx="21821">0</cx:pt>
          <cx:pt idx="21822">0</cx:pt>
          <cx:pt idx="21823">0</cx:pt>
          <cx:pt idx="21824">0</cx:pt>
          <cx:pt idx="21825">0</cx:pt>
          <cx:pt idx="21826">0</cx:pt>
          <cx:pt idx="21827">0</cx:pt>
          <cx:pt idx="21828">0</cx:pt>
          <cx:pt idx="21829">0</cx:pt>
          <cx:pt idx="21830">0</cx:pt>
          <cx:pt idx="21831">0</cx:pt>
          <cx:pt idx="21832">0</cx:pt>
          <cx:pt idx="21833">0</cx:pt>
          <cx:pt idx="21834">0</cx:pt>
          <cx:pt idx="21835">0</cx:pt>
          <cx:pt idx="21836">0</cx:pt>
          <cx:pt idx="21837">0</cx:pt>
          <cx:pt idx="21838">0</cx:pt>
          <cx:pt idx="21839">0</cx:pt>
          <cx:pt idx="21840">0</cx:pt>
          <cx:pt idx="21841">0</cx:pt>
          <cx:pt idx="21842">0</cx:pt>
          <cx:pt idx="21843">0</cx:pt>
          <cx:pt idx="21844">0</cx:pt>
          <cx:pt idx="21845">0</cx:pt>
          <cx:pt idx="21846">0</cx:pt>
          <cx:pt idx="21847">0</cx:pt>
          <cx:pt idx="21848">0</cx:pt>
          <cx:pt idx="21849">0</cx:pt>
          <cx:pt idx="21850">0</cx:pt>
          <cx:pt idx="21851">0</cx:pt>
          <cx:pt idx="21852">0</cx:pt>
          <cx:pt idx="21853">0</cx:pt>
          <cx:pt idx="21854">0</cx:pt>
          <cx:pt idx="21855">0</cx:pt>
          <cx:pt idx="21856">0</cx:pt>
          <cx:pt idx="21857">0</cx:pt>
          <cx:pt idx="21858">0</cx:pt>
          <cx:pt idx="21859">0</cx:pt>
          <cx:pt idx="21860">0</cx:pt>
          <cx:pt idx="21861">0</cx:pt>
          <cx:pt idx="21862">0</cx:pt>
          <cx:pt idx="21863">0</cx:pt>
          <cx:pt idx="21864">0</cx:pt>
          <cx:pt idx="21865">0</cx:pt>
          <cx:pt idx="21866">0</cx:pt>
          <cx:pt idx="21867">0</cx:pt>
          <cx:pt idx="21868">0</cx:pt>
          <cx:pt idx="21869">0</cx:pt>
          <cx:pt idx="21870">0</cx:pt>
          <cx:pt idx="21871">0</cx:pt>
          <cx:pt idx="21872">0</cx:pt>
          <cx:pt idx="21873">0</cx:pt>
          <cx:pt idx="21874">0</cx:pt>
          <cx:pt idx="21875">0</cx:pt>
          <cx:pt idx="21876">0</cx:pt>
          <cx:pt idx="21877">0</cx:pt>
          <cx:pt idx="21878">0</cx:pt>
          <cx:pt idx="21879">0</cx:pt>
          <cx:pt idx="21880">0</cx:pt>
          <cx:pt idx="21881">0</cx:pt>
          <cx:pt idx="21882">0</cx:pt>
          <cx:pt idx="21883">0</cx:pt>
          <cx:pt idx="21884">0</cx:pt>
          <cx:pt idx="21885">0</cx:pt>
          <cx:pt idx="21886">0</cx:pt>
          <cx:pt idx="21887">0</cx:pt>
          <cx:pt idx="21888">0</cx:pt>
          <cx:pt idx="21889">0</cx:pt>
          <cx:pt idx="21890">0</cx:pt>
          <cx:pt idx="21891">0</cx:pt>
          <cx:pt idx="21892">0</cx:pt>
          <cx:pt idx="21893">0</cx:pt>
          <cx:pt idx="21894">0</cx:pt>
          <cx:pt idx="21895">0</cx:pt>
          <cx:pt idx="21896">0</cx:pt>
          <cx:pt idx="21897">0</cx:pt>
          <cx:pt idx="21898">0</cx:pt>
          <cx:pt idx="21899">0</cx:pt>
          <cx:pt idx="21900">0</cx:pt>
          <cx:pt idx="21901">0</cx:pt>
          <cx:pt idx="21902">0</cx:pt>
          <cx:pt idx="21903">0</cx:pt>
          <cx:pt idx="21904">0</cx:pt>
          <cx:pt idx="21905">0</cx:pt>
          <cx:pt idx="21906">0</cx:pt>
          <cx:pt idx="21907">0</cx:pt>
          <cx:pt idx="21908">0</cx:pt>
          <cx:pt idx="21909">0</cx:pt>
          <cx:pt idx="21910">0</cx:pt>
          <cx:pt idx="21911">0</cx:pt>
          <cx:pt idx="21912">0</cx:pt>
          <cx:pt idx="21913">0</cx:pt>
          <cx:pt idx="21914">0</cx:pt>
          <cx:pt idx="21915">0</cx:pt>
          <cx:pt idx="21916">0</cx:pt>
          <cx:pt idx="21917">0</cx:pt>
          <cx:pt idx="21918">0</cx:pt>
          <cx:pt idx="21919">0</cx:pt>
          <cx:pt idx="21920">0</cx:pt>
          <cx:pt idx="21921">0</cx:pt>
          <cx:pt idx="21922">0</cx:pt>
          <cx:pt idx="21923">0</cx:pt>
          <cx:pt idx="21924">0</cx:pt>
          <cx:pt idx="21925">0</cx:pt>
          <cx:pt idx="21926">0</cx:pt>
          <cx:pt idx="21927">0</cx:pt>
          <cx:pt idx="21928">0</cx:pt>
          <cx:pt idx="21929">0</cx:pt>
          <cx:pt idx="21930">0</cx:pt>
          <cx:pt idx="21931">0</cx:pt>
          <cx:pt idx="21932">0</cx:pt>
          <cx:pt idx="21933">0</cx:pt>
          <cx:pt idx="21934">0</cx:pt>
          <cx:pt idx="21935">0</cx:pt>
          <cx:pt idx="21936">0</cx:pt>
          <cx:pt idx="21937">0</cx:pt>
          <cx:pt idx="21938">0</cx:pt>
          <cx:pt idx="21939">0</cx:pt>
          <cx:pt idx="21940">0</cx:pt>
          <cx:pt idx="21941">0</cx:pt>
          <cx:pt idx="21942">0</cx:pt>
          <cx:pt idx="21943">0</cx:pt>
          <cx:pt idx="21944">0</cx:pt>
          <cx:pt idx="21945">0</cx:pt>
          <cx:pt idx="21946">0</cx:pt>
          <cx:pt idx="21947">0</cx:pt>
          <cx:pt idx="21948">0</cx:pt>
          <cx:pt idx="21949">0</cx:pt>
          <cx:pt idx="21950">0</cx:pt>
          <cx:pt idx="21951">0</cx:pt>
          <cx:pt idx="21952">0</cx:pt>
          <cx:pt idx="21953">0</cx:pt>
          <cx:pt idx="21954">0</cx:pt>
          <cx:pt idx="21955">0</cx:pt>
          <cx:pt idx="21956">0</cx:pt>
          <cx:pt idx="21957">0</cx:pt>
          <cx:pt idx="21958">0</cx:pt>
          <cx:pt idx="21959">0</cx:pt>
          <cx:pt idx="21960">0</cx:pt>
          <cx:pt idx="21961">0</cx:pt>
          <cx:pt idx="21962">0</cx:pt>
          <cx:pt idx="21963">0</cx:pt>
          <cx:pt idx="21964">0</cx:pt>
          <cx:pt idx="21965">0</cx:pt>
          <cx:pt idx="21966">0</cx:pt>
          <cx:pt idx="21967">0</cx:pt>
          <cx:pt idx="21968">0</cx:pt>
          <cx:pt idx="21969">0</cx:pt>
          <cx:pt idx="21970">0</cx:pt>
          <cx:pt idx="21971">0</cx:pt>
          <cx:pt idx="21972">0</cx:pt>
          <cx:pt idx="21973">0</cx:pt>
          <cx:pt idx="21974">0</cx:pt>
          <cx:pt idx="21975">0</cx:pt>
          <cx:pt idx="21976">0</cx:pt>
          <cx:pt idx="21977">0</cx:pt>
          <cx:pt idx="21978">0</cx:pt>
          <cx:pt idx="21979">0</cx:pt>
          <cx:pt idx="21980">0</cx:pt>
          <cx:pt idx="21981">0</cx:pt>
          <cx:pt idx="21982">0</cx:pt>
          <cx:pt idx="21983">0</cx:pt>
          <cx:pt idx="21984">0</cx:pt>
          <cx:pt idx="21985">0</cx:pt>
          <cx:pt idx="21986">0</cx:pt>
          <cx:pt idx="21987">0</cx:pt>
          <cx:pt idx="21988">0</cx:pt>
          <cx:pt idx="21989">0</cx:pt>
          <cx:pt idx="21990">0</cx:pt>
          <cx:pt idx="21991">0</cx:pt>
          <cx:pt idx="21992">0</cx:pt>
          <cx:pt idx="21993">0</cx:pt>
          <cx:pt idx="21994">0</cx:pt>
          <cx:pt idx="21995">0</cx:pt>
          <cx:pt idx="21996">0</cx:pt>
          <cx:pt idx="21997">0</cx:pt>
          <cx:pt idx="21998">0</cx:pt>
          <cx:pt idx="21999">0</cx:pt>
          <cx:pt idx="22000">0</cx:pt>
          <cx:pt idx="22001">0</cx:pt>
          <cx:pt idx="22002">0</cx:pt>
          <cx:pt idx="22003">0</cx:pt>
          <cx:pt idx="22004">0</cx:pt>
          <cx:pt idx="22005">0</cx:pt>
          <cx:pt idx="22006">0</cx:pt>
          <cx:pt idx="22007">0</cx:pt>
          <cx:pt idx="22008">0</cx:pt>
          <cx:pt idx="22009">0</cx:pt>
          <cx:pt idx="22010">0</cx:pt>
          <cx:pt idx="22011">0</cx:pt>
          <cx:pt idx="22012">0</cx:pt>
          <cx:pt idx="22013">0</cx:pt>
          <cx:pt idx="22014">0</cx:pt>
          <cx:pt idx="22015">0</cx:pt>
          <cx:pt idx="22016">0</cx:pt>
          <cx:pt idx="22017">0</cx:pt>
          <cx:pt idx="22018">0</cx:pt>
          <cx:pt idx="22019">0</cx:pt>
          <cx:pt idx="22020">0</cx:pt>
          <cx:pt idx="22021">0</cx:pt>
          <cx:pt idx="22022">0</cx:pt>
          <cx:pt idx="22023">0</cx:pt>
          <cx:pt idx="22024">0</cx:pt>
          <cx:pt idx="22025">0</cx:pt>
          <cx:pt idx="22026">0</cx:pt>
          <cx:pt idx="22027">0</cx:pt>
          <cx:pt idx="22028">0</cx:pt>
          <cx:pt idx="22029">0</cx:pt>
          <cx:pt idx="22030">0</cx:pt>
          <cx:pt idx="22031">0</cx:pt>
          <cx:pt idx="22032">0</cx:pt>
          <cx:pt idx="22033">0</cx:pt>
          <cx:pt idx="22034">0</cx:pt>
          <cx:pt idx="22035">0</cx:pt>
          <cx:pt idx="22036">0</cx:pt>
          <cx:pt idx="22037">0</cx:pt>
          <cx:pt idx="22038">0</cx:pt>
          <cx:pt idx="22039">0</cx:pt>
          <cx:pt idx="22040">0</cx:pt>
          <cx:pt idx="22041">0</cx:pt>
          <cx:pt idx="22042">0</cx:pt>
          <cx:pt idx="22043">0</cx:pt>
          <cx:pt idx="22044">0</cx:pt>
          <cx:pt idx="22045">0</cx:pt>
          <cx:pt idx="22046">0</cx:pt>
          <cx:pt idx="22047">0</cx:pt>
          <cx:pt idx="22048">0</cx:pt>
          <cx:pt idx="22049">0</cx:pt>
          <cx:pt idx="22050">0</cx:pt>
          <cx:pt idx="22051">0</cx:pt>
          <cx:pt idx="22052">0</cx:pt>
          <cx:pt idx="22053">0</cx:pt>
          <cx:pt idx="22054">0</cx:pt>
          <cx:pt idx="22055">0</cx:pt>
          <cx:pt idx="22056">0</cx:pt>
          <cx:pt idx="22057">0</cx:pt>
          <cx:pt idx="22058">0</cx:pt>
          <cx:pt idx="22059">0</cx:pt>
          <cx:pt idx="22060">0</cx:pt>
          <cx:pt idx="22061">0</cx:pt>
          <cx:pt idx="22062">0</cx:pt>
          <cx:pt idx="22063">0</cx:pt>
          <cx:pt idx="22064">0</cx:pt>
          <cx:pt idx="22065">0</cx:pt>
          <cx:pt idx="22066">0</cx:pt>
          <cx:pt idx="22067">0</cx:pt>
          <cx:pt idx="22068">0</cx:pt>
          <cx:pt idx="22069">0</cx:pt>
          <cx:pt idx="22070">0</cx:pt>
          <cx:pt idx="22071">0</cx:pt>
          <cx:pt idx="22072">0</cx:pt>
          <cx:pt idx="22073">0</cx:pt>
          <cx:pt idx="22074">0</cx:pt>
          <cx:pt idx="22075">0</cx:pt>
          <cx:pt idx="22076">0</cx:pt>
          <cx:pt idx="22077">0</cx:pt>
          <cx:pt idx="22078">0</cx:pt>
          <cx:pt idx="22079">0</cx:pt>
          <cx:pt idx="22080">0</cx:pt>
          <cx:pt idx="22081">0</cx:pt>
          <cx:pt idx="22082">0</cx:pt>
          <cx:pt idx="22083">0</cx:pt>
          <cx:pt idx="22084">0</cx:pt>
          <cx:pt idx="22085">0</cx:pt>
          <cx:pt idx="22086">0</cx:pt>
          <cx:pt idx="22087">0</cx:pt>
          <cx:pt idx="22088">0</cx:pt>
          <cx:pt idx="22089">0</cx:pt>
          <cx:pt idx="22090">0</cx:pt>
          <cx:pt idx="22091">0</cx:pt>
          <cx:pt idx="22092">0</cx:pt>
          <cx:pt idx="22093">0</cx:pt>
          <cx:pt idx="22094">0</cx:pt>
          <cx:pt idx="22095">0</cx:pt>
          <cx:pt idx="22096">0</cx:pt>
          <cx:pt idx="22097">0</cx:pt>
          <cx:pt idx="22098">0</cx:pt>
          <cx:pt idx="22099">0</cx:pt>
          <cx:pt idx="22100">0</cx:pt>
          <cx:pt idx="22101">0</cx:pt>
          <cx:pt idx="22102">0</cx:pt>
          <cx:pt idx="22103">0</cx:pt>
          <cx:pt idx="22104">0</cx:pt>
          <cx:pt idx="22105">0</cx:pt>
          <cx:pt idx="22106">0</cx:pt>
          <cx:pt idx="22107">0</cx:pt>
          <cx:pt idx="22108">0</cx:pt>
          <cx:pt idx="22109">0</cx:pt>
          <cx:pt idx="22110">0</cx:pt>
          <cx:pt idx="22111">0</cx:pt>
          <cx:pt idx="22112">0</cx:pt>
          <cx:pt idx="22113">0</cx:pt>
          <cx:pt idx="22114">0</cx:pt>
          <cx:pt idx="22115">0</cx:pt>
          <cx:pt idx="22116">0</cx:pt>
          <cx:pt idx="22117">0</cx:pt>
          <cx:pt idx="22118">0</cx:pt>
          <cx:pt idx="22119">0</cx:pt>
          <cx:pt idx="22120">0</cx:pt>
          <cx:pt idx="22121">0</cx:pt>
          <cx:pt idx="22122">0</cx:pt>
          <cx:pt idx="22123">0</cx:pt>
          <cx:pt idx="22124">0</cx:pt>
          <cx:pt idx="22125">0</cx:pt>
          <cx:pt idx="22126">0</cx:pt>
          <cx:pt idx="22127">0</cx:pt>
          <cx:pt idx="22128">0</cx:pt>
          <cx:pt idx="22129">0</cx:pt>
          <cx:pt idx="22130">0</cx:pt>
          <cx:pt idx="22131">0</cx:pt>
          <cx:pt idx="22132">0</cx:pt>
          <cx:pt idx="22133">0</cx:pt>
          <cx:pt idx="22134">0</cx:pt>
          <cx:pt idx="22135">0</cx:pt>
          <cx:pt idx="22136">0</cx:pt>
          <cx:pt idx="22137">0</cx:pt>
          <cx:pt idx="22138">0</cx:pt>
          <cx:pt idx="22139">0</cx:pt>
          <cx:pt idx="22140">0</cx:pt>
          <cx:pt idx="22141">0</cx:pt>
          <cx:pt idx="22142">0</cx:pt>
          <cx:pt idx="22143">0</cx:pt>
          <cx:pt idx="22144">0</cx:pt>
          <cx:pt idx="22145">0</cx:pt>
          <cx:pt idx="22146">0</cx:pt>
          <cx:pt idx="22147">0</cx:pt>
          <cx:pt idx="22148">0</cx:pt>
          <cx:pt idx="22149">0</cx:pt>
          <cx:pt idx="22150">0</cx:pt>
          <cx:pt idx="22151">0</cx:pt>
          <cx:pt idx="22152">0</cx:pt>
          <cx:pt idx="22153">0</cx:pt>
          <cx:pt idx="22154">0</cx:pt>
          <cx:pt idx="22155">0</cx:pt>
          <cx:pt idx="22156">0</cx:pt>
          <cx:pt idx="22157">0</cx:pt>
          <cx:pt idx="22158">0</cx:pt>
          <cx:pt idx="22159">0</cx:pt>
          <cx:pt idx="22160">0</cx:pt>
          <cx:pt idx="22161">0</cx:pt>
          <cx:pt idx="22162">0</cx:pt>
          <cx:pt idx="22163">0</cx:pt>
          <cx:pt idx="22164">0</cx:pt>
          <cx:pt idx="22165">0</cx:pt>
          <cx:pt idx="22166">0</cx:pt>
          <cx:pt idx="22167">0</cx:pt>
          <cx:pt idx="22168">0</cx:pt>
          <cx:pt idx="22169">0</cx:pt>
          <cx:pt idx="22170">0</cx:pt>
          <cx:pt idx="22171">0</cx:pt>
          <cx:pt idx="22172">0</cx:pt>
          <cx:pt idx="22173">0</cx:pt>
          <cx:pt idx="22174">0</cx:pt>
          <cx:pt idx="22175">0</cx:pt>
          <cx:pt idx="22176">0</cx:pt>
          <cx:pt idx="22177">0</cx:pt>
          <cx:pt idx="22178">0</cx:pt>
          <cx:pt idx="22179">0</cx:pt>
          <cx:pt idx="22180">0</cx:pt>
          <cx:pt idx="22181">0</cx:pt>
          <cx:pt idx="22182">0</cx:pt>
          <cx:pt idx="22183">0</cx:pt>
          <cx:pt idx="22184">0</cx:pt>
          <cx:pt idx="22185">0</cx:pt>
          <cx:pt idx="22186">0</cx:pt>
          <cx:pt idx="22187">0</cx:pt>
          <cx:pt idx="22188">0</cx:pt>
          <cx:pt idx="22189">0</cx:pt>
          <cx:pt idx="22190">0</cx:pt>
          <cx:pt idx="22191">0</cx:pt>
          <cx:pt idx="22192">0</cx:pt>
          <cx:pt idx="22193">0</cx:pt>
          <cx:pt idx="22194">0</cx:pt>
          <cx:pt idx="22195">0</cx:pt>
          <cx:pt idx="22196">0</cx:pt>
          <cx:pt idx="22197">0</cx:pt>
          <cx:pt idx="22198">0</cx:pt>
          <cx:pt idx="22199">0</cx:pt>
          <cx:pt idx="22200">0</cx:pt>
          <cx:pt idx="22201">0</cx:pt>
          <cx:pt idx="22202">0</cx:pt>
          <cx:pt idx="22203">0</cx:pt>
          <cx:pt idx="22204">0</cx:pt>
          <cx:pt idx="22205">0</cx:pt>
          <cx:pt idx="22206">0</cx:pt>
          <cx:pt idx="22207">0</cx:pt>
          <cx:pt idx="22208">0</cx:pt>
          <cx:pt idx="22209">0</cx:pt>
          <cx:pt idx="22210">0</cx:pt>
          <cx:pt idx="22211">0</cx:pt>
          <cx:pt idx="22212">0</cx:pt>
          <cx:pt idx="22213">0</cx:pt>
          <cx:pt idx="22214">0</cx:pt>
          <cx:pt idx="22215">0</cx:pt>
          <cx:pt idx="22216">0</cx:pt>
          <cx:pt idx="22217">0</cx:pt>
          <cx:pt idx="22218">0</cx:pt>
          <cx:pt idx="22219">0</cx:pt>
          <cx:pt idx="22220">0</cx:pt>
          <cx:pt idx="22221">0</cx:pt>
          <cx:pt idx="22222">0</cx:pt>
          <cx:pt idx="22223">0</cx:pt>
          <cx:pt idx="22224">0</cx:pt>
          <cx:pt idx="22225">0</cx:pt>
          <cx:pt idx="22226">0</cx:pt>
          <cx:pt idx="22227">0</cx:pt>
          <cx:pt idx="22228">0</cx:pt>
          <cx:pt idx="22229">0</cx:pt>
          <cx:pt idx="22230">0</cx:pt>
          <cx:pt idx="22231">0</cx:pt>
          <cx:pt idx="22232">0</cx:pt>
          <cx:pt idx="22233">0</cx:pt>
          <cx:pt idx="22234">0</cx:pt>
          <cx:pt idx="22235">0</cx:pt>
          <cx:pt idx="22236">0</cx:pt>
          <cx:pt idx="22237">0</cx:pt>
          <cx:pt idx="22238">0</cx:pt>
          <cx:pt idx="22239">0</cx:pt>
          <cx:pt idx="22240">0</cx:pt>
          <cx:pt idx="22241">0</cx:pt>
          <cx:pt idx="22242">0</cx:pt>
          <cx:pt idx="22243">0</cx:pt>
          <cx:pt idx="22244">0</cx:pt>
          <cx:pt idx="22245">0</cx:pt>
          <cx:pt idx="22246">0</cx:pt>
          <cx:pt idx="22247">0</cx:pt>
          <cx:pt idx="22248">0</cx:pt>
          <cx:pt idx="22249">0</cx:pt>
          <cx:pt idx="22250">0</cx:pt>
          <cx:pt idx="22251">0</cx:pt>
          <cx:pt idx="22252">0</cx:pt>
          <cx:pt idx="22253">0</cx:pt>
          <cx:pt idx="22254">0</cx:pt>
          <cx:pt idx="22255">0</cx:pt>
          <cx:pt idx="22256">0</cx:pt>
          <cx:pt idx="22257">0</cx:pt>
          <cx:pt idx="22258">0</cx:pt>
          <cx:pt idx="22259">0</cx:pt>
          <cx:pt idx="22260">0</cx:pt>
          <cx:pt idx="22261">0</cx:pt>
          <cx:pt idx="22262">0</cx:pt>
          <cx:pt idx="22263">0</cx:pt>
          <cx:pt idx="22264">0</cx:pt>
          <cx:pt idx="22265">0</cx:pt>
          <cx:pt idx="22266">0</cx:pt>
          <cx:pt idx="22267">0</cx:pt>
          <cx:pt idx="22268">0</cx:pt>
          <cx:pt idx="22269">0</cx:pt>
          <cx:pt idx="22270">0</cx:pt>
          <cx:pt idx="22271">0</cx:pt>
          <cx:pt idx="22272">0</cx:pt>
          <cx:pt idx="22273">0</cx:pt>
          <cx:pt idx="22274">0</cx:pt>
          <cx:pt idx="22275">0</cx:pt>
          <cx:pt idx="22276">0</cx:pt>
          <cx:pt idx="22277">0</cx:pt>
          <cx:pt idx="22278">0</cx:pt>
          <cx:pt idx="22279">0</cx:pt>
          <cx:pt idx="22280">0</cx:pt>
          <cx:pt idx="22281">0</cx:pt>
          <cx:pt idx="22282">0</cx:pt>
          <cx:pt idx="22283">0</cx:pt>
          <cx:pt idx="22284">0</cx:pt>
          <cx:pt idx="22285">0</cx:pt>
          <cx:pt idx="22286">0</cx:pt>
          <cx:pt idx="22287">0</cx:pt>
          <cx:pt idx="22288">0</cx:pt>
          <cx:pt idx="22289">0</cx:pt>
          <cx:pt idx="22290">0</cx:pt>
          <cx:pt idx="22291">0</cx:pt>
          <cx:pt idx="22292">0</cx:pt>
          <cx:pt idx="22293">0</cx:pt>
          <cx:pt idx="22294">0</cx:pt>
          <cx:pt idx="22295">0</cx:pt>
          <cx:pt idx="22296">0</cx:pt>
          <cx:pt idx="22297">0</cx:pt>
          <cx:pt idx="22298">0</cx:pt>
          <cx:pt idx="22299">0</cx:pt>
          <cx:pt idx="22300">0</cx:pt>
          <cx:pt idx="22301">0</cx:pt>
          <cx:pt idx="22302">0</cx:pt>
          <cx:pt idx="22303">0</cx:pt>
          <cx:pt idx="22304">0</cx:pt>
          <cx:pt idx="22305">0</cx:pt>
          <cx:pt idx="22306">0</cx:pt>
          <cx:pt idx="22307">0</cx:pt>
          <cx:pt idx="22308">0</cx:pt>
          <cx:pt idx="22309">0</cx:pt>
          <cx:pt idx="22310">0</cx:pt>
          <cx:pt idx="22311">0</cx:pt>
          <cx:pt idx="22312">0</cx:pt>
          <cx:pt idx="22313">0</cx:pt>
          <cx:pt idx="22314">0</cx:pt>
          <cx:pt idx="22315">0</cx:pt>
          <cx:pt idx="22316">0</cx:pt>
          <cx:pt idx="22317">0</cx:pt>
          <cx:pt idx="22318">0</cx:pt>
          <cx:pt idx="22319">0</cx:pt>
          <cx:pt idx="22320">0</cx:pt>
          <cx:pt idx="22321">0</cx:pt>
          <cx:pt idx="22322">0</cx:pt>
          <cx:pt idx="22323">0</cx:pt>
          <cx:pt idx="22324">0</cx:pt>
          <cx:pt idx="22325">0</cx:pt>
          <cx:pt idx="22326">0</cx:pt>
          <cx:pt idx="22327">0</cx:pt>
          <cx:pt idx="22328">0</cx:pt>
          <cx:pt idx="22329">0</cx:pt>
          <cx:pt idx="22330">0</cx:pt>
          <cx:pt idx="22331">0</cx:pt>
          <cx:pt idx="22332">0</cx:pt>
          <cx:pt idx="22333">0</cx:pt>
          <cx:pt idx="22334">0</cx:pt>
          <cx:pt idx="22335">0</cx:pt>
          <cx:pt idx="22336">0</cx:pt>
          <cx:pt idx="22337">0</cx:pt>
          <cx:pt idx="22338">0</cx:pt>
          <cx:pt idx="22339">0</cx:pt>
          <cx:pt idx="22340">0</cx:pt>
          <cx:pt idx="22341">0</cx:pt>
          <cx:pt idx="22342">0</cx:pt>
          <cx:pt idx="22343">0</cx:pt>
          <cx:pt idx="22344">0</cx:pt>
          <cx:pt idx="22345">0</cx:pt>
          <cx:pt idx="22346">0</cx:pt>
          <cx:pt idx="22347">0</cx:pt>
          <cx:pt idx="22348">0</cx:pt>
          <cx:pt idx="22349">0</cx:pt>
          <cx:pt idx="22350">0</cx:pt>
          <cx:pt idx="22351">0</cx:pt>
          <cx:pt idx="22352">0</cx:pt>
          <cx:pt idx="22353">0</cx:pt>
          <cx:pt idx="22354">0</cx:pt>
          <cx:pt idx="22355">0</cx:pt>
          <cx:pt idx="22356">0</cx:pt>
          <cx:pt idx="22357">0</cx:pt>
          <cx:pt idx="22358">0</cx:pt>
          <cx:pt idx="22359">0</cx:pt>
          <cx:pt idx="22360">0</cx:pt>
          <cx:pt idx="22361">0</cx:pt>
          <cx:pt idx="22362">0</cx:pt>
          <cx:pt idx="22363">0</cx:pt>
          <cx:pt idx="22364">0</cx:pt>
          <cx:pt idx="22365">0</cx:pt>
          <cx:pt idx="22366">0</cx:pt>
          <cx:pt idx="22367">0</cx:pt>
          <cx:pt idx="22368">0</cx:pt>
          <cx:pt idx="22369">0</cx:pt>
          <cx:pt idx="22370">0</cx:pt>
          <cx:pt idx="22371">0</cx:pt>
          <cx:pt idx="22372">0</cx:pt>
          <cx:pt idx="22373">0</cx:pt>
          <cx:pt idx="22374">0</cx:pt>
          <cx:pt idx="22375">0</cx:pt>
          <cx:pt idx="22376">0</cx:pt>
          <cx:pt idx="22377">0</cx:pt>
          <cx:pt idx="22378">0</cx:pt>
          <cx:pt idx="22379">0</cx:pt>
          <cx:pt idx="22380">0</cx:pt>
          <cx:pt idx="22381">0</cx:pt>
          <cx:pt idx="22382">0</cx:pt>
          <cx:pt idx="22383">0</cx:pt>
          <cx:pt idx="22384">0</cx:pt>
          <cx:pt idx="22385">0</cx:pt>
          <cx:pt idx="22386">0</cx:pt>
          <cx:pt idx="22387">0</cx:pt>
          <cx:pt idx="22388">0</cx:pt>
          <cx:pt idx="22389">32</cx:pt>
          <cx:pt idx="22390">0</cx:pt>
          <cx:pt idx="22391">0</cx:pt>
          <cx:pt idx="22392">0</cx:pt>
          <cx:pt idx="22393">0</cx:pt>
          <cx:pt idx="22394">0</cx:pt>
          <cx:pt idx="22395">0</cx:pt>
          <cx:pt idx="22396">0</cx:pt>
          <cx:pt idx="22397">0</cx:pt>
          <cx:pt idx="22398">0</cx:pt>
          <cx:pt idx="22399">0</cx:pt>
          <cx:pt idx="22400">0</cx:pt>
          <cx:pt idx="22401">0</cx:pt>
          <cx:pt idx="22402">0</cx:pt>
          <cx:pt idx="22403">0</cx:pt>
          <cx:pt idx="22404">0</cx:pt>
          <cx:pt idx="22405">0</cx:pt>
          <cx:pt idx="22406">0</cx:pt>
          <cx:pt idx="22407">20</cx:pt>
          <cx:pt idx="22408">0</cx:pt>
          <cx:pt idx="22409">0</cx:pt>
          <cx:pt idx="22410">0</cx:pt>
          <cx:pt idx="22411">0</cx:pt>
          <cx:pt idx="22412">0</cx:pt>
          <cx:pt idx="22413">0</cx:pt>
          <cx:pt idx="22414">0</cx:pt>
          <cx:pt idx="22415">0</cx:pt>
          <cx:pt idx="22416">0</cx:pt>
          <cx:pt idx="22417">0</cx:pt>
          <cx:pt idx="22418">0</cx:pt>
          <cx:pt idx="22419">0</cx:pt>
          <cx:pt idx="22420">0</cx:pt>
          <cx:pt idx="22421">0</cx:pt>
          <cx:pt idx="22422">0</cx:pt>
          <cx:pt idx="22423">0</cx:pt>
          <cx:pt idx="22424">0</cx:pt>
          <cx:pt idx="22425">0</cx:pt>
          <cx:pt idx="22426">0</cx:pt>
          <cx:pt idx="22427">0</cx:pt>
          <cx:pt idx="22428">0</cx:pt>
          <cx:pt idx="22429">0</cx:pt>
          <cx:pt idx="22430">0</cx:pt>
          <cx:pt idx="22431">0</cx:pt>
          <cx:pt idx="22432">0</cx:pt>
          <cx:pt idx="22433">0</cx:pt>
          <cx:pt idx="22434">0</cx:pt>
          <cx:pt idx="22435">0</cx:pt>
          <cx:pt idx="22436">0</cx:pt>
          <cx:pt idx="22437">0</cx:pt>
          <cx:pt idx="22438">0</cx:pt>
          <cx:pt idx="22439">0</cx:pt>
          <cx:pt idx="22440">0</cx:pt>
          <cx:pt idx="22441">0</cx:pt>
          <cx:pt idx="22442">0</cx:pt>
          <cx:pt idx="22443">0</cx:pt>
          <cx:pt idx="22444">0</cx:pt>
          <cx:pt idx="22445">0</cx:pt>
          <cx:pt idx="22446">0</cx:pt>
          <cx:pt idx="22447">0</cx:pt>
          <cx:pt idx="22448">0</cx:pt>
          <cx:pt idx="22449">0</cx:pt>
          <cx:pt idx="22450">0</cx:pt>
          <cx:pt idx="22451">0</cx:pt>
          <cx:pt idx="22452">0</cx:pt>
          <cx:pt idx="22453">0</cx:pt>
          <cx:pt idx="22454">0</cx:pt>
          <cx:pt idx="22455">0</cx:pt>
          <cx:pt idx="22456">0</cx:pt>
          <cx:pt idx="22457">0</cx:pt>
          <cx:pt idx="22458">0</cx:pt>
          <cx:pt idx="22459">0</cx:pt>
          <cx:pt idx="22460">0</cx:pt>
          <cx:pt idx="22461">0</cx:pt>
          <cx:pt idx="22462">0</cx:pt>
          <cx:pt idx="22463">0</cx:pt>
          <cx:pt idx="22464">0</cx:pt>
          <cx:pt idx="22465">0</cx:pt>
          <cx:pt idx="22466">0</cx:pt>
          <cx:pt idx="22467">0</cx:pt>
          <cx:pt idx="22468">0</cx:pt>
          <cx:pt idx="22469">0</cx:pt>
          <cx:pt idx="22470">0</cx:pt>
          <cx:pt idx="22471">0</cx:pt>
          <cx:pt idx="22472">0</cx:pt>
          <cx:pt idx="22473">0</cx:pt>
          <cx:pt idx="22474">0</cx:pt>
          <cx:pt idx="22475">0</cx:pt>
          <cx:pt idx="22476">0</cx:pt>
          <cx:pt idx="22477">0</cx:pt>
          <cx:pt idx="22478">0</cx:pt>
          <cx:pt idx="22479">0</cx:pt>
          <cx:pt idx="22480">0</cx:pt>
          <cx:pt idx="22481">0</cx:pt>
          <cx:pt idx="22482">0</cx:pt>
          <cx:pt idx="22483">0</cx:pt>
          <cx:pt idx="22484">0</cx:pt>
          <cx:pt idx="22485">0</cx:pt>
          <cx:pt idx="22486">0</cx:pt>
          <cx:pt idx="22487">0</cx:pt>
          <cx:pt idx="22488">0</cx:pt>
          <cx:pt idx="22489">0</cx:pt>
          <cx:pt idx="22490">0</cx:pt>
          <cx:pt idx="22491">0</cx:pt>
          <cx:pt idx="22492">0</cx:pt>
          <cx:pt idx="22493">0</cx:pt>
          <cx:pt idx="22494">0</cx:pt>
          <cx:pt idx="22495">0</cx:pt>
          <cx:pt idx="22496">0</cx:pt>
          <cx:pt idx="22497">0</cx:pt>
          <cx:pt idx="22498">0</cx:pt>
          <cx:pt idx="22499">0</cx:pt>
          <cx:pt idx="22500">0</cx:pt>
          <cx:pt idx="22501">0</cx:pt>
          <cx:pt idx="22502">0</cx:pt>
          <cx:pt idx="22503">0</cx:pt>
          <cx:pt idx="22504">0</cx:pt>
          <cx:pt idx="22505">0</cx:pt>
          <cx:pt idx="22506">0</cx:pt>
          <cx:pt idx="22507">0</cx:pt>
          <cx:pt idx="22508">0</cx:pt>
          <cx:pt idx="22509">0</cx:pt>
          <cx:pt idx="22510">0</cx:pt>
          <cx:pt idx="22511">0</cx:pt>
          <cx:pt idx="22512">0</cx:pt>
          <cx:pt idx="22513">0</cx:pt>
          <cx:pt idx="22514">0</cx:pt>
          <cx:pt idx="22515">0</cx:pt>
          <cx:pt idx="22516">0</cx:pt>
          <cx:pt idx="22517">0</cx:pt>
          <cx:pt idx="22518">0</cx:pt>
          <cx:pt idx="22519">0</cx:pt>
          <cx:pt idx="22520">0</cx:pt>
          <cx:pt idx="22521">0</cx:pt>
          <cx:pt idx="22522">0</cx:pt>
          <cx:pt idx="22523">0</cx:pt>
          <cx:pt idx="22524">0</cx:pt>
          <cx:pt idx="22525">0</cx:pt>
          <cx:pt idx="22526">0</cx:pt>
          <cx:pt idx="22527">0</cx:pt>
          <cx:pt idx="22528">0</cx:pt>
          <cx:pt idx="22529">0</cx:pt>
          <cx:pt idx="22530">0</cx:pt>
          <cx:pt idx="22531">0</cx:pt>
          <cx:pt idx="22532">0</cx:pt>
          <cx:pt idx="22533">0</cx:pt>
          <cx:pt idx="22534">0</cx:pt>
          <cx:pt idx="22535">0</cx:pt>
          <cx:pt idx="22536">0</cx:pt>
          <cx:pt idx="22537">0</cx:pt>
          <cx:pt idx="22538">0</cx:pt>
          <cx:pt idx="22539">0</cx:pt>
          <cx:pt idx="22540">0</cx:pt>
          <cx:pt idx="22541">0</cx:pt>
          <cx:pt idx="22542">0</cx:pt>
          <cx:pt idx="22543">0</cx:pt>
          <cx:pt idx="22544">0</cx:pt>
          <cx:pt idx="22545">0</cx:pt>
          <cx:pt idx="22546">0</cx:pt>
          <cx:pt idx="22547">0</cx:pt>
          <cx:pt idx="22548">0</cx:pt>
          <cx:pt idx="22549">0</cx:pt>
          <cx:pt idx="22550">0</cx:pt>
          <cx:pt idx="22551">0</cx:pt>
          <cx:pt idx="22552">0</cx:pt>
          <cx:pt idx="22553">0</cx:pt>
          <cx:pt idx="22554">0</cx:pt>
          <cx:pt idx="22555">0</cx:pt>
          <cx:pt idx="22556">0</cx:pt>
          <cx:pt idx="22557">0</cx:pt>
          <cx:pt idx="22558">0</cx:pt>
          <cx:pt idx="22559">0</cx:pt>
          <cx:pt idx="22560">0</cx:pt>
          <cx:pt idx="22561">0</cx:pt>
          <cx:pt idx="22562">0</cx:pt>
          <cx:pt idx="22563">0</cx:pt>
          <cx:pt idx="22564">0</cx:pt>
          <cx:pt idx="22565">0</cx:pt>
          <cx:pt idx="22566">0</cx:pt>
          <cx:pt idx="22567">0</cx:pt>
          <cx:pt idx="22568">0</cx:pt>
          <cx:pt idx="22569">0</cx:pt>
          <cx:pt idx="22570">0</cx:pt>
          <cx:pt idx="22571">0</cx:pt>
          <cx:pt idx="22572">0</cx:pt>
          <cx:pt idx="22573">0</cx:pt>
          <cx:pt idx="22574">0</cx:pt>
          <cx:pt idx="22575">0</cx:pt>
          <cx:pt idx="22576">0</cx:pt>
          <cx:pt idx="22577">0</cx:pt>
          <cx:pt idx="22578">0</cx:pt>
          <cx:pt idx="22579">0</cx:pt>
          <cx:pt idx="22580">0</cx:pt>
          <cx:pt idx="22581">0</cx:pt>
          <cx:pt idx="22582">0</cx:pt>
          <cx:pt idx="22583">42</cx:pt>
          <cx:pt idx="22584">0</cx:pt>
          <cx:pt idx="22585">0</cx:pt>
          <cx:pt idx="22586">0</cx:pt>
          <cx:pt idx="22587">0</cx:pt>
          <cx:pt idx="22588">0</cx:pt>
          <cx:pt idx="22589">0</cx:pt>
          <cx:pt idx="22590">0</cx:pt>
          <cx:pt idx="22591">0</cx:pt>
          <cx:pt idx="22592">0</cx:pt>
          <cx:pt idx="22593">0</cx:pt>
          <cx:pt idx="22594">0</cx:pt>
          <cx:pt idx="22595">0</cx:pt>
          <cx:pt idx="22596">0</cx:pt>
          <cx:pt idx="22597">0</cx:pt>
          <cx:pt idx="22598">0</cx:pt>
          <cx:pt idx="22599">35</cx:pt>
          <cx:pt idx="22600">0</cx:pt>
          <cx:pt idx="22601">0</cx:pt>
          <cx:pt idx="22602">0</cx:pt>
          <cx:pt idx="22603">0</cx:pt>
          <cx:pt idx="22604">0</cx:pt>
          <cx:pt idx="22605">0</cx:pt>
          <cx:pt idx="22606">0</cx:pt>
          <cx:pt idx="22607">0</cx:pt>
          <cx:pt idx="22608">0</cx:pt>
          <cx:pt idx="22609">0</cx:pt>
          <cx:pt idx="22610">0</cx:pt>
          <cx:pt idx="22611">0</cx:pt>
          <cx:pt idx="22612">0</cx:pt>
          <cx:pt idx="22613">0</cx:pt>
          <cx:pt idx="22614">0</cx:pt>
          <cx:pt idx="22615">0</cx:pt>
          <cx:pt idx="22616">0</cx:pt>
          <cx:pt idx="22617">0</cx:pt>
          <cx:pt idx="22618">0</cx:pt>
          <cx:pt idx="22619">0</cx:pt>
          <cx:pt idx="22620">0</cx:pt>
          <cx:pt idx="22621">0</cx:pt>
          <cx:pt idx="22622">0</cx:pt>
          <cx:pt idx="22623">0</cx:pt>
          <cx:pt idx="22624">0</cx:pt>
          <cx:pt idx="22625">0</cx:pt>
          <cx:pt idx="22626">0</cx:pt>
          <cx:pt idx="22627">0</cx:pt>
          <cx:pt idx="22628">0</cx:pt>
          <cx:pt idx="22629">0</cx:pt>
          <cx:pt idx="22630">0</cx:pt>
          <cx:pt idx="22631">0</cx:pt>
          <cx:pt idx="22632">0</cx:pt>
          <cx:pt idx="22633">0</cx:pt>
          <cx:pt idx="22634">0</cx:pt>
          <cx:pt idx="22635">0</cx:pt>
          <cx:pt idx="22636">0</cx:pt>
          <cx:pt idx="22637">0</cx:pt>
          <cx:pt idx="22638">0</cx:pt>
          <cx:pt idx="22639">0</cx:pt>
          <cx:pt idx="22640">0</cx:pt>
          <cx:pt idx="22641">0</cx:pt>
          <cx:pt idx="22642">0</cx:pt>
          <cx:pt idx="22643">0</cx:pt>
          <cx:pt idx="22644">0</cx:pt>
          <cx:pt idx="22645">0</cx:pt>
          <cx:pt idx="22646">0</cx:pt>
          <cx:pt idx="22647">0</cx:pt>
          <cx:pt idx="22648">0</cx:pt>
          <cx:pt idx="22649">0</cx:pt>
          <cx:pt idx="22650">0</cx:pt>
          <cx:pt idx="22651">0</cx:pt>
          <cx:pt idx="22652">0</cx:pt>
          <cx:pt idx="22653">0</cx:pt>
          <cx:pt idx="22654">0</cx:pt>
          <cx:pt idx="22655">0</cx:pt>
          <cx:pt idx="22656">0</cx:pt>
          <cx:pt idx="22657">0</cx:pt>
          <cx:pt idx="22658">0</cx:pt>
          <cx:pt idx="22659">0</cx:pt>
          <cx:pt idx="22660">0</cx:pt>
          <cx:pt idx="22661">0</cx:pt>
          <cx:pt idx="22662">0</cx:pt>
          <cx:pt idx="22663">0</cx:pt>
          <cx:pt idx="22664">0</cx:pt>
          <cx:pt idx="22665">0</cx:pt>
          <cx:pt idx="22666">0</cx:pt>
          <cx:pt idx="22667">0</cx:pt>
          <cx:pt idx="22668">0</cx:pt>
          <cx:pt idx="22669">0</cx:pt>
          <cx:pt idx="22670">0</cx:pt>
          <cx:pt idx="22671">0</cx:pt>
          <cx:pt idx="22672">0</cx:pt>
          <cx:pt idx="22673">0</cx:pt>
          <cx:pt idx="22674">0</cx:pt>
          <cx:pt idx="22675">0</cx:pt>
          <cx:pt idx="22676">0</cx:pt>
          <cx:pt idx="22677">0</cx:pt>
          <cx:pt idx="22678">0</cx:pt>
          <cx:pt idx="22679">0</cx:pt>
          <cx:pt idx="22680">0</cx:pt>
          <cx:pt idx="22681">0</cx:pt>
          <cx:pt idx="22682">0</cx:pt>
          <cx:pt idx="22683">0</cx:pt>
          <cx:pt idx="22684">0</cx:pt>
          <cx:pt idx="22685">0</cx:pt>
          <cx:pt idx="22686">0</cx:pt>
          <cx:pt idx="22687">0</cx:pt>
          <cx:pt idx="22688">0</cx:pt>
          <cx:pt idx="22689">0</cx:pt>
          <cx:pt idx="22690">0</cx:pt>
          <cx:pt idx="22691">0</cx:pt>
          <cx:pt idx="22692">0</cx:pt>
          <cx:pt idx="22693">0</cx:pt>
          <cx:pt idx="22694">0</cx:pt>
          <cx:pt idx="22695">0</cx:pt>
          <cx:pt idx="22696">0</cx:pt>
          <cx:pt idx="22697">0</cx:pt>
          <cx:pt idx="22698">0</cx:pt>
          <cx:pt idx="22699">0</cx:pt>
          <cx:pt idx="22700">0</cx:pt>
          <cx:pt idx="22701">0</cx:pt>
          <cx:pt idx="22702">0</cx:pt>
          <cx:pt idx="22703">0</cx:pt>
          <cx:pt idx="22704">0</cx:pt>
          <cx:pt idx="22705">0</cx:pt>
          <cx:pt idx="22706">8</cx:pt>
          <cx:pt idx="22707">0</cx:pt>
          <cx:pt idx="22708">0</cx:pt>
          <cx:pt idx="22709">0</cx:pt>
          <cx:pt idx="22710">0</cx:pt>
          <cx:pt idx="22711">0</cx:pt>
          <cx:pt idx="22712">0</cx:pt>
          <cx:pt idx="22713">0</cx:pt>
          <cx:pt idx="22714">0</cx:pt>
          <cx:pt idx="22715">0</cx:pt>
          <cx:pt idx="22716">0</cx:pt>
          <cx:pt idx="22717">0</cx:pt>
          <cx:pt idx="22718">0</cx:pt>
          <cx:pt idx="22719">0</cx:pt>
          <cx:pt idx="22720">0</cx:pt>
          <cx:pt idx="22721">0</cx:pt>
          <cx:pt idx="22722">0</cx:pt>
          <cx:pt idx="22723">0</cx:pt>
          <cx:pt idx="22724">0</cx:pt>
          <cx:pt idx="22725">0</cx:pt>
          <cx:pt idx="22726">0</cx:pt>
          <cx:pt idx="22727">0</cx:pt>
          <cx:pt idx="22728">0</cx:pt>
          <cx:pt idx="22729">0</cx:pt>
          <cx:pt idx="22730">0</cx:pt>
          <cx:pt idx="22731">0</cx:pt>
          <cx:pt idx="22732">0</cx:pt>
          <cx:pt idx="22733">0</cx:pt>
          <cx:pt idx="22734">0</cx:pt>
          <cx:pt idx="22735">0</cx:pt>
          <cx:pt idx="22736">0</cx:pt>
          <cx:pt idx="22737">0</cx:pt>
          <cx:pt idx="22738">0</cx:pt>
          <cx:pt idx="22739">0</cx:pt>
          <cx:pt idx="22740">0</cx:pt>
          <cx:pt idx="22741">0</cx:pt>
          <cx:pt idx="22742">0</cx:pt>
          <cx:pt idx="22743">0</cx:pt>
          <cx:pt idx="22744">0</cx:pt>
          <cx:pt idx="22745">0</cx:pt>
          <cx:pt idx="22746">0</cx:pt>
          <cx:pt idx="22747">0</cx:pt>
          <cx:pt idx="22748">0</cx:pt>
          <cx:pt idx="22749">0</cx:pt>
          <cx:pt idx="22750">0</cx:pt>
          <cx:pt idx="22751">0</cx:pt>
          <cx:pt idx="22752">0</cx:pt>
          <cx:pt idx="22753">0</cx:pt>
          <cx:pt idx="22754">0</cx:pt>
          <cx:pt idx="22755">0</cx:pt>
          <cx:pt idx="22756">0</cx:pt>
          <cx:pt idx="22757">0</cx:pt>
          <cx:pt idx="22758">0</cx:pt>
          <cx:pt idx="22759">0</cx:pt>
          <cx:pt idx="22760">0</cx:pt>
          <cx:pt idx="22761">0</cx:pt>
          <cx:pt idx="22762">0</cx:pt>
          <cx:pt idx="22763">0</cx:pt>
          <cx:pt idx="22764">0</cx:pt>
          <cx:pt idx="22765">0</cx:pt>
          <cx:pt idx="22766">0</cx:pt>
          <cx:pt idx="22767">0</cx:pt>
          <cx:pt idx="22768">0</cx:pt>
          <cx:pt idx="22769">0</cx:pt>
          <cx:pt idx="22770">0</cx:pt>
          <cx:pt idx="22771">0</cx:pt>
          <cx:pt idx="22772">0</cx:pt>
          <cx:pt idx="22773">0</cx:pt>
          <cx:pt idx="22774">0</cx:pt>
          <cx:pt idx="22775">0</cx:pt>
          <cx:pt idx="22776">0</cx:pt>
          <cx:pt idx="22777">0</cx:pt>
          <cx:pt idx="22778">0</cx:pt>
          <cx:pt idx="22779">0</cx:pt>
          <cx:pt idx="22780">0</cx:pt>
          <cx:pt idx="22781">0</cx:pt>
          <cx:pt idx="22782">31</cx:pt>
          <cx:pt idx="22783">0</cx:pt>
          <cx:pt idx="22784">0</cx:pt>
          <cx:pt idx="22785">0</cx:pt>
          <cx:pt idx="22786">0</cx:pt>
          <cx:pt idx="22787">0</cx:pt>
          <cx:pt idx="22788">0</cx:pt>
          <cx:pt idx="22789">0</cx:pt>
          <cx:pt idx="22790">0</cx:pt>
          <cx:pt idx="22791">0</cx:pt>
          <cx:pt idx="22792">0</cx:pt>
          <cx:pt idx="22793">0</cx:pt>
          <cx:pt idx="22794">0</cx:pt>
          <cx:pt idx="22795">0</cx:pt>
          <cx:pt idx="22796">0</cx:pt>
          <cx:pt idx="22797">0</cx:pt>
          <cx:pt idx="22798">0</cx:pt>
          <cx:pt idx="22799">0</cx:pt>
          <cx:pt idx="22800">0</cx:pt>
          <cx:pt idx="22801">0</cx:pt>
          <cx:pt idx="22802">0</cx:pt>
          <cx:pt idx="22803">0</cx:pt>
          <cx:pt idx="22804">0</cx:pt>
          <cx:pt idx="22805">0</cx:pt>
          <cx:pt idx="22806">0</cx:pt>
          <cx:pt idx="22807">0</cx:pt>
          <cx:pt idx="22808">0</cx:pt>
          <cx:pt idx="22809">0</cx:pt>
          <cx:pt idx="22810">0</cx:pt>
          <cx:pt idx="22811">0</cx:pt>
          <cx:pt idx="22812">0</cx:pt>
          <cx:pt idx="22813">0</cx:pt>
          <cx:pt idx="22814">0</cx:pt>
          <cx:pt idx="22815">0</cx:pt>
          <cx:pt idx="22816">0</cx:pt>
          <cx:pt idx="22817">0</cx:pt>
          <cx:pt idx="22818">0</cx:pt>
          <cx:pt idx="22819">0</cx:pt>
          <cx:pt idx="22820">0</cx:pt>
          <cx:pt idx="22821">0</cx:pt>
          <cx:pt idx="22822">0</cx:pt>
          <cx:pt idx="22823">0</cx:pt>
          <cx:pt idx="22824">0</cx:pt>
          <cx:pt idx="22825">0</cx:pt>
          <cx:pt idx="22826">0</cx:pt>
          <cx:pt idx="22827">0</cx:pt>
          <cx:pt idx="22828">0</cx:pt>
          <cx:pt idx="22829">0</cx:pt>
          <cx:pt idx="22830">0</cx:pt>
          <cx:pt idx="22831">0</cx:pt>
          <cx:pt idx="22832">0</cx:pt>
          <cx:pt idx="22833">0</cx:pt>
          <cx:pt idx="22834">0</cx:pt>
          <cx:pt idx="22835">0</cx:pt>
          <cx:pt idx="22836">0</cx:pt>
          <cx:pt idx="22837">0</cx:pt>
          <cx:pt idx="22838">0</cx:pt>
          <cx:pt idx="22839">0</cx:pt>
          <cx:pt idx="22840">0</cx:pt>
          <cx:pt idx="22841">0</cx:pt>
          <cx:pt idx="22842">0</cx:pt>
          <cx:pt idx="22843">0</cx:pt>
          <cx:pt idx="22844">0</cx:pt>
          <cx:pt idx="22845">0</cx:pt>
          <cx:pt idx="22846">0</cx:pt>
          <cx:pt idx="22847">0</cx:pt>
          <cx:pt idx="22848">0</cx:pt>
          <cx:pt idx="22849">0</cx:pt>
          <cx:pt idx="22850">0</cx:pt>
          <cx:pt idx="22851">0</cx:pt>
          <cx:pt idx="22852">33</cx:pt>
          <cx:pt idx="22853">0</cx:pt>
          <cx:pt idx="22854">0</cx:pt>
          <cx:pt idx="22855">0</cx:pt>
          <cx:pt idx="22856">0</cx:pt>
          <cx:pt idx="22857">0</cx:pt>
          <cx:pt idx="22858">0</cx:pt>
          <cx:pt idx="22859">0</cx:pt>
          <cx:pt idx="22860">0</cx:pt>
          <cx:pt idx="22861">0</cx:pt>
          <cx:pt idx="22862">0</cx:pt>
          <cx:pt idx="22863">0</cx:pt>
          <cx:pt idx="22864">0</cx:pt>
          <cx:pt idx="22865">0</cx:pt>
          <cx:pt idx="22866">0</cx:pt>
          <cx:pt idx="22867">0</cx:pt>
          <cx:pt idx="22868">0</cx:pt>
          <cx:pt idx="22869">0</cx:pt>
          <cx:pt idx="22870">0</cx:pt>
          <cx:pt idx="22871">0</cx:pt>
          <cx:pt idx="22872">0</cx:pt>
          <cx:pt idx="22873">0</cx:pt>
          <cx:pt idx="22874">0</cx:pt>
          <cx:pt idx="22875">0</cx:pt>
          <cx:pt idx="22876">0</cx:pt>
          <cx:pt idx="22877">0</cx:pt>
          <cx:pt idx="22878">0</cx:pt>
          <cx:pt idx="22879">0</cx:pt>
          <cx:pt idx="22880">0</cx:pt>
          <cx:pt idx="22881">0</cx:pt>
          <cx:pt idx="22882">0</cx:pt>
          <cx:pt idx="22883">0</cx:pt>
          <cx:pt idx="22884">0</cx:pt>
          <cx:pt idx="22885">0</cx:pt>
          <cx:pt idx="22886">0</cx:pt>
          <cx:pt idx="22887">0</cx:pt>
          <cx:pt idx="22888">0</cx:pt>
          <cx:pt idx="22889">0</cx:pt>
          <cx:pt idx="22890">0</cx:pt>
          <cx:pt idx="22891">0</cx:pt>
          <cx:pt idx="22892">0</cx:pt>
          <cx:pt idx="22893">0</cx:pt>
          <cx:pt idx="22894">0</cx:pt>
          <cx:pt idx="22895">0</cx:pt>
          <cx:pt idx="22896">0</cx:pt>
          <cx:pt idx="22897">0</cx:pt>
          <cx:pt idx="22898">0</cx:pt>
          <cx:pt idx="22899">0</cx:pt>
          <cx:pt idx="22900">0</cx:pt>
          <cx:pt idx="22901">0</cx:pt>
          <cx:pt idx="22902">0</cx:pt>
          <cx:pt idx="22903">0</cx:pt>
          <cx:pt idx="22904">0</cx:pt>
          <cx:pt idx="22905">0</cx:pt>
          <cx:pt idx="22906">0</cx:pt>
          <cx:pt idx="22907">0</cx:pt>
          <cx:pt idx="22908">0</cx:pt>
          <cx:pt idx="22909">0</cx:pt>
          <cx:pt idx="22910">0</cx:pt>
          <cx:pt idx="22911">0</cx:pt>
          <cx:pt idx="22912">0</cx:pt>
          <cx:pt idx="22913">0</cx:pt>
          <cx:pt idx="22914">0</cx:pt>
          <cx:pt idx="22915">0</cx:pt>
          <cx:pt idx="22916">0</cx:pt>
          <cx:pt idx="22917">0</cx:pt>
          <cx:pt idx="22918">0</cx:pt>
          <cx:pt idx="22919">0</cx:pt>
          <cx:pt idx="22920">0</cx:pt>
          <cx:pt idx="22921">0</cx:pt>
          <cx:pt idx="22922">0</cx:pt>
          <cx:pt idx="22923">0</cx:pt>
          <cx:pt idx="22924">0</cx:pt>
          <cx:pt idx="22925">0</cx:pt>
          <cx:pt idx="22926">0</cx:pt>
          <cx:pt idx="22927">0</cx:pt>
          <cx:pt idx="22928">0</cx:pt>
          <cx:pt idx="22929">0</cx:pt>
          <cx:pt idx="22930">0</cx:pt>
          <cx:pt idx="22931">0</cx:pt>
          <cx:pt idx="22932">0</cx:pt>
          <cx:pt idx="22933">0</cx:pt>
          <cx:pt idx="22934">0</cx:pt>
          <cx:pt idx="22935">0</cx:pt>
          <cx:pt idx="22936">0</cx:pt>
          <cx:pt idx="22937">0</cx:pt>
          <cx:pt idx="22938">0</cx:pt>
          <cx:pt idx="22939">0</cx:pt>
          <cx:pt idx="22940">0</cx:pt>
          <cx:pt idx="22941">0</cx:pt>
          <cx:pt idx="22942">0</cx:pt>
          <cx:pt idx="22943">0</cx:pt>
          <cx:pt idx="22944">0</cx:pt>
          <cx:pt idx="22945">0</cx:pt>
          <cx:pt idx="22946">0</cx:pt>
          <cx:pt idx="22947">0</cx:pt>
          <cx:pt idx="22948">0</cx:pt>
          <cx:pt idx="22949">0</cx:pt>
          <cx:pt idx="22950">0</cx:pt>
          <cx:pt idx="22951">0</cx:pt>
          <cx:pt idx="22952">0</cx:pt>
          <cx:pt idx="22953">0</cx:pt>
          <cx:pt idx="22954">0</cx:pt>
          <cx:pt idx="22955">0</cx:pt>
          <cx:pt idx="22956">0</cx:pt>
          <cx:pt idx="22957">0</cx:pt>
          <cx:pt idx="22958">0</cx:pt>
          <cx:pt idx="22959">0</cx:pt>
          <cx:pt idx="22960">0</cx:pt>
          <cx:pt idx="22961">0</cx:pt>
          <cx:pt idx="22962">0</cx:pt>
          <cx:pt idx="22963">0</cx:pt>
          <cx:pt idx="22964">0</cx:pt>
          <cx:pt idx="22965">0</cx:pt>
          <cx:pt idx="22966">0</cx:pt>
          <cx:pt idx="22967">0</cx:pt>
          <cx:pt idx="22968">0</cx:pt>
          <cx:pt idx="22969">0</cx:pt>
          <cx:pt idx="22970">0</cx:pt>
          <cx:pt idx="22971">0</cx:pt>
          <cx:pt idx="22972">0</cx:pt>
          <cx:pt idx="22973">0</cx:pt>
          <cx:pt idx="22974">0</cx:pt>
          <cx:pt idx="22975">0</cx:pt>
          <cx:pt idx="22976">0</cx:pt>
          <cx:pt idx="22977">0</cx:pt>
          <cx:pt idx="22978">0</cx:pt>
          <cx:pt idx="22979">0</cx:pt>
          <cx:pt idx="22980">0</cx:pt>
          <cx:pt idx="22981">30</cx:pt>
          <cx:pt idx="22982">0</cx:pt>
          <cx:pt idx="22983">0</cx:pt>
          <cx:pt idx="22984">0</cx:pt>
          <cx:pt idx="22985">0</cx:pt>
          <cx:pt idx="22986">0</cx:pt>
          <cx:pt idx="22987">0</cx:pt>
          <cx:pt idx="22988">0</cx:pt>
          <cx:pt idx="22989">0</cx:pt>
          <cx:pt idx="22990">0</cx:pt>
          <cx:pt idx="22991">0</cx:pt>
          <cx:pt idx="22992">0</cx:pt>
          <cx:pt idx="22993">0</cx:pt>
          <cx:pt idx="22994">0</cx:pt>
          <cx:pt idx="22995">0</cx:pt>
          <cx:pt idx="22996">0</cx:pt>
          <cx:pt idx="22997">0</cx:pt>
          <cx:pt idx="22998">0</cx:pt>
          <cx:pt idx="22999">0</cx:pt>
          <cx:pt idx="23000">0</cx:pt>
          <cx:pt idx="23001">0</cx:pt>
          <cx:pt idx="23002">0</cx:pt>
          <cx:pt idx="23003">0</cx:pt>
          <cx:pt idx="23004">0</cx:pt>
          <cx:pt idx="23005">17</cx:pt>
          <cx:pt idx="23006">0</cx:pt>
          <cx:pt idx="23007">0</cx:pt>
          <cx:pt idx="23008">0</cx:pt>
          <cx:pt idx="23009">0</cx:pt>
          <cx:pt idx="23010">0</cx:pt>
          <cx:pt idx="23011">0</cx:pt>
          <cx:pt idx="23012">0</cx:pt>
          <cx:pt idx="23013">0</cx:pt>
          <cx:pt idx="23014">0</cx:pt>
          <cx:pt idx="23015">0</cx:pt>
          <cx:pt idx="23016">0</cx:pt>
          <cx:pt idx="23017">0</cx:pt>
          <cx:pt idx="23018">0</cx:pt>
          <cx:pt idx="23019">0</cx:pt>
          <cx:pt idx="23020">0</cx:pt>
          <cx:pt idx="23021">0</cx:pt>
          <cx:pt idx="23022">0</cx:pt>
          <cx:pt idx="23023">0</cx:pt>
          <cx:pt idx="23024">0</cx:pt>
          <cx:pt idx="23025">0</cx:pt>
          <cx:pt idx="23026">0</cx:pt>
          <cx:pt idx="23027">0</cx:pt>
          <cx:pt idx="23028">0</cx:pt>
          <cx:pt idx="23029">0</cx:pt>
          <cx:pt idx="23030">0</cx:pt>
          <cx:pt idx="23031">0</cx:pt>
          <cx:pt idx="23032">0</cx:pt>
          <cx:pt idx="23033">0</cx:pt>
          <cx:pt idx="23034">0</cx:pt>
          <cx:pt idx="23035">0</cx:pt>
          <cx:pt idx="23036">0</cx:pt>
          <cx:pt idx="23037">0</cx:pt>
          <cx:pt idx="23038">0</cx:pt>
          <cx:pt idx="23039">0</cx:pt>
          <cx:pt idx="23040">0</cx:pt>
          <cx:pt idx="23041">0</cx:pt>
          <cx:pt idx="23042">0</cx:pt>
          <cx:pt idx="23043">0</cx:pt>
          <cx:pt idx="23044">0</cx:pt>
          <cx:pt idx="23045">0</cx:pt>
          <cx:pt idx="23046">0</cx:pt>
          <cx:pt idx="23047">0</cx:pt>
          <cx:pt idx="23048">0</cx:pt>
          <cx:pt idx="23049">0</cx:pt>
          <cx:pt idx="23050">0</cx:pt>
          <cx:pt idx="23051">0</cx:pt>
          <cx:pt idx="23052">0</cx:pt>
          <cx:pt idx="23053">0</cx:pt>
          <cx:pt idx="23054">0</cx:pt>
          <cx:pt idx="23055">0</cx:pt>
          <cx:pt idx="23056">0</cx:pt>
          <cx:pt idx="23057">0</cx:pt>
          <cx:pt idx="23058">0</cx:pt>
          <cx:pt idx="23059">0</cx:pt>
          <cx:pt idx="23060">0</cx:pt>
          <cx:pt idx="23061">0</cx:pt>
          <cx:pt idx="23062">0</cx:pt>
          <cx:pt idx="23063">0</cx:pt>
          <cx:pt idx="23064">0</cx:pt>
          <cx:pt idx="23065">0</cx:pt>
          <cx:pt idx="23066">0</cx:pt>
          <cx:pt idx="23067">0</cx:pt>
          <cx:pt idx="23068">0</cx:pt>
          <cx:pt idx="23069">0</cx:pt>
          <cx:pt idx="23070">0</cx:pt>
          <cx:pt idx="23071">0</cx:pt>
          <cx:pt idx="23072">0</cx:pt>
          <cx:pt idx="23073">0</cx:pt>
          <cx:pt idx="23074">0</cx:pt>
          <cx:pt idx="23075">0</cx:pt>
          <cx:pt idx="23076">0</cx:pt>
          <cx:pt idx="23077">0</cx:pt>
          <cx:pt idx="23078">0</cx:pt>
          <cx:pt idx="23079">0</cx:pt>
          <cx:pt idx="23080">0</cx:pt>
          <cx:pt idx="23081">0</cx:pt>
          <cx:pt idx="23082">0</cx:pt>
          <cx:pt idx="23083">0</cx:pt>
          <cx:pt idx="23084">0</cx:pt>
          <cx:pt idx="23085">0</cx:pt>
          <cx:pt idx="23086">0</cx:pt>
          <cx:pt idx="23087">0</cx:pt>
          <cx:pt idx="23088">0</cx:pt>
          <cx:pt idx="23089">0</cx:pt>
          <cx:pt idx="23090">0</cx:pt>
          <cx:pt idx="23091">0</cx:pt>
          <cx:pt idx="23092">0</cx:pt>
          <cx:pt idx="23093">0</cx:pt>
          <cx:pt idx="23094">0</cx:pt>
          <cx:pt idx="23095">0</cx:pt>
          <cx:pt idx="23096">0</cx:pt>
          <cx:pt idx="23097">0</cx:pt>
          <cx:pt idx="23098">0</cx:pt>
          <cx:pt idx="23099">0</cx:pt>
          <cx:pt idx="23100">0</cx:pt>
          <cx:pt idx="23101">0</cx:pt>
          <cx:pt idx="23102">0</cx:pt>
          <cx:pt idx="23103">0</cx:pt>
          <cx:pt idx="23104">0</cx:pt>
          <cx:pt idx="23105">0</cx:pt>
          <cx:pt idx="23106">0</cx:pt>
          <cx:pt idx="23107">0</cx:pt>
          <cx:pt idx="23108">0</cx:pt>
          <cx:pt idx="23109">0</cx:pt>
          <cx:pt idx="23110">0</cx:pt>
          <cx:pt idx="23111">0</cx:pt>
          <cx:pt idx="23112">0</cx:pt>
          <cx:pt idx="23113">0</cx:pt>
          <cx:pt idx="23114">0</cx:pt>
          <cx:pt idx="23115">0</cx:pt>
          <cx:pt idx="23116">0</cx:pt>
          <cx:pt idx="23117">0</cx:pt>
          <cx:pt idx="23118">0</cx:pt>
          <cx:pt idx="23119">0</cx:pt>
          <cx:pt idx="23120">0</cx:pt>
          <cx:pt idx="23121">0</cx:pt>
          <cx:pt idx="23122">0</cx:pt>
          <cx:pt idx="23123">0</cx:pt>
          <cx:pt idx="23124">0</cx:pt>
          <cx:pt idx="23125">0</cx:pt>
          <cx:pt idx="23126">0</cx:pt>
          <cx:pt idx="23127">0</cx:pt>
          <cx:pt idx="23128">0</cx:pt>
          <cx:pt idx="23129">0</cx:pt>
          <cx:pt idx="23130">0</cx:pt>
          <cx:pt idx="23131">0</cx:pt>
          <cx:pt idx="23132">0</cx:pt>
          <cx:pt idx="23133">0</cx:pt>
          <cx:pt idx="23134">0</cx:pt>
          <cx:pt idx="23135">0</cx:pt>
          <cx:pt idx="23136">0</cx:pt>
          <cx:pt idx="23137">0</cx:pt>
          <cx:pt idx="23138">0</cx:pt>
          <cx:pt idx="23139">0</cx:pt>
          <cx:pt idx="23140">0</cx:pt>
          <cx:pt idx="23141">0</cx:pt>
          <cx:pt idx="23142">0</cx:pt>
          <cx:pt idx="23143">0</cx:pt>
          <cx:pt idx="23144">0</cx:pt>
          <cx:pt idx="23145">0</cx:pt>
          <cx:pt idx="23146">0</cx:pt>
          <cx:pt idx="23147">0</cx:pt>
          <cx:pt idx="23148">0</cx:pt>
          <cx:pt idx="23149">0</cx:pt>
          <cx:pt idx="23150">0</cx:pt>
          <cx:pt idx="23151">0</cx:pt>
          <cx:pt idx="23152">0</cx:pt>
          <cx:pt idx="23153">0</cx:pt>
          <cx:pt idx="23154">0</cx:pt>
          <cx:pt idx="23155">0</cx:pt>
          <cx:pt idx="23156">0</cx:pt>
          <cx:pt idx="23157">0</cx:pt>
          <cx:pt idx="23158">0</cx:pt>
          <cx:pt idx="23159">0</cx:pt>
          <cx:pt idx="23160">0</cx:pt>
          <cx:pt idx="23161">0</cx:pt>
          <cx:pt idx="23162">0</cx:pt>
          <cx:pt idx="23163">0</cx:pt>
          <cx:pt idx="23164">0</cx:pt>
          <cx:pt idx="23165">0</cx:pt>
          <cx:pt idx="23166">0</cx:pt>
          <cx:pt idx="23167">0</cx:pt>
          <cx:pt idx="23168">0</cx:pt>
          <cx:pt idx="23169">0</cx:pt>
          <cx:pt idx="23170">0</cx:pt>
          <cx:pt idx="23171">0</cx:pt>
          <cx:pt idx="23172">0</cx:pt>
          <cx:pt idx="23173">0</cx:pt>
          <cx:pt idx="23174">0</cx:pt>
          <cx:pt idx="23175">0</cx:pt>
          <cx:pt idx="23176">0</cx:pt>
          <cx:pt idx="23177">0</cx:pt>
          <cx:pt idx="23178">0</cx:pt>
          <cx:pt idx="23179">0</cx:pt>
          <cx:pt idx="23180">0</cx:pt>
          <cx:pt idx="23181">0</cx:pt>
          <cx:pt idx="23182">0</cx:pt>
          <cx:pt idx="23183">0</cx:pt>
          <cx:pt idx="23184">0</cx:pt>
          <cx:pt idx="23185">0</cx:pt>
          <cx:pt idx="23186">0</cx:pt>
          <cx:pt idx="23187">0</cx:pt>
          <cx:pt idx="23188">0</cx:pt>
          <cx:pt idx="23189">0</cx:pt>
          <cx:pt idx="23190">0</cx:pt>
          <cx:pt idx="23191">0</cx:pt>
          <cx:pt idx="23192">0</cx:pt>
          <cx:pt idx="23193">0</cx:pt>
          <cx:pt idx="23194">0</cx:pt>
          <cx:pt idx="23195">0</cx:pt>
          <cx:pt idx="23196">0</cx:pt>
          <cx:pt idx="23197">0</cx:pt>
          <cx:pt idx="23198">0</cx:pt>
          <cx:pt idx="23199">0</cx:pt>
          <cx:pt idx="23200">0</cx:pt>
          <cx:pt idx="23201">0</cx:pt>
          <cx:pt idx="23202">0</cx:pt>
          <cx:pt idx="23203">0</cx:pt>
          <cx:pt idx="23204">0</cx:pt>
          <cx:pt idx="23205">0</cx:pt>
          <cx:pt idx="23206">0</cx:pt>
          <cx:pt idx="23207">0</cx:pt>
          <cx:pt idx="23208">0</cx:pt>
          <cx:pt idx="23209">0</cx:pt>
          <cx:pt idx="23210">0</cx:pt>
          <cx:pt idx="23211">0</cx:pt>
          <cx:pt idx="23212">0</cx:pt>
          <cx:pt idx="23213">0</cx:pt>
          <cx:pt idx="23214">0</cx:pt>
          <cx:pt idx="23215">0</cx:pt>
          <cx:pt idx="23216">0</cx:pt>
          <cx:pt idx="23217">0</cx:pt>
          <cx:pt idx="23218">0</cx:pt>
          <cx:pt idx="23219">0</cx:pt>
          <cx:pt idx="23220">0</cx:pt>
          <cx:pt idx="23221">0</cx:pt>
          <cx:pt idx="23222">0</cx:pt>
          <cx:pt idx="23223">0</cx:pt>
          <cx:pt idx="23224">0</cx:pt>
          <cx:pt idx="23225">0</cx:pt>
          <cx:pt idx="23226">0</cx:pt>
          <cx:pt idx="23227">0</cx:pt>
          <cx:pt idx="23228">0</cx:pt>
          <cx:pt idx="23229">0</cx:pt>
          <cx:pt idx="23230">0</cx:pt>
          <cx:pt idx="23231">0</cx:pt>
          <cx:pt idx="23232">0</cx:pt>
          <cx:pt idx="23233">0</cx:pt>
          <cx:pt idx="23234">0</cx:pt>
          <cx:pt idx="23235">0</cx:pt>
          <cx:pt idx="23236">0</cx:pt>
          <cx:pt idx="23237">0</cx:pt>
          <cx:pt idx="23238">0</cx:pt>
          <cx:pt idx="23239">0</cx:pt>
          <cx:pt idx="23240">0</cx:pt>
          <cx:pt idx="23241">0</cx:pt>
          <cx:pt idx="23242">0</cx:pt>
          <cx:pt idx="23243">0</cx:pt>
          <cx:pt idx="23244">0</cx:pt>
          <cx:pt idx="23245">0</cx:pt>
          <cx:pt idx="23246">0</cx:pt>
          <cx:pt idx="23247">0</cx:pt>
          <cx:pt idx="23248">0</cx:pt>
          <cx:pt idx="23249">0</cx:pt>
          <cx:pt idx="23250">0</cx:pt>
          <cx:pt idx="23251">0</cx:pt>
          <cx:pt idx="23252">0</cx:pt>
          <cx:pt idx="23253">0</cx:pt>
          <cx:pt idx="23254">0</cx:pt>
          <cx:pt idx="23255">0</cx:pt>
          <cx:pt idx="23256">0</cx:pt>
          <cx:pt idx="23257">0</cx:pt>
          <cx:pt idx="23258">0</cx:pt>
          <cx:pt idx="23259">0</cx:pt>
          <cx:pt idx="23260">0</cx:pt>
          <cx:pt idx="23261">0</cx:pt>
          <cx:pt idx="23262">0</cx:pt>
          <cx:pt idx="23263">0</cx:pt>
          <cx:pt idx="23264">0</cx:pt>
          <cx:pt idx="23265">0</cx:pt>
          <cx:pt idx="23266">0</cx:pt>
          <cx:pt idx="23267">0</cx:pt>
          <cx:pt idx="23268">0</cx:pt>
          <cx:pt idx="23269">0</cx:pt>
          <cx:pt idx="23270">0</cx:pt>
          <cx:pt idx="23271">0</cx:pt>
          <cx:pt idx="23272">0</cx:pt>
          <cx:pt idx="23273">0</cx:pt>
          <cx:pt idx="23274">0</cx:pt>
          <cx:pt idx="23275">0</cx:pt>
          <cx:pt idx="23276">0</cx:pt>
          <cx:pt idx="23277">0</cx:pt>
          <cx:pt idx="23278">0</cx:pt>
          <cx:pt idx="23279">0</cx:pt>
          <cx:pt idx="23280">0</cx:pt>
          <cx:pt idx="23281">0</cx:pt>
          <cx:pt idx="23282">0</cx:pt>
          <cx:pt idx="23283">0</cx:pt>
          <cx:pt idx="23284">0</cx:pt>
          <cx:pt idx="23285">0</cx:pt>
          <cx:pt idx="23286">0</cx:pt>
          <cx:pt idx="23287">0</cx:pt>
          <cx:pt idx="23288">0</cx:pt>
          <cx:pt idx="23289">0</cx:pt>
          <cx:pt idx="23290">0</cx:pt>
          <cx:pt idx="23291">0</cx:pt>
          <cx:pt idx="23292">0</cx:pt>
          <cx:pt idx="23293">0</cx:pt>
          <cx:pt idx="23294">0</cx:pt>
          <cx:pt idx="23295">0</cx:pt>
          <cx:pt idx="23296">0</cx:pt>
          <cx:pt idx="23297">0</cx:pt>
          <cx:pt idx="23298">0</cx:pt>
          <cx:pt idx="23299">0</cx:pt>
          <cx:pt idx="23300">0</cx:pt>
          <cx:pt idx="23301">0</cx:pt>
          <cx:pt idx="23302">0</cx:pt>
          <cx:pt idx="23303">0</cx:pt>
          <cx:pt idx="23304">0</cx:pt>
          <cx:pt idx="23305">0</cx:pt>
          <cx:pt idx="23306">0</cx:pt>
          <cx:pt idx="23307">0</cx:pt>
          <cx:pt idx="23308">0</cx:pt>
          <cx:pt idx="23309">0</cx:pt>
          <cx:pt idx="23310">0</cx:pt>
          <cx:pt idx="23311">0</cx:pt>
          <cx:pt idx="23312">0</cx:pt>
          <cx:pt idx="23313">0</cx:pt>
          <cx:pt idx="23314">0</cx:pt>
          <cx:pt idx="23315">0</cx:pt>
          <cx:pt idx="23316">0</cx:pt>
          <cx:pt idx="23317">0</cx:pt>
          <cx:pt idx="23318">0</cx:pt>
          <cx:pt idx="23319">0</cx:pt>
          <cx:pt idx="23320">0</cx:pt>
          <cx:pt idx="23321">0</cx:pt>
          <cx:pt idx="23322">0</cx:pt>
          <cx:pt idx="23323">0</cx:pt>
          <cx:pt idx="23324">0</cx:pt>
          <cx:pt idx="23325">0</cx:pt>
          <cx:pt idx="23326">0</cx:pt>
          <cx:pt idx="23327">0</cx:pt>
          <cx:pt idx="23328">0</cx:pt>
          <cx:pt idx="23329">0</cx:pt>
          <cx:pt idx="23330">0</cx:pt>
          <cx:pt idx="23331">0</cx:pt>
          <cx:pt idx="23332">0</cx:pt>
          <cx:pt idx="23333">0</cx:pt>
          <cx:pt idx="23334">0</cx:pt>
          <cx:pt idx="23335">0</cx:pt>
          <cx:pt idx="23336">0</cx:pt>
          <cx:pt idx="23337">0</cx:pt>
          <cx:pt idx="23338">0</cx:pt>
          <cx:pt idx="23339">0</cx:pt>
          <cx:pt idx="23340">0</cx:pt>
          <cx:pt idx="23341">0</cx:pt>
          <cx:pt idx="23342">0</cx:pt>
          <cx:pt idx="23343">0</cx:pt>
          <cx:pt idx="23344">0</cx:pt>
          <cx:pt idx="23345">0</cx:pt>
          <cx:pt idx="23346">0</cx:pt>
          <cx:pt idx="23347">0</cx:pt>
          <cx:pt idx="23348">0</cx:pt>
          <cx:pt idx="23349">0</cx:pt>
          <cx:pt idx="23350">0</cx:pt>
          <cx:pt idx="23351">0</cx:pt>
          <cx:pt idx="23352">0</cx:pt>
          <cx:pt idx="23353">0</cx:pt>
          <cx:pt idx="23354">0</cx:pt>
          <cx:pt idx="23355">0</cx:pt>
          <cx:pt idx="23356">0</cx:pt>
          <cx:pt idx="23357">0</cx:pt>
          <cx:pt idx="23358">0</cx:pt>
          <cx:pt idx="23359">0</cx:pt>
          <cx:pt idx="23360">0</cx:pt>
          <cx:pt idx="23361">0</cx:pt>
          <cx:pt idx="23362">0</cx:pt>
          <cx:pt idx="23363">0</cx:pt>
          <cx:pt idx="23364">0</cx:pt>
          <cx:pt idx="23365">0</cx:pt>
          <cx:pt idx="23366">0</cx:pt>
          <cx:pt idx="23367">0</cx:pt>
          <cx:pt idx="23368">0</cx:pt>
          <cx:pt idx="23369">0</cx:pt>
          <cx:pt idx="23370">0</cx:pt>
          <cx:pt idx="23371">0</cx:pt>
          <cx:pt idx="23372">0</cx:pt>
          <cx:pt idx="23373">0</cx:pt>
          <cx:pt idx="23374">0</cx:pt>
          <cx:pt idx="23375">0</cx:pt>
          <cx:pt idx="23376">0</cx:pt>
          <cx:pt idx="23377">0</cx:pt>
          <cx:pt idx="23378">0</cx:pt>
          <cx:pt idx="23379">0</cx:pt>
          <cx:pt idx="23380">0</cx:pt>
          <cx:pt idx="23381">0</cx:pt>
          <cx:pt idx="23382">0</cx:pt>
          <cx:pt idx="23383">0</cx:pt>
          <cx:pt idx="23384">0</cx:pt>
          <cx:pt idx="23385">0</cx:pt>
          <cx:pt idx="23386">0</cx:pt>
          <cx:pt idx="23387">0</cx:pt>
          <cx:pt idx="23388">0</cx:pt>
          <cx:pt idx="23389">0</cx:pt>
          <cx:pt idx="23390">0</cx:pt>
          <cx:pt idx="23391">0</cx:pt>
          <cx:pt idx="23392">0</cx:pt>
          <cx:pt idx="23393">0</cx:pt>
          <cx:pt idx="23394">0</cx:pt>
          <cx:pt idx="23395">0</cx:pt>
          <cx:pt idx="23396">0</cx:pt>
          <cx:pt idx="23397">0</cx:pt>
          <cx:pt idx="23398">0</cx:pt>
          <cx:pt idx="23399">0</cx:pt>
          <cx:pt idx="23400">0</cx:pt>
          <cx:pt idx="23401">0</cx:pt>
          <cx:pt idx="23402">0</cx:pt>
          <cx:pt idx="23403">0</cx:pt>
          <cx:pt idx="23404">0</cx:pt>
          <cx:pt idx="23405">0</cx:pt>
          <cx:pt idx="23406">0</cx:pt>
          <cx:pt idx="23407">0</cx:pt>
          <cx:pt idx="23408">0</cx:pt>
          <cx:pt idx="23409">0</cx:pt>
          <cx:pt idx="23410">0</cx:pt>
          <cx:pt idx="23411">0</cx:pt>
          <cx:pt idx="23412">0</cx:pt>
          <cx:pt idx="23413">0</cx:pt>
          <cx:pt idx="23414">0</cx:pt>
          <cx:pt idx="23415">0</cx:pt>
          <cx:pt idx="23416">0</cx:pt>
          <cx:pt idx="23417">0</cx:pt>
          <cx:pt idx="23418">0</cx:pt>
          <cx:pt idx="23419">0</cx:pt>
          <cx:pt idx="23420">0</cx:pt>
          <cx:pt idx="23421">0</cx:pt>
          <cx:pt idx="23422">0</cx:pt>
          <cx:pt idx="23423">0</cx:pt>
          <cx:pt idx="23424">0</cx:pt>
          <cx:pt idx="23425">0</cx:pt>
          <cx:pt idx="23426">0</cx:pt>
          <cx:pt idx="23427">0</cx:pt>
          <cx:pt idx="23428">0</cx:pt>
          <cx:pt idx="23429">0</cx:pt>
          <cx:pt idx="23430">0</cx:pt>
          <cx:pt idx="23431">0</cx:pt>
          <cx:pt idx="23432">0</cx:pt>
          <cx:pt idx="23433">0</cx:pt>
          <cx:pt idx="23434">0</cx:pt>
          <cx:pt idx="23435">0</cx:pt>
          <cx:pt idx="23436">0</cx:pt>
          <cx:pt idx="23437">0</cx:pt>
          <cx:pt idx="23438">0</cx:pt>
          <cx:pt idx="23439">0</cx:pt>
          <cx:pt idx="23440">0</cx:pt>
          <cx:pt idx="23441">0</cx:pt>
          <cx:pt idx="23442">0</cx:pt>
          <cx:pt idx="23443">0</cx:pt>
          <cx:pt idx="23444">0</cx:pt>
          <cx:pt idx="23445">0</cx:pt>
          <cx:pt idx="23446">0</cx:pt>
          <cx:pt idx="23447">0</cx:pt>
          <cx:pt idx="23448">0</cx:pt>
          <cx:pt idx="23449">0</cx:pt>
          <cx:pt idx="23450">0</cx:pt>
          <cx:pt idx="23451">0</cx:pt>
          <cx:pt idx="23452">0</cx:pt>
          <cx:pt idx="23453">0</cx:pt>
          <cx:pt idx="23454">0</cx:pt>
          <cx:pt idx="23455">0</cx:pt>
          <cx:pt idx="23456">0</cx:pt>
          <cx:pt idx="23457">0</cx:pt>
          <cx:pt idx="23458">0</cx:pt>
          <cx:pt idx="23459">0</cx:pt>
          <cx:pt idx="23460">0</cx:pt>
          <cx:pt idx="23461">0</cx:pt>
          <cx:pt idx="23462">0</cx:pt>
          <cx:pt idx="23463">0</cx:pt>
          <cx:pt idx="23464">0</cx:pt>
          <cx:pt idx="23465">0</cx:pt>
          <cx:pt idx="23466">0</cx:pt>
          <cx:pt idx="23467">0</cx:pt>
          <cx:pt idx="23468">0</cx:pt>
          <cx:pt idx="23469">0</cx:pt>
          <cx:pt idx="23470">0</cx:pt>
          <cx:pt idx="23471">0</cx:pt>
          <cx:pt idx="23472">0</cx:pt>
          <cx:pt idx="23473">0</cx:pt>
          <cx:pt idx="23474">0</cx:pt>
          <cx:pt idx="23475">0</cx:pt>
          <cx:pt idx="23476">0</cx:pt>
          <cx:pt idx="23477">0</cx:pt>
          <cx:pt idx="23478">0</cx:pt>
          <cx:pt idx="23479">0</cx:pt>
          <cx:pt idx="23480">0</cx:pt>
          <cx:pt idx="23481">0</cx:pt>
          <cx:pt idx="23482">0</cx:pt>
          <cx:pt idx="23483">0</cx:pt>
          <cx:pt idx="23484">0</cx:pt>
          <cx:pt idx="23485">0</cx:pt>
          <cx:pt idx="23486">0</cx:pt>
          <cx:pt idx="23487">0</cx:pt>
          <cx:pt idx="23488">0</cx:pt>
          <cx:pt idx="23489">16</cx:pt>
          <cx:pt idx="23490">0</cx:pt>
          <cx:pt idx="23491">0</cx:pt>
          <cx:pt idx="23492">0</cx:pt>
          <cx:pt idx="23493">0</cx:pt>
          <cx:pt idx="23494">0</cx:pt>
          <cx:pt idx="23495">0</cx:pt>
          <cx:pt idx="23496">0</cx:pt>
          <cx:pt idx="23497">0</cx:pt>
          <cx:pt idx="23498">0</cx:pt>
          <cx:pt idx="23499">0</cx:pt>
          <cx:pt idx="23500">0</cx:pt>
          <cx:pt idx="23501">0</cx:pt>
          <cx:pt idx="23502">0</cx:pt>
          <cx:pt idx="23503">0</cx:pt>
          <cx:pt idx="23504">0</cx:pt>
          <cx:pt idx="23505">0</cx:pt>
          <cx:pt idx="23506">0</cx:pt>
          <cx:pt idx="23507">0</cx:pt>
          <cx:pt idx="23508">0</cx:pt>
          <cx:pt idx="23509">0</cx:pt>
          <cx:pt idx="23510">0</cx:pt>
          <cx:pt idx="23511">0</cx:pt>
          <cx:pt idx="23512">0</cx:pt>
          <cx:pt idx="23513">0</cx:pt>
          <cx:pt idx="23514">0</cx:pt>
          <cx:pt idx="23515">0</cx:pt>
          <cx:pt idx="23516">0</cx:pt>
          <cx:pt idx="23517">0</cx:pt>
          <cx:pt idx="23518">0</cx:pt>
          <cx:pt idx="23519">0</cx:pt>
          <cx:pt idx="23520">0</cx:pt>
          <cx:pt idx="23521">0</cx:pt>
          <cx:pt idx="23522">0</cx:pt>
          <cx:pt idx="23523">0</cx:pt>
          <cx:pt idx="23524">0</cx:pt>
          <cx:pt idx="23525">0</cx:pt>
          <cx:pt idx="23526">0</cx:pt>
          <cx:pt idx="23527">0</cx:pt>
          <cx:pt idx="23528">0</cx:pt>
          <cx:pt idx="23529">0</cx:pt>
          <cx:pt idx="23530">0</cx:pt>
          <cx:pt idx="23531">0</cx:pt>
          <cx:pt idx="23532">0</cx:pt>
          <cx:pt idx="23533">0</cx:pt>
          <cx:pt idx="23534">0</cx:pt>
          <cx:pt idx="23535">0</cx:pt>
          <cx:pt idx="23536">0</cx:pt>
          <cx:pt idx="23537">0</cx:pt>
          <cx:pt idx="23538">0</cx:pt>
          <cx:pt idx="23539">0</cx:pt>
          <cx:pt idx="23540">0</cx:pt>
          <cx:pt idx="23541">0</cx:pt>
          <cx:pt idx="23542">0</cx:pt>
          <cx:pt idx="23543">0</cx:pt>
          <cx:pt idx="23544">0</cx:pt>
          <cx:pt idx="23545">0</cx:pt>
          <cx:pt idx="23546">0</cx:pt>
          <cx:pt idx="23547">0</cx:pt>
          <cx:pt idx="23548">0</cx:pt>
          <cx:pt idx="23549">0</cx:pt>
          <cx:pt idx="23550">0</cx:pt>
          <cx:pt idx="23551">0</cx:pt>
          <cx:pt idx="23552">42</cx:pt>
          <cx:pt idx="23553">0</cx:pt>
          <cx:pt idx="23554">0</cx:pt>
          <cx:pt idx="23555">0</cx:pt>
          <cx:pt idx="23556">0</cx:pt>
          <cx:pt idx="23557">0</cx:pt>
          <cx:pt idx="23558">0</cx:pt>
          <cx:pt idx="23559">0</cx:pt>
          <cx:pt idx="23560">0</cx:pt>
          <cx:pt idx="23561">0</cx:pt>
          <cx:pt idx="23562">0</cx:pt>
          <cx:pt idx="23563">0</cx:pt>
          <cx:pt idx="23564">0</cx:pt>
          <cx:pt idx="23565">0</cx:pt>
          <cx:pt idx="23566">0</cx:pt>
          <cx:pt idx="23567">0</cx:pt>
          <cx:pt idx="23568">0</cx:pt>
          <cx:pt idx="23569">0</cx:pt>
          <cx:pt idx="23570">0</cx:pt>
          <cx:pt idx="23571">0</cx:pt>
          <cx:pt idx="23572">0</cx:pt>
          <cx:pt idx="23573">0</cx:pt>
          <cx:pt idx="23574">0</cx:pt>
          <cx:pt idx="23575">0</cx:pt>
          <cx:pt idx="23576">0</cx:pt>
          <cx:pt idx="23577">0</cx:pt>
          <cx:pt idx="23578">0</cx:pt>
          <cx:pt idx="23579">0</cx:pt>
          <cx:pt idx="23580">0</cx:pt>
          <cx:pt idx="23581">0</cx:pt>
          <cx:pt idx="23582">0</cx:pt>
          <cx:pt idx="23583">0</cx:pt>
          <cx:pt idx="23584">0</cx:pt>
          <cx:pt idx="23585">0</cx:pt>
          <cx:pt idx="23586">0</cx:pt>
          <cx:pt idx="23587">0</cx:pt>
          <cx:pt idx="23588">0</cx:pt>
          <cx:pt idx="23589">0</cx:pt>
          <cx:pt idx="23590">0</cx:pt>
          <cx:pt idx="23591">0</cx:pt>
          <cx:pt idx="23592">0</cx:pt>
          <cx:pt idx="23593">0</cx:pt>
          <cx:pt idx="23594">0</cx:pt>
          <cx:pt idx="23595">0</cx:pt>
          <cx:pt idx="23596">0</cx:pt>
          <cx:pt idx="23597">0</cx:pt>
          <cx:pt idx="23598">0</cx:pt>
          <cx:pt idx="23599">0</cx:pt>
          <cx:pt idx="23600">0</cx:pt>
          <cx:pt idx="23601">0</cx:pt>
          <cx:pt idx="23602">0</cx:pt>
          <cx:pt idx="23603">0</cx:pt>
          <cx:pt idx="23604">0</cx:pt>
          <cx:pt idx="23605">0</cx:pt>
          <cx:pt idx="23606">0</cx:pt>
          <cx:pt idx="23607">0</cx:pt>
          <cx:pt idx="23608">0</cx:pt>
          <cx:pt idx="23609">0</cx:pt>
          <cx:pt idx="23610">0</cx:pt>
          <cx:pt idx="23611">0</cx:pt>
          <cx:pt idx="23612">0</cx:pt>
          <cx:pt idx="23613">0</cx:pt>
          <cx:pt idx="23614">0</cx:pt>
          <cx:pt idx="23615">0</cx:pt>
          <cx:pt idx="23616">0</cx:pt>
          <cx:pt idx="23617">0</cx:pt>
          <cx:pt idx="23618">0</cx:pt>
          <cx:pt idx="23619">0</cx:pt>
          <cx:pt idx="23620">0</cx:pt>
          <cx:pt idx="23621">0</cx:pt>
          <cx:pt idx="23622">0</cx:pt>
          <cx:pt idx="23623">0</cx:pt>
          <cx:pt idx="23624">0</cx:pt>
          <cx:pt idx="23625">0</cx:pt>
          <cx:pt idx="23626">0</cx:pt>
          <cx:pt idx="23627">0</cx:pt>
          <cx:pt idx="23628">0</cx:pt>
          <cx:pt idx="23629">0</cx:pt>
          <cx:pt idx="23630">0</cx:pt>
          <cx:pt idx="23631">0</cx:pt>
          <cx:pt idx="23632">0</cx:pt>
          <cx:pt idx="23633">0</cx:pt>
          <cx:pt idx="23634">0</cx:pt>
          <cx:pt idx="23635">0</cx:pt>
          <cx:pt idx="23636">0</cx:pt>
          <cx:pt idx="23637">0</cx:pt>
          <cx:pt idx="23638">0</cx:pt>
          <cx:pt idx="23639">0</cx:pt>
          <cx:pt idx="23640">0</cx:pt>
          <cx:pt idx="23641">0</cx:pt>
          <cx:pt idx="23642">0</cx:pt>
          <cx:pt idx="23643">0</cx:pt>
          <cx:pt idx="23644">0</cx:pt>
          <cx:pt idx="23645">0</cx:pt>
          <cx:pt idx="23646">0</cx:pt>
          <cx:pt idx="23647">0</cx:pt>
          <cx:pt idx="23648">0</cx:pt>
          <cx:pt idx="23649">0</cx:pt>
          <cx:pt idx="23650">0</cx:pt>
          <cx:pt idx="23651">0</cx:pt>
          <cx:pt idx="23652">0</cx:pt>
          <cx:pt idx="23653">0</cx:pt>
          <cx:pt idx="23654">0</cx:pt>
          <cx:pt idx="23655">0</cx:pt>
          <cx:pt idx="23656">0</cx:pt>
          <cx:pt idx="23657">0</cx:pt>
          <cx:pt idx="23658">0</cx:pt>
          <cx:pt idx="23659">0</cx:pt>
          <cx:pt idx="23660">0</cx:pt>
          <cx:pt idx="23661">0</cx:pt>
          <cx:pt idx="23662">0</cx:pt>
          <cx:pt idx="23663">0</cx:pt>
          <cx:pt idx="23664">0</cx:pt>
          <cx:pt idx="23665">0</cx:pt>
          <cx:pt idx="23666">0</cx:pt>
          <cx:pt idx="23667">0</cx:pt>
          <cx:pt idx="23668">0</cx:pt>
          <cx:pt idx="23669">0</cx:pt>
          <cx:pt idx="23670">0</cx:pt>
          <cx:pt idx="23671">0</cx:pt>
          <cx:pt idx="23672">0</cx:pt>
          <cx:pt idx="23673">0</cx:pt>
          <cx:pt idx="23674">0</cx:pt>
          <cx:pt idx="23675">0</cx:pt>
          <cx:pt idx="23676">0</cx:pt>
          <cx:pt idx="23677">0</cx:pt>
          <cx:pt idx="23678">0</cx:pt>
          <cx:pt idx="23679">0</cx:pt>
          <cx:pt idx="23680">0</cx:pt>
          <cx:pt idx="23681">0</cx:pt>
          <cx:pt idx="23682">0</cx:pt>
          <cx:pt idx="23683">0</cx:pt>
          <cx:pt idx="23684">0</cx:pt>
          <cx:pt idx="23685">0</cx:pt>
          <cx:pt idx="23686">0</cx:pt>
          <cx:pt idx="23687">0</cx:pt>
          <cx:pt idx="23688">0</cx:pt>
          <cx:pt idx="23689">0</cx:pt>
          <cx:pt idx="23690">0</cx:pt>
          <cx:pt idx="23691">0</cx:pt>
          <cx:pt idx="23692">0</cx:pt>
          <cx:pt idx="23693">37</cx:pt>
          <cx:pt idx="23694">0</cx:pt>
          <cx:pt idx="23695">0</cx:pt>
          <cx:pt idx="23696">0</cx:pt>
          <cx:pt idx="23697">0</cx:pt>
          <cx:pt idx="23698">0</cx:pt>
          <cx:pt idx="23699">0</cx:pt>
          <cx:pt idx="23700">0</cx:pt>
          <cx:pt idx="23701">0</cx:pt>
          <cx:pt idx="23702">0</cx:pt>
          <cx:pt idx="23703">0</cx:pt>
          <cx:pt idx="23704">0</cx:pt>
          <cx:pt idx="23705">0</cx:pt>
          <cx:pt idx="23706">0</cx:pt>
          <cx:pt idx="23707">0</cx:pt>
          <cx:pt idx="23708">37</cx:pt>
          <cx:pt idx="23709">0</cx:pt>
          <cx:pt idx="23710">0</cx:pt>
          <cx:pt idx="23711">0</cx:pt>
          <cx:pt idx="23712">0</cx:pt>
          <cx:pt idx="23713">0</cx:pt>
          <cx:pt idx="23714">0</cx:pt>
          <cx:pt idx="23715">0</cx:pt>
          <cx:pt idx="23716">0</cx:pt>
          <cx:pt idx="23717">0</cx:pt>
          <cx:pt idx="23718">0</cx:pt>
          <cx:pt idx="23719">0</cx:pt>
          <cx:pt idx="23720">0</cx:pt>
          <cx:pt idx="23721">0</cx:pt>
          <cx:pt idx="23722">0</cx:pt>
          <cx:pt idx="23723">0</cx:pt>
          <cx:pt idx="23724">0</cx:pt>
          <cx:pt idx="23725">0</cx:pt>
          <cx:pt idx="23726">0</cx:pt>
          <cx:pt idx="23727">0</cx:pt>
          <cx:pt idx="23728">0</cx:pt>
          <cx:pt idx="23729">0</cx:pt>
          <cx:pt idx="23730">0</cx:pt>
          <cx:pt idx="23731">0</cx:pt>
          <cx:pt idx="23732">0</cx:pt>
          <cx:pt idx="23733">0</cx:pt>
          <cx:pt idx="23734">0</cx:pt>
          <cx:pt idx="23735">0</cx:pt>
          <cx:pt idx="23736">0</cx:pt>
          <cx:pt idx="23737">0</cx:pt>
          <cx:pt idx="23738">0</cx:pt>
          <cx:pt idx="23739">0</cx:pt>
          <cx:pt idx="23740">0</cx:pt>
          <cx:pt idx="23741">0</cx:pt>
          <cx:pt idx="23742">0</cx:pt>
          <cx:pt idx="23743">0</cx:pt>
          <cx:pt idx="23744">0</cx:pt>
          <cx:pt idx="23745">0</cx:pt>
          <cx:pt idx="23746">0</cx:pt>
          <cx:pt idx="23747">0</cx:pt>
          <cx:pt idx="23748">0</cx:pt>
          <cx:pt idx="23749">0</cx:pt>
          <cx:pt idx="23750">0</cx:pt>
          <cx:pt idx="23751">0</cx:pt>
          <cx:pt idx="23752">0</cx:pt>
          <cx:pt idx="23753">0</cx:pt>
          <cx:pt idx="23754">0</cx:pt>
          <cx:pt idx="23755">0</cx:pt>
          <cx:pt idx="23756">0</cx:pt>
          <cx:pt idx="23757">0</cx:pt>
          <cx:pt idx="23758">0</cx:pt>
          <cx:pt idx="23759">0</cx:pt>
          <cx:pt idx="23760">0</cx:pt>
          <cx:pt idx="23761">0</cx:pt>
          <cx:pt idx="23762">0</cx:pt>
          <cx:pt idx="23763">0</cx:pt>
          <cx:pt idx="23764">0</cx:pt>
          <cx:pt idx="23765">18</cx:pt>
          <cx:pt idx="23766">0</cx:pt>
          <cx:pt idx="23767">0</cx:pt>
          <cx:pt idx="23768">0</cx:pt>
          <cx:pt idx="23769">0</cx:pt>
          <cx:pt idx="23770">0</cx:pt>
          <cx:pt idx="23771">0</cx:pt>
          <cx:pt idx="23772">0</cx:pt>
          <cx:pt idx="23773">0</cx:pt>
          <cx:pt idx="23774">0</cx:pt>
          <cx:pt idx="23775">0</cx:pt>
          <cx:pt idx="23776">0</cx:pt>
          <cx:pt idx="23777">0</cx:pt>
          <cx:pt idx="23778">0</cx:pt>
          <cx:pt idx="23779">0</cx:pt>
          <cx:pt idx="23780">0</cx:pt>
          <cx:pt idx="23781">0</cx:pt>
          <cx:pt idx="23782">0</cx:pt>
          <cx:pt idx="23783">0</cx:pt>
          <cx:pt idx="23784">0</cx:pt>
          <cx:pt idx="23785">0</cx:pt>
          <cx:pt idx="23786">0</cx:pt>
          <cx:pt idx="23787">0</cx:pt>
          <cx:pt idx="23788">0</cx:pt>
          <cx:pt idx="23789">0</cx:pt>
          <cx:pt idx="23790">0</cx:pt>
          <cx:pt idx="23791">0</cx:pt>
          <cx:pt idx="23792">0</cx:pt>
          <cx:pt idx="23793">0</cx:pt>
          <cx:pt idx="23794">0</cx:pt>
          <cx:pt idx="23795">0</cx:pt>
          <cx:pt idx="23796">0</cx:pt>
          <cx:pt idx="23797">0</cx:pt>
          <cx:pt idx="23798">0</cx:pt>
          <cx:pt idx="23799">0</cx:pt>
          <cx:pt idx="23800">0</cx:pt>
          <cx:pt idx="23801">0</cx:pt>
          <cx:pt idx="23802">0</cx:pt>
          <cx:pt idx="23803">0</cx:pt>
          <cx:pt idx="23804">0</cx:pt>
          <cx:pt idx="23805">0</cx:pt>
          <cx:pt idx="23806">0</cx:pt>
          <cx:pt idx="23807">0</cx:pt>
          <cx:pt idx="23808">0</cx:pt>
          <cx:pt idx="23809">0</cx:pt>
          <cx:pt idx="23810">0</cx:pt>
          <cx:pt idx="23811">0</cx:pt>
          <cx:pt idx="23812">0</cx:pt>
          <cx:pt idx="23813">0</cx:pt>
          <cx:pt idx="23814">0</cx:pt>
          <cx:pt idx="23815">0</cx:pt>
          <cx:pt idx="23816">0</cx:pt>
          <cx:pt idx="23817">0</cx:pt>
          <cx:pt idx="23818">0</cx:pt>
          <cx:pt idx="23819">0</cx:pt>
          <cx:pt idx="23820">0</cx:pt>
          <cx:pt idx="23821">0</cx:pt>
          <cx:pt idx="23822">0</cx:pt>
          <cx:pt idx="23823">0</cx:pt>
          <cx:pt idx="23824">0</cx:pt>
          <cx:pt idx="23825">0</cx:pt>
          <cx:pt idx="23826">0</cx:pt>
          <cx:pt idx="23827">0</cx:pt>
          <cx:pt idx="23828">0</cx:pt>
          <cx:pt idx="23829">0</cx:pt>
          <cx:pt idx="23830">0</cx:pt>
          <cx:pt idx="23831">0</cx:pt>
          <cx:pt idx="23832">0</cx:pt>
          <cx:pt idx="23833">0</cx:pt>
          <cx:pt idx="23834">0</cx:pt>
          <cx:pt idx="23835">0</cx:pt>
          <cx:pt idx="23836">0</cx:pt>
          <cx:pt idx="23837">0</cx:pt>
          <cx:pt idx="23838">0</cx:pt>
          <cx:pt idx="23839">0</cx:pt>
          <cx:pt idx="23840">0</cx:pt>
          <cx:pt idx="23841">0</cx:pt>
          <cx:pt idx="23842">0</cx:pt>
          <cx:pt idx="23843">0</cx:pt>
          <cx:pt idx="23844">0</cx:pt>
          <cx:pt idx="23845">0</cx:pt>
          <cx:pt idx="23846">0</cx:pt>
          <cx:pt idx="23847">0</cx:pt>
          <cx:pt idx="23848">0</cx:pt>
          <cx:pt idx="23849">0</cx:pt>
          <cx:pt idx="23850">0</cx:pt>
          <cx:pt idx="23851">0</cx:pt>
          <cx:pt idx="23852">0</cx:pt>
          <cx:pt idx="23853">0</cx:pt>
          <cx:pt idx="23854">0</cx:pt>
          <cx:pt idx="23855">0</cx:pt>
          <cx:pt idx="23856">0</cx:pt>
          <cx:pt idx="23857">0</cx:pt>
          <cx:pt idx="23858">0</cx:pt>
          <cx:pt idx="23859">0</cx:pt>
          <cx:pt idx="23860">0</cx:pt>
          <cx:pt idx="23861">0</cx:pt>
          <cx:pt idx="23862">0</cx:pt>
          <cx:pt idx="23863">0</cx:pt>
          <cx:pt idx="23864">0</cx:pt>
          <cx:pt idx="23865">0</cx:pt>
          <cx:pt idx="23866">0</cx:pt>
          <cx:pt idx="23867">0</cx:pt>
          <cx:pt idx="23868">0</cx:pt>
          <cx:pt idx="23869">0</cx:pt>
          <cx:pt idx="23870">0</cx:pt>
          <cx:pt idx="23871">0</cx:pt>
          <cx:pt idx="23872">0</cx:pt>
          <cx:pt idx="23873">0</cx:pt>
          <cx:pt idx="23874">0</cx:pt>
          <cx:pt idx="23875">0</cx:pt>
          <cx:pt idx="23876">0</cx:pt>
          <cx:pt idx="23877">0</cx:pt>
          <cx:pt idx="23878">0</cx:pt>
          <cx:pt idx="23879">0</cx:pt>
          <cx:pt idx="23880">0</cx:pt>
          <cx:pt idx="23881">0</cx:pt>
          <cx:pt idx="23882">0</cx:pt>
          <cx:pt idx="23883">0</cx:pt>
          <cx:pt idx="23884">0</cx:pt>
          <cx:pt idx="23885">0</cx:pt>
          <cx:pt idx="23886">0</cx:pt>
          <cx:pt idx="23887">0</cx:pt>
          <cx:pt idx="23888">0</cx:pt>
          <cx:pt idx="23889">0</cx:pt>
          <cx:pt idx="23890">0</cx:pt>
          <cx:pt idx="23891">0</cx:pt>
          <cx:pt idx="23892">0</cx:pt>
          <cx:pt idx="23893">0</cx:pt>
          <cx:pt idx="23894">0</cx:pt>
          <cx:pt idx="23895">0</cx:pt>
          <cx:pt idx="23896">0</cx:pt>
          <cx:pt idx="23897">0</cx:pt>
          <cx:pt idx="23898">0</cx:pt>
          <cx:pt idx="23899">0</cx:pt>
          <cx:pt idx="23900">0</cx:pt>
          <cx:pt idx="23901">0</cx:pt>
          <cx:pt idx="23902">0</cx:pt>
          <cx:pt idx="23903">0</cx:pt>
          <cx:pt idx="23904">0</cx:pt>
          <cx:pt idx="23905">0</cx:pt>
          <cx:pt idx="23906">0</cx:pt>
          <cx:pt idx="23907">0</cx:pt>
          <cx:pt idx="23908">0</cx:pt>
          <cx:pt idx="23909">0</cx:pt>
          <cx:pt idx="23910">0</cx:pt>
          <cx:pt idx="23911">0</cx:pt>
          <cx:pt idx="23912">0</cx:pt>
          <cx:pt idx="23913">0</cx:pt>
          <cx:pt idx="23914">0</cx:pt>
          <cx:pt idx="23915">0</cx:pt>
          <cx:pt idx="23916">0</cx:pt>
          <cx:pt idx="23917">0</cx:pt>
          <cx:pt idx="23918">0</cx:pt>
          <cx:pt idx="23919">0</cx:pt>
          <cx:pt idx="23920">0</cx:pt>
          <cx:pt idx="23921">0</cx:pt>
          <cx:pt idx="23922">0</cx:pt>
          <cx:pt idx="23923">0</cx:pt>
          <cx:pt idx="23924">0</cx:pt>
          <cx:pt idx="23925">0</cx:pt>
          <cx:pt idx="23926">0</cx:pt>
          <cx:pt idx="23927">16</cx:pt>
          <cx:pt idx="23928">0</cx:pt>
          <cx:pt idx="23929">0</cx:pt>
          <cx:pt idx="23930">0</cx:pt>
          <cx:pt idx="23931">0</cx:pt>
          <cx:pt idx="23932">0</cx:pt>
          <cx:pt idx="23933">0</cx:pt>
          <cx:pt idx="23934">0</cx:pt>
          <cx:pt idx="23935">0</cx:pt>
          <cx:pt idx="23936">0</cx:pt>
          <cx:pt idx="23937">0</cx:pt>
          <cx:pt idx="23938">0</cx:pt>
          <cx:pt idx="23939">0</cx:pt>
          <cx:pt idx="23940">0</cx:pt>
          <cx:pt idx="23941">0</cx:pt>
          <cx:pt idx="23942">0</cx:pt>
          <cx:pt idx="23943">0</cx:pt>
          <cx:pt idx="23944">0</cx:pt>
          <cx:pt idx="23945">0</cx:pt>
          <cx:pt idx="23946">0</cx:pt>
          <cx:pt idx="23947">0</cx:pt>
          <cx:pt idx="23948">0</cx:pt>
          <cx:pt idx="23949">0</cx:pt>
          <cx:pt idx="23950">0</cx:pt>
          <cx:pt idx="23951">0</cx:pt>
          <cx:pt idx="23952">0</cx:pt>
          <cx:pt idx="23953">0</cx:pt>
          <cx:pt idx="23954">0</cx:pt>
          <cx:pt idx="23955">0</cx:pt>
          <cx:pt idx="23956">0</cx:pt>
          <cx:pt idx="23957">0</cx:pt>
          <cx:pt idx="23958">0</cx:pt>
          <cx:pt idx="23959">0</cx:pt>
          <cx:pt idx="23960">0</cx:pt>
          <cx:pt idx="23961">0</cx:pt>
          <cx:pt idx="23962">0</cx:pt>
          <cx:pt idx="23963">0</cx:pt>
          <cx:pt idx="23964">0</cx:pt>
          <cx:pt idx="23965">0</cx:pt>
          <cx:pt idx="23966">0</cx:pt>
          <cx:pt idx="23967">0</cx:pt>
          <cx:pt idx="23968">0</cx:pt>
          <cx:pt idx="23969">0</cx:pt>
          <cx:pt idx="23970">0</cx:pt>
          <cx:pt idx="23971">0</cx:pt>
          <cx:pt idx="23972">0</cx:pt>
          <cx:pt idx="23973">0</cx:pt>
          <cx:pt idx="23974">0</cx:pt>
          <cx:pt idx="23975">0</cx:pt>
          <cx:pt idx="23976">0</cx:pt>
          <cx:pt idx="23977">0</cx:pt>
          <cx:pt idx="23978">0</cx:pt>
          <cx:pt idx="23979">0</cx:pt>
          <cx:pt idx="23980">0</cx:pt>
          <cx:pt idx="23981">0</cx:pt>
          <cx:pt idx="23982">0</cx:pt>
          <cx:pt idx="23983">0</cx:pt>
          <cx:pt idx="23984">0</cx:pt>
          <cx:pt idx="23985">0</cx:pt>
          <cx:pt idx="23986">0</cx:pt>
          <cx:pt idx="23987">0</cx:pt>
          <cx:pt idx="23988">0</cx:pt>
          <cx:pt idx="23989">0</cx:pt>
          <cx:pt idx="23990">0</cx:pt>
          <cx:pt idx="23991">0</cx:pt>
          <cx:pt idx="23992">0</cx:pt>
          <cx:pt idx="23993">0</cx:pt>
          <cx:pt idx="23994">0</cx:pt>
          <cx:pt idx="23995">0</cx:pt>
          <cx:pt idx="23996">0</cx:pt>
          <cx:pt idx="23997">0</cx:pt>
          <cx:pt idx="23998">0</cx:pt>
          <cx:pt idx="23999">0</cx:pt>
          <cx:pt idx="24000">0</cx:pt>
          <cx:pt idx="24001">0</cx:pt>
          <cx:pt idx="24002">0</cx:pt>
          <cx:pt idx="24003">0</cx:pt>
          <cx:pt idx="24004">0</cx:pt>
          <cx:pt idx="24005">0</cx:pt>
          <cx:pt idx="24006">0</cx:pt>
          <cx:pt idx="24007">0</cx:pt>
          <cx:pt idx="24008">0</cx:pt>
          <cx:pt idx="24009">0</cx:pt>
          <cx:pt idx="24010">0</cx:pt>
          <cx:pt idx="24011">0</cx:pt>
          <cx:pt idx="24012">0</cx:pt>
          <cx:pt idx="24013">0</cx:pt>
          <cx:pt idx="24014">0</cx:pt>
          <cx:pt idx="24015">0</cx:pt>
          <cx:pt idx="24016">0</cx:pt>
          <cx:pt idx="24017">0</cx:pt>
          <cx:pt idx="24018">0</cx:pt>
          <cx:pt idx="24019">0</cx:pt>
          <cx:pt idx="24020">0</cx:pt>
          <cx:pt idx="24021">0</cx:pt>
          <cx:pt idx="24022">0</cx:pt>
          <cx:pt idx="24023">0</cx:pt>
          <cx:pt idx="24024">0</cx:pt>
          <cx:pt idx="24025">0</cx:pt>
          <cx:pt idx="24026">0</cx:pt>
          <cx:pt idx="24027">0</cx:pt>
          <cx:pt idx="24028">0</cx:pt>
          <cx:pt idx="24029">0</cx:pt>
          <cx:pt idx="24030">0</cx:pt>
          <cx:pt idx="24031">0</cx:pt>
          <cx:pt idx="24032">0</cx:pt>
          <cx:pt idx="24033">0</cx:pt>
          <cx:pt idx="24034">0</cx:pt>
          <cx:pt idx="24035">0</cx:pt>
          <cx:pt idx="24036">0</cx:pt>
          <cx:pt idx="24037">0</cx:pt>
          <cx:pt idx="24038">0</cx:pt>
          <cx:pt idx="24039">0</cx:pt>
          <cx:pt idx="24040">0</cx:pt>
          <cx:pt idx="24041">0</cx:pt>
          <cx:pt idx="24042">0</cx:pt>
          <cx:pt idx="24043">0</cx:pt>
          <cx:pt idx="24044">0</cx:pt>
          <cx:pt idx="24045">0</cx:pt>
          <cx:pt idx="24046">0</cx:pt>
          <cx:pt idx="24047">0</cx:pt>
          <cx:pt idx="24048">0</cx:pt>
          <cx:pt idx="24049">0</cx:pt>
          <cx:pt idx="24050">0</cx:pt>
          <cx:pt idx="24051">0</cx:pt>
          <cx:pt idx="24052">0</cx:pt>
          <cx:pt idx="24053">0</cx:pt>
          <cx:pt idx="24054">0</cx:pt>
          <cx:pt idx="24055">0</cx:pt>
          <cx:pt idx="24056">0</cx:pt>
          <cx:pt idx="24057">0</cx:pt>
          <cx:pt idx="24058">0</cx:pt>
          <cx:pt idx="24059">0</cx:pt>
          <cx:pt idx="24060">15</cx:pt>
          <cx:pt idx="24061">0</cx:pt>
          <cx:pt idx="24062">0</cx:pt>
          <cx:pt idx="24063">0</cx:pt>
          <cx:pt idx="24064">0</cx:pt>
          <cx:pt idx="24065">0</cx:pt>
          <cx:pt idx="24066">0</cx:pt>
          <cx:pt idx="24067">0</cx:pt>
          <cx:pt idx="24068">0</cx:pt>
          <cx:pt idx="24069">0</cx:pt>
          <cx:pt idx="24070">0</cx:pt>
          <cx:pt idx="24071">0</cx:pt>
          <cx:pt idx="24072">0</cx:pt>
          <cx:pt idx="24073">0</cx:pt>
          <cx:pt idx="24074">0</cx:pt>
          <cx:pt idx="24075">0</cx:pt>
          <cx:pt idx="24076">0</cx:pt>
          <cx:pt idx="24077">0</cx:pt>
          <cx:pt idx="24078">0</cx:pt>
          <cx:pt idx="24079">0</cx:pt>
          <cx:pt idx="24080">0</cx:pt>
          <cx:pt idx="24081">0</cx:pt>
          <cx:pt idx="24082">0</cx:pt>
          <cx:pt idx="24083">0</cx:pt>
          <cx:pt idx="24084">0</cx:pt>
          <cx:pt idx="24085">0</cx:pt>
          <cx:pt idx="24086">0</cx:pt>
          <cx:pt idx="24087">0</cx:pt>
          <cx:pt idx="24088">0</cx:pt>
          <cx:pt idx="24089">0</cx:pt>
          <cx:pt idx="24090">0</cx:pt>
          <cx:pt idx="24091">0</cx:pt>
          <cx:pt idx="24092">0</cx:pt>
          <cx:pt idx="24093">0</cx:pt>
          <cx:pt idx="24094">0</cx:pt>
          <cx:pt idx="24095">0</cx:pt>
          <cx:pt idx="24096">0</cx:pt>
          <cx:pt idx="24097">0</cx:pt>
          <cx:pt idx="24098">0</cx:pt>
          <cx:pt idx="24099">0</cx:pt>
          <cx:pt idx="24100">0</cx:pt>
          <cx:pt idx="24101">0</cx:pt>
          <cx:pt idx="24102">0</cx:pt>
          <cx:pt idx="24103">0</cx:pt>
          <cx:pt idx="24104">0</cx:pt>
          <cx:pt idx="24105">0</cx:pt>
          <cx:pt idx="24106">61</cx:pt>
          <cx:pt idx="24107">0</cx:pt>
          <cx:pt idx="24108">0</cx:pt>
          <cx:pt idx="24109">0</cx:pt>
          <cx:pt idx="24110">0</cx:pt>
          <cx:pt idx="24111">0</cx:pt>
          <cx:pt idx="24112">0</cx:pt>
          <cx:pt idx="24113">0</cx:pt>
          <cx:pt idx="24114">0</cx:pt>
          <cx:pt idx="24115">0</cx:pt>
          <cx:pt idx="24116">0</cx:pt>
          <cx:pt idx="24117">0</cx:pt>
          <cx:pt idx="24118">0</cx:pt>
          <cx:pt idx="24119">0</cx:pt>
          <cx:pt idx="24120">0</cx:pt>
          <cx:pt idx="24121">0</cx:pt>
          <cx:pt idx="24122">0</cx:pt>
          <cx:pt idx="24123">0</cx:pt>
          <cx:pt idx="24124">0</cx:pt>
          <cx:pt idx="24125">0</cx:pt>
          <cx:pt idx="24126">0</cx:pt>
          <cx:pt idx="24127">0</cx:pt>
          <cx:pt idx="24128">0</cx:pt>
          <cx:pt idx="24129">0</cx:pt>
          <cx:pt idx="24130">0</cx:pt>
          <cx:pt idx="24131">0</cx:pt>
          <cx:pt idx="24132">0</cx:pt>
          <cx:pt idx="24133">0</cx:pt>
          <cx:pt idx="24134">0</cx:pt>
          <cx:pt idx="24135">0</cx:pt>
          <cx:pt idx="24136">0</cx:pt>
          <cx:pt idx="24137">0</cx:pt>
          <cx:pt idx="24138">0</cx:pt>
          <cx:pt idx="24139">0</cx:pt>
          <cx:pt idx="24140">0</cx:pt>
          <cx:pt idx="24141">0</cx:pt>
          <cx:pt idx="24142">0</cx:pt>
          <cx:pt idx="24143">0</cx:pt>
          <cx:pt idx="24144">0</cx:pt>
          <cx:pt idx="24145">0</cx:pt>
          <cx:pt idx="24146">0</cx:pt>
          <cx:pt idx="24147">0</cx:pt>
          <cx:pt idx="24148">0</cx:pt>
          <cx:pt idx="24149">0</cx:pt>
          <cx:pt idx="24150">0</cx:pt>
          <cx:pt idx="24151">0</cx:pt>
          <cx:pt idx="24152">0</cx:pt>
          <cx:pt idx="24153">0</cx:pt>
          <cx:pt idx="24154">0</cx:pt>
          <cx:pt idx="24155">0</cx:pt>
          <cx:pt idx="24156">0</cx:pt>
          <cx:pt idx="24157">0</cx:pt>
          <cx:pt idx="24158">0</cx:pt>
          <cx:pt idx="24159">0</cx:pt>
          <cx:pt idx="24160">0</cx:pt>
          <cx:pt idx="24161">0</cx:pt>
          <cx:pt idx="24162">0</cx:pt>
          <cx:pt idx="24163">0</cx:pt>
          <cx:pt idx="24164">0</cx:pt>
          <cx:pt idx="24165">0</cx:pt>
          <cx:pt idx="24166">0</cx:pt>
          <cx:pt idx="24167">0</cx:pt>
          <cx:pt idx="24168">0</cx:pt>
          <cx:pt idx="24169">0</cx:pt>
          <cx:pt idx="24170">0</cx:pt>
          <cx:pt idx="24171">0</cx:pt>
          <cx:pt idx="24172">0</cx:pt>
          <cx:pt idx="24173">0</cx:pt>
          <cx:pt idx="24174">0</cx:pt>
          <cx:pt idx="24175">0</cx:pt>
          <cx:pt idx="24176">0</cx:pt>
          <cx:pt idx="24177">0</cx:pt>
          <cx:pt idx="24178">0</cx:pt>
          <cx:pt idx="24179">0</cx:pt>
          <cx:pt idx="24180">0</cx:pt>
          <cx:pt idx="24181">0</cx:pt>
          <cx:pt idx="24182">0</cx:pt>
          <cx:pt idx="24183">0</cx:pt>
          <cx:pt idx="24184">0</cx:pt>
          <cx:pt idx="24185">0</cx:pt>
          <cx:pt idx="24186">0</cx:pt>
          <cx:pt idx="24187">0</cx:pt>
          <cx:pt idx="24188">0</cx:pt>
          <cx:pt idx="24189">0</cx:pt>
          <cx:pt idx="24190">0</cx:pt>
          <cx:pt idx="24191">0</cx:pt>
          <cx:pt idx="24192">0</cx:pt>
          <cx:pt idx="24193">0</cx:pt>
          <cx:pt idx="24194">0</cx:pt>
          <cx:pt idx="24195">0</cx:pt>
          <cx:pt idx="24196">0</cx:pt>
          <cx:pt idx="24197">0</cx:pt>
          <cx:pt idx="24198">0</cx:pt>
          <cx:pt idx="24199">0</cx:pt>
          <cx:pt idx="24200">0</cx:pt>
          <cx:pt idx="24201">0</cx:pt>
          <cx:pt idx="24202">0</cx:pt>
          <cx:pt idx="24203">0</cx:pt>
          <cx:pt idx="24204">0</cx:pt>
          <cx:pt idx="24205">0</cx:pt>
          <cx:pt idx="24206">0</cx:pt>
          <cx:pt idx="24207">0</cx:pt>
          <cx:pt idx="24208">0</cx:pt>
          <cx:pt idx="24209">0</cx:pt>
          <cx:pt idx="24210">0</cx:pt>
          <cx:pt idx="24211">0</cx:pt>
          <cx:pt idx="24212">0</cx:pt>
          <cx:pt idx="24213">0</cx:pt>
          <cx:pt idx="24214">0</cx:pt>
          <cx:pt idx="24215">0</cx:pt>
          <cx:pt idx="24216">0</cx:pt>
          <cx:pt idx="24217">0</cx:pt>
          <cx:pt idx="24218">0</cx:pt>
          <cx:pt idx="24219">0</cx:pt>
          <cx:pt idx="24220">0</cx:pt>
          <cx:pt idx="24221">0</cx:pt>
          <cx:pt idx="24222">0</cx:pt>
          <cx:pt idx="24223">0</cx:pt>
          <cx:pt idx="24224">0</cx:pt>
          <cx:pt idx="24225">0</cx:pt>
          <cx:pt idx="24226">0</cx:pt>
          <cx:pt idx="24227">0</cx:pt>
          <cx:pt idx="24228">0</cx:pt>
          <cx:pt idx="24229">0</cx:pt>
          <cx:pt idx="24230">0</cx:pt>
          <cx:pt idx="24231">0</cx:pt>
          <cx:pt idx="24232">0</cx:pt>
          <cx:pt idx="24233">0</cx:pt>
          <cx:pt idx="24234">0</cx:pt>
          <cx:pt idx="24235">0</cx:pt>
          <cx:pt idx="24236">0</cx:pt>
          <cx:pt idx="24237">0</cx:pt>
          <cx:pt idx="24238">0</cx:pt>
          <cx:pt idx="24239">0</cx:pt>
          <cx:pt idx="24240">0</cx:pt>
          <cx:pt idx="24241">0</cx:pt>
          <cx:pt idx="24242">0</cx:pt>
          <cx:pt idx="24243">0</cx:pt>
          <cx:pt idx="24244">0</cx:pt>
          <cx:pt idx="24245">0</cx:pt>
          <cx:pt idx="24246">0</cx:pt>
          <cx:pt idx="24247">0</cx:pt>
          <cx:pt idx="24248">0</cx:pt>
          <cx:pt idx="24249">0</cx:pt>
          <cx:pt idx="24250">0</cx:pt>
          <cx:pt idx="24251">0</cx:pt>
          <cx:pt idx="24252">0</cx:pt>
          <cx:pt idx="24253">0</cx:pt>
          <cx:pt idx="24254">0</cx:pt>
          <cx:pt idx="24255">0</cx:pt>
          <cx:pt idx="24256">0</cx:pt>
          <cx:pt idx="24257">0</cx:pt>
          <cx:pt idx="24258">0</cx:pt>
          <cx:pt idx="24259">0</cx:pt>
          <cx:pt idx="24260">0</cx:pt>
          <cx:pt idx="24261">0</cx:pt>
          <cx:pt idx="24262">0</cx:pt>
          <cx:pt idx="24263">0</cx:pt>
          <cx:pt idx="24264">0</cx:pt>
          <cx:pt idx="24265">0</cx:pt>
          <cx:pt idx="24266">0</cx:pt>
          <cx:pt idx="24267">0</cx:pt>
          <cx:pt idx="24268">0</cx:pt>
          <cx:pt idx="24269">0</cx:pt>
          <cx:pt idx="24270">0</cx:pt>
          <cx:pt idx="24271">0</cx:pt>
          <cx:pt idx="24272">0</cx:pt>
          <cx:pt idx="24273">0</cx:pt>
          <cx:pt idx="24274">0</cx:pt>
          <cx:pt idx="24275">0</cx:pt>
          <cx:pt idx="24276">0</cx:pt>
          <cx:pt idx="24277">0</cx:pt>
          <cx:pt idx="24278">0</cx:pt>
          <cx:pt idx="24279">0</cx:pt>
          <cx:pt idx="24280">0</cx:pt>
          <cx:pt idx="24281">0</cx:pt>
          <cx:pt idx="24282">0</cx:pt>
          <cx:pt idx="24283">0</cx:pt>
          <cx:pt idx="24284">0</cx:pt>
          <cx:pt idx="24285">0</cx:pt>
          <cx:pt idx="24286">0</cx:pt>
          <cx:pt idx="24287">0</cx:pt>
          <cx:pt idx="24288">0</cx:pt>
          <cx:pt idx="24289">0</cx:pt>
          <cx:pt idx="24290">0</cx:pt>
          <cx:pt idx="24291">0</cx:pt>
          <cx:pt idx="24292">0</cx:pt>
          <cx:pt idx="24293">0</cx:pt>
          <cx:pt idx="24294">0</cx:pt>
          <cx:pt idx="24295">0</cx:pt>
          <cx:pt idx="24296">0</cx:pt>
          <cx:pt idx="24297">0</cx:pt>
          <cx:pt idx="24298">0</cx:pt>
          <cx:pt idx="24299">0</cx:pt>
          <cx:pt idx="24300">0</cx:pt>
          <cx:pt idx="24301">0</cx:pt>
          <cx:pt idx="24302">0</cx:pt>
          <cx:pt idx="24303">0</cx:pt>
          <cx:pt idx="24304">0</cx:pt>
          <cx:pt idx="24305">0</cx:pt>
          <cx:pt idx="24306">0</cx:pt>
          <cx:pt idx="24307">0</cx:pt>
          <cx:pt idx="24308">0</cx:pt>
          <cx:pt idx="24309">0</cx:pt>
          <cx:pt idx="24310">0</cx:pt>
          <cx:pt idx="24311">0</cx:pt>
          <cx:pt idx="24312">0</cx:pt>
          <cx:pt idx="24313">0</cx:pt>
          <cx:pt idx="24314">0</cx:pt>
          <cx:pt idx="24315">0</cx:pt>
          <cx:pt idx="24316">0</cx:pt>
          <cx:pt idx="24317">0</cx:pt>
          <cx:pt idx="24318">0</cx:pt>
          <cx:pt idx="24319">0</cx:pt>
          <cx:pt idx="24320">0</cx:pt>
          <cx:pt idx="24321">0</cx:pt>
          <cx:pt idx="24322">0</cx:pt>
          <cx:pt idx="24323">0</cx:pt>
          <cx:pt idx="24324">0</cx:pt>
          <cx:pt idx="24325">0</cx:pt>
          <cx:pt idx="24326">0</cx:pt>
          <cx:pt idx="24327">0</cx:pt>
          <cx:pt idx="24328">0</cx:pt>
          <cx:pt idx="24329">0</cx:pt>
          <cx:pt idx="24330">0</cx:pt>
          <cx:pt idx="24331">0</cx:pt>
          <cx:pt idx="24332">0</cx:pt>
          <cx:pt idx="24333">0</cx:pt>
          <cx:pt idx="24334">0</cx:pt>
          <cx:pt idx="24335">0</cx:pt>
          <cx:pt idx="24336">0</cx:pt>
          <cx:pt idx="24337">0</cx:pt>
          <cx:pt idx="24338">0</cx:pt>
          <cx:pt idx="24339">0</cx:pt>
          <cx:pt idx="24340">0</cx:pt>
          <cx:pt idx="24341">0</cx:pt>
          <cx:pt idx="24342">0</cx:pt>
          <cx:pt idx="24343">0</cx:pt>
          <cx:pt idx="24344">0</cx:pt>
          <cx:pt idx="24345">0</cx:pt>
          <cx:pt idx="24346">0</cx:pt>
          <cx:pt idx="24347">0</cx:pt>
          <cx:pt idx="24348">0</cx:pt>
          <cx:pt idx="24349">0</cx:pt>
          <cx:pt idx="24350">0</cx:pt>
          <cx:pt idx="24351">0</cx:pt>
          <cx:pt idx="24352">0</cx:pt>
          <cx:pt idx="24353">0</cx:pt>
          <cx:pt idx="24354">0</cx:pt>
          <cx:pt idx="24355">0</cx:pt>
          <cx:pt idx="24356">0</cx:pt>
          <cx:pt idx="24357">0</cx:pt>
          <cx:pt idx="24358">0</cx:pt>
          <cx:pt idx="24359">0</cx:pt>
          <cx:pt idx="24360">0</cx:pt>
          <cx:pt idx="24361">0</cx:pt>
          <cx:pt idx="24362">0</cx:pt>
          <cx:pt idx="24363">0</cx:pt>
          <cx:pt idx="24364">0</cx:pt>
          <cx:pt idx="24365">0</cx:pt>
          <cx:pt idx="24366">0</cx:pt>
          <cx:pt idx="24367">0</cx:pt>
          <cx:pt idx="24368">0</cx:pt>
          <cx:pt idx="24369">0</cx:pt>
          <cx:pt idx="24370">0</cx:pt>
          <cx:pt idx="24371">0</cx:pt>
          <cx:pt idx="24372">0</cx:pt>
          <cx:pt idx="24373">0</cx:pt>
          <cx:pt idx="24374">0</cx:pt>
          <cx:pt idx="24375">0</cx:pt>
          <cx:pt idx="24376">0</cx:pt>
          <cx:pt idx="24377">0</cx:pt>
          <cx:pt idx="24378">0</cx:pt>
          <cx:pt idx="24379">0</cx:pt>
          <cx:pt idx="24380">0</cx:pt>
          <cx:pt idx="24381">0</cx:pt>
          <cx:pt idx="24382">0</cx:pt>
          <cx:pt idx="24383">0</cx:pt>
          <cx:pt idx="24384">0</cx:pt>
          <cx:pt idx="24385">0</cx:pt>
          <cx:pt idx="24386">0</cx:pt>
          <cx:pt idx="24387">0</cx:pt>
          <cx:pt idx="24388">0</cx:pt>
          <cx:pt idx="24389">0</cx:pt>
          <cx:pt idx="24390">0</cx:pt>
          <cx:pt idx="24391">0</cx:pt>
          <cx:pt idx="24392">0</cx:pt>
          <cx:pt idx="24393">0</cx:pt>
          <cx:pt idx="24394">0</cx:pt>
          <cx:pt idx="24395">0</cx:pt>
          <cx:pt idx="24396">0</cx:pt>
          <cx:pt idx="24397">0</cx:pt>
          <cx:pt idx="24398">0</cx:pt>
          <cx:pt idx="24399">0</cx:pt>
          <cx:pt idx="24400">0</cx:pt>
          <cx:pt idx="24401">0</cx:pt>
          <cx:pt idx="24402">0</cx:pt>
          <cx:pt idx="24403">0</cx:pt>
          <cx:pt idx="24404">0</cx:pt>
          <cx:pt idx="24405">0</cx:pt>
          <cx:pt idx="24406">0</cx:pt>
          <cx:pt idx="24407">0</cx:pt>
          <cx:pt idx="24408">0</cx:pt>
          <cx:pt idx="24409">0</cx:pt>
          <cx:pt idx="24410">0</cx:pt>
          <cx:pt idx="24411">0</cx:pt>
          <cx:pt idx="24412">0</cx:pt>
          <cx:pt idx="24413">0</cx:pt>
          <cx:pt idx="24414">0</cx:pt>
          <cx:pt idx="24415">0</cx:pt>
          <cx:pt idx="24416">0</cx:pt>
          <cx:pt idx="24417">0</cx:pt>
          <cx:pt idx="24418">0</cx:pt>
          <cx:pt idx="24419">0</cx:pt>
          <cx:pt idx="24420">0</cx:pt>
          <cx:pt idx="24421">0</cx:pt>
          <cx:pt idx="24422">0</cx:pt>
          <cx:pt idx="24423">0</cx:pt>
          <cx:pt idx="24424">0</cx:pt>
          <cx:pt idx="24425">0</cx:pt>
          <cx:pt idx="24426">0</cx:pt>
          <cx:pt idx="24427">0</cx:pt>
          <cx:pt idx="24428">0</cx:pt>
          <cx:pt idx="24429">0</cx:pt>
          <cx:pt idx="24430">0</cx:pt>
          <cx:pt idx="24431">0</cx:pt>
          <cx:pt idx="24432">0</cx:pt>
          <cx:pt idx="24433">0</cx:pt>
          <cx:pt idx="24434">0</cx:pt>
          <cx:pt idx="24435">0</cx:pt>
          <cx:pt idx="24436">0</cx:pt>
          <cx:pt idx="24437">0</cx:pt>
          <cx:pt idx="24438">0</cx:pt>
          <cx:pt idx="24439">0</cx:pt>
          <cx:pt idx="24440">0</cx:pt>
          <cx:pt idx="24441">0</cx:pt>
          <cx:pt idx="24442">0</cx:pt>
          <cx:pt idx="24443">0</cx:pt>
          <cx:pt idx="24444">0</cx:pt>
          <cx:pt idx="24445">0</cx:pt>
          <cx:pt idx="24446">0</cx:pt>
          <cx:pt idx="24447">0</cx:pt>
          <cx:pt idx="24448">0</cx:pt>
          <cx:pt idx="24449">0</cx:pt>
          <cx:pt idx="24450">0</cx:pt>
          <cx:pt idx="24451">0</cx:pt>
          <cx:pt idx="24452">0</cx:pt>
          <cx:pt idx="24453">0</cx:pt>
          <cx:pt idx="24454">0</cx:pt>
          <cx:pt idx="24455">0</cx:pt>
          <cx:pt idx="24456">0</cx:pt>
          <cx:pt idx="24457">0</cx:pt>
          <cx:pt idx="24458">0</cx:pt>
          <cx:pt idx="24459">0</cx:pt>
          <cx:pt idx="24460">0</cx:pt>
          <cx:pt idx="24461">0</cx:pt>
          <cx:pt idx="24462">0</cx:pt>
          <cx:pt idx="24463">0</cx:pt>
          <cx:pt idx="24464">0</cx:pt>
          <cx:pt idx="24465">0</cx:pt>
          <cx:pt idx="24466">0</cx:pt>
          <cx:pt idx="24467">0</cx:pt>
          <cx:pt idx="24468">0</cx:pt>
          <cx:pt idx="24469">0</cx:pt>
          <cx:pt idx="24470">0</cx:pt>
          <cx:pt idx="24471">0</cx:pt>
          <cx:pt idx="24472">0</cx:pt>
          <cx:pt idx="24473">0</cx:pt>
          <cx:pt idx="24474">0</cx:pt>
          <cx:pt idx="24475">0</cx:pt>
          <cx:pt idx="24476">0</cx:pt>
          <cx:pt idx="24477">0</cx:pt>
          <cx:pt idx="24478">0</cx:pt>
          <cx:pt idx="24479">0</cx:pt>
          <cx:pt idx="24480">0</cx:pt>
          <cx:pt idx="24481">0</cx:pt>
          <cx:pt idx="24482">0</cx:pt>
          <cx:pt idx="24483">0</cx:pt>
          <cx:pt idx="24484">0</cx:pt>
          <cx:pt idx="24485">0</cx:pt>
          <cx:pt idx="24486">0</cx:pt>
          <cx:pt idx="24487">0</cx:pt>
          <cx:pt idx="24488">0</cx:pt>
          <cx:pt idx="24489">0</cx:pt>
          <cx:pt idx="24490">0</cx:pt>
          <cx:pt idx="24491">0</cx:pt>
          <cx:pt idx="24492">0</cx:pt>
          <cx:pt idx="24493">0</cx:pt>
          <cx:pt idx="24494">0</cx:pt>
          <cx:pt idx="24495">0</cx:pt>
          <cx:pt idx="24496">0</cx:pt>
          <cx:pt idx="24497">0</cx:pt>
          <cx:pt idx="24498">0</cx:pt>
          <cx:pt idx="24499">0</cx:pt>
          <cx:pt idx="24500">0</cx:pt>
          <cx:pt idx="24501">0</cx:pt>
          <cx:pt idx="24502">0</cx:pt>
          <cx:pt idx="24503">0</cx:pt>
          <cx:pt idx="24504">0</cx:pt>
          <cx:pt idx="24505">0</cx:pt>
          <cx:pt idx="24506">0</cx:pt>
          <cx:pt idx="24507">0</cx:pt>
          <cx:pt idx="24508">0</cx:pt>
          <cx:pt idx="24509">0</cx:pt>
          <cx:pt idx="24510">0</cx:pt>
          <cx:pt idx="24511">0</cx:pt>
          <cx:pt idx="24512">0</cx:pt>
          <cx:pt idx="24513">0</cx:pt>
          <cx:pt idx="24514">0</cx:pt>
          <cx:pt idx="24515">0</cx:pt>
          <cx:pt idx="24516">0</cx:pt>
          <cx:pt idx="24517">0</cx:pt>
          <cx:pt idx="24518">0</cx:pt>
          <cx:pt idx="24519">0</cx:pt>
          <cx:pt idx="24520">0</cx:pt>
          <cx:pt idx="24521">0</cx:pt>
          <cx:pt idx="24522">0</cx:pt>
          <cx:pt idx="24523">0</cx:pt>
          <cx:pt idx="24524">0</cx:pt>
          <cx:pt idx="24525">0</cx:pt>
          <cx:pt idx="24526">0</cx:pt>
          <cx:pt idx="24527">0</cx:pt>
          <cx:pt idx="24528">0</cx:pt>
          <cx:pt idx="24529">0</cx:pt>
          <cx:pt idx="24530">0</cx:pt>
          <cx:pt idx="24531">0</cx:pt>
          <cx:pt idx="24532">0</cx:pt>
          <cx:pt idx="24533">0</cx:pt>
          <cx:pt idx="24534">0</cx:pt>
          <cx:pt idx="24535">0</cx:pt>
          <cx:pt idx="24536">0</cx:pt>
          <cx:pt idx="24537">0</cx:pt>
          <cx:pt idx="24538">0</cx:pt>
          <cx:pt idx="24539">0</cx:pt>
          <cx:pt idx="24540">0</cx:pt>
          <cx:pt idx="24541">0</cx:pt>
          <cx:pt idx="24542">0</cx:pt>
          <cx:pt idx="24543">0</cx:pt>
          <cx:pt idx="24544">0</cx:pt>
          <cx:pt idx="24545">0</cx:pt>
          <cx:pt idx="24546">0</cx:pt>
          <cx:pt idx="24547">0</cx:pt>
          <cx:pt idx="24548">0</cx:pt>
          <cx:pt idx="24549">0</cx:pt>
          <cx:pt idx="24550">0</cx:pt>
          <cx:pt idx="24551">0</cx:pt>
          <cx:pt idx="24552">0</cx:pt>
          <cx:pt idx="24553">0</cx:pt>
          <cx:pt idx="24554">0</cx:pt>
          <cx:pt idx="24555">0</cx:pt>
          <cx:pt idx="24556">0</cx:pt>
          <cx:pt idx="24557">0</cx:pt>
          <cx:pt idx="24558">0</cx:pt>
          <cx:pt idx="24559">0</cx:pt>
          <cx:pt idx="24560">0</cx:pt>
          <cx:pt idx="24561">0</cx:pt>
          <cx:pt idx="24562">0</cx:pt>
          <cx:pt idx="24563">0</cx:pt>
          <cx:pt idx="24564">0</cx:pt>
          <cx:pt idx="24565">0</cx:pt>
          <cx:pt idx="24566">0</cx:pt>
          <cx:pt idx="24567">0</cx:pt>
          <cx:pt idx="24568">0</cx:pt>
          <cx:pt idx="24569">0</cx:pt>
          <cx:pt idx="24570">0</cx:pt>
          <cx:pt idx="24571">0</cx:pt>
          <cx:pt idx="24572">0</cx:pt>
          <cx:pt idx="24573">0</cx:pt>
          <cx:pt idx="24574">0</cx:pt>
          <cx:pt idx="24575">0</cx:pt>
          <cx:pt idx="24576">0</cx:pt>
          <cx:pt idx="24577">0</cx:pt>
          <cx:pt idx="24578">0</cx:pt>
          <cx:pt idx="24579">0</cx:pt>
          <cx:pt idx="24580">0</cx:pt>
          <cx:pt idx="24581">0</cx:pt>
          <cx:pt idx="24582">0</cx:pt>
          <cx:pt idx="24583">0</cx:pt>
          <cx:pt idx="24584">0</cx:pt>
          <cx:pt idx="24585">0</cx:pt>
          <cx:pt idx="24586">0</cx:pt>
          <cx:pt idx="24587">0</cx:pt>
          <cx:pt idx="24588">0</cx:pt>
          <cx:pt idx="24589">0</cx:pt>
          <cx:pt idx="24590">0</cx:pt>
          <cx:pt idx="24591">0</cx:pt>
          <cx:pt idx="24592">0</cx:pt>
          <cx:pt idx="24593">0</cx:pt>
          <cx:pt idx="24594">0</cx:pt>
          <cx:pt idx="24595">0</cx:pt>
          <cx:pt idx="24596">0</cx:pt>
          <cx:pt idx="24597">0</cx:pt>
          <cx:pt idx="24598">0</cx:pt>
          <cx:pt idx="24599">0</cx:pt>
          <cx:pt idx="24600">0</cx:pt>
          <cx:pt idx="24601">0</cx:pt>
          <cx:pt idx="24602">0</cx:pt>
          <cx:pt idx="24603">0</cx:pt>
          <cx:pt idx="24604">0</cx:pt>
          <cx:pt idx="24605">0</cx:pt>
          <cx:pt idx="24606">0</cx:pt>
          <cx:pt idx="24607">0</cx:pt>
          <cx:pt idx="24608">0</cx:pt>
          <cx:pt idx="24609">0</cx:pt>
          <cx:pt idx="24610">0</cx:pt>
          <cx:pt idx="24611">0</cx:pt>
          <cx:pt idx="24612">0</cx:pt>
          <cx:pt idx="24613">0</cx:pt>
          <cx:pt idx="24614">0</cx:pt>
          <cx:pt idx="24615">0</cx:pt>
          <cx:pt idx="24616">0</cx:pt>
          <cx:pt idx="24617">0</cx:pt>
          <cx:pt idx="24618">0</cx:pt>
          <cx:pt idx="24619">0</cx:pt>
          <cx:pt idx="24620">0</cx:pt>
          <cx:pt idx="24621">0</cx:pt>
          <cx:pt idx="24622">0</cx:pt>
          <cx:pt idx="24623">0</cx:pt>
          <cx:pt idx="24624">0</cx:pt>
          <cx:pt idx="24625">0</cx:pt>
          <cx:pt idx="24626">0</cx:pt>
          <cx:pt idx="24627">0</cx:pt>
          <cx:pt idx="24628">0</cx:pt>
          <cx:pt idx="24629">0</cx:pt>
          <cx:pt idx="24630">0</cx:pt>
          <cx:pt idx="24631">0</cx:pt>
          <cx:pt idx="24632">0</cx:pt>
          <cx:pt idx="24633">0</cx:pt>
          <cx:pt idx="24634">0</cx:pt>
          <cx:pt idx="24635">0</cx:pt>
          <cx:pt idx="24636">0</cx:pt>
          <cx:pt idx="24637">0</cx:pt>
          <cx:pt idx="24638">0</cx:pt>
          <cx:pt idx="24639">0</cx:pt>
          <cx:pt idx="24640">0</cx:pt>
          <cx:pt idx="24641">0</cx:pt>
          <cx:pt idx="24642">0</cx:pt>
          <cx:pt idx="24643">0</cx:pt>
          <cx:pt idx="24644">0</cx:pt>
          <cx:pt idx="24645">0</cx:pt>
          <cx:pt idx="24646">0</cx:pt>
          <cx:pt idx="24647">0</cx:pt>
          <cx:pt idx="24648">0</cx:pt>
          <cx:pt idx="24649">0</cx:pt>
          <cx:pt idx="24650">0</cx:pt>
          <cx:pt idx="24651">0</cx:pt>
          <cx:pt idx="24652">0</cx:pt>
          <cx:pt idx="24653">0</cx:pt>
          <cx:pt idx="24654">0</cx:pt>
          <cx:pt idx="24655">0</cx:pt>
          <cx:pt idx="24656">0</cx:pt>
          <cx:pt idx="24657">0</cx:pt>
          <cx:pt idx="24658">0</cx:pt>
          <cx:pt idx="24659">0</cx:pt>
          <cx:pt idx="24660">0</cx:pt>
          <cx:pt idx="24661">0</cx:pt>
          <cx:pt idx="24662">0</cx:pt>
          <cx:pt idx="24663">0</cx:pt>
          <cx:pt idx="24664">0</cx:pt>
          <cx:pt idx="24665">0</cx:pt>
          <cx:pt idx="24666">0</cx:pt>
          <cx:pt idx="24667">0</cx:pt>
          <cx:pt idx="24668">0</cx:pt>
          <cx:pt idx="24669">0</cx:pt>
          <cx:pt idx="24670">0</cx:pt>
          <cx:pt idx="24671">0</cx:pt>
          <cx:pt idx="24672">0</cx:pt>
          <cx:pt idx="24673">0</cx:pt>
          <cx:pt idx="24674">0</cx:pt>
          <cx:pt idx="24675">0</cx:pt>
          <cx:pt idx="24676">0</cx:pt>
          <cx:pt idx="24677">0</cx:pt>
          <cx:pt idx="24678">0</cx:pt>
          <cx:pt idx="24679">0</cx:pt>
          <cx:pt idx="24680">0</cx:pt>
          <cx:pt idx="24681">0</cx:pt>
          <cx:pt idx="24682">0</cx:pt>
          <cx:pt idx="24683">0</cx:pt>
          <cx:pt idx="24684">0</cx:pt>
          <cx:pt idx="24685">0</cx:pt>
          <cx:pt idx="24686">0</cx:pt>
          <cx:pt idx="24687">0</cx:pt>
          <cx:pt idx="24688">0</cx:pt>
          <cx:pt idx="24689">0</cx:pt>
          <cx:pt idx="24690">0</cx:pt>
          <cx:pt idx="24691">0</cx:pt>
          <cx:pt idx="24692">0</cx:pt>
          <cx:pt idx="24693">0</cx:pt>
          <cx:pt idx="24694">0</cx:pt>
          <cx:pt idx="24695">0</cx:pt>
          <cx:pt idx="24696">0</cx:pt>
          <cx:pt idx="24697">0</cx:pt>
          <cx:pt idx="24698">0</cx:pt>
          <cx:pt idx="24699">0</cx:pt>
          <cx:pt idx="24700">0</cx:pt>
          <cx:pt idx="24701">0</cx:pt>
          <cx:pt idx="24702">0</cx:pt>
          <cx:pt idx="24703">0</cx:pt>
          <cx:pt idx="24704">0</cx:pt>
          <cx:pt idx="24705">0</cx:pt>
          <cx:pt idx="24706">0</cx:pt>
          <cx:pt idx="24707">0</cx:pt>
          <cx:pt idx="24708">0</cx:pt>
          <cx:pt idx="24709">0</cx:pt>
          <cx:pt idx="24710">0</cx:pt>
          <cx:pt idx="24711">0</cx:pt>
          <cx:pt idx="24712">0</cx:pt>
          <cx:pt idx="24713">0</cx:pt>
          <cx:pt idx="24714">0</cx:pt>
          <cx:pt idx="24715">0</cx:pt>
          <cx:pt idx="24716">0</cx:pt>
          <cx:pt idx="24717">0</cx:pt>
          <cx:pt idx="24718">0</cx:pt>
          <cx:pt idx="24719">0</cx:pt>
          <cx:pt idx="24720">0</cx:pt>
          <cx:pt idx="24721">0</cx:pt>
          <cx:pt idx="24722">0</cx:pt>
          <cx:pt idx="24723">0</cx:pt>
          <cx:pt idx="24724">0</cx:pt>
          <cx:pt idx="24725">0</cx:pt>
          <cx:pt idx="24726">0</cx:pt>
          <cx:pt idx="24727">0</cx:pt>
          <cx:pt idx="24728">0</cx:pt>
          <cx:pt idx="24729">0</cx:pt>
          <cx:pt idx="24730">0</cx:pt>
          <cx:pt idx="24731">0</cx:pt>
          <cx:pt idx="24732">0</cx:pt>
          <cx:pt idx="24733">0</cx:pt>
          <cx:pt idx="24734">0</cx:pt>
          <cx:pt idx="24735">0</cx:pt>
          <cx:pt idx="24736">0</cx:pt>
          <cx:pt idx="24737">0</cx:pt>
          <cx:pt idx="24738">0</cx:pt>
          <cx:pt idx="24739">0</cx:pt>
          <cx:pt idx="24740">0</cx:pt>
          <cx:pt idx="24741">0</cx:pt>
          <cx:pt idx="24742">0</cx:pt>
          <cx:pt idx="24743">0</cx:pt>
          <cx:pt idx="24744">0</cx:pt>
          <cx:pt idx="24745">0</cx:pt>
          <cx:pt idx="24746">0</cx:pt>
          <cx:pt idx="24747">0</cx:pt>
          <cx:pt idx="24748">0</cx:pt>
          <cx:pt idx="24749">0</cx:pt>
          <cx:pt idx="24750">0</cx:pt>
          <cx:pt idx="24751">0</cx:pt>
          <cx:pt idx="24752">0</cx:pt>
          <cx:pt idx="24753">0</cx:pt>
          <cx:pt idx="24754">0</cx:pt>
          <cx:pt idx="24755">0</cx:pt>
          <cx:pt idx="24756">0</cx:pt>
          <cx:pt idx="24757">0</cx:pt>
          <cx:pt idx="24758">0</cx:pt>
          <cx:pt idx="24759">0</cx:pt>
          <cx:pt idx="24760">0</cx:pt>
          <cx:pt idx="24761">0</cx:pt>
          <cx:pt idx="24762">0</cx:pt>
          <cx:pt idx="24763">0</cx:pt>
          <cx:pt idx="24764">0</cx:pt>
          <cx:pt idx="24765">0</cx:pt>
          <cx:pt idx="24766">0</cx:pt>
          <cx:pt idx="24767">0</cx:pt>
          <cx:pt idx="24768">0</cx:pt>
          <cx:pt idx="24769">0</cx:pt>
          <cx:pt idx="24770">0</cx:pt>
          <cx:pt idx="24771">0</cx:pt>
          <cx:pt idx="24772">0</cx:pt>
          <cx:pt idx="24773">0</cx:pt>
          <cx:pt idx="24774">0</cx:pt>
          <cx:pt idx="24775">0</cx:pt>
          <cx:pt idx="24776">0</cx:pt>
          <cx:pt idx="24777">0</cx:pt>
          <cx:pt idx="24778">0</cx:pt>
          <cx:pt idx="24779">0</cx:pt>
          <cx:pt idx="24780">0</cx:pt>
          <cx:pt idx="24781">0</cx:pt>
          <cx:pt idx="24782">0</cx:pt>
          <cx:pt idx="24783">0</cx:pt>
          <cx:pt idx="24784">0</cx:pt>
          <cx:pt idx="24785">0</cx:pt>
          <cx:pt idx="24786">0</cx:pt>
          <cx:pt idx="24787">0</cx:pt>
          <cx:pt idx="24788">0</cx:pt>
          <cx:pt idx="24789">0</cx:pt>
          <cx:pt idx="24790">0</cx:pt>
          <cx:pt idx="24791">8</cx:pt>
          <cx:pt idx="24792">0</cx:pt>
          <cx:pt idx="24793">0</cx:pt>
          <cx:pt idx="24794">0</cx:pt>
          <cx:pt idx="24795">0</cx:pt>
          <cx:pt idx="24796">0</cx:pt>
          <cx:pt idx="24797">0</cx:pt>
          <cx:pt idx="24798">0</cx:pt>
          <cx:pt idx="24799">0</cx:pt>
          <cx:pt idx="24800">0</cx:pt>
          <cx:pt idx="24801">0</cx:pt>
          <cx:pt idx="24802">0</cx:pt>
          <cx:pt idx="24803">0</cx:pt>
          <cx:pt idx="24804">0</cx:pt>
          <cx:pt idx="24805">0</cx:pt>
          <cx:pt idx="24806">0</cx:pt>
          <cx:pt idx="24807">0</cx:pt>
          <cx:pt idx="24808">0</cx:pt>
          <cx:pt idx="24809">0</cx:pt>
          <cx:pt idx="24810">0</cx:pt>
          <cx:pt idx="24811">0</cx:pt>
          <cx:pt idx="24812">0</cx:pt>
          <cx:pt idx="24813">0</cx:pt>
          <cx:pt idx="24814">0</cx:pt>
          <cx:pt idx="24815">0</cx:pt>
          <cx:pt idx="24816">0</cx:pt>
          <cx:pt idx="24817">0</cx:pt>
          <cx:pt idx="24818">0</cx:pt>
          <cx:pt idx="24819">0</cx:pt>
          <cx:pt idx="24820">0</cx:pt>
          <cx:pt idx="24821">0</cx:pt>
          <cx:pt idx="24822">0</cx:pt>
          <cx:pt idx="24823">0</cx:pt>
          <cx:pt idx="24824">0</cx:pt>
          <cx:pt idx="24825">0</cx:pt>
          <cx:pt idx="24826">0</cx:pt>
          <cx:pt idx="24827">0</cx:pt>
          <cx:pt idx="24828">0</cx:pt>
          <cx:pt idx="24829">0</cx:pt>
          <cx:pt idx="24830">0</cx:pt>
          <cx:pt idx="24831">0</cx:pt>
          <cx:pt idx="24832">0</cx:pt>
          <cx:pt idx="24833">0</cx:pt>
          <cx:pt idx="24834">0</cx:pt>
          <cx:pt idx="24835">0</cx:pt>
          <cx:pt idx="24836">0</cx:pt>
          <cx:pt idx="24837">0</cx:pt>
          <cx:pt idx="24838">0</cx:pt>
          <cx:pt idx="24839">0</cx:pt>
          <cx:pt idx="24840">0</cx:pt>
          <cx:pt idx="24841">0</cx:pt>
          <cx:pt idx="24842">0</cx:pt>
          <cx:pt idx="24843">0</cx:pt>
          <cx:pt idx="24844">0</cx:pt>
          <cx:pt idx="24845">0</cx:pt>
          <cx:pt idx="24846">0</cx:pt>
          <cx:pt idx="24847">0</cx:pt>
          <cx:pt idx="24848">0</cx:pt>
          <cx:pt idx="24849">0</cx:pt>
          <cx:pt idx="24850">0</cx:pt>
          <cx:pt idx="24851">0</cx:pt>
          <cx:pt idx="24852">0</cx:pt>
          <cx:pt idx="24853">0</cx:pt>
          <cx:pt idx="24854">0</cx:pt>
          <cx:pt idx="24855">0</cx:pt>
          <cx:pt idx="24856">0</cx:pt>
          <cx:pt idx="24857">0</cx:pt>
          <cx:pt idx="24858">0</cx:pt>
          <cx:pt idx="24859">0</cx:pt>
          <cx:pt idx="24860">0</cx:pt>
          <cx:pt idx="24861">0</cx:pt>
          <cx:pt idx="24862">0</cx:pt>
          <cx:pt idx="24863">0</cx:pt>
          <cx:pt idx="24864">0</cx:pt>
          <cx:pt idx="24865">0</cx:pt>
          <cx:pt idx="24866">0</cx:pt>
          <cx:pt idx="24867">0</cx:pt>
          <cx:pt idx="24868">0</cx:pt>
          <cx:pt idx="24869">0</cx:pt>
          <cx:pt idx="24870">0</cx:pt>
          <cx:pt idx="24871">0</cx:pt>
          <cx:pt idx="24872">0</cx:pt>
          <cx:pt idx="24873">0</cx:pt>
          <cx:pt idx="24874">0</cx:pt>
          <cx:pt idx="24875">0</cx:pt>
          <cx:pt idx="24876">0</cx:pt>
          <cx:pt idx="24877">0</cx:pt>
          <cx:pt idx="24878">0</cx:pt>
          <cx:pt idx="24879">0</cx:pt>
          <cx:pt idx="24880">0</cx:pt>
          <cx:pt idx="24881">0</cx:pt>
          <cx:pt idx="24882">0</cx:pt>
          <cx:pt idx="24883">0</cx:pt>
          <cx:pt idx="24884">0</cx:pt>
          <cx:pt idx="24885">0</cx:pt>
          <cx:pt idx="24886">0</cx:pt>
          <cx:pt idx="24887">0</cx:pt>
          <cx:pt idx="24888">0</cx:pt>
          <cx:pt idx="24889">0</cx:pt>
          <cx:pt idx="24890">0</cx:pt>
          <cx:pt idx="24891">0</cx:pt>
          <cx:pt idx="24892">0</cx:pt>
          <cx:pt idx="24893">0</cx:pt>
          <cx:pt idx="24894">0</cx:pt>
          <cx:pt idx="24895">0</cx:pt>
          <cx:pt idx="24896">0</cx:pt>
          <cx:pt idx="24897">0</cx:pt>
          <cx:pt idx="24898">0</cx:pt>
          <cx:pt idx="24899">0</cx:pt>
          <cx:pt idx="24900">0</cx:pt>
          <cx:pt idx="24901">0</cx:pt>
          <cx:pt idx="24902">0</cx:pt>
          <cx:pt idx="24903">0</cx:pt>
          <cx:pt idx="24904">0</cx:pt>
          <cx:pt idx="24905">0</cx:pt>
          <cx:pt idx="24906">0</cx:pt>
          <cx:pt idx="24907">0</cx:pt>
          <cx:pt idx="24908">0</cx:pt>
          <cx:pt idx="24909">0</cx:pt>
          <cx:pt idx="24910">0</cx:pt>
          <cx:pt idx="24911">0</cx:pt>
          <cx:pt idx="24912">0</cx:pt>
          <cx:pt idx="24913">0</cx:pt>
          <cx:pt idx="24914">0</cx:pt>
          <cx:pt idx="24915">0</cx:pt>
          <cx:pt idx="24916">0</cx:pt>
          <cx:pt idx="24917">0</cx:pt>
          <cx:pt idx="24918">0</cx:pt>
          <cx:pt idx="24919">0</cx:pt>
          <cx:pt idx="24920">0</cx:pt>
          <cx:pt idx="24921">0</cx:pt>
          <cx:pt idx="24922">0</cx:pt>
          <cx:pt idx="24923">0</cx:pt>
          <cx:pt idx="24924">0</cx:pt>
          <cx:pt idx="24925">0</cx:pt>
          <cx:pt idx="24926">0</cx:pt>
          <cx:pt idx="24927">0</cx:pt>
          <cx:pt idx="24928">0</cx:pt>
          <cx:pt idx="24929">0</cx:pt>
          <cx:pt idx="24930">0</cx:pt>
          <cx:pt idx="24931">0</cx:pt>
          <cx:pt idx="24932">0</cx:pt>
          <cx:pt idx="24933">0</cx:pt>
          <cx:pt idx="24934">0</cx:pt>
          <cx:pt idx="24935">0</cx:pt>
          <cx:pt idx="24936">0</cx:pt>
          <cx:pt idx="24937">85</cx:pt>
          <cx:pt idx="24938">0</cx:pt>
          <cx:pt idx="24939">0</cx:pt>
          <cx:pt idx="24940">0</cx:pt>
          <cx:pt idx="24941">0</cx:pt>
          <cx:pt idx="24942">0</cx:pt>
          <cx:pt idx="24943">0</cx:pt>
          <cx:pt idx="24944">0</cx:pt>
          <cx:pt idx="24945">0</cx:pt>
          <cx:pt idx="24946">0</cx:pt>
          <cx:pt idx="24947">0</cx:pt>
          <cx:pt idx="24948">0</cx:pt>
          <cx:pt idx="24949">0</cx:pt>
          <cx:pt idx="24950">0</cx:pt>
          <cx:pt idx="24951">0</cx:pt>
          <cx:pt idx="24952">0</cx:pt>
          <cx:pt idx="24953">0</cx:pt>
          <cx:pt idx="24954">0</cx:pt>
          <cx:pt idx="24955">0</cx:pt>
          <cx:pt idx="24956">0</cx:pt>
          <cx:pt idx="24957">0</cx:pt>
          <cx:pt idx="24958">0</cx:pt>
          <cx:pt idx="24959">0</cx:pt>
          <cx:pt idx="24960">0</cx:pt>
          <cx:pt idx="24961">0</cx:pt>
          <cx:pt idx="24962">0</cx:pt>
          <cx:pt idx="24963">0</cx:pt>
          <cx:pt idx="24964">0</cx:pt>
          <cx:pt idx="24965">0</cx:pt>
          <cx:pt idx="24966">0</cx:pt>
          <cx:pt idx="24967">0</cx:pt>
          <cx:pt idx="24968">0</cx:pt>
          <cx:pt idx="24969">0</cx:pt>
          <cx:pt idx="24970">0</cx:pt>
          <cx:pt idx="24971">0</cx:pt>
          <cx:pt idx="24972">0</cx:pt>
          <cx:pt idx="24973">0</cx:pt>
          <cx:pt idx="24974">0</cx:pt>
          <cx:pt idx="24975">0</cx:pt>
          <cx:pt idx="24976">0</cx:pt>
          <cx:pt idx="24977">0</cx:pt>
          <cx:pt idx="24978">0</cx:pt>
          <cx:pt idx="24979">0</cx:pt>
          <cx:pt idx="24980">0</cx:pt>
          <cx:pt idx="24981">0</cx:pt>
          <cx:pt idx="24982">0</cx:pt>
          <cx:pt idx="24983">0</cx:pt>
          <cx:pt idx="24984">0</cx:pt>
          <cx:pt idx="24985">0</cx:pt>
          <cx:pt idx="24986">0</cx:pt>
          <cx:pt idx="24987">0</cx:pt>
          <cx:pt idx="24988">0</cx:pt>
          <cx:pt idx="24989">0</cx:pt>
          <cx:pt idx="24990">0</cx:pt>
          <cx:pt idx="24991">0</cx:pt>
          <cx:pt idx="24992">0</cx:pt>
          <cx:pt idx="24993">0</cx:pt>
          <cx:pt idx="24994">0</cx:pt>
          <cx:pt idx="24995">0</cx:pt>
          <cx:pt idx="24996">0</cx:pt>
          <cx:pt idx="24997">0</cx:pt>
          <cx:pt idx="24998">0</cx:pt>
          <cx:pt idx="24999">0</cx:pt>
          <cx:pt idx="25000">0</cx:pt>
          <cx:pt idx="25001">0</cx:pt>
          <cx:pt idx="25002">0</cx:pt>
          <cx:pt idx="25003">0</cx:pt>
          <cx:pt idx="25004">0</cx:pt>
          <cx:pt idx="25005">0</cx:pt>
          <cx:pt idx="25006">0</cx:pt>
          <cx:pt idx="25007">0</cx:pt>
          <cx:pt idx="25008">0</cx:pt>
          <cx:pt idx="25009">0</cx:pt>
          <cx:pt idx="25010">0</cx:pt>
          <cx:pt idx="25011">0</cx:pt>
          <cx:pt idx="25012">0</cx:pt>
          <cx:pt idx="25013">0</cx:pt>
          <cx:pt idx="25014">0</cx:pt>
          <cx:pt idx="25015">0</cx:pt>
          <cx:pt idx="25016">0</cx:pt>
          <cx:pt idx="25017">0</cx:pt>
          <cx:pt idx="25018">0</cx:pt>
          <cx:pt idx="25019">0</cx:pt>
          <cx:pt idx="25020">0</cx:pt>
          <cx:pt idx="25021">0</cx:pt>
          <cx:pt idx="25022">0</cx:pt>
          <cx:pt idx="25023">0</cx:pt>
          <cx:pt idx="25024">0</cx:pt>
          <cx:pt idx="25025">29</cx:pt>
          <cx:pt idx="25026">0</cx:pt>
          <cx:pt idx="25027">0</cx:pt>
          <cx:pt idx="25028">0</cx:pt>
          <cx:pt idx="25029">0</cx:pt>
          <cx:pt idx="25030">0</cx:pt>
          <cx:pt idx="25031">0</cx:pt>
          <cx:pt idx="25032">0</cx:pt>
          <cx:pt idx="25033">0</cx:pt>
          <cx:pt idx="25034">0</cx:pt>
          <cx:pt idx="25035">0</cx:pt>
          <cx:pt idx="25036">0</cx:pt>
          <cx:pt idx="25037">0</cx:pt>
          <cx:pt idx="25038">0</cx:pt>
          <cx:pt idx="25039">0</cx:pt>
          <cx:pt idx="25040">0</cx:pt>
          <cx:pt idx="25041">0</cx:pt>
          <cx:pt idx="25042">0</cx:pt>
          <cx:pt idx="25043">0</cx:pt>
          <cx:pt idx="25044">0</cx:pt>
          <cx:pt idx="25045">0</cx:pt>
          <cx:pt idx="25046">0</cx:pt>
          <cx:pt idx="25047">0</cx:pt>
          <cx:pt idx="25048">0</cx:pt>
          <cx:pt idx="25049">0</cx:pt>
          <cx:pt idx="25050">0</cx:pt>
          <cx:pt idx="25051">0</cx:pt>
          <cx:pt idx="25052">0</cx:pt>
          <cx:pt idx="25053">0</cx:pt>
          <cx:pt idx="25054">0</cx:pt>
          <cx:pt idx="25055">0</cx:pt>
          <cx:pt idx="25056">0</cx:pt>
          <cx:pt idx="25057">0</cx:pt>
          <cx:pt idx="25058">0</cx:pt>
          <cx:pt idx="25059">0</cx:pt>
          <cx:pt idx="25060">0</cx:pt>
          <cx:pt idx="25061">0</cx:pt>
          <cx:pt idx="25062">0</cx:pt>
          <cx:pt idx="25063">0</cx:pt>
          <cx:pt idx="25064">0</cx:pt>
          <cx:pt idx="25065">0</cx:pt>
          <cx:pt idx="25066">0</cx:pt>
          <cx:pt idx="25067">0</cx:pt>
          <cx:pt idx="25068">0</cx:pt>
          <cx:pt idx="25069">0</cx:pt>
          <cx:pt idx="25070">0</cx:pt>
          <cx:pt idx="25071">0</cx:pt>
          <cx:pt idx="25072">0</cx:pt>
          <cx:pt idx="25073">0</cx:pt>
          <cx:pt idx="25074">0</cx:pt>
          <cx:pt idx="25075">0</cx:pt>
          <cx:pt idx="25076">0</cx:pt>
          <cx:pt idx="25077">0</cx:pt>
          <cx:pt idx="25078">0</cx:pt>
          <cx:pt idx="25079">0</cx:pt>
          <cx:pt idx="25080">0</cx:pt>
          <cx:pt idx="25081">0</cx:pt>
          <cx:pt idx="25082">0</cx:pt>
          <cx:pt idx="25083">0</cx:pt>
          <cx:pt idx="25084">0</cx:pt>
          <cx:pt idx="25085">0</cx:pt>
          <cx:pt idx="25086">0</cx:pt>
          <cx:pt idx="25087">0</cx:pt>
          <cx:pt idx="25088">0</cx:pt>
          <cx:pt idx="25089">0</cx:pt>
          <cx:pt idx="25090">0</cx:pt>
          <cx:pt idx="25091">0</cx:pt>
          <cx:pt idx="25092">0</cx:pt>
          <cx:pt idx="25093">0</cx:pt>
          <cx:pt idx="25094">0</cx:pt>
          <cx:pt idx="25095">0</cx:pt>
          <cx:pt idx="25096">0</cx:pt>
          <cx:pt idx="25097">0</cx:pt>
          <cx:pt idx="25098">0</cx:pt>
          <cx:pt idx="25099">0</cx:pt>
          <cx:pt idx="25100">0</cx:pt>
          <cx:pt idx="25101">0</cx:pt>
          <cx:pt idx="25102">0</cx:pt>
          <cx:pt idx="25103">0</cx:pt>
          <cx:pt idx="25104">0</cx:pt>
          <cx:pt idx="25105">0</cx:pt>
          <cx:pt idx="25106">0</cx:pt>
          <cx:pt idx="25107">32</cx:pt>
          <cx:pt idx="25108">0</cx:pt>
          <cx:pt idx="25109">0</cx:pt>
          <cx:pt idx="25110">0</cx:pt>
          <cx:pt idx="25111">0</cx:pt>
          <cx:pt idx="25112">0</cx:pt>
          <cx:pt idx="25113">0</cx:pt>
          <cx:pt idx="25114">0</cx:pt>
          <cx:pt idx="25115">0</cx:pt>
          <cx:pt idx="25116">0</cx:pt>
          <cx:pt idx="25117">0</cx:pt>
          <cx:pt idx="25118">0</cx:pt>
          <cx:pt idx="25119">0</cx:pt>
          <cx:pt idx="25120">0</cx:pt>
          <cx:pt idx="25121">0</cx:pt>
          <cx:pt idx="25122">0</cx:pt>
          <cx:pt idx="25123">0</cx:pt>
          <cx:pt idx="25124">0</cx:pt>
          <cx:pt idx="25125">0</cx:pt>
          <cx:pt idx="25126">0</cx:pt>
          <cx:pt idx="25127">0</cx:pt>
          <cx:pt idx="25128">0</cx:pt>
          <cx:pt idx="25129">0</cx:pt>
          <cx:pt idx="25130">0</cx:pt>
          <cx:pt idx="25131">0</cx:pt>
          <cx:pt idx="25132">0</cx:pt>
          <cx:pt idx="25133">0</cx:pt>
          <cx:pt idx="25134">0</cx:pt>
          <cx:pt idx="25135">0</cx:pt>
          <cx:pt idx="25136">0</cx:pt>
          <cx:pt idx="25137">0</cx:pt>
          <cx:pt idx="25138">0</cx:pt>
          <cx:pt idx="25139">0</cx:pt>
          <cx:pt idx="25140">0</cx:pt>
          <cx:pt idx="25141">0</cx:pt>
          <cx:pt idx="25142">0</cx:pt>
          <cx:pt idx="25143">0</cx:pt>
          <cx:pt idx="25144">0</cx:pt>
          <cx:pt idx="25145">0</cx:pt>
          <cx:pt idx="25146">0</cx:pt>
          <cx:pt idx="25147">0</cx:pt>
          <cx:pt idx="25148">0</cx:pt>
          <cx:pt idx="25149">0</cx:pt>
          <cx:pt idx="25150">0</cx:pt>
          <cx:pt idx="25151">0</cx:pt>
          <cx:pt idx="25152">0</cx:pt>
          <cx:pt idx="25153">0</cx:pt>
          <cx:pt idx="25154">0</cx:pt>
          <cx:pt idx="25155">0</cx:pt>
          <cx:pt idx="25156">0</cx:pt>
          <cx:pt idx="25157">0</cx:pt>
          <cx:pt idx="25158">0</cx:pt>
          <cx:pt idx="25159">0</cx:pt>
          <cx:pt idx="25160">0</cx:pt>
          <cx:pt idx="25161">0</cx:pt>
          <cx:pt idx="25162">0</cx:pt>
          <cx:pt idx="25163">0</cx:pt>
          <cx:pt idx="25164">0</cx:pt>
          <cx:pt idx="25165">0</cx:pt>
          <cx:pt idx="25166">0</cx:pt>
          <cx:pt idx="25167">0</cx:pt>
          <cx:pt idx="25168">0</cx:pt>
          <cx:pt idx="25169">0</cx:pt>
          <cx:pt idx="25170">0</cx:pt>
          <cx:pt idx="25171">0</cx:pt>
          <cx:pt idx="25172">39</cx:pt>
          <cx:pt idx="25173">0</cx:pt>
          <cx:pt idx="25174">0</cx:pt>
          <cx:pt idx="25175">0</cx:pt>
          <cx:pt idx="25176">0</cx:pt>
          <cx:pt idx="25177">0</cx:pt>
          <cx:pt idx="25178">0</cx:pt>
          <cx:pt idx="25179">0</cx:pt>
          <cx:pt idx="25180">0</cx:pt>
          <cx:pt idx="25181">0</cx:pt>
          <cx:pt idx="25182">0</cx:pt>
          <cx:pt idx="25183">0</cx:pt>
          <cx:pt idx="25184">0</cx:pt>
          <cx:pt idx="25185">0</cx:pt>
          <cx:pt idx="25186">0</cx:pt>
          <cx:pt idx="25187">0</cx:pt>
          <cx:pt idx="25188">0</cx:pt>
          <cx:pt idx="25189">0</cx:pt>
          <cx:pt idx="25190">0</cx:pt>
          <cx:pt idx="25191">0</cx:pt>
          <cx:pt idx="25192">0</cx:pt>
          <cx:pt idx="25193">0</cx:pt>
          <cx:pt idx="25194">0</cx:pt>
          <cx:pt idx="25195">0</cx:pt>
          <cx:pt idx="25196">0</cx:pt>
          <cx:pt idx="25197">0</cx:pt>
          <cx:pt idx="25198">0</cx:pt>
          <cx:pt idx="25199">0</cx:pt>
          <cx:pt idx="25200">0</cx:pt>
          <cx:pt idx="25201">0</cx:pt>
          <cx:pt idx="25202">0</cx:pt>
          <cx:pt idx="25203">0</cx:pt>
          <cx:pt idx="25204">0</cx:pt>
          <cx:pt idx="25205">0</cx:pt>
          <cx:pt idx="25206">0</cx:pt>
          <cx:pt idx="25207">0</cx:pt>
          <cx:pt idx="25208">0</cx:pt>
          <cx:pt idx="25209">0</cx:pt>
          <cx:pt idx="25210">0</cx:pt>
          <cx:pt idx="25211">0</cx:pt>
          <cx:pt idx="25212">0</cx:pt>
          <cx:pt idx="25213">0</cx:pt>
          <cx:pt idx="25214">0</cx:pt>
          <cx:pt idx="25215">0</cx:pt>
          <cx:pt idx="25216">0</cx:pt>
          <cx:pt idx="25217">0</cx:pt>
          <cx:pt idx="25218">0</cx:pt>
          <cx:pt idx="25219">0</cx:pt>
          <cx:pt idx="25220">0</cx:pt>
          <cx:pt idx="25221">0</cx:pt>
          <cx:pt idx="25222">0</cx:pt>
          <cx:pt idx="25223">0</cx:pt>
          <cx:pt idx="25224">0</cx:pt>
          <cx:pt idx="25225">0</cx:pt>
          <cx:pt idx="25226">0</cx:pt>
          <cx:pt idx="25227">0</cx:pt>
          <cx:pt idx="25228">0</cx:pt>
          <cx:pt idx="25229">0</cx:pt>
          <cx:pt idx="25230">0</cx:pt>
          <cx:pt idx="25231">0</cx:pt>
          <cx:pt idx="25232">0</cx:pt>
          <cx:pt idx="25233">0</cx:pt>
          <cx:pt idx="25234">0</cx:pt>
          <cx:pt idx="25235">0</cx:pt>
          <cx:pt idx="25236">0</cx:pt>
          <cx:pt idx="25237">0</cx:pt>
          <cx:pt idx="25238">0</cx:pt>
          <cx:pt idx="25239">0</cx:pt>
          <cx:pt idx="25240">0</cx:pt>
          <cx:pt idx="25241">0</cx:pt>
          <cx:pt idx="25242">0</cx:pt>
          <cx:pt idx="25243">0</cx:pt>
          <cx:pt idx="25244">0</cx:pt>
          <cx:pt idx="25245">0</cx:pt>
          <cx:pt idx="25246">0</cx:pt>
          <cx:pt idx="25247">0</cx:pt>
          <cx:pt idx="25248">0</cx:pt>
          <cx:pt idx="25249">0</cx:pt>
          <cx:pt idx="25250">0</cx:pt>
          <cx:pt idx="25251">0</cx:pt>
          <cx:pt idx="25252">0</cx:pt>
          <cx:pt idx="25253">0</cx:pt>
          <cx:pt idx="25254">0</cx:pt>
          <cx:pt idx="25255">0</cx:pt>
          <cx:pt idx="25256">0</cx:pt>
          <cx:pt idx="25257">0</cx:pt>
          <cx:pt idx="25258">20</cx:pt>
          <cx:pt idx="25259">0</cx:pt>
          <cx:pt idx="25260">0</cx:pt>
          <cx:pt idx="25261">0</cx:pt>
          <cx:pt idx="25262">0</cx:pt>
          <cx:pt idx="25263">0</cx:pt>
          <cx:pt idx="25264">0</cx:pt>
          <cx:pt idx="25265">0</cx:pt>
          <cx:pt idx="25266">0</cx:pt>
          <cx:pt idx="25267">0</cx:pt>
          <cx:pt idx="25268">0</cx:pt>
          <cx:pt idx="25269">0</cx:pt>
          <cx:pt idx="25270">0</cx:pt>
          <cx:pt idx="25271">0</cx:pt>
          <cx:pt idx="25272">0</cx:pt>
          <cx:pt idx="25273">0</cx:pt>
          <cx:pt idx="25274">0</cx:pt>
          <cx:pt idx="25275">0</cx:pt>
          <cx:pt idx="25276">0</cx:pt>
          <cx:pt idx="25277">0</cx:pt>
          <cx:pt idx="25278">0</cx:pt>
          <cx:pt idx="25279">0</cx:pt>
          <cx:pt idx="25280">0</cx:pt>
          <cx:pt idx="25281">0</cx:pt>
          <cx:pt idx="25282">0</cx:pt>
          <cx:pt idx="25283">0</cx:pt>
          <cx:pt idx="25284">0</cx:pt>
          <cx:pt idx="25285">0</cx:pt>
          <cx:pt idx="25286">0</cx:pt>
          <cx:pt idx="25287">0</cx:pt>
          <cx:pt idx="25288">0</cx:pt>
          <cx:pt idx="25289">0</cx:pt>
          <cx:pt idx="25290">0</cx:pt>
          <cx:pt idx="25291">0</cx:pt>
          <cx:pt idx="25292">0</cx:pt>
          <cx:pt idx="25293">0</cx:pt>
          <cx:pt idx="25294">0</cx:pt>
          <cx:pt idx="25295">0</cx:pt>
          <cx:pt idx="25296">0</cx:pt>
          <cx:pt idx="25297">0</cx:pt>
          <cx:pt idx="25298">0</cx:pt>
          <cx:pt idx="25299">0</cx:pt>
          <cx:pt idx="25300">0</cx:pt>
          <cx:pt idx="25301">0</cx:pt>
          <cx:pt idx="25302">10</cx:pt>
          <cx:pt idx="25303">0</cx:pt>
          <cx:pt idx="25304">0</cx:pt>
          <cx:pt idx="25305">0</cx:pt>
          <cx:pt idx="25306">0</cx:pt>
          <cx:pt idx="25307">0</cx:pt>
          <cx:pt idx="25308">0</cx:pt>
          <cx:pt idx="25309">0</cx:pt>
          <cx:pt idx="25310">0</cx:pt>
          <cx:pt idx="25311">0</cx:pt>
          <cx:pt idx="25312">0</cx:pt>
          <cx:pt idx="25313">0</cx:pt>
          <cx:pt idx="25314">0</cx:pt>
          <cx:pt idx="25315">0</cx:pt>
          <cx:pt idx="25316">0</cx:pt>
          <cx:pt idx="25317">0</cx:pt>
          <cx:pt idx="25318">0</cx:pt>
          <cx:pt idx="25319">0</cx:pt>
          <cx:pt idx="25320">0</cx:pt>
          <cx:pt idx="25321">0</cx:pt>
          <cx:pt idx="25322">0</cx:pt>
          <cx:pt idx="25323">0</cx:pt>
          <cx:pt idx="25324">0</cx:pt>
          <cx:pt idx="25325">0</cx:pt>
          <cx:pt idx="25326">0</cx:pt>
          <cx:pt idx="25327">0</cx:pt>
          <cx:pt idx="25328">0</cx:pt>
          <cx:pt idx="25329">0</cx:pt>
          <cx:pt idx="25330">0</cx:pt>
          <cx:pt idx="25331">0</cx:pt>
          <cx:pt idx="25332">0</cx:pt>
          <cx:pt idx="25333">0</cx:pt>
          <cx:pt idx="25334">0</cx:pt>
          <cx:pt idx="25335">0</cx:pt>
          <cx:pt idx="25336">0</cx:pt>
          <cx:pt idx="25337">0</cx:pt>
          <cx:pt idx="25338">0</cx:pt>
          <cx:pt idx="25339">0</cx:pt>
          <cx:pt idx="25340">0</cx:pt>
          <cx:pt idx="25341">0</cx:pt>
          <cx:pt idx="25342">0</cx:pt>
          <cx:pt idx="25343">0</cx:pt>
          <cx:pt idx="25344">0</cx:pt>
          <cx:pt idx="25345">0</cx:pt>
          <cx:pt idx="25346">0</cx:pt>
          <cx:pt idx="25347">0</cx:pt>
          <cx:pt idx="25348">0</cx:pt>
          <cx:pt idx="25349">0</cx:pt>
          <cx:pt idx="25350">0</cx:pt>
          <cx:pt idx="25351">0</cx:pt>
          <cx:pt idx="25352">0</cx:pt>
          <cx:pt idx="25353">0</cx:pt>
          <cx:pt idx="25354">0</cx:pt>
          <cx:pt idx="25355">0</cx:pt>
          <cx:pt idx="25356">0</cx:pt>
          <cx:pt idx="25357">0</cx:pt>
          <cx:pt idx="25358">0</cx:pt>
          <cx:pt idx="25359">0</cx:pt>
          <cx:pt idx="25360">0</cx:pt>
          <cx:pt idx="25361">0</cx:pt>
          <cx:pt idx="25362">0</cx:pt>
          <cx:pt idx="25363">0</cx:pt>
          <cx:pt idx="25364">0</cx:pt>
          <cx:pt idx="25365">68</cx:pt>
          <cx:pt idx="25366">0</cx:pt>
          <cx:pt idx="25367">0</cx:pt>
          <cx:pt idx="25368">0</cx:pt>
          <cx:pt idx="25369">0</cx:pt>
          <cx:pt idx="25370">0</cx:pt>
          <cx:pt idx="25371">0</cx:pt>
          <cx:pt idx="25372">0</cx:pt>
          <cx:pt idx="25373">0</cx:pt>
          <cx:pt idx="25374">0</cx:pt>
          <cx:pt idx="25375">0</cx:pt>
          <cx:pt idx="25376">0</cx:pt>
          <cx:pt idx="25377">0</cx:pt>
          <cx:pt idx="25378">0</cx:pt>
          <cx:pt idx="25379">0</cx:pt>
          <cx:pt idx="25380">0</cx:pt>
          <cx:pt idx="25381">0</cx:pt>
          <cx:pt idx="25382">0</cx:pt>
          <cx:pt idx="25383">0</cx:pt>
          <cx:pt idx="25384">0</cx:pt>
          <cx:pt idx="25385">0</cx:pt>
          <cx:pt idx="25386">0</cx:pt>
          <cx:pt idx="25387">0</cx:pt>
          <cx:pt idx="25388">0</cx:pt>
          <cx:pt idx="25389">0</cx:pt>
          <cx:pt idx="25390">0</cx:pt>
          <cx:pt idx="25391">0</cx:pt>
          <cx:pt idx="25392">0</cx:pt>
          <cx:pt idx="25393">0</cx:pt>
          <cx:pt idx="25394">0</cx:pt>
          <cx:pt idx="25395">0</cx:pt>
          <cx:pt idx="25396">0</cx:pt>
          <cx:pt idx="25397">0</cx:pt>
          <cx:pt idx="25398">0</cx:pt>
          <cx:pt idx="25399">0</cx:pt>
          <cx:pt idx="25400">0</cx:pt>
          <cx:pt idx="25401">0</cx:pt>
          <cx:pt idx="25402">0</cx:pt>
          <cx:pt idx="25403">0</cx:pt>
          <cx:pt idx="25404">0</cx:pt>
          <cx:pt idx="25405">0</cx:pt>
          <cx:pt idx="25406">0</cx:pt>
          <cx:pt idx="25407">0</cx:pt>
          <cx:pt idx="25408">0</cx:pt>
          <cx:pt idx="25409">0</cx:pt>
          <cx:pt idx="25410">0</cx:pt>
          <cx:pt idx="25411">0</cx:pt>
          <cx:pt idx="25412">0</cx:pt>
          <cx:pt idx="25413">0</cx:pt>
          <cx:pt idx="25414">0</cx:pt>
          <cx:pt idx="25415">0</cx:pt>
          <cx:pt idx="25416">0</cx:pt>
          <cx:pt idx="25417">0</cx:pt>
          <cx:pt idx="25418">0</cx:pt>
          <cx:pt idx="25419">0</cx:pt>
          <cx:pt idx="25420">0</cx:pt>
          <cx:pt idx="25421">0</cx:pt>
          <cx:pt idx="25422">0</cx:pt>
          <cx:pt idx="25423">0</cx:pt>
          <cx:pt idx="25424">0</cx:pt>
          <cx:pt idx="25425">0</cx:pt>
          <cx:pt idx="25426">0</cx:pt>
          <cx:pt idx="25427">0</cx:pt>
          <cx:pt idx="25428">0</cx:pt>
          <cx:pt idx="25429">0</cx:pt>
          <cx:pt idx="25430">0</cx:pt>
          <cx:pt idx="25431">0</cx:pt>
          <cx:pt idx="25432">0</cx:pt>
          <cx:pt idx="25433">0</cx:pt>
          <cx:pt idx="25434">0</cx:pt>
          <cx:pt idx="25435">0</cx:pt>
          <cx:pt idx="25436">0</cx:pt>
          <cx:pt idx="25437">0</cx:pt>
          <cx:pt idx="25438">0</cx:pt>
          <cx:pt idx="25439">0</cx:pt>
          <cx:pt idx="25440">0</cx:pt>
          <cx:pt idx="25441">0</cx:pt>
          <cx:pt idx="25442">0</cx:pt>
          <cx:pt idx="25443">0</cx:pt>
          <cx:pt idx="25444">0</cx:pt>
          <cx:pt idx="25445">0</cx:pt>
          <cx:pt idx="25446">0</cx:pt>
          <cx:pt idx="25447">0</cx:pt>
          <cx:pt idx="25448">0</cx:pt>
          <cx:pt idx="25449">0</cx:pt>
          <cx:pt idx="25450">0</cx:pt>
          <cx:pt idx="25451">0</cx:pt>
          <cx:pt idx="25452">0</cx:pt>
          <cx:pt idx="25453">0</cx:pt>
          <cx:pt idx="25454">0</cx:pt>
          <cx:pt idx="25455">0</cx:pt>
          <cx:pt idx="25456">0</cx:pt>
          <cx:pt idx="25457">0</cx:pt>
          <cx:pt idx="25458">0</cx:pt>
          <cx:pt idx="25459">0</cx:pt>
          <cx:pt idx="25460">0</cx:pt>
          <cx:pt idx="25461">0</cx:pt>
          <cx:pt idx="25462">0</cx:pt>
          <cx:pt idx="25463">0</cx:pt>
          <cx:pt idx="25464">0</cx:pt>
          <cx:pt idx="25465">0</cx:pt>
          <cx:pt idx="25466">0</cx:pt>
          <cx:pt idx="25467">0</cx:pt>
          <cx:pt idx="25468">0</cx:pt>
          <cx:pt idx="25469">0</cx:pt>
          <cx:pt idx="25470">0</cx:pt>
          <cx:pt idx="25471">0</cx:pt>
          <cx:pt idx="25472">0</cx:pt>
          <cx:pt idx="25473">0</cx:pt>
          <cx:pt idx="25474">0</cx:pt>
          <cx:pt idx="25475">0</cx:pt>
          <cx:pt idx="25476">0</cx:pt>
          <cx:pt idx="25477">0</cx:pt>
          <cx:pt idx="25478">0</cx:pt>
          <cx:pt idx="25479">0</cx:pt>
          <cx:pt idx="25480">0</cx:pt>
          <cx:pt idx="25481">0</cx:pt>
          <cx:pt idx="25482">0</cx:pt>
          <cx:pt idx="25483">0</cx:pt>
          <cx:pt idx="25484">0</cx:pt>
          <cx:pt idx="25485">0</cx:pt>
          <cx:pt idx="25486">0</cx:pt>
          <cx:pt idx="25487">0</cx:pt>
          <cx:pt idx="25488">0</cx:pt>
          <cx:pt idx="25489">0</cx:pt>
          <cx:pt idx="25490">0</cx:pt>
          <cx:pt idx="25491">0</cx:pt>
          <cx:pt idx="25492">0</cx:pt>
          <cx:pt idx="25493">0</cx:pt>
          <cx:pt idx="25494">0</cx:pt>
          <cx:pt idx="25495">0</cx:pt>
          <cx:pt idx="25496">0</cx:pt>
          <cx:pt idx="25497">0</cx:pt>
          <cx:pt idx="25498">0</cx:pt>
          <cx:pt idx="25499">0</cx:pt>
          <cx:pt idx="25500">0</cx:pt>
          <cx:pt idx="25501">0</cx:pt>
          <cx:pt idx="25502">0</cx:pt>
          <cx:pt idx="25503">0</cx:pt>
          <cx:pt idx="25504">0</cx:pt>
          <cx:pt idx="25505">0</cx:pt>
          <cx:pt idx="25506">0</cx:pt>
          <cx:pt idx="25507">0</cx:pt>
          <cx:pt idx="25508">0</cx:pt>
          <cx:pt idx="25509">0</cx:pt>
          <cx:pt idx="25510">0</cx:pt>
          <cx:pt idx="25511">0</cx:pt>
          <cx:pt idx="25512">0</cx:pt>
          <cx:pt idx="25513">0</cx:pt>
          <cx:pt idx="25514">0</cx:pt>
          <cx:pt idx="25515">0</cx:pt>
          <cx:pt idx="25516">0</cx:pt>
          <cx:pt idx="25517">0</cx:pt>
          <cx:pt idx="25518">0</cx:pt>
          <cx:pt idx="25519">0</cx:pt>
          <cx:pt idx="25520">0</cx:pt>
          <cx:pt idx="25521">0</cx:pt>
          <cx:pt idx="25522">0</cx:pt>
          <cx:pt idx="25523">0</cx:pt>
          <cx:pt idx="25524">0</cx:pt>
          <cx:pt idx="25525">0</cx:pt>
          <cx:pt idx="25526">0</cx:pt>
          <cx:pt idx="25527">0</cx:pt>
          <cx:pt idx="25528">0</cx:pt>
          <cx:pt idx="25529">0</cx:pt>
          <cx:pt idx="25530">0</cx:pt>
          <cx:pt idx="25531">0</cx:pt>
          <cx:pt idx="25532">0</cx:pt>
          <cx:pt idx="25533">0</cx:pt>
          <cx:pt idx="25534">0</cx:pt>
          <cx:pt idx="25535">0</cx:pt>
          <cx:pt idx="25536">0</cx:pt>
          <cx:pt idx="25537">0</cx:pt>
          <cx:pt idx="25538">0</cx:pt>
          <cx:pt idx="25539">0</cx:pt>
          <cx:pt idx="25540">0</cx:pt>
          <cx:pt idx="25541">0</cx:pt>
          <cx:pt idx="25542">0</cx:pt>
          <cx:pt idx="25543">0</cx:pt>
          <cx:pt idx="25544">0</cx:pt>
          <cx:pt idx="25545">0</cx:pt>
          <cx:pt idx="25546">0</cx:pt>
          <cx:pt idx="25547">0</cx:pt>
          <cx:pt idx="25548">0</cx:pt>
          <cx:pt idx="25549">0</cx:pt>
          <cx:pt idx="25550">0</cx:pt>
          <cx:pt idx="25551">0</cx:pt>
          <cx:pt idx="25552">0</cx:pt>
          <cx:pt idx="25553">0</cx:pt>
          <cx:pt idx="25554">0</cx:pt>
          <cx:pt idx="25555">0</cx:pt>
          <cx:pt idx="25556">0</cx:pt>
          <cx:pt idx="25557">0</cx:pt>
          <cx:pt idx="25558">0</cx:pt>
          <cx:pt idx="25559">0</cx:pt>
          <cx:pt idx="25560">0</cx:pt>
          <cx:pt idx="25561">0</cx:pt>
          <cx:pt idx="25562">0</cx:pt>
          <cx:pt idx="25563">0</cx:pt>
          <cx:pt idx="25564">0</cx:pt>
          <cx:pt idx="25565">0</cx:pt>
          <cx:pt idx="25566">0</cx:pt>
          <cx:pt idx="25567">0</cx:pt>
          <cx:pt idx="25568">0</cx:pt>
          <cx:pt idx="25569">0</cx:pt>
          <cx:pt idx="25570">0</cx:pt>
          <cx:pt idx="25571">0</cx:pt>
          <cx:pt idx="25572">0</cx:pt>
          <cx:pt idx="25573">0</cx:pt>
          <cx:pt idx="25574">0</cx:pt>
          <cx:pt idx="25575">0</cx:pt>
          <cx:pt idx="25576">0</cx:pt>
          <cx:pt idx="25577">0</cx:pt>
          <cx:pt idx="25578">0</cx:pt>
          <cx:pt idx="25579">0</cx:pt>
          <cx:pt idx="25580">0</cx:pt>
          <cx:pt idx="25581">0</cx:pt>
          <cx:pt idx="25582">0</cx:pt>
          <cx:pt idx="25583">0</cx:pt>
          <cx:pt idx="25584">0</cx:pt>
          <cx:pt idx="25585">0</cx:pt>
          <cx:pt idx="25586">0</cx:pt>
          <cx:pt idx="25587">0</cx:pt>
          <cx:pt idx="25588">0</cx:pt>
          <cx:pt idx="25589">0</cx:pt>
          <cx:pt idx="25590">0</cx:pt>
          <cx:pt idx="25591">0</cx:pt>
          <cx:pt idx="25592">0</cx:pt>
          <cx:pt idx="25593">0</cx:pt>
          <cx:pt idx="25594">0</cx:pt>
          <cx:pt idx="25595">0</cx:pt>
          <cx:pt idx="25596">0</cx:pt>
          <cx:pt idx="25597">0</cx:pt>
          <cx:pt idx="25598">0</cx:pt>
          <cx:pt idx="25599">0</cx:pt>
          <cx:pt idx="25600">0</cx:pt>
          <cx:pt idx="25601">0</cx:pt>
          <cx:pt idx="25602">0</cx:pt>
          <cx:pt idx="25603">0</cx:pt>
          <cx:pt idx="25604">0</cx:pt>
          <cx:pt idx="25605">0</cx:pt>
          <cx:pt idx="25606">0</cx:pt>
          <cx:pt idx="25607">0</cx:pt>
          <cx:pt idx="25608">0</cx:pt>
          <cx:pt idx="25609">0</cx:pt>
          <cx:pt idx="25610">0</cx:pt>
          <cx:pt idx="25611">0</cx:pt>
          <cx:pt idx="25612">0</cx:pt>
          <cx:pt idx="25613">0</cx:pt>
          <cx:pt idx="25614">0</cx:pt>
          <cx:pt idx="25615">0</cx:pt>
          <cx:pt idx="25616">0</cx:pt>
          <cx:pt idx="25617">0</cx:pt>
          <cx:pt idx="25618">0</cx:pt>
          <cx:pt idx="25619">0</cx:pt>
          <cx:pt idx="25620">0</cx:pt>
          <cx:pt idx="25621">0</cx:pt>
          <cx:pt idx="25622">0</cx:pt>
          <cx:pt idx="25623">0</cx:pt>
          <cx:pt idx="25624">0</cx:pt>
          <cx:pt idx="25625">0</cx:pt>
          <cx:pt idx="25626">0</cx:pt>
          <cx:pt idx="25627">0</cx:pt>
          <cx:pt idx="25628">0</cx:pt>
          <cx:pt idx="25629">0</cx:pt>
          <cx:pt idx="25630">0</cx:pt>
          <cx:pt idx="25631">0</cx:pt>
          <cx:pt idx="25632">0</cx:pt>
          <cx:pt idx="25633">0</cx:pt>
          <cx:pt idx="25634">0</cx:pt>
          <cx:pt idx="25635">0</cx:pt>
          <cx:pt idx="25636">0</cx:pt>
          <cx:pt idx="25637">0</cx:pt>
          <cx:pt idx="25638">0</cx:pt>
          <cx:pt idx="25639">0</cx:pt>
          <cx:pt idx="25640">0</cx:pt>
          <cx:pt idx="25641">0</cx:pt>
          <cx:pt idx="25642">0</cx:pt>
          <cx:pt idx="25643">0</cx:pt>
          <cx:pt idx="25644">0</cx:pt>
          <cx:pt idx="25645">0</cx:pt>
          <cx:pt idx="25646">0</cx:pt>
          <cx:pt idx="25647">0</cx:pt>
          <cx:pt idx="25648">0</cx:pt>
          <cx:pt idx="25649">0</cx:pt>
          <cx:pt idx="25650">0</cx:pt>
          <cx:pt idx="25651">0</cx:pt>
          <cx:pt idx="25652">0</cx:pt>
          <cx:pt idx="25653">0</cx:pt>
          <cx:pt idx="25654">0</cx:pt>
          <cx:pt idx="25655">0</cx:pt>
          <cx:pt idx="25656">0</cx:pt>
          <cx:pt idx="25657">0</cx:pt>
          <cx:pt idx="25658">0</cx:pt>
          <cx:pt idx="25659">0</cx:pt>
          <cx:pt idx="25660">0</cx:pt>
          <cx:pt idx="25661">0</cx:pt>
          <cx:pt idx="25662">0</cx:pt>
          <cx:pt idx="25663">0</cx:pt>
          <cx:pt idx="25664">0</cx:pt>
          <cx:pt idx="25665">0</cx:pt>
          <cx:pt idx="25666">0</cx:pt>
          <cx:pt idx="25667">0</cx:pt>
          <cx:pt idx="25668">0</cx:pt>
          <cx:pt idx="25669">0</cx:pt>
          <cx:pt idx="25670">0</cx:pt>
          <cx:pt idx="25671">0</cx:pt>
          <cx:pt idx="25672">0</cx:pt>
          <cx:pt idx="25673">0</cx:pt>
          <cx:pt idx="25674">0</cx:pt>
          <cx:pt idx="25675">0</cx:pt>
          <cx:pt idx="25676">0</cx:pt>
          <cx:pt idx="25677">0</cx:pt>
          <cx:pt idx="25678">0</cx:pt>
          <cx:pt idx="25679">0</cx:pt>
          <cx:pt idx="25680">0</cx:pt>
          <cx:pt idx="25681">0</cx:pt>
          <cx:pt idx="25682">0</cx:pt>
          <cx:pt idx="25683">0</cx:pt>
          <cx:pt idx="25684">0</cx:pt>
          <cx:pt idx="25685">0</cx:pt>
          <cx:pt idx="25686">0</cx:pt>
          <cx:pt idx="25687">0</cx:pt>
          <cx:pt idx="25688">0</cx:pt>
          <cx:pt idx="25689">0</cx:pt>
          <cx:pt idx="25690">0</cx:pt>
          <cx:pt idx="25691">0</cx:pt>
          <cx:pt idx="25692">0</cx:pt>
          <cx:pt idx="25693">0</cx:pt>
          <cx:pt idx="25694">0</cx:pt>
          <cx:pt idx="25695">0</cx:pt>
          <cx:pt idx="25696">0</cx:pt>
          <cx:pt idx="25697">0</cx:pt>
          <cx:pt idx="25698">0</cx:pt>
          <cx:pt idx="25699">0</cx:pt>
          <cx:pt idx="25700">0</cx:pt>
          <cx:pt idx="25701">0</cx:pt>
          <cx:pt idx="25702">0</cx:pt>
          <cx:pt idx="25703">0</cx:pt>
          <cx:pt idx="25704">0</cx:pt>
          <cx:pt idx="25705">0</cx:pt>
          <cx:pt idx="25706">0</cx:pt>
          <cx:pt idx="25707">0</cx:pt>
          <cx:pt idx="25708">0</cx:pt>
          <cx:pt idx="25709">0</cx:pt>
          <cx:pt idx="25710">0</cx:pt>
          <cx:pt idx="25711">0</cx:pt>
          <cx:pt idx="25712">0</cx:pt>
          <cx:pt idx="25713">0</cx:pt>
          <cx:pt idx="25714">0</cx:pt>
          <cx:pt idx="25715">0</cx:pt>
          <cx:pt idx="25716">0</cx:pt>
          <cx:pt idx="25717">0</cx:pt>
          <cx:pt idx="25718">0</cx:pt>
          <cx:pt idx="25719">0</cx:pt>
          <cx:pt idx="25720">0</cx:pt>
          <cx:pt idx="25721">0</cx:pt>
          <cx:pt idx="25722">0</cx:pt>
          <cx:pt idx="25723">0</cx:pt>
          <cx:pt idx="25724">0</cx:pt>
          <cx:pt idx="25725">0</cx:pt>
          <cx:pt idx="25726">0</cx:pt>
          <cx:pt idx="25727">0</cx:pt>
          <cx:pt idx="25728">0</cx:pt>
          <cx:pt idx="25729">0</cx:pt>
          <cx:pt idx="25730">0</cx:pt>
          <cx:pt idx="25731">0</cx:pt>
          <cx:pt idx="25732">0</cx:pt>
          <cx:pt idx="25733">0</cx:pt>
          <cx:pt idx="25734">0</cx:pt>
          <cx:pt idx="25735">0</cx:pt>
          <cx:pt idx="25736">0</cx:pt>
          <cx:pt idx="25737">0</cx:pt>
          <cx:pt idx="25738">0</cx:pt>
          <cx:pt idx="25739">0</cx:pt>
          <cx:pt idx="25740">0</cx:pt>
          <cx:pt idx="25741">0</cx:pt>
          <cx:pt idx="25742">0</cx:pt>
          <cx:pt idx="25743">0</cx:pt>
          <cx:pt idx="25744">0</cx:pt>
          <cx:pt idx="25745">0</cx:pt>
          <cx:pt idx="25746">0</cx:pt>
          <cx:pt idx="25747">0</cx:pt>
          <cx:pt idx="25748">0</cx:pt>
          <cx:pt idx="25749">0</cx:pt>
          <cx:pt idx="25750">0</cx:pt>
          <cx:pt idx="25751">0</cx:pt>
          <cx:pt idx="25752">0</cx:pt>
          <cx:pt idx="25753">0</cx:pt>
          <cx:pt idx="25754">0</cx:pt>
          <cx:pt idx="25755">0</cx:pt>
          <cx:pt idx="25756">0</cx:pt>
          <cx:pt idx="25757">0</cx:pt>
          <cx:pt idx="25758">0</cx:pt>
          <cx:pt idx="25759">0</cx:pt>
          <cx:pt idx="25760">0</cx:pt>
          <cx:pt idx="25761">0</cx:pt>
          <cx:pt idx="25762">0</cx:pt>
          <cx:pt idx="25763">0</cx:pt>
          <cx:pt idx="25764">0</cx:pt>
          <cx:pt idx="25765">0</cx:pt>
          <cx:pt idx="25766">0</cx:pt>
          <cx:pt idx="25767">0</cx:pt>
          <cx:pt idx="25768">0</cx:pt>
          <cx:pt idx="25769">0</cx:pt>
          <cx:pt idx="25770">0</cx:pt>
          <cx:pt idx="25771">0</cx:pt>
          <cx:pt idx="25772">0</cx:pt>
          <cx:pt idx="25773">0</cx:pt>
          <cx:pt idx="25774">0</cx:pt>
          <cx:pt idx="25775">0</cx:pt>
          <cx:pt idx="25776">0</cx:pt>
          <cx:pt idx="25777">0</cx:pt>
          <cx:pt idx="25778">0</cx:pt>
          <cx:pt idx="25779">0</cx:pt>
          <cx:pt idx="25780">0</cx:pt>
          <cx:pt idx="25781">0</cx:pt>
          <cx:pt idx="25782">0</cx:pt>
          <cx:pt idx="25783">0</cx:pt>
          <cx:pt idx="25784">0</cx:pt>
          <cx:pt idx="25785">0</cx:pt>
          <cx:pt idx="25786">0</cx:pt>
          <cx:pt idx="25787">0</cx:pt>
          <cx:pt idx="25788">0</cx:pt>
          <cx:pt idx="25789">0</cx:pt>
          <cx:pt idx="25790">0</cx:pt>
          <cx:pt idx="25791">0</cx:pt>
          <cx:pt idx="25792">0</cx:pt>
          <cx:pt idx="25793">0</cx:pt>
          <cx:pt idx="25794">0</cx:pt>
          <cx:pt idx="25795">0</cx:pt>
          <cx:pt idx="25796">0</cx:pt>
          <cx:pt idx="25797">0</cx:pt>
          <cx:pt idx="25798">0</cx:pt>
          <cx:pt idx="25799">0</cx:pt>
          <cx:pt idx="25800">0</cx:pt>
          <cx:pt idx="25801">0</cx:pt>
          <cx:pt idx="25802">0</cx:pt>
          <cx:pt idx="25803">0</cx:pt>
          <cx:pt idx="25804">0</cx:pt>
          <cx:pt idx="25805">0</cx:pt>
          <cx:pt idx="25806">0</cx:pt>
          <cx:pt idx="25807">0</cx:pt>
          <cx:pt idx="25808">0</cx:pt>
          <cx:pt idx="25809">0</cx:pt>
          <cx:pt idx="25810">0</cx:pt>
          <cx:pt idx="25811">0</cx:pt>
          <cx:pt idx="25812">0</cx:pt>
          <cx:pt idx="25813">0</cx:pt>
          <cx:pt idx="25814">0</cx:pt>
          <cx:pt idx="25815">0</cx:pt>
          <cx:pt idx="25816">0</cx:pt>
          <cx:pt idx="25817">0</cx:pt>
          <cx:pt idx="25818">0</cx:pt>
          <cx:pt idx="25819">0</cx:pt>
          <cx:pt idx="25820">0</cx:pt>
          <cx:pt idx="25821">0</cx:pt>
          <cx:pt idx="25822">0</cx:pt>
          <cx:pt idx="25823">0</cx:pt>
          <cx:pt idx="25824">0</cx:pt>
          <cx:pt idx="25825">0</cx:pt>
          <cx:pt idx="25826">0</cx:pt>
          <cx:pt idx="25827">0</cx:pt>
          <cx:pt idx="25828">0</cx:pt>
          <cx:pt idx="25829">0</cx:pt>
          <cx:pt idx="25830">0</cx:pt>
          <cx:pt idx="25831">0</cx:pt>
          <cx:pt idx="25832">0</cx:pt>
          <cx:pt idx="25833">0</cx:pt>
          <cx:pt idx="25834">0</cx:pt>
          <cx:pt idx="25835">0</cx:pt>
          <cx:pt idx="25836">0</cx:pt>
          <cx:pt idx="25837">0</cx:pt>
          <cx:pt idx="25838">0</cx:pt>
          <cx:pt idx="25839">0</cx:pt>
          <cx:pt idx="25840">0</cx:pt>
          <cx:pt idx="25841">0</cx:pt>
          <cx:pt idx="25842">0</cx:pt>
          <cx:pt idx="25843">0</cx:pt>
          <cx:pt idx="25844">0</cx:pt>
          <cx:pt idx="25845">0</cx:pt>
          <cx:pt idx="25846">0</cx:pt>
          <cx:pt idx="25847">0</cx:pt>
          <cx:pt idx="25848">0</cx:pt>
          <cx:pt idx="25849">0</cx:pt>
          <cx:pt idx="25850">0</cx:pt>
          <cx:pt idx="25851">0</cx:pt>
          <cx:pt idx="25852">0</cx:pt>
          <cx:pt idx="25853">0</cx:pt>
          <cx:pt idx="25854">0</cx:pt>
          <cx:pt idx="25855">0</cx:pt>
          <cx:pt idx="25856">0</cx:pt>
          <cx:pt idx="25857">0</cx:pt>
          <cx:pt idx="25858">0</cx:pt>
          <cx:pt idx="25859">0</cx:pt>
          <cx:pt idx="25860">0</cx:pt>
          <cx:pt idx="25861">0</cx:pt>
          <cx:pt idx="25862">0</cx:pt>
          <cx:pt idx="25863">0</cx:pt>
          <cx:pt idx="25864">0</cx:pt>
          <cx:pt idx="25865">0</cx:pt>
          <cx:pt idx="25866">0</cx:pt>
          <cx:pt idx="25867">0</cx:pt>
          <cx:pt idx="25868">0</cx:pt>
          <cx:pt idx="25869">0</cx:pt>
          <cx:pt idx="25870">0</cx:pt>
          <cx:pt idx="25871">0</cx:pt>
          <cx:pt idx="25872">0</cx:pt>
          <cx:pt idx="25873">0</cx:pt>
          <cx:pt idx="25874">0</cx:pt>
          <cx:pt idx="25875">0</cx:pt>
          <cx:pt idx="25876">0</cx:pt>
          <cx:pt idx="25877">0</cx:pt>
          <cx:pt idx="25878">0</cx:pt>
          <cx:pt idx="25879">0</cx:pt>
          <cx:pt idx="25880">0</cx:pt>
          <cx:pt idx="25881">0</cx:pt>
          <cx:pt idx="25882">0</cx:pt>
          <cx:pt idx="25883">0</cx:pt>
          <cx:pt idx="25884">0</cx:pt>
          <cx:pt idx="25885">0</cx:pt>
          <cx:pt idx="25886">0</cx:pt>
          <cx:pt idx="25887">0</cx:pt>
          <cx:pt idx="25888">0</cx:pt>
          <cx:pt idx="25889">0</cx:pt>
          <cx:pt idx="25890">0</cx:pt>
          <cx:pt idx="25891">0</cx:pt>
          <cx:pt idx="25892">0</cx:pt>
          <cx:pt idx="25893">0</cx:pt>
          <cx:pt idx="25894">0</cx:pt>
          <cx:pt idx="25895">0</cx:pt>
          <cx:pt idx="25896">0</cx:pt>
          <cx:pt idx="25897">0</cx:pt>
          <cx:pt idx="25898">0</cx:pt>
          <cx:pt idx="25899">0</cx:pt>
          <cx:pt idx="25900">0</cx:pt>
          <cx:pt idx="25901">0</cx:pt>
          <cx:pt idx="25902">0</cx:pt>
          <cx:pt idx="25903">0</cx:pt>
          <cx:pt idx="25904">0</cx:pt>
          <cx:pt idx="25905">0</cx:pt>
          <cx:pt idx="25906">0</cx:pt>
          <cx:pt idx="25907">0</cx:pt>
          <cx:pt idx="25908">0</cx:pt>
          <cx:pt idx="25909">0</cx:pt>
          <cx:pt idx="25910">0</cx:pt>
          <cx:pt idx="25911">0</cx:pt>
          <cx:pt idx="25912">0</cx:pt>
          <cx:pt idx="25913">0</cx:pt>
          <cx:pt idx="25914">0</cx:pt>
          <cx:pt idx="25915">0</cx:pt>
          <cx:pt idx="25916">0</cx:pt>
          <cx:pt idx="25917">0</cx:pt>
          <cx:pt idx="25918">0</cx:pt>
          <cx:pt idx="25919">0</cx:pt>
          <cx:pt idx="25920">0</cx:pt>
          <cx:pt idx="25921">0</cx:pt>
          <cx:pt idx="25922">0</cx:pt>
          <cx:pt idx="25923">0</cx:pt>
          <cx:pt idx="25924">0</cx:pt>
          <cx:pt idx="25925">0</cx:pt>
          <cx:pt idx="25926">0</cx:pt>
          <cx:pt idx="25927">0</cx:pt>
          <cx:pt idx="25928">0</cx:pt>
          <cx:pt idx="25929">0</cx:pt>
          <cx:pt idx="25930">0</cx:pt>
          <cx:pt idx="25931">0</cx:pt>
          <cx:pt idx="25932">0</cx:pt>
          <cx:pt idx="25933">0</cx:pt>
          <cx:pt idx="25934">0</cx:pt>
          <cx:pt idx="25935">0</cx:pt>
          <cx:pt idx="25936">0</cx:pt>
          <cx:pt idx="25937">0</cx:pt>
          <cx:pt idx="25938">0</cx:pt>
          <cx:pt idx="25939">0</cx:pt>
          <cx:pt idx="25940">0</cx:pt>
          <cx:pt idx="25941">21</cx:pt>
          <cx:pt idx="25942">12</cx:pt>
          <cx:pt idx="25943">0</cx:pt>
          <cx:pt idx="25944">0</cx:pt>
          <cx:pt idx="25945">0</cx:pt>
          <cx:pt idx="25946">0</cx:pt>
          <cx:pt idx="25947">0</cx:pt>
          <cx:pt idx="25948">0</cx:pt>
          <cx:pt idx="25949">0</cx:pt>
          <cx:pt idx="25950">0</cx:pt>
          <cx:pt idx="25951">0</cx:pt>
          <cx:pt idx="25952">0</cx:pt>
          <cx:pt idx="25953">0</cx:pt>
          <cx:pt idx="25954">0</cx:pt>
          <cx:pt idx="25955">0</cx:pt>
          <cx:pt idx="25956">0</cx:pt>
          <cx:pt idx="25957">22</cx:pt>
          <cx:pt idx="25958">0</cx:pt>
          <cx:pt idx="25959">0</cx:pt>
          <cx:pt idx="25960">0</cx:pt>
          <cx:pt idx="25961">0</cx:pt>
          <cx:pt idx="25962">0</cx:pt>
          <cx:pt idx="25963">0</cx:pt>
          <cx:pt idx="25964">0</cx:pt>
          <cx:pt idx="25965">0</cx:pt>
          <cx:pt idx="25966">0</cx:pt>
          <cx:pt idx="25967">0</cx:pt>
          <cx:pt idx="25968">0</cx:pt>
          <cx:pt idx="25969">0</cx:pt>
          <cx:pt idx="25970">0</cx:pt>
          <cx:pt idx="25971">0</cx:pt>
          <cx:pt idx="25972">0</cx:pt>
          <cx:pt idx="25973">0</cx:pt>
          <cx:pt idx="25974">0</cx:pt>
          <cx:pt idx="25975">0</cx:pt>
          <cx:pt idx="25976">0</cx:pt>
          <cx:pt idx="25977">0</cx:pt>
          <cx:pt idx="25978">0</cx:pt>
          <cx:pt idx="25979">0</cx:pt>
          <cx:pt idx="25980">0</cx:pt>
          <cx:pt idx="25981">0</cx:pt>
          <cx:pt idx="25982">0</cx:pt>
          <cx:pt idx="25983">0</cx:pt>
          <cx:pt idx="25984">0</cx:pt>
          <cx:pt idx="25985">30</cx:pt>
          <cx:pt idx="25986">0</cx:pt>
          <cx:pt idx="25987">0</cx:pt>
          <cx:pt idx="25988">0</cx:pt>
          <cx:pt idx="25989">0</cx:pt>
          <cx:pt idx="25990">0</cx:pt>
          <cx:pt idx="25991">0</cx:pt>
          <cx:pt idx="25992">0</cx:pt>
          <cx:pt idx="25993">0</cx:pt>
          <cx:pt idx="25994">0</cx:pt>
          <cx:pt idx="25995">0</cx:pt>
          <cx:pt idx="25996">0</cx:pt>
          <cx:pt idx="25997">0</cx:pt>
          <cx:pt idx="25998">0</cx:pt>
          <cx:pt idx="25999">0</cx:pt>
          <cx:pt idx="26000">0</cx:pt>
          <cx:pt idx="26001">0</cx:pt>
          <cx:pt idx="26002">0</cx:pt>
          <cx:pt idx="26003">0</cx:pt>
          <cx:pt idx="26004">0</cx:pt>
          <cx:pt idx="26005">0</cx:pt>
          <cx:pt idx="26006">0</cx:pt>
          <cx:pt idx="26007">0</cx:pt>
          <cx:pt idx="26008">0</cx:pt>
          <cx:pt idx="26009">0</cx:pt>
          <cx:pt idx="26010">0</cx:pt>
          <cx:pt idx="26011">0</cx:pt>
          <cx:pt idx="26012">0</cx:pt>
          <cx:pt idx="26013">0</cx:pt>
          <cx:pt idx="26014">0</cx:pt>
          <cx:pt idx="26015">0</cx:pt>
          <cx:pt idx="26016">0</cx:pt>
          <cx:pt idx="26017">0</cx:pt>
          <cx:pt idx="26018">0</cx:pt>
          <cx:pt idx="26019">0</cx:pt>
          <cx:pt idx="26020">0</cx:pt>
          <cx:pt idx="26021">0</cx:pt>
          <cx:pt idx="26022">0</cx:pt>
          <cx:pt idx="26023">0</cx:pt>
          <cx:pt idx="26024">0</cx:pt>
          <cx:pt idx="26025">0</cx:pt>
          <cx:pt idx="26026">0</cx:pt>
          <cx:pt idx="26027">0</cx:pt>
          <cx:pt idx="26028">0</cx:pt>
          <cx:pt idx="26029">0</cx:pt>
          <cx:pt idx="26030">0</cx:pt>
          <cx:pt idx="26031">0</cx:pt>
          <cx:pt idx="26032">0</cx:pt>
          <cx:pt idx="26033">0</cx:pt>
          <cx:pt idx="26034">0</cx:pt>
          <cx:pt idx="26035">0</cx:pt>
          <cx:pt idx="26036">0</cx:pt>
          <cx:pt idx="26037">0</cx:pt>
          <cx:pt idx="26038">0</cx:pt>
          <cx:pt idx="26039">0</cx:pt>
          <cx:pt idx="26040">0</cx:pt>
          <cx:pt idx="26041">0</cx:pt>
          <cx:pt idx="26042">0</cx:pt>
          <cx:pt idx="26043">0</cx:pt>
          <cx:pt idx="26044">0</cx:pt>
          <cx:pt idx="26045">0</cx:pt>
          <cx:pt idx="26046">0</cx:pt>
          <cx:pt idx="26047">0</cx:pt>
          <cx:pt idx="26048">0</cx:pt>
          <cx:pt idx="26049">0</cx:pt>
          <cx:pt idx="26050">0</cx:pt>
          <cx:pt idx="26051">0</cx:pt>
          <cx:pt idx="26052">0</cx:pt>
          <cx:pt idx="26053">0</cx:pt>
          <cx:pt idx="26054">0</cx:pt>
          <cx:pt idx="26055">0</cx:pt>
          <cx:pt idx="26056">0</cx:pt>
          <cx:pt idx="26057">0</cx:pt>
          <cx:pt idx="26058">0</cx:pt>
          <cx:pt idx="26059">0</cx:pt>
          <cx:pt idx="26060">0</cx:pt>
          <cx:pt idx="26061">0</cx:pt>
          <cx:pt idx="26062">0</cx:pt>
          <cx:pt idx="26063">0</cx:pt>
          <cx:pt idx="26064">0</cx:pt>
          <cx:pt idx="26065">0</cx:pt>
          <cx:pt idx="26066">0</cx:pt>
          <cx:pt idx="26067">0</cx:pt>
          <cx:pt idx="26068">0</cx:pt>
          <cx:pt idx="26069">0</cx:pt>
          <cx:pt idx="26070">0</cx:pt>
          <cx:pt idx="26071">0</cx:pt>
          <cx:pt idx="26072">0</cx:pt>
          <cx:pt idx="26073">0</cx:pt>
          <cx:pt idx="26074">0</cx:pt>
          <cx:pt idx="26075">0</cx:pt>
          <cx:pt idx="26076">0</cx:pt>
          <cx:pt idx="26077">0</cx:pt>
          <cx:pt idx="26078">0</cx:pt>
          <cx:pt idx="26079">0</cx:pt>
          <cx:pt idx="26080">0</cx:pt>
          <cx:pt idx="26081">0</cx:pt>
          <cx:pt idx="26082">0</cx:pt>
          <cx:pt idx="26083">0</cx:pt>
          <cx:pt idx="26084">0</cx:pt>
          <cx:pt idx="26085">0</cx:pt>
          <cx:pt idx="26086">0</cx:pt>
          <cx:pt idx="26087">0</cx:pt>
          <cx:pt idx="26088">0</cx:pt>
          <cx:pt idx="26089">0</cx:pt>
          <cx:pt idx="26090">0</cx:pt>
          <cx:pt idx="26091">0</cx:pt>
          <cx:pt idx="26092">0</cx:pt>
          <cx:pt idx="26093">0</cx:pt>
          <cx:pt idx="26094">0</cx:pt>
          <cx:pt idx="26095">0</cx:pt>
          <cx:pt idx="26096">0</cx:pt>
          <cx:pt idx="26097">0</cx:pt>
          <cx:pt idx="26098">0</cx:pt>
          <cx:pt idx="26099">0</cx:pt>
          <cx:pt idx="26100">0</cx:pt>
          <cx:pt idx="26101">0</cx:pt>
          <cx:pt idx="26102">0</cx:pt>
          <cx:pt idx="26103">0</cx:pt>
          <cx:pt idx="26104">0</cx:pt>
          <cx:pt idx="26105">0</cx:pt>
          <cx:pt idx="26106">0</cx:pt>
          <cx:pt idx="26107">0</cx:pt>
          <cx:pt idx="26108">0</cx:pt>
          <cx:pt idx="26109">0</cx:pt>
          <cx:pt idx="26110">0</cx:pt>
          <cx:pt idx="26111">0</cx:pt>
          <cx:pt idx="26112">0</cx:pt>
          <cx:pt idx="26113">0</cx:pt>
          <cx:pt idx="26114">0</cx:pt>
          <cx:pt idx="26115">0</cx:pt>
          <cx:pt idx="26116">0</cx:pt>
          <cx:pt idx="26117">0</cx:pt>
          <cx:pt idx="26118">0</cx:pt>
          <cx:pt idx="26119">0</cx:pt>
          <cx:pt idx="26120">0</cx:pt>
          <cx:pt idx="26121">0</cx:pt>
          <cx:pt idx="26122">0</cx:pt>
          <cx:pt idx="26123">0</cx:pt>
          <cx:pt idx="26124">0</cx:pt>
          <cx:pt idx="26125">0</cx:pt>
          <cx:pt idx="26126">0</cx:pt>
          <cx:pt idx="26127">0</cx:pt>
          <cx:pt idx="26128">0</cx:pt>
          <cx:pt idx="26129">0</cx:pt>
          <cx:pt idx="26130">0</cx:pt>
          <cx:pt idx="26131">0</cx:pt>
          <cx:pt idx="26132">0</cx:pt>
          <cx:pt idx="26133">0</cx:pt>
          <cx:pt idx="26134">0</cx:pt>
          <cx:pt idx="26135">0</cx:pt>
          <cx:pt idx="26136">0</cx:pt>
          <cx:pt idx="26137">0</cx:pt>
          <cx:pt idx="26138">0</cx:pt>
          <cx:pt idx="26139">0</cx:pt>
          <cx:pt idx="26140">0</cx:pt>
          <cx:pt idx="26141">0</cx:pt>
          <cx:pt idx="26142">0</cx:pt>
          <cx:pt idx="26143">0</cx:pt>
          <cx:pt idx="26144">0</cx:pt>
          <cx:pt idx="26145">0</cx:pt>
          <cx:pt idx="26146">0</cx:pt>
          <cx:pt idx="26147">0</cx:pt>
          <cx:pt idx="26148">0</cx:pt>
          <cx:pt idx="26149">0</cx:pt>
          <cx:pt idx="26150">0</cx:pt>
          <cx:pt idx="26151">0</cx:pt>
          <cx:pt idx="26152">0</cx:pt>
          <cx:pt idx="26153">0</cx:pt>
          <cx:pt idx="26154">0</cx:pt>
          <cx:pt idx="26155">0</cx:pt>
          <cx:pt idx="26156">0</cx:pt>
          <cx:pt idx="26157">0</cx:pt>
          <cx:pt idx="26158">0</cx:pt>
          <cx:pt idx="26159">0</cx:pt>
          <cx:pt idx="26160">0</cx:pt>
          <cx:pt idx="26161">0</cx:pt>
          <cx:pt idx="26162">0</cx:pt>
          <cx:pt idx="26163">0</cx:pt>
          <cx:pt idx="26164">0</cx:pt>
          <cx:pt idx="26165">0</cx:pt>
          <cx:pt idx="26166">0</cx:pt>
          <cx:pt idx="26167">0</cx:pt>
          <cx:pt idx="26168">0</cx:pt>
          <cx:pt idx="26169">0</cx:pt>
          <cx:pt idx="26170">0</cx:pt>
          <cx:pt idx="26171">0</cx:pt>
          <cx:pt idx="26172">0</cx:pt>
          <cx:pt idx="26173">0</cx:pt>
          <cx:pt idx="26174">0</cx:pt>
          <cx:pt idx="26175">0</cx:pt>
          <cx:pt idx="26176">0</cx:pt>
          <cx:pt idx="26177">0</cx:pt>
          <cx:pt idx="26178">0</cx:pt>
          <cx:pt idx="26179">0</cx:pt>
          <cx:pt idx="26180">0</cx:pt>
          <cx:pt idx="26181">0</cx:pt>
          <cx:pt idx="26182">0</cx:pt>
          <cx:pt idx="26183">0</cx:pt>
          <cx:pt idx="26184">0</cx:pt>
          <cx:pt idx="26185">0</cx:pt>
          <cx:pt idx="26186">0</cx:pt>
          <cx:pt idx="26187">0</cx:pt>
          <cx:pt idx="26188">0</cx:pt>
          <cx:pt idx="26189">9</cx:pt>
          <cx:pt idx="26190">0</cx:pt>
          <cx:pt idx="26191">0</cx:pt>
          <cx:pt idx="26192">0</cx:pt>
          <cx:pt idx="26193">0</cx:pt>
          <cx:pt idx="26194">0</cx:pt>
          <cx:pt idx="26195">0</cx:pt>
          <cx:pt idx="26196">0</cx:pt>
          <cx:pt idx="26197">0</cx:pt>
          <cx:pt idx="26198">25</cx:pt>
          <cx:pt idx="26199">0</cx:pt>
          <cx:pt idx="26200">0</cx:pt>
          <cx:pt idx="26201">0</cx:pt>
          <cx:pt idx="26202">0</cx:pt>
          <cx:pt idx="26203">0</cx:pt>
          <cx:pt idx="26204">0</cx:pt>
          <cx:pt idx="26205">0</cx:pt>
          <cx:pt idx="26206">0</cx:pt>
          <cx:pt idx="26207">0</cx:pt>
          <cx:pt idx="26208">0</cx:pt>
          <cx:pt idx="26209">0</cx:pt>
          <cx:pt idx="26210">0</cx:pt>
          <cx:pt idx="26211">0</cx:pt>
          <cx:pt idx="26212">0</cx:pt>
          <cx:pt idx="26213">0</cx:pt>
          <cx:pt idx="26214">0</cx:pt>
          <cx:pt idx="26215">0</cx:pt>
          <cx:pt idx="26216">0</cx:pt>
          <cx:pt idx="26217">0</cx:pt>
          <cx:pt idx="26218">0</cx:pt>
          <cx:pt idx="26219">0</cx:pt>
          <cx:pt idx="26220">0</cx:pt>
          <cx:pt idx="26221">0</cx:pt>
          <cx:pt idx="26222">0</cx:pt>
          <cx:pt idx="26223">0</cx:pt>
          <cx:pt idx="26224">0</cx:pt>
          <cx:pt idx="26225">0</cx:pt>
          <cx:pt idx="26226">0</cx:pt>
          <cx:pt idx="26227">0</cx:pt>
          <cx:pt idx="26228">0</cx:pt>
          <cx:pt idx="26229">0</cx:pt>
          <cx:pt idx="26230">0</cx:pt>
          <cx:pt idx="26231">0</cx:pt>
          <cx:pt idx="26232">0</cx:pt>
          <cx:pt idx="26233">0</cx:pt>
          <cx:pt idx="26234">0</cx:pt>
          <cx:pt idx="26235">0</cx:pt>
          <cx:pt idx="26236">0</cx:pt>
          <cx:pt idx="26237">0</cx:pt>
          <cx:pt idx="26238">0</cx:pt>
          <cx:pt idx="26239">0</cx:pt>
          <cx:pt idx="26240">0</cx:pt>
          <cx:pt idx="26241">0</cx:pt>
          <cx:pt idx="26242">0</cx:pt>
          <cx:pt idx="26243">0</cx:pt>
          <cx:pt idx="26244">0</cx:pt>
          <cx:pt idx="26245">0</cx:pt>
          <cx:pt idx="26246">0</cx:pt>
          <cx:pt idx="26247">0</cx:pt>
          <cx:pt idx="26248">0</cx:pt>
          <cx:pt idx="26249">0</cx:pt>
          <cx:pt idx="26250">0</cx:pt>
          <cx:pt idx="26251">0</cx:pt>
          <cx:pt idx="26252">0</cx:pt>
          <cx:pt idx="26253">0</cx:pt>
          <cx:pt idx="26254">0</cx:pt>
          <cx:pt idx="26255">0</cx:pt>
          <cx:pt idx="26256">0</cx:pt>
          <cx:pt idx="26257">0</cx:pt>
          <cx:pt idx="26258">0</cx:pt>
          <cx:pt idx="26259">0</cx:pt>
          <cx:pt idx="26260">0</cx:pt>
          <cx:pt idx="26261">0</cx:pt>
          <cx:pt idx="26262">0</cx:pt>
          <cx:pt idx="26263">0</cx:pt>
          <cx:pt idx="26264">0</cx:pt>
          <cx:pt idx="26265">11</cx:pt>
          <cx:pt idx="26266">0</cx:pt>
          <cx:pt idx="26267">0</cx:pt>
          <cx:pt idx="26268">0</cx:pt>
          <cx:pt idx="26269">0</cx:pt>
          <cx:pt idx="26270">0</cx:pt>
          <cx:pt idx="26271">0</cx:pt>
          <cx:pt idx="26272">0</cx:pt>
          <cx:pt idx="26273">0</cx:pt>
          <cx:pt idx="26274">0</cx:pt>
          <cx:pt idx="26275">0</cx:pt>
          <cx:pt idx="26276">0</cx:pt>
          <cx:pt idx="26277">0</cx:pt>
          <cx:pt idx="26278">0</cx:pt>
          <cx:pt idx="26279">0</cx:pt>
          <cx:pt idx="26280">0</cx:pt>
          <cx:pt idx="26281">0</cx:pt>
          <cx:pt idx="26282">0</cx:pt>
          <cx:pt idx="26283">0</cx:pt>
          <cx:pt idx="26284">0</cx:pt>
          <cx:pt idx="26285">0</cx:pt>
          <cx:pt idx="26286">0</cx:pt>
          <cx:pt idx="26287">0</cx:pt>
          <cx:pt idx="26288">0</cx:pt>
          <cx:pt idx="26289">0</cx:pt>
          <cx:pt idx="26290">0</cx:pt>
          <cx:pt idx="26291">0</cx:pt>
          <cx:pt idx="26292">0</cx:pt>
          <cx:pt idx="26293">0</cx:pt>
          <cx:pt idx="26294">0</cx:pt>
          <cx:pt idx="26295">0</cx:pt>
          <cx:pt idx="26296">0</cx:pt>
          <cx:pt idx="26297">0</cx:pt>
          <cx:pt idx="26298">0</cx:pt>
          <cx:pt idx="26299">0</cx:pt>
          <cx:pt idx="26300">0</cx:pt>
          <cx:pt idx="26301">0</cx:pt>
          <cx:pt idx="26302">0</cx:pt>
          <cx:pt idx="26303">0</cx:pt>
          <cx:pt idx="26304">0</cx:pt>
          <cx:pt idx="26305">0</cx:pt>
          <cx:pt idx="26306">0</cx:pt>
          <cx:pt idx="26307">0</cx:pt>
          <cx:pt idx="26308">0</cx:pt>
          <cx:pt idx="26309">0</cx:pt>
          <cx:pt idx="26310">0</cx:pt>
          <cx:pt idx="26311">0</cx:pt>
          <cx:pt idx="26312">0</cx:pt>
          <cx:pt idx="26313">0</cx:pt>
          <cx:pt idx="26314">0</cx:pt>
          <cx:pt idx="26315">0</cx:pt>
          <cx:pt idx="26316">0</cx:pt>
          <cx:pt idx="26317">0</cx:pt>
          <cx:pt idx="26318">0</cx:pt>
          <cx:pt idx="26319">0</cx:pt>
          <cx:pt idx="26320">0</cx:pt>
          <cx:pt idx="26321">0</cx:pt>
          <cx:pt idx="26322">0</cx:pt>
          <cx:pt idx="26323">0</cx:pt>
          <cx:pt idx="26324">0</cx:pt>
          <cx:pt idx="26325">0</cx:pt>
          <cx:pt idx="26326">0</cx:pt>
          <cx:pt idx="26327">0</cx:pt>
          <cx:pt idx="26328">0</cx:pt>
          <cx:pt idx="26329">33</cx:pt>
          <cx:pt idx="26330">0</cx:pt>
          <cx:pt idx="26331">0</cx:pt>
          <cx:pt idx="26332">0</cx:pt>
          <cx:pt idx="26333">0</cx:pt>
          <cx:pt idx="26334">0</cx:pt>
          <cx:pt idx="26335">0</cx:pt>
          <cx:pt idx="26336">0</cx:pt>
          <cx:pt idx="26337">0</cx:pt>
          <cx:pt idx="26338">0</cx:pt>
          <cx:pt idx="26339">0</cx:pt>
          <cx:pt idx="26340">0</cx:pt>
          <cx:pt idx="26341">0</cx:pt>
          <cx:pt idx="26342">0</cx:pt>
          <cx:pt idx="26343">0</cx:pt>
          <cx:pt idx="26344">0</cx:pt>
          <cx:pt idx="26345">0</cx:pt>
          <cx:pt idx="26346">0</cx:pt>
          <cx:pt idx="26347">0</cx:pt>
          <cx:pt idx="26348">0</cx:pt>
          <cx:pt idx="26349">0</cx:pt>
          <cx:pt idx="26350">0</cx:pt>
          <cx:pt idx="26351">0</cx:pt>
          <cx:pt idx="26352">0</cx:pt>
          <cx:pt idx="26353">0</cx:pt>
          <cx:pt idx="26354">0</cx:pt>
          <cx:pt idx="26355">0</cx:pt>
          <cx:pt idx="26356">0</cx:pt>
          <cx:pt idx="26357">0</cx:pt>
          <cx:pt idx="26358">0</cx:pt>
          <cx:pt idx="26359">0</cx:pt>
          <cx:pt idx="26360">0</cx:pt>
          <cx:pt idx="26361">0</cx:pt>
          <cx:pt idx="26362">0</cx:pt>
          <cx:pt idx="26363">0</cx:pt>
          <cx:pt idx="26364">0</cx:pt>
          <cx:pt idx="26365">0</cx:pt>
          <cx:pt idx="26366">0</cx:pt>
          <cx:pt idx="26367">0</cx:pt>
          <cx:pt idx="26368">0</cx:pt>
          <cx:pt idx="26369">0</cx:pt>
          <cx:pt idx="26370">0</cx:pt>
          <cx:pt idx="26371">0</cx:pt>
          <cx:pt idx="26372">0</cx:pt>
          <cx:pt idx="26373">0</cx:pt>
          <cx:pt idx="26374">0</cx:pt>
          <cx:pt idx="26375">0</cx:pt>
          <cx:pt idx="26376">0</cx:pt>
          <cx:pt idx="26377">0</cx:pt>
          <cx:pt idx="26378">0</cx:pt>
          <cx:pt idx="26379">0</cx:pt>
          <cx:pt idx="26380">0</cx:pt>
          <cx:pt idx="26381">0</cx:pt>
          <cx:pt idx="26382">0</cx:pt>
          <cx:pt idx="26383">0</cx:pt>
          <cx:pt idx="26384">0</cx:pt>
          <cx:pt idx="26385">0</cx:pt>
          <cx:pt idx="26386">0</cx:pt>
          <cx:pt idx="26387">0</cx:pt>
          <cx:pt idx="26388">0</cx:pt>
          <cx:pt idx="26389">0</cx:pt>
          <cx:pt idx="26390">0</cx:pt>
          <cx:pt idx="26391">0</cx:pt>
          <cx:pt idx="26392">0</cx:pt>
          <cx:pt idx="26393">0</cx:pt>
          <cx:pt idx="26394">0</cx:pt>
          <cx:pt idx="26395">0</cx:pt>
          <cx:pt idx="26396">0</cx:pt>
          <cx:pt idx="26397">0</cx:pt>
          <cx:pt idx="26398">0</cx:pt>
          <cx:pt idx="26399">0</cx:pt>
          <cx:pt idx="26400">0</cx:pt>
          <cx:pt idx="26401">0</cx:pt>
          <cx:pt idx="26402">0</cx:pt>
          <cx:pt idx="26403">0</cx:pt>
          <cx:pt idx="26404">0</cx:pt>
          <cx:pt idx="26405">0</cx:pt>
          <cx:pt idx="26406">0</cx:pt>
          <cx:pt idx="26407">0</cx:pt>
          <cx:pt idx="26408">0</cx:pt>
          <cx:pt idx="26409">0</cx:pt>
          <cx:pt idx="26410">0</cx:pt>
          <cx:pt idx="26411">0</cx:pt>
          <cx:pt idx="26412">0</cx:pt>
          <cx:pt idx="26413">0</cx:pt>
          <cx:pt idx="26414">0</cx:pt>
          <cx:pt idx="26415">0</cx:pt>
          <cx:pt idx="26416">0</cx:pt>
          <cx:pt idx="26417">0</cx:pt>
          <cx:pt idx="26418">0</cx:pt>
          <cx:pt idx="26419">0</cx:pt>
          <cx:pt idx="26420">0</cx:pt>
          <cx:pt idx="26421">0</cx:pt>
          <cx:pt idx="26422">0</cx:pt>
          <cx:pt idx="26423">0</cx:pt>
          <cx:pt idx="26424">0</cx:pt>
          <cx:pt idx="26425">0</cx:pt>
          <cx:pt idx="26426">0</cx:pt>
          <cx:pt idx="26427">0</cx:pt>
          <cx:pt idx="26428">0</cx:pt>
          <cx:pt idx="26429">0</cx:pt>
          <cx:pt idx="26430">0</cx:pt>
          <cx:pt idx="26431">0</cx:pt>
          <cx:pt idx="26432">0</cx:pt>
          <cx:pt idx="26433">0</cx:pt>
          <cx:pt idx="26434">0</cx:pt>
          <cx:pt idx="26435">0</cx:pt>
          <cx:pt idx="26436">0</cx:pt>
          <cx:pt idx="26437">0</cx:pt>
          <cx:pt idx="26438">0</cx:pt>
          <cx:pt idx="26439">0</cx:pt>
          <cx:pt idx="26440">0</cx:pt>
          <cx:pt idx="26441">0</cx:pt>
          <cx:pt idx="26442">0</cx:pt>
          <cx:pt idx="26443">0</cx:pt>
          <cx:pt idx="26444">0</cx:pt>
          <cx:pt idx="26445">0</cx:pt>
          <cx:pt idx="26446">0</cx:pt>
          <cx:pt idx="26447">0</cx:pt>
          <cx:pt idx="26448">0</cx:pt>
          <cx:pt idx="26449">0</cx:pt>
          <cx:pt idx="26450">0</cx:pt>
          <cx:pt idx="26451">0</cx:pt>
          <cx:pt idx="26452">0</cx:pt>
          <cx:pt idx="26453">0</cx:pt>
          <cx:pt idx="26454">0</cx:pt>
          <cx:pt idx="26455">0</cx:pt>
          <cx:pt idx="26456">0</cx:pt>
          <cx:pt idx="26457">0</cx:pt>
          <cx:pt idx="26458">0</cx:pt>
          <cx:pt idx="26459">0</cx:pt>
          <cx:pt idx="26460">0</cx:pt>
          <cx:pt idx="26461">0</cx:pt>
          <cx:pt idx="26462">0</cx:pt>
          <cx:pt idx="26463">0</cx:pt>
          <cx:pt idx="26464">0</cx:pt>
          <cx:pt idx="26465">0</cx:pt>
          <cx:pt idx="26466">0</cx:pt>
          <cx:pt idx="26467">0</cx:pt>
          <cx:pt idx="26468">0</cx:pt>
          <cx:pt idx="26469">0</cx:pt>
          <cx:pt idx="26470">0</cx:pt>
          <cx:pt idx="26471">0</cx:pt>
          <cx:pt idx="26472">0</cx:pt>
          <cx:pt idx="26473">0</cx:pt>
          <cx:pt idx="26474">0</cx:pt>
          <cx:pt idx="26475">0</cx:pt>
          <cx:pt idx="26476">0</cx:pt>
          <cx:pt idx="26477">0</cx:pt>
          <cx:pt idx="26478">0</cx:pt>
          <cx:pt idx="26479">0</cx:pt>
          <cx:pt idx="26480">0</cx:pt>
          <cx:pt idx="26481">0</cx:pt>
          <cx:pt idx="26482">0</cx:pt>
          <cx:pt idx="26483">0</cx:pt>
          <cx:pt idx="26484">0</cx:pt>
          <cx:pt idx="26485">0</cx:pt>
          <cx:pt idx="26486">0</cx:pt>
          <cx:pt idx="26487">0</cx:pt>
          <cx:pt idx="26488">0</cx:pt>
          <cx:pt idx="26489">0</cx:pt>
          <cx:pt idx="26490">0</cx:pt>
          <cx:pt idx="26491">0</cx:pt>
          <cx:pt idx="26492">0</cx:pt>
          <cx:pt idx="26493">0</cx:pt>
          <cx:pt idx="26494">0</cx:pt>
          <cx:pt idx="26495">0</cx:pt>
          <cx:pt idx="26496">0</cx:pt>
          <cx:pt idx="26497">0</cx:pt>
          <cx:pt idx="26498">0</cx:pt>
          <cx:pt idx="26499">0</cx:pt>
          <cx:pt idx="26500">0</cx:pt>
          <cx:pt idx="26501">0</cx:pt>
          <cx:pt idx="26502">0</cx:pt>
          <cx:pt idx="26503">0</cx:pt>
          <cx:pt idx="26504">0</cx:pt>
          <cx:pt idx="26505">0</cx:pt>
          <cx:pt idx="26506">0</cx:pt>
          <cx:pt idx="26507">0</cx:pt>
          <cx:pt idx="26508">0</cx:pt>
          <cx:pt idx="26509">0</cx:pt>
          <cx:pt idx="26510">0</cx:pt>
          <cx:pt idx="26511">0</cx:pt>
          <cx:pt idx="26512">0</cx:pt>
          <cx:pt idx="26513">0</cx:pt>
          <cx:pt idx="26514">0</cx:pt>
          <cx:pt idx="26515">0</cx:pt>
          <cx:pt idx="26516">0</cx:pt>
          <cx:pt idx="26517">0</cx:pt>
          <cx:pt idx="26518">0</cx:pt>
          <cx:pt idx="26519">0</cx:pt>
          <cx:pt idx="26520">0</cx:pt>
          <cx:pt idx="26521">0</cx:pt>
          <cx:pt idx="26522">0</cx:pt>
          <cx:pt idx="26523">0</cx:pt>
          <cx:pt idx="26524">0</cx:pt>
          <cx:pt idx="26525">0</cx:pt>
          <cx:pt idx="26526">0</cx:pt>
          <cx:pt idx="26527">0</cx:pt>
          <cx:pt idx="26528">0</cx:pt>
          <cx:pt idx="26529">0</cx:pt>
          <cx:pt idx="26530">0</cx:pt>
          <cx:pt idx="26531">0</cx:pt>
          <cx:pt idx="26532">0</cx:pt>
          <cx:pt idx="26533">0</cx:pt>
          <cx:pt idx="26534">0</cx:pt>
          <cx:pt idx="26535">0</cx:pt>
          <cx:pt idx="26536">0</cx:pt>
          <cx:pt idx="26537">0</cx:pt>
          <cx:pt idx="26538">0</cx:pt>
          <cx:pt idx="26539">0</cx:pt>
          <cx:pt idx="26540">0</cx:pt>
          <cx:pt idx="26541">0</cx:pt>
          <cx:pt idx="26542">0</cx:pt>
          <cx:pt idx="26543">0</cx:pt>
          <cx:pt idx="26544">0</cx:pt>
          <cx:pt idx="26545">0</cx:pt>
          <cx:pt idx="26546">0</cx:pt>
          <cx:pt idx="26547">0</cx:pt>
          <cx:pt idx="26548">0</cx:pt>
          <cx:pt idx="26549">0</cx:pt>
          <cx:pt idx="26550">0</cx:pt>
          <cx:pt idx="26551">0</cx:pt>
          <cx:pt idx="26552">0</cx:pt>
          <cx:pt idx="26553">0</cx:pt>
          <cx:pt idx="26554">0</cx:pt>
          <cx:pt idx="26555">0</cx:pt>
          <cx:pt idx="26556">0</cx:pt>
          <cx:pt idx="26557">0</cx:pt>
          <cx:pt idx="26558">0</cx:pt>
          <cx:pt idx="26559">0</cx:pt>
          <cx:pt idx="26560">0</cx:pt>
          <cx:pt idx="26561">0</cx:pt>
          <cx:pt idx="26562">0</cx:pt>
          <cx:pt idx="26563">0</cx:pt>
          <cx:pt idx="26564">0</cx:pt>
          <cx:pt idx="26565">0</cx:pt>
          <cx:pt idx="26566">0</cx:pt>
          <cx:pt idx="26567">0</cx:pt>
          <cx:pt idx="26568">0</cx:pt>
          <cx:pt idx="26569">0</cx:pt>
          <cx:pt idx="26570">0</cx:pt>
          <cx:pt idx="26571">0</cx:pt>
          <cx:pt idx="26572">0</cx:pt>
          <cx:pt idx="26573">0</cx:pt>
          <cx:pt idx="26574">0</cx:pt>
          <cx:pt idx="26575">0</cx:pt>
          <cx:pt idx="26576">0</cx:pt>
          <cx:pt idx="26577">0</cx:pt>
          <cx:pt idx="26578">0</cx:pt>
          <cx:pt idx="26579">0</cx:pt>
          <cx:pt idx="26580">0</cx:pt>
          <cx:pt idx="26581">0</cx:pt>
          <cx:pt idx="26582">0</cx:pt>
          <cx:pt idx="26583">0</cx:pt>
          <cx:pt idx="26584">0</cx:pt>
          <cx:pt idx="26585">0</cx:pt>
          <cx:pt idx="26586">0</cx:pt>
          <cx:pt idx="26587">0</cx:pt>
          <cx:pt idx="26588">0</cx:pt>
          <cx:pt idx="26589">0</cx:pt>
          <cx:pt idx="26590">0</cx:pt>
          <cx:pt idx="26591">0</cx:pt>
          <cx:pt idx="26592">0</cx:pt>
          <cx:pt idx="26593">0</cx:pt>
          <cx:pt idx="26594">0</cx:pt>
          <cx:pt idx="26595">0</cx:pt>
          <cx:pt idx="26596">0</cx:pt>
          <cx:pt idx="26597">0</cx:pt>
          <cx:pt idx="26598">0</cx:pt>
          <cx:pt idx="26599">0</cx:pt>
          <cx:pt idx="26600">0</cx:pt>
          <cx:pt idx="26601">0</cx:pt>
          <cx:pt idx="26602">0</cx:pt>
          <cx:pt idx="26603">0</cx:pt>
          <cx:pt idx="26604">0</cx:pt>
          <cx:pt idx="26605">0</cx:pt>
          <cx:pt idx="26606">0</cx:pt>
          <cx:pt idx="26607">0</cx:pt>
          <cx:pt idx="26608">0</cx:pt>
          <cx:pt idx="26609">0</cx:pt>
          <cx:pt idx="26610">0</cx:pt>
          <cx:pt idx="26611">0</cx:pt>
          <cx:pt idx="26612">0</cx:pt>
          <cx:pt idx="26613">0</cx:pt>
          <cx:pt idx="26614">0</cx:pt>
          <cx:pt idx="26615">0</cx:pt>
          <cx:pt idx="26616">0</cx:pt>
          <cx:pt idx="26617">0</cx:pt>
          <cx:pt idx="26618">0</cx:pt>
          <cx:pt idx="26619">0</cx:pt>
          <cx:pt idx="26620">0</cx:pt>
          <cx:pt idx="26621">0</cx:pt>
          <cx:pt idx="26622">0</cx:pt>
          <cx:pt idx="26623">0</cx:pt>
          <cx:pt idx="26624">0</cx:pt>
          <cx:pt idx="26625">0</cx:pt>
          <cx:pt idx="26626">0</cx:pt>
          <cx:pt idx="26627">0</cx:pt>
          <cx:pt idx="26628">0</cx:pt>
          <cx:pt idx="26629">0</cx:pt>
          <cx:pt idx="26630">0</cx:pt>
          <cx:pt idx="26631">0</cx:pt>
          <cx:pt idx="26632">0</cx:pt>
          <cx:pt idx="26633">0</cx:pt>
          <cx:pt idx="26634">0</cx:pt>
          <cx:pt idx="26635">0</cx:pt>
          <cx:pt idx="26636">0</cx:pt>
          <cx:pt idx="26637">0</cx:pt>
          <cx:pt idx="26638">0</cx:pt>
          <cx:pt idx="26639">0</cx:pt>
          <cx:pt idx="26640">0</cx:pt>
          <cx:pt idx="26641">0</cx:pt>
          <cx:pt idx="26642">0</cx:pt>
          <cx:pt idx="26643">0</cx:pt>
          <cx:pt idx="26644">0</cx:pt>
          <cx:pt idx="26645">0</cx:pt>
          <cx:pt idx="26646">0</cx:pt>
          <cx:pt idx="26647">0</cx:pt>
          <cx:pt idx="26648">0</cx:pt>
          <cx:pt idx="26649">0</cx:pt>
          <cx:pt idx="26650">0</cx:pt>
          <cx:pt idx="26651">0</cx:pt>
          <cx:pt idx="26652">0</cx:pt>
          <cx:pt idx="26653">0</cx:pt>
          <cx:pt idx="26654">0</cx:pt>
          <cx:pt idx="26655">0</cx:pt>
          <cx:pt idx="26656">0</cx:pt>
          <cx:pt idx="26657">0</cx:pt>
          <cx:pt idx="26658">0</cx:pt>
          <cx:pt idx="26659">0</cx:pt>
          <cx:pt idx="26660">0</cx:pt>
          <cx:pt idx="26661">0</cx:pt>
          <cx:pt idx="26662">0</cx:pt>
          <cx:pt idx="26663">0</cx:pt>
          <cx:pt idx="26664">0</cx:pt>
          <cx:pt idx="26665">0</cx:pt>
          <cx:pt idx="26666">0</cx:pt>
          <cx:pt idx="26667">0</cx:pt>
          <cx:pt idx="26668">0</cx:pt>
          <cx:pt idx="26669">0</cx:pt>
          <cx:pt idx="26670">0</cx:pt>
          <cx:pt idx="26671">0</cx:pt>
          <cx:pt idx="26672">0</cx:pt>
          <cx:pt idx="26673">0</cx:pt>
          <cx:pt idx="26674">0</cx:pt>
          <cx:pt idx="26675">0</cx:pt>
          <cx:pt idx="26676">0</cx:pt>
          <cx:pt idx="26677">0</cx:pt>
          <cx:pt idx="26678">0</cx:pt>
          <cx:pt idx="26679">0</cx:pt>
          <cx:pt idx="26680">0</cx:pt>
          <cx:pt idx="26681">0</cx:pt>
          <cx:pt idx="26682">0</cx:pt>
          <cx:pt idx="26683">0</cx:pt>
          <cx:pt idx="26684">0</cx:pt>
          <cx:pt idx="26685">0</cx:pt>
          <cx:pt idx="26686">0</cx:pt>
          <cx:pt idx="26687">0</cx:pt>
          <cx:pt idx="26688">0</cx:pt>
          <cx:pt idx="26689">0</cx:pt>
          <cx:pt idx="26690">0</cx:pt>
          <cx:pt idx="26691">0</cx:pt>
          <cx:pt idx="26692">0</cx:pt>
          <cx:pt idx="26693">0</cx:pt>
          <cx:pt idx="26694">0</cx:pt>
          <cx:pt idx="26695">0</cx:pt>
          <cx:pt idx="26696">0</cx:pt>
          <cx:pt idx="26697">0</cx:pt>
          <cx:pt idx="26698">0</cx:pt>
          <cx:pt idx="26699">0</cx:pt>
          <cx:pt idx="26700">0</cx:pt>
          <cx:pt idx="26701">0</cx:pt>
          <cx:pt idx="26702">0</cx:pt>
          <cx:pt idx="26703">0</cx:pt>
          <cx:pt idx="26704">0</cx:pt>
          <cx:pt idx="26705">0</cx:pt>
          <cx:pt idx="26706">0</cx:pt>
          <cx:pt idx="26707">0</cx:pt>
          <cx:pt idx="26708">0</cx:pt>
          <cx:pt idx="26709">0</cx:pt>
          <cx:pt idx="26710">0</cx:pt>
          <cx:pt idx="26711">0</cx:pt>
          <cx:pt idx="26712">0</cx:pt>
          <cx:pt idx="26713">0</cx:pt>
          <cx:pt idx="26714">0</cx:pt>
          <cx:pt idx="26715">0</cx:pt>
          <cx:pt idx="26716">0</cx:pt>
          <cx:pt idx="26717">0</cx:pt>
          <cx:pt idx="26718">0</cx:pt>
          <cx:pt idx="26719">0</cx:pt>
          <cx:pt idx="26720">0</cx:pt>
          <cx:pt idx="26721">0</cx:pt>
          <cx:pt idx="26722">0</cx:pt>
          <cx:pt idx="26723">0</cx:pt>
          <cx:pt idx="26724">0</cx:pt>
          <cx:pt idx="26725">0</cx:pt>
          <cx:pt idx="26726">0</cx:pt>
          <cx:pt idx="26727">0</cx:pt>
          <cx:pt idx="26728">0</cx:pt>
          <cx:pt idx="26729">0</cx:pt>
          <cx:pt idx="26730">0</cx:pt>
          <cx:pt idx="26731">0</cx:pt>
          <cx:pt idx="26732">0</cx:pt>
          <cx:pt idx="26733">0</cx:pt>
          <cx:pt idx="26734">0</cx:pt>
          <cx:pt idx="26735">0</cx:pt>
          <cx:pt idx="26736">0</cx:pt>
          <cx:pt idx="26737">0</cx:pt>
          <cx:pt idx="26738">0</cx:pt>
          <cx:pt idx="26739">0</cx:pt>
          <cx:pt idx="26740">0</cx:pt>
          <cx:pt idx="26741">0</cx:pt>
          <cx:pt idx="26742">0</cx:pt>
          <cx:pt idx="26743">0</cx:pt>
          <cx:pt idx="26744">0</cx:pt>
          <cx:pt idx="26745">0</cx:pt>
          <cx:pt idx="26746">0</cx:pt>
          <cx:pt idx="26747">0</cx:pt>
          <cx:pt idx="26748">0</cx:pt>
          <cx:pt idx="26749">0</cx:pt>
          <cx:pt idx="26750">0</cx:pt>
          <cx:pt idx="26751">0</cx:pt>
          <cx:pt idx="26752">0</cx:pt>
          <cx:pt idx="26753">0</cx:pt>
          <cx:pt idx="26754">0</cx:pt>
          <cx:pt idx="26755">0</cx:pt>
          <cx:pt idx="26756">0</cx:pt>
          <cx:pt idx="26757">0</cx:pt>
          <cx:pt idx="26758">0</cx:pt>
          <cx:pt idx="26759">0</cx:pt>
          <cx:pt idx="26760">0</cx:pt>
          <cx:pt idx="26761">0</cx:pt>
          <cx:pt idx="26762">0</cx:pt>
          <cx:pt idx="26763">0</cx:pt>
          <cx:pt idx="26764">0</cx:pt>
          <cx:pt idx="26765">0</cx:pt>
          <cx:pt idx="26766">0</cx:pt>
          <cx:pt idx="26767">0</cx:pt>
          <cx:pt idx="26768">0</cx:pt>
          <cx:pt idx="26769">0</cx:pt>
          <cx:pt idx="26770">0</cx:pt>
          <cx:pt idx="26771">0</cx:pt>
          <cx:pt idx="26772">0</cx:pt>
          <cx:pt idx="26773">0</cx:pt>
          <cx:pt idx="26774">0</cx:pt>
          <cx:pt idx="26775">0</cx:pt>
          <cx:pt idx="26776">0</cx:pt>
          <cx:pt idx="26777">0</cx:pt>
          <cx:pt idx="26778">0</cx:pt>
          <cx:pt idx="26779">0</cx:pt>
          <cx:pt idx="26780">0</cx:pt>
          <cx:pt idx="26781">0</cx:pt>
          <cx:pt idx="26782">0</cx:pt>
          <cx:pt idx="26783">0</cx:pt>
          <cx:pt idx="26784">0</cx:pt>
          <cx:pt idx="26785">0</cx:pt>
          <cx:pt idx="26786">0</cx:pt>
          <cx:pt idx="26787">0</cx:pt>
          <cx:pt idx="26788">0</cx:pt>
          <cx:pt idx="26789">0</cx:pt>
          <cx:pt idx="26790">0</cx:pt>
          <cx:pt idx="26791">0</cx:pt>
          <cx:pt idx="26792">0</cx:pt>
          <cx:pt idx="26793">0</cx:pt>
          <cx:pt idx="26794">0</cx:pt>
          <cx:pt idx="26795">0</cx:pt>
          <cx:pt idx="26796">0</cx:pt>
          <cx:pt idx="26797">0</cx:pt>
          <cx:pt idx="26798">0</cx:pt>
          <cx:pt idx="26799">0</cx:pt>
          <cx:pt idx="26800">0</cx:pt>
          <cx:pt idx="26801">0</cx:pt>
          <cx:pt idx="26802">0</cx:pt>
          <cx:pt idx="26803">0</cx:pt>
          <cx:pt idx="26804">0</cx:pt>
          <cx:pt idx="26805">0</cx:pt>
          <cx:pt idx="26806">0</cx:pt>
          <cx:pt idx="26807">0</cx:pt>
          <cx:pt idx="26808">0</cx:pt>
          <cx:pt idx="26809">0</cx:pt>
          <cx:pt idx="26810">0</cx:pt>
          <cx:pt idx="26811">0</cx:pt>
          <cx:pt idx="26812">0</cx:pt>
          <cx:pt idx="26813">0</cx:pt>
          <cx:pt idx="26814">0</cx:pt>
          <cx:pt idx="26815">0</cx:pt>
          <cx:pt idx="26816">0</cx:pt>
          <cx:pt idx="26817">16</cx:pt>
          <cx:pt idx="26818">0</cx:pt>
          <cx:pt idx="26819">0</cx:pt>
          <cx:pt idx="26820">0</cx:pt>
          <cx:pt idx="26821">0</cx:pt>
          <cx:pt idx="26822">0</cx:pt>
          <cx:pt idx="26823">0</cx:pt>
          <cx:pt idx="26824">0</cx:pt>
          <cx:pt idx="26825">0</cx:pt>
          <cx:pt idx="26826">0</cx:pt>
          <cx:pt idx="26827">0</cx:pt>
          <cx:pt idx="26828">0</cx:pt>
          <cx:pt idx="26829">0</cx:pt>
          <cx:pt idx="26830">0</cx:pt>
          <cx:pt idx="26831">0</cx:pt>
          <cx:pt idx="26832">0</cx:pt>
          <cx:pt idx="26833">0</cx:pt>
          <cx:pt idx="26834">0</cx:pt>
          <cx:pt idx="26835">0</cx:pt>
          <cx:pt idx="26836">0</cx:pt>
          <cx:pt idx="26837">0</cx:pt>
          <cx:pt idx="26838">0</cx:pt>
          <cx:pt idx="26839">0</cx:pt>
          <cx:pt idx="26840">0</cx:pt>
          <cx:pt idx="26841">0</cx:pt>
          <cx:pt idx="26842">0</cx:pt>
          <cx:pt idx="26843">0</cx:pt>
          <cx:pt idx="26844">0</cx:pt>
          <cx:pt idx="26845">0</cx:pt>
          <cx:pt idx="26846">0</cx:pt>
          <cx:pt idx="26847">0</cx:pt>
          <cx:pt idx="26848">0</cx:pt>
          <cx:pt idx="26849">0</cx:pt>
          <cx:pt idx="26850">0</cx:pt>
          <cx:pt idx="26851">0</cx:pt>
          <cx:pt idx="26852">0</cx:pt>
          <cx:pt idx="26853">0</cx:pt>
          <cx:pt idx="26854">0</cx:pt>
          <cx:pt idx="26855">0</cx:pt>
          <cx:pt idx="26856">0</cx:pt>
          <cx:pt idx="26857">0</cx:pt>
          <cx:pt idx="26858">0</cx:pt>
          <cx:pt idx="26859">0</cx:pt>
          <cx:pt idx="26860">0</cx:pt>
          <cx:pt idx="26861">0</cx:pt>
          <cx:pt idx="26862">0</cx:pt>
          <cx:pt idx="26863">0</cx:pt>
          <cx:pt idx="26864">0</cx:pt>
          <cx:pt idx="26865">0</cx:pt>
          <cx:pt idx="26866">0</cx:pt>
          <cx:pt idx="26867">0</cx:pt>
          <cx:pt idx="26868">0</cx:pt>
          <cx:pt idx="26869">0</cx:pt>
          <cx:pt idx="26870">0</cx:pt>
          <cx:pt idx="26871">0</cx:pt>
          <cx:pt idx="26872">0</cx:pt>
          <cx:pt idx="26873">0</cx:pt>
          <cx:pt idx="26874">0</cx:pt>
          <cx:pt idx="26875">0</cx:pt>
          <cx:pt idx="26876">0</cx:pt>
          <cx:pt idx="26877">0</cx:pt>
          <cx:pt idx="26878">0</cx:pt>
          <cx:pt idx="26879">0</cx:pt>
          <cx:pt idx="26880">0</cx:pt>
          <cx:pt idx="26881">0</cx:pt>
          <cx:pt idx="26882">0</cx:pt>
          <cx:pt idx="26883">0</cx:pt>
          <cx:pt idx="26884">0</cx:pt>
          <cx:pt idx="26885">0</cx:pt>
          <cx:pt idx="26886">0</cx:pt>
          <cx:pt idx="26887">0</cx:pt>
          <cx:pt idx="26888">0</cx:pt>
          <cx:pt idx="26889">0</cx:pt>
          <cx:pt idx="26890">0</cx:pt>
          <cx:pt idx="26891">0</cx:pt>
          <cx:pt idx="26892">0</cx:pt>
          <cx:pt idx="26893">0</cx:pt>
          <cx:pt idx="26894">0</cx:pt>
          <cx:pt idx="26895">0</cx:pt>
          <cx:pt idx="26896">0</cx:pt>
          <cx:pt idx="26897">0</cx:pt>
          <cx:pt idx="26898">0</cx:pt>
          <cx:pt idx="26899">0</cx:pt>
          <cx:pt idx="26900">0</cx:pt>
          <cx:pt idx="26901">0</cx:pt>
          <cx:pt idx="26902">0</cx:pt>
          <cx:pt idx="26903">0</cx:pt>
          <cx:pt idx="26904">0</cx:pt>
          <cx:pt idx="26905">0</cx:pt>
          <cx:pt idx="26906">0</cx:pt>
          <cx:pt idx="26907">0</cx:pt>
          <cx:pt idx="26908">0</cx:pt>
          <cx:pt idx="26909">0</cx:pt>
          <cx:pt idx="26910">0</cx:pt>
          <cx:pt idx="26911">0</cx:pt>
          <cx:pt idx="26912">0</cx:pt>
          <cx:pt idx="26913">0</cx:pt>
          <cx:pt idx="26914">0</cx:pt>
          <cx:pt idx="26915">0</cx:pt>
          <cx:pt idx="26916">0</cx:pt>
          <cx:pt idx="26917">0</cx:pt>
          <cx:pt idx="26918">0</cx:pt>
          <cx:pt idx="26919">0</cx:pt>
          <cx:pt idx="26920">0</cx:pt>
          <cx:pt idx="26921">0</cx:pt>
          <cx:pt idx="26922">0</cx:pt>
          <cx:pt idx="26923">0</cx:pt>
          <cx:pt idx="26924">0</cx:pt>
          <cx:pt idx="26925">0</cx:pt>
          <cx:pt idx="26926">0</cx:pt>
          <cx:pt idx="26927">0</cx:pt>
          <cx:pt idx="26928">0</cx:pt>
          <cx:pt idx="26929">0</cx:pt>
          <cx:pt idx="26930">0</cx:pt>
          <cx:pt idx="26931">0</cx:pt>
          <cx:pt idx="26932">0</cx:pt>
          <cx:pt idx="26933">0</cx:pt>
          <cx:pt idx="26934">0</cx:pt>
          <cx:pt idx="26935">0</cx:pt>
          <cx:pt idx="26936">0</cx:pt>
          <cx:pt idx="26937">0</cx:pt>
          <cx:pt idx="26938">0</cx:pt>
          <cx:pt idx="26939">0</cx:pt>
          <cx:pt idx="26940">0</cx:pt>
          <cx:pt idx="26941">0</cx:pt>
          <cx:pt idx="26942">0</cx:pt>
          <cx:pt idx="26943">0</cx:pt>
          <cx:pt idx="26944">0</cx:pt>
          <cx:pt idx="26945">0</cx:pt>
          <cx:pt idx="26946">0</cx:pt>
          <cx:pt idx="26947">0</cx:pt>
          <cx:pt idx="26948">0</cx:pt>
          <cx:pt idx="26949">0</cx:pt>
          <cx:pt idx="26950">0</cx:pt>
          <cx:pt idx="26951">0</cx:pt>
          <cx:pt idx="26952">0</cx:pt>
          <cx:pt idx="26953">0</cx:pt>
          <cx:pt idx="26954">0</cx:pt>
          <cx:pt idx="26955">0</cx:pt>
          <cx:pt idx="26956">0</cx:pt>
          <cx:pt idx="26957">0</cx:pt>
          <cx:pt idx="26958">0</cx:pt>
          <cx:pt idx="26959">0</cx:pt>
          <cx:pt idx="26960">0</cx:pt>
          <cx:pt idx="26961">0</cx:pt>
          <cx:pt idx="26962">0</cx:pt>
          <cx:pt idx="26963">0</cx:pt>
          <cx:pt idx="26964">0</cx:pt>
          <cx:pt idx="26965">0</cx:pt>
          <cx:pt idx="26966">0</cx:pt>
          <cx:pt idx="26967">0</cx:pt>
          <cx:pt idx="26968">0</cx:pt>
          <cx:pt idx="26969">0</cx:pt>
          <cx:pt idx="26970">0</cx:pt>
          <cx:pt idx="26971">0</cx:pt>
          <cx:pt idx="26972">0</cx:pt>
          <cx:pt idx="26973">0</cx:pt>
          <cx:pt idx="26974">0</cx:pt>
          <cx:pt idx="26975">0</cx:pt>
          <cx:pt idx="26976">0</cx:pt>
          <cx:pt idx="26977">0</cx:pt>
          <cx:pt idx="26978">0</cx:pt>
          <cx:pt idx="26979">0</cx:pt>
          <cx:pt idx="26980">0</cx:pt>
          <cx:pt idx="26981">0</cx:pt>
          <cx:pt idx="26982">22</cx:pt>
          <cx:pt idx="26983">0</cx:pt>
          <cx:pt idx="26984">0</cx:pt>
          <cx:pt idx="26985">0</cx:pt>
          <cx:pt idx="26986">0</cx:pt>
          <cx:pt idx="26987">0</cx:pt>
          <cx:pt idx="26988">0</cx:pt>
          <cx:pt idx="26989">0</cx:pt>
          <cx:pt idx="26990">0</cx:pt>
          <cx:pt idx="26991">0</cx:pt>
          <cx:pt idx="26992">0</cx:pt>
          <cx:pt idx="26993">0</cx:pt>
          <cx:pt idx="26994">0</cx:pt>
          <cx:pt idx="26995">0</cx:pt>
          <cx:pt idx="26996">0</cx:pt>
          <cx:pt idx="26997">0</cx:pt>
          <cx:pt idx="26998">0</cx:pt>
          <cx:pt idx="26999">0</cx:pt>
          <cx:pt idx="27000">0</cx:pt>
          <cx:pt idx="27001">0</cx:pt>
          <cx:pt idx="27002">0</cx:pt>
          <cx:pt idx="27003">0</cx:pt>
          <cx:pt idx="27004">0</cx:pt>
          <cx:pt idx="27005">0</cx:pt>
          <cx:pt idx="27006">0</cx:pt>
          <cx:pt idx="27007">0</cx:pt>
          <cx:pt idx="27008">0</cx:pt>
          <cx:pt idx="27009">0</cx:pt>
          <cx:pt idx="27010">0</cx:pt>
          <cx:pt idx="27011">0</cx:pt>
          <cx:pt idx="27012">0</cx:pt>
          <cx:pt idx="27013">0</cx:pt>
          <cx:pt idx="27014">0</cx:pt>
          <cx:pt idx="27015">0</cx:pt>
          <cx:pt idx="27016">0</cx:pt>
          <cx:pt idx="27017">0</cx:pt>
          <cx:pt idx="27018">0</cx:pt>
          <cx:pt idx="27019">0</cx:pt>
          <cx:pt idx="27020">0</cx:pt>
          <cx:pt idx="27021">0</cx:pt>
          <cx:pt idx="27022">0</cx:pt>
          <cx:pt idx="27023">0</cx:pt>
          <cx:pt idx="27024">0</cx:pt>
          <cx:pt idx="27025">0</cx:pt>
          <cx:pt idx="27026">0</cx:pt>
          <cx:pt idx="27027">0</cx:pt>
          <cx:pt idx="27028">0</cx:pt>
          <cx:pt idx="27029">0</cx:pt>
          <cx:pt idx="27030">0</cx:pt>
          <cx:pt idx="27031">0</cx:pt>
          <cx:pt idx="27032">0</cx:pt>
          <cx:pt idx="27033">0</cx:pt>
          <cx:pt idx="27034">0</cx:pt>
          <cx:pt idx="27035">0</cx:pt>
          <cx:pt idx="27036">0</cx:pt>
          <cx:pt idx="27037">0</cx:pt>
          <cx:pt idx="27038">0</cx:pt>
          <cx:pt idx="27039">0</cx:pt>
          <cx:pt idx="27040">0</cx:pt>
          <cx:pt idx="27041">0</cx:pt>
          <cx:pt idx="27042">0</cx:pt>
          <cx:pt idx="27043">0</cx:pt>
          <cx:pt idx="27044">0</cx:pt>
          <cx:pt idx="27045">0</cx:pt>
          <cx:pt idx="27046">0</cx:pt>
          <cx:pt idx="27047">0</cx:pt>
          <cx:pt idx="27048">0</cx:pt>
          <cx:pt idx="27049">0</cx:pt>
          <cx:pt idx="27050">0</cx:pt>
          <cx:pt idx="27051">0</cx:pt>
          <cx:pt idx="27052">0</cx:pt>
          <cx:pt idx="27053">0</cx:pt>
          <cx:pt idx="27054">0</cx:pt>
          <cx:pt idx="27055">0</cx:pt>
          <cx:pt idx="27056">0</cx:pt>
          <cx:pt idx="27057">0</cx:pt>
          <cx:pt idx="27058">0</cx:pt>
          <cx:pt idx="27059">0</cx:pt>
          <cx:pt idx="27060">0</cx:pt>
          <cx:pt idx="27061">0</cx:pt>
          <cx:pt idx="27062">0</cx:pt>
          <cx:pt idx="27063">0</cx:pt>
          <cx:pt idx="27064">0</cx:pt>
          <cx:pt idx="27065">0</cx:pt>
          <cx:pt idx="27066">0</cx:pt>
          <cx:pt idx="27067">0</cx:pt>
          <cx:pt idx="27068">0</cx:pt>
          <cx:pt idx="27069">0</cx:pt>
          <cx:pt idx="27070">0</cx:pt>
          <cx:pt idx="27071">0</cx:pt>
          <cx:pt idx="27072">0</cx:pt>
          <cx:pt idx="27073">0</cx:pt>
          <cx:pt idx="27074">0</cx:pt>
          <cx:pt idx="27075">0</cx:pt>
          <cx:pt idx="27076">0</cx:pt>
          <cx:pt idx="27077">0</cx:pt>
          <cx:pt idx="27078">0</cx:pt>
          <cx:pt idx="27079">0</cx:pt>
          <cx:pt idx="27080">0</cx:pt>
          <cx:pt idx="27081">0</cx:pt>
          <cx:pt idx="27082">0</cx:pt>
          <cx:pt idx="27083">0</cx:pt>
          <cx:pt idx="27084">0</cx:pt>
          <cx:pt idx="27085">0</cx:pt>
          <cx:pt idx="27086">0</cx:pt>
          <cx:pt idx="27087">0</cx:pt>
          <cx:pt idx="27088">0</cx:pt>
          <cx:pt idx="27089">0</cx:pt>
          <cx:pt idx="27090">0</cx:pt>
          <cx:pt idx="27091">0</cx:pt>
          <cx:pt idx="27092">0</cx:pt>
          <cx:pt idx="27093">0</cx:pt>
          <cx:pt idx="27094">0</cx:pt>
          <cx:pt idx="27095">0</cx:pt>
          <cx:pt idx="27096">0</cx:pt>
          <cx:pt idx="27097">0</cx:pt>
          <cx:pt idx="27098">0</cx:pt>
          <cx:pt idx="27099">0</cx:pt>
          <cx:pt idx="27100">0</cx:pt>
          <cx:pt idx="27101">0</cx:pt>
          <cx:pt idx="27102">0</cx:pt>
          <cx:pt idx="27103">0</cx:pt>
          <cx:pt idx="27104">0</cx:pt>
          <cx:pt idx="27105">0</cx:pt>
          <cx:pt idx="27106">0</cx:pt>
          <cx:pt idx="27107">0</cx:pt>
          <cx:pt idx="27108">0</cx:pt>
          <cx:pt idx="27109">0</cx:pt>
          <cx:pt idx="27110">0</cx:pt>
          <cx:pt idx="27111">0</cx:pt>
          <cx:pt idx="27112">0</cx:pt>
          <cx:pt idx="27113">0</cx:pt>
          <cx:pt idx="27114">0</cx:pt>
          <cx:pt idx="27115">0</cx:pt>
          <cx:pt idx="27116">0</cx:pt>
          <cx:pt idx="27117">0</cx:pt>
          <cx:pt idx="27118">0</cx:pt>
          <cx:pt idx="27119">0</cx:pt>
          <cx:pt idx="27120">0</cx:pt>
          <cx:pt idx="27121">0</cx:pt>
          <cx:pt idx="27122">0</cx:pt>
          <cx:pt idx="27123">0</cx:pt>
          <cx:pt idx="27124">0</cx:pt>
          <cx:pt idx="27125">0</cx:pt>
          <cx:pt idx="27126">0</cx:pt>
          <cx:pt idx="27127">0</cx:pt>
          <cx:pt idx="27128">0</cx:pt>
          <cx:pt idx="27129">0</cx:pt>
          <cx:pt idx="27130">0</cx:pt>
          <cx:pt idx="27131">0</cx:pt>
          <cx:pt idx="27132">0</cx:pt>
          <cx:pt idx="27133">0</cx:pt>
          <cx:pt idx="27134">0</cx:pt>
          <cx:pt idx="27135">0</cx:pt>
          <cx:pt idx="27136">0</cx:pt>
          <cx:pt idx="27137">0</cx:pt>
          <cx:pt idx="27138">0</cx:pt>
          <cx:pt idx="27139">0</cx:pt>
          <cx:pt idx="27140">0</cx:pt>
          <cx:pt idx="27141">0</cx:pt>
          <cx:pt idx="27142">0</cx:pt>
          <cx:pt idx="27143">0</cx:pt>
          <cx:pt idx="27144">0</cx:pt>
          <cx:pt idx="27145">0</cx:pt>
          <cx:pt idx="27146">0</cx:pt>
          <cx:pt idx="27147">0</cx:pt>
          <cx:pt idx="27148">0</cx:pt>
          <cx:pt idx="27149">0</cx:pt>
          <cx:pt idx="27150">0</cx:pt>
          <cx:pt idx="27151">0</cx:pt>
          <cx:pt idx="27152">0</cx:pt>
          <cx:pt idx="27153">0</cx:pt>
          <cx:pt idx="27154">0</cx:pt>
          <cx:pt idx="27155">0</cx:pt>
          <cx:pt idx="27156">0</cx:pt>
          <cx:pt idx="27157">0</cx:pt>
          <cx:pt idx="27158">0</cx:pt>
          <cx:pt idx="27159">0</cx:pt>
          <cx:pt idx="27160">0</cx:pt>
          <cx:pt idx="27161">0</cx:pt>
          <cx:pt idx="27162">0</cx:pt>
          <cx:pt idx="27163">0</cx:pt>
          <cx:pt idx="27164">0</cx:pt>
          <cx:pt idx="27165">0</cx:pt>
          <cx:pt idx="27166">0</cx:pt>
          <cx:pt idx="27167">0</cx:pt>
          <cx:pt idx="27168">0</cx:pt>
          <cx:pt idx="27169">0</cx:pt>
          <cx:pt idx="27170">0</cx:pt>
          <cx:pt idx="27171">0</cx:pt>
          <cx:pt idx="27172">0</cx:pt>
          <cx:pt idx="27173">0</cx:pt>
          <cx:pt idx="27174">0</cx:pt>
          <cx:pt idx="27175">0</cx:pt>
          <cx:pt idx="27176">0</cx:pt>
          <cx:pt idx="27177">0</cx:pt>
          <cx:pt idx="27178">0</cx:pt>
          <cx:pt idx="27179">0</cx:pt>
          <cx:pt idx="27180">0</cx:pt>
          <cx:pt idx="27181">0</cx:pt>
          <cx:pt idx="27182">0</cx:pt>
          <cx:pt idx="27183">0</cx:pt>
          <cx:pt idx="27184">0</cx:pt>
          <cx:pt idx="27185">0</cx:pt>
          <cx:pt idx="27186">0</cx:pt>
          <cx:pt idx="27187">0</cx:pt>
          <cx:pt idx="27188">0</cx:pt>
          <cx:pt idx="27189">0</cx:pt>
          <cx:pt idx="27190">0</cx:pt>
          <cx:pt idx="27191">0</cx:pt>
          <cx:pt idx="27192">0</cx:pt>
          <cx:pt idx="27193">0</cx:pt>
          <cx:pt idx="27194">0</cx:pt>
          <cx:pt idx="27195">0</cx:pt>
          <cx:pt idx="27196">0</cx:pt>
          <cx:pt idx="27197">0</cx:pt>
          <cx:pt idx="27198">0</cx:pt>
          <cx:pt idx="27199">0</cx:pt>
          <cx:pt idx="27200">0</cx:pt>
          <cx:pt idx="27201">0</cx:pt>
          <cx:pt idx="27202">0</cx:pt>
          <cx:pt idx="27203">0</cx:pt>
          <cx:pt idx="27204">0</cx:pt>
          <cx:pt idx="27205">0</cx:pt>
          <cx:pt idx="27206">0</cx:pt>
          <cx:pt idx="27207">0</cx:pt>
          <cx:pt idx="27208">0</cx:pt>
          <cx:pt idx="27209">0</cx:pt>
          <cx:pt idx="27210">0</cx:pt>
          <cx:pt idx="27211">0</cx:pt>
          <cx:pt idx="27212">0</cx:pt>
          <cx:pt idx="27213">0</cx:pt>
          <cx:pt idx="27214">0</cx:pt>
          <cx:pt idx="27215">0</cx:pt>
          <cx:pt idx="27216">0</cx:pt>
          <cx:pt idx="27217">0</cx:pt>
          <cx:pt idx="27218">0</cx:pt>
          <cx:pt idx="27219">0</cx:pt>
          <cx:pt idx="27220">0</cx:pt>
          <cx:pt idx="27221">0</cx:pt>
          <cx:pt idx="27222">0</cx:pt>
          <cx:pt idx="27223">0</cx:pt>
          <cx:pt idx="27224">0</cx:pt>
          <cx:pt idx="27225">0</cx:pt>
          <cx:pt idx="27226">0</cx:pt>
          <cx:pt idx="27227">0</cx:pt>
          <cx:pt idx="27228">0</cx:pt>
          <cx:pt idx="27229">0</cx:pt>
          <cx:pt idx="27230">0</cx:pt>
          <cx:pt idx="27231">0</cx:pt>
          <cx:pt idx="27232">0</cx:pt>
          <cx:pt idx="27233">0</cx:pt>
          <cx:pt idx="27234">0</cx:pt>
          <cx:pt idx="27235">0</cx:pt>
          <cx:pt idx="27236">0</cx:pt>
          <cx:pt idx="27237">0</cx:pt>
          <cx:pt idx="27238">0</cx:pt>
          <cx:pt idx="27239">0</cx:pt>
          <cx:pt idx="27240">0</cx:pt>
          <cx:pt idx="27241">0</cx:pt>
          <cx:pt idx="27242">0</cx:pt>
          <cx:pt idx="27243">0</cx:pt>
          <cx:pt idx="27244">0</cx:pt>
          <cx:pt idx="27245">0</cx:pt>
          <cx:pt idx="27246">0</cx:pt>
          <cx:pt idx="27247">0</cx:pt>
          <cx:pt idx="27248">0</cx:pt>
          <cx:pt idx="27249">0</cx:pt>
          <cx:pt idx="27250">0</cx:pt>
          <cx:pt idx="27251">0</cx:pt>
          <cx:pt idx="27252">0</cx:pt>
          <cx:pt idx="27253">0</cx:pt>
          <cx:pt idx="27254">0</cx:pt>
          <cx:pt idx="27255">0</cx:pt>
          <cx:pt idx="27256">0</cx:pt>
          <cx:pt idx="27257">0</cx:pt>
          <cx:pt idx="27258">0</cx:pt>
          <cx:pt idx="27259">0</cx:pt>
          <cx:pt idx="27260">0</cx:pt>
          <cx:pt idx="27261">0</cx:pt>
          <cx:pt idx="27262">0</cx:pt>
          <cx:pt idx="27263">0</cx:pt>
          <cx:pt idx="27264">0</cx:pt>
          <cx:pt idx="27265">0</cx:pt>
          <cx:pt idx="27266">0</cx:pt>
          <cx:pt idx="27267">0</cx:pt>
          <cx:pt idx="27268">0</cx:pt>
          <cx:pt idx="27269">0</cx:pt>
          <cx:pt idx="27270">0</cx:pt>
          <cx:pt idx="27271">0</cx:pt>
          <cx:pt idx="27272">0</cx:pt>
          <cx:pt idx="27273">0</cx:pt>
          <cx:pt idx="27274">0</cx:pt>
          <cx:pt idx="27275">0</cx:pt>
          <cx:pt idx="27276">0</cx:pt>
          <cx:pt idx="27277">0</cx:pt>
          <cx:pt idx="27278">0</cx:pt>
          <cx:pt idx="27279">0</cx:pt>
          <cx:pt idx="27280">0</cx:pt>
          <cx:pt idx="27281">0</cx:pt>
          <cx:pt idx="27282">0</cx:pt>
          <cx:pt idx="27283">0</cx:pt>
          <cx:pt idx="27284">0</cx:pt>
          <cx:pt idx="27285">0</cx:pt>
          <cx:pt idx="27286">0</cx:pt>
          <cx:pt idx="27287">0</cx:pt>
          <cx:pt idx="27288">0</cx:pt>
          <cx:pt idx="27289">0</cx:pt>
          <cx:pt idx="27290">0</cx:pt>
          <cx:pt idx="27291">0</cx:pt>
          <cx:pt idx="27292">0</cx:pt>
          <cx:pt idx="27293">0</cx:pt>
          <cx:pt idx="27294">0</cx:pt>
          <cx:pt idx="27295">0</cx:pt>
          <cx:pt idx="27296">0</cx:pt>
          <cx:pt idx="27297">0</cx:pt>
          <cx:pt idx="27298">0</cx:pt>
          <cx:pt idx="27299">0</cx:pt>
          <cx:pt idx="27300">0</cx:pt>
          <cx:pt idx="27301">0</cx:pt>
          <cx:pt idx="27302">0</cx:pt>
          <cx:pt idx="27303">0</cx:pt>
          <cx:pt idx="27304">0</cx:pt>
          <cx:pt idx="27305">0</cx:pt>
          <cx:pt idx="27306">0</cx:pt>
          <cx:pt idx="27307">0</cx:pt>
          <cx:pt idx="27308">0</cx:pt>
          <cx:pt idx="27309">0</cx:pt>
          <cx:pt idx="27310">0</cx:pt>
          <cx:pt idx="27311">0</cx:pt>
          <cx:pt idx="27312">0</cx:pt>
          <cx:pt idx="27313">0</cx:pt>
          <cx:pt idx="27314">0</cx:pt>
          <cx:pt idx="27315">0</cx:pt>
          <cx:pt idx="27316">0</cx:pt>
          <cx:pt idx="27317">0</cx:pt>
          <cx:pt idx="27318">0</cx:pt>
          <cx:pt idx="27319">0</cx:pt>
          <cx:pt idx="27320">0</cx:pt>
          <cx:pt idx="27321">0</cx:pt>
          <cx:pt idx="27322">0</cx:pt>
          <cx:pt idx="27323">0</cx:pt>
          <cx:pt idx="27324">0</cx:pt>
          <cx:pt idx="27325">0</cx:pt>
          <cx:pt idx="27326">0</cx:pt>
          <cx:pt idx="27327">0</cx:pt>
          <cx:pt idx="27328">0</cx:pt>
          <cx:pt idx="27329">0</cx:pt>
          <cx:pt idx="27330">0</cx:pt>
          <cx:pt idx="27331">0</cx:pt>
          <cx:pt idx="27332">0</cx:pt>
          <cx:pt idx="27333">0</cx:pt>
          <cx:pt idx="27334">0</cx:pt>
          <cx:pt idx="27335">0</cx:pt>
          <cx:pt idx="27336">0</cx:pt>
          <cx:pt idx="27337">0</cx:pt>
          <cx:pt idx="27338">0</cx:pt>
          <cx:pt idx="27339">0</cx:pt>
          <cx:pt idx="27340">0</cx:pt>
          <cx:pt idx="27341">0</cx:pt>
          <cx:pt idx="27342">0</cx:pt>
          <cx:pt idx="27343">0</cx:pt>
          <cx:pt idx="27344">0</cx:pt>
          <cx:pt idx="27345">0</cx:pt>
          <cx:pt idx="27346">0</cx:pt>
          <cx:pt idx="27347">0</cx:pt>
          <cx:pt idx="27348">0</cx:pt>
          <cx:pt idx="27349">0</cx:pt>
          <cx:pt idx="27350">0</cx:pt>
          <cx:pt idx="27351">0</cx:pt>
          <cx:pt idx="27352">0</cx:pt>
          <cx:pt idx="27353">0</cx:pt>
          <cx:pt idx="27354">0</cx:pt>
          <cx:pt idx="27355">0</cx:pt>
          <cx:pt idx="27356">0</cx:pt>
          <cx:pt idx="27357">0</cx:pt>
          <cx:pt idx="27358">0</cx:pt>
          <cx:pt idx="27359">0</cx:pt>
          <cx:pt idx="27360">0</cx:pt>
          <cx:pt idx="27361">0</cx:pt>
          <cx:pt idx="27362">0</cx:pt>
          <cx:pt idx="27363">0</cx:pt>
          <cx:pt idx="27364">0</cx:pt>
          <cx:pt idx="27365">0</cx:pt>
          <cx:pt idx="27366">0</cx:pt>
          <cx:pt idx="27367">0</cx:pt>
          <cx:pt idx="27368">0</cx:pt>
          <cx:pt idx="27369">0</cx:pt>
          <cx:pt idx="27370">0</cx:pt>
          <cx:pt idx="27371">0</cx:pt>
          <cx:pt idx="27372">0</cx:pt>
          <cx:pt idx="27373">0</cx:pt>
          <cx:pt idx="27374">0</cx:pt>
          <cx:pt idx="27375">0</cx:pt>
          <cx:pt idx="27376">0</cx:pt>
          <cx:pt idx="27377">0</cx:pt>
          <cx:pt idx="27378">0</cx:pt>
          <cx:pt idx="27379">0</cx:pt>
          <cx:pt idx="27380">0</cx:pt>
          <cx:pt idx="27381">0</cx:pt>
          <cx:pt idx="27382">0</cx:pt>
          <cx:pt idx="27383">0</cx:pt>
          <cx:pt idx="27384">0</cx:pt>
          <cx:pt idx="27385">0</cx:pt>
          <cx:pt idx="27386">0</cx:pt>
          <cx:pt idx="27387">0</cx:pt>
          <cx:pt idx="27388">0</cx:pt>
          <cx:pt idx="27389">0</cx:pt>
          <cx:pt idx="27390">0</cx:pt>
          <cx:pt idx="27391">0</cx:pt>
          <cx:pt idx="27392">0</cx:pt>
          <cx:pt idx="27393">0</cx:pt>
          <cx:pt idx="27394">0</cx:pt>
          <cx:pt idx="27395">0</cx:pt>
          <cx:pt idx="27396">0</cx:pt>
          <cx:pt idx="27397">0</cx:pt>
          <cx:pt idx="27398">0</cx:pt>
          <cx:pt idx="27399">0</cx:pt>
          <cx:pt idx="27400">0</cx:pt>
          <cx:pt idx="27401">0</cx:pt>
          <cx:pt idx="27402">0</cx:pt>
          <cx:pt idx="27403">0</cx:pt>
          <cx:pt idx="27404">0</cx:pt>
          <cx:pt idx="27405">0</cx:pt>
          <cx:pt idx="27406">0</cx:pt>
          <cx:pt idx="27407">0</cx:pt>
          <cx:pt idx="27408">0</cx:pt>
          <cx:pt idx="27409">0</cx:pt>
          <cx:pt idx="27410">0</cx:pt>
          <cx:pt idx="27411">0</cx:pt>
          <cx:pt idx="27412">0</cx:pt>
          <cx:pt idx="27413">0</cx:pt>
          <cx:pt idx="27414">0</cx:pt>
          <cx:pt idx="27415">0</cx:pt>
          <cx:pt idx="27416">0</cx:pt>
          <cx:pt idx="27417">0</cx:pt>
          <cx:pt idx="27418">0</cx:pt>
          <cx:pt idx="27419">0</cx:pt>
          <cx:pt idx="27420">0</cx:pt>
          <cx:pt idx="27421">0</cx:pt>
          <cx:pt idx="27422">0</cx:pt>
          <cx:pt idx="27423">0</cx:pt>
          <cx:pt idx="27424">0</cx:pt>
          <cx:pt idx="27425">0</cx:pt>
          <cx:pt idx="27426">0</cx:pt>
          <cx:pt idx="27427">0</cx:pt>
          <cx:pt idx="27428">0</cx:pt>
          <cx:pt idx="27429">0</cx:pt>
          <cx:pt idx="27430">0</cx:pt>
          <cx:pt idx="27431">0</cx:pt>
          <cx:pt idx="27432">0</cx:pt>
          <cx:pt idx="27433">0</cx:pt>
          <cx:pt idx="27434">0</cx:pt>
          <cx:pt idx="27435">0</cx:pt>
          <cx:pt idx="27436">0</cx:pt>
          <cx:pt idx="27437">0</cx:pt>
          <cx:pt idx="27438">0</cx:pt>
          <cx:pt idx="27439">0</cx:pt>
          <cx:pt idx="27440">0</cx:pt>
          <cx:pt idx="27441">0</cx:pt>
          <cx:pt idx="27442">0</cx:pt>
          <cx:pt idx="27443">0</cx:pt>
          <cx:pt idx="27444">0</cx:pt>
          <cx:pt idx="27445">0</cx:pt>
          <cx:pt idx="27446">0</cx:pt>
          <cx:pt idx="27447">0</cx:pt>
          <cx:pt idx="27448">0</cx:pt>
          <cx:pt idx="27449">0</cx:pt>
          <cx:pt idx="27450">0</cx:pt>
          <cx:pt idx="27451">0</cx:pt>
          <cx:pt idx="27452">0</cx:pt>
          <cx:pt idx="27453">0</cx:pt>
          <cx:pt idx="27454">0</cx:pt>
          <cx:pt idx="27455">0</cx:pt>
          <cx:pt idx="27456">0</cx:pt>
          <cx:pt idx="27457">0</cx:pt>
          <cx:pt idx="27458">0</cx:pt>
          <cx:pt idx="27459">0</cx:pt>
          <cx:pt idx="27460">0</cx:pt>
          <cx:pt idx="27461">0</cx:pt>
          <cx:pt idx="27462">0</cx:pt>
          <cx:pt idx="27463">0</cx:pt>
          <cx:pt idx="27464">0</cx:pt>
          <cx:pt idx="27465">0</cx:pt>
          <cx:pt idx="27466">0</cx:pt>
          <cx:pt idx="27467">0</cx:pt>
          <cx:pt idx="27468">0</cx:pt>
          <cx:pt idx="27469">0</cx:pt>
          <cx:pt idx="27470">0</cx:pt>
          <cx:pt idx="27471">0</cx:pt>
          <cx:pt idx="27472">0</cx:pt>
          <cx:pt idx="27473">0</cx:pt>
          <cx:pt idx="27474">0</cx:pt>
          <cx:pt idx="27475">0</cx:pt>
          <cx:pt idx="27476">0</cx:pt>
          <cx:pt idx="27477">0</cx:pt>
          <cx:pt idx="27478">0</cx:pt>
          <cx:pt idx="27479">0</cx:pt>
          <cx:pt idx="27480">0</cx:pt>
          <cx:pt idx="27481">0</cx:pt>
          <cx:pt idx="27482">0</cx:pt>
          <cx:pt idx="27483">0</cx:pt>
          <cx:pt idx="27484">0</cx:pt>
          <cx:pt idx="27485">0</cx:pt>
          <cx:pt idx="27486">0</cx:pt>
          <cx:pt idx="27487">0</cx:pt>
          <cx:pt idx="27488">0</cx:pt>
          <cx:pt idx="27489">0</cx:pt>
          <cx:pt idx="27490">0</cx:pt>
          <cx:pt idx="27491">0</cx:pt>
          <cx:pt idx="27492">0</cx:pt>
          <cx:pt idx="27493">0</cx:pt>
          <cx:pt idx="27494">0</cx:pt>
          <cx:pt idx="27495">0</cx:pt>
          <cx:pt idx="27496">0</cx:pt>
          <cx:pt idx="27497">0</cx:pt>
          <cx:pt idx="27498">0</cx:pt>
          <cx:pt idx="27499">0</cx:pt>
          <cx:pt idx="27500">0</cx:pt>
          <cx:pt idx="27501">0</cx:pt>
          <cx:pt idx="27502">0</cx:pt>
          <cx:pt idx="27503">0</cx:pt>
          <cx:pt idx="27504">0</cx:pt>
          <cx:pt idx="27505">0</cx:pt>
          <cx:pt idx="27506">0</cx:pt>
          <cx:pt idx="27507">0</cx:pt>
          <cx:pt idx="27508">0</cx:pt>
          <cx:pt idx="27509">0</cx:pt>
          <cx:pt idx="27510">0</cx:pt>
          <cx:pt idx="27511">0</cx:pt>
          <cx:pt idx="27512">0</cx:pt>
          <cx:pt idx="27513">0</cx:pt>
          <cx:pt idx="27514">0</cx:pt>
          <cx:pt idx="27515">0</cx:pt>
          <cx:pt idx="27516">0</cx:pt>
          <cx:pt idx="27517">0</cx:pt>
          <cx:pt idx="27518">0</cx:pt>
          <cx:pt idx="27519">0</cx:pt>
          <cx:pt idx="27520">0</cx:pt>
          <cx:pt idx="27521">0</cx:pt>
          <cx:pt idx="27522">0</cx:pt>
          <cx:pt idx="27523">0</cx:pt>
          <cx:pt idx="27524">0</cx:pt>
          <cx:pt idx="27525">0</cx:pt>
          <cx:pt idx="27526">0</cx:pt>
          <cx:pt idx="27527">0</cx:pt>
          <cx:pt idx="27528">0</cx:pt>
          <cx:pt idx="27529">0</cx:pt>
          <cx:pt idx="27530">0</cx:pt>
          <cx:pt idx="27531">0</cx:pt>
          <cx:pt idx="27532">0</cx:pt>
          <cx:pt idx="27533">0</cx:pt>
          <cx:pt idx="27534">0</cx:pt>
          <cx:pt idx="27535">0</cx:pt>
          <cx:pt idx="27536">0</cx:pt>
          <cx:pt idx="27537">0</cx:pt>
          <cx:pt idx="27538">0</cx:pt>
          <cx:pt idx="27539">0</cx:pt>
          <cx:pt idx="27540">0</cx:pt>
          <cx:pt idx="27541">0</cx:pt>
          <cx:pt idx="27542">0</cx:pt>
          <cx:pt idx="27543">0</cx:pt>
          <cx:pt idx="27544">0</cx:pt>
          <cx:pt idx="27545">0</cx:pt>
          <cx:pt idx="27546">0</cx:pt>
          <cx:pt idx="27547">0</cx:pt>
          <cx:pt idx="27548">0</cx:pt>
          <cx:pt idx="27549">0</cx:pt>
          <cx:pt idx="27550">0</cx:pt>
          <cx:pt idx="27551">0</cx:pt>
          <cx:pt idx="27552">0</cx:pt>
          <cx:pt idx="27553">0</cx:pt>
          <cx:pt idx="27554">0</cx:pt>
          <cx:pt idx="27555">0</cx:pt>
          <cx:pt idx="27556">0</cx:pt>
          <cx:pt idx="27557">0</cx:pt>
          <cx:pt idx="27558">0</cx:pt>
          <cx:pt idx="27559">0</cx:pt>
          <cx:pt idx="27560">0</cx:pt>
          <cx:pt idx="27561">0</cx:pt>
          <cx:pt idx="27562">0</cx:pt>
          <cx:pt idx="27563">0</cx:pt>
          <cx:pt idx="27564">0</cx:pt>
          <cx:pt idx="27565">0</cx:pt>
          <cx:pt idx="27566">0</cx:pt>
          <cx:pt idx="27567">0</cx:pt>
          <cx:pt idx="27568">0</cx:pt>
          <cx:pt idx="27569">0</cx:pt>
          <cx:pt idx="27570">0</cx:pt>
          <cx:pt idx="27571">0</cx:pt>
          <cx:pt idx="27572">0</cx:pt>
          <cx:pt idx="27573">0</cx:pt>
          <cx:pt idx="27574">0</cx:pt>
          <cx:pt idx="27575">0</cx:pt>
          <cx:pt idx="27576">0</cx:pt>
          <cx:pt idx="27577">0</cx:pt>
          <cx:pt idx="27578">0</cx:pt>
          <cx:pt idx="27579">0</cx:pt>
          <cx:pt idx="27580">0</cx:pt>
          <cx:pt idx="27581">0</cx:pt>
          <cx:pt idx="27582">0</cx:pt>
          <cx:pt idx="27583">0</cx:pt>
          <cx:pt idx="27584">0</cx:pt>
          <cx:pt idx="27585">0</cx:pt>
          <cx:pt idx="27586">0</cx:pt>
          <cx:pt idx="27587">0</cx:pt>
          <cx:pt idx="27588">0</cx:pt>
          <cx:pt idx="27589">0</cx:pt>
          <cx:pt idx="27590">0</cx:pt>
          <cx:pt idx="27591">0</cx:pt>
          <cx:pt idx="27592">0</cx:pt>
          <cx:pt idx="27593">0</cx:pt>
          <cx:pt idx="27594">0</cx:pt>
          <cx:pt idx="27595">0</cx:pt>
          <cx:pt idx="27596">0</cx:pt>
          <cx:pt idx="27597">0</cx:pt>
          <cx:pt idx="27598">0</cx:pt>
          <cx:pt idx="27599">0</cx:pt>
          <cx:pt idx="27600">0</cx:pt>
          <cx:pt idx="27601">0</cx:pt>
          <cx:pt idx="27602">0</cx:pt>
          <cx:pt idx="27603">0</cx:pt>
          <cx:pt idx="27604">0</cx:pt>
          <cx:pt idx="27605">0</cx:pt>
          <cx:pt idx="27606">0</cx:pt>
          <cx:pt idx="27607">0</cx:pt>
          <cx:pt idx="27608">0</cx:pt>
          <cx:pt idx="27609">0</cx:pt>
          <cx:pt idx="27610">0</cx:pt>
          <cx:pt idx="27611">0</cx:pt>
          <cx:pt idx="27612">0</cx:pt>
          <cx:pt idx="27613">0</cx:pt>
          <cx:pt idx="27614">0</cx:pt>
          <cx:pt idx="27615">0</cx:pt>
          <cx:pt idx="27616">0</cx:pt>
          <cx:pt idx="27617">0</cx:pt>
          <cx:pt idx="27618">0</cx:pt>
          <cx:pt idx="27619">0</cx:pt>
          <cx:pt idx="27620">0</cx:pt>
          <cx:pt idx="27621">0</cx:pt>
          <cx:pt idx="27622">0</cx:pt>
          <cx:pt idx="27623">0</cx:pt>
          <cx:pt idx="27624">0</cx:pt>
          <cx:pt idx="27625">0</cx:pt>
          <cx:pt idx="27626">0</cx:pt>
          <cx:pt idx="27627">0</cx:pt>
          <cx:pt idx="27628">0</cx:pt>
          <cx:pt idx="27629">0</cx:pt>
          <cx:pt idx="27630">0</cx:pt>
          <cx:pt idx="27631">0</cx:pt>
          <cx:pt idx="27632">0</cx:pt>
          <cx:pt idx="27633">0</cx:pt>
          <cx:pt idx="27634">0</cx:pt>
          <cx:pt idx="27635">0</cx:pt>
          <cx:pt idx="27636">0</cx:pt>
          <cx:pt idx="27637">0</cx:pt>
          <cx:pt idx="27638">0</cx:pt>
          <cx:pt idx="27639">0</cx:pt>
          <cx:pt idx="27640">0</cx:pt>
          <cx:pt idx="27641">0</cx:pt>
          <cx:pt idx="27642">0</cx:pt>
          <cx:pt idx="27643">0</cx:pt>
          <cx:pt idx="27644">0</cx:pt>
          <cx:pt idx="27645">0</cx:pt>
          <cx:pt idx="27646">0</cx:pt>
          <cx:pt idx="27647">0</cx:pt>
          <cx:pt idx="27648">0</cx:pt>
          <cx:pt idx="27649">0</cx:pt>
          <cx:pt idx="27650">0</cx:pt>
          <cx:pt idx="27651">0</cx:pt>
          <cx:pt idx="27652">0</cx:pt>
          <cx:pt idx="27653">0</cx:pt>
          <cx:pt idx="27654">0</cx:pt>
          <cx:pt idx="27655">0</cx:pt>
          <cx:pt idx="27656">0</cx:pt>
          <cx:pt idx="27657">0</cx:pt>
          <cx:pt idx="27658">0</cx:pt>
          <cx:pt idx="27659">0</cx:pt>
          <cx:pt idx="27660">0</cx:pt>
          <cx:pt idx="27661">0</cx:pt>
          <cx:pt idx="27662">0</cx:pt>
          <cx:pt idx="27663">0</cx:pt>
          <cx:pt idx="27664">0</cx:pt>
          <cx:pt idx="27665">0</cx:pt>
          <cx:pt idx="27666">0</cx:pt>
          <cx:pt idx="27667">0</cx:pt>
          <cx:pt idx="27668">0</cx:pt>
          <cx:pt idx="27669">0</cx:pt>
          <cx:pt idx="27670">0</cx:pt>
          <cx:pt idx="27671">0</cx:pt>
          <cx:pt idx="27672">0</cx:pt>
          <cx:pt idx="27673">0</cx:pt>
          <cx:pt idx="27674">0</cx:pt>
          <cx:pt idx="27675">0</cx:pt>
          <cx:pt idx="27676">0</cx:pt>
          <cx:pt idx="27677">0</cx:pt>
          <cx:pt idx="27678">0</cx:pt>
          <cx:pt idx="27679">0</cx:pt>
          <cx:pt idx="27680">0</cx:pt>
          <cx:pt idx="27681">0</cx:pt>
          <cx:pt idx="27682">0</cx:pt>
          <cx:pt idx="27683">0</cx:pt>
          <cx:pt idx="27684">0</cx:pt>
          <cx:pt idx="27685">0</cx:pt>
          <cx:pt idx="27686">0</cx:pt>
          <cx:pt idx="27687">0</cx:pt>
          <cx:pt idx="27688">0</cx:pt>
          <cx:pt idx="27689">0</cx:pt>
          <cx:pt idx="27690">0</cx:pt>
          <cx:pt idx="27691">0</cx:pt>
          <cx:pt idx="27692">0</cx:pt>
          <cx:pt idx="27693">0</cx:pt>
          <cx:pt idx="27694">0</cx:pt>
          <cx:pt idx="27695">0</cx:pt>
          <cx:pt idx="27696">0</cx:pt>
          <cx:pt idx="27697">0</cx:pt>
          <cx:pt idx="27698">0</cx:pt>
          <cx:pt idx="27699">0</cx:pt>
          <cx:pt idx="27700">0</cx:pt>
          <cx:pt idx="27701">0</cx:pt>
          <cx:pt idx="27702">0</cx:pt>
          <cx:pt idx="27703">0</cx:pt>
          <cx:pt idx="27704">0</cx:pt>
          <cx:pt idx="27705">0</cx:pt>
          <cx:pt idx="27706">0</cx:pt>
          <cx:pt idx="27707">0</cx:pt>
          <cx:pt idx="27708">0</cx:pt>
          <cx:pt idx="27709">0</cx:pt>
          <cx:pt idx="27710">0</cx:pt>
          <cx:pt idx="27711">0</cx:pt>
          <cx:pt idx="27712">0</cx:pt>
          <cx:pt idx="27713">0</cx:pt>
          <cx:pt idx="27714">0</cx:pt>
          <cx:pt idx="27715">0</cx:pt>
          <cx:pt idx="27716">0</cx:pt>
          <cx:pt idx="27717">0</cx:pt>
          <cx:pt idx="27718">0</cx:pt>
          <cx:pt idx="27719">0</cx:pt>
          <cx:pt idx="27720">0</cx:pt>
          <cx:pt idx="27721">0</cx:pt>
          <cx:pt idx="27722">0</cx:pt>
          <cx:pt idx="27723">0</cx:pt>
          <cx:pt idx="27724">0</cx:pt>
          <cx:pt idx="27725">0</cx:pt>
          <cx:pt idx="27726">0</cx:pt>
          <cx:pt idx="27727">0</cx:pt>
          <cx:pt idx="27728">0</cx:pt>
          <cx:pt idx="27729">0</cx:pt>
          <cx:pt idx="27730">0</cx:pt>
          <cx:pt idx="27731">0</cx:pt>
          <cx:pt idx="27732">0</cx:pt>
          <cx:pt idx="27733">0</cx:pt>
          <cx:pt idx="27734">0</cx:pt>
          <cx:pt idx="27735">0</cx:pt>
          <cx:pt idx="27736">0</cx:pt>
          <cx:pt idx="27737">0</cx:pt>
          <cx:pt idx="27738">0</cx:pt>
          <cx:pt idx="27739">0</cx:pt>
          <cx:pt idx="27740">0</cx:pt>
          <cx:pt idx="27741">0</cx:pt>
          <cx:pt idx="27742">0</cx:pt>
          <cx:pt idx="27743">0</cx:pt>
          <cx:pt idx="27744">11</cx:pt>
          <cx:pt idx="27745">0</cx:pt>
          <cx:pt idx="27746">0</cx:pt>
          <cx:pt idx="27747">0</cx:pt>
          <cx:pt idx="27748">0</cx:pt>
          <cx:pt idx="27749">0</cx:pt>
          <cx:pt idx="27750">0</cx:pt>
          <cx:pt idx="27751">0</cx:pt>
          <cx:pt idx="27752">0</cx:pt>
          <cx:pt idx="27753">0</cx:pt>
          <cx:pt idx="27754">0</cx:pt>
          <cx:pt idx="27755">0</cx:pt>
          <cx:pt idx="27756">0</cx:pt>
          <cx:pt idx="27757">0</cx:pt>
          <cx:pt idx="27758">0</cx:pt>
          <cx:pt idx="27759">0</cx:pt>
          <cx:pt idx="27760">0</cx:pt>
          <cx:pt idx="27761">0</cx:pt>
          <cx:pt idx="27762">0</cx:pt>
          <cx:pt idx="27763">0</cx:pt>
          <cx:pt idx="27764">0</cx:pt>
          <cx:pt idx="27765">0</cx:pt>
          <cx:pt idx="27766">0</cx:pt>
          <cx:pt idx="27767">0</cx:pt>
          <cx:pt idx="27768">0</cx:pt>
          <cx:pt idx="27769">0</cx:pt>
          <cx:pt idx="27770">0</cx:pt>
          <cx:pt idx="27771">0</cx:pt>
          <cx:pt idx="27772">0</cx:pt>
          <cx:pt idx="27773">0</cx:pt>
          <cx:pt idx="27774">0</cx:pt>
          <cx:pt idx="27775">0</cx:pt>
          <cx:pt idx="27776">0</cx:pt>
          <cx:pt idx="27777">0</cx:pt>
          <cx:pt idx="27778">0</cx:pt>
          <cx:pt idx="27779">0</cx:pt>
          <cx:pt idx="27780">0</cx:pt>
          <cx:pt idx="27781">0</cx:pt>
          <cx:pt idx="27782">0</cx:pt>
          <cx:pt idx="27783">0</cx:pt>
          <cx:pt idx="27784">0</cx:pt>
          <cx:pt idx="27785">0</cx:pt>
          <cx:pt idx="27786">0</cx:pt>
          <cx:pt idx="27787">0</cx:pt>
          <cx:pt idx="27788">0</cx:pt>
          <cx:pt idx="27789">0</cx:pt>
          <cx:pt idx="27790">0</cx:pt>
          <cx:pt idx="27791">0</cx:pt>
          <cx:pt idx="27792">0</cx:pt>
          <cx:pt idx="27793">0</cx:pt>
          <cx:pt idx="27794">0</cx:pt>
          <cx:pt idx="27795">0</cx:pt>
          <cx:pt idx="27796">0</cx:pt>
          <cx:pt idx="27797">0</cx:pt>
          <cx:pt idx="27798">0</cx:pt>
          <cx:pt idx="27799">0</cx:pt>
          <cx:pt idx="27800">0</cx:pt>
          <cx:pt idx="27801">0</cx:pt>
          <cx:pt idx="27802">0</cx:pt>
          <cx:pt idx="27803">0</cx:pt>
          <cx:pt idx="27804">0</cx:pt>
          <cx:pt idx="27805">0</cx:pt>
          <cx:pt idx="27806">0</cx:pt>
          <cx:pt idx="27807">0</cx:pt>
          <cx:pt idx="27808">0</cx:pt>
          <cx:pt idx="27809">0</cx:pt>
          <cx:pt idx="27810">0</cx:pt>
          <cx:pt idx="27811">0</cx:pt>
          <cx:pt idx="27812">0</cx:pt>
          <cx:pt idx="27813">0</cx:pt>
          <cx:pt idx="27814">0</cx:pt>
          <cx:pt idx="27815">0</cx:pt>
          <cx:pt idx="27816">0</cx:pt>
          <cx:pt idx="27817">0</cx:pt>
          <cx:pt idx="27818">0</cx:pt>
          <cx:pt idx="27819">0</cx:pt>
          <cx:pt idx="27820">0</cx:pt>
          <cx:pt idx="27821">0</cx:pt>
          <cx:pt idx="27822">0</cx:pt>
          <cx:pt idx="27823">0</cx:pt>
          <cx:pt idx="27824">0</cx:pt>
          <cx:pt idx="27825">0</cx:pt>
          <cx:pt idx="27826">0</cx:pt>
          <cx:pt idx="27827">0</cx:pt>
          <cx:pt idx="27828">0</cx:pt>
          <cx:pt idx="27829">0</cx:pt>
          <cx:pt idx="27830">0</cx:pt>
          <cx:pt idx="27831">0</cx:pt>
          <cx:pt idx="27832">0</cx:pt>
          <cx:pt idx="27833">0</cx:pt>
          <cx:pt idx="27834">0</cx:pt>
          <cx:pt idx="27835">0</cx:pt>
          <cx:pt idx="27836">0</cx:pt>
          <cx:pt idx="27837">0</cx:pt>
          <cx:pt idx="27838">0</cx:pt>
          <cx:pt idx="27839">0</cx:pt>
          <cx:pt idx="27840">0</cx:pt>
          <cx:pt idx="27841">0</cx:pt>
          <cx:pt idx="27842">0</cx:pt>
          <cx:pt idx="27843">0</cx:pt>
          <cx:pt idx="27844">0</cx:pt>
          <cx:pt idx="27845">0</cx:pt>
          <cx:pt idx="27846">0</cx:pt>
          <cx:pt idx="27847">0</cx:pt>
          <cx:pt idx="27848">0</cx:pt>
          <cx:pt idx="27849">0</cx:pt>
          <cx:pt idx="27850">0</cx:pt>
          <cx:pt idx="27851">0</cx:pt>
          <cx:pt idx="27852">0</cx:pt>
          <cx:pt idx="27853">0</cx:pt>
          <cx:pt idx="27854">0</cx:pt>
          <cx:pt idx="27855">0</cx:pt>
          <cx:pt idx="27856">0</cx:pt>
          <cx:pt idx="27857">0</cx:pt>
          <cx:pt idx="27858">0</cx:pt>
          <cx:pt idx="27859">0</cx:pt>
          <cx:pt idx="27860">0</cx:pt>
          <cx:pt idx="27861">0</cx:pt>
          <cx:pt idx="27862">0</cx:pt>
          <cx:pt idx="27863">0</cx:pt>
          <cx:pt idx="27864">0</cx:pt>
          <cx:pt idx="27865">0</cx:pt>
          <cx:pt idx="27866">0</cx:pt>
          <cx:pt idx="27867">0</cx:pt>
          <cx:pt idx="27868">0</cx:pt>
          <cx:pt idx="27869">0</cx:pt>
          <cx:pt idx="27870">0</cx:pt>
          <cx:pt idx="27871">0</cx:pt>
          <cx:pt idx="27872">0</cx:pt>
          <cx:pt idx="27873">0</cx:pt>
          <cx:pt idx="27874">0</cx:pt>
          <cx:pt idx="27875">0</cx:pt>
          <cx:pt idx="27876">0</cx:pt>
          <cx:pt idx="27877">0</cx:pt>
          <cx:pt idx="27878">0</cx:pt>
          <cx:pt idx="27879">0</cx:pt>
          <cx:pt idx="27880">0</cx:pt>
          <cx:pt idx="27881">0</cx:pt>
          <cx:pt idx="27882">0</cx:pt>
          <cx:pt idx="27883">0</cx:pt>
          <cx:pt idx="27884">0</cx:pt>
          <cx:pt idx="27885">0</cx:pt>
          <cx:pt idx="27886">0</cx:pt>
          <cx:pt idx="27887">0</cx:pt>
          <cx:pt idx="27888">0</cx:pt>
          <cx:pt idx="27889">0</cx:pt>
          <cx:pt idx="27890">0</cx:pt>
          <cx:pt idx="27891">0</cx:pt>
          <cx:pt idx="27892">0</cx:pt>
          <cx:pt idx="27893">0</cx:pt>
          <cx:pt idx="27894">0</cx:pt>
          <cx:pt idx="27895">0</cx:pt>
          <cx:pt idx="27896">0</cx:pt>
          <cx:pt idx="27897">40</cx:pt>
          <cx:pt idx="27898">38</cx:pt>
          <cx:pt idx="27899">28</cx:pt>
          <cx:pt idx="27900">0</cx:pt>
          <cx:pt idx="27901">0</cx:pt>
          <cx:pt idx="27902">0</cx:pt>
          <cx:pt idx="27903">0</cx:pt>
          <cx:pt idx="27904">0</cx:pt>
          <cx:pt idx="27905">0</cx:pt>
          <cx:pt idx="27906">0</cx:pt>
          <cx:pt idx="27907">0</cx:pt>
          <cx:pt idx="27908">0</cx:pt>
          <cx:pt idx="27909">0</cx:pt>
          <cx:pt idx="27910">0</cx:pt>
          <cx:pt idx="27911">0</cx:pt>
          <cx:pt idx="27912">0</cx:pt>
          <cx:pt idx="27913">0</cx:pt>
          <cx:pt idx="27914">0</cx:pt>
          <cx:pt idx="27915">0</cx:pt>
          <cx:pt idx="27916">0</cx:pt>
          <cx:pt idx="27917">0</cx:pt>
          <cx:pt idx="27918">0</cx:pt>
          <cx:pt idx="27919">0</cx:pt>
          <cx:pt idx="27920">0</cx:pt>
          <cx:pt idx="27921">0</cx:pt>
          <cx:pt idx="27922">0</cx:pt>
          <cx:pt idx="27923">0</cx:pt>
          <cx:pt idx="27924">0</cx:pt>
          <cx:pt idx="27925">0</cx:pt>
          <cx:pt idx="27926">0</cx:pt>
          <cx:pt idx="27927">0</cx:pt>
          <cx:pt idx="27928">0</cx:pt>
          <cx:pt idx="27929">0</cx:pt>
          <cx:pt idx="27930">0</cx:pt>
          <cx:pt idx="27931">0</cx:pt>
          <cx:pt idx="27932">0</cx:pt>
          <cx:pt idx="27933">0</cx:pt>
          <cx:pt idx="27934">0</cx:pt>
          <cx:pt idx="27935">0</cx:pt>
          <cx:pt idx="27936">0</cx:pt>
          <cx:pt idx="27937">0</cx:pt>
          <cx:pt idx="27938">0</cx:pt>
          <cx:pt idx="27939">0</cx:pt>
          <cx:pt idx="27940">0</cx:pt>
          <cx:pt idx="27941">0</cx:pt>
          <cx:pt idx="27942">0</cx:pt>
          <cx:pt idx="27943">0</cx:pt>
          <cx:pt idx="27944">0</cx:pt>
          <cx:pt idx="27945">0</cx:pt>
          <cx:pt idx="27946">0</cx:pt>
          <cx:pt idx="27947">0</cx:pt>
          <cx:pt idx="27948">0</cx:pt>
          <cx:pt idx="27949">0</cx:pt>
          <cx:pt idx="27950">0</cx:pt>
          <cx:pt idx="27951">0</cx:pt>
          <cx:pt idx="27952">0</cx:pt>
          <cx:pt idx="27953">0</cx:pt>
          <cx:pt idx="27954">0</cx:pt>
          <cx:pt idx="27955">0</cx:pt>
          <cx:pt idx="27956">0</cx:pt>
          <cx:pt idx="27957">0</cx:pt>
          <cx:pt idx="27958">0</cx:pt>
          <cx:pt idx="27959">0</cx:pt>
          <cx:pt idx="27960">0</cx:pt>
          <cx:pt idx="27961">0</cx:pt>
          <cx:pt idx="27962">0</cx:pt>
          <cx:pt idx="27963">0</cx:pt>
          <cx:pt idx="27964">0</cx:pt>
          <cx:pt idx="27965">0</cx:pt>
          <cx:pt idx="27966">0</cx:pt>
          <cx:pt idx="27967">0</cx:pt>
          <cx:pt idx="27968">0</cx:pt>
          <cx:pt idx="27969">0</cx:pt>
          <cx:pt idx="27970">0</cx:pt>
          <cx:pt idx="27971">0</cx:pt>
          <cx:pt idx="27972">0</cx:pt>
          <cx:pt idx="27973">0</cx:pt>
          <cx:pt idx="27974">0</cx:pt>
          <cx:pt idx="27975">0</cx:pt>
          <cx:pt idx="27976">0</cx:pt>
          <cx:pt idx="27977">0</cx:pt>
          <cx:pt idx="27978">0</cx:pt>
          <cx:pt idx="27979">0</cx:pt>
          <cx:pt idx="27980">0</cx:pt>
          <cx:pt idx="27981">0</cx:pt>
          <cx:pt idx="27982">0</cx:pt>
          <cx:pt idx="27983">0</cx:pt>
          <cx:pt idx="27984">0</cx:pt>
          <cx:pt idx="27985">0</cx:pt>
          <cx:pt idx="27986">0</cx:pt>
          <cx:pt idx="27987">0</cx:pt>
          <cx:pt idx="27988">0</cx:pt>
          <cx:pt idx="27989">0</cx:pt>
          <cx:pt idx="27990">0</cx:pt>
          <cx:pt idx="27991">0</cx:pt>
          <cx:pt idx="27992">0</cx:pt>
          <cx:pt idx="27993">0</cx:pt>
          <cx:pt idx="27994">0</cx:pt>
          <cx:pt idx="27995">0</cx:pt>
          <cx:pt idx="27996">0</cx:pt>
          <cx:pt idx="27997">0</cx:pt>
          <cx:pt idx="27998">0</cx:pt>
          <cx:pt idx="27999">0</cx:pt>
          <cx:pt idx="28000">0</cx:pt>
          <cx:pt idx="28001">0</cx:pt>
          <cx:pt idx="28002">0</cx:pt>
          <cx:pt idx="28003">0</cx:pt>
          <cx:pt idx="28004">0</cx:pt>
          <cx:pt idx="28005">0</cx:pt>
          <cx:pt idx="28006">0</cx:pt>
          <cx:pt idx="28007">0</cx:pt>
          <cx:pt idx="28008">0</cx:pt>
          <cx:pt idx="28009">0</cx:pt>
          <cx:pt idx="28010">0</cx:pt>
          <cx:pt idx="28011">0</cx:pt>
          <cx:pt idx="28012">0</cx:pt>
          <cx:pt idx="28013">0</cx:pt>
          <cx:pt idx="28014">0</cx:pt>
          <cx:pt idx="28015">0</cx:pt>
          <cx:pt idx="28016">0</cx:pt>
          <cx:pt idx="28017">0</cx:pt>
          <cx:pt idx="28018">0</cx:pt>
          <cx:pt idx="28019">0</cx:pt>
          <cx:pt idx="28020">0</cx:pt>
          <cx:pt idx="28021">0</cx:pt>
          <cx:pt idx="28022">0</cx:pt>
          <cx:pt idx="28023">0</cx:pt>
          <cx:pt idx="28024">0</cx:pt>
          <cx:pt idx="28025">0</cx:pt>
          <cx:pt idx="28026">0</cx:pt>
          <cx:pt idx="28027">0</cx:pt>
          <cx:pt idx="28028">0</cx:pt>
          <cx:pt idx="28029">0</cx:pt>
          <cx:pt idx="28030">0</cx:pt>
          <cx:pt idx="28031">0</cx:pt>
          <cx:pt idx="28032">0</cx:pt>
          <cx:pt idx="28033">0</cx:pt>
          <cx:pt idx="28034">0</cx:pt>
          <cx:pt idx="28035">0</cx:pt>
          <cx:pt idx="28036">0</cx:pt>
          <cx:pt idx="28037">0</cx:pt>
          <cx:pt idx="28038">0</cx:pt>
          <cx:pt idx="28039">0</cx:pt>
          <cx:pt idx="28040">0</cx:pt>
          <cx:pt idx="28041">0</cx:pt>
          <cx:pt idx="28042">0</cx:pt>
          <cx:pt idx="28043">0</cx:pt>
          <cx:pt idx="28044">0</cx:pt>
          <cx:pt idx="28045">0</cx:pt>
          <cx:pt idx="28046">0</cx:pt>
          <cx:pt idx="28047">0</cx:pt>
          <cx:pt idx="28048">0</cx:pt>
          <cx:pt idx="28049">0</cx:pt>
          <cx:pt idx="28050">0</cx:pt>
          <cx:pt idx="28051">0</cx:pt>
          <cx:pt idx="28052">0</cx:pt>
          <cx:pt idx="28053">0</cx:pt>
          <cx:pt idx="28054">0</cx:pt>
          <cx:pt idx="28055">0</cx:pt>
          <cx:pt idx="28056">0</cx:pt>
          <cx:pt idx="28057">0</cx:pt>
          <cx:pt idx="28058">0</cx:pt>
          <cx:pt idx="28059">0</cx:pt>
          <cx:pt idx="28060">0</cx:pt>
          <cx:pt idx="28061">0</cx:pt>
          <cx:pt idx="28062">0</cx:pt>
          <cx:pt idx="28063">0</cx:pt>
          <cx:pt idx="28064">0</cx:pt>
          <cx:pt idx="28065">0</cx:pt>
          <cx:pt idx="28066">0</cx:pt>
          <cx:pt idx="28067">0</cx:pt>
          <cx:pt idx="28068">0</cx:pt>
          <cx:pt idx="28069">0</cx:pt>
          <cx:pt idx="28070">0</cx:pt>
          <cx:pt idx="28071">0</cx:pt>
          <cx:pt idx="28072">40</cx:pt>
          <cx:pt idx="28073">0</cx:pt>
          <cx:pt idx="28074">0</cx:pt>
          <cx:pt idx="28075">0</cx:pt>
          <cx:pt idx="28076">0</cx:pt>
          <cx:pt idx="28077">0</cx:pt>
          <cx:pt idx="28078">0</cx:pt>
          <cx:pt idx="28079">0</cx:pt>
          <cx:pt idx="28080">0</cx:pt>
          <cx:pt idx="28081">0</cx:pt>
          <cx:pt idx="28082">0</cx:pt>
          <cx:pt idx="28083">0</cx:pt>
          <cx:pt idx="28084">0</cx:pt>
          <cx:pt idx="28085">0</cx:pt>
          <cx:pt idx="28086">0</cx:pt>
          <cx:pt idx="28087">0</cx:pt>
          <cx:pt idx="28088">0</cx:pt>
          <cx:pt idx="28089">0</cx:pt>
          <cx:pt idx="28090">0</cx:pt>
          <cx:pt idx="28091">0</cx:pt>
          <cx:pt idx="28092">0</cx:pt>
          <cx:pt idx="28093">0</cx:pt>
          <cx:pt idx="28094">0</cx:pt>
          <cx:pt idx="28095">0</cx:pt>
          <cx:pt idx="28096">0</cx:pt>
          <cx:pt idx="28097">0</cx:pt>
          <cx:pt idx="28098">0</cx:pt>
          <cx:pt idx="28099">0</cx:pt>
          <cx:pt idx="28100">0</cx:pt>
          <cx:pt idx="28101">0</cx:pt>
          <cx:pt idx="28102">0</cx:pt>
          <cx:pt idx="28103">0</cx:pt>
          <cx:pt idx="28104">0</cx:pt>
          <cx:pt idx="28105">0</cx:pt>
          <cx:pt idx="28106">0</cx:pt>
          <cx:pt idx="28107">0</cx:pt>
          <cx:pt idx="28108">0</cx:pt>
          <cx:pt idx="28109">0</cx:pt>
          <cx:pt idx="28110">0</cx:pt>
          <cx:pt idx="28111">0</cx:pt>
          <cx:pt idx="28112">0</cx:pt>
          <cx:pt idx="28113">0</cx:pt>
          <cx:pt idx="28114">0</cx:pt>
          <cx:pt idx="28115">0</cx:pt>
          <cx:pt idx="28116">0</cx:pt>
          <cx:pt idx="28117">0</cx:pt>
          <cx:pt idx="28118">0</cx:pt>
          <cx:pt idx="28119">0</cx:pt>
          <cx:pt idx="28120">0</cx:pt>
          <cx:pt idx="28121">0</cx:pt>
          <cx:pt idx="28122">55</cx:pt>
          <cx:pt idx="28123">0</cx:pt>
          <cx:pt idx="28124">0</cx:pt>
          <cx:pt idx="28125">0</cx:pt>
          <cx:pt idx="28126">0</cx:pt>
          <cx:pt idx="28127">0</cx:pt>
          <cx:pt idx="28128">0</cx:pt>
          <cx:pt idx="28129">0</cx:pt>
          <cx:pt idx="28130">0</cx:pt>
          <cx:pt idx="28131">0</cx:pt>
          <cx:pt idx="28132">0</cx:pt>
          <cx:pt idx="28133">0</cx:pt>
          <cx:pt idx="28134">0</cx:pt>
          <cx:pt idx="28135">0</cx:pt>
          <cx:pt idx="28136">0</cx:pt>
          <cx:pt idx="28137">0</cx:pt>
          <cx:pt idx="28138">0</cx:pt>
          <cx:pt idx="28139">0</cx:pt>
          <cx:pt idx="28140">0</cx:pt>
          <cx:pt idx="28141">0</cx:pt>
          <cx:pt idx="28142">0</cx:pt>
          <cx:pt idx="28143">0</cx:pt>
          <cx:pt idx="28144">0</cx:pt>
          <cx:pt idx="28145">0</cx:pt>
          <cx:pt idx="28146">0</cx:pt>
          <cx:pt idx="28147">0</cx:pt>
          <cx:pt idx="28148">0</cx:pt>
          <cx:pt idx="28149">0</cx:pt>
          <cx:pt idx="28150">0</cx:pt>
          <cx:pt idx="28151">0</cx:pt>
          <cx:pt idx="28152">0</cx:pt>
          <cx:pt idx="28153">0</cx:pt>
          <cx:pt idx="28154">0</cx:pt>
          <cx:pt idx="28155">0</cx:pt>
          <cx:pt idx="28156">0</cx:pt>
          <cx:pt idx="28157">0</cx:pt>
          <cx:pt idx="28158">0</cx:pt>
          <cx:pt idx="28159">0</cx:pt>
          <cx:pt idx="28160">0</cx:pt>
          <cx:pt idx="28161">0</cx:pt>
          <cx:pt idx="28162">0</cx:pt>
          <cx:pt idx="28163">0</cx:pt>
          <cx:pt idx="28164">0</cx:pt>
          <cx:pt idx="28165">0</cx:pt>
          <cx:pt idx="28166">0</cx:pt>
          <cx:pt idx="28167">0</cx:pt>
          <cx:pt idx="28168">0</cx:pt>
          <cx:pt idx="28169">0</cx:pt>
          <cx:pt idx="28170">0</cx:pt>
          <cx:pt idx="28171">0</cx:pt>
          <cx:pt idx="28172">0</cx:pt>
          <cx:pt idx="28173">0</cx:pt>
          <cx:pt idx="28174">0</cx:pt>
          <cx:pt idx="28175">0</cx:pt>
          <cx:pt idx="28176">30</cx:pt>
          <cx:pt idx="28177">0</cx:pt>
          <cx:pt idx="28178">0</cx:pt>
          <cx:pt idx="28179">0</cx:pt>
          <cx:pt idx="28180">0</cx:pt>
          <cx:pt idx="28181">0</cx:pt>
          <cx:pt idx="28182">0</cx:pt>
          <cx:pt idx="28183">0</cx:pt>
          <cx:pt idx="28184">0</cx:pt>
          <cx:pt idx="28185">0</cx:pt>
          <cx:pt idx="28186">0</cx:pt>
          <cx:pt idx="28187">0</cx:pt>
          <cx:pt idx="28188">0</cx:pt>
          <cx:pt idx="28189">0</cx:pt>
          <cx:pt idx="28190">0</cx:pt>
          <cx:pt idx="28191">0</cx:pt>
          <cx:pt idx="28192">0</cx:pt>
          <cx:pt idx="28193">0</cx:pt>
          <cx:pt idx="28194">0</cx:pt>
          <cx:pt idx="28195">0</cx:pt>
          <cx:pt idx="28196">0</cx:pt>
          <cx:pt idx="28197">0</cx:pt>
          <cx:pt idx="28198">0</cx:pt>
          <cx:pt idx="28199">0</cx:pt>
          <cx:pt idx="28200">0</cx:pt>
          <cx:pt idx="28201">0</cx:pt>
          <cx:pt idx="28202">0</cx:pt>
          <cx:pt idx="28203">0</cx:pt>
          <cx:pt idx="28204">0</cx:pt>
          <cx:pt idx="28205">0</cx:pt>
          <cx:pt idx="28206">0</cx:pt>
          <cx:pt idx="28207">0</cx:pt>
          <cx:pt idx="28208">0</cx:pt>
          <cx:pt idx="28209">0</cx:pt>
          <cx:pt idx="28210">0</cx:pt>
          <cx:pt idx="28211">0</cx:pt>
          <cx:pt idx="28212">0</cx:pt>
          <cx:pt idx="28213">0</cx:pt>
          <cx:pt idx="28214">0</cx:pt>
          <cx:pt idx="28215">0</cx:pt>
          <cx:pt idx="28216">0</cx:pt>
          <cx:pt idx="28217">0</cx:pt>
          <cx:pt idx="28218">0</cx:pt>
          <cx:pt idx="28219">0</cx:pt>
          <cx:pt idx="28220">0</cx:pt>
          <cx:pt idx="28221">0</cx:pt>
          <cx:pt idx="28222">0</cx:pt>
          <cx:pt idx="28223">0</cx:pt>
          <cx:pt idx="28224">0</cx:pt>
          <cx:pt idx="28225">0</cx:pt>
          <cx:pt idx="28226">0</cx:pt>
          <cx:pt idx="28227">0</cx:pt>
          <cx:pt idx="28228">0</cx:pt>
          <cx:pt idx="28229">0</cx:pt>
          <cx:pt idx="28230">0</cx:pt>
          <cx:pt idx="28231">0</cx:pt>
          <cx:pt idx="28232">0</cx:pt>
          <cx:pt idx="28233">0</cx:pt>
          <cx:pt idx="28234">0</cx:pt>
          <cx:pt idx="28235">0</cx:pt>
          <cx:pt idx="28236">0</cx:pt>
          <cx:pt idx="28237">0</cx:pt>
          <cx:pt idx="28238">0</cx:pt>
          <cx:pt idx="28239">0</cx:pt>
          <cx:pt idx="28240">0</cx:pt>
          <cx:pt idx="28241">0</cx:pt>
          <cx:pt idx="28242">0</cx:pt>
          <cx:pt idx="28243">0</cx:pt>
          <cx:pt idx="28244">0</cx:pt>
          <cx:pt idx="28245">0</cx:pt>
          <cx:pt idx="28246">0</cx:pt>
          <cx:pt idx="28247">0</cx:pt>
          <cx:pt idx="28248">0</cx:pt>
          <cx:pt idx="28249">0</cx:pt>
          <cx:pt idx="28250">0</cx:pt>
          <cx:pt idx="28251">0</cx:pt>
          <cx:pt idx="28252">0</cx:pt>
          <cx:pt idx="28253">0</cx:pt>
          <cx:pt idx="28254">0</cx:pt>
          <cx:pt idx="28255">0</cx:pt>
          <cx:pt idx="28256">0</cx:pt>
          <cx:pt idx="28257">0</cx:pt>
          <cx:pt idx="28258">0</cx:pt>
          <cx:pt idx="28259">0</cx:pt>
          <cx:pt idx="28260">0</cx:pt>
          <cx:pt idx="28261">0</cx:pt>
          <cx:pt idx="28262">0</cx:pt>
          <cx:pt idx="28263">0</cx:pt>
          <cx:pt idx="28264">0</cx:pt>
          <cx:pt idx="28265">0</cx:pt>
          <cx:pt idx="28266">0</cx:pt>
          <cx:pt idx="28267">0</cx:pt>
          <cx:pt idx="28268">0</cx:pt>
          <cx:pt idx="28269">0</cx:pt>
          <cx:pt idx="28270">0</cx:pt>
          <cx:pt idx="28271">0</cx:pt>
          <cx:pt idx="28272">0</cx:pt>
          <cx:pt idx="28273">0</cx:pt>
          <cx:pt idx="28274">0</cx:pt>
          <cx:pt idx="28275">0</cx:pt>
          <cx:pt idx="28276">0</cx:pt>
          <cx:pt idx="28277">0</cx:pt>
          <cx:pt idx="28278">0</cx:pt>
          <cx:pt idx="28279">0</cx:pt>
          <cx:pt idx="28280">0</cx:pt>
          <cx:pt idx="28281">0</cx:pt>
          <cx:pt idx="28282">0</cx:pt>
          <cx:pt idx="28283">0</cx:pt>
          <cx:pt idx="28284">0</cx:pt>
          <cx:pt idx="28285">0</cx:pt>
          <cx:pt idx="28286">0</cx:pt>
          <cx:pt idx="28287">0</cx:pt>
          <cx:pt idx="28288">0</cx:pt>
          <cx:pt idx="28289">0</cx:pt>
          <cx:pt idx="28290">0</cx:pt>
          <cx:pt idx="28291">0</cx:pt>
          <cx:pt idx="28292">0</cx:pt>
          <cx:pt idx="28293">0</cx:pt>
          <cx:pt idx="28294">0</cx:pt>
          <cx:pt idx="28295">0</cx:pt>
          <cx:pt idx="28296">0</cx:pt>
          <cx:pt idx="28297">0</cx:pt>
          <cx:pt idx="28298">0</cx:pt>
          <cx:pt idx="28299">0</cx:pt>
          <cx:pt idx="28300">0</cx:pt>
          <cx:pt idx="28301">0</cx:pt>
          <cx:pt idx="28302">0</cx:pt>
          <cx:pt idx="28303">0</cx:pt>
          <cx:pt idx="28304">0</cx:pt>
          <cx:pt idx="28305">0</cx:pt>
          <cx:pt idx="28306">0</cx:pt>
          <cx:pt idx="28307">0</cx:pt>
          <cx:pt idx="28308">0</cx:pt>
          <cx:pt idx="28309">0</cx:pt>
          <cx:pt idx="28310">0</cx:pt>
          <cx:pt idx="28311">0</cx:pt>
          <cx:pt idx="28312">0</cx:pt>
          <cx:pt idx="28313">0</cx:pt>
          <cx:pt idx="28314">0</cx:pt>
          <cx:pt idx="28315">0</cx:pt>
          <cx:pt idx="28316">0</cx:pt>
          <cx:pt idx="28317">0</cx:pt>
          <cx:pt idx="28318">0</cx:pt>
          <cx:pt idx="28319">0</cx:pt>
          <cx:pt idx="28320">0</cx:pt>
          <cx:pt idx="28321">0</cx:pt>
          <cx:pt idx="28322">0</cx:pt>
          <cx:pt idx="28323">0</cx:pt>
          <cx:pt idx="28324">0</cx:pt>
          <cx:pt idx="28325">0</cx:pt>
          <cx:pt idx="28326">0</cx:pt>
          <cx:pt idx="28327">0</cx:pt>
          <cx:pt idx="28328">0</cx:pt>
          <cx:pt idx="28329">0</cx:pt>
          <cx:pt idx="28330">0</cx:pt>
          <cx:pt idx="28331">0</cx:pt>
          <cx:pt idx="28332">0</cx:pt>
          <cx:pt idx="28333">0</cx:pt>
          <cx:pt idx="28334">0</cx:pt>
          <cx:pt idx="28335">0</cx:pt>
          <cx:pt idx="28336">0</cx:pt>
          <cx:pt idx="28337">0</cx:pt>
          <cx:pt idx="28338">0</cx:pt>
          <cx:pt idx="28339">0</cx:pt>
          <cx:pt idx="28340">0</cx:pt>
          <cx:pt idx="28341">0</cx:pt>
          <cx:pt idx="28342">0</cx:pt>
          <cx:pt idx="28343">0</cx:pt>
          <cx:pt idx="28344">0</cx:pt>
          <cx:pt idx="28345">0</cx:pt>
          <cx:pt idx="28346">0</cx:pt>
          <cx:pt idx="28347">0</cx:pt>
          <cx:pt idx="28348">0</cx:pt>
          <cx:pt idx="28349">0</cx:pt>
          <cx:pt idx="28350">0</cx:pt>
          <cx:pt idx="28351">0</cx:pt>
          <cx:pt idx="28352">0</cx:pt>
          <cx:pt idx="28353">0</cx:pt>
          <cx:pt idx="28354">0</cx:pt>
          <cx:pt idx="28355">0</cx:pt>
          <cx:pt idx="28356">0</cx:pt>
          <cx:pt idx="28357">0</cx:pt>
          <cx:pt idx="28358">0</cx:pt>
          <cx:pt idx="28359">0</cx:pt>
          <cx:pt idx="28360">0</cx:pt>
          <cx:pt idx="28361">0</cx:pt>
          <cx:pt idx="28362">0</cx:pt>
          <cx:pt idx="28363">0</cx:pt>
          <cx:pt idx="28364">0</cx:pt>
          <cx:pt idx="28365">0</cx:pt>
          <cx:pt idx="28366">0</cx:pt>
          <cx:pt idx="28367">0</cx:pt>
          <cx:pt idx="28368">0</cx:pt>
          <cx:pt idx="28369">0</cx:pt>
          <cx:pt idx="28370">0</cx:pt>
          <cx:pt idx="28371">0</cx:pt>
          <cx:pt idx="28372">0</cx:pt>
          <cx:pt idx="28373">0</cx:pt>
          <cx:pt idx="28374">0</cx:pt>
          <cx:pt idx="28375">0</cx:pt>
          <cx:pt idx="28376">0</cx:pt>
          <cx:pt idx="28377">0</cx:pt>
          <cx:pt idx="28378">0</cx:pt>
          <cx:pt idx="28379">0</cx:pt>
          <cx:pt idx="28380">0</cx:pt>
          <cx:pt idx="28381">0</cx:pt>
          <cx:pt idx="28382">0</cx:pt>
          <cx:pt idx="28383">0</cx:pt>
          <cx:pt idx="28384">0</cx:pt>
          <cx:pt idx="28385">0</cx:pt>
          <cx:pt idx="28386">0</cx:pt>
          <cx:pt idx="28387">0</cx:pt>
          <cx:pt idx="28388">0</cx:pt>
          <cx:pt idx="28389">0</cx:pt>
          <cx:pt idx="28390">0</cx:pt>
          <cx:pt idx="28391">0</cx:pt>
          <cx:pt idx="28392">0</cx:pt>
          <cx:pt idx="28393">0</cx:pt>
          <cx:pt idx="28394">0</cx:pt>
          <cx:pt idx="28395">0</cx:pt>
          <cx:pt idx="28396">0</cx:pt>
          <cx:pt idx="28397">0</cx:pt>
          <cx:pt idx="28398">0</cx:pt>
          <cx:pt idx="28399">0</cx:pt>
          <cx:pt idx="28400">0</cx:pt>
          <cx:pt idx="28401">0</cx:pt>
          <cx:pt idx="28402">0</cx:pt>
          <cx:pt idx="28403">0</cx:pt>
          <cx:pt idx="28404">0</cx:pt>
          <cx:pt idx="28405">0</cx:pt>
          <cx:pt idx="28406">0</cx:pt>
          <cx:pt idx="28407">0</cx:pt>
          <cx:pt idx="28408">0</cx:pt>
          <cx:pt idx="28409">0</cx:pt>
          <cx:pt idx="28410">0</cx:pt>
          <cx:pt idx="28411">0</cx:pt>
          <cx:pt idx="28412">0</cx:pt>
          <cx:pt idx="28413">0</cx:pt>
          <cx:pt idx="28414">0</cx:pt>
          <cx:pt idx="28415">0</cx:pt>
          <cx:pt idx="28416">0</cx:pt>
          <cx:pt idx="28417">0</cx:pt>
          <cx:pt idx="28418">0</cx:pt>
          <cx:pt idx="28419">0</cx:pt>
          <cx:pt idx="28420">0</cx:pt>
          <cx:pt idx="28421">0</cx:pt>
          <cx:pt idx="28422">0</cx:pt>
          <cx:pt idx="28423">0</cx:pt>
          <cx:pt idx="28424">0</cx:pt>
          <cx:pt idx="28425">0</cx:pt>
          <cx:pt idx="28426">0</cx:pt>
          <cx:pt idx="28427">0</cx:pt>
          <cx:pt idx="28428">0</cx:pt>
          <cx:pt idx="28429">0</cx:pt>
          <cx:pt idx="28430">0</cx:pt>
          <cx:pt idx="28431">0</cx:pt>
          <cx:pt idx="28432">0</cx:pt>
          <cx:pt idx="28433">0</cx:pt>
          <cx:pt idx="28434">0</cx:pt>
          <cx:pt idx="28435">0</cx:pt>
          <cx:pt idx="28436">0</cx:pt>
          <cx:pt idx="28437">0</cx:pt>
          <cx:pt idx="28438">0</cx:pt>
          <cx:pt idx="28439">0</cx:pt>
          <cx:pt idx="28440">0</cx:pt>
          <cx:pt idx="28441">0</cx:pt>
          <cx:pt idx="28442">0</cx:pt>
          <cx:pt idx="28443">0</cx:pt>
          <cx:pt idx="28444">0</cx:pt>
          <cx:pt idx="28445">0</cx:pt>
          <cx:pt idx="28446">0</cx:pt>
          <cx:pt idx="28447">0</cx:pt>
          <cx:pt idx="28448">0</cx:pt>
          <cx:pt idx="28449">0</cx:pt>
          <cx:pt idx="28450">0</cx:pt>
          <cx:pt idx="28451">0</cx:pt>
          <cx:pt idx="28452">0</cx:pt>
          <cx:pt idx="28453">0</cx:pt>
          <cx:pt idx="28454">0</cx:pt>
          <cx:pt idx="28455">0</cx:pt>
          <cx:pt idx="28456">0</cx:pt>
          <cx:pt idx="28457">0</cx:pt>
          <cx:pt idx="28458">0</cx:pt>
          <cx:pt idx="28459">0</cx:pt>
          <cx:pt idx="28460">0</cx:pt>
          <cx:pt idx="28461">0</cx:pt>
          <cx:pt idx="28462">0</cx:pt>
          <cx:pt idx="28463">0</cx:pt>
          <cx:pt idx="28464">0</cx:pt>
          <cx:pt idx="28465">0</cx:pt>
          <cx:pt idx="28466">0</cx:pt>
          <cx:pt idx="28467">0</cx:pt>
          <cx:pt idx="28468">0</cx:pt>
          <cx:pt idx="28469">0</cx:pt>
          <cx:pt idx="28470">0</cx:pt>
          <cx:pt idx="28471">0</cx:pt>
          <cx:pt idx="28472">0</cx:pt>
          <cx:pt idx="28473">0</cx:pt>
          <cx:pt idx="28474">0</cx:pt>
          <cx:pt idx="28475">0</cx:pt>
          <cx:pt idx="28476">0</cx:pt>
          <cx:pt idx="28477">0</cx:pt>
          <cx:pt idx="28478">0</cx:pt>
          <cx:pt idx="28479">0</cx:pt>
          <cx:pt idx="28480">0</cx:pt>
          <cx:pt idx="28481">0</cx:pt>
          <cx:pt idx="28482">0</cx:pt>
          <cx:pt idx="28483">0</cx:pt>
          <cx:pt idx="28484">0</cx:pt>
          <cx:pt idx="28485">0</cx:pt>
          <cx:pt idx="28486">0</cx:pt>
          <cx:pt idx="28487">0</cx:pt>
          <cx:pt idx="28488">0</cx:pt>
          <cx:pt idx="28489">0</cx:pt>
          <cx:pt idx="28490">0</cx:pt>
          <cx:pt idx="28491">0</cx:pt>
          <cx:pt idx="28492">0</cx:pt>
          <cx:pt idx="28493">0</cx:pt>
          <cx:pt idx="28494">0</cx:pt>
          <cx:pt idx="28495">0</cx:pt>
          <cx:pt idx="28496">0</cx:pt>
          <cx:pt idx="28497">0</cx:pt>
          <cx:pt idx="28498">0</cx:pt>
          <cx:pt idx="28499">0</cx:pt>
          <cx:pt idx="28500">0</cx:pt>
          <cx:pt idx="28501">0</cx:pt>
          <cx:pt idx="28502">0</cx:pt>
          <cx:pt idx="28503">0</cx:pt>
          <cx:pt idx="28504">0</cx:pt>
          <cx:pt idx="28505">0</cx:pt>
          <cx:pt idx="28506">0</cx:pt>
          <cx:pt idx="28507">0</cx:pt>
          <cx:pt idx="28508">0</cx:pt>
          <cx:pt idx="28509">0</cx:pt>
          <cx:pt idx="28510">0</cx:pt>
          <cx:pt idx="28511">0</cx:pt>
          <cx:pt idx="28512">0</cx:pt>
          <cx:pt idx="28513">0</cx:pt>
          <cx:pt idx="28514">0</cx:pt>
          <cx:pt idx="28515">0</cx:pt>
          <cx:pt idx="28516">0</cx:pt>
          <cx:pt idx="28517">0</cx:pt>
          <cx:pt idx="28518">0</cx:pt>
          <cx:pt idx="28519">0</cx:pt>
          <cx:pt idx="28520">0</cx:pt>
          <cx:pt idx="28521">0</cx:pt>
          <cx:pt idx="28522">0</cx:pt>
          <cx:pt idx="28523">0</cx:pt>
          <cx:pt idx="28524">0</cx:pt>
          <cx:pt idx="28525">0</cx:pt>
          <cx:pt idx="28526">0</cx:pt>
          <cx:pt idx="28527">0</cx:pt>
          <cx:pt idx="28528">0</cx:pt>
          <cx:pt idx="28529">0</cx:pt>
          <cx:pt idx="28530">0</cx:pt>
          <cx:pt idx="28531">0</cx:pt>
          <cx:pt idx="28532">0</cx:pt>
          <cx:pt idx="28533">0</cx:pt>
          <cx:pt idx="28534">0</cx:pt>
          <cx:pt idx="28535">0</cx:pt>
          <cx:pt idx="28536">0</cx:pt>
          <cx:pt idx="28537">0</cx:pt>
          <cx:pt idx="28538">0</cx:pt>
          <cx:pt idx="28539">0</cx:pt>
          <cx:pt idx="28540">0</cx:pt>
          <cx:pt idx="28541">0</cx:pt>
          <cx:pt idx="28542">0</cx:pt>
          <cx:pt idx="28543">0</cx:pt>
          <cx:pt idx="28544">0</cx:pt>
          <cx:pt idx="28545">0</cx:pt>
          <cx:pt idx="28546">0</cx:pt>
          <cx:pt idx="28547">0</cx:pt>
          <cx:pt idx="28548">0</cx:pt>
          <cx:pt idx="28549">0</cx:pt>
          <cx:pt idx="28550">0</cx:pt>
          <cx:pt idx="28551">0</cx:pt>
          <cx:pt idx="28552">0</cx:pt>
          <cx:pt idx="28553">0</cx:pt>
          <cx:pt idx="28554">0</cx:pt>
          <cx:pt idx="28555">0</cx:pt>
          <cx:pt idx="28556">0</cx:pt>
          <cx:pt idx="28557">0</cx:pt>
          <cx:pt idx="28558">0</cx:pt>
          <cx:pt idx="28559">0</cx:pt>
          <cx:pt idx="28560">0</cx:pt>
          <cx:pt idx="28561">0</cx:pt>
          <cx:pt idx="28562">0</cx:pt>
          <cx:pt idx="28563">0</cx:pt>
          <cx:pt idx="28564">0</cx:pt>
          <cx:pt idx="28565">74</cx:pt>
          <cx:pt idx="28566">0</cx:pt>
          <cx:pt idx="28567">0</cx:pt>
          <cx:pt idx="28568">0</cx:pt>
          <cx:pt idx="28569">0</cx:pt>
          <cx:pt idx="28570">0</cx:pt>
          <cx:pt idx="28571">0</cx:pt>
          <cx:pt idx="28572">0</cx:pt>
          <cx:pt idx="28573">0</cx:pt>
          <cx:pt idx="28574">0</cx:pt>
          <cx:pt idx="28575">0</cx:pt>
          <cx:pt idx="28576">0</cx:pt>
          <cx:pt idx="28577">0</cx:pt>
          <cx:pt idx="28578">0</cx:pt>
          <cx:pt idx="28579">0</cx:pt>
          <cx:pt idx="28580">0</cx:pt>
          <cx:pt idx="28581">0</cx:pt>
          <cx:pt idx="28582">0</cx:pt>
          <cx:pt idx="28583">0</cx:pt>
          <cx:pt idx="28584">0</cx:pt>
          <cx:pt idx="28585">0</cx:pt>
          <cx:pt idx="28586">0</cx:pt>
          <cx:pt idx="28587">0</cx:pt>
          <cx:pt idx="28588">0</cx:pt>
          <cx:pt idx="28589">0</cx:pt>
          <cx:pt idx="28590">0</cx:pt>
          <cx:pt idx="28591">0</cx:pt>
          <cx:pt idx="28592">0</cx:pt>
          <cx:pt idx="28593">0</cx:pt>
          <cx:pt idx="28594">0</cx:pt>
          <cx:pt idx="28595">0</cx:pt>
          <cx:pt idx="28596">0</cx:pt>
          <cx:pt idx="28597">0</cx:pt>
          <cx:pt idx="28598">0</cx:pt>
          <cx:pt idx="28599">0</cx:pt>
          <cx:pt idx="28600">0</cx:pt>
          <cx:pt idx="28601">0</cx:pt>
          <cx:pt idx="28602">0</cx:pt>
          <cx:pt idx="28603">0</cx:pt>
          <cx:pt idx="28604">0</cx:pt>
          <cx:pt idx="28605">0</cx:pt>
          <cx:pt idx="28606">0</cx:pt>
          <cx:pt idx="28607">0</cx:pt>
          <cx:pt idx="28608">0</cx:pt>
          <cx:pt idx="28609">0</cx:pt>
          <cx:pt idx="28610">0</cx:pt>
          <cx:pt idx="28611">0</cx:pt>
          <cx:pt idx="28612">0</cx:pt>
          <cx:pt idx="28613">0</cx:pt>
          <cx:pt idx="28614">0</cx:pt>
          <cx:pt idx="28615">0</cx:pt>
          <cx:pt idx="28616">0</cx:pt>
          <cx:pt idx="28617">0</cx:pt>
          <cx:pt idx="28618">0</cx:pt>
          <cx:pt idx="28619">0</cx:pt>
          <cx:pt idx="28620">0</cx:pt>
          <cx:pt idx="28621">0</cx:pt>
          <cx:pt idx="28622">0</cx:pt>
          <cx:pt idx="28623">0</cx:pt>
          <cx:pt idx="28624">0</cx:pt>
          <cx:pt idx="28625">0</cx:pt>
          <cx:pt idx="28626">0</cx:pt>
          <cx:pt idx="28627">0</cx:pt>
          <cx:pt idx="28628">0</cx:pt>
          <cx:pt idx="28629">0</cx:pt>
          <cx:pt idx="28630">0</cx:pt>
          <cx:pt idx="28631">0</cx:pt>
          <cx:pt idx="28632">0</cx:pt>
          <cx:pt idx="28633">0</cx:pt>
          <cx:pt idx="28634">0</cx:pt>
          <cx:pt idx="28635">0</cx:pt>
          <cx:pt idx="28636">0</cx:pt>
          <cx:pt idx="28637">0</cx:pt>
          <cx:pt idx="28638">0</cx:pt>
          <cx:pt idx="28639">0</cx:pt>
          <cx:pt idx="28640">0</cx:pt>
          <cx:pt idx="28641">0</cx:pt>
          <cx:pt idx="28642">0</cx:pt>
          <cx:pt idx="28643">0</cx:pt>
          <cx:pt idx="28644">0</cx:pt>
          <cx:pt idx="28645">0</cx:pt>
          <cx:pt idx="28646">0</cx:pt>
          <cx:pt idx="28647">0</cx:pt>
          <cx:pt idx="28648">0</cx:pt>
          <cx:pt idx="28649">0</cx:pt>
          <cx:pt idx="28650">0</cx:pt>
          <cx:pt idx="28651">0</cx:pt>
          <cx:pt idx="28652">0</cx:pt>
          <cx:pt idx="28653">0</cx:pt>
          <cx:pt idx="28654">0</cx:pt>
          <cx:pt idx="28655">0</cx:pt>
          <cx:pt idx="28656">0</cx:pt>
          <cx:pt idx="28657">0</cx:pt>
          <cx:pt idx="28658">0</cx:pt>
          <cx:pt idx="28659">0</cx:pt>
          <cx:pt idx="28660">0</cx:pt>
          <cx:pt idx="28661">0</cx:pt>
          <cx:pt idx="28662">0</cx:pt>
          <cx:pt idx="28663">0</cx:pt>
          <cx:pt idx="28664">0</cx:pt>
          <cx:pt idx="28665">0</cx:pt>
          <cx:pt idx="28666">0</cx:pt>
          <cx:pt idx="28667">0</cx:pt>
          <cx:pt idx="28668">0</cx:pt>
          <cx:pt idx="28669">0</cx:pt>
          <cx:pt idx="28670">0</cx:pt>
          <cx:pt idx="28671">0</cx:pt>
          <cx:pt idx="28672">0</cx:pt>
          <cx:pt idx="28673">0</cx:pt>
          <cx:pt idx="28674">0</cx:pt>
          <cx:pt idx="28675">0</cx:pt>
          <cx:pt idx="28676">0</cx:pt>
          <cx:pt idx="28677">0</cx:pt>
          <cx:pt idx="28678">0</cx:pt>
          <cx:pt idx="28679">0</cx:pt>
          <cx:pt idx="28680">0</cx:pt>
          <cx:pt idx="28681">0</cx:pt>
          <cx:pt idx="28682">0</cx:pt>
          <cx:pt idx="28683">0</cx:pt>
          <cx:pt idx="28684">0</cx:pt>
          <cx:pt idx="28685">0</cx:pt>
          <cx:pt idx="28686">0</cx:pt>
          <cx:pt idx="28687">0</cx:pt>
          <cx:pt idx="28688">0</cx:pt>
          <cx:pt idx="28689">0</cx:pt>
          <cx:pt idx="28690">0</cx:pt>
          <cx:pt idx="28691">0</cx:pt>
          <cx:pt idx="28692">0</cx:pt>
          <cx:pt idx="28693">0</cx:pt>
          <cx:pt idx="28694">0</cx:pt>
          <cx:pt idx="28695">0</cx:pt>
          <cx:pt idx="28696">0</cx:pt>
          <cx:pt idx="28697">0</cx:pt>
          <cx:pt idx="28698">0</cx:pt>
          <cx:pt idx="28699">0</cx:pt>
          <cx:pt idx="28700">0</cx:pt>
          <cx:pt idx="28701">0</cx:pt>
          <cx:pt idx="28702">0</cx:pt>
          <cx:pt idx="28703">0</cx:pt>
          <cx:pt idx="28704">0</cx:pt>
          <cx:pt idx="28705">0</cx:pt>
          <cx:pt idx="28706">0</cx:pt>
          <cx:pt idx="28707">0</cx:pt>
          <cx:pt idx="28708">0</cx:pt>
          <cx:pt idx="28709">0</cx:pt>
          <cx:pt idx="28710">0</cx:pt>
          <cx:pt idx="28711">0</cx:pt>
          <cx:pt idx="28712">0</cx:pt>
          <cx:pt idx="28713">0</cx:pt>
          <cx:pt idx="28714">0</cx:pt>
          <cx:pt idx="28715">0</cx:pt>
          <cx:pt idx="28716">0</cx:pt>
          <cx:pt idx="28717">0</cx:pt>
          <cx:pt idx="28718">0</cx:pt>
          <cx:pt idx="28719">0</cx:pt>
          <cx:pt idx="28720">0</cx:pt>
          <cx:pt idx="28721">0</cx:pt>
          <cx:pt idx="28722">0</cx:pt>
          <cx:pt idx="28723">0</cx:pt>
          <cx:pt idx="28724">0</cx:pt>
          <cx:pt idx="28725">0</cx:pt>
          <cx:pt idx="28726">0</cx:pt>
          <cx:pt idx="28727">0</cx:pt>
          <cx:pt idx="28728">0</cx:pt>
          <cx:pt idx="28729">0</cx:pt>
          <cx:pt idx="28730">0</cx:pt>
          <cx:pt idx="28731">0</cx:pt>
          <cx:pt idx="28732">0</cx:pt>
          <cx:pt idx="28733">0</cx:pt>
          <cx:pt idx="28734">0</cx:pt>
          <cx:pt idx="28735">0</cx:pt>
          <cx:pt idx="28736">0</cx:pt>
          <cx:pt idx="28737">0</cx:pt>
          <cx:pt idx="28738">0</cx:pt>
          <cx:pt idx="28739">0</cx:pt>
          <cx:pt idx="28740">0</cx:pt>
          <cx:pt idx="28741">0</cx:pt>
          <cx:pt idx="28742">0</cx:pt>
          <cx:pt idx="28743">0</cx:pt>
          <cx:pt idx="28744">0</cx:pt>
          <cx:pt idx="28745">0</cx:pt>
          <cx:pt idx="28746">0</cx:pt>
          <cx:pt idx="28747">0</cx:pt>
          <cx:pt idx="28748">0</cx:pt>
          <cx:pt idx="28749">0</cx:pt>
          <cx:pt idx="28750">0</cx:pt>
          <cx:pt idx="28751">0</cx:pt>
          <cx:pt idx="28752">0</cx:pt>
          <cx:pt idx="28753">0</cx:pt>
          <cx:pt idx="28754">0</cx:pt>
          <cx:pt idx="28755">0</cx:pt>
          <cx:pt idx="28756">0</cx:pt>
          <cx:pt idx="28757">0</cx:pt>
          <cx:pt idx="28758">0</cx:pt>
          <cx:pt idx="28759">0</cx:pt>
          <cx:pt idx="28760">0</cx:pt>
          <cx:pt idx="28761">0</cx:pt>
          <cx:pt idx="28762">0</cx:pt>
          <cx:pt idx="28763">0</cx:pt>
          <cx:pt idx="28764">0</cx:pt>
          <cx:pt idx="28765">0</cx:pt>
          <cx:pt idx="28766">0</cx:pt>
          <cx:pt idx="28767">0</cx:pt>
          <cx:pt idx="28768">0</cx:pt>
          <cx:pt idx="28769">0</cx:pt>
          <cx:pt idx="28770">0</cx:pt>
          <cx:pt idx="28771">0</cx:pt>
          <cx:pt idx="28772">0</cx:pt>
          <cx:pt idx="28773">0</cx:pt>
          <cx:pt idx="28774">0</cx:pt>
          <cx:pt idx="28775">0</cx:pt>
          <cx:pt idx="28776">0</cx:pt>
          <cx:pt idx="28777">0</cx:pt>
          <cx:pt idx="28778">0</cx:pt>
          <cx:pt idx="28779">0</cx:pt>
          <cx:pt idx="28780">0</cx:pt>
          <cx:pt idx="28781">0</cx:pt>
          <cx:pt idx="28782">0</cx:pt>
          <cx:pt idx="28783">0</cx:pt>
          <cx:pt idx="28784">0</cx:pt>
          <cx:pt idx="28785">0</cx:pt>
          <cx:pt idx="28786">0</cx:pt>
          <cx:pt idx="28787">0</cx:pt>
          <cx:pt idx="28788">0</cx:pt>
          <cx:pt idx="28789">0</cx:pt>
          <cx:pt idx="28790">0</cx:pt>
          <cx:pt idx="28791">0</cx:pt>
          <cx:pt idx="28792">0</cx:pt>
          <cx:pt idx="28793">0</cx:pt>
          <cx:pt idx="28794">0</cx:pt>
          <cx:pt idx="28795">0</cx:pt>
          <cx:pt idx="28796">0</cx:pt>
          <cx:pt idx="28797">0</cx:pt>
          <cx:pt idx="28798">0</cx:pt>
          <cx:pt idx="28799">0</cx:pt>
          <cx:pt idx="28800">0</cx:pt>
          <cx:pt idx="28801">0</cx:pt>
          <cx:pt idx="28802">0</cx:pt>
          <cx:pt idx="28803">0</cx:pt>
          <cx:pt idx="28804">0</cx:pt>
          <cx:pt idx="28805">0</cx:pt>
          <cx:pt idx="28806">0</cx:pt>
          <cx:pt idx="28807">0</cx:pt>
          <cx:pt idx="28808">0</cx:pt>
          <cx:pt idx="28809">0</cx:pt>
          <cx:pt idx="28810">0</cx:pt>
          <cx:pt idx="28811">0</cx:pt>
          <cx:pt idx="28812">0</cx:pt>
          <cx:pt idx="28813">0</cx:pt>
          <cx:pt idx="28814">0</cx:pt>
          <cx:pt idx="28815">0</cx:pt>
          <cx:pt idx="28816">0</cx:pt>
          <cx:pt idx="28817">0</cx:pt>
          <cx:pt idx="28818">0</cx:pt>
          <cx:pt idx="28819">0</cx:pt>
          <cx:pt idx="28820">0</cx:pt>
          <cx:pt idx="28821">0</cx:pt>
          <cx:pt idx="28822">0</cx:pt>
          <cx:pt idx="28823">0</cx:pt>
          <cx:pt idx="28824">0</cx:pt>
          <cx:pt idx="28825">0</cx:pt>
          <cx:pt idx="28826">0</cx:pt>
          <cx:pt idx="28827">0</cx:pt>
          <cx:pt idx="28828">0</cx:pt>
          <cx:pt idx="28829">0</cx:pt>
          <cx:pt idx="28830">0</cx:pt>
          <cx:pt idx="28831">0</cx:pt>
          <cx:pt idx="28832">0</cx:pt>
          <cx:pt idx="28833">0</cx:pt>
          <cx:pt idx="28834">0</cx:pt>
          <cx:pt idx="28835">0</cx:pt>
          <cx:pt idx="28836">0</cx:pt>
          <cx:pt idx="28837">0</cx:pt>
          <cx:pt idx="28838">0</cx:pt>
          <cx:pt idx="28839">0</cx:pt>
          <cx:pt idx="28840">0</cx:pt>
          <cx:pt idx="28841">0</cx:pt>
          <cx:pt idx="28842">0</cx:pt>
          <cx:pt idx="28843">0</cx:pt>
          <cx:pt idx="28844">0</cx:pt>
          <cx:pt idx="28845">0</cx:pt>
          <cx:pt idx="28846">0</cx:pt>
          <cx:pt idx="28847">0</cx:pt>
          <cx:pt idx="28848">0</cx:pt>
          <cx:pt idx="28849">0</cx:pt>
          <cx:pt idx="28850">0</cx:pt>
          <cx:pt idx="28851">0</cx:pt>
          <cx:pt idx="28852">0</cx:pt>
          <cx:pt idx="28853">0</cx:pt>
          <cx:pt idx="28854">0</cx:pt>
          <cx:pt idx="28855">0</cx:pt>
          <cx:pt idx="28856">0</cx:pt>
          <cx:pt idx="28857">0</cx:pt>
          <cx:pt idx="28858">0</cx:pt>
          <cx:pt idx="28859">0</cx:pt>
          <cx:pt idx="28860">0</cx:pt>
          <cx:pt idx="28861">0</cx:pt>
          <cx:pt idx="28862">0</cx:pt>
          <cx:pt idx="28863">0</cx:pt>
          <cx:pt idx="28864">0</cx:pt>
          <cx:pt idx="28865">0</cx:pt>
          <cx:pt idx="28866">0</cx:pt>
          <cx:pt idx="28867">0</cx:pt>
          <cx:pt idx="28868">0</cx:pt>
          <cx:pt idx="28869">0</cx:pt>
          <cx:pt idx="28870">0</cx:pt>
          <cx:pt idx="28871">0</cx:pt>
          <cx:pt idx="28872">0</cx:pt>
          <cx:pt idx="28873">0</cx:pt>
          <cx:pt idx="28874">0</cx:pt>
          <cx:pt idx="28875">0</cx:pt>
          <cx:pt idx="28876">0</cx:pt>
          <cx:pt idx="28877">0</cx:pt>
          <cx:pt idx="28878">0</cx:pt>
          <cx:pt idx="28879">0</cx:pt>
          <cx:pt idx="28880">0</cx:pt>
          <cx:pt idx="28881">0</cx:pt>
          <cx:pt idx="28882">0</cx:pt>
          <cx:pt idx="28883">0</cx:pt>
          <cx:pt idx="28884">0</cx:pt>
          <cx:pt idx="28885">0</cx:pt>
          <cx:pt idx="28886">0</cx:pt>
          <cx:pt idx="28887">0</cx:pt>
          <cx:pt idx="28888">0</cx:pt>
          <cx:pt idx="28889">0</cx:pt>
          <cx:pt idx="28890">0</cx:pt>
          <cx:pt idx="28891">0</cx:pt>
          <cx:pt idx="28892">0</cx:pt>
          <cx:pt idx="28893">0</cx:pt>
          <cx:pt idx="28894">0</cx:pt>
          <cx:pt idx="28895">0</cx:pt>
          <cx:pt idx="28896">0</cx:pt>
          <cx:pt idx="28897">0</cx:pt>
          <cx:pt idx="28898">0</cx:pt>
          <cx:pt idx="28899">0</cx:pt>
          <cx:pt idx="28900">0</cx:pt>
          <cx:pt idx="28901">0</cx:pt>
          <cx:pt idx="28902">0</cx:pt>
          <cx:pt idx="28903">0</cx:pt>
          <cx:pt idx="28904">0</cx:pt>
          <cx:pt idx="28905">0</cx:pt>
          <cx:pt idx="28906">0</cx:pt>
          <cx:pt idx="28907">0</cx:pt>
          <cx:pt idx="28908">0</cx:pt>
          <cx:pt idx="28909">0</cx:pt>
          <cx:pt idx="28910">0</cx:pt>
          <cx:pt idx="28911">0</cx:pt>
          <cx:pt idx="28912">0</cx:pt>
          <cx:pt idx="28913">0</cx:pt>
          <cx:pt idx="28914">0</cx:pt>
          <cx:pt idx="28915">0</cx:pt>
          <cx:pt idx="28916">0</cx:pt>
          <cx:pt idx="28917">0</cx:pt>
          <cx:pt idx="28918">0</cx:pt>
          <cx:pt idx="28919">0</cx:pt>
          <cx:pt idx="28920">0</cx:pt>
          <cx:pt idx="28921">0</cx:pt>
          <cx:pt idx="28922">0</cx:pt>
          <cx:pt idx="28923">0</cx:pt>
          <cx:pt idx="28924">0</cx:pt>
          <cx:pt idx="28925">0</cx:pt>
          <cx:pt idx="28926">0</cx:pt>
          <cx:pt idx="28927">0</cx:pt>
          <cx:pt idx="28928">0</cx:pt>
          <cx:pt idx="28929">0</cx:pt>
          <cx:pt idx="28930">0</cx:pt>
          <cx:pt idx="28931">0</cx:pt>
          <cx:pt idx="28932">0</cx:pt>
          <cx:pt idx="28933">0</cx:pt>
          <cx:pt idx="28934">0</cx:pt>
          <cx:pt idx="28935">0</cx:pt>
          <cx:pt idx="28936">0</cx:pt>
          <cx:pt idx="28937">0</cx:pt>
          <cx:pt idx="28938">0</cx:pt>
          <cx:pt idx="28939">0</cx:pt>
          <cx:pt idx="28940">0</cx:pt>
          <cx:pt idx="28941">0</cx:pt>
          <cx:pt idx="28942">0</cx:pt>
          <cx:pt idx="28943">0</cx:pt>
          <cx:pt idx="28944">0</cx:pt>
          <cx:pt idx="28945">0</cx:pt>
          <cx:pt idx="28946">0</cx:pt>
          <cx:pt idx="28947">0</cx:pt>
          <cx:pt idx="28948">0</cx:pt>
          <cx:pt idx="28949">0</cx:pt>
          <cx:pt idx="28950">0</cx:pt>
          <cx:pt idx="28951">0</cx:pt>
          <cx:pt idx="28952">0</cx:pt>
          <cx:pt idx="28953">0</cx:pt>
          <cx:pt idx="28954">0</cx:pt>
          <cx:pt idx="28955">0</cx:pt>
          <cx:pt idx="28956">0</cx:pt>
          <cx:pt idx="28957">0</cx:pt>
          <cx:pt idx="28958">0</cx:pt>
          <cx:pt idx="28959">0</cx:pt>
          <cx:pt idx="28960">0</cx:pt>
          <cx:pt idx="28961">0</cx:pt>
          <cx:pt idx="28962">0</cx:pt>
          <cx:pt idx="28963">0</cx:pt>
          <cx:pt idx="28964">0</cx:pt>
          <cx:pt idx="28965">0</cx:pt>
          <cx:pt idx="28966">0</cx:pt>
          <cx:pt idx="28967">0</cx:pt>
          <cx:pt idx="28968">0</cx:pt>
          <cx:pt idx="28969">0</cx:pt>
          <cx:pt idx="28970">0</cx:pt>
          <cx:pt idx="28971">0</cx:pt>
          <cx:pt idx="28972">0</cx:pt>
          <cx:pt idx="28973">0</cx:pt>
          <cx:pt idx="28974">0</cx:pt>
          <cx:pt idx="28975">0</cx:pt>
          <cx:pt idx="28976">0</cx:pt>
          <cx:pt idx="28977">0</cx:pt>
          <cx:pt idx="28978">0</cx:pt>
          <cx:pt idx="28979">0</cx:pt>
          <cx:pt idx="28980">0</cx:pt>
          <cx:pt idx="28981">0</cx:pt>
          <cx:pt idx="28982">0</cx:pt>
          <cx:pt idx="28983">0</cx:pt>
          <cx:pt idx="28984">0</cx:pt>
          <cx:pt idx="28985">0</cx:pt>
          <cx:pt idx="28986">0</cx:pt>
          <cx:pt idx="28987">0</cx:pt>
          <cx:pt idx="28988">0</cx:pt>
          <cx:pt idx="28989">0</cx:pt>
          <cx:pt idx="28990">0</cx:pt>
          <cx:pt idx="28991">0</cx:pt>
          <cx:pt idx="28992">0</cx:pt>
          <cx:pt idx="28993">0</cx:pt>
          <cx:pt idx="28994">0</cx:pt>
          <cx:pt idx="28995">0</cx:pt>
          <cx:pt idx="28996">0</cx:pt>
          <cx:pt idx="28997">0</cx:pt>
          <cx:pt idx="28998">0</cx:pt>
          <cx:pt idx="28999">0</cx:pt>
          <cx:pt idx="29000">0</cx:pt>
          <cx:pt idx="29001">0</cx:pt>
          <cx:pt idx="29002">0</cx:pt>
          <cx:pt idx="29003">0</cx:pt>
          <cx:pt idx="29004">0</cx:pt>
          <cx:pt idx="29005">0</cx:pt>
          <cx:pt idx="29006">0</cx:pt>
          <cx:pt idx="29007">0</cx:pt>
          <cx:pt idx="29008">0</cx:pt>
          <cx:pt idx="29009">0</cx:pt>
          <cx:pt idx="29010">0</cx:pt>
          <cx:pt idx="29011">0</cx:pt>
          <cx:pt idx="29012">0</cx:pt>
          <cx:pt idx="29013">0</cx:pt>
          <cx:pt idx="29014">0</cx:pt>
          <cx:pt idx="29015">0</cx:pt>
          <cx:pt idx="29016">0</cx:pt>
          <cx:pt idx="29017">0</cx:pt>
          <cx:pt idx="29018">0</cx:pt>
          <cx:pt idx="29019">0</cx:pt>
          <cx:pt idx="29020">0</cx:pt>
          <cx:pt idx="29021">0</cx:pt>
          <cx:pt idx="29022">0</cx:pt>
          <cx:pt idx="29023">0</cx:pt>
          <cx:pt idx="29024">0</cx:pt>
          <cx:pt idx="29025">0</cx:pt>
          <cx:pt idx="29026">0</cx:pt>
          <cx:pt idx="29027">0</cx:pt>
          <cx:pt idx="29028">0</cx:pt>
          <cx:pt idx="29029">0</cx:pt>
          <cx:pt idx="29030">0</cx:pt>
          <cx:pt idx="29031">0</cx:pt>
          <cx:pt idx="29032">0</cx:pt>
          <cx:pt idx="29033">0</cx:pt>
          <cx:pt idx="29034">0</cx:pt>
          <cx:pt idx="29035">0</cx:pt>
          <cx:pt idx="29036">0</cx:pt>
          <cx:pt idx="29037">0</cx:pt>
          <cx:pt idx="29038">0</cx:pt>
          <cx:pt idx="29039">0</cx:pt>
          <cx:pt idx="29040">0</cx:pt>
          <cx:pt idx="29041">0</cx:pt>
          <cx:pt idx="29042">0</cx:pt>
          <cx:pt idx="29043">0</cx:pt>
          <cx:pt idx="29044">0</cx:pt>
          <cx:pt idx="29045">0</cx:pt>
          <cx:pt idx="29046">0</cx:pt>
          <cx:pt idx="29047">0</cx:pt>
          <cx:pt idx="29048">0</cx:pt>
          <cx:pt idx="29049">0</cx:pt>
          <cx:pt idx="29050">0</cx:pt>
          <cx:pt idx="29051">0</cx:pt>
          <cx:pt idx="29052">0</cx:pt>
          <cx:pt idx="29053">0</cx:pt>
          <cx:pt idx="29054">0</cx:pt>
          <cx:pt idx="29055">0</cx:pt>
          <cx:pt idx="29056">0</cx:pt>
          <cx:pt idx="29057">0</cx:pt>
          <cx:pt idx="29058">0</cx:pt>
          <cx:pt idx="29059">0</cx:pt>
          <cx:pt idx="29060">0</cx:pt>
          <cx:pt idx="29061">0</cx:pt>
          <cx:pt idx="29062">0</cx:pt>
          <cx:pt idx="29063">0</cx:pt>
          <cx:pt idx="29064">0</cx:pt>
          <cx:pt idx="29065">0</cx:pt>
          <cx:pt idx="29066">0</cx:pt>
          <cx:pt idx="29067">0</cx:pt>
          <cx:pt idx="29068">0</cx:pt>
          <cx:pt idx="29069">0</cx:pt>
          <cx:pt idx="29070">0</cx:pt>
          <cx:pt idx="29071">0</cx:pt>
          <cx:pt idx="29072">0</cx:pt>
          <cx:pt idx="29073">0</cx:pt>
          <cx:pt idx="29074">0</cx:pt>
          <cx:pt idx="29075">0</cx:pt>
          <cx:pt idx="29076">0</cx:pt>
          <cx:pt idx="29077">0</cx:pt>
          <cx:pt idx="29078">0</cx:pt>
          <cx:pt idx="29079">0</cx:pt>
          <cx:pt idx="29080">0</cx:pt>
          <cx:pt idx="29081">0</cx:pt>
          <cx:pt idx="29082">0</cx:pt>
          <cx:pt idx="29083">0</cx:pt>
          <cx:pt idx="29084">0</cx:pt>
          <cx:pt idx="29085">0</cx:pt>
          <cx:pt idx="29086">0</cx:pt>
          <cx:pt idx="29087">0</cx:pt>
          <cx:pt idx="29088">0</cx:pt>
          <cx:pt idx="29089">0</cx:pt>
          <cx:pt idx="29090">0</cx:pt>
          <cx:pt idx="29091">0</cx:pt>
          <cx:pt idx="29092">0</cx:pt>
          <cx:pt idx="29093">0</cx:pt>
          <cx:pt idx="29094">0</cx:pt>
          <cx:pt idx="29095">0</cx:pt>
          <cx:pt idx="29096">0</cx:pt>
          <cx:pt idx="29097">0</cx:pt>
          <cx:pt idx="29098">0</cx:pt>
          <cx:pt idx="29099">0</cx:pt>
          <cx:pt idx="29100">0</cx:pt>
          <cx:pt idx="29101">0</cx:pt>
          <cx:pt idx="29102">0</cx:pt>
          <cx:pt idx="29103">0</cx:pt>
          <cx:pt idx="29104">0</cx:pt>
          <cx:pt idx="29105">0</cx:pt>
          <cx:pt idx="29106">0</cx:pt>
          <cx:pt idx="29107">0</cx:pt>
          <cx:pt idx="29108">0</cx:pt>
          <cx:pt idx="29109">0</cx:pt>
          <cx:pt idx="29110">0</cx:pt>
          <cx:pt idx="29111">0</cx:pt>
          <cx:pt idx="29112">0</cx:pt>
          <cx:pt idx="29113">0</cx:pt>
          <cx:pt idx="29114">0</cx:pt>
          <cx:pt idx="29115">0</cx:pt>
          <cx:pt idx="29116">0</cx:pt>
          <cx:pt idx="29117">0</cx:pt>
          <cx:pt idx="29118">0</cx:pt>
          <cx:pt idx="29119">0</cx:pt>
          <cx:pt idx="29120">0</cx:pt>
          <cx:pt idx="29121">0</cx:pt>
          <cx:pt idx="29122">0</cx:pt>
          <cx:pt idx="29123">0</cx:pt>
          <cx:pt idx="29124">0</cx:pt>
          <cx:pt idx="29125">0</cx:pt>
          <cx:pt idx="29126">0</cx:pt>
          <cx:pt idx="29127">0</cx:pt>
          <cx:pt idx="29128">0</cx:pt>
          <cx:pt idx="29129">0</cx:pt>
          <cx:pt idx="29130">0</cx:pt>
          <cx:pt idx="29131">0</cx:pt>
          <cx:pt idx="29132">0</cx:pt>
          <cx:pt idx="29133">48</cx:pt>
          <cx:pt idx="29134">0</cx:pt>
          <cx:pt idx="29135">0</cx:pt>
          <cx:pt idx="29136">0</cx:pt>
          <cx:pt idx="29137">0</cx:pt>
          <cx:pt idx="29138">0</cx:pt>
          <cx:pt idx="29139">0</cx:pt>
          <cx:pt idx="29140">0</cx:pt>
          <cx:pt idx="29141">0</cx:pt>
          <cx:pt idx="29142">0</cx:pt>
          <cx:pt idx="29143">0</cx:pt>
          <cx:pt idx="29144">0</cx:pt>
          <cx:pt idx="29145">0</cx:pt>
          <cx:pt idx="29146">0</cx:pt>
          <cx:pt idx="29147">0</cx:pt>
          <cx:pt idx="29148">0</cx:pt>
          <cx:pt idx="29149">0</cx:pt>
          <cx:pt idx="29150">0</cx:pt>
          <cx:pt idx="29151">0</cx:pt>
          <cx:pt idx="29152">0</cx:pt>
          <cx:pt idx="29153">0</cx:pt>
          <cx:pt idx="29154">0</cx:pt>
          <cx:pt idx="29155">0</cx:pt>
          <cx:pt idx="29156">0</cx:pt>
          <cx:pt idx="29157">0</cx:pt>
          <cx:pt idx="29158">0</cx:pt>
          <cx:pt idx="29159">0</cx:pt>
          <cx:pt idx="29160">0</cx:pt>
          <cx:pt idx="29161">0</cx:pt>
          <cx:pt idx="29162">0</cx:pt>
          <cx:pt idx="29163">0</cx:pt>
          <cx:pt idx="29164">0</cx:pt>
          <cx:pt idx="29165">0</cx:pt>
          <cx:pt idx="29166">0</cx:pt>
          <cx:pt idx="29167">0</cx:pt>
          <cx:pt idx="29168">0</cx:pt>
          <cx:pt idx="29169">0</cx:pt>
          <cx:pt idx="29170">0</cx:pt>
          <cx:pt idx="29171">0</cx:pt>
          <cx:pt idx="29172">0</cx:pt>
          <cx:pt idx="29173">0</cx:pt>
          <cx:pt idx="29174">0</cx:pt>
          <cx:pt idx="29175">0</cx:pt>
          <cx:pt idx="29176">0</cx:pt>
          <cx:pt idx="29177">0</cx:pt>
          <cx:pt idx="29178">0</cx:pt>
          <cx:pt idx="29179">0</cx:pt>
          <cx:pt idx="29180">0</cx:pt>
          <cx:pt idx="29181">0</cx:pt>
          <cx:pt idx="29182">0</cx:pt>
          <cx:pt idx="29183">0</cx:pt>
          <cx:pt idx="29184">0</cx:pt>
          <cx:pt idx="29185">0</cx:pt>
          <cx:pt idx="29186">0</cx:pt>
          <cx:pt idx="29187">0</cx:pt>
          <cx:pt idx="29188">0</cx:pt>
          <cx:pt idx="29189">0</cx:pt>
          <cx:pt idx="29190">0</cx:pt>
          <cx:pt idx="29191">0</cx:pt>
          <cx:pt idx="29192">0</cx:pt>
          <cx:pt idx="29193">0</cx:pt>
          <cx:pt idx="29194">0</cx:pt>
          <cx:pt idx="29195">0</cx:pt>
          <cx:pt idx="29196">0</cx:pt>
          <cx:pt idx="29197">0</cx:pt>
          <cx:pt idx="29198">0</cx:pt>
          <cx:pt idx="29199">0</cx:pt>
          <cx:pt idx="29200">0</cx:pt>
          <cx:pt idx="29201">0</cx:pt>
          <cx:pt idx="29202">0</cx:pt>
          <cx:pt idx="29203">0</cx:pt>
          <cx:pt idx="29204">0</cx:pt>
          <cx:pt idx="29205">0</cx:pt>
          <cx:pt idx="29206">0</cx:pt>
          <cx:pt idx="29207">0</cx:pt>
          <cx:pt idx="29208">0</cx:pt>
          <cx:pt idx="29209">0</cx:pt>
          <cx:pt idx="29210">0</cx:pt>
          <cx:pt idx="29211">0</cx:pt>
          <cx:pt idx="29212">0</cx:pt>
          <cx:pt idx="29213">0</cx:pt>
          <cx:pt idx="29214">0</cx:pt>
          <cx:pt idx="29215">0</cx:pt>
          <cx:pt idx="29216">0</cx:pt>
          <cx:pt idx="29217">0</cx:pt>
          <cx:pt idx="29218">0</cx:pt>
          <cx:pt idx="29219">0</cx:pt>
          <cx:pt idx="29220">0</cx:pt>
          <cx:pt idx="29221">0</cx:pt>
          <cx:pt idx="29222">0</cx:pt>
          <cx:pt idx="29223">0</cx:pt>
          <cx:pt idx="29224">0</cx:pt>
          <cx:pt idx="29225">0</cx:pt>
          <cx:pt idx="29226">0</cx:pt>
          <cx:pt idx="29227">0</cx:pt>
          <cx:pt idx="29228">0</cx:pt>
          <cx:pt idx="29229">0</cx:pt>
          <cx:pt idx="29230">0</cx:pt>
          <cx:pt idx="29231">0</cx:pt>
          <cx:pt idx="29232">0</cx:pt>
          <cx:pt idx="29233">0</cx:pt>
          <cx:pt idx="29234">0</cx:pt>
          <cx:pt idx="29235">0</cx:pt>
          <cx:pt idx="29236">0</cx:pt>
          <cx:pt idx="29237">0</cx:pt>
          <cx:pt idx="29238">0</cx:pt>
          <cx:pt idx="29239">0</cx:pt>
          <cx:pt idx="29240">0</cx:pt>
          <cx:pt idx="29241">0</cx:pt>
          <cx:pt idx="29242">0</cx:pt>
          <cx:pt idx="29243">0</cx:pt>
          <cx:pt idx="29244">0</cx:pt>
          <cx:pt idx="29245">0</cx:pt>
          <cx:pt idx="29246">0</cx:pt>
          <cx:pt idx="29247">0</cx:pt>
          <cx:pt idx="29248">0</cx:pt>
          <cx:pt idx="29249">0</cx:pt>
          <cx:pt idx="29250">0</cx:pt>
          <cx:pt idx="29251">0</cx:pt>
          <cx:pt idx="29252">0</cx:pt>
          <cx:pt idx="29253">0</cx:pt>
          <cx:pt idx="29254">0</cx:pt>
          <cx:pt idx="29255">0</cx:pt>
          <cx:pt idx="29256">0</cx:pt>
          <cx:pt idx="29257">0</cx:pt>
          <cx:pt idx="29258">0</cx:pt>
          <cx:pt idx="29259">0</cx:pt>
          <cx:pt idx="29260">0</cx:pt>
          <cx:pt idx="29261">0</cx:pt>
          <cx:pt idx="29262">0</cx:pt>
          <cx:pt idx="29263">0</cx:pt>
          <cx:pt idx="29264">0</cx:pt>
          <cx:pt idx="29265">0</cx:pt>
          <cx:pt idx="29266">0</cx:pt>
          <cx:pt idx="29267">0</cx:pt>
          <cx:pt idx="29268">0</cx:pt>
          <cx:pt idx="29269">0</cx:pt>
          <cx:pt idx="29270">0</cx:pt>
          <cx:pt idx="29271">0</cx:pt>
          <cx:pt idx="29272">0</cx:pt>
          <cx:pt idx="29273">0</cx:pt>
          <cx:pt idx="29274">0</cx:pt>
          <cx:pt idx="29275">0</cx:pt>
          <cx:pt idx="29276">0</cx:pt>
          <cx:pt idx="29277">0</cx:pt>
          <cx:pt idx="29278">0</cx:pt>
          <cx:pt idx="29279">0</cx:pt>
          <cx:pt idx="29280">0</cx:pt>
          <cx:pt idx="29281">0</cx:pt>
          <cx:pt idx="29282">0</cx:pt>
          <cx:pt idx="29283">0</cx:pt>
          <cx:pt idx="29284">0</cx:pt>
          <cx:pt idx="29285">0</cx:pt>
          <cx:pt idx="29286">0</cx:pt>
          <cx:pt idx="29287">0</cx:pt>
          <cx:pt idx="29288">0</cx:pt>
          <cx:pt idx="29289">0</cx:pt>
          <cx:pt idx="29290">0</cx:pt>
          <cx:pt idx="29291">0</cx:pt>
          <cx:pt idx="29292">0</cx:pt>
          <cx:pt idx="29293">0</cx:pt>
          <cx:pt idx="29294">0</cx:pt>
          <cx:pt idx="29295">0</cx:pt>
          <cx:pt idx="29296">0</cx:pt>
          <cx:pt idx="29297">0</cx:pt>
          <cx:pt idx="29298">0</cx:pt>
          <cx:pt idx="29299">0</cx:pt>
          <cx:pt idx="29300">0</cx:pt>
          <cx:pt idx="29301">0</cx:pt>
          <cx:pt idx="29302">0</cx:pt>
          <cx:pt idx="29303">0</cx:pt>
          <cx:pt idx="29304">0</cx:pt>
          <cx:pt idx="29305">0</cx:pt>
          <cx:pt idx="29306">0</cx:pt>
          <cx:pt idx="29307">0</cx:pt>
          <cx:pt idx="29308">0</cx:pt>
          <cx:pt idx="29309">0</cx:pt>
          <cx:pt idx="29310">0</cx:pt>
          <cx:pt idx="29311">0</cx:pt>
          <cx:pt idx="29312">0</cx:pt>
          <cx:pt idx="29313">0</cx:pt>
          <cx:pt idx="29314">0</cx:pt>
          <cx:pt idx="29315">0</cx:pt>
          <cx:pt idx="29316">0</cx:pt>
          <cx:pt idx="29317">0</cx:pt>
          <cx:pt idx="29318">0</cx:pt>
          <cx:pt idx="29319">0</cx:pt>
          <cx:pt idx="29320">0</cx:pt>
          <cx:pt idx="29321">0</cx:pt>
          <cx:pt idx="29322">0</cx:pt>
          <cx:pt idx="29323">0</cx:pt>
          <cx:pt idx="29324">0</cx:pt>
          <cx:pt idx="29325">0</cx:pt>
          <cx:pt idx="29326">0</cx:pt>
          <cx:pt idx="29327">0</cx:pt>
          <cx:pt idx="29328">0</cx:pt>
          <cx:pt idx="29329">0</cx:pt>
          <cx:pt idx="29330">0</cx:pt>
          <cx:pt idx="29331">0</cx:pt>
          <cx:pt idx="29332">0</cx:pt>
          <cx:pt idx="29333">0</cx:pt>
          <cx:pt idx="29334">0</cx:pt>
          <cx:pt idx="29335">0</cx:pt>
          <cx:pt idx="29336">0</cx:pt>
          <cx:pt idx="29337">0</cx:pt>
          <cx:pt idx="29338">0</cx:pt>
          <cx:pt idx="29339">0</cx:pt>
          <cx:pt idx="29340">0</cx:pt>
          <cx:pt idx="29341">0</cx:pt>
          <cx:pt idx="29342">0</cx:pt>
          <cx:pt idx="29343">0</cx:pt>
          <cx:pt idx="29344">0</cx:pt>
          <cx:pt idx="29345">0</cx:pt>
          <cx:pt idx="29346">0</cx:pt>
          <cx:pt idx="29347">0</cx:pt>
          <cx:pt idx="29348">0</cx:pt>
          <cx:pt idx="29349">0</cx:pt>
          <cx:pt idx="29350">0</cx:pt>
          <cx:pt idx="29351">0</cx:pt>
          <cx:pt idx="29352">0</cx:pt>
          <cx:pt idx="29353">0</cx:pt>
          <cx:pt idx="29354">0</cx:pt>
          <cx:pt idx="29355">0</cx:pt>
          <cx:pt idx="29356">0</cx:pt>
          <cx:pt idx="29357">0</cx:pt>
          <cx:pt idx="29358">0</cx:pt>
          <cx:pt idx="29359">0</cx:pt>
          <cx:pt idx="29360">0</cx:pt>
          <cx:pt idx="29361">0</cx:pt>
          <cx:pt idx="29362">0</cx:pt>
          <cx:pt idx="29363">0</cx:pt>
          <cx:pt idx="29364">0</cx:pt>
          <cx:pt idx="29365">0</cx:pt>
          <cx:pt idx="29366">0</cx:pt>
          <cx:pt idx="29367">0</cx:pt>
          <cx:pt idx="29368">0</cx:pt>
          <cx:pt idx="29369">0</cx:pt>
          <cx:pt idx="29370">0</cx:pt>
          <cx:pt idx="29371">0</cx:pt>
          <cx:pt idx="29372">0</cx:pt>
          <cx:pt idx="29373">0</cx:pt>
          <cx:pt idx="29374">0</cx:pt>
          <cx:pt idx="29375">0</cx:pt>
          <cx:pt idx="29376">0</cx:pt>
          <cx:pt idx="29377">0</cx:pt>
          <cx:pt idx="29378">0</cx:pt>
          <cx:pt idx="29379">0</cx:pt>
          <cx:pt idx="29380">0</cx:pt>
          <cx:pt idx="29381">0</cx:pt>
          <cx:pt idx="29382">0</cx:pt>
          <cx:pt idx="29383">0</cx:pt>
          <cx:pt idx="29384">0</cx:pt>
          <cx:pt idx="29385">0</cx:pt>
          <cx:pt idx="29386">0</cx:pt>
          <cx:pt idx="29387">0</cx:pt>
          <cx:pt idx="29388">0</cx:pt>
          <cx:pt idx="29389">0</cx:pt>
          <cx:pt idx="29390">0</cx:pt>
          <cx:pt idx="29391">0</cx:pt>
          <cx:pt idx="29392">0</cx:pt>
          <cx:pt idx="29393">0</cx:pt>
          <cx:pt idx="29394">0</cx:pt>
          <cx:pt idx="29395">0</cx:pt>
          <cx:pt idx="29396">0</cx:pt>
          <cx:pt idx="29397">0</cx:pt>
          <cx:pt idx="29398">0</cx:pt>
          <cx:pt idx="29399">0</cx:pt>
          <cx:pt idx="29400">0</cx:pt>
          <cx:pt idx="29401">0</cx:pt>
          <cx:pt idx="29402">0</cx:pt>
          <cx:pt idx="29403">0</cx:pt>
          <cx:pt idx="29404">0</cx:pt>
          <cx:pt idx="29405">0</cx:pt>
          <cx:pt idx="29406">0</cx:pt>
          <cx:pt idx="29407">0</cx:pt>
          <cx:pt idx="29408">0</cx:pt>
          <cx:pt idx="29409">0</cx:pt>
          <cx:pt idx="29410">0</cx:pt>
          <cx:pt idx="29411">0</cx:pt>
          <cx:pt idx="29412">0</cx:pt>
          <cx:pt idx="29413">0</cx:pt>
          <cx:pt idx="29414">0</cx:pt>
          <cx:pt idx="29415">0</cx:pt>
          <cx:pt idx="29416">0</cx:pt>
          <cx:pt idx="29417">0</cx:pt>
          <cx:pt idx="29418">0</cx:pt>
          <cx:pt idx="29419">0</cx:pt>
          <cx:pt idx="29420">0</cx:pt>
          <cx:pt idx="29421">0</cx:pt>
          <cx:pt idx="29422">0</cx:pt>
          <cx:pt idx="29423">0</cx:pt>
          <cx:pt idx="29424">0</cx:pt>
          <cx:pt idx="29425">0</cx:pt>
          <cx:pt idx="29426">0</cx:pt>
          <cx:pt idx="29427">0</cx:pt>
          <cx:pt idx="29428">0</cx:pt>
          <cx:pt idx="29429">0</cx:pt>
          <cx:pt idx="29430">0</cx:pt>
          <cx:pt idx="29431">0</cx:pt>
          <cx:pt idx="29432">0</cx:pt>
          <cx:pt idx="29433">0</cx:pt>
          <cx:pt idx="29434">0</cx:pt>
          <cx:pt idx="29435">0</cx:pt>
          <cx:pt idx="29436">0</cx:pt>
          <cx:pt idx="29437">0</cx:pt>
          <cx:pt idx="29438">0</cx:pt>
          <cx:pt idx="29439">0</cx:pt>
          <cx:pt idx="29440">0</cx:pt>
          <cx:pt idx="29441">0</cx:pt>
          <cx:pt idx="29442">0</cx:pt>
          <cx:pt idx="29443">0</cx:pt>
          <cx:pt idx="29444">0</cx:pt>
          <cx:pt idx="29445">0</cx:pt>
          <cx:pt idx="29446">0</cx:pt>
          <cx:pt idx="29447">0</cx:pt>
          <cx:pt idx="29448">0</cx:pt>
          <cx:pt idx="29449">0</cx:pt>
          <cx:pt idx="29450">0</cx:pt>
          <cx:pt idx="29451">0</cx:pt>
          <cx:pt idx="29452">0</cx:pt>
          <cx:pt idx="29453">0</cx:pt>
          <cx:pt idx="29454">0</cx:pt>
          <cx:pt idx="29455">0</cx:pt>
          <cx:pt idx="29456">0</cx:pt>
          <cx:pt idx="29457">0</cx:pt>
          <cx:pt idx="29458">0</cx:pt>
          <cx:pt idx="29459">0</cx:pt>
          <cx:pt idx="29460">0</cx:pt>
          <cx:pt idx="29461">0</cx:pt>
          <cx:pt idx="29462">0</cx:pt>
          <cx:pt idx="29463">0</cx:pt>
          <cx:pt idx="29464">0</cx:pt>
          <cx:pt idx="29465">0</cx:pt>
          <cx:pt idx="29466">0</cx:pt>
          <cx:pt idx="29467">0</cx:pt>
          <cx:pt idx="29468">0</cx:pt>
          <cx:pt idx="29469">0</cx:pt>
          <cx:pt idx="29470">0</cx:pt>
          <cx:pt idx="29471">0</cx:pt>
          <cx:pt idx="29472">0</cx:pt>
          <cx:pt idx="29473">0</cx:pt>
          <cx:pt idx="29474">0</cx:pt>
          <cx:pt idx="29475">0</cx:pt>
          <cx:pt idx="29476">0</cx:pt>
          <cx:pt idx="29477">0</cx:pt>
          <cx:pt idx="29478">0</cx:pt>
          <cx:pt idx="29479">0</cx:pt>
          <cx:pt idx="29480">0</cx:pt>
          <cx:pt idx="29481">0</cx:pt>
          <cx:pt idx="29482">0</cx:pt>
          <cx:pt idx="29483">0</cx:pt>
          <cx:pt idx="29484">0</cx:pt>
          <cx:pt idx="29485">0</cx:pt>
          <cx:pt idx="29486">0</cx:pt>
          <cx:pt idx="29487">0</cx:pt>
          <cx:pt idx="29488">0</cx:pt>
          <cx:pt idx="29489">0</cx:pt>
          <cx:pt idx="29490">0</cx:pt>
          <cx:pt idx="29491">0</cx:pt>
          <cx:pt idx="29492">0</cx:pt>
          <cx:pt idx="29493">0</cx:pt>
          <cx:pt idx="29494">0</cx:pt>
          <cx:pt idx="29495">0</cx:pt>
          <cx:pt idx="29496">0</cx:pt>
          <cx:pt idx="29497">0</cx:pt>
          <cx:pt idx="29498">0</cx:pt>
          <cx:pt idx="29499">0</cx:pt>
          <cx:pt idx="29500">0</cx:pt>
          <cx:pt idx="29501">0</cx:pt>
          <cx:pt idx="29502">0</cx:pt>
          <cx:pt idx="29503">0</cx:pt>
          <cx:pt idx="29504">0</cx:pt>
          <cx:pt idx="29505">0</cx:pt>
          <cx:pt idx="29506">0</cx:pt>
          <cx:pt idx="29507">0</cx:pt>
          <cx:pt idx="29508">0</cx:pt>
          <cx:pt idx="29509">0</cx:pt>
          <cx:pt idx="29510">0</cx:pt>
          <cx:pt idx="29511">0</cx:pt>
          <cx:pt idx="29512">0</cx:pt>
          <cx:pt idx="29513">0</cx:pt>
          <cx:pt idx="29514">0</cx:pt>
          <cx:pt idx="29515">0</cx:pt>
          <cx:pt idx="29516">0</cx:pt>
          <cx:pt idx="29517">0</cx:pt>
          <cx:pt idx="29518">0</cx:pt>
          <cx:pt idx="29519">0</cx:pt>
          <cx:pt idx="29520">0</cx:pt>
          <cx:pt idx="29521">0</cx:pt>
          <cx:pt idx="29522">0</cx:pt>
          <cx:pt idx="29523">0</cx:pt>
          <cx:pt idx="29524">0</cx:pt>
          <cx:pt idx="29525">0</cx:pt>
          <cx:pt idx="29526">0</cx:pt>
          <cx:pt idx="29527">0</cx:pt>
          <cx:pt idx="29528">0</cx:pt>
          <cx:pt idx="29529">0</cx:pt>
          <cx:pt idx="29530">0</cx:pt>
          <cx:pt idx="29531">0</cx:pt>
          <cx:pt idx="29532">0</cx:pt>
          <cx:pt idx="29533">0</cx:pt>
          <cx:pt idx="29534">0</cx:pt>
          <cx:pt idx="29535">0</cx:pt>
          <cx:pt idx="29536">0</cx:pt>
          <cx:pt idx="29537">0</cx:pt>
          <cx:pt idx="29538">0</cx:pt>
          <cx:pt idx="29539">0</cx:pt>
          <cx:pt idx="29540">0</cx:pt>
          <cx:pt idx="29541">0</cx:pt>
          <cx:pt idx="29542">0</cx:pt>
          <cx:pt idx="29543">0</cx:pt>
          <cx:pt idx="29544">0</cx:pt>
          <cx:pt idx="29545">0</cx:pt>
          <cx:pt idx="29546">0</cx:pt>
          <cx:pt idx="29547">0</cx:pt>
          <cx:pt idx="29548">0</cx:pt>
          <cx:pt idx="29549">0</cx:pt>
          <cx:pt idx="29550">0</cx:pt>
          <cx:pt idx="29551">0</cx:pt>
          <cx:pt idx="29552">0</cx:pt>
          <cx:pt idx="29553">0</cx:pt>
          <cx:pt idx="29554">0</cx:pt>
          <cx:pt idx="29555">0</cx:pt>
          <cx:pt idx="29556">0</cx:pt>
          <cx:pt idx="29557">0</cx:pt>
          <cx:pt idx="29558">0</cx:pt>
          <cx:pt idx="29559">0</cx:pt>
          <cx:pt idx="29560">0</cx:pt>
          <cx:pt idx="29561">0</cx:pt>
          <cx:pt idx="29562">0</cx:pt>
          <cx:pt idx="29563">0</cx:pt>
          <cx:pt idx="29564">0</cx:pt>
          <cx:pt idx="29565">0</cx:pt>
          <cx:pt idx="29566">0</cx:pt>
          <cx:pt idx="29567">0</cx:pt>
          <cx:pt idx="29568">0</cx:pt>
          <cx:pt idx="29569">0</cx:pt>
          <cx:pt idx="29570">0</cx:pt>
          <cx:pt idx="29571">0</cx:pt>
          <cx:pt idx="29572">0</cx:pt>
          <cx:pt idx="29573">0</cx:pt>
          <cx:pt idx="29574">0</cx:pt>
          <cx:pt idx="29575">0</cx:pt>
          <cx:pt idx="29576">0</cx:pt>
          <cx:pt idx="29577">0</cx:pt>
          <cx:pt idx="29578">0</cx:pt>
          <cx:pt idx="29579">0</cx:pt>
          <cx:pt idx="29580">0</cx:pt>
          <cx:pt idx="29581">0</cx:pt>
          <cx:pt idx="29582">0</cx:pt>
          <cx:pt idx="29583">0</cx:pt>
          <cx:pt idx="29584">0</cx:pt>
          <cx:pt idx="29585">0</cx:pt>
          <cx:pt idx="29586">0</cx:pt>
          <cx:pt idx="29587">0</cx:pt>
          <cx:pt idx="29588">0</cx:pt>
          <cx:pt idx="29589">0</cx:pt>
          <cx:pt idx="29590">0</cx:pt>
          <cx:pt idx="29591">0</cx:pt>
          <cx:pt idx="29592">0</cx:pt>
          <cx:pt idx="29593">0</cx:pt>
          <cx:pt idx="29594">0</cx:pt>
          <cx:pt idx="29595">0</cx:pt>
          <cx:pt idx="29596">0</cx:pt>
          <cx:pt idx="29597">0</cx:pt>
          <cx:pt idx="29598">0</cx:pt>
          <cx:pt idx="29599">0</cx:pt>
          <cx:pt idx="29600">0</cx:pt>
          <cx:pt idx="29601">0</cx:pt>
          <cx:pt idx="29602">0</cx:pt>
          <cx:pt idx="29603">0</cx:pt>
          <cx:pt idx="29604">0</cx:pt>
          <cx:pt idx="29605">0</cx:pt>
          <cx:pt idx="29606">0</cx:pt>
          <cx:pt idx="29607">0</cx:pt>
          <cx:pt idx="29608">0</cx:pt>
          <cx:pt idx="29609">0</cx:pt>
          <cx:pt idx="29610">0</cx:pt>
          <cx:pt idx="29611">0</cx:pt>
          <cx:pt idx="29612">0</cx:pt>
          <cx:pt idx="29613">0</cx:pt>
          <cx:pt idx="29614">0</cx:pt>
          <cx:pt idx="29615">0</cx:pt>
          <cx:pt idx="29616">0</cx:pt>
          <cx:pt idx="29617">0</cx:pt>
          <cx:pt idx="29618">0</cx:pt>
          <cx:pt idx="29619">0</cx:pt>
          <cx:pt idx="29620">0</cx:pt>
          <cx:pt idx="29621">0</cx:pt>
          <cx:pt idx="29622">0</cx:pt>
          <cx:pt idx="29623">0</cx:pt>
          <cx:pt idx="29624">0</cx:pt>
          <cx:pt idx="29625">0</cx:pt>
          <cx:pt idx="29626">0</cx:pt>
          <cx:pt idx="29627">0</cx:pt>
          <cx:pt idx="29628">0</cx:pt>
          <cx:pt idx="29629">0</cx:pt>
          <cx:pt idx="29630">0</cx:pt>
          <cx:pt idx="29631">0</cx:pt>
          <cx:pt idx="29632">0</cx:pt>
          <cx:pt idx="29633">0</cx:pt>
          <cx:pt idx="29634">0</cx:pt>
          <cx:pt idx="29635">0</cx:pt>
          <cx:pt idx="29636">0</cx:pt>
          <cx:pt idx="29637">0</cx:pt>
          <cx:pt idx="29638">0</cx:pt>
          <cx:pt idx="29639">0</cx:pt>
          <cx:pt idx="29640">0</cx:pt>
          <cx:pt idx="29641">0</cx:pt>
          <cx:pt idx="29642">0</cx:pt>
          <cx:pt idx="29643">0</cx:pt>
          <cx:pt idx="29644">0</cx:pt>
          <cx:pt idx="29645">0</cx:pt>
          <cx:pt idx="29646">0</cx:pt>
          <cx:pt idx="29647">0</cx:pt>
          <cx:pt idx="29648">0</cx:pt>
          <cx:pt idx="29649">0</cx:pt>
          <cx:pt idx="29650">0</cx:pt>
          <cx:pt idx="29651">0</cx:pt>
          <cx:pt idx="29652">0</cx:pt>
          <cx:pt idx="29653">0</cx:pt>
          <cx:pt idx="29654">0</cx:pt>
          <cx:pt idx="29655">0</cx:pt>
          <cx:pt idx="29656">0</cx:pt>
          <cx:pt idx="29657">0</cx:pt>
          <cx:pt idx="29658">0</cx:pt>
          <cx:pt idx="29659">0</cx:pt>
          <cx:pt idx="29660">0</cx:pt>
          <cx:pt idx="29661">0</cx:pt>
          <cx:pt idx="29662">0</cx:pt>
          <cx:pt idx="29663">0</cx:pt>
          <cx:pt idx="29664">0</cx:pt>
          <cx:pt idx="29665">0</cx:pt>
          <cx:pt idx="29666">0</cx:pt>
          <cx:pt idx="29667">0</cx:pt>
          <cx:pt idx="29668">0</cx:pt>
          <cx:pt idx="29669">0</cx:pt>
          <cx:pt idx="29670">0</cx:pt>
          <cx:pt idx="29671">0</cx:pt>
          <cx:pt idx="29672">0</cx:pt>
          <cx:pt idx="29673">0</cx:pt>
          <cx:pt idx="29674">0</cx:pt>
          <cx:pt idx="29675">0</cx:pt>
          <cx:pt idx="29676">0</cx:pt>
          <cx:pt idx="29677">0</cx:pt>
          <cx:pt idx="29678">0</cx:pt>
          <cx:pt idx="29679">0</cx:pt>
          <cx:pt idx="29680">0</cx:pt>
          <cx:pt idx="29681">0</cx:pt>
          <cx:pt idx="29682">0</cx:pt>
          <cx:pt idx="29683">0</cx:pt>
          <cx:pt idx="29684">0</cx:pt>
          <cx:pt idx="29685">0</cx:pt>
          <cx:pt idx="29686">0</cx:pt>
          <cx:pt idx="29687">0</cx:pt>
          <cx:pt idx="29688">0</cx:pt>
          <cx:pt idx="29689">0</cx:pt>
          <cx:pt idx="29690">0</cx:pt>
          <cx:pt idx="29691">0</cx:pt>
          <cx:pt idx="29692">0</cx:pt>
          <cx:pt idx="29693">0</cx:pt>
          <cx:pt idx="29694">0</cx:pt>
          <cx:pt idx="29695">0</cx:pt>
          <cx:pt idx="29696">0</cx:pt>
          <cx:pt idx="29697">0</cx:pt>
          <cx:pt idx="29698">0</cx:pt>
          <cx:pt idx="29699">0</cx:pt>
          <cx:pt idx="29700">0</cx:pt>
          <cx:pt idx="29701">0</cx:pt>
          <cx:pt idx="29702">0</cx:pt>
          <cx:pt idx="29703">0</cx:pt>
          <cx:pt idx="29704">0</cx:pt>
          <cx:pt idx="29705">0</cx:pt>
          <cx:pt idx="29706">0</cx:pt>
          <cx:pt idx="29707">0</cx:pt>
          <cx:pt idx="29708">0</cx:pt>
          <cx:pt idx="29709">0</cx:pt>
          <cx:pt idx="29710">0</cx:pt>
          <cx:pt idx="29711">0</cx:pt>
          <cx:pt idx="29712">0</cx:pt>
          <cx:pt idx="29713">0</cx:pt>
          <cx:pt idx="29714">0</cx:pt>
          <cx:pt idx="29715">0</cx:pt>
          <cx:pt idx="29716">0</cx:pt>
          <cx:pt idx="29717">0</cx:pt>
          <cx:pt idx="29718">0</cx:pt>
          <cx:pt idx="29719">0</cx:pt>
          <cx:pt idx="29720">0</cx:pt>
          <cx:pt idx="29721">0</cx:pt>
          <cx:pt idx="29722">0</cx:pt>
          <cx:pt idx="29723">0</cx:pt>
          <cx:pt idx="29724">0</cx:pt>
          <cx:pt idx="29725">0</cx:pt>
          <cx:pt idx="29726">0</cx:pt>
          <cx:pt idx="29727">0</cx:pt>
          <cx:pt idx="29728">0</cx:pt>
          <cx:pt idx="29729">0</cx:pt>
          <cx:pt idx="29730">0</cx:pt>
          <cx:pt idx="29731">0</cx:pt>
          <cx:pt idx="29732">0</cx:pt>
          <cx:pt idx="29733">0</cx:pt>
          <cx:pt idx="29734">0</cx:pt>
          <cx:pt idx="29735">0</cx:pt>
          <cx:pt idx="29736">0</cx:pt>
          <cx:pt idx="29737">0</cx:pt>
          <cx:pt idx="29738">0</cx:pt>
          <cx:pt idx="29739">0</cx:pt>
          <cx:pt idx="29740">0</cx:pt>
          <cx:pt idx="29741">0</cx:pt>
          <cx:pt idx="29742">0</cx:pt>
          <cx:pt idx="29743">0</cx:pt>
          <cx:pt idx="29744">0</cx:pt>
          <cx:pt idx="29745">0</cx:pt>
          <cx:pt idx="29746">0</cx:pt>
          <cx:pt idx="29747">0</cx:pt>
          <cx:pt idx="29748">0</cx:pt>
          <cx:pt idx="29749">0</cx:pt>
          <cx:pt idx="29750">0</cx:pt>
          <cx:pt idx="29751">0</cx:pt>
          <cx:pt idx="29752">0</cx:pt>
          <cx:pt idx="29753">0</cx:pt>
          <cx:pt idx="29754">0</cx:pt>
          <cx:pt idx="29755">0</cx:pt>
          <cx:pt idx="29756">0</cx:pt>
          <cx:pt idx="29757">0</cx:pt>
          <cx:pt idx="29758">0</cx:pt>
          <cx:pt idx="29759">0</cx:pt>
          <cx:pt idx="29760">0</cx:pt>
          <cx:pt idx="29761">0</cx:pt>
          <cx:pt idx="29762">0</cx:pt>
          <cx:pt idx="29763">0</cx:pt>
          <cx:pt idx="29764">0</cx:pt>
          <cx:pt idx="29765">0</cx:pt>
          <cx:pt idx="29766">0</cx:pt>
          <cx:pt idx="29767">0</cx:pt>
          <cx:pt idx="29768">0</cx:pt>
          <cx:pt idx="29769">0</cx:pt>
          <cx:pt idx="29770">0</cx:pt>
          <cx:pt idx="29771">0</cx:pt>
          <cx:pt idx="29772">0</cx:pt>
          <cx:pt idx="29773">0</cx:pt>
          <cx:pt idx="29774">0</cx:pt>
          <cx:pt idx="29775">0</cx:pt>
          <cx:pt idx="29776">0</cx:pt>
          <cx:pt idx="29777">0</cx:pt>
          <cx:pt idx="29778">0</cx:pt>
          <cx:pt idx="29779">0</cx:pt>
          <cx:pt idx="29780">0</cx:pt>
          <cx:pt idx="29781">0</cx:pt>
          <cx:pt idx="29782">0</cx:pt>
          <cx:pt idx="29783">0</cx:pt>
          <cx:pt idx="29784">0</cx:pt>
          <cx:pt idx="29785">0</cx:pt>
          <cx:pt idx="29786">0</cx:pt>
          <cx:pt idx="29787">0</cx:pt>
          <cx:pt idx="29788">0</cx:pt>
          <cx:pt idx="29789">0</cx:pt>
          <cx:pt idx="29790">0</cx:pt>
          <cx:pt idx="29791">0</cx:pt>
          <cx:pt idx="29792">0</cx:pt>
          <cx:pt idx="29793">0</cx:pt>
          <cx:pt idx="29794">0</cx:pt>
          <cx:pt idx="29795">0</cx:pt>
          <cx:pt idx="29796">0</cx:pt>
          <cx:pt idx="29797">0</cx:pt>
          <cx:pt idx="29798">0</cx:pt>
          <cx:pt idx="29799">0</cx:pt>
          <cx:pt idx="29800">0</cx:pt>
          <cx:pt idx="29801">0</cx:pt>
          <cx:pt idx="29802">0</cx:pt>
          <cx:pt idx="29803">0</cx:pt>
          <cx:pt idx="29804">0</cx:pt>
          <cx:pt idx="29805">0</cx:pt>
          <cx:pt idx="29806">0</cx:pt>
          <cx:pt idx="29807">0</cx:pt>
          <cx:pt idx="29808">0</cx:pt>
          <cx:pt idx="29809">0</cx:pt>
          <cx:pt idx="29810">0</cx:pt>
          <cx:pt idx="29811">0</cx:pt>
          <cx:pt idx="29812">0</cx:pt>
          <cx:pt idx="29813">0</cx:pt>
          <cx:pt idx="29814">0</cx:pt>
          <cx:pt idx="29815">0</cx:pt>
          <cx:pt idx="29816">0</cx:pt>
          <cx:pt idx="29817">0</cx:pt>
          <cx:pt idx="29818">0</cx:pt>
          <cx:pt idx="29819">0</cx:pt>
          <cx:pt idx="29820">0</cx:pt>
          <cx:pt idx="29821">0</cx:pt>
          <cx:pt idx="29822">0</cx:pt>
          <cx:pt idx="29823">0</cx:pt>
          <cx:pt idx="29824">0</cx:pt>
          <cx:pt idx="29825">0</cx:pt>
          <cx:pt idx="29826">0</cx:pt>
          <cx:pt idx="29827">0</cx:pt>
          <cx:pt idx="29828">0</cx:pt>
          <cx:pt idx="29829">0</cx:pt>
          <cx:pt idx="29830">0</cx:pt>
          <cx:pt idx="29831">0</cx:pt>
          <cx:pt idx="29832">0</cx:pt>
          <cx:pt idx="29833">0</cx:pt>
          <cx:pt idx="29834">0</cx:pt>
          <cx:pt idx="29835">0</cx:pt>
          <cx:pt idx="29836">0</cx:pt>
          <cx:pt idx="29837">0</cx:pt>
          <cx:pt idx="29838">0</cx:pt>
          <cx:pt idx="29839">0</cx:pt>
          <cx:pt idx="29840">0</cx:pt>
          <cx:pt idx="29841">0</cx:pt>
          <cx:pt idx="29842">0</cx:pt>
          <cx:pt idx="29843">0</cx:pt>
          <cx:pt idx="29844">0</cx:pt>
          <cx:pt idx="29845">0</cx:pt>
          <cx:pt idx="29846">0</cx:pt>
          <cx:pt idx="29847">0</cx:pt>
          <cx:pt idx="29848">0</cx:pt>
          <cx:pt idx="29849">0</cx:pt>
          <cx:pt idx="29850">0</cx:pt>
          <cx:pt idx="29851">0</cx:pt>
          <cx:pt idx="29852">0</cx:pt>
          <cx:pt idx="29853">0</cx:pt>
          <cx:pt idx="29854">0</cx:pt>
          <cx:pt idx="29855">0</cx:pt>
          <cx:pt idx="29856">0</cx:pt>
          <cx:pt idx="29857">0</cx:pt>
          <cx:pt idx="29858">0</cx:pt>
          <cx:pt idx="29859">0</cx:pt>
          <cx:pt idx="29860">0</cx:pt>
          <cx:pt idx="29861">0</cx:pt>
          <cx:pt idx="29862">0</cx:pt>
          <cx:pt idx="29863">0</cx:pt>
          <cx:pt idx="29864">0</cx:pt>
          <cx:pt idx="29865">0</cx:pt>
          <cx:pt idx="29866">0</cx:pt>
          <cx:pt idx="29867">0</cx:pt>
          <cx:pt idx="29868">0</cx:pt>
          <cx:pt idx="29869">0</cx:pt>
          <cx:pt idx="29870">0</cx:pt>
          <cx:pt idx="29871">0</cx:pt>
          <cx:pt idx="29872">0</cx:pt>
          <cx:pt idx="29873">0</cx:pt>
          <cx:pt idx="29874">0</cx:pt>
          <cx:pt idx="29875">0</cx:pt>
          <cx:pt idx="29876">0</cx:pt>
          <cx:pt idx="29877">0</cx:pt>
          <cx:pt idx="29878">0</cx:pt>
          <cx:pt idx="29879">0</cx:pt>
          <cx:pt idx="29880">0</cx:pt>
          <cx:pt idx="29881">0</cx:pt>
          <cx:pt idx="29882">0</cx:pt>
          <cx:pt idx="29883">0</cx:pt>
          <cx:pt idx="29884">0</cx:pt>
          <cx:pt idx="29885">0</cx:pt>
          <cx:pt idx="29886">0</cx:pt>
          <cx:pt idx="29887">0</cx:pt>
          <cx:pt idx="29888">0</cx:pt>
          <cx:pt idx="29889">0</cx:pt>
          <cx:pt idx="29890">0</cx:pt>
          <cx:pt idx="29891">0</cx:pt>
          <cx:pt idx="29892">0</cx:pt>
          <cx:pt idx="29893">0</cx:pt>
          <cx:pt idx="29894">0</cx:pt>
          <cx:pt idx="29895">0</cx:pt>
          <cx:pt idx="29896">0</cx:pt>
          <cx:pt idx="29897">0</cx:pt>
          <cx:pt idx="29898">0</cx:pt>
          <cx:pt idx="29899">0</cx:pt>
          <cx:pt idx="29900">0</cx:pt>
          <cx:pt idx="29901">0</cx:pt>
          <cx:pt idx="29902">0</cx:pt>
          <cx:pt idx="29903">0</cx:pt>
          <cx:pt idx="29904">0</cx:pt>
          <cx:pt idx="29905">0</cx:pt>
          <cx:pt idx="29906">0</cx:pt>
          <cx:pt idx="29907">0</cx:pt>
          <cx:pt idx="29908">0</cx:pt>
          <cx:pt idx="29909">0</cx:pt>
          <cx:pt idx="29910">0</cx:pt>
          <cx:pt idx="29911">0</cx:pt>
          <cx:pt idx="29912">0</cx:pt>
          <cx:pt idx="29913">0</cx:pt>
          <cx:pt idx="29914">0</cx:pt>
          <cx:pt idx="29915">0</cx:pt>
          <cx:pt idx="29916">0</cx:pt>
          <cx:pt idx="29917">0</cx:pt>
          <cx:pt idx="29918">0</cx:pt>
          <cx:pt idx="29919">0</cx:pt>
          <cx:pt idx="29920">0</cx:pt>
          <cx:pt idx="29921">0</cx:pt>
          <cx:pt idx="29922">0</cx:pt>
          <cx:pt idx="29923">0</cx:pt>
          <cx:pt idx="29924">0</cx:pt>
          <cx:pt idx="29925">0</cx:pt>
          <cx:pt idx="29926">0</cx:pt>
          <cx:pt idx="29927">0</cx:pt>
          <cx:pt idx="29928">0</cx:pt>
          <cx:pt idx="29929">0</cx:pt>
          <cx:pt idx="29930">0</cx:pt>
          <cx:pt idx="29931">0</cx:pt>
          <cx:pt idx="29932">0</cx:pt>
          <cx:pt idx="29933">0</cx:pt>
          <cx:pt idx="29934">0</cx:pt>
          <cx:pt idx="29935">0</cx:pt>
          <cx:pt idx="29936">0</cx:pt>
          <cx:pt idx="29937">0</cx:pt>
          <cx:pt idx="29938">0</cx:pt>
          <cx:pt idx="29939">0</cx:pt>
          <cx:pt idx="29940">0</cx:pt>
          <cx:pt idx="29941">0</cx:pt>
          <cx:pt idx="29942">0</cx:pt>
          <cx:pt idx="29943">0</cx:pt>
          <cx:pt idx="29944">0</cx:pt>
          <cx:pt idx="29945">0</cx:pt>
          <cx:pt idx="29946">0</cx:pt>
          <cx:pt idx="29947">0</cx:pt>
          <cx:pt idx="29948">0</cx:pt>
          <cx:pt idx="29949">0</cx:pt>
          <cx:pt idx="29950">0</cx:pt>
          <cx:pt idx="29951">0</cx:pt>
          <cx:pt idx="29952">0</cx:pt>
          <cx:pt idx="29953">0</cx:pt>
          <cx:pt idx="29954">0</cx:pt>
          <cx:pt idx="29955">0</cx:pt>
          <cx:pt idx="29956">0</cx:pt>
          <cx:pt idx="29957">0</cx:pt>
          <cx:pt idx="29958">0</cx:pt>
          <cx:pt idx="29959">0</cx:pt>
          <cx:pt idx="29960">0</cx:pt>
          <cx:pt idx="29961">0</cx:pt>
          <cx:pt idx="29962">0</cx:pt>
          <cx:pt idx="29963">0</cx:pt>
          <cx:pt idx="29964">0</cx:pt>
          <cx:pt idx="29965">0</cx:pt>
          <cx:pt idx="29966">0</cx:pt>
          <cx:pt idx="29967">0</cx:pt>
          <cx:pt idx="29968">0</cx:pt>
          <cx:pt idx="29969">0</cx:pt>
          <cx:pt idx="29970">0</cx:pt>
          <cx:pt idx="29971">0</cx:pt>
          <cx:pt idx="29972">0</cx:pt>
          <cx:pt idx="29973">0</cx:pt>
          <cx:pt idx="29974">0</cx:pt>
          <cx:pt idx="29975">0</cx:pt>
          <cx:pt idx="29976">0</cx:pt>
          <cx:pt idx="29977">0</cx:pt>
          <cx:pt idx="29978">0</cx:pt>
          <cx:pt idx="29979">0</cx:pt>
          <cx:pt idx="29980">0</cx:pt>
          <cx:pt idx="29981">0</cx:pt>
          <cx:pt idx="29982">0</cx:pt>
          <cx:pt idx="29983">0</cx:pt>
          <cx:pt idx="29984">0</cx:pt>
          <cx:pt idx="29985">0</cx:pt>
          <cx:pt idx="29986">0</cx:pt>
          <cx:pt idx="29987">0</cx:pt>
          <cx:pt idx="29988">0</cx:pt>
          <cx:pt idx="29989">0</cx:pt>
          <cx:pt idx="29990">0</cx:pt>
          <cx:pt idx="29991">0</cx:pt>
          <cx:pt idx="29992">0</cx:pt>
          <cx:pt idx="29993">0</cx:pt>
          <cx:pt idx="29994">0</cx:pt>
          <cx:pt idx="29995">0</cx:pt>
          <cx:pt idx="29996">0</cx:pt>
          <cx:pt idx="29997">0</cx:pt>
          <cx:pt idx="29998">0</cx:pt>
          <cx:pt idx="29999">0</cx:pt>
          <cx:pt idx="30000">0</cx:pt>
          <cx:pt idx="30001">0</cx:pt>
          <cx:pt idx="30002">0</cx:pt>
          <cx:pt idx="30003">0</cx:pt>
          <cx:pt idx="30004">0</cx:pt>
          <cx:pt idx="30005">0</cx:pt>
          <cx:pt idx="30006">0</cx:pt>
          <cx:pt idx="30007">0</cx:pt>
          <cx:pt idx="30008">0</cx:pt>
          <cx:pt idx="30009">0</cx:pt>
          <cx:pt idx="30010">0</cx:pt>
          <cx:pt idx="30011">0</cx:pt>
          <cx:pt idx="30012">0</cx:pt>
          <cx:pt idx="30013">0</cx:pt>
          <cx:pt idx="30014">0</cx:pt>
          <cx:pt idx="30015">0</cx:pt>
          <cx:pt idx="30016">0</cx:pt>
          <cx:pt idx="30017">0</cx:pt>
          <cx:pt idx="30018">0</cx:pt>
          <cx:pt idx="30019">0</cx:pt>
          <cx:pt idx="30020">0</cx:pt>
          <cx:pt idx="30021">0</cx:pt>
          <cx:pt idx="30022">0</cx:pt>
          <cx:pt idx="30023">0</cx:pt>
          <cx:pt idx="30024">0</cx:pt>
          <cx:pt idx="30025">0</cx:pt>
          <cx:pt idx="30026">0</cx:pt>
          <cx:pt idx="30027">0</cx:pt>
          <cx:pt idx="30028">0</cx:pt>
          <cx:pt idx="30029">0</cx:pt>
          <cx:pt idx="30030">0</cx:pt>
          <cx:pt idx="30031">0</cx:pt>
          <cx:pt idx="30032">0</cx:pt>
          <cx:pt idx="30033">26</cx:pt>
          <cx:pt idx="30034">0</cx:pt>
          <cx:pt idx="30035">0</cx:pt>
          <cx:pt idx="30036">0</cx:pt>
          <cx:pt idx="30037">0</cx:pt>
          <cx:pt idx="30038">0</cx:pt>
          <cx:pt idx="30039">0</cx:pt>
          <cx:pt idx="30040">0</cx:pt>
          <cx:pt idx="30041">0</cx:pt>
          <cx:pt idx="30042">0</cx:pt>
          <cx:pt idx="30043">0</cx:pt>
          <cx:pt idx="30044">0</cx:pt>
          <cx:pt idx="30045">0</cx:pt>
          <cx:pt idx="30046">0</cx:pt>
          <cx:pt idx="30047">0</cx:pt>
          <cx:pt idx="30048">0</cx:pt>
          <cx:pt idx="30049">0</cx:pt>
          <cx:pt idx="30050">0</cx:pt>
          <cx:pt idx="30051">0</cx:pt>
          <cx:pt idx="30052">0</cx:pt>
          <cx:pt idx="30053">0</cx:pt>
          <cx:pt idx="30054">0</cx:pt>
          <cx:pt idx="30055">0</cx:pt>
          <cx:pt idx="30056">0</cx:pt>
          <cx:pt idx="30057">0</cx:pt>
          <cx:pt idx="30058">0</cx:pt>
          <cx:pt idx="30059">0</cx:pt>
          <cx:pt idx="30060">0</cx:pt>
          <cx:pt idx="30061">0</cx:pt>
          <cx:pt idx="30062">0</cx:pt>
          <cx:pt idx="30063">0</cx:pt>
          <cx:pt idx="30064">0</cx:pt>
          <cx:pt idx="30065">0</cx:pt>
          <cx:pt idx="30066">0</cx:pt>
          <cx:pt idx="30067">0</cx:pt>
          <cx:pt idx="30068">0</cx:pt>
          <cx:pt idx="30069">0</cx:pt>
          <cx:pt idx="30070">0</cx:pt>
          <cx:pt idx="30071">0</cx:pt>
          <cx:pt idx="30072">0</cx:pt>
          <cx:pt idx="30073">0</cx:pt>
          <cx:pt idx="30074">0</cx:pt>
          <cx:pt idx="30075">0</cx:pt>
          <cx:pt idx="30076">0</cx:pt>
          <cx:pt idx="30077">0</cx:pt>
          <cx:pt idx="30078">0</cx:pt>
          <cx:pt idx="30079">0</cx:pt>
          <cx:pt idx="30080">0</cx:pt>
          <cx:pt idx="30081">0</cx:pt>
          <cx:pt idx="30082">0</cx:pt>
          <cx:pt idx="30083">0</cx:pt>
          <cx:pt idx="30084">0</cx:pt>
          <cx:pt idx="30085">0</cx:pt>
          <cx:pt idx="30086">0</cx:pt>
          <cx:pt idx="30087">0</cx:pt>
          <cx:pt idx="30088">0</cx:pt>
          <cx:pt idx="30089">0</cx:pt>
          <cx:pt idx="30090">0</cx:pt>
          <cx:pt idx="30091">0</cx:pt>
          <cx:pt idx="30092">0</cx:pt>
          <cx:pt idx="30093">0</cx:pt>
          <cx:pt idx="30094">0</cx:pt>
          <cx:pt idx="30095">0</cx:pt>
          <cx:pt idx="30096">0</cx:pt>
          <cx:pt idx="30097">0</cx:pt>
          <cx:pt idx="30098">0</cx:pt>
          <cx:pt idx="30099">0</cx:pt>
          <cx:pt idx="30100">0</cx:pt>
          <cx:pt idx="30101">0</cx:pt>
          <cx:pt idx="30102">0</cx:pt>
          <cx:pt idx="30103">0</cx:pt>
          <cx:pt idx="30104">0</cx:pt>
          <cx:pt idx="30105">0</cx:pt>
          <cx:pt idx="30106">0</cx:pt>
          <cx:pt idx="30107">0</cx:pt>
          <cx:pt idx="30108">0</cx:pt>
          <cx:pt idx="30109">0</cx:pt>
          <cx:pt idx="30110">0</cx:pt>
          <cx:pt idx="30111">0</cx:pt>
          <cx:pt idx="30112">0</cx:pt>
          <cx:pt idx="30113">0</cx:pt>
          <cx:pt idx="30114">0</cx:pt>
          <cx:pt idx="30115">0</cx:pt>
          <cx:pt idx="30116">0</cx:pt>
          <cx:pt idx="30117">0</cx:pt>
          <cx:pt idx="30118">0</cx:pt>
          <cx:pt idx="30119">0</cx:pt>
          <cx:pt idx="30120">0</cx:pt>
          <cx:pt idx="30121">0</cx:pt>
          <cx:pt idx="30122">0</cx:pt>
          <cx:pt idx="30123">0</cx:pt>
          <cx:pt idx="30124">0</cx:pt>
          <cx:pt idx="30125">0</cx:pt>
          <cx:pt idx="30126">0</cx:pt>
          <cx:pt idx="30127">0</cx:pt>
          <cx:pt idx="30128">0</cx:pt>
          <cx:pt idx="30129">0</cx:pt>
          <cx:pt idx="30130">0</cx:pt>
          <cx:pt idx="30131">0</cx:pt>
          <cx:pt idx="30132">0</cx:pt>
          <cx:pt idx="30133">0</cx:pt>
          <cx:pt idx="30134">0</cx:pt>
          <cx:pt idx="30135">0</cx:pt>
          <cx:pt idx="30136">0</cx:pt>
          <cx:pt idx="30137">0</cx:pt>
          <cx:pt idx="30138">0</cx:pt>
          <cx:pt idx="30139">0</cx:pt>
          <cx:pt idx="30140">0</cx:pt>
          <cx:pt idx="30141">0</cx:pt>
          <cx:pt idx="30142">0</cx:pt>
          <cx:pt idx="30143">0</cx:pt>
          <cx:pt idx="30144">0</cx:pt>
          <cx:pt idx="30145">0</cx:pt>
          <cx:pt idx="30146">0</cx:pt>
          <cx:pt idx="30147">0</cx:pt>
          <cx:pt idx="30148">0</cx:pt>
          <cx:pt idx="30149">0</cx:pt>
          <cx:pt idx="30150">0</cx:pt>
          <cx:pt idx="30151">0</cx:pt>
          <cx:pt idx="30152">0</cx:pt>
          <cx:pt idx="30153">0</cx:pt>
          <cx:pt idx="30154">0</cx:pt>
          <cx:pt idx="30155">0</cx:pt>
          <cx:pt idx="30156">0</cx:pt>
          <cx:pt idx="30157">0</cx:pt>
          <cx:pt idx="30158">0</cx:pt>
          <cx:pt idx="30159">0</cx:pt>
          <cx:pt idx="30160">0</cx:pt>
          <cx:pt idx="30161">0</cx:pt>
          <cx:pt idx="30162">0</cx:pt>
          <cx:pt idx="30163">0</cx:pt>
          <cx:pt idx="30164">0</cx:pt>
          <cx:pt idx="30165">0</cx:pt>
          <cx:pt idx="30166">0</cx:pt>
          <cx:pt idx="30167">0</cx:pt>
          <cx:pt idx="30168">0</cx:pt>
          <cx:pt idx="30169">0</cx:pt>
          <cx:pt idx="30170">0</cx:pt>
          <cx:pt idx="30171">0</cx:pt>
          <cx:pt idx="30172">0</cx:pt>
          <cx:pt idx="30173">0</cx:pt>
          <cx:pt idx="30174">0</cx:pt>
          <cx:pt idx="30175">0</cx:pt>
          <cx:pt idx="30176">0</cx:pt>
          <cx:pt idx="30177">0</cx:pt>
          <cx:pt idx="30178">0</cx:pt>
          <cx:pt idx="30179">0</cx:pt>
          <cx:pt idx="30180">0</cx:pt>
          <cx:pt idx="30181">0</cx:pt>
          <cx:pt idx="30182">0</cx:pt>
          <cx:pt idx="30183">0</cx:pt>
          <cx:pt idx="30184">0</cx:pt>
          <cx:pt idx="30185">0</cx:pt>
          <cx:pt idx="30186">0</cx:pt>
          <cx:pt idx="30187">0</cx:pt>
          <cx:pt idx="30188">0</cx:pt>
          <cx:pt idx="30189">0</cx:pt>
          <cx:pt idx="30190">0</cx:pt>
          <cx:pt idx="30191">0</cx:pt>
          <cx:pt idx="30192">0</cx:pt>
          <cx:pt idx="30193">0</cx:pt>
          <cx:pt idx="30194">0</cx:pt>
          <cx:pt idx="30195">0</cx:pt>
          <cx:pt idx="30196">0</cx:pt>
          <cx:pt idx="30197">0</cx:pt>
          <cx:pt idx="30198">0</cx:pt>
          <cx:pt idx="30199">0</cx:pt>
          <cx:pt idx="30200">0</cx:pt>
          <cx:pt idx="30201">0</cx:pt>
          <cx:pt idx="30202">0</cx:pt>
          <cx:pt idx="30203">0</cx:pt>
          <cx:pt idx="30204">0</cx:pt>
          <cx:pt idx="30205">0</cx:pt>
          <cx:pt idx="30206">0</cx:pt>
          <cx:pt idx="30207">0</cx:pt>
          <cx:pt idx="30208">0</cx:pt>
          <cx:pt idx="30209">0</cx:pt>
          <cx:pt idx="30210">28</cx:pt>
          <cx:pt idx="30211">0</cx:pt>
          <cx:pt idx="30212">0</cx:pt>
          <cx:pt idx="30213">0</cx:pt>
          <cx:pt idx="30214">0</cx:pt>
          <cx:pt idx="30215">0</cx:pt>
          <cx:pt idx="30216">0</cx:pt>
          <cx:pt idx="30217">0</cx:pt>
          <cx:pt idx="30218">0</cx:pt>
          <cx:pt idx="30219">0</cx:pt>
          <cx:pt idx="30220">0</cx:pt>
          <cx:pt idx="30221">0</cx:pt>
          <cx:pt idx="30222">0</cx:pt>
          <cx:pt idx="30223">0</cx:pt>
          <cx:pt idx="30224">0</cx:pt>
          <cx:pt idx="30225">0</cx:pt>
          <cx:pt idx="30226">0</cx:pt>
          <cx:pt idx="30227">0</cx:pt>
          <cx:pt idx="30228">0</cx:pt>
          <cx:pt idx="30229">0</cx:pt>
          <cx:pt idx="30230">0</cx:pt>
          <cx:pt idx="30231">0</cx:pt>
          <cx:pt idx="30232">0</cx:pt>
          <cx:pt idx="30233">0</cx:pt>
          <cx:pt idx="30234">0</cx:pt>
          <cx:pt idx="30235">0</cx:pt>
          <cx:pt idx="30236">0</cx:pt>
          <cx:pt idx="30237">0</cx:pt>
          <cx:pt idx="30238">0</cx:pt>
          <cx:pt idx="30239">0</cx:pt>
          <cx:pt idx="30240">0</cx:pt>
          <cx:pt idx="30241">0</cx:pt>
          <cx:pt idx="30242">0</cx:pt>
          <cx:pt idx="30243">0</cx:pt>
          <cx:pt idx="30244">0</cx:pt>
          <cx:pt idx="30245">0</cx:pt>
          <cx:pt idx="30246">0</cx:pt>
          <cx:pt idx="30247">0</cx:pt>
          <cx:pt idx="30248">0</cx:pt>
          <cx:pt idx="30249">0</cx:pt>
          <cx:pt idx="30250">0</cx:pt>
          <cx:pt idx="30251">0</cx:pt>
          <cx:pt idx="30252">0</cx:pt>
          <cx:pt idx="30253">0</cx:pt>
          <cx:pt idx="30254">0</cx:pt>
          <cx:pt idx="30255">0</cx:pt>
          <cx:pt idx="30256">0</cx:pt>
          <cx:pt idx="30257">0</cx:pt>
          <cx:pt idx="30258">0</cx:pt>
          <cx:pt idx="30259">0</cx:pt>
          <cx:pt idx="30260">0</cx:pt>
          <cx:pt idx="30261">0</cx:pt>
          <cx:pt idx="30262">0</cx:pt>
          <cx:pt idx="30263">0</cx:pt>
          <cx:pt idx="30264">0</cx:pt>
          <cx:pt idx="30265">0</cx:pt>
          <cx:pt idx="30266">0</cx:pt>
          <cx:pt idx="30267">0</cx:pt>
          <cx:pt idx="30268">0</cx:pt>
          <cx:pt idx="30269">0</cx:pt>
          <cx:pt idx="30270">0</cx:pt>
          <cx:pt idx="30271">0</cx:pt>
          <cx:pt idx="30272">0</cx:pt>
          <cx:pt idx="30273">0</cx:pt>
          <cx:pt idx="30274">0</cx:pt>
          <cx:pt idx="30275">0</cx:pt>
          <cx:pt idx="30276">0</cx:pt>
          <cx:pt idx="30277">0</cx:pt>
          <cx:pt idx="30278">0</cx:pt>
          <cx:pt idx="30279">0</cx:pt>
          <cx:pt idx="30280">0</cx:pt>
          <cx:pt idx="30281">0</cx:pt>
          <cx:pt idx="30282">0</cx:pt>
          <cx:pt idx="30283">0</cx:pt>
          <cx:pt idx="30284">0</cx:pt>
          <cx:pt idx="30285">0</cx:pt>
          <cx:pt idx="30286">0</cx:pt>
          <cx:pt idx="30287">0</cx:pt>
          <cx:pt idx="30288">0</cx:pt>
          <cx:pt idx="30289">0</cx:pt>
          <cx:pt idx="30290">0</cx:pt>
          <cx:pt idx="30291">0</cx:pt>
          <cx:pt idx="30292">0</cx:pt>
          <cx:pt idx="30293">0</cx:pt>
          <cx:pt idx="30294">0</cx:pt>
          <cx:pt idx="30295">0</cx:pt>
          <cx:pt idx="30296">0</cx:pt>
          <cx:pt idx="30297">0</cx:pt>
          <cx:pt idx="30298">0</cx:pt>
          <cx:pt idx="30299">0</cx:pt>
          <cx:pt idx="30300">0</cx:pt>
          <cx:pt idx="30301">0</cx:pt>
          <cx:pt idx="30302">0</cx:pt>
          <cx:pt idx="30303">0</cx:pt>
          <cx:pt idx="30304">0</cx:pt>
          <cx:pt idx="30305">0</cx:pt>
          <cx:pt idx="30306">0</cx:pt>
          <cx:pt idx="30307">0</cx:pt>
          <cx:pt idx="30308">0</cx:pt>
          <cx:pt idx="30309">0</cx:pt>
          <cx:pt idx="30310">0</cx:pt>
          <cx:pt idx="30311">0</cx:pt>
          <cx:pt idx="30312">0</cx:pt>
          <cx:pt idx="30313">0</cx:pt>
          <cx:pt idx="30314">0</cx:pt>
          <cx:pt idx="30315">0</cx:pt>
          <cx:pt idx="30316">0</cx:pt>
          <cx:pt idx="30317">0</cx:pt>
          <cx:pt idx="30318">0</cx:pt>
          <cx:pt idx="30319">0</cx:pt>
          <cx:pt idx="30320">0</cx:pt>
          <cx:pt idx="30321">0</cx:pt>
          <cx:pt idx="30322">0</cx:pt>
          <cx:pt idx="30323">0</cx:pt>
          <cx:pt idx="30324">0</cx:pt>
          <cx:pt idx="30325">0</cx:pt>
          <cx:pt idx="30326">0</cx:pt>
          <cx:pt idx="30327">0</cx:pt>
          <cx:pt idx="30328">0</cx:pt>
          <cx:pt idx="30329">0</cx:pt>
          <cx:pt idx="30330">0</cx:pt>
          <cx:pt idx="30331">0</cx:pt>
          <cx:pt idx="30332">0</cx:pt>
          <cx:pt idx="30333">0</cx:pt>
          <cx:pt idx="30334">0</cx:pt>
          <cx:pt idx="30335">0</cx:pt>
          <cx:pt idx="30336">0</cx:pt>
          <cx:pt idx="30337">0</cx:pt>
          <cx:pt idx="30338">0</cx:pt>
          <cx:pt idx="30339">0</cx:pt>
          <cx:pt idx="30340">0</cx:pt>
          <cx:pt idx="30341">0</cx:pt>
          <cx:pt idx="30342">0</cx:pt>
          <cx:pt idx="30343">0</cx:pt>
          <cx:pt idx="30344">0</cx:pt>
          <cx:pt idx="30345">0</cx:pt>
          <cx:pt idx="30346">0</cx:pt>
          <cx:pt idx="30347">0</cx:pt>
          <cx:pt idx="30348">0</cx:pt>
          <cx:pt idx="30349">0</cx:pt>
          <cx:pt idx="30350">0</cx:pt>
          <cx:pt idx="30351">0</cx:pt>
          <cx:pt idx="30352">0</cx:pt>
          <cx:pt idx="30353">0</cx:pt>
          <cx:pt idx="30354">0</cx:pt>
          <cx:pt idx="30355">0</cx:pt>
          <cx:pt idx="30356">0</cx:pt>
          <cx:pt idx="30357">0</cx:pt>
          <cx:pt idx="30358">0</cx:pt>
          <cx:pt idx="30359">0</cx:pt>
          <cx:pt idx="30360">0</cx:pt>
          <cx:pt idx="30361">0</cx:pt>
          <cx:pt idx="30362">0</cx:pt>
          <cx:pt idx="30363">0</cx:pt>
          <cx:pt idx="30364">0</cx:pt>
          <cx:pt idx="30365">0</cx:pt>
          <cx:pt idx="30366">0</cx:pt>
          <cx:pt idx="30367">0</cx:pt>
          <cx:pt idx="30368">0</cx:pt>
          <cx:pt idx="30369">0</cx:pt>
          <cx:pt idx="30370">0</cx:pt>
          <cx:pt idx="30371">0</cx:pt>
          <cx:pt idx="30372">0</cx:pt>
          <cx:pt idx="30373">0</cx:pt>
          <cx:pt idx="30374">0</cx:pt>
          <cx:pt idx="30375">0</cx:pt>
          <cx:pt idx="30376">0</cx:pt>
          <cx:pt idx="30377">0</cx:pt>
          <cx:pt idx="30378">0</cx:pt>
          <cx:pt idx="30379">0</cx:pt>
          <cx:pt idx="30380">0</cx:pt>
          <cx:pt idx="30381">0</cx:pt>
          <cx:pt idx="30382">0</cx:pt>
          <cx:pt idx="30383">0</cx:pt>
          <cx:pt idx="30384">0</cx:pt>
          <cx:pt idx="30385">0</cx:pt>
          <cx:pt idx="30386">0</cx:pt>
          <cx:pt idx="30387">0</cx:pt>
          <cx:pt idx="30388">0</cx:pt>
          <cx:pt idx="30389">0</cx:pt>
          <cx:pt idx="30390">0</cx:pt>
          <cx:pt idx="30391">0</cx:pt>
          <cx:pt idx="30392">0</cx:pt>
          <cx:pt idx="30393">0</cx:pt>
          <cx:pt idx="30394">0</cx:pt>
          <cx:pt idx="30395">0</cx:pt>
          <cx:pt idx="30396">0</cx:pt>
          <cx:pt idx="30397">0</cx:pt>
          <cx:pt idx="30398">0</cx:pt>
          <cx:pt idx="30399">0</cx:pt>
          <cx:pt idx="30400">0</cx:pt>
          <cx:pt idx="30401">0</cx:pt>
          <cx:pt idx="30402">0</cx:pt>
          <cx:pt idx="30403">0</cx:pt>
          <cx:pt idx="30404">0</cx:pt>
          <cx:pt idx="30405">0</cx:pt>
          <cx:pt idx="30406">0</cx:pt>
          <cx:pt idx="30407">0</cx:pt>
          <cx:pt idx="30408">0</cx:pt>
          <cx:pt idx="30409">0</cx:pt>
          <cx:pt idx="30410">0</cx:pt>
          <cx:pt idx="30411">0</cx:pt>
          <cx:pt idx="30412">0</cx:pt>
          <cx:pt idx="30413">0</cx:pt>
          <cx:pt idx="30414">0</cx:pt>
          <cx:pt idx="30415">0</cx:pt>
          <cx:pt idx="30416">0</cx:pt>
          <cx:pt idx="30417">0</cx:pt>
          <cx:pt idx="30418">0</cx:pt>
          <cx:pt idx="30419">0</cx:pt>
          <cx:pt idx="30420">0</cx:pt>
          <cx:pt idx="30421">0</cx:pt>
          <cx:pt idx="30422">0</cx:pt>
          <cx:pt idx="30423">0</cx:pt>
          <cx:pt idx="30424">0</cx:pt>
          <cx:pt idx="30425">0</cx:pt>
          <cx:pt idx="30426">0</cx:pt>
          <cx:pt idx="30427">0</cx:pt>
          <cx:pt idx="30428">0</cx:pt>
          <cx:pt idx="30429">0</cx:pt>
          <cx:pt idx="30430">0</cx:pt>
          <cx:pt idx="30431">0</cx:pt>
          <cx:pt idx="30432">0</cx:pt>
          <cx:pt idx="30433">0</cx:pt>
          <cx:pt idx="30434">0</cx:pt>
          <cx:pt idx="30435">0</cx:pt>
          <cx:pt idx="30436">0</cx:pt>
          <cx:pt idx="30437">0</cx:pt>
          <cx:pt idx="30438">0</cx:pt>
          <cx:pt idx="30439">0</cx:pt>
          <cx:pt idx="30440">0</cx:pt>
          <cx:pt idx="30441">0</cx:pt>
          <cx:pt idx="30442">0</cx:pt>
          <cx:pt idx="30443">0</cx:pt>
          <cx:pt idx="30444">0</cx:pt>
          <cx:pt idx="30445">0</cx:pt>
          <cx:pt idx="30446">0</cx:pt>
          <cx:pt idx="30447">0</cx:pt>
          <cx:pt idx="30448">0</cx:pt>
          <cx:pt idx="30449">0</cx:pt>
          <cx:pt idx="30450">0</cx:pt>
          <cx:pt idx="30451">0</cx:pt>
          <cx:pt idx="30452">0</cx:pt>
          <cx:pt idx="30453">0</cx:pt>
          <cx:pt idx="30454">0</cx:pt>
          <cx:pt idx="30455">0</cx:pt>
          <cx:pt idx="30456">0</cx:pt>
          <cx:pt idx="30457">0</cx:pt>
          <cx:pt idx="30458">0</cx:pt>
          <cx:pt idx="30459">0</cx:pt>
          <cx:pt idx="30460">0</cx:pt>
          <cx:pt idx="30461">0</cx:pt>
          <cx:pt idx="30462">0</cx:pt>
          <cx:pt idx="30463">0</cx:pt>
          <cx:pt idx="30464">0</cx:pt>
          <cx:pt idx="30465">0</cx:pt>
          <cx:pt idx="30466">0</cx:pt>
          <cx:pt idx="30467">0</cx:pt>
          <cx:pt idx="30468">0</cx:pt>
          <cx:pt idx="30469">0</cx:pt>
          <cx:pt idx="30470">0</cx:pt>
          <cx:pt idx="30471">0</cx:pt>
          <cx:pt idx="30472">0</cx:pt>
          <cx:pt idx="30473">0</cx:pt>
          <cx:pt idx="30474">0</cx:pt>
          <cx:pt idx="30475">0</cx:pt>
          <cx:pt idx="30476">0</cx:pt>
          <cx:pt idx="30477">0</cx:pt>
          <cx:pt idx="30478">0</cx:pt>
          <cx:pt idx="30479">0</cx:pt>
          <cx:pt idx="30480">0</cx:pt>
          <cx:pt idx="30481">0</cx:pt>
          <cx:pt idx="30482">0</cx:pt>
          <cx:pt idx="30483">0</cx:pt>
          <cx:pt idx="30484">0</cx:pt>
          <cx:pt idx="30485">0</cx:pt>
          <cx:pt idx="30486">0</cx:pt>
          <cx:pt idx="30487">0</cx:pt>
          <cx:pt idx="30488">0</cx:pt>
          <cx:pt idx="30489">0</cx:pt>
          <cx:pt idx="30490">0</cx:pt>
          <cx:pt idx="30491">0</cx:pt>
          <cx:pt idx="30492">0</cx:pt>
          <cx:pt idx="30493">0</cx:pt>
          <cx:pt idx="30494">0</cx:pt>
          <cx:pt idx="30495">0</cx:pt>
          <cx:pt idx="30496">0</cx:pt>
          <cx:pt idx="30497">0</cx:pt>
          <cx:pt idx="30498">0</cx:pt>
          <cx:pt idx="30499">0</cx:pt>
          <cx:pt idx="30500">0</cx:pt>
          <cx:pt idx="30501">0</cx:pt>
          <cx:pt idx="30502">0</cx:pt>
          <cx:pt idx="30503">0</cx:pt>
          <cx:pt idx="30504">0</cx:pt>
          <cx:pt idx="30505">0</cx:pt>
          <cx:pt idx="30506">0</cx:pt>
          <cx:pt idx="30507">0</cx:pt>
          <cx:pt idx="30508">0</cx:pt>
          <cx:pt idx="30509">0</cx:pt>
          <cx:pt idx="30510">0</cx:pt>
          <cx:pt idx="30511">0</cx:pt>
          <cx:pt idx="30512">0</cx:pt>
          <cx:pt idx="30513">0</cx:pt>
          <cx:pt idx="30514">0</cx:pt>
          <cx:pt idx="30515">0</cx:pt>
          <cx:pt idx="30516">0</cx:pt>
          <cx:pt idx="30517">0</cx:pt>
          <cx:pt idx="30518">0</cx:pt>
          <cx:pt idx="30519">0</cx:pt>
          <cx:pt idx="30520">0</cx:pt>
          <cx:pt idx="30521">0</cx:pt>
          <cx:pt idx="30522">0</cx:pt>
          <cx:pt idx="30523">0</cx:pt>
          <cx:pt idx="30524">0</cx:pt>
          <cx:pt idx="30525">0</cx:pt>
          <cx:pt idx="30526">0</cx:pt>
          <cx:pt idx="30527">0</cx:pt>
          <cx:pt idx="30528">0</cx:pt>
          <cx:pt idx="30529">0</cx:pt>
          <cx:pt idx="30530">0</cx:pt>
          <cx:pt idx="30531">0</cx:pt>
          <cx:pt idx="30532">0</cx:pt>
          <cx:pt idx="30533">0</cx:pt>
          <cx:pt idx="30534">0</cx:pt>
          <cx:pt idx="30535">0</cx:pt>
          <cx:pt idx="30536">0</cx:pt>
          <cx:pt idx="30537">0</cx:pt>
          <cx:pt idx="30538">0</cx:pt>
          <cx:pt idx="30539">0</cx:pt>
          <cx:pt idx="30540">0</cx:pt>
          <cx:pt idx="30541">0</cx:pt>
          <cx:pt idx="30542">0</cx:pt>
          <cx:pt idx="30543">0</cx:pt>
          <cx:pt idx="30544">0</cx:pt>
          <cx:pt idx="30545">0</cx:pt>
          <cx:pt idx="30546">0</cx:pt>
          <cx:pt idx="30547">0</cx:pt>
          <cx:pt idx="30548">0</cx:pt>
          <cx:pt idx="30549">0</cx:pt>
          <cx:pt idx="30550">0</cx:pt>
          <cx:pt idx="30551">0</cx:pt>
          <cx:pt idx="30552">0</cx:pt>
          <cx:pt idx="30553">0</cx:pt>
          <cx:pt idx="30554">0</cx:pt>
          <cx:pt idx="30555">0</cx:pt>
          <cx:pt idx="30556">0</cx:pt>
          <cx:pt idx="30557">0</cx:pt>
          <cx:pt idx="30558">0</cx:pt>
          <cx:pt idx="30559">0</cx:pt>
          <cx:pt idx="30560">0</cx:pt>
          <cx:pt idx="30561">0</cx:pt>
          <cx:pt idx="30562">0</cx:pt>
          <cx:pt idx="30563">0</cx:pt>
          <cx:pt idx="30564">0</cx:pt>
          <cx:pt idx="30565">0</cx:pt>
          <cx:pt idx="30566">0</cx:pt>
          <cx:pt idx="30567">0</cx:pt>
          <cx:pt idx="30568">0</cx:pt>
          <cx:pt idx="30569">0</cx:pt>
          <cx:pt idx="30570">0</cx:pt>
          <cx:pt idx="30571">0</cx:pt>
          <cx:pt idx="30572">0</cx:pt>
          <cx:pt idx="30573">0</cx:pt>
          <cx:pt idx="30574">0</cx:pt>
          <cx:pt idx="30575">0</cx:pt>
          <cx:pt idx="30576">0</cx:pt>
          <cx:pt idx="30577">0</cx:pt>
          <cx:pt idx="30578">0</cx:pt>
          <cx:pt idx="30579">0</cx:pt>
          <cx:pt idx="30580">0</cx:pt>
          <cx:pt idx="30581">0</cx:pt>
          <cx:pt idx="30582">0</cx:pt>
          <cx:pt idx="30583">0</cx:pt>
          <cx:pt idx="30584">0</cx:pt>
          <cx:pt idx="30585">0</cx:pt>
          <cx:pt idx="30586">0</cx:pt>
          <cx:pt idx="30587">0</cx:pt>
          <cx:pt idx="30588">0</cx:pt>
          <cx:pt idx="30589">0</cx:pt>
          <cx:pt idx="30590">0</cx:pt>
          <cx:pt idx="30591">0</cx:pt>
          <cx:pt idx="30592">0</cx:pt>
          <cx:pt idx="30593">0</cx:pt>
          <cx:pt idx="30594">0</cx:pt>
          <cx:pt idx="30595">0</cx:pt>
          <cx:pt idx="30596">0</cx:pt>
          <cx:pt idx="30597">0</cx:pt>
          <cx:pt idx="30598">0</cx:pt>
          <cx:pt idx="30599">0</cx:pt>
          <cx:pt idx="30600">0</cx:pt>
          <cx:pt idx="30601">0</cx:pt>
          <cx:pt idx="30602">0</cx:pt>
          <cx:pt idx="30603">0</cx:pt>
          <cx:pt idx="30604">0</cx:pt>
          <cx:pt idx="30605">0</cx:pt>
          <cx:pt idx="30606">0</cx:pt>
          <cx:pt idx="30607">0</cx:pt>
          <cx:pt idx="30608">0</cx:pt>
          <cx:pt idx="30609">0</cx:pt>
          <cx:pt idx="30610">0</cx:pt>
          <cx:pt idx="30611">0</cx:pt>
          <cx:pt idx="30612">0</cx:pt>
          <cx:pt idx="30613">0</cx:pt>
          <cx:pt idx="30614">0</cx:pt>
          <cx:pt idx="30615">0</cx:pt>
          <cx:pt idx="30616">0</cx:pt>
          <cx:pt idx="30617">0</cx:pt>
          <cx:pt idx="30618">0</cx:pt>
          <cx:pt idx="30619">0</cx:pt>
          <cx:pt idx="30620">0</cx:pt>
          <cx:pt idx="30621">0</cx:pt>
          <cx:pt idx="30622">0</cx:pt>
          <cx:pt idx="30623">0</cx:pt>
          <cx:pt idx="30624">0</cx:pt>
          <cx:pt idx="30625">0</cx:pt>
          <cx:pt idx="30626">0</cx:pt>
          <cx:pt idx="30627">0</cx:pt>
          <cx:pt idx="30628">0</cx:pt>
          <cx:pt idx="30629">0</cx:pt>
          <cx:pt idx="30630">0</cx:pt>
          <cx:pt idx="30631">0</cx:pt>
          <cx:pt idx="30632">0</cx:pt>
          <cx:pt idx="30633">0</cx:pt>
          <cx:pt idx="30634">0</cx:pt>
          <cx:pt idx="30635">0</cx:pt>
          <cx:pt idx="30636">0</cx:pt>
          <cx:pt idx="30637">0</cx:pt>
          <cx:pt idx="30638">0</cx:pt>
          <cx:pt idx="30639">0</cx:pt>
          <cx:pt idx="30640">0</cx:pt>
          <cx:pt idx="30641">0</cx:pt>
          <cx:pt idx="30642">0</cx:pt>
          <cx:pt idx="30643">0</cx:pt>
          <cx:pt idx="30644">0</cx:pt>
          <cx:pt idx="30645">0</cx:pt>
          <cx:pt idx="30646">0</cx:pt>
          <cx:pt idx="30647">0</cx:pt>
          <cx:pt idx="30648">0</cx:pt>
          <cx:pt idx="30649">0</cx:pt>
          <cx:pt idx="30650">0</cx:pt>
          <cx:pt idx="30651">0</cx:pt>
          <cx:pt idx="30652">0</cx:pt>
          <cx:pt idx="30653">0</cx:pt>
          <cx:pt idx="30654">0</cx:pt>
          <cx:pt idx="30655">0</cx:pt>
          <cx:pt idx="30656">0</cx:pt>
          <cx:pt idx="30657">0</cx:pt>
          <cx:pt idx="30658">0</cx:pt>
          <cx:pt idx="30659">0</cx:pt>
          <cx:pt idx="30660">0</cx:pt>
          <cx:pt idx="30661">0</cx:pt>
          <cx:pt idx="30662">0</cx:pt>
          <cx:pt idx="30663">0</cx:pt>
          <cx:pt idx="30664">0</cx:pt>
          <cx:pt idx="30665">0</cx:pt>
          <cx:pt idx="30666">0</cx:pt>
          <cx:pt idx="30667">0</cx:pt>
          <cx:pt idx="30668">0</cx:pt>
          <cx:pt idx="30669">0</cx:pt>
          <cx:pt idx="30670">0</cx:pt>
          <cx:pt idx="30671">0</cx:pt>
          <cx:pt idx="30672">0</cx:pt>
          <cx:pt idx="30673">0</cx:pt>
          <cx:pt idx="30674">0</cx:pt>
          <cx:pt idx="30675">0</cx:pt>
          <cx:pt idx="30676">0</cx:pt>
          <cx:pt idx="30677">0</cx:pt>
          <cx:pt idx="30678">0</cx:pt>
          <cx:pt idx="30679">0</cx:pt>
          <cx:pt idx="30680">0</cx:pt>
          <cx:pt idx="30681">0</cx:pt>
          <cx:pt idx="30682">0</cx:pt>
          <cx:pt idx="30683">0</cx:pt>
          <cx:pt idx="30684">0</cx:pt>
          <cx:pt idx="30685">0</cx:pt>
          <cx:pt idx="30686">0</cx:pt>
          <cx:pt idx="30687">0</cx:pt>
          <cx:pt idx="30688">0</cx:pt>
          <cx:pt idx="30689">0</cx:pt>
          <cx:pt idx="30690">0</cx:pt>
          <cx:pt idx="30691">0</cx:pt>
          <cx:pt idx="30692">0</cx:pt>
          <cx:pt idx="30693">0</cx:pt>
          <cx:pt idx="30694">0</cx:pt>
          <cx:pt idx="30695">0</cx:pt>
          <cx:pt idx="30696">0</cx:pt>
          <cx:pt idx="30697">0</cx:pt>
          <cx:pt idx="30698">0</cx:pt>
          <cx:pt idx="30699">0</cx:pt>
          <cx:pt idx="30700">0</cx:pt>
          <cx:pt idx="30701">0</cx:pt>
          <cx:pt idx="30702">0</cx:pt>
          <cx:pt idx="30703">0</cx:pt>
          <cx:pt idx="30704">0</cx:pt>
          <cx:pt idx="30705">0</cx:pt>
          <cx:pt idx="30706">0</cx:pt>
          <cx:pt idx="30707">0</cx:pt>
          <cx:pt idx="30708">0</cx:pt>
          <cx:pt idx="30709">0</cx:pt>
          <cx:pt idx="30710">0</cx:pt>
          <cx:pt idx="30711">0</cx:pt>
          <cx:pt idx="30712">0</cx:pt>
          <cx:pt idx="30713">0</cx:pt>
          <cx:pt idx="30714">0</cx:pt>
          <cx:pt idx="30715">0</cx:pt>
          <cx:pt idx="30716">0</cx:pt>
          <cx:pt idx="30717">0</cx:pt>
          <cx:pt idx="30718">0</cx:pt>
          <cx:pt idx="30719">0</cx:pt>
          <cx:pt idx="30720">0</cx:pt>
          <cx:pt idx="30721">0</cx:pt>
          <cx:pt idx="30722">0</cx:pt>
          <cx:pt idx="30723">0</cx:pt>
          <cx:pt idx="30724">0</cx:pt>
          <cx:pt idx="30725">0</cx:pt>
          <cx:pt idx="30726">0</cx:pt>
          <cx:pt idx="30727">0</cx:pt>
          <cx:pt idx="30728">0</cx:pt>
          <cx:pt idx="30729">0</cx:pt>
          <cx:pt idx="30730">0</cx:pt>
          <cx:pt idx="30731">0</cx:pt>
          <cx:pt idx="30732">0</cx:pt>
          <cx:pt idx="30733">0</cx:pt>
          <cx:pt idx="30734">0</cx:pt>
          <cx:pt idx="30735">0</cx:pt>
          <cx:pt idx="30736">0</cx:pt>
          <cx:pt idx="30737">0</cx:pt>
          <cx:pt idx="30738">0</cx:pt>
          <cx:pt idx="30739">0</cx:pt>
          <cx:pt idx="30740">0</cx:pt>
          <cx:pt idx="30741">0</cx:pt>
          <cx:pt idx="30742">0</cx:pt>
          <cx:pt idx="30743">0</cx:pt>
          <cx:pt idx="30744">0</cx:pt>
          <cx:pt idx="30745">0</cx:pt>
          <cx:pt idx="30746">0</cx:pt>
          <cx:pt idx="30747">0</cx:pt>
          <cx:pt idx="30748">0</cx:pt>
          <cx:pt idx="30749">0</cx:pt>
          <cx:pt idx="30750">0</cx:pt>
          <cx:pt idx="30751">0</cx:pt>
          <cx:pt idx="30752">0</cx:pt>
          <cx:pt idx="30753">0</cx:pt>
          <cx:pt idx="30754">0</cx:pt>
          <cx:pt idx="30755">0</cx:pt>
          <cx:pt idx="30756">0</cx:pt>
          <cx:pt idx="30757">0</cx:pt>
          <cx:pt idx="30758">0</cx:pt>
          <cx:pt idx="30759">0</cx:pt>
          <cx:pt idx="30760">0</cx:pt>
          <cx:pt idx="30761">0</cx:pt>
          <cx:pt idx="30762">0</cx:pt>
          <cx:pt idx="30763">0</cx:pt>
          <cx:pt idx="30764">0</cx:pt>
          <cx:pt idx="30765">0</cx:pt>
          <cx:pt idx="30766">0</cx:pt>
          <cx:pt idx="30767">0</cx:pt>
          <cx:pt idx="30768">0</cx:pt>
          <cx:pt idx="30769">0</cx:pt>
          <cx:pt idx="30770">0</cx:pt>
          <cx:pt idx="30771">0</cx:pt>
          <cx:pt idx="30772">0</cx:pt>
          <cx:pt idx="30773">0</cx:pt>
          <cx:pt idx="30774">0</cx:pt>
          <cx:pt idx="30775">0</cx:pt>
          <cx:pt idx="30776">0</cx:pt>
          <cx:pt idx="30777">0</cx:pt>
          <cx:pt idx="30778">0</cx:pt>
          <cx:pt idx="30779">0</cx:pt>
          <cx:pt idx="30780">0</cx:pt>
          <cx:pt idx="30781">0</cx:pt>
          <cx:pt idx="30782">0</cx:pt>
          <cx:pt idx="30783">0</cx:pt>
          <cx:pt idx="30784">0</cx:pt>
          <cx:pt idx="30785">0</cx:pt>
          <cx:pt idx="30786">0</cx:pt>
          <cx:pt idx="30787">0</cx:pt>
          <cx:pt idx="30788">0</cx:pt>
          <cx:pt idx="30789">0</cx:pt>
          <cx:pt idx="30790">0</cx:pt>
          <cx:pt idx="30791">0</cx:pt>
          <cx:pt idx="30792">0</cx:pt>
          <cx:pt idx="30793">0</cx:pt>
          <cx:pt idx="30794">0</cx:pt>
          <cx:pt idx="30795">0</cx:pt>
          <cx:pt idx="30796">0</cx:pt>
          <cx:pt idx="30797">0</cx:pt>
          <cx:pt idx="30798">0</cx:pt>
          <cx:pt idx="30799">0</cx:pt>
          <cx:pt idx="30800">0</cx:pt>
          <cx:pt idx="30801">0</cx:pt>
          <cx:pt idx="30802">0</cx:pt>
          <cx:pt idx="30803">0</cx:pt>
          <cx:pt idx="30804">0</cx:pt>
          <cx:pt idx="30805">0</cx:pt>
          <cx:pt idx="30806">0</cx:pt>
          <cx:pt idx="30807">0</cx:pt>
          <cx:pt idx="30808">0</cx:pt>
          <cx:pt idx="30809">0</cx:pt>
          <cx:pt idx="30810">0</cx:pt>
          <cx:pt idx="30811">0</cx:pt>
          <cx:pt idx="30812">0</cx:pt>
          <cx:pt idx="30813">0</cx:pt>
          <cx:pt idx="30814">0</cx:pt>
          <cx:pt idx="30815">0</cx:pt>
          <cx:pt idx="30816">0</cx:pt>
          <cx:pt idx="30817">0</cx:pt>
          <cx:pt idx="30818">0</cx:pt>
          <cx:pt idx="30819">0</cx:pt>
          <cx:pt idx="30820">0</cx:pt>
          <cx:pt idx="30821">0</cx:pt>
          <cx:pt idx="30822">0</cx:pt>
          <cx:pt idx="30823">0</cx:pt>
          <cx:pt idx="30824">0</cx:pt>
          <cx:pt idx="30825">0</cx:pt>
          <cx:pt idx="30826">0</cx:pt>
          <cx:pt idx="30827">0</cx:pt>
          <cx:pt idx="30828">0</cx:pt>
          <cx:pt idx="30829">0</cx:pt>
          <cx:pt idx="30830">0</cx:pt>
          <cx:pt idx="30831">0</cx:pt>
          <cx:pt idx="30832">0</cx:pt>
          <cx:pt idx="30833">0</cx:pt>
          <cx:pt idx="30834">0</cx:pt>
          <cx:pt idx="30835">0</cx:pt>
          <cx:pt idx="30836">0</cx:pt>
          <cx:pt idx="30837">0</cx:pt>
          <cx:pt idx="30838">0</cx:pt>
          <cx:pt idx="30839">0</cx:pt>
          <cx:pt idx="30840">0</cx:pt>
          <cx:pt idx="30841">0</cx:pt>
          <cx:pt idx="30842">0</cx:pt>
          <cx:pt idx="30843">0</cx:pt>
          <cx:pt idx="30844">0</cx:pt>
          <cx:pt idx="30845">0</cx:pt>
          <cx:pt idx="30846">0</cx:pt>
          <cx:pt idx="30847">0</cx:pt>
          <cx:pt idx="30848">0</cx:pt>
          <cx:pt idx="30849">0</cx:pt>
          <cx:pt idx="30850">0</cx:pt>
          <cx:pt idx="30851">0</cx:pt>
          <cx:pt idx="30852">0</cx:pt>
          <cx:pt idx="30853">0</cx:pt>
          <cx:pt idx="30854">0</cx:pt>
          <cx:pt idx="30855">0</cx:pt>
          <cx:pt idx="30856">0</cx:pt>
          <cx:pt idx="30857">0</cx:pt>
          <cx:pt idx="30858">0</cx:pt>
          <cx:pt idx="30859">0</cx:pt>
          <cx:pt idx="30860">0</cx:pt>
          <cx:pt idx="30861">0</cx:pt>
          <cx:pt idx="30862">0</cx:pt>
          <cx:pt idx="30863">0</cx:pt>
          <cx:pt idx="30864">0</cx:pt>
          <cx:pt idx="30865">0</cx:pt>
          <cx:pt idx="30866">0</cx:pt>
          <cx:pt idx="30867">0</cx:pt>
          <cx:pt idx="30868">0</cx:pt>
          <cx:pt idx="30869">0</cx:pt>
          <cx:pt idx="30870">0</cx:pt>
          <cx:pt idx="30871">0</cx:pt>
          <cx:pt idx="30872">0</cx:pt>
          <cx:pt idx="30873">0</cx:pt>
          <cx:pt idx="30874">0</cx:pt>
          <cx:pt idx="30875">0</cx:pt>
          <cx:pt idx="30876">0</cx:pt>
          <cx:pt idx="30877">0</cx:pt>
          <cx:pt idx="30878">0</cx:pt>
          <cx:pt idx="30879">0</cx:pt>
          <cx:pt idx="30880">0</cx:pt>
          <cx:pt idx="30881">0</cx:pt>
          <cx:pt idx="30882">0</cx:pt>
          <cx:pt idx="30883">0</cx:pt>
          <cx:pt idx="30884">0</cx:pt>
          <cx:pt idx="30885">0</cx:pt>
          <cx:pt idx="30886">0</cx:pt>
          <cx:pt idx="30887">0</cx:pt>
          <cx:pt idx="30888">0</cx:pt>
          <cx:pt idx="30889">0</cx:pt>
          <cx:pt idx="30890">0</cx:pt>
          <cx:pt idx="30891">0</cx:pt>
          <cx:pt idx="30892">0</cx:pt>
          <cx:pt idx="30893">0</cx:pt>
          <cx:pt idx="30894">0</cx:pt>
          <cx:pt idx="30895">0</cx:pt>
          <cx:pt idx="30896">0</cx:pt>
          <cx:pt idx="30897">0</cx:pt>
          <cx:pt idx="30898">0</cx:pt>
          <cx:pt idx="30899">0</cx:pt>
          <cx:pt idx="30900">0</cx:pt>
          <cx:pt idx="30901">0</cx:pt>
          <cx:pt idx="30902">0</cx:pt>
          <cx:pt idx="30903">0</cx:pt>
          <cx:pt idx="30904">0</cx:pt>
          <cx:pt idx="30905">0</cx:pt>
          <cx:pt idx="30906">0</cx:pt>
          <cx:pt idx="30907">0</cx:pt>
          <cx:pt idx="30908">0</cx:pt>
          <cx:pt idx="30909">0</cx:pt>
          <cx:pt idx="30910">0</cx:pt>
          <cx:pt idx="30911">0</cx:pt>
          <cx:pt idx="30912">0</cx:pt>
          <cx:pt idx="30913">0</cx:pt>
          <cx:pt idx="30914">0</cx:pt>
          <cx:pt idx="30915">0</cx:pt>
          <cx:pt idx="30916">0</cx:pt>
          <cx:pt idx="30917">0</cx:pt>
          <cx:pt idx="30918">0</cx:pt>
          <cx:pt idx="30919">0</cx:pt>
          <cx:pt idx="30920">0</cx:pt>
          <cx:pt idx="30921">0</cx:pt>
          <cx:pt idx="30922">0</cx:pt>
          <cx:pt idx="30923">0</cx:pt>
          <cx:pt idx="30924">0</cx:pt>
          <cx:pt idx="30925">0</cx:pt>
          <cx:pt idx="30926">0</cx:pt>
          <cx:pt idx="30927">0</cx:pt>
          <cx:pt idx="30928">0</cx:pt>
          <cx:pt idx="30929">0</cx:pt>
          <cx:pt idx="30930">0</cx:pt>
          <cx:pt idx="30931">0</cx:pt>
          <cx:pt idx="30932">0</cx:pt>
          <cx:pt idx="30933">0</cx:pt>
          <cx:pt idx="30934">0</cx:pt>
          <cx:pt idx="30935">0</cx:pt>
          <cx:pt idx="30936">0</cx:pt>
          <cx:pt idx="30937">0</cx:pt>
          <cx:pt idx="30938">0</cx:pt>
          <cx:pt idx="30939">0</cx:pt>
          <cx:pt idx="30940">0</cx:pt>
          <cx:pt idx="30941">0</cx:pt>
          <cx:pt idx="30942">0</cx:pt>
          <cx:pt idx="30943">0</cx:pt>
          <cx:pt idx="30944">0</cx:pt>
          <cx:pt idx="30945">0</cx:pt>
          <cx:pt idx="30946">0</cx:pt>
          <cx:pt idx="30947">0</cx:pt>
          <cx:pt idx="30948">0</cx:pt>
          <cx:pt idx="30949">0</cx:pt>
          <cx:pt idx="30950">0</cx:pt>
          <cx:pt idx="30951">0</cx:pt>
          <cx:pt idx="30952">0</cx:pt>
          <cx:pt idx="30953">0</cx:pt>
          <cx:pt idx="30954">0</cx:pt>
          <cx:pt idx="30955">0</cx:pt>
          <cx:pt idx="30956">0</cx:pt>
          <cx:pt idx="30957">0</cx:pt>
          <cx:pt idx="30958">0</cx:pt>
          <cx:pt idx="30959">0</cx:pt>
          <cx:pt idx="30960">0</cx:pt>
          <cx:pt idx="30961">0</cx:pt>
          <cx:pt idx="30962">0</cx:pt>
          <cx:pt idx="30963">0</cx:pt>
          <cx:pt idx="30964">0</cx:pt>
          <cx:pt idx="30965">0</cx:pt>
          <cx:pt idx="30966">0</cx:pt>
          <cx:pt idx="30967">0</cx:pt>
          <cx:pt idx="30968">0</cx:pt>
          <cx:pt idx="30969">0</cx:pt>
          <cx:pt idx="30970">0</cx:pt>
          <cx:pt idx="30971">0</cx:pt>
          <cx:pt idx="30972">0</cx:pt>
          <cx:pt idx="30973">0</cx:pt>
          <cx:pt idx="30974">0</cx:pt>
          <cx:pt idx="30975">0</cx:pt>
          <cx:pt idx="30976">0</cx:pt>
          <cx:pt idx="30977">0</cx:pt>
          <cx:pt idx="30978">0</cx:pt>
          <cx:pt idx="30979">0</cx:pt>
          <cx:pt idx="30980">0</cx:pt>
          <cx:pt idx="30981">0</cx:pt>
          <cx:pt idx="30982">0</cx:pt>
          <cx:pt idx="30983">0</cx:pt>
          <cx:pt idx="30984">0</cx:pt>
          <cx:pt idx="30985">0</cx:pt>
          <cx:pt idx="30986">0</cx:pt>
          <cx:pt idx="30987">0</cx:pt>
          <cx:pt idx="30988">0</cx:pt>
          <cx:pt idx="30989">0</cx:pt>
          <cx:pt idx="30990">0</cx:pt>
          <cx:pt idx="30991">0</cx:pt>
          <cx:pt idx="30992">0</cx:pt>
          <cx:pt idx="30993">0</cx:pt>
          <cx:pt idx="30994">0</cx:pt>
          <cx:pt idx="30995">0</cx:pt>
          <cx:pt idx="30996">0</cx:pt>
          <cx:pt idx="30997">0</cx:pt>
          <cx:pt idx="30998">0</cx:pt>
          <cx:pt idx="30999">0</cx:pt>
          <cx:pt idx="31000">0</cx:pt>
          <cx:pt idx="31001">0</cx:pt>
          <cx:pt idx="31002">0</cx:pt>
          <cx:pt idx="31003">0</cx:pt>
          <cx:pt idx="31004">0</cx:pt>
          <cx:pt idx="31005">0</cx:pt>
          <cx:pt idx="31006">0</cx:pt>
          <cx:pt idx="31007">0</cx:pt>
          <cx:pt idx="31008">0</cx:pt>
          <cx:pt idx="31009">0</cx:pt>
          <cx:pt idx="31010">0</cx:pt>
          <cx:pt idx="31011">0</cx:pt>
          <cx:pt idx="31012">0</cx:pt>
          <cx:pt idx="31013">0</cx:pt>
          <cx:pt idx="31014">0</cx:pt>
          <cx:pt idx="31015">0</cx:pt>
          <cx:pt idx="31016">0</cx:pt>
          <cx:pt idx="31017">0</cx:pt>
          <cx:pt idx="31018">0</cx:pt>
          <cx:pt idx="31019">0</cx:pt>
          <cx:pt idx="31020">0</cx:pt>
          <cx:pt idx="31021">0</cx:pt>
          <cx:pt idx="31022">0</cx:pt>
          <cx:pt idx="31023">0</cx:pt>
          <cx:pt idx="31024">0</cx:pt>
          <cx:pt idx="31025">0</cx:pt>
          <cx:pt idx="31026">0</cx:pt>
          <cx:pt idx="31027">0</cx:pt>
          <cx:pt idx="31028">0</cx:pt>
          <cx:pt idx="31029">0</cx:pt>
          <cx:pt idx="31030">0</cx:pt>
          <cx:pt idx="31031">0</cx:pt>
          <cx:pt idx="31032">0</cx:pt>
          <cx:pt idx="31033">0</cx:pt>
          <cx:pt idx="31034">0</cx:pt>
          <cx:pt idx="31035">0</cx:pt>
          <cx:pt idx="31036">0</cx:pt>
          <cx:pt idx="31037">0</cx:pt>
          <cx:pt idx="31038">0</cx:pt>
          <cx:pt idx="31039">0</cx:pt>
          <cx:pt idx="31040">0</cx:pt>
          <cx:pt idx="31041">0</cx:pt>
          <cx:pt idx="31042">0</cx:pt>
          <cx:pt idx="31043">0</cx:pt>
          <cx:pt idx="31044">0</cx:pt>
          <cx:pt idx="31045">0</cx:pt>
          <cx:pt idx="31046">0</cx:pt>
          <cx:pt idx="31047">0</cx:pt>
          <cx:pt idx="31048">0</cx:pt>
          <cx:pt idx="31049">0</cx:pt>
          <cx:pt idx="31050">0</cx:pt>
          <cx:pt idx="31051">0</cx:pt>
          <cx:pt idx="31052">0</cx:pt>
          <cx:pt idx="31053">0</cx:pt>
          <cx:pt idx="31054">0</cx:pt>
          <cx:pt idx="31055">0</cx:pt>
          <cx:pt idx="31056">0</cx:pt>
          <cx:pt idx="31057">0</cx:pt>
          <cx:pt idx="31058">0</cx:pt>
          <cx:pt idx="31059">0</cx:pt>
          <cx:pt idx="31060">0</cx:pt>
          <cx:pt idx="31061">0</cx:pt>
          <cx:pt idx="31062">0</cx:pt>
          <cx:pt idx="31063">0</cx:pt>
          <cx:pt idx="31064">0</cx:pt>
          <cx:pt idx="31065">0</cx:pt>
          <cx:pt idx="31066">0</cx:pt>
          <cx:pt idx="31067">0</cx:pt>
          <cx:pt idx="31068">0</cx:pt>
          <cx:pt idx="31069">0</cx:pt>
          <cx:pt idx="31070">0</cx:pt>
          <cx:pt idx="31071">0</cx:pt>
          <cx:pt idx="31072">0</cx:pt>
          <cx:pt idx="31073">0</cx:pt>
          <cx:pt idx="31074">0</cx:pt>
          <cx:pt idx="31075">0</cx:pt>
          <cx:pt idx="31076">0</cx:pt>
          <cx:pt idx="31077">0</cx:pt>
          <cx:pt idx="31078">0</cx:pt>
          <cx:pt idx="31079">0</cx:pt>
          <cx:pt idx="31080">0</cx:pt>
          <cx:pt idx="31081">0</cx:pt>
          <cx:pt idx="31082">0</cx:pt>
          <cx:pt idx="31083">0</cx:pt>
          <cx:pt idx="31084">0</cx:pt>
          <cx:pt idx="31085">0</cx:pt>
          <cx:pt idx="31086">0</cx:pt>
          <cx:pt idx="31087">0</cx:pt>
          <cx:pt idx="31088">0</cx:pt>
          <cx:pt idx="31089">0</cx:pt>
          <cx:pt idx="31090">0</cx:pt>
          <cx:pt idx="31091">0</cx:pt>
          <cx:pt idx="31092">0</cx:pt>
          <cx:pt idx="31093">0</cx:pt>
          <cx:pt idx="31094">0</cx:pt>
          <cx:pt idx="31095">0</cx:pt>
          <cx:pt idx="31096">0</cx:pt>
          <cx:pt idx="31097">0</cx:pt>
          <cx:pt idx="31098">0</cx:pt>
          <cx:pt idx="31099">0</cx:pt>
          <cx:pt idx="31100">0</cx:pt>
          <cx:pt idx="31101">0</cx:pt>
          <cx:pt idx="31102">0</cx:pt>
          <cx:pt idx="31103">0</cx:pt>
          <cx:pt idx="31104">0</cx:pt>
          <cx:pt idx="31105">0</cx:pt>
          <cx:pt idx="31106">0</cx:pt>
          <cx:pt idx="31107">0</cx:pt>
          <cx:pt idx="31108">0</cx:pt>
          <cx:pt idx="31109">0</cx:pt>
          <cx:pt idx="31110">0</cx:pt>
          <cx:pt idx="31111">0</cx:pt>
          <cx:pt idx="31112">0</cx:pt>
          <cx:pt idx="31113">0</cx:pt>
          <cx:pt idx="31114">0</cx:pt>
          <cx:pt idx="31115">0</cx:pt>
          <cx:pt idx="31116">0</cx:pt>
          <cx:pt idx="31117">0</cx:pt>
          <cx:pt idx="31118">0</cx:pt>
          <cx:pt idx="31119">0</cx:pt>
          <cx:pt idx="31120">0</cx:pt>
          <cx:pt idx="31121">0</cx:pt>
          <cx:pt idx="31122">0</cx:pt>
          <cx:pt idx="31123">0</cx:pt>
          <cx:pt idx="31124">0</cx:pt>
          <cx:pt idx="31125">0</cx:pt>
          <cx:pt idx="31126">0</cx:pt>
          <cx:pt idx="31127">0</cx:pt>
          <cx:pt idx="31128">0</cx:pt>
          <cx:pt idx="31129">0</cx:pt>
          <cx:pt idx="31130">0</cx:pt>
          <cx:pt idx="31131">0</cx:pt>
          <cx:pt idx="31132">0</cx:pt>
          <cx:pt idx="31133">0</cx:pt>
          <cx:pt idx="31134">0</cx:pt>
          <cx:pt idx="31135">0</cx:pt>
          <cx:pt idx="31136">0</cx:pt>
          <cx:pt idx="31137">0</cx:pt>
          <cx:pt idx="31138">0</cx:pt>
          <cx:pt idx="31139">0</cx:pt>
          <cx:pt idx="31140">0</cx:pt>
          <cx:pt idx="31141">0</cx:pt>
          <cx:pt idx="31142">0</cx:pt>
          <cx:pt idx="31143">0</cx:pt>
          <cx:pt idx="31144">0</cx:pt>
          <cx:pt idx="31145">0</cx:pt>
          <cx:pt idx="31146">0</cx:pt>
          <cx:pt idx="31147">0</cx:pt>
          <cx:pt idx="31148">0</cx:pt>
          <cx:pt idx="31149">0</cx:pt>
          <cx:pt idx="31150">0</cx:pt>
          <cx:pt idx="31151">0</cx:pt>
          <cx:pt idx="31152">0</cx:pt>
          <cx:pt idx="31153">0</cx:pt>
          <cx:pt idx="31154">0</cx:pt>
          <cx:pt idx="31155">0</cx:pt>
          <cx:pt idx="31156">0</cx:pt>
          <cx:pt idx="31157">0</cx:pt>
          <cx:pt idx="31158">0</cx:pt>
          <cx:pt idx="31159">0</cx:pt>
          <cx:pt idx="31160">0</cx:pt>
          <cx:pt idx="31161">0</cx:pt>
          <cx:pt idx="31162">0</cx:pt>
          <cx:pt idx="31163">0</cx:pt>
          <cx:pt idx="31164">0</cx:pt>
          <cx:pt idx="31165">0</cx:pt>
          <cx:pt idx="31166">0</cx:pt>
          <cx:pt idx="31167">0</cx:pt>
          <cx:pt idx="31168">0</cx:pt>
          <cx:pt idx="31169">0</cx:pt>
          <cx:pt idx="31170">0</cx:pt>
          <cx:pt idx="31171">0</cx:pt>
          <cx:pt idx="31172">0</cx:pt>
          <cx:pt idx="31173">0</cx:pt>
          <cx:pt idx="31174">0</cx:pt>
          <cx:pt idx="31175">0</cx:pt>
          <cx:pt idx="31176">0</cx:pt>
          <cx:pt idx="31177">0</cx:pt>
          <cx:pt idx="31178">0</cx:pt>
          <cx:pt idx="31179">0</cx:pt>
          <cx:pt idx="31180">0</cx:pt>
          <cx:pt idx="31181">0</cx:pt>
          <cx:pt idx="31182">0</cx:pt>
          <cx:pt idx="31183">0</cx:pt>
          <cx:pt idx="31184">0</cx:pt>
          <cx:pt idx="31185">0</cx:pt>
          <cx:pt idx="31186">38</cx:pt>
          <cx:pt idx="31187">0</cx:pt>
          <cx:pt idx="31188">0</cx:pt>
          <cx:pt idx="31189">0</cx:pt>
          <cx:pt idx="31190">0</cx:pt>
          <cx:pt idx="31191">0</cx:pt>
          <cx:pt idx="31192">0</cx:pt>
          <cx:pt idx="31193">0</cx:pt>
          <cx:pt idx="31194">0</cx:pt>
          <cx:pt idx="31195">0</cx:pt>
          <cx:pt idx="31196">0</cx:pt>
          <cx:pt idx="31197">0</cx:pt>
          <cx:pt idx="31198">0</cx:pt>
          <cx:pt idx="31199">0</cx:pt>
          <cx:pt idx="31200">0</cx:pt>
          <cx:pt idx="31201">0</cx:pt>
          <cx:pt idx="31202">0</cx:pt>
          <cx:pt idx="31203">0</cx:pt>
          <cx:pt idx="31204">0</cx:pt>
          <cx:pt idx="31205">0</cx:pt>
          <cx:pt idx="31206">0</cx:pt>
          <cx:pt idx="31207">0</cx:pt>
          <cx:pt idx="31208">0</cx:pt>
          <cx:pt idx="31209">0</cx:pt>
          <cx:pt idx="31210">0</cx:pt>
          <cx:pt idx="31211">0</cx:pt>
          <cx:pt idx="31212">0</cx:pt>
          <cx:pt idx="31213">0</cx:pt>
          <cx:pt idx="31214">0</cx:pt>
          <cx:pt idx="31215">0</cx:pt>
          <cx:pt idx="31216">0</cx:pt>
          <cx:pt idx="31217">0</cx:pt>
          <cx:pt idx="31218">0</cx:pt>
          <cx:pt idx="31219">0</cx:pt>
          <cx:pt idx="31220">0</cx:pt>
          <cx:pt idx="31221">0</cx:pt>
          <cx:pt idx="31222">0</cx:pt>
          <cx:pt idx="31223">0</cx:pt>
          <cx:pt idx="31224">0</cx:pt>
          <cx:pt idx="31225">0</cx:pt>
          <cx:pt idx="31226">0</cx:pt>
          <cx:pt idx="31227">0</cx:pt>
          <cx:pt idx="31228">0</cx:pt>
          <cx:pt idx="31229">0</cx:pt>
          <cx:pt idx="31230">0</cx:pt>
          <cx:pt idx="31231">0</cx:pt>
          <cx:pt idx="31232">0</cx:pt>
          <cx:pt idx="31233">0</cx:pt>
          <cx:pt idx="31234">0</cx:pt>
          <cx:pt idx="31235">0</cx:pt>
          <cx:pt idx="31236">0</cx:pt>
          <cx:pt idx="31237">0</cx:pt>
          <cx:pt idx="31238">0</cx:pt>
          <cx:pt idx="31239">0</cx:pt>
          <cx:pt idx="31240">0</cx:pt>
          <cx:pt idx="31241">0</cx:pt>
          <cx:pt idx="31242">0</cx:pt>
          <cx:pt idx="31243">0</cx:pt>
          <cx:pt idx="31244">0</cx:pt>
          <cx:pt idx="31245">0</cx:pt>
          <cx:pt idx="31246">0</cx:pt>
          <cx:pt idx="31247">0</cx:pt>
          <cx:pt idx="31248">0</cx:pt>
          <cx:pt idx="31249">0</cx:pt>
          <cx:pt idx="31250">0</cx:pt>
          <cx:pt idx="31251">0</cx:pt>
          <cx:pt idx="31252">0</cx:pt>
          <cx:pt idx="31253">0</cx:pt>
          <cx:pt idx="31254">0</cx:pt>
          <cx:pt idx="31255">0</cx:pt>
          <cx:pt idx="31256">0</cx:pt>
          <cx:pt idx="31257">0</cx:pt>
          <cx:pt idx="31258">0</cx:pt>
          <cx:pt idx="31259">0</cx:pt>
          <cx:pt idx="31260">0</cx:pt>
          <cx:pt idx="31261">0</cx:pt>
          <cx:pt idx="31262">0</cx:pt>
          <cx:pt idx="31263">0</cx:pt>
          <cx:pt idx="31264">0</cx:pt>
          <cx:pt idx="31265">0</cx:pt>
          <cx:pt idx="31266">0</cx:pt>
          <cx:pt idx="31267">0</cx:pt>
          <cx:pt idx="31268">0</cx:pt>
          <cx:pt idx="31269">0</cx:pt>
          <cx:pt idx="31270">0</cx:pt>
          <cx:pt idx="31271">0</cx:pt>
          <cx:pt idx="31272">0</cx:pt>
          <cx:pt idx="31273">0</cx:pt>
          <cx:pt idx="31274">0</cx:pt>
          <cx:pt idx="31275">0</cx:pt>
          <cx:pt idx="31276">0</cx:pt>
          <cx:pt idx="31277">0</cx:pt>
          <cx:pt idx="31278">0</cx:pt>
          <cx:pt idx="31279">0</cx:pt>
          <cx:pt idx="31280">0</cx:pt>
          <cx:pt idx="31281">0</cx:pt>
          <cx:pt idx="31282">0</cx:pt>
          <cx:pt idx="31283">0</cx:pt>
          <cx:pt idx="31284">0</cx:pt>
          <cx:pt idx="31285">0</cx:pt>
          <cx:pt idx="31286">0</cx:pt>
          <cx:pt idx="31287">0</cx:pt>
          <cx:pt idx="31288">0</cx:pt>
          <cx:pt idx="31289">0</cx:pt>
          <cx:pt idx="31290">0</cx:pt>
          <cx:pt idx="31291">0</cx:pt>
          <cx:pt idx="31292">0</cx:pt>
          <cx:pt idx="31293">0</cx:pt>
          <cx:pt idx="31294">0</cx:pt>
          <cx:pt idx="31295">0</cx:pt>
          <cx:pt idx="31296">0</cx:pt>
          <cx:pt idx="31297">0</cx:pt>
          <cx:pt idx="31298">0</cx:pt>
          <cx:pt idx="31299">0</cx:pt>
          <cx:pt idx="31300">0</cx:pt>
          <cx:pt idx="31301">0</cx:pt>
          <cx:pt idx="31302">0</cx:pt>
          <cx:pt idx="31303">0</cx:pt>
          <cx:pt idx="31304">0</cx:pt>
          <cx:pt idx="31305">0</cx:pt>
          <cx:pt idx="31306">0</cx:pt>
          <cx:pt idx="31307">0</cx:pt>
          <cx:pt idx="31308">0</cx:pt>
          <cx:pt idx="31309">0</cx:pt>
          <cx:pt idx="31310">0</cx:pt>
          <cx:pt idx="31311">0</cx:pt>
          <cx:pt idx="31312">0</cx:pt>
          <cx:pt idx="31313">0</cx:pt>
          <cx:pt idx="31314">0</cx:pt>
          <cx:pt idx="31315">0</cx:pt>
          <cx:pt idx="31316">0</cx:pt>
          <cx:pt idx="31317">0</cx:pt>
          <cx:pt idx="31318">0</cx:pt>
          <cx:pt idx="31319">0</cx:pt>
          <cx:pt idx="31320">0</cx:pt>
          <cx:pt idx="31321">0</cx:pt>
          <cx:pt idx="31322">0</cx:pt>
          <cx:pt idx="31323">0</cx:pt>
          <cx:pt idx="31324">0</cx:pt>
          <cx:pt idx="31325">0</cx:pt>
          <cx:pt idx="31326">0</cx:pt>
          <cx:pt idx="31327">0</cx:pt>
          <cx:pt idx="31328">0</cx:pt>
          <cx:pt idx="31329">0</cx:pt>
          <cx:pt idx="31330">0</cx:pt>
          <cx:pt idx="31331">0</cx:pt>
          <cx:pt idx="31332">0</cx:pt>
          <cx:pt idx="31333">0</cx:pt>
          <cx:pt idx="31334">0</cx:pt>
          <cx:pt idx="31335">0</cx:pt>
          <cx:pt idx="31336">0</cx:pt>
          <cx:pt idx="31337">0</cx:pt>
          <cx:pt idx="31338">0</cx:pt>
          <cx:pt idx="31339">0</cx:pt>
          <cx:pt idx="31340">0</cx:pt>
          <cx:pt idx="31341">0</cx:pt>
          <cx:pt idx="31342">0</cx:pt>
          <cx:pt idx="31343">0</cx:pt>
          <cx:pt idx="31344">0</cx:pt>
          <cx:pt idx="31345">0</cx:pt>
          <cx:pt idx="31346">0</cx:pt>
          <cx:pt idx="31347">0</cx:pt>
          <cx:pt idx="31348">0</cx:pt>
          <cx:pt idx="31349">0</cx:pt>
          <cx:pt idx="31350">0</cx:pt>
          <cx:pt idx="31351">0</cx:pt>
          <cx:pt idx="31352">0</cx:pt>
          <cx:pt idx="31353">0</cx:pt>
          <cx:pt idx="31354">0</cx:pt>
          <cx:pt idx="31355">0</cx:pt>
          <cx:pt idx="31356">0</cx:pt>
          <cx:pt idx="31357">0</cx:pt>
          <cx:pt idx="31358">0</cx:pt>
          <cx:pt idx="31359">0</cx:pt>
          <cx:pt idx="31360">0</cx:pt>
          <cx:pt idx="31361">0</cx:pt>
          <cx:pt idx="31362">0</cx:pt>
          <cx:pt idx="31363">0</cx:pt>
          <cx:pt idx="31364">0</cx:pt>
          <cx:pt idx="31365">0</cx:pt>
          <cx:pt idx="31366">0</cx:pt>
          <cx:pt idx="31367">0</cx:pt>
          <cx:pt idx="31368">0</cx:pt>
          <cx:pt idx="31369">0</cx:pt>
          <cx:pt idx="31370">0</cx:pt>
          <cx:pt idx="31371">0</cx:pt>
          <cx:pt idx="31372">0</cx:pt>
          <cx:pt idx="31373">0</cx:pt>
          <cx:pt idx="31374">0</cx:pt>
          <cx:pt idx="31375">0</cx:pt>
          <cx:pt idx="31376">0</cx:pt>
          <cx:pt idx="31377">0</cx:pt>
          <cx:pt idx="31378">0</cx:pt>
          <cx:pt idx="31379">0</cx:pt>
          <cx:pt idx="31380">0</cx:pt>
          <cx:pt idx="31381">0</cx:pt>
          <cx:pt idx="31382">0</cx:pt>
          <cx:pt idx="31383">0</cx:pt>
          <cx:pt idx="31384">0</cx:pt>
          <cx:pt idx="31385">0</cx:pt>
          <cx:pt idx="31386">0</cx:pt>
          <cx:pt idx="31387">0</cx:pt>
          <cx:pt idx="31388">0</cx:pt>
          <cx:pt idx="31389">0</cx:pt>
          <cx:pt idx="31390">0</cx:pt>
          <cx:pt idx="31391">0</cx:pt>
          <cx:pt idx="31392">0</cx:pt>
          <cx:pt idx="31393">0</cx:pt>
          <cx:pt idx="31394">0</cx:pt>
          <cx:pt idx="31395">0</cx:pt>
          <cx:pt idx="31396">0</cx:pt>
          <cx:pt idx="31397">0</cx:pt>
          <cx:pt idx="31398">0</cx:pt>
          <cx:pt idx="31399">0</cx:pt>
          <cx:pt idx="31400">0</cx:pt>
          <cx:pt idx="31401">0</cx:pt>
          <cx:pt idx="31402">0</cx:pt>
          <cx:pt idx="31403">0</cx:pt>
          <cx:pt idx="31404">0</cx:pt>
          <cx:pt idx="31405">0</cx:pt>
          <cx:pt idx="31406">0</cx:pt>
          <cx:pt idx="31407">0</cx:pt>
          <cx:pt idx="31408">0</cx:pt>
          <cx:pt idx="31409">0</cx:pt>
          <cx:pt idx="31410">0</cx:pt>
          <cx:pt idx="31411">0</cx:pt>
          <cx:pt idx="31412">0</cx:pt>
          <cx:pt idx="31413">0</cx:pt>
          <cx:pt idx="31414">0</cx:pt>
          <cx:pt idx="31415">0</cx:pt>
          <cx:pt idx="31416">0</cx:pt>
          <cx:pt idx="31417">0</cx:pt>
          <cx:pt idx="31418">0</cx:pt>
          <cx:pt idx="31419">0</cx:pt>
          <cx:pt idx="31420">0</cx:pt>
          <cx:pt idx="31421">0</cx:pt>
          <cx:pt idx="31422">0</cx:pt>
          <cx:pt idx="31423">0</cx:pt>
          <cx:pt idx="31424">0</cx:pt>
          <cx:pt idx="31425">0</cx:pt>
          <cx:pt idx="31426">0</cx:pt>
          <cx:pt idx="31427">0</cx:pt>
          <cx:pt idx="31428">0</cx:pt>
          <cx:pt idx="31429">0</cx:pt>
          <cx:pt idx="31430">0</cx:pt>
          <cx:pt idx="31431">0</cx:pt>
          <cx:pt idx="31432">0</cx:pt>
          <cx:pt idx="31433">0</cx:pt>
          <cx:pt idx="31434">0</cx:pt>
          <cx:pt idx="31435">0</cx:pt>
          <cx:pt idx="31436">0</cx:pt>
          <cx:pt idx="31437">0</cx:pt>
          <cx:pt idx="31438">0</cx:pt>
          <cx:pt idx="31439">0</cx:pt>
          <cx:pt idx="31440">0</cx:pt>
          <cx:pt idx="31441">0</cx:pt>
          <cx:pt idx="31442">0</cx:pt>
          <cx:pt idx="31443">0</cx:pt>
          <cx:pt idx="31444">0</cx:pt>
          <cx:pt idx="31445">0</cx:pt>
          <cx:pt idx="31446">0</cx:pt>
          <cx:pt idx="31447">0</cx:pt>
          <cx:pt idx="31448">0</cx:pt>
          <cx:pt idx="31449">0</cx:pt>
          <cx:pt idx="31450">0</cx:pt>
          <cx:pt idx="31451">0</cx:pt>
          <cx:pt idx="31452">0</cx:pt>
          <cx:pt idx="31453">0</cx:pt>
          <cx:pt idx="31454">0</cx:pt>
          <cx:pt idx="31455">0</cx:pt>
          <cx:pt idx="31456">0</cx:pt>
          <cx:pt idx="31457">0</cx:pt>
          <cx:pt idx="31458">0</cx:pt>
          <cx:pt idx="31459">0</cx:pt>
          <cx:pt idx="31460">0</cx:pt>
          <cx:pt idx="31461">0</cx:pt>
          <cx:pt idx="31462">0</cx:pt>
          <cx:pt idx="31463">0</cx:pt>
          <cx:pt idx="31464">0</cx:pt>
          <cx:pt idx="31465">0</cx:pt>
          <cx:pt idx="31466">0</cx:pt>
          <cx:pt idx="31467">0</cx:pt>
          <cx:pt idx="31468">0</cx:pt>
          <cx:pt idx="31469">0</cx:pt>
          <cx:pt idx="31470">0</cx:pt>
          <cx:pt idx="31471">0</cx:pt>
          <cx:pt idx="31472">0</cx:pt>
          <cx:pt idx="31473">0</cx:pt>
          <cx:pt idx="31474">0</cx:pt>
          <cx:pt idx="31475">0</cx:pt>
          <cx:pt idx="31476">0</cx:pt>
          <cx:pt idx="31477">0</cx:pt>
          <cx:pt idx="31478">0</cx:pt>
          <cx:pt idx="31479">0</cx:pt>
          <cx:pt idx="31480">0</cx:pt>
          <cx:pt idx="31481">0</cx:pt>
          <cx:pt idx="31482">0</cx:pt>
          <cx:pt idx="31483">0</cx:pt>
          <cx:pt idx="31484">0</cx:pt>
          <cx:pt idx="31485">0</cx:pt>
          <cx:pt idx="31486">0</cx:pt>
          <cx:pt idx="31487">0</cx:pt>
          <cx:pt idx="31488">0</cx:pt>
          <cx:pt idx="31489">0</cx:pt>
          <cx:pt idx="31490">0</cx:pt>
          <cx:pt idx="31491">0</cx:pt>
          <cx:pt idx="31492">0</cx:pt>
          <cx:pt idx="31493">0</cx:pt>
          <cx:pt idx="31494">0</cx:pt>
          <cx:pt idx="31495">0</cx:pt>
          <cx:pt idx="31496">0</cx:pt>
          <cx:pt idx="31497">0</cx:pt>
          <cx:pt idx="31498">0</cx:pt>
          <cx:pt idx="31499">0</cx:pt>
          <cx:pt idx="31500">41</cx:pt>
          <cx:pt idx="31501">0</cx:pt>
          <cx:pt idx="31502">0</cx:pt>
          <cx:pt idx="31503">0</cx:pt>
          <cx:pt idx="31504">0</cx:pt>
          <cx:pt idx="31505">0</cx:pt>
          <cx:pt idx="31506">0</cx:pt>
          <cx:pt idx="31507">0</cx:pt>
          <cx:pt idx="31508">0</cx:pt>
          <cx:pt idx="31509">0</cx:pt>
          <cx:pt idx="31510">0</cx:pt>
          <cx:pt idx="31511">0</cx:pt>
          <cx:pt idx="31512">0</cx:pt>
          <cx:pt idx="31513">0</cx:pt>
          <cx:pt idx="31514">0</cx:pt>
          <cx:pt idx="31515">0</cx:pt>
          <cx:pt idx="31516">0</cx:pt>
          <cx:pt idx="31517">0</cx:pt>
          <cx:pt idx="31518">0</cx:pt>
          <cx:pt idx="31519">0</cx:pt>
          <cx:pt idx="31520">0</cx:pt>
          <cx:pt idx="31521">0</cx:pt>
          <cx:pt idx="31522">0</cx:pt>
          <cx:pt idx="31523">0</cx:pt>
          <cx:pt idx="31524">0</cx:pt>
          <cx:pt idx="31525">0</cx:pt>
          <cx:pt idx="31526">0</cx:pt>
          <cx:pt idx="31527">0</cx:pt>
          <cx:pt idx="31528">0</cx:pt>
          <cx:pt idx="31529">0</cx:pt>
          <cx:pt idx="31530">0</cx:pt>
          <cx:pt idx="31531">0</cx:pt>
          <cx:pt idx="31532">0</cx:pt>
          <cx:pt idx="31533">0</cx:pt>
          <cx:pt idx="31534">0</cx:pt>
          <cx:pt idx="31535">0</cx:pt>
          <cx:pt idx="31536">0</cx:pt>
          <cx:pt idx="31537">0</cx:pt>
          <cx:pt idx="31538">0</cx:pt>
          <cx:pt idx="31539">0</cx:pt>
          <cx:pt idx="31540">0</cx:pt>
          <cx:pt idx="31541">0</cx:pt>
          <cx:pt idx="31542">0</cx:pt>
          <cx:pt idx="31543">0</cx:pt>
          <cx:pt idx="31544">0</cx:pt>
          <cx:pt idx="31545">0</cx:pt>
          <cx:pt idx="31546">0</cx:pt>
          <cx:pt idx="31547">0</cx:pt>
          <cx:pt idx="31548">0</cx:pt>
          <cx:pt idx="31549">0</cx:pt>
          <cx:pt idx="31550">0</cx:pt>
          <cx:pt idx="31551">0</cx:pt>
          <cx:pt idx="31552">0</cx:pt>
          <cx:pt idx="31553">0</cx:pt>
          <cx:pt idx="31554">0</cx:pt>
          <cx:pt idx="31555">0</cx:pt>
          <cx:pt idx="31556">0</cx:pt>
          <cx:pt idx="31557">0</cx:pt>
          <cx:pt idx="31558">0</cx:pt>
          <cx:pt idx="31559">0</cx:pt>
          <cx:pt idx="31560">0</cx:pt>
          <cx:pt idx="31561">0</cx:pt>
          <cx:pt idx="31562">0</cx:pt>
          <cx:pt idx="31563">0</cx:pt>
          <cx:pt idx="31564">0</cx:pt>
          <cx:pt idx="31565">0</cx:pt>
          <cx:pt idx="31566">0</cx:pt>
          <cx:pt idx="31567">0</cx:pt>
          <cx:pt idx="31568">0</cx:pt>
          <cx:pt idx="31569">0</cx:pt>
          <cx:pt idx="31570">0</cx:pt>
          <cx:pt idx="31571">0</cx:pt>
          <cx:pt idx="31572">0</cx:pt>
          <cx:pt idx="31573">0</cx:pt>
          <cx:pt idx="31574">0</cx:pt>
          <cx:pt idx="31575">0</cx:pt>
          <cx:pt idx="31576">0</cx:pt>
          <cx:pt idx="31577">0</cx:pt>
          <cx:pt idx="31578">0</cx:pt>
          <cx:pt idx="31579">0</cx:pt>
          <cx:pt idx="31580">0</cx:pt>
          <cx:pt idx="31581">0</cx:pt>
          <cx:pt idx="31582">0</cx:pt>
          <cx:pt idx="31583">0</cx:pt>
          <cx:pt idx="31584">0</cx:pt>
          <cx:pt idx="31585">0</cx:pt>
          <cx:pt idx="31586">0</cx:pt>
          <cx:pt idx="31587">0</cx:pt>
          <cx:pt idx="31588">0</cx:pt>
          <cx:pt idx="31589">0</cx:pt>
          <cx:pt idx="31590">0</cx:pt>
          <cx:pt idx="31591">0</cx:pt>
          <cx:pt idx="31592">0</cx:pt>
          <cx:pt idx="31593">0</cx:pt>
          <cx:pt idx="31594">0</cx:pt>
          <cx:pt idx="31595">0</cx:pt>
          <cx:pt idx="31596">0</cx:pt>
          <cx:pt idx="31597">0</cx:pt>
          <cx:pt idx="31598">0</cx:pt>
          <cx:pt idx="31599">0</cx:pt>
          <cx:pt idx="31600">0</cx:pt>
          <cx:pt idx="31601">0</cx:pt>
          <cx:pt idx="31602">0</cx:pt>
          <cx:pt idx="31603">0</cx:pt>
          <cx:pt idx="31604">0</cx:pt>
          <cx:pt idx="31605">0</cx:pt>
          <cx:pt idx="31606">67</cx:pt>
          <cx:pt idx="31607">0</cx:pt>
          <cx:pt idx="31608">0</cx:pt>
          <cx:pt idx="31609">0</cx:pt>
          <cx:pt idx="31610">0</cx:pt>
          <cx:pt idx="31611">0</cx:pt>
          <cx:pt idx="31612">0</cx:pt>
          <cx:pt idx="31613">0</cx:pt>
          <cx:pt idx="31614">0</cx:pt>
          <cx:pt idx="31615">0</cx:pt>
          <cx:pt idx="31616">0</cx:pt>
          <cx:pt idx="31617">0</cx:pt>
          <cx:pt idx="31618">0</cx:pt>
          <cx:pt idx="31619">0</cx:pt>
          <cx:pt idx="31620">0</cx:pt>
          <cx:pt idx="31621">0</cx:pt>
          <cx:pt idx="31622">0</cx:pt>
          <cx:pt idx="31623">0</cx:pt>
          <cx:pt idx="31624">0</cx:pt>
          <cx:pt idx="31625">0</cx:pt>
          <cx:pt idx="31626">0</cx:pt>
          <cx:pt idx="31627">0</cx:pt>
          <cx:pt idx="31628">0</cx:pt>
          <cx:pt idx="31629">0</cx:pt>
          <cx:pt idx="31630">0</cx:pt>
          <cx:pt idx="31631">0</cx:pt>
          <cx:pt idx="31632">0</cx:pt>
          <cx:pt idx="31633">0</cx:pt>
          <cx:pt idx="31634">0</cx:pt>
          <cx:pt idx="31635">0</cx:pt>
          <cx:pt idx="31636">0</cx:pt>
          <cx:pt idx="31637">0</cx:pt>
          <cx:pt idx="31638">0</cx:pt>
          <cx:pt idx="31639">0</cx:pt>
          <cx:pt idx="31640">0</cx:pt>
          <cx:pt idx="31641">0</cx:pt>
          <cx:pt idx="31642">0</cx:pt>
          <cx:pt idx="31643">0</cx:pt>
          <cx:pt idx="31644">0</cx:pt>
          <cx:pt idx="31645">0</cx:pt>
          <cx:pt idx="31646">0</cx:pt>
          <cx:pt idx="31647">0</cx:pt>
          <cx:pt idx="31648">0</cx:pt>
          <cx:pt idx="31649">0</cx:pt>
          <cx:pt idx="31650">0</cx:pt>
          <cx:pt idx="31651">0</cx:pt>
          <cx:pt idx="31652">0</cx:pt>
          <cx:pt idx="31653">0</cx:pt>
          <cx:pt idx="31654">0</cx:pt>
          <cx:pt idx="31655">0</cx:pt>
          <cx:pt idx="31656">0</cx:pt>
          <cx:pt idx="31657">0</cx:pt>
          <cx:pt idx="31658">0</cx:pt>
          <cx:pt idx="31659">0</cx:pt>
          <cx:pt idx="31660">0</cx:pt>
          <cx:pt idx="31661">0</cx:pt>
          <cx:pt idx="31662">0</cx:pt>
          <cx:pt idx="31663">0</cx:pt>
          <cx:pt idx="31664">0</cx:pt>
          <cx:pt idx="31665">0</cx:pt>
          <cx:pt idx="31666">0</cx:pt>
          <cx:pt idx="31667">0</cx:pt>
          <cx:pt idx="31668">0</cx:pt>
          <cx:pt idx="31669">0</cx:pt>
          <cx:pt idx="31670">0</cx:pt>
          <cx:pt idx="31671">0</cx:pt>
          <cx:pt idx="31672">0</cx:pt>
          <cx:pt idx="31673">0</cx:pt>
          <cx:pt idx="31674">0</cx:pt>
          <cx:pt idx="31675">0</cx:pt>
          <cx:pt idx="31676">0</cx:pt>
          <cx:pt idx="31677">0</cx:pt>
          <cx:pt idx="31678">0</cx:pt>
          <cx:pt idx="31679">0</cx:pt>
          <cx:pt idx="31680">0</cx:pt>
          <cx:pt idx="31681">0</cx:pt>
          <cx:pt idx="31682">0</cx:pt>
          <cx:pt idx="31683">0</cx:pt>
          <cx:pt idx="31684">0</cx:pt>
          <cx:pt idx="31685">0</cx:pt>
          <cx:pt idx="31686">0</cx:pt>
          <cx:pt idx="31687">0</cx:pt>
          <cx:pt idx="31688">0</cx:pt>
          <cx:pt idx="31689">0</cx:pt>
          <cx:pt idx="31690">0</cx:pt>
          <cx:pt idx="31691">0</cx:pt>
          <cx:pt idx="31692">0</cx:pt>
          <cx:pt idx="31693">0</cx:pt>
          <cx:pt idx="31694">0</cx:pt>
          <cx:pt idx="31695">0</cx:pt>
          <cx:pt idx="31696">0</cx:pt>
          <cx:pt idx="31697">0</cx:pt>
          <cx:pt idx="31698">0</cx:pt>
          <cx:pt idx="31699">0</cx:pt>
          <cx:pt idx="31700">0</cx:pt>
          <cx:pt idx="31701">0</cx:pt>
          <cx:pt idx="31702">0</cx:pt>
          <cx:pt idx="31703">0</cx:pt>
          <cx:pt idx="31704">0</cx:pt>
          <cx:pt idx="31705">0</cx:pt>
          <cx:pt idx="31706">0</cx:pt>
          <cx:pt idx="31707">0</cx:pt>
          <cx:pt idx="31708">0</cx:pt>
          <cx:pt idx="31709">0</cx:pt>
          <cx:pt idx="31710">0</cx:pt>
          <cx:pt idx="31711">0</cx:pt>
          <cx:pt idx="31712">0</cx:pt>
          <cx:pt idx="31713">0</cx:pt>
          <cx:pt idx="31714">0</cx:pt>
          <cx:pt idx="31715">0</cx:pt>
          <cx:pt idx="31716">0</cx:pt>
          <cx:pt idx="31717">0</cx:pt>
          <cx:pt idx="31718">0</cx:pt>
          <cx:pt idx="31719">0</cx:pt>
          <cx:pt idx="31720">0</cx:pt>
          <cx:pt idx="31721">0</cx:pt>
          <cx:pt idx="31722">0</cx:pt>
          <cx:pt idx="31723">0</cx:pt>
          <cx:pt idx="31724">0</cx:pt>
          <cx:pt idx="31725">0</cx:pt>
          <cx:pt idx="31726">0</cx:pt>
          <cx:pt idx="31727">0</cx:pt>
          <cx:pt idx="31728">0</cx:pt>
          <cx:pt idx="31729">0</cx:pt>
          <cx:pt idx="31730">0</cx:pt>
          <cx:pt idx="31731">0</cx:pt>
          <cx:pt idx="31732">0</cx:pt>
          <cx:pt idx="31733">0</cx:pt>
          <cx:pt idx="31734">0</cx:pt>
          <cx:pt idx="31735">0</cx:pt>
          <cx:pt idx="31736">0</cx:pt>
          <cx:pt idx="31737">0</cx:pt>
          <cx:pt idx="31738">0</cx:pt>
          <cx:pt idx="31739">0</cx:pt>
          <cx:pt idx="31740">0</cx:pt>
          <cx:pt idx="31741">0</cx:pt>
          <cx:pt idx="31742">0</cx:pt>
          <cx:pt idx="31743">0</cx:pt>
          <cx:pt idx="31744">0</cx:pt>
          <cx:pt idx="31745">0</cx:pt>
          <cx:pt idx="31746">0</cx:pt>
          <cx:pt idx="31747">0</cx:pt>
          <cx:pt idx="31748">0</cx:pt>
          <cx:pt idx="31749">0</cx:pt>
          <cx:pt idx="31750">0</cx:pt>
          <cx:pt idx="31751">0</cx:pt>
          <cx:pt idx="31752">0</cx:pt>
          <cx:pt idx="31753">0</cx:pt>
          <cx:pt idx="31754">0</cx:pt>
          <cx:pt idx="31755">0</cx:pt>
          <cx:pt idx="31756">0</cx:pt>
          <cx:pt idx="31757">0</cx:pt>
          <cx:pt idx="31758">0</cx:pt>
          <cx:pt idx="31759">0</cx:pt>
          <cx:pt idx="31760">0</cx:pt>
          <cx:pt idx="31761">0</cx:pt>
          <cx:pt idx="31762">0</cx:pt>
          <cx:pt idx="31763">0</cx:pt>
          <cx:pt idx="31764">0</cx:pt>
          <cx:pt idx="31765">0</cx:pt>
          <cx:pt idx="31766">0</cx:pt>
          <cx:pt idx="31767">0</cx:pt>
          <cx:pt idx="31768">0</cx:pt>
          <cx:pt idx="31769">0</cx:pt>
          <cx:pt idx="31770">0</cx:pt>
          <cx:pt idx="31771">0</cx:pt>
          <cx:pt idx="31772">0</cx:pt>
          <cx:pt idx="31773">0</cx:pt>
          <cx:pt idx="31774">0</cx:pt>
          <cx:pt idx="31775">0</cx:pt>
          <cx:pt idx="31776">0</cx:pt>
          <cx:pt idx="31777">0</cx:pt>
          <cx:pt idx="31778">0</cx:pt>
          <cx:pt idx="31779">0</cx:pt>
          <cx:pt idx="31780">0</cx:pt>
          <cx:pt idx="31781">0</cx:pt>
          <cx:pt idx="31782">0</cx:pt>
          <cx:pt idx="31783">0</cx:pt>
          <cx:pt idx="31784">0</cx:pt>
          <cx:pt idx="31785">0</cx:pt>
          <cx:pt idx="31786">0</cx:pt>
          <cx:pt idx="31787">0</cx:pt>
          <cx:pt idx="31788">0</cx:pt>
          <cx:pt idx="31789">0</cx:pt>
          <cx:pt idx="31790">0</cx:pt>
          <cx:pt idx="31791">0</cx:pt>
          <cx:pt idx="31792">0</cx:pt>
          <cx:pt idx="31793">0</cx:pt>
          <cx:pt idx="31794">0</cx:pt>
          <cx:pt idx="31795">0</cx:pt>
          <cx:pt idx="31796">0</cx:pt>
          <cx:pt idx="31797">0</cx:pt>
          <cx:pt idx="31798">0</cx:pt>
          <cx:pt idx="31799">0</cx:pt>
          <cx:pt idx="31800">0</cx:pt>
          <cx:pt idx="31801">0</cx:pt>
          <cx:pt idx="31802">0</cx:pt>
          <cx:pt idx="31803">0</cx:pt>
          <cx:pt idx="31804">0</cx:pt>
          <cx:pt idx="31805">0</cx:pt>
          <cx:pt idx="31806">0</cx:pt>
          <cx:pt idx="31807">0</cx:pt>
          <cx:pt idx="31808">0</cx:pt>
          <cx:pt idx="31809">0</cx:pt>
          <cx:pt idx="31810">0</cx:pt>
          <cx:pt idx="31811">0</cx:pt>
          <cx:pt idx="31812">0</cx:pt>
          <cx:pt idx="31813">0</cx:pt>
          <cx:pt idx="31814">0</cx:pt>
          <cx:pt idx="31815">0</cx:pt>
          <cx:pt idx="31816">0</cx:pt>
          <cx:pt idx="31817">0</cx:pt>
          <cx:pt idx="31818">0</cx:pt>
          <cx:pt idx="31819">0</cx:pt>
          <cx:pt idx="31820">0</cx:pt>
          <cx:pt idx="31821">0</cx:pt>
          <cx:pt idx="31822">0</cx:pt>
          <cx:pt idx="31823">0</cx:pt>
          <cx:pt idx="31824">0</cx:pt>
          <cx:pt idx="31825">0</cx:pt>
          <cx:pt idx="31826">0</cx:pt>
          <cx:pt idx="31827">0</cx:pt>
          <cx:pt idx="31828">0</cx:pt>
          <cx:pt idx="31829">0</cx:pt>
          <cx:pt idx="31830">0</cx:pt>
          <cx:pt idx="31831">0</cx:pt>
          <cx:pt idx="31832">0</cx:pt>
          <cx:pt idx="31833">0</cx:pt>
          <cx:pt idx="31834">0</cx:pt>
          <cx:pt idx="31835">0</cx:pt>
          <cx:pt idx="31836">0</cx:pt>
          <cx:pt idx="31837">0</cx:pt>
          <cx:pt idx="31838">0</cx:pt>
          <cx:pt idx="31839">0</cx:pt>
          <cx:pt idx="31840">0</cx:pt>
          <cx:pt idx="31841">0</cx:pt>
          <cx:pt idx="31842">0</cx:pt>
          <cx:pt idx="31843">0</cx:pt>
          <cx:pt idx="31844">0</cx:pt>
          <cx:pt idx="31845">0</cx:pt>
          <cx:pt idx="31846">0</cx:pt>
          <cx:pt idx="31847">0</cx:pt>
          <cx:pt idx="31848">0</cx:pt>
          <cx:pt idx="31849">0</cx:pt>
          <cx:pt idx="31850">0</cx:pt>
          <cx:pt idx="31851">0</cx:pt>
          <cx:pt idx="31852">0</cx:pt>
          <cx:pt idx="31853">0</cx:pt>
          <cx:pt idx="31854">0</cx:pt>
          <cx:pt idx="31855">0</cx:pt>
          <cx:pt idx="31856">0</cx:pt>
          <cx:pt idx="31857">0</cx:pt>
          <cx:pt idx="31858">0</cx:pt>
          <cx:pt idx="31859">0</cx:pt>
          <cx:pt idx="31860">0</cx:pt>
          <cx:pt idx="31861">0</cx:pt>
          <cx:pt idx="31862">0</cx:pt>
          <cx:pt idx="31863">0</cx:pt>
          <cx:pt idx="31864">0</cx:pt>
          <cx:pt idx="31865">0</cx:pt>
          <cx:pt idx="31866">0</cx:pt>
          <cx:pt idx="31867">0</cx:pt>
          <cx:pt idx="31868">0</cx:pt>
          <cx:pt idx="31869">0</cx:pt>
          <cx:pt idx="31870">0</cx:pt>
          <cx:pt idx="31871">0</cx:pt>
          <cx:pt idx="31872">0</cx:pt>
          <cx:pt idx="31873">0</cx:pt>
          <cx:pt idx="31874">0</cx:pt>
          <cx:pt idx="31875">0</cx:pt>
          <cx:pt idx="31876">0</cx:pt>
          <cx:pt idx="31877">0</cx:pt>
          <cx:pt idx="31878">0</cx:pt>
          <cx:pt idx="31879">0</cx:pt>
          <cx:pt idx="31880">0</cx:pt>
          <cx:pt idx="31881">0</cx:pt>
          <cx:pt idx="31882">0</cx:pt>
          <cx:pt idx="31883">0</cx:pt>
          <cx:pt idx="31884">0</cx:pt>
          <cx:pt idx="31885">0</cx:pt>
          <cx:pt idx="31886">0</cx:pt>
          <cx:pt idx="31887">0</cx:pt>
          <cx:pt idx="31888">0</cx:pt>
          <cx:pt idx="31889">0</cx:pt>
          <cx:pt idx="31890">0</cx:pt>
          <cx:pt idx="31891">0</cx:pt>
          <cx:pt idx="31892">0</cx:pt>
          <cx:pt idx="31893">0</cx:pt>
          <cx:pt idx="31894">0</cx:pt>
          <cx:pt idx="31895">0</cx:pt>
          <cx:pt idx="31896">0</cx:pt>
          <cx:pt idx="31897">0</cx:pt>
          <cx:pt idx="31898">0</cx:pt>
          <cx:pt idx="31899">0</cx:pt>
          <cx:pt idx="31900">0</cx:pt>
          <cx:pt idx="31901">0</cx:pt>
          <cx:pt idx="31902">0</cx:pt>
          <cx:pt idx="31903">0</cx:pt>
          <cx:pt idx="31904">0</cx:pt>
          <cx:pt idx="31905">0</cx:pt>
          <cx:pt idx="31906">0</cx:pt>
          <cx:pt idx="31907">0</cx:pt>
          <cx:pt idx="31908">0</cx:pt>
          <cx:pt idx="31909">0</cx:pt>
          <cx:pt idx="31910">0</cx:pt>
          <cx:pt idx="31911">0</cx:pt>
          <cx:pt idx="31912">0</cx:pt>
          <cx:pt idx="31913">0</cx:pt>
          <cx:pt idx="31914">0</cx:pt>
          <cx:pt idx="31915">0</cx:pt>
          <cx:pt idx="31916">0</cx:pt>
          <cx:pt idx="31917">0</cx:pt>
          <cx:pt idx="31918">0</cx:pt>
          <cx:pt idx="31919">0</cx:pt>
          <cx:pt idx="31920">0</cx:pt>
          <cx:pt idx="31921">0</cx:pt>
          <cx:pt idx="31922">0</cx:pt>
          <cx:pt idx="31923">0</cx:pt>
          <cx:pt idx="31924">0</cx:pt>
          <cx:pt idx="31925">0</cx:pt>
          <cx:pt idx="31926">0</cx:pt>
          <cx:pt idx="31927">0</cx:pt>
          <cx:pt idx="31928">0</cx:pt>
          <cx:pt idx="31929">0</cx:pt>
          <cx:pt idx="31930">0</cx:pt>
          <cx:pt idx="31931">0</cx:pt>
          <cx:pt idx="31932">0</cx:pt>
          <cx:pt idx="31933">0</cx:pt>
          <cx:pt idx="31934">0</cx:pt>
          <cx:pt idx="31935">0</cx:pt>
          <cx:pt idx="31936">0</cx:pt>
          <cx:pt idx="31937">0</cx:pt>
          <cx:pt idx="31938">0</cx:pt>
          <cx:pt idx="31939">0</cx:pt>
          <cx:pt idx="31940">0</cx:pt>
          <cx:pt idx="31941">0</cx:pt>
          <cx:pt idx="31942">0</cx:pt>
          <cx:pt idx="31943">0</cx:pt>
          <cx:pt idx="31944">0</cx:pt>
          <cx:pt idx="31945">0</cx:pt>
          <cx:pt idx="31946">0</cx:pt>
          <cx:pt idx="31947">0</cx:pt>
          <cx:pt idx="31948">0</cx:pt>
          <cx:pt idx="31949">0</cx:pt>
          <cx:pt idx="31950">0</cx:pt>
          <cx:pt idx="31951">0</cx:pt>
          <cx:pt idx="31952">0</cx:pt>
          <cx:pt idx="31953">0</cx:pt>
          <cx:pt idx="31954">0</cx:pt>
          <cx:pt idx="31955">0</cx:pt>
          <cx:pt idx="31956">0</cx:pt>
          <cx:pt idx="31957">0</cx:pt>
          <cx:pt idx="31958">0</cx:pt>
          <cx:pt idx="31959">0</cx:pt>
          <cx:pt idx="31960">0</cx:pt>
          <cx:pt idx="31961">0</cx:pt>
          <cx:pt idx="31962">0</cx:pt>
          <cx:pt idx="31963">0</cx:pt>
          <cx:pt idx="31964">0</cx:pt>
          <cx:pt idx="31965">0</cx:pt>
          <cx:pt idx="31966">0</cx:pt>
          <cx:pt idx="31967">0</cx:pt>
          <cx:pt idx="31968">0</cx:pt>
          <cx:pt idx="31969">0</cx:pt>
          <cx:pt idx="31970">0</cx:pt>
          <cx:pt idx="31971">0</cx:pt>
          <cx:pt idx="31972">0</cx:pt>
          <cx:pt idx="31973">0</cx:pt>
          <cx:pt idx="31974">0</cx:pt>
          <cx:pt idx="31975">0</cx:pt>
          <cx:pt idx="31976">0</cx:pt>
          <cx:pt idx="31977">0</cx:pt>
          <cx:pt idx="31978">0</cx:pt>
          <cx:pt idx="31979">0</cx:pt>
          <cx:pt idx="31980">0</cx:pt>
          <cx:pt idx="31981">0</cx:pt>
          <cx:pt idx="31982">0</cx:pt>
          <cx:pt idx="31983">0</cx:pt>
          <cx:pt idx="31984">0</cx:pt>
          <cx:pt idx="31985">0</cx:pt>
          <cx:pt idx="31986">0</cx:pt>
          <cx:pt idx="31987">0</cx:pt>
          <cx:pt idx="31988">0</cx:pt>
          <cx:pt idx="31989">0</cx:pt>
          <cx:pt idx="31990">0</cx:pt>
          <cx:pt idx="31991">0</cx:pt>
          <cx:pt idx="31992">0</cx:pt>
          <cx:pt idx="31993">0</cx:pt>
          <cx:pt idx="31994">0</cx:pt>
          <cx:pt idx="31995">0</cx:pt>
          <cx:pt idx="31996">0</cx:pt>
          <cx:pt idx="31997">0</cx:pt>
          <cx:pt idx="31998">0</cx:pt>
          <cx:pt idx="31999">0</cx:pt>
          <cx:pt idx="32000">0</cx:pt>
          <cx:pt idx="32001">0</cx:pt>
          <cx:pt idx="32002">0</cx:pt>
          <cx:pt idx="32003">0</cx:pt>
          <cx:pt idx="32004">0</cx:pt>
          <cx:pt idx="32005">0</cx:pt>
          <cx:pt idx="32006">0</cx:pt>
          <cx:pt idx="32007">0</cx:pt>
          <cx:pt idx="32008">0</cx:pt>
          <cx:pt idx="32009">0</cx:pt>
          <cx:pt idx="32010">0</cx:pt>
          <cx:pt idx="32011">0</cx:pt>
          <cx:pt idx="32012">0</cx:pt>
          <cx:pt idx="32013">0</cx:pt>
          <cx:pt idx="32014">0</cx:pt>
          <cx:pt idx="32015">0</cx:pt>
          <cx:pt idx="32016">0</cx:pt>
          <cx:pt idx="32017">0</cx:pt>
          <cx:pt idx="32018">0</cx:pt>
          <cx:pt idx="32019">0</cx:pt>
          <cx:pt idx="32020">0</cx:pt>
          <cx:pt idx="32021">0</cx:pt>
          <cx:pt idx="32022">0</cx:pt>
          <cx:pt idx="32023">0</cx:pt>
          <cx:pt idx="32024">0</cx:pt>
          <cx:pt idx="32025">0</cx:pt>
          <cx:pt idx="32026">0</cx:pt>
          <cx:pt idx="32027">0</cx:pt>
          <cx:pt idx="32028">0</cx:pt>
          <cx:pt idx="32029">0</cx:pt>
          <cx:pt idx="32030">0</cx:pt>
          <cx:pt idx="32031">0</cx:pt>
          <cx:pt idx="32032">0</cx:pt>
          <cx:pt idx="32033">0</cx:pt>
          <cx:pt idx="32034">0</cx:pt>
          <cx:pt idx="32035">0</cx:pt>
          <cx:pt idx="32036">0</cx:pt>
          <cx:pt idx="32037">0</cx:pt>
          <cx:pt idx="32038">0</cx:pt>
          <cx:pt idx="32039">0</cx:pt>
          <cx:pt idx="32040">0</cx:pt>
          <cx:pt idx="32041">0</cx:pt>
          <cx:pt idx="32042">0</cx:pt>
          <cx:pt idx="32043">0</cx:pt>
          <cx:pt idx="32044">0</cx:pt>
          <cx:pt idx="32045">0</cx:pt>
          <cx:pt idx="32046">0</cx:pt>
          <cx:pt idx="32047">0</cx:pt>
          <cx:pt idx="32048">0</cx:pt>
          <cx:pt idx="32049">0</cx:pt>
          <cx:pt idx="32050">0</cx:pt>
          <cx:pt idx="32051">0</cx:pt>
          <cx:pt idx="32052">0</cx:pt>
          <cx:pt idx="32053">0</cx:pt>
          <cx:pt idx="32054">0</cx:pt>
          <cx:pt idx="32055">0</cx:pt>
          <cx:pt idx="32056">0</cx:pt>
          <cx:pt idx="32057">0</cx:pt>
          <cx:pt idx="32058">0</cx:pt>
          <cx:pt idx="32059">0</cx:pt>
          <cx:pt idx="32060">0</cx:pt>
          <cx:pt idx="32061">0</cx:pt>
          <cx:pt idx="32062">0</cx:pt>
          <cx:pt idx="32063">0</cx:pt>
          <cx:pt idx="32064">0</cx:pt>
          <cx:pt idx="32065">0</cx:pt>
          <cx:pt idx="32066">0</cx:pt>
          <cx:pt idx="32067">0</cx:pt>
          <cx:pt idx="32068">0</cx:pt>
          <cx:pt idx="32069">0</cx:pt>
          <cx:pt idx="32070">0</cx:pt>
          <cx:pt idx="32071">0</cx:pt>
          <cx:pt idx="32072">0</cx:pt>
          <cx:pt idx="32073">0</cx:pt>
          <cx:pt idx="32074">0</cx:pt>
          <cx:pt idx="32075">0</cx:pt>
          <cx:pt idx="32076">0</cx:pt>
          <cx:pt idx="32077">0</cx:pt>
          <cx:pt idx="32078">0</cx:pt>
          <cx:pt idx="32079">0</cx:pt>
          <cx:pt idx="32080">0</cx:pt>
          <cx:pt idx="32081">0</cx:pt>
          <cx:pt idx="32082">0</cx:pt>
          <cx:pt idx="32083">0</cx:pt>
          <cx:pt idx="32084">0</cx:pt>
          <cx:pt idx="32085">0</cx:pt>
          <cx:pt idx="32086">0</cx:pt>
          <cx:pt idx="32087">0</cx:pt>
          <cx:pt idx="32088">0</cx:pt>
          <cx:pt idx="32089">0</cx:pt>
          <cx:pt idx="32090">0</cx:pt>
          <cx:pt idx="32091">0</cx:pt>
          <cx:pt idx="32092">0</cx:pt>
          <cx:pt idx="32093">0</cx:pt>
          <cx:pt idx="32094">0</cx:pt>
          <cx:pt idx="32095">0</cx:pt>
          <cx:pt idx="32096">0</cx:pt>
          <cx:pt idx="32097">0</cx:pt>
          <cx:pt idx="32098">0</cx:pt>
          <cx:pt idx="32099">0</cx:pt>
          <cx:pt idx="32100">0</cx:pt>
          <cx:pt idx="32101">0</cx:pt>
          <cx:pt idx="32102">0</cx:pt>
          <cx:pt idx="32103">0</cx:pt>
          <cx:pt idx="32104">0</cx:pt>
          <cx:pt idx="32105">0</cx:pt>
          <cx:pt idx="32106">0</cx:pt>
          <cx:pt idx="32107">0</cx:pt>
          <cx:pt idx="32108">0</cx:pt>
          <cx:pt idx="32109">0</cx:pt>
          <cx:pt idx="32110">0</cx:pt>
          <cx:pt idx="32111">0</cx:pt>
          <cx:pt idx="32112">0</cx:pt>
          <cx:pt idx="32113">0</cx:pt>
          <cx:pt idx="32114">0</cx:pt>
          <cx:pt idx="32115">0</cx:pt>
          <cx:pt idx="32116">0</cx:pt>
          <cx:pt idx="32117">0</cx:pt>
          <cx:pt idx="32118">0</cx:pt>
          <cx:pt idx="32119">0</cx:pt>
          <cx:pt idx="32120">0</cx:pt>
          <cx:pt idx="32121">0</cx:pt>
          <cx:pt idx="32122">0</cx:pt>
          <cx:pt idx="32123">0</cx:pt>
          <cx:pt idx="32124">0</cx:pt>
          <cx:pt idx="32125">0</cx:pt>
          <cx:pt idx="32126">0</cx:pt>
          <cx:pt idx="32127">0</cx:pt>
          <cx:pt idx="32128">0</cx:pt>
          <cx:pt idx="32129">0</cx:pt>
          <cx:pt idx="32130">0</cx:pt>
          <cx:pt idx="32131">0</cx:pt>
          <cx:pt idx="32132">0</cx:pt>
          <cx:pt idx="32133">0</cx:pt>
          <cx:pt idx="32134">0</cx:pt>
          <cx:pt idx="32135">0</cx:pt>
          <cx:pt idx="32136">0</cx:pt>
          <cx:pt idx="32137">0</cx:pt>
          <cx:pt idx="32138">0</cx:pt>
          <cx:pt idx="32139">0</cx:pt>
          <cx:pt idx="32140">0</cx:pt>
          <cx:pt idx="32141">0</cx:pt>
          <cx:pt idx="32142">0</cx:pt>
          <cx:pt idx="32143">0</cx:pt>
          <cx:pt idx="32144">0</cx:pt>
          <cx:pt idx="32145">0</cx:pt>
          <cx:pt idx="32146">0</cx:pt>
          <cx:pt idx="32147">0</cx:pt>
          <cx:pt idx="32148">0</cx:pt>
          <cx:pt idx="32149">0</cx:pt>
          <cx:pt idx="32150">0</cx:pt>
          <cx:pt idx="32151">0</cx:pt>
          <cx:pt idx="32152">0</cx:pt>
          <cx:pt idx="32153">0</cx:pt>
          <cx:pt idx="32154">0</cx:pt>
          <cx:pt idx="32155">0</cx:pt>
          <cx:pt idx="32156">0</cx:pt>
          <cx:pt idx="32157">0</cx:pt>
          <cx:pt idx="32158">0</cx:pt>
          <cx:pt idx="32159">0</cx:pt>
          <cx:pt idx="32160">0</cx:pt>
          <cx:pt idx="32161">0</cx:pt>
          <cx:pt idx="32162">0</cx:pt>
          <cx:pt idx="32163">0</cx:pt>
          <cx:pt idx="32164">0</cx:pt>
          <cx:pt idx="32165">0</cx:pt>
          <cx:pt idx="32166">0</cx:pt>
          <cx:pt idx="32167">0</cx:pt>
          <cx:pt idx="32168">0</cx:pt>
          <cx:pt idx="32169">0</cx:pt>
          <cx:pt idx="32170">0</cx:pt>
          <cx:pt idx="32171">0</cx:pt>
          <cx:pt idx="32172">0</cx:pt>
          <cx:pt idx="32173">0</cx:pt>
          <cx:pt idx="32174">0</cx:pt>
          <cx:pt idx="32175">0</cx:pt>
          <cx:pt idx="32176">0</cx:pt>
          <cx:pt idx="32177">0</cx:pt>
          <cx:pt idx="32178">0</cx:pt>
          <cx:pt idx="32179">0</cx:pt>
          <cx:pt idx="32180">0</cx:pt>
          <cx:pt idx="32181">0</cx:pt>
          <cx:pt idx="32182">0</cx:pt>
          <cx:pt idx="32183">32</cx:pt>
          <cx:pt idx="32184">0</cx:pt>
          <cx:pt idx="32185">0</cx:pt>
          <cx:pt idx="32186">0</cx:pt>
          <cx:pt idx="32187">0</cx:pt>
          <cx:pt idx="32188">0</cx:pt>
          <cx:pt idx="32189">0</cx:pt>
          <cx:pt idx="32190">0</cx:pt>
          <cx:pt idx="32191">0</cx:pt>
          <cx:pt idx="32192">0</cx:pt>
          <cx:pt idx="32193">0</cx:pt>
          <cx:pt idx="32194">0</cx:pt>
          <cx:pt idx="32195">0</cx:pt>
          <cx:pt idx="32196">0</cx:pt>
          <cx:pt idx="32197">0</cx:pt>
          <cx:pt idx="32198">0</cx:pt>
          <cx:pt idx="32199">0</cx:pt>
          <cx:pt idx="32200">0</cx:pt>
          <cx:pt idx="32201">0</cx:pt>
          <cx:pt idx="32202">0</cx:pt>
          <cx:pt idx="32203">0</cx:pt>
          <cx:pt idx="32204">0</cx:pt>
          <cx:pt idx="32205">0</cx:pt>
          <cx:pt idx="32206">0</cx:pt>
          <cx:pt idx="32207">0</cx:pt>
          <cx:pt idx="32208">0</cx:pt>
          <cx:pt idx="32209">0</cx:pt>
          <cx:pt idx="32210">0</cx:pt>
          <cx:pt idx="32211">0</cx:pt>
          <cx:pt idx="32212">0</cx:pt>
          <cx:pt idx="32213">0</cx:pt>
          <cx:pt idx="32214">0</cx:pt>
          <cx:pt idx="32215">0</cx:pt>
          <cx:pt idx="32216">0</cx:pt>
          <cx:pt idx="32217">0</cx:pt>
          <cx:pt idx="32218">0</cx:pt>
          <cx:pt idx="32219">0</cx:pt>
          <cx:pt idx="32220">0</cx:pt>
          <cx:pt idx="32221">0</cx:pt>
          <cx:pt idx="32222">0</cx:pt>
          <cx:pt idx="32223">0</cx:pt>
          <cx:pt idx="32224">0</cx:pt>
          <cx:pt idx="32225">0</cx:pt>
          <cx:pt idx="32226">0</cx:pt>
          <cx:pt idx="32227">0</cx:pt>
          <cx:pt idx="32228">0</cx:pt>
          <cx:pt idx="32229">0</cx:pt>
          <cx:pt idx="32230">0</cx:pt>
          <cx:pt idx="32231">0</cx:pt>
          <cx:pt idx="32232">0</cx:pt>
          <cx:pt idx="32233">88</cx:pt>
          <cx:pt idx="32234">0</cx:pt>
          <cx:pt idx="32235">0</cx:pt>
          <cx:pt idx="32236">0</cx:pt>
          <cx:pt idx="32237">0</cx:pt>
          <cx:pt idx="32238">0</cx:pt>
          <cx:pt idx="32239">0</cx:pt>
          <cx:pt idx="32240">0</cx:pt>
          <cx:pt idx="32241">0</cx:pt>
          <cx:pt idx="32242">0</cx:pt>
          <cx:pt idx="32243">0</cx:pt>
          <cx:pt idx="32244">0</cx:pt>
          <cx:pt idx="32245">0</cx:pt>
          <cx:pt idx="32246">0</cx:pt>
          <cx:pt idx="32247">0</cx:pt>
          <cx:pt idx="32248">0</cx:pt>
          <cx:pt idx="32249">0</cx:pt>
          <cx:pt idx="32250">0</cx:pt>
          <cx:pt idx="32251">0</cx:pt>
          <cx:pt idx="32252">0</cx:pt>
          <cx:pt idx="32253">0</cx:pt>
          <cx:pt idx="32254">0</cx:pt>
          <cx:pt idx="32255">0</cx:pt>
          <cx:pt idx="32256">0</cx:pt>
          <cx:pt idx="32257">0</cx:pt>
          <cx:pt idx="32258">0</cx:pt>
          <cx:pt idx="32259">0</cx:pt>
          <cx:pt idx="32260">0</cx:pt>
          <cx:pt idx="32261">0</cx:pt>
          <cx:pt idx="32262">0</cx:pt>
          <cx:pt idx="32263">0</cx:pt>
          <cx:pt idx="32264">0</cx:pt>
          <cx:pt idx="32265">0</cx:pt>
          <cx:pt idx="32266">0</cx:pt>
          <cx:pt idx="32267">0</cx:pt>
          <cx:pt idx="32268">0</cx:pt>
          <cx:pt idx="32269">0</cx:pt>
          <cx:pt idx="32270">0</cx:pt>
          <cx:pt idx="32271">0</cx:pt>
          <cx:pt idx="32272">0</cx:pt>
          <cx:pt idx="32273">0</cx:pt>
          <cx:pt idx="32274">0</cx:pt>
          <cx:pt idx="32275">0</cx:pt>
          <cx:pt idx="32276">0</cx:pt>
          <cx:pt idx="32277">0</cx:pt>
          <cx:pt idx="32278">0</cx:pt>
          <cx:pt idx="32279">0</cx:pt>
          <cx:pt idx="32280">0</cx:pt>
          <cx:pt idx="32281">0</cx:pt>
          <cx:pt idx="32282">0</cx:pt>
          <cx:pt idx="32283">0</cx:pt>
          <cx:pt idx="32284">0</cx:pt>
          <cx:pt idx="32285">0</cx:pt>
          <cx:pt idx="32286">0</cx:pt>
          <cx:pt idx="32287">0</cx:pt>
          <cx:pt idx="32288">0</cx:pt>
          <cx:pt idx="32289">0</cx:pt>
          <cx:pt idx="32290">0</cx:pt>
          <cx:pt idx="32291">0</cx:pt>
          <cx:pt idx="32292">0</cx:pt>
          <cx:pt idx="32293">0</cx:pt>
          <cx:pt idx="32294">0</cx:pt>
          <cx:pt idx="32295">0</cx:pt>
          <cx:pt idx="32296">0</cx:pt>
          <cx:pt idx="32297">0</cx:pt>
          <cx:pt idx="32298">0</cx:pt>
          <cx:pt idx="32299">0</cx:pt>
          <cx:pt idx="32300">0</cx:pt>
          <cx:pt idx="32301">0</cx:pt>
          <cx:pt idx="32302">0</cx:pt>
          <cx:pt idx="32303">0</cx:pt>
          <cx:pt idx="32304">0</cx:pt>
          <cx:pt idx="32305">22</cx:pt>
          <cx:pt idx="32306">0</cx:pt>
          <cx:pt idx="32307">0</cx:pt>
          <cx:pt idx="32308">30</cx:pt>
          <cx:pt idx="32309">0</cx:pt>
          <cx:pt idx="32310">0</cx:pt>
          <cx:pt idx="32311">0</cx:pt>
          <cx:pt idx="32312">0</cx:pt>
          <cx:pt idx="32313">0</cx:pt>
          <cx:pt idx="32314">0</cx:pt>
          <cx:pt idx="32315">0</cx:pt>
          <cx:pt idx="32316">0</cx:pt>
          <cx:pt idx="32317">0</cx:pt>
          <cx:pt idx="32318">0</cx:pt>
          <cx:pt idx="32319">0</cx:pt>
          <cx:pt idx="32320">0</cx:pt>
          <cx:pt idx="32321">0</cx:pt>
          <cx:pt idx="32322">0</cx:pt>
          <cx:pt idx="32323">0</cx:pt>
          <cx:pt idx="32324">0</cx:pt>
          <cx:pt idx="32325">0</cx:pt>
          <cx:pt idx="32326">0</cx:pt>
          <cx:pt idx="32327">0</cx:pt>
          <cx:pt idx="32328">0</cx:pt>
          <cx:pt idx="32329">0</cx:pt>
          <cx:pt idx="32330">0</cx:pt>
          <cx:pt idx="32331">0</cx:pt>
          <cx:pt idx="32332">0</cx:pt>
          <cx:pt idx="32333">0</cx:pt>
          <cx:pt idx="32334">0</cx:pt>
          <cx:pt idx="32335">0</cx:pt>
          <cx:pt idx="32336">0</cx:pt>
          <cx:pt idx="32337">0</cx:pt>
          <cx:pt idx="32338">0</cx:pt>
          <cx:pt idx="32339">0</cx:pt>
          <cx:pt idx="32340">0</cx:pt>
          <cx:pt idx="32341">0</cx:pt>
          <cx:pt idx="32342">0</cx:pt>
          <cx:pt idx="32343">0</cx:pt>
          <cx:pt idx="32344">0</cx:pt>
          <cx:pt idx="32345">0</cx:pt>
          <cx:pt idx="32346">0</cx:pt>
          <cx:pt idx="32347">15</cx:pt>
          <cx:pt idx="32348">0</cx:pt>
          <cx:pt idx="32349">0</cx:pt>
          <cx:pt idx="32350">0</cx:pt>
          <cx:pt idx="32351">0</cx:pt>
          <cx:pt idx="32352">0</cx:pt>
          <cx:pt idx="32353">0</cx:pt>
          <cx:pt idx="32354">0</cx:pt>
          <cx:pt idx="32355">0</cx:pt>
          <cx:pt idx="32356">0</cx:pt>
          <cx:pt idx="32357">0</cx:pt>
          <cx:pt idx="32358">0</cx:pt>
          <cx:pt idx="32359">0</cx:pt>
          <cx:pt idx="32360">0</cx:pt>
          <cx:pt idx="32361">0</cx:pt>
          <cx:pt idx="32362">0</cx:pt>
          <cx:pt idx="32363">0</cx:pt>
          <cx:pt idx="32364">0</cx:pt>
          <cx:pt idx="32365">0</cx:pt>
          <cx:pt idx="32366">0</cx:pt>
          <cx:pt idx="32367">0</cx:pt>
          <cx:pt idx="32368">0</cx:pt>
          <cx:pt idx="32369">0</cx:pt>
          <cx:pt idx="32370">0</cx:pt>
          <cx:pt idx="32371">0</cx:pt>
          <cx:pt idx="32372">0</cx:pt>
          <cx:pt idx="32373">0</cx:pt>
          <cx:pt idx="32374">0</cx:pt>
          <cx:pt idx="32375">0</cx:pt>
          <cx:pt idx="32376">0</cx:pt>
          <cx:pt idx="32377">0</cx:pt>
          <cx:pt idx="32378">0</cx:pt>
          <cx:pt idx="32379">0</cx:pt>
          <cx:pt idx="32380">0</cx:pt>
          <cx:pt idx="32381">0</cx:pt>
          <cx:pt idx="32382">0</cx:pt>
          <cx:pt idx="32383">0</cx:pt>
          <cx:pt idx="32384">0</cx:pt>
          <cx:pt idx="32385">0</cx:pt>
          <cx:pt idx="32386">0</cx:pt>
          <cx:pt idx="32387">0</cx:pt>
          <cx:pt idx="32388">0</cx:pt>
          <cx:pt idx="32389">0</cx:pt>
          <cx:pt idx="32390">0</cx:pt>
          <cx:pt idx="32391">0</cx:pt>
          <cx:pt idx="32392">0</cx:pt>
          <cx:pt idx="32393">0</cx:pt>
          <cx:pt idx="32394">0</cx:pt>
          <cx:pt idx="32395">0</cx:pt>
          <cx:pt idx="32396">0</cx:pt>
          <cx:pt idx="32397">0</cx:pt>
          <cx:pt idx="32398">0</cx:pt>
          <cx:pt idx="32399">0</cx:pt>
          <cx:pt idx="32400">0</cx:pt>
          <cx:pt idx="32401">0</cx:pt>
          <cx:pt idx="32402">0</cx:pt>
          <cx:pt idx="32403">0</cx:pt>
          <cx:pt idx="32404">0</cx:pt>
          <cx:pt idx="32405">0</cx:pt>
          <cx:pt idx="32406">0</cx:pt>
          <cx:pt idx="32407">0</cx:pt>
          <cx:pt idx="32408">0</cx:pt>
          <cx:pt idx="32409">0</cx:pt>
          <cx:pt idx="32410">0</cx:pt>
          <cx:pt idx="32411">0</cx:pt>
          <cx:pt idx="32412">0</cx:pt>
          <cx:pt idx="32413">0</cx:pt>
          <cx:pt idx="32414">0</cx:pt>
          <cx:pt idx="32415">0</cx:pt>
          <cx:pt idx="32416">0</cx:pt>
          <cx:pt idx="32417">0</cx:pt>
          <cx:pt idx="32418">0</cx:pt>
          <cx:pt idx="32419">0</cx:pt>
          <cx:pt idx="32420">0</cx:pt>
          <cx:pt idx="32421">0</cx:pt>
          <cx:pt idx="32422">0</cx:pt>
          <cx:pt idx="32423">0</cx:pt>
          <cx:pt idx="32424">0</cx:pt>
          <cx:pt idx="32425">0</cx:pt>
          <cx:pt idx="32426">0</cx:pt>
          <cx:pt idx="32427">0</cx:pt>
          <cx:pt idx="32428">0</cx:pt>
          <cx:pt idx="32429">0</cx:pt>
          <cx:pt idx="32430">0</cx:pt>
          <cx:pt idx="32431">0</cx:pt>
          <cx:pt idx="32432">0</cx:pt>
          <cx:pt idx="32433">0</cx:pt>
          <cx:pt idx="32434">0</cx:pt>
          <cx:pt idx="32435">0</cx:pt>
          <cx:pt idx="32436">0</cx:pt>
          <cx:pt idx="32437">0</cx:pt>
          <cx:pt idx="32438">0</cx:pt>
          <cx:pt idx="32439">0</cx:pt>
          <cx:pt idx="32440">0</cx:pt>
          <cx:pt idx="32441">0</cx:pt>
          <cx:pt idx="32442">0</cx:pt>
          <cx:pt idx="32443">0</cx:pt>
          <cx:pt idx="32444">0</cx:pt>
          <cx:pt idx="32445">0</cx:pt>
          <cx:pt idx="32446">0</cx:pt>
          <cx:pt idx="32447">0</cx:pt>
          <cx:pt idx="32448">0</cx:pt>
          <cx:pt idx="32449">0</cx:pt>
          <cx:pt idx="32450">0</cx:pt>
          <cx:pt idx="32451">0</cx:pt>
          <cx:pt idx="32452">0</cx:pt>
          <cx:pt idx="32453">0</cx:pt>
          <cx:pt idx="32454">0</cx:pt>
          <cx:pt idx="32455">25</cx:pt>
          <cx:pt idx="32456">0</cx:pt>
          <cx:pt idx="32457">0</cx:pt>
          <cx:pt idx="32458">0</cx:pt>
          <cx:pt idx="32459">0</cx:pt>
          <cx:pt idx="32460">0</cx:pt>
          <cx:pt idx="32461">0</cx:pt>
          <cx:pt idx="32462">0</cx:pt>
          <cx:pt idx="32463">0</cx:pt>
          <cx:pt idx="32464">0</cx:pt>
          <cx:pt idx="32465">0</cx:pt>
          <cx:pt idx="32466">0</cx:pt>
          <cx:pt idx="32467">0</cx:pt>
          <cx:pt idx="32468">0</cx:pt>
          <cx:pt idx="32469">0</cx:pt>
          <cx:pt idx="32470">0</cx:pt>
          <cx:pt idx="32471">0</cx:pt>
          <cx:pt idx="32472">0</cx:pt>
          <cx:pt idx="32473">0</cx:pt>
          <cx:pt idx="32474">0</cx:pt>
          <cx:pt idx="32475">0</cx:pt>
          <cx:pt idx="32476">0</cx:pt>
          <cx:pt idx="32477">0</cx:pt>
          <cx:pt idx="32478">0</cx:pt>
          <cx:pt idx="32479">0</cx:pt>
          <cx:pt idx="32480">0</cx:pt>
          <cx:pt idx="32481">0</cx:pt>
          <cx:pt idx="32482">0</cx:pt>
          <cx:pt idx="32483">0</cx:pt>
          <cx:pt idx="32484">0</cx:pt>
          <cx:pt idx="32485">0</cx:pt>
          <cx:pt idx="32486">0</cx:pt>
          <cx:pt idx="32487">0</cx:pt>
          <cx:pt idx="32488">0</cx:pt>
          <cx:pt idx="32489">0</cx:pt>
          <cx:pt idx="32490">0</cx:pt>
          <cx:pt idx="32491">0</cx:pt>
          <cx:pt idx="32492">0</cx:pt>
          <cx:pt idx="32493">0</cx:pt>
          <cx:pt idx="32494">0</cx:pt>
          <cx:pt idx="32495">0</cx:pt>
          <cx:pt idx="32496">0</cx:pt>
          <cx:pt idx="32497">0</cx:pt>
          <cx:pt idx="32498">0</cx:pt>
          <cx:pt idx="32499">0</cx:pt>
          <cx:pt idx="32500">0</cx:pt>
          <cx:pt idx="32501">0</cx:pt>
          <cx:pt idx="32502">0</cx:pt>
          <cx:pt idx="32503">0</cx:pt>
          <cx:pt idx="32504">0</cx:pt>
          <cx:pt idx="32505">0</cx:pt>
          <cx:pt idx="32506">0</cx:pt>
          <cx:pt idx="32507">0</cx:pt>
          <cx:pt idx="32508">0</cx:pt>
          <cx:pt idx="32509">0</cx:pt>
          <cx:pt idx="32510">0</cx:pt>
          <cx:pt idx="32511">0</cx:pt>
          <cx:pt idx="32512">0</cx:pt>
          <cx:pt idx="32513">0</cx:pt>
          <cx:pt idx="32514">0</cx:pt>
          <cx:pt idx="32515">0</cx:pt>
          <cx:pt idx="32516">0</cx:pt>
          <cx:pt idx="32517">0</cx:pt>
          <cx:pt idx="32518">0</cx:pt>
          <cx:pt idx="32519">0</cx:pt>
          <cx:pt idx="32520">0</cx:pt>
          <cx:pt idx="32521">0</cx:pt>
          <cx:pt idx="32522">0</cx:pt>
          <cx:pt idx="32523">0</cx:pt>
          <cx:pt idx="32524">0</cx:pt>
          <cx:pt idx="32525">0</cx:pt>
          <cx:pt idx="32526">0</cx:pt>
          <cx:pt idx="32527">0</cx:pt>
          <cx:pt idx="32528">0</cx:pt>
          <cx:pt idx="32529">0</cx:pt>
          <cx:pt idx="32530">0</cx:pt>
          <cx:pt idx="32531">0</cx:pt>
          <cx:pt idx="32532">0</cx:pt>
          <cx:pt idx="32533">0</cx:pt>
          <cx:pt idx="32534">0</cx:pt>
          <cx:pt idx="32535">0</cx:pt>
          <cx:pt idx="32536">0</cx:pt>
          <cx:pt idx="32537">0</cx:pt>
          <cx:pt idx="32538">0</cx:pt>
          <cx:pt idx="32539">0</cx:pt>
          <cx:pt idx="32540">0</cx:pt>
          <cx:pt idx="32541">0</cx:pt>
          <cx:pt idx="32542">0</cx:pt>
          <cx:pt idx="32543">0</cx:pt>
          <cx:pt idx="32544">0</cx:pt>
          <cx:pt idx="32545">0</cx:pt>
          <cx:pt idx="32546">0</cx:pt>
          <cx:pt idx="32547">0</cx:pt>
          <cx:pt idx="32548">0</cx:pt>
          <cx:pt idx="32549">0</cx:pt>
          <cx:pt idx="32550">0</cx:pt>
          <cx:pt idx="32551">0</cx:pt>
          <cx:pt idx="32552">0</cx:pt>
          <cx:pt idx="32553">0</cx:pt>
          <cx:pt idx="32554">0</cx:pt>
          <cx:pt idx="32555">0</cx:pt>
          <cx:pt idx="32556">0</cx:pt>
          <cx:pt idx="32557">0</cx:pt>
          <cx:pt idx="32558">0</cx:pt>
          <cx:pt idx="32559">0</cx:pt>
          <cx:pt idx="32560">0</cx:pt>
          <cx:pt idx="32561">0</cx:pt>
          <cx:pt idx="32562">0</cx:pt>
          <cx:pt idx="32563">0</cx:pt>
          <cx:pt idx="32564">0</cx:pt>
          <cx:pt idx="32565">0</cx:pt>
          <cx:pt idx="32566">0</cx:pt>
          <cx:pt idx="32567">0</cx:pt>
          <cx:pt idx="32568">0</cx:pt>
          <cx:pt idx="32569">0</cx:pt>
          <cx:pt idx="32570">0</cx:pt>
          <cx:pt idx="32571">0</cx:pt>
          <cx:pt idx="32572">0</cx:pt>
          <cx:pt idx="32573">0</cx:pt>
          <cx:pt idx="32574">0</cx:pt>
          <cx:pt idx="32575">0</cx:pt>
          <cx:pt idx="32576">0</cx:pt>
          <cx:pt idx="32577">0</cx:pt>
          <cx:pt idx="32578">0</cx:pt>
          <cx:pt idx="32579">0</cx:pt>
          <cx:pt idx="32580">0</cx:pt>
          <cx:pt idx="32581">0</cx:pt>
          <cx:pt idx="32582">0</cx:pt>
          <cx:pt idx="32583">0</cx:pt>
          <cx:pt idx="32584">0</cx:pt>
          <cx:pt idx="32585">0</cx:pt>
          <cx:pt idx="32586">0</cx:pt>
          <cx:pt idx="32587">0</cx:pt>
          <cx:pt idx="32588">0</cx:pt>
          <cx:pt idx="32589">0</cx:pt>
          <cx:pt idx="32590">0</cx:pt>
          <cx:pt idx="32591">0</cx:pt>
          <cx:pt idx="32592">0</cx:pt>
          <cx:pt idx="32593">0</cx:pt>
          <cx:pt idx="32594">0</cx:pt>
          <cx:pt idx="32595">0</cx:pt>
          <cx:pt idx="32596">0</cx:pt>
          <cx:pt idx="32597">0</cx:pt>
          <cx:pt idx="32598">0</cx:pt>
          <cx:pt idx="32599">0</cx:pt>
          <cx:pt idx="32600">0</cx:pt>
          <cx:pt idx="32601">0</cx:pt>
          <cx:pt idx="32602">0</cx:pt>
          <cx:pt idx="32603">0</cx:pt>
          <cx:pt idx="32604">0</cx:pt>
          <cx:pt idx="32605">0</cx:pt>
          <cx:pt idx="32606">0</cx:pt>
          <cx:pt idx="32607">0</cx:pt>
          <cx:pt idx="32608">0</cx:pt>
          <cx:pt idx="32609">0</cx:pt>
          <cx:pt idx="32610">0</cx:pt>
          <cx:pt idx="32611">0</cx:pt>
          <cx:pt idx="32612">0</cx:pt>
          <cx:pt idx="32613">0</cx:pt>
          <cx:pt idx="32614">0</cx:pt>
          <cx:pt idx="32615">0</cx:pt>
          <cx:pt idx="32616">0</cx:pt>
          <cx:pt idx="32617">0</cx:pt>
          <cx:pt idx="32618">0</cx:pt>
          <cx:pt idx="32619">0</cx:pt>
          <cx:pt idx="32620">34</cx:pt>
          <cx:pt idx="32621">0</cx:pt>
          <cx:pt idx="32622">0</cx:pt>
          <cx:pt idx="32623">0</cx:pt>
          <cx:pt idx="32624">0</cx:pt>
          <cx:pt idx="32625">0</cx:pt>
          <cx:pt idx="32626">0</cx:pt>
          <cx:pt idx="32627">0</cx:pt>
          <cx:pt idx="32628">0</cx:pt>
          <cx:pt idx="32629">0</cx:pt>
          <cx:pt idx="32630">0</cx:pt>
          <cx:pt idx="32631">0</cx:pt>
          <cx:pt idx="32632">0</cx:pt>
          <cx:pt idx="32633">0</cx:pt>
          <cx:pt idx="32634">0</cx:pt>
          <cx:pt idx="32635">0</cx:pt>
          <cx:pt idx="32636">0</cx:pt>
          <cx:pt idx="32637">0</cx:pt>
          <cx:pt idx="32638">0</cx:pt>
          <cx:pt idx="32639">0</cx:pt>
          <cx:pt idx="32640">0</cx:pt>
          <cx:pt idx="32641">0</cx:pt>
          <cx:pt idx="32642">0</cx:pt>
          <cx:pt idx="32643">0</cx:pt>
          <cx:pt idx="32644">0</cx:pt>
          <cx:pt idx="32645">0</cx:pt>
          <cx:pt idx="32646">0</cx:pt>
          <cx:pt idx="32647">0</cx:pt>
          <cx:pt idx="32648">0</cx:pt>
          <cx:pt idx="32649">0</cx:pt>
          <cx:pt idx="32650">0</cx:pt>
          <cx:pt idx="32651">0</cx:pt>
          <cx:pt idx="32652">0</cx:pt>
          <cx:pt idx="32653">0</cx:pt>
          <cx:pt idx="32654">0</cx:pt>
          <cx:pt idx="32655">0</cx:pt>
          <cx:pt idx="32656">0</cx:pt>
          <cx:pt idx="32657">0</cx:pt>
          <cx:pt idx="32658">0</cx:pt>
          <cx:pt idx="32659">0</cx:pt>
          <cx:pt idx="32660">0</cx:pt>
          <cx:pt idx="32661">0</cx:pt>
          <cx:pt idx="32662">0</cx:pt>
          <cx:pt idx="32663">0</cx:pt>
          <cx:pt idx="32664">0</cx:pt>
          <cx:pt idx="32665">0</cx:pt>
          <cx:pt idx="32666">0</cx:pt>
          <cx:pt idx="32667">0</cx:pt>
          <cx:pt idx="32668">0</cx:pt>
          <cx:pt idx="32669">0</cx:pt>
          <cx:pt idx="32670">0</cx:pt>
          <cx:pt idx="32671">0</cx:pt>
          <cx:pt idx="32672">0</cx:pt>
          <cx:pt idx="32673">0</cx:pt>
          <cx:pt idx="32674">0</cx:pt>
          <cx:pt idx="32675">0</cx:pt>
          <cx:pt idx="32676">0</cx:pt>
          <cx:pt idx="32677">0</cx:pt>
          <cx:pt idx="32678">0</cx:pt>
          <cx:pt idx="32679">0</cx:pt>
          <cx:pt idx="32680">0</cx:pt>
          <cx:pt idx="32681">0</cx:pt>
          <cx:pt idx="32682">0</cx:pt>
          <cx:pt idx="32683">0</cx:pt>
          <cx:pt idx="32684">0</cx:pt>
          <cx:pt idx="32685">0</cx:pt>
          <cx:pt idx="32686">0</cx:pt>
          <cx:pt idx="32687">0</cx:pt>
          <cx:pt idx="32688">0</cx:pt>
          <cx:pt idx="32689">0</cx:pt>
          <cx:pt idx="32690">0</cx:pt>
          <cx:pt idx="32691">0</cx:pt>
          <cx:pt idx="32692">0</cx:pt>
          <cx:pt idx="32693">0</cx:pt>
          <cx:pt idx="32694">0</cx:pt>
          <cx:pt idx="32695">0</cx:pt>
          <cx:pt idx="32696">0</cx:pt>
          <cx:pt idx="32697">0</cx:pt>
          <cx:pt idx="32698">0</cx:pt>
          <cx:pt idx="32699">0</cx:pt>
          <cx:pt idx="32700">0</cx:pt>
          <cx:pt idx="32701">0</cx:pt>
          <cx:pt idx="32702">0</cx:pt>
          <cx:pt idx="32703">0</cx:pt>
          <cx:pt idx="32704">0</cx:pt>
          <cx:pt idx="32705">0</cx:pt>
          <cx:pt idx="32706">0</cx:pt>
          <cx:pt idx="32707">0</cx:pt>
          <cx:pt idx="32708">0</cx:pt>
          <cx:pt idx="32709">0</cx:pt>
          <cx:pt idx="32710">0</cx:pt>
          <cx:pt idx="32711">0</cx:pt>
          <cx:pt idx="32712">0</cx:pt>
          <cx:pt idx="32713">0</cx:pt>
          <cx:pt idx="32714">0</cx:pt>
          <cx:pt idx="32715">0</cx:pt>
          <cx:pt idx="32716">0</cx:pt>
          <cx:pt idx="32717">0</cx:pt>
          <cx:pt idx="32718">0</cx:pt>
          <cx:pt idx="32719">0</cx:pt>
          <cx:pt idx="32720">0</cx:pt>
          <cx:pt idx="32721">0</cx:pt>
          <cx:pt idx="32722">0</cx:pt>
          <cx:pt idx="32723">0</cx:pt>
          <cx:pt idx="32724">0</cx:pt>
          <cx:pt idx="32725">0</cx:pt>
          <cx:pt idx="32726">0</cx:pt>
          <cx:pt idx="32727">0</cx:pt>
          <cx:pt idx="32728">0</cx:pt>
          <cx:pt idx="32729">0</cx:pt>
          <cx:pt idx="32730">0</cx:pt>
          <cx:pt idx="32731">0</cx:pt>
          <cx:pt idx="32732">0</cx:pt>
          <cx:pt idx="32733">0</cx:pt>
          <cx:pt idx="32734">0</cx:pt>
          <cx:pt idx="32735">0</cx:pt>
          <cx:pt idx="32736">0</cx:pt>
          <cx:pt idx="32737">0</cx:pt>
          <cx:pt idx="32738">0</cx:pt>
          <cx:pt idx="32739">0</cx:pt>
          <cx:pt idx="32740">0</cx:pt>
          <cx:pt idx="32741">0</cx:pt>
          <cx:pt idx="32742">0</cx:pt>
          <cx:pt idx="32743">0</cx:pt>
          <cx:pt idx="32744">0</cx:pt>
          <cx:pt idx="32745">0</cx:pt>
          <cx:pt idx="32746">0</cx:pt>
          <cx:pt idx="32747">0</cx:pt>
          <cx:pt idx="32748">0</cx:pt>
          <cx:pt idx="32749">0</cx:pt>
          <cx:pt idx="32750">0</cx:pt>
          <cx:pt idx="32751">0</cx:pt>
          <cx:pt idx="32752">0</cx:pt>
          <cx:pt idx="32753">0</cx:pt>
          <cx:pt idx="32754">0</cx:pt>
          <cx:pt idx="32755">0</cx:pt>
          <cx:pt idx="32756">0</cx:pt>
          <cx:pt idx="32757">0</cx:pt>
          <cx:pt idx="32758">0</cx:pt>
          <cx:pt idx="32759">0</cx:pt>
          <cx:pt idx="32760">0</cx:pt>
          <cx:pt idx="32761">0</cx:pt>
          <cx:pt idx="32762">0</cx:pt>
          <cx:pt idx="32763">0</cx:pt>
          <cx:pt idx="32764">0</cx:pt>
          <cx:pt idx="32765">0</cx:pt>
          <cx:pt idx="32766">0</cx:pt>
          <cx:pt idx="32767">0</cx:pt>
          <cx:pt idx="32768">0</cx:pt>
          <cx:pt idx="32769">0</cx:pt>
          <cx:pt idx="32770">0</cx:pt>
          <cx:pt idx="32771">0</cx:pt>
          <cx:pt idx="32772">0</cx:pt>
          <cx:pt idx="32773">0</cx:pt>
          <cx:pt idx="32774">0</cx:pt>
          <cx:pt idx="32775">0</cx:pt>
          <cx:pt idx="32776">0</cx:pt>
          <cx:pt idx="32777">0</cx:pt>
          <cx:pt idx="32778">0</cx:pt>
          <cx:pt idx="32779">0</cx:pt>
          <cx:pt idx="32780">0</cx:pt>
          <cx:pt idx="32781">0</cx:pt>
          <cx:pt idx="32782">0</cx:pt>
          <cx:pt idx="32783">0</cx:pt>
          <cx:pt idx="32784">0</cx:pt>
          <cx:pt idx="32785">0</cx:pt>
          <cx:pt idx="32786">0</cx:pt>
          <cx:pt idx="32787">0</cx:pt>
          <cx:pt idx="32788">0</cx:pt>
          <cx:pt idx="32789">0</cx:pt>
          <cx:pt idx="32790">0</cx:pt>
          <cx:pt idx="32791">0</cx:pt>
          <cx:pt idx="32792">0</cx:pt>
          <cx:pt idx="32793">0</cx:pt>
          <cx:pt idx="32794">0</cx:pt>
          <cx:pt idx="32795">0</cx:pt>
          <cx:pt idx="32796">0</cx:pt>
          <cx:pt idx="32797">0</cx:pt>
          <cx:pt idx="32798">0</cx:pt>
          <cx:pt idx="32799">0</cx:pt>
          <cx:pt idx="32800">0</cx:pt>
          <cx:pt idx="32801">0</cx:pt>
          <cx:pt idx="32802">0</cx:pt>
          <cx:pt idx="32803">0</cx:pt>
          <cx:pt idx="32804">0</cx:pt>
          <cx:pt idx="32805">0</cx:pt>
          <cx:pt idx="32806">0</cx:pt>
          <cx:pt idx="32807">0</cx:pt>
          <cx:pt idx="32808">0</cx:pt>
          <cx:pt idx="32809">0</cx:pt>
          <cx:pt idx="32810">0</cx:pt>
          <cx:pt idx="32811">0</cx:pt>
          <cx:pt idx="32812">0</cx:pt>
          <cx:pt idx="32813">0</cx:pt>
          <cx:pt idx="32814">0</cx:pt>
          <cx:pt idx="32815">0</cx:pt>
          <cx:pt idx="32816">0</cx:pt>
          <cx:pt idx="32817">0</cx:pt>
          <cx:pt idx="32818">0</cx:pt>
          <cx:pt idx="32819">0</cx:pt>
          <cx:pt idx="32820">0</cx:pt>
          <cx:pt idx="32821">0</cx:pt>
          <cx:pt idx="32822">0</cx:pt>
          <cx:pt idx="32823">0</cx:pt>
          <cx:pt idx="32824">0</cx:pt>
          <cx:pt idx="32825">0</cx:pt>
          <cx:pt idx="32826">0</cx:pt>
          <cx:pt idx="32827">0</cx:pt>
          <cx:pt idx="32828">0</cx:pt>
          <cx:pt idx="32829">0</cx:pt>
          <cx:pt idx="32830">0</cx:pt>
          <cx:pt idx="32831">0</cx:pt>
          <cx:pt idx="32832">0</cx:pt>
          <cx:pt idx="32833">0</cx:pt>
          <cx:pt idx="32834">0</cx:pt>
          <cx:pt idx="32835">0</cx:pt>
          <cx:pt idx="32836">0</cx:pt>
          <cx:pt idx="32837">0</cx:pt>
          <cx:pt idx="32838">0</cx:pt>
          <cx:pt idx="32839">0</cx:pt>
          <cx:pt idx="32840">0</cx:pt>
          <cx:pt idx="32841">0</cx:pt>
          <cx:pt idx="32842">0</cx:pt>
          <cx:pt idx="32843">0</cx:pt>
          <cx:pt idx="32844">0</cx:pt>
          <cx:pt idx="32845">0</cx:pt>
          <cx:pt idx="32846">0</cx:pt>
          <cx:pt idx="32847">0</cx:pt>
          <cx:pt idx="32848">0</cx:pt>
          <cx:pt idx="32849">0</cx:pt>
          <cx:pt idx="32850">0</cx:pt>
          <cx:pt idx="32851">0</cx:pt>
          <cx:pt idx="32852">0</cx:pt>
          <cx:pt idx="32853">0</cx:pt>
          <cx:pt idx="32854">0</cx:pt>
          <cx:pt idx="32855">0</cx:pt>
          <cx:pt idx="32856">0</cx:pt>
          <cx:pt idx="32857">0</cx:pt>
          <cx:pt idx="32858">0</cx:pt>
          <cx:pt idx="32859">0</cx:pt>
          <cx:pt idx="32860">0</cx:pt>
          <cx:pt idx="32861">0</cx:pt>
          <cx:pt idx="32862">0</cx:pt>
          <cx:pt idx="32863">0</cx:pt>
          <cx:pt idx="32864">0</cx:pt>
          <cx:pt idx="32865">0</cx:pt>
          <cx:pt idx="32866">0</cx:pt>
          <cx:pt idx="32867">0</cx:pt>
          <cx:pt idx="32868">0</cx:pt>
          <cx:pt idx="32869">0</cx:pt>
          <cx:pt idx="32870">0</cx:pt>
          <cx:pt idx="32871">0</cx:pt>
          <cx:pt idx="32872">0</cx:pt>
          <cx:pt idx="32873">0</cx:pt>
          <cx:pt idx="32874">0</cx:pt>
          <cx:pt idx="32875">0</cx:pt>
          <cx:pt idx="32876">0</cx:pt>
          <cx:pt idx="32877">0</cx:pt>
          <cx:pt idx="32878">0</cx:pt>
          <cx:pt idx="32879">0</cx:pt>
          <cx:pt idx="32880">0</cx:pt>
          <cx:pt idx="32881">0</cx:pt>
          <cx:pt idx="32882">0</cx:pt>
          <cx:pt idx="32883">0</cx:pt>
          <cx:pt idx="32884">0</cx:pt>
          <cx:pt idx="32885">0</cx:pt>
          <cx:pt idx="32886">0</cx:pt>
          <cx:pt idx="32887">0</cx:pt>
          <cx:pt idx="32888">0</cx:pt>
          <cx:pt idx="32889">0</cx:pt>
          <cx:pt idx="32890">0</cx:pt>
          <cx:pt idx="32891">0</cx:pt>
          <cx:pt idx="32892">0</cx:pt>
          <cx:pt idx="32893">0</cx:pt>
          <cx:pt idx="32894">0</cx:pt>
          <cx:pt idx="32895">0</cx:pt>
          <cx:pt idx="32896">0</cx:pt>
          <cx:pt idx="32897">0</cx:pt>
          <cx:pt idx="32898">0</cx:pt>
          <cx:pt idx="32899">0</cx:pt>
          <cx:pt idx="32900">0</cx:pt>
          <cx:pt idx="32901">0</cx:pt>
          <cx:pt idx="32902">0</cx:pt>
          <cx:pt idx="32903">0</cx:pt>
          <cx:pt idx="32904">0</cx:pt>
          <cx:pt idx="32905">0</cx:pt>
          <cx:pt idx="32906">0</cx:pt>
          <cx:pt idx="32907">0</cx:pt>
          <cx:pt idx="32908">0</cx:pt>
          <cx:pt idx="32909">0</cx:pt>
          <cx:pt idx="32910">0</cx:pt>
          <cx:pt idx="32911">0</cx:pt>
          <cx:pt idx="32912">0</cx:pt>
          <cx:pt idx="32913">0</cx:pt>
          <cx:pt idx="32914">0</cx:pt>
          <cx:pt idx="32915">0</cx:pt>
          <cx:pt idx="32916">0</cx:pt>
          <cx:pt idx="32917">0</cx:pt>
          <cx:pt idx="32918">0</cx:pt>
          <cx:pt idx="32919">0</cx:pt>
          <cx:pt idx="32920">0</cx:pt>
          <cx:pt idx="32921">0</cx:pt>
          <cx:pt idx="32922">0</cx:pt>
          <cx:pt idx="32923">0</cx:pt>
          <cx:pt idx="32924">0</cx:pt>
          <cx:pt idx="32925">0</cx:pt>
          <cx:pt idx="32926">0</cx:pt>
          <cx:pt idx="32927">0</cx:pt>
          <cx:pt idx="32928">0</cx:pt>
          <cx:pt idx="32929">0</cx:pt>
          <cx:pt idx="32930">0</cx:pt>
          <cx:pt idx="32931">0</cx:pt>
          <cx:pt idx="32932">0</cx:pt>
          <cx:pt idx="32933">0</cx:pt>
          <cx:pt idx="32934">0</cx:pt>
          <cx:pt idx="32935">0</cx:pt>
          <cx:pt idx="32936">0</cx:pt>
          <cx:pt idx="32937">0</cx:pt>
          <cx:pt idx="32938">0</cx:pt>
          <cx:pt idx="32939">0</cx:pt>
          <cx:pt idx="32940">0</cx:pt>
          <cx:pt idx="32941">0</cx:pt>
          <cx:pt idx="32942">0</cx:pt>
          <cx:pt idx="32943">0</cx:pt>
          <cx:pt idx="32944">0</cx:pt>
          <cx:pt idx="32945">0</cx:pt>
          <cx:pt idx="32946">0</cx:pt>
          <cx:pt idx="32947">0</cx:pt>
          <cx:pt idx="32948">0</cx:pt>
          <cx:pt idx="32949">0</cx:pt>
          <cx:pt idx="32950">0</cx:pt>
          <cx:pt idx="32951">0</cx:pt>
          <cx:pt idx="32952">0</cx:pt>
          <cx:pt idx="32953">0</cx:pt>
          <cx:pt idx="32954">0</cx:pt>
          <cx:pt idx="32955">0</cx:pt>
          <cx:pt idx="32956">0</cx:pt>
          <cx:pt idx="32957">0</cx:pt>
          <cx:pt idx="32958">0</cx:pt>
          <cx:pt idx="32959">0</cx:pt>
          <cx:pt idx="32960">0</cx:pt>
          <cx:pt idx="32961">0</cx:pt>
          <cx:pt idx="32962">0</cx:pt>
          <cx:pt idx="32963">0</cx:pt>
          <cx:pt idx="32964">0</cx:pt>
          <cx:pt idx="32965">0</cx:pt>
          <cx:pt idx="32966">0</cx:pt>
          <cx:pt idx="32967">0</cx:pt>
          <cx:pt idx="32968">0</cx:pt>
          <cx:pt idx="32969">0</cx:pt>
          <cx:pt idx="32970">0</cx:pt>
          <cx:pt idx="32971">0</cx:pt>
          <cx:pt idx="32972">0</cx:pt>
          <cx:pt idx="32973">0</cx:pt>
          <cx:pt idx="32974">0</cx:pt>
          <cx:pt idx="32975">0</cx:pt>
          <cx:pt idx="32976">0</cx:pt>
          <cx:pt idx="32977">0</cx:pt>
          <cx:pt idx="32978">0</cx:pt>
          <cx:pt idx="32979">0</cx:pt>
          <cx:pt idx="32980">0</cx:pt>
          <cx:pt idx="32981">0</cx:pt>
          <cx:pt idx="32982">0</cx:pt>
          <cx:pt idx="32983">0</cx:pt>
          <cx:pt idx="32984">0</cx:pt>
          <cx:pt idx="32985">0</cx:pt>
          <cx:pt idx="32986">0</cx:pt>
          <cx:pt idx="32987">0</cx:pt>
          <cx:pt idx="32988">0</cx:pt>
          <cx:pt idx="32989">0</cx:pt>
          <cx:pt idx="32990">0</cx:pt>
          <cx:pt idx="32991">0</cx:pt>
          <cx:pt idx="32992">0</cx:pt>
          <cx:pt idx="32993">0</cx:pt>
          <cx:pt idx="32994">0</cx:pt>
          <cx:pt idx="32995">0</cx:pt>
          <cx:pt idx="32996">0</cx:pt>
          <cx:pt idx="32997">0</cx:pt>
          <cx:pt idx="32998">0</cx:pt>
          <cx:pt idx="32999">0</cx:pt>
          <cx:pt idx="33000">0</cx:pt>
          <cx:pt idx="33001">0</cx:pt>
          <cx:pt idx="33002">0</cx:pt>
          <cx:pt idx="33003">0</cx:pt>
          <cx:pt idx="33004">0</cx:pt>
          <cx:pt idx="33005">0</cx:pt>
          <cx:pt idx="33006">0</cx:pt>
          <cx:pt idx="33007">0</cx:pt>
          <cx:pt idx="33008">0</cx:pt>
          <cx:pt idx="33009">0</cx:pt>
          <cx:pt idx="33010">0</cx:pt>
          <cx:pt idx="33011">0</cx:pt>
          <cx:pt idx="33012">0</cx:pt>
          <cx:pt idx="33013">0</cx:pt>
          <cx:pt idx="33014">0</cx:pt>
          <cx:pt idx="33015">0</cx:pt>
          <cx:pt idx="33016">0</cx:pt>
          <cx:pt idx="33017">0</cx:pt>
          <cx:pt idx="33018">0</cx:pt>
          <cx:pt idx="33019">0</cx:pt>
          <cx:pt idx="33020">0</cx:pt>
          <cx:pt idx="33021">0</cx:pt>
          <cx:pt idx="33022">0</cx:pt>
          <cx:pt idx="33023">0</cx:pt>
          <cx:pt idx="33024">0</cx:pt>
          <cx:pt idx="33025">0</cx:pt>
          <cx:pt idx="33026">0</cx:pt>
          <cx:pt idx="33027">0</cx:pt>
          <cx:pt idx="33028">0</cx:pt>
          <cx:pt idx="33029">0</cx:pt>
          <cx:pt idx="33030">0</cx:pt>
          <cx:pt idx="33031">0</cx:pt>
          <cx:pt idx="33032">0</cx:pt>
          <cx:pt idx="33033">0</cx:pt>
          <cx:pt idx="33034">0</cx:pt>
          <cx:pt idx="33035">0</cx:pt>
          <cx:pt idx="33036">0</cx:pt>
          <cx:pt idx="33037">0</cx:pt>
          <cx:pt idx="33038">0</cx:pt>
          <cx:pt idx="33039">0</cx:pt>
          <cx:pt idx="33040">0</cx:pt>
          <cx:pt idx="33041">0</cx:pt>
          <cx:pt idx="33042">0</cx:pt>
          <cx:pt idx="33043">0</cx:pt>
          <cx:pt idx="33044">0</cx:pt>
          <cx:pt idx="33045">0</cx:pt>
          <cx:pt idx="33046">0</cx:pt>
          <cx:pt idx="33047">0</cx:pt>
          <cx:pt idx="33048">0</cx:pt>
          <cx:pt idx="33049">0</cx:pt>
          <cx:pt idx="33050">0</cx:pt>
          <cx:pt idx="33051">0</cx:pt>
          <cx:pt idx="33052">0</cx:pt>
          <cx:pt idx="33053">0</cx:pt>
          <cx:pt idx="33054">0</cx:pt>
          <cx:pt idx="33055">0</cx:pt>
          <cx:pt idx="33056">0</cx:pt>
          <cx:pt idx="33057">0</cx:pt>
          <cx:pt idx="33058">0</cx:pt>
          <cx:pt idx="33059">0</cx:pt>
          <cx:pt idx="33060">0</cx:pt>
          <cx:pt idx="33061">0</cx:pt>
          <cx:pt idx="33062">0</cx:pt>
          <cx:pt idx="33063">0</cx:pt>
          <cx:pt idx="33064">0</cx:pt>
          <cx:pt idx="33065">0</cx:pt>
          <cx:pt idx="33066">0</cx:pt>
          <cx:pt idx="33067">0</cx:pt>
          <cx:pt idx="33068">0</cx:pt>
          <cx:pt idx="33069">0</cx:pt>
          <cx:pt idx="33070">0</cx:pt>
          <cx:pt idx="33071">0</cx:pt>
          <cx:pt idx="33072">0</cx:pt>
          <cx:pt idx="33073">0</cx:pt>
          <cx:pt idx="33074">0</cx:pt>
          <cx:pt idx="33075">0</cx:pt>
          <cx:pt idx="33076">0</cx:pt>
          <cx:pt idx="33077">0</cx:pt>
          <cx:pt idx="33078">0</cx:pt>
          <cx:pt idx="33079">0</cx:pt>
          <cx:pt idx="33080">0</cx:pt>
          <cx:pt idx="33081">0</cx:pt>
          <cx:pt idx="33082">0</cx:pt>
          <cx:pt idx="33083">0</cx:pt>
          <cx:pt idx="33084">0</cx:pt>
          <cx:pt idx="33085">0</cx:pt>
          <cx:pt idx="33086">0</cx:pt>
          <cx:pt idx="33087">0</cx:pt>
          <cx:pt idx="33088">0</cx:pt>
          <cx:pt idx="33089">0</cx:pt>
          <cx:pt idx="33090">0</cx:pt>
          <cx:pt idx="33091">0</cx:pt>
          <cx:pt idx="33092">0</cx:pt>
          <cx:pt idx="33093">0</cx:pt>
          <cx:pt idx="33094">0</cx:pt>
          <cx:pt idx="33095">0</cx:pt>
          <cx:pt idx="33096">0</cx:pt>
          <cx:pt idx="33097">0</cx:pt>
          <cx:pt idx="33098">0</cx:pt>
          <cx:pt idx="33099">0</cx:pt>
          <cx:pt idx="33100">0</cx:pt>
          <cx:pt idx="33101">0</cx:pt>
          <cx:pt idx="33102">0</cx:pt>
          <cx:pt idx="33103">0</cx:pt>
          <cx:pt idx="33104">0</cx:pt>
          <cx:pt idx="33105">0</cx:pt>
          <cx:pt idx="33106">0</cx:pt>
          <cx:pt idx="33107">0</cx:pt>
          <cx:pt idx="33108">0</cx:pt>
          <cx:pt idx="33109">0</cx:pt>
          <cx:pt idx="33110">0</cx:pt>
          <cx:pt idx="33111">0</cx:pt>
          <cx:pt idx="33112">0</cx:pt>
          <cx:pt idx="33113">0</cx:pt>
          <cx:pt idx="33114">0</cx:pt>
          <cx:pt idx="33115">0</cx:pt>
          <cx:pt idx="33116">21</cx:pt>
          <cx:pt idx="33117">0</cx:pt>
          <cx:pt idx="33118">0</cx:pt>
          <cx:pt idx="33119">0</cx:pt>
          <cx:pt idx="33120">0</cx:pt>
          <cx:pt idx="33121">0</cx:pt>
          <cx:pt idx="33122">0</cx:pt>
          <cx:pt idx="33123">0</cx:pt>
          <cx:pt idx="33124">0</cx:pt>
          <cx:pt idx="33125">0</cx:pt>
          <cx:pt idx="33126">0</cx:pt>
          <cx:pt idx="33127">0</cx:pt>
          <cx:pt idx="33128">0</cx:pt>
          <cx:pt idx="33129">0</cx:pt>
          <cx:pt idx="33130">0</cx:pt>
          <cx:pt idx="33131">0</cx:pt>
          <cx:pt idx="33132">0</cx:pt>
          <cx:pt idx="33133">0</cx:pt>
          <cx:pt idx="33134">0</cx:pt>
          <cx:pt idx="33135">0</cx:pt>
          <cx:pt idx="33136">0</cx:pt>
          <cx:pt idx="33137">0</cx:pt>
          <cx:pt idx="33138">0</cx:pt>
          <cx:pt idx="33139">0</cx:pt>
          <cx:pt idx="33140">0</cx:pt>
          <cx:pt idx="33141">0</cx:pt>
          <cx:pt idx="33142">0</cx:pt>
          <cx:pt idx="33143">0</cx:pt>
          <cx:pt idx="33144">0</cx:pt>
          <cx:pt idx="33145">0</cx:pt>
          <cx:pt idx="33146">0</cx:pt>
          <cx:pt idx="33147">0</cx:pt>
          <cx:pt idx="33148">0</cx:pt>
          <cx:pt idx="33149">0</cx:pt>
          <cx:pt idx="33150">0</cx:pt>
          <cx:pt idx="33151">0</cx:pt>
          <cx:pt idx="33152">0</cx:pt>
          <cx:pt idx="33153">0</cx:pt>
          <cx:pt idx="33154">0</cx:pt>
          <cx:pt idx="33155">0</cx:pt>
          <cx:pt idx="33156">0</cx:pt>
          <cx:pt idx="33157">0</cx:pt>
          <cx:pt idx="33158">0</cx:pt>
          <cx:pt idx="33159">0</cx:pt>
          <cx:pt idx="33160">0</cx:pt>
          <cx:pt idx="33161">0</cx:pt>
          <cx:pt idx="33162">0</cx:pt>
          <cx:pt idx="33163">0</cx:pt>
          <cx:pt idx="33164">0</cx:pt>
          <cx:pt idx="33165">0</cx:pt>
          <cx:pt idx="33166">0</cx:pt>
          <cx:pt idx="33167">0</cx:pt>
          <cx:pt idx="33168">0</cx:pt>
          <cx:pt idx="33169">0</cx:pt>
          <cx:pt idx="33170">0</cx:pt>
          <cx:pt idx="33171">0</cx:pt>
          <cx:pt idx="33172">0</cx:pt>
          <cx:pt idx="33173">0</cx:pt>
          <cx:pt idx="33174">0</cx:pt>
          <cx:pt idx="33175">0</cx:pt>
          <cx:pt idx="33176">0</cx:pt>
          <cx:pt idx="33177">0</cx:pt>
          <cx:pt idx="33178">0</cx:pt>
          <cx:pt idx="33179">0</cx:pt>
          <cx:pt idx="33180">0</cx:pt>
          <cx:pt idx="33181">0</cx:pt>
          <cx:pt idx="33182">0</cx:pt>
          <cx:pt idx="33183">0</cx:pt>
          <cx:pt idx="33184">0</cx:pt>
          <cx:pt idx="33185">0</cx:pt>
          <cx:pt idx="33186">0</cx:pt>
          <cx:pt idx="33187">0</cx:pt>
          <cx:pt idx="33188">0</cx:pt>
          <cx:pt idx="33189">0</cx:pt>
          <cx:pt idx="33190">0</cx:pt>
          <cx:pt idx="33191">0</cx:pt>
          <cx:pt idx="33192">0</cx:pt>
          <cx:pt idx="33193">0</cx:pt>
          <cx:pt idx="33194">0</cx:pt>
          <cx:pt idx="33195">0</cx:pt>
          <cx:pt idx="33196">0</cx:pt>
          <cx:pt idx="33197">0</cx:pt>
          <cx:pt idx="33198">0</cx:pt>
          <cx:pt idx="33199">0</cx:pt>
          <cx:pt idx="33200">0</cx:pt>
          <cx:pt idx="33201">0</cx:pt>
          <cx:pt idx="33202">17</cx:pt>
          <cx:pt idx="33203">0</cx:pt>
          <cx:pt idx="33204">0</cx:pt>
          <cx:pt idx="33205">0</cx:pt>
          <cx:pt idx="33206">0</cx:pt>
          <cx:pt idx="33207">0</cx:pt>
          <cx:pt idx="33208">0</cx:pt>
          <cx:pt idx="33209">0</cx:pt>
          <cx:pt idx="33210">0</cx:pt>
          <cx:pt idx="33211">0</cx:pt>
          <cx:pt idx="33212">0</cx:pt>
          <cx:pt idx="33213">0</cx:pt>
          <cx:pt idx="33214">0</cx:pt>
          <cx:pt idx="33215">0</cx:pt>
          <cx:pt idx="33216">0</cx:pt>
          <cx:pt idx="33217">0</cx:pt>
          <cx:pt idx="33218">0</cx:pt>
          <cx:pt idx="33219">0</cx:pt>
          <cx:pt idx="33220">0</cx:pt>
          <cx:pt idx="33221">0</cx:pt>
          <cx:pt idx="33222">0</cx:pt>
          <cx:pt idx="33223">0</cx:pt>
          <cx:pt idx="33224">18</cx:pt>
          <cx:pt idx="33225">0</cx:pt>
          <cx:pt idx="33226">0</cx:pt>
          <cx:pt idx="33227">0</cx:pt>
          <cx:pt idx="33228">0</cx:pt>
          <cx:pt idx="33229">0</cx:pt>
          <cx:pt idx="33230">0</cx:pt>
          <cx:pt idx="33231">0</cx:pt>
          <cx:pt idx="33232">0</cx:pt>
          <cx:pt idx="33233">0</cx:pt>
          <cx:pt idx="33234">0</cx:pt>
          <cx:pt idx="33235">0</cx:pt>
          <cx:pt idx="33236">0</cx:pt>
          <cx:pt idx="33237">0</cx:pt>
          <cx:pt idx="33238">0</cx:pt>
          <cx:pt idx="33239">0</cx:pt>
          <cx:pt idx="33240">0</cx:pt>
          <cx:pt idx="33241">0</cx:pt>
          <cx:pt idx="33242">0</cx:pt>
          <cx:pt idx="33243">0</cx:pt>
          <cx:pt idx="33244">0</cx:pt>
          <cx:pt idx="33245">0</cx:pt>
          <cx:pt idx="33246">0</cx:pt>
          <cx:pt idx="33247">0</cx:pt>
          <cx:pt idx="33248">0</cx:pt>
          <cx:pt idx="33249">0</cx:pt>
          <cx:pt idx="33250">0</cx:pt>
          <cx:pt idx="33251">0</cx:pt>
          <cx:pt idx="33252">0</cx:pt>
          <cx:pt idx="33253">0</cx:pt>
          <cx:pt idx="33254">0</cx:pt>
          <cx:pt idx="33255">0</cx:pt>
          <cx:pt idx="33256">0</cx:pt>
          <cx:pt idx="33257">0</cx:pt>
          <cx:pt idx="33258">0</cx:pt>
          <cx:pt idx="33259">0</cx:pt>
          <cx:pt idx="33260">0</cx:pt>
          <cx:pt idx="33261">0</cx:pt>
          <cx:pt idx="33262">0</cx:pt>
          <cx:pt idx="33263">0</cx:pt>
          <cx:pt idx="33264">0</cx:pt>
          <cx:pt idx="33265">0</cx:pt>
          <cx:pt idx="33266">0</cx:pt>
          <cx:pt idx="33267">0</cx:pt>
          <cx:pt idx="33268">0</cx:pt>
          <cx:pt idx="33269">0</cx:pt>
          <cx:pt idx="33270">0</cx:pt>
          <cx:pt idx="33271">0</cx:pt>
          <cx:pt idx="33272">0</cx:pt>
          <cx:pt idx="33273">0</cx:pt>
          <cx:pt idx="33274">0</cx:pt>
          <cx:pt idx="33275">0</cx:pt>
          <cx:pt idx="33276">0</cx:pt>
          <cx:pt idx="33277">0</cx:pt>
          <cx:pt idx="33278">0</cx:pt>
          <cx:pt idx="33279">0</cx:pt>
          <cx:pt idx="33280">0</cx:pt>
          <cx:pt idx="33281">0</cx:pt>
          <cx:pt idx="33282">0</cx:pt>
          <cx:pt idx="33283">0</cx:pt>
          <cx:pt idx="33284">0</cx:pt>
          <cx:pt idx="33285">0</cx:pt>
          <cx:pt idx="33286">0</cx:pt>
          <cx:pt idx="33287">0</cx:pt>
          <cx:pt idx="33288">0</cx:pt>
          <cx:pt idx="33289">0</cx:pt>
          <cx:pt idx="33290">0</cx:pt>
          <cx:pt idx="33291">0</cx:pt>
          <cx:pt idx="33292">0</cx:pt>
          <cx:pt idx="33293">0</cx:pt>
          <cx:pt idx="33294">0</cx:pt>
          <cx:pt idx="33295">0</cx:pt>
          <cx:pt idx="33296">0</cx:pt>
          <cx:pt idx="33297">0</cx:pt>
          <cx:pt idx="33298">0</cx:pt>
          <cx:pt idx="33299">0</cx:pt>
          <cx:pt idx="33300">0</cx:pt>
          <cx:pt idx="33301">0</cx:pt>
          <cx:pt idx="33302">0</cx:pt>
          <cx:pt idx="33303">0</cx:pt>
          <cx:pt idx="33304">0</cx:pt>
          <cx:pt idx="33305">0</cx:pt>
          <cx:pt idx="33306">0</cx:pt>
          <cx:pt idx="33307">0</cx:pt>
          <cx:pt idx="33308">0</cx:pt>
          <cx:pt idx="33309">0</cx:pt>
          <cx:pt idx="33310">0</cx:pt>
          <cx:pt idx="33311">0</cx:pt>
          <cx:pt idx="33312">0</cx:pt>
          <cx:pt idx="33313">0</cx:pt>
          <cx:pt idx="33314">0</cx:pt>
          <cx:pt idx="33315">0</cx:pt>
          <cx:pt idx="33316">0</cx:pt>
          <cx:pt idx="33317">0</cx:pt>
          <cx:pt idx="33318">0</cx:pt>
          <cx:pt idx="33319">0</cx:pt>
          <cx:pt idx="33320">0</cx:pt>
          <cx:pt idx="33321">0</cx:pt>
          <cx:pt idx="33322">0</cx:pt>
          <cx:pt idx="33323">0</cx:pt>
          <cx:pt idx="33324">0</cx:pt>
          <cx:pt idx="33325">0</cx:pt>
          <cx:pt idx="33326">0</cx:pt>
          <cx:pt idx="33327">0</cx:pt>
          <cx:pt idx="33328">0</cx:pt>
          <cx:pt idx="33329">0</cx:pt>
          <cx:pt idx="33330">0</cx:pt>
          <cx:pt idx="33331">0</cx:pt>
          <cx:pt idx="33332">0</cx:pt>
          <cx:pt idx="33333">0</cx:pt>
          <cx:pt idx="33334">0</cx:pt>
          <cx:pt idx="33335">0</cx:pt>
          <cx:pt idx="33336">0</cx:pt>
          <cx:pt idx="33337">0</cx:pt>
          <cx:pt idx="33338">0</cx:pt>
          <cx:pt idx="33339">0</cx:pt>
          <cx:pt idx="33340">0</cx:pt>
          <cx:pt idx="33341">0</cx:pt>
          <cx:pt idx="33342">0</cx:pt>
          <cx:pt idx="33343">0</cx:pt>
          <cx:pt idx="33344">0</cx:pt>
          <cx:pt idx="33345">0</cx:pt>
          <cx:pt idx="33346">0</cx:pt>
          <cx:pt idx="33347">0</cx:pt>
          <cx:pt idx="33348">0</cx:pt>
          <cx:pt idx="33349">0</cx:pt>
          <cx:pt idx="33350">0</cx:pt>
          <cx:pt idx="33351">0</cx:pt>
          <cx:pt idx="33352">0</cx:pt>
          <cx:pt idx="33353">0</cx:pt>
          <cx:pt idx="33354">0</cx:pt>
          <cx:pt idx="33355">0</cx:pt>
          <cx:pt idx="33356">0</cx:pt>
          <cx:pt idx="33357">0</cx:pt>
          <cx:pt idx="33358">0</cx:pt>
          <cx:pt idx="33359">0</cx:pt>
          <cx:pt idx="33360">0</cx:pt>
          <cx:pt idx="33361">0</cx:pt>
          <cx:pt idx="33362">0</cx:pt>
          <cx:pt idx="33363">0</cx:pt>
          <cx:pt idx="33364">0</cx:pt>
          <cx:pt idx="33365">0</cx:pt>
          <cx:pt idx="33366">0</cx:pt>
          <cx:pt idx="33367">0</cx:pt>
          <cx:pt idx="33368">0</cx:pt>
          <cx:pt idx="33369">0</cx:pt>
          <cx:pt idx="33370">0</cx:pt>
          <cx:pt idx="33371">0</cx:pt>
          <cx:pt idx="33372">0</cx:pt>
          <cx:pt idx="33373">0</cx:pt>
          <cx:pt idx="33374">0</cx:pt>
          <cx:pt idx="33375">0</cx:pt>
          <cx:pt idx="33376">0</cx:pt>
          <cx:pt idx="33377">0</cx:pt>
          <cx:pt idx="33378">0</cx:pt>
          <cx:pt idx="33379">0</cx:pt>
          <cx:pt idx="33380">0</cx:pt>
          <cx:pt idx="33381">0</cx:pt>
          <cx:pt idx="33382">0</cx:pt>
          <cx:pt idx="33383">0</cx:pt>
          <cx:pt idx="33384">0</cx:pt>
          <cx:pt idx="33385">0</cx:pt>
          <cx:pt idx="33386">0</cx:pt>
          <cx:pt idx="33387">0</cx:pt>
          <cx:pt idx="33388">0</cx:pt>
          <cx:pt idx="33389">0</cx:pt>
          <cx:pt idx="33390">0</cx:pt>
          <cx:pt idx="33391">0</cx:pt>
          <cx:pt idx="33392">0</cx:pt>
          <cx:pt idx="33393">0</cx:pt>
          <cx:pt idx="33394">0</cx:pt>
          <cx:pt idx="33395">0</cx:pt>
          <cx:pt idx="33396">0</cx:pt>
          <cx:pt idx="33397">0</cx:pt>
          <cx:pt idx="33398">0</cx:pt>
          <cx:pt idx="33399">0</cx:pt>
          <cx:pt idx="33400">0</cx:pt>
          <cx:pt idx="33401">0</cx:pt>
          <cx:pt idx="33402">0</cx:pt>
          <cx:pt idx="33403">0</cx:pt>
          <cx:pt idx="33404">0</cx:pt>
          <cx:pt idx="33405">0</cx:pt>
          <cx:pt idx="33406">0</cx:pt>
          <cx:pt idx="33407">0</cx:pt>
          <cx:pt idx="33408">0</cx:pt>
          <cx:pt idx="33409">0</cx:pt>
          <cx:pt idx="33410">0</cx:pt>
          <cx:pt idx="33411">0</cx:pt>
          <cx:pt idx="33412">0</cx:pt>
          <cx:pt idx="33413">0</cx:pt>
          <cx:pt idx="33414">0</cx:pt>
          <cx:pt idx="33415">0</cx:pt>
          <cx:pt idx="33416">0</cx:pt>
          <cx:pt idx="33417">0</cx:pt>
          <cx:pt idx="33418">0</cx:pt>
          <cx:pt idx="33419">0</cx:pt>
          <cx:pt idx="33420">0</cx:pt>
          <cx:pt idx="33421">0</cx:pt>
          <cx:pt idx="33422">0</cx:pt>
          <cx:pt idx="33423">0</cx:pt>
          <cx:pt idx="33424">0</cx:pt>
          <cx:pt idx="33425">0</cx:pt>
          <cx:pt idx="33426">0</cx:pt>
          <cx:pt idx="33427">0</cx:pt>
          <cx:pt idx="33428">0</cx:pt>
          <cx:pt idx="33429">0</cx:pt>
          <cx:pt idx="33430">0</cx:pt>
          <cx:pt idx="33431">0</cx:pt>
          <cx:pt idx="33432">0</cx:pt>
          <cx:pt idx="33433">0</cx:pt>
          <cx:pt idx="33434">0</cx:pt>
          <cx:pt idx="33435">0</cx:pt>
          <cx:pt idx="33436">0</cx:pt>
          <cx:pt idx="33437">0</cx:pt>
          <cx:pt idx="33438">0</cx:pt>
          <cx:pt idx="33439">0</cx:pt>
          <cx:pt idx="33440">0</cx:pt>
          <cx:pt idx="33441">0</cx:pt>
          <cx:pt idx="33442">0</cx:pt>
          <cx:pt idx="33443">0</cx:pt>
          <cx:pt idx="33444">0</cx:pt>
          <cx:pt idx="33445">0</cx:pt>
          <cx:pt idx="33446">0</cx:pt>
          <cx:pt idx="33447">0</cx:pt>
          <cx:pt idx="33448">0</cx:pt>
          <cx:pt idx="33449">0</cx:pt>
          <cx:pt idx="33450">0</cx:pt>
          <cx:pt idx="33451">0</cx:pt>
          <cx:pt idx="33452">0</cx:pt>
          <cx:pt idx="33453">0</cx:pt>
          <cx:pt idx="33454">0</cx:pt>
          <cx:pt idx="33455">0</cx:pt>
          <cx:pt idx="33456">0</cx:pt>
          <cx:pt idx="33457">0</cx:pt>
          <cx:pt idx="33458">0</cx:pt>
          <cx:pt idx="33459">0</cx:pt>
          <cx:pt idx="33460">0</cx:pt>
          <cx:pt idx="33461">0</cx:pt>
          <cx:pt idx="33462">0</cx:pt>
          <cx:pt idx="33463">0</cx:pt>
          <cx:pt idx="33464">0</cx:pt>
          <cx:pt idx="33465">0</cx:pt>
          <cx:pt idx="33466">0</cx:pt>
          <cx:pt idx="33467">0</cx:pt>
          <cx:pt idx="33468">0</cx:pt>
          <cx:pt idx="33469">0</cx:pt>
          <cx:pt idx="33470">0</cx:pt>
          <cx:pt idx="33471">0</cx:pt>
          <cx:pt idx="33472">0</cx:pt>
          <cx:pt idx="33473">0</cx:pt>
          <cx:pt idx="33474">0</cx:pt>
          <cx:pt idx="33475">0</cx:pt>
          <cx:pt idx="33476">0</cx:pt>
          <cx:pt idx="33477">0</cx:pt>
          <cx:pt idx="33478">0</cx:pt>
          <cx:pt idx="33479">0</cx:pt>
          <cx:pt idx="33480">0</cx:pt>
          <cx:pt idx="33481">0</cx:pt>
          <cx:pt idx="33482">0</cx:pt>
          <cx:pt idx="33483">0</cx:pt>
          <cx:pt idx="33484">0</cx:pt>
          <cx:pt idx="33485">0</cx:pt>
          <cx:pt idx="33486">0</cx:pt>
          <cx:pt idx="33487">0</cx:pt>
          <cx:pt idx="33488">0</cx:pt>
          <cx:pt idx="33489">0</cx:pt>
          <cx:pt idx="33490">0</cx:pt>
          <cx:pt idx="33491">0</cx:pt>
          <cx:pt idx="33492">0</cx:pt>
          <cx:pt idx="33493">0</cx:pt>
          <cx:pt idx="33494">0</cx:pt>
          <cx:pt idx="33495">0</cx:pt>
          <cx:pt idx="33496">0</cx:pt>
          <cx:pt idx="33497">0</cx:pt>
          <cx:pt idx="33498">0</cx:pt>
          <cx:pt idx="33499">0</cx:pt>
          <cx:pt idx="33500">0</cx:pt>
          <cx:pt idx="33501">0</cx:pt>
          <cx:pt idx="33502">0</cx:pt>
          <cx:pt idx="33503">0</cx:pt>
          <cx:pt idx="33504">0</cx:pt>
          <cx:pt idx="33505">32</cx:pt>
          <cx:pt idx="33506">22</cx:pt>
          <cx:pt idx="33507">0</cx:pt>
          <cx:pt idx="33508">0</cx:pt>
          <cx:pt idx="33509">0</cx:pt>
          <cx:pt idx="33510">0</cx:pt>
          <cx:pt idx="33511">0</cx:pt>
          <cx:pt idx="33512">0</cx:pt>
          <cx:pt idx="33513">0</cx:pt>
          <cx:pt idx="33514">0</cx:pt>
          <cx:pt idx="33515">0</cx:pt>
          <cx:pt idx="33516">0</cx:pt>
          <cx:pt idx="33517">0</cx:pt>
          <cx:pt idx="33518">0</cx:pt>
          <cx:pt idx="33519">0</cx:pt>
          <cx:pt idx="33520">0</cx:pt>
          <cx:pt idx="33521">0</cx:pt>
          <cx:pt idx="33522">0</cx:pt>
          <cx:pt idx="33523">0</cx:pt>
          <cx:pt idx="33524">0</cx:pt>
          <cx:pt idx="33525">0</cx:pt>
          <cx:pt idx="33526">0</cx:pt>
          <cx:pt idx="33527">0</cx:pt>
          <cx:pt idx="33528">0</cx:pt>
          <cx:pt idx="33529">0</cx:pt>
          <cx:pt idx="33530">0</cx:pt>
          <cx:pt idx="33531">0</cx:pt>
          <cx:pt idx="33532">0</cx:pt>
          <cx:pt idx="33533">0</cx:pt>
          <cx:pt idx="33534">0</cx:pt>
          <cx:pt idx="33535">0</cx:pt>
          <cx:pt idx="33536">0</cx:pt>
          <cx:pt idx="33537">0</cx:pt>
          <cx:pt idx="33538">0</cx:pt>
          <cx:pt idx="33539">0</cx:pt>
          <cx:pt idx="33540">0</cx:pt>
          <cx:pt idx="33541">0</cx:pt>
          <cx:pt idx="33542">0</cx:pt>
          <cx:pt idx="33543">0</cx:pt>
          <cx:pt idx="33544">0</cx:pt>
          <cx:pt idx="33545">0</cx:pt>
          <cx:pt idx="33546">0</cx:pt>
          <cx:pt idx="33547">0</cx:pt>
          <cx:pt idx="33548">0</cx:pt>
          <cx:pt idx="33549">0</cx:pt>
          <cx:pt idx="33550">0</cx:pt>
          <cx:pt idx="33551">0</cx:pt>
          <cx:pt idx="33552">0</cx:pt>
          <cx:pt idx="33553">0</cx:pt>
          <cx:pt idx="33554">0</cx:pt>
          <cx:pt idx="33555">0</cx:pt>
          <cx:pt idx="33556">0</cx:pt>
          <cx:pt idx="33557">0</cx:pt>
          <cx:pt idx="33558">0</cx:pt>
          <cx:pt idx="33559">0</cx:pt>
          <cx:pt idx="33560">0</cx:pt>
          <cx:pt idx="33561">65</cx:pt>
          <cx:pt idx="33562">0</cx:pt>
          <cx:pt idx="33563">0</cx:pt>
          <cx:pt idx="33564">0</cx:pt>
          <cx:pt idx="33565">0</cx:pt>
          <cx:pt idx="33566">0</cx:pt>
          <cx:pt idx="33567">0</cx:pt>
          <cx:pt idx="33568">0</cx:pt>
          <cx:pt idx="33569">0</cx:pt>
          <cx:pt idx="33570">0</cx:pt>
          <cx:pt idx="33571">0</cx:pt>
          <cx:pt idx="33572">0</cx:pt>
          <cx:pt idx="33573">0</cx:pt>
          <cx:pt idx="33574">0</cx:pt>
          <cx:pt idx="33575">0</cx:pt>
          <cx:pt idx="33576">0</cx:pt>
          <cx:pt idx="33577">0</cx:pt>
          <cx:pt idx="33578">0</cx:pt>
          <cx:pt idx="33579">0</cx:pt>
          <cx:pt idx="33580">0</cx:pt>
          <cx:pt idx="33581">0</cx:pt>
          <cx:pt idx="33582">0</cx:pt>
          <cx:pt idx="33583">0</cx:pt>
          <cx:pt idx="33584">0</cx:pt>
          <cx:pt idx="33585">0</cx:pt>
          <cx:pt idx="33586">0</cx:pt>
          <cx:pt idx="33587">0</cx:pt>
          <cx:pt idx="33588">0</cx:pt>
          <cx:pt idx="33589">0</cx:pt>
          <cx:pt idx="33590">0</cx:pt>
          <cx:pt idx="33591">0</cx:pt>
          <cx:pt idx="33592">0</cx:pt>
          <cx:pt idx="33593">0</cx:pt>
          <cx:pt idx="33594">0</cx:pt>
          <cx:pt idx="33595">0</cx:pt>
          <cx:pt idx="33596">0</cx:pt>
          <cx:pt idx="33597">0</cx:pt>
          <cx:pt idx="33598">0</cx:pt>
          <cx:pt idx="33599">0</cx:pt>
          <cx:pt idx="33600">0</cx:pt>
          <cx:pt idx="33601">0</cx:pt>
          <cx:pt idx="33602">0</cx:pt>
          <cx:pt idx="33603">0</cx:pt>
          <cx:pt idx="33604">0</cx:pt>
          <cx:pt idx="33605">0</cx:pt>
          <cx:pt idx="33606">0</cx:pt>
          <cx:pt idx="33607">0</cx:pt>
          <cx:pt idx="33608">0</cx:pt>
          <cx:pt idx="33609">0</cx:pt>
          <cx:pt idx="33610">0</cx:pt>
          <cx:pt idx="33611">0</cx:pt>
          <cx:pt idx="33612">0</cx:pt>
          <cx:pt idx="33613">0</cx:pt>
          <cx:pt idx="33614">0</cx:pt>
          <cx:pt idx="33615">0</cx:pt>
          <cx:pt idx="33616">0</cx:pt>
          <cx:pt idx="33617">0</cx:pt>
          <cx:pt idx="33618">0</cx:pt>
          <cx:pt idx="33619">0</cx:pt>
          <cx:pt idx="33620">0</cx:pt>
          <cx:pt idx="33621">0</cx:pt>
          <cx:pt idx="33622">0</cx:pt>
          <cx:pt idx="33623">0</cx:pt>
          <cx:pt idx="33624">0</cx:pt>
          <cx:pt idx="33625">0</cx:pt>
          <cx:pt idx="33626">0</cx:pt>
          <cx:pt idx="33627">0</cx:pt>
          <cx:pt idx="33628">0</cx:pt>
          <cx:pt idx="33629">0</cx:pt>
          <cx:pt idx="33630">0</cx:pt>
          <cx:pt idx="33631">0</cx:pt>
          <cx:pt idx="33632">0</cx:pt>
          <cx:pt idx="33633">0</cx:pt>
          <cx:pt idx="33634">0</cx:pt>
          <cx:pt idx="33635">0</cx:pt>
          <cx:pt idx="33636">0</cx:pt>
          <cx:pt idx="33637">0</cx:pt>
          <cx:pt idx="33638">0</cx:pt>
          <cx:pt idx="33639">0</cx:pt>
          <cx:pt idx="33640">0</cx:pt>
          <cx:pt idx="33641">0</cx:pt>
          <cx:pt idx="33642">0</cx:pt>
          <cx:pt idx="33643">0</cx:pt>
          <cx:pt idx="33644">0</cx:pt>
          <cx:pt idx="33645">0</cx:pt>
          <cx:pt idx="33646">0</cx:pt>
          <cx:pt idx="33647">0</cx:pt>
          <cx:pt idx="33648">0</cx:pt>
          <cx:pt idx="33649">0</cx:pt>
          <cx:pt idx="33650">0</cx:pt>
          <cx:pt idx="33651">0</cx:pt>
          <cx:pt idx="33652">0</cx:pt>
          <cx:pt idx="33653">0</cx:pt>
          <cx:pt idx="33654">0</cx:pt>
          <cx:pt idx="33655">0</cx:pt>
          <cx:pt idx="33656">0</cx:pt>
          <cx:pt idx="33657">0</cx:pt>
          <cx:pt idx="33658">0</cx:pt>
          <cx:pt idx="33659">0</cx:pt>
          <cx:pt idx="33660">0</cx:pt>
          <cx:pt idx="33661">0</cx:pt>
          <cx:pt idx="33662">0</cx:pt>
          <cx:pt idx="33663">0</cx:pt>
          <cx:pt idx="33664">0</cx:pt>
          <cx:pt idx="33665">0</cx:pt>
          <cx:pt idx="33666">0</cx:pt>
          <cx:pt idx="33667">0</cx:pt>
          <cx:pt idx="33668">40</cx:pt>
          <cx:pt idx="33669">0</cx:pt>
          <cx:pt idx="33670">0</cx:pt>
          <cx:pt idx="33671">0</cx:pt>
          <cx:pt idx="33672">0</cx:pt>
          <cx:pt idx="33673">0</cx:pt>
          <cx:pt idx="33674">0</cx:pt>
          <cx:pt idx="33675">0</cx:pt>
          <cx:pt idx="33676">0</cx:pt>
          <cx:pt idx="33677">0</cx:pt>
          <cx:pt idx="33678">0</cx:pt>
          <cx:pt idx="33679">0</cx:pt>
          <cx:pt idx="33680">0</cx:pt>
          <cx:pt idx="33681">0</cx:pt>
          <cx:pt idx="33682">0</cx:pt>
          <cx:pt idx="33683">0</cx:pt>
          <cx:pt idx="33684">0</cx:pt>
          <cx:pt idx="33685">0</cx:pt>
          <cx:pt idx="33686">0</cx:pt>
          <cx:pt idx="33687">0</cx:pt>
          <cx:pt idx="33688">0</cx:pt>
          <cx:pt idx="33689">0</cx:pt>
          <cx:pt idx="33690">0</cx:pt>
          <cx:pt idx="33691">0</cx:pt>
          <cx:pt idx="33692">0</cx:pt>
          <cx:pt idx="33693">0</cx:pt>
          <cx:pt idx="33694">0</cx:pt>
          <cx:pt idx="33695">0</cx:pt>
          <cx:pt idx="33696">0</cx:pt>
          <cx:pt idx="33697">0</cx:pt>
          <cx:pt idx="33698">0</cx:pt>
          <cx:pt idx="33699">0</cx:pt>
          <cx:pt idx="33700">0</cx:pt>
          <cx:pt idx="33701">0</cx:pt>
          <cx:pt idx="33702">0</cx:pt>
          <cx:pt idx="33703">0</cx:pt>
          <cx:pt idx="33704">0</cx:pt>
          <cx:pt idx="33705">0</cx:pt>
          <cx:pt idx="33706">0</cx:pt>
          <cx:pt idx="33707">0</cx:pt>
          <cx:pt idx="33708">0</cx:pt>
          <cx:pt idx="33709">0</cx:pt>
          <cx:pt idx="33710">0</cx:pt>
          <cx:pt idx="33711">0</cx:pt>
          <cx:pt idx="33712">0</cx:pt>
          <cx:pt idx="33713">0</cx:pt>
          <cx:pt idx="33714">0</cx:pt>
          <cx:pt idx="33715">0</cx:pt>
          <cx:pt idx="33716">0</cx:pt>
          <cx:pt idx="33717">0</cx:pt>
          <cx:pt idx="33718">0</cx:pt>
          <cx:pt idx="33719">0</cx:pt>
          <cx:pt idx="33720">0</cx:pt>
          <cx:pt idx="33721">0</cx:pt>
          <cx:pt idx="33722">0</cx:pt>
          <cx:pt idx="33723">0</cx:pt>
          <cx:pt idx="33724">0</cx:pt>
          <cx:pt idx="33725">0</cx:pt>
          <cx:pt idx="33726">0</cx:pt>
          <cx:pt idx="33727">0</cx:pt>
          <cx:pt idx="33728">0</cx:pt>
          <cx:pt idx="33729">0</cx:pt>
          <cx:pt idx="33730">0</cx:pt>
          <cx:pt idx="33731">0</cx:pt>
          <cx:pt idx="33732">0</cx:pt>
          <cx:pt idx="33733">0</cx:pt>
          <cx:pt idx="33734">0</cx:pt>
          <cx:pt idx="33735">0</cx:pt>
          <cx:pt idx="33736">0</cx:pt>
          <cx:pt idx="33737">0</cx:pt>
          <cx:pt idx="33738">0</cx:pt>
          <cx:pt idx="33739">0</cx:pt>
          <cx:pt idx="33740">0</cx:pt>
          <cx:pt idx="33741">0</cx:pt>
          <cx:pt idx="33742">0</cx:pt>
          <cx:pt idx="33743">0</cx:pt>
          <cx:pt idx="33744">0</cx:pt>
          <cx:pt idx="33745">0</cx:pt>
          <cx:pt idx="33746">0</cx:pt>
          <cx:pt idx="33747">0</cx:pt>
          <cx:pt idx="33748">0</cx:pt>
          <cx:pt idx="33749">0</cx:pt>
          <cx:pt idx="33750">0</cx:pt>
          <cx:pt idx="33751">0</cx:pt>
          <cx:pt idx="33752">0</cx:pt>
          <cx:pt idx="33753">0</cx:pt>
          <cx:pt idx="33754">0</cx:pt>
          <cx:pt idx="33755">0</cx:pt>
          <cx:pt idx="33756">0</cx:pt>
          <cx:pt idx="33757">0</cx:pt>
          <cx:pt idx="33758">0</cx:pt>
          <cx:pt idx="33759">0</cx:pt>
          <cx:pt idx="33760">0</cx:pt>
          <cx:pt idx="33761">0</cx:pt>
          <cx:pt idx="33762">0</cx:pt>
          <cx:pt idx="33763">0</cx:pt>
          <cx:pt idx="33764">0</cx:pt>
          <cx:pt idx="33765">0</cx:pt>
          <cx:pt idx="33766">0</cx:pt>
          <cx:pt idx="33767">0</cx:pt>
          <cx:pt idx="33768">0</cx:pt>
          <cx:pt idx="33769">0</cx:pt>
          <cx:pt idx="33770">0</cx:pt>
          <cx:pt idx="33771">0</cx:pt>
          <cx:pt idx="33772">0</cx:pt>
          <cx:pt idx="33773">0</cx:pt>
          <cx:pt idx="33774">0</cx:pt>
          <cx:pt idx="33775">0</cx:pt>
          <cx:pt idx="33776">0</cx:pt>
          <cx:pt idx="33777">0</cx:pt>
          <cx:pt idx="33778">0</cx:pt>
          <cx:pt idx="33779">0</cx:pt>
          <cx:pt idx="33780">0</cx:pt>
          <cx:pt idx="33781">0</cx:pt>
          <cx:pt idx="33782">0</cx:pt>
          <cx:pt idx="33783">0</cx:pt>
          <cx:pt idx="33784">0</cx:pt>
          <cx:pt idx="33785">0</cx:pt>
          <cx:pt idx="33786">0</cx:pt>
          <cx:pt idx="33787">0</cx:pt>
          <cx:pt idx="33788">0</cx:pt>
          <cx:pt idx="33789">0</cx:pt>
          <cx:pt idx="33790">0</cx:pt>
          <cx:pt idx="33791">0</cx:pt>
          <cx:pt idx="33792">0</cx:pt>
          <cx:pt idx="33793">0</cx:pt>
          <cx:pt idx="33794">0</cx:pt>
          <cx:pt idx="33795">0</cx:pt>
          <cx:pt idx="33796">0</cx:pt>
          <cx:pt idx="33797">0</cx:pt>
          <cx:pt idx="33798">0</cx:pt>
          <cx:pt idx="33799">0</cx:pt>
          <cx:pt idx="33800">0</cx:pt>
          <cx:pt idx="33801">0</cx:pt>
          <cx:pt idx="33802">0</cx:pt>
          <cx:pt idx="33803">0</cx:pt>
          <cx:pt idx="33804">0</cx:pt>
          <cx:pt idx="33805">0</cx:pt>
          <cx:pt idx="33806">0</cx:pt>
          <cx:pt idx="33807">0</cx:pt>
          <cx:pt idx="33808">0</cx:pt>
          <cx:pt idx="33809">0</cx:pt>
          <cx:pt idx="33810">0</cx:pt>
          <cx:pt idx="33811">0</cx:pt>
          <cx:pt idx="33812">0</cx:pt>
          <cx:pt idx="33813">0</cx:pt>
          <cx:pt idx="33814">0</cx:pt>
          <cx:pt idx="33815">0</cx:pt>
          <cx:pt idx="33816">0</cx:pt>
          <cx:pt idx="33817">0</cx:pt>
          <cx:pt idx="33818">0</cx:pt>
          <cx:pt idx="33819">0</cx:pt>
          <cx:pt idx="33820">0</cx:pt>
          <cx:pt idx="33821">0</cx:pt>
          <cx:pt idx="33822">0</cx:pt>
          <cx:pt idx="33823">0</cx:pt>
          <cx:pt idx="33824">0</cx:pt>
          <cx:pt idx="33825">0</cx:pt>
          <cx:pt idx="33826">0</cx:pt>
          <cx:pt idx="33827">0</cx:pt>
          <cx:pt idx="33828">0</cx:pt>
          <cx:pt idx="33829">0</cx:pt>
          <cx:pt idx="33830">0</cx:pt>
          <cx:pt idx="33831">0</cx:pt>
          <cx:pt idx="33832">0</cx:pt>
          <cx:pt idx="33833">0</cx:pt>
          <cx:pt idx="33834">0</cx:pt>
          <cx:pt idx="33835">0</cx:pt>
          <cx:pt idx="33836">0</cx:pt>
          <cx:pt idx="33837">0</cx:pt>
          <cx:pt idx="33838">0</cx:pt>
          <cx:pt idx="33839">0</cx:pt>
          <cx:pt idx="33840">0</cx:pt>
          <cx:pt idx="33841">0</cx:pt>
          <cx:pt idx="33842">0</cx:pt>
          <cx:pt idx="33843">0</cx:pt>
          <cx:pt idx="33844">0</cx:pt>
          <cx:pt idx="33845">0</cx:pt>
          <cx:pt idx="33846">0</cx:pt>
          <cx:pt idx="33847">0</cx:pt>
          <cx:pt idx="33848">0</cx:pt>
          <cx:pt idx="33849">0</cx:pt>
          <cx:pt idx="33850">0</cx:pt>
          <cx:pt idx="33851">0</cx:pt>
          <cx:pt idx="33852">0</cx:pt>
          <cx:pt idx="33853">0</cx:pt>
          <cx:pt idx="33854">0</cx:pt>
          <cx:pt idx="33855">0</cx:pt>
          <cx:pt idx="33856">0</cx:pt>
          <cx:pt idx="33857">0</cx:pt>
          <cx:pt idx="33858">0</cx:pt>
          <cx:pt idx="33859">0</cx:pt>
          <cx:pt idx="33860">0</cx:pt>
          <cx:pt idx="33861">0</cx:pt>
          <cx:pt idx="33862">0</cx:pt>
          <cx:pt idx="33863">0</cx:pt>
          <cx:pt idx="33864">0</cx:pt>
          <cx:pt idx="33865">0</cx:pt>
          <cx:pt idx="33866">0</cx:pt>
          <cx:pt idx="33867">0</cx:pt>
          <cx:pt idx="33868">0</cx:pt>
          <cx:pt idx="33869">0</cx:pt>
          <cx:pt idx="33870">0</cx:pt>
          <cx:pt idx="33871">0</cx:pt>
          <cx:pt idx="33872">0</cx:pt>
          <cx:pt idx="33873">0</cx:pt>
          <cx:pt idx="33874">0</cx:pt>
          <cx:pt idx="33875">0</cx:pt>
          <cx:pt idx="33876">0</cx:pt>
          <cx:pt idx="33877">0</cx:pt>
          <cx:pt idx="33878">0</cx:pt>
          <cx:pt idx="33879">0</cx:pt>
          <cx:pt idx="33880">0</cx:pt>
          <cx:pt idx="33881">0</cx:pt>
          <cx:pt idx="33882">0</cx:pt>
          <cx:pt idx="33883">0</cx:pt>
          <cx:pt idx="33884">0</cx:pt>
          <cx:pt idx="33885">0</cx:pt>
          <cx:pt idx="33886">0</cx:pt>
          <cx:pt idx="33887">0</cx:pt>
          <cx:pt idx="33888">0</cx:pt>
          <cx:pt idx="33889">0</cx:pt>
          <cx:pt idx="33890">0</cx:pt>
          <cx:pt idx="33891">0</cx:pt>
          <cx:pt idx="33892">0</cx:pt>
          <cx:pt idx="33893">0</cx:pt>
          <cx:pt idx="33894">0</cx:pt>
          <cx:pt idx="33895">0</cx:pt>
          <cx:pt idx="33896">0</cx:pt>
          <cx:pt idx="33897">0</cx:pt>
          <cx:pt idx="33898">0</cx:pt>
          <cx:pt idx="33899">0</cx:pt>
          <cx:pt idx="33900">0</cx:pt>
          <cx:pt idx="33901">0</cx:pt>
          <cx:pt idx="33902">0</cx:pt>
          <cx:pt idx="33903">0</cx:pt>
          <cx:pt idx="33904">0</cx:pt>
          <cx:pt idx="33905">0</cx:pt>
          <cx:pt idx="33906">0</cx:pt>
          <cx:pt idx="33907">0</cx:pt>
          <cx:pt idx="33908">0</cx:pt>
          <cx:pt idx="33909">0</cx:pt>
          <cx:pt idx="33910">0</cx:pt>
          <cx:pt idx="33911">0</cx:pt>
          <cx:pt idx="33912">0</cx:pt>
          <cx:pt idx="33913">0</cx:pt>
          <cx:pt idx="33914">0</cx:pt>
          <cx:pt idx="33915">0</cx:pt>
          <cx:pt idx="33916">0</cx:pt>
          <cx:pt idx="33917">0</cx:pt>
          <cx:pt idx="33918">0</cx:pt>
          <cx:pt idx="33919">0</cx:pt>
          <cx:pt idx="33920">0</cx:pt>
          <cx:pt idx="33921">0</cx:pt>
          <cx:pt idx="33922">0</cx:pt>
          <cx:pt idx="33923">0</cx:pt>
          <cx:pt idx="33924">0</cx:pt>
          <cx:pt idx="33925">0</cx:pt>
          <cx:pt idx="33926">0</cx:pt>
          <cx:pt idx="33927">0</cx:pt>
          <cx:pt idx="33928">0</cx:pt>
          <cx:pt idx="33929">0</cx:pt>
          <cx:pt idx="33930">0</cx:pt>
          <cx:pt idx="33931">0</cx:pt>
          <cx:pt idx="33932">0</cx:pt>
          <cx:pt idx="33933">0</cx:pt>
          <cx:pt idx="33934">0</cx:pt>
          <cx:pt idx="33935">0</cx:pt>
          <cx:pt idx="33936">0</cx:pt>
          <cx:pt idx="33937">0</cx:pt>
          <cx:pt idx="33938">0</cx:pt>
          <cx:pt idx="33939">0</cx:pt>
          <cx:pt idx="33940">0</cx:pt>
          <cx:pt idx="33941">0</cx:pt>
          <cx:pt idx="33942">0</cx:pt>
          <cx:pt idx="33943">0</cx:pt>
          <cx:pt idx="33944">0</cx:pt>
          <cx:pt idx="33945">0</cx:pt>
          <cx:pt idx="33946">0</cx:pt>
          <cx:pt idx="33947">0</cx:pt>
          <cx:pt idx="33948">0</cx:pt>
          <cx:pt idx="33949">0</cx:pt>
          <cx:pt idx="33950">0</cx:pt>
          <cx:pt idx="33951">0</cx:pt>
          <cx:pt idx="33952">0</cx:pt>
          <cx:pt idx="33953">0</cx:pt>
          <cx:pt idx="33954">0</cx:pt>
          <cx:pt idx="33955">0</cx:pt>
          <cx:pt idx="33956">0</cx:pt>
          <cx:pt idx="33957">0</cx:pt>
          <cx:pt idx="33958">0</cx:pt>
          <cx:pt idx="33959">0</cx:pt>
          <cx:pt idx="33960">0</cx:pt>
          <cx:pt idx="33961">0</cx:pt>
          <cx:pt idx="33962">0</cx:pt>
          <cx:pt idx="33963">0</cx:pt>
          <cx:pt idx="33964">0</cx:pt>
          <cx:pt idx="33965">0</cx:pt>
          <cx:pt idx="33966">0</cx:pt>
          <cx:pt idx="33967">0</cx:pt>
          <cx:pt idx="33968">0</cx:pt>
          <cx:pt idx="33969">0</cx:pt>
          <cx:pt idx="33970">0</cx:pt>
          <cx:pt idx="33971">0</cx:pt>
          <cx:pt idx="33972">0</cx:pt>
          <cx:pt idx="33973">0</cx:pt>
          <cx:pt idx="33974">0</cx:pt>
          <cx:pt idx="33975">0</cx:pt>
          <cx:pt idx="33976">0</cx:pt>
          <cx:pt idx="33977">0</cx:pt>
          <cx:pt idx="33978">0</cx:pt>
          <cx:pt idx="33979">0</cx:pt>
          <cx:pt idx="33980">0</cx:pt>
          <cx:pt idx="33981">0</cx:pt>
          <cx:pt idx="33982">0</cx:pt>
          <cx:pt idx="33983">0</cx:pt>
          <cx:pt idx="33984">0</cx:pt>
          <cx:pt idx="33985">0</cx:pt>
          <cx:pt idx="33986">0</cx:pt>
          <cx:pt idx="33987">0</cx:pt>
          <cx:pt idx="33988">0</cx:pt>
          <cx:pt idx="33989">0</cx:pt>
          <cx:pt idx="33990">0</cx:pt>
          <cx:pt idx="33991">0</cx:pt>
          <cx:pt idx="33992">0</cx:pt>
          <cx:pt idx="33993">0</cx:pt>
          <cx:pt idx="33994">0</cx:pt>
          <cx:pt idx="33995">0</cx:pt>
          <cx:pt idx="33996">0</cx:pt>
          <cx:pt idx="33997">0</cx:pt>
          <cx:pt idx="33998">0</cx:pt>
          <cx:pt idx="33999">0</cx:pt>
          <cx:pt idx="34000">0</cx:pt>
          <cx:pt idx="34001">0</cx:pt>
          <cx:pt idx="34002">0</cx:pt>
          <cx:pt idx="34003">0</cx:pt>
          <cx:pt idx="34004">0</cx:pt>
          <cx:pt idx="34005">0</cx:pt>
          <cx:pt idx="34006">0</cx:pt>
          <cx:pt idx="34007">0</cx:pt>
          <cx:pt idx="34008">0</cx:pt>
          <cx:pt idx="34009">0</cx:pt>
          <cx:pt idx="34010">0</cx:pt>
          <cx:pt idx="34011">0</cx:pt>
          <cx:pt idx="34012">0</cx:pt>
          <cx:pt idx="34013">0</cx:pt>
          <cx:pt idx="34014">0</cx:pt>
          <cx:pt idx="34015">0</cx:pt>
          <cx:pt idx="34016">0</cx:pt>
          <cx:pt idx="34017">0</cx:pt>
          <cx:pt idx="34018">0</cx:pt>
          <cx:pt idx="34019">0</cx:pt>
          <cx:pt idx="34020">0</cx:pt>
          <cx:pt idx="34021">0</cx:pt>
          <cx:pt idx="34022">0</cx:pt>
          <cx:pt idx="34023">0</cx:pt>
          <cx:pt idx="34024">0</cx:pt>
          <cx:pt idx="34025">0</cx:pt>
          <cx:pt idx="34026">0</cx:pt>
          <cx:pt idx="34027">0</cx:pt>
          <cx:pt idx="34028">0</cx:pt>
          <cx:pt idx="34029">0</cx:pt>
          <cx:pt idx="34030">0</cx:pt>
          <cx:pt idx="34031">0</cx:pt>
          <cx:pt idx="34032">0</cx:pt>
          <cx:pt idx="34033">0</cx:pt>
          <cx:pt idx="34034">0</cx:pt>
          <cx:pt idx="34035">0</cx:pt>
          <cx:pt idx="34036">0</cx:pt>
          <cx:pt idx="34037">0</cx:pt>
          <cx:pt idx="34038">0</cx:pt>
          <cx:pt idx="34039">0</cx:pt>
          <cx:pt idx="34040">0</cx:pt>
          <cx:pt idx="34041">0</cx:pt>
          <cx:pt idx="34042">0</cx:pt>
          <cx:pt idx="34043">0</cx:pt>
          <cx:pt idx="34044">0</cx:pt>
          <cx:pt idx="34045">0</cx:pt>
          <cx:pt idx="34046">0</cx:pt>
          <cx:pt idx="34047">0</cx:pt>
          <cx:pt idx="34048">0</cx:pt>
          <cx:pt idx="34049">0</cx:pt>
          <cx:pt idx="34050">0</cx:pt>
          <cx:pt idx="34051">0</cx:pt>
          <cx:pt idx="34052">0</cx:pt>
          <cx:pt idx="34053">0</cx:pt>
          <cx:pt idx="34054">0</cx:pt>
          <cx:pt idx="34055">0</cx:pt>
          <cx:pt idx="34056">0</cx:pt>
          <cx:pt idx="34057">0</cx:pt>
          <cx:pt idx="34058">0</cx:pt>
          <cx:pt idx="34059">0</cx:pt>
          <cx:pt idx="34060">0</cx:pt>
          <cx:pt idx="34061">0</cx:pt>
          <cx:pt idx="34062">0</cx:pt>
          <cx:pt idx="34063">0</cx:pt>
          <cx:pt idx="34064">0</cx:pt>
          <cx:pt idx="34065">0</cx:pt>
          <cx:pt idx="34066">0</cx:pt>
          <cx:pt idx="34067">0</cx:pt>
          <cx:pt idx="34068">0</cx:pt>
          <cx:pt idx="34069">0</cx:pt>
          <cx:pt idx="34070">0</cx:pt>
          <cx:pt idx="34071">0</cx:pt>
          <cx:pt idx="34072">0</cx:pt>
          <cx:pt idx="34073">0</cx:pt>
          <cx:pt idx="34074">0</cx:pt>
          <cx:pt idx="34075">0</cx:pt>
          <cx:pt idx="34076">0</cx:pt>
          <cx:pt idx="34077">0</cx:pt>
          <cx:pt idx="34078">0</cx:pt>
          <cx:pt idx="34079">0</cx:pt>
          <cx:pt idx="34080">0</cx:pt>
          <cx:pt idx="34081">0</cx:pt>
          <cx:pt idx="34082">0</cx:pt>
          <cx:pt idx="34083">0</cx:pt>
          <cx:pt idx="34084">0</cx:pt>
          <cx:pt idx="34085">0</cx:pt>
          <cx:pt idx="34086">0</cx:pt>
          <cx:pt idx="34087">0</cx:pt>
          <cx:pt idx="34088">0</cx:pt>
          <cx:pt idx="34089">0</cx:pt>
          <cx:pt idx="34090">0</cx:pt>
          <cx:pt idx="34091">0</cx:pt>
          <cx:pt idx="34092">0</cx:pt>
          <cx:pt idx="34093">0</cx:pt>
          <cx:pt idx="34094">0</cx:pt>
          <cx:pt idx="34095">0</cx:pt>
          <cx:pt idx="34096">0</cx:pt>
          <cx:pt idx="34097">0</cx:pt>
          <cx:pt idx="34098">0</cx:pt>
          <cx:pt idx="34099">0</cx:pt>
          <cx:pt idx="34100">0</cx:pt>
          <cx:pt idx="34101">0</cx:pt>
          <cx:pt idx="34102">0</cx:pt>
          <cx:pt idx="34103">0</cx:pt>
          <cx:pt idx="34104">0</cx:pt>
          <cx:pt idx="34105">0</cx:pt>
          <cx:pt idx="34106">0</cx:pt>
          <cx:pt idx="34107">0</cx:pt>
          <cx:pt idx="34108">0</cx:pt>
          <cx:pt idx="34109">0</cx:pt>
          <cx:pt idx="34110">0</cx:pt>
          <cx:pt idx="34111">0</cx:pt>
          <cx:pt idx="34112">0</cx:pt>
          <cx:pt idx="34113">0</cx:pt>
          <cx:pt idx="34114">0</cx:pt>
          <cx:pt idx="34115">0</cx:pt>
          <cx:pt idx="34116">0</cx:pt>
          <cx:pt idx="34117">0</cx:pt>
          <cx:pt idx="34118">0</cx:pt>
          <cx:pt idx="34119">0</cx:pt>
          <cx:pt idx="34120">0</cx:pt>
          <cx:pt idx="34121">0</cx:pt>
          <cx:pt idx="34122">0</cx:pt>
          <cx:pt idx="34123">0</cx:pt>
          <cx:pt idx="34124">0</cx:pt>
          <cx:pt idx="34125">0</cx:pt>
          <cx:pt idx="34126">0</cx:pt>
          <cx:pt idx="34127">0</cx:pt>
          <cx:pt idx="34128">0</cx:pt>
          <cx:pt idx="34129">0</cx:pt>
          <cx:pt idx="34130">0</cx:pt>
          <cx:pt idx="34131">0</cx:pt>
          <cx:pt idx="34132">0</cx:pt>
          <cx:pt idx="34133">0</cx:pt>
          <cx:pt idx="34134">0</cx:pt>
          <cx:pt idx="34135">0</cx:pt>
          <cx:pt idx="34136">0</cx:pt>
          <cx:pt idx="34137">0</cx:pt>
          <cx:pt idx="34138">0</cx:pt>
          <cx:pt idx="34139">0</cx:pt>
          <cx:pt idx="34140">0</cx:pt>
          <cx:pt idx="34141">0</cx:pt>
          <cx:pt idx="34142">0</cx:pt>
          <cx:pt idx="34143">0</cx:pt>
          <cx:pt idx="34144">0</cx:pt>
          <cx:pt idx="34145">0</cx:pt>
          <cx:pt idx="34146">0</cx:pt>
          <cx:pt idx="34147">0</cx:pt>
          <cx:pt idx="34148">0</cx:pt>
          <cx:pt idx="34149">0</cx:pt>
          <cx:pt idx="34150">0</cx:pt>
          <cx:pt idx="34151">0</cx:pt>
          <cx:pt idx="34152">0</cx:pt>
          <cx:pt idx="34153">0</cx:pt>
          <cx:pt idx="34154">0</cx:pt>
          <cx:pt idx="34155">0</cx:pt>
          <cx:pt idx="34156">0</cx:pt>
          <cx:pt idx="34157">0</cx:pt>
          <cx:pt idx="34158">0</cx:pt>
          <cx:pt idx="34159">0</cx:pt>
          <cx:pt idx="34160">0</cx:pt>
          <cx:pt idx="34161">0</cx:pt>
          <cx:pt idx="34162">0</cx:pt>
          <cx:pt idx="34163">0</cx:pt>
          <cx:pt idx="34164">0</cx:pt>
          <cx:pt idx="34165">0</cx:pt>
          <cx:pt idx="34166">0</cx:pt>
          <cx:pt idx="34167">0</cx:pt>
          <cx:pt idx="34168">0</cx:pt>
          <cx:pt idx="34169">0</cx:pt>
          <cx:pt idx="34170">0</cx:pt>
          <cx:pt idx="34171">0</cx:pt>
          <cx:pt idx="34172">0</cx:pt>
          <cx:pt idx="34173">0</cx:pt>
          <cx:pt idx="34174">0</cx:pt>
          <cx:pt idx="34175">0</cx:pt>
          <cx:pt idx="34176">0</cx:pt>
          <cx:pt idx="34177">0</cx:pt>
          <cx:pt idx="34178">0</cx:pt>
          <cx:pt idx="34179">0</cx:pt>
          <cx:pt idx="34180">0</cx:pt>
          <cx:pt idx="34181">0</cx:pt>
          <cx:pt idx="34182">0</cx:pt>
          <cx:pt idx="34183">0</cx:pt>
          <cx:pt idx="34184">0</cx:pt>
          <cx:pt idx="34185">0</cx:pt>
          <cx:pt idx="34186">0</cx:pt>
          <cx:pt idx="34187">0</cx:pt>
          <cx:pt idx="34188">0</cx:pt>
          <cx:pt idx="34189">0</cx:pt>
          <cx:pt idx="34190">0</cx:pt>
          <cx:pt idx="34191">0</cx:pt>
          <cx:pt idx="34192">0</cx:pt>
          <cx:pt idx="34193">0</cx:pt>
          <cx:pt idx="34194">0</cx:pt>
          <cx:pt idx="34195">0</cx:pt>
          <cx:pt idx="34196">0</cx:pt>
          <cx:pt idx="34197">0</cx:pt>
          <cx:pt idx="34198">0</cx:pt>
          <cx:pt idx="34199">0</cx:pt>
          <cx:pt idx="34200">0</cx:pt>
          <cx:pt idx="34201">0</cx:pt>
          <cx:pt idx="34202">0</cx:pt>
          <cx:pt idx="34203">0</cx:pt>
          <cx:pt idx="34204">0</cx:pt>
          <cx:pt idx="34205">0</cx:pt>
          <cx:pt idx="34206">0</cx:pt>
          <cx:pt idx="34207">0</cx:pt>
          <cx:pt idx="34208">0</cx:pt>
          <cx:pt idx="34209">0</cx:pt>
          <cx:pt idx="34210">0</cx:pt>
          <cx:pt idx="34211">0</cx:pt>
          <cx:pt idx="34212">0</cx:pt>
          <cx:pt idx="34213">0</cx:pt>
          <cx:pt idx="34214">0</cx:pt>
          <cx:pt idx="34215">0</cx:pt>
          <cx:pt idx="34216">0</cx:pt>
          <cx:pt idx="34217">0</cx:pt>
          <cx:pt idx="34218">0</cx:pt>
          <cx:pt idx="34219">0</cx:pt>
          <cx:pt idx="34220">0</cx:pt>
          <cx:pt idx="34221">0</cx:pt>
          <cx:pt idx="34222">0</cx:pt>
          <cx:pt idx="34223">0</cx:pt>
          <cx:pt idx="34224">0</cx:pt>
          <cx:pt idx="34225">0</cx:pt>
          <cx:pt idx="34226">0</cx:pt>
          <cx:pt idx="34227">0</cx:pt>
          <cx:pt idx="34228">0</cx:pt>
          <cx:pt idx="34229">0</cx:pt>
          <cx:pt idx="34230">0</cx:pt>
          <cx:pt idx="34231">0</cx:pt>
          <cx:pt idx="34232">0</cx:pt>
          <cx:pt idx="34233">0</cx:pt>
          <cx:pt idx="34234">0</cx:pt>
          <cx:pt idx="34235">0</cx:pt>
          <cx:pt idx="34236">0</cx:pt>
          <cx:pt idx="34237">0</cx:pt>
          <cx:pt idx="34238">0</cx:pt>
          <cx:pt idx="34239">0</cx:pt>
          <cx:pt idx="34240">0</cx:pt>
          <cx:pt idx="34241">0</cx:pt>
          <cx:pt idx="34242">0</cx:pt>
          <cx:pt idx="34243">0</cx:pt>
          <cx:pt idx="34244">0</cx:pt>
          <cx:pt idx="34245">0</cx:pt>
          <cx:pt idx="34246">0</cx:pt>
          <cx:pt idx="34247">0</cx:pt>
          <cx:pt idx="34248">0</cx:pt>
          <cx:pt idx="34249">0</cx:pt>
          <cx:pt idx="34250">0</cx:pt>
          <cx:pt idx="34251">0</cx:pt>
          <cx:pt idx="34252">0</cx:pt>
          <cx:pt idx="34253">0</cx:pt>
          <cx:pt idx="34254">0</cx:pt>
          <cx:pt idx="34255">0</cx:pt>
          <cx:pt idx="34256">0</cx:pt>
          <cx:pt idx="34257">0</cx:pt>
          <cx:pt idx="34258">0</cx:pt>
          <cx:pt idx="34259">0</cx:pt>
          <cx:pt idx="34260">0</cx:pt>
          <cx:pt idx="34261">0</cx:pt>
          <cx:pt idx="34262">0</cx:pt>
          <cx:pt idx="34263">0</cx:pt>
          <cx:pt idx="34264">0</cx:pt>
          <cx:pt idx="34265">0</cx:pt>
          <cx:pt idx="34266">0</cx:pt>
          <cx:pt idx="34267">0</cx:pt>
          <cx:pt idx="34268">0</cx:pt>
          <cx:pt idx="34269">0</cx:pt>
          <cx:pt idx="34270">0</cx:pt>
          <cx:pt idx="34271">0</cx:pt>
          <cx:pt idx="34272">0</cx:pt>
          <cx:pt idx="34273">0</cx:pt>
          <cx:pt idx="34274">0</cx:pt>
          <cx:pt idx="34275">0</cx:pt>
          <cx:pt idx="34276">0</cx:pt>
          <cx:pt idx="34277">0</cx:pt>
          <cx:pt idx="34278">0</cx:pt>
          <cx:pt idx="34279">0</cx:pt>
          <cx:pt idx="34280">0</cx:pt>
          <cx:pt idx="34281">0</cx:pt>
          <cx:pt idx="34282">0</cx:pt>
          <cx:pt idx="34283">0</cx:pt>
          <cx:pt idx="34284">0</cx:pt>
          <cx:pt idx="34285">0</cx:pt>
          <cx:pt idx="34286">0</cx:pt>
          <cx:pt idx="34287">0</cx:pt>
          <cx:pt idx="34288">0</cx:pt>
          <cx:pt idx="34289">0</cx:pt>
          <cx:pt idx="34290">0</cx:pt>
          <cx:pt idx="34291">0</cx:pt>
          <cx:pt idx="34292">0</cx:pt>
          <cx:pt idx="34293">0</cx:pt>
          <cx:pt idx="34294">0</cx:pt>
          <cx:pt idx="34295">0</cx:pt>
          <cx:pt idx="34296">0</cx:pt>
          <cx:pt idx="34297">0</cx:pt>
          <cx:pt idx="34298">0</cx:pt>
          <cx:pt idx="34299">0</cx:pt>
          <cx:pt idx="34300">0</cx:pt>
          <cx:pt idx="34301">0</cx:pt>
          <cx:pt idx="34302">0</cx:pt>
          <cx:pt idx="34303">0</cx:pt>
          <cx:pt idx="34304">0</cx:pt>
          <cx:pt idx="34305">0</cx:pt>
          <cx:pt idx="34306">0</cx:pt>
          <cx:pt idx="34307">0</cx:pt>
          <cx:pt idx="34308">0</cx:pt>
          <cx:pt idx="34309">0</cx:pt>
          <cx:pt idx="34310">0</cx:pt>
          <cx:pt idx="34311">0</cx:pt>
          <cx:pt idx="34312">0</cx:pt>
          <cx:pt idx="34313">0</cx:pt>
          <cx:pt idx="34314">0</cx:pt>
          <cx:pt idx="34315">0</cx:pt>
          <cx:pt idx="34316">0</cx:pt>
          <cx:pt idx="34317">0</cx:pt>
          <cx:pt idx="34318">0</cx:pt>
          <cx:pt idx="34319">0</cx:pt>
          <cx:pt idx="34320">0</cx:pt>
          <cx:pt idx="34321">0</cx:pt>
          <cx:pt idx="34322">0</cx:pt>
          <cx:pt idx="34323">0</cx:pt>
          <cx:pt idx="34324">17</cx:pt>
          <cx:pt idx="34325">0</cx:pt>
          <cx:pt idx="34326">0</cx:pt>
          <cx:pt idx="34327">0</cx:pt>
          <cx:pt idx="34328">0</cx:pt>
          <cx:pt idx="34329">0</cx:pt>
          <cx:pt idx="34330">0</cx:pt>
          <cx:pt idx="34331">0</cx:pt>
          <cx:pt idx="34332">0</cx:pt>
          <cx:pt idx="34333">0</cx:pt>
          <cx:pt idx="34334">0</cx:pt>
          <cx:pt idx="34335">0</cx:pt>
          <cx:pt idx="34336">0</cx:pt>
          <cx:pt idx="34337">0</cx:pt>
          <cx:pt idx="34338">0</cx:pt>
          <cx:pt idx="34339">0</cx:pt>
          <cx:pt idx="34340">0</cx:pt>
          <cx:pt idx="34341">0</cx:pt>
          <cx:pt idx="34342">0</cx:pt>
          <cx:pt idx="34343">0</cx:pt>
          <cx:pt idx="34344">0</cx:pt>
          <cx:pt idx="34345">0</cx:pt>
          <cx:pt idx="34346">0</cx:pt>
          <cx:pt idx="34347">0</cx:pt>
          <cx:pt idx="34348">0</cx:pt>
          <cx:pt idx="34349">0</cx:pt>
          <cx:pt idx="34350">0</cx:pt>
          <cx:pt idx="34351">0</cx:pt>
          <cx:pt idx="34352">0</cx:pt>
          <cx:pt idx="34353">0</cx:pt>
          <cx:pt idx="34354">0</cx:pt>
          <cx:pt idx="34355">0</cx:pt>
          <cx:pt idx="34356">0</cx:pt>
          <cx:pt idx="34357">0</cx:pt>
          <cx:pt idx="34358">0</cx:pt>
          <cx:pt idx="34359">0</cx:pt>
          <cx:pt idx="34360">0</cx:pt>
          <cx:pt idx="34361">0</cx:pt>
          <cx:pt idx="34362">0</cx:pt>
          <cx:pt idx="34363">0</cx:pt>
          <cx:pt idx="34364">0</cx:pt>
          <cx:pt idx="34365">0</cx:pt>
          <cx:pt idx="34366">0</cx:pt>
          <cx:pt idx="34367">0</cx:pt>
          <cx:pt idx="34368">0</cx:pt>
          <cx:pt idx="34369">0</cx:pt>
          <cx:pt idx="34370">0</cx:pt>
          <cx:pt idx="34371">0</cx:pt>
          <cx:pt idx="34372">0</cx:pt>
          <cx:pt idx="34373">0</cx:pt>
          <cx:pt idx="34374">0</cx:pt>
          <cx:pt idx="34375">0</cx:pt>
          <cx:pt idx="34376">0</cx:pt>
          <cx:pt idx="34377">0</cx:pt>
          <cx:pt idx="34378">0</cx:pt>
          <cx:pt idx="34379">0</cx:pt>
          <cx:pt idx="34380">0</cx:pt>
          <cx:pt idx="34381">0</cx:pt>
          <cx:pt idx="34382">0</cx:pt>
          <cx:pt idx="34383">0</cx:pt>
          <cx:pt idx="34384">0</cx:pt>
          <cx:pt idx="34385">0</cx:pt>
          <cx:pt idx="34386">0</cx:pt>
          <cx:pt idx="34387">0</cx:pt>
          <cx:pt idx="34388">0</cx:pt>
          <cx:pt idx="34389">0</cx:pt>
          <cx:pt idx="34390">0</cx:pt>
          <cx:pt idx="34391">0</cx:pt>
          <cx:pt idx="34392">0</cx:pt>
          <cx:pt idx="34393">0</cx:pt>
          <cx:pt idx="34394">0</cx:pt>
          <cx:pt idx="34395">0</cx:pt>
          <cx:pt idx="34396">0</cx:pt>
          <cx:pt idx="34397">0</cx:pt>
          <cx:pt idx="34398">0</cx:pt>
          <cx:pt idx="34399">0</cx:pt>
          <cx:pt idx="34400">0</cx:pt>
          <cx:pt idx="34401">0</cx:pt>
          <cx:pt idx="34402">0</cx:pt>
          <cx:pt idx="34403">0</cx:pt>
          <cx:pt idx="34404">0</cx:pt>
          <cx:pt idx="34405">0</cx:pt>
          <cx:pt idx="34406">0</cx:pt>
          <cx:pt idx="34407">0</cx:pt>
          <cx:pt idx="34408">0</cx:pt>
          <cx:pt idx="34409">0</cx:pt>
          <cx:pt idx="34410">0</cx:pt>
          <cx:pt idx="34411">0</cx:pt>
          <cx:pt idx="34412">0</cx:pt>
          <cx:pt idx="34413">0</cx:pt>
          <cx:pt idx="34414">0</cx:pt>
          <cx:pt idx="34415">0</cx:pt>
          <cx:pt idx="34416">0</cx:pt>
          <cx:pt idx="34417">0</cx:pt>
          <cx:pt idx="34418">0</cx:pt>
          <cx:pt idx="34419">0</cx:pt>
          <cx:pt idx="34420">0</cx:pt>
          <cx:pt idx="34421">0</cx:pt>
          <cx:pt idx="34422">0</cx:pt>
          <cx:pt idx="34423">0</cx:pt>
          <cx:pt idx="34424">0</cx:pt>
          <cx:pt idx="34425">0</cx:pt>
          <cx:pt idx="34426">0</cx:pt>
          <cx:pt idx="34427">0</cx:pt>
          <cx:pt idx="34428">0</cx:pt>
          <cx:pt idx="34429">0</cx:pt>
          <cx:pt idx="34430">0</cx:pt>
          <cx:pt idx="34431">0</cx:pt>
          <cx:pt idx="34432">0</cx:pt>
          <cx:pt idx="34433">0</cx:pt>
          <cx:pt idx="34434">0</cx:pt>
          <cx:pt idx="34435">0</cx:pt>
          <cx:pt idx="34436">0</cx:pt>
          <cx:pt idx="34437">0</cx:pt>
          <cx:pt idx="34438">0</cx:pt>
          <cx:pt idx="34439">0</cx:pt>
          <cx:pt idx="34440">0</cx:pt>
          <cx:pt idx="34441">0</cx:pt>
          <cx:pt idx="34442">0</cx:pt>
          <cx:pt idx="34443">0</cx:pt>
          <cx:pt idx="34444">0</cx:pt>
          <cx:pt idx="34445">0</cx:pt>
          <cx:pt idx="34446">0</cx:pt>
          <cx:pt idx="34447">0</cx:pt>
          <cx:pt idx="34448">0</cx:pt>
          <cx:pt idx="34449">0</cx:pt>
          <cx:pt idx="34450">0</cx:pt>
          <cx:pt idx="34451">0</cx:pt>
          <cx:pt idx="34452">0</cx:pt>
          <cx:pt idx="34453">0</cx:pt>
          <cx:pt idx="34454">0</cx:pt>
          <cx:pt idx="34455">0</cx:pt>
          <cx:pt idx="34456">0</cx:pt>
          <cx:pt idx="34457">0</cx:pt>
          <cx:pt idx="34458">0</cx:pt>
          <cx:pt idx="34459">0</cx:pt>
          <cx:pt idx="34460">0</cx:pt>
          <cx:pt idx="34461">0</cx:pt>
          <cx:pt idx="34462">0</cx:pt>
          <cx:pt idx="34463">0</cx:pt>
          <cx:pt idx="34464">0</cx:pt>
          <cx:pt idx="34465">0</cx:pt>
          <cx:pt idx="34466">0</cx:pt>
          <cx:pt idx="34467">0</cx:pt>
          <cx:pt idx="34468">0</cx:pt>
          <cx:pt idx="34469">0</cx:pt>
          <cx:pt idx="34470">0</cx:pt>
          <cx:pt idx="34471">0</cx:pt>
          <cx:pt idx="34472">0</cx:pt>
          <cx:pt idx="34473">0</cx:pt>
          <cx:pt idx="34474">0</cx:pt>
          <cx:pt idx="34475">0</cx:pt>
          <cx:pt idx="34476">0</cx:pt>
          <cx:pt idx="34477">0</cx:pt>
          <cx:pt idx="34478">0</cx:pt>
          <cx:pt idx="34479">0</cx:pt>
          <cx:pt idx="34480">0</cx:pt>
          <cx:pt idx="34481">0</cx:pt>
          <cx:pt idx="34482">0</cx:pt>
          <cx:pt idx="34483">0</cx:pt>
          <cx:pt idx="34484">0</cx:pt>
          <cx:pt idx="34485">0</cx:pt>
          <cx:pt idx="34486">0</cx:pt>
          <cx:pt idx="34487">0</cx:pt>
          <cx:pt idx="34488">0</cx:pt>
          <cx:pt idx="34489">0</cx:pt>
          <cx:pt idx="34490">0</cx:pt>
          <cx:pt idx="34491">0</cx:pt>
          <cx:pt idx="34492">0</cx:pt>
          <cx:pt idx="34493">0</cx:pt>
          <cx:pt idx="34494">0</cx:pt>
          <cx:pt idx="34495">0</cx:pt>
          <cx:pt idx="34496">0</cx:pt>
          <cx:pt idx="34497">0</cx:pt>
          <cx:pt idx="34498">0</cx:pt>
          <cx:pt idx="34499">0</cx:pt>
          <cx:pt idx="34500">0</cx:pt>
          <cx:pt idx="34501">0</cx:pt>
          <cx:pt idx="34502">0</cx:pt>
          <cx:pt idx="34503">0</cx:pt>
          <cx:pt idx="34504">0</cx:pt>
          <cx:pt idx="34505">0</cx:pt>
          <cx:pt idx="34506">0</cx:pt>
          <cx:pt idx="34507">0</cx:pt>
          <cx:pt idx="34508">0</cx:pt>
          <cx:pt idx="34509">0</cx:pt>
          <cx:pt idx="34510">0</cx:pt>
          <cx:pt idx="34511">0</cx:pt>
          <cx:pt idx="34512">0</cx:pt>
          <cx:pt idx="34513">0</cx:pt>
          <cx:pt idx="34514">0</cx:pt>
          <cx:pt idx="34515">0</cx:pt>
          <cx:pt idx="34516">0</cx:pt>
          <cx:pt idx="34517">0</cx:pt>
          <cx:pt idx="34518">0</cx:pt>
          <cx:pt idx="34519">0</cx:pt>
          <cx:pt idx="34520">0</cx:pt>
          <cx:pt idx="34521">0</cx:pt>
          <cx:pt idx="34522">0</cx:pt>
          <cx:pt idx="34523">0</cx:pt>
          <cx:pt idx="34524">0</cx:pt>
          <cx:pt idx="34525">0</cx:pt>
          <cx:pt idx="34526">0</cx:pt>
          <cx:pt idx="34527">0</cx:pt>
          <cx:pt idx="34528">0</cx:pt>
          <cx:pt idx="34529">0</cx:pt>
          <cx:pt idx="34530">0</cx:pt>
          <cx:pt idx="34531">0</cx:pt>
          <cx:pt idx="34532">0</cx:pt>
          <cx:pt idx="34533">0</cx:pt>
          <cx:pt idx="34534">0</cx:pt>
          <cx:pt idx="34535">0</cx:pt>
          <cx:pt idx="34536">0</cx:pt>
          <cx:pt idx="34537">0</cx:pt>
          <cx:pt idx="34538">0</cx:pt>
          <cx:pt idx="34539">0</cx:pt>
          <cx:pt idx="34540">0</cx:pt>
          <cx:pt idx="34541">0</cx:pt>
          <cx:pt idx="34542">0</cx:pt>
          <cx:pt idx="34543">0</cx:pt>
          <cx:pt idx="34544">0</cx:pt>
          <cx:pt idx="34545">0</cx:pt>
          <cx:pt idx="34546">0</cx:pt>
          <cx:pt idx="34547">0</cx:pt>
          <cx:pt idx="34548">0</cx:pt>
          <cx:pt idx="34549">0</cx:pt>
          <cx:pt idx="34550">0</cx:pt>
          <cx:pt idx="34551">0</cx:pt>
          <cx:pt idx="34552">0</cx:pt>
          <cx:pt idx="34553">0</cx:pt>
          <cx:pt idx="34554">0</cx:pt>
          <cx:pt idx="34555">0</cx:pt>
          <cx:pt idx="34556">0</cx:pt>
          <cx:pt idx="34557">51</cx:pt>
          <cx:pt idx="34558">0</cx:pt>
          <cx:pt idx="34559">0</cx:pt>
          <cx:pt idx="34560">0</cx:pt>
          <cx:pt idx="34561">0</cx:pt>
          <cx:pt idx="34562">0</cx:pt>
          <cx:pt idx="34563">0</cx:pt>
          <cx:pt idx="34564">0</cx:pt>
          <cx:pt idx="34565">0</cx:pt>
          <cx:pt idx="34566">0</cx:pt>
          <cx:pt idx="34567">0</cx:pt>
          <cx:pt idx="34568">0</cx:pt>
          <cx:pt idx="34569">0</cx:pt>
          <cx:pt idx="34570">0</cx:pt>
          <cx:pt idx="34571">0</cx:pt>
          <cx:pt idx="34572">0</cx:pt>
          <cx:pt idx="34573">0</cx:pt>
          <cx:pt idx="34574">0</cx:pt>
          <cx:pt idx="34575">0</cx:pt>
          <cx:pt idx="34576">0</cx:pt>
          <cx:pt idx="34577">0</cx:pt>
          <cx:pt idx="34578">0</cx:pt>
          <cx:pt idx="34579">0</cx:pt>
          <cx:pt idx="34580">0</cx:pt>
          <cx:pt idx="34581">0</cx:pt>
          <cx:pt idx="34582">0</cx:pt>
          <cx:pt idx="34583">0</cx:pt>
          <cx:pt idx="34584">0</cx:pt>
          <cx:pt idx="34585">0</cx:pt>
          <cx:pt idx="34586">0</cx:pt>
          <cx:pt idx="34587">0</cx:pt>
          <cx:pt idx="34588">0</cx:pt>
          <cx:pt idx="34589">0</cx:pt>
          <cx:pt idx="34590">0</cx:pt>
          <cx:pt idx="34591">0</cx:pt>
          <cx:pt idx="34592">0</cx:pt>
          <cx:pt idx="34593">0</cx:pt>
          <cx:pt idx="34594">0</cx:pt>
          <cx:pt idx="34595">0</cx:pt>
          <cx:pt idx="34596">0</cx:pt>
          <cx:pt idx="34597">0</cx:pt>
          <cx:pt idx="34598">0</cx:pt>
          <cx:pt idx="34599">0</cx:pt>
          <cx:pt idx="34600">0</cx:pt>
          <cx:pt idx="34601">0</cx:pt>
          <cx:pt idx="34602">0</cx:pt>
          <cx:pt idx="34603">0</cx:pt>
          <cx:pt idx="34604">0</cx:pt>
          <cx:pt idx="34605">0</cx:pt>
          <cx:pt idx="34606">0</cx:pt>
          <cx:pt idx="34607">0</cx:pt>
          <cx:pt idx="34608">0</cx:pt>
          <cx:pt idx="34609">0</cx:pt>
          <cx:pt idx="34610">0</cx:pt>
          <cx:pt idx="34611">0</cx:pt>
          <cx:pt idx="34612">0</cx:pt>
          <cx:pt idx="34613">0</cx:pt>
          <cx:pt idx="34614">0</cx:pt>
          <cx:pt idx="34615">0</cx:pt>
          <cx:pt idx="34616">0</cx:pt>
          <cx:pt idx="34617">0</cx:pt>
          <cx:pt idx="34618">0</cx:pt>
          <cx:pt idx="34619">0</cx:pt>
          <cx:pt idx="34620">0</cx:pt>
          <cx:pt idx="34621">0</cx:pt>
          <cx:pt idx="34622">0</cx:pt>
          <cx:pt idx="34623">0</cx:pt>
          <cx:pt idx="34624">0</cx:pt>
          <cx:pt idx="34625">0</cx:pt>
          <cx:pt idx="34626">0</cx:pt>
          <cx:pt idx="34627">0</cx:pt>
          <cx:pt idx="34628">0</cx:pt>
          <cx:pt idx="34629">0</cx:pt>
          <cx:pt idx="34630">0</cx:pt>
          <cx:pt idx="34631">0</cx:pt>
          <cx:pt idx="34632">0</cx:pt>
          <cx:pt idx="34633">0</cx:pt>
          <cx:pt idx="34634">0</cx:pt>
          <cx:pt idx="34635">0</cx:pt>
          <cx:pt idx="34636">0</cx:pt>
          <cx:pt idx="34637">0</cx:pt>
          <cx:pt idx="34638">0</cx:pt>
          <cx:pt idx="34639">0</cx:pt>
          <cx:pt idx="34640">0</cx:pt>
          <cx:pt idx="34641">0</cx:pt>
          <cx:pt idx="34642">0</cx:pt>
          <cx:pt idx="34643">0</cx:pt>
          <cx:pt idx="34644">0</cx:pt>
          <cx:pt idx="34645">0</cx:pt>
          <cx:pt idx="34646">0</cx:pt>
          <cx:pt idx="34647">0</cx:pt>
          <cx:pt idx="34648">0</cx:pt>
          <cx:pt idx="34649">0</cx:pt>
          <cx:pt idx="34650">0</cx:pt>
          <cx:pt idx="34651">0</cx:pt>
          <cx:pt idx="34652">0</cx:pt>
          <cx:pt idx="34653">0</cx:pt>
          <cx:pt idx="34654">0</cx:pt>
          <cx:pt idx="34655">0</cx:pt>
          <cx:pt idx="34656">0</cx:pt>
          <cx:pt idx="34657">0</cx:pt>
          <cx:pt idx="34658">0</cx:pt>
          <cx:pt idx="34659">0</cx:pt>
          <cx:pt idx="34660">0</cx:pt>
          <cx:pt idx="34661">0</cx:pt>
          <cx:pt idx="34662">0</cx:pt>
          <cx:pt idx="34663">0</cx:pt>
          <cx:pt idx="34664">0</cx:pt>
          <cx:pt idx="34665">0</cx:pt>
          <cx:pt idx="34666">0</cx:pt>
          <cx:pt idx="34667">0</cx:pt>
          <cx:pt idx="34668">0</cx:pt>
          <cx:pt idx="34669">0</cx:pt>
          <cx:pt idx="34670">0</cx:pt>
          <cx:pt idx="34671">0</cx:pt>
          <cx:pt idx="34672">0</cx:pt>
          <cx:pt idx="34673">0</cx:pt>
          <cx:pt idx="34674">0</cx:pt>
          <cx:pt idx="34675">0</cx:pt>
          <cx:pt idx="34676">0</cx:pt>
          <cx:pt idx="34677">0</cx:pt>
          <cx:pt idx="34678">0</cx:pt>
          <cx:pt idx="34679">0</cx:pt>
          <cx:pt idx="34680">0</cx:pt>
          <cx:pt idx="34681">0</cx:pt>
          <cx:pt idx="34682">0</cx:pt>
          <cx:pt idx="34683">0</cx:pt>
          <cx:pt idx="34684">0</cx:pt>
          <cx:pt idx="34685">0</cx:pt>
          <cx:pt idx="34686">0</cx:pt>
          <cx:pt idx="34687">0</cx:pt>
          <cx:pt idx="34688">0</cx:pt>
          <cx:pt idx="34689">0</cx:pt>
          <cx:pt idx="34690">0</cx:pt>
          <cx:pt idx="34691">0</cx:pt>
          <cx:pt idx="34692">0</cx:pt>
          <cx:pt idx="34693">0</cx:pt>
          <cx:pt idx="34694">0</cx:pt>
          <cx:pt idx="34695">0</cx:pt>
          <cx:pt idx="34696">0</cx:pt>
          <cx:pt idx="34697">0</cx:pt>
          <cx:pt idx="34698">0</cx:pt>
          <cx:pt idx="34699">0</cx:pt>
          <cx:pt idx="34700">0</cx:pt>
          <cx:pt idx="34701">0</cx:pt>
          <cx:pt idx="34702">0</cx:pt>
          <cx:pt idx="34703">0</cx:pt>
          <cx:pt idx="34704">0</cx:pt>
          <cx:pt idx="34705">0</cx:pt>
          <cx:pt idx="34706">0</cx:pt>
          <cx:pt idx="34707">0</cx:pt>
          <cx:pt idx="34708">0</cx:pt>
          <cx:pt idx="34709">0</cx:pt>
          <cx:pt idx="34710">0</cx:pt>
          <cx:pt idx="34711">0</cx:pt>
          <cx:pt idx="34712">0</cx:pt>
          <cx:pt idx="34713">0</cx:pt>
          <cx:pt idx="34714">0</cx:pt>
          <cx:pt idx="34715">0</cx:pt>
          <cx:pt idx="34716">0</cx:pt>
          <cx:pt idx="34717">0</cx:pt>
          <cx:pt idx="34718">0</cx:pt>
          <cx:pt idx="34719">0</cx:pt>
          <cx:pt idx="34720">0</cx:pt>
          <cx:pt idx="34721">0</cx:pt>
          <cx:pt idx="34722">0</cx:pt>
          <cx:pt idx="34723">0</cx:pt>
          <cx:pt idx="34724">0</cx:pt>
          <cx:pt idx="34725">0</cx:pt>
          <cx:pt idx="34726">0</cx:pt>
          <cx:pt idx="34727">0</cx:pt>
          <cx:pt idx="34728">0</cx:pt>
          <cx:pt idx="34729">0</cx:pt>
          <cx:pt idx="34730">0</cx:pt>
          <cx:pt idx="34731">0</cx:pt>
          <cx:pt idx="34732">0</cx:pt>
          <cx:pt idx="34733">0</cx:pt>
          <cx:pt idx="34734">0</cx:pt>
          <cx:pt idx="34735">0</cx:pt>
          <cx:pt idx="34736">0</cx:pt>
          <cx:pt idx="34737">0</cx:pt>
          <cx:pt idx="34738">0</cx:pt>
          <cx:pt idx="34739">0</cx:pt>
          <cx:pt idx="34740">0</cx:pt>
          <cx:pt idx="34741">0</cx:pt>
          <cx:pt idx="34742">0</cx:pt>
          <cx:pt idx="34743">0</cx:pt>
          <cx:pt idx="34744">0</cx:pt>
          <cx:pt idx="34745">0</cx:pt>
          <cx:pt idx="34746">0</cx:pt>
          <cx:pt idx="34747">0</cx:pt>
          <cx:pt idx="34748">0</cx:pt>
          <cx:pt idx="34749">0</cx:pt>
          <cx:pt idx="34750">0</cx:pt>
          <cx:pt idx="34751">0</cx:pt>
          <cx:pt idx="34752">0</cx:pt>
          <cx:pt idx="34753">0</cx:pt>
          <cx:pt idx="34754">0</cx:pt>
          <cx:pt idx="34755">0</cx:pt>
          <cx:pt idx="34756">0</cx:pt>
          <cx:pt idx="34757">0</cx:pt>
          <cx:pt idx="34758">0</cx:pt>
          <cx:pt idx="34759">0</cx:pt>
          <cx:pt idx="34760">0</cx:pt>
          <cx:pt idx="34761">0</cx:pt>
          <cx:pt idx="34762">0</cx:pt>
          <cx:pt idx="34763">0</cx:pt>
          <cx:pt idx="34764">0</cx:pt>
          <cx:pt idx="34765">0</cx:pt>
          <cx:pt idx="34766">0</cx:pt>
          <cx:pt idx="34767">0</cx:pt>
          <cx:pt idx="34768">0</cx:pt>
          <cx:pt idx="34769">0</cx:pt>
          <cx:pt idx="34770">0</cx:pt>
          <cx:pt idx="34771">0</cx:pt>
          <cx:pt idx="34772">0</cx:pt>
          <cx:pt idx="34773">0</cx:pt>
          <cx:pt idx="34774">0</cx:pt>
          <cx:pt idx="34775">0</cx:pt>
          <cx:pt idx="34776">0</cx:pt>
          <cx:pt idx="34777">0</cx:pt>
          <cx:pt idx="34778">0</cx:pt>
          <cx:pt idx="34779">0</cx:pt>
          <cx:pt idx="34780">0</cx:pt>
          <cx:pt idx="34781">0</cx:pt>
          <cx:pt idx="34782">0</cx:pt>
          <cx:pt idx="34783">0</cx:pt>
          <cx:pt idx="34784">0</cx:pt>
          <cx:pt idx="34785">0</cx:pt>
          <cx:pt idx="34786">0</cx:pt>
          <cx:pt idx="34787">0</cx:pt>
          <cx:pt idx="34788">0</cx:pt>
          <cx:pt idx="34789">0</cx:pt>
          <cx:pt idx="34790">0</cx:pt>
          <cx:pt idx="34791">0</cx:pt>
          <cx:pt idx="34792">0</cx:pt>
          <cx:pt idx="34793">0</cx:pt>
          <cx:pt idx="34794">0</cx:pt>
          <cx:pt idx="34795">0</cx:pt>
          <cx:pt idx="34796">0</cx:pt>
          <cx:pt idx="34797">0</cx:pt>
          <cx:pt idx="34798">0</cx:pt>
          <cx:pt idx="34799">0</cx:pt>
          <cx:pt idx="34800">0</cx:pt>
          <cx:pt idx="34801">0</cx:pt>
          <cx:pt idx="34802">0</cx:pt>
          <cx:pt idx="34803">0</cx:pt>
          <cx:pt idx="34804">0</cx:pt>
          <cx:pt idx="34805">0</cx:pt>
          <cx:pt idx="34806">0</cx:pt>
          <cx:pt idx="34807">0</cx:pt>
          <cx:pt idx="34808">0</cx:pt>
          <cx:pt idx="34809">0</cx:pt>
          <cx:pt idx="34810">0</cx:pt>
          <cx:pt idx="34811">0</cx:pt>
          <cx:pt idx="34812">0</cx:pt>
          <cx:pt idx="34813">0</cx:pt>
          <cx:pt idx="34814">0</cx:pt>
          <cx:pt idx="34815">0</cx:pt>
          <cx:pt idx="34816">0</cx:pt>
          <cx:pt idx="34817">0</cx:pt>
          <cx:pt idx="34818">0</cx:pt>
          <cx:pt idx="34819">0</cx:pt>
          <cx:pt idx="34820">0</cx:pt>
          <cx:pt idx="34821">0</cx:pt>
          <cx:pt idx="34822">0</cx:pt>
          <cx:pt idx="34823">0</cx:pt>
          <cx:pt idx="34824">0</cx:pt>
          <cx:pt idx="34825">0</cx:pt>
          <cx:pt idx="34826">0</cx:pt>
          <cx:pt idx="34827">0</cx:pt>
          <cx:pt idx="34828">0</cx:pt>
          <cx:pt idx="34829">0</cx:pt>
          <cx:pt idx="34830">0</cx:pt>
          <cx:pt idx="34831">0</cx:pt>
          <cx:pt idx="34832">0</cx:pt>
          <cx:pt idx="34833">0</cx:pt>
          <cx:pt idx="34834">0</cx:pt>
          <cx:pt idx="34835">0</cx:pt>
          <cx:pt idx="34836">0</cx:pt>
          <cx:pt idx="34837">0</cx:pt>
          <cx:pt idx="34838">0</cx:pt>
          <cx:pt idx="34839">0</cx:pt>
          <cx:pt idx="34840">0</cx:pt>
          <cx:pt idx="34841">0</cx:pt>
          <cx:pt idx="34842">0</cx:pt>
          <cx:pt idx="34843">0</cx:pt>
          <cx:pt idx="34844">0</cx:pt>
          <cx:pt idx="34845">0</cx:pt>
          <cx:pt idx="34846">0</cx:pt>
          <cx:pt idx="34847">0</cx:pt>
          <cx:pt idx="34848">0</cx:pt>
          <cx:pt idx="34849">0</cx:pt>
          <cx:pt idx="34850">0</cx:pt>
          <cx:pt idx="34851">0</cx:pt>
          <cx:pt idx="34852">0</cx:pt>
          <cx:pt idx="34853">0</cx:pt>
          <cx:pt idx="34854">0</cx:pt>
          <cx:pt idx="34855">0</cx:pt>
          <cx:pt idx="34856">0</cx:pt>
          <cx:pt idx="34857">0</cx:pt>
          <cx:pt idx="34858">0</cx:pt>
          <cx:pt idx="34859">0</cx:pt>
          <cx:pt idx="34860">0</cx:pt>
          <cx:pt idx="34861">0</cx:pt>
          <cx:pt idx="34862">0</cx:pt>
          <cx:pt idx="34863">0</cx:pt>
          <cx:pt idx="34864">0</cx:pt>
          <cx:pt idx="34865">0</cx:pt>
          <cx:pt idx="34866">0</cx:pt>
          <cx:pt idx="34867">0</cx:pt>
          <cx:pt idx="34868">0</cx:pt>
          <cx:pt idx="34869">0</cx:pt>
          <cx:pt idx="34870">0</cx:pt>
          <cx:pt idx="34871">0</cx:pt>
          <cx:pt idx="34872">0</cx:pt>
          <cx:pt idx="34873">0</cx:pt>
          <cx:pt idx="34874">0</cx:pt>
          <cx:pt idx="34875">0</cx:pt>
          <cx:pt idx="34876">0</cx:pt>
          <cx:pt idx="34877">0</cx:pt>
          <cx:pt idx="34878">0</cx:pt>
          <cx:pt idx="34879">0</cx:pt>
          <cx:pt idx="34880">0</cx:pt>
          <cx:pt idx="34881">0</cx:pt>
          <cx:pt idx="34882">0</cx:pt>
          <cx:pt idx="34883">0</cx:pt>
          <cx:pt idx="34884">0</cx:pt>
          <cx:pt idx="34885">0</cx:pt>
          <cx:pt idx="34886">0</cx:pt>
          <cx:pt idx="34887">0</cx:pt>
          <cx:pt idx="34888">0</cx:pt>
          <cx:pt idx="34889">0</cx:pt>
          <cx:pt idx="34890">0</cx:pt>
          <cx:pt idx="34891">0</cx:pt>
          <cx:pt idx="34892">0</cx:pt>
          <cx:pt idx="34893">0</cx:pt>
          <cx:pt idx="34894">0</cx:pt>
          <cx:pt idx="34895">0</cx:pt>
          <cx:pt idx="34896">0</cx:pt>
          <cx:pt idx="34897">0</cx:pt>
          <cx:pt idx="34898">0</cx:pt>
          <cx:pt idx="34899">0</cx:pt>
          <cx:pt idx="34900">0</cx:pt>
          <cx:pt idx="34901">0</cx:pt>
          <cx:pt idx="34902">0</cx:pt>
          <cx:pt idx="34903">0</cx:pt>
          <cx:pt idx="34904">0</cx:pt>
          <cx:pt idx="34905">0</cx:pt>
          <cx:pt idx="34906">0</cx:pt>
          <cx:pt idx="34907">0</cx:pt>
          <cx:pt idx="34908">0</cx:pt>
          <cx:pt idx="34909">0</cx:pt>
          <cx:pt idx="34910">0</cx:pt>
          <cx:pt idx="34911">0</cx:pt>
          <cx:pt idx="34912">0</cx:pt>
          <cx:pt idx="34913">0</cx:pt>
          <cx:pt idx="34914">0</cx:pt>
          <cx:pt idx="34915">0</cx:pt>
          <cx:pt idx="34916">0</cx:pt>
          <cx:pt idx="34917">0</cx:pt>
          <cx:pt idx="34918">0</cx:pt>
          <cx:pt idx="34919">0</cx:pt>
          <cx:pt idx="34920">0</cx:pt>
          <cx:pt idx="34921">0</cx:pt>
          <cx:pt idx="34922">0</cx:pt>
          <cx:pt idx="34923">0</cx:pt>
          <cx:pt idx="34924">0</cx:pt>
          <cx:pt idx="34925">0</cx:pt>
          <cx:pt idx="34926">0</cx:pt>
          <cx:pt idx="34927">0</cx:pt>
          <cx:pt idx="34928">0</cx:pt>
          <cx:pt idx="34929">0</cx:pt>
          <cx:pt idx="34930">0</cx:pt>
          <cx:pt idx="34931">0</cx:pt>
          <cx:pt idx="34932">0</cx:pt>
          <cx:pt idx="34933">0</cx:pt>
          <cx:pt idx="34934">0</cx:pt>
          <cx:pt idx="34935">0</cx:pt>
          <cx:pt idx="34936">0</cx:pt>
          <cx:pt idx="34937">0</cx:pt>
          <cx:pt idx="34938">0</cx:pt>
          <cx:pt idx="34939">0</cx:pt>
          <cx:pt idx="34940">0</cx:pt>
          <cx:pt idx="34941">0</cx:pt>
          <cx:pt idx="34942">0</cx:pt>
          <cx:pt idx="34943">0</cx:pt>
          <cx:pt idx="34944">0</cx:pt>
          <cx:pt idx="34945">0</cx:pt>
          <cx:pt idx="34946">0</cx:pt>
          <cx:pt idx="34947">0</cx:pt>
          <cx:pt idx="34948">0</cx:pt>
          <cx:pt idx="34949">0</cx:pt>
          <cx:pt idx="34950">0</cx:pt>
          <cx:pt idx="34951">0</cx:pt>
          <cx:pt idx="34952">0</cx:pt>
          <cx:pt idx="34953">0</cx:pt>
          <cx:pt idx="34954">0</cx:pt>
          <cx:pt idx="34955">0</cx:pt>
          <cx:pt idx="34956">0</cx:pt>
          <cx:pt idx="34957">0</cx:pt>
          <cx:pt idx="34958">0</cx:pt>
          <cx:pt idx="34959">0</cx:pt>
          <cx:pt idx="34960">0</cx:pt>
          <cx:pt idx="34961">0</cx:pt>
          <cx:pt idx="34962">0</cx:pt>
          <cx:pt idx="34963">0</cx:pt>
          <cx:pt idx="34964">0</cx:pt>
          <cx:pt idx="34965">0</cx:pt>
          <cx:pt idx="34966">0</cx:pt>
          <cx:pt idx="34967">0</cx:pt>
          <cx:pt idx="34968">0</cx:pt>
          <cx:pt idx="34969">0</cx:pt>
          <cx:pt idx="34970">0</cx:pt>
          <cx:pt idx="34971">0</cx:pt>
          <cx:pt idx="34972">0</cx:pt>
          <cx:pt idx="34973">0</cx:pt>
          <cx:pt idx="34974">0</cx:pt>
          <cx:pt idx="34975">0</cx:pt>
          <cx:pt idx="34976">0</cx:pt>
          <cx:pt idx="34977">0</cx:pt>
          <cx:pt idx="34978">0</cx:pt>
          <cx:pt idx="34979">0</cx:pt>
          <cx:pt idx="34980">0</cx:pt>
          <cx:pt idx="34981">0</cx:pt>
          <cx:pt idx="34982">0</cx:pt>
          <cx:pt idx="34983">0</cx:pt>
          <cx:pt idx="34984">0</cx:pt>
          <cx:pt idx="34985">0</cx:pt>
          <cx:pt idx="34986">0</cx:pt>
          <cx:pt idx="34987">0</cx:pt>
          <cx:pt idx="34988">0</cx:pt>
          <cx:pt idx="34989">0</cx:pt>
          <cx:pt idx="34990">0</cx:pt>
          <cx:pt idx="34991">0</cx:pt>
          <cx:pt idx="34992">0</cx:pt>
          <cx:pt idx="34993">0</cx:pt>
          <cx:pt idx="34994">0</cx:pt>
          <cx:pt idx="34995">0</cx:pt>
          <cx:pt idx="34996">0</cx:pt>
          <cx:pt idx="34997">0</cx:pt>
          <cx:pt idx="34998">0</cx:pt>
          <cx:pt idx="34999">0</cx:pt>
          <cx:pt idx="35000">0</cx:pt>
          <cx:pt idx="35001">0</cx:pt>
          <cx:pt idx="35002">0</cx:pt>
          <cx:pt idx="35003">0</cx:pt>
          <cx:pt idx="35004">0</cx:pt>
          <cx:pt idx="35005">0</cx:pt>
          <cx:pt idx="35006">0</cx:pt>
          <cx:pt idx="35007">0</cx:pt>
          <cx:pt idx="35008">0</cx:pt>
          <cx:pt idx="35009">0</cx:pt>
          <cx:pt idx="35010">0</cx:pt>
          <cx:pt idx="35011">0</cx:pt>
          <cx:pt idx="35012">0</cx:pt>
          <cx:pt idx="35013">0</cx:pt>
          <cx:pt idx="35014">0</cx:pt>
          <cx:pt idx="35015">0</cx:pt>
          <cx:pt idx="35016">0</cx:pt>
          <cx:pt idx="35017">0</cx:pt>
          <cx:pt idx="35018">0</cx:pt>
          <cx:pt idx="35019">0</cx:pt>
          <cx:pt idx="35020">0</cx:pt>
          <cx:pt idx="35021">0</cx:pt>
          <cx:pt idx="35022">0</cx:pt>
          <cx:pt idx="35023">0</cx:pt>
          <cx:pt idx="35024">0</cx:pt>
          <cx:pt idx="35025">0</cx:pt>
          <cx:pt idx="35026">0</cx:pt>
          <cx:pt idx="35027">0</cx:pt>
          <cx:pt idx="35028">0</cx:pt>
          <cx:pt idx="35029">0</cx:pt>
          <cx:pt idx="35030">0</cx:pt>
          <cx:pt idx="35031">0</cx:pt>
          <cx:pt idx="35032">0</cx:pt>
          <cx:pt idx="35033">0</cx:pt>
          <cx:pt idx="35034">0</cx:pt>
          <cx:pt idx="35035">0</cx:pt>
          <cx:pt idx="35036">0</cx:pt>
          <cx:pt idx="35037">0</cx:pt>
          <cx:pt idx="35038">0</cx:pt>
          <cx:pt idx="35039">0</cx:pt>
          <cx:pt idx="35040">0</cx:pt>
          <cx:pt idx="35041">0</cx:pt>
          <cx:pt idx="35042">0</cx:pt>
          <cx:pt idx="35043">0</cx:pt>
          <cx:pt idx="35044">0</cx:pt>
          <cx:pt idx="35045">0</cx:pt>
          <cx:pt idx="35046">0</cx:pt>
          <cx:pt idx="35047">0</cx:pt>
          <cx:pt idx="35048">0</cx:pt>
          <cx:pt idx="35049">0</cx:pt>
          <cx:pt idx="35050">0</cx:pt>
          <cx:pt idx="35051">0</cx:pt>
          <cx:pt idx="35052">0</cx:pt>
          <cx:pt idx="35053">0</cx:pt>
          <cx:pt idx="35054">0</cx:pt>
          <cx:pt idx="35055">0</cx:pt>
          <cx:pt idx="35056">0</cx:pt>
          <cx:pt idx="35057">0</cx:pt>
          <cx:pt idx="35058">0</cx:pt>
          <cx:pt idx="35059">0</cx:pt>
          <cx:pt idx="35060">0</cx:pt>
          <cx:pt idx="35061">0</cx:pt>
          <cx:pt idx="35062">0</cx:pt>
          <cx:pt idx="35063">0</cx:pt>
          <cx:pt idx="35064">0</cx:pt>
          <cx:pt idx="35065">0</cx:pt>
          <cx:pt idx="35066">0</cx:pt>
          <cx:pt idx="35067">0</cx:pt>
          <cx:pt idx="35068">0</cx:pt>
          <cx:pt idx="35069">0</cx:pt>
          <cx:pt idx="35070">0</cx:pt>
          <cx:pt idx="35071">0</cx:pt>
          <cx:pt idx="35072">0</cx:pt>
          <cx:pt idx="35073">0</cx:pt>
          <cx:pt idx="35074">0</cx:pt>
          <cx:pt idx="35075">0</cx:pt>
          <cx:pt idx="35076">0</cx:pt>
          <cx:pt idx="35077">0</cx:pt>
          <cx:pt idx="35078">0</cx:pt>
          <cx:pt idx="35079">0</cx:pt>
          <cx:pt idx="35080">0</cx:pt>
          <cx:pt idx="35081">0</cx:pt>
          <cx:pt idx="35082">0</cx:pt>
          <cx:pt idx="35083">0</cx:pt>
          <cx:pt idx="35084">0</cx:pt>
          <cx:pt idx="35085">0</cx:pt>
          <cx:pt idx="35086">0</cx:pt>
          <cx:pt idx="35087">0</cx:pt>
          <cx:pt idx="35088">0</cx:pt>
          <cx:pt idx="35089">0</cx:pt>
          <cx:pt idx="35090">0</cx:pt>
          <cx:pt idx="35091">0</cx:pt>
          <cx:pt idx="35092">0</cx:pt>
          <cx:pt idx="35093">0</cx:pt>
          <cx:pt idx="35094">0</cx:pt>
          <cx:pt idx="35095">0</cx:pt>
          <cx:pt idx="35096">0</cx:pt>
          <cx:pt idx="35097">0</cx:pt>
          <cx:pt idx="35098">0</cx:pt>
          <cx:pt idx="35099">0</cx:pt>
          <cx:pt idx="35100">0</cx:pt>
          <cx:pt idx="35101">0</cx:pt>
          <cx:pt idx="35102">0</cx:pt>
          <cx:pt idx="35103">0</cx:pt>
          <cx:pt idx="35104">0</cx:pt>
          <cx:pt idx="35105">0</cx:pt>
          <cx:pt idx="35106">0</cx:pt>
          <cx:pt idx="35107">0</cx:pt>
          <cx:pt idx="35108">0</cx:pt>
          <cx:pt idx="35109">0</cx:pt>
          <cx:pt idx="35110">0</cx:pt>
          <cx:pt idx="35111">0</cx:pt>
          <cx:pt idx="35112">0</cx:pt>
          <cx:pt idx="35113">0</cx:pt>
          <cx:pt idx="35114">0</cx:pt>
          <cx:pt idx="35115">0</cx:pt>
          <cx:pt idx="35116">0</cx:pt>
          <cx:pt idx="35117">0</cx:pt>
          <cx:pt idx="35118">0</cx:pt>
          <cx:pt idx="35119">0</cx:pt>
          <cx:pt idx="35120">0</cx:pt>
          <cx:pt idx="35121">0</cx:pt>
          <cx:pt idx="35122">0</cx:pt>
          <cx:pt idx="35123">0</cx:pt>
          <cx:pt idx="35124">0</cx:pt>
          <cx:pt idx="35125">0</cx:pt>
          <cx:pt idx="35126">0</cx:pt>
          <cx:pt idx="35127">0</cx:pt>
          <cx:pt idx="35128">0</cx:pt>
          <cx:pt idx="35129">0</cx:pt>
          <cx:pt idx="35130">0</cx:pt>
          <cx:pt idx="35131">0</cx:pt>
          <cx:pt idx="35132">0</cx:pt>
          <cx:pt idx="35133">0</cx:pt>
          <cx:pt idx="35134">0</cx:pt>
          <cx:pt idx="35135">0</cx:pt>
          <cx:pt idx="35136">0</cx:pt>
          <cx:pt idx="35137">0</cx:pt>
          <cx:pt idx="35138">0</cx:pt>
          <cx:pt idx="35139">0</cx:pt>
          <cx:pt idx="35140">0</cx:pt>
          <cx:pt idx="35141">0</cx:pt>
          <cx:pt idx="35142">0</cx:pt>
          <cx:pt idx="35143">0</cx:pt>
          <cx:pt idx="35144">0</cx:pt>
          <cx:pt idx="35145">0</cx:pt>
          <cx:pt idx="35146">94</cx:pt>
          <cx:pt idx="35147">0</cx:pt>
          <cx:pt idx="35148">0</cx:pt>
          <cx:pt idx="35149">0</cx:pt>
          <cx:pt idx="35150">0</cx:pt>
          <cx:pt idx="35151">0</cx:pt>
          <cx:pt idx="35152">0</cx:pt>
          <cx:pt idx="35153">0</cx:pt>
          <cx:pt idx="35154">0</cx:pt>
          <cx:pt idx="35155">0</cx:pt>
          <cx:pt idx="35156">0</cx:pt>
          <cx:pt idx="35157">0</cx:pt>
          <cx:pt idx="35158">0</cx:pt>
          <cx:pt idx="35159">0</cx:pt>
          <cx:pt idx="35160">0</cx:pt>
          <cx:pt idx="35161">0</cx:pt>
          <cx:pt idx="35162">0</cx:pt>
          <cx:pt idx="35163">0</cx:pt>
          <cx:pt idx="35164">0</cx:pt>
          <cx:pt idx="35165">0</cx:pt>
          <cx:pt idx="35166">0</cx:pt>
          <cx:pt idx="35167">0</cx:pt>
          <cx:pt idx="35168">0</cx:pt>
          <cx:pt idx="35169">0</cx:pt>
          <cx:pt idx="35170">0</cx:pt>
          <cx:pt idx="35171">0</cx:pt>
          <cx:pt idx="35172">0</cx:pt>
          <cx:pt idx="35173">0</cx:pt>
          <cx:pt idx="35174">0</cx:pt>
          <cx:pt idx="35175">0</cx:pt>
          <cx:pt idx="35176">0</cx:pt>
          <cx:pt idx="35177">0</cx:pt>
          <cx:pt idx="35178">0</cx:pt>
          <cx:pt idx="35179">0</cx:pt>
          <cx:pt idx="35180">0</cx:pt>
          <cx:pt idx="35181">0</cx:pt>
          <cx:pt idx="35182">0</cx:pt>
          <cx:pt idx="35183">0</cx:pt>
          <cx:pt idx="35184">0</cx:pt>
          <cx:pt idx="35185">0</cx:pt>
          <cx:pt idx="35186">0</cx:pt>
          <cx:pt idx="35187">0</cx:pt>
          <cx:pt idx="35188">0</cx:pt>
          <cx:pt idx="35189">0</cx:pt>
          <cx:pt idx="35190">0</cx:pt>
          <cx:pt idx="35191">0</cx:pt>
          <cx:pt idx="35192">0</cx:pt>
          <cx:pt idx="35193">0</cx:pt>
          <cx:pt idx="35194">0</cx:pt>
          <cx:pt idx="35195">0</cx:pt>
          <cx:pt idx="35196">0</cx:pt>
          <cx:pt idx="35197">0</cx:pt>
          <cx:pt idx="35198">0</cx:pt>
          <cx:pt idx="35199">0</cx:pt>
          <cx:pt idx="35200">0</cx:pt>
          <cx:pt idx="35201">0</cx:pt>
          <cx:pt idx="35202">0</cx:pt>
          <cx:pt idx="35203">0</cx:pt>
          <cx:pt idx="35204">0</cx:pt>
          <cx:pt idx="35205">0</cx:pt>
          <cx:pt idx="35206">0</cx:pt>
          <cx:pt idx="35207">0</cx:pt>
          <cx:pt idx="35208">0</cx:pt>
          <cx:pt idx="35209">0</cx:pt>
          <cx:pt idx="35210">0</cx:pt>
          <cx:pt idx="35211">0</cx:pt>
          <cx:pt idx="35212">0</cx:pt>
          <cx:pt idx="35213">0</cx:pt>
          <cx:pt idx="35214">0</cx:pt>
          <cx:pt idx="35215">0</cx:pt>
          <cx:pt idx="35216">0</cx:pt>
          <cx:pt idx="35217">0</cx:pt>
          <cx:pt idx="35218">0</cx:pt>
          <cx:pt idx="35219">0</cx:pt>
          <cx:pt idx="35220">0</cx:pt>
          <cx:pt idx="35221">0</cx:pt>
          <cx:pt idx="35222">0</cx:pt>
          <cx:pt idx="35223">0</cx:pt>
          <cx:pt idx="35224">0</cx:pt>
          <cx:pt idx="35225">0</cx:pt>
          <cx:pt idx="35226">0</cx:pt>
          <cx:pt idx="35227">0</cx:pt>
          <cx:pt idx="35228">0</cx:pt>
          <cx:pt idx="35229">0</cx:pt>
          <cx:pt idx="35230">0</cx:pt>
          <cx:pt idx="35231">0</cx:pt>
          <cx:pt idx="35232">0</cx:pt>
          <cx:pt idx="35233">0</cx:pt>
          <cx:pt idx="35234">0</cx:pt>
          <cx:pt idx="35235">0</cx:pt>
          <cx:pt idx="35236">0</cx:pt>
          <cx:pt idx="35237">0</cx:pt>
          <cx:pt idx="35238">0</cx:pt>
          <cx:pt idx="35239">0</cx:pt>
          <cx:pt idx="35240">0</cx:pt>
          <cx:pt idx="35241">0</cx:pt>
          <cx:pt idx="35242">0</cx:pt>
          <cx:pt idx="35243">0</cx:pt>
          <cx:pt idx="35244">0</cx:pt>
          <cx:pt idx="35245">0</cx:pt>
          <cx:pt idx="35246">0</cx:pt>
          <cx:pt idx="35247">0</cx:pt>
          <cx:pt idx="35248">0</cx:pt>
          <cx:pt idx="35249">0</cx:pt>
          <cx:pt idx="35250">0</cx:pt>
          <cx:pt idx="35251">0</cx:pt>
          <cx:pt idx="35252">0</cx:pt>
          <cx:pt idx="35253">0</cx:pt>
          <cx:pt idx="35254">0</cx:pt>
          <cx:pt idx="35255">0</cx:pt>
          <cx:pt idx="35256">0</cx:pt>
          <cx:pt idx="35257">0</cx:pt>
          <cx:pt idx="35258">0</cx:pt>
          <cx:pt idx="35259">0</cx:pt>
          <cx:pt idx="35260">0</cx:pt>
          <cx:pt idx="35261">0</cx:pt>
          <cx:pt idx="35262">0</cx:pt>
          <cx:pt idx="35263">0</cx:pt>
          <cx:pt idx="35264">0</cx:pt>
          <cx:pt idx="35265">0</cx:pt>
          <cx:pt idx="35266">0</cx:pt>
          <cx:pt idx="35267">0</cx:pt>
          <cx:pt idx="35268">0</cx:pt>
          <cx:pt idx="35269">0</cx:pt>
          <cx:pt idx="35270">0</cx:pt>
          <cx:pt idx="35271">0</cx:pt>
          <cx:pt idx="35272">0</cx:pt>
          <cx:pt idx="35273">0</cx:pt>
          <cx:pt idx="35274">0</cx:pt>
          <cx:pt idx="35275">0</cx:pt>
          <cx:pt idx="35276">0</cx:pt>
          <cx:pt idx="35277">0</cx:pt>
          <cx:pt idx="35278">0</cx:pt>
          <cx:pt idx="35279">0</cx:pt>
          <cx:pt idx="35280">0</cx:pt>
          <cx:pt idx="35281">0</cx:pt>
          <cx:pt idx="35282">0</cx:pt>
          <cx:pt idx="35283">0</cx:pt>
          <cx:pt idx="35284">0</cx:pt>
          <cx:pt idx="35285">0</cx:pt>
          <cx:pt idx="35286">0</cx:pt>
          <cx:pt idx="35287">0</cx:pt>
          <cx:pt idx="35288">0</cx:pt>
          <cx:pt idx="35289">0</cx:pt>
          <cx:pt idx="35290">0</cx:pt>
          <cx:pt idx="35291">0</cx:pt>
          <cx:pt idx="35292">0</cx:pt>
          <cx:pt idx="35293">0</cx:pt>
          <cx:pt idx="35294">0</cx:pt>
          <cx:pt idx="35295">0</cx:pt>
          <cx:pt idx="35296">0</cx:pt>
          <cx:pt idx="35297">0</cx:pt>
          <cx:pt idx="35298">0</cx:pt>
          <cx:pt idx="35299">0</cx:pt>
          <cx:pt idx="35300">0</cx:pt>
          <cx:pt idx="35301">0</cx:pt>
          <cx:pt idx="35302">0</cx:pt>
          <cx:pt idx="35303">0</cx:pt>
          <cx:pt idx="35304">0</cx:pt>
          <cx:pt idx="35305">0</cx:pt>
          <cx:pt idx="35306">0</cx:pt>
          <cx:pt idx="35307">0</cx:pt>
          <cx:pt idx="35308">0</cx:pt>
          <cx:pt idx="35309">0</cx:pt>
          <cx:pt idx="35310">0</cx:pt>
          <cx:pt idx="35311">0</cx:pt>
          <cx:pt idx="35312">0</cx:pt>
          <cx:pt idx="35313">0</cx:pt>
          <cx:pt idx="35314">0</cx:pt>
          <cx:pt idx="35315">0</cx:pt>
          <cx:pt idx="35316">0</cx:pt>
          <cx:pt idx="35317">0</cx:pt>
          <cx:pt idx="35318">0</cx:pt>
          <cx:pt idx="35319">0</cx:pt>
          <cx:pt idx="35320">0</cx:pt>
          <cx:pt idx="35321">0</cx:pt>
          <cx:pt idx="35322">0</cx:pt>
          <cx:pt idx="35323">0</cx:pt>
          <cx:pt idx="35324">0</cx:pt>
          <cx:pt idx="35325">0</cx:pt>
          <cx:pt idx="35326">0</cx:pt>
          <cx:pt idx="35327">0</cx:pt>
          <cx:pt idx="35328">0</cx:pt>
          <cx:pt idx="35329">0</cx:pt>
          <cx:pt idx="35330">0</cx:pt>
          <cx:pt idx="35331">0</cx:pt>
          <cx:pt idx="35332">0</cx:pt>
          <cx:pt idx="35333">0</cx:pt>
          <cx:pt idx="35334">0</cx:pt>
          <cx:pt idx="35335">0</cx:pt>
          <cx:pt idx="35336">0</cx:pt>
          <cx:pt idx="35337">0</cx:pt>
          <cx:pt idx="35338">0</cx:pt>
          <cx:pt idx="35339">0</cx:pt>
          <cx:pt idx="35340">0</cx:pt>
          <cx:pt idx="35341">0</cx:pt>
          <cx:pt idx="35342">0</cx:pt>
          <cx:pt idx="35343">0</cx:pt>
          <cx:pt idx="35344">0</cx:pt>
          <cx:pt idx="35345">0</cx:pt>
          <cx:pt idx="35346">0</cx:pt>
          <cx:pt idx="35347">0</cx:pt>
          <cx:pt idx="35348">0</cx:pt>
          <cx:pt idx="35349">0</cx:pt>
          <cx:pt idx="35350">0</cx:pt>
          <cx:pt idx="35351">0</cx:pt>
          <cx:pt idx="35352">0</cx:pt>
          <cx:pt idx="35353">0</cx:pt>
          <cx:pt idx="35354">0</cx:pt>
          <cx:pt idx="35355">0</cx:pt>
          <cx:pt idx="35356">0</cx:pt>
          <cx:pt idx="35357">0</cx:pt>
          <cx:pt idx="35358">0</cx:pt>
          <cx:pt idx="35359">0</cx:pt>
          <cx:pt idx="35360">0</cx:pt>
          <cx:pt idx="35361">0</cx:pt>
          <cx:pt idx="35362">0</cx:pt>
          <cx:pt idx="35363">0</cx:pt>
          <cx:pt idx="35364">0</cx:pt>
          <cx:pt idx="35365">0</cx:pt>
          <cx:pt idx="35366">0</cx:pt>
          <cx:pt idx="35367">0</cx:pt>
          <cx:pt idx="35368">0</cx:pt>
          <cx:pt idx="35369">0</cx:pt>
          <cx:pt idx="35370">0</cx:pt>
          <cx:pt idx="35371">0</cx:pt>
          <cx:pt idx="35372">0</cx:pt>
          <cx:pt idx="35373">0</cx:pt>
          <cx:pt idx="35374">0</cx:pt>
          <cx:pt idx="35375">0</cx:pt>
          <cx:pt idx="35376">0</cx:pt>
          <cx:pt idx="35377">0</cx:pt>
          <cx:pt idx="35378">0</cx:pt>
          <cx:pt idx="35379">0</cx:pt>
          <cx:pt idx="35380">0</cx:pt>
          <cx:pt idx="35381">0</cx:pt>
          <cx:pt idx="35382">0</cx:pt>
          <cx:pt idx="35383">0</cx:pt>
          <cx:pt idx="35384">0</cx:pt>
          <cx:pt idx="35385">0</cx:pt>
          <cx:pt idx="35386">0</cx:pt>
          <cx:pt idx="35387">0</cx:pt>
          <cx:pt idx="35388">0</cx:pt>
          <cx:pt idx="35389">0</cx:pt>
          <cx:pt idx="35390">0</cx:pt>
          <cx:pt idx="35391">0</cx:pt>
          <cx:pt idx="35392">0</cx:pt>
          <cx:pt idx="35393">0</cx:pt>
          <cx:pt idx="35394">0</cx:pt>
          <cx:pt idx="35395">0</cx:pt>
          <cx:pt idx="35396">0</cx:pt>
          <cx:pt idx="35397">0</cx:pt>
          <cx:pt idx="35398">0</cx:pt>
          <cx:pt idx="35399">0</cx:pt>
          <cx:pt idx="35400">0</cx:pt>
          <cx:pt idx="35401">0</cx:pt>
          <cx:pt idx="35402">0</cx:pt>
          <cx:pt idx="35403">0</cx:pt>
          <cx:pt idx="35404">0</cx:pt>
          <cx:pt idx="35405">0</cx:pt>
          <cx:pt idx="35406">0</cx:pt>
          <cx:pt idx="35407">0</cx:pt>
          <cx:pt idx="35408">0</cx:pt>
          <cx:pt idx="35409">0</cx:pt>
          <cx:pt idx="35410">0</cx:pt>
          <cx:pt idx="35411">0</cx:pt>
          <cx:pt idx="35412">0</cx:pt>
          <cx:pt idx="35413">0</cx:pt>
          <cx:pt idx="35414">0</cx:pt>
          <cx:pt idx="35415">0</cx:pt>
          <cx:pt idx="35416">0</cx:pt>
          <cx:pt idx="35417">0</cx:pt>
          <cx:pt idx="35418">0</cx:pt>
          <cx:pt idx="35419">0</cx:pt>
          <cx:pt idx="35420">0</cx:pt>
          <cx:pt idx="35421">0</cx:pt>
          <cx:pt idx="35422">0</cx:pt>
          <cx:pt idx="35423">0</cx:pt>
          <cx:pt idx="35424">0</cx:pt>
          <cx:pt idx="35425">0</cx:pt>
          <cx:pt idx="35426">0</cx:pt>
          <cx:pt idx="35427">0</cx:pt>
          <cx:pt idx="35428">0</cx:pt>
          <cx:pt idx="35429">0</cx:pt>
          <cx:pt idx="35430">0</cx:pt>
          <cx:pt idx="35431">0</cx:pt>
          <cx:pt idx="35432">0</cx:pt>
          <cx:pt idx="35433">0</cx:pt>
          <cx:pt idx="35434">0</cx:pt>
          <cx:pt idx="35435">0</cx:pt>
          <cx:pt idx="35436">0</cx:pt>
          <cx:pt idx="35437">0</cx:pt>
          <cx:pt idx="35438">0</cx:pt>
          <cx:pt idx="35439">0</cx:pt>
          <cx:pt idx="35440">0</cx:pt>
          <cx:pt idx="35441">0</cx:pt>
          <cx:pt idx="35442">0</cx:pt>
          <cx:pt idx="35443">0</cx:pt>
          <cx:pt idx="35444">0</cx:pt>
          <cx:pt idx="35445">0</cx:pt>
          <cx:pt idx="35446">0</cx:pt>
          <cx:pt idx="35447">0</cx:pt>
          <cx:pt idx="35448">0</cx:pt>
          <cx:pt idx="35449">0</cx:pt>
          <cx:pt idx="35450">0</cx:pt>
          <cx:pt idx="35451">0</cx:pt>
          <cx:pt idx="35452">0</cx:pt>
          <cx:pt idx="35453">0</cx:pt>
          <cx:pt idx="35454">0</cx:pt>
          <cx:pt idx="35455">0</cx:pt>
          <cx:pt idx="35456">0</cx:pt>
          <cx:pt idx="35457">0</cx:pt>
          <cx:pt idx="35458">0</cx:pt>
          <cx:pt idx="35459">0</cx:pt>
          <cx:pt idx="35460">0</cx:pt>
          <cx:pt idx="35461">0</cx:pt>
          <cx:pt idx="35462">0</cx:pt>
          <cx:pt idx="35463">0</cx:pt>
          <cx:pt idx="35464">0</cx:pt>
          <cx:pt idx="35465">0</cx:pt>
          <cx:pt idx="35466">0</cx:pt>
          <cx:pt idx="35467">0</cx:pt>
          <cx:pt idx="35468">0</cx:pt>
          <cx:pt idx="35469">0</cx:pt>
          <cx:pt idx="35470">0</cx:pt>
          <cx:pt idx="35471">0</cx:pt>
          <cx:pt idx="35472">0</cx:pt>
          <cx:pt idx="35473">0</cx:pt>
          <cx:pt idx="35474">0</cx:pt>
          <cx:pt idx="35475">0</cx:pt>
          <cx:pt idx="35476">0</cx:pt>
          <cx:pt idx="35477">0</cx:pt>
          <cx:pt idx="35478">0</cx:pt>
          <cx:pt idx="35479">0</cx:pt>
          <cx:pt idx="35480">0</cx:pt>
          <cx:pt idx="35481">0</cx:pt>
          <cx:pt idx="35482">0</cx:pt>
          <cx:pt idx="35483">0</cx:pt>
          <cx:pt idx="35484">0</cx:pt>
          <cx:pt idx="35485">0</cx:pt>
          <cx:pt idx="35486">0</cx:pt>
          <cx:pt idx="35487">0</cx:pt>
          <cx:pt idx="35488">0</cx:pt>
          <cx:pt idx="35489">0</cx:pt>
          <cx:pt idx="35490">0</cx:pt>
          <cx:pt idx="35491">0</cx:pt>
          <cx:pt idx="35492">0</cx:pt>
          <cx:pt idx="35493">0</cx:pt>
          <cx:pt idx="35494">0</cx:pt>
          <cx:pt idx="35495">0</cx:pt>
          <cx:pt idx="35496">0</cx:pt>
          <cx:pt idx="35497">0</cx:pt>
          <cx:pt idx="35498">0</cx:pt>
          <cx:pt idx="35499">0</cx:pt>
          <cx:pt idx="35500">0</cx:pt>
          <cx:pt idx="35501">0</cx:pt>
          <cx:pt idx="35502">0</cx:pt>
          <cx:pt idx="35503">0</cx:pt>
          <cx:pt idx="35504">0</cx:pt>
          <cx:pt idx="35505">0</cx:pt>
          <cx:pt idx="35506">0</cx:pt>
          <cx:pt idx="35507">0</cx:pt>
          <cx:pt idx="35508">0</cx:pt>
          <cx:pt idx="35509">0</cx:pt>
          <cx:pt idx="35510">0</cx:pt>
          <cx:pt idx="35511">0</cx:pt>
          <cx:pt idx="35512">0</cx:pt>
          <cx:pt idx="35513">0</cx:pt>
          <cx:pt idx="35514">0</cx:pt>
          <cx:pt idx="35515">0</cx:pt>
          <cx:pt idx="35516">0</cx:pt>
          <cx:pt idx="35517">0</cx:pt>
          <cx:pt idx="35518">0</cx:pt>
          <cx:pt idx="35519">0</cx:pt>
          <cx:pt idx="35520">0</cx:pt>
          <cx:pt idx="35521">0</cx:pt>
          <cx:pt idx="35522">0</cx:pt>
          <cx:pt idx="35523">0</cx:pt>
          <cx:pt idx="35524">0</cx:pt>
          <cx:pt idx="35525">0</cx:pt>
          <cx:pt idx="35526">0</cx:pt>
          <cx:pt idx="35527">0</cx:pt>
          <cx:pt idx="35528">0</cx:pt>
          <cx:pt idx="35529">0</cx:pt>
          <cx:pt idx="35530">0</cx:pt>
          <cx:pt idx="35531">0</cx:pt>
          <cx:pt idx="35532">0</cx:pt>
          <cx:pt idx="35533">0</cx:pt>
          <cx:pt idx="35534">0</cx:pt>
          <cx:pt idx="35535">0</cx:pt>
          <cx:pt idx="35536">0</cx:pt>
          <cx:pt idx="35537">0</cx:pt>
          <cx:pt idx="35538">0</cx:pt>
          <cx:pt idx="35539">0</cx:pt>
          <cx:pt idx="35540">0</cx:pt>
          <cx:pt idx="35541">0</cx:pt>
          <cx:pt idx="35542">0</cx:pt>
          <cx:pt idx="35543">0</cx:pt>
          <cx:pt idx="35544">0</cx:pt>
          <cx:pt idx="35545">0</cx:pt>
          <cx:pt idx="35546">0</cx:pt>
          <cx:pt idx="35547">0</cx:pt>
          <cx:pt idx="35548">0</cx:pt>
          <cx:pt idx="35549">0</cx:pt>
          <cx:pt idx="35550">0</cx:pt>
          <cx:pt idx="35551">0</cx:pt>
          <cx:pt idx="35552">0</cx:pt>
          <cx:pt idx="35553">0</cx:pt>
          <cx:pt idx="35554">0</cx:pt>
          <cx:pt idx="35555">0</cx:pt>
          <cx:pt idx="35556">0</cx:pt>
          <cx:pt idx="35557">0</cx:pt>
          <cx:pt idx="35558">0</cx:pt>
          <cx:pt idx="35559">0</cx:pt>
          <cx:pt idx="35560">0</cx:pt>
          <cx:pt idx="35561">0</cx:pt>
          <cx:pt idx="35562">0</cx:pt>
          <cx:pt idx="35563">0</cx:pt>
          <cx:pt idx="35564">0</cx:pt>
          <cx:pt idx="35565">0</cx:pt>
          <cx:pt idx="35566">0</cx:pt>
          <cx:pt idx="35567">0</cx:pt>
          <cx:pt idx="35568">0</cx:pt>
          <cx:pt idx="35569">0</cx:pt>
          <cx:pt idx="35570">0</cx:pt>
          <cx:pt idx="35571">0</cx:pt>
          <cx:pt idx="35572">0</cx:pt>
          <cx:pt idx="35573">0</cx:pt>
          <cx:pt idx="35574">0</cx:pt>
          <cx:pt idx="35575">0</cx:pt>
          <cx:pt idx="35576">0</cx:pt>
          <cx:pt idx="35577">0</cx:pt>
          <cx:pt idx="35578">0</cx:pt>
          <cx:pt idx="35579">0</cx:pt>
          <cx:pt idx="35580">0</cx:pt>
          <cx:pt idx="35581">0</cx:pt>
          <cx:pt idx="35582">0</cx:pt>
          <cx:pt idx="35583">0</cx:pt>
          <cx:pt idx="35584">0</cx:pt>
          <cx:pt idx="35585">0</cx:pt>
          <cx:pt idx="35586">0</cx:pt>
          <cx:pt idx="35587">0</cx:pt>
          <cx:pt idx="35588">0</cx:pt>
          <cx:pt idx="35589">0</cx:pt>
          <cx:pt idx="35590">0</cx:pt>
          <cx:pt idx="35591">0</cx:pt>
          <cx:pt idx="35592">0</cx:pt>
          <cx:pt idx="35593">0</cx:pt>
          <cx:pt idx="35594">0</cx:pt>
          <cx:pt idx="35595">0</cx:pt>
          <cx:pt idx="35596">0</cx:pt>
          <cx:pt idx="35597">0</cx:pt>
          <cx:pt idx="35598">0</cx:pt>
          <cx:pt idx="35599">0</cx:pt>
          <cx:pt idx="35600">0</cx:pt>
          <cx:pt idx="35601">0</cx:pt>
          <cx:pt idx="35602">0</cx:pt>
          <cx:pt idx="35603">0</cx:pt>
          <cx:pt idx="35604">0</cx:pt>
          <cx:pt idx="35605">0</cx:pt>
          <cx:pt idx="35606">0</cx:pt>
          <cx:pt idx="35607">0</cx:pt>
          <cx:pt idx="35608">0</cx:pt>
          <cx:pt idx="35609">0</cx:pt>
          <cx:pt idx="35610">0</cx:pt>
          <cx:pt idx="35611">0</cx:pt>
          <cx:pt idx="35612">0</cx:pt>
          <cx:pt idx="35613">0</cx:pt>
          <cx:pt idx="35614">0</cx:pt>
          <cx:pt idx="35615">0</cx:pt>
          <cx:pt idx="35616">0</cx:pt>
          <cx:pt idx="35617">0</cx:pt>
          <cx:pt idx="35618">0</cx:pt>
          <cx:pt idx="35619">0</cx:pt>
          <cx:pt idx="35620">0</cx:pt>
          <cx:pt idx="35621">0</cx:pt>
          <cx:pt idx="35622">0</cx:pt>
          <cx:pt idx="35623">0</cx:pt>
          <cx:pt idx="35624">0</cx:pt>
          <cx:pt idx="35625">0</cx:pt>
          <cx:pt idx="35626">0</cx:pt>
          <cx:pt idx="35627">0</cx:pt>
          <cx:pt idx="35628">0</cx:pt>
          <cx:pt idx="35629">0</cx:pt>
          <cx:pt idx="35630">0</cx:pt>
          <cx:pt idx="35631">0</cx:pt>
          <cx:pt idx="35632">0</cx:pt>
          <cx:pt idx="35633">0</cx:pt>
          <cx:pt idx="35634">0</cx:pt>
          <cx:pt idx="35635">0</cx:pt>
          <cx:pt idx="35636">0</cx:pt>
          <cx:pt idx="35637">0</cx:pt>
          <cx:pt idx="35638">0</cx:pt>
          <cx:pt idx="35639">0</cx:pt>
          <cx:pt idx="35640">0</cx:pt>
          <cx:pt idx="35641">0</cx:pt>
          <cx:pt idx="35642">0</cx:pt>
          <cx:pt idx="35643">0</cx:pt>
          <cx:pt idx="35644">0</cx:pt>
          <cx:pt idx="35645">0</cx:pt>
          <cx:pt idx="35646">0</cx:pt>
          <cx:pt idx="35647">0</cx:pt>
          <cx:pt idx="35648">0</cx:pt>
          <cx:pt idx="35649">0</cx:pt>
          <cx:pt idx="35650">0</cx:pt>
          <cx:pt idx="35651">0</cx:pt>
          <cx:pt idx="35652">0</cx:pt>
          <cx:pt idx="35653">0</cx:pt>
          <cx:pt idx="35654">0</cx:pt>
          <cx:pt idx="35655">0</cx:pt>
          <cx:pt idx="35656">0</cx:pt>
          <cx:pt idx="35657">0</cx:pt>
          <cx:pt idx="35658">0</cx:pt>
          <cx:pt idx="35659">0</cx:pt>
          <cx:pt idx="35660">0</cx:pt>
          <cx:pt idx="35661">0</cx:pt>
          <cx:pt idx="35662">0</cx:pt>
          <cx:pt idx="35663">0</cx:pt>
          <cx:pt idx="35664">0</cx:pt>
          <cx:pt idx="35665">0</cx:pt>
          <cx:pt idx="35666">0</cx:pt>
          <cx:pt idx="35667">0</cx:pt>
          <cx:pt idx="35668">0</cx:pt>
          <cx:pt idx="35669">0</cx:pt>
          <cx:pt idx="35670">0</cx:pt>
          <cx:pt idx="35671">0</cx:pt>
          <cx:pt idx="35672">0</cx:pt>
          <cx:pt idx="35673">0</cx:pt>
          <cx:pt idx="35674">0</cx:pt>
          <cx:pt idx="35675">0</cx:pt>
          <cx:pt idx="35676">0</cx:pt>
          <cx:pt idx="35677">0</cx:pt>
          <cx:pt idx="35678">0</cx:pt>
          <cx:pt idx="35679">0</cx:pt>
          <cx:pt idx="35680">0</cx:pt>
          <cx:pt idx="35681">0</cx:pt>
          <cx:pt idx="35682">0</cx:pt>
          <cx:pt idx="35683">0</cx:pt>
          <cx:pt idx="35684">0</cx:pt>
          <cx:pt idx="35685">0</cx:pt>
          <cx:pt idx="35686">0</cx:pt>
          <cx:pt idx="35687">0</cx:pt>
          <cx:pt idx="35688">0</cx:pt>
          <cx:pt idx="35689">0</cx:pt>
          <cx:pt idx="35690">0</cx:pt>
          <cx:pt idx="35691">0</cx:pt>
          <cx:pt idx="35692">0</cx:pt>
          <cx:pt idx="35693">0</cx:pt>
          <cx:pt idx="35694">0</cx:pt>
          <cx:pt idx="35695">0</cx:pt>
          <cx:pt idx="35696">0</cx:pt>
          <cx:pt idx="35697">0</cx:pt>
          <cx:pt idx="35698">0</cx:pt>
          <cx:pt idx="35699">0</cx:pt>
          <cx:pt idx="35700">0</cx:pt>
          <cx:pt idx="35701">0</cx:pt>
          <cx:pt idx="35702">0</cx:pt>
          <cx:pt idx="35703">0</cx:pt>
          <cx:pt idx="35704">0</cx:pt>
          <cx:pt idx="35705">0</cx:pt>
          <cx:pt idx="35706">0</cx:pt>
          <cx:pt idx="35707">0</cx:pt>
          <cx:pt idx="35708">0</cx:pt>
          <cx:pt idx="35709">0</cx:pt>
          <cx:pt idx="35710">0</cx:pt>
          <cx:pt idx="35711">0</cx:pt>
          <cx:pt idx="35712">0</cx:pt>
          <cx:pt idx="35713">0</cx:pt>
          <cx:pt idx="35714">0</cx:pt>
          <cx:pt idx="35715">0</cx:pt>
          <cx:pt idx="35716">0</cx:pt>
          <cx:pt idx="35717">0</cx:pt>
          <cx:pt idx="35718">0</cx:pt>
          <cx:pt idx="35719">0</cx:pt>
          <cx:pt idx="35720">0</cx:pt>
          <cx:pt idx="35721">0</cx:pt>
          <cx:pt idx="35722">0</cx:pt>
          <cx:pt idx="35723">0</cx:pt>
          <cx:pt idx="35724">0</cx:pt>
          <cx:pt idx="35725">0</cx:pt>
          <cx:pt idx="35726">0</cx:pt>
          <cx:pt idx="35727">0</cx:pt>
          <cx:pt idx="35728">0</cx:pt>
          <cx:pt idx="35729">0</cx:pt>
          <cx:pt idx="35730">0</cx:pt>
          <cx:pt idx="35731">0</cx:pt>
          <cx:pt idx="35732">0</cx:pt>
          <cx:pt idx="35733">0</cx:pt>
          <cx:pt idx="35734">0</cx:pt>
          <cx:pt idx="35735">0</cx:pt>
          <cx:pt idx="35736">0</cx:pt>
          <cx:pt idx="35737">0</cx:pt>
          <cx:pt idx="35738">0</cx:pt>
          <cx:pt idx="35739">0</cx:pt>
          <cx:pt idx="35740">0</cx:pt>
          <cx:pt idx="35741">0</cx:pt>
          <cx:pt idx="35742">0</cx:pt>
          <cx:pt idx="35743">0</cx:pt>
          <cx:pt idx="35744">0</cx:pt>
          <cx:pt idx="35745">0</cx:pt>
          <cx:pt idx="35746">0</cx:pt>
          <cx:pt idx="35747">0</cx:pt>
          <cx:pt idx="35748">0</cx:pt>
          <cx:pt idx="35749">0</cx:pt>
          <cx:pt idx="35750">0</cx:pt>
          <cx:pt idx="35751">0</cx:pt>
          <cx:pt idx="35752">0</cx:pt>
          <cx:pt idx="35753">0</cx:pt>
          <cx:pt idx="35754">0</cx:pt>
          <cx:pt idx="35755">0</cx:pt>
          <cx:pt idx="35756">0</cx:pt>
          <cx:pt idx="35757">0</cx:pt>
          <cx:pt idx="35758">0</cx:pt>
          <cx:pt idx="35759">0</cx:pt>
          <cx:pt idx="35760">0</cx:pt>
          <cx:pt idx="35761">0</cx:pt>
          <cx:pt idx="35762">0</cx:pt>
          <cx:pt idx="35763">0</cx:pt>
          <cx:pt idx="35764">0</cx:pt>
          <cx:pt idx="35765">0</cx:pt>
          <cx:pt idx="35766">0</cx:pt>
          <cx:pt idx="35767">0</cx:pt>
          <cx:pt idx="35768">0</cx:pt>
          <cx:pt idx="35769">0</cx:pt>
          <cx:pt idx="35770">0</cx:pt>
          <cx:pt idx="35771">0</cx:pt>
          <cx:pt idx="35772">0</cx:pt>
          <cx:pt idx="35773">0</cx:pt>
          <cx:pt idx="35774">0</cx:pt>
          <cx:pt idx="35775">0</cx:pt>
          <cx:pt idx="35776">0</cx:pt>
          <cx:pt idx="35777">0</cx:pt>
          <cx:pt idx="35778">0</cx:pt>
          <cx:pt idx="35779">0</cx:pt>
          <cx:pt idx="35780">0</cx:pt>
          <cx:pt idx="35781">0</cx:pt>
          <cx:pt idx="35782">0</cx:pt>
          <cx:pt idx="35783">0</cx:pt>
          <cx:pt idx="35784">0</cx:pt>
          <cx:pt idx="35785">0</cx:pt>
          <cx:pt idx="35786">0</cx:pt>
          <cx:pt idx="35787">0</cx:pt>
          <cx:pt idx="35788">0</cx:pt>
          <cx:pt idx="35789">0</cx:pt>
          <cx:pt idx="35790">0</cx:pt>
          <cx:pt idx="35791">0</cx:pt>
          <cx:pt idx="35792">0</cx:pt>
          <cx:pt idx="35793">0</cx:pt>
          <cx:pt idx="35794">0</cx:pt>
          <cx:pt idx="35795">0</cx:pt>
          <cx:pt idx="35796">0</cx:pt>
          <cx:pt idx="35797">0</cx:pt>
          <cx:pt idx="35798">0</cx:pt>
          <cx:pt idx="35799">0</cx:pt>
          <cx:pt idx="35800">0</cx:pt>
          <cx:pt idx="35801">0</cx:pt>
          <cx:pt idx="35802">0</cx:pt>
          <cx:pt idx="35803">0</cx:pt>
          <cx:pt idx="35804">0</cx:pt>
          <cx:pt idx="35805">0</cx:pt>
          <cx:pt idx="35806">0</cx:pt>
          <cx:pt idx="35807">0</cx:pt>
          <cx:pt idx="35808">0</cx:pt>
          <cx:pt idx="35809">0</cx:pt>
          <cx:pt idx="35810">0</cx:pt>
          <cx:pt idx="35811">0</cx:pt>
          <cx:pt idx="35812">0</cx:pt>
          <cx:pt idx="35813">0</cx:pt>
          <cx:pt idx="35814">0</cx:pt>
          <cx:pt idx="35815">0</cx:pt>
          <cx:pt idx="35816">0</cx:pt>
          <cx:pt idx="35817">0</cx:pt>
          <cx:pt idx="35818">0</cx:pt>
          <cx:pt idx="35819">0</cx:pt>
          <cx:pt idx="35820">0</cx:pt>
          <cx:pt idx="35821">0</cx:pt>
          <cx:pt idx="35822">0</cx:pt>
          <cx:pt idx="35823">0</cx:pt>
          <cx:pt idx="35824">0</cx:pt>
          <cx:pt idx="35825">0</cx:pt>
          <cx:pt idx="35826">0</cx:pt>
          <cx:pt idx="35827">0</cx:pt>
          <cx:pt idx="35828">0</cx:pt>
          <cx:pt idx="35829">0</cx:pt>
          <cx:pt idx="35830">0</cx:pt>
          <cx:pt idx="35831">0</cx:pt>
          <cx:pt idx="35832">0</cx:pt>
          <cx:pt idx="35833">0</cx:pt>
          <cx:pt idx="35834">0</cx:pt>
          <cx:pt idx="35835">0</cx:pt>
          <cx:pt idx="35836">0</cx:pt>
          <cx:pt idx="35837">0</cx:pt>
          <cx:pt idx="35838">0</cx:pt>
          <cx:pt idx="35839">0</cx:pt>
          <cx:pt idx="35840">0</cx:pt>
          <cx:pt idx="35841">0</cx:pt>
          <cx:pt idx="35842">0</cx:pt>
          <cx:pt idx="35843">0</cx:pt>
          <cx:pt idx="35844">0</cx:pt>
          <cx:pt idx="35845">0</cx:pt>
          <cx:pt idx="35846">0</cx:pt>
          <cx:pt idx="35847">0</cx:pt>
          <cx:pt idx="35848">0</cx:pt>
          <cx:pt idx="35849">0</cx:pt>
          <cx:pt idx="35850">0</cx:pt>
          <cx:pt idx="35851">0</cx:pt>
          <cx:pt idx="35852">0</cx:pt>
          <cx:pt idx="35853">0</cx:pt>
          <cx:pt idx="35854">0</cx:pt>
          <cx:pt idx="35855">0</cx:pt>
          <cx:pt idx="35856">0</cx:pt>
          <cx:pt idx="35857">0</cx:pt>
          <cx:pt idx="35858">0</cx:pt>
          <cx:pt idx="35859">0</cx:pt>
          <cx:pt idx="35860">0</cx:pt>
          <cx:pt idx="35861">0</cx:pt>
          <cx:pt idx="35862">0</cx:pt>
          <cx:pt idx="35863">0</cx:pt>
          <cx:pt idx="35864">0</cx:pt>
          <cx:pt idx="35865">0</cx:pt>
          <cx:pt idx="35866">0</cx:pt>
          <cx:pt idx="35867">0</cx:pt>
          <cx:pt idx="35868">0</cx:pt>
          <cx:pt idx="35869">0</cx:pt>
          <cx:pt idx="35870">0</cx:pt>
          <cx:pt idx="35871">0</cx:pt>
          <cx:pt idx="35872">0</cx:pt>
          <cx:pt idx="35873">0</cx:pt>
          <cx:pt idx="35874">0</cx:pt>
          <cx:pt idx="35875">0</cx:pt>
          <cx:pt idx="35876">0</cx:pt>
          <cx:pt idx="35877">0</cx:pt>
          <cx:pt idx="35878">0</cx:pt>
          <cx:pt idx="35879">0</cx:pt>
          <cx:pt idx="35880">0</cx:pt>
          <cx:pt idx="35881">0</cx:pt>
          <cx:pt idx="35882">0</cx:pt>
          <cx:pt idx="35883">0</cx:pt>
          <cx:pt idx="35884">0</cx:pt>
          <cx:pt idx="35885">0</cx:pt>
          <cx:pt idx="35886">0</cx:pt>
          <cx:pt idx="35887">0</cx:pt>
          <cx:pt idx="35888">0</cx:pt>
          <cx:pt idx="35889">0</cx:pt>
          <cx:pt idx="35890">0</cx:pt>
          <cx:pt idx="35891">0</cx:pt>
          <cx:pt idx="35892">0</cx:pt>
          <cx:pt idx="35893">0</cx:pt>
          <cx:pt idx="35894">0</cx:pt>
          <cx:pt idx="35895">0</cx:pt>
          <cx:pt idx="35896">0</cx:pt>
          <cx:pt idx="35897">0</cx:pt>
          <cx:pt idx="35898">0</cx:pt>
          <cx:pt idx="35899">0</cx:pt>
          <cx:pt idx="35900">0</cx:pt>
          <cx:pt idx="35901">0</cx:pt>
          <cx:pt idx="35902">0</cx:pt>
          <cx:pt idx="35903">0</cx:pt>
          <cx:pt idx="35904">0</cx:pt>
          <cx:pt idx="35905">0</cx:pt>
          <cx:pt idx="35906">0</cx:pt>
          <cx:pt idx="35907">0</cx:pt>
          <cx:pt idx="35908">0</cx:pt>
          <cx:pt idx="35909">0</cx:pt>
          <cx:pt idx="35910">0</cx:pt>
          <cx:pt idx="35911">0</cx:pt>
          <cx:pt idx="35912">0</cx:pt>
          <cx:pt idx="35913">0</cx:pt>
          <cx:pt idx="35914">0</cx:pt>
          <cx:pt idx="35915">0</cx:pt>
          <cx:pt idx="35916">0</cx:pt>
          <cx:pt idx="35917">0</cx:pt>
          <cx:pt idx="35918">0</cx:pt>
          <cx:pt idx="35919">0</cx:pt>
          <cx:pt idx="35920">0</cx:pt>
          <cx:pt idx="35921">0</cx:pt>
          <cx:pt idx="35922">0</cx:pt>
          <cx:pt idx="35923">0</cx:pt>
          <cx:pt idx="35924">0</cx:pt>
          <cx:pt idx="35925">0</cx:pt>
          <cx:pt idx="35926">0</cx:pt>
          <cx:pt idx="35927">0</cx:pt>
          <cx:pt idx="35928">0</cx:pt>
          <cx:pt idx="35929">0</cx:pt>
          <cx:pt idx="35930">0</cx:pt>
          <cx:pt idx="35931">0</cx:pt>
          <cx:pt idx="35932">0</cx:pt>
          <cx:pt idx="35933">0</cx:pt>
          <cx:pt idx="35934">0</cx:pt>
          <cx:pt idx="35935">0</cx:pt>
          <cx:pt idx="35936">0</cx:pt>
          <cx:pt idx="35937">0</cx:pt>
          <cx:pt idx="35938">0</cx:pt>
          <cx:pt idx="35939">0</cx:pt>
          <cx:pt idx="35940">0</cx:pt>
          <cx:pt idx="35941">0</cx:pt>
          <cx:pt idx="35942">0</cx:pt>
          <cx:pt idx="35943">0</cx:pt>
          <cx:pt idx="35944">0</cx:pt>
          <cx:pt idx="35945">0</cx:pt>
          <cx:pt idx="35946">0</cx:pt>
          <cx:pt idx="35947">0</cx:pt>
          <cx:pt idx="35948">0</cx:pt>
          <cx:pt idx="35949">0</cx:pt>
          <cx:pt idx="35950">0</cx:pt>
          <cx:pt idx="35951">0</cx:pt>
          <cx:pt idx="35952">0</cx:pt>
          <cx:pt idx="35953">0</cx:pt>
          <cx:pt idx="35954">0</cx:pt>
          <cx:pt idx="35955">0</cx:pt>
          <cx:pt idx="35956">0</cx:pt>
          <cx:pt idx="35957">0</cx:pt>
          <cx:pt idx="35958">0</cx:pt>
          <cx:pt idx="35959">0</cx:pt>
          <cx:pt idx="35960">0</cx:pt>
          <cx:pt idx="35961">0</cx:pt>
          <cx:pt idx="35962">0</cx:pt>
          <cx:pt idx="35963">0</cx:pt>
          <cx:pt idx="35964">0</cx:pt>
          <cx:pt idx="35965">0</cx:pt>
          <cx:pt idx="35966">0</cx:pt>
          <cx:pt idx="35967">0</cx:pt>
          <cx:pt idx="35968">0</cx:pt>
          <cx:pt idx="35969">0</cx:pt>
          <cx:pt idx="35970">0</cx:pt>
          <cx:pt idx="35971">0</cx:pt>
          <cx:pt idx="35972">0</cx:pt>
          <cx:pt idx="35973">0</cx:pt>
          <cx:pt idx="35974">0</cx:pt>
          <cx:pt idx="35975">0</cx:pt>
          <cx:pt idx="35976">0</cx:pt>
          <cx:pt idx="35977">0</cx:pt>
          <cx:pt idx="35978">0</cx:pt>
          <cx:pt idx="35979">0</cx:pt>
          <cx:pt idx="35980">0</cx:pt>
          <cx:pt idx="35981">0</cx:pt>
          <cx:pt idx="35982">0</cx:pt>
          <cx:pt idx="35983">0</cx:pt>
          <cx:pt idx="35984">0</cx:pt>
          <cx:pt idx="35985">0</cx:pt>
          <cx:pt idx="35986">0</cx:pt>
          <cx:pt idx="35987">0</cx:pt>
          <cx:pt idx="35988">0</cx:pt>
          <cx:pt idx="35989">0</cx:pt>
          <cx:pt idx="35990">0</cx:pt>
          <cx:pt idx="35991">0</cx:pt>
          <cx:pt idx="35992">0</cx:pt>
          <cx:pt idx="35993">0</cx:pt>
          <cx:pt idx="35994">0</cx:pt>
          <cx:pt idx="35995">0</cx:pt>
          <cx:pt idx="35996">0</cx:pt>
          <cx:pt idx="35997">0</cx:pt>
          <cx:pt idx="35998">0</cx:pt>
          <cx:pt idx="35999">0</cx:pt>
          <cx:pt idx="36000">0</cx:pt>
          <cx:pt idx="36001">0</cx:pt>
          <cx:pt idx="36002">0</cx:pt>
          <cx:pt idx="36003">0</cx:pt>
          <cx:pt idx="36004">0</cx:pt>
          <cx:pt idx="36005">0</cx:pt>
          <cx:pt idx="36006">0</cx:pt>
          <cx:pt idx="36007">0</cx:pt>
          <cx:pt idx="36008">0</cx:pt>
          <cx:pt idx="36009">0</cx:pt>
          <cx:pt idx="36010">0</cx:pt>
          <cx:pt idx="36011">0</cx:pt>
          <cx:pt idx="36012">0</cx:pt>
          <cx:pt idx="36013">0</cx:pt>
          <cx:pt idx="36014">0</cx:pt>
          <cx:pt idx="36015">0</cx:pt>
          <cx:pt idx="36016">0</cx:pt>
          <cx:pt idx="36017">0</cx:pt>
          <cx:pt idx="36018">0</cx:pt>
          <cx:pt idx="36019">0</cx:pt>
          <cx:pt idx="36020">0</cx:pt>
          <cx:pt idx="36021">0</cx:pt>
          <cx:pt idx="36022">0</cx:pt>
          <cx:pt idx="36023">0</cx:pt>
          <cx:pt idx="36024">0</cx:pt>
          <cx:pt idx="36025">0</cx:pt>
          <cx:pt idx="36026">0</cx:pt>
          <cx:pt idx="36027">0</cx:pt>
          <cx:pt idx="36028">0</cx:pt>
          <cx:pt idx="36029">0</cx:pt>
          <cx:pt idx="36030">0</cx:pt>
          <cx:pt idx="36031">0</cx:pt>
          <cx:pt idx="36032">0</cx:pt>
          <cx:pt idx="36033">0</cx:pt>
          <cx:pt idx="36034">29</cx:pt>
          <cx:pt idx="36035">0</cx:pt>
          <cx:pt idx="36036">0</cx:pt>
          <cx:pt idx="36037">0</cx:pt>
          <cx:pt idx="36038">0</cx:pt>
          <cx:pt idx="36039">0</cx:pt>
          <cx:pt idx="36040">0</cx:pt>
          <cx:pt idx="36041">0</cx:pt>
          <cx:pt idx="36042">0</cx:pt>
          <cx:pt idx="36043">0</cx:pt>
          <cx:pt idx="36044">0</cx:pt>
          <cx:pt idx="36045">0</cx:pt>
          <cx:pt idx="36046">0</cx:pt>
          <cx:pt idx="36047">0</cx:pt>
          <cx:pt idx="36048">0</cx:pt>
          <cx:pt idx="36049">0</cx:pt>
          <cx:pt idx="36050">0</cx:pt>
          <cx:pt idx="36051">0</cx:pt>
          <cx:pt idx="36052">0</cx:pt>
          <cx:pt idx="36053">0</cx:pt>
          <cx:pt idx="36054">0</cx:pt>
          <cx:pt idx="36055">0</cx:pt>
          <cx:pt idx="36056">0</cx:pt>
          <cx:pt idx="36057">0</cx:pt>
          <cx:pt idx="36058">0</cx:pt>
          <cx:pt idx="36059">0</cx:pt>
          <cx:pt idx="36060">0</cx:pt>
          <cx:pt idx="36061">0</cx:pt>
          <cx:pt idx="36062">0</cx:pt>
          <cx:pt idx="36063">0</cx:pt>
          <cx:pt idx="36064">0</cx:pt>
          <cx:pt idx="36065">0</cx:pt>
          <cx:pt idx="36066">0</cx:pt>
          <cx:pt idx="36067">0</cx:pt>
          <cx:pt idx="36068">0</cx:pt>
          <cx:pt idx="36069">0</cx:pt>
          <cx:pt idx="36070">0</cx:pt>
          <cx:pt idx="36071">0</cx:pt>
          <cx:pt idx="36072">0</cx:pt>
          <cx:pt idx="36073">0</cx:pt>
          <cx:pt idx="36074">0</cx:pt>
          <cx:pt idx="36075">0</cx:pt>
          <cx:pt idx="36076">0</cx:pt>
          <cx:pt idx="36077">0</cx:pt>
          <cx:pt idx="36078">0</cx:pt>
          <cx:pt idx="36079">0</cx:pt>
          <cx:pt idx="36080">0</cx:pt>
          <cx:pt idx="36081">0</cx:pt>
          <cx:pt idx="36082">0</cx:pt>
          <cx:pt idx="36083">0</cx:pt>
          <cx:pt idx="36084">0</cx:pt>
          <cx:pt idx="36085">0</cx:pt>
          <cx:pt idx="36086">0</cx:pt>
          <cx:pt idx="36087">0</cx:pt>
          <cx:pt idx="36088">0</cx:pt>
          <cx:pt idx="36089">0</cx:pt>
          <cx:pt idx="36090">0</cx:pt>
          <cx:pt idx="36091">0</cx:pt>
          <cx:pt idx="36092">0</cx:pt>
          <cx:pt idx="36093">0</cx:pt>
          <cx:pt idx="36094">0</cx:pt>
          <cx:pt idx="36095">0</cx:pt>
          <cx:pt idx="36096">0</cx:pt>
          <cx:pt idx="36097">0</cx:pt>
          <cx:pt idx="36098">0</cx:pt>
          <cx:pt idx="36099">0</cx:pt>
          <cx:pt idx="36100">0</cx:pt>
          <cx:pt idx="36101">0</cx:pt>
          <cx:pt idx="36102">0</cx:pt>
          <cx:pt idx="36103">0</cx:pt>
          <cx:pt idx="36104">0</cx:pt>
          <cx:pt idx="36105">0</cx:pt>
          <cx:pt idx="36106">0</cx:pt>
          <cx:pt idx="36107">0</cx:pt>
          <cx:pt idx="36108">0</cx:pt>
          <cx:pt idx="36109">0</cx:pt>
          <cx:pt idx="36110">0</cx:pt>
          <cx:pt idx="36111">0</cx:pt>
          <cx:pt idx="36112">0</cx:pt>
          <cx:pt idx="36113">0</cx:pt>
          <cx:pt idx="36114">0</cx:pt>
          <cx:pt idx="36115">0</cx:pt>
          <cx:pt idx="36116">0</cx:pt>
          <cx:pt idx="36117">0</cx:pt>
          <cx:pt idx="36118">0</cx:pt>
          <cx:pt idx="36119">0</cx:pt>
          <cx:pt idx="36120">0</cx:pt>
          <cx:pt idx="36121">0</cx:pt>
          <cx:pt idx="36122">0</cx:pt>
          <cx:pt idx="36123">0</cx:pt>
          <cx:pt idx="36124">0</cx:pt>
          <cx:pt idx="36125">0</cx:pt>
          <cx:pt idx="36126">0</cx:pt>
          <cx:pt idx="36127">0</cx:pt>
          <cx:pt idx="36128">0</cx:pt>
          <cx:pt idx="36129">11</cx:pt>
          <cx:pt idx="36130">0</cx:pt>
          <cx:pt idx="36131">0</cx:pt>
          <cx:pt idx="36132">0</cx:pt>
          <cx:pt idx="36133">0</cx:pt>
          <cx:pt idx="36134">0</cx:pt>
          <cx:pt idx="36135">0</cx:pt>
          <cx:pt idx="36136">63</cx:pt>
          <cx:pt idx="36137">0</cx:pt>
          <cx:pt idx="36138">0</cx:pt>
          <cx:pt idx="36139">0</cx:pt>
          <cx:pt idx="36140">0</cx:pt>
          <cx:pt idx="36141">0</cx:pt>
          <cx:pt idx="36142">0</cx:pt>
          <cx:pt idx="36143">0</cx:pt>
          <cx:pt idx="36144">0</cx:pt>
          <cx:pt idx="36145">0</cx:pt>
          <cx:pt idx="36146">0</cx:pt>
          <cx:pt idx="36147">0</cx:pt>
          <cx:pt idx="36148">0</cx:pt>
          <cx:pt idx="36149">0</cx:pt>
          <cx:pt idx="36150">0</cx:pt>
          <cx:pt idx="36151">0</cx:pt>
          <cx:pt idx="36152">0</cx:pt>
          <cx:pt idx="36153">0</cx:pt>
          <cx:pt idx="36154">0</cx:pt>
          <cx:pt idx="36155">0</cx:pt>
          <cx:pt idx="36156">0</cx:pt>
          <cx:pt idx="36157">0</cx:pt>
          <cx:pt idx="36158">0</cx:pt>
          <cx:pt idx="36159">0</cx:pt>
          <cx:pt idx="36160">0</cx:pt>
          <cx:pt idx="36161">0</cx:pt>
          <cx:pt idx="36162">0</cx:pt>
          <cx:pt idx="36163">0</cx:pt>
          <cx:pt idx="36164">0</cx:pt>
          <cx:pt idx="36165">0</cx:pt>
          <cx:pt idx="36166">0</cx:pt>
          <cx:pt idx="36167">0</cx:pt>
          <cx:pt idx="36168">0</cx:pt>
          <cx:pt idx="36169">0</cx:pt>
          <cx:pt idx="36170">0</cx:pt>
          <cx:pt idx="36171">0</cx:pt>
          <cx:pt idx="36172">0</cx:pt>
          <cx:pt idx="36173">0</cx:pt>
          <cx:pt idx="36174">0</cx:pt>
          <cx:pt idx="36175">0</cx:pt>
          <cx:pt idx="36176">0</cx:pt>
          <cx:pt idx="36177">0</cx:pt>
          <cx:pt idx="36178">0</cx:pt>
          <cx:pt idx="36179">0</cx:pt>
          <cx:pt idx="36180">0</cx:pt>
          <cx:pt idx="36181">0</cx:pt>
          <cx:pt idx="36182">0</cx:pt>
          <cx:pt idx="36183">0</cx:pt>
          <cx:pt idx="36184">0</cx:pt>
          <cx:pt idx="36185">0</cx:pt>
          <cx:pt idx="36186">0</cx:pt>
          <cx:pt idx="36187">0</cx:pt>
          <cx:pt idx="36188">0</cx:pt>
          <cx:pt idx="36189">0</cx:pt>
          <cx:pt idx="36190">0</cx:pt>
          <cx:pt idx="36191">0</cx:pt>
          <cx:pt idx="36192">0</cx:pt>
          <cx:pt idx="36193">0</cx:pt>
          <cx:pt idx="36194">0</cx:pt>
          <cx:pt idx="36195">20</cx:pt>
          <cx:pt idx="36196">0</cx:pt>
          <cx:pt idx="36197">0</cx:pt>
          <cx:pt idx="36198">0</cx:pt>
          <cx:pt idx="36199">0</cx:pt>
          <cx:pt idx="36200">0</cx:pt>
          <cx:pt idx="36201">0</cx:pt>
          <cx:pt idx="36202">0</cx:pt>
          <cx:pt idx="36203">0</cx:pt>
          <cx:pt idx="36204">0</cx:pt>
          <cx:pt idx="36205">0</cx:pt>
          <cx:pt idx="36206">0</cx:pt>
          <cx:pt idx="36207">0</cx:pt>
          <cx:pt idx="36208">0</cx:pt>
          <cx:pt idx="36209">0</cx:pt>
          <cx:pt idx="36210">0</cx:pt>
          <cx:pt idx="36211">0</cx:pt>
          <cx:pt idx="36212">0</cx:pt>
          <cx:pt idx="36213">0</cx:pt>
          <cx:pt idx="36214">0</cx:pt>
          <cx:pt idx="36215">0</cx:pt>
          <cx:pt idx="36216">0</cx:pt>
          <cx:pt idx="36217">0</cx:pt>
          <cx:pt idx="36218">0</cx:pt>
          <cx:pt idx="36219">0</cx:pt>
          <cx:pt idx="36220">0</cx:pt>
          <cx:pt idx="36221">0</cx:pt>
          <cx:pt idx="36222">0</cx:pt>
          <cx:pt idx="36223">0</cx:pt>
          <cx:pt idx="36224">0</cx:pt>
          <cx:pt idx="36225">0</cx:pt>
          <cx:pt idx="36226">0</cx:pt>
          <cx:pt idx="36227">0</cx:pt>
          <cx:pt idx="36228">0</cx:pt>
          <cx:pt idx="36229">0</cx:pt>
          <cx:pt idx="36230">0</cx:pt>
          <cx:pt idx="36231">0</cx:pt>
          <cx:pt idx="36232">0</cx:pt>
          <cx:pt idx="36233">0</cx:pt>
          <cx:pt idx="36234">0</cx:pt>
          <cx:pt idx="36235">0</cx:pt>
          <cx:pt idx="36236">0</cx:pt>
          <cx:pt idx="36237">0</cx:pt>
          <cx:pt idx="36238">0</cx:pt>
          <cx:pt idx="36239">0</cx:pt>
          <cx:pt idx="36240">0</cx:pt>
          <cx:pt idx="36241">0</cx:pt>
          <cx:pt idx="36242">0</cx:pt>
          <cx:pt idx="36243">0</cx:pt>
          <cx:pt idx="36244">0</cx:pt>
          <cx:pt idx="36245">0</cx:pt>
          <cx:pt idx="36246">0</cx:pt>
          <cx:pt idx="36247">0</cx:pt>
          <cx:pt idx="36248">0</cx:pt>
          <cx:pt idx="36249">0</cx:pt>
          <cx:pt idx="36250">0</cx:pt>
          <cx:pt idx="36251">0</cx:pt>
          <cx:pt idx="36252">0</cx:pt>
          <cx:pt idx="36253">0</cx:pt>
          <cx:pt idx="36254">0</cx:pt>
          <cx:pt idx="36255">0</cx:pt>
          <cx:pt idx="36256">0</cx:pt>
          <cx:pt idx="36257">0</cx:pt>
          <cx:pt idx="36258">0</cx:pt>
          <cx:pt idx="36259">0</cx:pt>
          <cx:pt idx="36260">0</cx:pt>
          <cx:pt idx="36261">0</cx:pt>
          <cx:pt idx="36262">0</cx:pt>
          <cx:pt idx="36263">0</cx:pt>
          <cx:pt idx="36264">0</cx:pt>
          <cx:pt idx="36265">0</cx:pt>
          <cx:pt idx="36266">0</cx:pt>
          <cx:pt idx="36267">0</cx:pt>
          <cx:pt idx="36268">0</cx:pt>
          <cx:pt idx="36269">0</cx:pt>
          <cx:pt idx="36270">0</cx:pt>
          <cx:pt idx="36271">0</cx:pt>
          <cx:pt idx="36272">0</cx:pt>
          <cx:pt idx="36273">0</cx:pt>
          <cx:pt idx="36274">0</cx:pt>
          <cx:pt idx="36275">0</cx:pt>
          <cx:pt idx="36276">0</cx:pt>
          <cx:pt idx="36277">0</cx:pt>
          <cx:pt idx="36278">0</cx:pt>
          <cx:pt idx="36279">0</cx:pt>
          <cx:pt idx="36280">0</cx:pt>
          <cx:pt idx="36281">0</cx:pt>
          <cx:pt idx="36282">0</cx:pt>
          <cx:pt idx="36283">0</cx:pt>
          <cx:pt idx="36284">0</cx:pt>
          <cx:pt idx="36285">0</cx:pt>
          <cx:pt idx="36286">0</cx:pt>
          <cx:pt idx="36287">0</cx:pt>
          <cx:pt idx="36288">0</cx:pt>
          <cx:pt idx="36289">0</cx:pt>
          <cx:pt idx="36290">0</cx:pt>
          <cx:pt idx="36291">0</cx:pt>
          <cx:pt idx="36292">0</cx:pt>
          <cx:pt idx="36293">0</cx:pt>
          <cx:pt idx="36294">0</cx:pt>
          <cx:pt idx="36295">0</cx:pt>
          <cx:pt idx="36296">0</cx:pt>
          <cx:pt idx="36297">0</cx:pt>
          <cx:pt idx="36298">0</cx:pt>
          <cx:pt idx="36299">0</cx:pt>
          <cx:pt idx="36300">0</cx:pt>
          <cx:pt idx="36301">0</cx:pt>
          <cx:pt idx="36302">0</cx:pt>
          <cx:pt idx="36303">0</cx:pt>
          <cx:pt idx="36304">0</cx:pt>
          <cx:pt idx="36305">0</cx:pt>
          <cx:pt idx="36306">0</cx:pt>
          <cx:pt idx="36307">0</cx:pt>
          <cx:pt idx="36308">0</cx:pt>
          <cx:pt idx="36309">0</cx:pt>
          <cx:pt idx="36310">0</cx:pt>
          <cx:pt idx="36311">0</cx:pt>
          <cx:pt idx="36312">0</cx:pt>
          <cx:pt idx="36313">0</cx:pt>
          <cx:pt idx="36314">0</cx:pt>
          <cx:pt idx="36315">0</cx:pt>
          <cx:pt idx="36316">0</cx:pt>
          <cx:pt idx="36317">0</cx:pt>
          <cx:pt idx="36318">0</cx:pt>
          <cx:pt idx="36319">0</cx:pt>
          <cx:pt idx="36320">0</cx:pt>
          <cx:pt idx="36321">0</cx:pt>
          <cx:pt idx="36322">0</cx:pt>
          <cx:pt idx="36323">0</cx:pt>
          <cx:pt idx="36324">0</cx:pt>
          <cx:pt idx="36325">0</cx:pt>
          <cx:pt idx="36326">0</cx:pt>
          <cx:pt idx="36327">0</cx:pt>
          <cx:pt idx="36328">0</cx:pt>
          <cx:pt idx="36329">0</cx:pt>
          <cx:pt idx="36330">0</cx:pt>
          <cx:pt idx="36331">0</cx:pt>
          <cx:pt idx="36332">0</cx:pt>
          <cx:pt idx="36333">0</cx:pt>
          <cx:pt idx="36334">0</cx:pt>
          <cx:pt idx="36335">0</cx:pt>
          <cx:pt idx="36336">0</cx:pt>
          <cx:pt idx="36337">0</cx:pt>
          <cx:pt idx="36338">0</cx:pt>
          <cx:pt idx="36339">0</cx:pt>
          <cx:pt idx="36340">0</cx:pt>
          <cx:pt idx="36341">0</cx:pt>
          <cx:pt idx="36342">0</cx:pt>
          <cx:pt idx="36343">0</cx:pt>
          <cx:pt idx="36344">0</cx:pt>
          <cx:pt idx="36345">0</cx:pt>
          <cx:pt idx="36346">0</cx:pt>
          <cx:pt idx="36347">0</cx:pt>
          <cx:pt idx="36348">0</cx:pt>
          <cx:pt idx="36349">0</cx:pt>
          <cx:pt idx="36350">0</cx:pt>
          <cx:pt idx="36351">0</cx:pt>
          <cx:pt idx="36352">0</cx:pt>
          <cx:pt idx="36353">0</cx:pt>
          <cx:pt idx="36354">0</cx:pt>
          <cx:pt idx="36355">0</cx:pt>
          <cx:pt idx="36356">0</cx:pt>
          <cx:pt idx="36357">0</cx:pt>
          <cx:pt idx="36358">0</cx:pt>
          <cx:pt idx="36359">0</cx:pt>
          <cx:pt idx="36360">0</cx:pt>
          <cx:pt idx="36361">0</cx:pt>
          <cx:pt idx="36362">0</cx:pt>
          <cx:pt idx="36363">0</cx:pt>
          <cx:pt idx="36364">0</cx:pt>
          <cx:pt idx="36365">0</cx:pt>
          <cx:pt idx="36366">0</cx:pt>
          <cx:pt idx="36367">0</cx:pt>
          <cx:pt idx="36368">0</cx:pt>
          <cx:pt idx="36369">0</cx:pt>
          <cx:pt idx="36370">0</cx:pt>
          <cx:pt idx="36371">0</cx:pt>
          <cx:pt idx="36372">0</cx:pt>
          <cx:pt idx="36373">0</cx:pt>
          <cx:pt idx="36374">0</cx:pt>
          <cx:pt idx="36375">0</cx:pt>
          <cx:pt idx="36376">0</cx:pt>
          <cx:pt idx="36377">0</cx:pt>
          <cx:pt idx="36378">0</cx:pt>
          <cx:pt idx="36379">0</cx:pt>
          <cx:pt idx="36380">0</cx:pt>
          <cx:pt idx="36381">0</cx:pt>
          <cx:pt idx="36382">0</cx:pt>
          <cx:pt idx="36383">0</cx:pt>
          <cx:pt idx="36384">0</cx:pt>
          <cx:pt idx="36385">0</cx:pt>
          <cx:pt idx="36386">0</cx:pt>
          <cx:pt idx="36387">0</cx:pt>
          <cx:pt idx="36388">0</cx:pt>
          <cx:pt idx="36389">0</cx:pt>
          <cx:pt idx="36390">0</cx:pt>
          <cx:pt idx="36391">0</cx:pt>
          <cx:pt idx="36392">0</cx:pt>
          <cx:pt idx="36393">0</cx:pt>
          <cx:pt idx="36394">0</cx:pt>
          <cx:pt idx="36395">0</cx:pt>
          <cx:pt idx="36396">0</cx:pt>
          <cx:pt idx="36397">0</cx:pt>
          <cx:pt idx="36398">0</cx:pt>
          <cx:pt idx="36399">0</cx:pt>
          <cx:pt idx="36400">0</cx:pt>
          <cx:pt idx="36401">0</cx:pt>
          <cx:pt idx="36402">0</cx:pt>
          <cx:pt idx="36403">0</cx:pt>
          <cx:pt idx="36404">0</cx:pt>
          <cx:pt idx="36405">0</cx:pt>
          <cx:pt idx="36406">0</cx:pt>
          <cx:pt idx="36407">0</cx:pt>
          <cx:pt idx="36408">0</cx:pt>
          <cx:pt idx="36409">0</cx:pt>
          <cx:pt idx="36410">0</cx:pt>
          <cx:pt idx="36411">0</cx:pt>
          <cx:pt idx="36412">0</cx:pt>
          <cx:pt idx="36413">0</cx:pt>
          <cx:pt idx="36414">0</cx:pt>
          <cx:pt idx="36415">0</cx:pt>
          <cx:pt idx="36416">0</cx:pt>
          <cx:pt idx="36417">0</cx:pt>
          <cx:pt idx="36418">0</cx:pt>
          <cx:pt idx="36419">0</cx:pt>
          <cx:pt idx="36420">0</cx:pt>
          <cx:pt idx="36421">0</cx:pt>
          <cx:pt idx="36422">0</cx:pt>
          <cx:pt idx="36423">0</cx:pt>
          <cx:pt idx="36424">0</cx:pt>
          <cx:pt idx="36425">0</cx:pt>
          <cx:pt idx="36426">0</cx:pt>
          <cx:pt idx="36427">0</cx:pt>
          <cx:pt idx="36428">0</cx:pt>
          <cx:pt idx="36429">0</cx:pt>
          <cx:pt idx="36430">0</cx:pt>
          <cx:pt idx="36431">0</cx:pt>
          <cx:pt idx="36432">0</cx:pt>
          <cx:pt idx="36433">0</cx:pt>
          <cx:pt idx="36434">0</cx:pt>
          <cx:pt idx="36435">0</cx:pt>
          <cx:pt idx="36436">0</cx:pt>
          <cx:pt idx="36437">0</cx:pt>
          <cx:pt idx="36438">0</cx:pt>
          <cx:pt idx="36439">0</cx:pt>
          <cx:pt idx="36440">0</cx:pt>
          <cx:pt idx="36441">0</cx:pt>
          <cx:pt idx="36442">0</cx:pt>
          <cx:pt idx="36443">0</cx:pt>
          <cx:pt idx="36444">0</cx:pt>
          <cx:pt idx="36445">0</cx:pt>
          <cx:pt idx="36446">0</cx:pt>
          <cx:pt idx="36447">0</cx:pt>
          <cx:pt idx="36448">0</cx:pt>
          <cx:pt idx="36449">0</cx:pt>
          <cx:pt idx="36450">0</cx:pt>
          <cx:pt idx="36451">0</cx:pt>
          <cx:pt idx="36452">0</cx:pt>
          <cx:pt idx="36453">0</cx:pt>
          <cx:pt idx="36454">0</cx:pt>
          <cx:pt idx="36455">0</cx:pt>
          <cx:pt idx="36456">0</cx:pt>
          <cx:pt idx="36457">0</cx:pt>
          <cx:pt idx="36458">0</cx:pt>
          <cx:pt idx="36459">0</cx:pt>
          <cx:pt idx="36460">0</cx:pt>
          <cx:pt idx="36461">0</cx:pt>
          <cx:pt idx="36462">0</cx:pt>
          <cx:pt idx="36463">0</cx:pt>
          <cx:pt idx="36464">0</cx:pt>
          <cx:pt idx="36465">0</cx:pt>
          <cx:pt idx="36466">0</cx:pt>
          <cx:pt idx="36467">0</cx:pt>
          <cx:pt idx="36468">0</cx:pt>
          <cx:pt idx="36469">0</cx:pt>
          <cx:pt idx="36470">0</cx:pt>
          <cx:pt idx="36471">0</cx:pt>
          <cx:pt idx="36472">0</cx:pt>
          <cx:pt idx="36473">0</cx:pt>
          <cx:pt idx="36474">0</cx:pt>
          <cx:pt idx="36475">0</cx:pt>
          <cx:pt idx="36476">0</cx:pt>
          <cx:pt idx="36477">0</cx:pt>
          <cx:pt idx="36478">0</cx:pt>
          <cx:pt idx="36479">0</cx:pt>
          <cx:pt idx="36480">0</cx:pt>
          <cx:pt idx="36481">0</cx:pt>
          <cx:pt idx="36482">0</cx:pt>
          <cx:pt idx="36483">0</cx:pt>
          <cx:pt idx="36484">0</cx:pt>
          <cx:pt idx="36485">0</cx:pt>
          <cx:pt idx="36486">0</cx:pt>
          <cx:pt idx="36487">0</cx:pt>
          <cx:pt idx="36488">0</cx:pt>
          <cx:pt idx="36489">0</cx:pt>
          <cx:pt idx="36490">0</cx:pt>
          <cx:pt idx="36491">0</cx:pt>
          <cx:pt idx="36492">0</cx:pt>
          <cx:pt idx="36493">0</cx:pt>
          <cx:pt idx="36494">0</cx:pt>
          <cx:pt idx="36495">0</cx:pt>
          <cx:pt idx="36496">0</cx:pt>
          <cx:pt idx="36497">0</cx:pt>
          <cx:pt idx="36498">0</cx:pt>
          <cx:pt idx="36499">0</cx:pt>
          <cx:pt idx="36500">0</cx:pt>
          <cx:pt idx="36501">0</cx:pt>
          <cx:pt idx="36502">0</cx:pt>
          <cx:pt idx="36503">0</cx:pt>
          <cx:pt idx="36504">0</cx:pt>
          <cx:pt idx="36505">0</cx:pt>
          <cx:pt idx="36506">0</cx:pt>
          <cx:pt idx="36507">0</cx:pt>
          <cx:pt idx="36508">0</cx:pt>
          <cx:pt idx="36509">0</cx:pt>
          <cx:pt idx="36510">0</cx:pt>
          <cx:pt idx="36511">0</cx:pt>
          <cx:pt idx="36512">0</cx:pt>
          <cx:pt idx="36513">0</cx:pt>
          <cx:pt idx="36514">0</cx:pt>
          <cx:pt idx="36515">0</cx:pt>
          <cx:pt idx="36516">0</cx:pt>
          <cx:pt idx="36517">0</cx:pt>
          <cx:pt idx="36518">0</cx:pt>
          <cx:pt idx="36519">20</cx:pt>
          <cx:pt idx="36520">0</cx:pt>
          <cx:pt idx="36521">0</cx:pt>
          <cx:pt idx="36522">0</cx:pt>
          <cx:pt idx="36523">0</cx:pt>
          <cx:pt idx="36524">0</cx:pt>
          <cx:pt idx="36525">0</cx:pt>
          <cx:pt idx="36526">0</cx:pt>
          <cx:pt idx="36527">29</cx:pt>
          <cx:pt idx="36528">0</cx:pt>
          <cx:pt idx="36529">0</cx:pt>
          <cx:pt idx="36530">0</cx:pt>
          <cx:pt idx="36531">0</cx:pt>
          <cx:pt idx="36532">0</cx:pt>
          <cx:pt idx="36533">0</cx:pt>
          <cx:pt idx="36534">0</cx:pt>
          <cx:pt idx="36535">0</cx:pt>
          <cx:pt idx="36536">0</cx:pt>
          <cx:pt idx="36537">0</cx:pt>
          <cx:pt idx="36538">0</cx:pt>
          <cx:pt idx="36539">0</cx:pt>
          <cx:pt idx="36540">0</cx:pt>
          <cx:pt idx="36541">0</cx:pt>
          <cx:pt idx="36542">0</cx:pt>
          <cx:pt idx="36543">0</cx:pt>
          <cx:pt idx="36544">0</cx:pt>
          <cx:pt idx="36545">0</cx:pt>
          <cx:pt idx="36546">0</cx:pt>
          <cx:pt idx="36547">0</cx:pt>
          <cx:pt idx="36548">0</cx:pt>
          <cx:pt idx="36549">0</cx:pt>
          <cx:pt idx="36550">0</cx:pt>
          <cx:pt idx="36551">0</cx:pt>
          <cx:pt idx="36552">0</cx:pt>
          <cx:pt idx="36553">29</cx:pt>
          <cx:pt idx="36554">0</cx:pt>
          <cx:pt idx="36555">0</cx:pt>
          <cx:pt idx="36556">0</cx:pt>
          <cx:pt idx="36557">0</cx:pt>
          <cx:pt idx="36558">0</cx:pt>
          <cx:pt idx="36559">0</cx:pt>
          <cx:pt idx="36560">29</cx:pt>
          <cx:pt idx="36561">0</cx:pt>
          <cx:pt idx="36562">0</cx:pt>
          <cx:pt idx="36563">0</cx:pt>
          <cx:pt idx="36564">0</cx:pt>
          <cx:pt idx="36565">0</cx:pt>
          <cx:pt idx="36566">0</cx:pt>
          <cx:pt idx="36567">0</cx:pt>
          <cx:pt idx="36568">0</cx:pt>
          <cx:pt idx="36569">0</cx:pt>
          <cx:pt idx="36570">34</cx:pt>
          <cx:pt idx="36571">0</cx:pt>
          <cx:pt idx="36572">0</cx:pt>
          <cx:pt idx="36573">0</cx:pt>
          <cx:pt idx="36574">0</cx:pt>
          <cx:pt idx="36575">0</cx:pt>
          <cx:pt idx="36576">0</cx:pt>
          <cx:pt idx="36577">0</cx:pt>
          <cx:pt idx="36578">0</cx:pt>
          <cx:pt idx="36579">0</cx:pt>
          <cx:pt idx="36580">0</cx:pt>
          <cx:pt idx="36581">0</cx:pt>
          <cx:pt idx="36582">0</cx:pt>
          <cx:pt idx="36583">0</cx:pt>
          <cx:pt idx="36584">0</cx:pt>
          <cx:pt idx="36585">0</cx:pt>
          <cx:pt idx="36586">0</cx:pt>
          <cx:pt idx="36587">0</cx:pt>
          <cx:pt idx="36588">0</cx:pt>
          <cx:pt idx="36589">0</cx:pt>
          <cx:pt idx="36590">0</cx:pt>
          <cx:pt idx="36591">0</cx:pt>
          <cx:pt idx="36592">0</cx:pt>
          <cx:pt idx="36593">0</cx:pt>
          <cx:pt idx="36594">0</cx:pt>
          <cx:pt idx="36595">0</cx:pt>
          <cx:pt idx="36596">0</cx:pt>
          <cx:pt idx="36597">0</cx:pt>
          <cx:pt idx="36598">0</cx:pt>
          <cx:pt idx="36599">0</cx:pt>
          <cx:pt idx="36600">0</cx:pt>
          <cx:pt idx="36601">0</cx:pt>
          <cx:pt idx="36602">0</cx:pt>
          <cx:pt idx="36603">0</cx:pt>
          <cx:pt idx="36604">0</cx:pt>
          <cx:pt idx="36605">0</cx:pt>
          <cx:pt idx="36606">0</cx:pt>
          <cx:pt idx="36607">0</cx:pt>
          <cx:pt idx="36608">0</cx:pt>
          <cx:pt idx="36609">0</cx:pt>
          <cx:pt idx="36610">0</cx:pt>
          <cx:pt idx="36611">0</cx:pt>
          <cx:pt idx="36612">0</cx:pt>
          <cx:pt idx="36613">0</cx:pt>
          <cx:pt idx="36614">0</cx:pt>
          <cx:pt idx="36615">0</cx:pt>
          <cx:pt idx="36616">0</cx:pt>
          <cx:pt idx="36617">0</cx:pt>
          <cx:pt idx="36618">0</cx:pt>
          <cx:pt idx="36619">0</cx:pt>
          <cx:pt idx="36620">0</cx:pt>
          <cx:pt idx="36621">0</cx:pt>
          <cx:pt idx="36622">0</cx:pt>
          <cx:pt idx="36623">0</cx:pt>
          <cx:pt idx="36624">0</cx:pt>
          <cx:pt idx="36625">0</cx:pt>
          <cx:pt idx="36626">0</cx:pt>
          <cx:pt idx="36627">0</cx:pt>
          <cx:pt idx="36628">0</cx:pt>
          <cx:pt idx="36629">0</cx:pt>
          <cx:pt idx="36630">0</cx:pt>
          <cx:pt idx="36631">0</cx:pt>
          <cx:pt idx="36632">0</cx:pt>
          <cx:pt idx="36633">0</cx:pt>
          <cx:pt idx="36634">0</cx:pt>
          <cx:pt idx="36635">0</cx:pt>
          <cx:pt idx="36636">0</cx:pt>
          <cx:pt idx="36637">0</cx:pt>
          <cx:pt idx="36638">0</cx:pt>
          <cx:pt idx="36639">0</cx:pt>
          <cx:pt idx="36640">0</cx:pt>
          <cx:pt idx="36641">0</cx:pt>
          <cx:pt idx="36642">0</cx:pt>
          <cx:pt idx="36643">0</cx:pt>
          <cx:pt idx="36644">0</cx:pt>
          <cx:pt idx="36645">0</cx:pt>
          <cx:pt idx="36646">0</cx:pt>
          <cx:pt idx="36647">0</cx:pt>
          <cx:pt idx="36648">0</cx:pt>
          <cx:pt idx="36649">0</cx:pt>
          <cx:pt idx="36650">0</cx:pt>
          <cx:pt idx="36651">0</cx:pt>
          <cx:pt idx="36652">0</cx:pt>
          <cx:pt idx="36653">0</cx:pt>
          <cx:pt idx="36654">0</cx:pt>
          <cx:pt idx="36655">0</cx:pt>
          <cx:pt idx="36656">0</cx:pt>
          <cx:pt idx="36657">0</cx:pt>
          <cx:pt idx="36658">0</cx:pt>
          <cx:pt idx="36659">0</cx:pt>
          <cx:pt idx="36660">0</cx:pt>
          <cx:pt idx="36661">0</cx:pt>
          <cx:pt idx="36662">0</cx:pt>
          <cx:pt idx="36663">0</cx:pt>
          <cx:pt idx="36664">0</cx:pt>
          <cx:pt idx="36665">0</cx:pt>
          <cx:pt idx="36666">0</cx:pt>
          <cx:pt idx="36667">0</cx:pt>
          <cx:pt idx="36668">0</cx:pt>
          <cx:pt idx="36669">0</cx:pt>
          <cx:pt idx="36670">0</cx:pt>
          <cx:pt idx="36671">0</cx:pt>
          <cx:pt idx="36672">0</cx:pt>
          <cx:pt idx="36673">0</cx:pt>
          <cx:pt idx="36674">0</cx:pt>
          <cx:pt idx="36675">0</cx:pt>
          <cx:pt idx="36676">0</cx:pt>
          <cx:pt idx="36677">0</cx:pt>
          <cx:pt idx="36678">0</cx:pt>
          <cx:pt idx="36679">0</cx:pt>
          <cx:pt idx="36680">0</cx:pt>
          <cx:pt idx="36681">0</cx:pt>
          <cx:pt idx="36682">0</cx:pt>
          <cx:pt idx="36683">0</cx:pt>
          <cx:pt idx="36684">0</cx:pt>
          <cx:pt idx="36685">0</cx:pt>
          <cx:pt idx="36686">0</cx:pt>
          <cx:pt idx="36687">0</cx:pt>
          <cx:pt idx="36688">0</cx:pt>
          <cx:pt idx="36689">0</cx:pt>
          <cx:pt idx="36690">0</cx:pt>
          <cx:pt idx="36691">0</cx:pt>
          <cx:pt idx="36692">0</cx:pt>
          <cx:pt idx="36693">0</cx:pt>
          <cx:pt idx="36694">0</cx:pt>
          <cx:pt idx="36695">0</cx:pt>
          <cx:pt idx="36696">0</cx:pt>
          <cx:pt idx="36697">0</cx:pt>
          <cx:pt idx="36698">0</cx:pt>
          <cx:pt idx="36699">0</cx:pt>
          <cx:pt idx="36700">0</cx:pt>
          <cx:pt idx="36701">0</cx:pt>
          <cx:pt idx="36702">0</cx:pt>
          <cx:pt idx="36703">0</cx:pt>
          <cx:pt idx="36704">0</cx:pt>
          <cx:pt idx="36705">0</cx:pt>
          <cx:pt idx="36706">0</cx:pt>
          <cx:pt idx="36707">0</cx:pt>
          <cx:pt idx="36708">0</cx:pt>
          <cx:pt idx="36709">0</cx:pt>
          <cx:pt idx="36710">0</cx:pt>
          <cx:pt idx="36711">0</cx:pt>
          <cx:pt idx="36712">0</cx:pt>
          <cx:pt idx="36713">0</cx:pt>
          <cx:pt idx="36714">0</cx:pt>
          <cx:pt idx="36715">0</cx:pt>
          <cx:pt idx="36716">0</cx:pt>
          <cx:pt idx="36717">0</cx:pt>
          <cx:pt idx="36718">0</cx:pt>
          <cx:pt idx="36719">0</cx:pt>
          <cx:pt idx="36720">0</cx:pt>
          <cx:pt idx="36721">0</cx:pt>
          <cx:pt idx="36722">0</cx:pt>
          <cx:pt idx="36723">0</cx:pt>
          <cx:pt idx="36724">0</cx:pt>
          <cx:pt idx="36725">0</cx:pt>
          <cx:pt idx="36726">0</cx:pt>
          <cx:pt idx="36727">0</cx:pt>
          <cx:pt idx="36728">0</cx:pt>
          <cx:pt idx="36729">0</cx:pt>
          <cx:pt idx="36730">0</cx:pt>
          <cx:pt idx="36731">0</cx:pt>
          <cx:pt idx="36732">0</cx:pt>
          <cx:pt idx="36733">0</cx:pt>
          <cx:pt idx="36734">0</cx:pt>
          <cx:pt idx="36735">0</cx:pt>
          <cx:pt idx="36736">0</cx:pt>
          <cx:pt idx="36737">0</cx:pt>
          <cx:pt idx="36738">0</cx:pt>
          <cx:pt idx="36739">0</cx:pt>
          <cx:pt idx="36740">0</cx:pt>
          <cx:pt idx="36741">0</cx:pt>
          <cx:pt idx="36742">0</cx:pt>
          <cx:pt idx="36743">0</cx:pt>
          <cx:pt idx="36744">0</cx:pt>
          <cx:pt idx="36745">0</cx:pt>
          <cx:pt idx="36746">0</cx:pt>
          <cx:pt idx="36747">0</cx:pt>
          <cx:pt idx="36748">0</cx:pt>
          <cx:pt idx="36749">0</cx:pt>
          <cx:pt idx="36750">0</cx:pt>
          <cx:pt idx="36751">0</cx:pt>
          <cx:pt idx="36752">0</cx:pt>
          <cx:pt idx="36753">0</cx:pt>
          <cx:pt idx="36754">0</cx:pt>
          <cx:pt idx="36755">0</cx:pt>
          <cx:pt idx="36756">0</cx:pt>
          <cx:pt idx="36757">0</cx:pt>
          <cx:pt idx="36758">0</cx:pt>
          <cx:pt idx="36759">55</cx:pt>
          <cx:pt idx="36760">0</cx:pt>
          <cx:pt idx="36761">0</cx:pt>
          <cx:pt idx="36762">0</cx:pt>
          <cx:pt idx="36763">0</cx:pt>
          <cx:pt idx="36764">0</cx:pt>
          <cx:pt idx="36765">0</cx:pt>
          <cx:pt idx="36766">0</cx:pt>
          <cx:pt idx="36767">0</cx:pt>
          <cx:pt idx="36768">0</cx:pt>
          <cx:pt idx="36769">0</cx:pt>
          <cx:pt idx="36770">0</cx:pt>
          <cx:pt idx="36771">0</cx:pt>
          <cx:pt idx="36772">0</cx:pt>
          <cx:pt idx="36773">0</cx:pt>
          <cx:pt idx="36774">0</cx:pt>
          <cx:pt idx="36775">0</cx:pt>
          <cx:pt idx="36776">0</cx:pt>
          <cx:pt idx="36777">0</cx:pt>
          <cx:pt idx="36778">0</cx:pt>
          <cx:pt idx="36779">0</cx:pt>
          <cx:pt idx="36780">0</cx:pt>
          <cx:pt idx="36781">0</cx:pt>
          <cx:pt idx="36782">0</cx:pt>
          <cx:pt idx="36783">0</cx:pt>
          <cx:pt idx="36784">0</cx:pt>
          <cx:pt idx="36785">0</cx:pt>
          <cx:pt idx="36786">0</cx:pt>
          <cx:pt idx="36787">0</cx:pt>
          <cx:pt idx="36788">0</cx:pt>
          <cx:pt idx="36789">0</cx:pt>
          <cx:pt idx="36790">0</cx:pt>
          <cx:pt idx="36791">0</cx:pt>
          <cx:pt idx="36792">0</cx:pt>
          <cx:pt idx="36793">0</cx:pt>
          <cx:pt idx="36794">0</cx:pt>
          <cx:pt idx="36795">0</cx:pt>
          <cx:pt idx="36796">0</cx:pt>
          <cx:pt idx="36797">0</cx:pt>
          <cx:pt idx="36798">0</cx:pt>
          <cx:pt idx="36799">0</cx:pt>
          <cx:pt idx="36800">0</cx:pt>
          <cx:pt idx="36801">0</cx:pt>
          <cx:pt idx="36802">0</cx:pt>
          <cx:pt idx="36803">0</cx:pt>
          <cx:pt idx="36804">0</cx:pt>
          <cx:pt idx="36805">0</cx:pt>
          <cx:pt idx="36806">0</cx:pt>
          <cx:pt idx="36807">0</cx:pt>
          <cx:pt idx="36808">0</cx:pt>
          <cx:pt idx="36809">0</cx:pt>
          <cx:pt idx="36810">0</cx:pt>
          <cx:pt idx="36811">0</cx:pt>
          <cx:pt idx="36812">0</cx:pt>
          <cx:pt idx="36813">0</cx:pt>
          <cx:pt idx="36814">0</cx:pt>
          <cx:pt idx="36815">0</cx:pt>
          <cx:pt idx="36816">0</cx:pt>
          <cx:pt idx="36817">0</cx:pt>
          <cx:pt idx="36818">0</cx:pt>
          <cx:pt idx="36819">0</cx:pt>
          <cx:pt idx="36820">0</cx:pt>
          <cx:pt idx="36821">0</cx:pt>
          <cx:pt idx="36822">0</cx:pt>
          <cx:pt idx="36823">0</cx:pt>
          <cx:pt idx="36824">0</cx:pt>
          <cx:pt idx="36825">0</cx:pt>
          <cx:pt idx="36826">0</cx:pt>
          <cx:pt idx="36827">0</cx:pt>
          <cx:pt idx="36828">0</cx:pt>
          <cx:pt idx="36829">0</cx:pt>
          <cx:pt idx="36830">0</cx:pt>
          <cx:pt idx="36831">0</cx:pt>
          <cx:pt idx="36832">0</cx:pt>
          <cx:pt idx="36833">0</cx:pt>
          <cx:pt idx="36834">0</cx:pt>
          <cx:pt idx="36835">0</cx:pt>
          <cx:pt idx="36836">0</cx:pt>
          <cx:pt idx="36837">0</cx:pt>
          <cx:pt idx="36838">0</cx:pt>
          <cx:pt idx="36839">0</cx:pt>
          <cx:pt idx="36840">0</cx:pt>
          <cx:pt idx="36841">0</cx:pt>
          <cx:pt idx="36842">0</cx:pt>
          <cx:pt idx="36843">0</cx:pt>
          <cx:pt idx="36844">0</cx:pt>
          <cx:pt idx="36845">0</cx:pt>
          <cx:pt idx="36846">0</cx:pt>
          <cx:pt idx="36847">0</cx:pt>
          <cx:pt idx="36848">0</cx:pt>
          <cx:pt idx="36849">0</cx:pt>
          <cx:pt idx="36850">0</cx:pt>
          <cx:pt idx="36851">0</cx:pt>
          <cx:pt idx="36852">0</cx:pt>
          <cx:pt idx="36853">0</cx:pt>
          <cx:pt idx="36854">0</cx:pt>
          <cx:pt idx="36855">0</cx:pt>
          <cx:pt idx="36856">0</cx:pt>
          <cx:pt idx="36857">0</cx:pt>
          <cx:pt idx="36858">0</cx:pt>
          <cx:pt idx="36859">0</cx:pt>
          <cx:pt idx="36860">0</cx:pt>
          <cx:pt idx="36861">0</cx:pt>
          <cx:pt idx="36862">0</cx:pt>
          <cx:pt idx="36863">0</cx:pt>
          <cx:pt idx="36864">0</cx:pt>
          <cx:pt idx="36865">0</cx:pt>
          <cx:pt idx="36866">0</cx:pt>
          <cx:pt idx="36867">0</cx:pt>
          <cx:pt idx="36868">0</cx:pt>
          <cx:pt idx="36869">0</cx:pt>
          <cx:pt idx="36870">0</cx:pt>
          <cx:pt idx="36871">0</cx:pt>
          <cx:pt idx="36872">0</cx:pt>
          <cx:pt idx="36873">0</cx:pt>
          <cx:pt idx="36874">0</cx:pt>
          <cx:pt idx="36875">0</cx:pt>
          <cx:pt idx="36876">0</cx:pt>
          <cx:pt idx="36877">0</cx:pt>
          <cx:pt idx="36878">0</cx:pt>
          <cx:pt idx="36879">0</cx:pt>
          <cx:pt idx="36880">0</cx:pt>
          <cx:pt idx="36881">0</cx:pt>
          <cx:pt idx="36882">0</cx:pt>
          <cx:pt idx="36883">0</cx:pt>
          <cx:pt idx="36884">0</cx:pt>
          <cx:pt idx="36885">0</cx:pt>
          <cx:pt idx="36886">0</cx:pt>
          <cx:pt idx="36887">0</cx:pt>
          <cx:pt idx="36888">0</cx:pt>
          <cx:pt idx="36889">0</cx:pt>
          <cx:pt idx="36890">0</cx:pt>
          <cx:pt idx="36891">0</cx:pt>
          <cx:pt idx="36892">0</cx:pt>
          <cx:pt idx="36893">0</cx:pt>
          <cx:pt idx="36894">0</cx:pt>
          <cx:pt idx="36895">0</cx:pt>
          <cx:pt idx="36896">0</cx:pt>
          <cx:pt idx="36897">0</cx:pt>
          <cx:pt idx="36898">0</cx:pt>
          <cx:pt idx="36899">0</cx:pt>
          <cx:pt idx="36900">0</cx:pt>
          <cx:pt idx="36901">0</cx:pt>
          <cx:pt idx="36902">0</cx:pt>
          <cx:pt idx="36903">0</cx:pt>
          <cx:pt idx="36904">0</cx:pt>
          <cx:pt idx="36905">0</cx:pt>
          <cx:pt idx="36906">0</cx:pt>
          <cx:pt idx="36907">0</cx:pt>
          <cx:pt idx="36908">0</cx:pt>
          <cx:pt idx="36909">0</cx:pt>
          <cx:pt idx="36910">0</cx:pt>
          <cx:pt idx="36911">0</cx:pt>
          <cx:pt idx="36912">0</cx:pt>
          <cx:pt idx="36913">0</cx:pt>
          <cx:pt idx="36914">0</cx:pt>
          <cx:pt idx="36915">0</cx:pt>
          <cx:pt idx="36916">0</cx:pt>
          <cx:pt idx="36917">0</cx:pt>
          <cx:pt idx="36918">0</cx:pt>
          <cx:pt idx="36919">0</cx:pt>
          <cx:pt idx="36920">0</cx:pt>
          <cx:pt idx="36921">0</cx:pt>
          <cx:pt idx="36922">0</cx:pt>
          <cx:pt idx="36923">0</cx:pt>
          <cx:pt idx="36924">0</cx:pt>
          <cx:pt idx="36925">0</cx:pt>
          <cx:pt idx="36926">0</cx:pt>
          <cx:pt idx="36927">0</cx:pt>
          <cx:pt idx="36928">0</cx:pt>
          <cx:pt idx="36929">0</cx:pt>
          <cx:pt idx="36930">0</cx:pt>
          <cx:pt idx="36931">0</cx:pt>
          <cx:pt idx="36932">0</cx:pt>
          <cx:pt idx="36933">0</cx:pt>
          <cx:pt idx="36934">0</cx:pt>
          <cx:pt idx="36935">0</cx:pt>
          <cx:pt idx="36936">0</cx:pt>
          <cx:pt idx="36937">0</cx:pt>
          <cx:pt idx="36938">0</cx:pt>
          <cx:pt idx="36939">0</cx:pt>
          <cx:pt idx="36940">0</cx:pt>
          <cx:pt idx="36941">0</cx:pt>
          <cx:pt idx="36942">0</cx:pt>
          <cx:pt idx="36943">0</cx:pt>
          <cx:pt idx="36944">0</cx:pt>
          <cx:pt idx="36945">0</cx:pt>
          <cx:pt idx="36946">0</cx:pt>
          <cx:pt idx="36947">0</cx:pt>
          <cx:pt idx="36948">0</cx:pt>
          <cx:pt idx="36949">0</cx:pt>
          <cx:pt idx="36950">0</cx:pt>
          <cx:pt idx="36951">0</cx:pt>
          <cx:pt idx="36952">0</cx:pt>
          <cx:pt idx="36953">0</cx:pt>
          <cx:pt idx="36954">0</cx:pt>
          <cx:pt idx="36955">0</cx:pt>
          <cx:pt idx="36956">0</cx:pt>
          <cx:pt idx="36957">0</cx:pt>
          <cx:pt idx="36958">0</cx:pt>
          <cx:pt idx="36959">0</cx:pt>
          <cx:pt idx="36960">0</cx:pt>
          <cx:pt idx="36961">0</cx:pt>
          <cx:pt idx="36962">0</cx:pt>
          <cx:pt idx="36963">0</cx:pt>
          <cx:pt idx="36964">0</cx:pt>
          <cx:pt idx="36965">0</cx:pt>
          <cx:pt idx="36966">0</cx:pt>
          <cx:pt idx="36967">0</cx:pt>
          <cx:pt idx="36968">0</cx:pt>
          <cx:pt idx="36969">0</cx:pt>
          <cx:pt idx="36970">0</cx:pt>
          <cx:pt idx="36971">0</cx:pt>
          <cx:pt idx="36972">0</cx:pt>
          <cx:pt idx="36973">0</cx:pt>
          <cx:pt idx="36974">0</cx:pt>
          <cx:pt idx="36975">0</cx:pt>
          <cx:pt idx="36976">0</cx:pt>
          <cx:pt idx="36977">0</cx:pt>
          <cx:pt idx="36978">0</cx:pt>
          <cx:pt idx="36979">0</cx:pt>
          <cx:pt idx="36980">0</cx:pt>
          <cx:pt idx="36981">0</cx:pt>
          <cx:pt idx="36982">0</cx:pt>
          <cx:pt idx="36983">0</cx:pt>
          <cx:pt idx="36984">0</cx:pt>
          <cx:pt idx="36985">0</cx:pt>
          <cx:pt idx="36986">0</cx:pt>
          <cx:pt idx="36987">0</cx:pt>
          <cx:pt idx="36988">0</cx:pt>
          <cx:pt idx="36989">0</cx:pt>
          <cx:pt idx="36990">0</cx:pt>
          <cx:pt idx="36991">0</cx:pt>
          <cx:pt idx="36992">0</cx:pt>
          <cx:pt idx="36993">0</cx:pt>
          <cx:pt idx="36994">0</cx:pt>
          <cx:pt idx="36995">0</cx:pt>
          <cx:pt idx="36996">0</cx:pt>
          <cx:pt idx="36997">0</cx:pt>
          <cx:pt idx="36998">0</cx:pt>
          <cx:pt idx="36999">0</cx:pt>
          <cx:pt idx="37000">0</cx:pt>
          <cx:pt idx="37001">0</cx:pt>
          <cx:pt idx="37002">0</cx:pt>
          <cx:pt idx="37003">0</cx:pt>
          <cx:pt idx="37004">0</cx:pt>
          <cx:pt idx="37005">0</cx:pt>
          <cx:pt idx="37006">0</cx:pt>
          <cx:pt idx="37007">0</cx:pt>
          <cx:pt idx="37008">0</cx:pt>
          <cx:pt idx="37009">0</cx:pt>
          <cx:pt idx="37010">0</cx:pt>
          <cx:pt idx="37011">0</cx:pt>
          <cx:pt idx="37012">0</cx:pt>
          <cx:pt idx="37013">0</cx:pt>
          <cx:pt idx="37014">0</cx:pt>
          <cx:pt idx="37015">0</cx:pt>
          <cx:pt idx="37016">0</cx:pt>
          <cx:pt idx="37017">0</cx:pt>
          <cx:pt idx="37018">0</cx:pt>
          <cx:pt idx="37019">0</cx:pt>
          <cx:pt idx="37020">0</cx:pt>
          <cx:pt idx="37021">0</cx:pt>
          <cx:pt idx="37022">0</cx:pt>
          <cx:pt idx="37023">0</cx:pt>
          <cx:pt idx="37024">0</cx:pt>
          <cx:pt idx="37025">0</cx:pt>
          <cx:pt idx="37026">0</cx:pt>
          <cx:pt idx="37027">0</cx:pt>
          <cx:pt idx="37028">0</cx:pt>
          <cx:pt idx="37029">0</cx:pt>
          <cx:pt idx="37030">0</cx:pt>
          <cx:pt idx="37031">0</cx:pt>
          <cx:pt idx="37032">0</cx:pt>
          <cx:pt idx="37033">0</cx:pt>
          <cx:pt idx="37034">0</cx:pt>
          <cx:pt idx="37035">0</cx:pt>
          <cx:pt idx="37036">0</cx:pt>
          <cx:pt idx="37037">0</cx:pt>
          <cx:pt idx="37038">0</cx:pt>
          <cx:pt idx="37039">0</cx:pt>
          <cx:pt idx="37040">0</cx:pt>
          <cx:pt idx="37041">0</cx:pt>
          <cx:pt idx="37042">0</cx:pt>
          <cx:pt idx="37043">0</cx:pt>
          <cx:pt idx="37044">0</cx:pt>
          <cx:pt idx="37045">0</cx:pt>
          <cx:pt idx="37046">0</cx:pt>
          <cx:pt idx="37047">0</cx:pt>
          <cx:pt idx="37048">0</cx:pt>
          <cx:pt idx="37049">0</cx:pt>
          <cx:pt idx="37050">0</cx:pt>
          <cx:pt idx="37051">0</cx:pt>
          <cx:pt idx="37052">0</cx:pt>
          <cx:pt idx="37053">0</cx:pt>
          <cx:pt idx="37054">0</cx:pt>
          <cx:pt idx="37055">0</cx:pt>
          <cx:pt idx="37056">0</cx:pt>
          <cx:pt idx="37057">0</cx:pt>
          <cx:pt idx="37058">0</cx:pt>
          <cx:pt idx="37059">0</cx:pt>
          <cx:pt idx="37060">0</cx:pt>
          <cx:pt idx="37061">0</cx:pt>
          <cx:pt idx="37062">0</cx:pt>
          <cx:pt idx="37063">0</cx:pt>
          <cx:pt idx="37064">0</cx:pt>
          <cx:pt idx="37065">0</cx:pt>
          <cx:pt idx="37066">0</cx:pt>
          <cx:pt idx="37067">0</cx:pt>
          <cx:pt idx="37068">0</cx:pt>
          <cx:pt idx="37069">0</cx:pt>
          <cx:pt idx="37070">0</cx:pt>
          <cx:pt idx="37071">0</cx:pt>
          <cx:pt idx="37072">0</cx:pt>
          <cx:pt idx="37073">0</cx:pt>
          <cx:pt idx="37074">0</cx:pt>
          <cx:pt idx="37075">0</cx:pt>
          <cx:pt idx="37076">0</cx:pt>
          <cx:pt idx="37077">0</cx:pt>
          <cx:pt idx="37078">0</cx:pt>
          <cx:pt idx="37079">0</cx:pt>
          <cx:pt idx="37080">0</cx:pt>
          <cx:pt idx="37081">0</cx:pt>
          <cx:pt idx="37082">0</cx:pt>
          <cx:pt idx="37083">0</cx:pt>
          <cx:pt idx="37084">0</cx:pt>
          <cx:pt idx="37085">0</cx:pt>
          <cx:pt idx="37086">0</cx:pt>
          <cx:pt idx="37087">0</cx:pt>
          <cx:pt idx="37088">0</cx:pt>
          <cx:pt idx="37089">0</cx:pt>
          <cx:pt idx="37090">0</cx:pt>
          <cx:pt idx="37091">0</cx:pt>
          <cx:pt idx="37092">0</cx:pt>
          <cx:pt idx="37093">0</cx:pt>
          <cx:pt idx="37094">0</cx:pt>
          <cx:pt idx="37095">0</cx:pt>
          <cx:pt idx="37096">0</cx:pt>
          <cx:pt idx="37097">0</cx:pt>
          <cx:pt idx="37098">0</cx:pt>
          <cx:pt idx="37099">0</cx:pt>
          <cx:pt idx="37100">0</cx:pt>
          <cx:pt idx="37101">0</cx:pt>
          <cx:pt idx="37102">0</cx:pt>
          <cx:pt idx="37103">0</cx:pt>
          <cx:pt idx="37104">0</cx:pt>
          <cx:pt idx="37105">0</cx:pt>
          <cx:pt idx="37106">0</cx:pt>
          <cx:pt idx="37107">0</cx:pt>
          <cx:pt idx="37108">0</cx:pt>
          <cx:pt idx="37109">0</cx:pt>
          <cx:pt idx="37110">0</cx:pt>
          <cx:pt idx="37111">0</cx:pt>
          <cx:pt idx="37112">0</cx:pt>
          <cx:pt idx="37113">0</cx:pt>
          <cx:pt idx="37114">0</cx:pt>
          <cx:pt idx="37115">0</cx:pt>
          <cx:pt idx="37116">0</cx:pt>
          <cx:pt idx="37117">0</cx:pt>
          <cx:pt idx="37118">0</cx:pt>
          <cx:pt idx="37119">0</cx:pt>
          <cx:pt idx="37120">0</cx:pt>
          <cx:pt idx="37121">0</cx:pt>
          <cx:pt idx="37122">0</cx:pt>
          <cx:pt idx="37123">0</cx:pt>
          <cx:pt idx="37124">0</cx:pt>
          <cx:pt idx="37125">0</cx:pt>
          <cx:pt idx="37126">0</cx:pt>
          <cx:pt idx="37127">0</cx:pt>
          <cx:pt idx="37128">0</cx:pt>
          <cx:pt idx="37129">0</cx:pt>
          <cx:pt idx="37130">0</cx:pt>
          <cx:pt idx="37131">0</cx:pt>
          <cx:pt idx="37132">0</cx:pt>
          <cx:pt idx="37133">0</cx:pt>
          <cx:pt idx="37134">0</cx:pt>
          <cx:pt idx="37135">0</cx:pt>
          <cx:pt idx="37136">0</cx:pt>
          <cx:pt idx="37137">0</cx:pt>
          <cx:pt idx="37138">0</cx:pt>
          <cx:pt idx="37139">0</cx:pt>
          <cx:pt idx="37140">0</cx:pt>
          <cx:pt idx="37141">0</cx:pt>
          <cx:pt idx="37142">0</cx:pt>
          <cx:pt idx="37143">0</cx:pt>
          <cx:pt idx="37144">0</cx:pt>
          <cx:pt idx="37145">0</cx:pt>
          <cx:pt idx="37146">0</cx:pt>
          <cx:pt idx="37147">0</cx:pt>
          <cx:pt idx="37148">0</cx:pt>
          <cx:pt idx="37149">0</cx:pt>
          <cx:pt idx="37150">0</cx:pt>
          <cx:pt idx="37151">0</cx:pt>
          <cx:pt idx="37152">0</cx:pt>
          <cx:pt idx="37153">0</cx:pt>
          <cx:pt idx="37154">0</cx:pt>
          <cx:pt idx="37155">0</cx:pt>
          <cx:pt idx="37156">0</cx:pt>
          <cx:pt idx="37157">0</cx:pt>
          <cx:pt idx="37158">0</cx:pt>
          <cx:pt idx="37159">0</cx:pt>
          <cx:pt idx="37160">0</cx:pt>
          <cx:pt idx="37161">0</cx:pt>
          <cx:pt idx="37162">0</cx:pt>
          <cx:pt idx="37163">0</cx:pt>
          <cx:pt idx="37164">0</cx:pt>
          <cx:pt idx="37165">0</cx:pt>
          <cx:pt idx="37166">0</cx:pt>
          <cx:pt idx="37167">0</cx:pt>
          <cx:pt idx="37168">0</cx:pt>
          <cx:pt idx="37169">0</cx:pt>
          <cx:pt idx="37170">0</cx:pt>
          <cx:pt idx="37171">0</cx:pt>
          <cx:pt idx="37172">0</cx:pt>
          <cx:pt idx="37173">0</cx:pt>
          <cx:pt idx="37174">0</cx:pt>
          <cx:pt idx="37175">0</cx:pt>
          <cx:pt idx="37176">0</cx:pt>
          <cx:pt idx="37177">0</cx:pt>
          <cx:pt idx="37178">0</cx:pt>
          <cx:pt idx="37179">0</cx:pt>
          <cx:pt idx="37180">0</cx:pt>
          <cx:pt idx="37181">0</cx:pt>
          <cx:pt idx="37182">0</cx:pt>
          <cx:pt idx="37183">0</cx:pt>
          <cx:pt idx="37184">0</cx:pt>
          <cx:pt idx="37185">0</cx:pt>
          <cx:pt idx="37186">0</cx:pt>
          <cx:pt idx="37187">0</cx:pt>
          <cx:pt idx="37188">0</cx:pt>
          <cx:pt idx="37189">0</cx:pt>
          <cx:pt idx="37190">0</cx:pt>
          <cx:pt idx="37191">0</cx:pt>
          <cx:pt idx="37192">0</cx:pt>
          <cx:pt idx="37193">0</cx:pt>
          <cx:pt idx="37194">0</cx:pt>
          <cx:pt idx="37195">0</cx:pt>
          <cx:pt idx="37196">0</cx:pt>
          <cx:pt idx="37197">0</cx:pt>
          <cx:pt idx="37198">0</cx:pt>
          <cx:pt idx="37199">0</cx:pt>
          <cx:pt idx="37200">0</cx:pt>
          <cx:pt idx="37201">0</cx:pt>
          <cx:pt idx="37202">0</cx:pt>
          <cx:pt idx="37203">0</cx:pt>
          <cx:pt idx="37204">0</cx:pt>
          <cx:pt idx="37205">0</cx:pt>
          <cx:pt idx="37206">0</cx:pt>
          <cx:pt idx="37207">0</cx:pt>
          <cx:pt idx="37208">0</cx:pt>
          <cx:pt idx="37209">0</cx:pt>
          <cx:pt idx="37210">0</cx:pt>
          <cx:pt idx="37211">0</cx:pt>
          <cx:pt idx="37212">0</cx:pt>
          <cx:pt idx="37213">0</cx:pt>
          <cx:pt idx="37214">0</cx:pt>
          <cx:pt idx="37215">0</cx:pt>
          <cx:pt idx="37216">0</cx:pt>
          <cx:pt idx="37217">0</cx:pt>
          <cx:pt idx="37218">0</cx:pt>
          <cx:pt idx="37219">0</cx:pt>
          <cx:pt idx="37220">0</cx:pt>
          <cx:pt idx="37221">0</cx:pt>
          <cx:pt idx="37222">0</cx:pt>
          <cx:pt idx="37223">0</cx:pt>
          <cx:pt idx="37224">0</cx:pt>
          <cx:pt idx="37225">0</cx:pt>
          <cx:pt idx="37226">0</cx:pt>
          <cx:pt idx="37227">0</cx:pt>
          <cx:pt idx="37228">0</cx:pt>
          <cx:pt idx="37229">0</cx:pt>
          <cx:pt idx="37230">0</cx:pt>
          <cx:pt idx="37231">0</cx:pt>
          <cx:pt idx="37232">0</cx:pt>
          <cx:pt idx="37233">0</cx:pt>
          <cx:pt idx="37234">0</cx:pt>
          <cx:pt idx="37235">0</cx:pt>
          <cx:pt idx="37236">0</cx:pt>
          <cx:pt idx="37237">0</cx:pt>
          <cx:pt idx="37238">0</cx:pt>
          <cx:pt idx="37239">0</cx:pt>
          <cx:pt idx="37240">0</cx:pt>
          <cx:pt idx="37241">0</cx:pt>
          <cx:pt idx="37242">0</cx:pt>
          <cx:pt idx="37243">0</cx:pt>
          <cx:pt idx="37244">0</cx:pt>
          <cx:pt idx="37245">0</cx:pt>
          <cx:pt idx="37246">0</cx:pt>
          <cx:pt idx="37247">0</cx:pt>
          <cx:pt idx="37248">0</cx:pt>
          <cx:pt idx="37249">0</cx:pt>
          <cx:pt idx="37250">0</cx:pt>
          <cx:pt idx="37251">0</cx:pt>
          <cx:pt idx="37252">0</cx:pt>
          <cx:pt idx="37253">0</cx:pt>
          <cx:pt idx="37254">0</cx:pt>
          <cx:pt idx="37255">0</cx:pt>
          <cx:pt idx="37256">0</cx:pt>
          <cx:pt idx="37257">0</cx:pt>
          <cx:pt idx="37258">0</cx:pt>
          <cx:pt idx="37259">0</cx:pt>
          <cx:pt idx="37260">0</cx:pt>
          <cx:pt idx="37261">0</cx:pt>
          <cx:pt idx="37262">0</cx:pt>
          <cx:pt idx="37263">0</cx:pt>
          <cx:pt idx="37264">0</cx:pt>
          <cx:pt idx="37265">0</cx:pt>
          <cx:pt idx="37266">0</cx:pt>
          <cx:pt idx="37267">0</cx:pt>
          <cx:pt idx="37268">0</cx:pt>
          <cx:pt idx="37269">0</cx:pt>
          <cx:pt idx="37270">0</cx:pt>
          <cx:pt idx="37271">0</cx:pt>
          <cx:pt idx="37272">0</cx:pt>
          <cx:pt idx="37273">0</cx:pt>
          <cx:pt idx="37274">0</cx:pt>
          <cx:pt idx="37275">0</cx:pt>
          <cx:pt idx="37276">0</cx:pt>
          <cx:pt idx="37277">0</cx:pt>
          <cx:pt idx="37278">0</cx:pt>
          <cx:pt idx="37279">0</cx:pt>
          <cx:pt idx="37280">0</cx:pt>
          <cx:pt idx="37281">0</cx:pt>
          <cx:pt idx="37282">0</cx:pt>
          <cx:pt idx="37283">0</cx:pt>
          <cx:pt idx="37284">0</cx:pt>
          <cx:pt idx="37285">0</cx:pt>
          <cx:pt idx="37286">0</cx:pt>
          <cx:pt idx="37287">0</cx:pt>
          <cx:pt idx="37288">0</cx:pt>
          <cx:pt idx="37289">0</cx:pt>
          <cx:pt idx="37290">0</cx:pt>
          <cx:pt idx="37291">0</cx:pt>
          <cx:pt idx="37292">0</cx:pt>
          <cx:pt idx="37293">0</cx:pt>
          <cx:pt idx="37294">0</cx:pt>
          <cx:pt idx="37295">0</cx:pt>
          <cx:pt idx="37296">0</cx:pt>
          <cx:pt idx="37297">0</cx:pt>
          <cx:pt idx="37298">0</cx:pt>
          <cx:pt idx="37299">0</cx:pt>
          <cx:pt idx="37300">0</cx:pt>
          <cx:pt idx="37301">0</cx:pt>
          <cx:pt idx="37302">0</cx:pt>
          <cx:pt idx="37303">0</cx:pt>
          <cx:pt idx="37304">0</cx:pt>
          <cx:pt idx="37305">0</cx:pt>
          <cx:pt idx="37306">0</cx:pt>
          <cx:pt idx="37307">0</cx:pt>
          <cx:pt idx="37308">0</cx:pt>
          <cx:pt idx="37309">0</cx:pt>
          <cx:pt idx="37310">0</cx:pt>
          <cx:pt idx="37311">0</cx:pt>
          <cx:pt idx="37312">0</cx:pt>
          <cx:pt idx="37313">0</cx:pt>
          <cx:pt idx="37314">0</cx:pt>
          <cx:pt idx="37315">0</cx:pt>
          <cx:pt idx="37316">0</cx:pt>
          <cx:pt idx="37317">0</cx:pt>
          <cx:pt idx="37318">0</cx:pt>
          <cx:pt idx="37319">0</cx:pt>
          <cx:pt idx="37320">0</cx:pt>
          <cx:pt idx="37321">0</cx:pt>
          <cx:pt idx="37322">0</cx:pt>
          <cx:pt idx="37323">0</cx:pt>
          <cx:pt idx="37324">0</cx:pt>
          <cx:pt idx="37325">0</cx:pt>
          <cx:pt idx="37326">0</cx:pt>
          <cx:pt idx="37327">0</cx:pt>
          <cx:pt idx="37328">0</cx:pt>
          <cx:pt idx="37329">0</cx:pt>
          <cx:pt idx="37330">0</cx:pt>
          <cx:pt idx="37331">0</cx:pt>
          <cx:pt idx="37332">0</cx:pt>
          <cx:pt idx="37333">0</cx:pt>
          <cx:pt idx="37334">0</cx:pt>
          <cx:pt idx="37335">0</cx:pt>
          <cx:pt idx="37336">0</cx:pt>
          <cx:pt idx="37337">0</cx:pt>
          <cx:pt idx="37338">0</cx:pt>
          <cx:pt idx="37339">0</cx:pt>
          <cx:pt idx="37340">0</cx:pt>
          <cx:pt idx="37341">0</cx:pt>
          <cx:pt idx="37342">0</cx:pt>
          <cx:pt idx="37343">0</cx:pt>
          <cx:pt idx="37344">0</cx:pt>
          <cx:pt idx="37345">0</cx:pt>
          <cx:pt idx="37346">0</cx:pt>
          <cx:pt idx="37347">0</cx:pt>
          <cx:pt idx="37348">0</cx:pt>
          <cx:pt idx="37349">0</cx:pt>
          <cx:pt idx="37350">0</cx:pt>
          <cx:pt idx="37351">0</cx:pt>
          <cx:pt idx="37352">0</cx:pt>
          <cx:pt idx="37353">0</cx:pt>
          <cx:pt idx="37354">0</cx:pt>
          <cx:pt idx="37355">0</cx:pt>
          <cx:pt idx="37356">0</cx:pt>
          <cx:pt idx="37357">0</cx:pt>
          <cx:pt idx="37358">0</cx:pt>
          <cx:pt idx="37359">0</cx:pt>
          <cx:pt idx="37360">0</cx:pt>
          <cx:pt idx="37361">0</cx:pt>
          <cx:pt idx="37362">0</cx:pt>
          <cx:pt idx="37363">0</cx:pt>
          <cx:pt idx="37364">0</cx:pt>
          <cx:pt idx="37365">0</cx:pt>
          <cx:pt idx="37366">0</cx:pt>
          <cx:pt idx="37367">0</cx:pt>
          <cx:pt idx="37368">0</cx:pt>
          <cx:pt idx="37369">0</cx:pt>
          <cx:pt idx="37370">0</cx:pt>
          <cx:pt idx="37371">0</cx:pt>
          <cx:pt idx="37372">0</cx:pt>
          <cx:pt idx="37373">0</cx:pt>
          <cx:pt idx="37374">0</cx:pt>
          <cx:pt idx="37375">0</cx:pt>
          <cx:pt idx="37376">0</cx:pt>
          <cx:pt idx="37377">0</cx:pt>
          <cx:pt idx="37378">0</cx:pt>
          <cx:pt idx="37379">0</cx:pt>
          <cx:pt idx="37380">0</cx:pt>
          <cx:pt idx="37381">0</cx:pt>
          <cx:pt idx="37382">0</cx:pt>
          <cx:pt idx="37383">0</cx:pt>
          <cx:pt idx="37384">0</cx:pt>
          <cx:pt idx="37385">0</cx:pt>
          <cx:pt idx="37386">0</cx:pt>
          <cx:pt idx="37387">0</cx:pt>
          <cx:pt idx="37388">0</cx:pt>
          <cx:pt idx="37389">0</cx:pt>
          <cx:pt idx="37390">0</cx:pt>
          <cx:pt idx="37391">0</cx:pt>
          <cx:pt idx="37392">0</cx:pt>
          <cx:pt idx="37393">0</cx:pt>
          <cx:pt idx="37394">0</cx:pt>
          <cx:pt idx="37395">0</cx:pt>
          <cx:pt idx="37396">0</cx:pt>
          <cx:pt idx="37397">0</cx:pt>
          <cx:pt idx="37398">0</cx:pt>
          <cx:pt idx="37399">0</cx:pt>
          <cx:pt idx="37400">0</cx:pt>
          <cx:pt idx="37401">0</cx:pt>
          <cx:pt idx="37402">0</cx:pt>
          <cx:pt idx="37403">0</cx:pt>
          <cx:pt idx="37404">0</cx:pt>
          <cx:pt idx="37405">0</cx:pt>
          <cx:pt idx="37406">0</cx:pt>
          <cx:pt idx="37407">0</cx:pt>
          <cx:pt idx="37408">0</cx:pt>
          <cx:pt idx="37409">0</cx:pt>
          <cx:pt idx="37410">0</cx:pt>
          <cx:pt idx="37411">0</cx:pt>
          <cx:pt idx="37412">0</cx:pt>
          <cx:pt idx="37413">0</cx:pt>
          <cx:pt idx="37414">0</cx:pt>
          <cx:pt idx="37415">0</cx:pt>
          <cx:pt idx="37416">0</cx:pt>
          <cx:pt idx="37417">0</cx:pt>
          <cx:pt idx="37418">0</cx:pt>
          <cx:pt idx="37419">0</cx:pt>
          <cx:pt idx="37420">0</cx:pt>
          <cx:pt idx="37421">0</cx:pt>
          <cx:pt idx="37422">0</cx:pt>
          <cx:pt idx="37423">0</cx:pt>
          <cx:pt idx="37424">0</cx:pt>
          <cx:pt idx="37425">0</cx:pt>
          <cx:pt idx="37426">0</cx:pt>
          <cx:pt idx="37427">0</cx:pt>
          <cx:pt idx="37428">0</cx:pt>
          <cx:pt idx="37429">0</cx:pt>
          <cx:pt idx="37430">0</cx:pt>
          <cx:pt idx="37431">0</cx:pt>
          <cx:pt idx="37432">0</cx:pt>
          <cx:pt idx="37433">0</cx:pt>
          <cx:pt idx="37434">0</cx:pt>
          <cx:pt idx="37435">0</cx:pt>
          <cx:pt idx="37436">0</cx:pt>
          <cx:pt idx="37437">0</cx:pt>
          <cx:pt idx="37438">0</cx:pt>
          <cx:pt idx="37439">0</cx:pt>
          <cx:pt idx="37440">0</cx:pt>
          <cx:pt idx="37441">0</cx:pt>
          <cx:pt idx="37442">0</cx:pt>
          <cx:pt idx="37443">0</cx:pt>
          <cx:pt idx="37444">0</cx:pt>
          <cx:pt idx="37445">0</cx:pt>
          <cx:pt idx="37446">0</cx:pt>
          <cx:pt idx="37447">0</cx:pt>
          <cx:pt idx="37448">0</cx:pt>
          <cx:pt idx="37449">0</cx:pt>
          <cx:pt idx="37450">0</cx:pt>
          <cx:pt idx="37451">0</cx:pt>
          <cx:pt idx="37452">0</cx:pt>
          <cx:pt idx="37453">0</cx:pt>
          <cx:pt idx="37454">0</cx:pt>
          <cx:pt idx="37455">0</cx:pt>
          <cx:pt idx="37456">0</cx:pt>
          <cx:pt idx="37457">0</cx:pt>
          <cx:pt idx="37458">0</cx:pt>
          <cx:pt idx="37459">0</cx:pt>
          <cx:pt idx="37460">0</cx:pt>
          <cx:pt idx="37461">0</cx:pt>
          <cx:pt idx="37462">0</cx:pt>
          <cx:pt idx="37463">0</cx:pt>
          <cx:pt idx="37464">0</cx:pt>
          <cx:pt idx="37465">0</cx:pt>
          <cx:pt idx="37466">0</cx:pt>
          <cx:pt idx="37467">0</cx:pt>
          <cx:pt idx="37468">0</cx:pt>
          <cx:pt idx="37469">0</cx:pt>
          <cx:pt idx="37470">0</cx:pt>
          <cx:pt idx="37471">0</cx:pt>
          <cx:pt idx="37472">0</cx:pt>
          <cx:pt idx="37473">0</cx:pt>
          <cx:pt idx="37474">0</cx:pt>
          <cx:pt idx="37475">0</cx:pt>
          <cx:pt idx="37476">0</cx:pt>
          <cx:pt idx="37477">0</cx:pt>
          <cx:pt idx="37478">0</cx:pt>
          <cx:pt idx="37479">0</cx:pt>
          <cx:pt idx="37480">0</cx:pt>
          <cx:pt idx="37481">0</cx:pt>
          <cx:pt idx="37482">0</cx:pt>
          <cx:pt idx="37483">0</cx:pt>
          <cx:pt idx="37484">0</cx:pt>
          <cx:pt idx="37485">0</cx:pt>
          <cx:pt idx="37486">0</cx:pt>
          <cx:pt idx="37487">0</cx:pt>
          <cx:pt idx="37488">0</cx:pt>
          <cx:pt idx="37489">0</cx:pt>
          <cx:pt idx="37490">0</cx:pt>
          <cx:pt idx="37491">0</cx:pt>
          <cx:pt idx="37492">0</cx:pt>
          <cx:pt idx="37493">0</cx:pt>
          <cx:pt idx="37494">0</cx:pt>
          <cx:pt idx="37495">0</cx:pt>
          <cx:pt idx="37496">0</cx:pt>
          <cx:pt idx="37497">0</cx:pt>
          <cx:pt idx="37498">0</cx:pt>
          <cx:pt idx="37499">0</cx:pt>
          <cx:pt idx="37500">0</cx:pt>
          <cx:pt idx="37501">0</cx:pt>
          <cx:pt idx="37502">0</cx:pt>
          <cx:pt idx="37503">0</cx:pt>
          <cx:pt idx="37504">0</cx:pt>
          <cx:pt idx="37505">0</cx:pt>
          <cx:pt idx="37506">0</cx:pt>
          <cx:pt idx="37507">0</cx:pt>
          <cx:pt idx="37508">0</cx:pt>
          <cx:pt idx="37509">0</cx:pt>
          <cx:pt idx="37510">0</cx:pt>
          <cx:pt idx="37511">0</cx:pt>
          <cx:pt idx="37512">0</cx:pt>
          <cx:pt idx="37513">0</cx:pt>
          <cx:pt idx="37514">0</cx:pt>
          <cx:pt idx="37515">0</cx:pt>
          <cx:pt idx="37516">0</cx:pt>
          <cx:pt idx="37517">0</cx:pt>
          <cx:pt idx="37518">0</cx:pt>
          <cx:pt idx="37519">0</cx:pt>
          <cx:pt idx="37520">0</cx:pt>
          <cx:pt idx="37521">0</cx:pt>
          <cx:pt idx="37522">0</cx:pt>
          <cx:pt idx="37523">0</cx:pt>
          <cx:pt idx="37524">0</cx:pt>
          <cx:pt idx="37525">0</cx:pt>
          <cx:pt idx="37526">0</cx:pt>
          <cx:pt idx="37527">0</cx:pt>
          <cx:pt idx="37528">0</cx:pt>
          <cx:pt idx="37529">0</cx:pt>
          <cx:pt idx="37530">0</cx:pt>
          <cx:pt idx="37531">0</cx:pt>
          <cx:pt idx="37532">0</cx:pt>
          <cx:pt idx="37533">0</cx:pt>
          <cx:pt idx="37534">0</cx:pt>
          <cx:pt idx="37535">0</cx:pt>
          <cx:pt idx="37536">0</cx:pt>
          <cx:pt idx="37537">0</cx:pt>
          <cx:pt idx="37538">0</cx:pt>
          <cx:pt idx="37539">0</cx:pt>
          <cx:pt idx="37540">0</cx:pt>
          <cx:pt idx="37541">0</cx:pt>
          <cx:pt idx="37542">0</cx:pt>
          <cx:pt idx="37543">0</cx:pt>
          <cx:pt idx="37544">0</cx:pt>
          <cx:pt idx="37545">0</cx:pt>
          <cx:pt idx="37546">0</cx:pt>
          <cx:pt idx="37547">0</cx:pt>
          <cx:pt idx="37548">0</cx:pt>
          <cx:pt idx="37549">0</cx:pt>
          <cx:pt idx="37550">0</cx:pt>
          <cx:pt idx="37551">0</cx:pt>
          <cx:pt idx="37552">0</cx:pt>
          <cx:pt idx="37553">0</cx:pt>
          <cx:pt idx="37554">0</cx:pt>
          <cx:pt idx="37555">0</cx:pt>
          <cx:pt idx="37556">0</cx:pt>
          <cx:pt idx="37557">0</cx:pt>
          <cx:pt idx="37558">0</cx:pt>
          <cx:pt idx="37559">0</cx:pt>
          <cx:pt idx="37560">0</cx:pt>
          <cx:pt idx="37561">0</cx:pt>
          <cx:pt idx="37562">0</cx:pt>
          <cx:pt idx="37563">0</cx:pt>
          <cx:pt idx="37564">0</cx:pt>
          <cx:pt idx="37565">0</cx:pt>
          <cx:pt idx="37566">0</cx:pt>
          <cx:pt idx="37567">0</cx:pt>
          <cx:pt idx="37568">0</cx:pt>
          <cx:pt idx="37569">0</cx:pt>
          <cx:pt idx="37570">0</cx:pt>
          <cx:pt idx="37571">0</cx:pt>
          <cx:pt idx="37572">0</cx:pt>
          <cx:pt idx="37573">0</cx:pt>
          <cx:pt idx="37574">0</cx:pt>
          <cx:pt idx="37575">0</cx:pt>
          <cx:pt idx="37576">0</cx:pt>
          <cx:pt idx="37577">0</cx:pt>
          <cx:pt idx="37578">0</cx:pt>
          <cx:pt idx="37579">0</cx:pt>
          <cx:pt idx="37580">0</cx:pt>
          <cx:pt idx="37581">0</cx:pt>
          <cx:pt idx="37582">0</cx:pt>
          <cx:pt idx="37583">0</cx:pt>
          <cx:pt idx="37584">0</cx:pt>
          <cx:pt idx="37585">0</cx:pt>
          <cx:pt idx="37586">0</cx:pt>
          <cx:pt idx="37587">0</cx:pt>
          <cx:pt idx="37588">0</cx:pt>
          <cx:pt idx="37589">0</cx:pt>
          <cx:pt idx="37590">0</cx:pt>
          <cx:pt idx="37591">0</cx:pt>
          <cx:pt idx="37592">0</cx:pt>
          <cx:pt idx="37593">0</cx:pt>
          <cx:pt idx="37594">0</cx:pt>
          <cx:pt idx="37595">0</cx:pt>
          <cx:pt idx="37596">0</cx:pt>
          <cx:pt idx="37597">0</cx:pt>
          <cx:pt idx="37598">0</cx:pt>
          <cx:pt idx="37599">0</cx:pt>
          <cx:pt idx="37600">0</cx:pt>
          <cx:pt idx="37601">0</cx:pt>
          <cx:pt idx="37602">0</cx:pt>
          <cx:pt idx="37603">0</cx:pt>
          <cx:pt idx="37604">0</cx:pt>
          <cx:pt idx="37605">0</cx:pt>
          <cx:pt idx="37606">0</cx:pt>
          <cx:pt idx="37607">0</cx:pt>
          <cx:pt idx="37608">0</cx:pt>
          <cx:pt idx="37609">0</cx:pt>
          <cx:pt idx="37610">0</cx:pt>
          <cx:pt idx="37611">0</cx:pt>
          <cx:pt idx="37612">0</cx:pt>
          <cx:pt idx="37613">0</cx:pt>
          <cx:pt idx="37614">0</cx:pt>
          <cx:pt idx="37615">0</cx:pt>
          <cx:pt idx="37616">0</cx:pt>
          <cx:pt idx="37617">0</cx:pt>
          <cx:pt idx="37618">0</cx:pt>
          <cx:pt idx="37619">0</cx:pt>
          <cx:pt idx="37620">0</cx:pt>
          <cx:pt idx="37621">0</cx:pt>
          <cx:pt idx="37622">0</cx:pt>
          <cx:pt idx="37623">0</cx:pt>
          <cx:pt idx="37624">0</cx:pt>
          <cx:pt idx="37625">0</cx:pt>
          <cx:pt idx="37626">0</cx:pt>
          <cx:pt idx="37627">0</cx:pt>
          <cx:pt idx="37628">0</cx:pt>
          <cx:pt idx="37629">0</cx:pt>
          <cx:pt idx="37630">0</cx:pt>
          <cx:pt idx="37631">0</cx:pt>
          <cx:pt idx="37632">0</cx:pt>
          <cx:pt idx="37633">0</cx:pt>
          <cx:pt idx="37634">0</cx:pt>
          <cx:pt idx="37635">0</cx:pt>
          <cx:pt idx="37636">0</cx:pt>
          <cx:pt idx="37637">0</cx:pt>
          <cx:pt idx="37638">0</cx:pt>
          <cx:pt idx="37639">0</cx:pt>
          <cx:pt idx="37640">0</cx:pt>
          <cx:pt idx="37641">0</cx:pt>
          <cx:pt idx="37642">0</cx:pt>
          <cx:pt idx="37643">0</cx:pt>
          <cx:pt idx="37644">0</cx:pt>
          <cx:pt idx="37645">0</cx:pt>
          <cx:pt idx="37646">0</cx:pt>
          <cx:pt idx="37647">0</cx:pt>
          <cx:pt idx="37648">0</cx:pt>
          <cx:pt idx="37649">0</cx:pt>
          <cx:pt idx="37650">0</cx:pt>
          <cx:pt idx="37651">0</cx:pt>
          <cx:pt idx="37652">0</cx:pt>
          <cx:pt idx="37653">0</cx:pt>
          <cx:pt idx="37654">0</cx:pt>
          <cx:pt idx="37655">0</cx:pt>
          <cx:pt idx="37656">0</cx:pt>
          <cx:pt idx="37657">0</cx:pt>
          <cx:pt idx="37658">0</cx:pt>
          <cx:pt idx="37659">0</cx:pt>
          <cx:pt idx="37660">0</cx:pt>
          <cx:pt idx="37661">0</cx:pt>
          <cx:pt idx="37662">0</cx:pt>
          <cx:pt idx="37663">0</cx:pt>
          <cx:pt idx="37664">0</cx:pt>
          <cx:pt idx="37665">0</cx:pt>
          <cx:pt idx="37666">0</cx:pt>
          <cx:pt idx="37667">0</cx:pt>
          <cx:pt idx="37668">0</cx:pt>
          <cx:pt idx="37669">0</cx:pt>
          <cx:pt idx="37670">0</cx:pt>
          <cx:pt idx="37671">0</cx:pt>
          <cx:pt idx="37672">0</cx:pt>
          <cx:pt idx="37673">0</cx:pt>
          <cx:pt idx="37674">0</cx:pt>
          <cx:pt idx="37675">0</cx:pt>
          <cx:pt idx="37676">0</cx:pt>
          <cx:pt idx="37677">0</cx:pt>
          <cx:pt idx="37678">0</cx:pt>
          <cx:pt idx="37679">0</cx:pt>
          <cx:pt idx="37680">0</cx:pt>
          <cx:pt idx="37681">0</cx:pt>
          <cx:pt idx="37682">0</cx:pt>
          <cx:pt idx="37683">0</cx:pt>
          <cx:pt idx="37684">0</cx:pt>
          <cx:pt idx="37685">0</cx:pt>
          <cx:pt idx="37686">0</cx:pt>
          <cx:pt idx="37687">0</cx:pt>
          <cx:pt idx="37688">0</cx:pt>
          <cx:pt idx="37689">0</cx:pt>
          <cx:pt idx="37690">0</cx:pt>
          <cx:pt idx="37691">0</cx:pt>
          <cx:pt idx="37692">0</cx:pt>
          <cx:pt idx="37693">0</cx:pt>
          <cx:pt idx="37694">0</cx:pt>
          <cx:pt idx="37695">0</cx:pt>
          <cx:pt idx="37696">0</cx:pt>
          <cx:pt idx="37697">0</cx:pt>
          <cx:pt idx="37698">0</cx:pt>
          <cx:pt idx="37699">0</cx:pt>
          <cx:pt idx="37700">0</cx:pt>
          <cx:pt idx="37701">0</cx:pt>
          <cx:pt idx="37702">0</cx:pt>
          <cx:pt idx="37703">0</cx:pt>
          <cx:pt idx="37704">0</cx:pt>
          <cx:pt idx="37705">0</cx:pt>
          <cx:pt idx="37706">0</cx:pt>
          <cx:pt idx="37707">0</cx:pt>
          <cx:pt idx="37708">0</cx:pt>
          <cx:pt idx="37709">0</cx:pt>
          <cx:pt idx="37710">0</cx:pt>
          <cx:pt idx="37711">0</cx:pt>
          <cx:pt idx="37712">0</cx:pt>
          <cx:pt idx="37713">0</cx:pt>
          <cx:pt idx="37714">0</cx:pt>
          <cx:pt idx="37715">0</cx:pt>
          <cx:pt idx="37716">0</cx:pt>
          <cx:pt idx="37717">0</cx:pt>
          <cx:pt idx="37718">0</cx:pt>
          <cx:pt idx="37719">0</cx:pt>
          <cx:pt idx="37720">0</cx:pt>
          <cx:pt idx="37721">0</cx:pt>
          <cx:pt idx="37722">0</cx:pt>
          <cx:pt idx="37723">0</cx:pt>
          <cx:pt idx="37724">0</cx:pt>
          <cx:pt idx="37725">0</cx:pt>
          <cx:pt idx="37726">0</cx:pt>
          <cx:pt idx="37727">0</cx:pt>
          <cx:pt idx="37728">0</cx:pt>
          <cx:pt idx="37729">0</cx:pt>
          <cx:pt idx="37730">0</cx:pt>
          <cx:pt idx="37731">0</cx:pt>
          <cx:pt idx="37732">0</cx:pt>
          <cx:pt idx="37733">0</cx:pt>
          <cx:pt idx="37734">0</cx:pt>
          <cx:pt idx="37735">0</cx:pt>
          <cx:pt idx="37736">0</cx:pt>
          <cx:pt idx="37737">0</cx:pt>
          <cx:pt idx="37738">0</cx:pt>
          <cx:pt idx="37739">0</cx:pt>
          <cx:pt idx="37740">0</cx:pt>
          <cx:pt idx="37741">0</cx:pt>
          <cx:pt idx="37742">0</cx:pt>
          <cx:pt idx="37743">0</cx:pt>
          <cx:pt idx="37744">0</cx:pt>
          <cx:pt idx="37745">0</cx:pt>
          <cx:pt idx="37746">0</cx:pt>
          <cx:pt idx="37747">0</cx:pt>
          <cx:pt idx="37748">0</cx:pt>
          <cx:pt idx="37749">0</cx:pt>
          <cx:pt idx="37750">0</cx:pt>
          <cx:pt idx="37751">0</cx:pt>
          <cx:pt idx="37752">0</cx:pt>
          <cx:pt idx="37753">0</cx:pt>
          <cx:pt idx="37754">0</cx:pt>
          <cx:pt idx="37755">0</cx:pt>
          <cx:pt idx="37756">0</cx:pt>
          <cx:pt idx="37757">0</cx:pt>
          <cx:pt idx="37758">0</cx:pt>
          <cx:pt idx="37759">0</cx:pt>
          <cx:pt idx="37760">0</cx:pt>
          <cx:pt idx="37761">0</cx:pt>
          <cx:pt idx="37762">0</cx:pt>
          <cx:pt idx="37763">0</cx:pt>
          <cx:pt idx="37764">0</cx:pt>
          <cx:pt idx="37765">0</cx:pt>
          <cx:pt idx="37766">0</cx:pt>
          <cx:pt idx="37767">0</cx:pt>
          <cx:pt idx="37768">0</cx:pt>
          <cx:pt idx="37769">0</cx:pt>
          <cx:pt idx="37770">0</cx:pt>
          <cx:pt idx="37771">0</cx:pt>
          <cx:pt idx="37772">0</cx:pt>
          <cx:pt idx="37773">0</cx:pt>
          <cx:pt idx="37774">0</cx:pt>
          <cx:pt idx="37775">0</cx:pt>
          <cx:pt idx="37776">0</cx:pt>
          <cx:pt idx="37777">0</cx:pt>
          <cx:pt idx="37778">0</cx:pt>
          <cx:pt idx="37779">0</cx:pt>
          <cx:pt idx="37780">0</cx:pt>
          <cx:pt idx="37781">0</cx:pt>
          <cx:pt idx="37782">0</cx:pt>
          <cx:pt idx="37783">0</cx:pt>
          <cx:pt idx="37784">0</cx:pt>
          <cx:pt idx="37785">0</cx:pt>
          <cx:pt idx="37786">0</cx:pt>
          <cx:pt idx="37787">0</cx:pt>
          <cx:pt idx="37788">0</cx:pt>
          <cx:pt idx="37789">0</cx:pt>
          <cx:pt idx="37790">0</cx:pt>
          <cx:pt idx="37791">0</cx:pt>
          <cx:pt idx="37792">0</cx:pt>
          <cx:pt idx="37793">0</cx:pt>
          <cx:pt idx="37794">0</cx:pt>
          <cx:pt idx="37795">0</cx:pt>
          <cx:pt idx="37796">0</cx:pt>
          <cx:pt idx="37797">0</cx:pt>
          <cx:pt idx="37798">0</cx:pt>
          <cx:pt idx="37799">0</cx:pt>
          <cx:pt idx="37800">0</cx:pt>
          <cx:pt idx="37801">0</cx:pt>
          <cx:pt idx="37802">0</cx:pt>
          <cx:pt idx="37803">0</cx:pt>
          <cx:pt idx="37804">0</cx:pt>
          <cx:pt idx="37805">0</cx:pt>
          <cx:pt idx="37806">0</cx:pt>
          <cx:pt idx="37807">0</cx:pt>
          <cx:pt idx="37808">0</cx:pt>
          <cx:pt idx="37809">0</cx:pt>
          <cx:pt idx="37810">0</cx:pt>
          <cx:pt idx="37811">0</cx:pt>
          <cx:pt idx="37812">0</cx:pt>
          <cx:pt idx="37813">0</cx:pt>
          <cx:pt idx="37814">0</cx:pt>
          <cx:pt idx="37815">0</cx:pt>
          <cx:pt idx="37816">0</cx:pt>
          <cx:pt idx="37817">0</cx:pt>
          <cx:pt idx="37818">0</cx:pt>
          <cx:pt idx="37819">0</cx:pt>
          <cx:pt idx="37820">0</cx:pt>
          <cx:pt idx="37821">0</cx:pt>
          <cx:pt idx="37822">0</cx:pt>
          <cx:pt idx="37823">0</cx:pt>
          <cx:pt idx="37824">0</cx:pt>
          <cx:pt idx="37825">0</cx:pt>
          <cx:pt idx="37826">0</cx:pt>
          <cx:pt idx="37827">0</cx:pt>
          <cx:pt idx="37828">0</cx:pt>
          <cx:pt idx="37829">0</cx:pt>
          <cx:pt idx="37830">0</cx:pt>
          <cx:pt idx="37831">0</cx:pt>
          <cx:pt idx="37832">0</cx:pt>
          <cx:pt idx="37833">0</cx:pt>
          <cx:pt idx="37834">0</cx:pt>
          <cx:pt idx="37835">0</cx:pt>
          <cx:pt idx="37836">0</cx:pt>
          <cx:pt idx="37837">0</cx:pt>
          <cx:pt idx="37838">0</cx:pt>
          <cx:pt idx="37839">0</cx:pt>
          <cx:pt idx="37840">0</cx:pt>
          <cx:pt idx="37841">0</cx:pt>
          <cx:pt idx="37842">0</cx:pt>
          <cx:pt idx="37843">0</cx:pt>
          <cx:pt idx="37844">0</cx:pt>
          <cx:pt idx="37845">0</cx:pt>
          <cx:pt idx="37846">0</cx:pt>
          <cx:pt idx="37847">0</cx:pt>
          <cx:pt idx="37848">0</cx:pt>
          <cx:pt idx="37849">0</cx:pt>
          <cx:pt idx="37850">0</cx:pt>
          <cx:pt idx="37851">0</cx:pt>
          <cx:pt idx="37852">0</cx:pt>
          <cx:pt idx="37853">0</cx:pt>
          <cx:pt idx="37854">0</cx:pt>
          <cx:pt idx="37855">0</cx:pt>
          <cx:pt idx="37856">0</cx:pt>
          <cx:pt idx="37857">0</cx:pt>
          <cx:pt idx="37858">0</cx:pt>
          <cx:pt idx="37859">0</cx:pt>
          <cx:pt idx="37860">0</cx:pt>
          <cx:pt idx="37861">0</cx:pt>
          <cx:pt idx="37862">0</cx:pt>
          <cx:pt idx="37863">0</cx:pt>
          <cx:pt idx="37864">0</cx:pt>
          <cx:pt idx="37865">0</cx:pt>
          <cx:pt idx="37866">0</cx:pt>
          <cx:pt idx="37867">0</cx:pt>
          <cx:pt idx="37868">0</cx:pt>
          <cx:pt idx="37869">0</cx:pt>
          <cx:pt idx="37870">0</cx:pt>
          <cx:pt idx="37871">0</cx:pt>
          <cx:pt idx="37872">0</cx:pt>
          <cx:pt idx="37873">0</cx:pt>
          <cx:pt idx="37874">0</cx:pt>
          <cx:pt idx="37875">0</cx:pt>
          <cx:pt idx="37876">0</cx:pt>
          <cx:pt idx="37877">0</cx:pt>
          <cx:pt idx="37878">0</cx:pt>
          <cx:pt idx="37879">0</cx:pt>
          <cx:pt idx="37880">0</cx:pt>
          <cx:pt idx="37881">0</cx:pt>
          <cx:pt idx="37882">0</cx:pt>
          <cx:pt idx="37883">0</cx:pt>
          <cx:pt idx="37884">0</cx:pt>
          <cx:pt idx="37885">0</cx:pt>
          <cx:pt idx="37886">0</cx:pt>
          <cx:pt idx="37887">0</cx:pt>
          <cx:pt idx="37888">0</cx:pt>
          <cx:pt idx="37889">0</cx:pt>
          <cx:pt idx="37890">0</cx:pt>
          <cx:pt idx="37891">0</cx:pt>
          <cx:pt idx="37892">0</cx:pt>
          <cx:pt idx="37893">0</cx:pt>
          <cx:pt idx="37894">0</cx:pt>
          <cx:pt idx="37895">0</cx:pt>
          <cx:pt idx="37896">0</cx:pt>
          <cx:pt idx="37897">0</cx:pt>
          <cx:pt idx="37898">0</cx:pt>
          <cx:pt idx="37899">0</cx:pt>
          <cx:pt idx="37900">0</cx:pt>
          <cx:pt idx="37901">0</cx:pt>
          <cx:pt idx="37902">0</cx:pt>
          <cx:pt idx="37903">0</cx:pt>
          <cx:pt idx="37904">0</cx:pt>
          <cx:pt idx="37905">0</cx:pt>
          <cx:pt idx="37906">0</cx:pt>
          <cx:pt idx="37907">0</cx:pt>
          <cx:pt idx="37908">0</cx:pt>
          <cx:pt idx="37909">0</cx:pt>
          <cx:pt idx="37910">0</cx:pt>
          <cx:pt idx="37911">0</cx:pt>
          <cx:pt idx="37912">0</cx:pt>
          <cx:pt idx="37913">0</cx:pt>
          <cx:pt idx="37914">0</cx:pt>
          <cx:pt idx="37915">0</cx:pt>
          <cx:pt idx="37916">0</cx:pt>
          <cx:pt idx="37917">0</cx:pt>
          <cx:pt idx="37918">0</cx:pt>
          <cx:pt idx="37919">0</cx:pt>
          <cx:pt idx="37920">0</cx:pt>
          <cx:pt idx="37921">0</cx:pt>
          <cx:pt idx="37922">0</cx:pt>
          <cx:pt idx="37923">0</cx:pt>
          <cx:pt idx="37924">0</cx:pt>
          <cx:pt idx="37925">0</cx:pt>
          <cx:pt idx="37926">0</cx:pt>
          <cx:pt idx="37927">0</cx:pt>
          <cx:pt idx="37928">0</cx:pt>
          <cx:pt idx="37929">0</cx:pt>
          <cx:pt idx="37930">0</cx:pt>
          <cx:pt idx="37931">0</cx:pt>
          <cx:pt idx="37932">0</cx:pt>
          <cx:pt idx="37933">0</cx:pt>
          <cx:pt idx="37934">0</cx:pt>
          <cx:pt idx="37935">0</cx:pt>
          <cx:pt idx="37936">0</cx:pt>
          <cx:pt idx="37937">0</cx:pt>
          <cx:pt idx="37938">0</cx:pt>
          <cx:pt idx="37939">0</cx:pt>
          <cx:pt idx="37940">0</cx:pt>
          <cx:pt idx="37941">0</cx:pt>
          <cx:pt idx="37942">0</cx:pt>
          <cx:pt idx="37943">0</cx:pt>
          <cx:pt idx="37944">0</cx:pt>
          <cx:pt idx="37945">0</cx:pt>
          <cx:pt idx="37946">0</cx:pt>
          <cx:pt idx="37947">0</cx:pt>
          <cx:pt idx="37948">0</cx:pt>
          <cx:pt idx="37949">0</cx:pt>
          <cx:pt idx="37950">0</cx:pt>
          <cx:pt idx="37951">0</cx:pt>
          <cx:pt idx="37952">0</cx:pt>
          <cx:pt idx="37953">0</cx:pt>
          <cx:pt idx="37954">0</cx:pt>
          <cx:pt idx="37955">0</cx:pt>
          <cx:pt idx="37956">0</cx:pt>
          <cx:pt idx="37957">0</cx:pt>
          <cx:pt idx="37958">0</cx:pt>
          <cx:pt idx="37959">0</cx:pt>
          <cx:pt idx="37960">0</cx:pt>
          <cx:pt idx="37961">0</cx:pt>
          <cx:pt idx="37962">0</cx:pt>
          <cx:pt idx="37963">0</cx:pt>
          <cx:pt idx="37964">0</cx:pt>
          <cx:pt idx="37965">0</cx:pt>
          <cx:pt idx="37966">0</cx:pt>
          <cx:pt idx="37967">0</cx:pt>
          <cx:pt idx="37968">0</cx:pt>
          <cx:pt idx="37969">0</cx:pt>
          <cx:pt idx="37970">0</cx:pt>
          <cx:pt idx="37971">0</cx:pt>
          <cx:pt idx="37972">0</cx:pt>
          <cx:pt idx="37973">0</cx:pt>
          <cx:pt idx="37974">0</cx:pt>
          <cx:pt idx="37975">0</cx:pt>
          <cx:pt idx="37976">0</cx:pt>
          <cx:pt idx="37977">0</cx:pt>
          <cx:pt idx="37978">0</cx:pt>
          <cx:pt idx="37979">0</cx:pt>
          <cx:pt idx="37980">0</cx:pt>
          <cx:pt idx="37981">0</cx:pt>
          <cx:pt idx="37982">0</cx:pt>
          <cx:pt idx="37983">0</cx:pt>
          <cx:pt idx="37984">0</cx:pt>
          <cx:pt idx="37985">0</cx:pt>
          <cx:pt idx="37986">0</cx:pt>
          <cx:pt idx="37987">0</cx:pt>
          <cx:pt idx="37988">0</cx:pt>
          <cx:pt idx="37989">0</cx:pt>
          <cx:pt idx="37990">0</cx:pt>
          <cx:pt idx="37991">0</cx:pt>
          <cx:pt idx="37992">0</cx:pt>
          <cx:pt idx="37993">0</cx:pt>
          <cx:pt idx="37994">0</cx:pt>
          <cx:pt idx="37995">0</cx:pt>
          <cx:pt idx="37996">0</cx:pt>
          <cx:pt idx="37997">0</cx:pt>
          <cx:pt idx="37998">0</cx:pt>
          <cx:pt idx="37999">0</cx:pt>
          <cx:pt idx="38000">0</cx:pt>
          <cx:pt idx="38001">0</cx:pt>
          <cx:pt idx="38002">0</cx:pt>
          <cx:pt idx="38003">0</cx:pt>
          <cx:pt idx="38004">0</cx:pt>
          <cx:pt idx="38005">0</cx:pt>
          <cx:pt idx="38006">0</cx:pt>
          <cx:pt idx="38007">0</cx:pt>
          <cx:pt idx="38008">0</cx:pt>
          <cx:pt idx="38009">0</cx:pt>
          <cx:pt idx="38010">0</cx:pt>
          <cx:pt idx="38011">0</cx:pt>
          <cx:pt idx="38012">0</cx:pt>
          <cx:pt idx="38013">0</cx:pt>
          <cx:pt idx="38014">0</cx:pt>
          <cx:pt idx="38015">0</cx:pt>
          <cx:pt idx="38016">0</cx:pt>
          <cx:pt idx="38017">0</cx:pt>
          <cx:pt idx="38018">0</cx:pt>
          <cx:pt idx="38019">0</cx:pt>
          <cx:pt idx="38020">0</cx:pt>
          <cx:pt idx="38021">0</cx:pt>
          <cx:pt idx="38022">0</cx:pt>
          <cx:pt idx="38023">0</cx:pt>
          <cx:pt idx="38024">0</cx:pt>
          <cx:pt idx="38025">0</cx:pt>
          <cx:pt idx="38026">0</cx:pt>
          <cx:pt idx="38027">0</cx:pt>
          <cx:pt idx="38028">0</cx:pt>
          <cx:pt idx="38029">0</cx:pt>
          <cx:pt idx="38030">0</cx:pt>
          <cx:pt idx="38031">0</cx:pt>
          <cx:pt idx="38032">0</cx:pt>
          <cx:pt idx="38033">0</cx:pt>
          <cx:pt idx="38034">0</cx:pt>
          <cx:pt idx="38035">0</cx:pt>
          <cx:pt idx="38036">0</cx:pt>
          <cx:pt idx="38037">0</cx:pt>
          <cx:pt idx="38038">0</cx:pt>
          <cx:pt idx="38039">0</cx:pt>
          <cx:pt idx="38040">0</cx:pt>
          <cx:pt idx="38041">0</cx:pt>
          <cx:pt idx="38042">0</cx:pt>
          <cx:pt idx="38043">0</cx:pt>
          <cx:pt idx="38044">0</cx:pt>
          <cx:pt idx="38045">0</cx:pt>
          <cx:pt idx="38046">0</cx:pt>
          <cx:pt idx="38047">0</cx:pt>
          <cx:pt idx="38048">0</cx:pt>
          <cx:pt idx="38049">0</cx:pt>
          <cx:pt idx="38050">0</cx:pt>
          <cx:pt idx="38051">0</cx:pt>
          <cx:pt idx="38052">0</cx:pt>
          <cx:pt idx="38053">0</cx:pt>
          <cx:pt idx="38054">0</cx:pt>
          <cx:pt idx="38055">0</cx:pt>
          <cx:pt idx="38056">0</cx:pt>
          <cx:pt idx="38057">0</cx:pt>
          <cx:pt idx="38058">0</cx:pt>
          <cx:pt idx="38059">0</cx:pt>
          <cx:pt idx="38060">0</cx:pt>
          <cx:pt idx="38061">0</cx:pt>
          <cx:pt idx="38062">0</cx:pt>
          <cx:pt idx="38063">0</cx:pt>
          <cx:pt idx="38064">0</cx:pt>
          <cx:pt idx="38065">0</cx:pt>
          <cx:pt idx="38066">0</cx:pt>
          <cx:pt idx="38067">0</cx:pt>
          <cx:pt idx="38068">0</cx:pt>
          <cx:pt idx="38069">0</cx:pt>
          <cx:pt idx="38070">0</cx:pt>
          <cx:pt idx="38071">0</cx:pt>
          <cx:pt idx="38072">0</cx:pt>
          <cx:pt idx="38073">0</cx:pt>
          <cx:pt idx="38074">0</cx:pt>
          <cx:pt idx="38075">0</cx:pt>
          <cx:pt idx="38076">0</cx:pt>
          <cx:pt idx="38077">0</cx:pt>
          <cx:pt idx="38078">0</cx:pt>
          <cx:pt idx="38079">0</cx:pt>
          <cx:pt idx="38080">0</cx:pt>
          <cx:pt idx="38081">0</cx:pt>
          <cx:pt idx="38082">0</cx:pt>
          <cx:pt idx="38083">0</cx:pt>
          <cx:pt idx="38084">0</cx:pt>
          <cx:pt idx="38085">0</cx:pt>
          <cx:pt idx="38086">0</cx:pt>
          <cx:pt idx="38087">0</cx:pt>
          <cx:pt idx="38088">0</cx:pt>
          <cx:pt idx="38089">0</cx:pt>
          <cx:pt idx="38090">0</cx:pt>
          <cx:pt idx="38091">0</cx:pt>
          <cx:pt idx="38092">0</cx:pt>
          <cx:pt idx="38093">0</cx:pt>
          <cx:pt idx="38094">0</cx:pt>
          <cx:pt idx="38095">0</cx:pt>
          <cx:pt idx="38096">0</cx:pt>
          <cx:pt idx="38097">0</cx:pt>
          <cx:pt idx="38098">0</cx:pt>
          <cx:pt idx="38099">0</cx:pt>
          <cx:pt idx="38100">0</cx:pt>
          <cx:pt idx="38101">0</cx:pt>
          <cx:pt idx="38102">0</cx:pt>
          <cx:pt idx="38103">0</cx:pt>
          <cx:pt idx="38104">0</cx:pt>
          <cx:pt idx="38105">0</cx:pt>
          <cx:pt idx="38106">0</cx:pt>
          <cx:pt idx="38107">0</cx:pt>
          <cx:pt idx="38108">0</cx:pt>
          <cx:pt idx="38109">0</cx:pt>
          <cx:pt idx="38110">0</cx:pt>
          <cx:pt idx="38111">0</cx:pt>
          <cx:pt idx="38112">0</cx:pt>
          <cx:pt idx="38113">0</cx:pt>
          <cx:pt idx="38114">0</cx:pt>
          <cx:pt idx="38115">0</cx:pt>
          <cx:pt idx="38116">0</cx:pt>
          <cx:pt idx="38117">0</cx:pt>
          <cx:pt idx="38118">0</cx:pt>
          <cx:pt idx="38119">0</cx:pt>
          <cx:pt idx="38120">0</cx:pt>
          <cx:pt idx="38121">0</cx:pt>
          <cx:pt idx="38122">0</cx:pt>
          <cx:pt idx="38123">0</cx:pt>
          <cx:pt idx="38124">0</cx:pt>
          <cx:pt idx="38125">0</cx:pt>
          <cx:pt idx="38126">0</cx:pt>
          <cx:pt idx="38127">0</cx:pt>
          <cx:pt idx="38128">0</cx:pt>
          <cx:pt idx="38129">0</cx:pt>
          <cx:pt idx="38130">0</cx:pt>
          <cx:pt idx="38131">0</cx:pt>
          <cx:pt idx="38132">0</cx:pt>
          <cx:pt idx="38133">0</cx:pt>
          <cx:pt idx="38134">0</cx:pt>
          <cx:pt idx="38135">0</cx:pt>
          <cx:pt idx="38136">0</cx:pt>
          <cx:pt idx="38137">0</cx:pt>
          <cx:pt idx="38138">0</cx:pt>
          <cx:pt idx="38139">0</cx:pt>
          <cx:pt idx="38140">0</cx:pt>
          <cx:pt idx="38141">0</cx:pt>
          <cx:pt idx="38142">0</cx:pt>
          <cx:pt idx="38143">0</cx:pt>
          <cx:pt idx="38144">0</cx:pt>
          <cx:pt idx="38145">0</cx:pt>
          <cx:pt idx="38146">0</cx:pt>
          <cx:pt idx="38147">0</cx:pt>
          <cx:pt idx="38148">0</cx:pt>
          <cx:pt idx="38149">0</cx:pt>
          <cx:pt idx="38150">0</cx:pt>
          <cx:pt idx="38151">0</cx:pt>
          <cx:pt idx="38152">0</cx:pt>
          <cx:pt idx="38153">0</cx:pt>
          <cx:pt idx="38154">0</cx:pt>
          <cx:pt idx="38155">0</cx:pt>
          <cx:pt idx="38156">0</cx:pt>
          <cx:pt idx="38157">0</cx:pt>
          <cx:pt idx="38158">0</cx:pt>
          <cx:pt idx="38159">0</cx:pt>
          <cx:pt idx="38160">0</cx:pt>
          <cx:pt idx="38161">0</cx:pt>
          <cx:pt idx="38162">0</cx:pt>
          <cx:pt idx="38163">0</cx:pt>
          <cx:pt idx="38164">0</cx:pt>
          <cx:pt idx="38165">0</cx:pt>
          <cx:pt idx="38166">0</cx:pt>
          <cx:pt idx="38167">0</cx:pt>
          <cx:pt idx="38168">0</cx:pt>
          <cx:pt idx="38169">0</cx:pt>
          <cx:pt idx="38170">0</cx:pt>
          <cx:pt idx="38171">0</cx:pt>
          <cx:pt idx="38172">0</cx:pt>
          <cx:pt idx="38173">0</cx:pt>
          <cx:pt idx="38174">0</cx:pt>
          <cx:pt idx="38175">0</cx:pt>
          <cx:pt idx="38176">0</cx:pt>
          <cx:pt idx="38177">0</cx:pt>
          <cx:pt idx="38178">0</cx:pt>
          <cx:pt idx="38179">0</cx:pt>
          <cx:pt idx="38180">0</cx:pt>
          <cx:pt idx="38181">0</cx:pt>
          <cx:pt idx="38182">0</cx:pt>
          <cx:pt idx="38183">0</cx:pt>
          <cx:pt idx="38184">0</cx:pt>
          <cx:pt idx="38185">0</cx:pt>
          <cx:pt idx="38186">0</cx:pt>
          <cx:pt idx="38187">0</cx:pt>
          <cx:pt idx="38188">0</cx:pt>
          <cx:pt idx="38189">0</cx:pt>
          <cx:pt idx="38190">0</cx:pt>
          <cx:pt idx="38191">0</cx:pt>
          <cx:pt idx="38192">0</cx:pt>
          <cx:pt idx="38193">0</cx:pt>
          <cx:pt idx="38194">0</cx:pt>
          <cx:pt idx="38195">0</cx:pt>
          <cx:pt idx="38196">0</cx:pt>
          <cx:pt idx="38197">0</cx:pt>
          <cx:pt idx="38198">0</cx:pt>
          <cx:pt idx="38199">0</cx:pt>
          <cx:pt idx="38200">0</cx:pt>
          <cx:pt idx="38201">0</cx:pt>
          <cx:pt idx="38202">0</cx:pt>
          <cx:pt idx="38203">0</cx:pt>
          <cx:pt idx="38204">0</cx:pt>
          <cx:pt idx="38205">0</cx:pt>
          <cx:pt idx="38206">0</cx:pt>
          <cx:pt idx="38207">0</cx:pt>
          <cx:pt idx="38208">0</cx:pt>
          <cx:pt idx="38209">0</cx:pt>
          <cx:pt idx="38210">0</cx:pt>
          <cx:pt idx="38211">0</cx:pt>
          <cx:pt idx="38212">0</cx:pt>
          <cx:pt idx="38213">0</cx:pt>
          <cx:pt idx="38214">0</cx:pt>
          <cx:pt idx="38215">0</cx:pt>
          <cx:pt idx="38216">0</cx:pt>
          <cx:pt idx="38217">0</cx:pt>
          <cx:pt idx="38218">0</cx:pt>
          <cx:pt idx="38219">0</cx:pt>
          <cx:pt idx="38220">0</cx:pt>
          <cx:pt idx="38221">0</cx:pt>
          <cx:pt idx="38222">0</cx:pt>
          <cx:pt idx="38223">0</cx:pt>
          <cx:pt idx="38224">0</cx:pt>
          <cx:pt idx="38225">0</cx:pt>
          <cx:pt idx="38226">0</cx:pt>
          <cx:pt idx="38227">0</cx:pt>
          <cx:pt idx="38228">0</cx:pt>
          <cx:pt idx="38229">0</cx:pt>
          <cx:pt idx="38230">0</cx:pt>
          <cx:pt idx="38231">0</cx:pt>
          <cx:pt idx="38232">0</cx:pt>
          <cx:pt idx="38233">0</cx:pt>
          <cx:pt idx="38234">0</cx:pt>
          <cx:pt idx="38235">0</cx:pt>
          <cx:pt idx="38236">0</cx:pt>
          <cx:pt idx="38237">0</cx:pt>
          <cx:pt idx="38238">0</cx:pt>
          <cx:pt idx="38239">0</cx:pt>
          <cx:pt idx="38240">0</cx:pt>
          <cx:pt idx="38241">0</cx:pt>
          <cx:pt idx="38242">0</cx:pt>
          <cx:pt idx="38243">0</cx:pt>
          <cx:pt idx="38244">0</cx:pt>
          <cx:pt idx="38245">0</cx:pt>
          <cx:pt idx="38246">0</cx:pt>
          <cx:pt idx="38247">0</cx:pt>
          <cx:pt idx="38248">0</cx:pt>
          <cx:pt idx="38249">0</cx:pt>
          <cx:pt idx="38250">0</cx:pt>
          <cx:pt idx="38251">0</cx:pt>
          <cx:pt idx="38252">0</cx:pt>
          <cx:pt idx="38253">0</cx:pt>
          <cx:pt idx="38254">0</cx:pt>
          <cx:pt idx="38255">0</cx:pt>
          <cx:pt idx="38256">0</cx:pt>
          <cx:pt idx="38257">0</cx:pt>
          <cx:pt idx="38258">0</cx:pt>
          <cx:pt idx="38259">0</cx:pt>
          <cx:pt idx="38260">0</cx:pt>
          <cx:pt idx="38261">0</cx:pt>
          <cx:pt idx="38262">0</cx:pt>
          <cx:pt idx="38263">0</cx:pt>
          <cx:pt idx="38264">0</cx:pt>
          <cx:pt idx="38265">0</cx:pt>
          <cx:pt idx="38266">0</cx:pt>
          <cx:pt idx="38267">0</cx:pt>
          <cx:pt idx="38268">0</cx:pt>
          <cx:pt idx="38269">0</cx:pt>
          <cx:pt idx="38270">0</cx:pt>
          <cx:pt idx="38271">0</cx:pt>
          <cx:pt idx="38272">0</cx:pt>
          <cx:pt idx="38273">0</cx:pt>
          <cx:pt idx="38274">0</cx:pt>
          <cx:pt idx="38275">0</cx:pt>
          <cx:pt idx="38276">0</cx:pt>
          <cx:pt idx="38277">0</cx:pt>
          <cx:pt idx="38278">0</cx:pt>
          <cx:pt idx="38279">0</cx:pt>
          <cx:pt idx="38280">0</cx:pt>
          <cx:pt idx="38281">0</cx:pt>
          <cx:pt idx="38282">0</cx:pt>
          <cx:pt idx="38283">0</cx:pt>
          <cx:pt idx="38284">0</cx:pt>
          <cx:pt idx="38285">0</cx:pt>
          <cx:pt idx="38286">0</cx:pt>
          <cx:pt idx="38287">0</cx:pt>
          <cx:pt idx="38288">0</cx:pt>
          <cx:pt idx="38289">0</cx:pt>
          <cx:pt idx="38290">0</cx:pt>
          <cx:pt idx="38291">0</cx:pt>
          <cx:pt idx="38292">0</cx:pt>
          <cx:pt idx="38293">0</cx:pt>
          <cx:pt idx="38294">0</cx:pt>
          <cx:pt idx="38295">0</cx:pt>
          <cx:pt idx="38296">0</cx:pt>
          <cx:pt idx="38297">32</cx:pt>
          <cx:pt idx="38298">0</cx:pt>
          <cx:pt idx="38299">0</cx:pt>
          <cx:pt idx="38300">0</cx:pt>
          <cx:pt idx="38301">0</cx:pt>
          <cx:pt idx="38302">0</cx:pt>
          <cx:pt idx="38303">0</cx:pt>
          <cx:pt idx="38304">0</cx:pt>
          <cx:pt idx="38305">0</cx:pt>
          <cx:pt idx="38306">0</cx:pt>
          <cx:pt idx="38307">0</cx:pt>
          <cx:pt idx="38308">0</cx:pt>
          <cx:pt idx="38309">0</cx:pt>
          <cx:pt idx="38310">0</cx:pt>
          <cx:pt idx="38311">0</cx:pt>
          <cx:pt idx="38312">0</cx:pt>
          <cx:pt idx="38313">0</cx:pt>
          <cx:pt idx="38314">0</cx:pt>
          <cx:pt idx="38315">0</cx:pt>
          <cx:pt idx="38316">0</cx:pt>
          <cx:pt idx="38317">0</cx:pt>
          <cx:pt idx="38318">0</cx:pt>
          <cx:pt idx="38319">0</cx:pt>
          <cx:pt idx="38320">0</cx:pt>
          <cx:pt idx="38321">0</cx:pt>
          <cx:pt idx="38322">0</cx:pt>
          <cx:pt idx="38323">0</cx:pt>
          <cx:pt idx="38324">0</cx:pt>
          <cx:pt idx="38325">0</cx:pt>
          <cx:pt idx="38326">0</cx:pt>
          <cx:pt idx="38327">0</cx:pt>
          <cx:pt idx="38328">0</cx:pt>
          <cx:pt idx="38329">0</cx:pt>
          <cx:pt idx="38330">0</cx:pt>
          <cx:pt idx="38331">0</cx:pt>
          <cx:pt idx="38332">0</cx:pt>
          <cx:pt idx="38333">0</cx:pt>
          <cx:pt idx="38334">0</cx:pt>
          <cx:pt idx="38335">0</cx:pt>
          <cx:pt idx="38336">0</cx:pt>
          <cx:pt idx="38337">0</cx:pt>
          <cx:pt idx="38338">0</cx:pt>
          <cx:pt idx="38339">0</cx:pt>
          <cx:pt idx="38340">0</cx:pt>
          <cx:pt idx="38341">0</cx:pt>
          <cx:pt idx="38342">0</cx:pt>
          <cx:pt idx="38343">0</cx:pt>
          <cx:pt idx="38344">0</cx:pt>
          <cx:pt idx="38345">0</cx:pt>
          <cx:pt idx="38346">0</cx:pt>
          <cx:pt idx="38347">0</cx:pt>
          <cx:pt idx="38348">0</cx:pt>
          <cx:pt idx="38349">0</cx:pt>
          <cx:pt idx="38350">0</cx:pt>
          <cx:pt idx="38351">0</cx:pt>
          <cx:pt idx="38352">0</cx:pt>
          <cx:pt idx="38353">0</cx:pt>
          <cx:pt idx="38354">0</cx:pt>
          <cx:pt idx="38355">0</cx:pt>
          <cx:pt idx="38356">0</cx:pt>
          <cx:pt idx="38357">0</cx:pt>
          <cx:pt idx="38358">0</cx:pt>
          <cx:pt idx="38359">0</cx:pt>
          <cx:pt idx="38360">0</cx:pt>
          <cx:pt idx="38361">0</cx:pt>
          <cx:pt idx="38362">0</cx:pt>
          <cx:pt idx="38363">0</cx:pt>
          <cx:pt idx="38364">0</cx:pt>
          <cx:pt idx="38365">0</cx:pt>
          <cx:pt idx="38366">0</cx:pt>
          <cx:pt idx="38367">0</cx:pt>
          <cx:pt idx="38368">0</cx:pt>
          <cx:pt idx="38369">0</cx:pt>
          <cx:pt idx="38370">0</cx:pt>
          <cx:pt idx="38371">0</cx:pt>
          <cx:pt idx="38372">0</cx:pt>
          <cx:pt idx="38373">0</cx:pt>
          <cx:pt idx="38374">0</cx:pt>
          <cx:pt idx="38375">0</cx:pt>
          <cx:pt idx="38376">0</cx:pt>
          <cx:pt idx="38377">0</cx:pt>
          <cx:pt idx="38378">0</cx:pt>
          <cx:pt idx="38379">0</cx:pt>
          <cx:pt idx="38380">0</cx:pt>
          <cx:pt idx="38381">0</cx:pt>
          <cx:pt idx="38382">0</cx:pt>
          <cx:pt idx="38383">0</cx:pt>
          <cx:pt idx="38384">0</cx:pt>
          <cx:pt idx="38385">0</cx:pt>
          <cx:pt idx="38386">0</cx:pt>
          <cx:pt idx="38387">0</cx:pt>
          <cx:pt idx="38388">0</cx:pt>
          <cx:pt idx="38389">0</cx:pt>
          <cx:pt idx="38390">0</cx:pt>
          <cx:pt idx="38391">0</cx:pt>
          <cx:pt idx="38392">0</cx:pt>
          <cx:pt idx="38393">0</cx:pt>
          <cx:pt idx="38394">0</cx:pt>
          <cx:pt idx="38395">0</cx:pt>
          <cx:pt idx="38396">0</cx:pt>
          <cx:pt idx="38397">0</cx:pt>
          <cx:pt idx="38398">0</cx:pt>
          <cx:pt idx="38399">0</cx:pt>
          <cx:pt idx="38400">0</cx:pt>
          <cx:pt idx="38401">0</cx:pt>
          <cx:pt idx="38402">0</cx:pt>
          <cx:pt idx="38403">0</cx:pt>
          <cx:pt idx="38404">0</cx:pt>
          <cx:pt idx="38405">0</cx:pt>
          <cx:pt idx="38406">0</cx:pt>
          <cx:pt idx="38407">0</cx:pt>
          <cx:pt idx="38408">0</cx:pt>
          <cx:pt idx="38409">0</cx:pt>
          <cx:pt idx="38410">0</cx:pt>
          <cx:pt idx="38411">0</cx:pt>
          <cx:pt idx="38412">0</cx:pt>
          <cx:pt idx="38413">0</cx:pt>
          <cx:pt idx="38414">0</cx:pt>
          <cx:pt idx="38415">0</cx:pt>
          <cx:pt idx="38416">0</cx:pt>
          <cx:pt idx="38417">0</cx:pt>
          <cx:pt idx="38418">0</cx:pt>
          <cx:pt idx="38419">0</cx:pt>
          <cx:pt idx="38420">0</cx:pt>
          <cx:pt idx="38421">0</cx:pt>
          <cx:pt idx="38422">0</cx:pt>
          <cx:pt idx="38423">0</cx:pt>
          <cx:pt idx="38424">0</cx:pt>
          <cx:pt idx="38425">0</cx:pt>
          <cx:pt idx="38426">0</cx:pt>
          <cx:pt idx="38427">0</cx:pt>
          <cx:pt idx="38428">0</cx:pt>
          <cx:pt idx="38429">0</cx:pt>
          <cx:pt idx="38430">0</cx:pt>
          <cx:pt idx="38431">0</cx:pt>
          <cx:pt idx="38432">0</cx:pt>
          <cx:pt idx="38433">0</cx:pt>
          <cx:pt idx="38434">0</cx:pt>
          <cx:pt idx="38435">0</cx:pt>
          <cx:pt idx="38436">0</cx:pt>
          <cx:pt idx="38437">0</cx:pt>
          <cx:pt idx="38438">0</cx:pt>
          <cx:pt idx="38439">0</cx:pt>
          <cx:pt idx="38440">0</cx:pt>
          <cx:pt idx="38441">0</cx:pt>
          <cx:pt idx="38442">0</cx:pt>
          <cx:pt idx="38443">0</cx:pt>
          <cx:pt idx="38444">0</cx:pt>
          <cx:pt idx="38445">0</cx:pt>
          <cx:pt idx="38446">0</cx:pt>
          <cx:pt idx="38447">0</cx:pt>
          <cx:pt idx="38448">0</cx:pt>
          <cx:pt idx="38449">0</cx:pt>
          <cx:pt idx="38450">0</cx:pt>
          <cx:pt idx="38451">0</cx:pt>
          <cx:pt idx="38452">0</cx:pt>
          <cx:pt idx="38453">0</cx:pt>
          <cx:pt idx="38454">0</cx:pt>
          <cx:pt idx="38455">0</cx:pt>
          <cx:pt idx="38456">0</cx:pt>
          <cx:pt idx="38457">0</cx:pt>
          <cx:pt idx="38458">0</cx:pt>
          <cx:pt idx="38459">0</cx:pt>
          <cx:pt idx="38460">0</cx:pt>
          <cx:pt idx="38461">0</cx:pt>
          <cx:pt idx="38462">0</cx:pt>
          <cx:pt idx="38463">0</cx:pt>
          <cx:pt idx="38464">0</cx:pt>
          <cx:pt idx="38465">0</cx:pt>
          <cx:pt idx="38466">0</cx:pt>
          <cx:pt idx="38467">0</cx:pt>
          <cx:pt idx="38468">0</cx:pt>
          <cx:pt idx="38469">0</cx:pt>
          <cx:pt idx="38470">0</cx:pt>
          <cx:pt idx="38471">0</cx:pt>
          <cx:pt idx="38472">0</cx:pt>
          <cx:pt idx="38473">0</cx:pt>
          <cx:pt idx="38474">0</cx:pt>
          <cx:pt idx="38475">0</cx:pt>
          <cx:pt idx="38476">0</cx:pt>
          <cx:pt idx="38477">0</cx:pt>
          <cx:pt idx="38478">0</cx:pt>
          <cx:pt idx="38479">0</cx:pt>
          <cx:pt idx="38480">0</cx:pt>
          <cx:pt idx="38481">0</cx:pt>
          <cx:pt idx="38482">0</cx:pt>
          <cx:pt idx="38483">0</cx:pt>
          <cx:pt idx="38484">0</cx:pt>
          <cx:pt idx="38485">0</cx:pt>
          <cx:pt idx="38486">0</cx:pt>
          <cx:pt idx="38487">0</cx:pt>
          <cx:pt idx="38488">0</cx:pt>
          <cx:pt idx="38489">0</cx:pt>
          <cx:pt idx="38490">0</cx:pt>
          <cx:pt idx="38491">0</cx:pt>
          <cx:pt idx="38492">0</cx:pt>
          <cx:pt idx="38493">0</cx:pt>
          <cx:pt idx="38494">0</cx:pt>
          <cx:pt idx="38495">0</cx:pt>
          <cx:pt idx="38496">0</cx:pt>
          <cx:pt idx="38497">0</cx:pt>
          <cx:pt idx="38498">0</cx:pt>
          <cx:pt idx="38499">0</cx:pt>
          <cx:pt idx="38500">0</cx:pt>
          <cx:pt idx="38501">0</cx:pt>
          <cx:pt idx="38502">0</cx:pt>
          <cx:pt idx="38503">0</cx:pt>
          <cx:pt idx="38504">0</cx:pt>
          <cx:pt idx="38505">0</cx:pt>
          <cx:pt idx="38506">0</cx:pt>
          <cx:pt idx="38507">0</cx:pt>
          <cx:pt idx="38508">0</cx:pt>
          <cx:pt idx="38509">0</cx:pt>
          <cx:pt idx="38510">0</cx:pt>
          <cx:pt idx="38511">0</cx:pt>
          <cx:pt idx="38512">0</cx:pt>
          <cx:pt idx="38513">0</cx:pt>
          <cx:pt idx="38514">0</cx:pt>
          <cx:pt idx="38515">0</cx:pt>
          <cx:pt idx="38516">0</cx:pt>
          <cx:pt idx="38517">0</cx:pt>
          <cx:pt idx="38518">0</cx:pt>
          <cx:pt idx="38519">0</cx:pt>
          <cx:pt idx="38520">0</cx:pt>
          <cx:pt idx="38521">0</cx:pt>
          <cx:pt idx="38522">0</cx:pt>
          <cx:pt idx="38523">0</cx:pt>
          <cx:pt idx="38524">0</cx:pt>
          <cx:pt idx="38525">0</cx:pt>
          <cx:pt idx="38526">0</cx:pt>
          <cx:pt idx="38527">0</cx:pt>
          <cx:pt idx="38528">0</cx:pt>
          <cx:pt idx="38529">0</cx:pt>
          <cx:pt idx="38530">0</cx:pt>
          <cx:pt idx="38531">0</cx:pt>
          <cx:pt idx="38532">0</cx:pt>
          <cx:pt idx="38533">0</cx:pt>
          <cx:pt idx="38534">0</cx:pt>
          <cx:pt idx="38535">0</cx:pt>
          <cx:pt idx="38536">0</cx:pt>
          <cx:pt idx="38537">0</cx:pt>
          <cx:pt idx="38538">0</cx:pt>
          <cx:pt idx="38539">0</cx:pt>
          <cx:pt idx="38540">0</cx:pt>
          <cx:pt idx="38541">0</cx:pt>
          <cx:pt idx="38542">0</cx:pt>
          <cx:pt idx="38543">0</cx:pt>
          <cx:pt idx="38544">0</cx:pt>
          <cx:pt idx="38545">0</cx:pt>
          <cx:pt idx="38546">0</cx:pt>
          <cx:pt idx="38547">0</cx:pt>
          <cx:pt idx="38548">0</cx:pt>
          <cx:pt idx="38549">0</cx:pt>
          <cx:pt idx="38550">0</cx:pt>
          <cx:pt idx="38551">0</cx:pt>
          <cx:pt idx="38552">0</cx:pt>
          <cx:pt idx="38553">0</cx:pt>
          <cx:pt idx="38554">0</cx:pt>
          <cx:pt idx="38555">0</cx:pt>
          <cx:pt idx="38556">0</cx:pt>
          <cx:pt idx="38557">0</cx:pt>
          <cx:pt idx="38558">0</cx:pt>
          <cx:pt idx="38559">0</cx:pt>
          <cx:pt idx="38560">0</cx:pt>
          <cx:pt idx="38561">0</cx:pt>
          <cx:pt idx="38562">0</cx:pt>
          <cx:pt idx="38563">0</cx:pt>
          <cx:pt idx="38564">0</cx:pt>
          <cx:pt idx="38565">0</cx:pt>
          <cx:pt idx="38566">0</cx:pt>
          <cx:pt idx="38567">0</cx:pt>
          <cx:pt idx="38568">0</cx:pt>
          <cx:pt idx="38569">0</cx:pt>
          <cx:pt idx="38570">0</cx:pt>
          <cx:pt idx="38571">0</cx:pt>
          <cx:pt idx="38572">0</cx:pt>
          <cx:pt idx="38573">0</cx:pt>
          <cx:pt idx="38574">0</cx:pt>
          <cx:pt idx="38575">0</cx:pt>
          <cx:pt idx="38576">0</cx:pt>
          <cx:pt idx="38577">0</cx:pt>
          <cx:pt idx="38578">0</cx:pt>
          <cx:pt idx="38579">0</cx:pt>
          <cx:pt idx="38580">0</cx:pt>
          <cx:pt idx="38581">0</cx:pt>
          <cx:pt idx="38582">0</cx:pt>
          <cx:pt idx="38583">0</cx:pt>
          <cx:pt idx="38584">0</cx:pt>
          <cx:pt idx="38585">0</cx:pt>
          <cx:pt idx="38586">0</cx:pt>
          <cx:pt idx="38587">0</cx:pt>
          <cx:pt idx="38588">0</cx:pt>
          <cx:pt idx="38589">0</cx:pt>
          <cx:pt idx="38590">0</cx:pt>
          <cx:pt idx="38591">0</cx:pt>
          <cx:pt idx="38592">0</cx:pt>
          <cx:pt idx="38593">0</cx:pt>
          <cx:pt idx="38594">0</cx:pt>
          <cx:pt idx="38595">0</cx:pt>
          <cx:pt idx="38596">0</cx:pt>
          <cx:pt idx="38597">0</cx:pt>
          <cx:pt idx="38598">0</cx:pt>
          <cx:pt idx="38599">0</cx:pt>
          <cx:pt idx="38600">0</cx:pt>
          <cx:pt idx="38601">0</cx:pt>
          <cx:pt idx="38602">0</cx:pt>
          <cx:pt idx="38603">0</cx:pt>
          <cx:pt idx="38604">0</cx:pt>
          <cx:pt idx="38605">0</cx:pt>
          <cx:pt idx="38606">0</cx:pt>
          <cx:pt idx="38607">0</cx:pt>
          <cx:pt idx="38608">0</cx:pt>
          <cx:pt idx="38609">0</cx:pt>
          <cx:pt idx="38610">0</cx:pt>
          <cx:pt idx="38611">0</cx:pt>
          <cx:pt idx="38612">0</cx:pt>
          <cx:pt idx="38613">0</cx:pt>
          <cx:pt idx="38614">0</cx:pt>
          <cx:pt idx="38615">0</cx:pt>
          <cx:pt idx="38616">0</cx:pt>
          <cx:pt idx="38617">0</cx:pt>
          <cx:pt idx="38618">0</cx:pt>
          <cx:pt idx="38619">0</cx:pt>
          <cx:pt idx="38620">0</cx:pt>
          <cx:pt idx="38621">0</cx:pt>
          <cx:pt idx="38622">0</cx:pt>
          <cx:pt idx="38623">0</cx:pt>
          <cx:pt idx="38624">0</cx:pt>
          <cx:pt idx="38625">0</cx:pt>
          <cx:pt idx="38626">0</cx:pt>
          <cx:pt idx="38627">0</cx:pt>
          <cx:pt idx="38628">0</cx:pt>
          <cx:pt idx="38629">0</cx:pt>
          <cx:pt idx="38630">0</cx:pt>
          <cx:pt idx="38631">0</cx:pt>
          <cx:pt idx="38632">0</cx:pt>
          <cx:pt idx="38633">0</cx:pt>
          <cx:pt idx="38634">0</cx:pt>
          <cx:pt idx="38635">0</cx:pt>
          <cx:pt idx="38636">0</cx:pt>
          <cx:pt idx="38637">0</cx:pt>
          <cx:pt idx="38638">0</cx:pt>
          <cx:pt idx="38639">0</cx:pt>
          <cx:pt idx="38640">0</cx:pt>
          <cx:pt idx="38641">0</cx:pt>
          <cx:pt idx="38642">0</cx:pt>
          <cx:pt idx="38643">0</cx:pt>
          <cx:pt idx="38644">0</cx:pt>
          <cx:pt idx="38645">0</cx:pt>
          <cx:pt idx="38646">0</cx:pt>
          <cx:pt idx="38647">0</cx:pt>
          <cx:pt idx="38648">0</cx:pt>
          <cx:pt idx="38649">0</cx:pt>
          <cx:pt idx="38650">0</cx:pt>
          <cx:pt idx="38651">0</cx:pt>
          <cx:pt idx="38652">0</cx:pt>
          <cx:pt idx="38653">0</cx:pt>
          <cx:pt idx="38654">0</cx:pt>
          <cx:pt idx="38655">0</cx:pt>
          <cx:pt idx="38656">0</cx:pt>
          <cx:pt idx="38657">0</cx:pt>
          <cx:pt idx="38658">0</cx:pt>
          <cx:pt idx="38659">0</cx:pt>
          <cx:pt idx="38660">0</cx:pt>
          <cx:pt idx="38661">0</cx:pt>
          <cx:pt idx="38662">0</cx:pt>
          <cx:pt idx="38663">16</cx:pt>
          <cx:pt idx="38664">0</cx:pt>
          <cx:pt idx="38665">0</cx:pt>
          <cx:pt idx="38666">0</cx:pt>
          <cx:pt idx="38667">0</cx:pt>
          <cx:pt idx="38668">0</cx:pt>
          <cx:pt idx="38669">0</cx:pt>
          <cx:pt idx="38670">0</cx:pt>
          <cx:pt idx="38671">0</cx:pt>
          <cx:pt idx="38672">0</cx:pt>
          <cx:pt idx="38673">0</cx:pt>
          <cx:pt idx="38674">0</cx:pt>
          <cx:pt idx="38675">0</cx:pt>
          <cx:pt idx="38676">0</cx:pt>
          <cx:pt idx="38677">0</cx:pt>
          <cx:pt idx="38678">0</cx:pt>
          <cx:pt idx="38679">0</cx:pt>
          <cx:pt idx="38680">0</cx:pt>
          <cx:pt idx="38681">0</cx:pt>
          <cx:pt idx="38682">0</cx:pt>
          <cx:pt idx="38683">0</cx:pt>
          <cx:pt idx="38684">0</cx:pt>
          <cx:pt idx="38685">0</cx:pt>
          <cx:pt idx="38686">0</cx:pt>
          <cx:pt idx="38687">0</cx:pt>
          <cx:pt idx="38688">0</cx:pt>
          <cx:pt idx="38689">0</cx:pt>
          <cx:pt idx="38690">0</cx:pt>
          <cx:pt idx="38691">0</cx:pt>
          <cx:pt idx="38692">0</cx:pt>
          <cx:pt idx="38693">0</cx:pt>
          <cx:pt idx="38694">0</cx:pt>
          <cx:pt idx="38695">0</cx:pt>
          <cx:pt idx="38696">0</cx:pt>
          <cx:pt idx="38697">0</cx:pt>
          <cx:pt idx="38698">0</cx:pt>
          <cx:pt idx="38699">0</cx:pt>
          <cx:pt idx="38700">0</cx:pt>
          <cx:pt idx="38701">0</cx:pt>
          <cx:pt idx="38702">0</cx:pt>
          <cx:pt idx="38703">0</cx:pt>
          <cx:pt idx="38704">0</cx:pt>
          <cx:pt idx="38705">0</cx:pt>
          <cx:pt idx="38706">0</cx:pt>
          <cx:pt idx="38707">0</cx:pt>
          <cx:pt idx="38708">0</cx:pt>
          <cx:pt idx="38709">0</cx:pt>
          <cx:pt idx="38710">0</cx:pt>
          <cx:pt idx="38711">0</cx:pt>
          <cx:pt idx="38712">0</cx:pt>
          <cx:pt idx="38713">0</cx:pt>
          <cx:pt idx="38714">0</cx:pt>
          <cx:pt idx="38715">0</cx:pt>
          <cx:pt idx="38716">0</cx:pt>
          <cx:pt idx="38717">0</cx:pt>
          <cx:pt idx="38718">0</cx:pt>
          <cx:pt idx="38719">0</cx:pt>
          <cx:pt idx="38720">0</cx:pt>
          <cx:pt idx="38721">0</cx:pt>
          <cx:pt idx="38722">0</cx:pt>
          <cx:pt idx="38723">0</cx:pt>
          <cx:pt idx="38724">0</cx:pt>
          <cx:pt idx="38725">0</cx:pt>
          <cx:pt idx="38726">0</cx:pt>
          <cx:pt idx="38727">0</cx:pt>
          <cx:pt idx="38728">0</cx:pt>
          <cx:pt idx="38729">0</cx:pt>
          <cx:pt idx="38730">0</cx:pt>
          <cx:pt idx="38731">0</cx:pt>
          <cx:pt idx="38732">0</cx:pt>
          <cx:pt idx="38733">0</cx:pt>
          <cx:pt idx="38734">0</cx:pt>
          <cx:pt idx="38735">0</cx:pt>
          <cx:pt idx="38736">0</cx:pt>
          <cx:pt idx="38737">0</cx:pt>
          <cx:pt idx="38738">0</cx:pt>
          <cx:pt idx="38739">0</cx:pt>
          <cx:pt idx="38740">0</cx:pt>
          <cx:pt idx="38741">0</cx:pt>
          <cx:pt idx="38742">0</cx:pt>
          <cx:pt idx="38743">0</cx:pt>
          <cx:pt idx="38744">21</cx:pt>
          <cx:pt idx="38745">0</cx:pt>
          <cx:pt idx="38746">0</cx:pt>
          <cx:pt idx="38747">0</cx:pt>
          <cx:pt idx="38748">0</cx:pt>
          <cx:pt idx="38749">0</cx:pt>
          <cx:pt idx="38750">0</cx:pt>
          <cx:pt idx="38751">0</cx:pt>
          <cx:pt idx="38752">0</cx:pt>
          <cx:pt idx="38753">0</cx:pt>
          <cx:pt idx="38754">0</cx:pt>
          <cx:pt idx="38755">0</cx:pt>
          <cx:pt idx="38756">0</cx:pt>
          <cx:pt idx="38757">0</cx:pt>
          <cx:pt idx="38758">0</cx:pt>
          <cx:pt idx="38759">0</cx:pt>
          <cx:pt idx="38760">0</cx:pt>
          <cx:pt idx="38761">0</cx:pt>
          <cx:pt idx="38762">0</cx:pt>
          <cx:pt idx="38763">0</cx:pt>
          <cx:pt idx="38764">0</cx:pt>
          <cx:pt idx="38765">0</cx:pt>
          <cx:pt idx="38766">0</cx:pt>
          <cx:pt idx="38767">0</cx:pt>
          <cx:pt idx="38768">0</cx:pt>
          <cx:pt idx="38769">0</cx:pt>
          <cx:pt idx="38770">0</cx:pt>
          <cx:pt idx="38771">0</cx:pt>
          <cx:pt idx="38772">0</cx:pt>
          <cx:pt idx="38773">0</cx:pt>
          <cx:pt idx="38774">0</cx:pt>
          <cx:pt idx="38775">0</cx:pt>
          <cx:pt idx="38776">27</cx:pt>
          <cx:pt idx="38777">0</cx:pt>
          <cx:pt idx="38778">0</cx:pt>
          <cx:pt idx="38779">0</cx:pt>
          <cx:pt idx="38780">0</cx:pt>
          <cx:pt idx="38781">0</cx:pt>
          <cx:pt idx="38782">0</cx:pt>
          <cx:pt idx="38783">0</cx:pt>
          <cx:pt idx="38784">0</cx:pt>
          <cx:pt idx="38785">0</cx:pt>
          <cx:pt idx="38786">0</cx:pt>
          <cx:pt idx="38787">0</cx:pt>
          <cx:pt idx="38788">0</cx:pt>
          <cx:pt idx="38789">0</cx:pt>
          <cx:pt idx="38790">0</cx:pt>
          <cx:pt idx="38791">0</cx:pt>
          <cx:pt idx="38792">0</cx:pt>
          <cx:pt idx="38793">0</cx:pt>
          <cx:pt idx="38794">0</cx:pt>
          <cx:pt idx="38795">0</cx:pt>
          <cx:pt idx="38796">0</cx:pt>
          <cx:pt idx="38797">0</cx:pt>
          <cx:pt idx="38798">0</cx:pt>
          <cx:pt idx="38799">0</cx:pt>
          <cx:pt idx="38800">0</cx:pt>
          <cx:pt idx="38801">0</cx:pt>
          <cx:pt idx="38802">0</cx:pt>
          <cx:pt idx="38803">0</cx:pt>
          <cx:pt idx="38804">0</cx:pt>
          <cx:pt idx="38805">0</cx:pt>
          <cx:pt idx="38806">0</cx:pt>
          <cx:pt idx="38807">0</cx:pt>
          <cx:pt idx="38808">0</cx:pt>
          <cx:pt idx="38809">0</cx:pt>
          <cx:pt idx="38810">0</cx:pt>
          <cx:pt idx="38811">0</cx:pt>
          <cx:pt idx="38812">0</cx:pt>
          <cx:pt idx="38813">0</cx:pt>
          <cx:pt idx="38814">0</cx:pt>
          <cx:pt idx="38815">0</cx:pt>
          <cx:pt idx="38816">0</cx:pt>
          <cx:pt idx="38817">0</cx:pt>
          <cx:pt idx="38818">0</cx:pt>
          <cx:pt idx="38819">0</cx:pt>
          <cx:pt idx="38820">0</cx:pt>
          <cx:pt idx="38821">0</cx:pt>
          <cx:pt idx="38822">0</cx:pt>
          <cx:pt idx="38823">0</cx:pt>
          <cx:pt idx="38824">0</cx:pt>
          <cx:pt idx="38825">0</cx:pt>
          <cx:pt idx="38826">0</cx:pt>
          <cx:pt idx="38827">0</cx:pt>
          <cx:pt idx="38828">0</cx:pt>
          <cx:pt idx="38829">0</cx:pt>
          <cx:pt idx="38830">0</cx:pt>
          <cx:pt idx="38831">0</cx:pt>
          <cx:pt idx="38832">0</cx:pt>
          <cx:pt idx="38833">0</cx:pt>
          <cx:pt idx="38834">0</cx:pt>
          <cx:pt idx="38835">0</cx:pt>
          <cx:pt idx="38836">0</cx:pt>
          <cx:pt idx="38837">0</cx:pt>
          <cx:pt idx="38838">0</cx:pt>
          <cx:pt idx="38839">0</cx:pt>
          <cx:pt idx="38840">0</cx:pt>
          <cx:pt idx="38841">0</cx:pt>
          <cx:pt idx="38842">0</cx:pt>
          <cx:pt idx="38843">0</cx:pt>
          <cx:pt idx="38844">0</cx:pt>
          <cx:pt idx="38845">0</cx:pt>
          <cx:pt idx="38846">0</cx:pt>
          <cx:pt idx="38847">21</cx:pt>
          <cx:pt idx="38848">0</cx:pt>
          <cx:pt idx="38849">0</cx:pt>
          <cx:pt idx="38850">0</cx:pt>
          <cx:pt idx="38851">0</cx:pt>
          <cx:pt idx="38852">0</cx:pt>
          <cx:pt idx="38853">0</cx:pt>
          <cx:pt idx="38854">0</cx:pt>
          <cx:pt idx="38855">0</cx:pt>
          <cx:pt idx="38856">0</cx:pt>
          <cx:pt idx="38857">0</cx:pt>
          <cx:pt idx="38858">0</cx:pt>
          <cx:pt idx="38859">0</cx:pt>
          <cx:pt idx="38860">0</cx:pt>
          <cx:pt idx="38861">0</cx:pt>
          <cx:pt idx="38862">0</cx:pt>
          <cx:pt idx="38863">0</cx:pt>
          <cx:pt idx="38864">0</cx:pt>
          <cx:pt idx="38865">0</cx:pt>
          <cx:pt idx="38866">0</cx:pt>
          <cx:pt idx="38867">0</cx:pt>
          <cx:pt idx="38868">0</cx:pt>
          <cx:pt idx="38869">0</cx:pt>
          <cx:pt idx="38870">0</cx:pt>
          <cx:pt idx="38871">0</cx:pt>
          <cx:pt idx="38872">0</cx:pt>
          <cx:pt idx="38873">0</cx:pt>
          <cx:pt idx="38874">0</cx:pt>
          <cx:pt idx="38875">0</cx:pt>
          <cx:pt idx="38876">0</cx:pt>
          <cx:pt idx="38877">0</cx:pt>
          <cx:pt idx="38878">0</cx:pt>
          <cx:pt idx="38879">0</cx:pt>
          <cx:pt idx="38880">0</cx:pt>
          <cx:pt idx="38881">0</cx:pt>
          <cx:pt idx="38882">0</cx:pt>
          <cx:pt idx="38883">0</cx:pt>
          <cx:pt idx="38884">0</cx:pt>
          <cx:pt idx="38885">0</cx:pt>
          <cx:pt idx="38886">0</cx:pt>
          <cx:pt idx="38887">0</cx:pt>
          <cx:pt idx="38888">0</cx:pt>
          <cx:pt idx="38889">0</cx:pt>
          <cx:pt idx="38890">0</cx:pt>
          <cx:pt idx="38891">0</cx:pt>
          <cx:pt idx="38892">0</cx:pt>
          <cx:pt idx="38893">0</cx:pt>
          <cx:pt idx="38894">0</cx:pt>
          <cx:pt idx="38895">0</cx:pt>
          <cx:pt idx="38896">0</cx:pt>
          <cx:pt idx="38897">0</cx:pt>
          <cx:pt idx="38898">0</cx:pt>
          <cx:pt idx="38899">0</cx:pt>
          <cx:pt idx="38900">0</cx:pt>
          <cx:pt idx="38901">0</cx:pt>
          <cx:pt idx="38902">0</cx:pt>
          <cx:pt idx="38903">0</cx:pt>
          <cx:pt idx="38904">0</cx:pt>
          <cx:pt idx="38905">0</cx:pt>
          <cx:pt idx="38906">0</cx:pt>
          <cx:pt idx="38907">0</cx:pt>
          <cx:pt idx="38908">0</cx:pt>
          <cx:pt idx="38909">0</cx:pt>
          <cx:pt idx="38910">0</cx:pt>
          <cx:pt idx="38911">0</cx:pt>
          <cx:pt idx="38912">0</cx:pt>
          <cx:pt idx="38913">0</cx:pt>
          <cx:pt idx="38914">0</cx:pt>
          <cx:pt idx="38915">0</cx:pt>
          <cx:pt idx="38916">0</cx:pt>
          <cx:pt idx="38917">0</cx:pt>
          <cx:pt idx="38918">0</cx:pt>
          <cx:pt idx="38919">0</cx:pt>
          <cx:pt idx="38920">0</cx:pt>
          <cx:pt idx="38921">0</cx:pt>
          <cx:pt idx="38922">0</cx:pt>
          <cx:pt idx="38923">0</cx:pt>
          <cx:pt idx="38924">0</cx:pt>
          <cx:pt idx="38925">0</cx:pt>
          <cx:pt idx="38926">0</cx:pt>
          <cx:pt idx="38927">0</cx:pt>
          <cx:pt idx="38928">0</cx:pt>
          <cx:pt idx="38929">0</cx:pt>
          <cx:pt idx="38930">0</cx:pt>
          <cx:pt idx="38931">0</cx:pt>
          <cx:pt idx="38932">0</cx:pt>
          <cx:pt idx="38933">0</cx:pt>
          <cx:pt idx="38934">0</cx:pt>
          <cx:pt idx="38935">0</cx:pt>
          <cx:pt idx="38936">0</cx:pt>
          <cx:pt idx="38937">0</cx:pt>
          <cx:pt idx="38938">0</cx:pt>
          <cx:pt idx="38939">0</cx:pt>
          <cx:pt idx="38940">0</cx:pt>
          <cx:pt idx="38941">0</cx:pt>
          <cx:pt idx="38942">0</cx:pt>
          <cx:pt idx="38943">0</cx:pt>
          <cx:pt idx="38944">0</cx:pt>
          <cx:pt idx="38945">24</cx:pt>
          <cx:pt idx="38946">0</cx:pt>
          <cx:pt idx="38947">0</cx:pt>
          <cx:pt idx="38948">0</cx:pt>
          <cx:pt idx="38949">0</cx:pt>
          <cx:pt idx="38950">0</cx:pt>
          <cx:pt idx="38951">0</cx:pt>
          <cx:pt idx="38952">0</cx:pt>
          <cx:pt idx="38953">0</cx:pt>
          <cx:pt idx="38954">0</cx:pt>
          <cx:pt idx="38955">0</cx:pt>
          <cx:pt idx="38956">0</cx:pt>
          <cx:pt idx="38957">0</cx:pt>
          <cx:pt idx="38958">0</cx:pt>
          <cx:pt idx="38959">0</cx:pt>
          <cx:pt idx="38960">0</cx:pt>
          <cx:pt idx="38961">0</cx:pt>
          <cx:pt idx="38962">0</cx:pt>
          <cx:pt idx="38963">0</cx:pt>
          <cx:pt idx="38964">0</cx:pt>
          <cx:pt idx="38965">0</cx:pt>
          <cx:pt idx="38966">0</cx:pt>
          <cx:pt idx="38967">0</cx:pt>
          <cx:pt idx="38968">0</cx:pt>
          <cx:pt idx="38969">0</cx:pt>
          <cx:pt idx="38970">0</cx:pt>
          <cx:pt idx="38971">0</cx:pt>
          <cx:pt idx="38972">0</cx:pt>
          <cx:pt idx="38973">0</cx:pt>
          <cx:pt idx="38974">0</cx:pt>
          <cx:pt idx="38975">0</cx:pt>
          <cx:pt idx="38976">0</cx:pt>
          <cx:pt idx="38977">0</cx:pt>
          <cx:pt idx="38978">0</cx:pt>
          <cx:pt idx="38979">0</cx:pt>
          <cx:pt idx="38980">0</cx:pt>
          <cx:pt idx="38981">0</cx:pt>
          <cx:pt idx="38982">0</cx:pt>
          <cx:pt idx="38983">0</cx:pt>
          <cx:pt idx="38984">0</cx:pt>
          <cx:pt idx="38985">0</cx:pt>
          <cx:pt idx="38986">0</cx:pt>
          <cx:pt idx="38987">0</cx:pt>
          <cx:pt idx="38988">0</cx:pt>
          <cx:pt idx="38989">0</cx:pt>
          <cx:pt idx="38990">0</cx:pt>
          <cx:pt idx="38991">0</cx:pt>
          <cx:pt idx="38992">0</cx:pt>
          <cx:pt idx="38993">0</cx:pt>
          <cx:pt idx="38994">0</cx:pt>
          <cx:pt idx="38995">0</cx:pt>
          <cx:pt idx="38996">0</cx:pt>
          <cx:pt idx="38997">0</cx:pt>
          <cx:pt idx="38998">0</cx:pt>
          <cx:pt idx="38999">0</cx:pt>
          <cx:pt idx="39000">0</cx:pt>
          <cx:pt idx="39001">0</cx:pt>
          <cx:pt idx="39002">0</cx:pt>
          <cx:pt idx="39003">0</cx:pt>
          <cx:pt idx="39004">0</cx:pt>
          <cx:pt idx="39005">0</cx:pt>
          <cx:pt idx="39006">0</cx:pt>
          <cx:pt idx="39007">0</cx:pt>
          <cx:pt idx="39008">0</cx:pt>
          <cx:pt idx="39009">0</cx:pt>
          <cx:pt idx="39010">0</cx:pt>
          <cx:pt idx="39011">0</cx:pt>
          <cx:pt idx="39012">0</cx:pt>
          <cx:pt idx="39013">0</cx:pt>
          <cx:pt idx="39014">0</cx:pt>
          <cx:pt idx="39015">0</cx:pt>
          <cx:pt idx="39016">0</cx:pt>
          <cx:pt idx="39017">0</cx:pt>
          <cx:pt idx="39018">0</cx:pt>
          <cx:pt idx="39019">0</cx:pt>
          <cx:pt idx="39020">0</cx:pt>
          <cx:pt idx="39021">0</cx:pt>
          <cx:pt idx="39022">0</cx:pt>
          <cx:pt idx="39023">0</cx:pt>
          <cx:pt idx="39024">0</cx:pt>
          <cx:pt idx="39025">0</cx:pt>
          <cx:pt idx="39026">0</cx:pt>
          <cx:pt idx="39027">0</cx:pt>
          <cx:pt idx="39028">0</cx:pt>
          <cx:pt idx="39029">0</cx:pt>
          <cx:pt idx="39030">0</cx:pt>
          <cx:pt idx="39031">0</cx:pt>
          <cx:pt idx="39032">0</cx:pt>
          <cx:pt idx="39033">0</cx:pt>
          <cx:pt idx="39034">0</cx:pt>
          <cx:pt idx="39035">0</cx:pt>
          <cx:pt idx="39036">0</cx:pt>
          <cx:pt idx="39037">0</cx:pt>
          <cx:pt idx="39038">0</cx:pt>
          <cx:pt idx="39039">0</cx:pt>
          <cx:pt idx="39040">0</cx:pt>
          <cx:pt idx="39041">0</cx:pt>
          <cx:pt idx="39042">0</cx:pt>
          <cx:pt idx="39043">0</cx:pt>
          <cx:pt idx="39044">0</cx:pt>
          <cx:pt idx="39045">0</cx:pt>
          <cx:pt idx="39046">0</cx:pt>
          <cx:pt idx="39047">0</cx:pt>
          <cx:pt idx="39048">0</cx:pt>
          <cx:pt idx="39049">0</cx:pt>
          <cx:pt idx="39050">0</cx:pt>
          <cx:pt idx="39051">0</cx:pt>
          <cx:pt idx="39052">0</cx:pt>
          <cx:pt idx="39053">0</cx:pt>
          <cx:pt idx="39054">0</cx:pt>
          <cx:pt idx="39055">0</cx:pt>
          <cx:pt idx="39056">0</cx:pt>
          <cx:pt idx="39057">0</cx:pt>
          <cx:pt idx="39058">0</cx:pt>
          <cx:pt idx="39059">0</cx:pt>
          <cx:pt idx="39060">0</cx:pt>
          <cx:pt idx="39061">0</cx:pt>
          <cx:pt idx="39062">0</cx:pt>
          <cx:pt idx="39063">0</cx:pt>
          <cx:pt idx="39064">0</cx:pt>
          <cx:pt idx="39065">0</cx:pt>
          <cx:pt idx="39066">0</cx:pt>
          <cx:pt idx="39067">0</cx:pt>
          <cx:pt idx="39068">0</cx:pt>
          <cx:pt idx="39069">0</cx:pt>
          <cx:pt idx="39070">0</cx:pt>
          <cx:pt idx="39071">0</cx:pt>
          <cx:pt idx="39072">0</cx:pt>
          <cx:pt idx="39073">0</cx:pt>
          <cx:pt idx="39074">0</cx:pt>
          <cx:pt idx="39075">0</cx:pt>
          <cx:pt idx="39076">0</cx:pt>
          <cx:pt idx="39077">0</cx:pt>
          <cx:pt idx="39078">0</cx:pt>
          <cx:pt idx="39079">0</cx:pt>
          <cx:pt idx="39080">0</cx:pt>
          <cx:pt idx="39081">0</cx:pt>
          <cx:pt idx="39082">0</cx:pt>
          <cx:pt idx="39083">0</cx:pt>
          <cx:pt idx="39084">0</cx:pt>
          <cx:pt idx="39085">0</cx:pt>
          <cx:pt idx="39086">0</cx:pt>
          <cx:pt idx="39087">0</cx:pt>
          <cx:pt idx="39088">0</cx:pt>
          <cx:pt idx="39089">0</cx:pt>
          <cx:pt idx="39090">0</cx:pt>
          <cx:pt idx="39091">0</cx:pt>
          <cx:pt idx="39092">0</cx:pt>
          <cx:pt idx="39093">0</cx:pt>
          <cx:pt idx="39094">0</cx:pt>
          <cx:pt idx="39095">0</cx:pt>
          <cx:pt idx="39096">0</cx:pt>
          <cx:pt idx="39097">0</cx:pt>
          <cx:pt idx="39098">0</cx:pt>
          <cx:pt idx="39099">0</cx:pt>
          <cx:pt idx="39100">0</cx:pt>
          <cx:pt idx="39101">0</cx:pt>
          <cx:pt idx="39102">0</cx:pt>
          <cx:pt idx="39103">0</cx:pt>
          <cx:pt idx="39104">0</cx:pt>
          <cx:pt idx="39105">0</cx:pt>
          <cx:pt idx="39106">0</cx:pt>
          <cx:pt idx="39107">0</cx:pt>
          <cx:pt idx="39108">0</cx:pt>
          <cx:pt idx="39109">0</cx:pt>
          <cx:pt idx="39110">0</cx:pt>
          <cx:pt idx="39111">0</cx:pt>
          <cx:pt idx="39112">0</cx:pt>
          <cx:pt idx="39113">0</cx:pt>
          <cx:pt idx="39114">0</cx:pt>
          <cx:pt idx="39115">0</cx:pt>
          <cx:pt idx="39116">0</cx:pt>
          <cx:pt idx="39117">0</cx:pt>
          <cx:pt idx="39118">0</cx:pt>
          <cx:pt idx="39119">0</cx:pt>
          <cx:pt idx="39120">24</cx:pt>
          <cx:pt idx="39121">0</cx:pt>
          <cx:pt idx="39122">0</cx:pt>
          <cx:pt idx="39123">0</cx:pt>
          <cx:pt idx="39124">0</cx:pt>
          <cx:pt idx="39125">0</cx:pt>
          <cx:pt idx="39126">0</cx:pt>
          <cx:pt idx="39127">0</cx:pt>
          <cx:pt idx="39128">0</cx:pt>
          <cx:pt idx="39129">0</cx:pt>
          <cx:pt idx="39130">0</cx:pt>
          <cx:pt idx="39131">0</cx:pt>
          <cx:pt idx="39132">0</cx:pt>
          <cx:pt idx="39133">0</cx:pt>
          <cx:pt idx="39134">0</cx:pt>
          <cx:pt idx="39135">0</cx:pt>
          <cx:pt idx="39136">0</cx:pt>
          <cx:pt idx="39137">0</cx:pt>
          <cx:pt idx="39138">0</cx:pt>
          <cx:pt idx="39139">0</cx:pt>
          <cx:pt idx="39140">0</cx:pt>
          <cx:pt idx="39141">0</cx:pt>
          <cx:pt idx="39142">0</cx:pt>
          <cx:pt idx="39143">0</cx:pt>
          <cx:pt idx="39144">0</cx:pt>
          <cx:pt idx="39145">0</cx:pt>
          <cx:pt idx="39146">0</cx:pt>
          <cx:pt idx="39147">0</cx:pt>
          <cx:pt idx="39148">0</cx:pt>
          <cx:pt idx="39149">0</cx:pt>
          <cx:pt idx="39150">0</cx:pt>
          <cx:pt idx="39151">0</cx:pt>
          <cx:pt idx="39152">0</cx:pt>
          <cx:pt idx="39153">0</cx:pt>
          <cx:pt idx="39154">0</cx:pt>
          <cx:pt idx="39155">0</cx:pt>
          <cx:pt idx="39156">0</cx:pt>
          <cx:pt idx="39157">0</cx:pt>
          <cx:pt idx="39158">0</cx:pt>
          <cx:pt idx="39159">0</cx:pt>
          <cx:pt idx="39160">0</cx:pt>
          <cx:pt idx="39161">0</cx:pt>
          <cx:pt idx="39162">0</cx:pt>
          <cx:pt idx="39163">0</cx:pt>
          <cx:pt idx="39164">0</cx:pt>
          <cx:pt idx="39165">0</cx:pt>
          <cx:pt idx="39166">0</cx:pt>
          <cx:pt idx="39167">0</cx:pt>
          <cx:pt idx="39168">0</cx:pt>
          <cx:pt idx="39169">0</cx:pt>
          <cx:pt idx="39170">0</cx:pt>
          <cx:pt idx="39171">0</cx:pt>
          <cx:pt idx="39172">0</cx:pt>
          <cx:pt idx="39173">0</cx:pt>
          <cx:pt idx="39174">0</cx:pt>
          <cx:pt idx="39175">0</cx:pt>
          <cx:pt idx="39176">0</cx:pt>
          <cx:pt idx="39177">0</cx:pt>
          <cx:pt idx="39178">0</cx:pt>
          <cx:pt idx="39179">0</cx:pt>
          <cx:pt idx="39180">0</cx:pt>
          <cx:pt idx="39181">0</cx:pt>
          <cx:pt idx="39182">0</cx:pt>
          <cx:pt idx="39183">0</cx:pt>
          <cx:pt idx="39184">0</cx:pt>
          <cx:pt idx="39185">0</cx:pt>
          <cx:pt idx="39186">0</cx:pt>
          <cx:pt idx="39187">0</cx:pt>
          <cx:pt idx="39188">0</cx:pt>
          <cx:pt idx="39189">0</cx:pt>
          <cx:pt idx="39190">0</cx:pt>
          <cx:pt idx="39191">0</cx:pt>
          <cx:pt idx="39192">0</cx:pt>
          <cx:pt idx="39193">0</cx:pt>
          <cx:pt idx="39194">0</cx:pt>
          <cx:pt idx="39195">0</cx:pt>
          <cx:pt idx="39196">0</cx:pt>
          <cx:pt idx="39197">0</cx:pt>
          <cx:pt idx="39198">0</cx:pt>
          <cx:pt idx="39199">0</cx:pt>
          <cx:pt idx="39200">0</cx:pt>
          <cx:pt idx="39201">0</cx:pt>
          <cx:pt idx="39202">0</cx:pt>
          <cx:pt idx="39203">0</cx:pt>
          <cx:pt idx="39204">0</cx:pt>
          <cx:pt idx="39205">0</cx:pt>
          <cx:pt idx="39206">0</cx:pt>
          <cx:pt idx="39207">0</cx:pt>
          <cx:pt idx="39208">0</cx:pt>
          <cx:pt idx="39209">0</cx:pt>
          <cx:pt idx="39210">0</cx:pt>
          <cx:pt idx="39211">0</cx:pt>
          <cx:pt idx="39212">0</cx:pt>
          <cx:pt idx="39213">0</cx:pt>
          <cx:pt idx="39214">0</cx:pt>
          <cx:pt idx="39215">0</cx:pt>
          <cx:pt idx="39216">0</cx:pt>
          <cx:pt idx="39217">0</cx:pt>
          <cx:pt idx="39218">0</cx:pt>
          <cx:pt idx="39219">0</cx:pt>
          <cx:pt idx="39220">0</cx:pt>
          <cx:pt idx="39221">0</cx:pt>
          <cx:pt idx="39222">0</cx:pt>
          <cx:pt idx="39223">0</cx:pt>
          <cx:pt idx="39224">0</cx:pt>
          <cx:pt idx="39225">0</cx:pt>
          <cx:pt idx="39226">0</cx:pt>
          <cx:pt idx="39227">0</cx:pt>
          <cx:pt idx="39228">0</cx:pt>
          <cx:pt idx="39229">0</cx:pt>
          <cx:pt idx="39230">0</cx:pt>
          <cx:pt idx="39231">0</cx:pt>
          <cx:pt idx="39232">0</cx:pt>
          <cx:pt idx="39233">0</cx:pt>
          <cx:pt idx="39234">0</cx:pt>
          <cx:pt idx="39235">0</cx:pt>
          <cx:pt idx="39236">0</cx:pt>
          <cx:pt idx="39237">0</cx:pt>
          <cx:pt idx="39238">0</cx:pt>
          <cx:pt idx="39239">0</cx:pt>
          <cx:pt idx="39240">0</cx:pt>
          <cx:pt idx="39241">0</cx:pt>
          <cx:pt idx="39242">0</cx:pt>
          <cx:pt idx="39243">0</cx:pt>
          <cx:pt idx="39244">0</cx:pt>
          <cx:pt idx="39245">0</cx:pt>
          <cx:pt idx="39246">0</cx:pt>
          <cx:pt idx="39247">0</cx:pt>
          <cx:pt idx="39248">0</cx:pt>
          <cx:pt idx="39249">0</cx:pt>
          <cx:pt idx="39250">0</cx:pt>
          <cx:pt idx="39251">0</cx:pt>
          <cx:pt idx="39252">0</cx:pt>
          <cx:pt idx="39253">0</cx:pt>
          <cx:pt idx="39254">0</cx:pt>
          <cx:pt idx="39255">0</cx:pt>
          <cx:pt idx="39256">0</cx:pt>
          <cx:pt idx="39257">0</cx:pt>
          <cx:pt idx="39258">0</cx:pt>
          <cx:pt idx="39259">0</cx:pt>
          <cx:pt idx="39260">0</cx:pt>
          <cx:pt idx="39261">0</cx:pt>
          <cx:pt idx="39262">0</cx:pt>
          <cx:pt idx="39263">0</cx:pt>
          <cx:pt idx="39264">0</cx:pt>
          <cx:pt idx="39265">0</cx:pt>
          <cx:pt idx="39266">0</cx:pt>
          <cx:pt idx="39267">0</cx:pt>
          <cx:pt idx="39268">0</cx:pt>
          <cx:pt idx="39269">0</cx:pt>
          <cx:pt idx="39270">0</cx:pt>
          <cx:pt idx="39271">0</cx:pt>
          <cx:pt idx="39272">0</cx:pt>
          <cx:pt idx="39273">0</cx:pt>
          <cx:pt idx="39274">0</cx:pt>
          <cx:pt idx="39275">0</cx:pt>
          <cx:pt idx="39276">0</cx:pt>
          <cx:pt idx="39277">0</cx:pt>
          <cx:pt idx="39278">0</cx:pt>
          <cx:pt idx="39279">0</cx:pt>
          <cx:pt idx="39280">0</cx:pt>
          <cx:pt idx="39281">0</cx:pt>
          <cx:pt idx="39282">0</cx:pt>
          <cx:pt idx="39283">0</cx:pt>
          <cx:pt idx="39284">0</cx:pt>
          <cx:pt idx="39285">0</cx:pt>
          <cx:pt idx="39286">0</cx:pt>
          <cx:pt idx="39287">0</cx:pt>
          <cx:pt idx="39288">0</cx:pt>
          <cx:pt idx="39289">0</cx:pt>
          <cx:pt idx="39290">0</cx:pt>
          <cx:pt idx="39291">0</cx:pt>
          <cx:pt idx="39292">0</cx:pt>
          <cx:pt idx="39293">0</cx:pt>
          <cx:pt idx="39294">0</cx:pt>
          <cx:pt idx="39295">0</cx:pt>
          <cx:pt idx="39296">0</cx:pt>
          <cx:pt idx="39297">0</cx:pt>
          <cx:pt idx="39298">0</cx:pt>
          <cx:pt idx="39299">0</cx:pt>
          <cx:pt idx="39300">0</cx:pt>
          <cx:pt idx="39301">0</cx:pt>
          <cx:pt idx="39302">0</cx:pt>
          <cx:pt idx="39303">0</cx:pt>
          <cx:pt idx="39304">0</cx:pt>
          <cx:pt idx="39305">0</cx:pt>
          <cx:pt idx="39306">0</cx:pt>
          <cx:pt idx="39307">0</cx:pt>
          <cx:pt idx="39308">0</cx:pt>
          <cx:pt idx="39309">0</cx:pt>
          <cx:pt idx="39310">0</cx:pt>
          <cx:pt idx="39311">0</cx:pt>
          <cx:pt idx="39312">0</cx:pt>
          <cx:pt idx="39313">0</cx:pt>
          <cx:pt idx="39314">0</cx:pt>
          <cx:pt idx="39315">0</cx:pt>
          <cx:pt idx="39316">0</cx:pt>
          <cx:pt idx="39317">0</cx:pt>
          <cx:pt idx="39318">0</cx:pt>
          <cx:pt idx="39319">0</cx:pt>
          <cx:pt idx="39320">0</cx:pt>
          <cx:pt idx="39321">0</cx:pt>
          <cx:pt idx="39322">0</cx:pt>
          <cx:pt idx="39323">0</cx:pt>
          <cx:pt idx="39324">0</cx:pt>
          <cx:pt idx="39325">0</cx:pt>
          <cx:pt idx="39326">0</cx:pt>
          <cx:pt idx="39327">0</cx:pt>
          <cx:pt idx="39328">0</cx:pt>
          <cx:pt idx="39329">0</cx:pt>
          <cx:pt idx="39330">0</cx:pt>
          <cx:pt idx="39331">0</cx:pt>
          <cx:pt idx="39332">0</cx:pt>
          <cx:pt idx="39333">0</cx:pt>
          <cx:pt idx="39334">0</cx:pt>
          <cx:pt idx="39335">0</cx:pt>
          <cx:pt idx="39336">0</cx:pt>
          <cx:pt idx="39337">0</cx:pt>
          <cx:pt idx="39338">0</cx:pt>
          <cx:pt idx="39339">0</cx:pt>
          <cx:pt idx="39340">0</cx:pt>
          <cx:pt idx="39341">0</cx:pt>
          <cx:pt idx="39342">0</cx:pt>
          <cx:pt idx="39343">0</cx:pt>
          <cx:pt idx="39344">0</cx:pt>
          <cx:pt idx="39345">0</cx:pt>
          <cx:pt idx="39346">0</cx:pt>
          <cx:pt idx="39347">0</cx:pt>
          <cx:pt idx="39348">0</cx:pt>
          <cx:pt idx="39349">0</cx:pt>
          <cx:pt idx="39350">0</cx:pt>
          <cx:pt idx="39351">0</cx:pt>
          <cx:pt idx="39352">0</cx:pt>
          <cx:pt idx="39353">0</cx:pt>
          <cx:pt idx="39354">0</cx:pt>
          <cx:pt idx="39355">0</cx:pt>
          <cx:pt idx="39356">0</cx:pt>
          <cx:pt idx="39357">0</cx:pt>
          <cx:pt idx="39358">0</cx:pt>
          <cx:pt idx="39359">0</cx:pt>
          <cx:pt idx="39360">0</cx:pt>
          <cx:pt idx="39361">0</cx:pt>
          <cx:pt idx="39362">0</cx:pt>
          <cx:pt idx="39363">0</cx:pt>
          <cx:pt idx="39364">0</cx:pt>
          <cx:pt idx="39365">0</cx:pt>
          <cx:pt idx="39366">0</cx:pt>
          <cx:pt idx="39367">0</cx:pt>
          <cx:pt idx="39368">0</cx:pt>
          <cx:pt idx="39369">0</cx:pt>
          <cx:pt idx="39370">0</cx:pt>
          <cx:pt idx="39371">0</cx:pt>
          <cx:pt idx="39372">0</cx:pt>
          <cx:pt idx="39373">0</cx:pt>
          <cx:pt idx="39374">0</cx:pt>
          <cx:pt idx="39375">0</cx:pt>
          <cx:pt idx="39376">0</cx:pt>
          <cx:pt idx="39377">0</cx:pt>
          <cx:pt idx="39378">0</cx:pt>
          <cx:pt idx="39379">0</cx:pt>
          <cx:pt idx="39380">0</cx:pt>
          <cx:pt idx="39381">0</cx:pt>
          <cx:pt idx="39382">0</cx:pt>
          <cx:pt idx="39383">0</cx:pt>
          <cx:pt idx="39384">0</cx:pt>
          <cx:pt idx="39385">0</cx:pt>
          <cx:pt idx="39386">0</cx:pt>
          <cx:pt idx="39387">0</cx:pt>
          <cx:pt idx="39388">0</cx:pt>
          <cx:pt idx="39389">0</cx:pt>
          <cx:pt idx="39390">0</cx:pt>
          <cx:pt idx="39391">0</cx:pt>
          <cx:pt idx="39392">0</cx:pt>
          <cx:pt idx="39393">0</cx:pt>
          <cx:pt idx="39394">0</cx:pt>
          <cx:pt idx="39395">0</cx:pt>
          <cx:pt idx="39396">0</cx:pt>
          <cx:pt idx="39397">0</cx:pt>
          <cx:pt idx="39398">0</cx:pt>
          <cx:pt idx="39399">0</cx:pt>
          <cx:pt idx="39400">0</cx:pt>
          <cx:pt idx="39401">0</cx:pt>
          <cx:pt idx="39402">0</cx:pt>
          <cx:pt idx="39403">0</cx:pt>
          <cx:pt idx="39404">0</cx:pt>
          <cx:pt idx="39405">0</cx:pt>
          <cx:pt idx="39406">0</cx:pt>
          <cx:pt idx="39407">0</cx:pt>
          <cx:pt idx="39408">0</cx:pt>
          <cx:pt idx="39409">0</cx:pt>
          <cx:pt idx="39410">0</cx:pt>
          <cx:pt idx="39411">0</cx:pt>
          <cx:pt idx="39412">0</cx:pt>
          <cx:pt idx="39413">0</cx:pt>
          <cx:pt idx="39414">0</cx:pt>
          <cx:pt idx="39415">0</cx:pt>
          <cx:pt idx="39416">0</cx:pt>
          <cx:pt idx="39417">0</cx:pt>
          <cx:pt idx="39418">0</cx:pt>
          <cx:pt idx="39419">0</cx:pt>
          <cx:pt idx="39420">0</cx:pt>
          <cx:pt idx="39421">0</cx:pt>
          <cx:pt idx="39422">0</cx:pt>
          <cx:pt idx="39423">0</cx:pt>
          <cx:pt idx="39424">0</cx:pt>
          <cx:pt idx="39425">0</cx:pt>
          <cx:pt idx="39426">0</cx:pt>
          <cx:pt idx="39427">0</cx:pt>
          <cx:pt idx="39428">0</cx:pt>
          <cx:pt idx="39429">0</cx:pt>
          <cx:pt idx="39430">0</cx:pt>
          <cx:pt idx="39431">0</cx:pt>
          <cx:pt idx="39432">0</cx:pt>
          <cx:pt idx="39433">0</cx:pt>
          <cx:pt idx="39434">0</cx:pt>
          <cx:pt idx="39435">0</cx:pt>
          <cx:pt idx="39436">0</cx:pt>
          <cx:pt idx="39437">0</cx:pt>
          <cx:pt idx="39438">0</cx:pt>
          <cx:pt idx="39439">0</cx:pt>
          <cx:pt idx="39440">0</cx:pt>
          <cx:pt idx="39441">0</cx:pt>
          <cx:pt idx="39442">0</cx:pt>
          <cx:pt idx="39443">0</cx:pt>
          <cx:pt idx="39444">0</cx:pt>
          <cx:pt idx="39445">0</cx:pt>
          <cx:pt idx="39446">0</cx:pt>
          <cx:pt idx="39447">0</cx:pt>
          <cx:pt idx="39448">0</cx:pt>
          <cx:pt idx="39449">0</cx:pt>
          <cx:pt idx="39450">0</cx:pt>
          <cx:pt idx="39451">0</cx:pt>
          <cx:pt idx="39452">0</cx:pt>
          <cx:pt idx="39453">0</cx:pt>
          <cx:pt idx="39454">0</cx:pt>
          <cx:pt idx="39455">0</cx:pt>
          <cx:pt idx="39456">0</cx:pt>
          <cx:pt idx="39457">0</cx:pt>
          <cx:pt idx="39458">0</cx:pt>
          <cx:pt idx="39459">0</cx:pt>
          <cx:pt idx="39460">0</cx:pt>
          <cx:pt idx="39461">0</cx:pt>
          <cx:pt idx="39462">0</cx:pt>
          <cx:pt idx="39463">0</cx:pt>
          <cx:pt idx="39464">0</cx:pt>
          <cx:pt idx="39465">0</cx:pt>
          <cx:pt idx="39466">0</cx:pt>
          <cx:pt idx="39467">0</cx:pt>
          <cx:pt idx="39468">0</cx:pt>
          <cx:pt idx="39469">0</cx:pt>
          <cx:pt idx="39470">0</cx:pt>
          <cx:pt idx="39471">0</cx:pt>
          <cx:pt idx="39472">0</cx:pt>
          <cx:pt idx="39473">0</cx:pt>
          <cx:pt idx="39474">0</cx:pt>
          <cx:pt idx="39475">0</cx:pt>
          <cx:pt idx="39476">0</cx:pt>
          <cx:pt idx="39477">0</cx:pt>
          <cx:pt idx="39478">0</cx:pt>
          <cx:pt idx="39479">0</cx:pt>
          <cx:pt idx="39480">0</cx:pt>
          <cx:pt idx="39481">0</cx:pt>
          <cx:pt idx="39482">0</cx:pt>
          <cx:pt idx="39483">0</cx:pt>
          <cx:pt idx="39484">0</cx:pt>
          <cx:pt idx="39485">0</cx:pt>
          <cx:pt idx="39486">0</cx:pt>
          <cx:pt idx="39487">0</cx:pt>
          <cx:pt idx="39488">0</cx:pt>
          <cx:pt idx="39489">0</cx:pt>
          <cx:pt idx="39490">0</cx:pt>
          <cx:pt idx="39491">0</cx:pt>
          <cx:pt idx="39492">0</cx:pt>
          <cx:pt idx="39493">0</cx:pt>
          <cx:pt idx="39494">0</cx:pt>
          <cx:pt idx="39495">0</cx:pt>
          <cx:pt idx="39496">0</cx:pt>
          <cx:pt idx="39497">0</cx:pt>
          <cx:pt idx="39498">0</cx:pt>
          <cx:pt idx="39499">0</cx:pt>
          <cx:pt idx="39500">0</cx:pt>
          <cx:pt idx="39501">23</cx:pt>
          <cx:pt idx="39502">0</cx:pt>
          <cx:pt idx="39503">0</cx:pt>
          <cx:pt idx="39504">0</cx:pt>
          <cx:pt idx="39505">0</cx:pt>
          <cx:pt idx="39506">0</cx:pt>
          <cx:pt idx="39507">0</cx:pt>
          <cx:pt idx="39508">0</cx:pt>
          <cx:pt idx="39509">0</cx:pt>
          <cx:pt idx="39510">0</cx:pt>
          <cx:pt idx="39511">0</cx:pt>
          <cx:pt idx="39512">0</cx:pt>
          <cx:pt idx="39513">0</cx:pt>
          <cx:pt idx="39514">0</cx:pt>
          <cx:pt idx="39515">0</cx:pt>
          <cx:pt idx="39516">0</cx:pt>
          <cx:pt idx="39517">0</cx:pt>
          <cx:pt idx="39518">0</cx:pt>
          <cx:pt idx="39519">0</cx:pt>
          <cx:pt idx="39520">0</cx:pt>
          <cx:pt idx="39521">0</cx:pt>
          <cx:pt idx="39522">0</cx:pt>
          <cx:pt idx="39523">0</cx:pt>
          <cx:pt idx="39524">0</cx:pt>
          <cx:pt idx="39525">0</cx:pt>
          <cx:pt idx="39526">0</cx:pt>
          <cx:pt idx="39527">0</cx:pt>
          <cx:pt idx="39528">0</cx:pt>
          <cx:pt idx="39529">0</cx:pt>
          <cx:pt idx="39530">0</cx:pt>
          <cx:pt idx="39531">0</cx:pt>
          <cx:pt idx="39532">0</cx:pt>
          <cx:pt idx="39533">0</cx:pt>
          <cx:pt idx="39534">0</cx:pt>
          <cx:pt idx="39535">0</cx:pt>
          <cx:pt idx="39536">0</cx:pt>
          <cx:pt idx="39537">0</cx:pt>
          <cx:pt idx="39538">0</cx:pt>
          <cx:pt idx="39539">0</cx:pt>
          <cx:pt idx="39540">0</cx:pt>
          <cx:pt idx="39541">0</cx:pt>
          <cx:pt idx="39542">0</cx:pt>
          <cx:pt idx="39543">0</cx:pt>
          <cx:pt idx="39544">0</cx:pt>
          <cx:pt idx="39545">0</cx:pt>
          <cx:pt idx="39546">0</cx:pt>
          <cx:pt idx="39547">0</cx:pt>
          <cx:pt idx="39548">0</cx:pt>
          <cx:pt idx="39549">0</cx:pt>
          <cx:pt idx="39550">0</cx:pt>
          <cx:pt idx="39551">0</cx:pt>
          <cx:pt idx="39552">0</cx:pt>
          <cx:pt idx="39553">0</cx:pt>
          <cx:pt idx="39554">0</cx:pt>
          <cx:pt idx="39555">0</cx:pt>
          <cx:pt idx="39556">0</cx:pt>
          <cx:pt idx="39557">0</cx:pt>
          <cx:pt idx="39558">0</cx:pt>
          <cx:pt idx="39559">0</cx:pt>
          <cx:pt idx="39560">0</cx:pt>
          <cx:pt idx="39561">0</cx:pt>
          <cx:pt idx="39562">0</cx:pt>
          <cx:pt idx="39563">0</cx:pt>
          <cx:pt idx="39564">0</cx:pt>
          <cx:pt idx="39565">0</cx:pt>
          <cx:pt idx="39566">0</cx:pt>
          <cx:pt idx="39567">0</cx:pt>
          <cx:pt idx="39568">0</cx:pt>
          <cx:pt idx="39569">0</cx:pt>
          <cx:pt idx="39570">0</cx:pt>
          <cx:pt idx="39571">0</cx:pt>
          <cx:pt idx="39572">0</cx:pt>
          <cx:pt idx="39573">0</cx:pt>
          <cx:pt idx="39574">0</cx:pt>
          <cx:pt idx="39575">0</cx:pt>
          <cx:pt idx="39576">0</cx:pt>
          <cx:pt idx="39577">0</cx:pt>
          <cx:pt idx="39578">0</cx:pt>
          <cx:pt idx="39579">0</cx:pt>
          <cx:pt idx="39580">0</cx:pt>
          <cx:pt idx="39581">0</cx:pt>
          <cx:pt idx="39582">0</cx:pt>
          <cx:pt idx="39583">0</cx:pt>
          <cx:pt idx="39584">0</cx:pt>
          <cx:pt idx="39585">0</cx:pt>
          <cx:pt idx="39586">0</cx:pt>
          <cx:pt idx="39587">0</cx:pt>
          <cx:pt idx="39588">0</cx:pt>
          <cx:pt idx="39589">0</cx:pt>
          <cx:pt idx="39590">0</cx:pt>
          <cx:pt idx="39591">0</cx:pt>
          <cx:pt idx="39592">0</cx:pt>
          <cx:pt idx="39593">0</cx:pt>
          <cx:pt idx="39594">0</cx:pt>
          <cx:pt idx="39595">0</cx:pt>
          <cx:pt idx="39596">0</cx:pt>
          <cx:pt idx="39597">0</cx:pt>
          <cx:pt idx="39598">0</cx:pt>
          <cx:pt idx="39599">0</cx:pt>
          <cx:pt idx="39600">0</cx:pt>
          <cx:pt idx="39601">0</cx:pt>
          <cx:pt idx="39602">0</cx:pt>
          <cx:pt idx="39603">0</cx:pt>
          <cx:pt idx="39604">0</cx:pt>
          <cx:pt idx="39605">0</cx:pt>
          <cx:pt idx="39606">0</cx:pt>
          <cx:pt idx="39607">0</cx:pt>
          <cx:pt idx="39608">0</cx:pt>
          <cx:pt idx="39609">0</cx:pt>
          <cx:pt idx="39610">0</cx:pt>
          <cx:pt idx="39611">0</cx:pt>
          <cx:pt idx="39612">0</cx:pt>
          <cx:pt idx="39613">0</cx:pt>
          <cx:pt idx="39614">0</cx:pt>
          <cx:pt idx="39615">0</cx:pt>
          <cx:pt idx="39616">0</cx:pt>
          <cx:pt idx="39617">0</cx:pt>
          <cx:pt idx="39618">0</cx:pt>
          <cx:pt idx="39619">0</cx:pt>
          <cx:pt idx="39620">0</cx:pt>
          <cx:pt idx="39621">0</cx:pt>
          <cx:pt idx="39622">0</cx:pt>
          <cx:pt idx="39623">0</cx:pt>
          <cx:pt idx="39624">0</cx:pt>
          <cx:pt idx="39625">0</cx:pt>
          <cx:pt idx="39626">0</cx:pt>
          <cx:pt idx="39627">0</cx:pt>
          <cx:pt idx="39628">0</cx:pt>
          <cx:pt idx="39629">0</cx:pt>
          <cx:pt idx="39630">0</cx:pt>
          <cx:pt idx="39631">1</cx:pt>
          <cx:pt idx="39632">0</cx:pt>
          <cx:pt idx="39633">0</cx:pt>
          <cx:pt idx="39634">0</cx:pt>
          <cx:pt idx="39635">0</cx:pt>
          <cx:pt idx="39636">0</cx:pt>
          <cx:pt idx="39637">0</cx:pt>
          <cx:pt idx="39638">0</cx:pt>
          <cx:pt idx="39639">0</cx:pt>
          <cx:pt idx="39640">0</cx:pt>
          <cx:pt idx="39641">0</cx:pt>
          <cx:pt idx="39642">0</cx:pt>
          <cx:pt idx="39643">0</cx:pt>
          <cx:pt idx="39644">0</cx:pt>
          <cx:pt idx="39645">0</cx:pt>
          <cx:pt idx="39646">0</cx:pt>
          <cx:pt idx="39647">0</cx:pt>
          <cx:pt idx="39648">0</cx:pt>
          <cx:pt idx="39649">0</cx:pt>
          <cx:pt idx="39650">0</cx:pt>
          <cx:pt idx="39651">0</cx:pt>
          <cx:pt idx="39652">0</cx:pt>
          <cx:pt idx="39653">0</cx:pt>
          <cx:pt idx="39654">0</cx:pt>
          <cx:pt idx="39655">0</cx:pt>
          <cx:pt idx="39656">0</cx:pt>
          <cx:pt idx="39657">0</cx:pt>
          <cx:pt idx="39658">0</cx:pt>
          <cx:pt idx="39659">0</cx:pt>
          <cx:pt idx="39660">0</cx:pt>
          <cx:pt idx="39661">0</cx:pt>
          <cx:pt idx="39662">0</cx:pt>
          <cx:pt idx="39663">0</cx:pt>
          <cx:pt idx="39664">0</cx:pt>
          <cx:pt idx="39665">0</cx:pt>
          <cx:pt idx="39666">0</cx:pt>
          <cx:pt idx="39667">0</cx:pt>
          <cx:pt idx="39668">0</cx:pt>
          <cx:pt idx="39669">0</cx:pt>
          <cx:pt idx="39670">0</cx:pt>
          <cx:pt idx="39671">0</cx:pt>
          <cx:pt idx="39672">0</cx:pt>
          <cx:pt idx="39673">0</cx:pt>
          <cx:pt idx="39674">0</cx:pt>
          <cx:pt idx="39675">0</cx:pt>
          <cx:pt idx="39676">0</cx:pt>
          <cx:pt idx="39677">0</cx:pt>
          <cx:pt idx="39678">0</cx:pt>
          <cx:pt idx="39679">0</cx:pt>
          <cx:pt idx="39680">0</cx:pt>
          <cx:pt idx="39681">0</cx:pt>
          <cx:pt idx="39682">0</cx:pt>
          <cx:pt idx="39683">0</cx:pt>
          <cx:pt idx="39684">0</cx:pt>
          <cx:pt idx="39685">0</cx:pt>
          <cx:pt idx="39686">0</cx:pt>
          <cx:pt idx="39687">0</cx:pt>
          <cx:pt idx="39688">0</cx:pt>
          <cx:pt idx="39689">0</cx:pt>
          <cx:pt idx="39690">0</cx:pt>
          <cx:pt idx="39691">0</cx:pt>
          <cx:pt idx="39692">0</cx:pt>
          <cx:pt idx="39693">0</cx:pt>
          <cx:pt idx="39694">0</cx:pt>
          <cx:pt idx="39695">0</cx:pt>
          <cx:pt idx="39696">0</cx:pt>
          <cx:pt idx="39697">0</cx:pt>
          <cx:pt idx="39698">0</cx:pt>
          <cx:pt idx="39699">0</cx:pt>
          <cx:pt idx="39700">0</cx:pt>
          <cx:pt idx="39701">0</cx:pt>
          <cx:pt idx="39702">0</cx:pt>
          <cx:pt idx="39703">0</cx:pt>
          <cx:pt idx="39704">0</cx:pt>
          <cx:pt idx="39705">0</cx:pt>
          <cx:pt idx="39706">0</cx:pt>
          <cx:pt idx="39707">0</cx:pt>
          <cx:pt idx="39708">0</cx:pt>
          <cx:pt idx="39709">0</cx:pt>
          <cx:pt idx="39710">0</cx:pt>
          <cx:pt idx="39711">0</cx:pt>
          <cx:pt idx="39712">0</cx:pt>
          <cx:pt idx="39713">0</cx:pt>
          <cx:pt idx="39714">0</cx:pt>
          <cx:pt idx="39715">0</cx:pt>
          <cx:pt idx="39716">0</cx:pt>
          <cx:pt idx="39717">0</cx:pt>
          <cx:pt idx="39718">0</cx:pt>
          <cx:pt idx="39719">0</cx:pt>
          <cx:pt idx="39720">0</cx:pt>
          <cx:pt idx="39721">0</cx:pt>
          <cx:pt idx="39722">0</cx:pt>
          <cx:pt idx="39723">0</cx:pt>
          <cx:pt idx="39724">0</cx:pt>
          <cx:pt idx="39725">0</cx:pt>
          <cx:pt idx="39726">0</cx:pt>
          <cx:pt idx="39727">0</cx:pt>
          <cx:pt idx="39728">0</cx:pt>
          <cx:pt idx="39729">0</cx:pt>
          <cx:pt idx="39730">0</cx:pt>
          <cx:pt idx="39731">0</cx:pt>
          <cx:pt idx="39732">0</cx:pt>
          <cx:pt idx="39733">0</cx:pt>
          <cx:pt idx="39734">0</cx:pt>
          <cx:pt idx="39735">0</cx:pt>
          <cx:pt idx="39736">0</cx:pt>
          <cx:pt idx="39737">0</cx:pt>
          <cx:pt idx="39738">0</cx:pt>
          <cx:pt idx="39739">0</cx:pt>
          <cx:pt idx="39740">0</cx:pt>
          <cx:pt idx="39741">0</cx:pt>
          <cx:pt idx="39742">0</cx:pt>
          <cx:pt idx="39743">0</cx:pt>
          <cx:pt idx="39744">0</cx:pt>
          <cx:pt idx="39745">0</cx:pt>
          <cx:pt idx="39746">0</cx:pt>
          <cx:pt idx="39747">0</cx:pt>
          <cx:pt idx="39748">0</cx:pt>
          <cx:pt idx="39749">0</cx:pt>
          <cx:pt idx="39750">0</cx:pt>
          <cx:pt idx="39751">0</cx:pt>
          <cx:pt idx="39752">0</cx:pt>
          <cx:pt idx="39753">0</cx:pt>
          <cx:pt idx="39754">0</cx:pt>
          <cx:pt idx="39755">0</cx:pt>
          <cx:pt idx="39756">0</cx:pt>
          <cx:pt idx="39757">0</cx:pt>
          <cx:pt idx="39758">0</cx:pt>
          <cx:pt idx="39759">0</cx:pt>
          <cx:pt idx="39760">0</cx:pt>
          <cx:pt idx="39761">0</cx:pt>
          <cx:pt idx="39762">0</cx:pt>
          <cx:pt idx="39763">0</cx:pt>
          <cx:pt idx="39764">0</cx:pt>
          <cx:pt idx="39765">0</cx:pt>
          <cx:pt idx="39766">0</cx:pt>
          <cx:pt idx="39767">0</cx:pt>
          <cx:pt idx="39768">0</cx:pt>
          <cx:pt idx="39769">0</cx:pt>
          <cx:pt idx="39770">0</cx:pt>
          <cx:pt idx="39771">0</cx:pt>
          <cx:pt idx="39772">0</cx:pt>
          <cx:pt idx="39773">0</cx:pt>
          <cx:pt idx="39774">0</cx:pt>
          <cx:pt idx="39775">0</cx:pt>
          <cx:pt idx="39776">0</cx:pt>
          <cx:pt idx="39777">0</cx:pt>
          <cx:pt idx="39778">0</cx:pt>
          <cx:pt idx="39779">0</cx:pt>
          <cx:pt idx="39780">0</cx:pt>
          <cx:pt idx="39781">0</cx:pt>
          <cx:pt idx="39782">0</cx:pt>
          <cx:pt idx="39783">0</cx:pt>
          <cx:pt idx="39784">0</cx:pt>
          <cx:pt idx="39785">0</cx:pt>
          <cx:pt idx="39786">0</cx:pt>
          <cx:pt idx="39787">0</cx:pt>
          <cx:pt idx="39788">0</cx:pt>
          <cx:pt idx="39789">0</cx:pt>
          <cx:pt idx="39790">0</cx:pt>
          <cx:pt idx="39791">0</cx:pt>
          <cx:pt idx="39792">0</cx:pt>
          <cx:pt idx="39793">0</cx:pt>
          <cx:pt idx="39794">0</cx:pt>
          <cx:pt idx="39795">0</cx:pt>
          <cx:pt idx="39796">0</cx:pt>
          <cx:pt idx="39797">0</cx:pt>
          <cx:pt idx="39798">0</cx:pt>
          <cx:pt idx="39799">0</cx:pt>
          <cx:pt idx="39800">0</cx:pt>
          <cx:pt idx="39801">0</cx:pt>
          <cx:pt idx="39802">0</cx:pt>
          <cx:pt idx="39803">0</cx:pt>
          <cx:pt idx="39804">0</cx:pt>
          <cx:pt idx="39805">0</cx:pt>
          <cx:pt idx="39806">0</cx:pt>
          <cx:pt idx="39807">0</cx:pt>
          <cx:pt idx="39808">0</cx:pt>
          <cx:pt idx="39809">0</cx:pt>
          <cx:pt idx="39810">0</cx:pt>
          <cx:pt idx="39811">0</cx:pt>
          <cx:pt idx="39812">0</cx:pt>
          <cx:pt idx="39813">0</cx:pt>
          <cx:pt idx="39814">0</cx:pt>
          <cx:pt idx="39815">0</cx:pt>
          <cx:pt idx="39816">0</cx:pt>
          <cx:pt idx="39817">0</cx:pt>
          <cx:pt idx="39818">0</cx:pt>
          <cx:pt idx="39819">0</cx:pt>
          <cx:pt idx="39820">0</cx:pt>
          <cx:pt idx="39821">0</cx:pt>
          <cx:pt idx="39822">0</cx:pt>
          <cx:pt idx="39823">0</cx:pt>
          <cx:pt idx="39824">0</cx:pt>
          <cx:pt idx="39825">0</cx:pt>
          <cx:pt idx="39826">0</cx:pt>
          <cx:pt idx="39827">0</cx:pt>
          <cx:pt idx="39828">0</cx:pt>
          <cx:pt idx="39829">0</cx:pt>
          <cx:pt idx="39830">0</cx:pt>
          <cx:pt idx="39831">0</cx:pt>
          <cx:pt idx="39832">0</cx:pt>
          <cx:pt idx="39833">0</cx:pt>
          <cx:pt idx="39834">0</cx:pt>
          <cx:pt idx="39835">0</cx:pt>
          <cx:pt idx="39836">0</cx:pt>
          <cx:pt idx="39837">0</cx:pt>
          <cx:pt idx="39838">0</cx:pt>
          <cx:pt idx="39839">0</cx:pt>
          <cx:pt idx="39840">0</cx:pt>
          <cx:pt idx="39841">0</cx:pt>
          <cx:pt idx="39842">0</cx:pt>
          <cx:pt idx="39843">0</cx:pt>
          <cx:pt idx="39844">0</cx:pt>
          <cx:pt idx="39845">0</cx:pt>
          <cx:pt idx="39846">0</cx:pt>
          <cx:pt idx="39847">0</cx:pt>
          <cx:pt idx="39848">0</cx:pt>
          <cx:pt idx="39849">0</cx:pt>
          <cx:pt idx="39850">0</cx:pt>
          <cx:pt idx="39851">0</cx:pt>
          <cx:pt idx="39852">0</cx:pt>
          <cx:pt idx="39853">0</cx:pt>
          <cx:pt idx="39854">0</cx:pt>
          <cx:pt idx="39855">0</cx:pt>
          <cx:pt idx="39856">0</cx:pt>
          <cx:pt idx="39857">0</cx:pt>
          <cx:pt idx="39858">0</cx:pt>
          <cx:pt idx="39859">0</cx:pt>
          <cx:pt idx="39860">0</cx:pt>
          <cx:pt idx="39861">0</cx:pt>
          <cx:pt idx="39862">0</cx:pt>
          <cx:pt idx="39863">0</cx:pt>
          <cx:pt idx="39864">0</cx:pt>
          <cx:pt idx="39865">0</cx:pt>
          <cx:pt idx="39866">0</cx:pt>
          <cx:pt idx="39867">0</cx:pt>
          <cx:pt idx="39868">0</cx:pt>
          <cx:pt idx="39869">0</cx:pt>
          <cx:pt idx="39870">0</cx:pt>
          <cx:pt idx="39871">0</cx:pt>
          <cx:pt idx="39872">0</cx:pt>
          <cx:pt idx="39873">0</cx:pt>
          <cx:pt idx="39874">0</cx:pt>
          <cx:pt idx="39875">0</cx:pt>
          <cx:pt idx="39876">0</cx:pt>
          <cx:pt idx="39877">0</cx:pt>
          <cx:pt idx="39878">0</cx:pt>
          <cx:pt idx="39879">0</cx:pt>
          <cx:pt idx="39880">0</cx:pt>
          <cx:pt idx="39881">0</cx:pt>
          <cx:pt idx="39882">0</cx:pt>
          <cx:pt idx="39883">0</cx:pt>
          <cx:pt idx="39884">0</cx:pt>
          <cx:pt idx="39885">0</cx:pt>
          <cx:pt idx="39886">0</cx:pt>
          <cx:pt idx="39887">0</cx:pt>
          <cx:pt idx="39888">0</cx:pt>
          <cx:pt idx="39889">0</cx:pt>
          <cx:pt idx="39890">0</cx:pt>
          <cx:pt idx="39891">0</cx:pt>
          <cx:pt idx="39892">0</cx:pt>
          <cx:pt idx="39893">0</cx:pt>
          <cx:pt idx="39894">0</cx:pt>
          <cx:pt idx="39895">0</cx:pt>
          <cx:pt idx="39896">0</cx:pt>
          <cx:pt idx="39897">0</cx:pt>
          <cx:pt idx="39898">0</cx:pt>
          <cx:pt idx="39899">0</cx:pt>
          <cx:pt idx="39900">0</cx:pt>
          <cx:pt idx="39901">0</cx:pt>
          <cx:pt idx="39902">0</cx:pt>
          <cx:pt idx="39903">0</cx:pt>
          <cx:pt idx="39904">0</cx:pt>
          <cx:pt idx="39905">0</cx:pt>
          <cx:pt idx="39906">0</cx:pt>
          <cx:pt idx="39907">0</cx:pt>
          <cx:pt idx="39908">0</cx:pt>
          <cx:pt idx="39909">0</cx:pt>
          <cx:pt idx="39910">0</cx:pt>
          <cx:pt idx="39911">0</cx:pt>
          <cx:pt idx="39912">0</cx:pt>
          <cx:pt idx="39913">0</cx:pt>
          <cx:pt idx="39914">0</cx:pt>
          <cx:pt idx="39915">0</cx:pt>
          <cx:pt idx="39916">0</cx:pt>
          <cx:pt idx="39917">0</cx:pt>
          <cx:pt idx="39918">0</cx:pt>
          <cx:pt idx="39919">0</cx:pt>
          <cx:pt idx="39920">0</cx:pt>
          <cx:pt idx="39921">0</cx:pt>
          <cx:pt idx="39922">0</cx:pt>
          <cx:pt idx="39923">0</cx:pt>
          <cx:pt idx="39924">0</cx:pt>
          <cx:pt idx="39925">0</cx:pt>
          <cx:pt idx="39926">0</cx:pt>
          <cx:pt idx="39927">0</cx:pt>
          <cx:pt idx="39928">0</cx:pt>
          <cx:pt idx="39929">0</cx:pt>
          <cx:pt idx="39930">0</cx:pt>
          <cx:pt idx="39931">0</cx:pt>
          <cx:pt idx="39932">0</cx:pt>
          <cx:pt idx="39933">0</cx:pt>
          <cx:pt idx="39934">0</cx:pt>
          <cx:pt idx="39935">0</cx:pt>
          <cx:pt idx="39936">0</cx:pt>
          <cx:pt idx="39937">0</cx:pt>
          <cx:pt idx="39938">0</cx:pt>
          <cx:pt idx="39939">0</cx:pt>
          <cx:pt idx="39940">0</cx:pt>
          <cx:pt idx="39941">0</cx:pt>
          <cx:pt idx="39942">0</cx:pt>
          <cx:pt idx="39943">0</cx:pt>
          <cx:pt idx="39944">0</cx:pt>
          <cx:pt idx="39945">0</cx:pt>
          <cx:pt idx="39946">0</cx:pt>
          <cx:pt idx="39947">0</cx:pt>
          <cx:pt idx="39948">0</cx:pt>
          <cx:pt idx="39949">0</cx:pt>
          <cx:pt idx="39950">0</cx:pt>
          <cx:pt idx="39951">0</cx:pt>
          <cx:pt idx="39952">0</cx:pt>
          <cx:pt idx="39953">0</cx:pt>
          <cx:pt idx="39954">0</cx:pt>
          <cx:pt idx="39955">0</cx:pt>
          <cx:pt idx="39956">0</cx:pt>
          <cx:pt idx="39957">0</cx:pt>
          <cx:pt idx="39958">0</cx:pt>
          <cx:pt idx="39959">0</cx:pt>
          <cx:pt idx="39960">0</cx:pt>
          <cx:pt idx="39961">0</cx:pt>
          <cx:pt idx="39962">0</cx:pt>
          <cx:pt idx="39963">0</cx:pt>
          <cx:pt idx="39964">0</cx:pt>
          <cx:pt idx="39965">0</cx:pt>
          <cx:pt idx="39966">0</cx:pt>
          <cx:pt idx="39967">0</cx:pt>
          <cx:pt idx="39968">0</cx:pt>
          <cx:pt idx="39969">0</cx:pt>
          <cx:pt idx="39970">0</cx:pt>
          <cx:pt idx="39971">0</cx:pt>
          <cx:pt idx="39972">0</cx:pt>
          <cx:pt idx="39973">0</cx:pt>
          <cx:pt idx="39974">0</cx:pt>
          <cx:pt idx="39975">0</cx:pt>
          <cx:pt idx="39976">0</cx:pt>
          <cx:pt idx="39977">0</cx:pt>
          <cx:pt idx="39978">0</cx:pt>
          <cx:pt idx="39979">0</cx:pt>
          <cx:pt idx="39980">0</cx:pt>
          <cx:pt idx="39981">0</cx:pt>
          <cx:pt idx="39982">0</cx:pt>
          <cx:pt idx="39983">0</cx:pt>
          <cx:pt idx="39984">0</cx:pt>
          <cx:pt idx="39985">0</cx:pt>
          <cx:pt idx="39986">0</cx:pt>
          <cx:pt idx="39987">0</cx:pt>
          <cx:pt idx="39988">0</cx:pt>
          <cx:pt idx="39989">0</cx:pt>
          <cx:pt idx="39990">0</cx:pt>
          <cx:pt idx="39991">0</cx:pt>
          <cx:pt idx="39992">0</cx:pt>
          <cx:pt idx="39993">0</cx:pt>
          <cx:pt idx="39994">0</cx:pt>
          <cx:pt idx="39995">0</cx:pt>
          <cx:pt idx="39996">0</cx:pt>
          <cx:pt idx="39997">0</cx:pt>
          <cx:pt idx="39998">0</cx:pt>
          <cx:pt idx="39999">0</cx:pt>
          <cx:pt idx="40000">0</cx:pt>
          <cx:pt idx="40001">0</cx:pt>
          <cx:pt idx="40002">0</cx:pt>
          <cx:pt idx="40003">0</cx:pt>
          <cx:pt idx="40004">0</cx:pt>
          <cx:pt idx="40005">0</cx:pt>
          <cx:pt idx="40006">0</cx:pt>
          <cx:pt idx="40007">0</cx:pt>
          <cx:pt idx="40008">0</cx:pt>
          <cx:pt idx="40009">0</cx:pt>
          <cx:pt idx="40010">0</cx:pt>
          <cx:pt idx="40011">0</cx:pt>
          <cx:pt idx="40012">0</cx:pt>
          <cx:pt idx="40013">0</cx:pt>
          <cx:pt idx="40014">0</cx:pt>
          <cx:pt idx="40015">0</cx:pt>
          <cx:pt idx="40016">0</cx:pt>
          <cx:pt idx="40017">0</cx:pt>
          <cx:pt idx="40018">0</cx:pt>
          <cx:pt idx="40019">0</cx:pt>
          <cx:pt idx="40020">0</cx:pt>
          <cx:pt idx="40021">0</cx:pt>
          <cx:pt idx="40022">0</cx:pt>
          <cx:pt idx="40023">0</cx:pt>
          <cx:pt idx="40024">0</cx:pt>
          <cx:pt idx="40025">0</cx:pt>
          <cx:pt idx="40026">0</cx:pt>
          <cx:pt idx="40027">0</cx:pt>
          <cx:pt idx="40028">0</cx:pt>
          <cx:pt idx="40029">0</cx:pt>
          <cx:pt idx="40030">0</cx:pt>
          <cx:pt idx="40031">0</cx:pt>
          <cx:pt idx="40032">0</cx:pt>
          <cx:pt idx="40033">0</cx:pt>
          <cx:pt idx="40034">0</cx:pt>
          <cx:pt idx="40035">0</cx:pt>
          <cx:pt idx="40036">0</cx:pt>
          <cx:pt idx="40037">0</cx:pt>
          <cx:pt idx="40038">0</cx:pt>
          <cx:pt idx="40039">0</cx:pt>
          <cx:pt idx="40040">0</cx:pt>
          <cx:pt idx="40041">0</cx:pt>
          <cx:pt idx="40042">0</cx:pt>
          <cx:pt idx="40043">0</cx:pt>
          <cx:pt idx="40044">0</cx:pt>
          <cx:pt idx="40045">0</cx:pt>
          <cx:pt idx="40046">0</cx:pt>
          <cx:pt idx="40047">0</cx:pt>
          <cx:pt idx="40048">0</cx:pt>
          <cx:pt idx="40049">0</cx:pt>
          <cx:pt idx="40050">0</cx:pt>
          <cx:pt idx="40051">0</cx:pt>
          <cx:pt idx="40052">0</cx:pt>
          <cx:pt idx="40053">0</cx:pt>
          <cx:pt idx="40054">0</cx:pt>
          <cx:pt idx="40055">0</cx:pt>
          <cx:pt idx="40056">0</cx:pt>
          <cx:pt idx="40057">0</cx:pt>
          <cx:pt idx="40058">0</cx:pt>
          <cx:pt idx="40059">0</cx:pt>
          <cx:pt idx="40060">0</cx:pt>
          <cx:pt idx="40061">0</cx:pt>
          <cx:pt idx="40062">0</cx:pt>
          <cx:pt idx="40063">0</cx:pt>
          <cx:pt idx="40064">0</cx:pt>
          <cx:pt idx="40065">0</cx:pt>
          <cx:pt idx="40066">0</cx:pt>
          <cx:pt idx="40067">0</cx:pt>
          <cx:pt idx="40068">0</cx:pt>
          <cx:pt idx="40069">0</cx:pt>
          <cx:pt idx="40070">0</cx:pt>
          <cx:pt idx="40071">0</cx:pt>
          <cx:pt idx="40072">0</cx:pt>
          <cx:pt idx="40073">0</cx:pt>
          <cx:pt idx="40074">0</cx:pt>
          <cx:pt idx="40075">0</cx:pt>
          <cx:pt idx="40076">0</cx:pt>
          <cx:pt idx="40077">0</cx:pt>
          <cx:pt idx="40078">0</cx:pt>
          <cx:pt idx="40079">0</cx:pt>
          <cx:pt idx="40080">0</cx:pt>
          <cx:pt idx="40081">0</cx:pt>
          <cx:pt idx="40082">0</cx:pt>
          <cx:pt idx="40083">0</cx:pt>
          <cx:pt idx="40084">0</cx:pt>
          <cx:pt idx="40085">0</cx:pt>
          <cx:pt idx="40086">0</cx:pt>
          <cx:pt idx="40087">0</cx:pt>
          <cx:pt idx="40088">0</cx:pt>
          <cx:pt idx="40089">0</cx:pt>
          <cx:pt idx="40090">0</cx:pt>
          <cx:pt idx="40091">0</cx:pt>
          <cx:pt idx="40092">0</cx:pt>
          <cx:pt idx="40093">0</cx:pt>
          <cx:pt idx="40094">0</cx:pt>
          <cx:pt idx="40095">0</cx:pt>
          <cx:pt idx="40096">0</cx:pt>
          <cx:pt idx="40097">0</cx:pt>
          <cx:pt idx="40098">0</cx:pt>
          <cx:pt idx="40099">0</cx:pt>
          <cx:pt idx="40100">0</cx:pt>
          <cx:pt idx="40101">0</cx:pt>
          <cx:pt idx="40102">0</cx:pt>
          <cx:pt idx="40103">0</cx:pt>
          <cx:pt idx="40104">0</cx:pt>
          <cx:pt idx="40105">0</cx:pt>
          <cx:pt idx="40106">0</cx:pt>
          <cx:pt idx="40107">0</cx:pt>
          <cx:pt idx="40108">0</cx:pt>
          <cx:pt idx="40109">0</cx:pt>
          <cx:pt idx="40110">0</cx:pt>
          <cx:pt idx="40111">0</cx:pt>
          <cx:pt idx="40112">0</cx:pt>
          <cx:pt idx="40113">0</cx:pt>
          <cx:pt idx="40114">0</cx:pt>
          <cx:pt idx="40115">0</cx:pt>
          <cx:pt idx="40116">0</cx:pt>
          <cx:pt idx="40117">0</cx:pt>
          <cx:pt idx="40118">0</cx:pt>
          <cx:pt idx="40119">0</cx:pt>
          <cx:pt idx="40120">0</cx:pt>
          <cx:pt idx="40121">0</cx:pt>
          <cx:pt idx="40122">0</cx:pt>
          <cx:pt idx="40123">0</cx:pt>
          <cx:pt idx="40124">0</cx:pt>
          <cx:pt idx="40125">0</cx:pt>
          <cx:pt idx="40126">0</cx:pt>
          <cx:pt idx="40127">0</cx:pt>
          <cx:pt idx="40128">0</cx:pt>
          <cx:pt idx="40129">0</cx:pt>
          <cx:pt idx="40130">0</cx:pt>
          <cx:pt idx="40131">0</cx:pt>
          <cx:pt idx="40132">0</cx:pt>
          <cx:pt idx="40133">0</cx:pt>
          <cx:pt idx="40134">0</cx:pt>
          <cx:pt idx="40135">0</cx:pt>
          <cx:pt idx="40136">0</cx:pt>
          <cx:pt idx="40137">0</cx:pt>
          <cx:pt idx="40138">0</cx:pt>
          <cx:pt idx="40139">0</cx:pt>
          <cx:pt idx="40140">0</cx:pt>
          <cx:pt idx="40141">0</cx:pt>
          <cx:pt idx="40142">0</cx:pt>
          <cx:pt idx="40143">0</cx:pt>
          <cx:pt idx="40144">0</cx:pt>
          <cx:pt idx="40145">0</cx:pt>
          <cx:pt idx="40146">0</cx:pt>
          <cx:pt idx="40147">0</cx:pt>
          <cx:pt idx="40148">0</cx:pt>
          <cx:pt idx="40149">0</cx:pt>
          <cx:pt idx="40150">0</cx:pt>
          <cx:pt idx="40151">0</cx:pt>
          <cx:pt idx="40152">0</cx:pt>
          <cx:pt idx="40153">0</cx:pt>
          <cx:pt idx="40154">0</cx:pt>
          <cx:pt idx="40155">0</cx:pt>
          <cx:pt idx="40156">0</cx:pt>
          <cx:pt idx="40157">0</cx:pt>
          <cx:pt idx="40158">0</cx:pt>
          <cx:pt idx="40159">0</cx:pt>
          <cx:pt idx="40160">0</cx:pt>
          <cx:pt idx="40161">0</cx:pt>
          <cx:pt idx="40162">0</cx:pt>
          <cx:pt idx="40163">0</cx:pt>
          <cx:pt idx="40164">0</cx:pt>
          <cx:pt idx="40165">0</cx:pt>
          <cx:pt idx="40166">0</cx:pt>
          <cx:pt idx="40167">0</cx:pt>
          <cx:pt idx="40168">0</cx:pt>
          <cx:pt idx="40169">0</cx:pt>
          <cx:pt idx="40170">0</cx:pt>
          <cx:pt idx="40171">0</cx:pt>
          <cx:pt idx="40172">0</cx:pt>
          <cx:pt idx="40173">0</cx:pt>
          <cx:pt idx="40174">0</cx:pt>
          <cx:pt idx="40175">0</cx:pt>
          <cx:pt idx="40176">0</cx:pt>
          <cx:pt idx="40177">0</cx:pt>
          <cx:pt idx="40178">0</cx:pt>
          <cx:pt idx="40179">0</cx:pt>
          <cx:pt idx="40180">0</cx:pt>
          <cx:pt idx="40181">0</cx:pt>
          <cx:pt idx="40182">0</cx:pt>
          <cx:pt idx="40183">0</cx:pt>
          <cx:pt idx="40184">0</cx:pt>
          <cx:pt idx="40185">0</cx:pt>
          <cx:pt idx="40186">0</cx:pt>
          <cx:pt idx="40187">0</cx:pt>
          <cx:pt idx="40188">0</cx:pt>
          <cx:pt idx="40189">0</cx:pt>
          <cx:pt idx="40190">0</cx:pt>
          <cx:pt idx="40191">0</cx:pt>
          <cx:pt idx="40192">0</cx:pt>
          <cx:pt idx="40193">0</cx:pt>
          <cx:pt idx="40194">0</cx:pt>
          <cx:pt idx="40195">0</cx:pt>
          <cx:pt idx="40196">0</cx:pt>
          <cx:pt idx="40197">0</cx:pt>
          <cx:pt idx="40198">0</cx:pt>
          <cx:pt idx="40199">0</cx:pt>
          <cx:pt idx="40200">0</cx:pt>
          <cx:pt idx="40201">0</cx:pt>
          <cx:pt idx="40202">0</cx:pt>
          <cx:pt idx="40203">0</cx:pt>
          <cx:pt idx="40204">0</cx:pt>
          <cx:pt idx="40205">0</cx:pt>
          <cx:pt idx="40206">0</cx:pt>
          <cx:pt idx="40207">0</cx:pt>
          <cx:pt idx="40208">0</cx:pt>
          <cx:pt idx="40209">0</cx:pt>
          <cx:pt idx="40210">0</cx:pt>
          <cx:pt idx="40211">0</cx:pt>
          <cx:pt idx="40212">0</cx:pt>
          <cx:pt idx="40213">0</cx:pt>
          <cx:pt idx="40214">0</cx:pt>
          <cx:pt idx="40215">0</cx:pt>
          <cx:pt idx="40216">0</cx:pt>
          <cx:pt idx="40217">0</cx:pt>
          <cx:pt idx="40218">0</cx:pt>
          <cx:pt idx="40219">0</cx:pt>
          <cx:pt idx="40220">0</cx:pt>
          <cx:pt idx="40221">0</cx:pt>
          <cx:pt idx="40222">0</cx:pt>
          <cx:pt idx="40223">0</cx:pt>
          <cx:pt idx="40224">0</cx:pt>
          <cx:pt idx="40225">0</cx:pt>
          <cx:pt idx="40226">0</cx:pt>
          <cx:pt idx="40227">0</cx:pt>
          <cx:pt idx="40228">0</cx:pt>
          <cx:pt idx="40229">0</cx:pt>
          <cx:pt idx="40230">0</cx:pt>
          <cx:pt idx="40231">0</cx:pt>
          <cx:pt idx="40232">0</cx:pt>
          <cx:pt idx="40233">0</cx:pt>
          <cx:pt idx="40234">0</cx:pt>
          <cx:pt idx="40235">0</cx:pt>
          <cx:pt idx="40236">0</cx:pt>
          <cx:pt idx="40237">0</cx:pt>
          <cx:pt idx="40238">0</cx:pt>
          <cx:pt idx="40239">0</cx:pt>
          <cx:pt idx="40240">0</cx:pt>
          <cx:pt idx="40241">0</cx:pt>
          <cx:pt idx="40242">0</cx:pt>
          <cx:pt idx="40243">0</cx:pt>
          <cx:pt idx="40244">0</cx:pt>
          <cx:pt idx="40245">0</cx:pt>
          <cx:pt idx="40246">0</cx:pt>
          <cx:pt idx="40247">0</cx:pt>
          <cx:pt idx="40248">0</cx:pt>
          <cx:pt idx="40249">0</cx:pt>
          <cx:pt idx="40250">0</cx:pt>
          <cx:pt idx="40251">0</cx:pt>
          <cx:pt idx="40252">0</cx:pt>
          <cx:pt idx="40253">0</cx:pt>
          <cx:pt idx="40254">0</cx:pt>
          <cx:pt idx="40255">0</cx:pt>
          <cx:pt idx="40256">0</cx:pt>
          <cx:pt idx="40257">0</cx:pt>
          <cx:pt idx="40258">0</cx:pt>
          <cx:pt idx="40259">0</cx:pt>
          <cx:pt idx="40260">0</cx:pt>
          <cx:pt idx="40261">0</cx:pt>
          <cx:pt idx="40262">0</cx:pt>
          <cx:pt idx="40263">0</cx:pt>
          <cx:pt idx="40264">0</cx:pt>
          <cx:pt idx="40265">0</cx:pt>
          <cx:pt idx="40266">0</cx:pt>
          <cx:pt idx="40267">0</cx:pt>
          <cx:pt idx="40268">0</cx:pt>
          <cx:pt idx="40269">0</cx:pt>
          <cx:pt idx="40270">0</cx:pt>
          <cx:pt idx="40271">0</cx:pt>
          <cx:pt idx="40272">0</cx:pt>
          <cx:pt idx="40273">0</cx:pt>
          <cx:pt idx="40274">0</cx:pt>
          <cx:pt idx="40275">0</cx:pt>
          <cx:pt idx="40276">0</cx:pt>
          <cx:pt idx="40277">0</cx:pt>
          <cx:pt idx="40278">0</cx:pt>
          <cx:pt idx="40279">0</cx:pt>
          <cx:pt idx="40280">0</cx:pt>
          <cx:pt idx="40281">0</cx:pt>
          <cx:pt idx="40282">0</cx:pt>
          <cx:pt idx="40283">0</cx:pt>
          <cx:pt idx="40284">0</cx:pt>
          <cx:pt idx="40285">0</cx:pt>
          <cx:pt idx="40286">0</cx:pt>
          <cx:pt idx="40287">0</cx:pt>
          <cx:pt idx="40288">0</cx:pt>
          <cx:pt idx="40289">0</cx:pt>
          <cx:pt idx="40290">0</cx:pt>
          <cx:pt idx="40291">0</cx:pt>
          <cx:pt idx="40292">0</cx:pt>
          <cx:pt idx="40293">0</cx:pt>
          <cx:pt idx="40294">0</cx:pt>
          <cx:pt idx="40295">0</cx:pt>
          <cx:pt idx="40296">0</cx:pt>
          <cx:pt idx="40297">0</cx:pt>
          <cx:pt idx="40298">0</cx:pt>
          <cx:pt idx="40299">0</cx:pt>
          <cx:pt idx="40300">0</cx:pt>
          <cx:pt idx="40301">0</cx:pt>
          <cx:pt idx="40302">0</cx:pt>
          <cx:pt idx="40303">0</cx:pt>
          <cx:pt idx="40304">0</cx:pt>
          <cx:pt idx="40305">0</cx:pt>
          <cx:pt idx="40306">0</cx:pt>
          <cx:pt idx="40307">0</cx:pt>
          <cx:pt idx="40308">0</cx:pt>
          <cx:pt idx="40309">0</cx:pt>
          <cx:pt idx="40310">0</cx:pt>
          <cx:pt idx="40311">0</cx:pt>
          <cx:pt idx="40312">0</cx:pt>
          <cx:pt idx="40313">0</cx:pt>
          <cx:pt idx="40314">0</cx:pt>
          <cx:pt idx="40315">0</cx:pt>
          <cx:pt idx="40316">0</cx:pt>
          <cx:pt idx="40317">0</cx:pt>
          <cx:pt idx="40318">0</cx:pt>
          <cx:pt idx="40319">0</cx:pt>
          <cx:pt idx="40320">0</cx:pt>
          <cx:pt idx="40321">0</cx:pt>
          <cx:pt idx="40322">0</cx:pt>
          <cx:pt idx="40323">0</cx:pt>
          <cx:pt idx="40324">0</cx:pt>
          <cx:pt idx="40325">0</cx:pt>
          <cx:pt idx="40326">0</cx:pt>
          <cx:pt idx="40327">0</cx:pt>
          <cx:pt idx="40328">0</cx:pt>
          <cx:pt idx="40329">0</cx:pt>
          <cx:pt idx="40330">0</cx:pt>
          <cx:pt idx="40331">0</cx:pt>
          <cx:pt idx="40332">0</cx:pt>
          <cx:pt idx="40333">0</cx:pt>
          <cx:pt idx="40334">0</cx:pt>
          <cx:pt idx="40335">0</cx:pt>
          <cx:pt idx="40336">0</cx:pt>
          <cx:pt idx="40337">0</cx:pt>
          <cx:pt idx="40338">0</cx:pt>
          <cx:pt idx="40339">0</cx:pt>
          <cx:pt idx="40340">0</cx:pt>
          <cx:pt idx="40341">0</cx:pt>
          <cx:pt idx="40342">0</cx:pt>
          <cx:pt idx="40343">0</cx:pt>
          <cx:pt idx="40344">0</cx:pt>
          <cx:pt idx="40345">0</cx:pt>
          <cx:pt idx="40346">0</cx:pt>
          <cx:pt idx="40347">0</cx:pt>
          <cx:pt idx="40348">0</cx:pt>
          <cx:pt idx="40349">0</cx:pt>
          <cx:pt idx="40350">0</cx:pt>
          <cx:pt idx="40351">0</cx:pt>
          <cx:pt idx="40352">0</cx:pt>
          <cx:pt idx="40353">0</cx:pt>
          <cx:pt idx="40354">0</cx:pt>
          <cx:pt idx="40355">0</cx:pt>
          <cx:pt idx="40356">0</cx:pt>
          <cx:pt idx="40357">0</cx:pt>
          <cx:pt idx="40358">0</cx:pt>
          <cx:pt idx="40359">0</cx:pt>
          <cx:pt idx="40360">0</cx:pt>
          <cx:pt idx="40361">0</cx:pt>
          <cx:pt idx="40362">0</cx:pt>
          <cx:pt idx="40363">0</cx:pt>
          <cx:pt idx="40364">0</cx:pt>
          <cx:pt idx="40365">0</cx:pt>
          <cx:pt idx="40366">0</cx:pt>
          <cx:pt idx="40367">0</cx:pt>
          <cx:pt idx="40368">0</cx:pt>
          <cx:pt idx="40369">0</cx:pt>
          <cx:pt idx="40370">0</cx:pt>
          <cx:pt idx="40371">0</cx:pt>
          <cx:pt idx="40372">0</cx:pt>
          <cx:pt idx="40373">0</cx:pt>
          <cx:pt idx="40374">0</cx:pt>
          <cx:pt idx="40375">0</cx:pt>
          <cx:pt idx="40376">0</cx:pt>
          <cx:pt idx="40377">0</cx:pt>
          <cx:pt idx="40378">0</cx:pt>
          <cx:pt idx="40379">0</cx:pt>
          <cx:pt idx="40380">0</cx:pt>
          <cx:pt idx="40381">0</cx:pt>
          <cx:pt idx="40382">0</cx:pt>
          <cx:pt idx="40383">0</cx:pt>
          <cx:pt idx="40384">0</cx:pt>
          <cx:pt idx="40385">0</cx:pt>
          <cx:pt idx="40386">0</cx:pt>
          <cx:pt idx="40387">0</cx:pt>
          <cx:pt idx="40388">0</cx:pt>
          <cx:pt idx="40389">0</cx:pt>
          <cx:pt idx="40390">0</cx:pt>
          <cx:pt idx="40391">0</cx:pt>
          <cx:pt idx="40392">0</cx:pt>
          <cx:pt idx="40393">0</cx:pt>
          <cx:pt idx="40394">0</cx:pt>
          <cx:pt idx="40395">0</cx:pt>
          <cx:pt idx="40396">0</cx:pt>
          <cx:pt idx="40397">0</cx:pt>
          <cx:pt idx="40398">0</cx:pt>
          <cx:pt idx="40399">0</cx:pt>
          <cx:pt idx="40400">0</cx:pt>
          <cx:pt idx="40401">0</cx:pt>
          <cx:pt idx="40402">0</cx:pt>
          <cx:pt idx="40403">0</cx:pt>
          <cx:pt idx="40404">0</cx:pt>
          <cx:pt idx="40405">0</cx:pt>
          <cx:pt idx="40406">0</cx:pt>
          <cx:pt idx="40407">0</cx:pt>
          <cx:pt idx="40408">0</cx:pt>
          <cx:pt idx="40409">0</cx:pt>
          <cx:pt idx="40410">0</cx:pt>
          <cx:pt idx="40411">0</cx:pt>
          <cx:pt idx="40412">0</cx:pt>
          <cx:pt idx="40413">0</cx:pt>
          <cx:pt idx="40414">0</cx:pt>
          <cx:pt idx="40415">0</cx:pt>
          <cx:pt idx="40416">0</cx:pt>
          <cx:pt idx="40417">0</cx:pt>
          <cx:pt idx="40418">0</cx:pt>
          <cx:pt idx="40419">0</cx:pt>
          <cx:pt idx="40420">0</cx:pt>
          <cx:pt idx="40421">0</cx:pt>
          <cx:pt idx="40422">0</cx:pt>
          <cx:pt idx="40423">0</cx:pt>
          <cx:pt idx="40424">0</cx:pt>
          <cx:pt idx="40425">0</cx:pt>
          <cx:pt idx="40426">0</cx:pt>
          <cx:pt idx="40427">0</cx:pt>
          <cx:pt idx="40428">0</cx:pt>
          <cx:pt idx="40429">0</cx:pt>
          <cx:pt idx="40430">0</cx:pt>
          <cx:pt idx="40431">0</cx:pt>
          <cx:pt idx="40432">0</cx:pt>
          <cx:pt idx="40433">0</cx:pt>
          <cx:pt idx="40434">0</cx:pt>
          <cx:pt idx="40435">0</cx:pt>
          <cx:pt idx="40436">0</cx:pt>
          <cx:pt idx="40437">0</cx:pt>
          <cx:pt idx="40438">0</cx:pt>
          <cx:pt idx="40439">0</cx:pt>
          <cx:pt idx="40440">0</cx:pt>
          <cx:pt idx="40441">0</cx:pt>
          <cx:pt idx="40442">0</cx:pt>
          <cx:pt idx="40443">0</cx:pt>
          <cx:pt idx="40444">0</cx:pt>
          <cx:pt idx="40445">0</cx:pt>
          <cx:pt idx="40446">0</cx:pt>
          <cx:pt idx="40447">0</cx:pt>
          <cx:pt idx="40448">0</cx:pt>
          <cx:pt idx="40449">0</cx:pt>
          <cx:pt idx="40450">0</cx:pt>
          <cx:pt idx="40451">0</cx:pt>
          <cx:pt idx="40452">0</cx:pt>
          <cx:pt idx="40453">0</cx:pt>
          <cx:pt idx="40454">0</cx:pt>
          <cx:pt idx="40455">0</cx:pt>
          <cx:pt idx="40456">0</cx:pt>
          <cx:pt idx="40457">0</cx:pt>
          <cx:pt idx="40458">0</cx:pt>
          <cx:pt idx="40459">0</cx:pt>
          <cx:pt idx="40460">0</cx:pt>
          <cx:pt idx="40461">0</cx:pt>
          <cx:pt idx="40462">0</cx:pt>
          <cx:pt idx="40463">0</cx:pt>
          <cx:pt idx="40464">0</cx:pt>
          <cx:pt idx="40465">0</cx:pt>
          <cx:pt idx="40466">0</cx:pt>
          <cx:pt idx="40467">0</cx:pt>
          <cx:pt idx="40468">0</cx:pt>
          <cx:pt idx="40469">0</cx:pt>
          <cx:pt idx="40470">0</cx:pt>
          <cx:pt idx="40471">0</cx:pt>
          <cx:pt idx="40472">0</cx:pt>
          <cx:pt idx="40473">0</cx:pt>
          <cx:pt idx="40474">0</cx:pt>
          <cx:pt idx="40475">0</cx:pt>
          <cx:pt idx="40476">0</cx:pt>
          <cx:pt idx="40477">0</cx:pt>
          <cx:pt idx="40478">0</cx:pt>
          <cx:pt idx="40479">0</cx:pt>
          <cx:pt idx="40480">0</cx:pt>
          <cx:pt idx="40481">0</cx:pt>
          <cx:pt idx="40482">0</cx:pt>
          <cx:pt idx="40483">0</cx:pt>
          <cx:pt idx="40484">0</cx:pt>
          <cx:pt idx="40485">0</cx:pt>
          <cx:pt idx="40486">0</cx:pt>
          <cx:pt idx="40487">0</cx:pt>
          <cx:pt idx="40488">0</cx:pt>
          <cx:pt idx="40489">0</cx:pt>
          <cx:pt idx="40490">0</cx:pt>
          <cx:pt idx="40491">0</cx:pt>
          <cx:pt idx="40492">0</cx:pt>
          <cx:pt idx="40493">0</cx:pt>
          <cx:pt idx="40494">0</cx:pt>
          <cx:pt idx="40495">0</cx:pt>
          <cx:pt idx="40496">0</cx:pt>
          <cx:pt idx="40497">0</cx:pt>
          <cx:pt idx="40498">0</cx:pt>
          <cx:pt idx="40499">0</cx:pt>
          <cx:pt idx="40500">0</cx:pt>
          <cx:pt idx="40501">0</cx:pt>
          <cx:pt idx="40502">0</cx:pt>
          <cx:pt idx="40503">0</cx:pt>
          <cx:pt idx="40504">0</cx:pt>
          <cx:pt idx="40505">0</cx:pt>
          <cx:pt idx="40506">0</cx:pt>
          <cx:pt idx="40507">0</cx:pt>
          <cx:pt idx="40508">0</cx:pt>
          <cx:pt idx="40509">0</cx:pt>
          <cx:pt idx="40510">0</cx:pt>
          <cx:pt idx="40511">0</cx:pt>
          <cx:pt idx="40512">0</cx:pt>
          <cx:pt idx="40513">0</cx:pt>
          <cx:pt idx="40514">0</cx:pt>
          <cx:pt idx="40515">0</cx:pt>
          <cx:pt idx="40516">0</cx:pt>
          <cx:pt idx="40517">0</cx:pt>
          <cx:pt idx="40518">0</cx:pt>
          <cx:pt idx="40519">0</cx:pt>
          <cx:pt idx="40520">0</cx:pt>
          <cx:pt idx="40521">0</cx:pt>
          <cx:pt idx="40522">0</cx:pt>
          <cx:pt idx="40523">0</cx:pt>
          <cx:pt idx="40524">0</cx:pt>
          <cx:pt idx="40525">0</cx:pt>
          <cx:pt idx="40526">0</cx:pt>
          <cx:pt idx="40527">0</cx:pt>
          <cx:pt idx="40528">0</cx:pt>
          <cx:pt idx="40529">0</cx:pt>
          <cx:pt idx="40530">0</cx:pt>
          <cx:pt idx="40531">0</cx:pt>
          <cx:pt idx="40532">0</cx:pt>
          <cx:pt idx="40533">0</cx:pt>
          <cx:pt idx="40534">0</cx:pt>
          <cx:pt idx="40535">0</cx:pt>
          <cx:pt idx="40536">0</cx:pt>
          <cx:pt idx="40537">0</cx:pt>
          <cx:pt idx="40538">0</cx:pt>
          <cx:pt idx="40539">0</cx:pt>
          <cx:pt idx="40540">0</cx:pt>
          <cx:pt idx="40541">0</cx:pt>
          <cx:pt idx="40542">0</cx:pt>
          <cx:pt idx="40543">0</cx:pt>
          <cx:pt idx="40544">0</cx:pt>
          <cx:pt idx="40545">0</cx:pt>
          <cx:pt idx="40546">0</cx:pt>
          <cx:pt idx="40547">0</cx:pt>
          <cx:pt idx="40548">0</cx:pt>
          <cx:pt idx="40549">0</cx:pt>
          <cx:pt idx="40550">0</cx:pt>
          <cx:pt idx="40551">0</cx:pt>
          <cx:pt idx="40552">0</cx:pt>
          <cx:pt idx="40553">0</cx:pt>
          <cx:pt idx="40554">0</cx:pt>
          <cx:pt idx="40555">0</cx:pt>
          <cx:pt idx="40556">0</cx:pt>
          <cx:pt idx="40557">0</cx:pt>
          <cx:pt idx="40558">0</cx:pt>
          <cx:pt idx="40559">0</cx:pt>
          <cx:pt idx="40560">0</cx:pt>
          <cx:pt idx="40561">0</cx:pt>
          <cx:pt idx="40562">0</cx:pt>
          <cx:pt idx="40563">0</cx:pt>
          <cx:pt idx="40564">0</cx:pt>
          <cx:pt idx="40565">0</cx:pt>
          <cx:pt idx="40566">0</cx:pt>
          <cx:pt idx="40567">0</cx:pt>
          <cx:pt idx="40568">0</cx:pt>
          <cx:pt idx="40569">0</cx:pt>
          <cx:pt idx="40570">0</cx:pt>
          <cx:pt idx="40571">0</cx:pt>
          <cx:pt idx="40572">0</cx:pt>
          <cx:pt idx="40573">0</cx:pt>
          <cx:pt idx="40574">0</cx:pt>
          <cx:pt idx="40575">0</cx:pt>
          <cx:pt idx="40576">0</cx:pt>
          <cx:pt idx="40577">0</cx:pt>
          <cx:pt idx="40578">0</cx:pt>
          <cx:pt idx="40579">0</cx:pt>
          <cx:pt idx="40580">0</cx:pt>
          <cx:pt idx="40581">0</cx:pt>
          <cx:pt idx="40582">0</cx:pt>
          <cx:pt idx="40583">0</cx:pt>
          <cx:pt idx="40584">0</cx:pt>
          <cx:pt idx="40585">0</cx:pt>
          <cx:pt idx="40586">0</cx:pt>
          <cx:pt idx="40587">0</cx:pt>
          <cx:pt idx="40588">0</cx:pt>
          <cx:pt idx="40589">0</cx:pt>
          <cx:pt idx="40590">0</cx:pt>
          <cx:pt idx="40591">0</cx:pt>
          <cx:pt idx="40592">0</cx:pt>
          <cx:pt idx="40593">0</cx:pt>
          <cx:pt idx="40594">0</cx:pt>
          <cx:pt idx="40595">0</cx:pt>
          <cx:pt idx="40596">0</cx:pt>
          <cx:pt idx="40597">0</cx:pt>
          <cx:pt idx="40598">0</cx:pt>
          <cx:pt idx="40599">0</cx:pt>
          <cx:pt idx="40600">0</cx:pt>
          <cx:pt idx="40601">0</cx:pt>
          <cx:pt idx="40602">0</cx:pt>
          <cx:pt idx="40603">0</cx:pt>
          <cx:pt idx="40604">0</cx:pt>
          <cx:pt idx="40605">0</cx:pt>
          <cx:pt idx="40606">0</cx:pt>
          <cx:pt idx="40607">0</cx:pt>
          <cx:pt idx="40608">0</cx:pt>
          <cx:pt idx="40609">0</cx:pt>
          <cx:pt idx="40610">0</cx:pt>
          <cx:pt idx="40611">0</cx:pt>
          <cx:pt idx="40612">0</cx:pt>
          <cx:pt idx="40613">0</cx:pt>
          <cx:pt idx="40614">0</cx:pt>
          <cx:pt idx="40615">0</cx:pt>
          <cx:pt idx="40616">0</cx:pt>
          <cx:pt idx="40617">0</cx:pt>
          <cx:pt idx="40618">0</cx:pt>
          <cx:pt idx="40619">0</cx:pt>
          <cx:pt idx="40620">0</cx:pt>
          <cx:pt idx="40621">0</cx:pt>
          <cx:pt idx="40622">0</cx:pt>
          <cx:pt idx="40623">0</cx:pt>
          <cx:pt idx="40624">0</cx:pt>
          <cx:pt idx="40625">0</cx:pt>
          <cx:pt idx="40626">0</cx:pt>
          <cx:pt idx="40627">0</cx:pt>
          <cx:pt idx="40628">0</cx:pt>
          <cx:pt idx="40629">0</cx:pt>
          <cx:pt idx="40630">0</cx:pt>
          <cx:pt idx="40631">0</cx:pt>
          <cx:pt idx="40632">0</cx:pt>
          <cx:pt idx="40633">0</cx:pt>
          <cx:pt idx="40634">0</cx:pt>
          <cx:pt idx="40635">0</cx:pt>
          <cx:pt idx="40636">0</cx:pt>
          <cx:pt idx="40637">0</cx:pt>
          <cx:pt idx="40638">0</cx:pt>
          <cx:pt idx="40639">0</cx:pt>
          <cx:pt idx="40640">0</cx:pt>
          <cx:pt idx="40641">0</cx:pt>
          <cx:pt idx="40642">0</cx:pt>
          <cx:pt idx="40643">0</cx:pt>
          <cx:pt idx="40644">0</cx:pt>
          <cx:pt idx="40645">0</cx:pt>
          <cx:pt idx="40646">0</cx:pt>
          <cx:pt idx="40647">0</cx:pt>
          <cx:pt idx="40648">0</cx:pt>
          <cx:pt idx="40649">0</cx:pt>
          <cx:pt idx="40650">0</cx:pt>
          <cx:pt idx="40651">0</cx:pt>
          <cx:pt idx="40652">0</cx:pt>
          <cx:pt idx="40653">0</cx:pt>
          <cx:pt idx="40654">0</cx:pt>
          <cx:pt idx="40655">0</cx:pt>
          <cx:pt idx="40656">0</cx:pt>
          <cx:pt idx="40657">0</cx:pt>
          <cx:pt idx="40658">0</cx:pt>
          <cx:pt idx="40659">0</cx:pt>
          <cx:pt idx="40660">0</cx:pt>
          <cx:pt idx="40661">0</cx:pt>
          <cx:pt idx="40662">0</cx:pt>
          <cx:pt idx="40663">0</cx:pt>
          <cx:pt idx="40664">0</cx:pt>
          <cx:pt idx="40665">0</cx:pt>
          <cx:pt idx="40666">0</cx:pt>
          <cx:pt idx="40667">0</cx:pt>
          <cx:pt idx="40668">0</cx:pt>
          <cx:pt idx="40669">0</cx:pt>
          <cx:pt idx="40670">0</cx:pt>
          <cx:pt idx="40671">0</cx:pt>
          <cx:pt idx="40672">0</cx:pt>
          <cx:pt idx="40673">0</cx:pt>
          <cx:pt idx="40674">0</cx:pt>
          <cx:pt idx="40675">0</cx:pt>
          <cx:pt idx="40676">0</cx:pt>
          <cx:pt idx="40677">0</cx:pt>
          <cx:pt idx="40678">0</cx:pt>
          <cx:pt idx="40679">0</cx:pt>
          <cx:pt idx="40680">0</cx:pt>
          <cx:pt idx="40681">0</cx:pt>
          <cx:pt idx="40682">0</cx:pt>
          <cx:pt idx="40683">0</cx:pt>
          <cx:pt idx="40684">0</cx:pt>
          <cx:pt idx="40685">0</cx:pt>
          <cx:pt idx="40686">0</cx:pt>
          <cx:pt idx="40687">0</cx:pt>
          <cx:pt idx="40688">0</cx:pt>
          <cx:pt idx="40689">0</cx:pt>
          <cx:pt idx="40690">0</cx:pt>
          <cx:pt idx="40691">0</cx:pt>
          <cx:pt idx="40692">0</cx:pt>
          <cx:pt idx="40693">0</cx:pt>
          <cx:pt idx="40694">0</cx:pt>
          <cx:pt idx="40695">0</cx:pt>
          <cx:pt idx="40696">0</cx:pt>
          <cx:pt idx="40697">0</cx:pt>
          <cx:pt idx="40698">0</cx:pt>
          <cx:pt idx="40699">0</cx:pt>
          <cx:pt idx="40700">0</cx:pt>
          <cx:pt idx="40701">0</cx:pt>
          <cx:pt idx="40702">0</cx:pt>
          <cx:pt idx="40703">0</cx:pt>
          <cx:pt idx="40704">0</cx:pt>
          <cx:pt idx="40705">0</cx:pt>
          <cx:pt idx="40706">0</cx:pt>
          <cx:pt idx="40707">0</cx:pt>
          <cx:pt idx="40708">0</cx:pt>
          <cx:pt idx="40709">0</cx:pt>
          <cx:pt idx="40710">0</cx:pt>
          <cx:pt idx="40711">0</cx:pt>
          <cx:pt idx="40712">0</cx:pt>
          <cx:pt idx="40713">0</cx:pt>
          <cx:pt idx="40714">0</cx:pt>
          <cx:pt idx="40715">0</cx:pt>
          <cx:pt idx="40716">0</cx:pt>
          <cx:pt idx="40717">0</cx:pt>
          <cx:pt idx="40718">0</cx:pt>
          <cx:pt idx="40719">0</cx:pt>
          <cx:pt idx="40720">0</cx:pt>
          <cx:pt idx="40721">0</cx:pt>
          <cx:pt idx="40722">0</cx:pt>
          <cx:pt idx="40723">0</cx:pt>
          <cx:pt idx="40724">0</cx:pt>
          <cx:pt idx="40725">0</cx:pt>
          <cx:pt idx="40726">0</cx:pt>
          <cx:pt idx="40727">0</cx:pt>
          <cx:pt idx="40728">0</cx:pt>
          <cx:pt idx="40729">0</cx:pt>
          <cx:pt idx="40730">0</cx:pt>
          <cx:pt idx="40731">0</cx:pt>
          <cx:pt idx="40732">0</cx:pt>
          <cx:pt idx="40733">0</cx:pt>
          <cx:pt idx="40734">0</cx:pt>
          <cx:pt idx="40735">0</cx:pt>
          <cx:pt idx="40736">0</cx:pt>
          <cx:pt idx="40737">0</cx:pt>
          <cx:pt idx="40738">0</cx:pt>
          <cx:pt idx="40739">0</cx:pt>
          <cx:pt idx="40740">0</cx:pt>
          <cx:pt idx="40741">0</cx:pt>
          <cx:pt idx="40742">0</cx:pt>
          <cx:pt idx="40743">0</cx:pt>
          <cx:pt idx="40744">0</cx:pt>
          <cx:pt idx="40745">0</cx:pt>
          <cx:pt idx="40746">0</cx:pt>
          <cx:pt idx="40747">0</cx:pt>
          <cx:pt idx="40748">0</cx:pt>
          <cx:pt idx="40749">0</cx:pt>
          <cx:pt idx="40750">0</cx:pt>
          <cx:pt idx="40751">0</cx:pt>
          <cx:pt idx="40752">0</cx:pt>
          <cx:pt idx="40753">0</cx:pt>
          <cx:pt idx="40754">0</cx:pt>
          <cx:pt idx="40755">0</cx:pt>
          <cx:pt idx="40756">0</cx:pt>
          <cx:pt idx="40757">0</cx:pt>
          <cx:pt idx="40758">0</cx:pt>
          <cx:pt idx="40759">0</cx:pt>
          <cx:pt idx="40760">0</cx:pt>
          <cx:pt idx="40761">0</cx:pt>
          <cx:pt idx="40762">0</cx:pt>
          <cx:pt idx="40763">0</cx:pt>
          <cx:pt idx="40764">0</cx:pt>
          <cx:pt idx="40765">0</cx:pt>
          <cx:pt idx="40766">0</cx:pt>
          <cx:pt idx="40767">0</cx:pt>
          <cx:pt idx="40768">0</cx:pt>
          <cx:pt idx="40769">0</cx:pt>
          <cx:pt idx="40770">0</cx:pt>
          <cx:pt idx="40771">0</cx:pt>
          <cx:pt idx="40772">0</cx:pt>
          <cx:pt idx="40773">0</cx:pt>
          <cx:pt idx="40774">0</cx:pt>
          <cx:pt idx="40775">0</cx:pt>
          <cx:pt idx="40776">0</cx:pt>
          <cx:pt idx="40777">0</cx:pt>
          <cx:pt idx="40778">0</cx:pt>
          <cx:pt idx="40779">0</cx:pt>
          <cx:pt idx="40780">0</cx:pt>
          <cx:pt idx="40781">0</cx:pt>
          <cx:pt idx="40782">0</cx:pt>
          <cx:pt idx="40783">0</cx:pt>
          <cx:pt idx="40784">0</cx:pt>
          <cx:pt idx="40785">0</cx:pt>
          <cx:pt idx="40786">0</cx:pt>
          <cx:pt idx="40787">0</cx:pt>
          <cx:pt idx="40788">0</cx:pt>
          <cx:pt idx="40789">0</cx:pt>
          <cx:pt idx="40790">0</cx:pt>
          <cx:pt idx="40791">0</cx:pt>
          <cx:pt idx="40792">0</cx:pt>
          <cx:pt idx="40793">0</cx:pt>
          <cx:pt idx="40794">0</cx:pt>
          <cx:pt idx="40795">0</cx:pt>
          <cx:pt idx="40796">0</cx:pt>
          <cx:pt idx="40797">0</cx:pt>
          <cx:pt idx="40798">0</cx:pt>
          <cx:pt idx="40799">0</cx:pt>
          <cx:pt idx="40800">0</cx:pt>
          <cx:pt idx="40801">0</cx:pt>
          <cx:pt idx="40802">0</cx:pt>
          <cx:pt idx="40803">0</cx:pt>
          <cx:pt idx="40804">0</cx:pt>
          <cx:pt idx="40805">0</cx:pt>
          <cx:pt idx="40806">0</cx:pt>
          <cx:pt idx="40807">0</cx:pt>
          <cx:pt idx="40808">0</cx:pt>
          <cx:pt idx="40809">0</cx:pt>
          <cx:pt idx="40810">0</cx:pt>
          <cx:pt idx="40811">0</cx:pt>
          <cx:pt idx="40812">0</cx:pt>
          <cx:pt idx="40813">0</cx:pt>
          <cx:pt idx="40814">0</cx:pt>
          <cx:pt idx="40815">0</cx:pt>
          <cx:pt idx="40816">0</cx:pt>
          <cx:pt idx="40817">0</cx:pt>
          <cx:pt idx="40818">0</cx:pt>
          <cx:pt idx="40819">0</cx:pt>
          <cx:pt idx="40820">0</cx:pt>
          <cx:pt idx="40821">0</cx:pt>
          <cx:pt idx="40822">0</cx:pt>
          <cx:pt idx="40823">0</cx:pt>
          <cx:pt idx="40824">0</cx:pt>
          <cx:pt idx="40825">0</cx:pt>
          <cx:pt idx="40826">0</cx:pt>
          <cx:pt idx="40827">0</cx:pt>
          <cx:pt idx="40828">0</cx:pt>
          <cx:pt idx="40829">0</cx:pt>
          <cx:pt idx="40830">0</cx:pt>
          <cx:pt idx="40831">0</cx:pt>
          <cx:pt idx="40832">0</cx:pt>
          <cx:pt idx="40833">0</cx:pt>
          <cx:pt idx="40834">0</cx:pt>
          <cx:pt idx="40835">0</cx:pt>
          <cx:pt idx="40836">0</cx:pt>
          <cx:pt idx="40837">0</cx:pt>
          <cx:pt idx="40838">0</cx:pt>
          <cx:pt idx="40839">0</cx:pt>
          <cx:pt idx="40840">0</cx:pt>
          <cx:pt idx="40841">0</cx:pt>
          <cx:pt idx="40842">0</cx:pt>
          <cx:pt idx="40843">0</cx:pt>
          <cx:pt idx="40844">0</cx:pt>
          <cx:pt idx="40845">0</cx:pt>
          <cx:pt idx="40846">0</cx:pt>
          <cx:pt idx="40847">0</cx:pt>
          <cx:pt idx="40848">0</cx:pt>
          <cx:pt idx="40849">0</cx:pt>
          <cx:pt idx="40850">0</cx:pt>
          <cx:pt idx="40851">0</cx:pt>
          <cx:pt idx="40852">0</cx:pt>
          <cx:pt idx="40853">0</cx:pt>
          <cx:pt idx="40854">0</cx:pt>
          <cx:pt idx="40855">0</cx:pt>
          <cx:pt idx="40856">0</cx:pt>
          <cx:pt idx="40857">0</cx:pt>
          <cx:pt idx="40858">0</cx:pt>
          <cx:pt idx="40859">0</cx:pt>
          <cx:pt idx="40860">0</cx:pt>
          <cx:pt idx="40861">0</cx:pt>
          <cx:pt idx="40862">0</cx:pt>
          <cx:pt idx="40863">0</cx:pt>
          <cx:pt idx="40864">0</cx:pt>
          <cx:pt idx="40865">22</cx:pt>
          <cx:pt idx="40866">0</cx:pt>
          <cx:pt idx="40867">0</cx:pt>
          <cx:pt idx="40868">0</cx:pt>
          <cx:pt idx="40869">0</cx:pt>
          <cx:pt idx="40870">0</cx:pt>
          <cx:pt idx="40871">0</cx:pt>
          <cx:pt idx="40872">0</cx:pt>
          <cx:pt idx="40873">0</cx:pt>
          <cx:pt idx="40874">0</cx:pt>
          <cx:pt idx="40875">0</cx:pt>
          <cx:pt idx="40876">0</cx:pt>
          <cx:pt idx="40877">0</cx:pt>
          <cx:pt idx="40878">0</cx:pt>
          <cx:pt idx="40879">0</cx:pt>
          <cx:pt idx="40880">0</cx:pt>
          <cx:pt idx="40881">0</cx:pt>
          <cx:pt idx="40882">0</cx:pt>
          <cx:pt idx="40883">0</cx:pt>
          <cx:pt idx="40884">0</cx:pt>
          <cx:pt idx="40885">0</cx:pt>
          <cx:pt idx="40886">0</cx:pt>
          <cx:pt idx="40887">0</cx:pt>
          <cx:pt idx="40888">0</cx:pt>
          <cx:pt idx="40889">0</cx:pt>
          <cx:pt idx="40890">0</cx:pt>
          <cx:pt idx="40891">0</cx:pt>
          <cx:pt idx="40892">0</cx:pt>
          <cx:pt idx="40893">0</cx:pt>
          <cx:pt idx="40894">0</cx:pt>
          <cx:pt idx="40895">0</cx:pt>
          <cx:pt idx="40896">0</cx:pt>
          <cx:pt idx="40897">0</cx:pt>
          <cx:pt idx="40898">0</cx:pt>
          <cx:pt idx="40899">0</cx:pt>
          <cx:pt idx="40900">0</cx:pt>
          <cx:pt idx="40901">0</cx:pt>
          <cx:pt idx="40902">0</cx:pt>
          <cx:pt idx="40903">0</cx:pt>
          <cx:pt idx="40904">0</cx:pt>
          <cx:pt idx="40905">0</cx:pt>
          <cx:pt idx="40906">0</cx:pt>
          <cx:pt idx="40907">0</cx:pt>
          <cx:pt idx="40908">0</cx:pt>
          <cx:pt idx="40909">0</cx:pt>
          <cx:pt idx="40910">0</cx:pt>
          <cx:pt idx="40911">0</cx:pt>
          <cx:pt idx="40912">0</cx:pt>
          <cx:pt idx="40913">0</cx:pt>
          <cx:pt idx="40914">0</cx:pt>
          <cx:pt idx="40915">0</cx:pt>
          <cx:pt idx="40916">0</cx:pt>
          <cx:pt idx="40917">0</cx:pt>
          <cx:pt idx="40918">0</cx:pt>
          <cx:pt idx="40919">0</cx:pt>
          <cx:pt idx="40920">0</cx:pt>
          <cx:pt idx="40921">0</cx:pt>
          <cx:pt idx="40922">0</cx:pt>
          <cx:pt idx="40923">0</cx:pt>
          <cx:pt idx="40924">0</cx:pt>
          <cx:pt idx="40925">0</cx:pt>
          <cx:pt idx="40926">0</cx:pt>
          <cx:pt idx="40927">0</cx:pt>
          <cx:pt idx="40928">0</cx:pt>
          <cx:pt idx="40929">0</cx:pt>
          <cx:pt idx="40930">0</cx:pt>
          <cx:pt idx="40931">0</cx:pt>
          <cx:pt idx="40932">0</cx:pt>
          <cx:pt idx="40933">0</cx:pt>
          <cx:pt idx="40934">0</cx:pt>
          <cx:pt idx="40935">0</cx:pt>
          <cx:pt idx="40936">0</cx:pt>
          <cx:pt idx="40937">0</cx:pt>
          <cx:pt idx="40938">0</cx:pt>
          <cx:pt idx="40939">0</cx:pt>
          <cx:pt idx="40940">0</cx:pt>
          <cx:pt idx="40941">0</cx:pt>
          <cx:pt idx="40942">0</cx:pt>
          <cx:pt idx="40943">0</cx:pt>
          <cx:pt idx="40944">0</cx:pt>
          <cx:pt idx="40945">0</cx:pt>
          <cx:pt idx="40946">0</cx:pt>
          <cx:pt idx="40947">0</cx:pt>
          <cx:pt idx="40948">0</cx:pt>
          <cx:pt idx="40949">0</cx:pt>
          <cx:pt idx="40950">0</cx:pt>
          <cx:pt idx="40951">0</cx:pt>
          <cx:pt idx="40952">0</cx:pt>
          <cx:pt idx="40953">0</cx:pt>
          <cx:pt idx="40954">0</cx:pt>
          <cx:pt idx="40955">0</cx:pt>
          <cx:pt idx="40956">0</cx:pt>
          <cx:pt idx="40957">0</cx:pt>
          <cx:pt idx="40958">0</cx:pt>
          <cx:pt idx="40959">0</cx:pt>
          <cx:pt idx="40960">0</cx:pt>
          <cx:pt idx="40961">0</cx:pt>
          <cx:pt idx="40962">0</cx:pt>
          <cx:pt idx="40963">0</cx:pt>
          <cx:pt idx="40964">0</cx:pt>
          <cx:pt idx="40965">0</cx:pt>
          <cx:pt idx="40966">0</cx:pt>
          <cx:pt idx="40967">0</cx:pt>
          <cx:pt idx="40968">0</cx:pt>
          <cx:pt idx="40969">0</cx:pt>
          <cx:pt idx="40970">0</cx:pt>
          <cx:pt idx="40971">0</cx:pt>
          <cx:pt idx="40972">0</cx:pt>
          <cx:pt idx="40973">0</cx:pt>
          <cx:pt idx="40974">0</cx:pt>
          <cx:pt idx="40975">0</cx:pt>
          <cx:pt idx="40976">0</cx:pt>
          <cx:pt idx="40977">0</cx:pt>
          <cx:pt idx="40978">0</cx:pt>
          <cx:pt idx="40979">0</cx:pt>
          <cx:pt idx="40980">0</cx:pt>
          <cx:pt idx="40981">0</cx:pt>
          <cx:pt idx="40982">0</cx:pt>
          <cx:pt idx="40983">0</cx:pt>
          <cx:pt idx="40984">0</cx:pt>
          <cx:pt idx="40985">0</cx:pt>
          <cx:pt idx="40986">0</cx:pt>
          <cx:pt idx="40987">0</cx:pt>
          <cx:pt idx="40988">0</cx:pt>
          <cx:pt idx="40989">0</cx:pt>
          <cx:pt idx="40990">0</cx:pt>
          <cx:pt idx="40991">0</cx:pt>
          <cx:pt idx="40992">0</cx:pt>
          <cx:pt idx="40993">0</cx:pt>
          <cx:pt idx="40994">0</cx:pt>
          <cx:pt idx="40995">0</cx:pt>
          <cx:pt idx="40996">0</cx:pt>
          <cx:pt idx="40997">0</cx:pt>
          <cx:pt idx="40998">0</cx:pt>
          <cx:pt idx="40999">0</cx:pt>
          <cx:pt idx="41000">0</cx:pt>
          <cx:pt idx="41001">0</cx:pt>
          <cx:pt idx="41002">0</cx:pt>
          <cx:pt idx="41003">0</cx:pt>
          <cx:pt idx="41004">0</cx:pt>
          <cx:pt idx="41005">0</cx:pt>
          <cx:pt idx="41006">0</cx:pt>
          <cx:pt idx="41007">0</cx:pt>
          <cx:pt idx="41008">0</cx:pt>
          <cx:pt idx="41009">0</cx:pt>
          <cx:pt idx="41010">0</cx:pt>
          <cx:pt idx="41011">0</cx:pt>
          <cx:pt idx="41012">0</cx:pt>
          <cx:pt idx="41013">0</cx:pt>
          <cx:pt idx="41014">0</cx:pt>
          <cx:pt idx="41015">0</cx:pt>
          <cx:pt idx="41016">0</cx:pt>
          <cx:pt idx="41017">0</cx:pt>
          <cx:pt idx="41018">0</cx:pt>
          <cx:pt idx="41019">0</cx:pt>
          <cx:pt idx="41020">0</cx:pt>
          <cx:pt idx="41021">0</cx:pt>
          <cx:pt idx="41022">0</cx:pt>
          <cx:pt idx="41023">0</cx:pt>
          <cx:pt idx="41024">0</cx:pt>
          <cx:pt idx="41025">0</cx:pt>
          <cx:pt idx="41026">0</cx:pt>
          <cx:pt idx="41027">0</cx:pt>
          <cx:pt idx="41028">0</cx:pt>
          <cx:pt idx="41029">0</cx:pt>
          <cx:pt idx="41030">0</cx:pt>
          <cx:pt idx="41031">0</cx:pt>
          <cx:pt idx="41032">0</cx:pt>
          <cx:pt idx="41033">0</cx:pt>
          <cx:pt idx="41034">0</cx:pt>
          <cx:pt idx="41035">0</cx:pt>
          <cx:pt idx="41036">0</cx:pt>
          <cx:pt idx="41037">0</cx:pt>
          <cx:pt idx="41038">0</cx:pt>
          <cx:pt idx="41039">0</cx:pt>
          <cx:pt idx="41040">0</cx:pt>
          <cx:pt idx="41041">0</cx:pt>
          <cx:pt idx="41042">0</cx:pt>
          <cx:pt idx="41043">0</cx:pt>
          <cx:pt idx="41044">0</cx:pt>
          <cx:pt idx="41045">0</cx:pt>
          <cx:pt idx="41046">0</cx:pt>
          <cx:pt idx="41047">0</cx:pt>
          <cx:pt idx="41048">0</cx:pt>
          <cx:pt idx="41049">0</cx:pt>
          <cx:pt idx="41050">0</cx:pt>
          <cx:pt idx="41051">0</cx:pt>
          <cx:pt idx="41052">0</cx:pt>
          <cx:pt idx="41053">0</cx:pt>
          <cx:pt idx="41054">0</cx:pt>
          <cx:pt idx="41055">0</cx:pt>
          <cx:pt idx="41056">0</cx:pt>
          <cx:pt idx="41057">0</cx:pt>
          <cx:pt idx="41058">0</cx:pt>
          <cx:pt idx="41059">0</cx:pt>
          <cx:pt idx="41060">0</cx:pt>
          <cx:pt idx="41061">0</cx:pt>
          <cx:pt idx="41062">0</cx:pt>
          <cx:pt idx="41063">0</cx:pt>
          <cx:pt idx="41064">0</cx:pt>
          <cx:pt idx="41065">0</cx:pt>
          <cx:pt idx="41066">0</cx:pt>
          <cx:pt idx="41067">0</cx:pt>
          <cx:pt idx="41068">0</cx:pt>
          <cx:pt idx="41069">0</cx:pt>
          <cx:pt idx="41070">0</cx:pt>
          <cx:pt idx="41071">0</cx:pt>
          <cx:pt idx="41072">0</cx:pt>
          <cx:pt idx="41073">0</cx:pt>
          <cx:pt idx="41074">0</cx:pt>
          <cx:pt idx="41075">0</cx:pt>
          <cx:pt idx="41076">0</cx:pt>
          <cx:pt idx="41077">0</cx:pt>
          <cx:pt idx="41078">0</cx:pt>
          <cx:pt idx="41079">0</cx:pt>
          <cx:pt idx="41080">0</cx:pt>
          <cx:pt idx="41081">0</cx:pt>
          <cx:pt idx="41082">0</cx:pt>
          <cx:pt idx="41083">0</cx:pt>
          <cx:pt idx="41084">0</cx:pt>
          <cx:pt idx="41085">0</cx:pt>
          <cx:pt idx="41086">0</cx:pt>
          <cx:pt idx="41087">0</cx:pt>
          <cx:pt idx="41088">0</cx:pt>
          <cx:pt idx="41089">0</cx:pt>
          <cx:pt idx="41090">0</cx:pt>
          <cx:pt idx="41091">0</cx:pt>
          <cx:pt idx="41092">0</cx:pt>
          <cx:pt idx="41093">0</cx:pt>
          <cx:pt idx="41094">0</cx:pt>
          <cx:pt idx="41095">0</cx:pt>
          <cx:pt idx="41096">0</cx:pt>
          <cx:pt idx="41097">0</cx:pt>
          <cx:pt idx="41098">0</cx:pt>
          <cx:pt idx="41099">0</cx:pt>
          <cx:pt idx="41100">0</cx:pt>
          <cx:pt idx="41101">0</cx:pt>
          <cx:pt idx="41102">0</cx:pt>
          <cx:pt idx="41103">0</cx:pt>
          <cx:pt idx="41104">0</cx:pt>
          <cx:pt idx="41105">0</cx:pt>
          <cx:pt idx="41106">0</cx:pt>
          <cx:pt idx="41107">0</cx:pt>
          <cx:pt idx="41108">0</cx:pt>
          <cx:pt idx="41109">0</cx:pt>
          <cx:pt idx="41110">0</cx:pt>
          <cx:pt idx="41111">0</cx:pt>
          <cx:pt idx="41112">0</cx:pt>
          <cx:pt idx="41113">0</cx:pt>
          <cx:pt idx="41114">0</cx:pt>
          <cx:pt idx="41115">0</cx:pt>
          <cx:pt idx="41116">0</cx:pt>
          <cx:pt idx="41117">0</cx:pt>
          <cx:pt idx="41118">0</cx:pt>
          <cx:pt idx="41119">0</cx:pt>
          <cx:pt idx="41120">0</cx:pt>
          <cx:pt idx="41121">0</cx:pt>
          <cx:pt idx="41122">0</cx:pt>
          <cx:pt idx="41123">0</cx:pt>
          <cx:pt idx="41124">0</cx:pt>
          <cx:pt idx="41125">0</cx:pt>
          <cx:pt idx="41126">0</cx:pt>
          <cx:pt idx="41127">0</cx:pt>
          <cx:pt idx="41128">0</cx:pt>
          <cx:pt idx="41129">0</cx:pt>
          <cx:pt idx="41130">0</cx:pt>
          <cx:pt idx="41131">0</cx:pt>
          <cx:pt idx="41132">0</cx:pt>
          <cx:pt idx="41133">0</cx:pt>
          <cx:pt idx="41134">0</cx:pt>
          <cx:pt idx="41135">0</cx:pt>
          <cx:pt idx="41136">0</cx:pt>
          <cx:pt idx="41137">0</cx:pt>
          <cx:pt idx="41138">0</cx:pt>
          <cx:pt idx="41139">0</cx:pt>
          <cx:pt idx="41140">0</cx:pt>
          <cx:pt idx="41141">0</cx:pt>
          <cx:pt idx="41142">0</cx:pt>
          <cx:pt idx="41143">0</cx:pt>
          <cx:pt idx="41144">0</cx:pt>
          <cx:pt idx="41145">0</cx:pt>
          <cx:pt idx="41146">0</cx:pt>
          <cx:pt idx="41147">0</cx:pt>
          <cx:pt idx="41148">0</cx:pt>
          <cx:pt idx="41149">0</cx:pt>
          <cx:pt idx="41150">0</cx:pt>
          <cx:pt idx="41151">0</cx:pt>
          <cx:pt idx="41152">0</cx:pt>
          <cx:pt idx="41153">0</cx:pt>
          <cx:pt idx="41154">0</cx:pt>
          <cx:pt idx="41155">0</cx:pt>
          <cx:pt idx="41156">0</cx:pt>
          <cx:pt idx="41157">0</cx:pt>
          <cx:pt idx="41158">0</cx:pt>
          <cx:pt idx="41159">0</cx:pt>
          <cx:pt idx="41160">0</cx:pt>
          <cx:pt idx="41161">0</cx:pt>
          <cx:pt idx="41162">0</cx:pt>
          <cx:pt idx="41163">0</cx:pt>
          <cx:pt idx="41164">0</cx:pt>
          <cx:pt idx="41165">0</cx:pt>
          <cx:pt idx="41166">0</cx:pt>
          <cx:pt idx="41167">0</cx:pt>
          <cx:pt idx="41168">0</cx:pt>
          <cx:pt idx="41169">0</cx:pt>
          <cx:pt idx="41170">0</cx:pt>
          <cx:pt idx="41171">0</cx:pt>
          <cx:pt idx="41172">0</cx:pt>
          <cx:pt idx="41173">0</cx:pt>
          <cx:pt idx="41174">0</cx:pt>
          <cx:pt idx="41175">0</cx:pt>
          <cx:pt idx="41176">0</cx:pt>
          <cx:pt idx="41177">0</cx:pt>
          <cx:pt idx="41178">0</cx:pt>
          <cx:pt idx="41179">0</cx:pt>
          <cx:pt idx="41180">0</cx:pt>
          <cx:pt idx="41181">0</cx:pt>
          <cx:pt idx="41182">0</cx:pt>
          <cx:pt idx="41183">0</cx:pt>
          <cx:pt idx="41184">0</cx:pt>
          <cx:pt idx="41185">0</cx:pt>
          <cx:pt idx="41186">0</cx:pt>
          <cx:pt idx="41187">0</cx:pt>
          <cx:pt idx="41188">0</cx:pt>
          <cx:pt idx="41189">0</cx:pt>
          <cx:pt idx="41190">0</cx:pt>
          <cx:pt idx="41191">0</cx:pt>
          <cx:pt idx="41192">0</cx:pt>
          <cx:pt idx="41193">0</cx:pt>
          <cx:pt idx="41194">0</cx:pt>
          <cx:pt idx="41195">0</cx:pt>
          <cx:pt idx="41196">0</cx:pt>
          <cx:pt idx="41197">0</cx:pt>
          <cx:pt idx="41198">0</cx:pt>
          <cx:pt idx="41199">0</cx:pt>
          <cx:pt idx="41200">0</cx:pt>
          <cx:pt idx="41201">0</cx:pt>
          <cx:pt idx="41202">0</cx:pt>
          <cx:pt idx="41203">0</cx:pt>
          <cx:pt idx="41204">0</cx:pt>
          <cx:pt idx="41205">0</cx:pt>
          <cx:pt idx="41206">0</cx:pt>
          <cx:pt idx="41207">0</cx:pt>
          <cx:pt idx="41208">0</cx:pt>
          <cx:pt idx="41209">0</cx:pt>
          <cx:pt idx="41210">0</cx:pt>
          <cx:pt idx="41211">0</cx:pt>
          <cx:pt idx="41212">0</cx:pt>
          <cx:pt idx="41213">0</cx:pt>
          <cx:pt idx="41214">0</cx:pt>
          <cx:pt idx="41215">0</cx:pt>
          <cx:pt idx="41216">0</cx:pt>
          <cx:pt idx="41217">0</cx:pt>
          <cx:pt idx="41218">0</cx:pt>
          <cx:pt idx="41219">0</cx:pt>
          <cx:pt idx="41220">0</cx:pt>
          <cx:pt idx="41221">0</cx:pt>
          <cx:pt idx="41222">0</cx:pt>
          <cx:pt idx="41223">0</cx:pt>
          <cx:pt idx="41224">0</cx:pt>
          <cx:pt idx="41225">0</cx:pt>
          <cx:pt idx="41226">0</cx:pt>
          <cx:pt idx="41227">0</cx:pt>
          <cx:pt idx="41228">0</cx:pt>
          <cx:pt idx="41229">0</cx:pt>
          <cx:pt idx="41230">0</cx:pt>
          <cx:pt idx="41231">0</cx:pt>
          <cx:pt idx="41232">0</cx:pt>
          <cx:pt idx="41233">0</cx:pt>
          <cx:pt idx="41234">0</cx:pt>
          <cx:pt idx="41235">0</cx:pt>
          <cx:pt idx="41236">0</cx:pt>
          <cx:pt idx="41237">0</cx:pt>
          <cx:pt idx="41238">0</cx:pt>
          <cx:pt idx="41239">0</cx:pt>
          <cx:pt idx="41240">0</cx:pt>
          <cx:pt idx="41241">0</cx:pt>
          <cx:pt idx="41242">0</cx:pt>
          <cx:pt idx="41243">0</cx:pt>
          <cx:pt idx="41244">0</cx:pt>
          <cx:pt idx="41245">0</cx:pt>
          <cx:pt idx="41246">0</cx:pt>
          <cx:pt idx="41247">0</cx:pt>
          <cx:pt idx="41248">0</cx:pt>
          <cx:pt idx="41249">0</cx:pt>
          <cx:pt idx="41250">0</cx:pt>
          <cx:pt idx="41251">0</cx:pt>
          <cx:pt idx="41252">0</cx:pt>
          <cx:pt idx="41253">0</cx:pt>
          <cx:pt idx="41254">0</cx:pt>
          <cx:pt idx="41255">0</cx:pt>
          <cx:pt idx="41256">0</cx:pt>
          <cx:pt idx="41257">0</cx:pt>
          <cx:pt idx="41258">0</cx:pt>
          <cx:pt idx="41259">0</cx:pt>
          <cx:pt idx="41260">0</cx:pt>
          <cx:pt idx="41261">0</cx:pt>
          <cx:pt idx="41262">0</cx:pt>
          <cx:pt idx="41263">0</cx:pt>
          <cx:pt idx="41264">0</cx:pt>
          <cx:pt idx="41265">0</cx:pt>
          <cx:pt idx="41266">0</cx:pt>
          <cx:pt idx="41267">0</cx:pt>
          <cx:pt idx="41268">0</cx:pt>
          <cx:pt idx="41269">0</cx:pt>
          <cx:pt idx="41270">0</cx:pt>
          <cx:pt idx="41271">0</cx:pt>
          <cx:pt idx="41272">0</cx:pt>
          <cx:pt idx="41273">0</cx:pt>
          <cx:pt idx="41274">0</cx:pt>
          <cx:pt idx="41275">0</cx:pt>
          <cx:pt idx="41276">0</cx:pt>
          <cx:pt idx="41277">0</cx:pt>
          <cx:pt idx="41278">0</cx:pt>
          <cx:pt idx="41279">0</cx:pt>
          <cx:pt idx="41280">0</cx:pt>
          <cx:pt idx="41281">0</cx:pt>
          <cx:pt idx="41282">0</cx:pt>
          <cx:pt idx="41283">0</cx:pt>
          <cx:pt idx="41284">0</cx:pt>
          <cx:pt idx="41285">0</cx:pt>
          <cx:pt idx="41286">0</cx:pt>
          <cx:pt idx="41287">0</cx:pt>
          <cx:pt idx="41288">0</cx:pt>
          <cx:pt idx="41289">0</cx:pt>
          <cx:pt idx="41290">0</cx:pt>
          <cx:pt idx="41291">0</cx:pt>
          <cx:pt idx="41292">0</cx:pt>
          <cx:pt idx="41293">0</cx:pt>
          <cx:pt idx="41294">0</cx:pt>
          <cx:pt idx="41295">0</cx:pt>
          <cx:pt idx="41296">0</cx:pt>
          <cx:pt idx="41297">0</cx:pt>
          <cx:pt idx="41298">0</cx:pt>
          <cx:pt idx="41299">0</cx:pt>
          <cx:pt idx="41300">0</cx:pt>
          <cx:pt idx="41301">0</cx:pt>
          <cx:pt idx="41302">0</cx:pt>
          <cx:pt idx="41303">0</cx:pt>
          <cx:pt idx="41304">0</cx:pt>
          <cx:pt idx="41305">0</cx:pt>
          <cx:pt idx="41306">0</cx:pt>
          <cx:pt idx="41307">0</cx:pt>
          <cx:pt idx="41308">0</cx:pt>
          <cx:pt idx="41309">0</cx:pt>
          <cx:pt idx="41310">0</cx:pt>
          <cx:pt idx="41311">0</cx:pt>
          <cx:pt idx="41312">0</cx:pt>
          <cx:pt idx="41313">0</cx:pt>
          <cx:pt idx="41314">0</cx:pt>
          <cx:pt idx="41315">0</cx:pt>
          <cx:pt idx="41316">0</cx:pt>
          <cx:pt idx="41317">0</cx:pt>
          <cx:pt idx="41318">0</cx:pt>
          <cx:pt idx="41319">0</cx:pt>
          <cx:pt idx="41320">0</cx:pt>
          <cx:pt idx="41321">0</cx:pt>
          <cx:pt idx="41322">0</cx:pt>
          <cx:pt idx="41323">0</cx:pt>
          <cx:pt idx="41324">0</cx:pt>
          <cx:pt idx="41325">0</cx:pt>
          <cx:pt idx="41326">0</cx:pt>
          <cx:pt idx="41327">0</cx:pt>
          <cx:pt idx="41328">0</cx:pt>
          <cx:pt idx="41329">0</cx:pt>
          <cx:pt idx="41330">0</cx:pt>
          <cx:pt idx="41331">0</cx:pt>
          <cx:pt idx="41332">0</cx:pt>
          <cx:pt idx="41333">0</cx:pt>
          <cx:pt idx="41334">0</cx:pt>
          <cx:pt idx="41335">0</cx:pt>
          <cx:pt idx="41336">0</cx:pt>
          <cx:pt idx="41337">0</cx:pt>
          <cx:pt idx="41338">0</cx:pt>
          <cx:pt idx="41339">0</cx:pt>
          <cx:pt idx="41340">0</cx:pt>
          <cx:pt idx="41341">0</cx:pt>
          <cx:pt idx="41342">0</cx:pt>
          <cx:pt idx="41343">0</cx:pt>
          <cx:pt idx="41344">0</cx:pt>
          <cx:pt idx="41345">0</cx:pt>
          <cx:pt idx="41346">0</cx:pt>
          <cx:pt idx="41347">0</cx:pt>
          <cx:pt idx="41348">0</cx:pt>
          <cx:pt idx="41349">0</cx:pt>
          <cx:pt idx="41350">0</cx:pt>
          <cx:pt idx="41351">0</cx:pt>
          <cx:pt idx="41352">0</cx:pt>
          <cx:pt idx="41353">0</cx:pt>
          <cx:pt idx="41354">0</cx:pt>
          <cx:pt idx="41355">0</cx:pt>
          <cx:pt idx="41356">0</cx:pt>
          <cx:pt idx="41357">0</cx:pt>
          <cx:pt idx="41358">0</cx:pt>
          <cx:pt idx="41359">0</cx:pt>
          <cx:pt idx="41360">0</cx:pt>
          <cx:pt idx="41361">0</cx:pt>
          <cx:pt idx="41362">0</cx:pt>
          <cx:pt idx="41363">0</cx:pt>
          <cx:pt idx="41364">0</cx:pt>
          <cx:pt idx="41365">0</cx:pt>
          <cx:pt idx="41366">0</cx:pt>
          <cx:pt idx="41367">0</cx:pt>
          <cx:pt idx="41368">0</cx:pt>
          <cx:pt idx="41369">0</cx:pt>
          <cx:pt idx="41370">0</cx:pt>
          <cx:pt idx="41371">0</cx:pt>
          <cx:pt idx="41372">0</cx:pt>
          <cx:pt idx="41373">0</cx:pt>
          <cx:pt idx="41374">0</cx:pt>
          <cx:pt idx="41375">0</cx:pt>
          <cx:pt idx="41376">0</cx:pt>
          <cx:pt idx="41377">0</cx:pt>
          <cx:pt idx="41378">0</cx:pt>
          <cx:pt idx="41379">0</cx:pt>
          <cx:pt idx="41380">0</cx:pt>
          <cx:pt idx="41381">0</cx:pt>
          <cx:pt idx="41382">0</cx:pt>
          <cx:pt idx="41383">0</cx:pt>
          <cx:pt idx="41384">0</cx:pt>
          <cx:pt idx="41385">0</cx:pt>
          <cx:pt idx="41386">0</cx:pt>
          <cx:pt idx="41387">0</cx:pt>
          <cx:pt idx="41388">0</cx:pt>
          <cx:pt idx="41389">0</cx:pt>
          <cx:pt idx="41390">0</cx:pt>
          <cx:pt idx="41391">0</cx:pt>
          <cx:pt idx="41392">0</cx:pt>
          <cx:pt idx="41393">0</cx:pt>
          <cx:pt idx="41394">0</cx:pt>
          <cx:pt idx="41395">0</cx:pt>
          <cx:pt idx="41396">0</cx:pt>
          <cx:pt idx="41397">0</cx:pt>
          <cx:pt idx="41398">0</cx:pt>
          <cx:pt idx="41399">0</cx:pt>
          <cx:pt idx="41400">0</cx:pt>
          <cx:pt idx="41401">0</cx:pt>
          <cx:pt idx="41402">0</cx:pt>
          <cx:pt idx="41403">0</cx:pt>
          <cx:pt idx="41404">0</cx:pt>
          <cx:pt idx="41405">0</cx:pt>
          <cx:pt idx="41406">0</cx:pt>
          <cx:pt idx="41407">0</cx:pt>
          <cx:pt idx="41408">0</cx:pt>
          <cx:pt idx="41409">0</cx:pt>
          <cx:pt idx="41410">0</cx:pt>
          <cx:pt idx="41411">0</cx:pt>
          <cx:pt idx="41412">0</cx:pt>
          <cx:pt idx="41413">0</cx:pt>
          <cx:pt idx="41414">0</cx:pt>
          <cx:pt idx="41415">0</cx:pt>
          <cx:pt idx="41416">0</cx:pt>
          <cx:pt idx="41417">0</cx:pt>
          <cx:pt idx="41418">0</cx:pt>
          <cx:pt idx="41419">0</cx:pt>
          <cx:pt idx="41420">0</cx:pt>
          <cx:pt idx="41421">0</cx:pt>
          <cx:pt idx="41422">0</cx:pt>
          <cx:pt idx="41423">0</cx:pt>
          <cx:pt idx="41424">0</cx:pt>
          <cx:pt idx="41425">0</cx:pt>
          <cx:pt idx="41426">0</cx:pt>
          <cx:pt idx="41427">0</cx:pt>
          <cx:pt idx="41428">0</cx:pt>
          <cx:pt idx="41429">0</cx:pt>
          <cx:pt idx="41430">0</cx:pt>
          <cx:pt idx="41431">0</cx:pt>
          <cx:pt idx="41432">0</cx:pt>
          <cx:pt idx="41433">0</cx:pt>
          <cx:pt idx="41434">0</cx:pt>
          <cx:pt idx="41435">0</cx:pt>
          <cx:pt idx="41436">0</cx:pt>
          <cx:pt idx="41437">0</cx:pt>
          <cx:pt idx="41438">0</cx:pt>
          <cx:pt idx="41439">0</cx:pt>
          <cx:pt idx="41440">0</cx:pt>
          <cx:pt idx="41441">0</cx:pt>
          <cx:pt idx="41442">0</cx:pt>
          <cx:pt idx="41443">0</cx:pt>
          <cx:pt idx="41444">0</cx:pt>
          <cx:pt idx="41445">0</cx:pt>
          <cx:pt idx="41446">0</cx:pt>
          <cx:pt idx="41447">0</cx:pt>
          <cx:pt idx="41448">0</cx:pt>
          <cx:pt idx="41449">0</cx:pt>
          <cx:pt idx="41450">0</cx:pt>
          <cx:pt idx="41451">0</cx:pt>
          <cx:pt idx="41452">0</cx:pt>
          <cx:pt idx="41453">0</cx:pt>
          <cx:pt idx="41454">0</cx:pt>
          <cx:pt idx="41455">0</cx:pt>
          <cx:pt idx="41456">0</cx:pt>
          <cx:pt idx="41457">0</cx:pt>
          <cx:pt idx="41458">0</cx:pt>
          <cx:pt idx="41459">0</cx:pt>
          <cx:pt idx="41460">0</cx:pt>
          <cx:pt idx="41461">0</cx:pt>
          <cx:pt idx="41462">0</cx:pt>
          <cx:pt idx="41463">0</cx:pt>
          <cx:pt idx="41464">0</cx:pt>
          <cx:pt idx="41465">0</cx:pt>
          <cx:pt idx="41466">0</cx:pt>
          <cx:pt idx="41467">0</cx:pt>
          <cx:pt idx="41468">0</cx:pt>
          <cx:pt idx="41469">0</cx:pt>
          <cx:pt idx="41470">0</cx:pt>
          <cx:pt idx="41471">0</cx:pt>
          <cx:pt idx="41472">0</cx:pt>
          <cx:pt idx="41473">0</cx:pt>
          <cx:pt idx="41474">0</cx:pt>
          <cx:pt idx="41475">0</cx:pt>
          <cx:pt idx="41476">0</cx:pt>
          <cx:pt idx="41477">0</cx:pt>
          <cx:pt idx="41478">0</cx:pt>
          <cx:pt idx="41479">0</cx:pt>
          <cx:pt idx="41480">0</cx:pt>
          <cx:pt idx="41481">0</cx:pt>
          <cx:pt idx="41482">0</cx:pt>
          <cx:pt idx="41483">0</cx:pt>
          <cx:pt idx="41484">0</cx:pt>
          <cx:pt idx="41485">0</cx:pt>
          <cx:pt idx="41486">0</cx:pt>
          <cx:pt idx="41487">0</cx:pt>
          <cx:pt idx="41488">0</cx:pt>
          <cx:pt idx="41489">0</cx:pt>
          <cx:pt idx="41490">0</cx:pt>
          <cx:pt idx="41491">0</cx:pt>
          <cx:pt idx="41492">0</cx:pt>
          <cx:pt idx="41493">0</cx:pt>
          <cx:pt idx="41494">0</cx:pt>
          <cx:pt idx="41495">0</cx:pt>
          <cx:pt idx="41496">0</cx:pt>
          <cx:pt idx="41497">0</cx:pt>
          <cx:pt idx="41498">0</cx:pt>
          <cx:pt idx="41499">0</cx:pt>
          <cx:pt idx="41500">0</cx:pt>
          <cx:pt idx="41501">0</cx:pt>
          <cx:pt idx="41502">0</cx:pt>
          <cx:pt idx="41503">0</cx:pt>
          <cx:pt idx="41504">0</cx:pt>
          <cx:pt idx="41505">0</cx:pt>
          <cx:pt idx="41506">0</cx:pt>
          <cx:pt idx="41507">0</cx:pt>
          <cx:pt idx="41508">0</cx:pt>
          <cx:pt idx="41509">0</cx:pt>
          <cx:pt idx="41510">0</cx:pt>
          <cx:pt idx="41511">0</cx:pt>
          <cx:pt idx="41512">0</cx:pt>
          <cx:pt idx="41513">0</cx:pt>
          <cx:pt idx="41514">0</cx:pt>
          <cx:pt idx="41515">0</cx:pt>
          <cx:pt idx="41516">0</cx:pt>
          <cx:pt idx="41517">0</cx:pt>
          <cx:pt idx="41518">0</cx:pt>
          <cx:pt idx="41519">0</cx:pt>
          <cx:pt idx="41520">0</cx:pt>
          <cx:pt idx="41521">0</cx:pt>
          <cx:pt idx="41522">0</cx:pt>
          <cx:pt idx="41523">0</cx:pt>
          <cx:pt idx="41524">0</cx:pt>
          <cx:pt idx="41525">0</cx:pt>
          <cx:pt idx="41526">0</cx:pt>
          <cx:pt idx="41527">0</cx:pt>
          <cx:pt idx="41528">0</cx:pt>
          <cx:pt idx="41529">0</cx:pt>
          <cx:pt idx="41530">0</cx:pt>
          <cx:pt idx="41531">0</cx:pt>
          <cx:pt idx="41532">0</cx:pt>
          <cx:pt idx="41533">0</cx:pt>
          <cx:pt idx="41534">0</cx:pt>
          <cx:pt idx="41535">0</cx:pt>
          <cx:pt idx="41536">0</cx:pt>
          <cx:pt idx="41537">0</cx:pt>
          <cx:pt idx="41538">0</cx:pt>
          <cx:pt idx="41539">0</cx:pt>
          <cx:pt idx="41540">0</cx:pt>
          <cx:pt idx="41541">0</cx:pt>
          <cx:pt idx="41542">0</cx:pt>
          <cx:pt idx="41543">0</cx:pt>
          <cx:pt idx="41544">0</cx:pt>
          <cx:pt idx="41545">0</cx:pt>
          <cx:pt idx="41546">0</cx:pt>
          <cx:pt idx="41547">0</cx:pt>
          <cx:pt idx="41548">0</cx:pt>
          <cx:pt idx="41549">0</cx:pt>
          <cx:pt idx="41550">0</cx:pt>
          <cx:pt idx="41551">0</cx:pt>
          <cx:pt idx="41552">0</cx:pt>
          <cx:pt idx="41553">0</cx:pt>
          <cx:pt idx="41554">0</cx:pt>
          <cx:pt idx="41555">0</cx:pt>
          <cx:pt idx="41556">0</cx:pt>
          <cx:pt idx="41557">0</cx:pt>
          <cx:pt idx="41558">0</cx:pt>
          <cx:pt idx="41559">0</cx:pt>
          <cx:pt idx="41560">0</cx:pt>
          <cx:pt idx="41561">0</cx:pt>
          <cx:pt idx="41562">0</cx:pt>
          <cx:pt idx="41563">0</cx:pt>
          <cx:pt idx="41564">0</cx:pt>
          <cx:pt idx="41565">0</cx:pt>
          <cx:pt idx="41566">0</cx:pt>
          <cx:pt idx="41567">0</cx:pt>
          <cx:pt idx="41568">0</cx:pt>
          <cx:pt idx="41569">0</cx:pt>
          <cx:pt idx="41570">0</cx:pt>
          <cx:pt idx="41571">0</cx:pt>
          <cx:pt idx="41572">0</cx:pt>
          <cx:pt idx="41573">0</cx:pt>
          <cx:pt idx="41574">0</cx:pt>
          <cx:pt idx="41575">0</cx:pt>
          <cx:pt idx="41576">0</cx:pt>
          <cx:pt idx="41577">0</cx:pt>
          <cx:pt idx="41578">0</cx:pt>
          <cx:pt idx="41579">0</cx:pt>
          <cx:pt idx="41580">0</cx:pt>
          <cx:pt idx="41581">0</cx:pt>
          <cx:pt idx="41582">0</cx:pt>
          <cx:pt idx="41583">0</cx:pt>
          <cx:pt idx="41584">0</cx:pt>
          <cx:pt idx="41585">0</cx:pt>
          <cx:pt idx="41586">0</cx:pt>
          <cx:pt idx="41587">0</cx:pt>
          <cx:pt idx="41588">0</cx:pt>
          <cx:pt idx="41589">0</cx:pt>
          <cx:pt idx="41590">0</cx:pt>
          <cx:pt idx="41591">0</cx:pt>
          <cx:pt idx="41592">0</cx:pt>
          <cx:pt idx="41593">0</cx:pt>
          <cx:pt idx="41594">34</cx:pt>
          <cx:pt idx="41595">0</cx:pt>
          <cx:pt idx="41596">0</cx:pt>
          <cx:pt idx="41597">0</cx:pt>
          <cx:pt idx="41598">0</cx:pt>
          <cx:pt idx="41599">0</cx:pt>
          <cx:pt idx="41600">0</cx:pt>
          <cx:pt idx="41601">0</cx:pt>
          <cx:pt idx="41602">0</cx:pt>
          <cx:pt idx="41603">0</cx:pt>
          <cx:pt idx="41604">0</cx:pt>
          <cx:pt idx="41605">0</cx:pt>
          <cx:pt idx="41606">0</cx:pt>
          <cx:pt idx="41607">0</cx:pt>
          <cx:pt idx="41608">0</cx:pt>
          <cx:pt idx="41609">0</cx:pt>
          <cx:pt idx="41610">0</cx:pt>
          <cx:pt idx="41611">0</cx:pt>
          <cx:pt idx="41612">0</cx:pt>
          <cx:pt idx="41613">0</cx:pt>
          <cx:pt idx="41614">0</cx:pt>
          <cx:pt idx="41615">0</cx:pt>
          <cx:pt idx="41616">0</cx:pt>
          <cx:pt idx="41617">0</cx:pt>
          <cx:pt idx="41618">0</cx:pt>
          <cx:pt idx="41619">0</cx:pt>
          <cx:pt idx="41620">31</cx:pt>
          <cx:pt idx="41621">0</cx:pt>
          <cx:pt idx="41622">0</cx:pt>
          <cx:pt idx="41623">0</cx:pt>
          <cx:pt idx="41624">0</cx:pt>
          <cx:pt idx="41625">0</cx:pt>
          <cx:pt idx="41626">0</cx:pt>
          <cx:pt idx="41627">0</cx:pt>
          <cx:pt idx="41628">0</cx:pt>
          <cx:pt idx="41629">0</cx:pt>
          <cx:pt idx="41630">0</cx:pt>
          <cx:pt idx="41631">0</cx:pt>
          <cx:pt idx="41632">0</cx:pt>
          <cx:pt idx="41633">0</cx:pt>
          <cx:pt idx="41634">0</cx:pt>
          <cx:pt idx="41635">0</cx:pt>
          <cx:pt idx="41636">0</cx:pt>
          <cx:pt idx="41637">0</cx:pt>
          <cx:pt idx="41638">0</cx:pt>
          <cx:pt idx="41639">0</cx:pt>
          <cx:pt idx="41640">0</cx:pt>
          <cx:pt idx="41641">0</cx:pt>
          <cx:pt idx="41642">0</cx:pt>
          <cx:pt idx="41643">0</cx:pt>
          <cx:pt idx="41644">0</cx:pt>
          <cx:pt idx="41645">0</cx:pt>
          <cx:pt idx="41646">0</cx:pt>
          <cx:pt idx="41647">0</cx:pt>
          <cx:pt idx="41648">0</cx:pt>
          <cx:pt idx="41649">0</cx:pt>
          <cx:pt idx="41650">0</cx:pt>
          <cx:pt idx="41651">0</cx:pt>
          <cx:pt idx="41652">0</cx:pt>
          <cx:pt idx="41653">0</cx:pt>
          <cx:pt idx="41654">0</cx:pt>
          <cx:pt idx="41655">0</cx:pt>
          <cx:pt idx="41656">0</cx:pt>
          <cx:pt idx="41657">0</cx:pt>
          <cx:pt idx="41658">0</cx:pt>
          <cx:pt idx="41659">0</cx:pt>
          <cx:pt idx="41660">0</cx:pt>
          <cx:pt idx="41661">0</cx:pt>
          <cx:pt idx="41662">0</cx:pt>
          <cx:pt idx="41663">0</cx:pt>
          <cx:pt idx="41664">0</cx:pt>
          <cx:pt idx="41665">0</cx:pt>
          <cx:pt idx="41666">0</cx:pt>
          <cx:pt idx="41667">0</cx:pt>
          <cx:pt idx="41668">0</cx:pt>
          <cx:pt idx="41669">0</cx:pt>
          <cx:pt idx="41670">0</cx:pt>
          <cx:pt idx="41671">0</cx:pt>
          <cx:pt idx="41672">0</cx:pt>
          <cx:pt idx="41673">0</cx:pt>
          <cx:pt idx="41674">0</cx:pt>
          <cx:pt idx="41675">0</cx:pt>
          <cx:pt idx="41676">0</cx:pt>
          <cx:pt idx="41677">0</cx:pt>
          <cx:pt idx="41678">0</cx:pt>
          <cx:pt idx="41679">0</cx:pt>
          <cx:pt idx="41680">0</cx:pt>
          <cx:pt idx="41681">0</cx:pt>
          <cx:pt idx="41682">0</cx:pt>
          <cx:pt idx="41683">0</cx:pt>
          <cx:pt idx="41684">0</cx:pt>
          <cx:pt idx="41685">0</cx:pt>
          <cx:pt idx="41686">0</cx:pt>
          <cx:pt idx="41687">0</cx:pt>
          <cx:pt idx="41688">0</cx:pt>
          <cx:pt idx="41689">0</cx:pt>
          <cx:pt idx="41690">0</cx:pt>
          <cx:pt idx="41691">0</cx:pt>
          <cx:pt idx="41692">0</cx:pt>
          <cx:pt idx="41693">0</cx:pt>
          <cx:pt idx="41694">0</cx:pt>
          <cx:pt idx="41695">0</cx:pt>
          <cx:pt idx="41696">0</cx:pt>
          <cx:pt idx="41697">0</cx:pt>
          <cx:pt idx="41698">0</cx:pt>
          <cx:pt idx="41699">0</cx:pt>
          <cx:pt idx="41700">0</cx:pt>
          <cx:pt idx="41701">0</cx:pt>
          <cx:pt idx="41702">0</cx:pt>
          <cx:pt idx="41703">0</cx:pt>
          <cx:pt idx="41704">0</cx:pt>
          <cx:pt idx="41705">0</cx:pt>
          <cx:pt idx="41706">0</cx:pt>
          <cx:pt idx="41707">0</cx:pt>
          <cx:pt idx="41708">0</cx:pt>
          <cx:pt idx="41709">0</cx:pt>
          <cx:pt idx="41710">0</cx:pt>
          <cx:pt idx="41711">0</cx:pt>
          <cx:pt idx="41712">0</cx:pt>
          <cx:pt idx="41713">0</cx:pt>
          <cx:pt idx="41714">0</cx:pt>
          <cx:pt idx="41715">0</cx:pt>
          <cx:pt idx="41716">0</cx:pt>
          <cx:pt idx="41717">0</cx:pt>
          <cx:pt idx="41718">0</cx:pt>
          <cx:pt idx="41719">0</cx:pt>
          <cx:pt idx="41720">0</cx:pt>
          <cx:pt idx="41721">0</cx:pt>
          <cx:pt idx="41722">0</cx:pt>
          <cx:pt idx="41723">0</cx:pt>
          <cx:pt idx="41724">0</cx:pt>
          <cx:pt idx="41725">0</cx:pt>
          <cx:pt idx="41726">0</cx:pt>
          <cx:pt idx="41727">0</cx:pt>
          <cx:pt idx="41728">0</cx:pt>
          <cx:pt idx="41729">0</cx:pt>
          <cx:pt idx="41730">0</cx:pt>
          <cx:pt idx="41731">0</cx:pt>
          <cx:pt idx="41732">0</cx:pt>
          <cx:pt idx="41733">0</cx:pt>
          <cx:pt idx="41734">0</cx:pt>
          <cx:pt idx="41735">52</cx:pt>
          <cx:pt idx="41736">0</cx:pt>
          <cx:pt idx="41737">0</cx:pt>
          <cx:pt idx="41738">0</cx:pt>
          <cx:pt idx="41739">0</cx:pt>
          <cx:pt idx="41740">0</cx:pt>
          <cx:pt idx="41741">0</cx:pt>
          <cx:pt idx="41742">0</cx:pt>
          <cx:pt idx="41743">0</cx:pt>
          <cx:pt idx="41744">0</cx:pt>
          <cx:pt idx="41745">0</cx:pt>
          <cx:pt idx="41746">0</cx:pt>
          <cx:pt idx="41747">0</cx:pt>
          <cx:pt idx="41748">0</cx:pt>
          <cx:pt idx="41749">0</cx:pt>
          <cx:pt idx="41750">0</cx:pt>
          <cx:pt idx="41751">0</cx:pt>
          <cx:pt idx="41752">0</cx:pt>
          <cx:pt idx="41753">0</cx:pt>
          <cx:pt idx="41754">0</cx:pt>
          <cx:pt idx="41755">0</cx:pt>
          <cx:pt idx="41756">0</cx:pt>
          <cx:pt idx="41757">0</cx:pt>
          <cx:pt idx="41758">0</cx:pt>
          <cx:pt idx="41759">0</cx:pt>
          <cx:pt idx="41760">0</cx:pt>
          <cx:pt idx="41761">0</cx:pt>
          <cx:pt idx="41762">0</cx:pt>
          <cx:pt idx="41763">0</cx:pt>
          <cx:pt idx="41764">0</cx:pt>
          <cx:pt idx="41765">0</cx:pt>
          <cx:pt idx="41766">0</cx:pt>
          <cx:pt idx="41767">0</cx:pt>
          <cx:pt idx="41768">0</cx:pt>
          <cx:pt idx="41769">0</cx:pt>
          <cx:pt idx="41770">0</cx:pt>
          <cx:pt idx="41771">0</cx:pt>
          <cx:pt idx="41772">0</cx:pt>
          <cx:pt idx="41773">0</cx:pt>
          <cx:pt idx="41774">0</cx:pt>
          <cx:pt idx="41775">0</cx:pt>
          <cx:pt idx="41776">0</cx:pt>
          <cx:pt idx="41777">0</cx:pt>
          <cx:pt idx="41778">0</cx:pt>
          <cx:pt idx="41779">0</cx:pt>
          <cx:pt idx="41780">0</cx:pt>
          <cx:pt idx="41781">0</cx:pt>
          <cx:pt idx="41782">0</cx:pt>
          <cx:pt idx="41783">0</cx:pt>
          <cx:pt idx="41784">0</cx:pt>
          <cx:pt idx="41785">0</cx:pt>
          <cx:pt idx="41786">0</cx:pt>
          <cx:pt idx="41787">0</cx:pt>
          <cx:pt idx="41788">0</cx:pt>
          <cx:pt idx="41789">0</cx:pt>
          <cx:pt idx="41790">0</cx:pt>
          <cx:pt idx="41791">0</cx:pt>
          <cx:pt idx="41792">0</cx:pt>
          <cx:pt idx="41793">0</cx:pt>
          <cx:pt idx="41794">0</cx:pt>
          <cx:pt idx="41795">0</cx:pt>
          <cx:pt idx="41796">0</cx:pt>
          <cx:pt idx="41797">0</cx:pt>
          <cx:pt idx="41798">0</cx:pt>
          <cx:pt idx="41799">0</cx:pt>
          <cx:pt idx="41800">0</cx:pt>
          <cx:pt idx="41801">0</cx:pt>
          <cx:pt idx="41802">0</cx:pt>
          <cx:pt idx="41803">0</cx:pt>
          <cx:pt idx="41804">0</cx:pt>
          <cx:pt idx="41805">0</cx:pt>
          <cx:pt idx="41806">0</cx:pt>
          <cx:pt idx="41807">0</cx:pt>
          <cx:pt idx="41808">0</cx:pt>
          <cx:pt idx="41809">0</cx:pt>
          <cx:pt idx="41810">0</cx:pt>
          <cx:pt idx="41811">0</cx:pt>
          <cx:pt idx="41812">0</cx:pt>
          <cx:pt idx="41813">0</cx:pt>
          <cx:pt idx="41814">0</cx:pt>
          <cx:pt idx="41815">0</cx:pt>
          <cx:pt idx="41816">0</cx:pt>
          <cx:pt idx="41817">0</cx:pt>
          <cx:pt idx="41818">0</cx:pt>
          <cx:pt idx="41819">0</cx:pt>
          <cx:pt idx="41820">0</cx:pt>
          <cx:pt idx="41821">0</cx:pt>
          <cx:pt idx="41822">0</cx:pt>
          <cx:pt idx="41823">0</cx:pt>
          <cx:pt idx="41824">0</cx:pt>
          <cx:pt idx="41825">0</cx:pt>
          <cx:pt idx="41826">0</cx:pt>
          <cx:pt idx="41827">0</cx:pt>
          <cx:pt idx="41828">0</cx:pt>
          <cx:pt idx="41829">0</cx:pt>
          <cx:pt idx="41830">0</cx:pt>
          <cx:pt idx="41831">0</cx:pt>
          <cx:pt idx="41832">0</cx:pt>
          <cx:pt idx="41833">0</cx:pt>
          <cx:pt idx="41834">0</cx:pt>
          <cx:pt idx="41835">0</cx:pt>
          <cx:pt idx="41836">0</cx:pt>
          <cx:pt idx="41837">1</cx:pt>
          <cx:pt idx="41838">0</cx:pt>
          <cx:pt idx="41839">0</cx:pt>
          <cx:pt idx="41840">0</cx:pt>
          <cx:pt idx="41841">0</cx:pt>
          <cx:pt idx="41842">2</cx:pt>
          <cx:pt idx="41843">0</cx:pt>
          <cx:pt idx="41844">0</cx:pt>
          <cx:pt idx="41845">0</cx:pt>
          <cx:pt idx="41846">0</cx:pt>
          <cx:pt idx="41847">0</cx:pt>
          <cx:pt idx="41848">0</cx:pt>
          <cx:pt idx="41849">0</cx:pt>
          <cx:pt idx="41850">0</cx:pt>
          <cx:pt idx="41851">0</cx:pt>
          <cx:pt idx="41852">0</cx:pt>
          <cx:pt idx="41853">0</cx:pt>
          <cx:pt idx="41854">0</cx:pt>
          <cx:pt idx="41855">0</cx:pt>
          <cx:pt idx="41856">0</cx:pt>
          <cx:pt idx="41857">0</cx:pt>
          <cx:pt idx="41858">0</cx:pt>
          <cx:pt idx="41859">0</cx:pt>
          <cx:pt idx="41860">0</cx:pt>
          <cx:pt idx="41861">0</cx:pt>
          <cx:pt idx="41862">0</cx:pt>
          <cx:pt idx="41863">0</cx:pt>
          <cx:pt idx="41864">0</cx:pt>
          <cx:pt idx="41865">0</cx:pt>
          <cx:pt idx="41866">0</cx:pt>
          <cx:pt idx="41867">0</cx:pt>
          <cx:pt idx="41868">0</cx:pt>
          <cx:pt idx="41869">0</cx:pt>
          <cx:pt idx="41870">0</cx:pt>
          <cx:pt idx="41871">0</cx:pt>
          <cx:pt idx="41872">0</cx:pt>
          <cx:pt idx="41873">0</cx:pt>
          <cx:pt idx="41874">0</cx:pt>
          <cx:pt idx="41875">0</cx:pt>
          <cx:pt idx="41876">0</cx:pt>
          <cx:pt idx="41877">0</cx:pt>
          <cx:pt idx="41878">0</cx:pt>
          <cx:pt idx="41879">0</cx:pt>
          <cx:pt idx="41880">0</cx:pt>
          <cx:pt idx="41881">0</cx:pt>
          <cx:pt idx="41882">0</cx:pt>
          <cx:pt idx="41883">0</cx:pt>
          <cx:pt idx="41884">0</cx:pt>
          <cx:pt idx="41885">0</cx:pt>
          <cx:pt idx="41886">0</cx:pt>
          <cx:pt idx="41887">0</cx:pt>
          <cx:pt idx="41888">0</cx:pt>
          <cx:pt idx="41889">0</cx:pt>
          <cx:pt idx="41890">0</cx:pt>
          <cx:pt idx="41891">0</cx:pt>
          <cx:pt idx="41892">0</cx:pt>
          <cx:pt idx="41893">0</cx:pt>
          <cx:pt idx="41894">0</cx:pt>
          <cx:pt idx="41895">0</cx:pt>
          <cx:pt idx="41896">0</cx:pt>
          <cx:pt idx="41897">0</cx:pt>
          <cx:pt idx="41898">0</cx:pt>
          <cx:pt idx="41899">0</cx:pt>
          <cx:pt idx="41900">0</cx:pt>
          <cx:pt idx="41901">0</cx:pt>
          <cx:pt idx="41902">0</cx:pt>
          <cx:pt idx="41903">0</cx:pt>
          <cx:pt idx="41904">0</cx:pt>
          <cx:pt idx="41905">0</cx:pt>
          <cx:pt idx="41906">0</cx:pt>
          <cx:pt idx="41907">0</cx:pt>
          <cx:pt idx="41908">0</cx:pt>
          <cx:pt idx="41909">0</cx:pt>
          <cx:pt idx="41910">0</cx:pt>
          <cx:pt idx="41911">0</cx:pt>
          <cx:pt idx="41912">0</cx:pt>
          <cx:pt idx="41913">0</cx:pt>
          <cx:pt idx="41914">0</cx:pt>
          <cx:pt idx="41915">0</cx:pt>
          <cx:pt idx="41916">0</cx:pt>
          <cx:pt idx="41917">0</cx:pt>
          <cx:pt idx="41918">0</cx:pt>
          <cx:pt idx="41919">0</cx:pt>
          <cx:pt idx="41920">0</cx:pt>
          <cx:pt idx="41921">0</cx:pt>
          <cx:pt idx="41922">0</cx:pt>
          <cx:pt idx="41923">0</cx:pt>
          <cx:pt idx="41924">0</cx:pt>
          <cx:pt idx="41925">0</cx:pt>
          <cx:pt idx="41926">0</cx:pt>
          <cx:pt idx="41927">0</cx:pt>
          <cx:pt idx="41928">0</cx:pt>
          <cx:pt idx="41929">0</cx:pt>
          <cx:pt idx="41930">0</cx:pt>
          <cx:pt idx="41931">0</cx:pt>
          <cx:pt idx="41932">0</cx:pt>
          <cx:pt idx="41933">0</cx:pt>
          <cx:pt idx="41934">0</cx:pt>
          <cx:pt idx="41935">0</cx:pt>
          <cx:pt idx="41936">0</cx:pt>
          <cx:pt idx="41937">0</cx:pt>
          <cx:pt idx="41938">0</cx:pt>
          <cx:pt idx="41939">0</cx:pt>
          <cx:pt idx="41940">0</cx:pt>
          <cx:pt idx="41941">0</cx:pt>
          <cx:pt idx="41942">0</cx:pt>
          <cx:pt idx="41943">0</cx:pt>
          <cx:pt idx="41944">0</cx:pt>
          <cx:pt idx="41945">0</cx:pt>
          <cx:pt idx="41946">0</cx:pt>
          <cx:pt idx="41947">0</cx:pt>
          <cx:pt idx="41948">0</cx:pt>
          <cx:pt idx="41949">0</cx:pt>
          <cx:pt idx="41950">0</cx:pt>
          <cx:pt idx="41951">0</cx:pt>
          <cx:pt idx="41952">0</cx:pt>
          <cx:pt idx="41953">0</cx:pt>
          <cx:pt idx="41954">0</cx:pt>
          <cx:pt idx="41955">0</cx:pt>
          <cx:pt idx="41956">0</cx:pt>
          <cx:pt idx="41957">0</cx:pt>
          <cx:pt idx="41958">0</cx:pt>
          <cx:pt idx="41959">0</cx:pt>
          <cx:pt idx="41960">0</cx:pt>
          <cx:pt idx="41961">0</cx:pt>
          <cx:pt idx="41962">0</cx:pt>
          <cx:pt idx="41963">0</cx:pt>
          <cx:pt idx="41964">0</cx:pt>
          <cx:pt idx="41965">0</cx:pt>
          <cx:pt idx="41966">0</cx:pt>
          <cx:pt idx="41967">0</cx:pt>
          <cx:pt idx="41968">0</cx:pt>
          <cx:pt idx="41969">0</cx:pt>
          <cx:pt idx="41970">0</cx:pt>
          <cx:pt idx="41971">0</cx:pt>
          <cx:pt idx="41972">0</cx:pt>
          <cx:pt idx="41973">0</cx:pt>
          <cx:pt idx="41974">0</cx:pt>
          <cx:pt idx="41975">0</cx:pt>
          <cx:pt idx="41976">0</cx:pt>
          <cx:pt idx="41977">0</cx:pt>
          <cx:pt idx="41978">0</cx:pt>
          <cx:pt idx="41979">0</cx:pt>
          <cx:pt idx="41980">0</cx:pt>
          <cx:pt idx="41981">0</cx:pt>
          <cx:pt idx="41982">0</cx:pt>
          <cx:pt idx="41983">0</cx:pt>
          <cx:pt idx="41984">0</cx:pt>
          <cx:pt idx="41985">0</cx:pt>
          <cx:pt idx="41986">0</cx:pt>
          <cx:pt idx="41987">0</cx:pt>
          <cx:pt idx="41988">0</cx:pt>
          <cx:pt idx="41989">0</cx:pt>
          <cx:pt idx="41990">0</cx:pt>
          <cx:pt idx="41991">0</cx:pt>
          <cx:pt idx="41992">0</cx:pt>
          <cx:pt idx="41993">0</cx:pt>
          <cx:pt idx="41994">0</cx:pt>
          <cx:pt idx="41995">0</cx:pt>
          <cx:pt idx="41996">0</cx:pt>
          <cx:pt idx="41997">0</cx:pt>
          <cx:pt idx="41998">0</cx:pt>
          <cx:pt idx="41999">0</cx:pt>
          <cx:pt idx="42000">0</cx:pt>
          <cx:pt idx="42001">0</cx:pt>
          <cx:pt idx="42002">0</cx:pt>
          <cx:pt idx="42003">0</cx:pt>
          <cx:pt idx="42004">0</cx:pt>
          <cx:pt idx="42005">0</cx:pt>
          <cx:pt idx="42006">0</cx:pt>
          <cx:pt idx="42007">0</cx:pt>
          <cx:pt idx="42008">0</cx:pt>
          <cx:pt idx="42009">0</cx:pt>
          <cx:pt idx="42010">0</cx:pt>
          <cx:pt idx="42011">0</cx:pt>
          <cx:pt idx="42012">0</cx:pt>
          <cx:pt idx="42013">0</cx:pt>
          <cx:pt idx="42014">0</cx:pt>
          <cx:pt idx="42015">0</cx:pt>
          <cx:pt idx="42016">0</cx:pt>
          <cx:pt idx="42017">0</cx:pt>
          <cx:pt idx="42018">0</cx:pt>
          <cx:pt idx="42019">0</cx:pt>
          <cx:pt idx="42020">0</cx:pt>
          <cx:pt idx="42021">0</cx:pt>
          <cx:pt idx="42022">0</cx:pt>
          <cx:pt idx="42023">0</cx:pt>
          <cx:pt idx="42024">0</cx:pt>
          <cx:pt idx="42025">0</cx:pt>
          <cx:pt idx="42026">0</cx:pt>
          <cx:pt idx="42027">0</cx:pt>
          <cx:pt idx="42028">0</cx:pt>
          <cx:pt idx="42029">0</cx:pt>
          <cx:pt idx="42030">0</cx:pt>
          <cx:pt idx="42031">0</cx:pt>
          <cx:pt idx="42032">0</cx:pt>
          <cx:pt idx="42033">0</cx:pt>
          <cx:pt idx="42034">0</cx:pt>
          <cx:pt idx="42035">0</cx:pt>
          <cx:pt idx="42036">0</cx:pt>
          <cx:pt idx="42037">0</cx:pt>
          <cx:pt idx="42038">0</cx:pt>
          <cx:pt idx="42039">0</cx:pt>
          <cx:pt idx="42040">0</cx:pt>
          <cx:pt idx="42041">0</cx:pt>
          <cx:pt idx="42042">0</cx:pt>
          <cx:pt idx="42043">0</cx:pt>
          <cx:pt idx="42044">0</cx:pt>
          <cx:pt idx="42045">0</cx:pt>
          <cx:pt idx="42046">0</cx:pt>
          <cx:pt idx="42047">0</cx:pt>
          <cx:pt idx="42048">0</cx:pt>
          <cx:pt idx="42049">0</cx:pt>
          <cx:pt idx="42050">0</cx:pt>
          <cx:pt idx="42051">0</cx:pt>
          <cx:pt idx="42052">0</cx:pt>
          <cx:pt idx="42053">0</cx:pt>
          <cx:pt idx="42054">0</cx:pt>
          <cx:pt idx="42055">0</cx:pt>
          <cx:pt idx="42056">0</cx:pt>
          <cx:pt idx="42057">0</cx:pt>
          <cx:pt idx="42058">0</cx:pt>
          <cx:pt idx="42059">0</cx:pt>
          <cx:pt idx="42060">0</cx:pt>
          <cx:pt idx="42061">0</cx:pt>
          <cx:pt idx="42062">0</cx:pt>
          <cx:pt idx="42063">0</cx:pt>
          <cx:pt idx="42064">0</cx:pt>
          <cx:pt idx="42065">0</cx:pt>
          <cx:pt idx="42066">0</cx:pt>
          <cx:pt idx="42067">0</cx:pt>
          <cx:pt idx="42068">0</cx:pt>
          <cx:pt idx="42069">0</cx:pt>
          <cx:pt idx="42070">0</cx:pt>
          <cx:pt idx="42071">0</cx:pt>
          <cx:pt idx="42072">0</cx:pt>
          <cx:pt idx="42073">0</cx:pt>
          <cx:pt idx="42074">0</cx:pt>
          <cx:pt idx="42075">0</cx:pt>
          <cx:pt idx="42076">0</cx:pt>
          <cx:pt idx="42077">0</cx:pt>
          <cx:pt idx="42078">0</cx:pt>
          <cx:pt idx="42079">0</cx:pt>
          <cx:pt idx="42080">0</cx:pt>
          <cx:pt idx="42081">0</cx:pt>
          <cx:pt idx="42082">0</cx:pt>
          <cx:pt idx="42083">0</cx:pt>
          <cx:pt idx="42084">0</cx:pt>
          <cx:pt idx="42085">0</cx:pt>
          <cx:pt idx="42086">0</cx:pt>
          <cx:pt idx="42087">0</cx:pt>
          <cx:pt idx="42088">0</cx:pt>
          <cx:pt idx="42089">0</cx:pt>
          <cx:pt idx="42090">0</cx:pt>
          <cx:pt idx="42091">0</cx:pt>
          <cx:pt idx="42092">0</cx:pt>
          <cx:pt idx="42093">0</cx:pt>
          <cx:pt idx="42094">0</cx:pt>
          <cx:pt idx="42095">0</cx:pt>
          <cx:pt idx="42096">0</cx:pt>
          <cx:pt idx="42097">0</cx:pt>
          <cx:pt idx="42098">0</cx:pt>
          <cx:pt idx="42099">0</cx:pt>
          <cx:pt idx="42100">0</cx:pt>
          <cx:pt idx="42101">0</cx:pt>
          <cx:pt idx="42102">0</cx:pt>
          <cx:pt idx="42103">0</cx:pt>
          <cx:pt idx="42104">0</cx:pt>
          <cx:pt idx="42105">0</cx:pt>
          <cx:pt idx="42106">0</cx:pt>
          <cx:pt idx="42107">0</cx:pt>
          <cx:pt idx="42108">0</cx:pt>
          <cx:pt idx="42109">0</cx:pt>
          <cx:pt idx="42110">0</cx:pt>
          <cx:pt idx="42111">0</cx:pt>
          <cx:pt idx="42112">0</cx:pt>
          <cx:pt idx="42113">0</cx:pt>
          <cx:pt idx="42114">0</cx:pt>
          <cx:pt idx="42115">0</cx:pt>
          <cx:pt idx="42116">0</cx:pt>
          <cx:pt idx="42117">0</cx:pt>
          <cx:pt idx="42118">0</cx:pt>
          <cx:pt idx="42119">0</cx:pt>
          <cx:pt idx="42120">0</cx:pt>
          <cx:pt idx="42121">0</cx:pt>
          <cx:pt idx="42122">0</cx:pt>
          <cx:pt idx="42123">0</cx:pt>
          <cx:pt idx="42124">0</cx:pt>
          <cx:pt idx="42125">0</cx:pt>
          <cx:pt idx="42126">0</cx:pt>
          <cx:pt idx="42127">0</cx:pt>
          <cx:pt idx="42128">0</cx:pt>
          <cx:pt idx="42129">0</cx:pt>
          <cx:pt idx="42130">0</cx:pt>
          <cx:pt idx="42131">0</cx:pt>
          <cx:pt idx="42132">0</cx:pt>
          <cx:pt idx="42133">0</cx:pt>
          <cx:pt idx="42134">0</cx:pt>
          <cx:pt idx="42135">0</cx:pt>
          <cx:pt idx="42136">0</cx:pt>
          <cx:pt idx="42137">0</cx:pt>
          <cx:pt idx="42138">0</cx:pt>
          <cx:pt idx="42139">0</cx:pt>
          <cx:pt idx="42140">0</cx:pt>
          <cx:pt idx="42141">0</cx:pt>
          <cx:pt idx="42142">0</cx:pt>
          <cx:pt idx="42143">0</cx:pt>
          <cx:pt idx="42144">0</cx:pt>
          <cx:pt idx="42145">0</cx:pt>
          <cx:pt idx="42146">0</cx:pt>
          <cx:pt idx="42147">0</cx:pt>
          <cx:pt idx="42148">0</cx:pt>
          <cx:pt idx="42149">0</cx:pt>
          <cx:pt idx="42150">0</cx:pt>
          <cx:pt idx="42151">0</cx:pt>
          <cx:pt idx="42152">0</cx:pt>
          <cx:pt idx="42153">0</cx:pt>
          <cx:pt idx="42154">0</cx:pt>
          <cx:pt idx="42155">0</cx:pt>
          <cx:pt idx="42156">0</cx:pt>
          <cx:pt idx="42157">0</cx:pt>
          <cx:pt idx="42158">0</cx:pt>
          <cx:pt idx="42159">0</cx:pt>
          <cx:pt idx="42160">0</cx:pt>
          <cx:pt idx="42161">0</cx:pt>
          <cx:pt idx="42162">0</cx:pt>
          <cx:pt idx="42163">0</cx:pt>
          <cx:pt idx="42164">0</cx:pt>
          <cx:pt idx="42165">0</cx:pt>
          <cx:pt idx="42166">0</cx:pt>
          <cx:pt idx="42167">0</cx:pt>
          <cx:pt idx="42168">0</cx:pt>
          <cx:pt idx="42169">0</cx:pt>
          <cx:pt idx="42170">0</cx:pt>
          <cx:pt idx="42171">0</cx:pt>
          <cx:pt idx="42172">0</cx:pt>
          <cx:pt idx="42173">0</cx:pt>
          <cx:pt idx="42174">0</cx:pt>
          <cx:pt idx="42175">0</cx:pt>
          <cx:pt idx="42176">0</cx:pt>
          <cx:pt idx="42177">0</cx:pt>
          <cx:pt idx="42178">0</cx:pt>
          <cx:pt idx="42179">0</cx:pt>
          <cx:pt idx="42180">0</cx:pt>
          <cx:pt idx="42181">0</cx:pt>
          <cx:pt idx="42182">0</cx:pt>
          <cx:pt idx="42183">0</cx:pt>
          <cx:pt idx="42184">0</cx:pt>
          <cx:pt idx="42185">0</cx:pt>
          <cx:pt idx="42186">0</cx:pt>
          <cx:pt idx="42187">0</cx:pt>
          <cx:pt idx="42188">0</cx:pt>
          <cx:pt idx="42189">0</cx:pt>
          <cx:pt idx="42190">0</cx:pt>
          <cx:pt idx="42191">0</cx:pt>
          <cx:pt idx="42192">0</cx:pt>
          <cx:pt idx="42193">0</cx:pt>
          <cx:pt idx="42194">0</cx:pt>
          <cx:pt idx="42195">0</cx:pt>
          <cx:pt idx="42196">0</cx:pt>
          <cx:pt idx="42197">0</cx:pt>
          <cx:pt idx="42198">0</cx:pt>
          <cx:pt idx="42199">0</cx:pt>
          <cx:pt idx="42200">0</cx:pt>
          <cx:pt idx="42201">0</cx:pt>
          <cx:pt idx="42202">0</cx:pt>
          <cx:pt idx="42203">0</cx:pt>
          <cx:pt idx="42204">0</cx:pt>
          <cx:pt idx="42205">0</cx:pt>
          <cx:pt idx="42206">0</cx:pt>
          <cx:pt idx="42207">0</cx:pt>
          <cx:pt idx="42208">0</cx:pt>
          <cx:pt idx="42209">0</cx:pt>
          <cx:pt idx="42210">0</cx:pt>
          <cx:pt idx="42211">0</cx:pt>
          <cx:pt idx="42212">0</cx:pt>
          <cx:pt idx="42213">0</cx:pt>
          <cx:pt idx="42214">0</cx:pt>
          <cx:pt idx="42215">0</cx:pt>
          <cx:pt idx="42216">0</cx:pt>
          <cx:pt idx="42217">0</cx:pt>
          <cx:pt idx="42218">0</cx:pt>
          <cx:pt idx="42219">0</cx:pt>
          <cx:pt idx="42220">0</cx:pt>
          <cx:pt idx="42221">0</cx:pt>
          <cx:pt idx="42222">0</cx:pt>
          <cx:pt idx="42223">0</cx:pt>
          <cx:pt idx="42224">0</cx:pt>
          <cx:pt idx="42225">0</cx:pt>
          <cx:pt idx="42226">0</cx:pt>
          <cx:pt idx="42227">0</cx:pt>
          <cx:pt idx="42228">0</cx:pt>
          <cx:pt idx="42229">0</cx:pt>
          <cx:pt idx="42230">0</cx:pt>
          <cx:pt idx="42231">0</cx:pt>
          <cx:pt idx="42232">0</cx:pt>
          <cx:pt idx="42233">0</cx:pt>
          <cx:pt idx="42234">0</cx:pt>
          <cx:pt idx="42235">0</cx:pt>
          <cx:pt idx="42236">0</cx:pt>
          <cx:pt idx="42237">0</cx:pt>
          <cx:pt idx="42238">0</cx:pt>
          <cx:pt idx="42239">0</cx:pt>
          <cx:pt idx="42240">0</cx:pt>
          <cx:pt idx="42241">0</cx:pt>
          <cx:pt idx="42242">0</cx:pt>
          <cx:pt idx="42243">0</cx:pt>
          <cx:pt idx="42244">0</cx:pt>
          <cx:pt idx="42245">0</cx:pt>
          <cx:pt idx="42246">0</cx:pt>
          <cx:pt idx="42247">0</cx:pt>
          <cx:pt idx="42248">0</cx:pt>
          <cx:pt idx="42249">0</cx:pt>
          <cx:pt idx="42250">0</cx:pt>
          <cx:pt idx="42251">0</cx:pt>
          <cx:pt idx="42252">0</cx:pt>
          <cx:pt idx="42253">0</cx:pt>
          <cx:pt idx="42254">0</cx:pt>
          <cx:pt idx="42255">0</cx:pt>
          <cx:pt idx="42256">0</cx:pt>
          <cx:pt idx="42257">0</cx:pt>
          <cx:pt idx="42258">0</cx:pt>
          <cx:pt idx="42259">0</cx:pt>
          <cx:pt idx="42260">0</cx:pt>
          <cx:pt idx="42261">0</cx:pt>
          <cx:pt idx="42262">0</cx:pt>
          <cx:pt idx="42263">0</cx:pt>
          <cx:pt idx="42264">0</cx:pt>
          <cx:pt idx="42265">0</cx:pt>
          <cx:pt idx="42266">0</cx:pt>
          <cx:pt idx="42267">0</cx:pt>
          <cx:pt idx="42268">0</cx:pt>
          <cx:pt idx="42269">0</cx:pt>
          <cx:pt idx="42270">0</cx:pt>
          <cx:pt idx="42271">0</cx:pt>
          <cx:pt idx="42272">0</cx:pt>
          <cx:pt idx="42273">0</cx:pt>
          <cx:pt idx="42274">0</cx:pt>
          <cx:pt idx="42275">0</cx:pt>
          <cx:pt idx="42276">0</cx:pt>
          <cx:pt idx="42277">0</cx:pt>
          <cx:pt idx="42278">0</cx:pt>
          <cx:pt idx="42279">0</cx:pt>
          <cx:pt idx="42280">0</cx:pt>
          <cx:pt idx="42281">0</cx:pt>
          <cx:pt idx="42282">0</cx:pt>
          <cx:pt idx="42283">0</cx:pt>
          <cx:pt idx="42284">0</cx:pt>
          <cx:pt idx="42285">0</cx:pt>
          <cx:pt idx="42286">0</cx:pt>
          <cx:pt idx="42287">0</cx:pt>
          <cx:pt idx="42288">0</cx:pt>
          <cx:pt idx="42289">0</cx:pt>
          <cx:pt idx="42290">0</cx:pt>
          <cx:pt idx="42291">0</cx:pt>
          <cx:pt idx="42292">0</cx:pt>
          <cx:pt idx="42293">0</cx:pt>
          <cx:pt idx="42294">0</cx:pt>
          <cx:pt idx="42295">0</cx:pt>
          <cx:pt idx="42296">0</cx:pt>
          <cx:pt idx="42297">0</cx:pt>
          <cx:pt idx="42298">0</cx:pt>
          <cx:pt idx="42299">0</cx:pt>
          <cx:pt idx="42300">0</cx:pt>
          <cx:pt idx="42301">0</cx:pt>
          <cx:pt idx="42302">0</cx:pt>
          <cx:pt idx="42303">0</cx:pt>
          <cx:pt idx="42304">0</cx:pt>
          <cx:pt idx="42305">0</cx:pt>
          <cx:pt idx="42306">0</cx:pt>
          <cx:pt idx="42307">0</cx:pt>
          <cx:pt idx="42308">0</cx:pt>
          <cx:pt idx="42309">0</cx:pt>
          <cx:pt idx="42310">0</cx:pt>
          <cx:pt idx="42311">0</cx:pt>
          <cx:pt idx="42312">0</cx:pt>
          <cx:pt idx="42313">0</cx:pt>
          <cx:pt idx="42314">0</cx:pt>
          <cx:pt idx="42315">0</cx:pt>
          <cx:pt idx="42316">0</cx:pt>
          <cx:pt idx="42317">0</cx:pt>
          <cx:pt idx="42318">0</cx:pt>
          <cx:pt idx="42319">0</cx:pt>
          <cx:pt idx="42320">0</cx:pt>
          <cx:pt idx="42321">0</cx:pt>
          <cx:pt idx="42322">0</cx:pt>
          <cx:pt idx="42323">0</cx:pt>
          <cx:pt idx="42324">0</cx:pt>
          <cx:pt idx="42325">0</cx:pt>
          <cx:pt idx="42326">0</cx:pt>
          <cx:pt idx="42327">0</cx:pt>
          <cx:pt idx="42328">0</cx:pt>
          <cx:pt idx="42329">0</cx:pt>
          <cx:pt idx="42330">0</cx:pt>
          <cx:pt idx="42331">0</cx:pt>
          <cx:pt idx="42332">0</cx:pt>
          <cx:pt idx="42333">0</cx:pt>
          <cx:pt idx="42334">0</cx:pt>
          <cx:pt idx="42335">0</cx:pt>
          <cx:pt idx="42336">0</cx:pt>
          <cx:pt idx="42337">0</cx:pt>
          <cx:pt idx="42338">0</cx:pt>
          <cx:pt idx="42339">0</cx:pt>
          <cx:pt idx="42340">0</cx:pt>
          <cx:pt idx="42341">0</cx:pt>
          <cx:pt idx="42342">0</cx:pt>
          <cx:pt idx="42343">0</cx:pt>
          <cx:pt idx="42344">0</cx:pt>
          <cx:pt idx="42345">0</cx:pt>
          <cx:pt idx="42346">0</cx:pt>
          <cx:pt idx="42347">0</cx:pt>
          <cx:pt idx="42348">0</cx:pt>
          <cx:pt idx="42349">0</cx:pt>
          <cx:pt idx="42350">0</cx:pt>
          <cx:pt idx="42351">0</cx:pt>
          <cx:pt idx="42352">0</cx:pt>
          <cx:pt idx="42353">0</cx:pt>
          <cx:pt idx="42354">0</cx:pt>
          <cx:pt idx="42355">0</cx:pt>
          <cx:pt idx="42356">0</cx:pt>
          <cx:pt idx="42357">0</cx:pt>
          <cx:pt idx="42358">0</cx:pt>
          <cx:pt idx="42359">0</cx:pt>
          <cx:pt idx="42360">0</cx:pt>
          <cx:pt idx="42361">0</cx:pt>
          <cx:pt idx="42362">0</cx:pt>
          <cx:pt idx="42363">0</cx:pt>
          <cx:pt idx="42364">0</cx:pt>
          <cx:pt idx="42365">0</cx:pt>
          <cx:pt idx="42366">0</cx:pt>
          <cx:pt idx="42367">0</cx:pt>
          <cx:pt idx="42368">0</cx:pt>
          <cx:pt idx="42369">0</cx:pt>
          <cx:pt idx="42370">0</cx:pt>
          <cx:pt idx="42371">0</cx:pt>
          <cx:pt idx="42372">0</cx:pt>
          <cx:pt idx="42373">0</cx:pt>
          <cx:pt idx="42374">0</cx:pt>
          <cx:pt idx="42375">0</cx:pt>
          <cx:pt idx="42376">0</cx:pt>
          <cx:pt idx="42377">0</cx:pt>
          <cx:pt idx="42378">0</cx:pt>
          <cx:pt idx="42379">0</cx:pt>
          <cx:pt idx="42380">0</cx:pt>
          <cx:pt idx="42381">0</cx:pt>
          <cx:pt idx="42382">0</cx:pt>
          <cx:pt idx="42383">0</cx:pt>
          <cx:pt idx="42384">0</cx:pt>
          <cx:pt idx="42385">0</cx:pt>
          <cx:pt idx="42386">0</cx:pt>
          <cx:pt idx="42387">0</cx:pt>
          <cx:pt idx="42388">0</cx:pt>
          <cx:pt idx="42389">0</cx:pt>
          <cx:pt idx="42390">0</cx:pt>
          <cx:pt idx="42391">0</cx:pt>
          <cx:pt idx="42392">0</cx:pt>
          <cx:pt idx="42393">0</cx:pt>
          <cx:pt idx="42394">0</cx:pt>
          <cx:pt idx="42395">0</cx:pt>
          <cx:pt idx="42396">0</cx:pt>
          <cx:pt idx="42397">0</cx:pt>
          <cx:pt idx="42398">0</cx:pt>
          <cx:pt idx="42399">0</cx:pt>
          <cx:pt idx="42400">0</cx:pt>
          <cx:pt idx="42401">0</cx:pt>
          <cx:pt idx="42402">0</cx:pt>
          <cx:pt idx="42403">0</cx:pt>
          <cx:pt idx="42404">0</cx:pt>
          <cx:pt idx="42405">0</cx:pt>
          <cx:pt idx="42406">0</cx:pt>
          <cx:pt idx="42407">0</cx:pt>
          <cx:pt idx="42408">0</cx:pt>
          <cx:pt idx="42409">0</cx:pt>
          <cx:pt idx="42410">0</cx:pt>
          <cx:pt idx="42411">0</cx:pt>
          <cx:pt idx="42412">0</cx:pt>
          <cx:pt idx="42413">0</cx:pt>
          <cx:pt idx="42414">0</cx:pt>
          <cx:pt idx="42415">0</cx:pt>
          <cx:pt idx="42416">0</cx:pt>
          <cx:pt idx="42417">0</cx:pt>
          <cx:pt idx="42418">0</cx:pt>
          <cx:pt idx="42419">0</cx:pt>
          <cx:pt idx="42420">0</cx:pt>
          <cx:pt idx="42421">0</cx:pt>
          <cx:pt idx="42422">0</cx:pt>
          <cx:pt idx="42423">0</cx:pt>
          <cx:pt idx="42424">0</cx:pt>
          <cx:pt idx="42425">0</cx:pt>
          <cx:pt idx="42426">0</cx:pt>
          <cx:pt idx="42427">0</cx:pt>
          <cx:pt idx="42428">0</cx:pt>
          <cx:pt idx="42429">0</cx:pt>
          <cx:pt idx="42430">0</cx:pt>
          <cx:pt idx="42431">0</cx:pt>
          <cx:pt idx="42432">0</cx:pt>
          <cx:pt idx="42433">0</cx:pt>
          <cx:pt idx="42434">0</cx:pt>
          <cx:pt idx="42435">0</cx:pt>
          <cx:pt idx="42436">0</cx:pt>
          <cx:pt idx="42437">0</cx:pt>
          <cx:pt idx="42438">0</cx:pt>
          <cx:pt idx="42439">0</cx:pt>
          <cx:pt idx="42440">0</cx:pt>
          <cx:pt idx="42441">0</cx:pt>
          <cx:pt idx="42442">0</cx:pt>
          <cx:pt idx="42443">0</cx:pt>
          <cx:pt idx="42444">0</cx:pt>
          <cx:pt idx="42445">0</cx:pt>
          <cx:pt idx="42446">0</cx:pt>
          <cx:pt idx="42447">0</cx:pt>
          <cx:pt idx="42448">0</cx:pt>
          <cx:pt idx="42449">0</cx:pt>
          <cx:pt idx="42450">0</cx:pt>
          <cx:pt idx="42451">0</cx:pt>
          <cx:pt idx="42452">0</cx:pt>
          <cx:pt idx="42453">0</cx:pt>
          <cx:pt idx="42454">0</cx:pt>
          <cx:pt idx="42455">0</cx:pt>
          <cx:pt idx="42456">0</cx:pt>
          <cx:pt idx="42457">0</cx:pt>
          <cx:pt idx="42458">0</cx:pt>
          <cx:pt idx="42459">29</cx:pt>
          <cx:pt idx="42460">0</cx:pt>
          <cx:pt idx="42461">0</cx:pt>
          <cx:pt idx="42462">0</cx:pt>
          <cx:pt idx="42463">0</cx:pt>
          <cx:pt idx="42464">0</cx:pt>
          <cx:pt idx="42465">0</cx:pt>
          <cx:pt idx="42466">0</cx:pt>
          <cx:pt idx="42467">0</cx:pt>
          <cx:pt idx="42468">0</cx:pt>
          <cx:pt idx="42469">0</cx:pt>
          <cx:pt idx="42470">0</cx:pt>
          <cx:pt idx="42471">0</cx:pt>
          <cx:pt idx="42472">0</cx:pt>
          <cx:pt idx="42473">0</cx:pt>
          <cx:pt idx="42474">0</cx:pt>
          <cx:pt idx="42475">0</cx:pt>
          <cx:pt idx="42476">0</cx:pt>
          <cx:pt idx="42477">0</cx:pt>
          <cx:pt idx="42478">0</cx:pt>
          <cx:pt idx="42479">0</cx:pt>
          <cx:pt idx="42480">0</cx:pt>
          <cx:pt idx="42481">0</cx:pt>
          <cx:pt idx="42482">0</cx:pt>
          <cx:pt idx="42483">0</cx:pt>
          <cx:pt idx="42484">0</cx:pt>
          <cx:pt idx="42485">0</cx:pt>
          <cx:pt idx="42486">0</cx:pt>
          <cx:pt idx="42487">0</cx:pt>
          <cx:pt idx="42488">0</cx:pt>
          <cx:pt idx="42489">0</cx:pt>
          <cx:pt idx="42490">0</cx:pt>
          <cx:pt idx="42491">0</cx:pt>
          <cx:pt idx="42492">0</cx:pt>
          <cx:pt idx="42493">0</cx:pt>
          <cx:pt idx="42494">0</cx:pt>
          <cx:pt idx="42495">0</cx:pt>
          <cx:pt idx="42496">0</cx:pt>
          <cx:pt idx="42497">0</cx:pt>
          <cx:pt idx="42498">0</cx:pt>
          <cx:pt idx="42499">0</cx:pt>
          <cx:pt idx="42500">0</cx:pt>
          <cx:pt idx="42501">0</cx:pt>
          <cx:pt idx="42502">0</cx:pt>
          <cx:pt idx="42503">0</cx:pt>
          <cx:pt idx="42504">0</cx:pt>
          <cx:pt idx="42505">0</cx:pt>
          <cx:pt idx="42506">0</cx:pt>
          <cx:pt idx="42507">0</cx:pt>
          <cx:pt idx="42508">0</cx:pt>
          <cx:pt idx="42509">0</cx:pt>
          <cx:pt idx="42510">0</cx:pt>
          <cx:pt idx="42511">0</cx:pt>
          <cx:pt idx="42512">0</cx:pt>
          <cx:pt idx="42513">0</cx:pt>
          <cx:pt idx="42514">0</cx:pt>
          <cx:pt idx="42515">0</cx:pt>
          <cx:pt idx="42516">0</cx:pt>
          <cx:pt idx="42517">0</cx:pt>
          <cx:pt idx="42518">0</cx:pt>
          <cx:pt idx="42519">0</cx:pt>
          <cx:pt idx="42520">0</cx:pt>
          <cx:pt idx="42521">0</cx:pt>
          <cx:pt idx="42522">0</cx:pt>
          <cx:pt idx="42523">0</cx:pt>
          <cx:pt idx="42524">0</cx:pt>
          <cx:pt idx="42525">0</cx:pt>
          <cx:pt idx="42526">0</cx:pt>
          <cx:pt idx="42527">0</cx:pt>
          <cx:pt idx="42528">0</cx:pt>
          <cx:pt idx="42529">0</cx:pt>
          <cx:pt idx="42530">0</cx:pt>
          <cx:pt idx="42531">0</cx:pt>
          <cx:pt idx="42532">0</cx:pt>
          <cx:pt idx="42533">0</cx:pt>
          <cx:pt idx="42534">0</cx:pt>
          <cx:pt idx="42535">0</cx:pt>
          <cx:pt idx="42536">0</cx:pt>
          <cx:pt idx="42537">0</cx:pt>
          <cx:pt idx="42538">0</cx:pt>
          <cx:pt idx="42539">0</cx:pt>
          <cx:pt idx="42540">0</cx:pt>
          <cx:pt idx="42541">0</cx:pt>
          <cx:pt idx="42542">0</cx:pt>
          <cx:pt idx="42543">0</cx:pt>
          <cx:pt idx="42544">0</cx:pt>
          <cx:pt idx="42545">0</cx:pt>
          <cx:pt idx="42546">0</cx:pt>
          <cx:pt idx="42547">0</cx:pt>
          <cx:pt idx="42548">0</cx:pt>
          <cx:pt idx="42549">0</cx:pt>
          <cx:pt idx="42550">0</cx:pt>
          <cx:pt idx="42551">0</cx:pt>
          <cx:pt idx="42552">0</cx:pt>
          <cx:pt idx="42553">0</cx:pt>
          <cx:pt idx="42554">0</cx:pt>
          <cx:pt idx="42555">0</cx:pt>
          <cx:pt idx="42556">0</cx:pt>
          <cx:pt idx="42557">0</cx:pt>
          <cx:pt idx="42558">0</cx:pt>
          <cx:pt idx="42559">0</cx:pt>
          <cx:pt idx="42560">0</cx:pt>
          <cx:pt idx="42561">0</cx:pt>
          <cx:pt idx="42562">0</cx:pt>
          <cx:pt idx="42563">0</cx:pt>
          <cx:pt idx="42564">0</cx:pt>
          <cx:pt idx="42565">0</cx:pt>
          <cx:pt idx="42566">0</cx:pt>
          <cx:pt idx="42567">0</cx:pt>
          <cx:pt idx="42568">0</cx:pt>
          <cx:pt idx="42569">0</cx:pt>
          <cx:pt idx="42570">0</cx:pt>
          <cx:pt idx="42571">0</cx:pt>
          <cx:pt idx="42572">0</cx:pt>
          <cx:pt idx="42573">0</cx:pt>
          <cx:pt idx="42574">0</cx:pt>
          <cx:pt idx="42575">0</cx:pt>
          <cx:pt idx="42576">0</cx:pt>
          <cx:pt idx="42577">0</cx:pt>
          <cx:pt idx="42578">0</cx:pt>
          <cx:pt idx="42579">0</cx:pt>
          <cx:pt idx="42580">0</cx:pt>
          <cx:pt idx="42581">0</cx:pt>
          <cx:pt idx="42582">0</cx:pt>
          <cx:pt idx="42583">0</cx:pt>
          <cx:pt idx="42584">0</cx:pt>
          <cx:pt idx="42585">0</cx:pt>
          <cx:pt idx="42586">0</cx:pt>
          <cx:pt idx="42587">0</cx:pt>
          <cx:pt idx="42588">0</cx:pt>
          <cx:pt idx="42589">0</cx:pt>
          <cx:pt idx="42590">0</cx:pt>
          <cx:pt idx="42591">0</cx:pt>
          <cx:pt idx="42592">0</cx:pt>
          <cx:pt idx="42593">0</cx:pt>
          <cx:pt idx="42594">0</cx:pt>
          <cx:pt idx="42595">0</cx:pt>
          <cx:pt idx="42596">0</cx:pt>
          <cx:pt idx="42597">0</cx:pt>
          <cx:pt idx="42598">0</cx:pt>
          <cx:pt idx="42599">0</cx:pt>
          <cx:pt idx="42600">0</cx:pt>
          <cx:pt idx="42601">0</cx:pt>
          <cx:pt idx="42602">0</cx:pt>
          <cx:pt idx="42603">0</cx:pt>
          <cx:pt idx="42604">0</cx:pt>
          <cx:pt idx="42605">0</cx:pt>
          <cx:pt idx="42606">0</cx:pt>
          <cx:pt idx="42607">0</cx:pt>
          <cx:pt idx="42608">0</cx:pt>
          <cx:pt idx="42609">0</cx:pt>
          <cx:pt idx="42610">0</cx:pt>
          <cx:pt idx="42611">0</cx:pt>
          <cx:pt idx="42612">0</cx:pt>
          <cx:pt idx="42613">0</cx:pt>
          <cx:pt idx="42614">0</cx:pt>
          <cx:pt idx="42615">0</cx:pt>
          <cx:pt idx="42616">0</cx:pt>
          <cx:pt idx="42617">0</cx:pt>
          <cx:pt idx="42618">0</cx:pt>
          <cx:pt idx="42619">0</cx:pt>
          <cx:pt idx="42620">0</cx:pt>
          <cx:pt idx="42621">0</cx:pt>
          <cx:pt idx="42622">0</cx:pt>
          <cx:pt idx="42623">0</cx:pt>
          <cx:pt idx="42624">0</cx:pt>
          <cx:pt idx="42625">0</cx:pt>
          <cx:pt idx="42626">0</cx:pt>
          <cx:pt idx="42627">0</cx:pt>
          <cx:pt idx="42628">0</cx:pt>
          <cx:pt idx="42629">0</cx:pt>
          <cx:pt idx="42630">0</cx:pt>
          <cx:pt idx="42631">0</cx:pt>
          <cx:pt idx="42632">0</cx:pt>
          <cx:pt idx="42633">0</cx:pt>
          <cx:pt idx="42634">0</cx:pt>
          <cx:pt idx="42635">0</cx:pt>
          <cx:pt idx="42636">0</cx:pt>
          <cx:pt idx="42637">0</cx:pt>
          <cx:pt idx="42638">0</cx:pt>
          <cx:pt idx="42639">0</cx:pt>
          <cx:pt idx="42640">0</cx:pt>
          <cx:pt idx="42641">0</cx:pt>
          <cx:pt idx="42642">0</cx:pt>
          <cx:pt idx="42643">0</cx:pt>
          <cx:pt idx="42644">0</cx:pt>
          <cx:pt idx="42645">0</cx:pt>
          <cx:pt idx="42646">0</cx:pt>
          <cx:pt idx="42647">0</cx:pt>
          <cx:pt idx="42648">0</cx:pt>
          <cx:pt idx="42649">0</cx:pt>
          <cx:pt idx="42650">0</cx:pt>
          <cx:pt idx="42651">0</cx:pt>
          <cx:pt idx="42652">0</cx:pt>
          <cx:pt idx="42653">0</cx:pt>
          <cx:pt idx="42654">0</cx:pt>
          <cx:pt idx="42655">0</cx:pt>
          <cx:pt idx="42656">0</cx:pt>
          <cx:pt idx="42657">0</cx:pt>
          <cx:pt idx="42658">0</cx:pt>
          <cx:pt idx="42659">0</cx:pt>
          <cx:pt idx="42660">0</cx:pt>
          <cx:pt idx="42661">0</cx:pt>
          <cx:pt idx="42662">0</cx:pt>
          <cx:pt idx="42663">0</cx:pt>
          <cx:pt idx="42664">0</cx:pt>
          <cx:pt idx="42665">0</cx:pt>
          <cx:pt idx="42666">0</cx:pt>
          <cx:pt idx="42667">0</cx:pt>
          <cx:pt idx="42668">0</cx:pt>
          <cx:pt idx="42669">0</cx:pt>
          <cx:pt idx="42670">0</cx:pt>
          <cx:pt idx="42671">0</cx:pt>
          <cx:pt idx="42672">0</cx:pt>
          <cx:pt idx="42673">0</cx:pt>
          <cx:pt idx="42674">0</cx:pt>
          <cx:pt idx="42675">0</cx:pt>
          <cx:pt idx="42676">0</cx:pt>
          <cx:pt idx="42677">0</cx:pt>
          <cx:pt idx="42678">0</cx:pt>
          <cx:pt idx="42679">0</cx:pt>
          <cx:pt idx="42680">0</cx:pt>
          <cx:pt idx="42681">0</cx:pt>
          <cx:pt idx="42682">0</cx:pt>
          <cx:pt idx="42683">0</cx:pt>
          <cx:pt idx="42684">0</cx:pt>
          <cx:pt idx="42685">0</cx:pt>
          <cx:pt idx="42686">0</cx:pt>
          <cx:pt idx="42687">0</cx:pt>
          <cx:pt idx="42688">0</cx:pt>
          <cx:pt idx="42689">0</cx:pt>
          <cx:pt idx="42690">0</cx:pt>
          <cx:pt idx="42691">0</cx:pt>
          <cx:pt idx="42692">0</cx:pt>
          <cx:pt idx="42693">0</cx:pt>
          <cx:pt idx="42694">0</cx:pt>
          <cx:pt idx="42695">0</cx:pt>
          <cx:pt idx="42696">0</cx:pt>
          <cx:pt idx="42697">0</cx:pt>
          <cx:pt idx="42698">0</cx:pt>
          <cx:pt idx="42699">0</cx:pt>
          <cx:pt idx="42700">24</cx:pt>
          <cx:pt idx="42701">0</cx:pt>
          <cx:pt idx="42702">0</cx:pt>
          <cx:pt idx="42703">0</cx:pt>
          <cx:pt idx="42704">0</cx:pt>
          <cx:pt idx="42705">0</cx:pt>
          <cx:pt idx="42706">0</cx:pt>
          <cx:pt idx="42707">0</cx:pt>
          <cx:pt idx="42708">0</cx:pt>
          <cx:pt idx="42709">0</cx:pt>
          <cx:pt idx="42710">0</cx:pt>
          <cx:pt idx="42711">0</cx:pt>
          <cx:pt idx="42712">0</cx:pt>
          <cx:pt idx="42713">0</cx:pt>
          <cx:pt idx="42714">0</cx:pt>
          <cx:pt idx="42715">0</cx:pt>
          <cx:pt idx="42716">0</cx:pt>
          <cx:pt idx="42717">0</cx:pt>
          <cx:pt idx="42718">0</cx:pt>
          <cx:pt idx="42719">0</cx:pt>
          <cx:pt idx="42720">0</cx:pt>
          <cx:pt idx="42721">0</cx:pt>
          <cx:pt idx="42722">0</cx:pt>
          <cx:pt idx="42723">0</cx:pt>
          <cx:pt idx="42724">0</cx:pt>
          <cx:pt idx="42725">0</cx:pt>
          <cx:pt idx="42726">0</cx:pt>
          <cx:pt idx="42727">0</cx:pt>
          <cx:pt idx="42728">0</cx:pt>
          <cx:pt idx="42729">0</cx:pt>
          <cx:pt idx="42730">0</cx:pt>
          <cx:pt idx="42731">0</cx:pt>
          <cx:pt idx="42732">0</cx:pt>
          <cx:pt idx="42733">0</cx:pt>
          <cx:pt idx="42734">0</cx:pt>
          <cx:pt idx="42735">0</cx:pt>
          <cx:pt idx="42736">0</cx:pt>
          <cx:pt idx="42737">0</cx:pt>
          <cx:pt idx="42738">0</cx:pt>
          <cx:pt idx="42739">0</cx:pt>
          <cx:pt idx="42740">0</cx:pt>
          <cx:pt idx="42741">0</cx:pt>
          <cx:pt idx="42742">0</cx:pt>
          <cx:pt idx="42743">0</cx:pt>
          <cx:pt idx="42744">0</cx:pt>
          <cx:pt idx="42745">0</cx:pt>
          <cx:pt idx="42746">0</cx:pt>
          <cx:pt idx="42747">0</cx:pt>
          <cx:pt idx="42748">0</cx:pt>
          <cx:pt idx="42749">0</cx:pt>
          <cx:pt idx="42750">0</cx:pt>
          <cx:pt idx="42751">0</cx:pt>
          <cx:pt idx="42752">0</cx:pt>
          <cx:pt idx="42753">0</cx:pt>
          <cx:pt idx="42754">0</cx:pt>
          <cx:pt idx="42755">0</cx:pt>
          <cx:pt idx="42756">0</cx:pt>
          <cx:pt idx="42757">0</cx:pt>
          <cx:pt idx="42758">0</cx:pt>
          <cx:pt idx="42759">0</cx:pt>
          <cx:pt idx="42760">0</cx:pt>
          <cx:pt idx="42761">0</cx:pt>
          <cx:pt idx="42762">0</cx:pt>
          <cx:pt idx="42763">0</cx:pt>
          <cx:pt idx="42764">0</cx:pt>
          <cx:pt idx="42765">0</cx:pt>
          <cx:pt idx="42766">0</cx:pt>
          <cx:pt idx="42767">0</cx:pt>
          <cx:pt idx="42768">0</cx:pt>
          <cx:pt idx="42769">0</cx:pt>
          <cx:pt idx="42770">0</cx:pt>
          <cx:pt idx="42771">0</cx:pt>
          <cx:pt idx="42772">0</cx:pt>
          <cx:pt idx="42773">0</cx:pt>
          <cx:pt idx="42774">0</cx:pt>
          <cx:pt idx="42775">0</cx:pt>
          <cx:pt idx="42776">0</cx:pt>
          <cx:pt idx="42777">0</cx:pt>
          <cx:pt idx="42778">0</cx:pt>
          <cx:pt idx="42779">0</cx:pt>
          <cx:pt idx="42780">0</cx:pt>
          <cx:pt idx="42781">0</cx:pt>
          <cx:pt idx="42782">0</cx:pt>
          <cx:pt idx="42783">0</cx:pt>
          <cx:pt idx="42784">0</cx:pt>
          <cx:pt idx="42785">0</cx:pt>
          <cx:pt idx="42786">0</cx:pt>
          <cx:pt idx="42787">0</cx:pt>
          <cx:pt idx="42788">0</cx:pt>
          <cx:pt idx="42789">0</cx:pt>
          <cx:pt idx="42790">0</cx:pt>
          <cx:pt idx="42791">0</cx:pt>
          <cx:pt idx="42792">0</cx:pt>
          <cx:pt idx="42793">0</cx:pt>
          <cx:pt idx="42794">0</cx:pt>
          <cx:pt idx="42795">0</cx:pt>
          <cx:pt idx="42796">0</cx:pt>
          <cx:pt idx="42797">0</cx:pt>
          <cx:pt idx="42798">0</cx:pt>
          <cx:pt idx="42799">0</cx:pt>
          <cx:pt idx="42800">0</cx:pt>
          <cx:pt idx="42801">0</cx:pt>
          <cx:pt idx="42802">0</cx:pt>
          <cx:pt idx="42803">0</cx:pt>
          <cx:pt idx="42804">0</cx:pt>
          <cx:pt idx="42805">0</cx:pt>
          <cx:pt idx="42806">0</cx:pt>
          <cx:pt idx="42807">0</cx:pt>
          <cx:pt idx="42808">0</cx:pt>
          <cx:pt idx="42809">0</cx:pt>
          <cx:pt idx="42810">0</cx:pt>
          <cx:pt idx="42811">0</cx:pt>
          <cx:pt idx="42812">0</cx:pt>
          <cx:pt idx="42813">0</cx:pt>
          <cx:pt idx="42814">0</cx:pt>
          <cx:pt idx="42815">0</cx:pt>
          <cx:pt idx="42816">0</cx:pt>
          <cx:pt idx="42817">0</cx:pt>
          <cx:pt idx="42818">0</cx:pt>
          <cx:pt idx="42819">0</cx:pt>
          <cx:pt idx="42820">0</cx:pt>
          <cx:pt idx="42821">0</cx:pt>
          <cx:pt idx="42822">0</cx:pt>
          <cx:pt idx="42823">0</cx:pt>
          <cx:pt idx="42824">0</cx:pt>
          <cx:pt idx="42825">0</cx:pt>
          <cx:pt idx="42826">0</cx:pt>
          <cx:pt idx="42827">0</cx:pt>
          <cx:pt idx="42828">0</cx:pt>
          <cx:pt idx="42829">0</cx:pt>
          <cx:pt idx="42830">0</cx:pt>
          <cx:pt idx="42831">0</cx:pt>
          <cx:pt idx="42832">0</cx:pt>
          <cx:pt idx="42833">0</cx:pt>
          <cx:pt idx="42834">0</cx:pt>
          <cx:pt idx="42835">0</cx:pt>
          <cx:pt idx="42836">0</cx:pt>
          <cx:pt idx="42837">0</cx:pt>
          <cx:pt idx="42838">0</cx:pt>
          <cx:pt idx="42839">0</cx:pt>
          <cx:pt idx="42840">0</cx:pt>
          <cx:pt idx="42841">0</cx:pt>
          <cx:pt idx="42842">0</cx:pt>
          <cx:pt idx="42843">0</cx:pt>
          <cx:pt idx="42844">0</cx:pt>
          <cx:pt idx="42845">0</cx:pt>
          <cx:pt idx="42846">0</cx:pt>
          <cx:pt idx="42847">0</cx:pt>
          <cx:pt idx="42848">0</cx:pt>
          <cx:pt idx="42849">0</cx:pt>
          <cx:pt idx="42850">0</cx:pt>
          <cx:pt idx="42851">0</cx:pt>
          <cx:pt idx="42852">0</cx:pt>
          <cx:pt idx="42853">0</cx:pt>
          <cx:pt idx="42854">0</cx:pt>
          <cx:pt idx="42855">0</cx:pt>
          <cx:pt idx="42856">0</cx:pt>
          <cx:pt idx="42857">0</cx:pt>
          <cx:pt idx="42858">0</cx:pt>
          <cx:pt idx="42859">0</cx:pt>
          <cx:pt idx="42860">0</cx:pt>
          <cx:pt idx="42861">0</cx:pt>
          <cx:pt idx="42862">0</cx:pt>
          <cx:pt idx="42863">0</cx:pt>
          <cx:pt idx="42864">0</cx:pt>
          <cx:pt idx="42865">0</cx:pt>
          <cx:pt idx="42866">0</cx:pt>
          <cx:pt idx="42867">0</cx:pt>
          <cx:pt idx="42868">0</cx:pt>
          <cx:pt idx="42869">0</cx:pt>
          <cx:pt idx="42870">0</cx:pt>
          <cx:pt idx="42871">0</cx:pt>
          <cx:pt idx="42872">0</cx:pt>
          <cx:pt idx="42873">0</cx:pt>
          <cx:pt idx="42874">0</cx:pt>
          <cx:pt idx="42875">0</cx:pt>
          <cx:pt idx="42876">0</cx:pt>
          <cx:pt idx="42877">0</cx:pt>
          <cx:pt idx="42878">0</cx:pt>
          <cx:pt idx="42879">0</cx:pt>
          <cx:pt idx="42880">0</cx:pt>
          <cx:pt idx="42881">0</cx:pt>
          <cx:pt idx="42882">0</cx:pt>
          <cx:pt idx="42883">0</cx:pt>
          <cx:pt idx="42884">0</cx:pt>
          <cx:pt idx="42885">0</cx:pt>
          <cx:pt idx="42886">0</cx:pt>
          <cx:pt idx="42887">0</cx:pt>
          <cx:pt idx="42888">0</cx:pt>
          <cx:pt idx="42889">0</cx:pt>
          <cx:pt idx="42890">0</cx:pt>
          <cx:pt idx="42891">0</cx:pt>
          <cx:pt idx="42892">0</cx:pt>
          <cx:pt idx="42893">0</cx:pt>
          <cx:pt idx="42894">0</cx:pt>
          <cx:pt idx="42895">0</cx:pt>
          <cx:pt idx="42896">0</cx:pt>
          <cx:pt idx="42897">0</cx:pt>
          <cx:pt idx="42898">0</cx:pt>
          <cx:pt idx="42899">0</cx:pt>
          <cx:pt idx="42900">0</cx:pt>
          <cx:pt idx="42901">0</cx:pt>
          <cx:pt idx="42902">0</cx:pt>
          <cx:pt idx="42903">0</cx:pt>
          <cx:pt idx="42904">0</cx:pt>
          <cx:pt idx="42905">0</cx:pt>
          <cx:pt idx="42906">0</cx:pt>
          <cx:pt idx="42907">0</cx:pt>
          <cx:pt idx="42908">0</cx:pt>
          <cx:pt idx="42909">0</cx:pt>
          <cx:pt idx="42910">0</cx:pt>
          <cx:pt idx="42911">47</cx:pt>
          <cx:pt idx="42912">0</cx:pt>
          <cx:pt idx="42913">0</cx:pt>
          <cx:pt idx="42914">0</cx:pt>
          <cx:pt idx="42915">0</cx:pt>
          <cx:pt idx="42916">0</cx:pt>
          <cx:pt idx="42917">0</cx:pt>
          <cx:pt idx="42918">0</cx:pt>
          <cx:pt idx="42919">0</cx:pt>
          <cx:pt idx="42920">0</cx:pt>
          <cx:pt idx="42921">0</cx:pt>
          <cx:pt idx="42922">35</cx:pt>
          <cx:pt idx="42923">0</cx:pt>
          <cx:pt idx="42924">0</cx:pt>
          <cx:pt idx="42925">0</cx:pt>
          <cx:pt idx="42926">0</cx:pt>
          <cx:pt idx="42927">0</cx:pt>
          <cx:pt idx="42928">0</cx:pt>
          <cx:pt idx="42929">0</cx:pt>
          <cx:pt idx="42930">0</cx:pt>
          <cx:pt idx="42931">0</cx:pt>
          <cx:pt idx="42932">0</cx:pt>
          <cx:pt idx="42933">0</cx:pt>
          <cx:pt idx="42934">0</cx:pt>
          <cx:pt idx="42935">0</cx:pt>
          <cx:pt idx="42936">0</cx:pt>
          <cx:pt idx="42937">0</cx:pt>
          <cx:pt idx="42938">0</cx:pt>
          <cx:pt idx="42939">0</cx:pt>
          <cx:pt idx="42940">0</cx:pt>
          <cx:pt idx="42941">0</cx:pt>
          <cx:pt idx="42942">0</cx:pt>
          <cx:pt idx="42943">0</cx:pt>
          <cx:pt idx="42944">0</cx:pt>
          <cx:pt idx="42945">0</cx:pt>
          <cx:pt idx="42946">0</cx:pt>
          <cx:pt idx="42947">0</cx:pt>
          <cx:pt idx="42948">0</cx:pt>
          <cx:pt idx="42949">0</cx:pt>
          <cx:pt idx="42950">0</cx:pt>
          <cx:pt idx="42951">14</cx:pt>
          <cx:pt idx="42952">0</cx:pt>
          <cx:pt idx="42953">0</cx:pt>
          <cx:pt idx="42954">0</cx:pt>
          <cx:pt idx="42955">0</cx:pt>
          <cx:pt idx="42956">0</cx:pt>
          <cx:pt idx="42957">0</cx:pt>
          <cx:pt idx="42958">0</cx:pt>
          <cx:pt idx="42959">0</cx:pt>
          <cx:pt idx="42960">0</cx:pt>
          <cx:pt idx="42961">0</cx:pt>
          <cx:pt idx="42962">0</cx:pt>
          <cx:pt idx="42963">0</cx:pt>
          <cx:pt idx="42964">0</cx:pt>
          <cx:pt idx="42965">0</cx:pt>
          <cx:pt idx="42966">0</cx:pt>
          <cx:pt idx="42967">0</cx:pt>
          <cx:pt idx="42968">0</cx:pt>
          <cx:pt idx="42969">0</cx:pt>
          <cx:pt idx="42970">0</cx:pt>
          <cx:pt idx="42971">0</cx:pt>
          <cx:pt idx="42972">0</cx:pt>
          <cx:pt idx="42973">0</cx:pt>
          <cx:pt idx="42974">0</cx:pt>
          <cx:pt idx="42975">0</cx:pt>
          <cx:pt idx="42976">0</cx:pt>
          <cx:pt idx="42977">0</cx:pt>
          <cx:pt idx="42978">0</cx:pt>
          <cx:pt idx="42979">0</cx:pt>
          <cx:pt idx="42980">0</cx:pt>
          <cx:pt idx="42981">0</cx:pt>
          <cx:pt idx="42982">0</cx:pt>
          <cx:pt idx="42983">0</cx:pt>
          <cx:pt idx="42984">0</cx:pt>
          <cx:pt idx="42985">0</cx:pt>
          <cx:pt idx="42986">0</cx:pt>
          <cx:pt idx="42987">0</cx:pt>
          <cx:pt idx="42988">0</cx:pt>
          <cx:pt idx="42989">0</cx:pt>
          <cx:pt idx="42990">0</cx:pt>
          <cx:pt idx="42991">0</cx:pt>
          <cx:pt idx="42992">0</cx:pt>
          <cx:pt idx="42993">0</cx:pt>
          <cx:pt idx="42994">0</cx:pt>
          <cx:pt idx="42995">0</cx:pt>
          <cx:pt idx="42996">0</cx:pt>
          <cx:pt idx="42997">26</cx:pt>
          <cx:pt idx="42998">0</cx:pt>
          <cx:pt idx="42999">0</cx:pt>
          <cx:pt idx="43000">0</cx:pt>
          <cx:pt idx="43001">0</cx:pt>
          <cx:pt idx="43002">0</cx:pt>
          <cx:pt idx="43003">0</cx:pt>
          <cx:pt idx="43004">0</cx:pt>
          <cx:pt idx="43005">0</cx:pt>
          <cx:pt idx="43006">0</cx:pt>
          <cx:pt idx="43007">0</cx:pt>
          <cx:pt idx="43008">0</cx:pt>
          <cx:pt idx="43009">13</cx:pt>
          <cx:pt idx="43010">0</cx:pt>
          <cx:pt idx="43011">0</cx:pt>
          <cx:pt idx="43012">0</cx:pt>
          <cx:pt idx="43013">0</cx:pt>
          <cx:pt idx="43014">0</cx:pt>
          <cx:pt idx="43015">0</cx:pt>
          <cx:pt idx="43016">0</cx:pt>
          <cx:pt idx="43017">0</cx:pt>
          <cx:pt idx="43018">0</cx:pt>
          <cx:pt idx="43019">0</cx:pt>
          <cx:pt idx="43020">0</cx:pt>
          <cx:pt idx="43021">0</cx:pt>
          <cx:pt idx="43022">0</cx:pt>
          <cx:pt idx="43023">0</cx:pt>
          <cx:pt idx="43024">0</cx:pt>
          <cx:pt idx="43025">0</cx:pt>
          <cx:pt idx="43026">0</cx:pt>
          <cx:pt idx="43027">0</cx:pt>
          <cx:pt idx="43028">0</cx:pt>
          <cx:pt idx="43029">0</cx:pt>
          <cx:pt idx="43030">0</cx:pt>
          <cx:pt idx="43031">0</cx:pt>
          <cx:pt idx="43032">0</cx:pt>
          <cx:pt idx="43033">0</cx:pt>
          <cx:pt idx="43034">0</cx:pt>
          <cx:pt idx="43035">0</cx:pt>
          <cx:pt idx="43036">0</cx:pt>
          <cx:pt idx="43037">0</cx:pt>
          <cx:pt idx="43038">0</cx:pt>
          <cx:pt idx="43039">0</cx:pt>
          <cx:pt idx="43040">0</cx:pt>
          <cx:pt idx="43041">0</cx:pt>
          <cx:pt idx="43042">0</cx:pt>
          <cx:pt idx="43043">0</cx:pt>
          <cx:pt idx="43044">15</cx:pt>
          <cx:pt idx="43045">0</cx:pt>
          <cx:pt idx="43046">0</cx:pt>
          <cx:pt idx="43047">0</cx:pt>
          <cx:pt idx="43048">0</cx:pt>
          <cx:pt idx="43049">0</cx:pt>
          <cx:pt idx="43050">0</cx:pt>
          <cx:pt idx="43051">0</cx:pt>
          <cx:pt idx="43052">0</cx:pt>
          <cx:pt idx="43053">0</cx:pt>
          <cx:pt idx="43054">0</cx:pt>
          <cx:pt idx="43055">0</cx:pt>
          <cx:pt idx="43056">0</cx:pt>
          <cx:pt idx="43057">0</cx:pt>
          <cx:pt idx="43058">0</cx:pt>
          <cx:pt idx="43059">0</cx:pt>
          <cx:pt idx="43060">0</cx:pt>
          <cx:pt idx="43061">0</cx:pt>
          <cx:pt idx="43062">0</cx:pt>
          <cx:pt idx="43063">0</cx:pt>
          <cx:pt idx="43064">0</cx:pt>
          <cx:pt idx="43065">0</cx:pt>
          <cx:pt idx="43066">0</cx:pt>
          <cx:pt idx="43067">0</cx:pt>
          <cx:pt idx="43068">0</cx:pt>
          <cx:pt idx="43069">0</cx:pt>
          <cx:pt idx="43070">0</cx:pt>
          <cx:pt idx="43071">0</cx:pt>
          <cx:pt idx="43072">0</cx:pt>
          <cx:pt idx="43073">0</cx:pt>
          <cx:pt idx="43074">0</cx:pt>
          <cx:pt idx="43075">0</cx:pt>
          <cx:pt idx="43076">0</cx:pt>
          <cx:pt idx="43077">0</cx:pt>
          <cx:pt idx="43078">0</cx:pt>
          <cx:pt idx="43079">0</cx:pt>
          <cx:pt idx="43080">0</cx:pt>
          <cx:pt idx="43081">0</cx:pt>
          <cx:pt idx="43082">0</cx:pt>
          <cx:pt idx="43083">0</cx:pt>
          <cx:pt idx="43084">0</cx:pt>
          <cx:pt idx="43085">0</cx:pt>
          <cx:pt idx="43086">0</cx:pt>
          <cx:pt idx="43087">0</cx:pt>
          <cx:pt idx="43088">0</cx:pt>
          <cx:pt idx="43089">0</cx:pt>
          <cx:pt idx="43090">0</cx:pt>
          <cx:pt idx="43091">0</cx:pt>
          <cx:pt idx="43092">0</cx:pt>
          <cx:pt idx="43093">0</cx:pt>
          <cx:pt idx="43094">0</cx:pt>
          <cx:pt idx="43095">0</cx:pt>
          <cx:pt idx="43096">0</cx:pt>
          <cx:pt idx="43097">0</cx:pt>
          <cx:pt idx="43098">0</cx:pt>
          <cx:pt idx="43099">26</cx:pt>
          <cx:pt idx="43100">0</cx:pt>
          <cx:pt idx="43101">0</cx:pt>
          <cx:pt idx="43102">0</cx:pt>
          <cx:pt idx="43103">0</cx:pt>
          <cx:pt idx="43104">0</cx:pt>
          <cx:pt idx="43105">0</cx:pt>
          <cx:pt idx="43106">0</cx:pt>
          <cx:pt idx="43107">0</cx:pt>
          <cx:pt idx="43108">0</cx:pt>
          <cx:pt idx="43109">0</cx:pt>
          <cx:pt idx="43110">0</cx:pt>
          <cx:pt idx="43111">0</cx:pt>
          <cx:pt idx="43112">0</cx:pt>
          <cx:pt idx="43113">0</cx:pt>
          <cx:pt idx="43114">0</cx:pt>
          <cx:pt idx="43115">0</cx:pt>
          <cx:pt idx="43116">0</cx:pt>
          <cx:pt idx="43117">0</cx:pt>
          <cx:pt idx="43118">0</cx:pt>
          <cx:pt idx="43119">0</cx:pt>
          <cx:pt idx="43120">0</cx:pt>
          <cx:pt idx="43121">0</cx:pt>
          <cx:pt idx="43122">0</cx:pt>
          <cx:pt idx="43123">0</cx:pt>
          <cx:pt idx="43124">0</cx:pt>
          <cx:pt idx="43125">0</cx:pt>
          <cx:pt idx="43126">0</cx:pt>
          <cx:pt idx="43127">0</cx:pt>
          <cx:pt idx="43128">0</cx:pt>
          <cx:pt idx="43129">0</cx:pt>
          <cx:pt idx="43130">0</cx:pt>
          <cx:pt idx="43131">0</cx:pt>
          <cx:pt idx="43132">0</cx:pt>
          <cx:pt idx="43133">0</cx:pt>
          <cx:pt idx="43134">0</cx:pt>
          <cx:pt idx="43135">0</cx:pt>
          <cx:pt idx="43136">0</cx:pt>
          <cx:pt idx="43137">0</cx:pt>
          <cx:pt idx="43138">0</cx:pt>
          <cx:pt idx="43139">0</cx:pt>
          <cx:pt idx="43140">0</cx:pt>
          <cx:pt idx="43141">0</cx:pt>
          <cx:pt idx="43142">0</cx:pt>
          <cx:pt idx="43143">0</cx:pt>
          <cx:pt idx="43144">0</cx:pt>
          <cx:pt idx="43145">0</cx:pt>
          <cx:pt idx="43146">0</cx:pt>
          <cx:pt idx="43147">0</cx:pt>
          <cx:pt idx="43148">0</cx:pt>
          <cx:pt idx="43149">0</cx:pt>
          <cx:pt idx="43150">0</cx:pt>
          <cx:pt idx="43151">0</cx:pt>
          <cx:pt idx="43152">0</cx:pt>
          <cx:pt idx="43153">0</cx:pt>
          <cx:pt idx="43154">0</cx:pt>
          <cx:pt idx="43155">0</cx:pt>
          <cx:pt idx="43156">0</cx:pt>
          <cx:pt idx="43157">0</cx:pt>
          <cx:pt idx="43158">0</cx:pt>
          <cx:pt idx="43159">0</cx:pt>
          <cx:pt idx="43160">0</cx:pt>
          <cx:pt idx="43161">22</cx:pt>
          <cx:pt idx="43162">0</cx:pt>
          <cx:pt idx="43163">0</cx:pt>
          <cx:pt idx="43164">0</cx:pt>
          <cx:pt idx="43165">0</cx:pt>
          <cx:pt idx="43166">0</cx:pt>
          <cx:pt idx="43167">0</cx:pt>
          <cx:pt idx="43168">0</cx:pt>
          <cx:pt idx="43169">0</cx:pt>
          <cx:pt idx="43170">0</cx:pt>
          <cx:pt idx="43171">0</cx:pt>
          <cx:pt idx="43172">0</cx:pt>
          <cx:pt idx="43173">0</cx:pt>
          <cx:pt idx="43174">0</cx:pt>
          <cx:pt idx="43175">0</cx:pt>
          <cx:pt idx="43176">0</cx:pt>
          <cx:pt idx="43177">0</cx:pt>
          <cx:pt idx="43178">0</cx:pt>
          <cx:pt idx="43179">0</cx:pt>
          <cx:pt idx="43180">0</cx:pt>
          <cx:pt idx="43181">0</cx:pt>
          <cx:pt idx="43182">0</cx:pt>
          <cx:pt idx="43183">0</cx:pt>
          <cx:pt idx="43184">0</cx:pt>
          <cx:pt idx="43185">0</cx:pt>
          <cx:pt idx="43186">0</cx:pt>
          <cx:pt idx="43187">0</cx:pt>
          <cx:pt idx="43188">0</cx:pt>
          <cx:pt idx="43189">0</cx:pt>
          <cx:pt idx="43190">0</cx:pt>
          <cx:pt idx="43191">0</cx:pt>
          <cx:pt idx="43192">0</cx:pt>
          <cx:pt idx="43193">0</cx:pt>
          <cx:pt idx="43194">0</cx:pt>
          <cx:pt idx="43195">0</cx:pt>
          <cx:pt idx="43196">0</cx:pt>
          <cx:pt idx="43197">0</cx:pt>
          <cx:pt idx="43198">0</cx:pt>
          <cx:pt idx="43199">0</cx:pt>
          <cx:pt idx="43200">0</cx:pt>
          <cx:pt idx="43201">0</cx:pt>
          <cx:pt idx="43202">0</cx:pt>
          <cx:pt idx="43203">0</cx:pt>
          <cx:pt idx="43204">0</cx:pt>
          <cx:pt idx="43205">0</cx:pt>
          <cx:pt idx="43206">0</cx:pt>
          <cx:pt idx="43207">0</cx:pt>
          <cx:pt idx="43208">0</cx:pt>
          <cx:pt idx="43209">0</cx:pt>
          <cx:pt idx="43210">0</cx:pt>
          <cx:pt idx="43211">0</cx:pt>
          <cx:pt idx="43212">0</cx:pt>
          <cx:pt idx="43213">0</cx:pt>
          <cx:pt idx="43214">28</cx:pt>
          <cx:pt idx="43215">0</cx:pt>
          <cx:pt idx="43216">0</cx:pt>
          <cx:pt idx="43217">0</cx:pt>
          <cx:pt idx="43218">0</cx:pt>
          <cx:pt idx="43219">0</cx:pt>
          <cx:pt idx="43220">0</cx:pt>
          <cx:pt idx="43221">0</cx:pt>
          <cx:pt idx="43222">0</cx:pt>
          <cx:pt idx="43223">0</cx:pt>
          <cx:pt idx="43224">0</cx:pt>
          <cx:pt idx="43225">0</cx:pt>
          <cx:pt idx="43226">0</cx:pt>
          <cx:pt idx="43227">0</cx:pt>
          <cx:pt idx="43228">0</cx:pt>
          <cx:pt idx="43229">0</cx:pt>
          <cx:pt idx="43230">0</cx:pt>
          <cx:pt idx="43231">0</cx:pt>
          <cx:pt idx="43232">0</cx:pt>
          <cx:pt idx="43233">0</cx:pt>
          <cx:pt idx="43234">28</cx:pt>
          <cx:pt idx="43235">0</cx:pt>
          <cx:pt idx="43236">0</cx:pt>
          <cx:pt idx="43237">0</cx:pt>
          <cx:pt idx="43238">0</cx:pt>
          <cx:pt idx="43239">0</cx:pt>
          <cx:pt idx="43240">0</cx:pt>
          <cx:pt idx="43241">0</cx:pt>
          <cx:pt idx="43242">0</cx:pt>
          <cx:pt idx="43243">0</cx:pt>
          <cx:pt idx="43244">0</cx:pt>
          <cx:pt idx="43245">0</cx:pt>
          <cx:pt idx="43246">0</cx:pt>
          <cx:pt idx="43247">0</cx:pt>
          <cx:pt idx="43248">0</cx:pt>
          <cx:pt idx="43249">0</cx:pt>
          <cx:pt idx="43250">0</cx:pt>
          <cx:pt idx="43251">0</cx:pt>
          <cx:pt idx="43252">0</cx:pt>
          <cx:pt idx="43253">0</cx:pt>
          <cx:pt idx="43254">0</cx:pt>
          <cx:pt idx="43255">0</cx:pt>
          <cx:pt idx="43256">0</cx:pt>
          <cx:pt idx="43257">0</cx:pt>
          <cx:pt idx="43258">0</cx:pt>
          <cx:pt idx="43259">0</cx:pt>
          <cx:pt idx="43260">0</cx:pt>
          <cx:pt idx="43261">0</cx:pt>
          <cx:pt idx="43262">0</cx:pt>
          <cx:pt idx="43263">0</cx:pt>
          <cx:pt idx="43264">0</cx:pt>
          <cx:pt idx="43265">0</cx:pt>
          <cx:pt idx="43266">0</cx:pt>
          <cx:pt idx="43267">0</cx:pt>
          <cx:pt idx="43268">0</cx:pt>
          <cx:pt idx="43269">0</cx:pt>
          <cx:pt idx="43270">0</cx:pt>
          <cx:pt idx="43271">0</cx:pt>
          <cx:pt idx="43272">0</cx:pt>
          <cx:pt idx="43273">0</cx:pt>
          <cx:pt idx="43274">0</cx:pt>
          <cx:pt idx="43275">0</cx:pt>
          <cx:pt idx="43276">0</cx:pt>
          <cx:pt idx="43277">0</cx:pt>
          <cx:pt idx="43278">0</cx:pt>
          <cx:pt idx="43279">0</cx:pt>
          <cx:pt idx="43280">0</cx:pt>
          <cx:pt idx="43281">0</cx:pt>
          <cx:pt idx="43282">0</cx:pt>
          <cx:pt idx="43283">0</cx:pt>
          <cx:pt idx="43284">0</cx:pt>
          <cx:pt idx="43285">0</cx:pt>
          <cx:pt idx="43286">0</cx:pt>
          <cx:pt idx="43287">0</cx:pt>
          <cx:pt idx="43288">0</cx:pt>
          <cx:pt idx="43289">0</cx:pt>
          <cx:pt idx="43290">0</cx:pt>
          <cx:pt idx="43291">0</cx:pt>
          <cx:pt idx="43292">0</cx:pt>
          <cx:pt idx="43293">0</cx:pt>
          <cx:pt idx="43294">0</cx:pt>
          <cx:pt idx="43295">0</cx:pt>
          <cx:pt idx="43296">0</cx:pt>
          <cx:pt idx="43297">0</cx:pt>
          <cx:pt idx="43298">0</cx:pt>
          <cx:pt idx="43299">0</cx:pt>
          <cx:pt idx="43300">0</cx:pt>
          <cx:pt idx="43301">0</cx:pt>
          <cx:pt idx="43302">0</cx:pt>
          <cx:pt idx="43303">0</cx:pt>
          <cx:pt idx="43304">0</cx:pt>
          <cx:pt idx="43305">0</cx:pt>
          <cx:pt idx="43306">0</cx:pt>
          <cx:pt idx="43307">0</cx:pt>
          <cx:pt idx="43308">0</cx:pt>
          <cx:pt idx="43309">0</cx:pt>
          <cx:pt idx="43310">0</cx:pt>
          <cx:pt idx="43311">0</cx:pt>
          <cx:pt idx="43312">0</cx:pt>
          <cx:pt idx="43313">0</cx:pt>
          <cx:pt idx="43314">0</cx:pt>
          <cx:pt idx="43315">0</cx:pt>
          <cx:pt idx="43316">0</cx:pt>
          <cx:pt idx="43317">0</cx:pt>
          <cx:pt idx="43318">0</cx:pt>
          <cx:pt idx="43319">0</cx:pt>
          <cx:pt idx="43320">0</cx:pt>
          <cx:pt idx="43321">0</cx:pt>
          <cx:pt idx="43322">0</cx:pt>
          <cx:pt idx="43323">0</cx:pt>
          <cx:pt idx="43324">0</cx:pt>
          <cx:pt idx="43325">0</cx:pt>
          <cx:pt idx="43326">0</cx:pt>
          <cx:pt idx="43327">0</cx:pt>
          <cx:pt idx="43328">0</cx:pt>
          <cx:pt idx="43329">0</cx:pt>
          <cx:pt idx="43330">0</cx:pt>
          <cx:pt idx="43331">0</cx:pt>
          <cx:pt idx="43332">0</cx:pt>
          <cx:pt idx="43333">0</cx:pt>
          <cx:pt idx="43334">0</cx:pt>
          <cx:pt idx="43335">0</cx:pt>
          <cx:pt idx="43336">0</cx:pt>
          <cx:pt idx="43337">0</cx:pt>
          <cx:pt idx="43338">0</cx:pt>
          <cx:pt idx="43339">0</cx:pt>
          <cx:pt idx="43340">0</cx:pt>
          <cx:pt idx="43341">0</cx:pt>
          <cx:pt idx="43342">0</cx:pt>
          <cx:pt idx="43343">0</cx:pt>
          <cx:pt idx="43344">0</cx:pt>
          <cx:pt idx="43345">0</cx:pt>
          <cx:pt idx="43346">0</cx:pt>
          <cx:pt idx="43347">0</cx:pt>
          <cx:pt idx="43348">0</cx:pt>
          <cx:pt idx="43349">0</cx:pt>
          <cx:pt idx="43350">0</cx:pt>
          <cx:pt idx="43351">0</cx:pt>
          <cx:pt idx="43352">0</cx:pt>
          <cx:pt idx="43353">0</cx:pt>
          <cx:pt idx="43354">0</cx:pt>
          <cx:pt idx="43355">0</cx:pt>
          <cx:pt idx="43356">0</cx:pt>
          <cx:pt idx="43357">0</cx:pt>
          <cx:pt idx="43358">0</cx:pt>
          <cx:pt idx="43359">0</cx:pt>
          <cx:pt idx="43360">0</cx:pt>
          <cx:pt idx="43361">0</cx:pt>
          <cx:pt idx="43362">0</cx:pt>
          <cx:pt idx="43363">0</cx:pt>
          <cx:pt idx="43364">0</cx:pt>
          <cx:pt idx="43365">0</cx:pt>
          <cx:pt idx="43366">0</cx:pt>
          <cx:pt idx="43367">0</cx:pt>
          <cx:pt idx="43368">0</cx:pt>
          <cx:pt idx="43369">0</cx:pt>
          <cx:pt idx="43370">0</cx:pt>
          <cx:pt idx="43371">0</cx:pt>
          <cx:pt idx="43372">0</cx:pt>
          <cx:pt idx="43373">0</cx:pt>
          <cx:pt idx="43374">0</cx:pt>
          <cx:pt idx="43375">0</cx:pt>
          <cx:pt idx="43376">0</cx:pt>
          <cx:pt idx="43377">0</cx:pt>
          <cx:pt idx="43378">0</cx:pt>
          <cx:pt idx="43379">0</cx:pt>
          <cx:pt idx="43380">0</cx:pt>
          <cx:pt idx="43381">0</cx:pt>
          <cx:pt idx="43382">0</cx:pt>
          <cx:pt idx="43383">0</cx:pt>
          <cx:pt idx="43384">0</cx:pt>
          <cx:pt idx="43385">0</cx:pt>
          <cx:pt idx="43386">0</cx:pt>
          <cx:pt idx="43387">0</cx:pt>
          <cx:pt idx="43388">0</cx:pt>
          <cx:pt idx="43389">0</cx:pt>
          <cx:pt idx="43390">0</cx:pt>
          <cx:pt idx="43391">0</cx:pt>
          <cx:pt idx="43392">0</cx:pt>
          <cx:pt idx="43393">0</cx:pt>
          <cx:pt idx="43394">0</cx:pt>
          <cx:pt idx="43395">0</cx:pt>
          <cx:pt idx="43396">0</cx:pt>
          <cx:pt idx="43397">0</cx:pt>
          <cx:pt idx="43398">0</cx:pt>
          <cx:pt idx="43399">0</cx:pt>
          <cx:pt idx="43400">0</cx:pt>
          <cx:pt idx="43401">0</cx:pt>
          <cx:pt idx="43402">0</cx:pt>
          <cx:pt idx="43403">0</cx:pt>
          <cx:pt idx="43404">0</cx:pt>
          <cx:pt idx="43405">0</cx:pt>
          <cx:pt idx="43406">0</cx:pt>
          <cx:pt idx="43407">0</cx:pt>
          <cx:pt idx="43408">0</cx:pt>
          <cx:pt idx="43409">0</cx:pt>
          <cx:pt idx="43410">0</cx:pt>
          <cx:pt idx="43411">0</cx:pt>
          <cx:pt idx="43412">0</cx:pt>
          <cx:pt idx="43413">0</cx:pt>
          <cx:pt idx="43414">0</cx:pt>
          <cx:pt idx="43415">0</cx:pt>
          <cx:pt idx="43416">0</cx:pt>
          <cx:pt idx="43417">0</cx:pt>
          <cx:pt idx="43418">0</cx:pt>
          <cx:pt idx="43419">0</cx:pt>
          <cx:pt idx="43420">0</cx:pt>
          <cx:pt idx="43421">0</cx:pt>
          <cx:pt idx="43422">0</cx:pt>
          <cx:pt idx="43423">0</cx:pt>
          <cx:pt idx="43424">0</cx:pt>
          <cx:pt idx="43425">0</cx:pt>
          <cx:pt idx="43426">0</cx:pt>
          <cx:pt idx="43427">0</cx:pt>
          <cx:pt idx="43428">0</cx:pt>
          <cx:pt idx="43429">0</cx:pt>
          <cx:pt idx="43430">0</cx:pt>
          <cx:pt idx="43431">0</cx:pt>
          <cx:pt idx="43432">0</cx:pt>
          <cx:pt idx="43433">0</cx:pt>
          <cx:pt idx="43434">0</cx:pt>
          <cx:pt idx="43435">0</cx:pt>
          <cx:pt idx="43436">0</cx:pt>
          <cx:pt idx="43437">0</cx:pt>
          <cx:pt idx="43438">0</cx:pt>
          <cx:pt idx="43439">0</cx:pt>
          <cx:pt idx="43440">0</cx:pt>
          <cx:pt idx="43441">0</cx:pt>
          <cx:pt idx="43442">0</cx:pt>
          <cx:pt idx="43443">0</cx:pt>
          <cx:pt idx="43444">0</cx:pt>
          <cx:pt idx="43445">0</cx:pt>
          <cx:pt idx="43446">0</cx:pt>
          <cx:pt idx="43447">0</cx:pt>
          <cx:pt idx="43448">0</cx:pt>
          <cx:pt idx="43449">0</cx:pt>
          <cx:pt idx="43450">0</cx:pt>
          <cx:pt idx="43451">0</cx:pt>
          <cx:pt idx="43452">0</cx:pt>
          <cx:pt idx="43453">0</cx:pt>
          <cx:pt idx="43454">0</cx:pt>
          <cx:pt idx="43455">0</cx:pt>
          <cx:pt idx="43456">0</cx:pt>
          <cx:pt idx="43457">0</cx:pt>
          <cx:pt idx="43458">0</cx:pt>
          <cx:pt idx="43459">0</cx:pt>
          <cx:pt idx="43460">0</cx:pt>
          <cx:pt idx="43461">0</cx:pt>
          <cx:pt idx="43462">0</cx:pt>
          <cx:pt idx="43463">0</cx:pt>
          <cx:pt idx="43464">0</cx:pt>
          <cx:pt idx="43465">0</cx:pt>
          <cx:pt idx="43466">0</cx:pt>
          <cx:pt idx="43467">0</cx:pt>
          <cx:pt idx="43468">0</cx:pt>
          <cx:pt idx="43469">0</cx:pt>
          <cx:pt idx="43470">0</cx:pt>
          <cx:pt idx="43471">0</cx:pt>
          <cx:pt idx="43472">0</cx:pt>
          <cx:pt idx="43473">0</cx:pt>
          <cx:pt idx="43474">0</cx:pt>
          <cx:pt idx="43475">0</cx:pt>
          <cx:pt idx="43476">0</cx:pt>
          <cx:pt idx="43477">0</cx:pt>
          <cx:pt idx="43478">0</cx:pt>
          <cx:pt idx="43479">0</cx:pt>
          <cx:pt idx="43480">0</cx:pt>
          <cx:pt idx="43481">0</cx:pt>
          <cx:pt idx="43482">0</cx:pt>
          <cx:pt idx="43483">0</cx:pt>
          <cx:pt idx="43484">0</cx:pt>
          <cx:pt idx="43485">0</cx:pt>
          <cx:pt idx="43486">0</cx:pt>
          <cx:pt idx="43487">0</cx:pt>
          <cx:pt idx="43488">0</cx:pt>
          <cx:pt idx="43489">0</cx:pt>
          <cx:pt idx="43490">0</cx:pt>
          <cx:pt idx="43491">0</cx:pt>
          <cx:pt idx="43492">0</cx:pt>
          <cx:pt idx="43493">0</cx:pt>
          <cx:pt idx="43494">0</cx:pt>
          <cx:pt idx="43495">0</cx:pt>
          <cx:pt idx="43496">0</cx:pt>
          <cx:pt idx="43497">0</cx:pt>
          <cx:pt idx="43498">0</cx:pt>
          <cx:pt idx="43499">0</cx:pt>
          <cx:pt idx="43500">0</cx:pt>
          <cx:pt idx="43501">0</cx:pt>
          <cx:pt idx="43502">0</cx:pt>
          <cx:pt idx="43503">0</cx:pt>
          <cx:pt idx="43504">0</cx:pt>
          <cx:pt idx="43505">0</cx:pt>
          <cx:pt idx="43506">0</cx:pt>
          <cx:pt idx="43507">0</cx:pt>
          <cx:pt idx="43508">0</cx:pt>
          <cx:pt idx="43509">0</cx:pt>
          <cx:pt idx="43510">0</cx:pt>
          <cx:pt idx="43511">0</cx:pt>
          <cx:pt idx="43512">0</cx:pt>
          <cx:pt idx="43513">0</cx:pt>
          <cx:pt idx="43514">0</cx:pt>
          <cx:pt idx="43515">0</cx:pt>
          <cx:pt idx="43516">0</cx:pt>
          <cx:pt idx="43517">0</cx:pt>
          <cx:pt idx="43518">0</cx:pt>
          <cx:pt idx="43519">0</cx:pt>
          <cx:pt idx="43520">0</cx:pt>
          <cx:pt idx="43521">0</cx:pt>
          <cx:pt idx="43522">0</cx:pt>
          <cx:pt idx="43523">0</cx:pt>
          <cx:pt idx="43524">0</cx:pt>
          <cx:pt idx="43525">0</cx:pt>
          <cx:pt idx="43526">0</cx:pt>
          <cx:pt idx="43527">0</cx:pt>
          <cx:pt idx="43528">0</cx:pt>
          <cx:pt idx="43529">0</cx:pt>
          <cx:pt idx="43530">0</cx:pt>
          <cx:pt idx="43531">0</cx:pt>
          <cx:pt idx="43532">0</cx:pt>
          <cx:pt idx="43533">0</cx:pt>
          <cx:pt idx="43534">0</cx:pt>
          <cx:pt idx="43535">0</cx:pt>
          <cx:pt idx="43536">0</cx:pt>
          <cx:pt idx="43537">0</cx:pt>
          <cx:pt idx="43538">0</cx:pt>
          <cx:pt idx="43539">0</cx:pt>
          <cx:pt idx="43540">0</cx:pt>
          <cx:pt idx="43541">0</cx:pt>
          <cx:pt idx="43542">0</cx:pt>
          <cx:pt idx="43543">0</cx:pt>
          <cx:pt idx="43544">0</cx:pt>
          <cx:pt idx="43545">0</cx:pt>
          <cx:pt idx="43546">0</cx:pt>
          <cx:pt idx="43547">0</cx:pt>
          <cx:pt idx="43548">0</cx:pt>
          <cx:pt idx="43549">0</cx:pt>
          <cx:pt idx="43550">0</cx:pt>
          <cx:pt idx="43551">0</cx:pt>
          <cx:pt idx="43552">0</cx:pt>
          <cx:pt idx="43553">0</cx:pt>
          <cx:pt idx="43554">0</cx:pt>
          <cx:pt idx="43555">0</cx:pt>
          <cx:pt idx="43556">0</cx:pt>
          <cx:pt idx="43557">1</cx:pt>
          <cx:pt idx="43558">0</cx:pt>
          <cx:pt idx="43559">0</cx:pt>
          <cx:pt idx="43560">0</cx:pt>
          <cx:pt idx="43561">0</cx:pt>
          <cx:pt idx="43562">0</cx:pt>
          <cx:pt idx="43563">0</cx:pt>
          <cx:pt idx="43564">0</cx:pt>
          <cx:pt idx="43565">0</cx:pt>
          <cx:pt idx="43566">0</cx:pt>
          <cx:pt idx="43567">0</cx:pt>
          <cx:pt idx="43568">0</cx:pt>
          <cx:pt idx="43569">0</cx:pt>
          <cx:pt idx="43570">0</cx:pt>
          <cx:pt idx="43571">0</cx:pt>
          <cx:pt idx="43572">0</cx:pt>
          <cx:pt idx="43573">0</cx:pt>
          <cx:pt idx="43574">0</cx:pt>
          <cx:pt idx="43575">0</cx:pt>
          <cx:pt idx="43576">0</cx:pt>
          <cx:pt idx="43577">0</cx:pt>
          <cx:pt idx="43578">0</cx:pt>
          <cx:pt idx="43579">0</cx:pt>
          <cx:pt idx="43580">0</cx:pt>
          <cx:pt idx="43581">0</cx:pt>
          <cx:pt idx="43582">0</cx:pt>
          <cx:pt idx="43583">0</cx:pt>
          <cx:pt idx="43584">0</cx:pt>
          <cx:pt idx="43585">0</cx:pt>
          <cx:pt idx="43586">0</cx:pt>
          <cx:pt idx="43587">0</cx:pt>
          <cx:pt idx="43588">0</cx:pt>
          <cx:pt idx="43589">0</cx:pt>
          <cx:pt idx="43590">0</cx:pt>
          <cx:pt idx="43591">0</cx:pt>
          <cx:pt idx="43592">0</cx:pt>
          <cx:pt idx="43593">0</cx:pt>
          <cx:pt idx="43594">0</cx:pt>
          <cx:pt idx="43595">0</cx:pt>
          <cx:pt idx="43596">0</cx:pt>
          <cx:pt idx="43597">0</cx:pt>
          <cx:pt idx="43598">0</cx:pt>
          <cx:pt idx="43599">0</cx:pt>
          <cx:pt idx="43600">0</cx:pt>
          <cx:pt idx="43601">0</cx:pt>
          <cx:pt idx="43602">0</cx:pt>
          <cx:pt idx="43603">0</cx:pt>
          <cx:pt idx="43604">0</cx:pt>
          <cx:pt idx="43605">0</cx:pt>
          <cx:pt idx="43606">0</cx:pt>
          <cx:pt idx="43607">0</cx:pt>
          <cx:pt idx="43608">0</cx:pt>
          <cx:pt idx="43609">0</cx:pt>
          <cx:pt idx="43610">0</cx:pt>
          <cx:pt idx="43611">0</cx:pt>
          <cx:pt idx="43612">0</cx:pt>
          <cx:pt idx="43613">0</cx:pt>
          <cx:pt idx="43614">0</cx:pt>
          <cx:pt idx="43615">0</cx:pt>
          <cx:pt idx="43616">0</cx:pt>
          <cx:pt idx="43617">0</cx:pt>
          <cx:pt idx="43618">0</cx:pt>
          <cx:pt idx="43619">0</cx:pt>
          <cx:pt idx="43620">0</cx:pt>
          <cx:pt idx="43621">0</cx:pt>
          <cx:pt idx="43622">0</cx:pt>
          <cx:pt idx="43623">0</cx:pt>
          <cx:pt idx="43624">0</cx:pt>
          <cx:pt idx="43625">0</cx:pt>
          <cx:pt idx="43626">0</cx:pt>
          <cx:pt idx="43627">0</cx:pt>
          <cx:pt idx="43628">0</cx:pt>
          <cx:pt idx="43629">0</cx:pt>
          <cx:pt idx="43630">0</cx:pt>
          <cx:pt idx="43631">0</cx:pt>
          <cx:pt idx="43632">0</cx:pt>
          <cx:pt idx="43633">0</cx:pt>
          <cx:pt idx="43634">0</cx:pt>
          <cx:pt idx="43635">0</cx:pt>
          <cx:pt idx="43636">0</cx:pt>
          <cx:pt idx="43637">0</cx:pt>
          <cx:pt idx="43638">0</cx:pt>
          <cx:pt idx="43639">0</cx:pt>
          <cx:pt idx="43640">0</cx:pt>
          <cx:pt idx="43641">0</cx:pt>
          <cx:pt idx="43642">0</cx:pt>
          <cx:pt idx="43643">0</cx:pt>
          <cx:pt idx="43644">0</cx:pt>
          <cx:pt idx="43645">0</cx:pt>
          <cx:pt idx="43646">0</cx:pt>
          <cx:pt idx="43647">0</cx:pt>
          <cx:pt idx="43648">0</cx:pt>
          <cx:pt idx="43649">0</cx:pt>
          <cx:pt idx="43650">0</cx:pt>
          <cx:pt idx="43651">0</cx:pt>
          <cx:pt idx="43652">0</cx:pt>
          <cx:pt idx="43653">0</cx:pt>
          <cx:pt idx="43654">0</cx:pt>
          <cx:pt idx="43655">0</cx:pt>
          <cx:pt idx="43656">0</cx:pt>
          <cx:pt idx="43657">0</cx:pt>
          <cx:pt idx="43658">0</cx:pt>
          <cx:pt idx="43659">0</cx:pt>
          <cx:pt idx="43660">0</cx:pt>
          <cx:pt idx="43661">0</cx:pt>
          <cx:pt idx="43662">0</cx:pt>
          <cx:pt idx="43663">0</cx:pt>
          <cx:pt idx="43664">0</cx:pt>
          <cx:pt idx="43665">0</cx:pt>
          <cx:pt idx="43666">0</cx:pt>
          <cx:pt idx="43667">0</cx:pt>
          <cx:pt idx="43668">0</cx:pt>
          <cx:pt idx="43669">0</cx:pt>
          <cx:pt idx="43670">0</cx:pt>
          <cx:pt idx="43671">0</cx:pt>
          <cx:pt idx="43672">0</cx:pt>
          <cx:pt idx="43673">0</cx:pt>
          <cx:pt idx="43674">0</cx:pt>
          <cx:pt idx="43675">0</cx:pt>
          <cx:pt idx="43676">0</cx:pt>
          <cx:pt idx="43677">0</cx:pt>
          <cx:pt idx="43678">0</cx:pt>
          <cx:pt idx="43679">0</cx:pt>
          <cx:pt idx="43680">0</cx:pt>
          <cx:pt idx="43681">0</cx:pt>
          <cx:pt idx="43682">0</cx:pt>
          <cx:pt idx="43683">0</cx:pt>
          <cx:pt idx="43684">0</cx:pt>
          <cx:pt idx="43685">0</cx:pt>
          <cx:pt idx="43686">0</cx:pt>
          <cx:pt idx="43687">0</cx:pt>
          <cx:pt idx="43688">0</cx:pt>
          <cx:pt idx="43689">0</cx:pt>
          <cx:pt idx="43690">0</cx:pt>
          <cx:pt idx="43691">0</cx:pt>
          <cx:pt idx="43692">0</cx:pt>
          <cx:pt idx="43693">0</cx:pt>
          <cx:pt idx="43694">0</cx:pt>
          <cx:pt idx="43695">0</cx:pt>
          <cx:pt idx="43696">0</cx:pt>
          <cx:pt idx="43697">0</cx:pt>
          <cx:pt idx="43698">0</cx:pt>
          <cx:pt idx="43699">0</cx:pt>
          <cx:pt idx="43700">0</cx:pt>
          <cx:pt idx="43701">0</cx:pt>
          <cx:pt idx="43702">0</cx:pt>
          <cx:pt idx="43703">0</cx:pt>
          <cx:pt idx="43704">0</cx:pt>
          <cx:pt idx="43705">0</cx:pt>
          <cx:pt idx="43706">0</cx:pt>
          <cx:pt idx="43707">0</cx:pt>
          <cx:pt idx="43708">0</cx:pt>
          <cx:pt idx="43709">0</cx:pt>
          <cx:pt idx="43710">0</cx:pt>
          <cx:pt idx="43711">0</cx:pt>
          <cx:pt idx="43712">0</cx:pt>
          <cx:pt idx="43713">0</cx:pt>
          <cx:pt idx="43714">0</cx:pt>
          <cx:pt idx="43715">0</cx:pt>
          <cx:pt idx="43716">0</cx:pt>
          <cx:pt idx="43717">0</cx:pt>
          <cx:pt idx="43718">0</cx:pt>
          <cx:pt idx="43719">0</cx:pt>
          <cx:pt idx="43720">0</cx:pt>
          <cx:pt idx="43721">0</cx:pt>
          <cx:pt idx="43722">0</cx:pt>
          <cx:pt idx="43723">0</cx:pt>
          <cx:pt idx="43724">0</cx:pt>
          <cx:pt idx="43725">0</cx:pt>
          <cx:pt idx="43726">0</cx:pt>
          <cx:pt idx="43727">0</cx:pt>
          <cx:pt idx="43728">0</cx:pt>
          <cx:pt idx="43729">0</cx:pt>
          <cx:pt idx="43730">0</cx:pt>
          <cx:pt idx="43731">0</cx:pt>
          <cx:pt idx="43732">0</cx:pt>
          <cx:pt idx="43733">0</cx:pt>
          <cx:pt idx="43734">0</cx:pt>
          <cx:pt idx="43735">0</cx:pt>
          <cx:pt idx="43736">0</cx:pt>
          <cx:pt idx="43737">0</cx:pt>
          <cx:pt idx="43738">0</cx:pt>
          <cx:pt idx="43739">0</cx:pt>
          <cx:pt idx="43740">0</cx:pt>
          <cx:pt idx="43741">0</cx:pt>
          <cx:pt idx="43742">0</cx:pt>
          <cx:pt idx="43743">0</cx:pt>
          <cx:pt idx="43744">0</cx:pt>
          <cx:pt idx="43745">0</cx:pt>
          <cx:pt idx="43746">0</cx:pt>
          <cx:pt idx="43747">0</cx:pt>
          <cx:pt idx="43748">0</cx:pt>
          <cx:pt idx="43749">0</cx:pt>
          <cx:pt idx="43750">0</cx:pt>
          <cx:pt idx="43751">0</cx:pt>
          <cx:pt idx="43752">0</cx:pt>
          <cx:pt idx="43753">0</cx:pt>
          <cx:pt idx="43754">0</cx:pt>
          <cx:pt idx="43755">0</cx:pt>
          <cx:pt idx="43756">0</cx:pt>
          <cx:pt idx="43757">0</cx:pt>
          <cx:pt idx="43758">0</cx:pt>
          <cx:pt idx="43759">0</cx:pt>
          <cx:pt idx="43760">0</cx:pt>
          <cx:pt idx="43761">0</cx:pt>
          <cx:pt idx="43762">0</cx:pt>
          <cx:pt idx="43763">0</cx:pt>
          <cx:pt idx="43764">0</cx:pt>
          <cx:pt idx="43765">0</cx:pt>
          <cx:pt idx="43766">0</cx:pt>
          <cx:pt idx="43767">0</cx:pt>
          <cx:pt idx="43768">0</cx:pt>
          <cx:pt idx="43769">0</cx:pt>
          <cx:pt idx="43770">0</cx:pt>
          <cx:pt idx="43771">0</cx:pt>
          <cx:pt idx="43772">0</cx:pt>
          <cx:pt idx="43773">0</cx:pt>
          <cx:pt idx="43774">0</cx:pt>
          <cx:pt idx="43775">0</cx:pt>
          <cx:pt idx="43776">0</cx:pt>
          <cx:pt idx="43777">0</cx:pt>
          <cx:pt idx="43778">0</cx:pt>
          <cx:pt idx="43779">0</cx:pt>
          <cx:pt idx="43780">0</cx:pt>
          <cx:pt idx="43781">0</cx:pt>
          <cx:pt idx="43782">0</cx:pt>
          <cx:pt idx="43783">0</cx:pt>
          <cx:pt idx="43784">0</cx:pt>
          <cx:pt idx="43785">0</cx:pt>
          <cx:pt idx="43786">0</cx:pt>
          <cx:pt idx="43787">0</cx:pt>
          <cx:pt idx="43788">0</cx:pt>
          <cx:pt idx="43789">0</cx:pt>
          <cx:pt idx="43790">0</cx:pt>
          <cx:pt idx="43791">0</cx:pt>
          <cx:pt idx="43792">0</cx:pt>
          <cx:pt idx="43793">0</cx:pt>
          <cx:pt idx="43794">0</cx:pt>
          <cx:pt idx="43795">0</cx:pt>
          <cx:pt idx="43796">0</cx:pt>
          <cx:pt idx="43797">0</cx:pt>
          <cx:pt idx="43798">0</cx:pt>
          <cx:pt idx="43799">0</cx:pt>
          <cx:pt idx="43800">0</cx:pt>
          <cx:pt idx="43801">0</cx:pt>
          <cx:pt idx="43802">0</cx:pt>
          <cx:pt idx="43803">0</cx:pt>
          <cx:pt idx="43804">0</cx:pt>
          <cx:pt idx="43805">0</cx:pt>
          <cx:pt idx="43806">0</cx:pt>
          <cx:pt idx="43807">0</cx:pt>
          <cx:pt idx="43808">0</cx:pt>
          <cx:pt idx="43809">0</cx:pt>
          <cx:pt idx="43810">0</cx:pt>
          <cx:pt idx="43811">0</cx:pt>
          <cx:pt idx="43812">0</cx:pt>
          <cx:pt idx="43813">0</cx:pt>
          <cx:pt idx="43814">0</cx:pt>
          <cx:pt idx="43815">0</cx:pt>
          <cx:pt idx="43816">0</cx:pt>
          <cx:pt idx="43817">0</cx:pt>
          <cx:pt idx="43818">0</cx:pt>
          <cx:pt idx="43819">0</cx:pt>
          <cx:pt idx="43820">0</cx:pt>
          <cx:pt idx="43821">0</cx:pt>
          <cx:pt idx="43822">0</cx:pt>
          <cx:pt idx="43823">0</cx:pt>
          <cx:pt idx="43824">0</cx:pt>
          <cx:pt idx="43825">0</cx:pt>
          <cx:pt idx="43826">0</cx:pt>
          <cx:pt idx="43827">0</cx:pt>
          <cx:pt idx="43828">0</cx:pt>
          <cx:pt idx="43829">0</cx:pt>
          <cx:pt idx="43830">0</cx:pt>
          <cx:pt idx="43831">0</cx:pt>
          <cx:pt idx="43832">0</cx:pt>
          <cx:pt idx="43833">0</cx:pt>
          <cx:pt idx="43834">0</cx:pt>
          <cx:pt idx="43835">0</cx:pt>
          <cx:pt idx="43836">0</cx:pt>
          <cx:pt idx="43837">0</cx:pt>
          <cx:pt idx="43838">0</cx:pt>
          <cx:pt idx="43839">0</cx:pt>
          <cx:pt idx="43840">0</cx:pt>
          <cx:pt idx="43841">0</cx:pt>
          <cx:pt idx="43842">0</cx:pt>
          <cx:pt idx="43843">0</cx:pt>
          <cx:pt idx="43844">0</cx:pt>
          <cx:pt idx="43845">0</cx:pt>
          <cx:pt idx="43846">0</cx:pt>
          <cx:pt idx="43847">0</cx:pt>
          <cx:pt idx="43848">0</cx:pt>
          <cx:pt idx="43849">0</cx:pt>
          <cx:pt idx="43850">0</cx:pt>
          <cx:pt idx="43851">0</cx:pt>
          <cx:pt idx="43852">0</cx:pt>
          <cx:pt idx="43853">0</cx:pt>
          <cx:pt idx="43854">0</cx:pt>
          <cx:pt idx="43855">0</cx:pt>
          <cx:pt idx="43856">0</cx:pt>
          <cx:pt idx="43857">0</cx:pt>
          <cx:pt idx="43858">0</cx:pt>
          <cx:pt idx="43859">0</cx:pt>
          <cx:pt idx="43860">0</cx:pt>
          <cx:pt idx="43861">0</cx:pt>
          <cx:pt idx="43862">0</cx:pt>
          <cx:pt idx="43863">0</cx:pt>
          <cx:pt idx="43864">0</cx:pt>
          <cx:pt idx="43865">0</cx:pt>
          <cx:pt idx="43866">0</cx:pt>
          <cx:pt idx="43867">0</cx:pt>
          <cx:pt idx="43868">0</cx:pt>
          <cx:pt idx="43869">0</cx:pt>
          <cx:pt idx="43870">0</cx:pt>
          <cx:pt idx="43871">0</cx:pt>
          <cx:pt idx="43872">0</cx:pt>
          <cx:pt idx="43873">0</cx:pt>
          <cx:pt idx="43874">0</cx:pt>
          <cx:pt idx="43875">0</cx:pt>
          <cx:pt idx="43876">0</cx:pt>
          <cx:pt idx="43877">0</cx:pt>
          <cx:pt idx="43878">0</cx:pt>
          <cx:pt idx="43879">0</cx:pt>
          <cx:pt idx="43880">0</cx:pt>
          <cx:pt idx="43881">0</cx:pt>
          <cx:pt idx="43882">0</cx:pt>
          <cx:pt idx="43883">0</cx:pt>
          <cx:pt idx="43884">0</cx:pt>
          <cx:pt idx="43885">0</cx:pt>
          <cx:pt idx="43886">0</cx:pt>
          <cx:pt idx="43887">0</cx:pt>
          <cx:pt idx="43888">0</cx:pt>
          <cx:pt idx="43889">0</cx:pt>
          <cx:pt idx="43890">0</cx:pt>
          <cx:pt idx="43891">0</cx:pt>
          <cx:pt idx="43892">0</cx:pt>
          <cx:pt idx="43893">0</cx:pt>
          <cx:pt idx="43894">0</cx:pt>
          <cx:pt idx="43895">0</cx:pt>
          <cx:pt idx="43896">0</cx:pt>
          <cx:pt idx="43897">0</cx:pt>
          <cx:pt idx="43898">0</cx:pt>
          <cx:pt idx="43899">0</cx:pt>
          <cx:pt idx="43900">0</cx:pt>
          <cx:pt idx="43901">0</cx:pt>
          <cx:pt idx="43902">0</cx:pt>
          <cx:pt idx="43903">0</cx:pt>
          <cx:pt idx="43904">0</cx:pt>
          <cx:pt idx="43905">0</cx:pt>
          <cx:pt idx="43906">0</cx:pt>
          <cx:pt idx="43907">0</cx:pt>
          <cx:pt idx="43908">0</cx:pt>
          <cx:pt idx="43909">0</cx:pt>
          <cx:pt idx="43910">0</cx:pt>
          <cx:pt idx="43911">0</cx:pt>
          <cx:pt idx="43912">0</cx:pt>
          <cx:pt idx="43913">0</cx:pt>
          <cx:pt idx="43914">0</cx:pt>
          <cx:pt idx="43915">0</cx:pt>
          <cx:pt idx="43916">0</cx:pt>
          <cx:pt idx="43917">0</cx:pt>
          <cx:pt idx="43918">0</cx:pt>
          <cx:pt idx="43919">0</cx:pt>
          <cx:pt idx="43920">0</cx:pt>
          <cx:pt idx="43921">0</cx:pt>
          <cx:pt idx="43922">0</cx:pt>
          <cx:pt idx="43923">0</cx:pt>
          <cx:pt idx="43924">0</cx:pt>
          <cx:pt idx="43925">0</cx:pt>
          <cx:pt idx="43926">0</cx:pt>
          <cx:pt idx="43927">0</cx:pt>
          <cx:pt idx="43928">0</cx:pt>
          <cx:pt idx="43929">0</cx:pt>
          <cx:pt idx="43930">0</cx:pt>
          <cx:pt idx="43931">0</cx:pt>
          <cx:pt idx="43932">0</cx:pt>
          <cx:pt idx="43933">0</cx:pt>
          <cx:pt idx="43934">0</cx:pt>
          <cx:pt idx="43935">0</cx:pt>
          <cx:pt idx="43936">0</cx:pt>
          <cx:pt idx="43937">0</cx:pt>
          <cx:pt idx="43938">0</cx:pt>
          <cx:pt idx="43939">0</cx:pt>
          <cx:pt idx="43940">0</cx:pt>
          <cx:pt idx="43941">0</cx:pt>
          <cx:pt idx="43942">0</cx:pt>
          <cx:pt idx="43943">0</cx:pt>
          <cx:pt idx="43944">0</cx:pt>
          <cx:pt idx="43945">0</cx:pt>
          <cx:pt idx="43946">0</cx:pt>
          <cx:pt idx="43947">0</cx:pt>
          <cx:pt idx="43948">0</cx:pt>
          <cx:pt idx="43949">0</cx:pt>
          <cx:pt idx="43950">0</cx:pt>
          <cx:pt idx="43951">0</cx:pt>
          <cx:pt idx="43952">0</cx:pt>
          <cx:pt idx="43953">0</cx:pt>
          <cx:pt idx="43954">0</cx:pt>
          <cx:pt idx="43955">0</cx:pt>
          <cx:pt idx="43956">0</cx:pt>
          <cx:pt idx="43957">0</cx:pt>
          <cx:pt idx="43958">0</cx:pt>
          <cx:pt idx="43959">0</cx:pt>
          <cx:pt idx="43960">0</cx:pt>
          <cx:pt idx="43961">0</cx:pt>
          <cx:pt idx="43962">0</cx:pt>
          <cx:pt idx="43963">0</cx:pt>
          <cx:pt idx="43964">0</cx:pt>
          <cx:pt idx="43965">0</cx:pt>
          <cx:pt idx="43966">0</cx:pt>
          <cx:pt idx="43967">0</cx:pt>
          <cx:pt idx="43968">0</cx:pt>
          <cx:pt idx="43969">0</cx:pt>
          <cx:pt idx="43970">0</cx:pt>
          <cx:pt idx="43971">0</cx:pt>
          <cx:pt idx="43972">0</cx:pt>
          <cx:pt idx="43973">0</cx:pt>
          <cx:pt idx="43974">0</cx:pt>
          <cx:pt idx="43975">0</cx:pt>
          <cx:pt idx="43976">0</cx:pt>
          <cx:pt idx="43977">0</cx:pt>
          <cx:pt idx="43978">0</cx:pt>
          <cx:pt idx="43979">0</cx:pt>
          <cx:pt idx="43980">0</cx:pt>
          <cx:pt idx="43981">0</cx:pt>
          <cx:pt idx="43982">0</cx:pt>
          <cx:pt idx="43983">0</cx:pt>
          <cx:pt idx="43984">0</cx:pt>
          <cx:pt idx="43985">0</cx:pt>
          <cx:pt idx="43986">0</cx:pt>
          <cx:pt idx="43987">0</cx:pt>
          <cx:pt idx="43988">0</cx:pt>
          <cx:pt idx="43989">0</cx:pt>
          <cx:pt idx="43990">0</cx:pt>
          <cx:pt idx="43991">0</cx:pt>
          <cx:pt idx="43992">0</cx:pt>
          <cx:pt idx="43993">0</cx:pt>
          <cx:pt idx="43994">0</cx:pt>
          <cx:pt idx="43995">0</cx:pt>
          <cx:pt idx="43996">0</cx:pt>
          <cx:pt idx="43997">0</cx:pt>
          <cx:pt idx="43998">0</cx:pt>
          <cx:pt idx="43999">0</cx:pt>
          <cx:pt idx="44000">0</cx:pt>
          <cx:pt idx="44001">0</cx:pt>
          <cx:pt idx="44002">0</cx:pt>
          <cx:pt idx="44003">0</cx:pt>
          <cx:pt idx="44004">0</cx:pt>
          <cx:pt idx="44005">0</cx:pt>
          <cx:pt idx="44006">0</cx:pt>
          <cx:pt idx="44007">0</cx:pt>
          <cx:pt idx="44008">0</cx:pt>
          <cx:pt idx="44009">0</cx:pt>
          <cx:pt idx="44010">0</cx:pt>
          <cx:pt idx="44011">0</cx:pt>
          <cx:pt idx="44012">0</cx:pt>
          <cx:pt idx="44013">0</cx:pt>
          <cx:pt idx="44014">0</cx:pt>
          <cx:pt idx="44015">0</cx:pt>
          <cx:pt idx="44016">0</cx:pt>
          <cx:pt idx="44017">0</cx:pt>
          <cx:pt idx="44018">0</cx:pt>
          <cx:pt idx="44019">0</cx:pt>
          <cx:pt idx="44020">0</cx:pt>
          <cx:pt idx="44021">0</cx:pt>
          <cx:pt idx="44022">0</cx:pt>
          <cx:pt idx="44023">0</cx:pt>
          <cx:pt idx="44024">0</cx:pt>
          <cx:pt idx="44025">0</cx:pt>
          <cx:pt idx="44026">0</cx:pt>
          <cx:pt idx="44027">0</cx:pt>
          <cx:pt idx="44028">0</cx:pt>
          <cx:pt idx="44029">0</cx:pt>
          <cx:pt idx="44030">0</cx:pt>
          <cx:pt idx="44031">0</cx:pt>
          <cx:pt idx="44032">0</cx:pt>
          <cx:pt idx="44033">0</cx:pt>
          <cx:pt idx="44034">0</cx:pt>
          <cx:pt idx="44035">0</cx:pt>
          <cx:pt idx="44036">0</cx:pt>
          <cx:pt idx="44037">0</cx:pt>
          <cx:pt idx="44038">0</cx:pt>
          <cx:pt idx="44039">0</cx:pt>
          <cx:pt idx="44040">0</cx:pt>
          <cx:pt idx="44041">0</cx:pt>
          <cx:pt idx="44042">0</cx:pt>
          <cx:pt idx="44043">0</cx:pt>
          <cx:pt idx="44044">0</cx:pt>
          <cx:pt idx="44045">0</cx:pt>
          <cx:pt idx="44046">0</cx:pt>
          <cx:pt idx="44047">0</cx:pt>
          <cx:pt idx="44048">0</cx:pt>
          <cx:pt idx="44049">0</cx:pt>
          <cx:pt idx="44050">0</cx:pt>
          <cx:pt idx="44051">0</cx:pt>
          <cx:pt idx="44052">0</cx:pt>
          <cx:pt idx="44053">0</cx:pt>
          <cx:pt idx="44054">19</cx:pt>
          <cx:pt idx="44055">0</cx:pt>
          <cx:pt idx="44056">0</cx:pt>
          <cx:pt idx="44057">0</cx:pt>
          <cx:pt idx="44058">0</cx:pt>
          <cx:pt idx="44059">0</cx:pt>
          <cx:pt idx="44060">0</cx:pt>
          <cx:pt idx="44061">0</cx:pt>
          <cx:pt idx="44062">0</cx:pt>
          <cx:pt idx="44063">0</cx:pt>
          <cx:pt idx="44064">0</cx:pt>
          <cx:pt idx="44065">0</cx:pt>
          <cx:pt idx="44066">0</cx:pt>
          <cx:pt idx="44067">0</cx:pt>
          <cx:pt idx="44068">0</cx:pt>
          <cx:pt idx="44069">0</cx:pt>
          <cx:pt idx="44070">0</cx:pt>
          <cx:pt idx="44071">0</cx:pt>
          <cx:pt idx="44072">0</cx:pt>
          <cx:pt idx="44073">0</cx:pt>
          <cx:pt idx="44074">0</cx:pt>
          <cx:pt idx="44075">0</cx:pt>
          <cx:pt idx="44076">0</cx:pt>
          <cx:pt idx="44077">0</cx:pt>
          <cx:pt idx="44078">0</cx:pt>
          <cx:pt idx="44079">0</cx:pt>
          <cx:pt idx="44080">0</cx:pt>
          <cx:pt idx="44081">0</cx:pt>
          <cx:pt idx="44082">0</cx:pt>
          <cx:pt idx="44083">0</cx:pt>
          <cx:pt idx="44084">0</cx:pt>
          <cx:pt idx="44085">0</cx:pt>
          <cx:pt idx="44086">0</cx:pt>
          <cx:pt idx="44087">0</cx:pt>
          <cx:pt idx="44088">0</cx:pt>
          <cx:pt idx="44089">0</cx:pt>
          <cx:pt idx="44090">0</cx:pt>
          <cx:pt idx="44091">0</cx:pt>
          <cx:pt idx="44092">0</cx:pt>
          <cx:pt idx="44093">0</cx:pt>
          <cx:pt idx="44094">0</cx:pt>
          <cx:pt idx="44095">0</cx:pt>
          <cx:pt idx="44096">0</cx:pt>
          <cx:pt idx="44097">0</cx:pt>
          <cx:pt idx="44098">0</cx:pt>
          <cx:pt idx="44099">0</cx:pt>
          <cx:pt idx="44100">0</cx:pt>
          <cx:pt idx="44101">0</cx:pt>
          <cx:pt idx="44102">0</cx:pt>
          <cx:pt idx="44103">0</cx:pt>
          <cx:pt idx="44104">0</cx:pt>
          <cx:pt idx="44105">0</cx:pt>
          <cx:pt idx="44106">0</cx:pt>
          <cx:pt idx="44107">0</cx:pt>
          <cx:pt idx="44108">0</cx:pt>
          <cx:pt idx="44109">0</cx:pt>
          <cx:pt idx="44110">0</cx:pt>
          <cx:pt idx="44111">0</cx:pt>
          <cx:pt idx="44112">0</cx:pt>
          <cx:pt idx="44113">0</cx:pt>
          <cx:pt idx="44114">0</cx:pt>
          <cx:pt idx="44115">0</cx:pt>
          <cx:pt idx="44116">0</cx:pt>
          <cx:pt idx="44117">0</cx:pt>
          <cx:pt idx="44118">0</cx:pt>
          <cx:pt idx="44119">0</cx:pt>
          <cx:pt idx="44120">0</cx:pt>
          <cx:pt idx="44121">0</cx:pt>
          <cx:pt idx="44122">0</cx:pt>
          <cx:pt idx="44123">0</cx:pt>
          <cx:pt idx="44124">0</cx:pt>
          <cx:pt idx="44125">0</cx:pt>
          <cx:pt idx="44126">0</cx:pt>
          <cx:pt idx="44127">0</cx:pt>
          <cx:pt idx="44128">0</cx:pt>
          <cx:pt idx="44129">0</cx:pt>
          <cx:pt idx="44130">0</cx:pt>
          <cx:pt idx="44131">0</cx:pt>
          <cx:pt idx="44132">0</cx:pt>
          <cx:pt idx="44133">0</cx:pt>
          <cx:pt idx="44134">0</cx:pt>
          <cx:pt idx="44135">0</cx:pt>
          <cx:pt idx="44136">0</cx:pt>
          <cx:pt idx="44137">0</cx:pt>
          <cx:pt idx="44138">0</cx:pt>
          <cx:pt idx="44139">0</cx:pt>
          <cx:pt idx="44140">0</cx:pt>
          <cx:pt idx="44141">0</cx:pt>
          <cx:pt idx="44142">0</cx:pt>
          <cx:pt idx="44143">0</cx:pt>
          <cx:pt idx="44144">0</cx:pt>
          <cx:pt idx="44145">0</cx:pt>
          <cx:pt idx="44146">0</cx:pt>
          <cx:pt idx="44147">0</cx:pt>
          <cx:pt idx="44148">0</cx:pt>
          <cx:pt idx="44149">0</cx:pt>
          <cx:pt idx="44150">0</cx:pt>
          <cx:pt idx="44151">0</cx:pt>
          <cx:pt idx="44152">0</cx:pt>
          <cx:pt idx="44153">0</cx:pt>
          <cx:pt idx="44154">0</cx:pt>
          <cx:pt idx="44155">0</cx:pt>
          <cx:pt idx="44156">0</cx:pt>
          <cx:pt idx="44157">0</cx:pt>
          <cx:pt idx="44158">0</cx:pt>
          <cx:pt idx="44159">0</cx:pt>
          <cx:pt idx="44160">0</cx:pt>
          <cx:pt idx="44161">0</cx:pt>
          <cx:pt idx="44162">0</cx:pt>
          <cx:pt idx="44163">0</cx:pt>
          <cx:pt idx="44164">0</cx:pt>
          <cx:pt idx="44165">0</cx:pt>
          <cx:pt idx="44166">0</cx:pt>
          <cx:pt idx="44167">0</cx:pt>
          <cx:pt idx="44168">0</cx:pt>
          <cx:pt idx="44169">0</cx:pt>
          <cx:pt idx="44170">0</cx:pt>
          <cx:pt idx="44171">0</cx:pt>
          <cx:pt idx="44172">0</cx:pt>
          <cx:pt idx="44173">0</cx:pt>
          <cx:pt idx="44174">0</cx:pt>
          <cx:pt idx="44175">0</cx:pt>
          <cx:pt idx="44176">0</cx:pt>
          <cx:pt idx="44177">0</cx:pt>
          <cx:pt idx="44178">0</cx:pt>
          <cx:pt idx="44179">0</cx:pt>
          <cx:pt idx="44180">0</cx:pt>
          <cx:pt idx="44181">0</cx:pt>
          <cx:pt idx="44182">0</cx:pt>
          <cx:pt idx="44183">0</cx:pt>
          <cx:pt idx="44184">0</cx:pt>
          <cx:pt idx="44185">0</cx:pt>
          <cx:pt idx="44186">0</cx:pt>
          <cx:pt idx="44187">0</cx:pt>
          <cx:pt idx="44188">0</cx:pt>
          <cx:pt idx="44189">0</cx:pt>
          <cx:pt idx="44190">0</cx:pt>
          <cx:pt idx="44191">0</cx:pt>
          <cx:pt idx="44192">0</cx:pt>
          <cx:pt idx="44193">0</cx:pt>
          <cx:pt idx="44194">0</cx:pt>
          <cx:pt idx="44195">0</cx:pt>
          <cx:pt idx="44196">0</cx:pt>
          <cx:pt idx="44197">0</cx:pt>
          <cx:pt idx="44198">0</cx:pt>
          <cx:pt idx="44199">0</cx:pt>
          <cx:pt idx="44200">0</cx:pt>
          <cx:pt idx="44201">0</cx:pt>
          <cx:pt idx="44202">0</cx:pt>
          <cx:pt idx="44203">0</cx:pt>
          <cx:pt idx="44204">0</cx:pt>
          <cx:pt idx="44205">0</cx:pt>
          <cx:pt idx="44206">0</cx:pt>
          <cx:pt idx="44207">0</cx:pt>
          <cx:pt idx="44208">11</cx:pt>
          <cx:pt idx="44209">0</cx:pt>
          <cx:pt idx="44210">0</cx:pt>
          <cx:pt idx="44211">0</cx:pt>
          <cx:pt idx="44212">0</cx:pt>
          <cx:pt idx="44213">0</cx:pt>
          <cx:pt idx="44214">0</cx:pt>
          <cx:pt idx="44215">0</cx:pt>
          <cx:pt idx="44216">0</cx:pt>
          <cx:pt idx="44217">0</cx:pt>
          <cx:pt idx="44218">0</cx:pt>
          <cx:pt idx="44219">0</cx:pt>
          <cx:pt idx="44220">0</cx:pt>
          <cx:pt idx="44221">0</cx:pt>
          <cx:pt idx="44222">0</cx:pt>
          <cx:pt idx="44223">0</cx:pt>
          <cx:pt idx="44224">0</cx:pt>
          <cx:pt idx="44225">0</cx:pt>
          <cx:pt idx="44226">0</cx:pt>
          <cx:pt idx="44227">0</cx:pt>
          <cx:pt idx="44228">0</cx:pt>
          <cx:pt idx="44229">0</cx:pt>
          <cx:pt idx="44230">0</cx:pt>
          <cx:pt idx="44231">0</cx:pt>
          <cx:pt idx="44232">0</cx:pt>
          <cx:pt idx="44233">0</cx:pt>
          <cx:pt idx="44234">0</cx:pt>
          <cx:pt idx="44235">0</cx:pt>
          <cx:pt idx="44236">0</cx:pt>
          <cx:pt idx="44237">0</cx:pt>
          <cx:pt idx="44238">0</cx:pt>
          <cx:pt idx="44239">0</cx:pt>
          <cx:pt idx="44240">0</cx:pt>
          <cx:pt idx="44241">0</cx:pt>
          <cx:pt idx="44242">0</cx:pt>
          <cx:pt idx="44243">0</cx:pt>
          <cx:pt idx="44244">0</cx:pt>
          <cx:pt idx="44245">0</cx:pt>
          <cx:pt idx="44246">0</cx:pt>
          <cx:pt idx="44247">0</cx:pt>
          <cx:pt idx="44248">0</cx:pt>
          <cx:pt idx="44249">0</cx:pt>
          <cx:pt idx="44250">0</cx:pt>
          <cx:pt idx="44251">0</cx:pt>
          <cx:pt idx="44252">0</cx:pt>
          <cx:pt idx="44253">0</cx:pt>
          <cx:pt idx="44254">0</cx:pt>
          <cx:pt idx="44255">0</cx:pt>
          <cx:pt idx="44256">0</cx:pt>
          <cx:pt idx="44257">15</cx:pt>
          <cx:pt idx="44258">0</cx:pt>
          <cx:pt idx="44259">0</cx:pt>
          <cx:pt idx="44260">0</cx:pt>
          <cx:pt idx="44261">0</cx:pt>
          <cx:pt idx="44262">0</cx:pt>
          <cx:pt idx="44263">0</cx:pt>
          <cx:pt idx="44264">0</cx:pt>
          <cx:pt idx="44265">0</cx:pt>
          <cx:pt idx="44266">0</cx:pt>
          <cx:pt idx="44267">0</cx:pt>
          <cx:pt idx="44268">0</cx:pt>
          <cx:pt idx="44269">0</cx:pt>
          <cx:pt idx="44270">0</cx:pt>
          <cx:pt idx="44271">0</cx:pt>
          <cx:pt idx="44272">0</cx:pt>
          <cx:pt idx="44273">0</cx:pt>
          <cx:pt idx="44274">0</cx:pt>
          <cx:pt idx="44275">0</cx:pt>
          <cx:pt idx="44276">0</cx:pt>
          <cx:pt idx="44277">0</cx:pt>
          <cx:pt idx="44278">0</cx:pt>
          <cx:pt idx="44279">0</cx:pt>
          <cx:pt idx="44280">0</cx:pt>
          <cx:pt idx="44281">0</cx:pt>
          <cx:pt idx="44282">0</cx:pt>
          <cx:pt idx="44283">0</cx:pt>
          <cx:pt idx="44284">0</cx:pt>
          <cx:pt idx="44285">0</cx:pt>
          <cx:pt idx="44286">0</cx:pt>
          <cx:pt idx="44287">0</cx:pt>
          <cx:pt idx="44288">0</cx:pt>
          <cx:pt idx="44289">0</cx:pt>
          <cx:pt idx="44290">0</cx:pt>
          <cx:pt idx="44291">0</cx:pt>
          <cx:pt idx="44292">0</cx:pt>
          <cx:pt idx="44293">0</cx:pt>
          <cx:pt idx="44294">0</cx:pt>
          <cx:pt idx="44295">0</cx:pt>
          <cx:pt idx="44296">0</cx:pt>
          <cx:pt idx="44297">0</cx:pt>
          <cx:pt idx="44298">0</cx:pt>
          <cx:pt idx="44299">0</cx:pt>
          <cx:pt idx="44300">0</cx:pt>
          <cx:pt idx="44301">0</cx:pt>
          <cx:pt idx="44302">0</cx:pt>
          <cx:pt idx="44303">0</cx:pt>
          <cx:pt idx="44304">0</cx:pt>
          <cx:pt idx="44305">0</cx:pt>
          <cx:pt idx="44306">0</cx:pt>
          <cx:pt idx="44307">0</cx:pt>
          <cx:pt idx="44308">0</cx:pt>
          <cx:pt idx="44309">0</cx:pt>
          <cx:pt idx="44310">0</cx:pt>
          <cx:pt idx="44311">0</cx:pt>
          <cx:pt idx="44312">0</cx:pt>
          <cx:pt idx="44313">0</cx:pt>
          <cx:pt idx="44314">0</cx:pt>
          <cx:pt idx="44315">0</cx:pt>
          <cx:pt idx="44316">0</cx:pt>
          <cx:pt idx="44317">0</cx:pt>
          <cx:pt idx="44318">0</cx:pt>
          <cx:pt idx="44319">0</cx:pt>
          <cx:pt idx="44320">0</cx:pt>
          <cx:pt idx="44321">0</cx:pt>
          <cx:pt idx="44322">0</cx:pt>
          <cx:pt idx="44323">0</cx:pt>
          <cx:pt idx="44324">0</cx:pt>
          <cx:pt idx="44325">0</cx:pt>
          <cx:pt idx="44326">0</cx:pt>
          <cx:pt idx="44327">0</cx:pt>
          <cx:pt idx="44328">0</cx:pt>
          <cx:pt idx="44329">0</cx:pt>
          <cx:pt idx="44330">0</cx:pt>
          <cx:pt idx="44331">0</cx:pt>
          <cx:pt idx="44332">0</cx:pt>
          <cx:pt idx="44333">0</cx:pt>
          <cx:pt idx="44334">0</cx:pt>
          <cx:pt idx="44335">0</cx:pt>
          <cx:pt idx="44336">0</cx:pt>
          <cx:pt idx="44337">0</cx:pt>
          <cx:pt idx="44338">0</cx:pt>
          <cx:pt idx="44339">0</cx:pt>
          <cx:pt idx="44340">0</cx:pt>
          <cx:pt idx="44341">0</cx:pt>
          <cx:pt idx="44342">0</cx:pt>
          <cx:pt idx="44343">0</cx:pt>
          <cx:pt idx="44344">0</cx:pt>
          <cx:pt idx="44345">0</cx:pt>
          <cx:pt idx="44346">0</cx:pt>
          <cx:pt idx="44347">0</cx:pt>
          <cx:pt idx="44348">0</cx:pt>
          <cx:pt idx="44349">0</cx:pt>
          <cx:pt idx="44350">0</cx:pt>
          <cx:pt idx="44351">0</cx:pt>
          <cx:pt idx="44352">0</cx:pt>
          <cx:pt idx="44353">0</cx:pt>
          <cx:pt idx="44354">0</cx:pt>
          <cx:pt idx="44355">0</cx:pt>
          <cx:pt idx="44356">0</cx:pt>
          <cx:pt idx="44357">0</cx:pt>
          <cx:pt idx="44358">0</cx:pt>
          <cx:pt idx="44359">0</cx:pt>
          <cx:pt idx="44360">0</cx:pt>
          <cx:pt idx="44361">0</cx:pt>
          <cx:pt idx="44362">0</cx:pt>
          <cx:pt idx="44363">0</cx:pt>
          <cx:pt idx="44364">0</cx:pt>
          <cx:pt idx="44365">0</cx:pt>
          <cx:pt idx="44366">0</cx:pt>
          <cx:pt idx="44367">0</cx:pt>
          <cx:pt idx="44368">0</cx:pt>
          <cx:pt idx="44369">0</cx:pt>
          <cx:pt idx="44370">0</cx:pt>
          <cx:pt idx="44371">0</cx:pt>
          <cx:pt idx="44372">0</cx:pt>
          <cx:pt idx="44373">0</cx:pt>
          <cx:pt idx="44374">0</cx:pt>
          <cx:pt idx="44375">0</cx:pt>
          <cx:pt idx="44376">0</cx:pt>
          <cx:pt idx="44377">0</cx:pt>
          <cx:pt idx="44378">0</cx:pt>
          <cx:pt idx="44379">0</cx:pt>
          <cx:pt idx="44380">0</cx:pt>
          <cx:pt idx="44381">0</cx:pt>
          <cx:pt idx="44382">0</cx:pt>
          <cx:pt idx="44383">0</cx:pt>
          <cx:pt idx="44384">0</cx:pt>
          <cx:pt idx="44385">0</cx:pt>
          <cx:pt idx="44386">0</cx:pt>
          <cx:pt idx="44387">0</cx:pt>
          <cx:pt idx="44388">0</cx:pt>
          <cx:pt idx="44389">0</cx:pt>
          <cx:pt idx="44390">0</cx:pt>
          <cx:pt idx="44391">0</cx:pt>
          <cx:pt idx="44392">0</cx:pt>
          <cx:pt idx="44393">0</cx:pt>
          <cx:pt idx="44394">0</cx:pt>
          <cx:pt idx="44395">0</cx:pt>
          <cx:pt idx="44396">0</cx:pt>
          <cx:pt idx="44397">0</cx:pt>
          <cx:pt idx="44398">0</cx:pt>
          <cx:pt idx="44399">0</cx:pt>
          <cx:pt idx="44400">0</cx:pt>
          <cx:pt idx="44401">0</cx:pt>
          <cx:pt idx="44402">0</cx:pt>
          <cx:pt idx="44403">0</cx:pt>
          <cx:pt idx="44404">0</cx:pt>
          <cx:pt idx="44405">0</cx:pt>
          <cx:pt idx="44406">0</cx:pt>
          <cx:pt idx="44407">0</cx:pt>
          <cx:pt idx="44408">0</cx:pt>
          <cx:pt idx="44409">0</cx:pt>
          <cx:pt idx="44410">0</cx:pt>
          <cx:pt idx="44411">0</cx:pt>
          <cx:pt idx="44412">0</cx:pt>
          <cx:pt idx="44413">0</cx:pt>
          <cx:pt idx="44414">0</cx:pt>
          <cx:pt idx="44415">0</cx:pt>
          <cx:pt idx="44416">0</cx:pt>
          <cx:pt idx="44417">0</cx:pt>
          <cx:pt idx="44418">0</cx:pt>
          <cx:pt idx="44419">0</cx:pt>
          <cx:pt idx="44420">0</cx:pt>
          <cx:pt idx="44421">0</cx:pt>
          <cx:pt idx="44422">0</cx:pt>
          <cx:pt idx="44423">0</cx:pt>
          <cx:pt idx="44424">0</cx:pt>
          <cx:pt idx="44425">0</cx:pt>
          <cx:pt idx="44426">0</cx:pt>
          <cx:pt idx="44427">0</cx:pt>
          <cx:pt idx="44428">0</cx:pt>
          <cx:pt idx="44429">0</cx:pt>
          <cx:pt idx="44430">0</cx:pt>
          <cx:pt idx="44431">0</cx:pt>
          <cx:pt idx="44432">0</cx:pt>
          <cx:pt idx="44433">0</cx:pt>
          <cx:pt idx="44434">0</cx:pt>
          <cx:pt idx="44435">56</cx:pt>
          <cx:pt idx="44436">0</cx:pt>
          <cx:pt idx="44437">0</cx:pt>
          <cx:pt idx="44438">0</cx:pt>
          <cx:pt idx="44439">0</cx:pt>
          <cx:pt idx="44440">0</cx:pt>
          <cx:pt idx="44441">0</cx:pt>
          <cx:pt idx="44442">0</cx:pt>
          <cx:pt idx="44443">0</cx:pt>
          <cx:pt idx="44444">0</cx:pt>
          <cx:pt idx="44445">0</cx:pt>
          <cx:pt idx="44446">0</cx:pt>
          <cx:pt idx="44447">0</cx:pt>
          <cx:pt idx="44448">0</cx:pt>
          <cx:pt idx="44449">0</cx:pt>
          <cx:pt idx="44450">0</cx:pt>
          <cx:pt idx="44451">0</cx:pt>
          <cx:pt idx="44452">0</cx:pt>
          <cx:pt idx="44453">0</cx:pt>
          <cx:pt idx="44454">0</cx:pt>
          <cx:pt idx="44455">0</cx:pt>
          <cx:pt idx="44456">0</cx:pt>
          <cx:pt idx="44457">0</cx:pt>
          <cx:pt idx="44458">0</cx:pt>
          <cx:pt idx="44459">0</cx:pt>
          <cx:pt idx="44460">0</cx:pt>
          <cx:pt idx="44461">0</cx:pt>
          <cx:pt idx="44462">0</cx:pt>
          <cx:pt idx="44463">0</cx:pt>
          <cx:pt idx="44464">0</cx:pt>
          <cx:pt idx="44465">0</cx:pt>
          <cx:pt idx="44466">0</cx:pt>
          <cx:pt idx="44467">0</cx:pt>
          <cx:pt idx="44468">0</cx:pt>
          <cx:pt idx="44469">0</cx:pt>
          <cx:pt idx="44470">0</cx:pt>
          <cx:pt idx="44471">0</cx:pt>
          <cx:pt idx="44472">0</cx:pt>
          <cx:pt idx="44473">0</cx:pt>
          <cx:pt idx="44474">0</cx:pt>
          <cx:pt idx="44475">0</cx:pt>
          <cx:pt idx="44476">0</cx:pt>
          <cx:pt idx="44477">0</cx:pt>
          <cx:pt idx="44478">0</cx:pt>
          <cx:pt idx="44479">0</cx:pt>
          <cx:pt idx="44480">0</cx:pt>
          <cx:pt idx="44481">0</cx:pt>
          <cx:pt idx="44482">0</cx:pt>
          <cx:pt idx="44483">0</cx:pt>
          <cx:pt idx="44484">0</cx:pt>
          <cx:pt idx="44485">0</cx:pt>
          <cx:pt idx="44486">0</cx:pt>
          <cx:pt idx="44487">0</cx:pt>
          <cx:pt idx="44488">0</cx:pt>
          <cx:pt idx="44489">0</cx:pt>
          <cx:pt idx="44490">0</cx:pt>
          <cx:pt idx="44491">0</cx:pt>
          <cx:pt idx="44492">0</cx:pt>
          <cx:pt idx="44493">0</cx:pt>
          <cx:pt idx="44494">0</cx:pt>
          <cx:pt idx="44495">0</cx:pt>
          <cx:pt idx="44496">0</cx:pt>
          <cx:pt idx="44497">0</cx:pt>
          <cx:pt idx="44498">0</cx:pt>
          <cx:pt idx="44499">0</cx:pt>
          <cx:pt idx="44500">0</cx:pt>
          <cx:pt idx="44501">0</cx:pt>
          <cx:pt idx="44502">0</cx:pt>
          <cx:pt idx="44503">0</cx:pt>
          <cx:pt idx="44504">0</cx:pt>
          <cx:pt idx="44505">0</cx:pt>
          <cx:pt idx="44506">0</cx:pt>
          <cx:pt idx="44507">0</cx:pt>
          <cx:pt idx="44508">0</cx:pt>
          <cx:pt idx="44509">0</cx:pt>
          <cx:pt idx="44510">0</cx:pt>
          <cx:pt idx="44511">0</cx:pt>
          <cx:pt idx="44512">0</cx:pt>
          <cx:pt idx="44513">0</cx:pt>
          <cx:pt idx="44514">0</cx:pt>
          <cx:pt idx="44515">0</cx:pt>
          <cx:pt idx="44516">0</cx:pt>
          <cx:pt idx="44517">0</cx:pt>
          <cx:pt idx="44518">0</cx:pt>
          <cx:pt idx="44519">0</cx:pt>
          <cx:pt idx="44520">0</cx:pt>
          <cx:pt idx="44521">0</cx:pt>
          <cx:pt idx="44522">0</cx:pt>
          <cx:pt idx="44523">0</cx:pt>
          <cx:pt idx="44524">0</cx:pt>
          <cx:pt idx="44525">0</cx:pt>
          <cx:pt idx="44526">0</cx:pt>
          <cx:pt idx="44527">0</cx:pt>
          <cx:pt idx="44528">0</cx:pt>
          <cx:pt idx="44529">0</cx:pt>
          <cx:pt idx="44530">0</cx:pt>
          <cx:pt idx="44531">0</cx:pt>
          <cx:pt idx="44532">0</cx:pt>
          <cx:pt idx="44533">0</cx:pt>
          <cx:pt idx="44534">0</cx:pt>
          <cx:pt idx="44535">0</cx:pt>
          <cx:pt idx="44536">0</cx:pt>
          <cx:pt idx="44537">0</cx:pt>
          <cx:pt idx="44538">0</cx:pt>
          <cx:pt idx="44539">0</cx:pt>
          <cx:pt idx="44540">0</cx:pt>
          <cx:pt idx="44541">0</cx:pt>
          <cx:pt idx="44542">0</cx:pt>
          <cx:pt idx="44543">0</cx:pt>
          <cx:pt idx="44544">0</cx:pt>
          <cx:pt idx="44545">0</cx:pt>
          <cx:pt idx="44546">0</cx:pt>
          <cx:pt idx="44547">0</cx:pt>
          <cx:pt idx="44548">0</cx:pt>
          <cx:pt idx="44549">0</cx:pt>
          <cx:pt idx="44550">0</cx:pt>
          <cx:pt idx="44551">0</cx:pt>
          <cx:pt idx="44552">0</cx:pt>
          <cx:pt idx="44553">0</cx:pt>
          <cx:pt idx="44554">0</cx:pt>
          <cx:pt idx="44555">0</cx:pt>
          <cx:pt idx="44556">0</cx:pt>
          <cx:pt idx="44557">0</cx:pt>
          <cx:pt idx="44558">0</cx:pt>
          <cx:pt idx="44559">0</cx:pt>
          <cx:pt idx="44560">0</cx:pt>
          <cx:pt idx="44561">0</cx:pt>
          <cx:pt idx="44562">0</cx:pt>
          <cx:pt idx="44563">0</cx:pt>
          <cx:pt idx="44564">0</cx:pt>
          <cx:pt idx="44565">0</cx:pt>
          <cx:pt idx="44566">0</cx:pt>
          <cx:pt idx="44567">0</cx:pt>
          <cx:pt idx="44568">0</cx:pt>
          <cx:pt idx="44569">0</cx:pt>
          <cx:pt idx="44570">0</cx:pt>
          <cx:pt idx="44571">0</cx:pt>
          <cx:pt idx="44572">0</cx:pt>
          <cx:pt idx="44573">0</cx:pt>
          <cx:pt idx="44574">0</cx:pt>
          <cx:pt idx="44575">0</cx:pt>
          <cx:pt idx="44576">0</cx:pt>
          <cx:pt idx="44577">0</cx:pt>
          <cx:pt idx="44578">0</cx:pt>
          <cx:pt idx="44579">0</cx:pt>
          <cx:pt idx="44580">0</cx:pt>
          <cx:pt idx="44581">0</cx:pt>
          <cx:pt idx="44582">0</cx:pt>
          <cx:pt idx="44583">0</cx:pt>
          <cx:pt idx="44584">0</cx:pt>
          <cx:pt idx="44585">51</cx:pt>
          <cx:pt idx="44586">0</cx:pt>
          <cx:pt idx="44587">0</cx:pt>
          <cx:pt idx="44588">0</cx:pt>
          <cx:pt idx="44589">0</cx:pt>
          <cx:pt idx="44590">0</cx:pt>
          <cx:pt idx="44591">0</cx:pt>
          <cx:pt idx="44592">0</cx:pt>
          <cx:pt idx="44593">0</cx:pt>
          <cx:pt idx="44594">0</cx:pt>
          <cx:pt idx="44595">0</cx:pt>
          <cx:pt idx="44596">0</cx:pt>
          <cx:pt idx="44597">0</cx:pt>
          <cx:pt idx="44598">0</cx:pt>
          <cx:pt idx="44599">0</cx:pt>
          <cx:pt idx="44600">0</cx:pt>
          <cx:pt idx="44601">0</cx:pt>
          <cx:pt idx="44602">0</cx:pt>
          <cx:pt idx="44603">0</cx:pt>
          <cx:pt idx="44604">0</cx:pt>
          <cx:pt idx="44605">0</cx:pt>
          <cx:pt idx="44606">0</cx:pt>
          <cx:pt idx="44607">0</cx:pt>
          <cx:pt idx="44608">0</cx:pt>
          <cx:pt idx="44609">0</cx:pt>
          <cx:pt idx="44610">0</cx:pt>
          <cx:pt idx="44611">0</cx:pt>
          <cx:pt idx="44612">0</cx:pt>
          <cx:pt idx="44613">0</cx:pt>
          <cx:pt idx="44614">0</cx:pt>
          <cx:pt idx="44615">0</cx:pt>
          <cx:pt idx="44616">0</cx:pt>
          <cx:pt idx="44617">0</cx:pt>
          <cx:pt idx="44618">0</cx:pt>
          <cx:pt idx="44619">0</cx:pt>
          <cx:pt idx="44620">0</cx:pt>
          <cx:pt idx="44621">0</cx:pt>
          <cx:pt idx="44622">0</cx:pt>
          <cx:pt idx="44623">0</cx:pt>
          <cx:pt idx="44624">0</cx:pt>
          <cx:pt idx="44625">0</cx:pt>
          <cx:pt idx="44626">0</cx:pt>
          <cx:pt idx="44627">0</cx:pt>
          <cx:pt idx="44628">0</cx:pt>
          <cx:pt idx="44629">0</cx:pt>
          <cx:pt idx="44630">0</cx:pt>
          <cx:pt idx="44631">0</cx:pt>
          <cx:pt idx="44632">0</cx:pt>
          <cx:pt idx="44633">0</cx:pt>
          <cx:pt idx="44634">0</cx:pt>
          <cx:pt idx="44635">0</cx:pt>
          <cx:pt idx="44636">0</cx:pt>
          <cx:pt idx="44637">0</cx:pt>
          <cx:pt idx="44638">0</cx:pt>
          <cx:pt idx="44639">0</cx:pt>
          <cx:pt idx="44640">0</cx:pt>
          <cx:pt idx="44641">0</cx:pt>
          <cx:pt idx="44642">0</cx:pt>
          <cx:pt idx="44643">0</cx:pt>
          <cx:pt idx="44644">0</cx:pt>
          <cx:pt idx="44645">0</cx:pt>
          <cx:pt idx="44646">0</cx:pt>
          <cx:pt idx="44647">0</cx:pt>
          <cx:pt idx="44648">0</cx:pt>
          <cx:pt idx="44649">0</cx:pt>
          <cx:pt idx="44650">0</cx:pt>
          <cx:pt idx="44651">0</cx:pt>
          <cx:pt idx="44652">0</cx:pt>
          <cx:pt idx="44653">0</cx:pt>
          <cx:pt idx="44654">0</cx:pt>
          <cx:pt idx="44655">0</cx:pt>
          <cx:pt idx="44656">0</cx:pt>
          <cx:pt idx="44657">0</cx:pt>
          <cx:pt idx="44658">0</cx:pt>
          <cx:pt idx="44659">0</cx:pt>
          <cx:pt idx="44660">0</cx:pt>
          <cx:pt idx="44661">0</cx:pt>
          <cx:pt idx="44662">0</cx:pt>
          <cx:pt idx="44663">0</cx:pt>
          <cx:pt idx="44664">0</cx:pt>
          <cx:pt idx="44665">0</cx:pt>
          <cx:pt idx="44666">0</cx:pt>
          <cx:pt idx="44667">0</cx:pt>
          <cx:pt idx="44668">0</cx:pt>
          <cx:pt idx="44669">0</cx:pt>
          <cx:pt idx="44670">0</cx:pt>
          <cx:pt idx="44671">0</cx:pt>
          <cx:pt idx="44672">0</cx:pt>
          <cx:pt idx="44673">0</cx:pt>
          <cx:pt idx="44674">0</cx:pt>
          <cx:pt idx="44675">0</cx:pt>
          <cx:pt idx="44676">0</cx:pt>
          <cx:pt idx="44677">0</cx:pt>
          <cx:pt idx="44678">0</cx:pt>
          <cx:pt idx="44679">0</cx:pt>
          <cx:pt idx="44680">0</cx:pt>
          <cx:pt idx="44681">0</cx:pt>
          <cx:pt idx="44682">0</cx:pt>
          <cx:pt idx="44683">0</cx:pt>
          <cx:pt idx="44684">0</cx:pt>
          <cx:pt idx="44685">0</cx:pt>
          <cx:pt idx="44686">0</cx:pt>
          <cx:pt idx="44687">0</cx:pt>
          <cx:pt idx="44688">0</cx:pt>
          <cx:pt idx="44689">0</cx:pt>
          <cx:pt idx="44690">0</cx:pt>
          <cx:pt idx="44691">0</cx:pt>
          <cx:pt idx="44692">0</cx:pt>
          <cx:pt idx="44693">0</cx:pt>
          <cx:pt idx="44694">0</cx:pt>
          <cx:pt idx="44695">0</cx:pt>
          <cx:pt idx="44696">0</cx:pt>
          <cx:pt idx="44697">0</cx:pt>
          <cx:pt idx="44698">0</cx:pt>
          <cx:pt idx="44699">0</cx:pt>
          <cx:pt idx="44700">0</cx:pt>
          <cx:pt idx="44701">0</cx:pt>
          <cx:pt idx="44702">0</cx:pt>
          <cx:pt idx="44703">0</cx:pt>
          <cx:pt idx="44704">0</cx:pt>
          <cx:pt idx="44705">0</cx:pt>
          <cx:pt idx="44706">0</cx:pt>
          <cx:pt idx="44707">0</cx:pt>
          <cx:pt idx="44708">0</cx:pt>
          <cx:pt idx="44709">0</cx:pt>
          <cx:pt idx="44710">0</cx:pt>
          <cx:pt idx="44711">0</cx:pt>
          <cx:pt idx="44712">0</cx:pt>
          <cx:pt idx="44713">0</cx:pt>
          <cx:pt idx="44714">0</cx:pt>
          <cx:pt idx="44715">0</cx:pt>
          <cx:pt idx="44716">0</cx:pt>
          <cx:pt idx="44717">0</cx:pt>
          <cx:pt idx="44718">0</cx:pt>
          <cx:pt idx="44719">0</cx:pt>
          <cx:pt idx="44720">0</cx:pt>
          <cx:pt idx="44721">0</cx:pt>
          <cx:pt idx="44722">0</cx:pt>
          <cx:pt idx="44723">0</cx:pt>
          <cx:pt idx="44724">0</cx:pt>
          <cx:pt idx="44725">0</cx:pt>
          <cx:pt idx="44726">0</cx:pt>
          <cx:pt idx="44727">0</cx:pt>
          <cx:pt idx="44728">0</cx:pt>
          <cx:pt idx="44729">0</cx:pt>
          <cx:pt idx="44730">0</cx:pt>
          <cx:pt idx="44731">0</cx:pt>
          <cx:pt idx="44732">0</cx:pt>
          <cx:pt idx="44733">0</cx:pt>
          <cx:pt idx="44734">0</cx:pt>
          <cx:pt idx="44735">0</cx:pt>
          <cx:pt idx="44736">0</cx:pt>
          <cx:pt idx="44737">0</cx:pt>
          <cx:pt idx="44738">0</cx:pt>
          <cx:pt idx="44739">0</cx:pt>
          <cx:pt idx="44740">0</cx:pt>
          <cx:pt idx="44741">0</cx:pt>
          <cx:pt idx="44742">0</cx:pt>
          <cx:pt idx="44743">0</cx:pt>
          <cx:pt idx="44744">0</cx:pt>
          <cx:pt idx="44745">14</cx:pt>
          <cx:pt idx="44746">0</cx:pt>
          <cx:pt idx="44747">0</cx:pt>
          <cx:pt idx="44748">0</cx:pt>
          <cx:pt idx="44749">0</cx:pt>
          <cx:pt idx="44750">0</cx:pt>
          <cx:pt idx="44751">0</cx:pt>
          <cx:pt idx="44752">0</cx:pt>
          <cx:pt idx="44753">0</cx:pt>
          <cx:pt idx="44754">0</cx:pt>
          <cx:pt idx="44755">0</cx:pt>
          <cx:pt idx="44756">0</cx:pt>
          <cx:pt idx="44757">0</cx:pt>
          <cx:pt idx="44758">0</cx:pt>
          <cx:pt idx="44759">0</cx:pt>
          <cx:pt idx="44760">0</cx:pt>
          <cx:pt idx="44761">0</cx:pt>
          <cx:pt idx="44762">0</cx:pt>
          <cx:pt idx="44763">0</cx:pt>
          <cx:pt idx="44764">0</cx:pt>
          <cx:pt idx="44765">0</cx:pt>
          <cx:pt idx="44766">0</cx:pt>
          <cx:pt idx="44767">0</cx:pt>
          <cx:pt idx="44768">0</cx:pt>
          <cx:pt idx="44769">0</cx:pt>
          <cx:pt idx="44770">0</cx:pt>
          <cx:pt idx="44771">0</cx:pt>
          <cx:pt idx="44772">0</cx:pt>
          <cx:pt idx="44773">0</cx:pt>
          <cx:pt idx="44774">0</cx:pt>
          <cx:pt idx="44775">0</cx:pt>
          <cx:pt idx="44776">0</cx:pt>
          <cx:pt idx="44777">0</cx:pt>
          <cx:pt idx="44778">0</cx:pt>
          <cx:pt idx="44779">0</cx:pt>
          <cx:pt idx="44780">0</cx:pt>
          <cx:pt idx="44781">0</cx:pt>
          <cx:pt idx="44782">0</cx:pt>
          <cx:pt idx="44783">0</cx:pt>
          <cx:pt idx="44784">0</cx:pt>
          <cx:pt idx="44785">38</cx:pt>
          <cx:pt idx="44786">0</cx:pt>
          <cx:pt idx="44787">0</cx:pt>
          <cx:pt idx="44788">0</cx:pt>
          <cx:pt idx="44789">0</cx:pt>
          <cx:pt idx="44790">0</cx:pt>
          <cx:pt idx="44791">0</cx:pt>
          <cx:pt idx="44792">0</cx:pt>
          <cx:pt idx="44793">0</cx:pt>
          <cx:pt idx="44794">0</cx:pt>
          <cx:pt idx="44795">0</cx:pt>
          <cx:pt idx="44796">0</cx:pt>
          <cx:pt idx="44797">0</cx:pt>
          <cx:pt idx="44798">0</cx:pt>
          <cx:pt idx="44799">0</cx:pt>
          <cx:pt idx="44800">0</cx:pt>
          <cx:pt idx="44801">0</cx:pt>
          <cx:pt idx="44802">0</cx:pt>
          <cx:pt idx="44803">0</cx:pt>
          <cx:pt idx="44804">0</cx:pt>
          <cx:pt idx="44805">0</cx:pt>
          <cx:pt idx="44806">0</cx:pt>
          <cx:pt idx="44807">0</cx:pt>
          <cx:pt idx="44808">0</cx:pt>
          <cx:pt idx="44809">0</cx:pt>
          <cx:pt idx="44810">0</cx:pt>
          <cx:pt idx="44811">0</cx:pt>
          <cx:pt idx="44812">0</cx:pt>
          <cx:pt idx="44813">0</cx:pt>
          <cx:pt idx="44814">0</cx:pt>
          <cx:pt idx="44815">0</cx:pt>
          <cx:pt idx="44816">0</cx:pt>
          <cx:pt idx="44817">0</cx:pt>
          <cx:pt idx="44818">0</cx:pt>
          <cx:pt idx="44819">0</cx:pt>
          <cx:pt idx="44820">0</cx:pt>
          <cx:pt idx="44821">0</cx:pt>
          <cx:pt idx="44822">0</cx:pt>
          <cx:pt idx="44823">0</cx:pt>
          <cx:pt idx="44824">0</cx:pt>
          <cx:pt idx="44825">0</cx:pt>
          <cx:pt idx="44826">0</cx:pt>
          <cx:pt idx="44827">0</cx:pt>
          <cx:pt idx="44828">0</cx:pt>
          <cx:pt idx="44829">113</cx:pt>
          <cx:pt idx="44830">0</cx:pt>
          <cx:pt idx="44831">0</cx:pt>
          <cx:pt idx="44832">0</cx:pt>
          <cx:pt idx="44833">0</cx:pt>
          <cx:pt idx="44834">0</cx:pt>
          <cx:pt idx="44835">0</cx:pt>
          <cx:pt idx="44836">0</cx:pt>
          <cx:pt idx="44837">0</cx:pt>
          <cx:pt idx="44838">0</cx:pt>
          <cx:pt idx="44839">0</cx:pt>
          <cx:pt idx="44840">0</cx:pt>
          <cx:pt idx="44841">0</cx:pt>
          <cx:pt idx="44842">0</cx:pt>
          <cx:pt idx="44843">0</cx:pt>
          <cx:pt idx="44844">0</cx:pt>
          <cx:pt idx="44845">0</cx:pt>
          <cx:pt idx="44846">0</cx:pt>
          <cx:pt idx="44847">0</cx:pt>
          <cx:pt idx="44848">0</cx:pt>
          <cx:pt idx="44849">0</cx:pt>
          <cx:pt idx="44850">0</cx:pt>
          <cx:pt idx="44851">0</cx:pt>
          <cx:pt idx="44852">0</cx:pt>
          <cx:pt idx="44853">0</cx:pt>
          <cx:pt idx="44854">0</cx:pt>
          <cx:pt idx="44855">0</cx:pt>
          <cx:pt idx="44856">0</cx:pt>
          <cx:pt idx="44857">0</cx:pt>
          <cx:pt idx="44858">0</cx:pt>
          <cx:pt idx="44859">0</cx:pt>
          <cx:pt idx="44860">0</cx:pt>
          <cx:pt idx="44861">0</cx:pt>
          <cx:pt idx="44862">0</cx:pt>
          <cx:pt idx="44863">0</cx:pt>
          <cx:pt idx="44864">0</cx:pt>
          <cx:pt idx="44865">0</cx:pt>
          <cx:pt idx="44866">0</cx:pt>
          <cx:pt idx="44867">0</cx:pt>
          <cx:pt idx="44868">0</cx:pt>
          <cx:pt idx="44869">0</cx:pt>
          <cx:pt idx="44870">0</cx:pt>
          <cx:pt idx="44871">0</cx:pt>
          <cx:pt idx="44872">0</cx:pt>
          <cx:pt idx="44873">0</cx:pt>
          <cx:pt idx="44874">0</cx:pt>
          <cx:pt idx="44875">0</cx:pt>
          <cx:pt idx="44876">0</cx:pt>
          <cx:pt idx="44877">0</cx:pt>
          <cx:pt idx="44878">0</cx:pt>
          <cx:pt idx="44879">0</cx:pt>
          <cx:pt idx="44880">0</cx:pt>
          <cx:pt idx="44881">0</cx:pt>
          <cx:pt idx="44882">0</cx:pt>
          <cx:pt idx="44883">0</cx:pt>
          <cx:pt idx="44884">0</cx:pt>
          <cx:pt idx="44885">0</cx:pt>
          <cx:pt idx="44886">0</cx:pt>
          <cx:pt idx="44887">0</cx:pt>
          <cx:pt idx="44888">0</cx:pt>
          <cx:pt idx="44889">0</cx:pt>
          <cx:pt idx="44890">0</cx:pt>
          <cx:pt idx="44891">0</cx:pt>
          <cx:pt idx="44892">0</cx:pt>
          <cx:pt idx="44893">0</cx:pt>
          <cx:pt idx="44894">0</cx:pt>
          <cx:pt idx="44895">0</cx:pt>
          <cx:pt idx="44896">0</cx:pt>
          <cx:pt idx="44897">0</cx:pt>
          <cx:pt idx="44898">0</cx:pt>
          <cx:pt idx="44899">0</cx:pt>
          <cx:pt idx="44900">0</cx:pt>
          <cx:pt idx="44901">0</cx:pt>
          <cx:pt idx="44902">0</cx:pt>
          <cx:pt idx="44903">0</cx:pt>
          <cx:pt idx="44904">0</cx:pt>
          <cx:pt idx="44905">0</cx:pt>
          <cx:pt idx="44906">0</cx:pt>
          <cx:pt idx="44907">0</cx:pt>
          <cx:pt idx="44908">0</cx:pt>
          <cx:pt idx="44909">0</cx:pt>
          <cx:pt idx="44910">0</cx:pt>
          <cx:pt idx="44911">0</cx:pt>
          <cx:pt idx="44912">0</cx:pt>
          <cx:pt idx="44913">0</cx:pt>
          <cx:pt idx="44914">0</cx:pt>
          <cx:pt idx="44915">0</cx:pt>
          <cx:pt idx="44916">0</cx:pt>
          <cx:pt idx="44917">0</cx:pt>
          <cx:pt idx="44918">0</cx:pt>
          <cx:pt idx="44919">0</cx:pt>
          <cx:pt idx="44920">0</cx:pt>
          <cx:pt idx="44921">0</cx:pt>
          <cx:pt idx="44922">0</cx:pt>
          <cx:pt idx="44923">0</cx:pt>
          <cx:pt idx="44924">0</cx:pt>
          <cx:pt idx="44925">0</cx:pt>
          <cx:pt idx="44926">0</cx:pt>
          <cx:pt idx="44927">0</cx:pt>
          <cx:pt idx="44928">0</cx:pt>
          <cx:pt idx="44929">0</cx:pt>
          <cx:pt idx="44930">0</cx:pt>
          <cx:pt idx="44931">0</cx:pt>
          <cx:pt idx="44932">0</cx:pt>
          <cx:pt idx="44933">0</cx:pt>
          <cx:pt idx="44934">0</cx:pt>
          <cx:pt idx="44935">0</cx:pt>
          <cx:pt idx="44936">0</cx:pt>
          <cx:pt idx="44937">0</cx:pt>
          <cx:pt idx="44938">0</cx:pt>
          <cx:pt idx="44939">0</cx:pt>
          <cx:pt idx="44940">0</cx:pt>
          <cx:pt idx="44941">0</cx:pt>
          <cx:pt idx="44942">0</cx:pt>
          <cx:pt idx="44943">0</cx:pt>
          <cx:pt idx="44944">0</cx:pt>
          <cx:pt idx="44945">0</cx:pt>
          <cx:pt idx="44946">0</cx:pt>
          <cx:pt idx="44947">0</cx:pt>
          <cx:pt idx="44948">0</cx:pt>
          <cx:pt idx="44949">0</cx:pt>
          <cx:pt idx="44950">0</cx:pt>
          <cx:pt idx="44951">0</cx:pt>
          <cx:pt idx="44952">0</cx:pt>
          <cx:pt idx="44953">0</cx:pt>
          <cx:pt idx="44954">0</cx:pt>
          <cx:pt idx="44955">0</cx:pt>
          <cx:pt idx="44956">0</cx:pt>
          <cx:pt idx="44957">0</cx:pt>
          <cx:pt idx="44958">0</cx:pt>
          <cx:pt idx="44959">0</cx:pt>
          <cx:pt idx="44960">0</cx:pt>
          <cx:pt idx="44961">0</cx:pt>
          <cx:pt idx="44962">0</cx:pt>
          <cx:pt idx="44963">0</cx:pt>
          <cx:pt idx="44964">0</cx:pt>
          <cx:pt idx="44965">0</cx:pt>
          <cx:pt idx="44966">0</cx:pt>
          <cx:pt idx="44967">0</cx:pt>
          <cx:pt idx="44968">0</cx:pt>
          <cx:pt idx="44969">0</cx:pt>
          <cx:pt idx="44970">0</cx:pt>
          <cx:pt idx="44971">0</cx:pt>
          <cx:pt idx="44972">0</cx:pt>
          <cx:pt idx="44973">0</cx:pt>
          <cx:pt idx="44974">0</cx:pt>
          <cx:pt idx="44975">0</cx:pt>
          <cx:pt idx="44976">0</cx:pt>
          <cx:pt idx="44977">0</cx:pt>
          <cx:pt idx="44978">0</cx:pt>
          <cx:pt idx="44979">0</cx:pt>
          <cx:pt idx="44980">0</cx:pt>
          <cx:pt idx="44981">0</cx:pt>
          <cx:pt idx="44982">0</cx:pt>
          <cx:pt idx="44983">0</cx:pt>
          <cx:pt idx="44984">0</cx:pt>
          <cx:pt idx="44985">0</cx:pt>
          <cx:pt idx="44986">0</cx:pt>
          <cx:pt idx="44987">0</cx:pt>
          <cx:pt idx="44988">0</cx:pt>
          <cx:pt idx="44989">0</cx:pt>
          <cx:pt idx="44990">0</cx:pt>
          <cx:pt idx="44991">0</cx:pt>
          <cx:pt idx="44992">0</cx:pt>
          <cx:pt idx="44993">0</cx:pt>
          <cx:pt idx="44994">0</cx:pt>
          <cx:pt idx="44995">0</cx:pt>
          <cx:pt idx="44996">0</cx:pt>
          <cx:pt idx="44997">0</cx:pt>
          <cx:pt idx="44998">0</cx:pt>
          <cx:pt idx="44999">0</cx:pt>
          <cx:pt idx="45000">0</cx:pt>
          <cx:pt idx="45001">0</cx:pt>
          <cx:pt idx="45002">0</cx:pt>
          <cx:pt idx="45003">0</cx:pt>
          <cx:pt idx="45004">0</cx:pt>
          <cx:pt idx="45005">0</cx:pt>
          <cx:pt idx="45006">0</cx:pt>
          <cx:pt idx="45007">0</cx:pt>
          <cx:pt idx="45008">0</cx:pt>
          <cx:pt idx="45009">0</cx:pt>
          <cx:pt idx="45010">0</cx:pt>
          <cx:pt idx="45011">0</cx:pt>
          <cx:pt idx="45012">0</cx:pt>
          <cx:pt idx="45013">0</cx:pt>
          <cx:pt idx="45014">0</cx:pt>
          <cx:pt idx="45015">0</cx:pt>
          <cx:pt idx="45016">0</cx:pt>
          <cx:pt idx="45017">0</cx:pt>
          <cx:pt idx="45018">0</cx:pt>
          <cx:pt idx="45019">0</cx:pt>
          <cx:pt idx="45020">0</cx:pt>
          <cx:pt idx="45021">0</cx:pt>
          <cx:pt idx="45022">0</cx:pt>
          <cx:pt idx="45023">0</cx:pt>
          <cx:pt idx="45024">0</cx:pt>
          <cx:pt idx="45025">0</cx:pt>
          <cx:pt idx="45026">0</cx:pt>
          <cx:pt idx="45027">0</cx:pt>
          <cx:pt idx="45028">0</cx:pt>
          <cx:pt idx="45029">0</cx:pt>
          <cx:pt idx="45030">0</cx:pt>
          <cx:pt idx="45031">0</cx:pt>
          <cx:pt idx="45032">0</cx:pt>
          <cx:pt idx="45033">0</cx:pt>
          <cx:pt idx="45034">0</cx:pt>
          <cx:pt idx="45035">0</cx:pt>
          <cx:pt idx="45036">0</cx:pt>
          <cx:pt idx="45037">0</cx:pt>
          <cx:pt idx="45038">0</cx:pt>
          <cx:pt idx="45039">0</cx:pt>
          <cx:pt idx="45040">0</cx:pt>
          <cx:pt idx="45041">0</cx:pt>
          <cx:pt idx="45042">0</cx:pt>
          <cx:pt idx="45043">0</cx:pt>
          <cx:pt idx="45044">0</cx:pt>
          <cx:pt idx="45045">0</cx:pt>
          <cx:pt idx="45046">0</cx:pt>
          <cx:pt idx="45047">0</cx:pt>
          <cx:pt idx="45048">0</cx:pt>
          <cx:pt idx="45049">0</cx:pt>
          <cx:pt idx="45050">0</cx:pt>
          <cx:pt idx="45051">0</cx:pt>
          <cx:pt idx="45052">0</cx:pt>
          <cx:pt idx="45053">0</cx:pt>
          <cx:pt idx="45054">0</cx:pt>
          <cx:pt idx="45055">0</cx:pt>
          <cx:pt idx="45056">0</cx:pt>
          <cx:pt idx="45057">0</cx:pt>
          <cx:pt idx="45058">0</cx:pt>
          <cx:pt idx="45059">0</cx:pt>
          <cx:pt idx="45060">0</cx:pt>
          <cx:pt idx="45061">0</cx:pt>
          <cx:pt idx="45062">0</cx:pt>
          <cx:pt idx="45063">0</cx:pt>
          <cx:pt idx="45064">0</cx:pt>
          <cx:pt idx="45065">0</cx:pt>
          <cx:pt idx="45066">0</cx:pt>
          <cx:pt idx="45067">0</cx:pt>
          <cx:pt idx="45068">0</cx:pt>
          <cx:pt idx="45069">0</cx:pt>
          <cx:pt idx="45070">25</cx:pt>
          <cx:pt idx="45071">0</cx:pt>
          <cx:pt idx="45072">0</cx:pt>
          <cx:pt idx="45073">0</cx:pt>
          <cx:pt idx="45074">0</cx:pt>
          <cx:pt idx="45075">0</cx:pt>
          <cx:pt idx="45076">0</cx:pt>
          <cx:pt idx="45077">0</cx:pt>
          <cx:pt idx="45078">0</cx:pt>
          <cx:pt idx="45079">0</cx:pt>
          <cx:pt idx="45080">0</cx:pt>
          <cx:pt idx="45081">0</cx:pt>
          <cx:pt idx="45082">0</cx:pt>
          <cx:pt idx="45083">0</cx:pt>
          <cx:pt idx="45084">0</cx:pt>
          <cx:pt idx="45085">0</cx:pt>
          <cx:pt idx="45086">0</cx:pt>
          <cx:pt idx="45087">0</cx:pt>
          <cx:pt idx="45088">0</cx:pt>
          <cx:pt idx="45089">0</cx:pt>
          <cx:pt idx="45090">0</cx:pt>
          <cx:pt idx="45091">0</cx:pt>
          <cx:pt idx="45092">0</cx:pt>
          <cx:pt idx="45093">0</cx:pt>
          <cx:pt idx="45094">0</cx:pt>
          <cx:pt idx="45095">0</cx:pt>
          <cx:pt idx="45096">0</cx:pt>
          <cx:pt idx="45097">0</cx:pt>
          <cx:pt idx="45098">0</cx:pt>
          <cx:pt idx="45099">0</cx:pt>
          <cx:pt idx="45100">0</cx:pt>
          <cx:pt idx="45101">0</cx:pt>
          <cx:pt idx="45102">0</cx:pt>
          <cx:pt idx="45103">0</cx:pt>
          <cx:pt idx="45104">0</cx:pt>
          <cx:pt idx="45105">0</cx:pt>
          <cx:pt idx="45106">0</cx:pt>
          <cx:pt idx="45107">0</cx:pt>
          <cx:pt idx="45108">0</cx:pt>
          <cx:pt idx="45109">0</cx:pt>
          <cx:pt idx="45110">0</cx:pt>
          <cx:pt idx="45111">0</cx:pt>
          <cx:pt idx="45112">0</cx:pt>
          <cx:pt idx="45113">0</cx:pt>
          <cx:pt idx="45114">0</cx:pt>
          <cx:pt idx="45115">0</cx:pt>
          <cx:pt idx="45116">0</cx:pt>
          <cx:pt idx="45117">0</cx:pt>
          <cx:pt idx="45118">0</cx:pt>
          <cx:pt idx="45119">0</cx:pt>
          <cx:pt idx="45120">0</cx:pt>
          <cx:pt idx="45121">0</cx:pt>
          <cx:pt idx="45122">0</cx:pt>
          <cx:pt idx="45123">0</cx:pt>
          <cx:pt idx="45124">0</cx:pt>
          <cx:pt idx="45125">0</cx:pt>
          <cx:pt idx="45126">0</cx:pt>
          <cx:pt idx="45127">0</cx:pt>
          <cx:pt idx="45128">0</cx:pt>
          <cx:pt idx="45129">0</cx:pt>
          <cx:pt idx="45130">0</cx:pt>
          <cx:pt idx="45131">0</cx:pt>
          <cx:pt idx="45132">0</cx:pt>
          <cx:pt idx="45133">0</cx:pt>
          <cx:pt idx="45134">0</cx:pt>
          <cx:pt idx="45135">0</cx:pt>
          <cx:pt idx="45136">0</cx:pt>
          <cx:pt idx="45137">0</cx:pt>
          <cx:pt idx="45138">0</cx:pt>
          <cx:pt idx="45139">0</cx:pt>
          <cx:pt idx="45140">0</cx:pt>
          <cx:pt idx="45141">0</cx:pt>
          <cx:pt idx="45142">0</cx:pt>
          <cx:pt idx="45143">0</cx:pt>
          <cx:pt idx="45144">0</cx:pt>
          <cx:pt idx="45145">0</cx:pt>
          <cx:pt idx="45146">0</cx:pt>
          <cx:pt idx="45147">0</cx:pt>
          <cx:pt idx="45148">0</cx:pt>
          <cx:pt idx="45149">0</cx:pt>
          <cx:pt idx="45150">0</cx:pt>
          <cx:pt idx="45151">0</cx:pt>
          <cx:pt idx="45152">0</cx:pt>
          <cx:pt idx="45153">0</cx:pt>
          <cx:pt idx="45154">0</cx:pt>
          <cx:pt idx="45155">0</cx:pt>
          <cx:pt idx="45156">38</cx:pt>
          <cx:pt idx="45157">0</cx:pt>
          <cx:pt idx="45158">0</cx:pt>
          <cx:pt idx="45159">0</cx:pt>
          <cx:pt idx="45160">0</cx:pt>
          <cx:pt idx="45161">0</cx:pt>
          <cx:pt idx="45162">0</cx:pt>
          <cx:pt idx="45163">0</cx:pt>
          <cx:pt idx="45164">0</cx:pt>
          <cx:pt idx="45165">0</cx:pt>
          <cx:pt idx="45166">0</cx:pt>
          <cx:pt idx="45167">0</cx:pt>
          <cx:pt idx="45168">0</cx:pt>
          <cx:pt idx="45169">0</cx:pt>
          <cx:pt idx="45170">0</cx:pt>
          <cx:pt idx="45171">0</cx:pt>
          <cx:pt idx="45172">0</cx:pt>
          <cx:pt idx="45173">0</cx:pt>
          <cx:pt idx="45174">0</cx:pt>
          <cx:pt idx="45175">0</cx:pt>
          <cx:pt idx="45176">0</cx:pt>
          <cx:pt idx="45177">0</cx:pt>
          <cx:pt idx="45178">0</cx:pt>
          <cx:pt idx="45179">0</cx:pt>
          <cx:pt idx="45180">0</cx:pt>
          <cx:pt idx="45181">0</cx:pt>
          <cx:pt idx="45182">0</cx:pt>
          <cx:pt idx="45183">0</cx:pt>
          <cx:pt idx="45184">0</cx:pt>
          <cx:pt idx="45185">0</cx:pt>
          <cx:pt idx="45186">0</cx:pt>
          <cx:pt idx="45187">0</cx:pt>
          <cx:pt idx="45188">0</cx:pt>
          <cx:pt idx="45189">0</cx:pt>
          <cx:pt idx="45190">0</cx:pt>
          <cx:pt idx="45191">0</cx:pt>
          <cx:pt idx="45192">0</cx:pt>
          <cx:pt idx="45193">0</cx:pt>
          <cx:pt idx="45194">0</cx:pt>
          <cx:pt idx="45195">0</cx:pt>
          <cx:pt idx="45196">0</cx:pt>
          <cx:pt idx="45197">0</cx:pt>
          <cx:pt idx="45198">0</cx:pt>
          <cx:pt idx="45199">0</cx:pt>
          <cx:pt idx="45200">0</cx:pt>
          <cx:pt idx="45201">0</cx:pt>
          <cx:pt idx="45202">0</cx:pt>
          <cx:pt idx="45203">0</cx:pt>
          <cx:pt idx="45204">0</cx:pt>
          <cx:pt idx="45205">0</cx:pt>
          <cx:pt idx="45206">0</cx:pt>
          <cx:pt idx="45207">0</cx:pt>
          <cx:pt idx="45208">0</cx:pt>
          <cx:pt idx="45209">0</cx:pt>
          <cx:pt idx="45210">0</cx:pt>
          <cx:pt idx="45211">0</cx:pt>
          <cx:pt idx="45212">0</cx:pt>
          <cx:pt idx="45213">0</cx:pt>
          <cx:pt idx="45214">0</cx:pt>
          <cx:pt idx="45215">0</cx:pt>
          <cx:pt idx="45216">0</cx:pt>
          <cx:pt idx="45217">0</cx:pt>
          <cx:pt idx="45218">0</cx:pt>
          <cx:pt idx="45219">0</cx:pt>
          <cx:pt idx="45220">0</cx:pt>
          <cx:pt idx="45221">0</cx:pt>
          <cx:pt idx="45222">0</cx:pt>
          <cx:pt idx="45223">0</cx:pt>
          <cx:pt idx="45224">0</cx:pt>
          <cx:pt idx="45225">0</cx:pt>
          <cx:pt idx="45226">0</cx:pt>
          <cx:pt idx="45227">0</cx:pt>
          <cx:pt idx="45228">0</cx:pt>
          <cx:pt idx="45229">0</cx:pt>
          <cx:pt idx="45230">0</cx:pt>
          <cx:pt idx="45231">0</cx:pt>
          <cx:pt idx="45232">0</cx:pt>
          <cx:pt idx="45233">0</cx:pt>
          <cx:pt idx="45234">0</cx:pt>
          <cx:pt idx="45235">0</cx:pt>
          <cx:pt idx="45236">0</cx:pt>
          <cx:pt idx="45237">0</cx:pt>
          <cx:pt idx="45238">0</cx:pt>
          <cx:pt idx="45239">0</cx:pt>
          <cx:pt idx="45240">0</cx:pt>
          <cx:pt idx="45241">0</cx:pt>
          <cx:pt idx="45242">0</cx:pt>
          <cx:pt idx="45243">0</cx:pt>
          <cx:pt idx="45244">0</cx:pt>
          <cx:pt idx="45245">0</cx:pt>
          <cx:pt idx="45246">0</cx:pt>
          <cx:pt idx="45247">0</cx:pt>
          <cx:pt idx="45248">0</cx:pt>
          <cx:pt idx="45249">0</cx:pt>
          <cx:pt idx="45250">0</cx:pt>
          <cx:pt idx="45251">0</cx:pt>
          <cx:pt idx="45252">0</cx:pt>
          <cx:pt idx="45253">0</cx:pt>
          <cx:pt idx="45254">0</cx:pt>
          <cx:pt idx="45255">0</cx:pt>
          <cx:pt idx="45256">0</cx:pt>
          <cx:pt idx="45257">0</cx:pt>
          <cx:pt idx="45258">0</cx:pt>
          <cx:pt idx="45259">0</cx:pt>
          <cx:pt idx="45260">0</cx:pt>
          <cx:pt idx="45261">0</cx:pt>
          <cx:pt idx="45262">0</cx:pt>
          <cx:pt idx="45263">0</cx:pt>
          <cx:pt idx="45264">0</cx:pt>
          <cx:pt idx="45265">0</cx:pt>
          <cx:pt idx="45266">0</cx:pt>
          <cx:pt idx="45267">0</cx:pt>
          <cx:pt idx="45268">0</cx:pt>
          <cx:pt idx="45269">0</cx:pt>
          <cx:pt idx="45270">0</cx:pt>
          <cx:pt idx="45271">0</cx:pt>
          <cx:pt idx="45272">0</cx:pt>
          <cx:pt idx="45273">0</cx:pt>
          <cx:pt idx="45274">0</cx:pt>
          <cx:pt idx="45275">0</cx:pt>
          <cx:pt idx="45276">0</cx:pt>
          <cx:pt idx="45277">0</cx:pt>
          <cx:pt idx="45278">0</cx:pt>
          <cx:pt idx="45279">0</cx:pt>
          <cx:pt idx="45280">0</cx:pt>
          <cx:pt idx="45281">0</cx:pt>
          <cx:pt idx="45282">0</cx:pt>
          <cx:pt idx="45283">0</cx:pt>
          <cx:pt idx="45284">0</cx:pt>
          <cx:pt idx="45285">0</cx:pt>
          <cx:pt idx="45286">0</cx:pt>
          <cx:pt idx="45287">0</cx:pt>
          <cx:pt idx="45288">0</cx:pt>
          <cx:pt idx="45289">0</cx:pt>
          <cx:pt idx="45290">0</cx:pt>
          <cx:pt idx="45291">0</cx:pt>
          <cx:pt idx="45292">0</cx:pt>
          <cx:pt idx="45293">0</cx:pt>
          <cx:pt idx="45294">0</cx:pt>
          <cx:pt idx="45295">0</cx:pt>
          <cx:pt idx="45296">0</cx:pt>
          <cx:pt idx="45297">0</cx:pt>
          <cx:pt idx="45298">0</cx:pt>
          <cx:pt idx="45299">0</cx:pt>
          <cx:pt idx="45300">0</cx:pt>
          <cx:pt idx="45301">0</cx:pt>
          <cx:pt idx="45302">0</cx:pt>
          <cx:pt idx="45303">0</cx:pt>
          <cx:pt idx="45304">0</cx:pt>
          <cx:pt idx="45305">0</cx:pt>
          <cx:pt idx="45306">0</cx:pt>
          <cx:pt idx="45307">0</cx:pt>
          <cx:pt idx="45308">0</cx:pt>
          <cx:pt idx="45309">0</cx:pt>
          <cx:pt idx="45310">0</cx:pt>
          <cx:pt idx="45311">0</cx:pt>
          <cx:pt idx="45312">0</cx:pt>
          <cx:pt idx="45313">0</cx:pt>
          <cx:pt idx="45314">0</cx:pt>
          <cx:pt idx="45315">0</cx:pt>
          <cx:pt idx="45316">0</cx:pt>
          <cx:pt idx="45317">0</cx:pt>
          <cx:pt idx="45318">0</cx:pt>
          <cx:pt idx="45319">0</cx:pt>
          <cx:pt idx="45320">0</cx:pt>
          <cx:pt idx="45321">0</cx:pt>
          <cx:pt idx="45322">0</cx:pt>
          <cx:pt idx="45323">0</cx:pt>
          <cx:pt idx="45324">0</cx:pt>
          <cx:pt idx="45325">0</cx:pt>
          <cx:pt idx="45326">0</cx:pt>
          <cx:pt idx="45327">0</cx:pt>
          <cx:pt idx="45328">0</cx:pt>
          <cx:pt idx="45329">0</cx:pt>
          <cx:pt idx="45330">0</cx:pt>
          <cx:pt idx="45331">0</cx:pt>
          <cx:pt idx="45332">0</cx:pt>
          <cx:pt idx="45333">0</cx:pt>
          <cx:pt idx="45334">0</cx:pt>
          <cx:pt idx="45335">0</cx:pt>
          <cx:pt idx="45336">0</cx:pt>
          <cx:pt idx="45337">0</cx:pt>
          <cx:pt idx="45338">0</cx:pt>
          <cx:pt idx="45339">0</cx:pt>
          <cx:pt idx="45340">0</cx:pt>
          <cx:pt idx="45341">0</cx:pt>
          <cx:pt idx="45342">0</cx:pt>
          <cx:pt idx="45343">0</cx:pt>
          <cx:pt idx="45344">0</cx:pt>
          <cx:pt idx="45345">0</cx:pt>
          <cx:pt idx="45346">0</cx:pt>
          <cx:pt idx="45347">0</cx:pt>
          <cx:pt idx="45348">0</cx:pt>
          <cx:pt idx="45349">0</cx:pt>
          <cx:pt idx="45350">0</cx:pt>
          <cx:pt idx="45351">0</cx:pt>
          <cx:pt idx="45352">0</cx:pt>
          <cx:pt idx="45353">0</cx:pt>
          <cx:pt idx="45354">0</cx:pt>
          <cx:pt idx="45355">0</cx:pt>
          <cx:pt idx="45356">0</cx:pt>
          <cx:pt idx="45357">0</cx:pt>
          <cx:pt idx="45358">0</cx:pt>
          <cx:pt idx="45359">0</cx:pt>
          <cx:pt idx="45360">0</cx:pt>
          <cx:pt idx="45361">0</cx:pt>
          <cx:pt idx="45362">0</cx:pt>
          <cx:pt idx="45363">0</cx:pt>
          <cx:pt idx="45364">0</cx:pt>
          <cx:pt idx="45365">0</cx:pt>
          <cx:pt idx="45366">0</cx:pt>
          <cx:pt idx="45367">0</cx:pt>
          <cx:pt idx="45368">0</cx:pt>
          <cx:pt idx="45369">0</cx:pt>
          <cx:pt idx="45370">0</cx:pt>
          <cx:pt idx="45371">0</cx:pt>
          <cx:pt idx="45372">0</cx:pt>
          <cx:pt idx="45373">0</cx:pt>
          <cx:pt idx="45374">0</cx:pt>
          <cx:pt idx="45375">0</cx:pt>
          <cx:pt idx="45376">0</cx:pt>
          <cx:pt idx="45377">0</cx:pt>
          <cx:pt idx="45378">0</cx:pt>
          <cx:pt idx="45379">0</cx:pt>
          <cx:pt idx="45380">0</cx:pt>
          <cx:pt idx="45381">0</cx:pt>
          <cx:pt idx="45382">0</cx:pt>
          <cx:pt idx="45383">0</cx:pt>
          <cx:pt idx="45384">0</cx:pt>
          <cx:pt idx="45385">0</cx:pt>
          <cx:pt idx="45386">0</cx:pt>
          <cx:pt idx="45387">0</cx:pt>
          <cx:pt idx="45388">0</cx:pt>
          <cx:pt idx="45389">0</cx:pt>
          <cx:pt idx="45390">0</cx:pt>
          <cx:pt idx="45391">0</cx:pt>
          <cx:pt idx="45392">0</cx:pt>
          <cx:pt idx="45393">0</cx:pt>
          <cx:pt idx="45394">0</cx:pt>
          <cx:pt idx="45395">0</cx:pt>
          <cx:pt idx="45396">0</cx:pt>
          <cx:pt idx="45397">0</cx:pt>
          <cx:pt idx="45398">0</cx:pt>
          <cx:pt idx="45399">0</cx:pt>
          <cx:pt idx="45400">0</cx:pt>
          <cx:pt idx="45401">0</cx:pt>
          <cx:pt idx="45402">0</cx:pt>
          <cx:pt idx="45403">0</cx:pt>
          <cx:pt idx="45404">0</cx:pt>
          <cx:pt idx="45405">0</cx:pt>
          <cx:pt idx="45406">0</cx:pt>
          <cx:pt idx="45407">0</cx:pt>
          <cx:pt idx="45408">0</cx:pt>
          <cx:pt idx="45409">0</cx:pt>
          <cx:pt idx="45410">0</cx:pt>
          <cx:pt idx="45411">0</cx:pt>
          <cx:pt idx="45412">0</cx:pt>
          <cx:pt idx="45413">0</cx:pt>
          <cx:pt idx="45414">0</cx:pt>
          <cx:pt idx="45415">0</cx:pt>
          <cx:pt idx="45416">0</cx:pt>
          <cx:pt idx="45417">0</cx:pt>
          <cx:pt idx="45418">0</cx:pt>
          <cx:pt idx="45419">0</cx:pt>
          <cx:pt idx="45420">0</cx:pt>
          <cx:pt idx="45421">0</cx:pt>
          <cx:pt idx="45422">0</cx:pt>
          <cx:pt idx="45423">0</cx:pt>
          <cx:pt idx="45424">0</cx:pt>
          <cx:pt idx="45425">0</cx:pt>
          <cx:pt idx="45426">0</cx:pt>
          <cx:pt idx="45427">0</cx:pt>
          <cx:pt idx="45428">0</cx:pt>
          <cx:pt idx="45429">0</cx:pt>
          <cx:pt idx="45430">0</cx:pt>
          <cx:pt idx="45431">0</cx:pt>
          <cx:pt idx="45432">0</cx:pt>
          <cx:pt idx="45433">0</cx:pt>
          <cx:pt idx="45434">0</cx:pt>
          <cx:pt idx="45435">0</cx:pt>
          <cx:pt idx="45436">0</cx:pt>
          <cx:pt idx="45437">0</cx:pt>
          <cx:pt idx="45438">0</cx:pt>
          <cx:pt idx="45439">0</cx:pt>
          <cx:pt idx="45440">0</cx:pt>
          <cx:pt idx="45441">0</cx:pt>
          <cx:pt idx="45442">0</cx:pt>
          <cx:pt idx="45443">0</cx:pt>
          <cx:pt idx="45444">0</cx:pt>
          <cx:pt idx="45445">0</cx:pt>
          <cx:pt idx="45446">0</cx:pt>
          <cx:pt idx="45447">0</cx:pt>
          <cx:pt idx="45448">0</cx:pt>
          <cx:pt idx="45449">0</cx:pt>
          <cx:pt idx="45450">0</cx:pt>
          <cx:pt idx="45451">0</cx:pt>
          <cx:pt idx="45452">0</cx:pt>
          <cx:pt idx="45453">0</cx:pt>
          <cx:pt idx="45454">0</cx:pt>
          <cx:pt idx="45455">0</cx:pt>
          <cx:pt idx="45456">0</cx:pt>
          <cx:pt idx="45457">0</cx:pt>
          <cx:pt idx="45458">0</cx:pt>
          <cx:pt idx="45459">0</cx:pt>
          <cx:pt idx="45460">0</cx:pt>
          <cx:pt idx="45461">0</cx:pt>
          <cx:pt idx="45462">0</cx:pt>
          <cx:pt idx="45463">0</cx:pt>
          <cx:pt idx="45464">0</cx:pt>
          <cx:pt idx="45465">0</cx:pt>
          <cx:pt idx="45466">0</cx:pt>
          <cx:pt idx="45467">0</cx:pt>
          <cx:pt idx="45468">0</cx:pt>
          <cx:pt idx="45469">0</cx:pt>
          <cx:pt idx="45470">0</cx:pt>
          <cx:pt idx="45471">0</cx:pt>
          <cx:pt idx="45472">0</cx:pt>
          <cx:pt idx="45473">0</cx:pt>
          <cx:pt idx="45474">0</cx:pt>
          <cx:pt idx="45475">0</cx:pt>
          <cx:pt idx="45476">0</cx:pt>
          <cx:pt idx="45477">0</cx:pt>
          <cx:pt idx="45478">0</cx:pt>
          <cx:pt idx="45479">0</cx:pt>
          <cx:pt idx="45480">0</cx:pt>
          <cx:pt idx="45481">0</cx:pt>
          <cx:pt idx="45482">0</cx:pt>
          <cx:pt idx="45483">0</cx:pt>
          <cx:pt idx="45484">0</cx:pt>
          <cx:pt idx="45485">0</cx:pt>
          <cx:pt idx="45486">0</cx:pt>
          <cx:pt idx="45487">0</cx:pt>
          <cx:pt idx="45488">0</cx:pt>
          <cx:pt idx="45489">0</cx:pt>
          <cx:pt idx="45490">0</cx:pt>
          <cx:pt idx="45491">0</cx:pt>
          <cx:pt idx="45492">0</cx:pt>
          <cx:pt idx="45493">0</cx:pt>
          <cx:pt idx="45494">0</cx:pt>
          <cx:pt idx="45495">0</cx:pt>
          <cx:pt idx="45496">0</cx:pt>
          <cx:pt idx="45497">0</cx:pt>
          <cx:pt idx="45498">0</cx:pt>
          <cx:pt idx="45499">0</cx:pt>
          <cx:pt idx="45500">0</cx:pt>
          <cx:pt idx="45501">0</cx:pt>
          <cx:pt idx="45502">0</cx:pt>
          <cx:pt idx="45503">0</cx:pt>
          <cx:pt idx="45504">0</cx:pt>
          <cx:pt idx="45505">0</cx:pt>
          <cx:pt idx="45506">0</cx:pt>
          <cx:pt idx="45507">0</cx:pt>
          <cx:pt idx="45508">0</cx:pt>
          <cx:pt idx="45509">0</cx:pt>
          <cx:pt idx="45510">0</cx:pt>
          <cx:pt idx="45511">0</cx:pt>
          <cx:pt idx="45512">0</cx:pt>
          <cx:pt idx="45513">0</cx:pt>
          <cx:pt idx="45514">0</cx:pt>
          <cx:pt idx="45515">0</cx:pt>
          <cx:pt idx="45516">0</cx:pt>
          <cx:pt idx="45517">0</cx:pt>
          <cx:pt idx="45518">0</cx:pt>
          <cx:pt idx="45519">0</cx:pt>
          <cx:pt idx="45520">0</cx:pt>
          <cx:pt idx="45521">0</cx:pt>
          <cx:pt idx="45522">0</cx:pt>
          <cx:pt idx="45523">0</cx:pt>
          <cx:pt idx="45524">0</cx:pt>
          <cx:pt idx="45525">0</cx:pt>
          <cx:pt idx="45526">0</cx:pt>
          <cx:pt idx="45527">0</cx:pt>
          <cx:pt idx="45528">0</cx:pt>
          <cx:pt idx="45529">0</cx:pt>
          <cx:pt idx="45530">0</cx:pt>
          <cx:pt idx="45531">0</cx:pt>
          <cx:pt idx="45532">0</cx:pt>
          <cx:pt idx="45533">0</cx:pt>
          <cx:pt idx="45534">0</cx:pt>
          <cx:pt idx="45535">0</cx:pt>
          <cx:pt idx="45536">0</cx:pt>
          <cx:pt idx="45537">0</cx:pt>
          <cx:pt idx="45538">0</cx:pt>
          <cx:pt idx="45539">0</cx:pt>
          <cx:pt idx="45540">0</cx:pt>
          <cx:pt idx="45541">0</cx:pt>
          <cx:pt idx="45542">0</cx:pt>
          <cx:pt idx="45543">0</cx:pt>
          <cx:pt idx="45544">0</cx:pt>
          <cx:pt idx="45545">0</cx:pt>
          <cx:pt idx="45546">0</cx:pt>
          <cx:pt idx="45547">0</cx:pt>
          <cx:pt idx="45548">0</cx:pt>
          <cx:pt idx="45549">0</cx:pt>
          <cx:pt idx="45550">0</cx:pt>
          <cx:pt idx="45551">0</cx:pt>
          <cx:pt idx="45552">0</cx:pt>
          <cx:pt idx="45553">0</cx:pt>
          <cx:pt idx="45554">0</cx:pt>
          <cx:pt idx="45555">0</cx:pt>
          <cx:pt idx="45556">0</cx:pt>
          <cx:pt idx="45557">0</cx:pt>
          <cx:pt idx="45558">0</cx:pt>
          <cx:pt idx="45559">0</cx:pt>
          <cx:pt idx="45560">0</cx:pt>
          <cx:pt idx="45561">0</cx:pt>
          <cx:pt idx="45562">0</cx:pt>
          <cx:pt idx="45563">0</cx:pt>
          <cx:pt idx="45564">0</cx:pt>
          <cx:pt idx="45565">0</cx:pt>
          <cx:pt idx="45566">0</cx:pt>
          <cx:pt idx="45567">0</cx:pt>
          <cx:pt idx="45568">0</cx:pt>
          <cx:pt idx="45569">0</cx:pt>
          <cx:pt idx="45570">0</cx:pt>
          <cx:pt idx="45571">0</cx:pt>
          <cx:pt idx="45572">0</cx:pt>
          <cx:pt idx="45573">0</cx:pt>
          <cx:pt idx="45574">0</cx:pt>
          <cx:pt idx="45575">0</cx:pt>
          <cx:pt idx="45576">0</cx:pt>
          <cx:pt idx="45577">0</cx:pt>
          <cx:pt idx="45578">0</cx:pt>
          <cx:pt idx="45579">0</cx:pt>
          <cx:pt idx="45580">0</cx:pt>
          <cx:pt idx="45581">0</cx:pt>
          <cx:pt idx="45582">0</cx:pt>
          <cx:pt idx="45583">0</cx:pt>
          <cx:pt idx="45584">0</cx:pt>
          <cx:pt idx="45585">0</cx:pt>
          <cx:pt idx="45586">0</cx:pt>
          <cx:pt idx="45587">0</cx:pt>
          <cx:pt idx="45588">0</cx:pt>
          <cx:pt idx="45589">0</cx:pt>
          <cx:pt idx="45590">0</cx:pt>
          <cx:pt idx="45591">0</cx:pt>
          <cx:pt idx="45592">0</cx:pt>
          <cx:pt idx="45593">0</cx:pt>
          <cx:pt idx="45594">0</cx:pt>
          <cx:pt idx="45595">0</cx:pt>
          <cx:pt idx="45596">0</cx:pt>
          <cx:pt idx="45597">0</cx:pt>
          <cx:pt idx="45598">0</cx:pt>
          <cx:pt idx="45599">0</cx:pt>
          <cx:pt idx="45600">0</cx:pt>
          <cx:pt idx="45601">0</cx:pt>
          <cx:pt idx="45602">0</cx:pt>
          <cx:pt idx="45603">0</cx:pt>
          <cx:pt idx="45604">0</cx:pt>
          <cx:pt idx="45605">0</cx:pt>
          <cx:pt idx="45606">0</cx:pt>
          <cx:pt idx="45607">0</cx:pt>
          <cx:pt idx="45608">0</cx:pt>
          <cx:pt idx="45609">0</cx:pt>
          <cx:pt idx="45610">0</cx:pt>
          <cx:pt idx="45611">0</cx:pt>
          <cx:pt idx="45612">0</cx:pt>
          <cx:pt idx="45613">0</cx:pt>
          <cx:pt idx="45614">0</cx:pt>
          <cx:pt idx="45615">0</cx:pt>
          <cx:pt idx="45616">0</cx:pt>
          <cx:pt idx="45617">0</cx:pt>
          <cx:pt idx="45618">0</cx:pt>
          <cx:pt idx="45619">0</cx:pt>
          <cx:pt idx="45620">0</cx:pt>
          <cx:pt idx="45621">0</cx:pt>
          <cx:pt idx="45622">0</cx:pt>
          <cx:pt idx="45623">0</cx:pt>
          <cx:pt idx="45624">0</cx:pt>
          <cx:pt idx="45625">0</cx:pt>
          <cx:pt idx="45626">0</cx:pt>
          <cx:pt idx="45627">0</cx:pt>
          <cx:pt idx="45628">0</cx:pt>
          <cx:pt idx="45629">0</cx:pt>
          <cx:pt idx="45630">0</cx:pt>
          <cx:pt idx="45631">0</cx:pt>
          <cx:pt idx="45632">0</cx:pt>
          <cx:pt idx="45633">0</cx:pt>
          <cx:pt idx="45634">0</cx:pt>
          <cx:pt idx="45635">0</cx:pt>
          <cx:pt idx="45636">0</cx:pt>
          <cx:pt idx="45637">0</cx:pt>
          <cx:pt idx="45638">0</cx:pt>
          <cx:pt idx="45639">0</cx:pt>
          <cx:pt idx="45640">0</cx:pt>
          <cx:pt idx="45641">0</cx:pt>
          <cx:pt idx="45642">0</cx:pt>
          <cx:pt idx="45643">0</cx:pt>
          <cx:pt idx="45644">0</cx:pt>
          <cx:pt idx="45645">0</cx:pt>
          <cx:pt idx="45646">0</cx:pt>
          <cx:pt idx="45647">0</cx:pt>
          <cx:pt idx="45648">0</cx:pt>
          <cx:pt idx="45649">0</cx:pt>
          <cx:pt idx="45650">0</cx:pt>
          <cx:pt idx="45651">0</cx:pt>
          <cx:pt idx="45652">0</cx:pt>
          <cx:pt idx="45653">0</cx:pt>
          <cx:pt idx="45654">0</cx:pt>
          <cx:pt idx="45655">0</cx:pt>
          <cx:pt idx="45656">0</cx:pt>
          <cx:pt idx="45657">0</cx:pt>
          <cx:pt idx="45658">0</cx:pt>
          <cx:pt idx="45659">0</cx:pt>
          <cx:pt idx="45660">0</cx:pt>
          <cx:pt idx="45661">0</cx:pt>
          <cx:pt idx="45662">0</cx:pt>
          <cx:pt idx="45663">0</cx:pt>
          <cx:pt idx="45664">0</cx:pt>
          <cx:pt idx="45665">0</cx:pt>
          <cx:pt idx="45666">0</cx:pt>
          <cx:pt idx="45667">0</cx:pt>
          <cx:pt idx="45668">0</cx:pt>
          <cx:pt idx="45669">0</cx:pt>
          <cx:pt idx="45670">0</cx:pt>
          <cx:pt idx="45671">0</cx:pt>
          <cx:pt idx="45672">0</cx:pt>
          <cx:pt idx="45673">0</cx:pt>
          <cx:pt idx="45674">0</cx:pt>
          <cx:pt idx="45675">0</cx:pt>
          <cx:pt idx="45676">0</cx:pt>
          <cx:pt idx="45677">0</cx:pt>
          <cx:pt idx="45678">0</cx:pt>
          <cx:pt idx="45679">0</cx:pt>
          <cx:pt idx="45680">0</cx:pt>
          <cx:pt idx="45681">0</cx:pt>
          <cx:pt idx="45682">0</cx:pt>
          <cx:pt idx="45683">0</cx:pt>
          <cx:pt idx="45684">0</cx:pt>
          <cx:pt idx="45685">0</cx:pt>
          <cx:pt idx="45686">0</cx:pt>
          <cx:pt idx="45687">0</cx:pt>
          <cx:pt idx="45688">0</cx:pt>
          <cx:pt idx="45689">0</cx:pt>
          <cx:pt idx="45690">0</cx:pt>
          <cx:pt idx="45691">0</cx:pt>
          <cx:pt idx="45692">0</cx:pt>
          <cx:pt idx="45693">0</cx:pt>
          <cx:pt idx="45694">0</cx:pt>
          <cx:pt idx="45695">0</cx:pt>
          <cx:pt idx="45696">0</cx:pt>
          <cx:pt idx="45697">0</cx:pt>
          <cx:pt idx="45698">0</cx:pt>
          <cx:pt idx="45699">0</cx:pt>
          <cx:pt idx="45700">0</cx:pt>
          <cx:pt idx="45701">0</cx:pt>
          <cx:pt idx="45702">0</cx:pt>
          <cx:pt idx="45703">0</cx:pt>
          <cx:pt idx="45704">0</cx:pt>
          <cx:pt idx="45705">0</cx:pt>
          <cx:pt idx="45706">0</cx:pt>
          <cx:pt idx="45707">0</cx:pt>
          <cx:pt idx="45708">0</cx:pt>
          <cx:pt idx="45709">0</cx:pt>
          <cx:pt idx="45710">0</cx:pt>
          <cx:pt idx="45711">0</cx:pt>
          <cx:pt idx="45712">0</cx:pt>
          <cx:pt idx="45713">0</cx:pt>
          <cx:pt idx="45714">0</cx:pt>
          <cx:pt idx="45715">0</cx:pt>
          <cx:pt idx="45716">0</cx:pt>
          <cx:pt idx="45717">0</cx:pt>
          <cx:pt idx="45718">0</cx:pt>
          <cx:pt idx="45719">0</cx:pt>
          <cx:pt idx="45720">0</cx:pt>
          <cx:pt idx="45721">0</cx:pt>
          <cx:pt idx="45722">0</cx:pt>
          <cx:pt idx="45723">0</cx:pt>
          <cx:pt idx="45724">0</cx:pt>
          <cx:pt idx="45725">0</cx:pt>
          <cx:pt idx="45726">0</cx:pt>
          <cx:pt idx="45727">0</cx:pt>
          <cx:pt idx="45728">0</cx:pt>
          <cx:pt idx="45729">0</cx:pt>
          <cx:pt idx="45730">0</cx:pt>
          <cx:pt idx="45731">0</cx:pt>
          <cx:pt idx="45732">0</cx:pt>
          <cx:pt idx="45733">0</cx:pt>
          <cx:pt idx="45734">0</cx:pt>
          <cx:pt idx="45735">0</cx:pt>
          <cx:pt idx="45736">0</cx:pt>
          <cx:pt idx="45737">0</cx:pt>
          <cx:pt idx="45738">0</cx:pt>
          <cx:pt idx="45739">0</cx:pt>
          <cx:pt idx="45740">0</cx:pt>
          <cx:pt idx="45741">0</cx:pt>
          <cx:pt idx="45742">0</cx:pt>
          <cx:pt idx="45743">0</cx:pt>
          <cx:pt idx="45744">0</cx:pt>
          <cx:pt idx="45745">0</cx:pt>
          <cx:pt idx="45746">0</cx:pt>
          <cx:pt idx="45747">0</cx:pt>
          <cx:pt idx="45748">0</cx:pt>
          <cx:pt idx="45749">0</cx:pt>
          <cx:pt idx="45750">0</cx:pt>
          <cx:pt idx="45751">0</cx:pt>
          <cx:pt idx="45752">0</cx:pt>
          <cx:pt idx="45753">0</cx:pt>
          <cx:pt idx="45754">0</cx:pt>
          <cx:pt idx="45755">0</cx:pt>
          <cx:pt idx="45756">0</cx:pt>
          <cx:pt idx="45757">0</cx:pt>
          <cx:pt idx="45758">0</cx:pt>
          <cx:pt idx="45759">0</cx:pt>
          <cx:pt idx="45760">0</cx:pt>
          <cx:pt idx="45761">0</cx:pt>
          <cx:pt idx="45762">0</cx:pt>
          <cx:pt idx="45763">0</cx:pt>
          <cx:pt idx="45764">0</cx:pt>
          <cx:pt idx="45765">0</cx:pt>
          <cx:pt idx="45766">0</cx:pt>
          <cx:pt idx="45767">0</cx:pt>
          <cx:pt idx="45768">0</cx:pt>
          <cx:pt idx="45769">0</cx:pt>
          <cx:pt idx="45770">0</cx:pt>
          <cx:pt idx="45771">0</cx:pt>
          <cx:pt idx="45772">0</cx:pt>
          <cx:pt idx="45773">0</cx:pt>
          <cx:pt idx="45774">0</cx:pt>
          <cx:pt idx="45775">0</cx:pt>
          <cx:pt idx="45776">0</cx:pt>
          <cx:pt idx="45777">0</cx:pt>
          <cx:pt idx="45778">0</cx:pt>
          <cx:pt idx="45779">0</cx:pt>
          <cx:pt idx="45780">0</cx:pt>
          <cx:pt idx="45781">0</cx:pt>
          <cx:pt idx="45782">0</cx:pt>
          <cx:pt idx="45783">3</cx:pt>
          <cx:pt idx="45784">0</cx:pt>
          <cx:pt idx="45785">0</cx:pt>
          <cx:pt idx="45786">0</cx:pt>
          <cx:pt idx="45787">0</cx:pt>
          <cx:pt idx="45788">0</cx:pt>
          <cx:pt idx="45789">0</cx:pt>
          <cx:pt idx="45790">0</cx:pt>
          <cx:pt idx="45791">0</cx:pt>
          <cx:pt idx="45792">0</cx:pt>
          <cx:pt idx="45793">0</cx:pt>
          <cx:pt idx="45794">0</cx:pt>
          <cx:pt idx="45795">0</cx:pt>
          <cx:pt idx="45796">0</cx:pt>
          <cx:pt idx="45797">0</cx:pt>
          <cx:pt idx="45798">0</cx:pt>
          <cx:pt idx="45799">0</cx:pt>
          <cx:pt idx="45800">0</cx:pt>
          <cx:pt idx="45801">0</cx:pt>
          <cx:pt idx="45802">0</cx:pt>
          <cx:pt idx="45803">0</cx:pt>
          <cx:pt idx="45804">0</cx:pt>
          <cx:pt idx="45805">0</cx:pt>
          <cx:pt idx="45806">0</cx:pt>
          <cx:pt idx="45807">0</cx:pt>
          <cx:pt idx="45808">0</cx:pt>
          <cx:pt idx="45809">0</cx:pt>
          <cx:pt idx="45810">0</cx:pt>
          <cx:pt idx="45811">0</cx:pt>
          <cx:pt idx="45812">0</cx:pt>
          <cx:pt idx="45813">0</cx:pt>
          <cx:pt idx="45814">0</cx:pt>
          <cx:pt idx="45815">0</cx:pt>
          <cx:pt idx="45816">0</cx:pt>
          <cx:pt idx="45817">0</cx:pt>
          <cx:pt idx="45818">0</cx:pt>
          <cx:pt idx="45819">0</cx:pt>
          <cx:pt idx="45820">0</cx:pt>
          <cx:pt idx="45821">0</cx:pt>
          <cx:pt idx="45822">0</cx:pt>
          <cx:pt idx="45823">0</cx:pt>
          <cx:pt idx="45824">0</cx:pt>
          <cx:pt idx="45825">0</cx:pt>
          <cx:pt idx="45826">0</cx:pt>
          <cx:pt idx="45827">0</cx:pt>
          <cx:pt idx="45828">0</cx:pt>
          <cx:pt idx="45829">0</cx:pt>
          <cx:pt idx="45830">0</cx:pt>
          <cx:pt idx="45831">0</cx:pt>
          <cx:pt idx="45832">0</cx:pt>
          <cx:pt idx="45833">0</cx:pt>
          <cx:pt idx="45834">0</cx:pt>
          <cx:pt idx="45835">0</cx:pt>
          <cx:pt idx="45836">0</cx:pt>
          <cx:pt idx="45837">0</cx:pt>
          <cx:pt idx="45838">0</cx:pt>
          <cx:pt idx="45839">0</cx:pt>
          <cx:pt idx="45840">0</cx:pt>
          <cx:pt idx="45841">0</cx:pt>
          <cx:pt idx="45842">0</cx:pt>
          <cx:pt idx="45843">0</cx:pt>
          <cx:pt idx="45844">0</cx:pt>
          <cx:pt idx="45845">0</cx:pt>
          <cx:pt idx="45846">0</cx:pt>
          <cx:pt idx="45847">0</cx:pt>
          <cx:pt idx="45848">0</cx:pt>
          <cx:pt idx="45849">0</cx:pt>
          <cx:pt idx="45850">0</cx:pt>
          <cx:pt idx="45851">0</cx:pt>
          <cx:pt idx="45852">0</cx:pt>
          <cx:pt idx="45853">0</cx:pt>
          <cx:pt idx="45854">0</cx:pt>
          <cx:pt idx="45855">0</cx:pt>
          <cx:pt idx="45856">0</cx:pt>
          <cx:pt idx="45857">0</cx:pt>
          <cx:pt idx="45858">0</cx:pt>
          <cx:pt idx="45859">0</cx:pt>
          <cx:pt idx="45860">0</cx:pt>
          <cx:pt idx="45861">0</cx:pt>
          <cx:pt idx="45862">0</cx:pt>
          <cx:pt idx="45863">0</cx:pt>
          <cx:pt idx="45864">0</cx:pt>
          <cx:pt idx="45865">0</cx:pt>
          <cx:pt idx="45866">0</cx:pt>
          <cx:pt idx="45867">0</cx:pt>
          <cx:pt idx="45868">0</cx:pt>
          <cx:pt idx="45869">0</cx:pt>
          <cx:pt idx="45870">0</cx:pt>
          <cx:pt idx="45871">0</cx:pt>
          <cx:pt idx="45872">0</cx:pt>
          <cx:pt idx="45873">0</cx:pt>
          <cx:pt idx="45874">0</cx:pt>
          <cx:pt idx="45875">0</cx:pt>
          <cx:pt idx="45876">0</cx:pt>
          <cx:pt idx="45877">0</cx:pt>
          <cx:pt idx="45878">0</cx:pt>
          <cx:pt idx="45879">0</cx:pt>
          <cx:pt idx="45880">0</cx:pt>
          <cx:pt idx="45881">0</cx:pt>
          <cx:pt idx="45882">0</cx:pt>
          <cx:pt idx="45883">0</cx:pt>
          <cx:pt idx="45884">0</cx:pt>
          <cx:pt idx="45885">0</cx:pt>
          <cx:pt idx="45886">0</cx:pt>
          <cx:pt idx="45887">0</cx:pt>
          <cx:pt idx="45888">0</cx:pt>
          <cx:pt idx="45889">0</cx:pt>
          <cx:pt idx="45890">0</cx:pt>
          <cx:pt idx="45891">0</cx:pt>
          <cx:pt idx="45892">0</cx:pt>
          <cx:pt idx="45893">0</cx:pt>
          <cx:pt idx="45894">0</cx:pt>
          <cx:pt idx="45895">0</cx:pt>
          <cx:pt idx="45896">0</cx:pt>
          <cx:pt idx="45897">38</cx:pt>
          <cx:pt idx="45898">0</cx:pt>
          <cx:pt idx="45899">0</cx:pt>
          <cx:pt idx="45900">0</cx:pt>
          <cx:pt idx="45901">0</cx:pt>
          <cx:pt idx="45902">0</cx:pt>
          <cx:pt idx="45903">0</cx:pt>
          <cx:pt idx="45904">0</cx:pt>
          <cx:pt idx="45905">0</cx:pt>
          <cx:pt idx="45906">0</cx:pt>
          <cx:pt idx="45907">0</cx:pt>
          <cx:pt idx="45908">0</cx:pt>
          <cx:pt idx="45909">0</cx:pt>
          <cx:pt idx="45910">0</cx:pt>
          <cx:pt idx="45911">0</cx:pt>
          <cx:pt idx="45912">0</cx:pt>
          <cx:pt idx="45913">0</cx:pt>
          <cx:pt idx="45914">0</cx:pt>
          <cx:pt idx="45915">0</cx:pt>
          <cx:pt idx="45916">0</cx:pt>
          <cx:pt idx="45917">0</cx:pt>
          <cx:pt idx="45918">0</cx:pt>
          <cx:pt idx="45919">0</cx:pt>
          <cx:pt idx="45920">0</cx:pt>
          <cx:pt idx="45921">0</cx:pt>
          <cx:pt idx="45922">0</cx:pt>
          <cx:pt idx="45923">0</cx:pt>
          <cx:pt idx="45924">0</cx:pt>
          <cx:pt idx="45925">0</cx:pt>
          <cx:pt idx="45926">0</cx:pt>
          <cx:pt idx="45927">0</cx:pt>
          <cx:pt idx="45928">0</cx:pt>
          <cx:pt idx="45929">0</cx:pt>
          <cx:pt idx="45930">0</cx:pt>
          <cx:pt idx="45931">0</cx:pt>
          <cx:pt idx="45932">0</cx:pt>
          <cx:pt idx="45933">0</cx:pt>
          <cx:pt idx="45934">0</cx:pt>
          <cx:pt idx="45935">0</cx:pt>
          <cx:pt idx="45936">0</cx:pt>
          <cx:pt idx="45937">0</cx:pt>
          <cx:pt idx="45938">0</cx:pt>
          <cx:pt idx="45939">0</cx:pt>
          <cx:pt idx="45940">0</cx:pt>
          <cx:pt idx="45941">0</cx:pt>
          <cx:pt idx="45942">0</cx:pt>
          <cx:pt idx="45943">0</cx:pt>
          <cx:pt idx="45944">0</cx:pt>
          <cx:pt idx="45945">0</cx:pt>
          <cx:pt idx="45946">0</cx:pt>
          <cx:pt idx="45947">0</cx:pt>
          <cx:pt idx="45948">0</cx:pt>
          <cx:pt idx="45949">0</cx:pt>
          <cx:pt idx="45950">0</cx:pt>
          <cx:pt idx="45951">0</cx:pt>
          <cx:pt idx="45952">0</cx:pt>
          <cx:pt idx="45953">0</cx:pt>
          <cx:pt idx="45954">0</cx:pt>
          <cx:pt idx="45955">0</cx:pt>
          <cx:pt idx="45956">0</cx:pt>
          <cx:pt idx="45957">0</cx:pt>
          <cx:pt idx="45958">0</cx:pt>
          <cx:pt idx="45959">0</cx:pt>
          <cx:pt idx="45960">0</cx:pt>
          <cx:pt idx="45961">0</cx:pt>
          <cx:pt idx="45962">0</cx:pt>
          <cx:pt idx="45963">0</cx:pt>
          <cx:pt idx="45964">0</cx:pt>
          <cx:pt idx="45965">0</cx:pt>
          <cx:pt idx="45966">0</cx:pt>
          <cx:pt idx="45967">0</cx:pt>
          <cx:pt idx="45968">0</cx:pt>
          <cx:pt idx="45969">0</cx:pt>
          <cx:pt idx="45970">0</cx:pt>
          <cx:pt idx="45971">0</cx:pt>
          <cx:pt idx="45972">0</cx:pt>
          <cx:pt idx="45973">0</cx:pt>
          <cx:pt idx="45974">0</cx:pt>
          <cx:pt idx="45975">0</cx:pt>
          <cx:pt idx="45976">0</cx:pt>
          <cx:pt idx="45977">0</cx:pt>
          <cx:pt idx="45978">0</cx:pt>
          <cx:pt idx="45979">0</cx:pt>
          <cx:pt idx="45980">0</cx:pt>
          <cx:pt idx="45981">0</cx:pt>
          <cx:pt idx="45982">0</cx:pt>
          <cx:pt idx="45983">0</cx:pt>
          <cx:pt idx="45984">0</cx:pt>
          <cx:pt idx="45985">0</cx:pt>
          <cx:pt idx="45986">0</cx:pt>
          <cx:pt idx="45987">0</cx:pt>
          <cx:pt idx="45988">0</cx:pt>
          <cx:pt idx="45989">0</cx:pt>
          <cx:pt idx="45990">0</cx:pt>
          <cx:pt idx="45991">0</cx:pt>
          <cx:pt idx="45992">0</cx:pt>
          <cx:pt idx="45993">0</cx:pt>
          <cx:pt idx="45994">0</cx:pt>
          <cx:pt idx="45995">0</cx:pt>
          <cx:pt idx="45996">0</cx:pt>
          <cx:pt idx="45997">0</cx:pt>
          <cx:pt idx="45998">0</cx:pt>
          <cx:pt idx="45999">0</cx:pt>
          <cx:pt idx="46000">0</cx:pt>
          <cx:pt idx="46001">0</cx:pt>
          <cx:pt idx="46002">0</cx:pt>
          <cx:pt idx="46003">0</cx:pt>
          <cx:pt idx="46004">0</cx:pt>
          <cx:pt idx="46005">0</cx:pt>
          <cx:pt idx="46006">0</cx:pt>
          <cx:pt idx="46007">89</cx:pt>
          <cx:pt idx="46008">0</cx:pt>
          <cx:pt idx="46009">0</cx:pt>
          <cx:pt idx="46010">0</cx:pt>
          <cx:pt idx="46011">0</cx:pt>
          <cx:pt idx="46012">0</cx:pt>
          <cx:pt idx="46013">0</cx:pt>
          <cx:pt idx="46014">0</cx:pt>
          <cx:pt idx="46015">0</cx:pt>
          <cx:pt idx="46016">0</cx:pt>
          <cx:pt idx="46017">0</cx:pt>
          <cx:pt idx="46018">0</cx:pt>
          <cx:pt idx="46019">0</cx:pt>
          <cx:pt idx="46020">0</cx:pt>
          <cx:pt idx="46021">0</cx:pt>
          <cx:pt idx="46022">0</cx:pt>
          <cx:pt idx="46023">0</cx:pt>
          <cx:pt idx="46024">0</cx:pt>
          <cx:pt idx="46025">0</cx:pt>
          <cx:pt idx="46026">0</cx:pt>
          <cx:pt idx="46027">0</cx:pt>
          <cx:pt idx="46028">0</cx:pt>
          <cx:pt idx="46029">0</cx:pt>
          <cx:pt idx="46030">0</cx:pt>
          <cx:pt idx="46031">0</cx:pt>
          <cx:pt idx="46032">0</cx:pt>
          <cx:pt idx="46033">0</cx:pt>
          <cx:pt idx="46034">0</cx:pt>
          <cx:pt idx="46035">0</cx:pt>
          <cx:pt idx="46036">0</cx:pt>
          <cx:pt idx="46037">0</cx:pt>
          <cx:pt idx="46038">0</cx:pt>
          <cx:pt idx="46039">0</cx:pt>
          <cx:pt idx="46040">0</cx:pt>
          <cx:pt idx="46041">0</cx:pt>
          <cx:pt idx="46042">0</cx:pt>
          <cx:pt idx="46043">0</cx:pt>
          <cx:pt idx="46044">0</cx:pt>
          <cx:pt idx="46045">0</cx:pt>
          <cx:pt idx="46046">0</cx:pt>
          <cx:pt idx="46047">0</cx:pt>
          <cx:pt idx="46048">0</cx:pt>
          <cx:pt idx="46049">0</cx:pt>
          <cx:pt idx="46050">0</cx:pt>
          <cx:pt idx="46051">0</cx:pt>
          <cx:pt idx="46052">0</cx:pt>
          <cx:pt idx="46053">0</cx:pt>
          <cx:pt idx="46054">0</cx:pt>
          <cx:pt idx="46055">0</cx:pt>
          <cx:pt idx="46056">0</cx:pt>
          <cx:pt idx="46057">0</cx:pt>
          <cx:pt idx="46058">0</cx:pt>
          <cx:pt idx="46059">0</cx:pt>
          <cx:pt idx="46060">0</cx:pt>
          <cx:pt idx="46061">0</cx:pt>
          <cx:pt idx="46062">0</cx:pt>
          <cx:pt idx="46063">0</cx:pt>
          <cx:pt idx="46064">0</cx:pt>
          <cx:pt idx="46065">0</cx:pt>
          <cx:pt idx="46066">0</cx:pt>
          <cx:pt idx="46067">0</cx:pt>
          <cx:pt idx="46068">0</cx:pt>
          <cx:pt idx="46069">0</cx:pt>
          <cx:pt idx="46070">0</cx:pt>
          <cx:pt idx="46071">0</cx:pt>
          <cx:pt idx="46072">0</cx:pt>
          <cx:pt idx="46073">0</cx:pt>
          <cx:pt idx="46074">0</cx:pt>
          <cx:pt idx="46075">0</cx:pt>
          <cx:pt idx="46076">0</cx:pt>
          <cx:pt idx="46077">0</cx:pt>
          <cx:pt idx="46078">0</cx:pt>
          <cx:pt idx="46079">0</cx:pt>
          <cx:pt idx="46080">0</cx:pt>
          <cx:pt idx="46081">0</cx:pt>
          <cx:pt idx="46082">0</cx:pt>
          <cx:pt idx="46083">0</cx:pt>
          <cx:pt idx="46084">0</cx:pt>
          <cx:pt idx="46085">0</cx:pt>
          <cx:pt idx="46086">0</cx:pt>
          <cx:pt idx="46087">0</cx:pt>
          <cx:pt idx="46088">0</cx:pt>
          <cx:pt idx="46089">0</cx:pt>
          <cx:pt idx="46090">0</cx:pt>
          <cx:pt idx="46091">0</cx:pt>
          <cx:pt idx="46092">0</cx:pt>
          <cx:pt idx="46093">0</cx:pt>
          <cx:pt idx="46094">0</cx:pt>
          <cx:pt idx="46095">0</cx:pt>
          <cx:pt idx="46096">0</cx:pt>
          <cx:pt idx="46097">0</cx:pt>
          <cx:pt idx="46098">0</cx:pt>
          <cx:pt idx="46099">0</cx:pt>
          <cx:pt idx="46100">0</cx:pt>
          <cx:pt idx="46101">0</cx:pt>
          <cx:pt idx="46102">0</cx:pt>
          <cx:pt idx="46103">0</cx:pt>
          <cx:pt idx="46104">0</cx:pt>
          <cx:pt idx="46105">0</cx:pt>
          <cx:pt idx="46106">0</cx:pt>
          <cx:pt idx="46107">0</cx:pt>
          <cx:pt idx="46108">0</cx:pt>
          <cx:pt idx="46109">0</cx:pt>
          <cx:pt idx="46110">0</cx:pt>
          <cx:pt idx="46111">0</cx:pt>
          <cx:pt idx="46112">0</cx:pt>
          <cx:pt idx="46113">0</cx:pt>
          <cx:pt idx="46114">0</cx:pt>
          <cx:pt idx="46115">0</cx:pt>
          <cx:pt idx="46116">0</cx:pt>
          <cx:pt idx="46117">0</cx:pt>
          <cx:pt idx="46118">0</cx:pt>
          <cx:pt idx="46119">0</cx:pt>
          <cx:pt idx="46120">0</cx:pt>
          <cx:pt idx="46121">0</cx:pt>
          <cx:pt idx="46122">0</cx:pt>
          <cx:pt idx="46123">0</cx:pt>
          <cx:pt idx="46124">0</cx:pt>
          <cx:pt idx="46125">0</cx:pt>
          <cx:pt idx="46126">0</cx:pt>
          <cx:pt idx="46127">0</cx:pt>
          <cx:pt idx="46128">0</cx:pt>
          <cx:pt idx="46129">0</cx:pt>
          <cx:pt idx="46130">0</cx:pt>
          <cx:pt idx="46131">0</cx:pt>
          <cx:pt idx="46132">0</cx:pt>
          <cx:pt idx="46133">0</cx:pt>
          <cx:pt idx="46134">0</cx:pt>
          <cx:pt idx="46135">0</cx:pt>
          <cx:pt idx="46136">0</cx:pt>
          <cx:pt idx="46137">0</cx:pt>
          <cx:pt idx="46138">0</cx:pt>
          <cx:pt idx="46139">0</cx:pt>
          <cx:pt idx="46140">0</cx:pt>
          <cx:pt idx="46141">0</cx:pt>
          <cx:pt idx="46142">0</cx:pt>
          <cx:pt idx="46143">0</cx:pt>
          <cx:pt idx="46144">0</cx:pt>
          <cx:pt idx="46145">0</cx:pt>
          <cx:pt idx="46146">0</cx:pt>
          <cx:pt idx="46147">0</cx:pt>
          <cx:pt idx="46148">0</cx:pt>
          <cx:pt idx="46149">0</cx:pt>
          <cx:pt idx="46150">0</cx:pt>
          <cx:pt idx="46151">0</cx:pt>
          <cx:pt idx="46152">0</cx:pt>
          <cx:pt idx="46153">0</cx:pt>
          <cx:pt idx="46154">0</cx:pt>
          <cx:pt idx="46155">0</cx:pt>
          <cx:pt idx="46156">0</cx:pt>
          <cx:pt idx="46157">0</cx:pt>
          <cx:pt idx="46158">0</cx:pt>
          <cx:pt idx="46159">0</cx:pt>
          <cx:pt idx="46160">0</cx:pt>
          <cx:pt idx="46161">0</cx:pt>
          <cx:pt idx="46162">0</cx:pt>
          <cx:pt idx="46163">0</cx:pt>
          <cx:pt idx="46164">0</cx:pt>
          <cx:pt idx="46165">0</cx:pt>
          <cx:pt idx="46166">0</cx:pt>
          <cx:pt idx="46167">0</cx:pt>
          <cx:pt idx="46168">0</cx:pt>
          <cx:pt idx="46169">0</cx:pt>
          <cx:pt idx="46170">0</cx:pt>
          <cx:pt idx="46171">0</cx:pt>
          <cx:pt idx="46172">0</cx:pt>
          <cx:pt idx="46173">0</cx:pt>
          <cx:pt idx="46174">0</cx:pt>
          <cx:pt idx="46175">0</cx:pt>
          <cx:pt idx="46176">0</cx:pt>
          <cx:pt idx="46177">0</cx:pt>
          <cx:pt idx="46178">0</cx:pt>
          <cx:pt idx="46179">0</cx:pt>
          <cx:pt idx="46180">0</cx:pt>
          <cx:pt idx="46181">0</cx:pt>
          <cx:pt idx="46182">0</cx:pt>
          <cx:pt idx="46183">0</cx:pt>
          <cx:pt idx="46184">0</cx:pt>
          <cx:pt idx="46185">0</cx:pt>
          <cx:pt idx="46186">0</cx:pt>
          <cx:pt idx="46187">0</cx:pt>
          <cx:pt idx="46188">0</cx:pt>
          <cx:pt idx="46189">0</cx:pt>
          <cx:pt idx="46190">0</cx:pt>
          <cx:pt idx="46191">0</cx:pt>
          <cx:pt idx="46192">0</cx:pt>
          <cx:pt idx="46193">0</cx:pt>
          <cx:pt idx="46194">0</cx:pt>
          <cx:pt idx="46195">0</cx:pt>
          <cx:pt idx="46196">0</cx:pt>
          <cx:pt idx="46197">0</cx:pt>
          <cx:pt idx="46198">0</cx:pt>
          <cx:pt idx="46199">0</cx:pt>
          <cx:pt idx="46200">0</cx:pt>
          <cx:pt idx="46201">0</cx:pt>
          <cx:pt idx="46202">0</cx:pt>
          <cx:pt idx="46203">0</cx:pt>
          <cx:pt idx="46204">0</cx:pt>
          <cx:pt idx="46205">0</cx:pt>
          <cx:pt idx="46206">0</cx:pt>
          <cx:pt idx="46207">0</cx:pt>
          <cx:pt idx="46208">0</cx:pt>
          <cx:pt idx="46209">0</cx:pt>
          <cx:pt idx="46210">0</cx:pt>
          <cx:pt idx="46211">0</cx:pt>
          <cx:pt idx="46212">0</cx:pt>
          <cx:pt idx="46213">0</cx:pt>
          <cx:pt idx="46214">0</cx:pt>
          <cx:pt idx="46215">0</cx:pt>
          <cx:pt idx="46216">0</cx:pt>
          <cx:pt idx="46217">0</cx:pt>
          <cx:pt idx="46218">0</cx:pt>
          <cx:pt idx="46219">0</cx:pt>
          <cx:pt idx="46220">0</cx:pt>
          <cx:pt idx="46221">0</cx:pt>
          <cx:pt idx="46222">0</cx:pt>
          <cx:pt idx="46223">0</cx:pt>
          <cx:pt idx="46224">0</cx:pt>
          <cx:pt idx="46225">0</cx:pt>
          <cx:pt idx="46226">0</cx:pt>
          <cx:pt idx="46227">0</cx:pt>
          <cx:pt idx="46228">0</cx:pt>
          <cx:pt idx="46229">0</cx:pt>
          <cx:pt idx="46230">0</cx:pt>
          <cx:pt idx="46231">0</cx:pt>
          <cx:pt idx="46232">0</cx:pt>
          <cx:pt idx="46233">0</cx:pt>
          <cx:pt idx="46234">0</cx:pt>
          <cx:pt idx="46235">0</cx:pt>
          <cx:pt idx="46236">0</cx:pt>
          <cx:pt idx="46237">0</cx:pt>
          <cx:pt idx="46238">0</cx:pt>
          <cx:pt idx="46239">0</cx:pt>
          <cx:pt idx="46240">0</cx:pt>
          <cx:pt idx="46241">0</cx:pt>
          <cx:pt idx="46242">0</cx:pt>
          <cx:pt idx="46243">0</cx:pt>
          <cx:pt idx="46244">0</cx:pt>
          <cx:pt idx="46245">0</cx:pt>
          <cx:pt idx="46246">0</cx:pt>
          <cx:pt idx="46247">0</cx:pt>
          <cx:pt idx="46248">0</cx:pt>
          <cx:pt idx="46249">0</cx:pt>
          <cx:pt idx="46250">0</cx:pt>
          <cx:pt idx="46251">0</cx:pt>
          <cx:pt idx="46252">0</cx:pt>
          <cx:pt idx="46253">0</cx:pt>
          <cx:pt idx="46254">0</cx:pt>
          <cx:pt idx="46255">0</cx:pt>
          <cx:pt idx="46256">0</cx:pt>
          <cx:pt idx="46257">0</cx:pt>
          <cx:pt idx="46258">0</cx:pt>
          <cx:pt idx="46259">0</cx:pt>
          <cx:pt idx="46260">0</cx:pt>
          <cx:pt idx="46261">0</cx:pt>
          <cx:pt idx="46262">0</cx:pt>
          <cx:pt idx="46263">0</cx:pt>
          <cx:pt idx="46264">0</cx:pt>
          <cx:pt idx="46265">0</cx:pt>
          <cx:pt idx="46266">0</cx:pt>
          <cx:pt idx="46267">0</cx:pt>
          <cx:pt idx="46268">0</cx:pt>
          <cx:pt idx="46269">0</cx:pt>
          <cx:pt idx="46270">0</cx:pt>
          <cx:pt idx="46271">0</cx:pt>
          <cx:pt idx="46272">0</cx:pt>
          <cx:pt idx="46273">0</cx:pt>
          <cx:pt idx="46274">0</cx:pt>
          <cx:pt idx="46275">0</cx:pt>
          <cx:pt idx="46276">0</cx:pt>
          <cx:pt idx="46277">0</cx:pt>
          <cx:pt idx="46278">0</cx:pt>
          <cx:pt idx="46279">0</cx:pt>
          <cx:pt idx="46280">0</cx:pt>
          <cx:pt idx="46281">0</cx:pt>
          <cx:pt idx="46282">0</cx:pt>
          <cx:pt idx="46283">0</cx:pt>
          <cx:pt idx="46284">0</cx:pt>
          <cx:pt idx="46285">0</cx:pt>
          <cx:pt idx="46286">0</cx:pt>
          <cx:pt idx="46287">0</cx:pt>
          <cx:pt idx="46288">0</cx:pt>
          <cx:pt idx="46289">0</cx:pt>
          <cx:pt idx="46290">0</cx:pt>
          <cx:pt idx="46291">0</cx:pt>
          <cx:pt idx="46292">0</cx:pt>
          <cx:pt idx="46293">0</cx:pt>
          <cx:pt idx="46294">0</cx:pt>
          <cx:pt idx="46295">0</cx:pt>
          <cx:pt idx="46296">0</cx:pt>
          <cx:pt idx="46297">0</cx:pt>
          <cx:pt idx="46298">0</cx:pt>
          <cx:pt idx="46299">0</cx:pt>
          <cx:pt idx="46300">0</cx:pt>
          <cx:pt idx="46301">0</cx:pt>
          <cx:pt idx="46302">0</cx:pt>
          <cx:pt idx="46303">0</cx:pt>
          <cx:pt idx="46304">0</cx:pt>
          <cx:pt idx="46305">0</cx:pt>
          <cx:pt idx="46306">0</cx:pt>
          <cx:pt idx="46307">0</cx:pt>
          <cx:pt idx="46308">0</cx:pt>
          <cx:pt idx="46309">0</cx:pt>
          <cx:pt idx="46310">0</cx:pt>
          <cx:pt idx="46311">0</cx:pt>
          <cx:pt idx="46312">0</cx:pt>
          <cx:pt idx="46313">0</cx:pt>
          <cx:pt idx="46314">0</cx:pt>
          <cx:pt idx="46315">0</cx:pt>
          <cx:pt idx="46316">0</cx:pt>
          <cx:pt idx="46317">0</cx:pt>
          <cx:pt idx="46318">0</cx:pt>
          <cx:pt idx="46319">0</cx:pt>
          <cx:pt idx="46320">0</cx:pt>
          <cx:pt idx="46321">0</cx:pt>
          <cx:pt idx="46322">0</cx:pt>
          <cx:pt idx="46323">0</cx:pt>
          <cx:pt idx="46324">0</cx:pt>
          <cx:pt idx="46325">0</cx:pt>
          <cx:pt idx="46326">0</cx:pt>
          <cx:pt idx="46327">0</cx:pt>
          <cx:pt idx="46328">0</cx:pt>
          <cx:pt idx="46329">0</cx:pt>
          <cx:pt idx="46330">0</cx:pt>
          <cx:pt idx="46331">0</cx:pt>
          <cx:pt idx="46332">0</cx:pt>
          <cx:pt idx="46333">0</cx:pt>
          <cx:pt idx="46334">0</cx:pt>
          <cx:pt idx="46335">0</cx:pt>
          <cx:pt idx="46336">0</cx:pt>
          <cx:pt idx="46337">0</cx:pt>
          <cx:pt idx="46338">0</cx:pt>
          <cx:pt idx="46339">0</cx:pt>
          <cx:pt idx="46340">0</cx:pt>
          <cx:pt idx="46341">0</cx:pt>
          <cx:pt idx="46342">0</cx:pt>
          <cx:pt idx="46343">0</cx:pt>
          <cx:pt idx="46344">0</cx:pt>
          <cx:pt idx="46345">0</cx:pt>
          <cx:pt idx="46346">0</cx:pt>
          <cx:pt idx="46347">0</cx:pt>
          <cx:pt idx="46348">0</cx:pt>
          <cx:pt idx="46349">0</cx:pt>
          <cx:pt idx="46350">0</cx:pt>
          <cx:pt idx="46351">0</cx:pt>
          <cx:pt idx="46352">0</cx:pt>
          <cx:pt idx="46353">0</cx:pt>
          <cx:pt idx="46354">0</cx:pt>
          <cx:pt idx="46355">0</cx:pt>
          <cx:pt idx="46356">0</cx:pt>
          <cx:pt idx="46357">0</cx:pt>
          <cx:pt idx="46358">0</cx:pt>
          <cx:pt idx="46359">0</cx:pt>
          <cx:pt idx="46360">0</cx:pt>
          <cx:pt idx="46361">0</cx:pt>
          <cx:pt idx="46362">0</cx:pt>
          <cx:pt idx="46363">0</cx:pt>
          <cx:pt idx="46364">0</cx:pt>
          <cx:pt idx="46365">0</cx:pt>
          <cx:pt idx="46366">0</cx:pt>
          <cx:pt idx="46367">0</cx:pt>
          <cx:pt idx="46368">0</cx:pt>
          <cx:pt idx="46369">0</cx:pt>
          <cx:pt idx="46370">0</cx:pt>
          <cx:pt idx="46371">0</cx:pt>
          <cx:pt idx="46372">0</cx:pt>
          <cx:pt idx="46373">0</cx:pt>
          <cx:pt idx="46374">0</cx:pt>
          <cx:pt idx="46375">0</cx:pt>
          <cx:pt idx="46376">0</cx:pt>
          <cx:pt idx="46377">0</cx:pt>
          <cx:pt idx="46378">0</cx:pt>
          <cx:pt idx="46379">0</cx:pt>
          <cx:pt idx="46380">0</cx:pt>
          <cx:pt idx="46381">0</cx:pt>
          <cx:pt idx="46382">0</cx:pt>
          <cx:pt idx="46383">0</cx:pt>
          <cx:pt idx="46384">0</cx:pt>
          <cx:pt idx="46385">0</cx:pt>
          <cx:pt idx="46386">0</cx:pt>
          <cx:pt idx="46387">0</cx:pt>
          <cx:pt idx="46388">0</cx:pt>
          <cx:pt idx="46389">0</cx:pt>
          <cx:pt idx="46390">0</cx:pt>
          <cx:pt idx="46391">0</cx:pt>
          <cx:pt idx="46392">0</cx:pt>
          <cx:pt idx="46393">0</cx:pt>
          <cx:pt idx="46394">0</cx:pt>
          <cx:pt idx="46395">0</cx:pt>
          <cx:pt idx="46396">0</cx:pt>
          <cx:pt idx="46397">0</cx:pt>
          <cx:pt idx="46398">0</cx:pt>
          <cx:pt idx="46399">0</cx:pt>
          <cx:pt idx="46400">0</cx:pt>
          <cx:pt idx="46401">0</cx:pt>
          <cx:pt idx="46402">0</cx:pt>
          <cx:pt idx="46403">0</cx:pt>
          <cx:pt idx="46404">0</cx:pt>
          <cx:pt idx="46405">0</cx:pt>
          <cx:pt idx="46406">0</cx:pt>
          <cx:pt idx="46407">0</cx:pt>
          <cx:pt idx="46408">0</cx:pt>
          <cx:pt idx="46409">0</cx:pt>
          <cx:pt idx="46410">0</cx:pt>
          <cx:pt idx="46411">0</cx:pt>
          <cx:pt idx="46412">0</cx:pt>
          <cx:pt idx="46413">0</cx:pt>
          <cx:pt idx="46414">0</cx:pt>
          <cx:pt idx="46415">0</cx:pt>
          <cx:pt idx="46416">0</cx:pt>
          <cx:pt idx="46417">0</cx:pt>
          <cx:pt idx="46418">0</cx:pt>
          <cx:pt idx="46419">0</cx:pt>
          <cx:pt idx="46420">0</cx:pt>
          <cx:pt idx="46421">0</cx:pt>
          <cx:pt idx="46422">0</cx:pt>
          <cx:pt idx="46423">0</cx:pt>
          <cx:pt idx="46424">0</cx:pt>
          <cx:pt idx="46425">0</cx:pt>
          <cx:pt idx="46426">0</cx:pt>
          <cx:pt idx="46427">0</cx:pt>
          <cx:pt idx="46428">0</cx:pt>
          <cx:pt idx="46429">0</cx:pt>
          <cx:pt idx="46430">0</cx:pt>
          <cx:pt idx="46431">0</cx:pt>
          <cx:pt idx="46432">0</cx:pt>
          <cx:pt idx="46433">0</cx:pt>
          <cx:pt idx="46434">0</cx:pt>
          <cx:pt idx="46435">0</cx:pt>
          <cx:pt idx="46436">0</cx:pt>
          <cx:pt idx="46437">0</cx:pt>
          <cx:pt idx="46438">0</cx:pt>
          <cx:pt idx="46439">0</cx:pt>
          <cx:pt idx="46440">0</cx:pt>
          <cx:pt idx="46441">0</cx:pt>
          <cx:pt idx="46442">0</cx:pt>
          <cx:pt idx="46443">0</cx:pt>
          <cx:pt idx="46444">0</cx:pt>
          <cx:pt idx="46445">0</cx:pt>
          <cx:pt idx="46446">0</cx:pt>
          <cx:pt idx="46447">0</cx:pt>
          <cx:pt idx="46448">0</cx:pt>
          <cx:pt idx="46449">0</cx:pt>
          <cx:pt idx="46450">0</cx:pt>
          <cx:pt idx="46451">0</cx:pt>
          <cx:pt idx="46452">0</cx:pt>
          <cx:pt idx="46453">0</cx:pt>
          <cx:pt idx="46454">0</cx:pt>
          <cx:pt idx="46455">0</cx:pt>
          <cx:pt idx="46456">0</cx:pt>
          <cx:pt idx="46457">0</cx:pt>
          <cx:pt idx="46458">0</cx:pt>
          <cx:pt idx="46459">0</cx:pt>
          <cx:pt idx="46460">0</cx:pt>
          <cx:pt idx="46461">0</cx:pt>
          <cx:pt idx="46462">0</cx:pt>
          <cx:pt idx="46463">0</cx:pt>
          <cx:pt idx="46464">0</cx:pt>
          <cx:pt idx="46465">0</cx:pt>
          <cx:pt idx="46466">0</cx:pt>
          <cx:pt idx="46467">0</cx:pt>
          <cx:pt idx="46468">0</cx:pt>
          <cx:pt idx="46469">0</cx:pt>
          <cx:pt idx="46470">0</cx:pt>
          <cx:pt idx="46471">0</cx:pt>
          <cx:pt idx="46472">0</cx:pt>
          <cx:pt idx="46473">0</cx:pt>
          <cx:pt idx="46474">0</cx:pt>
          <cx:pt idx="46475">0</cx:pt>
          <cx:pt idx="46476">0</cx:pt>
          <cx:pt idx="46477">0</cx:pt>
          <cx:pt idx="46478">0</cx:pt>
          <cx:pt idx="46479">0</cx:pt>
          <cx:pt idx="46480">0</cx:pt>
          <cx:pt idx="46481">0</cx:pt>
          <cx:pt idx="46482">0</cx:pt>
          <cx:pt idx="46483">0</cx:pt>
          <cx:pt idx="46484">0</cx:pt>
          <cx:pt idx="46485">0</cx:pt>
          <cx:pt idx="46486">0</cx:pt>
          <cx:pt idx="46487">0</cx:pt>
          <cx:pt idx="46488">0</cx:pt>
          <cx:pt idx="46489">0</cx:pt>
          <cx:pt idx="46490">0</cx:pt>
          <cx:pt idx="46491">0</cx:pt>
          <cx:pt idx="46492">0</cx:pt>
          <cx:pt idx="46493">0</cx:pt>
          <cx:pt idx="46494">0</cx:pt>
          <cx:pt idx="46495">0</cx:pt>
          <cx:pt idx="46496">0</cx:pt>
          <cx:pt idx="46497">0</cx:pt>
          <cx:pt idx="46498">0</cx:pt>
          <cx:pt idx="46499">0</cx:pt>
          <cx:pt idx="46500">0</cx:pt>
          <cx:pt idx="46501">0</cx:pt>
          <cx:pt idx="46502">0</cx:pt>
          <cx:pt idx="46503">0</cx:pt>
          <cx:pt idx="46504">0</cx:pt>
          <cx:pt idx="46505">0</cx:pt>
          <cx:pt idx="46506">0</cx:pt>
          <cx:pt idx="46507">0</cx:pt>
          <cx:pt idx="46508">0</cx:pt>
          <cx:pt idx="46509">0</cx:pt>
          <cx:pt idx="46510">0</cx:pt>
          <cx:pt idx="46511">0</cx:pt>
          <cx:pt idx="46512">0</cx:pt>
          <cx:pt idx="46513">0</cx:pt>
          <cx:pt idx="46514">0</cx:pt>
          <cx:pt idx="46515">0</cx:pt>
          <cx:pt idx="46516">0</cx:pt>
          <cx:pt idx="46517">0</cx:pt>
          <cx:pt idx="46518">0</cx:pt>
          <cx:pt idx="46519">0</cx:pt>
          <cx:pt idx="46520">0</cx:pt>
          <cx:pt idx="46521">0</cx:pt>
          <cx:pt idx="46522">0</cx:pt>
          <cx:pt idx="46523">0</cx:pt>
          <cx:pt idx="46524">0</cx:pt>
          <cx:pt idx="46525">0</cx:pt>
          <cx:pt idx="46526">0</cx:pt>
          <cx:pt idx="46527">0</cx:pt>
          <cx:pt idx="46528">0</cx:pt>
          <cx:pt idx="46529">0</cx:pt>
          <cx:pt idx="46530">0</cx:pt>
          <cx:pt idx="46531">0</cx:pt>
          <cx:pt idx="46532">0</cx:pt>
          <cx:pt idx="46533">0</cx:pt>
          <cx:pt idx="46534">0</cx:pt>
          <cx:pt idx="46535">0</cx:pt>
          <cx:pt idx="46536">0</cx:pt>
          <cx:pt idx="46537">0</cx:pt>
          <cx:pt idx="46538">0</cx:pt>
          <cx:pt idx="46539">0</cx:pt>
          <cx:pt idx="46540">0</cx:pt>
          <cx:pt idx="46541">0</cx:pt>
          <cx:pt idx="46542">0</cx:pt>
          <cx:pt idx="46543">0</cx:pt>
          <cx:pt idx="46544">0</cx:pt>
          <cx:pt idx="46545">0</cx:pt>
          <cx:pt idx="46546">0</cx:pt>
          <cx:pt idx="46547">0</cx:pt>
          <cx:pt idx="46548">0</cx:pt>
          <cx:pt idx="46549">0</cx:pt>
          <cx:pt idx="46550">0</cx:pt>
          <cx:pt idx="46551">0</cx:pt>
          <cx:pt idx="46552">0</cx:pt>
          <cx:pt idx="46553">0</cx:pt>
          <cx:pt idx="46554">0</cx:pt>
          <cx:pt idx="46555">0</cx:pt>
          <cx:pt idx="46556">0</cx:pt>
          <cx:pt idx="46557">0</cx:pt>
          <cx:pt idx="46558">0</cx:pt>
          <cx:pt idx="46559">0</cx:pt>
          <cx:pt idx="46560">0</cx:pt>
          <cx:pt idx="46561">0</cx:pt>
          <cx:pt idx="46562">0</cx:pt>
          <cx:pt idx="46563">0</cx:pt>
          <cx:pt idx="46564">0</cx:pt>
          <cx:pt idx="46565">0</cx:pt>
          <cx:pt idx="46566">0</cx:pt>
          <cx:pt idx="46567">0</cx:pt>
          <cx:pt idx="46568">0</cx:pt>
          <cx:pt idx="46569">0</cx:pt>
          <cx:pt idx="46570">0</cx:pt>
          <cx:pt idx="46571">0</cx:pt>
          <cx:pt idx="46572">0</cx:pt>
          <cx:pt idx="46573">0</cx:pt>
          <cx:pt idx="46574">0</cx:pt>
          <cx:pt idx="46575">0</cx:pt>
          <cx:pt idx="46576">0</cx:pt>
          <cx:pt idx="46577">0</cx:pt>
          <cx:pt idx="46578">0</cx:pt>
          <cx:pt idx="46579">0</cx:pt>
          <cx:pt idx="46580">0</cx:pt>
          <cx:pt idx="46581">0</cx:pt>
          <cx:pt idx="46582">0</cx:pt>
          <cx:pt idx="46583">0</cx:pt>
          <cx:pt idx="46584">0</cx:pt>
          <cx:pt idx="46585">0</cx:pt>
          <cx:pt idx="46586">0</cx:pt>
          <cx:pt idx="46587">0</cx:pt>
          <cx:pt idx="46588">0</cx:pt>
          <cx:pt idx="46589">0</cx:pt>
          <cx:pt idx="46590">0</cx:pt>
          <cx:pt idx="46591">0</cx:pt>
          <cx:pt idx="46592">0</cx:pt>
          <cx:pt idx="46593">0</cx:pt>
          <cx:pt idx="46594">0</cx:pt>
          <cx:pt idx="46595">0</cx:pt>
          <cx:pt idx="46596">0</cx:pt>
          <cx:pt idx="46597">0</cx:pt>
          <cx:pt idx="46598">0</cx:pt>
          <cx:pt idx="46599">0</cx:pt>
          <cx:pt idx="46600">0</cx:pt>
          <cx:pt idx="46601">0</cx:pt>
          <cx:pt idx="46602">0</cx:pt>
          <cx:pt idx="46603">0</cx:pt>
          <cx:pt idx="46604">0</cx:pt>
          <cx:pt idx="46605">0</cx:pt>
          <cx:pt idx="46606">0</cx:pt>
          <cx:pt idx="46607">0</cx:pt>
          <cx:pt idx="46608">0</cx:pt>
          <cx:pt idx="46609">0</cx:pt>
          <cx:pt idx="46610">0</cx:pt>
          <cx:pt idx="46611">0</cx:pt>
          <cx:pt idx="46612">0</cx:pt>
          <cx:pt idx="46613">0</cx:pt>
          <cx:pt idx="46614">0</cx:pt>
          <cx:pt idx="46615">0</cx:pt>
          <cx:pt idx="46616">0</cx:pt>
          <cx:pt idx="46617">0</cx:pt>
          <cx:pt idx="46618">0</cx:pt>
          <cx:pt idx="46619">0</cx:pt>
          <cx:pt idx="46620">0</cx:pt>
          <cx:pt idx="46621">0</cx:pt>
          <cx:pt idx="46622">0</cx:pt>
          <cx:pt idx="46623">0</cx:pt>
          <cx:pt idx="46624">0</cx:pt>
          <cx:pt idx="46625">0</cx:pt>
          <cx:pt idx="46626">0</cx:pt>
          <cx:pt idx="46627">0</cx:pt>
          <cx:pt idx="46628">0</cx:pt>
          <cx:pt idx="46629">0</cx:pt>
          <cx:pt idx="46630">0</cx:pt>
          <cx:pt idx="46631">0</cx:pt>
          <cx:pt idx="46632">0</cx:pt>
          <cx:pt idx="46633">0</cx:pt>
          <cx:pt idx="46634">0</cx:pt>
          <cx:pt idx="46635">0</cx:pt>
          <cx:pt idx="46636">0</cx:pt>
          <cx:pt idx="46637">0</cx:pt>
          <cx:pt idx="46638">0</cx:pt>
          <cx:pt idx="46639">0</cx:pt>
          <cx:pt idx="46640">0</cx:pt>
          <cx:pt idx="46641">0</cx:pt>
          <cx:pt idx="46642">0</cx:pt>
          <cx:pt idx="46643">0</cx:pt>
          <cx:pt idx="46644">0</cx:pt>
          <cx:pt idx="46645">0</cx:pt>
          <cx:pt idx="46646">0</cx:pt>
          <cx:pt idx="46647">0</cx:pt>
          <cx:pt idx="46648">0</cx:pt>
          <cx:pt idx="46649">0</cx:pt>
          <cx:pt idx="46650">0</cx:pt>
          <cx:pt idx="46651">0</cx:pt>
          <cx:pt idx="46652">0</cx:pt>
          <cx:pt idx="46653">0</cx:pt>
          <cx:pt idx="46654">0</cx:pt>
          <cx:pt idx="46655">0</cx:pt>
          <cx:pt idx="46656">0</cx:pt>
          <cx:pt idx="46657">0</cx:pt>
          <cx:pt idx="46658">0</cx:pt>
          <cx:pt idx="46659">0</cx:pt>
          <cx:pt idx="46660">0</cx:pt>
          <cx:pt idx="46661">0</cx:pt>
          <cx:pt idx="46662">0</cx:pt>
          <cx:pt idx="46663">0</cx:pt>
          <cx:pt idx="46664">0</cx:pt>
          <cx:pt idx="46665">0</cx:pt>
          <cx:pt idx="46666">0</cx:pt>
          <cx:pt idx="46667">0</cx:pt>
          <cx:pt idx="46668">0</cx:pt>
          <cx:pt idx="46669">0</cx:pt>
          <cx:pt idx="46670">0</cx:pt>
          <cx:pt idx="46671">0</cx:pt>
          <cx:pt idx="46672">0</cx:pt>
          <cx:pt idx="46673">0</cx:pt>
          <cx:pt idx="46674">0</cx:pt>
          <cx:pt idx="46675">0</cx:pt>
          <cx:pt idx="46676">0</cx:pt>
          <cx:pt idx="46677">0</cx:pt>
          <cx:pt idx="46678">0</cx:pt>
          <cx:pt idx="46679">0</cx:pt>
          <cx:pt idx="46680">0</cx:pt>
          <cx:pt idx="46681">0</cx:pt>
          <cx:pt idx="46682">0</cx:pt>
          <cx:pt idx="46683">0</cx:pt>
          <cx:pt idx="46684">0</cx:pt>
          <cx:pt idx="46685">0</cx:pt>
          <cx:pt idx="46686">0</cx:pt>
          <cx:pt idx="46687">0</cx:pt>
          <cx:pt idx="46688">0</cx:pt>
          <cx:pt idx="46689">0</cx:pt>
          <cx:pt idx="46690">0</cx:pt>
          <cx:pt idx="46691">0</cx:pt>
          <cx:pt idx="46692">0</cx:pt>
          <cx:pt idx="46693">0</cx:pt>
          <cx:pt idx="46694">0</cx:pt>
          <cx:pt idx="46695">0</cx:pt>
          <cx:pt idx="46696">0</cx:pt>
          <cx:pt idx="46697">0</cx:pt>
          <cx:pt idx="46698">0</cx:pt>
          <cx:pt idx="46699">0</cx:pt>
          <cx:pt idx="46700">0</cx:pt>
          <cx:pt idx="46701">0</cx:pt>
          <cx:pt idx="46702">0</cx:pt>
          <cx:pt idx="46703">0</cx:pt>
          <cx:pt idx="46704">0</cx:pt>
          <cx:pt idx="46705">0</cx:pt>
          <cx:pt idx="46706">0</cx:pt>
          <cx:pt idx="46707">0</cx:pt>
          <cx:pt idx="46708">0</cx:pt>
          <cx:pt idx="46709">0</cx:pt>
          <cx:pt idx="46710">0</cx:pt>
          <cx:pt idx="46711">0</cx:pt>
          <cx:pt idx="46712">0</cx:pt>
          <cx:pt idx="46713">0</cx:pt>
          <cx:pt idx="46714">0</cx:pt>
          <cx:pt idx="46715">0</cx:pt>
          <cx:pt idx="46716">0</cx:pt>
          <cx:pt idx="46717">0</cx:pt>
          <cx:pt idx="46718">0</cx:pt>
          <cx:pt idx="46719">0</cx:pt>
          <cx:pt idx="46720">0</cx:pt>
          <cx:pt idx="46721">0</cx:pt>
          <cx:pt idx="46722">0</cx:pt>
          <cx:pt idx="46723">0</cx:pt>
          <cx:pt idx="46724">0</cx:pt>
          <cx:pt idx="46725">0</cx:pt>
          <cx:pt idx="46726">0</cx:pt>
          <cx:pt idx="46727">0</cx:pt>
          <cx:pt idx="46728">0</cx:pt>
          <cx:pt idx="46729">0</cx:pt>
          <cx:pt idx="46730">0</cx:pt>
          <cx:pt idx="46731">0</cx:pt>
          <cx:pt idx="46732">0</cx:pt>
          <cx:pt idx="46733">0</cx:pt>
          <cx:pt idx="46734">0</cx:pt>
          <cx:pt idx="46735">0</cx:pt>
          <cx:pt idx="46736">0</cx:pt>
          <cx:pt idx="46737">0</cx:pt>
          <cx:pt idx="46738">0</cx:pt>
          <cx:pt idx="46739">0</cx:pt>
          <cx:pt idx="46740">0</cx:pt>
          <cx:pt idx="46741">0</cx:pt>
          <cx:pt idx="46742">0</cx:pt>
          <cx:pt idx="46743">0</cx:pt>
          <cx:pt idx="46744">0</cx:pt>
          <cx:pt idx="46745">0</cx:pt>
          <cx:pt idx="46746">0</cx:pt>
          <cx:pt idx="46747">0</cx:pt>
          <cx:pt idx="46748">0</cx:pt>
          <cx:pt idx="46749">0</cx:pt>
          <cx:pt idx="46750">0</cx:pt>
          <cx:pt idx="46751">0</cx:pt>
          <cx:pt idx="46752">0</cx:pt>
          <cx:pt idx="46753">0</cx:pt>
          <cx:pt idx="46754">0</cx:pt>
          <cx:pt idx="46755">0</cx:pt>
          <cx:pt idx="46756">0</cx:pt>
          <cx:pt idx="46757">43</cx:pt>
          <cx:pt idx="46758">0</cx:pt>
          <cx:pt idx="46759">0</cx:pt>
          <cx:pt idx="46760">0</cx:pt>
          <cx:pt idx="46761">0</cx:pt>
          <cx:pt idx="46762">0</cx:pt>
          <cx:pt idx="46763">0</cx:pt>
          <cx:pt idx="46764">0</cx:pt>
          <cx:pt idx="46765">0</cx:pt>
          <cx:pt idx="46766">0</cx:pt>
          <cx:pt idx="46767">0</cx:pt>
          <cx:pt idx="46768">0</cx:pt>
          <cx:pt idx="46769">0</cx:pt>
          <cx:pt idx="46770">0</cx:pt>
          <cx:pt idx="46771">0</cx:pt>
          <cx:pt idx="46772">0</cx:pt>
          <cx:pt idx="46773">0</cx:pt>
          <cx:pt idx="46774">0</cx:pt>
          <cx:pt idx="46775">0</cx:pt>
          <cx:pt idx="46776">0</cx:pt>
          <cx:pt idx="46777">0</cx:pt>
          <cx:pt idx="46778">0</cx:pt>
          <cx:pt idx="46779">0</cx:pt>
          <cx:pt idx="46780">0</cx:pt>
          <cx:pt idx="46781">0</cx:pt>
          <cx:pt idx="46782">0</cx:pt>
          <cx:pt idx="46783">0</cx:pt>
          <cx:pt idx="46784">0</cx:pt>
          <cx:pt idx="46785">0</cx:pt>
          <cx:pt idx="46786">0</cx:pt>
          <cx:pt idx="46787">0</cx:pt>
          <cx:pt idx="46788">0</cx:pt>
          <cx:pt idx="46789">0</cx:pt>
          <cx:pt idx="46790">0</cx:pt>
          <cx:pt idx="46791">0</cx:pt>
          <cx:pt idx="46792">0</cx:pt>
          <cx:pt idx="46793">0</cx:pt>
          <cx:pt idx="46794">0</cx:pt>
          <cx:pt idx="46795">0</cx:pt>
          <cx:pt idx="46796">0</cx:pt>
          <cx:pt idx="46797">0</cx:pt>
          <cx:pt idx="46798">0</cx:pt>
          <cx:pt idx="46799">0</cx:pt>
          <cx:pt idx="46800">0</cx:pt>
          <cx:pt idx="46801">0</cx:pt>
          <cx:pt idx="46802">0</cx:pt>
          <cx:pt idx="46803">0</cx:pt>
          <cx:pt idx="46804">0</cx:pt>
          <cx:pt idx="46805">0</cx:pt>
          <cx:pt idx="46806">0</cx:pt>
          <cx:pt idx="46807">0</cx:pt>
          <cx:pt idx="46808">0</cx:pt>
          <cx:pt idx="46809">0</cx:pt>
          <cx:pt idx="46810">0</cx:pt>
          <cx:pt idx="46811">0</cx:pt>
          <cx:pt idx="46812">0</cx:pt>
          <cx:pt idx="46813">0</cx:pt>
          <cx:pt idx="46814">0</cx:pt>
          <cx:pt idx="46815">0</cx:pt>
          <cx:pt idx="46816">0</cx:pt>
          <cx:pt idx="46817">0</cx:pt>
          <cx:pt idx="46818">0</cx:pt>
          <cx:pt idx="46819">0</cx:pt>
          <cx:pt idx="46820">0</cx:pt>
          <cx:pt idx="46821">0</cx:pt>
          <cx:pt idx="46822">0</cx:pt>
          <cx:pt idx="46823">0</cx:pt>
          <cx:pt idx="46824">0</cx:pt>
          <cx:pt idx="46825">0</cx:pt>
          <cx:pt idx="46826">0</cx:pt>
          <cx:pt idx="46827">0</cx:pt>
          <cx:pt idx="46828">0</cx:pt>
          <cx:pt idx="46829">0</cx:pt>
          <cx:pt idx="46830">0</cx:pt>
          <cx:pt idx="46831">0</cx:pt>
          <cx:pt idx="46832">0</cx:pt>
          <cx:pt idx="46833">0</cx:pt>
          <cx:pt idx="46834">0</cx:pt>
          <cx:pt idx="46835">0</cx:pt>
          <cx:pt idx="46836">0</cx:pt>
          <cx:pt idx="46837">0</cx:pt>
          <cx:pt idx="46838">0</cx:pt>
          <cx:pt idx="46839">0</cx:pt>
          <cx:pt idx="46840">0</cx:pt>
          <cx:pt idx="46841">0</cx:pt>
          <cx:pt idx="46842">0</cx:pt>
          <cx:pt idx="46843">0</cx:pt>
          <cx:pt idx="46844">0</cx:pt>
          <cx:pt idx="46845">0</cx:pt>
          <cx:pt idx="46846">0</cx:pt>
          <cx:pt idx="46847">0</cx:pt>
          <cx:pt idx="46848">0</cx:pt>
          <cx:pt idx="46849">0</cx:pt>
          <cx:pt idx="46850">0</cx:pt>
          <cx:pt idx="46851">0</cx:pt>
          <cx:pt idx="46852">0</cx:pt>
          <cx:pt idx="46853">0</cx:pt>
          <cx:pt idx="46854">0</cx:pt>
          <cx:pt idx="46855">0</cx:pt>
          <cx:pt idx="46856">0</cx:pt>
          <cx:pt idx="46857">0</cx:pt>
          <cx:pt idx="46858">0</cx:pt>
          <cx:pt idx="46859">0</cx:pt>
          <cx:pt idx="46860">0</cx:pt>
          <cx:pt idx="46861">0</cx:pt>
          <cx:pt idx="46862">0</cx:pt>
          <cx:pt idx="46863">0</cx:pt>
          <cx:pt idx="46864">0</cx:pt>
          <cx:pt idx="46865">0</cx:pt>
          <cx:pt idx="46866">0</cx:pt>
          <cx:pt idx="46867">0</cx:pt>
          <cx:pt idx="46868">0</cx:pt>
          <cx:pt idx="46869">0</cx:pt>
          <cx:pt idx="46870">0</cx:pt>
          <cx:pt idx="46871">0</cx:pt>
          <cx:pt idx="46872">0</cx:pt>
          <cx:pt idx="46873">0</cx:pt>
          <cx:pt idx="46874">0</cx:pt>
          <cx:pt idx="46875">0</cx:pt>
          <cx:pt idx="46876">0</cx:pt>
          <cx:pt idx="46877">0</cx:pt>
          <cx:pt idx="46878">0</cx:pt>
          <cx:pt idx="46879">0</cx:pt>
          <cx:pt idx="46880">0</cx:pt>
          <cx:pt idx="46881">0</cx:pt>
          <cx:pt idx="46882">0</cx:pt>
          <cx:pt idx="46883">0</cx:pt>
          <cx:pt idx="46884">0</cx:pt>
          <cx:pt idx="46885">0</cx:pt>
          <cx:pt idx="46886">0</cx:pt>
          <cx:pt idx="46887">0</cx:pt>
          <cx:pt idx="46888">0</cx:pt>
          <cx:pt idx="46889">0</cx:pt>
          <cx:pt idx="46890">0</cx:pt>
          <cx:pt idx="46891">0</cx:pt>
          <cx:pt idx="46892">0</cx:pt>
          <cx:pt idx="46893">0</cx:pt>
          <cx:pt idx="46894">0</cx:pt>
          <cx:pt idx="46895">0</cx:pt>
          <cx:pt idx="46896">0</cx:pt>
          <cx:pt idx="46897">0</cx:pt>
          <cx:pt idx="46898">0</cx:pt>
          <cx:pt idx="46899">0</cx:pt>
          <cx:pt idx="46900">0</cx:pt>
          <cx:pt idx="46901">0</cx:pt>
          <cx:pt idx="46902">0</cx:pt>
          <cx:pt idx="46903">0</cx:pt>
          <cx:pt idx="46904">0</cx:pt>
          <cx:pt idx="46905">0</cx:pt>
          <cx:pt idx="46906">0</cx:pt>
          <cx:pt idx="46907">0</cx:pt>
          <cx:pt idx="46908">0</cx:pt>
          <cx:pt idx="46909">0</cx:pt>
          <cx:pt idx="46910">0</cx:pt>
          <cx:pt idx="46911">0</cx:pt>
          <cx:pt idx="46912">0</cx:pt>
          <cx:pt idx="46913">0</cx:pt>
          <cx:pt idx="46914">0</cx:pt>
          <cx:pt idx="46915">0</cx:pt>
          <cx:pt idx="46916">0</cx:pt>
          <cx:pt idx="46917">0</cx:pt>
          <cx:pt idx="46918">0</cx:pt>
          <cx:pt idx="46919">0</cx:pt>
          <cx:pt idx="46920">0</cx:pt>
          <cx:pt idx="46921">0</cx:pt>
          <cx:pt idx="46922">0</cx:pt>
          <cx:pt idx="46923">0</cx:pt>
          <cx:pt idx="46924">0</cx:pt>
          <cx:pt idx="46925">0</cx:pt>
          <cx:pt idx="46926">0</cx:pt>
          <cx:pt idx="46927">0</cx:pt>
          <cx:pt idx="46928">0</cx:pt>
          <cx:pt idx="46929">0</cx:pt>
          <cx:pt idx="46930">0</cx:pt>
          <cx:pt idx="46931">0</cx:pt>
          <cx:pt idx="46932">0</cx:pt>
          <cx:pt idx="46933">0</cx:pt>
          <cx:pt idx="46934">0</cx:pt>
          <cx:pt idx="46935">0</cx:pt>
          <cx:pt idx="46936">0</cx:pt>
          <cx:pt idx="46937">0</cx:pt>
          <cx:pt idx="46938">0</cx:pt>
          <cx:pt idx="46939">0</cx:pt>
          <cx:pt idx="46940">0</cx:pt>
          <cx:pt idx="46941">0</cx:pt>
          <cx:pt idx="46942">0</cx:pt>
          <cx:pt idx="46943">0</cx:pt>
          <cx:pt idx="46944">0</cx:pt>
          <cx:pt idx="46945">0</cx:pt>
          <cx:pt idx="46946">0</cx:pt>
          <cx:pt idx="46947">0</cx:pt>
          <cx:pt idx="46948">0</cx:pt>
          <cx:pt idx="46949">0</cx:pt>
          <cx:pt idx="46950">0</cx:pt>
          <cx:pt idx="46951">0</cx:pt>
          <cx:pt idx="46952">0</cx:pt>
          <cx:pt idx="46953">0</cx:pt>
          <cx:pt idx="46954">0</cx:pt>
          <cx:pt idx="46955">0</cx:pt>
          <cx:pt idx="46956">0</cx:pt>
          <cx:pt idx="46957">0</cx:pt>
          <cx:pt idx="46958">0</cx:pt>
          <cx:pt idx="46959">0</cx:pt>
          <cx:pt idx="46960">0</cx:pt>
          <cx:pt idx="46961">0</cx:pt>
          <cx:pt idx="46962">0</cx:pt>
          <cx:pt idx="46963">0</cx:pt>
          <cx:pt idx="46964">0</cx:pt>
          <cx:pt idx="46965">0</cx:pt>
          <cx:pt idx="46966">0</cx:pt>
          <cx:pt idx="46967">0</cx:pt>
          <cx:pt idx="46968">0</cx:pt>
          <cx:pt idx="46969">0</cx:pt>
          <cx:pt idx="46970">0</cx:pt>
          <cx:pt idx="46971">0</cx:pt>
          <cx:pt idx="46972">0</cx:pt>
          <cx:pt idx="46973">0</cx:pt>
          <cx:pt idx="46974">0</cx:pt>
          <cx:pt idx="46975">0</cx:pt>
          <cx:pt idx="46976">0</cx:pt>
          <cx:pt idx="46977">0</cx:pt>
          <cx:pt idx="46978">0</cx:pt>
          <cx:pt idx="46979">0</cx:pt>
          <cx:pt idx="46980">0</cx:pt>
          <cx:pt idx="46981">0</cx:pt>
          <cx:pt idx="46982">0</cx:pt>
          <cx:pt idx="46983">0</cx:pt>
          <cx:pt idx="46984">0</cx:pt>
          <cx:pt idx="46985">0</cx:pt>
          <cx:pt idx="46986">0</cx:pt>
          <cx:pt idx="46987">0</cx:pt>
          <cx:pt idx="46988">0</cx:pt>
          <cx:pt idx="46989">0</cx:pt>
          <cx:pt idx="46990">0</cx:pt>
          <cx:pt idx="46991">0</cx:pt>
          <cx:pt idx="46992">0</cx:pt>
          <cx:pt idx="46993">0</cx:pt>
          <cx:pt idx="46994">0</cx:pt>
          <cx:pt idx="46995">0</cx:pt>
          <cx:pt idx="46996">0</cx:pt>
          <cx:pt idx="46997">0</cx:pt>
          <cx:pt idx="46998">0</cx:pt>
          <cx:pt idx="46999">0</cx:pt>
          <cx:pt idx="47000">0</cx:pt>
          <cx:pt idx="47001">0</cx:pt>
          <cx:pt idx="47002">0</cx:pt>
          <cx:pt idx="47003">0</cx:pt>
          <cx:pt idx="47004">0</cx:pt>
          <cx:pt idx="47005">0</cx:pt>
          <cx:pt idx="47006">0</cx:pt>
          <cx:pt idx="47007">0</cx:pt>
          <cx:pt idx="47008">0</cx:pt>
          <cx:pt idx="47009">0</cx:pt>
          <cx:pt idx="47010">0</cx:pt>
          <cx:pt idx="47011">0</cx:pt>
          <cx:pt idx="47012">0</cx:pt>
          <cx:pt idx="47013">0</cx:pt>
          <cx:pt idx="47014">0</cx:pt>
          <cx:pt idx="47015">0</cx:pt>
          <cx:pt idx="47016">0</cx:pt>
          <cx:pt idx="47017">0</cx:pt>
          <cx:pt idx="47018">0</cx:pt>
          <cx:pt idx="47019">0</cx:pt>
          <cx:pt idx="47020">0</cx:pt>
          <cx:pt idx="47021">0</cx:pt>
          <cx:pt idx="47022">0</cx:pt>
          <cx:pt idx="47023">0</cx:pt>
          <cx:pt idx="47024">0</cx:pt>
          <cx:pt idx="47025">0</cx:pt>
          <cx:pt idx="47026">0</cx:pt>
          <cx:pt idx="47027">0</cx:pt>
          <cx:pt idx="47028">0</cx:pt>
          <cx:pt idx="47029">0</cx:pt>
          <cx:pt idx="47030">0</cx:pt>
          <cx:pt idx="47031">0</cx:pt>
          <cx:pt idx="47032">0</cx:pt>
          <cx:pt idx="47033">0</cx:pt>
          <cx:pt idx="47034">0</cx:pt>
          <cx:pt idx="47035">0</cx:pt>
          <cx:pt idx="47036">0</cx:pt>
          <cx:pt idx="47037">0</cx:pt>
          <cx:pt idx="47038">0</cx:pt>
          <cx:pt idx="47039">0</cx:pt>
          <cx:pt idx="47040">0</cx:pt>
          <cx:pt idx="47041">0</cx:pt>
          <cx:pt idx="47042">0</cx:pt>
          <cx:pt idx="47043">0</cx:pt>
          <cx:pt idx="47044">0</cx:pt>
          <cx:pt idx="47045">0</cx:pt>
          <cx:pt idx="47046">0</cx:pt>
          <cx:pt idx="47047">0</cx:pt>
          <cx:pt idx="47048">0</cx:pt>
          <cx:pt idx="47049">0</cx:pt>
          <cx:pt idx="47050">0</cx:pt>
          <cx:pt idx="47051">0</cx:pt>
          <cx:pt idx="47052">0</cx:pt>
          <cx:pt idx="47053">0</cx:pt>
          <cx:pt idx="47054">0</cx:pt>
          <cx:pt idx="47055">0</cx:pt>
          <cx:pt idx="47056">0</cx:pt>
          <cx:pt idx="47057">0</cx:pt>
          <cx:pt idx="47058">0</cx:pt>
          <cx:pt idx="47059">0</cx:pt>
          <cx:pt idx="47060">0</cx:pt>
          <cx:pt idx="47061">0</cx:pt>
          <cx:pt idx="47062">0</cx:pt>
          <cx:pt idx="47063">0</cx:pt>
          <cx:pt idx="47064">0</cx:pt>
          <cx:pt idx="47065">0</cx:pt>
          <cx:pt idx="47066">0</cx:pt>
          <cx:pt idx="47067">0</cx:pt>
          <cx:pt idx="47068">0</cx:pt>
          <cx:pt idx="47069">0</cx:pt>
          <cx:pt idx="47070">0</cx:pt>
          <cx:pt idx="47071">0</cx:pt>
          <cx:pt idx="47072">0</cx:pt>
          <cx:pt idx="47073">0</cx:pt>
          <cx:pt idx="47074">0</cx:pt>
          <cx:pt idx="47075">0</cx:pt>
          <cx:pt idx="47076">0</cx:pt>
          <cx:pt idx="47077">0</cx:pt>
          <cx:pt idx="47078">0</cx:pt>
          <cx:pt idx="47079">0</cx:pt>
          <cx:pt idx="47080">0</cx:pt>
          <cx:pt idx="47081">0</cx:pt>
          <cx:pt idx="47082">0</cx:pt>
          <cx:pt idx="47083">0</cx:pt>
          <cx:pt idx="47084">0</cx:pt>
          <cx:pt idx="47085">0</cx:pt>
          <cx:pt idx="47086">0</cx:pt>
          <cx:pt idx="47087">0</cx:pt>
          <cx:pt idx="47088">0</cx:pt>
          <cx:pt idx="47089">0</cx:pt>
          <cx:pt idx="47090">0</cx:pt>
          <cx:pt idx="47091">0</cx:pt>
          <cx:pt idx="47092">0</cx:pt>
          <cx:pt idx="47093">0</cx:pt>
          <cx:pt idx="47094">0</cx:pt>
          <cx:pt idx="47095">0</cx:pt>
          <cx:pt idx="47096">0</cx:pt>
          <cx:pt idx="47097">0</cx:pt>
          <cx:pt idx="47098">0</cx:pt>
          <cx:pt idx="47099">0</cx:pt>
          <cx:pt idx="47100">0</cx:pt>
          <cx:pt idx="47101">0</cx:pt>
          <cx:pt idx="47102">0</cx:pt>
          <cx:pt idx="47103">0</cx:pt>
          <cx:pt idx="47104">0</cx:pt>
          <cx:pt idx="47105">0</cx:pt>
          <cx:pt idx="47106">0</cx:pt>
          <cx:pt idx="47107">0</cx:pt>
          <cx:pt idx="47108">0</cx:pt>
          <cx:pt idx="47109">0</cx:pt>
          <cx:pt idx="47110">0</cx:pt>
          <cx:pt idx="47111">0</cx:pt>
          <cx:pt idx="47112">0</cx:pt>
          <cx:pt idx="47113">0</cx:pt>
          <cx:pt idx="47114">0</cx:pt>
          <cx:pt idx="47115">0</cx:pt>
          <cx:pt idx="47116">0</cx:pt>
          <cx:pt idx="47117">0</cx:pt>
          <cx:pt idx="47118">0</cx:pt>
          <cx:pt idx="47119">0</cx:pt>
          <cx:pt idx="47120">0</cx:pt>
          <cx:pt idx="47121">0</cx:pt>
          <cx:pt idx="47122">0</cx:pt>
          <cx:pt idx="47123">0</cx:pt>
          <cx:pt idx="47124">0</cx:pt>
          <cx:pt idx="47125">0</cx:pt>
          <cx:pt idx="47126">0</cx:pt>
          <cx:pt idx="47127">0</cx:pt>
          <cx:pt idx="47128">0</cx:pt>
          <cx:pt idx="47129">0</cx:pt>
          <cx:pt idx="47130">0</cx:pt>
          <cx:pt idx="47131">0</cx:pt>
          <cx:pt idx="47132">0</cx:pt>
          <cx:pt idx="47133">0</cx:pt>
          <cx:pt idx="47134">0</cx:pt>
          <cx:pt idx="47135">0</cx:pt>
          <cx:pt idx="47136">0</cx:pt>
          <cx:pt idx="47137">0</cx:pt>
          <cx:pt idx="47138">0</cx:pt>
          <cx:pt idx="47139">0</cx:pt>
          <cx:pt idx="47140">0</cx:pt>
          <cx:pt idx="47141">0</cx:pt>
          <cx:pt idx="47142">0</cx:pt>
          <cx:pt idx="47143">0</cx:pt>
          <cx:pt idx="47144">0</cx:pt>
          <cx:pt idx="47145">0</cx:pt>
          <cx:pt idx="47146">0</cx:pt>
          <cx:pt idx="47147">0</cx:pt>
          <cx:pt idx="47148">0</cx:pt>
          <cx:pt idx="47149">0</cx:pt>
          <cx:pt idx="47150">0</cx:pt>
          <cx:pt idx="47151">0</cx:pt>
          <cx:pt idx="47152">0</cx:pt>
          <cx:pt idx="47153">0</cx:pt>
          <cx:pt idx="47154">0</cx:pt>
          <cx:pt idx="47155">0</cx:pt>
          <cx:pt idx="47156">0</cx:pt>
          <cx:pt idx="47157">0</cx:pt>
          <cx:pt idx="47158">0</cx:pt>
          <cx:pt idx="47159">0</cx:pt>
          <cx:pt idx="47160">0</cx:pt>
          <cx:pt idx="47161">0</cx:pt>
          <cx:pt idx="47162">0</cx:pt>
          <cx:pt idx="47163">0</cx:pt>
          <cx:pt idx="47164">0</cx:pt>
          <cx:pt idx="47165">0</cx:pt>
          <cx:pt idx="47166">0</cx:pt>
          <cx:pt idx="47167">0</cx:pt>
          <cx:pt idx="47168">0</cx:pt>
          <cx:pt idx="47169">0</cx:pt>
          <cx:pt idx="47170">0</cx:pt>
          <cx:pt idx="47171">0</cx:pt>
          <cx:pt idx="47172">0</cx:pt>
          <cx:pt idx="47173">0</cx:pt>
          <cx:pt idx="47174">0</cx:pt>
          <cx:pt idx="47175">0</cx:pt>
          <cx:pt idx="47176">0</cx:pt>
          <cx:pt idx="47177">0</cx:pt>
          <cx:pt idx="47178">0</cx:pt>
          <cx:pt idx="47179">0</cx:pt>
          <cx:pt idx="47180">0</cx:pt>
          <cx:pt idx="47181">0</cx:pt>
          <cx:pt idx="47182">0</cx:pt>
          <cx:pt idx="47183">0</cx:pt>
          <cx:pt idx="47184">0</cx:pt>
          <cx:pt idx="47185">0</cx:pt>
          <cx:pt idx="47186">0</cx:pt>
          <cx:pt idx="47187">0</cx:pt>
          <cx:pt idx="47188">0</cx:pt>
          <cx:pt idx="47189">0</cx:pt>
          <cx:pt idx="47190">0</cx:pt>
          <cx:pt idx="47191">0</cx:pt>
          <cx:pt idx="47192">0</cx:pt>
          <cx:pt idx="47193">0</cx:pt>
          <cx:pt idx="47194">0</cx:pt>
          <cx:pt idx="47195">0</cx:pt>
          <cx:pt idx="47196">0</cx:pt>
          <cx:pt idx="47197">0</cx:pt>
          <cx:pt idx="47198">0</cx:pt>
          <cx:pt idx="47199">0</cx:pt>
          <cx:pt idx="47200">0</cx:pt>
          <cx:pt idx="47201">0</cx:pt>
          <cx:pt idx="47202">0</cx:pt>
          <cx:pt idx="47203">0</cx:pt>
          <cx:pt idx="47204">0</cx:pt>
          <cx:pt idx="47205">0</cx:pt>
          <cx:pt idx="47206">0</cx:pt>
          <cx:pt idx="47207">0</cx:pt>
          <cx:pt idx="47208">0</cx:pt>
          <cx:pt idx="47209">0</cx:pt>
          <cx:pt idx="47210">0</cx:pt>
          <cx:pt idx="47211">0</cx:pt>
          <cx:pt idx="47212">0</cx:pt>
          <cx:pt idx="47213">0</cx:pt>
          <cx:pt idx="47214">0</cx:pt>
          <cx:pt idx="47215">0</cx:pt>
          <cx:pt idx="47216">0</cx:pt>
          <cx:pt idx="47217">0</cx:pt>
          <cx:pt idx="47218">0</cx:pt>
          <cx:pt idx="47219">0</cx:pt>
          <cx:pt idx="47220">0</cx:pt>
          <cx:pt idx="47221">0</cx:pt>
          <cx:pt idx="47222">0</cx:pt>
          <cx:pt idx="47223">0</cx:pt>
          <cx:pt idx="47224">0</cx:pt>
          <cx:pt idx="47225">0</cx:pt>
          <cx:pt idx="47226">0</cx:pt>
          <cx:pt idx="47227">0</cx:pt>
          <cx:pt idx="47228">0</cx:pt>
          <cx:pt idx="47229">0</cx:pt>
          <cx:pt idx="47230">0</cx:pt>
          <cx:pt idx="47231">0</cx:pt>
          <cx:pt idx="47232">0</cx:pt>
          <cx:pt idx="47233">0</cx:pt>
          <cx:pt idx="47234">0</cx:pt>
          <cx:pt idx="47235">0</cx:pt>
          <cx:pt idx="47236">0</cx:pt>
          <cx:pt idx="47237">0</cx:pt>
          <cx:pt idx="47238">0</cx:pt>
          <cx:pt idx="47239">0</cx:pt>
          <cx:pt idx="47240">0</cx:pt>
          <cx:pt idx="47241">0</cx:pt>
          <cx:pt idx="47242">0</cx:pt>
          <cx:pt idx="47243">0</cx:pt>
          <cx:pt idx="47244">0</cx:pt>
          <cx:pt idx="47245">0</cx:pt>
          <cx:pt idx="47246">0</cx:pt>
          <cx:pt idx="47247">0</cx:pt>
          <cx:pt idx="47248">0</cx:pt>
          <cx:pt idx="47249">0</cx:pt>
          <cx:pt idx="47250">0</cx:pt>
          <cx:pt idx="47251">0</cx:pt>
          <cx:pt idx="47252">0</cx:pt>
          <cx:pt idx="47253">0</cx:pt>
          <cx:pt idx="47254">0</cx:pt>
          <cx:pt idx="47255">0</cx:pt>
          <cx:pt idx="47256">0</cx:pt>
          <cx:pt idx="47257">0</cx:pt>
          <cx:pt idx="47258">0</cx:pt>
          <cx:pt idx="47259">0</cx:pt>
          <cx:pt idx="47260">0</cx:pt>
          <cx:pt idx="47261">0</cx:pt>
          <cx:pt idx="47262">0</cx:pt>
          <cx:pt idx="47263">0</cx:pt>
          <cx:pt idx="47264">0</cx:pt>
          <cx:pt idx="47265">0</cx:pt>
          <cx:pt idx="47266">0</cx:pt>
          <cx:pt idx="47267">0</cx:pt>
          <cx:pt idx="47268">0</cx:pt>
          <cx:pt idx="47269">0</cx:pt>
          <cx:pt idx="47270">0</cx:pt>
          <cx:pt idx="47271">0</cx:pt>
          <cx:pt idx="47272">0</cx:pt>
          <cx:pt idx="47273">0</cx:pt>
          <cx:pt idx="47274">0</cx:pt>
          <cx:pt idx="47275">0</cx:pt>
          <cx:pt idx="47276">0</cx:pt>
          <cx:pt idx="47277">0</cx:pt>
          <cx:pt idx="47278">0</cx:pt>
          <cx:pt idx="47279">0</cx:pt>
          <cx:pt idx="47280">0</cx:pt>
          <cx:pt idx="47281">0</cx:pt>
          <cx:pt idx="47282">0</cx:pt>
          <cx:pt idx="47283">0</cx:pt>
          <cx:pt idx="47284">0</cx:pt>
          <cx:pt idx="47285">0</cx:pt>
          <cx:pt idx="47286">0</cx:pt>
          <cx:pt idx="47287">0</cx:pt>
          <cx:pt idx="47288">0</cx:pt>
          <cx:pt idx="47289">0</cx:pt>
          <cx:pt idx="47290">0</cx:pt>
          <cx:pt idx="47291">0</cx:pt>
          <cx:pt idx="47292">0</cx:pt>
          <cx:pt idx="47293">0</cx:pt>
          <cx:pt idx="47294">0</cx:pt>
          <cx:pt idx="47295">0</cx:pt>
          <cx:pt idx="47296">0</cx:pt>
          <cx:pt idx="47297">0</cx:pt>
          <cx:pt idx="47298">0</cx:pt>
          <cx:pt idx="47299">0</cx:pt>
          <cx:pt idx="47300">0</cx:pt>
          <cx:pt idx="47301">0</cx:pt>
          <cx:pt idx="47302">0</cx:pt>
          <cx:pt idx="47303">0</cx:pt>
          <cx:pt idx="47304">0</cx:pt>
          <cx:pt idx="47305">0</cx:pt>
          <cx:pt idx="47306">0</cx:pt>
          <cx:pt idx="47307">0</cx:pt>
          <cx:pt idx="47308">0</cx:pt>
          <cx:pt idx="47309">0</cx:pt>
          <cx:pt idx="47310">0</cx:pt>
          <cx:pt idx="47311">0</cx:pt>
          <cx:pt idx="47312">0</cx:pt>
          <cx:pt idx="47313">0</cx:pt>
          <cx:pt idx="47314">0</cx:pt>
          <cx:pt idx="47315">0</cx:pt>
          <cx:pt idx="47316">0</cx:pt>
          <cx:pt idx="47317">0</cx:pt>
          <cx:pt idx="47318">0</cx:pt>
          <cx:pt idx="47319">0</cx:pt>
          <cx:pt idx="47320">0</cx:pt>
          <cx:pt idx="47321">0</cx:pt>
          <cx:pt idx="47322">0</cx:pt>
          <cx:pt idx="47323">0</cx:pt>
          <cx:pt idx="47324">0</cx:pt>
          <cx:pt idx="47325">0</cx:pt>
          <cx:pt idx="47326">0</cx:pt>
          <cx:pt idx="47327">0</cx:pt>
          <cx:pt idx="47328">0</cx:pt>
          <cx:pt idx="47329">0</cx:pt>
          <cx:pt idx="47330">0</cx:pt>
          <cx:pt idx="47331">0</cx:pt>
          <cx:pt idx="47332">0</cx:pt>
          <cx:pt idx="47333">0</cx:pt>
          <cx:pt idx="47334">0</cx:pt>
          <cx:pt idx="47335">0</cx:pt>
          <cx:pt idx="47336">0</cx:pt>
          <cx:pt idx="47337">0</cx:pt>
          <cx:pt idx="47338">0</cx:pt>
          <cx:pt idx="47339">0</cx:pt>
          <cx:pt idx="47340">0</cx:pt>
          <cx:pt idx="47341">0</cx:pt>
          <cx:pt idx="47342">0</cx:pt>
          <cx:pt idx="47343">0</cx:pt>
          <cx:pt idx="47344">0</cx:pt>
          <cx:pt idx="47345">0</cx:pt>
          <cx:pt idx="47346">0</cx:pt>
          <cx:pt idx="47347">0</cx:pt>
          <cx:pt idx="47348">0</cx:pt>
          <cx:pt idx="47349">0</cx:pt>
          <cx:pt idx="47350">0</cx:pt>
          <cx:pt idx="47351">0</cx:pt>
          <cx:pt idx="47352">0</cx:pt>
          <cx:pt idx="47353">0</cx:pt>
          <cx:pt idx="47354">0</cx:pt>
          <cx:pt idx="47355">0</cx:pt>
          <cx:pt idx="47356">0</cx:pt>
          <cx:pt idx="47357">0</cx:pt>
          <cx:pt idx="47358">0</cx:pt>
          <cx:pt idx="47359">0</cx:pt>
          <cx:pt idx="47360">0</cx:pt>
          <cx:pt idx="47361">0</cx:pt>
          <cx:pt idx="47362">0</cx:pt>
          <cx:pt idx="47363">0</cx:pt>
          <cx:pt idx="47364">0</cx:pt>
          <cx:pt idx="47365">0</cx:pt>
          <cx:pt idx="47366">0</cx:pt>
          <cx:pt idx="47367">0</cx:pt>
          <cx:pt idx="47368">0</cx:pt>
          <cx:pt idx="47369">0</cx:pt>
          <cx:pt idx="47370">0</cx:pt>
          <cx:pt idx="47371">0</cx:pt>
          <cx:pt idx="47372">0</cx:pt>
          <cx:pt idx="47373">0</cx:pt>
          <cx:pt idx="47374">0</cx:pt>
          <cx:pt idx="47375">0</cx:pt>
          <cx:pt idx="47376">0</cx:pt>
          <cx:pt idx="47377">0</cx:pt>
          <cx:pt idx="47378">0</cx:pt>
          <cx:pt idx="47379">0</cx:pt>
          <cx:pt idx="47380">0</cx:pt>
          <cx:pt idx="47381">0</cx:pt>
          <cx:pt idx="47382">0</cx:pt>
          <cx:pt idx="47383">0</cx:pt>
          <cx:pt idx="47384">0</cx:pt>
          <cx:pt idx="47385">0</cx:pt>
          <cx:pt idx="47386">0</cx:pt>
          <cx:pt idx="47387">0</cx:pt>
          <cx:pt idx="47388">0</cx:pt>
          <cx:pt idx="47389">0</cx:pt>
          <cx:pt idx="47390">0</cx:pt>
          <cx:pt idx="47391">0</cx:pt>
          <cx:pt idx="47392">0</cx:pt>
          <cx:pt idx="47393">0</cx:pt>
          <cx:pt idx="47394">0</cx:pt>
          <cx:pt idx="47395">0</cx:pt>
          <cx:pt idx="47396">0</cx:pt>
          <cx:pt idx="47397">0</cx:pt>
          <cx:pt idx="47398">0</cx:pt>
          <cx:pt idx="47399">0</cx:pt>
          <cx:pt idx="47400">0</cx:pt>
          <cx:pt idx="47401">0</cx:pt>
          <cx:pt idx="47402">0</cx:pt>
          <cx:pt idx="47403">0</cx:pt>
          <cx:pt idx="47404">0</cx:pt>
          <cx:pt idx="47405">0</cx:pt>
          <cx:pt idx="47406">0</cx:pt>
          <cx:pt idx="47407">0</cx:pt>
          <cx:pt idx="47408">0</cx:pt>
          <cx:pt idx="47409">0</cx:pt>
          <cx:pt idx="47410">0</cx:pt>
          <cx:pt idx="47411">0</cx:pt>
          <cx:pt idx="47412">0</cx:pt>
          <cx:pt idx="47413">0</cx:pt>
          <cx:pt idx="47414">0</cx:pt>
          <cx:pt idx="47415">0</cx:pt>
          <cx:pt idx="47416">0</cx:pt>
          <cx:pt idx="47417">0</cx:pt>
          <cx:pt idx="47418">0</cx:pt>
          <cx:pt idx="47419">0</cx:pt>
          <cx:pt idx="47420">0</cx:pt>
          <cx:pt idx="47421">0</cx:pt>
          <cx:pt idx="47422">0</cx:pt>
          <cx:pt idx="47423">0</cx:pt>
          <cx:pt idx="47424">0</cx:pt>
          <cx:pt idx="47425">0</cx:pt>
          <cx:pt idx="47426">0</cx:pt>
          <cx:pt idx="47427">0</cx:pt>
          <cx:pt idx="47428">0</cx:pt>
          <cx:pt idx="47429">0</cx:pt>
          <cx:pt idx="47430">0</cx:pt>
          <cx:pt idx="47431">0</cx:pt>
          <cx:pt idx="47432">0</cx:pt>
          <cx:pt idx="47433">0</cx:pt>
          <cx:pt idx="47434">0</cx:pt>
          <cx:pt idx="47435">0</cx:pt>
          <cx:pt idx="47436">0</cx:pt>
          <cx:pt idx="47437">0</cx:pt>
          <cx:pt idx="47438">0</cx:pt>
          <cx:pt idx="47439">0</cx:pt>
          <cx:pt idx="47440">0</cx:pt>
          <cx:pt idx="47441">0</cx:pt>
          <cx:pt idx="47442">0</cx:pt>
          <cx:pt idx="47443">0</cx:pt>
          <cx:pt idx="47444">0</cx:pt>
          <cx:pt idx="47445">0</cx:pt>
          <cx:pt idx="47446">0</cx:pt>
          <cx:pt idx="47447">0</cx:pt>
          <cx:pt idx="47448">0</cx:pt>
          <cx:pt idx="47449">0</cx:pt>
          <cx:pt idx="47450">0</cx:pt>
          <cx:pt idx="47451">0</cx:pt>
          <cx:pt idx="47452">0</cx:pt>
          <cx:pt idx="47453">0</cx:pt>
          <cx:pt idx="47454">0</cx:pt>
          <cx:pt idx="47455">0</cx:pt>
          <cx:pt idx="47456">0</cx:pt>
          <cx:pt idx="47457">0</cx:pt>
          <cx:pt idx="47458">0</cx:pt>
          <cx:pt idx="47459">0</cx:pt>
          <cx:pt idx="47460">0</cx:pt>
          <cx:pt idx="47461">0</cx:pt>
          <cx:pt idx="47462">0</cx:pt>
          <cx:pt idx="47463">0</cx:pt>
          <cx:pt idx="47464">0</cx:pt>
          <cx:pt idx="47465">0</cx:pt>
          <cx:pt idx="47466">0</cx:pt>
          <cx:pt idx="47467">0</cx:pt>
          <cx:pt idx="47468">0</cx:pt>
          <cx:pt idx="47469">0</cx:pt>
          <cx:pt idx="47470">0</cx:pt>
          <cx:pt idx="47471">0</cx:pt>
          <cx:pt idx="47472">0</cx:pt>
          <cx:pt idx="47473">0</cx:pt>
          <cx:pt idx="47474">0</cx:pt>
          <cx:pt idx="47475">0</cx:pt>
          <cx:pt idx="47476">0</cx:pt>
          <cx:pt idx="47477">0</cx:pt>
          <cx:pt idx="47478">0</cx:pt>
          <cx:pt idx="47479">0</cx:pt>
          <cx:pt idx="47480">0</cx:pt>
          <cx:pt idx="47481">0</cx:pt>
          <cx:pt idx="47482">0</cx:pt>
          <cx:pt idx="47483">0</cx:pt>
          <cx:pt idx="47484">0</cx:pt>
          <cx:pt idx="47485">0</cx:pt>
          <cx:pt idx="47486">0</cx:pt>
          <cx:pt idx="47487">0</cx:pt>
          <cx:pt idx="47488">0</cx:pt>
          <cx:pt idx="47489">0</cx:pt>
          <cx:pt idx="47490">0</cx:pt>
          <cx:pt idx="47491">0</cx:pt>
          <cx:pt idx="47492">0</cx:pt>
          <cx:pt idx="47493">0</cx:pt>
          <cx:pt idx="47494">0</cx:pt>
          <cx:pt idx="47495">0</cx:pt>
          <cx:pt idx="47496">0</cx:pt>
          <cx:pt idx="47497">0</cx:pt>
          <cx:pt idx="47498">0</cx:pt>
          <cx:pt idx="47499">0</cx:pt>
          <cx:pt idx="47500">0</cx:pt>
          <cx:pt idx="47501">0</cx:pt>
          <cx:pt idx="47502">0</cx:pt>
          <cx:pt idx="47503">0</cx:pt>
          <cx:pt idx="47504">0</cx:pt>
          <cx:pt idx="47505">0</cx:pt>
          <cx:pt idx="47506">0</cx:pt>
          <cx:pt idx="47507">0</cx:pt>
          <cx:pt idx="47508">0</cx:pt>
          <cx:pt idx="47509">0</cx:pt>
          <cx:pt idx="47510">0</cx:pt>
          <cx:pt idx="47511">0</cx:pt>
          <cx:pt idx="47512">0</cx:pt>
          <cx:pt idx="47513">0</cx:pt>
          <cx:pt idx="47514">0</cx:pt>
          <cx:pt idx="47515">0</cx:pt>
          <cx:pt idx="47516">0</cx:pt>
          <cx:pt idx="47517">0</cx:pt>
          <cx:pt idx="47518">0</cx:pt>
          <cx:pt idx="47519">0</cx:pt>
          <cx:pt idx="47520">0</cx:pt>
          <cx:pt idx="47521">0</cx:pt>
          <cx:pt idx="47522">0</cx:pt>
          <cx:pt idx="47523">0</cx:pt>
          <cx:pt idx="47524">0</cx:pt>
          <cx:pt idx="47525">0</cx:pt>
          <cx:pt idx="47526">0</cx:pt>
          <cx:pt idx="47527">0</cx:pt>
          <cx:pt idx="47528">0</cx:pt>
          <cx:pt idx="47529">0</cx:pt>
          <cx:pt idx="47530">0</cx:pt>
          <cx:pt idx="47531">0</cx:pt>
          <cx:pt idx="47532">0</cx:pt>
          <cx:pt idx="47533">0</cx:pt>
          <cx:pt idx="47534">0</cx:pt>
          <cx:pt idx="47535">0</cx:pt>
          <cx:pt idx="47536">0</cx:pt>
          <cx:pt idx="47537">0</cx:pt>
          <cx:pt idx="47538">0</cx:pt>
          <cx:pt idx="47539">0</cx:pt>
          <cx:pt idx="47540">0</cx:pt>
          <cx:pt idx="47541">0</cx:pt>
          <cx:pt idx="47542">0</cx:pt>
          <cx:pt idx="47543">0</cx:pt>
          <cx:pt idx="47544">0</cx:pt>
          <cx:pt idx="47545">0</cx:pt>
          <cx:pt idx="47546">0</cx:pt>
          <cx:pt idx="47547">0</cx:pt>
          <cx:pt idx="47548">0</cx:pt>
          <cx:pt idx="47549">0</cx:pt>
          <cx:pt idx="47550">0</cx:pt>
          <cx:pt idx="47551">0</cx:pt>
          <cx:pt idx="47552">0</cx:pt>
          <cx:pt idx="47553">0</cx:pt>
          <cx:pt idx="47554">0</cx:pt>
          <cx:pt idx="47555">0</cx:pt>
          <cx:pt idx="47556">0</cx:pt>
          <cx:pt idx="47557">0</cx:pt>
          <cx:pt idx="47558">0</cx:pt>
          <cx:pt idx="47559">0</cx:pt>
          <cx:pt idx="47560">0</cx:pt>
          <cx:pt idx="47561">0</cx:pt>
          <cx:pt idx="47562">0</cx:pt>
          <cx:pt idx="47563">0</cx:pt>
          <cx:pt idx="47564">0</cx:pt>
          <cx:pt idx="47565">0</cx:pt>
          <cx:pt idx="47566">0</cx:pt>
          <cx:pt idx="47567">0</cx:pt>
          <cx:pt idx="47568">0</cx:pt>
          <cx:pt idx="47569">0</cx:pt>
          <cx:pt idx="47570">0</cx:pt>
          <cx:pt idx="47571">0</cx:pt>
          <cx:pt idx="47572">0</cx:pt>
          <cx:pt idx="47573">0</cx:pt>
          <cx:pt idx="47574">0</cx:pt>
          <cx:pt idx="47575">0</cx:pt>
          <cx:pt idx="47576">0</cx:pt>
          <cx:pt idx="47577">0</cx:pt>
          <cx:pt idx="47578">0</cx:pt>
          <cx:pt idx="47579">0</cx:pt>
          <cx:pt idx="47580">0</cx:pt>
          <cx:pt idx="47581">0</cx:pt>
          <cx:pt idx="47582">0</cx:pt>
          <cx:pt idx="47583">0</cx:pt>
          <cx:pt idx="47584">0</cx:pt>
          <cx:pt idx="47585">0</cx:pt>
          <cx:pt idx="47586">0</cx:pt>
          <cx:pt idx="47587">0</cx:pt>
          <cx:pt idx="47588">0</cx:pt>
          <cx:pt idx="47589">0</cx:pt>
          <cx:pt idx="47590">0</cx:pt>
          <cx:pt idx="47591">0</cx:pt>
          <cx:pt idx="47592">0</cx:pt>
          <cx:pt idx="47593">0</cx:pt>
          <cx:pt idx="47594">0</cx:pt>
          <cx:pt idx="47595">0</cx:pt>
          <cx:pt idx="47596">0</cx:pt>
          <cx:pt idx="47597">0</cx:pt>
          <cx:pt idx="47598">0</cx:pt>
          <cx:pt idx="47599">0</cx:pt>
          <cx:pt idx="47600">0</cx:pt>
          <cx:pt idx="47601">0</cx:pt>
          <cx:pt idx="47602">0</cx:pt>
          <cx:pt idx="47603">0</cx:pt>
          <cx:pt idx="47604">0</cx:pt>
          <cx:pt idx="47605">0</cx:pt>
          <cx:pt idx="47606">0</cx:pt>
          <cx:pt idx="47607">0</cx:pt>
          <cx:pt idx="47608">0</cx:pt>
          <cx:pt idx="47609">0</cx:pt>
          <cx:pt idx="47610">0</cx:pt>
          <cx:pt idx="47611">0</cx:pt>
          <cx:pt idx="47612">0</cx:pt>
          <cx:pt idx="47613">0</cx:pt>
          <cx:pt idx="47614">0</cx:pt>
          <cx:pt idx="47615">0</cx:pt>
          <cx:pt idx="47616">0</cx:pt>
          <cx:pt idx="47617">0</cx:pt>
          <cx:pt idx="47618">0</cx:pt>
          <cx:pt idx="47619">0</cx:pt>
          <cx:pt idx="47620">0</cx:pt>
          <cx:pt idx="47621">0</cx:pt>
          <cx:pt idx="47622">0</cx:pt>
          <cx:pt idx="47623">0</cx:pt>
          <cx:pt idx="47624">0</cx:pt>
          <cx:pt idx="47625">0</cx:pt>
          <cx:pt idx="47626">0</cx:pt>
          <cx:pt idx="47627">0</cx:pt>
          <cx:pt idx="47628">0</cx:pt>
          <cx:pt idx="47629">0</cx:pt>
          <cx:pt idx="47630">0</cx:pt>
          <cx:pt idx="47631">0</cx:pt>
          <cx:pt idx="47632">0</cx:pt>
          <cx:pt idx="47633">0</cx:pt>
          <cx:pt idx="47634">0</cx:pt>
          <cx:pt idx="47635">0</cx:pt>
          <cx:pt idx="47636">0</cx:pt>
          <cx:pt idx="47637">0</cx:pt>
          <cx:pt idx="47638">0</cx:pt>
          <cx:pt idx="47639">0</cx:pt>
          <cx:pt idx="47640">0</cx:pt>
          <cx:pt idx="47641">0</cx:pt>
          <cx:pt idx="47642">0</cx:pt>
          <cx:pt idx="47643">0</cx:pt>
          <cx:pt idx="47644">0</cx:pt>
          <cx:pt idx="47645">0</cx:pt>
          <cx:pt idx="47646">0</cx:pt>
          <cx:pt idx="47647">0</cx:pt>
          <cx:pt idx="47648">0</cx:pt>
          <cx:pt idx="47649">0</cx:pt>
          <cx:pt idx="47650">0</cx:pt>
          <cx:pt idx="47651">0</cx:pt>
          <cx:pt idx="47652">0</cx:pt>
          <cx:pt idx="47653">0</cx:pt>
          <cx:pt idx="47654">0</cx:pt>
          <cx:pt idx="47655">0</cx:pt>
          <cx:pt idx="47656">0</cx:pt>
          <cx:pt idx="47657">0</cx:pt>
          <cx:pt idx="47658">0</cx:pt>
          <cx:pt idx="47659">0</cx:pt>
          <cx:pt idx="47660">0</cx:pt>
          <cx:pt idx="47661">0</cx:pt>
          <cx:pt idx="47662">0</cx:pt>
          <cx:pt idx="47663">0</cx:pt>
          <cx:pt idx="47664">0</cx:pt>
          <cx:pt idx="47665">0</cx:pt>
          <cx:pt idx="47666">0</cx:pt>
          <cx:pt idx="47667">0</cx:pt>
          <cx:pt idx="47668">0</cx:pt>
          <cx:pt idx="47669">0</cx:pt>
          <cx:pt idx="47670">0</cx:pt>
          <cx:pt idx="47671">0</cx:pt>
          <cx:pt idx="47672">0</cx:pt>
          <cx:pt idx="47673">0</cx:pt>
          <cx:pt idx="47674">0</cx:pt>
          <cx:pt idx="47675">0</cx:pt>
          <cx:pt idx="47676">0</cx:pt>
          <cx:pt idx="47677">0</cx:pt>
          <cx:pt idx="47678">0</cx:pt>
          <cx:pt idx="47679">0</cx:pt>
          <cx:pt idx="47680">0</cx:pt>
          <cx:pt idx="47681">0</cx:pt>
          <cx:pt idx="47682">0</cx:pt>
          <cx:pt idx="47683">0</cx:pt>
          <cx:pt idx="47684">0</cx:pt>
          <cx:pt idx="47685">0</cx:pt>
          <cx:pt idx="47686">0</cx:pt>
          <cx:pt idx="47687">0</cx:pt>
          <cx:pt idx="47688">0</cx:pt>
          <cx:pt idx="47689">0</cx:pt>
          <cx:pt idx="47690">0</cx:pt>
          <cx:pt idx="47691">0</cx:pt>
          <cx:pt idx="47692">0</cx:pt>
          <cx:pt idx="47693">0</cx:pt>
          <cx:pt idx="47694">0</cx:pt>
          <cx:pt idx="47695">0</cx:pt>
          <cx:pt idx="47696">0</cx:pt>
          <cx:pt idx="47697">0</cx:pt>
          <cx:pt idx="47698">0</cx:pt>
          <cx:pt idx="47699">0</cx:pt>
          <cx:pt idx="47700">0</cx:pt>
          <cx:pt idx="47701">0</cx:pt>
          <cx:pt idx="47702">0</cx:pt>
          <cx:pt idx="47703">0</cx:pt>
          <cx:pt idx="47704">0</cx:pt>
          <cx:pt idx="47705">0</cx:pt>
          <cx:pt idx="47706">0</cx:pt>
          <cx:pt idx="47707">0</cx:pt>
          <cx:pt idx="47708">0</cx:pt>
          <cx:pt idx="47709">0</cx:pt>
          <cx:pt idx="47710">0</cx:pt>
          <cx:pt idx="47711">0</cx:pt>
          <cx:pt idx="47712">0</cx:pt>
          <cx:pt idx="47713">0</cx:pt>
          <cx:pt idx="47714">0</cx:pt>
          <cx:pt idx="47715">0</cx:pt>
          <cx:pt idx="47716">0</cx:pt>
          <cx:pt idx="47717">0</cx:pt>
          <cx:pt idx="47718">0</cx:pt>
          <cx:pt idx="47719">0</cx:pt>
          <cx:pt idx="47720">0</cx:pt>
          <cx:pt idx="47721">0</cx:pt>
          <cx:pt idx="47722">0</cx:pt>
          <cx:pt idx="47723">0</cx:pt>
          <cx:pt idx="47724">0</cx:pt>
          <cx:pt idx="47725">0</cx:pt>
          <cx:pt idx="47726">0</cx:pt>
          <cx:pt idx="47727">0</cx:pt>
          <cx:pt idx="47728">0</cx:pt>
          <cx:pt idx="47729">0</cx:pt>
          <cx:pt idx="47730">0</cx:pt>
          <cx:pt idx="47731">0</cx:pt>
          <cx:pt idx="47732">0</cx:pt>
          <cx:pt idx="47733">0</cx:pt>
          <cx:pt idx="47734">0</cx:pt>
          <cx:pt idx="47735">0</cx:pt>
          <cx:pt idx="47736">0</cx:pt>
          <cx:pt idx="47737">0</cx:pt>
          <cx:pt idx="47738">0</cx:pt>
          <cx:pt idx="47739">0</cx:pt>
          <cx:pt idx="47740">0</cx:pt>
          <cx:pt idx="47741">0</cx:pt>
          <cx:pt idx="47742">0</cx:pt>
          <cx:pt idx="47743">0</cx:pt>
          <cx:pt idx="47744">0</cx:pt>
          <cx:pt idx="47745">0</cx:pt>
          <cx:pt idx="47746">0</cx:pt>
          <cx:pt idx="47747">0</cx:pt>
          <cx:pt idx="47748">0</cx:pt>
          <cx:pt idx="47749">0</cx:pt>
          <cx:pt idx="47750">0</cx:pt>
          <cx:pt idx="47751">0</cx:pt>
          <cx:pt idx="47752">0</cx:pt>
          <cx:pt idx="47753">0</cx:pt>
          <cx:pt idx="47754">0</cx:pt>
          <cx:pt idx="47755">0</cx:pt>
          <cx:pt idx="47756">0</cx:pt>
          <cx:pt idx="47757">0</cx:pt>
          <cx:pt idx="47758">0</cx:pt>
          <cx:pt idx="47759">0</cx:pt>
          <cx:pt idx="47760">0</cx:pt>
          <cx:pt idx="47761">0</cx:pt>
          <cx:pt idx="47762">0</cx:pt>
          <cx:pt idx="47763">0</cx:pt>
          <cx:pt idx="47764">0</cx:pt>
          <cx:pt idx="47765">0</cx:pt>
          <cx:pt idx="47766">0</cx:pt>
          <cx:pt idx="47767">0</cx:pt>
          <cx:pt idx="47768">0</cx:pt>
          <cx:pt idx="47769">0</cx:pt>
          <cx:pt idx="47770">0</cx:pt>
          <cx:pt idx="47771">0</cx:pt>
          <cx:pt idx="47772">0</cx:pt>
          <cx:pt idx="47773">0</cx:pt>
          <cx:pt idx="47774">0</cx:pt>
          <cx:pt idx="47775">0</cx:pt>
          <cx:pt idx="47776">0</cx:pt>
          <cx:pt idx="47777">0</cx:pt>
          <cx:pt idx="47778">0</cx:pt>
          <cx:pt idx="47779">34</cx:pt>
          <cx:pt idx="47780">0</cx:pt>
          <cx:pt idx="47781">0</cx:pt>
          <cx:pt idx="47782">0</cx:pt>
          <cx:pt idx="47783">0</cx:pt>
          <cx:pt idx="47784">0</cx:pt>
          <cx:pt idx="47785">0</cx:pt>
          <cx:pt idx="47786">0</cx:pt>
          <cx:pt idx="47787">0</cx:pt>
          <cx:pt idx="47788">0</cx:pt>
          <cx:pt idx="47789">0</cx:pt>
          <cx:pt idx="47790">0</cx:pt>
          <cx:pt idx="47791">0</cx:pt>
          <cx:pt idx="47792">0</cx:pt>
          <cx:pt idx="47793">0</cx:pt>
          <cx:pt idx="47794">0</cx:pt>
          <cx:pt idx="47795">0</cx:pt>
          <cx:pt idx="47796">0</cx:pt>
          <cx:pt idx="47797">0</cx:pt>
          <cx:pt idx="47798">0</cx:pt>
          <cx:pt idx="47799">0</cx:pt>
          <cx:pt idx="47800">0</cx:pt>
          <cx:pt idx="47801">0</cx:pt>
          <cx:pt idx="47802">0</cx:pt>
          <cx:pt idx="47803">0</cx:pt>
          <cx:pt idx="47804">0</cx:pt>
          <cx:pt idx="47805">0</cx:pt>
          <cx:pt idx="47806">0</cx:pt>
          <cx:pt idx="47807">0</cx:pt>
          <cx:pt idx="47808">0</cx:pt>
          <cx:pt idx="47809">0</cx:pt>
          <cx:pt idx="47810">0</cx:pt>
          <cx:pt idx="47811">0</cx:pt>
          <cx:pt idx="47812">0</cx:pt>
          <cx:pt idx="47813">0</cx:pt>
          <cx:pt idx="47814">0</cx:pt>
          <cx:pt idx="47815">0</cx:pt>
          <cx:pt idx="47816">0</cx:pt>
          <cx:pt idx="47817">0</cx:pt>
          <cx:pt idx="47818">0</cx:pt>
          <cx:pt idx="47819">0</cx:pt>
          <cx:pt idx="47820">0</cx:pt>
          <cx:pt idx="47821">0</cx:pt>
          <cx:pt idx="47822">0</cx:pt>
          <cx:pt idx="47823">0</cx:pt>
          <cx:pt idx="47824">0</cx:pt>
          <cx:pt idx="47825">0</cx:pt>
          <cx:pt idx="47826">0</cx:pt>
          <cx:pt idx="47827">0</cx:pt>
          <cx:pt idx="47828">0</cx:pt>
          <cx:pt idx="47829">0</cx:pt>
          <cx:pt idx="47830">0</cx:pt>
          <cx:pt idx="47831">0</cx:pt>
          <cx:pt idx="47832">0</cx:pt>
          <cx:pt idx="47833">0</cx:pt>
          <cx:pt idx="47834">0</cx:pt>
          <cx:pt idx="47835">0</cx:pt>
          <cx:pt idx="47836">0</cx:pt>
          <cx:pt idx="47837">0</cx:pt>
          <cx:pt idx="47838">0</cx:pt>
          <cx:pt idx="47839">0</cx:pt>
          <cx:pt idx="47840">0</cx:pt>
          <cx:pt idx="47841">0</cx:pt>
          <cx:pt idx="47842">0</cx:pt>
          <cx:pt idx="47843">0</cx:pt>
          <cx:pt idx="47844">0</cx:pt>
          <cx:pt idx="47845">0</cx:pt>
          <cx:pt idx="47846">0</cx:pt>
          <cx:pt idx="47847">0</cx:pt>
          <cx:pt idx="47848">0</cx:pt>
          <cx:pt idx="47849">0</cx:pt>
          <cx:pt idx="47850">0</cx:pt>
          <cx:pt idx="47851">0</cx:pt>
          <cx:pt idx="47852">0</cx:pt>
          <cx:pt idx="47853">0</cx:pt>
          <cx:pt idx="47854">0</cx:pt>
          <cx:pt idx="47855">0</cx:pt>
          <cx:pt idx="47856">0</cx:pt>
          <cx:pt idx="47857">0</cx:pt>
          <cx:pt idx="47858">0</cx:pt>
          <cx:pt idx="47859">0</cx:pt>
          <cx:pt idx="47860">20</cx:pt>
          <cx:pt idx="47861">0</cx:pt>
          <cx:pt idx="47862">0</cx:pt>
          <cx:pt idx="47863">0</cx:pt>
          <cx:pt idx="47864">0</cx:pt>
          <cx:pt idx="47865">0</cx:pt>
          <cx:pt idx="47866">0</cx:pt>
          <cx:pt idx="47867">0</cx:pt>
          <cx:pt idx="47868">0</cx:pt>
          <cx:pt idx="47869">0</cx:pt>
          <cx:pt idx="47870">0</cx:pt>
          <cx:pt idx="47871">0</cx:pt>
          <cx:pt idx="47872">0</cx:pt>
          <cx:pt idx="47873">0</cx:pt>
          <cx:pt idx="47874">0</cx:pt>
          <cx:pt idx="47875">0</cx:pt>
          <cx:pt idx="47876">0</cx:pt>
          <cx:pt idx="47877">0</cx:pt>
          <cx:pt idx="47878">0</cx:pt>
          <cx:pt idx="47879">0</cx:pt>
          <cx:pt idx="47880">25</cx:pt>
          <cx:pt idx="47881">0</cx:pt>
          <cx:pt idx="47882">0</cx:pt>
          <cx:pt idx="47883">0</cx:pt>
          <cx:pt idx="47884">0</cx:pt>
          <cx:pt idx="47885">0</cx:pt>
          <cx:pt idx="47886">0</cx:pt>
          <cx:pt idx="47887">0</cx:pt>
          <cx:pt idx="47888">0</cx:pt>
          <cx:pt idx="47889">0</cx:pt>
          <cx:pt idx="47890">0</cx:pt>
          <cx:pt idx="47891">0</cx:pt>
          <cx:pt idx="47892">0</cx:pt>
          <cx:pt idx="47893">0</cx:pt>
          <cx:pt idx="47894">0</cx:pt>
          <cx:pt idx="47895">0</cx:pt>
          <cx:pt idx="47896">0</cx:pt>
          <cx:pt idx="47897">0</cx:pt>
          <cx:pt idx="47898">0</cx:pt>
          <cx:pt idx="47899">0</cx:pt>
          <cx:pt idx="47900">0</cx:pt>
          <cx:pt idx="47901">0</cx:pt>
          <cx:pt idx="47902">0</cx:pt>
          <cx:pt idx="47903">0</cx:pt>
          <cx:pt idx="47904">0</cx:pt>
          <cx:pt idx="47905">0</cx:pt>
          <cx:pt idx="47906">0</cx:pt>
          <cx:pt idx="47907">0</cx:pt>
          <cx:pt idx="47908">0</cx:pt>
          <cx:pt idx="47909">0</cx:pt>
          <cx:pt idx="47910">0</cx:pt>
          <cx:pt idx="47911">0</cx:pt>
          <cx:pt idx="47912">0</cx:pt>
          <cx:pt idx="47913">0</cx:pt>
          <cx:pt idx="47914">0</cx:pt>
          <cx:pt idx="47915">0</cx:pt>
          <cx:pt idx="47916">0</cx:pt>
          <cx:pt idx="47917">0</cx:pt>
          <cx:pt idx="47918">0</cx:pt>
          <cx:pt idx="47919">0</cx:pt>
          <cx:pt idx="47920">0</cx:pt>
          <cx:pt idx="47921">35</cx:pt>
          <cx:pt idx="47922">0</cx:pt>
          <cx:pt idx="47923">0</cx:pt>
          <cx:pt idx="47924">0</cx:pt>
          <cx:pt idx="47925">0</cx:pt>
          <cx:pt idx="47926">0</cx:pt>
          <cx:pt idx="47927">0</cx:pt>
          <cx:pt idx="47928">0</cx:pt>
          <cx:pt idx="47929">0</cx:pt>
          <cx:pt idx="47930">0</cx:pt>
          <cx:pt idx="47931">0</cx:pt>
          <cx:pt idx="47932">0</cx:pt>
          <cx:pt idx="47933">0</cx:pt>
          <cx:pt idx="47934">0</cx:pt>
          <cx:pt idx="47935">0</cx:pt>
          <cx:pt idx="47936">0</cx:pt>
          <cx:pt idx="47937">0</cx:pt>
          <cx:pt idx="47938">0</cx:pt>
          <cx:pt idx="47939">0</cx:pt>
          <cx:pt idx="47940">0</cx:pt>
          <cx:pt idx="47941">0</cx:pt>
          <cx:pt idx="47942">0</cx:pt>
          <cx:pt idx="47943">0</cx:pt>
          <cx:pt idx="47944">0</cx:pt>
          <cx:pt idx="47945">0</cx:pt>
          <cx:pt idx="47946">0</cx:pt>
          <cx:pt idx="47947">0</cx:pt>
          <cx:pt idx="47948">0</cx:pt>
          <cx:pt idx="47949">0</cx:pt>
          <cx:pt idx="47950">0</cx:pt>
          <cx:pt idx="47951">0</cx:pt>
          <cx:pt idx="47952">0</cx:pt>
          <cx:pt idx="47953">0</cx:pt>
          <cx:pt idx="47954">0</cx:pt>
          <cx:pt idx="47955">0</cx:pt>
          <cx:pt idx="47956">0</cx:pt>
          <cx:pt idx="47957">0</cx:pt>
          <cx:pt idx="47958">0</cx:pt>
          <cx:pt idx="47959">0</cx:pt>
          <cx:pt idx="47960">0</cx:pt>
          <cx:pt idx="47961">0</cx:pt>
          <cx:pt idx="47962">0</cx:pt>
          <cx:pt idx="47963">0</cx:pt>
          <cx:pt idx="47964">0</cx:pt>
          <cx:pt idx="47965">0</cx:pt>
          <cx:pt idx="47966">0</cx:pt>
          <cx:pt idx="47967">0</cx:pt>
          <cx:pt idx="47968">0</cx:pt>
          <cx:pt idx="47969">0</cx:pt>
          <cx:pt idx="47970">0</cx:pt>
          <cx:pt idx="47971">0</cx:pt>
          <cx:pt idx="47972">0</cx:pt>
          <cx:pt idx="47973">0</cx:pt>
          <cx:pt idx="47974">0</cx:pt>
          <cx:pt idx="47975">0</cx:pt>
          <cx:pt idx="47976">0</cx:pt>
          <cx:pt idx="47977">0</cx:pt>
          <cx:pt idx="47978">0</cx:pt>
          <cx:pt idx="47979">0</cx:pt>
          <cx:pt idx="47980">0</cx:pt>
          <cx:pt idx="47981">0</cx:pt>
          <cx:pt idx="47982">0</cx:pt>
          <cx:pt idx="47983">0</cx:pt>
          <cx:pt idx="47984">0</cx:pt>
          <cx:pt idx="47985">0</cx:pt>
          <cx:pt idx="47986">0</cx:pt>
          <cx:pt idx="47987">0</cx:pt>
          <cx:pt idx="47988">0</cx:pt>
          <cx:pt idx="47989">0</cx:pt>
          <cx:pt idx="47990">0</cx:pt>
          <cx:pt idx="47991">0</cx:pt>
          <cx:pt idx="47992">0</cx:pt>
          <cx:pt idx="47993">0</cx:pt>
          <cx:pt idx="47994">0</cx:pt>
          <cx:pt idx="47995">0</cx:pt>
          <cx:pt idx="47996">0</cx:pt>
          <cx:pt idx="47997">0</cx:pt>
          <cx:pt idx="47998">0</cx:pt>
          <cx:pt idx="47999">0</cx:pt>
          <cx:pt idx="48000">0</cx:pt>
          <cx:pt idx="48001">0</cx:pt>
          <cx:pt idx="48002">0</cx:pt>
          <cx:pt idx="48003">0</cx:pt>
          <cx:pt idx="48004">0</cx:pt>
          <cx:pt idx="48005">0</cx:pt>
          <cx:pt idx="48006">0</cx:pt>
          <cx:pt idx="48007">0</cx:pt>
          <cx:pt idx="48008">0</cx:pt>
          <cx:pt idx="48009">0</cx:pt>
          <cx:pt idx="48010">0</cx:pt>
          <cx:pt idx="48011">0</cx:pt>
          <cx:pt idx="48012">0</cx:pt>
          <cx:pt idx="48013">0</cx:pt>
          <cx:pt idx="48014">0</cx:pt>
          <cx:pt idx="48015">0</cx:pt>
          <cx:pt idx="48016">0</cx:pt>
          <cx:pt idx="48017">0</cx:pt>
          <cx:pt idx="48018">0</cx:pt>
          <cx:pt idx="48019">0</cx:pt>
          <cx:pt idx="48020">0</cx:pt>
          <cx:pt idx="48021">0</cx:pt>
          <cx:pt idx="48022">0</cx:pt>
          <cx:pt idx="48023">0</cx:pt>
          <cx:pt idx="48024">0</cx:pt>
          <cx:pt idx="48025">0</cx:pt>
          <cx:pt idx="48026">0</cx:pt>
          <cx:pt idx="48027">0</cx:pt>
          <cx:pt idx="48028">0</cx:pt>
          <cx:pt idx="48029">0</cx:pt>
          <cx:pt idx="48030">0</cx:pt>
          <cx:pt idx="48031">0</cx:pt>
          <cx:pt idx="48032">0</cx:pt>
          <cx:pt idx="48033">0</cx:pt>
          <cx:pt idx="48034">0</cx:pt>
          <cx:pt idx="48035">0</cx:pt>
          <cx:pt idx="48036">0</cx:pt>
          <cx:pt idx="48037">0</cx:pt>
          <cx:pt idx="48038">0</cx:pt>
          <cx:pt idx="48039">0</cx:pt>
          <cx:pt idx="48040">0</cx:pt>
          <cx:pt idx="48041">0</cx:pt>
          <cx:pt idx="48042">0</cx:pt>
          <cx:pt idx="48043">0</cx:pt>
          <cx:pt idx="48044">0</cx:pt>
          <cx:pt idx="48045">0</cx:pt>
          <cx:pt idx="48046">0</cx:pt>
          <cx:pt idx="48047">0</cx:pt>
          <cx:pt idx="48048">0</cx:pt>
          <cx:pt idx="48049">0</cx:pt>
          <cx:pt idx="48050">0</cx:pt>
          <cx:pt idx="48051">0</cx:pt>
          <cx:pt idx="48052">0</cx:pt>
          <cx:pt idx="48053">0</cx:pt>
          <cx:pt idx="48054">0</cx:pt>
          <cx:pt idx="48055">0</cx:pt>
          <cx:pt idx="48056">0</cx:pt>
          <cx:pt idx="48057">0</cx:pt>
          <cx:pt idx="48058">0</cx:pt>
          <cx:pt idx="48059">0</cx:pt>
          <cx:pt idx="48060">0</cx:pt>
          <cx:pt idx="48061">0</cx:pt>
          <cx:pt idx="48062">0</cx:pt>
          <cx:pt idx="48063">0</cx:pt>
          <cx:pt idx="48064">0</cx:pt>
          <cx:pt idx="48065">0</cx:pt>
          <cx:pt idx="48066">0</cx:pt>
          <cx:pt idx="48067">0</cx:pt>
          <cx:pt idx="48068">0</cx:pt>
          <cx:pt idx="48069">0</cx:pt>
          <cx:pt idx="48070">0</cx:pt>
          <cx:pt idx="48071">0</cx:pt>
          <cx:pt idx="48072">0</cx:pt>
          <cx:pt idx="48073">0</cx:pt>
          <cx:pt idx="48074">0</cx:pt>
          <cx:pt idx="48075">0</cx:pt>
          <cx:pt idx="48076">0</cx:pt>
          <cx:pt idx="48077">0</cx:pt>
          <cx:pt idx="48078">0</cx:pt>
          <cx:pt idx="48079">0</cx:pt>
          <cx:pt idx="48080">0</cx:pt>
          <cx:pt idx="48081">0</cx:pt>
          <cx:pt idx="48082">0</cx:pt>
          <cx:pt idx="48083">0</cx:pt>
          <cx:pt idx="48084">0</cx:pt>
          <cx:pt idx="48085">0</cx:pt>
          <cx:pt idx="48086">0</cx:pt>
          <cx:pt idx="48087">0</cx:pt>
          <cx:pt idx="48088">0</cx:pt>
          <cx:pt idx="48089">0</cx:pt>
          <cx:pt idx="48090">0</cx:pt>
          <cx:pt idx="48091">0</cx:pt>
          <cx:pt idx="48092">0</cx:pt>
          <cx:pt idx="48093">0</cx:pt>
          <cx:pt idx="48094">0</cx:pt>
          <cx:pt idx="48095">0</cx:pt>
          <cx:pt idx="48096">0</cx:pt>
          <cx:pt idx="48097">0</cx:pt>
          <cx:pt idx="48098">0</cx:pt>
          <cx:pt idx="48099">0</cx:pt>
          <cx:pt idx="48100">0</cx:pt>
          <cx:pt idx="48101">0</cx:pt>
          <cx:pt idx="48102">0</cx:pt>
          <cx:pt idx="48103">0</cx:pt>
          <cx:pt idx="48104">0</cx:pt>
          <cx:pt idx="48105">0</cx:pt>
          <cx:pt idx="48106">0</cx:pt>
          <cx:pt idx="48107">0</cx:pt>
          <cx:pt idx="48108">0</cx:pt>
          <cx:pt idx="48109">0</cx:pt>
          <cx:pt idx="48110">0</cx:pt>
          <cx:pt idx="48111">0</cx:pt>
          <cx:pt idx="48112">0</cx:pt>
          <cx:pt idx="48113">14</cx:pt>
          <cx:pt idx="48114">0</cx:pt>
          <cx:pt idx="48115">0</cx:pt>
          <cx:pt idx="48116">0</cx:pt>
          <cx:pt idx="48117">0</cx:pt>
          <cx:pt idx="48118">0</cx:pt>
          <cx:pt idx="48119">0</cx:pt>
          <cx:pt idx="48120">0</cx:pt>
          <cx:pt idx="48121">0</cx:pt>
          <cx:pt idx="48122">0</cx:pt>
          <cx:pt idx="48123">0</cx:pt>
          <cx:pt idx="48124">0</cx:pt>
          <cx:pt idx="48125">0</cx:pt>
          <cx:pt idx="48126">0</cx:pt>
          <cx:pt idx="48127">0</cx:pt>
          <cx:pt idx="48128">0</cx:pt>
          <cx:pt idx="48129">0</cx:pt>
          <cx:pt idx="48130">0</cx:pt>
          <cx:pt idx="48131">0</cx:pt>
          <cx:pt idx="48132">0</cx:pt>
          <cx:pt idx="48133">0</cx:pt>
          <cx:pt idx="48134">0</cx:pt>
          <cx:pt idx="48135">0</cx:pt>
          <cx:pt idx="48136">0</cx:pt>
          <cx:pt idx="48137">0</cx:pt>
          <cx:pt idx="48138">0</cx:pt>
          <cx:pt idx="48139">28</cx:pt>
          <cx:pt idx="48140">0</cx:pt>
          <cx:pt idx="48141">0</cx:pt>
          <cx:pt idx="48142">0</cx:pt>
          <cx:pt idx="48143">0</cx:pt>
          <cx:pt idx="48144">0</cx:pt>
          <cx:pt idx="48145">0</cx:pt>
          <cx:pt idx="48146">0</cx:pt>
          <cx:pt idx="48147">0</cx:pt>
          <cx:pt idx="48148">0</cx:pt>
          <cx:pt idx="48149">0</cx:pt>
          <cx:pt idx="48150">0</cx:pt>
          <cx:pt idx="48151">0</cx:pt>
          <cx:pt idx="48152">0</cx:pt>
          <cx:pt idx="48153">0</cx:pt>
          <cx:pt idx="48154">0</cx:pt>
          <cx:pt idx="48155">0</cx:pt>
          <cx:pt idx="48156">0</cx:pt>
          <cx:pt idx="48157">0</cx:pt>
          <cx:pt idx="48158">0</cx:pt>
          <cx:pt idx="48159">0</cx:pt>
          <cx:pt idx="48160">33</cx:pt>
          <cx:pt idx="48161">0</cx:pt>
          <cx:pt idx="48162">0</cx:pt>
          <cx:pt idx="48163">0</cx:pt>
          <cx:pt idx="48164">0</cx:pt>
          <cx:pt idx="48165">0</cx:pt>
          <cx:pt idx="48166">0</cx:pt>
          <cx:pt idx="48167">0</cx:pt>
          <cx:pt idx="48168">0</cx:pt>
          <cx:pt idx="48169">0</cx:pt>
          <cx:pt idx="48170">0</cx:pt>
          <cx:pt idx="48171">0</cx:pt>
          <cx:pt idx="48172">0</cx:pt>
          <cx:pt idx="48173">0</cx:pt>
          <cx:pt idx="48174">0</cx:pt>
          <cx:pt idx="48175">0</cx:pt>
          <cx:pt idx="48176">0</cx:pt>
          <cx:pt idx="48177">0</cx:pt>
          <cx:pt idx="48178">0</cx:pt>
          <cx:pt idx="48179">0</cx:pt>
          <cx:pt idx="48180">0</cx:pt>
          <cx:pt idx="48181">0</cx:pt>
          <cx:pt idx="48182">0</cx:pt>
          <cx:pt idx="48183">0</cx:pt>
          <cx:pt idx="48184">0</cx:pt>
          <cx:pt idx="48185">0</cx:pt>
          <cx:pt idx="48186">0</cx:pt>
          <cx:pt idx="48187">0</cx:pt>
          <cx:pt idx="48188">0</cx:pt>
          <cx:pt idx="48189">50</cx:pt>
          <cx:pt idx="48190">0</cx:pt>
          <cx:pt idx="48191">0</cx:pt>
          <cx:pt idx="48192">0</cx:pt>
          <cx:pt idx="48193">0</cx:pt>
          <cx:pt idx="48194">0</cx:pt>
          <cx:pt idx="48195">0</cx:pt>
          <cx:pt idx="48196">0</cx:pt>
          <cx:pt idx="48197">0</cx:pt>
          <cx:pt idx="48198">0</cx:pt>
          <cx:pt idx="48199">0</cx:pt>
          <cx:pt idx="48200">0</cx:pt>
          <cx:pt idx="48201">0</cx:pt>
          <cx:pt idx="48202">0</cx:pt>
          <cx:pt idx="48203">0</cx:pt>
          <cx:pt idx="48204">0</cx:pt>
          <cx:pt idx="48205">0</cx:pt>
          <cx:pt idx="48206">0</cx:pt>
          <cx:pt idx="48207">0</cx:pt>
          <cx:pt idx="48208">0</cx:pt>
          <cx:pt idx="48209">0</cx:pt>
          <cx:pt idx="48210">0</cx:pt>
          <cx:pt idx="48211">0</cx:pt>
          <cx:pt idx="48212">0</cx:pt>
          <cx:pt idx="48213">0</cx:pt>
          <cx:pt idx="48214">0</cx:pt>
          <cx:pt idx="48215">0</cx:pt>
          <cx:pt idx="48216">0</cx:pt>
          <cx:pt idx="48217">0</cx:pt>
          <cx:pt idx="48218">0</cx:pt>
          <cx:pt idx="48219">0</cx:pt>
          <cx:pt idx="48220">0</cx:pt>
          <cx:pt idx="48221">0</cx:pt>
          <cx:pt idx="48222">0</cx:pt>
          <cx:pt idx="48223">0</cx:pt>
          <cx:pt idx="48224">0</cx:pt>
          <cx:pt idx="48225">0</cx:pt>
          <cx:pt idx="48226">0</cx:pt>
          <cx:pt idx="48227">0</cx:pt>
          <cx:pt idx="48228">0</cx:pt>
          <cx:pt idx="48229">0</cx:pt>
          <cx:pt idx="48230">0</cx:pt>
          <cx:pt idx="48231">0</cx:pt>
          <cx:pt idx="48232">0</cx:pt>
          <cx:pt idx="48233">0</cx:pt>
          <cx:pt idx="48234">0</cx:pt>
          <cx:pt idx="48235">0</cx:pt>
          <cx:pt idx="48236">0</cx:pt>
          <cx:pt idx="48237">0</cx:pt>
          <cx:pt idx="48238">0</cx:pt>
          <cx:pt idx="48239">0</cx:pt>
          <cx:pt idx="48240">0</cx:pt>
          <cx:pt idx="48241">0</cx:pt>
          <cx:pt idx="48242">0</cx:pt>
          <cx:pt idx="48243">0</cx:pt>
          <cx:pt idx="48244">0</cx:pt>
          <cx:pt idx="48245">0</cx:pt>
          <cx:pt idx="48246">0</cx:pt>
          <cx:pt idx="48247">0</cx:pt>
          <cx:pt idx="48248">0</cx:pt>
          <cx:pt idx="48249">0</cx:pt>
          <cx:pt idx="48250">0</cx:pt>
          <cx:pt idx="48251">0</cx:pt>
          <cx:pt idx="48252">0</cx:pt>
          <cx:pt idx="48253">0</cx:pt>
          <cx:pt idx="48254">0</cx:pt>
          <cx:pt idx="48255">0</cx:pt>
          <cx:pt idx="48256">0</cx:pt>
          <cx:pt idx="48257">0</cx:pt>
          <cx:pt idx="48258">0</cx:pt>
          <cx:pt idx="48259">0</cx:pt>
          <cx:pt idx="48260">0</cx:pt>
          <cx:pt idx="48261">0</cx:pt>
          <cx:pt idx="48262">0</cx:pt>
          <cx:pt idx="48263">0</cx:pt>
          <cx:pt idx="48264">0</cx:pt>
          <cx:pt idx="48265">0</cx:pt>
          <cx:pt idx="48266">0</cx:pt>
          <cx:pt idx="48267">0</cx:pt>
          <cx:pt idx="48268">0</cx:pt>
          <cx:pt idx="48269">0</cx:pt>
          <cx:pt idx="48270">0</cx:pt>
          <cx:pt idx="48271">0</cx:pt>
          <cx:pt idx="48272">0</cx:pt>
          <cx:pt idx="48273">0</cx:pt>
          <cx:pt idx="48274">0</cx:pt>
          <cx:pt idx="48275">0</cx:pt>
          <cx:pt idx="48276">0</cx:pt>
          <cx:pt idx="48277">0</cx:pt>
          <cx:pt idx="48278">0</cx:pt>
          <cx:pt idx="48279">0</cx:pt>
          <cx:pt idx="48280">0</cx:pt>
          <cx:pt idx="48281">0</cx:pt>
          <cx:pt idx="48282">0</cx:pt>
          <cx:pt idx="48283">0</cx:pt>
          <cx:pt idx="48284">0</cx:pt>
          <cx:pt idx="48285">0</cx:pt>
          <cx:pt idx="48286">0</cx:pt>
          <cx:pt idx="48287">0</cx:pt>
          <cx:pt idx="48288">0</cx:pt>
          <cx:pt idx="48289">0</cx:pt>
          <cx:pt idx="48290">0</cx:pt>
          <cx:pt idx="48291">0</cx:pt>
          <cx:pt idx="48292">0</cx:pt>
          <cx:pt idx="48293">0</cx:pt>
          <cx:pt idx="48294">0</cx:pt>
          <cx:pt idx="48295">0</cx:pt>
          <cx:pt idx="48296">0</cx:pt>
          <cx:pt idx="48297">0</cx:pt>
          <cx:pt idx="48298">0</cx:pt>
          <cx:pt idx="48299">0</cx:pt>
          <cx:pt idx="48300">0</cx:pt>
          <cx:pt idx="48301">0</cx:pt>
          <cx:pt idx="48302">0</cx:pt>
          <cx:pt idx="48303">0</cx:pt>
          <cx:pt idx="48304">0</cx:pt>
          <cx:pt idx="48305">0</cx:pt>
          <cx:pt idx="48306">0</cx:pt>
          <cx:pt idx="48307">0</cx:pt>
          <cx:pt idx="48308">0</cx:pt>
          <cx:pt idx="48309">0</cx:pt>
          <cx:pt idx="48310">0</cx:pt>
          <cx:pt idx="48311">0</cx:pt>
          <cx:pt idx="48312">0</cx:pt>
          <cx:pt idx="48313">0</cx:pt>
          <cx:pt idx="48314">0</cx:pt>
          <cx:pt idx="48315">0</cx:pt>
          <cx:pt idx="48316">0</cx:pt>
          <cx:pt idx="48317">0</cx:pt>
          <cx:pt idx="48318">0</cx:pt>
          <cx:pt idx="48319">0</cx:pt>
          <cx:pt idx="48320">0</cx:pt>
          <cx:pt idx="48321">0</cx:pt>
          <cx:pt idx="48322">0</cx:pt>
          <cx:pt idx="48323">0</cx:pt>
          <cx:pt idx="48324">0</cx:pt>
          <cx:pt idx="48325">0</cx:pt>
          <cx:pt idx="48326">0</cx:pt>
          <cx:pt idx="48327">0</cx:pt>
          <cx:pt idx="48328">0</cx:pt>
          <cx:pt idx="48329">0</cx:pt>
          <cx:pt idx="48330">0</cx:pt>
          <cx:pt idx="48331">0</cx:pt>
          <cx:pt idx="48332">0</cx:pt>
          <cx:pt idx="48333">0</cx:pt>
          <cx:pt idx="48334">0</cx:pt>
          <cx:pt idx="48335">0</cx:pt>
          <cx:pt idx="48336">0</cx:pt>
          <cx:pt idx="48337">0</cx:pt>
          <cx:pt idx="48338">0</cx:pt>
          <cx:pt idx="48339">0</cx:pt>
          <cx:pt idx="48340">0</cx:pt>
          <cx:pt idx="48341">0</cx:pt>
          <cx:pt idx="48342">0</cx:pt>
          <cx:pt idx="48343">0</cx:pt>
          <cx:pt idx="48344">0</cx:pt>
          <cx:pt idx="48345">0</cx:pt>
          <cx:pt idx="48346">0</cx:pt>
          <cx:pt idx="48347">0</cx:pt>
          <cx:pt idx="48348">0</cx:pt>
          <cx:pt idx="48349">0</cx:pt>
          <cx:pt idx="48350">0</cx:pt>
          <cx:pt idx="48351">0</cx:pt>
          <cx:pt idx="48352">0</cx:pt>
          <cx:pt idx="48353">0</cx:pt>
          <cx:pt idx="48354">0</cx:pt>
          <cx:pt idx="48355">0</cx:pt>
          <cx:pt idx="48356">0</cx:pt>
          <cx:pt idx="48357">0</cx:pt>
          <cx:pt idx="48358">0</cx:pt>
          <cx:pt idx="48359">0</cx:pt>
          <cx:pt idx="48360">0</cx:pt>
          <cx:pt idx="48361">0</cx:pt>
          <cx:pt idx="48362">0</cx:pt>
          <cx:pt idx="48363">0</cx:pt>
          <cx:pt idx="48364">0</cx:pt>
          <cx:pt idx="48365">0</cx:pt>
          <cx:pt idx="48366">0</cx:pt>
          <cx:pt idx="48367">0</cx:pt>
          <cx:pt idx="48368">0</cx:pt>
          <cx:pt idx="48369">0</cx:pt>
          <cx:pt idx="48370">0</cx:pt>
          <cx:pt idx="48371">0</cx:pt>
          <cx:pt idx="48372">0</cx:pt>
          <cx:pt idx="48373">0</cx:pt>
          <cx:pt idx="48374">0</cx:pt>
          <cx:pt idx="48375">0</cx:pt>
          <cx:pt idx="48376">0</cx:pt>
          <cx:pt idx="48377">0</cx:pt>
          <cx:pt idx="48378">0</cx:pt>
          <cx:pt idx="48379">0</cx:pt>
          <cx:pt idx="48380">0</cx:pt>
          <cx:pt idx="48381">0</cx:pt>
          <cx:pt idx="48382">0</cx:pt>
          <cx:pt idx="48383">0</cx:pt>
          <cx:pt idx="48384">0</cx:pt>
          <cx:pt idx="48385">0</cx:pt>
          <cx:pt idx="48386">0</cx:pt>
          <cx:pt idx="48387">0</cx:pt>
          <cx:pt idx="48388">0</cx:pt>
          <cx:pt idx="48389">0</cx:pt>
          <cx:pt idx="48390">0</cx:pt>
          <cx:pt idx="48391">0</cx:pt>
          <cx:pt idx="48392">0</cx:pt>
          <cx:pt idx="48393">0</cx:pt>
          <cx:pt idx="48394">0</cx:pt>
          <cx:pt idx="48395">0</cx:pt>
          <cx:pt idx="48396">0</cx:pt>
          <cx:pt idx="48397">0</cx:pt>
          <cx:pt idx="48398">0</cx:pt>
          <cx:pt idx="48399">0</cx:pt>
          <cx:pt idx="48400">0</cx:pt>
          <cx:pt idx="48401">0</cx:pt>
          <cx:pt idx="48402">0</cx:pt>
          <cx:pt idx="48403">0</cx:pt>
          <cx:pt idx="48404">0</cx:pt>
          <cx:pt idx="48405">0</cx:pt>
          <cx:pt idx="48406">0</cx:pt>
          <cx:pt idx="48407">0</cx:pt>
          <cx:pt idx="48408">0</cx:pt>
          <cx:pt idx="48409">0</cx:pt>
          <cx:pt idx="48410">0</cx:pt>
          <cx:pt idx="48411">0</cx:pt>
          <cx:pt idx="48412">0</cx:pt>
          <cx:pt idx="48413">0</cx:pt>
          <cx:pt idx="48414">0</cx:pt>
          <cx:pt idx="48415">0</cx:pt>
          <cx:pt idx="48416">0</cx:pt>
          <cx:pt idx="48417">0</cx:pt>
          <cx:pt idx="48418">0</cx:pt>
          <cx:pt idx="48419">0</cx:pt>
          <cx:pt idx="48420">0</cx:pt>
          <cx:pt idx="48421">0</cx:pt>
          <cx:pt idx="48422">0</cx:pt>
          <cx:pt idx="48423">0</cx:pt>
          <cx:pt idx="48424">0</cx:pt>
          <cx:pt idx="48425">0</cx:pt>
          <cx:pt idx="48426">0</cx:pt>
          <cx:pt idx="48427">0</cx:pt>
          <cx:pt idx="48428">0</cx:pt>
          <cx:pt idx="48429">0</cx:pt>
          <cx:pt idx="48430">0</cx:pt>
          <cx:pt idx="48431">0</cx:pt>
          <cx:pt idx="48432">0</cx:pt>
          <cx:pt idx="48433">0</cx:pt>
          <cx:pt idx="48434">0</cx:pt>
          <cx:pt idx="48435">0</cx:pt>
          <cx:pt idx="48436">0</cx:pt>
          <cx:pt idx="48437">0</cx:pt>
          <cx:pt idx="48438">0</cx:pt>
          <cx:pt idx="48439">0</cx:pt>
          <cx:pt idx="48440">0</cx:pt>
          <cx:pt idx="48441">0</cx:pt>
          <cx:pt idx="48442">0</cx:pt>
          <cx:pt idx="48443">0</cx:pt>
          <cx:pt idx="48444">0</cx:pt>
          <cx:pt idx="48445">0</cx:pt>
          <cx:pt idx="48446">0</cx:pt>
          <cx:pt idx="48447">0</cx:pt>
          <cx:pt idx="48448">0</cx:pt>
          <cx:pt idx="48449">0</cx:pt>
          <cx:pt idx="48450">0</cx:pt>
          <cx:pt idx="48451">0</cx:pt>
          <cx:pt idx="48452">0</cx:pt>
          <cx:pt idx="48453">0</cx:pt>
          <cx:pt idx="48454">0</cx:pt>
          <cx:pt idx="48455">0</cx:pt>
          <cx:pt idx="48456">0</cx:pt>
          <cx:pt idx="48457">0</cx:pt>
          <cx:pt idx="48458">0</cx:pt>
          <cx:pt idx="48459">0</cx:pt>
          <cx:pt idx="48460">0</cx:pt>
          <cx:pt idx="48461">0</cx:pt>
          <cx:pt idx="48462">0</cx:pt>
          <cx:pt idx="48463">0</cx:pt>
          <cx:pt idx="48464">0</cx:pt>
          <cx:pt idx="48465">0</cx:pt>
          <cx:pt idx="48466">0</cx:pt>
          <cx:pt idx="48467">0</cx:pt>
          <cx:pt idx="48468">0</cx:pt>
          <cx:pt idx="48469">0</cx:pt>
          <cx:pt idx="48470">0</cx:pt>
          <cx:pt idx="48471">0</cx:pt>
          <cx:pt idx="48472">0</cx:pt>
          <cx:pt idx="48473">0</cx:pt>
          <cx:pt idx="48474">0</cx:pt>
          <cx:pt idx="48475">0</cx:pt>
          <cx:pt idx="48476">0</cx:pt>
          <cx:pt idx="48477">0</cx:pt>
          <cx:pt idx="48478">0</cx:pt>
          <cx:pt idx="48479">0</cx:pt>
          <cx:pt idx="48480">0</cx:pt>
          <cx:pt idx="48481">0</cx:pt>
          <cx:pt idx="48482">0</cx:pt>
          <cx:pt idx="48483">0</cx:pt>
          <cx:pt idx="48484">0</cx:pt>
          <cx:pt idx="48485">0</cx:pt>
          <cx:pt idx="48486">0</cx:pt>
          <cx:pt idx="48487">0</cx:pt>
          <cx:pt idx="48488">0</cx:pt>
          <cx:pt idx="48489">0</cx:pt>
          <cx:pt idx="48490">0</cx:pt>
          <cx:pt idx="48491">0</cx:pt>
          <cx:pt idx="48492">0</cx:pt>
          <cx:pt idx="48493">0</cx:pt>
          <cx:pt idx="48494">0</cx:pt>
          <cx:pt idx="48495">0</cx:pt>
          <cx:pt idx="48496">0</cx:pt>
          <cx:pt idx="48497">0</cx:pt>
          <cx:pt idx="48498">0</cx:pt>
          <cx:pt idx="48499">0</cx:pt>
          <cx:pt idx="48500">0</cx:pt>
          <cx:pt idx="48501">0</cx:pt>
          <cx:pt idx="48502">0</cx:pt>
          <cx:pt idx="48503">0</cx:pt>
          <cx:pt idx="48504">0</cx:pt>
          <cx:pt idx="48505">0</cx:pt>
          <cx:pt idx="48506">0</cx:pt>
          <cx:pt idx="48507">0</cx:pt>
          <cx:pt idx="48508">0</cx:pt>
          <cx:pt idx="48509">0</cx:pt>
          <cx:pt idx="48510">0</cx:pt>
          <cx:pt idx="48511">0</cx:pt>
          <cx:pt idx="48512">0</cx:pt>
          <cx:pt idx="48513">0</cx:pt>
          <cx:pt idx="48514">0</cx:pt>
          <cx:pt idx="48515">0</cx:pt>
          <cx:pt idx="48516">0</cx:pt>
          <cx:pt idx="48517">0</cx:pt>
          <cx:pt idx="48518">0</cx:pt>
          <cx:pt idx="48519">0</cx:pt>
          <cx:pt idx="48520">0</cx:pt>
          <cx:pt idx="48521">0</cx:pt>
          <cx:pt idx="48522">0</cx:pt>
          <cx:pt idx="48523">0</cx:pt>
          <cx:pt idx="48524">0</cx:pt>
          <cx:pt idx="48525">0</cx:pt>
          <cx:pt idx="48526">0</cx:pt>
          <cx:pt idx="48527">0</cx:pt>
          <cx:pt idx="48528">0</cx:pt>
          <cx:pt idx="48529">0</cx:pt>
          <cx:pt idx="48530">0</cx:pt>
          <cx:pt idx="48531">0</cx:pt>
          <cx:pt idx="48532">0</cx:pt>
          <cx:pt idx="48533">0</cx:pt>
          <cx:pt idx="48534">0</cx:pt>
          <cx:pt idx="48535">0</cx:pt>
          <cx:pt idx="48536">0</cx:pt>
          <cx:pt idx="48537">0</cx:pt>
          <cx:pt idx="48538">0</cx:pt>
          <cx:pt idx="48539">0</cx:pt>
          <cx:pt idx="48540">0</cx:pt>
          <cx:pt idx="48541">0</cx:pt>
          <cx:pt idx="48542">0</cx:pt>
          <cx:pt idx="48543">0</cx:pt>
          <cx:pt idx="48544">0</cx:pt>
          <cx:pt idx="48545">0</cx:pt>
          <cx:pt idx="48546">0</cx:pt>
          <cx:pt idx="48547">0</cx:pt>
          <cx:pt idx="48548">0</cx:pt>
          <cx:pt idx="48549">0</cx:pt>
          <cx:pt idx="48550">0</cx:pt>
          <cx:pt idx="48551">0</cx:pt>
          <cx:pt idx="48552">0</cx:pt>
          <cx:pt idx="48553">0</cx:pt>
          <cx:pt idx="48554">0</cx:pt>
          <cx:pt idx="48555">0</cx:pt>
          <cx:pt idx="48556">0</cx:pt>
          <cx:pt idx="48557">0</cx:pt>
          <cx:pt idx="48558">0</cx:pt>
          <cx:pt idx="48559">0</cx:pt>
          <cx:pt idx="48560">0</cx:pt>
          <cx:pt idx="48561">0</cx:pt>
          <cx:pt idx="48562">0</cx:pt>
          <cx:pt idx="48563">0</cx:pt>
          <cx:pt idx="48564">0</cx:pt>
          <cx:pt idx="48565">0</cx:pt>
          <cx:pt idx="48566">0</cx:pt>
          <cx:pt idx="48567">0</cx:pt>
          <cx:pt idx="48568">0</cx:pt>
          <cx:pt idx="48569">0</cx:pt>
          <cx:pt idx="48570">0</cx:pt>
          <cx:pt idx="48571">0</cx:pt>
          <cx:pt idx="48572">0</cx:pt>
          <cx:pt idx="48573">0</cx:pt>
          <cx:pt idx="48574">0</cx:pt>
          <cx:pt idx="48575">0</cx:pt>
          <cx:pt idx="48576">0</cx:pt>
          <cx:pt idx="48577">0</cx:pt>
          <cx:pt idx="48578">0</cx:pt>
          <cx:pt idx="48579">0</cx:pt>
          <cx:pt idx="48580">0</cx:pt>
          <cx:pt idx="48581">0</cx:pt>
          <cx:pt idx="48582">0</cx:pt>
          <cx:pt idx="48583">0</cx:pt>
          <cx:pt idx="48584">0</cx:pt>
          <cx:pt idx="48585">0</cx:pt>
          <cx:pt idx="48586">0</cx:pt>
          <cx:pt idx="48587">0</cx:pt>
          <cx:pt idx="48588">0</cx:pt>
          <cx:pt idx="48589">0</cx:pt>
          <cx:pt idx="48590">0</cx:pt>
          <cx:pt idx="48591">0</cx:pt>
          <cx:pt idx="48592">0</cx:pt>
          <cx:pt idx="48593">0</cx:pt>
          <cx:pt idx="48594">0</cx:pt>
          <cx:pt idx="48595">0</cx:pt>
          <cx:pt idx="48596">0</cx:pt>
          <cx:pt idx="48597">0</cx:pt>
          <cx:pt idx="48598">0</cx:pt>
          <cx:pt idx="48599">0</cx:pt>
          <cx:pt idx="48600">0</cx:pt>
          <cx:pt idx="48601">0</cx:pt>
          <cx:pt idx="48602">0</cx:pt>
          <cx:pt idx="48603">0</cx:pt>
          <cx:pt idx="48604">0</cx:pt>
          <cx:pt idx="48605">0</cx:pt>
          <cx:pt idx="48606">0</cx:pt>
          <cx:pt idx="48607">0</cx:pt>
          <cx:pt idx="48608">0</cx:pt>
          <cx:pt idx="48609">0</cx:pt>
          <cx:pt idx="48610">0</cx:pt>
          <cx:pt idx="48611">0</cx:pt>
          <cx:pt idx="48612">0</cx:pt>
          <cx:pt idx="48613">0</cx:pt>
          <cx:pt idx="48614">0</cx:pt>
          <cx:pt idx="48615">0</cx:pt>
          <cx:pt idx="48616">0</cx:pt>
          <cx:pt idx="48617">0</cx:pt>
          <cx:pt idx="48618">0</cx:pt>
          <cx:pt idx="48619">0</cx:pt>
          <cx:pt idx="48620">0</cx:pt>
          <cx:pt idx="48621">0</cx:pt>
          <cx:pt idx="48622">0</cx:pt>
          <cx:pt idx="48623">0</cx:pt>
          <cx:pt idx="48624">0</cx:pt>
          <cx:pt idx="48625">0</cx:pt>
          <cx:pt idx="48626">0</cx:pt>
          <cx:pt idx="48627">0</cx:pt>
          <cx:pt idx="48628">0</cx:pt>
          <cx:pt idx="48629">0</cx:pt>
          <cx:pt idx="48630">0</cx:pt>
          <cx:pt idx="48631">0</cx:pt>
          <cx:pt idx="48632">0</cx:pt>
          <cx:pt idx="48633">0</cx:pt>
          <cx:pt idx="48634">0</cx:pt>
          <cx:pt idx="48635">0</cx:pt>
          <cx:pt idx="48636">0</cx:pt>
          <cx:pt idx="48637">0</cx:pt>
          <cx:pt idx="48638">0</cx:pt>
          <cx:pt idx="48639">0</cx:pt>
          <cx:pt idx="48640">0</cx:pt>
          <cx:pt idx="48641">0</cx:pt>
          <cx:pt idx="48642">0</cx:pt>
          <cx:pt idx="48643">0</cx:pt>
          <cx:pt idx="48644">0</cx:pt>
          <cx:pt idx="48645">0</cx:pt>
          <cx:pt idx="48646">0</cx:pt>
          <cx:pt idx="48647">0</cx:pt>
          <cx:pt idx="48648">0</cx:pt>
          <cx:pt idx="48649">0</cx:pt>
          <cx:pt idx="48650">0</cx:pt>
          <cx:pt idx="48651">0</cx:pt>
          <cx:pt idx="48652">0</cx:pt>
          <cx:pt idx="48653">0</cx:pt>
          <cx:pt idx="48654">0</cx:pt>
          <cx:pt idx="48655">0</cx:pt>
          <cx:pt idx="48656">0</cx:pt>
          <cx:pt idx="48657">0</cx:pt>
          <cx:pt idx="48658">0</cx:pt>
          <cx:pt idx="48659">0</cx:pt>
          <cx:pt idx="48660">0</cx:pt>
          <cx:pt idx="48661">0</cx:pt>
          <cx:pt idx="48662">0</cx:pt>
          <cx:pt idx="48663">0</cx:pt>
          <cx:pt idx="48664">0</cx:pt>
          <cx:pt idx="48665">0</cx:pt>
          <cx:pt idx="48666">0</cx:pt>
          <cx:pt idx="48667">0</cx:pt>
          <cx:pt idx="48668">0</cx:pt>
          <cx:pt idx="48669">0</cx:pt>
          <cx:pt idx="48670">0</cx:pt>
          <cx:pt idx="48671">0</cx:pt>
          <cx:pt idx="48672">0</cx:pt>
          <cx:pt idx="48673">0</cx:pt>
          <cx:pt idx="48674">0</cx:pt>
          <cx:pt idx="48675">0</cx:pt>
          <cx:pt idx="48676">0</cx:pt>
          <cx:pt idx="48677">0</cx:pt>
          <cx:pt idx="48678">0</cx:pt>
          <cx:pt idx="48679">0</cx:pt>
          <cx:pt idx="48680">0</cx:pt>
          <cx:pt idx="48681">0</cx:pt>
          <cx:pt idx="48682">0</cx:pt>
          <cx:pt idx="48683">0</cx:pt>
          <cx:pt idx="48684">0</cx:pt>
          <cx:pt idx="48685">0</cx:pt>
          <cx:pt idx="48686">0</cx:pt>
          <cx:pt idx="48687">0</cx:pt>
          <cx:pt idx="48688">0</cx:pt>
          <cx:pt idx="48689">0</cx:pt>
          <cx:pt idx="48690">0</cx:pt>
          <cx:pt idx="48691">0</cx:pt>
          <cx:pt idx="48692">0</cx:pt>
          <cx:pt idx="48693">0</cx:pt>
          <cx:pt idx="48694">0</cx:pt>
          <cx:pt idx="48695">0</cx:pt>
          <cx:pt idx="48696">0</cx:pt>
          <cx:pt idx="48697">0</cx:pt>
          <cx:pt idx="48698">0</cx:pt>
          <cx:pt idx="48699">0</cx:pt>
          <cx:pt idx="48700">0</cx:pt>
          <cx:pt idx="48701">0</cx:pt>
          <cx:pt idx="48702">0</cx:pt>
          <cx:pt idx="48703">0</cx:pt>
          <cx:pt idx="48704">0</cx:pt>
          <cx:pt idx="48705">0</cx:pt>
          <cx:pt idx="48706">0</cx:pt>
          <cx:pt idx="48707">0</cx:pt>
          <cx:pt idx="48708">0</cx:pt>
          <cx:pt idx="48709">0</cx:pt>
          <cx:pt idx="48710">0</cx:pt>
          <cx:pt idx="48711">0</cx:pt>
          <cx:pt idx="48712">0</cx:pt>
          <cx:pt idx="48713">0</cx:pt>
          <cx:pt idx="48714">0</cx:pt>
          <cx:pt idx="48715">0</cx:pt>
          <cx:pt idx="48716">0</cx:pt>
          <cx:pt idx="48717">0</cx:pt>
          <cx:pt idx="48718">0</cx:pt>
          <cx:pt idx="48719">0</cx:pt>
          <cx:pt idx="48720">0</cx:pt>
          <cx:pt idx="48721">0</cx:pt>
          <cx:pt idx="48722">0</cx:pt>
          <cx:pt idx="48723">0</cx:pt>
          <cx:pt idx="48724">0</cx:pt>
          <cx:pt idx="48725">0</cx:pt>
          <cx:pt idx="48726">0</cx:pt>
          <cx:pt idx="48727">0</cx:pt>
          <cx:pt idx="48728">0</cx:pt>
          <cx:pt idx="48729">0</cx:pt>
          <cx:pt idx="48730">0</cx:pt>
          <cx:pt idx="48731">0</cx:pt>
          <cx:pt idx="48732">0</cx:pt>
          <cx:pt idx="48733">0</cx:pt>
          <cx:pt idx="48734">0</cx:pt>
          <cx:pt idx="48735">0</cx:pt>
          <cx:pt idx="48736">0</cx:pt>
          <cx:pt idx="48737">0</cx:pt>
          <cx:pt idx="48738">0</cx:pt>
          <cx:pt idx="48739">0</cx:pt>
          <cx:pt idx="48740">0</cx:pt>
          <cx:pt idx="48741">0</cx:pt>
          <cx:pt idx="48742">0</cx:pt>
          <cx:pt idx="48743">0</cx:pt>
          <cx:pt idx="48744">0</cx:pt>
          <cx:pt idx="48745">0</cx:pt>
          <cx:pt idx="48746">0</cx:pt>
          <cx:pt idx="48747">0</cx:pt>
          <cx:pt idx="48748">0</cx:pt>
          <cx:pt idx="48749">0</cx:pt>
          <cx:pt idx="48750">0</cx:pt>
          <cx:pt idx="48751">0</cx:pt>
          <cx:pt idx="48752">0</cx:pt>
          <cx:pt idx="48753">0</cx:pt>
          <cx:pt idx="48754">0</cx:pt>
          <cx:pt idx="48755">0</cx:pt>
          <cx:pt idx="48756">0</cx:pt>
          <cx:pt idx="48757">0</cx:pt>
          <cx:pt idx="48758">0</cx:pt>
          <cx:pt idx="48759">0</cx:pt>
          <cx:pt idx="48760">0</cx:pt>
          <cx:pt idx="48761">0</cx:pt>
          <cx:pt idx="48762">0</cx:pt>
          <cx:pt idx="48763">0</cx:pt>
          <cx:pt idx="48764">0</cx:pt>
          <cx:pt idx="48765">0</cx:pt>
          <cx:pt idx="48766">0</cx:pt>
          <cx:pt idx="48767">0</cx:pt>
          <cx:pt idx="48768">0</cx:pt>
          <cx:pt idx="48769">0</cx:pt>
          <cx:pt idx="48770">0</cx:pt>
          <cx:pt idx="48771">0</cx:pt>
          <cx:pt idx="48772">0</cx:pt>
          <cx:pt idx="48773">0</cx:pt>
          <cx:pt idx="48774">0</cx:pt>
          <cx:pt idx="48775">0</cx:pt>
          <cx:pt idx="48776">0</cx:pt>
          <cx:pt idx="48777">0</cx:pt>
          <cx:pt idx="48778">0</cx:pt>
          <cx:pt idx="48779">0</cx:pt>
          <cx:pt idx="48780">0</cx:pt>
          <cx:pt idx="48781">0</cx:pt>
          <cx:pt idx="48782">0</cx:pt>
          <cx:pt idx="48783">0</cx:pt>
          <cx:pt idx="48784">0</cx:pt>
          <cx:pt idx="48785">0</cx:pt>
          <cx:pt idx="48786">0</cx:pt>
          <cx:pt idx="48787">0</cx:pt>
          <cx:pt idx="48788">0</cx:pt>
          <cx:pt idx="48789">0</cx:pt>
          <cx:pt idx="48790">0</cx:pt>
          <cx:pt idx="48791">0</cx:pt>
          <cx:pt idx="48792">0</cx:pt>
          <cx:pt idx="48793">0</cx:pt>
          <cx:pt idx="48794">0</cx:pt>
          <cx:pt idx="48795">0</cx:pt>
          <cx:pt idx="48796">0</cx:pt>
          <cx:pt idx="48797">0</cx:pt>
          <cx:pt idx="48798">0</cx:pt>
          <cx:pt idx="48799">0</cx:pt>
          <cx:pt idx="48800">0</cx:pt>
          <cx:pt idx="48801">0</cx:pt>
          <cx:pt idx="48802">0</cx:pt>
          <cx:pt idx="48803">0</cx:pt>
          <cx:pt idx="48804">0</cx:pt>
          <cx:pt idx="48805">0</cx:pt>
          <cx:pt idx="48806">0</cx:pt>
          <cx:pt idx="48807">0</cx:pt>
          <cx:pt idx="48808">0</cx:pt>
          <cx:pt idx="48809">0</cx:pt>
          <cx:pt idx="48810">0</cx:pt>
          <cx:pt idx="48811">0</cx:pt>
          <cx:pt idx="48812">0</cx:pt>
          <cx:pt idx="48813">0</cx:pt>
          <cx:pt idx="48814">0</cx:pt>
          <cx:pt idx="48815">0</cx:pt>
          <cx:pt idx="48816">0</cx:pt>
          <cx:pt idx="48817">0</cx:pt>
          <cx:pt idx="48818">0</cx:pt>
          <cx:pt idx="48819">0</cx:pt>
          <cx:pt idx="48820">0</cx:pt>
          <cx:pt idx="48821">0</cx:pt>
          <cx:pt idx="48822">0</cx:pt>
          <cx:pt idx="48823">0</cx:pt>
          <cx:pt idx="48824">0</cx:pt>
          <cx:pt idx="48825">0</cx:pt>
          <cx:pt idx="48826">0</cx:pt>
          <cx:pt idx="48827">0</cx:pt>
          <cx:pt idx="48828">0</cx:pt>
          <cx:pt idx="48829">0</cx:pt>
          <cx:pt idx="48830">0</cx:pt>
          <cx:pt idx="48831">0</cx:pt>
          <cx:pt idx="48832">0</cx:pt>
          <cx:pt idx="48833">0</cx:pt>
          <cx:pt idx="48834">0</cx:pt>
          <cx:pt idx="48835">0</cx:pt>
          <cx:pt idx="48836">0</cx:pt>
          <cx:pt idx="48837">0</cx:pt>
          <cx:pt idx="48838">0</cx:pt>
          <cx:pt idx="48839">0</cx:pt>
          <cx:pt idx="48840">0</cx:pt>
          <cx:pt idx="48841">0</cx:pt>
          <cx:pt idx="48842">0</cx:pt>
          <cx:pt idx="48843">0</cx:pt>
          <cx:pt idx="48844">0</cx:pt>
          <cx:pt idx="48845">0</cx:pt>
          <cx:pt idx="48846">0</cx:pt>
          <cx:pt idx="48847">0</cx:pt>
          <cx:pt idx="48848">0</cx:pt>
          <cx:pt idx="48849">0</cx:pt>
          <cx:pt idx="48850">0</cx:pt>
          <cx:pt idx="48851">0</cx:pt>
          <cx:pt idx="48852">0</cx:pt>
          <cx:pt idx="48853">0</cx:pt>
          <cx:pt idx="48854">0</cx:pt>
          <cx:pt idx="48855">0</cx:pt>
          <cx:pt idx="48856">0</cx:pt>
          <cx:pt idx="48857">0</cx:pt>
          <cx:pt idx="48858">0</cx:pt>
          <cx:pt idx="48859">0</cx:pt>
          <cx:pt idx="48860">0</cx:pt>
          <cx:pt idx="48861">0</cx:pt>
          <cx:pt idx="48862">0</cx:pt>
          <cx:pt idx="48863">0</cx:pt>
          <cx:pt idx="48864">0</cx:pt>
          <cx:pt idx="48865">0</cx:pt>
          <cx:pt idx="48866">0</cx:pt>
          <cx:pt idx="48867">0</cx:pt>
          <cx:pt idx="48868">0</cx:pt>
          <cx:pt idx="48869">0</cx:pt>
          <cx:pt idx="48870">0</cx:pt>
          <cx:pt idx="48871">0</cx:pt>
          <cx:pt idx="48872">0</cx:pt>
          <cx:pt idx="48873">0</cx:pt>
          <cx:pt idx="48874">0</cx:pt>
          <cx:pt idx="48875">0</cx:pt>
          <cx:pt idx="48876">0</cx:pt>
          <cx:pt idx="48877">0</cx:pt>
          <cx:pt idx="48878">0</cx:pt>
          <cx:pt idx="48879">0</cx:pt>
          <cx:pt idx="48880">0</cx:pt>
          <cx:pt idx="48881">0</cx:pt>
          <cx:pt idx="48882">0</cx:pt>
          <cx:pt idx="48883">0</cx:pt>
          <cx:pt idx="48884">0</cx:pt>
          <cx:pt idx="48885">0</cx:pt>
          <cx:pt idx="48886">0</cx:pt>
          <cx:pt idx="48887">0</cx:pt>
          <cx:pt idx="48888">0</cx:pt>
          <cx:pt idx="48889">0</cx:pt>
          <cx:pt idx="48890">0</cx:pt>
          <cx:pt idx="48891">0</cx:pt>
          <cx:pt idx="48892">0</cx:pt>
          <cx:pt idx="48893">0</cx:pt>
          <cx:pt idx="48894">0</cx:pt>
          <cx:pt idx="48895">0</cx:pt>
          <cx:pt idx="48896">0</cx:pt>
          <cx:pt idx="48897">0</cx:pt>
          <cx:pt idx="48898">0</cx:pt>
          <cx:pt idx="48899">0</cx:pt>
          <cx:pt idx="48900">0</cx:pt>
          <cx:pt idx="48901">0</cx:pt>
          <cx:pt idx="48902">0</cx:pt>
          <cx:pt idx="48903">0</cx:pt>
          <cx:pt idx="48904">0</cx:pt>
          <cx:pt idx="48905">0</cx:pt>
          <cx:pt idx="48906">0</cx:pt>
          <cx:pt idx="48907">0</cx:pt>
          <cx:pt idx="48908">0</cx:pt>
          <cx:pt idx="48909">0</cx:pt>
          <cx:pt idx="48910">0</cx:pt>
          <cx:pt idx="48911">0</cx:pt>
          <cx:pt idx="48912">0</cx:pt>
          <cx:pt idx="48913">0</cx:pt>
          <cx:pt idx="48914">0</cx:pt>
          <cx:pt idx="48915">0</cx:pt>
          <cx:pt idx="48916">0</cx:pt>
          <cx:pt idx="48917">0</cx:pt>
          <cx:pt idx="48918">0</cx:pt>
          <cx:pt idx="48919">0</cx:pt>
          <cx:pt idx="48920">0</cx:pt>
          <cx:pt idx="48921">0</cx:pt>
          <cx:pt idx="48922">0</cx:pt>
          <cx:pt idx="48923">0</cx:pt>
          <cx:pt idx="48924">0</cx:pt>
          <cx:pt idx="48925">0</cx:pt>
          <cx:pt idx="48926">0</cx:pt>
          <cx:pt idx="48927">0</cx:pt>
          <cx:pt idx="48928">0</cx:pt>
          <cx:pt idx="48929">0</cx:pt>
          <cx:pt idx="48930">0</cx:pt>
          <cx:pt idx="48931">0</cx:pt>
          <cx:pt idx="48932">0</cx:pt>
          <cx:pt idx="48933">0</cx:pt>
          <cx:pt idx="48934">0</cx:pt>
          <cx:pt idx="48935">0</cx:pt>
          <cx:pt idx="48936">0</cx:pt>
          <cx:pt idx="48937">0</cx:pt>
          <cx:pt idx="48938">0</cx:pt>
          <cx:pt idx="48939">0</cx:pt>
          <cx:pt idx="48940">0</cx:pt>
          <cx:pt idx="48941">0</cx:pt>
          <cx:pt idx="48942">0</cx:pt>
          <cx:pt idx="48943">0</cx:pt>
          <cx:pt idx="48944">0</cx:pt>
          <cx:pt idx="48945">0</cx:pt>
          <cx:pt idx="48946">0</cx:pt>
          <cx:pt idx="48947">0</cx:pt>
          <cx:pt idx="48948">0</cx:pt>
          <cx:pt idx="48949">0</cx:pt>
          <cx:pt idx="48950">0</cx:pt>
          <cx:pt idx="48951">0</cx:pt>
          <cx:pt idx="48952">0</cx:pt>
          <cx:pt idx="48953">0</cx:pt>
          <cx:pt idx="48954">0</cx:pt>
          <cx:pt idx="48955">0</cx:pt>
          <cx:pt idx="48956">0</cx:pt>
          <cx:pt idx="48957">0</cx:pt>
          <cx:pt idx="48958">0</cx:pt>
          <cx:pt idx="48959">0</cx:pt>
          <cx:pt idx="48960">0</cx:pt>
          <cx:pt idx="48961">0</cx:pt>
          <cx:pt idx="48962">0</cx:pt>
          <cx:pt idx="48963">0</cx:pt>
          <cx:pt idx="48964">0</cx:pt>
          <cx:pt idx="48965">0</cx:pt>
          <cx:pt idx="48966">0</cx:pt>
          <cx:pt idx="48967">0</cx:pt>
          <cx:pt idx="48968">0</cx:pt>
          <cx:pt idx="48969">0</cx:pt>
          <cx:pt idx="48970">0</cx:pt>
          <cx:pt idx="48971">0</cx:pt>
          <cx:pt idx="48972">0</cx:pt>
          <cx:pt idx="48973">0</cx:pt>
          <cx:pt idx="48974">0</cx:pt>
          <cx:pt idx="48975">0</cx:pt>
          <cx:pt idx="48976">0</cx:pt>
          <cx:pt idx="48977">0</cx:pt>
          <cx:pt idx="48978">0</cx:pt>
          <cx:pt idx="48979">0</cx:pt>
          <cx:pt idx="48980">0</cx:pt>
          <cx:pt idx="48981">0</cx:pt>
          <cx:pt idx="48982">0</cx:pt>
          <cx:pt idx="48983">0</cx:pt>
          <cx:pt idx="48984">0</cx:pt>
          <cx:pt idx="48985">0</cx:pt>
          <cx:pt idx="48986">0</cx:pt>
          <cx:pt idx="48987">0</cx:pt>
          <cx:pt idx="48988">0</cx:pt>
          <cx:pt idx="48989">0</cx:pt>
          <cx:pt idx="48990">0</cx:pt>
          <cx:pt idx="48991">0</cx:pt>
          <cx:pt idx="48992">0</cx:pt>
          <cx:pt idx="48993">0</cx:pt>
          <cx:pt idx="48994">0</cx:pt>
          <cx:pt idx="48995">0</cx:pt>
          <cx:pt idx="48996">0</cx:pt>
          <cx:pt idx="48997">1</cx:pt>
          <cx:pt idx="48998">0</cx:pt>
          <cx:pt idx="48999">0</cx:pt>
          <cx:pt idx="49000">0</cx:pt>
          <cx:pt idx="49001">0</cx:pt>
          <cx:pt idx="49002">0</cx:pt>
          <cx:pt idx="49003">0</cx:pt>
          <cx:pt idx="49004">0</cx:pt>
          <cx:pt idx="49005">0</cx:pt>
          <cx:pt idx="49006">0</cx:pt>
          <cx:pt idx="49007">0</cx:pt>
          <cx:pt idx="49008">0</cx:pt>
          <cx:pt idx="49009">0</cx:pt>
          <cx:pt idx="49010">0</cx:pt>
          <cx:pt idx="49011">0</cx:pt>
          <cx:pt idx="49012">0</cx:pt>
          <cx:pt idx="49013">0</cx:pt>
          <cx:pt idx="49014">0</cx:pt>
          <cx:pt idx="49015">0</cx:pt>
          <cx:pt idx="49016">0</cx:pt>
          <cx:pt idx="49017">0</cx:pt>
          <cx:pt idx="49018">0</cx:pt>
          <cx:pt idx="49019">0</cx:pt>
          <cx:pt idx="49020">0</cx:pt>
          <cx:pt idx="49021">0</cx:pt>
          <cx:pt idx="49022">0</cx:pt>
          <cx:pt idx="49023">0</cx:pt>
          <cx:pt idx="49024">0</cx:pt>
          <cx:pt idx="49025">0</cx:pt>
          <cx:pt idx="49026">0</cx:pt>
          <cx:pt idx="49027">0</cx:pt>
          <cx:pt idx="49028">0</cx:pt>
          <cx:pt idx="49029">0</cx:pt>
          <cx:pt idx="49030">0</cx:pt>
          <cx:pt idx="49031">0</cx:pt>
          <cx:pt idx="49032">0</cx:pt>
          <cx:pt idx="49033">0</cx:pt>
          <cx:pt idx="49034">0</cx:pt>
          <cx:pt idx="49035">0</cx:pt>
          <cx:pt idx="49036">0</cx:pt>
          <cx:pt idx="49037">0</cx:pt>
          <cx:pt idx="49038">0</cx:pt>
          <cx:pt idx="49039">0</cx:pt>
          <cx:pt idx="49040">0</cx:pt>
          <cx:pt idx="49041">0</cx:pt>
          <cx:pt idx="49042">0</cx:pt>
          <cx:pt idx="49043">0</cx:pt>
          <cx:pt idx="49044">0</cx:pt>
          <cx:pt idx="49045">0</cx:pt>
          <cx:pt idx="49046">0</cx:pt>
          <cx:pt idx="49047">0</cx:pt>
          <cx:pt idx="49048">0</cx:pt>
          <cx:pt idx="49049">0</cx:pt>
          <cx:pt idx="49050">0</cx:pt>
          <cx:pt idx="49051">0</cx:pt>
          <cx:pt idx="49052">0</cx:pt>
          <cx:pt idx="49053">0</cx:pt>
          <cx:pt idx="49054">0</cx:pt>
          <cx:pt idx="49055">0</cx:pt>
          <cx:pt idx="49056">0</cx:pt>
          <cx:pt idx="49057">0</cx:pt>
          <cx:pt idx="49058">0</cx:pt>
          <cx:pt idx="49059">0</cx:pt>
          <cx:pt idx="49060">0</cx:pt>
          <cx:pt idx="49061">0</cx:pt>
          <cx:pt idx="49062">0</cx:pt>
          <cx:pt idx="49063">0</cx:pt>
          <cx:pt idx="49064">0</cx:pt>
          <cx:pt idx="49065">0</cx:pt>
          <cx:pt idx="49066">0</cx:pt>
          <cx:pt idx="49067">0</cx:pt>
          <cx:pt idx="49068">0</cx:pt>
          <cx:pt idx="49069">0</cx:pt>
          <cx:pt idx="49070">0</cx:pt>
          <cx:pt idx="49071">0</cx:pt>
          <cx:pt idx="49072">0</cx:pt>
          <cx:pt idx="49073">0</cx:pt>
          <cx:pt idx="49074">0</cx:pt>
          <cx:pt idx="49075">0</cx:pt>
          <cx:pt idx="49076">0</cx:pt>
          <cx:pt idx="49077">0</cx:pt>
          <cx:pt idx="49078">0</cx:pt>
          <cx:pt idx="49079">0</cx:pt>
          <cx:pt idx="49080">0</cx:pt>
          <cx:pt idx="49081">0</cx:pt>
          <cx:pt idx="49082">0</cx:pt>
          <cx:pt idx="49083">0</cx:pt>
          <cx:pt idx="49084">0</cx:pt>
          <cx:pt idx="49085">0</cx:pt>
          <cx:pt idx="49086">0</cx:pt>
          <cx:pt idx="49087">0</cx:pt>
          <cx:pt idx="49088">0</cx:pt>
          <cx:pt idx="49089">0</cx:pt>
          <cx:pt idx="49090">0</cx:pt>
          <cx:pt idx="49091">0</cx:pt>
          <cx:pt idx="49092">0</cx:pt>
          <cx:pt idx="49093">0</cx:pt>
          <cx:pt idx="49094">0</cx:pt>
          <cx:pt idx="49095">0</cx:pt>
          <cx:pt idx="49096">0</cx:pt>
          <cx:pt idx="49097">0</cx:pt>
          <cx:pt idx="49098">0</cx:pt>
          <cx:pt idx="49099">0</cx:pt>
          <cx:pt idx="49100">0</cx:pt>
          <cx:pt idx="49101">0</cx:pt>
          <cx:pt idx="49102">0</cx:pt>
          <cx:pt idx="49103">0</cx:pt>
          <cx:pt idx="49104">0</cx:pt>
          <cx:pt idx="49105">0</cx:pt>
          <cx:pt idx="49106">0</cx:pt>
          <cx:pt idx="49107">0</cx:pt>
          <cx:pt idx="49108">0</cx:pt>
          <cx:pt idx="49109">0</cx:pt>
          <cx:pt idx="49110">0</cx:pt>
          <cx:pt idx="49111">0</cx:pt>
          <cx:pt idx="49112">0</cx:pt>
          <cx:pt idx="49113">0</cx:pt>
          <cx:pt idx="49114">0</cx:pt>
          <cx:pt idx="49115">0</cx:pt>
          <cx:pt idx="49116">0</cx:pt>
          <cx:pt idx="49117">0</cx:pt>
          <cx:pt idx="49118">0</cx:pt>
          <cx:pt idx="49119">0</cx:pt>
          <cx:pt idx="49120">0</cx:pt>
          <cx:pt idx="49121">0</cx:pt>
          <cx:pt idx="49122">0</cx:pt>
          <cx:pt idx="49123">0</cx:pt>
          <cx:pt idx="49124">0</cx:pt>
          <cx:pt idx="49125">0</cx:pt>
          <cx:pt idx="49126">0</cx:pt>
          <cx:pt idx="49127">0</cx:pt>
          <cx:pt idx="49128">0</cx:pt>
          <cx:pt idx="49129">0</cx:pt>
          <cx:pt idx="49130">0</cx:pt>
          <cx:pt idx="49131">0</cx:pt>
          <cx:pt idx="49132">0</cx:pt>
          <cx:pt idx="49133">0</cx:pt>
          <cx:pt idx="49134">0</cx:pt>
          <cx:pt idx="49135">0</cx:pt>
          <cx:pt idx="49136">0</cx:pt>
          <cx:pt idx="49137">0</cx:pt>
          <cx:pt idx="49138">0</cx:pt>
          <cx:pt idx="49139">0</cx:pt>
          <cx:pt idx="49140">0</cx:pt>
          <cx:pt idx="49141">0</cx:pt>
          <cx:pt idx="49142">0</cx:pt>
          <cx:pt idx="49143">0</cx:pt>
          <cx:pt idx="49144">0</cx:pt>
          <cx:pt idx="49145">0</cx:pt>
          <cx:pt idx="49146">0</cx:pt>
          <cx:pt idx="49147">0</cx:pt>
          <cx:pt idx="49148">0</cx:pt>
          <cx:pt idx="49149">0</cx:pt>
          <cx:pt idx="49150">0</cx:pt>
          <cx:pt idx="49151">0</cx:pt>
          <cx:pt idx="49152">0</cx:pt>
          <cx:pt idx="49153">0</cx:pt>
          <cx:pt idx="49154">0</cx:pt>
          <cx:pt idx="49155">0</cx:pt>
          <cx:pt idx="49156">0</cx:pt>
          <cx:pt idx="49157">0</cx:pt>
          <cx:pt idx="49158">0</cx:pt>
          <cx:pt idx="49159">0</cx:pt>
          <cx:pt idx="49160">0</cx:pt>
          <cx:pt idx="49161">0</cx:pt>
          <cx:pt idx="49162">0</cx:pt>
          <cx:pt idx="49163">0</cx:pt>
          <cx:pt idx="49164">0</cx:pt>
          <cx:pt idx="49165">0</cx:pt>
          <cx:pt idx="49166">0</cx:pt>
          <cx:pt idx="49167">0</cx:pt>
          <cx:pt idx="49168">0</cx:pt>
          <cx:pt idx="49169">0</cx:pt>
          <cx:pt idx="49170">0</cx:pt>
          <cx:pt idx="49171">0</cx:pt>
          <cx:pt idx="49172">0</cx:pt>
          <cx:pt idx="49173">0</cx:pt>
          <cx:pt idx="49174">0</cx:pt>
          <cx:pt idx="49175">0</cx:pt>
          <cx:pt idx="49176">0</cx:pt>
          <cx:pt idx="49177">0</cx:pt>
          <cx:pt idx="49178">0</cx:pt>
          <cx:pt idx="49179">0</cx:pt>
          <cx:pt idx="49180">0</cx:pt>
          <cx:pt idx="49181">0</cx:pt>
          <cx:pt idx="49182">0</cx:pt>
          <cx:pt idx="49183">0</cx:pt>
          <cx:pt idx="49184">0</cx:pt>
          <cx:pt idx="49185">0</cx:pt>
          <cx:pt idx="49186">0</cx:pt>
          <cx:pt idx="49187">0</cx:pt>
          <cx:pt idx="49188">0</cx:pt>
          <cx:pt idx="49189">0</cx:pt>
          <cx:pt idx="49190">0</cx:pt>
          <cx:pt idx="49191">0</cx:pt>
          <cx:pt idx="49192">0</cx:pt>
          <cx:pt idx="49193">0</cx:pt>
          <cx:pt idx="49194">0</cx:pt>
          <cx:pt idx="49195">0</cx:pt>
          <cx:pt idx="49196">0</cx:pt>
          <cx:pt idx="49197">0</cx:pt>
          <cx:pt idx="49198">0</cx:pt>
          <cx:pt idx="49199">0</cx:pt>
          <cx:pt idx="49200">0</cx:pt>
          <cx:pt idx="49201">0</cx:pt>
          <cx:pt idx="49202">0</cx:pt>
          <cx:pt idx="49203">0</cx:pt>
          <cx:pt idx="49204">0</cx:pt>
          <cx:pt idx="49205">0</cx:pt>
          <cx:pt idx="49206">0</cx:pt>
          <cx:pt idx="49207">0</cx:pt>
          <cx:pt idx="49208">0</cx:pt>
          <cx:pt idx="49209">0</cx:pt>
          <cx:pt idx="49210">0</cx:pt>
          <cx:pt idx="49211">0</cx:pt>
          <cx:pt idx="49212">0</cx:pt>
          <cx:pt idx="49213">0</cx:pt>
          <cx:pt idx="49214">0</cx:pt>
          <cx:pt idx="49215">0</cx:pt>
          <cx:pt idx="49216">0</cx:pt>
          <cx:pt idx="49217">0</cx:pt>
          <cx:pt idx="49218">0</cx:pt>
          <cx:pt idx="49219">0</cx:pt>
          <cx:pt idx="49220">0</cx:pt>
          <cx:pt idx="49221">0</cx:pt>
          <cx:pt idx="49222">0</cx:pt>
          <cx:pt idx="49223">0</cx:pt>
          <cx:pt idx="49224">0</cx:pt>
          <cx:pt idx="49225">0</cx:pt>
          <cx:pt idx="49226">0</cx:pt>
          <cx:pt idx="49227">0</cx:pt>
          <cx:pt idx="49228">0</cx:pt>
          <cx:pt idx="49229">0</cx:pt>
          <cx:pt idx="49230">0</cx:pt>
          <cx:pt idx="49231">0</cx:pt>
          <cx:pt idx="49232">0</cx:pt>
          <cx:pt idx="49233">0</cx:pt>
          <cx:pt idx="49234">0</cx:pt>
          <cx:pt idx="49235">0</cx:pt>
          <cx:pt idx="49236">0</cx:pt>
          <cx:pt idx="49237">0</cx:pt>
          <cx:pt idx="49238">0</cx:pt>
          <cx:pt idx="49239">0</cx:pt>
          <cx:pt idx="49240">0</cx:pt>
          <cx:pt idx="49241">0</cx:pt>
          <cx:pt idx="49242">0</cx:pt>
          <cx:pt idx="49243">0</cx:pt>
          <cx:pt idx="49244">0</cx:pt>
          <cx:pt idx="49245">0</cx:pt>
          <cx:pt idx="49246">0</cx:pt>
          <cx:pt idx="49247">0</cx:pt>
          <cx:pt idx="49248">0</cx:pt>
          <cx:pt idx="49249">0</cx:pt>
          <cx:pt idx="49250">0</cx:pt>
          <cx:pt idx="49251">0</cx:pt>
          <cx:pt idx="49252">0</cx:pt>
          <cx:pt idx="49253">0</cx:pt>
          <cx:pt idx="49254">0</cx:pt>
          <cx:pt idx="49255">0</cx:pt>
          <cx:pt idx="49256">0</cx:pt>
          <cx:pt idx="49257">0</cx:pt>
          <cx:pt idx="49258">0</cx:pt>
          <cx:pt idx="49259">0</cx:pt>
          <cx:pt idx="49260">0</cx:pt>
          <cx:pt idx="49261">0</cx:pt>
          <cx:pt idx="49262">0</cx:pt>
          <cx:pt idx="49263">0</cx:pt>
          <cx:pt idx="49264">0</cx:pt>
          <cx:pt idx="49265">0</cx:pt>
          <cx:pt idx="49266">0</cx:pt>
          <cx:pt idx="49267">0</cx:pt>
          <cx:pt idx="49268">0</cx:pt>
          <cx:pt idx="49269">0</cx:pt>
          <cx:pt idx="49270">0</cx:pt>
          <cx:pt idx="49271">0</cx:pt>
          <cx:pt idx="49272">0</cx:pt>
          <cx:pt idx="49273">0</cx:pt>
          <cx:pt idx="49274">0</cx:pt>
          <cx:pt idx="49275">0</cx:pt>
          <cx:pt idx="49276">0</cx:pt>
          <cx:pt idx="49277">0</cx:pt>
          <cx:pt idx="49278">0</cx:pt>
          <cx:pt idx="49279">0</cx:pt>
          <cx:pt idx="49280">0</cx:pt>
          <cx:pt idx="49281">0</cx:pt>
          <cx:pt idx="49282">0</cx:pt>
          <cx:pt idx="49283">0</cx:pt>
          <cx:pt idx="49284">0</cx:pt>
          <cx:pt idx="49285">0</cx:pt>
          <cx:pt idx="49286">0</cx:pt>
          <cx:pt idx="49287">0</cx:pt>
          <cx:pt idx="49288">0</cx:pt>
          <cx:pt idx="49289">0</cx:pt>
          <cx:pt idx="49290">0</cx:pt>
          <cx:pt idx="49291">0</cx:pt>
          <cx:pt idx="49292">0</cx:pt>
          <cx:pt idx="49293">0</cx:pt>
          <cx:pt idx="49294">0</cx:pt>
          <cx:pt idx="49295">0</cx:pt>
          <cx:pt idx="49296">0</cx:pt>
          <cx:pt idx="49297">0</cx:pt>
          <cx:pt idx="49298">0</cx:pt>
          <cx:pt idx="49299">0</cx:pt>
          <cx:pt idx="49300">0</cx:pt>
          <cx:pt idx="49301">0</cx:pt>
          <cx:pt idx="49302">0</cx:pt>
          <cx:pt idx="49303">0</cx:pt>
          <cx:pt idx="49304">0</cx:pt>
          <cx:pt idx="49305">0</cx:pt>
          <cx:pt idx="49306">0</cx:pt>
          <cx:pt idx="49307">0</cx:pt>
          <cx:pt idx="49308">0</cx:pt>
          <cx:pt idx="49309">0</cx:pt>
          <cx:pt idx="49310">42</cx:pt>
          <cx:pt idx="49311">0</cx:pt>
          <cx:pt idx="49312">0</cx:pt>
          <cx:pt idx="49313">0</cx:pt>
          <cx:pt idx="49314">0</cx:pt>
          <cx:pt idx="49315">0</cx:pt>
          <cx:pt idx="49316">0</cx:pt>
          <cx:pt idx="49317">0</cx:pt>
          <cx:pt idx="49318">0</cx:pt>
          <cx:pt idx="49319">0</cx:pt>
          <cx:pt idx="49320">0</cx:pt>
          <cx:pt idx="49321">0</cx:pt>
          <cx:pt idx="49322">0</cx:pt>
          <cx:pt idx="49323">0</cx:pt>
          <cx:pt idx="49324">25</cx:pt>
          <cx:pt idx="49325">0</cx:pt>
          <cx:pt idx="49326">0</cx:pt>
          <cx:pt idx="49327">0</cx:pt>
          <cx:pt idx="49328">0</cx:pt>
          <cx:pt idx="49329">0</cx:pt>
          <cx:pt idx="49330">0</cx:pt>
          <cx:pt idx="49331">0</cx:pt>
          <cx:pt idx="49332">0</cx:pt>
          <cx:pt idx="49333">0</cx:pt>
          <cx:pt idx="49334">0</cx:pt>
          <cx:pt idx="49335">0</cx:pt>
          <cx:pt idx="49336">0</cx:pt>
          <cx:pt idx="49337">0</cx:pt>
          <cx:pt idx="49338">0</cx:pt>
          <cx:pt idx="49339">0</cx:pt>
          <cx:pt idx="49340">0</cx:pt>
          <cx:pt idx="49341">0</cx:pt>
          <cx:pt idx="49342">0</cx:pt>
          <cx:pt idx="49343">0</cx:pt>
          <cx:pt idx="49344">0</cx:pt>
          <cx:pt idx="49345">0</cx:pt>
          <cx:pt idx="49346">0</cx:pt>
          <cx:pt idx="49347">0</cx:pt>
          <cx:pt idx="49348">0</cx:pt>
          <cx:pt idx="49349">0</cx:pt>
          <cx:pt idx="49350">0</cx:pt>
          <cx:pt idx="49351">0</cx:pt>
          <cx:pt idx="49352">0</cx:pt>
          <cx:pt idx="49353">0</cx:pt>
          <cx:pt idx="49354">0</cx:pt>
          <cx:pt idx="49355">0</cx:pt>
          <cx:pt idx="49356">0</cx:pt>
          <cx:pt idx="49357">0</cx:pt>
          <cx:pt idx="49358">0</cx:pt>
          <cx:pt idx="49359">0</cx:pt>
          <cx:pt idx="49360">0</cx:pt>
          <cx:pt idx="49361">0</cx:pt>
          <cx:pt idx="49362">0</cx:pt>
          <cx:pt idx="49363">0</cx:pt>
          <cx:pt idx="49364">0</cx:pt>
          <cx:pt idx="49365">0</cx:pt>
          <cx:pt idx="49366">0</cx:pt>
          <cx:pt idx="49367">0</cx:pt>
          <cx:pt idx="49368">0</cx:pt>
          <cx:pt idx="49369">0</cx:pt>
          <cx:pt idx="49370">0</cx:pt>
          <cx:pt idx="49371">0</cx:pt>
          <cx:pt idx="49372">0</cx:pt>
          <cx:pt idx="49373">0</cx:pt>
          <cx:pt idx="49374">0</cx:pt>
          <cx:pt idx="49375">0</cx:pt>
          <cx:pt idx="49376">0</cx:pt>
          <cx:pt idx="49377">0</cx:pt>
          <cx:pt idx="49378">0</cx:pt>
          <cx:pt idx="49379">0</cx:pt>
          <cx:pt idx="49380">0</cx:pt>
          <cx:pt idx="49381">0</cx:pt>
          <cx:pt idx="49382">0</cx:pt>
          <cx:pt idx="49383">0</cx:pt>
          <cx:pt idx="49384">0</cx:pt>
          <cx:pt idx="49385">0</cx:pt>
          <cx:pt idx="49386">0</cx:pt>
          <cx:pt idx="49387">0</cx:pt>
          <cx:pt idx="49388">0</cx:pt>
          <cx:pt idx="49389">0</cx:pt>
          <cx:pt idx="49390">0</cx:pt>
          <cx:pt idx="49391">0</cx:pt>
          <cx:pt idx="49392">0</cx:pt>
          <cx:pt idx="49393">0</cx:pt>
          <cx:pt idx="49394">0</cx:pt>
          <cx:pt idx="49395">0</cx:pt>
          <cx:pt idx="49396">0</cx:pt>
          <cx:pt idx="49397">0</cx:pt>
          <cx:pt idx="49398">0</cx:pt>
          <cx:pt idx="49399">0</cx:pt>
          <cx:pt idx="49400">0</cx:pt>
          <cx:pt idx="49401">0</cx:pt>
          <cx:pt idx="49402">0</cx:pt>
          <cx:pt idx="49403">0</cx:pt>
          <cx:pt idx="49404">0</cx:pt>
          <cx:pt idx="49405">0</cx:pt>
          <cx:pt idx="49406">0</cx:pt>
          <cx:pt idx="49407">0</cx:pt>
          <cx:pt idx="49408">0</cx:pt>
          <cx:pt idx="49409">0</cx:pt>
          <cx:pt idx="49410">0</cx:pt>
          <cx:pt idx="49411">0</cx:pt>
          <cx:pt idx="49412">0</cx:pt>
          <cx:pt idx="49413">0</cx:pt>
          <cx:pt idx="49414">0</cx:pt>
          <cx:pt idx="49415">0</cx:pt>
          <cx:pt idx="49416">0</cx:pt>
          <cx:pt idx="49417">0</cx:pt>
          <cx:pt idx="49418">0</cx:pt>
          <cx:pt idx="49419">0</cx:pt>
          <cx:pt idx="49420">0</cx:pt>
          <cx:pt idx="49421">0</cx:pt>
          <cx:pt idx="49422">0</cx:pt>
          <cx:pt idx="49423">0</cx:pt>
          <cx:pt idx="49424">0</cx:pt>
          <cx:pt idx="49425">0</cx:pt>
          <cx:pt idx="49426">0</cx:pt>
          <cx:pt idx="49427">0</cx:pt>
          <cx:pt idx="49428">0</cx:pt>
          <cx:pt idx="49429">0</cx:pt>
          <cx:pt idx="49430">0</cx:pt>
          <cx:pt idx="49431">0</cx:pt>
          <cx:pt idx="49432">0</cx:pt>
          <cx:pt idx="49433">0</cx:pt>
          <cx:pt idx="49434">0</cx:pt>
          <cx:pt idx="49435">0</cx:pt>
          <cx:pt idx="49436">0</cx:pt>
          <cx:pt idx="49437">0</cx:pt>
          <cx:pt idx="49438">0</cx:pt>
          <cx:pt idx="49439">0</cx:pt>
          <cx:pt idx="49440">0</cx:pt>
          <cx:pt idx="49441">0</cx:pt>
          <cx:pt idx="49442">0</cx:pt>
          <cx:pt idx="49443">0</cx:pt>
          <cx:pt idx="49444">23</cx:pt>
          <cx:pt idx="49445">0</cx:pt>
          <cx:pt idx="49446">0</cx:pt>
          <cx:pt idx="49447">0</cx:pt>
          <cx:pt idx="49448">0</cx:pt>
          <cx:pt idx="49449">0</cx:pt>
          <cx:pt idx="49450">0</cx:pt>
          <cx:pt idx="49451">0</cx:pt>
          <cx:pt idx="49452">0</cx:pt>
          <cx:pt idx="49453">0</cx:pt>
          <cx:pt idx="49454">0</cx:pt>
          <cx:pt idx="49455">0</cx:pt>
          <cx:pt idx="49456">0</cx:pt>
          <cx:pt idx="49457">0</cx:pt>
          <cx:pt idx="49458">0</cx:pt>
          <cx:pt idx="49459">0</cx:pt>
          <cx:pt idx="49460">0</cx:pt>
          <cx:pt idx="49461">0</cx:pt>
          <cx:pt idx="49462">0</cx:pt>
          <cx:pt idx="49463">0</cx:pt>
          <cx:pt idx="49464">0</cx:pt>
          <cx:pt idx="49465">0</cx:pt>
          <cx:pt idx="49466">0</cx:pt>
          <cx:pt idx="49467">0</cx:pt>
          <cx:pt idx="49468">0</cx:pt>
          <cx:pt idx="49469">0</cx:pt>
          <cx:pt idx="49470">0</cx:pt>
          <cx:pt idx="49471">0</cx:pt>
          <cx:pt idx="49472">0</cx:pt>
          <cx:pt idx="49473">0</cx:pt>
          <cx:pt idx="49474">0</cx:pt>
          <cx:pt idx="49475">0</cx:pt>
          <cx:pt idx="49476">0</cx:pt>
          <cx:pt idx="49477">0</cx:pt>
          <cx:pt idx="49478">0</cx:pt>
          <cx:pt idx="49479">0</cx:pt>
          <cx:pt idx="49480">0</cx:pt>
          <cx:pt idx="49481">0</cx:pt>
          <cx:pt idx="49482">0</cx:pt>
          <cx:pt idx="49483">0</cx:pt>
          <cx:pt idx="49484">0</cx:pt>
          <cx:pt idx="49485">0</cx:pt>
          <cx:pt idx="49486">0</cx:pt>
          <cx:pt idx="49487">0</cx:pt>
          <cx:pt idx="49488">0</cx:pt>
          <cx:pt idx="49489">0</cx:pt>
          <cx:pt idx="49490">0</cx:pt>
          <cx:pt idx="49491">0</cx:pt>
          <cx:pt idx="49492">0</cx:pt>
          <cx:pt idx="49493">0</cx:pt>
          <cx:pt idx="49494">0</cx:pt>
          <cx:pt idx="49495">0</cx:pt>
          <cx:pt idx="49496">9</cx:pt>
          <cx:pt idx="49497">0</cx:pt>
          <cx:pt idx="49498">0</cx:pt>
          <cx:pt idx="49499">0</cx:pt>
          <cx:pt idx="49500">0</cx:pt>
          <cx:pt idx="49501">0</cx:pt>
          <cx:pt idx="49502">0</cx:pt>
          <cx:pt idx="49503">0</cx:pt>
          <cx:pt idx="49504">0</cx:pt>
          <cx:pt idx="49505">0</cx:pt>
          <cx:pt idx="49506">0</cx:pt>
          <cx:pt idx="49507">0</cx:pt>
          <cx:pt idx="49508">0</cx:pt>
          <cx:pt idx="49509">0</cx:pt>
          <cx:pt idx="49510">0</cx:pt>
          <cx:pt idx="49511">0</cx:pt>
          <cx:pt idx="49512">0</cx:pt>
          <cx:pt idx="49513">0</cx:pt>
          <cx:pt idx="49514">0</cx:pt>
          <cx:pt idx="49515">0</cx:pt>
          <cx:pt idx="49516">0</cx:pt>
          <cx:pt idx="49517">0</cx:pt>
          <cx:pt idx="49518">0</cx:pt>
          <cx:pt idx="49519">0</cx:pt>
          <cx:pt idx="49520">0</cx:pt>
          <cx:pt idx="49521">0</cx:pt>
          <cx:pt idx="49522">0</cx:pt>
          <cx:pt idx="49523">0</cx:pt>
          <cx:pt idx="49524">0</cx:pt>
          <cx:pt idx="49525">0</cx:pt>
          <cx:pt idx="49526">0</cx:pt>
          <cx:pt idx="49527">0</cx:pt>
          <cx:pt idx="49528">0</cx:pt>
          <cx:pt idx="49529">0</cx:pt>
          <cx:pt idx="49530">0</cx:pt>
          <cx:pt idx="49531">0</cx:pt>
          <cx:pt idx="49532">0</cx:pt>
          <cx:pt idx="49533">0</cx:pt>
          <cx:pt idx="49534">0</cx:pt>
          <cx:pt idx="49535">0</cx:pt>
          <cx:pt idx="49536">0</cx:pt>
          <cx:pt idx="49537">0</cx:pt>
          <cx:pt idx="49538">0</cx:pt>
          <cx:pt idx="49539">0</cx:pt>
          <cx:pt idx="49540">0</cx:pt>
          <cx:pt idx="49541">0</cx:pt>
          <cx:pt idx="49542">0</cx:pt>
          <cx:pt idx="49543">0</cx:pt>
          <cx:pt idx="49544">0</cx:pt>
          <cx:pt idx="49545">0</cx:pt>
          <cx:pt idx="49546">0</cx:pt>
          <cx:pt idx="49547">0</cx:pt>
          <cx:pt idx="49548">0</cx:pt>
          <cx:pt idx="49549">0</cx:pt>
          <cx:pt idx="49550">0</cx:pt>
          <cx:pt idx="49551">0</cx:pt>
          <cx:pt idx="49552">0</cx:pt>
          <cx:pt idx="49553">0</cx:pt>
          <cx:pt idx="49554">0</cx:pt>
          <cx:pt idx="49555">0</cx:pt>
          <cx:pt idx="49556">0</cx:pt>
          <cx:pt idx="49557">0</cx:pt>
          <cx:pt idx="49558">0</cx:pt>
          <cx:pt idx="49559">0</cx:pt>
          <cx:pt idx="49560">0</cx:pt>
          <cx:pt idx="49561">0</cx:pt>
          <cx:pt idx="49562">0</cx:pt>
          <cx:pt idx="49563">0</cx:pt>
          <cx:pt idx="49564">0</cx:pt>
          <cx:pt idx="49565">0</cx:pt>
          <cx:pt idx="49566">0</cx:pt>
          <cx:pt idx="49567">0</cx:pt>
          <cx:pt idx="49568">0</cx:pt>
          <cx:pt idx="49569">0</cx:pt>
          <cx:pt idx="49570">0</cx:pt>
          <cx:pt idx="49571">0</cx:pt>
          <cx:pt idx="49572">0</cx:pt>
          <cx:pt idx="49573">0</cx:pt>
          <cx:pt idx="49574">0</cx:pt>
          <cx:pt idx="49575">0</cx:pt>
          <cx:pt idx="49576">0</cx:pt>
          <cx:pt idx="49577">0</cx:pt>
          <cx:pt idx="49578">0</cx:pt>
          <cx:pt idx="49579">0</cx:pt>
          <cx:pt idx="49580">0</cx:pt>
          <cx:pt idx="49581">0</cx:pt>
          <cx:pt idx="49582">0</cx:pt>
          <cx:pt idx="49583">0</cx:pt>
          <cx:pt idx="49584">0</cx:pt>
          <cx:pt idx="49585">0</cx:pt>
          <cx:pt idx="49586">0</cx:pt>
          <cx:pt idx="49587">0</cx:pt>
          <cx:pt idx="49588">0</cx:pt>
          <cx:pt idx="49589">0</cx:pt>
          <cx:pt idx="49590">0</cx:pt>
          <cx:pt idx="49591">0</cx:pt>
          <cx:pt idx="49592">0</cx:pt>
          <cx:pt idx="49593">0</cx:pt>
          <cx:pt idx="49594">0</cx:pt>
          <cx:pt idx="49595">0</cx:pt>
          <cx:pt idx="49596">0</cx:pt>
          <cx:pt idx="49597">0</cx:pt>
          <cx:pt idx="49598">0</cx:pt>
          <cx:pt idx="49599">0</cx:pt>
          <cx:pt idx="49600">0</cx:pt>
          <cx:pt idx="49601">0</cx:pt>
          <cx:pt idx="49602">0</cx:pt>
          <cx:pt idx="49603">0</cx:pt>
          <cx:pt idx="49604">0</cx:pt>
          <cx:pt idx="49605">0</cx:pt>
          <cx:pt idx="49606">0</cx:pt>
          <cx:pt idx="49607">0</cx:pt>
          <cx:pt idx="49608">0</cx:pt>
          <cx:pt idx="49609">0</cx:pt>
          <cx:pt idx="49610">0</cx:pt>
          <cx:pt idx="49611">0</cx:pt>
          <cx:pt idx="49612">0</cx:pt>
          <cx:pt idx="49613">0</cx:pt>
          <cx:pt idx="49614">0</cx:pt>
          <cx:pt idx="49615">0</cx:pt>
          <cx:pt idx="49616">0</cx:pt>
          <cx:pt idx="49617">0</cx:pt>
          <cx:pt idx="49618">0</cx:pt>
          <cx:pt idx="49619">0</cx:pt>
          <cx:pt idx="49620">0</cx:pt>
          <cx:pt idx="49621">0</cx:pt>
          <cx:pt idx="49622">0</cx:pt>
          <cx:pt idx="49623">0</cx:pt>
          <cx:pt idx="49624">0</cx:pt>
          <cx:pt idx="49625">0</cx:pt>
          <cx:pt idx="49626">0</cx:pt>
          <cx:pt idx="49627">0</cx:pt>
          <cx:pt idx="49628">0</cx:pt>
          <cx:pt idx="49629">0</cx:pt>
          <cx:pt idx="49630">0</cx:pt>
          <cx:pt idx="49631">0</cx:pt>
          <cx:pt idx="49632">0</cx:pt>
          <cx:pt idx="49633">0</cx:pt>
          <cx:pt idx="49634">0</cx:pt>
          <cx:pt idx="49635">0</cx:pt>
          <cx:pt idx="49636">0</cx:pt>
          <cx:pt idx="49637">0</cx:pt>
          <cx:pt idx="49638">0</cx:pt>
          <cx:pt idx="49639">0</cx:pt>
          <cx:pt idx="49640">0</cx:pt>
          <cx:pt idx="49641">0</cx:pt>
          <cx:pt idx="49642">0</cx:pt>
          <cx:pt idx="49643">0</cx:pt>
          <cx:pt idx="49644">0</cx:pt>
          <cx:pt idx="49645">0</cx:pt>
          <cx:pt idx="49646">0</cx:pt>
          <cx:pt idx="49647">0</cx:pt>
          <cx:pt idx="49648">0</cx:pt>
          <cx:pt idx="49649">0</cx:pt>
          <cx:pt idx="49650">0</cx:pt>
          <cx:pt idx="49651">0</cx:pt>
          <cx:pt idx="49652">0</cx:pt>
          <cx:pt idx="49653">0</cx:pt>
          <cx:pt idx="49654">0</cx:pt>
          <cx:pt idx="49655">0</cx:pt>
          <cx:pt idx="49656">0</cx:pt>
          <cx:pt idx="49657">0</cx:pt>
          <cx:pt idx="49658">0</cx:pt>
          <cx:pt idx="49659">0</cx:pt>
          <cx:pt idx="49660">0</cx:pt>
          <cx:pt idx="49661">0</cx:pt>
          <cx:pt idx="49662">0</cx:pt>
          <cx:pt idx="49663">0</cx:pt>
          <cx:pt idx="49664">0</cx:pt>
          <cx:pt idx="49665">0</cx:pt>
          <cx:pt idx="49666">0</cx:pt>
          <cx:pt idx="49667">0</cx:pt>
          <cx:pt idx="49668">0</cx:pt>
          <cx:pt idx="49669">0</cx:pt>
          <cx:pt idx="49670">0</cx:pt>
          <cx:pt idx="49671">0</cx:pt>
          <cx:pt idx="49672">0</cx:pt>
          <cx:pt idx="49673">0</cx:pt>
          <cx:pt idx="49674">0</cx:pt>
          <cx:pt idx="49675">0</cx:pt>
          <cx:pt idx="49676">0</cx:pt>
          <cx:pt idx="49677">0</cx:pt>
          <cx:pt idx="49678">0</cx:pt>
          <cx:pt idx="49679">0</cx:pt>
          <cx:pt idx="49680">0</cx:pt>
          <cx:pt idx="49681">0</cx:pt>
          <cx:pt idx="49682">0</cx:pt>
          <cx:pt idx="49683">0</cx:pt>
          <cx:pt idx="49684">0</cx:pt>
          <cx:pt idx="49685">0</cx:pt>
          <cx:pt idx="49686">0</cx:pt>
          <cx:pt idx="49687">0</cx:pt>
          <cx:pt idx="49688">0</cx:pt>
          <cx:pt idx="49689">0</cx:pt>
          <cx:pt idx="49690">0</cx:pt>
          <cx:pt idx="49691">0</cx:pt>
          <cx:pt idx="49692">0</cx:pt>
          <cx:pt idx="49693">0</cx:pt>
          <cx:pt idx="49694">0</cx:pt>
          <cx:pt idx="49695">0</cx:pt>
          <cx:pt idx="49696">0</cx:pt>
          <cx:pt idx="49697">0</cx:pt>
          <cx:pt idx="49698">0</cx:pt>
          <cx:pt idx="49699">0</cx:pt>
          <cx:pt idx="49700">0</cx:pt>
          <cx:pt idx="49701">0</cx:pt>
          <cx:pt idx="49702">0</cx:pt>
          <cx:pt idx="49703">0</cx:pt>
          <cx:pt idx="49704">0</cx:pt>
          <cx:pt idx="49705">0</cx:pt>
          <cx:pt idx="49706">0</cx:pt>
          <cx:pt idx="49707">0</cx:pt>
          <cx:pt idx="49708">0</cx:pt>
          <cx:pt idx="49709">0</cx:pt>
          <cx:pt idx="49710">0</cx:pt>
          <cx:pt idx="49711">0</cx:pt>
          <cx:pt idx="49712">0</cx:pt>
          <cx:pt idx="49713">0</cx:pt>
          <cx:pt idx="49714">0</cx:pt>
          <cx:pt idx="49715">0</cx:pt>
          <cx:pt idx="49716">0</cx:pt>
          <cx:pt idx="49717">0</cx:pt>
          <cx:pt idx="49718">0</cx:pt>
          <cx:pt idx="49719">0</cx:pt>
          <cx:pt idx="49720">0</cx:pt>
          <cx:pt idx="49721">0</cx:pt>
          <cx:pt idx="49722">0</cx:pt>
          <cx:pt idx="49723">0</cx:pt>
          <cx:pt idx="49724">0</cx:pt>
          <cx:pt idx="49725">0</cx:pt>
          <cx:pt idx="49726">0</cx:pt>
          <cx:pt idx="49727">0</cx:pt>
          <cx:pt idx="49728">0</cx:pt>
          <cx:pt idx="49729">0</cx:pt>
          <cx:pt idx="49730">0</cx:pt>
          <cx:pt idx="49731">0</cx:pt>
          <cx:pt idx="49732">0</cx:pt>
          <cx:pt idx="49733">0</cx:pt>
          <cx:pt idx="49734">0</cx:pt>
          <cx:pt idx="49735">0</cx:pt>
          <cx:pt idx="49736">0</cx:pt>
          <cx:pt idx="49737">0</cx:pt>
          <cx:pt idx="49738">0</cx:pt>
          <cx:pt idx="49739">0</cx:pt>
          <cx:pt idx="49740">0</cx:pt>
          <cx:pt idx="49741">0</cx:pt>
          <cx:pt idx="49742">0</cx:pt>
          <cx:pt idx="49743">0</cx:pt>
          <cx:pt idx="49744">0</cx:pt>
          <cx:pt idx="49745">0</cx:pt>
          <cx:pt idx="49746">0</cx:pt>
          <cx:pt idx="49747">0</cx:pt>
          <cx:pt idx="49748">0</cx:pt>
          <cx:pt idx="49749">0</cx:pt>
          <cx:pt idx="49750">0</cx:pt>
          <cx:pt idx="49751">0</cx:pt>
          <cx:pt idx="49752">0</cx:pt>
          <cx:pt idx="49753">0</cx:pt>
          <cx:pt idx="49754">0</cx:pt>
          <cx:pt idx="49755">0</cx:pt>
          <cx:pt idx="49756">0</cx:pt>
          <cx:pt idx="49757">0</cx:pt>
          <cx:pt idx="49758">0</cx:pt>
          <cx:pt idx="49759">0</cx:pt>
          <cx:pt idx="49760">0</cx:pt>
          <cx:pt idx="49761">0</cx:pt>
          <cx:pt idx="49762">0</cx:pt>
          <cx:pt idx="49763">0</cx:pt>
          <cx:pt idx="49764">0</cx:pt>
          <cx:pt idx="49765">0</cx:pt>
          <cx:pt idx="49766">0</cx:pt>
          <cx:pt idx="49767">0</cx:pt>
          <cx:pt idx="49768">0</cx:pt>
          <cx:pt idx="49769">0</cx:pt>
          <cx:pt idx="49770">0</cx:pt>
          <cx:pt idx="49771">0</cx:pt>
          <cx:pt idx="49772">0</cx:pt>
          <cx:pt idx="49773">0</cx:pt>
          <cx:pt idx="49774">0</cx:pt>
          <cx:pt idx="49775">0</cx:pt>
          <cx:pt idx="49776">0</cx:pt>
          <cx:pt idx="49777">0</cx:pt>
          <cx:pt idx="49778">0</cx:pt>
          <cx:pt idx="49779">0</cx:pt>
          <cx:pt idx="49780">0</cx:pt>
          <cx:pt idx="49781">0</cx:pt>
          <cx:pt idx="49782">0</cx:pt>
          <cx:pt idx="49783">0</cx:pt>
          <cx:pt idx="49784">0</cx:pt>
          <cx:pt idx="49785">0</cx:pt>
          <cx:pt idx="49786">0</cx:pt>
          <cx:pt idx="49787">0</cx:pt>
          <cx:pt idx="49788">0</cx:pt>
          <cx:pt idx="49789">0</cx:pt>
          <cx:pt idx="49790">0</cx:pt>
          <cx:pt idx="49791">0</cx:pt>
          <cx:pt idx="49792">0</cx:pt>
          <cx:pt idx="49793">0</cx:pt>
          <cx:pt idx="49794">1</cx:pt>
          <cx:pt idx="49795">0</cx:pt>
          <cx:pt idx="49796">0</cx:pt>
          <cx:pt idx="49797">0</cx:pt>
          <cx:pt idx="49798">0</cx:pt>
          <cx:pt idx="49799">0</cx:pt>
          <cx:pt idx="49800">0</cx:pt>
          <cx:pt idx="49801">0</cx:pt>
          <cx:pt idx="49802">0</cx:pt>
          <cx:pt idx="49803">0</cx:pt>
          <cx:pt idx="49804">0</cx:pt>
          <cx:pt idx="49805">0</cx:pt>
          <cx:pt idx="49806">0</cx:pt>
          <cx:pt idx="49807">0</cx:pt>
          <cx:pt idx="49808">0</cx:pt>
          <cx:pt idx="49809">0</cx:pt>
          <cx:pt idx="49810">0</cx:pt>
          <cx:pt idx="49811">0</cx:pt>
          <cx:pt idx="49812">0</cx:pt>
          <cx:pt idx="49813">0</cx:pt>
          <cx:pt idx="49814">0</cx:pt>
          <cx:pt idx="49815">0</cx:pt>
          <cx:pt idx="49816">0</cx:pt>
          <cx:pt idx="49817">0</cx:pt>
          <cx:pt idx="49818">0</cx:pt>
          <cx:pt idx="49819">0</cx:pt>
          <cx:pt idx="49820">0</cx:pt>
          <cx:pt idx="49821">0</cx:pt>
          <cx:pt idx="49822">0</cx:pt>
          <cx:pt idx="49823">0</cx:pt>
          <cx:pt idx="49824">0</cx:pt>
          <cx:pt idx="49825">0</cx:pt>
          <cx:pt idx="49826">0</cx:pt>
          <cx:pt idx="49827">0</cx:pt>
          <cx:pt idx="49828">0</cx:pt>
          <cx:pt idx="49829">0</cx:pt>
          <cx:pt idx="49830">0</cx:pt>
          <cx:pt idx="49831">0</cx:pt>
          <cx:pt idx="49832">0</cx:pt>
          <cx:pt idx="49833">0</cx:pt>
          <cx:pt idx="49834">0</cx:pt>
          <cx:pt idx="49835">0</cx:pt>
          <cx:pt idx="49836">0</cx:pt>
          <cx:pt idx="49837">0</cx:pt>
          <cx:pt idx="49838">0</cx:pt>
          <cx:pt idx="49839">0</cx:pt>
          <cx:pt idx="49840">0</cx:pt>
          <cx:pt idx="49841">0</cx:pt>
          <cx:pt idx="49842">0</cx:pt>
          <cx:pt idx="49843">0</cx:pt>
          <cx:pt idx="49844">0</cx:pt>
          <cx:pt idx="49845">0</cx:pt>
          <cx:pt idx="49846">0</cx:pt>
          <cx:pt idx="49847">0</cx:pt>
          <cx:pt idx="49848">0</cx:pt>
          <cx:pt idx="49849">0</cx:pt>
          <cx:pt idx="49850">0</cx:pt>
          <cx:pt idx="49851">0</cx:pt>
          <cx:pt idx="49852">0</cx:pt>
          <cx:pt idx="49853">0</cx:pt>
          <cx:pt idx="49854">0</cx:pt>
          <cx:pt idx="49855">0</cx:pt>
          <cx:pt idx="49856">0</cx:pt>
          <cx:pt idx="49857">0</cx:pt>
          <cx:pt idx="49858">0</cx:pt>
          <cx:pt idx="49859">0</cx:pt>
          <cx:pt idx="49860">0</cx:pt>
          <cx:pt idx="49861">0</cx:pt>
          <cx:pt idx="49862">0</cx:pt>
          <cx:pt idx="49863">0</cx:pt>
          <cx:pt idx="49864">0</cx:pt>
          <cx:pt idx="49865">0</cx:pt>
          <cx:pt idx="49866">0</cx:pt>
          <cx:pt idx="49867">0</cx:pt>
          <cx:pt idx="49868">0</cx:pt>
          <cx:pt idx="49869">0</cx:pt>
          <cx:pt idx="49870">0</cx:pt>
          <cx:pt idx="49871">0</cx:pt>
          <cx:pt idx="49872">0</cx:pt>
          <cx:pt idx="49873">0</cx:pt>
          <cx:pt idx="49874">0</cx:pt>
          <cx:pt idx="49875">0</cx:pt>
          <cx:pt idx="49876">0</cx:pt>
          <cx:pt idx="49877">0</cx:pt>
          <cx:pt idx="49878">0</cx:pt>
          <cx:pt idx="49879">0</cx:pt>
          <cx:pt idx="49880">0</cx:pt>
          <cx:pt idx="49881">0</cx:pt>
          <cx:pt idx="49882">0</cx:pt>
          <cx:pt idx="49883">0</cx:pt>
          <cx:pt idx="49884">0</cx:pt>
          <cx:pt idx="49885">0</cx:pt>
          <cx:pt idx="49886">0</cx:pt>
          <cx:pt idx="49887">0</cx:pt>
          <cx:pt idx="49888">0</cx:pt>
          <cx:pt idx="49889">0</cx:pt>
          <cx:pt idx="49890">0</cx:pt>
          <cx:pt idx="49891">0</cx:pt>
          <cx:pt idx="49892">0</cx:pt>
          <cx:pt idx="49893">0</cx:pt>
          <cx:pt idx="49894">0</cx:pt>
          <cx:pt idx="49895">0</cx:pt>
          <cx:pt idx="49896">0</cx:pt>
          <cx:pt idx="49897">0</cx:pt>
          <cx:pt idx="49898">0</cx:pt>
          <cx:pt idx="49899">0</cx:pt>
          <cx:pt idx="49900">0</cx:pt>
          <cx:pt idx="49901">0</cx:pt>
          <cx:pt idx="49902">0</cx:pt>
          <cx:pt idx="49903">0</cx:pt>
          <cx:pt idx="49904">0</cx:pt>
          <cx:pt idx="49905">0</cx:pt>
          <cx:pt idx="49906">0</cx:pt>
          <cx:pt idx="49907">0</cx:pt>
          <cx:pt idx="49908">0</cx:pt>
          <cx:pt idx="49909">0</cx:pt>
          <cx:pt idx="49910">0</cx:pt>
          <cx:pt idx="49911">0</cx:pt>
          <cx:pt idx="49912">0</cx:pt>
          <cx:pt idx="49913">0</cx:pt>
          <cx:pt idx="49914">0</cx:pt>
          <cx:pt idx="49915">0</cx:pt>
          <cx:pt idx="49916">0</cx:pt>
          <cx:pt idx="49917">0</cx:pt>
          <cx:pt idx="49918">0</cx:pt>
          <cx:pt idx="49919">0</cx:pt>
          <cx:pt idx="49920">0</cx:pt>
          <cx:pt idx="49921">0</cx:pt>
          <cx:pt idx="49922">0</cx:pt>
          <cx:pt idx="49923">0</cx:pt>
          <cx:pt idx="49924">0</cx:pt>
          <cx:pt idx="49925">0</cx:pt>
          <cx:pt idx="49926">0</cx:pt>
          <cx:pt idx="49927">0</cx:pt>
          <cx:pt idx="49928">0</cx:pt>
          <cx:pt idx="49929">0</cx:pt>
          <cx:pt idx="49930">0</cx:pt>
          <cx:pt idx="49931">0</cx:pt>
          <cx:pt idx="49932">0</cx:pt>
          <cx:pt idx="49933">0</cx:pt>
          <cx:pt idx="49934">0</cx:pt>
          <cx:pt idx="49935">0</cx:pt>
          <cx:pt idx="49936">0</cx:pt>
          <cx:pt idx="49937">0</cx:pt>
          <cx:pt idx="49938">0</cx:pt>
          <cx:pt idx="49939">0</cx:pt>
          <cx:pt idx="49940">0</cx:pt>
          <cx:pt idx="49941">0</cx:pt>
          <cx:pt idx="49942">0</cx:pt>
          <cx:pt idx="49943">0</cx:pt>
          <cx:pt idx="49944">0</cx:pt>
          <cx:pt idx="49945">0</cx:pt>
          <cx:pt idx="49946">0</cx:pt>
          <cx:pt idx="49947">0</cx:pt>
          <cx:pt idx="49948">0</cx:pt>
          <cx:pt idx="49949">0</cx:pt>
          <cx:pt idx="49950">0</cx:pt>
          <cx:pt idx="49951">0</cx:pt>
          <cx:pt idx="49952">0</cx:pt>
          <cx:pt idx="49953">0</cx:pt>
          <cx:pt idx="49954">0</cx:pt>
          <cx:pt idx="49955">0</cx:pt>
          <cx:pt idx="49956">0</cx:pt>
          <cx:pt idx="49957">0</cx:pt>
          <cx:pt idx="49958">0</cx:pt>
          <cx:pt idx="49959">0</cx:pt>
          <cx:pt idx="49960">0</cx:pt>
          <cx:pt idx="49961">0</cx:pt>
          <cx:pt idx="49962">0</cx:pt>
          <cx:pt idx="49963">0</cx:pt>
          <cx:pt idx="49964">0</cx:pt>
          <cx:pt idx="49965">0</cx:pt>
          <cx:pt idx="49966">0</cx:pt>
          <cx:pt idx="49967">0</cx:pt>
          <cx:pt idx="49968">0</cx:pt>
          <cx:pt idx="49969">0</cx:pt>
          <cx:pt idx="49970">0</cx:pt>
          <cx:pt idx="49971">0</cx:pt>
          <cx:pt idx="49972">0</cx:pt>
          <cx:pt idx="49973">0</cx:pt>
          <cx:pt idx="49974">0</cx:pt>
          <cx:pt idx="49975">0</cx:pt>
          <cx:pt idx="49976">0</cx:pt>
          <cx:pt idx="49977">0</cx:pt>
          <cx:pt idx="49978">0</cx:pt>
          <cx:pt idx="49979">0</cx:pt>
          <cx:pt idx="49980">0</cx:pt>
          <cx:pt idx="49981">0</cx:pt>
          <cx:pt idx="49982">0</cx:pt>
          <cx:pt idx="49983">0</cx:pt>
          <cx:pt idx="49984">0</cx:pt>
          <cx:pt idx="49985">0</cx:pt>
          <cx:pt idx="49986">0</cx:pt>
          <cx:pt idx="49987">0</cx:pt>
          <cx:pt idx="49988">0</cx:pt>
          <cx:pt idx="49989">0</cx:pt>
          <cx:pt idx="49990">0</cx:pt>
          <cx:pt idx="49991">0</cx:pt>
          <cx:pt idx="49992">0</cx:pt>
          <cx:pt idx="49993">0</cx:pt>
          <cx:pt idx="49994">0</cx:pt>
          <cx:pt idx="49995">0</cx:pt>
          <cx:pt idx="49996">0</cx:pt>
          <cx:pt idx="49997">0</cx:pt>
          <cx:pt idx="49998">0</cx:pt>
          <cx:pt idx="49999">0</cx:pt>
          <cx:pt idx="50000">0</cx:pt>
          <cx:pt idx="50001">0</cx:pt>
          <cx:pt idx="50002">0</cx:pt>
          <cx:pt idx="50003">0</cx:pt>
          <cx:pt idx="50004">0</cx:pt>
          <cx:pt idx="50005">0</cx:pt>
          <cx:pt idx="50006">0</cx:pt>
          <cx:pt idx="50007">0</cx:pt>
          <cx:pt idx="50008">0</cx:pt>
          <cx:pt idx="50009">0</cx:pt>
          <cx:pt idx="50010">0</cx:pt>
          <cx:pt idx="50011">0</cx:pt>
          <cx:pt idx="50012">0</cx:pt>
          <cx:pt idx="50013">0</cx:pt>
          <cx:pt idx="50014">0</cx:pt>
          <cx:pt idx="50015">0</cx:pt>
          <cx:pt idx="50016">0</cx:pt>
          <cx:pt idx="50017">0</cx:pt>
          <cx:pt idx="50018">0</cx:pt>
          <cx:pt idx="50019">0</cx:pt>
          <cx:pt idx="50020">0</cx:pt>
          <cx:pt idx="50021">0</cx:pt>
          <cx:pt idx="50022">0</cx:pt>
          <cx:pt idx="50023">0</cx:pt>
          <cx:pt idx="50024">0</cx:pt>
          <cx:pt idx="50025">0</cx:pt>
          <cx:pt idx="50026">0</cx:pt>
          <cx:pt idx="50027">0</cx:pt>
          <cx:pt idx="50028">0</cx:pt>
          <cx:pt idx="50029">0</cx:pt>
          <cx:pt idx="50030">0</cx:pt>
          <cx:pt idx="50031">0</cx:pt>
          <cx:pt idx="50032">0</cx:pt>
          <cx:pt idx="50033">0</cx:pt>
          <cx:pt idx="50034">0</cx:pt>
          <cx:pt idx="50035">0</cx:pt>
          <cx:pt idx="50036">0</cx:pt>
          <cx:pt idx="50037">0</cx:pt>
          <cx:pt idx="50038">0</cx:pt>
          <cx:pt idx="50039">0</cx:pt>
          <cx:pt idx="50040">0</cx:pt>
          <cx:pt idx="50041">0</cx:pt>
          <cx:pt idx="50042">0</cx:pt>
          <cx:pt idx="50043">0</cx:pt>
          <cx:pt idx="50044">0</cx:pt>
          <cx:pt idx="50045">0</cx:pt>
          <cx:pt idx="50046">0</cx:pt>
          <cx:pt idx="50047">0</cx:pt>
          <cx:pt idx="50048">0</cx:pt>
          <cx:pt idx="50049">0</cx:pt>
          <cx:pt idx="50050">0</cx:pt>
          <cx:pt idx="50051">0</cx:pt>
          <cx:pt idx="50052">0</cx:pt>
          <cx:pt idx="50053">0</cx:pt>
          <cx:pt idx="50054">0</cx:pt>
          <cx:pt idx="50055">0</cx:pt>
          <cx:pt idx="50056">0</cx:pt>
          <cx:pt idx="50057">0</cx:pt>
          <cx:pt idx="50058">0</cx:pt>
          <cx:pt idx="50059">0</cx:pt>
          <cx:pt idx="50060">0</cx:pt>
          <cx:pt idx="50061">0</cx:pt>
          <cx:pt idx="50062">0</cx:pt>
          <cx:pt idx="50063">0</cx:pt>
          <cx:pt idx="50064">0</cx:pt>
          <cx:pt idx="50065">0</cx:pt>
          <cx:pt idx="50066">0</cx:pt>
          <cx:pt idx="50067">0</cx:pt>
          <cx:pt idx="50068">0</cx:pt>
          <cx:pt idx="50069">0</cx:pt>
          <cx:pt idx="50070">0</cx:pt>
          <cx:pt idx="50071">0</cx:pt>
          <cx:pt idx="50072">0</cx:pt>
          <cx:pt idx="50073">0</cx:pt>
          <cx:pt idx="50074">0</cx:pt>
          <cx:pt idx="50075">0</cx:pt>
          <cx:pt idx="50076">0</cx:pt>
          <cx:pt idx="50077">0</cx:pt>
          <cx:pt idx="50078">0</cx:pt>
          <cx:pt idx="50079">0</cx:pt>
          <cx:pt idx="50080">0</cx:pt>
          <cx:pt idx="50081">0</cx:pt>
          <cx:pt idx="50082">0</cx:pt>
          <cx:pt idx="50083">0</cx:pt>
          <cx:pt idx="50084">0</cx:pt>
          <cx:pt idx="50085">0</cx:pt>
          <cx:pt idx="50086">0</cx:pt>
          <cx:pt idx="50087">0</cx:pt>
          <cx:pt idx="50088">0</cx:pt>
          <cx:pt idx="50089">0</cx:pt>
          <cx:pt idx="50090">0</cx:pt>
          <cx:pt idx="50091">0</cx:pt>
          <cx:pt idx="50092">0</cx:pt>
          <cx:pt idx="50093">0</cx:pt>
          <cx:pt idx="50094">0</cx:pt>
          <cx:pt idx="50095">0</cx:pt>
          <cx:pt idx="50096">0</cx:pt>
          <cx:pt idx="50097">0</cx:pt>
          <cx:pt idx="50098">0</cx:pt>
          <cx:pt idx="50099">0</cx:pt>
          <cx:pt idx="50100">0</cx:pt>
          <cx:pt idx="50101">0</cx:pt>
          <cx:pt idx="50102">0</cx:pt>
          <cx:pt idx="50103">0</cx:pt>
          <cx:pt idx="50104">0</cx:pt>
          <cx:pt idx="50105">0</cx:pt>
          <cx:pt idx="50106">0</cx:pt>
          <cx:pt idx="50107">0</cx:pt>
          <cx:pt idx="50108">0</cx:pt>
          <cx:pt idx="50109">0</cx:pt>
          <cx:pt idx="50110">0</cx:pt>
          <cx:pt idx="50111">0</cx:pt>
          <cx:pt idx="50112">0</cx:pt>
          <cx:pt idx="50113">0</cx:pt>
          <cx:pt idx="50114">0</cx:pt>
          <cx:pt idx="50115">0</cx:pt>
          <cx:pt idx="50116">0</cx:pt>
          <cx:pt idx="50117">0</cx:pt>
          <cx:pt idx="50118">0</cx:pt>
          <cx:pt idx="50119">0</cx:pt>
          <cx:pt idx="50120">0</cx:pt>
          <cx:pt idx="50121">0</cx:pt>
          <cx:pt idx="50122">0</cx:pt>
          <cx:pt idx="50123">0</cx:pt>
          <cx:pt idx="50124">0</cx:pt>
          <cx:pt idx="50125">0</cx:pt>
          <cx:pt idx="50126">0</cx:pt>
          <cx:pt idx="50127">0</cx:pt>
          <cx:pt idx="50128">0</cx:pt>
          <cx:pt idx="50129">0</cx:pt>
          <cx:pt idx="50130">0</cx:pt>
          <cx:pt idx="50131">0</cx:pt>
          <cx:pt idx="50132">0</cx:pt>
          <cx:pt idx="50133">0</cx:pt>
          <cx:pt idx="50134">0</cx:pt>
          <cx:pt idx="50135">0</cx:pt>
          <cx:pt idx="50136">0</cx:pt>
          <cx:pt idx="50137">0</cx:pt>
          <cx:pt idx="50138">0</cx:pt>
          <cx:pt idx="50139">0</cx:pt>
          <cx:pt idx="50140">0</cx:pt>
          <cx:pt idx="50141">0</cx:pt>
          <cx:pt idx="50142">0</cx:pt>
          <cx:pt idx="50143">0</cx:pt>
          <cx:pt idx="50144">0</cx:pt>
          <cx:pt idx="50145">0</cx:pt>
          <cx:pt idx="50146">0</cx:pt>
          <cx:pt idx="50147">0</cx:pt>
          <cx:pt idx="50148">0</cx:pt>
          <cx:pt idx="50149">0</cx:pt>
          <cx:pt idx="50150">0</cx:pt>
          <cx:pt idx="50151">0</cx:pt>
          <cx:pt idx="50152">0</cx:pt>
          <cx:pt idx="50153">0</cx:pt>
          <cx:pt idx="50154">0</cx:pt>
          <cx:pt idx="50155">0</cx:pt>
          <cx:pt idx="50156">0</cx:pt>
          <cx:pt idx="50157">0</cx:pt>
          <cx:pt idx="50158">0</cx:pt>
          <cx:pt idx="50159">0</cx:pt>
          <cx:pt idx="50160">0</cx:pt>
          <cx:pt idx="50161">0</cx:pt>
          <cx:pt idx="50162">0</cx:pt>
          <cx:pt idx="50163">0</cx:pt>
          <cx:pt idx="50164">0</cx:pt>
          <cx:pt idx="50165">0</cx:pt>
          <cx:pt idx="50166">0</cx:pt>
          <cx:pt idx="50167">0</cx:pt>
          <cx:pt idx="50168">0</cx:pt>
          <cx:pt idx="50169">0</cx:pt>
          <cx:pt idx="50170">0</cx:pt>
          <cx:pt idx="50171">0</cx:pt>
          <cx:pt idx="50172">0</cx:pt>
          <cx:pt idx="50173">0</cx:pt>
          <cx:pt idx="50174">0</cx:pt>
          <cx:pt idx="50175">0</cx:pt>
          <cx:pt idx="50176">0</cx:pt>
          <cx:pt idx="50177">0</cx:pt>
          <cx:pt idx="50178">0</cx:pt>
          <cx:pt idx="50179">0</cx:pt>
          <cx:pt idx="50180">0</cx:pt>
          <cx:pt idx="50181">0</cx:pt>
          <cx:pt idx="50182">0</cx:pt>
          <cx:pt idx="50183">0</cx:pt>
          <cx:pt idx="50184">0</cx:pt>
          <cx:pt idx="50185">0</cx:pt>
          <cx:pt idx="50186">0</cx:pt>
          <cx:pt idx="50187">0</cx:pt>
          <cx:pt idx="50188">0</cx:pt>
          <cx:pt idx="50189">0</cx:pt>
          <cx:pt idx="50190">0</cx:pt>
          <cx:pt idx="50191">0</cx:pt>
          <cx:pt idx="50192">0</cx:pt>
          <cx:pt idx="50193">0</cx:pt>
          <cx:pt idx="50194">0</cx:pt>
          <cx:pt idx="50195">0</cx:pt>
          <cx:pt idx="50196">0</cx:pt>
          <cx:pt idx="50197">0</cx:pt>
          <cx:pt idx="50198">0</cx:pt>
          <cx:pt idx="50199">0</cx:pt>
          <cx:pt idx="50200">0</cx:pt>
          <cx:pt idx="50201">0</cx:pt>
          <cx:pt idx="50202">0</cx:pt>
          <cx:pt idx="50203">12</cx:pt>
          <cx:pt idx="50204">0</cx:pt>
          <cx:pt idx="50205">0</cx:pt>
          <cx:pt idx="50206">0</cx:pt>
          <cx:pt idx="50207">0</cx:pt>
          <cx:pt idx="50208">0</cx:pt>
          <cx:pt idx="50209">0</cx:pt>
          <cx:pt idx="50210">0</cx:pt>
          <cx:pt idx="50211">0</cx:pt>
          <cx:pt idx="50212">0</cx:pt>
          <cx:pt idx="50213">0</cx:pt>
          <cx:pt idx="50214">0</cx:pt>
          <cx:pt idx="50215">0</cx:pt>
          <cx:pt idx="50216">0</cx:pt>
          <cx:pt idx="50217">0</cx:pt>
          <cx:pt idx="50218">0</cx:pt>
          <cx:pt idx="50219">0</cx:pt>
          <cx:pt idx="50220">0</cx:pt>
          <cx:pt idx="50221">0</cx:pt>
          <cx:pt idx="50222">0</cx:pt>
          <cx:pt idx="50223">0</cx:pt>
          <cx:pt idx="50224">0</cx:pt>
          <cx:pt idx="50225">0</cx:pt>
          <cx:pt idx="50226">0</cx:pt>
          <cx:pt idx="50227">0</cx:pt>
          <cx:pt idx="50228">0</cx:pt>
          <cx:pt idx="50229">0</cx:pt>
          <cx:pt idx="50230">0</cx:pt>
          <cx:pt idx="50231">0</cx:pt>
          <cx:pt idx="50232">0</cx:pt>
          <cx:pt idx="50233">0</cx:pt>
          <cx:pt idx="50234">0</cx:pt>
          <cx:pt idx="50235">0</cx:pt>
          <cx:pt idx="50236">0</cx:pt>
          <cx:pt idx="50237">0</cx:pt>
          <cx:pt idx="50238">0</cx:pt>
          <cx:pt idx="50239">0</cx:pt>
          <cx:pt idx="50240">0</cx:pt>
          <cx:pt idx="50241">0</cx:pt>
          <cx:pt idx="50242">0</cx:pt>
          <cx:pt idx="50243">0</cx:pt>
          <cx:pt idx="50244">0</cx:pt>
          <cx:pt idx="50245">0</cx:pt>
          <cx:pt idx="50246">0</cx:pt>
          <cx:pt idx="50247">0</cx:pt>
          <cx:pt idx="50248">0</cx:pt>
          <cx:pt idx="50249">0</cx:pt>
          <cx:pt idx="50250">0</cx:pt>
          <cx:pt idx="50251">0</cx:pt>
          <cx:pt idx="50252">0</cx:pt>
          <cx:pt idx="50253">0</cx:pt>
          <cx:pt idx="50254">0</cx:pt>
          <cx:pt idx="50255">0</cx:pt>
          <cx:pt idx="50256">0</cx:pt>
          <cx:pt idx="50257">0</cx:pt>
          <cx:pt idx="50258">0</cx:pt>
          <cx:pt idx="50259">0</cx:pt>
          <cx:pt idx="50260">0</cx:pt>
          <cx:pt idx="50261">0</cx:pt>
          <cx:pt idx="50262">0</cx:pt>
          <cx:pt idx="50263">0</cx:pt>
          <cx:pt idx="50264">0</cx:pt>
          <cx:pt idx="50265">0</cx:pt>
          <cx:pt idx="50266">0</cx:pt>
          <cx:pt idx="50267">0</cx:pt>
          <cx:pt idx="50268">0</cx:pt>
          <cx:pt idx="50269">0</cx:pt>
          <cx:pt idx="50270">0</cx:pt>
          <cx:pt idx="50271">0</cx:pt>
          <cx:pt idx="50272">0</cx:pt>
          <cx:pt idx="50273">0</cx:pt>
          <cx:pt idx="50274">0</cx:pt>
          <cx:pt idx="50275">0</cx:pt>
          <cx:pt idx="50276">0</cx:pt>
          <cx:pt idx="50277">0</cx:pt>
          <cx:pt idx="50278">0</cx:pt>
          <cx:pt idx="50279">0</cx:pt>
          <cx:pt idx="50280">0</cx:pt>
          <cx:pt idx="50281">0</cx:pt>
          <cx:pt idx="50282">0</cx:pt>
          <cx:pt idx="50283">0</cx:pt>
          <cx:pt idx="50284">0</cx:pt>
          <cx:pt idx="50285">0</cx:pt>
          <cx:pt idx="50286">30</cx:pt>
          <cx:pt idx="50287">0</cx:pt>
          <cx:pt idx="50288">0</cx:pt>
          <cx:pt idx="50289">0</cx:pt>
          <cx:pt idx="50290">0</cx:pt>
          <cx:pt idx="50291">0</cx:pt>
          <cx:pt idx="50292">0</cx:pt>
          <cx:pt idx="50293">0</cx:pt>
          <cx:pt idx="50294">0</cx:pt>
          <cx:pt idx="50295">0</cx:pt>
          <cx:pt idx="50296">0</cx:pt>
          <cx:pt idx="50297">0</cx:pt>
          <cx:pt idx="50298">0</cx:pt>
          <cx:pt idx="50299">0</cx:pt>
          <cx:pt idx="50300">0</cx:pt>
          <cx:pt idx="50301">0</cx:pt>
          <cx:pt idx="50302">0</cx:pt>
          <cx:pt idx="50303">0</cx:pt>
          <cx:pt idx="50304">0</cx:pt>
          <cx:pt idx="50305">0</cx:pt>
          <cx:pt idx="50306">0</cx:pt>
          <cx:pt idx="50307">0</cx:pt>
          <cx:pt idx="50308">0</cx:pt>
          <cx:pt idx="50309">0</cx:pt>
          <cx:pt idx="50310">0</cx:pt>
          <cx:pt idx="50311">0</cx:pt>
          <cx:pt idx="50312">0</cx:pt>
          <cx:pt idx="50313">0</cx:pt>
          <cx:pt idx="50314">19</cx:pt>
          <cx:pt idx="50315">0</cx:pt>
          <cx:pt idx="50316">0</cx:pt>
          <cx:pt idx="50317">0</cx:pt>
          <cx:pt idx="50318">0</cx:pt>
          <cx:pt idx="50319">0</cx:pt>
          <cx:pt idx="50320">0</cx:pt>
          <cx:pt idx="50321">0</cx:pt>
          <cx:pt idx="50322">0</cx:pt>
          <cx:pt idx="50323">0</cx:pt>
          <cx:pt idx="50324">0</cx:pt>
          <cx:pt idx="50325">0</cx:pt>
          <cx:pt idx="50326">0</cx:pt>
          <cx:pt idx="50327">0</cx:pt>
          <cx:pt idx="50328">0</cx:pt>
          <cx:pt idx="50329">0</cx:pt>
          <cx:pt idx="50330">0</cx:pt>
          <cx:pt idx="50331">0</cx:pt>
          <cx:pt idx="50332">0</cx:pt>
          <cx:pt idx="50333">0</cx:pt>
          <cx:pt idx="50334">0</cx:pt>
          <cx:pt idx="50335">0</cx:pt>
          <cx:pt idx="50336">0</cx:pt>
          <cx:pt idx="50337">0</cx:pt>
          <cx:pt idx="50338">0</cx:pt>
          <cx:pt idx="50339">0</cx:pt>
          <cx:pt idx="50340">0</cx:pt>
          <cx:pt idx="50341">0</cx:pt>
          <cx:pt idx="50342">0</cx:pt>
          <cx:pt idx="50343">0</cx:pt>
          <cx:pt idx="50344">0</cx:pt>
          <cx:pt idx="50345">0</cx:pt>
          <cx:pt idx="50346">0</cx:pt>
          <cx:pt idx="50347">0</cx:pt>
          <cx:pt idx="50348">0</cx:pt>
          <cx:pt idx="50349">0</cx:pt>
          <cx:pt idx="50350">20</cx:pt>
          <cx:pt idx="50351">0</cx:pt>
          <cx:pt idx="50352">0</cx:pt>
          <cx:pt idx="50353">0</cx:pt>
          <cx:pt idx="50354">0</cx:pt>
          <cx:pt idx="50355">0</cx:pt>
          <cx:pt idx="50356">0</cx:pt>
          <cx:pt idx="50357">0</cx:pt>
          <cx:pt idx="50358">0</cx:pt>
          <cx:pt idx="50359">0</cx:pt>
          <cx:pt idx="50360">0</cx:pt>
          <cx:pt idx="50361">0</cx:pt>
          <cx:pt idx="50362">0</cx:pt>
          <cx:pt idx="50363">0</cx:pt>
          <cx:pt idx="50364">0</cx:pt>
          <cx:pt idx="50365">0</cx:pt>
          <cx:pt idx="50366">0</cx:pt>
          <cx:pt idx="50367">0</cx:pt>
          <cx:pt idx="50368">0</cx:pt>
          <cx:pt idx="50369">0</cx:pt>
          <cx:pt idx="50370">0</cx:pt>
          <cx:pt idx="50371">0</cx:pt>
          <cx:pt idx="50372">0</cx:pt>
          <cx:pt idx="50373">0</cx:pt>
          <cx:pt idx="50374">0</cx:pt>
          <cx:pt idx="50375">0</cx:pt>
          <cx:pt idx="50376">0</cx:pt>
          <cx:pt idx="50377">0</cx:pt>
          <cx:pt idx="50378">0</cx:pt>
          <cx:pt idx="50379">0</cx:pt>
          <cx:pt idx="50380">0</cx:pt>
          <cx:pt idx="50381">0</cx:pt>
          <cx:pt idx="50382">0</cx:pt>
          <cx:pt idx="50383">0</cx:pt>
          <cx:pt idx="50384">0</cx:pt>
          <cx:pt idx="50385">0</cx:pt>
          <cx:pt idx="50386">0</cx:pt>
          <cx:pt idx="50387">0</cx:pt>
          <cx:pt idx="50388">0</cx:pt>
          <cx:pt idx="50389">0</cx:pt>
          <cx:pt idx="50390">0</cx:pt>
          <cx:pt idx="50391">0</cx:pt>
          <cx:pt idx="50392">0</cx:pt>
          <cx:pt idx="50393">0</cx:pt>
          <cx:pt idx="50394">0</cx:pt>
          <cx:pt idx="50395">0</cx:pt>
          <cx:pt idx="50396">0</cx:pt>
          <cx:pt idx="50397">0</cx:pt>
          <cx:pt idx="50398">0</cx:pt>
          <cx:pt idx="50399">0</cx:pt>
          <cx:pt idx="50400">0</cx:pt>
          <cx:pt idx="50401">0</cx:pt>
          <cx:pt idx="50402">21</cx:pt>
          <cx:pt idx="50403">0</cx:pt>
          <cx:pt idx="50404">0</cx:pt>
          <cx:pt idx="50405">0</cx:pt>
          <cx:pt idx="50406">0</cx:pt>
          <cx:pt idx="50407">0</cx:pt>
          <cx:pt idx="50408">0</cx:pt>
          <cx:pt idx="50409">0</cx:pt>
          <cx:pt idx="50410">0</cx:pt>
          <cx:pt idx="50411">0</cx:pt>
          <cx:pt idx="50412">0</cx:pt>
          <cx:pt idx="50413">0</cx:pt>
          <cx:pt idx="50414">0</cx:pt>
          <cx:pt idx="50415">0</cx:pt>
          <cx:pt idx="50416">0</cx:pt>
          <cx:pt idx="50417">0</cx:pt>
          <cx:pt idx="50418">0</cx:pt>
          <cx:pt idx="50419">0</cx:pt>
          <cx:pt idx="50420">0</cx:pt>
          <cx:pt idx="50421">0</cx:pt>
          <cx:pt idx="50422">0</cx:pt>
          <cx:pt idx="50423">0</cx:pt>
          <cx:pt idx="50424">0</cx:pt>
          <cx:pt idx="50425">0</cx:pt>
          <cx:pt idx="50426">0</cx:pt>
          <cx:pt idx="50427">0</cx:pt>
          <cx:pt idx="50428">0</cx:pt>
          <cx:pt idx="50429">0</cx:pt>
          <cx:pt idx="50430">0</cx:pt>
          <cx:pt idx="50431">0</cx:pt>
          <cx:pt idx="50432">0</cx:pt>
          <cx:pt idx="50433">0</cx:pt>
          <cx:pt idx="50434">0</cx:pt>
          <cx:pt idx="50435">0</cx:pt>
          <cx:pt idx="50436">0</cx:pt>
          <cx:pt idx="50437">0</cx:pt>
          <cx:pt idx="50438">0</cx:pt>
          <cx:pt idx="50439">0</cx:pt>
          <cx:pt idx="50440">0</cx:pt>
          <cx:pt idx="50441">0</cx:pt>
          <cx:pt idx="50442">0</cx:pt>
          <cx:pt idx="50443">0</cx:pt>
          <cx:pt idx="50444">0</cx:pt>
          <cx:pt idx="50445">0</cx:pt>
          <cx:pt idx="50446">0</cx:pt>
          <cx:pt idx="50447">0</cx:pt>
          <cx:pt idx="50448">0</cx:pt>
          <cx:pt idx="50449">0</cx:pt>
          <cx:pt idx="50450">0</cx:pt>
          <cx:pt idx="50451">0</cx:pt>
          <cx:pt idx="50452">0</cx:pt>
          <cx:pt idx="50453">0</cx:pt>
          <cx:pt idx="50454">0</cx:pt>
          <cx:pt idx="50455">0</cx:pt>
          <cx:pt idx="50456">0</cx:pt>
          <cx:pt idx="50457">0</cx:pt>
          <cx:pt idx="50458">0</cx:pt>
          <cx:pt idx="50459">0</cx:pt>
          <cx:pt idx="50460">0</cx:pt>
          <cx:pt idx="50461">0</cx:pt>
          <cx:pt idx="50462">0</cx:pt>
          <cx:pt idx="50463">0</cx:pt>
          <cx:pt idx="50464">0</cx:pt>
          <cx:pt idx="50465">0</cx:pt>
          <cx:pt idx="50466">0</cx:pt>
          <cx:pt idx="50467">0</cx:pt>
          <cx:pt idx="50468">0</cx:pt>
          <cx:pt idx="50469">0</cx:pt>
          <cx:pt idx="50470">0</cx:pt>
          <cx:pt idx="50471">0</cx:pt>
          <cx:pt idx="50472">0</cx:pt>
          <cx:pt idx="50473">0</cx:pt>
          <cx:pt idx="50474">0</cx:pt>
          <cx:pt idx="50475">0</cx:pt>
          <cx:pt idx="50476">0</cx:pt>
          <cx:pt idx="50477">0</cx:pt>
          <cx:pt idx="50478">0</cx:pt>
          <cx:pt idx="50479">0</cx:pt>
          <cx:pt idx="50480">0</cx:pt>
          <cx:pt idx="50481">0</cx:pt>
          <cx:pt idx="50482">0</cx:pt>
          <cx:pt idx="50483">0</cx:pt>
          <cx:pt idx="50484">0</cx:pt>
          <cx:pt idx="50485">0</cx:pt>
          <cx:pt idx="50486">0</cx:pt>
          <cx:pt idx="50487">0</cx:pt>
          <cx:pt idx="50488">0</cx:pt>
          <cx:pt idx="50489">0</cx:pt>
          <cx:pt idx="50490">0</cx:pt>
          <cx:pt idx="50491">0</cx:pt>
          <cx:pt idx="50492">0</cx:pt>
          <cx:pt idx="50493">0</cx:pt>
          <cx:pt idx="50494">0</cx:pt>
          <cx:pt idx="50495">0</cx:pt>
          <cx:pt idx="50496">0</cx:pt>
          <cx:pt idx="50497">0</cx:pt>
          <cx:pt idx="50498">0</cx:pt>
          <cx:pt idx="50499">0</cx:pt>
          <cx:pt idx="50500">0</cx:pt>
          <cx:pt idx="50501">0</cx:pt>
          <cx:pt idx="50502">0</cx:pt>
          <cx:pt idx="50503">0</cx:pt>
          <cx:pt idx="50504">0</cx:pt>
          <cx:pt idx="50505">0</cx:pt>
          <cx:pt idx="50506">0</cx:pt>
          <cx:pt idx="50507">0</cx:pt>
          <cx:pt idx="50508">0</cx:pt>
          <cx:pt idx="50509">0</cx:pt>
          <cx:pt idx="50510">0</cx:pt>
          <cx:pt idx="50511">0</cx:pt>
          <cx:pt idx="50512">0</cx:pt>
          <cx:pt idx="50513">0</cx:pt>
          <cx:pt idx="50514">0</cx:pt>
          <cx:pt idx="50515">0</cx:pt>
          <cx:pt idx="50516">0</cx:pt>
          <cx:pt idx="50517">0</cx:pt>
          <cx:pt idx="50518">0</cx:pt>
          <cx:pt idx="50519">0</cx:pt>
          <cx:pt idx="50520">0</cx:pt>
          <cx:pt idx="50521">0</cx:pt>
          <cx:pt idx="50522">0</cx:pt>
          <cx:pt idx="50523">0</cx:pt>
          <cx:pt idx="50524">0</cx:pt>
          <cx:pt idx="50525">0</cx:pt>
          <cx:pt idx="50526">0</cx:pt>
          <cx:pt idx="50527">0</cx:pt>
          <cx:pt idx="50528">0</cx:pt>
          <cx:pt idx="50529">0</cx:pt>
          <cx:pt idx="50530">0</cx:pt>
          <cx:pt idx="50531">0</cx:pt>
          <cx:pt idx="50532">16</cx:pt>
          <cx:pt idx="50533">0</cx:pt>
          <cx:pt idx="50534">0</cx:pt>
          <cx:pt idx="50535">0</cx:pt>
          <cx:pt idx="50536">0</cx:pt>
          <cx:pt idx="50537">0</cx:pt>
          <cx:pt idx="50538">22</cx:pt>
          <cx:pt idx="50539">0</cx:pt>
          <cx:pt idx="50540">0</cx:pt>
          <cx:pt idx="50541">0</cx:pt>
          <cx:pt idx="50542">0</cx:pt>
          <cx:pt idx="50543">0</cx:pt>
          <cx:pt idx="50544">0</cx:pt>
          <cx:pt idx="50545">0</cx:pt>
          <cx:pt idx="50546">0</cx:pt>
          <cx:pt idx="50547">0</cx:pt>
          <cx:pt idx="50548">0</cx:pt>
          <cx:pt idx="50549">0</cx:pt>
          <cx:pt idx="50550">0</cx:pt>
          <cx:pt idx="50551">0</cx:pt>
          <cx:pt idx="50552">0</cx:pt>
          <cx:pt idx="50553">0</cx:pt>
          <cx:pt idx="50554">0</cx:pt>
          <cx:pt idx="50555">0</cx:pt>
          <cx:pt idx="50556">0</cx:pt>
          <cx:pt idx="50557">0</cx:pt>
          <cx:pt idx="50558">0</cx:pt>
          <cx:pt idx="50559">0</cx:pt>
          <cx:pt idx="50560">0</cx:pt>
          <cx:pt idx="50561">0</cx:pt>
          <cx:pt idx="50562">0</cx:pt>
          <cx:pt idx="50563">0</cx:pt>
          <cx:pt idx="50564">0</cx:pt>
          <cx:pt idx="50565">0</cx:pt>
          <cx:pt idx="50566">0</cx:pt>
          <cx:pt idx="50567">0</cx:pt>
          <cx:pt idx="50568">0</cx:pt>
          <cx:pt idx="50569">0</cx:pt>
          <cx:pt idx="50570">0</cx:pt>
          <cx:pt idx="50571">0</cx:pt>
          <cx:pt idx="50572">0</cx:pt>
          <cx:pt idx="50573">0</cx:pt>
          <cx:pt idx="50574">0</cx:pt>
          <cx:pt idx="50575">0</cx:pt>
          <cx:pt idx="50576">0</cx:pt>
          <cx:pt idx="50577">0</cx:pt>
          <cx:pt idx="50578">0</cx:pt>
          <cx:pt idx="50579">0</cx:pt>
          <cx:pt idx="50580">0</cx:pt>
          <cx:pt idx="50581">0</cx:pt>
          <cx:pt idx="50582">0</cx:pt>
          <cx:pt idx="50583">0</cx:pt>
          <cx:pt idx="50584">0</cx:pt>
          <cx:pt idx="50585">0</cx:pt>
          <cx:pt idx="50586">0</cx:pt>
          <cx:pt idx="50587">0</cx:pt>
          <cx:pt idx="50588">0</cx:pt>
          <cx:pt idx="50589">0</cx:pt>
          <cx:pt idx="50590">0</cx:pt>
          <cx:pt idx="50591">0</cx:pt>
          <cx:pt idx="50592">0</cx:pt>
          <cx:pt idx="50593">0</cx:pt>
          <cx:pt idx="50594">0</cx:pt>
          <cx:pt idx="50595">0</cx:pt>
          <cx:pt idx="50596">0</cx:pt>
          <cx:pt idx="50597">0</cx:pt>
          <cx:pt idx="50598">0</cx:pt>
          <cx:pt idx="50599">0</cx:pt>
          <cx:pt idx="50600">0</cx:pt>
          <cx:pt idx="50601">0</cx:pt>
          <cx:pt idx="50602">0</cx:pt>
          <cx:pt idx="50603">0</cx:pt>
          <cx:pt idx="50604">0</cx:pt>
          <cx:pt idx="50605">0</cx:pt>
          <cx:pt idx="50606">0</cx:pt>
          <cx:pt idx="50607">0</cx:pt>
          <cx:pt idx="50608">0</cx:pt>
          <cx:pt idx="50609">0</cx:pt>
          <cx:pt idx="50610">0</cx:pt>
          <cx:pt idx="50611">0</cx:pt>
          <cx:pt idx="50612">0</cx:pt>
          <cx:pt idx="50613">0</cx:pt>
          <cx:pt idx="50614">0</cx:pt>
          <cx:pt idx="50615">0</cx:pt>
          <cx:pt idx="50616">0</cx:pt>
          <cx:pt idx="50617">0</cx:pt>
          <cx:pt idx="50618">0</cx:pt>
          <cx:pt idx="50619">0</cx:pt>
          <cx:pt idx="50620">0</cx:pt>
          <cx:pt idx="50621">0</cx:pt>
          <cx:pt idx="50622">0</cx:pt>
          <cx:pt idx="50623">0</cx:pt>
          <cx:pt idx="50624">0</cx:pt>
          <cx:pt idx="50625">0</cx:pt>
          <cx:pt idx="50626">0</cx:pt>
          <cx:pt idx="50627">0</cx:pt>
          <cx:pt idx="50628">8</cx:pt>
          <cx:pt idx="50629">0</cx:pt>
          <cx:pt idx="50630">0</cx:pt>
          <cx:pt idx="50631">0</cx:pt>
          <cx:pt idx="50632">0</cx:pt>
          <cx:pt idx="50633">0</cx:pt>
          <cx:pt idx="50634">0</cx:pt>
          <cx:pt idx="50635">0</cx:pt>
          <cx:pt idx="50636">0</cx:pt>
          <cx:pt idx="50637">0</cx:pt>
          <cx:pt idx="50638">0</cx:pt>
          <cx:pt idx="50639">0</cx:pt>
          <cx:pt idx="50640">0</cx:pt>
          <cx:pt idx="50641">0</cx:pt>
          <cx:pt idx="50642">0</cx:pt>
          <cx:pt idx="50643">0</cx:pt>
          <cx:pt idx="50644">0</cx:pt>
          <cx:pt idx="50645">0</cx:pt>
          <cx:pt idx="50646">0</cx:pt>
          <cx:pt idx="50647">0</cx:pt>
          <cx:pt idx="50648">0</cx:pt>
          <cx:pt idx="50649">0</cx:pt>
          <cx:pt idx="50650">0</cx:pt>
          <cx:pt idx="50651">0</cx:pt>
          <cx:pt idx="50652">0</cx:pt>
          <cx:pt idx="50653">0</cx:pt>
          <cx:pt idx="50654">0</cx:pt>
          <cx:pt idx="50655">0</cx:pt>
          <cx:pt idx="50656">0</cx:pt>
          <cx:pt idx="50657">0</cx:pt>
          <cx:pt idx="50658">0</cx:pt>
          <cx:pt idx="50659">0</cx:pt>
          <cx:pt idx="50660">0</cx:pt>
          <cx:pt idx="50661">0</cx:pt>
          <cx:pt idx="50662">0</cx:pt>
          <cx:pt idx="50663">0</cx:pt>
          <cx:pt idx="50664">0</cx:pt>
          <cx:pt idx="50665">0</cx:pt>
          <cx:pt idx="50666">0</cx:pt>
          <cx:pt idx="50667">0</cx:pt>
          <cx:pt idx="50668">0</cx:pt>
          <cx:pt idx="50669">0</cx:pt>
          <cx:pt idx="50670">0</cx:pt>
          <cx:pt idx="50671">0</cx:pt>
          <cx:pt idx="50672">0</cx:pt>
          <cx:pt idx="50673">0</cx:pt>
          <cx:pt idx="50674">0</cx:pt>
          <cx:pt idx="50675">0</cx:pt>
          <cx:pt idx="50676">0</cx:pt>
          <cx:pt idx="50677">0</cx:pt>
          <cx:pt idx="50678">0</cx:pt>
          <cx:pt idx="50679">0</cx:pt>
          <cx:pt idx="50680">0</cx:pt>
          <cx:pt idx="50681">0</cx:pt>
          <cx:pt idx="50682">0</cx:pt>
          <cx:pt idx="50683">0</cx:pt>
          <cx:pt idx="50684">0</cx:pt>
          <cx:pt idx="50685">0</cx:pt>
          <cx:pt idx="50686">0</cx:pt>
          <cx:pt idx="50687">0</cx:pt>
          <cx:pt idx="50688">0</cx:pt>
          <cx:pt idx="50689">0</cx:pt>
          <cx:pt idx="50690">0</cx:pt>
          <cx:pt idx="50691">48</cx:pt>
          <cx:pt idx="50692">0</cx:pt>
          <cx:pt idx="50693">0</cx:pt>
          <cx:pt idx="50694">0</cx:pt>
          <cx:pt idx="50695">0</cx:pt>
          <cx:pt idx="50696">0</cx:pt>
          <cx:pt idx="50697">0</cx:pt>
          <cx:pt idx="50698">0</cx:pt>
          <cx:pt idx="50699">0</cx:pt>
          <cx:pt idx="50700">0</cx:pt>
          <cx:pt idx="50701">0</cx:pt>
          <cx:pt idx="50702">0</cx:pt>
          <cx:pt idx="50703">0</cx:pt>
          <cx:pt idx="50704">0</cx:pt>
          <cx:pt idx="50705">0</cx:pt>
          <cx:pt idx="50706">0</cx:pt>
          <cx:pt idx="50707">0</cx:pt>
          <cx:pt idx="50708">0</cx:pt>
          <cx:pt idx="50709">0</cx:pt>
          <cx:pt idx="50710">0</cx:pt>
          <cx:pt idx="50711">0</cx:pt>
          <cx:pt idx="50712">0</cx:pt>
          <cx:pt idx="50713">0</cx:pt>
          <cx:pt idx="50714">0</cx:pt>
          <cx:pt idx="50715">0</cx:pt>
          <cx:pt idx="50716">0</cx:pt>
          <cx:pt idx="50717">0</cx:pt>
          <cx:pt idx="50718">0</cx:pt>
          <cx:pt idx="50719">0</cx:pt>
          <cx:pt idx="50720">0</cx:pt>
          <cx:pt idx="50721">0</cx:pt>
          <cx:pt idx="50722">0</cx:pt>
          <cx:pt idx="50723">0</cx:pt>
          <cx:pt idx="50724">0</cx:pt>
          <cx:pt idx="50725">0</cx:pt>
          <cx:pt idx="50726">0</cx:pt>
          <cx:pt idx="50727">0</cx:pt>
          <cx:pt idx="50728">0</cx:pt>
          <cx:pt idx="50729">0</cx:pt>
          <cx:pt idx="50730">0</cx:pt>
          <cx:pt idx="50731">0</cx:pt>
          <cx:pt idx="50732">0</cx:pt>
          <cx:pt idx="50733">0</cx:pt>
          <cx:pt idx="50734">0</cx:pt>
          <cx:pt idx="50735">0</cx:pt>
          <cx:pt idx="50736">0</cx:pt>
          <cx:pt idx="50737">0</cx:pt>
          <cx:pt idx="50738">0</cx:pt>
          <cx:pt idx="50739">0</cx:pt>
          <cx:pt idx="50740">0</cx:pt>
          <cx:pt idx="50741">0</cx:pt>
          <cx:pt idx="50742">0</cx:pt>
          <cx:pt idx="50743">0</cx:pt>
          <cx:pt idx="50744">0</cx:pt>
          <cx:pt idx="50745">0</cx:pt>
          <cx:pt idx="50746">0</cx:pt>
          <cx:pt idx="50747">0</cx:pt>
          <cx:pt idx="50748">0</cx:pt>
          <cx:pt idx="50749">0</cx:pt>
          <cx:pt idx="50750">0</cx:pt>
          <cx:pt idx="50751">0</cx:pt>
          <cx:pt idx="50752">0</cx:pt>
          <cx:pt idx="50753">0</cx:pt>
          <cx:pt idx="50754">0</cx:pt>
          <cx:pt idx="50755">0</cx:pt>
          <cx:pt idx="50756">0</cx:pt>
          <cx:pt idx="50757">0</cx:pt>
          <cx:pt idx="50758">0</cx:pt>
          <cx:pt idx="50759">0</cx:pt>
          <cx:pt idx="50760">0</cx:pt>
          <cx:pt idx="50761">0</cx:pt>
          <cx:pt idx="50762">0</cx:pt>
          <cx:pt idx="50763">0</cx:pt>
          <cx:pt idx="50764">0</cx:pt>
          <cx:pt idx="50765">0</cx:pt>
          <cx:pt idx="50766">0</cx:pt>
          <cx:pt idx="50767">0</cx:pt>
          <cx:pt idx="50768">0</cx:pt>
          <cx:pt idx="50769">0</cx:pt>
          <cx:pt idx="50770">0</cx:pt>
          <cx:pt idx="50771">0</cx:pt>
          <cx:pt idx="50772">0</cx:pt>
          <cx:pt idx="50773">0</cx:pt>
          <cx:pt idx="50774">0</cx:pt>
          <cx:pt idx="50775">0</cx:pt>
          <cx:pt idx="50776">0</cx:pt>
          <cx:pt idx="50777">0</cx:pt>
          <cx:pt idx="50778">0</cx:pt>
          <cx:pt idx="50779">0</cx:pt>
          <cx:pt idx="50780">0</cx:pt>
          <cx:pt idx="50781">0</cx:pt>
          <cx:pt idx="50782">0</cx:pt>
          <cx:pt idx="50783">0</cx:pt>
          <cx:pt idx="50784">0</cx:pt>
          <cx:pt idx="50785">0</cx:pt>
          <cx:pt idx="50786">0</cx:pt>
          <cx:pt idx="50787">0</cx:pt>
          <cx:pt idx="50788">0</cx:pt>
          <cx:pt idx="50789">0</cx:pt>
          <cx:pt idx="50790">0</cx:pt>
          <cx:pt idx="50791">0</cx:pt>
          <cx:pt idx="50792">0</cx:pt>
          <cx:pt idx="50793">0</cx:pt>
          <cx:pt idx="50794">0</cx:pt>
          <cx:pt idx="50795">0</cx:pt>
          <cx:pt idx="50796">0</cx:pt>
          <cx:pt idx="50797">0</cx:pt>
          <cx:pt idx="50798">0</cx:pt>
          <cx:pt idx="50799">0</cx:pt>
          <cx:pt idx="50800">0</cx:pt>
          <cx:pt idx="50801">0</cx:pt>
          <cx:pt idx="50802">0</cx:pt>
          <cx:pt idx="50803">0</cx:pt>
          <cx:pt idx="50804">0</cx:pt>
          <cx:pt idx="50805">0</cx:pt>
          <cx:pt idx="50806">0</cx:pt>
          <cx:pt idx="50807">0</cx:pt>
          <cx:pt idx="50808">0</cx:pt>
          <cx:pt idx="50809">0</cx:pt>
          <cx:pt idx="50810">0</cx:pt>
          <cx:pt idx="50811">0</cx:pt>
          <cx:pt idx="50812">0</cx:pt>
          <cx:pt idx="50813">0</cx:pt>
          <cx:pt idx="50814">0</cx:pt>
          <cx:pt idx="50815">0</cx:pt>
          <cx:pt idx="50816">0</cx:pt>
          <cx:pt idx="50817">0</cx:pt>
          <cx:pt idx="50818">0</cx:pt>
          <cx:pt idx="50819">0</cx:pt>
          <cx:pt idx="50820">0</cx:pt>
          <cx:pt idx="50821">0</cx:pt>
          <cx:pt idx="50822">0</cx:pt>
          <cx:pt idx="50823">0</cx:pt>
          <cx:pt idx="50824">0</cx:pt>
          <cx:pt idx="50825">0</cx:pt>
          <cx:pt idx="50826">0</cx:pt>
          <cx:pt idx="50827">0</cx:pt>
          <cx:pt idx="50828">0</cx:pt>
          <cx:pt idx="50829">0</cx:pt>
          <cx:pt idx="50830">0</cx:pt>
          <cx:pt idx="50831">0</cx:pt>
          <cx:pt idx="50832">0</cx:pt>
          <cx:pt idx="50833">0</cx:pt>
          <cx:pt idx="50834">0</cx:pt>
          <cx:pt idx="50835">0</cx:pt>
          <cx:pt idx="50836">0</cx:pt>
          <cx:pt idx="50837">0</cx:pt>
          <cx:pt idx="50838">0</cx:pt>
          <cx:pt idx="50839">0</cx:pt>
          <cx:pt idx="50840">0</cx:pt>
          <cx:pt idx="50841">0</cx:pt>
          <cx:pt idx="50842">0</cx:pt>
          <cx:pt idx="50843">0</cx:pt>
          <cx:pt idx="50844">0</cx:pt>
          <cx:pt idx="50845">0</cx:pt>
          <cx:pt idx="50846">0</cx:pt>
          <cx:pt idx="50847">0</cx:pt>
          <cx:pt idx="50848">0</cx:pt>
          <cx:pt idx="50849">0</cx:pt>
          <cx:pt idx="50850">0</cx:pt>
          <cx:pt idx="50851">0</cx:pt>
          <cx:pt idx="50852">0</cx:pt>
          <cx:pt idx="50853">0</cx:pt>
          <cx:pt idx="50854">0</cx:pt>
          <cx:pt idx="50855">0</cx:pt>
          <cx:pt idx="50856">0</cx:pt>
          <cx:pt idx="50857">0</cx:pt>
          <cx:pt idx="50858">0</cx:pt>
          <cx:pt idx="50859">0</cx:pt>
          <cx:pt idx="50860">0</cx:pt>
          <cx:pt idx="50861">0</cx:pt>
          <cx:pt idx="50862">0</cx:pt>
          <cx:pt idx="50863">0</cx:pt>
          <cx:pt idx="50864">0</cx:pt>
          <cx:pt idx="50865">0</cx:pt>
          <cx:pt idx="50866">0</cx:pt>
          <cx:pt idx="50867">0</cx:pt>
          <cx:pt idx="50868">0</cx:pt>
          <cx:pt idx="50869">0</cx:pt>
          <cx:pt idx="50870">0</cx:pt>
          <cx:pt idx="50871">0</cx:pt>
          <cx:pt idx="50872">0</cx:pt>
          <cx:pt idx="50873">0</cx:pt>
          <cx:pt idx="50874">0</cx:pt>
          <cx:pt idx="50875">0</cx:pt>
          <cx:pt idx="50876">0</cx:pt>
          <cx:pt idx="50877">0</cx:pt>
          <cx:pt idx="50878">0</cx:pt>
          <cx:pt idx="50879">0</cx:pt>
          <cx:pt idx="50880">0</cx:pt>
          <cx:pt idx="50881">0</cx:pt>
          <cx:pt idx="50882">0</cx:pt>
          <cx:pt idx="50883">0</cx:pt>
          <cx:pt idx="50884">0</cx:pt>
          <cx:pt idx="50885">0</cx:pt>
          <cx:pt idx="50886">0</cx:pt>
          <cx:pt idx="50887">0</cx:pt>
          <cx:pt idx="50888">0</cx:pt>
          <cx:pt idx="50889">0</cx:pt>
          <cx:pt idx="50890">0</cx:pt>
          <cx:pt idx="50891">0</cx:pt>
          <cx:pt idx="50892">0</cx:pt>
          <cx:pt idx="50893">0</cx:pt>
          <cx:pt idx="50894">0</cx:pt>
          <cx:pt idx="50895">0</cx:pt>
          <cx:pt idx="50896">0</cx:pt>
          <cx:pt idx="50897">0</cx:pt>
          <cx:pt idx="50898">0</cx:pt>
          <cx:pt idx="50899">0</cx:pt>
          <cx:pt idx="50900">0</cx:pt>
          <cx:pt idx="50901">0</cx:pt>
          <cx:pt idx="50902">0</cx:pt>
          <cx:pt idx="50903">0</cx:pt>
          <cx:pt idx="50904">0</cx:pt>
          <cx:pt idx="50905">0</cx:pt>
          <cx:pt idx="50906">0</cx:pt>
          <cx:pt idx="50907">0</cx:pt>
          <cx:pt idx="50908">0</cx:pt>
          <cx:pt idx="50909">0</cx:pt>
          <cx:pt idx="50910">0</cx:pt>
          <cx:pt idx="50911">0</cx:pt>
          <cx:pt idx="50912">0</cx:pt>
          <cx:pt idx="50913">0</cx:pt>
          <cx:pt idx="50914">0</cx:pt>
          <cx:pt idx="50915">0</cx:pt>
          <cx:pt idx="50916">0</cx:pt>
          <cx:pt idx="50917">0</cx:pt>
          <cx:pt idx="50918">0</cx:pt>
          <cx:pt idx="50919">0</cx:pt>
          <cx:pt idx="50920">0</cx:pt>
          <cx:pt idx="50921">0</cx:pt>
          <cx:pt idx="50922">0</cx:pt>
          <cx:pt idx="50923">0</cx:pt>
          <cx:pt idx="50924">0</cx:pt>
          <cx:pt idx="50925">0</cx:pt>
          <cx:pt idx="50926">0</cx:pt>
          <cx:pt idx="50927">0</cx:pt>
          <cx:pt idx="50928">0</cx:pt>
          <cx:pt idx="50929">0</cx:pt>
          <cx:pt idx="50930">0</cx:pt>
          <cx:pt idx="50931">0</cx:pt>
          <cx:pt idx="50932">0</cx:pt>
          <cx:pt idx="50933">0</cx:pt>
          <cx:pt idx="50934">0</cx:pt>
          <cx:pt idx="50935">0</cx:pt>
          <cx:pt idx="50936">0</cx:pt>
          <cx:pt idx="50937">0</cx:pt>
          <cx:pt idx="50938">1</cx:pt>
          <cx:pt idx="50939">0</cx:pt>
          <cx:pt idx="50940">0</cx:pt>
          <cx:pt idx="50941">0</cx:pt>
          <cx:pt idx="50942">0</cx:pt>
          <cx:pt idx="50943">0</cx:pt>
          <cx:pt idx="50944">0</cx:pt>
          <cx:pt idx="50945">0</cx:pt>
          <cx:pt idx="50946">0</cx:pt>
          <cx:pt idx="50947">0</cx:pt>
          <cx:pt idx="50948">0</cx:pt>
          <cx:pt idx="50949">0</cx:pt>
          <cx:pt idx="50950">0</cx:pt>
          <cx:pt idx="50951">0</cx:pt>
          <cx:pt idx="50952">0</cx:pt>
          <cx:pt idx="50953">0</cx:pt>
          <cx:pt idx="50954">0</cx:pt>
          <cx:pt idx="50955">0</cx:pt>
          <cx:pt idx="50956">0</cx:pt>
          <cx:pt idx="50957">0</cx:pt>
          <cx:pt idx="50958">1</cx:pt>
          <cx:pt idx="50959">0</cx:pt>
          <cx:pt idx="50960">0</cx:pt>
          <cx:pt idx="50961">0</cx:pt>
          <cx:pt idx="50962">0</cx:pt>
          <cx:pt idx="50963">0</cx:pt>
          <cx:pt idx="50964">0</cx:pt>
          <cx:pt idx="50965">0</cx:pt>
          <cx:pt idx="50966">0</cx:pt>
          <cx:pt idx="50967">0</cx:pt>
          <cx:pt idx="50968">0</cx:pt>
          <cx:pt idx="50969">0</cx:pt>
          <cx:pt idx="50970">0</cx:pt>
          <cx:pt idx="50971">0</cx:pt>
          <cx:pt idx="50972">0</cx:pt>
          <cx:pt idx="50973">0</cx:pt>
          <cx:pt idx="50974">0</cx:pt>
          <cx:pt idx="50975">0</cx:pt>
          <cx:pt idx="50976">0</cx:pt>
          <cx:pt idx="50977">0</cx:pt>
          <cx:pt idx="50978">0</cx:pt>
          <cx:pt idx="50979">0</cx:pt>
          <cx:pt idx="50980">0</cx:pt>
          <cx:pt idx="50981">0</cx:pt>
          <cx:pt idx="50982">0</cx:pt>
          <cx:pt idx="50983">0</cx:pt>
          <cx:pt idx="50984">0</cx:pt>
          <cx:pt idx="50985">4</cx:pt>
          <cx:pt idx="50986">0</cx:pt>
          <cx:pt idx="50987">0</cx:pt>
          <cx:pt idx="50988">0</cx:pt>
          <cx:pt idx="50989">0</cx:pt>
          <cx:pt idx="50990">0</cx:pt>
          <cx:pt idx="50991">0</cx:pt>
          <cx:pt idx="50992">0</cx:pt>
          <cx:pt idx="50993">0</cx:pt>
          <cx:pt idx="50994">0</cx:pt>
          <cx:pt idx="50995">0</cx:pt>
          <cx:pt idx="50996">0</cx:pt>
          <cx:pt idx="50997">0</cx:pt>
          <cx:pt idx="50998">0</cx:pt>
          <cx:pt idx="50999">0</cx:pt>
          <cx:pt idx="51000">0</cx:pt>
          <cx:pt idx="51001">0</cx:pt>
          <cx:pt idx="51002">0</cx:pt>
          <cx:pt idx="51003">0</cx:pt>
          <cx:pt idx="51004">0</cx:pt>
          <cx:pt idx="51005">0</cx:pt>
          <cx:pt idx="51006">0</cx:pt>
          <cx:pt idx="51007">0</cx:pt>
          <cx:pt idx="51008">0</cx:pt>
          <cx:pt idx="51009">0</cx:pt>
          <cx:pt idx="51010">0</cx:pt>
          <cx:pt idx="51011">0</cx:pt>
          <cx:pt idx="51012">0</cx:pt>
          <cx:pt idx="51013">0</cx:pt>
          <cx:pt idx="51014">0</cx:pt>
          <cx:pt idx="51015">0</cx:pt>
          <cx:pt idx="51016">0</cx:pt>
          <cx:pt idx="51017">0</cx:pt>
          <cx:pt idx="51018">0</cx:pt>
          <cx:pt idx="51019">0</cx:pt>
          <cx:pt idx="51020">0</cx:pt>
          <cx:pt idx="51021">0</cx:pt>
          <cx:pt idx="51022">0</cx:pt>
          <cx:pt idx="51023">0</cx:pt>
          <cx:pt idx="51024">0</cx:pt>
          <cx:pt idx="51025">0</cx:pt>
          <cx:pt idx="51026">0</cx:pt>
          <cx:pt idx="51027">0</cx:pt>
          <cx:pt idx="51028">0</cx:pt>
          <cx:pt idx="51029">0</cx:pt>
          <cx:pt idx="51030">0</cx:pt>
          <cx:pt idx="51031">0</cx:pt>
          <cx:pt idx="51032">0</cx:pt>
          <cx:pt idx="51033">0</cx:pt>
          <cx:pt idx="51034">0</cx:pt>
          <cx:pt idx="51035">0</cx:pt>
          <cx:pt idx="51036">0</cx:pt>
          <cx:pt idx="51037">0</cx:pt>
          <cx:pt idx="51038">0</cx:pt>
          <cx:pt idx="51039">0</cx:pt>
          <cx:pt idx="51040">0</cx:pt>
          <cx:pt idx="51041">0</cx:pt>
          <cx:pt idx="51042">0</cx:pt>
          <cx:pt idx="51043">0</cx:pt>
          <cx:pt idx="51044">0</cx:pt>
          <cx:pt idx="51045">0</cx:pt>
          <cx:pt idx="51046">0</cx:pt>
          <cx:pt idx="51047">0</cx:pt>
          <cx:pt idx="51048">0</cx:pt>
          <cx:pt idx="51049">0</cx:pt>
          <cx:pt idx="51050">0</cx:pt>
          <cx:pt idx="51051">0</cx:pt>
          <cx:pt idx="51052">0</cx:pt>
          <cx:pt idx="51053">0</cx:pt>
          <cx:pt idx="51054">0</cx:pt>
          <cx:pt idx="51055">0</cx:pt>
          <cx:pt idx="51056">0</cx:pt>
          <cx:pt idx="51057">0</cx:pt>
          <cx:pt idx="51058">0</cx:pt>
          <cx:pt idx="51059">0</cx:pt>
          <cx:pt idx="51060">0</cx:pt>
          <cx:pt idx="51061">0</cx:pt>
          <cx:pt idx="51062">0</cx:pt>
          <cx:pt idx="51063">0</cx:pt>
          <cx:pt idx="51064">0</cx:pt>
          <cx:pt idx="51065">0</cx:pt>
          <cx:pt idx="51066">0</cx:pt>
          <cx:pt idx="51067">0</cx:pt>
          <cx:pt idx="51068">0</cx:pt>
          <cx:pt idx="51069">0</cx:pt>
          <cx:pt idx="51070">0</cx:pt>
          <cx:pt idx="51071">0</cx:pt>
          <cx:pt idx="51072">0</cx:pt>
          <cx:pt idx="51073">0</cx:pt>
          <cx:pt idx="51074">0</cx:pt>
          <cx:pt idx="51075">0</cx:pt>
          <cx:pt idx="51076">0</cx:pt>
          <cx:pt idx="51077">0</cx:pt>
          <cx:pt idx="51078">0</cx:pt>
          <cx:pt idx="51079">0</cx:pt>
          <cx:pt idx="51080">0</cx:pt>
          <cx:pt idx="51081">0</cx:pt>
          <cx:pt idx="51082">0</cx:pt>
          <cx:pt idx="51083">0</cx:pt>
          <cx:pt idx="51084">0</cx:pt>
          <cx:pt idx="51085">0</cx:pt>
          <cx:pt idx="51086">0</cx:pt>
          <cx:pt idx="51087">0</cx:pt>
          <cx:pt idx="51088">0</cx:pt>
          <cx:pt idx="51089">0</cx:pt>
          <cx:pt idx="51090">0</cx:pt>
          <cx:pt idx="51091">0</cx:pt>
          <cx:pt idx="51092">0</cx:pt>
          <cx:pt idx="51093">0</cx:pt>
          <cx:pt idx="51094">0</cx:pt>
          <cx:pt idx="51095">0</cx:pt>
          <cx:pt idx="51096">0</cx:pt>
          <cx:pt idx="51097">0</cx:pt>
          <cx:pt idx="51098">0</cx:pt>
          <cx:pt idx="51099">0</cx:pt>
          <cx:pt idx="51100">0</cx:pt>
          <cx:pt idx="51101">0</cx:pt>
          <cx:pt idx="51102">0</cx:pt>
          <cx:pt idx="51103">0</cx:pt>
          <cx:pt idx="51104">0</cx:pt>
          <cx:pt idx="51105">0</cx:pt>
          <cx:pt idx="51106">0</cx:pt>
          <cx:pt idx="51107">0</cx:pt>
          <cx:pt idx="51108">0</cx:pt>
          <cx:pt idx="51109">0</cx:pt>
          <cx:pt idx="51110">0</cx:pt>
          <cx:pt idx="51111">0</cx:pt>
          <cx:pt idx="51112">0</cx:pt>
          <cx:pt idx="51113">0</cx:pt>
          <cx:pt idx="51114">0</cx:pt>
          <cx:pt idx="51115">0</cx:pt>
          <cx:pt idx="51116">0</cx:pt>
          <cx:pt idx="51117">0</cx:pt>
          <cx:pt idx="51118">0</cx:pt>
          <cx:pt idx="51119">0</cx:pt>
          <cx:pt idx="51120">54</cx:pt>
          <cx:pt idx="51121">0</cx:pt>
          <cx:pt idx="51122">0</cx:pt>
          <cx:pt idx="51123">0</cx:pt>
          <cx:pt idx="51124">0</cx:pt>
          <cx:pt idx="51125">0</cx:pt>
          <cx:pt idx="51126">0</cx:pt>
          <cx:pt idx="51127">0</cx:pt>
          <cx:pt idx="51128">0</cx:pt>
          <cx:pt idx="51129">0</cx:pt>
          <cx:pt idx="51130">0</cx:pt>
          <cx:pt idx="51131">0</cx:pt>
          <cx:pt idx="51132">0</cx:pt>
          <cx:pt idx="51133">0</cx:pt>
          <cx:pt idx="51134">0</cx:pt>
          <cx:pt idx="51135">0</cx:pt>
          <cx:pt idx="51136">0</cx:pt>
          <cx:pt idx="51137">0</cx:pt>
          <cx:pt idx="51138">0</cx:pt>
          <cx:pt idx="51139">0</cx:pt>
          <cx:pt idx="51140">0</cx:pt>
          <cx:pt idx="51141">0</cx:pt>
          <cx:pt idx="51142">0</cx:pt>
          <cx:pt idx="51143">0</cx:pt>
          <cx:pt idx="51144">0</cx:pt>
          <cx:pt idx="51145">0</cx:pt>
          <cx:pt idx="51146">0</cx:pt>
          <cx:pt idx="51147">0</cx:pt>
          <cx:pt idx="51148">0</cx:pt>
          <cx:pt idx="51149">0</cx:pt>
          <cx:pt idx="51150">0</cx:pt>
          <cx:pt idx="51151">0</cx:pt>
          <cx:pt idx="51152">0</cx:pt>
          <cx:pt idx="51153">0</cx:pt>
          <cx:pt idx="51154">0</cx:pt>
          <cx:pt idx="51155">0</cx:pt>
          <cx:pt idx="51156">0</cx:pt>
          <cx:pt idx="51157">0</cx:pt>
          <cx:pt idx="51158">0</cx:pt>
          <cx:pt idx="51159">0</cx:pt>
          <cx:pt idx="51160">0</cx:pt>
          <cx:pt idx="51161">0</cx:pt>
          <cx:pt idx="51162">0</cx:pt>
          <cx:pt idx="51163">0</cx:pt>
          <cx:pt idx="51164">0</cx:pt>
          <cx:pt idx="51165">0</cx:pt>
          <cx:pt idx="51166">0</cx:pt>
          <cx:pt idx="51167">0</cx:pt>
          <cx:pt idx="51168">0</cx:pt>
          <cx:pt idx="51169">0</cx:pt>
          <cx:pt idx="51170">0</cx:pt>
          <cx:pt idx="51171">0</cx:pt>
          <cx:pt idx="51172">0</cx:pt>
          <cx:pt idx="51173">0</cx:pt>
          <cx:pt idx="51174">0</cx:pt>
          <cx:pt idx="51175">0</cx:pt>
          <cx:pt idx="51176">0</cx:pt>
          <cx:pt idx="51177">0</cx:pt>
          <cx:pt idx="51178">0</cx:pt>
          <cx:pt idx="51179">0</cx:pt>
          <cx:pt idx="51180">0</cx:pt>
          <cx:pt idx="51181">0</cx:pt>
          <cx:pt idx="51182">0</cx:pt>
          <cx:pt idx="51183">0</cx:pt>
          <cx:pt idx="51184">0</cx:pt>
          <cx:pt idx="51185">0</cx:pt>
          <cx:pt idx="51186">0</cx:pt>
          <cx:pt idx="51187">0</cx:pt>
          <cx:pt idx="51188">0</cx:pt>
          <cx:pt idx="51189">0</cx:pt>
          <cx:pt idx="51190">0</cx:pt>
          <cx:pt idx="51191">0</cx:pt>
          <cx:pt idx="51192">0</cx:pt>
          <cx:pt idx="51193">0</cx:pt>
          <cx:pt idx="51194">0</cx:pt>
          <cx:pt idx="51195">0</cx:pt>
          <cx:pt idx="51196">0</cx:pt>
          <cx:pt idx="51197">0</cx:pt>
          <cx:pt idx="51198">0</cx:pt>
          <cx:pt idx="51199">0</cx:pt>
          <cx:pt idx="51200">0</cx:pt>
          <cx:pt idx="51201">0</cx:pt>
          <cx:pt idx="51202">0</cx:pt>
          <cx:pt idx="51203">0</cx:pt>
          <cx:pt idx="51204">0</cx:pt>
          <cx:pt idx="51205">0</cx:pt>
          <cx:pt idx="51206">0</cx:pt>
          <cx:pt idx="51207">0</cx:pt>
          <cx:pt idx="51208">0</cx:pt>
          <cx:pt idx="51209">0</cx:pt>
          <cx:pt idx="51210">0</cx:pt>
          <cx:pt idx="51211">0</cx:pt>
          <cx:pt idx="51212">0</cx:pt>
          <cx:pt idx="51213">0</cx:pt>
          <cx:pt idx="51214">0</cx:pt>
          <cx:pt idx="51215">0</cx:pt>
          <cx:pt idx="51216">0</cx:pt>
          <cx:pt idx="51217">0</cx:pt>
          <cx:pt idx="51218">0</cx:pt>
          <cx:pt idx="51219">0</cx:pt>
          <cx:pt idx="51220">0</cx:pt>
          <cx:pt idx="51221">0</cx:pt>
          <cx:pt idx="51222">0</cx:pt>
          <cx:pt idx="51223">0</cx:pt>
          <cx:pt idx="51224">0</cx:pt>
          <cx:pt idx="51225">0</cx:pt>
          <cx:pt idx="51226">0</cx:pt>
          <cx:pt idx="51227">0</cx:pt>
          <cx:pt idx="51228">0</cx:pt>
          <cx:pt idx="51229">0</cx:pt>
          <cx:pt idx="51230">0</cx:pt>
          <cx:pt idx="51231">0</cx:pt>
          <cx:pt idx="51232">0</cx:pt>
          <cx:pt idx="51233">0</cx:pt>
          <cx:pt idx="51234">0</cx:pt>
          <cx:pt idx="51235">0</cx:pt>
          <cx:pt idx="51236">0</cx:pt>
          <cx:pt idx="51237">0</cx:pt>
          <cx:pt idx="51238">0</cx:pt>
          <cx:pt idx="51239">0</cx:pt>
          <cx:pt idx="51240">0</cx:pt>
          <cx:pt idx="51241">0</cx:pt>
          <cx:pt idx="51242">0</cx:pt>
          <cx:pt idx="51243">0</cx:pt>
          <cx:pt idx="51244">0</cx:pt>
          <cx:pt idx="51245">0</cx:pt>
          <cx:pt idx="51246">0</cx:pt>
          <cx:pt idx="51247">0</cx:pt>
          <cx:pt idx="51248">0</cx:pt>
          <cx:pt idx="51249">0</cx:pt>
          <cx:pt idx="51250">0</cx:pt>
          <cx:pt idx="51251">0</cx:pt>
          <cx:pt idx="51252">0</cx:pt>
          <cx:pt idx="51253">0</cx:pt>
          <cx:pt idx="51254">0</cx:pt>
          <cx:pt idx="51255">0</cx:pt>
          <cx:pt idx="51256">0</cx:pt>
          <cx:pt idx="51257">0</cx:pt>
          <cx:pt idx="51258">0</cx:pt>
          <cx:pt idx="51259">0</cx:pt>
          <cx:pt idx="51260">0</cx:pt>
          <cx:pt idx="51261">0</cx:pt>
          <cx:pt idx="51262">0</cx:pt>
          <cx:pt idx="51263">0</cx:pt>
          <cx:pt idx="51264">0</cx:pt>
          <cx:pt idx="51265">0</cx:pt>
          <cx:pt idx="51266">0</cx:pt>
          <cx:pt idx="51267">0</cx:pt>
          <cx:pt idx="51268">0</cx:pt>
          <cx:pt idx="51269">0</cx:pt>
          <cx:pt idx="51270">0</cx:pt>
          <cx:pt idx="51271">0</cx:pt>
          <cx:pt idx="51272">0</cx:pt>
          <cx:pt idx="51273">0</cx:pt>
          <cx:pt idx="51274">0</cx:pt>
          <cx:pt idx="51275">0</cx:pt>
          <cx:pt idx="51276">0</cx:pt>
          <cx:pt idx="51277">0</cx:pt>
          <cx:pt idx="51278">0</cx:pt>
          <cx:pt idx="51279">0</cx:pt>
          <cx:pt idx="51280">0</cx:pt>
          <cx:pt idx="51281">0</cx:pt>
          <cx:pt idx="51282">0</cx:pt>
          <cx:pt idx="51283">0</cx:pt>
          <cx:pt idx="51284">0</cx:pt>
          <cx:pt idx="51285">0</cx:pt>
          <cx:pt idx="51286">0</cx:pt>
          <cx:pt idx="51287">0</cx:pt>
          <cx:pt idx="51288">0</cx:pt>
          <cx:pt idx="51289">0</cx:pt>
          <cx:pt idx="51290">9</cx:pt>
          <cx:pt idx="51291">0</cx:pt>
          <cx:pt idx="51292">0</cx:pt>
          <cx:pt idx="51293">0</cx:pt>
          <cx:pt idx="51294">0</cx:pt>
          <cx:pt idx="51295">0</cx:pt>
          <cx:pt idx="51296">0</cx:pt>
          <cx:pt idx="51297">0</cx:pt>
          <cx:pt idx="51298">0</cx:pt>
          <cx:pt idx="51299">0</cx:pt>
          <cx:pt idx="51300">0</cx:pt>
          <cx:pt idx="51301">0</cx:pt>
          <cx:pt idx="51302">0</cx:pt>
          <cx:pt idx="51303">0</cx:pt>
          <cx:pt idx="51304">0</cx:pt>
          <cx:pt idx="51305">0</cx:pt>
          <cx:pt idx="51306">0</cx:pt>
          <cx:pt idx="51307">0</cx:pt>
          <cx:pt idx="51308">0</cx:pt>
          <cx:pt idx="51309">0</cx:pt>
          <cx:pt idx="51310">0</cx:pt>
          <cx:pt idx="51311">0</cx:pt>
          <cx:pt idx="51312">0</cx:pt>
          <cx:pt idx="51313">0</cx:pt>
          <cx:pt idx="51314">0</cx:pt>
          <cx:pt idx="51315">0</cx:pt>
          <cx:pt idx="51316">0</cx:pt>
          <cx:pt idx="51317">0</cx:pt>
          <cx:pt idx="51318">0</cx:pt>
          <cx:pt idx="51319">0</cx:pt>
          <cx:pt idx="51320">0</cx:pt>
          <cx:pt idx="51321">0</cx:pt>
          <cx:pt idx="51322">0</cx:pt>
          <cx:pt idx="51323">0</cx:pt>
          <cx:pt idx="51324">0</cx:pt>
          <cx:pt idx="51325">0</cx:pt>
          <cx:pt idx="51326">0</cx:pt>
          <cx:pt idx="51327">0</cx:pt>
          <cx:pt idx="51328">0</cx:pt>
          <cx:pt idx="51329">0</cx:pt>
          <cx:pt idx="51330">0</cx:pt>
          <cx:pt idx="51331">0</cx:pt>
          <cx:pt idx="51332">0</cx:pt>
          <cx:pt idx="51333">0</cx:pt>
          <cx:pt idx="51334">0</cx:pt>
          <cx:pt idx="51335">0</cx:pt>
          <cx:pt idx="51336">0</cx:pt>
          <cx:pt idx="51337">0</cx:pt>
          <cx:pt idx="51338">0</cx:pt>
          <cx:pt idx="51339">0</cx:pt>
          <cx:pt idx="51340">0</cx:pt>
          <cx:pt idx="51341">0</cx:pt>
          <cx:pt idx="51342">0</cx:pt>
          <cx:pt idx="51343">0</cx:pt>
          <cx:pt idx="51344">0</cx:pt>
          <cx:pt idx="51345">0</cx:pt>
          <cx:pt idx="51346">0</cx:pt>
          <cx:pt idx="51347">0</cx:pt>
          <cx:pt idx="51348">0</cx:pt>
          <cx:pt idx="51349">0</cx:pt>
          <cx:pt idx="51350">0</cx:pt>
          <cx:pt idx="51351">0</cx:pt>
          <cx:pt idx="51352">0</cx:pt>
          <cx:pt idx="51353">0</cx:pt>
          <cx:pt idx="51354">0</cx:pt>
          <cx:pt idx="51355">0</cx:pt>
          <cx:pt idx="51356">0</cx:pt>
          <cx:pt idx="51357">0</cx:pt>
          <cx:pt idx="51358">0</cx:pt>
          <cx:pt idx="51359">0</cx:pt>
          <cx:pt idx="51360">0</cx:pt>
          <cx:pt idx="51361">0</cx:pt>
          <cx:pt idx="51362">0</cx:pt>
          <cx:pt idx="51363">0</cx:pt>
          <cx:pt idx="51364">0</cx:pt>
          <cx:pt idx="51365">0</cx:pt>
          <cx:pt idx="51366">0</cx:pt>
          <cx:pt idx="51367">0</cx:pt>
          <cx:pt idx="51368">0</cx:pt>
          <cx:pt idx="51369">0</cx:pt>
          <cx:pt idx="51370">0</cx:pt>
          <cx:pt idx="51371">0</cx:pt>
          <cx:pt idx="51372">0</cx:pt>
          <cx:pt idx="51373">0</cx:pt>
          <cx:pt idx="51374">0</cx:pt>
          <cx:pt idx="51375">0</cx:pt>
          <cx:pt idx="51376">0</cx:pt>
          <cx:pt idx="51377">0</cx:pt>
          <cx:pt idx="51378">0</cx:pt>
          <cx:pt idx="51379">0</cx:pt>
          <cx:pt idx="51380">0</cx:pt>
          <cx:pt idx="51381">0</cx:pt>
          <cx:pt idx="51382">0</cx:pt>
          <cx:pt idx="51383">0</cx:pt>
          <cx:pt idx="51384">19</cx:pt>
          <cx:pt idx="51385">0</cx:pt>
          <cx:pt idx="51386">0</cx:pt>
          <cx:pt idx="51387">0</cx:pt>
          <cx:pt idx="51388">0</cx:pt>
          <cx:pt idx="51389">0</cx:pt>
          <cx:pt idx="51390">0</cx:pt>
          <cx:pt idx="51391">0</cx:pt>
          <cx:pt idx="51392">0</cx:pt>
          <cx:pt idx="51393">0</cx:pt>
          <cx:pt idx="51394">0</cx:pt>
          <cx:pt idx="51395">0</cx:pt>
          <cx:pt idx="51396">0</cx:pt>
          <cx:pt idx="51397">0</cx:pt>
          <cx:pt idx="51398">0</cx:pt>
          <cx:pt idx="51399">0</cx:pt>
          <cx:pt idx="51400">0</cx:pt>
          <cx:pt idx="51401">0</cx:pt>
          <cx:pt idx="51402">0</cx:pt>
          <cx:pt idx="51403">0</cx:pt>
          <cx:pt idx="51404">10</cx:pt>
          <cx:pt idx="51405">0</cx:pt>
          <cx:pt idx="51406">0</cx:pt>
          <cx:pt idx="51407">0</cx:pt>
          <cx:pt idx="51408">0</cx:pt>
          <cx:pt idx="51409">0</cx:pt>
          <cx:pt idx="51410">0</cx:pt>
          <cx:pt idx="51411">0</cx:pt>
          <cx:pt idx="51412">0</cx:pt>
          <cx:pt idx="51413">0</cx:pt>
          <cx:pt idx="51414">0</cx:pt>
          <cx:pt idx="51415">0</cx:pt>
          <cx:pt idx="51416">0</cx:pt>
          <cx:pt idx="51417">0</cx:pt>
          <cx:pt idx="51418">0</cx:pt>
          <cx:pt idx="51419">0</cx:pt>
          <cx:pt idx="51420">0</cx:pt>
          <cx:pt idx="51421">0</cx:pt>
          <cx:pt idx="51422">0</cx:pt>
          <cx:pt idx="51423">0</cx:pt>
          <cx:pt idx="51424">0</cx:pt>
          <cx:pt idx="51425">0</cx:pt>
          <cx:pt idx="51426">0</cx:pt>
          <cx:pt idx="51427">0</cx:pt>
          <cx:pt idx="51428">0</cx:pt>
          <cx:pt idx="51429">0</cx:pt>
          <cx:pt idx="51430">0</cx:pt>
          <cx:pt idx="51431">0</cx:pt>
          <cx:pt idx="51432">0</cx:pt>
          <cx:pt idx="51433">0</cx:pt>
          <cx:pt idx="51434">0</cx:pt>
          <cx:pt idx="51435">0</cx:pt>
          <cx:pt idx="51436">0</cx:pt>
          <cx:pt idx="51437">0</cx:pt>
          <cx:pt idx="51438">0</cx:pt>
          <cx:pt idx="51439">0</cx:pt>
          <cx:pt idx="51440">0</cx:pt>
          <cx:pt idx="51441">0</cx:pt>
          <cx:pt idx="51442">0</cx:pt>
          <cx:pt idx="51443">0</cx:pt>
          <cx:pt idx="51444">0</cx:pt>
          <cx:pt idx="51445">0</cx:pt>
          <cx:pt idx="51446">0</cx:pt>
          <cx:pt idx="51447">0</cx:pt>
          <cx:pt idx="51448">0</cx:pt>
          <cx:pt idx="51449">0</cx:pt>
          <cx:pt idx="51450">0</cx:pt>
          <cx:pt idx="51451">0</cx:pt>
          <cx:pt idx="51452">0</cx:pt>
          <cx:pt idx="51453">0</cx:pt>
          <cx:pt idx="51454">0</cx:pt>
          <cx:pt idx="51455">0</cx:pt>
          <cx:pt idx="51456">0</cx:pt>
          <cx:pt idx="51457">0</cx:pt>
          <cx:pt idx="51458">0</cx:pt>
          <cx:pt idx="51459">0</cx:pt>
          <cx:pt idx="51460">0</cx:pt>
          <cx:pt idx="51461">0</cx:pt>
          <cx:pt idx="51462">0</cx:pt>
          <cx:pt idx="51463">0</cx:pt>
          <cx:pt idx="51464">0</cx:pt>
          <cx:pt idx="51465">0</cx:pt>
          <cx:pt idx="51466">0</cx:pt>
          <cx:pt idx="51467">0</cx:pt>
          <cx:pt idx="51468">0</cx:pt>
          <cx:pt idx="51469">0</cx:pt>
          <cx:pt idx="51470">0</cx:pt>
          <cx:pt idx="51471">0</cx:pt>
          <cx:pt idx="51472">0</cx:pt>
          <cx:pt idx="51473">0</cx:pt>
          <cx:pt idx="51474">0</cx:pt>
          <cx:pt idx="51475">0</cx:pt>
          <cx:pt idx="51476">0</cx:pt>
          <cx:pt idx="51477">0</cx:pt>
          <cx:pt idx="51478">0</cx:pt>
          <cx:pt idx="51479">0</cx:pt>
          <cx:pt idx="51480">0</cx:pt>
          <cx:pt idx="51481">0</cx:pt>
          <cx:pt idx="51482">0</cx:pt>
          <cx:pt idx="51483">0</cx:pt>
          <cx:pt idx="51484">0</cx:pt>
          <cx:pt idx="51485">0</cx:pt>
          <cx:pt idx="51486">0</cx:pt>
          <cx:pt idx="51487">0</cx:pt>
          <cx:pt idx="51488">0</cx:pt>
          <cx:pt idx="51489">0</cx:pt>
          <cx:pt idx="51490">0</cx:pt>
          <cx:pt idx="51491">0</cx:pt>
          <cx:pt idx="51492">0</cx:pt>
          <cx:pt idx="51493">0</cx:pt>
          <cx:pt idx="51494">0</cx:pt>
          <cx:pt idx="51495">0</cx:pt>
          <cx:pt idx="51496">0</cx:pt>
          <cx:pt idx="51497">0</cx:pt>
          <cx:pt idx="51498">0</cx:pt>
          <cx:pt idx="51499">0</cx:pt>
          <cx:pt idx="51500">0</cx:pt>
          <cx:pt idx="51501">0</cx:pt>
          <cx:pt idx="51502">0</cx:pt>
          <cx:pt idx="51503">0</cx:pt>
          <cx:pt idx="51504">17</cx:pt>
          <cx:pt idx="51505">0</cx:pt>
          <cx:pt idx="51506">0</cx:pt>
          <cx:pt idx="51507">0</cx:pt>
          <cx:pt idx="51508">0</cx:pt>
          <cx:pt idx="51509">0</cx:pt>
          <cx:pt idx="51510">0</cx:pt>
          <cx:pt idx="51511">0</cx:pt>
          <cx:pt idx="51512">0</cx:pt>
          <cx:pt idx="51513">0</cx:pt>
          <cx:pt idx="51514">0</cx:pt>
          <cx:pt idx="51515">0</cx:pt>
          <cx:pt idx="51516">0</cx:pt>
          <cx:pt idx="51517">0</cx:pt>
          <cx:pt idx="51518">0</cx:pt>
          <cx:pt idx="51519">0</cx:pt>
          <cx:pt idx="51520">0</cx:pt>
          <cx:pt idx="51521">0</cx:pt>
          <cx:pt idx="51522">0</cx:pt>
          <cx:pt idx="51523">0</cx:pt>
          <cx:pt idx="51524">0</cx:pt>
          <cx:pt idx="51525">0</cx:pt>
          <cx:pt idx="51526">0</cx:pt>
          <cx:pt idx="51527">0</cx:pt>
          <cx:pt idx="51528">0</cx:pt>
          <cx:pt idx="51529">0</cx:pt>
          <cx:pt idx="51530">0</cx:pt>
          <cx:pt idx="51531">0</cx:pt>
          <cx:pt idx="51532">0</cx:pt>
          <cx:pt idx="51533">0</cx:pt>
          <cx:pt idx="51534">0</cx:pt>
          <cx:pt idx="51535">0</cx:pt>
          <cx:pt idx="51536">0</cx:pt>
          <cx:pt idx="51537">0</cx:pt>
          <cx:pt idx="51538">0</cx:pt>
          <cx:pt idx="51539">0</cx:pt>
          <cx:pt idx="51540">0</cx:pt>
          <cx:pt idx="51541">0</cx:pt>
          <cx:pt idx="51542">0</cx:pt>
          <cx:pt idx="51543">0</cx:pt>
          <cx:pt idx="51544">0</cx:pt>
          <cx:pt idx="51545">0</cx:pt>
          <cx:pt idx="51546">0</cx:pt>
          <cx:pt idx="51547">0</cx:pt>
          <cx:pt idx="51548">0</cx:pt>
          <cx:pt idx="51549">0</cx:pt>
          <cx:pt idx="51550">0</cx:pt>
          <cx:pt idx="51551">0</cx:pt>
          <cx:pt idx="51552">0</cx:pt>
          <cx:pt idx="51553">0</cx:pt>
          <cx:pt idx="51554">0</cx:pt>
          <cx:pt idx="51555">0</cx:pt>
          <cx:pt idx="51556">0</cx:pt>
          <cx:pt idx="51557">0</cx:pt>
          <cx:pt idx="51558">0</cx:pt>
          <cx:pt idx="51559">0</cx:pt>
          <cx:pt idx="51560">0</cx:pt>
          <cx:pt idx="51561">0</cx:pt>
          <cx:pt idx="51562">0</cx:pt>
          <cx:pt idx="51563">0</cx:pt>
          <cx:pt idx="51564">0</cx:pt>
          <cx:pt idx="51565">0</cx:pt>
          <cx:pt idx="51566">0</cx:pt>
          <cx:pt idx="51567">0</cx:pt>
          <cx:pt idx="51568">0</cx:pt>
          <cx:pt idx="51569">0</cx:pt>
          <cx:pt idx="51570">0</cx:pt>
          <cx:pt idx="51571">0</cx:pt>
          <cx:pt idx="51572">0</cx:pt>
          <cx:pt idx="51573">0</cx:pt>
          <cx:pt idx="51574">0</cx:pt>
          <cx:pt idx="51575">0</cx:pt>
          <cx:pt idx="51576">0</cx:pt>
          <cx:pt idx="51577">0</cx:pt>
          <cx:pt idx="51578">0</cx:pt>
          <cx:pt idx="51579">0</cx:pt>
          <cx:pt idx="51580">0</cx:pt>
          <cx:pt idx="51581">0</cx:pt>
          <cx:pt idx="51582">0</cx:pt>
          <cx:pt idx="51583">0</cx:pt>
          <cx:pt idx="51584">0</cx:pt>
          <cx:pt idx="51585">0</cx:pt>
          <cx:pt idx="51586">0</cx:pt>
          <cx:pt idx="51587">0</cx:pt>
          <cx:pt idx="51588">0</cx:pt>
          <cx:pt idx="51589">0</cx:pt>
          <cx:pt idx="51590">0</cx:pt>
          <cx:pt idx="51591">0</cx:pt>
          <cx:pt idx="51592">0</cx:pt>
          <cx:pt idx="51593">0</cx:pt>
          <cx:pt idx="51594">0</cx:pt>
          <cx:pt idx="51595">0</cx:pt>
          <cx:pt idx="51596">0</cx:pt>
          <cx:pt idx="51597">0</cx:pt>
          <cx:pt idx="51598">0</cx:pt>
          <cx:pt idx="51599">0</cx:pt>
          <cx:pt idx="51600">0</cx:pt>
          <cx:pt idx="51601">0</cx:pt>
          <cx:pt idx="51602">0</cx:pt>
          <cx:pt idx="51603">0</cx:pt>
          <cx:pt idx="51604">0</cx:pt>
          <cx:pt idx="51605">23</cx:pt>
          <cx:pt idx="51606">0</cx:pt>
          <cx:pt idx="51607">0</cx:pt>
          <cx:pt idx="51608">0</cx:pt>
          <cx:pt idx="51609">0</cx:pt>
          <cx:pt idx="51610">0</cx:pt>
          <cx:pt idx="51611">0</cx:pt>
          <cx:pt idx="51612">0</cx:pt>
          <cx:pt idx="51613">0</cx:pt>
          <cx:pt idx="51614">0</cx:pt>
          <cx:pt idx="51615">0</cx:pt>
          <cx:pt idx="51616">0</cx:pt>
          <cx:pt idx="51617">0</cx:pt>
          <cx:pt idx="51618">0</cx:pt>
          <cx:pt idx="51619">0</cx:pt>
          <cx:pt idx="51620">0</cx:pt>
          <cx:pt idx="51621">0</cx:pt>
          <cx:pt idx="51622">0</cx:pt>
          <cx:pt idx="51623">0</cx:pt>
          <cx:pt idx="51624">0</cx:pt>
          <cx:pt idx="51625">0</cx:pt>
          <cx:pt idx="51626">0</cx:pt>
          <cx:pt idx="51627">0</cx:pt>
          <cx:pt idx="51628">0</cx:pt>
          <cx:pt idx="51629">0</cx:pt>
          <cx:pt idx="51630">0</cx:pt>
          <cx:pt idx="51631">0</cx:pt>
          <cx:pt idx="51632">0</cx:pt>
          <cx:pt idx="51633">0</cx:pt>
          <cx:pt idx="51634">0</cx:pt>
          <cx:pt idx="51635">0</cx:pt>
          <cx:pt idx="51636">0</cx:pt>
          <cx:pt idx="51637">0</cx:pt>
          <cx:pt idx="51638">0</cx:pt>
          <cx:pt idx="51639">0</cx:pt>
          <cx:pt idx="51640">0</cx:pt>
          <cx:pt idx="51641">0</cx:pt>
          <cx:pt idx="51642">0</cx:pt>
          <cx:pt idx="51643">0</cx:pt>
          <cx:pt idx="51644">0</cx:pt>
          <cx:pt idx="51645">0</cx:pt>
          <cx:pt idx="51646">13</cx:pt>
          <cx:pt idx="51647">0</cx:pt>
          <cx:pt idx="51648">0</cx:pt>
          <cx:pt idx="51649">0</cx:pt>
          <cx:pt idx="51650">0</cx:pt>
          <cx:pt idx="51651">0</cx:pt>
          <cx:pt idx="51652">0</cx:pt>
          <cx:pt idx="51653">0</cx:pt>
          <cx:pt idx="51654">0</cx:pt>
          <cx:pt idx="51655">0</cx:pt>
          <cx:pt idx="51656">0</cx:pt>
          <cx:pt idx="51657">0</cx:pt>
          <cx:pt idx="51658">0</cx:pt>
          <cx:pt idx="51659">0</cx:pt>
          <cx:pt idx="51660">0</cx:pt>
          <cx:pt idx="51661">0</cx:pt>
          <cx:pt idx="51662">12</cx:pt>
          <cx:pt idx="51663">0</cx:pt>
          <cx:pt idx="51664">0</cx:pt>
          <cx:pt idx="51665">0</cx:pt>
          <cx:pt idx="51666">0</cx:pt>
          <cx:pt idx="51667">0</cx:pt>
          <cx:pt idx="51668">0</cx:pt>
          <cx:pt idx="51669">0</cx:pt>
          <cx:pt idx="51670">0</cx:pt>
          <cx:pt idx="51671">0</cx:pt>
          <cx:pt idx="51672">0</cx:pt>
          <cx:pt idx="51673">0</cx:pt>
          <cx:pt idx="51674">0</cx:pt>
          <cx:pt idx="51675">0</cx:pt>
          <cx:pt idx="51676">0</cx:pt>
          <cx:pt idx="51677">0</cx:pt>
          <cx:pt idx="51678">0</cx:pt>
          <cx:pt idx="51679">0</cx:pt>
          <cx:pt idx="51680">0</cx:pt>
          <cx:pt idx="51681">0</cx:pt>
          <cx:pt idx="51682">0</cx:pt>
          <cx:pt idx="51683">0</cx:pt>
          <cx:pt idx="51684">0</cx:pt>
          <cx:pt idx="51685">0</cx:pt>
          <cx:pt idx="51686">0</cx:pt>
          <cx:pt idx="51687">0</cx:pt>
          <cx:pt idx="51688">0</cx:pt>
          <cx:pt idx="51689">0</cx:pt>
          <cx:pt idx="51690">0</cx:pt>
          <cx:pt idx="51691">0</cx:pt>
          <cx:pt idx="51692">0</cx:pt>
          <cx:pt idx="51693">0</cx:pt>
          <cx:pt idx="51694">0</cx:pt>
          <cx:pt idx="51695">0</cx:pt>
          <cx:pt idx="51696">0</cx:pt>
          <cx:pt idx="51697">0</cx:pt>
          <cx:pt idx="51698">0</cx:pt>
          <cx:pt idx="51699">0</cx:pt>
          <cx:pt idx="51700">0</cx:pt>
          <cx:pt idx="51701">0</cx:pt>
          <cx:pt idx="51702">0</cx:pt>
          <cx:pt idx="51703">0</cx:pt>
          <cx:pt idx="51704">0</cx:pt>
          <cx:pt idx="51705">0</cx:pt>
          <cx:pt idx="51706">0</cx:pt>
          <cx:pt idx="51707">0</cx:pt>
          <cx:pt idx="51708">0</cx:pt>
          <cx:pt idx="51709">0</cx:pt>
          <cx:pt idx="51710">0</cx:pt>
          <cx:pt idx="51711">0</cx:pt>
          <cx:pt idx="51712">0</cx:pt>
          <cx:pt idx="51713">0</cx:pt>
          <cx:pt idx="51714">0</cx:pt>
          <cx:pt idx="51715">0</cx:pt>
          <cx:pt idx="51716">0</cx:pt>
          <cx:pt idx="51717">0</cx:pt>
          <cx:pt idx="51718">0</cx:pt>
          <cx:pt idx="51719">35</cx:pt>
          <cx:pt idx="51720">0</cx:pt>
          <cx:pt idx="51721">0</cx:pt>
          <cx:pt idx="51722">0</cx:pt>
          <cx:pt idx="51723">0</cx:pt>
          <cx:pt idx="51724">0</cx:pt>
          <cx:pt idx="51725">0</cx:pt>
          <cx:pt idx="51726">0</cx:pt>
          <cx:pt idx="51727">0</cx:pt>
          <cx:pt idx="51728">0</cx:pt>
          <cx:pt idx="51729">0</cx:pt>
          <cx:pt idx="51730">0</cx:pt>
          <cx:pt idx="51731">0</cx:pt>
          <cx:pt idx="51732">0</cx:pt>
          <cx:pt idx="51733">0</cx:pt>
          <cx:pt idx="51734">0</cx:pt>
          <cx:pt idx="51735">0</cx:pt>
          <cx:pt idx="51736">0</cx:pt>
          <cx:pt idx="51737">0</cx:pt>
          <cx:pt idx="51738">0</cx:pt>
          <cx:pt idx="51739">0</cx:pt>
          <cx:pt idx="51740">0</cx:pt>
          <cx:pt idx="51741">0</cx:pt>
          <cx:pt idx="51742">0</cx:pt>
          <cx:pt idx="51743">0</cx:pt>
          <cx:pt idx="51744">0</cx:pt>
          <cx:pt idx="51745">0</cx:pt>
          <cx:pt idx="51746">0</cx:pt>
          <cx:pt idx="51747">0</cx:pt>
          <cx:pt idx="51748">0</cx:pt>
          <cx:pt idx="51749">0</cx:pt>
          <cx:pt idx="51750">0</cx:pt>
          <cx:pt idx="51751">0</cx:pt>
          <cx:pt idx="51752">0</cx:pt>
          <cx:pt idx="51753">0</cx:pt>
          <cx:pt idx="51754">0</cx:pt>
          <cx:pt idx="51755">0</cx:pt>
          <cx:pt idx="51756">0</cx:pt>
          <cx:pt idx="51757">0</cx:pt>
          <cx:pt idx="51758">0</cx:pt>
          <cx:pt idx="51759">0</cx:pt>
          <cx:pt idx="51760">0</cx:pt>
          <cx:pt idx="51761">0</cx:pt>
          <cx:pt idx="51762">0</cx:pt>
          <cx:pt idx="51763">0</cx:pt>
          <cx:pt idx="51764">0</cx:pt>
          <cx:pt idx="51765">0</cx:pt>
          <cx:pt idx="51766">0</cx:pt>
          <cx:pt idx="51767">0</cx:pt>
          <cx:pt idx="51768">0</cx:pt>
          <cx:pt idx="51769">0</cx:pt>
          <cx:pt idx="51770">0</cx:pt>
          <cx:pt idx="51771">0</cx:pt>
          <cx:pt idx="51772">0</cx:pt>
          <cx:pt idx="51773">0</cx:pt>
          <cx:pt idx="51774">0</cx:pt>
          <cx:pt idx="51775">0</cx:pt>
          <cx:pt idx="51776">0</cx:pt>
          <cx:pt idx="51777">0</cx:pt>
          <cx:pt idx="51778">0</cx:pt>
          <cx:pt idx="51779">0</cx:pt>
          <cx:pt idx="51780">0</cx:pt>
          <cx:pt idx="51781">0</cx:pt>
          <cx:pt idx="51782">0</cx:pt>
          <cx:pt idx="51783">0</cx:pt>
          <cx:pt idx="51784">0</cx:pt>
          <cx:pt idx="51785">0</cx:pt>
          <cx:pt idx="51786">0</cx:pt>
          <cx:pt idx="51787">0</cx:pt>
          <cx:pt idx="51788">0</cx:pt>
          <cx:pt idx="51789">0</cx:pt>
          <cx:pt idx="51790">0</cx:pt>
          <cx:pt idx="51791">0</cx:pt>
          <cx:pt idx="51792">0</cx:pt>
          <cx:pt idx="51793">0</cx:pt>
          <cx:pt idx="51794">0</cx:pt>
          <cx:pt idx="51795">0</cx:pt>
          <cx:pt idx="51796">0</cx:pt>
          <cx:pt idx="51797">0</cx:pt>
          <cx:pt idx="51798">0</cx:pt>
          <cx:pt idx="51799">0</cx:pt>
          <cx:pt idx="51800">0</cx:pt>
          <cx:pt idx="51801">0</cx:pt>
          <cx:pt idx="51802">0</cx:pt>
          <cx:pt idx="51803">0</cx:pt>
          <cx:pt idx="51804">0</cx:pt>
          <cx:pt idx="51805">0</cx:pt>
          <cx:pt idx="51806">0</cx:pt>
          <cx:pt idx="51807">0</cx:pt>
          <cx:pt idx="51808">0</cx:pt>
          <cx:pt idx="51809">0</cx:pt>
          <cx:pt idx="51810">0</cx:pt>
          <cx:pt idx="51811">0</cx:pt>
          <cx:pt idx="51812">0</cx:pt>
          <cx:pt idx="51813">0</cx:pt>
          <cx:pt idx="51814">0</cx:pt>
          <cx:pt idx="51815">0</cx:pt>
          <cx:pt idx="51816">0</cx:pt>
          <cx:pt idx="51817">0</cx:pt>
          <cx:pt idx="51818">0</cx:pt>
          <cx:pt idx="51819">0</cx:pt>
          <cx:pt idx="51820">0</cx:pt>
          <cx:pt idx="51821">0</cx:pt>
          <cx:pt idx="51822">0</cx:pt>
          <cx:pt idx="51823">0</cx:pt>
          <cx:pt idx="51824">0</cx:pt>
          <cx:pt idx="51825">0</cx:pt>
          <cx:pt idx="51826">0</cx:pt>
          <cx:pt idx="51827">0</cx:pt>
          <cx:pt idx="51828">0</cx:pt>
          <cx:pt idx="51829">0</cx:pt>
          <cx:pt idx="51830">0</cx:pt>
          <cx:pt idx="51831">0</cx:pt>
          <cx:pt idx="51832">0</cx:pt>
          <cx:pt idx="51833">0</cx:pt>
          <cx:pt idx="51834">0</cx:pt>
          <cx:pt idx="51835">0</cx:pt>
          <cx:pt idx="51836">0</cx:pt>
          <cx:pt idx="51837">0</cx:pt>
          <cx:pt idx="51838">0</cx:pt>
          <cx:pt idx="51839">0</cx:pt>
          <cx:pt idx="51840">0</cx:pt>
          <cx:pt idx="51841">0</cx:pt>
          <cx:pt idx="51842">0</cx:pt>
          <cx:pt idx="51843">0</cx:pt>
          <cx:pt idx="51844">0</cx:pt>
          <cx:pt idx="51845">0</cx:pt>
          <cx:pt idx="51846">0</cx:pt>
          <cx:pt idx="51847">0</cx:pt>
          <cx:pt idx="51848">0</cx:pt>
          <cx:pt idx="51849">0</cx:pt>
          <cx:pt idx="51850">0</cx:pt>
          <cx:pt idx="51851">0</cx:pt>
          <cx:pt idx="51852">0</cx:pt>
          <cx:pt idx="51853">0</cx:pt>
          <cx:pt idx="51854">0</cx:pt>
          <cx:pt idx="51855">0</cx:pt>
          <cx:pt idx="51856">0</cx:pt>
          <cx:pt idx="51857">0</cx:pt>
          <cx:pt idx="51858">0</cx:pt>
          <cx:pt idx="51859">0</cx:pt>
          <cx:pt idx="51860">0</cx:pt>
          <cx:pt idx="51861">0</cx:pt>
          <cx:pt idx="51862">0</cx:pt>
          <cx:pt idx="51863">0</cx:pt>
          <cx:pt idx="51864">0</cx:pt>
          <cx:pt idx="51865">0</cx:pt>
          <cx:pt idx="51866">0</cx:pt>
          <cx:pt idx="51867">0</cx:pt>
          <cx:pt idx="51868">0</cx:pt>
          <cx:pt idx="51869">0</cx:pt>
          <cx:pt idx="51870">0</cx:pt>
          <cx:pt idx="51871">0</cx:pt>
          <cx:pt idx="51872">0</cx:pt>
          <cx:pt idx="51873">0</cx:pt>
          <cx:pt idx="51874">0</cx:pt>
          <cx:pt idx="51875">58</cx:pt>
          <cx:pt idx="51876">0</cx:pt>
          <cx:pt idx="51877">0</cx:pt>
          <cx:pt idx="51878">0</cx:pt>
          <cx:pt idx="51879">0</cx:pt>
          <cx:pt idx="51880">0</cx:pt>
          <cx:pt idx="51881">0</cx:pt>
          <cx:pt idx="51882">0</cx:pt>
          <cx:pt idx="51883">0</cx:pt>
          <cx:pt idx="51884">0</cx:pt>
          <cx:pt idx="51885">0</cx:pt>
          <cx:pt idx="51886">0</cx:pt>
          <cx:pt idx="51887">0</cx:pt>
          <cx:pt idx="51888">0</cx:pt>
          <cx:pt idx="51889">0</cx:pt>
          <cx:pt idx="51890">0</cx:pt>
          <cx:pt idx="51891">0</cx:pt>
          <cx:pt idx="51892">0</cx:pt>
          <cx:pt idx="51893">0</cx:pt>
          <cx:pt idx="51894">0</cx:pt>
          <cx:pt idx="51895">0</cx:pt>
          <cx:pt idx="51896">0</cx:pt>
          <cx:pt idx="51897">0</cx:pt>
          <cx:pt idx="51898">0</cx:pt>
          <cx:pt idx="51899">0</cx:pt>
          <cx:pt idx="51900">0</cx:pt>
          <cx:pt idx="51901">0</cx:pt>
          <cx:pt idx="51902">0</cx:pt>
          <cx:pt idx="51903">0</cx:pt>
          <cx:pt idx="51904">0</cx:pt>
          <cx:pt idx="51905">0</cx:pt>
          <cx:pt idx="51906">0</cx:pt>
          <cx:pt idx="51907">0</cx:pt>
          <cx:pt idx="51908">0</cx:pt>
          <cx:pt idx="51909">0</cx:pt>
          <cx:pt idx="51910">0</cx:pt>
          <cx:pt idx="51911">0</cx:pt>
          <cx:pt idx="51912">0</cx:pt>
          <cx:pt idx="51913">0</cx:pt>
          <cx:pt idx="51914">0</cx:pt>
          <cx:pt idx="51915">0</cx:pt>
          <cx:pt idx="51916">0</cx:pt>
          <cx:pt idx="51917">0</cx:pt>
          <cx:pt idx="51918">0</cx:pt>
          <cx:pt idx="51919">0</cx:pt>
          <cx:pt idx="51920">0</cx:pt>
          <cx:pt idx="51921">0</cx:pt>
          <cx:pt idx="51922">0</cx:pt>
          <cx:pt idx="51923">0</cx:pt>
          <cx:pt idx="51924">0</cx:pt>
          <cx:pt idx="51925">0</cx:pt>
          <cx:pt idx="51926">0</cx:pt>
          <cx:pt idx="51927">0</cx:pt>
          <cx:pt idx="51928">0</cx:pt>
          <cx:pt idx="51929">0</cx:pt>
          <cx:pt idx="51930">0</cx:pt>
          <cx:pt idx="51931">0</cx:pt>
          <cx:pt idx="51932">0</cx:pt>
          <cx:pt idx="51933">0</cx:pt>
          <cx:pt idx="51934">0</cx:pt>
          <cx:pt idx="51935">0</cx:pt>
          <cx:pt idx="51936">0</cx:pt>
          <cx:pt idx="51937">0</cx:pt>
          <cx:pt idx="51938">0</cx:pt>
          <cx:pt idx="51939">0</cx:pt>
          <cx:pt idx="51940">0</cx:pt>
          <cx:pt idx="51941">0</cx:pt>
          <cx:pt idx="51942">0</cx:pt>
          <cx:pt idx="51943">0</cx:pt>
          <cx:pt idx="51944">0</cx:pt>
          <cx:pt idx="51945">0</cx:pt>
          <cx:pt idx="51946">0</cx:pt>
          <cx:pt idx="51947">0</cx:pt>
          <cx:pt idx="51948">0</cx:pt>
          <cx:pt idx="51949">0</cx:pt>
          <cx:pt idx="51950">0</cx:pt>
          <cx:pt idx="51951">0</cx:pt>
          <cx:pt idx="51952">0</cx:pt>
          <cx:pt idx="51953">0</cx:pt>
          <cx:pt idx="51954">0</cx:pt>
          <cx:pt idx="51955">0</cx:pt>
          <cx:pt idx="51956">0</cx:pt>
          <cx:pt idx="51957">0</cx:pt>
          <cx:pt idx="51958">0</cx:pt>
          <cx:pt idx="51959">0</cx:pt>
          <cx:pt idx="51960">0</cx:pt>
          <cx:pt idx="51961">0</cx:pt>
          <cx:pt idx="51962">0</cx:pt>
          <cx:pt idx="51963">0</cx:pt>
          <cx:pt idx="51964">0</cx:pt>
          <cx:pt idx="51965">0</cx:pt>
          <cx:pt idx="51966">0</cx:pt>
          <cx:pt idx="51967">0</cx:pt>
          <cx:pt idx="51968">0</cx:pt>
          <cx:pt idx="51969">0</cx:pt>
          <cx:pt idx="51970">0</cx:pt>
          <cx:pt idx="51971">0</cx:pt>
          <cx:pt idx="51972">0</cx:pt>
          <cx:pt idx="51973">0</cx:pt>
          <cx:pt idx="51974">0</cx:pt>
          <cx:pt idx="51975">0</cx:pt>
          <cx:pt idx="51976">0</cx:pt>
          <cx:pt idx="51977">0</cx:pt>
          <cx:pt idx="51978">0</cx:pt>
          <cx:pt idx="51979">0</cx:pt>
          <cx:pt idx="51980">0</cx:pt>
          <cx:pt idx="51981">0</cx:pt>
          <cx:pt idx="51982">0</cx:pt>
          <cx:pt idx="51983">0</cx:pt>
          <cx:pt idx="51984">0</cx:pt>
          <cx:pt idx="51985">0</cx:pt>
          <cx:pt idx="51986">0</cx:pt>
          <cx:pt idx="51987">0</cx:pt>
          <cx:pt idx="51988">0</cx:pt>
          <cx:pt idx="51989">0</cx:pt>
          <cx:pt idx="51990">0</cx:pt>
          <cx:pt idx="51991">0</cx:pt>
          <cx:pt idx="51992">0</cx:pt>
          <cx:pt idx="51993">0</cx:pt>
          <cx:pt idx="51994">0</cx:pt>
          <cx:pt idx="51995">0</cx:pt>
          <cx:pt idx="51996">0</cx:pt>
          <cx:pt idx="51997">0</cx:pt>
          <cx:pt idx="51998">0</cx:pt>
          <cx:pt idx="51999">0</cx:pt>
          <cx:pt idx="52000">0</cx:pt>
          <cx:pt idx="52001">0</cx:pt>
          <cx:pt idx="52002">0</cx:pt>
          <cx:pt idx="52003">0</cx:pt>
          <cx:pt idx="52004">0</cx:pt>
          <cx:pt idx="52005">0</cx:pt>
          <cx:pt idx="52006">0</cx:pt>
          <cx:pt idx="52007">0</cx:pt>
          <cx:pt idx="52008">0</cx:pt>
          <cx:pt idx="52009">0</cx:pt>
          <cx:pt idx="52010">0</cx:pt>
          <cx:pt idx="52011">0</cx:pt>
          <cx:pt idx="52012">0</cx:pt>
          <cx:pt idx="52013">0</cx:pt>
          <cx:pt idx="52014">0</cx:pt>
          <cx:pt idx="52015">0</cx:pt>
          <cx:pt idx="52016">0</cx:pt>
          <cx:pt idx="52017">0</cx:pt>
          <cx:pt idx="52018">0</cx:pt>
          <cx:pt idx="52019">0</cx:pt>
          <cx:pt idx="52020">0</cx:pt>
          <cx:pt idx="52021">0</cx:pt>
          <cx:pt idx="52022">0</cx:pt>
          <cx:pt idx="52023">0</cx:pt>
          <cx:pt idx="52024">0</cx:pt>
          <cx:pt idx="52025">0</cx:pt>
          <cx:pt idx="52026">0</cx:pt>
          <cx:pt idx="52027">0</cx:pt>
          <cx:pt idx="52028">0</cx:pt>
          <cx:pt idx="52029">0</cx:pt>
          <cx:pt idx="52030">0</cx:pt>
          <cx:pt idx="52031">0</cx:pt>
          <cx:pt idx="52032">0</cx:pt>
          <cx:pt idx="52033">0</cx:pt>
          <cx:pt idx="52034">0</cx:pt>
          <cx:pt idx="52035">0</cx:pt>
          <cx:pt idx="52036">0</cx:pt>
          <cx:pt idx="52037">0</cx:pt>
          <cx:pt idx="52038">0</cx:pt>
          <cx:pt idx="52039">0</cx:pt>
          <cx:pt idx="52040">0</cx:pt>
          <cx:pt idx="52041">0</cx:pt>
          <cx:pt idx="52042">0</cx:pt>
          <cx:pt idx="52043">0</cx:pt>
          <cx:pt idx="52044">0</cx:pt>
          <cx:pt idx="52045">0</cx:pt>
          <cx:pt idx="52046">0</cx:pt>
          <cx:pt idx="52047">0</cx:pt>
          <cx:pt idx="52048">0</cx:pt>
          <cx:pt idx="52049">0</cx:pt>
          <cx:pt idx="52050">0</cx:pt>
          <cx:pt idx="52051">0</cx:pt>
          <cx:pt idx="52052">0</cx:pt>
          <cx:pt idx="52053">0</cx:pt>
          <cx:pt idx="52054">0</cx:pt>
          <cx:pt idx="52055">0</cx:pt>
          <cx:pt idx="52056">0</cx:pt>
          <cx:pt idx="52057">0</cx:pt>
          <cx:pt idx="52058">0</cx:pt>
          <cx:pt idx="52059">0</cx:pt>
          <cx:pt idx="52060">0</cx:pt>
          <cx:pt idx="52061">0</cx:pt>
          <cx:pt idx="52062">0</cx:pt>
          <cx:pt idx="52063">0</cx:pt>
          <cx:pt idx="52064">0</cx:pt>
          <cx:pt idx="52065">0</cx:pt>
          <cx:pt idx="52066">0</cx:pt>
          <cx:pt idx="52067">0</cx:pt>
          <cx:pt idx="52068">0</cx:pt>
          <cx:pt idx="52069">0</cx:pt>
          <cx:pt idx="52070">0</cx:pt>
          <cx:pt idx="52071">0</cx:pt>
          <cx:pt idx="52072">0</cx:pt>
          <cx:pt idx="52073">0</cx:pt>
          <cx:pt idx="52074">0</cx:pt>
          <cx:pt idx="52075">0</cx:pt>
          <cx:pt idx="52076">0</cx:pt>
          <cx:pt idx="52077">0</cx:pt>
          <cx:pt idx="52078">0</cx:pt>
          <cx:pt idx="52079">0</cx:pt>
          <cx:pt idx="52080">0</cx:pt>
          <cx:pt idx="52081">0</cx:pt>
          <cx:pt idx="52082">0</cx:pt>
          <cx:pt idx="52083">0</cx:pt>
          <cx:pt idx="52084">0</cx:pt>
          <cx:pt idx="52085">0</cx:pt>
          <cx:pt idx="52086">0</cx:pt>
          <cx:pt idx="52087">0</cx:pt>
          <cx:pt idx="52088">0</cx:pt>
          <cx:pt idx="52089">0</cx:pt>
          <cx:pt idx="52090">0</cx:pt>
          <cx:pt idx="52091">0</cx:pt>
          <cx:pt idx="52092">0</cx:pt>
          <cx:pt idx="52093">0</cx:pt>
          <cx:pt idx="52094">0</cx:pt>
          <cx:pt idx="52095">0</cx:pt>
          <cx:pt idx="52096">0</cx:pt>
          <cx:pt idx="52097">0</cx:pt>
          <cx:pt idx="52098">0</cx:pt>
          <cx:pt idx="52099">0</cx:pt>
          <cx:pt idx="52100">0</cx:pt>
          <cx:pt idx="52101">0</cx:pt>
          <cx:pt idx="52102">0</cx:pt>
          <cx:pt idx="52103">0</cx:pt>
          <cx:pt idx="52104">0</cx:pt>
          <cx:pt idx="52105">0</cx:pt>
          <cx:pt idx="52106">0</cx:pt>
          <cx:pt idx="52107">0</cx:pt>
          <cx:pt idx="52108">0</cx:pt>
          <cx:pt idx="52109">0</cx:pt>
          <cx:pt idx="52110">0</cx:pt>
          <cx:pt idx="52111">0</cx:pt>
          <cx:pt idx="52112">0</cx:pt>
          <cx:pt idx="52113">0</cx:pt>
          <cx:pt idx="52114">0</cx:pt>
          <cx:pt idx="52115">0</cx:pt>
          <cx:pt idx="52116">0</cx:pt>
          <cx:pt idx="52117">0</cx:pt>
          <cx:pt idx="52118">0</cx:pt>
          <cx:pt idx="52119">0</cx:pt>
          <cx:pt idx="52120">0</cx:pt>
          <cx:pt idx="52121">0</cx:pt>
          <cx:pt idx="52122">0</cx:pt>
          <cx:pt idx="52123">0</cx:pt>
          <cx:pt idx="52124">0</cx:pt>
          <cx:pt idx="52125">5</cx:pt>
          <cx:pt idx="52126">0</cx:pt>
          <cx:pt idx="52127">0</cx:pt>
          <cx:pt idx="52128">0</cx:pt>
          <cx:pt idx="52129">0</cx:pt>
          <cx:pt idx="52130">0</cx:pt>
          <cx:pt idx="52131">0</cx:pt>
          <cx:pt idx="52132">0</cx:pt>
          <cx:pt idx="52133">0</cx:pt>
          <cx:pt idx="52134">0</cx:pt>
          <cx:pt idx="52135">0</cx:pt>
          <cx:pt idx="52136">0</cx:pt>
          <cx:pt idx="52137">0</cx:pt>
          <cx:pt idx="52138">0</cx:pt>
          <cx:pt idx="52139">0</cx:pt>
          <cx:pt idx="52140">0</cx:pt>
          <cx:pt idx="52141">0</cx:pt>
          <cx:pt idx="52142">0</cx:pt>
          <cx:pt idx="52143">0</cx:pt>
          <cx:pt idx="52144">0</cx:pt>
          <cx:pt idx="52145">0</cx:pt>
          <cx:pt idx="52146">0</cx:pt>
          <cx:pt idx="52147">0</cx:pt>
          <cx:pt idx="52148">0</cx:pt>
          <cx:pt idx="52149">0</cx:pt>
          <cx:pt idx="52150">0</cx:pt>
          <cx:pt idx="52151">0</cx:pt>
          <cx:pt idx="52152">0</cx:pt>
          <cx:pt idx="52153">0</cx:pt>
          <cx:pt idx="52154">0</cx:pt>
          <cx:pt idx="52155">0</cx:pt>
          <cx:pt idx="52156">0</cx:pt>
          <cx:pt idx="52157">0</cx:pt>
          <cx:pt idx="52158">0</cx:pt>
          <cx:pt idx="52159">0</cx:pt>
          <cx:pt idx="52160">0</cx:pt>
          <cx:pt idx="52161">0</cx:pt>
          <cx:pt idx="52162">0</cx:pt>
          <cx:pt idx="52163">0</cx:pt>
          <cx:pt idx="52164">0</cx:pt>
          <cx:pt idx="52165">0</cx:pt>
          <cx:pt idx="52166">0</cx:pt>
          <cx:pt idx="52167">0</cx:pt>
          <cx:pt idx="52168">0</cx:pt>
          <cx:pt idx="52169">0</cx:pt>
          <cx:pt idx="52170">0</cx:pt>
          <cx:pt idx="52171">0</cx:pt>
          <cx:pt idx="52172">0</cx:pt>
          <cx:pt idx="52173">0</cx:pt>
          <cx:pt idx="52174">0</cx:pt>
          <cx:pt idx="52175">0</cx:pt>
          <cx:pt idx="52176">0</cx:pt>
          <cx:pt idx="52177">0</cx:pt>
          <cx:pt idx="52178">0</cx:pt>
          <cx:pt idx="52179">0</cx:pt>
          <cx:pt idx="52180">0</cx:pt>
          <cx:pt idx="52181">0</cx:pt>
          <cx:pt idx="52182">0</cx:pt>
          <cx:pt idx="52183">0</cx:pt>
          <cx:pt idx="52184">0</cx:pt>
          <cx:pt idx="52185">0</cx:pt>
          <cx:pt idx="52186">0</cx:pt>
          <cx:pt idx="52187">0</cx:pt>
          <cx:pt idx="52188">0</cx:pt>
          <cx:pt idx="52189">0</cx:pt>
          <cx:pt idx="52190">0</cx:pt>
          <cx:pt idx="52191">0</cx:pt>
          <cx:pt idx="52192">0</cx:pt>
          <cx:pt idx="52193">0</cx:pt>
          <cx:pt idx="52194">0</cx:pt>
          <cx:pt idx="52195">0</cx:pt>
          <cx:pt idx="52196">0</cx:pt>
          <cx:pt idx="52197">0</cx:pt>
          <cx:pt idx="52198">0</cx:pt>
          <cx:pt idx="52199">0</cx:pt>
          <cx:pt idx="52200">0</cx:pt>
          <cx:pt idx="52201">0</cx:pt>
          <cx:pt idx="52202">0</cx:pt>
          <cx:pt idx="52203">0</cx:pt>
          <cx:pt idx="52204">0</cx:pt>
          <cx:pt idx="52205">0</cx:pt>
          <cx:pt idx="52206">0</cx:pt>
          <cx:pt idx="52207">0</cx:pt>
          <cx:pt idx="52208">0</cx:pt>
          <cx:pt idx="52209">0</cx:pt>
          <cx:pt idx="52210">0</cx:pt>
          <cx:pt idx="52211">0</cx:pt>
          <cx:pt idx="52212">0</cx:pt>
          <cx:pt idx="52213">0</cx:pt>
          <cx:pt idx="52214">0</cx:pt>
          <cx:pt idx="52215">0</cx:pt>
          <cx:pt idx="52216">0</cx:pt>
          <cx:pt idx="52217">0</cx:pt>
          <cx:pt idx="52218">0</cx:pt>
          <cx:pt idx="52219">0</cx:pt>
          <cx:pt idx="52220">0</cx:pt>
          <cx:pt idx="52221">0</cx:pt>
          <cx:pt idx="52222">0</cx:pt>
          <cx:pt idx="52223">0</cx:pt>
          <cx:pt idx="52224">0</cx:pt>
          <cx:pt idx="52225">0</cx:pt>
          <cx:pt idx="52226">0</cx:pt>
          <cx:pt idx="52227">0</cx:pt>
          <cx:pt idx="52228">0</cx:pt>
          <cx:pt idx="52229">0</cx:pt>
          <cx:pt idx="52230">0</cx:pt>
          <cx:pt idx="52231">0</cx:pt>
          <cx:pt idx="52232">0</cx:pt>
          <cx:pt idx="52233">0</cx:pt>
          <cx:pt idx="52234">0</cx:pt>
          <cx:pt idx="52235">0</cx:pt>
          <cx:pt idx="52236">0</cx:pt>
          <cx:pt idx="52237">0</cx:pt>
          <cx:pt idx="52238">0</cx:pt>
          <cx:pt idx="52239">0</cx:pt>
          <cx:pt idx="52240">0</cx:pt>
          <cx:pt idx="52241">0</cx:pt>
          <cx:pt idx="52242">0</cx:pt>
          <cx:pt idx="52243">0</cx:pt>
          <cx:pt idx="52244">0</cx:pt>
          <cx:pt idx="52245">0</cx:pt>
          <cx:pt idx="52246">0</cx:pt>
          <cx:pt idx="52247">0</cx:pt>
          <cx:pt idx="52248">0</cx:pt>
          <cx:pt idx="52249">0</cx:pt>
          <cx:pt idx="52250">0</cx:pt>
          <cx:pt idx="52251">0</cx:pt>
          <cx:pt idx="52252">0</cx:pt>
          <cx:pt idx="52253">0</cx:pt>
          <cx:pt idx="52254">0</cx:pt>
          <cx:pt idx="52255">0</cx:pt>
          <cx:pt idx="52256">0</cx:pt>
          <cx:pt idx="52257">0</cx:pt>
          <cx:pt idx="52258">0</cx:pt>
          <cx:pt idx="52259">0</cx:pt>
          <cx:pt idx="52260">0</cx:pt>
          <cx:pt idx="52261">0</cx:pt>
          <cx:pt idx="52262">0</cx:pt>
          <cx:pt idx="52263">0</cx:pt>
          <cx:pt idx="52264">0</cx:pt>
          <cx:pt idx="52265">0</cx:pt>
          <cx:pt idx="52266">0</cx:pt>
          <cx:pt idx="52267">0</cx:pt>
          <cx:pt idx="52268">0</cx:pt>
          <cx:pt idx="52269">0</cx:pt>
          <cx:pt idx="52270">0</cx:pt>
          <cx:pt idx="52271">0</cx:pt>
          <cx:pt idx="52272">0</cx:pt>
          <cx:pt idx="52273">0</cx:pt>
          <cx:pt idx="52274">0</cx:pt>
          <cx:pt idx="52275">0</cx:pt>
          <cx:pt idx="52276">0</cx:pt>
          <cx:pt idx="52277">0</cx:pt>
          <cx:pt idx="52278">0</cx:pt>
          <cx:pt idx="52279">0</cx:pt>
          <cx:pt idx="52280">0</cx:pt>
          <cx:pt idx="52281">0</cx:pt>
          <cx:pt idx="52282">0</cx:pt>
          <cx:pt idx="52283">0</cx:pt>
          <cx:pt idx="52284">0</cx:pt>
          <cx:pt idx="52285">0</cx:pt>
          <cx:pt idx="52286">0</cx:pt>
          <cx:pt idx="52287">0</cx:pt>
          <cx:pt idx="52288">0</cx:pt>
          <cx:pt idx="52289">0</cx:pt>
          <cx:pt idx="52290">0</cx:pt>
          <cx:pt idx="52291">0</cx:pt>
          <cx:pt idx="52292">0</cx:pt>
          <cx:pt idx="52293">0</cx:pt>
          <cx:pt idx="52294">0</cx:pt>
          <cx:pt idx="52295">0</cx:pt>
          <cx:pt idx="52296">0</cx:pt>
          <cx:pt idx="52297">0</cx:pt>
          <cx:pt idx="52298">0</cx:pt>
          <cx:pt idx="52299">0</cx:pt>
          <cx:pt idx="52300">0</cx:pt>
          <cx:pt idx="52301">0</cx:pt>
          <cx:pt idx="52302">0</cx:pt>
          <cx:pt idx="52303">0</cx:pt>
          <cx:pt idx="52304">0</cx:pt>
          <cx:pt idx="52305">0</cx:pt>
          <cx:pt idx="52306">0</cx:pt>
          <cx:pt idx="52307">0</cx:pt>
          <cx:pt idx="52308">0</cx:pt>
          <cx:pt idx="52309">0</cx:pt>
          <cx:pt idx="52310">0</cx:pt>
          <cx:pt idx="52311">0</cx:pt>
          <cx:pt idx="52312">0</cx:pt>
          <cx:pt idx="52313">0</cx:pt>
          <cx:pt idx="52314">0</cx:pt>
          <cx:pt idx="52315">0</cx:pt>
          <cx:pt idx="52316">0</cx:pt>
          <cx:pt idx="52317">0</cx:pt>
          <cx:pt idx="52318">0</cx:pt>
          <cx:pt idx="52319">0</cx:pt>
          <cx:pt idx="52320">0</cx:pt>
          <cx:pt idx="52321">0</cx:pt>
          <cx:pt idx="52322">0</cx:pt>
          <cx:pt idx="52323">0</cx:pt>
          <cx:pt idx="52324">0</cx:pt>
          <cx:pt idx="52325">0</cx:pt>
          <cx:pt idx="52326">0</cx:pt>
          <cx:pt idx="52327">0</cx:pt>
          <cx:pt idx="52328">0</cx:pt>
          <cx:pt idx="52329">0</cx:pt>
          <cx:pt idx="52330">0</cx:pt>
          <cx:pt idx="52331">0</cx:pt>
          <cx:pt idx="52332">0</cx:pt>
          <cx:pt idx="52333">0</cx:pt>
          <cx:pt idx="52334">0</cx:pt>
          <cx:pt idx="52335">0</cx:pt>
          <cx:pt idx="52336">0</cx:pt>
          <cx:pt idx="52337">0</cx:pt>
          <cx:pt idx="52338">0</cx:pt>
          <cx:pt idx="52339">0</cx:pt>
          <cx:pt idx="52340">0</cx:pt>
          <cx:pt idx="52341">0</cx:pt>
          <cx:pt idx="52342">0</cx:pt>
          <cx:pt idx="52343">0</cx:pt>
          <cx:pt idx="52344">0</cx:pt>
          <cx:pt idx="52345">0</cx:pt>
          <cx:pt idx="52346">0</cx:pt>
          <cx:pt idx="52347">0</cx:pt>
          <cx:pt idx="52348">0</cx:pt>
          <cx:pt idx="52349">0</cx:pt>
          <cx:pt idx="52350">0</cx:pt>
          <cx:pt idx="52351">0</cx:pt>
          <cx:pt idx="52352">0</cx:pt>
          <cx:pt idx="52353">0</cx:pt>
          <cx:pt idx="52354">0</cx:pt>
          <cx:pt idx="52355">0</cx:pt>
          <cx:pt idx="52356">0</cx:pt>
          <cx:pt idx="52357">0</cx:pt>
          <cx:pt idx="52358">0</cx:pt>
          <cx:pt idx="52359">0</cx:pt>
          <cx:pt idx="52360">0</cx:pt>
          <cx:pt idx="52361">0</cx:pt>
          <cx:pt idx="52362">0</cx:pt>
          <cx:pt idx="52363">0</cx:pt>
          <cx:pt idx="52364">0</cx:pt>
          <cx:pt idx="52365">0</cx:pt>
          <cx:pt idx="52366">0</cx:pt>
          <cx:pt idx="52367">0</cx:pt>
          <cx:pt idx="52368">0</cx:pt>
          <cx:pt idx="52369">0</cx:pt>
          <cx:pt idx="52370">0</cx:pt>
          <cx:pt idx="52371">0</cx:pt>
          <cx:pt idx="52372">0</cx:pt>
          <cx:pt idx="52373">0</cx:pt>
          <cx:pt idx="52374">0</cx:pt>
          <cx:pt idx="52375">0</cx:pt>
          <cx:pt idx="52376">0</cx:pt>
          <cx:pt idx="52377">0</cx:pt>
          <cx:pt idx="52378">0</cx:pt>
          <cx:pt idx="52379">0</cx:pt>
          <cx:pt idx="52380">0</cx:pt>
          <cx:pt idx="52381">0</cx:pt>
          <cx:pt idx="52382">0</cx:pt>
          <cx:pt idx="52383">0</cx:pt>
          <cx:pt idx="52384">0</cx:pt>
          <cx:pt idx="52385">0</cx:pt>
          <cx:pt idx="52386">0</cx:pt>
          <cx:pt idx="52387">0</cx:pt>
          <cx:pt idx="52388">0</cx:pt>
          <cx:pt idx="52389">0</cx:pt>
          <cx:pt idx="52390">0</cx:pt>
          <cx:pt idx="52391">0</cx:pt>
          <cx:pt idx="52392">0</cx:pt>
          <cx:pt idx="52393">0</cx:pt>
          <cx:pt idx="52394">0</cx:pt>
          <cx:pt idx="52395">0</cx:pt>
          <cx:pt idx="52396">0</cx:pt>
          <cx:pt idx="52397">0</cx:pt>
          <cx:pt idx="52398">0</cx:pt>
          <cx:pt idx="52399">0</cx:pt>
          <cx:pt idx="52400">0</cx:pt>
          <cx:pt idx="52401">0</cx:pt>
          <cx:pt idx="52402">0</cx:pt>
          <cx:pt idx="52403">0</cx:pt>
          <cx:pt idx="52404">0</cx:pt>
          <cx:pt idx="52405">0</cx:pt>
          <cx:pt idx="52406">0</cx:pt>
          <cx:pt idx="52407">0</cx:pt>
          <cx:pt idx="52408">0</cx:pt>
          <cx:pt idx="52409">0</cx:pt>
          <cx:pt idx="52410">0</cx:pt>
          <cx:pt idx="52411">0</cx:pt>
          <cx:pt idx="52412">0</cx:pt>
          <cx:pt idx="52413">0</cx:pt>
          <cx:pt idx="52414">0</cx:pt>
          <cx:pt idx="52415">0</cx:pt>
          <cx:pt idx="52416">0</cx:pt>
          <cx:pt idx="52417">0</cx:pt>
          <cx:pt idx="52418">0</cx:pt>
          <cx:pt idx="52419">0</cx:pt>
          <cx:pt idx="52420">0</cx:pt>
          <cx:pt idx="52421">0</cx:pt>
          <cx:pt idx="52422">0</cx:pt>
          <cx:pt idx="52423">0</cx:pt>
          <cx:pt idx="52424">0</cx:pt>
          <cx:pt idx="52425">0</cx:pt>
          <cx:pt idx="52426">0</cx:pt>
          <cx:pt idx="52427">0</cx:pt>
          <cx:pt idx="52428">0</cx:pt>
          <cx:pt idx="52429">0</cx:pt>
          <cx:pt idx="52430">0</cx:pt>
          <cx:pt idx="52431">0</cx:pt>
          <cx:pt idx="52432">0</cx:pt>
          <cx:pt idx="52433">0</cx:pt>
          <cx:pt idx="52434">0</cx:pt>
          <cx:pt idx="52435">0</cx:pt>
          <cx:pt idx="52436">0</cx:pt>
          <cx:pt idx="52437">0</cx:pt>
          <cx:pt idx="52438">0</cx:pt>
          <cx:pt idx="52439">0</cx:pt>
          <cx:pt idx="52440">0</cx:pt>
          <cx:pt idx="52441">0</cx:pt>
          <cx:pt idx="52442">0</cx:pt>
          <cx:pt idx="52443">0</cx:pt>
          <cx:pt idx="52444">0</cx:pt>
          <cx:pt idx="52445">0</cx:pt>
          <cx:pt idx="52446">0</cx:pt>
          <cx:pt idx="52447">0</cx:pt>
          <cx:pt idx="52448">0</cx:pt>
          <cx:pt idx="52449">0</cx:pt>
          <cx:pt idx="52450">0</cx:pt>
          <cx:pt idx="52451">0</cx:pt>
          <cx:pt idx="52452">0</cx:pt>
          <cx:pt idx="52453">0</cx:pt>
          <cx:pt idx="52454">0</cx:pt>
          <cx:pt idx="52455">0</cx:pt>
          <cx:pt idx="52456">0</cx:pt>
          <cx:pt idx="52457">0</cx:pt>
          <cx:pt idx="52458">0</cx:pt>
          <cx:pt idx="52459">0</cx:pt>
          <cx:pt idx="52460">0</cx:pt>
          <cx:pt idx="52461">0</cx:pt>
          <cx:pt idx="52462">0</cx:pt>
          <cx:pt idx="52463">0</cx:pt>
          <cx:pt idx="52464">0</cx:pt>
          <cx:pt idx="52465">0</cx:pt>
          <cx:pt idx="52466">0</cx:pt>
          <cx:pt idx="52467">0</cx:pt>
          <cx:pt idx="52468">0</cx:pt>
          <cx:pt idx="52469">0</cx:pt>
          <cx:pt idx="52470">0</cx:pt>
          <cx:pt idx="52471">0</cx:pt>
          <cx:pt idx="52472">0</cx:pt>
          <cx:pt idx="52473">0</cx:pt>
          <cx:pt idx="52474">0</cx:pt>
          <cx:pt idx="52475">0</cx:pt>
          <cx:pt idx="52476">0</cx:pt>
          <cx:pt idx="52477">0</cx:pt>
          <cx:pt idx="52478">0</cx:pt>
          <cx:pt idx="52479">0</cx:pt>
          <cx:pt idx="52480">0</cx:pt>
          <cx:pt idx="52481">0</cx:pt>
          <cx:pt idx="52482">0</cx:pt>
          <cx:pt idx="52483">0</cx:pt>
          <cx:pt idx="52484">0</cx:pt>
          <cx:pt idx="52485">0</cx:pt>
          <cx:pt idx="52486">0</cx:pt>
          <cx:pt idx="52487">0</cx:pt>
          <cx:pt idx="52488">0</cx:pt>
          <cx:pt idx="52489">0</cx:pt>
          <cx:pt idx="52490">0</cx:pt>
          <cx:pt idx="52491">0</cx:pt>
          <cx:pt idx="52492">0</cx:pt>
          <cx:pt idx="52493">0</cx:pt>
          <cx:pt idx="52494">0</cx:pt>
          <cx:pt idx="52495">0</cx:pt>
          <cx:pt idx="52496">0</cx:pt>
          <cx:pt idx="52497">0</cx:pt>
          <cx:pt idx="52498">0</cx:pt>
          <cx:pt idx="52499">0</cx:pt>
          <cx:pt idx="52500">0</cx:pt>
          <cx:pt idx="52501">0</cx:pt>
          <cx:pt idx="52502">0</cx:pt>
          <cx:pt idx="52503">0</cx:pt>
          <cx:pt idx="52504">0</cx:pt>
          <cx:pt idx="52505">0</cx:pt>
          <cx:pt idx="52506">0</cx:pt>
          <cx:pt idx="52507">0</cx:pt>
          <cx:pt idx="52508">0</cx:pt>
          <cx:pt idx="52509">0</cx:pt>
          <cx:pt idx="52510">0</cx:pt>
          <cx:pt idx="52511">0</cx:pt>
          <cx:pt idx="52512">0</cx:pt>
          <cx:pt idx="52513">0</cx:pt>
          <cx:pt idx="52514">0</cx:pt>
          <cx:pt idx="52515">0</cx:pt>
          <cx:pt idx="52516">0</cx:pt>
          <cx:pt idx="52517">0</cx:pt>
          <cx:pt idx="52518">0</cx:pt>
          <cx:pt idx="52519">0</cx:pt>
          <cx:pt idx="52520">0</cx:pt>
          <cx:pt idx="52521">0</cx:pt>
          <cx:pt idx="52522">31</cx:pt>
          <cx:pt idx="52523">0</cx:pt>
          <cx:pt idx="52524">0</cx:pt>
          <cx:pt idx="52525">0</cx:pt>
          <cx:pt idx="52526">0</cx:pt>
          <cx:pt idx="52527">0</cx:pt>
          <cx:pt idx="52528">0</cx:pt>
          <cx:pt idx="52529">0</cx:pt>
          <cx:pt idx="52530">0</cx:pt>
          <cx:pt idx="52531">0</cx:pt>
          <cx:pt idx="52532">0</cx:pt>
          <cx:pt idx="52533">0</cx:pt>
          <cx:pt idx="52534">0</cx:pt>
          <cx:pt idx="52535">0</cx:pt>
          <cx:pt idx="52536">0</cx:pt>
          <cx:pt idx="52537">0</cx:pt>
          <cx:pt idx="52538">0</cx:pt>
          <cx:pt idx="52539">0</cx:pt>
          <cx:pt idx="52540">0</cx:pt>
          <cx:pt idx="52541">0</cx:pt>
          <cx:pt idx="52542">0</cx:pt>
          <cx:pt idx="52543">0</cx:pt>
          <cx:pt idx="52544">0</cx:pt>
          <cx:pt idx="52545">0</cx:pt>
          <cx:pt idx="52546">0</cx:pt>
          <cx:pt idx="52547">0</cx:pt>
          <cx:pt idx="52548">0</cx:pt>
          <cx:pt idx="52549">0</cx:pt>
          <cx:pt idx="52550">0</cx:pt>
          <cx:pt idx="52551">0</cx:pt>
          <cx:pt idx="52552">0</cx:pt>
          <cx:pt idx="52553">0</cx:pt>
          <cx:pt idx="52554">0</cx:pt>
          <cx:pt idx="52555">0</cx:pt>
          <cx:pt idx="52556">0</cx:pt>
          <cx:pt idx="52557">0</cx:pt>
          <cx:pt idx="52558">0</cx:pt>
          <cx:pt idx="52559">0</cx:pt>
          <cx:pt idx="52560">0</cx:pt>
          <cx:pt idx="52561">0</cx:pt>
          <cx:pt idx="52562">0</cx:pt>
          <cx:pt idx="52563">0</cx:pt>
          <cx:pt idx="52564">0</cx:pt>
          <cx:pt idx="52565">0</cx:pt>
          <cx:pt idx="52566">0</cx:pt>
          <cx:pt idx="52567">0</cx:pt>
          <cx:pt idx="52568">0</cx:pt>
          <cx:pt idx="52569">0</cx:pt>
          <cx:pt idx="52570">0</cx:pt>
          <cx:pt idx="52571">0</cx:pt>
          <cx:pt idx="52572">0</cx:pt>
          <cx:pt idx="52573">0</cx:pt>
          <cx:pt idx="52574">0</cx:pt>
          <cx:pt idx="52575">0</cx:pt>
          <cx:pt idx="52576">0</cx:pt>
          <cx:pt idx="52577">0</cx:pt>
          <cx:pt idx="52578">0</cx:pt>
          <cx:pt idx="52579">0</cx:pt>
          <cx:pt idx="52580">0</cx:pt>
          <cx:pt idx="52581">0</cx:pt>
          <cx:pt idx="52582">0</cx:pt>
          <cx:pt idx="52583">0</cx:pt>
          <cx:pt idx="52584">0</cx:pt>
          <cx:pt idx="52585">0</cx:pt>
          <cx:pt idx="52586">0</cx:pt>
          <cx:pt idx="52587">0</cx:pt>
          <cx:pt idx="52588">0</cx:pt>
          <cx:pt idx="52589">0</cx:pt>
          <cx:pt idx="52590">0</cx:pt>
          <cx:pt idx="52591">0</cx:pt>
          <cx:pt idx="52592">0</cx:pt>
          <cx:pt idx="52593">0</cx:pt>
          <cx:pt idx="52594">0</cx:pt>
          <cx:pt idx="52595">0</cx:pt>
          <cx:pt idx="52596">0</cx:pt>
          <cx:pt idx="52597">0</cx:pt>
          <cx:pt idx="52598">0</cx:pt>
          <cx:pt idx="52599">0</cx:pt>
          <cx:pt idx="52600">0</cx:pt>
          <cx:pt idx="52601">0</cx:pt>
          <cx:pt idx="52602">0</cx:pt>
          <cx:pt idx="52603">0</cx:pt>
          <cx:pt idx="52604">0</cx:pt>
          <cx:pt idx="52605">0</cx:pt>
          <cx:pt idx="52606">0</cx:pt>
          <cx:pt idx="52607">0</cx:pt>
          <cx:pt idx="52608">0</cx:pt>
          <cx:pt idx="52609">0</cx:pt>
          <cx:pt idx="52610">0</cx:pt>
          <cx:pt idx="52611">0</cx:pt>
          <cx:pt idx="52612">0</cx:pt>
          <cx:pt idx="52613">0</cx:pt>
          <cx:pt idx="52614">0</cx:pt>
          <cx:pt idx="52615">0</cx:pt>
          <cx:pt idx="52616">0</cx:pt>
          <cx:pt idx="52617">0</cx:pt>
          <cx:pt idx="52618">0</cx:pt>
          <cx:pt idx="52619">0</cx:pt>
          <cx:pt idx="52620">0</cx:pt>
          <cx:pt idx="52621">0</cx:pt>
          <cx:pt idx="52622">0</cx:pt>
          <cx:pt idx="52623">0</cx:pt>
          <cx:pt idx="52624">0</cx:pt>
          <cx:pt idx="52625">0</cx:pt>
          <cx:pt idx="52626">0</cx:pt>
          <cx:pt idx="52627">19</cx:pt>
          <cx:pt idx="52628">0</cx:pt>
          <cx:pt idx="52629">0</cx:pt>
          <cx:pt idx="52630">0</cx:pt>
          <cx:pt idx="52631">0</cx:pt>
          <cx:pt idx="52632">0</cx:pt>
          <cx:pt idx="52633">0</cx:pt>
          <cx:pt idx="52634">0</cx:pt>
          <cx:pt idx="52635">0</cx:pt>
          <cx:pt idx="52636">0</cx:pt>
          <cx:pt idx="52637">0</cx:pt>
          <cx:pt idx="52638">0</cx:pt>
          <cx:pt idx="52639">0</cx:pt>
          <cx:pt idx="52640">0</cx:pt>
          <cx:pt idx="52641">0</cx:pt>
          <cx:pt idx="52642">0</cx:pt>
          <cx:pt idx="52643">0</cx:pt>
          <cx:pt idx="52644">0</cx:pt>
          <cx:pt idx="52645">0</cx:pt>
          <cx:pt idx="52646">0</cx:pt>
          <cx:pt idx="52647">0</cx:pt>
          <cx:pt idx="52648">0</cx:pt>
          <cx:pt idx="52649">0</cx:pt>
          <cx:pt idx="52650">0</cx:pt>
          <cx:pt idx="52651">0</cx:pt>
          <cx:pt idx="52652">0</cx:pt>
          <cx:pt idx="52653">0</cx:pt>
          <cx:pt idx="52654">0</cx:pt>
          <cx:pt idx="52655">0</cx:pt>
          <cx:pt idx="52656">0</cx:pt>
          <cx:pt idx="52657">0</cx:pt>
          <cx:pt idx="52658">0</cx:pt>
          <cx:pt idx="52659">0</cx:pt>
          <cx:pt idx="52660">0</cx:pt>
          <cx:pt idx="52661">0</cx:pt>
          <cx:pt idx="52662">0</cx:pt>
          <cx:pt idx="52663">0</cx:pt>
          <cx:pt idx="52664">0</cx:pt>
          <cx:pt idx="52665">0</cx:pt>
          <cx:pt idx="52666">0</cx:pt>
          <cx:pt idx="52667">0</cx:pt>
          <cx:pt idx="52668">0</cx:pt>
          <cx:pt idx="52669">0</cx:pt>
          <cx:pt idx="52670">0</cx:pt>
          <cx:pt idx="52671">0</cx:pt>
          <cx:pt idx="52672">0</cx:pt>
          <cx:pt idx="52673">0</cx:pt>
          <cx:pt idx="52674">0</cx:pt>
          <cx:pt idx="52675">0</cx:pt>
          <cx:pt idx="52676">0</cx:pt>
          <cx:pt idx="52677">0</cx:pt>
          <cx:pt idx="52678">0</cx:pt>
          <cx:pt idx="52679">0</cx:pt>
          <cx:pt idx="52680">31</cx:pt>
          <cx:pt idx="52681">0</cx:pt>
          <cx:pt idx="52682">0</cx:pt>
          <cx:pt idx="52683">0</cx:pt>
          <cx:pt idx="52684">0</cx:pt>
          <cx:pt idx="52685">0</cx:pt>
          <cx:pt idx="52686">0</cx:pt>
          <cx:pt idx="52687">0</cx:pt>
          <cx:pt idx="52688">0</cx:pt>
          <cx:pt idx="52689">0</cx:pt>
          <cx:pt idx="52690">0</cx:pt>
          <cx:pt idx="52691">0</cx:pt>
          <cx:pt idx="52692">0</cx:pt>
          <cx:pt idx="52693">0</cx:pt>
          <cx:pt idx="52694">0</cx:pt>
          <cx:pt idx="52695">0</cx:pt>
          <cx:pt idx="52696">0</cx:pt>
          <cx:pt idx="52697">0</cx:pt>
          <cx:pt idx="52698">0</cx:pt>
          <cx:pt idx="52699">0</cx:pt>
          <cx:pt idx="52700">0</cx:pt>
          <cx:pt idx="52701">0</cx:pt>
          <cx:pt idx="52702">0</cx:pt>
          <cx:pt idx="52703">0</cx:pt>
          <cx:pt idx="52704">0</cx:pt>
          <cx:pt idx="52705">0</cx:pt>
          <cx:pt idx="52706">0</cx:pt>
          <cx:pt idx="52707">0</cx:pt>
          <cx:pt idx="52708">0</cx:pt>
          <cx:pt idx="52709">0</cx:pt>
          <cx:pt idx="52710">0</cx:pt>
          <cx:pt idx="52711">0</cx:pt>
          <cx:pt idx="52712">0</cx:pt>
          <cx:pt idx="52713">0</cx:pt>
          <cx:pt idx="52714">0</cx:pt>
          <cx:pt idx="52715">0</cx:pt>
          <cx:pt idx="52716">0</cx:pt>
          <cx:pt idx="52717">0</cx:pt>
          <cx:pt idx="52718">0</cx:pt>
          <cx:pt idx="52719">0</cx:pt>
          <cx:pt idx="52720">0</cx:pt>
          <cx:pt idx="52721">0</cx:pt>
          <cx:pt idx="52722">0</cx:pt>
          <cx:pt idx="52723">0</cx:pt>
          <cx:pt idx="52724">0</cx:pt>
          <cx:pt idx="52725">0</cx:pt>
          <cx:pt idx="52726">0</cx:pt>
          <cx:pt idx="52727">0</cx:pt>
          <cx:pt idx="52728">11</cx:pt>
          <cx:pt idx="52729">0</cx:pt>
          <cx:pt idx="52730">0</cx:pt>
          <cx:pt idx="52731">0</cx:pt>
          <cx:pt idx="52732">0</cx:pt>
          <cx:pt idx="52733">0</cx:pt>
          <cx:pt idx="52734">0</cx:pt>
          <cx:pt idx="52735">0</cx:pt>
          <cx:pt idx="52736">0</cx:pt>
          <cx:pt idx="52737">0</cx:pt>
          <cx:pt idx="52738">0</cx:pt>
          <cx:pt idx="52739">0</cx:pt>
          <cx:pt idx="52740">0</cx:pt>
          <cx:pt idx="52741">0</cx:pt>
          <cx:pt idx="52742">0</cx:pt>
          <cx:pt idx="52743">0</cx:pt>
          <cx:pt idx="52744">0</cx:pt>
          <cx:pt idx="52745">0</cx:pt>
          <cx:pt idx="52746">0</cx:pt>
          <cx:pt idx="52747">0</cx:pt>
          <cx:pt idx="52748">0</cx:pt>
          <cx:pt idx="52749">0</cx:pt>
          <cx:pt idx="52750">0</cx:pt>
          <cx:pt idx="52751">0</cx:pt>
          <cx:pt idx="52752">0</cx:pt>
          <cx:pt idx="52753">0</cx:pt>
          <cx:pt idx="52754">0</cx:pt>
          <cx:pt idx="52755">0</cx:pt>
          <cx:pt idx="52756">0</cx:pt>
          <cx:pt idx="52757">0</cx:pt>
          <cx:pt idx="52758">0</cx:pt>
          <cx:pt idx="52759">0</cx:pt>
          <cx:pt idx="52760">0</cx:pt>
          <cx:pt idx="52761">0</cx:pt>
          <cx:pt idx="52762">0</cx:pt>
          <cx:pt idx="52763">0</cx:pt>
          <cx:pt idx="52764">0</cx:pt>
          <cx:pt idx="52765">0</cx:pt>
          <cx:pt idx="52766">0</cx:pt>
          <cx:pt idx="52767">0</cx:pt>
          <cx:pt idx="52768">0</cx:pt>
          <cx:pt idx="52769">0</cx:pt>
          <cx:pt idx="52770">0</cx:pt>
          <cx:pt idx="52771">0</cx:pt>
          <cx:pt idx="52772">0</cx:pt>
          <cx:pt idx="52773">0</cx:pt>
          <cx:pt idx="52774">0</cx:pt>
          <cx:pt idx="52775">0</cx:pt>
          <cx:pt idx="52776">0</cx:pt>
          <cx:pt idx="52777">0</cx:pt>
          <cx:pt idx="52778">0</cx:pt>
          <cx:pt idx="52779">0</cx:pt>
          <cx:pt idx="52780">0</cx:pt>
          <cx:pt idx="52781">0</cx:pt>
          <cx:pt idx="52782">0</cx:pt>
          <cx:pt idx="52783">0</cx:pt>
          <cx:pt idx="52784">0</cx:pt>
          <cx:pt idx="52785">0</cx:pt>
          <cx:pt idx="52786">0</cx:pt>
          <cx:pt idx="52787">0</cx:pt>
          <cx:pt idx="52788">0</cx:pt>
          <cx:pt idx="52789">0</cx:pt>
          <cx:pt idx="52790">0</cx:pt>
          <cx:pt idx="52791">0</cx:pt>
          <cx:pt idx="52792">0</cx:pt>
          <cx:pt idx="52793">0</cx:pt>
          <cx:pt idx="52794">0</cx:pt>
          <cx:pt idx="52795">0</cx:pt>
          <cx:pt idx="52796">0</cx:pt>
          <cx:pt idx="52797">0</cx:pt>
          <cx:pt idx="52798">0</cx:pt>
          <cx:pt idx="52799">0</cx:pt>
          <cx:pt idx="52800">0</cx:pt>
          <cx:pt idx="52801">0</cx:pt>
          <cx:pt idx="52802">0</cx:pt>
          <cx:pt idx="52803">0</cx:pt>
          <cx:pt idx="52804">0</cx:pt>
          <cx:pt idx="52805">0</cx:pt>
          <cx:pt idx="52806">0</cx:pt>
          <cx:pt idx="52807">0</cx:pt>
          <cx:pt idx="52808">0</cx:pt>
          <cx:pt idx="52809">0</cx:pt>
          <cx:pt idx="52810">0</cx:pt>
          <cx:pt idx="52811">0</cx:pt>
          <cx:pt idx="52812">0</cx:pt>
          <cx:pt idx="52813">0</cx:pt>
          <cx:pt idx="52814">0</cx:pt>
          <cx:pt idx="52815">0</cx:pt>
          <cx:pt idx="52816">0</cx:pt>
          <cx:pt idx="52817">0</cx:pt>
          <cx:pt idx="52818">0</cx:pt>
          <cx:pt idx="52819">0</cx:pt>
          <cx:pt idx="52820">0</cx:pt>
          <cx:pt idx="52821">0</cx:pt>
          <cx:pt idx="52822">0</cx:pt>
          <cx:pt idx="52823">0</cx:pt>
          <cx:pt idx="52824">17</cx:pt>
          <cx:pt idx="52825">0</cx:pt>
          <cx:pt idx="52826">0</cx:pt>
          <cx:pt idx="52827">0</cx:pt>
          <cx:pt idx="52828">21</cx:pt>
          <cx:pt idx="52829">0</cx:pt>
          <cx:pt idx="52830">0</cx:pt>
          <cx:pt idx="52831">0</cx:pt>
          <cx:pt idx="52832">0</cx:pt>
          <cx:pt idx="52833">0</cx:pt>
          <cx:pt idx="52834">0</cx:pt>
          <cx:pt idx="52835">0</cx:pt>
          <cx:pt idx="52836">0</cx:pt>
          <cx:pt idx="52837">0</cx:pt>
          <cx:pt idx="52838">0</cx:pt>
          <cx:pt idx="52839">0</cx:pt>
          <cx:pt idx="52840">0</cx:pt>
          <cx:pt idx="52841">0</cx:pt>
          <cx:pt idx="52842">0</cx:pt>
          <cx:pt idx="52843">0</cx:pt>
          <cx:pt idx="52844">0</cx:pt>
          <cx:pt idx="52845">0</cx:pt>
          <cx:pt idx="52846">0</cx:pt>
          <cx:pt idx="52847">0</cx:pt>
          <cx:pt idx="52848">0</cx:pt>
          <cx:pt idx="52849">0</cx:pt>
          <cx:pt idx="52850">0</cx:pt>
          <cx:pt idx="52851">0</cx:pt>
          <cx:pt idx="52852">0</cx:pt>
          <cx:pt idx="52853">0</cx:pt>
          <cx:pt idx="52854">0</cx:pt>
          <cx:pt idx="52855">0</cx:pt>
          <cx:pt idx="52856">0</cx:pt>
          <cx:pt idx="52857">0</cx:pt>
          <cx:pt idx="52858">0</cx:pt>
          <cx:pt idx="52859">0</cx:pt>
          <cx:pt idx="52860">0</cx:pt>
          <cx:pt idx="52861">0</cx:pt>
          <cx:pt idx="52862">0</cx:pt>
          <cx:pt idx="52863">0</cx:pt>
          <cx:pt idx="52864">0</cx:pt>
          <cx:pt idx="52865">0</cx:pt>
          <cx:pt idx="52866">0</cx:pt>
          <cx:pt idx="52867">0</cx:pt>
          <cx:pt idx="52868">0</cx:pt>
          <cx:pt idx="52869">0</cx:pt>
          <cx:pt idx="52870">0</cx:pt>
          <cx:pt idx="52871">0</cx:pt>
          <cx:pt idx="52872">0</cx:pt>
          <cx:pt idx="52873">0</cx:pt>
          <cx:pt idx="52874">0</cx:pt>
          <cx:pt idx="52875">0</cx:pt>
          <cx:pt idx="52876">0</cx:pt>
          <cx:pt idx="52877">14</cx:pt>
          <cx:pt idx="52878">0</cx:pt>
          <cx:pt idx="52879">0</cx:pt>
          <cx:pt idx="52880">0</cx:pt>
          <cx:pt idx="52881">0</cx:pt>
          <cx:pt idx="52882">0</cx:pt>
          <cx:pt idx="52883">0</cx:pt>
          <cx:pt idx="52884">0</cx:pt>
          <cx:pt idx="52885">0</cx:pt>
          <cx:pt idx="52886">0</cx:pt>
          <cx:pt idx="52887">0</cx:pt>
          <cx:pt idx="52888">0</cx:pt>
          <cx:pt idx="52889">0</cx:pt>
          <cx:pt idx="52890">0</cx:pt>
          <cx:pt idx="52891">0</cx:pt>
          <cx:pt idx="52892">0</cx:pt>
          <cx:pt idx="52893">0</cx:pt>
          <cx:pt idx="52894">0</cx:pt>
          <cx:pt idx="52895">0</cx:pt>
          <cx:pt idx="52896">0</cx:pt>
          <cx:pt idx="52897">0</cx:pt>
          <cx:pt idx="52898">0</cx:pt>
          <cx:pt idx="52899">0</cx:pt>
          <cx:pt idx="52900">0</cx:pt>
          <cx:pt idx="52901">0</cx:pt>
          <cx:pt idx="52902">0</cx:pt>
          <cx:pt idx="52903">0</cx:pt>
          <cx:pt idx="52904">0</cx:pt>
          <cx:pt idx="52905">0</cx:pt>
          <cx:pt idx="52906">0</cx:pt>
          <cx:pt idx="52907">0</cx:pt>
          <cx:pt idx="52908">0</cx:pt>
          <cx:pt idx="52909">0</cx:pt>
          <cx:pt idx="52910">0</cx:pt>
          <cx:pt idx="52911">0</cx:pt>
          <cx:pt idx="52912">0</cx:pt>
          <cx:pt idx="52913">0</cx:pt>
          <cx:pt idx="52914">0</cx:pt>
          <cx:pt idx="52915">0</cx:pt>
          <cx:pt idx="52916">0</cx:pt>
          <cx:pt idx="52917">0</cx:pt>
          <cx:pt idx="52918">0</cx:pt>
          <cx:pt idx="52919">0</cx:pt>
          <cx:pt idx="52920">0</cx:pt>
          <cx:pt idx="52921">0</cx:pt>
          <cx:pt idx="52922">0</cx:pt>
          <cx:pt idx="52923">0</cx:pt>
          <cx:pt idx="52924">0</cx:pt>
          <cx:pt idx="52925">0</cx:pt>
          <cx:pt idx="52926">0</cx:pt>
          <cx:pt idx="52927">0</cx:pt>
          <cx:pt idx="52928">0</cx:pt>
          <cx:pt idx="52929">0</cx:pt>
          <cx:pt idx="52930">0</cx:pt>
          <cx:pt idx="52931">0</cx:pt>
          <cx:pt idx="52932">0</cx:pt>
          <cx:pt idx="52933">0</cx:pt>
          <cx:pt idx="52934">0</cx:pt>
          <cx:pt idx="52935">0</cx:pt>
          <cx:pt idx="52936">0</cx:pt>
          <cx:pt idx="52937">0</cx:pt>
          <cx:pt idx="52938">0</cx:pt>
          <cx:pt idx="52939">0</cx:pt>
          <cx:pt idx="52940">0</cx:pt>
          <cx:pt idx="52941">0</cx:pt>
          <cx:pt idx="52942">0</cx:pt>
          <cx:pt idx="52943">0</cx:pt>
          <cx:pt idx="52944">0</cx:pt>
          <cx:pt idx="52945">0</cx:pt>
          <cx:pt idx="52946">0</cx:pt>
          <cx:pt idx="52947">0</cx:pt>
          <cx:pt idx="52948">0</cx:pt>
          <cx:pt idx="52949">0</cx:pt>
          <cx:pt idx="52950">0</cx:pt>
          <cx:pt idx="52951">0</cx:pt>
          <cx:pt idx="52952">0</cx:pt>
          <cx:pt idx="52953">0</cx:pt>
          <cx:pt idx="52954">0</cx:pt>
          <cx:pt idx="52955">0</cx:pt>
          <cx:pt idx="52956">0</cx:pt>
          <cx:pt idx="52957">0</cx:pt>
          <cx:pt idx="52958">0</cx:pt>
          <cx:pt idx="52959">0</cx:pt>
          <cx:pt idx="52960">0</cx:pt>
          <cx:pt idx="52961">0</cx:pt>
          <cx:pt idx="52962">0</cx:pt>
          <cx:pt idx="52963">0</cx:pt>
          <cx:pt idx="52964">0</cx:pt>
          <cx:pt idx="52965">0</cx:pt>
          <cx:pt idx="52966">0</cx:pt>
          <cx:pt idx="52967">0</cx:pt>
          <cx:pt idx="52968">0</cx:pt>
          <cx:pt idx="52969">0</cx:pt>
          <cx:pt idx="52970">0</cx:pt>
          <cx:pt idx="52971">0</cx:pt>
          <cx:pt idx="52972">0</cx:pt>
          <cx:pt idx="52973">0</cx:pt>
          <cx:pt idx="52974">0</cx:pt>
          <cx:pt idx="52975">0</cx:pt>
          <cx:pt idx="52976">0</cx:pt>
          <cx:pt idx="52977">0</cx:pt>
          <cx:pt idx="52978">0</cx:pt>
          <cx:pt idx="52979">0</cx:pt>
          <cx:pt idx="52980">0</cx:pt>
          <cx:pt idx="52981">0</cx:pt>
          <cx:pt idx="52982">0</cx:pt>
          <cx:pt idx="52983">0</cx:pt>
          <cx:pt idx="52984">0</cx:pt>
          <cx:pt idx="52985">0</cx:pt>
          <cx:pt idx="52986">0</cx:pt>
          <cx:pt idx="52987">0</cx:pt>
          <cx:pt idx="52988">0</cx:pt>
          <cx:pt idx="52989">0</cx:pt>
          <cx:pt idx="52990">0</cx:pt>
          <cx:pt idx="52991">0</cx:pt>
          <cx:pt idx="52992">0</cx:pt>
          <cx:pt idx="52993">0</cx:pt>
          <cx:pt idx="52994">0</cx:pt>
          <cx:pt idx="52995">0</cx:pt>
          <cx:pt idx="52996">0</cx:pt>
          <cx:pt idx="52997">0</cx:pt>
          <cx:pt idx="52998">0</cx:pt>
          <cx:pt idx="52999">0</cx:pt>
          <cx:pt idx="53000">0</cx:pt>
          <cx:pt idx="53001">0</cx:pt>
          <cx:pt idx="53002">0</cx:pt>
          <cx:pt idx="53003">0</cx:pt>
          <cx:pt idx="53004">0</cx:pt>
          <cx:pt idx="53005">0</cx:pt>
          <cx:pt idx="53006">0</cx:pt>
          <cx:pt idx="53007">0</cx:pt>
          <cx:pt idx="53008">0</cx:pt>
          <cx:pt idx="53009">0</cx:pt>
          <cx:pt idx="53010">0</cx:pt>
          <cx:pt idx="53011">0</cx:pt>
          <cx:pt idx="53012">0</cx:pt>
          <cx:pt idx="53013">0</cx:pt>
          <cx:pt idx="53014">0</cx:pt>
          <cx:pt idx="53015">0</cx:pt>
          <cx:pt idx="53016">0</cx:pt>
          <cx:pt idx="53017">0</cx:pt>
          <cx:pt idx="53018">0</cx:pt>
          <cx:pt idx="53019">0</cx:pt>
          <cx:pt idx="53020">0</cx:pt>
          <cx:pt idx="53021">0</cx:pt>
          <cx:pt idx="53022">0</cx:pt>
          <cx:pt idx="53023">0</cx:pt>
          <cx:pt idx="53024">0</cx:pt>
          <cx:pt idx="53025">0</cx:pt>
          <cx:pt idx="53026">0</cx:pt>
          <cx:pt idx="53027">0</cx:pt>
          <cx:pt idx="53028">0</cx:pt>
          <cx:pt idx="53029">0</cx:pt>
          <cx:pt idx="53030">0</cx:pt>
          <cx:pt idx="53031">0</cx:pt>
          <cx:pt idx="53032">0</cx:pt>
          <cx:pt idx="53033">0</cx:pt>
          <cx:pt idx="53034">0</cx:pt>
          <cx:pt idx="53035">0</cx:pt>
          <cx:pt idx="53036">0</cx:pt>
          <cx:pt idx="53037">0</cx:pt>
          <cx:pt idx="53038">0</cx:pt>
          <cx:pt idx="53039">0</cx:pt>
          <cx:pt idx="53040">0</cx:pt>
          <cx:pt idx="53041">11</cx:pt>
          <cx:pt idx="53042">0</cx:pt>
          <cx:pt idx="53043">0</cx:pt>
          <cx:pt idx="53044">0</cx:pt>
          <cx:pt idx="53045">0</cx:pt>
          <cx:pt idx="53046">0</cx:pt>
          <cx:pt idx="53047">0</cx:pt>
          <cx:pt idx="53048">0</cx:pt>
          <cx:pt idx="53049">0</cx:pt>
          <cx:pt idx="53050">0</cx:pt>
          <cx:pt idx="53051">0</cx:pt>
          <cx:pt idx="53052">0</cx:pt>
          <cx:pt idx="53053">0</cx:pt>
          <cx:pt idx="53054">0</cx:pt>
          <cx:pt idx="53055">0</cx:pt>
          <cx:pt idx="53056">0</cx:pt>
          <cx:pt idx="53057">0</cx:pt>
          <cx:pt idx="53058">0</cx:pt>
          <cx:pt idx="53059">0</cx:pt>
          <cx:pt idx="53060">0</cx:pt>
          <cx:pt idx="53061">0</cx:pt>
          <cx:pt idx="53062">0</cx:pt>
          <cx:pt idx="53063">0</cx:pt>
          <cx:pt idx="53064">0</cx:pt>
          <cx:pt idx="53065">0</cx:pt>
          <cx:pt idx="53066">0</cx:pt>
          <cx:pt idx="53067">0</cx:pt>
          <cx:pt idx="53068">0</cx:pt>
          <cx:pt idx="53069">0</cx:pt>
          <cx:pt idx="53070">0</cx:pt>
          <cx:pt idx="53071">0</cx:pt>
          <cx:pt idx="53072">0</cx:pt>
          <cx:pt idx="53073">0</cx:pt>
          <cx:pt idx="53074">0</cx:pt>
          <cx:pt idx="53075">0</cx:pt>
          <cx:pt idx="53076">0</cx:pt>
          <cx:pt idx="53077">0</cx:pt>
          <cx:pt idx="53078">0</cx:pt>
          <cx:pt idx="53079">0</cx:pt>
          <cx:pt idx="53080">0</cx:pt>
          <cx:pt idx="53081">0</cx:pt>
          <cx:pt idx="53082">0</cx:pt>
          <cx:pt idx="53083">0</cx:pt>
          <cx:pt idx="53084">0</cx:pt>
          <cx:pt idx="53085">0</cx:pt>
          <cx:pt idx="53086">0</cx:pt>
          <cx:pt idx="53087">0</cx:pt>
          <cx:pt idx="53088">0</cx:pt>
          <cx:pt idx="53089">0</cx:pt>
          <cx:pt idx="53090">0</cx:pt>
          <cx:pt idx="53091">0</cx:pt>
          <cx:pt idx="53092">0</cx:pt>
          <cx:pt idx="53093">0</cx:pt>
          <cx:pt idx="53094">0</cx:pt>
          <cx:pt idx="53095">0</cx:pt>
          <cx:pt idx="53096">0</cx:pt>
          <cx:pt idx="53097">0</cx:pt>
          <cx:pt idx="53098">0</cx:pt>
          <cx:pt idx="53099">0</cx:pt>
          <cx:pt idx="53100">0</cx:pt>
          <cx:pt idx="53101">0</cx:pt>
          <cx:pt idx="53102">0</cx:pt>
          <cx:pt idx="53103">0</cx:pt>
          <cx:pt idx="53104">0</cx:pt>
          <cx:pt idx="53105">0</cx:pt>
          <cx:pt idx="53106">0</cx:pt>
          <cx:pt idx="53107">0</cx:pt>
          <cx:pt idx="53108">0</cx:pt>
          <cx:pt idx="53109">0</cx:pt>
          <cx:pt idx="53110">0</cx:pt>
          <cx:pt idx="53111">0</cx:pt>
          <cx:pt idx="53112">0</cx:pt>
          <cx:pt idx="53113">0</cx:pt>
          <cx:pt idx="53114">0</cx:pt>
          <cx:pt idx="53115">0</cx:pt>
          <cx:pt idx="53116">0</cx:pt>
          <cx:pt idx="53117">0</cx:pt>
          <cx:pt idx="53118">0</cx:pt>
          <cx:pt idx="53119">0</cx:pt>
          <cx:pt idx="53120">0</cx:pt>
          <cx:pt idx="53121">0</cx:pt>
          <cx:pt idx="53122">0</cx:pt>
          <cx:pt idx="53123">0</cx:pt>
          <cx:pt idx="53124">0</cx:pt>
          <cx:pt idx="53125">0</cx:pt>
          <cx:pt idx="53126">0</cx:pt>
          <cx:pt idx="53127">0</cx:pt>
          <cx:pt idx="53128">0</cx:pt>
          <cx:pt idx="53129">0</cx:pt>
          <cx:pt idx="53130">0</cx:pt>
          <cx:pt idx="53131">0</cx:pt>
          <cx:pt idx="53132">0</cx:pt>
          <cx:pt idx="53133">0</cx:pt>
          <cx:pt idx="53134">0</cx:pt>
          <cx:pt idx="53135">0</cx:pt>
          <cx:pt idx="53136">0</cx:pt>
          <cx:pt idx="53137">0</cx:pt>
          <cx:pt idx="53138">0</cx:pt>
          <cx:pt idx="53139">0</cx:pt>
          <cx:pt idx="53140">0</cx:pt>
          <cx:pt idx="53141">0</cx:pt>
          <cx:pt idx="53142">0</cx:pt>
          <cx:pt idx="53143">0</cx:pt>
          <cx:pt idx="53144">0</cx:pt>
          <cx:pt idx="53145">0</cx:pt>
          <cx:pt idx="53146">0</cx:pt>
          <cx:pt idx="53147">0</cx:pt>
          <cx:pt idx="53148">0</cx:pt>
          <cx:pt idx="53149">0</cx:pt>
          <cx:pt idx="53150">0</cx:pt>
          <cx:pt idx="53151">0</cx:pt>
          <cx:pt idx="53152">0</cx:pt>
          <cx:pt idx="53153">0</cx:pt>
          <cx:pt idx="53154">0</cx:pt>
          <cx:pt idx="53155">0</cx:pt>
          <cx:pt idx="53156">0</cx:pt>
          <cx:pt idx="53157">0</cx:pt>
          <cx:pt idx="53158">0</cx:pt>
          <cx:pt idx="53159">0</cx:pt>
          <cx:pt idx="53160">0</cx:pt>
          <cx:pt idx="53161">0</cx:pt>
          <cx:pt idx="53162">0</cx:pt>
          <cx:pt idx="53163">0</cx:pt>
          <cx:pt idx="53164">0</cx:pt>
          <cx:pt idx="53165">0</cx:pt>
          <cx:pt idx="53166">0</cx:pt>
          <cx:pt idx="53167">0</cx:pt>
          <cx:pt idx="53168">0</cx:pt>
          <cx:pt idx="53169">0</cx:pt>
          <cx:pt idx="53170">0</cx:pt>
          <cx:pt idx="53171">0</cx:pt>
          <cx:pt idx="53172">0</cx:pt>
          <cx:pt idx="53173">0</cx:pt>
          <cx:pt idx="53174">0</cx:pt>
          <cx:pt idx="53175">0</cx:pt>
          <cx:pt idx="53176">0</cx:pt>
          <cx:pt idx="53177">0</cx:pt>
          <cx:pt idx="53178">0</cx:pt>
          <cx:pt idx="53179">0</cx:pt>
          <cx:pt idx="53180">0</cx:pt>
          <cx:pt idx="53181">0</cx:pt>
          <cx:pt idx="53182">0</cx:pt>
          <cx:pt idx="53183">0</cx:pt>
          <cx:pt idx="53184">0</cx:pt>
          <cx:pt idx="53185">0</cx:pt>
          <cx:pt idx="53186">0</cx:pt>
          <cx:pt idx="53187">0</cx:pt>
          <cx:pt idx="53188">0</cx:pt>
          <cx:pt idx="53189">0</cx:pt>
          <cx:pt idx="53190">0</cx:pt>
          <cx:pt idx="53191">0</cx:pt>
          <cx:pt idx="53192">0</cx:pt>
          <cx:pt idx="53193">0</cx:pt>
          <cx:pt idx="53194">0</cx:pt>
          <cx:pt idx="53195">0</cx:pt>
          <cx:pt idx="53196">0</cx:pt>
          <cx:pt idx="53197">0</cx:pt>
          <cx:pt idx="53198">0</cx:pt>
          <cx:pt idx="53199">0</cx:pt>
          <cx:pt idx="53200">0</cx:pt>
          <cx:pt idx="53201">0</cx:pt>
          <cx:pt idx="53202">0</cx:pt>
          <cx:pt idx="53203">0</cx:pt>
          <cx:pt idx="53204">0</cx:pt>
          <cx:pt idx="53205">0</cx:pt>
          <cx:pt idx="53206">0</cx:pt>
          <cx:pt idx="53207">0</cx:pt>
          <cx:pt idx="53208">0</cx:pt>
          <cx:pt idx="53209">0</cx:pt>
          <cx:pt idx="53210">0</cx:pt>
          <cx:pt idx="53211">0</cx:pt>
          <cx:pt idx="53212">0</cx:pt>
          <cx:pt idx="53213">0</cx:pt>
          <cx:pt idx="53214">0</cx:pt>
          <cx:pt idx="53215">0</cx:pt>
          <cx:pt idx="53216">0</cx:pt>
          <cx:pt idx="53217">0</cx:pt>
          <cx:pt idx="53218">0</cx:pt>
          <cx:pt idx="53219">0</cx:pt>
          <cx:pt idx="53220">0</cx:pt>
          <cx:pt idx="53221">0</cx:pt>
          <cx:pt idx="53222">0</cx:pt>
          <cx:pt idx="53223">0</cx:pt>
          <cx:pt idx="53224">0</cx:pt>
          <cx:pt idx="53225">0</cx:pt>
          <cx:pt idx="53226">0</cx:pt>
          <cx:pt idx="53227">0</cx:pt>
          <cx:pt idx="53228">0</cx:pt>
          <cx:pt idx="53229">0</cx:pt>
          <cx:pt idx="53230">0</cx:pt>
          <cx:pt idx="53231">0</cx:pt>
          <cx:pt idx="53232">0</cx:pt>
          <cx:pt idx="53233">0</cx:pt>
          <cx:pt idx="53234">0</cx:pt>
          <cx:pt idx="53235">0</cx:pt>
          <cx:pt idx="53236">0</cx:pt>
          <cx:pt idx="53237">0</cx:pt>
          <cx:pt idx="53238">0</cx:pt>
          <cx:pt idx="53239">0</cx:pt>
          <cx:pt idx="53240">0</cx:pt>
          <cx:pt idx="53241">0</cx:pt>
          <cx:pt idx="53242">0</cx:pt>
          <cx:pt idx="53243">0</cx:pt>
          <cx:pt idx="53244">0</cx:pt>
          <cx:pt idx="53245">0</cx:pt>
          <cx:pt idx="53246">0</cx:pt>
          <cx:pt idx="53247">0</cx:pt>
          <cx:pt idx="53248">0</cx:pt>
          <cx:pt idx="53249">0</cx:pt>
          <cx:pt idx="53250">0</cx:pt>
          <cx:pt idx="53251">0</cx:pt>
          <cx:pt idx="53252">0</cx:pt>
          <cx:pt idx="53253">0</cx:pt>
          <cx:pt idx="53254">0</cx:pt>
          <cx:pt idx="53255">0</cx:pt>
          <cx:pt idx="53256">0</cx:pt>
          <cx:pt idx="53257">0</cx:pt>
          <cx:pt idx="53258">0</cx:pt>
          <cx:pt idx="53259">0</cx:pt>
          <cx:pt idx="53260">0</cx:pt>
          <cx:pt idx="53261">0</cx:pt>
          <cx:pt idx="53262">0</cx:pt>
          <cx:pt idx="53263">0</cx:pt>
          <cx:pt idx="53264">0</cx:pt>
          <cx:pt idx="53265">0</cx:pt>
          <cx:pt idx="53266">0</cx:pt>
          <cx:pt idx="53267">0</cx:pt>
          <cx:pt idx="53268">0</cx:pt>
          <cx:pt idx="53269">0</cx:pt>
          <cx:pt idx="53270">0</cx:pt>
          <cx:pt idx="53271">0</cx:pt>
          <cx:pt idx="53272">0</cx:pt>
          <cx:pt idx="53273">0</cx:pt>
          <cx:pt idx="53274">0</cx:pt>
          <cx:pt idx="53275">0</cx:pt>
          <cx:pt idx="53276">0</cx:pt>
          <cx:pt idx="53277">0</cx:pt>
          <cx:pt idx="53278">0</cx:pt>
          <cx:pt idx="53279">0</cx:pt>
          <cx:pt idx="53280">0</cx:pt>
          <cx:pt idx="53281">0</cx:pt>
          <cx:pt idx="53282">0</cx:pt>
          <cx:pt idx="53283">0</cx:pt>
          <cx:pt idx="53284">0</cx:pt>
          <cx:pt idx="53285">0</cx:pt>
          <cx:pt idx="53286">0</cx:pt>
          <cx:pt idx="53287">0</cx:pt>
          <cx:pt idx="53288">0</cx:pt>
          <cx:pt idx="53289">0</cx:pt>
          <cx:pt idx="53290">0</cx:pt>
          <cx:pt idx="53291">0</cx:pt>
          <cx:pt idx="53292">0</cx:pt>
          <cx:pt idx="53293">0</cx:pt>
          <cx:pt idx="53294">0</cx:pt>
          <cx:pt idx="53295">0</cx:pt>
          <cx:pt idx="53296">0</cx:pt>
          <cx:pt idx="53297">0</cx:pt>
          <cx:pt idx="53298">0</cx:pt>
          <cx:pt idx="53299">0</cx:pt>
          <cx:pt idx="53300">0</cx:pt>
          <cx:pt idx="53301">0</cx:pt>
          <cx:pt idx="53302">0</cx:pt>
          <cx:pt idx="53303">0</cx:pt>
          <cx:pt idx="53304">0</cx:pt>
          <cx:pt idx="53305">0</cx:pt>
          <cx:pt idx="53306">0</cx:pt>
          <cx:pt idx="53307">0</cx:pt>
          <cx:pt idx="53308">0</cx:pt>
          <cx:pt idx="53309">0</cx:pt>
          <cx:pt idx="53310">0</cx:pt>
          <cx:pt idx="53311">0</cx:pt>
          <cx:pt idx="53312">0</cx:pt>
          <cx:pt idx="53313">0</cx:pt>
          <cx:pt idx="53314">0</cx:pt>
          <cx:pt idx="53315">0</cx:pt>
          <cx:pt idx="53316">0</cx:pt>
          <cx:pt idx="53317">0</cx:pt>
          <cx:pt idx="53318">0</cx:pt>
          <cx:pt idx="53319">0</cx:pt>
          <cx:pt idx="53320">0</cx:pt>
          <cx:pt idx="53321">0</cx:pt>
          <cx:pt idx="53322">0</cx:pt>
          <cx:pt idx="53323">0</cx:pt>
          <cx:pt idx="53324">0</cx:pt>
          <cx:pt idx="53325">0</cx:pt>
          <cx:pt idx="53326">0</cx:pt>
          <cx:pt idx="53327">0</cx:pt>
          <cx:pt idx="53328">0</cx:pt>
          <cx:pt idx="53329">0</cx:pt>
          <cx:pt idx="53330">0</cx:pt>
          <cx:pt idx="53331">0</cx:pt>
          <cx:pt idx="53332">0</cx:pt>
          <cx:pt idx="53333">0</cx:pt>
          <cx:pt idx="53334">0</cx:pt>
          <cx:pt idx="53335">0</cx:pt>
          <cx:pt idx="53336">0</cx:pt>
          <cx:pt idx="53337">0</cx:pt>
          <cx:pt idx="53338">0</cx:pt>
          <cx:pt idx="53339">0</cx:pt>
          <cx:pt idx="53340">0</cx:pt>
          <cx:pt idx="53341">0</cx:pt>
          <cx:pt idx="53342">0</cx:pt>
          <cx:pt idx="53343">0</cx:pt>
          <cx:pt idx="53344">0</cx:pt>
          <cx:pt idx="53345">0</cx:pt>
          <cx:pt idx="53346">0</cx:pt>
          <cx:pt idx="53347">0</cx:pt>
          <cx:pt idx="53348">0</cx:pt>
          <cx:pt idx="53349">0</cx:pt>
          <cx:pt idx="53350">0</cx:pt>
          <cx:pt idx="53351">0</cx:pt>
          <cx:pt idx="53352">0</cx:pt>
          <cx:pt idx="53353">37</cx:pt>
          <cx:pt idx="53354">0</cx:pt>
          <cx:pt idx="53355">0</cx:pt>
          <cx:pt idx="53356">0</cx:pt>
          <cx:pt idx="53357">0</cx:pt>
          <cx:pt idx="53358">0</cx:pt>
          <cx:pt idx="53359">0</cx:pt>
          <cx:pt idx="53360">0</cx:pt>
          <cx:pt idx="53361">0</cx:pt>
          <cx:pt idx="53362">0</cx:pt>
          <cx:pt idx="53363">0</cx:pt>
          <cx:pt idx="53364">0</cx:pt>
          <cx:pt idx="53365">0</cx:pt>
          <cx:pt idx="53366">0</cx:pt>
          <cx:pt idx="53367">0</cx:pt>
          <cx:pt idx="53368">0</cx:pt>
          <cx:pt idx="53369">0</cx:pt>
          <cx:pt idx="53370">0</cx:pt>
          <cx:pt idx="53371">0</cx:pt>
          <cx:pt idx="53372">0</cx:pt>
          <cx:pt idx="53373">0</cx:pt>
          <cx:pt idx="53374">0</cx:pt>
          <cx:pt idx="53375">0</cx:pt>
          <cx:pt idx="53376">0</cx:pt>
          <cx:pt idx="53377">0</cx:pt>
          <cx:pt idx="53378">0</cx:pt>
          <cx:pt idx="53379">0</cx:pt>
          <cx:pt idx="53380">0</cx:pt>
          <cx:pt idx="53381">0</cx:pt>
          <cx:pt idx="53382">0</cx:pt>
          <cx:pt idx="53383">0</cx:pt>
          <cx:pt idx="53384">0</cx:pt>
          <cx:pt idx="53385">0</cx:pt>
          <cx:pt idx="53386">0</cx:pt>
          <cx:pt idx="53387">0</cx:pt>
          <cx:pt idx="53388">0</cx:pt>
          <cx:pt idx="53389">0</cx:pt>
          <cx:pt idx="53390">0</cx:pt>
          <cx:pt idx="53391">0</cx:pt>
          <cx:pt idx="53392">0</cx:pt>
          <cx:pt idx="53393">0</cx:pt>
          <cx:pt idx="53394">0</cx:pt>
          <cx:pt idx="53395">0</cx:pt>
          <cx:pt idx="53396">0</cx:pt>
          <cx:pt idx="53397">0</cx:pt>
          <cx:pt idx="53398">0</cx:pt>
          <cx:pt idx="53399">0</cx:pt>
          <cx:pt idx="53400">0</cx:pt>
          <cx:pt idx="53401">0</cx:pt>
          <cx:pt idx="53402">0</cx:pt>
          <cx:pt idx="53403">0</cx:pt>
          <cx:pt idx="53404">0</cx:pt>
          <cx:pt idx="53405">0</cx:pt>
          <cx:pt idx="53406">0</cx:pt>
          <cx:pt idx="53407">0</cx:pt>
          <cx:pt idx="53408">0</cx:pt>
          <cx:pt idx="53409">0</cx:pt>
          <cx:pt idx="53410">0</cx:pt>
          <cx:pt idx="53411">0</cx:pt>
          <cx:pt idx="53412">0</cx:pt>
          <cx:pt idx="53413">0</cx:pt>
          <cx:pt idx="53414">0</cx:pt>
          <cx:pt idx="53415">0</cx:pt>
          <cx:pt idx="53416">0</cx:pt>
          <cx:pt idx="53417">0</cx:pt>
          <cx:pt idx="53418">0</cx:pt>
          <cx:pt idx="53419">0</cx:pt>
          <cx:pt idx="53420">0</cx:pt>
          <cx:pt idx="53421">0</cx:pt>
          <cx:pt idx="53422">0</cx:pt>
          <cx:pt idx="53423">0</cx:pt>
          <cx:pt idx="53424">0</cx:pt>
          <cx:pt idx="53425">0</cx:pt>
          <cx:pt idx="53426">0</cx:pt>
          <cx:pt idx="53427">0</cx:pt>
          <cx:pt idx="53428">0</cx:pt>
          <cx:pt idx="53429">0</cx:pt>
          <cx:pt idx="53430">0</cx:pt>
          <cx:pt idx="53431">0</cx:pt>
          <cx:pt idx="53432">0</cx:pt>
          <cx:pt idx="53433">0</cx:pt>
          <cx:pt idx="53434">0</cx:pt>
          <cx:pt idx="53435">0</cx:pt>
          <cx:pt idx="53436">0</cx:pt>
          <cx:pt idx="53437">0</cx:pt>
          <cx:pt idx="53438">0</cx:pt>
          <cx:pt idx="53439">0</cx:pt>
          <cx:pt idx="53440">0</cx:pt>
          <cx:pt idx="53441">0</cx:pt>
          <cx:pt idx="53442">0</cx:pt>
          <cx:pt idx="53443">0</cx:pt>
          <cx:pt idx="53444">0</cx:pt>
          <cx:pt idx="53445">0</cx:pt>
          <cx:pt idx="53446">0</cx:pt>
          <cx:pt idx="53447">0</cx:pt>
          <cx:pt idx="53448">0</cx:pt>
          <cx:pt idx="53449">0</cx:pt>
          <cx:pt idx="53450">0</cx:pt>
          <cx:pt idx="53451">0</cx:pt>
          <cx:pt idx="53452">0</cx:pt>
          <cx:pt idx="53453">0</cx:pt>
          <cx:pt idx="53454">0</cx:pt>
          <cx:pt idx="53455">0</cx:pt>
          <cx:pt idx="53456">0</cx:pt>
          <cx:pt idx="53457">0</cx:pt>
          <cx:pt idx="53458">0</cx:pt>
          <cx:pt idx="53459">0</cx:pt>
          <cx:pt idx="53460">0</cx:pt>
          <cx:pt idx="53461">0</cx:pt>
          <cx:pt idx="53462">0</cx:pt>
          <cx:pt idx="53463">0</cx:pt>
          <cx:pt idx="53464">0</cx:pt>
          <cx:pt idx="53465">0</cx:pt>
          <cx:pt idx="53466">0</cx:pt>
          <cx:pt idx="53467">0</cx:pt>
          <cx:pt idx="53468">0</cx:pt>
          <cx:pt idx="53469">0</cx:pt>
          <cx:pt idx="53470">0</cx:pt>
          <cx:pt idx="53471">0</cx:pt>
          <cx:pt idx="53472">0</cx:pt>
          <cx:pt idx="53473">0</cx:pt>
          <cx:pt idx="53474">0</cx:pt>
          <cx:pt idx="53475">0</cx:pt>
          <cx:pt idx="53476">0</cx:pt>
          <cx:pt idx="53477">0</cx:pt>
          <cx:pt idx="53478">0</cx:pt>
          <cx:pt idx="53479">0</cx:pt>
          <cx:pt idx="53480">0</cx:pt>
          <cx:pt idx="53481">0</cx:pt>
          <cx:pt idx="53482">0</cx:pt>
          <cx:pt idx="53483">0</cx:pt>
          <cx:pt idx="53484">0</cx:pt>
          <cx:pt idx="53485">0</cx:pt>
          <cx:pt idx="53486">0</cx:pt>
          <cx:pt idx="53487">0</cx:pt>
          <cx:pt idx="53488">0</cx:pt>
          <cx:pt idx="53489">0</cx:pt>
          <cx:pt idx="53490">0</cx:pt>
          <cx:pt idx="53491">0</cx:pt>
          <cx:pt idx="53492">0</cx:pt>
          <cx:pt idx="53493">0</cx:pt>
          <cx:pt idx="53494">0</cx:pt>
          <cx:pt idx="53495">0</cx:pt>
          <cx:pt idx="53496">0</cx:pt>
          <cx:pt idx="53497">0</cx:pt>
          <cx:pt idx="53498">0</cx:pt>
          <cx:pt idx="53499">0</cx:pt>
          <cx:pt idx="53500">0</cx:pt>
          <cx:pt idx="53501">0</cx:pt>
          <cx:pt idx="53502">0</cx:pt>
          <cx:pt idx="53503">0</cx:pt>
          <cx:pt idx="53504">0</cx:pt>
          <cx:pt idx="53505">0</cx:pt>
          <cx:pt idx="53506">0</cx:pt>
          <cx:pt idx="53507">0</cx:pt>
          <cx:pt idx="53508">0</cx:pt>
          <cx:pt idx="53509">0</cx:pt>
          <cx:pt idx="53510">0</cx:pt>
          <cx:pt idx="53511">0</cx:pt>
          <cx:pt idx="53512">0</cx:pt>
          <cx:pt idx="53513">0</cx:pt>
          <cx:pt idx="53514">0</cx:pt>
          <cx:pt idx="53515">0</cx:pt>
          <cx:pt idx="53516">0</cx:pt>
          <cx:pt idx="53517">0</cx:pt>
          <cx:pt idx="53518">0</cx:pt>
          <cx:pt idx="53519">0</cx:pt>
          <cx:pt idx="53520">0</cx:pt>
          <cx:pt idx="53521">0</cx:pt>
          <cx:pt idx="53522">0</cx:pt>
          <cx:pt idx="53523">0</cx:pt>
          <cx:pt idx="53524">0</cx:pt>
          <cx:pt idx="53525">0</cx:pt>
          <cx:pt idx="53526">0</cx:pt>
          <cx:pt idx="53527">0</cx:pt>
          <cx:pt idx="53528">0</cx:pt>
          <cx:pt idx="53529">0</cx:pt>
          <cx:pt idx="53530">0</cx:pt>
          <cx:pt idx="53531">0</cx:pt>
          <cx:pt idx="53532">0</cx:pt>
          <cx:pt idx="53533">0</cx:pt>
          <cx:pt idx="53534">0</cx:pt>
          <cx:pt idx="53535">0</cx:pt>
          <cx:pt idx="53536">0</cx:pt>
          <cx:pt idx="53537">0</cx:pt>
          <cx:pt idx="53538">0</cx:pt>
          <cx:pt idx="53539">0</cx:pt>
          <cx:pt idx="53540">0</cx:pt>
          <cx:pt idx="53541">0</cx:pt>
          <cx:pt idx="53542">0</cx:pt>
          <cx:pt idx="53543">0</cx:pt>
          <cx:pt idx="53544">0</cx:pt>
          <cx:pt idx="53545">0</cx:pt>
          <cx:pt idx="53546">0</cx:pt>
          <cx:pt idx="53547">0</cx:pt>
          <cx:pt idx="53548">0</cx:pt>
          <cx:pt idx="53549">0</cx:pt>
          <cx:pt idx="53550">0</cx:pt>
          <cx:pt idx="53551">0</cx:pt>
          <cx:pt idx="53552">0</cx:pt>
          <cx:pt idx="53553">0</cx:pt>
          <cx:pt idx="53554">0</cx:pt>
          <cx:pt idx="53555">0</cx:pt>
          <cx:pt idx="53556">0</cx:pt>
          <cx:pt idx="53557">0</cx:pt>
          <cx:pt idx="53558">0</cx:pt>
          <cx:pt idx="53559">0</cx:pt>
          <cx:pt idx="53560">0</cx:pt>
          <cx:pt idx="53561">0</cx:pt>
          <cx:pt idx="53562">0</cx:pt>
          <cx:pt idx="53563">0</cx:pt>
          <cx:pt idx="53564">0</cx:pt>
          <cx:pt idx="53565">0</cx:pt>
          <cx:pt idx="53566">0</cx:pt>
          <cx:pt idx="53567">0</cx:pt>
          <cx:pt idx="53568">0</cx:pt>
          <cx:pt idx="53569">0</cx:pt>
          <cx:pt idx="53570">0</cx:pt>
          <cx:pt idx="53571">0</cx:pt>
          <cx:pt idx="53572">0</cx:pt>
          <cx:pt idx="53573">0</cx:pt>
          <cx:pt idx="53574">0</cx:pt>
          <cx:pt idx="53575">0</cx:pt>
          <cx:pt idx="53576">0</cx:pt>
          <cx:pt idx="53577">0</cx:pt>
          <cx:pt idx="53578">0</cx:pt>
          <cx:pt idx="53579">0</cx:pt>
          <cx:pt idx="53580">0</cx:pt>
          <cx:pt idx="53581">0</cx:pt>
          <cx:pt idx="53582">0</cx:pt>
          <cx:pt idx="53583">0</cx:pt>
          <cx:pt idx="53584">0</cx:pt>
          <cx:pt idx="53585">0</cx:pt>
          <cx:pt idx="53586">0</cx:pt>
          <cx:pt idx="53587">0</cx:pt>
          <cx:pt idx="53588">0</cx:pt>
          <cx:pt idx="53589">0</cx:pt>
          <cx:pt idx="53590">0</cx:pt>
          <cx:pt idx="53591">0</cx:pt>
          <cx:pt idx="53592">0</cx:pt>
          <cx:pt idx="53593">0</cx:pt>
          <cx:pt idx="53594">0</cx:pt>
          <cx:pt idx="53595">0</cx:pt>
          <cx:pt idx="53596">0</cx:pt>
          <cx:pt idx="53597">0</cx:pt>
          <cx:pt idx="53598">0</cx:pt>
          <cx:pt idx="53599">0</cx:pt>
          <cx:pt idx="53600">0</cx:pt>
          <cx:pt idx="53601">0</cx:pt>
          <cx:pt idx="53602">0</cx:pt>
          <cx:pt idx="53603">0</cx:pt>
          <cx:pt idx="53604">0</cx:pt>
          <cx:pt idx="53605">0</cx:pt>
          <cx:pt idx="53606">0</cx:pt>
          <cx:pt idx="53607">0</cx:pt>
          <cx:pt idx="53608">0</cx:pt>
          <cx:pt idx="53609">0</cx:pt>
          <cx:pt idx="53610">0</cx:pt>
          <cx:pt idx="53611">0</cx:pt>
          <cx:pt idx="53612">0</cx:pt>
          <cx:pt idx="53613">0</cx:pt>
          <cx:pt idx="53614">0</cx:pt>
          <cx:pt idx="53615">0</cx:pt>
          <cx:pt idx="53616">0</cx:pt>
          <cx:pt idx="53617">0</cx:pt>
          <cx:pt idx="53618">0</cx:pt>
          <cx:pt idx="53619">0</cx:pt>
          <cx:pt idx="53620">0</cx:pt>
          <cx:pt idx="53621">0</cx:pt>
          <cx:pt idx="53622">0</cx:pt>
          <cx:pt idx="53623">0</cx:pt>
          <cx:pt idx="53624">0</cx:pt>
          <cx:pt idx="53625">0</cx:pt>
          <cx:pt idx="53626">0</cx:pt>
          <cx:pt idx="53627">0</cx:pt>
          <cx:pt idx="53628">0</cx:pt>
          <cx:pt idx="53629">0</cx:pt>
          <cx:pt idx="53630">0</cx:pt>
          <cx:pt idx="53631">0</cx:pt>
          <cx:pt idx="53632">0</cx:pt>
          <cx:pt idx="53633">0</cx:pt>
          <cx:pt idx="53634">0</cx:pt>
          <cx:pt idx="53635">0</cx:pt>
          <cx:pt idx="53636">0</cx:pt>
          <cx:pt idx="53637">0</cx:pt>
          <cx:pt idx="53638">0</cx:pt>
          <cx:pt idx="53639">0</cx:pt>
          <cx:pt idx="53640">0</cx:pt>
          <cx:pt idx="53641">0</cx:pt>
          <cx:pt idx="53642">0</cx:pt>
          <cx:pt idx="53643">0</cx:pt>
          <cx:pt idx="53644">0</cx:pt>
          <cx:pt idx="53645">0</cx:pt>
          <cx:pt idx="53646">0</cx:pt>
          <cx:pt idx="53647">0</cx:pt>
          <cx:pt idx="53648">0</cx:pt>
          <cx:pt idx="53649">0</cx:pt>
          <cx:pt idx="53650">0</cx:pt>
          <cx:pt idx="53651">0</cx:pt>
          <cx:pt idx="53652">0</cx:pt>
          <cx:pt idx="53653">0</cx:pt>
          <cx:pt idx="53654">0</cx:pt>
          <cx:pt idx="53655">0</cx:pt>
          <cx:pt idx="53656">0</cx:pt>
          <cx:pt idx="53657">0</cx:pt>
          <cx:pt idx="53658">0</cx:pt>
          <cx:pt idx="53659">0</cx:pt>
          <cx:pt idx="53660">0</cx:pt>
          <cx:pt idx="53661">0</cx:pt>
          <cx:pt idx="53662">0</cx:pt>
          <cx:pt idx="53663">0</cx:pt>
          <cx:pt idx="53664">0</cx:pt>
          <cx:pt idx="53665">0</cx:pt>
          <cx:pt idx="53666">0</cx:pt>
          <cx:pt idx="53667">0</cx:pt>
          <cx:pt idx="53668">0</cx:pt>
          <cx:pt idx="53669">0</cx:pt>
          <cx:pt idx="53670">0</cx:pt>
          <cx:pt idx="53671">0</cx:pt>
          <cx:pt idx="53672">0</cx:pt>
          <cx:pt idx="53673">0</cx:pt>
          <cx:pt idx="53674">0</cx:pt>
          <cx:pt idx="53675">0</cx:pt>
          <cx:pt idx="53676">0</cx:pt>
          <cx:pt idx="53677">0</cx:pt>
          <cx:pt idx="53678">0</cx:pt>
          <cx:pt idx="53679">0</cx:pt>
          <cx:pt idx="53680">0</cx:pt>
          <cx:pt idx="53681">0</cx:pt>
          <cx:pt idx="53682">0</cx:pt>
          <cx:pt idx="53683">0</cx:pt>
          <cx:pt idx="53684">0</cx:pt>
          <cx:pt idx="53685">0</cx:pt>
          <cx:pt idx="53686">0</cx:pt>
          <cx:pt idx="53687">0</cx:pt>
          <cx:pt idx="53688">0</cx:pt>
          <cx:pt idx="53689">0</cx:pt>
          <cx:pt idx="53690">0</cx:pt>
          <cx:pt idx="53691">0</cx:pt>
          <cx:pt idx="53692">0</cx:pt>
          <cx:pt idx="53693">0</cx:pt>
          <cx:pt idx="53694">0</cx:pt>
          <cx:pt idx="53695">0</cx:pt>
          <cx:pt idx="53696">0</cx:pt>
          <cx:pt idx="53697">0</cx:pt>
          <cx:pt idx="53698">0</cx:pt>
          <cx:pt idx="53699">0</cx:pt>
          <cx:pt idx="53700">0</cx:pt>
          <cx:pt idx="53701">0</cx:pt>
          <cx:pt idx="53702">0</cx:pt>
          <cx:pt idx="53703">0</cx:pt>
          <cx:pt idx="53704">0</cx:pt>
          <cx:pt idx="53705">0</cx:pt>
          <cx:pt idx="53706">0</cx:pt>
          <cx:pt idx="53707">0</cx:pt>
          <cx:pt idx="53708">0</cx:pt>
          <cx:pt idx="53709">0</cx:pt>
          <cx:pt idx="53710">0</cx:pt>
          <cx:pt idx="53711">0</cx:pt>
          <cx:pt idx="53712">0</cx:pt>
          <cx:pt idx="53713">0</cx:pt>
          <cx:pt idx="53714">0</cx:pt>
          <cx:pt idx="53715">0</cx:pt>
          <cx:pt idx="53716">0</cx:pt>
          <cx:pt idx="53717">0</cx:pt>
          <cx:pt idx="53718">0</cx:pt>
          <cx:pt idx="53719">0</cx:pt>
          <cx:pt idx="53720">0</cx:pt>
          <cx:pt idx="53721">0</cx:pt>
          <cx:pt idx="53722">0</cx:pt>
          <cx:pt idx="53723">0</cx:pt>
          <cx:pt idx="53724">0</cx:pt>
          <cx:pt idx="53725">0</cx:pt>
          <cx:pt idx="53726">0</cx:pt>
          <cx:pt idx="53727">0</cx:pt>
          <cx:pt idx="53728">0</cx:pt>
          <cx:pt idx="53729">0</cx:pt>
          <cx:pt idx="53730">0</cx:pt>
          <cx:pt idx="53731">0</cx:pt>
          <cx:pt idx="53732">0</cx:pt>
          <cx:pt idx="53733">0</cx:pt>
          <cx:pt idx="53734">0</cx:pt>
          <cx:pt idx="53735">0</cx:pt>
          <cx:pt idx="53736">0</cx:pt>
          <cx:pt idx="53737">0</cx:pt>
          <cx:pt idx="53738">0</cx:pt>
          <cx:pt idx="53739">0</cx:pt>
          <cx:pt idx="53740">0</cx:pt>
          <cx:pt idx="53741">0</cx:pt>
          <cx:pt idx="53742">0</cx:pt>
          <cx:pt idx="53743">0</cx:pt>
          <cx:pt idx="53744">0</cx:pt>
          <cx:pt idx="53745">0</cx:pt>
          <cx:pt idx="53746">0</cx:pt>
          <cx:pt idx="53747">0</cx:pt>
          <cx:pt idx="53748">0</cx:pt>
          <cx:pt idx="53749">0</cx:pt>
          <cx:pt idx="53750">0</cx:pt>
          <cx:pt idx="53751">0</cx:pt>
          <cx:pt idx="53752">0</cx:pt>
          <cx:pt idx="53753">0</cx:pt>
          <cx:pt idx="53754">0</cx:pt>
          <cx:pt idx="53755">0</cx:pt>
          <cx:pt idx="53756">0</cx:pt>
          <cx:pt idx="53757">0</cx:pt>
          <cx:pt idx="53758">0</cx:pt>
          <cx:pt idx="53759">0</cx:pt>
          <cx:pt idx="53760">0</cx:pt>
          <cx:pt idx="53761">0</cx:pt>
          <cx:pt idx="53762">0</cx:pt>
          <cx:pt idx="53763">0</cx:pt>
          <cx:pt idx="53764">0</cx:pt>
          <cx:pt idx="53765">0</cx:pt>
          <cx:pt idx="53766">0</cx:pt>
          <cx:pt idx="53767">0</cx:pt>
          <cx:pt idx="53768">0</cx:pt>
          <cx:pt idx="53769">0</cx:pt>
          <cx:pt idx="53770">0</cx:pt>
          <cx:pt idx="53771">0</cx:pt>
          <cx:pt idx="53772">0</cx:pt>
          <cx:pt idx="53773">0</cx:pt>
          <cx:pt idx="53774">0</cx:pt>
          <cx:pt idx="53775">0</cx:pt>
          <cx:pt idx="53776">0</cx:pt>
          <cx:pt idx="53777">0</cx:pt>
          <cx:pt idx="53778">0</cx:pt>
          <cx:pt idx="53779">0</cx:pt>
          <cx:pt idx="53780">0</cx:pt>
          <cx:pt idx="53781">0</cx:pt>
          <cx:pt idx="53782">0</cx:pt>
          <cx:pt idx="53783">0</cx:pt>
          <cx:pt idx="53784">0</cx:pt>
          <cx:pt idx="53785">0</cx:pt>
          <cx:pt idx="53786">0</cx:pt>
          <cx:pt idx="53787">0</cx:pt>
          <cx:pt idx="53788">0</cx:pt>
          <cx:pt idx="53789">0</cx:pt>
          <cx:pt idx="53790">0</cx:pt>
          <cx:pt idx="53791">0</cx:pt>
          <cx:pt idx="53792">0</cx:pt>
          <cx:pt idx="53793">0</cx:pt>
          <cx:pt idx="53794">0</cx:pt>
          <cx:pt idx="53795">0</cx:pt>
          <cx:pt idx="53796">0</cx:pt>
          <cx:pt idx="53797">0</cx:pt>
          <cx:pt idx="53798">0</cx:pt>
          <cx:pt idx="53799">0</cx:pt>
          <cx:pt idx="53800">0</cx:pt>
          <cx:pt idx="53801">0</cx:pt>
          <cx:pt idx="53802">0</cx:pt>
          <cx:pt idx="53803">0</cx:pt>
          <cx:pt idx="53804">0</cx:pt>
          <cx:pt idx="53805">0</cx:pt>
          <cx:pt idx="53806">0</cx:pt>
          <cx:pt idx="53807">0</cx:pt>
          <cx:pt idx="53808">0</cx:pt>
          <cx:pt idx="53809">0</cx:pt>
          <cx:pt idx="53810">0</cx:pt>
          <cx:pt idx="53811">0</cx:pt>
          <cx:pt idx="53812">0</cx:pt>
          <cx:pt idx="53813">0</cx:pt>
          <cx:pt idx="53814">0</cx:pt>
          <cx:pt idx="53815">0</cx:pt>
          <cx:pt idx="53816">0</cx:pt>
          <cx:pt idx="53817">0</cx:pt>
          <cx:pt idx="53818">0</cx:pt>
          <cx:pt idx="53819">0</cx:pt>
          <cx:pt idx="53820">0</cx:pt>
          <cx:pt idx="53821">0</cx:pt>
          <cx:pt idx="53822">0</cx:pt>
          <cx:pt idx="53823">0</cx:pt>
          <cx:pt idx="53824">0</cx:pt>
          <cx:pt idx="53825">0</cx:pt>
          <cx:pt idx="53826">0</cx:pt>
          <cx:pt idx="53827">0</cx:pt>
          <cx:pt idx="53828">0</cx:pt>
          <cx:pt idx="53829">0</cx:pt>
          <cx:pt idx="53830">0</cx:pt>
          <cx:pt idx="53831">0</cx:pt>
          <cx:pt idx="53832">0</cx:pt>
          <cx:pt idx="53833">0</cx:pt>
          <cx:pt idx="53834">0</cx:pt>
          <cx:pt idx="53835">0</cx:pt>
          <cx:pt idx="53836">0</cx:pt>
          <cx:pt idx="53837">0</cx:pt>
          <cx:pt idx="53838">0</cx:pt>
          <cx:pt idx="53839">0</cx:pt>
          <cx:pt idx="53840">0</cx:pt>
          <cx:pt idx="53841">0</cx:pt>
          <cx:pt idx="53842">0</cx:pt>
          <cx:pt idx="53843">0</cx:pt>
          <cx:pt idx="53844">0</cx:pt>
          <cx:pt idx="53845">0</cx:pt>
          <cx:pt idx="53846">0</cx:pt>
          <cx:pt idx="53847">0</cx:pt>
          <cx:pt idx="53848">0</cx:pt>
          <cx:pt idx="53849">0</cx:pt>
          <cx:pt idx="53850">0</cx:pt>
          <cx:pt idx="53851">0</cx:pt>
          <cx:pt idx="53852">0</cx:pt>
          <cx:pt idx="53853">0</cx:pt>
          <cx:pt idx="53854">0</cx:pt>
          <cx:pt idx="53855">0</cx:pt>
          <cx:pt idx="53856">0</cx:pt>
          <cx:pt idx="53857">0</cx:pt>
          <cx:pt idx="53858">0</cx:pt>
          <cx:pt idx="53859">0</cx:pt>
          <cx:pt idx="53860">0</cx:pt>
          <cx:pt idx="53861">0</cx:pt>
          <cx:pt idx="53862">0</cx:pt>
          <cx:pt idx="53863">0</cx:pt>
          <cx:pt idx="53864">0</cx:pt>
          <cx:pt idx="53865">0</cx:pt>
          <cx:pt idx="53866">0</cx:pt>
          <cx:pt idx="53867">0</cx:pt>
          <cx:pt idx="53868">0</cx:pt>
          <cx:pt idx="53869">0</cx:pt>
          <cx:pt idx="53870">0</cx:pt>
          <cx:pt idx="53871">0</cx:pt>
          <cx:pt idx="53872">0</cx:pt>
          <cx:pt idx="53873">0</cx:pt>
          <cx:pt idx="53874">0</cx:pt>
          <cx:pt idx="53875">0</cx:pt>
          <cx:pt idx="53876">0</cx:pt>
          <cx:pt idx="53877">0</cx:pt>
          <cx:pt idx="53878">0</cx:pt>
          <cx:pt idx="53879">0</cx:pt>
          <cx:pt idx="53880">0</cx:pt>
          <cx:pt idx="53881">0</cx:pt>
          <cx:pt idx="53882">0</cx:pt>
          <cx:pt idx="53883">0</cx:pt>
          <cx:pt idx="53884">0</cx:pt>
          <cx:pt idx="53885">0</cx:pt>
          <cx:pt idx="53886">0</cx:pt>
          <cx:pt idx="53887">0</cx:pt>
          <cx:pt idx="53888">0</cx:pt>
          <cx:pt idx="53889">0</cx:pt>
          <cx:pt idx="53890">0</cx:pt>
          <cx:pt idx="53891">0</cx:pt>
          <cx:pt idx="53892">0</cx:pt>
          <cx:pt idx="53893">0</cx:pt>
          <cx:pt idx="53894">0</cx:pt>
          <cx:pt idx="53895">0</cx:pt>
          <cx:pt idx="53896">0</cx:pt>
          <cx:pt idx="53897">0</cx:pt>
          <cx:pt idx="53898">0</cx:pt>
          <cx:pt idx="53899">0</cx:pt>
          <cx:pt idx="53900">0</cx:pt>
          <cx:pt idx="53901">0</cx:pt>
          <cx:pt idx="53902">0</cx:pt>
          <cx:pt idx="53903">0</cx:pt>
          <cx:pt idx="53904">0</cx:pt>
          <cx:pt idx="53905">0</cx:pt>
          <cx:pt idx="53906">0</cx:pt>
          <cx:pt idx="53907">0</cx:pt>
          <cx:pt idx="53908">0</cx:pt>
          <cx:pt idx="53909">0</cx:pt>
          <cx:pt idx="53910">0</cx:pt>
          <cx:pt idx="53911">0</cx:pt>
          <cx:pt idx="53912">0</cx:pt>
          <cx:pt idx="53913">0</cx:pt>
          <cx:pt idx="53914">0</cx:pt>
          <cx:pt idx="53915">0</cx:pt>
          <cx:pt idx="53916">0</cx:pt>
          <cx:pt idx="53917">0</cx:pt>
          <cx:pt idx="53918">0</cx:pt>
          <cx:pt idx="53919">0</cx:pt>
          <cx:pt idx="53920">0</cx:pt>
          <cx:pt idx="53921">0</cx:pt>
          <cx:pt idx="53922">0</cx:pt>
          <cx:pt idx="53923">0</cx:pt>
          <cx:pt idx="53924">0</cx:pt>
          <cx:pt idx="53925">0</cx:pt>
          <cx:pt idx="53926">0</cx:pt>
          <cx:pt idx="53927">0</cx:pt>
          <cx:pt idx="53928">0</cx:pt>
          <cx:pt idx="53929">0</cx:pt>
          <cx:pt idx="53930">0</cx:pt>
          <cx:pt idx="53931">0</cx:pt>
          <cx:pt idx="53932">0</cx:pt>
          <cx:pt idx="53933">0</cx:pt>
          <cx:pt idx="53934">0</cx:pt>
          <cx:pt idx="53935">0</cx:pt>
          <cx:pt idx="53936">0</cx:pt>
          <cx:pt idx="53937">0</cx:pt>
          <cx:pt idx="53938">0</cx:pt>
          <cx:pt idx="53939">0</cx:pt>
          <cx:pt idx="53940">0</cx:pt>
          <cx:pt idx="53941">0</cx:pt>
          <cx:pt idx="53942">0</cx:pt>
          <cx:pt idx="53943">0</cx:pt>
          <cx:pt idx="53944">0</cx:pt>
          <cx:pt idx="53945">0</cx:pt>
          <cx:pt idx="53946">0</cx:pt>
          <cx:pt idx="53947">0</cx:pt>
          <cx:pt idx="53948">0</cx:pt>
          <cx:pt idx="53949">0</cx:pt>
          <cx:pt idx="53950">0</cx:pt>
          <cx:pt idx="53951">0</cx:pt>
          <cx:pt idx="53952">0</cx:pt>
          <cx:pt idx="53953">0</cx:pt>
          <cx:pt idx="53954">0</cx:pt>
          <cx:pt idx="53955">0</cx:pt>
          <cx:pt idx="53956">0</cx:pt>
          <cx:pt idx="53957">42</cx:pt>
          <cx:pt idx="53958">0</cx:pt>
          <cx:pt idx="53959">0</cx:pt>
          <cx:pt idx="53960">0</cx:pt>
          <cx:pt idx="53961">0</cx:pt>
          <cx:pt idx="53962">0</cx:pt>
          <cx:pt idx="53963">0</cx:pt>
          <cx:pt idx="53964">0</cx:pt>
          <cx:pt idx="53965">0</cx:pt>
          <cx:pt idx="53966">0</cx:pt>
          <cx:pt idx="53967">0</cx:pt>
          <cx:pt idx="53968">0</cx:pt>
          <cx:pt idx="53969">0</cx:pt>
          <cx:pt idx="53970">0</cx:pt>
          <cx:pt idx="53971">0</cx:pt>
          <cx:pt idx="53972">0</cx:pt>
          <cx:pt idx="53973">0</cx:pt>
          <cx:pt idx="53974">0</cx:pt>
          <cx:pt idx="53975">0</cx:pt>
          <cx:pt idx="53976">0</cx:pt>
          <cx:pt idx="53977">0</cx:pt>
          <cx:pt idx="53978">0</cx:pt>
          <cx:pt idx="53979">0</cx:pt>
          <cx:pt idx="53980">0</cx:pt>
          <cx:pt idx="53981">0</cx:pt>
          <cx:pt idx="53982">0</cx:pt>
          <cx:pt idx="53983">0</cx:pt>
          <cx:pt idx="53984">0</cx:pt>
          <cx:pt idx="53985">0</cx:pt>
          <cx:pt idx="53986">0</cx:pt>
          <cx:pt idx="53987">0</cx:pt>
          <cx:pt idx="53988">0</cx:pt>
          <cx:pt idx="53989">0</cx:pt>
          <cx:pt idx="53990">0</cx:pt>
          <cx:pt idx="53991">0</cx:pt>
          <cx:pt idx="53992">0</cx:pt>
          <cx:pt idx="53993">0</cx:pt>
          <cx:pt idx="53994">0</cx:pt>
          <cx:pt idx="53995">0</cx:pt>
          <cx:pt idx="53996">0</cx:pt>
          <cx:pt idx="53997">0</cx:pt>
          <cx:pt idx="53998">0</cx:pt>
          <cx:pt idx="53999">0</cx:pt>
          <cx:pt idx="54000">0</cx:pt>
          <cx:pt idx="54001">0</cx:pt>
          <cx:pt idx="54002">0</cx:pt>
          <cx:pt idx="54003">0</cx:pt>
          <cx:pt idx="54004">0</cx:pt>
          <cx:pt idx="54005">0</cx:pt>
          <cx:pt idx="54006">0</cx:pt>
          <cx:pt idx="54007">0</cx:pt>
          <cx:pt idx="54008">0</cx:pt>
          <cx:pt idx="54009">0</cx:pt>
          <cx:pt idx="54010">0</cx:pt>
          <cx:pt idx="54011">0</cx:pt>
          <cx:pt idx="54012">0</cx:pt>
          <cx:pt idx="54013">0</cx:pt>
          <cx:pt idx="54014">0</cx:pt>
          <cx:pt idx="54015">0</cx:pt>
          <cx:pt idx="54016">0</cx:pt>
          <cx:pt idx="54017">0</cx:pt>
          <cx:pt idx="54018">0</cx:pt>
          <cx:pt idx="54019">0</cx:pt>
          <cx:pt idx="54020">0</cx:pt>
          <cx:pt idx="54021">0</cx:pt>
          <cx:pt idx="54022">0</cx:pt>
          <cx:pt idx="54023">0</cx:pt>
          <cx:pt idx="54024">0</cx:pt>
          <cx:pt idx="54025">0</cx:pt>
          <cx:pt idx="54026">0</cx:pt>
          <cx:pt idx="54027">0</cx:pt>
          <cx:pt idx="54028">0</cx:pt>
          <cx:pt idx="54029">0</cx:pt>
          <cx:pt idx="54030">0</cx:pt>
          <cx:pt idx="54031">0</cx:pt>
          <cx:pt idx="54032">0</cx:pt>
          <cx:pt idx="54033">0</cx:pt>
          <cx:pt idx="54034">0</cx:pt>
          <cx:pt idx="54035">0</cx:pt>
          <cx:pt idx="54036">0</cx:pt>
          <cx:pt idx="54037">0</cx:pt>
          <cx:pt idx="54038">0</cx:pt>
          <cx:pt idx="54039">0</cx:pt>
          <cx:pt idx="54040">0</cx:pt>
          <cx:pt idx="54041">0</cx:pt>
          <cx:pt idx="54042">0</cx:pt>
          <cx:pt idx="54043">0</cx:pt>
          <cx:pt idx="54044">0</cx:pt>
          <cx:pt idx="54045">0</cx:pt>
          <cx:pt idx="54046">0</cx:pt>
          <cx:pt idx="54047">0</cx:pt>
          <cx:pt idx="54048">0</cx:pt>
          <cx:pt idx="54049">0</cx:pt>
          <cx:pt idx="54050">0</cx:pt>
          <cx:pt idx="54051">0</cx:pt>
          <cx:pt idx="54052">0</cx:pt>
          <cx:pt idx="54053">0</cx:pt>
          <cx:pt idx="54054">0</cx:pt>
          <cx:pt idx="54055">0</cx:pt>
          <cx:pt idx="54056">0</cx:pt>
          <cx:pt idx="54057">0</cx:pt>
          <cx:pt idx="54058">0</cx:pt>
          <cx:pt idx="54059">0</cx:pt>
          <cx:pt idx="54060">0</cx:pt>
          <cx:pt idx="54061">0</cx:pt>
          <cx:pt idx="54062">0</cx:pt>
          <cx:pt idx="54063">0</cx:pt>
          <cx:pt idx="54064">0</cx:pt>
          <cx:pt idx="54065">0</cx:pt>
          <cx:pt idx="54066">0</cx:pt>
          <cx:pt idx="54067">0</cx:pt>
          <cx:pt idx="54068">0</cx:pt>
          <cx:pt idx="54069">0</cx:pt>
          <cx:pt idx="54070">0</cx:pt>
          <cx:pt idx="54071">0</cx:pt>
          <cx:pt idx="54072">0</cx:pt>
          <cx:pt idx="54073">0</cx:pt>
          <cx:pt idx="54074">0</cx:pt>
          <cx:pt idx="54075">0</cx:pt>
          <cx:pt idx="54076">0</cx:pt>
          <cx:pt idx="54077">0</cx:pt>
          <cx:pt idx="54078">0</cx:pt>
          <cx:pt idx="54079">0</cx:pt>
          <cx:pt idx="54080">0</cx:pt>
          <cx:pt idx="54081">0</cx:pt>
          <cx:pt idx="54082">0</cx:pt>
          <cx:pt idx="54083">0</cx:pt>
          <cx:pt idx="54084">0</cx:pt>
          <cx:pt idx="54085">0</cx:pt>
          <cx:pt idx="54086">0</cx:pt>
          <cx:pt idx="54087">0</cx:pt>
          <cx:pt idx="54088">0</cx:pt>
          <cx:pt idx="54089">0</cx:pt>
          <cx:pt idx="54090">0</cx:pt>
          <cx:pt idx="54091">0</cx:pt>
          <cx:pt idx="54092">0</cx:pt>
          <cx:pt idx="54093">0</cx:pt>
          <cx:pt idx="54094">0</cx:pt>
          <cx:pt idx="54095">0</cx:pt>
          <cx:pt idx="54096">0</cx:pt>
          <cx:pt idx="54097">0</cx:pt>
          <cx:pt idx="54098">0</cx:pt>
          <cx:pt idx="54099">0</cx:pt>
          <cx:pt idx="54100">0</cx:pt>
          <cx:pt idx="54101">0</cx:pt>
          <cx:pt idx="54102">0</cx:pt>
          <cx:pt idx="54103">0</cx:pt>
          <cx:pt idx="54104">0</cx:pt>
          <cx:pt idx="54105">0</cx:pt>
          <cx:pt idx="54106">0</cx:pt>
          <cx:pt idx="54107">0</cx:pt>
          <cx:pt idx="54108">0</cx:pt>
          <cx:pt idx="54109">0</cx:pt>
          <cx:pt idx="54110">0</cx:pt>
          <cx:pt idx="54111">0</cx:pt>
          <cx:pt idx="54112">0</cx:pt>
          <cx:pt idx="54113">0</cx:pt>
          <cx:pt idx="54114">0</cx:pt>
          <cx:pt idx="54115">0</cx:pt>
          <cx:pt idx="54116">0</cx:pt>
          <cx:pt idx="54117">0</cx:pt>
          <cx:pt idx="54118">0</cx:pt>
          <cx:pt idx="54119">0</cx:pt>
          <cx:pt idx="54120">0</cx:pt>
          <cx:pt idx="54121">0</cx:pt>
          <cx:pt idx="54122">0</cx:pt>
          <cx:pt idx="54123">0</cx:pt>
          <cx:pt idx="54124">0</cx:pt>
          <cx:pt idx="54125">0</cx:pt>
          <cx:pt idx="54126">0</cx:pt>
          <cx:pt idx="54127">0</cx:pt>
          <cx:pt idx="54128">0</cx:pt>
          <cx:pt idx="54129">0</cx:pt>
          <cx:pt idx="54130">0</cx:pt>
          <cx:pt idx="54131">0</cx:pt>
          <cx:pt idx="54132">0</cx:pt>
          <cx:pt idx="54133">0</cx:pt>
          <cx:pt idx="54134">0</cx:pt>
          <cx:pt idx="54135">0</cx:pt>
          <cx:pt idx="54136">0</cx:pt>
          <cx:pt idx="54137">0</cx:pt>
          <cx:pt idx="54138">0</cx:pt>
          <cx:pt idx="54139">0</cx:pt>
          <cx:pt idx="54140">0</cx:pt>
          <cx:pt idx="54141">0</cx:pt>
          <cx:pt idx="54142">0</cx:pt>
          <cx:pt idx="54143">0</cx:pt>
          <cx:pt idx="54144">0</cx:pt>
          <cx:pt idx="54145">0</cx:pt>
          <cx:pt idx="54146">0</cx:pt>
          <cx:pt idx="54147">0</cx:pt>
          <cx:pt idx="54148">0</cx:pt>
          <cx:pt idx="54149">0</cx:pt>
          <cx:pt idx="54150">0</cx:pt>
          <cx:pt idx="54151">0</cx:pt>
          <cx:pt idx="54152">0</cx:pt>
          <cx:pt idx="54153">0</cx:pt>
          <cx:pt idx="54154">0</cx:pt>
          <cx:pt idx="54155">0</cx:pt>
          <cx:pt idx="54156">0</cx:pt>
          <cx:pt idx="54157">0</cx:pt>
          <cx:pt idx="54158">0</cx:pt>
          <cx:pt idx="54159">0</cx:pt>
          <cx:pt idx="54160">0</cx:pt>
          <cx:pt idx="54161">0</cx:pt>
          <cx:pt idx="54162">0</cx:pt>
          <cx:pt idx="54163">0</cx:pt>
          <cx:pt idx="54164">0</cx:pt>
          <cx:pt idx="54165">0</cx:pt>
          <cx:pt idx="54166">0</cx:pt>
          <cx:pt idx="54167">0</cx:pt>
          <cx:pt idx="54168">0</cx:pt>
          <cx:pt idx="54169">0</cx:pt>
          <cx:pt idx="54170">0</cx:pt>
          <cx:pt idx="54171">0</cx:pt>
          <cx:pt idx="54172">0</cx:pt>
          <cx:pt idx="54173">0</cx:pt>
          <cx:pt idx="54174">0</cx:pt>
          <cx:pt idx="54175">0</cx:pt>
          <cx:pt idx="54176">0</cx:pt>
          <cx:pt idx="54177">0</cx:pt>
          <cx:pt idx="54178">0</cx:pt>
          <cx:pt idx="54179">0</cx:pt>
          <cx:pt idx="54180">0</cx:pt>
          <cx:pt idx="54181">0</cx:pt>
          <cx:pt idx="54182">0</cx:pt>
          <cx:pt idx="54183">0</cx:pt>
          <cx:pt idx="54184">0</cx:pt>
          <cx:pt idx="54185">0</cx:pt>
          <cx:pt idx="54186">0</cx:pt>
          <cx:pt idx="54187">0</cx:pt>
          <cx:pt idx="54188">0</cx:pt>
          <cx:pt idx="54189">0</cx:pt>
          <cx:pt idx="54190">0</cx:pt>
          <cx:pt idx="54191">0</cx:pt>
          <cx:pt idx="54192">0</cx:pt>
          <cx:pt idx="54193">0</cx:pt>
          <cx:pt idx="54194">0</cx:pt>
          <cx:pt idx="54195">0</cx:pt>
          <cx:pt idx="54196">0</cx:pt>
          <cx:pt idx="54197">0</cx:pt>
          <cx:pt idx="54198">0</cx:pt>
          <cx:pt idx="54199">0</cx:pt>
          <cx:pt idx="54200">0</cx:pt>
          <cx:pt idx="54201">0</cx:pt>
          <cx:pt idx="54202">0</cx:pt>
          <cx:pt idx="54203">0</cx:pt>
          <cx:pt idx="54204">0</cx:pt>
          <cx:pt idx="54205">0</cx:pt>
          <cx:pt idx="54206">0</cx:pt>
          <cx:pt idx="54207">0</cx:pt>
          <cx:pt idx="54208">0</cx:pt>
          <cx:pt idx="54209">0</cx:pt>
          <cx:pt idx="54210">0</cx:pt>
          <cx:pt idx="54211">0</cx:pt>
          <cx:pt idx="54212">0</cx:pt>
          <cx:pt idx="54213">0</cx:pt>
          <cx:pt idx="54214">0</cx:pt>
          <cx:pt idx="54215">0</cx:pt>
          <cx:pt idx="54216">0</cx:pt>
          <cx:pt idx="54217">0</cx:pt>
          <cx:pt idx="54218">0</cx:pt>
          <cx:pt idx="54219">0</cx:pt>
          <cx:pt idx="54220">0</cx:pt>
          <cx:pt idx="54221">0</cx:pt>
          <cx:pt idx="54222">0</cx:pt>
          <cx:pt idx="54223">0</cx:pt>
          <cx:pt idx="54224">0</cx:pt>
          <cx:pt idx="54225">0</cx:pt>
          <cx:pt idx="54226">0</cx:pt>
          <cx:pt idx="54227">0</cx:pt>
          <cx:pt idx="54228">0</cx:pt>
          <cx:pt idx="54229">0</cx:pt>
          <cx:pt idx="54230">0</cx:pt>
          <cx:pt idx="54231">0</cx:pt>
          <cx:pt idx="54232">0</cx:pt>
          <cx:pt idx="54233">0</cx:pt>
          <cx:pt idx="54234">0</cx:pt>
          <cx:pt idx="54235">0</cx:pt>
          <cx:pt idx="54236">0</cx:pt>
          <cx:pt idx="54237">0</cx:pt>
          <cx:pt idx="54238">0</cx:pt>
          <cx:pt idx="54239">0</cx:pt>
          <cx:pt idx="54240">0</cx:pt>
          <cx:pt idx="54241">0</cx:pt>
          <cx:pt idx="54242">0</cx:pt>
          <cx:pt idx="54243">0</cx:pt>
          <cx:pt idx="54244">0</cx:pt>
          <cx:pt idx="54245">0</cx:pt>
          <cx:pt idx="54246">0</cx:pt>
          <cx:pt idx="54247">0</cx:pt>
          <cx:pt idx="54248">0</cx:pt>
          <cx:pt idx="54249">0</cx:pt>
          <cx:pt idx="54250">0</cx:pt>
          <cx:pt idx="54251">0</cx:pt>
          <cx:pt idx="54252">0</cx:pt>
          <cx:pt idx="54253">0</cx:pt>
          <cx:pt idx="54254">0</cx:pt>
          <cx:pt idx="54255">0</cx:pt>
          <cx:pt idx="54256">0</cx:pt>
          <cx:pt idx="54257">0</cx:pt>
          <cx:pt idx="54258">0</cx:pt>
          <cx:pt idx="54259">0</cx:pt>
          <cx:pt idx="54260">0</cx:pt>
          <cx:pt idx="54261">0</cx:pt>
          <cx:pt idx="54262">0</cx:pt>
          <cx:pt idx="54263">0</cx:pt>
          <cx:pt idx="54264">0</cx:pt>
          <cx:pt idx="54265">0</cx:pt>
          <cx:pt idx="54266">0</cx:pt>
          <cx:pt idx="54267">0</cx:pt>
          <cx:pt idx="54268">0</cx:pt>
          <cx:pt idx="54269">0</cx:pt>
          <cx:pt idx="54270">0</cx:pt>
          <cx:pt idx="54271">0</cx:pt>
          <cx:pt idx="54272">0</cx:pt>
          <cx:pt idx="54273">0</cx:pt>
          <cx:pt idx="54274">0</cx:pt>
          <cx:pt idx="54275">0</cx:pt>
          <cx:pt idx="54276">0</cx:pt>
          <cx:pt idx="54277">0</cx:pt>
          <cx:pt idx="54278">0</cx:pt>
          <cx:pt idx="54279">0</cx:pt>
          <cx:pt idx="54280">0</cx:pt>
          <cx:pt idx="54281">0</cx:pt>
          <cx:pt idx="54282">0</cx:pt>
          <cx:pt idx="54283">0</cx:pt>
          <cx:pt idx="54284">0</cx:pt>
          <cx:pt idx="54285">0</cx:pt>
          <cx:pt idx="54286">0</cx:pt>
          <cx:pt idx="54287">0</cx:pt>
          <cx:pt idx="54288">0</cx:pt>
          <cx:pt idx="54289">0</cx:pt>
          <cx:pt idx="54290">0</cx:pt>
          <cx:pt idx="54291">0</cx:pt>
          <cx:pt idx="54292">0</cx:pt>
          <cx:pt idx="54293">0</cx:pt>
          <cx:pt idx="54294">0</cx:pt>
          <cx:pt idx="54295">0</cx:pt>
          <cx:pt idx="54296">0</cx:pt>
          <cx:pt idx="54297">0</cx:pt>
          <cx:pt idx="54298">0</cx:pt>
          <cx:pt idx="54299">0</cx:pt>
          <cx:pt idx="54300">0</cx:pt>
          <cx:pt idx="54301">0</cx:pt>
          <cx:pt idx="54302">0</cx:pt>
          <cx:pt idx="54303">0</cx:pt>
          <cx:pt idx="54304">0</cx:pt>
          <cx:pt idx="54305">0</cx:pt>
          <cx:pt idx="54306">0</cx:pt>
          <cx:pt idx="54307">0</cx:pt>
          <cx:pt idx="54308">0</cx:pt>
          <cx:pt idx="54309">0</cx:pt>
          <cx:pt idx="54310">0</cx:pt>
          <cx:pt idx="54311">0</cx:pt>
          <cx:pt idx="54312">0</cx:pt>
          <cx:pt idx="54313">0</cx:pt>
          <cx:pt idx="54314">0</cx:pt>
          <cx:pt idx="54315">0</cx:pt>
          <cx:pt idx="54316">0</cx:pt>
          <cx:pt idx="54317">0</cx:pt>
          <cx:pt idx="54318">0</cx:pt>
          <cx:pt idx="54319">0</cx:pt>
          <cx:pt idx="54320">0</cx:pt>
          <cx:pt idx="54321">0</cx:pt>
          <cx:pt idx="54322">0</cx:pt>
          <cx:pt idx="54323">0</cx:pt>
          <cx:pt idx="54324">0</cx:pt>
          <cx:pt idx="54325">0</cx:pt>
          <cx:pt idx="54326">0</cx:pt>
          <cx:pt idx="54327">0</cx:pt>
          <cx:pt idx="54328">0</cx:pt>
          <cx:pt idx="54329">0</cx:pt>
          <cx:pt idx="54330">0</cx:pt>
          <cx:pt idx="54331">0</cx:pt>
          <cx:pt idx="54332">0</cx:pt>
          <cx:pt idx="54333">0</cx:pt>
          <cx:pt idx="54334">0</cx:pt>
          <cx:pt idx="54335">0</cx:pt>
          <cx:pt idx="54336">0</cx:pt>
          <cx:pt idx="54337">0</cx:pt>
          <cx:pt idx="54338">0</cx:pt>
          <cx:pt idx="54339">0</cx:pt>
          <cx:pt idx="54340">0</cx:pt>
          <cx:pt idx="54341">0</cx:pt>
          <cx:pt idx="54342">0</cx:pt>
          <cx:pt idx="54343">0</cx:pt>
          <cx:pt idx="54344">0</cx:pt>
          <cx:pt idx="54345">0</cx:pt>
          <cx:pt idx="54346">0</cx:pt>
          <cx:pt idx="54347">0</cx:pt>
          <cx:pt idx="54348">0</cx:pt>
          <cx:pt idx="54349">0</cx:pt>
          <cx:pt idx="54350">0</cx:pt>
          <cx:pt idx="54351">0</cx:pt>
          <cx:pt idx="54352">0</cx:pt>
          <cx:pt idx="54353">0</cx:pt>
          <cx:pt idx="54354">0</cx:pt>
          <cx:pt idx="54355">0</cx:pt>
          <cx:pt idx="54356">0</cx:pt>
          <cx:pt idx="54357">0</cx:pt>
          <cx:pt idx="54358">0</cx:pt>
          <cx:pt idx="54359">0</cx:pt>
          <cx:pt idx="54360">0</cx:pt>
          <cx:pt idx="54361">0</cx:pt>
          <cx:pt idx="54362">0</cx:pt>
          <cx:pt idx="54363">0</cx:pt>
          <cx:pt idx="54364">0</cx:pt>
          <cx:pt idx="54365">0</cx:pt>
          <cx:pt idx="54366">0</cx:pt>
          <cx:pt idx="54367">0</cx:pt>
          <cx:pt idx="54368">0</cx:pt>
          <cx:pt idx="54369">0</cx:pt>
          <cx:pt idx="54370">0</cx:pt>
          <cx:pt idx="54371">0</cx:pt>
          <cx:pt idx="54372">0</cx:pt>
          <cx:pt idx="54373">0</cx:pt>
          <cx:pt idx="54374">0</cx:pt>
          <cx:pt idx="54375">0</cx:pt>
          <cx:pt idx="54376">0</cx:pt>
          <cx:pt idx="54377">0</cx:pt>
          <cx:pt idx="54378">0</cx:pt>
          <cx:pt idx="54379">0</cx:pt>
          <cx:pt idx="54380">0</cx:pt>
          <cx:pt idx="54381">0</cx:pt>
          <cx:pt idx="54382">0</cx:pt>
          <cx:pt idx="54383">0</cx:pt>
          <cx:pt idx="54384">0</cx:pt>
          <cx:pt idx="54385">0</cx:pt>
          <cx:pt idx="54386">0</cx:pt>
          <cx:pt idx="54387">0</cx:pt>
          <cx:pt idx="54388">0</cx:pt>
          <cx:pt idx="54389">0</cx:pt>
          <cx:pt idx="54390">0</cx:pt>
          <cx:pt idx="54391">0</cx:pt>
          <cx:pt idx="54392">0</cx:pt>
          <cx:pt idx="54393">0</cx:pt>
          <cx:pt idx="54394">0</cx:pt>
          <cx:pt idx="54395">0</cx:pt>
          <cx:pt idx="54396">0</cx:pt>
          <cx:pt idx="54397">0</cx:pt>
          <cx:pt idx="54398">0</cx:pt>
          <cx:pt idx="54399">0</cx:pt>
          <cx:pt idx="54400">0</cx:pt>
          <cx:pt idx="54401">0</cx:pt>
          <cx:pt idx="54402">0</cx:pt>
          <cx:pt idx="54403">0</cx:pt>
          <cx:pt idx="54404">0</cx:pt>
          <cx:pt idx="54405">0</cx:pt>
          <cx:pt idx="54406">0</cx:pt>
          <cx:pt idx="54407">0</cx:pt>
          <cx:pt idx="54408">0</cx:pt>
          <cx:pt idx="54409">0</cx:pt>
          <cx:pt idx="54410">0</cx:pt>
          <cx:pt idx="54411">0</cx:pt>
          <cx:pt idx="54412">0</cx:pt>
          <cx:pt idx="54413">0</cx:pt>
          <cx:pt idx="54414">0</cx:pt>
          <cx:pt idx="54415">0</cx:pt>
          <cx:pt idx="54416">0</cx:pt>
          <cx:pt idx="54417">0</cx:pt>
          <cx:pt idx="54418">0</cx:pt>
          <cx:pt idx="54419">0</cx:pt>
          <cx:pt idx="54420">0</cx:pt>
          <cx:pt idx="54421">0</cx:pt>
          <cx:pt idx="54422">0</cx:pt>
          <cx:pt idx="54423">0</cx:pt>
          <cx:pt idx="54424">0</cx:pt>
          <cx:pt idx="54425">0</cx:pt>
          <cx:pt idx="54426">0</cx:pt>
          <cx:pt idx="54427">0</cx:pt>
          <cx:pt idx="54428">0</cx:pt>
          <cx:pt idx="54429">0</cx:pt>
          <cx:pt idx="54430">0</cx:pt>
          <cx:pt idx="54431">0</cx:pt>
          <cx:pt idx="54432">0</cx:pt>
          <cx:pt idx="54433">0</cx:pt>
          <cx:pt idx="54434">0</cx:pt>
          <cx:pt idx="54435">0</cx:pt>
          <cx:pt idx="54436">0</cx:pt>
          <cx:pt idx="54437">0</cx:pt>
          <cx:pt idx="54438">0</cx:pt>
          <cx:pt idx="54439">0</cx:pt>
          <cx:pt idx="54440">0</cx:pt>
          <cx:pt idx="54441">0</cx:pt>
          <cx:pt idx="54442">0</cx:pt>
          <cx:pt idx="54443">0</cx:pt>
          <cx:pt idx="54444">0</cx:pt>
          <cx:pt idx="54445">0</cx:pt>
          <cx:pt idx="54446">0</cx:pt>
          <cx:pt idx="54447">0</cx:pt>
          <cx:pt idx="54448">0</cx:pt>
          <cx:pt idx="54449">0</cx:pt>
          <cx:pt idx="54450">0</cx:pt>
          <cx:pt idx="54451">0</cx:pt>
          <cx:pt idx="54452">0</cx:pt>
          <cx:pt idx="54453">0</cx:pt>
          <cx:pt idx="54454">0</cx:pt>
          <cx:pt idx="54455">0</cx:pt>
          <cx:pt idx="54456">0</cx:pt>
          <cx:pt idx="54457">0</cx:pt>
          <cx:pt idx="54458">0</cx:pt>
          <cx:pt idx="54459">0</cx:pt>
          <cx:pt idx="54460">0</cx:pt>
          <cx:pt idx="54461">0</cx:pt>
          <cx:pt idx="54462">0</cx:pt>
          <cx:pt idx="54463">0</cx:pt>
          <cx:pt idx="54464">0</cx:pt>
          <cx:pt idx="54465">0</cx:pt>
          <cx:pt idx="54466">0</cx:pt>
          <cx:pt idx="54467">0</cx:pt>
          <cx:pt idx="54468">0</cx:pt>
          <cx:pt idx="54469">0</cx:pt>
          <cx:pt idx="54470">0</cx:pt>
          <cx:pt idx="54471">0</cx:pt>
          <cx:pt idx="54472">0</cx:pt>
          <cx:pt idx="54473">0</cx:pt>
          <cx:pt idx="54474">0</cx:pt>
          <cx:pt idx="54475">0</cx:pt>
          <cx:pt idx="54476">0</cx:pt>
          <cx:pt idx="54477">0</cx:pt>
          <cx:pt idx="54478">0</cx:pt>
          <cx:pt idx="54479">0</cx:pt>
          <cx:pt idx="54480">0</cx:pt>
          <cx:pt idx="54481">0</cx:pt>
          <cx:pt idx="54482">0</cx:pt>
          <cx:pt idx="54483">0</cx:pt>
          <cx:pt idx="54484">0</cx:pt>
          <cx:pt idx="54485">0</cx:pt>
          <cx:pt idx="54486">0</cx:pt>
          <cx:pt idx="54487">0</cx:pt>
          <cx:pt idx="54488">0</cx:pt>
          <cx:pt idx="54489">0</cx:pt>
          <cx:pt idx="54490">0</cx:pt>
          <cx:pt idx="54491">0</cx:pt>
          <cx:pt idx="54492">0</cx:pt>
          <cx:pt idx="54493">0</cx:pt>
          <cx:pt idx="54494">0</cx:pt>
          <cx:pt idx="54495">0</cx:pt>
          <cx:pt idx="54496">0</cx:pt>
          <cx:pt idx="54497">0</cx:pt>
          <cx:pt idx="54498">0</cx:pt>
          <cx:pt idx="54499">0</cx:pt>
          <cx:pt idx="54500">0</cx:pt>
          <cx:pt idx="54501">0</cx:pt>
          <cx:pt idx="54502">0</cx:pt>
          <cx:pt idx="54503">0</cx:pt>
          <cx:pt idx="54504">0</cx:pt>
          <cx:pt idx="54505">0</cx:pt>
          <cx:pt idx="54506">0</cx:pt>
          <cx:pt idx="54507">0</cx:pt>
          <cx:pt idx="54508">0</cx:pt>
          <cx:pt idx="54509">0</cx:pt>
          <cx:pt idx="54510">0</cx:pt>
          <cx:pt idx="54511">0</cx:pt>
          <cx:pt idx="54512">0</cx:pt>
          <cx:pt idx="54513">0</cx:pt>
          <cx:pt idx="54514">0</cx:pt>
          <cx:pt idx="54515">0</cx:pt>
          <cx:pt idx="54516">0</cx:pt>
          <cx:pt idx="54517">0</cx:pt>
          <cx:pt idx="54518">0</cx:pt>
          <cx:pt idx="54519">0</cx:pt>
          <cx:pt idx="54520">0</cx:pt>
          <cx:pt idx="54521">0</cx:pt>
          <cx:pt idx="54522">0</cx:pt>
          <cx:pt idx="54523">0</cx:pt>
          <cx:pt idx="54524">0</cx:pt>
          <cx:pt idx="54525">0</cx:pt>
          <cx:pt idx="54526">0</cx:pt>
          <cx:pt idx="54527">0</cx:pt>
          <cx:pt idx="54528">0</cx:pt>
          <cx:pt idx="54529">0</cx:pt>
          <cx:pt idx="54530">0</cx:pt>
          <cx:pt idx="54531">0</cx:pt>
          <cx:pt idx="54532">0</cx:pt>
          <cx:pt idx="54533">0</cx:pt>
          <cx:pt idx="54534">0</cx:pt>
          <cx:pt idx="54535">0</cx:pt>
          <cx:pt idx="54536">0</cx:pt>
          <cx:pt idx="54537">0</cx:pt>
          <cx:pt idx="54538">0</cx:pt>
          <cx:pt idx="54539">0</cx:pt>
          <cx:pt idx="54540">0</cx:pt>
          <cx:pt idx="54541">0</cx:pt>
          <cx:pt idx="54542">0</cx:pt>
          <cx:pt idx="54543">0</cx:pt>
          <cx:pt idx="54544">0</cx:pt>
          <cx:pt idx="54545">0</cx:pt>
          <cx:pt idx="54546">0</cx:pt>
          <cx:pt idx="54547">0</cx:pt>
          <cx:pt idx="54548">0</cx:pt>
          <cx:pt idx="54549">0</cx:pt>
          <cx:pt idx="54550">0</cx:pt>
          <cx:pt idx="54551">0</cx:pt>
          <cx:pt idx="54552">0</cx:pt>
          <cx:pt idx="54553">0</cx:pt>
          <cx:pt idx="54554">0</cx:pt>
          <cx:pt idx="54555">0</cx:pt>
          <cx:pt idx="54556">0</cx:pt>
          <cx:pt idx="54557">0</cx:pt>
          <cx:pt idx="54558">0</cx:pt>
          <cx:pt idx="54559">0</cx:pt>
          <cx:pt idx="54560">0</cx:pt>
          <cx:pt idx="54561">0</cx:pt>
          <cx:pt idx="54562">0</cx:pt>
          <cx:pt idx="54563">0</cx:pt>
          <cx:pt idx="54564">0</cx:pt>
          <cx:pt idx="54565">0</cx:pt>
          <cx:pt idx="54566">0</cx:pt>
          <cx:pt idx="54567">0</cx:pt>
          <cx:pt idx="54568">0</cx:pt>
          <cx:pt idx="54569">0</cx:pt>
          <cx:pt idx="54570">0</cx:pt>
          <cx:pt idx="54571">0</cx:pt>
          <cx:pt idx="54572">0</cx:pt>
          <cx:pt idx="54573">0</cx:pt>
          <cx:pt idx="54574">0</cx:pt>
          <cx:pt idx="54575">0</cx:pt>
          <cx:pt idx="54576">0</cx:pt>
          <cx:pt idx="54577">0</cx:pt>
          <cx:pt idx="54578">0</cx:pt>
          <cx:pt idx="54579">0</cx:pt>
          <cx:pt idx="54580">0</cx:pt>
          <cx:pt idx="54581">0</cx:pt>
          <cx:pt idx="54582">0</cx:pt>
          <cx:pt idx="54583">0</cx:pt>
          <cx:pt idx="54584">0</cx:pt>
          <cx:pt idx="54585">0</cx:pt>
          <cx:pt idx="54586">0</cx:pt>
          <cx:pt idx="54587">0</cx:pt>
          <cx:pt idx="54588">0</cx:pt>
          <cx:pt idx="54589">0</cx:pt>
          <cx:pt idx="54590">0</cx:pt>
          <cx:pt idx="54591">0</cx:pt>
          <cx:pt idx="54592">0</cx:pt>
          <cx:pt idx="54593">0</cx:pt>
          <cx:pt idx="54594">0</cx:pt>
          <cx:pt idx="54595">0</cx:pt>
          <cx:pt idx="54596">0</cx:pt>
          <cx:pt idx="54597">0</cx:pt>
          <cx:pt idx="54598">0</cx:pt>
          <cx:pt idx="54599">0</cx:pt>
          <cx:pt idx="54600">0</cx:pt>
          <cx:pt idx="54601">0</cx:pt>
          <cx:pt idx="54602">0</cx:pt>
          <cx:pt idx="54603">0</cx:pt>
          <cx:pt idx="54604">0</cx:pt>
          <cx:pt idx="54605">0</cx:pt>
          <cx:pt idx="54606">0</cx:pt>
          <cx:pt idx="54607">0</cx:pt>
          <cx:pt idx="54608">0</cx:pt>
          <cx:pt idx="54609">0</cx:pt>
          <cx:pt idx="54610">0</cx:pt>
          <cx:pt idx="54611">0</cx:pt>
          <cx:pt idx="54612">0</cx:pt>
          <cx:pt idx="54613">0</cx:pt>
          <cx:pt idx="54614">0</cx:pt>
          <cx:pt idx="54615">0</cx:pt>
          <cx:pt idx="54616">0</cx:pt>
          <cx:pt idx="54617">0</cx:pt>
          <cx:pt idx="54618">0</cx:pt>
          <cx:pt idx="54619">0</cx:pt>
          <cx:pt idx="54620">0</cx:pt>
          <cx:pt idx="54621">0</cx:pt>
          <cx:pt idx="54622">0</cx:pt>
          <cx:pt idx="54623">0</cx:pt>
          <cx:pt idx="54624">0</cx:pt>
          <cx:pt idx="54625">0</cx:pt>
          <cx:pt idx="54626">0</cx:pt>
          <cx:pt idx="54627">0</cx:pt>
          <cx:pt idx="54628">0</cx:pt>
          <cx:pt idx="54629">0</cx:pt>
          <cx:pt idx="54630">0</cx:pt>
          <cx:pt idx="54631">0</cx:pt>
          <cx:pt idx="54632">0</cx:pt>
          <cx:pt idx="54633">0</cx:pt>
          <cx:pt idx="54634">0</cx:pt>
          <cx:pt idx="54635">0</cx:pt>
          <cx:pt idx="54636">0</cx:pt>
          <cx:pt idx="54637">0</cx:pt>
          <cx:pt idx="54638">0</cx:pt>
          <cx:pt idx="54639">0</cx:pt>
          <cx:pt idx="54640">0</cx:pt>
          <cx:pt idx="54641">0</cx:pt>
          <cx:pt idx="54642">0</cx:pt>
          <cx:pt idx="54643">0</cx:pt>
          <cx:pt idx="54644">0</cx:pt>
          <cx:pt idx="54645">0</cx:pt>
          <cx:pt idx="54646">0</cx:pt>
          <cx:pt idx="54647">0</cx:pt>
          <cx:pt idx="54648">0</cx:pt>
          <cx:pt idx="54649">0</cx:pt>
          <cx:pt idx="54650">0</cx:pt>
          <cx:pt idx="54651">0</cx:pt>
          <cx:pt idx="54652">0</cx:pt>
          <cx:pt idx="54653">0</cx:pt>
          <cx:pt idx="54654">0</cx:pt>
          <cx:pt idx="54655">0</cx:pt>
          <cx:pt idx="54656">0</cx:pt>
          <cx:pt idx="54657">0</cx:pt>
          <cx:pt idx="54658">0</cx:pt>
          <cx:pt idx="54659">0</cx:pt>
          <cx:pt idx="54660">0</cx:pt>
          <cx:pt idx="54661">0</cx:pt>
          <cx:pt idx="54662">0</cx:pt>
          <cx:pt idx="54663">0</cx:pt>
          <cx:pt idx="54664">0</cx:pt>
          <cx:pt idx="54665">0</cx:pt>
          <cx:pt idx="54666">0</cx:pt>
          <cx:pt idx="54667">0</cx:pt>
          <cx:pt idx="54668">0</cx:pt>
          <cx:pt idx="54669">0</cx:pt>
          <cx:pt idx="54670">0</cx:pt>
          <cx:pt idx="54671">0</cx:pt>
          <cx:pt idx="54672">0</cx:pt>
          <cx:pt idx="54673">0</cx:pt>
          <cx:pt idx="54674">0</cx:pt>
          <cx:pt idx="54675">0</cx:pt>
          <cx:pt idx="54676">0</cx:pt>
          <cx:pt idx="54677">0</cx:pt>
          <cx:pt idx="54678">0</cx:pt>
          <cx:pt idx="54679">0</cx:pt>
          <cx:pt idx="54680">0</cx:pt>
          <cx:pt idx="54681">0</cx:pt>
          <cx:pt idx="54682">0</cx:pt>
          <cx:pt idx="54683">0</cx:pt>
          <cx:pt idx="54684">0</cx:pt>
          <cx:pt idx="54685">0</cx:pt>
          <cx:pt idx="54686">0</cx:pt>
          <cx:pt idx="54687">0</cx:pt>
          <cx:pt idx="54688">0</cx:pt>
          <cx:pt idx="54689">0</cx:pt>
          <cx:pt idx="54690">0</cx:pt>
          <cx:pt idx="54691">0</cx:pt>
          <cx:pt idx="54692">0</cx:pt>
          <cx:pt idx="54693">0</cx:pt>
          <cx:pt idx="54694">0</cx:pt>
          <cx:pt idx="54695">0</cx:pt>
          <cx:pt idx="54696">0</cx:pt>
          <cx:pt idx="54697">0</cx:pt>
          <cx:pt idx="54698">0</cx:pt>
          <cx:pt idx="54699">0</cx:pt>
          <cx:pt idx="54700">0</cx:pt>
          <cx:pt idx="54701">0</cx:pt>
          <cx:pt idx="54702">0</cx:pt>
          <cx:pt idx="54703">0</cx:pt>
          <cx:pt idx="54704">0</cx:pt>
          <cx:pt idx="54705">0</cx:pt>
          <cx:pt idx="54706">0</cx:pt>
          <cx:pt idx="54707">0</cx:pt>
          <cx:pt idx="54708">0</cx:pt>
          <cx:pt idx="54709">0</cx:pt>
          <cx:pt idx="54710">0</cx:pt>
          <cx:pt idx="54711">0</cx:pt>
          <cx:pt idx="54712">0</cx:pt>
          <cx:pt idx="54713">0</cx:pt>
          <cx:pt idx="54714">0</cx:pt>
          <cx:pt idx="54715">0</cx:pt>
          <cx:pt idx="54716">0</cx:pt>
          <cx:pt idx="54717">0</cx:pt>
          <cx:pt idx="54718">0</cx:pt>
          <cx:pt idx="54719">0</cx:pt>
          <cx:pt idx="54720">0</cx:pt>
          <cx:pt idx="54721">0</cx:pt>
          <cx:pt idx="54722">0</cx:pt>
          <cx:pt idx="54723">0</cx:pt>
          <cx:pt idx="54724">0</cx:pt>
          <cx:pt idx="54725">0</cx:pt>
          <cx:pt idx="54726">0</cx:pt>
          <cx:pt idx="54727">0</cx:pt>
          <cx:pt idx="54728">0</cx:pt>
          <cx:pt idx="54729">0</cx:pt>
          <cx:pt idx="54730">0</cx:pt>
          <cx:pt idx="54731">0</cx:pt>
          <cx:pt idx="54732">0</cx:pt>
          <cx:pt idx="54733">0</cx:pt>
          <cx:pt idx="54734">0</cx:pt>
          <cx:pt idx="54735">0</cx:pt>
          <cx:pt idx="54736">0</cx:pt>
          <cx:pt idx="54737">0</cx:pt>
          <cx:pt idx="54738">0</cx:pt>
          <cx:pt idx="54739">0</cx:pt>
          <cx:pt idx="54740">0</cx:pt>
          <cx:pt idx="54741">0</cx:pt>
          <cx:pt idx="54742">0</cx:pt>
          <cx:pt idx="54743">0</cx:pt>
          <cx:pt idx="54744">0</cx:pt>
          <cx:pt idx="54745">0</cx:pt>
          <cx:pt idx="54746">0</cx:pt>
          <cx:pt idx="54747">0</cx:pt>
          <cx:pt idx="54748">0</cx:pt>
          <cx:pt idx="54749">0</cx:pt>
          <cx:pt idx="54750">0</cx:pt>
          <cx:pt idx="54751">0</cx:pt>
          <cx:pt idx="54752">0</cx:pt>
          <cx:pt idx="54753">0</cx:pt>
          <cx:pt idx="54754">0</cx:pt>
          <cx:pt idx="54755">0</cx:pt>
          <cx:pt idx="54756">0</cx:pt>
          <cx:pt idx="54757">0</cx:pt>
          <cx:pt idx="54758">0</cx:pt>
          <cx:pt idx="54759">0</cx:pt>
          <cx:pt idx="54760">0</cx:pt>
          <cx:pt idx="54761">0</cx:pt>
          <cx:pt idx="54762">0</cx:pt>
          <cx:pt idx="54763">0</cx:pt>
          <cx:pt idx="54764">0</cx:pt>
          <cx:pt idx="54765">0</cx:pt>
          <cx:pt idx="54766">0</cx:pt>
          <cx:pt idx="54767">0</cx:pt>
          <cx:pt idx="54768">0</cx:pt>
          <cx:pt idx="54769">0</cx:pt>
          <cx:pt idx="54770">0</cx:pt>
          <cx:pt idx="54771">0</cx:pt>
          <cx:pt idx="54772">0</cx:pt>
          <cx:pt idx="54773">0</cx:pt>
          <cx:pt idx="54774">0</cx:pt>
          <cx:pt idx="54775">0</cx:pt>
          <cx:pt idx="54776">0</cx:pt>
          <cx:pt idx="54777">0</cx:pt>
          <cx:pt idx="54778">0</cx:pt>
          <cx:pt idx="54779">0</cx:pt>
          <cx:pt idx="54780">0</cx:pt>
          <cx:pt idx="54781">0</cx:pt>
          <cx:pt idx="54782">0</cx:pt>
          <cx:pt idx="54783">0</cx:pt>
          <cx:pt idx="54784">0</cx:pt>
          <cx:pt idx="54785">0</cx:pt>
          <cx:pt idx="54786">0</cx:pt>
          <cx:pt idx="54787">0</cx:pt>
          <cx:pt idx="54788">0</cx:pt>
          <cx:pt idx="54789">0</cx:pt>
          <cx:pt idx="54790">0</cx:pt>
          <cx:pt idx="54791">0</cx:pt>
          <cx:pt idx="54792">0</cx:pt>
          <cx:pt idx="54793">0</cx:pt>
          <cx:pt idx="54794">0</cx:pt>
          <cx:pt idx="54795">0</cx:pt>
          <cx:pt idx="54796">0</cx:pt>
          <cx:pt idx="54797">0</cx:pt>
          <cx:pt idx="54798">0</cx:pt>
          <cx:pt idx="54799">0</cx:pt>
          <cx:pt idx="54800">0</cx:pt>
          <cx:pt idx="54801">0</cx:pt>
          <cx:pt idx="54802">0</cx:pt>
          <cx:pt idx="54803">0</cx:pt>
          <cx:pt idx="54804">0</cx:pt>
          <cx:pt idx="54805">0</cx:pt>
          <cx:pt idx="54806">0</cx:pt>
          <cx:pt idx="54807">0</cx:pt>
          <cx:pt idx="54808">0</cx:pt>
          <cx:pt idx="54809">0</cx:pt>
          <cx:pt idx="54810">0</cx:pt>
          <cx:pt idx="54811">0</cx:pt>
          <cx:pt idx="54812">0</cx:pt>
          <cx:pt idx="54813">0</cx:pt>
          <cx:pt idx="54814">0</cx:pt>
          <cx:pt idx="54815">0</cx:pt>
          <cx:pt idx="54816">0</cx:pt>
          <cx:pt idx="54817">0</cx:pt>
          <cx:pt idx="54818">0</cx:pt>
          <cx:pt idx="54819">0</cx:pt>
          <cx:pt idx="54820">0</cx:pt>
          <cx:pt idx="54821">0</cx:pt>
          <cx:pt idx="54822">0</cx:pt>
          <cx:pt idx="54823">0</cx:pt>
          <cx:pt idx="54824">0</cx:pt>
          <cx:pt idx="54825">0</cx:pt>
          <cx:pt idx="54826">0</cx:pt>
          <cx:pt idx="54827">0</cx:pt>
          <cx:pt idx="54828">0</cx:pt>
          <cx:pt idx="54829">0</cx:pt>
          <cx:pt idx="54830">0</cx:pt>
          <cx:pt idx="54831">0</cx:pt>
          <cx:pt idx="54832">0</cx:pt>
          <cx:pt idx="54833">0</cx:pt>
          <cx:pt idx="54834">0</cx:pt>
          <cx:pt idx="54835">0</cx:pt>
          <cx:pt idx="54836">0</cx:pt>
          <cx:pt idx="54837">0</cx:pt>
          <cx:pt idx="54838">0</cx:pt>
          <cx:pt idx="54839">0</cx:pt>
          <cx:pt idx="54840">0</cx:pt>
          <cx:pt idx="54841">0</cx:pt>
          <cx:pt idx="54842">0</cx:pt>
          <cx:pt idx="54843">0</cx:pt>
          <cx:pt idx="54844">0</cx:pt>
          <cx:pt idx="54845">0</cx:pt>
          <cx:pt idx="54846">0</cx:pt>
          <cx:pt idx="54847">0</cx:pt>
          <cx:pt idx="54848">0</cx:pt>
          <cx:pt idx="54849">0</cx:pt>
          <cx:pt idx="54850">0</cx:pt>
          <cx:pt idx="54851">0</cx:pt>
          <cx:pt idx="54852">0</cx:pt>
          <cx:pt idx="54853">0</cx:pt>
          <cx:pt idx="54854">0</cx:pt>
          <cx:pt idx="54855">0</cx:pt>
          <cx:pt idx="54856">0</cx:pt>
          <cx:pt idx="54857">0</cx:pt>
          <cx:pt idx="54858">0</cx:pt>
          <cx:pt idx="54859">0</cx:pt>
          <cx:pt idx="54860">0</cx:pt>
          <cx:pt idx="54861">0</cx:pt>
          <cx:pt idx="54862">0</cx:pt>
          <cx:pt idx="54863">0</cx:pt>
          <cx:pt idx="54864">0</cx:pt>
          <cx:pt idx="54865">0</cx:pt>
          <cx:pt idx="54866">0</cx:pt>
          <cx:pt idx="54867">0</cx:pt>
          <cx:pt idx="54868">0</cx:pt>
          <cx:pt idx="54869">0</cx:pt>
          <cx:pt idx="54870">0</cx:pt>
          <cx:pt idx="54871">0</cx:pt>
          <cx:pt idx="54872">0</cx:pt>
          <cx:pt idx="54873">0</cx:pt>
          <cx:pt idx="54874">0</cx:pt>
          <cx:pt idx="54875">0</cx:pt>
          <cx:pt idx="54876">0</cx:pt>
          <cx:pt idx="54877">0</cx:pt>
          <cx:pt idx="54878">0</cx:pt>
          <cx:pt idx="54879">0</cx:pt>
          <cx:pt idx="54880">0</cx:pt>
          <cx:pt idx="54881">0</cx:pt>
          <cx:pt idx="54882">0</cx:pt>
          <cx:pt idx="54883">0</cx:pt>
          <cx:pt idx="54884">0</cx:pt>
          <cx:pt idx="54885">0</cx:pt>
          <cx:pt idx="54886">0</cx:pt>
          <cx:pt idx="54887">0</cx:pt>
          <cx:pt idx="54888">0</cx:pt>
          <cx:pt idx="54889">0</cx:pt>
          <cx:pt idx="54890">0</cx:pt>
          <cx:pt idx="54891">0</cx:pt>
          <cx:pt idx="54892">0</cx:pt>
          <cx:pt idx="54893">0</cx:pt>
          <cx:pt idx="54894">0</cx:pt>
          <cx:pt idx="54895">0</cx:pt>
          <cx:pt idx="54896">0</cx:pt>
          <cx:pt idx="54897">0</cx:pt>
          <cx:pt idx="54898">0</cx:pt>
          <cx:pt idx="54899">0</cx:pt>
          <cx:pt idx="54900">0</cx:pt>
          <cx:pt idx="54901">0</cx:pt>
          <cx:pt idx="54902">0</cx:pt>
          <cx:pt idx="54903">0</cx:pt>
          <cx:pt idx="54904">0</cx:pt>
          <cx:pt idx="54905">0</cx:pt>
          <cx:pt idx="54906">0</cx:pt>
          <cx:pt idx="54907">0</cx:pt>
          <cx:pt idx="54908">0</cx:pt>
          <cx:pt idx="54909">0</cx:pt>
          <cx:pt idx="54910">0</cx:pt>
          <cx:pt idx="54911">0</cx:pt>
          <cx:pt idx="54912">0</cx:pt>
          <cx:pt idx="54913">0</cx:pt>
          <cx:pt idx="54914">0</cx:pt>
          <cx:pt idx="54915">0</cx:pt>
          <cx:pt idx="54916">0</cx:pt>
          <cx:pt idx="54917">0</cx:pt>
          <cx:pt idx="54918">0</cx:pt>
          <cx:pt idx="54919">0</cx:pt>
          <cx:pt idx="54920">0</cx:pt>
          <cx:pt idx="54921">0</cx:pt>
          <cx:pt idx="54922">0</cx:pt>
          <cx:pt idx="54923">0</cx:pt>
          <cx:pt idx="54924">0</cx:pt>
          <cx:pt idx="54925">0</cx:pt>
          <cx:pt idx="54926">0</cx:pt>
          <cx:pt idx="54927">0</cx:pt>
          <cx:pt idx="54928">0</cx:pt>
          <cx:pt idx="54929">0</cx:pt>
          <cx:pt idx="54930">0</cx:pt>
          <cx:pt idx="54931">0</cx:pt>
          <cx:pt idx="54932">0</cx:pt>
          <cx:pt idx="54933">0</cx:pt>
          <cx:pt idx="54934">0</cx:pt>
          <cx:pt idx="54935">0</cx:pt>
          <cx:pt idx="54936">0</cx:pt>
          <cx:pt idx="54937">0</cx:pt>
          <cx:pt idx="54938">0</cx:pt>
          <cx:pt idx="54939">0</cx:pt>
          <cx:pt idx="54940">0</cx:pt>
          <cx:pt idx="54941">0</cx:pt>
          <cx:pt idx="54942">0</cx:pt>
          <cx:pt idx="54943">0</cx:pt>
          <cx:pt idx="54944">0</cx:pt>
          <cx:pt idx="54945">0</cx:pt>
          <cx:pt idx="54946">0</cx:pt>
          <cx:pt idx="54947">0</cx:pt>
          <cx:pt idx="54948">0</cx:pt>
          <cx:pt idx="54949">0</cx:pt>
          <cx:pt idx="54950">0</cx:pt>
          <cx:pt idx="54951">0</cx:pt>
          <cx:pt idx="54952">0</cx:pt>
          <cx:pt idx="54953">0</cx:pt>
          <cx:pt idx="54954">0</cx:pt>
          <cx:pt idx="54955">0</cx:pt>
          <cx:pt idx="54956">0</cx:pt>
          <cx:pt idx="54957">0</cx:pt>
          <cx:pt idx="54958">0</cx:pt>
          <cx:pt idx="54959">0</cx:pt>
          <cx:pt idx="54960">0</cx:pt>
          <cx:pt idx="54961">0</cx:pt>
          <cx:pt idx="54962">0</cx:pt>
          <cx:pt idx="54963">0</cx:pt>
          <cx:pt idx="54964">0</cx:pt>
          <cx:pt idx="54965">0</cx:pt>
          <cx:pt idx="54966">0</cx:pt>
          <cx:pt idx="54967">0</cx:pt>
          <cx:pt idx="54968">0</cx:pt>
          <cx:pt idx="54969">0</cx:pt>
          <cx:pt idx="54970">0</cx:pt>
          <cx:pt idx="54971">0</cx:pt>
          <cx:pt idx="54972">0</cx:pt>
          <cx:pt idx="54973">0</cx:pt>
          <cx:pt idx="54974">0</cx:pt>
          <cx:pt idx="54975">0</cx:pt>
          <cx:pt idx="54976">0</cx:pt>
          <cx:pt idx="54977">0</cx:pt>
          <cx:pt idx="54978">0</cx:pt>
          <cx:pt idx="54979">0</cx:pt>
          <cx:pt idx="54980">0</cx:pt>
          <cx:pt idx="54981">0</cx:pt>
          <cx:pt idx="54982">0</cx:pt>
          <cx:pt idx="54983">0</cx:pt>
          <cx:pt idx="54984">0</cx:pt>
          <cx:pt idx="54985">0</cx:pt>
          <cx:pt idx="54986">0</cx:pt>
          <cx:pt idx="54987">0</cx:pt>
          <cx:pt idx="54988">0</cx:pt>
          <cx:pt idx="54989">0</cx:pt>
          <cx:pt idx="54990">0</cx:pt>
          <cx:pt idx="54991">0</cx:pt>
          <cx:pt idx="54992">0</cx:pt>
          <cx:pt idx="54993">0</cx:pt>
          <cx:pt idx="54994">0</cx:pt>
          <cx:pt idx="54995">0</cx:pt>
          <cx:pt idx="54996">0</cx:pt>
          <cx:pt idx="54997">0</cx:pt>
          <cx:pt idx="54998">0</cx:pt>
          <cx:pt idx="54999">0</cx:pt>
          <cx:pt idx="55000">0</cx:pt>
          <cx:pt idx="55001">0</cx:pt>
          <cx:pt idx="55002">0</cx:pt>
          <cx:pt idx="55003">0</cx:pt>
          <cx:pt idx="55004">0</cx:pt>
          <cx:pt idx="55005">0</cx:pt>
          <cx:pt idx="55006">0</cx:pt>
          <cx:pt idx="55007">0</cx:pt>
          <cx:pt idx="55008">0</cx:pt>
          <cx:pt idx="55009">0</cx:pt>
          <cx:pt idx="55010">0</cx:pt>
          <cx:pt idx="55011">0</cx:pt>
          <cx:pt idx="55012">0</cx:pt>
          <cx:pt idx="55013">0</cx:pt>
          <cx:pt idx="55014">0</cx:pt>
          <cx:pt idx="55015">0</cx:pt>
          <cx:pt idx="55016">0</cx:pt>
          <cx:pt idx="55017">0</cx:pt>
          <cx:pt idx="55018">0</cx:pt>
          <cx:pt idx="55019">0</cx:pt>
          <cx:pt idx="55020">0</cx:pt>
          <cx:pt idx="55021">0</cx:pt>
          <cx:pt idx="55022">0</cx:pt>
          <cx:pt idx="55023">0</cx:pt>
          <cx:pt idx="55024">0</cx:pt>
          <cx:pt idx="55025">0</cx:pt>
          <cx:pt idx="55026">0</cx:pt>
          <cx:pt idx="55027">0</cx:pt>
          <cx:pt idx="55028">17</cx:pt>
          <cx:pt idx="55029">0</cx:pt>
          <cx:pt idx="55030">0</cx:pt>
          <cx:pt idx="55031">0</cx:pt>
          <cx:pt idx="55032">0</cx:pt>
          <cx:pt idx="55033">19</cx:pt>
          <cx:pt idx="55034">0</cx:pt>
          <cx:pt idx="55035">0</cx:pt>
          <cx:pt idx="55036">0</cx:pt>
          <cx:pt idx="55037">0</cx:pt>
          <cx:pt idx="55038">0</cx:pt>
          <cx:pt idx="55039">0</cx:pt>
          <cx:pt idx="55040">0</cx:pt>
          <cx:pt idx="55041">0</cx:pt>
          <cx:pt idx="55042">0</cx:pt>
          <cx:pt idx="55043">0</cx:pt>
          <cx:pt idx="55044">0</cx:pt>
          <cx:pt idx="55045">0</cx:pt>
          <cx:pt idx="55046">0</cx:pt>
          <cx:pt idx="55047">0</cx:pt>
          <cx:pt idx="55048">0</cx:pt>
          <cx:pt idx="55049">0</cx:pt>
          <cx:pt idx="55050">0</cx:pt>
          <cx:pt idx="55051">0</cx:pt>
          <cx:pt idx="55052">0</cx:pt>
          <cx:pt idx="55053">0</cx:pt>
          <cx:pt idx="55054">0</cx:pt>
          <cx:pt idx="55055">0</cx:pt>
          <cx:pt idx="55056">0</cx:pt>
          <cx:pt idx="55057">0</cx:pt>
          <cx:pt idx="55058">0</cx:pt>
          <cx:pt idx="55059">0</cx:pt>
          <cx:pt idx="55060">0</cx:pt>
          <cx:pt idx="55061">0</cx:pt>
          <cx:pt idx="55062">0</cx:pt>
          <cx:pt idx="55063">0</cx:pt>
          <cx:pt idx="55064">0</cx:pt>
          <cx:pt idx="55065">0</cx:pt>
          <cx:pt idx="55066">0</cx:pt>
          <cx:pt idx="55067">0</cx:pt>
          <cx:pt idx="55068">0</cx:pt>
          <cx:pt idx="55069">0</cx:pt>
          <cx:pt idx="55070">0</cx:pt>
          <cx:pt idx="55071">0</cx:pt>
          <cx:pt idx="55072">0</cx:pt>
          <cx:pt idx="55073">0</cx:pt>
          <cx:pt idx="55074">0</cx:pt>
          <cx:pt idx="55075">0</cx:pt>
          <cx:pt idx="55076">0</cx:pt>
          <cx:pt idx="55077">0</cx:pt>
          <cx:pt idx="55078">0</cx:pt>
          <cx:pt idx="55079">0</cx:pt>
          <cx:pt idx="55080">0</cx:pt>
          <cx:pt idx="55081">0</cx:pt>
          <cx:pt idx="55082">0</cx:pt>
          <cx:pt idx="55083">0</cx:pt>
          <cx:pt idx="55084">0</cx:pt>
          <cx:pt idx="55085">0</cx:pt>
          <cx:pt idx="55086">0</cx:pt>
          <cx:pt idx="55087">0</cx:pt>
          <cx:pt idx="55088">0</cx:pt>
          <cx:pt idx="55089">0</cx:pt>
          <cx:pt idx="55090">0</cx:pt>
          <cx:pt idx="55091">0</cx:pt>
          <cx:pt idx="55092">0</cx:pt>
          <cx:pt idx="55093">0</cx:pt>
          <cx:pt idx="55094">0</cx:pt>
          <cx:pt idx="55095">0</cx:pt>
          <cx:pt idx="55096">0</cx:pt>
          <cx:pt idx="55097">0</cx:pt>
          <cx:pt idx="55098">0</cx:pt>
          <cx:pt idx="55099">0</cx:pt>
          <cx:pt idx="55100">0</cx:pt>
          <cx:pt idx="55101">0</cx:pt>
          <cx:pt idx="55102">0</cx:pt>
          <cx:pt idx="55103">0</cx:pt>
          <cx:pt idx="55104">26</cx:pt>
          <cx:pt idx="55105">0</cx:pt>
          <cx:pt idx="55106">0</cx:pt>
          <cx:pt idx="55107">0</cx:pt>
          <cx:pt idx="55108">0</cx:pt>
          <cx:pt idx="55109">0</cx:pt>
          <cx:pt idx="55110">0</cx:pt>
          <cx:pt idx="55111">0</cx:pt>
          <cx:pt idx="55112">0</cx:pt>
          <cx:pt idx="55113">0</cx:pt>
          <cx:pt idx="55114">0</cx:pt>
          <cx:pt idx="55115">0</cx:pt>
          <cx:pt idx="55116">0</cx:pt>
          <cx:pt idx="55117">0</cx:pt>
          <cx:pt idx="55118">0</cx:pt>
          <cx:pt idx="55119">0</cx:pt>
          <cx:pt idx="55120">0</cx:pt>
          <cx:pt idx="55121">0</cx:pt>
          <cx:pt idx="55122">0</cx:pt>
          <cx:pt idx="55123">0</cx:pt>
          <cx:pt idx="55124">0</cx:pt>
          <cx:pt idx="55125">0</cx:pt>
          <cx:pt idx="55126">0</cx:pt>
          <cx:pt idx="55127">0</cx:pt>
          <cx:pt idx="55128">0</cx:pt>
          <cx:pt idx="55129">0</cx:pt>
          <cx:pt idx="55130">0</cx:pt>
          <cx:pt idx="55131">0</cx:pt>
          <cx:pt idx="55132">0</cx:pt>
          <cx:pt idx="55133">0</cx:pt>
          <cx:pt idx="55134">0</cx:pt>
          <cx:pt idx="55135">0</cx:pt>
          <cx:pt idx="55136">0</cx:pt>
          <cx:pt idx="55137">0</cx:pt>
          <cx:pt idx="55138">0</cx:pt>
          <cx:pt idx="55139">0</cx:pt>
          <cx:pt idx="55140">0</cx:pt>
          <cx:pt idx="55141">0</cx:pt>
          <cx:pt idx="55142">0</cx:pt>
          <cx:pt idx="55143">0</cx:pt>
          <cx:pt idx="55144">0</cx:pt>
          <cx:pt idx="55145">0</cx:pt>
          <cx:pt idx="55146">0</cx:pt>
          <cx:pt idx="55147">0</cx:pt>
          <cx:pt idx="55148">0</cx:pt>
          <cx:pt idx="55149">0</cx:pt>
          <cx:pt idx="55150">0</cx:pt>
          <cx:pt idx="55151">0</cx:pt>
          <cx:pt idx="55152">0</cx:pt>
          <cx:pt idx="55153">0</cx:pt>
          <cx:pt idx="55154">0</cx:pt>
          <cx:pt idx="55155">0</cx:pt>
          <cx:pt idx="55156">0</cx:pt>
          <cx:pt idx="55157">0</cx:pt>
          <cx:pt idx="55158">0</cx:pt>
          <cx:pt idx="55159">0</cx:pt>
          <cx:pt idx="55160">0</cx:pt>
          <cx:pt idx="55161">0</cx:pt>
          <cx:pt idx="55162">0</cx:pt>
          <cx:pt idx="55163">0</cx:pt>
          <cx:pt idx="55164">0</cx:pt>
          <cx:pt idx="55165">0</cx:pt>
          <cx:pt idx="55166">0</cx:pt>
          <cx:pt idx="55167">0</cx:pt>
          <cx:pt idx="55168">0</cx:pt>
          <cx:pt idx="55169">0</cx:pt>
          <cx:pt idx="55170">0</cx:pt>
          <cx:pt idx="55171">0</cx:pt>
          <cx:pt idx="55172">0</cx:pt>
          <cx:pt idx="55173">0</cx:pt>
          <cx:pt idx="55174">0</cx:pt>
          <cx:pt idx="55175">0</cx:pt>
          <cx:pt idx="55176">0</cx:pt>
          <cx:pt idx="55177">28</cx:pt>
          <cx:pt idx="55178">0</cx:pt>
          <cx:pt idx="55179">0</cx:pt>
          <cx:pt idx="55180">0</cx:pt>
          <cx:pt idx="55181">0</cx:pt>
          <cx:pt idx="55182">0</cx:pt>
          <cx:pt idx="55183">0</cx:pt>
          <cx:pt idx="55184">0</cx:pt>
          <cx:pt idx="55185">0</cx:pt>
          <cx:pt idx="55186">0</cx:pt>
          <cx:pt idx="55187">0</cx:pt>
          <cx:pt idx="55188">0</cx:pt>
          <cx:pt idx="55189">0</cx:pt>
          <cx:pt idx="55190">0</cx:pt>
          <cx:pt idx="55191">0</cx:pt>
          <cx:pt idx="55192">0</cx:pt>
          <cx:pt idx="55193">0</cx:pt>
          <cx:pt idx="55194">0</cx:pt>
          <cx:pt idx="55195">0</cx:pt>
          <cx:pt idx="55196">0</cx:pt>
          <cx:pt idx="55197">0</cx:pt>
          <cx:pt idx="55198">0</cx:pt>
          <cx:pt idx="55199">0</cx:pt>
          <cx:pt idx="55200">0</cx:pt>
          <cx:pt idx="55201">0</cx:pt>
          <cx:pt idx="55202">0</cx:pt>
          <cx:pt idx="55203">0</cx:pt>
          <cx:pt idx="55204">0</cx:pt>
          <cx:pt idx="55205">0</cx:pt>
          <cx:pt idx="55206">0</cx:pt>
          <cx:pt idx="55207">0</cx:pt>
          <cx:pt idx="55208">0</cx:pt>
          <cx:pt idx="55209">0</cx:pt>
          <cx:pt idx="55210">0</cx:pt>
          <cx:pt idx="55211">0</cx:pt>
          <cx:pt idx="55212">0</cx:pt>
          <cx:pt idx="55213">0</cx:pt>
          <cx:pt idx="55214">0</cx:pt>
          <cx:pt idx="55215">0</cx:pt>
          <cx:pt idx="55216">0</cx:pt>
          <cx:pt idx="55217">0</cx:pt>
          <cx:pt idx="55218">0</cx:pt>
          <cx:pt idx="55219">0</cx:pt>
          <cx:pt idx="55220">0</cx:pt>
          <cx:pt idx="55221">0</cx:pt>
          <cx:pt idx="55222">0</cx:pt>
          <cx:pt idx="55223">0</cx:pt>
          <cx:pt idx="55224">0</cx:pt>
          <cx:pt idx="55225">0</cx:pt>
          <cx:pt idx="55226">0</cx:pt>
          <cx:pt idx="55227">0</cx:pt>
          <cx:pt idx="55228">0</cx:pt>
          <cx:pt idx="55229">0</cx:pt>
          <cx:pt idx="55230">0</cx:pt>
          <cx:pt idx="55231">0</cx:pt>
          <cx:pt idx="55232">0</cx:pt>
          <cx:pt idx="55233">0</cx:pt>
          <cx:pt idx="55234">0</cx:pt>
          <cx:pt idx="55235">0</cx:pt>
          <cx:pt idx="55236">0</cx:pt>
          <cx:pt idx="55237">0</cx:pt>
          <cx:pt idx="55238">0</cx:pt>
          <cx:pt idx="55239">0</cx:pt>
          <cx:pt idx="55240">0</cx:pt>
          <cx:pt idx="55241">0</cx:pt>
          <cx:pt idx="55242">0</cx:pt>
          <cx:pt idx="55243">0</cx:pt>
          <cx:pt idx="55244">0</cx:pt>
          <cx:pt idx="55245">0</cx:pt>
          <cx:pt idx="55246">0</cx:pt>
          <cx:pt idx="55247">0</cx:pt>
          <cx:pt idx="55248">0</cx:pt>
          <cx:pt idx="55249">0</cx:pt>
          <cx:pt idx="55250">0</cx:pt>
          <cx:pt idx="55251">0</cx:pt>
          <cx:pt idx="55252">0</cx:pt>
          <cx:pt idx="55253">0</cx:pt>
          <cx:pt idx="55254">0</cx:pt>
          <cx:pt idx="55255">0</cx:pt>
          <cx:pt idx="55256">0</cx:pt>
          <cx:pt idx="55257">0</cx:pt>
          <cx:pt idx="55258">0</cx:pt>
          <cx:pt idx="55259">0</cx:pt>
          <cx:pt idx="55260">0</cx:pt>
          <cx:pt idx="55261">0</cx:pt>
          <cx:pt idx="55262">0</cx:pt>
          <cx:pt idx="55263">0</cx:pt>
          <cx:pt idx="55264">0</cx:pt>
          <cx:pt idx="55265">0</cx:pt>
          <cx:pt idx="55266">0</cx:pt>
          <cx:pt idx="55267">0</cx:pt>
          <cx:pt idx="55268">0</cx:pt>
          <cx:pt idx="55269">0</cx:pt>
          <cx:pt idx="55270">0</cx:pt>
          <cx:pt idx="55271">0</cx:pt>
          <cx:pt idx="55272">0</cx:pt>
          <cx:pt idx="55273">0</cx:pt>
          <cx:pt idx="55274">0</cx:pt>
          <cx:pt idx="55275">0</cx:pt>
          <cx:pt idx="55276">0</cx:pt>
          <cx:pt idx="55277">0</cx:pt>
          <cx:pt idx="55278">0</cx:pt>
          <cx:pt idx="55279">0</cx:pt>
          <cx:pt idx="55280">0</cx:pt>
          <cx:pt idx="55281">0</cx:pt>
          <cx:pt idx="55282">0</cx:pt>
          <cx:pt idx="55283">0</cx:pt>
          <cx:pt idx="55284">0</cx:pt>
          <cx:pt idx="55285">0</cx:pt>
          <cx:pt idx="55286">0</cx:pt>
          <cx:pt idx="55287">0</cx:pt>
          <cx:pt idx="55288">0</cx:pt>
          <cx:pt idx="55289">0</cx:pt>
          <cx:pt idx="55290">0</cx:pt>
          <cx:pt idx="55291">0</cx:pt>
          <cx:pt idx="55292">0</cx:pt>
          <cx:pt idx="55293">0</cx:pt>
          <cx:pt idx="55294">0</cx:pt>
          <cx:pt idx="55295">0</cx:pt>
          <cx:pt idx="55296">0</cx:pt>
          <cx:pt idx="55297">0</cx:pt>
          <cx:pt idx="55298">0</cx:pt>
          <cx:pt idx="55299">0</cx:pt>
          <cx:pt idx="55300">0</cx:pt>
          <cx:pt idx="55301">0</cx:pt>
          <cx:pt idx="55302">0</cx:pt>
          <cx:pt idx="55303">0</cx:pt>
          <cx:pt idx="55304">0</cx:pt>
          <cx:pt idx="55305">0</cx:pt>
          <cx:pt idx="55306">0</cx:pt>
          <cx:pt idx="55307">0</cx:pt>
          <cx:pt idx="55308">0</cx:pt>
          <cx:pt idx="55309">0</cx:pt>
          <cx:pt idx="55310">0</cx:pt>
          <cx:pt idx="55311">0</cx:pt>
          <cx:pt idx="55312">0</cx:pt>
          <cx:pt idx="55313">0</cx:pt>
          <cx:pt idx="55314">0</cx:pt>
          <cx:pt idx="55315">0</cx:pt>
          <cx:pt idx="55316">0</cx:pt>
          <cx:pt idx="55317">0</cx:pt>
          <cx:pt idx="55318">0</cx:pt>
          <cx:pt idx="55319">0</cx:pt>
          <cx:pt idx="55320">0</cx:pt>
          <cx:pt idx="55321">0</cx:pt>
          <cx:pt idx="55322">0</cx:pt>
          <cx:pt idx="55323">0</cx:pt>
          <cx:pt idx="55324">0</cx:pt>
          <cx:pt idx="55325">0</cx:pt>
          <cx:pt idx="55326">0</cx:pt>
          <cx:pt idx="55327">0</cx:pt>
          <cx:pt idx="55328">0</cx:pt>
          <cx:pt idx="55329">0</cx:pt>
          <cx:pt idx="55330">0</cx:pt>
          <cx:pt idx="55331">0</cx:pt>
          <cx:pt idx="55332">0</cx:pt>
          <cx:pt idx="55333">0</cx:pt>
          <cx:pt idx="55334">0</cx:pt>
          <cx:pt idx="55335">0</cx:pt>
          <cx:pt idx="55336">0</cx:pt>
          <cx:pt idx="55337">0</cx:pt>
          <cx:pt idx="55338">0</cx:pt>
          <cx:pt idx="55339">0</cx:pt>
          <cx:pt idx="55340">0</cx:pt>
          <cx:pt idx="55341">0</cx:pt>
          <cx:pt idx="55342">0</cx:pt>
          <cx:pt idx="55343">0</cx:pt>
          <cx:pt idx="55344">0</cx:pt>
          <cx:pt idx="55345">0</cx:pt>
          <cx:pt idx="55346">0</cx:pt>
          <cx:pt idx="55347">0</cx:pt>
          <cx:pt idx="55348">0</cx:pt>
          <cx:pt idx="55349">0</cx:pt>
          <cx:pt idx="55350">0</cx:pt>
          <cx:pt idx="55351">0</cx:pt>
          <cx:pt idx="55352">0</cx:pt>
          <cx:pt idx="55353">0</cx:pt>
          <cx:pt idx="55354">0</cx:pt>
          <cx:pt idx="55355">0</cx:pt>
          <cx:pt idx="55356">0</cx:pt>
          <cx:pt idx="55357">0</cx:pt>
          <cx:pt idx="55358">0</cx:pt>
          <cx:pt idx="55359">0</cx:pt>
          <cx:pt idx="55360">0</cx:pt>
          <cx:pt idx="55361">0</cx:pt>
          <cx:pt idx="55362">0</cx:pt>
          <cx:pt idx="55363">0</cx:pt>
          <cx:pt idx="55364">0</cx:pt>
          <cx:pt idx="55365">0</cx:pt>
          <cx:pt idx="55366">0</cx:pt>
          <cx:pt idx="55367">0</cx:pt>
          <cx:pt idx="55368">0</cx:pt>
          <cx:pt idx="55369">0</cx:pt>
          <cx:pt idx="55370">0</cx:pt>
          <cx:pt idx="55371">0</cx:pt>
          <cx:pt idx="55372">0</cx:pt>
          <cx:pt idx="55373">0</cx:pt>
          <cx:pt idx="55374">0</cx:pt>
          <cx:pt idx="55375">0</cx:pt>
          <cx:pt idx="55376">0</cx:pt>
          <cx:pt idx="55377">0</cx:pt>
          <cx:pt idx="55378">0</cx:pt>
          <cx:pt idx="55379">0</cx:pt>
          <cx:pt idx="55380">0</cx:pt>
          <cx:pt idx="55381">0</cx:pt>
          <cx:pt idx="55382">0</cx:pt>
          <cx:pt idx="55383">0</cx:pt>
          <cx:pt idx="55384">0</cx:pt>
          <cx:pt idx="55385">0</cx:pt>
          <cx:pt idx="55386">0</cx:pt>
          <cx:pt idx="55387">0</cx:pt>
          <cx:pt idx="55388">0</cx:pt>
          <cx:pt idx="55389">0</cx:pt>
          <cx:pt idx="55390">0</cx:pt>
          <cx:pt idx="55391">0</cx:pt>
          <cx:pt idx="55392">0</cx:pt>
          <cx:pt idx="55393">0</cx:pt>
          <cx:pt idx="55394">0</cx:pt>
          <cx:pt idx="55395">0</cx:pt>
          <cx:pt idx="55396">0</cx:pt>
          <cx:pt idx="55397">0</cx:pt>
          <cx:pt idx="55398">0</cx:pt>
          <cx:pt idx="55399">0</cx:pt>
          <cx:pt idx="55400">0</cx:pt>
          <cx:pt idx="55401">0</cx:pt>
          <cx:pt idx="55402">0</cx:pt>
          <cx:pt idx="55403">0</cx:pt>
          <cx:pt idx="55404">0</cx:pt>
          <cx:pt idx="55405">0</cx:pt>
          <cx:pt idx="55406">0</cx:pt>
          <cx:pt idx="55407">0</cx:pt>
          <cx:pt idx="55408">0</cx:pt>
          <cx:pt idx="55409">0</cx:pt>
          <cx:pt idx="55410">0</cx:pt>
          <cx:pt idx="55411">0</cx:pt>
          <cx:pt idx="55412">0</cx:pt>
          <cx:pt idx="55413">0</cx:pt>
          <cx:pt idx="55414">14</cx:pt>
          <cx:pt idx="55415">17</cx:pt>
          <cx:pt idx="55416">0</cx:pt>
          <cx:pt idx="55417">0</cx:pt>
          <cx:pt idx="55418">0</cx:pt>
          <cx:pt idx="55419">0</cx:pt>
          <cx:pt idx="55420">0</cx:pt>
          <cx:pt idx="55421">0</cx:pt>
          <cx:pt idx="55422">0</cx:pt>
          <cx:pt idx="55423">0</cx:pt>
          <cx:pt idx="55424">0</cx:pt>
          <cx:pt idx="55425">0</cx:pt>
          <cx:pt idx="55426">0</cx:pt>
          <cx:pt idx="55427">0</cx:pt>
          <cx:pt idx="55428">0</cx:pt>
          <cx:pt idx="55429">0</cx:pt>
          <cx:pt idx="55430">0</cx:pt>
          <cx:pt idx="55431">0</cx:pt>
          <cx:pt idx="55432">0</cx:pt>
          <cx:pt idx="55433">0</cx:pt>
          <cx:pt idx="55434">0</cx:pt>
          <cx:pt idx="55435">0</cx:pt>
          <cx:pt idx="55436">0</cx:pt>
          <cx:pt idx="55437">0</cx:pt>
          <cx:pt idx="55438">0</cx:pt>
          <cx:pt idx="55439">0</cx:pt>
          <cx:pt idx="55440">0</cx:pt>
          <cx:pt idx="55441">0</cx:pt>
          <cx:pt idx="55442">0</cx:pt>
          <cx:pt idx="55443">0</cx:pt>
          <cx:pt idx="55444">0</cx:pt>
          <cx:pt idx="55445">0</cx:pt>
          <cx:pt idx="55446">0</cx:pt>
          <cx:pt idx="55447">0</cx:pt>
          <cx:pt idx="55448">0</cx:pt>
          <cx:pt idx="55449">0</cx:pt>
          <cx:pt idx="55450">27</cx:pt>
          <cx:pt idx="55451">0</cx:pt>
          <cx:pt idx="55452">0</cx:pt>
          <cx:pt idx="55453">0</cx:pt>
          <cx:pt idx="55454">0</cx:pt>
          <cx:pt idx="55455">0</cx:pt>
          <cx:pt idx="55456">0</cx:pt>
          <cx:pt idx="55457">0</cx:pt>
          <cx:pt idx="55458">0</cx:pt>
          <cx:pt idx="55459">0</cx:pt>
          <cx:pt idx="55460">0</cx:pt>
          <cx:pt idx="55461">0</cx:pt>
          <cx:pt idx="55462">0</cx:pt>
          <cx:pt idx="55463">0</cx:pt>
          <cx:pt idx="55464">0</cx:pt>
          <cx:pt idx="55465">0</cx:pt>
          <cx:pt idx="55466">0</cx:pt>
          <cx:pt idx="55467">0</cx:pt>
          <cx:pt idx="55468">0</cx:pt>
          <cx:pt idx="55469">0</cx:pt>
          <cx:pt idx="55470">0</cx:pt>
          <cx:pt idx="55471">0</cx:pt>
          <cx:pt idx="55472">0</cx:pt>
          <cx:pt idx="55473">0</cx:pt>
          <cx:pt idx="55474">0</cx:pt>
          <cx:pt idx="55475">0</cx:pt>
          <cx:pt idx="55476">0</cx:pt>
          <cx:pt idx="55477">0</cx:pt>
          <cx:pt idx="55478">0</cx:pt>
          <cx:pt idx="55479">0</cx:pt>
          <cx:pt idx="55480">0</cx:pt>
          <cx:pt idx="55481">0</cx:pt>
          <cx:pt idx="55482">0</cx:pt>
          <cx:pt idx="55483">0</cx:pt>
          <cx:pt idx="55484">0</cx:pt>
          <cx:pt idx="55485">0</cx:pt>
          <cx:pt idx="55486">0</cx:pt>
          <cx:pt idx="55487">0</cx:pt>
          <cx:pt idx="55488">0</cx:pt>
          <cx:pt idx="55489">0</cx:pt>
          <cx:pt idx="55490">0</cx:pt>
          <cx:pt idx="55491">0</cx:pt>
          <cx:pt idx="55492">0</cx:pt>
          <cx:pt idx="55493">0</cx:pt>
          <cx:pt idx="55494">0</cx:pt>
          <cx:pt idx="55495">0</cx:pt>
          <cx:pt idx="55496">0</cx:pt>
          <cx:pt idx="55497">0</cx:pt>
          <cx:pt idx="55498">0</cx:pt>
          <cx:pt idx="55499">21</cx:pt>
          <cx:pt idx="55500">0</cx:pt>
          <cx:pt idx="55501">0</cx:pt>
          <cx:pt idx="55502">0</cx:pt>
          <cx:pt idx="55503">0</cx:pt>
          <cx:pt idx="55504">0</cx:pt>
          <cx:pt idx="55505">0</cx:pt>
          <cx:pt idx="55506">0</cx:pt>
          <cx:pt idx="55507">0</cx:pt>
          <cx:pt idx="55508">0</cx:pt>
          <cx:pt idx="55509">0</cx:pt>
          <cx:pt idx="55510">0</cx:pt>
          <cx:pt idx="55511">0</cx:pt>
          <cx:pt idx="55512">0</cx:pt>
          <cx:pt idx="55513">0</cx:pt>
          <cx:pt idx="55514">0</cx:pt>
          <cx:pt idx="55515">0</cx:pt>
          <cx:pt idx="55516">0</cx:pt>
          <cx:pt idx="55517">0</cx:pt>
          <cx:pt idx="55518">0</cx:pt>
          <cx:pt idx="55519">0</cx:pt>
          <cx:pt idx="55520">0</cx:pt>
          <cx:pt idx="55521">0</cx:pt>
          <cx:pt idx="55522">0</cx:pt>
          <cx:pt idx="55523">0</cx:pt>
          <cx:pt idx="55524">0</cx:pt>
          <cx:pt idx="55525">0</cx:pt>
          <cx:pt idx="55526">0</cx:pt>
          <cx:pt idx="55527">0</cx:pt>
          <cx:pt idx="55528">0</cx:pt>
          <cx:pt idx="55529">0</cx:pt>
          <cx:pt idx="55530">0</cx:pt>
          <cx:pt idx="55531">0</cx:pt>
          <cx:pt idx="55532">0</cx:pt>
          <cx:pt idx="55533">0</cx:pt>
          <cx:pt idx="55534">0</cx:pt>
          <cx:pt idx="55535">0</cx:pt>
          <cx:pt idx="55536">0</cx:pt>
          <cx:pt idx="55537">0</cx:pt>
          <cx:pt idx="55538">0</cx:pt>
          <cx:pt idx="55539">0</cx:pt>
          <cx:pt idx="55540">0</cx:pt>
          <cx:pt idx="55541">0</cx:pt>
          <cx:pt idx="55542">0</cx:pt>
          <cx:pt idx="55543">0</cx:pt>
          <cx:pt idx="55544">0</cx:pt>
          <cx:pt idx="55545">0</cx:pt>
          <cx:pt idx="55546">0</cx:pt>
          <cx:pt idx="55547">0</cx:pt>
          <cx:pt idx="55548">0</cx:pt>
          <cx:pt idx="55549">0</cx:pt>
          <cx:pt idx="55550">0</cx:pt>
          <cx:pt idx="55551">0</cx:pt>
          <cx:pt idx="55552">0</cx:pt>
          <cx:pt idx="55553">0</cx:pt>
          <cx:pt idx="55554">0</cx:pt>
          <cx:pt idx="55555">0</cx:pt>
          <cx:pt idx="55556">0</cx:pt>
          <cx:pt idx="55557">0</cx:pt>
          <cx:pt idx="55558">0</cx:pt>
          <cx:pt idx="55559">0</cx:pt>
          <cx:pt idx="55560">0</cx:pt>
          <cx:pt idx="55561">0</cx:pt>
          <cx:pt idx="55562">0</cx:pt>
          <cx:pt idx="55563">0</cx:pt>
          <cx:pt idx="55564">0</cx:pt>
          <cx:pt idx="55565">0</cx:pt>
          <cx:pt idx="55566">28</cx:pt>
          <cx:pt idx="55567">0</cx:pt>
          <cx:pt idx="55568">0</cx:pt>
          <cx:pt idx="55569">0</cx:pt>
          <cx:pt idx="55570">0</cx:pt>
          <cx:pt idx="55571">0</cx:pt>
          <cx:pt idx="55572">0</cx:pt>
          <cx:pt idx="55573">0</cx:pt>
          <cx:pt idx="55574">0</cx:pt>
          <cx:pt idx="55575">0</cx:pt>
          <cx:pt idx="55576">0</cx:pt>
          <cx:pt idx="55577">0</cx:pt>
          <cx:pt idx="55578">0</cx:pt>
          <cx:pt idx="55579">0</cx:pt>
          <cx:pt idx="55580">0</cx:pt>
          <cx:pt idx="55581">0</cx:pt>
          <cx:pt idx="55582">0</cx:pt>
          <cx:pt idx="55583">0</cx:pt>
          <cx:pt idx="55584">0</cx:pt>
          <cx:pt idx="55585">0</cx:pt>
          <cx:pt idx="55586">0</cx:pt>
          <cx:pt idx="55587">0</cx:pt>
          <cx:pt idx="55588">0</cx:pt>
          <cx:pt idx="55589">0</cx:pt>
          <cx:pt idx="55590">0</cx:pt>
          <cx:pt idx="55591">0</cx:pt>
          <cx:pt idx="55592">0</cx:pt>
          <cx:pt idx="55593">0</cx:pt>
          <cx:pt idx="55594">0</cx:pt>
          <cx:pt idx="55595">0</cx:pt>
          <cx:pt idx="55596">0</cx:pt>
          <cx:pt idx="55597">0</cx:pt>
          <cx:pt idx="55598">0</cx:pt>
          <cx:pt idx="55599">0</cx:pt>
          <cx:pt idx="55600">0</cx:pt>
          <cx:pt idx="55601">0</cx:pt>
          <cx:pt idx="55602">0</cx:pt>
          <cx:pt idx="55603">0</cx:pt>
          <cx:pt idx="55604">0</cx:pt>
          <cx:pt idx="55605">0</cx:pt>
          <cx:pt idx="55606">0</cx:pt>
          <cx:pt idx="55607">0</cx:pt>
          <cx:pt idx="55608">0</cx:pt>
          <cx:pt idx="55609">0</cx:pt>
          <cx:pt idx="55610">0</cx:pt>
          <cx:pt idx="55611">0</cx:pt>
          <cx:pt idx="55612">0</cx:pt>
          <cx:pt idx="55613">0</cx:pt>
          <cx:pt idx="55614">0</cx:pt>
          <cx:pt idx="55615">0</cx:pt>
          <cx:pt idx="55616">0</cx:pt>
          <cx:pt idx="55617">0</cx:pt>
          <cx:pt idx="55618">0</cx:pt>
          <cx:pt idx="55619">0</cx:pt>
          <cx:pt idx="55620">0</cx:pt>
          <cx:pt idx="55621">0</cx:pt>
          <cx:pt idx="55622">0</cx:pt>
          <cx:pt idx="55623">0</cx:pt>
          <cx:pt idx="55624">0</cx:pt>
          <cx:pt idx="55625">0</cx:pt>
          <cx:pt idx="55626">0</cx:pt>
          <cx:pt idx="55627">0</cx:pt>
          <cx:pt idx="55628">0</cx:pt>
          <cx:pt idx="55629">27</cx:pt>
          <cx:pt idx="55630">0</cx:pt>
          <cx:pt idx="55631">0</cx:pt>
          <cx:pt idx="55632">0</cx:pt>
          <cx:pt idx="55633">0</cx:pt>
          <cx:pt idx="55634">0</cx:pt>
          <cx:pt idx="55635">0</cx:pt>
          <cx:pt idx="55636">0</cx:pt>
          <cx:pt idx="55637">0</cx:pt>
          <cx:pt idx="55638">0</cx:pt>
          <cx:pt idx="55639">0</cx:pt>
          <cx:pt idx="55640">0</cx:pt>
          <cx:pt idx="55641">0</cx:pt>
          <cx:pt idx="55642">0</cx:pt>
          <cx:pt idx="55643">0</cx:pt>
          <cx:pt idx="55644">0</cx:pt>
          <cx:pt idx="55645">0</cx:pt>
          <cx:pt idx="55646">0</cx:pt>
          <cx:pt idx="55647">0</cx:pt>
          <cx:pt idx="55648">0</cx:pt>
          <cx:pt idx="55649">0</cx:pt>
          <cx:pt idx="55650">0</cx:pt>
          <cx:pt idx="55651">0</cx:pt>
          <cx:pt idx="55652">0</cx:pt>
          <cx:pt idx="55653">0</cx:pt>
          <cx:pt idx="55654">0</cx:pt>
          <cx:pt idx="55655">0</cx:pt>
          <cx:pt idx="55656">19</cx:pt>
          <cx:pt idx="55657">0</cx:pt>
          <cx:pt idx="55658">0</cx:pt>
          <cx:pt idx="55659">0</cx:pt>
          <cx:pt idx="55660">0</cx:pt>
          <cx:pt idx="55661">0</cx:pt>
          <cx:pt idx="55662">0</cx:pt>
          <cx:pt idx="55663">0</cx:pt>
          <cx:pt idx="55664">0</cx:pt>
          <cx:pt idx="55665">0</cx:pt>
          <cx:pt idx="55666">0</cx:pt>
          <cx:pt idx="55667">0</cx:pt>
          <cx:pt idx="55668">0</cx:pt>
          <cx:pt idx="55669">0</cx:pt>
          <cx:pt idx="55670">0</cx:pt>
          <cx:pt idx="55671">0</cx:pt>
          <cx:pt idx="55672">0</cx:pt>
          <cx:pt idx="55673">0</cx:pt>
          <cx:pt idx="55674">0</cx:pt>
          <cx:pt idx="55675">0</cx:pt>
          <cx:pt idx="55676">0</cx:pt>
          <cx:pt idx="55677">0</cx:pt>
          <cx:pt idx="55678">0</cx:pt>
          <cx:pt idx="55679">0</cx:pt>
          <cx:pt idx="55680">0</cx:pt>
          <cx:pt idx="55681">0</cx:pt>
          <cx:pt idx="55682">0</cx:pt>
          <cx:pt idx="55683">0</cx:pt>
          <cx:pt idx="55684">0</cx:pt>
          <cx:pt idx="55685">0</cx:pt>
          <cx:pt idx="55686">0</cx:pt>
          <cx:pt idx="55687">0</cx:pt>
          <cx:pt idx="55688">0</cx:pt>
          <cx:pt idx="55689">0</cx:pt>
          <cx:pt idx="55690">0</cx:pt>
          <cx:pt idx="55691">0</cx:pt>
          <cx:pt idx="55692">0</cx:pt>
          <cx:pt idx="55693">0</cx:pt>
          <cx:pt idx="55694">0</cx:pt>
          <cx:pt idx="55695">0</cx:pt>
          <cx:pt idx="55696">0</cx:pt>
          <cx:pt idx="55697">0</cx:pt>
          <cx:pt idx="55698">0</cx:pt>
          <cx:pt idx="55699">0</cx:pt>
          <cx:pt idx="55700">0</cx:pt>
          <cx:pt idx="55701">0</cx:pt>
          <cx:pt idx="55702">0</cx:pt>
          <cx:pt idx="55703">0</cx:pt>
          <cx:pt idx="55704">0</cx:pt>
          <cx:pt idx="55705">0</cx:pt>
          <cx:pt idx="55706">0</cx:pt>
          <cx:pt idx="55707">0</cx:pt>
          <cx:pt idx="55708">0</cx:pt>
          <cx:pt idx="55709">0</cx:pt>
          <cx:pt idx="55710">0</cx:pt>
          <cx:pt idx="55711">0</cx:pt>
          <cx:pt idx="55712">0</cx:pt>
          <cx:pt idx="55713">0</cx:pt>
          <cx:pt idx="55714">0</cx:pt>
          <cx:pt idx="55715">0</cx:pt>
          <cx:pt idx="55716">0</cx:pt>
          <cx:pt idx="55717">0</cx:pt>
          <cx:pt idx="55718">0</cx:pt>
          <cx:pt idx="55719">0</cx:pt>
          <cx:pt idx="55720">0</cx:pt>
          <cx:pt idx="55721">0</cx:pt>
          <cx:pt idx="55722">0</cx:pt>
          <cx:pt idx="55723">0</cx:pt>
          <cx:pt idx="55724">0</cx:pt>
          <cx:pt idx="55725">0</cx:pt>
          <cx:pt idx="55726">0</cx:pt>
          <cx:pt idx="55727">0</cx:pt>
          <cx:pt idx="55728">0</cx:pt>
          <cx:pt idx="55729">0</cx:pt>
          <cx:pt idx="55730">0</cx:pt>
          <cx:pt idx="55731">0</cx:pt>
          <cx:pt idx="55732">0</cx:pt>
          <cx:pt idx="55733">0</cx:pt>
          <cx:pt idx="55734">0</cx:pt>
          <cx:pt idx="55735">0</cx:pt>
          <cx:pt idx="55736">0</cx:pt>
          <cx:pt idx="55737">0</cx:pt>
          <cx:pt idx="55738">0</cx:pt>
          <cx:pt idx="55739">0</cx:pt>
          <cx:pt idx="55740">0</cx:pt>
          <cx:pt idx="55741">0</cx:pt>
          <cx:pt idx="55742">0</cx:pt>
          <cx:pt idx="55743">0</cx:pt>
          <cx:pt idx="55744">0</cx:pt>
          <cx:pt idx="55745">0</cx:pt>
          <cx:pt idx="55746">0</cx:pt>
          <cx:pt idx="55747">0</cx:pt>
          <cx:pt idx="55748">0</cx:pt>
          <cx:pt idx="55749">0</cx:pt>
          <cx:pt idx="55750">0</cx:pt>
          <cx:pt idx="55751">0</cx:pt>
          <cx:pt idx="55752">0</cx:pt>
          <cx:pt idx="55753">0</cx:pt>
          <cx:pt idx="55754">0</cx:pt>
          <cx:pt idx="55755">0</cx:pt>
          <cx:pt idx="55756">0</cx:pt>
          <cx:pt idx="55757">0</cx:pt>
          <cx:pt idx="55758">0</cx:pt>
          <cx:pt idx="55759">0</cx:pt>
          <cx:pt idx="55760">0</cx:pt>
          <cx:pt idx="55761">0</cx:pt>
          <cx:pt idx="55762">0</cx:pt>
          <cx:pt idx="55763">0</cx:pt>
          <cx:pt idx="55764">0</cx:pt>
          <cx:pt idx="55765">0</cx:pt>
          <cx:pt idx="55766">0</cx:pt>
          <cx:pt idx="55767">0</cx:pt>
          <cx:pt idx="55768">0</cx:pt>
          <cx:pt idx="55769">0</cx:pt>
          <cx:pt idx="55770">0</cx:pt>
          <cx:pt idx="55771">0</cx:pt>
          <cx:pt idx="55772">0</cx:pt>
          <cx:pt idx="55773">0</cx:pt>
          <cx:pt idx="55774">0</cx:pt>
          <cx:pt idx="55775">0</cx:pt>
          <cx:pt idx="55776">0</cx:pt>
          <cx:pt idx="55777">0</cx:pt>
          <cx:pt idx="55778">0</cx:pt>
          <cx:pt idx="55779">0</cx:pt>
          <cx:pt idx="55780">0</cx:pt>
          <cx:pt idx="55781">0</cx:pt>
          <cx:pt idx="55782">0</cx:pt>
          <cx:pt idx="55783">0</cx:pt>
          <cx:pt idx="55784">0</cx:pt>
          <cx:pt idx="55785">0</cx:pt>
          <cx:pt idx="55786">0</cx:pt>
          <cx:pt idx="55787">0</cx:pt>
          <cx:pt idx="55788">0</cx:pt>
          <cx:pt idx="55789">0</cx:pt>
          <cx:pt idx="55790">0</cx:pt>
          <cx:pt idx="55791">0</cx:pt>
          <cx:pt idx="55792">0</cx:pt>
          <cx:pt idx="55793">0</cx:pt>
          <cx:pt idx="55794">0</cx:pt>
          <cx:pt idx="55795">0</cx:pt>
          <cx:pt idx="55796">0</cx:pt>
          <cx:pt idx="55797">0</cx:pt>
          <cx:pt idx="55798">0</cx:pt>
          <cx:pt idx="55799">0</cx:pt>
          <cx:pt idx="55800">0</cx:pt>
          <cx:pt idx="55801">0</cx:pt>
          <cx:pt idx="55802">0</cx:pt>
          <cx:pt idx="55803">0</cx:pt>
          <cx:pt idx="55804">0</cx:pt>
          <cx:pt idx="55805">0</cx:pt>
          <cx:pt idx="55806">0</cx:pt>
          <cx:pt idx="55807">0</cx:pt>
          <cx:pt idx="55808">0</cx:pt>
          <cx:pt idx="55809">0</cx:pt>
          <cx:pt idx="55810">0</cx:pt>
          <cx:pt idx="55811">0</cx:pt>
          <cx:pt idx="55812">0</cx:pt>
          <cx:pt idx="55813">0</cx:pt>
          <cx:pt idx="55814">0</cx:pt>
          <cx:pt idx="55815">0</cx:pt>
          <cx:pt idx="55816">0</cx:pt>
          <cx:pt idx="55817">0</cx:pt>
          <cx:pt idx="55818">0</cx:pt>
          <cx:pt idx="55819">0</cx:pt>
          <cx:pt idx="55820">0</cx:pt>
          <cx:pt idx="55821">0</cx:pt>
          <cx:pt idx="55822">0</cx:pt>
          <cx:pt idx="55823">0</cx:pt>
          <cx:pt idx="55824">0</cx:pt>
          <cx:pt idx="55825">0</cx:pt>
          <cx:pt idx="55826">0</cx:pt>
          <cx:pt idx="55827">0</cx:pt>
          <cx:pt idx="55828">0</cx:pt>
          <cx:pt idx="55829">0</cx:pt>
          <cx:pt idx="55830">0</cx:pt>
          <cx:pt idx="55831">0</cx:pt>
          <cx:pt idx="55832">0</cx:pt>
          <cx:pt idx="55833">0</cx:pt>
          <cx:pt idx="55834">0</cx:pt>
          <cx:pt idx="55835">0</cx:pt>
          <cx:pt idx="55836">0</cx:pt>
          <cx:pt idx="55837">0</cx:pt>
          <cx:pt idx="55838">0</cx:pt>
          <cx:pt idx="55839">0</cx:pt>
          <cx:pt idx="55840">0</cx:pt>
          <cx:pt idx="55841">0</cx:pt>
          <cx:pt idx="55842">0</cx:pt>
          <cx:pt idx="55843">0</cx:pt>
          <cx:pt idx="55844">0</cx:pt>
          <cx:pt idx="55845">0</cx:pt>
          <cx:pt idx="55846">0</cx:pt>
          <cx:pt idx="55847">0</cx:pt>
          <cx:pt idx="55848">0</cx:pt>
          <cx:pt idx="55849">0</cx:pt>
          <cx:pt idx="55850">0</cx:pt>
          <cx:pt idx="55851">0</cx:pt>
          <cx:pt idx="55852">0</cx:pt>
          <cx:pt idx="55853">0</cx:pt>
          <cx:pt idx="55854">0</cx:pt>
          <cx:pt idx="55855">0</cx:pt>
          <cx:pt idx="55856">0</cx:pt>
          <cx:pt idx="55857">0</cx:pt>
          <cx:pt idx="55858">0</cx:pt>
          <cx:pt idx="55859">0</cx:pt>
          <cx:pt idx="55860">0</cx:pt>
          <cx:pt idx="55861">0</cx:pt>
          <cx:pt idx="55862">0</cx:pt>
          <cx:pt idx="55863">0</cx:pt>
          <cx:pt idx="55864">0</cx:pt>
          <cx:pt idx="55865">0</cx:pt>
          <cx:pt idx="55866">0</cx:pt>
          <cx:pt idx="55867">0</cx:pt>
          <cx:pt idx="55868">0</cx:pt>
          <cx:pt idx="55869">0</cx:pt>
          <cx:pt idx="55870">0</cx:pt>
          <cx:pt idx="55871">0</cx:pt>
          <cx:pt idx="55872">0</cx:pt>
          <cx:pt idx="55873">0</cx:pt>
          <cx:pt idx="55874">0</cx:pt>
          <cx:pt idx="55875">0</cx:pt>
          <cx:pt idx="55876">0</cx:pt>
          <cx:pt idx="55877">0</cx:pt>
          <cx:pt idx="55878">0</cx:pt>
          <cx:pt idx="55879">0</cx:pt>
          <cx:pt idx="55880">0</cx:pt>
          <cx:pt idx="55881">0</cx:pt>
          <cx:pt idx="55882">0</cx:pt>
          <cx:pt idx="55883">0</cx:pt>
          <cx:pt idx="55884">0</cx:pt>
          <cx:pt idx="55885">0</cx:pt>
          <cx:pt idx="55886">0</cx:pt>
          <cx:pt idx="55887">0</cx:pt>
          <cx:pt idx="55888">0</cx:pt>
          <cx:pt idx="55889">0</cx:pt>
          <cx:pt idx="55890">0</cx:pt>
          <cx:pt idx="55891">0</cx:pt>
          <cx:pt idx="55892">0</cx:pt>
          <cx:pt idx="55893">0</cx:pt>
          <cx:pt idx="55894">0</cx:pt>
          <cx:pt idx="55895">0</cx:pt>
          <cx:pt idx="55896">0</cx:pt>
          <cx:pt idx="55897">0</cx:pt>
          <cx:pt idx="55898">0</cx:pt>
          <cx:pt idx="55899">0</cx:pt>
          <cx:pt idx="55900">0</cx:pt>
          <cx:pt idx="55901">0</cx:pt>
          <cx:pt idx="55902">0</cx:pt>
          <cx:pt idx="55903">0</cx:pt>
          <cx:pt idx="55904">0</cx:pt>
          <cx:pt idx="55905">0</cx:pt>
          <cx:pt idx="55906">0</cx:pt>
          <cx:pt idx="55907">0</cx:pt>
          <cx:pt idx="55908">0</cx:pt>
          <cx:pt idx="55909">0</cx:pt>
          <cx:pt idx="55910">0</cx:pt>
          <cx:pt idx="55911">0</cx:pt>
          <cx:pt idx="55912">0</cx:pt>
          <cx:pt idx="55913">0</cx:pt>
          <cx:pt idx="55914">0</cx:pt>
          <cx:pt idx="55915">0</cx:pt>
          <cx:pt idx="55916">0</cx:pt>
          <cx:pt idx="55917">0</cx:pt>
          <cx:pt idx="55918">0</cx:pt>
          <cx:pt idx="55919">0</cx:pt>
          <cx:pt idx="55920">0</cx:pt>
          <cx:pt idx="55921">0</cx:pt>
          <cx:pt idx="55922">0</cx:pt>
          <cx:pt idx="55923">0</cx:pt>
          <cx:pt idx="55924">0</cx:pt>
          <cx:pt idx="55925">0</cx:pt>
          <cx:pt idx="55926">0</cx:pt>
          <cx:pt idx="55927">0</cx:pt>
          <cx:pt idx="55928">0</cx:pt>
          <cx:pt idx="55929">0</cx:pt>
          <cx:pt idx="55930">0</cx:pt>
          <cx:pt idx="55931">0</cx:pt>
          <cx:pt idx="55932">0</cx:pt>
          <cx:pt idx="55933">0</cx:pt>
          <cx:pt idx="55934">0</cx:pt>
          <cx:pt idx="55935">0</cx:pt>
          <cx:pt idx="55936">0</cx:pt>
          <cx:pt idx="55937">0</cx:pt>
          <cx:pt idx="55938">0</cx:pt>
          <cx:pt idx="55939">0</cx:pt>
          <cx:pt idx="55940">0</cx:pt>
          <cx:pt idx="55941">0</cx:pt>
          <cx:pt idx="55942">0</cx:pt>
          <cx:pt idx="55943">0</cx:pt>
          <cx:pt idx="55944">0</cx:pt>
          <cx:pt idx="55945">0</cx:pt>
          <cx:pt idx="55946">0</cx:pt>
          <cx:pt idx="55947">0</cx:pt>
          <cx:pt idx="55948">0</cx:pt>
          <cx:pt idx="55949">0</cx:pt>
          <cx:pt idx="55950">0</cx:pt>
          <cx:pt idx="55951">0</cx:pt>
          <cx:pt idx="55952">0</cx:pt>
          <cx:pt idx="55953">0</cx:pt>
          <cx:pt idx="55954">0</cx:pt>
          <cx:pt idx="55955">0</cx:pt>
          <cx:pt idx="55956">0</cx:pt>
          <cx:pt idx="55957">0</cx:pt>
          <cx:pt idx="55958">0</cx:pt>
          <cx:pt idx="55959">0</cx:pt>
          <cx:pt idx="55960">0</cx:pt>
          <cx:pt idx="55961">0</cx:pt>
          <cx:pt idx="55962">0</cx:pt>
          <cx:pt idx="55963">0</cx:pt>
          <cx:pt idx="55964">0</cx:pt>
          <cx:pt idx="55965">0</cx:pt>
          <cx:pt idx="55966">0</cx:pt>
          <cx:pt idx="55967">0</cx:pt>
          <cx:pt idx="55968">0</cx:pt>
          <cx:pt idx="55969">0</cx:pt>
          <cx:pt idx="55970">0</cx:pt>
          <cx:pt idx="55971">0</cx:pt>
          <cx:pt idx="55972">0</cx:pt>
          <cx:pt idx="55973">0</cx:pt>
          <cx:pt idx="55974">0</cx:pt>
          <cx:pt idx="55975">0</cx:pt>
          <cx:pt idx="55976">0</cx:pt>
          <cx:pt idx="55977">0</cx:pt>
          <cx:pt idx="55978">0</cx:pt>
          <cx:pt idx="55979">0</cx:pt>
          <cx:pt idx="55980">0</cx:pt>
          <cx:pt idx="55981">0</cx:pt>
          <cx:pt idx="55982">0</cx:pt>
          <cx:pt idx="55983">0</cx:pt>
          <cx:pt idx="55984">0</cx:pt>
          <cx:pt idx="55985">0</cx:pt>
          <cx:pt idx="55986">0</cx:pt>
          <cx:pt idx="55987">0</cx:pt>
          <cx:pt idx="55988">0</cx:pt>
          <cx:pt idx="55989">0</cx:pt>
          <cx:pt idx="55990">0</cx:pt>
          <cx:pt idx="55991">0</cx:pt>
          <cx:pt idx="55992">0</cx:pt>
          <cx:pt idx="55993">0</cx:pt>
          <cx:pt idx="55994">0</cx:pt>
          <cx:pt idx="55995">0</cx:pt>
          <cx:pt idx="55996">0</cx:pt>
          <cx:pt idx="55997">0</cx:pt>
          <cx:pt idx="55998">0</cx:pt>
          <cx:pt idx="55999">0</cx:pt>
          <cx:pt idx="56000">0</cx:pt>
          <cx:pt idx="56001">0</cx:pt>
          <cx:pt idx="56002">0</cx:pt>
          <cx:pt idx="56003">0</cx:pt>
          <cx:pt idx="56004">0</cx:pt>
          <cx:pt idx="56005">0</cx:pt>
          <cx:pt idx="56006">0</cx:pt>
          <cx:pt idx="56007">0</cx:pt>
          <cx:pt idx="56008">0</cx:pt>
          <cx:pt idx="56009">0</cx:pt>
          <cx:pt idx="56010">0</cx:pt>
          <cx:pt idx="56011">0</cx:pt>
          <cx:pt idx="56012">0</cx:pt>
          <cx:pt idx="56013">0</cx:pt>
          <cx:pt idx="56014">0</cx:pt>
          <cx:pt idx="56015">0</cx:pt>
          <cx:pt idx="56016">0</cx:pt>
          <cx:pt idx="56017">0</cx:pt>
          <cx:pt idx="56018">0</cx:pt>
          <cx:pt idx="56019">0</cx:pt>
          <cx:pt idx="56020">0</cx:pt>
          <cx:pt idx="56021">0</cx:pt>
          <cx:pt idx="56022">0</cx:pt>
          <cx:pt idx="56023">0</cx:pt>
          <cx:pt idx="56024">0</cx:pt>
          <cx:pt idx="56025">0</cx:pt>
          <cx:pt idx="56026">0</cx:pt>
          <cx:pt idx="56027">0</cx:pt>
          <cx:pt idx="56028">0</cx:pt>
          <cx:pt idx="56029">0</cx:pt>
          <cx:pt idx="56030">0</cx:pt>
          <cx:pt idx="56031">0</cx:pt>
          <cx:pt idx="56032">0</cx:pt>
          <cx:pt idx="56033">0</cx:pt>
          <cx:pt idx="56034">0</cx:pt>
          <cx:pt idx="56035">0</cx:pt>
          <cx:pt idx="56036">0</cx:pt>
          <cx:pt idx="56037">0</cx:pt>
          <cx:pt idx="56038">0</cx:pt>
          <cx:pt idx="56039">0</cx:pt>
          <cx:pt idx="56040">0</cx:pt>
          <cx:pt idx="56041">0</cx:pt>
          <cx:pt idx="56042">0</cx:pt>
          <cx:pt idx="56043">0</cx:pt>
          <cx:pt idx="56044">0</cx:pt>
          <cx:pt idx="56045">0</cx:pt>
          <cx:pt idx="56046">0</cx:pt>
          <cx:pt idx="56047">0</cx:pt>
          <cx:pt idx="56048">0</cx:pt>
          <cx:pt idx="56049">0</cx:pt>
          <cx:pt idx="56050">0</cx:pt>
          <cx:pt idx="56051">0</cx:pt>
          <cx:pt idx="56052">0</cx:pt>
          <cx:pt idx="56053">0</cx:pt>
          <cx:pt idx="56054">0</cx:pt>
          <cx:pt idx="56055">0</cx:pt>
          <cx:pt idx="56056">0</cx:pt>
          <cx:pt idx="56057">0</cx:pt>
          <cx:pt idx="56058">0</cx:pt>
          <cx:pt idx="56059">0</cx:pt>
          <cx:pt idx="56060">0</cx:pt>
          <cx:pt idx="56061">0</cx:pt>
          <cx:pt idx="56062">0</cx:pt>
          <cx:pt idx="56063">0</cx:pt>
          <cx:pt idx="56064">0</cx:pt>
          <cx:pt idx="56065">0</cx:pt>
          <cx:pt idx="56066">0</cx:pt>
          <cx:pt idx="56067">0</cx:pt>
          <cx:pt idx="56068">0</cx:pt>
          <cx:pt idx="56069">0</cx:pt>
          <cx:pt idx="56070">0</cx:pt>
          <cx:pt idx="56071">0</cx:pt>
          <cx:pt idx="56072">0</cx:pt>
          <cx:pt idx="56073">0</cx:pt>
          <cx:pt idx="56074">0</cx:pt>
          <cx:pt idx="56075">0</cx:pt>
          <cx:pt idx="56076">0</cx:pt>
          <cx:pt idx="56077">0</cx:pt>
          <cx:pt idx="56078">0</cx:pt>
          <cx:pt idx="56079">0</cx:pt>
          <cx:pt idx="56080">0</cx:pt>
          <cx:pt idx="56081">0</cx:pt>
          <cx:pt idx="56082">0</cx:pt>
          <cx:pt idx="56083">0</cx:pt>
          <cx:pt idx="56084">0</cx:pt>
          <cx:pt idx="56085">0</cx:pt>
          <cx:pt idx="56086">0</cx:pt>
          <cx:pt idx="56087">0</cx:pt>
          <cx:pt idx="56088">0</cx:pt>
          <cx:pt idx="56089">0</cx:pt>
          <cx:pt idx="56090">0</cx:pt>
          <cx:pt idx="56091">0</cx:pt>
          <cx:pt idx="56092">0</cx:pt>
          <cx:pt idx="56093">0</cx:pt>
          <cx:pt idx="56094">0</cx:pt>
          <cx:pt idx="56095">0</cx:pt>
          <cx:pt idx="56096">0</cx:pt>
          <cx:pt idx="56097">0</cx:pt>
          <cx:pt idx="56098">0</cx:pt>
          <cx:pt idx="56099">0</cx:pt>
          <cx:pt idx="56100">0</cx:pt>
          <cx:pt idx="56101">0</cx:pt>
          <cx:pt idx="56102">0</cx:pt>
          <cx:pt idx="56103">0</cx:pt>
          <cx:pt idx="56104">0</cx:pt>
          <cx:pt idx="56105">0</cx:pt>
          <cx:pt idx="56106">0</cx:pt>
          <cx:pt idx="56107">0</cx:pt>
          <cx:pt idx="56108">0</cx:pt>
          <cx:pt idx="56109">0</cx:pt>
          <cx:pt idx="56110">0</cx:pt>
          <cx:pt idx="56111">0</cx:pt>
          <cx:pt idx="56112">0</cx:pt>
          <cx:pt idx="56113">0</cx:pt>
          <cx:pt idx="56114">0</cx:pt>
          <cx:pt idx="56115">0</cx:pt>
          <cx:pt idx="56116">0</cx:pt>
          <cx:pt idx="56117">0</cx:pt>
          <cx:pt idx="56118">0</cx:pt>
          <cx:pt idx="56119">0</cx:pt>
          <cx:pt idx="56120">0</cx:pt>
          <cx:pt idx="56121">0</cx:pt>
          <cx:pt idx="56122">0</cx:pt>
          <cx:pt idx="56123">0</cx:pt>
          <cx:pt idx="56124">0</cx:pt>
          <cx:pt idx="56125">0</cx:pt>
          <cx:pt idx="56126">0</cx:pt>
          <cx:pt idx="56127">0</cx:pt>
          <cx:pt idx="56128">0</cx:pt>
          <cx:pt idx="56129">0</cx:pt>
          <cx:pt idx="56130">0</cx:pt>
          <cx:pt idx="56131">0</cx:pt>
          <cx:pt idx="56132">0</cx:pt>
          <cx:pt idx="56133">0</cx:pt>
          <cx:pt idx="56134">0</cx:pt>
          <cx:pt idx="56135">0</cx:pt>
          <cx:pt idx="56136">0</cx:pt>
          <cx:pt idx="56137">0</cx:pt>
          <cx:pt idx="56138">0</cx:pt>
          <cx:pt idx="56139">0</cx:pt>
          <cx:pt idx="56140">0</cx:pt>
          <cx:pt idx="56141">0</cx:pt>
          <cx:pt idx="56142">0</cx:pt>
          <cx:pt idx="56143">0</cx:pt>
          <cx:pt idx="56144">0</cx:pt>
          <cx:pt idx="56145">0</cx:pt>
          <cx:pt idx="56146">0</cx:pt>
          <cx:pt idx="56147">0</cx:pt>
          <cx:pt idx="56148">0</cx:pt>
          <cx:pt idx="56149">0</cx:pt>
          <cx:pt idx="56150">0</cx:pt>
          <cx:pt idx="56151">0</cx:pt>
          <cx:pt idx="56152">0</cx:pt>
          <cx:pt idx="56153">0</cx:pt>
          <cx:pt idx="56154">0</cx:pt>
          <cx:pt idx="56155">0</cx:pt>
          <cx:pt idx="56156">0</cx:pt>
          <cx:pt idx="56157">0</cx:pt>
          <cx:pt idx="56158">0</cx:pt>
          <cx:pt idx="56159">0</cx:pt>
          <cx:pt idx="56160">0</cx:pt>
          <cx:pt idx="56161">0</cx:pt>
          <cx:pt idx="56162">0</cx:pt>
          <cx:pt idx="56163">0</cx:pt>
          <cx:pt idx="56164">0</cx:pt>
          <cx:pt idx="56165">0</cx:pt>
          <cx:pt idx="56166">0</cx:pt>
          <cx:pt idx="56167">0</cx:pt>
          <cx:pt idx="56168">0</cx:pt>
          <cx:pt idx="56169">0</cx:pt>
          <cx:pt idx="56170">0</cx:pt>
          <cx:pt idx="56171">0</cx:pt>
          <cx:pt idx="56172">0</cx:pt>
          <cx:pt idx="56173">0</cx:pt>
          <cx:pt idx="56174">0</cx:pt>
          <cx:pt idx="56175">0</cx:pt>
          <cx:pt idx="56176">0</cx:pt>
          <cx:pt idx="56177">0</cx:pt>
          <cx:pt idx="56178">0</cx:pt>
          <cx:pt idx="56179">0</cx:pt>
          <cx:pt idx="56180">0</cx:pt>
          <cx:pt idx="56181">0</cx:pt>
          <cx:pt idx="56182">0</cx:pt>
          <cx:pt idx="56183">0</cx:pt>
          <cx:pt idx="56184">0</cx:pt>
          <cx:pt idx="56185">0</cx:pt>
          <cx:pt idx="56186">0</cx:pt>
          <cx:pt idx="56187">0</cx:pt>
          <cx:pt idx="56188">0</cx:pt>
          <cx:pt idx="56189">0</cx:pt>
          <cx:pt idx="56190">0</cx:pt>
          <cx:pt idx="56191">0</cx:pt>
          <cx:pt idx="56192">0</cx:pt>
          <cx:pt idx="56193">0</cx:pt>
          <cx:pt idx="56194">0</cx:pt>
          <cx:pt idx="56195">0</cx:pt>
          <cx:pt idx="56196">0</cx:pt>
          <cx:pt idx="56197">0</cx:pt>
          <cx:pt idx="56198">0</cx:pt>
          <cx:pt idx="56199">0</cx:pt>
          <cx:pt idx="56200">0</cx:pt>
          <cx:pt idx="56201">0</cx:pt>
          <cx:pt idx="56202">0</cx:pt>
          <cx:pt idx="56203">0</cx:pt>
          <cx:pt idx="56204">0</cx:pt>
          <cx:pt idx="56205">0</cx:pt>
          <cx:pt idx="56206">0</cx:pt>
          <cx:pt idx="56207">0</cx:pt>
          <cx:pt idx="56208">0</cx:pt>
          <cx:pt idx="56209">0</cx:pt>
          <cx:pt idx="56210">0</cx:pt>
          <cx:pt idx="56211">0</cx:pt>
          <cx:pt idx="56212">0</cx:pt>
          <cx:pt idx="56213">0</cx:pt>
          <cx:pt idx="56214">0</cx:pt>
          <cx:pt idx="56215">0</cx:pt>
          <cx:pt idx="56216">0</cx:pt>
          <cx:pt idx="56217">0</cx:pt>
          <cx:pt idx="56218">0</cx:pt>
          <cx:pt idx="56219">0</cx:pt>
          <cx:pt idx="56220">0</cx:pt>
          <cx:pt idx="56221">0</cx:pt>
          <cx:pt idx="56222">0</cx:pt>
          <cx:pt idx="56223">0</cx:pt>
          <cx:pt idx="56224">0</cx:pt>
          <cx:pt idx="56225">0</cx:pt>
          <cx:pt idx="56226">0</cx:pt>
          <cx:pt idx="56227">0</cx:pt>
          <cx:pt idx="56228">0</cx:pt>
          <cx:pt idx="56229">0</cx:pt>
          <cx:pt idx="56230">0</cx:pt>
          <cx:pt idx="56231">0</cx:pt>
          <cx:pt idx="56232">0</cx:pt>
          <cx:pt idx="56233">0</cx:pt>
          <cx:pt idx="56234">0</cx:pt>
          <cx:pt idx="56235">0</cx:pt>
          <cx:pt idx="56236">0</cx:pt>
          <cx:pt idx="56237">0</cx:pt>
          <cx:pt idx="56238">0</cx:pt>
          <cx:pt idx="56239">0</cx:pt>
          <cx:pt idx="56240">0</cx:pt>
          <cx:pt idx="56241">0</cx:pt>
          <cx:pt idx="56242">0</cx:pt>
          <cx:pt idx="56243">0</cx:pt>
          <cx:pt idx="56244">0</cx:pt>
          <cx:pt idx="56245">0</cx:pt>
          <cx:pt idx="56246">0</cx:pt>
          <cx:pt idx="56247">0</cx:pt>
          <cx:pt idx="56248">0</cx:pt>
          <cx:pt idx="56249">0</cx:pt>
          <cx:pt idx="56250">0</cx:pt>
          <cx:pt idx="56251">0</cx:pt>
          <cx:pt idx="56252">0</cx:pt>
          <cx:pt idx="56253">0</cx:pt>
          <cx:pt idx="56254">0</cx:pt>
          <cx:pt idx="56255">0</cx:pt>
          <cx:pt idx="56256">0</cx:pt>
          <cx:pt idx="56257">0</cx:pt>
          <cx:pt idx="56258">0</cx:pt>
          <cx:pt idx="56259">0</cx:pt>
          <cx:pt idx="56260">0</cx:pt>
          <cx:pt idx="56261">0</cx:pt>
          <cx:pt idx="56262">0</cx:pt>
          <cx:pt idx="56263">0</cx:pt>
          <cx:pt idx="56264">0</cx:pt>
          <cx:pt idx="56265">0</cx:pt>
          <cx:pt idx="56266">0</cx:pt>
          <cx:pt idx="56267">0</cx:pt>
          <cx:pt idx="56268">0</cx:pt>
          <cx:pt idx="56269">0</cx:pt>
          <cx:pt idx="56270">0</cx:pt>
          <cx:pt idx="56271">0</cx:pt>
          <cx:pt idx="56272">0</cx:pt>
          <cx:pt idx="56273">0</cx:pt>
          <cx:pt idx="56274">0</cx:pt>
          <cx:pt idx="56275">0</cx:pt>
          <cx:pt idx="56276">0</cx:pt>
          <cx:pt idx="56277">0</cx:pt>
          <cx:pt idx="56278">0</cx:pt>
          <cx:pt idx="56279">0</cx:pt>
          <cx:pt idx="56280">0</cx:pt>
          <cx:pt idx="56281">0</cx:pt>
          <cx:pt idx="56282">0</cx:pt>
          <cx:pt idx="56283">0</cx:pt>
          <cx:pt idx="56284">0</cx:pt>
          <cx:pt idx="56285">0</cx:pt>
          <cx:pt idx="56286">0</cx:pt>
          <cx:pt idx="56287">0</cx:pt>
          <cx:pt idx="56288">0</cx:pt>
          <cx:pt idx="56289">0</cx:pt>
          <cx:pt idx="56290">0</cx:pt>
          <cx:pt idx="56291">0</cx:pt>
          <cx:pt idx="56292">0</cx:pt>
          <cx:pt idx="56293">0</cx:pt>
          <cx:pt idx="56294">0</cx:pt>
          <cx:pt idx="56295">0</cx:pt>
          <cx:pt idx="56296">0</cx:pt>
          <cx:pt idx="56297">0</cx:pt>
          <cx:pt idx="56298">0</cx:pt>
          <cx:pt idx="56299">0</cx:pt>
          <cx:pt idx="56300">0</cx:pt>
          <cx:pt idx="56301">0</cx:pt>
          <cx:pt idx="56302">0</cx:pt>
          <cx:pt idx="56303">0</cx:pt>
          <cx:pt idx="56304">0</cx:pt>
          <cx:pt idx="56305">0</cx:pt>
          <cx:pt idx="56306">0</cx:pt>
          <cx:pt idx="56307">0</cx:pt>
          <cx:pt idx="56308">0</cx:pt>
          <cx:pt idx="56309">0</cx:pt>
          <cx:pt idx="56310">0</cx:pt>
          <cx:pt idx="56311">0</cx:pt>
          <cx:pt idx="56312">0</cx:pt>
          <cx:pt idx="56313">0</cx:pt>
          <cx:pt idx="56314">0</cx:pt>
          <cx:pt idx="56315">0</cx:pt>
          <cx:pt idx="56316">0</cx:pt>
          <cx:pt idx="56317">0</cx:pt>
          <cx:pt idx="56318">0</cx:pt>
          <cx:pt idx="56319">0</cx:pt>
          <cx:pt idx="56320">0</cx:pt>
          <cx:pt idx="56321">0</cx:pt>
          <cx:pt idx="56322">0</cx:pt>
          <cx:pt idx="56323">0</cx:pt>
          <cx:pt idx="56324">0</cx:pt>
          <cx:pt idx="56325">0</cx:pt>
          <cx:pt idx="56326">0</cx:pt>
          <cx:pt idx="56327">0</cx:pt>
          <cx:pt idx="56328">0</cx:pt>
          <cx:pt idx="56329">0</cx:pt>
          <cx:pt idx="56330">0</cx:pt>
          <cx:pt idx="56331">0</cx:pt>
          <cx:pt idx="56332">0</cx:pt>
          <cx:pt idx="56333">0</cx:pt>
          <cx:pt idx="56334">0</cx:pt>
          <cx:pt idx="56335">0</cx:pt>
          <cx:pt idx="56336">0</cx:pt>
          <cx:pt idx="56337">0</cx:pt>
          <cx:pt idx="56338">0</cx:pt>
          <cx:pt idx="56339">0</cx:pt>
          <cx:pt idx="56340">0</cx:pt>
          <cx:pt idx="56341">0</cx:pt>
          <cx:pt idx="56342">0</cx:pt>
          <cx:pt idx="56343">0</cx:pt>
          <cx:pt idx="56344">0</cx:pt>
          <cx:pt idx="56345">0</cx:pt>
          <cx:pt idx="56346">0</cx:pt>
          <cx:pt idx="56347">0</cx:pt>
          <cx:pt idx="56348">0</cx:pt>
          <cx:pt idx="56349">0</cx:pt>
          <cx:pt idx="56350">0</cx:pt>
          <cx:pt idx="56351">0</cx:pt>
          <cx:pt idx="56352">0</cx:pt>
          <cx:pt idx="56353">0</cx:pt>
          <cx:pt idx="56354">0</cx:pt>
          <cx:pt idx="56355">0</cx:pt>
          <cx:pt idx="56356">0</cx:pt>
          <cx:pt idx="56357">0</cx:pt>
          <cx:pt idx="56358">0</cx:pt>
          <cx:pt idx="56359">0</cx:pt>
          <cx:pt idx="56360">0</cx:pt>
          <cx:pt idx="56361">0</cx:pt>
          <cx:pt idx="56362">0</cx:pt>
          <cx:pt idx="56363">0</cx:pt>
          <cx:pt idx="56364">0</cx:pt>
          <cx:pt idx="56365">0</cx:pt>
          <cx:pt idx="56366">0</cx:pt>
          <cx:pt idx="56367">0</cx:pt>
          <cx:pt idx="56368">0</cx:pt>
          <cx:pt idx="56369">0</cx:pt>
          <cx:pt idx="56370">0</cx:pt>
          <cx:pt idx="56371">0</cx:pt>
          <cx:pt idx="56372">0</cx:pt>
          <cx:pt idx="56373">0</cx:pt>
          <cx:pt idx="56374">0</cx:pt>
          <cx:pt idx="56375">0</cx:pt>
          <cx:pt idx="56376">0</cx:pt>
          <cx:pt idx="56377">0</cx:pt>
          <cx:pt idx="56378">0</cx:pt>
          <cx:pt idx="56379">0</cx:pt>
          <cx:pt idx="56380">0</cx:pt>
          <cx:pt idx="56381">0</cx:pt>
          <cx:pt idx="56382">0</cx:pt>
          <cx:pt idx="56383">0</cx:pt>
          <cx:pt idx="56384">0</cx:pt>
          <cx:pt idx="56385">0</cx:pt>
          <cx:pt idx="56386">0</cx:pt>
          <cx:pt idx="56387">0</cx:pt>
          <cx:pt idx="56388">0</cx:pt>
          <cx:pt idx="56389">0</cx:pt>
          <cx:pt idx="56390">0</cx:pt>
          <cx:pt idx="56391">0</cx:pt>
          <cx:pt idx="56392">0</cx:pt>
          <cx:pt idx="56393">0</cx:pt>
          <cx:pt idx="56394">0</cx:pt>
          <cx:pt idx="56395">0</cx:pt>
          <cx:pt idx="56396">0</cx:pt>
          <cx:pt idx="56397">0</cx:pt>
          <cx:pt idx="56398">0</cx:pt>
          <cx:pt idx="56399">0</cx:pt>
          <cx:pt idx="56400">0</cx:pt>
          <cx:pt idx="56401">0</cx:pt>
          <cx:pt idx="56402">0</cx:pt>
          <cx:pt idx="56403">0</cx:pt>
          <cx:pt idx="56404">0</cx:pt>
          <cx:pt idx="56405">0</cx:pt>
          <cx:pt idx="56406">0</cx:pt>
          <cx:pt idx="56407">0</cx:pt>
          <cx:pt idx="56408">0</cx:pt>
          <cx:pt idx="56409">0</cx:pt>
          <cx:pt idx="56410">0</cx:pt>
          <cx:pt idx="56411">0</cx:pt>
          <cx:pt idx="56412">0</cx:pt>
          <cx:pt idx="56413">0</cx:pt>
          <cx:pt idx="56414">0</cx:pt>
          <cx:pt idx="56415">0</cx:pt>
          <cx:pt idx="56416">0</cx:pt>
          <cx:pt idx="56417">0</cx:pt>
          <cx:pt idx="56418">0</cx:pt>
          <cx:pt idx="56419">0</cx:pt>
          <cx:pt idx="56420">0</cx:pt>
          <cx:pt idx="56421">0</cx:pt>
          <cx:pt idx="56422">0</cx:pt>
          <cx:pt idx="56423">0</cx:pt>
          <cx:pt idx="56424">0</cx:pt>
          <cx:pt idx="56425">0</cx:pt>
          <cx:pt idx="56426">0</cx:pt>
          <cx:pt idx="56427">0</cx:pt>
          <cx:pt idx="56428">0</cx:pt>
          <cx:pt idx="56429">0</cx:pt>
          <cx:pt idx="56430">0</cx:pt>
          <cx:pt idx="56431">0</cx:pt>
          <cx:pt idx="56432">0</cx:pt>
          <cx:pt idx="56433">0</cx:pt>
          <cx:pt idx="56434">0</cx:pt>
          <cx:pt idx="56435">0</cx:pt>
          <cx:pt idx="56436">0</cx:pt>
          <cx:pt idx="56437">0</cx:pt>
          <cx:pt idx="56438">0</cx:pt>
          <cx:pt idx="56439">0</cx:pt>
          <cx:pt idx="56440">0</cx:pt>
          <cx:pt idx="56441">0</cx:pt>
          <cx:pt idx="56442">0</cx:pt>
          <cx:pt idx="56443">0</cx:pt>
          <cx:pt idx="56444">0</cx:pt>
          <cx:pt idx="56445">0</cx:pt>
          <cx:pt idx="56446">0</cx:pt>
          <cx:pt idx="56447">0</cx:pt>
          <cx:pt idx="56448">0</cx:pt>
          <cx:pt idx="56449">0</cx:pt>
          <cx:pt idx="56450">0</cx:pt>
          <cx:pt idx="56451">0</cx:pt>
          <cx:pt idx="56452">0</cx:pt>
          <cx:pt idx="56453">0</cx:pt>
          <cx:pt idx="56454">0</cx:pt>
          <cx:pt idx="56455">0</cx:pt>
          <cx:pt idx="56456">0</cx:pt>
          <cx:pt idx="56457">0</cx:pt>
          <cx:pt idx="56458">0</cx:pt>
          <cx:pt idx="56459">0</cx:pt>
          <cx:pt idx="56460">0</cx:pt>
          <cx:pt idx="56461">0</cx:pt>
          <cx:pt idx="56462">0</cx:pt>
          <cx:pt idx="56463">0</cx:pt>
          <cx:pt idx="56464">0</cx:pt>
          <cx:pt idx="56465">0</cx:pt>
          <cx:pt idx="56466">0</cx:pt>
          <cx:pt idx="56467">0</cx:pt>
          <cx:pt idx="56468">0</cx:pt>
          <cx:pt idx="56469">0</cx:pt>
          <cx:pt idx="56470">0</cx:pt>
          <cx:pt idx="56471">0</cx:pt>
          <cx:pt idx="56472">0</cx:pt>
          <cx:pt idx="56473">0</cx:pt>
          <cx:pt idx="56474">0</cx:pt>
          <cx:pt idx="56475">0</cx:pt>
          <cx:pt idx="56476">0</cx:pt>
          <cx:pt idx="56477">0</cx:pt>
          <cx:pt idx="56478">0</cx:pt>
          <cx:pt idx="56479">0</cx:pt>
          <cx:pt idx="56480">0</cx:pt>
          <cx:pt idx="56481">0</cx:pt>
          <cx:pt idx="56482">0</cx:pt>
          <cx:pt idx="56483">0</cx:pt>
          <cx:pt idx="56484">0</cx:pt>
          <cx:pt idx="56485">0</cx:pt>
          <cx:pt idx="56486">0</cx:pt>
          <cx:pt idx="56487">0</cx:pt>
          <cx:pt idx="56488">0</cx:pt>
          <cx:pt idx="56489">0</cx:pt>
          <cx:pt idx="56490">0</cx:pt>
          <cx:pt idx="56491">0</cx:pt>
          <cx:pt idx="56492">0</cx:pt>
          <cx:pt idx="56493">0</cx:pt>
          <cx:pt idx="56494">0</cx:pt>
          <cx:pt idx="56495">0</cx:pt>
          <cx:pt idx="56496">0</cx:pt>
          <cx:pt idx="56497">0</cx:pt>
          <cx:pt idx="56498">0</cx:pt>
          <cx:pt idx="56499">0</cx:pt>
          <cx:pt idx="56500">0</cx:pt>
          <cx:pt idx="56501">0</cx:pt>
          <cx:pt idx="56502">0</cx:pt>
          <cx:pt idx="56503">0</cx:pt>
          <cx:pt idx="56504">0</cx:pt>
          <cx:pt idx="56505">0</cx:pt>
          <cx:pt idx="56506">0</cx:pt>
          <cx:pt idx="56507">0</cx:pt>
          <cx:pt idx="56508">0</cx:pt>
          <cx:pt idx="56509">0</cx:pt>
          <cx:pt idx="56510">0</cx:pt>
          <cx:pt idx="56511">0</cx:pt>
          <cx:pt idx="56512">0</cx:pt>
          <cx:pt idx="56513">0</cx:pt>
          <cx:pt idx="56514">0</cx:pt>
          <cx:pt idx="56515">0</cx:pt>
          <cx:pt idx="56516">0</cx:pt>
          <cx:pt idx="56517">0</cx:pt>
          <cx:pt idx="56518">0</cx:pt>
          <cx:pt idx="56519">0</cx:pt>
          <cx:pt idx="56520">0</cx:pt>
          <cx:pt idx="56521">0</cx:pt>
          <cx:pt idx="56522">0</cx:pt>
          <cx:pt idx="56523">0</cx:pt>
          <cx:pt idx="56524">0</cx:pt>
          <cx:pt idx="56525">0</cx:pt>
          <cx:pt idx="56526">0</cx:pt>
          <cx:pt idx="56527">0</cx:pt>
          <cx:pt idx="56528">0</cx:pt>
          <cx:pt idx="56529">0</cx:pt>
          <cx:pt idx="56530">0</cx:pt>
          <cx:pt idx="56531">0</cx:pt>
          <cx:pt idx="56532">0</cx:pt>
          <cx:pt idx="56533">0</cx:pt>
          <cx:pt idx="56534">0</cx:pt>
          <cx:pt idx="56535">0</cx:pt>
          <cx:pt idx="56536">0</cx:pt>
          <cx:pt idx="56537">0</cx:pt>
          <cx:pt idx="56538">0</cx:pt>
          <cx:pt idx="56539">0</cx:pt>
          <cx:pt idx="56540">0</cx:pt>
          <cx:pt idx="56541">0</cx:pt>
          <cx:pt idx="56542">0</cx:pt>
          <cx:pt idx="56543">0</cx:pt>
          <cx:pt idx="56544">0</cx:pt>
          <cx:pt idx="56545">0</cx:pt>
          <cx:pt idx="56546">0</cx:pt>
          <cx:pt idx="56547">0</cx:pt>
          <cx:pt idx="56548">0</cx:pt>
          <cx:pt idx="56549">0</cx:pt>
          <cx:pt idx="56550">0</cx:pt>
          <cx:pt idx="56551">0</cx:pt>
          <cx:pt idx="56552">0</cx:pt>
          <cx:pt idx="56553">0</cx:pt>
          <cx:pt idx="56554">0</cx:pt>
          <cx:pt idx="56555">0</cx:pt>
          <cx:pt idx="56556">0</cx:pt>
          <cx:pt idx="56557">0</cx:pt>
          <cx:pt idx="56558">0</cx:pt>
          <cx:pt idx="56559">0</cx:pt>
          <cx:pt idx="56560">0</cx:pt>
          <cx:pt idx="56561">0</cx:pt>
          <cx:pt idx="56562">0</cx:pt>
          <cx:pt idx="56563">0</cx:pt>
          <cx:pt idx="56564">0</cx:pt>
          <cx:pt idx="56565">0</cx:pt>
          <cx:pt idx="56566">0</cx:pt>
          <cx:pt idx="56567">0</cx:pt>
          <cx:pt idx="56568">0</cx:pt>
          <cx:pt idx="56569">0</cx:pt>
          <cx:pt idx="56570">0</cx:pt>
          <cx:pt idx="56571">0</cx:pt>
          <cx:pt idx="56572">0</cx:pt>
          <cx:pt idx="56573">0</cx:pt>
          <cx:pt idx="56574">0</cx:pt>
          <cx:pt idx="56575">0</cx:pt>
          <cx:pt idx="56576">0</cx:pt>
          <cx:pt idx="56577">0</cx:pt>
          <cx:pt idx="56578">0</cx:pt>
          <cx:pt idx="56579">0</cx:pt>
          <cx:pt idx="56580">0</cx:pt>
          <cx:pt idx="56581">0</cx:pt>
          <cx:pt idx="56582">0</cx:pt>
          <cx:pt idx="56583">0</cx:pt>
          <cx:pt idx="56584">0</cx:pt>
          <cx:pt idx="56585">0</cx:pt>
          <cx:pt idx="56586">0</cx:pt>
          <cx:pt idx="56587">0</cx:pt>
          <cx:pt idx="56588">0</cx:pt>
          <cx:pt idx="56589">0</cx:pt>
          <cx:pt idx="56590">0</cx:pt>
          <cx:pt idx="56591">0</cx:pt>
          <cx:pt idx="56592">0</cx:pt>
          <cx:pt idx="56593">0</cx:pt>
          <cx:pt idx="56594">0</cx:pt>
          <cx:pt idx="56595">0</cx:pt>
          <cx:pt idx="56596">0</cx:pt>
          <cx:pt idx="56597">0</cx:pt>
          <cx:pt idx="56598">0</cx:pt>
          <cx:pt idx="56599">0</cx:pt>
          <cx:pt idx="56600">0</cx:pt>
          <cx:pt idx="56601">0</cx:pt>
          <cx:pt idx="56602">0</cx:pt>
          <cx:pt idx="56603">0</cx:pt>
          <cx:pt idx="56604">0</cx:pt>
          <cx:pt idx="56605">0</cx:pt>
          <cx:pt idx="56606">0</cx:pt>
          <cx:pt idx="56607">0</cx:pt>
          <cx:pt idx="56608">0</cx:pt>
          <cx:pt idx="56609">0</cx:pt>
          <cx:pt idx="56610">0</cx:pt>
          <cx:pt idx="56611">0</cx:pt>
          <cx:pt idx="56612">0</cx:pt>
          <cx:pt idx="56613">0</cx:pt>
          <cx:pt idx="56614">0</cx:pt>
          <cx:pt idx="56615">0</cx:pt>
          <cx:pt idx="56616">0</cx:pt>
          <cx:pt idx="56617">0</cx:pt>
          <cx:pt idx="56618">0</cx:pt>
          <cx:pt idx="56619">0</cx:pt>
          <cx:pt idx="56620">0</cx:pt>
          <cx:pt idx="56621">0</cx:pt>
          <cx:pt idx="56622">0</cx:pt>
          <cx:pt idx="56623">0</cx:pt>
          <cx:pt idx="56624">0</cx:pt>
          <cx:pt idx="56625">0</cx:pt>
          <cx:pt idx="56626">0</cx:pt>
          <cx:pt idx="56627">0</cx:pt>
          <cx:pt idx="56628">0</cx:pt>
          <cx:pt idx="56629">0</cx:pt>
          <cx:pt idx="56630">0</cx:pt>
          <cx:pt idx="56631">0</cx:pt>
          <cx:pt idx="56632">0</cx:pt>
          <cx:pt idx="56633">0</cx:pt>
          <cx:pt idx="56634">0</cx:pt>
          <cx:pt idx="56635">0</cx:pt>
          <cx:pt idx="56636">0</cx:pt>
          <cx:pt idx="56637">0</cx:pt>
          <cx:pt idx="56638">0</cx:pt>
          <cx:pt idx="56639">0</cx:pt>
          <cx:pt idx="56640">0</cx:pt>
          <cx:pt idx="56641">0</cx:pt>
          <cx:pt idx="56642">0</cx:pt>
          <cx:pt idx="56643">0</cx:pt>
          <cx:pt idx="56644">0</cx:pt>
          <cx:pt idx="56645">0</cx:pt>
          <cx:pt idx="56646">0</cx:pt>
          <cx:pt idx="56647">0</cx:pt>
          <cx:pt idx="56648">0</cx:pt>
          <cx:pt idx="56649">0</cx:pt>
          <cx:pt idx="56650">0</cx:pt>
          <cx:pt idx="56651">0</cx:pt>
          <cx:pt idx="56652">0</cx:pt>
          <cx:pt idx="56653">0</cx:pt>
          <cx:pt idx="56654">0</cx:pt>
          <cx:pt idx="56655">0</cx:pt>
          <cx:pt idx="56656">0</cx:pt>
          <cx:pt idx="56657">0</cx:pt>
          <cx:pt idx="56658">0</cx:pt>
          <cx:pt idx="56659">0</cx:pt>
          <cx:pt idx="56660">0</cx:pt>
          <cx:pt idx="56661">0</cx:pt>
          <cx:pt idx="56662">0</cx:pt>
          <cx:pt idx="56663">0</cx:pt>
          <cx:pt idx="56664">0</cx:pt>
          <cx:pt idx="56665">0</cx:pt>
          <cx:pt idx="56666">0</cx:pt>
          <cx:pt idx="56667">0</cx:pt>
          <cx:pt idx="56668">0</cx:pt>
          <cx:pt idx="56669">0</cx:pt>
          <cx:pt idx="56670">0</cx:pt>
          <cx:pt idx="56671">0</cx:pt>
          <cx:pt idx="56672">0</cx:pt>
          <cx:pt idx="56673">0</cx:pt>
          <cx:pt idx="56674">0</cx:pt>
          <cx:pt idx="56675">0</cx:pt>
          <cx:pt idx="56676">0</cx:pt>
          <cx:pt idx="56677">0</cx:pt>
          <cx:pt idx="56678">0</cx:pt>
          <cx:pt idx="56679">0</cx:pt>
          <cx:pt idx="56680">0</cx:pt>
          <cx:pt idx="56681">0</cx:pt>
          <cx:pt idx="56682">0</cx:pt>
          <cx:pt idx="56683">0</cx:pt>
          <cx:pt idx="56684">0</cx:pt>
          <cx:pt idx="56685">0</cx:pt>
          <cx:pt idx="56686">0</cx:pt>
          <cx:pt idx="56687">0</cx:pt>
          <cx:pt idx="56688">0</cx:pt>
          <cx:pt idx="56689">0</cx:pt>
          <cx:pt idx="56690">0</cx:pt>
          <cx:pt idx="56691">0</cx:pt>
          <cx:pt idx="56692">0</cx:pt>
          <cx:pt idx="56693">0</cx:pt>
          <cx:pt idx="56694">0</cx:pt>
          <cx:pt idx="56695">0</cx:pt>
          <cx:pt idx="56696">0</cx:pt>
          <cx:pt idx="56697">0</cx:pt>
          <cx:pt idx="56698">0</cx:pt>
          <cx:pt idx="56699">0</cx:pt>
          <cx:pt idx="56700">0</cx:pt>
          <cx:pt idx="56701">0</cx:pt>
          <cx:pt idx="56702">0</cx:pt>
          <cx:pt idx="56703">0</cx:pt>
          <cx:pt idx="56704">0</cx:pt>
          <cx:pt idx="56705">0</cx:pt>
          <cx:pt idx="56706">0</cx:pt>
          <cx:pt idx="56707">0</cx:pt>
          <cx:pt idx="56708">0</cx:pt>
          <cx:pt idx="56709">0</cx:pt>
          <cx:pt idx="56710">0</cx:pt>
          <cx:pt idx="56711">0</cx:pt>
          <cx:pt idx="56712">0</cx:pt>
          <cx:pt idx="56713">0</cx:pt>
          <cx:pt idx="56714">0</cx:pt>
          <cx:pt idx="56715">0</cx:pt>
          <cx:pt idx="56716">0</cx:pt>
          <cx:pt idx="56717">0</cx:pt>
          <cx:pt idx="56718">0</cx:pt>
          <cx:pt idx="56719">0</cx:pt>
          <cx:pt idx="56720">0</cx:pt>
          <cx:pt idx="56721">0</cx:pt>
          <cx:pt idx="56722">0</cx:pt>
          <cx:pt idx="56723">0</cx:pt>
          <cx:pt idx="56724">0</cx:pt>
          <cx:pt idx="56725">0</cx:pt>
          <cx:pt idx="56726">0</cx:pt>
          <cx:pt idx="56727">0</cx:pt>
          <cx:pt idx="56728">0</cx:pt>
          <cx:pt idx="56729">0</cx:pt>
          <cx:pt idx="56730">0</cx:pt>
          <cx:pt idx="56731">0</cx:pt>
          <cx:pt idx="56732">0</cx:pt>
          <cx:pt idx="56733">0</cx:pt>
          <cx:pt idx="56734">0</cx:pt>
          <cx:pt idx="56735">0</cx:pt>
          <cx:pt idx="56736">0</cx:pt>
          <cx:pt idx="56737">0</cx:pt>
          <cx:pt idx="56738">0</cx:pt>
          <cx:pt idx="56739">0</cx:pt>
          <cx:pt idx="56740">0</cx:pt>
          <cx:pt idx="56741">0</cx:pt>
          <cx:pt idx="56742">0</cx:pt>
          <cx:pt idx="56743">0</cx:pt>
          <cx:pt idx="56744">0</cx:pt>
          <cx:pt idx="56745">0</cx:pt>
          <cx:pt idx="56746">0</cx:pt>
          <cx:pt idx="56747">0</cx:pt>
          <cx:pt idx="56748">0</cx:pt>
          <cx:pt idx="56749">0</cx:pt>
          <cx:pt idx="56750">0</cx:pt>
          <cx:pt idx="56751">0</cx:pt>
          <cx:pt idx="56752">0</cx:pt>
          <cx:pt idx="56753">0</cx:pt>
          <cx:pt idx="56754">0</cx:pt>
          <cx:pt idx="56755">0</cx:pt>
          <cx:pt idx="56756">0</cx:pt>
          <cx:pt idx="56757">0</cx:pt>
          <cx:pt idx="56758">0</cx:pt>
          <cx:pt idx="56759">0</cx:pt>
          <cx:pt idx="56760">0</cx:pt>
          <cx:pt idx="56761">0</cx:pt>
          <cx:pt idx="56762">0</cx:pt>
          <cx:pt idx="56763">0</cx:pt>
          <cx:pt idx="56764">0</cx:pt>
          <cx:pt idx="56765">0</cx:pt>
          <cx:pt idx="56766">0</cx:pt>
          <cx:pt idx="56767">0</cx:pt>
          <cx:pt idx="56768">0</cx:pt>
          <cx:pt idx="56769">0</cx:pt>
          <cx:pt idx="56770">0</cx:pt>
          <cx:pt idx="56771">0</cx:pt>
          <cx:pt idx="56772">0</cx:pt>
          <cx:pt idx="56773">0</cx:pt>
          <cx:pt idx="56774">0</cx:pt>
          <cx:pt idx="56775">0</cx:pt>
          <cx:pt idx="56776">0</cx:pt>
          <cx:pt idx="56777">0</cx:pt>
          <cx:pt idx="56778">0</cx:pt>
          <cx:pt idx="56779">0</cx:pt>
          <cx:pt idx="56780">0</cx:pt>
          <cx:pt idx="56781">0</cx:pt>
          <cx:pt idx="56782">0</cx:pt>
          <cx:pt idx="56783">0</cx:pt>
          <cx:pt idx="56784">0</cx:pt>
          <cx:pt idx="56785">0</cx:pt>
          <cx:pt idx="56786">0</cx:pt>
          <cx:pt idx="56787">0</cx:pt>
          <cx:pt idx="56788">0</cx:pt>
          <cx:pt idx="56789">0</cx:pt>
          <cx:pt idx="56790">0</cx:pt>
          <cx:pt idx="56791">0</cx:pt>
          <cx:pt idx="56792">0</cx:pt>
          <cx:pt idx="56793">0</cx:pt>
          <cx:pt idx="56794">0</cx:pt>
          <cx:pt idx="56795">0</cx:pt>
          <cx:pt idx="56796">0</cx:pt>
          <cx:pt idx="56797">0</cx:pt>
          <cx:pt idx="56798">0</cx:pt>
          <cx:pt idx="56799">0</cx:pt>
          <cx:pt idx="56800">0</cx:pt>
          <cx:pt idx="56801">2</cx:pt>
          <cx:pt idx="56802">0</cx:pt>
          <cx:pt idx="56803">0</cx:pt>
          <cx:pt idx="56804">0</cx:pt>
          <cx:pt idx="56805">0</cx:pt>
          <cx:pt idx="56806">0</cx:pt>
          <cx:pt idx="56807">0</cx:pt>
          <cx:pt idx="56808">0</cx:pt>
          <cx:pt idx="56809">0</cx:pt>
          <cx:pt idx="56810">0</cx:pt>
          <cx:pt idx="56811">0</cx:pt>
          <cx:pt idx="56812">0</cx:pt>
          <cx:pt idx="56813">0</cx:pt>
          <cx:pt idx="56814">0</cx:pt>
          <cx:pt idx="56815">0</cx:pt>
          <cx:pt idx="56816">0</cx:pt>
          <cx:pt idx="56817">0</cx:pt>
          <cx:pt idx="56818">0</cx:pt>
          <cx:pt idx="56819">0</cx:pt>
          <cx:pt idx="56820">0</cx:pt>
          <cx:pt idx="56821">0</cx:pt>
          <cx:pt idx="56822">0</cx:pt>
          <cx:pt idx="56823">0</cx:pt>
          <cx:pt idx="56824">0</cx:pt>
          <cx:pt idx="56825">0</cx:pt>
          <cx:pt idx="56826">0</cx:pt>
          <cx:pt idx="56827">0</cx:pt>
          <cx:pt idx="56828">0</cx:pt>
          <cx:pt idx="56829">0</cx:pt>
          <cx:pt idx="56830">0</cx:pt>
          <cx:pt idx="56831">0</cx:pt>
          <cx:pt idx="56832">0</cx:pt>
          <cx:pt idx="56833">0</cx:pt>
          <cx:pt idx="56834">0</cx:pt>
          <cx:pt idx="56835">0</cx:pt>
          <cx:pt idx="56836">0</cx:pt>
          <cx:pt idx="56837">0</cx:pt>
          <cx:pt idx="56838">0</cx:pt>
          <cx:pt idx="56839">0</cx:pt>
          <cx:pt idx="56840">0</cx:pt>
          <cx:pt idx="56841">0</cx:pt>
          <cx:pt idx="56842">0</cx:pt>
          <cx:pt idx="56843">0</cx:pt>
          <cx:pt idx="56844">0</cx:pt>
          <cx:pt idx="56845">0</cx:pt>
          <cx:pt idx="56846">0</cx:pt>
          <cx:pt idx="56847">0</cx:pt>
          <cx:pt idx="56848">0</cx:pt>
          <cx:pt idx="56849">0</cx:pt>
          <cx:pt idx="56850">0</cx:pt>
          <cx:pt idx="56851">0</cx:pt>
          <cx:pt idx="56852">0</cx:pt>
          <cx:pt idx="56853">0</cx:pt>
          <cx:pt idx="56854">0</cx:pt>
          <cx:pt idx="56855">0</cx:pt>
          <cx:pt idx="56856">0</cx:pt>
          <cx:pt idx="56857">0</cx:pt>
          <cx:pt idx="56858">0</cx:pt>
          <cx:pt idx="56859">0</cx:pt>
          <cx:pt idx="56860">0</cx:pt>
          <cx:pt idx="56861">0</cx:pt>
          <cx:pt idx="56862">0</cx:pt>
          <cx:pt idx="56863">0</cx:pt>
          <cx:pt idx="56864">0</cx:pt>
          <cx:pt idx="56865">0</cx:pt>
          <cx:pt idx="56866">0</cx:pt>
          <cx:pt idx="56867">0</cx:pt>
          <cx:pt idx="56868">0</cx:pt>
          <cx:pt idx="56869">0</cx:pt>
          <cx:pt idx="56870">0</cx:pt>
          <cx:pt idx="56871">0</cx:pt>
          <cx:pt idx="56872">0</cx:pt>
          <cx:pt idx="56873">0</cx:pt>
          <cx:pt idx="56874">0</cx:pt>
          <cx:pt idx="56875">0</cx:pt>
          <cx:pt idx="56876">0</cx:pt>
          <cx:pt idx="56877">0</cx:pt>
          <cx:pt idx="56878">0</cx:pt>
          <cx:pt idx="56879">0</cx:pt>
          <cx:pt idx="56880">0</cx:pt>
          <cx:pt idx="56881">0</cx:pt>
          <cx:pt idx="56882">0</cx:pt>
          <cx:pt idx="56883">0</cx:pt>
          <cx:pt idx="56884">0</cx:pt>
          <cx:pt idx="56885">0</cx:pt>
          <cx:pt idx="56886">0</cx:pt>
          <cx:pt idx="56887">0</cx:pt>
          <cx:pt idx="56888">0</cx:pt>
          <cx:pt idx="56889">0</cx:pt>
          <cx:pt idx="56890">0</cx:pt>
          <cx:pt idx="56891">0</cx:pt>
          <cx:pt idx="56892">0</cx:pt>
          <cx:pt idx="56893">0</cx:pt>
          <cx:pt idx="56894">0</cx:pt>
          <cx:pt idx="56895">0</cx:pt>
          <cx:pt idx="56896">0</cx:pt>
          <cx:pt idx="56897">0</cx:pt>
          <cx:pt idx="56898">0</cx:pt>
          <cx:pt idx="56899">0</cx:pt>
          <cx:pt idx="56900">0</cx:pt>
          <cx:pt idx="56901">0</cx:pt>
          <cx:pt idx="56902">0</cx:pt>
          <cx:pt idx="56903">0</cx:pt>
          <cx:pt idx="56904">0</cx:pt>
          <cx:pt idx="56905">0</cx:pt>
          <cx:pt idx="56906">0</cx:pt>
          <cx:pt idx="56907">0</cx:pt>
          <cx:pt idx="56908">0</cx:pt>
          <cx:pt idx="56909">0</cx:pt>
          <cx:pt idx="56910">0</cx:pt>
          <cx:pt idx="56911">0</cx:pt>
          <cx:pt idx="56912">0</cx:pt>
          <cx:pt idx="56913">0</cx:pt>
          <cx:pt idx="56914">0</cx:pt>
          <cx:pt idx="56915">0</cx:pt>
          <cx:pt idx="56916">0</cx:pt>
          <cx:pt idx="56917">0</cx:pt>
          <cx:pt idx="56918">0</cx:pt>
          <cx:pt idx="56919">0</cx:pt>
          <cx:pt idx="56920">0</cx:pt>
          <cx:pt idx="56921">0</cx:pt>
          <cx:pt idx="56922">0</cx:pt>
          <cx:pt idx="56923">0</cx:pt>
          <cx:pt idx="56924">0</cx:pt>
          <cx:pt idx="56925">0</cx:pt>
          <cx:pt idx="56926">0</cx:pt>
          <cx:pt idx="56927">0</cx:pt>
          <cx:pt idx="56928">0</cx:pt>
          <cx:pt idx="56929">0</cx:pt>
          <cx:pt idx="56930">0</cx:pt>
          <cx:pt idx="56931">0</cx:pt>
          <cx:pt idx="56932">0</cx:pt>
          <cx:pt idx="56933">0</cx:pt>
          <cx:pt idx="56934">0</cx:pt>
          <cx:pt idx="56935">0</cx:pt>
          <cx:pt idx="56936">0</cx:pt>
          <cx:pt idx="56937">0</cx:pt>
          <cx:pt idx="56938">0</cx:pt>
          <cx:pt idx="56939">0</cx:pt>
          <cx:pt idx="56940">0</cx:pt>
          <cx:pt idx="56941">0</cx:pt>
          <cx:pt idx="56942">0</cx:pt>
          <cx:pt idx="56943">0</cx:pt>
          <cx:pt idx="56944">0</cx:pt>
          <cx:pt idx="56945">0</cx:pt>
          <cx:pt idx="56946">0</cx:pt>
          <cx:pt idx="56947">0</cx:pt>
          <cx:pt idx="56948">0</cx:pt>
          <cx:pt idx="56949">0</cx:pt>
          <cx:pt idx="56950">0</cx:pt>
          <cx:pt idx="56951">0</cx:pt>
          <cx:pt idx="56952">0</cx:pt>
          <cx:pt idx="56953">0</cx:pt>
          <cx:pt idx="56954">0</cx:pt>
          <cx:pt idx="56955">0</cx:pt>
          <cx:pt idx="56956">0</cx:pt>
          <cx:pt idx="56957">0</cx:pt>
          <cx:pt idx="56958">0</cx:pt>
          <cx:pt idx="56959">0</cx:pt>
          <cx:pt idx="56960">0</cx:pt>
          <cx:pt idx="56961">0</cx:pt>
          <cx:pt idx="56962">0</cx:pt>
          <cx:pt idx="56963">0</cx:pt>
          <cx:pt idx="56964">0</cx:pt>
          <cx:pt idx="56965">0</cx:pt>
          <cx:pt idx="56966">0</cx:pt>
          <cx:pt idx="56967">0</cx:pt>
          <cx:pt idx="56968">0</cx:pt>
          <cx:pt idx="56969">0</cx:pt>
          <cx:pt idx="56970">0</cx:pt>
          <cx:pt idx="56971">0</cx:pt>
          <cx:pt idx="56972">0</cx:pt>
          <cx:pt idx="56973">0</cx:pt>
          <cx:pt idx="56974">0</cx:pt>
          <cx:pt idx="56975">0</cx:pt>
          <cx:pt idx="56976">0</cx:pt>
          <cx:pt idx="56977">0</cx:pt>
          <cx:pt idx="56978">0</cx:pt>
          <cx:pt idx="56979">0</cx:pt>
          <cx:pt idx="56980">0</cx:pt>
          <cx:pt idx="56981">0</cx:pt>
          <cx:pt idx="56982">0</cx:pt>
          <cx:pt idx="56983">0</cx:pt>
          <cx:pt idx="56984">0</cx:pt>
          <cx:pt idx="56985">0</cx:pt>
          <cx:pt idx="56986">0</cx:pt>
          <cx:pt idx="56987">0</cx:pt>
          <cx:pt idx="56988">0</cx:pt>
          <cx:pt idx="56989">0</cx:pt>
          <cx:pt idx="56990">0</cx:pt>
          <cx:pt idx="56991">0</cx:pt>
          <cx:pt idx="56992">0</cx:pt>
          <cx:pt idx="56993">0</cx:pt>
          <cx:pt idx="56994">0</cx:pt>
          <cx:pt idx="56995">0</cx:pt>
          <cx:pt idx="56996">0</cx:pt>
          <cx:pt idx="56997">0</cx:pt>
          <cx:pt idx="56998">0</cx:pt>
          <cx:pt idx="56999">0</cx:pt>
          <cx:pt idx="57000">0</cx:pt>
          <cx:pt idx="57001">0</cx:pt>
          <cx:pt idx="57002">0</cx:pt>
          <cx:pt idx="57003">0</cx:pt>
          <cx:pt idx="57004">0</cx:pt>
          <cx:pt idx="57005">0</cx:pt>
          <cx:pt idx="57006">0</cx:pt>
          <cx:pt idx="57007">0</cx:pt>
          <cx:pt idx="57008">0</cx:pt>
          <cx:pt idx="57009">0</cx:pt>
          <cx:pt idx="57010">0</cx:pt>
          <cx:pt idx="57011">0</cx:pt>
          <cx:pt idx="57012">0</cx:pt>
          <cx:pt idx="57013">0</cx:pt>
          <cx:pt idx="57014">0</cx:pt>
          <cx:pt idx="57015">0</cx:pt>
          <cx:pt idx="57016">0</cx:pt>
          <cx:pt idx="57017">0</cx:pt>
          <cx:pt idx="57018">0</cx:pt>
          <cx:pt idx="57019">0</cx:pt>
          <cx:pt idx="57020">0</cx:pt>
          <cx:pt idx="57021">0</cx:pt>
          <cx:pt idx="57022">0</cx:pt>
          <cx:pt idx="57023">0</cx:pt>
          <cx:pt idx="57024">0</cx:pt>
          <cx:pt idx="57025">0</cx:pt>
          <cx:pt idx="57026">0</cx:pt>
          <cx:pt idx="57027">0</cx:pt>
          <cx:pt idx="57028">0</cx:pt>
          <cx:pt idx="57029">0</cx:pt>
          <cx:pt idx="57030">0</cx:pt>
          <cx:pt idx="57031">0</cx:pt>
          <cx:pt idx="57032">0</cx:pt>
          <cx:pt idx="57033">0</cx:pt>
          <cx:pt idx="57034">0</cx:pt>
          <cx:pt idx="57035">0</cx:pt>
          <cx:pt idx="57036">0</cx:pt>
          <cx:pt idx="57037">0</cx:pt>
          <cx:pt idx="57038">0</cx:pt>
          <cx:pt idx="57039">0</cx:pt>
          <cx:pt idx="57040">0</cx:pt>
          <cx:pt idx="57041">0</cx:pt>
          <cx:pt idx="57042">0</cx:pt>
          <cx:pt idx="57043">0</cx:pt>
          <cx:pt idx="57044">0</cx:pt>
          <cx:pt idx="57045">0</cx:pt>
          <cx:pt idx="57046">0</cx:pt>
          <cx:pt idx="57047">0</cx:pt>
          <cx:pt idx="57048">0</cx:pt>
          <cx:pt idx="57049">0</cx:pt>
          <cx:pt idx="57050">0</cx:pt>
          <cx:pt idx="57051">0</cx:pt>
          <cx:pt idx="57052">0</cx:pt>
          <cx:pt idx="57053">0</cx:pt>
          <cx:pt idx="57054">0</cx:pt>
          <cx:pt idx="57055">0</cx:pt>
          <cx:pt idx="57056">0</cx:pt>
          <cx:pt idx="57057">0</cx:pt>
          <cx:pt idx="57058">0</cx:pt>
          <cx:pt idx="57059">0</cx:pt>
          <cx:pt idx="57060">0</cx:pt>
          <cx:pt idx="57061">0</cx:pt>
          <cx:pt idx="57062">0</cx:pt>
          <cx:pt idx="57063">0</cx:pt>
          <cx:pt idx="57064">0</cx:pt>
          <cx:pt idx="57065">0</cx:pt>
          <cx:pt idx="57066">0</cx:pt>
          <cx:pt idx="57067">0</cx:pt>
          <cx:pt idx="57068">0</cx:pt>
          <cx:pt idx="57069">0</cx:pt>
          <cx:pt idx="57070">0</cx:pt>
          <cx:pt idx="57071">0</cx:pt>
          <cx:pt idx="57072">0</cx:pt>
          <cx:pt idx="57073">0</cx:pt>
          <cx:pt idx="57074">0</cx:pt>
          <cx:pt idx="57075">0</cx:pt>
          <cx:pt idx="57076">0</cx:pt>
          <cx:pt idx="57077">0</cx:pt>
          <cx:pt idx="57078">0</cx:pt>
          <cx:pt idx="57079">0</cx:pt>
          <cx:pt idx="57080">0</cx:pt>
          <cx:pt idx="57081">0</cx:pt>
          <cx:pt idx="57082">0</cx:pt>
          <cx:pt idx="57083">0</cx:pt>
          <cx:pt idx="57084">0</cx:pt>
          <cx:pt idx="57085">0</cx:pt>
          <cx:pt idx="57086">0</cx:pt>
          <cx:pt idx="57087">0</cx:pt>
          <cx:pt idx="57088">0</cx:pt>
          <cx:pt idx="57089">0</cx:pt>
          <cx:pt idx="57090">0</cx:pt>
          <cx:pt idx="57091">0</cx:pt>
          <cx:pt idx="57092">0</cx:pt>
          <cx:pt idx="57093">0</cx:pt>
          <cx:pt idx="57094">0</cx:pt>
          <cx:pt idx="57095">0</cx:pt>
          <cx:pt idx="57096">0</cx:pt>
          <cx:pt idx="57097">0</cx:pt>
          <cx:pt idx="57098">0</cx:pt>
          <cx:pt idx="57099">0</cx:pt>
          <cx:pt idx="57100">0</cx:pt>
          <cx:pt idx="57101">0</cx:pt>
          <cx:pt idx="57102">0</cx:pt>
          <cx:pt idx="57103">0</cx:pt>
          <cx:pt idx="57104">0</cx:pt>
          <cx:pt idx="57105">0</cx:pt>
          <cx:pt idx="57106">0</cx:pt>
          <cx:pt idx="57107">0</cx:pt>
          <cx:pt idx="57108">0</cx:pt>
          <cx:pt idx="57109">0</cx:pt>
          <cx:pt idx="57110">0</cx:pt>
          <cx:pt idx="57111">0</cx:pt>
          <cx:pt idx="57112">0</cx:pt>
          <cx:pt idx="57113">0</cx:pt>
          <cx:pt idx="57114">0</cx:pt>
          <cx:pt idx="57115">0</cx:pt>
          <cx:pt idx="57116">0</cx:pt>
          <cx:pt idx="57117">0</cx:pt>
          <cx:pt idx="57118">0</cx:pt>
          <cx:pt idx="57119">0</cx:pt>
          <cx:pt idx="57120">0</cx:pt>
          <cx:pt idx="57121">0</cx:pt>
          <cx:pt idx="57122">0</cx:pt>
          <cx:pt idx="57123">0</cx:pt>
          <cx:pt idx="57124">0</cx:pt>
          <cx:pt idx="57125">0</cx:pt>
          <cx:pt idx="57126">0</cx:pt>
          <cx:pt idx="57127">0</cx:pt>
          <cx:pt idx="57128">0</cx:pt>
          <cx:pt idx="57129">0</cx:pt>
          <cx:pt idx="57130">0</cx:pt>
          <cx:pt idx="57131">0</cx:pt>
          <cx:pt idx="57132">0</cx:pt>
          <cx:pt idx="57133">0</cx:pt>
          <cx:pt idx="57134">0</cx:pt>
          <cx:pt idx="57135">0</cx:pt>
          <cx:pt idx="57136">0</cx:pt>
          <cx:pt idx="57137">0</cx:pt>
          <cx:pt idx="57138">0</cx:pt>
          <cx:pt idx="57139">0</cx:pt>
          <cx:pt idx="57140">0</cx:pt>
          <cx:pt idx="57141">0</cx:pt>
          <cx:pt idx="57142">0</cx:pt>
          <cx:pt idx="57143">0</cx:pt>
          <cx:pt idx="57144">0</cx:pt>
          <cx:pt idx="57145">0</cx:pt>
          <cx:pt idx="57146">0</cx:pt>
          <cx:pt idx="57147">0</cx:pt>
          <cx:pt idx="57148">0</cx:pt>
          <cx:pt idx="57149">0</cx:pt>
          <cx:pt idx="57150">0</cx:pt>
          <cx:pt idx="57151">0</cx:pt>
          <cx:pt idx="57152">0</cx:pt>
          <cx:pt idx="57153">0</cx:pt>
          <cx:pt idx="57154">0</cx:pt>
          <cx:pt idx="57155">0</cx:pt>
          <cx:pt idx="57156">0</cx:pt>
          <cx:pt idx="57157">0</cx:pt>
          <cx:pt idx="57158">0</cx:pt>
          <cx:pt idx="57159">0</cx:pt>
          <cx:pt idx="57160">0</cx:pt>
          <cx:pt idx="57161">0</cx:pt>
          <cx:pt idx="57162">0</cx:pt>
          <cx:pt idx="57163">0</cx:pt>
          <cx:pt idx="57164">0</cx:pt>
          <cx:pt idx="57165">0</cx:pt>
          <cx:pt idx="57166">0</cx:pt>
          <cx:pt idx="57167">0</cx:pt>
          <cx:pt idx="57168">0</cx:pt>
          <cx:pt idx="57169">0</cx:pt>
          <cx:pt idx="57170">0</cx:pt>
          <cx:pt idx="57171">0</cx:pt>
          <cx:pt idx="57172">0</cx:pt>
          <cx:pt idx="57173">0</cx:pt>
          <cx:pt idx="57174">0</cx:pt>
          <cx:pt idx="57175">0</cx:pt>
          <cx:pt idx="57176">0</cx:pt>
          <cx:pt idx="57177">0</cx:pt>
          <cx:pt idx="57178">0</cx:pt>
          <cx:pt idx="57179">0</cx:pt>
          <cx:pt idx="57180">0</cx:pt>
          <cx:pt idx="57181">0</cx:pt>
          <cx:pt idx="57182">0</cx:pt>
          <cx:pt idx="57183">0</cx:pt>
          <cx:pt idx="57184">0</cx:pt>
          <cx:pt idx="57185">0</cx:pt>
          <cx:pt idx="57186">0</cx:pt>
          <cx:pt idx="57187">0</cx:pt>
          <cx:pt idx="57188">0</cx:pt>
          <cx:pt idx="57189">0</cx:pt>
          <cx:pt idx="57190">0</cx:pt>
          <cx:pt idx="57191">0</cx:pt>
          <cx:pt idx="57192">0</cx:pt>
          <cx:pt idx="57193">0</cx:pt>
          <cx:pt idx="57194">0</cx:pt>
          <cx:pt idx="57195">0</cx:pt>
          <cx:pt idx="57196">0</cx:pt>
          <cx:pt idx="57197">0</cx:pt>
          <cx:pt idx="57198">0</cx:pt>
          <cx:pt idx="57199">0</cx:pt>
          <cx:pt idx="57200">0</cx:pt>
          <cx:pt idx="57201">0</cx:pt>
          <cx:pt idx="57202">0</cx:pt>
          <cx:pt idx="57203">0</cx:pt>
          <cx:pt idx="57204">0</cx:pt>
          <cx:pt idx="57205">0</cx:pt>
          <cx:pt idx="57206">0</cx:pt>
          <cx:pt idx="57207">0</cx:pt>
          <cx:pt idx="57208">0</cx:pt>
          <cx:pt idx="57209">0</cx:pt>
          <cx:pt idx="57210">0</cx:pt>
          <cx:pt idx="57211">0</cx:pt>
          <cx:pt idx="57212">0</cx:pt>
          <cx:pt idx="57213">0</cx:pt>
          <cx:pt idx="57214">0</cx:pt>
          <cx:pt idx="57215">0</cx:pt>
          <cx:pt idx="57216">0</cx:pt>
          <cx:pt idx="57217">0</cx:pt>
          <cx:pt idx="57218">0</cx:pt>
          <cx:pt idx="57219">0</cx:pt>
          <cx:pt idx="57220">0</cx:pt>
          <cx:pt idx="57221">0</cx:pt>
          <cx:pt idx="57222">0</cx:pt>
          <cx:pt idx="57223">0</cx:pt>
          <cx:pt idx="57224">0</cx:pt>
          <cx:pt idx="57225">0</cx:pt>
          <cx:pt idx="57226">0</cx:pt>
          <cx:pt idx="57227">0</cx:pt>
          <cx:pt idx="57228">0</cx:pt>
          <cx:pt idx="57229">0</cx:pt>
          <cx:pt idx="57230">0</cx:pt>
          <cx:pt idx="57231">0</cx:pt>
          <cx:pt idx="57232">0</cx:pt>
          <cx:pt idx="57233">0</cx:pt>
          <cx:pt idx="57234">0</cx:pt>
          <cx:pt idx="57235">0</cx:pt>
          <cx:pt idx="57236">0</cx:pt>
          <cx:pt idx="57237">0</cx:pt>
          <cx:pt idx="57238">0</cx:pt>
          <cx:pt idx="57239">0</cx:pt>
          <cx:pt idx="57240">0</cx:pt>
          <cx:pt idx="57241">0</cx:pt>
          <cx:pt idx="57242">0</cx:pt>
          <cx:pt idx="57243">0</cx:pt>
          <cx:pt idx="57244">0</cx:pt>
          <cx:pt idx="57245">0</cx:pt>
          <cx:pt idx="57246">0</cx:pt>
          <cx:pt idx="57247">0</cx:pt>
          <cx:pt idx="57248">0</cx:pt>
          <cx:pt idx="57249">0</cx:pt>
          <cx:pt idx="57250">0</cx:pt>
          <cx:pt idx="57251">0</cx:pt>
          <cx:pt idx="57252">0</cx:pt>
          <cx:pt idx="57253">0</cx:pt>
          <cx:pt idx="57254">0</cx:pt>
          <cx:pt idx="57255">0</cx:pt>
          <cx:pt idx="57256">0</cx:pt>
          <cx:pt idx="57257">0</cx:pt>
          <cx:pt idx="57258">0</cx:pt>
          <cx:pt idx="57259">0</cx:pt>
          <cx:pt idx="57260">0</cx:pt>
          <cx:pt idx="57261">0</cx:pt>
          <cx:pt idx="57262">0</cx:pt>
          <cx:pt idx="57263">0</cx:pt>
          <cx:pt idx="57264">0</cx:pt>
          <cx:pt idx="57265">0</cx:pt>
          <cx:pt idx="57266">0</cx:pt>
          <cx:pt idx="57267">0</cx:pt>
          <cx:pt idx="57268">0</cx:pt>
          <cx:pt idx="57269">0</cx:pt>
          <cx:pt idx="57270">0</cx:pt>
          <cx:pt idx="57271">0</cx:pt>
          <cx:pt idx="57272">0</cx:pt>
          <cx:pt idx="57273">0</cx:pt>
          <cx:pt idx="57274">0</cx:pt>
          <cx:pt idx="57275">0</cx:pt>
          <cx:pt idx="57276">0</cx:pt>
          <cx:pt idx="57277">0</cx:pt>
          <cx:pt idx="57278">0</cx:pt>
          <cx:pt idx="57279">0</cx:pt>
          <cx:pt idx="57280">0</cx:pt>
          <cx:pt idx="57281">0</cx:pt>
          <cx:pt idx="57282">0</cx:pt>
          <cx:pt idx="57283">0</cx:pt>
          <cx:pt idx="57284">0</cx:pt>
          <cx:pt idx="57285">0</cx:pt>
          <cx:pt idx="57286">0</cx:pt>
          <cx:pt idx="57287">0</cx:pt>
          <cx:pt idx="57288">0</cx:pt>
          <cx:pt idx="57289">0</cx:pt>
          <cx:pt idx="57290">0</cx:pt>
          <cx:pt idx="57291">0</cx:pt>
          <cx:pt idx="57292">0</cx:pt>
          <cx:pt idx="57293">0</cx:pt>
          <cx:pt idx="57294">0</cx:pt>
          <cx:pt idx="57295">0</cx:pt>
          <cx:pt idx="57296">0</cx:pt>
          <cx:pt idx="57297">0</cx:pt>
          <cx:pt idx="57298">0</cx:pt>
          <cx:pt idx="57299">0</cx:pt>
          <cx:pt idx="57300">0</cx:pt>
          <cx:pt idx="57301">0</cx:pt>
          <cx:pt idx="57302">0</cx:pt>
          <cx:pt idx="57303">0</cx:pt>
          <cx:pt idx="57304">0</cx:pt>
          <cx:pt idx="57305">0</cx:pt>
          <cx:pt idx="57306">0</cx:pt>
          <cx:pt idx="57307">0</cx:pt>
          <cx:pt idx="57308">0</cx:pt>
          <cx:pt idx="57309">0</cx:pt>
          <cx:pt idx="57310">0</cx:pt>
          <cx:pt idx="57311">0</cx:pt>
          <cx:pt idx="57312">0</cx:pt>
          <cx:pt idx="57313">0</cx:pt>
          <cx:pt idx="57314">0</cx:pt>
          <cx:pt idx="57315">0</cx:pt>
          <cx:pt idx="57316">0</cx:pt>
          <cx:pt idx="57317">0</cx:pt>
          <cx:pt idx="57318">0</cx:pt>
          <cx:pt idx="57319">0</cx:pt>
          <cx:pt idx="57320">0</cx:pt>
          <cx:pt idx="57321">0</cx:pt>
          <cx:pt idx="57322">0</cx:pt>
          <cx:pt idx="57323">0</cx:pt>
          <cx:pt idx="57324">0</cx:pt>
          <cx:pt idx="57325">0</cx:pt>
          <cx:pt idx="57326">0</cx:pt>
          <cx:pt idx="57327">0</cx:pt>
          <cx:pt idx="57328">0</cx:pt>
          <cx:pt idx="57329">0</cx:pt>
          <cx:pt idx="57330">0</cx:pt>
          <cx:pt idx="57331">0</cx:pt>
          <cx:pt idx="57332">0</cx:pt>
          <cx:pt idx="57333">0</cx:pt>
          <cx:pt idx="57334">0</cx:pt>
          <cx:pt idx="57335">0</cx:pt>
          <cx:pt idx="57336">0</cx:pt>
          <cx:pt idx="57337">0</cx:pt>
          <cx:pt idx="57338">0</cx:pt>
          <cx:pt idx="57339">0</cx:pt>
          <cx:pt idx="57340">0</cx:pt>
          <cx:pt idx="57341">0</cx:pt>
          <cx:pt idx="57342">0</cx:pt>
          <cx:pt idx="57343">0</cx:pt>
          <cx:pt idx="57344">0</cx:pt>
          <cx:pt idx="57345">0</cx:pt>
          <cx:pt idx="57346">0</cx:pt>
          <cx:pt idx="57347">0</cx:pt>
          <cx:pt idx="57348">0</cx:pt>
          <cx:pt idx="57349">0</cx:pt>
          <cx:pt idx="57350">0</cx:pt>
          <cx:pt idx="57351">0</cx:pt>
          <cx:pt idx="57352">0</cx:pt>
          <cx:pt idx="57353">0</cx:pt>
          <cx:pt idx="57354">0</cx:pt>
          <cx:pt idx="57355">0</cx:pt>
          <cx:pt idx="57356">0</cx:pt>
          <cx:pt idx="57357">0</cx:pt>
          <cx:pt idx="57358">0</cx:pt>
          <cx:pt idx="57359">0</cx:pt>
          <cx:pt idx="57360">0</cx:pt>
          <cx:pt idx="57361">0</cx:pt>
          <cx:pt idx="57362">0</cx:pt>
          <cx:pt idx="57363">0</cx:pt>
          <cx:pt idx="57364">0</cx:pt>
          <cx:pt idx="57365">0</cx:pt>
          <cx:pt idx="57366">0</cx:pt>
          <cx:pt idx="57367">0</cx:pt>
          <cx:pt idx="57368">0</cx:pt>
          <cx:pt idx="57369">0</cx:pt>
          <cx:pt idx="57370">0</cx:pt>
          <cx:pt idx="57371">0</cx:pt>
          <cx:pt idx="57372">0</cx:pt>
          <cx:pt idx="57373">0</cx:pt>
          <cx:pt idx="57374">0</cx:pt>
          <cx:pt idx="57375">0</cx:pt>
          <cx:pt idx="57376">0</cx:pt>
          <cx:pt idx="57377">0</cx:pt>
          <cx:pt idx="57378">0</cx:pt>
          <cx:pt idx="57379">0</cx:pt>
          <cx:pt idx="57380">0</cx:pt>
          <cx:pt idx="57381">0</cx:pt>
          <cx:pt idx="57382">0</cx:pt>
          <cx:pt idx="57383">0</cx:pt>
          <cx:pt idx="57384">0</cx:pt>
          <cx:pt idx="57385">0</cx:pt>
          <cx:pt idx="57386">0</cx:pt>
          <cx:pt idx="57387">0</cx:pt>
          <cx:pt idx="57388">0</cx:pt>
          <cx:pt idx="57389">0</cx:pt>
          <cx:pt idx="57390">0</cx:pt>
          <cx:pt idx="57391">0</cx:pt>
          <cx:pt idx="57392">0</cx:pt>
          <cx:pt idx="57393">0</cx:pt>
          <cx:pt idx="57394">0</cx:pt>
          <cx:pt idx="57395">0</cx:pt>
          <cx:pt idx="57396">0</cx:pt>
          <cx:pt idx="57397">0</cx:pt>
          <cx:pt idx="57398">0</cx:pt>
          <cx:pt idx="57399">0</cx:pt>
          <cx:pt idx="57400">0</cx:pt>
          <cx:pt idx="57401">0</cx:pt>
          <cx:pt idx="57402">0</cx:pt>
          <cx:pt idx="57403">0</cx:pt>
          <cx:pt idx="57404">0</cx:pt>
          <cx:pt idx="57405">0</cx:pt>
          <cx:pt idx="57406">0</cx:pt>
          <cx:pt idx="57407">0</cx:pt>
          <cx:pt idx="57408">0</cx:pt>
          <cx:pt idx="57409">0</cx:pt>
          <cx:pt idx="57410">0</cx:pt>
          <cx:pt idx="57411">0</cx:pt>
          <cx:pt idx="57412">0</cx:pt>
          <cx:pt idx="57413">0</cx:pt>
          <cx:pt idx="57414">0</cx:pt>
          <cx:pt idx="57415">0</cx:pt>
          <cx:pt idx="57416">0</cx:pt>
          <cx:pt idx="57417">0</cx:pt>
          <cx:pt idx="57418">0</cx:pt>
          <cx:pt idx="57419">0</cx:pt>
          <cx:pt idx="57420">0</cx:pt>
          <cx:pt idx="57421">0</cx:pt>
          <cx:pt idx="57422">0</cx:pt>
          <cx:pt idx="57423">0</cx:pt>
          <cx:pt idx="57424">0</cx:pt>
          <cx:pt idx="57425">0</cx:pt>
          <cx:pt idx="57426">0</cx:pt>
          <cx:pt idx="57427">0</cx:pt>
          <cx:pt idx="57428">0</cx:pt>
          <cx:pt idx="57429">0</cx:pt>
          <cx:pt idx="57430">0</cx:pt>
          <cx:pt idx="57431">0</cx:pt>
          <cx:pt idx="57432">0</cx:pt>
          <cx:pt idx="57433">0</cx:pt>
          <cx:pt idx="57434">0</cx:pt>
          <cx:pt idx="57435">0</cx:pt>
          <cx:pt idx="57436">0</cx:pt>
          <cx:pt idx="57437">0</cx:pt>
          <cx:pt idx="57438">0</cx:pt>
          <cx:pt idx="57439">0</cx:pt>
          <cx:pt idx="57440">0</cx:pt>
          <cx:pt idx="57441">0</cx:pt>
          <cx:pt idx="57442">0</cx:pt>
          <cx:pt idx="57443">0</cx:pt>
          <cx:pt idx="57444">0</cx:pt>
          <cx:pt idx="57445">0</cx:pt>
          <cx:pt idx="57446">0</cx:pt>
          <cx:pt idx="57447">0</cx:pt>
          <cx:pt idx="57448">0</cx:pt>
          <cx:pt idx="57449">0</cx:pt>
          <cx:pt idx="57450">0</cx:pt>
          <cx:pt idx="57451">0</cx:pt>
          <cx:pt idx="57452">0</cx:pt>
          <cx:pt idx="57453">0</cx:pt>
          <cx:pt idx="57454">0</cx:pt>
          <cx:pt idx="57455">0</cx:pt>
          <cx:pt idx="57456">0</cx:pt>
          <cx:pt idx="57457">0</cx:pt>
          <cx:pt idx="57458">0</cx:pt>
          <cx:pt idx="57459">0</cx:pt>
          <cx:pt idx="57460">0</cx:pt>
          <cx:pt idx="57461">0</cx:pt>
          <cx:pt idx="57462">0</cx:pt>
          <cx:pt idx="57463">0</cx:pt>
          <cx:pt idx="57464">0</cx:pt>
          <cx:pt idx="57465">0</cx:pt>
          <cx:pt idx="57466">0</cx:pt>
          <cx:pt idx="57467">0</cx:pt>
          <cx:pt idx="57468">0</cx:pt>
          <cx:pt idx="57469">0</cx:pt>
          <cx:pt idx="57470">0</cx:pt>
          <cx:pt idx="57471">0</cx:pt>
          <cx:pt idx="57472">0</cx:pt>
          <cx:pt idx="57473">0</cx:pt>
          <cx:pt idx="57474">0</cx:pt>
          <cx:pt idx="57475">0</cx:pt>
          <cx:pt idx="57476">0</cx:pt>
          <cx:pt idx="57477">0</cx:pt>
          <cx:pt idx="57478">0</cx:pt>
          <cx:pt idx="57479">0</cx:pt>
          <cx:pt idx="57480">0</cx:pt>
          <cx:pt idx="57481">0</cx:pt>
          <cx:pt idx="57482">0</cx:pt>
          <cx:pt idx="57483">0</cx:pt>
          <cx:pt idx="57484">0</cx:pt>
          <cx:pt idx="57485">0</cx:pt>
          <cx:pt idx="57486">0</cx:pt>
          <cx:pt idx="57487">0</cx:pt>
          <cx:pt idx="57488">0</cx:pt>
          <cx:pt idx="57489">0</cx:pt>
          <cx:pt idx="57490">0</cx:pt>
          <cx:pt idx="57491">0</cx:pt>
          <cx:pt idx="57492">0</cx:pt>
          <cx:pt idx="57493">0</cx:pt>
          <cx:pt idx="57494">0</cx:pt>
          <cx:pt idx="57495">0</cx:pt>
          <cx:pt idx="57496">0</cx:pt>
          <cx:pt idx="57497">0</cx:pt>
          <cx:pt idx="57498">0</cx:pt>
          <cx:pt idx="57499">0</cx:pt>
          <cx:pt idx="57500">0</cx:pt>
          <cx:pt idx="57501">0</cx:pt>
          <cx:pt idx="57502">0</cx:pt>
          <cx:pt idx="57503">0</cx:pt>
          <cx:pt idx="57504">0</cx:pt>
          <cx:pt idx="57505">0</cx:pt>
          <cx:pt idx="57506">0</cx:pt>
          <cx:pt idx="57507">0</cx:pt>
          <cx:pt idx="57508">0</cx:pt>
          <cx:pt idx="57509">0</cx:pt>
          <cx:pt idx="57510">0</cx:pt>
          <cx:pt idx="57511">0</cx:pt>
          <cx:pt idx="57512">0</cx:pt>
          <cx:pt idx="57513">0</cx:pt>
          <cx:pt idx="57514">0</cx:pt>
          <cx:pt idx="57515">0</cx:pt>
          <cx:pt idx="57516">0</cx:pt>
          <cx:pt idx="57517">0</cx:pt>
          <cx:pt idx="57518">0</cx:pt>
          <cx:pt idx="57519">0</cx:pt>
          <cx:pt idx="57520">0</cx:pt>
          <cx:pt idx="57521">0</cx:pt>
          <cx:pt idx="57522">0</cx:pt>
          <cx:pt idx="57523">0</cx:pt>
          <cx:pt idx="57524">0</cx:pt>
          <cx:pt idx="57525">0</cx:pt>
          <cx:pt idx="57526">0</cx:pt>
          <cx:pt idx="57527">0</cx:pt>
          <cx:pt idx="57528">0</cx:pt>
          <cx:pt idx="57529">0</cx:pt>
          <cx:pt idx="57530">0</cx:pt>
          <cx:pt idx="57531">0</cx:pt>
          <cx:pt idx="57532">0</cx:pt>
          <cx:pt idx="57533">0</cx:pt>
          <cx:pt idx="57534">0</cx:pt>
          <cx:pt idx="57535">0</cx:pt>
          <cx:pt idx="57536">0</cx:pt>
          <cx:pt idx="57537">0</cx:pt>
          <cx:pt idx="57538">0</cx:pt>
          <cx:pt idx="57539">0</cx:pt>
          <cx:pt idx="57540">0</cx:pt>
          <cx:pt idx="57541">0</cx:pt>
          <cx:pt idx="57542">0</cx:pt>
          <cx:pt idx="57543">0</cx:pt>
          <cx:pt idx="57544">0</cx:pt>
          <cx:pt idx="57545">0</cx:pt>
          <cx:pt idx="57546">0</cx:pt>
          <cx:pt idx="57547">0</cx:pt>
          <cx:pt idx="57548">0</cx:pt>
          <cx:pt idx="57549">0</cx:pt>
          <cx:pt idx="57550">0</cx:pt>
          <cx:pt idx="57551">0</cx:pt>
          <cx:pt idx="57552">0</cx:pt>
          <cx:pt idx="57553">0</cx:pt>
          <cx:pt idx="57554">0</cx:pt>
          <cx:pt idx="57555">0</cx:pt>
          <cx:pt idx="57556">0</cx:pt>
          <cx:pt idx="57557">0</cx:pt>
          <cx:pt idx="57558">0</cx:pt>
          <cx:pt idx="57559">0</cx:pt>
          <cx:pt idx="57560">0</cx:pt>
          <cx:pt idx="57561">0</cx:pt>
          <cx:pt idx="57562">0</cx:pt>
          <cx:pt idx="57563">0</cx:pt>
          <cx:pt idx="57564">0</cx:pt>
          <cx:pt idx="57565">0</cx:pt>
          <cx:pt idx="57566">0</cx:pt>
          <cx:pt idx="57567">0</cx:pt>
          <cx:pt idx="57568">0</cx:pt>
          <cx:pt idx="57569">0</cx:pt>
          <cx:pt idx="57570">0</cx:pt>
          <cx:pt idx="57571">0</cx:pt>
          <cx:pt idx="57572">0</cx:pt>
          <cx:pt idx="57573">0</cx:pt>
          <cx:pt idx="57574">0</cx:pt>
          <cx:pt idx="57575">0</cx:pt>
          <cx:pt idx="57576">0</cx:pt>
          <cx:pt idx="57577">0</cx:pt>
          <cx:pt idx="57578">0</cx:pt>
          <cx:pt idx="57579">0</cx:pt>
          <cx:pt idx="57580">0</cx:pt>
          <cx:pt idx="57581">0</cx:pt>
          <cx:pt idx="57582">0</cx:pt>
          <cx:pt idx="57583">0</cx:pt>
          <cx:pt idx="57584">0</cx:pt>
          <cx:pt idx="57585">0</cx:pt>
          <cx:pt idx="57586">0</cx:pt>
          <cx:pt idx="57587">0</cx:pt>
          <cx:pt idx="57588">0</cx:pt>
          <cx:pt idx="57589">0</cx:pt>
          <cx:pt idx="57590">0</cx:pt>
          <cx:pt idx="57591">0</cx:pt>
          <cx:pt idx="57592">0</cx:pt>
          <cx:pt idx="57593">0</cx:pt>
          <cx:pt idx="57594">0</cx:pt>
          <cx:pt idx="57595">0</cx:pt>
          <cx:pt idx="57596">0</cx:pt>
          <cx:pt idx="57597">0</cx:pt>
          <cx:pt idx="57598">0</cx:pt>
          <cx:pt idx="57599">0</cx:pt>
          <cx:pt idx="57600">0</cx:pt>
          <cx:pt idx="57601">0</cx:pt>
          <cx:pt idx="57602">0</cx:pt>
          <cx:pt idx="57603">0</cx:pt>
          <cx:pt idx="57604">0</cx:pt>
          <cx:pt idx="57605">0</cx:pt>
          <cx:pt idx="57606">0</cx:pt>
          <cx:pt idx="57607">0</cx:pt>
          <cx:pt idx="57608">0</cx:pt>
          <cx:pt idx="57609">0</cx:pt>
          <cx:pt idx="57610">0</cx:pt>
          <cx:pt idx="57611">0</cx:pt>
          <cx:pt idx="57612">0</cx:pt>
          <cx:pt idx="57613">0</cx:pt>
          <cx:pt idx="57614">0</cx:pt>
          <cx:pt idx="57615">0</cx:pt>
          <cx:pt idx="57616">0</cx:pt>
          <cx:pt idx="57617">0</cx:pt>
          <cx:pt idx="57618">0</cx:pt>
          <cx:pt idx="57619">0</cx:pt>
          <cx:pt idx="57620">0</cx:pt>
          <cx:pt idx="57621">0</cx:pt>
          <cx:pt idx="57622">0</cx:pt>
          <cx:pt idx="57623">0</cx:pt>
          <cx:pt idx="57624">0</cx:pt>
          <cx:pt idx="57625">0</cx:pt>
          <cx:pt idx="57626">0</cx:pt>
          <cx:pt idx="57627">0</cx:pt>
          <cx:pt idx="57628">0</cx:pt>
          <cx:pt idx="57629">0</cx:pt>
          <cx:pt idx="57630">0</cx:pt>
          <cx:pt idx="57631">0</cx:pt>
          <cx:pt idx="57632">0</cx:pt>
          <cx:pt idx="57633">0</cx:pt>
          <cx:pt idx="57634">0</cx:pt>
          <cx:pt idx="57635">0</cx:pt>
          <cx:pt idx="57636">0</cx:pt>
          <cx:pt idx="57637">0</cx:pt>
          <cx:pt idx="57638">0</cx:pt>
          <cx:pt idx="57639">0</cx:pt>
          <cx:pt idx="57640">0</cx:pt>
          <cx:pt idx="57641">0</cx:pt>
          <cx:pt idx="57642">0</cx:pt>
          <cx:pt idx="57643">0</cx:pt>
          <cx:pt idx="57644">0</cx:pt>
          <cx:pt idx="57645">0</cx:pt>
          <cx:pt idx="57646">0</cx:pt>
          <cx:pt idx="57647">0</cx:pt>
          <cx:pt idx="57648">0</cx:pt>
          <cx:pt idx="57649">0</cx:pt>
          <cx:pt idx="57650">0</cx:pt>
          <cx:pt idx="57651">0</cx:pt>
          <cx:pt idx="57652">0</cx:pt>
          <cx:pt idx="57653">0</cx:pt>
          <cx:pt idx="57654">0</cx:pt>
          <cx:pt idx="57655">0</cx:pt>
          <cx:pt idx="57656">0</cx:pt>
          <cx:pt idx="57657">0</cx:pt>
          <cx:pt idx="57658">0</cx:pt>
          <cx:pt idx="57659">0</cx:pt>
          <cx:pt idx="57660">0</cx:pt>
          <cx:pt idx="57661">0</cx:pt>
          <cx:pt idx="57662">0</cx:pt>
          <cx:pt idx="57663">0</cx:pt>
          <cx:pt idx="57664">0</cx:pt>
          <cx:pt idx="57665">0</cx:pt>
          <cx:pt idx="57666">0</cx:pt>
          <cx:pt idx="57667">0</cx:pt>
          <cx:pt idx="57668">0</cx:pt>
          <cx:pt idx="57669">0</cx:pt>
          <cx:pt idx="57670">0</cx:pt>
          <cx:pt idx="57671">0</cx:pt>
          <cx:pt idx="57672">0</cx:pt>
          <cx:pt idx="57673">0</cx:pt>
          <cx:pt idx="57674">0</cx:pt>
          <cx:pt idx="57675">0</cx:pt>
          <cx:pt idx="57676">0</cx:pt>
          <cx:pt idx="57677">0</cx:pt>
          <cx:pt idx="57678">0</cx:pt>
          <cx:pt idx="57679">0</cx:pt>
          <cx:pt idx="57680">0</cx:pt>
          <cx:pt idx="57681">0</cx:pt>
          <cx:pt idx="57682">0</cx:pt>
          <cx:pt idx="57683">0</cx:pt>
          <cx:pt idx="57684">0</cx:pt>
          <cx:pt idx="57685">0</cx:pt>
          <cx:pt idx="57686">0</cx:pt>
          <cx:pt idx="57687">0</cx:pt>
          <cx:pt idx="57688">0</cx:pt>
          <cx:pt idx="57689">0</cx:pt>
          <cx:pt idx="57690">0</cx:pt>
          <cx:pt idx="57691">0</cx:pt>
          <cx:pt idx="57692">0</cx:pt>
          <cx:pt idx="57693">0</cx:pt>
          <cx:pt idx="57694">0</cx:pt>
          <cx:pt idx="57695">0</cx:pt>
          <cx:pt idx="57696">0</cx:pt>
          <cx:pt idx="57697">0</cx:pt>
          <cx:pt idx="57698">0</cx:pt>
          <cx:pt idx="57699">0</cx:pt>
          <cx:pt idx="57700">0</cx:pt>
          <cx:pt idx="57701">0</cx:pt>
          <cx:pt idx="57702">0</cx:pt>
          <cx:pt idx="57703">0</cx:pt>
          <cx:pt idx="57704">0</cx:pt>
          <cx:pt idx="57705">0</cx:pt>
          <cx:pt idx="57706">0</cx:pt>
          <cx:pt idx="57707">0</cx:pt>
          <cx:pt idx="57708">0</cx:pt>
          <cx:pt idx="57709">0</cx:pt>
          <cx:pt idx="57710">0</cx:pt>
          <cx:pt idx="57711">0</cx:pt>
          <cx:pt idx="57712">0</cx:pt>
          <cx:pt idx="57713">0</cx:pt>
          <cx:pt idx="57714">0</cx:pt>
          <cx:pt idx="57715">0</cx:pt>
          <cx:pt idx="57716">0</cx:pt>
          <cx:pt idx="57717">0</cx:pt>
          <cx:pt idx="57718">0</cx:pt>
          <cx:pt idx="57719">0</cx:pt>
          <cx:pt idx="57720">0</cx:pt>
          <cx:pt idx="57721">0</cx:pt>
          <cx:pt idx="57722">0</cx:pt>
          <cx:pt idx="57723">0</cx:pt>
          <cx:pt idx="57724">0</cx:pt>
          <cx:pt idx="57725">0</cx:pt>
          <cx:pt idx="57726">0</cx:pt>
          <cx:pt idx="57727">0</cx:pt>
          <cx:pt idx="57728">0</cx:pt>
          <cx:pt idx="57729">0</cx:pt>
          <cx:pt idx="57730">0</cx:pt>
          <cx:pt idx="57731">0</cx:pt>
          <cx:pt idx="57732">0</cx:pt>
          <cx:pt idx="57733">0</cx:pt>
          <cx:pt idx="57734">0</cx:pt>
          <cx:pt idx="57735">0</cx:pt>
          <cx:pt idx="57736">0</cx:pt>
          <cx:pt idx="57737">0</cx:pt>
          <cx:pt idx="57738">0</cx:pt>
          <cx:pt idx="57739">0</cx:pt>
          <cx:pt idx="57740">0</cx:pt>
          <cx:pt idx="57741">0</cx:pt>
          <cx:pt idx="57742">0</cx:pt>
          <cx:pt idx="57743">0</cx:pt>
          <cx:pt idx="57744">0</cx:pt>
          <cx:pt idx="57745">0</cx:pt>
          <cx:pt idx="57746">0</cx:pt>
          <cx:pt idx="57747">0</cx:pt>
          <cx:pt idx="57748">0</cx:pt>
          <cx:pt idx="57749">0</cx:pt>
          <cx:pt idx="57750">0</cx:pt>
          <cx:pt idx="57751">0</cx:pt>
          <cx:pt idx="57752">0</cx:pt>
          <cx:pt idx="57753">0</cx:pt>
          <cx:pt idx="57754">0</cx:pt>
          <cx:pt idx="57755">0</cx:pt>
          <cx:pt idx="57756">0</cx:pt>
          <cx:pt idx="57757">0</cx:pt>
          <cx:pt idx="57758">0</cx:pt>
          <cx:pt idx="57759">0</cx:pt>
          <cx:pt idx="57760">0</cx:pt>
          <cx:pt idx="57761">0</cx:pt>
          <cx:pt idx="57762">0</cx:pt>
          <cx:pt idx="57763">0</cx:pt>
          <cx:pt idx="57764">0</cx:pt>
          <cx:pt idx="57765">0</cx:pt>
          <cx:pt idx="57766">0</cx:pt>
          <cx:pt idx="57767">0</cx:pt>
          <cx:pt idx="57768">0</cx:pt>
          <cx:pt idx="57769">0</cx:pt>
          <cx:pt idx="57770">0</cx:pt>
          <cx:pt idx="57771">0</cx:pt>
          <cx:pt idx="57772">0</cx:pt>
          <cx:pt idx="57773">0</cx:pt>
          <cx:pt idx="57774">0</cx:pt>
          <cx:pt idx="57775">0</cx:pt>
          <cx:pt idx="57776">0</cx:pt>
          <cx:pt idx="57777">0</cx:pt>
          <cx:pt idx="57778">0</cx:pt>
          <cx:pt idx="57779">0</cx:pt>
          <cx:pt idx="57780">0</cx:pt>
          <cx:pt idx="57781">0</cx:pt>
          <cx:pt idx="57782">0</cx:pt>
          <cx:pt idx="57783">0</cx:pt>
          <cx:pt idx="57784">0</cx:pt>
          <cx:pt idx="57785">0</cx:pt>
          <cx:pt idx="57786">0</cx:pt>
          <cx:pt idx="57787">0</cx:pt>
          <cx:pt idx="57788">0</cx:pt>
          <cx:pt idx="57789">0</cx:pt>
          <cx:pt idx="57790">0</cx:pt>
          <cx:pt idx="57791">0</cx:pt>
          <cx:pt idx="57792">0</cx:pt>
          <cx:pt idx="57793">0</cx:pt>
          <cx:pt idx="57794">0</cx:pt>
          <cx:pt idx="57795">0</cx:pt>
          <cx:pt idx="57796">0</cx:pt>
          <cx:pt idx="57797">0</cx:pt>
          <cx:pt idx="57798">0</cx:pt>
          <cx:pt idx="57799">0</cx:pt>
          <cx:pt idx="57800">0</cx:pt>
          <cx:pt idx="57801">0</cx:pt>
          <cx:pt idx="57802">0</cx:pt>
          <cx:pt idx="57803">0</cx:pt>
          <cx:pt idx="57804">0</cx:pt>
          <cx:pt idx="57805">0</cx:pt>
          <cx:pt idx="57806">0</cx:pt>
          <cx:pt idx="57807">0</cx:pt>
          <cx:pt idx="57808">0</cx:pt>
          <cx:pt idx="57809">0</cx:pt>
          <cx:pt idx="57810">0</cx:pt>
          <cx:pt idx="57811">0</cx:pt>
          <cx:pt idx="57812">0</cx:pt>
          <cx:pt idx="57813">0</cx:pt>
          <cx:pt idx="57814">0</cx:pt>
          <cx:pt idx="57815">0</cx:pt>
          <cx:pt idx="57816">0</cx:pt>
          <cx:pt idx="57817">0</cx:pt>
          <cx:pt idx="57818">0</cx:pt>
          <cx:pt idx="57819">0</cx:pt>
          <cx:pt idx="57820">0</cx:pt>
          <cx:pt idx="57821">0</cx:pt>
          <cx:pt idx="57822">0</cx:pt>
          <cx:pt idx="57823">0</cx:pt>
          <cx:pt idx="57824">0</cx:pt>
          <cx:pt idx="57825">0</cx:pt>
          <cx:pt idx="57826">0</cx:pt>
          <cx:pt idx="57827">0</cx:pt>
          <cx:pt idx="57828">0</cx:pt>
          <cx:pt idx="57829">0</cx:pt>
          <cx:pt idx="57830">0</cx:pt>
          <cx:pt idx="57831">0</cx:pt>
          <cx:pt idx="57832">2</cx:pt>
          <cx:pt idx="57833">0</cx:pt>
          <cx:pt idx="57834">0</cx:pt>
          <cx:pt idx="57835">0</cx:pt>
          <cx:pt idx="57836">0</cx:pt>
          <cx:pt idx="57837">0</cx:pt>
          <cx:pt idx="57838">0</cx:pt>
          <cx:pt idx="57839">0</cx:pt>
          <cx:pt idx="57840">0</cx:pt>
          <cx:pt idx="57841">0</cx:pt>
          <cx:pt idx="57842">0</cx:pt>
          <cx:pt idx="57843">0</cx:pt>
          <cx:pt idx="57844">0</cx:pt>
          <cx:pt idx="57845">0</cx:pt>
          <cx:pt idx="57846">0</cx:pt>
          <cx:pt idx="57847">0</cx:pt>
          <cx:pt idx="57848">0</cx:pt>
          <cx:pt idx="57849">0</cx:pt>
          <cx:pt idx="57850">0</cx:pt>
          <cx:pt idx="57851">0</cx:pt>
          <cx:pt idx="57852">0</cx:pt>
          <cx:pt idx="57853">0</cx:pt>
          <cx:pt idx="57854">0</cx:pt>
          <cx:pt idx="57855">0</cx:pt>
          <cx:pt idx="57856">0</cx:pt>
          <cx:pt idx="57857">0</cx:pt>
          <cx:pt idx="57858">0</cx:pt>
          <cx:pt idx="57859">0</cx:pt>
          <cx:pt idx="57860">3</cx:pt>
          <cx:pt idx="57861">0</cx:pt>
          <cx:pt idx="57862">0</cx:pt>
          <cx:pt idx="57863">0</cx:pt>
          <cx:pt idx="57864">0</cx:pt>
          <cx:pt idx="57865">0</cx:pt>
          <cx:pt idx="57866">0</cx:pt>
          <cx:pt idx="57867">0</cx:pt>
          <cx:pt idx="57868">0</cx:pt>
          <cx:pt idx="57869">0</cx:pt>
          <cx:pt idx="57870">0</cx:pt>
          <cx:pt idx="57871">0</cx:pt>
          <cx:pt idx="57872">0</cx:pt>
          <cx:pt idx="57873">0</cx:pt>
          <cx:pt idx="57874">0</cx:pt>
          <cx:pt idx="57875">0</cx:pt>
          <cx:pt idx="57876">0</cx:pt>
          <cx:pt idx="57877">0</cx:pt>
          <cx:pt idx="57878">0</cx:pt>
          <cx:pt idx="57879">0</cx:pt>
          <cx:pt idx="57880">0</cx:pt>
          <cx:pt idx="57881">0</cx:pt>
          <cx:pt idx="57882">0</cx:pt>
          <cx:pt idx="57883">0</cx:pt>
          <cx:pt idx="57884">0</cx:pt>
          <cx:pt idx="57885">0</cx:pt>
          <cx:pt idx="57886">0</cx:pt>
          <cx:pt idx="57887">0</cx:pt>
          <cx:pt idx="57888">0</cx:pt>
          <cx:pt idx="57889">0</cx:pt>
          <cx:pt idx="57890">0</cx:pt>
          <cx:pt idx="57891">0</cx:pt>
          <cx:pt idx="57892">0</cx:pt>
          <cx:pt idx="57893">0</cx:pt>
          <cx:pt idx="57894">0</cx:pt>
          <cx:pt idx="57895">1</cx:pt>
          <cx:pt idx="57896">0</cx:pt>
          <cx:pt idx="57897">0</cx:pt>
          <cx:pt idx="57898">0</cx:pt>
          <cx:pt idx="57899">0</cx:pt>
          <cx:pt idx="57900">0</cx:pt>
          <cx:pt idx="57901">0</cx:pt>
          <cx:pt idx="57902">0</cx:pt>
          <cx:pt idx="57903">0</cx:pt>
          <cx:pt idx="57904">0</cx:pt>
          <cx:pt idx="57905">0</cx:pt>
          <cx:pt idx="57906">0</cx:pt>
          <cx:pt idx="57907">0</cx:pt>
          <cx:pt idx="57908">0</cx:pt>
          <cx:pt idx="57909">0</cx:pt>
          <cx:pt idx="57910">0</cx:pt>
          <cx:pt idx="57911">0</cx:pt>
          <cx:pt idx="57912">0</cx:pt>
          <cx:pt idx="57913">0</cx:pt>
          <cx:pt idx="57914">0</cx:pt>
          <cx:pt idx="57915">0</cx:pt>
          <cx:pt idx="57916">0</cx:pt>
          <cx:pt idx="57917">0</cx:pt>
          <cx:pt idx="57918">0</cx:pt>
          <cx:pt idx="57919">0</cx:pt>
          <cx:pt idx="57920">0</cx:pt>
          <cx:pt idx="57921">0</cx:pt>
          <cx:pt idx="57922">0</cx:pt>
          <cx:pt idx="57923">0</cx:pt>
          <cx:pt idx="57924">0</cx:pt>
          <cx:pt idx="57925">0</cx:pt>
          <cx:pt idx="57926">0</cx:pt>
          <cx:pt idx="57927">0</cx:pt>
          <cx:pt idx="57928">0</cx:pt>
          <cx:pt idx="57929">0</cx:pt>
          <cx:pt idx="57930">0</cx:pt>
          <cx:pt idx="57931">0</cx:pt>
          <cx:pt idx="57932">0</cx:pt>
          <cx:pt idx="57933">0</cx:pt>
          <cx:pt idx="57934">0</cx:pt>
          <cx:pt idx="57935">0</cx:pt>
          <cx:pt idx="57936">0</cx:pt>
          <cx:pt idx="57937">0</cx:pt>
          <cx:pt idx="57938">0</cx:pt>
          <cx:pt idx="57939">0</cx:pt>
          <cx:pt idx="57940">0</cx:pt>
          <cx:pt idx="57941">0</cx:pt>
          <cx:pt idx="57942">0</cx:pt>
          <cx:pt idx="57943">0</cx:pt>
          <cx:pt idx="57944">0</cx:pt>
          <cx:pt idx="57945">0</cx:pt>
          <cx:pt idx="57946">0</cx:pt>
          <cx:pt idx="57947">0</cx:pt>
          <cx:pt idx="57948">0</cx:pt>
          <cx:pt idx="57949">0</cx:pt>
          <cx:pt idx="57950">0</cx:pt>
          <cx:pt idx="57951">0</cx:pt>
          <cx:pt idx="57952">0</cx:pt>
          <cx:pt idx="57953">0</cx:pt>
          <cx:pt idx="57954">0</cx:pt>
          <cx:pt idx="57955">0</cx:pt>
          <cx:pt idx="57956">0</cx:pt>
          <cx:pt idx="57957">0</cx:pt>
          <cx:pt idx="57958">0</cx:pt>
          <cx:pt idx="57959">0</cx:pt>
          <cx:pt idx="57960">0</cx:pt>
          <cx:pt idx="57961">0</cx:pt>
          <cx:pt idx="57962">0</cx:pt>
          <cx:pt idx="57963">0</cx:pt>
          <cx:pt idx="57964">0</cx:pt>
          <cx:pt idx="57965">0</cx:pt>
          <cx:pt idx="57966">0</cx:pt>
          <cx:pt idx="57967">0</cx:pt>
          <cx:pt idx="57968">0</cx:pt>
          <cx:pt idx="57969">0</cx:pt>
          <cx:pt idx="57970">0</cx:pt>
          <cx:pt idx="57971">0</cx:pt>
          <cx:pt idx="57972">0</cx:pt>
          <cx:pt idx="57973">0</cx:pt>
          <cx:pt idx="57974">0</cx:pt>
          <cx:pt idx="57975">0</cx:pt>
          <cx:pt idx="57976">0</cx:pt>
          <cx:pt idx="57977">0</cx:pt>
          <cx:pt idx="57978">0</cx:pt>
          <cx:pt idx="57979">0</cx:pt>
          <cx:pt idx="57980">0</cx:pt>
          <cx:pt idx="57981">0</cx:pt>
          <cx:pt idx="57982">0</cx:pt>
          <cx:pt idx="57983">0</cx:pt>
          <cx:pt idx="57984">0</cx:pt>
          <cx:pt idx="57985">0</cx:pt>
          <cx:pt idx="57986">0</cx:pt>
          <cx:pt idx="57987">0</cx:pt>
          <cx:pt idx="57988">0</cx:pt>
          <cx:pt idx="57989">0</cx:pt>
          <cx:pt idx="57990">0</cx:pt>
          <cx:pt idx="57991">0</cx:pt>
          <cx:pt idx="57992">0</cx:pt>
          <cx:pt idx="57993">0</cx:pt>
          <cx:pt idx="57994">0</cx:pt>
          <cx:pt idx="57995">0</cx:pt>
          <cx:pt idx="57996">0</cx:pt>
          <cx:pt idx="57997">0</cx:pt>
          <cx:pt idx="57998">0</cx:pt>
          <cx:pt idx="57999">0</cx:pt>
          <cx:pt idx="58000">0</cx:pt>
          <cx:pt idx="58001">0</cx:pt>
          <cx:pt idx="58002">0</cx:pt>
          <cx:pt idx="58003">0</cx:pt>
          <cx:pt idx="58004">0</cx:pt>
          <cx:pt idx="58005">0</cx:pt>
          <cx:pt idx="58006">0</cx:pt>
          <cx:pt idx="58007">0</cx:pt>
          <cx:pt idx="58008">0</cx:pt>
          <cx:pt idx="58009">0</cx:pt>
          <cx:pt idx="58010">0</cx:pt>
          <cx:pt idx="58011">0</cx:pt>
          <cx:pt idx="58012">0</cx:pt>
          <cx:pt idx="58013">0</cx:pt>
          <cx:pt idx="58014">0</cx:pt>
          <cx:pt idx="58015">0</cx:pt>
          <cx:pt idx="58016">0</cx:pt>
          <cx:pt idx="58017">0</cx:pt>
          <cx:pt idx="58018">0</cx:pt>
          <cx:pt idx="58019">0</cx:pt>
          <cx:pt idx="58020">0</cx:pt>
          <cx:pt idx="58021">0</cx:pt>
          <cx:pt idx="58022">0</cx:pt>
          <cx:pt idx="58023">0</cx:pt>
          <cx:pt idx="58024">0</cx:pt>
          <cx:pt idx="58025">0</cx:pt>
          <cx:pt idx="58026">0</cx:pt>
          <cx:pt idx="58027">0</cx:pt>
          <cx:pt idx="58028">0</cx:pt>
          <cx:pt idx="58029">0</cx:pt>
          <cx:pt idx="58030">0</cx:pt>
          <cx:pt idx="58031">0</cx:pt>
          <cx:pt idx="58032">0</cx:pt>
          <cx:pt idx="58033">0</cx:pt>
          <cx:pt idx="58034">0</cx:pt>
          <cx:pt idx="58035">0</cx:pt>
          <cx:pt idx="58036">0</cx:pt>
          <cx:pt idx="58037">0</cx:pt>
          <cx:pt idx="58038">0</cx:pt>
          <cx:pt idx="58039">0</cx:pt>
          <cx:pt idx="58040">0</cx:pt>
          <cx:pt idx="58041">0</cx:pt>
          <cx:pt idx="58042">0</cx:pt>
          <cx:pt idx="58043">0</cx:pt>
          <cx:pt idx="58044">0</cx:pt>
          <cx:pt idx="58045">0</cx:pt>
          <cx:pt idx="58046">0</cx:pt>
          <cx:pt idx="58047">0</cx:pt>
          <cx:pt idx="58048">0</cx:pt>
          <cx:pt idx="58049">0</cx:pt>
          <cx:pt idx="58050">0</cx:pt>
          <cx:pt idx="58051">0</cx:pt>
          <cx:pt idx="58052">0</cx:pt>
          <cx:pt idx="58053">0</cx:pt>
          <cx:pt idx="58054">0</cx:pt>
          <cx:pt idx="58055">0</cx:pt>
          <cx:pt idx="58056">0</cx:pt>
          <cx:pt idx="58057">0</cx:pt>
          <cx:pt idx="58058">0</cx:pt>
          <cx:pt idx="58059">0</cx:pt>
          <cx:pt idx="58060">0</cx:pt>
          <cx:pt idx="58061">0</cx:pt>
          <cx:pt idx="58062">0</cx:pt>
          <cx:pt idx="58063">0</cx:pt>
          <cx:pt idx="58064">0</cx:pt>
          <cx:pt idx="58065">0</cx:pt>
          <cx:pt idx="58066">0</cx:pt>
          <cx:pt idx="58067">0</cx:pt>
          <cx:pt idx="58068">0</cx:pt>
          <cx:pt idx="58069">0</cx:pt>
          <cx:pt idx="58070">0</cx:pt>
          <cx:pt idx="58071">0</cx:pt>
          <cx:pt idx="58072">0</cx:pt>
          <cx:pt idx="58073">0</cx:pt>
          <cx:pt idx="58074">0</cx:pt>
          <cx:pt idx="58075">0</cx:pt>
          <cx:pt idx="58076">0</cx:pt>
          <cx:pt idx="58077">0</cx:pt>
          <cx:pt idx="58078">0</cx:pt>
          <cx:pt idx="58079">0</cx:pt>
          <cx:pt idx="58080">0</cx:pt>
          <cx:pt idx="58081">0</cx:pt>
          <cx:pt idx="58082">0</cx:pt>
          <cx:pt idx="58083">0</cx:pt>
          <cx:pt idx="58084">0</cx:pt>
          <cx:pt idx="58085">0</cx:pt>
          <cx:pt idx="58086">0</cx:pt>
          <cx:pt idx="58087">0</cx:pt>
          <cx:pt idx="58088">0</cx:pt>
          <cx:pt idx="58089">0</cx:pt>
          <cx:pt idx="58090">0</cx:pt>
          <cx:pt idx="58091">0</cx:pt>
          <cx:pt idx="58092">0</cx:pt>
          <cx:pt idx="58093">0</cx:pt>
          <cx:pt idx="58094">0</cx:pt>
          <cx:pt idx="58095">0</cx:pt>
          <cx:pt idx="58096">0</cx:pt>
          <cx:pt idx="58097">0</cx:pt>
          <cx:pt idx="58098">0</cx:pt>
          <cx:pt idx="58099">0</cx:pt>
          <cx:pt idx="58100">0</cx:pt>
          <cx:pt idx="58101">0</cx:pt>
          <cx:pt idx="58102">0</cx:pt>
          <cx:pt idx="58103">0</cx:pt>
          <cx:pt idx="58104">0</cx:pt>
          <cx:pt idx="58105">0</cx:pt>
          <cx:pt idx="58106">0</cx:pt>
          <cx:pt idx="58107">0</cx:pt>
          <cx:pt idx="58108">0</cx:pt>
          <cx:pt idx="58109">0</cx:pt>
          <cx:pt idx="58110">0</cx:pt>
          <cx:pt idx="58111">0</cx:pt>
          <cx:pt idx="58112">0</cx:pt>
          <cx:pt idx="58113">0</cx:pt>
          <cx:pt idx="58114">0</cx:pt>
          <cx:pt idx="58115">0</cx:pt>
          <cx:pt idx="58116">0</cx:pt>
          <cx:pt idx="58117">0</cx:pt>
          <cx:pt idx="58118">0</cx:pt>
          <cx:pt idx="58119">0</cx:pt>
          <cx:pt idx="58120">0</cx:pt>
          <cx:pt idx="58121">0</cx:pt>
          <cx:pt idx="58122">0</cx:pt>
          <cx:pt idx="58123">0</cx:pt>
          <cx:pt idx="58124">0</cx:pt>
          <cx:pt idx="58125">0</cx:pt>
          <cx:pt idx="58126">0</cx:pt>
          <cx:pt idx="58127">0</cx:pt>
          <cx:pt idx="58128">0</cx:pt>
          <cx:pt idx="58129">0</cx:pt>
          <cx:pt idx="58130">0</cx:pt>
          <cx:pt idx="58131">0</cx:pt>
          <cx:pt idx="58132">0</cx:pt>
          <cx:pt idx="58133">0</cx:pt>
          <cx:pt idx="58134">0</cx:pt>
          <cx:pt idx="58135">0</cx:pt>
          <cx:pt idx="58136">0</cx:pt>
          <cx:pt idx="58137">0</cx:pt>
          <cx:pt idx="58138">0</cx:pt>
          <cx:pt idx="58139">0</cx:pt>
          <cx:pt idx="58140">0</cx:pt>
          <cx:pt idx="58141">0</cx:pt>
          <cx:pt idx="58142">0</cx:pt>
          <cx:pt idx="58143">0</cx:pt>
          <cx:pt idx="58144">0</cx:pt>
          <cx:pt idx="58145">0</cx:pt>
          <cx:pt idx="58146">0</cx:pt>
          <cx:pt idx="58147">0</cx:pt>
          <cx:pt idx="58148">0</cx:pt>
          <cx:pt idx="58149">0</cx:pt>
          <cx:pt idx="58150">0</cx:pt>
          <cx:pt idx="58151">0</cx:pt>
          <cx:pt idx="58152">0</cx:pt>
          <cx:pt idx="58153">0</cx:pt>
          <cx:pt idx="58154">0</cx:pt>
          <cx:pt idx="58155">0</cx:pt>
          <cx:pt idx="58156">0</cx:pt>
          <cx:pt idx="58157">0</cx:pt>
          <cx:pt idx="58158">0</cx:pt>
          <cx:pt idx="58159">0</cx:pt>
          <cx:pt idx="58160">0</cx:pt>
          <cx:pt idx="58161">0</cx:pt>
          <cx:pt idx="58162">0</cx:pt>
          <cx:pt idx="58163">0</cx:pt>
          <cx:pt idx="58164">0</cx:pt>
          <cx:pt idx="58165">0</cx:pt>
          <cx:pt idx="58166">0</cx:pt>
          <cx:pt idx="58167">0</cx:pt>
          <cx:pt idx="58168">0</cx:pt>
          <cx:pt idx="58169">0</cx:pt>
          <cx:pt idx="58170">0</cx:pt>
          <cx:pt idx="58171">0</cx:pt>
          <cx:pt idx="58172">0</cx:pt>
          <cx:pt idx="58173">0</cx:pt>
          <cx:pt idx="58174">0</cx:pt>
          <cx:pt idx="58175">0</cx:pt>
          <cx:pt idx="58176">0</cx:pt>
          <cx:pt idx="58177">0</cx:pt>
          <cx:pt idx="58178">0</cx:pt>
          <cx:pt idx="58179">0</cx:pt>
          <cx:pt idx="58180">0</cx:pt>
          <cx:pt idx="58181">0</cx:pt>
          <cx:pt idx="58182">0</cx:pt>
          <cx:pt idx="58183">0</cx:pt>
          <cx:pt idx="58184">0</cx:pt>
          <cx:pt idx="58185">0</cx:pt>
          <cx:pt idx="58186">0</cx:pt>
          <cx:pt idx="58187">0</cx:pt>
          <cx:pt idx="58188">0</cx:pt>
          <cx:pt idx="58189">0</cx:pt>
          <cx:pt idx="58190">0</cx:pt>
          <cx:pt idx="58191">0</cx:pt>
          <cx:pt idx="58192">0</cx:pt>
          <cx:pt idx="58193">0</cx:pt>
          <cx:pt idx="58194">0</cx:pt>
          <cx:pt idx="58195">0</cx:pt>
          <cx:pt idx="58196">0</cx:pt>
          <cx:pt idx="58197">0</cx:pt>
          <cx:pt idx="58198">0</cx:pt>
          <cx:pt idx="58199">0</cx:pt>
          <cx:pt idx="58200">0</cx:pt>
          <cx:pt idx="58201">0</cx:pt>
          <cx:pt idx="58202">0</cx:pt>
          <cx:pt idx="58203">0</cx:pt>
          <cx:pt idx="58204">0</cx:pt>
          <cx:pt idx="58205">0</cx:pt>
          <cx:pt idx="58206">0</cx:pt>
          <cx:pt idx="58207">0</cx:pt>
          <cx:pt idx="58208">0</cx:pt>
          <cx:pt idx="58209">0</cx:pt>
          <cx:pt idx="58210">0</cx:pt>
          <cx:pt idx="58211">0</cx:pt>
          <cx:pt idx="58212">0</cx:pt>
          <cx:pt idx="58213">0</cx:pt>
          <cx:pt idx="58214">0</cx:pt>
          <cx:pt idx="58215">0</cx:pt>
          <cx:pt idx="58216">0</cx:pt>
          <cx:pt idx="58217">0</cx:pt>
          <cx:pt idx="58218">0</cx:pt>
          <cx:pt idx="58219">0</cx:pt>
          <cx:pt idx="58220">0</cx:pt>
          <cx:pt idx="58221">0</cx:pt>
          <cx:pt idx="58222">0</cx:pt>
          <cx:pt idx="58223">0</cx:pt>
          <cx:pt idx="58224">0</cx:pt>
          <cx:pt idx="58225">0</cx:pt>
          <cx:pt idx="58226">0</cx:pt>
          <cx:pt idx="58227">0</cx:pt>
          <cx:pt idx="58228">0</cx:pt>
          <cx:pt idx="58229">0</cx:pt>
          <cx:pt idx="58230">0</cx:pt>
          <cx:pt idx="58231">0</cx:pt>
          <cx:pt idx="58232">0</cx:pt>
          <cx:pt idx="58233">0</cx:pt>
          <cx:pt idx="58234">0</cx:pt>
          <cx:pt idx="58235">0</cx:pt>
          <cx:pt idx="58236">0</cx:pt>
          <cx:pt idx="58237">0</cx:pt>
          <cx:pt idx="58238">0</cx:pt>
          <cx:pt idx="58239">0</cx:pt>
          <cx:pt idx="58240">0</cx:pt>
          <cx:pt idx="58241">0</cx:pt>
          <cx:pt idx="58242">0</cx:pt>
          <cx:pt idx="58243">0</cx:pt>
          <cx:pt idx="58244">0</cx:pt>
          <cx:pt idx="58245">0</cx:pt>
          <cx:pt idx="58246">0</cx:pt>
          <cx:pt idx="58247">0</cx:pt>
          <cx:pt idx="58248">0</cx:pt>
          <cx:pt idx="58249">0</cx:pt>
          <cx:pt idx="58250">0</cx:pt>
          <cx:pt idx="58251">0</cx:pt>
          <cx:pt idx="58252">0</cx:pt>
          <cx:pt idx="58253">0</cx:pt>
          <cx:pt idx="58254">0</cx:pt>
          <cx:pt idx="58255">0</cx:pt>
          <cx:pt idx="58256">0</cx:pt>
          <cx:pt idx="58257">0</cx:pt>
          <cx:pt idx="58258">0</cx:pt>
          <cx:pt idx="58259">0</cx:pt>
          <cx:pt idx="58260">0</cx:pt>
          <cx:pt idx="58261">0</cx:pt>
          <cx:pt idx="58262">0</cx:pt>
          <cx:pt idx="58263">0</cx:pt>
          <cx:pt idx="58264">0</cx:pt>
          <cx:pt idx="58265">0</cx:pt>
          <cx:pt idx="58266">0</cx:pt>
          <cx:pt idx="58267">0</cx:pt>
          <cx:pt idx="58268">0</cx:pt>
          <cx:pt idx="58269">0</cx:pt>
          <cx:pt idx="58270">0</cx:pt>
          <cx:pt idx="58271">0</cx:pt>
          <cx:pt idx="58272">0</cx:pt>
          <cx:pt idx="58273">0</cx:pt>
          <cx:pt idx="58274">0</cx:pt>
          <cx:pt idx="58275">0</cx:pt>
          <cx:pt idx="58276">0</cx:pt>
          <cx:pt idx="58277">0</cx:pt>
          <cx:pt idx="58278">0</cx:pt>
          <cx:pt idx="58279">0</cx:pt>
          <cx:pt idx="58280">0</cx:pt>
          <cx:pt idx="58281">0</cx:pt>
          <cx:pt idx="58282">0</cx:pt>
          <cx:pt idx="58283">0</cx:pt>
          <cx:pt idx="58284">0</cx:pt>
          <cx:pt idx="58285">0</cx:pt>
          <cx:pt idx="58286">0</cx:pt>
          <cx:pt idx="58287">0</cx:pt>
          <cx:pt idx="58288">0</cx:pt>
          <cx:pt idx="58289">0</cx:pt>
          <cx:pt idx="58290">0</cx:pt>
          <cx:pt idx="58291">0</cx:pt>
          <cx:pt idx="58292">0</cx:pt>
          <cx:pt idx="58293">0</cx:pt>
          <cx:pt idx="58294">0</cx:pt>
          <cx:pt idx="58295">0</cx:pt>
          <cx:pt idx="58296">0</cx:pt>
          <cx:pt idx="58297">0</cx:pt>
          <cx:pt idx="58298">0</cx:pt>
          <cx:pt idx="58299">0</cx:pt>
          <cx:pt idx="58300">0</cx:pt>
          <cx:pt idx="58301">0</cx:pt>
          <cx:pt idx="58302">0</cx:pt>
          <cx:pt idx="58303">0</cx:pt>
          <cx:pt idx="58304">0</cx:pt>
          <cx:pt idx="58305">0</cx:pt>
          <cx:pt idx="58306">0</cx:pt>
          <cx:pt idx="58307">0</cx:pt>
          <cx:pt idx="58308">0</cx:pt>
          <cx:pt idx="58309">0</cx:pt>
          <cx:pt idx="58310">0</cx:pt>
          <cx:pt idx="58311">0</cx:pt>
          <cx:pt idx="58312">0</cx:pt>
          <cx:pt idx="58313">0</cx:pt>
          <cx:pt idx="58314">0</cx:pt>
          <cx:pt idx="58315">0</cx:pt>
          <cx:pt idx="58316">0</cx:pt>
          <cx:pt idx="58317">0</cx:pt>
          <cx:pt idx="58318">0</cx:pt>
          <cx:pt idx="58319">0</cx:pt>
          <cx:pt idx="58320">0</cx:pt>
          <cx:pt idx="58321">0</cx:pt>
          <cx:pt idx="58322">0</cx:pt>
          <cx:pt idx="58323">0</cx:pt>
          <cx:pt idx="58324">0</cx:pt>
          <cx:pt idx="58325">0</cx:pt>
          <cx:pt idx="58326">0</cx:pt>
          <cx:pt idx="58327">0</cx:pt>
          <cx:pt idx="58328">0</cx:pt>
          <cx:pt idx="58329">0</cx:pt>
          <cx:pt idx="58330">0</cx:pt>
          <cx:pt idx="58331">0</cx:pt>
          <cx:pt idx="58332">0</cx:pt>
          <cx:pt idx="58333">0</cx:pt>
          <cx:pt idx="58334">0</cx:pt>
          <cx:pt idx="58335">0</cx:pt>
          <cx:pt idx="58336">0</cx:pt>
          <cx:pt idx="58337">0</cx:pt>
          <cx:pt idx="58338">0</cx:pt>
          <cx:pt idx="58339">0</cx:pt>
          <cx:pt idx="58340">0</cx:pt>
          <cx:pt idx="58341">0</cx:pt>
          <cx:pt idx="58342">0</cx:pt>
          <cx:pt idx="58343">0</cx:pt>
          <cx:pt idx="58344">0</cx:pt>
          <cx:pt idx="58345">0</cx:pt>
          <cx:pt idx="58346">0</cx:pt>
          <cx:pt idx="58347">0</cx:pt>
          <cx:pt idx="58348">0</cx:pt>
          <cx:pt idx="58349">0</cx:pt>
          <cx:pt idx="58350">0</cx:pt>
          <cx:pt idx="58351">0</cx:pt>
          <cx:pt idx="58352">0</cx:pt>
          <cx:pt idx="58353">0</cx:pt>
          <cx:pt idx="58354">0</cx:pt>
          <cx:pt idx="58355">0</cx:pt>
          <cx:pt idx="58356">0</cx:pt>
          <cx:pt idx="58357">0</cx:pt>
          <cx:pt idx="58358">0</cx:pt>
          <cx:pt idx="58359">0</cx:pt>
          <cx:pt idx="58360">0</cx:pt>
          <cx:pt idx="58361">0</cx:pt>
          <cx:pt idx="58362">0</cx:pt>
          <cx:pt idx="58363">0</cx:pt>
          <cx:pt idx="58364">0</cx:pt>
          <cx:pt idx="58365">0</cx:pt>
          <cx:pt idx="58366">0</cx:pt>
          <cx:pt idx="58367">0</cx:pt>
          <cx:pt idx="58368">0</cx:pt>
          <cx:pt idx="58369">0</cx:pt>
          <cx:pt idx="58370">0</cx:pt>
          <cx:pt idx="58371">0</cx:pt>
          <cx:pt idx="58372">0</cx:pt>
          <cx:pt idx="58373">0</cx:pt>
          <cx:pt idx="58374">0</cx:pt>
          <cx:pt idx="58375">0</cx:pt>
          <cx:pt idx="58376">0</cx:pt>
          <cx:pt idx="58377">0</cx:pt>
          <cx:pt idx="58378">0</cx:pt>
          <cx:pt idx="58379">0</cx:pt>
          <cx:pt idx="58380">0</cx:pt>
          <cx:pt idx="58381">0</cx:pt>
          <cx:pt idx="58382">0</cx:pt>
          <cx:pt idx="58383">0</cx:pt>
          <cx:pt idx="58384">0</cx:pt>
          <cx:pt idx="58385">0</cx:pt>
          <cx:pt idx="58386">0</cx:pt>
          <cx:pt idx="58387">0</cx:pt>
          <cx:pt idx="58388">0</cx:pt>
          <cx:pt idx="58389">0</cx:pt>
          <cx:pt idx="58390">0</cx:pt>
          <cx:pt idx="58391">0</cx:pt>
          <cx:pt idx="58392">0</cx:pt>
          <cx:pt idx="58393">0</cx:pt>
          <cx:pt idx="58394">0</cx:pt>
          <cx:pt idx="58395">0</cx:pt>
          <cx:pt idx="58396">0</cx:pt>
          <cx:pt idx="58397">0</cx:pt>
          <cx:pt idx="58398">0</cx:pt>
          <cx:pt idx="58399">0</cx:pt>
          <cx:pt idx="58400">0</cx:pt>
          <cx:pt idx="58401">0</cx:pt>
          <cx:pt idx="58402">0</cx:pt>
          <cx:pt idx="58403">0</cx:pt>
          <cx:pt idx="58404">0</cx:pt>
          <cx:pt idx="58405">0</cx:pt>
          <cx:pt idx="58406">0</cx:pt>
          <cx:pt idx="58407">0</cx:pt>
          <cx:pt idx="58408">0</cx:pt>
          <cx:pt idx="58409">0</cx:pt>
          <cx:pt idx="58410">0</cx:pt>
          <cx:pt idx="58411">0</cx:pt>
          <cx:pt idx="58412">0</cx:pt>
          <cx:pt idx="58413">0</cx:pt>
          <cx:pt idx="58414">0</cx:pt>
          <cx:pt idx="58415">0</cx:pt>
          <cx:pt idx="58416">0</cx:pt>
          <cx:pt idx="58417">0</cx:pt>
          <cx:pt idx="58418">0</cx:pt>
          <cx:pt idx="58419">0</cx:pt>
          <cx:pt idx="58420">0</cx:pt>
          <cx:pt idx="58421">0</cx:pt>
          <cx:pt idx="58422">0</cx:pt>
          <cx:pt idx="58423">0</cx:pt>
          <cx:pt idx="58424">0</cx:pt>
          <cx:pt idx="58425">0</cx:pt>
          <cx:pt idx="58426">0</cx:pt>
          <cx:pt idx="58427">0</cx:pt>
          <cx:pt idx="58428">0</cx:pt>
          <cx:pt idx="58429">0</cx:pt>
          <cx:pt idx="58430">0</cx:pt>
          <cx:pt idx="58431">0</cx:pt>
          <cx:pt idx="58432">0</cx:pt>
          <cx:pt idx="58433">0</cx:pt>
          <cx:pt idx="58434">0</cx:pt>
          <cx:pt idx="58435">0</cx:pt>
          <cx:pt idx="58436">0</cx:pt>
          <cx:pt idx="58437">0</cx:pt>
          <cx:pt idx="58438">0</cx:pt>
          <cx:pt idx="58439">0</cx:pt>
          <cx:pt idx="58440">0</cx:pt>
          <cx:pt idx="58441">0</cx:pt>
          <cx:pt idx="58442">0</cx:pt>
          <cx:pt idx="58443">0</cx:pt>
          <cx:pt idx="58444">0</cx:pt>
          <cx:pt idx="58445">0</cx:pt>
          <cx:pt idx="58446">0</cx:pt>
          <cx:pt idx="58447">0</cx:pt>
          <cx:pt idx="58448">0</cx:pt>
          <cx:pt idx="58449">0</cx:pt>
          <cx:pt idx="58450">0</cx:pt>
          <cx:pt idx="58451">0</cx:pt>
          <cx:pt idx="58452">0</cx:pt>
          <cx:pt idx="58453">0</cx:pt>
          <cx:pt idx="58454">0</cx:pt>
          <cx:pt idx="58455">0</cx:pt>
          <cx:pt idx="58456">0</cx:pt>
          <cx:pt idx="58457">0</cx:pt>
          <cx:pt idx="58458">0</cx:pt>
          <cx:pt idx="58459">0</cx:pt>
          <cx:pt idx="58460">0</cx:pt>
          <cx:pt idx="58461">0</cx:pt>
          <cx:pt idx="58462">0</cx:pt>
          <cx:pt idx="58463">0</cx:pt>
          <cx:pt idx="58464">0</cx:pt>
          <cx:pt idx="58465">0</cx:pt>
          <cx:pt idx="58466">0</cx:pt>
          <cx:pt idx="58467">0</cx:pt>
          <cx:pt idx="58468">0</cx:pt>
          <cx:pt idx="58469">0</cx:pt>
          <cx:pt idx="58470">0</cx:pt>
          <cx:pt idx="58471">0</cx:pt>
          <cx:pt idx="58472">0</cx:pt>
          <cx:pt idx="58473">0</cx:pt>
          <cx:pt idx="58474">0</cx:pt>
          <cx:pt idx="58475">0</cx:pt>
          <cx:pt idx="58476">0</cx:pt>
          <cx:pt idx="58477">0</cx:pt>
          <cx:pt idx="58478">0</cx:pt>
          <cx:pt idx="58479">0</cx:pt>
          <cx:pt idx="58480">0</cx:pt>
          <cx:pt idx="58481">0</cx:pt>
          <cx:pt idx="58482">0</cx:pt>
          <cx:pt idx="58483">0</cx:pt>
          <cx:pt idx="58484">0</cx:pt>
          <cx:pt idx="58485">0</cx:pt>
          <cx:pt idx="58486">0</cx:pt>
          <cx:pt idx="58487">0</cx:pt>
          <cx:pt idx="58488">0</cx:pt>
          <cx:pt idx="58489">0</cx:pt>
          <cx:pt idx="58490">0</cx:pt>
          <cx:pt idx="58491">0</cx:pt>
          <cx:pt idx="58492">0</cx:pt>
          <cx:pt idx="58493">0</cx:pt>
          <cx:pt idx="58494">0</cx:pt>
          <cx:pt idx="58495">0</cx:pt>
          <cx:pt idx="58496">0</cx:pt>
          <cx:pt idx="58497">0</cx:pt>
          <cx:pt idx="58498">0</cx:pt>
          <cx:pt idx="58499">0</cx:pt>
          <cx:pt idx="58500">0</cx:pt>
          <cx:pt idx="58501">0</cx:pt>
          <cx:pt idx="58502">0</cx:pt>
          <cx:pt idx="58503">0</cx:pt>
          <cx:pt idx="58504">0</cx:pt>
          <cx:pt idx="58505">0</cx:pt>
          <cx:pt idx="58506">0</cx:pt>
          <cx:pt idx="58507">0</cx:pt>
          <cx:pt idx="58508">0</cx:pt>
          <cx:pt idx="58509">0</cx:pt>
          <cx:pt idx="58510">0</cx:pt>
          <cx:pt idx="58511">0</cx:pt>
          <cx:pt idx="58512">0</cx:pt>
          <cx:pt idx="58513">0</cx:pt>
          <cx:pt idx="58514">0</cx:pt>
          <cx:pt idx="58515">0</cx:pt>
          <cx:pt idx="58516">0</cx:pt>
          <cx:pt idx="58517">0</cx:pt>
          <cx:pt idx="58518">0</cx:pt>
          <cx:pt idx="58519">0</cx:pt>
          <cx:pt idx="58520">0</cx:pt>
          <cx:pt idx="58521">0</cx:pt>
          <cx:pt idx="58522">0</cx:pt>
          <cx:pt idx="58523">0</cx:pt>
          <cx:pt idx="58524">0</cx:pt>
          <cx:pt idx="58525">0</cx:pt>
          <cx:pt idx="58526">0</cx:pt>
          <cx:pt idx="58527">0</cx:pt>
          <cx:pt idx="58528">0</cx:pt>
          <cx:pt idx="58529">0</cx:pt>
          <cx:pt idx="58530">0</cx:pt>
          <cx:pt idx="58531">0</cx:pt>
          <cx:pt idx="58532">0</cx:pt>
          <cx:pt idx="58533">0</cx:pt>
          <cx:pt idx="58534">0</cx:pt>
          <cx:pt idx="58535">0</cx:pt>
          <cx:pt idx="58536">0</cx:pt>
          <cx:pt idx="58537">0</cx:pt>
          <cx:pt idx="58538">0</cx:pt>
          <cx:pt idx="58539">0</cx:pt>
          <cx:pt idx="58540">0</cx:pt>
          <cx:pt idx="58541">0</cx:pt>
          <cx:pt idx="58542">0</cx:pt>
          <cx:pt idx="58543">0</cx:pt>
          <cx:pt idx="58544">0</cx:pt>
          <cx:pt idx="58545">0</cx:pt>
          <cx:pt idx="58546">0</cx:pt>
          <cx:pt idx="58547">0</cx:pt>
          <cx:pt idx="58548">0</cx:pt>
          <cx:pt idx="58549">0</cx:pt>
          <cx:pt idx="58550">0</cx:pt>
          <cx:pt idx="58551">0</cx:pt>
          <cx:pt idx="58552">0</cx:pt>
          <cx:pt idx="58553">0</cx:pt>
          <cx:pt idx="58554">0</cx:pt>
          <cx:pt idx="58555">0</cx:pt>
          <cx:pt idx="58556">0</cx:pt>
          <cx:pt idx="58557">0</cx:pt>
          <cx:pt idx="58558">0</cx:pt>
          <cx:pt idx="58559">0</cx:pt>
          <cx:pt idx="58560">0</cx:pt>
          <cx:pt idx="58561">0</cx:pt>
          <cx:pt idx="58562">0</cx:pt>
          <cx:pt idx="58563">0</cx:pt>
          <cx:pt idx="58564">0</cx:pt>
          <cx:pt idx="58565">0</cx:pt>
          <cx:pt idx="58566">0</cx:pt>
          <cx:pt idx="58567">0</cx:pt>
          <cx:pt idx="58568">0</cx:pt>
          <cx:pt idx="58569">0</cx:pt>
          <cx:pt idx="58570">0</cx:pt>
          <cx:pt idx="58571">0</cx:pt>
          <cx:pt idx="58572">0</cx:pt>
          <cx:pt idx="58573">0</cx:pt>
          <cx:pt idx="58574">0</cx:pt>
          <cx:pt idx="58575">0</cx:pt>
          <cx:pt idx="58576">0</cx:pt>
          <cx:pt idx="58577">0</cx:pt>
          <cx:pt idx="58578">0</cx:pt>
          <cx:pt idx="58579">0</cx:pt>
          <cx:pt idx="58580">0</cx:pt>
          <cx:pt idx="58581">0</cx:pt>
          <cx:pt idx="58582">0</cx:pt>
          <cx:pt idx="58583">0</cx:pt>
          <cx:pt idx="58584">0</cx:pt>
          <cx:pt idx="58585">0</cx:pt>
          <cx:pt idx="58586">0</cx:pt>
          <cx:pt idx="58587">0</cx:pt>
          <cx:pt idx="58588">0</cx:pt>
          <cx:pt idx="58589">0</cx:pt>
          <cx:pt idx="58590">0</cx:pt>
          <cx:pt idx="58591">0</cx:pt>
          <cx:pt idx="58592">0</cx:pt>
          <cx:pt idx="58593">0</cx:pt>
          <cx:pt idx="58594">0</cx:pt>
          <cx:pt idx="58595">0</cx:pt>
          <cx:pt idx="58596">0</cx:pt>
          <cx:pt idx="58597">0</cx:pt>
          <cx:pt idx="58598">0</cx:pt>
          <cx:pt idx="58599">0</cx:pt>
          <cx:pt idx="58600">0</cx:pt>
          <cx:pt idx="58601">0</cx:pt>
          <cx:pt idx="58602">0</cx:pt>
          <cx:pt idx="58603">0</cx:pt>
          <cx:pt idx="58604">0</cx:pt>
          <cx:pt idx="58605">0</cx:pt>
          <cx:pt idx="58606">0</cx:pt>
          <cx:pt idx="58607">0</cx:pt>
          <cx:pt idx="58608">0</cx:pt>
          <cx:pt idx="58609">0</cx:pt>
          <cx:pt idx="58610">0</cx:pt>
          <cx:pt idx="58611">0</cx:pt>
          <cx:pt idx="58612">0</cx:pt>
          <cx:pt idx="58613">0</cx:pt>
          <cx:pt idx="58614">0</cx:pt>
          <cx:pt idx="58615">0</cx:pt>
          <cx:pt idx="58616">0</cx:pt>
          <cx:pt idx="58617">0</cx:pt>
          <cx:pt idx="58618">0</cx:pt>
          <cx:pt idx="58619">0</cx:pt>
          <cx:pt idx="58620">0</cx:pt>
          <cx:pt idx="58621">0</cx:pt>
          <cx:pt idx="58622">0</cx:pt>
          <cx:pt idx="58623">0</cx:pt>
          <cx:pt idx="58624">0</cx:pt>
          <cx:pt idx="58625">0</cx:pt>
          <cx:pt idx="58626">0</cx:pt>
          <cx:pt idx="58627">0</cx:pt>
          <cx:pt idx="58628">0</cx:pt>
          <cx:pt idx="58629">0</cx:pt>
          <cx:pt idx="58630">0</cx:pt>
          <cx:pt idx="58631">0</cx:pt>
          <cx:pt idx="58632">0</cx:pt>
          <cx:pt idx="58633">0</cx:pt>
          <cx:pt idx="58634">0</cx:pt>
          <cx:pt idx="58635">0</cx:pt>
          <cx:pt idx="58636">0</cx:pt>
          <cx:pt idx="58637">0</cx:pt>
          <cx:pt idx="58638">0</cx:pt>
          <cx:pt idx="58639">0</cx:pt>
          <cx:pt idx="58640">0</cx:pt>
          <cx:pt idx="58641">0</cx:pt>
          <cx:pt idx="58642">0</cx:pt>
          <cx:pt idx="58643">0</cx:pt>
          <cx:pt idx="58644">0</cx:pt>
          <cx:pt idx="58645">0</cx:pt>
          <cx:pt idx="58646">0</cx:pt>
          <cx:pt idx="58647">0</cx:pt>
          <cx:pt idx="58648">0</cx:pt>
          <cx:pt idx="58649">0</cx:pt>
          <cx:pt idx="58650">0</cx:pt>
          <cx:pt idx="58651">0</cx:pt>
          <cx:pt idx="58652">0</cx:pt>
          <cx:pt idx="58653">0</cx:pt>
          <cx:pt idx="58654">0</cx:pt>
          <cx:pt idx="58655">0</cx:pt>
          <cx:pt idx="58656">0</cx:pt>
          <cx:pt idx="58657">0</cx:pt>
          <cx:pt idx="58658">0</cx:pt>
          <cx:pt idx="58659">0</cx:pt>
          <cx:pt idx="58660">0</cx:pt>
          <cx:pt idx="58661">0</cx:pt>
          <cx:pt idx="58662">0</cx:pt>
          <cx:pt idx="58663">0</cx:pt>
          <cx:pt idx="58664">0</cx:pt>
          <cx:pt idx="58665">0</cx:pt>
          <cx:pt idx="58666">0</cx:pt>
          <cx:pt idx="58667">0</cx:pt>
          <cx:pt idx="58668">0</cx:pt>
          <cx:pt idx="58669">0</cx:pt>
          <cx:pt idx="58670">0</cx:pt>
          <cx:pt idx="58671">0</cx:pt>
          <cx:pt idx="58672">0</cx:pt>
          <cx:pt idx="58673">0</cx:pt>
          <cx:pt idx="58674">0</cx:pt>
          <cx:pt idx="58675">0</cx:pt>
          <cx:pt idx="58676">0</cx:pt>
          <cx:pt idx="58677">0</cx:pt>
          <cx:pt idx="58678">0</cx:pt>
          <cx:pt idx="58679">0</cx:pt>
          <cx:pt idx="58680">0</cx:pt>
          <cx:pt idx="58681">0</cx:pt>
          <cx:pt idx="58682">0</cx:pt>
          <cx:pt idx="58683">0</cx:pt>
          <cx:pt idx="58684">0</cx:pt>
          <cx:pt idx="58685">0</cx:pt>
          <cx:pt idx="58686">0</cx:pt>
          <cx:pt idx="58687">0</cx:pt>
          <cx:pt idx="58688">0</cx:pt>
          <cx:pt idx="58689">0</cx:pt>
          <cx:pt idx="58690">0</cx:pt>
          <cx:pt idx="58691">0</cx:pt>
          <cx:pt idx="58692">0</cx:pt>
          <cx:pt idx="58693">0</cx:pt>
          <cx:pt idx="58694">0</cx:pt>
          <cx:pt idx="58695">0</cx:pt>
          <cx:pt idx="58696">0</cx:pt>
          <cx:pt idx="58697">0</cx:pt>
          <cx:pt idx="58698">0</cx:pt>
          <cx:pt idx="58699">0</cx:pt>
          <cx:pt idx="58700">0</cx:pt>
          <cx:pt idx="58701">0</cx:pt>
          <cx:pt idx="58702">0</cx:pt>
          <cx:pt idx="58703">0</cx:pt>
          <cx:pt idx="58704">0</cx:pt>
          <cx:pt idx="58705">0</cx:pt>
          <cx:pt idx="58706">0</cx:pt>
          <cx:pt idx="58707">0</cx:pt>
          <cx:pt idx="58708">0</cx:pt>
          <cx:pt idx="58709">0</cx:pt>
          <cx:pt idx="58710">0</cx:pt>
          <cx:pt idx="58711">0</cx:pt>
          <cx:pt idx="58712">0</cx:pt>
          <cx:pt idx="58713">0</cx:pt>
          <cx:pt idx="58714">0</cx:pt>
          <cx:pt idx="58715">0</cx:pt>
          <cx:pt idx="58716">0</cx:pt>
          <cx:pt idx="58717">0</cx:pt>
          <cx:pt idx="58718">0</cx:pt>
          <cx:pt idx="58719">0</cx:pt>
          <cx:pt idx="58720">0</cx:pt>
          <cx:pt idx="58721">0</cx:pt>
          <cx:pt idx="58722">0</cx:pt>
          <cx:pt idx="58723">0</cx:pt>
          <cx:pt idx="58724">0</cx:pt>
          <cx:pt idx="58725">0</cx:pt>
          <cx:pt idx="58726">0</cx:pt>
          <cx:pt idx="58727">0</cx:pt>
          <cx:pt idx="58728">0</cx:pt>
          <cx:pt idx="58729">0</cx:pt>
          <cx:pt idx="58730">0</cx:pt>
          <cx:pt idx="58731">0</cx:pt>
          <cx:pt idx="58732">0</cx:pt>
          <cx:pt idx="58733">0</cx:pt>
          <cx:pt idx="58734">0</cx:pt>
          <cx:pt idx="58735">0</cx:pt>
          <cx:pt idx="58736">0</cx:pt>
          <cx:pt idx="58737">0</cx:pt>
          <cx:pt idx="58738">0</cx:pt>
          <cx:pt idx="58739">0</cx:pt>
          <cx:pt idx="58740">0</cx:pt>
          <cx:pt idx="58741">0</cx:pt>
          <cx:pt idx="58742">0</cx:pt>
          <cx:pt idx="58743">0</cx:pt>
          <cx:pt idx="58744">0</cx:pt>
          <cx:pt idx="58745">0</cx:pt>
          <cx:pt idx="58746">0</cx:pt>
          <cx:pt idx="58747">0</cx:pt>
          <cx:pt idx="58748">0</cx:pt>
          <cx:pt idx="58749">0</cx:pt>
          <cx:pt idx="58750">0</cx:pt>
          <cx:pt idx="58751">0</cx:pt>
          <cx:pt idx="58752">0</cx:pt>
          <cx:pt idx="58753">0</cx:pt>
          <cx:pt idx="58754">0</cx:pt>
          <cx:pt idx="58755">0</cx:pt>
          <cx:pt idx="58756">0</cx:pt>
          <cx:pt idx="58757">0</cx:pt>
          <cx:pt idx="58758">0</cx:pt>
          <cx:pt idx="58759">0</cx:pt>
          <cx:pt idx="58760">0</cx:pt>
          <cx:pt idx="58761">0</cx:pt>
          <cx:pt idx="58762">0</cx:pt>
          <cx:pt idx="58763">0</cx:pt>
          <cx:pt idx="58764">0</cx:pt>
          <cx:pt idx="58765">0</cx:pt>
          <cx:pt idx="58766">0</cx:pt>
          <cx:pt idx="58767">0</cx:pt>
          <cx:pt idx="58768">0</cx:pt>
          <cx:pt idx="58769">0</cx:pt>
          <cx:pt idx="58770">0</cx:pt>
          <cx:pt idx="58771">0</cx:pt>
          <cx:pt idx="58772">0</cx:pt>
          <cx:pt idx="58773">0</cx:pt>
          <cx:pt idx="58774">0</cx:pt>
          <cx:pt idx="58775">0</cx:pt>
          <cx:pt idx="58776">0</cx:pt>
          <cx:pt idx="58777">0</cx:pt>
          <cx:pt idx="58778">0</cx:pt>
          <cx:pt idx="58779">0</cx:pt>
          <cx:pt idx="58780">0</cx:pt>
          <cx:pt idx="58781">0</cx:pt>
          <cx:pt idx="58782">0</cx:pt>
          <cx:pt idx="58783">0</cx:pt>
          <cx:pt idx="58784">0</cx:pt>
          <cx:pt idx="58785">0</cx:pt>
          <cx:pt idx="58786">0</cx:pt>
          <cx:pt idx="58787">0</cx:pt>
          <cx:pt idx="58788">0</cx:pt>
          <cx:pt idx="58789">0</cx:pt>
          <cx:pt idx="58790">0</cx:pt>
          <cx:pt idx="58791">0</cx:pt>
          <cx:pt idx="58792">0</cx:pt>
          <cx:pt idx="58793">0</cx:pt>
          <cx:pt idx="58794">0</cx:pt>
          <cx:pt idx="58795">0</cx:pt>
          <cx:pt idx="58796">0</cx:pt>
          <cx:pt idx="58797">0</cx:pt>
          <cx:pt idx="58798">0</cx:pt>
          <cx:pt idx="58799">0</cx:pt>
          <cx:pt idx="58800">0</cx:pt>
          <cx:pt idx="58801">0</cx:pt>
          <cx:pt idx="58802">0</cx:pt>
          <cx:pt idx="58803">0</cx:pt>
          <cx:pt idx="58804">0</cx:pt>
          <cx:pt idx="58805">0</cx:pt>
          <cx:pt idx="58806">0</cx:pt>
          <cx:pt idx="58807">0</cx:pt>
          <cx:pt idx="58808">0</cx:pt>
          <cx:pt idx="58809">0</cx:pt>
          <cx:pt idx="58810">0</cx:pt>
          <cx:pt idx="58811">0</cx:pt>
          <cx:pt idx="58812">0</cx:pt>
          <cx:pt idx="58813">0</cx:pt>
          <cx:pt idx="58814">0</cx:pt>
          <cx:pt idx="58815">0</cx:pt>
          <cx:pt idx="58816">0</cx:pt>
          <cx:pt idx="58817">0</cx:pt>
          <cx:pt idx="58818">0</cx:pt>
          <cx:pt idx="58819">0</cx:pt>
          <cx:pt idx="58820">0</cx:pt>
          <cx:pt idx="58821">0</cx:pt>
          <cx:pt idx="58822">0</cx:pt>
          <cx:pt idx="58823">0</cx:pt>
          <cx:pt idx="58824">0</cx:pt>
          <cx:pt idx="58825">0</cx:pt>
          <cx:pt idx="58826">0</cx:pt>
          <cx:pt idx="58827">0</cx:pt>
          <cx:pt idx="58828">0</cx:pt>
          <cx:pt idx="58829">0</cx:pt>
          <cx:pt idx="58830">0</cx:pt>
          <cx:pt idx="58831">0</cx:pt>
          <cx:pt idx="58832">0</cx:pt>
          <cx:pt idx="58833">0</cx:pt>
          <cx:pt idx="58834">0</cx:pt>
          <cx:pt idx="58835">0</cx:pt>
          <cx:pt idx="58836">0</cx:pt>
          <cx:pt idx="58837">0</cx:pt>
          <cx:pt idx="58838">0</cx:pt>
          <cx:pt idx="58839">0</cx:pt>
          <cx:pt idx="58840">0</cx:pt>
          <cx:pt idx="58841">0</cx:pt>
          <cx:pt idx="58842">0</cx:pt>
          <cx:pt idx="58843">0</cx:pt>
          <cx:pt idx="58844">0</cx:pt>
          <cx:pt idx="58845">0</cx:pt>
          <cx:pt idx="58846">0</cx:pt>
          <cx:pt idx="58847">0</cx:pt>
          <cx:pt idx="58848">0</cx:pt>
          <cx:pt idx="58849">0</cx:pt>
          <cx:pt idx="58850">0</cx:pt>
          <cx:pt idx="58851">0</cx:pt>
          <cx:pt idx="58852">0</cx:pt>
          <cx:pt idx="58853">0</cx:pt>
          <cx:pt idx="58854">0</cx:pt>
          <cx:pt idx="58855">0</cx:pt>
          <cx:pt idx="58856">0</cx:pt>
          <cx:pt idx="58857">0</cx:pt>
          <cx:pt idx="58858">0</cx:pt>
          <cx:pt idx="58859">0</cx:pt>
          <cx:pt idx="58860">0</cx:pt>
          <cx:pt idx="58861">0</cx:pt>
          <cx:pt idx="58862">0</cx:pt>
          <cx:pt idx="58863">0</cx:pt>
          <cx:pt idx="58864">0</cx:pt>
          <cx:pt idx="58865">0</cx:pt>
          <cx:pt idx="58866">0</cx:pt>
          <cx:pt idx="58867">0</cx:pt>
          <cx:pt idx="58868">0</cx:pt>
          <cx:pt idx="58869">0</cx:pt>
          <cx:pt idx="58870">0</cx:pt>
          <cx:pt idx="58871">0</cx:pt>
          <cx:pt idx="58872">0</cx:pt>
          <cx:pt idx="58873">0</cx:pt>
          <cx:pt idx="58874">0</cx:pt>
          <cx:pt idx="58875">0</cx:pt>
          <cx:pt idx="58876">0</cx:pt>
          <cx:pt idx="58877">0</cx:pt>
          <cx:pt idx="58878">0</cx:pt>
          <cx:pt idx="58879">0</cx:pt>
          <cx:pt idx="58880">0</cx:pt>
          <cx:pt idx="58881">0</cx:pt>
          <cx:pt idx="58882">0</cx:pt>
          <cx:pt idx="58883">0</cx:pt>
          <cx:pt idx="58884">0</cx:pt>
          <cx:pt idx="58885">0</cx:pt>
          <cx:pt idx="58886">0</cx:pt>
          <cx:pt idx="58887">0</cx:pt>
          <cx:pt idx="58888">0</cx:pt>
          <cx:pt idx="58889">0</cx:pt>
          <cx:pt idx="58890">0</cx:pt>
          <cx:pt idx="58891">0</cx:pt>
          <cx:pt idx="58892">0</cx:pt>
          <cx:pt idx="58893">0</cx:pt>
          <cx:pt idx="58894">0</cx:pt>
          <cx:pt idx="58895">0</cx:pt>
          <cx:pt idx="58896">0</cx:pt>
          <cx:pt idx="58897">0</cx:pt>
          <cx:pt idx="58898">0</cx:pt>
          <cx:pt idx="58899">0</cx:pt>
          <cx:pt idx="58900">0</cx:pt>
          <cx:pt idx="58901">0</cx:pt>
          <cx:pt idx="58902">0</cx:pt>
          <cx:pt idx="58903">0</cx:pt>
          <cx:pt idx="58904">0</cx:pt>
          <cx:pt idx="58905">0</cx:pt>
          <cx:pt idx="58906">0</cx:pt>
          <cx:pt idx="58907">0</cx:pt>
          <cx:pt idx="58908">0</cx:pt>
          <cx:pt idx="58909">0</cx:pt>
          <cx:pt idx="58910">0</cx:pt>
          <cx:pt idx="58911">0</cx:pt>
          <cx:pt idx="58912">0</cx:pt>
          <cx:pt idx="58913">0</cx:pt>
          <cx:pt idx="58914">0</cx:pt>
          <cx:pt idx="58915">0</cx:pt>
          <cx:pt idx="58916">0</cx:pt>
          <cx:pt idx="58917">0</cx:pt>
          <cx:pt idx="58918">0</cx:pt>
          <cx:pt idx="58919">0</cx:pt>
          <cx:pt idx="58920">0</cx:pt>
          <cx:pt idx="58921">0</cx:pt>
          <cx:pt idx="58922">0</cx:pt>
          <cx:pt idx="58923">0</cx:pt>
          <cx:pt idx="58924">0</cx:pt>
          <cx:pt idx="58925">0</cx:pt>
          <cx:pt idx="58926">0</cx:pt>
          <cx:pt idx="58927">0</cx:pt>
          <cx:pt idx="58928">0</cx:pt>
          <cx:pt idx="58929">0</cx:pt>
          <cx:pt idx="58930">0</cx:pt>
          <cx:pt idx="58931">0</cx:pt>
          <cx:pt idx="58932">0</cx:pt>
          <cx:pt idx="58933">0</cx:pt>
          <cx:pt idx="58934">0</cx:pt>
          <cx:pt idx="58935">0</cx:pt>
          <cx:pt idx="58936">0</cx:pt>
          <cx:pt idx="58937">0</cx:pt>
          <cx:pt idx="58938">0</cx:pt>
          <cx:pt idx="58939">0</cx:pt>
          <cx:pt idx="58940">0</cx:pt>
          <cx:pt idx="58941">0</cx:pt>
          <cx:pt idx="58942">0</cx:pt>
          <cx:pt idx="58943">0</cx:pt>
          <cx:pt idx="58944">0</cx:pt>
          <cx:pt idx="58945">0</cx:pt>
          <cx:pt idx="58946">0</cx:pt>
          <cx:pt idx="58947">0</cx:pt>
          <cx:pt idx="58948">0</cx:pt>
          <cx:pt idx="58949">0</cx:pt>
          <cx:pt idx="58950">0</cx:pt>
          <cx:pt idx="58951">0</cx:pt>
          <cx:pt idx="58952">0</cx:pt>
          <cx:pt idx="58953">0</cx:pt>
          <cx:pt idx="58954">0</cx:pt>
          <cx:pt idx="58955">0</cx:pt>
          <cx:pt idx="58956">0</cx:pt>
          <cx:pt idx="58957">0</cx:pt>
          <cx:pt idx="58958">0</cx:pt>
          <cx:pt idx="58959">0</cx:pt>
          <cx:pt idx="58960">0</cx:pt>
          <cx:pt idx="58961">0</cx:pt>
          <cx:pt idx="58962">0</cx:pt>
          <cx:pt idx="58963">0</cx:pt>
          <cx:pt idx="58964">0</cx:pt>
          <cx:pt idx="58965">0</cx:pt>
          <cx:pt idx="58966">0</cx:pt>
          <cx:pt idx="58967">0</cx:pt>
          <cx:pt idx="58968">0</cx:pt>
          <cx:pt idx="58969">0</cx:pt>
          <cx:pt idx="58970">0</cx:pt>
          <cx:pt idx="58971">0</cx:pt>
          <cx:pt idx="58972">0</cx:pt>
          <cx:pt idx="58973">0</cx:pt>
          <cx:pt idx="58974">0</cx:pt>
          <cx:pt idx="58975">0</cx:pt>
          <cx:pt idx="58976">0</cx:pt>
          <cx:pt idx="58977">0</cx:pt>
          <cx:pt idx="58978">0</cx:pt>
          <cx:pt idx="58979">0</cx:pt>
          <cx:pt idx="58980">0</cx:pt>
          <cx:pt idx="58981">0</cx:pt>
          <cx:pt idx="58982">0</cx:pt>
          <cx:pt idx="58983">0</cx:pt>
          <cx:pt idx="58984">0</cx:pt>
          <cx:pt idx="58985">0</cx:pt>
          <cx:pt idx="58986">0</cx:pt>
          <cx:pt idx="58987">0</cx:pt>
          <cx:pt idx="58988">0</cx:pt>
          <cx:pt idx="58989">0</cx:pt>
          <cx:pt idx="58990">0</cx:pt>
          <cx:pt idx="58991">0</cx:pt>
          <cx:pt idx="58992">0</cx:pt>
          <cx:pt idx="58993">0</cx:pt>
          <cx:pt idx="58994">0</cx:pt>
          <cx:pt idx="58995">0</cx:pt>
          <cx:pt idx="58996">0</cx:pt>
          <cx:pt idx="58997">0</cx:pt>
          <cx:pt idx="58998">0</cx:pt>
          <cx:pt idx="58999">0</cx:pt>
          <cx:pt idx="59000">0</cx:pt>
          <cx:pt idx="59001">0</cx:pt>
          <cx:pt idx="59002">0</cx:pt>
          <cx:pt idx="59003">0</cx:pt>
          <cx:pt idx="59004">0</cx:pt>
          <cx:pt idx="59005">0</cx:pt>
          <cx:pt idx="59006">0</cx:pt>
          <cx:pt idx="59007">0</cx:pt>
          <cx:pt idx="59008">0</cx:pt>
          <cx:pt idx="59009">0</cx:pt>
          <cx:pt idx="59010">0</cx:pt>
          <cx:pt idx="59011">0</cx:pt>
          <cx:pt idx="59012">0</cx:pt>
          <cx:pt idx="59013">0</cx:pt>
          <cx:pt idx="59014">0</cx:pt>
          <cx:pt idx="59015">0</cx:pt>
          <cx:pt idx="59016">0</cx:pt>
          <cx:pt idx="59017">0</cx:pt>
          <cx:pt idx="59018">0</cx:pt>
          <cx:pt idx="59019">0</cx:pt>
          <cx:pt idx="59020">0</cx:pt>
          <cx:pt idx="59021">0</cx:pt>
          <cx:pt idx="59022">0</cx:pt>
          <cx:pt idx="59023">0</cx:pt>
          <cx:pt idx="59024">0</cx:pt>
          <cx:pt idx="59025">0</cx:pt>
          <cx:pt idx="59026">0</cx:pt>
          <cx:pt idx="59027">0</cx:pt>
          <cx:pt idx="59028">0</cx:pt>
          <cx:pt idx="59029">0</cx:pt>
          <cx:pt idx="59030">0</cx:pt>
          <cx:pt idx="59031">0</cx:pt>
          <cx:pt idx="59032">0</cx:pt>
          <cx:pt idx="59033">0</cx:pt>
          <cx:pt idx="59034">0</cx:pt>
          <cx:pt idx="59035">0</cx:pt>
          <cx:pt idx="59036">0</cx:pt>
          <cx:pt idx="59037">0</cx:pt>
          <cx:pt idx="59038">6</cx:pt>
          <cx:pt idx="59039">0</cx:pt>
          <cx:pt idx="59040">0</cx:pt>
          <cx:pt idx="59041">0</cx:pt>
          <cx:pt idx="59042">0</cx:pt>
          <cx:pt idx="59043">0</cx:pt>
          <cx:pt idx="59044">0</cx:pt>
          <cx:pt idx="59045">0</cx:pt>
          <cx:pt idx="59046">0</cx:pt>
          <cx:pt idx="59047">0</cx:pt>
          <cx:pt idx="59048">0</cx:pt>
          <cx:pt idx="59049">0</cx:pt>
          <cx:pt idx="59050">0</cx:pt>
          <cx:pt idx="59051">0</cx:pt>
          <cx:pt idx="59052">0</cx:pt>
          <cx:pt idx="59053">0</cx:pt>
          <cx:pt idx="59054">0</cx:pt>
          <cx:pt idx="59055">0</cx:pt>
          <cx:pt idx="59056">0</cx:pt>
          <cx:pt idx="59057">0</cx:pt>
          <cx:pt idx="59058">0</cx:pt>
          <cx:pt idx="59059">0</cx:pt>
          <cx:pt idx="59060">0</cx:pt>
          <cx:pt idx="59061">0</cx:pt>
          <cx:pt idx="59062">0</cx:pt>
          <cx:pt idx="59063">0</cx:pt>
          <cx:pt idx="59064">0</cx:pt>
          <cx:pt idx="59065">0</cx:pt>
          <cx:pt idx="59066">0</cx:pt>
          <cx:pt idx="59067">0</cx:pt>
          <cx:pt idx="59068">0</cx:pt>
          <cx:pt idx="59069">0</cx:pt>
          <cx:pt idx="59070">0</cx:pt>
          <cx:pt idx="59071">0</cx:pt>
          <cx:pt idx="59072">0</cx:pt>
          <cx:pt idx="59073">0</cx:pt>
          <cx:pt idx="59074">0</cx:pt>
          <cx:pt idx="59075">0</cx:pt>
          <cx:pt idx="59076">0</cx:pt>
          <cx:pt idx="59077">0</cx:pt>
          <cx:pt idx="59078">0</cx:pt>
          <cx:pt idx="59079">0</cx:pt>
          <cx:pt idx="59080">0</cx:pt>
          <cx:pt idx="59081">0</cx:pt>
          <cx:pt idx="59082">0</cx:pt>
          <cx:pt idx="59083">0</cx:pt>
          <cx:pt idx="59084">0</cx:pt>
          <cx:pt idx="59085">0</cx:pt>
          <cx:pt idx="59086">0</cx:pt>
          <cx:pt idx="59087">0</cx:pt>
          <cx:pt idx="59088">0</cx:pt>
          <cx:pt idx="59089">0</cx:pt>
          <cx:pt idx="59090">0</cx:pt>
          <cx:pt idx="59091">0</cx:pt>
          <cx:pt idx="59092">0</cx:pt>
          <cx:pt idx="59093">0</cx:pt>
          <cx:pt idx="59094">0</cx:pt>
          <cx:pt idx="59095">0</cx:pt>
          <cx:pt idx="59096">0</cx:pt>
          <cx:pt idx="59097">0</cx:pt>
          <cx:pt idx="59098">0</cx:pt>
          <cx:pt idx="59099">0</cx:pt>
          <cx:pt idx="59100">0</cx:pt>
          <cx:pt idx="59101">0</cx:pt>
          <cx:pt idx="59102">0</cx:pt>
          <cx:pt idx="59103">0</cx:pt>
          <cx:pt idx="59104">0</cx:pt>
          <cx:pt idx="59105">0</cx:pt>
          <cx:pt idx="59106">0</cx:pt>
          <cx:pt idx="59107">0</cx:pt>
          <cx:pt idx="59108">0</cx:pt>
          <cx:pt idx="59109">0</cx:pt>
          <cx:pt idx="59110">0</cx:pt>
          <cx:pt idx="59111">0</cx:pt>
          <cx:pt idx="59112">0</cx:pt>
          <cx:pt idx="59113">0</cx:pt>
          <cx:pt idx="59114">0</cx:pt>
          <cx:pt idx="59115">0</cx:pt>
          <cx:pt idx="59116">0</cx:pt>
          <cx:pt idx="59117">0</cx:pt>
          <cx:pt idx="59118">0</cx:pt>
          <cx:pt idx="59119">0</cx:pt>
          <cx:pt idx="59120">0</cx:pt>
          <cx:pt idx="59121">0</cx:pt>
          <cx:pt idx="59122">0</cx:pt>
          <cx:pt idx="59123">0</cx:pt>
          <cx:pt idx="59124">0</cx:pt>
          <cx:pt idx="59125">0</cx:pt>
          <cx:pt idx="59126">0</cx:pt>
          <cx:pt idx="59127">0</cx:pt>
          <cx:pt idx="59128">0</cx:pt>
          <cx:pt idx="59129">0</cx:pt>
          <cx:pt idx="59130">0</cx:pt>
          <cx:pt idx="59131">0</cx:pt>
          <cx:pt idx="59132">0</cx:pt>
          <cx:pt idx="59133">0</cx:pt>
          <cx:pt idx="59134">0</cx:pt>
          <cx:pt idx="59135">0</cx:pt>
          <cx:pt idx="59136">0</cx:pt>
          <cx:pt idx="59137">0</cx:pt>
          <cx:pt idx="59138">0</cx:pt>
          <cx:pt idx="59139">0</cx:pt>
          <cx:pt idx="59140">0</cx:pt>
          <cx:pt idx="59141">0</cx:pt>
          <cx:pt idx="59142">0</cx:pt>
          <cx:pt idx="59143">0</cx:pt>
          <cx:pt idx="59144">0</cx:pt>
          <cx:pt idx="59145">0</cx:pt>
          <cx:pt idx="59146">0</cx:pt>
          <cx:pt idx="59147">0</cx:pt>
          <cx:pt idx="59148">0</cx:pt>
          <cx:pt idx="59149">0</cx:pt>
          <cx:pt idx="59150">0</cx:pt>
          <cx:pt idx="59151">0</cx:pt>
          <cx:pt idx="59152">0</cx:pt>
          <cx:pt idx="59153">0</cx:pt>
          <cx:pt idx="59154">0</cx:pt>
          <cx:pt idx="59155">0</cx:pt>
          <cx:pt idx="59156">0</cx:pt>
          <cx:pt idx="59157">0</cx:pt>
          <cx:pt idx="59158">0</cx:pt>
          <cx:pt idx="59159">0</cx:pt>
          <cx:pt idx="59160">0</cx:pt>
          <cx:pt idx="59161">0</cx:pt>
          <cx:pt idx="59162">0</cx:pt>
          <cx:pt idx="59163">0</cx:pt>
          <cx:pt idx="59164">0</cx:pt>
          <cx:pt idx="59165">0</cx:pt>
          <cx:pt idx="59166">0</cx:pt>
          <cx:pt idx="59167">0</cx:pt>
          <cx:pt idx="59168">0</cx:pt>
          <cx:pt idx="59169">0</cx:pt>
          <cx:pt idx="59170">0</cx:pt>
          <cx:pt idx="59171">0</cx:pt>
          <cx:pt idx="59172">0</cx:pt>
          <cx:pt idx="59173">0</cx:pt>
          <cx:pt idx="59174">0</cx:pt>
          <cx:pt idx="59175">0</cx:pt>
          <cx:pt idx="59176">0</cx:pt>
          <cx:pt idx="59177">0</cx:pt>
          <cx:pt idx="59178">0</cx:pt>
          <cx:pt idx="59179">0</cx:pt>
          <cx:pt idx="59180">0</cx:pt>
          <cx:pt idx="59181">0</cx:pt>
          <cx:pt idx="59182">0</cx:pt>
          <cx:pt idx="59183">0</cx:pt>
          <cx:pt idx="59184">0</cx:pt>
          <cx:pt idx="59185">0</cx:pt>
          <cx:pt idx="59186">0</cx:pt>
          <cx:pt idx="59187">0</cx:pt>
          <cx:pt idx="59188">0</cx:pt>
          <cx:pt idx="59189">0</cx:pt>
          <cx:pt idx="59190">0</cx:pt>
          <cx:pt idx="59191">0</cx:pt>
          <cx:pt idx="59192">0</cx:pt>
          <cx:pt idx="59193">0</cx:pt>
          <cx:pt idx="59194">0</cx:pt>
          <cx:pt idx="59195">0</cx:pt>
          <cx:pt idx="59196">0</cx:pt>
          <cx:pt idx="59197">0</cx:pt>
          <cx:pt idx="59198">0</cx:pt>
          <cx:pt idx="59199">0</cx:pt>
          <cx:pt idx="59200">0</cx:pt>
          <cx:pt idx="59201">0</cx:pt>
          <cx:pt idx="59202">0</cx:pt>
          <cx:pt idx="59203">0</cx:pt>
          <cx:pt idx="59204">0</cx:pt>
          <cx:pt idx="59205">0</cx:pt>
          <cx:pt idx="59206">0</cx:pt>
          <cx:pt idx="59207">0</cx:pt>
          <cx:pt idx="59208">0</cx:pt>
          <cx:pt idx="59209">0</cx:pt>
          <cx:pt idx="59210">0</cx:pt>
          <cx:pt idx="59211">0</cx:pt>
          <cx:pt idx="59212">0</cx:pt>
          <cx:pt idx="59213">0</cx:pt>
          <cx:pt idx="59214">0</cx:pt>
          <cx:pt idx="59215">0</cx:pt>
          <cx:pt idx="59216">0</cx:pt>
          <cx:pt idx="59217">0</cx:pt>
          <cx:pt idx="59218">0</cx:pt>
          <cx:pt idx="59219">0</cx:pt>
          <cx:pt idx="59220">0</cx:pt>
          <cx:pt idx="59221">0</cx:pt>
          <cx:pt idx="59222">0</cx:pt>
          <cx:pt idx="59223">0</cx:pt>
          <cx:pt idx="59224">0</cx:pt>
          <cx:pt idx="59225">0</cx:pt>
          <cx:pt idx="59226">0</cx:pt>
          <cx:pt idx="59227">0</cx:pt>
          <cx:pt idx="59228">0</cx:pt>
          <cx:pt idx="59229">0</cx:pt>
          <cx:pt idx="59230">0</cx:pt>
          <cx:pt idx="59231">0</cx:pt>
          <cx:pt idx="59232">0</cx:pt>
          <cx:pt idx="59233">0</cx:pt>
          <cx:pt idx="59234">0</cx:pt>
          <cx:pt idx="59235">0</cx:pt>
          <cx:pt idx="59236">0</cx:pt>
          <cx:pt idx="59237">0</cx:pt>
          <cx:pt idx="59238">0</cx:pt>
          <cx:pt idx="59239">0</cx:pt>
          <cx:pt idx="59240">0</cx:pt>
          <cx:pt idx="59241">0</cx:pt>
          <cx:pt idx="59242">0</cx:pt>
          <cx:pt idx="59243">0</cx:pt>
          <cx:pt idx="59244">0</cx:pt>
          <cx:pt idx="59245">0</cx:pt>
          <cx:pt idx="59246">0</cx:pt>
          <cx:pt idx="59247">0</cx:pt>
          <cx:pt idx="59248">0</cx:pt>
          <cx:pt idx="59249">0</cx:pt>
          <cx:pt idx="59250">0</cx:pt>
          <cx:pt idx="59251">0</cx:pt>
          <cx:pt idx="59252">0</cx:pt>
          <cx:pt idx="59253">0</cx:pt>
          <cx:pt idx="59254">0</cx:pt>
          <cx:pt idx="59255">0</cx:pt>
          <cx:pt idx="59256">0</cx:pt>
          <cx:pt idx="59257">0</cx:pt>
          <cx:pt idx="59258">0</cx:pt>
          <cx:pt idx="59259">0</cx:pt>
          <cx:pt idx="59260">0</cx:pt>
          <cx:pt idx="59261">0</cx:pt>
          <cx:pt idx="59262">0</cx:pt>
          <cx:pt idx="59263">0</cx:pt>
          <cx:pt idx="59264">0</cx:pt>
          <cx:pt idx="59265">0</cx:pt>
          <cx:pt idx="59266">0</cx:pt>
          <cx:pt idx="59267">0</cx:pt>
          <cx:pt idx="59268">0</cx:pt>
          <cx:pt idx="59269">0</cx:pt>
          <cx:pt idx="59270">0</cx:pt>
          <cx:pt idx="59271">0</cx:pt>
          <cx:pt idx="59272">0</cx:pt>
          <cx:pt idx="59273">0</cx:pt>
          <cx:pt idx="59274">0</cx:pt>
          <cx:pt idx="59275">0</cx:pt>
          <cx:pt idx="59276">0</cx:pt>
          <cx:pt idx="59277">0</cx:pt>
          <cx:pt idx="59278">0</cx:pt>
          <cx:pt idx="59279">0</cx:pt>
          <cx:pt idx="59280">0</cx:pt>
          <cx:pt idx="59281">0</cx:pt>
          <cx:pt idx="59282">0</cx:pt>
          <cx:pt idx="59283">0</cx:pt>
          <cx:pt idx="59284">0</cx:pt>
          <cx:pt idx="59285">0</cx:pt>
          <cx:pt idx="59286">0</cx:pt>
          <cx:pt idx="59287">0</cx:pt>
          <cx:pt idx="59288">0</cx:pt>
          <cx:pt idx="59289">0</cx:pt>
          <cx:pt idx="59290">0</cx:pt>
          <cx:pt idx="59291">0</cx:pt>
          <cx:pt idx="59292">0</cx:pt>
          <cx:pt idx="59293">0</cx:pt>
          <cx:pt idx="59294">0</cx:pt>
          <cx:pt idx="59295">0</cx:pt>
          <cx:pt idx="59296">0</cx:pt>
          <cx:pt idx="59297">0</cx:pt>
          <cx:pt idx="59298">0</cx:pt>
          <cx:pt idx="59299">0</cx:pt>
          <cx:pt idx="59300">0</cx:pt>
          <cx:pt idx="59301">0</cx:pt>
          <cx:pt idx="59302">0</cx:pt>
          <cx:pt idx="59303">0</cx:pt>
          <cx:pt idx="59304">0</cx:pt>
          <cx:pt idx="59305">0</cx:pt>
          <cx:pt idx="59306">0</cx:pt>
          <cx:pt idx="59307">0</cx:pt>
          <cx:pt idx="59308">0</cx:pt>
          <cx:pt idx="59309">0</cx:pt>
          <cx:pt idx="59310">0</cx:pt>
          <cx:pt idx="59311">0</cx:pt>
          <cx:pt idx="59312">0</cx:pt>
          <cx:pt idx="59313">0</cx:pt>
          <cx:pt idx="59314">0</cx:pt>
          <cx:pt idx="59315">0</cx:pt>
          <cx:pt idx="59316">0</cx:pt>
          <cx:pt idx="59317">0</cx:pt>
          <cx:pt idx="59318">0</cx:pt>
          <cx:pt idx="59319">0</cx:pt>
          <cx:pt idx="59320">0</cx:pt>
          <cx:pt idx="59321">0</cx:pt>
          <cx:pt idx="59322">0</cx:pt>
          <cx:pt idx="59323">0</cx:pt>
          <cx:pt idx="59324">0</cx:pt>
          <cx:pt idx="59325">0</cx:pt>
          <cx:pt idx="59326">0</cx:pt>
          <cx:pt idx="59327">1</cx:pt>
          <cx:pt idx="59328">0</cx:pt>
          <cx:pt idx="59329">0</cx:pt>
          <cx:pt idx="59330">0</cx:pt>
          <cx:pt idx="59331">0</cx:pt>
          <cx:pt idx="59332">0</cx:pt>
          <cx:pt idx="59333">0</cx:pt>
          <cx:pt idx="59334">0</cx:pt>
          <cx:pt idx="59335">0</cx:pt>
          <cx:pt idx="59336">0</cx:pt>
          <cx:pt idx="59337">0</cx:pt>
          <cx:pt idx="59338">0</cx:pt>
          <cx:pt idx="59339">0</cx:pt>
          <cx:pt idx="59340">0</cx:pt>
          <cx:pt idx="59341">0</cx:pt>
          <cx:pt idx="59342">0</cx:pt>
          <cx:pt idx="59343">0</cx:pt>
          <cx:pt idx="59344">0</cx:pt>
          <cx:pt idx="59345">0</cx:pt>
          <cx:pt idx="59346">0</cx:pt>
          <cx:pt idx="59347">0</cx:pt>
          <cx:pt idx="59348">0</cx:pt>
          <cx:pt idx="59349">0</cx:pt>
          <cx:pt idx="59350">0</cx:pt>
          <cx:pt idx="59351">0</cx:pt>
          <cx:pt idx="59352">0</cx:pt>
          <cx:pt idx="59353">0</cx:pt>
          <cx:pt idx="59354">0</cx:pt>
          <cx:pt idx="59355">0</cx:pt>
          <cx:pt idx="59356">0</cx:pt>
          <cx:pt idx="59357">0</cx:pt>
          <cx:pt idx="59358">0</cx:pt>
          <cx:pt idx="59359">0</cx:pt>
          <cx:pt idx="59360">0</cx:pt>
          <cx:pt idx="59361">0</cx:pt>
          <cx:pt idx="59362">0</cx:pt>
          <cx:pt idx="59363">0</cx:pt>
          <cx:pt idx="59364">0</cx:pt>
          <cx:pt idx="59365">0</cx:pt>
          <cx:pt idx="59366">0</cx:pt>
          <cx:pt idx="59367">0</cx:pt>
          <cx:pt idx="59368">0</cx:pt>
          <cx:pt idx="59369">0</cx:pt>
          <cx:pt idx="59370">0</cx:pt>
          <cx:pt idx="59371">0</cx:pt>
          <cx:pt idx="59372">0</cx:pt>
          <cx:pt idx="59373">0</cx:pt>
          <cx:pt idx="59374">0</cx:pt>
          <cx:pt idx="59375">0</cx:pt>
          <cx:pt idx="59376">0</cx:pt>
          <cx:pt idx="59377">0</cx:pt>
          <cx:pt idx="59378">0</cx:pt>
          <cx:pt idx="59379">0</cx:pt>
          <cx:pt idx="59380">0</cx:pt>
          <cx:pt idx="59381">0</cx:pt>
          <cx:pt idx="59382">0</cx:pt>
          <cx:pt idx="59383">0</cx:pt>
          <cx:pt idx="59384">0</cx:pt>
          <cx:pt idx="59385">0</cx:pt>
          <cx:pt idx="59386">0</cx:pt>
          <cx:pt idx="59387">0</cx:pt>
          <cx:pt idx="59388">0</cx:pt>
          <cx:pt idx="59389">0</cx:pt>
          <cx:pt idx="59390">0</cx:pt>
          <cx:pt idx="59391">0</cx:pt>
          <cx:pt idx="59392">0</cx:pt>
          <cx:pt idx="59393">0</cx:pt>
          <cx:pt idx="59394">0</cx:pt>
          <cx:pt idx="59395">0</cx:pt>
          <cx:pt idx="59396">0</cx:pt>
          <cx:pt idx="59397">0</cx:pt>
          <cx:pt idx="59398">0</cx:pt>
          <cx:pt idx="59399">0</cx:pt>
          <cx:pt idx="59400">0</cx:pt>
          <cx:pt idx="59401">0</cx:pt>
          <cx:pt idx="59402">0</cx:pt>
          <cx:pt idx="59403">0</cx:pt>
          <cx:pt idx="59404">0</cx:pt>
          <cx:pt idx="59405">0</cx:pt>
          <cx:pt idx="59406">0</cx:pt>
          <cx:pt idx="59407">0</cx:pt>
          <cx:pt idx="59408">0</cx:pt>
          <cx:pt idx="59409">0</cx:pt>
          <cx:pt idx="59410">0</cx:pt>
          <cx:pt idx="59411">0</cx:pt>
          <cx:pt idx="59412">0</cx:pt>
          <cx:pt idx="59413">0</cx:pt>
          <cx:pt idx="59414">0</cx:pt>
          <cx:pt idx="59415">0</cx:pt>
          <cx:pt idx="59416">0</cx:pt>
          <cx:pt idx="59417">0</cx:pt>
          <cx:pt idx="59418">0</cx:pt>
          <cx:pt idx="59419">0</cx:pt>
          <cx:pt idx="59420">0</cx:pt>
          <cx:pt idx="59421">0</cx:pt>
          <cx:pt idx="59422">0</cx:pt>
          <cx:pt idx="59423">0</cx:pt>
          <cx:pt idx="59424">0</cx:pt>
          <cx:pt idx="59425">0</cx:pt>
          <cx:pt idx="59426">0</cx:pt>
          <cx:pt idx="59427">0</cx:pt>
          <cx:pt idx="59428">0</cx:pt>
          <cx:pt idx="59429">0</cx:pt>
          <cx:pt idx="59430">0</cx:pt>
          <cx:pt idx="59431">0</cx:pt>
          <cx:pt idx="59432">0</cx:pt>
          <cx:pt idx="59433">0</cx:pt>
          <cx:pt idx="59434">0</cx:pt>
          <cx:pt idx="59435">0</cx:pt>
          <cx:pt idx="59436">0</cx:pt>
          <cx:pt idx="59437">0</cx:pt>
          <cx:pt idx="59438">0</cx:pt>
          <cx:pt idx="59439">0</cx:pt>
          <cx:pt idx="59440">0</cx:pt>
          <cx:pt idx="59441">0</cx:pt>
          <cx:pt idx="59442">0</cx:pt>
          <cx:pt idx="59443">0</cx:pt>
          <cx:pt idx="59444">0</cx:pt>
          <cx:pt idx="59445">0</cx:pt>
          <cx:pt idx="59446">0</cx:pt>
          <cx:pt idx="59447">0</cx:pt>
          <cx:pt idx="59448">0</cx:pt>
          <cx:pt idx="59449">0</cx:pt>
          <cx:pt idx="59450">0</cx:pt>
          <cx:pt idx="59451">0</cx:pt>
          <cx:pt idx="59452">0</cx:pt>
          <cx:pt idx="59453">0</cx:pt>
          <cx:pt idx="59454">0</cx:pt>
          <cx:pt idx="59455">0</cx:pt>
          <cx:pt idx="59456">0</cx:pt>
          <cx:pt idx="59457">0</cx:pt>
          <cx:pt idx="59458">0</cx:pt>
          <cx:pt idx="59459">0</cx:pt>
          <cx:pt idx="59460">0</cx:pt>
          <cx:pt idx="59461">0</cx:pt>
          <cx:pt idx="59462">0</cx:pt>
          <cx:pt idx="59463">0</cx:pt>
          <cx:pt idx="59464">0</cx:pt>
          <cx:pt idx="59465">0</cx:pt>
          <cx:pt idx="59466">0</cx:pt>
          <cx:pt idx="59467">0</cx:pt>
          <cx:pt idx="59468">0</cx:pt>
          <cx:pt idx="59469">0</cx:pt>
          <cx:pt idx="59470">0</cx:pt>
          <cx:pt idx="59471">0</cx:pt>
          <cx:pt idx="59472">0</cx:pt>
          <cx:pt idx="59473">0</cx:pt>
          <cx:pt idx="59474">0</cx:pt>
          <cx:pt idx="59475">0</cx:pt>
          <cx:pt idx="59476">0</cx:pt>
          <cx:pt idx="59477">0</cx:pt>
          <cx:pt idx="59478">0</cx:pt>
          <cx:pt idx="59479">0</cx:pt>
          <cx:pt idx="59480">0</cx:pt>
          <cx:pt idx="59481">0</cx:pt>
          <cx:pt idx="59482">0</cx:pt>
          <cx:pt idx="59483">0</cx:pt>
          <cx:pt idx="59484">0</cx:pt>
          <cx:pt idx="59485">0</cx:pt>
          <cx:pt idx="59486">0</cx:pt>
          <cx:pt idx="59487">0</cx:pt>
          <cx:pt idx="59488">0</cx:pt>
          <cx:pt idx="59489">0</cx:pt>
          <cx:pt idx="59490">0</cx:pt>
          <cx:pt idx="59491">0</cx:pt>
          <cx:pt idx="59492">0</cx:pt>
          <cx:pt idx="59493">0</cx:pt>
          <cx:pt idx="59494">0</cx:pt>
          <cx:pt idx="59495">0</cx:pt>
          <cx:pt idx="59496">0</cx:pt>
          <cx:pt idx="59497">0</cx:pt>
          <cx:pt idx="59498">0</cx:pt>
          <cx:pt idx="59499">0</cx:pt>
          <cx:pt idx="59500">0</cx:pt>
          <cx:pt idx="59501">0</cx:pt>
          <cx:pt idx="59502">0</cx:pt>
          <cx:pt idx="59503">0</cx:pt>
          <cx:pt idx="59504">0</cx:pt>
          <cx:pt idx="59505">0</cx:pt>
          <cx:pt idx="59506">0</cx:pt>
          <cx:pt idx="59507">0</cx:pt>
          <cx:pt idx="59508">0</cx:pt>
          <cx:pt idx="59509">0</cx:pt>
          <cx:pt idx="59510">0</cx:pt>
          <cx:pt idx="59511">0</cx:pt>
          <cx:pt idx="59512">0</cx:pt>
          <cx:pt idx="59513">0</cx:pt>
          <cx:pt idx="59514">0</cx:pt>
          <cx:pt idx="59515">0</cx:pt>
          <cx:pt idx="59516">0</cx:pt>
          <cx:pt idx="59517">0</cx:pt>
          <cx:pt idx="59518">0</cx:pt>
          <cx:pt idx="59519">0</cx:pt>
          <cx:pt idx="59520">0</cx:pt>
          <cx:pt idx="59521">0</cx:pt>
          <cx:pt idx="59522">0</cx:pt>
          <cx:pt idx="59523">0</cx:pt>
          <cx:pt idx="59524">0</cx:pt>
          <cx:pt idx="59525">0</cx:pt>
          <cx:pt idx="59526">0</cx:pt>
          <cx:pt idx="59527">0</cx:pt>
          <cx:pt idx="59528">0</cx:pt>
          <cx:pt idx="59529">0</cx:pt>
          <cx:pt idx="59530">0</cx:pt>
          <cx:pt idx="59531">0</cx:pt>
          <cx:pt idx="59532">0</cx:pt>
          <cx:pt idx="59533">0</cx:pt>
          <cx:pt idx="59534">0</cx:pt>
          <cx:pt idx="59535">0</cx:pt>
          <cx:pt idx="59536">0</cx:pt>
          <cx:pt idx="59537">0</cx:pt>
          <cx:pt idx="59538">0</cx:pt>
          <cx:pt idx="59539">0</cx:pt>
          <cx:pt idx="59540">0</cx:pt>
          <cx:pt idx="59541">0</cx:pt>
          <cx:pt idx="59542">0</cx:pt>
          <cx:pt idx="59543">0</cx:pt>
          <cx:pt idx="59544">0</cx:pt>
          <cx:pt idx="59545">0</cx:pt>
          <cx:pt idx="59546">0</cx:pt>
          <cx:pt idx="59547">0</cx:pt>
          <cx:pt idx="59548">0</cx:pt>
          <cx:pt idx="59549">0</cx:pt>
          <cx:pt idx="59550">0</cx:pt>
          <cx:pt idx="59551">0</cx:pt>
          <cx:pt idx="59552">0</cx:pt>
          <cx:pt idx="59553">0</cx:pt>
          <cx:pt idx="59554">0</cx:pt>
          <cx:pt idx="59555">0</cx:pt>
          <cx:pt idx="59556">0</cx:pt>
          <cx:pt idx="59557">0</cx:pt>
          <cx:pt idx="59558">0</cx:pt>
          <cx:pt idx="59559">0</cx:pt>
          <cx:pt idx="59560">0</cx:pt>
          <cx:pt idx="59561">0</cx:pt>
          <cx:pt idx="59562">0</cx:pt>
          <cx:pt idx="59563">0</cx:pt>
          <cx:pt idx="59564">0</cx:pt>
          <cx:pt idx="59565">0</cx:pt>
          <cx:pt idx="59566">0</cx:pt>
          <cx:pt idx="59567">0</cx:pt>
          <cx:pt idx="59568">0</cx:pt>
          <cx:pt idx="59569">0</cx:pt>
          <cx:pt idx="59570">0</cx:pt>
          <cx:pt idx="59571">0</cx:pt>
          <cx:pt idx="59572">0</cx:pt>
          <cx:pt idx="59573">0</cx:pt>
          <cx:pt idx="59574">0</cx:pt>
          <cx:pt idx="59575">0</cx:pt>
          <cx:pt idx="59576">0</cx:pt>
          <cx:pt idx="59577">0</cx:pt>
          <cx:pt idx="59578">0</cx:pt>
          <cx:pt idx="59579">0</cx:pt>
          <cx:pt idx="59580">0</cx:pt>
          <cx:pt idx="59581">0</cx:pt>
          <cx:pt idx="59582">0</cx:pt>
          <cx:pt idx="59583">0</cx:pt>
          <cx:pt idx="59584">0</cx:pt>
          <cx:pt idx="59585">0</cx:pt>
          <cx:pt idx="59586">0</cx:pt>
          <cx:pt idx="59587">0</cx:pt>
          <cx:pt idx="59588">0</cx:pt>
          <cx:pt idx="59589">0</cx:pt>
          <cx:pt idx="59590">0</cx:pt>
          <cx:pt idx="59591">0</cx:pt>
          <cx:pt idx="59592">0</cx:pt>
          <cx:pt idx="59593">0</cx:pt>
          <cx:pt idx="59594">0</cx:pt>
          <cx:pt idx="59595">0</cx:pt>
          <cx:pt idx="59596">0</cx:pt>
          <cx:pt idx="59597">0</cx:pt>
          <cx:pt idx="59598">0</cx:pt>
          <cx:pt idx="59599">0</cx:pt>
          <cx:pt idx="59600">0</cx:pt>
          <cx:pt idx="59601">0</cx:pt>
          <cx:pt idx="59602">0</cx:pt>
          <cx:pt idx="59603">0</cx:pt>
          <cx:pt idx="59604">0</cx:pt>
          <cx:pt idx="59605">0</cx:pt>
          <cx:pt idx="59606">0</cx:pt>
          <cx:pt idx="59607">0</cx:pt>
          <cx:pt idx="59608">0</cx:pt>
          <cx:pt idx="59609">0</cx:pt>
          <cx:pt idx="59610">0</cx:pt>
          <cx:pt idx="59611">0</cx:pt>
          <cx:pt idx="59612">0</cx:pt>
          <cx:pt idx="59613">0</cx:pt>
          <cx:pt idx="59614">0</cx:pt>
          <cx:pt idx="59615">0</cx:pt>
          <cx:pt idx="59616">0</cx:pt>
          <cx:pt idx="59617">0</cx:pt>
          <cx:pt idx="59618">0</cx:pt>
          <cx:pt idx="59619">0</cx:pt>
          <cx:pt idx="59620">0</cx:pt>
          <cx:pt idx="59621">0</cx:pt>
          <cx:pt idx="59622">0</cx:pt>
          <cx:pt idx="59623">0</cx:pt>
          <cx:pt idx="59624">0</cx:pt>
          <cx:pt idx="59625">0</cx:pt>
          <cx:pt idx="59626">0</cx:pt>
          <cx:pt idx="59627">0</cx:pt>
          <cx:pt idx="59628">0</cx:pt>
          <cx:pt idx="59629">0</cx:pt>
          <cx:pt idx="59630">0</cx:pt>
          <cx:pt idx="59631">0</cx:pt>
          <cx:pt idx="59632">0</cx:pt>
          <cx:pt idx="59633">0</cx:pt>
          <cx:pt idx="59634">0</cx:pt>
          <cx:pt idx="59635">0</cx:pt>
          <cx:pt idx="59636">0</cx:pt>
          <cx:pt idx="59637">0</cx:pt>
          <cx:pt idx="59638">0</cx:pt>
          <cx:pt idx="59639">0</cx:pt>
          <cx:pt idx="59640">0</cx:pt>
          <cx:pt idx="59641">0</cx:pt>
          <cx:pt idx="59642">0</cx:pt>
          <cx:pt idx="59643">0</cx:pt>
          <cx:pt idx="59644">0</cx:pt>
          <cx:pt idx="59645">0</cx:pt>
          <cx:pt idx="59646">0</cx:pt>
          <cx:pt idx="59647">0</cx:pt>
          <cx:pt idx="59648">0</cx:pt>
          <cx:pt idx="59649">0</cx:pt>
          <cx:pt idx="59650">0</cx:pt>
          <cx:pt idx="59651">0</cx:pt>
          <cx:pt idx="59652">0</cx:pt>
          <cx:pt idx="59653">0</cx:pt>
          <cx:pt idx="59654">0</cx:pt>
          <cx:pt idx="59655">0</cx:pt>
          <cx:pt idx="59656">0</cx:pt>
          <cx:pt idx="59657">0</cx:pt>
          <cx:pt idx="59658">0</cx:pt>
          <cx:pt idx="59659">0</cx:pt>
          <cx:pt idx="59660">0</cx:pt>
          <cx:pt idx="59661">0</cx:pt>
          <cx:pt idx="59662">0</cx:pt>
          <cx:pt idx="59663">0</cx:pt>
          <cx:pt idx="59664">0</cx:pt>
          <cx:pt idx="59665">0</cx:pt>
          <cx:pt idx="59666">0</cx:pt>
          <cx:pt idx="59667">0</cx:pt>
          <cx:pt idx="59668">0</cx:pt>
          <cx:pt idx="59669">0</cx:pt>
          <cx:pt idx="59670">0</cx:pt>
          <cx:pt idx="59671">0</cx:pt>
          <cx:pt idx="59672">0</cx:pt>
          <cx:pt idx="59673">0</cx:pt>
          <cx:pt idx="59674">0</cx:pt>
          <cx:pt idx="59675">0</cx:pt>
          <cx:pt idx="59676">0</cx:pt>
          <cx:pt idx="59677">0</cx:pt>
          <cx:pt idx="59678">0</cx:pt>
          <cx:pt idx="59679">0</cx:pt>
          <cx:pt idx="59680">0</cx:pt>
          <cx:pt idx="59681">0</cx:pt>
          <cx:pt idx="59682">0</cx:pt>
          <cx:pt idx="59683">0</cx:pt>
          <cx:pt idx="59684">0</cx:pt>
          <cx:pt idx="59685">0</cx:pt>
          <cx:pt idx="59686">0</cx:pt>
          <cx:pt idx="59687">0</cx:pt>
          <cx:pt idx="59688">0</cx:pt>
          <cx:pt idx="59689">0</cx:pt>
          <cx:pt idx="59690">0</cx:pt>
          <cx:pt idx="59691">0</cx:pt>
          <cx:pt idx="59692">0</cx:pt>
          <cx:pt idx="59693">0</cx:pt>
          <cx:pt idx="59694">0</cx:pt>
          <cx:pt idx="59695">0</cx:pt>
          <cx:pt idx="59696">0</cx:pt>
          <cx:pt idx="59697">0</cx:pt>
          <cx:pt idx="59698">0</cx:pt>
          <cx:pt idx="59699">0</cx:pt>
          <cx:pt idx="59700">0</cx:pt>
          <cx:pt idx="59701">0</cx:pt>
          <cx:pt idx="59702">0</cx:pt>
          <cx:pt idx="59703">0</cx:pt>
          <cx:pt idx="59704">0</cx:pt>
          <cx:pt idx="59705">0</cx:pt>
          <cx:pt idx="59706">0</cx:pt>
          <cx:pt idx="59707">0</cx:pt>
          <cx:pt idx="59708">0</cx:pt>
          <cx:pt idx="59709">0</cx:pt>
          <cx:pt idx="59710">0</cx:pt>
          <cx:pt idx="59711">0</cx:pt>
          <cx:pt idx="59712">0</cx:pt>
          <cx:pt idx="59713">0</cx:pt>
          <cx:pt idx="59714">0</cx:pt>
          <cx:pt idx="59715">0</cx:pt>
          <cx:pt idx="59716">0</cx:pt>
          <cx:pt idx="59717">0</cx:pt>
          <cx:pt idx="59718">0</cx:pt>
          <cx:pt idx="59719">0</cx:pt>
          <cx:pt idx="59720">0</cx:pt>
          <cx:pt idx="59721">0</cx:pt>
          <cx:pt idx="59722">0</cx:pt>
          <cx:pt idx="59723">0</cx:pt>
          <cx:pt idx="59724">0</cx:pt>
          <cx:pt idx="59725">0</cx:pt>
          <cx:pt idx="59726">0</cx:pt>
          <cx:pt idx="59727">0</cx:pt>
          <cx:pt idx="59728">0</cx:pt>
          <cx:pt idx="59729">0</cx:pt>
          <cx:pt idx="59730">0</cx:pt>
          <cx:pt idx="59731">0</cx:pt>
          <cx:pt idx="59732">0</cx:pt>
          <cx:pt idx="59733">0</cx:pt>
          <cx:pt idx="59734">0</cx:pt>
          <cx:pt idx="59735">0</cx:pt>
          <cx:pt idx="59736">0</cx:pt>
          <cx:pt idx="59737">0</cx:pt>
          <cx:pt idx="59738">0</cx:pt>
          <cx:pt idx="59739">0</cx:pt>
          <cx:pt idx="59740">0</cx:pt>
          <cx:pt idx="59741">0</cx:pt>
          <cx:pt idx="59742">0</cx:pt>
          <cx:pt idx="59743">0</cx:pt>
          <cx:pt idx="59744">0</cx:pt>
          <cx:pt idx="59745">0</cx:pt>
          <cx:pt idx="59746">0</cx:pt>
          <cx:pt idx="59747">0</cx:pt>
          <cx:pt idx="59748">0</cx:pt>
          <cx:pt idx="59749">0</cx:pt>
          <cx:pt idx="59750">0</cx:pt>
          <cx:pt idx="59751">0</cx:pt>
          <cx:pt idx="59752">0</cx:pt>
          <cx:pt idx="59753">0</cx:pt>
          <cx:pt idx="59754">0</cx:pt>
          <cx:pt idx="59755">0</cx:pt>
          <cx:pt idx="59756">0</cx:pt>
          <cx:pt idx="59757">0</cx:pt>
          <cx:pt idx="59758">0</cx:pt>
          <cx:pt idx="59759">0</cx:pt>
          <cx:pt idx="59760">0</cx:pt>
          <cx:pt idx="59761">0</cx:pt>
          <cx:pt idx="59762">0</cx:pt>
          <cx:pt idx="59763">0</cx:pt>
          <cx:pt idx="59764">0</cx:pt>
          <cx:pt idx="59765">0</cx:pt>
          <cx:pt idx="59766">0</cx:pt>
          <cx:pt idx="59767">0</cx:pt>
          <cx:pt idx="59768">0</cx:pt>
          <cx:pt idx="59769">0</cx:pt>
          <cx:pt idx="59770">0</cx:pt>
          <cx:pt idx="59771">0</cx:pt>
          <cx:pt idx="59772">0</cx:pt>
          <cx:pt idx="59773">0</cx:pt>
          <cx:pt idx="59774">0</cx:pt>
          <cx:pt idx="59775">0</cx:pt>
          <cx:pt idx="59776">0</cx:pt>
          <cx:pt idx="59777">0</cx:pt>
          <cx:pt idx="59778">0</cx:pt>
          <cx:pt idx="59779">0</cx:pt>
          <cx:pt idx="59780">0</cx:pt>
          <cx:pt idx="59781">0</cx:pt>
          <cx:pt idx="59782">0</cx:pt>
          <cx:pt idx="59783">0</cx:pt>
          <cx:pt idx="59784">0</cx:pt>
          <cx:pt idx="59785">0</cx:pt>
          <cx:pt idx="59786">0</cx:pt>
          <cx:pt idx="59787">0</cx:pt>
          <cx:pt idx="59788">0</cx:pt>
          <cx:pt idx="59789">0</cx:pt>
          <cx:pt idx="59790">0</cx:pt>
          <cx:pt idx="59791">0</cx:pt>
          <cx:pt idx="59792">0</cx:pt>
          <cx:pt idx="59793">0</cx:pt>
          <cx:pt idx="59794">0</cx:pt>
          <cx:pt idx="59795">0</cx:pt>
          <cx:pt idx="59796">0</cx:pt>
          <cx:pt idx="59797">0</cx:pt>
          <cx:pt idx="59798">0</cx:pt>
          <cx:pt idx="59799">0</cx:pt>
          <cx:pt idx="59800">0</cx:pt>
          <cx:pt idx="59801">0</cx:pt>
          <cx:pt idx="59802">0</cx:pt>
          <cx:pt idx="59803">0</cx:pt>
          <cx:pt idx="59804">0</cx:pt>
          <cx:pt idx="59805">0</cx:pt>
          <cx:pt idx="59806">0</cx:pt>
          <cx:pt idx="59807">0</cx:pt>
          <cx:pt idx="59808">0</cx:pt>
          <cx:pt idx="59809">0</cx:pt>
          <cx:pt idx="59810">0</cx:pt>
          <cx:pt idx="59811">0</cx:pt>
          <cx:pt idx="59812">0</cx:pt>
          <cx:pt idx="59813">0</cx:pt>
          <cx:pt idx="59814">0</cx:pt>
          <cx:pt idx="59815">0</cx:pt>
          <cx:pt idx="59816">0</cx:pt>
          <cx:pt idx="59817">0</cx:pt>
          <cx:pt idx="59818">0</cx:pt>
          <cx:pt idx="59819">0</cx:pt>
          <cx:pt idx="59820">0</cx:pt>
          <cx:pt idx="59821">0</cx:pt>
          <cx:pt idx="59822">0</cx:pt>
          <cx:pt idx="59823">0</cx:pt>
          <cx:pt idx="59824">0</cx:pt>
          <cx:pt idx="59825">0</cx:pt>
          <cx:pt idx="59826">0</cx:pt>
          <cx:pt idx="59827">0</cx:pt>
          <cx:pt idx="59828">0</cx:pt>
          <cx:pt idx="59829">0</cx:pt>
          <cx:pt idx="59830">0</cx:pt>
          <cx:pt idx="59831">0</cx:pt>
          <cx:pt idx="59832">0</cx:pt>
          <cx:pt idx="59833">0</cx:pt>
          <cx:pt idx="59834">0</cx:pt>
          <cx:pt idx="59835">0</cx:pt>
          <cx:pt idx="59836">0</cx:pt>
          <cx:pt idx="59837">0</cx:pt>
          <cx:pt idx="59838">0</cx:pt>
          <cx:pt idx="59839">0</cx:pt>
          <cx:pt idx="59840">0</cx:pt>
          <cx:pt idx="59841">0</cx:pt>
          <cx:pt idx="59842">0</cx:pt>
          <cx:pt idx="59843">0</cx:pt>
          <cx:pt idx="59844">0</cx:pt>
          <cx:pt idx="59845">0</cx:pt>
          <cx:pt idx="59846">0</cx:pt>
          <cx:pt idx="59847">0</cx:pt>
          <cx:pt idx="59848">0</cx:pt>
          <cx:pt idx="59849">0</cx:pt>
          <cx:pt idx="59850">0</cx:pt>
          <cx:pt idx="59851">0</cx:pt>
          <cx:pt idx="59852">0</cx:pt>
          <cx:pt idx="59853">0</cx:pt>
          <cx:pt idx="59854">0</cx:pt>
          <cx:pt idx="59855">0</cx:pt>
          <cx:pt idx="59856">0</cx:pt>
          <cx:pt idx="59857">0</cx:pt>
          <cx:pt idx="59858">0</cx:pt>
          <cx:pt idx="59859">0</cx:pt>
          <cx:pt idx="59860">0</cx:pt>
          <cx:pt idx="59861">0</cx:pt>
          <cx:pt idx="59862">0</cx:pt>
          <cx:pt idx="59863">0</cx:pt>
          <cx:pt idx="59864">0</cx:pt>
          <cx:pt idx="59865">0</cx:pt>
          <cx:pt idx="59866">0</cx:pt>
          <cx:pt idx="59867">0</cx:pt>
          <cx:pt idx="59868">0</cx:pt>
          <cx:pt idx="59869">0</cx:pt>
          <cx:pt idx="59870">0</cx:pt>
          <cx:pt idx="59871">0</cx:pt>
          <cx:pt idx="59872">0</cx:pt>
          <cx:pt idx="59873">0</cx:pt>
          <cx:pt idx="59874">0</cx:pt>
          <cx:pt idx="59875">0</cx:pt>
          <cx:pt idx="59876">0</cx:pt>
          <cx:pt idx="59877">0</cx:pt>
          <cx:pt idx="59878">0</cx:pt>
          <cx:pt idx="59879">0</cx:pt>
          <cx:pt idx="59880">0</cx:pt>
          <cx:pt idx="59881">0</cx:pt>
          <cx:pt idx="59882">0</cx:pt>
          <cx:pt idx="59883">0</cx:pt>
          <cx:pt idx="59884">0</cx:pt>
          <cx:pt idx="59885">0</cx:pt>
          <cx:pt idx="59886">0</cx:pt>
          <cx:pt idx="59887">2</cx:pt>
          <cx:pt idx="59888">0</cx:pt>
          <cx:pt idx="59889">0</cx:pt>
          <cx:pt idx="59890">0</cx:pt>
          <cx:pt idx="59891">0</cx:pt>
          <cx:pt idx="59892">0</cx:pt>
          <cx:pt idx="59893">0</cx:pt>
          <cx:pt idx="59894">0</cx:pt>
          <cx:pt idx="59895">0</cx:pt>
          <cx:pt idx="59896">0</cx:pt>
          <cx:pt idx="59897">0</cx:pt>
          <cx:pt idx="59898">0</cx:pt>
          <cx:pt idx="59899">0</cx:pt>
          <cx:pt idx="59900">0</cx:pt>
          <cx:pt idx="59901">0</cx:pt>
          <cx:pt idx="59902">0</cx:pt>
          <cx:pt idx="59903">0</cx:pt>
          <cx:pt idx="59904">0</cx:pt>
          <cx:pt idx="59905">0</cx:pt>
          <cx:pt idx="59906">0</cx:pt>
          <cx:pt idx="59907">0</cx:pt>
          <cx:pt idx="59908">0</cx:pt>
          <cx:pt idx="59909">0</cx:pt>
          <cx:pt idx="59910">0</cx:pt>
          <cx:pt idx="59911">0</cx:pt>
          <cx:pt idx="59912">0</cx:pt>
          <cx:pt idx="59913">0</cx:pt>
          <cx:pt idx="59914">0</cx:pt>
          <cx:pt idx="59915">0</cx:pt>
          <cx:pt idx="59916">0</cx:pt>
          <cx:pt idx="59917">0</cx:pt>
          <cx:pt idx="59918">0</cx:pt>
          <cx:pt idx="59919">0</cx:pt>
          <cx:pt idx="59920">0</cx:pt>
          <cx:pt idx="59921">0</cx:pt>
          <cx:pt idx="59922">0</cx:pt>
          <cx:pt idx="59923">0</cx:pt>
          <cx:pt idx="59924">0</cx:pt>
          <cx:pt idx="59925">0</cx:pt>
          <cx:pt idx="59926">0</cx:pt>
          <cx:pt idx="59927">0</cx:pt>
          <cx:pt idx="59928">0</cx:pt>
          <cx:pt idx="59929">0</cx:pt>
          <cx:pt idx="59930">0</cx:pt>
          <cx:pt idx="59931">0</cx:pt>
          <cx:pt idx="59932">0</cx:pt>
          <cx:pt idx="59933">0</cx:pt>
          <cx:pt idx="59934">0</cx:pt>
          <cx:pt idx="59935">0</cx:pt>
          <cx:pt idx="59936">0</cx:pt>
          <cx:pt idx="59937">0</cx:pt>
          <cx:pt idx="59938">0</cx:pt>
          <cx:pt idx="59939">0</cx:pt>
          <cx:pt idx="59940">0</cx:pt>
          <cx:pt idx="59941">0</cx:pt>
          <cx:pt idx="59942">0</cx:pt>
          <cx:pt idx="59943">0</cx:pt>
          <cx:pt idx="59944">0</cx:pt>
          <cx:pt idx="59945">0</cx:pt>
          <cx:pt idx="59946">0</cx:pt>
          <cx:pt idx="59947">0</cx:pt>
          <cx:pt idx="59948">0</cx:pt>
          <cx:pt idx="59949">0</cx:pt>
          <cx:pt idx="59950">0</cx:pt>
          <cx:pt idx="59951">0</cx:pt>
          <cx:pt idx="59952">0</cx:pt>
          <cx:pt idx="59953">0</cx:pt>
          <cx:pt idx="59954">0</cx:pt>
          <cx:pt idx="59955">0</cx:pt>
          <cx:pt idx="59956">0</cx:pt>
          <cx:pt idx="59957">0</cx:pt>
          <cx:pt idx="59958">0</cx:pt>
          <cx:pt idx="59959">0</cx:pt>
          <cx:pt idx="59960">0</cx:pt>
          <cx:pt idx="59961">0</cx:pt>
          <cx:pt idx="59962">0</cx:pt>
          <cx:pt idx="59963">0</cx:pt>
          <cx:pt idx="59964">0</cx:pt>
          <cx:pt idx="59965">0</cx:pt>
          <cx:pt idx="59966">0</cx:pt>
          <cx:pt idx="59967">0</cx:pt>
          <cx:pt idx="59968">0</cx:pt>
          <cx:pt idx="59969">0</cx:pt>
          <cx:pt idx="59970">0</cx:pt>
          <cx:pt idx="59971">0</cx:pt>
          <cx:pt idx="59972">0</cx:pt>
          <cx:pt idx="59973">0</cx:pt>
          <cx:pt idx="59974">0</cx:pt>
          <cx:pt idx="59975">0</cx:pt>
          <cx:pt idx="59976">0</cx:pt>
          <cx:pt idx="59977">0</cx:pt>
          <cx:pt idx="59978">0</cx:pt>
          <cx:pt idx="59979">0</cx:pt>
          <cx:pt idx="59980">0</cx:pt>
          <cx:pt idx="59981">0</cx:pt>
          <cx:pt idx="59982">0</cx:pt>
          <cx:pt idx="59983">0</cx:pt>
          <cx:pt idx="59984">0</cx:pt>
          <cx:pt idx="59985">0</cx:pt>
          <cx:pt idx="59986">0</cx:pt>
          <cx:pt idx="59987">0</cx:pt>
          <cx:pt idx="59988">0</cx:pt>
          <cx:pt idx="59989">0</cx:pt>
          <cx:pt idx="59990">0</cx:pt>
          <cx:pt idx="59991">0</cx:pt>
          <cx:pt idx="59992">0</cx:pt>
          <cx:pt idx="59993">0</cx:pt>
          <cx:pt idx="59994">0</cx:pt>
          <cx:pt idx="59995">0</cx:pt>
          <cx:pt idx="59996">0</cx:pt>
          <cx:pt idx="59997">0</cx:pt>
          <cx:pt idx="59998">0</cx:pt>
          <cx:pt idx="59999">0</cx:pt>
          <cx:pt idx="60000">0</cx:pt>
          <cx:pt idx="60001">0</cx:pt>
          <cx:pt idx="60002">0</cx:pt>
          <cx:pt idx="60003">0</cx:pt>
          <cx:pt idx="60004">0</cx:pt>
          <cx:pt idx="60005">0</cx:pt>
          <cx:pt idx="60006">0</cx:pt>
          <cx:pt idx="60007">0</cx:pt>
          <cx:pt idx="60008">0</cx:pt>
          <cx:pt idx="60009">0</cx:pt>
          <cx:pt idx="60010">0</cx:pt>
          <cx:pt idx="60011">0</cx:pt>
          <cx:pt idx="60012">0</cx:pt>
          <cx:pt idx="60013">0</cx:pt>
          <cx:pt idx="60014">0</cx:pt>
          <cx:pt idx="60015">0</cx:pt>
          <cx:pt idx="60016">0</cx:pt>
          <cx:pt idx="60017">0</cx:pt>
          <cx:pt idx="60018">0</cx:pt>
          <cx:pt idx="60019">0</cx:pt>
          <cx:pt idx="60020">0</cx:pt>
          <cx:pt idx="60021">0</cx:pt>
          <cx:pt idx="60022">0</cx:pt>
          <cx:pt idx="60023">0</cx:pt>
          <cx:pt idx="60024">0</cx:pt>
          <cx:pt idx="60025">0</cx:pt>
          <cx:pt idx="60026">0</cx:pt>
          <cx:pt idx="60027">0</cx:pt>
          <cx:pt idx="60028">0</cx:pt>
          <cx:pt idx="60029">0</cx:pt>
          <cx:pt idx="60030">0</cx:pt>
          <cx:pt idx="60031">0</cx:pt>
          <cx:pt idx="60032">0</cx:pt>
          <cx:pt idx="60033">0</cx:pt>
          <cx:pt idx="60034">0</cx:pt>
          <cx:pt idx="60035">0</cx:pt>
          <cx:pt idx="60036">0</cx:pt>
          <cx:pt idx="60037">0</cx:pt>
          <cx:pt idx="60038">0</cx:pt>
          <cx:pt idx="60039">0</cx:pt>
          <cx:pt idx="60040">0</cx:pt>
          <cx:pt idx="60041">0</cx:pt>
          <cx:pt idx="60042">0</cx:pt>
          <cx:pt idx="60043">0</cx:pt>
          <cx:pt idx="60044">0</cx:pt>
          <cx:pt idx="60045">0</cx:pt>
          <cx:pt idx="60046">0</cx:pt>
          <cx:pt idx="60047">0</cx:pt>
          <cx:pt idx="60048">0</cx:pt>
          <cx:pt idx="60049">0</cx:pt>
          <cx:pt idx="60050">0</cx:pt>
          <cx:pt idx="60051">0</cx:pt>
          <cx:pt idx="60052">0</cx:pt>
          <cx:pt idx="60053">0</cx:pt>
          <cx:pt idx="60054">0</cx:pt>
          <cx:pt idx="60055">0</cx:pt>
          <cx:pt idx="60056">0</cx:pt>
          <cx:pt idx="60057">0</cx:pt>
          <cx:pt idx="60058">0</cx:pt>
          <cx:pt idx="60059">0</cx:pt>
          <cx:pt idx="60060">0</cx:pt>
          <cx:pt idx="60061">0</cx:pt>
          <cx:pt idx="60062">0</cx:pt>
          <cx:pt idx="60063">0</cx:pt>
          <cx:pt idx="60064">0</cx:pt>
          <cx:pt idx="60065">0</cx:pt>
          <cx:pt idx="60066">0</cx:pt>
          <cx:pt idx="60067">0</cx:pt>
          <cx:pt idx="60068">0</cx:pt>
          <cx:pt idx="60069">0</cx:pt>
          <cx:pt idx="60070">0</cx:pt>
          <cx:pt idx="60071">0</cx:pt>
          <cx:pt idx="60072">0</cx:pt>
          <cx:pt idx="60073">0</cx:pt>
          <cx:pt idx="60074">0</cx:pt>
          <cx:pt idx="60075">0</cx:pt>
          <cx:pt idx="60076">0</cx:pt>
          <cx:pt idx="60077">0</cx:pt>
          <cx:pt idx="60078">0</cx:pt>
          <cx:pt idx="60079">0</cx:pt>
          <cx:pt idx="60080">0</cx:pt>
          <cx:pt idx="60081">0</cx:pt>
          <cx:pt idx="60082">0</cx:pt>
          <cx:pt idx="60083">0</cx:pt>
          <cx:pt idx="60084">0</cx:pt>
          <cx:pt idx="60085">0</cx:pt>
          <cx:pt idx="60086">0</cx:pt>
          <cx:pt idx="60087">0</cx:pt>
          <cx:pt idx="60088">0</cx:pt>
          <cx:pt idx="60089">0</cx:pt>
          <cx:pt idx="60090">0</cx:pt>
          <cx:pt idx="60091">0</cx:pt>
          <cx:pt idx="60092">0</cx:pt>
          <cx:pt idx="60093">0</cx:pt>
          <cx:pt idx="60094">0</cx:pt>
          <cx:pt idx="60095">0</cx:pt>
          <cx:pt idx="60096">0</cx:pt>
          <cx:pt idx="60097">0</cx:pt>
          <cx:pt idx="60098">0</cx:pt>
          <cx:pt idx="60099">0</cx:pt>
          <cx:pt idx="60100">0</cx:pt>
          <cx:pt idx="60101">0</cx:pt>
          <cx:pt idx="60102">0</cx:pt>
          <cx:pt idx="60103">0</cx:pt>
          <cx:pt idx="60104">0</cx:pt>
          <cx:pt idx="60105">0</cx:pt>
          <cx:pt idx="60106">0</cx:pt>
          <cx:pt idx="60107">0</cx:pt>
          <cx:pt idx="60108">0</cx:pt>
          <cx:pt idx="60109">0</cx:pt>
          <cx:pt idx="60110">0</cx:pt>
          <cx:pt idx="60111">0</cx:pt>
          <cx:pt idx="60112">0</cx:pt>
          <cx:pt idx="60113">0</cx:pt>
          <cx:pt idx="60114">0</cx:pt>
          <cx:pt idx="60115">0</cx:pt>
          <cx:pt idx="60116">0</cx:pt>
          <cx:pt idx="60117">0</cx:pt>
          <cx:pt idx="60118">0</cx:pt>
          <cx:pt idx="60119">0</cx:pt>
          <cx:pt idx="60120">0</cx:pt>
          <cx:pt idx="60121">0</cx:pt>
          <cx:pt idx="60122">0</cx:pt>
          <cx:pt idx="60123">0</cx:pt>
          <cx:pt idx="60124">0</cx:pt>
          <cx:pt idx="60125">0</cx:pt>
          <cx:pt idx="60126">0</cx:pt>
          <cx:pt idx="60127">0</cx:pt>
          <cx:pt idx="60128">0</cx:pt>
          <cx:pt idx="60129">0</cx:pt>
          <cx:pt idx="60130">0</cx:pt>
          <cx:pt idx="60131">0</cx:pt>
          <cx:pt idx="60132">0</cx:pt>
          <cx:pt idx="60133">0</cx:pt>
          <cx:pt idx="60134">0</cx:pt>
          <cx:pt idx="60135">0</cx:pt>
          <cx:pt idx="60136">0</cx:pt>
          <cx:pt idx="60137">0</cx:pt>
          <cx:pt idx="60138">0</cx:pt>
          <cx:pt idx="60139">0</cx:pt>
          <cx:pt idx="60140">0</cx:pt>
          <cx:pt idx="60141">0</cx:pt>
          <cx:pt idx="60142">0</cx:pt>
          <cx:pt idx="60143">0</cx:pt>
          <cx:pt idx="60144">0</cx:pt>
          <cx:pt idx="60145">0</cx:pt>
          <cx:pt idx="60146">0</cx:pt>
          <cx:pt idx="60147">0</cx:pt>
          <cx:pt idx="60148">0</cx:pt>
          <cx:pt idx="60149">0</cx:pt>
          <cx:pt idx="60150">0</cx:pt>
          <cx:pt idx="60151">0</cx:pt>
          <cx:pt idx="60152">0</cx:pt>
          <cx:pt idx="60153">0</cx:pt>
          <cx:pt idx="60154">0</cx:pt>
          <cx:pt idx="60155">0</cx:pt>
          <cx:pt idx="60156">0</cx:pt>
          <cx:pt idx="60157">0</cx:pt>
          <cx:pt idx="60158">0</cx:pt>
          <cx:pt idx="60159">0</cx:pt>
          <cx:pt idx="60160">0</cx:pt>
          <cx:pt idx="60161">0</cx:pt>
          <cx:pt idx="60162">0</cx:pt>
          <cx:pt idx="60163">0</cx:pt>
          <cx:pt idx="60164">0</cx:pt>
          <cx:pt idx="60165">0</cx:pt>
          <cx:pt idx="60166">0</cx:pt>
          <cx:pt idx="60167">0</cx:pt>
          <cx:pt idx="60168">0</cx:pt>
          <cx:pt idx="60169">0</cx:pt>
          <cx:pt idx="60170">0</cx:pt>
          <cx:pt idx="60171">0</cx:pt>
          <cx:pt idx="60172">0</cx:pt>
          <cx:pt idx="60173">0</cx:pt>
          <cx:pt idx="60174">0</cx:pt>
          <cx:pt idx="60175">0</cx:pt>
          <cx:pt idx="60176">0</cx:pt>
          <cx:pt idx="60177">0</cx:pt>
          <cx:pt idx="60178">0</cx:pt>
          <cx:pt idx="60179">0</cx:pt>
          <cx:pt idx="60180">0</cx:pt>
          <cx:pt idx="60181">0</cx:pt>
          <cx:pt idx="60182">0</cx:pt>
          <cx:pt idx="60183">0</cx:pt>
          <cx:pt idx="60184">0</cx:pt>
          <cx:pt idx="60185">0</cx:pt>
          <cx:pt idx="60186">0</cx:pt>
          <cx:pt idx="60187">0</cx:pt>
          <cx:pt idx="60188">0</cx:pt>
          <cx:pt idx="60189">0</cx:pt>
          <cx:pt idx="60190">0</cx:pt>
          <cx:pt idx="60191">0</cx:pt>
          <cx:pt idx="60192">0</cx:pt>
          <cx:pt idx="60193">0</cx:pt>
          <cx:pt idx="60194">0</cx:pt>
          <cx:pt idx="60195">0</cx:pt>
          <cx:pt idx="60196">0</cx:pt>
          <cx:pt idx="60197">0</cx:pt>
          <cx:pt idx="60198">0</cx:pt>
          <cx:pt idx="60199">0</cx:pt>
          <cx:pt idx="60200">0</cx:pt>
          <cx:pt idx="60201">0</cx:pt>
          <cx:pt idx="60202">0</cx:pt>
          <cx:pt idx="60203">0</cx:pt>
          <cx:pt idx="60204">0</cx:pt>
          <cx:pt idx="60205">0</cx:pt>
          <cx:pt idx="60206">0</cx:pt>
          <cx:pt idx="60207">0</cx:pt>
          <cx:pt idx="60208">0</cx:pt>
          <cx:pt idx="60209">0</cx:pt>
          <cx:pt idx="60210">0</cx:pt>
          <cx:pt idx="60211">0</cx:pt>
          <cx:pt idx="60212">0</cx:pt>
          <cx:pt idx="60213">0</cx:pt>
          <cx:pt idx="60214">0</cx:pt>
          <cx:pt idx="60215">0</cx:pt>
          <cx:pt idx="60216">0</cx:pt>
          <cx:pt idx="60217">0</cx:pt>
          <cx:pt idx="60218">0</cx:pt>
          <cx:pt idx="60219">0</cx:pt>
          <cx:pt idx="60220">0</cx:pt>
          <cx:pt idx="60221">0</cx:pt>
          <cx:pt idx="60222">0</cx:pt>
          <cx:pt idx="60223">0</cx:pt>
          <cx:pt idx="60224">0</cx:pt>
          <cx:pt idx="60225">0</cx:pt>
          <cx:pt idx="60226">0</cx:pt>
          <cx:pt idx="60227">0</cx:pt>
          <cx:pt idx="60228">0</cx:pt>
          <cx:pt idx="60229">0</cx:pt>
          <cx:pt idx="60230">0</cx:pt>
          <cx:pt idx="60231">0</cx:pt>
          <cx:pt idx="60232">0</cx:pt>
          <cx:pt idx="60233">0</cx:pt>
          <cx:pt idx="60234">0</cx:pt>
          <cx:pt idx="60235">0</cx:pt>
          <cx:pt idx="60236">0</cx:pt>
          <cx:pt idx="60237">0</cx:pt>
          <cx:pt idx="60238">0</cx:pt>
          <cx:pt idx="60239">0</cx:pt>
          <cx:pt idx="60240">0</cx:pt>
          <cx:pt idx="60241">0</cx:pt>
          <cx:pt idx="60242">0</cx:pt>
          <cx:pt idx="60243">0</cx:pt>
          <cx:pt idx="60244">0</cx:pt>
          <cx:pt idx="60245">0</cx:pt>
          <cx:pt idx="60246">0</cx:pt>
          <cx:pt idx="60247">0</cx:pt>
          <cx:pt idx="60248">0</cx:pt>
          <cx:pt idx="60249">0</cx:pt>
          <cx:pt idx="60250">0</cx:pt>
          <cx:pt idx="60251">0</cx:pt>
          <cx:pt idx="60252">0</cx:pt>
          <cx:pt idx="60253">0</cx:pt>
          <cx:pt idx="60254">0</cx:pt>
          <cx:pt idx="60255">0</cx:pt>
          <cx:pt idx="60256">0</cx:pt>
          <cx:pt idx="60257">0</cx:pt>
          <cx:pt idx="60258">0</cx:pt>
          <cx:pt idx="60259">0</cx:pt>
          <cx:pt idx="60260">0</cx:pt>
          <cx:pt idx="60261">0</cx:pt>
          <cx:pt idx="60262">0</cx:pt>
          <cx:pt idx="60263">0</cx:pt>
          <cx:pt idx="60264">0</cx:pt>
          <cx:pt idx="60265">0</cx:pt>
          <cx:pt idx="60266">0</cx:pt>
          <cx:pt idx="60267">0</cx:pt>
          <cx:pt idx="60268">0</cx:pt>
          <cx:pt idx="60269">0</cx:pt>
          <cx:pt idx="60270">0</cx:pt>
          <cx:pt idx="60271">0</cx:pt>
          <cx:pt idx="60272">0</cx:pt>
          <cx:pt idx="60273">0</cx:pt>
          <cx:pt idx="60274">0</cx:pt>
          <cx:pt idx="60275">0</cx:pt>
          <cx:pt idx="60276">0</cx:pt>
          <cx:pt idx="60277">0</cx:pt>
          <cx:pt idx="60278">0</cx:pt>
          <cx:pt idx="60279">0</cx:pt>
          <cx:pt idx="60280">0</cx:pt>
          <cx:pt idx="60281">0</cx:pt>
          <cx:pt idx="60282">0</cx:pt>
          <cx:pt idx="60283">0</cx:pt>
          <cx:pt idx="60284">0</cx:pt>
          <cx:pt idx="60285">0</cx:pt>
          <cx:pt idx="60286">0</cx:pt>
          <cx:pt idx="60287">0</cx:pt>
          <cx:pt idx="60288">0</cx:pt>
          <cx:pt idx="60289">0</cx:pt>
          <cx:pt idx="60290">0</cx:pt>
          <cx:pt idx="60291">0</cx:pt>
          <cx:pt idx="60292">0</cx:pt>
          <cx:pt idx="60293">0</cx:pt>
          <cx:pt idx="60294">0</cx:pt>
          <cx:pt idx="60295">0</cx:pt>
          <cx:pt idx="60296">0</cx:pt>
          <cx:pt idx="60297">0</cx:pt>
          <cx:pt idx="60298">0</cx:pt>
          <cx:pt idx="60299">0</cx:pt>
          <cx:pt idx="60300">0</cx:pt>
          <cx:pt idx="60301">0</cx:pt>
          <cx:pt idx="60302">0</cx:pt>
          <cx:pt idx="60303">0</cx:pt>
          <cx:pt idx="60304">0</cx:pt>
          <cx:pt idx="60305">0</cx:pt>
          <cx:pt idx="60306">0</cx:pt>
          <cx:pt idx="60307">0</cx:pt>
          <cx:pt idx="60308">0</cx:pt>
          <cx:pt idx="60309">0</cx:pt>
          <cx:pt idx="60310">0</cx:pt>
          <cx:pt idx="60311">0</cx:pt>
          <cx:pt idx="60312">0</cx:pt>
          <cx:pt idx="60313">0</cx:pt>
          <cx:pt idx="60314">0</cx:pt>
          <cx:pt idx="60315">0</cx:pt>
          <cx:pt idx="60316">0</cx:pt>
          <cx:pt idx="60317">0</cx:pt>
          <cx:pt idx="60318">0</cx:pt>
          <cx:pt idx="60319">0</cx:pt>
          <cx:pt idx="60320">0</cx:pt>
          <cx:pt idx="60321">0</cx:pt>
          <cx:pt idx="60322">0</cx:pt>
          <cx:pt idx="60323">0</cx:pt>
          <cx:pt idx="60324">0</cx:pt>
          <cx:pt idx="60325">0</cx:pt>
          <cx:pt idx="60326">0</cx:pt>
          <cx:pt idx="60327">0</cx:pt>
          <cx:pt idx="60328">0</cx:pt>
          <cx:pt idx="60329">0</cx:pt>
          <cx:pt idx="60330">0</cx:pt>
          <cx:pt idx="60331">0</cx:pt>
          <cx:pt idx="60332">4</cx:pt>
          <cx:pt idx="60333">0</cx:pt>
          <cx:pt idx="60334">0</cx:pt>
          <cx:pt idx="60335">0</cx:pt>
          <cx:pt idx="60336">0</cx:pt>
          <cx:pt idx="60337">0</cx:pt>
          <cx:pt idx="60338">0</cx:pt>
          <cx:pt idx="60339">0</cx:pt>
          <cx:pt idx="60340">0</cx:pt>
          <cx:pt idx="60341">0</cx:pt>
          <cx:pt idx="60342">0</cx:pt>
          <cx:pt idx="60343">0</cx:pt>
          <cx:pt idx="60344">0</cx:pt>
          <cx:pt idx="60345">0</cx:pt>
          <cx:pt idx="60346">0</cx:pt>
          <cx:pt idx="60347">0</cx:pt>
          <cx:pt idx="60348">0</cx:pt>
          <cx:pt idx="60349">0</cx:pt>
          <cx:pt idx="60350">0</cx:pt>
          <cx:pt idx="60351">0</cx:pt>
          <cx:pt idx="60352">0</cx:pt>
          <cx:pt idx="60353">0</cx:pt>
          <cx:pt idx="60354">0</cx:pt>
          <cx:pt idx="60355">0</cx:pt>
          <cx:pt idx="60356">0</cx:pt>
          <cx:pt idx="60357">0</cx:pt>
          <cx:pt idx="60358">0</cx:pt>
          <cx:pt idx="60359">0</cx:pt>
          <cx:pt idx="60360">0</cx:pt>
          <cx:pt idx="60361">0</cx:pt>
          <cx:pt idx="60362">0</cx:pt>
          <cx:pt idx="60363">0</cx:pt>
          <cx:pt idx="60364">0</cx:pt>
          <cx:pt idx="60365">0</cx:pt>
          <cx:pt idx="60366">0</cx:pt>
          <cx:pt idx="60367">0</cx:pt>
          <cx:pt idx="60368">0</cx:pt>
          <cx:pt idx="60369">0</cx:pt>
          <cx:pt idx="60370">0</cx:pt>
          <cx:pt idx="60371">0</cx:pt>
          <cx:pt idx="60372">0</cx:pt>
          <cx:pt idx="60373">0</cx:pt>
          <cx:pt idx="60374">0</cx:pt>
          <cx:pt idx="60375">0</cx:pt>
          <cx:pt idx="60376">0</cx:pt>
          <cx:pt idx="60377">0</cx:pt>
          <cx:pt idx="60378">0</cx:pt>
          <cx:pt idx="60379">0</cx:pt>
          <cx:pt idx="60380">0</cx:pt>
          <cx:pt idx="60381">0</cx:pt>
          <cx:pt idx="60382">0</cx:pt>
          <cx:pt idx="60383">0</cx:pt>
          <cx:pt idx="60384">0</cx:pt>
          <cx:pt idx="60385">0</cx:pt>
          <cx:pt idx="60386">0</cx:pt>
          <cx:pt idx="60387">0</cx:pt>
          <cx:pt idx="60388">0</cx:pt>
          <cx:pt idx="60389">0</cx:pt>
          <cx:pt idx="60390">0</cx:pt>
          <cx:pt idx="60391">0</cx:pt>
          <cx:pt idx="60392">0</cx:pt>
          <cx:pt idx="60393">0</cx:pt>
          <cx:pt idx="60394">0</cx:pt>
          <cx:pt idx="60395">0</cx:pt>
          <cx:pt idx="60396">0</cx:pt>
          <cx:pt idx="60397">0</cx:pt>
          <cx:pt idx="60398">0</cx:pt>
          <cx:pt idx="60399">0</cx:pt>
          <cx:pt idx="60400">0</cx:pt>
          <cx:pt idx="60401">0</cx:pt>
          <cx:pt idx="60402">0</cx:pt>
          <cx:pt idx="60403">0</cx:pt>
          <cx:pt idx="60404">0</cx:pt>
          <cx:pt idx="60405">0</cx:pt>
          <cx:pt idx="60406">0</cx:pt>
          <cx:pt idx="60407">0</cx:pt>
          <cx:pt idx="60408">0</cx:pt>
          <cx:pt idx="60409">0</cx:pt>
          <cx:pt idx="60410">0</cx:pt>
          <cx:pt idx="60411">0</cx:pt>
          <cx:pt idx="60412">0</cx:pt>
          <cx:pt idx="60413">0</cx:pt>
          <cx:pt idx="60414">0</cx:pt>
          <cx:pt idx="60415">0</cx:pt>
          <cx:pt idx="60416">0</cx:pt>
          <cx:pt idx="60417">0</cx:pt>
          <cx:pt idx="60418">0</cx:pt>
          <cx:pt idx="60419">0</cx:pt>
          <cx:pt idx="60420">0</cx:pt>
          <cx:pt idx="60421">0</cx:pt>
          <cx:pt idx="60422">0</cx:pt>
          <cx:pt idx="60423">0</cx:pt>
          <cx:pt idx="60424">0</cx:pt>
          <cx:pt idx="60425">0</cx:pt>
          <cx:pt idx="60426">0</cx:pt>
          <cx:pt idx="60427">0</cx:pt>
          <cx:pt idx="60428">0</cx:pt>
          <cx:pt idx="60429">0</cx:pt>
          <cx:pt idx="60430">0</cx:pt>
          <cx:pt idx="60431">0</cx:pt>
          <cx:pt idx="60432">0</cx:pt>
          <cx:pt idx="60433">0</cx:pt>
          <cx:pt idx="60434">0</cx:pt>
          <cx:pt idx="60435">0</cx:pt>
          <cx:pt idx="60436">0</cx:pt>
          <cx:pt idx="60437">0</cx:pt>
          <cx:pt idx="60438">0</cx:pt>
          <cx:pt idx="60439">0</cx:pt>
          <cx:pt idx="60440">0</cx:pt>
          <cx:pt idx="60441">0</cx:pt>
          <cx:pt idx="60442">0</cx:pt>
          <cx:pt idx="60443">0</cx:pt>
          <cx:pt idx="60444">0</cx:pt>
          <cx:pt idx="60445">0</cx:pt>
          <cx:pt idx="60446">45</cx:pt>
          <cx:pt idx="60447">0</cx:pt>
          <cx:pt idx="60448">0</cx:pt>
          <cx:pt idx="60449">0</cx:pt>
          <cx:pt idx="60450">0</cx:pt>
          <cx:pt idx="60451">0</cx:pt>
          <cx:pt idx="60452">0</cx:pt>
          <cx:pt idx="60453">0</cx:pt>
          <cx:pt idx="60454">0</cx:pt>
          <cx:pt idx="60455">0</cx:pt>
          <cx:pt idx="60456">0</cx:pt>
          <cx:pt idx="60457">0</cx:pt>
          <cx:pt idx="60458">0</cx:pt>
          <cx:pt idx="60459">0</cx:pt>
          <cx:pt idx="60460">0</cx:pt>
          <cx:pt idx="60461">0</cx:pt>
          <cx:pt idx="60462">0</cx:pt>
          <cx:pt idx="60463">0</cx:pt>
          <cx:pt idx="60464">0</cx:pt>
          <cx:pt idx="60465">0</cx:pt>
          <cx:pt idx="60466">0</cx:pt>
          <cx:pt idx="60467">0</cx:pt>
          <cx:pt idx="60468">0</cx:pt>
          <cx:pt idx="60469">0</cx:pt>
          <cx:pt idx="60470">0</cx:pt>
          <cx:pt idx="60471">0</cx:pt>
          <cx:pt idx="60472">0</cx:pt>
          <cx:pt idx="60473">0</cx:pt>
          <cx:pt idx="60474">0</cx:pt>
          <cx:pt idx="60475">0</cx:pt>
          <cx:pt idx="60476">0</cx:pt>
          <cx:pt idx="60477">0</cx:pt>
          <cx:pt idx="60478">0</cx:pt>
          <cx:pt idx="60479">0</cx:pt>
          <cx:pt idx="60480">0</cx:pt>
          <cx:pt idx="60481">0</cx:pt>
          <cx:pt idx="60482">0</cx:pt>
          <cx:pt idx="60483">0</cx:pt>
          <cx:pt idx="60484">0</cx:pt>
          <cx:pt idx="60485">0</cx:pt>
          <cx:pt idx="60486">0</cx:pt>
          <cx:pt idx="60487">0</cx:pt>
          <cx:pt idx="60488">0</cx:pt>
          <cx:pt idx="60489">0</cx:pt>
          <cx:pt idx="60490">0</cx:pt>
          <cx:pt idx="60491">0</cx:pt>
          <cx:pt idx="60492">0</cx:pt>
          <cx:pt idx="60493">0</cx:pt>
          <cx:pt idx="60494">0</cx:pt>
          <cx:pt idx="60495">0</cx:pt>
          <cx:pt idx="60496">0</cx:pt>
          <cx:pt idx="60497">0</cx:pt>
          <cx:pt idx="60498">0</cx:pt>
          <cx:pt idx="60499">0</cx:pt>
          <cx:pt idx="60500">0</cx:pt>
          <cx:pt idx="60501">0</cx:pt>
          <cx:pt idx="60502">0</cx:pt>
          <cx:pt idx="60503">0</cx:pt>
          <cx:pt idx="60504">0</cx:pt>
          <cx:pt idx="60505">0</cx:pt>
          <cx:pt idx="60506">0</cx:pt>
          <cx:pt idx="60507">0</cx:pt>
          <cx:pt idx="60508">0</cx:pt>
          <cx:pt idx="60509">0</cx:pt>
          <cx:pt idx="60510">0</cx:pt>
          <cx:pt idx="60511">0</cx:pt>
          <cx:pt idx="60512">0</cx:pt>
          <cx:pt idx="60513">0</cx:pt>
          <cx:pt idx="60514">0</cx:pt>
          <cx:pt idx="60515">0</cx:pt>
          <cx:pt idx="60516">0</cx:pt>
          <cx:pt idx="60517">0</cx:pt>
          <cx:pt idx="60518">0</cx:pt>
          <cx:pt idx="60519">0</cx:pt>
          <cx:pt idx="60520">0</cx:pt>
          <cx:pt idx="60521">0</cx:pt>
          <cx:pt idx="60522">0</cx:pt>
          <cx:pt idx="60523">0</cx:pt>
          <cx:pt idx="60524">0</cx:pt>
          <cx:pt idx="60525">0</cx:pt>
          <cx:pt idx="60526">0</cx:pt>
          <cx:pt idx="60527">0</cx:pt>
          <cx:pt idx="60528">0</cx:pt>
          <cx:pt idx="60529">0</cx:pt>
          <cx:pt idx="60530">0</cx:pt>
          <cx:pt idx="60531">0</cx:pt>
          <cx:pt idx="60532">0</cx:pt>
          <cx:pt idx="60533">0</cx:pt>
          <cx:pt idx="60534">0</cx:pt>
          <cx:pt idx="60535">0</cx:pt>
          <cx:pt idx="60536">0</cx:pt>
          <cx:pt idx="60537">0</cx:pt>
          <cx:pt idx="60538">0</cx:pt>
          <cx:pt idx="60539">0</cx:pt>
          <cx:pt idx="60540">0</cx:pt>
          <cx:pt idx="60541">0</cx:pt>
          <cx:pt idx="60542">0</cx:pt>
          <cx:pt idx="60543">0</cx:pt>
          <cx:pt idx="60544">0</cx:pt>
          <cx:pt idx="60545">0</cx:pt>
          <cx:pt idx="60546">0</cx:pt>
          <cx:pt idx="60547">0</cx:pt>
          <cx:pt idx="60548">0</cx:pt>
          <cx:pt idx="60549">0</cx:pt>
          <cx:pt idx="60550">0</cx:pt>
          <cx:pt idx="60551">0</cx:pt>
          <cx:pt idx="60552">0</cx:pt>
          <cx:pt idx="60553">0</cx:pt>
          <cx:pt idx="60554">0</cx:pt>
          <cx:pt idx="60555">0</cx:pt>
          <cx:pt idx="60556">0</cx:pt>
          <cx:pt idx="60557">0</cx:pt>
          <cx:pt idx="60558">0</cx:pt>
          <cx:pt idx="60559">0</cx:pt>
          <cx:pt idx="60560">0</cx:pt>
          <cx:pt idx="60561">0</cx:pt>
          <cx:pt idx="60562">0</cx:pt>
          <cx:pt idx="60563">0</cx:pt>
          <cx:pt idx="60564">0</cx:pt>
          <cx:pt idx="60565">0</cx:pt>
          <cx:pt idx="60566">0</cx:pt>
          <cx:pt idx="60567">0</cx:pt>
          <cx:pt idx="60568">0</cx:pt>
          <cx:pt idx="60569">0</cx:pt>
          <cx:pt idx="60570">0</cx:pt>
          <cx:pt idx="60571">0</cx:pt>
          <cx:pt idx="60572">0</cx:pt>
          <cx:pt idx="60573">0</cx:pt>
          <cx:pt idx="60574">0</cx:pt>
          <cx:pt idx="60575">0</cx:pt>
          <cx:pt idx="60576">0</cx:pt>
          <cx:pt idx="60577">0</cx:pt>
          <cx:pt idx="60578">0</cx:pt>
          <cx:pt idx="60579">0</cx:pt>
          <cx:pt idx="60580">0</cx:pt>
          <cx:pt idx="60581">0</cx:pt>
          <cx:pt idx="60582">0</cx:pt>
          <cx:pt idx="60583">0</cx:pt>
          <cx:pt idx="60584">0</cx:pt>
          <cx:pt idx="60585">0</cx:pt>
          <cx:pt idx="60586">0</cx:pt>
          <cx:pt idx="60587">0</cx:pt>
          <cx:pt idx="60588">0</cx:pt>
          <cx:pt idx="60589">0</cx:pt>
          <cx:pt idx="60590">0</cx:pt>
          <cx:pt idx="60591">0</cx:pt>
          <cx:pt idx="60592">0</cx:pt>
          <cx:pt idx="60593">0</cx:pt>
          <cx:pt idx="60594">0</cx:pt>
          <cx:pt idx="60595">0</cx:pt>
          <cx:pt idx="60596">0</cx:pt>
          <cx:pt idx="60597">0</cx:pt>
          <cx:pt idx="60598">0</cx:pt>
          <cx:pt idx="60599">0</cx:pt>
          <cx:pt idx="60600">0</cx:pt>
          <cx:pt idx="60601">0</cx:pt>
          <cx:pt idx="60602">0</cx:pt>
          <cx:pt idx="60603">0</cx:pt>
          <cx:pt idx="60604">0</cx:pt>
          <cx:pt idx="60605">0</cx:pt>
          <cx:pt idx="60606">0</cx:pt>
          <cx:pt idx="60607">0</cx:pt>
          <cx:pt idx="60608">0</cx:pt>
          <cx:pt idx="60609">0</cx:pt>
          <cx:pt idx="60610">0</cx:pt>
          <cx:pt idx="60611">0</cx:pt>
          <cx:pt idx="60612">0</cx:pt>
          <cx:pt idx="60613">0</cx:pt>
          <cx:pt idx="60614">0</cx:pt>
          <cx:pt idx="60615">0</cx:pt>
          <cx:pt idx="60616">0</cx:pt>
          <cx:pt idx="60617">0</cx:pt>
          <cx:pt idx="60618">0</cx:pt>
          <cx:pt idx="60619">0</cx:pt>
          <cx:pt idx="60620">0</cx:pt>
          <cx:pt idx="60621">0</cx:pt>
          <cx:pt idx="60622">0</cx:pt>
          <cx:pt idx="60623">0</cx:pt>
          <cx:pt idx="60624">0</cx:pt>
          <cx:pt idx="60625">0</cx:pt>
          <cx:pt idx="60626">0</cx:pt>
          <cx:pt idx="60627">0</cx:pt>
          <cx:pt idx="60628">0</cx:pt>
          <cx:pt idx="60629">0</cx:pt>
          <cx:pt idx="60630">0</cx:pt>
          <cx:pt idx="60631">0</cx:pt>
          <cx:pt idx="60632">0</cx:pt>
          <cx:pt idx="60633">0</cx:pt>
          <cx:pt idx="60634">0</cx:pt>
          <cx:pt idx="60635">0</cx:pt>
          <cx:pt idx="60636">0</cx:pt>
          <cx:pt idx="60637">0</cx:pt>
          <cx:pt idx="60638">0</cx:pt>
          <cx:pt idx="60639">0</cx:pt>
          <cx:pt idx="60640">0</cx:pt>
          <cx:pt idx="60641">0</cx:pt>
          <cx:pt idx="60642">0</cx:pt>
          <cx:pt idx="60643">0</cx:pt>
          <cx:pt idx="60644">0</cx:pt>
          <cx:pt idx="60645">0</cx:pt>
          <cx:pt idx="60646">0</cx:pt>
          <cx:pt idx="60647">0</cx:pt>
          <cx:pt idx="60648">0</cx:pt>
          <cx:pt idx="60649">0</cx:pt>
          <cx:pt idx="60650">0</cx:pt>
          <cx:pt idx="60651">0</cx:pt>
          <cx:pt idx="60652">0</cx:pt>
          <cx:pt idx="60653">0</cx:pt>
          <cx:pt idx="60654">0</cx:pt>
          <cx:pt idx="60655">0</cx:pt>
          <cx:pt idx="60656">0</cx:pt>
          <cx:pt idx="60657">0</cx:pt>
          <cx:pt idx="60658">0</cx:pt>
          <cx:pt idx="60659">0</cx:pt>
          <cx:pt idx="60660">0</cx:pt>
          <cx:pt idx="60661">0</cx:pt>
          <cx:pt idx="60662">0</cx:pt>
          <cx:pt idx="60663">0</cx:pt>
          <cx:pt idx="60664">0</cx:pt>
          <cx:pt idx="60665">0</cx:pt>
          <cx:pt idx="60666">0</cx:pt>
          <cx:pt idx="60667">0</cx:pt>
          <cx:pt idx="60668">0</cx:pt>
          <cx:pt idx="60669">0</cx:pt>
          <cx:pt idx="60670">0</cx:pt>
          <cx:pt idx="60671">0</cx:pt>
          <cx:pt idx="60672">0</cx:pt>
          <cx:pt idx="60673">0</cx:pt>
          <cx:pt idx="60674">0</cx:pt>
          <cx:pt idx="60675">0</cx:pt>
          <cx:pt idx="60676">0</cx:pt>
          <cx:pt idx="60677">0</cx:pt>
          <cx:pt idx="60678">0</cx:pt>
          <cx:pt idx="60679">0</cx:pt>
          <cx:pt idx="60680">0</cx:pt>
          <cx:pt idx="60681">0</cx:pt>
          <cx:pt idx="60682">0</cx:pt>
          <cx:pt idx="60683">0</cx:pt>
          <cx:pt idx="60684">0</cx:pt>
          <cx:pt idx="60685">0</cx:pt>
          <cx:pt idx="60686">0</cx:pt>
          <cx:pt idx="60687">0</cx:pt>
          <cx:pt idx="60688">0</cx:pt>
          <cx:pt idx="60689">0</cx:pt>
          <cx:pt idx="60690">0</cx:pt>
          <cx:pt idx="60691">0</cx:pt>
          <cx:pt idx="60692">0</cx:pt>
          <cx:pt idx="60693">0</cx:pt>
          <cx:pt idx="60694">0</cx:pt>
          <cx:pt idx="60695">0</cx:pt>
          <cx:pt idx="60696">0</cx:pt>
          <cx:pt idx="60697">0</cx:pt>
          <cx:pt idx="60698">0</cx:pt>
          <cx:pt idx="60699">0</cx:pt>
          <cx:pt idx="60700">0</cx:pt>
          <cx:pt idx="60701">0</cx:pt>
          <cx:pt idx="60702">0</cx:pt>
          <cx:pt idx="60703">0</cx:pt>
          <cx:pt idx="60704">0</cx:pt>
          <cx:pt idx="60705">0</cx:pt>
          <cx:pt idx="60706">0</cx:pt>
          <cx:pt idx="60707">0</cx:pt>
          <cx:pt idx="60708">0</cx:pt>
          <cx:pt idx="60709">0</cx:pt>
          <cx:pt idx="60710">0</cx:pt>
          <cx:pt idx="60711">0</cx:pt>
          <cx:pt idx="60712">0</cx:pt>
          <cx:pt idx="60713">0</cx:pt>
          <cx:pt idx="60714">0</cx:pt>
          <cx:pt idx="60715">0</cx:pt>
          <cx:pt idx="60716">0</cx:pt>
          <cx:pt idx="60717">0</cx:pt>
          <cx:pt idx="60718">0</cx:pt>
          <cx:pt idx="60719">0</cx:pt>
          <cx:pt idx="60720">0</cx:pt>
          <cx:pt idx="60721">0</cx:pt>
          <cx:pt idx="60722">0</cx:pt>
          <cx:pt idx="60723">0</cx:pt>
          <cx:pt idx="60724">0</cx:pt>
          <cx:pt idx="60725">0</cx:pt>
          <cx:pt idx="60726">0</cx:pt>
          <cx:pt idx="60727">0</cx:pt>
          <cx:pt idx="60728">0</cx:pt>
          <cx:pt idx="60729">0</cx:pt>
          <cx:pt idx="60730">0</cx:pt>
          <cx:pt idx="60731">0</cx:pt>
          <cx:pt idx="60732">0</cx:pt>
          <cx:pt idx="60733">0</cx:pt>
          <cx:pt idx="60734">0</cx:pt>
          <cx:pt idx="60735">0</cx:pt>
          <cx:pt idx="60736">0</cx:pt>
          <cx:pt idx="60737">0</cx:pt>
          <cx:pt idx="60738">0</cx:pt>
          <cx:pt idx="60739">0</cx:pt>
          <cx:pt idx="60740">0</cx:pt>
          <cx:pt idx="60741">0</cx:pt>
          <cx:pt idx="60742">0</cx:pt>
          <cx:pt idx="60743">0</cx:pt>
          <cx:pt idx="60744">0</cx:pt>
          <cx:pt idx="60745">0</cx:pt>
          <cx:pt idx="60746">0</cx:pt>
          <cx:pt idx="60747">0</cx:pt>
          <cx:pt idx="60748">0</cx:pt>
          <cx:pt idx="60749">0</cx:pt>
          <cx:pt idx="60750">0</cx:pt>
          <cx:pt idx="60751">0</cx:pt>
          <cx:pt idx="60752">0</cx:pt>
          <cx:pt idx="60753">0</cx:pt>
          <cx:pt idx="60754">0</cx:pt>
          <cx:pt idx="60755">0</cx:pt>
          <cx:pt idx="60756">0</cx:pt>
          <cx:pt idx="60757">0</cx:pt>
          <cx:pt idx="60758">0</cx:pt>
          <cx:pt idx="60759">0</cx:pt>
          <cx:pt idx="60760">0</cx:pt>
          <cx:pt idx="60761">0</cx:pt>
          <cx:pt idx="60762">0</cx:pt>
          <cx:pt idx="60763">0</cx:pt>
          <cx:pt idx="60764">0</cx:pt>
          <cx:pt idx="60765">0</cx:pt>
          <cx:pt idx="60766">0</cx:pt>
          <cx:pt idx="60767">0</cx:pt>
          <cx:pt idx="60768">0</cx:pt>
          <cx:pt idx="60769">0</cx:pt>
          <cx:pt idx="60770">0</cx:pt>
          <cx:pt idx="60771">0</cx:pt>
          <cx:pt idx="60772">0</cx:pt>
          <cx:pt idx="60773">0</cx:pt>
          <cx:pt idx="60774">0</cx:pt>
          <cx:pt idx="60775">0</cx:pt>
          <cx:pt idx="60776">0</cx:pt>
          <cx:pt idx="60777">0</cx:pt>
          <cx:pt idx="60778">0</cx:pt>
          <cx:pt idx="60779">0</cx:pt>
          <cx:pt idx="60780">0</cx:pt>
          <cx:pt idx="60781">0</cx:pt>
          <cx:pt idx="60782">0</cx:pt>
          <cx:pt idx="60783">0</cx:pt>
          <cx:pt idx="60784">0</cx:pt>
          <cx:pt idx="60785">0</cx:pt>
          <cx:pt idx="60786">0</cx:pt>
          <cx:pt idx="60787">0</cx:pt>
          <cx:pt idx="60788">0</cx:pt>
          <cx:pt idx="60789">0</cx:pt>
          <cx:pt idx="60790">0</cx:pt>
          <cx:pt idx="60791">0</cx:pt>
          <cx:pt idx="60792">0</cx:pt>
          <cx:pt idx="60793">0</cx:pt>
          <cx:pt idx="60794">0</cx:pt>
          <cx:pt idx="60795">0</cx:pt>
          <cx:pt idx="60796">0</cx:pt>
          <cx:pt idx="60797">0</cx:pt>
          <cx:pt idx="60798">0</cx:pt>
          <cx:pt idx="60799">0</cx:pt>
          <cx:pt idx="60800">0</cx:pt>
          <cx:pt idx="60801">0</cx:pt>
          <cx:pt idx="60802">0</cx:pt>
          <cx:pt idx="60803">0</cx:pt>
          <cx:pt idx="60804">0</cx:pt>
          <cx:pt idx="60805">0</cx:pt>
          <cx:pt idx="60806">0</cx:pt>
          <cx:pt idx="60807">0</cx:pt>
          <cx:pt idx="60808">0</cx:pt>
          <cx:pt idx="60809">0</cx:pt>
          <cx:pt idx="60810">0</cx:pt>
          <cx:pt idx="60811">0</cx:pt>
          <cx:pt idx="60812">0</cx:pt>
          <cx:pt idx="60813">0</cx:pt>
          <cx:pt idx="60814">0</cx:pt>
          <cx:pt idx="60815">0</cx:pt>
          <cx:pt idx="60816">0</cx:pt>
          <cx:pt idx="60817">0</cx:pt>
          <cx:pt idx="60818">0</cx:pt>
          <cx:pt idx="60819">0</cx:pt>
          <cx:pt idx="60820">0</cx:pt>
          <cx:pt idx="60821">0</cx:pt>
          <cx:pt idx="60822">0</cx:pt>
          <cx:pt idx="60823">0</cx:pt>
          <cx:pt idx="60824">0</cx:pt>
          <cx:pt idx="60825">0</cx:pt>
          <cx:pt idx="60826">0</cx:pt>
          <cx:pt idx="60827">0</cx:pt>
          <cx:pt idx="60828">0</cx:pt>
          <cx:pt idx="60829">0</cx:pt>
          <cx:pt idx="60830">0</cx:pt>
          <cx:pt idx="60831">0</cx:pt>
          <cx:pt idx="60832">0</cx:pt>
          <cx:pt idx="60833">0</cx:pt>
          <cx:pt idx="60834">0</cx:pt>
          <cx:pt idx="60835">0</cx:pt>
          <cx:pt idx="60836">0</cx:pt>
          <cx:pt idx="60837">0</cx:pt>
          <cx:pt idx="60838">0</cx:pt>
          <cx:pt idx="60839">0</cx:pt>
          <cx:pt idx="60840">0</cx:pt>
          <cx:pt idx="60841">0</cx:pt>
          <cx:pt idx="60842">0</cx:pt>
          <cx:pt idx="60843">0</cx:pt>
          <cx:pt idx="60844">0</cx:pt>
          <cx:pt idx="60845">0</cx:pt>
          <cx:pt idx="60846">0</cx:pt>
          <cx:pt idx="60847">0</cx:pt>
          <cx:pt idx="60848">0</cx:pt>
          <cx:pt idx="60849">0</cx:pt>
          <cx:pt idx="60850">0</cx:pt>
          <cx:pt idx="60851">0</cx:pt>
          <cx:pt idx="60852">0</cx:pt>
          <cx:pt idx="60853">0</cx:pt>
          <cx:pt idx="60854">0</cx:pt>
          <cx:pt idx="60855">0</cx:pt>
          <cx:pt idx="60856">0</cx:pt>
          <cx:pt idx="60857">0</cx:pt>
          <cx:pt idx="60858">0</cx:pt>
          <cx:pt idx="60859">0</cx:pt>
          <cx:pt idx="60860">0</cx:pt>
          <cx:pt idx="60861">0</cx:pt>
          <cx:pt idx="60862">0</cx:pt>
          <cx:pt idx="60863">0</cx:pt>
          <cx:pt idx="60864">0</cx:pt>
          <cx:pt idx="60865">0</cx:pt>
          <cx:pt idx="60866">0</cx:pt>
          <cx:pt idx="60867">0</cx:pt>
          <cx:pt idx="60868">0</cx:pt>
          <cx:pt idx="60869">0</cx:pt>
          <cx:pt idx="60870">0</cx:pt>
          <cx:pt idx="60871">0</cx:pt>
          <cx:pt idx="60872">0</cx:pt>
          <cx:pt idx="60873">0</cx:pt>
          <cx:pt idx="60874">0</cx:pt>
          <cx:pt idx="60875">0</cx:pt>
          <cx:pt idx="60876">0</cx:pt>
          <cx:pt idx="60877">0</cx:pt>
          <cx:pt idx="60878">0</cx:pt>
          <cx:pt idx="60879">0</cx:pt>
          <cx:pt idx="60880">0</cx:pt>
          <cx:pt idx="60881">0</cx:pt>
          <cx:pt idx="60882">0</cx:pt>
          <cx:pt idx="60883">0</cx:pt>
          <cx:pt idx="60884">0</cx:pt>
          <cx:pt idx="60885">0</cx:pt>
          <cx:pt idx="60886">0</cx:pt>
          <cx:pt idx="60887">0</cx:pt>
          <cx:pt idx="60888">0</cx:pt>
          <cx:pt idx="60889">0</cx:pt>
          <cx:pt idx="60890">0</cx:pt>
          <cx:pt idx="60891">0</cx:pt>
          <cx:pt idx="60892">0</cx:pt>
          <cx:pt idx="60893">0</cx:pt>
          <cx:pt idx="60894">0</cx:pt>
          <cx:pt idx="60895">0</cx:pt>
          <cx:pt idx="60896">0</cx:pt>
          <cx:pt idx="60897">0</cx:pt>
          <cx:pt idx="60898">0</cx:pt>
          <cx:pt idx="60899">0</cx:pt>
          <cx:pt idx="60900">0</cx:pt>
          <cx:pt idx="60901">0</cx:pt>
          <cx:pt idx="60902">0</cx:pt>
          <cx:pt idx="60903">0</cx:pt>
          <cx:pt idx="60904">0</cx:pt>
          <cx:pt idx="60905">0</cx:pt>
          <cx:pt idx="60906">0</cx:pt>
          <cx:pt idx="60907">0</cx:pt>
          <cx:pt idx="60908">0</cx:pt>
          <cx:pt idx="60909">0</cx:pt>
          <cx:pt idx="60910">0</cx:pt>
          <cx:pt idx="60911">0</cx:pt>
          <cx:pt idx="60912">0</cx:pt>
          <cx:pt idx="60913">0</cx:pt>
          <cx:pt idx="60914">0</cx:pt>
          <cx:pt idx="60915">0</cx:pt>
          <cx:pt idx="60916">0</cx:pt>
          <cx:pt idx="60917">0</cx:pt>
          <cx:pt idx="60918">0</cx:pt>
          <cx:pt idx="60919">0</cx:pt>
          <cx:pt idx="60920">0</cx:pt>
          <cx:pt idx="60921">0</cx:pt>
          <cx:pt idx="60922">0</cx:pt>
          <cx:pt idx="60923">0</cx:pt>
          <cx:pt idx="60924">0</cx:pt>
          <cx:pt idx="60925">0</cx:pt>
          <cx:pt idx="60926">0</cx:pt>
          <cx:pt idx="60927">0</cx:pt>
          <cx:pt idx="60928">0</cx:pt>
          <cx:pt idx="60929">0</cx:pt>
          <cx:pt idx="60930">0</cx:pt>
          <cx:pt idx="60931">0</cx:pt>
          <cx:pt idx="60932">0</cx:pt>
          <cx:pt idx="60933">0</cx:pt>
          <cx:pt idx="60934">0</cx:pt>
          <cx:pt idx="60935">0</cx:pt>
          <cx:pt idx="60936">0</cx:pt>
          <cx:pt idx="60937">0</cx:pt>
          <cx:pt idx="60938">0</cx:pt>
          <cx:pt idx="60939">0</cx:pt>
          <cx:pt idx="60940">0</cx:pt>
          <cx:pt idx="60941">0</cx:pt>
          <cx:pt idx="60942">0</cx:pt>
          <cx:pt idx="60943">0</cx:pt>
          <cx:pt idx="60944">0</cx:pt>
          <cx:pt idx="60945">0</cx:pt>
          <cx:pt idx="60946">0</cx:pt>
          <cx:pt idx="60947">0</cx:pt>
          <cx:pt idx="60948">0</cx:pt>
          <cx:pt idx="60949">0</cx:pt>
          <cx:pt idx="60950">0</cx:pt>
          <cx:pt idx="60951">0</cx:pt>
          <cx:pt idx="60952">0</cx:pt>
          <cx:pt idx="60953">0</cx:pt>
          <cx:pt idx="60954">0</cx:pt>
          <cx:pt idx="60955">0</cx:pt>
          <cx:pt idx="60956">0</cx:pt>
          <cx:pt idx="60957">0</cx:pt>
          <cx:pt idx="60958">0</cx:pt>
          <cx:pt idx="60959">0</cx:pt>
          <cx:pt idx="60960">0</cx:pt>
          <cx:pt idx="60961">0</cx:pt>
          <cx:pt idx="60962">0</cx:pt>
          <cx:pt idx="60963">0</cx:pt>
          <cx:pt idx="60964">0</cx:pt>
          <cx:pt idx="60965">0</cx:pt>
          <cx:pt idx="60966">0</cx:pt>
          <cx:pt idx="60967">0</cx:pt>
          <cx:pt idx="60968">0</cx:pt>
          <cx:pt idx="60969">0</cx:pt>
          <cx:pt idx="60970">0</cx:pt>
          <cx:pt idx="60971">0</cx:pt>
          <cx:pt idx="60972">0</cx:pt>
          <cx:pt idx="60973">0</cx:pt>
          <cx:pt idx="60974">0</cx:pt>
          <cx:pt idx="60975">0</cx:pt>
          <cx:pt idx="60976">0</cx:pt>
          <cx:pt idx="60977">0</cx:pt>
          <cx:pt idx="60978">0</cx:pt>
          <cx:pt idx="60979">0</cx:pt>
          <cx:pt idx="60980">0</cx:pt>
          <cx:pt idx="60981">0</cx:pt>
          <cx:pt idx="60982">0</cx:pt>
          <cx:pt idx="60983">0</cx:pt>
          <cx:pt idx="60984">0</cx:pt>
          <cx:pt idx="60985">0</cx:pt>
          <cx:pt idx="60986">0</cx:pt>
          <cx:pt idx="60987">0</cx:pt>
          <cx:pt idx="60988">0</cx:pt>
          <cx:pt idx="60989">0</cx:pt>
          <cx:pt idx="60990">0</cx:pt>
          <cx:pt idx="60991">0</cx:pt>
          <cx:pt idx="60992">0</cx:pt>
          <cx:pt idx="60993">0</cx:pt>
          <cx:pt idx="60994">0</cx:pt>
          <cx:pt idx="60995">0</cx:pt>
          <cx:pt idx="60996">0</cx:pt>
          <cx:pt idx="60997">0</cx:pt>
          <cx:pt idx="60998">0</cx:pt>
          <cx:pt idx="60999">0</cx:pt>
          <cx:pt idx="61000">0</cx:pt>
          <cx:pt idx="61001">0</cx:pt>
          <cx:pt idx="61002">0</cx:pt>
          <cx:pt idx="61003">0</cx:pt>
          <cx:pt idx="61004">0</cx:pt>
          <cx:pt idx="61005">0</cx:pt>
          <cx:pt idx="61006">0</cx:pt>
          <cx:pt idx="61007">0</cx:pt>
          <cx:pt idx="61008">0</cx:pt>
          <cx:pt idx="61009">0</cx:pt>
          <cx:pt idx="61010">0</cx:pt>
          <cx:pt idx="61011">0</cx:pt>
          <cx:pt idx="61012">0</cx:pt>
          <cx:pt idx="61013">0</cx:pt>
          <cx:pt idx="61014">0</cx:pt>
          <cx:pt idx="61015">0</cx:pt>
          <cx:pt idx="61016">0</cx:pt>
          <cx:pt idx="61017">0</cx:pt>
          <cx:pt idx="61018">0</cx:pt>
          <cx:pt idx="61019">0</cx:pt>
          <cx:pt idx="61020">0</cx:pt>
          <cx:pt idx="61021">0</cx:pt>
          <cx:pt idx="61022">0</cx:pt>
          <cx:pt idx="61023">0</cx:pt>
          <cx:pt idx="61024">0</cx:pt>
          <cx:pt idx="61025">0</cx:pt>
          <cx:pt idx="61026">0</cx:pt>
          <cx:pt idx="61027">0</cx:pt>
          <cx:pt idx="61028">0</cx:pt>
          <cx:pt idx="61029">0</cx:pt>
          <cx:pt idx="61030">0</cx:pt>
          <cx:pt idx="61031">0</cx:pt>
          <cx:pt idx="61032">0</cx:pt>
          <cx:pt idx="61033">0</cx:pt>
          <cx:pt idx="61034">0</cx:pt>
          <cx:pt idx="61035">0</cx:pt>
          <cx:pt idx="61036">0</cx:pt>
          <cx:pt idx="61037">0</cx:pt>
          <cx:pt idx="61038">0</cx:pt>
          <cx:pt idx="61039">0</cx:pt>
          <cx:pt idx="61040">0</cx:pt>
          <cx:pt idx="61041">0</cx:pt>
          <cx:pt idx="61042">0</cx:pt>
          <cx:pt idx="61043">0</cx:pt>
          <cx:pt idx="61044">0</cx:pt>
          <cx:pt idx="61045">0</cx:pt>
          <cx:pt idx="61046">0</cx:pt>
          <cx:pt idx="61047">0</cx:pt>
          <cx:pt idx="61048">0</cx:pt>
          <cx:pt idx="61049">0</cx:pt>
          <cx:pt idx="61050">0</cx:pt>
          <cx:pt idx="61051">0</cx:pt>
          <cx:pt idx="61052">0</cx:pt>
          <cx:pt idx="61053">0</cx:pt>
          <cx:pt idx="61054">0</cx:pt>
          <cx:pt idx="61055">0</cx:pt>
          <cx:pt idx="61056">0</cx:pt>
          <cx:pt idx="61057">0</cx:pt>
          <cx:pt idx="61058">0</cx:pt>
          <cx:pt idx="61059">0</cx:pt>
          <cx:pt idx="61060">0</cx:pt>
          <cx:pt idx="61061">0</cx:pt>
          <cx:pt idx="61062">0</cx:pt>
          <cx:pt idx="61063">0</cx:pt>
          <cx:pt idx="61064">0</cx:pt>
          <cx:pt idx="61065">0</cx:pt>
          <cx:pt idx="61066">0</cx:pt>
          <cx:pt idx="61067">0</cx:pt>
          <cx:pt idx="61068">0</cx:pt>
          <cx:pt idx="61069">0</cx:pt>
          <cx:pt idx="61070">0</cx:pt>
          <cx:pt idx="61071">0</cx:pt>
          <cx:pt idx="61072">0</cx:pt>
          <cx:pt idx="61073">0</cx:pt>
          <cx:pt idx="61074">0</cx:pt>
          <cx:pt idx="61075">0</cx:pt>
          <cx:pt idx="61076">0</cx:pt>
          <cx:pt idx="61077">0</cx:pt>
          <cx:pt idx="61078">0</cx:pt>
          <cx:pt idx="61079">0</cx:pt>
          <cx:pt idx="61080">0</cx:pt>
          <cx:pt idx="61081">0</cx:pt>
          <cx:pt idx="61082">0</cx:pt>
          <cx:pt idx="61083">0</cx:pt>
          <cx:pt idx="61084">0</cx:pt>
          <cx:pt idx="61085">0</cx:pt>
          <cx:pt idx="61086">0</cx:pt>
          <cx:pt idx="61087">0</cx:pt>
          <cx:pt idx="61088">0</cx:pt>
          <cx:pt idx="61089">0</cx:pt>
          <cx:pt idx="61090">0</cx:pt>
          <cx:pt idx="61091">0</cx:pt>
          <cx:pt idx="61092">0</cx:pt>
          <cx:pt idx="61093">0</cx:pt>
          <cx:pt idx="61094">0</cx:pt>
          <cx:pt idx="61095">0</cx:pt>
          <cx:pt idx="61096">0</cx:pt>
          <cx:pt idx="61097">0</cx:pt>
          <cx:pt idx="61098">0</cx:pt>
          <cx:pt idx="61099">0</cx:pt>
          <cx:pt idx="61100">0</cx:pt>
          <cx:pt idx="61101">0</cx:pt>
          <cx:pt idx="61102">0</cx:pt>
          <cx:pt idx="61103">0</cx:pt>
          <cx:pt idx="61104">0</cx:pt>
          <cx:pt idx="61105">0</cx:pt>
          <cx:pt idx="61106">0</cx:pt>
          <cx:pt idx="61107">0</cx:pt>
          <cx:pt idx="61108">0</cx:pt>
          <cx:pt idx="61109">0</cx:pt>
          <cx:pt idx="61110">0</cx:pt>
          <cx:pt idx="61111">0</cx:pt>
          <cx:pt idx="61112">0</cx:pt>
          <cx:pt idx="61113">0</cx:pt>
          <cx:pt idx="61114">0</cx:pt>
          <cx:pt idx="61115">0</cx:pt>
          <cx:pt idx="61116">24</cx:pt>
          <cx:pt idx="61117">0</cx:pt>
          <cx:pt idx="61118">0</cx:pt>
          <cx:pt idx="61119">0</cx:pt>
          <cx:pt idx="61120">0</cx:pt>
          <cx:pt idx="61121">0</cx:pt>
          <cx:pt idx="61122">0</cx:pt>
          <cx:pt idx="61123">0</cx:pt>
          <cx:pt idx="61124">0</cx:pt>
          <cx:pt idx="61125">0</cx:pt>
          <cx:pt idx="61126">0</cx:pt>
          <cx:pt idx="61127">0</cx:pt>
          <cx:pt idx="61128">0</cx:pt>
          <cx:pt idx="61129">0</cx:pt>
          <cx:pt idx="61130">0</cx:pt>
          <cx:pt idx="61131">0</cx:pt>
          <cx:pt idx="61132">0</cx:pt>
          <cx:pt idx="61133">0</cx:pt>
          <cx:pt idx="61134">0</cx:pt>
          <cx:pt idx="61135">0</cx:pt>
          <cx:pt idx="61136">0</cx:pt>
          <cx:pt idx="61137">0</cx:pt>
          <cx:pt idx="61138">0</cx:pt>
          <cx:pt idx="61139">0</cx:pt>
          <cx:pt idx="61140">0</cx:pt>
          <cx:pt idx="61141">0</cx:pt>
          <cx:pt idx="61142">0</cx:pt>
          <cx:pt idx="61143">0</cx:pt>
          <cx:pt idx="61144">0</cx:pt>
          <cx:pt idx="61145">0</cx:pt>
          <cx:pt idx="61146">0</cx:pt>
          <cx:pt idx="61147">0</cx:pt>
          <cx:pt idx="61148">0</cx:pt>
          <cx:pt idx="61149">0</cx:pt>
          <cx:pt idx="61150">0</cx:pt>
          <cx:pt idx="61151">0</cx:pt>
          <cx:pt idx="61152">0</cx:pt>
          <cx:pt idx="61153">0</cx:pt>
          <cx:pt idx="61154">0</cx:pt>
          <cx:pt idx="61155">0</cx:pt>
          <cx:pt idx="61156">0</cx:pt>
          <cx:pt idx="61157">0</cx:pt>
          <cx:pt idx="61158">0</cx:pt>
          <cx:pt idx="61159">0</cx:pt>
          <cx:pt idx="61160">0</cx:pt>
          <cx:pt idx="61161">0</cx:pt>
          <cx:pt idx="61162">0</cx:pt>
          <cx:pt idx="61163">0</cx:pt>
          <cx:pt idx="61164">0</cx:pt>
          <cx:pt idx="61165">0</cx:pt>
          <cx:pt idx="61166">61</cx:pt>
          <cx:pt idx="61167">0</cx:pt>
          <cx:pt idx="61168">0</cx:pt>
          <cx:pt idx="61169">0</cx:pt>
          <cx:pt idx="61170">0</cx:pt>
          <cx:pt idx="61171">0</cx:pt>
          <cx:pt idx="61172">0</cx:pt>
          <cx:pt idx="61173">0</cx:pt>
          <cx:pt idx="61174">0</cx:pt>
          <cx:pt idx="61175">0</cx:pt>
          <cx:pt idx="61176">0</cx:pt>
          <cx:pt idx="61177">0</cx:pt>
          <cx:pt idx="61178">0</cx:pt>
          <cx:pt idx="61179">0</cx:pt>
          <cx:pt idx="61180">0</cx:pt>
          <cx:pt idx="61181">0</cx:pt>
          <cx:pt idx="61182">0</cx:pt>
          <cx:pt idx="61183">0</cx:pt>
          <cx:pt idx="61184">0</cx:pt>
          <cx:pt idx="61185">0</cx:pt>
          <cx:pt idx="61186">0</cx:pt>
          <cx:pt idx="61187">0</cx:pt>
          <cx:pt idx="61188">0</cx:pt>
          <cx:pt idx="61189">0</cx:pt>
          <cx:pt idx="61190">0</cx:pt>
          <cx:pt idx="61191">0</cx:pt>
          <cx:pt idx="61192">0</cx:pt>
          <cx:pt idx="61193">0</cx:pt>
          <cx:pt idx="61194">0</cx:pt>
          <cx:pt idx="61195">0</cx:pt>
          <cx:pt idx="61196">0</cx:pt>
          <cx:pt idx="61197">0</cx:pt>
          <cx:pt idx="61198">0</cx:pt>
          <cx:pt idx="61199">0</cx:pt>
          <cx:pt idx="61200">0</cx:pt>
          <cx:pt idx="61201">0</cx:pt>
          <cx:pt idx="61202">0</cx:pt>
          <cx:pt idx="61203">0</cx:pt>
          <cx:pt idx="61204">0</cx:pt>
          <cx:pt idx="61205">0</cx:pt>
          <cx:pt idx="61206">0</cx:pt>
          <cx:pt idx="61207">0</cx:pt>
          <cx:pt idx="61208">0</cx:pt>
          <cx:pt idx="61209">0</cx:pt>
          <cx:pt idx="61210">0</cx:pt>
          <cx:pt idx="61211">0</cx:pt>
          <cx:pt idx="61212">0</cx:pt>
          <cx:pt idx="61213">0</cx:pt>
          <cx:pt idx="61214">0</cx:pt>
          <cx:pt idx="61215">0</cx:pt>
          <cx:pt idx="61216">0</cx:pt>
          <cx:pt idx="61217">0</cx:pt>
          <cx:pt idx="61218">0</cx:pt>
          <cx:pt idx="61219">0</cx:pt>
          <cx:pt idx="61220">0</cx:pt>
          <cx:pt idx="61221">0</cx:pt>
          <cx:pt idx="61222">0</cx:pt>
          <cx:pt idx="61223">0</cx:pt>
          <cx:pt idx="61224">0</cx:pt>
          <cx:pt idx="61225">0</cx:pt>
          <cx:pt idx="61226">0</cx:pt>
          <cx:pt idx="61227">0</cx:pt>
          <cx:pt idx="61228">0</cx:pt>
          <cx:pt idx="61229">0</cx:pt>
          <cx:pt idx="61230">0</cx:pt>
          <cx:pt idx="61231">0</cx:pt>
          <cx:pt idx="61232">0</cx:pt>
          <cx:pt idx="61233">0</cx:pt>
          <cx:pt idx="61234">0</cx:pt>
          <cx:pt idx="61235">0</cx:pt>
          <cx:pt idx="61236">0</cx:pt>
          <cx:pt idx="61237">0</cx:pt>
          <cx:pt idx="61238">0</cx:pt>
          <cx:pt idx="61239">0</cx:pt>
          <cx:pt idx="61240">0</cx:pt>
          <cx:pt idx="61241">0</cx:pt>
          <cx:pt idx="61242">0</cx:pt>
          <cx:pt idx="61243">0</cx:pt>
          <cx:pt idx="61244">0</cx:pt>
          <cx:pt idx="61245">0</cx:pt>
          <cx:pt idx="61246">0</cx:pt>
          <cx:pt idx="61247">0</cx:pt>
          <cx:pt idx="61248">0</cx:pt>
          <cx:pt idx="61249">0</cx:pt>
          <cx:pt idx="61250">0</cx:pt>
          <cx:pt idx="61251">0</cx:pt>
          <cx:pt idx="61252">0</cx:pt>
          <cx:pt idx="61253">0</cx:pt>
          <cx:pt idx="61254">0</cx:pt>
          <cx:pt idx="61255">0</cx:pt>
          <cx:pt idx="61256">0</cx:pt>
          <cx:pt idx="61257">0</cx:pt>
          <cx:pt idx="61258">0</cx:pt>
          <cx:pt idx="61259">0</cx:pt>
          <cx:pt idx="61260">0</cx:pt>
          <cx:pt idx="61261">0</cx:pt>
          <cx:pt idx="61262">0</cx:pt>
          <cx:pt idx="61263">0</cx:pt>
          <cx:pt idx="61264">0</cx:pt>
          <cx:pt idx="61265">0</cx:pt>
          <cx:pt idx="61266">0</cx:pt>
          <cx:pt idx="61267">0</cx:pt>
          <cx:pt idx="61268">0</cx:pt>
          <cx:pt idx="61269">0</cx:pt>
          <cx:pt idx="61270">0</cx:pt>
          <cx:pt idx="61271">0</cx:pt>
          <cx:pt idx="61272">0</cx:pt>
          <cx:pt idx="61273">0</cx:pt>
          <cx:pt idx="61274">0</cx:pt>
          <cx:pt idx="61275">0</cx:pt>
          <cx:pt idx="61276">0</cx:pt>
          <cx:pt idx="61277">0</cx:pt>
          <cx:pt idx="61278">0</cx:pt>
          <cx:pt idx="61279">0</cx:pt>
          <cx:pt idx="61280">0</cx:pt>
          <cx:pt idx="61281">0</cx:pt>
          <cx:pt idx="61282">0</cx:pt>
          <cx:pt idx="61283">0</cx:pt>
          <cx:pt idx="61284">0</cx:pt>
          <cx:pt idx="61285">0</cx:pt>
          <cx:pt idx="61286">0</cx:pt>
          <cx:pt idx="61287">0</cx:pt>
          <cx:pt idx="61288">0</cx:pt>
          <cx:pt idx="61289">0</cx:pt>
          <cx:pt idx="61290">0</cx:pt>
          <cx:pt idx="61291">0</cx:pt>
          <cx:pt idx="61292">0</cx:pt>
          <cx:pt idx="61293">0</cx:pt>
          <cx:pt idx="61294">0</cx:pt>
          <cx:pt idx="61295">0</cx:pt>
          <cx:pt idx="61296">0</cx:pt>
          <cx:pt idx="61297">0</cx:pt>
          <cx:pt idx="61298">0</cx:pt>
          <cx:pt idx="61299">0</cx:pt>
          <cx:pt idx="61300">0</cx:pt>
          <cx:pt idx="61301">0</cx:pt>
          <cx:pt idx="61302">0</cx:pt>
          <cx:pt idx="61303">0</cx:pt>
          <cx:pt idx="61304">0</cx:pt>
          <cx:pt idx="61305">0</cx:pt>
          <cx:pt idx="61306">0</cx:pt>
          <cx:pt idx="61307">0</cx:pt>
          <cx:pt idx="61308">0</cx:pt>
          <cx:pt idx="61309">0</cx:pt>
          <cx:pt idx="61310">0</cx:pt>
          <cx:pt idx="61311">0</cx:pt>
          <cx:pt idx="61312">0</cx:pt>
          <cx:pt idx="61313">0</cx:pt>
          <cx:pt idx="61314">0</cx:pt>
          <cx:pt idx="61315">0</cx:pt>
          <cx:pt idx="61316">0</cx:pt>
          <cx:pt idx="61317">0</cx:pt>
          <cx:pt idx="61318">0</cx:pt>
          <cx:pt idx="61319">0</cx:pt>
          <cx:pt idx="61320">0</cx:pt>
          <cx:pt idx="61321">0</cx:pt>
          <cx:pt idx="61322">0</cx:pt>
          <cx:pt idx="61323">0</cx:pt>
          <cx:pt idx="61324">0</cx:pt>
          <cx:pt idx="61325">0</cx:pt>
          <cx:pt idx="61326">0</cx:pt>
          <cx:pt idx="61327">0</cx:pt>
          <cx:pt idx="61328">0</cx:pt>
          <cx:pt idx="61329">0</cx:pt>
          <cx:pt idx="61330">0</cx:pt>
          <cx:pt idx="61331">0</cx:pt>
          <cx:pt idx="61332">0</cx:pt>
          <cx:pt idx="61333">0</cx:pt>
          <cx:pt idx="61334">0</cx:pt>
          <cx:pt idx="61335">0</cx:pt>
          <cx:pt idx="61336">0</cx:pt>
          <cx:pt idx="61337">0</cx:pt>
          <cx:pt idx="61338">0</cx:pt>
          <cx:pt idx="61339">0</cx:pt>
          <cx:pt idx="61340">0</cx:pt>
          <cx:pt idx="61341">0</cx:pt>
          <cx:pt idx="61342">0</cx:pt>
          <cx:pt idx="61343">0</cx:pt>
          <cx:pt idx="61344">0</cx:pt>
          <cx:pt idx="61345">0</cx:pt>
          <cx:pt idx="61346">0</cx:pt>
          <cx:pt idx="61347">0</cx:pt>
          <cx:pt idx="61348">0</cx:pt>
          <cx:pt idx="61349">0</cx:pt>
          <cx:pt idx="61350">0</cx:pt>
          <cx:pt idx="61351">0</cx:pt>
          <cx:pt idx="61352">0</cx:pt>
          <cx:pt idx="61353">0</cx:pt>
          <cx:pt idx="61354">0</cx:pt>
          <cx:pt idx="61355">0</cx:pt>
          <cx:pt idx="61356">0</cx:pt>
          <cx:pt idx="61357">0</cx:pt>
          <cx:pt idx="61358">0</cx:pt>
          <cx:pt idx="61359">0</cx:pt>
          <cx:pt idx="61360">0</cx:pt>
          <cx:pt idx="61361">0</cx:pt>
          <cx:pt idx="61362">0</cx:pt>
          <cx:pt idx="61363">0</cx:pt>
          <cx:pt idx="61364">0</cx:pt>
          <cx:pt idx="61365">0</cx:pt>
          <cx:pt idx="61366">0</cx:pt>
          <cx:pt idx="61367">0</cx:pt>
          <cx:pt idx="61368">0</cx:pt>
          <cx:pt idx="61369">0</cx:pt>
          <cx:pt idx="61370">0</cx:pt>
          <cx:pt idx="61371">0</cx:pt>
          <cx:pt idx="61372">0</cx:pt>
          <cx:pt idx="61373">0</cx:pt>
          <cx:pt idx="61374">0</cx:pt>
          <cx:pt idx="61375">0</cx:pt>
          <cx:pt idx="61376">0</cx:pt>
          <cx:pt idx="61377">0</cx:pt>
          <cx:pt idx="61378">0</cx:pt>
          <cx:pt idx="61379">0</cx:pt>
          <cx:pt idx="61380">0</cx:pt>
          <cx:pt idx="61381">0</cx:pt>
          <cx:pt idx="61382">0</cx:pt>
          <cx:pt idx="61383">0</cx:pt>
          <cx:pt idx="61384">0</cx:pt>
          <cx:pt idx="61385">0</cx:pt>
          <cx:pt idx="61386">0</cx:pt>
          <cx:pt idx="61387">0</cx:pt>
          <cx:pt idx="61388">0</cx:pt>
          <cx:pt idx="61389">0</cx:pt>
          <cx:pt idx="61390">0</cx:pt>
          <cx:pt idx="61391">0</cx:pt>
          <cx:pt idx="61392">0</cx:pt>
          <cx:pt idx="61393">0</cx:pt>
          <cx:pt idx="61394">0</cx:pt>
          <cx:pt idx="61395">0</cx:pt>
          <cx:pt idx="61396">0</cx:pt>
          <cx:pt idx="61397">0</cx:pt>
          <cx:pt idx="61398">0</cx:pt>
          <cx:pt idx="61399">0</cx:pt>
          <cx:pt idx="61400">0</cx:pt>
          <cx:pt idx="61401">0</cx:pt>
          <cx:pt idx="61402">0</cx:pt>
          <cx:pt idx="61403">0</cx:pt>
          <cx:pt idx="61404">0</cx:pt>
          <cx:pt idx="61405">0</cx:pt>
          <cx:pt idx="61406">0</cx:pt>
          <cx:pt idx="61407">0</cx:pt>
          <cx:pt idx="61408">0</cx:pt>
          <cx:pt idx="61409">0</cx:pt>
          <cx:pt idx="61410">0</cx:pt>
          <cx:pt idx="61411">0</cx:pt>
          <cx:pt idx="61412">0</cx:pt>
          <cx:pt idx="61413">0</cx:pt>
          <cx:pt idx="61414">0</cx:pt>
          <cx:pt idx="61415">0</cx:pt>
          <cx:pt idx="61416">0</cx:pt>
          <cx:pt idx="61417">0</cx:pt>
          <cx:pt idx="61418">0</cx:pt>
          <cx:pt idx="61419">0</cx:pt>
          <cx:pt idx="61420">0</cx:pt>
          <cx:pt idx="61421">0</cx:pt>
          <cx:pt idx="61422">0</cx:pt>
          <cx:pt idx="61423">0</cx:pt>
          <cx:pt idx="61424">0</cx:pt>
          <cx:pt idx="61425">0</cx:pt>
          <cx:pt idx="61426">0</cx:pt>
          <cx:pt idx="61427">0</cx:pt>
          <cx:pt idx="61428">0</cx:pt>
          <cx:pt idx="61429">0</cx:pt>
          <cx:pt idx="61430">0</cx:pt>
          <cx:pt idx="61431">0</cx:pt>
          <cx:pt idx="61432">0</cx:pt>
          <cx:pt idx="61433">0</cx:pt>
          <cx:pt idx="61434">0</cx:pt>
          <cx:pt idx="61435">72</cx:pt>
          <cx:pt idx="61436">0</cx:pt>
          <cx:pt idx="61437">0</cx:pt>
          <cx:pt idx="61438">0</cx:pt>
          <cx:pt idx="61439">0</cx:pt>
          <cx:pt idx="61440">0</cx:pt>
          <cx:pt idx="61441">0</cx:pt>
          <cx:pt idx="61442">0</cx:pt>
          <cx:pt idx="61443">0</cx:pt>
          <cx:pt idx="61444">0</cx:pt>
          <cx:pt idx="61445">0</cx:pt>
          <cx:pt idx="61446">0</cx:pt>
          <cx:pt idx="61447">0</cx:pt>
          <cx:pt idx="61448">0</cx:pt>
          <cx:pt idx="61449">0</cx:pt>
          <cx:pt idx="61450">0</cx:pt>
          <cx:pt idx="61451">0</cx:pt>
          <cx:pt idx="61452">0</cx:pt>
          <cx:pt idx="61453">0</cx:pt>
          <cx:pt idx="61454">0</cx:pt>
          <cx:pt idx="61455">0</cx:pt>
          <cx:pt idx="61456">0</cx:pt>
          <cx:pt idx="61457">0</cx:pt>
          <cx:pt idx="61458">0</cx:pt>
          <cx:pt idx="61459">0</cx:pt>
          <cx:pt idx="61460">0</cx:pt>
          <cx:pt idx="61461">0</cx:pt>
          <cx:pt idx="61462">0</cx:pt>
          <cx:pt idx="61463">0</cx:pt>
          <cx:pt idx="61464">0</cx:pt>
          <cx:pt idx="61465">0</cx:pt>
          <cx:pt idx="61466">0</cx:pt>
          <cx:pt idx="61467">0</cx:pt>
          <cx:pt idx="61468">0</cx:pt>
          <cx:pt idx="61469">0</cx:pt>
          <cx:pt idx="61470">0</cx:pt>
          <cx:pt idx="61471">0</cx:pt>
          <cx:pt idx="61472">0</cx:pt>
          <cx:pt idx="61473">0</cx:pt>
          <cx:pt idx="61474">0</cx:pt>
          <cx:pt idx="61475">0</cx:pt>
          <cx:pt idx="61476">0</cx:pt>
          <cx:pt idx="61477">0</cx:pt>
          <cx:pt idx="61478">25</cx:pt>
          <cx:pt idx="61479">0</cx:pt>
          <cx:pt idx="61480">0</cx:pt>
          <cx:pt idx="61481">0</cx:pt>
          <cx:pt idx="61482">0</cx:pt>
          <cx:pt idx="61483">0</cx:pt>
          <cx:pt idx="61484">0</cx:pt>
          <cx:pt idx="61485">0</cx:pt>
          <cx:pt idx="61486">0</cx:pt>
          <cx:pt idx="61487">0</cx:pt>
          <cx:pt idx="61488">0</cx:pt>
          <cx:pt idx="61489">0</cx:pt>
          <cx:pt idx="61490">0</cx:pt>
          <cx:pt idx="61491">0</cx:pt>
          <cx:pt idx="61492">0</cx:pt>
          <cx:pt idx="61493">0</cx:pt>
          <cx:pt idx="61494">0</cx:pt>
          <cx:pt idx="61495">0</cx:pt>
          <cx:pt idx="61496">0</cx:pt>
          <cx:pt idx="61497">0</cx:pt>
          <cx:pt idx="61498">0</cx:pt>
          <cx:pt idx="61499">0</cx:pt>
          <cx:pt idx="61500">0</cx:pt>
          <cx:pt idx="61501">0</cx:pt>
          <cx:pt idx="61502">0</cx:pt>
          <cx:pt idx="61503">0</cx:pt>
          <cx:pt idx="61504">0</cx:pt>
          <cx:pt idx="61505">0</cx:pt>
          <cx:pt idx="61506">0</cx:pt>
          <cx:pt idx="61507">0</cx:pt>
          <cx:pt idx="61508">0</cx:pt>
          <cx:pt idx="61509">0</cx:pt>
          <cx:pt idx="61510">0</cx:pt>
          <cx:pt idx="61511">0</cx:pt>
          <cx:pt idx="61512">0</cx:pt>
          <cx:pt idx="61513">0</cx:pt>
          <cx:pt idx="61514">0</cx:pt>
          <cx:pt idx="61515">0</cx:pt>
          <cx:pt idx="61516">0</cx:pt>
          <cx:pt idx="61517">0</cx:pt>
          <cx:pt idx="61518">0</cx:pt>
          <cx:pt idx="61519">0</cx:pt>
          <cx:pt idx="61520">0</cx:pt>
          <cx:pt idx="61521">0</cx:pt>
          <cx:pt idx="61522">0</cx:pt>
          <cx:pt idx="61523">0</cx:pt>
          <cx:pt idx="61524">0</cx:pt>
          <cx:pt idx="61525">0</cx:pt>
          <cx:pt idx="61526">0</cx:pt>
          <cx:pt idx="61527">0</cx:pt>
          <cx:pt idx="61528">0</cx:pt>
          <cx:pt idx="61529">0</cx:pt>
          <cx:pt idx="61530">0</cx:pt>
          <cx:pt idx="61531">0</cx:pt>
          <cx:pt idx="61532">0</cx:pt>
          <cx:pt idx="61533">0</cx:pt>
          <cx:pt idx="61534">0</cx:pt>
          <cx:pt idx="61535">0</cx:pt>
          <cx:pt idx="61536">0</cx:pt>
          <cx:pt idx="61537">0</cx:pt>
          <cx:pt idx="61538">0</cx:pt>
          <cx:pt idx="61539">0</cx:pt>
          <cx:pt idx="61540">0</cx:pt>
          <cx:pt idx="61541">0</cx:pt>
          <cx:pt idx="61542">0</cx:pt>
          <cx:pt idx="61543">0</cx:pt>
          <cx:pt idx="61544">0</cx:pt>
          <cx:pt idx="61545">0</cx:pt>
          <cx:pt idx="61546">0</cx:pt>
          <cx:pt idx="61547">0</cx:pt>
          <cx:pt idx="61548">0</cx:pt>
          <cx:pt idx="61549">0</cx:pt>
          <cx:pt idx="61550">0</cx:pt>
          <cx:pt idx="61551">0</cx:pt>
          <cx:pt idx="61552">0</cx:pt>
          <cx:pt idx="61553">0</cx:pt>
          <cx:pt idx="61554">0</cx:pt>
          <cx:pt idx="61555">0</cx:pt>
          <cx:pt idx="61556">0</cx:pt>
          <cx:pt idx="61557">0</cx:pt>
          <cx:pt idx="61558">0</cx:pt>
          <cx:pt idx="61559">0</cx:pt>
          <cx:pt idx="61560">0</cx:pt>
          <cx:pt idx="61561">0</cx:pt>
          <cx:pt idx="61562">0</cx:pt>
          <cx:pt idx="61563">0</cx:pt>
          <cx:pt idx="61564">0</cx:pt>
          <cx:pt idx="61565">0</cx:pt>
          <cx:pt idx="61566">0</cx:pt>
          <cx:pt idx="61567">0</cx:pt>
          <cx:pt idx="61568">0</cx:pt>
          <cx:pt idx="61569">0</cx:pt>
          <cx:pt idx="61570">0</cx:pt>
          <cx:pt idx="61571">0</cx:pt>
          <cx:pt idx="61572">0</cx:pt>
          <cx:pt idx="61573">0</cx:pt>
          <cx:pt idx="61574">0</cx:pt>
          <cx:pt idx="61575">0</cx:pt>
          <cx:pt idx="61576">0</cx:pt>
          <cx:pt idx="61577">0</cx:pt>
          <cx:pt idx="61578">0</cx:pt>
          <cx:pt idx="61579">0</cx:pt>
          <cx:pt idx="61580">0</cx:pt>
          <cx:pt idx="61581">0</cx:pt>
          <cx:pt idx="61582">0</cx:pt>
          <cx:pt idx="61583">0</cx:pt>
          <cx:pt idx="61584">0</cx:pt>
          <cx:pt idx="61585">0</cx:pt>
          <cx:pt idx="61586">0</cx:pt>
          <cx:pt idx="61587">0</cx:pt>
          <cx:pt idx="61588">0</cx:pt>
          <cx:pt idx="61589">0</cx:pt>
          <cx:pt idx="61590">0</cx:pt>
          <cx:pt idx="61591">0</cx:pt>
          <cx:pt idx="61592">0</cx:pt>
          <cx:pt idx="61593">0</cx:pt>
          <cx:pt idx="61594">0</cx:pt>
          <cx:pt idx="61595">0</cx:pt>
          <cx:pt idx="61596">0</cx:pt>
          <cx:pt idx="61597">0</cx:pt>
          <cx:pt idx="61598">0</cx:pt>
          <cx:pt idx="61599">0</cx:pt>
          <cx:pt idx="61600">0</cx:pt>
          <cx:pt idx="61601">0</cx:pt>
          <cx:pt idx="61602">0</cx:pt>
          <cx:pt idx="61603">0</cx:pt>
          <cx:pt idx="61604">0</cx:pt>
          <cx:pt idx="61605">0</cx:pt>
          <cx:pt idx="61606">0</cx:pt>
          <cx:pt idx="61607">0</cx:pt>
          <cx:pt idx="61608">0</cx:pt>
          <cx:pt idx="61609">0</cx:pt>
          <cx:pt idx="61610">0</cx:pt>
          <cx:pt idx="61611">0</cx:pt>
          <cx:pt idx="61612">0</cx:pt>
          <cx:pt idx="61613">0</cx:pt>
          <cx:pt idx="61614">0</cx:pt>
          <cx:pt idx="61615">0</cx:pt>
          <cx:pt idx="61616">0</cx:pt>
          <cx:pt idx="61617">0</cx:pt>
          <cx:pt idx="61618">0</cx:pt>
          <cx:pt idx="61619">0</cx:pt>
          <cx:pt idx="61620">0</cx:pt>
          <cx:pt idx="61621">0</cx:pt>
          <cx:pt idx="61622">0</cx:pt>
          <cx:pt idx="61623">0</cx:pt>
          <cx:pt idx="61624">0</cx:pt>
          <cx:pt idx="61625">0</cx:pt>
          <cx:pt idx="61626">0</cx:pt>
          <cx:pt idx="61627">0</cx:pt>
          <cx:pt idx="61628">0</cx:pt>
          <cx:pt idx="61629">0</cx:pt>
          <cx:pt idx="61630">0</cx:pt>
          <cx:pt idx="61631">0</cx:pt>
          <cx:pt idx="61632">0</cx:pt>
          <cx:pt idx="61633">0</cx:pt>
          <cx:pt idx="61634">0</cx:pt>
          <cx:pt idx="61635">0</cx:pt>
          <cx:pt idx="61636">0</cx:pt>
          <cx:pt idx="61637">0</cx:pt>
          <cx:pt idx="61638">0</cx:pt>
          <cx:pt idx="61639">0</cx:pt>
          <cx:pt idx="61640">0</cx:pt>
          <cx:pt idx="61641">20</cx:pt>
          <cx:pt idx="61642">0</cx:pt>
          <cx:pt idx="61643">0</cx:pt>
          <cx:pt idx="61644">0</cx:pt>
          <cx:pt idx="61645">0</cx:pt>
          <cx:pt idx="61646">0</cx:pt>
          <cx:pt idx="61647">0</cx:pt>
          <cx:pt idx="61648">0</cx:pt>
          <cx:pt idx="61649">0</cx:pt>
          <cx:pt idx="61650">0</cx:pt>
          <cx:pt idx="61651">0</cx:pt>
          <cx:pt idx="61652">0</cx:pt>
          <cx:pt idx="61653">0</cx:pt>
          <cx:pt idx="61654">0</cx:pt>
          <cx:pt idx="61655">0</cx:pt>
          <cx:pt idx="61656">0</cx:pt>
          <cx:pt idx="61657">0</cx:pt>
          <cx:pt idx="61658">0</cx:pt>
          <cx:pt idx="61659">0</cx:pt>
          <cx:pt idx="61660">0</cx:pt>
          <cx:pt idx="61661">0</cx:pt>
          <cx:pt idx="61662">0</cx:pt>
          <cx:pt idx="61663">0</cx:pt>
          <cx:pt idx="61664">0</cx:pt>
          <cx:pt idx="61665">0</cx:pt>
          <cx:pt idx="61666">0</cx:pt>
          <cx:pt idx="61667">0</cx:pt>
          <cx:pt idx="61668">0</cx:pt>
          <cx:pt idx="61669">0</cx:pt>
          <cx:pt idx="61670">0</cx:pt>
          <cx:pt idx="61671">0</cx:pt>
          <cx:pt idx="61672">0</cx:pt>
          <cx:pt idx="61673">0</cx:pt>
          <cx:pt idx="61674">0</cx:pt>
          <cx:pt idx="61675">0</cx:pt>
          <cx:pt idx="61676">0</cx:pt>
          <cx:pt idx="61677">0</cx:pt>
          <cx:pt idx="61678">0</cx:pt>
          <cx:pt idx="61679">0</cx:pt>
          <cx:pt idx="61680">0</cx:pt>
          <cx:pt idx="61681">0</cx:pt>
          <cx:pt idx="61682">0</cx:pt>
          <cx:pt idx="61683">0</cx:pt>
          <cx:pt idx="61684">0</cx:pt>
          <cx:pt idx="61685">0</cx:pt>
          <cx:pt idx="61686">0</cx:pt>
          <cx:pt idx="61687">0</cx:pt>
          <cx:pt idx="61688">0</cx:pt>
          <cx:pt idx="61689">0</cx:pt>
          <cx:pt idx="61690">0</cx:pt>
          <cx:pt idx="61691">0</cx:pt>
          <cx:pt idx="61692">0</cx:pt>
          <cx:pt idx="61693">0</cx:pt>
          <cx:pt idx="61694">0</cx:pt>
          <cx:pt idx="61695">0</cx:pt>
          <cx:pt idx="61696">0</cx:pt>
          <cx:pt idx="61697">0</cx:pt>
          <cx:pt idx="61698">0</cx:pt>
          <cx:pt idx="61699">0</cx:pt>
          <cx:pt idx="61700">0</cx:pt>
          <cx:pt idx="61701">0</cx:pt>
          <cx:pt idx="61702">0</cx:pt>
          <cx:pt idx="61703">0</cx:pt>
          <cx:pt idx="61704">0</cx:pt>
          <cx:pt idx="61705">0</cx:pt>
          <cx:pt idx="61706">0</cx:pt>
          <cx:pt idx="61707">0</cx:pt>
          <cx:pt idx="61708">0</cx:pt>
          <cx:pt idx="61709">0</cx:pt>
          <cx:pt idx="61710">0</cx:pt>
          <cx:pt idx="61711">0</cx:pt>
          <cx:pt idx="61712">0</cx:pt>
          <cx:pt idx="61713">0</cx:pt>
          <cx:pt idx="61714">0</cx:pt>
          <cx:pt idx="61715">0</cx:pt>
          <cx:pt idx="61716">0</cx:pt>
          <cx:pt idx="61717">0</cx:pt>
          <cx:pt idx="61718">0</cx:pt>
          <cx:pt idx="61719">0</cx:pt>
          <cx:pt idx="61720">0</cx:pt>
          <cx:pt idx="61721">0</cx:pt>
          <cx:pt idx="61722">0</cx:pt>
          <cx:pt idx="61723">0</cx:pt>
          <cx:pt idx="61724">0</cx:pt>
          <cx:pt idx="61725">0</cx:pt>
          <cx:pt idx="61726">0</cx:pt>
          <cx:pt idx="61727">0</cx:pt>
          <cx:pt idx="61728">0</cx:pt>
          <cx:pt idx="61729">0</cx:pt>
          <cx:pt idx="61730">0</cx:pt>
          <cx:pt idx="61731">0</cx:pt>
          <cx:pt idx="61732">0</cx:pt>
          <cx:pt idx="61733">0</cx:pt>
          <cx:pt idx="61734">0</cx:pt>
          <cx:pt idx="61735">0</cx:pt>
          <cx:pt idx="61736">0</cx:pt>
          <cx:pt idx="61737">0</cx:pt>
          <cx:pt idx="61738">0</cx:pt>
          <cx:pt idx="61739">0</cx:pt>
          <cx:pt idx="61740">0</cx:pt>
          <cx:pt idx="61741">0</cx:pt>
          <cx:pt idx="61742">0</cx:pt>
          <cx:pt idx="61743">0</cx:pt>
          <cx:pt idx="61744">0</cx:pt>
          <cx:pt idx="61745">0</cx:pt>
          <cx:pt idx="61746">0</cx:pt>
          <cx:pt idx="61747">0</cx:pt>
          <cx:pt idx="61748">0</cx:pt>
          <cx:pt idx="61749">0</cx:pt>
          <cx:pt idx="61750">0</cx:pt>
          <cx:pt idx="61751">0</cx:pt>
          <cx:pt idx="61752">0</cx:pt>
          <cx:pt idx="61753">0</cx:pt>
          <cx:pt idx="61754">0</cx:pt>
          <cx:pt idx="61755">0</cx:pt>
          <cx:pt idx="61756">0</cx:pt>
          <cx:pt idx="61757">0</cx:pt>
          <cx:pt idx="61758">0</cx:pt>
          <cx:pt idx="61759">0</cx:pt>
          <cx:pt idx="61760">0</cx:pt>
          <cx:pt idx="61761">0</cx:pt>
          <cx:pt idx="61762">0</cx:pt>
          <cx:pt idx="61763">0</cx:pt>
          <cx:pt idx="61764">0</cx:pt>
          <cx:pt idx="61765">0</cx:pt>
          <cx:pt idx="61766">0</cx:pt>
          <cx:pt idx="61767">0</cx:pt>
          <cx:pt idx="61768">0</cx:pt>
          <cx:pt idx="61769">0</cx:pt>
          <cx:pt idx="61770">0</cx:pt>
          <cx:pt idx="61771">0</cx:pt>
          <cx:pt idx="61772">0</cx:pt>
          <cx:pt idx="61773">0</cx:pt>
          <cx:pt idx="61774">0</cx:pt>
          <cx:pt idx="61775">0</cx:pt>
          <cx:pt idx="61776">0</cx:pt>
          <cx:pt idx="61777">0</cx:pt>
          <cx:pt idx="61778">0</cx:pt>
          <cx:pt idx="61779">0</cx:pt>
          <cx:pt idx="61780">0</cx:pt>
          <cx:pt idx="61781">0</cx:pt>
          <cx:pt idx="61782">0</cx:pt>
          <cx:pt idx="61783">0</cx:pt>
          <cx:pt idx="61784">0</cx:pt>
          <cx:pt idx="61785">0</cx:pt>
          <cx:pt idx="61786">0</cx:pt>
          <cx:pt idx="61787">0</cx:pt>
          <cx:pt idx="61788">0</cx:pt>
          <cx:pt idx="61789">0</cx:pt>
          <cx:pt idx="61790">0</cx:pt>
          <cx:pt idx="61791">0</cx:pt>
          <cx:pt idx="61792">0</cx:pt>
          <cx:pt idx="61793">0</cx:pt>
          <cx:pt idx="61794">0</cx:pt>
          <cx:pt idx="61795">0</cx:pt>
          <cx:pt idx="61796">0</cx:pt>
          <cx:pt idx="61797">0</cx:pt>
          <cx:pt idx="61798">0</cx:pt>
          <cx:pt idx="61799">0</cx:pt>
          <cx:pt idx="61800">0</cx:pt>
          <cx:pt idx="61801">0</cx:pt>
          <cx:pt idx="61802">0</cx:pt>
          <cx:pt idx="61803">0</cx:pt>
          <cx:pt idx="61804">0</cx:pt>
          <cx:pt idx="61805">0</cx:pt>
          <cx:pt idx="61806">0</cx:pt>
          <cx:pt idx="61807">0</cx:pt>
          <cx:pt idx="61808">0</cx:pt>
          <cx:pt idx="61809">0</cx:pt>
          <cx:pt idx="61810">0</cx:pt>
          <cx:pt idx="61811">0</cx:pt>
          <cx:pt idx="61812">0</cx:pt>
          <cx:pt idx="61813">0</cx:pt>
          <cx:pt idx="61814">0</cx:pt>
          <cx:pt idx="61815">0</cx:pt>
          <cx:pt idx="61816">0</cx:pt>
          <cx:pt idx="61817">0</cx:pt>
          <cx:pt idx="61818">0</cx:pt>
          <cx:pt idx="61819">0</cx:pt>
          <cx:pt idx="61820">0</cx:pt>
          <cx:pt idx="61821">0</cx:pt>
          <cx:pt idx="61822">0</cx:pt>
          <cx:pt idx="61823">0</cx:pt>
          <cx:pt idx="61824">0</cx:pt>
          <cx:pt idx="61825">0</cx:pt>
          <cx:pt idx="61826">0</cx:pt>
          <cx:pt idx="61827">0</cx:pt>
          <cx:pt idx="61828">0</cx:pt>
          <cx:pt idx="61829">0</cx:pt>
          <cx:pt idx="61830">0</cx:pt>
          <cx:pt idx="61831">0</cx:pt>
          <cx:pt idx="61832">0</cx:pt>
          <cx:pt idx="61833">0</cx:pt>
          <cx:pt idx="61834">0</cx:pt>
          <cx:pt idx="61835">0</cx:pt>
          <cx:pt idx="61836">0</cx:pt>
          <cx:pt idx="61837">0</cx:pt>
          <cx:pt idx="61838">0</cx:pt>
          <cx:pt idx="61839">0</cx:pt>
          <cx:pt idx="61840">0</cx:pt>
          <cx:pt idx="61841">0</cx:pt>
          <cx:pt idx="61842">0</cx:pt>
          <cx:pt idx="61843">0</cx:pt>
          <cx:pt idx="61844">0</cx:pt>
          <cx:pt idx="61845">0</cx:pt>
          <cx:pt idx="61846">0</cx:pt>
          <cx:pt idx="61847">0</cx:pt>
          <cx:pt idx="61848">0</cx:pt>
          <cx:pt idx="61849">0</cx:pt>
          <cx:pt idx="61850">0</cx:pt>
          <cx:pt idx="61851">0</cx:pt>
          <cx:pt idx="61852">0</cx:pt>
          <cx:pt idx="61853">0</cx:pt>
          <cx:pt idx="61854">0</cx:pt>
          <cx:pt idx="61855">0</cx:pt>
          <cx:pt idx="61856">0</cx:pt>
          <cx:pt idx="61857">0</cx:pt>
          <cx:pt idx="61858">0</cx:pt>
          <cx:pt idx="61859">0</cx:pt>
          <cx:pt idx="61860">0</cx:pt>
          <cx:pt idx="61861">0</cx:pt>
          <cx:pt idx="61862">0</cx:pt>
          <cx:pt idx="61863">0</cx:pt>
          <cx:pt idx="61864">0</cx:pt>
          <cx:pt idx="61865">0</cx:pt>
          <cx:pt idx="61866">0</cx:pt>
          <cx:pt idx="61867">0</cx:pt>
          <cx:pt idx="61868">0</cx:pt>
          <cx:pt idx="61869">0</cx:pt>
          <cx:pt idx="61870">0</cx:pt>
          <cx:pt idx="61871">0</cx:pt>
          <cx:pt idx="61872">0</cx:pt>
          <cx:pt idx="61873">0</cx:pt>
          <cx:pt idx="61874">0</cx:pt>
          <cx:pt idx="61875">0</cx:pt>
          <cx:pt idx="61876">0</cx:pt>
          <cx:pt idx="61877">0</cx:pt>
          <cx:pt idx="61878">0</cx:pt>
          <cx:pt idx="61879">0</cx:pt>
          <cx:pt idx="61880">0</cx:pt>
          <cx:pt idx="61881">0</cx:pt>
          <cx:pt idx="61882">0</cx:pt>
          <cx:pt idx="61883">0</cx:pt>
          <cx:pt idx="61884">0</cx:pt>
          <cx:pt idx="61885">0</cx:pt>
          <cx:pt idx="61886">0</cx:pt>
          <cx:pt idx="61887">0</cx:pt>
          <cx:pt idx="61888">0</cx:pt>
          <cx:pt idx="61889">0</cx:pt>
          <cx:pt idx="61890">0</cx:pt>
          <cx:pt idx="61891">0</cx:pt>
          <cx:pt idx="61892">0</cx:pt>
          <cx:pt idx="61893">0</cx:pt>
          <cx:pt idx="61894">0</cx:pt>
          <cx:pt idx="61895">0</cx:pt>
          <cx:pt idx="61896">0</cx:pt>
          <cx:pt idx="61897">0</cx:pt>
          <cx:pt idx="61898">0</cx:pt>
          <cx:pt idx="61899">0</cx:pt>
          <cx:pt idx="61900">0</cx:pt>
          <cx:pt idx="61901">0</cx:pt>
          <cx:pt idx="61902">0</cx:pt>
          <cx:pt idx="61903">0</cx:pt>
          <cx:pt idx="61904">0</cx:pt>
          <cx:pt idx="61905">0</cx:pt>
          <cx:pt idx="61906">0</cx:pt>
          <cx:pt idx="61907">0</cx:pt>
          <cx:pt idx="61908">0</cx:pt>
          <cx:pt idx="61909">0</cx:pt>
          <cx:pt idx="61910">0</cx:pt>
          <cx:pt idx="61911">0</cx:pt>
          <cx:pt idx="61912">0</cx:pt>
          <cx:pt idx="61913">0</cx:pt>
          <cx:pt idx="61914">0</cx:pt>
          <cx:pt idx="61915">0</cx:pt>
          <cx:pt idx="61916">0</cx:pt>
          <cx:pt idx="61917">0</cx:pt>
          <cx:pt idx="61918">0</cx:pt>
          <cx:pt idx="61919">0</cx:pt>
          <cx:pt idx="61920">0</cx:pt>
          <cx:pt idx="61921">0</cx:pt>
          <cx:pt idx="61922">0</cx:pt>
          <cx:pt idx="61923">0</cx:pt>
          <cx:pt idx="61924">0</cx:pt>
          <cx:pt idx="61925">0</cx:pt>
          <cx:pt idx="61926">0</cx:pt>
          <cx:pt idx="61927">0</cx:pt>
          <cx:pt idx="61928">0</cx:pt>
          <cx:pt idx="61929">0</cx:pt>
          <cx:pt idx="61930">0</cx:pt>
          <cx:pt idx="61931">0</cx:pt>
          <cx:pt idx="61932">0</cx:pt>
          <cx:pt idx="61933">0</cx:pt>
          <cx:pt idx="61934">0</cx:pt>
          <cx:pt idx="61935">0</cx:pt>
          <cx:pt idx="61936">0</cx:pt>
          <cx:pt idx="61937">0</cx:pt>
          <cx:pt idx="61938">0</cx:pt>
          <cx:pt idx="61939">0</cx:pt>
          <cx:pt idx="61940">0</cx:pt>
          <cx:pt idx="61941">0</cx:pt>
          <cx:pt idx="61942">0</cx:pt>
          <cx:pt idx="61943">0</cx:pt>
          <cx:pt idx="61944">0</cx:pt>
          <cx:pt idx="61945">0</cx:pt>
          <cx:pt idx="61946">0</cx:pt>
          <cx:pt idx="61947">0</cx:pt>
          <cx:pt idx="61948">0</cx:pt>
          <cx:pt idx="61949">0</cx:pt>
          <cx:pt idx="61950">0</cx:pt>
          <cx:pt idx="61951">0</cx:pt>
          <cx:pt idx="61952">0</cx:pt>
          <cx:pt idx="61953">0</cx:pt>
          <cx:pt idx="61954">0</cx:pt>
          <cx:pt idx="61955">0</cx:pt>
          <cx:pt idx="61956">0</cx:pt>
          <cx:pt idx="61957">0</cx:pt>
          <cx:pt idx="61958">0</cx:pt>
          <cx:pt idx="61959">0</cx:pt>
          <cx:pt idx="61960">0</cx:pt>
          <cx:pt idx="61961">0</cx:pt>
          <cx:pt idx="61962">0</cx:pt>
          <cx:pt idx="61963">0</cx:pt>
          <cx:pt idx="61964">0</cx:pt>
          <cx:pt idx="61965">0</cx:pt>
          <cx:pt idx="61966">0</cx:pt>
          <cx:pt idx="61967">0</cx:pt>
          <cx:pt idx="61968">0</cx:pt>
          <cx:pt idx="61969">0</cx:pt>
          <cx:pt idx="61970">0</cx:pt>
          <cx:pt idx="61971">0</cx:pt>
          <cx:pt idx="61972">0</cx:pt>
          <cx:pt idx="61973">0</cx:pt>
          <cx:pt idx="61974">0</cx:pt>
          <cx:pt idx="61975">0</cx:pt>
          <cx:pt idx="61976">0</cx:pt>
          <cx:pt idx="61977">0</cx:pt>
          <cx:pt idx="61978">0</cx:pt>
          <cx:pt idx="61979">0</cx:pt>
          <cx:pt idx="61980">0</cx:pt>
          <cx:pt idx="61981">0</cx:pt>
          <cx:pt idx="61982">0</cx:pt>
          <cx:pt idx="61983">0</cx:pt>
          <cx:pt idx="61984">0</cx:pt>
          <cx:pt idx="61985">0</cx:pt>
          <cx:pt idx="61986">0</cx:pt>
          <cx:pt idx="61987">0</cx:pt>
          <cx:pt idx="61988">0</cx:pt>
          <cx:pt idx="61989">0</cx:pt>
          <cx:pt idx="61990">0</cx:pt>
          <cx:pt idx="61991">0</cx:pt>
          <cx:pt idx="61992">0</cx:pt>
          <cx:pt idx="61993">0</cx:pt>
          <cx:pt idx="61994">0</cx:pt>
          <cx:pt idx="61995">0</cx:pt>
          <cx:pt idx="61996">0</cx:pt>
          <cx:pt idx="61997">0</cx:pt>
          <cx:pt idx="61998">0</cx:pt>
          <cx:pt idx="61999">0</cx:pt>
          <cx:pt idx="62000">0</cx:pt>
          <cx:pt idx="62001">0</cx:pt>
          <cx:pt idx="62002">0</cx:pt>
          <cx:pt idx="62003">0</cx:pt>
          <cx:pt idx="62004">0</cx:pt>
          <cx:pt idx="62005">0</cx:pt>
          <cx:pt idx="62006">0</cx:pt>
          <cx:pt idx="62007">0</cx:pt>
          <cx:pt idx="62008">0</cx:pt>
          <cx:pt idx="62009">0</cx:pt>
          <cx:pt idx="62010">0</cx:pt>
          <cx:pt idx="62011">0</cx:pt>
          <cx:pt idx="62012">0</cx:pt>
          <cx:pt idx="62013">0</cx:pt>
          <cx:pt idx="62014">0</cx:pt>
          <cx:pt idx="62015">0</cx:pt>
          <cx:pt idx="62016">0</cx:pt>
          <cx:pt idx="62017">0</cx:pt>
          <cx:pt idx="62018">0</cx:pt>
          <cx:pt idx="62019">0</cx:pt>
          <cx:pt idx="62020">0</cx:pt>
          <cx:pt idx="62021">0</cx:pt>
          <cx:pt idx="62022">0</cx:pt>
          <cx:pt idx="62023">0</cx:pt>
          <cx:pt idx="62024">0</cx:pt>
          <cx:pt idx="62025">0</cx:pt>
          <cx:pt idx="62026">0</cx:pt>
          <cx:pt idx="62027">0</cx:pt>
          <cx:pt idx="62028">0</cx:pt>
          <cx:pt idx="62029">0</cx:pt>
          <cx:pt idx="62030">0</cx:pt>
          <cx:pt idx="62031">0</cx:pt>
          <cx:pt idx="62032">0</cx:pt>
          <cx:pt idx="62033">0</cx:pt>
          <cx:pt idx="62034">0</cx:pt>
          <cx:pt idx="62035">0</cx:pt>
          <cx:pt idx="62036">0</cx:pt>
          <cx:pt idx="62037">0</cx:pt>
          <cx:pt idx="62038">0</cx:pt>
          <cx:pt idx="62039">0</cx:pt>
          <cx:pt idx="62040">0</cx:pt>
          <cx:pt idx="62041">0</cx:pt>
          <cx:pt idx="62042">0</cx:pt>
          <cx:pt idx="62043">0</cx:pt>
          <cx:pt idx="62044">0</cx:pt>
          <cx:pt idx="62045">0</cx:pt>
          <cx:pt idx="62046">0</cx:pt>
          <cx:pt idx="62047">0</cx:pt>
          <cx:pt idx="62048">0</cx:pt>
          <cx:pt idx="62049">0</cx:pt>
          <cx:pt idx="62050">0</cx:pt>
          <cx:pt idx="62051">0</cx:pt>
          <cx:pt idx="62052">0</cx:pt>
          <cx:pt idx="62053">0</cx:pt>
          <cx:pt idx="62054">0</cx:pt>
          <cx:pt idx="62055">0</cx:pt>
          <cx:pt idx="62056">0</cx:pt>
          <cx:pt idx="62057">0</cx:pt>
          <cx:pt idx="62058">0</cx:pt>
          <cx:pt idx="62059">0</cx:pt>
          <cx:pt idx="62060">0</cx:pt>
          <cx:pt idx="62061">0</cx:pt>
          <cx:pt idx="62062">0</cx:pt>
          <cx:pt idx="62063">0</cx:pt>
          <cx:pt idx="62064">0</cx:pt>
          <cx:pt idx="62065">0</cx:pt>
          <cx:pt idx="62066">0</cx:pt>
          <cx:pt idx="62067">0</cx:pt>
          <cx:pt idx="62068">0</cx:pt>
          <cx:pt idx="62069">0</cx:pt>
          <cx:pt idx="62070">0</cx:pt>
          <cx:pt idx="62071">0</cx:pt>
          <cx:pt idx="62072">0</cx:pt>
          <cx:pt idx="62073">0</cx:pt>
          <cx:pt idx="62074">0</cx:pt>
          <cx:pt idx="62075">0</cx:pt>
          <cx:pt idx="62076">0</cx:pt>
          <cx:pt idx="62077">0</cx:pt>
          <cx:pt idx="62078">0</cx:pt>
          <cx:pt idx="62079">0</cx:pt>
          <cx:pt idx="62080">0</cx:pt>
          <cx:pt idx="62081">0</cx:pt>
          <cx:pt idx="62082">0</cx:pt>
          <cx:pt idx="62083">0</cx:pt>
          <cx:pt idx="62084">0</cx:pt>
          <cx:pt idx="62085">0</cx:pt>
          <cx:pt idx="62086">0</cx:pt>
          <cx:pt idx="62087">0</cx:pt>
          <cx:pt idx="62088">0</cx:pt>
          <cx:pt idx="62089">0</cx:pt>
          <cx:pt idx="62090">0</cx:pt>
          <cx:pt idx="62091">0</cx:pt>
          <cx:pt idx="62092">0</cx:pt>
          <cx:pt idx="62093">0</cx:pt>
          <cx:pt idx="62094">0</cx:pt>
          <cx:pt idx="62095">0</cx:pt>
          <cx:pt idx="62096">0</cx:pt>
          <cx:pt idx="62097">0</cx:pt>
          <cx:pt idx="62098">0</cx:pt>
          <cx:pt idx="62099">0</cx:pt>
          <cx:pt idx="62100">0</cx:pt>
          <cx:pt idx="62101">0</cx:pt>
          <cx:pt idx="62102">0</cx:pt>
          <cx:pt idx="62103">0</cx:pt>
          <cx:pt idx="62104">0</cx:pt>
          <cx:pt idx="62105">0</cx:pt>
          <cx:pt idx="62106">0</cx:pt>
          <cx:pt idx="62107">0</cx:pt>
          <cx:pt idx="62108">0</cx:pt>
          <cx:pt idx="62109">0</cx:pt>
          <cx:pt idx="62110">0</cx:pt>
          <cx:pt idx="62111">0</cx:pt>
          <cx:pt idx="62112">0</cx:pt>
          <cx:pt idx="62113">0</cx:pt>
          <cx:pt idx="62114">0</cx:pt>
          <cx:pt idx="62115">0</cx:pt>
          <cx:pt idx="62116">0</cx:pt>
          <cx:pt idx="62117">0</cx:pt>
          <cx:pt idx="62118">0</cx:pt>
          <cx:pt idx="62119">0</cx:pt>
          <cx:pt idx="62120">0</cx:pt>
          <cx:pt idx="62121">0</cx:pt>
          <cx:pt idx="62122">0</cx:pt>
          <cx:pt idx="62123">0</cx:pt>
          <cx:pt idx="62124">0</cx:pt>
          <cx:pt idx="62125">0</cx:pt>
          <cx:pt idx="62126">0</cx:pt>
          <cx:pt idx="62127">0</cx:pt>
          <cx:pt idx="62128">0</cx:pt>
          <cx:pt idx="62129">0</cx:pt>
          <cx:pt idx="62130">0</cx:pt>
          <cx:pt idx="62131">0</cx:pt>
          <cx:pt idx="62132">0</cx:pt>
          <cx:pt idx="62133">0</cx:pt>
          <cx:pt idx="62134">0</cx:pt>
          <cx:pt idx="62135">0</cx:pt>
          <cx:pt idx="62136">0</cx:pt>
          <cx:pt idx="62137">0</cx:pt>
          <cx:pt idx="62138">0</cx:pt>
          <cx:pt idx="62139">0</cx:pt>
          <cx:pt idx="62140">0</cx:pt>
          <cx:pt idx="62141">0</cx:pt>
          <cx:pt idx="62142">0</cx:pt>
          <cx:pt idx="62143">0</cx:pt>
          <cx:pt idx="62144">0</cx:pt>
          <cx:pt idx="62145">0</cx:pt>
          <cx:pt idx="62146">0</cx:pt>
          <cx:pt idx="62147">0</cx:pt>
          <cx:pt idx="62148">0</cx:pt>
          <cx:pt idx="62149">0</cx:pt>
          <cx:pt idx="62150">0</cx:pt>
          <cx:pt idx="62151">0</cx:pt>
          <cx:pt idx="62152">0</cx:pt>
          <cx:pt idx="62153">0</cx:pt>
          <cx:pt idx="62154">0</cx:pt>
          <cx:pt idx="62155">0</cx:pt>
          <cx:pt idx="62156">0</cx:pt>
          <cx:pt idx="62157">0</cx:pt>
          <cx:pt idx="62158">0</cx:pt>
          <cx:pt idx="62159">0</cx:pt>
          <cx:pt idx="62160">0</cx:pt>
          <cx:pt idx="62161">0</cx:pt>
          <cx:pt idx="62162">0</cx:pt>
          <cx:pt idx="62163">0</cx:pt>
          <cx:pt idx="62164">0</cx:pt>
          <cx:pt idx="62165">0</cx:pt>
          <cx:pt idx="62166">0</cx:pt>
          <cx:pt idx="62167">0</cx:pt>
          <cx:pt idx="62168">0</cx:pt>
          <cx:pt idx="62169">0</cx:pt>
          <cx:pt idx="62170">0</cx:pt>
          <cx:pt idx="62171">0</cx:pt>
          <cx:pt idx="62172">0</cx:pt>
          <cx:pt idx="62173">0</cx:pt>
          <cx:pt idx="62174">0</cx:pt>
          <cx:pt idx="62175">0</cx:pt>
          <cx:pt idx="62176">0</cx:pt>
          <cx:pt idx="62177">0</cx:pt>
          <cx:pt idx="62178">0</cx:pt>
          <cx:pt idx="62179">0</cx:pt>
          <cx:pt idx="62180">0</cx:pt>
          <cx:pt idx="62181">0</cx:pt>
          <cx:pt idx="62182">0</cx:pt>
          <cx:pt idx="62183">0</cx:pt>
          <cx:pt idx="62184">0</cx:pt>
          <cx:pt idx="62185">0</cx:pt>
          <cx:pt idx="62186">0</cx:pt>
          <cx:pt idx="62187">0</cx:pt>
          <cx:pt idx="62188">0</cx:pt>
          <cx:pt idx="62189">0</cx:pt>
          <cx:pt idx="62190">0</cx:pt>
          <cx:pt idx="62191">0</cx:pt>
          <cx:pt idx="62192">0</cx:pt>
          <cx:pt idx="62193">0</cx:pt>
          <cx:pt idx="62194">0</cx:pt>
          <cx:pt idx="62195">0</cx:pt>
          <cx:pt idx="62196">0</cx:pt>
          <cx:pt idx="62197">0</cx:pt>
          <cx:pt idx="62198">0</cx:pt>
          <cx:pt idx="62199">0</cx:pt>
          <cx:pt idx="62200">0</cx:pt>
          <cx:pt idx="62201">0</cx:pt>
          <cx:pt idx="62202">0</cx:pt>
          <cx:pt idx="62203">0</cx:pt>
          <cx:pt idx="62204">0</cx:pt>
          <cx:pt idx="62205">0</cx:pt>
          <cx:pt idx="62206">0</cx:pt>
          <cx:pt idx="62207">0</cx:pt>
          <cx:pt idx="62208">0</cx:pt>
          <cx:pt idx="62209">0</cx:pt>
          <cx:pt idx="62210">0</cx:pt>
          <cx:pt idx="62211">0</cx:pt>
          <cx:pt idx="62212">0</cx:pt>
          <cx:pt idx="62213">0</cx:pt>
          <cx:pt idx="62214">0</cx:pt>
          <cx:pt idx="62215">0</cx:pt>
          <cx:pt idx="62216">0</cx:pt>
          <cx:pt idx="62217">0</cx:pt>
          <cx:pt idx="62218">0</cx:pt>
          <cx:pt idx="62219">0</cx:pt>
          <cx:pt idx="62220">0</cx:pt>
          <cx:pt idx="62221">0</cx:pt>
          <cx:pt idx="62222">0</cx:pt>
          <cx:pt idx="62223">0</cx:pt>
          <cx:pt idx="62224">0</cx:pt>
          <cx:pt idx="62225">0</cx:pt>
          <cx:pt idx="62226">0</cx:pt>
          <cx:pt idx="62227">0</cx:pt>
          <cx:pt idx="62228">0</cx:pt>
          <cx:pt idx="62229">0</cx:pt>
          <cx:pt idx="62230">0</cx:pt>
          <cx:pt idx="62231">0</cx:pt>
          <cx:pt idx="62232">0</cx:pt>
          <cx:pt idx="62233">0</cx:pt>
          <cx:pt idx="62234">0</cx:pt>
          <cx:pt idx="62235">0</cx:pt>
          <cx:pt idx="62236">0</cx:pt>
          <cx:pt idx="62237">0</cx:pt>
          <cx:pt idx="62238">0</cx:pt>
          <cx:pt idx="62239">0</cx:pt>
          <cx:pt idx="62240">0</cx:pt>
          <cx:pt idx="62241">0</cx:pt>
          <cx:pt idx="62242">0</cx:pt>
          <cx:pt idx="62243">0</cx:pt>
          <cx:pt idx="62244">0</cx:pt>
          <cx:pt idx="62245">0</cx:pt>
          <cx:pt idx="62246">0</cx:pt>
          <cx:pt idx="62247">0</cx:pt>
          <cx:pt idx="62248">0</cx:pt>
          <cx:pt idx="62249">0</cx:pt>
          <cx:pt idx="62250">0</cx:pt>
          <cx:pt idx="62251">0</cx:pt>
          <cx:pt idx="62252">0</cx:pt>
          <cx:pt idx="62253">0</cx:pt>
          <cx:pt idx="62254">0</cx:pt>
          <cx:pt idx="62255">0</cx:pt>
          <cx:pt idx="62256">0</cx:pt>
          <cx:pt idx="62257">0</cx:pt>
          <cx:pt idx="62258">0</cx:pt>
          <cx:pt idx="62259">0</cx:pt>
          <cx:pt idx="62260">0</cx:pt>
          <cx:pt idx="62261">0</cx:pt>
          <cx:pt idx="62262">0</cx:pt>
          <cx:pt idx="62263">0</cx:pt>
          <cx:pt idx="62264">0</cx:pt>
          <cx:pt idx="62265">0</cx:pt>
          <cx:pt idx="62266">0</cx:pt>
          <cx:pt idx="62267">0</cx:pt>
          <cx:pt idx="62268">0</cx:pt>
          <cx:pt idx="62269">0</cx:pt>
          <cx:pt idx="62270">0</cx:pt>
          <cx:pt idx="62271">0</cx:pt>
          <cx:pt idx="62272">0</cx:pt>
          <cx:pt idx="62273">0</cx:pt>
          <cx:pt idx="62274">0</cx:pt>
          <cx:pt idx="62275">0</cx:pt>
          <cx:pt idx="62276">0</cx:pt>
          <cx:pt idx="62277">0</cx:pt>
          <cx:pt idx="62278">0</cx:pt>
          <cx:pt idx="62279">0</cx:pt>
          <cx:pt idx="62280">0</cx:pt>
          <cx:pt idx="62281">0</cx:pt>
          <cx:pt idx="62282">0</cx:pt>
          <cx:pt idx="62283">0</cx:pt>
          <cx:pt idx="62284">0</cx:pt>
          <cx:pt idx="62285">0</cx:pt>
          <cx:pt idx="62286">0</cx:pt>
          <cx:pt idx="62287">0</cx:pt>
          <cx:pt idx="62288">0</cx:pt>
          <cx:pt idx="62289">0</cx:pt>
          <cx:pt idx="62290">0</cx:pt>
          <cx:pt idx="62291">0</cx:pt>
          <cx:pt idx="62292">0</cx:pt>
          <cx:pt idx="62293">0</cx:pt>
          <cx:pt idx="62294">0</cx:pt>
          <cx:pt idx="62295">0</cx:pt>
          <cx:pt idx="62296">0</cx:pt>
          <cx:pt idx="62297">0</cx:pt>
          <cx:pt idx="62298">0</cx:pt>
          <cx:pt idx="62299">0</cx:pt>
          <cx:pt idx="62300">0</cx:pt>
          <cx:pt idx="62301">0</cx:pt>
          <cx:pt idx="62302">0</cx:pt>
          <cx:pt idx="62303">0</cx:pt>
          <cx:pt idx="62304">0</cx:pt>
          <cx:pt idx="62305">0</cx:pt>
          <cx:pt idx="62306">0</cx:pt>
          <cx:pt idx="62307">0</cx:pt>
          <cx:pt idx="62308">0</cx:pt>
          <cx:pt idx="62309">0</cx:pt>
          <cx:pt idx="62310">0</cx:pt>
          <cx:pt idx="62311">0</cx:pt>
          <cx:pt idx="62312">0</cx:pt>
          <cx:pt idx="62313">0</cx:pt>
          <cx:pt idx="62314">0</cx:pt>
          <cx:pt idx="62315">0</cx:pt>
          <cx:pt idx="62316">0</cx:pt>
          <cx:pt idx="62317">0</cx:pt>
          <cx:pt idx="62318">0</cx:pt>
          <cx:pt idx="62319">0</cx:pt>
          <cx:pt idx="62320">0</cx:pt>
          <cx:pt idx="62321">0</cx:pt>
          <cx:pt idx="62322">0</cx:pt>
          <cx:pt idx="62323">0</cx:pt>
          <cx:pt idx="62324">0</cx:pt>
          <cx:pt idx="62325">0</cx:pt>
          <cx:pt idx="62326">0</cx:pt>
          <cx:pt idx="62327">0</cx:pt>
          <cx:pt idx="62328">0</cx:pt>
          <cx:pt idx="62329">0</cx:pt>
          <cx:pt idx="62330">0</cx:pt>
          <cx:pt idx="62331">0</cx:pt>
          <cx:pt idx="62332">0</cx:pt>
          <cx:pt idx="62333">0</cx:pt>
          <cx:pt idx="62334">0</cx:pt>
          <cx:pt idx="62335">0</cx:pt>
          <cx:pt idx="62336">0</cx:pt>
          <cx:pt idx="62337">0</cx:pt>
          <cx:pt idx="62338">0</cx:pt>
          <cx:pt idx="62339">0</cx:pt>
          <cx:pt idx="62340">0</cx:pt>
          <cx:pt idx="62341">0</cx:pt>
          <cx:pt idx="62342">0</cx:pt>
          <cx:pt idx="62343">0</cx:pt>
          <cx:pt idx="62344">0</cx:pt>
          <cx:pt idx="62345">0</cx:pt>
          <cx:pt idx="62346">0</cx:pt>
          <cx:pt idx="62347">0</cx:pt>
          <cx:pt idx="62348">0</cx:pt>
          <cx:pt idx="62349">0</cx:pt>
          <cx:pt idx="62350">0</cx:pt>
          <cx:pt idx="62351">0</cx:pt>
          <cx:pt idx="62352">0</cx:pt>
          <cx:pt idx="62353">0</cx:pt>
          <cx:pt idx="62354">0</cx:pt>
          <cx:pt idx="62355">0</cx:pt>
          <cx:pt idx="62356">0</cx:pt>
          <cx:pt idx="62357">0</cx:pt>
          <cx:pt idx="62358">0</cx:pt>
          <cx:pt idx="62359">0</cx:pt>
          <cx:pt idx="62360">0</cx:pt>
          <cx:pt idx="62361">0</cx:pt>
          <cx:pt idx="62362">0</cx:pt>
          <cx:pt idx="62363">0</cx:pt>
          <cx:pt idx="62364">0</cx:pt>
          <cx:pt idx="62365">0</cx:pt>
          <cx:pt idx="62366">0</cx:pt>
          <cx:pt idx="62367">0</cx:pt>
          <cx:pt idx="62368">0</cx:pt>
          <cx:pt idx="62369">0</cx:pt>
          <cx:pt idx="62370">0</cx:pt>
          <cx:pt idx="62371">0</cx:pt>
          <cx:pt idx="62372">0</cx:pt>
          <cx:pt idx="62373">0</cx:pt>
          <cx:pt idx="62374">0</cx:pt>
          <cx:pt idx="62375">0</cx:pt>
          <cx:pt idx="62376">0</cx:pt>
          <cx:pt idx="62377">0</cx:pt>
          <cx:pt idx="62378">0</cx:pt>
          <cx:pt idx="62379">0</cx:pt>
          <cx:pt idx="62380">0</cx:pt>
          <cx:pt idx="62381">0</cx:pt>
          <cx:pt idx="62382">0</cx:pt>
          <cx:pt idx="62383">0</cx:pt>
          <cx:pt idx="62384">0</cx:pt>
          <cx:pt idx="62385">0</cx:pt>
          <cx:pt idx="62386">0</cx:pt>
          <cx:pt idx="62387">0</cx:pt>
          <cx:pt idx="62388">0</cx:pt>
          <cx:pt idx="62389">0</cx:pt>
          <cx:pt idx="62390">0</cx:pt>
          <cx:pt idx="62391">0</cx:pt>
          <cx:pt idx="62392">0</cx:pt>
          <cx:pt idx="62393">0</cx:pt>
          <cx:pt idx="62394">0</cx:pt>
          <cx:pt idx="62395">0</cx:pt>
          <cx:pt idx="62396">0</cx:pt>
          <cx:pt idx="62397">0</cx:pt>
          <cx:pt idx="62398">0</cx:pt>
          <cx:pt idx="62399">0</cx:pt>
          <cx:pt idx="62400">0</cx:pt>
          <cx:pt idx="62401">0</cx:pt>
          <cx:pt idx="62402">0</cx:pt>
          <cx:pt idx="62403">0</cx:pt>
          <cx:pt idx="62404">0</cx:pt>
          <cx:pt idx="62405">0</cx:pt>
          <cx:pt idx="62406">0</cx:pt>
          <cx:pt idx="62407">0</cx:pt>
          <cx:pt idx="62408">0</cx:pt>
          <cx:pt idx="62409">0</cx:pt>
          <cx:pt idx="62410">0</cx:pt>
          <cx:pt idx="62411">0</cx:pt>
          <cx:pt idx="62412">0</cx:pt>
          <cx:pt idx="62413">0</cx:pt>
          <cx:pt idx="62414">0</cx:pt>
          <cx:pt idx="62415">0</cx:pt>
          <cx:pt idx="62416">0</cx:pt>
          <cx:pt idx="62417">0</cx:pt>
          <cx:pt idx="62418">0</cx:pt>
          <cx:pt idx="62419">0</cx:pt>
          <cx:pt idx="62420">0</cx:pt>
          <cx:pt idx="62421">0</cx:pt>
          <cx:pt idx="62422">0</cx:pt>
          <cx:pt idx="62423">0</cx:pt>
          <cx:pt idx="62424">0</cx:pt>
          <cx:pt idx="62425">0</cx:pt>
          <cx:pt idx="62426">0</cx:pt>
          <cx:pt idx="62427">0</cx:pt>
          <cx:pt idx="62428">0</cx:pt>
          <cx:pt idx="62429">0</cx:pt>
          <cx:pt idx="62430">0</cx:pt>
          <cx:pt idx="62431">0</cx:pt>
          <cx:pt idx="62432">0</cx:pt>
          <cx:pt idx="62433">0</cx:pt>
          <cx:pt idx="62434">0</cx:pt>
          <cx:pt idx="62435">0</cx:pt>
          <cx:pt idx="62436">0</cx:pt>
          <cx:pt idx="62437">0</cx:pt>
          <cx:pt idx="62438">0</cx:pt>
          <cx:pt idx="62439">0</cx:pt>
          <cx:pt idx="62440">0</cx:pt>
          <cx:pt idx="62441">0</cx:pt>
          <cx:pt idx="62442">0</cx:pt>
          <cx:pt idx="62443">0</cx:pt>
          <cx:pt idx="62444">0</cx:pt>
          <cx:pt idx="62445">0</cx:pt>
          <cx:pt idx="62446">0</cx:pt>
          <cx:pt idx="62447">0</cx:pt>
          <cx:pt idx="62448">0</cx:pt>
          <cx:pt idx="62449">0</cx:pt>
          <cx:pt idx="62450">0</cx:pt>
          <cx:pt idx="62451">0</cx:pt>
          <cx:pt idx="62452">0</cx:pt>
          <cx:pt idx="62453">0</cx:pt>
          <cx:pt idx="62454">0</cx:pt>
          <cx:pt idx="62455">0</cx:pt>
          <cx:pt idx="62456">0</cx:pt>
          <cx:pt idx="62457">0</cx:pt>
          <cx:pt idx="62458">0</cx:pt>
          <cx:pt idx="62459">0</cx:pt>
          <cx:pt idx="62460">0</cx:pt>
          <cx:pt idx="62461">0</cx:pt>
          <cx:pt idx="62462">0</cx:pt>
          <cx:pt idx="62463">0</cx:pt>
          <cx:pt idx="62464">0</cx:pt>
          <cx:pt idx="62465">0</cx:pt>
          <cx:pt idx="62466">0</cx:pt>
          <cx:pt idx="62467">0</cx:pt>
          <cx:pt idx="62468">0</cx:pt>
          <cx:pt idx="62469">0</cx:pt>
          <cx:pt idx="62470">0</cx:pt>
          <cx:pt idx="62471">0</cx:pt>
          <cx:pt idx="62472">0</cx:pt>
          <cx:pt idx="62473">0</cx:pt>
          <cx:pt idx="62474">0</cx:pt>
          <cx:pt idx="62475">0</cx:pt>
          <cx:pt idx="62476">0</cx:pt>
          <cx:pt idx="62477">0</cx:pt>
          <cx:pt idx="62478">0</cx:pt>
          <cx:pt idx="62479">0</cx:pt>
          <cx:pt idx="62480">0</cx:pt>
          <cx:pt idx="62481">0</cx:pt>
          <cx:pt idx="62482">0</cx:pt>
          <cx:pt idx="62483">0</cx:pt>
          <cx:pt idx="62484">0</cx:pt>
          <cx:pt idx="62485">0</cx:pt>
          <cx:pt idx="62486">0</cx:pt>
          <cx:pt idx="62487">0</cx:pt>
          <cx:pt idx="62488">0</cx:pt>
          <cx:pt idx="62489">0</cx:pt>
          <cx:pt idx="62490">0</cx:pt>
          <cx:pt idx="62491">0</cx:pt>
          <cx:pt idx="62492">0</cx:pt>
          <cx:pt idx="62493">0</cx:pt>
          <cx:pt idx="62494">0</cx:pt>
          <cx:pt idx="62495">0</cx:pt>
          <cx:pt idx="62496">0</cx:pt>
          <cx:pt idx="62497">0</cx:pt>
          <cx:pt idx="62498">0</cx:pt>
          <cx:pt idx="62499">0</cx:pt>
          <cx:pt idx="62500">0</cx:pt>
          <cx:pt idx="62501">0</cx:pt>
          <cx:pt idx="62502">0</cx:pt>
          <cx:pt idx="62503">0</cx:pt>
          <cx:pt idx="62504">0</cx:pt>
          <cx:pt idx="62505">0</cx:pt>
          <cx:pt idx="62506">0</cx:pt>
          <cx:pt idx="62507">0</cx:pt>
          <cx:pt idx="62508">0</cx:pt>
          <cx:pt idx="62509">0</cx:pt>
          <cx:pt idx="62510">0</cx:pt>
          <cx:pt idx="62511">0</cx:pt>
          <cx:pt idx="62512">0</cx:pt>
          <cx:pt idx="62513">0</cx:pt>
          <cx:pt idx="62514">0</cx:pt>
          <cx:pt idx="62515">0</cx:pt>
          <cx:pt idx="62516">0</cx:pt>
          <cx:pt idx="62517">0</cx:pt>
          <cx:pt idx="62518">0</cx:pt>
          <cx:pt idx="62519">0</cx:pt>
          <cx:pt idx="62520">0</cx:pt>
          <cx:pt idx="62521">0</cx:pt>
          <cx:pt idx="62522">0</cx:pt>
          <cx:pt idx="62523">0</cx:pt>
          <cx:pt idx="62524">0</cx:pt>
          <cx:pt idx="62525">0</cx:pt>
          <cx:pt idx="62526">0</cx:pt>
          <cx:pt idx="62527">0</cx:pt>
          <cx:pt idx="62528">0</cx:pt>
          <cx:pt idx="62529">0</cx:pt>
          <cx:pt idx="62530">0</cx:pt>
          <cx:pt idx="62531">0</cx:pt>
          <cx:pt idx="62532">0</cx:pt>
          <cx:pt idx="62533">0</cx:pt>
          <cx:pt idx="62534">0</cx:pt>
          <cx:pt idx="62535">0</cx:pt>
          <cx:pt idx="62536">0</cx:pt>
          <cx:pt idx="62537">0</cx:pt>
          <cx:pt idx="62538">0</cx:pt>
          <cx:pt idx="62539">0</cx:pt>
          <cx:pt idx="62540">0</cx:pt>
          <cx:pt idx="62541">0</cx:pt>
          <cx:pt idx="62542">0</cx:pt>
          <cx:pt idx="62543">0</cx:pt>
          <cx:pt idx="62544">0</cx:pt>
          <cx:pt idx="62545">0</cx:pt>
          <cx:pt idx="62546">0</cx:pt>
          <cx:pt idx="62547">0</cx:pt>
          <cx:pt idx="62548">0</cx:pt>
          <cx:pt idx="62549">0</cx:pt>
          <cx:pt idx="62550">0</cx:pt>
          <cx:pt idx="62551">0</cx:pt>
          <cx:pt idx="62552">0</cx:pt>
          <cx:pt idx="62553">0</cx:pt>
          <cx:pt idx="62554">0</cx:pt>
          <cx:pt idx="62555">0</cx:pt>
          <cx:pt idx="62556">0</cx:pt>
          <cx:pt idx="62557">0</cx:pt>
          <cx:pt idx="62558">0</cx:pt>
          <cx:pt idx="62559">0</cx:pt>
          <cx:pt idx="62560">0</cx:pt>
          <cx:pt idx="62561">0</cx:pt>
          <cx:pt idx="62562">0</cx:pt>
          <cx:pt idx="62563">0</cx:pt>
          <cx:pt idx="62564">0</cx:pt>
          <cx:pt idx="62565">0</cx:pt>
          <cx:pt idx="62566">0</cx:pt>
          <cx:pt idx="62567">0</cx:pt>
          <cx:pt idx="62568">0</cx:pt>
          <cx:pt idx="62569">0</cx:pt>
          <cx:pt idx="62570">0</cx:pt>
          <cx:pt idx="62571">0</cx:pt>
          <cx:pt idx="62572">0</cx:pt>
          <cx:pt idx="62573">0</cx:pt>
          <cx:pt idx="62574">0</cx:pt>
          <cx:pt idx="62575">0</cx:pt>
          <cx:pt idx="62576">0</cx:pt>
          <cx:pt idx="62577">0</cx:pt>
          <cx:pt idx="62578">0</cx:pt>
          <cx:pt idx="62579">0</cx:pt>
          <cx:pt idx="62580">0</cx:pt>
          <cx:pt idx="62581">0</cx:pt>
          <cx:pt idx="62582">0</cx:pt>
          <cx:pt idx="62583">0</cx:pt>
          <cx:pt idx="62584">0</cx:pt>
          <cx:pt idx="62585">0</cx:pt>
          <cx:pt idx="62586">0</cx:pt>
          <cx:pt idx="62587">0</cx:pt>
          <cx:pt idx="62588">0</cx:pt>
          <cx:pt idx="62589">0</cx:pt>
          <cx:pt idx="62590">0</cx:pt>
          <cx:pt idx="62591">0</cx:pt>
          <cx:pt idx="62592">0</cx:pt>
          <cx:pt idx="62593">0</cx:pt>
          <cx:pt idx="62594">0</cx:pt>
          <cx:pt idx="62595">0</cx:pt>
          <cx:pt idx="62596">0</cx:pt>
          <cx:pt idx="62597">0</cx:pt>
          <cx:pt idx="62598">0</cx:pt>
          <cx:pt idx="62599">0</cx:pt>
          <cx:pt idx="62600">0</cx:pt>
          <cx:pt idx="62601">0</cx:pt>
          <cx:pt idx="62602">0</cx:pt>
          <cx:pt idx="62603">0</cx:pt>
          <cx:pt idx="62604">0</cx:pt>
          <cx:pt idx="62605">0</cx:pt>
          <cx:pt idx="62606">0</cx:pt>
          <cx:pt idx="62607">0</cx:pt>
          <cx:pt idx="62608">0</cx:pt>
          <cx:pt idx="62609">0</cx:pt>
          <cx:pt idx="62610">0</cx:pt>
          <cx:pt idx="62611">0</cx:pt>
          <cx:pt idx="62612">0</cx:pt>
          <cx:pt idx="62613">0</cx:pt>
          <cx:pt idx="62614">0</cx:pt>
          <cx:pt idx="62615">0</cx:pt>
          <cx:pt idx="62616">0</cx:pt>
          <cx:pt idx="62617">0</cx:pt>
          <cx:pt idx="62618">0</cx:pt>
          <cx:pt idx="62619">0</cx:pt>
          <cx:pt idx="62620">0</cx:pt>
          <cx:pt idx="62621">0</cx:pt>
          <cx:pt idx="62622">0</cx:pt>
          <cx:pt idx="62623">0</cx:pt>
          <cx:pt idx="62624">0</cx:pt>
          <cx:pt idx="62625">0</cx:pt>
          <cx:pt idx="62626">0</cx:pt>
          <cx:pt idx="62627">0</cx:pt>
          <cx:pt idx="62628">0</cx:pt>
          <cx:pt idx="62629">0</cx:pt>
          <cx:pt idx="62630">0</cx:pt>
          <cx:pt idx="62631">0</cx:pt>
          <cx:pt idx="62632">0</cx:pt>
          <cx:pt idx="62633">0</cx:pt>
          <cx:pt idx="62634">0</cx:pt>
          <cx:pt idx="62635">0</cx:pt>
          <cx:pt idx="62636">0</cx:pt>
          <cx:pt idx="62637">0</cx:pt>
          <cx:pt idx="62638">0</cx:pt>
          <cx:pt idx="62639">0</cx:pt>
          <cx:pt idx="62640">0</cx:pt>
          <cx:pt idx="62641">0</cx:pt>
          <cx:pt idx="62642">0</cx:pt>
          <cx:pt idx="62643">0</cx:pt>
          <cx:pt idx="62644">0</cx:pt>
          <cx:pt idx="62645">0</cx:pt>
          <cx:pt idx="62646">0</cx:pt>
          <cx:pt idx="62647">0</cx:pt>
          <cx:pt idx="62648">0</cx:pt>
          <cx:pt idx="62649">0</cx:pt>
          <cx:pt idx="62650">0</cx:pt>
          <cx:pt idx="62651">0</cx:pt>
          <cx:pt idx="62652">0</cx:pt>
          <cx:pt idx="62653">0</cx:pt>
          <cx:pt idx="62654">0</cx:pt>
          <cx:pt idx="62655">0</cx:pt>
          <cx:pt idx="62656">0</cx:pt>
          <cx:pt idx="62657">0</cx:pt>
          <cx:pt idx="62658">0</cx:pt>
          <cx:pt idx="62659">0</cx:pt>
          <cx:pt idx="62660">0</cx:pt>
          <cx:pt idx="62661">0</cx:pt>
          <cx:pt idx="62662">0</cx:pt>
          <cx:pt idx="62663">0</cx:pt>
          <cx:pt idx="62664">0</cx:pt>
          <cx:pt idx="62665">0</cx:pt>
          <cx:pt idx="62666">0</cx:pt>
          <cx:pt idx="62667">0</cx:pt>
          <cx:pt idx="62668">0</cx:pt>
          <cx:pt idx="62669">0</cx:pt>
          <cx:pt idx="62670">0</cx:pt>
          <cx:pt idx="62671">0</cx:pt>
          <cx:pt idx="62672">0</cx:pt>
          <cx:pt idx="62673">0</cx:pt>
          <cx:pt idx="62674">0</cx:pt>
          <cx:pt idx="62675">0</cx:pt>
          <cx:pt idx="62676">0</cx:pt>
          <cx:pt idx="62677">0</cx:pt>
          <cx:pt idx="62678">0</cx:pt>
          <cx:pt idx="62679">0</cx:pt>
          <cx:pt idx="62680">0</cx:pt>
          <cx:pt idx="62681">0</cx:pt>
          <cx:pt idx="62682">0</cx:pt>
          <cx:pt idx="62683">0</cx:pt>
          <cx:pt idx="62684">0</cx:pt>
          <cx:pt idx="62685">0</cx:pt>
          <cx:pt idx="62686">0</cx:pt>
          <cx:pt idx="62687">0</cx:pt>
          <cx:pt idx="62688">0</cx:pt>
          <cx:pt idx="62689">0</cx:pt>
          <cx:pt idx="62690">0</cx:pt>
          <cx:pt idx="62691">0</cx:pt>
          <cx:pt idx="62692">0</cx:pt>
          <cx:pt idx="62693">0</cx:pt>
          <cx:pt idx="62694">0</cx:pt>
          <cx:pt idx="62695">0</cx:pt>
          <cx:pt idx="62696">0</cx:pt>
          <cx:pt idx="62697">0</cx:pt>
          <cx:pt idx="62698">0</cx:pt>
          <cx:pt idx="62699">0</cx:pt>
          <cx:pt idx="62700">0</cx:pt>
          <cx:pt idx="62701">0</cx:pt>
          <cx:pt idx="62702">0</cx:pt>
          <cx:pt idx="62703">0</cx:pt>
          <cx:pt idx="62704">0</cx:pt>
          <cx:pt idx="62705">0</cx:pt>
          <cx:pt idx="62706">0</cx:pt>
          <cx:pt idx="62707">0</cx:pt>
          <cx:pt idx="62708">2</cx:pt>
          <cx:pt idx="62709">0</cx:pt>
          <cx:pt idx="62710">0</cx:pt>
          <cx:pt idx="62711">0</cx:pt>
          <cx:pt idx="62712">0</cx:pt>
          <cx:pt idx="62713">0</cx:pt>
          <cx:pt idx="62714">0</cx:pt>
          <cx:pt idx="62715">0</cx:pt>
          <cx:pt idx="62716">0</cx:pt>
          <cx:pt idx="62717">0</cx:pt>
          <cx:pt idx="62718">0</cx:pt>
          <cx:pt idx="62719">0</cx:pt>
          <cx:pt idx="62720">0</cx:pt>
          <cx:pt idx="62721">0</cx:pt>
          <cx:pt idx="62722">0</cx:pt>
          <cx:pt idx="62723">0</cx:pt>
          <cx:pt idx="62724">0</cx:pt>
          <cx:pt idx="62725">0</cx:pt>
          <cx:pt idx="62726">0</cx:pt>
          <cx:pt idx="62727">0</cx:pt>
          <cx:pt idx="62728">0</cx:pt>
          <cx:pt idx="62729">0</cx:pt>
          <cx:pt idx="62730">0</cx:pt>
          <cx:pt idx="62731">0</cx:pt>
          <cx:pt idx="62732">0</cx:pt>
          <cx:pt idx="62733">0</cx:pt>
          <cx:pt idx="62734">0</cx:pt>
          <cx:pt idx="62735">0</cx:pt>
          <cx:pt idx="62736">0</cx:pt>
          <cx:pt idx="62737">0</cx:pt>
          <cx:pt idx="62738">0</cx:pt>
          <cx:pt idx="62739">0</cx:pt>
          <cx:pt idx="62740">0</cx:pt>
          <cx:pt idx="62741">0</cx:pt>
          <cx:pt idx="62742">0</cx:pt>
          <cx:pt idx="62743">0</cx:pt>
          <cx:pt idx="62744">0</cx:pt>
          <cx:pt idx="62745">0</cx:pt>
          <cx:pt idx="62746">0</cx:pt>
          <cx:pt idx="62747">0</cx:pt>
          <cx:pt idx="62748">0</cx:pt>
          <cx:pt idx="62749">0</cx:pt>
          <cx:pt idx="62750">0</cx:pt>
          <cx:pt idx="62751">0</cx:pt>
          <cx:pt idx="62752">0</cx:pt>
          <cx:pt idx="62753">0</cx:pt>
          <cx:pt idx="62754">0</cx:pt>
          <cx:pt idx="62755">0</cx:pt>
          <cx:pt idx="62756">0</cx:pt>
          <cx:pt idx="62757">0</cx:pt>
          <cx:pt idx="62758">0</cx:pt>
          <cx:pt idx="62759">0</cx:pt>
          <cx:pt idx="62760">0</cx:pt>
          <cx:pt idx="62761">0</cx:pt>
          <cx:pt idx="62762">0</cx:pt>
          <cx:pt idx="62763">0</cx:pt>
          <cx:pt idx="62764">0</cx:pt>
          <cx:pt idx="62765">0</cx:pt>
          <cx:pt idx="62766">0</cx:pt>
          <cx:pt idx="62767">0</cx:pt>
          <cx:pt idx="62768">0</cx:pt>
          <cx:pt idx="62769">0</cx:pt>
          <cx:pt idx="62770">0</cx:pt>
          <cx:pt idx="62771">0</cx:pt>
          <cx:pt idx="62772">0</cx:pt>
          <cx:pt idx="62773">0</cx:pt>
          <cx:pt idx="62774">0</cx:pt>
          <cx:pt idx="62775">0</cx:pt>
          <cx:pt idx="62776">0</cx:pt>
          <cx:pt idx="62777">0</cx:pt>
          <cx:pt idx="62778">0</cx:pt>
          <cx:pt idx="62779">0</cx:pt>
          <cx:pt idx="62780">0</cx:pt>
          <cx:pt idx="62781">0</cx:pt>
          <cx:pt idx="62782">0</cx:pt>
          <cx:pt idx="62783">0</cx:pt>
          <cx:pt idx="62784">0</cx:pt>
          <cx:pt idx="62785">0</cx:pt>
          <cx:pt idx="62786">0</cx:pt>
          <cx:pt idx="62787">0</cx:pt>
          <cx:pt idx="62788">0</cx:pt>
          <cx:pt idx="62789">0</cx:pt>
          <cx:pt idx="62790">0</cx:pt>
          <cx:pt idx="62791">0</cx:pt>
          <cx:pt idx="62792">0</cx:pt>
          <cx:pt idx="62793">0</cx:pt>
          <cx:pt idx="62794">0</cx:pt>
          <cx:pt idx="62795">0</cx:pt>
          <cx:pt idx="62796">0</cx:pt>
          <cx:pt idx="62797">0</cx:pt>
          <cx:pt idx="62798">0</cx:pt>
          <cx:pt idx="62799">0</cx:pt>
          <cx:pt idx="62800">0</cx:pt>
          <cx:pt idx="62801">0</cx:pt>
          <cx:pt idx="62802">0</cx:pt>
          <cx:pt idx="62803">0</cx:pt>
          <cx:pt idx="62804">0</cx:pt>
          <cx:pt idx="62805">0</cx:pt>
          <cx:pt idx="62806">0</cx:pt>
          <cx:pt idx="62807">0</cx:pt>
          <cx:pt idx="62808">0</cx:pt>
          <cx:pt idx="62809">0</cx:pt>
          <cx:pt idx="62810">0</cx:pt>
          <cx:pt idx="62811">0</cx:pt>
          <cx:pt idx="62812">0</cx:pt>
          <cx:pt idx="62813">0</cx:pt>
          <cx:pt idx="62814">0</cx:pt>
          <cx:pt idx="62815">0</cx:pt>
          <cx:pt idx="62816">0</cx:pt>
          <cx:pt idx="62817">0</cx:pt>
          <cx:pt idx="62818">0</cx:pt>
          <cx:pt idx="62819">0</cx:pt>
          <cx:pt idx="62820">0</cx:pt>
          <cx:pt idx="62821">0</cx:pt>
          <cx:pt idx="62822">0</cx:pt>
          <cx:pt idx="62823">0</cx:pt>
          <cx:pt idx="62824">0</cx:pt>
          <cx:pt idx="62825">0</cx:pt>
          <cx:pt idx="62826">0</cx:pt>
          <cx:pt idx="62827">0</cx:pt>
          <cx:pt idx="62828">0</cx:pt>
          <cx:pt idx="62829">0</cx:pt>
          <cx:pt idx="62830">0</cx:pt>
          <cx:pt idx="62831">0</cx:pt>
          <cx:pt idx="62832">0</cx:pt>
          <cx:pt idx="62833">0</cx:pt>
          <cx:pt idx="62834">0</cx:pt>
          <cx:pt idx="62835">0</cx:pt>
          <cx:pt idx="62836">0</cx:pt>
          <cx:pt idx="62837">0</cx:pt>
          <cx:pt idx="62838">0</cx:pt>
          <cx:pt idx="62839">0</cx:pt>
          <cx:pt idx="62840">0</cx:pt>
          <cx:pt idx="62841">0</cx:pt>
          <cx:pt idx="62842">0</cx:pt>
          <cx:pt idx="62843">0</cx:pt>
          <cx:pt idx="62844">0</cx:pt>
          <cx:pt idx="62845">0</cx:pt>
          <cx:pt idx="62846">0</cx:pt>
          <cx:pt idx="62847">0</cx:pt>
          <cx:pt idx="62848">0</cx:pt>
          <cx:pt idx="62849">0</cx:pt>
          <cx:pt idx="62850">0</cx:pt>
          <cx:pt idx="62851">0</cx:pt>
          <cx:pt idx="62852">0</cx:pt>
          <cx:pt idx="62853">0</cx:pt>
          <cx:pt idx="62854">0</cx:pt>
          <cx:pt idx="62855">0</cx:pt>
          <cx:pt idx="62856">0</cx:pt>
          <cx:pt idx="62857">0</cx:pt>
          <cx:pt idx="62858">0</cx:pt>
          <cx:pt idx="62859">0</cx:pt>
          <cx:pt idx="62860">0</cx:pt>
          <cx:pt idx="62861">0</cx:pt>
          <cx:pt idx="62862">0</cx:pt>
          <cx:pt idx="62863">0</cx:pt>
          <cx:pt idx="62864">0</cx:pt>
          <cx:pt idx="62865">0</cx:pt>
          <cx:pt idx="62866">0</cx:pt>
          <cx:pt idx="62867">0</cx:pt>
          <cx:pt idx="62868">0</cx:pt>
          <cx:pt idx="62869">0</cx:pt>
          <cx:pt idx="62870">0</cx:pt>
          <cx:pt idx="62871">0</cx:pt>
          <cx:pt idx="62872">0</cx:pt>
          <cx:pt idx="62873">0</cx:pt>
          <cx:pt idx="62874">0</cx:pt>
          <cx:pt idx="62875">0</cx:pt>
          <cx:pt idx="62876">0</cx:pt>
          <cx:pt idx="62877">0</cx:pt>
          <cx:pt idx="62878">0</cx:pt>
          <cx:pt idx="62879">0</cx:pt>
          <cx:pt idx="62880">0</cx:pt>
          <cx:pt idx="62881">0</cx:pt>
          <cx:pt idx="62882">0</cx:pt>
          <cx:pt idx="62883">0</cx:pt>
          <cx:pt idx="62884">0</cx:pt>
          <cx:pt idx="62885">0</cx:pt>
          <cx:pt idx="62886">0</cx:pt>
          <cx:pt idx="62887">0</cx:pt>
          <cx:pt idx="62888">0</cx:pt>
          <cx:pt idx="62889">0</cx:pt>
          <cx:pt idx="62890">0</cx:pt>
          <cx:pt idx="62891">0</cx:pt>
          <cx:pt idx="62892">0</cx:pt>
          <cx:pt idx="62893">0</cx:pt>
          <cx:pt idx="62894">0</cx:pt>
          <cx:pt idx="62895">0</cx:pt>
          <cx:pt idx="62896">0</cx:pt>
          <cx:pt idx="62897">0</cx:pt>
          <cx:pt idx="62898">0</cx:pt>
          <cx:pt idx="62899">0</cx:pt>
          <cx:pt idx="62900">0</cx:pt>
          <cx:pt idx="62901">0</cx:pt>
          <cx:pt idx="62902">0</cx:pt>
          <cx:pt idx="62903">0</cx:pt>
          <cx:pt idx="62904">0</cx:pt>
          <cx:pt idx="62905">0</cx:pt>
          <cx:pt idx="62906">0</cx:pt>
          <cx:pt idx="62907">0</cx:pt>
          <cx:pt idx="62908">0</cx:pt>
          <cx:pt idx="62909">0</cx:pt>
          <cx:pt idx="62910">0</cx:pt>
          <cx:pt idx="62911">0</cx:pt>
          <cx:pt idx="62912">0</cx:pt>
          <cx:pt idx="62913">0</cx:pt>
          <cx:pt idx="62914">0</cx:pt>
          <cx:pt idx="62915">0</cx:pt>
          <cx:pt idx="62916">0</cx:pt>
          <cx:pt idx="62917">0</cx:pt>
          <cx:pt idx="62918">0</cx:pt>
          <cx:pt idx="62919">0</cx:pt>
          <cx:pt idx="62920">0</cx:pt>
          <cx:pt idx="62921">0</cx:pt>
          <cx:pt idx="62922">0</cx:pt>
          <cx:pt idx="62923">0</cx:pt>
          <cx:pt idx="62924">0</cx:pt>
          <cx:pt idx="62925">0</cx:pt>
          <cx:pt idx="62926">0</cx:pt>
          <cx:pt idx="62927">0</cx:pt>
          <cx:pt idx="62928">0</cx:pt>
          <cx:pt idx="62929">0</cx:pt>
          <cx:pt idx="62930">0</cx:pt>
          <cx:pt idx="62931">0</cx:pt>
          <cx:pt idx="62932">0</cx:pt>
          <cx:pt idx="62933">0</cx:pt>
          <cx:pt idx="62934">0</cx:pt>
          <cx:pt idx="62935">0</cx:pt>
          <cx:pt idx="62936">0</cx:pt>
          <cx:pt idx="62937">0</cx:pt>
          <cx:pt idx="62938">0</cx:pt>
          <cx:pt idx="62939">0</cx:pt>
          <cx:pt idx="62940">0</cx:pt>
          <cx:pt idx="62941">0</cx:pt>
          <cx:pt idx="62942">0</cx:pt>
          <cx:pt idx="62943">0</cx:pt>
          <cx:pt idx="62944">0</cx:pt>
          <cx:pt idx="62945">0</cx:pt>
          <cx:pt idx="62946">0</cx:pt>
          <cx:pt idx="62947">0</cx:pt>
          <cx:pt idx="62948">0</cx:pt>
          <cx:pt idx="62949">0</cx:pt>
          <cx:pt idx="62950">0</cx:pt>
          <cx:pt idx="62951">0</cx:pt>
          <cx:pt idx="62952">0</cx:pt>
          <cx:pt idx="62953">0</cx:pt>
          <cx:pt idx="62954">0</cx:pt>
          <cx:pt idx="62955">0</cx:pt>
          <cx:pt idx="62956">0</cx:pt>
          <cx:pt idx="62957">0</cx:pt>
          <cx:pt idx="62958">0</cx:pt>
          <cx:pt idx="62959">0</cx:pt>
          <cx:pt idx="62960">0</cx:pt>
          <cx:pt idx="62961">0</cx:pt>
          <cx:pt idx="62962">0</cx:pt>
          <cx:pt idx="62963">0</cx:pt>
          <cx:pt idx="62964">0</cx:pt>
          <cx:pt idx="62965">0</cx:pt>
          <cx:pt idx="62966">0</cx:pt>
          <cx:pt idx="62967">0</cx:pt>
          <cx:pt idx="62968">0</cx:pt>
          <cx:pt idx="62969">0</cx:pt>
          <cx:pt idx="62970">0</cx:pt>
          <cx:pt idx="62971">0</cx:pt>
          <cx:pt idx="62972">0</cx:pt>
          <cx:pt idx="62973">0</cx:pt>
          <cx:pt idx="62974">0</cx:pt>
          <cx:pt idx="62975">0</cx:pt>
          <cx:pt idx="62976">0</cx:pt>
          <cx:pt idx="62977">0</cx:pt>
          <cx:pt idx="62978">0</cx:pt>
          <cx:pt idx="62979">0</cx:pt>
          <cx:pt idx="62980">0</cx:pt>
          <cx:pt idx="62981">0</cx:pt>
          <cx:pt idx="62982">0</cx:pt>
          <cx:pt idx="62983">0</cx:pt>
          <cx:pt idx="62984">0</cx:pt>
          <cx:pt idx="62985">0</cx:pt>
          <cx:pt idx="62986">0</cx:pt>
          <cx:pt idx="62987">0</cx:pt>
          <cx:pt idx="62988">0</cx:pt>
          <cx:pt idx="62989">0</cx:pt>
          <cx:pt idx="62990">0</cx:pt>
          <cx:pt idx="62991">0</cx:pt>
          <cx:pt idx="62992">0</cx:pt>
          <cx:pt idx="62993">0</cx:pt>
          <cx:pt idx="62994">0</cx:pt>
          <cx:pt idx="62995">0</cx:pt>
          <cx:pt idx="62996">0</cx:pt>
          <cx:pt idx="62997">0</cx:pt>
          <cx:pt idx="62998">0</cx:pt>
          <cx:pt idx="62999">0</cx:pt>
          <cx:pt idx="63000">0</cx:pt>
          <cx:pt idx="63001">0</cx:pt>
          <cx:pt idx="63002">0</cx:pt>
          <cx:pt idx="63003">0</cx:pt>
          <cx:pt idx="63004">0</cx:pt>
          <cx:pt idx="63005">0</cx:pt>
          <cx:pt idx="63006">0</cx:pt>
          <cx:pt idx="63007">0</cx:pt>
          <cx:pt idx="63008">0</cx:pt>
          <cx:pt idx="63009">0</cx:pt>
          <cx:pt idx="63010">0</cx:pt>
          <cx:pt idx="63011">0</cx:pt>
          <cx:pt idx="63012">0</cx:pt>
          <cx:pt idx="63013">0</cx:pt>
          <cx:pt idx="63014">0</cx:pt>
          <cx:pt idx="63015">0</cx:pt>
          <cx:pt idx="63016">0</cx:pt>
          <cx:pt idx="63017">0</cx:pt>
          <cx:pt idx="63018">0</cx:pt>
          <cx:pt idx="63019">0</cx:pt>
          <cx:pt idx="63020">0</cx:pt>
          <cx:pt idx="63021">0</cx:pt>
          <cx:pt idx="63022">0</cx:pt>
          <cx:pt idx="63023">0</cx:pt>
          <cx:pt idx="63024">0</cx:pt>
          <cx:pt idx="63025">0</cx:pt>
          <cx:pt idx="63026">0</cx:pt>
          <cx:pt idx="63027">0</cx:pt>
          <cx:pt idx="63028">0</cx:pt>
          <cx:pt idx="63029">0</cx:pt>
          <cx:pt idx="63030">0</cx:pt>
          <cx:pt idx="63031">0</cx:pt>
          <cx:pt idx="63032">0</cx:pt>
          <cx:pt idx="63033">0</cx:pt>
          <cx:pt idx="63034">0</cx:pt>
          <cx:pt idx="63035">0</cx:pt>
          <cx:pt idx="63036">0</cx:pt>
          <cx:pt idx="63037">0</cx:pt>
          <cx:pt idx="63038">0</cx:pt>
          <cx:pt idx="63039">0</cx:pt>
          <cx:pt idx="63040">0</cx:pt>
          <cx:pt idx="63041">0</cx:pt>
          <cx:pt idx="63042">0</cx:pt>
          <cx:pt idx="63043">0</cx:pt>
          <cx:pt idx="63044">0</cx:pt>
          <cx:pt idx="63045">0</cx:pt>
          <cx:pt idx="63046">0</cx:pt>
          <cx:pt idx="63047">0</cx:pt>
          <cx:pt idx="63048">0</cx:pt>
          <cx:pt idx="63049">0</cx:pt>
          <cx:pt idx="63050">0</cx:pt>
          <cx:pt idx="63051">0</cx:pt>
          <cx:pt idx="63052">0</cx:pt>
          <cx:pt idx="63053">0</cx:pt>
          <cx:pt idx="63054">0</cx:pt>
          <cx:pt idx="63055">0</cx:pt>
          <cx:pt idx="63056">0</cx:pt>
          <cx:pt idx="63057">0</cx:pt>
          <cx:pt idx="63058">0</cx:pt>
          <cx:pt idx="63059">0</cx:pt>
          <cx:pt idx="63060">0</cx:pt>
          <cx:pt idx="63061">0</cx:pt>
          <cx:pt idx="63062">0</cx:pt>
          <cx:pt idx="63063">0</cx:pt>
          <cx:pt idx="63064">0</cx:pt>
          <cx:pt idx="63065">0</cx:pt>
          <cx:pt idx="63066">0</cx:pt>
          <cx:pt idx="63067">0</cx:pt>
          <cx:pt idx="63068">0</cx:pt>
          <cx:pt idx="63069">0</cx:pt>
          <cx:pt idx="63070">0</cx:pt>
          <cx:pt idx="63071">0</cx:pt>
          <cx:pt idx="63072">0</cx:pt>
          <cx:pt idx="63073">0</cx:pt>
          <cx:pt idx="63074">0</cx:pt>
          <cx:pt idx="63075">0</cx:pt>
          <cx:pt idx="63076">0</cx:pt>
          <cx:pt idx="63077">0</cx:pt>
          <cx:pt idx="63078">0</cx:pt>
          <cx:pt idx="63079">0</cx:pt>
          <cx:pt idx="63080">0</cx:pt>
          <cx:pt idx="63081">0</cx:pt>
          <cx:pt idx="63082">0</cx:pt>
          <cx:pt idx="63083">0</cx:pt>
          <cx:pt idx="63084">0</cx:pt>
          <cx:pt idx="63085">0</cx:pt>
          <cx:pt idx="63086">0</cx:pt>
          <cx:pt idx="63087">0</cx:pt>
          <cx:pt idx="63088">0</cx:pt>
          <cx:pt idx="63089">0</cx:pt>
          <cx:pt idx="63090">0</cx:pt>
          <cx:pt idx="63091">0</cx:pt>
          <cx:pt idx="63092">0</cx:pt>
          <cx:pt idx="63093">0</cx:pt>
          <cx:pt idx="63094">0</cx:pt>
          <cx:pt idx="63095">0</cx:pt>
          <cx:pt idx="63096">0</cx:pt>
          <cx:pt idx="63097">0</cx:pt>
          <cx:pt idx="63098">0</cx:pt>
          <cx:pt idx="63099">0</cx:pt>
          <cx:pt idx="63100">0</cx:pt>
          <cx:pt idx="63101">0</cx:pt>
          <cx:pt idx="63102">0</cx:pt>
          <cx:pt idx="63103">0</cx:pt>
          <cx:pt idx="63104">0</cx:pt>
          <cx:pt idx="63105">0</cx:pt>
          <cx:pt idx="63106">0</cx:pt>
          <cx:pt idx="63107">0</cx:pt>
          <cx:pt idx="63108">0</cx:pt>
          <cx:pt idx="63109">0</cx:pt>
          <cx:pt idx="63110">0</cx:pt>
          <cx:pt idx="63111">0</cx:pt>
          <cx:pt idx="63112">0</cx:pt>
          <cx:pt idx="63113">0</cx:pt>
          <cx:pt idx="63114">32</cx:pt>
          <cx:pt idx="63115">0</cx:pt>
          <cx:pt idx="63116">11</cx:pt>
          <cx:pt idx="63117">0</cx:pt>
          <cx:pt idx="63118">0</cx:pt>
          <cx:pt idx="63119">0</cx:pt>
          <cx:pt idx="63120">0</cx:pt>
          <cx:pt idx="63121">0</cx:pt>
          <cx:pt idx="63122">0</cx:pt>
          <cx:pt idx="63123">0</cx:pt>
          <cx:pt idx="63124">0</cx:pt>
          <cx:pt idx="63125">21</cx:pt>
          <cx:pt idx="63126">0</cx:pt>
          <cx:pt idx="63127">0</cx:pt>
          <cx:pt idx="63128">0</cx:pt>
          <cx:pt idx="63129">0</cx:pt>
          <cx:pt idx="63130">0</cx:pt>
          <cx:pt idx="63131">0</cx:pt>
          <cx:pt idx="63132">0</cx:pt>
          <cx:pt idx="63133">0</cx:pt>
          <cx:pt idx="63134">0</cx:pt>
          <cx:pt idx="63135">0</cx:pt>
          <cx:pt idx="63136">0</cx:pt>
          <cx:pt idx="63137">0</cx:pt>
          <cx:pt idx="63138">0</cx:pt>
          <cx:pt idx="63139">0</cx:pt>
          <cx:pt idx="63140">0</cx:pt>
          <cx:pt idx="63141">0</cx:pt>
          <cx:pt idx="63142">0</cx:pt>
          <cx:pt idx="63143">0</cx:pt>
          <cx:pt idx="63144">0</cx:pt>
          <cx:pt idx="63145">0</cx:pt>
          <cx:pt idx="63146">0</cx:pt>
          <cx:pt idx="63147">0</cx:pt>
          <cx:pt idx="63148">0</cx:pt>
          <cx:pt idx="63149">0</cx:pt>
          <cx:pt idx="63150">0</cx:pt>
          <cx:pt idx="63151">0</cx:pt>
          <cx:pt idx="63152">0</cx:pt>
          <cx:pt idx="63153">0</cx:pt>
          <cx:pt idx="63154">0</cx:pt>
          <cx:pt idx="63155">0</cx:pt>
          <cx:pt idx="63156">0</cx:pt>
          <cx:pt idx="63157">0</cx:pt>
          <cx:pt idx="63158">0</cx:pt>
          <cx:pt idx="63159">0</cx:pt>
          <cx:pt idx="63160">0</cx:pt>
          <cx:pt idx="63161">0</cx:pt>
          <cx:pt idx="63162">0</cx:pt>
          <cx:pt idx="63163">0</cx:pt>
          <cx:pt idx="63164">0</cx:pt>
          <cx:pt idx="63165">0</cx:pt>
          <cx:pt idx="63166">0</cx:pt>
          <cx:pt idx="63167">0</cx:pt>
          <cx:pt idx="63168">0</cx:pt>
          <cx:pt idx="63169">0</cx:pt>
          <cx:pt idx="63170">0</cx:pt>
          <cx:pt idx="63171">0</cx:pt>
          <cx:pt idx="63172">0</cx:pt>
          <cx:pt idx="63173">0</cx:pt>
          <cx:pt idx="63174">0</cx:pt>
          <cx:pt idx="63175">0</cx:pt>
          <cx:pt idx="63176">0</cx:pt>
          <cx:pt idx="63177">0</cx:pt>
          <cx:pt idx="63178">0</cx:pt>
          <cx:pt idx="63179">0</cx:pt>
          <cx:pt idx="63180">0</cx:pt>
          <cx:pt idx="63181">0</cx:pt>
          <cx:pt idx="63182">0</cx:pt>
          <cx:pt idx="63183">0</cx:pt>
          <cx:pt idx="63184">0</cx:pt>
          <cx:pt idx="63185">0</cx:pt>
          <cx:pt idx="63186">0</cx:pt>
          <cx:pt idx="63187">0</cx:pt>
          <cx:pt idx="63188">0</cx:pt>
          <cx:pt idx="63189">0</cx:pt>
          <cx:pt idx="63190">0</cx:pt>
          <cx:pt idx="63191">0</cx:pt>
          <cx:pt idx="63192">0</cx:pt>
          <cx:pt idx="63193">0</cx:pt>
          <cx:pt idx="63194">0</cx:pt>
          <cx:pt idx="63195">0</cx:pt>
          <cx:pt idx="63196">0</cx:pt>
          <cx:pt idx="63197">0</cx:pt>
          <cx:pt idx="63198">45</cx:pt>
          <cx:pt idx="63199">0</cx:pt>
          <cx:pt idx="63200">0</cx:pt>
          <cx:pt idx="63201">0</cx:pt>
          <cx:pt idx="63202">0</cx:pt>
          <cx:pt idx="63203">0</cx:pt>
          <cx:pt idx="63204">0</cx:pt>
          <cx:pt idx="63205">0</cx:pt>
          <cx:pt idx="63206">0</cx:pt>
          <cx:pt idx="63207">0</cx:pt>
          <cx:pt idx="63208">0</cx:pt>
          <cx:pt idx="63209">0</cx:pt>
          <cx:pt idx="63210">0</cx:pt>
          <cx:pt idx="63211">0</cx:pt>
          <cx:pt idx="63212">0</cx:pt>
          <cx:pt idx="63213">0</cx:pt>
          <cx:pt idx="63214">0</cx:pt>
          <cx:pt idx="63215">0</cx:pt>
          <cx:pt idx="63216">0</cx:pt>
          <cx:pt idx="63217">0</cx:pt>
          <cx:pt idx="63218">0</cx:pt>
          <cx:pt idx="63219">0</cx:pt>
          <cx:pt idx="63220">0</cx:pt>
          <cx:pt idx="63221">0</cx:pt>
          <cx:pt idx="63222">0</cx:pt>
          <cx:pt idx="63223">0</cx:pt>
          <cx:pt idx="63224">0</cx:pt>
          <cx:pt idx="63225">0</cx:pt>
          <cx:pt idx="63226">0</cx:pt>
          <cx:pt idx="63227">0</cx:pt>
          <cx:pt idx="63228">0</cx:pt>
          <cx:pt idx="63229">0</cx:pt>
          <cx:pt idx="63230">0</cx:pt>
          <cx:pt idx="63231">0</cx:pt>
          <cx:pt idx="63232">0</cx:pt>
          <cx:pt idx="63233">0</cx:pt>
          <cx:pt idx="63234">0</cx:pt>
          <cx:pt idx="63235">0</cx:pt>
          <cx:pt idx="63236">0</cx:pt>
          <cx:pt idx="63237">0</cx:pt>
          <cx:pt idx="63238">0</cx:pt>
          <cx:pt idx="63239">0</cx:pt>
          <cx:pt idx="63240">0</cx:pt>
          <cx:pt idx="63241">0</cx:pt>
          <cx:pt idx="63242">0</cx:pt>
          <cx:pt idx="63243">0</cx:pt>
          <cx:pt idx="63244">0</cx:pt>
          <cx:pt idx="63245">0</cx:pt>
          <cx:pt idx="63246">0</cx:pt>
          <cx:pt idx="63247">0</cx:pt>
          <cx:pt idx="63248">0</cx:pt>
          <cx:pt idx="63249">0</cx:pt>
          <cx:pt idx="63250">0</cx:pt>
          <cx:pt idx="63251">0</cx:pt>
          <cx:pt idx="63252">0</cx:pt>
          <cx:pt idx="63253">0</cx:pt>
          <cx:pt idx="63254">0</cx:pt>
          <cx:pt idx="63255">0</cx:pt>
          <cx:pt idx="63256">0</cx:pt>
          <cx:pt idx="63257">0</cx:pt>
          <cx:pt idx="63258">0</cx:pt>
          <cx:pt idx="63259">0</cx:pt>
          <cx:pt idx="63260">20</cx:pt>
          <cx:pt idx="63261">0</cx:pt>
          <cx:pt idx="63262">0</cx:pt>
          <cx:pt idx="63263">0</cx:pt>
          <cx:pt idx="63264">0</cx:pt>
          <cx:pt idx="63265">0</cx:pt>
          <cx:pt idx="63266">0</cx:pt>
          <cx:pt idx="63267">0</cx:pt>
          <cx:pt idx="63268">0</cx:pt>
          <cx:pt idx="63269">0</cx:pt>
          <cx:pt idx="63270">0</cx:pt>
          <cx:pt idx="63271">0</cx:pt>
          <cx:pt idx="63272">0</cx:pt>
          <cx:pt idx="63273">0</cx:pt>
          <cx:pt idx="63274">0</cx:pt>
          <cx:pt idx="63275">0</cx:pt>
          <cx:pt idx="63276">0</cx:pt>
          <cx:pt idx="63277">0</cx:pt>
          <cx:pt idx="63278">0</cx:pt>
          <cx:pt idx="63279">0</cx:pt>
          <cx:pt idx="63280">0</cx:pt>
          <cx:pt idx="63281">0</cx:pt>
          <cx:pt idx="63282">0</cx:pt>
          <cx:pt idx="63283">0</cx:pt>
          <cx:pt idx="63284">0</cx:pt>
          <cx:pt idx="63285">0</cx:pt>
          <cx:pt idx="63286">0</cx:pt>
          <cx:pt idx="63287">0</cx:pt>
          <cx:pt idx="63288">0</cx:pt>
          <cx:pt idx="63289">0</cx:pt>
          <cx:pt idx="63290">0</cx:pt>
          <cx:pt idx="63291">0</cx:pt>
          <cx:pt idx="63292">0</cx:pt>
          <cx:pt idx="63293">0</cx:pt>
          <cx:pt idx="63294">0</cx:pt>
          <cx:pt idx="63295">0</cx:pt>
          <cx:pt idx="63296">0</cx:pt>
          <cx:pt idx="63297">0</cx:pt>
          <cx:pt idx="63298">0</cx:pt>
          <cx:pt idx="63299">0</cx:pt>
          <cx:pt idx="63300">0</cx:pt>
          <cx:pt idx="63301">0</cx:pt>
          <cx:pt idx="63302">0</cx:pt>
          <cx:pt idx="63303">0</cx:pt>
          <cx:pt idx="63304">0</cx:pt>
          <cx:pt idx="63305">0</cx:pt>
          <cx:pt idx="63306">0</cx:pt>
          <cx:pt idx="63307">0</cx:pt>
          <cx:pt idx="63308">0</cx:pt>
          <cx:pt idx="63309">0</cx:pt>
          <cx:pt idx="63310">0</cx:pt>
          <cx:pt idx="63311">0</cx:pt>
          <cx:pt idx="63312">0</cx:pt>
          <cx:pt idx="63313">0</cx:pt>
          <cx:pt idx="63314">0</cx:pt>
          <cx:pt idx="63315">0</cx:pt>
          <cx:pt idx="63316">0</cx:pt>
          <cx:pt idx="63317">0</cx:pt>
          <cx:pt idx="63318">0</cx:pt>
          <cx:pt idx="63319">0</cx:pt>
          <cx:pt idx="63320">0</cx:pt>
          <cx:pt idx="63321">0</cx:pt>
          <cx:pt idx="63322">0</cx:pt>
          <cx:pt idx="63323">0</cx:pt>
          <cx:pt idx="63324">0</cx:pt>
          <cx:pt idx="63325">0</cx:pt>
          <cx:pt idx="63326">0</cx:pt>
          <cx:pt idx="63327">0</cx:pt>
          <cx:pt idx="63328">0</cx:pt>
          <cx:pt idx="63329">0</cx:pt>
          <cx:pt idx="63330">0</cx:pt>
          <cx:pt idx="63331">0</cx:pt>
          <cx:pt idx="63332">0</cx:pt>
          <cx:pt idx="63333">0</cx:pt>
          <cx:pt idx="63334">0</cx:pt>
          <cx:pt idx="63335">0</cx:pt>
          <cx:pt idx="63336">0</cx:pt>
          <cx:pt idx="63337">0</cx:pt>
          <cx:pt idx="63338">0</cx:pt>
          <cx:pt idx="63339">0</cx:pt>
          <cx:pt idx="63340">0</cx:pt>
          <cx:pt idx="63341">0</cx:pt>
          <cx:pt idx="63342">0</cx:pt>
          <cx:pt idx="63343">0</cx:pt>
          <cx:pt idx="63344">36</cx:pt>
          <cx:pt idx="63345">0</cx:pt>
          <cx:pt idx="63346">0</cx:pt>
          <cx:pt idx="63347">0</cx:pt>
          <cx:pt idx="63348">0</cx:pt>
          <cx:pt idx="63349">0</cx:pt>
          <cx:pt idx="63350">0</cx:pt>
          <cx:pt idx="63351">0</cx:pt>
          <cx:pt idx="63352">0</cx:pt>
          <cx:pt idx="63353">0</cx:pt>
          <cx:pt idx="63354">0</cx:pt>
          <cx:pt idx="63355">16</cx:pt>
          <cx:pt idx="63356">49</cx:pt>
          <cx:pt idx="63357">0</cx:pt>
          <cx:pt idx="63358">0</cx:pt>
          <cx:pt idx="63359">0</cx:pt>
          <cx:pt idx="63360">0</cx:pt>
          <cx:pt idx="63361">0</cx:pt>
          <cx:pt idx="63362">0</cx:pt>
          <cx:pt idx="63363">0</cx:pt>
          <cx:pt idx="63364">0</cx:pt>
          <cx:pt idx="63365">0</cx:pt>
          <cx:pt idx="63366">0</cx:pt>
          <cx:pt idx="63367">0</cx:pt>
          <cx:pt idx="63368">0</cx:pt>
          <cx:pt idx="63369">0</cx:pt>
          <cx:pt idx="63370">0</cx:pt>
          <cx:pt idx="63371">0</cx:pt>
          <cx:pt idx="63372">0</cx:pt>
          <cx:pt idx="63373">0</cx:pt>
          <cx:pt idx="63374">0</cx:pt>
          <cx:pt idx="63375">0</cx:pt>
          <cx:pt idx="63376">0</cx:pt>
          <cx:pt idx="63377">0</cx:pt>
          <cx:pt idx="63378">0</cx:pt>
          <cx:pt idx="63379">0</cx:pt>
          <cx:pt idx="63380">0</cx:pt>
          <cx:pt idx="63381">24</cx:pt>
          <cx:pt idx="63382">0</cx:pt>
          <cx:pt idx="63383">0</cx:pt>
          <cx:pt idx="63384">0</cx:pt>
          <cx:pt idx="63385">0</cx:pt>
          <cx:pt idx="63386">0</cx:pt>
          <cx:pt idx="63387">0</cx:pt>
          <cx:pt idx="63388">0</cx:pt>
          <cx:pt idx="63389">0</cx:pt>
          <cx:pt idx="63390">0</cx:pt>
          <cx:pt idx="63391">0</cx:pt>
          <cx:pt idx="63392">0</cx:pt>
          <cx:pt idx="63393">0</cx:pt>
          <cx:pt idx="63394">0</cx:pt>
          <cx:pt idx="63395">0</cx:pt>
          <cx:pt idx="63396">0</cx:pt>
          <cx:pt idx="63397">0</cx:pt>
          <cx:pt idx="63398">0</cx:pt>
          <cx:pt idx="63399">0</cx:pt>
          <cx:pt idx="63400">0</cx:pt>
          <cx:pt idx="63401">0</cx:pt>
          <cx:pt idx="63402">0</cx:pt>
          <cx:pt idx="63403">0</cx:pt>
          <cx:pt idx="63404">0</cx:pt>
          <cx:pt idx="63405">0</cx:pt>
          <cx:pt idx="63406">0</cx:pt>
          <cx:pt idx="63407">0</cx:pt>
          <cx:pt idx="63408">0</cx:pt>
          <cx:pt idx="63409">0</cx:pt>
          <cx:pt idx="63410">0</cx:pt>
          <cx:pt idx="63411">0</cx:pt>
          <cx:pt idx="63412">0</cx:pt>
          <cx:pt idx="63413">0</cx:pt>
          <cx:pt idx="63414">0</cx:pt>
          <cx:pt idx="63415">0</cx:pt>
          <cx:pt idx="63416">0</cx:pt>
          <cx:pt idx="63417">0</cx:pt>
          <cx:pt idx="63418">0</cx:pt>
          <cx:pt idx="63419">0</cx:pt>
          <cx:pt idx="63420">0</cx:pt>
          <cx:pt idx="63421">0</cx:pt>
          <cx:pt idx="63422">0</cx:pt>
          <cx:pt idx="63423">0</cx:pt>
          <cx:pt idx="63424">0</cx:pt>
          <cx:pt idx="63425">0</cx:pt>
          <cx:pt idx="63426">0</cx:pt>
          <cx:pt idx="63427">0</cx:pt>
          <cx:pt idx="63428">0</cx:pt>
          <cx:pt idx="63429">0</cx:pt>
          <cx:pt idx="63430">0</cx:pt>
          <cx:pt idx="63431">0</cx:pt>
          <cx:pt idx="63432">0</cx:pt>
          <cx:pt idx="63433">0</cx:pt>
          <cx:pt idx="63434">0</cx:pt>
          <cx:pt idx="63435">0</cx:pt>
          <cx:pt idx="63436">0</cx:pt>
          <cx:pt idx="63437">0</cx:pt>
          <cx:pt idx="63438">0</cx:pt>
          <cx:pt idx="63439">0</cx:pt>
          <cx:pt idx="63440">0</cx:pt>
          <cx:pt idx="63441">0</cx:pt>
          <cx:pt idx="63442">0</cx:pt>
          <cx:pt idx="63443">0</cx:pt>
          <cx:pt idx="63444">0</cx:pt>
          <cx:pt idx="63445">0</cx:pt>
          <cx:pt idx="63446">0</cx:pt>
          <cx:pt idx="63447">0</cx:pt>
          <cx:pt idx="63448">0</cx:pt>
          <cx:pt idx="63449">0</cx:pt>
          <cx:pt idx="63450">0</cx:pt>
          <cx:pt idx="63451">0</cx:pt>
          <cx:pt idx="63452">0</cx:pt>
          <cx:pt idx="63453">0</cx:pt>
          <cx:pt idx="63454">0</cx:pt>
          <cx:pt idx="63455">0</cx:pt>
          <cx:pt idx="63456">0</cx:pt>
          <cx:pt idx="63457">0</cx:pt>
          <cx:pt idx="63458">0</cx:pt>
          <cx:pt idx="63459">0</cx:pt>
          <cx:pt idx="63460">0</cx:pt>
          <cx:pt idx="63461">0</cx:pt>
          <cx:pt idx="63462">0</cx:pt>
          <cx:pt idx="63463">0</cx:pt>
          <cx:pt idx="63464">0</cx:pt>
          <cx:pt idx="63465">0</cx:pt>
          <cx:pt idx="63466">0</cx:pt>
          <cx:pt idx="63467">0</cx:pt>
          <cx:pt idx="63468">0</cx:pt>
          <cx:pt idx="63469">0</cx:pt>
          <cx:pt idx="63470">0</cx:pt>
          <cx:pt idx="63471">0</cx:pt>
          <cx:pt idx="63472">0</cx:pt>
          <cx:pt idx="63473">0</cx:pt>
          <cx:pt idx="63474">0</cx:pt>
          <cx:pt idx="63475">0</cx:pt>
          <cx:pt idx="63476">0</cx:pt>
          <cx:pt idx="63477">0</cx:pt>
          <cx:pt idx="63478">0</cx:pt>
          <cx:pt idx="63479">0</cx:pt>
          <cx:pt idx="63480">0</cx:pt>
          <cx:pt idx="63481">0</cx:pt>
          <cx:pt idx="63482">0</cx:pt>
          <cx:pt idx="63483">0</cx:pt>
          <cx:pt idx="63484">0</cx:pt>
          <cx:pt idx="63485">0</cx:pt>
          <cx:pt idx="63486">0</cx:pt>
          <cx:pt idx="63487">0</cx:pt>
          <cx:pt idx="63488">0</cx:pt>
          <cx:pt idx="63489">0</cx:pt>
          <cx:pt idx="63490">0</cx:pt>
          <cx:pt idx="63491">0</cx:pt>
          <cx:pt idx="63492">0</cx:pt>
          <cx:pt idx="63493">34</cx:pt>
          <cx:pt idx="63494">0</cx:pt>
          <cx:pt idx="63495">0</cx:pt>
          <cx:pt idx="63496">0</cx:pt>
          <cx:pt idx="63497">0</cx:pt>
          <cx:pt idx="63498">0</cx:pt>
          <cx:pt idx="63499">0</cx:pt>
          <cx:pt idx="63500">0</cx:pt>
          <cx:pt idx="63501">0</cx:pt>
          <cx:pt idx="63502">0</cx:pt>
          <cx:pt idx="63503">0</cx:pt>
          <cx:pt idx="63504">0</cx:pt>
          <cx:pt idx="63505">0</cx:pt>
          <cx:pt idx="63506">0</cx:pt>
          <cx:pt idx="63507">0</cx:pt>
          <cx:pt idx="63508">0</cx:pt>
          <cx:pt idx="63509">0</cx:pt>
          <cx:pt idx="63510">0</cx:pt>
          <cx:pt idx="63511">0</cx:pt>
          <cx:pt idx="63512">0</cx:pt>
          <cx:pt idx="63513">0</cx:pt>
          <cx:pt idx="63514">0</cx:pt>
          <cx:pt idx="63515">0</cx:pt>
          <cx:pt idx="63516">0</cx:pt>
          <cx:pt idx="63517">0</cx:pt>
          <cx:pt idx="63518">0</cx:pt>
          <cx:pt idx="63519">0</cx:pt>
          <cx:pt idx="63520">0</cx:pt>
          <cx:pt idx="63521">0</cx:pt>
          <cx:pt idx="63522">0</cx:pt>
          <cx:pt idx="63523">0</cx:pt>
          <cx:pt idx="63524">0</cx:pt>
          <cx:pt idx="63525">0</cx:pt>
          <cx:pt idx="63526">0</cx:pt>
          <cx:pt idx="63527">0</cx:pt>
          <cx:pt idx="63528">0</cx:pt>
          <cx:pt idx="63529">0</cx:pt>
          <cx:pt idx="63530">0</cx:pt>
          <cx:pt idx="63531">0</cx:pt>
          <cx:pt idx="63532">0</cx:pt>
          <cx:pt idx="63533">0</cx:pt>
          <cx:pt idx="63534">0</cx:pt>
          <cx:pt idx="63535">0</cx:pt>
          <cx:pt idx="63536">0</cx:pt>
          <cx:pt idx="63537">0</cx:pt>
          <cx:pt idx="63538">0</cx:pt>
          <cx:pt idx="63539">0</cx:pt>
          <cx:pt idx="63540">0</cx:pt>
          <cx:pt idx="63541">0</cx:pt>
          <cx:pt idx="63542">0</cx:pt>
          <cx:pt idx="63543">0</cx:pt>
          <cx:pt idx="63544">0</cx:pt>
          <cx:pt idx="63545">0</cx:pt>
          <cx:pt idx="63546">0</cx:pt>
          <cx:pt idx="63547">0</cx:pt>
          <cx:pt idx="63548">0</cx:pt>
          <cx:pt idx="63549">0</cx:pt>
          <cx:pt idx="63550">0</cx:pt>
          <cx:pt idx="63551">0</cx:pt>
          <cx:pt idx="63552">0</cx:pt>
          <cx:pt idx="63553">0</cx:pt>
          <cx:pt idx="63554">0</cx:pt>
          <cx:pt idx="63555">0</cx:pt>
          <cx:pt idx="63556">0</cx:pt>
          <cx:pt idx="63557">0</cx:pt>
          <cx:pt idx="63558">0</cx:pt>
          <cx:pt idx="63559">0</cx:pt>
          <cx:pt idx="63560">0</cx:pt>
          <cx:pt idx="63561">0</cx:pt>
          <cx:pt idx="63562">0</cx:pt>
          <cx:pt idx="63563">0</cx:pt>
          <cx:pt idx="63564">0</cx:pt>
          <cx:pt idx="63565">0</cx:pt>
          <cx:pt idx="63566">0</cx:pt>
          <cx:pt idx="63567">0</cx:pt>
          <cx:pt idx="63568">0</cx:pt>
          <cx:pt idx="63569">0</cx:pt>
          <cx:pt idx="63570">0</cx:pt>
          <cx:pt idx="63571">0</cx:pt>
          <cx:pt idx="63572">0</cx:pt>
          <cx:pt idx="63573">0</cx:pt>
          <cx:pt idx="63574">0</cx:pt>
          <cx:pt idx="63575">0</cx:pt>
          <cx:pt idx="63576">0</cx:pt>
          <cx:pt idx="63577">0</cx:pt>
          <cx:pt idx="63578">0</cx:pt>
          <cx:pt idx="63579">0</cx:pt>
          <cx:pt idx="63580">0</cx:pt>
          <cx:pt idx="63581">0</cx:pt>
          <cx:pt idx="63582">0</cx:pt>
          <cx:pt idx="63583">0</cx:pt>
          <cx:pt idx="63584">0</cx:pt>
          <cx:pt idx="63585">0</cx:pt>
          <cx:pt idx="63586">0</cx:pt>
          <cx:pt idx="63587">0</cx:pt>
          <cx:pt idx="63588">0</cx:pt>
          <cx:pt idx="63589">0</cx:pt>
          <cx:pt idx="63590">0</cx:pt>
          <cx:pt idx="63591">0</cx:pt>
          <cx:pt idx="63592">0</cx:pt>
          <cx:pt idx="63593">0</cx:pt>
          <cx:pt idx="63594">0</cx:pt>
          <cx:pt idx="63595">0</cx:pt>
          <cx:pt idx="63596">0</cx:pt>
          <cx:pt idx="63597">0</cx:pt>
          <cx:pt idx="63598">0</cx:pt>
          <cx:pt idx="63599">0</cx:pt>
          <cx:pt idx="63600">0</cx:pt>
          <cx:pt idx="63601">0</cx:pt>
          <cx:pt idx="63602">0</cx:pt>
          <cx:pt idx="63603">0</cx:pt>
          <cx:pt idx="63604">0</cx:pt>
          <cx:pt idx="63605">0</cx:pt>
          <cx:pt idx="63606">0</cx:pt>
          <cx:pt idx="63607">0</cx:pt>
          <cx:pt idx="63608">0</cx:pt>
          <cx:pt idx="63609">0</cx:pt>
          <cx:pt idx="63610">0</cx:pt>
          <cx:pt idx="63611">0</cx:pt>
          <cx:pt idx="63612">0</cx:pt>
          <cx:pt idx="63613">0</cx:pt>
          <cx:pt idx="63614">0</cx:pt>
          <cx:pt idx="63615">0</cx:pt>
          <cx:pt idx="63616">0</cx:pt>
          <cx:pt idx="63617">0</cx:pt>
          <cx:pt idx="63618">0</cx:pt>
          <cx:pt idx="63619">0</cx:pt>
          <cx:pt idx="63620">0</cx:pt>
          <cx:pt idx="63621">0</cx:pt>
          <cx:pt idx="63622">22</cx:pt>
          <cx:pt idx="63623">0</cx:pt>
          <cx:pt idx="63624">0</cx:pt>
          <cx:pt idx="63625">0</cx:pt>
          <cx:pt idx="63626">0</cx:pt>
          <cx:pt idx="63627">0</cx:pt>
          <cx:pt idx="63628">0</cx:pt>
          <cx:pt idx="63629">0</cx:pt>
          <cx:pt idx="63630">0</cx:pt>
          <cx:pt idx="63631">0</cx:pt>
          <cx:pt idx="63632">0</cx:pt>
          <cx:pt idx="63633">0</cx:pt>
          <cx:pt idx="63634">0</cx:pt>
          <cx:pt idx="63635">0</cx:pt>
          <cx:pt idx="63636">0</cx:pt>
          <cx:pt idx="63637">0</cx:pt>
          <cx:pt idx="63638">0</cx:pt>
          <cx:pt idx="63639">0</cx:pt>
          <cx:pt idx="63640">0</cx:pt>
          <cx:pt idx="63641">0</cx:pt>
          <cx:pt idx="63642">0</cx:pt>
          <cx:pt idx="63643">0</cx:pt>
          <cx:pt idx="63644">0</cx:pt>
          <cx:pt idx="63645">0</cx:pt>
          <cx:pt idx="63646">0</cx:pt>
          <cx:pt idx="63647">0</cx:pt>
          <cx:pt idx="63648">0</cx:pt>
          <cx:pt idx="63649">0</cx:pt>
          <cx:pt idx="63650">0</cx:pt>
          <cx:pt idx="63651">0</cx:pt>
          <cx:pt idx="63652">0</cx:pt>
          <cx:pt idx="63653">0</cx:pt>
          <cx:pt idx="63654">0</cx:pt>
          <cx:pt idx="63655">0</cx:pt>
          <cx:pt idx="63656">0</cx:pt>
          <cx:pt idx="63657">0</cx:pt>
          <cx:pt idx="63658">0</cx:pt>
          <cx:pt idx="63659">0</cx:pt>
          <cx:pt idx="63660">0</cx:pt>
          <cx:pt idx="63661">0</cx:pt>
          <cx:pt idx="63662">0</cx:pt>
          <cx:pt idx="63663">0</cx:pt>
          <cx:pt idx="63664">0</cx:pt>
          <cx:pt idx="63665">0</cx:pt>
          <cx:pt idx="63666">0</cx:pt>
          <cx:pt idx="63667">0</cx:pt>
          <cx:pt idx="63668">0</cx:pt>
          <cx:pt idx="63669">0</cx:pt>
          <cx:pt idx="63670">0</cx:pt>
          <cx:pt idx="63671">0</cx:pt>
          <cx:pt idx="63672">0</cx:pt>
          <cx:pt idx="63673">0</cx:pt>
          <cx:pt idx="63674">0</cx:pt>
          <cx:pt idx="63675">0</cx:pt>
          <cx:pt idx="63676">0</cx:pt>
          <cx:pt idx="63677">0</cx:pt>
          <cx:pt idx="63678">0</cx:pt>
          <cx:pt idx="63679">0</cx:pt>
          <cx:pt idx="63680">0</cx:pt>
          <cx:pt idx="63681">0</cx:pt>
          <cx:pt idx="63682">0</cx:pt>
          <cx:pt idx="63683">0</cx:pt>
          <cx:pt idx="63684">0</cx:pt>
          <cx:pt idx="63685">0</cx:pt>
          <cx:pt idx="63686">0</cx:pt>
          <cx:pt idx="63687">0</cx:pt>
          <cx:pt idx="63688">0</cx:pt>
          <cx:pt idx="63689">0</cx:pt>
          <cx:pt idx="63690">0</cx:pt>
          <cx:pt idx="63691">0</cx:pt>
          <cx:pt idx="63692">0</cx:pt>
          <cx:pt idx="63693">0</cx:pt>
          <cx:pt idx="63694">0</cx:pt>
          <cx:pt idx="63695">0</cx:pt>
          <cx:pt idx="63696">0</cx:pt>
          <cx:pt idx="63697">0</cx:pt>
          <cx:pt idx="63698">0</cx:pt>
          <cx:pt idx="63699">0</cx:pt>
          <cx:pt idx="63700">0</cx:pt>
          <cx:pt idx="63701">0</cx:pt>
          <cx:pt idx="63702">0</cx:pt>
          <cx:pt idx="63703">0</cx:pt>
          <cx:pt idx="63704">0</cx:pt>
          <cx:pt idx="63705">0</cx:pt>
          <cx:pt idx="63706">0</cx:pt>
          <cx:pt idx="63707">0</cx:pt>
          <cx:pt idx="63708">0</cx:pt>
          <cx:pt idx="63709">0</cx:pt>
          <cx:pt idx="63710">0</cx:pt>
          <cx:pt idx="63711">0</cx:pt>
          <cx:pt idx="63712">0</cx:pt>
          <cx:pt idx="63713">0</cx:pt>
          <cx:pt idx="63714">0</cx:pt>
          <cx:pt idx="63715">0</cx:pt>
          <cx:pt idx="63716">0</cx:pt>
          <cx:pt idx="63717">0</cx:pt>
          <cx:pt idx="63718">0</cx:pt>
          <cx:pt idx="63719">0</cx:pt>
          <cx:pt idx="63720">0</cx:pt>
          <cx:pt idx="63721">0</cx:pt>
          <cx:pt idx="63722">0</cx:pt>
          <cx:pt idx="63723">0</cx:pt>
          <cx:pt idx="63724">0</cx:pt>
          <cx:pt idx="63725">0</cx:pt>
          <cx:pt idx="63726">0</cx:pt>
          <cx:pt idx="63727">0</cx:pt>
          <cx:pt idx="63728">0</cx:pt>
          <cx:pt idx="63729">0</cx:pt>
          <cx:pt idx="63730">0</cx:pt>
          <cx:pt idx="63731">0</cx:pt>
          <cx:pt idx="63732">0</cx:pt>
          <cx:pt idx="63733">0</cx:pt>
          <cx:pt idx="63734">0</cx:pt>
          <cx:pt idx="63735">0</cx:pt>
          <cx:pt idx="63736">0</cx:pt>
          <cx:pt idx="63737">0</cx:pt>
          <cx:pt idx="63738">0</cx:pt>
          <cx:pt idx="63739">0</cx:pt>
          <cx:pt idx="63740">0</cx:pt>
          <cx:pt idx="63741">0</cx:pt>
          <cx:pt idx="63742">0</cx:pt>
          <cx:pt idx="63743">0</cx:pt>
          <cx:pt idx="63744">0</cx:pt>
          <cx:pt idx="63745">0</cx:pt>
          <cx:pt idx="63746">0</cx:pt>
          <cx:pt idx="63747">0</cx:pt>
          <cx:pt idx="63748">0</cx:pt>
          <cx:pt idx="63749">0</cx:pt>
          <cx:pt idx="63750">0</cx:pt>
          <cx:pt idx="63751">0</cx:pt>
          <cx:pt idx="63752">0</cx:pt>
          <cx:pt idx="63753">0</cx:pt>
          <cx:pt idx="63754">0</cx:pt>
          <cx:pt idx="63755">0</cx:pt>
          <cx:pt idx="63756">0</cx:pt>
          <cx:pt idx="63757">0</cx:pt>
          <cx:pt idx="63758">0</cx:pt>
          <cx:pt idx="63759">0</cx:pt>
          <cx:pt idx="63760">0</cx:pt>
          <cx:pt idx="63761">0</cx:pt>
          <cx:pt idx="63762">0</cx:pt>
          <cx:pt idx="63763">0</cx:pt>
          <cx:pt idx="63764">0</cx:pt>
          <cx:pt idx="63765">0</cx:pt>
          <cx:pt idx="63766">1</cx:pt>
          <cx:pt idx="63767">0</cx:pt>
          <cx:pt idx="63768">0</cx:pt>
          <cx:pt idx="63769">0</cx:pt>
          <cx:pt idx="63770">0</cx:pt>
          <cx:pt idx="63771">0</cx:pt>
          <cx:pt idx="63772">0</cx:pt>
          <cx:pt idx="63773">0</cx:pt>
          <cx:pt idx="63774">0</cx:pt>
          <cx:pt idx="63775">0</cx:pt>
          <cx:pt idx="63776">0</cx:pt>
          <cx:pt idx="63777">0</cx:pt>
          <cx:pt idx="63778">0</cx:pt>
          <cx:pt idx="63779">0</cx:pt>
          <cx:pt idx="63780">0</cx:pt>
          <cx:pt idx="63781">0</cx:pt>
          <cx:pt idx="63782">0</cx:pt>
          <cx:pt idx="63783">0</cx:pt>
          <cx:pt idx="63784">0</cx:pt>
          <cx:pt idx="63785">0</cx:pt>
          <cx:pt idx="63786">0</cx:pt>
          <cx:pt idx="63787">0</cx:pt>
          <cx:pt idx="63788">0</cx:pt>
          <cx:pt idx="63789">0</cx:pt>
          <cx:pt idx="63790">0</cx:pt>
          <cx:pt idx="63791">0</cx:pt>
          <cx:pt idx="63792">0</cx:pt>
          <cx:pt idx="63793">0</cx:pt>
          <cx:pt idx="63794">0</cx:pt>
          <cx:pt idx="63795">0</cx:pt>
          <cx:pt idx="63796">0</cx:pt>
          <cx:pt idx="63797">0</cx:pt>
          <cx:pt idx="63798">0</cx:pt>
          <cx:pt idx="63799">0</cx:pt>
          <cx:pt idx="63800">0</cx:pt>
          <cx:pt idx="63801">0</cx:pt>
          <cx:pt idx="63802">0</cx:pt>
          <cx:pt idx="63803">0</cx:pt>
          <cx:pt idx="63804">0</cx:pt>
          <cx:pt idx="63805">0</cx:pt>
          <cx:pt idx="63806">0</cx:pt>
          <cx:pt idx="63807">0</cx:pt>
          <cx:pt idx="63808">0</cx:pt>
          <cx:pt idx="63809">0</cx:pt>
          <cx:pt idx="63810">0</cx:pt>
          <cx:pt idx="63811">0</cx:pt>
          <cx:pt idx="63812">0</cx:pt>
          <cx:pt idx="63813">0</cx:pt>
          <cx:pt idx="63814">0</cx:pt>
          <cx:pt idx="63815">0</cx:pt>
          <cx:pt idx="63816">0</cx:pt>
          <cx:pt idx="63817">0</cx:pt>
          <cx:pt idx="63818">0</cx:pt>
          <cx:pt idx="63819">0</cx:pt>
          <cx:pt idx="63820">0</cx:pt>
          <cx:pt idx="63821">0</cx:pt>
          <cx:pt idx="63822">0</cx:pt>
          <cx:pt idx="63823">0</cx:pt>
          <cx:pt idx="63824">0</cx:pt>
          <cx:pt idx="63825">0</cx:pt>
          <cx:pt idx="63826">0</cx:pt>
          <cx:pt idx="63827">0</cx:pt>
          <cx:pt idx="63828">0</cx:pt>
          <cx:pt idx="63829">0</cx:pt>
          <cx:pt idx="63830">0</cx:pt>
          <cx:pt idx="63831">0</cx:pt>
          <cx:pt idx="63832">0</cx:pt>
          <cx:pt idx="63833">0</cx:pt>
          <cx:pt idx="63834">0</cx:pt>
          <cx:pt idx="63835">0</cx:pt>
          <cx:pt idx="63836">0</cx:pt>
          <cx:pt idx="63837">0</cx:pt>
          <cx:pt idx="63838">0</cx:pt>
          <cx:pt idx="63839">0</cx:pt>
          <cx:pt idx="63840">0</cx:pt>
          <cx:pt idx="63841">0</cx:pt>
          <cx:pt idx="63842">0</cx:pt>
          <cx:pt idx="63843">0</cx:pt>
          <cx:pt idx="63844">0</cx:pt>
          <cx:pt idx="63845">0</cx:pt>
          <cx:pt idx="63846">0</cx:pt>
          <cx:pt idx="63847">0</cx:pt>
          <cx:pt idx="63848">0</cx:pt>
          <cx:pt idx="63849">0</cx:pt>
          <cx:pt idx="63850">0</cx:pt>
          <cx:pt idx="63851">0</cx:pt>
          <cx:pt idx="63852">0</cx:pt>
          <cx:pt idx="63853">0</cx:pt>
          <cx:pt idx="63854">0</cx:pt>
          <cx:pt idx="63855">0</cx:pt>
          <cx:pt idx="63856">0</cx:pt>
          <cx:pt idx="63857">0</cx:pt>
          <cx:pt idx="63858">0</cx:pt>
          <cx:pt idx="63859">0</cx:pt>
          <cx:pt idx="63860">0</cx:pt>
          <cx:pt idx="63861">0</cx:pt>
          <cx:pt idx="63862">0</cx:pt>
          <cx:pt idx="63863">0</cx:pt>
          <cx:pt idx="63864">0</cx:pt>
          <cx:pt idx="63865">0</cx:pt>
          <cx:pt idx="63866">0</cx:pt>
          <cx:pt idx="63867">0</cx:pt>
          <cx:pt idx="63868">0</cx:pt>
          <cx:pt idx="63869">0</cx:pt>
          <cx:pt idx="63870">0</cx:pt>
          <cx:pt idx="63871">0</cx:pt>
          <cx:pt idx="63872">0</cx:pt>
          <cx:pt idx="63873">0</cx:pt>
          <cx:pt idx="63874">0</cx:pt>
          <cx:pt idx="63875">0</cx:pt>
          <cx:pt idx="63876">0</cx:pt>
          <cx:pt idx="63877">0</cx:pt>
          <cx:pt idx="63878">0</cx:pt>
          <cx:pt idx="63879">0</cx:pt>
          <cx:pt idx="63880">0</cx:pt>
          <cx:pt idx="63881">0</cx:pt>
          <cx:pt idx="63882">0</cx:pt>
          <cx:pt idx="63883">0</cx:pt>
          <cx:pt idx="63884">0</cx:pt>
          <cx:pt idx="63885">0</cx:pt>
          <cx:pt idx="63886">0</cx:pt>
          <cx:pt idx="63887">0</cx:pt>
          <cx:pt idx="63888">0</cx:pt>
          <cx:pt idx="63889">0</cx:pt>
          <cx:pt idx="63890">0</cx:pt>
          <cx:pt idx="63891">0</cx:pt>
          <cx:pt idx="63892">0</cx:pt>
          <cx:pt idx="63893">0</cx:pt>
          <cx:pt idx="63894">0</cx:pt>
          <cx:pt idx="63895">0</cx:pt>
          <cx:pt idx="63896">0</cx:pt>
          <cx:pt idx="63897">0</cx:pt>
          <cx:pt idx="63898">0</cx:pt>
          <cx:pt idx="63899">0</cx:pt>
          <cx:pt idx="63900">0</cx:pt>
          <cx:pt idx="63901">0</cx:pt>
          <cx:pt idx="63902">0</cx:pt>
          <cx:pt idx="63903">0</cx:pt>
          <cx:pt idx="63904">0</cx:pt>
          <cx:pt idx="63905">0</cx:pt>
          <cx:pt idx="63906">0</cx:pt>
          <cx:pt idx="63907">0</cx:pt>
          <cx:pt idx="63908">0</cx:pt>
          <cx:pt idx="63909">0</cx:pt>
          <cx:pt idx="63910">0</cx:pt>
          <cx:pt idx="63911">0</cx:pt>
          <cx:pt idx="63912">0</cx:pt>
          <cx:pt idx="63913">0</cx:pt>
          <cx:pt idx="63914">0</cx:pt>
          <cx:pt idx="63915">0</cx:pt>
          <cx:pt idx="63916">0</cx:pt>
          <cx:pt idx="63917">0</cx:pt>
          <cx:pt idx="63918">0</cx:pt>
          <cx:pt idx="63919">0</cx:pt>
          <cx:pt idx="63920">0</cx:pt>
          <cx:pt idx="63921">0</cx:pt>
          <cx:pt idx="63922">0</cx:pt>
          <cx:pt idx="63923">0</cx:pt>
          <cx:pt idx="63924">0</cx:pt>
          <cx:pt idx="63925">0</cx:pt>
          <cx:pt idx="63926">0</cx:pt>
          <cx:pt idx="63927">0</cx:pt>
          <cx:pt idx="63928">0</cx:pt>
          <cx:pt idx="63929">0</cx:pt>
          <cx:pt idx="63930">0</cx:pt>
          <cx:pt idx="63931">0</cx:pt>
          <cx:pt idx="63932">0</cx:pt>
          <cx:pt idx="63933">0</cx:pt>
          <cx:pt idx="63934">0</cx:pt>
          <cx:pt idx="63935">0</cx:pt>
          <cx:pt idx="63936">0</cx:pt>
          <cx:pt idx="63937">0</cx:pt>
          <cx:pt idx="63938">0</cx:pt>
          <cx:pt idx="63939">0</cx:pt>
          <cx:pt idx="63940">0</cx:pt>
          <cx:pt idx="63941">0</cx:pt>
          <cx:pt idx="63942">0</cx:pt>
          <cx:pt idx="63943">0</cx:pt>
          <cx:pt idx="63944">0</cx:pt>
          <cx:pt idx="63945">0</cx:pt>
          <cx:pt idx="63946">0</cx:pt>
          <cx:pt idx="63947">0</cx:pt>
          <cx:pt idx="63948">0</cx:pt>
          <cx:pt idx="63949">0</cx:pt>
          <cx:pt idx="63950">0</cx:pt>
          <cx:pt idx="63951">0</cx:pt>
          <cx:pt idx="63952">0</cx:pt>
          <cx:pt idx="63953">0</cx:pt>
          <cx:pt idx="63954">0</cx:pt>
          <cx:pt idx="63955">0</cx:pt>
          <cx:pt idx="63956">0</cx:pt>
          <cx:pt idx="63957">0</cx:pt>
          <cx:pt idx="63958">0</cx:pt>
          <cx:pt idx="63959">0</cx:pt>
          <cx:pt idx="63960">0</cx:pt>
          <cx:pt idx="63961">0</cx:pt>
          <cx:pt idx="63962">0</cx:pt>
          <cx:pt idx="63963">0</cx:pt>
          <cx:pt idx="63964">0</cx:pt>
          <cx:pt idx="63965">0</cx:pt>
          <cx:pt idx="63966">0</cx:pt>
          <cx:pt idx="63967">0</cx:pt>
          <cx:pt idx="63968">0</cx:pt>
          <cx:pt idx="63969">0</cx:pt>
          <cx:pt idx="63970">0</cx:pt>
          <cx:pt idx="63971">0</cx:pt>
          <cx:pt idx="63972">0</cx:pt>
          <cx:pt idx="63973">0</cx:pt>
          <cx:pt idx="63974">0</cx:pt>
          <cx:pt idx="63975">0</cx:pt>
          <cx:pt idx="63976">0</cx:pt>
          <cx:pt idx="63977">0</cx:pt>
          <cx:pt idx="63978">0</cx:pt>
          <cx:pt idx="63979">0</cx:pt>
          <cx:pt idx="63980">0</cx:pt>
          <cx:pt idx="63981">0</cx:pt>
          <cx:pt idx="63982">0</cx:pt>
          <cx:pt idx="63983">0</cx:pt>
          <cx:pt idx="63984">0</cx:pt>
          <cx:pt idx="63985">0</cx:pt>
          <cx:pt idx="63986">0</cx:pt>
          <cx:pt idx="63987">0</cx:pt>
          <cx:pt idx="63988">0</cx:pt>
          <cx:pt idx="63989">0</cx:pt>
          <cx:pt idx="63990">0</cx:pt>
          <cx:pt idx="63991">0</cx:pt>
          <cx:pt idx="63992">0</cx:pt>
          <cx:pt idx="63993">0</cx:pt>
          <cx:pt idx="63994">0</cx:pt>
          <cx:pt idx="63995">0</cx:pt>
          <cx:pt idx="63996">0</cx:pt>
          <cx:pt idx="63997">0</cx:pt>
          <cx:pt idx="63998">0</cx:pt>
          <cx:pt idx="63999">0</cx:pt>
          <cx:pt idx="64000">0</cx:pt>
          <cx:pt idx="64001">0</cx:pt>
          <cx:pt idx="64002">0</cx:pt>
          <cx:pt idx="64003">0</cx:pt>
          <cx:pt idx="64004">0</cx:pt>
          <cx:pt idx="64005">0</cx:pt>
          <cx:pt idx="64006">0</cx:pt>
          <cx:pt idx="64007">0</cx:pt>
          <cx:pt idx="64008">0</cx:pt>
          <cx:pt idx="64009">0</cx:pt>
          <cx:pt idx="64010">0</cx:pt>
          <cx:pt idx="64011">0</cx:pt>
          <cx:pt idx="64012">0</cx:pt>
          <cx:pt idx="64013">0</cx:pt>
          <cx:pt idx="64014">0</cx:pt>
          <cx:pt idx="64015">0</cx:pt>
          <cx:pt idx="64016">0</cx:pt>
          <cx:pt idx="64017">0</cx:pt>
          <cx:pt idx="64018">0</cx:pt>
          <cx:pt idx="64019">0</cx:pt>
          <cx:pt idx="64020">0</cx:pt>
          <cx:pt idx="64021">0</cx:pt>
          <cx:pt idx="64022">0</cx:pt>
          <cx:pt idx="64023">0</cx:pt>
          <cx:pt idx="64024">0</cx:pt>
          <cx:pt idx="64025">0</cx:pt>
          <cx:pt idx="64026">0</cx:pt>
          <cx:pt idx="64027">0</cx:pt>
          <cx:pt idx="64028">0</cx:pt>
          <cx:pt idx="64029">0</cx:pt>
          <cx:pt idx="64030">0</cx:pt>
          <cx:pt idx="64031">0</cx:pt>
          <cx:pt idx="64032">0</cx:pt>
          <cx:pt idx="64033">0</cx:pt>
          <cx:pt idx="64034">0</cx:pt>
          <cx:pt idx="64035">0</cx:pt>
          <cx:pt idx="64036">0</cx:pt>
          <cx:pt idx="64037">0</cx:pt>
          <cx:pt idx="64038">0</cx:pt>
          <cx:pt idx="64039">0</cx:pt>
          <cx:pt idx="64040">0</cx:pt>
          <cx:pt idx="64041">0</cx:pt>
          <cx:pt idx="64042">0</cx:pt>
          <cx:pt idx="64043">0</cx:pt>
          <cx:pt idx="64044">0</cx:pt>
          <cx:pt idx="64045">0</cx:pt>
          <cx:pt idx="64046">0</cx:pt>
          <cx:pt idx="64047">0</cx:pt>
          <cx:pt idx="64048">0</cx:pt>
          <cx:pt idx="64049">0</cx:pt>
          <cx:pt idx="64050">0</cx:pt>
          <cx:pt idx="64051">0</cx:pt>
          <cx:pt idx="64052">0</cx:pt>
          <cx:pt idx="64053">0</cx:pt>
          <cx:pt idx="64054">0</cx:pt>
          <cx:pt idx="64055">0</cx:pt>
          <cx:pt idx="64056">0</cx:pt>
          <cx:pt idx="64057">0</cx:pt>
          <cx:pt idx="64058">0</cx:pt>
          <cx:pt idx="64059">0</cx:pt>
          <cx:pt idx="64060">0</cx:pt>
          <cx:pt idx="64061">0</cx:pt>
          <cx:pt idx="64062">0</cx:pt>
          <cx:pt idx="64063">0</cx:pt>
          <cx:pt idx="64064">0</cx:pt>
          <cx:pt idx="64065">0</cx:pt>
          <cx:pt idx="64066">0</cx:pt>
          <cx:pt idx="64067">0</cx:pt>
          <cx:pt idx="64068">0</cx:pt>
          <cx:pt idx="64069">0</cx:pt>
          <cx:pt idx="64070">0</cx:pt>
          <cx:pt idx="64071">0</cx:pt>
          <cx:pt idx="64072">0</cx:pt>
          <cx:pt idx="64073">0</cx:pt>
          <cx:pt idx="64074">0</cx:pt>
          <cx:pt idx="64075">0</cx:pt>
          <cx:pt idx="64076">0</cx:pt>
          <cx:pt idx="64077">0</cx:pt>
          <cx:pt idx="64078">0</cx:pt>
          <cx:pt idx="64079">0</cx:pt>
          <cx:pt idx="64080">0</cx:pt>
          <cx:pt idx="64081">0</cx:pt>
          <cx:pt idx="64082">0</cx:pt>
          <cx:pt idx="64083">0</cx:pt>
          <cx:pt idx="64084">0</cx:pt>
          <cx:pt idx="64085">0</cx:pt>
          <cx:pt idx="64086">0</cx:pt>
          <cx:pt idx="64087">0</cx:pt>
          <cx:pt idx="64088">0</cx:pt>
          <cx:pt idx="64089">0</cx:pt>
          <cx:pt idx="64090">0</cx:pt>
          <cx:pt idx="64091">0</cx:pt>
          <cx:pt idx="64092">0</cx:pt>
          <cx:pt idx="64093">0</cx:pt>
          <cx:pt idx="64094">0</cx:pt>
          <cx:pt idx="64095">0</cx:pt>
          <cx:pt idx="64096">0</cx:pt>
          <cx:pt idx="64097">0</cx:pt>
          <cx:pt idx="64098">0</cx:pt>
          <cx:pt idx="64099">0</cx:pt>
          <cx:pt idx="64100">0</cx:pt>
          <cx:pt idx="64101">0</cx:pt>
          <cx:pt idx="64102">0</cx:pt>
          <cx:pt idx="64103">0</cx:pt>
          <cx:pt idx="64104">0</cx:pt>
          <cx:pt idx="64105">0</cx:pt>
          <cx:pt idx="64106">0</cx:pt>
          <cx:pt idx="64107">0</cx:pt>
          <cx:pt idx="64108">0</cx:pt>
          <cx:pt idx="64109">0</cx:pt>
          <cx:pt idx="64110">0</cx:pt>
          <cx:pt idx="64111">0</cx:pt>
          <cx:pt idx="64112">0</cx:pt>
          <cx:pt idx="64113">0</cx:pt>
          <cx:pt idx="64114">0</cx:pt>
          <cx:pt idx="64115">0</cx:pt>
          <cx:pt idx="64116">0</cx:pt>
          <cx:pt idx="64117">0</cx:pt>
          <cx:pt idx="64118">0</cx:pt>
          <cx:pt idx="64119">0</cx:pt>
          <cx:pt idx="64120">0</cx:pt>
          <cx:pt idx="64121">0</cx:pt>
          <cx:pt idx="64122">0</cx:pt>
          <cx:pt idx="64123">0</cx:pt>
          <cx:pt idx="64124">0</cx:pt>
          <cx:pt idx="64125">0</cx:pt>
          <cx:pt idx="64126">0</cx:pt>
          <cx:pt idx="64127">0</cx:pt>
          <cx:pt idx="64128">0</cx:pt>
          <cx:pt idx="64129">0</cx:pt>
          <cx:pt idx="64130">0</cx:pt>
          <cx:pt idx="64131">0</cx:pt>
          <cx:pt idx="64132">0</cx:pt>
          <cx:pt idx="64133">0</cx:pt>
          <cx:pt idx="64134">0</cx:pt>
          <cx:pt idx="64135">0</cx:pt>
          <cx:pt idx="64136">0</cx:pt>
          <cx:pt idx="64137">0</cx:pt>
          <cx:pt idx="64138">0</cx:pt>
          <cx:pt idx="64139">0</cx:pt>
          <cx:pt idx="64140">0</cx:pt>
          <cx:pt idx="64141">0</cx:pt>
          <cx:pt idx="64142">0</cx:pt>
          <cx:pt idx="64143">0</cx:pt>
          <cx:pt idx="64144">0</cx:pt>
          <cx:pt idx="64145">0</cx:pt>
          <cx:pt idx="64146">0</cx:pt>
          <cx:pt idx="64147">0</cx:pt>
          <cx:pt idx="64148">0</cx:pt>
          <cx:pt idx="64149">0</cx:pt>
          <cx:pt idx="64150">0</cx:pt>
          <cx:pt idx="64151">0</cx:pt>
          <cx:pt idx="64152">0</cx:pt>
          <cx:pt idx="64153">0</cx:pt>
          <cx:pt idx="64154">0</cx:pt>
          <cx:pt idx="64155">0</cx:pt>
          <cx:pt idx="64156">0</cx:pt>
          <cx:pt idx="64157">0</cx:pt>
          <cx:pt idx="64158">0</cx:pt>
          <cx:pt idx="64159">0</cx:pt>
          <cx:pt idx="64160">0</cx:pt>
          <cx:pt idx="64161">0</cx:pt>
          <cx:pt idx="64162">0</cx:pt>
          <cx:pt idx="64163">0</cx:pt>
          <cx:pt idx="64164">0</cx:pt>
          <cx:pt idx="64165">0</cx:pt>
          <cx:pt idx="64166">0</cx:pt>
          <cx:pt idx="64167">0</cx:pt>
          <cx:pt idx="64168">0</cx:pt>
          <cx:pt idx="64169">0</cx:pt>
          <cx:pt idx="64170">0</cx:pt>
          <cx:pt idx="64171">0</cx:pt>
          <cx:pt idx="64172">0</cx:pt>
          <cx:pt idx="64173">0</cx:pt>
          <cx:pt idx="64174">0</cx:pt>
          <cx:pt idx="64175">0</cx:pt>
          <cx:pt idx="64176">0</cx:pt>
          <cx:pt idx="64177">0</cx:pt>
          <cx:pt idx="64178">0</cx:pt>
          <cx:pt idx="64179">0</cx:pt>
          <cx:pt idx="64180">0</cx:pt>
          <cx:pt idx="64181">0</cx:pt>
          <cx:pt idx="64182">0</cx:pt>
          <cx:pt idx="64183">0</cx:pt>
          <cx:pt idx="64184">0</cx:pt>
          <cx:pt idx="64185">0</cx:pt>
          <cx:pt idx="64186">0</cx:pt>
          <cx:pt idx="64187">0</cx:pt>
          <cx:pt idx="64188">0</cx:pt>
          <cx:pt idx="64189">0</cx:pt>
          <cx:pt idx="64190">0</cx:pt>
          <cx:pt idx="64191">0</cx:pt>
          <cx:pt idx="64192">0</cx:pt>
          <cx:pt idx="64193">0</cx:pt>
          <cx:pt idx="64194">0</cx:pt>
          <cx:pt idx="64195">0</cx:pt>
          <cx:pt idx="64196">0</cx:pt>
          <cx:pt idx="64197">0</cx:pt>
          <cx:pt idx="64198">0</cx:pt>
          <cx:pt idx="64199">0</cx:pt>
          <cx:pt idx="64200">0</cx:pt>
          <cx:pt idx="64201">0</cx:pt>
          <cx:pt idx="64202">0</cx:pt>
          <cx:pt idx="64203">0</cx:pt>
          <cx:pt idx="64204">0</cx:pt>
          <cx:pt idx="64205">0</cx:pt>
          <cx:pt idx="64206">0</cx:pt>
          <cx:pt idx="64207">0</cx:pt>
          <cx:pt idx="64208">0</cx:pt>
          <cx:pt idx="64209">0</cx:pt>
          <cx:pt idx="64210">0</cx:pt>
          <cx:pt idx="64211">0</cx:pt>
          <cx:pt idx="64212">0</cx:pt>
          <cx:pt idx="64213">0</cx:pt>
          <cx:pt idx="64214">0</cx:pt>
          <cx:pt idx="64215">0</cx:pt>
          <cx:pt idx="64216">25</cx:pt>
          <cx:pt idx="64217">0</cx:pt>
          <cx:pt idx="64218">0</cx:pt>
          <cx:pt idx="64219">0</cx:pt>
          <cx:pt idx="64220">0</cx:pt>
          <cx:pt idx="64221">0</cx:pt>
          <cx:pt idx="64222">15</cx:pt>
          <cx:pt idx="64223">0</cx:pt>
          <cx:pt idx="64224">0</cx:pt>
          <cx:pt idx="64225">0</cx:pt>
          <cx:pt idx="64226">0</cx:pt>
          <cx:pt idx="64227">0</cx:pt>
          <cx:pt idx="64228">0</cx:pt>
          <cx:pt idx="64229">0</cx:pt>
          <cx:pt idx="64230">0</cx:pt>
          <cx:pt idx="64231">0</cx:pt>
          <cx:pt idx="64232">0</cx:pt>
          <cx:pt idx="64233">0</cx:pt>
          <cx:pt idx="64234">0</cx:pt>
          <cx:pt idx="64235">0</cx:pt>
          <cx:pt idx="64236">0</cx:pt>
          <cx:pt idx="64237">0</cx:pt>
          <cx:pt idx="64238">0</cx:pt>
          <cx:pt idx="64239">0</cx:pt>
          <cx:pt idx="64240">0</cx:pt>
          <cx:pt idx="64241">0</cx:pt>
          <cx:pt idx="64242">0</cx:pt>
          <cx:pt idx="64243">0</cx:pt>
          <cx:pt idx="64244">0</cx:pt>
          <cx:pt idx="64245">0</cx:pt>
          <cx:pt idx="64246">0</cx:pt>
          <cx:pt idx="64247">0</cx:pt>
          <cx:pt idx="64248">0</cx:pt>
          <cx:pt idx="64249">0</cx:pt>
          <cx:pt idx="64250">0</cx:pt>
          <cx:pt idx="64251">0</cx:pt>
          <cx:pt idx="64252">0</cx:pt>
          <cx:pt idx="64253">0</cx:pt>
          <cx:pt idx="64254">0</cx:pt>
          <cx:pt idx="64255">0</cx:pt>
          <cx:pt idx="64256">0</cx:pt>
          <cx:pt idx="64257">0</cx:pt>
          <cx:pt idx="64258">0</cx:pt>
          <cx:pt idx="64259">0</cx:pt>
          <cx:pt idx="64260">0</cx:pt>
          <cx:pt idx="64261">0</cx:pt>
          <cx:pt idx="64262">0</cx:pt>
          <cx:pt idx="64263">0</cx:pt>
          <cx:pt idx="64264">0</cx:pt>
          <cx:pt idx="64265">0</cx:pt>
          <cx:pt idx="64266">0</cx:pt>
          <cx:pt idx="64267">0</cx:pt>
          <cx:pt idx="64268">0</cx:pt>
          <cx:pt idx="64269">0</cx:pt>
          <cx:pt idx="64270">0</cx:pt>
          <cx:pt idx="64271">0</cx:pt>
          <cx:pt idx="64272">0</cx:pt>
          <cx:pt idx="64273">0</cx:pt>
          <cx:pt idx="64274">0</cx:pt>
          <cx:pt idx="64275">28</cx:pt>
          <cx:pt idx="64276">0</cx:pt>
          <cx:pt idx="64277">0</cx:pt>
          <cx:pt idx="64278">0</cx:pt>
          <cx:pt idx="64279">0</cx:pt>
          <cx:pt idx="64280">0</cx:pt>
          <cx:pt idx="64281">0</cx:pt>
          <cx:pt idx="64282">0</cx:pt>
          <cx:pt idx="64283">0</cx:pt>
          <cx:pt idx="64284">0</cx:pt>
          <cx:pt idx="64285">0</cx:pt>
          <cx:pt idx="64286">0</cx:pt>
          <cx:pt idx="64287">0</cx:pt>
          <cx:pt idx="64288">0</cx:pt>
          <cx:pt idx="64289">0</cx:pt>
          <cx:pt idx="64290">0</cx:pt>
          <cx:pt idx="64291">0</cx:pt>
          <cx:pt idx="64292">0</cx:pt>
          <cx:pt idx="64293">0</cx:pt>
          <cx:pt idx="64294">0</cx:pt>
          <cx:pt idx="64295">0</cx:pt>
          <cx:pt idx="64296">0</cx:pt>
          <cx:pt idx="64297">0</cx:pt>
          <cx:pt idx="64298">0</cx:pt>
          <cx:pt idx="64299">0</cx:pt>
          <cx:pt idx="64300">0</cx:pt>
          <cx:pt idx="64301">0</cx:pt>
          <cx:pt idx="64302">0</cx:pt>
          <cx:pt idx="64303">0</cx:pt>
          <cx:pt idx="64304">0</cx:pt>
          <cx:pt idx="64305">0</cx:pt>
          <cx:pt idx="64306">0</cx:pt>
          <cx:pt idx="64307">0</cx:pt>
          <cx:pt idx="64308">0</cx:pt>
          <cx:pt idx="64309">0</cx:pt>
          <cx:pt idx="64310">0</cx:pt>
          <cx:pt idx="64311">0</cx:pt>
          <cx:pt idx="64312">0</cx:pt>
          <cx:pt idx="64313">0</cx:pt>
          <cx:pt idx="64314">0</cx:pt>
          <cx:pt idx="64315">0</cx:pt>
          <cx:pt idx="64316">0</cx:pt>
          <cx:pt idx="64317">0</cx:pt>
          <cx:pt idx="64318">0</cx:pt>
          <cx:pt idx="64319">0</cx:pt>
          <cx:pt idx="64320">0</cx:pt>
          <cx:pt idx="64321">0</cx:pt>
          <cx:pt idx="64322">0</cx:pt>
          <cx:pt idx="64323">0</cx:pt>
          <cx:pt idx="64324">0</cx:pt>
          <cx:pt idx="64325">0</cx:pt>
          <cx:pt idx="64326">0</cx:pt>
          <cx:pt idx="64327">0</cx:pt>
          <cx:pt idx="64328">0</cx:pt>
          <cx:pt idx="64329">0</cx:pt>
          <cx:pt idx="64330">0</cx:pt>
          <cx:pt idx="64331">0</cx:pt>
          <cx:pt idx="64332">0</cx:pt>
          <cx:pt idx="64333">0</cx:pt>
          <cx:pt idx="64334">0</cx:pt>
          <cx:pt idx="64335">0</cx:pt>
          <cx:pt idx="64336">0</cx:pt>
          <cx:pt idx="64337">0</cx:pt>
          <cx:pt idx="64338">0</cx:pt>
          <cx:pt idx="64339">0</cx:pt>
          <cx:pt idx="64340">0</cx:pt>
          <cx:pt idx="64341">0</cx:pt>
          <cx:pt idx="64342">0</cx:pt>
          <cx:pt idx="64343">0</cx:pt>
          <cx:pt idx="64344">0</cx:pt>
          <cx:pt idx="64345">0</cx:pt>
          <cx:pt idx="64346">0</cx:pt>
          <cx:pt idx="64347">0</cx:pt>
          <cx:pt idx="64348">0</cx:pt>
          <cx:pt idx="64349">0</cx:pt>
          <cx:pt idx="64350">0</cx:pt>
          <cx:pt idx="64351">0</cx:pt>
          <cx:pt idx="64352">0</cx:pt>
          <cx:pt idx="64353">0</cx:pt>
          <cx:pt idx="64354">0</cx:pt>
          <cx:pt idx="64355">0</cx:pt>
          <cx:pt idx="64356">0</cx:pt>
          <cx:pt idx="64357">0</cx:pt>
          <cx:pt idx="64358">0</cx:pt>
          <cx:pt idx="64359">0</cx:pt>
          <cx:pt idx="64360">0</cx:pt>
          <cx:pt idx="64361">0</cx:pt>
          <cx:pt idx="64362">0</cx:pt>
          <cx:pt idx="64363">0</cx:pt>
          <cx:pt idx="64364">0</cx:pt>
          <cx:pt idx="64365">0</cx:pt>
          <cx:pt idx="64366">0</cx:pt>
          <cx:pt idx="64367">0</cx:pt>
          <cx:pt idx="64368">42</cx:pt>
          <cx:pt idx="64369">0</cx:pt>
          <cx:pt idx="64370">0</cx:pt>
          <cx:pt idx="64371">0</cx:pt>
          <cx:pt idx="64372">0</cx:pt>
          <cx:pt idx="64373">0</cx:pt>
          <cx:pt idx="64374">0</cx:pt>
          <cx:pt idx="64375">0</cx:pt>
          <cx:pt idx="64376">0</cx:pt>
          <cx:pt idx="64377">0</cx:pt>
          <cx:pt idx="64378">0</cx:pt>
          <cx:pt idx="64379">0</cx:pt>
          <cx:pt idx="64380">0</cx:pt>
          <cx:pt idx="64381">0</cx:pt>
          <cx:pt idx="64382">0</cx:pt>
          <cx:pt idx="64383">0</cx:pt>
          <cx:pt idx="64384">0</cx:pt>
          <cx:pt idx="64385">0</cx:pt>
          <cx:pt idx="64386">0</cx:pt>
          <cx:pt idx="64387">0</cx:pt>
          <cx:pt idx="64388">0</cx:pt>
          <cx:pt idx="64389">0</cx:pt>
          <cx:pt idx="64390">0</cx:pt>
          <cx:pt idx="64391">0</cx:pt>
          <cx:pt idx="64392">0</cx:pt>
          <cx:pt idx="64393">0</cx:pt>
          <cx:pt idx="64394">0</cx:pt>
          <cx:pt idx="64395">0</cx:pt>
          <cx:pt idx="64396">0</cx:pt>
          <cx:pt idx="64397">0</cx:pt>
          <cx:pt idx="64398">0</cx:pt>
          <cx:pt idx="64399">0</cx:pt>
          <cx:pt idx="64400">0</cx:pt>
          <cx:pt idx="64401">0</cx:pt>
          <cx:pt idx="64402">0</cx:pt>
          <cx:pt idx="64403">0</cx:pt>
          <cx:pt idx="64404">0</cx:pt>
          <cx:pt idx="64405">0</cx:pt>
          <cx:pt idx="64406">0</cx:pt>
          <cx:pt idx="64407">0</cx:pt>
          <cx:pt idx="64408">0</cx:pt>
          <cx:pt idx="64409">0</cx:pt>
          <cx:pt idx="64410">0</cx:pt>
          <cx:pt idx="64411">0</cx:pt>
          <cx:pt idx="64412">0</cx:pt>
          <cx:pt idx="64413">0</cx:pt>
          <cx:pt idx="64414">0</cx:pt>
          <cx:pt idx="64415">0</cx:pt>
          <cx:pt idx="64416">0</cx:pt>
          <cx:pt idx="64417">0</cx:pt>
          <cx:pt idx="64418">0</cx:pt>
          <cx:pt idx="64419">0</cx:pt>
          <cx:pt idx="64420">0</cx:pt>
          <cx:pt idx="64421">0</cx:pt>
          <cx:pt idx="64422">0</cx:pt>
          <cx:pt idx="64423">0</cx:pt>
          <cx:pt idx="64424">0</cx:pt>
          <cx:pt idx="64425">0</cx:pt>
          <cx:pt idx="64426">0</cx:pt>
          <cx:pt idx="64427">0</cx:pt>
          <cx:pt idx="64428">0</cx:pt>
          <cx:pt idx="64429">0</cx:pt>
          <cx:pt idx="64430">0</cx:pt>
          <cx:pt idx="64431">0</cx:pt>
          <cx:pt idx="64432">1</cx:pt>
          <cx:pt idx="64433">0</cx:pt>
          <cx:pt idx="64434">0</cx:pt>
          <cx:pt idx="64435">0</cx:pt>
          <cx:pt idx="64436">0</cx:pt>
          <cx:pt idx="64437">0</cx:pt>
          <cx:pt idx="64438">0</cx:pt>
          <cx:pt idx="64439">0</cx:pt>
          <cx:pt idx="64440">0</cx:pt>
          <cx:pt idx="64441">0</cx:pt>
          <cx:pt idx="64442">0</cx:pt>
          <cx:pt idx="64443">0</cx:pt>
          <cx:pt idx="64444">0</cx:pt>
          <cx:pt idx="64445">0</cx:pt>
          <cx:pt idx="64446">0</cx:pt>
          <cx:pt idx="64447">0</cx:pt>
          <cx:pt idx="64448">23</cx:pt>
          <cx:pt idx="64449">0</cx:pt>
          <cx:pt idx="64450">0</cx:pt>
          <cx:pt idx="64451">0</cx:pt>
          <cx:pt idx="64452">0</cx:pt>
          <cx:pt idx="64453">0</cx:pt>
          <cx:pt idx="64454">0</cx:pt>
          <cx:pt idx="64455">0</cx:pt>
          <cx:pt idx="64456">0</cx:pt>
          <cx:pt idx="64457">0</cx:pt>
          <cx:pt idx="64458">0</cx:pt>
          <cx:pt idx="64459">0</cx:pt>
          <cx:pt idx="64460">0</cx:pt>
          <cx:pt idx="64461">0</cx:pt>
          <cx:pt idx="64462">0</cx:pt>
          <cx:pt idx="64463">0</cx:pt>
          <cx:pt idx="64464">0</cx:pt>
          <cx:pt idx="64465">0</cx:pt>
          <cx:pt idx="64466">0</cx:pt>
          <cx:pt idx="64467">0</cx:pt>
          <cx:pt idx="64468">0</cx:pt>
          <cx:pt idx="64469">0</cx:pt>
          <cx:pt idx="64470">0</cx:pt>
          <cx:pt idx="64471">0</cx:pt>
          <cx:pt idx="64472">0</cx:pt>
          <cx:pt idx="64473">0</cx:pt>
          <cx:pt idx="64474">0</cx:pt>
          <cx:pt idx="64475">0</cx:pt>
          <cx:pt idx="64476">0</cx:pt>
          <cx:pt idx="64477">0</cx:pt>
          <cx:pt idx="64478">0</cx:pt>
          <cx:pt idx="64479">0</cx:pt>
          <cx:pt idx="64480">0</cx:pt>
          <cx:pt idx="64481">0</cx:pt>
          <cx:pt idx="64482">0</cx:pt>
          <cx:pt idx="64483">0</cx:pt>
          <cx:pt idx="64484">0</cx:pt>
          <cx:pt idx="64485">0</cx:pt>
          <cx:pt idx="64486">0</cx:pt>
          <cx:pt idx="64487">0</cx:pt>
          <cx:pt idx="64488">0</cx:pt>
          <cx:pt idx="64489">0</cx:pt>
          <cx:pt idx="64490">0</cx:pt>
          <cx:pt idx="64491">0</cx:pt>
          <cx:pt idx="64492">0</cx:pt>
          <cx:pt idx="64493">0</cx:pt>
          <cx:pt idx="64494">0</cx:pt>
          <cx:pt idx="64495">0</cx:pt>
          <cx:pt idx="64496">0</cx:pt>
          <cx:pt idx="64497">0</cx:pt>
          <cx:pt idx="64498">0</cx:pt>
          <cx:pt idx="64499">0</cx:pt>
          <cx:pt idx="64500">0</cx:pt>
          <cx:pt idx="64501">0</cx:pt>
          <cx:pt idx="64502">0</cx:pt>
          <cx:pt idx="64503">0</cx:pt>
          <cx:pt idx="64504">0</cx:pt>
          <cx:pt idx="64505">0</cx:pt>
          <cx:pt idx="64506">0</cx:pt>
          <cx:pt idx="64507">0</cx:pt>
          <cx:pt idx="64508">0</cx:pt>
          <cx:pt idx="64509">0</cx:pt>
          <cx:pt idx="64510">0</cx:pt>
          <cx:pt idx="64511">0</cx:pt>
          <cx:pt idx="64512">0</cx:pt>
          <cx:pt idx="64513">0</cx:pt>
          <cx:pt idx="64514">0</cx:pt>
          <cx:pt idx="64515">0</cx:pt>
          <cx:pt idx="64516">0</cx:pt>
          <cx:pt idx="64517">0</cx:pt>
          <cx:pt idx="64518">0</cx:pt>
          <cx:pt idx="64519">0</cx:pt>
          <cx:pt idx="64520">0</cx:pt>
          <cx:pt idx="64521">0</cx:pt>
          <cx:pt idx="64522">0</cx:pt>
          <cx:pt idx="64523">0</cx:pt>
          <cx:pt idx="64524">0</cx:pt>
          <cx:pt idx="64525">0</cx:pt>
          <cx:pt idx="64526">0</cx:pt>
          <cx:pt idx="64527">0</cx:pt>
          <cx:pt idx="64528">0</cx:pt>
          <cx:pt idx="64529">0</cx:pt>
          <cx:pt idx="64530">0</cx:pt>
          <cx:pt idx="64531">0</cx:pt>
          <cx:pt idx="64532">0</cx:pt>
          <cx:pt idx="64533">0</cx:pt>
          <cx:pt idx="64534">0</cx:pt>
          <cx:pt idx="64535">0</cx:pt>
          <cx:pt idx="64536">0</cx:pt>
          <cx:pt idx="64537">0</cx:pt>
          <cx:pt idx="64538">0</cx:pt>
          <cx:pt idx="64539">0</cx:pt>
          <cx:pt idx="64540">0</cx:pt>
          <cx:pt idx="64541">0</cx:pt>
          <cx:pt idx="64542">0</cx:pt>
          <cx:pt idx="64543">0</cx:pt>
          <cx:pt idx="64544">0</cx:pt>
          <cx:pt idx="64545">0</cx:pt>
          <cx:pt idx="64546">0</cx:pt>
          <cx:pt idx="64547">0</cx:pt>
          <cx:pt idx="64548">0</cx:pt>
          <cx:pt idx="64549">0</cx:pt>
          <cx:pt idx="64550">0</cx:pt>
          <cx:pt idx="64551">0</cx:pt>
          <cx:pt idx="64552">0</cx:pt>
          <cx:pt idx="64553">0</cx:pt>
          <cx:pt idx="64554">0</cx:pt>
          <cx:pt idx="64555">0</cx:pt>
          <cx:pt idx="64556">0</cx:pt>
          <cx:pt idx="64557">0</cx:pt>
          <cx:pt idx="64558">0</cx:pt>
          <cx:pt idx="64559">0</cx:pt>
          <cx:pt idx="64560">0</cx:pt>
          <cx:pt idx="64561">0</cx:pt>
          <cx:pt idx="64562">0</cx:pt>
          <cx:pt idx="64563">0</cx:pt>
          <cx:pt idx="64564">0</cx:pt>
          <cx:pt idx="64565">0</cx:pt>
          <cx:pt idx="64566">0</cx:pt>
          <cx:pt idx="64567">0</cx:pt>
          <cx:pt idx="64568">0</cx:pt>
          <cx:pt idx="64569">0</cx:pt>
          <cx:pt idx="64570">0</cx:pt>
          <cx:pt idx="64571">0</cx:pt>
          <cx:pt idx="64572">0</cx:pt>
          <cx:pt idx="64573">0</cx:pt>
          <cx:pt idx="64574">75</cx:pt>
          <cx:pt idx="64575">0</cx:pt>
          <cx:pt idx="64576">0</cx:pt>
          <cx:pt idx="64577">0</cx:pt>
          <cx:pt idx="64578">0</cx:pt>
          <cx:pt idx="64579">0</cx:pt>
          <cx:pt idx="64580">0</cx:pt>
          <cx:pt idx="64581">0</cx:pt>
          <cx:pt idx="64582">0</cx:pt>
          <cx:pt idx="64583">0</cx:pt>
          <cx:pt idx="64584">0</cx:pt>
          <cx:pt idx="64585">0</cx:pt>
          <cx:pt idx="64586">0</cx:pt>
          <cx:pt idx="64587">0</cx:pt>
          <cx:pt idx="64588">0</cx:pt>
          <cx:pt idx="64589">0</cx:pt>
          <cx:pt idx="64590">0</cx:pt>
          <cx:pt idx="64591">0</cx:pt>
          <cx:pt idx="64592">0</cx:pt>
          <cx:pt idx="64593">0</cx:pt>
          <cx:pt idx="64594">0</cx:pt>
          <cx:pt idx="64595">0</cx:pt>
          <cx:pt idx="64596">0</cx:pt>
          <cx:pt idx="64597">0</cx:pt>
          <cx:pt idx="64598">0</cx:pt>
          <cx:pt idx="64599">0</cx:pt>
          <cx:pt idx="64600">0</cx:pt>
          <cx:pt idx="64601">0</cx:pt>
          <cx:pt idx="64602">0</cx:pt>
          <cx:pt idx="64603">0</cx:pt>
          <cx:pt idx="64604">0</cx:pt>
          <cx:pt idx="64605">0</cx:pt>
          <cx:pt idx="64606">0</cx:pt>
          <cx:pt idx="64607">0</cx:pt>
          <cx:pt idx="64608">0</cx:pt>
          <cx:pt idx="64609">0</cx:pt>
          <cx:pt idx="64610">0</cx:pt>
          <cx:pt idx="64611">0</cx:pt>
          <cx:pt idx="64612">0</cx:pt>
          <cx:pt idx="64613">0</cx:pt>
          <cx:pt idx="64614">0</cx:pt>
          <cx:pt idx="64615">23</cx:pt>
          <cx:pt idx="64616">0</cx:pt>
          <cx:pt idx="64617">0</cx:pt>
          <cx:pt idx="64618">0</cx:pt>
          <cx:pt idx="64619">0</cx:pt>
          <cx:pt idx="64620">0</cx:pt>
          <cx:pt idx="64621">0</cx:pt>
          <cx:pt idx="64622">0</cx:pt>
          <cx:pt idx="64623">47</cx:pt>
          <cx:pt idx="64624">0</cx:pt>
          <cx:pt idx="64625">0</cx:pt>
          <cx:pt idx="64626">0</cx:pt>
          <cx:pt idx="64627">0</cx:pt>
          <cx:pt idx="64628">0</cx:pt>
          <cx:pt idx="64629">0</cx:pt>
          <cx:pt idx="64630">0</cx:pt>
          <cx:pt idx="64631">0</cx:pt>
          <cx:pt idx="64632">0</cx:pt>
          <cx:pt idx="64633">0</cx:pt>
          <cx:pt idx="64634">0</cx:pt>
          <cx:pt idx="64635">0</cx:pt>
          <cx:pt idx="64636">0</cx:pt>
          <cx:pt idx="64637">0</cx:pt>
          <cx:pt idx="64638">0</cx:pt>
          <cx:pt idx="64639">0</cx:pt>
          <cx:pt idx="64640">0</cx:pt>
          <cx:pt idx="64641">0</cx:pt>
          <cx:pt idx="64642">0</cx:pt>
          <cx:pt idx="64643">0</cx:pt>
          <cx:pt idx="64644">0</cx:pt>
          <cx:pt idx="64645">0</cx:pt>
          <cx:pt idx="64646">0</cx:pt>
          <cx:pt idx="64647">0</cx:pt>
          <cx:pt idx="64648">0</cx:pt>
          <cx:pt idx="64649">0</cx:pt>
          <cx:pt idx="64650">0</cx:pt>
          <cx:pt idx="64651">0</cx:pt>
          <cx:pt idx="64652">0</cx:pt>
          <cx:pt idx="64653">0</cx:pt>
          <cx:pt idx="64654">0</cx:pt>
          <cx:pt idx="64655">0</cx:pt>
          <cx:pt idx="64656">0</cx:pt>
          <cx:pt idx="64657">0</cx:pt>
          <cx:pt idx="64658">0</cx:pt>
          <cx:pt idx="64659">0</cx:pt>
          <cx:pt idx="64660">0</cx:pt>
          <cx:pt idx="64661">0</cx:pt>
          <cx:pt idx="64662">0</cx:pt>
          <cx:pt idx="64663">0</cx:pt>
          <cx:pt idx="64664">0</cx:pt>
          <cx:pt idx="64665">0</cx:pt>
          <cx:pt idx="64666">0</cx:pt>
          <cx:pt idx="64667">0</cx:pt>
          <cx:pt idx="64668">0</cx:pt>
          <cx:pt idx="64669">0</cx:pt>
          <cx:pt idx="64670">0</cx:pt>
          <cx:pt idx="64671">0</cx:pt>
          <cx:pt idx="64672">0</cx:pt>
          <cx:pt idx="64673">0</cx:pt>
          <cx:pt idx="64674">0</cx:pt>
          <cx:pt idx="64675">0</cx:pt>
          <cx:pt idx="64676">0</cx:pt>
          <cx:pt idx="64677">0</cx:pt>
          <cx:pt idx="64678">0</cx:pt>
          <cx:pt idx="64679">0</cx:pt>
          <cx:pt idx="64680">0</cx:pt>
          <cx:pt idx="64681">0</cx:pt>
          <cx:pt idx="64682">0</cx:pt>
          <cx:pt idx="64683">0</cx:pt>
          <cx:pt idx="64684">0</cx:pt>
          <cx:pt idx="64685">0</cx:pt>
          <cx:pt idx="64686">0</cx:pt>
          <cx:pt idx="64687">0</cx:pt>
          <cx:pt idx="64688">0</cx:pt>
          <cx:pt idx="64689">0</cx:pt>
          <cx:pt idx="64690">0</cx:pt>
          <cx:pt idx="64691">0</cx:pt>
          <cx:pt idx="64692">0</cx:pt>
          <cx:pt idx="64693">0</cx:pt>
          <cx:pt idx="64694">0</cx:pt>
          <cx:pt idx="64695">0</cx:pt>
          <cx:pt idx="64696">0</cx:pt>
          <cx:pt idx="64697">0</cx:pt>
          <cx:pt idx="64698">0</cx:pt>
          <cx:pt idx="64699">0</cx:pt>
          <cx:pt idx="64700">0</cx:pt>
          <cx:pt idx="64701">0</cx:pt>
          <cx:pt idx="64702">0</cx:pt>
          <cx:pt idx="64703">0</cx:pt>
          <cx:pt idx="64704">0</cx:pt>
          <cx:pt idx="64705">0</cx:pt>
          <cx:pt idx="64706">0</cx:pt>
          <cx:pt idx="64707">0</cx:pt>
          <cx:pt idx="64708">0</cx:pt>
          <cx:pt idx="64709">0</cx:pt>
          <cx:pt idx="64710">0</cx:pt>
          <cx:pt idx="64711">0</cx:pt>
          <cx:pt idx="64712">0</cx:pt>
          <cx:pt idx="64713">0</cx:pt>
          <cx:pt idx="64714">0</cx:pt>
          <cx:pt idx="64715">0</cx:pt>
          <cx:pt idx="64716">0</cx:pt>
          <cx:pt idx="64717">24</cx:pt>
          <cx:pt idx="64718">0</cx:pt>
          <cx:pt idx="64719">0</cx:pt>
          <cx:pt idx="64720">0</cx:pt>
          <cx:pt idx="64721">0</cx:pt>
          <cx:pt idx="64722">0</cx:pt>
          <cx:pt idx="64723">0</cx:pt>
          <cx:pt idx="64724">0</cx:pt>
          <cx:pt idx="64725">0</cx:pt>
          <cx:pt idx="64726">0</cx:pt>
          <cx:pt idx="64727">0</cx:pt>
          <cx:pt idx="64728">0</cx:pt>
          <cx:pt idx="64729">0</cx:pt>
          <cx:pt idx="64730">0</cx:pt>
          <cx:pt idx="64731">0</cx:pt>
          <cx:pt idx="64732">0</cx:pt>
          <cx:pt idx="64733">0</cx:pt>
          <cx:pt idx="64734">0</cx:pt>
          <cx:pt idx="64735">0</cx:pt>
          <cx:pt idx="64736">0</cx:pt>
          <cx:pt idx="64737">0</cx:pt>
          <cx:pt idx="64738">0</cx:pt>
          <cx:pt idx="64739">0</cx:pt>
          <cx:pt idx="64740">0</cx:pt>
          <cx:pt idx="64741">0</cx:pt>
          <cx:pt idx="64742">0</cx:pt>
          <cx:pt idx="64743">0</cx:pt>
          <cx:pt idx="64744">0</cx:pt>
          <cx:pt idx="64745">0</cx:pt>
          <cx:pt idx="64746">0</cx:pt>
          <cx:pt idx="64747">0</cx:pt>
          <cx:pt idx="64748">0</cx:pt>
          <cx:pt idx="64749">0</cx:pt>
          <cx:pt idx="64750">0</cx:pt>
          <cx:pt idx="64751">0</cx:pt>
          <cx:pt idx="64752">0</cx:pt>
          <cx:pt idx="64753">0</cx:pt>
          <cx:pt idx="64754">0</cx:pt>
          <cx:pt idx="64755">0</cx:pt>
          <cx:pt idx="64756">0</cx:pt>
          <cx:pt idx="64757">0</cx:pt>
          <cx:pt idx="64758">0</cx:pt>
          <cx:pt idx="64759">0</cx:pt>
          <cx:pt idx="64760">0</cx:pt>
          <cx:pt idx="64761">0</cx:pt>
          <cx:pt idx="64762">0</cx:pt>
          <cx:pt idx="64763">0</cx:pt>
          <cx:pt idx="64764">0</cx:pt>
          <cx:pt idx="64765">0</cx:pt>
          <cx:pt idx="64766">0</cx:pt>
          <cx:pt idx="64767">0</cx:pt>
          <cx:pt idx="64768">0</cx:pt>
          <cx:pt idx="64769">0</cx:pt>
          <cx:pt idx="64770">0</cx:pt>
          <cx:pt idx="64771">0</cx:pt>
          <cx:pt idx="64772">0</cx:pt>
          <cx:pt idx="64773">0</cx:pt>
          <cx:pt idx="64774">0</cx:pt>
          <cx:pt idx="64775">0</cx:pt>
          <cx:pt idx="64776">0</cx:pt>
          <cx:pt idx="64777">0</cx:pt>
          <cx:pt idx="64778">0</cx:pt>
          <cx:pt idx="64779">0</cx:pt>
          <cx:pt idx="64780">0</cx:pt>
          <cx:pt idx="64781">0</cx:pt>
          <cx:pt idx="64782">0</cx:pt>
          <cx:pt idx="64783">0</cx:pt>
          <cx:pt idx="64784">0</cx:pt>
          <cx:pt idx="64785">0</cx:pt>
          <cx:pt idx="64786">0</cx:pt>
          <cx:pt idx="64787">0</cx:pt>
          <cx:pt idx="64788">0</cx:pt>
          <cx:pt idx="64789">0</cx:pt>
          <cx:pt idx="64790">0</cx:pt>
          <cx:pt idx="64791">0</cx:pt>
          <cx:pt idx="64792">0</cx:pt>
          <cx:pt idx="64793">0</cx:pt>
          <cx:pt idx="64794">0</cx:pt>
          <cx:pt idx="64795">0</cx:pt>
          <cx:pt idx="64796">0</cx:pt>
          <cx:pt idx="64797">0</cx:pt>
          <cx:pt idx="64798">0</cx:pt>
          <cx:pt idx="64799">0</cx:pt>
          <cx:pt idx="64800">0</cx:pt>
          <cx:pt idx="64801">0</cx:pt>
          <cx:pt idx="64802">0</cx:pt>
          <cx:pt idx="64803">0</cx:pt>
          <cx:pt idx="64804">0</cx:pt>
          <cx:pt idx="64805">0</cx:pt>
          <cx:pt idx="64806">0</cx:pt>
          <cx:pt idx="64807">0</cx:pt>
          <cx:pt idx="64808">0</cx:pt>
          <cx:pt idx="64809">0</cx:pt>
          <cx:pt idx="64810">0</cx:pt>
          <cx:pt idx="64811">0</cx:pt>
          <cx:pt idx="64812">0</cx:pt>
          <cx:pt idx="64813">0</cx:pt>
          <cx:pt idx="64814">0</cx:pt>
          <cx:pt idx="64815">0</cx:pt>
          <cx:pt idx="64816">0</cx:pt>
          <cx:pt idx="64817">0</cx:pt>
          <cx:pt idx="64818">0</cx:pt>
          <cx:pt idx="64819">0</cx:pt>
          <cx:pt idx="64820">0</cx:pt>
          <cx:pt idx="64821">0</cx:pt>
          <cx:pt idx="64822">0</cx:pt>
          <cx:pt idx="64823">0</cx:pt>
          <cx:pt idx="64824">0</cx:pt>
          <cx:pt idx="64825">0</cx:pt>
          <cx:pt idx="64826">0</cx:pt>
          <cx:pt idx="64827">0</cx:pt>
          <cx:pt idx="64828">0</cx:pt>
          <cx:pt idx="64829">0</cx:pt>
          <cx:pt idx="64830">0</cx:pt>
          <cx:pt idx="64831">0</cx:pt>
          <cx:pt idx="64832">0</cx:pt>
          <cx:pt idx="64833">0</cx:pt>
          <cx:pt idx="64834">0</cx:pt>
          <cx:pt idx="64835">0</cx:pt>
          <cx:pt idx="64836">0</cx:pt>
          <cx:pt idx="64837">0</cx:pt>
          <cx:pt idx="64838">0</cx:pt>
          <cx:pt idx="64839">0</cx:pt>
          <cx:pt idx="64840">0</cx:pt>
          <cx:pt idx="64841">0</cx:pt>
          <cx:pt idx="64842">0</cx:pt>
          <cx:pt idx="64843">0</cx:pt>
          <cx:pt idx="64844">0</cx:pt>
          <cx:pt idx="64845">0</cx:pt>
          <cx:pt idx="64846">0</cx:pt>
          <cx:pt idx="64847">0</cx:pt>
          <cx:pt idx="64848">0</cx:pt>
          <cx:pt idx="64849">0</cx:pt>
          <cx:pt idx="64850">0</cx:pt>
          <cx:pt idx="64851">0</cx:pt>
          <cx:pt idx="64852">0</cx:pt>
          <cx:pt idx="64853">0</cx:pt>
          <cx:pt idx="64854">0</cx:pt>
          <cx:pt idx="64855">0</cx:pt>
          <cx:pt idx="64856">0</cx:pt>
          <cx:pt idx="64857">0</cx:pt>
          <cx:pt idx="64858">0</cx:pt>
          <cx:pt idx="64859">0</cx:pt>
          <cx:pt idx="64860">0</cx:pt>
          <cx:pt idx="64861">0</cx:pt>
          <cx:pt idx="64862">0</cx:pt>
          <cx:pt idx="64863">0</cx:pt>
          <cx:pt idx="64864">0</cx:pt>
          <cx:pt idx="64865">0</cx:pt>
          <cx:pt idx="64866">0</cx:pt>
          <cx:pt idx="64867">0</cx:pt>
          <cx:pt idx="64868">0</cx:pt>
          <cx:pt idx="64869">0</cx:pt>
          <cx:pt idx="64870">0</cx:pt>
          <cx:pt idx="64871">0</cx:pt>
          <cx:pt idx="64872">0</cx:pt>
          <cx:pt idx="64873">0</cx:pt>
          <cx:pt idx="64874">0</cx:pt>
          <cx:pt idx="64875">0</cx:pt>
          <cx:pt idx="64876">0</cx:pt>
          <cx:pt idx="64877">0</cx:pt>
          <cx:pt idx="64878">0</cx:pt>
          <cx:pt idx="64879">0</cx:pt>
          <cx:pt idx="64880">0</cx:pt>
          <cx:pt idx="64881">0</cx:pt>
          <cx:pt idx="64882">0</cx:pt>
          <cx:pt idx="64883">0</cx:pt>
          <cx:pt idx="64884">0</cx:pt>
          <cx:pt idx="64885">0</cx:pt>
          <cx:pt idx="64886">0</cx:pt>
          <cx:pt idx="64887">0</cx:pt>
          <cx:pt idx="64888">0</cx:pt>
          <cx:pt idx="64889">0</cx:pt>
          <cx:pt idx="64890">0</cx:pt>
          <cx:pt idx="64891">0</cx:pt>
          <cx:pt idx="64892">0</cx:pt>
          <cx:pt idx="64893">0</cx:pt>
          <cx:pt idx="64894">0</cx:pt>
          <cx:pt idx="64895">0</cx:pt>
          <cx:pt idx="64896">0</cx:pt>
          <cx:pt idx="64897">0</cx:pt>
          <cx:pt idx="64898">0</cx:pt>
          <cx:pt idx="64899">14</cx:pt>
          <cx:pt idx="64900">0</cx:pt>
          <cx:pt idx="64901">0</cx:pt>
          <cx:pt idx="64902">0</cx:pt>
          <cx:pt idx="64903">0</cx:pt>
          <cx:pt idx="64904">0</cx:pt>
          <cx:pt idx="64905">0</cx:pt>
          <cx:pt idx="64906">0</cx:pt>
          <cx:pt idx="64907">0</cx:pt>
          <cx:pt idx="64908">0</cx:pt>
          <cx:pt idx="64909">0</cx:pt>
          <cx:pt idx="64910">0</cx:pt>
          <cx:pt idx="64911">0</cx:pt>
          <cx:pt idx="64912">0</cx:pt>
          <cx:pt idx="64913">0</cx:pt>
          <cx:pt idx="64914">0</cx:pt>
          <cx:pt idx="64915">0</cx:pt>
          <cx:pt idx="64916">0</cx:pt>
          <cx:pt idx="64917">0</cx:pt>
          <cx:pt idx="64918">0</cx:pt>
          <cx:pt idx="64919">0</cx:pt>
          <cx:pt idx="64920">0</cx:pt>
          <cx:pt idx="64921">0</cx:pt>
          <cx:pt idx="64922">0</cx:pt>
          <cx:pt idx="64923">0</cx:pt>
          <cx:pt idx="64924">0</cx:pt>
          <cx:pt idx="64925">0</cx:pt>
          <cx:pt idx="64926">0</cx:pt>
          <cx:pt idx="64927">0</cx:pt>
          <cx:pt idx="64928">0</cx:pt>
          <cx:pt idx="64929">0</cx:pt>
          <cx:pt idx="64930">0</cx:pt>
          <cx:pt idx="64931">0</cx:pt>
          <cx:pt idx="64932">0</cx:pt>
          <cx:pt idx="64933">0</cx:pt>
          <cx:pt idx="64934">0</cx:pt>
          <cx:pt idx="64935">0</cx:pt>
          <cx:pt idx="64936">0</cx:pt>
          <cx:pt idx="64937">0</cx:pt>
          <cx:pt idx="64938">0</cx:pt>
          <cx:pt idx="64939">0</cx:pt>
          <cx:pt idx="64940">0</cx:pt>
          <cx:pt idx="64941">0</cx:pt>
          <cx:pt idx="64942">0</cx:pt>
          <cx:pt idx="64943">0</cx:pt>
          <cx:pt idx="64944">0</cx:pt>
          <cx:pt idx="64945">0</cx:pt>
          <cx:pt idx="64946">0</cx:pt>
          <cx:pt idx="64947">0</cx:pt>
          <cx:pt idx="64948">0</cx:pt>
          <cx:pt idx="64949">0</cx:pt>
          <cx:pt idx="64950">0</cx:pt>
          <cx:pt idx="64951">0</cx:pt>
          <cx:pt idx="64952">0</cx:pt>
          <cx:pt idx="64953">0</cx:pt>
          <cx:pt idx="64954">0</cx:pt>
          <cx:pt idx="64955">0</cx:pt>
          <cx:pt idx="64956">0</cx:pt>
          <cx:pt idx="64957">0</cx:pt>
          <cx:pt idx="64958">0</cx:pt>
          <cx:pt idx="64959">0</cx:pt>
          <cx:pt idx="64960">0</cx:pt>
          <cx:pt idx="64961">0</cx:pt>
          <cx:pt idx="64962">0</cx:pt>
          <cx:pt idx="64963">0</cx:pt>
          <cx:pt idx="64964">0</cx:pt>
          <cx:pt idx="64965">0</cx:pt>
          <cx:pt idx="64966">0</cx:pt>
          <cx:pt idx="64967">0</cx:pt>
          <cx:pt idx="64968">0</cx:pt>
          <cx:pt idx="64969">0</cx:pt>
          <cx:pt idx="64970">0</cx:pt>
          <cx:pt idx="64971">0</cx:pt>
          <cx:pt idx="64972">0</cx:pt>
          <cx:pt idx="64973">0</cx:pt>
          <cx:pt idx="64974">0</cx:pt>
          <cx:pt idx="64975">0</cx:pt>
          <cx:pt idx="64976">0</cx:pt>
          <cx:pt idx="64977">0</cx:pt>
          <cx:pt idx="64978">0</cx:pt>
          <cx:pt idx="64979">0</cx:pt>
          <cx:pt idx="64980">0</cx:pt>
          <cx:pt idx="64981">0</cx:pt>
          <cx:pt idx="64982">0</cx:pt>
          <cx:pt idx="64983">0</cx:pt>
          <cx:pt idx="64984">0</cx:pt>
          <cx:pt idx="64985">0</cx:pt>
          <cx:pt idx="64986">0</cx:pt>
          <cx:pt idx="64987">0</cx:pt>
          <cx:pt idx="64988">0</cx:pt>
          <cx:pt idx="64989">0</cx:pt>
          <cx:pt idx="64990">0</cx:pt>
          <cx:pt idx="64991">0</cx:pt>
          <cx:pt idx="64992">0</cx:pt>
          <cx:pt idx="64993">0</cx:pt>
          <cx:pt idx="64994">0</cx:pt>
          <cx:pt idx="64995">0</cx:pt>
          <cx:pt idx="64996">0</cx:pt>
          <cx:pt idx="64997">0</cx:pt>
          <cx:pt idx="64998">0</cx:pt>
          <cx:pt idx="64999">0</cx:pt>
          <cx:pt idx="65000">0</cx:pt>
          <cx:pt idx="65001">0</cx:pt>
          <cx:pt idx="65002">0</cx:pt>
          <cx:pt idx="65003">0</cx:pt>
          <cx:pt idx="65004">0</cx:pt>
          <cx:pt idx="65005">0</cx:pt>
          <cx:pt idx="65006">0</cx:pt>
          <cx:pt idx="65007">0</cx:pt>
          <cx:pt idx="65008">0</cx:pt>
          <cx:pt idx="65009">0</cx:pt>
          <cx:pt idx="65010">0</cx:pt>
          <cx:pt idx="65011">0</cx:pt>
          <cx:pt idx="65012">0</cx:pt>
          <cx:pt idx="65013">0</cx:pt>
          <cx:pt idx="65014">0</cx:pt>
          <cx:pt idx="65015">0</cx:pt>
          <cx:pt idx="65016">0</cx:pt>
          <cx:pt idx="65017">0</cx:pt>
          <cx:pt idx="65018">0</cx:pt>
          <cx:pt idx="65019">0</cx:pt>
          <cx:pt idx="65020">0</cx:pt>
          <cx:pt idx="65021">0</cx:pt>
          <cx:pt idx="65022">0</cx:pt>
          <cx:pt idx="65023">0</cx:pt>
          <cx:pt idx="65024">0</cx:pt>
          <cx:pt idx="65025">0</cx:pt>
          <cx:pt idx="65026">0</cx:pt>
          <cx:pt idx="65027">0</cx:pt>
          <cx:pt idx="65028">0</cx:pt>
          <cx:pt idx="65029">0</cx:pt>
          <cx:pt idx="65030">0</cx:pt>
          <cx:pt idx="65031">0</cx:pt>
          <cx:pt idx="65032">0</cx:pt>
          <cx:pt idx="65033">0</cx:pt>
          <cx:pt idx="65034">0</cx:pt>
          <cx:pt idx="65035">0</cx:pt>
          <cx:pt idx="65036">0</cx:pt>
          <cx:pt idx="65037">0</cx:pt>
          <cx:pt idx="65038">0</cx:pt>
          <cx:pt idx="65039">0</cx:pt>
          <cx:pt idx="65040">0</cx:pt>
          <cx:pt idx="65041">0</cx:pt>
          <cx:pt idx="65042">0</cx:pt>
          <cx:pt idx="65043">0</cx:pt>
          <cx:pt idx="65044">0</cx:pt>
          <cx:pt idx="65045">0</cx:pt>
          <cx:pt idx="65046">0</cx:pt>
          <cx:pt idx="65047">0</cx:pt>
          <cx:pt idx="65048">0</cx:pt>
          <cx:pt idx="65049">0</cx:pt>
          <cx:pt idx="65050">0</cx:pt>
          <cx:pt idx="65051">0</cx:pt>
          <cx:pt idx="65052">0</cx:pt>
          <cx:pt idx="65053">0</cx:pt>
          <cx:pt idx="65054">0</cx:pt>
          <cx:pt idx="65055">0</cx:pt>
          <cx:pt idx="65056">0</cx:pt>
          <cx:pt idx="65057">0</cx:pt>
          <cx:pt idx="65058">0</cx:pt>
          <cx:pt idx="65059">0</cx:pt>
          <cx:pt idx="65060">0</cx:pt>
          <cx:pt idx="65061">0</cx:pt>
          <cx:pt idx="65062">0</cx:pt>
          <cx:pt idx="65063">0</cx:pt>
          <cx:pt idx="65064">0</cx:pt>
          <cx:pt idx="65065">0</cx:pt>
          <cx:pt idx="65066">0</cx:pt>
          <cx:pt idx="65067">0</cx:pt>
          <cx:pt idx="65068">0</cx:pt>
          <cx:pt idx="65069">0</cx:pt>
          <cx:pt idx="65070">0</cx:pt>
          <cx:pt idx="65071">0</cx:pt>
          <cx:pt idx="65072">0</cx:pt>
          <cx:pt idx="65073">0</cx:pt>
          <cx:pt idx="65074">0</cx:pt>
          <cx:pt idx="65075">0</cx:pt>
          <cx:pt idx="65076">0</cx:pt>
          <cx:pt idx="65077">0</cx:pt>
          <cx:pt idx="65078">0</cx:pt>
          <cx:pt idx="65079">0</cx:pt>
          <cx:pt idx="65080">0</cx:pt>
          <cx:pt idx="65081">0</cx:pt>
          <cx:pt idx="65082">0</cx:pt>
          <cx:pt idx="65083">0</cx:pt>
          <cx:pt idx="65084">0</cx:pt>
          <cx:pt idx="65085">0</cx:pt>
          <cx:pt idx="65086">0</cx:pt>
          <cx:pt idx="65087">0</cx:pt>
          <cx:pt idx="65088">0</cx:pt>
          <cx:pt idx="65089">0</cx:pt>
          <cx:pt idx="65090">0</cx:pt>
          <cx:pt idx="65091">0</cx:pt>
          <cx:pt idx="65092">0</cx:pt>
          <cx:pt idx="65093">0</cx:pt>
          <cx:pt idx="65094">0</cx:pt>
          <cx:pt idx="65095">0</cx:pt>
          <cx:pt idx="65096">0</cx:pt>
          <cx:pt idx="65097">0</cx:pt>
          <cx:pt idx="65098">0</cx:pt>
          <cx:pt idx="65099">0</cx:pt>
          <cx:pt idx="65100">0</cx:pt>
          <cx:pt idx="65101">0</cx:pt>
          <cx:pt idx="65102">0</cx:pt>
          <cx:pt idx="65103">0</cx:pt>
          <cx:pt idx="65104">0</cx:pt>
          <cx:pt idx="65105">0</cx:pt>
          <cx:pt idx="65106">0</cx:pt>
          <cx:pt idx="65107">0</cx:pt>
          <cx:pt idx="65108">0</cx:pt>
          <cx:pt idx="65109">0</cx:pt>
          <cx:pt idx="65110">0</cx:pt>
          <cx:pt idx="65111">0</cx:pt>
          <cx:pt idx="65112">0</cx:pt>
          <cx:pt idx="65113">0</cx:pt>
          <cx:pt idx="65114">0</cx:pt>
          <cx:pt idx="65115">0</cx:pt>
          <cx:pt idx="65116">0</cx:pt>
          <cx:pt idx="65117">0</cx:pt>
          <cx:pt idx="65118">0</cx:pt>
          <cx:pt idx="65119">0</cx:pt>
          <cx:pt idx="65120">0</cx:pt>
          <cx:pt idx="65121">0</cx:pt>
          <cx:pt idx="65122">0</cx:pt>
          <cx:pt idx="65123">0</cx:pt>
          <cx:pt idx="65124">0</cx:pt>
          <cx:pt idx="65125">0</cx:pt>
          <cx:pt idx="65126">0</cx:pt>
          <cx:pt idx="65127">0</cx:pt>
          <cx:pt idx="65128">0</cx:pt>
          <cx:pt idx="65129">0</cx:pt>
          <cx:pt idx="65130">0</cx:pt>
          <cx:pt idx="65131">0</cx:pt>
          <cx:pt idx="65132">0</cx:pt>
          <cx:pt idx="65133">0</cx:pt>
          <cx:pt idx="65134">0</cx:pt>
          <cx:pt idx="65135">0</cx:pt>
          <cx:pt idx="65136">0</cx:pt>
          <cx:pt idx="65137">0</cx:pt>
          <cx:pt idx="65138">0</cx:pt>
          <cx:pt idx="65139">0</cx:pt>
          <cx:pt idx="65140">0</cx:pt>
          <cx:pt idx="65141">0</cx:pt>
          <cx:pt idx="65142">0</cx:pt>
          <cx:pt idx="65143">0</cx:pt>
          <cx:pt idx="65144">0</cx:pt>
          <cx:pt idx="65145">0</cx:pt>
          <cx:pt idx="65146">0</cx:pt>
          <cx:pt idx="65147">0</cx:pt>
          <cx:pt idx="65148">0</cx:pt>
          <cx:pt idx="65149">0</cx:pt>
          <cx:pt idx="65150">0</cx:pt>
          <cx:pt idx="65151">0</cx:pt>
          <cx:pt idx="65152">0</cx:pt>
          <cx:pt idx="65153">0</cx:pt>
          <cx:pt idx="65154">0</cx:pt>
          <cx:pt idx="65155">0</cx:pt>
          <cx:pt idx="65156">0</cx:pt>
          <cx:pt idx="65157">0</cx:pt>
          <cx:pt idx="65158">0</cx:pt>
          <cx:pt idx="65159">0</cx:pt>
          <cx:pt idx="65160">0</cx:pt>
          <cx:pt idx="65161">0</cx:pt>
          <cx:pt idx="65162">0</cx:pt>
          <cx:pt idx="65163">0</cx:pt>
          <cx:pt idx="65164">0</cx:pt>
          <cx:pt idx="65165">0</cx:pt>
          <cx:pt idx="65166">0</cx:pt>
          <cx:pt idx="65167">0</cx:pt>
          <cx:pt idx="65168">0</cx:pt>
          <cx:pt idx="65169">0</cx:pt>
          <cx:pt idx="65170">0</cx:pt>
          <cx:pt idx="65171">0</cx:pt>
          <cx:pt idx="65172">0</cx:pt>
          <cx:pt idx="65173">0</cx:pt>
          <cx:pt idx="65174">0</cx:pt>
          <cx:pt idx="65175">0</cx:pt>
          <cx:pt idx="65176">0</cx:pt>
          <cx:pt idx="65177">0</cx:pt>
          <cx:pt idx="65178">0</cx:pt>
          <cx:pt idx="65179">0</cx:pt>
          <cx:pt idx="65180">0</cx:pt>
          <cx:pt idx="65181">0</cx:pt>
          <cx:pt idx="65182">0</cx:pt>
          <cx:pt idx="65183">0</cx:pt>
          <cx:pt idx="65184">0</cx:pt>
          <cx:pt idx="65185">0</cx:pt>
          <cx:pt idx="65186">0</cx:pt>
          <cx:pt idx="65187">0</cx:pt>
          <cx:pt idx="65188">0</cx:pt>
          <cx:pt idx="65189">0</cx:pt>
          <cx:pt idx="65190">0</cx:pt>
          <cx:pt idx="65191">0</cx:pt>
          <cx:pt idx="65192">0</cx:pt>
          <cx:pt idx="65193">0</cx:pt>
          <cx:pt idx="65194">0</cx:pt>
          <cx:pt idx="65195">0</cx:pt>
          <cx:pt idx="65196">0</cx:pt>
          <cx:pt idx="65197">0</cx:pt>
          <cx:pt idx="65198">0</cx:pt>
          <cx:pt idx="65199">0</cx:pt>
          <cx:pt idx="65200">0</cx:pt>
          <cx:pt idx="65201">0</cx:pt>
          <cx:pt idx="65202">0</cx:pt>
          <cx:pt idx="65203">0</cx:pt>
          <cx:pt idx="65204">0</cx:pt>
          <cx:pt idx="65205">0</cx:pt>
          <cx:pt idx="65206">0</cx:pt>
          <cx:pt idx="65207">0</cx:pt>
          <cx:pt idx="65208">0</cx:pt>
          <cx:pt idx="65209">0</cx:pt>
          <cx:pt idx="65210">0</cx:pt>
          <cx:pt idx="65211">0</cx:pt>
          <cx:pt idx="65212">0</cx:pt>
          <cx:pt idx="65213">0</cx:pt>
          <cx:pt idx="65214">0</cx:pt>
          <cx:pt idx="65215">0</cx:pt>
          <cx:pt idx="65216">0</cx:pt>
          <cx:pt idx="65217">0</cx:pt>
          <cx:pt idx="65218">0</cx:pt>
          <cx:pt idx="65219">0</cx:pt>
          <cx:pt idx="65220">0</cx:pt>
          <cx:pt idx="65221">0</cx:pt>
          <cx:pt idx="65222">0</cx:pt>
          <cx:pt idx="65223">0</cx:pt>
          <cx:pt idx="65224">0</cx:pt>
          <cx:pt idx="65225">0</cx:pt>
          <cx:pt idx="65226">0</cx:pt>
          <cx:pt idx="65227">0</cx:pt>
          <cx:pt idx="65228">0</cx:pt>
          <cx:pt idx="65229">0</cx:pt>
          <cx:pt idx="65230">0</cx:pt>
          <cx:pt idx="65231">0</cx:pt>
          <cx:pt idx="65232">0</cx:pt>
          <cx:pt idx="65233">0</cx:pt>
          <cx:pt idx="65234">0</cx:pt>
          <cx:pt idx="65235">0</cx:pt>
          <cx:pt idx="65236">0</cx:pt>
          <cx:pt idx="65237">0</cx:pt>
          <cx:pt idx="65238">0</cx:pt>
          <cx:pt idx="65239">0</cx:pt>
          <cx:pt idx="65240">0</cx:pt>
          <cx:pt idx="65241">0</cx:pt>
          <cx:pt idx="65242">21</cx:pt>
          <cx:pt idx="65243">0</cx:pt>
          <cx:pt idx="65244">0</cx:pt>
          <cx:pt idx="65245">0</cx:pt>
          <cx:pt idx="65246">0</cx:pt>
          <cx:pt idx="65247">0</cx:pt>
          <cx:pt idx="65248">0</cx:pt>
          <cx:pt idx="65249">0</cx:pt>
          <cx:pt idx="65250">0</cx:pt>
          <cx:pt idx="65251">0</cx:pt>
          <cx:pt idx="65252">0</cx:pt>
          <cx:pt idx="65253">0</cx:pt>
          <cx:pt idx="65254">0</cx:pt>
          <cx:pt idx="65255">0</cx:pt>
          <cx:pt idx="65256">0</cx:pt>
          <cx:pt idx="65257">0</cx:pt>
          <cx:pt idx="65258">0</cx:pt>
          <cx:pt idx="65259">0</cx:pt>
          <cx:pt idx="65260">0</cx:pt>
          <cx:pt idx="65261">0</cx:pt>
          <cx:pt idx="65262">0</cx:pt>
          <cx:pt idx="65263">0</cx:pt>
          <cx:pt idx="65264">0</cx:pt>
          <cx:pt idx="65265">0</cx:pt>
          <cx:pt idx="65266">0</cx:pt>
          <cx:pt idx="65267">0</cx:pt>
          <cx:pt idx="65268">0</cx:pt>
          <cx:pt idx="65269">0</cx:pt>
          <cx:pt idx="65270">0</cx:pt>
          <cx:pt idx="65271">0</cx:pt>
          <cx:pt idx="65272">0</cx:pt>
          <cx:pt idx="65273">0</cx:pt>
          <cx:pt idx="65274">0</cx:pt>
          <cx:pt idx="65275">0</cx:pt>
          <cx:pt idx="65276">0</cx:pt>
          <cx:pt idx="65277">0</cx:pt>
          <cx:pt idx="65278">0</cx:pt>
          <cx:pt idx="65279">0</cx:pt>
          <cx:pt idx="65280">0</cx:pt>
          <cx:pt idx="65281">0</cx:pt>
          <cx:pt idx="65282">0</cx:pt>
          <cx:pt idx="65283">0</cx:pt>
          <cx:pt idx="65284">0</cx:pt>
          <cx:pt idx="65285">0</cx:pt>
          <cx:pt idx="65286">0</cx:pt>
          <cx:pt idx="65287">0</cx:pt>
          <cx:pt idx="65288">0</cx:pt>
          <cx:pt idx="65289">0</cx:pt>
          <cx:pt idx="65290">0</cx:pt>
          <cx:pt idx="65291">0</cx:pt>
          <cx:pt idx="65292">0</cx:pt>
          <cx:pt idx="65293">0</cx:pt>
          <cx:pt idx="65294">0</cx:pt>
          <cx:pt idx="65295">0</cx:pt>
          <cx:pt idx="65296">0</cx:pt>
          <cx:pt idx="65297">0</cx:pt>
          <cx:pt idx="65298">0</cx:pt>
          <cx:pt idx="65299">0</cx:pt>
          <cx:pt idx="65300">0</cx:pt>
          <cx:pt idx="65301">0</cx:pt>
          <cx:pt idx="65302">0</cx:pt>
          <cx:pt idx="65303">0</cx:pt>
          <cx:pt idx="65304">0</cx:pt>
          <cx:pt idx="65305">0</cx:pt>
          <cx:pt idx="65306">0</cx:pt>
          <cx:pt idx="65307">0</cx:pt>
          <cx:pt idx="65308">0</cx:pt>
          <cx:pt idx="65309">23</cx:pt>
          <cx:pt idx="65310">0</cx:pt>
          <cx:pt idx="65311">0</cx:pt>
          <cx:pt idx="65312">0</cx:pt>
          <cx:pt idx="65313">0</cx:pt>
          <cx:pt idx="65314">0</cx:pt>
          <cx:pt idx="65315">0</cx:pt>
          <cx:pt idx="65316">0</cx:pt>
          <cx:pt idx="65317">0</cx:pt>
          <cx:pt idx="65318">0</cx:pt>
          <cx:pt idx="65319">0</cx:pt>
          <cx:pt idx="65320">16</cx:pt>
          <cx:pt idx="65321">0</cx:pt>
          <cx:pt idx="65322">0</cx:pt>
          <cx:pt idx="65323">0</cx:pt>
          <cx:pt idx="65324">0</cx:pt>
          <cx:pt idx="65325">0</cx:pt>
          <cx:pt idx="65326">0</cx:pt>
          <cx:pt idx="65327">0</cx:pt>
          <cx:pt idx="65328">0</cx:pt>
          <cx:pt idx="65329">0</cx:pt>
          <cx:pt idx="65330">0</cx:pt>
          <cx:pt idx="65331">0</cx:pt>
          <cx:pt idx="65332">0</cx:pt>
          <cx:pt idx="65333">0</cx:pt>
          <cx:pt idx="65334">0</cx:pt>
          <cx:pt idx="65335">0</cx:pt>
          <cx:pt idx="65336">0</cx:pt>
          <cx:pt idx="65337">0</cx:pt>
          <cx:pt idx="65338">0</cx:pt>
          <cx:pt idx="65339">0</cx:pt>
          <cx:pt idx="65340">0</cx:pt>
          <cx:pt idx="65341">0</cx:pt>
          <cx:pt idx="65342">0</cx:pt>
          <cx:pt idx="65343">0</cx:pt>
          <cx:pt idx="65344">0</cx:pt>
          <cx:pt idx="65345">0</cx:pt>
          <cx:pt idx="65346">0</cx:pt>
          <cx:pt idx="65347">0</cx:pt>
          <cx:pt idx="65348">0</cx:pt>
          <cx:pt idx="65349">0</cx:pt>
          <cx:pt idx="65350">0</cx:pt>
          <cx:pt idx="65351">0</cx:pt>
          <cx:pt idx="65352">0</cx:pt>
          <cx:pt idx="65353">0</cx:pt>
          <cx:pt idx="65354">0</cx:pt>
          <cx:pt idx="65355">0</cx:pt>
          <cx:pt idx="65356">0</cx:pt>
          <cx:pt idx="65357">0</cx:pt>
          <cx:pt idx="65358">0</cx:pt>
          <cx:pt idx="65359">0</cx:pt>
          <cx:pt idx="65360">0</cx:pt>
          <cx:pt idx="65361">0</cx:pt>
          <cx:pt idx="65362">0</cx:pt>
          <cx:pt idx="65363">0</cx:pt>
          <cx:pt idx="65364">0</cx:pt>
          <cx:pt idx="65365">0</cx:pt>
          <cx:pt idx="65366">0</cx:pt>
          <cx:pt idx="65367">0</cx:pt>
          <cx:pt idx="65368">0</cx:pt>
          <cx:pt idx="65369">0</cx:pt>
          <cx:pt idx="65370">0</cx:pt>
          <cx:pt idx="65371">0</cx:pt>
          <cx:pt idx="65372">0</cx:pt>
          <cx:pt idx="65373">0</cx:pt>
          <cx:pt idx="65374">0</cx:pt>
          <cx:pt idx="65375">0</cx:pt>
          <cx:pt idx="65376">0</cx:pt>
          <cx:pt idx="65377">0</cx:pt>
          <cx:pt idx="65378">0</cx:pt>
          <cx:pt idx="65379">0</cx:pt>
          <cx:pt idx="65380">0</cx:pt>
          <cx:pt idx="65381">0</cx:pt>
          <cx:pt idx="65382">0</cx:pt>
          <cx:pt idx="65383">0</cx:pt>
          <cx:pt idx="65384">0</cx:pt>
          <cx:pt idx="65385">0</cx:pt>
          <cx:pt idx="65386">0</cx:pt>
          <cx:pt idx="65387">0</cx:pt>
          <cx:pt idx="65388">0</cx:pt>
          <cx:pt idx="65389">0</cx:pt>
          <cx:pt idx="65390">0</cx:pt>
          <cx:pt idx="65391">0</cx:pt>
          <cx:pt idx="65392">0</cx:pt>
          <cx:pt idx="65393">0</cx:pt>
          <cx:pt idx="65394">0</cx:pt>
          <cx:pt idx="65395">0</cx:pt>
          <cx:pt idx="65396">0</cx:pt>
          <cx:pt idx="65397">0</cx:pt>
          <cx:pt idx="65398">0</cx:pt>
          <cx:pt idx="65399">0</cx:pt>
          <cx:pt idx="65400">0</cx:pt>
          <cx:pt idx="65401">0</cx:pt>
          <cx:pt idx="65402">0</cx:pt>
          <cx:pt idx="65403">0</cx:pt>
          <cx:pt idx="65404">0</cx:pt>
          <cx:pt idx="65405">0</cx:pt>
          <cx:pt idx="65406">0</cx:pt>
          <cx:pt idx="65407">0</cx:pt>
          <cx:pt idx="65408">0</cx:pt>
          <cx:pt idx="65409">0</cx:pt>
          <cx:pt idx="65410">0</cx:pt>
          <cx:pt idx="65411">0</cx:pt>
          <cx:pt idx="65412">0</cx:pt>
          <cx:pt idx="65413">0</cx:pt>
          <cx:pt idx="65414">0</cx:pt>
          <cx:pt idx="65415">0</cx:pt>
          <cx:pt idx="65416">0</cx:pt>
          <cx:pt idx="65417">0</cx:pt>
          <cx:pt idx="65418">0</cx:pt>
          <cx:pt idx="65419">0</cx:pt>
          <cx:pt idx="65420">0</cx:pt>
          <cx:pt idx="65421">0</cx:pt>
          <cx:pt idx="65422">0</cx:pt>
          <cx:pt idx="65423">0</cx:pt>
          <cx:pt idx="65424">0</cx:pt>
          <cx:pt idx="65425">0</cx:pt>
          <cx:pt idx="65426">0</cx:pt>
          <cx:pt idx="65427">0</cx:pt>
          <cx:pt idx="65428">0</cx:pt>
          <cx:pt idx="65429">0</cx:pt>
          <cx:pt idx="65430">0</cx:pt>
          <cx:pt idx="65431">0</cx:pt>
          <cx:pt idx="65432">0</cx:pt>
          <cx:pt idx="65433">0</cx:pt>
          <cx:pt idx="65434">0</cx:pt>
          <cx:pt idx="65435">0</cx:pt>
          <cx:pt idx="65436">0</cx:pt>
          <cx:pt idx="65437">0</cx:pt>
          <cx:pt idx="65438">0</cx:pt>
          <cx:pt idx="65439">0</cx:pt>
          <cx:pt idx="65440">0</cx:pt>
          <cx:pt idx="65441">0</cx:pt>
          <cx:pt idx="65442">0</cx:pt>
          <cx:pt idx="65443">0</cx:pt>
          <cx:pt idx="65444">0</cx:pt>
          <cx:pt idx="65445">0</cx:pt>
          <cx:pt idx="65446">0</cx:pt>
          <cx:pt idx="65447">0</cx:pt>
          <cx:pt idx="65448">0</cx:pt>
          <cx:pt idx="65449">0</cx:pt>
          <cx:pt idx="65450">0</cx:pt>
          <cx:pt idx="65451">0</cx:pt>
          <cx:pt idx="65452">0</cx:pt>
          <cx:pt idx="65453">0</cx:pt>
          <cx:pt idx="65454">0</cx:pt>
          <cx:pt idx="65455">0</cx:pt>
          <cx:pt idx="65456">0</cx:pt>
          <cx:pt idx="65457">0</cx:pt>
          <cx:pt idx="65458">0</cx:pt>
          <cx:pt idx="65459">0</cx:pt>
          <cx:pt idx="65460">0</cx:pt>
          <cx:pt idx="65461">0</cx:pt>
          <cx:pt idx="65462">0</cx:pt>
          <cx:pt idx="65463">0</cx:pt>
          <cx:pt idx="65464">0</cx:pt>
          <cx:pt idx="65465">0</cx:pt>
          <cx:pt idx="65466">0</cx:pt>
          <cx:pt idx="65467">0</cx:pt>
          <cx:pt idx="65468">0</cx:pt>
          <cx:pt idx="65469">0</cx:pt>
          <cx:pt idx="65470">0</cx:pt>
          <cx:pt idx="65471">0</cx:pt>
          <cx:pt idx="65472">0</cx:pt>
          <cx:pt idx="65473">0</cx:pt>
          <cx:pt idx="65474">0</cx:pt>
          <cx:pt idx="65475">0</cx:pt>
          <cx:pt idx="65476">0</cx:pt>
          <cx:pt idx="65477">0</cx:pt>
          <cx:pt idx="65478">0</cx:pt>
          <cx:pt idx="65479">0</cx:pt>
          <cx:pt idx="65480">0</cx:pt>
          <cx:pt idx="65481">0</cx:pt>
          <cx:pt idx="65482">0</cx:pt>
          <cx:pt idx="65483">0</cx:pt>
          <cx:pt idx="65484">0</cx:pt>
          <cx:pt idx="65485">0</cx:pt>
          <cx:pt idx="65486">0</cx:pt>
          <cx:pt idx="65487">0</cx:pt>
          <cx:pt idx="65488">0</cx:pt>
          <cx:pt idx="65489">0</cx:pt>
          <cx:pt idx="65490">0</cx:pt>
          <cx:pt idx="65491">0</cx:pt>
          <cx:pt idx="65492">0</cx:pt>
          <cx:pt idx="65493">0</cx:pt>
          <cx:pt idx="65494">0</cx:pt>
          <cx:pt idx="65495">0</cx:pt>
          <cx:pt idx="65496">0</cx:pt>
          <cx:pt idx="65497">0</cx:pt>
          <cx:pt idx="65498">0</cx:pt>
          <cx:pt idx="65499">0</cx:pt>
          <cx:pt idx="65500">0</cx:pt>
          <cx:pt idx="65501">0</cx:pt>
          <cx:pt idx="65502">12</cx:pt>
          <cx:pt idx="65503">0</cx:pt>
          <cx:pt idx="65504">0</cx:pt>
          <cx:pt idx="65505">0</cx:pt>
          <cx:pt idx="65506">0</cx:pt>
          <cx:pt idx="65507">0</cx:pt>
          <cx:pt idx="65508">0</cx:pt>
          <cx:pt idx="65509">0</cx:pt>
          <cx:pt idx="65510">0</cx:pt>
          <cx:pt idx="65511">0</cx:pt>
          <cx:pt idx="65512">0</cx:pt>
          <cx:pt idx="65513">0</cx:pt>
          <cx:pt idx="65514">0</cx:pt>
          <cx:pt idx="65515">0</cx:pt>
          <cx:pt idx="65516">0</cx:pt>
          <cx:pt idx="65517">0</cx:pt>
          <cx:pt idx="65518">0</cx:pt>
          <cx:pt idx="65519">0</cx:pt>
          <cx:pt idx="65520">0</cx:pt>
          <cx:pt idx="65521">0</cx:pt>
          <cx:pt idx="65522">0</cx:pt>
          <cx:pt idx="65523">0</cx:pt>
          <cx:pt idx="65524">0</cx:pt>
          <cx:pt idx="65525">0</cx:pt>
          <cx:pt idx="65526">0</cx:pt>
          <cx:pt idx="65527">0</cx:pt>
          <cx:pt idx="65528">0</cx:pt>
          <cx:pt idx="65529">0</cx:pt>
          <cx:pt idx="65530">0</cx:pt>
          <cx:pt idx="65531">0</cx:pt>
          <cx:pt idx="65532">0</cx:pt>
          <cx:pt idx="65533">0</cx:pt>
          <cx:pt idx="65534">0</cx:pt>
          <cx:pt idx="65535">0</cx:pt>
          <cx:pt idx="65536">0</cx:pt>
          <cx:pt idx="65537">0</cx:pt>
          <cx:pt idx="65538">0</cx:pt>
          <cx:pt idx="65539">0</cx:pt>
          <cx:pt idx="65540">0</cx:pt>
          <cx:pt idx="65541">0</cx:pt>
          <cx:pt idx="65542">0</cx:pt>
          <cx:pt idx="65543">0</cx:pt>
          <cx:pt idx="65544">0</cx:pt>
          <cx:pt idx="65545">0</cx:pt>
          <cx:pt idx="65546">0</cx:pt>
          <cx:pt idx="65547">0</cx:pt>
          <cx:pt idx="65548">0</cx:pt>
          <cx:pt idx="65549">0</cx:pt>
          <cx:pt idx="65550">0</cx:pt>
          <cx:pt idx="65551">0</cx:pt>
          <cx:pt idx="65552">0</cx:pt>
          <cx:pt idx="65553">0</cx:pt>
          <cx:pt idx="65554">0</cx:pt>
          <cx:pt idx="65555">0</cx:pt>
          <cx:pt idx="65556">0</cx:pt>
          <cx:pt idx="65557">0</cx:pt>
          <cx:pt idx="65558">0</cx:pt>
          <cx:pt idx="65559">0</cx:pt>
          <cx:pt idx="65560">0</cx:pt>
          <cx:pt idx="65561">0</cx:pt>
          <cx:pt idx="65562">0</cx:pt>
          <cx:pt idx="65563">0</cx:pt>
          <cx:pt idx="65564">0</cx:pt>
          <cx:pt idx="65565">0</cx:pt>
          <cx:pt idx="65566">0</cx:pt>
          <cx:pt idx="65567">0</cx:pt>
          <cx:pt idx="65568">0</cx:pt>
          <cx:pt idx="65569">0</cx:pt>
          <cx:pt idx="65570">0</cx:pt>
          <cx:pt idx="65571">0</cx:pt>
          <cx:pt idx="65572">0</cx:pt>
          <cx:pt idx="65573">0</cx:pt>
          <cx:pt idx="65574">0</cx:pt>
          <cx:pt idx="65575">0</cx:pt>
          <cx:pt idx="65576">0</cx:pt>
          <cx:pt idx="65577">0</cx:pt>
          <cx:pt idx="65578">0</cx:pt>
          <cx:pt idx="65579">0</cx:pt>
          <cx:pt idx="65580">0</cx:pt>
          <cx:pt idx="65581">0</cx:pt>
          <cx:pt idx="65582">0</cx:pt>
          <cx:pt idx="65583">0</cx:pt>
          <cx:pt idx="65584">0</cx:pt>
          <cx:pt idx="65585">0</cx:pt>
          <cx:pt idx="65586">0</cx:pt>
          <cx:pt idx="65587">0</cx:pt>
          <cx:pt idx="65588">0</cx:pt>
          <cx:pt idx="65589">0</cx:pt>
          <cx:pt idx="65590">0</cx:pt>
          <cx:pt idx="65591">0</cx:pt>
          <cx:pt idx="65592">0</cx:pt>
          <cx:pt idx="65593">0</cx:pt>
          <cx:pt idx="65594">0</cx:pt>
          <cx:pt idx="65595">0</cx:pt>
          <cx:pt idx="65596">0</cx:pt>
          <cx:pt idx="65597">0</cx:pt>
          <cx:pt idx="65598">0</cx:pt>
          <cx:pt idx="65599">0</cx:pt>
          <cx:pt idx="65600">0</cx:pt>
          <cx:pt idx="65601">0</cx:pt>
          <cx:pt idx="65602">0</cx:pt>
          <cx:pt idx="65603">0</cx:pt>
          <cx:pt idx="65604">0</cx:pt>
          <cx:pt idx="65605">0</cx:pt>
          <cx:pt idx="65606">0</cx:pt>
          <cx:pt idx="65607">0</cx:pt>
          <cx:pt idx="65608">0</cx:pt>
          <cx:pt idx="65609">0</cx:pt>
          <cx:pt idx="65610">29</cx:pt>
          <cx:pt idx="65611">0</cx:pt>
          <cx:pt idx="65612">0</cx:pt>
          <cx:pt idx="65613">0</cx:pt>
          <cx:pt idx="65614">0</cx:pt>
          <cx:pt idx="65615">0</cx:pt>
          <cx:pt idx="65616">0</cx:pt>
          <cx:pt idx="65617">0</cx:pt>
          <cx:pt idx="65618">0</cx:pt>
          <cx:pt idx="65619">0</cx:pt>
          <cx:pt idx="65620">0</cx:pt>
          <cx:pt idx="65621">0</cx:pt>
          <cx:pt idx="65622">0</cx:pt>
          <cx:pt idx="65623">0</cx:pt>
          <cx:pt idx="65624">0</cx:pt>
          <cx:pt idx="65625">0</cx:pt>
          <cx:pt idx="65626">32</cx:pt>
          <cx:pt idx="65627">0</cx:pt>
          <cx:pt idx="65628">0</cx:pt>
          <cx:pt idx="65629">0</cx:pt>
          <cx:pt idx="65630">0</cx:pt>
          <cx:pt idx="65631">0</cx:pt>
          <cx:pt idx="65632">0</cx:pt>
          <cx:pt idx="65633">0</cx:pt>
          <cx:pt idx="65634">0</cx:pt>
          <cx:pt idx="65635">0</cx:pt>
          <cx:pt idx="65636">0</cx:pt>
          <cx:pt idx="65637">0</cx:pt>
          <cx:pt idx="65638">0</cx:pt>
          <cx:pt idx="65639">0</cx:pt>
          <cx:pt idx="65640">0</cx:pt>
          <cx:pt idx="65641">0</cx:pt>
          <cx:pt idx="65642">0</cx:pt>
          <cx:pt idx="65643">0</cx:pt>
          <cx:pt idx="65644">0</cx:pt>
          <cx:pt idx="65645">32</cx:pt>
          <cx:pt idx="65646">0</cx:pt>
          <cx:pt idx="65647">0</cx:pt>
          <cx:pt idx="65648">0</cx:pt>
          <cx:pt idx="65649">0</cx:pt>
          <cx:pt idx="65650">0</cx:pt>
          <cx:pt idx="65651">0</cx:pt>
          <cx:pt idx="65652">0</cx:pt>
          <cx:pt idx="65653">0</cx:pt>
          <cx:pt idx="65654">0</cx:pt>
          <cx:pt idx="65655">0</cx:pt>
          <cx:pt idx="65656">0</cx:pt>
          <cx:pt idx="65657">0</cx:pt>
          <cx:pt idx="65658">0</cx:pt>
          <cx:pt idx="65659">0</cx:pt>
          <cx:pt idx="65660">0</cx:pt>
          <cx:pt idx="65661">0</cx:pt>
          <cx:pt idx="65662">0</cx:pt>
          <cx:pt idx="65663">0</cx:pt>
          <cx:pt idx="65664">0</cx:pt>
          <cx:pt idx="65665">0</cx:pt>
          <cx:pt idx="65666">0</cx:pt>
          <cx:pt idx="65667">0</cx:pt>
          <cx:pt idx="65668">0</cx:pt>
          <cx:pt idx="65669">0</cx:pt>
          <cx:pt idx="65670">0</cx:pt>
          <cx:pt idx="65671">0</cx:pt>
          <cx:pt idx="65672">0</cx:pt>
          <cx:pt idx="65673">0</cx:pt>
          <cx:pt idx="65674">0</cx:pt>
          <cx:pt idx="65675">0</cx:pt>
          <cx:pt idx="65676">0</cx:pt>
          <cx:pt idx="65677">0</cx:pt>
          <cx:pt idx="65678">0</cx:pt>
          <cx:pt idx="65679">0</cx:pt>
          <cx:pt idx="65680">0</cx:pt>
          <cx:pt idx="65681">0</cx:pt>
          <cx:pt idx="65682">0</cx:pt>
          <cx:pt idx="65683">0</cx:pt>
          <cx:pt idx="65684">0</cx:pt>
          <cx:pt idx="65685">0</cx:pt>
          <cx:pt idx="65686">0</cx:pt>
          <cx:pt idx="65687">0</cx:pt>
          <cx:pt idx="65688">0</cx:pt>
          <cx:pt idx="65689">0</cx:pt>
          <cx:pt idx="65690">0</cx:pt>
          <cx:pt idx="65691">0</cx:pt>
          <cx:pt idx="65692">0</cx:pt>
          <cx:pt idx="65693">0</cx:pt>
          <cx:pt idx="65694">0</cx:pt>
          <cx:pt idx="65695">0</cx:pt>
          <cx:pt idx="65696">0</cx:pt>
          <cx:pt idx="65697">0</cx:pt>
          <cx:pt idx="65698">0</cx:pt>
          <cx:pt idx="65699">0</cx:pt>
          <cx:pt idx="65700">0</cx:pt>
          <cx:pt idx="65701">0</cx:pt>
          <cx:pt idx="65702">0</cx:pt>
          <cx:pt idx="65703">0</cx:pt>
          <cx:pt idx="65704">0</cx:pt>
          <cx:pt idx="65705">0</cx:pt>
          <cx:pt idx="65706">0</cx:pt>
          <cx:pt idx="65707">0</cx:pt>
          <cx:pt idx="65708">0</cx:pt>
          <cx:pt idx="65709">0</cx:pt>
          <cx:pt idx="65710">0</cx:pt>
          <cx:pt idx="65711">0</cx:pt>
          <cx:pt idx="65712">0</cx:pt>
          <cx:pt idx="65713">0</cx:pt>
          <cx:pt idx="65714">0</cx:pt>
          <cx:pt idx="65715">0</cx:pt>
          <cx:pt idx="65716">0</cx:pt>
          <cx:pt idx="65717">0</cx:pt>
          <cx:pt idx="65718">0</cx:pt>
          <cx:pt idx="65719">0</cx:pt>
          <cx:pt idx="65720">0</cx:pt>
          <cx:pt idx="65721">0</cx:pt>
          <cx:pt idx="65722">0</cx:pt>
          <cx:pt idx="65723">0</cx:pt>
          <cx:pt idx="65724">0</cx:pt>
          <cx:pt idx="65725">0</cx:pt>
          <cx:pt idx="65726">0</cx:pt>
          <cx:pt idx="65727">0</cx:pt>
          <cx:pt idx="65728">0</cx:pt>
          <cx:pt idx="65729">0</cx:pt>
          <cx:pt idx="65730">0</cx:pt>
          <cx:pt idx="65731">0</cx:pt>
          <cx:pt idx="65732">0</cx:pt>
          <cx:pt idx="65733">0</cx:pt>
          <cx:pt idx="65734">0</cx:pt>
          <cx:pt idx="65735">0</cx:pt>
          <cx:pt idx="65736">0</cx:pt>
          <cx:pt idx="65737">0</cx:pt>
          <cx:pt idx="65738">0</cx:pt>
          <cx:pt idx="65739">0</cx:pt>
          <cx:pt idx="65740">0</cx:pt>
          <cx:pt idx="65741">0</cx:pt>
          <cx:pt idx="65742">0</cx:pt>
          <cx:pt idx="65743">0</cx:pt>
          <cx:pt idx="65744">0</cx:pt>
          <cx:pt idx="65745">0</cx:pt>
          <cx:pt idx="65746">0</cx:pt>
          <cx:pt idx="65747">0</cx:pt>
          <cx:pt idx="65748">0</cx:pt>
          <cx:pt idx="65749">0</cx:pt>
          <cx:pt idx="65750">0</cx:pt>
          <cx:pt idx="65751">0</cx:pt>
          <cx:pt idx="65752">0</cx:pt>
          <cx:pt idx="65753">0</cx:pt>
          <cx:pt idx="65754">0</cx:pt>
          <cx:pt idx="65755">0</cx:pt>
          <cx:pt idx="65756">0</cx:pt>
          <cx:pt idx="65757">0</cx:pt>
          <cx:pt idx="65758">0</cx:pt>
          <cx:pt idx="65759">0</cx:pt>
          <cx:pt idx="65760">0</cx:pt>
          <cx:pt idx="65761">0</cx:pt>
          <cx:pt idx="65762">0</cx:pt>
          <cx:pt idx="65763">0</cx:pt>
          <cx:pt idx="65764">0</cx:pt>
          <cx:pt idx="65765">0</cx:pt>
          <cx:pt idx="65766">0</cx:pt>
          <cx:pt idx="65767">0</cx:pt>
          <cx:pt idx="65768">0</cx:pt>
          <cx:pt idx="65769">0</cx:pt>
          <cx:pt idx="65770">0</cx:pt>
          <cx:pt idx="65771">0</cx:pt>
          <cx:pt idx="65772">0</cx:pt>
          <cx:pt idx="65773">0</cx:pt>
          <cx:pt idx="65774">0</cx:pt>
          <cx:pt idx="65775">0</cx:pt>
          <cx:pt idx="65776">0</cx:pt>
          <cx:pt idx="65777">0</cx:pt>
          <cx:pt idx="65778">0</cx:pt>
          <cx:pt idx="65779">0</cx:pt>
          <cx:pt idx="65780">0</cx:pt>
          <cx:pt idx="65781">0</cx:pt>
          <cx:pt idx="65782">0</cx:pt>
          <cx:pt idx="65783">0</cx:pt>
          <cx:pt idx="65784">0</cx:pt>
          <cx:pt idx="65785">0</cx:pt>
          <cx:pt idx="65786">0</cx:pt>
          <cx:pt idx="65787">0</cx:pt>
          <cx:pt idx="65788">0</cx:pt>
          <cx:pt idx="65789">0</cx:pt>
          <cx:pt idx="65790">0</cx:pt>
          <cx:pt idx="65791">0</cx:pt>
          <cx:pt idx="65792">0</cx:pt>
          <cx:pt idx="65793">0</cx:pt>
          <cx:pt idx="65794">0</cx:pt>
          <cx:pt idx="65795">0</cx:pt>
          <cx:pt idx="65796">0</cx:pt>
          <cx:pt idx="65797">0</cx:pt>
          <cx:pt idx="65798">0</cx:pt>
          <cx:pt idx="65799">0</cx:pt>
          <cx:pt idx="65800">0</cx:pt>
          <cx:pt idx="65801">0</cx:pt>
          <cx:pt idx="65802">0</cx:pt>
          <cx:pt idx="65803">0</cx:pt>
          <cx:pt idx="65804">0</cx:pt>
          <cx:pt idx="65805">0</cx:pt>
          <cx:pt idx="65806">0</cx:pt>
          <cx:pt idx="65807">0</cx:pt>
          <cx:pt idx="65808">0</cx:pt>
          <cx:pt idx="65809">0</cx:pt>
          <cx:pt idx="65810">0</cx:pt>
          <cx:pt idx="65811">0</cx:pt>
          <cx:pt idx="65812">0</cx:pt>
          <cx:pt idx="65813">0</cx:pt>
          <cx:pt idx="65814">0</cx:pt>
          <cx:pt idx="65815">0</cx:pt>
          <cx:pt idx="65816">0</cx:pt>
          <cx:pt idx="65817">0</cx:pt>
          <cx:pt idx="65818">0</cx:pt>
          <cx:pt idx="65819">0</cx:pt>
          <cx:pt idx="65820">0</cx:pt>
          <cx:pt idx="65821">0</cx:pt>
          <cx:pt idx="65822">0</cx:pt>
          <cx:pt idx="65823">0</cx:pt>
          <cx:pt idx="65824">0</cx:pt>
          <cx:pt idx="65825">0</cx:pt>
          <cx:pt idx="65826">0</cx:pt>
          <cx:pt idx="65827">0</cx:pt>
          <cx:pt idx="65828">0</cx:pt>
          <cx:pt idx="65829">0</cx:pt>
          <cx:pt idx="65830">0</cx:pt>
          <cx:pt idx="65831">9</cx:pt>
          <cx:pt idx="65832">0</cx:pt>
          <cx:pt idx="65833">0</cx:pt>
          <cx:pt idx="65834">0</cx:pt>
          <cx:pt idx="65835">0</cx:pt>
          <cx:pt idx="65836">0</cx:pt>
          <cx:pt idx="65837">0</cx:pt>
          <cx:pt idx="65838">0</cx:pt>
          <cx:pt idx="65839">0</cx:pt>
          <cx:pt idx="65840">0</cx:pt>
          <cx:pt idx="65841">0</cx:pt>
          <cx:pt idx="65842">0</cx:pt>
          <cx:pt idx="65843">0</cx:pt>
          <cx:pt idx="65844">0</cx:pt>
          <cx:pt idx="65845">0</cx:pt>
          <cx:pt idx="65846">0</cx:pt>
          <cx:pt idx="65847">0</cx:pt>
          <cx:pt idx="65848">0</cx:pt>
          <cx:pt idx="65849">0</cx:pt>
          <cx:pt idx="65850">0</cx:pt>
          <cx:pt idx="65851">0</cx:pt>
          <cx:pt idx="65852">0</cx:pt>
          <cx:pt idx="65853">0</cx:pt>
          <cx:pt idx="65854">0</cx:pt>
          <cx:pt idx="65855">0</cx:pt>
          <cx:pt idx="65856">0</cx:pt>
          <cx:pt idx="65857">0</cx:pt>
          <cx:pt idx="65858">0</cx:pt>
          <cx:pt idx="65859">0</cx:pt>
          <cx:pt idx="65860">0</cx:pt>
          <cx:pt idx="65861">0</cx:pt>
          <cx:pt idx="65862">0</cx:pt>
          <cx:pt idx="65863">0</cx:pt>
          <cx:pt idx="65864">0</cx:pt>
          <cx:pt idx="65865">0</cx:pt>
          <cx:pt idx="65866">0</cx:pt>
          <cx:pt idx="65867">0</cx:pt>
          <cx:pt idx="65868">0</cx:pt>
          <cx:pt idx="65869">0</cx:pt>
          <cx:pt idx="65870">0</cx:pt>
          <cx:pt idx="65871">0</cx:pt>
          <cx:pt idx="65872">0</cx:pt>
          <cx:pt idx="65873">0</cx:pt>
          <cx:pt idx="65874">0</cx:pt>
          <cx:pt idx="65875">0</cx:pt>
          <cx:pt idx="65876">0</cx:pt>
          <cx:pt idx="65877">0</cx:pt>
          <cx:pt idx="65878">0</cx:pt>
          <cx:pt idx="65879">0</cx:pt>
          <cx:pt idx="65880">0</cx:pt>
          <cx:pt idx="65881">0</cx:pt>
          <cx:pt idx="65882">0</cx:pt>
          <cx:pt idx="65883">0</cx:pt>
          <cx:pt idx="65884">0</cx:pt>
          <cx:pt idx="65885">0</cx:pt>
          <cx:pt idx="65886">0</cx:pt>
          <cx:pt idx="65887">0</cx:pt>
          <cx:pt idx="65888">0</cx:pt>
          <cx:pt idx="65889">0</cx:pt>
          <cx:pt idx="65890">0</cx:pt>
          <cx:pt idx="65891">0</cx:pt>
          <cx:pt idx="65892">0</cx:pt>
          <cx:pt idx="65893">0</cx:pt>
          <cx:pt idx="65894">0</cx:pt>
          <cx:pt idx="65895">0</cx:pt>
          <cx:pt idx="65896">0</cx:pt>
          <cx:pt idx="65897">0</cx:pt>
          <cx:pt idx="65898">0</cx:pt>
          <cx:pt idx="65899">0</cx:pt>
          <cx:pt idx="65900">0</cx:pt>
          <cx:pt idx="65901">0</cx:pt>
          <cx:pt idx="65902">0</cx:pt>
          <cx:pt idx="65903">0</cx:pt>
          <cx:pt idx="65904">0</cx:pt>
          <cx:pt idx="65905">0</cx:pt>
          <cx:pt idx="65906">0</cx:pt>
          <cx:pt idx="65907">0</cx:pt>
          <cx:pt idx="65908">0</cx:pt>
          <cx:pt idx="65909">0</cx:pt>
          <cx:pt idx="65910">0</cx:pt>
          <cx:pt idx="65911">0</cx:pt>
          <cx:pt idx="65912">0</cx:pt>
          <cx:pt idx="65913">0</cx:pt>
          <cx:pt idx="65914">0</cx:pt>
          <cx:pt idx="65915">0</cx:pt>
          <cx:pt idx="65916">0</cx:pt>
          <cx:pt idx="65917">0</cx:pt>
          <cx:pt idx="65918">0</cx:pt>
          <cx:pt idx="65919">0</cx:pt>
          <cx:pt idx="65920">0</cx:pt>
          <cx:pt idx="65921">0</cx:pt>
          <cx:pt idx="65922">0</cx:pt>
          <cx:pt idx="65923">0</cx:pt>
          <cx:pt idx="65924">0</cx:pt>
          <cx:pt idx="65925">0</cx:pt>
          <cx:pt idx="65926">0</cx:pt>
          <cx:pt idx="65927">0</cx:pt>
          <cx:pt idx="65928">0</cx:pt>
          <cx:pt idx="65929">0</cx:pt>
          <cx:pt idx="65930">0</cx:pt>
          <cx:pt idx="65931">0</cx:pt>
          <cx:pt idx="65932">0</cx:pt>
          <cx:pt idx="65933">0</cx:pt>
          <cx:pt idx="65934">0</cx:pt>
          <cx:pt idx="65935">0</cx:pt>
          <cx:pt idx="65936">0</cx:pt>
          <cx:pt idx="65937">0</cx:pt>
          <cx:pt idx="65938">0</cx:pt>
          <cx:pt idx="65939">0</cx:pt>
          <cx:pt idx="65940">0</cx:pt>
          <cx:pt idx="65941">0</cx:pt>
          <cx:pt idx="65942">0</cx:pt>
          <cx:pt idx="65943">0</cx:pt>
          <cx:pt idx="65944">0</cx:pt>
          <cx:pt idx="65945">0</cx:pt>
          <cx:pt idx="65946">0</cx:pt>
          <cx:pt idx="65947">0</cx:pt>
          <cx:pt idx="65948">0</cx:pt>
          <cx:pt idx="65949">0</cx:pt>
          <cx:pt idx="65950">0</cx:pt>
          <cx:pt idx="65951">0</cx:pt>
          <cx:pt idx="65952">0</cx:pt>
          <cx:pt idx="65953">0</cx:pt>
          <cx:pt idx="65954">0</cx:pt>
          <cx:pt idx="65955">0</cx:pt>
          <cx:pt idx="65956">0</cx:pt>
          <cx:pt idx="65957">0</cx:pt>
          <cx:pt idx="65958">0</cx:pt>
          <cx:pt idx="65959">0</cx:pt>
          <cx:pt idx="65960">0</cx:pt>
          <cx:pt idx="65961">0</cx:pt>
          <cx:pt idx="65962">0</cx:pt>
          <cx:pt idx="65963">0</cx:pt>
          <cx:pt idx="65964">0</cx:pt>
          <cx:pt idx="65965">0</cx:pt>
          <cx:pt idx="65966">0</cx:pt>
          <cx:pt idx="65967">0</cx:pt>
          <cx:pt idx="65968">0</cx:pt>
          <cx:pt idx="65969">0</cx:pt>
          <cx:pt idx="65970">0</cx:pt>
          <cx:pt idx="65971">0</cx:pt>
          <cx:pt idx="65972">0</cx:pt>
          <cx:pt idx="65973">0</cx:pt>
          <cx:pt idx="65974">0</cx:pt>
          <cx:pt idx="65975">0</cx:pt>
          <cx:pt idx="65976">0</cx:pt>
          <cx:pt idx="65977">0</cx:pt>
          <cx:pt idx="65978">0</cx:pt>
          <cx:pt idx="65979">0</cx:pt>
          <cx:pt idx="65980">0</cx:pt>
          <cx:pt idx="65981">0</cx:pt>
          <cx:pt idx="65982">0</cx:pt>
          <cx:pt idx="65983">0</cx:pt>
          <cx:pt idx="65984">0</cx:pt>
          <cx:pt idx="65985">0</cx:pt>
          <cx:pt idx="65986">0</cx:pt>
          <cx:pt idx="65987">0</cx:pt>
          <cx:pt idx="65988">0</cx:pt>
          <cx:pt idx="65989">0</cx:pt>
          <cx:pt idx="65990">0</cx:pt>
          <cx:pt idx="65991">0</cx:pt>
          <cx:pt idx="65992">0</cx:pt>
          <cx:pt idx="65993">0</cx:pt>
          <cx:pt idx="65994">0</cx:pt>
          <cx:pt idx="65995">0</cx:pt>
          <cx:pt idx="65996">0</cx:pt>
          <cx:pt idx="65997">0</cx:pt>
          <cx:pt idx="65998">0</cx:pt>
          <cx:pt idx="65999">0</cx:pt>
          <cx:pt idx="66000">0</cx:pt>
          <cx:pt idx="66001">0</cx:pt>
          <cx:pt idx="66002">0</cx:pt>
          <cx:pt idx="66003">0</cx:pt>
          <cx:pt idx="66004">0</cx:pt>
          <cx:pt idx="66005">0</cx:pt>
          <cx:pt idx="66006">0</cx:pt>
          <cx:pt idx="66007">0</cx:pt>
          <cx:pt idx="66008">0</cx:pt>
          <cx:pt idx="66009">0</cx:pt>
          <cx:pt idx="66010">0</cx:pt>
          <cx:pt idx="66011">0</cx:pt>
          <cx:pt idx="66012">0</cx:pt>
          <cx:pt idx="66013">0</cx:pt>
          <cx:pt idx="66014">0</cx:pt>
          <cx:pt idx="66015">0</cx:pt>
          <cx:pt idx="66016">0</cx:pt>
          <cx:pt idx="66017">0</cx:pt>
          <cx:pt idx="66018">0</cx:pt>
          <cx:pt idx="66019">0</cx:pt>
          <cx:pt idx="66020">0</cx:pt>
          <cx:pt idx="66021">0</cx:pt>
          <cx:pt idx="66022">0</cx:pt>
          <cx:pt idx="66023">0</cx:pt>
          <cx:pt idx="66024">0</cx:pt>
          <cx:pt idx="66025">0</cx:pt>
          <cx:pt idx="66026">0</cx:pt>
          <cx:pt idx="66027">0</cx:pt>
          <cx:pt idx="66028">0</cx:pt>
          <cx:pt idx="66029">0</cx:pt>
          <cx:pt idx="66030">0</cx:pt>
          <cx:pt idx="66031">0</cx:pt>
          <cx:pt idx="66032">0</cx:pt>
          <cx:pt idx="66033">0</cx:pt>
          <cx:pt idx="66034">0</cx:pt>
          <cx:pt idx="66035">0</cx:pt>
          <cx:pt idx="66036">0</cx:pt>
          <cx:pt idx="66037">0</cx:pt>
          <cx:pt idx="66038">0</cx:pt>
          <cx:pt idx="66039">0</cx:pt>
          <cx:pt idx="66040">0</cx:pt>
          <cx:pt idx="66041">0</cx:pt>
          <cx:pt idx="66042">0</cx:pt>
          <cx:pt idx="66043">0</cx:pt>
          <cx:pt idx="66044">0</cx:pt>
          <cx:pt idx="66045">0</cx:pt>
          <cx:pt idx="66046">0</cx:pt>
          <cx:pt idx="66047">0</cx:pt>
          <cx:pt idx="66048">0</cx:pt>
          <cx:pt idx="66049">0</cx:pt>
          <cx:pt idx="66050">0</cx:pt>
          <cx:pt idx="66051">0</cx:pt>
          <cx:pt idx="66052">0</cx:pt>
          <cx:pt idx="66053">0</cx:pt>
          <cx:pt idx="66054">0</cx:pt>
          <cx:pt idx="66055">0</cx:pt>
          <cx:pt idx="66056">0</cx:pt>
          <cx:pt idx="66057">0</cx:pt>
          <cx:pt idx="66058">0</cx:pt>
          <cx:pt idx="66059">0</cx:pt>
          <cx:pt idx="66060">0</cx:pt>
          <cx:pt idx="66061">0</cx:pt>
          <cx:pt idx="66062">0</cx:pt>
          <cx:pt idx="66063">0</cx:pt>
          <cx:pt idx="66064">0</cx:pt>
          <cx:pt idx="66065">50</cx:pt>
          <cx:pt idx="66066">50</cx:pt>
          <cx:pt idx="66067">0</cx:pt>
          <cx:pt idx="66068">0</cx:pt>
          <cx:pt idx="66069">0</cx:pt>
          <cx:pt idx="66070">0</cx:pt>
          <cx:pt idx="66071">0</cx:pt>
          <cx:pt idx="66072">0</cx:pt>
          <cx:pt idx="66073">0</cx:pt>
          <cx:pt idx="66074">0</cx:pt>
          <cx:pt idx="66075">0</cx:pt>
          <cx:pt idx="66076">0</cx:pt>
          <cx:pt idx="66077">0</cx:pt>
          <cx:pt idx="66078">0</cx:pt>
          <cx:pt idx="66079">0</cx:pt>
          <cx:pt idx="66080">0</cx:pt>
          <cx:pt idx="66081">0</cx:pt>
          <cx:pt idx="66082">0</cx:pt>
          <cx:pt idx="66083">0</cx:pt>
          <cx:pt idx="66084">0</cx:pt>
          <cx:pt idx="66085">0</cx:pt>
          <cx:pt idx="66086">0</cx:pt>
          <cx:pt idx="66087">0</cx:pt>
          <cx:pt idx="66088">0</cx:pt>
          <cx:pt idx="66089">0</cx:pt>
          <cx:pt idx="66090">0</cx:pt>
          <cx:pt idx="66091">0</cx:pt>
          <cx:pt idx="66092">0</cx:pt>
          <cx:pt idx="66093">0</cx:pt>
          <cx:pt idx="66094">0</cx:pt>
          <cx:pt idx="66095">0</cx:pt>
          <cx:pt idx="66096">0</cx:pt>
          <cx:pt idx="66097">0</cx:pt>
          <cx:pt idx="66098">0</cx:pt>
          <cx:pt idx="66099">0</cx:pt>
          <cx:pt idx="66100">0</cx:pt>
          <cx:pt idx="66101">0</cx:pt>
          <cx:pt idx="66102">0</cx:pt>
          <cx:pt idx="66103">0</cx:pt>
          <cx:pt idx="66104">0</cx:pt>
          <cx:pt idx="66105">0</cx:pt>
          <cx:pt idx="66106">0</cx:pt>
          <cx:pt idx="66107">0</cx:pt>
          <cx:pt idx="66108">0</cx:pt>
          <cx:pt idx="66109">0</cx:pt>
          <cx:pt idx="66110">0</cx:pt>
          <cx:pt idx="66111">0</cx:pt>
          <cx:pt idx="66112">0</cx:pt>
          <cx:pt idx="66113">0</cx:pt>
          <cx:pt idx="66114">0</cx:pt>
          <cx:pt idx="66115">0</cx:pt>
          <cx:pt idx="66116">0</cx:pt>
          <cx:pt idx="66117">0</cx:pt>
          <cx:pt idx="66118">0</cx:pt>
          <cx:pt idx="66119">0</cx:pt>
          <cx:pt idx="66120">0</cx:pt>
          <cx:pt idx="66121">0</cx:pt>
          <cx:pt idx="66122">0</cx:pt>
          <cx:pt idx="66123">0</cx:pt>
          <cx:pt idx="66124">0</cx:pt>
          <cx:pt idx="66125">0</cx:pt>
          <cx:pt idx="66126">0</cx:pt>
          <cx:pt idx="66127">0</cx:pt>
          <cx:pt idx="66128">0</cx:pt>
          <cx:pt idx="66129">0</cx:pt>
          <cx:pt idx="66130">0</cx:pt>
          <cx:pt idx="66131">0</cx:pt>
          <cx:pt idx="66132">0</cx:pt>
          <cx:pt idx="66133">0</cx:pt>
          <cx:pt idx="66134">0</cx:pt>
          <cx:pt idx="66135">0</cx:pt>
          <cx:pt idx="66136">0</cx:pt>
          <cx:pt idx="66137">0</cx:pt>
          <cx:pt idx="66138">0</cx:pt>
          <cx:pt idx="66139">0</cx:pt>
          <cx:pt idx="66140">0</cx:pt>
          <cx:pt idx="66141">0</cx:pt>
          <cx:pt idx="66142">0</cx:pt>
          <cx:pt idx="66143">0</cx:pt>
          <cx:pt idx="66144">0</cx:pt>
          <cx:pt idx="66145">0</cx:pt>
          <cx:pt idx="66146">0</cx:pt>
          <cx:pt idx="66147">0</cx:pt>
          <cx:pt idx="66148">0</cx:pt>
          <cx:pt idx="66149">0</cx:pt>
          <cx:pt idx="66150">0</cx:pt>
          <cx:pt idx="66151">0</cx:pt>
          <cx:pt idx="66152">0</cx:pt>
          <cx:pt idx="66153">0</cx:pt>
          <cx:pt idx="66154">0</cx:pt>
          <cx:pt idx="66155">1</cx:pt>
          <cx:pt idx="66156">0</cx:pt>
          <cx:pt idx="66157">0</cx:pt>
          <cx:pt idx="66158">0</cx:pt>
          <cx:pt idx="66159">0</cx:pt>
          <cx:pt idx="66160">0</cx:pt>
          <cx:pt idx="66161">0</cx:pt>
          <cx:pt idx="66162">0</cx:pt>
          <cx:pt idx="66163">0</cx:pt>
          <cx:pt idx="66164">0</cx:pt>
          <cx:pt idx="66165">0</cx:pt>
          <cx:pt idx="66166">0</cx:pt>
          <cx:pt idx="66167">0</cx:pt>
          <cx:pt idx="66168">0</cx:pt>
          <cx:pt idx="66169">0</cx:pt>
          <cx:pt idx="66170">0</cx:pt>
          <cx:pt idx="66171">0</cx:pt>
          <cx:pt idx="66172">0</cx:pt>
          <cx:pt idx="66173">0</cx:pt>
          <cx:pt idx="66174">0</cx:pt>
          <cx:pt idx="66175">0</cx:pt>
          <cx:pt idx="66176">0</cx:pt>
          <cx:pt idx="66177">0</cx:pt>
          <cx:pt idx="66178">0</cx:pt>
          <cx:pt idx="66179">0</cx:pt>
          <cx:pt idx="66180">0</cx:pt>
          <cx:pt idx="66181">0</cx:pt>
          <cx:pt idx="66182">0</cx:pt>
          <cx:pt idx="66183">0</cx:pt>
          <cx:pt idx="66184">0</cx:pt>
          <cx:pt idx="66185">0</cx:pt>
          <cx:pt idx="66186">0</cx:pt>
          <cx:pt idx="66187">0</cx:pt>
          <cx:pt idx="66188">0</cx:pt>
          <cx:pt idx="66189">0</cx:pt>
          <cx:pt idx="66190">0</cx:pt>
          <cx:pt idx="66191">0</cx:pt>
          <cx:pt idx="66192">0</cx:pt>
          <cx:pt idx="66193">0</cx:pt>
          <cx:pt idx="66194">0</cx:pt>
          <cx:pt idx="66195">0</cx:pt>
          <cx:pt idx="66196">0</cx:pt>
          <cx:pt idx="66197">0</cx:pt>
          <cx:pt idx="66198">0</cx:pt>
          <cx:pt idx="66199">0</cx:pt>
          <cx:pt idx="66200">0</cx:pt>
          <cx:pt idx="66201">0</cx:pt>
          <cx:pt idx="66202">0</cx:pt>
          <cx:pt idx="66203">0</cx:pt>
          <cx:pt idx="66204">0</cx:pt>
          <cx:pt idx="66205">0</cx:pt>
          <cx:pt idx="66206">0</cx:pt>
          <cx:pt idx="66207">56</cx:pt>
          <cx:pt idx="66208">0</cx:pt>
          <cx:pt idx="66209">0</cx:pt>
          <cx:pt idx="66210">0</cx:pt>
          <cx:pt idx="66211">0</cx:pt>
          <cx:pt idx="66212">0</cx:pt>
          <cx:pt idx="66213">0</cx:pt>
          <cx:pt idx="66214">0</cx:pt>
          <cx:pt idx="66215">0</cx:pt>
          <cx:pt idx="66216">0</cx:pt>
          <cx:pt idx="66217">0</cx:pt>
          <cx:pt idx="66218">0</cx:pt>
          <cx:pt idx="66219">0</cx:pt>
          <cx:pt idx="66220">0</cx:pt>
          <cx:pt idx="66221">0</cx:pt>
          <cx:pt idx="66222">0</cx:pt>
          <cx:pt idx="66223">0</cx:pt>
          <cx:pt idx="66224">0</cx:pt>
          <cx:pt idx="66225">0</cx:pt>
          <cx:pt idx="66226">0</cx:pt>
          <cx:pt idx="66227">0</cx:pt>
          <cx:pt idx="66228">0</cx:pt>
          <cx:pt idx="66229">0</cx:pt>
          <cx:pt idx="66230">0</cx:pt>
          <cx:pt idx="66231">0</cx:pt>
          <cx:pt idx="66232">0</cx:pt>
          <cx:pt idx="66233">0</cx:pt>
          <cx:pt idx="66234">0</cx:pt>
          <cx:pt idx="66235">0</cx:pt>
          <cx:pt idx="66236">0</cx:pt>
          <cx:pt idx="66237">0</cx:pt>
          <cx:pt idx="66238">0</cx:pt>
          <cx:pt idx="66239">0</cx:pt>
          <cx:pt idx="66240">0</cx:pt>
          <cx:pt idx="66241">0</cx:pt>
          <cx:pt idx="66242">0</cx:pt>
          <cx:pt idx="66243">0</cx:pt>
          <cx:pt idx="66244">0</cx:pt>
          <cx:pt idx="66245">0</cx:pt>
          <cx:pt idx="66246">0</cx:pt>
          <cx:pt idx="66247">0</cx:pt>
          <cx:pt idx="66248">0</cx:pt>
          <cx:pt idx="66249">0</cx:pt>
          <cx:pt idx="66250">0</cx:pt>
          <cx:pt idx="66251">0</cx:pt>
          <cx:pt idx="66252">0</cx:pt>
          <cx:pt idx="66253">0</cx:pt>
          <cx:pt idx="66254">0</cx:pt>
          <cx:pt idx="66255">0</cx:pt>
          <cx:pt idx="66256">0</cx:pt>
          <cx:pt idx="66257">0</cx:pt>
          <cx:pt idx="66258">0</cx:pt>
          <cx:pt idx="66259">0</cx:pt>
          <cx:pt idx="66260">0</cx:pt>
          <cx:pt idx="66261">0</cx:pt>
          <cx:pt idx="66262">0</cx:pt>
          <cx:pt idx="66263">0</cx:pt>
          <cx:pt idx="66264">0</cx:pt>
          <cx:pt idx="66265">0</cx:pt>
          <cx:pt idx="66266">0</cx:pt>
          <cx:pt idx="66267">0</cx:pt>
          <cx:pt idx="66268">0</cx:pt>
          <cx:pt idx="66269">0</cx:pt>
          <cx:pt idx="66270">0</cx:pt>
          <cx:pt idx="66271">0</cx:pt>
          <cx:pt idx="66272">0</cx:pt>
          <cx:pt idx="66273">0</cx:pt>
          <cx:pt idx="66274">0</cx:pt>
          <cx:pt idx="66275">0</cx:pt>
          <cx:pt idx="66276">0</cx:pt>
          <cx:pt idx="66277">0</cx:pt>
          <cx:pt idx="66278">0</cx:pt>
          <cx:pt idx="66279">0</cx:pt>
          <cx:pt idx="66280">0</cx:pt>
          <cx:pt idx="66281">0</cx:pt>
          <cx:pt idx="66282">0</cx:pt>
          <cx:pt idx="66283">0</cx:pt>
          <cx:pt idx="66284">0</cx:pt>
          <cx:pt idx="66285">0</cx:pt>
          <cx:pt idx="66286">0</cx:pt>
          <cx:pt idx="66287">0</cx:pt>
          <cx:pt idx="66288">0</cx:pt>
          <cx:pt idx="66289">0</cx:pt>
          <cx:pt idx="66290">0</cx:pt>
          <cx:pt idx="66291">0</cx:pt>
          <cx:pt idx="66292">0</cx:pt>
          <cx:pt idx="66293">0</cx:pt>
          <cx:pt idx="66294">0</cx:pt>
          <cx:pt idx="66295">0</cx:pt>
          <cx:pt idx="66296">0</cx:pt>
          <cx:pt idx="66297">0</cx:pt>
          <cx:pt idx="66298">0</cx:pt>
          <cx:pt idx="66299">0</cx:pt>
          <cx:pt idx="66300">0</cx:pt>
          <cx:pt idx="66301">0</cx:pt>
          <cx:pt idx="66302">0</cx:pt>
          <cx:pt idx="66303">0</cx:pt>
          <cx:pt idx="66304">0</cx:pt>
          <cx:pt idx="66305">0</cx:pt>
          <cx:pt idx="66306">0</cx:pt>
          <cx:pt idx="66307">0</cx:pt>
          <cx:pt idx="66308">0</cx:pt>
          <cx:pt idx="66309">0</cx:pt>
          <cx:pt idx="66310">0</cx:pt>
          <cx:pt idx="66311">0</cx:pt>
          <cx:pt idx="66312">0</cx:pt>
          <cx:pt idx="66313">0</cx:pt>
          <cx:pt idx="66314">0</cx:pt>
          <cx:pt idx="66315">0</cx:pt>
          <cx:pt idx="66316">0</cx:pt>
          <cx:pt idx="66317">0</cx:pt>
          <cx:pt idx="66318">0</cx:pt>
          <cx:pt idx="66319">0</cx:pt>
          <cx:pt idx="66320">0</cx:pt>
          <cx:pt idx="66321">0</cx:pt>
          <cx:pt idx="66322">0</cx:pt>
          <cx:pt idx="66323">0</cx:pt>
          <cx:pt idx="66324">0</cx:pt>
          <cx:pt idx="66325">0</cx:pt>
          <cx:pt idx="66326">0</cx:pt>
          <cx:pt idx="66327">0</cx:pt>
          <cx:pt idx="66328">0</cx:pt>
          <cx:pt idx="66329">0</cx:pt>
          <cx:pt idx="66330">0</cx:pt>
          <cx:pt idx="66331">0</cx:pt>
          <cx:pt idx="66332">0</cx:pt>
          <cx:pt idx="66333">0</cx:pt>
          <cx:pt idx="66334">0</cx:pt>
          <cx:pt idx="66335">0</cx:pt>
          <cx:pt idx="66336">0</cx:pt>
          <cx:pt idx="66337">0</cx:pt>
          <cx:pt idx="66338">0</cx:pt>
          <cx:pt idx="66339">0</cx:pt>
          <cx:pt idx="66340">0</cx:pt>
          <cx:pt idx="66341">0</cx:pt>
          <cx:pt idx="66342">0</cx:pt>
          <cx:pt idx="66343">0</cx:pt>
          <cx:pt idx="66344">0</cx:pt>
          <cx:pt idx="66345">0</cx:pt>
          <cx:pt idx="66346">0</cx:pt>
          <cx:pt idx="66347">0</cx:pt>
          <cx:pt idx="66348">0</cx:pt>
          <cx:pt idx="66349">0</cx:pt>
          <cx:pt idx="66350">0</cx:pt>
          <cx:pt idx="66351">0</cx:pt>
          <cx:pt idx="66352">0</cx:pt>
          <cx:pt idx="66353">0</cx:pt>
          <cx:pt idx="66354">0</cx:pt>
          <cx:pt idx="66355">0</cx:pt>
          <cx:pt idx="66356">0</cx:pt>
          <cx:pt idx="66357">0</cx:pt>
          <cx:pt idx="66358">0</cx:pt>
          <cx:pt idx="66359">0</cx:pt>
          <cx:pt idx="66360">0</cx:pt>
          <cx:pt idx="66361">0</cx:pt>
          <cx:pt idx="66362">0</cx:pt>
          <cx:pt idx="66363">0</cx:pt>
          <cx:pt idx="66364">0</cx:pt>
          <cx:pt idx="66365">0</cx:pt>
          <cx:pt idx="66366">0</cx:pt>
          <cx:pt idx="66367">0</cx:pt>
          <cx:pt idx="66368">0</cx:pt>
          <cx:pt idx="66369">0</cx:pt>
          <cx:pt idx="66370">0</cx:pt>
          <cx:pt idx="66371">0</cx:pt>
          <cx:pt idx="66372">0</cx:pt>
          <cx:pt idx="66373">0</cx:pt>
          <cx:pt idx="66374">0</cx:pt>
          <cx:pt idx="66375">0</cx:pt>
          <cx:pt idx="66376">0</cx:pt>
          <cx:pt idx="66377">0</cx:pt>
          <cx:pt idx="66378">21</cx:pt>
          <cx:pt idx="66379">0</cx:pt>
          <cx:pt idx="66380">0</cx:pt>
          <cx:pt idx="66381">0</cx:pt>
          <cx:pt idx="66382">0</cx:pt>
          <cx:pt idx="66383">0</cx:pt>
          <cx:pt idx="66384">0</cx:pt>
          <cx:pt idx="66385">0</cx:pt>
          <cx:pt idx="66386">0</cx:pt>
          <cx:pt idx="66387">0</cx:pt>
          <cx:pt idx="66388">0</cx:pt>
          <cx:pt idx="66389">0</cx:pt>
          <cx:pt idx="66390">0</cx:pt>
          <cx:pt idx="66391">0</cx:pt>
          <cx:pt idx="66392">0</cx:pt>
          <cx:pt idx="66393">0</cx:pt>
          <cx:pt idx="66394">0</cx:pt>
          <cx:pt idx="66395">0</cx:pt>
          <cx:pt idx="66396">0</cx:pt>
          <cx:pt idx="66397">0</cx:pt>
          <cx:pt idx="66398">0</cx:pt>
          <cx:pt idx="66399">0</cx:pt>
          <cx:pt idx="66400">0</cx:pt>
          <cx:pt idx="66401">0</cx:pt>
          <cx:pt idx="66402">0</cx:pt>
          <cx:pt idx="66403">0</cx:pt>
          <cx:pt idx="66404">0</cx:pt>
          <cx:pt idx="66405">0</cx:pt>
          <cx:pt idx="66406">0</cx:pt>
          <cx:pt idx="66407">0</cx:pt>
          <cx:pt idx="66408">0</cx:pt>
          <cx:pt idx="66409">0</cx:pt>
          <cx:pt idx="66410">0</cx:pt>
          <cx:pt idx="66411">0</cx:pt>
          <cx:pt idx="66412">0</cx:pt>
          <cx:pt idx="66413">0</cx:pt>
          <cx:pt idx="66414">0</cx:pt>
          <cx:pt idx="66415">0</cx:pt>
          <cx:pt idx="66416">0</cx:pt>
          <cx:pt idx="66417">0</cx:pt>
          <cx:pt idx="66418">0</cx:pt>
          <cx:pt idx="66419">0</cx:pt>
          <cx:pt idx="66420">0</cx:pt>
          <cx:pt idx="66421">0</cx:pt>
          <cx:pt idx="66422">0</cx:pt>
          <cx:pt idx="66423">0</cx:pt>
          <cx:pt idx="66424">0</cx:pt>
          <cx:pt idx="66425">0</cx:pt>
          <cx:pt idx="66426">0</cx:pt>
          <cx:pt idx="66427">0</cx:pt>
          <cx:pt idx="66428">0</cx:pt>
          <cx:pt idx="66429">0</cx:pt>
          <cx:pt idx="66430">0</cx:pt>
          <cx:pt idx="66431">0</cx:pt>
          <cx:pt idx="66432">0</cx:pt>
          <cx:pt idx="66433">0</cx:pt>
          <cx:pt idx="66434">0</cx:pt>
          <cx:pt idx="66435">0</cx:pt>
          <cx:pt idx="66436">0</cx:pt>
          <cx:pt idx="66437">0</cx:pt>
          <cx:pt idx="66438">0</cx:pt>
          <cx:pt idx="66439">0</cx:pt>
          <cx:pt idx="66440">0</cx:pt>
          <cx:pt idx="66441">0</cx:pt>
          <cx:pt idx="66442">0</cx:pt>
          <cx:pt idx="66443">0</cx:pt>
          <cx:pt idx="66444">0</cx:pt>
          <cx:pt idx="66445">0</cx:pt>
          <cx:pt idx="66446">0</cx:pt>
          <cx:pt idx="66447">0</cx:pt>
          <cx:pt idx="66448">22</cx:pt>
          <cx:pt idx="66449">0</cx:pt>
          <cx:pt idx="66450">0</cx:pt>
          <cx:pt idx="66451">0</cx:pt>
          <cx:pt idx="66452">0</cx:pt>
          <cx:pt idx="66453">0</cx:pt>
          <cx:pt idx="66454">0</cx:pt>
          <cx:pt idx="66455">0</cx:pt>
          <cx:pt idx="66456">0</cx:pt>
          <cx:pt idx="66457">0</cx:pt>
          <cx:pt idx="66458">0</cx:pt>
          <cx:pt idx="66459">0</cx:pt>
          <cx:pt idx="66460">0</cx:pt>
          <cx:pt idx="66461">0</cx:pt>
          <cx:pt idx="66462">0</cx:pt>
          <cx:pt idx="66463">0</cx:pt>
          <cx:pt idx="66464">0</cx:pt>
          <cx:pt idx="66465">0</cx:pt>
          <cx:pt idx="66466">0</cx:pt>
          <cx:pt idx="66467">0</cx:pt>
          <cx:pt idx="66468">0</cx:pt>
          <cx:pt idx="66469">0</cx:pt>
          <cx:pt idx="66470">0</cx:pt>
          <cx:pt idx="66471">0</cx:pt>
          <cx:pt idx="66472">0</cx:pt>
          <cx:pt idx="66473">0</cx:pt>
          <cx:pt idx="66474">22</cx:pt>
          <cx:pt idx="66475">0</cx:pt>
          <cx:pt idx="66476">0</cx:pt>
          <cx:pt idx="66477">0</cx:pt>
          <cx:pt idx="66478">0</cx:pt>
          <cx:pt idx="66479">0</cx:pt>
          <cx:pt idx="66480">0</cx:pt>
          <cx:pt idx="66481">0</cx:pt>
          <cx:pt idx="66482">0</cx:pt>
          <cx:pt idx="66483">0</cx:pt>
          <cx:pt idx="66484">0</cx:pt>
          <cx:pt idx="66485">0</cx:pt>
          <cx:pt idx="66486">0</cx:pt>
          <cx:pt idx="66487">0</cx:pt>
          <cx:pt idx="66488">0</cx:pt>
          <cx:pt idx="66489">50</cx:pt>
          <cx:pt idx="66490">0</cx:pt>
          <cx:pt idx="66491">0</cx:pt>
          <cx:pt idx="66492">0</cx:pt>
          <cx:pt idx="66493">0</cx:pt>
          <cx:pt idx="66494">0</cx:pt>
          <cx:pt idx="66495">0</cx:pt>
          <cx:pt idx="66496">0</cx:pt>
          <cx:pt idx="66497">0</cx:pt>
          <cx:pt idx="66498">0</cx:pt>
          <cx:pt idx="66499">0</cx:pt>
          <cx:pt idx="66500">0</cx:pt>
          <cx:pt idx="66501">0</cx:pt>
          <cx:pt idx="66502">0</cx:pt>
          <cx:pt idx="66503">0</cx:pt>
          <cx:pt idx="66504">0</cx:pt>
          <cx:pt idx="66505">0</cx:pt>
          <cx:pt idx="66506">0</cx:pt>
          <cx:pt idx="66507">0</cx:pt>
          <cx:pt idx="66508">0</cx:pt>
          <cx:pt idx="66509">0</cx:pt>
          <cx:pt idx="66510">0</cx:pt>
          <cx:pt idx="66511">0</cx:pt>
          <cx:pt idx="66512">0</cx:pt>
          <cx:pt idx="66513">0</cx:pt>
          <cx:pt idx="66514">0</cx:pt>
          <cx:pt idx="66515">0</cx:pt>
          <cx:pt idx="66516">0</cx:pt>
          <cx:pt idx="66517">0</cx:pt>
          <cx:pt idx="66518">21</cx:pt>
          <cx:pt idx="66519">0</cx:pt>
          <cx:pt idx="66520">0</cx:pt>
          <cx:pt idx="66521">0</cx:pt>
          <cx:pt idx="66522">0</cx:pt>
          <cx:pt idx="66523">0</cx:pt>
          <cx:pt idx="66524">0</cx:pt>
          <cx:pt idx="66525">0</cx:pt>
          <cx:pt idx="66526">0</cx:pt>
          <cx:pt idx="66527">0</cx:pt>
          <cx:pt idx="66528">0</cx:pt>
          <cx:pt idx="66529">0</cx:pt>
          <cx:pt idx="66530">0</cx:pt>
          <cx:pt idx="66531">0</cx:pt>
          <cx:pt idx="66532">0</cx:pt>
          <cx:pt idx="66533">0</cx:pt>
          <cx:pt idx="66534">37</cx:pt>
          <cx:pt idx="66535">0</cx:pt>
          <cx:pt idx="66536">0</cx:pt>
          <cx:pt idx="66537">0</cx:pt>
          <cx:pt idx="66538">0</cx:pt>
          <cx:pt idx="66539">0</cx:pt>
          <cx:pt idx="66540">0</cx:pt>
          <cx:pt idx="66541">0</cx:pt>
          <cx:pt idx="66542">0</cx:pt>
          <cx:pt idx="66543">0</cx:pt>
          <cx:pt idx="66544">0</cx:pt>
          <cx:pt idx="66545">0</cx:pt>
          <cx:pt idx="66546">0</cx:pt>
          <cx:pt idx="66547">0</cx:pt>
          <cx:pt idx="66548">0</cx:pt>
          <cx:pt idx="66549">0</cx:pt>
          <cx:pt idx="66550">0</cx:pt>
          <cx:pt idx="66551">0</cx:pt>
          <cx:pt idx="66552">0</cx:pt>
          <cx:pt idx="66553">0</cx:pt>
          <cx:pt idx="66554">0</cx:pt>
          <cx:pt idx="66555">0</cx:pt>
          <cx:pt idx="66556">0</cx:pt>
          <cx:pt idx="66557">0</cx:pt>
          <cx:pt idx="66558">0</cx:pt>
          <cx:pt idx="66559">0</cx:pt>
          <cx:pt idx="66560">0</cx:pt>
          <cx:pt idx="66561">0</cx:pt>
          <cx:pt idx="66562">0</cx:pt>
          <cx:pt idx="66563">0</cx:pt>
          <cx:pt idx="66564">0</cx:pt>
          <cx:pt idx="66565">0</cx:pt>
          <cx:pt idx="66566">0</cx:pt>
          <cx:pt idx="66567">0</cx:pt>
          <cx:pt idx="66568">0</cx:pt>
          <cx:pt idx="66569">0</cx:pt>
          <cx:pt idx="66570">0</cx:pt>
          <cx:pt idx="66571">0</cx:pt>
          <cx:pt idx="66572">0</cx:pt>
          <cx:pt idx="66573">0</cx:pt>
          <cx:pt idx="66574">0</cx:pt>
          <cx:pt idx="66575">0</cx:pt>
          <cx:pt idx="66576">0</cx:pt>
          <cx:pt idx="66577">0</cx:pt>
          <cx:pt idx="66578">0</cx:pt>
          <cx:pt idx="66579">0</cx:pt>
          <cx:pt idx="66580">0</cx:pt>
          <cx:pt idx="66581">0</cx:pt>
          <cx:pt idx="66582">0</cx:pt>
          <cx:pt idx="66583">0</cx:pt>
          <cx:pt idx="66584">0</cx:pt>
          <cx:pt idx="66585">0</cx:pt>
          <cx:pt idx="66586">0</cx:pt>
          <cx:pt idx="66587">0</cx:pt>
          <cx:pt idx="66588">0</cx:pt>
          <cx:pt idx="66589">0</cx:pt>
          <cx:pt idx="66590">0</cx:pt>
          <cx:pt idx="66591">0</cx:pt>
          <cx:pt idx="66592">0</cx:pt>
          <cx:pt idx="66593">0</cx:pt>
          <cx:pt idx="66594">0</cx:pt>
          <cx:pt idx="66595">0</cx:pt>
          <cx:pt idx="66596">0</cx:pt>
          <cx:pt idx="66597">0</cx:pt>
          <cx:pt idx="66598">0</cx:pt>
          <cx:pt idx="66599">0</cx:pt>
          <cx:pt idx="66600">0</cx:pt>
          <cx:pt idx="66601">0</cx:pt>
          <cx:pt idx="66602">0</cx:pt>
          <cx:pt idx="66603">0</cx:pt>
          <cx:pt idx="66604">0</cx:pt>
          <cx:pt idx="66605">0</cx:pt>
          <cx:pt idx="66606">0</cx:pt>
          <cx:pt idx="66607">0</cx:pt>
          <cx:pt idx="66608">0</cx:pt>
          <cx:pt idx="66609">0</cx:pt>
          <cx:pt idx="66610">0</cx:pt>
          <cx:pt idx="66611">0</cx:pt>
          <cx:pt idx="66612">0</cx:pt>
          <cx:pt idx="66613">0</cx:pt>
          <cx:pt idx="66614">0</cx:pt>
          <cx:pt idx="66615">0</cx:pt>
          <cx:pt idx="66616">0</cx:pt>
          <cx:pt idx="66617">0</cx:pt>
          <cx:pt idx="66618">0</cx:pt>
          <cx:pt idx="66619">0</cx:pt>
          <cx:pt idx="66620">0</cx:pt>
          <cx:pt idx="66621">0</cx:pt>
          <cx:pt idx="66622">0</cx:pt>
          <cx:pt idx="66623">0</cx:pt>
          <cx:pt idx="66624">0</cx:pt>
          <cx:pt idx="66625">0</cx:pt>
          <cx:pt idx="66626">0</cx:pt>
          <cx:pt idx="66627">0</cx:pt>
          <cx:pt idx="66628">0</cx:pt>
          <cx:pt idx="66629">0</cx:pt>
          <cx:pt idx="66630">0</cx:pt>
          <cx:pt idx="66631">0</cx:pt>
          <cx:pt idx="66632">0</cx:pt>
          <cx:pt idx="66633">0</cx:pt>
          <cx:pt idx="66634">0</cx:pt>
          <cx:pt idx="66635">0</cx:pt>
          <cx:pt idx="66636">0</cx:pt>
          <cx:pt idx="66637">0</cx:pt>
          <cx:pt idx="66638">0</cx:pt>
          <cx:pt idx="66639">0</cx:pt>
          <cx:pt idx="66640">0</cx:pt>
          <cx:pt idx="66641">0</cx:pt>
          <cx:pt idx="66642">0</cx:pt>
          <cx:pt idx="66643">0</cx:pt>
          <cx:pt idx="66644">0</cx:pt>
          <cx:pt idx="66645">0</cx:pt>
          <cx:pt idx="66646">0</cx:pt>
          <cx:pt idx="66647">0</cx:pt>
          <cx:pt idx="66648">0</cx:pt>
          <cx:pt idx="66649">0</cx:pt>
          <cx:pt idx="66650">0</cx:pt>
          <cx:pt idx="66651">0</cx:pt>
          <cx:pt idx="66652">0</cx:pt>
          <cx:pt idx="66653">0</cx:pt>
          <cx:pt idx="66654">0</cx:pt>
          <cx:pt idx="66655">0</cx:pt>
          <cx:pt idx="66656">0</cx:pt>
          <cx:pt idx="66657">0</cx:pt>
          <cx:pt idx="66658">0</cx:pt>
          <cx:pt idx="66659">0</cx:pt>
          <cx:pt idx="66660">0</cx:pt>
          <cx:pt idx="66661">0</cx:pt>
          <cx:pt idx="66662">0</cx:pt>
          <cx:pt idx="66663">0</cx:pt>
          <cx:pt idx="66664">0</cx:pt>
          <cx:pt idx="66665">0</cx:pt>
          <cx:pt idx="66666">0</cx:pt>
          <cx:pt idx="66667">0</cx:pt>
          <cx:pt idx="66668">0</cx:pt>
          <cx:pt idx="66669">0</cx:pt>
          <cx:pt idx="66670">0</cx:pt>
          <cx:pt idx="66671">0</cx:pt>
          <cx:pt idx="66672">0</cx:pt>
          <cx:pt idx="66673">0</cx:pt>
          <cx:pt idx="66674">0</cx:pt>
          <cx:pt idx="66675">0</cx:pt>
          <cx:pt idx="66676">0</cx:pt>
          <cx:pt idx="66677">0</cx:pt>
          <cx:pt idx="66678">0</cx:pt>
          <cx:pt idx="66679">0</cx:pt>
          <cx:pt idx="66680">0</cx:pt>
          <cx:pt idx="66681">0</cx:pt>
          <cx:pt idx="66682">0</cx:pt>
          <cx:pt idx="66683">0</cx:pt>
          <cx:pt idx="66684">0</cx:pt>
          <cx:pt idx="66685">0</cx:pt>
          <cx:pt idx="66686">0</cx:pt>
          <cx:pt idx="66687">0</cx:pt>
          <cx:pt idx="66688">0</cx:pt>
          <cx:pt idx="66689">0</cx:pt>
          <cx:pt idx="66690">0</cx:pt>
          <cx:pt idx="66691">0</cx:pt>
          <cx:pt idx="66692">0</cx:pt>
          <cx:pt idx="66693">0</cx:pt>
          <cx:pt idx="66694">0</cx:pt>
          <cx:pt idx="66695">0</cx:pt>
          <cx:pt idx="66696">0</cx:pt>
          <cx:pt idx="66697">0</cx:pt>
          <cx:pt idx="66698">0</cx:pt>
          <cx:pt idx="66699">0</cx:pt>
          <cx:pt idx="66700">0</cx:pt>
          <cx:pt idx="66701">0</cx:pt>
          <cx:pt idx="66702">0</cx:pt>
          <cx:pt idx="66703">0</cx:pt>
          <cx:pt idx="66704">0</cx:pt>
          <cx:pt idx="66705">0</cx:pt>
          <cx:pt idx="66706">0</cx:pt>
          <cx:pt idx="66707">0</cx:pt>
          <cx:pt idx="66708">0</cx:pt>
          <cx:pt idx="66709">0</cx:pt>
          <cx:pt idx="66710">0</cx:pt>
          <cx:pt idx="66711">0</cx:pt>
          <cx:pt idx="66712">0</cx:pt>
          <cx:pt idx="66713">0</cx:pt>
          <cx:pt idx="66714">0</cx:pt>
          <cx:pt idx="66715">0</cx:pt>
          <cx:pt idx="66716">0</cx:pt>
          <cx:pt idx="66717">0</cx:pt>
          <cx:pt idx="66718">0</cx:pt>
          <cx:pt idx="66719">0</cx:pt>
          <cx:pt idx="66720">0</cx:pt>
          <cx:pt idx="66721">0</cx:pt>
          <cx:pt idx="66722">0</cx:pt>
          <cx:pt idx="66723">0</cx:pt>
          <cx:pt idx="66724">0</cx:pt>
          <cx:pt idx="66725">0</cx:pt>
          <cx:pt idx="66726">0</cx:pt>
          <cx:pt idx="66727">0</cx:pt>
          <cx:pt idx="66728">0</cx:pt>
          <cx:pt idx="66729">0</cx:pt>
          <cx:pt idx="66730">0</cx:pt>
          <cx:pt idx="66731">0</cx:pt>
          <cx:pt idx="66732">0</cx:pt>
          <cx:pt idx="66733">0</cx:pt>
          <cx:pt idx="66734">0</cx:pt>
          <cx:pt idx="66735">0</cx:pt>
          <cx:pt idx="66736">0</cx:pt>
          <cx:pt idx="66737">0</cx:pt>
          <cx:pt idx="66738">0</cx:pt>
          <cx:pt idx="66739">0</cx:pt>
          <cx:pt idx="66740">0</cx:pt>
          <cx:pt idx="66741">0</cx:pt>
          <cx:pt idx="66742">0</cx:pt>
          <cx:pt idx="66743">0</cx:pt>
          <cx:pt idx="66744">0</cx:pt>
          <cx:pt idx="66745">0</cx:pt>
          <cx:pt idx="66746">0</cx:pt>
          <cx:pt idx="66747">0</cx:pt>
          <cx:pt idx="66748">0</cx:pt>
          <cx:pt idx="66749">0</cx:pt>
          <cx:pt idx="66750">0</cx:pt>
          <cx:pt idx="66751">0</cx:pt>
          <cx:pt idx="66752">0</cx:pt>
          <cx:pt idx="66753">0</cx:pt>
          <cx:pt idx="66754">0</cx:pt>
          <cx:pt idx="66755">0</cx:pt>
          <cx:pt idx="66756">0</cx:pt>
          <cx:pt idx="66757">0</cx:pt>
          <cx:pt idx="66758">0</cx:pt>
          <cx:pt idx="66759">0</cx:pt>
          <cx:pt idx="66760">0</cx:pt>
          <cx:pt idx="66761">0</cx:pt>
          <cx:pt idx="66762">0</cx:pt>
          <cx:pt idx="66763">0</cx:pt>
          <cx:pt idx="66764">0</cx:pt>
          <cx:pt idx="66765">0</cx:pt>
          <cx:pt idx="66766">0</cx:pt>
          <cx:pt idx="66767">0</cx:pt>
          <cx:pt idx="66768">0</cx:pt>
          <cx:pt idx="66769">0</cx:pt>
          <cx:pt idx="66770">0</cx:pt>
          <cx:pt idx="66771">0</cx:pt>
          <cx:pt idx="66772">0</cx:pt>
          <cx:pt idx="66773">0</cx:pt>
          <cx:pt idx="66774">0</cx:pt>
          <cx:pt idx="66775">0</cx:pt>
          <cx:pt idx="66776">0</cx:pt>
          <cx:pt idx="66777">0</cx:pt>
          <cx:pt idx="66778">0</cx:pt>
          <cx:pt idx="66779">0</cx:pt>
          <cx:pt idx="66780">0</cx:pt>
          <cx:pt idx="66781">0</cx:pt>
          <cx:pt idx="66782">0</cx:pt>
          <cx:pt idx="66783">0</cx:pt>
          <cx:pt idx="66784">0</cx:pt>
          <cx:pt idx="66785">0</cx:pt>
          <cx:pt idx="66786">0</cx:pt>
          <cx:pt idx="66787">0</cx:pt>
          <cx:pt idx="66788">0</cx:pt>
          <cx:pt idx="66789">0</cx:pt>
          <cx:pt idx="66790">0</cx:pt>
          <cx:pt idx="66791">0</cx:pt>
          <cx:pt idx="66792">0</cx:pt>
          <cx:pt idx="66793">0</cx:pt>
          <cx:pt idx="66794">0</cx:pt>
          <cx:pt idx="66795">0</cx:pt>
          <cx:pt idx="66796">0</cx:pt>
          <cx:pt idx="66797">0</cx:pt>
          <cx:pt idx="66798">0</cx:pt>
          <cx:pt idx="66799">0</cx:pt>
          <cx:pt idx="66800">0</cx:pt>
          <cx:pt idx="66801">0</cx:pt>
          <cx:pt idx="66802">0</cx:pt>
          <cx:pt idx="66803">0</cx:pt>
          <cx:pt idx="66804">0</cx:pt>
          <cx:pt idx="66805">0</cx:pt>
          <cx:pt idx="66806">0</cx:pt>
          <cx:pt idx="66807">0</cx:pt>
          <cx:pt idx="66808">0</cx:pt>
          <cx:pt idx="66809">0</cx:pt>
          <cx:pt idx="66810">0</cx:pt>
          <cx:pt idx="66811">0</cx:pt>
          <cx:pt idx="66812">0</cx:pt>
          <cx:pt idx="66813">0</cx:pt>
          <cx:pt idx="66814">0</cx:pt>
          <cx:pt idx="66815">0</cx:pt>
          <cx:pt idx="66816">0</cx:pt>
          <cx:pt idx="66817">0</cx:pt>
          <cx:pt idx="66818">0</cx:pt>
          <cx:pt idx="66819">0</cx:pt>
          <cx:pt idx="66820">0</cx:pt>
          <cx:pt idx="66821">0</cx:pt>
          <cx:pt idx="66822">0</cx:pt>
          <cx:pt idx="66823">0</cx:pt>
          <cx:pt idx="66824">0</cx:pt>
          <cx:pt idx="66825">0</cx:pt>
          <cx:pt idx="66826">0</cx:pt>
          <cx:pt idx="66827">0</cx:pt>
          <cx:pt idx="66828">0</cx:pt>
          <cx:pt idx="66829">0</cx:pt>
          <cx:pt idx="66830">0</cx:pt>
          <cx:pt idx="66831">0</cx:pt>
          <cx:pt idx="66832">0</cx:pt>
          <cx:pt idx="66833">0</cx:pt>
          <cx:pt idx="66834">0</cx:pt>
          <cx:pt idx="66835">0</cx:pt>
          <cx:pt idx="66836">0</cx:pt>
          <cx:pt idx="66837">0</cx:pt>
          <cx:pt idx="66838">0</cx:pt>
          <cx:pt idx="66839">0</cx:pt>
          <cx:pt idx="66840">0</cx:pt>
          <cx:pt idx="66841">0</cx:pt>
          <cx:pt idx="66842">0</cx:pt>
          <cx:pt idx="66843">0</cx:pt>
          <cx:pt idx="66844">0</cx:pt>
          <cx:pt idx="66845">0</cx:pt>
          <cx:pt idx="66846">0</cx:pt>
          <cx:pt idx="66847">0</cx:pt>
          <cx:pt idx="66848">0</cx:pt>
          <cx:pt idx="66849">0</cx:pt>
          <cx:pt idx="66850">0</cx:pt>
          <cx:pt idx="66851">0</cx:pt>
          <cx:pt idx="66852">0</cx:pt>
          <cx:pt idx="66853">0</cx:pt>
          <cx:pt idx="66854">0</cx:pt>
          <cx:pt idx="66855">0</cx:pt>
          <cx:pt idx="66856">0</cx:pt>
          <cx:pt idx="66857">0</cx:pt>
          <cx:pt idx="66858">0</cx:pt>
          <cx:pt idx="66859">0</cx:pt>
          <cx:pt idx="66860">0</cx:pt>
          <cx:pt idx="66861">0</cx:pt>
          <cx:pt idx="66862">0</cx:pt>
          <cx:pt idx="66863">0</cx:pt>
          <cx:pt idx="66864">0</cx:pt>
          <cx:pt idx="66865">0</cx:pt>
          <cx:pt idx="66866">0</cx:pt>
          <cx:pt idx="66867">0</cx:pt>
          <cx:pt idx="66868">0</cx:pt>
          <cx:pt idx="66869">0</cx:pt>
          <cx:pt idx="66870">0</cx:pt>
          <cx:pt idx="66871">0</cx:pt>
          <cx:pt idx="66872">0</cx:pt>
          <cx:pt idx="66873">0</cx:pt>
          <cx:pt idx="66874">0</cx:pt>
          <cx:pt idx="66875">1</cx:pt>
          <cx:pt idx="66876">0</cx:pt>
          <cx:pt idx="66877">0</cx:pt>
          <cx:pt idx="66878">0</cx:pt>
          <cx:pt idx="66879">0</cx:pt>
          <cx:pt idx="66880">0</cx:pt>
          <cx:pt idx="66881">0</cx:pt>
          <cx:pt idx="66882">0</cx:pt>
          <cx:pt idx="66883">0</cx:pt>
          <cx:pt idx="66884">0</cx:pt>
          <cx:pt idx="66885">0</cx:pt>
          <cx:pt idx="66886">0</cx:pt>
          <cx:pt idx="66887">0</cx:pt>
          <cx:pt idx="66888">0</cx:pt>
          <cx:pt idx="66889">0</cx:pt>
          <cx:pt idx="66890">0</cx:pt>
          <cx:pt idx="66891">0</cx:pt>
          <cx:pt idx="66892">0</cx:pt>
          <cx:pt idx="66893">0</cx:pt>
          <cx:pt idx="66894">0</cx:pt>
          <cx:pt idx="66895">0</cx:pt>
          <cx:pt idx="66896">0</cx:pt>
          <cx:pt idx="66897">0</cx:pt>
          <cx:pt idx="66898">0</cx:pt>
          <cx:pt idx="66899">0</cx:pt>
          <cx:pt idx="66900">0</cx:pt>
          <cx:pt idx="66901">0</cx:pt>
          <cx:pt idx="66902">0</cx:pt>
          <cx:pt idx="66903">0</cx:pt>
          <cx:pt idx="66904">0</cx:pt>
          <cx:pt idx="66905">0</cx:pt>
          <cx:pt idx="66906">0</cx:pt>
          <cx:pt idx="66907">0</cx:pt>
          <cx:pt idx="66908">0</cx:pt>
          <cx:pt idx="66909">0</cx:pt>
          <cx:pt idx="66910">0</cx:pt>
          <cx:pt idx="66911">0</cx:pt>
          <cx:pt idx="66912">0</cx:pt>
          <cx:pt idx="66913">0</cx:pt>
          <cx:pt idx="66914">0</cx:pt>
          <cx:pt idx="66915">0</cx:pt>
          <cx:pt idx="66916">0</cx:pt>
          <cx:pt idx="66917">0</cx:pt>
          <cx:pt idx="66918">0</cx:pt>
          <cx:pt idx="66919">0</cx:pt>
          <cx:pt idx="66920">0</cx:pt>
          <cx:pt idx="66921">0</cx:pt>
          <cx:pt idx="66922">0</cx:pt>
          <cx:pt idx="66923">0</cx:pt>
          <cx:pt idx="66924">0</cx:pt>
          <cx:pt idx="66925">0</cx:pt>
          <cx:pt idx="66926">0</cx:pt>
          <cx:pt idx="66927">0</cx:pt>
          <cx:pt idx="66928">0</cx:pt>
          <cx:pt idx="66929">0</cx:pt>
          <cx:pt idx="66930">0</cx:pt>
          <cx:pt idx="66931">0</cx:pt>
          <cx:pt idx="66932">0</cx:pt>
          <cx:pt idx="66933">0</cx:pt>
          <cx:pt idx="66934">0</cx:pt>
          <cx:pt idx="66935">0</cx:pt>
          <cx:pt idx="66936">0</cx:pt>
          <cx:pt idx="66937">0</cx:pt>
          <cx:pt idx="66938">0</cx:pt>
          <cx:pt idx="66939">0</cx:pt>
          <cx:pt idx="66940">0</cx:pt>
          <cx:pt idx="66941">0</cx:pt>
          <cx:pt idx="66942">0</cx:pt>
          <cx:pt idx="66943">0</cx:pt>
          <cx:pt idx="66944">0</cx:pt>
          <cx:pt idx="66945">0</cx:pt>
          <cx:pt idx="66946">0</cx:pt>
          <cx:pt idx="66947">0</cx:pt>
          <cx:pt idx="66948">0</cx:pt>
          <cx:pt idx="66949">0</cx:pt>
          <cx:pt idx="66950">0</cx:pt>
          <cx:pt idx="66951">0</cx:pt>
          <cx:pt idx="66952">0</cx:pt>
          <cx:pt idx="66953">0</cx:pt>
          <cx:pt idx="66954">0</cx:pt>
          <cx:pt idx="66955">0</cx:pt>
          <cx:pt idx="66956">0</cx:pt>
          <cx:pt idx="66957">0</cx:pt>
          <cx:pt idx="66958">0</cx:pt>
          <cx:pt idx="66959">0</cx:pt>
          <cx:pt idx="66960">0</cx:pt>
          <cx:pt idx="66961">0</cx:pt>
          <cx:pt idx="66962">0</cx:pt>
          <cx:pt idx="66963">0</cx:pt>
          <cx:pt idx="66964">0</cx:pt>
          <cx:pt idx="66965">0</cx:pt>
          <cx:pt idx="66966">0</cx:pt>
          <cx:pt idx="66967">0</cx:pt>
          <cx:pt idx="66968">0</cx:pt>
          <cx:pt idx="66969">0</cx:pt>
          <cx:pt idx="66970">0</cx:pt>
          <cx:pt idx="66971">0</cx:pt>
          <cx:pt idx="66972">0</cx:pt>
          <cx:pt idx="66973">0</cx:pt>
          <cx:pt idx="66974">0</cx:pt>
          <cx:pt idx="66975">0</cx:pt>
          <cx:pt idx="66976">0</cx:pt>
          <cx:pt idx="66977">0</cx:pt>
          <cx:pt idx="66978">0</cx:pt>
          <cx:pt idx="66979">0</cx:pt>
          <cx:pt idx="66980">0</cx:pt>
          <cx:pt idx="66981">0</cx:pt>
          <cx:pt idx="66982">0</cx:pt>
          <cx:pt idx="66983">0</cx:pt>
          <cx:pt idx="66984">0</cx:pt>
          <cx:pt idx="66985">0</cx:pt>
          <cx:pt idx="66986">0</cx:pt>
          <cx:pt idx="66987">0</cx:pt>
          <cx:pt idx="66988">0</cx:pt>
          <cx:pt idx="66989">0</cx:pt>
          <cx:pt idx="66990">0</cx:pt>
          <cx:pt idx="66991">0</cx:pt>
          <cx:pt idx="66992">0</cx:pt>
          <cx:pt idx="66993">0</cx:pt>
          <cx:pt idx="66994">0</cx:pt>
          <cx:pt idx="66995">0</cx:pt>
          <cx:pt idx="66996">0</cx:pt>
          <cx:pt idx="66997">0</cx:pt>
          <cx:pt idx="66998">0</cx:pt>
          <cx:pt idx="66999">0</cx:pt>
          <cx:pt idx="67000">0</cx:pt>
          <cx:pt idx="67001">0</cx:pt>
          <cx:pt idx="67002">0</cx:pt>
          <cx:pt idx="67003">0</cx:pt>
          <cx:pt idx="67004">0</cx:pt>
          <cx:pt idx="67005">0</cx:pt>
          <cx:pt idx="67006">0</cx:pt>
          <cx:pt idx="67007">0</cx:pt>
          <cx:pt idx="67008">0</cx:pt>
          <cx:pt idx="67009">0</cx:pt>
          <cx:pt idx="67010">0</cx:pt>
          <cx:pt idx="67011">0</cx:pt>
          <cx:pt idx="67012">0</cx:pt>
          <cx:pt idx="67013">0</cx:pt>
          <cx:pt idx="67014">0</cx:pt>
          <cx:pt idx="67015">0</cx:pt>
          <cx:pt idx="67016">0</cx:pt>
          <cx:pt idx="67017">0</cx:pt>
          <cx:pt idx="67018">0</cx:pt>
          <cx:pt idx="67019">0</cx:pt>
          <cx:pt idx="67020">0</cx:pt>
          <cx:pt idx="67021">0</cx:pt>
          <cx:pt idx="67022">0</cx:pt>
          <cx:pt idx="67023">0</cx:pt>
          <cx:pt idx="67024">0</cx:pt>
          <cx:pt idx="67025">0</cx:pt>
          <cx:pt idx="67026">0</cx:pt>
          <cx:pt idx="67027">0</cx:pt>
          <cx:pt idx="67028">0</cx:pt>
          <cx:pt idx="67029">0</cx:pt>
          <cx:pt idx="67030">0</cx:pt>
          <cx:pt idx="67031">0</cx:pt>
          <cx:pt idx="67032">0</cx:pt>
          <cx:pt idx="67033">0</cx:pt>
          <cx:pt idx="67034">0</cx:pt>
          <cx:pt idx="67035">0</cx:pt>
          <cx:pt idx="67036">0</cx:pt>
          <cx:pt idx="67037">0</cx:pt>
          <cx:pt idx="67038">0</cx:pt>
          <cx:pt idx="67039">0</cx:pt>
          <cx:pt idx="67040">0</cx:pt>
          <cx:pt idx="67041">0</cx:pt>
          <cx:pt idx="67042">0</cx:pt>
          <cx:pt idx="67043">0</cx:pt>
          <cx:pt idx="67044">0</cx:pt>
          <cx:pt idx="67045">0</cx:pt>
          <cx:pt idx="67046">0</cx:pt>
          <cx:pt idx="67047">0</cx:pt>
          <cx:pt idx="67048">0</cx:pt>
          <cx:pt idx="67049">0</cx:pt>
          <cx:pt idx="67050">0</cx:pt>
          <cx:pt idx="67051">0</cx:pt>
          <cx:pt idx="67052">0</cx:pt>
          <cx:pt idx="67053">0</cx:pt>
          <cx:pt idx="67054">0</cx:pt>
          <cx:pt idx="67055">0</cx:pt>
          <cx:pt idx="67056">0</cx:pt>
          <cx:pt idx="67057">0</cx:pt>
          <cx:pt idx="67058">0</cx:pt>
          <cx:pt idx="67059">0</cx:pt>
          <cx:pt idx="67060">0</cx:pt>
          <cx:pt idx="67061">0</cx:pt>
          <cx:pt idx="67062">0</cx:pt>
          <cx:pt idx="67063">0</cx:pt>
          <cx:pt idx="67064">0</cx:pt>
          <cx:pt idx="67065">0</cx:pt>
          <cx:pt idx="67066">0</cx:pt>
          <cx:pt idx="67067">0</cx:pt>
          <cx:pt idx="67068">0</cx:pt>
          <cx:pt idx="67069">0</cx:pt>
          <cx:pt idx="67070">0</cx:pt>
          <cx:pt idx="67071">0</cx:pt>
          <cx:pt idx="67072">0</cx:pt>
          <cx:pt idx="67073">0</cx:pt>
          <cx:pt idx="67074">0</cx:pt>
          <cx:pt idx="67075">0</cx:pt>
          <cx:pt idx="67076">0</cx:pt>
          <cx:pt idx="67077">0</cx:pt>
          <cx:pt idx="67078">0</cx:pt>
          <cx:pt idx="67079">0</cx:pt>
          <cx:pt idx="67080">0</cx:pt>
          <cx:pt idx="67081">0</cx:pt>
          <cx:pt idx="67082">0</cx:pt>
          <cx:pt idx="67083">0</cx:pt>
          <cx:pt idx="67084">0</cx:pt>
          <cx:pt idx="67085">0</cx:pt>
          <cx:pt idx="67086">0</cx:pt>
          <cx:pt idx="67087">0</cx:pt>
          <cx:pt idx="67088">0</cx:pt>
          <cx:pt idx="67089">0</cx:pt>
          <cx:pt idx="67090">0</cx:pt>
          <cx:pt idx="67091">0</cx:pt>
          <cx:pt idx="67092">0</cx:pt>
          <cx:pt idx="67093">0</cx:pt>
          <cx:pt idx="67094">0</cx:pt>
          <cx:pt idx="67095">0</cx:pt>
          <cx:pt idx="67096">0</cx:pt>
          <cx:pt idx="67097">0</cx:pt>
          <cx:pt idx="67098">0</cx:pt>
          <cx:pt idx="67099">0</cx:pt>
          <cx:pt idx="67100">0</cx:pt>
          <cx:pt idx="67101">0</cx:pt>
          <cx:pt idx="67102">0</cx:pt>
          <cx:pt idx="67103">0</cx:pt>
          <cx:pt idx="67104">0</cx:pt>
          <cx:pt idx="67105">0</cx:pt>
          <cx:pt idx="67106">0</cx:pt>
          <cx:pt idx="67107">0</cx:pt>
          <cx:pt idx="67108">0</cx:pt>
          <cx:pt idx="67109">0</cx:pt>
          <cx:pt idx="67110">0</cx:pt>
          <cx:pt idx="67111">0</cx:pt>
          <cx:pt idx="67112">0</cx:pt>
          <cx:pt idx="67113">0</cx:pt>
          <cx:pt idx="67114">0</cx:pt>
          <cx:pt idx="67115">0</cx:pt>
          <cx:pt idx="67116">0</cx:pt>
          <cx:pt idx="67117">0</cx:pt>
          <cx:pt idx="67118">0</cx:pt>
          <cx:pt idx="67119">0</cx:pt>
          <cx:pt idx="67120">0</cx:pt>
          <cx:pt idx="67121">0</cx:pt>
          <cx:pt idx="67122">0</cx:pt>
          <cx:pt idx="67123">0</cx:pt>
          <cx:pt idx="67124">0</cx:pt>
          <cx:pt idx="67125">0</cx:pt>
          <cx:pt idx="67126">0</cx:pt>
          <cx:pt idx="67127">0</cx:pt>
          <cx:pt idx="67128">0</cx:pt>
          <cx:pt idx="67129">0</cx:pt>
          <cx:pt idx="67130">0</cx:pt>
          <cx:pt idx="67131">0</cx:pt>
          <cx:pt idx="67132">0</cx:pt>
          <cx:pt idx="67133">0</cx:pt>
          <cx:pt idx="67134">0</cx:pt>
          <cx:pt idx="67135">0</cx:pt>
          <cx:pt idx="67136">0</cx:pt>
          <cx:pt idx="67137">0</cx:pt>
          <cx:pt idx="67138">0</cx:pt>
          <cx:pt idx="67139">0</cx:pt>
          <cx:pt idx="67140">0</cx:pt>
          <cx:pt idx="67141">0</cx:pt>
          <cx:pt idx="67142">0</cx:pt>
          <cx:pt idx="67143">0</cx:pt>
          <cx:pt idx="67144">0</cx:pt>
          <cx:pt idx="67145">0</cx:pt>
          <cx:pt idx="67146">0</cx:pt>
          <cx:pt idx="67147">0</cx:pt>
          <cx:pt idx="67148">0</cx:pt>
          <cx:pt idx="67149">0</cx:pt>
          <cx:pt idx="67150">0</cx:pt>
          <cx:pt idx="67151">0</cx:pt>
          <cx:pt idx="67152">0</cx:pt>
          <cx:pt idx="67153">0</cx:pt>
          <cx:pt idx="67154">0</cx:pt>
          <cx:pt idx="67155">0</cx:pt>
          <cx:pt idx="67156">0</cx:pt>
          <cx:pt idx="67157">0</cx:pt>
          <cx:pt idx="67158">0</cx:pt>
          <cx:pt idx="67159">0</cx:pt>
          <cx:pt idx="67160">0</cx:pt>
          <cx:pt idx="67161">0</cx:pt>
          <cx:pt idx="67162">0</cx:pt>
          <cx:pt idx="67163">0</cx:pt>
          <cx:pt idx="67164">0</cx:pt>
          <cx:pt idx="67165">0</cx:pt>
          <cx:pt idx="67166">0</cx:pt>
          <cx:pt idx="67167">0</cx:pt>
          <cx:pt idx="67168">0</cx:pt>
          <cx:pt idx="67169">0</cx:pt>
          <cx:pt idx="67170">0</cx:pt>
          <cx:pt idx="67171">0</cx:pt>
          <cx:pt idx="67172">0</cx:pt>
          <cx:pt idx="67173">0</cx:pt>
          <cx:pt idx="67174">0</cx:pt>
          <cx:pt idx="67175">0</cx:pt>
          <cx:pt idx="67176">0</cx:pt>
          <cx:pt idx="67177">0</cx:pt>
          <cx:pt idx="67178">0</cx:pt>
          <cx:pt idx="67179">0</cx:pt>
          <cx:pt idx="67180">0</cx:pt>
          <cx:pt idx="67181">0</cx:pt>
          <cx:pt idx="67182">0</cx:pt>
          <cx:pt idx="67183">0</cx:pt>
          <cx:pt idx="67184">0</cx:pt>
          <cx:pt idx="67185">0</cx:pt>
          <cx:pt idx="67186">0</cx:pt>
          <cx:pt idx="67187">0</cx:pt>
          <cx:pt idx="67188">0</cx:pt>
          <cx:pt idx="67189">0</cx:pt>
          <cx:pt idx="67190">0</cx:pt>
          <cx:pt idx="67191">0</cx:pt>
          <cx:pt idx="67192">0</cx:pt>
          <cx:pt idx="67193">0</cx:pt>
          <cx:pt idx="67194">0</cx:pt>
          <cx:pt idx="67195">0</cx:pt>
          <cx:pt idx="67196">0</cx:pt>
          <cx:pt idx="67197">0</cx:pt>
          <cx:pt idx="67198">0</cx:pt>
          <cx:pt idx="67199">0</cx:pt>
          <cx:pt idx="67200">0</cx:pt>
          <cx:pt idx="67201">0</cx:pt>
          <cx:pt idx="67202">0</cx:pt>
          <cx:pt idx="67203">40</cx:pt>
          <cx:pt idx="67204">0</cx:pt>
          <cx:pt idx="67205">0</cx:pt>
          <cx:pt idx="67206">0</cx:pt>
          <cx:pt idx="67207">0</cx:pt>
          <cx:pt idx="67208">0</cx:pt>
          <cx:pt idx="67209">0</cx:pt>
          <cx:pt idx="67210">0</cx:pt>
          <cx:pt idx="67211">0</cx:pt>
          <cx:pt idx="67212">0</cx:pt>
          <cx:pt idx="67213">0</cx:pt>
          <cx:pt idx="67214">0</cx:pt>
          <cx:pt idx="67215">0</cx:pt>
          <cx:pt idx="67216">0</cx:pt>
          <cx:pt idx="67217">0</cx:pt>
          <cx:pt idx="67218">0</cx:pt>
          <cx:pt idx="67219">0</cx:pt>
          <cx:pt idx="67220">0</cx:pt>
          <cx:pt idx="67221">0</cx:pt>
          <cx:pt idx="67222">0</cx:pt>
          <cx:pt idx="67223">0</cx:pt>
          <cx:pt idx="67224">0</cx:pt>
          <cx:pt idx="67225">0</cx:pt>
          <cx:pt idx="67226">0</cx:pt>
          <cx:pt idx="67227">0</cx:pt>
          <cx:pt idx="67228">0</cx:pt>
          <cx:pt idx="67229">0</cx:pt>
          <cx:pt idx="67230">0</cx:pt>
          <cx:pt idx="67231">0</cx:pt>
          <cx:pt idx="67232">0</cx:pt>
          <cx:pt idx="67233">0</cx:pt>
          <cx:pt idx="67234">0</cx:pt>
          <cx:pt idx="67235">0</cx:pt>
          <cx:pt idx="67236">0</cx:pt>
          <cx:pt idx="67237">0</cx:pt>
          <cx:pt idx="67238">0</cx:pt>
          <cx:pt idx="67239">0</cx:pt>
          <cx:pt idx="67240">0</cx:pt>
          <cx:pt idx="67241">0</cx:pt>
          <cx:pt idx="67242">0</cx:pt>
          <cx:pt idx="67243">0</cx:pt>
          <cx:pt idx="67244">0</cx:pt>
          <cx:pt idx="67245">0</cx:pt>
          <cx:pt idx="67246">0</cx:pt>
          <cx:pt idx="67247">0</cx:pt>
          <cx:pt idx="67248">0</cx:pt>
          <cx:pt idx="67249">0</cx:pt>
          <cx:pt idx="67250">0</cx:pt>
          <cx:pt idx="67251">0</cx:pt>
          <cx:pt idx="67252">0</cx:pt>
          <cx:pt idx="67253">0</cx:pt>
          <cx:pt idx="67254">0</cx:pt>
          <cx:pt idx="67255">0</cx:pt>
          <cx:pt idx="67256">0</cx:pt>
          <cx:pt idx="67257">0</cx:pt>
          <cx:pt idx="67258">0</cx:pt>
          <cx:pt idx="67259">0</cx:pt>
          <cx:pt idx="67260">0</cx:pt>
          <cx:pt idx="67261">0</cx:pt>
          <cx:pt idx="67262">0</cx:pt>
          <cx:pt idx="67263">0</cx:pt>
          <cx:pt idx="67264">0</cx:pt>
          <cx:pt idx="67265">0</cx:pt>
          <cx:pt idx="67266">0</cx:pt>
          <cx:pt idx="67267">19</cx:pt>
          <cx:pt idx="67268">0</cx:pt>
          <cx:pt idx="67269">0</cx:pt>
          <cx:pt idx="67270">0</cx:pt>
          <cx:pt idx="67271">0</cx:pt>
          <cx:pt idx="67272">0</cx:pt>
          <cx:pt idx="67273">0</cx:pt>
          <cx:pt idx="67274">0</cx:pt>
          <cx:pt idx="67275">0</cx:pt>
          <cx:pt idx="67276">0</cx:pt>
          <cx:pt idx="67277">0</cx:pt>
          <cx:pt idx="67278">0</cx:pt>
          <cx:pt idx="67279">0</cx:pt>
          <cx:pt idx="67280">0</cx:pt>
          <cx:pt idx="67281">0</cx:pt>
          <cx:pt idx="67282">0</cx:pt>
          <cx:pt idx="67283">0</cx:pt>
          <cx:pt idx="67284">0</cx:pt>
          <cx:pt idx="67285">0</cx:pt>
          <cx:pt idx="67286">0</cx:pt>
          <cx:pt idx="67287">0</cx:pt>
          <cx:pt idx="67288">0</cx:pt>
          <cx:pt idx="67289">0</cx:pt>
          <cx:pt idx="67290">0</cx:pt>
          <cx:pt idx="67291">0</cx:pt>
          <cx:pt idx="67292">0</cx:pt>
          <cx:pt idx="67293">0</cx:pt>
          <cx:pt idx="67294">0</cx:pt>
          <cx:pt idx="67295">0</cx:pt>
          <cx:pt idx="67296">0</cx:pt>
          <cx:pt idx="67297">0</cx:pt>
          <cx:pt idx="67298">0</cx:pt>
          <cx:pt idx="67299">0</cx:pt>
          <cx:pt idx="67300">0</cx:pt>
          <cx:pt idx="67301">0</cx:pt>
          <cx:pt idx="67302">0</cx:pt>
          <cx:pt idx="67303">0</cx:pt>
          <cx:pt idx="67304">0</cx:pt>
          <cx:pt idx="67305">0</cx:pt>
          <cx:pt idx="67306">1</cx:pt>
          <cx:pt idx="67307">0</cx:pt>
          <cx:pt idx="67308">0</cx:pt>
          <cx:pt idx="67309">0</cx:pt>
          <cx:pt idx="67310">0</cx:pt>
          <cx:pt idx="67311">0</cx:pt>
          <cx:pt idx="67312">0</cx:pt>
          <cx:pt idx="67313">0</cx:pt>
          <cx:pt idx="67314">0</cx:pt>
          <cx:pt idx="67315">0</cx:pt>
          <cx:pt idx="67316">0</cx:pt>
          <cx:pt idx="67317">0</cx:pt>
          <cx:pt idx="67318">0</cx:pt>
          <cx:pt idx="67319">0</cx:pt>
          <cx:pt idx="67320">0</cx:pt>
          <cx:pt idx="67321">0</cx:pt>
          <cx:pt idx="67322">0</cx:pt>
          <cx:pt idx="67323">0</cx:pt>
          <cx:pt idx="67324">0</cx:pt>
          <cx:pt idx="67325">0</cx:pt>
          <cx:pt idx="67326">0</cx:pt>
          <cx:pt idx="67327">47</cx:pt>
          <cx:pt idx="67328">0</cx:pt>
          <cx:pt idx="67329">0</cx:pt>
          <cx:pt idx="67330">0</cx:pt>
          <cx:pt idx="67331">0</cx:pt>
          <cx:pt idx="67332">0</cx:pt>
          <cx:pt idx="67333">0</cx:pt>
          <cx:pt idx="67334">0</cx:pt>
          <cx:pt idx="67335">0</cx:pt>
          <cx:pt idx="67336">0</cx:pt>
          <cx:pt idx="67337">0</cx:pt>
          <cx:pt idx="67338">0</cx:pt>
          <cx:pt idx="67339">0</cx:pt>
          <cx:pt idx="67340">0</cx:pt>
          <cx:pt idx="67341">0</cx:pt>
          <cx:pt idx="67342">0</cx:pt>
          <cx:pt idx="67343">0</cx:pt>
          <cx:pt idx="67344">0</cx:pt>
          <cx:pt idx="67345">0</cx:pt>
          <cx:pt idx="67346">0</cx:pt>
          <cx:pt idx="67347">0</cx:pt>
          <cx:pt idx="67348">0</cx:pt>
          <cx:pt idx="67349">0</cx:pt>
          <cx:pt idx="67350">0</cx:pt>
          <cx:pt idx="67351">0</cx:pt>
          <cx:pt idx="67352">0</cx:pt>
          <cx:pt idx="67353">0</cx:pt>
          <cx:pt idx="67354">0</cx:pt>
          <cx:pt idx="67355">0</cx:pt>
          <cx:pt idx="67356">0</cx:pt>
          <cx:pt idx="67357">0</cx:pt>
          <cx:pt idx="67358">0</cx:pt>
          <cx:pt idx="67359">0</cx:pt>
          <cx:pt idx="67360">0</cx:pt>
          <cx:pt idx="67361">0</cx:pt>
          <cx:pt idx="67362">0</cx:pt>
          <cx:pt idx="67363">0</cx:pt>
          <cx:pt idx="67364">0</cx:pt>
          <cx:pt idx="67365">0</cx:pt>
          <cx:pt idx="67366">0</cx:pt>
          <cx:pt idx="67367">0</cx:pt>
          <cx:pt idx="67368">0</cx:pt>
          <cx:pt idx="67369">0</cx:pt>
          <cx:pt idx="67370">0</cx:pt>
          <cx:pt idx="67371">0</cx:pt>
          <cx:pt idx="67372">0</cx:pt>
          <cx:pt idx="67373">0</cx:pt>
          <cx:pt idx="67374">0</cx:pt>
          <cx:pt idx="67375">0</cx:pt>
          <cx:pt idx="67376">0</cx:pt>
          <cx:pt idx="67377">0</cx:pt>
          <cx:pt idx="67378">0</cx:pt>
          <cx:pt idx="67379">0</cx:pt>
          <cx:pt idx="67380">0</cx:pt>
          <cx:pt idx="67381">0</cx:pt>
          <cx:pt idx="67382">0</cx:pt>
          <cx:pt idx="67383">0</cx:pt>
          <cx:pt idx="67384">0</cx:pt>
          <cx:pt idx="67385">0</cx:pt>
          <cx:pt idx="67386">0</cx:pt>
          <cx:pt idx="67387">0</cx:pt>
          <cx:pt idx="67388">0</cx:pt>
          <cx:pt idx="67389">0</cx:pt>
          <cx:pt idx="67390">0</cx:pt>
          <cx:pt idx="67391">0</cx:pt>
          <cx:pt idx="67392">0</cx:pt>
          <cx:pt idx="67393">0</cx:pt>
          <cx:pt idx="67394">0</cx:pt>
          <cx:pt idx="67395">0</cx:pt>
          <cx:pt idx="67396">0</cx:pt>
          <cx:pt idx="67397">0</cx:pt>
          <cx:pt idx="67398">0</cx:pt>
          <cx:pt idx="67399">0</cx:pt>
          <cx:pt idx="67400">0</cx:pt>
          <cx:pt idx="67401">0</cx:pt>
          <cx:pt idx="67402">0</cx:pt>
          <cx:pt idx="67403">0</cx:pt>
          <cx:pt idx="67404">0</cx:pt>
          <cx:pt idx="67405">0</cx:pt>
          <cx:pt idx="67406">0</cx:pt>
          <cx:pt idx="67407">0</cx:pt>
          <cx:pt idx="67408">0</cx:pt>
          <cx:pt idx="67409">0</cx:pt>
          <cx:pt idx="67410">0</cx:pt>
          <cx:pt idx="67411">0</cx:pt>
          <cx:pt idx="67412">0</cx:pt>
          <cx:pt idx="67413">0</cx:pt>
          <cx:pt idx="67414">37</cx:pt>
          <cx:pt idx="67415">0</cx:pt>
          <cx:pt idx="67416">0</cx:pt>
          <cx:pt idx="67417">0</cx:pt>
          <cx:pt idx="67418">0</cx:pt>
          <cx:pt idx="67419">0</cx:pt>
          <cx:pt idx="67420">0</cx:pt>
          <cx:pt idx="67421">0</cx:pt>
          <cx:pt idx="67422">0</cx:pt>
          <cx:pt idx="67423">0</cx:pt>
          <cx:pt idx="67424">0</cx:pt>
          <cx:pt idx="67425">0</cx:pt>
          <cx:pt idx="67426">0</cx:pt>
          <cx:pt idx="67427">0</cx:pt>
          <cx:pt idx="67428">0</cx:pt>
          <cx:pt idx="67429">0</cx:pt>
          <cx:pt idx="67430">0</cx:pt>
          <cx:pt idx="67431">0</cx:pt>
          <cx:pt idx="67432">0</cx:pt>
          <cx:pt idx="67433">0</cx:pt>
          <cx:pt idx="67434">0</cx:pt>
          <cx:pt idx="67435">0</cx:pt>
          <cx:pt idx="67436">0</cx:pt>
          <cx:pt idx="67437">0</cx:pt>
          <cx:pt idx="67438">0</cx:pt>
          <cx:pt idx="67439">0</cx:pt>
          <cx:pt idx="67440">0</cx:pt>
          <cx:pt idx="67441">0</cx:pt>
          <cx:pt idx="67442">0</cx:pt>
          <cx:pt idx="67443">0</cx:pt>
          <cx:pt idx="67444">0</cx:pt>
          <cx:pt idx="67445">0</cx:pt>
          <cx:pt idx="67446">0</cx:pt>
          <cx:pt idx="67447">0</cx:pt>
          <cx:pt idx="67448">0</cx:pt>
          <cx:pt idx="67449">0</cx:pt>
          <cx:pt idx="67450">0</cx:pt>
          <cx:pt idx="67451">0</cx:pt>
          <cx:pt idx="67452">0</cx:pt>
          <cx:pt idx="67453">0</cx:pt>
          <cx:pt idx="67454">0</cx:pt>
          <cx:pt idx="67455">0</cx:pt>
          <cx:pt idx="67456">0</cx:pt>
          <cx:pt idx="67457">0</cx:pt>
          <cx:pt idx="67458">0</cx:pt>
          <cx:pt idx="67459">0</cx:pt>
          <cx:pt idx="67460">0</cx:pt>
          <cx:pt idx="67461">0</cx:pt>
          <cx:pt idx="67462">0</cx:pt>
          <cx:pt idx="67463">0</cx:pt>
          <cx:pt idx="67464">0</cx:pt>
          <cx:pt idx="67465">0</cx:pt>
          <cx:pt idx="67466">0</cx:pt>
          <cx:pt idx="67467">0</cx:pt>
          <cx:pt idx="67468">0</cx:pt>
          <cx:pt idx="67469">0</cx:pt>
          <cx:pt idx="67470">0</cx:pt>
          <cx:pt idx="67471">0</cx:pt>
          <cx:pt idx="67472">0</cx:pt>
          <cx:pt idx="67473">0</cx:pt>
          <cx:pt idx="67474">0</cx:pt>
          <cx:pt idx="67475">0</cx:pt>
          <cx:pt idx="67476">0</cx:pt>
          <cx:pt idx="67477">0</cx:pt>
          <cx:pt idx="67478">0</cx:pt>
          <cx:pt idx="67479">0</cx:pt>
          <cx:pt idx="67480">0</cx:pt>
          <cx:pt idx="67481">0</cx:pt>
          <cx:pt idx="67482">0</cx:pt>
          <cx:pt idx="67483">0</cx:pt>
          <cx:pt idx="67484">0</cx:pt>
          <cx:pt idx="67485">0</cx:pt>
          <cx:pt idx="67486">0</cx:pt>
          <cx:pt idx="67487">0</cx:pt>
          <cx:pt idx="67488">0</cx:pt>
          <cx:pt idx="67489">0</cx:pt>
          <cx:pt idx="67490">0</cx:pt>
          <cx:pt idx="67491">0</cx:pt>
          <cx:pt idx="67492">0</cx:pt>
          <cx:pt idx="67493">0</cx:pt>
          <cx:pt idx="67494">0</cx:pt>
          <cx:pt idx="67495">0</cx:pt>
          <cx:pt idx="67496">0</cx:pt>
          <cx:pt idx="67497">0</cx:pt>
          <cx:pt idx="67498">0</cx:pt>
          <cx:pt idx="67499">0</cx:pt>
          <cx:pt idx="67500">0</cx:pt>
          <cx:pt idx="67501">0</cx:pt>
          <cx:pt idx="67502">0</cx:pt>
          <cx:pt idx="67503">0</cx:pt>
          <cx:pt idx="67504">0</cx:pt>
          <cx:pt idx="67505">0</cx:pt>
          <cx:pt idx="67506">0</cx:pt>
          <cx:pt idx="67507">0</cx:pt>
          <cx:pt idx="67508">0</cx:pt>
          <cx:pt idx="67509">0</cx:pt>
          <cx:pt idx="67510">0</cx:pt>
          <cx:pt idx="67511">0</cx:pt>
          <cx:pt idx="67512">0</cx:pt>
          <cx:pt idx="67513">0</cx:pt>
          <cx:pt idx="67514">0</cx:pt>
          <cx:pt idx="67515">0</cx:pt>
          <cx:pt idx="67516">0</cx:pt>
          <cx:pt idx="67517">0</cx:pt>
          <cx:pt idx="67518">0</cx:pt>
          <cx:pt idx="67519">0</cx:pt>
          <cx:pt idx="67520">0</cx:pt>
          <cx:pt idx="67521">0</cx:pt>
          <cx:pt idx="67522">0</cx:pt>
          <cx:pt idx="67523">0</cx:pt>
          <cx:pt idx="67524">0</cx:pt>
          <cx:pt idx="67525">0</cx:pt>
          <cx:pt idx="67526">0</cx:pt>
          <cx:pt idx="67527">0</cx:pt>
          <cx:pt idx="67528">0</cx:pt>
          <cx:pt idx="67529">0</cx:pt>
          <cx:pt idx="67530">0</cx:pt>
          <cx:pt idx="67531">0</cx:pt>
          <cx:pt idx="67532">0</cx:pt>
          <cx:pt idx="67533">0</cx:pt>
          <cx:pt idx="67534">0</cx:pt>
          <cx:pt idx="67535">0</cx:pt>
          <cx:pt idx="67536">0</cx:pt>
          <cx:pt idx="67537">0</cx:pt>
          <cx:pt idx="67538">0</cx:pt>
          <cx:pt idx="67539">0</cx:pt>
          <cx:pt idx="67540">0</cx:pt>
          <cx:pt idx="67541">0</cx:pt>
          <cx:pt idx="67542">0</cx:pt>
          <cx:pt idx="67543">0</cx:pt>
          <cx:pt idx="67544">0</cx:pt>
          <cx:pt idx="67545">0</cx:pt>
          <cx:pt idx="67546">0</cx:pt>
          <cx:pt idx="67547">0</cx:pt>
          <cx:pt idx="67548">0</cx:pt>
          <cx:pt idx="67549">0</cx:pt>
          <cx:pt idx="67550">0</cx:pt>
          <cx:pt idx="67551">0</cx:pt>
          <cx:pt idx="67552">0</cx:pt>
          <cx:pt idx="67553">0</cx:pt>
          <cx:pt idx="67554">0</cx:pt>
          <cx:pt idx="67555">0</cx:pt>
          <cx:pt idx="67556">0</cx:pt>
          <cx:pt idx="67557">0</cx:pt>
          <cx:pt idx="67558">0</cx:pt>
          <cx:pt idx="67559">0</cx:pt>
          <cx:pt idx="67560">0</cx:pt>
          <cx:pt idx="67561">0</cx:pt>
          <cx:pt idx="67562">0</cx:pt>
          <cx:pt idx="67563">0</cx:pt>
          <cx:pt idx="67564">0</cx:pt>
          <cx:pt idx="67565">0</cx:pt>
          <cx:pt idx="67566">0</cx:pt>
          <cx:pt idx="67567">0</cx:pt>
          <cx:pt idx="67568">0</cx:pt>
          <cx:pt idx="67569">0</cx:pt>
          <cx:pt idx="67570">0</cx:pt>
          <cx:pt idx="67571">0</cx:pt>
          <cx:pt idx="67572">0</cx:pt>
          <cx:pt idx="67573">0</cx:pt>
          <cx:pt idx="67574">0</cx:pt>
          <cx:pt idx="67575">0</cx:pt>
          <cx:pt idx="67576">0</cx:pt>
          <cx:pt idx="67577">0</cx:pt>
          <cx:pt idx="67578">0</cx:pt>
          <cx:pt idx="67579">0</cx:pt>
          <cx:pt idx="67580">0</cx:pt>
          <cx:pt idx="67581">0</cx:pt>
          <cx:pt idx="67582">0</cx:pt>
          <cx:pt idx="67583">0</cx:pt>
          <cx:pt idx="67584">0</cx:pt>
          <cx:pt idx="67585">0</cx:pt>
          <cx:pt idx="67586">0</cx:pt>
          <cx:pt idx="67587">0</cx:pt>
          <cx:pt idx="67588">0</cx:pt>
          <cx:pt idx="67589">0</cx:pt>
          <cx:pt idx="67590">0</cx:pt>
          <cx:pt idx="67591">0</cx:pt>
          <cx:pt idx="67592">0</cx:pt>
          <cx:pt idx="67593">0</cx:pt>
          <cx:pt idx="67594">0</cx:pt>
          <cx:pt idx="67595">0</cx:pt>
          <cx:pt idx="67596">0</cx:pt>
          <cx:pt idx="67597">0</cx:pt>
          <cx:pt idx="67598">0</cx:pt>
          <cx:pt idx="67599">0</cx:pt>
          <cx:pt idx="67600">0</cx:pt>
          <cx:pt idx="67601">0</cx:pt>
          <cx:pt idx="67602">0</cx:pt>
          <cx:pt idx="67603">0</cx:pt>
          <cx:pt idx="67604">0</cx:pt>
          <cx:pt idx="67605">0</cx:pt>
          <cx:pt idx="67606">0</cx:pt>
          <cx:pt idx="67607">0</cx:pt>
          <cx:pt idx="67608">0</cx:pt>
          <cx:pt idx="67609">0</cx:pt>
          <cx:pt idx="67610">0</cx:pt>
          <cx:pt idx="67611">0</cx:pt>
          <cx:pt idx="67612">0</cx:pt>
          <cx:pt idx="67613">0</cx:pt>
          <cx:pt idx="67614">0</cx:pt>
          <cx:pt idx="67615">0</cx:pt>
          <cx:pt idx="67616">0</cx:pt>
          <cx:pt idx="67617">0</cx:pt>
          <cx:pt idx="67618">0</cx:pt>
          <cx:pt idx="67619">0</cx:pt>
          <cx:pt idx="67620">0</cx:pt>
          <cx:pt idx="67621">0</cx:pt>
          <cx:pt idx="67622">0</cx:pt>
          <cx:pt idx="67623">0</cx:pt>
          <cx:pt idx="67624">0</cx:pt>
          <cx:pt idx="67625">0</cx:pt>
          <cx:pt idx="67626">0</cx:pt>
          <cx:pt idx="67627">0</cx:pt>
          <cx:pt idx="67628">0</cx:pt>
          <cx:pt idx="67629">0</cx:pt>
          <cx:pt idx="67630">0</cx:pt>
          <cx:pt idx="67631">0</cx:pt>
          <cx:pt idx="67632">0</cx:pt>
          <cx:pt idx="67633">0</cx:pt>
          <cx:pt idx="67634">0</cx:pt>
          <cx:pt idx="67635">0</cx:pt>
          <cx:pt idx="67636">0</cx:pt>
          <cx:pt idx="67637">0</cx:pt>
          <cx:pt idx="67638">0</cx:pt>
          <cx:pt idx="67639">0</cx:pt>
          <cx:pt idx="67640">0</cx:pt>
          <cx:pt idx="67641">0</cx:pt>
          <cx:pt idx="67642">0</cx:pt>
          <cx:pt idx="67643">0</cx:pt>
          <cx:pt idx="67644">0</cx:pt>
          <cx:pt idx="67645">0</cx:pt>
          <cx:pt idx="67646">0</cx:pt>
          <cx:pt idx="67647">0</cx:pt>
          <cx:pt idx="67648">0</cx:pt>
          <cx:pt idx="67649">0</cx:pt>
          <cx:pt idx="67650">0</cx:pt>
          <cx:pt idx="67651">0</cx:pt>
          <cx:pt idx="67652">0</cx:pt>
          <cx:pt idx="67653">0</cx:pt>
          <cx:pt idx="67654">0</cx:pt>
          <cx:pt idx="67655">0</cx:pt>
          <cx:pt idx="67656">0</cx:pt>
          <cx:pt idx="67657">0</cx:pt>
          <cx:pt idx="67658">0</cx:pt>
          <cx:pt idx="67659">0</cx:pt>
          <cx:pt idx="67660">0</cx:pt>
          <cx:pt idx="67661">0</cx:pt>
          <cx:pt idx="67662">0</cx:pt>
          <cx:pt idx="67663">0</cx:pt>
          <cx:pt idx="67664">0</cx:pt>
          <cx:pt idx="67665">0</cx:pt>
          <cx:pt idx="67666">0</cx:pt>
          <cx:pt idx="67667">0</cx:pt>
          <cx:pt idx="67668">0</cx:pt>
          <cx:pt idx="67669">0</cx:pt>
          <cx:pt idx="67670">0</cx:pt>
          <cx:pt idx="67671">0</cx:pt>
          <cx:pt idx="67672">0</cx:pt>
          <cx:pt idx="67673">0</cx:pt>
          <cx:pt idx="67674">0</cx:pt>
          <cx:pt idx="67675">0</cx:pt>
          <cx:pt idx="67676">0</cx:pt>
          <cx:pt idx="67677">0</cx:pt>
          <cx:pt idx="67678">0</cx:pt>
          <cx:pt idx="67679">0</cx:pt>
          <cx:pt idx="67680">0</cx:pt>
          <cx:pt idx="67681">0</cx:pt>
          <cx:pt idx="67682">0</cx:pt>
          <cx:pt idx="67683">0</cx:pt>
          <cx:pt idx="67684">0</cx:pt>
          <cx:pt idx="67685">0</cx:pt>
          <cx:pt idx="67686">0</cx:pt>
          <cx:pt idx="67687">0</cx:pt>
          <cx:pt idx="67688">0</cx:pt>
          <cx:pt idx="67689">0</cx:pt>
          <cx:pt idx="67690">0</cx:pt>
          <cx:pt idx="67691">0</cx:pt>
          <cx:pt idx="67692">0</cx:pt>
          <cx:pt idx="67693">0</cx:pt>
          <cx:pt idx="67694">0</cx:pt>
          <cx:pt idx="67695">0</cx:pt>
          <cx:pt idx="67696">0</cx:pt>
          <cx:pt idx="67697">0</cx:pt>
          <cx:pt idx="67698">0</cx:pt>
          <cx:pt idx="67699">0</cx:pt>
          <cx:pt idx="67700">0</cx:pt>
          <cx:pt idx="67701">0</cx:pt>
          <cx:pt idx="67702">0</cx:pt>
          <cx:pt idx="67703">0</cx:pt>
          <cx:pt idx="67704">0</cx:pt>
          <cx:pt idx="67705">0</cx:pt>
          <cx:pt idx="67706">0</cx:pt>
          <cx:pt idx="67707">0</cx:pt>
          <cx:pt idx="67708">0</cx:pt>
          <cx:pt idx="67709">0</cx:pt>
          <cx:pt idx="67710">0</cx:pt>
          <cx:pt idx="67711">0</cx:pt>
          <cx:pt idx="67712">0</cx:pt>
          <cx:pt idx="67713">0</cx:pt>
          <cx:pt idx="67714">0</cx:pt>
          <cx:pt idx="67715">0</cx:pt>
          <cx:pt idx="67716">0</cx:pt>
          <cx:pt idx="67717">0</cx:pt>
          <cx:pt idx="67718">0</cx:pt>
          <cx:pt idx="67719">0</cx:pt>
          <cx:pt idx="67720">0</cx:pt>
          <cx:pt idx="67721">0</cx:pt>
          <cx:pt idx="67722">0</cx:pt>
          <cx:pt idx="67723">0</cx:pt>
          <cx:pt idx="67724">0</cx:pt>
          <cx:pt idx="67725">0</cx:pt>
          <cx:pt idx="67726">53</cx:pt>
          <cx:pt idx="67727">0</cx:pt>
          <cx:pt idx="67728">0</cx:pt>
          <cx:pt idx="67729">0</cx:pt>
          <cx:pt idx="67730">0</cx:pt>
          <cx:pt idx="67731">0</cx:pt>
          <cx:pt idx="67732">0</cx:pt>
          <cx:pt idx="67733">0</cx:pt>
          <cx:pt idx="67734">0</cx:pt>
          <cx:pt idx="67735">0</cx:pt>
          <cx:pt idx="67736">0</cx:pt>
          <cx:pt idx="67737">0</cx:pt>
          <cx:pt idx="67738">0</cx:pt>
          <cx:pt idx="67739">0</cx:pt>
          <cx:pt idx="67740">0</cx:pt>
          <cx:pt idx="67741">0</cx:pt>
          <cx:pt idx="67742">0</cx:pt>
          <cx:pt idx="67743">0</cx:pt>
          <cx:pt idx="67744">0</cx:pt>
          <cx:pt idx="67745">0</cx:pt>
          <cx:pt idx="67746">0</cx:pt>
          <cx:pt idx="67747">0</cx:pt>
          <cx:pt idx="67748">0</cx:pt>
          <cx:pt idx="67749">0</cx:pt>
          <cx:pt idx="67750">0</cx:pt>
          <cx:pt idx="67751">0</cx:pt>
          <cx:pt idx="67752">0</cx:pt>
          <cx:pt idx="67753">0</cx:pt>
          <cx:pt idx="67754">0</cx:pt>
          <cx:pt idx="67755">0</cx:pt>
          <cx:pt idx="67756">0</cx:pt>
          <cx:pt idx="67757">0</cx:pt>
          <cx:pt idx="67758">0</cx:pt>
          <cx:pt idx="67759">0</cx:pt>
          <cx:pt idx="67760">0</cx:pt>
          <cx:pt idx="67761">0</cx:pt>
          <cx:pt idx="67762">0</cx:pt>
          <cx:pt idx="67763">0</cx:pt>
          <cx:pt idx="67764">0</cx:pt>
          <cx:pt idx="67765">0</cx:pt>
          <cx:pt idx="67766">0</cx:pt>
          <cx:pt idx="67767">0</cx:pt>
          <cx:pt idx="67768">0</cx:pt>
          <cx:pt idx="67769">0</cx:pt>
          <cx:pt idx="67770">0</cx:pt>
          <cx:pt idx="67771">0</cx:pt>
          <cx:pt idx="67772">0</cx:pt>
          <cx:pt idx="67773">0</cx:pt>
          <cx:pt idx="67774">0</cx:pt>
          <cx:pt idx="67775">0</cx:pt>
          <cx:pt idx="67776">0</cx:pt>
          <cx:pt idx="67777">0</cx:pt>
          <cx:pt idx="67778">0</cx:pt>
          <cx:pt idx="67779">0</cx:pt>
          <cx:pt idx="67780">0</cx:pt>
          <cx:pt idx="67781">0</cx:pt>
          <cx:pt idx="67782">0</cx:pt>
          <cx:pt idx="67783">0</cx:pt>
          <cx:pt idx="67784">0</cx:pt>
          <cx:pt idx="67785">0</cx:pt>
          <cx:pt idx="67786">0</cx:pt>
          <cx:pt idx="67787">0</cx:pt>
          <cx:pt idx="67788">0</cx:pt>
          <cx:pt idx="67789">0</cx:pt>
          <cx:pt idx="67790">0</cx:pt>
          <cx:pt idx="67791">0</cx:pt>
          <cx:pt idx="67792">0</cx:pt>
          <cx:pt idx="67793">0</cx:pt>
          <cx:pt idx="67794">0</cx:pt>
          <cx:pt idx="67795">43</cx:pt>
          <cx:pt idx="67796">0</cx:pt>
          <cx:pt idx="67797">0</cx:pt>
          <cx:pt idx="67798">0</cx:pt>
          <cx:pt idx="67799">0</cx:pt>
          <cx:pt idx="67800">0</cx:pt>
          <cx:pt idx="67801">0</cx:pt>
          <cx:pt idx="67802">0</cx:pt>
          <cx:pt idx="67803">0</cx:pt>
          <cx:pt idx="67804">0</cx:pt>
          <cx:pt idx="67805">0</cx:pt>
          <cx:pt idx="67806">0</cx:pt>
          <cx:pt idx="67807">0</cx:pt>
          <cx:pt idx="67808">0</cx:pt>
          <cx:pt idx="67809">0</cx:pt>
          <cx:pt idx="67810">0</cx:pt>
          <cx:pt idx="67811">0</cx:pt>
          <cx:pt idx="67812">0</cx:pt>
          <cx:pt idx="67813">0</cx:pt>
          <cx:pt idx="67814">0</cx:pt>
          <cx:pt idx="67815">0</cx:pt>
          <cx:pt idx="67816">0</cx:pt>
          <cx:pt idx="67817">0</cx:pt>
          <cx:pt idx="67818">0</cx:pt>
          <cx:pt idx="67819">0</cx:pt>
          <cx:pt idx="67820">0</cx:pt>
          <cx:pt idx="67821">0</cx:pt>
          <cx:pt idx="67822">0</cx:pt>
          <cx:pt idx="67823">0</cx:pt>
          <cx:pt idx="67824">0</cx:pt>
          <cx:pt idx="67825">0</cx:pt>
          <cx:pt idx="67826">0</cx:pt>
          <cx:pt idx="67827">0</cx:pt>
          <cx:pt idx="67828">0</cx:pt>
          <cx:pt idx="67829">0</cx:pt>
          <cx:pt idx="67830">0</cx:pt>
          <cx:pt idx="67831">0</cx:pt>
          <cx:pt idx="67832">0</cx:pt>
          <cx:pt idx="67833">0</cx:pt>
          <cx:pt idx="67834">0</cx:pt>
          <cx:pt idx="67835">0</cx:pt>
          <cx:pt idx="67836">0</cx:pt>
          <cx:pt idx="67837">0</cx:pt>
          <cx:pt idx="67838">0</cx:pt>
          <cx:pt idx="67839">0</cx:pt>
          <cx:pt idx="67840">0</cx:pt>
          <cx:pt idx="67841">0</cx:pt>
          <cx:pt idx="67842">0</cx:pt>
          <cx:pt idx="67843">0</cx:pt>
          <cx:pt idx="67844">0</cx:pt>
          <cx:pt idx="67845">0</cx:pt>
          <cx:pt idx="67846">0</cx:pt>
          <cx:pt idx="67847">0</cx:pt>
          <cx:pt idx="67848">0</cx:pt>
          <cx:pt idx="67849">0</cx:pt>
          <cx:pt idx="67850">0</cx:pt>
          <cx:pt idx="67851">0</cx:pt>
          <cx:pt idx="67852">0</cx:pt>
          <cx:pt idx="67853">0</cx:pt>
          <cx:pt idx="67854">0</cx:pt>
          <cx:pt idx="67855">0</cx:pt>
          <cx:pt idx="67856">0</cx:pt>
          <cx:pt idx="67857">0</cx:pt>
          <cx:pt idx="67858">0</cx:pt>
          <cx:pt idx="67859">0</cx:pt>
          <cx:pt idx="67860">0</cx:pt>
          <cx:pt idx="67861">0</cx:pt>
          <cx:pt idx="67862">0</cx:pt>
          <cx:pt idx="67863">0</cx:pt>
          <cx:pt idx="67864">0</cx:pt>
          <cx:pt idx="67865">0</cx:pt>
          <cx:pt idx="67866">0</cx:pt>
          <cx:pt idx="67867">0</cx:pt>
          <cx:pt idx="67868">0</cx:pt>
          <cx:pt idx="67869">0</cx:pt>
          <cx:pt idx="67870">0</cx:pt>
          <cx:pt idx="67871">0</cx:pt>
          <cx:pt idx="67872">0</cx:pt>
          <cx:pt idx="67873">0</cx:pt>
          <cx:pt idx="67874">0</cx:pt>
          <cx:pt idx="67875">0</cx:pt>
          <cx:pt idx="67876">0</cx:pt>
          <cx:pt idx="67877">0</cx:pt>
          <cx:pt idx="67878">0</cx:pt>
          <cx:pt idx="67879">0</cx:pt>
          <cx:pt idx="67880">0</cx:pt>
          <cx:pt idx="67881">0</cx:pt>
          <cx:pt idx="67882">0</cx:pt>
          <cx:pt idx="67883">0</cx:pt>
          <cx:pt idx="67884">0</cx:pt>
          <cx:pt idx="67885">0</cx:pt>
          <cx:pt idx="67886">0</cx:pt>
          <cx:pt idx="67887">0</cx:pt>
          <cx:pt idx="67888">0</cx:pt>
          <cx:pt idx="67889">0</cx:pt>
          <cx:pt idx="67890">0</cx:pt>
          <cx:pt idx="67891">0</cx:pt>
          <cx:pt idx="67892">0</cx:pt>
          <cx:pt idx="67893">0</cx:pt>
          <cx:pt idx="67894">0</cx:pt>
          <cx:pt idx="67895">0</cx:pt>
          <cx:pt idx="67896">0</cx:pt>
          <cx:pt idx="67897">0</cx:pt>
          <cx:pt idx="67898">0</cx:pt>
          <cx:pt idx="67899">0</cx:pt>
          <cx:pt idx="67900">0</cx:pt>
          <cx:pt idx="67901">0</cx:pt>
          <cx:pt idx="67902">0</cx:pt>
          <cx:pt idx="67903">0</cx:pt>
          <cx:pt idx="67904">0</cx:pt>
          <cx:pt idx="67905">0</cx:pt>
          <cx:pt idx="67906">0</cx:pt>
          <cx:pt idx="67907">0</cx:pt>
          <cx:pt idx="67908">0</cx:pt>
          <cx:pt idx="67909">0</cx:pt>
          <cx:pt idx="67910">0</cx:pt>
          <cx:pt idx="67911">0</cx:pt>
          <cx:pt idx="67912">0</cx:pt>
          <cx:pt idx="67913">0</cx:pt>
          <cx:pt idx="67914">0</cx:pt>
          <cx:pt idx="67915">0</cx:pt>
          <cx:pt idx="67916">0</cx:pt>
          <cx:pt idx="67917">0</cx:pt>
          <cx:pt idx="67918">0</cx:pt>
          <cx:pt idx="67919">0</cx:pt>
          <cx:pt idx="67920">0</cx:pt>
          <cx:pt idx="67921">0</cx:pt>
          <cx:pt idx="67922">0</cx:pt>
          <cx:pt idx="67923">0</cx:pt>
          <cx:pt idx="67924">0</cx:pt>
          <cx:pt idx="67925">0</cx:pt>
          <cx:pt idx="67926">0</cx:pt>
          <cx:pt idx="67927">0</cx:pt>
          <cx:pt idx="67928">0</cx:pt>
          <cx:pt idx="67929">0</cx:pt>
          <cx:pt idx="67930">0</cx:pt>
          <cx:pt idx="67931">0</cx:pt>
          <cx:pt idx="67932">0</cx:pt>
          <cx:pt idx="67933">0</cx:pt>
          <cx:pt idx="67934">0</cx:pt>
          <cx:pt idx="67935">0</cx:pt>
          <cx:pt idx="67936">0</cx:pt>
          <cx:pt idx="67937">0</cx:pt>
          <cx:pt idx="67938">0</cx:pt>
          <cx:pt idx="67939">0</cx:pt>
          <cx:pt idx="67940">0</cx:pt>
          <cx:pt idx="67941">0</cx:pt>
          <cx:pt idx="67942">0</cx:pt>
          <cx:pt idx="67943">0</cx:pt>
          <cx:pt idx="67944">0</cx:pt>
          <cx:pt idx="67945">0</cx:pt>
          <cx:pt idx="67946">0</cx:pt>
          <cx:pt idx="67947">0</cx:pt>
          <cx:pt idx="67948">0</cx:pt>
          <cx:pt idx="67949">0</cx:pt>
          <cx:pt idx="67950">0</cx:pt>
          <cx:pt idx="67951">0</cx:pt>
          <cx:pt idx="67952">0</cx:pt>
          <cx:pt idx="67953">0</cx:pt>
          <cx:pt idx="67954">0</cx:pt>
          <cx:pt idx="67955">0</cx:pt>
          <cx:pt idx="67956">0</cx:pt>
          <cx:pt idx="67957">0</cx:pt>
          <cx:pt idx="67958">0</cx:pt>
          <cx:pt idx="67959">0</cx:pt>
          <cx:pt idx="67960">0</cx:pt>
          <cx:pt idx="67961">0</cx:pt>
          <cx:pt idx="67962">0</cx:pt>
          <cx:pt idx="67963">0</cx:pt>
          <cx:pt idx="67964">0</cx:pt>
          <cx:pt idx="67965">0</cx:pt>
          <cx:pt idx="67966">0</cx:pt>
          <cx:pt idx="67967">0</cx:pt>
          <cx:pt idx="67968">0</cx:pt>
          <cx:pt idx="67969">0</cx:pt>
          <cx:pt idx="67970">0</cx:pt>
          <cx:pt idx="67971">0</cx:pt>
          <cx:pt idx="67972">0</cx:pt>
          <cx:pt idx="67973">0</cx:pt>
          <cx:pt idx="67974">0</cx:pt>
          <cx:pt idx="67975">0</cx:pt>
          <cx:pt idx="67976">0</cx:pt>
          <cx:pt idx="67977">0</cx:pt>
          <cx:pt idx="67978">0</cx:pt>
          <cx:pt idx="67979">0</cx:pt>
          <cx:pt idx="67980">0</cx:pt>
          <cx:pt idx="67981">0</cx:pt>
          <cx:pt idx="67982">0</cx:pt>
          <cx:pt idx="67983">0</cx:pt>
          <cx:pt idx="67984">0</cx:pt>
          <cx:pt idx="67985">0</cx:pt>
          <cx:pt idx="67986">0</cx:pt>
          <cx:pt idx="67987">0</cx:pt>
          <cx:pt idx="67988">0</cx:pt>
          <cx:pt idx="67989">0</cx:pt>
          <cx:pt idx="67990">0</cx:pt>
          <cx:pt idx="67991">0</cx:pt>
          <cx:pt idx="67992">0</cx:pt>
          <cx:pt idx="67993">0</cx:pt>
          <cx:pt idx="67994">0</cx:pt>
          <cx:pt idx="67995">0</cx:pt>
          <cx:pt idx="67996">0</cx:pt>
          <cx:pt idx="67997">0</cx:pt>
          <cx:pt idx="67998">0</cx:pt>
          <cx:pt idx="67999">0</cx:pt>
          <cx:pt idx="68000">0</cx:pt>
          <cx:pt idx="68001">0</cx:pt>
          <cx:pt idx="68002">0</cx:pt>
          <cx:pt idx="68003">0</cx:pt>
          <cx:pt idx="68004">0</cx:pt>
          <cx:pt idx="68005">0</cx:pt>
          <cx:pt idx="68006">0</cx:pt>
          <cx:pt idx="68007">0</cx:pt>
          <cx:pt idx="68008">0</cx:pt>
          <cx:pt idx="68009">0</cx:pt>
          <cx:pt idx="68010">0</cx:pt>
          <cx:pt idx="68011">0</cx:pt>
          <cx:pt idx="68012">0</cx:pt>
          <cx:pt idx="68013">0</cx:pt>
          <cx:pt idx="68014">0</cx:pt>
          <cx:pt idx="68015">0</cx:pt>
          <cx:pt idx="68016">0</cx:pt>
          <cx:pt idx="68017">0</cx:pt>
          <cx:pt idx="68018">0</cx:pt>
          <cx:pt idx="68019">0</cx:pt>
          <cx:pt idx="68020">0</cx:pt>
          <cx:pt idx="68021">0</cx:pt>
          <cx:pt idx="68022">0</cx:pt>
          <cx:pt idx="68023">0</cx:pt>
          <cx:pt idx="68024">0</cx:pt>
          <cx:pt idx="68025">0</cx:pt>
          <cx:pt idx="68026">0</cx:pt>
          <cx:pt idx="68027">0</cx:pt>
          <cx:pt idx="68028">0</cx:pt>
          <cx:pt idx="68029">0</cx:pt>
          <cx:pt idx="68030">0</cx:pt>
          <cx:pt idx="68031">0</cx:pt>
          <cx:pt idx="68032">0</cx:pt>
          <cx:pt idx="68033">0</cx:pt>
          <cx:pt idx="68034">0</cx:pt>
          <cx:pt idx="68035">0</cx:pt>
          <cx:pt idx="68036">0</cx:pt>
          <cx:pt idx="68037">0</cx:pt>
          <cx:pt idx="68038">0</cx:pt>
          <cx:pt idx="68039">0</cx:pt>
          <cx:pt idx="68040">0</cx:pt>
          <cx:pt idx="68041">0</cx:pt>
          <cx:pt idx="68042">0</cx:pt>
          <cx:pt idx="68043">0</cx:pt>
          <cx:pt idx="68044">0</cx:pt>
          <cx:pt idx="68045">0</cx:pt>
          <cx:pt idx="68046">0</cx:pt>
          <cx:pt idx="68047">0</cx:pt>
          <cx:pt idx="68048">0</cx:pt>
          <cx:pt idx="68049">0</cx:pt>
          <cx:pt idx="68050">0</cx:pt>
          <cx:pt idx="68051">0</cx:pt>
          <cx:pt idx="68052">0</cx:pt>
          <cx:pt idx="68053">0</cx:pt>
          <cx:pt idx="68054">0</cx:pt>
          <cx:pt idx="68055">0</cx:pt>
          <cx:pt idx="68056">0</cx:pt>
          <cx:pt idx="68057">0</cx:pt>
          <cx:pt idx="68058">0</cx:pt>
          <cx:pt idx="68059">0</cx:pt>
          <cx:pt idx="68060">0</cx:pt>
          <cx:pt idx="68061">0</cx:pt>
          <cx:pt idx="68062">0</cx:pt>
          <cx:pt idx="68063">0</cx:pt>
          <cx:pt idx="68064">0</cx:pt>
          <cx:pt idx="68065">0</cx:pt>
          <cx:pt idx="68066">0</cx:pt>
          <cx:pt idx="68067">0</cx:pt>
          <cx:pt idx="68068">0</cx:pt>
          <cx:pt idx="68069">0</cx:pt>
          <cx:pt idx="68070">0</cx:pt>
          <cx:pt idx="68071">0</cx:pt>
          <cx:pt idx="68072">0</cx:pt>
          <cx:pt idx="68073">0</cx:pt>
          <cx:pt idx="68074">0</cx:pt>
          <cx:pt idx="68075">0</cx:pt>
          <cx:pt idx="68076">0</cx:pt>
          <cx:pt idx="68077">0</cx:pt>
          <cx:pt idx="68078">0</cx:pt>
          <cx:pt idx="68079">0</cx:pt>
          <cx:pt idx="68080">0</cx:pt>
          <cx:pt idx="68081">0</cx:pt>
          <cx:pt idx="68082">0</cx:pt>
          <cx:pt idx="68083">0</cx:pt>
          <cx:pt idx="68084">0</cx:pt>
          <cx:pt idx="68085">0</cx:pt>
          <cx:pt idx="68086">0</cx:pt>
          <cx:pt idx="68087">0</cx:pt>
          <cx:pt idx="68088">0</cx:pt>
          <cx:pt idx="68089">0</cx:pt>
          <cx:pt idx="68090">0</cx:pt>
          <cx:pt idx="68091">0</cx:pt>
          <cx:pt idx="68092">0</cx:pt>
          <cx:pt idx="68093">0</cx:pt>
          <cx:pt idx="68094">0</cx:pt>
          <cx:pt idx="68095">0</cx:pt>
          <cx:pt idx="68096">0</cx:pt>
          <cx:pt idx="68097">0</cx:pt>
          <cx:pt idx="68098">0</cx:pt>
          <cx:pt idx="68099">0</cx:pt>
          <cx:pt idx="68100">0</cx:pt>
          <cx:pt idx="68101">0</cx:pt>
          <cx:pt idx="68102">0</cx:pt>
          <cx:pt idx="68103">0</cx:pt>
          <cx:pt idx="68104">0</cx:pt>
          <cx:pt idx="68105">0</cx:pt>
          <cx:pt idx="68106">0</cx:pt>
          <cx:pt idx="68107">0</cx:pt>
          <cx:pt idx="68108">0</cx:pt>
          <cx:pt idx="68109">0</cx:pt>
          <cx:pt idx="68110">0</cx:pt>
          <cx:pt idx="68111">0</cx:pt>
          <cx:pt idx="68112">0</cx:pt>
          <cx:pt idx="68113">0</cx:pt>
          <cx:pt idx="68114">0</cx:pt>
          <cx:pt idx="68115">0</cx:pt>
          <cx:pt idx="68116">0</cx:pt>
          <cx:pt idx="68117">0</cx:pt>
          <cx:pt idx="68118">0</cx:pt>
          <cx:pt idx="68119">0</cx:pt>
          <cx:pt idx="68120">0</cx:pt>
          <cx:pt idx="68121">0</cx:pt>
          <cx:pt idx="68122">0</cx:pt>
          <cx:pt idx="68123">0</cx:pt>
          <cx:pt idx="68124">0</cx:pt>
          <cx:pt idx="68125">0</cx:pt>
          <cx:pt idx="68126">0</cx:pt>
          <cx:pt idx="68127">0</cx:pt>
          <cx:pt idx="68128">0</cx:pt>
          <cx:pt idx="68129">0</cx:pt>
          <cx:pt idx="68130">0</cx:pt>
          <cx:pt idx="68131">0</cx:pt>
          <cx:pt idx="68132">0</cx:pt>
          <cx:pt idx="68133">0</cx:pt>
          <cx:pt idx="68134">0</cx:pt>
          <cx:pt idx="68135">0</cx:pt>
          <cx:pt idx="68136">0</cx:pt>
          <cx:pt idx="68137">0</cx:pt>
          <cx:pt idx="68138">0</cx:pt>
          <cx:pt idx="68139">0</cx:pt>
          <cx:pt idx="68140">0</cx:pt>
          <cx:pt idx="68141">0</cx:pt>
          <cx:pt idx="68142">0</cx:pt>
          <cx:pt idx="68143">0</cx:pt>
          <cx:pt idx="68144">32</cx:pt>
          <cx:pt idx="68145">0</cx:pt>
          <cx:pt idx="68146">0</cx:pt>
          <cx:pt idx="68147">0</cx:pt>
          <cx:pt idx="68148">0</cx:pt>
          <cx:pt idx="68149">0</cx:pt>
          <cx:pt idx="68150">0</cx:pt>
          <cx:pt idx="68151">0</cx:pt>
          <cx:pt idx="68152">0</cx:pt>
          <cx:pt idx="68153">0</cx:pt>
          <cx:pt idx="68154">0</cx:pt>
          <cx:pt idx="68155">0</cx:pt>
          <cx:pt idx="68156">0</cx:pt>
          <cx:pt idx="68157">0</cx:pt>
          <cx:pt idx="68158">0</cx:pt>
          <cx:pt idx="68159">0</cx:pt>
          <cx:pt idx="68160">0</cx:pt>
          <cx:pt idx="68161">0</cx:pt>
          <cx:pt idx="68162">0</cx:pt>
          <cx:pt idx="68163">0</cx:pt>
          <cx:pt idx="68164">0</cx:pt>
          <cx:pt idx="68165">0</cx:pt>
          <cx:pt idx="68166">0</cx:pt>
          <cx:pt idx="68167">0</cx:pt>
          <cx:pt idx="68168">0</cx:pt>
          <cx:pt idx="68169">0</cx:pt>
          <cx:pt idx="68170">0</cx:pt>
          <cx:pt idx="68171">0</cx:pt>
          <cx:pt idx="68172">0</cx:pt>
          <cx:pt idx="68173">0</cx:pt>
          <cx:pt idx="68174">0</cx:pt>
          <cx:pt idx="68175">0</cx:pt>
          <cx:pt idx="68176">0</cx:pt>
          <cx:pt idx="68177">0</cx:pt>
          <cx:pt idx="68178">0</cx:pt>
          <cx:pt idx="68179">0</cx:pt>
          <cx:pt idx="68180">0</cx:pt>
          <cx:pt idx="68181">0</cx:pt>
          <cx:pt idx="68182">0</cx:pt>
          <cx:pt idx="68183">0</cx:pt>
          <cx:pt idx="68184">0</cx:pt>
          <cx:pt idx="68185">0</cx:pt>
          <cx:pt idx="68186">0</cx:pt>
          <cx:pt idx="68187">0</cx:pt>
          <cx:pt idx="68188">35</cx:pt>
          <cx:pt idx="68189">0</cx:pt>
          <cx:pt idx="68190">0</cx:pt>
          <cx:pt idx="68191">0</cx:pt>
          <cx:pt idx="68192">0</cx:pt>
          <cx:pt idx="68193">0</cx:pt>
          <cx:pt idx="68194">0</cx:pt>
          <cx:pt idx="68195">0</cx:pt>
          <cx:pt idx="68196">0</cx:pt>
          <cx:pt idx="68197">0</cx:pt>
          <cx:pt idx="68198">0</cx:pt>
          <cx:pt idx="68199">0</cx:pt>
          <cx:pt idx="68200">0</cx:pt>
          <cx:pt idx="68201">0</cx:pt>
          <cx:pt idx="68202">0</cx:pt>
          <cx:pt idx="68203">0</cx:pt>
          <cx:pt idx="68204">0</cx:pt>
          <cx:pt idx="68205">0</cx:pt>
          <cx:pt idx="68206">0</cx:pt>
          <cx:pt idx="68207">0</cx:pt>
          <cx:pt idx="68208">0</cx:pt>
          <cx:pt idx="68209">0</cx:pt>
          <cx:pt idx="68210">0</cx:pt>
          <cx:pt idx="68211">0</cx:pt>
          <cx:pt idx="68212">0</cx:pt>
          <cx:pt idx="68213">0</cx:pt>
          <cx:pt idx="68214">0</cx:pt>
          <cx:pt idx="68215">0</cx:pt>
          <cx:pt idx="68216">0</cx:pt>
          <cx:pt idx="68217">0</cx:pt>
          <cx:pt idx="68218">0</cx:pt>
          <cx:pt idx="68219">0</cx:pt>
          <cx:pt idx="68220">0</cx:pt>
          <cx:pt idx="68221">0</cx:pt>
          <cx:pt idx="68222">0</cx:pt>
          <cx:pt idx="68223">0</cx:pt>
          <cx:pt idx="68224">0</cx:pt>
          <cx:pt idx="68225">0</cx:pt>
          <cx:pt idx="68226">0</cx:pt>
          <cx:pt idx="68227">0</cx:pt>
          <cx:pt idx="68228">0</cx:pt>
          <cx:pt idx="68229">0</cx:pt>
          <cx:pt idx="68230">0</cx:pt>
          <cx:pt idx="68231">0</cx:pt>
          <cx:pt idx="68232">0</cx:pt>
          <cx:pt idx="68233">0</cx:pt>
          <cx:pt idx="68234">0</cx:pt>
          <cx:pt idx="68235">0</cx:pt>
          <cx:pt idx="68236">0</cx:pt>
          <cx:pt idx="68237">0</cx:pt>
          <cx:pt idx="68238">0</cx:pt>
          <cx:pt idx="68239">0</cx:pt>
          <cx:pt idx="68240">0</cx:pt>
          <cx:pt idx="68241">0</cx:pt>
          <cx:pt idx="68242">0</cx:pt>
          <cx:pt idx="68243">0</cx:pt>
          <cx:pt idx="68244">0</cx:pt>
          <cx:pt idx="68245">0</cx:pt>
          <cx:pt idx="68246">0</cx:pt>
          <cx:pt idx="68247">0</cx:pt>
          <cx:pt idx="68248">0</cx:pt>
          <cx:pt idx="68249">0</cx:pt>
          <cx:pt idx="68250">0</cx:pt>
          <cx:pt idx="68251">0</cx:pt>
          <cx:pt idx="68252">0</cx:pt>
          <cx:pt idx="68253">0</cx:pt>
          <cx:pt idx="68254">0</cx:pt>
          <cx:pt idx="68255">0</cx:pt>
          <cx:pt idx="68256">0</cx:pt>
          <cx:pt idx="68257">0</cx:pt>
          <cx:pt idx="68258">0</cx:pt>
          <cx:pt idx="68259">0</cx:pt>
          <cx:pt idx="68260">0</cx:pt>
          <cx:pt idx="68261">0</cx:pt>
          <cx:pt idx="68262">0</cx:pt>
          <cx:pt idx="68263">0</cx:pt>
          <cx:pt idx="68264">0</cx:pt>
          <cx:pt idx="68265">0</cx:pt>
          <cx:pt idx="68266">0</cx:pt>
          <cx:pt idx="68267">0</cx:pt>
          <cx:pt idx="68268">0</cx:pt>
          <cx:pt idx="68269">0</cx:pt>
          <cx:pt idx="68270">0</cx:pt>
          <cx:pt idx="68271">0</cx:pt>
          <cx:pt idx="68272">0</cx:pt>
          <cx:pt idx="68273">0</cx:pt>
          <cx:pt idx="68274">0</cx:pt>
          <cx:pt idx="68275">0</cx:pt>
          <cx:pt idx="68276">0</cx:pt>
          <cx:pt idx="68277">0</cx:pt>
          <cx:pt idx="68278">0</cx:pt>
          <cx:pt idx="68279">0</cx:pt>
          <cx:pt idx="68280">0</cx:pt>
          <cx:pt idx="68281">0</cx:pt>
          <cx:pt idx="68282">0</cx:pt>
          <cx:pt idx="68283">0</cx:pt>
          <cx:pt idx="68284">0</cx:pt>
          <cx:pt idx="68285">0</cx:pt>
          <cx:pt idx="68286">0</cx:pt>
          <cx:pt idx="68287">0</cx:pt>
          <cx:pt idx="68288">0</cx:pt>
          <cx:pt idx="68289">0</cx:pt>
          <cx:pt idx="68290">0</cx:pt>
          <cx:pt idx="68291">0</cx:pt>
          <cx:pt idx="68292">0</cx:pt>
          <cx:pt idx="68293">0</cx:pt>
          <cx:pt idx="68294">0</cx:pt>
          <cx:pt idx="68295">0</cx:pt>
          <cx:pt idx="68296">0</cx:pt>
          <cx:pt idx="68297">0</cx:pt>
          <cx:pt idx="68298">0</cx:pt>
          <cx:pt idx="68299">0</cx:pt>
          <cx:pt idx="68300">0</cx:pt>
          <cx:pt idx="68301">0</cx:pt>
          <cx:pt idx="68302">0</cx:pt>
          <cx:pt idx="68303">0</cx:pt>
          <cx:pt idx="68304">0</cx:pt>
          <cx:pt idx="68305">0</cx:pt>
          <cx:pt idx="68306">0</cx:pt>
          <cx:pt idx="68307">0</cx:pt>
          <cx:pt idx="68308">0</cx:pt>
          <cx:pt idx="68309">0</cx:pt>
          <cx:pt idx="68310">0</cx:pt>
          <cx:pt idx="68311">0</cx:pt>
          <cx:pt idx="68312">0</cx:pt>
          <cx:pt idx="68313">0</cx:pt>
          <cx:pt idx="68314">0</cx:pt>
          <cx:pt idx="68315">0</cx:pt>
          <cx:pt idx="68316">0</cx:pt>
          <cx:pt idx="68317">0</cx:pt>
          <cx:pt idx="68318">0</cx:pt>
          <cx:pt idx="68319">0</cx:pt>
          <cx:pt idx="68320">0</cx:pt>
          <cx:pt idx="68321">0</cx:pt>
          <cx:pt idx="68322">0</cx:pt>
          <cx:pt idx="68323">0</cx:pt>
          <cx:pt idx="68324">0</cx:pt>
          <cx:pt idx="68325">0</cx:pt>
          <cx:pt idx="68326">0</cx:pt>
          <cx:pt idx="68327">0</cx:pt>
          <cx:pt idx="68328">0</cx:pt>
          <cx:pt idx="68329">0</cx:pt>
          <cx:pt idx="68330">0</cx:pt>
          <cx:pt idx="68331">0</cx:pt>
          <cx:pt idx="68332">0</cx:pt>
          <cx:pt idx="68333">0</cx:pt>
          <cx:pt idx="68334">0</cx:pt>
          <cx:pt idx="68335">0</cx:pt>
          <cx:pt idx="68336">0</cx:pt>
          <cx:pt idx="68337">0</cx:pt>
          <cx:pt idx="68338">0</cx:pt>
          <cx:pt idx="68339">0</cx:pt>
          <cx:pt idx="68340">0</cx:pt>
          <cx:pt idx="68341">0</cx:pt>
          <cx:pt idx="68342">0</cx:pt>
          <cx:pt idx="68343">0</cx:pt>
          <cx:pt idx="68344">0</cx:pt>
          <cx:pt idx="68345">0</cx:pt>
          <cx:pt idx="68346">0</cx:pt>
          <cx:pt idx="68347">0</cx:pt>
          <cx:pt idx="68348">0</cx:pt>
          <cx:pt idx="68349">0</cx:pt>
          <cx:pt idx="68350">0</cx:pt>
          <cx:pt idx="68351">0</cx:pt>
          <cx:pt idx="68352">0</cx:pt>
          <cx:pt idx="68353">0</cx:pt>
          <cx:pt idx="68354">0</cx:pt>
          <cx:pt idx="68355">0</cx:pt>
          <cx:pt idx="68356">0</cx:pt>
          <cx:pt idx="68357">0</cx:pt>
          <cx:pt idx="68358">0</cx:pt>
          <cx:pt idx="68359">0</cx:pt>
          <cx:pt idx="68360">0</cx:pt>
          <cx:pt idx="68361">0</cx:pt>
          <cx:pt idx="68362">0</cx:pt>
          <cx:pt idx="68363">0</cx:pt>
          <cx:pt idx="68364">0</cx:pt>
          <cx:pt idx="68365">0</cx:pt>
          <cx:pt idx="68366">0</cx:pt>
          <cx:pt idx="68367">0</cx:pt>
          <cx:pt idx="68368">0</cx:pt>
          <cx:pt idx="68369">0</cx:pt>
          <cx:pt idx="68370">0</cx:pt>
          <cx:pt idx="68371">0</cx:pt>
          <cx:pt idx="68372">0</cx:pt>
          <cx:pt idx="68373">0</cx:pt>
          <cx:pt idx="68374">0</cx:pt>
          <cx:pt idx="68375">0</cx:pt>
          <cx:pt idx="68376">0</cx:pt>
          <cx:pt idx="68377">0</cx:pt>
          <cx:pt idx="68378">0</cx:pt>
          <cx:pt idx="68379">0</cx:pt>
          <cx:pt idx="68380">0</cx:pt>
          <cx:pt idx="68381">0</cx:pt>
          <cx:pt idx="68382">0</cx:pt>
          <cx:pt idx="68383">0</cx:pt>
          <cx:pt idx="68384">0</cx:pt>
          <cx:pt idx="68385">0</cx:pt>
          <cx:pt idx="68386">0</cx:pt>
          <cx:pt idx="68387">0</cx:pt>
          <cx:pt idx="68388">0</cx:pt>
          <cx:pt idx="68389">0</cx:pt>
          <cx:pt idx="68390">0</cx:pt>
          <cx:pt idx="68391">0</cx:pt>
          <cx:pt idx="68392">0</cx:pt>
          <cx:pt idx="68393">0</cx:pt>
          <cx:pt idx="68394">0</cx:pt>
          <cx:pt idx="68395">0</cx:pt>
          <cx:pt idx="68396">0</cx:pt>
          <cx:pt idx="68397">0</cx:pt>
          <cx:pt idx="68398">0</cx:pt>
          <cx:pt idx="68399">0</cx:pt>
          <cx:pt idx="68400">0</cx:pt>
          <cx:pt idx="68401">0</cx:pt>
          <cx:pt idx="68402">0</cx:pt>
          <cx:pt idx="68403">0</cx:pt>
          <cx:pt idx="68404">0</cx:pt>
          <cx:pt idx="68405">0</cx:pt>
          <cx:pt idx="68406">0</cx:pt>
          <cx:pt idx="68407">0</cx:pt>
          <cx:pt idx="68408">0</cx:pt>
          <cx:pt idx="68409">0</cx:pt>
          <cx:pt idx="68410">0</cx:pt>
          <cx:pt idx="68411">0</cx:pt>
          <cx:pt idx="68412">0</cx:pt>
          <cx:pt idx="68413">0</cx:pt>
          <cx:pt idx="68414">0</cx:pt>
          <cx:pt idx="68415">0</cx:pt>
          <cx:pt idx="68416">0</cx:pt>
          <cx:pt idx="68417">0</cx:pt>
          <cx:pt idx="68418">0</cx:pt>
          <cx:pt idx="68419">0</cx:pt>
          <cx:pt idx="68420">0</cx:pt>
          <cx:pt idx="68421">0</cx:pt>
          <cx:pt idx="68422">0</cx:pt>
          <cx:pt idx="68423">0</cx:pt>
          <cx:pt idx="68424">0</cx:pt>
          <cx:pt idx="68425">0</cx:pt>
          <cx:pt idx="68426">0</cx:pt>
          <cx:pt idx="68427">0</cx:pt>
          <cx:pt idx="68428">0</cx:pt>
          <cx:pt idx="68429">0</cx:pt>
          <cx:pt idx="68430">0</cx:pt>
          <cx:pt idx="68431">0</cx:pt>
          <cx:pt idx="68432">0</cx:pt>
          <cx:pt idx="68433">0</cx:pt>
          <cx:pt idx="68434">0</cx:pt>
          <cx:pt idx="68435">0</cx:pt>
          <cx:pt idx="68436">0</cx:pt>
          <cx:pt idx="68437">0</cx:pt>
          <cx:pt idx="68438">0</cx:pt>
          <cx:pt idx="68439">0</cx:pt>
          <cx:pt idx="68440">0</cx:pt>
          <cx:pt idx="68441">0</cx:pt>
          <cx:pt idx="68442">0</cx:pt>
          <cx:pt idx="68443">0</cx:pt>
          <cx:pt idx="68444">0</cx:pt>
          <cx:pt idx="68445">0</cx:pt>
          <cx:pt idx="68446">0</cx:pt>
          <cx:pt idx="68447">0</cx:pt>
          <cx:pt idx="68448">0</cx:pt>
          <cx:pt idx="68449">0</cx:pt>
          <cx:pt idx="68450">0</cx:pt>
          <cx:pt idx="68451">0</cx:pt>
          <cx:pt idx="68452">0</cx:pt>
          <cx:pt idx="68453">0</cx:pt>
          <cx:pt idx="68454">0</cx:pt>
          <cx:pt idx="68455">0</cx:pt>
          <cx:pt idx="68456">0</cx:pt>
          <cx:pt idx="68457">0</cx:pt>
          <cx:pt idx="68458">0</cx:pt>
          <cx:pt idx="68459">0</cx:pt>
          <cx:pt idx="68460">0</cx:pt>
          <cx:pt idx="68461">0</cx:pt>
          <cx:pt idx="68462">0</cx:pt>
          <cx:pt idx="68463">0</cx:pt>
          <cx:pt idx="68464">0</cx:pt>
          <cx:pt idx="68465">0</cx:pt>
          <cx:pt idx="68466">0</cx:pt>
          <cx:pt idx="68467">0</cx:pt>
          <cx:pt idx="68468">0</cx:pt>
          <cx:pt idx="68469">0</cx:pt>
          <cx:pt idx="68470">0</cx:pt>
          <cx:pt idx="68471">0</cx:pt>
          <cx:pt idx="68472">0</cx:pt>
          <cx:pt idx="68473">0</cx:pt>
          <cx:pt idx="68474">0</cx:pt>
          <cx:pt idx="68475">0</cx:pt>
          <cx:pt idx="68476">0</cx:pt>
          <cx:pt idx="68477">0</cx:pt>
          <cx:pt idx="68478">0</cx:pt>
          <cx:pt idx="68479">0</cx:pt>
          <cx:pt idx="68480">0</cx:pt>
          <cx:pt idx="68481">0</cx:pt>
          <cx:pt idx="68482">0</cx:pt>
          <cx:pt idx="68483">0</cx:pt>
          <cx:pt idx="68484">0</cx:pt>
          <cx:pt idx="68485">0</cx:pt>
          <cx:pt idx="68486">0</cx:pt>
          <cx:pt idx="68487">0</cx:pt>
          <cx:pt idx="68488">0</cx:pt>
          <cx:pt idx="68489">0</cx:pt>
          <cx:pt idx="68490">0</cx:pt>
          <cx:pt idx="68491">0</cx:pt>
          <cx:pt idx="68492">0</cx:pt>
          <cx:pt idx="68493">0</cx:pt>
          <cx:pt idx="68494">0</cx:pt>
          <cx:pt idx="68495">0</cx:pt>
          <cx:pt idx="68496">0</cx:pt>
          <cx:pt idx="68497">0</cx:pt>
          <cx:pt idx="68498">0</cx:pt>
          <cx:pt idx="68499">0</cx:pt>
          <cx:pt idx="68500">0</cx:pt>
          <cx:pt idx="68501">0</cx:pt>
          <cx:pt idx="68502">0</cx:pt>
          <cx:pt idx="68503">0</cx:pt>
          <cx:pt idx="68504">0</cx:pt>
          <cx:pt idx="68505">0</cx:pt>
          <cx:pt idx="68506">0</cx:pt>
          <cx:pt idx="68507">0</cx:pt>
          <cx:pt idx="68508">0</cx:pt>
          <cx:pt idx="68509">0</cx:pt>
          <cx:pt idx="68510">0</cx:pt>
          <cx:pt idx="68511">0</cx:pt>
          <cx:pt idx="68512">0</cx:pt>
          <cx:pt idx="68513">0</cx:pt>
          <cx:pt idx="68514">0</cx:pt>
          <cx:pt idx="68515">0</cx:pt>
          <cx:pt idx="68516">0</cx:pt>
          <cx:pt idx="68517">0</cx:pt>
          <cx:pt idx="68518">0</cx:pt>
          <cx:pt idx="68519">0</cx:pt>
          <cx:pt idx="68520">0</cx:pt>
          <cx:pt idx="68521">0</cx:pt>
          <cx:pt idx="68522">0</cx:pt>
          <cx:pt idx="68523">0</cx:pt>
          <cx:pt idx="68524">0</cx:pt>
          <cx:pt idx="68525">0</cx:pt>
          <cx:pt idx="68526">0</cx:pt>
          <cx:pt idx="68527">0</cx:pt>
          <cx:pt idx="68528">0</cx:pt>
          <cx:pt idx="68529">0</cx:pt>
          <cx:pt idx="68530">0</cx:pt>
          <cx:pt idx="68531">0</cx:pt>
          <cx:pt idx="68532">0</cx:pt>
          <cx:pt idx="68533">0</cx:pt>
          <cx:pt idx="68534">0</cx:pt>
          <cx:pt idx="68535">0</cx:pt>
          <cx:pt idx="68536">0</cx:pt>
          <cx:pt idx="68537">0</cx:pt>
          <cx:pt idx="68538">0</cx:pt>
          <cx:pt idx="68539">0</cx:pt>
          <cx:pt idx="68540">0</cx:pt>
          <cx:pt idx="68541">0</cx:pt>
          <cx:pt idx="68542">0</cx:pt>
          <cx:pt idx="68543">0</cx:pt>
          <cx:pt idx="68544">0</cx:pt>
          <cx:pt idx="68545">0</cx:pt>
          <cx:pt idx="68546">0</cx:pt>
          <cx:pt idx="68547">0</cx:pt>
          <cx:pt idx="68548">0</cx:pt>
          <cx:pt idx="68549">0</cx:pt>
          <cx:pt idx="68550">0</cx:pt>
          <cx:pt idx="68551">0</cx:pt>
          <cx:pt idx="68552">0</cx:pt>
          <cx:pt idx="68553">0</cx:pt>
          <cx:pt idx="68554">0</cx:pt>
          <cx:pt idx="68555">0</cx:pt>
          <cx:pt idx="68556">0</cx:pt>
          <cx:pt idx="68557">0</cx:pt>
          <cx:pt idx="68558">0</cx:pt>
          <cx:pt idx="68559">0</cx:pt>
          <cx:pt idx="68560">0</cx:pt>
          <cx:pt idx="68561">0</cx:pt>
          <cx:pt idx="68562">0</cx:pt>
          <cx:pt idx="68563">0</cx:pt>
          <cx:pt idx="68564">0</cx:pt>
          <cx:pt idx="68565">0</cx:pt>
          <cx:pt idx="68566">0</cx:pt>
          <cx:pt idx="68567">0</cx:pt>
          <cx:pt idx="68568">0</cx:pt>
          <cx:pt idx="68569">0</cx:pt>
          <cx:pt idx="68570">0</cx:pt>
          <cx:pt idx="68571">0</cx:pt>
          <cx:pt idx="68572">0</cx:pt>
          <cx:pt idx="68573">0</cx:pt>
          <cx:pt idx="68574">0</cx:pt>
          <cx:pt idx="68575">0</cx:pt>
          <cx:pt idx="68576">0</cx:pt>
          <cx:pt idx="68577">0</cx:pt>
          <cx:pt idx="68578">0</cx:pt>
          <cx:pt idx="68579">0</cx:pt>
          <cx:pt idx="68580">0</cx:pt>
          <cx:pt idx="68581">0</cx:pt>
          <cx:pt idx="68582">0</cx:pt>
          <cx:pt idx="68583">0</cx:pt>
          <cx:pt idx="68584">0</cx:pt>
          <cx:pt idx="68585">0</cx:pt>
          <cx:pt idx="68586">0</cx:pt>
          <cx:pt idx="68587">0</cx:pt>
          <cx:pt idx="68588">0</cx:pt>
          <cx:pt idx="68589">0</cx:pt>
          <cx:pt idx="68590">0</cx:pt>
          <cx:pt idx="68591">0</cx:pt>
          <cx:pt idx="68592">0</cx:pt>
          <cx:pt idx="68593">0</cx:pt>
          <cx:pt idx="68594">0</cx:pt>
          <cx:pt idx="68595">0</cx:pt>
          <cx:pt idx="68596">0</cx:pt>
          <cx:pt idx="68597">0</cx:pt>
          <cx:pt idx="68598">0</cx:pt>
          <cx:pt idx="68599">0</cx:pt>
          <cx:pt idx="68600">0</cx:pt>
          <cx:pt idx="68601">0</cx:pt>
          <cx:pt idx="68602">0</cx:pt>
          <cx:pt idx="68603">0</cx:pt>
          <cx:pt idx="68604">0</cx:pt>
          <cx:pt idx="68605">0</cx:pt>
          <cx:pt idx="68606">0</cx:pt>
          <cx:pt idx="68607">0</cx:pt>
          <cx:pt idx="68608">0</cx:pt>
          <cx:pt idx="68609">0</cx:pt>
          <cx:pt idx="68610">0</cx:pt>
          <cx:pt idx="68611">0</cx:pt>
          <cx:pt idx="68612">0</cx:pt>
          <cx:pt idx="68613">0</cx:pt>
          <cx:pt idx="68614">0</cx:pt>
          <cx:pt idx="68615">0</cx:pt>
          <cx:pt idx="68616">0</cx:pt>
          <cx:pt idx="68617">0</cx:pt>
          <cx:pt idx="68618">0</cx:pt>
          <cx:pt idx="68619">0</cx:pt>
          <cx:pt idx="68620">0</cx:pt>
          <cx:pt idx="68621">0</cx:pt>
          <cx:pt idx="68622">0</cx:pt>
          <cx:pt idx="68623">0</cx:pt>
          <cx:pt idx="68624">0</cx:pt>
          <cx:pt idx="68625">0</cx:pt>
          <cx:pt idx="68626">0</cx:pt>
          <cx:pt idx="68627">0</cx:pt>
          <cx:pt idx="68628">0</cx:pt>
          <cx:pt idx="68629">0</cx:pt>
          <cx:pt idx="68630">0</cx:pt>
          <cx:pt idx="68631">0</cx:pt>
          <cx:pt idx="68632">0</cx:pt>
          <cx:pt idx="68633">0</cx:pt>
          <cx:pt idx="68634">0</cx:pt>
          <cx:pt idx="68635">0</cx:pt>
          <cx:pt idx="68636">0</cx:pt>
          <cx:pt idx="68637">0</cx:pt>
          <cx:pt idx="68638">0</cx:pt>
          <cx:pt idx="68639">0</cx:pt>
          <cx:pt idx="68640">0</cx:pt>
          <cx:pt idx="68641">0</cx:pt>
          <cx:pt idx="68642">0</cx:pt>
          <cx:pt idx="68643">0</cx:pt>
          <cx:pt idx="68644">0</cx:pt>
          <cx:pt idx="68645">0</cx:pt>
          <cx:pt idx="68646">0</cx:pt>
          <cx:pt idx="68647">0</cx:pt>
          <cx:pt idx="68648">0</cx:pt>
          <cx:pt idx="68649">0</cx:pt>
          <cx:pt idx="68650">0</cx:pt>
          <cx:pt idx="68651">0</cx:pt>
          <cx:pt idx="68652">0</cx:pt>
          <cx:pt idx="68653">37</cx:pt>
          <cx:pt idx="68654">0</cx:pt>
          <cx:pt idx="68655">0</cx:pt>
          <cx:pt idx="68656">0</cx:pt>
          <cx:pt idx="68657">0</cx:pt>
          <cx:pt idx="68658">0</cx:pt>
          <cx:pt idx="68659">0</cx:pt>
          <cx:pt idx="68660">0</cx:pt>
          <cx:pt idx="68661">0</cx:pt>
          <cx:pt idx="68662">0</cx:pt>
          <cx:pt idx="68663">0</cx:pt>
          <cx:pt idx="68664">0</cx:pt>
          <cx:pt idx="68665">0</cx:pt>
          <cx:pt idx="68666">0</cx:pt>
          <cx:pt idx="68667">0</cx:pt>
          <cx:pt idx="68668">0</cx:pt>
          <cx:pt idx="68669">0</cx:pt>
          <cx:pt idx="68670">0</cx:pt>
          <cx:pt idx="68671">0</cx:pt>
          <cx:pt idx="68672">0</cx:pt>
          <cx:pt idx="68673">0</cx:pt>
          <cx:pt idx="68674">0</cx:pt>
          <cx:pt idx="68675">0</cx:pt>
          <cx:pt idx="68676">0</cx:pt>
          <cx:pt idx="68677">0</cx:pt>
          <cx:pt idx="68678">0</cx:pt>
          <cx:pt idx="68679">0</cx:pt>
          <cx:pt idx="68680">0</cx:pt>
          <cx:pt idx="68681">0</cx:pt>
          <cx:pt idx="68682">0</cx:pt>
          <cx:pt idx="68683">0</cx:pt>
          <cx:pt idx="68684">0</cx:pt>
          <cx:pt idx="68685">0</cx:pt>
          <cx:pt idx="68686">0</cx:pt>
          <cx:pt idx="68687">0</cx:pt>
          <cx:pt idx="68688">0</cx:pt>
          <cx:pt idx="68689">33</cx:pt>
          <cx:pt idx="68690">0</cx:pt>
          <cx:pt idx="68691">0</cx:pt>
          <cx:pt idx="68692">0</cx:pt>
          <cx:pt idx="68693">0</cx:pt>
          <cx:pt idx="68694">0</cx:pt>
          <cx:pt idx="68695">0</cx:pt>
          <cx:pt idx="68696">0</cx:pt>
          <cx:pt idx="68697">0</cx:pt>
          <cx:pt idx="68698">0</cx:pt>
          <cx:pt idx="68699">0</cx:pt>
          <cx:pt idx="68700">0</cx:pt>
          <cx:pt idx="68701">0</cx:pt>
          <cx:pt idx="68702">0</cx:pt>
          <cx:pt idx="68703">0</cx:pt>
          <cx:pt idx="68704">0</cx:pt>
          <cx:pt idx="68705">0</cx:pt>
          <cx:pt idx="68706">0</cx:pt>
          <cx:pt idx="68707">0</cx:pt>
          <cx:pt idx="68708">0</cx:pt>
          <cx:pt idx="68709">0</cx:pt>
          <cx:pt idx="68710">0</cx:pt>
          <cx:pt idx="68711">0</cx:pt>
          <cx:pt idx="68712">0</cx:pt>
          <cx:pt idx="68713">0</cx:pt>
          <cx:pt idx="68714">0</cx:pt>
          <cx:pt idx="68715">0</cx:pt>
          <cx:pt idx="68716">0</cx:pt>
          <cx:pt idx="68717">0</cx:pt>
          <cx:pt idx="68718">0</cx:pt>
          <cx:pt idx="68719">0</cx:pt>
          <cx:pt idx="68720">0</cx:pt>
          <cx:pt idx="68721">0</cx:pt>
          <cx:pt idx="68722">0</cx:pt>
          <cx:pt idx="68723">0</cx:pt>
          <cx:pt idx="68724">0</cx:pt>
          <cx:pt idx="68725">0</cx:pt>
          <cx:pt idx="68726">0</cx:pt>
          <cx:pt idx="68727">0</cx:pt>
          <cx:pt idx="68728">0</cx:pt>
          <cx:pt idx="68729">0</cx:pt>
          <cx:pt idx="68730">0</cx:pt>
          <cx:pt idx="68731">0</cx:pt>
          <cx:pt idx="68732">0</cx:pt>
          <cx:pt idx="68733">0</cx:pt>
          <cx:pt idx="68734">0</cx:pt>
          <cx:pt idx="68735">0</cx:pt>
          <cx:pt idx="68736">0</cx:pt>
          <cx:pt idx="68737">0</cx:pt>
          <cx:pt idx="68738">0</cx:pt>
          <cx:pt idx="68739">0</cx:pt>
          <cx:pt idx="68740">0</cx:pt>
          <cx:pt idx="68741">0</cx:pt>
          <cx:pt idx="68742">0</cx:pt>
          <cx:pt idx="68743">0</cx:pt>
          <cx:pt idx="68744">0</cx:pt>
          <cx:pt idx="68745">0</cx:pt>
          <cx:pt idx="68746">0</cx:pt>
          <cx:pt idx="68747">0</cx:pt>
          <cx:pt idx="68748">0</cx:pt>
          <cx:pt idx="68749">0</cx:pt>
          <cx:pt idx="68750">0</cx:pt>
          <cx:pt idx="68751">0</cx:pt>
          <cx:pt idx="68752">0</cx:pt>
          <cx:pt idx="68753">0</cx:pt>
          <cx:pt idx="68754">0</cx:pt>
          <cx:pt idx="68755">0</cx:pt>
          <cx:pt idx="68756">0</cx:pt>
          <cx:pt idx="68757">0</cx:pt>
          <cx:pt idx="68758">0</cx:pt>
          <cx:pt idx="68759">0</cx:pt>
          <cx:pt idx="68760">0</cx:pt>
          <cx:pt idx="68761">0</cx:pt>
          <cx:pt idx="68762">0</cx:pt>
          <cx:pt idx="68763">0</cx:pt>
          <cx:pt idx="68764">0</cx:pt>
          <cx:pt idx="68765">0</cx:pt>
          <cx:pt idx="68766">0</cx:pt>
          <cx:pt idx="68767">0</cx:pt>
          <cx:pt idx="68768">0</cx:pt>
          <cx:pt idx="68769">0</cx:pt>
          <cx:pt idx="68770">0</cx:pt>
          <cx:pt idx="68771">0</cx:pt>
          <cx:pt idx="68772">0</cx:pt>
          <cx:pt idx="68773">0</cx:pt>
          <cx:pt idx="68774">0</cx:pt>
          <cx:pt idx="68775">0</cx:pt>
          <cx:pt idx="68776">0</cx:pt>
          <cx:pt idx="68777">0</cx:pt>
          <cx:pt idx="68778">0</cx:pt>
          <cx:pt idx="68779">0</cx:pt>
          <cx:pt idx="68780">0</cx:pt>
          <cx:pt idx="68781">0</cx:pt>
          <cx:pt idx="68782">0</cx:pt>
          <cx:pt idx="68783">0</cx:pt>
          <cx:pt idx="68784">0</cx:pt>
          <cx:pt idx="68785">0</cx:pt>
          <cx:pt idx="68786">0</cx:pt>
          <cx:pt idx="68787">0</cx:pt>
          <cx:pt idx="68788">0</cx:pt>
          <cx:pt idx="68789">0</cx:pt>
          <cx:pt idx="68790">0</cx:pt>
          <cx:pt idx="68791">0</cx:pt>
          <cx:pt idx="68792">0</cx:pt>
          <cx:pt idx="68793">0</cx:pt>
          <cx:pt idx="68794">0</cx:pt>
          <cx:pt idx="68795">31</cx:pt>
          <cx:pt idx="68796">0</cx:pt>
          <cx:pt idx="68797">0</cx:pt>
          <cx:pt idx="68798">0</cx:pt>
          <cx:pt idx="68799">0</cx:pt>
          <cx:pt idx="68800">0</cx:pt>
          <cx:pt idx="68801">0</cx:pt>
          <cx:pt idx="68802">0</cx:pt>
          <cx:pt idx="68803">0</cx:pt>
          <cx:pt idx="68804">0</cx:pt>
          <cx:pt idx="68805">0</cx:pt>
          <cx:pt idx="68806">26</cx:pt>
          <cx:pt idx="68807">0</cx:pt>
          <cx:pt idx="68808">0</cx:pt>
          <cx:pt idx="68809">0</cx:pt>
          <cx:pt idx="68810">0</cx:pt>
          <cx:pt idx="68811">0</cx:pt>
          <cx:pt idx="68812">0</cx:pt>
          <cx:pt idx="68813">0</cx:pt>
          <cx:pt idx="68814">0</cx:pt>
          <cx:pt idx="68815">0</cx:pt>
          <cx:pt idx="68816">0</cx:pt>
          <cx:pt idx="68817">0</cx:pt>
          <cx:pt idx="68818">0</cx:pt>
          <cx:pt idx="68819">0</cx:pt>
          <cx:pt idx="68820">0</cx:pt>
          <cx:pt idx="68821">0</cx:pt>
          <cx:pt idx="68822">0</cx:pt>
          <cx:pt idx="68823">0</cx:pt>
          <cx:pt idx="68824">0</cx:pt>
          <cx:pt idx="68825">0</cx:pt>
          <cx:pt idx="68826">0</cx:pt>
          <cx:pt idx="68827">0</cx:pt>
          <cx:pt idx="68828">0</cx:pt>
          <cx:pt idx="68829">0</cx:pt>
          <cx:pt idx="68830">0</cx:pt>
          <cx:pt idx="68831">0</cx:pt>
          <cx:pt idx="68832">0</cx:pt>
          <cx:pt idx="68833">0</cx:pt>
          <cx:pt idx="68834">0</cx:pt>
          <cx:pt idx="68835">0</cx:pt>
          <cx:pt idx="68836">0</cx:pt>
          <cx:pt idx="68837">0</cx:pt>
          <cx:pt idx="68838">0</cx:pt>
          <cx:pt idx="68839">0</cx:pt>
          <cx:pt idx="68840">0</cx:pt>
          <cx:pt idx="68841">0</cx:pt>
          <cx:pt idx="68842">0</cx:pt>
          <cx:pt idx="68843">0</cx:pt>
          <cx:pt idx="68844">0</cx:pt>
          <cx:pt idx="68845">0</cx:pt>
          <cx:pt idx="68846">0</cx:pt>
          <cx:pt idx="68847">0</cx:pt>
          <cx:pt idx="68848">0</cx:pt>
          <cx:pt idx="68849">0</cx:pt>
          <cx:pt idx="68850">0</cx:pt>
          <cx:pt idx="68851">0</cx:pt>
          <cx:pt idx="68852">0</cx:pt>
          <cx:pt idx="68853">0</cx:pt>
          <cx:pt idx="68854">0</cx:pt>
          <cx:pt idx="68855">0</cx:pt>
          <cx:pt idx="68856">0</cx:pt>
          <cx:pt idx="68857">0</cx:pt>
          <cx:pt idx="68858">0</cx:pt>
          <cx:pt idx="68859">0</cx:pt>
          <cx:pt idx="68860">0</cx:pt>
          <cx:pt idx="68861">0</cx:pt>
          <cx:pt idx="68862">0</cx:pt>
          <cx:pt idx="68863">0</cx:pt>
          <cx:pt idx="68864">0</cx:pt>
          <cx:pt idx="68865">0</cx:pt>
          <cx:pt idx="68866">0</cx:pt>
          <cx:pt idx="68867">0</cx:pt>
          <cx:pt idx="68868">0</cx:pt>
          <cx:pt idx="68869">0</cx:pt>
          <cx:pt idx="68870">0</cx:pt>
          <cx:pt idx="68871">0</cx:pt>
          <cx:pt idx="68872">0</cx:pt>
          <cx:pt idx="68873">0</cx:pt>
          <cx:pt idx="68874">0</cx:pt>
          <cx:pt idx="68875">0</cx:pt>
          <cx:pt idx="68876">0</cx:pt>
          <cx:pt idx="68877">0</cx:pt>
          <cx:pt idx="68878">0</cx:pt>
          <cx:pt idx="68879">0</cx:pt>
          <cx:pt idx="68880">0</cx:pt>
          <cx:pt idx="68881">0</cx:pt>
          <cx:pt idx="68882">0</cx:pt>
          <cx:pt idx="68883">0</cx:pt>
          <cx:pt idx="68884">0</cx:pt>
          <cx:pt idx="68885">0</cx:pt>
          <cx:pt idx="68886">0</cx:pt>
          <cx:pt idx="68887">0</cx:pt>
          <cx:pt idx="68888">0</cx:pt>
          <cx:pt idx="68889">0</cx:pt>
          <cx:pt idx="68890">0</cx:pt>
          <cx:pt idx="68891">0</cx:pt>
          <cx:pt idx="68892">0</cx:pt>
          <cx:pt idx="68893">0</cx:pt>
          <cx:pt idx="68894">0</cx:pt>
          <cx:pt idx="68895">0</cx:pt>
          <cx:pt idx="68896">0</cx:pt>
          <cx:pt idx="68897">0</cx:pt>
          <cx:pt idx="68898">0</cx:pt>
          <cx:pt idx="68899">0</cx:pt>
          <cx:pt idx="68900">0</cx:pt>
          <cx:pt idx="68901">0</cx:pt>
          <cx:pt idx="68902">0</cx:pt>
          <cx:pt idx="68903">0</cx:pt>
          <cx:pt idx="68904">0</cx:pt>
          <cx:pt idx="68905">0</cx:pt>
          <cx:pt idx="68906">0</cx:pt>
          <cx:pt idx="68907">0</cx:pt>
          <cx:pt idx="68908">0</cx:pt>
          <cx:pt idx="68909">0</cx:pt>
          <cx:pt idx="68910">0</cx:pt>
          <cx:pt idx="68911">0</cx:pt>
          <cx:pt idx="68912">0</cx:pt>
          <cx:pt idx="68913">0</cx:pt>
          <cx:pt idx="68914">0</cx:pt>
          <cx:pt idx="68915">0</cx:pt>
          <cx:pt idx="68916">0</cx:pt>
          <cx:pt idx="68917">0</cx:pt>
          <cx:pt idx="68918">0</cx:pt>
          <cx:pt idx="68919">0</cx:pt>
          <cx:pt idx="68920">0</cx:pt>
          <cx:pt idx="68921">0</cx:pt>
          <cx:pt idx="68922">0</cx:pt>
          <cx:pt idx="68923">0</cx:pt>
          <cx:pt idx="68924">0</cx:pt>
          <cx:pt idx="68925">0</cx:pt>
          <cx:pt idx="68926">0</cx:pt>
          <cx:pt idx="68927">0</cx:pt>
          <cx:pt idx="68928">0</cx:pt>
          <cx:pt idx="68929">0</cx:pt>
          <cx:pt idx="68930">0</cx:pt>
          <cx:pt idx="68931">0</cx:pt>
          <cx:pt idx="68932">0</cx:pt>
          <cx:pt idx="68933">0</cx:pt>
          <cx:pt idx="68934">0</cx:pt>
          <cx:pt idx="68935">0</cx:pt>
          <cx:pt idx="68936">0</cx:pt>
          <cx:pt idx="68937">0</cx:pt>
          <cx:pt idx="68938">0</cx:pt>
          <cx:pt idx="68939">0</cx:pt>
          <cx:pt idx="68940">0</cx:pt>
          <cx:pt idx="68941">0</cx:pt>
          <cx:pt idx="68942">0</cx:pt>
          <cx:pt idx="68943">0</cx:pt>
          <cx:pt idx="68944">0</cx:pt>
          <cx:pt idx="68945">0</cx:pt>
          <cx:pt idx="68946">0</cx:pt>
          <cx:pt idx="68947">0</cx:pt>
          <cx:pt idx="68948">0</cx:pt>
          <cx:pt idx="68949">0</cx:pt>
          <cx:pt idx="68950">0</cx:pt>
          <cx:pt idx="68951">0</cx:pt>
          <cx:pt idx="68952">0</cx:pt>
          <cx:pt idx="68953">0</cx:pt>
          <cx:pt idx="68954">0</cx:pt>
          <cx:pt idx="68955">0</cx:pt>
          <cx:pt idx="68956">0</cx:pt>
          <cx:pt idx="68957">0</cx:pt>
          <cx:pt idx="68958">0</cx:pt>
          <cx:pt idx="68959">0</cx:pt>
          <cx:pt idx="68960">0</cx:pt>
          <cx:pt idx="68961">0</cx:pt>
          <cx:pt idx="68962">0</cx:pt>
          <cx:pt idx="68963">0</cx:pt>
          <cx:pt idx="68964">0</cx:pt>
          <cx:pt idx="68965">0</cx:pt>
          <cx:pt idx="68966">0</cx:pt>
          <cx:pt idx="68967">0</cx:pt>
          <cx:pt idx="68968">0</cx:pt>
          <cx:pt idx="68969">0</cx:pt>
          <cx:pt idx="68970">0</cx:pt>
          <cx:pt idx="68971">0</cx:pt>
          <cx:pt idx="68972">0</cx:pt>
          <cx:pt idx="68973">0</cx:pt>
          <cx:pt idx="68974">0</cx:pt>
          <cx:pt idx="68975">0</cx:pt>
          <cx:pt idx="68976">0</cx:pt>
          <cx:pt idx="68977">0</cx:pt>
          <cx:pt idx="68978">0</cx:pt>
          <cx:pt idx="68979">0</cx:pt>
          <cx:pt idx="68980">0</cx:pt>
          <cx:pt idx="68981">0</cx:pt>
          <cx:pt idx="68982">0</cx:pt>
          <cx:pt idx="68983">0</cx:pt>
          <cx:pt idx="68984">0</cx:pt>
          <cx:pt idx="68985">0</cx:pt>
          <cx:pt idx="68986">0</cx:pt>
          <cx:pt idx="68987">0</cx:pt>
          <cx:pt idx="68988">0</cx:pt>
          <cx:pt idx="68989">0</cx:pt>
          <cx:pt idx="68990">0</cx:pt>
          <cx:pt idx="68991">0</cx:pt>
          <cx:pt idx="68992">0</cx:pt>
          <cx:pt idx="68993">0</cx:pt>
          <cx:pt idx="68994">60</cx:pt>
          <cx:pt idx="68995">0</cx:pt>
          <cx:pt idx="68996">0</cx:pt>
          <cx:pt idx="68997">0</cx:pt>
          <cx:pt idx="68998">0</cx:pt>
          <cx:pt idx="68999">0</cx:pt>
          <cx:pt idx="69000">0</cx:pt>
          <cx:pt idx="69001">0</cx:pt>
          <cx:pt idx="69002">0</cx:pt>
          <cx:pt idx="69003">0</cx:pt>
          <cx:pt idx="69004">0</cx:pt>
          <cx:pt idx="69005">0</cx:pt>
          <cx:pt idx="69006">0</cx:pt>
          <cx:pt idx="69007">0</cx:pt>
          <cx:pt idx="69008">0</cx:pt>
          <cx:pt idx="69009">0</cx:pt>
          <cx:pt idx="69010">0</cx:pt>
          <cx:pt idx="69011">0</cx:pt>
          <cx:pt idx="69012">0</cx:pt>
          <cx:pt idx="69013">0</cx:pt>
          <cx:pt idx="69014">0</cx:pt>
          <cx:pt idx="69015">0</cx:pt>
          <cx:pt idx="69016">0</cx:pt>
          <cx:pt idx="69017">0</cx:pt>
          <cx:pt idx="69018">0</cx:pt>
          <cx:pt idx="69019">0</cx:pt>
          <cx:pt idx="69020">0</cx:pt>
          <cx:pt idx="69021">0</cx:pt>
          <cx:pt idx="69022">0</cx:pt>
          <cx:pt idx="69023">0</cx:pt>
          <cx:pt idx="69024">0</cx:pt>
          <cx:pt idx="69025">0</cx:pt>
          <cx:pt idx="69026">0</cx:pt>
          <cx:pt idx="69027">0</cx:pt>
          <cx:pt idx="69028">0</cx:pt>
          <cx:pt idx="69029">0</cx:pt>
          <cx:pt idx="69030">0</cx:pt>
          <cx:pt idx="69031">0</cx:pt>
          <cx:pt idx="69032">0</cx:pt>
          <cx:pt idx="69033">0</cx:pt>
          <cx:pt idx="69034">0</cx:pt>
          <cx:pt idx="69035">0</cx:pt>
          <cx:pt idx="69036">0</cx:pt>
          <cx:pt idx="69037">0</cx:pt>
          <cx:pt idx="69038">0</cx:pt>
          <cx:pt idx="69039">0</cx:pt>
          <cx:pt idx="69040">0</cx:pt>
          <cx:pt idx="69041">0</cx:pt>
          <cx:pt idx="69042">0</cx:pt>
          <cx:pt idx="69043">0</cx:pt>
          <cx:pt idx="69044">0</cx:pt>
          <cx:pt idx="69045">0</cx:pt>
          <cx:pt idx="69046">0</cx:pt>
          <cx:pt idx="69047">0</cx:pt>
          <cx:pt idx="69048">0</cx:pt>
          <cx:pt idx="69049">0</cx:pt>
          <cx:pt idx="69050">0</cx:pt>
          <cx:pt idx="69051">0</cx:pt>
          <cx:pt idx="69052">0</cx:pt>
          <cx:pt idx="69053">0</cx:pt>
          <cx:pt idx="69054">0</cx:pt>
          <cx:pt idx="69055">0</cx:pt>
          <cx:pt idx="69056">0</cx:pt>
          <cx:pt idx="69057">0</cx:pt>
          <cx:pt idx="69058">0</cx:pt>
          <cx:pt idx="69059">0</cx:pt>
          <cx:pt idx="69060">0</cx:pt>
          <cx:pt idx="69061">0</cx:pt>
          <cx:pt idx="69062">0</cx:pt>
          <cx:pt idx="69063">0</cx:pt>
          <cx:pt idx="69064">62</cx:pt>
          <cx:pt idx="69065">0</cx:pt>
          <cx:pt idx="69066">0</cx:pt>
          <cx:pt idx="69067">0</cx:pt>
          <cx:pt idx="69068">0</cx:pt>
          <cx:pt idx="69069">0</cx:pt>
          <cx:pt idx="69070">0</cx:pt>
          <cx:pt idx="69071">0</cx:pt>
          <cx:pt idx="69072">0</cx:pt>
          <cx:pt idx="69073">0</cx:pt>
          <cx:pt idx="69074">0</cx:pt>
          <cx:pt idx="69075">0</cx:pt>
          <cx:pt idx="69076">0</cx:pt>
          <cx:pt idx="69077">0</cx:pt>
          <cx:pt idx="69078">0</cx:pt>
          <cx:pt idx="69079">0</cx:pt>
          <cx:pt idx="69080">0</cx:pt>
          <cx:pt idx="69081">0</cx:pt>
          <cx:pt idx="69082">0</cx:pt>
          <cx:pt idx="69083">0</cx:pt>
          <cx:pt idx="69084">0</cx:pt>
          <cx:pt idx="69085">0</cx:pt>
          <cx:pt idx="69086">0</cx:pt>
          <cx:pt idx="69087">0</cx:pt>
          <cx:pt idx="69088">0</cx:pt>
          <cx:pt idx="69089">0</cx:pt>
          <cx:pt idx="69090">0</cx:pt>
          <cx:pt idx="69091">0</cx:pt>
          <cx:pt idx="69092">0</cx:pt>
          <cx:pt idx="69093">0</cx:pt>
          <cx:pt idx="69094">0</cx:pt>
          <cx:pt idx="69095">0</cx:pt>
          <cx:pt idx="69096">0</cx:pt>
          <cx:pt idx="69097">0</cx:pt>
          <cx:pt idx="69098">0</cx:pt>
          <cx:pt idx="69099">0</cx:pt>
          <cx:pt idx="69100">0</cx:pt>
          <cx:pt idx="69101">0</cx:pt>
          <cx:pt idx="69102">0</cx:pt>
          <cx:pt idx="69103">0</cx:pt>
          <cx:pt idx="69104">0</cx:pt>
          <cx:pt idx="69105">0</cx:pt>
          <cx:pt idx="69106">0</cx:pt>
          <cx:pt idx="69107">0</cx:pt>
          <cx:pt idx="69108">0</cx:pt>
          <cx:pt idx="69109">0</cx:pt>
          <cx:pt idx="69110">0</cx:pt>
          <cx:pt idx="69111">0</cx:pt>
          <cx:pt idx="69112">0</cx:pt>
          <cx:pt idx="69113">0</cx:pt>
          <cx:pt idx="69114">0</cx:pt>
          <cx:pt idx="69115">0</cx:pt>
          <cx:pt idx="69116">0</cx:pt>
          <cx:pt idx="69117">0</cx:pt>
          <cx:pt idx="69118">0</cx:pt>
          <cx:pt idx="69119">0</cx:pt>
          <cx:pt idx="69120">0</cx:pt>
          <cx:pt idx="69121">0</cx:pt>
          <cx:pt idx="69122">0</cx:pt>
          <cx:pt idx="69123">0</cx:pt>
          <cx:pt idx="69124">0</cx:pt>
          <cx:pt idx="69125">0</cx:pt>
          <cx:pt idx="69126">0</cx:pt>
          <cx:pt idx="69127">0</cx:pt>
          <cx:pt idx="69128">0</cx:pt>
          <cx:pt idx="69129">0</cx:pt>
          <cx:pt idx="69130">0</cx:pt>
          <cx:pt idx="69131">0</cx:pt>
          <cx:pt idx="69132">0</cx:pt>
          <cx:pt idx="69133">0</cx:pt>
          <cx:pt idx="69134">0</cx:pt>
          <cx:pt idx="69135">0</cx:pt>
          <cx:pt idx="69136">0</cx:pt>
          <cx:pt idx="69137">0</cx:pt>
          <cx:pt idx="69138">0</cx:pt>
          <cx:pt idx="69139">0</cx:pt>
          <cx:pt idx="69140">0</cx:pt>
          <cx:pt idx="69141">0</cx:pt>
          <cx:pt idx="69142">0</cx:pt>
          <cx:pt idx="69143">0</cx:pt>
          <cx:pt idx="69144">0</cx:pt>
          <cx:pt idx="69145">0</cx:pt>
          <cx:pt idx="69146">0</cx:pt>
          <cx:pt idx="69147">0</cx:pt>
          <cx:pt idx="69148">0</cx:pt>
          <cx:pt idx="69149">0</cx:pt>
          <cx:pt idx="69150">0</cx:pt>
          <cx:pt idx="69151">0</cx:pt>
          <cx:pt idx="69152">0</cx:pt>
          <cx:pt idx="69153">0</cx:pt>
          <cx:pt idx="69154">0</cx:pt>
          <cx:pt idx="69155">0</cx:pt>
          <cx:pt idx="69156">0</cx:pt>
          <cx:pt idx="69157">0</cx:pt>
          <cx:pt idx="69158">0</cx:pt>
          <cx:pt idx="69159">0</cx:pt>
          <cx:pt idx="69160">0</cx:pt>
          <cx:pt idx="69161">0</cx:pt>
          <cx:pt idx="69162">0</cx:pt>
          <cx:pt idx="69163">0</cx:pt>
          <cx:pt idx="69164">0</cx:pt>
          <cx:pt idx="69165">0</cx:pt>
          <cx:pt idx="69166">0</cx:pt>
          <cx:pt idx="69167">0</cx:pt>
          <cx:pt idx="69168">0</cx:pt>
          <cx:pt idx="69169">0</cx:pt>
          <cx:pt idx="69170">0</cx:pt>
          <cx:pt idx="69171">0</cx:pt>
          <cx:pt idx="69172">0</cx:pt>
          <cx:pt idx="69173">0</cx:pt>
          <cx:pt idx="69174">0</cx:pt>
          <cx:pt idx="69175">0</cx:pt>
          <cx:pt idx="69176">0</cx:pt>
          <cx:pt idx="69177">0</cx:pt>
          <cx:pt idx="69178">0</cx:pt>
          <cx:pt idx="69179">0</cx:pt>
          <cx:pt idx="69180">0</cx:pt>
          <cx:pt idx="69181">0</cx:pt>
          <cx:pt idx="69182">0</cx:pt>
          <cx:pt idx="69183">0</cx:pt>
          <cx:pt idx="69184">0</cx:pt>
          <cx:pt idx="69185">0</cx:pt>
          <cx:pt idx="69186">0</cx:pt>
          <cx:pt idx="69187">0</cx:pt>
          <cx:pt idx="69188">0</cx:pt>
          <cx:pt idx="69189">0</cx:pt>
          <cx:pt idx="69190">0</cx:pt>
          <cx:pt idx="69191">0</cx:pt>
          <cx:pt idx="69192">0</cx:pt>
          <cx:pt idx="69193">0</cx:pt>
          <cx:pt idx="69194">0</cx:pt>
          <cx:pt idx="69195">0</cx:pt>
          <cx:pt idx="69196">0</cx:pt>
          <cx:pt idx="69197">0</cx:pt>
          <cx:pt idx="69198">0</cx:pt>
          <cx:pt idx="69199">0</cx:pt>
          <cx:pt idx="69200">0</cx:pt>
          <cx:pt idx="69201">0</cx:pt>
          <cx:pt idx="69202">0</cx:pt>
          <cx:pt idx="69203">0</cx:pt>
          <cx:pt idx="69204">0</cx:pt>
          <cx:pt idx="69205">0</cx:pt>
          <cx:pt idx="69206">0</cx:pt>
          <cx:pt idx="69207">0</cx:pt>
          <cx:pt idx="69208">0</cx:pt>
          <cx:pt idx="69209">0</cx:pt>
          <cx:pt idx="69210">0</cx:pt>
          <cx:pt idx="69211">0</cx:pt>
          <cx:pt idx="69212">0</cx:pt>
          <cx:pt idx="69213">0</cx:pt>
          <cx:pt idx="69214">0</cx:pt>
          <cx:pt idx="69215">0</cx:pt>
          <cx:pt idx="69216">0</cx:pt>
          <cx:pt idx="69217">0</cx:pt>
          <cx:pt idx="69218">0</cx:pt>
          <cx:pt idx="69219">0</cx:pt>
          <cx:pt idx="69220">0</cx:pt>
          <cx:pt idx="69221">0</cx:pt>
          <cx:pt idx="69222">0</cx:pt>
          <cx:pt idx="69223">0</cx:pt>
          <cx:pt idx="69224">0</cx:pt>
          <cx:pt idx="69225">0</cx:pt>
          <cx:pt idx="69226">33</cx:pt>
          <cx:pt idx="69227">0</cx:pt>
          <cx:pt idx="69228">0</cx:pt>
          <cx:pt idx="69229">0</cx:pt>
          <cx:pt idx="69230">0</cx:pt>
          <cx:pt idx="69231">0</cx:pt>
          <cx:pt idx="69232">0</cx:pt>
          <cx:pt idx="69233">0</cx:pt>
          <cx:pt idx="69234">0</cx:pt>
          <cx:pt idx="69235">0</cx:pt>
          <cx:pt idx="69236">0</cx:pt>
          <cx:pt idx="69237">0</cx:pt>
          <cx:pt idx="69238">0</cx:pt>
          <cx:pt idx="69239">0</cx:pt>
          <cx:pt idx="69240">0</cx:pt>
          <cx:pt idx="69241">0</cx:pt>
          <cx:pt idx="69242">0</cx:pt>
          <cx:pt idx="69243">0</cx:pt>
          <cx:pt idx="69244">0</cx:pt>
          <cx:pt idx="69245">0</cx:pt>
          <cx:pt idx="69246">0</cx:pt>
          <cx:pt idx="69247">0</cx:pt>
          <cx:pt idx="69248">0</cx:pt>
          <cx:pt idx="69249">0</cx:pt>
          <cx:pt idx="69250">0</cx:pt>
          <cx:pt idx="69251">0</cx:pt>
          <cx:pt idx="69252">0</cx:pt>
          <cx:pt idx="69253">0</cx:pt>
          <cx:pt idx="69254">0</cx:pt>
          <cx:pt idx="69255">0</cx:pt>
          <cx:pt idx="69256">0</cx:pt>
          <cx:pt idx="69257">0</cx:pt>
          <cx:pt idx="69258">0</cx:pt>
          <cx:pt idx="69259">0</cx:pt>
          <cx:pt idx="69260">0</cx:pt>
          <cx:pt idx="69261">0</cx:pt>
          <cx:pt idx="69262">0</cx:pt>
          <cx:pt idx="69263">0</cx:pt>
          <cx:pt idx="69264">0</cx:pt>
          <cx:pt idx="69265">0</cx:pt>
          <cx:pt idx="69266">0</cx:pt>
          <cx:pt idx="69267">0</cx:pt>
          <cx:pt idx="69268">0</cx:pt>
          <cx:pt idx="69269">0</cx:pt>
          <cx:pt idx="69270">0</cx:pt>
          <cx:pt idx="69271">0</cx:pt>
          <cx:pt idx="69272">0</cx:pt>
          <cx:pt idx="69273">0</cx:pt>
          <cx:pt idx="69274">0</cx:pt>
          <cx:pt idx="69275">0</cx:pt>
          <cx:pt idx="69276">0</cx:pt>
          <cx:pt idx="69277">0</cx:pt>
          <cx:pt idx="69278">0</cx:pt>
          <cx:pt idx="69279">0</cx:pt>
          <cx:pt idx="69280">0</cx:pt>
          <cx:pt idx="69281">0</cx:pt>
          <cx:pt idx="69282">0</cx:pt>
          <cx:pt idx="69283">0</cx:pt>
          <cx:pt idx="69284">0</cx:pt>
          <cx:pt idx="69285">0</cx:pt>
          <cx:pt idx="69286">0</cx:pt>
          <cx:pt idx="69287">0</cx:pt>
          <cx:pt idx="69288">0</cx:pt>
          <cx:pt idx="69289">0</cx:pt>
          <cx:pt idx="69290">0</cx:pt>
          <cx:pt idx="69291">0</cx:pt>
          <cx:pt idx="69292">0</cx:pt>
          <cx:pt idx="69293">0</cx:pt>
          <cx:pt idx="69294">0</cx:pt>
          <cx:pt idx="69295">0</cx:pt>
          <cx:pt idx="69296">0</cx:pt>
          <cx:pt idx="69297">0</cx:pt>
          <cx:pt idx="69298">0</cx:pt>
          <cx:pt idx="69299">0</cx:pt>
          <cx:pt idx="69300">0</cx:pt>
          <cx:pt idx="69301">0</cx:pt>
          <cx:pt idx="69302">0</cx:pt>
          <cx:pt idx="69303">0</cx:pt>
          <cx:pt idx="69304">0</cx:pt>
          <cx:pt idx="69305">0</cx:pt>
          <cx:pt idx="69306">0</cx:pt>
          <cx:pt idx="69307">0</cx:pt>
          <cx:pt idx="69308">0</cx:pt>
          <cx:pt idx="69309">0</cx:pt>
          <cx:pt idx="69310">0</cx:pt>
          <cx:pt idx="69311">0</cx:pt>
          <cx:pt idx="69312">0</cx:pt>
          <cx:pt idx="69313">0</cx:pt>
          <cx:pt idx="69314">0</cx:pt>
          <cx:pt idx="69315">0</cx:pt>
          <cx:pt idx="69316">0</cx:pt>
          <cx:pt idx="69317">0</cx:pt>
          <cx:pt idx="69318">0</cx:pt>
          <cx:pt idx="69319">0</cx:pt>
          <cx:pt idx="69320">0</cx:pt>
          <cx:pt idx="69321">0</cx:pt>
          <cx:pt idx="69322">0</cx:pt>
          <cx:pt idx="69323">0</cx:pt>
          <cx:pt idx="69324">0</cx:pt>
          <cx:pt idx="69325">0</cx:pt>
          <cx:pt idx="69326">0</cx:pt>
          <cx:pt idx="69327">0</cx:pt>
          <cx:pt idx="69328">0</cx:pt>
          <cx:pt idx="69329">0</cx:pt>
          <cx:pt idx="69330">0</cx:pt>
          <cx:pt idx="69331">0</cx:pt>
          <cx:pt idx="69332">0</cx:pt>
          <cx:pt idx="69333">0</cx:pt>
          <cx:pt idx="69334">0</cx:pt>
          <cx:pt idx="69335">0</cx:pt>
          <cx:pt idx="69336">0</cx:pt>
          <cx:pt idx="69337">0</cx:pt>
          <cx:pt idx="69338">0</cx:pt>
          <cx:pt idx="69339">0</cx:pt>
          <cx:pt idx="69340">0</cx:pt>
          <cx:pt idx="69341">0</cx:pt>
          <cx:pt idx="69342">0</cx:pt>
          <cx:pt idx="69343">0</cx:pt>
          <cx:pt idx="69344">0</cx:pt>
          <cx:pt idx="69345">0</cx:pt>
          <cx:pt idx="69346">0</cx:pt>
          <cx:pt idx="69347">0</cx:pt>
          <cx:pt idx="69348">0</cx:pt>
          <cx:pt idx="69349">0</cx:pt>
          <cx:pt idx="69350">0</cx:pt>
          <cx:pt idx="69351">0</cx:pt>
          <cx:pt idx="69352">0</cx:pt>
          <cx:pt idx="69353">0</cx:pt>
          <cx:pt idx="69354">0</cx:pt>
          <cx:pt idx="69355">0</cx:pt>
          <cx:pt idx="69356">0</cx:pt>
          <cx:pt idx="69357">0</cx:pt>
          <cx:pt idx="69358">0</cx:pt>
          <cx:pt idx="69359">0</cx:pt>
          <cx:pt idx="69360">0</cx:pt>
          <cx:pt idx="69361">0</cx:pt>
          <cx:pt idx="69362">0</cx:pt>
          <cx:pt idx="69363">0</cx:pt>
          <cx:pt idx="69364">0</cx:pt>
          <cx:pt idx="69365">0</cx:pt>
          <cx:pt idx="69366">0</cx:pt>
          <cx:pt idx="69367">0</cx:pt>
          <cx:pt idx="69368">0</cx:pt>
          <cx:pt idx="69369">0</cx:pt>
          <cx:pt idx="69370">0</cx:pt>
          <cx:pt idx="69371">0</cx:pt>
          <cx:pt idx="69372">0</cx:pt>
          <cx:pt idx="69373">0</cx:pt>
          <cx:pt idx="69374">0</cx:pt>
          <cx:pt idx="69375">0</cx:pt>
          <cx:pt idx="69376">0</cx:pt>
          <cx:pt idx="69377">0</cx:pt>
          <cx:pt idx="69378">0</cx:pt>
          <cx:pt idx="69379">0</cx:pt>
          <cx:pt idx="69380">0</cx:pt>
          <cx:pt idx="69381">0</cx:pt>
          <cx:pt idx="69382">0</cx:pt>
          <cx:pt idx="69383">0</cx:pt>
          <cx:pt idx="69384">0</cx:pt>
          <cx:pt idx="69385">0</cx:pt>
          <cx:pt idx="69386">0</cx:pt>
          <cx:pt idx="69387">0</cx:pt>
          <cx:pt idx="69388">0</cx:pt>
          <cx:pt idx="69389">0</cx:pt>
          <cx:pt idx="69390">0</cx:pt>
          <cx:pt idx="69391">0</cx:pt>
          <cx:pt idx="69392">0</cx:pt>
          <cx:pt idx="69393">0</cx:pt>
          <cx:pt idx="69394">0</cx:pt>
          <cx:pt idx="69395">0</cx:pt>
          <cx:pt idx="69396">0</cx:pt>
          <cx:pt idx="69397">0</cx:pt>
          <cx:pt idx="69398">0</cx:pt>
          <cx:pt idx="69399">0</cx:pt>
          <cx:pt idx="69400">0</cx:pt>
          <cx:pt idx="69401">0</cx:pt>
          <cx:pt idx="69402">0</cx:pt>
          <cx:pt idx="69403">0</cx:pt>
          <cx:pt idx="69404">0</cx:pt>
          <cx:pt idx="69405">0</cx:pt>
          <cx:pt idx="69406">0</cx:pt>
          <cx:pt idx="69407">0</cx:pt>
          <cx:pt idx="69408">0</cx:pt>
          <cx:pt idx="69409">0</cx:pt>
          <cx:pt idx="69410">0</cx:pt>
          <cx:pt idx="69411">0</cx:pt>
          <cx:pt idx="69412">0</cx:pt>
          <cx:pt idx="69413">0</cx:pt>
          <cx:pt idx="69414">0</cx:pt>
          <cx:pt idx="69415">0</cx:pt>
          <cx:pt idx="69416">0</cx:pt>
          <cx:pt idx="69417">0</cx:pt>
          <cx:pt idx="69418">0</cx:pt>
          <cx:pt idx="69419">0</cx:pt>
          <cx:pt idx="69420">0</cx:pt>
          <cx:pt idx="69421">0</cx:pt>
          <cx:pt idx="69422">0</cx:pt>
          <cx:pt idx="69423">0</cx:pt>
          <cx:pt idx="69424">0</cx:pt>
          <cx:pt idx="69425">0</cx:pt>
          <cx:pt idx="69426">0</cx:pt>
          <cx:pt idx="69427">0</cx:pt>
          <cx:pt idx="69428">0</cx:pt>
          <cx:pt idx="69429">0</cx:pt>
          <cx:pt idx="69430">0</cx:pt>
          <cx:pt idx="69431">0</cx:pt>
          <cx:pt idx="69432">0</cx:pt>
          <cx:pt idx="69433">0</cx:pt>
          <cx:pt idx="69434">0</cx:pt>
          <cx:pt idx="69435">0</cx:pt>
          <cx:pt idx="69436">0</cx:pt>
          <cx:pt idx="69437">0</cx:pt>
          <cx:pt idx="69438">0</cx:pt>
          <cx:pt idx="69439">0</cx:pt>
          <cx:pt idx="69440">0</cx:pt>
          <cx:pt idx="69441">0</cx:pt>
          <cx:pt idx="69442">0</cx:pt>
          <cx:pt idx="69443">0</cx:pt>
          <cx:pt idx="69444">0</cx:pt>
          <cx:pt idx="69445">0</cx:pt>
          <cx:pt idx="69446">0</cx:pt>
          <cx:pt idx="69447">0</cx:pt>
          <cx:pt idx="69448">0</cx:pt>
          <cx:pt idx="69449">0</cx:pt>
          <cx:pt idx="69450">0</cx:pt>
          <cx:pt idx="69451">0</cx:pt>
          <cx:pt idx="69452">0</cx:pt>
          <cx:pt idx="69453">0</cx:pt>
          <cx:pt idx="69454">0</cx:pt>
          <cx:pt idx="69455">0</cx:pt>
          <cx:pt idx="69456">0</cx:pt>
          <cx:pt idx="69457">0</cx:pt>
          <cx:pt idx="69458">0</cx:pt>
          <cx:pt idx="69459">0</cx:pt>
          <cx:pt idx="69460">0</cx:pt>
          <cx:pt idx="69461">0</cx:pt>
          <cx:pt idx="69462">0</cx:pt>
          <cx:pt idx="69463">0</cx:pt>
          <cx:pt idx="69464">0</cx:pt>
          <cx:pt idx="69465">0</cx:pt>
          <cx:pt idx="69466">0</cx:pt>
          <cx:pt idx="69467">0</cx:pt>
          <cx:pt idx="69468">0</cx:pt>
          <cx:pt idx="69469">0</cx:pt>
          <cx:pt idx="69470">0</cx:pt>
          <cx:pt idx="69471">0</cx:pt>
          <cx:pt idx="69472">0</cx:pt>
          <cx:pt idx="69473">0</cx:pt>
          <cx:pt idx="69474">0</cx:pt>
          <cx:pt idx="69475">0</cx:pt>
          <cx:pt idx="69476">0</cx:pt>
          <cx:pt idx="69477">0</cx:pt>
          <cx:pt idx="69478">0</cx:pt>
          <cx:pt idx="69479">58</cx:pt>
          <cx:pt idx="69480">0</cx:pt>
          <cx:pt idx="69481">0</cx:pt>
          <cx:pt idx="69482">0</cx:pt>
          <cx:pt idx="69483">0</cx:pt>
          <cx:pt idx="69484">0</cx:pt>
          <cx:pt idx="69485">0</cx:pt>
          <cx:pt idx="69486">0</cx:pt>
          <cx:pt idx="69487">0</cx:pt>
          <cx:pt idx="69488">0</cx:pt>
          <cx:pt idx="69489">0</cx:pt>
          <cx:pt idx="69490">0</cx:pt>
          <cx:pt idx="69491">0</cx:pt>
          <cx:pt idx="69492">0</cx:pt>
          <cx:pt idx="69493">0</cx:pt>
          <cx:pt idx="69494">0</cx:pt>
          <cx:pt idx="69495">0</cx:pt>
          <cx:pt idx="69496">0</cx:pt>
          <cx:pt idx="69497">0</cx:pt>
          <cx:pt idx="69498">0</cx:pt>
          <cx:pt idx="69499">0</cx:pt>
          <cx:pt idx="69500">0</cx:pt>
          <cx:pt idx="69501">0</cx:pt>
          <cx:pt idx="69502">0</cx:pt>
          <cx:pt idx="69503">0</cx:pt>
          <cx:pt idx="69504">0</cx:pt>
          <cx:pt idx="69505">0</cx:pt>
          <cx:pt idx="69506">0</cx:pt>
          <cx:pt idx="69507">0</cx:pt>
          <cx:pt idx="69508">0</cx:pt>
          <cx:pt idx="69509">0</cx:pt>
          <cx:pt idx="69510">0</cx:pt>
          <cx:pt idx="69511">0</cx:pt>
          <cx:pt idx="69512">0</cx:pt>
          <cx:pt idx="69513">0</cx:pt>
          <cx:pt idx="69514">0</cx:pt>
          <cx:pt idx="69515">0</cx:pt>
          <cx:pt idx="69516">0</cx:pt>
          <cx:pt idx="69517">0</cx:pt>
          <cx:pt idx="69518">0</cx:pt>
          <cx:pt idx="69519">0</cx:pt>
          <cx:pt idx="69520">0</cx:pt>
          <cx:pt idx="69521">0</cx:pt>
          <cx:pt idx="69522">0</cx:pt>
          <cx:pt idx="69523">0</cx:pt>
          <cx:pt idx="69524">0</cx:pt>
          <cx:pt idx="69525">0</cx:pt>
          <cx:pt idx="69526">0</cx:pt>
          <cx:pt idx="69527">0</cx:pt>
          <cx:pt idx="69528">0</cx:pt>
          <cx:pt idx="69529">0</cx:pt>
          <cx:pt idx="69530">0</cx:pt>
          <cx:pt idx="69531">0</cx:pt>
          <cx:pt idx="69532">0</cx:pt>
          <cx:pt idx="69533">0</cx:pt>
          <cx:pt idx="69534">0</cx:pt>
          <cx:pt idx="69535">0</cx:pt>
          <cx:pt idx="69536">0</cx:pt>
          <cx:pt idx="69537">0</cx:pt>
          <cx:pt idx="69538">0</cx:pt>
          <cx:pt idx="69539">0</cx:pt>
          <cx:pt idx="69540">0</cx:pt>
          <cx:pt idx="69541">0</cx:pt>
          <cx:pt idx="69542">0</cx:pt>
          <cx:pt idx="69543">0</cx:pt>
          <cx:pt idx="69544">0</cx:pt>
          <cx:pt idx="69545">0</cx:pt>
          <cx:pt idx="69546">0</cx:pt>
          <cx:pt idx="69547">0</cx:pt>
          <cx:pt idx="69548">0</cx:pt>
          <cx:pt idx="69549">0</cx:pt>
          <cx:pt idx="69550">0</cx:pt>
          <cx:pt idx="69551">0</cx:pt>
          <cx:pt idx="69552">0</cx:pt>
          <cx:pt idx="69553">0</cx:pt>
          <cx:pt idx="69554">0</cx:pt>
          <cx:pt idx="69555">0</cx:pt>
          <cx:pt idx="69556">0</cx:pt>
          <cx:pt idx="69557">0</cx:pt>
          <cx:pt idx="69558">0</cx:pt>
          <cx:pt idx="69559">0</cx:pt>
          <cx:pt idx="69560">0</cx:pt>
          <cx:pt idx="69561">0</cx:pt>
          <cx:pt idx="69562">0</cx:pt>
          <cx:pt idx="69563">0</cx:pt>
          <cx:pt idx="69564">0</cx:pt>
          <cx:pt idx="69565">0</cx:pt>
          <cx:pt idx="69566">0</cx:pt>
          <cx:pt idx="69567">0</cx:pt>
          <cx:pt idx="69568">0</cx:pt>
          <cx:pt idx="69569">0</cx:pt>
          <cx:pt idx="69570">0</cx:pt>
          <cx:pt idx="69571">0</cx:pt>
          <cx:pt idx="69572">0</cx:pt>
          <cx:pt idx="69573">0</cx:pt>
          <cx:pt idx="69574">0</cx:pt>
          <cx:pt idx="69575">0</cx:pt>
          <cx:pt idx="69576">0</cx:pt>
          <cx:pt idx="69577">0</cx:pt>
          <cx:pt idx="69578">0</cx:pt>
          <cx:pt idx="69579">0</cx:pt>
          <cx:pt idx="69580">0</cx:pt>
          <cx:pt idx="69581">0</cx:pt>
          <cx:pt idx="69582">0</cx:pt>
          <cx:pt idx="69583">0</cx:pt>
          <cx:pt idx="69584">0</cx:pt>
          <cx:pt idx="69585">0</cx:pt>
          <cx:pt idx="69586">0</cx:pt>
          <cx:pt idx="69587">0</cx:pt>
          <cx:pt idx="69588">0</cx:pt>
          <cx:pt idx="69589">0</cx:pt>
          <cx:pt idx="69590">0</cx:pt>
          <cx:pt idx="69591">0</cx:pt>
          <cx:pt idx="69592">0</cx:pt>
          <cx:pt idx="69593">0</cx:pt>
          <cx:pt idx="69594">0</cx:pt>
          <cx:pt idx="69595">0</cx:pt>
          <cx:pt idx="69596">0</cx:pt>
          <cx:pt idx="69597">0</cx:pt>
          <cx:pt idx="69598">0</cx:pt>
          <cx:pt idx="69599">0</cx:pt>
          <cx:pt idx="69600">0</cx:pt>
          <cx:pt idx="69601">0</cx:pt>
          <cx:pt idx="69602">0</cx:pt>
          <cx:pt idx="69603">0</cx:pt>
          <cx:pt idx="69604">0</cx:pt>
          <cx:pt idx="69605">0</cx:pt>
          <cx:pt idx="69606">0</cx:pt>
          <cx:pt idx="69607">0</cx:pt>
          <cx:pt idx="69608">0</cx:pt>
          <cx:pt idx="69609">0</cx:pt>
          <cx:pt idx="69610">0</cx:pt>
          <cx:pt idx="69611">0</cx:pt>
          <cx:pt idx="69612">0</cx:pt>
          <cx:pt idx="69613">0</cx:pt>
          <cx:pt idx="69614">0</cx:pt>
          <cx:pt idx="69615">0</cx:pt>
          <cx:pt idx="69616">0</cx:pt>
          <cx:pt idx="69617">0</cx:pt>
          <cx:pt idx="69618">0</cx:pt>
          <cx:pt idx="69619">0</cx:pt>
          <cx:pt idx="69620">0</cx:pt>
          <cx:pt idx="69621">0</cx:pt>
          <cx:pt idx="69622">0</cx:pt>
          <cx:pt idx="69623">0</cx:pt>
          <cx:pt idx="69624">0</cx:pt>
          <cx:pt idx="69625">0</cx:pt>
          <cx:pt idx="69626">0</cx:pt>
          <cx:pt idx="69627">0</cx:pt>
          <cx:pt idx="69628">0</cx:pt>
          <cx:pt idx="69629">0</cx:pt>
          <cx:pt idx="69630">0</cx:pt>
          <cx:pt idx="69631">0</cx:pt>
          <cx:pt idx="69632">0</cx:pt>
          <cx:pt idx="69633">0</cx:pt>
          <cx:pt idx="69634">0</cx:pt>
          <cx:pt idx="69635">0</cx:pt>
          <cx:pt idx="69636">0</cx:pt>
          <cx:pt idx="69637">0</cx:pt>
          <cx:pt idx="69638">0</cx:pt>
          <cx:pt idx="69639">0</cx:pt>
          <cx:pt idx="69640">0</cx:pt>
          <cx:pt idx="69641">0</cx:pt>
          <cx:pt idx="69642">0</cx:pt>
          <cx:pt idx="69643">0</cx:pt>
          <cx:pt idx="69644">0</cx:pt>
          <cx:pt idx="69645">0</cx:pt>
          <cx:pt idx="69646">0</cx:pt>
          <cx:pt idx="69647">0</cx:pt>
          <cx:pt idx="69648">0</cx:pt>
          <cx:pt idx="69649">0</cx:pt>
          <cx:pt idx="69650">0</cx:pt>
          <cx:pt idx="69651">0</cx:pt>
          <cx:pt idx="69652">0</cx:pt>
          <cx:pt idx="69653">0</cx:pt>
          <cx:pt idx="69654">0</cx:pt>
          <cx:pt idx="69655">0</cx:pt>
          <cx:pt idx="69656">0</cx:pt>
          <cx:pt idx="69657">0</cx:pt>
          <cx:pt idx="69658">0</cx:pt>
          <cx:pt idx="69659">0</cx:pt>
          <cx:pt idx="69660">0</cx:pt>
          <cx:pt idx="69661">0</cx:pt>
          <cx:pt idx="69662">0</cx:pt>
          <cx:pt idx="69663">0</cx:pt>
          <cx:pt idx="69664">0</cx:pt>
          <cx:pt idx="69665">0</cx:pt>
          <cx:pt idx="69666">0</cx:pt>
          <cx:pt idx="69667">0</cx:pt>
          <cx:pt idx="69668">0</cx:pt>
          <cx:pt idx="69669">0</cx:pt>
          <cx:pt idx="69670">0</cx:pt>
          <cx:pt idx="69671">0</cx:pt>
          <cx:pt idx="69672">0</cx:pt>
          <cx:pt idx="69673">0</cx:pt>
          <cx:pt idx="69674">0</cx:pt>
          <cx:pt idx="69675">0</cx:pt>
          <cx:pt idx="69676">0</cx:pt>
          <cx:pt idx="69677">0</cx:pt>
          <cx:pt idx="69678">0</cx:pt>
          <cx:pt idx="69679">0</cx:pt>
          <cx:pt idx="69680">0</cx:pt>
          <cx:pt idx="69681">0</cx:pt>
          <cx:pt idx="69682">0</cx:pt>
          <cx:pt idx="69683">0</cx:pt>
          <cx:pt idx="69684">0</cx:pt>
          <cx:pt idx="69685">0</cx:pt>
          <cx:pt idx="69686">0</cx:pt>
          <cx:pt idx="69687">0</cx:pt>
          <cx:pt idx="69688">0</cx:pt>
          <cx:pt idx="69689">0</cx:pt>
          <cx:pt idx="69690">0</cx:pt>
          <cx:pt idx="69691">0</cx:pt>
          <cx:pt idx="69692">0</cx:pt>
          <cx:pt idx="69693">0</cx:pt>
          <cx:pt idx="69694">0</cx:pt>
          <cx:pt idx="69695">0</cx:pt>
          <cx:pt idx="69696">0</cx:pt>
          <cx:pt idx="69697">0</cx:pt>
          <cx:pt idx="69698">0</cx:pt>
          <cx:pt idx="69699">0</cx:pt>
          <cx:pt idx="69700">0</cx:pt>
          <cx:pt idx="69701">0</cx:pt>
          <cx:pt idx="69702">0</cx:pt>
          <cx:pt idx="69703">0</cx:pt>
          <cx:pt idx="69704">0</cx:pt>
          <cx:pt idx="69705">0</cx:pt>
          <cx:pt idx="69706">0</cx:pt>
          <cx:pt idx="69707">0</cx:pt>
          <cx:pt idx="69708">0</cx:pt>
          <cx:pt idx="69709">0</cx:pt>
          <cx:pt idx="69710">0</cx:pt>
          <cx:pt idx="69711">0</cx:pt>
          <cx:pt idx="69712">0</cx:pt>
          <cx:pt idx="69713">0</cx:pt>
          <cx:pt idx="69714">0</cx:pt>
          <cx:pt idx="69715">0</cx:pt>
          <cx:pt idx="69716">0</cx:pt>
          <cx:pt idx="69717">0</cx:pt>
          <cx:pt idx="69718">0</cx:pt>
          <cx:pt idx="69719">0</cx:pt>
          <cx:pt idx="69720">0</cx:pt>
          <cx:pt idx="69721">0</cx:pt>
          <cx:pt idx="69722">0</cx:pt>
          <cx:pt idx="69723">0</cx:pt>
          <cx:pt idx="69724">0</cx:pt>
          <cx:pt idx="69725">0</cx:pt>
          <cx:pt idx="69726">0</cx:pt>
          <cx:pt idx="69727">0</cx:pt>
          <cx:pt idx="69728">0</cx:pt>
          <cx:pt idx="69729">0</cx:pt>
          <cx:pt idx="69730">0</cx:pt>
          <cx:pt idx="69731">0</cx:pt>
          <cx:pt idx="69732">0</cx:pt>
          <cx:pt idx="69733">0</cx:pt>
          <cx:pt idx="69734">0</cx:pt>
          <cx:pt idx="69735">0</cx:pt>
          <cx:pt idx="69736">0</cx:pt>
          <cx:pt idx="69737">0</cx:pt>
          <cx:pt idx="69738">0</cx:pt>
          <cx:pt idx="69739">0</cx:pt>
          <cx:pt idx="69740">0</cx:pt>
          <cx:pt idx="69741">0</cx:pt>
          <cx:pt idx="69742">0</cx:pt>
          <cx:pt idx="69743">0</cx:pt>
          <cx:pt idx="69744">0</cx:pt>
          <cx:pt idx="69745">0</cx:pt>
          <cx:pt idx="69746">0</cx:pt>
          <cx:pt idx="69747">0</cx:pt>
          <cx:pt idx="69748">0</cx:pt>
          <cx:pt idx="69749">0</cx:pt>
          <cx:pt idx="69750">0</cx:pt>
          <cx:pt idx="69751">0</cx:pt>
          <cx:pt idx="69752">0</cx:pt>
          <cx:pt idx="69753">0</cx:pt>
          <cx:pt idx="69754">0</cx:pt>
          <cx:pt idx="69755">0</cx:pt>
          <cx:pt idx="69756">0</cx:pt>
          <cx:pt idx="69757">0</cx:pt>
          <cx:pt idx="69758">0</cx:pt>
          <cx:pt idx="69759">0</cx:pt>
          <cx:pt idx="69760">0</cx:pt>
          <cx:pt idx="69761">0</cx:pt>
          <cx:pt idx="69762">0</cx:pt>
          <cx:pt idx="69763">0</cx:pt>
          <cx:pt idx="69764">0</cx:pt>
          <cx:pt idx="69765">0</cx:pt>
          <cx:pt idx="69766">0</cx:pt>
          <cx:pt idx="69767">0</cx:pt>
          <cx:pt idx="69768">0</cx:pt>
          <cx:pt idx="69769">0</cx:pt>
          <cx:pt idx="69770">0</cx:pt>
          <cx:pt idx="69771">0</cx:pt>
          <cx:pt idx="69772">0</cx:pt>
          <cx:pt idx="69773">0</cx:pt>
          <cx:pt idx="69774">0</cx:pt>
          <cx:pt idx="69775">0</cx:pt>
          <cx:pt idx="69776">0</cx:pt>
          <cx:pt idx="69777">0</cx:pt>
          <cx:pt idx="69778">0</cx:pt>
          <cx:pt idx="69779">0</cx:pt>
          <cx:pt idx="69780">0</cx:pt>
          <cx:pt idx="69781">0</cx:pt>
          <cx:pt idx="69782">0</cx:pt>
          <cx:pt idx="69783">0</cx:pt>
          <cx:pt idx="69784">0</cx:pt>
          <cx:pt idx="69785">0</cx:pt>
          <cx:pt idx="69786">0</cx:pt>
          <cx:pt idx="69787">0</cx:pt>
          <cx:pt idx="69788">0</cx:pt>
          <cx:pt idx="69789">0</cx:pt>
          <cx:pt idx="69790">0</cx:pt>
          <cx:pt idx="69791">0</cx:pt>
          <cx:pt idx="69792">0</cx:pt>
          <cx:pt idx="69793">0</cx:pt>
          <cx:pt idx="69794">0</cx:pt>
          <cx:pt idx="69795">0</cx:pt>
          <cx:pt idx="69796">0</cx:pt>
          <cx:pt idx="69797">0</cx:pt>
          <cx:pt idx="69798">0</cx:pt>
          <cx:pt idx="69799">0</cx:pt>
          <cx:pt idx="69800">0</cx:pt>
          <cx:pt idx="69801">0</cx:pt>
          <cx:pt idx="69802">0</cx:pt>
          <cx:pt idx="69803">0</cx:pt>
          <cx:pt idx="69804">0</cx:pt>
          <cx:pt idx="69805">0</cx:pt>
          <cx:pt idx="69806">0</cx:pt>
          <cx:pt idx="69807">0</cx:pt>
          <cx:pt idx="69808">0</cx:pt>
          <cx:pt idx="69809">0</cx:pt>
          <cx:pt idx="69810">0</cx:pt>
          <cx:pt idx="69811">0</cx:pt>
          <cx:pt idx="69812">0</cx:pt>
          <cx:pt idx="69813">0</cx:pt>
          <cx:pt idx="69814">0</cx:pt>
          <cx:pt idx="69815">0</cx:pt>
          <cx:pt idx="69816">0</cx:pt>
          <cx:pt idx="69817">0</cx:pt>
          <cx:pt idx="69818">0</cx:pt>
          <cx:pt idx="69819">0</cx:pt>
          <cx:pt idx="69820">0</cx:pt>
          <cx:pt idx="69821">0</cx:pt>
          <cx:pt idx="69822">0</cx:pt>
          <cx:pt idx="69823">0</cx:pt>
          <cx:pt idx="69824">0</cx:pt>
          <cx:pt idx="69825">0</cx:pt>
          <cx:pt idx="69826">0</cx:pt>
          <cx:pt idx="69827">0</cx:pt>
          <cx:pt idx="69828">0</cx:pt>
          <cx:pt idx="69829">0</cx:pt>
          <cx:pt idx="69830">0</cx:pt>
          <cx:pt idx="69831">0</cx:pt>
          <cx:pt idx="69832">0</cx:pt>
          <cx:pt idx="69833">0</cx:pt>
          <cx:pt idx="69834">0</cx:pt>
          <cx:pt idx="69835">0</cx:pt>
          <cx:pt idx="69836">0</cx:pt>
          <cx:pt idx="69837">0</cx:pt>
          <cx:pt idx="69838">0</cx:pt>
          <cx:pt idx="69839">0</cx:pt>
          <cx:pt idx="69840">0</cx:pt>
          <cx:pt idx="69841">0</cx:pt>
          <cx:pt idx="69842">0</cx:pt>
          <cx:pt idx="69843">0</cx:pt>
          <cx:pt idx="69844">0</cx:pt>
          <cx:pt idx="69845">0</cx:pt>
          <cx:pt idx="69846">0</cx:pt>
          <cx:pt idx="69847">0</cx:pt>
          <cx:pt idx="69848">0</cx:pt>
          <cx:pt idx="69849">0</cx:pt>
          <cx:pt idx="69850">0</cx:pt>
          <cx:pt idx="69851">0</cx:pt>
          <cx:pt idx="69852">0</cx:pt>
          <cx:pt idx="69853">0</cx:pt>
          <cx:pt idx="69854">0</cx:pt>
          <cx:pt idx="69855">0</cx:pt>
          <cx:pt idx="69856">0</cx:pt>
          <cx:pt idx="69857">0</cx:pt>
          <cx:pt idx="69858">0</cx:pt>
          <cx:pt idx="69859">0</cx:pt>
          <cx:pt idx="69860">0</cx:pt>
          <cx:pt idx="69861">0</cx:pt>
          <cx:pt idx="69862">0</cx:pt>
          <cx:pt idx="69863">0</cx:pt>
          <cx:pt idx="69864">0</cx:pt>
          <cx:pt idx="69865">0</cx:pt>
          <cx:pt idx="69866">0</cx:pt>
          <cx:pt idx="69867">0</cx:pt>
          <cx:pt idx="69868">0</cx:pt>
          <cx:pt idx="69869">0</cx:pt>
          <cx:pt idx="69870">0</cx:pt>
          <cx:pt idx="69871">0</cx:pt>
          <cx:pt idx="69872">0</cx:pt>
          <cx:pt idx="69873">0</cx:pt>
          <cx:pt idx="69874">0</cx:pt>
          <cx:pt idx="69875">0</cx:pt>
          <cx:pt idx="69876">0</cx:pt>
          <cx:pt idx="69877">0</cx:pt>
          <cx:pt idx="69878">0</cx:pt>
          <cx:pt idx="69879">27</cx:pt>
          <cx:pt idx="69880">0</cx:pt>
          <cx:pt idx="69881">0</cx:pt>
          <cx:pt idx="69882">0</cx:pt>
          <cx:pt idx="69883">0</cx:pt>
          <cx:pt idx="69884">0</cx:pt>
          <cx:pt idx="69885">0</cx:pt>
          <cx:pt idx="69886">0</cx:pt>
          <cx:pt idx="69887">0</cx:pt>
          <cx:pt idx="69888">0</cx:pt>
          <cx:pt idx="69889">0</cx:pt>
          <cx:pt idx="69890">0</cx:pt>
          <cx:pt idx="69891">0</cx:pt>
          <cx:pt idx="69892">0</cx:pt>
          <cx:pt idx="69893">0</cx:pt>
          <cx:pt idx="69894">0</cx:pt>
          <cx:pt idx="69895">0</cx:pt>
          <cx:pt idx="69896">0</cx:pt>
          <cx:pt idx="69897">0</cx:pt>
          <cx:pt idx="69898">0</cx:pt>
          <cx:pt idx="69899">0</cx:pt>
          <cx:pt idx="69900">0</cx:pt>
          <cx:pt idx="69901">0</cx:pt>
          <cx:pt idx="69902">0</cx:pt>
          <cx:pt idx="69903">0</cx:pt>
          <cx:pt idx="69904">0</cx:pt>
          <cx:pt idx="69905">0</cx:pt>
          <cx:pt idx="69906">0</cx:pt>
          <cx:pt idx="69907">0</cx:pt>
          <cx:pt idx="69908">0</cx:pt>
          <cx:pt idx="69909">0</cx:pt>
          <cx:pt idx="69910">0</cx:pt>
          <cx:pt idx="69911">0</cx:pt>
          <cx:pt idx="69912">0</cx:pt>
          <cx:pt idx="69913">0</cx:pt>
          <cx:pt idx="69914">0</cx:pt>
          <cx:pt idx="69915">0</cx:pt>
          <cx:pt idx="69916">0</cx:pt>
          <cx:pt idx="69917">0</cx:pt>
          <cx:pt idx="69918">0</cx:pt>
          <cx:pt idx="69919">0</cx:pt>
          <cx:pt idx="69920">0</cx:pt>
          <cx:pt idx="69921">0</cx:pt>
          <cx:pt idx="69922">0</cx:pt>
          <cx:pt idx="69923">0</cx:pt>
          <cx:pt idx="69924">0</cx:pt>
          <cx:pt idx="69925">0</cx:pt>
          <cx:pt idx="69926">0</cx:pt>
          <cx:pt idx="69927">0</cx:pt>
          <cx:pt idx="69928">0</cx:pt>
          <cx:pt idx="69929">0</cx:pt>
          <cx:pt idx="69930">0</cx:pt>
          <cx:pt idx="69931">0</cx:pt>
          <cx:pt idx="69932">0</cx:pt>
          <cx:pt idx="69933">0</cx:pt>
          <cx:pt idx="69934">0</cx:pt>
          <cx:pt idx="69935">0</cx:pt>
          <cx:pt idx="69936">0</cx:pt>
          <cx:pt idx="69937">0</cx:pt>
          <cx:pt idx="69938">0</cx:pt>
          <cx:pt idx="69939">0</cx:pt>
          <cx:pt idx="69940">0</cx:pt>
          <cx:pt idx="69941">0</cx:pt>
          <cx:pt idx="69942">0</cx:pt>
          <cx:pt idx="69943">0</cx:pt>
          <cx:pt idx="69944">0</cx:pt>
          <cx:pt idx="69945">0</cx:pt>
          <cx:pt idx="69946">0</cx:pt>
          <cx:pt idx="69947">0</cx:pt>
          <cx:pt idx="69948">0</cx:pt>
          <cx:pt idx="69949">0</cx:pt>
          <cx:pt idx="69950">0</cx:pt>
          <cx:pt idx="69951">0</cx:pt>
          <cx:pt idx="69952">0</cx:pt>
          <cx:pt idx="69953">0</cx:pt>
          <cx:pt idx="69954">0</cx:pt>
          <cx:pt idx="69955">0</cx:pt>
          <cx:pt idx="69956">0</cx:pt>
          <cx:pt idx="69957">0</cx:pt>
          <cx:pt idx="69958">0</cx:pt>
          <cx:pt idx="69959">0</cx:pt>
          <cx:pt idx="69960">0</cx:pt>
          <cx:pt idx="69961">0</cx:pt>
          <cx:pt idx="69962">0</cx:pt>
          <cx:pt idx="69963">0</cx:pt>
          <cx:pt idx="69964">0</cx:pt>
          <cx:pt idx="69965">0</cx:pt>
          <cx:pt idx="69966">0</cx:pt>
          <cx:pt idx="69967">0</cx:pt>
          <cx:pt idx="69968">0</cx:pt>
          <cx:pt idx="69969">0</cx:pt>
          <cx:pt idx="69970">0</cx:pt>
          <cx:pt idx="69971">0</cx:pt>
          <cx:pt idx="69972">0</cx:pt>
          <cx:pt idx="69973">0</cx:pt>
          <cx:pt idx="69974">0</cx:pt>
          <cx:pt idx="69975">0</cx:pt>
          <cx:pt idx="69976">0</cx:pt>
          <cx:pt idx="69977">0</cx:pt>
          <cx:pt idx="69978">0</cx:pt>
          <cx:pt idx="69979">0</cx:pt>
          <cx:pt idx="69980">0</cx:pt>
          <cx:pt idx="69981">0</cx:pt>
          <cx:pt idx="69982">0</cx:pt>
          <cx:pt idx="69983">0</cx:pt>
          <cx:pt idx="69984">0</cx:pt>
          <cx:pt idx="69985">0</cx:pt>
          <cx:pt idx="69986">0</cx:pt>
          <cx:pt idx="69987">0</cx:pt>
          <cx:pt idx="69988">0</cx:pt>
          <cx:pt idx="69989">0</cx:pt>
          <cx:pt idx="69990">0</cx:pt>
          <cx:pt idx="69991">0</cx:pt>
          <cx:pt idx="69992">0</cx:pt>
          <cx:pt idx="69993">0</cx:pt>
          <cx:pt idx="69994">0</cx:pt>
          <cx:pt idx="69995">0</cx:pt>
          <cx:pt idx="69996">0</cx:pt>
          <cx:pt idx="69997">0</cx:pt>
          <cx:pt idx="69998">0</cx:pt>
          <cx:pt idx="69999">0</cx:pt>
          <cx:pt idx="70000">0</cx:pt>
          <cx:pt idx="70001">0</cx:pt>
          <cx:pt idx="70002">0</cx:pt>
          <cx:pt idx="70003">0</cx:pt>
          <cx:pt idx="70004">0</cx:pt>
          <cx:pt idx="70005">0</cx:pt>
          <cx:pt idx="70006">0</cx:pt>
          <cx:pt idx="70007">0</cx:pt>
          <cx:pt idx="70008">0</cx:pt>
          <cx:pt idx="70009">0</cx:pt>
          <cx:pt idx="70010">0</cx:pt>
          <cx:pt idx="70011">0</cx:pt>
          <cx:pt idx="70012">0</cx:pt>
          <cx:pt idx="70013">0</cx:pt>
          <cx:pt idx="70014">0</cx:pt>
          <cx:pt idx="70015">0</cx:pt>
          <cx:pt idx="70016">0</cx:pt>
          <cx:pt idx="70017">0</cx:pt>
          <cx:pt idx="70018">0</cx:pt>
          <cx:pt idx="70019">0</cx:pt>
          <cx:pt idx="70020">0</cx:pt>
          <cx:pt idx="70021">30</cx:pt>
          <cx:pt idx="70022">0</cx:pt>
          <cx:pt idx="70023">0</cx:pt>
          <cx:pt idx="70024">0</cx:pt>
          <cx:pt idx="70025">0</cx:pt>
          <cx:pt idx="70026">0</cx:pt>
          <cx:pt idx="70027">0</cx:pt>
          <cx:pt idx="70028">0</cx:pt>
          <cx:pt idx="70029">0</cx:pt>
          <cx:pt idx="70030">0</cx:pt>
          <cx:pt idx="70031">0</cx:pt>
          <cx:pt idx="70032">0</cx:pt>
          <cx:pt idx="70033">0</cx:pt>
          <cx:pt idx="70034">0</cx:pt>
          <cx:pt idx="70035">0</cx:pt>
          <cx:pt idx="70036">0</cx:pt>
          <cx:pt idx="70037">0</cx:pt>
          <cx:pt idx="70038">0</cx:pt>
          <cx:pt idx="70039">0</cx:pt>
          <cx:pt idx="70040">0</cx:pt>
          <cx:pt idx="70041">0</cx:pt>
          <cx:pt idx="70042">0</cx:pt>
          <cx:pt idx="70043">0</cx:pt>
          <cx:pt idx="70044">0</cx:pt>
          <cx:pt idx="70045">0</cx:pt>
          <cx:pt idx="70046">0</cx:pt>
          <cx:pt idx="70047">0</cx:pt>
          <cx:pt idx="70048">0</cx:pt>
          <cx:pt idx="70049">0</cx:pt>
          <cx:pt idx="70050">0</cx:pt>
          <cx:pt idx="70051">0</cx:pt>
          <cx:pt idx="70052">0</cx:pt>
          <cx:pt idx="70053">0</cx:pt>
          <cx:pt idx="70054">0</cx:pt>
          <cx:pt idx="70055">0</cx:pt>
          <cx:pt idx="70056">0</cx:pt>
          <cx:pt idx="70057">0</cx:pt>
          <cx:pt idx="70058">0</cx:pt>
          <cx:pt idx="70059">0</cx:pt>
          <cx:pt idx="70060">0</cx:pt>
          <cx:pt idx="70061">0</cx:pt>
          <cx:pt idx="70062">0</cx:pt>
          <cx:pt idx="70063">0</cx:pt>
          <cx:pt idx="70064">0</cx:pt>
          <cx:pt idx="70065">0</cx:pt>
          <cx:pt idx="70066">0</cx:pt>
          <cx:pt idx="70067">0</cx:pt>
          <cx:pt idx="70068">0</cx:pt>
          <cx:pt idx="70069">0</cx:pt>
          <cx:pt idx="70070">0</cx:pt>
          <cx:pt idx="70071">0</cx:pt>
          <cx:pt idx="70072">0</cx:pt>
          <cx:pt idx="70073">0</cx:pt>
          <cx:pt idx="70074">0</cx:pt>
          <cx:pt idx="70075">0</cx:pt>
          <cx:pt idx="70076">0</cx:pt>
          <cx:pt idx="70077">0</cx:pt>
          <cx:pt idx="70078">0</cx:pt>
          <cx:pt idx="70079">0</cx:pt>
          <cx:pt idx="70080">0</cx:pt>
          <cx:pt idx="70081">0</cx:pt>
          <cx:pt idx="70082">0</cx:pt>
          <cx:pt idx="70083">0</cx:pt>
          <cx:pt idx="70084">0</cx:pt>
          <cx:pt idx="70085">0</cx:pt>
          <cx:pt idx="70086">0</cx:pt>
          <cx:pt idx="70087">0</cx:pt>
          <cx:pt idx="70088">0</cx:pt>
          <cx:pt idx="70089">0</cx:pt>
          <cx:pt idx="70090">0</cx:pt>
          <cx:pt idx="70091">0</cx:pt>
          <cx:pt idx="70092">0</cx:pt>
          <cx:pt idx="70093">0</cx:pt>
          <cx:pt idx="70094">0</cx:pt>
          <cx:pt idx="70095">0</cx:pt>
          <cx:pt idx="70096">0</cx:pt>
          <cx:pt idx="70097">0</cx:pt>
          <cx:pt idx="70098">0</cx:pt>
          <cx:pt idx="70099">0</cx:pt>
          <cx:pt idx="70100">0</cx:pt>
          <cx:pt idx="70101">0</cx:pt>
          <cx:pt idx="70102">0</cx:pt>
          <cx:pt idx="70103">0</cx:pt>
          <cx:pt idx="70104">0</cx:pt>
          <cx:pt idx="70105">0</cx:pt>
          <cx:pt idx="70106">0</cx:pt>
          <cx:pt idx="70107">0</cx:pt>
          <cx:pt idx="70108">0</cx:pt>
          <cx:pt idx="70109">0</cx:pt>
          <cx:pt idx="70110">0</cx:pt>
          <cx:pt idx="70111">0</cx:pt>
          <cx:pt idx="70112">0</cx:pt>
          <cx:pt idx="70113">0</cx:pt>
          <cx:pt idx="70114">0</cx:pt>
          <cx:pt idx="70115">0</cx:pt>
          <cx:pt idx="70116">0</cx:pt>
          <cx:pt idx="70117">0</cx:pt>
          <cx:pt idx="70118">0</cx:pt>
          <cx:pt idx="70119">24</cx:pt>
          <cx:pt idx="70120">0</cx:pt>
          <cx:pt idx="70121">0</cx:pt>
          <cx:pt idx="70122">0</cx:pt>
          <cx:pt idx="70123">0</cx:pt>
          <cx:pt idx="70124">0</cx:pt>
          <cx:pt idx="70125">0</cx:pt>
          <cx:pt idx="70126">0</cx:pt>
          <cx:pt idx="70127">0</cx:pt>
          <cx:pt idx="70128">0</cx:pt>
          <cx:pt idx="70129">0</cx:pt>
          <cx:pt idx="70130">0</cx:pt>
          <cx:pt idx="70131">0</cx:pt>
          <cx:pt idx="70132">0</cx:pt>
          <cx:pt idx="70133">0</cx:pt>
          <cx:pt idx="70134">0</cx:pt>
          <cx:pt idx="70135">0</cx:pt>
          <cx:pt idx="70136">0</cx:pt>
          <cx:pt idx="70137">0</cx:pt>
          <cx:pt idx="70138">19</cx:pt>
          <cx:pt idx="70139">0</cx:pt>
          <cx:pt idx="70140">0</cx:pt>
          <cx:pt idx="70141">0</cx:pt>
          <cx:pt idx="70142">0</cx:pt>
          <cx:pt idx="70143">0</cx:pt>
          <cx:pt idx="70144">0</cx:pt>
          <cx:pt idx="70145">0</cx:pt>
          <cx:pt idx="70146">0</cx:pt>
          <cx:pt idx="70147">0</cx:pt>
          <cx:pt idx="70148">0</cx:pt>
          <cx:pt idx="70149">0</cx:pt>
          <cx:pt idx="70150">0</cx:pt>
          <cx:pt idx="70151">0</cx:pt>
          <cx:pt idx="70152">0</cx:pt>
          <cx:pt idx="70153">0</cx:pt>
          <cx:pt idx="70154">29</cx:pt>
          <cx:pt idx="70155">0</cx:pt>
          <cx:pt idx="70156">0</cx:pt>
          <cx:pt idx="70157">0</cx:pt>
          <cx:pt idx="70158">0</cx:pt>
          <cx:pt idx="70159">0</cx:pt>
          <cx:pt idx="70160">0</cx:pt>
          <cx:pt idx="70161">0</cx:pt>
          <cx:pt idx="70162">0</cx:pt>
          <cx:pt idx="70163">0</cx:pt>
          <cx:pt idx="70164">0</cx:pt>
          <cx:pt idx="70165">0</cx:pt>
          <cx:pt idx="70166">0</cx:pt>
          <cx:pt idx="70167">0</cx:pt>
          <cx:pt idx="70168">0</cx:pt>
          <cx:pt idx="70169">0</cx:pt>
          <cx:pt idx="70170">0</cx:pt>
          <cx:pt idx="70171">0</cx:pt>
          <cx:pt idx="70172">0</cx:pt>
          <cx:pt idx="70173">0</cx:pt>
          <cx:pt idx="70174">0</cx:pt>
          <cx:pt idx="70175">0</cx:pt>
          <cx:pt idx="70176">0</cx:pt>
          <cx:pt idx="70177">0</cx:pt>
          <cx:pt idx="70178">0</cx:pt>
          <cx:pt idx="70179">0</cx:pt>
          <cx:pt idx="70180">0</cx:pt>
          <cx:pt idx="70181">0</cx:pt>
          <cx:pt idx="70182">0</cx:pt>
          <cx:pt idx="70183">0</cx:pt>
          <cx:pt idx="70184">0</cx:pt>
          <cx:pt idx="70185">0</cx:pt>
          <cx:pt idx="70186">0</cx:pt>
          <cx:pt idx="70187">0</cx:pt>
          <cx:pt idx="70188">0</cx:pt>
          <cx:pt idx="70189">0</cx:pt>
          <cx:pt idx="70190">0</cx:pt>
          <cx:pt idx="70191">0</cx:pt>
          <cx:pt idx="70192">0</cx:pt>
          <cx:pt idx="70193">0</cx:pt>
          <cx:pt idx="70194">0</cx:pt>
          <cx:pt idx="70195">0</cx:pt>
          <cx:pt idx="70196">0</cx:pt>
          <cx:pt idx="70197">0</cx:pt>
          <cx:pt idx="70198">0</cx:pt>
          <cx:pt idx="70199">0</cx:pt>
          <cx:pt idx="70200">0</cx:pt>
          <cx:pt idx="70201">0</cx:pt>
          <cx:pt idx="70202">0</cx:pt>
          <cx:pt idx="70203">0</cx:pt>
          <cx:pt idx="70204">0</cx:pt>
          <cx:pt idx="70205">0</cx:pt>
          <cx:pt idx="70206">0</cx:pt>
          <cx:pt idx="70207">0</cx:pt>
          <cx:pt idx="70208">0</cx:pt>
          <cx:pt idx="70209">0</cx:pt>
          <cx:pt idx="70210">0</cx:pt>
          <cx:pt idx="70211">0</cx:pt>
          <cx:pt idx="70212">0</cx:pt>
          <cx:pt idx="70213">0</cx:pt>
          <cx:pt idx="70214">0</cx:pt>
          <cx:pt idx="70215">0</cx:pt>
          <cx:pt idx="70216">0</cx:pt>
          <cx:pt idx="70217">0</cx:pt>
          <cx:pt idx="70218">0</cx:pt>
          <cx:pt idx="70219">0</cx:pt>
          <cx:pt idx="70220">0</cx:pt>
          <cx:pt idx="70221">0</cx:pt>
          <cx:pt idx="70222">0</cx:pt>
          <cx:pt idx="70223">0</cx:pt>
          <cx:pt idx="70224">0</cx:pt>
          <cx:pt idx="70225">0</cx:pt>
          <cx:pt idx="70226">0</cx:pt>
          <cx:pt idx="70227">0</cx:pt>
          <cx:pt idx="70228">0</cx:pt>
          <cx:pt idx="70229">0</cx:pt>
          <cx:pt idx="70230">0</cx:pt>
          <cx:pt idx="70231">0</cx:pt>
          <cx:pt idx="70232">0</cx:pt>
          <cx:pt idx="70233">0</cx:pt>
          <cx:pt idx="70234">0</cx:pt>
          <cx:pt idx="70235">49</cx:pt>
          <cx:pt idx="70236">0</cx:pt>
          <cx:pt idx="70237">0</cx:pt>
          <cx:pt idx="70238">0</cx:pt>
          <cx:pt idx="70239">0</cx:pt>
          <cx:pt idx="70240">0</cx:pt>
          <cx:pt idx="70241">0</cx:pt>
          <cx:pt idx="70242">0</cx:pt>
          <cx:pt idx="70243">0</cx:pt>
          <cx:pt idx="70244">0</cx:pt>
          <cx:pt idx="70245">0</cx:pt>
          <cx:pt idx="70246">0</cx:pt>
          <cx:pt idx="70247">0</cx:pt>
          <cx:pt idx="70248">0</cx:pt>
          <cx:pt idx="70249">0</cx:pt>
          <cx:pt idx="70250">0</cx:pt>
          <cx:pt idx="70251">0</cx:pt>
          <cx:pt idx="70252">0</cx:pt>
          <cx:pt idx="70253">0</cx:pt>
          <cx:pt idx="70254">0</cx:pt>
          <cx:pt idx="70255">0</cx:pt>
          <cx:pt idx="70256">0</cx:pt>
          <cx:pt idx="70257">0</cx:pt>
          <cx:pt idx="70258">0</cx:pt>
          <cx:pt idx="70259">0</cx:pt>
          <cx:pt idx="70260">0</cx:pt>
          <cx:pt idx="70261">0</cx:pt>
          <cx:pt idx="70262">0</cx:pt>
          <cx:pt idx="70263">0</cx:pt>
          <cx:pt idx="70264">0</cx:pt>
          <cx:pt idx="70265">0</cx:pt>
          <cx:pt idx="70266">0</cx:pt>
          <cx:pt idx="70267">0</cx:pt>
          <cx:pt idx="70268">0</cx:pt>
          <cx:pt idx="70269">0</cx:pt>
          <cx:pt idx="70270">0</cx:pt>
          <cx:pt idx="70271">0</cx:pt>
          <cx:pt idx="70272">0</cx:pt>
          <cx:pt idx="70273">0</cx:pt>
          <cx:pt idx="70274">0</cx:pt>
          <cx:pt idx="70275">0</cx:pt>
          <cx:pt idx="70276">0</cx:pt>
          <cx:pt idx="70277">0</cx:pt>
          <cx:pt idx="70278">0</cx:pt>
          <cx:pt idx="70279">0</cx:pt>
          <cx:pt idx="70280">0</cx:pt>
          <cx:pt idx="70281">0</cx:pt>
          <cx:pt idx="70282">0</cx:pt>
          <cx:pt idx="70283">0</cx:pt>
          <cx:pt idx="70284">0</cx:pt>
          <cx:pt idx="70285">0</cx:pt>
          <cx:pt idx="70286">0</cx:pt>
          <cx:pt idx="70287">0</cx:pt>
          <cx:pt idx="70288">0</cx:pt>
          <cx:pt idx="70289">0</cx:pt>
          <cx:pt idx="70290">0</cx:pt>
          <cx:pt idx="70291">0</cx:pt>
          <cx:pt idx="70292">0</cx:pt>
          <cx:pt idx="70293">0</cx:pt>
          <cx:pt idx="70294">0</cx:pt>
          <cx:pt idx="70295">0</cx:pt>
          <cx:pt idx="70296">0</cx:pt>
          <cx:pt idx="70297">0</cx:pt>
          <cx:pt idx="70298">0</cx:pt>
          <cx:pt idx="70299">0</cx:pt>
          <cx:pt idx="70300">0</cx:pt>
          <cx:pt idx="70301">0</cx:pt>
          <cx:pt idx="70302">0</cx:pt>
          <cx:pt idx="70303">0</cx:pt>
          <cx:pt idx="70304">0</cx:pt>
          <cx:pt idx="70305">0</cx:pt>
          <cx:pt idx="70306">0</cx:pt>
          <cx:pt idx="70307">0</cx:pt>
          <cx:pt idx="70308">0</cx:pt>
          <cx:pt idx="70309">0</cx:pt>
          <cx:pt idx="70310">0</cx:pt>
          <cx:pt idx="70311">0</cx:pt>
          <cx:pt idx="70312">0</cx:pt>
          <cx:pt idx="70313">0</cx:pt>
          <cx:pt idx="70314">19</cx:pt>
          <cx:pt idx="70315">0</cx:pt>
          <cx:pt idx="70316">0</cx:pt>
          <cx:pt idx="70317">0</cx:pt>
          <cx:pt idx="70318">0</cx:pt>
          <cx:pt idx="70319">0</cx:pt>
          <cx:pt idx="70320">0</cx:pt>
          <cx:pt idx="70321">0</cx:pt>
          <cx:pt idx="70322">0</cx:pt>
          <cx:pt idx="70323">0</cx:pt>
          <cx:pt idx="70324">0</cx:pt>
          <cx:pt idx="70325">0</cx:pt>
          <cx:pt idx="70326">0</cx:pt>
          <cx:pt idx="70327">0</cx:pt>
          <cx:pt idx="70328">0</cx:pt>
          <cx:pt idx="70329">32</cx:pt>
          <cx:pt idx="70330">0</cx:pt>
          <cx:pt idx="70331">0</cx:pt>
          <cx:pt idx="70332">0</cx:pt>
          <cx:pt idx="70333">0</cx:pt>
          <cx:pt idx="70334">0</cx:pt>
          <cx:pt idx="70335">0</cx:pt>
          <cx:pt idx="70336">0</cx:pt>
          <cx:pt idx="70337">0</cx:pt>
          <cx:pt idx="70338">0</cx:pt>
          <cx:pt idx="70339">0</cx:pt>
          <cx:pt idx="70340">0</cx:pt>
          <cx:pt idx="70341">0</cx:pt>
          <cx:pt idx="70342">0</cx:pt>
          <cx:pt idx="70343">0</cx:pt>
          <cx:pt idx="70344">0</cx:pt>
          <cx:pt idx="70345">0</cx:pt>
          <cx:pt idx="70346">0</cx:pt>
          <cx:pt idx="70347">0</cx:pt>
          <cx:pt idx="70348">0</cx:pt>
          <cx:pt idx="70349">0</cx:pt>
          <cx:pt idx="70350">0</cx:pt>
          <cx:pt idx="70351">0</cx:pt>
          <cx:pt idx="70352">0</cx:pt>
          <cx:pt idx="70353">0</cx:pt>
          <cx:pt idx="70354">0</cx:pt>
          <cx:pt idx="70355">0</cx:pt>
          <cx:pt idx="70356">0</cx:pt>
          <cx:pt idx="70357">0</cx:pt>
          <cx:pt idx="70358">0</cx:pt>
          <cx:pt idx="70359">0</cx:pt>
          <cx:pt idx="70360">0</cx:pt>
          <cx:pt idx="70361">0</cx:pt>
          <cx:pt idx="70362">0</cx:pt>
          <cx:pt idx="70363">0</cx:pt>
          <cx:pt idx="70364">0</cx:pt>
          <cx:pt idx="70365">0</cx:pt>
          <cx:pt idx="70366">0</cx:pt>
          <cx:pt idx="70367">0</cx:pt>
          <cx:pt idx="70368">0</cx:pt>
          <cx:pt idx="70369">0</cx:pt>
          <cx:pt idx="70370">0</cx:pt>
          <cx:pt idx="70371">0</cx:pt>
          <cx:pt idx="70372">0</cx:pt>
          <cx:pt idx="70373">0</cx:pt>
          <cx:pt idx="70374">0</cx:pt>
          <cx:pt idx="70375">0</cx:pt>
          <cx:pt idx="70376">0</cx:pt>
          <cx:pt idx="70377">0</cx:pt>
          <cx:pt idx="70378">0</cx:pt>
          <cx:pt idx="70379">0</cx:pt>
          <cx:pt idx="70380">0</cx:pt>
          <cx:pt idx="70381">0</cx:pt>
          <cx:pt idx="70382">0</cx:pt>
          <cx:pt idx="70383">0</cx:pt>
          <cx:pt idx="70384">0</cx:pt>
          <cx:pt idx="70385">0</cx:pt>
          <cx:pt idx="70386">0</cx:pt>
          <cx:pt idx="70387">0</cx:pt>
          <cx:pt idx="70388">0</cx:pt>
          <cx:pt idx="70389">0</cx:pt>
          <cx:pt idx="70390">0</cx:pt>
          <cx:pt idx="70391">0</cx:pt>
          <cx:pt idx="70392">0</cx:pt>
          <cx:pt idx="70393">0</cx:pt>
          <cx:pt idx="70394">0</cx:pt>
          <cx:pt idx="70395">0</cx:pt>
          <cx:pt idx="70396">0</cx:pt>
          <cx:pt idx="70397">0</cx:pt>
          <cx:pt idx="70398">0</cx:pt>
          <cx:pt idx="70399">0</cx:pt>
          <cx:pt idx="70400">0</cx:pt>
          <cx:pt idx="70401">0</cx:pt>
          <cx:pt idx="70402">0</cx:pt>
          <cx:pt idx="70403">0</cx:pt>
          <cx:pt idx="70404">0</cx:pt>
          <cx:pt idx="70405">0</cx:pt>
          <cx:pt idx="70406">0</cx:pt>
          <cx:pt idx="70407">0</cx:pt>
          <cx:pt idx="70408">0</cx:pt>
          <cx:pt idx="70409">0</cx:pt>
          <cx:pt idx="70410">0</cx:pt>
          <cx:pt idx="70411">0</cx:pt>
          <cx:pt idx="70412">0</cx:pt>
          <cx:pt idx="70413">0</cx:pt>
          <cx:pt idx="70414">0</cx:pt>
          <cx:pt idx="70415">0</cx:pt>
          <cx:pt idx="70416">0</cx:pt>
          <cx:pt idx="70417">0</cx:pt>
          <cx:pt idx="70418">0</cx:pt>
          <cx:pt idx="70419">0</cx:pt>
          <cx:pt idx="70420">0</cx:pt>
          <cx:pt idx="70421">0</cx:pt>
          <cx:pt idx="70422">0</cx:pt>
          <cx:pt idx="70423">0</cx:pt>
          <cx:pt idx="70424">0</cx:pt>
          <cx:pt idx="70425">0</cx:pt>
          <cx:pt idx="70426">0</cx:pt>
          <cx:pt idx="70427">0</cx:pt>
          <cx:pt idx="70428">0</cx:pt>
          <cx:pt idx="70429">0</cx:pt>
          <cx:pt idx="70430">0</cx:pt>
          <cx:pt idx="70431">0</cx:pt>
          <cx:pt idx="70432">0</cx:pt>
          <cx:pt idx="70433">0</cx:pt>
          <cx:pt idx="70434">0</cx:pt>
          <cx:pt idx="70435">0</cx:pt>
          <cx:pt idx="70436">0</cx:pt>
          <cx:pt idx="70437">0</cx:pt>
          <cx:pt idx="70438">0</cx:pt>
          <cx:pt idx="70439">0</cx:pt>
          <cx:pt idx="70440">0</cx:pt>
          <cx:pt idx="70441">0</cx:pt>
          <cx:pt idx="70442">0</cx:pt>
          <cx:pt idx="70443">0</cx:pt>
          <cx:pt idx="70444">0</cx:pt>
          <cx:pt idx="70445">0</cx:pt>
          <cx:pt idx="70446">0</cx:pt>
          <cx:pt idx="70447">0</cx:pt>
          <cx:pt idx="70448">0</cx:pt>
          <cx:pt idx="70449">0</cx:pt>
          <cx:pt idx="70450">0</cx:pt>
          <cx:pt idx="70451">0</cx:pt>
          <cx:pt idx="70452">0</cx:pt>
          <cx:pt idx="70453">0</cx:pt>
          <cx:pt idx="70454">0</cx:pt>
          <cx:pt idx="70455">0</cx:pt>
          <cx:pt idx="70456">0</cx:pt>
          <cx:pt idx="70457">0</cx:pt>
          <cx:pt idx="70458">0</cx:pt>
          <cx:pt idx="70459">0</cx:pt>
          <cx:pt idx="70460">0</cx:pt>
          <cx:pt idx="70461">0</cx:pt>
          <cx:pt idx="70462">0</cx:pt>
          <cx:pt idx="70463">0</cx:pt>
          <cx:pt idx="70464">0</cx:pt>
          <cx:pt idx="70465">0</cx:pt>
          <cx:pt idx="70466">0</cx:pt>
          <cx:pt idx="70467">0</cx:pt>
          <cx:pt idx="70468">0</cx:pt>
          <cx:pt idx="70469">0</cx:pt>
          <cx:pt idx="70470">0</cx:pt>
          <cx:pt idx="70471">0</cx:pt>
          <cx:pt idx="70472">0</cx:pt>
          <cx:pt idx="70473">0</cx:pt>
          <cx:pt idx="70474">0</cx:pt>
          <cx:pt idx="70475">0</cx:pt>
          <cx:pt idx="70476">0</cx:pt>
          <cx:pt idx="70477">0</cx:pt>
          <cx:pt idx="70478">0</cx:pt>
          <cx:pt idx="70479">0</cx:pt>
          <cx:pt idx="70480">0</cx:pt>
          <cx:pt idx="70481">0</cx:pt>
          <cx:pt idx="70482">0</cx:pt>
          <cx:pt idx="70483">0</cx:pt>
          <cx:pt idx="70484">0</cx:pt>
          <cx:pt idx="70485">0</cx:pt>
          <cx:pt idx="70486">0</cx:pt>
          <cx:pt idx="70487">0</cx:pt>
          <cx:pt idx="70488">58</cx:pt>
          <cx:pt idx="70489">0</cx:pt>
          <cx:pt idx="70490">0</cx:pt>
          <cx:pt idx="70491">0</cx:pt>
          <cx:pt idx="70492">0</cx:pt>
          <cx:pt idx="70493">0</cx:pt>
          <cx:pt idx="70494">0</cx:pt>
          <cx:pt idx="70495">0</cx:pt>
          <cx:pt idx="70496">0</cx:pt>
          <cx:pt idx="70497">0</cx:pt>
          <cx:pt idx="70498">0</cx:pt>
          <cx:pt idx="70499">0</cx:pt>
          <cx:pt idx="70500">0</cx:pt>
          <cx:pt idx="70501">0</cx:pt>
          <cx:pt idx="70502">0</cx:pt>
          <cx:pt idx="70503">0</cx:pt>
          <cx:pt idx="70504">0</cx:pt>
          <cx:pt idx="70505">0</cx:pt>
          <cx:pt idx="70506">0</cx:pt>
          <cx:pt idx="70507">0</cx:pt>
          <cx:pt idx="70508">0</cx:pt>
          <cx:pt idx="70509">0</cx:pt>
          <cx:pt idx="70510">0</cx:pt>
          <cx:pt idx="70511">0</cx:pt>
          <cx:pt idx="70512">0</cx:pt>
          <cx:pt idx="70513">0</cx:pt>
          <cx:pt idx="70514">0</cx:pt>
          <cx:pt idx="70515">0</cx:pt>
          <cx:pt idx="70516">0</cx:pt>
          <cx:pt idx="70517">0</cx:pt>
          <cx:pt idx="70518">0</cx:pt>
          <cx:pt idx="70519">0</cx:pt>
          <cx:pt idx="70520">0</cx:pt>
          <cx:pt idx="70521">0</cx:pt>
          <cx:pt idx="70522">0</cx:pt>
          <cx:pt idx="70523">0</cx:pt>
          <cx:pt idx="70524">0</cx:pt>
          <cx:pt idx="70525">0</cx:pt>
          <cx:pt idx="70526">0</cx:pt>
          <cx:pt idx="70527">0</cx:pt>
          <cx:pt idx="70528">0</cx:pt>
          <cx:pt idx="70529">0</cx:pt>
          <cx:pt idx="70530">0</cx:pt>
          <cx:pt idx="70531">0</cx:pt>
          <cx:pt idx="70532">0</cx:pt>
          <cx:pt idx="70533">0</cx:pt>
          <cx:pt idx="70534">0</cx:pt>
          <cx:pt idx="70535">0</cx:pt>
          <cx:pt idx="70536">0</cx:pt>
          <cx:pt idx="70537">0</cx:pt>
          <cx:pt idx="70538">0</cx:pt>
          <cx:pt idx="70539">0</cx:pt>
          <cx:pt idx="70540">0</cx:pt>
          <cx:pt idx="70541">0</cx:pt>
          <cx:pt idx="70542">0</cx:pt>
          <cx:pt idx="70543">0</cx:pt>
          <cx:pt idx="70544">0</cx:pt>
          <cx:pt idx="70545">0</cx:pt>
          <cx:pt idx="70546">0</cx:pt>
          <cx:pt idx="70547">0</cx:pt>
          <cx:pt idx="70548">0</cx:pt>
          <cx:pt idx="70549">0</cx:pt>
          <cx:pt idx="70550">0</cx:pt>
          <cx:pt idx="70551">0</cx:pt>
          <cx:pt idx="70552">0</cx:pt>
          <cx:pt idx="70553">0</cx:pt>
          <cx:pt idx="70554">0</cx:pt>
          <cx:pt idx="70555">0</cx:pt>
          <cx:pt idx="70556">0</cx:pt>
          <cx:pt idx="70557">0</cx:pt>
          <cx:pt idx="70558">0</cx:pt>
          <cx:pt idx="70559">0</cx:pt>
          <cx:pt idx="70560">0</cx:pt>
          <cx:pt idx="70561">0</cx:pt>
          <cx:pt idx="70562">0</cx:pt>
          <cx:pt idx="70563">0</cx:pt>
          <cx:pt idx="70564">0</cx:pt>
          <cx:pt idx="70565">0</cx:pt>
          <cx:pt idx="70566">0</cx:pt>
          <cx:pt idx="70567">0</cx:pt>
          <cx:pt idx="70568">0</cx:pt>
          <cx:pt idx="70569">0</cx:pt>
          <cx:pt idx="70570">0</cx:pt>
          <cx:pt idx="70571">0</cx:pt>
          <cx:pt idx="70572">0</cx:pt>
          <cx:pt idx="70573">0</cx:pt>
          <cx:pt idx="70574">0</cx:pt>
          <cx:pt idx="70575">0</cx:pt>
          <cx:pt idx="70576">0</cx:pt>
          <cx:pt idx="70577">0</cx:pt>
          <cx:pt idx="70578">0</cx:pt>
          <cx:pt idx="70579">0</cx:pt>
          <cx:pt idx="70580">0</cx:pt>
          <cx:pt idx="70581">0</cx:pt>
          <cx:pt idx="70582">0</cx:pt>
          <cx:pt idx="70583">0</cx:pt>
          <cx:pt idx="70584">0</cx:pt>
          <cx:pt idx="70585">0</cx:pt>
          <cx:pt idx="70586">0</cx:pt>
          <cx:pt idx="70587">0</cx:pt>
          <cx:pt idx="70588">0</cx:pt>
          <cx:pt idx="70589">0</cx:pt>
          <cx:pt idx="70590">0</cx:pt>
          <cx:pt idx="70591">0</cx:pt>
          <cx:pt idx="70592">0</cx:pt>
          <cx:pt idx="70593">0</cx:pt>
          <cx:pt idx="70594">0</cx:pt>
          <cx:pt idx="70595">0</cx:pt>
          <cx:pt idx="70596">0</cx:pt>
          <cx:pt idx="70597">0</cx:pt>
          <cx:pt idx="70598">0</cx:pt>
          <cx:pt idx="70599">0</cx:pt>
          <cx:pt idx="70600">0</cx:pt>
          <cx:pt idx="70601">0</cx:pt>
          <cx:pt idx="70602">0</cx:pt>
          <cx:pt idx="70603">0</cx:pt>
          <cx:pt idx="70604">0</cx:pt>
          <cx:pt idx="70605">0</cx:pt>
          <cx:pt idx="70606">0</cx:pt>
          <cx:pt idx="70607">0</cx:pt>
          <cx:pt idx="70608">0</cx:pt>
          <cx:pt idx="70609">0</cx:pt>
          <cx:pt idx="70610">0</cx:pt>
          <cx:pt idx="70611">0</cx:pt>
          <cx:pt idx="70612">0</cx:pt>
          <cx:pt idx="70613">1</cx:pt>
          <cx:pt idx="70614">0</cx:pt>
          <cx:pt idx="70615">0</cx:pt>
          <cx:pt idx="70616">0</cx:pt>
          <cx:pt idx="70617">0</cx:pt>
          <cx:pt idx="70618">0</cx:pt>
          <cx:pt idx="70619">0</cx:pt>
          <cx:pt idx="70620">0</cx:pt>
          <cx:pt idx="70621">0</cx:pt>
          <cx:pt idx="70622">0</cx:pt>
          <cx:pt idx="70623">0</cx:pt>
          <cx:pt idx="70624">0</cx:pt>
          <cx:pt idx="70625">0</cx:pt>
          <cx:pt idx="70626">0</cx:pt>
          <cx:pt idx="70627">0</cx:pt>
          <cx:pt idx="70628">0</cx:pt>
          <cx:pt idx="70629">0</cx:pt>
          <cx:pt idx="70630">0</cx:pt>
          <cx:pt idx="70631">0</cx:pt>
          <cx:pt idx="70632">0</cx:pt>
          <cx:pt idx="70633">0</cx:pt>
          <cx:pt idx="70634">0</cx:pt>
          <cx:pt idx="70635">0</cx:pt>
          <cx:pt idx="70636">0</cx:pt>
          <cx:pt idx="70637">0</cx:pt>
          <cx:pt idx="70638">0</cx:pt>
          <cx:pt idx="70639">0</cx:pt>
          <cx:pt idx="70640">0</cx:pt>
          <cx:pt idx="70641">0</cx:pt>
          <cx:pt idx="70642">0</cx:pt>
          <cx:pt idx="70643">0</cx:pt>
          <cx:pt idx="70644">0</cx:pt>
          <cx:pt idx="70645">0</cx:pt>
          <cx:pt idx="70646">0</cx:pt>
          <cx:pt idx="70647">0</cx:pt>
          <cx:pt idx="70648">0</cx:pt>
          <cx:pt idx="70649">0</cx:pt>
          <cx:pt idx="70650">0</cx:pt>
          <cx:pt idx="70651">0</cx:pt>
          <cx:pt idx="70652">0</cx:pt>
          <cx:pt idx="70653">0</cx:pt>
          <cx:pt idx="70654">0</cx:pt>
          <cx:pt idx="70655">0</cx:pt>
          <cx:pt idx="70656">0</cx:pt>
          <cx:pt idx="70657">0</cx:pt>
          <cx:pt idx="70658">0</cx:pt>
          <cx:pt idx="70659">0</cx:pt>
          <cx:pt idx="70660">0</cx:pt>
          <cx:pt idx="70661">0</cx:pt>
          <cx:pt idx="70662">0</cx:pt>
          <cx:pt idx="70663">0</cx:pt>
          <cx:pt idx="70664">0</cx:pt>
          <cx:pt idx="70665">0</cx:pt>
          <cx:pt idx="70666">0</cx:pt>
          <cx:pt idx="70667">0</cx:pt>
          <cx:pt idx="70668">0</cx:pt>
          <cx:pt idx="70669">0</cx:pt>
          <cx:pt idx="70670">0</cx:pt>
          <cx:pt idx="70671">0</cx:pt>
          <cx:pt idx="70672">0</cx:pt>
          <cx:pt idx="70673">0</cx:pt>
          <cx:pt idx="70674">0</cx:pt>
          <cx:pt idx="70675">0</cx:pt>
          <cx:pt idx="70676">0</cx:pt>
          <cx:pt idx="70677">0</cx:pt>
          <cx:pt idx="70678">0</cx:pt>
          <cx:pt idx="70679">0</cx:pt>
          <cx:pt idx="70680">0</cx:pt>
          <cx:pt idx="70681">0</cx:pt>
          <cx:pt idx="70682">0</cx:pt>
          <cx:pt idx="70683">0</cx:pt>
          <cx:pt idx="70684">0</cx:pt>
          <cx:pt idx="70685">0</cx:pt>
          <cx:pt idx="70686">0</cx:pt>
          <cx:pt idx="70687">0</cx:pt>
          <cx:pt idx="70688">0</cx:pt>
          <cx:pt idx="70689">0</cx:pt>
          <cx:pt idx="70690">0</cx:pt>
          <cx:pt idx="70691">0</cx:pt>
          <cx:pt idx="70692">0</cx:pt>
          <cx:pt idx="70693">0</cx:pt>
          <cx:pt idx="70694">0</cx:pt>
          <cx:pt idx="70695">0</cx:pt>
          <cx:pt idx="70696">0</cx:pt>
          <cx:pt idx="70697">0</cx:pt>
          <cx:pt idx="70698">0</cx:pt>
          <cx:pt idx="70699">0</cx:pt>
          <cx:pt idx="70700">0</cx:pt>
          <cx:pt idx="70701">0</cx:pt>
          <cx:pt idx="70702">0</cx:pt>
          <cx:pt idx="70703">0</cx:pt>
          <cx:pt idx="70704">0</cx:pt>
          <cx:pt idx="70705">0</cx:pt>
          <cx:pt idx="70706">0</cx:pt>
          <cx:pt idx="70707">0</cx:pt>
          <cx:pt idx="70708">0</cx:pt>
          <cx:pt idx="70709">0</cx:pt>
          <cx:pt idx="70710">0</cx:pt>
          <cx:pt idx="70711">0</cx:pt>
          <cx:pt idx="70712">0</cx:pt>
          <cx:pt idx="70713">0</cx:pt>
          <cx:pt idx="70714">0</cx:pt>
          <cx:pt idx="70715">0</cx:pt>
          <cx:pt idx="70716">0</cx:pt>
          <cx:pt idx="70717">0</cx:pt>
          <cx:pt idx="70718">0</cx:pt>
          <cx:pt idx="70719">0</cx:pt>
          <cx:pt idx="70720">0</cx:pt>
          <cx:pt idx="70721">0</cx:pt>
          <cx:pt idx="70722">0</cx:pt>
          <cx:pt idx="70723">0</cx:pt>
          <cx:pt idx="70724">0</cx:pt>
          <cx:pt idx="70725">0</cx:pt>
          <cx:pt idx="70726">0</cx:pt>
          <cx:pt idx="70727">0</cx:pt>
          <cx:pt idx="70728">0</cx:pt>
          <cx:pt idx="70729">0</cx:pt>
          <cx:pt idx="70730">0</cx:pt>
          <cx:pt idx="70731">0</cx:pt>
          <cx:pt idx="70732">0</cx:pt>
          <cx:pt idx="70733">0</cx:pt>
          <cx:pt idx="70734">0</cx:pt>
          <cx:pt idx="70735">0</cx:pt>
          <cx:pt idx="70736">0</cx:pt>
          <cx:pt idx="70737">0</cx:pt>
          <cx:pt idx="70738">0</cx:pt>
          <cx:pt idx="70739">0</cx:pt>
          <cx:pt idx="70740">0</cx:pt>
          <cx:pt idx="70741">0</cx:pt>
          <cx:pt idx="70742">0</cx:pt>
          <cx:pt idx="70743">0</cx:pt>
          <cx:pt idx="70744">0</cx:pt>
          <cx:pt idx="70745">0</cx:pt>
          <cx:pt idx="70746">0</cx:pt>
          <cx:pt idx="70747">0</cx:pt>
          <cx:pt idx="70748">0</cx:pt>
          <cx:pt idx="70749">0</cx:pt>
          <cx:pt idx="70750">0</cx:pt>
          <cx:pt idx="70751">0</cx:pt>
          <cx:pt idx="70752">0</cx:pt>
          <cx:pt idx="70753">0</cx:pt>
          <cx:pt idx="70754">0</cx:pt>
          <cx:pt idx="70755">0</cx:pt>
          <cx:pt idx="70756">0</cx:pt>
          <cx:pt idx="70757">0</cx:pt>
          <cx:pt idx="70758">0</cx:pt>
          <cx:pt idx="70759">0</cx:pt>
          <cx:pt idx="70760">0</cx:pt>
          <cx:pt idx="70761">0</cx:pt>
          <cx:pt idx="70762">0</cx:pt>
          <cx:pt idx="70763">0</cx:pt>
          <cx:pt idx="70764">0</cx:pt>
          <cx:pt idx="70765">0</cx:pt>
          <cx:pt idx="70766">0</cx:pt>
          <cx:pt idx="70767">0</cx:pt>
          <cx:pt idx="70768">0</cx:pt>
          <cx:pt idx="70769">0</cx:pt>
          <cx:pt idx="70770">0</cx:pt>
          <cx:pt idx="70771">0</cx:pt>
          <cx:pt idx="70772">0</cx:pt>
          <cx:pt idx="70773">0</cx:pt>
          <cx:pt idx="70774">0</cx:pt>
          <cx:pt idx="70775">0</cx:pt>
          <cx:pt idx="70776">0</cx:pt>
          <cx:pt idx="70777">0</cx:pt>
          <cx:pt idx="70778">0</cx:pt>
          <cx:pt idx="70779">0</cx:pt>
          <cx:pt idx="70780">0</cx:pt>
          <cx:pt idx="70781">0</cx:pt>
          <cx:pt idx="70782">0</cx:pt>
          <cx:pt idx="70783">0</cx:pt>
          <cx:pt idx="70784">0</cx:pt>
          <cx:pt idx="70785">0</cx:pt>
          <cx:pt idx="70786">0</cx:pt>
          <cx:pt idx="70787">0</cx:pt>
          <cx:pt idx="70788">0</cx:pt>
          <cx:pt idx="70789">0</cx:pt>
          <cx:pt idx="70790">0</cx:pt>
          <cx:pt idx="70791">0</cx:pt>
          <cx:pt idx="70792">0</cx:pt>
          <cx:pt idx="70793">0</cx:pt>
          <cx:pt idx="70794">0</cx:pt>
          <cx:pt idx="70795">0</cx:pt>
          <cx:pt idx="70796">0</cx:pt>
          <cx:pt idx="70797">0</cx:pt>
          <cx:pt idx="70798">0</cx:pt>
          <cx:pt idx="70799">0</cx:pt>
          <cx:pt idx="70800">0</cx:pt>
          <cx:pt idx="70801">0</cx:pt>
          <cx:pt idx="70802">0</cx:pt>
          <cx:pt idx="70803">0</cx:pt>
          <cx:pt idx="70804">0</cx:pt>
          <cx:pt idx="70805">0</cx:pt>
          <cx:pt idx="70806">0</cx:pt>
          <cx:pt idx="70807">0</cx:pt>
          <cx:pt idx="70808">0</cx:pt>
          <cx:pt idx="70809">0</cx:pt>
          <cx:pt idx="70810">0</cx:pt>
          <cx:pt idx="70811">0</cx:pt>
          <cx:pt idx="70812">0</cx:pt>
          <cx:pt idx="70813">0</cx:pt>
          <cx:pt idx="70814">0</cx:pt>
          <cx:pt idx="70815">0</cx:pt>
          <cx:pt idx="70816">0</cx:pt>
          <cx:pt idx="70817">0</cx:pt>
          <cx:pt idx="70818">0</cx:pt>
          <cx:pt idx="70819">0</cx:pt>
          <cx:pt idx="70820">0</cx:pt>
          <cx:pt idx="70821">0</cx:pt>
          <cx:pt idx="70822">0</cx:pt>
          <cx:pt idx="70823">0</cx:pt>
          <cx:pt idx="70824">0</cx:pt>
          <cx:pt idx="70825">0</cx:pt>
          <cx:pt idx="70826">0</cx:pt>
          <cx:pt idx="70827">0</cx:pt>
          <cx:pt idx="70828">0</cx:pt>
          <cx:pt idx="70829">0</cx:pt>
          <cx:pt idx="70830">0</cx:pt>
          <cx:pt idx="70831">0</cx:pt>
          <cx:pt idx="70832">0</cx:pt>
          <cx:pt idx="70833">0</cx:pt>
          <cx:pt idx="70834">0</cx:pt>
          <cx:pt idx="70835">0</cx:pt>
          <cx:pt idx="70836">0</cx:pt>
          <cx:pt idx="70837">0</cx:pt>
          <cx:pt idx="70838">0</cx:pt>
          <cx:pt idx="70839">0</cx:pt>
          <cx:pt idx="70840">0</cx:pt>
          <cx:pt idx="70841">0</cx:pt>
          <cx:pt idx="70842">0</cx:pt>
          <cx:pt idx="70843">0</cx:pt>
          <cx:pt idx="70844">0</cx:pt>
          <cx:pt idx="70845">0</cx:pt>
          <cx:pt idx="70846">0</cx:pt>
          <cx:pt idx="70847">0</cx:pt>
          <cx:pt idx="70848">0</cx:pt>
          <cx:pt idx="70849">0</cx:pt>
          <cx:pt idx="70850">0</cx:pt>
          <cx:pt idx="70851">0</cx:pt>
          <cx:pt idx="70852">0</cx:pt>
          <cx:pt idx="70853">0</cx:pt>
          <cx:pt idx="70854">0</cx:pt>
          <cx:pt idx="70855">0</cx:pt>
          <cx:pt idx="70856">0</cx:pt>
          <cx:pt idx="70857">0</cx:pt>
          <cx:pt idx="70858">0</cx:pt>
          <cx:pt idx="70859">26</cx:pt>
          <cx:pt idx="70860">0</cx:pt>
          <cx:pt idx="70861">0</cx:pt>
          <cx:pt idx="70862">0</cx:pt>
          <cx:pt idx="70863">0</cx:pt>
          <cx:pt idx="70864">0</cx:pt>
          <cx:pt idx="70865">0</cx:pt>
          <cx:pt idx="70866">0</cx:pt>
          <cx:pt idx="70867">0</cx:pt>
          <cx:pt idx="70868">0</cx:pt>
          <cx:pt idx="70869">0</cx:pt>
          <cx:pt idx="70870">0</cx:pt>
          <cx:pt idx="70871">0</cx:pt>
          <cx:pt idx="70872">0</cx:pt>
          <cx:pt idx="70873">0</cx:pt>
          <cx:pt idx="70874">0</cx:pt>
          <cx:pt idx="70875">0</cx:pt>
          <cx:pt idx="70876">0</cx:pt>
          <cx:pt idx="70877">0</cx:pt>
          <cx:pt idx="70878">0</cx:pt>
          <cx:pt idx="70879">0</cx:pt>
          <cx:pt idx="70880">0</cx:pt>
          <cx:pt idx="70881">0</cx:pt>
          <cx:pt idx="70882">0</cx:pt>
          <cx:pt idx="70883">0</cx:pt>
          <cx:pt idx="70884">0</cx:pt>
          <cx:pt idx="70885">0</cx:pt>
          <cx:pt idx="70886">0</cx:pt>
          <cx:pt idx="70887">0</cx:pt>
          <cx:pt idx="70888">0</cx:pt>
          <cx:pt idx="70889">0</cx:pt>
          <cx:pt idx="70890">0</cx:pt>
          <cx:pt idx="70891">0</cx:pt>
          <cx:pt idx="70892">0</cx:pt>
          <cx:pt idx="70893">0</cx:pt>
          <cx:pt idx="70894">0</cx:pt>
          <cx:pt idx="70895">0</cx:pt>
          <cx:pt idx="70896">0</cx:pt>
          <cx:pt idx="70897">0</cx:pt>
          <cx:pt idx="70898">0</cx:pt>
          <cx:pt idx="70899">0</cx:pt>
          <cx:pt idx="70900">0</cx:pt>
          <cx:pt idx="70901">0</cx:pt>
          <cx:pt idx="70902">0</cx:pt>
          <cx:pt idx="70903">0</cx:pt>
          <cx:pt idx="70904">0</cx:pt>
          <cx:pt idx="70905">0</cx:pt>
          <cx:pt idx="70906">0</cx:pt>
          <cx:pt idx="70907">0</cx:pt>
          <cx:pt idx="70908">0</cx:pt>
          <cx:pt idx="70909">0</cx:pt>
          <cx:pt idx="70910">0</cx:pt>
          <cx:pt idx="70911">0</cx:pt>
          <cx:pt idx="70912">0</cx:pt>
          <cx:pt idx="70913">0</cx:pt>
          <cx:pt idx="70914">7</cx:pt>
          <cx:pt idx="70915">0</cx:pt>
          <cx:pt idx="70916">0</cx:pt>
          <cx:pt idx="70917">0</cx:pt>
          <cx:pt idx="70918">0</cx:pt>
          <cx:pt idx="70919">0</cx:pt>
          <cx:pt idx="70920">0</cx:pt>
          <cx:pt idx="70921">0</cx:pt>
          <cx:pt idx="70922">0</cx:pt>
          <cx:pt idx="70923">0</cx:pt>
          <cx:pt idx="70924">0</cx:pt>
          <cx:pt idx="70925">0</cx:pt>
          <cx:pt idx="70926">0</cx:pt>
          <cx:pt idx="70927">0</cx:pt>
          <cx:pt idx="70928">0</cx:pt>
          <cx:pt idx="70929">0</cx:pt>
          <cx:pt idx="70930">0</cx:pt>
          <cx:pt idx="70931">0</cx:pt>
          <cx:pt idx="70932">0</cx:pt>
          <cx:pt idx="70933">0</cx:pt>
          <cx:pt idx="70934">0</cx:pt>
          <cx:pt idx="70935">0</cx:pt>
          <cx:pt idx="70936">0</cx:pt>
          <cx:pt idx="70937">0</cx:pt>
          <cx:pt idx="70938">0</cx:pt>
          <cx:pt idx="70939">0</cx:pt>
          <cx:pt idx="70940">0</cx:pt>
          <cx:pt idx="70941">0</cx:pt>
          <cx:pt idx="70942">0</cx:pt>
          <cx:pt idx="70943">0</cx:pt>
          <cx:pt idx="70944">0</cx:pt>
          <cx:pt idx="70945">0</cx:pt>
          <cx:pt idx="70946">0</cx:pt>
          <cx:pt idx="70947">0</cx:pt>
          <cx:pt idx="70948">0</cx:pt>
          <cx:pt idx="70949">0</cx:pt>
          <cx:pt idx="70950">0</cx:pt>
          <cx:pt idx="70951">0</cx:pt>
          <cx:pt idx="70952">0</cx:pt>
          <cx:pt idx="70953">0</cx:pt>
          <cx:pt idx="70954">0</cx:pt>
          <cx:pt idx="70955">0</cx:pt>
          <cx:pt idx="70956">0</cx:pt>
          <cx:pt idx="70957">0</cx:pt>
          <cx:pt idx="70958">0</cx:pt>
          <cx:pt idx="70959">0</cx:pt>
          <cx:pt idx="70960">0</cx:pt>
          <cx:pt idx="70961">0</cx:pt>
          <cx:pt idx="70962">0</cx:pt>
          <cx:pt idx="70963">0</cx:pt>
          <cx:pt idx="70964">0</cx:pt>
          <cx:pt idx="70965">0</cx:pt>
          <cx:pt idx="70966">0</cx:pt>
          <cx:pt idx="70967">0</cx:pt>
          <cx:pt idx="70968">0</cx:pt>
          <cx:pt idx="70969">0</cx:pt>
          <cx:pt idx="70970">0</cx:pt>
          <cx:pt idx="70971">0</cx:pt>
          <cx:pt idx="70972">0</cx:pt>
          <cx:pt idx="70973">0</cx:pt>
          <cx:pt idx="70974">0</cx:pt>
          <cx:pt idx="70975">0</cx:pt>
          <cx:pt idx="70976">0</cx:pt>
          <cx:pt idx="70977">0</cx:pt>
          <cx:pt idx="70978">0</cx:pt>
          <cx:pt idx="70979">0</cx:pt>
          <cx:pt idx="70980">0</cx:pt>
          <cx:pt idx="70981">0</cx:pt>
          <cx:pt idx="70982">0</cx:pt>
          <cx:pt idx="70983">0</cx:pt>
          <cx:pt idx="70984">0</cx:pt>
          <cx:pt idx="70985">0</cx:pt>
          <cx:pt idx="70986">0</cx:pt>
          <cx:pt idx="70987">0</cx:pt>
          <cx:pt idx="70988">0</cx:pt>
          <cx:pt idx="70989">0</cx:pt>
          <cx:pt idx="70990">0</cx:pt>
          <cx:pt idx="70991">0</cx:pt>
          <cx:pt idx="70992">0</cx:pt>
          <cx:pt idx="70993">0</cx:pt>
          <cx:pt idx="70994">0</cx:pt>
          <cx:pt idx="70995">0</cx:pt>
          <cx:pt idx="70996">0</cx:pt>
          <cx:pt idx="70997">0</cx:pt>
          <cx:pt idx="70998">0</cx:pt>
          <cx:pt idx="70999">0</cx:pt>
          <cx:pt idx="71000">0</cx:pt>
          <cx:pt idx="71001">0</cx:pt>
          <cx:pt idx="71002">0</cx:pt>
          <cx:pt idx="71003">0</cx:pt>
          <cx:pt idx="71004">0</cx:pt>
          <cx:pt idx="71005">0</cx:pt>
          <cx:pt idx="71006">0</cx:pt>
          <cx:pt idx="71007">0</cx:pt>
          <cx:pt idx="71008">0</cx:pt>
          <cx:pt idx="71009">0</cx:pt>
          <cx:pt idx="71010">0</cx:pt>
          <cx:pt idx="71011">0</cx:pt>
          <cx:pt idx="71012">0</cx:pt>
          <cx:pt idx="71013">0</cx:pt>
          <cx:pt idx="71014">0</cx:pt>
          <cx:pt idx="71015">0</cx:pt>
          <cx:pt idx="71016">0</cx:pt>
          <cx:pt idx="71017">0</cx:pt>
          <cx:pt idx="71018">0</cx:pt>
          <cx:pt idx="71019">0</cx:pt>
          <cx:pt idx="71020">0</cx:pt>
          <cx:pt idx="71021">0</cx:pt>
          <cx:pt idx="71022">0</cx:pt>
          <cx:pt idx="71023">0</cx:pt>
          <cx:pt idx="71024">0</cx:pt>
          <cx:pt idx="71025">0</cx:pt>
          <cx:pt idx="71026">0</cx:pt>
          <cx:pt idx="71027">0</cx:pt>
          <cx:pt idx="71028">0</cx:pt>
          <cx:pt idx="71029">0</cx:pt>
          <cx:pt idx="71030">0</cx:pt>
          <cx:pt idx="71031">0</cx:pt>
          <cx:pt idx="71032">0</cx:pt>
          <cx:pt idx="71033">0</cx:pt>
          <cx:pt idx="71034">0</cx:pt>
          <cx:pt idx="71035">0</cx:pt>
          <cx:pt idx="71036">0</cx:pt>
          <cx:pt idx="71037">0</cx:pt>
          <cx:pt idx="71038">34</cx:pt>
          <cx:pt idx="71039">0</cx:pt>
          <cx:pt idx="71040">0</cx:pt>
          <cx:pt idx="71041">0</cx:pt>
          <cx:pt idx="71042">0</cx:pt>
          <cx:pt idx="71043">0</cx:pt>
          <cx:pt idx="71044">0</cx:pt>
          <cx:pt idx="71045">0</cx:pt>
          <cx:pt idx="71046">0</cx:pt>
          <cx:pt idx="71047">0</cx:pt>
          <cx:pt idx="71048">0</cx:pt>
          <cx:pt idx="71049">0</cx:pt>
          <cx:pt idx="71050">0</cx:pt>
          <cx:pt idx="71051">0</cx:pt>
          <cx:pt idx="71052">0</cx:pt>
          <cx:pt idx="71053">0</cx:pt>
          <cx:pt idx="71054">0</cx:pt>
          <cx:pt idx="71055">0</cx:pt>
          <cx:pt idx="71056">0</cx:pt>
          <cx:pt idx="71057">0</cx:pt>
          <cx:pt idx="71058">0</cx:pt>
          <cx:pt idx="71059">0</cx:pt>
          <cx:pt idx="71060">0</cx:pt>
          <cx:pt idx="71061">0</cx:pt>
          <cx:pt idx="71062">0</cx:pt>
          <cx:pt idx="71063">0</cx:pt>
          <cx:pt idx="71064">0</cx:pt>
          <cx:pt idx="71065">0</cx:pt>
          <cx:pt idx="71066">0</cx:pt>
          <cx:pt idx="71067">0</cx:pt>
          <cx:pt idx="71068">0</cx:pt>
          <cx:pt idx="71069">0</cx:pt>
          <cx:pt idx="71070">0</cx:pt>
          <cx:pt idx="71071">0</cx:pt>
          <cx:pt idx="71072">0</cx:pt>
          <cx:pt idx="71073">0</cx:pt>
          <cx:pt idx="71074">0</cx:pt>
          <cx:pt idx="71075">0</cx:pt>
          <cx:pt idx="71076">0</cx:pt>
          <cx:pt idx="71077">0</cx:pt>
          <cx:pt idx="71078">0</cx:pt>
          <cx:pt idx="71079">0</cx:pt>
          <cx:pt idx="71080">0</cx:pt>
          <cx:pt idx="71081">0</cx:pt>
          <cx:pt idx="71082">0</cx:pt>
          <cx:pt idx="71083">0</cx:pt>
          <cx:pt idx="71084">0</cx:pt>
          <cx:pt idx="71085">0</cx:pt>
          <cx:pt idx="71086">0</cx:pt>
          <cx:pt idx="71087">0</cx:pt>
          <cx:pt idx="71088">0</cx:pt>
          <cx:pt idx="71089">0</cx:pt>
          <cx:pt idx="71090">0</cx:pt>
          <cx:pt idx="71091">0</cx:pt>
          <cx:pt idx="71092">42</cx:pt>
          <cx:pt idx="71093">0</cx:pt>
          <cx:pt idx="71094">0</cx:pt>
          <cx:pt idx="71095">0</cx:pt>
          <cx:pt idx="71096">0</cx:pt>
          <cx:pt idx="71097">0</cx:pt>
          <cx:pt idx="71098">0</cx:pt>
          <cx:pt idx="71099">0</cx:pt>
          <cx:pt idx="71100">0</cx:pt>
          <cx:pt idx="71101">0</cx:pt>
          <cx:pt idx="71102">0</cx:pt>
          <cx:pt idx="71103">0</cx:pt>
          <cx:pt idx="71104">0</cx:pt>
          <cx:pt idx="71105">0</cx:pt>
          <cx:pt idx="71106">0</cx:pt>
          <cx:pt idx="71107">0</cx:pt>
          <cx:pt idx="71108">0</cx:pt>
          <cx:pt idx="71109">0</cx:pt>
          <cx:pt idx="71110">0</cx:pt>
          <cx:pt idx="71111">0</cx:pt>
          <cx:pt idx="71112">0</cx:pt>
          <cx:pt idx="71113">0</cx:pt>
          <cx:pt idx="71114">0</cx:pt>
          <cx:pt idx="71115">0</cx:pt>
          <cx:pt idx="71116">0</cx:pt>
          <cx:pt idx="71117">0</cx:pt>
          <cx:pt idx="71118">0</cx:pt>
          <cx:pt idx="71119">0</cx:pt>
          <cx:pt idx="71120">0</cx:pt>
          <cx:pt idx="71121">0</cx:pt>
          <cx:pt idx="71122">0</cx:pt>
          <cx:pt idx="71123">0</cx:pt>
          <cx:pt idx="71124">0</cx:pt>
          <cx:pt idx="71125">0</cx:pt>
          <cx:pt idx="71126">0</cx:pt>
          <cx:pt idx="71127">0</cx:pt>
          <cx:pt idx="71128">0</cx:pt>
          <cx:pt idx="71129">0</cx:pt>
          <cx:pt idx="71130">0</cx:pt>
          <cx:pt idx="71131">0</cx:pt>
          <cx:pt idx="71132">0</cx:pt>
          <cx:pt idx="71133">0</cx:pt>
          <cx:pt idx="71134">0</cx:pt>
          <cx:pt idx="71135">0</cx:pt>
          <cx:pt idx="71136">0</cx:pt>
          <cx:pt idx="71137">0</cx:pt>
          <cx:pt idx="71138">0</cx:pt>
          <cx:pt idx="71139">0</cx:pt>
          <cx:pt idx="71140">0</cx:pt>
          <cx:pt idx="71141">0</cx:pt>
          <cx:pt idx="71142">0</cx:pt>
          <cx:pt idx="71143">0</cx:pt>
          <cx:pt idx="71144">0</cx:pt>
          <cx:pt idx="71145">0</cx:pt>
          <cx:pt idx="71146">0</cx:pt>
          <cx:pt idx="71147">0</cx:pt>
          <cx:pt idx="71148">0</cx:pt>
          <cx:pt idx="71149">0</cx:pt>
          <cx:pt idx="71150">0</cx:pt>
          <cx:pt idx="71151">0</cx:pt>
          <cx:pt idx="71152">0</cx:pt>
          <cx:pt idx="71153">0</cx:pt>
          <cx:pt idx="71154">0</cx:pt>
          <cx:pt idx="71155">0</cx:pt>
          <cx:pt idx="71156">0</cx:pt>
          <cx:pt idx="71157">0</cx:pt>
          <cx:pt idx="71158">0</cx:pt>
          <cx:pt idx="71159">0</cx:pt>
          <cx:pt idx="71160">0</cx:pt>
          <cx:pt idx="71161">0</cx:pt>
          <cx:pt idx="71162">0</cx:pt>
          <cx:pt idx="71163">0</cx:pt>
          <cx:pt idx="71164">0</cx:pt>
          <cx:pt idx="71165">0</cx:pt>
          <cx:pt idx="71166">16</cx:pt>
          <cx:pt idx="71167">0</cx:pt>
          <cx:pt idx="71168">0</cx:pt>
          <cx:pt idx="71169">0</cx:pt>
          <cx:pt idx="71170">0</cx:pt>
          <cx:pt idx="71171">0</cx:pt>
          <cx:pt idx="71172">0</cx:pt>
          <cx:pt idx="71173">0</cx:pt>
          <cx:pt idx="71174">0</cx:pt>
          <cx:pt idx="71175">0</cx:pt>
          <cx:pt idx="71176">0</cx:pt>
          <cx:pt idx="71177">0</cx:pt>
          <cx:pt idx="71178">0</cx:pt>
          <cx:pt idx="71179">0</cx:pt>
          <cx:pt idx="71180">0</cx:pt>
          <cx:pt idx="71181">0</cx:pt>
          <cx:pt idx="71182">0</cx:pt>
          <cx:pt idx="71183">0</cx:pt>
          <cx:pt idx="71184">0</cx:pt>
          <cx:pt idx="71185">0</cx:pt>
          <cx:pt idx="71186">0</cx:pt>
          <cx:pt idx="71187">0</cx:pt>
          <cx:pt idx="71188">0</cx:pt>
          <cx:pt idx="71189">0</cx:pt>
          <cx:pt idx="71190">0</cx:pt>
          <cx:pt idx="71191">0</cx:pt>
          <cx:pt idx="71192">0</cx:pt>
          <cx:pt idx="71193">0</cx:pt>
          <cx:pt idx="71194">0</cx:pt>
          <cx:pt idx="71195">0</cx:pt>
          <cx:pt idx="71196">0</cx:pt>
          <cx:pt idx="71197">0</cx:pt>
          <cx:pt idx="71198">0</cx:pt>
          <cx:pt idx="71199">0</cx:pt>
          <cx:pt idx="71200">0</cx:pt>
          <cx:pt idx="71201">0</cx:pt>
          <cx:pt idx="71202">0</cx:pt>
          <cx:pt idx="71203">0</cx:pt>
          <cx:pt idx="71204">0</cx:pt>
          <cx:pt idx="71205">0</cx:pt>
          <cx:pt idx="71206">0</cx:pt>
          <cx:pt idx="71207">0</cx:pt>
          <cx:pt idx="71208">0</cx:pt>
          <cx:pt idx="71209">0</cx:pt>
          <cx:pt idx="71210">0</cx:pt>
          <cx:pt idx="71211">0</cx:pt>
          <cx:pt idx="71212">0</cx:pt>
          <cx:pt idx="71213">0</cx:pt>
          <cx:pt idx="71214">0</cx:pt>
          <cx:pt idx="71215">0</cx:pt>
          <cx:pt idx="71216">0</cx:pt>
          <cx:pt idx="71217">0</cx:pt>
          <cx:pt idx="71218">0</cx:pt>
          <cx:pt idx="71219">0</cx:pt>
          <cx:pt idx="71220">0</cx:pt>
          <cx:pt idx="71221">0</cx:pt>
          <cx:pt idx="71222">0</cx:pt>
          <cx:pt idx="71223">0</cx:pt>
          <cx:pt idx="71224">0</cx:pt>
          <cx:pt idx="71225">0</cx:pt>
          <cx:pt idx="71226">0</cx:pt>
          <cx:pt idx="71227">0</cx:pt>
          <cx:pt idx="71228">0</cx:pt>
          <cx:pt idx="71229">0</cx:pt>
          <cx:pt idx="71230">0</cx:pt>
          <cx:pt idx="71231">0</cx:pt>
          <cx:pt idx="71232">0</cx:pt>
          <cx:pt idx="71233">0</cx:pt>
          <cx:pt idx="71234">0</cx:pt>
          <cx:pt idx="71235">0</cx:pt>
          <cx:pt idx="71236">0</cx:pt>
          <cx:pt idx="71237">0</cx:pt>
          <cx:pt idx="71238">0</cx:pt>
          <cx:pt idx="71239">0</cx:pt>
          <cx:pt idx="71240">0</cx:pt>
          <cx:pt idx="71241">0</cx:pt>
          <cx:pt idx="71242">0</cx:pt>
          <cx:pt idx="71243">0</cx:pt>
          <cx:pt idx="71244">0</cx:pt>
          <cx:pt idx="71245">0</cx:pt>
          <cx:pt idx="71246">0</cx:pt>
          <cx:pt idx="71247">0</cx:pt>
          <cx:pt idx="71248">0</cx:pt>
          <cx:pt idx="71249">0</cx:pt>
          <cx:pt idx="71250">0</cx:pt>
          <cx:pt idx="71251">0</cx:pt>
          <cx:pt idx="71252">0</cx:pt>
          <cx:pt idx="71253">0</cx:pt>
          <cx:pt idx="71254">0</cx:pt>
          <cx:pt idx="71255">0</cx:pt>
          <cx:pt idx="71256">0</cx:pt>
          <cx:pt idx="71257">0</cx:pt>
          <cx:pt idx="71258">0</cx:pt>
          <cx:pt idx="71259">0</cx:pt>
          <cx:pt idx="71260">0</cx:pt>
          <cx:pt idx="71261">29</cx:pt>
          <cx:pt idx="71262">0</cx:pt>
          <cx:pt idx="71263">0</cx:pt>
          <cx:pt idx="71264">0</cx:pt>
          <cx:pt idx="71265">0</cx:pt>
          <cx:pt idx="71266">0</cx:pt>
          <cx:pt idx="71267">0</cx:pt>
          <cx:pt idx="71268">0</cx:pt>
          <cx:pt idx="71269">0</cx:pt>
          <cx:pt idx="71270">0</cx:pt>
          <cx:pt idx="71271">0</cx:pt>
          <cx:pt idx="71272">0</cx:pt>
          <cx:pt idx="71273">0</cx:pt>
          <cx:pt idx="71274">0</cx:pt>
          <cx:pt idx="71275">0</cx:pt>
          <cx:pt idx="71276">0</cx:pt>
          <cx:pt idx="71277">0</cx:pt>
          <cx:pt idx="71278">0</cx:pt>
          <cx:pt idx="71279">0</cx:pt>
          <cx:pt idx="71280">0</cx:pt>
          <cx:pt idx="71281">0</cx:pt>
          <cx:pt idx="71282">0</cx:pt>
          <cx:pt idx="71283">0</cx:pt>
          <cx:pt idx="71284">0</cx:pt>
          <cx:pt idx="71285">0</cx:pt>
          <cx:pt idx="71286">0</cx:pt>
          <cx:pt idx="71287">0</cx:pt>
          <cx:pt idx="71288">0</cx:pt>
          <cx:pt idx="71289">0</cx:pt>
          <cx:pt idx="71290">0</cx:pt>
          <cx:pt idx="71291">0</cx:pt>
          <cx:pt idx="71292">0</cx:pt>
          <cx:pt idx="71293">0</cx:pt>
          <cx:pt idx="71294">0</cx:pt>
          <cx:pt idx="71295">0</cx:pt>
          <cx:pt idx="71296">0</cx:pt>
          <cx:pt idx="71297">0</cx:pt>
          <cx:pt idx="71298">0</cx:pt>
          <cx:pt idx="71299">0</cx:pt>
          <cx:pt idx="71300">0</cx:pt>
          <cx:pt idx="71301">0</cx:pt>
          <cx:pt idx="71302">0</cx:pt>
          <cx:pt idx="71303">0</cx:pt>
          <cx:pt idx="71304">0</cx:pt>
          <cx:pt idx="71305">0</cx:pt>
          <cx:pt idx="71306">0</cx:pt>
          <cx:pt idx="71307">0</cx:pt>
          <cx:pt idx="71308">0</cx:pt>
          <cx:pt idx="71309">0</cx:pt>
          <cx:pt idx="71310">0</cx:pt>
          <cx:pt idx="71311">0</cx:pt>
          <cx:pt idx="71312">0</cx:pt>
          <cx:pt idx="71313">0</cx:pt>
          <cx:pt idx="71314">0</cx:pt>
          <cx:pt idx="71315">0</cx:pt>
          <cx:pt idx="71316">0</cx:pt>
          <cx:pt idx="71317">0</cx:pt>
          <cx:pt idx="71318">0</cx:pt>
          <cx:pt idx="71319">0</cx:pt>
          <cx:pt idx="71320">49</cx:pt>
          <cx:pt idx="71321">0</cx:pt>
          <cx:pt idx="71322">0</cx:pt>
          <cx:pt idx="71323">0</cx:pt>
          <cx:pt idx="71324">0</cx:pt>
          <cx:pt idx="71325">0</cx:pt>
          <cx:pt idx="71326">0</cx:pt>
          <cx:pt idx="71327">0</cx:pt>
          <cx:pt idx="71328">0</cx:pt>
          <cx:pt idx="71329">0</cx:pt>
          <cx:pt idx="71330">0</cx:pt>
          <cx:pt idx="71331">0</cx:pt>
          <cx:pt idx="71332">0</cx:pt>
          <cx:pt idx="71333">0</cx:pt>
          <cx:pt idx="71334">0</cx:pt>
          <cx:pt idx="71335">0</cx:pt>
          <cx:pt idx="71336">0</cx:pt>
          <cx:pt idx="71337">0</cx:pt>
          <cx:pt idx="71338">0</cx:pt>
          <cx:pt idx="71339">0</cx:pt>
          <cx:pt idx="71340">0</cx:pt>
          <cx:pt idx="71341">0</cx:pt>
          <cx:pt idx="71342">0</cx:pt>
          <cx:pt idx="71343">0</cx:pt>
          <cx:pt idx="71344">0</cx:pt>
          <cx:pt idx="71345">0</cx:pt>
          <cx:pt idx="71346">0</cx:pt>
          <cx:pt idx="71347">0</cx:pt>
          <cx:pt idx="71348">0</cx:pt>
          <cx:pt idx="71349">0</cx:pt>
          <cx:pt idx="71350">0</cx:pt>
          <cx:pt idx="71351">0</cx:pt>
          <cx:pt idx="71352">0</cx:pt>
          <cx:pt idx="71353">0</cx:pt>
          <cx:pt idx="71354">0</cx:pt>
          <cx:pt idx="71355">0</cx:pt>
          <cx:pt idx="71356">0</cx:pt>
          <cx:pt idx="71357">0</cx:pt>
          <cx:pt idx="71358">0</cx:pt>
          <cx:pt idx="71359">0</cx:pt>
          <cx:pt idx="71360">0</cx:pt>
          <cx:pt idx="71361">0</cx:pt>
          <cx:pt idx="71362">0</cx:pt>
          <cx:pt idx="71363">0</cx:pt>
          <cx:pt idx="71364">0</cx:pt>
          <cx:pt idx="71365">0</cx:pt>
          <cx:pt idx="71366">0</cx:pt>
          <cx:pt idx="71367">0</cx:pt>
          <cx:pt idx="71368">0</cx:pt>
          <cx:pt idx="71369">0</cx:pt>
          <cx:pt idx="71370">0</cx:pt>
          <cx:pt idx="71371">0</cx:pt>
          <cx:pt idx="71372">0</cx:pt>
          <cx:pt idx="71373">0</cx:pt>
          <cx:pt idx="71374">0</cx:pt>
          <cx:pt idx="71375">0</cx:pt>
          <cx:pt idx="71376">0</cx:pt>
          <cx:pt idx="71377">0</cx:pt>
          <cx:pt idx="71378">0</cx:pt>
          <cx:pt idx="71379">0</cx:pt>
          <cx:pt idx="71380">0</cx:pt>
          <cx:pt idx="71381">0</cx:pt>
          <cx:pt idx="71382">0</cx:pt>
          <cx:pt idx="71383">0</cx:pt>
          <cx:pt idx="71384">0</cx:pt>
          <cx:pt idx="71385">0</cx:pt>
          <cx:pt idx="71386">0</cx:pt>
          <cx:pt idx="71387">0</cx:pt>
          <cx:pt idx="71388">0</cx:pt>
          <cx:pt idx="71389">0</cx:pt>
          <cx:pt idx="71390">0</cx:pt>
          <cx:pt idx="71391">0</cx:pt>
          <cx:pt idx="71392">0</cx:pt>
          <cx:pt idx="71393">48</cx:pt>
          <cx:pt idx="71394">0</cx:pt>
          <cx:pt idx="71395">0</cx:pt>
          <cx:pt idx="71396">0</cx:pt>
          <cx:pt idx="71397">0</cx:pt>
          <cx:pt idx="71398">0</cx:pt>
          <cx:pt idx="71399">0</cx:pt>
          <cx:pt idx="71400">0</cx:pt>
          <cx:pt idx="71401">0</cx:pt>
          <cx:pt idx="71402">0</cx:pt>
          <cx:pt idx="71403">0</cx:pt>
          <cx:pt idx="71404">0</cx:pt>
          <cx:pt idx="71405">0</cx:pt>
          <cx:pt idx="71406">0</cx:pt>
          <cx:pt idx="71407">0</cx:pt>
          <cx:pt idx="71408">0</cx:pt>
          <cx:pt idx="71409">0</cx:pt>
          <cx:pt idx="71410">0</cx:pt>
          <cx:pt idx="71411">0</cx:pt>
          <cx:pt idx="71412">0</cx:pt>
          <cx:pt idx="71413">0</cx:pt>
          <cx:pt idx="71414">0</cx:pt>
          <cx:pt idx="71415">0</cx:pt>
          <cx:pt idx="71416">0</cx:pt>
          <cx:pt idx="71417">0</cx:pt>
          <cx:pt idx="71418">0</cx:pt>
          <cx:pt idx="71419">0</cx:pt>
          <cx:pt idx="71420">0</cx:pt>
          <cx:pt idx="71421">0</cx:pt>
          <cx:pt idx="71422">0</cx:pt>
          <cx:pt idx="71423">0</cx:pt>
          <cx:pt idx="71424">0</cx:pt>
          <cx:pt idx="71425">0</cx:pt>
          <cx:pt idx="71426">0</cx:pt>
          <cx:pt idx="71427">0</cx:pt>
          <cx:pt idx="71428">0</cx:pt>
          <cx:pt idx="71429">0</cx:pt>
          <cx:pt idx="71430">0</cx:pt>
          <cx:pt idx="71431">0</cx:pt>
          <cx:pt idx="71432">0</cx:pt>
          <cx:pt idx="71433">0</cx:pt>
          <cx:pt idx="71434">0</cx:pt>
          <cx:pt idx="71435">0</cx:pt>
          <cx:pt idx="71436">0</cx:pt>
          <cx:pt idx="71437">0</cx:pt>
          <cx:pt idx="71438">0</cx:pt>
          <cx:pt idx="71439">0</cx:pt>
          <cx:pt idx="71440">0</cx:pt>
          <cx:pt idx="71441">0</cx:pt>
          <cx:pt idx="71442">0</cx:pt>
          <cx:pt idx="71443">0</cx:pt>
          <cx:pt idx="71444">0</cx:pt>
          <cx:pt idx="71445">0</cx:pt>
          <cx:pt idx="71446">0</cx:pt>
          <cx:pt idx="71447">0</cx:pt>
          <cx:pt idx="71448">0</cx:pt>
          <cx:pt idx="71449">0</cx:pt>
          <cx:pt idx="71450">0</cx:pt>
          <cx:pt idx="71451">0</cx:pt>
          <cx:pt idx="71452">0</cx:pt>
          <cx:pt idx="71453">0</cx:pt>
          <cx:pt idx="71454">0</cx:pt>
          <cx:pt idx="71455">0</cx:pt>
          <cx:pt idx="71456">0</cx:pt>
          <cx:pt idx="71457">0</cx:pt>
          <cx:pt idx="71458">0</cx:pt>
          <cx:pt idx="71459">0</cx:pt>
          <cx:pt idx="71460">0</cx:pt>
          <cx:pt idx="71461">0</cx:pt>
          <cx:pt idx="71462">0</cx:pt>
          <cx:pt idx="71463">0</cx:pt>
          <cx:pt idx="71464">0</cx:pt>
          <cx:pt idx="71465">0</cx:pt>
          <cx:pt idx="71466">0</cx:pt>
          <cx:pt idx="71467">0</cx:pt>
          <cx:pt idx="71468">0</cx:pt>
          <cx:pt idx="71469">0</cx:pt>
          <cx:pt idx="71470">0</cx:pt>
          <cx:pt idx="71471">0</cx:pt>
          <cx:pt idx="71472">0</cx:pt>
          <cx:pt idx="71473">0</cx:pt>
          <cx:pt idx="71474">0</cx:pt>
          <cx:pt idx="71475">0</cx:pt>
          <cx:pt idx="71476">0</cx:pt>
          <cx:pt idx="71477">0</cx:pt>
          <cx:pt idx="71478">0</cx:pt>
          <cx:pt idx="71479">0</cx:pt>
          <cx:pt idx="71480">0</cx:pt>
          <cx:pt idx="71481">0</cx:pt>
          <cx:pt idx="71482">0</cx:pt>
          <cx:pt idx="71483">0</cx:pt>
          <cx:pt idx="71484">0</cx:pt>
          <cx:pt idx="71485">0</cx:pt>
          <cx:pt idx="71486">0</cx:pt>
          <cx:pt idx="71487">0</cx:pt>
          <cx:pt idx="71488">0</cx:pt>
          <cx:pt idx="71489">0</cx:pt>
          <cx:pt idx="71490">0</cx:pt>
          <cx:pt idx="71491">0</cx:pt>
          <cx:pt idx="71492">0</cx:pt>
          <cx:pt idx="71493">0</cx:pt>
          <cx:pt idx="71494">0</cx:pt>
          <cx:pt idx="71495">0</cx:pt>
          <cx:pt idx="71496">0</cx:pt>
          <cx:pt idx="71497">0</cx:pt>
          <cx:pt idx="71498">0</cx:pt>
          <cx:pt idx="71499">0</cx:pt>
          <cx:pt idx="71500">0</cx:pt>
          <cx:pt idx="71501">0</cx:pt>
          <cx:pt idx="71502">0</cx:pt>
          <cx:pt idx="71503">0</cx:pt>
          <cx:pt idx="71504">0</cx:pt>
          <cx:pt idx="71505">0</cx:pt>
          <cx:pt idx="71506">0</cx:pt>
          <cx:pt idx="71507">0</cx:pt>
          <cx:pt idx="71508">0</cx:pt>
          <cx:pt idx="71509">0</cx:pt>
          <cx:pt idx="71510">0</cx:pt>
          <cx:pt idx="71511">0</cx:pt>
          <cx:pt idx="71512">0</cx:pt>
          <cx:pt idx="71513">0</cx:pt>
          <cx:pt idx="71514">0</cx:pt>
          <cx:pt idx="71515">0</cx:pt>
          <cx:pt idx="71516">0</cx:pt>
          <cx:pt idx="71517">0</cx:pt>
          <cx:pt idx="71518">0</cx:pt>
          <cx:pt idx="71519">0</cx:pt>
          <cx:pt idx="71520">0</cx:pt>
          <cx:pt idx="71521">0</cx:pt>
          <cx:pt idx="71522">0</cx:pt>
          <cx:pt idx="71523">0</cx:pt>
          <cx:pt idx="71524">0</cx:pt>
          <cx:pt idx="71525">0</cx:pt>
          <cx:pt idx="71526">0</cx:pt>
          <cx:pt idx="71527">0</cx:pt>
          <cx:pt idx="71528">0</cx:pt>
          <cx:pt idx="71529">0</cx:pt>
          <cx:pt idx="71530">0</cx:pt>
          <cx:pt idx="71531">0</cx:pt>
          <cx:pt idx="71532">0</cx:pt>
          <cx:pt idx="71533">0</cx:pt>
          <cx:pt idx="71534">0</cx:pt>
          <cx:pt idx="71535">0</cx:pt>
          <cx:pt idx="71536">0</cx:pt>
          <cx:pt idx="71537">0</cx:pt>
          <cx:pt idx="71538">0</cx:pt>
          <cx:pt idx="71539">0</cx:pt>
          <cx:pt idx="71540">0</cx:pt>
          <cx:pt idx="71541">0</cx:pt>
          <cx:pt idx="71542">0</cx:pt>
          <cx:pt idx="71543">0</cx:pt>
          <cx:pt idx="71544">0</cx:pt>
          <cx:pt idx="71545">0</cx:pt>
          <cx:pt idx="71546">0</cx:pt>
          <cx:pt idx="71547">0</cx:pt>
          <cx:pt idx="71548">0</cx:pt>
          <cx:pt idx="71549">0</cx:pt>
          <cx:pt idx="71550">0</cx:pt>
          <cx:pt idx="71551">0</cx:pt>
          <cx:pt idx="71552">0</cx:pt>
          <cx:pt idx="71553">0</cx:pt>
          <cx:pt idx="71554">0</cx:pt>
          <cx:pt idx="71555">0</cx:pt>
          <cx:pt idx="71556">0</cx:pt>
          <cx:pt idx="71557">0</cx:pt>
          <cx:pt idx="71558">0</cx:pt>
          <cx:pt idx="71559">0</cx:pt>
          <cx:pt idx="71560">0</cx:pt>
          <cx:pt idx="71561">0</cx:pt>
          <cx:pt idx="71562">0</cx:pt>
          <cx:pt idx="71563">0</cx:pt>
          <cx:pt idx="71564">0</cx:pt>
          <cx:pt idx="71565">0</cx:pt>
          <cx:pt idx="71566">0</cx:pt>
          <cx:pt idx="71567">0</cx:pt>
          <cx:pt idx="71568">0</cx:pt>
          <cx:pt idx="71569">0</cx:pt>
          <cx:pt idx="71570">0</cx:pt>
          <cx:pt idx="71571">0</cx:pt>
          <cx:pt idx="71572">0</cx:pt>
          <cx:pt idx="71573">0</cx:pt>
          <cx:pt idx="71574">0</cx:pt>
          <cx:pt idx="71575">0</cx:pt>
          <cx:pt idx="71576">0</cx:pt>
          <cx:pt idx="71577">0</cx:pt>
          <cx:pt idx="71578">0</cx:pt>
          <cx:pt idx="71579">0</cx:pt>
          <cx:pt idx="71580">0</cx:pt>
          <cx:pt idx="71581">0</cx:pt>
          <cx:pt idx="71582">0</cx:pt>
          <cx:pt idx="71583">0</cx:pt>
          <cx:pt idx="71584">0</cx:pt>
          <cx:pt idx="71585">0</cx:pt>
          <cx:pt idx="71586">0</cx:pt>
          <cx:pt idx="71587">0</cx:pt>
          <cx:pt idx="71588">0</cx:pt>
          <cx:pt idx="71589">0</cx:pt>
          <cx:pt idx="71590">0</cx:pt>
          <cx:pt idx="71591">0</cx:pt>
          <cx:pt idx="71592">0</cx:pt>
          <cx:pt idx="71593">0</cx:pt>
          <cx:pt idx="71594">0</cx:pt>
          <cx:pt idx="71595">0</cx:pt>
          <cx:pt idx="71596">0</cx:pt>
          <cx:pt idx="71597">0</cx:pt>
          <cx:pt idx="71598">0</cx:pt>
          <cx:pt idx="71599">0</cx:pt>
          <cx:pt idx="71600">0</cx:pt>
          <cx:pt idx="71601">0</cx:pt>
          <cx:pt idx="71602">0</cx:pt>
          <cx:pt idx="71603">0</cx:pt>
          <cx:pt idx="71604">0</cx:pt>
          <cx:pt idx="71605">0</cx:pt>
          <cx:pt idx="71606">0</cx:pt>
          <cx:pt idx="71607">0</cx:pt>
          <cx:pt idx="71608">0</cx:pt>
          <cx:pt idx="71609">0</cx:pt>
          <cx:pt idx="71610">0</cx:pt>
          <cx:pt idx="71611">0</cx:pt>
          <cx:pt idx="71612">0</cx:pt>
          <cx:pt idx="71613">0</cx:pt>
          <cx:pt idx="71614">0</cx:pt>
          <cx:pt idx="71615">0</cx:pt>
          <cx:pt idx="71616">0</cx:pt>
          <cx:pt idx="71617">0</cx:pt>
          <cx:pt idx="71618">0</cx:pt>
          <cx:pt idx="71619">0</cx:pt>
          <cx:pt idx="71620">0</cx:pt>
          <cx:pt idx="71621">0</cx:pt>
          <cx:pt idx="71622">0</cx:pt>
          <cx:pt idx="71623">0</cx:pt>
          <cx:pt idx="71624">0</cx:pt>
          <cx:pt idx="71625">0</cx:pt>
          <cx:pt idx="71626">0</cx:pt>
          <cx:pt idx="71627">0</cx:pt>
          <cx:pt idx="71628">0</cx:pt>
          <cx:pt idx="71629">0</cx:pt>
          <cx:pt idx="71630">0</cx:pt>
          <cx:pt idx="71631">0</cx:pt>
          <cx:pt idx="71632">0</cx:pt>
          <cx:pt idx="71633">0</cx:pt>
          <cx:pt idx="71634">0</cx:pt>
          <cx:pt idx="71635">0</cx:pt>
          <cx:pt idx="71636">0</cx:pt>
          <cx:pt idx="71637">0</cx:pt>
          <cx:pt idx="71638">0</cx:pt>
          <cx:pt idx="71639">0</cx:pt>
          <cx:pt idx="71640">4</cx:pt>
          <cx:pt idx="71641">0</cx:pt>
          <cx:pt idx="71642">0</cx:pt>
          <cx:pt idx="71643">0</cx:pt>
          <cx:pt idx="71644">0</cx:pt>
          <cx:pt idx="71645">0</cx:pt>
          <cx:pt idx="71646">0</cx:pt>
          <cx:pt idx="71647">0</cx:pt>
          <cx:pt idx="71648">0</cx:pt>
          <cx:pt idx="71649">0</cx:pt>
          <cx:pt idx="71650">0</cx:pt>
          <cx:pt idx="71651">0</cx:pt>
          <cx:pt idx="71652">0</cx:pt>
          <cx:pt idx="71653">0</cx:pt>
          <cx:pt idx="71654">0</cx:pt>
          <cx:pt idx="71655">0</cx:pt>
          <cx:pt idx="71656">0</cx:pt>
          <cx:pt idx="71657">0</cx:pt>
          <cx:pt idx="71658">0</cx:pt>
          <cx:pt idx="71659">0</cx:pt>
          <cx:pt idx="71660">0</cx:pt>
          <cx:pt idx="71661">0</cx:pt>
          <cx:pt idx="71662">0</cx:pt>
          <cx:pt idx="71663">0</cx:pt>
          <cx:pt idx="71664">0</cx:pt>
          <cx:pt idx="71665">0</cx:pt>
          <cx:pt idx="71666">0</cx:pt>
          <cx:pt idx="71667">0</cx:pt>
          <cx:pt idx="71668">0</cx:pt>
          <cx:pt idx="71669">0</cx:pt>
          <cx:pt idx="71670">0</cx:pt>
          <cx:pt idx="71671">0</cx:pt>
          <cx:pt idx="71672">0</cx:pt>
          <cx:pt idx="71673">0</cx:pt>
          <cx:pt idx="71674">0</cx:pt>
          <cx:pt idx="71675">0</cx:pt>
          <cx:pt idx="71676">0</cx:pt>
          <cx:pt idx="71677">0</cx:pt>
          <cx:pt idx="71678">0</cx:pt>
          <cx:pt idx="71679">0</cx:pt>
          <cx:pt idx="71680">0</cx:pt>
          <cx:pt idx="71681">0</cx:pt>
          <cx:pt idx="71682">0</cx:pt>
          <cx:pt idx="71683">0</cx:pt>
          <cx:pt idx="71684">0</cx:pt>
          <cx:pt idx="71685">0</cx:pt>
          <cx:pt idx="71686">0</cx:pt>
          <cx:pt idx="71687">0</cx:pt>
          <cx:pt idx="71688">0</cx:pt>
          <cx:pt idx="71689">0</cx:pt>
          <cx:pt idx="71690">0</cx:pt>
          <cx:pt idx="71691">0</cx:pt>
          <cx:pt idx="71692">0</cx:pt>
          <cx:pt idx="71693">0</cx:pt>
          <cx:pt idx="71694">0</cx:pt>
          <cx:pt idx="71695">0</cx:pt>
          <cx:pt idx="71696">0</cx:pt>
          <cx:pt idx="71697">0</cx:pt>
          <cx:pt idx="71698">0</cx:pt>
          <cx:pt idx="71699">0</cx:pt>
          <cx:pt idx="71700">0</cx:pt>
          <cx:pt idx="71701">0</cx:pt>
          <cx:pt idx="71702">0</cx:pt>
          <cx:pt idx="71703">0</cx:pt>
          <cx:pt idx="71704">0</cx:pt>
          <cx:pt idx="71705">0</cx:pt>
          <cx:pt idx="71706">0</cx:pt>
          <cx:pt idx="71707">0</cx:pt>
          <cx:pt idx="71708">0</cx:pt>
          <cx:pt idx="71709">0</cx:pt>
          <cx:pt idx="71710">0</cx:pt>
          <cx:pt idx="71711">0</cx:pt>
          <cx:pt idx="71712">0</cx:pt>
          <cx:pt idx="71713">0</cx:pt>
          <cx:pt idx="71714">0</cx:pt>
          <cx:pt idx="71715">0</cx:pt>
          <cx:pt idx="71716">0</cx:pt>
          <cx:pt idx="71717">0</cx:pt>
          <cx:pt idx="71718">0</cx:pt>
          <cx:pt idx="71719">0</cx:pt>
          <cx:pt idx="71720">0</cx:pt>
          <cx:pt idx="71721">0</cx:pt>
          <cx:pt idx="71722">0</cx:pt>
          <cx:pt idx="71723">0</cx:pt>
          <cx:pt idx="71724">0</cx:pt>
          <cx:pt idx="71725">0</cx:pt>
          <cx:pt idx="71726">0</cx:pt>
          <cx:pt idx="71727">0</cx:pt>
          <cx:pt idx="71728">0</cx:pt>
          <cx:pt idx="71729">0</cx:pt>
          <cx:pt idx="71730">0</cx:pt>
          <cx:pt idx="71731">0</cx:pt>
          <cx:pt idx="71732">0</cx:pt>
          <cx:pt idx="71733">0</cx:pt>
          <cx:pt idx="71734">0</cx:pt>
          <cx:pt idx="71735">0</cx:pt>
          <cx:pt idx="71736">0</cx:pt>
          <cx:pt idx="71737">0</cx:pt>
          <cx:pt idx="71738">0</cx:pt>
          <cx:pt idx="71739">0</cx:pt>
          <cx:pt idx="71740">0</cx:pt>
          <cx:pt idx="71741">0</cx:pt>
          <cx:pt idx="71742">0</cx:pt>
          <cx:pt idx="71743">0</cx:pt>
          <cx:pt idx="71744">0</cx:pt>
          <cx:pt idx="71745">0</cx:pt>
          <cx:pt idx="71746">0</cx:pt>
          <cx:pt idx="71747">0</cx:pt>
          <cx:pt idx="71748">0</cx:pt>
          <cx:pt idx="71749">0</cx:pt>
          <cx:pt idx="71750">0</cx:pt>
          <cx:pt idx="71751">0</cx:pt>
          <cx:pt idx="71752">0</cx:pt>
          <cx:pt idx="71753">0</cx:pt>
          <cx:pt idx="71754">0</cx:pt>
          <cx:pt idx="71755">0</cx:pt>
          <cx:pt idx="71756">0</cx:pt>
          <cx:pt idx="71757">0</cx:pt>
          <cx:pt idx="71758">0</cx:pt>
          <cx:pt idx="71759">0</cx:pt>
          <cx:pt idx="71760">0</cx:pt>
          <cx:pt idx="71761">0</cx:pt>
          <cx:pt idx="71762">0</cx:pt>
          <cx:pt idx="71763">0</cx:pt>
          <cx:pt idx="71764">0</cx:pt>
          <cx:pt idx="71765">0</cx:pt>
          <cx:pt idx="71766">0</cx:pt>
          <cx:pt idx="71767">0</cx:pt>
          <cx:pt idx="71768">0</cx:pt>
          <cx:pt idx="71769">0</cx:pt>
          <cx:pt idx="71770">0</cx:pt>
          <cx:pt idx="71771">0</cx:pt>
          <cx:pt idx="71772">0</cx:pt>
          <cx:pt idx="71773">0</cx:pt>
          <cx:pt idx="71774">0</cx:pt>
          <cx:pt idx="71775">0</cx:pt>
          <cx:pt idx="71776">0</cx:pt>
          <cx:pt idx="71777">0</cx:pt>
          <cx:pt idx="71778">0</cx:pt>
          <cx:pt idx="71779">0</cx:pt>
          <cx:pt idx="71780">0</cx:pt>
          <cx:pt idx="71781">0</cx:pt>
          <cx:pt idx="71782">0</cx:pt>
          <cx:pt idx="71783">0</cx:pt>
          <cx:pt idx="71784">0</cx:pt>
          <cx:pt idx="71785">0</cx:pt>
          <cx:pt idx="71786">0</cx:pt>
          <cx:pt idx="71787">0</cx:pt>
          <cx:pt idx="71788">0</cx:pt>
          <cx:pt idx="71789">0</cx:pt>
          <cx:pt idx="71790">0</cx:pt>
          <cx:pt idx="71791">0</cx:pt>
          <cx:pt idx="71792">0</cx:pt>
          <cx:pt idx="71793">0</cx:pt>
          <cx:pt idx="71794">0</cx:pt>
          <cx:pt idx="71795">0</cx:pt>
          <cx:pt idx="71796">0</cx:pt>
          <cx:pt idx="71797">0</cx:pt>
          <cx:pt idx="71798">0</cx:pt>
          <cx:pt idx="71799">0</cx:pt>
          <cx:pt idx="71800">0</cx:pt>
          <cx:pt idx="71801">0</cx:pt>
          <cx:pt idx="71802">0</cx:pt>
          <cx:pt idx="71803">0</cx:pt>
          <cx:pt idx="71804">0</cx:pt>
          <cx:pt idx="71805">0</cx:pt>
          <cx:pt idx="71806">0</cx:pt>
          <cx:pt idx="71807">0</cx:pt>
          <cx:pt idx="71808">0</cx:pt>
          <cx:pt idx="71809">0</cx:pt>
          <cx:pt idx="71810">0</cx:pt>
          <cx:pt idx="71811">0</cx:pt>
          <cx:pt idx="71812">0</cx:pt>
          <cx:pt idx="71813">0</cx:pt>
          <cx:pt idx="71814">0</cx:pt>
          <cx:pt idx="71815">0</cx:pt>
          <cx:pt idx="71816">0</cx:pt>
          <cx:pt idx="71817">0</cx:pt>
          <cx:pt idx="71818">0</cx:pt>
          <cx:pt idx="71819">0</cx:pt>
          <cx:pt idx="71820">0</cx:pt>
          <cx:pt idx="71821">0</cx:pt>
          <cx:pt idx="71822">0</cx:pt>
          <cx:pt idx="71823">0</cx:pt>
          <cx:pt idx="71824">0</cx:pt>
          <cx:pt idx="71825">0</cx:pt>
          <cx:pt idx="71826">0</cx:pt>
          <cx:pt idx="71827">0</cx:pt>
          <cx:pt idx="71828">0</cx:pt>
          <cx:pt idx="71829">0</cx:pt>
          <cx:pt idx="71830">0</cx:pt>
          <cx:pt idx="71831">0</cx:pt>
          <cx:pt idx="71832">0</cx:pt>
          <cx:pt idx="71833">0</cx:pt>
          <cx:pt idx="71834">0</cx:pt>
          <cx:pt idx="71835">0</cx:pt>
          <cx:pt idx="71836">0</cx:pt>
          <cx:pt idx="71837">0</cx:pt>
          <cx:pt idx="71838">0</cx:pt>
          <cx:pt idx="71839">0</cx:pt>
          <cx:pt idx="71840">0</cx:pt>
          <cx:pt idx="71841">0</cx:pt>
          <cx:pt idx="71842">0</cx:pt>
          <cx:pt idx="71843">0</cx:pt>
          <cx:pt idx="71844">0</cx:pt>
          <cx:pt idx="71845">0</cx:pt>
          <cx:pt idx="71846">0</cx:pt>
          <cx:pt idx="71847">0</cx:pt>
          <cx:pt idx="71848">0</cx:pt>
          <cx:pt idx="71849">0</cx:pt>
          <cx:pt idx="71850">0</cx:pt>
          <cx:pt idx="71851">0</cx:pt>
          <cx:pt idx="71852">0</cx:pt>
          <cx:pt idx="71853">0</cx:pt>
          <cx:pt idx="71854">0</cx:pt>
          <cx:pt idx="71855">0</cx:pt>
          <cx:pt idx="71856">0</cx:pt>
          <cx:pt idx="71857">0</cx:pt>
          <cx:pt idx="71858">0</cx:pt>
          <cx:pt idx="71859">0</cx:pt>
          <cx:pt idx="71860">0</cx:pt>
          <cx:pt idx="71861">0</cx:pt>
          <cx:pt idx="71862">0</cx:pt>
          <cx:pt idx="71863">0</cx:pt>
          <cx:pt idx="71864">0</cx:pt>
          <cx:pt idx="71865">0</cx:pt>
          <cx:pt idx="71866">0</cx:pt>
          <cx:pt idx="71867">0</cx:pt>
          <cx:pt idx="71868">0</cx:pt>
          <cx:pt idx="71869">0</cx:pt>
          <cx:pt idx="71870">0</cx:pt>
          <cx:pt idx="71871">0</cx:pt>
          <cx:pt idx="71872">0</cx:pt>
          <cx:pt idx="71873">0</cx:pt>
          <cx:pt idx="71874">0</cx:pt>
          <cx:pt idx="71875">0</cx:pt>
          <cx:pt idx="71876">0</cx:pt>
          <cx:pt idx="71877">0</cx:pt>
          <cx:pt idx="71878">0</cx:pt>
          <cx:pt idx="71879">0</cx:pt>
          <cx:pt idx="71880">0</cx:pt>
          <cx:pt idx="71881">0</cx:pt>
          <cx:pt idx="71882">0</cx:pt>
          <cx:pt idx="71883">0</cx:pt>
          <cx:pt idx="71884">0</cx:pt>
          <cx:pt idx="71885">0</cx:pt>
          <cx:pt idx="71886">0</cx:pt>
          <cx:pt idx="71887">0</cx:pt>
          <cx:pt idx="71888">0</cx:pt>
          <cx:pt idx="71889">0</cx:pt>
          <cx:pt idx="71890">0</cx:pt>
          <cx:pt idx="71891">0</cx:pt>
          <cx:pt idx="71892">0</cx:pt>
          <cx:pt idx="71893">0</cx:pt>
          <cx:pt idx="71894">0</cx:pt>
          <cx:pt idx="71895">0</cx:pt>
          <cx:pt idx="71896">0</cx:pt>
          <cx:pt idx="71897">0</cx:pt>
          <cx:pt idx="71898">0</cx:pt>
          <cx:pt idx="71899">0</cx:pt>
          <cx:pt idx="71900">0</cx:pt>
          <cx:pt idx="71901">0</cx:pt>
          <cx:pt idx="71902">0</cx:pt>
          <cx:pt idx="71903">0</cx:pt>
          <cx:pt idx="71904">0</cx:pt>
          <cx:pt idx="71905">0</cx:pt>
          <cx:pt idx="71906">0</cx:pt>
          <cx:pt idx="71907">0</cx:pt>
          <cx:pt idx="71908">0</cx:pt>
          <cx:pt idx="71909">0</cx:pt>
          <cx:pt idx="71910">0</cx:pt>
          <cx:pt idx="71911">0</cx:pt>
          <cx:pt idx="71912">0</cx:pt>
          <cx:pt idx="71913">0</cx:pt>
          <cx:pt idx="71914">0</cx:pt>
          <cx:pt idx="71915">0</cx:pt>
          <cx:pt idx="71916">0</cx:pt>
          <cx:pt idx="71917">0</cx:pt>
          <cx:pt idx="71918">0</cx:pt>
          <cx:pt idx="71919">0</cx:pt>
          <cx:pt idx="71920">0</cx:pt>
          <cx:pt idx="71921">0</cx:pt>
          <cx:pt idx="71922">0</cx:pt>
          <cx:pt idx="71923">0</cx:pt>
          <cx:pt idx="71924">0</cx:pt>
          <cx:pt idx="71925">0</cx:pt>
          <cx:pt idx="71926">0</cx:pt>
          <cx:pt idx="71927">0</cx:pt>
          <cx:pt idx="71928">0</cx:pt>
          <cx:pt idx="71929">0</cx:pt>
          <cx:pt idx="71930">0</cx:pt>
          <cx:pt idx="71931">0</cx:pt>
          <cx:pt idx="71932">0</cx:pt>
          <cx:pt idx="71933">0</cx:pt>
          <cx:pt idx="71934">0</cx:pt>
          <cx:pt idx="71935">0</cx:pt>
          <cx:pt idx="71936">0</cx:pt>
          <cx:pt idx="71937">0</cx:pt>
          <cx:pt idx="71938">0</cx:pt>
          <cx:pt idx="71939">0</cx:pt>
          <cx:pt idx="71940">0</cx:pt>
          <cx:pt idx="71941">0</cx:pt>
          <cx:pt idx="71942">0</cx:pt>
          <cx:pt idx="71943">0</cx:pt>
          <cx:pt idx="71944">0</cx:pt>
          <cx:pt idx="71945">0</cx:pt>
          <cx:pt idx="71946">0</cx:pt>
          <cx:pt idx="71947">0</cx:pt>
          <cx:pt idx="71948">0</cx:pt>
          <cx:pt idx="71949">0</cx:pt>
          <cx:pt idx="71950">0</cx:pt>
          <cx:pt idx="71951">0</cx:pt>
          <cx:pt idx="71952">0</cx:pt>
          <cx:pt idx="71953">0</cx:pt>
          <cx:pt idx="71954">0</cx:pt>
          <cx:pt idx="71955">0</cx:pt>
          <cx:pt idx="71956">0</cx:pt>
          <cx:pt idx="71957">0</cx:pt>
          <cx:pt idx="71958">0</cx:pt>
          <cx:pt idx="71959">0</cx:pt>
          <cx:pt idx="71960">0</cx:pt>
          <cx:pt idx="71961">0</cx:pt>
          <cx:pt idx="71962">0</cx:pt>
          <cx:pt idx="71963">0</cx:pt>
          <cx:pt idx="71964">0</cx:pt>
          <cx:pt idx="71965">0</cx:pt>
          <cx:pt idx="71966">0</cx:pt>
          <cx:pt idx="71967">0</cx:pt>
          <cx:pt idx="71968">0</cx:pt>
          <cx:pt idx="71969">0</cx:pt>
          <cx:pt idx="71970">0</cx:pt>
          <cx:pt idx="71971">0</cx:pt>
          <cx:pt idx="71972">0</cx:pt>
          <cx:pt idx="71973">0</cx:pt>
          <cx:pt idx="71974">0</cx:pt>
          <cx:pt idx="71975">0</cx:pt>
          <cx:pt idx="71976">0</cx:pt>
          <cx:pt idx="71977">0</cx:pt>
          <cx:pt idx="71978">0</cx:pt>
          <cx:pt idx="71979">0</cx:pt>
          <cx:pt idx="71980">0</cx:pt>
          <cx:pt idx="71981">0</cx:pt>
          <cx:pt idx="71982">0</cx:pt>
          <cx:pt idx="71983">0</cx:pt>
          <cx:pt idx="71984">0</cx:pt>
          <cx:pt idx="71985">0</cx:pt>
          <cx:pt idx="71986">0</cx:pt>
          <cx:pt idx="71987">0</cx:pt>
          <cx:pt idx="71988">0</cx:pt>
          <cx:pt idx="71989">0</cx:pt>
          <cx:pt idx="71990">92</cx:pt>
          <cx:pt idx="71991">0</cx:pt>
          <cx:pt idx="71992">0</cx:pt>
          <cx:pt idx="71993">0</cx:pt>
          <cx:pt idx="71994">0</cx:pt>
          <cx:pt idx="71995">0</cx:pt>
          <cx:pt idx="71996">0</cx:pt>
          <cx:pt idx="71997">0</cx:pt>
          <cx:pt idx="71998">0</cx:pt>
          <cx:pt idx="71999">0</cx:pt>
          <cx:pt idx="72000">0</cx:pt>
          <cx:pt idx="72001">0</cx:pt>
          <cx:pt idx="72002">0</cx:pt>
          <cx:pt idx="72003">0</cx:pt>
          <cx:pt idx="72004">0</cx:pt>
          <cx:pt idx="72005">0</cx:pt>
          <cx:pt idx="72006">0</cx:pt>
          <cx:pt idx="72007">0</cx:pt>
          <cx:pt idx="72008">0</cx:pt>
          <cx:pt idx="72009">0</cx:pt>
          <cx:pt idx="72010">0</cx:pt>
          <cx:pt idx="72011">0</cx:pt>
          <cx:pt idx="72012">0</cx:pt>
          <cx:pt idx="72013">0</cx:pt>
          <cx:pt idx="72014">0</cx:pt>
          <cx:pt idx="72015">0</cx:pt>
          <cx:pt idx="72016">0</cx:pt>
          <cx:pt idx="72017">0</cx:pt>
          <cx:pt idx="72018">0</cx:pt>
          <cx:pt idx="72019">0</cx:pt>
          <cx:pt idx="72020">0</cx:pt>
          <cx:pt idx="72021">0</cx:pt>
          <cx:pt idx="72022">0</cx:pt>
          <cx:pt idx="72023">0</cx:pt>
          <cx:pt idx="72024">0</cx:pt>
          <cx:pt idx="72025">0</cx:pt>
          <cx:pt idx="72026">0</cx:pt>
          <cx:pt idx="72027">0</cx:pt>
          <cx:pt idx="72028">0</cx:pt>
          <cx:pt idx="72029">0</cx:pt>
          <cx:pt idx="72030">0</cx:pt>
          <cx:pt idx="72031">0</cx:pt>
          <cx:pt idx="72032">0</cx:pt>
          <cx:pt idx="72033">0</cx:pt>
          <cx:pt idx="72034">0</cx:pt>
          <cx:pt idx="72035">0</cx:pt>
          <cx:pt idx="72036">0</cx:pt>
          <cx:pt idx="72037">0</cx:pt>
          <cx:pt idx="72038">0</cx:pt>
          <cx:pt idx="72039">0</cx:pt>
          <cx:pt idx="72040">0</cx:pt>
          <cx:pt idx="72041">0</cx:pt>
          <cx:pt idx="72042">0</cx:pt>
          <cx:pt idx="72043">0</cx:pt>
          <cx:pt idx="72044">0</cx:pt>
          <cx:pt idx="72045">0</cx:pt>
          <cx:pt idx="72046">0</cx:pt>
          <cx:pt idx="72047">0</cx:pt>
          <cx:pt idx="72048">0</cx:pt>
          <cx:pt idx="72049">0</cx:pt>
          <cx:pt idx="72050">0</cx:pt>
          <cx:pt idx="72051">0</cx:pt>
          <cx:pt idx="72052">0</cx:pt>
          <cx:pt idx="72053">0</cx:pt>
          <cx:pt idx="72054">0</cx:pt>
          <cx:pt idx="72055">0</cx:pt>
          <cx:pt idx="72056">0</cx:pt>
          <cx:pt idx="72057">0</cx:pt>
          <cx:pt idx="72058">0</cx:pt>
          <cx:pt idx="72059">0</cx:pt>
          <cx:pt idx="72060">0</cx:pt>
          <cx:pt idx="72061">0</cx:pt>
          <cx:pt idx="72062">0</cx:pt>
          <cx:pt idx="72063">0</cx:pt>
          <cx:pt idx="72064">0</cx:pt>
          <cx:pt idx="72065">0</cx:pt>
          <cx:pt idx="72066">0</cx:pt>
          <cx:pt idx="72067">0</cx:pt>
          <cx:pt idx="72068">0</cx:pt>
          <cx:pt idx="72069">0</cx:pt>
          <cx:pt idx="72070">0</cx:pt>
          <cx:pt idx="72071">0</cx:pt>
          <cx:pt idx="72072">0</cx:pt>
          <cx:pt idx="72073">0</cx:pt>
          <cx:pt idx="72074">0</cx:pt>
          <cx:pt idx="72075">0</cx:pt>
          <cx:pt idx="72076">0</cx:pt>
          <cx:pt idx="72077">0</cx:pt>
          <cx:pt idx="72078">0</cx:pt>
          <cx:pt idx="72079">0</cx:pt>
          <cx:pt idx="72080">0</cx:pt>
          <cx:pt idx="72081">0</cx:pt>
          <cx:pt idx="72082">0</cx:pt>
          <cx:pt idx="72083">0</cx:pt>
          <cx:pt idx="72084">0</cx:pt>
          <cx:pt idx="72085">0</cx:pt>
          <cx:pt idx="72086">0</cx:pt>
          <cx:pt idx="72087">0</cx:pt>
          <cx:pt idx="72088">0</cx:pt>
          <cx:pt idx="72089">0</cx:pt>
          <cx:pt idx="72090">0</cx:pt>
          <cx:pt idx="72091">0</cx:pt>
          <cx:pt idx="72092">0</cx:pt>
          <cx:pt idx="72093">0</cx:pt>
          <cx:pt idx="72094">0</cx:pt>
          <cx:pt idx="72095">0</cx:pt>
          <cx:pt idx="72096">0</cx:pt>
          <cx:pt idx="72097">0</cx:pt>
          <cx:pt idx="72098">0</cx:pt>
          <cx:pt idx="72099">0</cx:pt>
          <cx:pt idx="72100">0</cx:pt>
          <cx:pt idx="72101">0</cx:pt>
          <cx:pt idx="72102">0</cx:pt>
          <cx:pt idx="72103">0</cx:pt>
          <cx:pt idx="72104">0</cx:pt>
          <cx:pt idx="72105">0</cx:pt>
          <cx:pt idx="72106">0</cx:pt>
          <cx:pt idx="72107">0</cx:pt>
          <cx:pt idx="72108">0</cx:pt>
          <cx:pt idx="72109">0</cx:pt>
          <cx:pt idx="72110">0</cx:pt>
          <cx:pt idx="72111">0</cx:pt>
          <cx:pt idx="72112">0</cx:pt>
          <cx:pt idx="72113">0</cx:pt>
          <cx:pt idx="72114">0</cx:pt>
          <cx:pt idx="72115">0</cx:pt>
          <cx:pt idx="72116">0</cx:pt>
          <cx:pt idx="72117">0</cx:pt>
          <cx:pt idx="72118">0</cx:pt>
          <cx:pt idx="72119">0</cx:pt>
          <cx:pt idx="72120">0</cx:pt>
          <cx:pt idx="72121">0</cx:pt>
          <cx:pt idx="72122">0</cx:pt>
          <cx:pt idx="72123">0</cx:pt>
          <cx:pt idx="72124">0</cx:pt>
          <cx:pt idx="72125">0</cx:pt>
          <cx:pt idx="72126">0</cx:pt>
          <cx:pt idx="72127">0</cx:pt>
          <cx:pt idx="72128">0</cx:pt>
          <cx:pt idx="72129">0</cx:pt>
          <cx:pt idx="72130">0</cx:pt>
          <cx:pt idx="72131">0</cx:pt>
          <cx:pt idx="72132">0</cx:pt>
          <cx:pt idx="72133">0</cx:pt>
          <cx:pt idx="72134">0</cx:pt>
          <cx:pt idx="72135">0</cx:pt>
          <cx:pt idx="72136">0</cx:pt>
          <cx:pt idx="72137">0</cx:pt>
          <cx:pt idx="72138">0</cx:pt>
          <cx:pt idx="72139">0</cx:pt>
          <cx:pt idx="72140">0</cx:pt>
          <cx:pt idx="72141">0</cx:pt>
          <cx:pt idx="72142">14</cx:pt>
          <cx:pt idx="72143">0</cx:pt>
          <cx:pt idx="72144">0</cx:pt>
          <cx:pt idx="72145">0</cx:pt>
          <cx:pt idx="72146">0</cx:pt>
          <cx:pt idx="72147">0</cx:pt>
          <cx:pt idx="72148">12</cx:pt>
          <cx:pt idx="72149">0</cx:pt>
          <cx:pt idx="72150">0</cx:pt>
          <cx:pt idx="72151">0</cx:pt>
          <cx:pt idx="72152">0</cx:pt>
          <cx:pt idx="72153">0</cx:pt>
          <cx:pt idx="72154">0</cx:pt>
          <cx:pt idx="72155">0</cx:pt>
          <cx:pt idx="72156">0</cx:pt>
          <cx:pt idx="72157">0</cx:pt>
          <cx:pt idx="72158">0</cx:pt>
          <cx:pt idx="72159">0</cx:pt>
          <cx:pt idx="72160">0</cx:pt>
          <cx:pt idx="72161">0</cx:pt>
          <cx:pt idx="72162">0</cx:pt>
          <cx:pt idx="72163">0</cx:pt>
          <cx:pt idx="72164">0</cx:pt>
          <cx:pt idx="72165">0</cx:pt>
          <cx:pt idx="72166">0</cx:pt>
          <cx:pt idx="72167">0</cx:pt>
          <cx:pt idx="72168">0</cx:pt>
          <cx:pt idx="72169">0</cx:pt>
          <cx:pt idx="72170">0</cx:pt>
          <cx:pt idx="72171">0</cx:pt>
          <cx:pt idx="72172">0</cx:pt>
          <cx:pt idx="72173">0</cx:pt>
          <cx:pt idx="72174">0</cx:pt>
          <cx:pt idx="72175">0</cx:pt>
          <cx:pt idx="72176">0</cx:pt>
          <cx:pt idx="72177">0</cx:pt>
          <cx:pt idx="72178">0</cx:pt>
          <cx:pt idx="72179">0</cx:pt>
          <cx:pt idx="72180">0</cx:pt>
          <cx:pt idx="72181">0</cx:pt>
          <cx:pt idx="72182">0</cx:pt>
          <cx:pt idx="72183">0</cx:pt>
          <cx:pt idx="72184">0</cx:pt>
          <cx:pt idx="72185">0</cx:pt>
          <cx:pt idx="72186">0</cx:pt>
          <cx:pt idx="72187">0</cx:pt>
          <cx:pt idx="72188">0</cx:pt>
          <cx:pt idx="72189">14</cx:pt>
          <cx:pt idx="72190">0</cx:pt>
          <cx:pt idx="72191">0</cx:pt>
          <cx:pt idx="72192">0</cx:pt>
          <cx:pt idx="72193">0</cx:pt>
          <cx:pt idx="72194">0</cx:pt>
          <cx:pt idx="72195">0</cx:pt>
          <cx:pt idx="72196">0</cx:pt>
          <cx:pt idx="72197">0</cx:pt>
          <cx:pt idx="72198">0</cx:pt>
          <cx:pt idx="72199">0</cx:pt>
          <cx:pt idx="72200">0</cx:pt>
          <cx:pt idx="72201">0</cx:pt>
          <cx:pt idx="72202">0</cx:pt>
          <cx:pt idx="72203">0</cx:pt>
          <cx:pt idx="72204">0</cx:pt>
          <cx:pt idx="72205">0</cx:pt>
          <cx:pt idx="72206">0</cx:pt>
          <cx:pt idx="72207">0</cx:pt>
          <cx:pt idx="72208">0</cx:pt>
          <cx:pt idx="72209">0</cx:pt>
          <cx:pt idx="72210">0</cx:pt>
          <cx:pt idx="72211">0</cx:pt>
          <cx:pt idx="72212">0</cx:pt>
          <cx:pt idx="72213">0</cx:pt>
          <cx:pt idx="72214">0</cx:pt>
          <cx:pt idx="72215">0</cx:pt>
          <cx:pt idx="72216">0</cx:pt>
          <cx:pt idx="72217">0</cx:pt>
          <cx:pt idx="72218">0</cx:pt>
          <cx:pt idx="72219">0</cx:pt>
          <cx:pt idx="72220">0</cx:pt>
          <cx:pt idx="72221">0</cx:pt>
          <cx:pt idx="72222">0</cx:pt>
          <cx:pt idx="72223">0</cx:pt>
          <cx:pt idx="72224">0</cx:pt>
          <cx:pt idx="72225">0</cx:pt>
          <cx:pt idx="72226">0</cx:pt>
          <cx:pt idx="72227">0</cx:pt>
          <cx:pt idx="72228">0</cx:pt>
          <cx:pt idx="72229">0</cx:pt>
          <cx:pt idx="72230">0</cx:pt>
          <cx:pt idx="72231">0</cx:pt>
          <cx:pt idx="72232">0</cx:pt>
          <cx:pt idx="72233">0</cx:pt>
          <cx:pt idx="72234">0</cx:pt>
          <cx:pt idx="72235">0</cx:pt>
          <cx:pt idx="72236">0</cx:pt>
          <cx:pt idx="72237">0</cx:pt>
          <cx:pt idx="72238">0</cx:pt>
          <cx:pt idx="72239">0</cx:pt>
          <cx:pt idx="72240">0</cx:pt>
          <cx:pt idx="72241">0</cx:pt>
          <cx:pt idx="72242">0</cx:pt>
          <cx:pt idx="72243">0</cx:pt>
          <cx:pt idx="72244">0</cx:pt>
          <cx:pt idx="72245">0</cx:pt>
          <cx:pt idx="72246">0</cx:pt>
          <cx:pt idx="72247">0</cx:pt>
          <cx:pt idx="72248">0</cx:pt>
          <cx:pt idx="72249">0</cx:pt>
          <cx:pt idx="72250">0</cx:pt>
          <cx:pt idx="72251">0</cx:pt>
          <cx:pt idx="72252">3</cx:pt>
          <cx:pt idx="72253">0</cx:pt>
          <cx:pt idx="72254">0</cx:pt>
          <cx:pt idx="72255">0</cx:pt>
          <cx:pt idx="72256">0</cx:pt>
          <cx:pt idx="72257">0</cx:pt>
          <cx:pt idx="72258">0</cx:pt>
          <cx:pt idx="72259">0</cx:pt>
          <cx:pt idx="72260">0</cx:pt>
          <cx:pt idx="72261">0</cx:pt>
          <cx:pt idx="72262">0</cx:pt>
          <cx:pt idx="72263">0</cx:pt>
          <cx:pt idx="72264">0</cx:pt>
          <cx:pt idx="72265">0</cx:pt>
          <cx:pt idx="72266">0</cx:pt>
          <cx:pt idx="72267">0</cx:pt>
          <cx:pt idx="72268">0</cx:pt>
          <cx:pt idx="72269">0</cx:pt>
          <cx:pt idx="72270">0</cx:pt>
          <cx:pt idx="72271">0</cx:pt>
          <cx:pt idx="72272">0</cx:pt>
          <cx:pt idx="72273">0</cx:pt>
          <cx:pt idx="72274">0</cx:pt>
          <cx:pt idx="72275">0</cx:pt>
          <cx:pt idx="72276">0</cx:pt>
          <cx:pt idx="72277">0</cx:pt>
          <cx:pt idx="72278">0</cx:pt>
          <cx:pt idx="72279">0</cx:pt>
          <cx:pt idx="72280">0</cx:pt>
          <cx:pt idx="72281">0</cx:pt>
          <cx:pt idx="72282">0</cx:pt>
          <cx:pt idx="72283">0</cx:pt>
          <cx:pt idx="72284">0</cx:pt>
          <cx:pt idx="72285">0</cx:pt>
          <cx:pt idx="72286">0</cx:pt>
          <cx:pt idx="72287">0</cx:pt>
          <cx:pt idx="72288">0</cx:pt>
          <cx:pt idx="72289">0</cx:pt>
          <cx:pt idx="72290">0</cx:pt>
          <cx:pt idx="72291">0</cx:pt>
          <cx:pt idx="72292">0</cx:pt>
          <cx:pt idx="72293">0</cx:pt>
          <cx:pt idx="72294">0</cx:pt>
          <cx:pt idx="72295">0</cx:pt>
          <cx:pt idx="72296">0</cx:pt>
          <cx:pt idx="72297">0</cx:pt>
          <cx:pt idx="72298">0</cx:pt>
          <cx:pt idx="72299">0</cx:pt>
          <cx:pt idx="72300">0</cx:pt>
          <cx:pt idx="72301">0</cx:pt>
          <cx:pt idx="72302">0</cx:pt>
          <cx:pt idx="72303">0</cx:pt>
          <cx:pt idx="72304">0</cx:pt>
          <cx:pt idx="72305">0</cx:pt>
          <cx:pt idx="72306">0</cx:pt>
          <cx:pt idx="72307">0</cx:pt>
          <cx:pt idx="72308">0</cx:pt>
          <cx:pt idx="72309">0</cx:pt>
          <cx:pt idx="72310">0</cx:pt>
          <cx:pt idx="72311">0</cx:pt>
          <cx:pt idx="72312">0</cx:pt>
          <cx:pt idx="72313">0</cx:pt>
          <cx:pt idx="72314">0</cx:pt>
          <cx:pt idx="72315">0</cx:pt>
          <cx:pt idx="72316">0</cx:pt>
          <cx:pt idx="72317">0</cx:pt>
          <cx:pt idx="72318">0</cx:pt>
          <cx:pt idx="72319">0</cx:pt>
          <cx:pt idx="72320">0</cx:pt>
          <cx:pt idx="72321">0</cx:pt>
          <cx:pt idx="72322">0</cx:pt>
          <cx:pt idx="72323">0</cx:pt>
          <cx:pt idx="72324">0</cx:pt>
          <cx:pt idx="72325">0</cx:pt>
          <cx:pt idx="72326">0</cx:pt>
          <cx:pt idx="72327">0</cx:pt>
          <cx:pt idx="72328">0</cx:pt>
          <cx:pt idx="72329">0</cx:pt>
          <cx:pt idx="72330">0</cx:pt>
          <cx:pt idx="72331">0</cx:pt>
          <cx:pt idx="72332">0</cx:pt>
          <cx:pt idx="72333">0</cx:pt>
          <cx:pt idx="72334">0</cx:pt>
          <cx:pt idx="72335">0</cx:pt>
          <cx:pt idx="72336">0</cx:pt>
          <cx:pt idx="72337">0</cx:pt>
          <cx:pt idx="72338">0</cx:pt>
          <cx:pt idx="72339">0</cx:pt>
          <cx:pt idx="72340">0</cx:pt>
          <cx:pt idx="72341">0</cx:pt>
          <cx:pt idx="72342">0</cx:pt>
          <cx:pt idx="72343">0</cx:pt>
          <cx:pt idx="72344">0</cx:pt>
          <cx:pt idx="72345">0</cx:pt>
          <cx:pt idx="72346">0</cx:pt>
          <cx:pt idx="72347">0</cx:pt>
          <cx:pt idx="72348">0</cx:pt>
          <cx:pt idx="72349">0</cx:pt>
          <cx:pt idx="72350">0</cx:pt>
          <cx:pt idx="72351">0</cx:pt>
          <cx:pt idx="72352">0</cx:pt>
          <cx:pt idx="72353">0</cx:pt>
          <cx:pt idx="72354">0</cx:pt>
          <cx:pt idx="72355">0</cx:pt>
          <cx:pt idx="72356">0</cx:pt>
          <cx:pt idx="72357">0</cx:pt>
          <cx:pt idx="72358">0</cx:pt>
          <cx:pt idx="72359">0</cx:pt>
          <cx:pt idx="72360">0</cx:pt>
          <cx:pt idx="72361">0</cx:pt>
          <cx:pt idx="72362">0</cx:pt>
          <cx:pt idx="72363">0</cx:pt>
          <cx:pt idx="72364">0</cx:pt>
          <cx:pt idx="72365">0</cx:pt>
          <cx:pt idx="72366">0</cx:pt>
          <cx:pt idx="72367">0</cx:pt>
          <cx:pt idx="72368">0</cx:pt>
          <cx:pt idx="72369">0</cx:pt>
          <cx:pt idx="72370">0</cx:pt>
          <cx:pt idx="72371">0</cx:pt>
          <cx:pt idx="72372">0</cx:pt>
          <cx:pt idx="72373">0</cx:pt>
          <cx:pt idx="72374">0</cx:pt>
          <cx:pt idx="72375">21</cx:pt>
          <cx:pt idx="72376">0</cx:pt>
          <cx:pt idx="72377">0</cx:pt>
          <cx:pt idx="72378">0</cx:pt>
          <cx:pt idx="72379">0</cx:pt>
          <cx:pt idx="72380">0</cx:pt>
          <cx:pt idx="72381">0</cx:pt>
          <cx:pt idx="72382">0</cx:pt>
          <cx:pt idx="72383">0</cx:pt>
          <cx:pt idx="72384">0</cx:pt>
          <cx:pt idx="72385">0</cx:pt>
          <cx:pt idx="72386">0</cx:pt>
          <cx:pt idx="72387">0</cx:pt>
          <cx:pt idx="72388">0</cx:pt>
          <cx:pt idx="72389">0</cx:pt>
          <cx:pt idx="72390">0</cx:pt>
          <cx:pt idx="72391">0</cx:pt>
          <cx:pt idx="72392">0</cx:pt>
          <cx:pt idx="72393">0</cx:pt>
          <cx:pt idx="72394">0</cx:pt>
          <cx:pt idx="72395">0</cx:pt>
          <cx:pt idx="72396">0</cx:pt>
          <cx:pt idx="72397">0</cx:pt>
          <cx:pt idx="72398">0</cx:pt>
          <cx:pt idx="72399">0</cx:pt>
          <cx:pt idx="72400">0</cx:pt>
          <cx:pt idx="72401">0</cx:pt>
          <cx:pt idx="72402">0</cx:pt>
          <cx:pt idx="72403">0</cx:pt>
          <cx:pt idx="72404">0</cx:pt>
          <cx:pt idx="72405">0</cx:pt>
          <cx:pt idx="72406">0</cx:pt>
          <cx:pt idx="72407">0</cx:pt>
          <cx:pt idx="72408">0</cx:pt>
          <cx:pt idx="72409">0</cx:pt>
          <cx:pt idx="72410">0</cx:pt>
          <cx:pt idx="72411">0</cx:pt>
          <cx:pt idx="72412">0</cx:pt>
          <cx:pt idx="72413">0</cx:pt>
          <cx:pt idx="72414">0</cx:pt>
          <cx:pt idx="72415">0</cx:pt>
          <cx:pt idx="72416">0</cx:pt>
          <cx:pt idx="72417">0</cx:pt>
          <cx:pt idx="72418">0</cx:pt>
          <cx:pt idx="72419">0</cx:pt>
          <cx:pt idx="72420">0</cx:pt>
          <cx:pt idx="72421">0</cx:pt>
          <cx:pt idx="72422">0</cx:pt>
          <cx:pt idx="72423">0</cx:pt>
          <cx:pt idx="72424">0</cx:pt>
          <cx:pt idx="72425">0</cx:pt>
          <cx:pt idx="72426">0</cx:pt>
          <cx:pt idx="72427">0</cx:pt>
          <cx:pt idx="72428">0</cx:pt>
          <cx:pt idx="72429">0</cx:pt>
          <cx:pt idx="72430">0</cx:pt>
          <cx:pt idx="72431">0</cx:pt>
          <cx:pt idx="72432">0</cx:pt>
          <cx:pt idx="72433">0</cx:pt>
          <cx:pt idx="72434">0</cx:pt>
          <cx:pt idx="72435">0</cx:pt>
          <cx:pt idx="72436">0</cx:pt>
          <cx:pt idx="72437">0</cx:pt>
          <cx:pt idx="72438">0</cx:pt>
          <cx:pt idx="72439">0</cx:pt>
          <cx:pt idx="72440">0</cx:pt>
          <cx:pt idx="72441">0</cx:pt>
          <cx:pt idx="72442">0</cx:pt>
          <cx:pt idx="72443">0</cx:pt>
          <cx:pt idx="72444">0</cx:pt>
          <cx:pt idx="72445">0</cx:pt>
          <cx:pt idx="72446">0</cx:pt>
          <cx:pt idx="72447">0</cx:pt>
          <cx:pt idx="72448">0</cx:pt>
          <cx:pt idx="72449">0</cx:pt>
          <cx:pt idx="72450">0</cx:pt>
          <cx:pt idx="72451">0</cx:pt>
          <cx:pt idx="72452">0</cx:pt>
          <cx:pt idx="72453">0</cx:pt>
          <cx:pt idx="72454">0</cx:pt>
          <cx:pt idx="72455">0</cx:pt>
          <cx:pt idx="72456">0</cx:pt>
          <cx:pt idx="72457">0</cx:pt>
          <cx:pt idx="72458">0</cx:pt>
          <cx:pt idx="72459">0</cx:pt>
          <cx:pt idx="72460">29</cx:pt>
          <cx:pt idx="72461">0</cx:pt>
          <cx:pt idx="72462">0</cx:pt>
          <cx:pt idx="72463">0</cx:pt>
          <cx:pt idx="72464">0</cx:pt>
          <cx:pt idx="72465">0</cx:pt>
          <cx:pt idx="72466">0</cx:pt>
          <cx:pt idx="72467">0</cx:pt>
          <cx:pt idx="72468">0</cx:pt>
          <cx:pt idx="72469">0</cx:pt>
          <cx:pt idx="72470">0</cx:pt>
          <cx:pt idx="72471">0</cx:pt>
          <cx:pt idx="72472">0</cx:pt>
          <cx:pt idx="72473">0</cx:pt>
          <cx:pt idx="72474">0</cx:pt>
          <cx:pt idx="72475">0</cx:pt>
          <cx:pt idx="72476">0</cx:pt>
          <cx:pt idx="72477">0</cx:pt>
          <cx:pt idx="72478">0</cx:pt>
          <cx:pt idx="72479">0</cx:pt>
          <cx:pt idx="72480">0</cx:pt>
          <cx:pt idx="72481">0</cx:pt>
          <cx:pt idx="72482">0</cx:pt>
          <cx:pt idx="72483">0</cx:pt>
          <cx:pt idx="72484">0</cx:pt>
          <cx:pt idx="72485">0</cx:pt>
          <cx:pt idx="72486">0</cx:pt>
          <cx:pt idx="72487">0</cx:pt>
          <cx:pt idx="72488">0</cx:pt>
          <cx:pt idx="72489">0</cx:pt>
          <cx:pt idx="72490">0</cx:pt>
          <cx:pt idx="72491">0</cx:pt>
          <cx:pt idx="72492">0</cx:pt>
          <cx:pt idx="72493">0</cx:pt>
          <cx:pt idx="72494">0</cx:pt>
          <cx:pt idx="72495">0</cx:pt>
          <cx:pt idx="72496">0</cx:pt>
          <cx:pt idx="72497">0</cx:pt>
          <cx:pt idx="72498">0</cx:pt>
          <cx:pt idx="72499">0</cx:pt>
          <cx:pt idx="72500">0</cx:pt>
          <cx:pt idx="72501">0</cx:pt>
          <cx:pt idx="72502">0</cx:pt>
          <cx:pt idx="72503">0</cx:pt>
          <cx:pt idx="72504">0</cx:pt>
          <cx:pt idx="72505">0</cx:pt>
          <cx:pt idx="72506">0</cx:pt>
          <cx:pt idx="72507">0</cx:pt>
          <cx:pt idx="72508">0</cx:pt>
          <cx:pt idx="72509">0</cx:pt>
          <cx:pt idx="72510">0</cx:pt>
          <cx:pt idx="72511">0</cx:pt>
          <cx:pt idx="72512">0</cx:pt>
          <cx:pt idx="72513">0</cx:pt>
          <cx:pt idx="72514">0</cx:pt>
          <cx:pt idx="72515">0</cx:pt>
          <cx:pt idx="72516">0</cx:pt>
          <cx:pt idx="72517">0</cx:pt>
          <cx:pt idx="72518">0</cx:pt>
          <cx:pt idx="72519">0</cx:pt>
          <cx:pt idx="72520">0</cx:pt>
          <cx:pt idx="72521">0</cx:pt>
          <cx:pt idx="72522">0</cx:pt>
          <cx:pt idx="72523">0</cx:pt>
          <cx:pt idx="72524">0</cx:pt>
          <cx:pt idx="72525">0</cx:pt>
          <cx:pt idx="72526">0</cx:pt>
          <cx:pt idx="72527">0</cx:pt>
          <cx:pt idx="72528">0</cx:pt>
          <cx:pt idx="72529">0</cx:pt>
          <cx:pt idx="72530">0</cx:pt>
          <cx:pt idx="72531">0</cx:pt>
          <cx:pt idx="72532">0</cx:pt>
          <cx:pt idx="72533">0</cx:pt>
          <cx:pt idx="72534">0</cx:pt>
          <cx:pt idx="72535">0</cx:pt>
          <cx:pt idx="72536">0</cx:pt>
          <cx:pt idx="72537">0</cx:pt>
          <cx:pt idx="72538">0</cx:pt>
          <cx:pt idx="72539">0</cx:pt>
          <cx:pt idx="72540">0</cx:pt>
          <cx:pt idx="72541">0</cx:pt>
          <cx:pt idx="72542">0</cx:pt>
          <cx:pt idx="72543">0</cx:pt>
          <cx:pt idx="72544">0</cx:pt>
          <cx:pt idx="72545">0</cx:pt>
          <cx:pt idx="72546">0</cx:pt>
          <cx:pt idx="72547">0</cx:pt>
          <cx:pt idx="72548">0</cx:pt>
          <cx:pt idx="72549">0</cx:pt>
          <cx:pt idx="72550">0</cx:pt>
          <cx:pt idx="72551">0</cx:pt>
          <cx:pt idx="72552">0</cx:pt>
          <cx:pt idx="72553">0</cx:pt>
          <cx:pt idx="72554">0</cx:pt>
          <cx:pt idx="72555">0</cx:pt>
          <cx:pt idx="72556">0</cx:pt>
          <cx:pt idx="72557">0</cx:pt>
          <cx:pt idx="72558">0</cx:pt>
          <cx:pt idx="72559">0</cx:pt>
          <cx:pt idx="72560">0</cx:pt>
          <cx:pt idx="72561">0</cx:pt>
          <cx:pt idx="72562">0</cx:pt>
          <cx:pt idx="72563">0</cx:pt>
          <cx:pt idx="72564">0</cx:pt>
          <cx:pt idx="72565">0</cx:pt>
          <cx:pt idx="72566">0</cx:pt>
          <cx:pt idx="72567">0</cx:pt>
          <cx:pt idx="72568">0</cx:pt>
          <cx:pt idx="72569">0</cx:pt>
          <cx:pt idx="72570">0</cx:pt>
          <cx:pt idx="72571">0</cx:pt>
          <cx:pt idx="72572">0</cx:pt>
          <cx:pt idx="72573">51</cx:pt>
          <cx:pt idx="72574">0</cx:pt>
          <cx:pt idx="72575">0</cx:pt>
          <cx:pt idx="72576">0</cx:pt>
          <cx:pt idx="72577">0</cx:pt>
          <cx:pt idx="72578">0</cx:pt>
          <cx:pt idx="72579">0</cx:pt>
          <cx:pt idx="72580">0</cx:pt>
          <cx:pt idx="72581">0</cx:pt>
          <cx:pt idx="72582">0</cx:pt>
          <cx:pt idx="72583">0</cx:pt>
          <cx:pt idx="72584">0</cx:pt>
          <cx:pt idx="72585">0</cx:pt>
          <cx:pt idx="72586">0</cx:pt>
          <cx:pt idx="72587">0</cx:pt>
          <cx:pt idx="72588">0</cx:pt>
          <cx:pt idx="72589">0</cx:pt>
          <cx:pt idx="72590">0</cx:pt>
          <cx:pt idx="72591">0</cx:pt>
          <cx:pt idx="72592">0</cx:pt>
          <cx:pt idx="72593">0</cx:pt>
          <cx:pt idx="72594">22</cx:pt>
          <cx:pt idx="72595">0</cx:pt>
          <cx:pt idx="72596">0</cx:pt>
          <cx:pt idx="72597">0</cx:pt>
          <cx:pt idx="72598">0</cx:pt>
          <cx:pt idx="72599">16</cx:pt>
          <cx:pt idx="72600">0</cx:pt>
          <cx:pt idx="72601">0</cx:pt>
          <cx:pt idx="72602">0</cx:pt>
          <cx:pt idx="72603">0</cx:pt>
          <cx:pt idx="72604">0</cx:pt>
          <cx:pt idx="72605">0</cx:pt>
          <cx:pt idx="72606">0</cx:pt>
          <cx:pt idx="72607">0</cx:pt>
          <cx:pt idx="72608">0</cx:pt>
          <cx:pt idx="72609">0</cx:pt>
          <cx:pt idx="72610">0</cx:pt>
          <cx:pt idx="72611">0</cx:pt>
          <cx:pt idx="72612">0</cx:pt>
          <cx:pt idx="72613">0</cx:pt>
          <cx:pt idx="72614">0</cx:pt>
          <cx:pt idx="72615">0</cx:pt>
          <cx:pt idx="72616">0</cx:pt>
          <cx:pt idx="72617">0</cx:pt>
          <cx:pt idx="72618">0</cx:pt>
          <cx:pt idx="72619">0</cx:pt>
          <cx:pt idx="72620">0</cx:pt>
          <cx:pt idx="72621">0</cx:pt>
          <cx:pt idx="72622">0</cx:pt>
          <cx:pt idx="72623">0</cx:pt>
          <cx:pt idx="72624">0</cx:pt>
          <cx:pt idx="72625">0</cx:pt>
          <cx:pt idx="72626">0</cx:pt>
          <cx:pt idx="72627">0</cx:pt>
          <cx:pt idx="72628">0</cx:pt>
          <cx:pt idx="72629">0</cx:pt>
          <cx:pt idx="72630">0</cx:pt>
          <cx:pt idx="72631">0</cx:pt>
          <cx:pt idx="72632">0</cx:pt>
          <cx:pt idx="72633">0</cx:pt>
          <cx:pt idx="72634">0</cx:pt>
          <cx:pt idx="72635">0</cx:pt>
          <cx:pt idx="72636">0</cx:pt>
          <cx:pt idx="72637">0</cx:pt>
          <cx:pt idx="72638">0</cx:pt>
          <cx:pt idx="72639">0</cx:pt>
          <cx:pt idx="72640">0</cx:pt>
          <cx:pt idx="72641">0</cx:pt>
          <cx:pt idx="72642">0</cx:pt>
          <cx:pt idx="72643">0</cx:pt>
          <cx:pt idx="72644">0</cx:pt>
          <cx:pt idx="72645">0</cx:pt>
          <cx:pt idx="72646">0</cx:pt>
          <cx:pt idx="72647">0</cx:pt>
          <cx:pt idx="72648">0</cx:pt>
          <cx:pt idx="72649">0</cx:pt>
          <cx:pt idx="72650">0</cx:pt>
          <cx:pt idx="72651">0</cx:pt>
          <cx:pt idx="72652">0</cx:pt>
          <cx:pt idx="72653">0</cx:pt>
          <cx:pt idx="72654">0</cx:pt>
          <cx:pt idx="72655">0</cx:pt>
          <cx:pt idx="72656">0</cx:pt>
          <cx:pt idx="72657">0</cx:pt>
          <cx:pt idx="72658">0</cx:pt>
          <cx:pt idx="72659">0</cx:pt>
          <cx:pt idx="72660">0</cx:pt>
          <cx:pt idx="72661">0</cx:pt>
          <cx:pt idx="72662">0</cx:pt>
          <cx:pt idx="72663">0</cx:pt>
          <cx:pt idx="72664">0</cx:pt>
          <cx:pt idx="72665">0</cx:pt>
          <cx:pt idx="72666">0</cx:pt>
          <cx:pt idx="72667">0</cx:pt>
          <cx:pt idx="72668">0</cx:pt>
          <cx:pt idx="72669">0</cx:pt>
          <cx:pt idx="72670">0</cx:pt>
          <cx:pt idx="72671">0</cx:pt>
          <cx:pt idx="72672">0</cx:pt>
          <cx:pt idx="72673">0</cx:pt>
          <cx:pt idx="72674">0</cx:pt>
          <cx:pt idx="72675">0</cx:pt>
          <cx:pt idx="72676">0</cx:pt>
          <cx:pt idx="72677">0</cx:pt>
          <cx:pt idx="72678">0</cx:pt>
          <cx:pt idx="72679">0</cx:pt>
          <cx:pt idx="72680">0</cx:pt>
          <cx:pt idx="72681">0</cx:pt>
          <cx:pt idx="72682">0</cx:pt>
          <cx:pt idx="72683">0</cx:pt>
          <cx:pt idx="72684">0</cx:pt>
          <cx:pt idx="72685">0</cx:pt>
          <cx:pt idx="72686">0</cx:pt>
          <cx:pt idx="72687">0</cx:pt>
          <cx:pt idx="72688">0</cx:pt>
          <cx:pt idx="72689">0</cx:pt>
          <cx:pt idx="72690">0</cx:pt>
          <cx:pt idx="72691">0</cx:pt>
          <cx:pt idx="72692">0</cx:pt>
          <cx:pt idx="72693">0</cx:pt>
          <cx:pt idx="72694">0</cx:pt>
          <cx:pt idx="72695">0</cx:pt>
          <cx:pt idx="72696">0</cx:pt>
          <cx:pt idx="72697">0</cx:pt>
          <cx:pt idx="72698">0</cx:pt>
          <cx:pt idx="72699">0</cx:pt>
          <cx:pt idx="72700">0</cx:pt>
          <cx:pt idx="72701">0</cx:pt>
          <cx:pt idx="72702">0</cx:pt>
          <cx:pt idx="72703">0</cx:pt>
          <cx:pt idx="72704">0</cx:pt>
          <cx:pt idx="72705">0</cx:pt>
          <cx:pt idx="72706">0</cx:pt>
          <cx:pt idx="72707">0</cx:pt>
          <cx:pt idx="72708">0</cx:pt>
          <cx:pt idx="72709">0</cx:pt>
          <cx:pt idx="72710">0</cx:pt>
          <cx:pt idx="72711">0</cx:pt>
          <cx:pt idx="72712">0</cx:pt>
          <cx:pt idx="72713">0</cx:pt>
          <cx:pt idx="72714">0</cx:pt>
          <cx:pt idx="72715">0</cx:pt>
          <cx:pt idx="72716">0</cx:pt>
          <cx:pt idx="72717">0</cx:pt>
          <cx:pt idx="72718">0</cx:pt>
          <cx:pt idx="72719">0</cx:pt>
          <cx:pt idx="72720">0</cx:pt>
          <cx:pt idx="72721">0</cx:pt>
          <cx:pt idx="72722">0</cx:pt>
          <cx:pt idx="72723">0</cx:pt>
          <cx:pt idx="72724">0</cx:pt>
          <cx:pt idx="72725">0</cx:pt>
          <cx:pt idx="72726">0</cx:pt>
          <cx:pt idx="72727">0</cx:pt>
          <cx:pt idx="72728">0</cx:pt>
          <cx:pt idx="72729">0</cx:pt>
          <cx:pt idx="72730">0</cx:pt>
          <cx:pt idx="72731">0</cx:pt>
          <cx:pt idx="72732">0</cx:pt>
          <cx:pt idx="72733">0</cx:pt>
          <cx:pt idx="72734">0</cx:pt>
          <cx:pt idx="72735">0</cx:pt>
          <cx:pt idx="72736">0</cx:pt>
          <cx:pt idx="72737">0</cx:pt>
          <cx:pt idx="72738">0</cx:pt>
          <cx:pt idx="72739">0</cx:pt>
          <cx:pt idx="72740">0</cx:pt>
          <cx:pt idx="72741">0</cx:pt>
          <cx:pt idx="72742">0</cx:pt>
          <cx:pt idx="72743">0</cx:pt>
          <cx:pt idx="72744">0</cx:pt>
          <cx:pt idx="72745">0</cx:pt>
          <cx:pt idx="72746">0</cx:pt>
          <cx:pt idx="72747">0</cx:pt>
          <cx:pt idx="72748">0</cx:pt>
          <cx:pt idx="72749">0</cx:pt>
          <cx:pt idx="72750">0</cx:pt>
          <cx:pt idx="72751">0</cx:pt>
          <cx:pt idx="72752">0</cx:pt>
          <cx:pt idx="72753">0</cx:pt>
          <cx:pt idx="72754">0</cx:pt>
          <cx:pt idx="72755">0</cx:pt>
          <cx:pt idx="72756">0</cx:pt>
          <cx:pt idx="72757">0</cx:pt>
          <cx:pt idx="72758">0</cx:pt>
          <cx:pt idx="72759">0</cx:pt>
          <cx:pt idx="72760">0</cx:pt>
          <cx:pt idx="72761">0</cx:pt>
          <cx:pt idx="72762">0</cx:pt>
          <cx:pt idx="72763">0</cx:pt>
          <cx:pt idx="72764">0</cx:pt>
          <cx:pt idx="72765">0</cx:pt>
          <cx:pt idx="72766">0</cx:pt>
          <cx:pt idx="72767">0</cx:pt>
          <cx:pt idx="72768">0</cx:pt>
          <cx:pt idx="72769">0</cx:pt>
          <cx:pt idx="72770">0</cx:pt>
          <cx:pt idx="72771">0</cx:pt>
          <cx:pt idx="72772">0</cx:pt>
          <cx:pt idx="72773">0</cx:pt>
          <cx:pt idx="72774">0</cx:pt>
          <cx:pt idx="72775">0</cx:pt>
          <cx:pt idx="72776">0</cx:pt>
          <cx:pt idx="72777">0</cx:pt>
          <cx:pt idx="72778">0</cx:pt>
          <cx:pt idx="72779">0</cx:pt>
          <cx:pt idx="72780">0</cx:pt>
          <cx:pt idx="72781">0</cx:pt>
          <cx:pt idx="72782">0</cx:pt>
          <cx:pt idx="72783">0</cx:pt>
          <cx:pt idx="72784">0</cx:pt>
          <cx:pt idx="72785">0</cx:pt>
          <cx:pt idx="72786">0</cx:pt>
          <cx:pt idx="72787">0</cx:pt>
          <cx:pt idx="72788">0</cx:pt>
          <cx:pt idx="72789">0</cx:pt>
          <cx:pt idx="72790">0</cx:pt>
          <cx:pt idx="72791">0</cx:pt>
          <cx:pt idx="72792">0</cx:pt>
          <cx:pt idx="72793">0</cx:pt>
          <cx:pt idx="72794">0</cx:pt>
          <cx:pt idx="72795">0</cx:pt>
          <cx:pt idx="72796">0</cx:pt>
          <cx:pt idx="72797">0</cx:pt>
          <cx:pt idx="72798">0</cx:pt>
          <cx:pt idx="72799">0</cx:pt>
          <cx:pt idx="72800">0</cx:pt>
          <cx:pt idx="72801">0</cx:pt>
          <cx:pt idx="72802">0</cx:pt>
          <cx:pt idx="72803">0</cx:pt>
          <cx:pt idx="72804">0</cx:pt>
          <cx:pt idx="72805">0</cx:pt>
          <cx:pt idx="72806">0</cx:pt>
          <cx:pt idx="72807">0</cx:pt>
          <cx:pt idx="72808">0</cx:pt>
          <cx:pt idx="72809">0</cx:pt>
          <cx:pt idx="72810">0</cx:pt>
          <cx:pt idx="72811">0</cx:pt>
          <cx:pt idx="72812">0</cx:pt>
          <cx:pt idx="72813">0</cx:pt>
          <cx:pt idx="72814">0</cx:pt>
          <cx:pt idx="72815">0</cx:pt>
          <cx:pt idx="72816">0</cx:pt>
          <cx:pt idx="72817">0</cx:pt>
          <cx:pt idx="72818">0</cx:pt>
          <cx:pt idx="72819">0</cx:pt>
          <cx:pt idx="72820">0</cx:pt>
          <cx:pt idx="72821">0</cx:pt>
          <cx:pt idx="72822">0</cx:pt>
          <cx:pt idx="72823">0</cx:pt>
          <cx:pt idx="72824">0</cx:pt>
          <cx:pt idx="72825">0</cx:pt>
          <cx:pt idx="72826">0</cx:pt>
          <cx:pt idx="72827">0</cx:pt>
          <cx:pt idx="72828">0</cx:pt>
          <cx:pt idx="72829">0</cx:pt>
          <cx:pt idx="72830">0</cx:pt>
          <cx:pt idx="72831">0</cx:pt>
          <cx:pt idx="72832">0</cx:pt>
          <cx:pt idx="72833">0</cx:pt>
          <cx:pt idx="72834">0</cx:pt>
          <cx:pt idx="72835">0</cx:pt>
          <cx:pt idx="72836">0</cx:pt>
          <cx:pt idx="72837">0</cx:pt>
          <cx:pt idx="72838">0</cx:pt>
          <cx:pt idx="72839">0</cx:pt>
          <cx:pt idx="72840">0</cx:pt>
          <cx:pt idx="72841">0</cx:pt>
          <cx:pt idx="72842">0</cx:pt>
          <cx:pt idx="72843">0</cx:pt>
          <cx:pt idx="72844">0</cx:pt>
          <cx:pt idx="72845">0</cx:pt>
          <cx:pt idx="72846">0</cx:pt>
          <cx:pt idx="72847">0</cx:pt>
          <cx:pt idx="72848">0</cx:pt>
          <cx:pt idx="72849">0</cx:pt>
          <cx:pt idx="72850">0</cx:pt>
          <cx:pt idx="72851">0</cx:pt>
          <cx:pt idx="72852">0</cx:pt>
          <cx:pt idx="72853">0</cx:pt>
          <cx:pt idx="72854">0</cx:pt>
          <cx:pt idx="72855">0</cx:pt>
          <cx:pt idx="72856">0</cx:pt>
          <cx:pt idx="72857">0</cx:pt>
          <cx:pt idx="72858">0</cx:pt>
          <cx:pt idx="72859">0</cx:pt>
          <cx:pt idx="72860">0</cx:pt>
          <cx:pt idx="72861">0</cx:pt>
          <cx:pt idx="72862">0</cx:pt>
          <cx:pt idx="72863">0</cx:pt>
          <cx:pt idx="72864">0</cx:pt>
          <cx:pt idx="72865">0</cx:pt>
          <cx:pt idx="72866">0</cx:pt>
          <cx:pt idx="72867">0</cx:pt>
          <cx:pt idx="72868">0</cx:pt>
          <cx:pt idx="72869">0</cx:pt>
          <cx:pt idx="72870">0</cx:pt>
          <cx:pt idx="72871">0</cx:pt>
          <cx:pt idx="72872">0</cx:pt>
          <cx:pt idx="72873">0</cx:pt>
          <cx:pt idx="72874">0</cx:pt>
          <cx:pt idx="72875">0</cx:pt>
          <cx:pt idx="72876">0</cx:pt>
          <cx:pt idx="72877">0</cx:pt>
          <cx:pt idx="72878">0</cx:pt>
          <cx:pt idx="72879">0</cx:pt>
          <cx:pt idx="72880">0</cx:pt>
          <cx:pt idx="72881">0</cx:pt>
          <cx:pt idx="72882">0</cx:pt>
          <cx:pt idx="72883">0</cx:pt>
          <cx:pt idx="72884">0</cx:pt>
          <cx:pt idx="72885">0</cx:pt>
          <cx:pt idx="72886">0</cx:pt>
          <cx:pt idx="72887">0</cx:pt>
          <cx:pt idx="72888">0</cx:pt>
          <cx:pt idx="72889">0</cx:pt>
          <cx:pt idx="72890">0</cx:pt>
          <cx:pt idx="72891">0</cx:pt>
          <cx:pt idx="72892">0</cx:pt>
          <cx:pt idx="72893">0</cx:pt>
          <cx:pt idx="72894">0</cx:pt>
          <cx:pt idx="72895">0</cx:pt>
          <cx:pt idx="72896">0</cx:pt>
          <cx:pt idx="72897">0</cx:pt>
          <cx:pt idx="72898">0</cx:pt>
          <cx:pt idx="72899">0</cx:pt>
          <cx:pt idx="72900">0</cx:pt>
          <cx:pt idx="72901">0</cx:pt>
          <cx:pt idx="72902">0</cx:pt>
          <cx:pt idx="72903">0</cx:pt>
          <cx:pt idx="72904">0</cx:pt>
          <cx:pt idx="72905">0</cx:pt>
          <cx:pt idx="72906">0</cx:pt>
          <cx:pt idx="72907">0</cx:pt>
          <cx:pt idx="72908">0</cx:pt>
          <cx:pt idx="72909">0</cx:pt>
          <cx:pt idx="72910">0</cx:pt>
          <cx:pt idx="72911">0</cx:pt>
          <cx:pt idx="72912">0</cx:pt>
          <cx:pt idx="72913">0</cx:pt>
          <cx:pt idx="72914">0</cx:pt>
          <cx:pt idx="72915">0</cx:pt>
          <cx:pt idx="72916">0</cx:pt>
          <cx:pt idx="72917">0</cx:pt>
          <cx:pt idx="72918">0</cx:pt>
          <cx:pt idx="72919">0</cx:pt>
          <cx:pt idx="72920">0</cx:pt>
          <cx:pt idx="72921">0</cx:pt>
          <cx:pt idx="72922">0</cx:pt>
          <cx:pt idx="72923">0</cx:pt>
          <cx:pt idx="72924">0</cx:pt>
          <cx:pt idx="72925">0</cx:pt>
          <cx:pt idx="72926">0</cx:pt>
          <cx:pt idx="72927">0</cx:pt>
          <cx:pt idx="72928">0</cx:pt>
          <cx:pt idx="72929">0</cx:pt>
          <cx:pt idx="72930">0</cx:pt>
          <cx:pt idx="72931">0</cx:pt>
          <cx:pt idx="72932">0</cx:pt>
          <cx:pt idx="72933">0</cx:pt>
          <cx:pt idx="72934">0</cx:pt>
          <cx:pt idx="72935">0</cx:pt>
          <cx:pt idx="72936">0</cx:pt>
          <cx:pt idx="72937">0</cx:pt>
          <cx:pt idx="72938">0</cx:pt>
          <cx:pt idx="72939">0</cx:pt>
          <cx:pt idx="72940">0</cx:pt>
          <cx:pt idx="72941">0</cx:pt>
          <cx:pt idx="72942">0</cx:pt>
          <cx:pt idx="72943">0</cx:pt>
          <cx:pt idx="72944">0</cx:pt>
          <cx:pt idx="72945">0</cx:pt>
          <cx:pt idx="72946">0</cx:pt>
          <cx:pt idx="72947">0</cx:pt>
          <cx:pt idx="72948">0</cx:pt>
          <cx:pt idx="72949">0</cx:pt>
          <cx:pt idx="72950">0</cx:pt>
          <cx:pt idx="72951">0</cx:pt>
          <cx:pt idx="72952">0</cx:pt>
          <cx:pt idx="72953">0</cx:pt>
          <cx:pt idx="72954">0</cx:pt>
          <cx:pt idx="72955">0</cx:pt>
          <cx:pt idx="72956">0</cx:pt>
          <cx:pt idx="72957">0</cx:pt>
          <cx:pt idx="72958">0</cx:pt>
          <cx:pt idx="72959">0</cx:pt>
          <cx:pt idx="72960">0</cx:pt>
          <cx:pt idx="72961">0</cx:pt>
          <cx:pt idx="72962">0</cx:pt>
          <cx:pt idx="72963">0</cx:pt>
          <cx:pt idx="72964">0</cx:pt>
          <cx:pt idx="72965">0</cx:pt>
          <cx:pt idx="72966">0</cx:pt>
          <cx:pt idx="72967">0</cx:pt>
          <cx:pt idx="72968">0</cx:pt>
          <cx:pt idx="72969">0</cx:pt>
          <cx:pt idx="72970">0</cx:pt>
          <cx:pt idx="72971">0</cx:pt>
          <cx:pt idx="72972">0</cx:pt>
          <cx:pt idx="72973">0</cx:pt>
          <cx:pt idx="72974">0</cx:pt>
          <cx:pt idx="72975">0</cx:pt>
          <cx:pt idx="72976">0</cx:pt>
          <cx:pt idx="72977">0</cx:pt>
          <cx:pt idx="72978">0</cx:pt>
          <cx:pt idx="72979">0</cx:pt>
          <cx:pt idx="72980">0</cx:pt>
          <cx:pt idx="72981">0</cx:pt>
          <cx:pt idx="72982">0</cx:pt>
          <cx:pt idx="72983">0</cx:pt>
          <cx:pt idx="72984">0</cx:pt>
          <cx:pt idx="72985">0</cx:pt>
          <cx:pt idx="72986">0</cx:pt>
          <cx:pt idx="72987">0</cx:pt>
          <cx:pt idx="72988">0</cx:pt>
          <cx:pt idx="72989">0</cx:pt>
          <cx:pt idx="72990">0</cx:pt>
          <cx:pt idx="72991">0</cx:pt>
          <cx:pt idx="72992">0</cx:pt>
          <cx:pt idx="72993">0</cx:pt>
          <cx:pt idx="72994">0</cx:pt>
          <cx:pt idx="72995">0</cx:pt>
          <cx:pt idx="72996">0</cx:pt>
          <cx:pt idx="72997">0</cx:pt>
          <cx:pt idx="72998">0</cx:pt>
          <cx:pt idx="72999">0</cx:pt>
          <cx:pt idx="73000">0</cx:pt>
          <cx:pt idx="73001">0</cx:pt>
          <cx:pt idx="73002">0</cx:pt>
          <cx:pt idx="73003">0</cx:pt>
          <cx:pt idx="73004">0</cx:pt>
          <cx:pt idx="73005">0</cx:pt>
          <cx:pt idx="73006">0</cx:pt>
          <cx:pt idx="73007">0</cx:pt>
          <cx:pt idx="73008">0</cx:pt>
          <cx:pt idx="73009">0</cx:pt>
          <cx:pt idx="73010">0</cx:pt>
          <cx:pt idx="73011">0</cx:pt>
          <cx:pt idx="73012">0</cx:pt>
          <cx:pt idx="73013">0</cx:pt>
          <cx:pt idx="73014">0</cx:pt>
          <cx:pt idx="73015">0</cx:pt>
          <cx:pt idx="73016">0</cx:pt>
          <cx:pt idx="73017">0</cx:pt>
          <cx:pt idx="73018">0</cx:pt>
          <cx:pt idx="73019">0</cx:pt>
          <cx:pt idx="73020">0</cx:pt>
          <cx:pt idx="73021">0</cx:pt>
          <cx:pt idx="73022">0</cx:pt>
          <cx:pt idx="73023">0</cx:pt>
          <cx:pt idx="73024">0</cx:pt>
          <cx:pt idx="73025">0</cx:pt>
          <cx:pt idx="73026">0</cx:pt>
          <cx:pt idx="73027">0</cx:pt>
          <cx:pt idx="73028">0</cx:pt>
          <cx:pt idx="73029">0</cx:pt>
          <cx:pt idx="73030">0</cx:pt>
          <cx:pt idx="73031">0</cx:pt>
          <cx:pt idx="73032">0</cx:pt>
          <cx:pt idx="73033">0</cx:pt>
          <cx:pt idx="73034">0</cx:pt>
          <cx:pt idx="73035">0</cx:pt>
          <cx:pt idx="73036">0</cx:pt>
          <cx:pt idx="73037">0</cx:pt>
          <cx:pt idx="73038">0</cx:pt>
          <cx:pt idx="73039">0</cx:pt>
          <cx:pt idx="73040">0</cx:pt>
          <cx:pt idx="73041">0</cx:pt>
          <cx:pt idx="73042">0</cx:pt>
          <cx:pt idx="73043">0</cx:pt>
          <cx:pt idx="73044">0</cx:pt>
          <cx:pt idx="73045">0</cx:pt>
          <cx:pt idx="73046">0</cx:pt>
          <cx:pt idx="73047">0</cx:pt>
          <cx:pt idx="73048">0</cx:pt>
          <cx:pt idx="73049">0</cx:pt>
          <cx:pt idx="73050">0</cx:pt>
          <cx:pt idx="73051">0</cx:pt>
          <cx:pt idx="73052">0</cx:pt>
          <cx:pt idx="73053">0</cx:pt>
          <cx:pt idx="73054">0</cx:pt>
          <cx:pt idx="73055">0</cx:pt>
          <cx:pt idx="73056">0</cx:pt>
          <cx:pt idx="73057">0</cx:pt>
          <cx:pt idx="73058">0</cx:pt>
          <cx:pt idx="73059">0</cx:pt>
          <cx:pt idx="73060">0</cx:pt>
          <cx:pt idx="73061">0</cx:pt>
          <cx:pt idx="73062">0</cx:pt>
          <cx:pt idx="73063">0</cx:pt>
          <cx:pt idx="73064">0</cx:pt>
          <cx:pt idx="73065">0</cx:pt>
          <cx:pt idx="73066">0</cx:pt>
          <cx:pt idx="73067">0</cx:pt>
          <cx:pt idx="73068">0</cx:pt>
          <cx:pt idx="73069">0</cx:pt>
          <cx:pt idx="73070">0</cx:pt>
          <cx:pt idx="73071">0</cx:pt>
          <cx:pt idx="73072">0</cx:pt>
          <cx:pt idx="73073">0</cx:pt>
          <cx:pt idx="73074">0</cx:pt>
          <cx:pt idx="73075">0</cx:pt>
          <cx:pt idx="73076">0</cx:pt>
          <cx:pt idx="73077">0</cx:pt>
          <cx:pt idx="73078">0</cx:pt>
          <cx:pt idx="73079">0</cx:pt>
          <cx:pt idx="73080">0</cx:pt>
          <cx:pt idx="73081">0</cx:pt>
          <cx:pt idx="73082">0</cx:pt>
          <cx:pt idx="73083">0</cx:pt>
          <cx:pt idx="73084">0</cx:pt>
          <cx:pt idx="73085">0</cx:pt>
          <cx:pt idx="73086">0</cx:pt>
          <cx:pt idx="73087">0</cx:pt>
          <cx:pt idx="73088">0</cx:pt>
          <cx:pt idx="73089">0</cx:pt>
          <cx:pt idx="73090">0</cx:pt>
          <cx:pt idx="73091">0</cx:pt>
          <cx:pt idx="73092">0</cx:pt>
          <cx:pt idx="73093">0</cx:pt>
          <cx:pt idx="73094">0</cx:pt>
          <cx:pt idx="73095">0</cx:pt>
          <cx:pt idx="73096">0</cx:pt>
          <cx:pt idx="73097">0</cx:pt>
          <cx:pt idx="73098">0</cx:pt>
          <cx:pt idx="73099">0</cx:pt>
          <cx:pt idx="73100">0</cx:pt>
          <cx:pt idx="73101">0</cx:pt>
          <cx:pt idx="73102">0</cx:pt>
          <cx:pt idx="73103">0</cx:pt>
          <cx:pt idx="73104">0</cx:pt>
          <cx:pt idx="73105">0</cx:pt>
          <cx:pt idx="73106">0</cx:pt>
          <cx:pt idx="73107">0</cx:pt>
          <cx:pt idx="73108">0</cx:pt>
          <cx:pt idx="73109">0</cx:pt>
          <cx:pt idx="73110">0</cx:pt>
          <cx:pt idx="73111">0</cx:pt>
          <cx:pt idx="73112">0</cx:pt>
          <cx:pt idx="73113">0</cx:pt>
          <cx:pt idx="73114">0</cx:pt>
          <cx:pt idx="73115">0</cx:pt>
          <cx:pt idx="73116">0</cx:pt>
          <cx:pt idx="73117">0</cx:pt>
          <cx:pt idx="73118">0</cx:pt>
          <cx:pt idx="73119">0</cx:pt>
          <cx:pt idx="73120">0</cx:pt>
          <cx:pt idx="73121">0</cx:pt>
          <cx:pt idx="73122">0</cx:pt>
          <cx:pt idx="73123">0</cx:pt>
          <cx:pt idx="73124">0</cx:pt>
          <cx:pt idx="73125">0</cx:pt>
          <cx:pt idx="73126">0</cx:pt>
          <cx:pt idx="73127">0</cx:pt>
          <cx:pt idx="73128">0</cx:pt>
          <cx:pt idx="73129">0</cx:pt>
          <cx:pt idx="73130">0</cx:pt>
          <cx:pt idx="73131">0</cx:pt>
          <cx:pt idx="73132">0</cx:pt>
          <cx:pt idx="73133">0</cx:pt>
          <cx:pt idx="73134">0</cx:pt>
          <cx:pt idx="73135">0</cx:pt>
          <cx:pt idx="73136">0</cx:pt>
          <cx:pt idx="73137">0</cx:pt>
          <cx:pt idx="73138">0</cx:pt>
          <cx:pt idx="73139">0</cx:pt>
          <cx:pt idx="73140">0</cx:pt>
          <cx:pt idx="73141">0</cx:pt>
          <cx:pt idx="73142">0</cx:pt>
          <cx:pt idx="73143">0</cx:pt>
          <cx:pt idx="73144">0</cx:pt>
          <cx:pt idx="73145">0</cx:pt>
          <cx:pt idx="73146">0</cx:pt>
          <cx:pt idx="73147">0</cx:pt>
          <cx:pt idx="73148">0</cx:pt>
          <cx:pt idx="73149">0</cx:pt>
          <cx:pt idx="73150">0</cx:pt>
          <cx:pt idx="73151">0</cx:pt>
          <cx:pt idx="73152">0</cx:pt>
          <cx:pt idx="73153">0</cx:pt>
          <cx:pt idx="73154">0</cx:pt>
          <cx:pt idx="73155">0</cx:pt>
          <cx:pt idx="73156">0</cx:pt>
          <cx:pt idx="73157">0</cx:pt>
          <cx:pt idx="73158">0</cx:pt>
          <cx:pt idx="73159">0</cx:pt>
          <cx:pt idx="73160">0</cx:pt>
          <cx:pt idx="73161">0</cx:pt>
          <cx:pt idx="73162">0</cx:pt>
          <cx:pt idx="73163">0</cx:pt>
          <cx:pt idx="73164">0</cx:pt>
          <cx:pt idx="73165">0</cx:pt>
          <cx:pt idx="73166">0</cx:pt>
          <cx:pt idx="73167">0</cx:pt>
          <cx:pt idx="73168">0</cx:pt>
          <cx:pt idx="73169">0</cx:pt>
          <cx:pt idx="73170">0</cx:pt>
          <cx:pt idx="73171">0</cx:pt>
          <cx:pt idx="73172">0</cx:pt>
          <cx:pt idx="73173">0</cx:pt>
          <cx:pt idx="73174">0</cx:pt>
          <cx:pt idx="73175">0</cx:pt>
          <cx:pt idx="73176">0</cx:pt>
          <cx:pt idx="73177">0</cx:pt>
          <cx:pt idx="73178">0</cx:pt>
          <cx:pt idx="73179">0</cx:pt>
          <cx:pt idx="73180">0</cx:pt>
          <cx:pt idx="73181">0</cx:pt>
          <cx:pt idx="73182">0</cx:pt>
          <cx:pt idx="73183">0</cx:pt>
          <cx:pt idx="73184">0</cx:pt>
          <cx:pt idx="73185">0</cx:pt>
          <cx:pt idx="73186">0</cx:pt>
          <cx:pt idx="73187">0</cx:pt>
          <cx:pt idx="73188">0</cx:pt>
          <cx:pt idx="73189">0</cx:pt>
          <cx:pt idx="73190">0</cx:pt>
          <cx:pt idx="73191">0</cx:pt>
          <cx:pt idx="73192">0</cx:pt>
          <cx:pt idx="73193">0</cx:pt>
          <cx:pt idx="73194">0</cx:pt>
          <cx:pt idx="73195">0</cx:pt>
          <cx:pt idx="73196">0</cx:pt>
          <cx:pt idx="73197">0</cx:pt>
          <cx:pt idx="73198">0</cx:pt>
          <cx:pt idx="73199">0</cx:pt>
          <cx:pt idx="73200">0</cx:pt>
          <cx:pt idx="73201">0</cx:pt>
          <cx:pt idx="73202">0</cx:pt>
          <cx:pt idx="73203">0</cx:pt>
          <cx:pt idx="73204">0</cx:pt>
          <cx:pt idx="73205">0</cx:pt>
          <cx:pt idx="73206">0</cx:pt>
          <cx:pt idx="73207">0</cx:pt>
          <cx:pt idx="73208">0</cx:pt>
          <cx:pt idx="73209">0</cx:pt>
          <cx:pt idx="73210">0</cx:pt>
          <cx:pt idx="73211">0</cx:pt>
          <cx:pt idx="73212">0</cx:pt>
          <cx:pt idx="73213">0</cx:pt>
          <cx:pt idx="73214">0</cx:pt>
          <cx:pt idx="73215">0</cx:pt>
          <cx:pt idx="73216">0</cx:pt>
          <cx:pt idx="73217">0</cx:pt>
          <cx:pt idx="73218">0</cx:pt>
          <cx:pt idx="73219">0</cx:pt>
          <cx:pt idx="73220">0</cx:pt>
          <cx:pt idx="73221">0</cx:pt>
          <cx:pt idx="73222">0</cx:pt>
          <cx:pt idx="73223">0</cx:pt>
          <cx:pt idx="73224">0</cx:pt>
          <cx:pt idx="73225">0</cx:pt>
          <cx:pt idx="73226">0</cx:pt>
          <cx:pt idx="73227">0</cx:pt>
          <cx:pt idx="73228">0</cx:pt>
          <cx:pt idx="73229">0</cx:pt>
          <cx:pt idx="73230">0</cx:pt>
          <cx:pt idx="73231">0</cx:pt>
          <cx:pt idx="73232">0</cx:pt>
          <cx:pt idx="73233">0</cx:pt>
          <cx:pt idx="73234">0</cx:pt>
          <cx:pt idx="73235">0</cx:pt>
          <cx:pt idx="73236">0</cx:pt>
          <cx:pt idx="73237">0</cx:pt>
          <cx:pt idx="73238">0</cx:pt>
          <cx:pt idx="73239">0</cx:pt>
          <cx:pt idx="73240">0</cx:pt>
          <cx:pt idx="73241">0</cx:pt>
          <cx:pt idx="73242">0</cx:pt>
          <cx:pt idx="73243">0</cx:pt>
          <cx:pt idx="73244">0</cx:pt>
          <cx:pt idx="73245">0</cx:pt>
          <cx:pt idx="73246">0</cx:pt>
          <cx:pt idx="73247">0</cx:pt>
          <cx:pt idx="73248">0</cx:pt>
          <cx:pt idx="73249">0</cx:pt>
          <cx:pt idx="73250">0</cx:pt>
          <cx:pt idx="73251">0</cx:pt>
          <cx:pt idx="73252">0</cx:pt>
          <cx:pt idx="73253">0</cx:pt>
          <cx:pt idx="73254">0</cx:pt>
          <cx:pt idx="73255">0</cx:pt>
          <cx:pt idx="73256">0</cx:pt>
          <cx:pt idx="73257">0</cx:pt>
          <cx:pt idx="73258">0</cx:pt>
          <cx:pt idx="73259">0</cx:pt>
          <cx:pt idx="73260">0</cx:pt>
          <cx:pt idx="73261">0</cx:pt>
          <cx:pt idx="73262">0</cx:pt>
          <cx:pt idx="73263">0</cx:pt>
          <cx:pt idx="73264">0</cx:pt>
          <cx:pt idx="73265">0</cx:pt>
          <cx:pt idx="73266">0</cx:pt>
          <cx:pt idx="73267">0</cx:pt>
          <cx:pt idx="73268">0</cx:pt>
          <cx:pt idx="73269">0</cx:pt>
          <cx:pt idx="73270">0</cx:pt>
          <cx:pt idx="73271">0</cx:pt>
          <cx:pt idx="73272">0</cx:pt>
          <cx:pt idx="73273">0</cx:pt>
          <cx:pt idx="73274">0</cx:pt>
          <cx:pt idx="73275">0</cx:pt>
          <cx:pt idx="73276">0</cx:pt>
          <cx:pt idx="73277">0</cx:pt>
          <cx:pt idx="73278">0</cx:pt>
          <cx:pt idx="73279">0</cx:pt>
          <cx:pt idx="73280">0</cx:pt>
          <cx:pt idx="73281">0</cx:pt>
          <cx:pt idx="73282">0</cx:pt>
          <cx:pt idx="73283">0</cx:pt>
          <cx:pt idx="73284">0</cx:pt>
          <cx:pt idx="73285">0</cx:pt>
          <cx:pt idx="73286">0</cx:pt>
          <cx:pt idx="73287">0</cx:pt>
          <cx:pt idx="73288">0</cx:pt>
          <cx:pt idx="73289">0</cx:pt>
          <cx:pt idx="73290">0</cx:pt>
          <cx:pt idx="73291">0</cx:pt>
          <cx:pt idx="73292">0</cx:pt>
          <cx:pt idx="73293">0</cx:pt>
          <cx:pt idx="73294">0</cx:pt>
          <cx:pt idx="73295">0</cx:pt>
          <cx:pt idx="73296">0</cx:pt>
          <cx:pt idx="73297">11</cx:pt>
          <cx:pt idx="73298">0</cx:pt>
          <cx:pt idx="73299">0</cx:pt>
          <cx:pt idx="73300">0</cx:pt>
          <cx:pt idx="73301">0</cx:pt>
          <cx:pt idx="73302">0</cx:pt>
          <cx:pt idx="73303">0</cx:pt>
          <cx:pt idx="73304">0</cx:pt>
          <cx:pt idx="73305">0</cx:pt>
          <cx:pt idx="73306">0</cx:pt>
          <cx:pt idx="73307">0</cx:pt>
          <cx:pt idx="73308">0</cx:pt>
          <cx:pt idx="73309">0</cx:pt>
          <cx:pt idx="73310">0</cx:pt>
          <cx:pt idx="73311">0</cx:pt>
          <cx:pt idx="73312">0</cx:pt>
          <cx:pt idx="73313">0</cx:pt>
          <cx:pt idx="73314">0</cx:pt>
          <cx:pt idx="73315">0</cx:pt>
          <cx:pt idx="73316">0</cx:pt>
          <cx:pt idx="73317">0</cx:pt>
          <cx:pt idx="73318">0</cx:pt>
          <cx:pt idx="73319">0</cx:pt>
          <cx:pt idx="73320">0</cx:pt>
          <cx:pt idx="73321">0</cx:pt>
          <cx:pt idx="73322">0</cx:pt>
          <cx:pt idx="73323">0</cx:pt>
          <cx:pt idx="73324">0</cx:pt>
          <cx:pt idx="73325">0</cx:pt>
          <cx:pt idx="73326">0</cx:pt>
          <cx:pt idx="73327">0</cx:pt>
          <cx:pt idx="73328">0</cx:pt>
          <cx:pt idx="73329">0</cx:pt>
          <cx:pt idx="73330">0</cx:pt>
          <cx:pt idx="73331">0</cx:pt>
          <cx:pt idx="73332">0</cx:pt>
          <cx:pt idx="73333">0</cx:pt>
          <cx:pt idx="73334">0</cx:pt>
          <cx:pt idx="73335">0</cx:pt>
          <cx:pt idx="73336">0</cx:pt>
          <cx:pt idx="73337">0</cx:pt>
          <cx:pt idx="73338">0</cx:pt>
          <cx:pt idx="73339">0</cx:pt>
          <cx:pt idx="73340">0</cx:pt>
          <cx:pt idx="73341">0</cx:pt>
          <cx:pt idx="73342">0</cx:pt>
          <cx:pt idx="73343">0</cx:pt>
          <cx:pt idx="73344">0</cx:pt>
          <cx:pt idx="73345">0</cx:pt>
          <cx:pt idx="73346">0</cx:pt>
          <cx:pt idx="73347">0</cx:pt>
          <cx:pt idx="73348">0</cx:pt>
          <cx:pt idx="73349">0</cx:pt>
          <cx:pt idx="73350">0</cx:pt>
          <cx:pt idx="73351">0</cx:pt>
          <cx:pt idx="73352">0</cx:pt>
          <cx:pt idx="73353">0</cx:pt>
          <cx:pt idx="73354">0</cx:pt>
          <cx:pt idx="73355">0</cx:pt>
          <cx:pt idx="73356">0</cx:pt>
          <cx:pt idx="73357">0</cx:pt>
          <cx:pt idx="73358">0</cx:pt>
          <cx:pt idx="73359">0</cx:pt>
          <cx:pt idx="73360">0</cx:pt>
          <cx:pt idx="73361">0</cx:pt>
          <cx:pt idx="73362">0</cx:pt>
          <cx:pt idx="73363">0</cx:pt>
          <cx:pt idx="73364">0</cx:pt>
          <cx:pt idx="73365">0</cx:pt>
          <cx:pt idx="73366">0</cx:pt>
          <cx:pt idx="73367">0</cx:pt>
          <cx:pt idx="73368">0</cx:pt>
          <cx:pt idx="73369">0</cx:pt>
          <cx:pt idx="73370">0</cx:pt>
          <cx:pt idx="73371">0</cx:pt>
          <cx:pt idx="73372">0</cx:pt>
          <cx:pt idx="73373">0</cx:pt>
          <cx:pt idx="73374">0</cx:pt>
          <cx:pt idx="73375">0</cx:pt>
          <cx:pt idx="73376">0</cx:pt>
          <cx:pt idx="73377">0</cx:pt>
          <cx:pt idx="73378">0</cx:pt>
          <cx:pt idx="73379">0</cx:pt>
          <cx:pt idx="73380">0</cx:pt>
          <cx:pt idx="73381">0</cx:pt>
          <cx:pt idx="73382">0</cx:pt>
          <cx:pt idx="73383">0</cx:pt>
          <cx:pt idx="73384">0</cx:pt>
          <cx:pt idx="73385">0</cx:pt>
          <cx:pt idx="73386">0</cx:pt>
          <cx:pt idx="73387">0</cx:pt>
          <cx:pt idx="73388">0</cx:pt>
          <cx:pt idx="73389">0</cx:pt>
          <cx:pt idx="73390">0</cx:pt>
          <cx:pt idx="73391">0</cx:pt>
          <cx:pt idx="73392">0</cx:pt>
          <cx:pt idx="73393">0</cx:pt>
          <cx:pt idx="73394">0</cx:pt>
          <cx:pt idx="73395">0</cx:pt>
          <cx:pt idx="73396">0</cx:pt>
          <cx:pt idx="73397">0</cx:pt>
          <cx:pt idx="73398">0</cx:pt>
          <cx:pt idx="73399">0</cx:pt>
          <cx:pt idx="73400">0</cx:pt>
          <cx:pt idx="73401">0</cx:pt>
          <cx:pt idx="73402">0</cx:pt>
          <cx:pt idx="73403">0</cx:pt>
          <cx:pt idx="73404">0</cx:pt>
          <cx:pt idx="73405">0</cx:pt>
          <cx:pt idx="73406">0</cx:pt>
          <cx:pt idx="73407">0</cx:pt>
          <cx:pt idx="73408">0</cx:pt>
          <cx:pt idx="73409">0</cx:pt>
          <cx:pt idx="73410">0</cx:pt>
          <cx:pt idx="73411">0</cx:pt>
          <cx:pt idx="73412">0</cx:pt>
          <cx:pt idx="73413">0</cx:pt>
          <cx:pt idx="73414">0</cx:pt>
          <cx:pt idx="73415">0</cx:pt>
          <cx:pt idx="73416">0</cx:pt>
          <cx:pt idx="73417">0</cx:pt>
          <cx:pt idx="73418">0</cx:pt>
          <cx:pt idx="73419">0</cx:pt>
          <cx:pt idx="73420">0</cx:pt>
          <cx:pt idx="73421">0</cx:pt>
          <cx:pt idx="73422">0</cx:pt>
          <cx:pt idx="73423">0</cx:pt>
          <cx:pt idx="73424">0</cx:pt>
          <cx:pt idx="73425">0</cx:pt>
          <cx:pt idx="73426">0</cx:pt>
          <cx:pt idx="73427">0</cx:pt>
          <cx:pt idx="73428">0</cx:pt>
          <cx:pt idx="73429">0</cx:pt>
          <cx:pt idx="73430">0</cx:pt>
          <cx:pt idx="73431">0</cx:pt>
          <cx:pt idx="73432">0</cx:pt>
          <cx:pt idx="73433">0</cx:pt>
          <cx:pt idx="73434">0</cx:pt>
          <cx:pt idx="73435">0</cx:pt>
          <cx:pt idx="73436">0</cx:pt>
          <cx:pt idx="73437">0</cx:pt>
          <cx:pt idx="73438">0</cx:pt>
          <cx:pt idx="73439">0</cx:pt>
          <cx:pt idx="73440">0</cx:pt>
          <cx:pt idx="73441">0</cx:pt>
          <cx:pt idx="73442">0</cx:pt>
          <cx:pt idx="73443">0</cx:pt>
          <cx:pt idx="73444">0</cx:pt>
          <cx:pt idx="73445">0</cx:pt>
          <cx:pt idx="73446">0</cx:pt>
          <cx:pt idx="73447">0</cx:pt>
          <cx:pt idx="73448">0</cx:pt>
          <cx:pt idx="73449">0</cx:pt>
          <cx:pt idx="73450">0</cx:pt>
          <cx:pt idx="73451">0</cx:pt>
          <cx:pt idx="73452">0</cx:pt>
          <cx:pt idx="73453">0</cx:pt>
          <cx:pt idx="73454">0</cx:pt>
          <cx:pt idx="73455">0</cx:pt>
          <cx:pt idx="73456">0</cx:pt>
          <cx:pt idx="73457">0</cx:pt>
          <cx:pt idx="73458">0</cx:pt>
          <cx:pt idx="73459">0</cx:pt>
          <cx:pt idx="73460">0</cx:pt>
          <cx:pt idx="73461">0</cx:pt>
          <cx:pt idx="73462">0</cx:pt>
          <cx:pt idx="73463">0</cx:pt>
          <cx:pt idx="73464">0</cx:pt>
          <cx:pt idx="73465">0</cx:pt>
          <cx:pt idx="73466">0</cx:pt>
          <cx:pt idx="73467">0</cx:pt>
          <cx:pt idx="73468">0</cx:pt>
          <cx:pt idx="73469">0</cx:pt>
          <cx:pt idx="73470">0</cx:pt>
          <cx:pt idx="73471">0</cx:pt>
          <cx:pt idx="73472">0</cx:pt>
          <cx:pt idx="73473">0</cx:pt>
          <cx:pt idx="73474">0</cx:pt>
          <cx:pt idx="73475">0</cx:pt>
          <cx:pt idx="73476">0</cx:pt>
          <cx:pt idx="73477">0</cx:pt>
          <cx:pt idx="73478">0</cx:pt>
          <cx:pt idx="73479">0</cx:pt>
          <cx:pt idx="73480">0</cx:pt>
          <cx:pt idx="73481">0</cx:pt>
          <cx:pt idx="73482">0</cx:pt>
          <cx:pt idx="73483">0</cx:pt>
          <cx:pt idx="73484">0</cx:pt>
          <cx:pt idx="73485">0</cx:pt>
          <cx:pt idx="73486">0</cx:pt>
          <cx:pt idx="73487">0</cx:pt>
          <cx:pt idx="73488">0</cx:pt>
          <cx:pt idx="73489">0</cx:pt>
          <cx:pt idx="73490">0</cx:pt>
          <cx:pt idx="73491">0</cx:pt>
          <cx:pt idx="73492">0</cx:pt>
          <cx:pt idx="73493">0</cx:pt>
          <cx:pt idx="73494">0</cx:pt>
          <cx:pt idx="73495">0</cx:pt>
          <cx:pt idx="73496">0</cx:pt>
          <cx:pt idx="73497">0</cx:pt>
          <cx:pt idx="73498">0</cx:pt>
          <cx:pt idx="73499">0</cx:pt>
          <cx:pt idx="73500">0</cx:pt>
          <cx:pt idx="73501">0</cx:pt>
          <cx:pt idx="73502">0</cx:pt>
          <cx:pt idx="73503">0</cx:pt>
          <cx:pt idx="73504">0</cx:pt>
          <cx:pt idx="73505">0</cx:pt>
          <cx:pt idx="73506">0</cx:pt>
          <cx:pt idx="73507">0</cx:pt>
          <cx:pt idx="73508">16</cx:pt>
          <cx:pt idx="73509">0</cx:pt>
          <cx:pt idx="73510">0</cx:pt>
          <cx:pt idx="73511">0</cx:pt>
          <cx:pt idx="73512">0</cx:pt>
          <cx:pt idx="73513">0</cx:pt>
          <cx:pt idx="73514">0</cx:pt>
          <cx:pt idx="73515">0</cx:pt>
          <cx:pt idx="73516">0</cx:pt>
          <cx:pt idx="73517">0</cx:pt>
          <cx:pt idx="73518">0</cx:pt>
          <cx:pt idx="73519">0</cx:pt>
          <cx:pt idx="73520">0</cx:pt>
          <cx:pt idx="73521">0</cx:pt>
          <cx:pt idx="73522">0</cx:pt>
          <cx:pt idx="73523">0</cx:pt>
          <cx:pt idx="73524">0</cx:pt>
          <cx:pt idx="73525">0</cx:pt>
          <cx:pt idx="73526">0</cx:pt>
          <cx:pt idx="73527">0</cx:pt>
          <cx:pt idx="73528">0</cx:pt>
          <cx:pt idx="73529">0</cx:pt>
          <cx:pt idx="73530">0</cx:pt>
          <cx:pt idx="73531">0</cx:pt>
          <cx:pt idx="73532">0</cx:pt>
          <cx:pt idx="73533">0</cx:pt>
          <cx:pt idx="73534">0</cx:pt>
          <cx:pt idx="73535">0</cx:pt>
          <cx:pt idx="73536">0</cx:pt>
          <cx:pt idx="73537">0</cx:pt>
          <cx:pt idx="73538">0</cx:pt>
          <cx:pt idx="73539">0</cx:pt>
          <cx:pt idx="73540">0</cx:pt>
          <cx:pt idx="73541">0</cx:pt>
          <cx:pt idx="73542">0</cx:pt>
          <cx:pt idx="73543">0</cx:pt>
          <cx:pt idx="73544">0</cx:pt>
          <cx:pt idx="73545">0</cx:pt>
          <cx:pt idx="73546">0</cx:pt>
          <cx:pt idx="73547">0</cx:pt>
          <cx:pt idx="73548">0</cx:pt>
          <cx:pt idx="73549">0</cx:pt>
          <cx:pt idx="73550">0</cx:pt>
          <cx:pt idx="73551">0</cx:pt>
          <cx:pt idx="73552">0</cx:pt>
          <cx:pt idx="73553">0</cx:pt>
          <cx:pt idx="73554">0</cx:pt>
          <cx:pt idx="73555">0</cx:pt>
          <cx:pt idx="73556">0</cx:pt>
          <cx:pt idx="73557">0</cx:pt>
          <cx:pt idx="73558">0</cx:pt>
          <cx:pt idx="73559">0</cx:pt>
          <cx:pt idx="73560">0</cx:pt>
          <cx:pt idx="73561">0</cx:pt>
          <cx:pt idx="73562">0</cx:pt>
          <cx:pt idx="73563">0</cx:pt>
          <cx:pt idx="73564">0</cx:pt>
          <cx:pt idx="73565">0</cx:pt>
          <cx:pt idx="73566">0</cx:pt>
          <cx:pt idx="73567">0</cx:pt>
          <cx:pt idx="73568">0</cx:pt>
          <cx:pt idx="73569">0</cx:pt>
          <cx:pt idx="73570">0</cx:pt>
          <cx:pt idx="73571">0</cx:pt>
          <cx:pt idx="73572">0</cx:pt>
          <cx:pt idx="73573">0</cx:pt>
          <cx:pt idx="73574">0</cx:pt>
          <cx:pt idx="73575">0</cx:pt>
          <cx:pt idx="73576">0</cx:pt>
          <cx:pt idx="73577">0</cx:pt>
          <cx:pt idx="73578">0</cx:pt>
          <cx:pt idx="73579">0</cx:pt>
          <cx:pt idx="73580">0</cx:pt>
          <cx:pt idx="73581">0</cx:pt>
          <cx:pt idx="73582">0</cx:pt>
          <cx:pt idx="73583">0</cx:pt>
          <cx:pt idx="73584">0</cx:pt>
          <cx:pt idx="73585">0</cx:pt>
          <cx:pt idx="73586">0</cx:pt>
          <cx:pt idx="73587">0</cx:pt>
          <cx:pt idx="73588">0</cx:pt>
          <cx:pt idx="73589">0</cx:pt>
          <cx:pt idx="73590">0</cx:pt>
          <cx:pt idx="73591">0</cx:pt>
          <cx:pt idx="73592">0</cx:pt>
          <cx:pt idx="73593">0</cx:pt>
          <cx:pt idx="73594">0</cx:pt>
          <cx:pt idx="73595">0</cx:pt>
          <cx:pt idx="73596">0</cx:pt>
          <cx:pt idx="73597">0</cx:pt>
          <cx:pt idx="73598">0</cx:pt>
          <cx:pt idx="73599">0</cx:pt>
          <cx:pt idx="73600">0</cx:pt>
          <cx:pt idx="73601">0</cx:pt>
          <cx:pt idx="73602">0</cx:pt>
          <cx:pt idx="73603">0</cx:pt>
          <cx:pt idx="73604">0</cx:pt>
          <cx:pt idx="73605">0</cx:pt>
          <cx:pt idx="73606">0</cx:pt>
          <cx:pt idx="73607">0</cx:pt>
          <cx:pt idx="73608">0</cx:pt>
          <cx:pt idx="73609">0</cx:pt>
          <cx:pt idx="73610">0</cx:pt>
          <cx:pt idx="73611">0</cx:pt>
          <cx:pt idx="73612">0</cx:pt>
          <cx:pt idx="73613">0</cx:pt>
          <cx:pt idx="73614">0</cx:pt>
          <cx:pt idx="73615">0</cx:pt>
          <cx:pt idx="73616">0</cx:pt>
          <cx:pt idx="73617">0</cx:pt>
          <cx:pt idx="73618">0</cx:pt>
          <cx:pt idx="73619">0</cx:pt>
          <cx:pt idx="73620">0</cx:pt>
          <cx:pt idx="73621">0</cx:pt>
          <cx:pt idx="73622">0</cx:pt>
          <cx:pt idx="73623">0</cx:pt>
          <cx:pt idx="73624">0</cx:pt>
          <cx:pt idx="73625">0</cx:pt>
          <cx:pt idx="73626">0</cx:pt>
          <cx:pt idx="73627">22</cx:pt>
          <cx:pt idx="73628">0</cx:pt>
          <cx:pt idx="73629">0</cx:pt>
          <cx:pt idx="73630">0</cx:pt>
          <cx:pt idx="73631">0</cx:pt>
          <cx:pt idx="73632">0</cx:pt>
          <cx:pt idx="73633">0</cx:pt>
          <cx:pt idx="73634">0</cx:pt>
          <cx:pt idx="73635">0</cx:pt>
          <cx:pt idx="73636">0</cx:pt>
          <cx:pt idx="73637">0</cx:pt>
          <cx:pt idx="73638">0</cx:pt>
          <cx:pt idx="73639">0</cx:pt>
          <cx:pt idx="73640">0</cx:pt>
          <cx:pt idx="73641">0</cx:pt>
          <cx:pt idx="73642">0</cx:pt>
          <cx:pt idx="73643">0</cx:pt>
          <cx:pt idx="73644">0</cx:pt>
          <cx:pt idx="73645">0</cx:pt>
          <cx:pt idx="73646">0</cx:pt>
          <cx:pt idx="73647">0</cx:pt>
          <cx:pt idx="73648">0</cx:pt>
          <cx:pt idx="73649">0</cx:pt>
          <cx:pt idx="73650">0</cx:pt>
          <cx:pt idx="73651">0</cx:pt>
          <cx:pt idx="73652">0</cx:pt>
          <cx:pt idx="73653">0</cx:pt>
          <cx:pt idx="73654">0</cx:pt>
          <cx:pt idx="73655">0</cx:pt>
          <cx:pt idx="73656">0</cx:pt>
          <cx:pt idx="73657">0</cx:pt>
          <cx:pt idx="73658">0</cx:pt>
          <cx:pt idx="73659">0</cx:pt>
          <cx:pt idx="73660">0</cx:pt>
          <cx:pt idx="73661">0</cx:pt>
          <cx:pt idx="73662">0</cx:pt>
          <cx:pt idx="73663">0</cx:pt>
          <cx:pt idx="73664">0</cx:pt>
          <cx:pt idx="73665">0</cx:pt>
          <cx:pt idx="73666">0</cx:pt>
          <cx:pt idx="73667">0</cx:pt>
          <cx:pt idx="73668">32</cx:pt>
          <cx:pt idx="73669">0</cx:pt>
          <cx:pt idx="73670">0</cx:pt>
          <cx:pt idx="73671">0</cx:pt>
          <cx:pt idx="73672">0</cx:pt>
          <cx:pt idx="73673">0</cx:pt>
          <cx:pt idx="73674">0</cx:pt>
          <cx:pt idx="73675">0</cx:pt>
          <cx:pt idx="73676">0</cx:pt>
          <cx:pt idx="73677">0</cx:pt>
          <cx:pt idx="73678">0</cx:pt>
          <cx:pt idx="73679">0</cx:pt>
          <cx:pt idx="73680">0</cx:pt>
          <cx:pt idx="73681">0</cx:pt>
          <cx:pt idx="73682">0</cx:pt>
          <cx:pt idx="73683">0</cx:pt>
          <cx:pt idx="73684">0</cx:pt>
          <cx:pt idx="73685">0</cx:pt>
          <cx:pt idx="73686">0</cx:pt>
          <cx:pt idx="73687">0</cx:pt>
          <cx:pt idx="73688">0</cx:pt>
          <cx:pt idx="73689">0</cx:pt>
          <cx:pt idx="73690">0</cx:pt>
          <cx:pt idx="73691">0</cx:pt>
          <cx:pt idx="73692">0</cx:pt>
          <cx:pt idx="73693">0</cx:pt>
          <cx:pt idx="73694">0</cx:pt>
          <cx:pt idx="73695">0</cx:pt>
          <cx:pt idx="73696">0</cx:pt>
          <cx:pt idx="73697">0</cx:pt>
          <cx:pt idx="73698">0</cx:pt>
          <cx:pt idx="73699">0</cx:pt>
          <cx:pt idx="73700">0</cx:pt>
          <cx:pt idx="73701">0</cx:pt>
          <cx:pt idx="73702">0</cx:pt>
          <cx:pt idx="73703">0</cx:pt>
          <cx:pt idx="73704">0</cx:pt>
          <cx:pt idx="73705">0</cx:pt>
          <cx:pt idx="73706">0</cx:pt>
          <cx:pt idx="73707">0</cx:pt>
          <cx:pt idx="73708">0</cx:pt>
          <cx:pt idx="73709">0</cx:pt>
          <cx:pt idx="73710">0</cx:pt>
          <cx:pt idx="73711">0</cx:pt>
          <cx:pt idx="73712">0</cx:pt>
          <cx:pt idx="73713">0</cx:pt>
          <cx:pt idx="73714">0</cx:pt>
          <cx:pt idx="73715">0</cx:pt>
          <cx:pt idx="73716">0</cx:pt>
          <cx:pt idx="73717">0</cx:pt>
          <cx:pt idx="73718">0</cx:pt>
          <cx:pt idx="73719">0</cx:pt>
          <cx:pt idx="73720">0</cx:pt>
          <cx:pt idx="73721">0</cx:pt>
          <cx:pt idx="73722">0</cx:pt>
          <cx:pt idx="73723">0</cx:pt>
          <cx:pt idx="73724">0</cx:pt>
          <cx:pt idx="73725">0</cx:pt>
          <cx:pt idx="73726">0</cx:pt>
          <cx:pt idx="73727">0</cx:pt>
          <cx:pt idx="73728">0</cx:pt>
          <cx:pt idx="73729">0</cx:pt>
          <cx:pt idx="73730">0</cx:pt>
          <cx:pt idx="73731">0</cx:pt>
          <cx:pt idx="73732">0</cx:pt>
          <cx:pt idx="73733">0</cx:pt>
          <cx:pt idx="73734">0</cx:pt>
          <cx:pt idx="73735">0</cx:pt>
          <cx:pt idx="73736">0</cx:pt>
          <cx:pt idx="73737">0</cx:pt>
          <cx:pt idx="73738">0</cx:pt>
          <cx:pt idx="73739">0</cx:pt>
          <cx:pt idx="73740">0</cx:pt>
          <cx:pt idx="73741">0</cx:pt>
          <cx:pt idx="73742">0</cx:pt>
          <cx:pt idx="73743">0</cx:pt>
          <cx:pt idx="73744">0</cx:pt>
          <cx:pt idx="73745">0</cx:pt>
          <cx:pt idx="73746">0</cx:pt>
          <cx:pt idx="73747">0</cx:pt>
          <cx:pt idx="73748">0</cx:pt>
          <cx:pt idx="73749">0</cx:pt>
          <cx:pt idx="73750">0</cx:pt>
          <cx:pt idx="73751">0</cx:pt>
          <cx:pt idx="73752">0</cx:pt>
          <cx:pt idx="73753">0</cx:pt>
          <cx:pt idx="73754">0</cx:pt>
          <cx:pt idx="73755">0</cx:pt>
          <cx:pt idx="73756">0</cx:pt>
          <cx:pt idx="73757">0</cx:pt>
          <cx:pt idx="73758">0</cx:pt>
          <cx:pt idx="73759">0</cx:pt>
          <cx:pt idx="73760">0</cx:pt>
          <cx:pt idx="73761">0</cx:pt>
          <cx:pt idx="73762">0</cx:pt>
          <cx:pt idx="73763">0</cx:pt>
          <cx:pt idx="73764">0</cx:pt>
          <cx:pt idx="73765">0</cx:pt>
          <cx:pt idx="73766">0</cx:pt>
          <cx:pt idx="73767">0</cx:pt>
          <cx:pt idx="73768">0</cx:pt>
          <cx:pt idx="73769">0</cx:pt>
          <cx:pt idx="73770">0</cx:pt>
          <cx:pt idx="73771">0</cx:pt>
          <cx:pt idx="73772">0</cx:pt>
          <cx:pt idx="73773">0</cx:pt>
          <cx:pt idx="73774">0</cx:pt>
          <cx:pt idx="73775">0</cx:pt>
          <cx:pt idx="73776">0</cx:pt>
          <cx:pt idx="73777">0</cx:pt>
          <cx:pt idx="73778">0</cx:pt>
          <cx:pt idx="73779">0</cx:pt>
          <cx:pt idx="73780">0</cx:pt>
          <cx:pt idx="73781">0</cx:pt>
          <cx:pt idx="73782">0</cx:pt>
          <cx:pt idx="73783">0</cx:pt>
          <cx:pt idx="73784">0</cx:pt>
          <cx:pt idx="73785">0</cx:pt>
          <cx:pt idx="73786">0</cx:pt>
          <cx:pt idx="73787">0</cx:pt>
          <cx:pt idx="73788">0</cx:pt>
          <cx:pt idx="73789">0</cx:pt>
          <cx:pt idx="73790">0</cx:pt>
          <cx:pt idx="73791">0</cx:pt>
          <cx:pt idx="73792">0</cx:pt>
          <cx:pt idx="73793">0</cx:pt>
          <cx:pt idx="73794">0</cx:pt>
          <cx:pt idx="73795">0</cx:pt>
          <cx:pt idx="73796">0</cx:pt>
          <cx:pt idx="73797">0</cx:pt>
          <cx:pt idx="73798">0</cx:pt>
          <cx:pt idx="73799">0</cx:pt>
          <cx:pt idx="73800">0</cx:pt>
          <cx:pt idx="73801">0</cx:pt>
          <cx:pt idx="73802">0</cx:pt>
          <cx:pt idx="73803">0</cx:pt>
          <cx:pt idx="73804">0</cx:pt>
          <cx:pt idx="73805">0</cx:pt>
          <cx:pt idx="73806">0</cx:pt>
          <cx:pt idx="73807">0</cx:pt>
          <cx:pt idx="73808">0</cx:pt>
          <cx:pt idx="73809">0</cx:pt>
          <cx:pt idx="73810">0</cx:pt>
          <cx:pt idx="73811">0</cx:pt>
          <cx:pt idx="73812">0</cx:pt>
          <cx:pt idx="73813">0</cx:pt>
          <cx:pt idx="73814">0</cx:pt>
          <cx:pt idx="73815">0</cx:pt>
          <cx:pt idx="73816">0</cx:pt>
          <cx:pt idx="73817">0</cx:pt>
          <cx:pt idx="73818">0</cx:pt>
          <cx:pt idx="73819">0</cx:pt>
          <cx:pt idx="73820">0</cx:pt>
          <cx:pt idx="73821">0</cx:pt>
          <cx:pt idx="73822">0</cx:pt>
          <cx:pt idx="73823">0</cx:pt>
          <cx:pt idx="73824">0</cx:pt>
          <cx:pt idx="73825">0</cx:pt>
          <cx:pt idx="73826">0</cx:pt>
          <cx:pt idx="73827">0</cx:pt>
          <cx:pt idx="73828">0</cx:pt>
          <cx:pt idx="73829">0</cx:pt>
          <cx:pt idx="73830">0</cx:pt>
          <cx:pt idx="73831">0</cx:pt>
          <cx:pt idx="73832">0</cx:pt>
          <cx:pt idx="73833">0</cx:pt>
          <cx:pt idx="73834">0</cx:pt>
          <cx:pt idx="73835">0</cx:pt>
          <cx:pt idx="73836">0</cx:pt>
          <cx:pt idx="73837">0</cx:pt>
          <cx:pt idx="73838">0</cx:pt>
          <cx:pt idx="73839">0</cx:pt>
          <cx:pt idx="73840">0</cx:pt>
          <cx:pt idx="73841">0</cx:pt>
          <cx:pt idx="73842">0</cx:pt>
          <cx:pt idx="73843">0</cx:pt>
          <cx:pt idx="73844">0</cx:pt>
          <cx:pt idx="73845">0</cx:pt>
          <cx:pt idx="73846">0</cx:pt>
          <cx:pt idx="73847">0</cx:pt>
          <cx:pt idx="73848">0</cx:pt>
          <cx:pt idx="73849">0</cx:pt>
          <cx:pt idx="73850">0</cx:pt>
          <cx:pt idx="73851">0</cx:pt>
          <cx:pt idx="73852">0</cx:pt>
          <cx:pt idx="73853">0</cx:pt>
          <cx:pt idx="73854">0</cx:pt>
          <cx:pt idx="73855">0</cx:pt>
          <cx:pt idx="73856">0</cx:pt>
          <cx:pt idx="73857">0</cx:pt>
          <cx:pt idx="73858">0</cx:pt>
          <cx:pt idx="73859">0</cx:pt>
          <cx:pt idx="73860">0</cx:pt>
          <cx:pt idx="73861">0</cx:pt>
          <cx:pt idx="73862">0</cx:pt>
          <cx:pt idx="73863">0</cx:pt>
          <cx:pt idx="73864">0</cx:pt>
          <cx:pt idx="73865">0</cx:pt>
          <cx:pt idx="73866">0</cx:pt>
          <cx:pt idx="73867">0</cx:pt>
          <cx:pt idx="73868">0</cx:pt>
          <cx:pt idx="73869">0</cx:pt>
          <cx:pt idx="73870">0</cx:pt>
          <cx:pt idx="73871">0</cx:pt>
          <cx:pt idx="73872">0</cx:pt>
          <cx:pt idx="73873">0</cx:pt>
          <cx:pt idx="73874">0</cx:pt>
          <cx:pt idx="73875">0</cx:pt>
          <cx:pt idx="73876">0</cx:pt>
          <cx:pt idx="73877">0</cx:pt>
          <cx:pt idx="73878">0</cx:pt>
          <cx:pt idx="73879">0</cx:pt>
          <cx:pt idx="73880">0</cx:pt>
          <cx:pt idx="73881">0</cx:pt>
          <cx:pt idx="73882">0</cx:pt>
          <cx:pt idx="73883">0</cx:pt>
          <cx:pt idx="73884">0</cx:pt>
          <cx:pt idx="73885">0</cx:pt>
          <cx:pt idx="73886">0</cx:pt>
          <cx:pt idx="73887">0</cx:pt>
          <cx:pt idx="73888">0</cx:pt>
          <cx:pt idx="73889">0</cx:pt>
          <cx:pt idx="73890">0</cx:pt>
          <cx:pt idx="73891">0</cx:pt>
          <cx:pt idx="73892">0</cx:pt>
          <cx:pt idx="73893">0</cx:pt>
          <cx:pt idx="73894">0</cx:pt>
          <cx:pt idx="73895">0</cx:pt>
          <cx:pt idx="73896">0</cx:pt>
          <cx:pt idx="73897">0</cx:pt>
          <cx:pt idx="73898">0</cx:pt>
          <cx:pt idx="73899">0</cx:pt>
          <cx:pt idx="73900">0</cx:pt>
          <cx:pt idx="73901">0</cx:pt>
          <cx:pt idx="73902">0</cx:pt>
          <cx:pt idx="73903">0</cx:pt>
          <cx:pt idx="73904">0</cx:pt>
          <cx:pt idx="73905">0</cx:pt>
          <cx:pt idx="73906">0</cx:pt>
          <cx:pt idx="73907">0</cx:pt>
          <cx:pt idx="73908">0</cx:pt>
          <cx:pt idx="73909">0</cx:pt>
          <cx:pt idx="73910">0</cx:pt>
          <cx:pt idx="73911">0</cx:pt>
          <cx:pt idx="73912">0</cx:pt>
          <cx:pt idx="73913">0</cx:pt>
          <cx:pt idx="73914">0</cx:pt>
          <cx:pt idx="73915">0</cx:pt>
          <cx:pt idx="73916">0</cx:pt>
          <cx:pt idx="73917">0</cx:pt>
          <cx:pt idx="73918">0</cx:pt>
          <cx:pt idx="73919">0</cx:pt>
          <cx:pt idx="73920">0</cx:pt>
          <cx:pt idx="73921">0</cx:pt>
          <cx:pt idx="73922">0</cx:pt>
          <cx:pt idx="73923">0</cx:pt>
          <cx:pt idx="73924">0</cx:pt>
          <cx:pt idx="73925">0</cx:pt>
          <cx:pt idx="73926">0</cx:pt>
          <cx:pt idx="73927">0</cx:pt>
          <cx:pt idx="73928">0</cx:pt>
          <cx:pt idx="73929">0</cx:pt>
          <cx:pt idx="73930">0</cx:pt>
          <cx:pt idx="73931">0</cx:pt>
          <cx:pt idx="73932">0</cx:pt>
          <cx:pt idx="73933">0</cx:pt>
          <cx:pt idx="73934">0</cx:pt>
          <cx:pt idx="73935">0</cx:pt>
          <cx:pt idx="73936">0</cx:pt>
          <cx:pt idx="73937">0</cx:pt>
          <cx:pt idx="73938">0</cx:pt>
          <cx:pt idx="73939">0</cx:pt>
          <cx:pt idx="73940">0</cx:pt>
          <cx:pt idx="73941">0</cx:pt>
          <cx:pt idx="73942">0</cx:pt>
          <cx:pt idx="73943">0</cx:pt>
          <cx:pt idx="73944">0</cx:pt>
          <cx:pt idx="73945">0</cx:pt>
          <cx:pt idx="73946">0</cx:pt>
          <cx:pt idx="73947">0</cx:pt>
          <cx:pt idx="73948">0</cx:pt>
          <cx:pt idx="73949">0</cx:pt>
          <cx:pt idx="73950">0</cx:pt>
          <cx:pt idx="73951">0</cx:pt>
          <cx:pt idx="73952">0</cx:pt>
          <cx:pt idx="73953">0</cx:pt>
          <cx:pt idx="73954">0</cx:pt>
          <cx:pt idx="73955">0</cx:pt>
          <cx:pt idx="73956">0</cx:pt>
          <cx:pt idx="73957">0</cx:pt>
          <cx:pt idx="73958">0</cx:pt>
          <cx:pt idx="73959">0</cx:pt>
          <cx:pt idx="73960">0</cx:pt>
          <cx:pt idx="73961">0</cx:pt>
          <cx:pt idx="73962">0</cx:pt>
          <cx:pt idx="73963">0</cx:pt>
          <cx:pt idx="73964">0</cx:pt>
          <cx:pt idx="73965">0</cx:pt>
          <cx:pt idx="73966">0</cx:pt>
          <cx:pt idx="73967">0</cx:pt>
          <cx:pt idx="73968">0</cx:pt>
          <cx:pt idx="73969">0</cx:pt>
          <cx:pt idx="73970">0</cx:pt>
          <cx:pt idx="73971">0</cx:pt>
          <cx:pt idx="73972">0</cx:pt>
          <cx:pt idx="73973">0</cx:pt>
          <cx:pt idx="73974">0</cx:pt>
          <cx:pt idx="73975">0</cx:pt>
          <cx:pt idx="73976">0</cx:pt>
          <cx:pt idx="73977">0</cx:pt>
          <cx:pt idx="73978">0</cx:pt>
          <cx:pt idx="73979">0</cx:pt>
          <cx:pt idx="73980">0</cx:pt>
          <cx:pt idx="73981">0</cx:pt>
          <cx:pt idx="73982">0</cx:pt>
          <cx:pt idx="73983">0</cx:pt>
          <cx:pt idx="73984">0</cx:pt>
          <cx:pt idx="73985">0</cx:pt>
          <cx:pt idx="73986">0</cx:pt>
          <cx:pt idx="73987">0</cx:pt>
          <cx:pt idx="73988">0</cx:pt>
          <cx:pt idx="73989">0</cx:pt>
          <cx:pt idx="73990">0</cx:pt>
          <cx:pt idx="73991">0</cx:pt>
          <cx:pt idx="73992">0</cx:pt>
          <cx:pt idx="73993">0</cx:pt>
          <cx:pt idx="73994">0</cx:pt>
          <cx:pt idx="73995">0</cx:pt>
          <cx:pt idx="73996">0</cx:pt>
          <cx:pt idx="73997">0</cx:pt>
          <cx:pt idx="73998">0</cx:pt>
          <cx:pt idx="73999">0</cx:pt>
          <cx:pt idx="74000">0</cx:pt>
          <cx:pt idx="74001">0</cx:pt>
          <cx:pt idx="74002">0</cx:pt>
          <cx:pt idx="74003">0</cx:pt>
          <cx:pt idx="74004">0</cx:pt>
          <cx:pt idx="74005">0</cx:pt>
          <cx:pt idx="74006">0</cx:pt>
          <cx:pt idx="74007">0</cx:pt>
          <cx:pt idx="74008">0</cx:pt>
          <cx:pt idx="74009">0</cx:pt>
          <cx:pt idx="74010">0</cx:pt>
          <cx:pt idx="74011">0</cx:pt>
          <cx:pt idx="74012">0</cx:pt>
          <cx:pt idx="74013">0</cx:pt>
          <cx:pt idx="74014">0</cx:pt>
          <cx:pt idx="74015">0</cx:pt>
          <cx:pt idx="74016">0</cx:pt>
          <cx:pt idx="74017">0</cx:pt>
          <cx:pt idx="74018">0</cx:pt>
          <cx:pt idx="74019">0</cx:pt>
          <cx:pt idx="74020">0</cx:pt>
          <cx:pt idx="74021">0</cx:pt>
          <cx:pt idx="74022">0</cx:pt>
          <cx:pt idx="74023">0</cx:pt>
          <cx:pt idx="74024">0</cx:pt>
          <cx:pt idx="74025">0</cx:pt>
          <cx:pt idx="74026">0</cx:pt>
          <cx:pt idx="74027">0</cx:pt>
          <cx:pt idx="74028">0</cx:pt>
          <cx:pt idx="74029">0</cx:pt>
          <cx:pt idx="74030">0</cx:pt>
          <cx:pt idx="74031">0</cx:pt>
          <cx:pt idx="74032">0</cx:pt>
          <cx:pt idx="74033">0</cx:pt>
          <cx:pt idx="74034">0</cx:pt>
          <cx:pt idx="74035">0</cx:pt>
          <cx:pt idx="74036">0</cx:pt>
          <cx:pt idx="74037">0</cx:pt>
          <cx:pt idx="74038">0</cx:pt>
          <cx:pt idx="74039">0</cx:pt>
          <cx:pt idx="74040">0</cx:pt>
          <cx:pt idx="74041">0</cx:pt>
          <cx:pt idx="74042">0</cx:pt>
          <cx:pt idx="74043">0</cx:pt>
          <cx:pt idx="74044">0</cx:pt>
          <cx:pt idx="74045">0</cx:pt>
          <cx:pt idx="74046">0</cx:pt>
          <cx:pt idx="74047">0</cx:pt>
          <cx:pt idx="74048">0</cx:pt>
          <cx:pt idx="74049">0</cx:pt>
          <cx:pt idx="74050">0</cx:pt>
          <cx:pt idx="74051">0</cx:pt>
          <cx:pt idx="74052">0</cx:pt>
          <cx:pt idx="74053">0</cx:pt>
          <cx:pt idx="74054">0</cx:pt>
          <cx:pt idx="74055">0</cx:pt>
          <cx:pt idx="74056">0</cx:pt>
          <cx:pt idx="74057">0</cx:pt>
          <cx:pt idx="74058">0</cx:pt>
          <cx:pt idx="74059">0</cx:pt>
          <cx:pt idx="74060">0</cx:pt>
          <cx:pt idx="74061">0</cx:pt>
          <cx:pt idx="74062">0</cx:pt>
          <cx:pt idx="74063">0</cx:pt>
          <cx:pt idx="74064">0</cx:pt>
          <cx:pt idx="74065">0</cx:pt>
          <cx:pt idx="74066">0</cx:pt>
          <cx:pt idx="74067">59</cx:pt>
          <cx:pt idx="74068">0</cx:pt>
          <cx:pt idx="74069">0</cx:pt>
          <cx:pt idx="74070">0</cx:pt>
          <cx:pt idx="74071">0</cx:pt>
          <cx:pt idx="74072">0</cx:pt>
          <cx:pt idx="74073">0</cx:pt>
          <cx:pt idx="74074">0</cx:pt>
          <cx:pt idx="74075">0</cx:pt>
          <cx:pt idx="74076">0</cx:pt>
          <cx:pt idx="74077">0</cx:pt>
          <cx:pt idx="74078">0</cx:pt>
          <cx:pt idx="74079">0</cx:pt>
          <cx:pt idx="74080">0</cx:pt>
          <cx:pt idx="74081">0</cx:pt>
          <cx:pt idx="74082">0</cx:pt>
          <cx:pt idx="74083">0</cx:pt>
          <cx:pt idx="74084">0</cx:pt>
          <cx:pt idx="74085">0</cx:pt>
          <cx:pt idx="74086">0</cx:pt>
          <cx:pt idx="74087">0</cx:pt>
          <cx:pt idx="74088">0</cx:pt>
          <cx:pt idx="74089">0</cx:pt>
          <cx:pt idx="74090">0</cx:pt>
          <cx:pt idx="74091">0</cx:pt>
          <cx:pt idx="74092">0</cx:pt>
          <cx:pt idx="74093">0</cx:pt>
          <cx:pt idx="74094">0</cx:pt>
          <cx:pt idx="74095">0</cx:pt>
          <cx:pt idx="74096">0</cx:pt>
          <cx:pt idx="74097">0</cx:pt>
          <cx:pt idx="74098">0</cx:pt>
          <cx:pt idx="74099">0</cx:pt>
          <cx:pt idx="74100">0</cx:pt>
          <cx:pt idx="74101">0</cx:pt>
          <cx:pt idx="74102">0</cx:pt>
          <cx:pt idx="74103">0</cx:pt>
          <cx:pt idx="74104">0</cx:pt>
          <cx:pt idx="74105">0</cx:pt>
          <cx:pt idx="74106">0</cx:pt>
          <cx:pt idx="74107">0</cx:pt>
          <cx:pt idx="74108">0</cx:pt>
          <cx:pt idx="74109">0</cx:pt>
          <cx:pt idx="74110">0</cx:pt>
          <cx:pt idx="74111">0</cx:pt>
          <cx:pt idx="74112">0</cx:pt>
          <cx:pt idx="74113">0</cx:pt>
          <cx:pt idx="74114">0</cx:pt>
          <cx:pt idx="74115">0</cx:pt>
          <cx:pt idx="74116">0</cx:pt>
          <cx:pt idx="74117">0</cx:pt>
          <cx:pt idx="74118">0</cx:pt>
          <cx:pt idx="74119">0</cx:pt>
          <cx:pt idx="74120">0</cx:pt>
          <cx:pt idx="74121">0</cx:pt>
          <cx:pt idx="74122">0</cx:pt>
          <cx:pt idx="74123">0</cx:pt>
          <cx:pt idx="74124">0</cx:pt>
          <cx:pt idx="74125">0</cx:pt>
          <cx:pt idx="74126">0</cx:pt>
          <cx:pt idx="74127">0</cx:pt>
          <cx:pt idx="74128">0</cx:pt>
          <cx:pt idx="74129">0</cx:pt>
          <cx:pt idx="74130">0</cx:pt>
          <cx:pt idx="74131">0</cx:pt>
          <cx:pt idx="74132">0</cx:pt>
          <cx:pt idx="74133">0</cx:pt>
          <cx:pt idx="74134">0</cx:pt>
          <cx:pt idx="74135">0</cx:pt>
          <cx:pt idx="74136">0</cx:pt>
          <cx:pt idx="74137">0</cx:pt>
          <cx:pt idx="74138">0</cx:pt>
          <cx:pt idx="74139">0</cx:pt>
          <cx:pt idx="74140">0</cx:pt>
          <cx:pt idx="74141">0</cx:pt>
          <cx:pt idx="74142">0</cx:pt>
          <cx:pt idx="74143">0</cx:pt>
          <cx:pt idx="74144">0</cx:pt>
          <cx:pt idx="74145">0</cx:pt>
          <cx:pt idx="74146">0</cx:pt>
          <cx:pt idx="74147">0</cx:pt>
          <cx:pt idx="74148">0</cx:pt>
          <cx:pt idx="74149">0</cx:pt>
          <cx:pt idx="74150">107</cx:pt>
          <cx:pt idx="74151">0</cx:pt>
          <cx:pt idx="74152">0</cx:pt>
          <cx:pt idx="74153">0</cx:pt>
          <cx:pt idx="74154">0</cx:pt>
          <cx:pt idx="74155">0</cx:pt>
          <cx:pt idx="74156">0</cx:pt>
          <cx:pt idx="74157">0</cx:pt>
          <cx:pt idx="74158">0</cx:pt>
          <cx:pt idx="74159">0</cx:pt>
          <cx:pt idx="74160">0</cx:pt>
          <cx:pt idx="74161">0</cx:pt>
          <cx:pt idx="74162">0</cx:pt>
          <cx:pt idx="74163">0</cx:pt>
          <cx:pt idx="74164">0</cx:pt>
          <cx:pt idx="74165">0</cx:pt>
          <cx:pt idx="74166">0</cx:pt>
          <cx:pt idx="74167">0</cx:pt>
          <cx:pt idx="74168">0</cx:pt>
          <cx:pt idx="74169">0</cx:pt>
          <cx:pt idx="74170">0</cx:pt>
          <cx:pt idx="74171">0</cx:pt>
          <cx:pt idx="74172">0</cx:pt>
          <cx:pt idx="74173">0</cx:pt>
          <cx:pt idx="74174">0</cx:pt>
          <cx:pt idx="74175">0</cx:pt>
          <cx:pt idx="74176">0</cx:pt>
          <cx:pt idx="74177">0</cx:pt>
          <cx:pt idx="74178">0</cx:pt>
          <cx:pt idx="74179">0</cx:pt>
          <cx:pt idx="74180">0</cx:pt>
          <cx:pt idx="74181">0</cx:pt>
          <cx:pt idx="74182">0</cx:pt>
          <cx:pt idx="74183">0</cx:pt>
          <cx:pt idx="74184">0</cx:pt>
          <cx:pt idx="74185">0</cx:pt>
          <cx:pt idx="74186">0</cx:pt>
          <cx:pt idx="74187">0</cx:pt>
          <cx:pt idx="74188">0</cx:pt>
          <cx:pt idx="74189">0</cx:pt>
          <cx:pt idx="74190">0</cx:pt>
          <cx:pt idx="74191">0</cx:pt>
          <cx:pt idx="74192">0</cx:pt>
          <cx:pt idx="74193">0</cx:pt>
          <cx:pt idx="74194">0</cx:pt>
          <cx:pt idx="74195">0</cx:pt>
          <cx:pt idx="74196">0</cx:pt>
          <cx:pt idx="74197">0</cx:pt>
          <cx:pt idx="74198">0</cx:pt>
          <cx:pt idx="74199">0</cx:pt>
          <cx:pt idx="74200">0</cx:pt>
          <cx:pt idx="74201">0</cx:pt>
          <cx:pt idx="74202">0</cx:pt>
          <cx:pt idx="74203">0</cx:pt>
          <cx:pt idx="74204">0</cx:pt>
          <cx:pt idx="74205">0</cx:pt>
          <cx:pt idx="74206">0</cx:pt>
          <cx:pt idx="74207">0</cx:pt>
          <cx:pt idx="74208">0</cx:pt>
          <cx:pt idx="74209">0</cx:pt>
          <cx:pt idx="74210">0</cx:pt>
          <cx:pt idx="74211">0</cx:pt>
          <cx:pt idx="74212">0</cx:pt>
          <cx:pt idx="74213">0</cx:pt>
          <cx:pt idx="74214">0</cx:pt>
          <cx:pt idx="74215">0</cx:pt>
          <cx:pt idx="74216">0</cx:pt>
          <cx:pt idx="74217">0</cx:pt>
          <cx:pt idx="74218">0</cx:pt>
          <cx:pt idx="74219">0</cx:pt>
          <cx:pt idx="74220">0</cx:pt>
          <cx:pt idx="74221">0</cx:pt>
          <cx:pt idx="74222">0</cx:pt>
          <cx:pt idx="74223">0</cx:pt>
          <cx:pt idx="74224">0</cx:pt>
          <cx:pt idx="74225">0</cx:pt>
          <cx:pt idx="74226">0</cx:pt>
          <cx:pt idx="74227">0</cx:pt>
          <cx:pt idx="74228">0</cx:pt>
          <cx:pt idx="74229">0</cx:pt>
          <cx:pt idx="74230">0</cx:pt>
          <cx:pt idx="74231">0</cx:pt>
          <cx:pt idx="74232">0</cx:pt>
          <cx:pt idx="74233">0</cx:pt>
          <cx:pt idx="74234">0</cx:pt>
          <cx:pt idx="74235">0</cx:pt>
          <cx:pt idx="74236">0</cx:pt>
          <cx:pt idx="74237">0</cx:pt>
          <cx:pt idx="74238">0</cx:pt>
          <cx:pt idx="74239">0</cx:pt>
          <cx:pt idx="74240">0</cx:pt>
          <cx:pt idx="74241">0</cx:pt>
          <cx:pt idx="74242">0</cx:pt>
          <cx:pt idx="74243">0</cx:pt>
          <cx:pt idx="74244">0</cx:pt>
          <cx:pt idx="74245">0</cx:pt>
          <cx:pt idx="74246">0</cx:pt>
          <cx:pt idx="74247">0</cx:pt>
          <cx:pt idx="74248">0</cx:pt>
          <cx:pt idx="74249">0</cx:pt>
          <cx:pt idx="74250">0</cx:pt>
          <cx:pt idx="74251">0</cx:pt>
          <cx:pt idx="74252">0</cx:pt>
          <cx:pt idx="74253">0</cx:pt>
          <cx:pt idx="74254">0</cx:pt>
          <cx:pt idx="74255">0</cx:pt>
          <cx:pt idx="74256">0</cx:pt>
          <cx:pt idx="74257">0</cx:pt>
          <cx:pt idx="74258">0</cx:pt>
          <cx:pt idx="74259">0</cx:pt>
          <cx:pt idx="74260">0</cx:pt>
          <cx:pt idx="74261">0</cx:pt>
          <cx:pt idx="74262">0</cx:pt>
          <cx:pt idx="74263">0</cx:pt>
          <cx:pt idx="74264">0</cx:pt>
          <cx:pt idx="74265">0</cx:pt>
          <cx:pt idx="74266">0</cx:pt>
          <cx:pt idx="74267">0</cx:pt>
          <cx:pt idx="74268">0</cx:pt>
          <cx:pt idx="74269">0</cx:pt>
          <cx:pt idx="74270">0</cx:pt>
          <cx:pt idx="74271">0</cx:pt>
          <cx:pt idx="74272">0</cx:pt>
          <cx:pt idx="74273">0</cx:pt>
          <cx:pt idx="74274">0</cx:pt>
          <cx:pt idx="74275">0</cx:pt>
          <cx:pt idx="74276">0</cx:pt>
          <cx:pt idx="74277">0</cx:pt>
          <cx:pt idx="74278">0</cx:pt>
          <cx:pt idx="74279">0</cx:pt>
          <cx:pt idx="74280">0</cx:pt>
          <cx:pt idx="74281">0</cx:pt>
          <cx:pt idx="74282">0</cx:pt>
          <cx:pt idx="74283">0</cx:pt>
          <cx:pt idx="74284">0</cx:pt>
          <cx:pt idx="74285">0</cx:pt>
          <cx:pt idx="74286">0</cx:pt>
          <cx:pt idx="74287">0</cx:pt>
          <cx:pt idx="74288">0</cx:pt>
          <cx:pt idx="74289">0</cx:pt>
          <cx:pt idx="74290">0</cx:pt>
          <cx:pt idx="74291">0</cx:pt>
          <cx:pt idx="74292">0</cx:pt>
          <cx:pt idx="74293">0</cx:pt>
          <cx:pt idx="74294">0</cx:pt>
          <cx:pt idx="74295">0</cx:pt>
          <cx:pt idx="74296">0</cx:pt>
          <cx:pt idx="74297">0</cx:pt>
          <cx:pt idx="74298">0</cx:pt>
          <cx:pt idx="74299">0</cx:pt>
          <cx:pt idx="74300">0</cx:pt>
          <cx:pt idx="74301">0</cx:pt>
          <cx:pt idx="74302">0</cx:pt>
          <cx:pt idx="74303">0</cx:pt>
          <cx:pt idx="74304">0</cx:pt>
          <cx:pt idx="74305">0</cx:pt>
          <cx:pt idx="74306">0</cx:pt>
          <cx:pt idx="74307">0</cx:pt>
          <cx:pt idx="74308">0</cx:pt>
          <cx:pt idx="74309">0</cx:pt>
          <cx:pt idx="74310">0</cx:pt>
          <cx:pt idx="74311">0</cx:pt>
          <cx:pt idx="74312">0</cx:pt>
          <cx:pt idx="74313">0</cx:pt>
          <cx:pt idx="74314">0</cx:pt>
          <cx:pt idx="74315">0</cx:pt>
          <cx:pt idx="74316">0</cx:pt>
          <cx:pt idx="74317">0</cx:pt>
          <cx:pt idx="74318">0</cx:pt>
          <cx:pt idx="74319">0</cx:pt>
          <cx:pt idx="74320">0</cx:pt>
          <cx:pt idx="74321">0</cx:pt>
          <cx:pt idx="74322">0</cx:pt>
          <cx:pt idx="74323">0</cx:pt>
          <cx:pt idx="74324">0</cx:pt>
          <cx:pt idx="74325">0</cx:pt>
          <cx:pt idx="74326">0</cx:pt>
          <cx:pt idx="74327">0</cx:pt>
          <cx:pt idx="74328">0</cx:pt>
          <cx:pt idx="74329">0</cx:pt>
          <cx:pt idx="74330">0</cx:pt>
          <cx:pt idx="74331">0</cx:pt>
          <cx:pt idx="74332">0</cx:pt>
          <cx:pt idx="74333">0</cx:pt>
          <cx:pt idx="74334">0</cx:pt>
          <cx:pt idx="74335">0</cx:pt>
          <cx:pt idx="74336">0</cx:pt>
          <cx:pt idx="74337">0</cx:pt>
          <cx:pt idx="74338">0</cx:pt>
          <cx:pt idx="74339">0</cx:pt>
          <cx:pt idx="74340">0</cx:pt>
          <cx:pt idx="74341">0</cx:pt>
          <cx:pt idx="74342">0</cx:pt>
          <cx:pt idx="74343">0</cx:pt>
          <cx:pt idx="74344">0</cx:pt>
          <cx:pt idx="74345">0</cx:pt>
          <cx:pt idx="74346">0</cx:pt>
          <cx:pt idx="74347">0</cx:pt>
          <cx:pt idx="74348">0</cx:pt>
          <cx:pt idx="74349">0</cx:pt>
          <cx:pt idx="74350">0</cx:pt>
          <cx:pt idx="74351">0</cx:pt>
          <cx:pt idx="74352">0</cx:pt>
          <cx:pt idx="74353">0</cx:pt>
          <cx:pt idx="74354">0</cx:pt>
          <cx:pt idx="74355">0</cx:pt>
          <cx:pt idx="74356">0</cx:pt>
          <cx:pt idx="74357">0</cx:pt>
          <cx:pt idx="74358">0</cx:pt>
          <cx:pt idx="74359">0</cx:pt>
          <cx:pt idx="74360">0</cx:pt>
          <cx:pt idx="74361">0</cx:pt>
          <cx:pt idx="74362">0</cx:pt>
          <cx:pt idx="74363">0</cx:pt>
          <cx:pt idx="74364">0</cx:pt>
          <cx:pt idx="74365">0</cx:pt>
          <cx:pt idx="74366">0</cx:pt>
          <cx:pt idx="74367">0</cx:pt>
          <cx:pt idx="74368">0</cx:pt>
          <cx:pt idx="74369">0</cx:pt>
          <cx:pt idx="74370">0</cx:pt>
          <cx:pt idx="74371">0</cx:pt>
          <cx:pt idx="74372">0</cx:pt>
          <cx:pt idx="74373">0</cx:pt>
          <cx:pt idx="74374">0</cx:pt>
          <cx:pt idx="74375">0</cx:pt>
          <cx:pt idx="74376">0</cx:pt>
          <cx:pt idx="74377">0</cx:pt>
          <cx:pt idx="74378">0</cx:pt>
          <cx:pt idx="74379">0</cx:pt>
          <cx:pt idx="74380">0</cx:pt>
          <cx:pt idx="74381">0</cx:pt>
          <cx:pt idx="74382">0</cx:pt>
          <cx:pt idx="74383">0</cx:pt>
          <cx:pt idx="74384">0</cx:pt>
          <cx:pt idx="74385">0</cx:pt>
          <cx:pt idx="74386">0</cx:pt>
          <cx:pt idx="74387">0</cx:pt>
          <cx:pt idx="74388">0</cx:pt>
          <cx:pt idx="74389">0</cx:pt>
          <cx:pt idx="74390">0</cx:pt>
          <cx:pt idx="74391">0</cx:pt>
          <cx:pt idx="74392">0</cx:pt>
          <cx:pt idx="74393">0</cx:pt>
          <cx:pt idx="74394">0</cx:pt>
          <cx:pt idx="74395">0</cx:pt>
          <cx:pt idx="74396">0</cx:pt>
          <cx:pt idx="74397">0</cx:pt>
          <cx:pt idx="74398">0</cx:pt>
          <cx:pt idx="74399">0</cx:pt>
          <cx:pt idx="74400">0</cx:pt>
          <cx:pt idx="74401">0</cx:pt>
          <cx:pt idx="74402">0</cx:pt>
          <cx:pt idx="74403">0</cx:pt>
          <cx:pt idx="74404">0</cx:pt>
          <cx:pt idx="74405">0</cx:pt>
          <cx:pt idx="74406">0</cx:pt>
          <cx:pt idx="74407">0</cx:pt>
          <cx:pt idx="74408">0</cx:pt>
          <cx:pt idx="74409">0</cx:pt>
          <cx:pt idx="74410">0</cx:pt>
          <cx:pt idx="74411">0</cx:pt>
          <cx:pt idx="74412">0</cx:pt>
          <cx:pt idx="74413">0</cx:pt>
          <cx:pt idx="74414">0</cx:pt>
          <cx:pt idx="74415">0</cx:pt>
          <cx:pt idx="74416">0</cx:pt>
          <cx:pt idx="74417">0</cx:pt>
          <cx:pt idx="74418">0</cx:pt>
          <cx:pt idx="74419">0</cx:pt>
          <cx:pt idx="74420">0</cx:pt>
          <cx:pt idx="74421">0</cx:pt>
          <cx:pt idx="74422">0</cx:pt>
          <cx:pt idx="74423">0</cx:pt>
          <cx:pt idx="74424">0</cx:pt>
          <cx:pt idx="74425">0</cx:pt>
          <cx:pt idx="74426">0</cx:pt>
          <cx:pt idx="74427">0</cx:pt>
          <cx:pt idx="74428">0</cx:pt>
          <cx:pt idx="74429">0</cx:pt>
          <cx:pt idx="74430">0</cx:pt>
          <cx:pt idx="74431">0</cx:pt>
          <cx:pt idx="74432">0</cx:pt>
          <cx:pt idx="74433">0</cx:pt>
          <cx:pt idx="74434">0</cx:pt>
          <cx:pt idx="74435">0</cx:pt>
          <cx:pt idx="74436">0</cx:pt>
          <cx:pt idx="74437">0</cx:pt>
          <cx:pt idx="74438">0</cx:pt>
          <cx:pt idx="74439">0</cx:pt>
          <cx:pt idx="74440">0</cx:pt>
          <cx:pt idx="74441">0</cx:pt>
          <cx:pt idx="74442">0</cx:pt>
          <cx:pt idx="74443">0</cx:pt>
          <cx:pt idx="74444">0</cx:pt>
          <cx:pt idx="74445">0</cx:pt>
          <cx:pt idx="74446">0</cx:pt>
          <cx:pt idx="74447">0</cx:pt>
          <cx:pt idx="74448">0</cx:pt>
          <cx:pt idx="74449">0</cx:pt>
          <cx:pt idx="74450">0</cx:pt>
          <cx:pt idx="74451">0</cx:pt>
          <cx:pt idx="74452">0</cx:pt>
          <cx:pt idx="74453">0</cx:pt>
          <cx:pt idx="74454">0</cx:pt>
          <cx:pt idx="74455">0</cx:pt>
          <cx:pt idx="74456">0</cx:pt>
          <cx:pt idx="74457">0</cx:pt>
          <cx:pt idx="74458">0</cx:pt>
          <cx:pt idx="74459">0</cx:pt>
          <cx:pt idx="74460">0</cx:pt>
          <cx:pt idx="74461">0</cx:pt>
          <cx:pt idx="74462">0</cx:pt>
          <cx:pt idx="74463">0</cx:pt>
          <cx:pt idx="74464">0</cx:pt>
          <cx:pt idx="74465">0</cx:pt>
          <cx:pt idx="74466">0</cx:pt>
          <cx:pt idx="74467">0</cx:pt>
          <cx:pt idx="74468">0</cx:pt>
          <cx:pt idx="74469">0</cx:pt>
          <cx:pt idx="74470">0</cx:pt>
          <cx:pt idx="74471">0</cx:pt>
          <cx:pt idx="74472">0</cx:pt>
          <cx:pt idx="74473">0</cx:pt>
          <cx:pt idx="74474">0</cx:pt>
          <cx:pt idx="74475">0</cx:pt>
          <cx:pt idx="74476">0</cx:pt>
          <cx:pt idx="74477">0</cx:pt>
          <cx:pt idx="74478">0</cx:pt>
          <cx:pt idx="74479">0</cx:pt>
          <cx:pt idx="74480">0</cx:pt>
          <cx:pt idx="74481">0</cx:pt>
          <cx:pt idx="74482">0</cx:pt>
          <cx:pt idx="74483">0</cx:pt>
          <cx:pt idx="74484">0</cx:pt>
          <cx:pt idx="74485">0</cx:pt>
          <cx:pt idx="74486">0</cx:pt>
          <cx:pt idx="74487">0</cx:pt>
          <cx:pt idx="74488">0</cx:pt>
          <cx:pt idx="74489">0</cx:pt>
          <cx:pt idx="74490">0</cx:pt>
          <cx:pt idx="74491">0</cx:pt>
          <cx:pt idx="74492">0</cx:pt>
          <cx:pt idx="74493">0</cx:pt>
          <cx:pt idx="74494">0</cx:pt>
          <cx:pt idx="74495">0</cx:pt>
          <cx:pt idx="74496">0</cx:pt>
          <cx:pt idx="74497">0</cx:pt>
          <cx:pt idx="74498">0</cx:pt>
          <cx:pt idx="74499">0</cx:pt>
          <cx:pt idx="74500">0</cx:pt>
          <cx:pt idx="74501">0</cx:pt>
          <cx:pt idx="74502">0</cx:pt>
          <cx:pt idx="74503">0</cx:pt>
          <cx:pt idx="74504">0</cx:pt>
          <cx:pt idx="74505">0</cx:pt>
          <cx:pt idx="74506">0</cx:pt>
          <cx:pt idx="74507">0</cx:pt>
          <cx:pt idx="74508">0</cx:pt>
          <cx:pt idx="74509">0</cx:pt>
          <cx:pt idx="74510">0</cx:pt>
          <cx:pt idx="74511">0</cx:pt>
          <cx:pt idx="74512">0</cx:pt>
          <cx:pt idx="74513">0</cx:pt>
          <cx:pt idx="74514">0</cx:pt>
          <cx:pt idx="74515">0</cx:pt>
          <cx:pt idx="74516">0</cx:pt>
          <cx:pt idx="74517">0</cx:pt>
          <cx:pt idx="74518">0</cx:pt>
          <cx:pt idx="74519">0</cx:pt>
          <cx:pt idx="74520">0</cx:pt>
          <cx:pt idx="74521">0</cx:pt>
          <cx:pt idx="74522">0</cx:pt>
          <cx:pt idx="74523">0</cx:pt>
          <cx:pt idx="74524">0</cx:pt>
          <cx:pt idx="74525">0</cx:pt>
          <cx:pt idx="74526">0</cx:pt>
          <cx:pt idx="74527">0</cx:pt>
          <cx:pt idx="74528">0</cx:pt>
          <cx:pt idx="74529">0</cx:pt>
          <cx:pt idx="74530">0</cx:pt>
          <cx:pt idx="74531">0</cx:pt>
          <cx:pt idx="74532">0</cx:pt>
          <cx:pt idx="74533">0</cx:pt>
          <cx:pt idx="74534">0</cx:pt>
          <cx:pt idx="74535">0</cx:pt>
          <cx:pt idx="74536">0</cx:pt>
          <cx:pt idx="74537">0</cx:pt>
          <cx:pt idx="74538">0</cx:pt>
          <cx:pt idx="74539">0</cx:pt>
          <cx:pt idx="74540">0</cx:pt>
          <cx:pt idx="74541">0</cx:pt>
          <cx:pt idx="74542">0</cx:pt>
          <cx:pt idx="74543">0</cx:pt>
          <cx:pt idx="74544">0</cx:pt>
          <cx:pt idx="74545">0</cx:pt>
          <cx:pt idx="74546">0</cx:pt>
          <cx:pt idx="74547">0</cx:pt>
          <cx:pt idx="74548">0</cx:pt>
          <cx:pt idx="74549">0</cx:pt>
          <cx:pt idx="74550">0</cx:pt>
          <cx:pt idx="74551">0</cx:pt>
          <cx:pt idx="74552">0</cx:pt>
          <cx:pt idx="74553">0</cx:pt>
          <cx:pt idx="74554">0</cx:pt>
          <cx:pt idx="74555">0</cx:pt>
          <cx:pt idx="74556">0</cx:pt>
          <cx:pt idx="74557">0</cx:pt>
          <cx:pt idx="74558">0</cx:pt>
          <cx:pt idx="74559">0</cx:pt>
          <cx:pt idx="74560">0</cx:pt>
          <cx:pt idx="74561">0</cx:pt>
          <cx:pt idx="74562">0</cx:pt>
          <cx:pt idx="74563">0</cx:pt>
          <cx:pt idx="74564">0</cx:pt>
          <cx:pt idx="74565">0</cx:pt>
          <cx:pt idx="74566">0</cx:pt>
          <cx:pt idx="74567">0</cx:pt>
          <cx:pt idx="74568">0</cx:pt>
          <cx:pt idx="74569">0</cx:pt>
          <cx:pt idx="74570">0</cx:pt>
          <cx:pt idx="74571">0</cx:pt>
          <cx:pt idx="74572">0</cx:pt>
          <cx:pt idx="74573">0</cx:pt>
          <cx:pt idx="74574">0</cx:pt>
          <cx:pt idx="74575">0</cx:pt>
          <cx:pt idx="74576">0</cx:pt>
          <cx:pt idx="74577">0</cx:pt>
          <cx:pt idx="74578">0</cx:pt>
          <cx:pt idx="74579">0</cx:pt>
          <cx:pt idx="74580">0</cx:pt>
          <cx:pt idx="74581">0</cx:pt>
          <cx:pt idx="74582">0</cx:pt>
          <cx:pt idx="74583">0</cx:pt>
          <cx:pt idx="74584">0</cx:pt>
          <cx:pt idx="74585">0</cx:pt>
          <cx:pt idx="74586">0</cx:pt>
          <cx:pt idx="74587">0</cx:pt>
          <cx:pt idx="74588">0</cx:pt>
          <cx:pt idx="74589">0</cx:pt>
          <cx:pt idx="74590">0</cx:pt>
          <cx:pt idx="74591">0</cx:pt>
          <cx:pt idx="74592">0</cx:pt>
          <cx:pt idx="74593">0</cx:pt>
          <cx:pt idx="74594">0</cx:pt>
          <cx:pt idx="74595">0</cx:pt>
          <cx:pt idx="74596">0</cx:pt>
          <cx:pt idx="74597">0</cx:pt>
          <cx:pt idx="74598">0</cx:pt>
          <cx:pt idx="74599">0</cx:pt>
          <cx:pt idx="74600">0</cx:pt>
          <cx:pt idx="74601">0</cx:pt>
          <cx:pt idx="74602">0</cx:pt>
          <cx:pt idx="74603">0</cx:pt>
          <cx:pt idx="74604">0</cx:pt>
          <cx:pt idx="74605">0</cx:pt>
          <cx:pt idx="74606">0</cx:pt>
          <cx:pt idx="74607">0</cx:pt>
          <cx:pt idx="74608">0</cx:pt>
          <cx:pt idx="74609">0</cx:pt>
          <cx:pt idx="74610">0</cx:pt>
          <cx:pt idx="74611">0</cx:pt>
          <cx:pt idx="74612">0</cx:pt>
          <cx:pt idx="74613">0</cx:pt>
          <cx:pt idx="74614">0</cx:pt>
          <cx:pt idx="74615">0</cx:pt>
          <cx:pt idx="74616">0</cx:pt>
          <cx:pt idx="74617">0</cx:pt>
          <cx:pt idx="74618">0</cx:pt>
          <cx:pt idx="74619">0</cx:pt>
          <cx:pt idx="74620">0</cx:pt>
          <cx:pt idx="74621">0</cx:pt>
          <cx:pt idx="74622">0</cx:pt>
          <cx:pt idx="74623">0</cx:pt>
          <cx:pt idx="74624">0</cx:pt>
          <cx:pt idx="74625">0</cx:pt>
          <cx:pt idx="74626">0</cx:pt>
          <cx:pt idx="74627">0</cx:pt>
          <cx:pt idx="74628">0</cx:pt>
          <cx:pt idx="74629">0</cx:pt>
          <cx:pt idx="74630">0</cx:pt>
          <cx:pt idx="74631">0</cx:pt>
          <cx:pt idx="74632">0</cx:pt>
          <cx:pt idx="74633">0</cx:pt>
          <cx:pt idx="74634">0</cx:pt>
          <cx:pt idx="74635">0</cx:pt>
          <cx:pt idx="74636">0</cx:pt>
          <cx:pt idx="74637">0</cx:pt>
          <cx:pt idx="74638">0</cx:pt>
          <cx:pt idx="74639">0</cx:pt>
          <cx:pt idx="74640">0</cx:pt>
          <cx:pt idx="74641">0</cx:pt>
          <cx:pt idx="74642">0</cx:pt>
          <cx:pt idx="74643">0</cx:pt>
          <cx:pt idx="74644">0</cx:pt>
          <cx:pt idx="74645">0</cx:pt>
          <cx:pt idx="74646">0</cx:pt>
          <cx:pt idx="74647">0</cx:pt>
          <cx:pt idx="74648">0</cx:pt>
          <cx:pt idx="74649">0</cx:pt>
          <cx:pt idx="74650">0</cx:pt>
          <cx:pt idx="74651">0</cx:pt>
          <cx:pt idx="74652">0</cx:pt>
          <cx:pt idx="74653">0</cx:pt>
          <cx:pt idx="74654">0</cx:pt>
          <cx:pt idx="74655">0</cx:pt>
          <cx:pt idx="74656">0</cx:pt>
          <cx:pt idx="74657">0</cx:pt>
          <cx:pt idx="74658">0</cx:pt>
          <cx:pt idx="74659">0</cx:pt>
          <cx:pt idx="74660">0</cx:pt>
          <cx:pt idx="74661">0</cx:pt>
          <cx:pt idx="74662">0</cx:pt>
          <cx:pt idx="74663">0</cx:pt>
          <cx:pt idx="74664">0</cx:pt>
          <cx:pt idx="74665">0</cx:pt>
          <cx:pt idx="74666">0</cx:pt>
          <cx:pt idx="74667">0</cx:pt>
          <cx:pt idx="74668">0</cx:pt>
          <cx:pt idx="74669">0</cx:pt>
          <cx:pt idx="74670">0</cx:pt>
          <cx:pt idx="74671">0</cx:pt>
          <cx:pt idx="74672">0</cx:pt>
          <cx:pt idx="74673">0</cx:pt>
          <cx:pt idx="74674">0</cx:pt>
          <cx:pt idx="74675">0</cx:pt>
          <cx:pt idx="74676">0</cx:pt>
          <cx:pt idx="74677">0</cx:pt>
          <cx:pt idx="74678">0</cx:pt>
          <cx:pt idx="74679">0</cx:pt>
          <cx:pt idx="74680">0</cx:pt>
          <cx:pt idx="74681">0</cx:pt>
          <cx:pt idx="74682">0</cx:pt>
          <cx:pt idx="74683">0</cx:pt>
          <cx:pt idx="74684">0</cx:pt>
          <cx:pt idx="74685">0</cx:pt>
          <cx:pt idx="74686">0</cx:pt>
          <cx:pt idx="74687">0</cx:pt>
          <cx:pt idx="74688">0</cx:pt>
          <cx:pt idx="74689">0</cx:pt>
          <cx:pt idx="74690">0</cx:pt>
          <cx:pt idx="74691">0</cx:pt>
          <cx:pt idx="74692">0</cx:pt>
          <cx:pt idx="74693">0</cx:pt>
          <cx:pt idx="74694">7</cx:pt>
          <cx:pt idx="74695">0</cx:pt>
          <cx:pt idx="74696">0</cx:pt>
          <cx:pt idx="74697">0</cx:pt>
          <cx:pt idx="74698">0</cx:pt>
          <cx:pt idx="74699">0</cx:pt>
          <cx:pt idx="74700">0</cx:pt>
          <cx:pt idx="74701">0</cx:pt>
          <cx:pt idx="74702">0</cx:pt>
          <cx:pt idx="74703">0</cx:pt>
          <cx:pt idx="74704">0</cx:pt>
          <cx:pt idx="74705">0</cx:pt>
          <cx:pt idx="74706">0</cx:pt>
          <cx:pt idx="74707">0</cx:pt>
          <cx:pt idx="74708">0</cx:pt>
          <cx:pt idx="74709">0</cx:pt>
          <cx:pt idx="74710">0</cx:pt>
          <cx:pt idx="74711">0</cx:pt>
          <cx:pt idx="74712">0</cx:pt>
          <cx:pt idx="74713">0</cx:pt>
          <cx:pt idx="74714">0</cx:pt>
          <cx:pt idx="74715">0</cx:pt>
          <cx:pt idx="74716">0</cx:pt>
          <cx:pt idx="74717">0</cx:pt>
          <cx:pt idx="74718">0</cx:pt>
          <cx:pt idx="74719">0</cx:pt>
          <cx:pt idx="74720">0</cx:pt>
          <cx:pt idx="74721">0</cx:pt>
          <cx:pt idx="74722">0</cx:pt>
          <cx:pt idx="74723">0</cx:pt>
          <cx:pt idx="74724">0</cx:pt>
          <cx:pt idx="74725">0</cx:pt>
          <cx:pt idx="74726">0</cx:pt>
          <cx:pt idx="74727">0</cx:pt>
          <cx:pt idx="74728">0</cx:pt>
          <cx:pt idx="74729">0</cx:pt>
          <cx:pt idx="74730">0</cx:pt>
          <cx:pt idx="74731">0</cx:pt>
          <cx:pt idx="74732">0</cx:pt>
          <cx:pt idx="74733">0</cx:pt>
          <cx:pt idx="74734">0</cx:pt>
          <cx:pt idx="74735">0</cx:pt>
          <cx:pt idx="74736">0</cx:pt>
          <cx:pt idx="74737">0</cx:pt>
          <cx:pt idx="74738">0</cx:pt>
          <cx:pt idx="74739">0</cx:pt>
          <cx:pt idx="74740">0</cx:pt>
          <cx:pt idx="74741">0</cx:pt>
          <cx:pt idx="74742">0</cx:pt>
          <cx:pt idx="74743">0</cx:pt>
          <cx:pt idx="74744">0</cx:pt>
          <cx:pt idx="74745">0</cx:pt>
          <cx:pt idx="74746">0</cx:pt>
          <cx:pt idx="74747">0</cx:pt>
          <cx:pt idx="74748">0</cx:pt>
          <cx:pt idx="74749">0</cx:pt>
          <cx:pt idx="74750">0</cx:pt>
          <cx:pt idx="74751">0</cx:pt>
          <cx:pt idx="74752">0</cx:pt>
          <cx:pt idx="74753">0</cx:pt>
          <cx:pt idx="74754">0</cx:pt>
          <cx:pt idx="74755">0</cx:pt>
          <cx:pt idx="74756">0</cx:pt>
          <cx:pt idx="74757">0</cx:pt>
          <cx:pt idx="74758">0</cx:pt>
          <cx:pt idx="74759">0</cx:pt>
          <cx:pt idx="74760">0</cx:pt>
          <cx:pt idx="74761">0</cx:pt>
          <cx:pt idx="74762">0</cx:pt>
          <cx:pt idx="74763">0</cx:pt>
          <cx:pt idx="74764">0</cx:pt>
          <cx:pt idx="74765">0</cx:pt>
          <cx:pt idx="74766">0</cx:pt>
          <cx:pt idx="74767">0</cx:pt>
          <cx:pt idx="74768">0</cx:pt>
          <cx:pt idx="74769">0</cx:pt>
          <cx:pt idx="74770">0</cx:pt>
          <cx:pt idx="74771">0</cx:pt>
          <cx:pt idx="74772">0</cx:pt>
          <cx:pt idx="74773">0</cx:pt>
          <cx:pt idx="74774">0</cx:pt>
          <cx:pt idx="74775">0</cx:pt>
          <cx:pt idx="74776">0</cx:pt>
          <cx:pt idx="74777">0</cx:pt>
          <cx:pt idx="74778">0</cx:pt>
          <cx:pt idx="74779">0</cx:pt>
          <cx:pt idx="74780">0</cx:pt>
          <cx:pt idx="74781">0</cx:pt>
          <cx:pt idx="74782">0</cx:pt>
          <cx:pt idx="74783">0</cx:pt>
          <cx:pt idx="74784">0</cx:pt>
          <cx:pt idx="74785">0</cx:pt>
          <cx:pt idx="74786">0</cx:pt>
          <cx:pt idx="74787">0</cx:pt>
          <cx:pt idx="74788">0</cx:pt>
          <cx:pt idx="74789">0</cx:pt>
          <cx:pt idx="74790">0</cx:pt>
          <cx:pt idx="74791">0</cx:pt>
          <cx:pt idx="74792">0</cx:pt>
          <cx:pt idx="74793">0</cx:pt>
          <cx:pt idx="74794">0</cx:pt>
          <cx:pt idx="74795">0</cx:pt>
          <cx:pt idx="74796">0</cx:pt>
          <cx:pt idx="74797">0</cx:pt>
          <cx:pt idx="74798">0</cx:pt>
          <cx:pt idx="74799">0</cx:pt>
          <cx:pt idx="74800">0</cx:pt>
          <cx:pt idx="74801">0</cx:pt>
          <cx:pt idx="74802">0</cx:pt>
          <cx:pt idx="74803">0</cx:pt>
          <cx:pt idx="74804">0</cx:pt>
          <cx:pt idx="74805">0</cx:pt>
          <cx:pt idx="74806">0</cx:pt>
          <cx:pt idx="74807">0</cx:pt>
          <cx:pt idx="74808">0</cx:pt>
          <cx:pt idx="74809">0</cx:pt>
          <cx:pt idx="74810">0</cx:pt>
          <cx:pt idx="74811">0</cx:pt>
          <cx:pt idx="74812">0</cx:pt>
          <cx:pt idx="74813">0</cx:pt>
          <cx:pt idx="74814">0</cx:pt>
          <cx:pt idx="74815">0</cx:pt>
          <cx:pt idx="74816">0</cx:pt>
          <cx:pt idx="74817">0</cx:pt>
          <cx:pt idx="74818">0</cx:pt>
          <cx:pt idx="74819">0</cx:pt>
          <cx:pt idx="74820">0</cx:pt>
          <cx:pt idx="74821">0</cx:pt>
          <cx:pt idx="74822">0</cx:pt>
          <cx:pt idx="74823">0</cx:pt>
          <cx:pt idx="74824">0</cx:pt>
          <cx:pt idx="74825">0</cx:pt>
          <cx:pt idx="74826">0</cx:pt>
          <cx:pt idx="74827">0</cx:pt>
          <cx:pt idx="74828">0</cx:pt>
          <cx:pt idx="74829">0</cx:pt>
          <cx:pt idx="74830">0</cx:pt>
          <cx:pt idx="74831">0</cx:pt>
          <cx:pt idx="74832">0</cx:pt>
          <cx:pt idx="74833">0</cx:pt>
          <cx:pt idx="74834">0</cx:pt>
          <cx:pt idx="74835">0</cx:pt>
          <cx:pt idx="74836">0</cx:pt>
          <cx:pt idx="74837">0</cx:pt>
          <cx:pt idx="74838">0</cx:pt>
          <cx:pt idx="74839">0</cx:pt>
          <cx:pt idx="74840">0</cx:pt>
          <cx:pt idx="74841">0</cx:pt>
          <cx:pt idx="74842">0</cx:pt>
          <cx:pt idx="74843">0</cx:pt>
          <cx:pt idx="74844">0</cx:pt>
          <cx:pt idx="74845">0</cx:pt>
          <cx:pt idx="74846">0</cx:pt>
          <cx:pt idx="74847">0</cx:pt>
          <cx:pt idx="74848">0</cx:pt>
          <cx:pt idx="74849">0</cx:pt>
          <cx:pt idx="74850">0</cx:pt>
          <cx:pt idx="74851">0</cx:pt>
          <cx:pt idx="74852">0</cx:pt>
          <cx:pt idx="74853">0</cx:pt>
          <cx:pt idx="74854">0</cx:pt>
          <cx:pt idx="74855">0</cx:pt>
          <cx:pt idx="74856">0</cx:pt>
          <cx:pt idx="74857">0</cx:pt>
          <cx:pt idx="74858">0</cx:pt>
          <cx:pt idx="74859">0</cx:pt>
          <cx:pt idx="74860">0</cx:pt>
          <cx:pt idx="74861">0</cx:pt>
          <cx:pt idx="74862">0</cx:pt>
          <cx:pt idx="74863">0</cx:pt>
          <cx:pt idx="74864">30</cx:pt>
          <cx:pt idx="74865">0</cx:pt>
          <cx:pt idx="74866">0</cx:pt>
          <cx:pt idx="74867">0</cx:pt>
          <cx:pt idx="74868">0</cx:pt>
          <cx:pt idx="74869">0</cx:pt>
          <cx:pt idx="74870">0</cx:pt>
          <cx:pt idx="74871">0</cx:pt>
          <cx:pt idx="74872">0</cx:pt>
          <cx:pt idx="74873">0</cx:pt>
          <cx:pt idx="74874">0</cx:pt>
          <cx:pt idx="74875">0</cx:pt>
          <cx:pt idx="74876">0</cx:pt>
          <cx:pt idx="74877">0</cx:pt>
          <cx:pt idx="74878">0</cx:pt>
          <cx:pt idx="74879">0</cx:pt>
          <cx:pt idx="74880">0</cx:pt>
          <cx:pt idx="74881">0</cx:pt>
          <cx:pt idx="74882">0</cx:pt>
          <cx:pt idx="74883">0</cx:pt>
          <cx:pt idx="74884">0</cx:pt>
          <cx:pt idx="74885">0</cx:pt>
          <cx:pt idx="74886">0</cx:pt>
          <cx:pt idx="74887">0</cx:pt>
          <cx:pt idx="74888">0</cx:pt>
          <cx:pt idx="74889">0</cx:pt>
          <cx:pt idx="74890">0</cx:pt>
          <cx:pt idx="74891">0</cx:pt>
          <cx:pt idx="74892">0</cx:pt>
          <cx:pt idx="74893">0</cx:pt>
          <cx:pt idx="74894">0</cx:pt>
          <cx:pt idx="74895">0</cx:pt>
          <cx:pt idx="74896">0</cx:pt>
          <cx:pt idx="74897">0</cx:pt>
          <cx:pt idx="74898">0</cx:pt>
          <cx:pt idx="74899">0</cx:pt>
          <cx:pt idx="74900">0</cx:pt>
          <cx:pt idx="74901">0</cx:pt>
          <cx:pt idx="74902">0</cx:pt>
          <cx:pt idx="74903">0</cx:pt>
          <cx:pt idx="74904">0</cx:pt>
          <cx:pt idx="74905">0</cx:pt>
          <cx:pt idx="74906">0</cx:pt>
          <cx:pt idx="74907">0</cx:pt>
          <cx:pt idx="74908">0</cx:pt>
          <cx:pt idx="74909">0</cx:pt>
          <cx:pt idx="74910">0</cx:pt>
          <cx:pt idx="74911">0</cx:pt>
          <cx:pt idx="74912">0</cx:pt>
          <cx:pt idx="74913">0</cx:pt>
          <cx:pt idx="74914">0</cx:pt>
          <cx:pt idx="74915">0</cx:pt>
          <cx:pt idx="74916">0</cx:pt>
          <cx:pt idx="74917">0</cx:pt>
          <cx:pt idx="74918">0</cx:pt>
          <cx:pt idx="74919">0</cx:pt>
          <cx:pt idx="74920">0</cx:pt>
          <cx:pt idx="74921">0</cx:pt>
          <cx:pt idx="74922">0</cx:pt>
          <cx:pt idx="74923">0</cx:pt>
          <cx:pt idx="74924">0</cx:pt>
          <cx:pt idx="74925">0</cx:pt>
          <cx:pt idx="74926">0</cx:pt>
          <cx:pt idx="74927">0</cx:pt>
          <cx:pt idx="74928">0</cx:pt>
          <cx:pt idx="74929">0</cx:pt>
          <cx:pt idx="74930">0</cx:pt>
          <cx:pt idx="74931">0</cx:pt>
          <cx:pt idx="74932">0</cx:pt>
          <cx:pt idx="74933">0</cx:pt>
          <cx:pt idx="74934">0</cx:pt>
          <cx:pt idx="74935">0</cx:pt>
          <cx:pt idx="74936">0</cx:pt>
          <cx:pt idx="74937">0</cx:pt>
          <cx:pt idx="74938">0</cx:pt>
          <cx:pt idx="74939">0</cx:pt>
          <cx:pt idx="74940">0</cx:pt>
          <cx:pt idx="74941">0</cx:pt>
          <cx:pt idx="74942">0</cx:pt>
          <cx:pt idx="74943">0</cx:pt>
          <cx:pt idx="74944">0</cx:pt>
          <cx:pt idx="74945">0</cx:pt>
          <cx:pt idx="74946">0</cx:pt>
          <cx:pt idx="74947">0</cx:pt>
          <cx:pt idx="74948">0</cx:pt>
          <cx:pt idx="74949">0</cx:pt>
          <cx:pt idx="74950">0</cx:pt>
          <cx:pt idx="74951">0</cx:pt>
          <cx:pt idx="74952">0</cx:pt>
          <cx:pt idx="74953">0</cx:pt>
          <cx:pt idx="74954">0</cx:pt>
          <cx:pt idx="74955">0</cx:pt>
          <cx:pt idx="74956">0</cx:pt>
          <cx:pt idx="74957">0</cx:pt>
          <cx:pt idx="74958">0</cx:pt>
          <cx:pt idx="74959">0</cx:pt>
          <cx:pt idx="74960">0</cx:pt>
          <cx:pt idx="74961">0</cx:pt>
          <cx:pt idx="74962">0</cx:pt>
          <cx:pt idx="74963">0</cx:pt>
          <cx:pt idx="74964">0</cx:pt>
          <cx:pt idx="74965">0</cx:pt>
          <cx:pt idx="74966">0</cx:pt>
          <cx:pt idx="74967">0</cx:pt>
          <cx:pt idx="74968">0</cx:pt>
          <cx:pt idx="74969">0</cx:pt>
          <cx:pt idx="74970">0</cx:pt>
          <cx:pt idx="74971">0</cx:pt>
          <cx:pt idx="74972">0</cx:pt>
          <cx:pt idx="74973">0</cx:pt>
          <cx:pt idx="74974">0</cx:pt>
          <cx:pt idx="74975">0</cx:pt>
          <cx:pt idx="74976">0</cx:pt>
          <cx:pt idx="74977">0</cx:pt>
          <cx:pt idx="74978">0</cx:pt>
          <cx:pt idx="74979">0</cx:pt>
          <cx:pt idx="74980">0</cx:pt>
          <cx:pt idx="74981">0</cx:pt>
          <cx:pt idx="74982">0</cx:pt>
          <cx:pt idx="74983">0</cx:pt>
          <cx:pt idx="74984">0</cx:pt>
          <cx:pt idx="74985">0</cx:pt>
          <cx:pt idx="74986">0</cx:pt>
          <cx:pt idx="74987">0</cx:pt>
          <cx:pt idx="74988">0</cx:pt>
          <cx:pt idx="74989">0</cx:pt>
          <cx:pt idx="74990">0</cx:pt>
          <cx:pt idx="74991">0</cx:pt>
          <cx:pt idx="74992">0</cx:pt>
          <cx:pt idx="74993">0</cx:pt>
          <cx:pt idx="74994">0</cx:pt>
          <cx:pt idx="74995">0</cx:pt>
          <cx:pt idx="74996">0</cx:pt>
          <cx:pt idx="74997">0</cx:pt>
          <cx:pt idx="74998">0</cx:pt>
          <cx:pt idx="74999">43</cx:pt>
          <cx:pt idx="75000">0</cx:pt>
          <cx:pt idx="75001">0</cx:pt>
          <cx:pt idx="75002">0</cx:pt>
          <cx:pt idx="75003">0</cx:pt>
          <cx:pt idx="75004">0</cx:pt>
          <cx:pt idx="75005">0</cx:pt>
          <cx:pt idx="75006">0</cx:pt>
          <cx:pt idx="75007">0</cx:pt>
          <cx:pt idx="75008">0</cx:pt>
          <cx:pt idx="75009">0</cx:pt>
          <cx:pt idx="75010">0</cx:pt>
          <cx:pt idx="75011">0</cx:pt>
          <cx:pt idx="75012">0</cx:pt>
          <cx:pt idx="75013">0</cx:pt>
          <cx:pt idx="75014">0</cx:pt>
          <cx:pt idx="75015">0</cx:pt>
          <cx:pt idx="75016">0</cx:pt>
          <cx:pt idx="75017">0</cx:pt>
          <cx:pt idx="75018">0</cx:pt>
          <cx:pt idx="75019">0</cx:pt>
          <cx:pt idx="75020">0</cx:pt>
          <cx:pt idx="75021">0</cx:pt>
          <cx:pt idx="75022">0</cx:pt>
          <cx:pt idx="75023">0</cx:pt>
          <cx:pt idx="75024">0</cx:pt>
          <cx:pt idx="75025">0</cx:pt>
          <cx:pt idx="75026">0</cx:pt>
          <cx:pt idx="75027">0</cx:pt>
          <cx:pt idx="75028">0</cx:pt>
          <cx:pt idx="75029">0</cx:pt>
          <cx:pt idx="75030">0</cx:pt>
          <cx:pt idx="75031">0</cx:pt>
          <cx:pt idx="75032">0</cx:pt>
          <cx:pt idx="75033">0</cx:pt>
          <cx:pt idx="75034">0</cx:pt>
          <cx:pt idx="75035">0</cx:pt>
          <cx:pt idx="75036">0</cx:pt>
          <cx:pt idx="75037">0</cx:pt>
          <cx:pt idx="75038">0</cx:pt>
          <cx:pt idx="75039">0</cx:pt>
          <cx:pt idx="75040">0</cx:pt>
          <cx:pt idx="75041">0</cx:pt>
          <cx:pt idx="75042">0</cx:pt>
          <cx:pt idx="75043">0</cx:pt>
          <cx:pt idx="75044">0</cx:pt>
          <cx:pt idx="75045">0</cx:pt>
          <cx:pt idx="75046">0</cx:pt>
          <cx:pt idx="75047">0</cx:pt>
          <cx:pt idx="75048">0</cx:pt>
          <cx:pt idx="75049">0</cx:pt>
          <cx:pt idx="75050">0</cx:pt>
          <cx:pt idx="75051">0</cx:pt>
          <cx:pt idx="75052">0</cx:pt>
          <cx:pt idx="75053">0</cx:pt>
          <cx:pt idx="75054">0</cx:pt>
          <cx:pt idx="75055">0</cx:pt>
          <cx:pt idx="75056">0</cx:pt>
          <cx:pt idx="75057">0</cx:pt>
          <cx:pt idx="75058">0</cx:pt>
          <cx:pt idx="75059">0</cx:pt>
          <cx:pt idx="75060">0</cx:pt>
          <cx:pt idx="75061">0</cx:pt>
          <cx:pt idx="75062">0</cx:pt>
          <cx:pt idx="75063">0</cx:pt>
          <cx:pt idx="75064">0</cx:pt>
          <cx:pt idx="75065">0</cx:pt>
          <cx:pt idx="75066">0</cx:pt>
          <cx:pt idx="75067">0</cx:pt>
          <cx:pt idx="75068">0</cx:pt>
          <cx:pt idx="75069">0</cx:pt>
          <cx:pt idx="75070">0</cx:pt>
          <cx:pt idx="75071">0</cx:pt>
          <cx:pt idx="75072">0</cx:pt>
          <cx:pt idx="75073">0</cx:pt>
          <cx:pt idx="75074">0</cx:pt>
          <cx:pt idx="75075">0</cx:pt>
          <cx:pt idx="75076">0</cx:pt>
          <cx:pt idx="75077">0</cx:pt>
          <cx:pt idx="75078">0</cx:pt>
          <cx:pt idx="75079">0</cx:pt>
          <cx:pt idx="75080">0</cx:pt>
          <cx:pt idx="75081">0</cx:pt>
          <cx:pt idx="75082">0</cx:pt>
          <cx:pt idx="75083">0</cx:pt>
          <cx:pt idx="75084">0</cx:pt>
          <cx:pt idx="75085">0</cx:pt>
          <cx:pt idx="75086">0</cx:pt>
          <cx:pt idx="75087">0</cx:pt>
          <cx:pt idx="75088">0</cx:pt>
          <cx:pt idx="75089">0</cx:pt>
          <cx:pt idx="75090">0</cx:pt>
          <cx:pt idx="75091">0</cx:pt>
          <cx:pt idx="75092">0</cx:pt>
          <cx:pt idx="75093">0</cx:pt>
          <cx:pt idx="75094">0</cx:pt>
          <cx:pt idx="75095">0</cx:pt>
          <cx:pt idx="75096">0</cx:pt>
          <cx:pt idx="75097">0</cx:pt>
          <cx:pt idx="75098">0</cx:pt>
          <cx:pt idx="75099">0</cx:pt>
          <cx:pt idx="75100">0</cx:pt>
          <cx:pt idx="75101">0</cx:pt>
          <cx:pt idx="75102">0</cx:pt>
          <cx:pt idx="75103">0</cx:pt>
          <cx:pt idx="75104">0</cx:pt>
          <cx:pt idx="75105">0</cx:pt>
          <cx:pt idx="75106">0</cx:pt>
          <cx:pt idx="75107">0</cx:pt>
          <cx:pt idx="75108">0</cx:pt>
          <cx:pt idx="75109">0</cx:pt>
          <cx:pt idx="75110">0</cx:pt>
          <cx:pt idx="75111">0</cx:pt>
          <cx:pt idx="75112">0</cx:pt>
          <cx:pt idx="75113">0</cx:pt>
          <cx:pt idx="75114">0</cx:pt>
          <cx:pt idx="75115">0</cx:pt>
          <cx:pt idx="75116">0</cx:pt>
          <cx:pt idx="75117">0</cx:pt>
          <cx:pt idx="75118">0</cx:pt>
          <cx:pt idx="75119">0</cx:pt>
          <cx:pt idx="75120">0</cx:pt>
          <cx:pt idx="75121">0</cx:pt>
          <cx:pt idx="75122">0</cx:pt>
          <cx:pt idx="75123">0</cx:pt>
          <cx:pt idx="75124">0</cx:pt>
          <cx:pt idx="75125">0</cx:pt>
          <cx:pt idx="75126">0</cx:pt>
          <cx:pt idx="75127">0</cx:pt>
          <cx:pt idx="75128">0</cx:pt>
          <cx:pt idx="75129">0</cx:pt>
          <cx:pt idx="75130">0</cx:pt>
          <cx:pt idx="75131">0</cx:pt>
          <cx:pt idx="75132">0</cx:pt>
          <cx:pt idx="75133">0</cx:pt>
          <cx:pt idx="75134">0</cx:pt>
          <cx:pt idx="75135">0</cx:pt>
          <cx:pt idx="75136">0</cx:pt>
          <cx:pt idx="75137">0</cx:pt>
          <cx:pt idx="75138">0</cx:pt>
          <cx:pt idx="75139">0</cx:pt>
          <cx:pt idx="75140">0</cx:pt>
          <cx:pt idx="75141">0</cx:pt>
          <cx:pt idx="75142">0</cx:pt>
          <cx:pt idx="75143">0</cx:pt>
          <cx:pt idx="75144">0</cx:pt>
          <cx:pt idx="75145">0</cx:pt>
          <cx:pt idx="75146">0</cx:pt>
          <cx:pt idx="75147">0</cx:pt>
          <cx:pt idx="75148">0</cx:pt>
          <cx:pt idx="75149">0</cx:pt>
          <cx:pt idx="75150">0</cx:pt>
          <cx:pt idx="75151">0</cx:pt>
          <cx:pt idx="75152">0</cx:pt>
          <cx:pt idx="75153">0</cx:pt>
          <cx:pt idx="75154">0</cx:pt>
          <cx:pt idx="75155">0</cx:pt>
          <cx:pt idx="75156">0</cx:pt>
          <cx:pt idx="75157">0</cx:pt>
          <cx:pt idx="75158">0</cx:pt>
          <cx:pt idx="75159">0</cx:pt>
          <cx:pt idx="75160">0</cx:pt>
          <cx:pt idx="75161">0</cx:pt>
          <cx:pt idx="75162">0</cx:pt>
          <cx:pt idx="75163">0</cx:pt>
          <cx:pt idx="75164">0</cx:pt>
          <cx:pt idx="75165">0</cx:pt>
          <cx:pt idx="75166">0</cx:pt>
          <cx:pt idx="75167">0</cx:pt>
          <cx:pt idx="75168">0</cx:pt>
          <cx:pt idx="75169">0</cx:pt>
          <cx:pt idx="75170">0</cx:pt>
          <cx:pt idx="75171">0</cx:pt>
          <cx:pt idx="75172">0</cx:pt>
          <cx:pt idx="75173">0</cx:pt>
          <cx:pt idx="75174">0</cx:pt>
          <cx:pt idx="75175">0</cx:pt>
          <cx:pt idx="75176">0</cx:pt>
          <cx:pt idx="75177">0</cx:pt>
          <cx:pt idx="75178">0</cx:pt>
          <cx:pt idx="75179">0</cx:pt>
          <cx:pt idx="75180">0</cx:pt>
          <cx:pt idx="75181">0</cx:pt>
          <cx:pt idx="75182">0</cx:pt>
          <cx:pt idx="75183">0</cx:pt>
          <cx:pt idx="75184">0</cx:pt>
          <cx:pt idx="75185">0</cx:pt>
          <cx:pt idx="75186">0</cx:pt>
          <cx:pt idx="75187">0</cx:pt>
          <cx:pt idx="75188">0</cx:pt>
          <cx:pt idx="75189">0</cx:pt>
          <cx:pt idx="75190">0</cx:pt>
          <cx:pt idx="75191">0</cx:pt>
          <cx:pt idx="75192">0</cx:pt>
          <cx:pt idx="75193">0</cx:pt>
          <cx:pt idx="75194">0</cx:pt>
          <cx:pt idx="75195">0</cx:pt>
          <cx:pt idx="75196">0</cx:pt>
          <cx:pt idx="75197">0</cx:pt>
          <cx:pt idx="75198">0</cx:pt>
          <cx:pt idx="75199">0</cx:pt>
          <cx:pt idx="75200">0</cx:pt>
          <cx:pt idx="75201">0</cx:pt>
          <cx:pt idx="75202">0</cx:pt>
          <cx:pt idx="75203">0</cx:pt>
          <cx:pt idx="75204">0</cx:pt>
          <cx:pt idx="75205">0</cx:pt>
          <cx:pt idx="75206">0</cx:pt>
          <cx:pt idx="75207">0</cx:pt>
          <cx:pt idx="75208">0</cx:pt>
          <cx:pt idx="75209">0</cx:pt>
          <cx:pt idx="75210">0</cx:pt>
          <cx:pt idx="75211">0</cx:pt>
          <cx:pt idx="75212">0</cx:pt>
          <cx:pt idx="75213">0</cx:pt>
          <cx:pt idx="75214">0</cx:pt>
          <cx:pt idx="75215">0</cx:pt>
          <cx:pt idx="75216">0</cx:pt>
          <cx:pt idx="75217">0</cx:pt>
          <cx:pt idx="75218">0</cx:pt>
          <cx:pt idx="75219">0</cx:pt>
          <cx:pt idx="75220">0</cx:pt>
          <cx:pt idx="75221">0</cx:pt>
          <cx:pt idx="75222">0</cx:pt>
          <cx:pt idx="75223">0</cx:pt>
          <cx:pt idx="75224">0</cx:pt>
          <cx:pt idx="75225">0</cx:pt>
          <cx:pt idx="75226">0</cx:pt>
          <cx:pt idx="75227">0</cx:pt>
          <cx:pt idx="75228">0</cx:pt>
          <cx:pt idx="75229">0</cx:pt>
          <cx:pt idx="75230">0</cx:pt>
          <cx:pt idx="75231">0</cx:pt>
          <cx:pt idx="75232">0</cx:pt>
          <cx:pt idx="75233">0</cx:pt>
          <cx:pt idx="75234">0</cx:pt>
          <cx:pt idx="75235">0</cx:pt>
          <cx:pt idx="75236">0</cx:pt>
          <cx:pt idx="75237">0</cx:pt>
          <cx:pt idx="75238">0</cx:pt>
          <cx:pt idx="75239">0</cx:pt>
          <cx:pt idx="75240">0</cx:pt>
          <cx:pt idx="75241">0</cx:pt>
          <cx:pt idx="75242">0</cx:pt>
          <cx:pt idx="75243">0</cx:pt>
          <cx:pt idx="75244">0</cx:pt>
          <cx:pt idx="75245">0</cx:pt>
          <cx:pt idx="75246">0</cx:pt>
          <cx:pt idx="75247">0</cx:pt>
          <cx:pt idx="75248">0</cx:pt>
          <cx:pt idx="75249">0</cx:pt>
          <cx:pt idx="75250">0</cx:pt>
          <cx:pt idx="75251">0</cx:pt>
          <cx:pt idx="75252">0</cx:pt>
          <cx:pt idx="75253">0</cx:pt>
          <cx:pt idx="75254">0</cx:pt>
          <cx:pt idx="75255">0</cx:pt>
          <cx:pt idx="75256">0</cx:pt>
          <cx:pt idx="75257">0</cx:pt>
          <cx:pt idx="75258">0</cx:pt>
          <cx:pt idx="75259">0</cx:pt>
          <cx:pt idx="75260">0</cx:pt>
          <cx:pt idx="75261">0</cx:pt>
          <cx:pt idx="75262">0</cx:pt>
          <cx:pt idx="75263">0</cx:pt>
          <cx:pt idx="75264">0</cx:pt>
          <cx:pt idx="75265">0</cx:pt>
          <cx:pt idx="75266">0</cx:pt>
          <cx:pt idx="75267">0</cx:pt>
          <cx:pt idx="75268">0</cx:pt>
          <cx:pt idx="75269">0</cx:pt>
          <cx:pt idx="75270">0</cx:pt>
          <cx:pt idx="75271">0</cx:pt>
          <cx:pt idx="75272">0</cx:pt>
          <cx:pt idx="75273">0</cx:pt>
          <cx:pt idx="75274">0</cx:pt>
          <cx:pt idx="75275">0</cx:pt>
          <cx:pt idx="75276">0</cx:pt>
          <cx:pt idx="75277">0</cx:pt>
          <cx:pt idx="75278">0</cx:pt>
          <cx:pt idx="75279">0</cx:pt>
          <cx:pt idx="75280">0</cx:pt>
          <cx:pt idx="75281">0</cx:pt>
          <cx:pt idx="75282">0</cx:pt>
          <cx:pt idx="75283">0</cx:pt>
          <cx:pt idx="75284">0</cx:pt>
          <cx:pt idx="75285">0</cx:pt>
          <cx:pt idx="75286">0</cx:pt>
          <cx:pt idx="75287">0</cx:pt>
          <cx:pt idx="75288">0</cx:pt>
          <cx:pt idx="75289">0</cx:pt>
          <cx:pt idx="75290">0</cx:pt>
          <cx:pt idx="75291">0</cx:pt>
          <cx:pt idx="75292">0</cx:pt>
          <cx:pt idx="75293">0</cx:pt>
          <cx:pt idx="75294">0</cx:pt>
          <cx:pt idx="75295">0</cx:pt>
          <cx:pt idx="75296">0</cx:pt>
          <cx:pt idx="75297">0</cx:pt>
          <cx:pt idx="75298">0</cx:pt>
          <cx:pt idx="75299">0</cx:pt>
          <cx:pt idx="75300">0</cx:pt>
          <cx:pt idx="75301">0</cx:pt>
          <cx:pt idx="75302">0</cx:pt>
          <cx:pt idx="75303">0</cx:pt>
          <cx:pt idx="75304">0</cx:pt>
          <cx:pt idx="75305">0</cx:pt>
          <cx:pt idx="75306">0</cx:pt>
          <cx:pt idx="75307">0</cx:pt>
          <cx:pt idx="75308">0</cx:pt>
          <cx:pt idx="75309">0</cx:pt>
          <cx:pt idx="75310">0</cx:pt>
          <cx:pt idx="75311">0</cx:pt>
          <cx:pt idx="75312">0</cx:pt>
          <cx:pt idx="75313">0</cx:pt>
          <cx:pt idx="75314">0</cx:pt>
          <cx:pt idx="75315">0</cx:pt>
          <cx:pt idx="75316">0</cx:pt>
          <cx:pt idx="75317">0</cx:pt>
          <cx:pt idx="75318">0</cx:pt>
          <cx:pt idx="75319">0</cx:pt>
          <cx:pt idx="75320">0</cx:pt>
          <cx:pt idx="75321">0</cx:pt>
          <cx:pt idx="75322">0</cx:pt>
          <cx:pt idx="75323">0</cx:pt>
          <cx:pt idx="75324">0</cx:pt>
          <cx:pt idx="75325">0</cx:pt>
          <cx:pt idx="75326">0</cx:pt>
          <cx:pt idx="75327">0</cx:pt>
          <cx:pt idx="75328">0</cx:pt>
          <cx:pt idx="75329">0</cx:pt>
          <cx:pt idx="75330">0</cx:pt>
          <cx:pt idx="75331">0</cx:pt>
          <cx:pt idx="75332">0</cx:pt>
          <cx:pt idx="75333">0</cx:pt>
          <cx:pt idx="75334">0</cx:pt>
          <cx:pt idx="75335">0</cx:pt>
          <cx:pt idx="75336">0</cx:pt>
          <cx:pt idx="75337">0</cx:pt>
          <cx:pt idx="75338">0</cx:pt>
          <cx:pt idx="75339">0</cx:pt>
          <cx:pt idx="75340">0</cx:pt>
          <cx:pt idx="75341">0</cx:pt>
          <cx:pt idx="75342">0</cx:pt>
          <cx:pt idx="75343">0</cx:pt>
          <cx:pt idx="75344">0</cx:pt>
          <cx:pt idx="75345">0</cx:pt>
          <cx:pt idx="75346">0</cx:pt>
          <cx:pt idx="75347">0</cx:pt>
          <cx:pt idx="75348">0</cx:pt>
          <cx:pt idx="75349">0</cx:pt>
          <cx:pt idx="75350">0</cx:pt>
          <cx:pt idx="75351">0</cx:pt>
          <cx:pt idx="75352">0</cx:pt>
          <cx:pt idx="75353">0</cx:pt>
          <cx:pt idx="75354">0</cx:pt>
          <cx:pt idx="75355">0</cx:pt>
          <cx:pt idx="75356">0</cx:pt>
          <cx:pt idx="75357">0</cx:pt>
          <cx:pt idx="75358">0</cx:pt>
          <cx:pt idx="75359">0</cx:pt>
          <cx:pt idx="75360">0</cx:pt>
          <cx:pt idx="75361">0</cx:pt>
          <cx:pt idx="75362">0</cx:pt>
          <cx:pt idx="75363">0</cx:pt>
          <cx:pt idx="75364">0</cx:pt>
          <cx:pt idx="75365">0</cx:pt>
          <cx:pt idx="75366">0</cx:pt>
          <cx:pt idx="75367">0</cx:pt>
          <cx:pt idx="75368">0</cx:pt>
          <cx:pt idx="75369">0</cx:pt>
          <cx:pt idx="75370">0</cx:pt>
          <cx:pt idx="75371">0</cx:pt>
          <cx:pt idx="75372">0</cx:pt>
          <cx:pt idx="75373">0</cx:pt>
          <cx:pt idx="75374">0</cx:pt>
          <cx:pt idx="75375">0</cx:pt>
          <cx:pt idx="75376">0</cx:pt>
          <cx:pt idx="75377">0</cx:pt>
          <cx:pt idx="75378">0</cx:pt>
          <cx:pt idx="75379">0</cx:pt>
          <cx:pt idx="75380">0</cx:pt>
          <cx:pt idx="75381">0</cx:pt>
          <cx:pt idx="75382">0</cx:pt>
          <cx:pt idx="75383">0</cx:pt>
          <cx:pt idx="75384">0</cx:pt>
          <cx:pt idx="75385">0</cx:pt>
          <cx:pt idx="75386">0</cx:pt>
          <cx:pt idx="75387">0</cx:pt>
          <cx:pt idx="75388">0</cx:pt>
          <cx:pt idx="75389">0</cx:pt>
          <cx:pt idx="75390">0</cx:pt>
          <cx:pt idx="75391">0</cx:pt>
          <cx:pt idx="75392">0</cx:pt>
          <cx:pt idx="75393">0</cx:pt>
          <cx:pt idx="75394">0</cx:pt>
          <cx:pt idx="75395">0</cx:pt>
          <cx:pt idx="75396">0</cx:pt>
          <cx:pt idx="75397">0</cx:pt>
          <cx:pt idx="75398">0</cx:pt>
          <cx:pt idx="75399">0</cx:pt>
          <cx:pt idx="75400">0</cx:pt>
          <cx:pt idx="75401">0</cx:pt>
          <cx:pt idx="75402">0</cx:pt>
          <cx:pt idx="75403">0</cx:pt>
          <cx:pt idx="75404">0</cx:pt>
          <cx:pt idx="75405">0</cx:pt>
          <cx:pt idx="75406">0</cx:pt>
          <cx:pt idx="75407">0</cx:pt>
          <cx:pt idx="75408">0</cx:pt>
          <cx:pt idx="75409">0</cx:pt>
          <cx:pt idx="75410">0</cx:pt>
          <cx:pt idx="75411">0</cx:pt>
          <cx:pt idx="75412">0</cx:pt>
          <cx:pt idx="75413">0</cx:pt>
          <cx:pt idx="75414">0</cx:pt>
          <cx:pt idx="75415">0</cx:pt>
          <cx:pt idx="75416">0</cx:pt>
          <cx:pt idx="75417">0</cx:pt>
          <cx:pt idx="75418">0</cx:pt>
          <cx:pt idx="75419">0</cx:pt>
          <cx:pt idx="75420">0</cx:pt>
          <cx:pt idx="75421">0</cx:pt>
          <cx:pt idx="75422">0</cx:pt>
          <cx:pt idx="75423">0</cx:pt>
          <cx:pt idx="75424">0</cx:pt>
          <cx:pt idx="75425">0</cx:pt>
          <cx:pt idx="75426">0</cx:pt>
          <cx:pt idx="75427">0</cx:pt>
          <cx:pt idx="75428">0</cx:pt>
          <cx:pt idx="75429">0</cx:pt>
          <cx:pt idx="75430">0</cx:pt>
          <cx:pt idx="75431">0</cx:pt>
          <cx:pt idx="75432">0</cx:pt>
          <cx:pt idx="75433">0</cx:pt>
          <cx:pt idx="75434">0</cx:pt>
          <cx:pt idx="75435">0</cx:pt>
          <cx:pt idx="75436">0</cx:pt>
          <cx:pt idx="75437">0</cx:pt>
          <cx:pt idx="75438">0</cx:pt>
          <cx:pt idx="75439">0</cx:pt>
          <cx:pt idx="75440">0</cx:pt>
          <cx:pt idx="75441">0</cx:pt>
          <cx:pt idx="75442">0</cx:pt>
          <cx:pt idx="75443">0</cx:pt>
          <cx:pt idx="75444">0</cx:pt>
          <cx:pt idx="75445">0</cx:pt>
          <cx:pt idx="75446">0</cx:pt>
          <cx:pt idx="75447">0</cx:pt>
          <cx:pt idx="75448">0</cx:pt>
          <cx:pt idx="75449">0</cx:pt>
          <cx:pt idx="75450">0</cx:pt>
          <cx:pt idx="75451">0</cx:pt>
          <cx:pt idx="75452">0</cx:pt>
          <cx:pt idx="75453">0</cx:pt>
          <cx:pt idx="75454">0</cx:pt>
          <cx:pt idx="75455">0</cx:pt>
          <cx:pt idx="75456">0</cx:pt>
          <cx:pt idx="75457">0</cx:pt>
          <cx:pt idx="75458">0</cx:pt>
          <cx:pt idx="75459">0</cx:pt>
          <cx:pt idx="75460">0</cx:pt>
          <cx:pt idx="75461">0</cx:pt>
          <cx:pt idx="75462">0</cx:pt>
          <cx:pt idx="75463">0</cx:pt>
          <cx:pt idx="75464">0</cx:pt>
          <cx:pt idx="75465">0</cx:pt>
          <cx:pt idx="75466">0</cx:pt>
          <cx:pt idx="75467">0</cx:pt>
          <cx:pt idx="75468">0</cx:pt>
          <cx:pt idx="75469">0</cx:pt>
          <cx:pt idx="75470">0</cx:pt>
          <cx:pt idx="75471">0</cx:pt>
          <cx:pt idx="75472">0</cx:pt>
          <cx:pt idx="75473">0</cx:pt>
          <cx:pt idx="75474">0</cx:pt>
          <cx:pt idx="75475">0</cx:pt>
          <cx:pt idx="75476">0</cx:pt>
          <cx:pt idx="75477">0</cx:pt>
          <cx:pt idx="75478">0</cx:pt>
          <cx:pt idx="75479">0</cx:pt>
          <cx:pt idx="75480">0</cx:pt>
          <cx:pt idx="75481">0</cx:pt>
          <cx:pt idx="75482">0</cx:pt>
          <cx:pt idx="75483">0</cx:pt>
          <cx:pt idx="75484">0</cx:pt>
          <cx:pt idx="75485">0</cx:pt>
          <cx:pt idx="75486">0</cx:pt>
          <cx:pt idx="75487">0</cx:pt>
          <cx:pt idx="75488">0</cx:pt>
          <cx:pt idx="75489">0</cx:pt>
          <cx:pt idx="75490">0</cx:pt>
          <cx:pt idx="75491">0</cx:pt>
          <cx:pt idx="75492">0</cx:pt>
          <cx:pt idx="75493">0</cx:pt>
          <cx:pt idx="75494">0</cx:pt>
          <cx:pt idx="75495">0</cx:pt>
          <cx:pt idx="75496">0</cx:pt>
          <cx:pt idx="75497">0</cx:pt>
          <cx:pt idx="75498">0</cx:pt>
          <cx:pt idx="75499">48</cx:pt>
          <cx:pt idx="75500">0</cx:pt>
          <cx:pt idx="75501">0</cx:pt>
          <cx:pt idx="75502">0</cx:pt>
          <cx:pt idx="75503">0</cx:pt>
          <cx:pt idx="75504">0</cx:pt>
          <cx:pt idx="75505">0</cx:pt>
          <cx:pt idx="75506">0</cx:pt>
          <cx:pt idx="75507">0</cx:pt>
          <cx:pt idx="75508">0</cx:pt>
          <cx:pt idx="75509">0</cx:pt>
          <cx:pt idx="75510">0</cx:pt>
          <cx:pt idx="75511">0</cx:pt>
          <cx:pt idx="75512">0</cx:pt>
          <cx:pt idx="75513">0</cx:pt>
          <cx:pt idx="75514">0</cx:pt>
          <cx:pt idx="75515">0</cx:pt>
          <cx:pt idx="75516">0</cx:pt>
          <cx:pt idx="75517">0</cx:pt>
          <cx:pt idx="75518">0</cx:pt>
          <cx:pt idx="75519">0</cx:pt>
          <cx:pt idx="75520">0</cx:pt>
          <cx:pt idx="75521">0</cx:pt>
          <cx:pt idx="75522">0</cx:pt>
          <cx:pt idx="75523">0</cx:pt>
          <cx:pt idx="75524">0</cx:pt>
          <cx:pt idx="75525">0</cx:pt>
          <cx:pt idx="75526">0</cx:pt>
          <cx:pt idx="75527">0</cx:pt>
          <cx:pt idx="75528">0</cx:pt>
          <cx:pt idx="75529">0</cx:pt>
          <cx:pt idx="75530">0</cx:pt>
          <cx:pt idx="75531">0</cx:pt>
          <cx:pt idx="75532">0</cx:pt>
          <cx:pt idx="75533">0</cx:pt>
          <cx:pt idx="75534">0</cx:pt>
          <cx:pt idx="75535">0</cx:pt>
          <cx:pt idx="75536">0</cx:pt>
          <cx:pt idx="75537">0</cx:pt>
          <cx:pt idx="75538">0</cx:pt>
          <cx:pt idx="75539">0</cx:pt>
          <cx:pt idx="75540">0</cx:pt>
          <cx:pt idx="75541">0</cx:pt>
          <cx:pt idx="75542">0</cx:pt>
          <cx:pt idx="75543">0</cx:pt>
          <cx:pt idx="75544">0</cx:pt>
          <cx:pt idx="75545">0</cx:pt>
          <cx:pt idx="75546">0</cx:pt>
          <cx:pt idx="75547">0</cx:pt>
          <cx:pt idx="75548">0</cx:pt>
          <cx:pt idx="75549">0</cx:pt>
          <cx:pt idx="75550">0</cx:pt>
          <cx:pt idx="75551">0</cx:pt>
          <cx:pt idx="75552">0</cx:pt>
          <cx:pt idx="75553">0</cx:pt>
          <cx:pt idx="75554">0</cx:pt>
          <cx:pt idx="75555">0</cx:pt>
          <cx:pt idx="75556">0</cx:pt>
          <cx:pt idx="75557">0</cx:pt>
          <cx:pt idx="75558">0</cx:pt>
          <cx:pt idx="75559">0</cx:pt>
          <cx:pt idx="75560">0</cx:pt>
          <cx:pt idx="75561">0</cx:pt>
          <cx:pt idx="75562">0</cx:pt>
          <cx:pt idx="75563">0</cx:pt>
          <cx:pt idx="75564">0</cx:pt>
          <cx:pt idx="75565">0</cx:pt>
          <cx:pt idx="75566">0</cx:pt>
          <cx:pt idx="75567">0</cx:pt>
          <cx:pt idx="75568">0</cx:pt>
          <cx:pt idx="75569">0</cx:pt>
          <cx:pt idx="75570">0</cx:pt>
          <cx:pt idx="75571">0</cx:pt>
          <cx:pt idx="75572">0</cx:pt>
          <cx:pt idx="75573">0</cx:pt>
          <cx:pt idx="75574">0</cx:pt>
          <cx:pt idx="75575">0</cx:pt>
          <cx:pt idx="75576">0</cx:pt>
          <cx:pt idx="75577">0</cx:pt>
          <cx:pt idx="75578">0</cx:pt>
          <cx:pt idx="75579">0</cx:pt>
          <cx:pt idx="75580">0</cx:pt>
          <cx:pt idx="75581">0</cx:pt>
          <cx:pt idx="75582">0</cx:pt>
          <cx:pt idx="75583">0</cx:pt>
          <cx:pt idx="75584">0</cx:pt>
          <cx:pt idx="75585">0</cx:pt>
          <cx:pt idx="75586">0</cx:pt>
          <cx:pt idx="75587">0</cx:pt>
          <cx:pt idx="75588">0</cx:pt>
          <cx:pt idx="75589">0</cx:pt>
          <cx:pt idx="75590">0</cx:pt>
          <cx:pt idx="75591">0</cx:pt>
          <cx:pt idx="75592">0</cx:pt>
          <cx:pt idx="75593">0</cx:pt>
          <cx:pt idx="75594">0</cx:pt>
          <cx:pt idx="75595">0</cx:pt>
          <cx:pt idx="75596">0</cx:pt>
          <cx:pt idx="75597">0</cx:pt>
          <cx:pt idx="75598">0</cx:pt>
          <cx:pt idx="75599">0</cx:pt>
          <cx:pt idx="75600">0</cx:pt>
          <cx:pt idx="75601">0</cx:pt>
          <cx:pt idx="75602">0</cx:pt>
          <cx:pt idx="75603">0</cx:pt>
          <cx:pt idx="75604">0</cx:pt>
          <cx:pt idx="75605">0</cx:pt>
          <cx:pt idx="75606">0</cx:pt>
          <cx:pt idx="75607">0</cx:pt>
          <cx:pt idx="75608">0</cx:pt>
          <cx:pt idx="75609">0</cx:pt>
          <cx:pt idx="75610">0</cx:pt>
          <cx:pt idx="75611">0</cx:pt>
          <cx:pt idx="75612">0</cx:pt>
          <cx:pt idx="75613">0</cx:pt>
          <cx:pt idx="75614">0</cx:pt>
          <cx:pt idx="75615">0</cx:pt>
          <cx:pt idx="75616">0</cx:pt>
          <cx:pt idx="75617">0</cx:pt>
          <cx:pt idx="75618">0</cx:pt>
          <cx:pt idx="75619">0</cx:pt>
          <cx:pt idx="75620">0</cx:pt>
          <cx:pt idx="75621">0</cx:pt>
          <cx:pt idx="75622">0</cx:pt>
          <cx:pt idx="75623">0</cx:pt>
          <cx:pt idx="75624">0</cx:pt>
          <cx:pt idx="75625">0</cx:pt>
          <cx:pt idx="75626">0</cx:pt>
          <cx:pt idx="75627">0</cx:pt>
          <cx:pt idx="75628">0</cx:pt>
          <cx:pt idx="75629">0</cx:pt>
          <cx:pt idx="75630">0</cx:pt>
          <cx:pt idx="75631">0</cx:pt>
          <cx:pt idx="75632">0</cx:pt>
          <cx:pt idx="75633">0</cx:pt>
          <cx:pt idx="75634">0</cx:pt>
          <cx:pt idx="75635">0</cx:pt>
          <cx:pt idx="75636">0</cx:pt>
          <cx:pt idx="75637">0</cx:pt>
          <cx:pt idx="75638">0</cx:pt>
          <cx:pt idx="75639">0</cx:pt>
          <cx:pt idx="75640">0</cx:pt>
          <cx:pt idx="75641">0</cx:pt>
          <cx:pt idx="75642">0</cx:pt>
          <cx:pt idx="75643">0</cx:pt>
          <cx:pt idx="75644">0</cx:pt>
          <cx:pt idx="75645">0</cx:pt>
          <cx:pt idx="75646">0</cx:pt>
          <cx:pt idx="75647">0</cx:pt>
          <cx:pt idx="75648">0</cx:pt>
          <cx:pt idx="75649">0</cx:pt>
          <cx:pt idx="75650">0</cx:pt>
          <cx:pt idx="75651">0</cx:pt>
          <cx:pt idx="75652">0</cx:pt>
          <cx:pt idx="75653">0</cx:pt>
          <cx:pt idx="75654">0</cx:pt>
          <cx:pt idx="75655">0</cx:pt>
          <cx:pt idx="75656">0</cx:pt>
          <cx:pt idx="75657">0</cx:pt>
          <cx:pt idx="75658">0</cx:pt>
          <cx:pt idx="75659">0</cx:pt>
          <cx:pt idx="75660">0</cx:pt>
          <cx:pt idx="75661">0</cx:pt>
          <cx:pt idx="75662">0</cx:pt>
          <cx:pt idx="75663">0</cx:pt>
          <cx:pt idx="75664">0</cx:pt>
          <cx:pt idx="75665">0</cx:pt>
          <cx:pt idx="75666">0</cx:pt>
          <cx:pt idx="75667">0</cx:pt>
          <cx:pt idx="75668">0</cx:pt>
          <cx:pt idx="75669">0</cx:pt>
          <cx:pt idx="75670">0</cx:pt>
          <cx:pt idx="75671">0</cx:pt>
          <cx:pt idx="75672">0</cx:pt>
          <cx:pt idx="75673">0</cx:pt>
          <cx:pt idx="75674">0</cx:pt>
          <cx:pt idx="75675">0</cx:pt>
          <cx:pt idx="75676">0</cx:pt>
          <cx:pt idx="75677">0</cx:pt>
          <cx:pt idx="75678">0</cx:pt>
          <cx:pt idx="75679">0</cx:pt>
          <cx:pt idx="75680">0</cx:pt>
          <cx:pt idx="75681">0</cx:pt>
          <cx:pt idx="75682">0</cx:pt>
          <cx:pt idx="75683">0</cx:pt>
          <cx:pt idx="75684">0</cx:pt>
          <cx:pt idx="75685">0</cx:pt>
          <cx:pt idx="75686">0</cx:pt>
          <cx:pt idx="75687">0</cx:pt>
          <cx:pt idx="75688">0</cx:pt>
          <cx:pt idx="75689">0</cx:pt>
          <cx:pt idx="75690">0</cx:pt>
          <cx:pt idx="75691">0</cx:pt>
          <cx:pt idx="75692">0</cx:pt>
          <cx:pt idx="75693">0</cx:pt>
          <cx:pt idx="75694">0</cx:pt>
          <cx:pt idx="75695">0</cx:pt>
          <cx:pt idx="75696">0</cx:pt>
          <cx:pt idx="75697">0</cx:pt>
          <cx:pt idx="75698">0</cx:pt>
          <cx:pt idx="75699">0</cx:pt>
          <cx:pt idx="75700">0</cx:pt>
          <cx:pt idx="75701">0</cx:pt>
          <cx:pt idx="75702">0</cx:pt>
          <cx:pt idx="75703">0</cx:pt>
          <cx:pt idx="75704">0</cx:pt>
          <cx:pt idx="75705">0</cx:pt>
          <cx:pt idx="75706">0</cx:pt>
          <cx:pt idx="75707">0</cx:pt>
          <cx:pt idx="75708">0</cx:pt>
          <cx:pt idx="75709">0</cx:pt>
          <cx:pt idx="75710">0</cx:pt>
          <cx:pt idx="75711">0</cx:pt>
          <cx:pt idx="75712">0</cx:pt>
          <cx:pt idx="75713">0</cx:pt>
          <cx:pt idx="75714">0</cx:pt>
          <cx:pt idx="75715">0</cx:pt>
          <cx:pt idx="75716">0</cx:pt>
          <cx:pt idx="75717">0</cx:pt>
          <cx:pt idx="75718">0</cx:pt>
          <cx:pt idx="75719">0</cx:pt>
          <cx:pt idx="75720">0</cx:pt>
          <cx:pt idx="75721">0</cx:pt>
          <cx:pt idx="75722">0</cx:pt>
          <cx:pt idx="75723">0</cx:pt>
          <cx:pt idx="75724">0</cx:pt>
          <cx:pt idx="75725">0</cx:pt>
          <cx:pt idx="75726">0</cx:pt>
          <cx:pt idx="75727">0</cx:pt>
          <cx:pt idx="75728">0</cx:pt>
          <cx:pt idx="75729">0</cx:pt>
          <cx:pt idx="75730">0</cx:pt>
          <cx:pt idx="75731">0</cx:pt>
          <cx:pt idx="75732">0</cx:pt>
          <cx:pt idx="75733">0</cx:pt>
          <cx:pt idx="75734">0</cx:pt>
          <cx:pt idx="75735">0</cx:pt>
          <cx:pt idx="75736">0</cx:pt>
          <cx:pt idx="75737">0</cx:pt>
          <cx:pt idx="75738">0</cx:pt>
          <cx:pt idx="75739">0</cx:pt>
          <cx:pt idx="75740">0</cx:pt>
          <cx:pt idx="75741">0</cx:pt>
          <cx:pt idx="75742">0</cx:pt>
          <cx:pt idx="75743">0</cx:pt>
          <cx:pt idx="75744">0</cx:pt>
          <cx:pt idx="75745">0</cx:pt>
          <cx:pt idx="75746">0</cx:pt>
          <cx:pt idx="75747">0</cx:pt>
          <cx:pt idx="75748">0</cx:pt>
          <cx:pt idx="75749">0</cx:pt>
          <cx:pt idx="75750">0</cx:pt>
          <cx:pt idx="75751">0</cx:pt>
          <cx:pt idx="75752">0</cx:pt>
          <cx:pt idx="75753">0</cx:pt>
          <cx:pt idx="75754">0</cx:pt>
          <cx:pt idx="75755">0</cx:pt>
          <cx:pt idx="75756">0</cx:pt>
          <cx:pt idx="75757">0</cx:pt>
          <cx:pt idx="75758">0</cx:pt>
          <cx:pt idx="75759">0</cx:pt>
          <cx:pt idx="75760">0</cx:pt>
          <cx:pt idx="75761">0</cx:pt>
          <cx:pt idx="75762">0</cx:pt>
          <cx:pt idx="75763">0</cx:pt>
          <cx:pt idx="75764">0</cx:pt>
          <cx:pt idx="75765">0</cx:pt>
          <cx:pt idx="75766">0</cx:pt>
          <cx:pt idx="75767">0</cx:pt>
          <cx:pt idx="75768">0</cx:pt>
          <cx:pt idx="75769">0</cx:pt>
          <cx:pt idx="75770">0</cx:pt>
          <cx:pt idx="75771">0</cx:pt>
          <cx:pt idx="75772">0</cx:pt>
          <cx:pt idx="75773">0</cx:pt>
          <cx:pt idx="75774">0</cx:pt>
          <cx:pt idx="75775">0</cx:pt>
          <cx:pt idx="75776">0</cx:pt>
          <cx:pt idx="75777">0</cx:pt>
          <cx:pt idx="75778">0</cx:pt>
          <cx:pt idx="75779">0</cx:pt>
          <cx:pt idx="75780">0</cx:pt>
          <cx:pt idx="75781">0</cx:pt>
          <cx:pt idx="75782">0</cx:pt>
          <cx:pt idx="75783">0</cx:pt>
          <cx:pt idx="75784">0</cx:pt>
          <cx:pt idx="75785">0</cx:pt>
          <cx:pt idx="75786">0</cx:pt>
          <cx:pt idx="75787">0</cx:pt>
          <cx:pt idx="75788">0</cx:pt>
          <cx:pt idx="75789">0</cx:pt>
          <cx:pt idx="75790">0</cx:pt>
          <cx:pt idx="75791">51</cx:pt>
          <cx:pt idx="75792">0</cx:pt>
          <cx:pt idx="75793">0</cx:pt>
          <cx:pt idx="75794">0</cx:pt>
          <cx:pt idx="75795">0</cx:pt>
          <cx:pt idx="75796">0</cx:pt>
          <cx:pt idx="75797">0</cx:pt>
          <cx:pt idx="75798">0</cx:pt>
          <cx:pt idx="75799">0</cx:pt>
          <cx:pt idx="75800">0</cx:pt>
          <cx:pt idx="75801">0</cx:pt>
          <cx:pt idx="75802">0</cx:pt>
          <cx:pt idx="75803">0</cx:pt>
          <cx:pt idx="75804">0</cx:pt>
          <cx:pt idx="75805">0</cx:pt>
          <cx:pt idx="75806">0</cx:pt>
          <cx:pt idx="75807">0</cx:pt>
          <cx:pt idx="75808">0</cx:pt>
          <cx:pt idx="75809">0</cx:pt>
          <cx:pt idx="75810">0</cx:pt>
          <cx:pt idx="75811">0</cx:pt>
          <cx:pt idx="75812">0</cx:pt>
          <cx:pt idx="75813">0</cx:pt>
          <cx:pt idx="75814">0</cx:pt>
          <cx:pt idx="75815">0</cx:pt>
          <cx:pt idx="75816">0</cx:pt>
          <cx:pt idx="75817">0</cx:pt>
          <cx:pt idx="75818">0</cx:pt>
          <cx:pt idx="75819">0</cx:pt>
          <cx:pt idx="75820">0</cx:pt>
          <cx:pt idx="75821">0</cx:pt>
          <cx:pt idx="75822">0</cx:pt>
          <cx:pt idx="75823">0</cx:pt>
          <cx:pt idx="75824">0</cx:pt>
          <cx:pt idx="75825">0</cx:pt>
          <cx:pt idx="75826">0</cx:pt>
          <cx:pt idx="75827">0</cx:pt>
          <cx:pt idx="75828">0</cx:pt>
          <cx:pt idx="75829">0</cx:pt>
          <cx:pt idx="75830">0</cx:pt>
          <cx:pt idx="75831">0</cx:pt>
          <cx:pt idx="75832">0</cx:pt>
          <cx:pt idx="75833">0</cx:pt>
          <cx:pt idx="75834">0</cx:pt>
          <cx:pt idx="75835">0</cx:pt>
          <cx:pt idx="75836">0</cx:pt>
          <cx:pt idx="75837">0</cx:pt>
          <cx:pt idx="75838">0</cx:pt>
          <cx:pt idx="75839">0</cx:pt>
          <cx:pt idx="75840">0</cx:pt>
          <cx:pt idx="75841">0</cx:pt>
          <cx:pt idx="75842">0</cx:pt>
          <cx:pt idx="75843">0</cx:pt>
          <cx:pt idx="75844">0</cx:pt>
          <cx:pt idx="75845">0</cx:pt>
          <cx:pt idx="75846">0</cx:pt>
          <cx:pt idx="75847">0</cx:pt>
          <cx:pt idx="75848">0</cx:pt>
          <cx:pt idx="75849">0</cx:pt>
          <cx:pt idx="75850">0</cx:pt>
          <cx:pt idx="75851">0</cx:pt>
          <cx:pt idx="75852">0</cx:pt>
          <cx:pt idx="75853">0</cx:pt>
          <cx:pt idx="75854">0</cx:pt>
          <cx:pt idx="75855">0</cx:pt>
          <cx:pt idx="75856">0</cx:pt>
          <cx:pt idx="75857">0</cx:pt>
          <cx:pt idx="75858">0</cx:pt>
          <cx:pt idx="75859">0</cx:pt>
          <cx:pt idx="75860">0</cx:pt>
          <cx:pt idx="75861">0</cx:pt>
          <cx:pt idx="75862">0</cx:pt>
          <cx:pt idx="75863">0</cx:pt>
          <cx:pt idx="75864">0</cx:pt>
          <cx:pt idx="75865">0</cx:pt>
          <cx:pt idx="75866">0</cx:pt>
          <cx:pt idx="75867">0</cx:pt>
          <cx:pt idx="75868">0</cx:pt>
          <cx:pt idx="75869">0</cx:pt>
          <cx:pt idx="75870">0</cx:pt>
          <cx:pt idx="75871">0</cx:pt>
          <cx:pt idx="75872">0</cx:pt>
          <cx:pt idx="75873">0</cx:pt>
          <cx:pt idx="75874">0</cx:pt>
          <cx:pt idx="75875">0</cx:pt>
          <cx:pt idx="75876">0</cx:pt>
          <cx:pt idx="75877">0</cx:pt>
          <cx:pt idx="75878">0</cx:pt>
          <cx:pt idx="75879">0</cx:pt>
          <cx:pt idx="75880">0</cx:pt>
          <cx:pt idx="75881">0</cx:pt>
          <cx:pt idx="75882">0</cx:pt>
          <cx:pt idx="75883">0</cx:pt>
          <cx:pt idx="75884">0</cx:pt>
          <cx:pt idx="75885">0</cx:pt>
          <cx:pt idx="75886">0</cx:pt>
          <cx:pt idx="75887">0</cx:pt>
          <cx:pt idx="75888">0</cx:pt>
          <cx:pt idx="75889">0</cx:pt>
          <cx:pt idx="75890">0</cx:pt>
          <cx:pt idx="75891">0</cx:pt>
          <cx:pt idx="75892">0</cx:pt>
          <cx:pt idx="75893">0</cx:pt>
          <cx:pt idx="75894">0</cx:pt>
          <cx:pt idx="75895">0</cx:pt>
          <cx:pt idx="75896">0</cx:pt>
          <cx:pt idx="75897">0</cx:pt>
          <cx:pt idx="75898">0</cx:pt>
          <cx:pt idx="75899">0</cx:pt>
          <cx:pt idx="75900">0</cx:pt>
          <cx:pt idx="75901">0</cx:pt>
          <cx:pt idx="75902">0</cx:pt>
          <cx:pt idx="75903">0</cx:pt>
          <cx:pt idx="75904">0</cx:pt>
          <cx:pt idx="75905">0</cx:pt>
          <cx:pt idx="75906">0</cx:pt>
          <cx:pt idx="75907">0</cx:pt>
          <cx:pt idx="75908">0</cx:pt>
          <cx:pt idx="75909">0</cx:pt>
          <cx:pt idx="75910">0</cx:pt>
          <cx:pt idx="75911">0</cx:pt>
          <cx:pt idx="75912">0</cx:pt>
          <cx:pt idx="75913">0</cx:pt>
          <cx:pt idx="75914">0</cx:pt>
          <cx:pt idx="75915">0</cx:pt>
          <cx:pt idx="75916">0</cx:pt>
          <cx:pt idx="75917">0</cx:pt>
          <cx:pt idx="75918">0</cx:pt>
          <cx:pt idx="75919">0</cx:pt>
          <cx:pt idx="75920">0</cx:pt>
          <cx:pt idx="75921">0</cx:pt>
          <cx:pt idx="75922">0</cx:pt>
          <cx:pt idx="75923">0</cx:pt>
          <cx:pt idx="75924">0</cx:pt>
          <cx:pt idx="75925">0</cx:pt>
          <cx:pt idx="75926">0</cx:pt>
          <cx:pt idx="75927">0</cx:pt>
          <cx:pt idx="75928">0</cx:pt>
          <cx:pt idx="75929">0</cx:pt>
          <cx:pt idx="75930">0</cx:pt>
          <cx:pt idx="75931">0</cx:pt>
          <cx:pt idx="75932">0</cx:pt>
          <cx:pt idx="75933">0</cx:pt>
          <cx:pt idx="75934">0</cx:pt>
          <cx:pt idx="75935">0</cx:pt>
          <cx:pt idx="75936">0</cx:pt>
          <cx:pt idx="75937">0</cx:pt>
          <cx:pt idx="75938">0</cx:pt>
          <cx:pt idx="75939">0</cx:pt>
          <cx:pt idx="75940">0</cx:pt>
          <cx:pt idx="75941">0</cx:pt>
          <cx:pt idx="75942">0</cx:pt>
          <cx:pt idx="75943">0</cx:pt>
          <cx:pt idx="75944">0</cx:pt>
          <cx:pt idx="75945">0</cx:pt>
          <cx:pt idx="75946">0</cx:pt>
          <cx:pt idx="75947">0</cx:pt>
          <cx:pt idx="75948">0</cx:pt>
          <cx:pt idx="75949">0</cx:pt>
          <cx:pt idx="75950">0</cx:pt>
          <cx:pt idx="75951">0</cx:pt>
          <cx:pt idx="75952">0</cx:pt>
          <cx:pt idx="75953">0</cx:pt>
          <cx:pt idx="75954">0</cx:pt>
          <cx:pt idx="75955">0</cx:pt>
          <cx:pt idx="75956">0</cx:pt>
          <cx:pt idx="75957">0</cx:pt>
          <cx:pt idx="75958">0</cx:pt>
          <cx:pt idx="75959">0</cx:pt>
          <cx:pt idx="75960">0</cx:pt>
          <cx:pt idx="75961">0</cx:pt>
          <cx:pt idx="75962">0</cx:pt>
          <cx:pt idx="75963">0</cx:pt>
          <cx:pt idx="75964">0</cx:pt>
          <cx:pt idx="75965">0</cx:pt>
          <cx:pt idx="75966">0</cx:pt>
          <cx:pt idx="75967">0</cx:pt>
          <cx:pt idx="75968">0</cx:pt>
          <cx:pt idx="75969">0</cx:pt>
          <cx:pt idx="75970">0</cx:pt>
          <cx:pt idx="75971">0</cx:pt>
          <cx:pt idx="75972">0</cx:pt>
          <cx:pt idx="75973">0</cx:pt>
          <cx:pt idx="75974">0</cx:pt>
          <cx:pt idx="75975">0</cx:pt>
          <cx:pt idx="75976">0</cx:pt>
          <cx:pt idx="75977">0</cx:pt>
          <cx:pt idx="75978">0</cx:pt>
          <cx:pt idx="75979">0</cx:pt>
          <cx:pt idx="75980">0</cx:pt>
          <cx:pt idx="75981">0</cx:pt>
          <cx:pt idx="75982">0</cx:pt>
          <cx:pt idx="75983">0</cx:pt>
          <cx:pt idx="75984">0</cx:pt>
          <cx:pt idx="75985">0</cx:pt>
          <cx:pt idx="75986">0</cx:pt>
          <cx:pt idx="75987">0</cx:pt>
          <cx:pt idx="75988">0</cx:pt>
          <cx:pt idx="75989">0</cx:pt>
          <cx:pt idx="75990">0</cx:pt>
          <cx:pt idx="75991">0</cx:pt>
          <cx:pt idx="75992">0</cx:pt>
          <cx:pt idx="75993">0</cx:pt>
          <cx:pt idx="75994">0</cx:pt>
          <cx:pt idx="75995">0</cx:pt>
          <cx:pt idx="75996">0</cx:pt>
          <cx:pt idx="75997">0</cx:pt>
          <cx:pt idx="75998">0</cx:pt>
          <cx:pt idx="75999">0</cx:pt>
          <cx:pt idx="76000">0</cx:pt>
          <cx:pt idx="76001">0</cx:pt>
          <cx:pt idx="76002">0</cx:pt>
          <cx:pt idx="76003">0</cx:pt>
          <cx:pt idx="76004">0</cx:pt>
          <cx:pt idx="76005">0</cx:pt>
          <cx:pt idx="76006">0</cx:pt>
          <cx:pt idx="76007">0</cx:pt>
          <cx:pt idx="76008">0</cx:pt>
          <cx:pt idx="76009">0</cx:pt>
          <cx:pt idx="76010">0</cx:pt>
          <cx:pt idx="76011">0</cx:pt>
          <cx:pt idx="76012">0</cx:pt>
          <cx:pt idx="76013">0</cx:pt>
          <cx:pt idx="76014">0</cx:pt>
          <cx:pt idx="76015">0</cx:pt>
          <cx:pt idx="76016">0</cx:pt>
          <cx:pt idx="76017">0</cx:pt>
          <cx:pt idx="76018">0</cx:pt>
          <cx:pt idx="76019">0</cx:pt>
          <cx:pt idx="76020">0</cx:pt>
          <cx:pt idx="76021">0</cx:pt>
          <cx:pt idx="76022">0</cx:pt>
          <cx:pt idx="76023">0</cx:pt>
          <cx:pt idx="76024">0</cx:pt>
          <cx:pt idx="76025">0</cx:pt>
          <cx:pt idx="76026">0</cx:pt>
          <cx:pt idx="76027">0</cx:pt>
          <cx:pt idx="76028">0</cx:pt>
          <cx:pt idx="76029">0</cx:pt>
          <cx:pt idx="76030">0</cx:pt>
          <cx:pt idx="76031">0</cx:pt>
          <cx:pt idx="76032">0</cx:pt>
          <cx:pt idx="76033">0</cx:pt>
          <cx:pt idx="76034">0</cx:pt>
          <cx:pt idx="76035">0</cx:pt>
          <cx:pt idx="76036">0</cx:pt>
          <cx:pt idx="76037">0</cx:pt>
          <cx:pt idx="76038">0</cx:pt>
          <cx:pt idx="76039">0</cx:pt>
          <cx:pt idx="76040">0</cx:pt>
          <cx:pt idx="76041">0</cx:pt>
          <cx:pt idx="76042">0</cx:pt>
          <cx:pt idx="76043">0</cx:pt>
          <cx:pt idx="76044">0</cx:pt>
          <cx:pt idx="76045">0</cx:pt>
          <cx:pt idx="76046">0</cx:pt>
          <cx:pt idx="76047">0</cx:pt>
          <cx:pt idx="76048">0</cx:pt>
          <cx:pt idx="76049">0</cx:pt>
          <cx:pt idx="76050">0</cx:pt>
          <cx:pt idx="76051">0</cx:pt>
          <cx:pt idx="76052">0</cx:pt>
          <cx:pt idx="76053">0</cx:pt>
          <cx:pt idx="76054">0</cx:pt>
          <cx:pt idx="76055">0</cx:pt>
          <cx:pt idx="76056">0</cx:pt>
          <cx:pt idx="76057">0</cx:pt>
          <cx:pt idx="76058">0</cx:pt>
          <cx:pt idx="76059">0</cx:pt>
          <cx:pt idx="76060">0</cx:pt>
          <cx:pt idx="76061">0</cx:pt>
          <cx:pt idx="76062">0</cx:pt>
          <cx:pt idx="76063">0</cx:pt>
          <cx:pt idx="76064">0</cx:pt>
          <cx:pt idx="76065">0</cx:pt>
          <cx:pt idx="76066">0</cx:pt>
          <cx:pt idx="76067">0</cx:pt>
          <cx:pt idx="76068">0</cx:pt>
          <cx:pt idx="76069">0</cx:pt>
          <cx:pt idx="76070">0</cx:pt>
          <cx:pt idx="76071">0</cx:pt>
          <cx:pt idx="76072">0</cx:pt>
          <cx:pt idx="76073">0</cx:pt>
          <cx:pt idx="76074">0</cx:pt>
          <cx:pt idx="76075">0</cx:pt>
          <cx:pt idx="76076">0</cx:pt>
          <cx:pt idx="76077">0</cx:pt>
          <cx:pt idx="76078">0</cx:pt>
          <cx:pt idx="76079">0</cx:pt>
          <cx:pt idx="76080">0</cx:pt>
          <cx:pt idx="76081">0</cx:pt>
          <cx:pt idx="76082">0</cx:pt>
          <cx:pt idx="76083">0</cx:pt>
          <cx:pt idx="76084">0</cx:pt>
          <cx:pt idx="76085">0</cx:pt>
          <cx:pt idx="76086">0</cx:pt>
          <cx:pt idx="76087">0</cx:pt>
          <cx:pt idx="76088">0</cx:pt>
          <cx:pt idx="76089">0</cx:pt>
          <cx:pt idx="76090">0</cx:pt>
          <cx:pt idx="76091">0</cx:pt>
          <cx:pt idx="76092">0</cx:pt>
          <cx:pt idx="76093">0</cx:pt>
          <cx:pt idx="76094">0</cx:pt>
          <cx:pt idx="76095">0</cx:pt>
          <cx:pt idx="76096">0</cx:pt>
          <cx:pt idx="76097">0</cx:pt>
          <cx:pt idx="76098">0</cx:pt>
          <cx:pt idx="76099">0</cx:pt>
          <cx:pt idx="76100">0</cx:pt>
          <cx:pt idx="76101">0</cx:pt>
          <cx:pt idx="76102">0</cx:pt>
          <cx:pt idx="76103">0</cx:pt>
          <cx:pt idx="76104">0</cx:pt>
          <cx:pt idx="76105">0</cx:pt>
          <cx:pt idx="76106">0</cx:pt>
          <cx:pt idx="76107">0</cx:pt>
          <cx:pt idx="76108">0</cx:pt>
          <cx:pt idx="76109">0</cx:pt>
          <cx:pt idx="76110">0</cx:pt>
          <cx:pt idx="76111">0</cx:pt>
          <cx:pt idx="76112">0</cx:pt>
          <cx:pt idx="76113">0</cx:pt>
          <cx:pt idx="76114">0</cx:pt>
          <cx:pt idx="76115">0</cx:pt>
          <cx:pt idx="76116">0</cx:pt>
          <cx:pt idx="76117">0</cx:pt>
          <cx:pt idx="76118">0</cx:pt>
          <cx:pt idx="76119">0</cx:pt>
          <cx:pt idx="76120">0</cx:pt>
          <cx:pt idx="76121">0</cx:pt>
          <cx:pt idx="76122">0</cx:pt>
          <cx:pt idx="76123">0</cx:pt>
          <cx:pt idx="76124">0</cx:pt>
          <cx:pt idx="76125">0</cx:pt>
          <cx:pt idx="76126">0</cx:pt>
          <cx:pt idx="76127">0</cx:pt>
          <cx:pt idx="76128">0</cx:pt>
          <cx:pt idx="76129">0</cx:pt>
          <cx:pt idx="76130">0</cx:pt>
          <cx:pt idx="76131">0</cx:pt>
          <cx:pt idx="76132">0</cx:pt>
          <cx:pt idx="76133">0</cx:pt>
          <cx:pt idx="76134">0</cx:pt>
          <cx:pt idx="76135">0</cx:pt>
          <cx:pt idx="76136">0</cx:pt>
          <cx:pt idx="76137">0</cx:pt>
          <cx:pt idx="76138">0</cx:pt>
          <cx:pt idx="76139">0</cx:pt>
          <cx:pt idx="76140">0</cx:pt>
          <cx:pt idx="76141">0</cx:pt>
          <cx:pt idx="76142">0</cx:pt>
          <cx:pt idx="76143">0</cx:pt>
          <cx:pt idx="76144">0</cx:pt>
          <cx:pt idx="76145">0</cx:pt>
          <cx:pt idx="76146">0</cx:pt>
          <cx:pt idx="76147">0</cx:pt>
          <cx:pt idx="76148">0</cx:pt>
          <cx:pt idx="76149">0</cx:pt>
          <cx:pt idx="76150">0</cx:pt>
          <cx:pt idx="76151">0</cx:pt>
          <cx:pt idx="76152">0</cx:pt>
          <cx:pt idx="76153">0</cx:pt>
          <cx:pt idx="76154">0</cx:pt>
          <cx:pt idx="76155">0</cx:pt>
          <cx:pt idx="76156">0</cx:pt>
          <cx:pt idx="76157">0</cx:pt>
          <cx:pt idx="76158">0</cx:pt>
          <cx:pt idx="76159">0</cx:pt>
          <cx:pt idx="76160">0</cx:pt>
          <cx:pt idx="76161">0</cx:pt>
          <cx:pt idx="76162">0</cx:pt>
          <cx:pt idx="76163">0</cx:pt>
          <cx:pt idx="76164">0</cx:pt>
          <cx:pt idx="76165">0</cx:pt>
          <cx:pt idx="76166">0</cx:pt>
          <cx:pt idx="76167">0</cx:pt>
          <cx:pt idx="76168">0</cx:pt>
          <cx:pt idx="76169">0</cx:pt>
          <cx:pt idx="76170">0</cx:pt>
          <cx:pt idx="76171">0</cx:pt>
          <cx:pt idx="76172">0</cx:pt>
          <cx:pt idx="76173">0</cx:pt>
          <cx:pt idx="76174">0</cx:pt>
          <cx:pt idx="76175">0</cx:pt>
          <cx:pt idx="76176">0</cx:pt>
          <cx:pt idx="76177">0</cx:pt>
          <cx:pt idx="76178">0</cx:pt>
          <cx:pt idx="76179">0</cx:pt>
          <cx:pt idx="76180">0</cx:pt>
          <cx:pt idx="76181">0</cx:pt>
          <cx:pt idx="76182">0</cx:pt>
          <cx:pt idx="76183">0</cx:pt>
          <cx:pt idx="76184">0</cx:pt>
          <cx:pt idx="76185">0</cx:pt>
          <cx:pt idx="76186">0</cx:pt>
          <cx:pt idx="76187">0</cx:pt>
          <cx:pt idx="76188">0</cx:pt>
          <cx:pt idx="76189">0</cx:pt>
          <cx:pt idx="76190">0</cx:pt>
          <cx:pt idx="76191">0</cx:pt>
          <cx:pt idx="76192">0</cx:pt>
          <cx:pt idx="76193">0</cx:pt>
          <cx:pt idx="76194">0</cx:pt>
          <cx:pt idx="76195">0</cx:pt>
          <cx:pt idx="76196">0</cx:pt>
          <cx:pt idx="76197">0</cx:pt>
          <cx:pt idx="76198">0</cx:pt>
          <cx:pt idx="76199">0</cx:pt>
          <cx:pt idx="76200">0</cx:pt>
          <cx:pt idx="76201">0</cx:pt>
          <cx:pt idx="76202">0</cx:pt>
          <cx:pt idx="76203">0</cx:pt>
          <cx:pt idx="76204">0</cx:pt>
          <cx:pt idx="76205">0</cx:pt>
          <cx:pt idx="76206">0</cx:pt>
          <cx:pt idx="76207">0</cx:pt>
          <cx:pt idx="76208">0</cx:pt>
          <cx:pt idx="76209">0</cx:pt>
          <cx:pt idx="76210">0</cx:pt>
          <cx:pt idx="76211">0</cx:pt>
          <cx:pt idx="76212">0</cx:pt>
          <cx:pt idx="76213">0</cx:pt>
          <cx:pt idx="76214">0</cx:pt>
          <cx:pt idx="76215">0</cx:pt>
          <cx:pt idx="76216">0</cx:pt>
          <cx:pt idx="76217">0</cx:pt>
          <cx:pt idx="76218">0</cx:pt>
          <cx:pt idx="76219">0</cx:pt>
          <cx:pt idx="76220">0</cx:pt>
          <cx:pt idx="76221">0</cx:pt>
          <cx:pt idx="76222">0</cx:pt>
          <cx:pt idx="76223">0</cx:pt>
          <cx:pt idx="76224">0</cx:pt>
          <cx:pt idx="76225">0</cx:pt>
          <cx:pt idx="76226">0</cx:pt>
          <cx:pt idx="76227">0</cx:pt>
          <cx:pt idx="76228">0</cx:pt>
          <cx:pt idx="76229">0</cx:pt>
          <cx:pt idx="76230">0</cx:pt>
          <cx:pt idx="76231">0</cx:pt>
          <cx:pt idx="76232">0</cx:pt>
          <cx:pt idx="76233">0</cx:pt>
          <cx:pt idx="76234">0</cx:pt>
          <cx:pt idx="76235">0</cx:pt>
          <cx:pt idx="76236">0</cx:pt>
          <cx:pt idx="76237">0</cx:pt>
          <cx:pt idx="76238">0</cx:pt>
          <cx:pt idx="76239">0</cx:pt>
          <cx:pt idx="76240">0</cx:pt>
          <cx:pt idx="76241">0</cx:pt>
          <cx:pt idx="76242">0</cx:pt>
          <cx:pt idx="76243">0</cx:pt>
          <cx:pt idx="76244">0</cx:pt>
          <cx:pt idx="76245">0</cx:pt>
          <cx:pt idx="76246">0</cx:pt>
          <cx:pt idx="76247">0</cx:pt>
          <cx:pt idx="76248">0</cx:pt>
          <cx:pt idx="76249">0</cx:pt>
          <cx:pt idx="76250">0</cx:pt>
          <cx:pt idx="76251">0</cx:pt>
          <cx:pt idx="76252">0</cx:pt>
          <cx:pt idx="76253">0</cx:pt>
          <cx:pt idx="76254">0</cx:pt>
          <cx:pt idx="76255">0</cx:pt>
          <cx:pt idx="76256">0</cx:pt>
          <cx:pt idx="76257">0</cx:pt>
          <cx:pt idx="76258">0</cx:pt>
          <cx:pt idx="76259">0</cx:pt>
          <cx:pt idx="76260">0</cx:pt>
          <cx:pt idx="76261">0</cx:pt>
          <cx:pt idx="76262">0</cx:pt>
          <cx:pt idx="76263">38</cx:pt>
          <cx:pt idx="76264">0</cx:pt>
          <cx:pt idx="76265">0</cx:pt>
          <cx:pt idx="76266">0</cx:pt>
          <cx:pt idx="76267">0</cx:pt>
          <cx:pt idx="76268">0</cx:pt>
          <cx:pt idx="76269">0</cx:pt>
          <cx:pt idx="76270">0</cx:pt>
          <cx:pt idx="76271">0</cx:pt>
          <cx:pt idx="76272">0</cx:pt>
          <cx:pt idx="76273">0</cx:pt>
          <cx:pt idx="76274">0</cx:pt>
          <cx:pt idx="76275">0</cx:pt>
          <cx:pt idx="76276">0</cx:pt>
          <cx:pt idx="76277">0</cx:pt>
          <cx:pt idx="76278">0</cx:pt>
          <cx:pt idx="76279">0</cx:pt>
          <cx:pt idx="76280">0</cx:pt>
          <cx:pt idx="76281">0</cx:pt>
          <cx:pt idx="76282">0</cx:pt>
          <cx:pt idx="76283">0</cx:pt>
          <cx:pt idx="76284">0</cx:pt>
          <cx:pt idx="76285">0</cx:pt>
          <cx:pt idx="76286">0</cx:pt>
          <cx:pt idx="76287">0</cx:pt>
          <cx:pt idx="76288">0</cx:pt>
          <cx:pt idx="76289">0</cx:pt>
          <cx:pt idx="76290">0</cx:pt>
          <cx:pt idx="76291">0</cx:pt>
          <cx:pt idx="76292">0</cx:pt>
          <cx:pt idx="76293">0</cx:pt>
          <cx:pt idx="76294">0</cx:pt>
          <cx:pt idx="76295">0</cx:pt>
          <cx:pt idx="76296">0</cx:pt>
          <cx:pt idx="76297">0</cx:pt>
          <cx:pt idx="76298">0</cx:pt>
          <cx:pt idx="76299">0</cx:pt>
          <cx:pt idx="76300">0</cx:pt>
          <cx:pt idx="76301">0</cx:pt>
          <cx:pt idx="76302">0</cx:pt>
          <cx:pt idx="76303">0</cx:pt>
          <cx:pt idx="76304">0</cx:pt>
          <cx:pt idx="76305">0</cx:pt>
          <cx:pt idx="76306">0</cx:pt>
          <cx:pt idx="76307">0</cx:pt>
          <cx:pt idx="76308">0</cx:pt>
          <cx:pt idx="76309">0</cx:pt>
          <cx:pt idx="76310">0</cx:pt>
          <cx:pt idx="76311">0</cx:pt>
          <cx:pt idx="76312">0</cx:pt>
          <cx:pt idx="76313">0</cx:pt>
          <cx:pt idx="76314">0</cx:pt>
          <cx:pt idx="76315">0</cx:pt>
          <cx:pt idx="76316">0</cx:pt>
          <cx:pt idx="76317">0</cx:pt>
          <cx:pt idx="76318">0</cx:pt>
          <cx:pt idx="76319">0</cx:pt>
          <cx:pt idx="76320">0</cx:pt>
          <cx:pt idx="76321">0</cx:pt>
          <cx:pt idx="76322">0</cx:pt>
          <cx:pt idx="76323">0</cx:pt>
          <cx:pt idx="76324">0</cx:pt>
          <cx:pt idx="76325">0</cx:pt>
          <cx:pt idx="76326">0</cx:pt>
          <cx:pt idx="76327">0</cx:pt>
          <cx:pt idx="76328">0</cx:pt>
          <cx:pt idx="76329">0</cx:pt>
          <cx:pt idx="76330">0</cx:pt>
          <cx:pt idx="76331">0</cx:pt>
          <cx:pt idx="76332">0</cx:pt>
          <cx:pt idx="76333">0</cx:pt>
          <cx:pt idx="76334">0</cx:pt>
          <cx:pt idx="76335">0</cx:pt>
          <cx:pt idx="76336">0</cx:pt>
          <cx:pt idx="76337">0</cx:pt>
          <cx:pt idx="76338">0</cx:pt>
          <cx:pt idx="76339">0</cx:pt>
          <cx:pt idx="76340">0</cx:pt>
          <cx:pt idx="76341">0</cx:pt>
          <cx:pt idx="76342">0</cx:pt>
          <cx:pt idx="76343">0</cx:pt>
          <cx:pt idx="76344">0</cx:pt>
          <cx:pt idx="76345">0</cx:pt>
          <cx:pt idx="76346">0</cx:pt>
          <cx:pt idx="76347">0</cx:pt>
          <cx:pt idx="76348">0</cx:pt>
          <cx:pt idx="76349">0</cx:pt>
          <cx:pt idx="76350">0</cx:pt>
          <cx:pt idx="76351">0</cx:pt>
          <cx:pt idx="76352">0</cx:pt>
          <cx:pt idx="76353">0</cx:pt>
          <cx:pt idx="76354">0</cx:pt>
          <cx:pt idx="76355">0</cx:pt>
          <cx:pt idx="76356">0</cx:pt>
          <cx:pt idx="76357">0</cx:pt>
          <cx:pt idx="76358">0</cx:pt>
          <cx:pt idx="76359">0</cx:pt>
          <cx:pt idx="76360">0</cx:pt>
          <cx:pt idx="76361">0</cx:pt>
          <cx:pt idx="76362">0</cx:pt>
          <cx:pt idx="76363">0</cx:pt>
          <cx:pt idx="76364">0</cx:pt>
          <cx:pt idx="76365">0</cx:pt>
          <cx:pt idx="76366">0</cx:pt>
          <cx:pt idx="76367">0</cx:pt>
          <cx:pt idx="76368">0</cx:pt>
          <cx:pt idx="76369">0</cx:pt>
          <cx:pt idx="76370">0</cx:pt>
          <cx:pt idx="76371">0</cx:pt>
          <cx:pt idx="76372">0</cx:pt>
          <cx:pt idx="76373">0</cx:pt>
          <cx:pt idx="76374">0</cx:pt>
          <cx:pt idx="76375">0</cx:pt>
          <cx:pt idx="76376">0</cx:pt>
          <cx:pt idx="76377">0</cx:pt>
          <cx:pt idx="76378">0</cx:pt>
          <cx:pt idx="76379">0</cx:pt>
          <cx:pt idx="76380">0</cx:pt>
          <cx:pt idx="76381">0</cx:pt>
          <cx:pt idx="76382">0</cx:pt>
          <cx:pt idx="76383">0</cx:pt>
          <cx:pt idx="76384">0</cx:pt>
          <cx:pt idx="76385">0</cx:pt>
          <cx:pt idx="76386">0</cx:pt>
          <cx:pt idx="76387">0</cx:pt>
          <cx:pt idx="76388">0</cx:pt>
          <cx:pt idx="76389">0</cx:pt>
          <cx:pt idx="76390">0</cx:pt>
          <cx:pt idx="76391">0</cx:pt>
          <cx:pt idx="76392">0</cx:pt>
          <cx:pt idx="76393">0</cx:pt>
          <cx:pt idx="76394">0</cx:pt>
          <cx:pt idx="76395">0</cx:pt>
          <cx:pt idx="76396">0</cx:pt>
          <cx:pt idx="76397">0</cx:pt>
          <cx:pt idx="76398">0</cx:pt>
          <cx:pt idx="76399">0</cx:pt>
          <cx:pt idx="76400">0</cx:pt>
          <cx:pt idx="76401">0</cx:pt>
          <cx:pt idx="76402">0</cx:pt>
          <cx:pt idx="76403">0</cx:pt>
          <cx:pt idx="76404">0</cx:pt>
          <cx:pt idx="76405">0</cx:pt>
          <cx:pt idx="76406">0</cx:pt>
          <cx:pt idx="76407">0</cx:pt>
          <cx:pt idx="76408">0</cx:pt>
          <cx:pt idx="76409">0</cx:pt>
          <cx:pt idx="76410">0</cx:pt>
          <cx:pt idx="76411">0</cx:pt>
          <cx:pt idx="76412">0</cx:pt>
          <cx:pt idx="76413">0</cx:pt>
          <cx:pt idx="76414">0</cx:pt>
          <cx:pt idx="76415">0</cx:pt>
          <cx:pt idx="76416">0</cx:pt>
          <cx:pt idx="76417">0</cx:pt>
          <cx:pt idx="76418">0</cx:pt>
          <cx:pt idx="76419">0</cx:pt>
          <cx:pt idx="76420">0</cx:pt>
          <cx:pt idx="76421">0</cx:pt>
          <cx:pt idx="76422">0</cx:pt>
          <cx:pt idx="76423">0</cx:pt>
          <cx:pt idx="76424">0</cx:pt>
          <cx:pt idx="76425">0</cx:pt>
          <cx:pt idx="76426">0</cx:pt>
          <cx:pt idx="76427">0</cx:pt>
          <cx:pt idx="76428">0</cx:pt>
          <cx:pt idx="76429">0</cx:pt>
          <cx:pt idx="76430">0</cx:pt>
          <cx:pt idx="76431">0</cx:pt>
          <cx:pt idx="76432">0</cx:pt>
          <cx:pt idx="76433">0</cx:pt>
          <cx:pt idx="76434">0</cx:pt>
          <cx:pt idx="76435">0</cx:pt>
          <cx:pt idx="76436">0</cx:pt>
          <cx:pt idx="76437">0</cx:pt>
          <cx:pt idx="76438">0</cx:pt>
          <cx:pt idx="76439">0</cx:pt>
          <cx:pt idx="76440">0</cx:pt>
          <cx:pt idx="76441">0</cx:pt>
          <cx:pt idx="76442">0</cx:pt>
          <cx:pt idx="76443">0</cx:pt>
          <cx:pt idx="76444">0</cx:pt>
          <cx:pt idx="76445">0</cx:pt>
          <cx:pt idx="76446">0</cx:pt>
          <cx:pt idx="76447">0</cx:pt>
          <cx:pt idx="76448">0</cx:pt>
          <cx:pt idx="76449">0</cx:pt>
          <cx:pt idx="76450">0</cx:pt>
          <cx:pt idx="76451">0</cx:pt>
          <cx:pt idx="76452">0</cx:pt>
          <cx:pt idx="76453">0</cx:pt>
          <cx:pt idx="76454">0</cx:pt>
          <cx:pt idx="76455">0</cx:pt>
          <cx:pt idx="76456">0</cx:pt>
          <cx:pt idx="76457">0</cx:pt>
          <cx:pt idx="76458">0</cx:pt>
          <cx:pt idx="76459">0</cx:pt>
          <cx:pt idx="76460">0</cx:pt>
          <cx:pt idx="76461">0</cx:pt>
          <cx:pt idx="76462">0</cx:pt>
          <cx:pt idx="76463">0</cx:pt>
          <cx:pt idx="76464">0</cx:pt>
          <cx:pt idx="76465">0</cx:pt>
          <cx:pt idx="76466">0</cx:pt>
          <cx:pt idx="76467">0</cx:pt>
          <cx:pt idx="76468">0</cx:pt>
          <cx:pt idx="76469">0</cx:pt>
          <cx:pt idx="76470">0</cx:pt>
          <cx:pt idx="76471">0</cx:pt>
          <cx:pt idx="76472">0</cx:pt>
          <cx:pt idx="76473">0</cx:pt>
          <cx:pt idx="76474">0</cx:pt>
          <cx:pt idx="76475">0</cx:pt>
          <cx:pt idx="76476">0</cx:pt>
          <cx:pt idx="76477">0</cx:pt>
          <cx:pt idx="76478">0</cx:pt>
          <cx:pt idx="76479">0</cx:pt>
          <cx:pt idx="76480">0</cx:pt>
          <cx:pt idx="76481">0</cx:pt>
          <cx:pt idx="76482">0</cx:pt>
          <cx:pt idx="76483">0</cx:pt>
          <cx:pt idx="76484">0</cx:pt>
          <cx:pt idx="76485">0</cx:pt>
          <cx:pt idx="76486">0</cx:pt>
          <cx:pt idx="76487">0</cx:pt>
          <cx:pt idx="76488">0</cx:pt>
          <cx:pt idx="76489">0</cx:pt>
          <cx:pt idx="76490">0</cx:pt>
          <cx:pt idx="76491">0</cx:pt>
          <cx:pt idx="76492">0</cx:pt>
          <cx:pt idx="76493">0</cx:pt>
          <cx:pt idx="76494">0</cx:pt>
          <cx:pt idx="76495">0</cx:pt>
          <cx:pt idx="76496">0</cx:pt>
          <cx:pt idx="76497">0</cx:pt>
          <cx:pt idx="76498">0</cx:pt>
          <cx:pt idx="76499">0</cx:pt>
          <cx:pt idx="76500">0</cx:pt>
          <cx:pt idx="76501">0</cx:pt>
          <cx:pt idx="76502">0</cx:pt>
          <cx:pt idx="76503">0</cx:pt>
          <cx:pt idx="76504">0</cx:pt>
          <cx:pt idx="76505">0</cx:pt>
          <cx:pt idx="76506">0</cx:pt>
          <cx:pt idx="76507">0</cx:pt>
          <cx:pt idx="76508">0</cx:pt>
          <cx:pt idx="76509">0</cx:pt>
          <cx:pt idx="76510">0</cx:pt>
          <cx:pt idx="76511">0</cx:pt>
          <cx:pt idx="76512">0</cx:pt>
          <cx:pt idx="76513">0</cx:pt>
          <cx:pt idx="76514">0</cx:pt>
          <cx:pt idx="76515">0</cx:pt>
          <cx:pt idx="76516">0</cx:pt>
          <cx:pt idx="76517">0</cx:pt>
          <cx:pt idx="76518">0</cx:pt>
          <cx:pt idx="76519">0</cx:pt>
          <cx:pt idx="76520">0</cx:pt>
          <cx:pt idx="76521">0</cx:pt>
          <cx:pt idx="76522">0</cx:pt>
          <cx:pt idx="76523">0</cx:pt>
          <cx:pt idx="76524">0</cx:pt>
          <cx:pt idx="76525">0</cx:pt>
          <cx:pt idx="76526">0</cx:pt>
          <cx:pt idx="76527">0</cx:pt>
          <cx:pt idx="76528">0</cx:pt>
          <cx:pt idx="76529">0</cx:pt>
          <cx:pt idx="76530">0</cx:pt>
          <cx:pt idx="76531">0</cx:pt>
          <cx:pt idx="76532">0</cx:pt>
          <cx:pt idx="76533">0</cx:pt>
          <cx:pt idx="76534">0</cx:pt>
          <cx:pt idx="76535">0</cx:pt>
          <cx:pt idx="76536">0</cx:pt>
          <cx:pt idx="76537">0</cx:pt>
          <cx:pt idx="76538">0</cx:pt>
          <cx:pt idx="76539">0</cx:pt>
          <cx:pt idx="76540">0</cx:pt>
          <cx:pt idx="76541">0</cx:pt>
          <cx:pt idx="76542">0</cx:pt>
          <cx:pt idx="76543">0</cx:pt>
          <cx:pt idx="76544">0</cx:pt>
          <cx:pt idx="76545">29</cx:pt>
          <cx:pt idx="76546">0</cx:pt>
          <cx:pt idx="76547">0</cx:pt>
          <cx:pt idx="76548">0</cx:pt>
          <cx:pt idx="76549">0</cx:pt>
          <cx:pt idx="76550">0</cx:pt>
          <cx:pt idx="76551">0</cx:pt>
          <cx:pt idx="76552">0</cx:pt>
          <cx:pt idx="76553">0</cx:pt>
          <cx:pt idx="76554">0</cx:pt>
          <cx:pt idx="76555">0</cx:pt>
          <cx:pt idx="76556">0</cx:pt>
          <cx:pt idx="76557">0</cx:pt>
          <cx:pt idx="76558">0</cx:pt>
          <cx:pt idx="76559">0</cx:pt>
          <cx:pt idx="76560">0</cx:pt>
          <cx:pt idx="76561">0</cx:pt>
          <cx:pt idx="76562">0</cx:pt>
          <cx:pt idx="76563">0</cx:pt>
          <cx:pt idx="76564">0</cx:pt>
          <cx:pt idx="76565">0</cx:pt>
          <cx:pt idx="76566">0</cx:pt>
          <cx:pt idx="76567">0</cx:pt>
          <cx:pt idx="76568">0</cx:pt>
          <cx:pt idx="76569">0</cx:pt>
          <cx:pt idx="76570">0</cx:pt>
          <cx:pt idx="76571">0</cx:pt>
          <cx:pt idx="76572">0</cx:pt>
          <cx:pt idx="76573">0</cx:pt>
          <cx:pt idx="76574">0</cx:pt>
          <cx:pt idx="76575">0</cx:pt>
          <cx:pt idx="76576">0</cx:pt>
          <cx:pt idx="76577">0</cx:pt>
          <cx:pt idx="76578">0</cx:pt>
          <cx:pt idx="76579">0</cx:pt>
          <cx:pt idx="76580">0</cx:pt>
          <cx:pt idx="76581">0</cx:pt>
          <cx:pt idx="76582">0</cx:pt>
          <cx:pt idx="76583">0</cx:pt>
          <cx:pt idx="76584">0</cx:pt>
          <cx:pt idx="76585">0</cx:pt>
          <cx:pt idx="76586">0</cx:pt>
          <cx:pt idx="76587">0</cx:pt>
          <cx:pt idx="76588">0</cx:pt>
          <cx:pt idx="76589">0</cx:pt>
          <cx:pt idx="76590">0</cx:pt>
          <cx:pt idx="76591">0</cx:pt>
          <cx:pt idx="76592">0</cx:pt>
          <cx:pt idx="76593">0</cx:pt>
          <cx:pt idx="76594">0</cx:pt>
          <cx:pt idx="76595">0</cx:pt>
          <cx:pt idx="76596">0</cx:pt>
          <cx:pt idx="76597">0</cx:pt>
          <cx:pt idx="76598">0</cx:pt>
          <cx:pt idx="76599">0</cx:pt>
          <cx:pt idx="76600">0</cx:pt>
          <cx:pt idx="76601">0</cx:pt>
          <cx:pt idx="76602">0</cx:pt>
          <cx:pt idx="76603">0</cx:pt>
          <cx:pt idx="76604">0</cx:pt>
          <cx:pt idx="76605">0</cx:pt>
          <cx:pt idx="76606">0</cx:pt>
          <cx:pt idx="76607">0</cx:pt>
          <cx:pt idx="76608">0</cx:pt>
          <cx:pt idx="76609">0</cx:pt>
          <cx:pt idx="76610">0</cx:pt>
          <cx:pt idx="76611">0</cx:pt>
          <cx:pt idx="76612">0</cx:pt>
          <cx:pt idx="76613">0</cx:pt>
          <cx:pt idx="76614">0</cx:pt>
          <cx:pt idx="76615">0</cx:pt>
          <cx:pt idx="76616">0</cx:pt>
          <cx:pt idx="76617">0</cx:pt>
          <cx:pt idx="76618">0</cx:pt>
          <cx:pt idx="76619">0</cx:pt>
          <cx:pt idx="76620">0</cx:pt>
          <cx:pt idx="76621">0</cx:pt>
          <cx:pt idx="76622">0</cx:pt>
          <cx:pt idx="76623">0</cx:pt>
          <cx:pt idx="76624">0</cx:pt>
          <cx:pt idx="76625">0</cx:pt>
          <cx:pt idx="76626">0</cx:pt>
          <cx:pt idx="76627">0</cx:pt>
          <cx:pt idx="76628">0</cx:pt>
          <cx:pt idx="76629">0</cx:pt>
          <cx:pt idx="76630">0</cx:pt>
          <cx:pt idx="76631">0</cx:pt>
          <cx:pt idx="76632">0</cx:pt>
          <cx:pt idx="76633">0</cx:pt>
          <cx:pt idx="76634">0</cx:pt>
          <cx:pt idx="76635">0</cx:pt>
          <cx:pt idx="76636">0</cx:pt>
          <cx:pt idx="76637">0</cx:pt>
          <cx:pt idx="76638">0</cx:pt>
          <cx:pt idx="76639">0</cx:pt>
          <cx:pt idx="76640">0</cx:pt>
          <cx:pt idx="76641">0</cx:pt>
          <cx:pt idx="76642">0</cx:pt>
          <cx:pt idx="76643">0</cx:pt>
          <cx:pt idx="76644">0</cx:pt>
          <cx:pt idx="76645">0</cx:pt>
          <cx:pt idx="76646">0</cx:pt>
          <cx:pt idx="76647">0</cx:pt>
          <cx:pt idx="76648">0</cx:pt>
          <cx:pt idx="76649">0</cx:pt>
          <cx:pt idx="76650">0</cx:pt>
          <cx:pt idx="76651">0</cx:pt>
          <cx:pt idx="76652">0</cx:pt>
          <cx:pt idx="76653">0</cx:pt>
          <cx:pt idx="76654">0</cx:pt>
          <cx:pt idx="76655">0</cx:pt>
          <cx:pt idx="76656">0</cx:pt>
          <cx:pt idx="76657">0</cx:pt>
          <cx:pt idx="76658">0</cx:pt>
          <cx:pt idx="76659">0</cx:pt>
          <cx:pt idx="76660">0</cx:pt>
          <cx:pt idx="76661">0</cx:pt>
          <cx:pt idx="76662">0</cx:pt>
          <cx:pt idx="76663">0</cx:pt>
          <cx:pt idx="76664">0</cx:pt>
          <cx:pt idx="76665">0</cx:pt>
          <cx:pt idx="76666">0</cx:pt>
          <cx:pt idx="76667">0</cx:pt>
          <cx:pt idx="76668">0</cx:pt>
          <cx:pt idx="76669">0</cx:pt>
          <cx:pt idx="76670">0</cx:pt>
          <cx:pt idx="76671">0</cx:pt>
          <cx:pt idx="76672">0</cx:pt>
          <cx:pt idx="76673">0</cx:pt>
          <cx:pt idx="76674">0</cx:pt>
          <cx:pt idx="76675">0</cx:pt>
          <cx:pt idx="76676">0</cx:pt>
          <cx:pt idx="76677">0</cx:pt>
          <cx:pt idx="76678">0</cx:pt>
          <cx:pt idx="76679">0</cx:pt>
          <cx:pt idx="76680">0</cx:pt>
          <cx:pt idx="76681">0</cx:pt>
          <cx:pt idx="76682">0</cx:pt>
          <cx:pt idx="76683">0</cx:pt>
          <cx:pt idx="76684">0</cx:pt>
          <cx:pt idx="76685">0</cx:pt>
          <cx:pt idx="76686">0</cx:pt>
          <cx:pt idx="76687">0</cx:pt>
          <cx:pt idx="76688">0</cx:pt>
          <cx:pt idx="76689">0</cx:pt>
          <cx:pt idx="76690">0</cx:pt>
          <cx:pt idx="76691">0</cx:pt>
          <cx:pt idx="76692">0</cx:pt>
          <cx:pt idx="76693">0</cx:pt>
          <cx:pt idx="76694">0</cx:pt>
          <cx:pt idx="76695">0</cx:pt>
          <cx:pt idx="76696">0</cx:pt>
          <cx:pt idx="76697">0</cx:pt>
          <cx:pt idx="76698">0</cx:pt>
          <cx:pt idx="76699">0</cx:pt>
          <cx:pt idx="76700">0</cx:pt>
          <cx:pt idx="76701">0</cx:pt>
          <cx:pt idx="76702">0</cx:pt>
          <cx:pt idx="76703">39</cx:pt>
          <cx:pt idx="76704">0</cx:pt>
          <cx:pt idx="76705">0</cx:pt>
          <cx:pt idx="76706">0</cx:pt>
          <cx:pt idx="76707">0</cx:pt>
          <cx:pt idx="76708">0</cx:pt>
          <cx:pt idx="76709">0</cx:pt>
          <cx:pt idx="76710">0</cx:pt>
          <cx:pt idx="76711">0</cx:pt>
          <cx:pt idx="76712">0</cx:pt>
          <cx:pt idx="76713">0</cx:pt>
          <cx:pt idx="76714">0</cx:pt>
          <cx:pt idx="76715">0</cx:pt>
          <cx:pt idx="76716">0</cx:pt>
          <cx:pt idx="76717">0</cx:pt>
          <cx:pt idx="76718">0</cx:pt>
          <cx:pt idx="76719">0</cx:pt>
          <cx:pt idx="76720">0</cx:pt>
          <cx:pt idx="76721">0</cx:pt>
          <cx:pt idx="76722">0</cx:pt>
          <cx:pt idx="76723">0</cx:pt>
          <cx:pt idx="76724">0</cx:pt>
          <cx:pt idx="76725">0</cx:pt>
          <cx:pt idx="76726">0</cx:pt>
          <cx:pt idx="76727">0</cx:pt>
          <cx:pt idx="76728">0</cx:pt>
          <cx:pt idx="76729">0</cx:pt>
          <cx:pt idx="76730">0</cx:pt>
          <cx:pt idx="76731">0</cx:pt>
          <cx:pt idx="76732">0</cx:pt>
          <cx:pt idx="76733">0</cx:pt>
          <cx:pt idx="76734">0</cx:pt>
          <cx:pt idx="76735">0</cx:pt>
          <cx:pt idx="76736">0</cx:pt>
          <cx:pt idx="76737">0</cx:pt>
          <cx:pt idx="76738">0</cx:pt>
          <cx:pt idx="76739">0</cx:pt>
          <cx:pt idx="76740">0</cx:pt>
          <cx:pt idx="76741">0</cx:pt>
          <cx:pt idx="76742">0</cx:pt>
          <cx:pt idx="76743">0</cx:pt>
          <cx:pt idx="76744">0</cx:pt>
          <cx:pt idx="76745">0</cx:pt>
          <cx:pt idx="76746">0</cx:pt>
          <cx:pt idx="76747">0</cx:pt>
          <cx:pt idx="76748">0</cx:pt>
          <cx:pt idx="76749">0</cx:pt>
          <cx:pt idx="76750">0</cx:pt>
          <cx:pt idx="76751">0</cx:pt>
          <cx:pt idx="76752">0</cx:pt>
          <cx:pt idx="76753">0</cx:pt>
          <cx:pt idx="76754">0</cx:pt>
          <cx:pt idx="76755">0</cx:pt>
          <cx:pt idx="76756">0</cx:pt>
          <cx:pt idx="76757">0</cx:pt>
          <cx:pt idx="76758">0</cx:pt>
          <cx:pt idx="76759">0</cx:pt>
          <cx:pt idx="76760">0</cx:pt>
          <cx:pt idx="76761">0</cx:pt>
          <cx:pt idx="76762">0</cx:pt>
          <cx:pt idx="76763">0</cx:pt>
          <cx:pt idx="76764">0</cx:pt>
          <cx:pt idx="76765">0</cx:pt>
          <cx:pt idx="76766">0</cx:pt>
          <cx:pt idx="76767">0</cx:pt>
          <cx:pt idx="76768">0</cx:pt>
          <cx:pt idx="76769">0</cx:pt>
          <cx:pt idx="76770">0</cx:pt>
          <cx:pt idx="76771">0</cx:pt>
          <cx:pt idx="76772">0</cx:pt>
          <cx:pt idx="76773">0</cx:pt>
          <cx:pt idx="76774">0</cx:pt>
          <cx:pt idx="76775">0</cx:pt>
          <cx:pt idx="76776">0</cx:pt>
          <cx:pt idx="76777">0</cx:pt>
          <cx:pt idx="76778">0</cx:pt>
          <cx:pt idx="76779">0</cx:pt>
          <cx:pt idx="76780">0</cx:pt>
          <cx:pt idx="76781">0</cx:pt>
          <cx:pt idx="76782">0</cx:pt>
          <cx:pt idx="76783">0</cx:pt>
          <cx:pt idx="76784">0</cx:pt>
          <cx:pt idx="76785">0</cx:pt>
          <cx:pt idx="76786">0</cx:pt>
          <cx:pt idx="76787">0</cx:pt>
          <cx:pt idx="76788">0</cx:pt>
          <cx:pt idx="76789">0</cx:pt>
          <cx:pt idx="76790">0</cx:pt>
          <cx:pt idx="76791">0</cx:pt>
          <cx:pt idx="76792">0</cx:pt>
          <cx:pt idx="76793">0</cx:pt>
          <cx:pt idx="76794">0</cx:pt>
          <cx:pt idx="76795">0</cx:pt>
          <cx:pt idx="76796">0</cx:pt>
          <cx:pt idx="76797">0</cx:pt>
          <cx:pt idx="76798">0</cx:pt>
          <cx:pt idx="76799">0</cx:pt>
          <cx:pt idx="76800">0</cx:pt>
          <cx:pt idx="76801">0</cx:pt>
          <cx:pt idx="76802">0</cx:pt>
          <cx:pt idx="76803">0</cx:pt>
          <cx:pt idx="76804">0</cx:pt>
          <cx:pt idx="76805">0</cx:pt>
          <cx:pt idx="76806">0</cx:pt>
          <cx:pt idx="76807">0</cx:pt>
          <cx:pt idx="76808">0</cx:pt>
          <cx:pt idx="76809">0</cx:pt>
          <cx:pt idx="76810">0</cx:pt>
          <cx:pt idx="76811">0</cx:pt>
          <cx:pt idx="76812">0</cx:pt>
          <cx:pt idx="76813">0</cx:pt>
          <cx:pt idx="76814">0</cx:pt>
          <cx:pt idx="76815">0</cx:pt>
          <cx:pt idx="76816">0</cx:pt>
          <cx:pt idx="76817">0</cx:pt>
          <cx:pt idx="76818">0</cx:pt>
          <cx:pt idx="76819">0</cx:pt>
          <cx:pt idx="76820">0</cx:pt>
          <cx:pt idx="76821">0</cx:pt>
          <cx:pt idx="76822">0</cx:pt>
          <cx:pt idx="76823">0</cx:pt>
          <cx:pt idx="76824">0</cx:pt>
          <cx:pt idx="76825">0</cx:pt>
          <cx:pt idx="76826">0</cx:pt>
          <cx:pt idx="76827">0</cx:pt>
          <cx:pt idx="76828">0</cx:pt>
          <cx:pt idx="76829">0</cx:pt>
          <cx:pt idx="76830">0</cx:pt>
          <cx:pt idx="76831">0</cx:pt>
          <cx:pt idx="76832">0</cx:pt>
          <cx:pt idx="76833">0</cx:pt>
          <cx:pt idx="76834">0</cx:pt>
          <cx:pt idx="76835">0</cx:pt>
          <cx:pt idx="76836">0</cx:pt>
          <cx:pt idx="76837">0</cx:pt>
          <cx:pt idx="76838">0</cx:pt>
          <cx:pt idx="76839">0</cx:pt>
          <cx:pt idx="76840">0</cx:pt>
          <cx:pt idx="76841">0</cx:pt>
          <cx:pt idx="76842">0</cx:pt>
          <cx:pt idx="76843">0</cx:pt>
          <cx:pt idx="76844">0</cx:pt>
          <cx:pt idx="76845">0</cx:pt>
          <cx:pt idx="76846">0</cx:pt>
          <cx:pt idx="76847">0</cx:pt>
          <cx:pt idx="76848">0</cx:pt>
          <cx:pt idx="76849">0</cx:pt>
          <cx:pt idx="76850">0</cx:pt>
          <cx:pt idx="76851">0</cx:pt>
          <cx:pt idx="76852">0</cx:pt>
          <cx:pt idx="76853">0</cx:pt>
          <cx:pt idx="76854">0</cx:pt>
          <cx:pt idx="76855">0</cx:pt>
          <cx:pt idx="76856">0</cx:pt>
          <cx:pt idx="76857">0</cx:pt>
          <cx:pt idx="76858">0</cx:pt>
          <cx:pt idx="76859">0</cx:pt>
          <cx:pt idx="76860">0</cx:pt>
          <cx:pt idx="76861">0</cx:pt>
          <cx:pt idx="76862">0</cx:pt>
          <cx:pt idx="76863">0</cx:pt>
          <cx:pt idx="76864">0</cx:pt>
          <cx:pt idx="76865">0</cx:pt>
          <cx:pt idx="76866">0</cx:pt>
          <cx:pt idx="76867">0</cx:pt>
          <cx:pt idx="76868">0</cx:pt>
          <cx:pt idx="76869">0</cx:pt>
          <cx:pt idx="76870">0</cx:pt>
          <cx:pt idx="76871">0</cx:pt>
          <cx:pt idx="76872">0</cx:pt>
          <cx:pt idx="76873">0</cx:pt>
          <cx:pt idx="76874">0</cx:pt>
          <cx:pt idx="76875">0</cx:pt>
          <cx:pt idx="76876">0</cx:pt>
          <cx:pt idx="76877">0</cx:pt>
          <cx:pt idx="76878">0</cx:pt>
          <cx:pt idx="76879">0</cx:pt>
          <cx:pt idx="76880">0</cx:pt>
          <cx:pt idx="76881">0</cx:pt>
          <cx:pt idx="76882">0</cx:pt>
          <cx:pt idx="76883">0</cx:pt>
          <cx:pt idx="76884">0</cx:pt>
          <cx:pt idx="76885">0</cx:pt>
          <cx:pt idx="76886">0</cx:pt>
          <cx:pt idx="76887">0</cx:pt>
          <cx:pt idx="76888">0</cx:pt>
          <cx:pt idx="76889">0</cx:pt>
          <cx:pt idx="76890">0</cx:pt>
          <cx:pt idx="76891">0</cx:pt>
          <cx:pt idx="76892">0</cx:pt>
          <cx:pt idx="76893">0</cx:pt>
          <cx:pt idx="76894">0</cx:pt>
          <cx:pt idx="76895">0</cx:pt>
          <cx:pt idx="76896">0</cx:pt>
          <cx:pt idx="76897">0</cx:pt>
          <cx:pt idx="76898">0</cx:pt>
          <cx:pt idx="76899">0</cx:pt>
          <cx:pt idx="76900">0</cx:pt>
          <cx:pt idx="76901">0</cx:pt>
          <cx:pt idx="76902">0</cx:pt>
          <cx:pt idx="76903">0</cx:pt>
          <cx:pt idx="76904">0</cx:pt>
          <cx:pt idx="76905">0</cx:pt>
          <cx:pt idx="76906">0</cx:pt>
          <cx:pt idx="76907">0</cx:pt>
          <cx:pt idx="76908">0</cx:pt>
          <cx:pt idx="76909">0</cx:pt>
          <cx:pt idx="76910">0</cx:pt>
          <cx:pt idx="76911">0</cx:pt>
          <cx:pt idx="76912">0</cx:pt>
          <cx:pt idx="76913">0</cx:pt>
          <cx:pt idx="76914">0</cx:pt>
          <cx:pt idx="76915">0</cx:pt>
          <cx:pt idx="76916">0</cx:pt>
          <cx:pt idx="76917">0</cx:pt>
          <cx:pt idx="76918">0</cx:pt>
          <cx:pt idx="76919">0</cx:pt>
          <cx:pt idx="76920">0</cx:pt>
          <cx:pt idx="76921">0</cx:pt>
          <cx:pt idx="76922">0</cx:pt>
          <cx:pt idx="76923">0</cx:pt>
          <cx:pt idx="76924">0</cx:pt>
          <cx:pt idx="76925">0</cx:pt>
          <cx:pt idx="76926">0</cx:pt>
          <cx:pt idx="76927">0</cx:pt>
          <cx:pt idx="76928">0</cx:pt>
          <cx:pt idx="76929">0</cx:pt>
          <cx:pt idx="76930">0</cx:pt>
          <cx:pt idx="76931">0</cx:pt>
          <cx:pt idx="76932">0</cx:pt>
          <cx:pt idx="76933">0</cx:pt>
          <cx:pt idx="76934">0</cx:pt>
          <cx:pt idx="76935">0</cx:pt>
          <cx:pt idx="76936">0</cx:pt>
          <cx:pt idx="76937">0</cx:pt>
          <cx:pt idx="76938">0</cx:pt>
          <cx:pt idx="76939">0</cx:pt>
          <cx:pt idx="76940">0</cx:pt>
          <cx:pt idx="76941">0</cx:pt>
          <cx:pt idx="76942">0</cx:pt>
          <cx:pt idx="76943">0</cx:pt>
          <cx:pt idx="76944">0</cx:pt>
          <cx:pt idx="76945">0</cx:pt>
          <cx:pt idx="76946">0</cx:pt>
          <cx:pt idx="76947">0</cx:pt>
          <cx:pt idx="76948">0</cx:pt>
          <cx:pt idx="76949">0</cx:pt>
          <cx:pt idx="76950">0</cx:pt>
          <cx:pt idx="76951">0</cx:pt>
          <cx:pt idx="76952">0</cx:pt>
          <cx:pt idx="76953">0</cx:pt>
          <cx:pt idx="76954">0</cx:pt>
          <cx:pt idx="76955">0</cx:pt>
          <cx:pt idx="76956">0</cx:pt>
          <cx:pt idx="76957">0</cx:pt>
          <cx:pt idx="76958">0</cx:pt>
          <cx:pt idx="76959">0</cx:pt>
          <cx:pt idx="76960">0</cx:pt>
          <cx:pt idx="76961">0</cx:pt>
          <cx:pt idx="76962">0</cx:pt>
          <cx:pt idx="76963">0</cx:pt>
          <cx:pt idx="76964">0</cx:pt>
          <cx:pt idx="76965">0</cx:pt>
          <cx:pt idx="76966">0</cx:pt>
          <cx:pt idx="76967">0</cx:pt>
          <cx:pt idx="76968">0</cx:pt>
          <cx:pt idx="76969">0</cx:pt>
          <cx:pt idx="76970">0</cx:pt>
          <cx:pt idx="76971">0</cx:pt>
          <cx:pt idx="76972">0</cx:pt>
          <cx:pt idx="76973">0</cx:pt>
          <cx:pt idx="76974">0</cx:pt>
          <cx:pt idx="76975">0</cx:pt>
          <cx:pt idx="76976">0</cx:pt>
          <cx:pt idx="76977">0</cx:pt>
          <cx:pt idx="76978">0</cx:pt>
          <cx:pt idx="76979">0</cx:pt>
          <cx:pt idx="76980">0</cx:pt>
          <cx:pt idx="76981">0</cx:pt>
          <cx:pt idx="76982">0</cx:pt>
          <cx:pt idx="76983">0</cx:pt>
          <cx:pt idx="76984">0</cx:pt>
          <cx:pt idx="76985">0</cx:pt>
          <cx:pt idx="76986">0</cx:pt>
          <cx:pt idx="76987">0</cx:pt>
          <cx:pt idx="76988">0</cx:pt>
          <cx:pt idx="76989">0</cx:pt>
          <cx:pt idx="76990">0</cx:pt>
          <cx:pt idx="76991">0</cx:pt>
          <cx:pt idx="76992">0</cx:pt>
          <cx:pt idx="76993">0</cx:pt>
          <cx:pt idx="76994">0</cx:pt>
          <cx:pt idx="76995">0</cx:pt>
          <cx:pt idx="76996">0</cx:pt>
          <cx:pt idx="76997">0</cx:pt>
          <cx:pt idx="76998">0</cx:pt>
          <cx:pt idx="76999">0</cx:pt>
          <cx:pt idx="77000">0</cx:pt>
          <cx:pt idx="77001">0</cx:pt>
          <cx:pt idx="77002">0</cx:pt>
          <cx:pt idx="77003">0</cx:pt>
          <cx:pt idx="77004">0</cx:pt>
          <cx:pt idx="77005">0</cx:pt>
          <cx:pt idx="77006">0</cx:pt>
          <cx:pt idx="77007">0</cx:pt>
          <cx:pt idx="77008">0</cx:pt>
          <cx:pt idx="77009">0</cx:pt>
          <cx:pt idx="77010">0</cx:pt>
          <cx:pt idx="77011">0</cx:pt>
          <cx:pt idx="77012">0</cx:pt>
          <cx:pt idx="77013">0</cx:pt>
          <cx:pt idx="77014">0</cx:pt>
          <cx:pt idx="77015">0</cx:pt>
          <cx:pt idx="77016">29</cx:pt>
          <cx:pt idx="77017">0</cx:pt>
          <cx:pt idx="77018">0</cx:pt>
          <cx:pt idx="77019">0</cx:pt>
          <cx:pt idx="77020">0</cx:pt>
          <cx:pt idx="77021">0</cx:pt>
          <cx:pt idx="77022">0</cx:pt>
          <cx:pt idx="77023">0</cx:pt>
          <cx:pt idx="77024">20</cx:pt>
          <cx:pt idx="77025">0</cx:pt>
          <cx:pt idx="77026">0</cx:pt>
          <cx:pt idx="77027">0</cx:pt>
          <cx:pt idx="77028">0</cx:pt>
          <cx:pt idx="77029">0</cx:pt>
          <cx:pt idx="77030">0</cx:pt>
          <cx:pt idx="77031">0</cx:pt>
          <cx:pt idx="77032">0</cx:pt>
          <cx:pt idx="77033">0</cx:pt>
          <cx:pt idx="77034">0</cx:pt>
          <cx:pt idx="77035">0</cx:pt>
          <cx:pt idx="77036">0</cx:pt>
          <cx:pt idx="77037">0</cx:pt>
          <cx:pt idx="77038">0</cx:pt>
          <cx:pt idx="77039">0</cx:pt>
          <cx:pt idx="77040">0</cx:pt>
          <cx:pt idx="77041">0</cx:pt>
          <cx:pt idx="77042">0</cx:pt>
          <cx:pt idx="77043">0</cx:pt>
          <cx:pt idx="77044">0</cx:pt>
          <cx:pt idx="77045">0</cx:pt>
          <cx:pt idx="77046">0</cx:pt>
          <cx:pt idx="77047">0</cx:pt>
          <cx:pt idx="77048">0</cx:pt>
          <cx:pt idx="77049">0</cx:pt>
          <cx:pt idx="77050">0</cx:pt>
          <cx:pt idx="77051">0</cx:pt>
          <cx:pt idx="77052">0</cx:pt>
          <cx:pt idx="77053">0</cx:pt>
          <cx:pt idx="77054">0</cx:pt>
          <cx:pt idx="77055">0</cx:pt>
          <cx:pt idx="77056">0</cx:pt>
          <cx:pt idx="77057">0</cx:pt>
          <cx:pt idx="77058">0</cx:pt>
          <cx:pt idx="77059">0</cx:pt>
          <cx:pt idx="77060">0</cx:pt>
          <cx:pt idx="77061">0</cx:pt>
          <cx:pt idx="77062">0</cx:pt>
          <cx:pt idx="77063">0</cx:pt>
          <cx:pt idx="77064">0</cx:pt>
          <cx:pt idx="77065">0</cx:pt>
          <cx:pt idx="77066">0</cx:pt>
          <cx:pt idx="77067">0</cx:pt>
          <cx:pt idx="77068">0</cx:pt>
          <cx:pt idx="77069">0</cx:pt>
          <cx:pt idx="77070">0</cx:pt>
          <cx:pt idx="77071">0</cx:pt>
          <cx:pt idx="77072">0</cx:pt>
          <cx:pt idx="77073">0</cx:pt>
          <cx:pt idx="77074">0</cx:pt>
          <cx:pt idx="77075">0</cx:pt>
          <cx:pt idx="77076">0</cx:pt>
          <cx:pt idx="77077">0</cx:pt>
          <cx:pt idx="77078">0</cx:pt>
          <cx:pt idx="77079">0</cx:pt>
          <cx:pt idx="77080">0</cx:pt>
          <cx:pt idx="77081">0</cx:pt>
          <cx:pt idx="77082">0</cx:pt>
          <cx:pt idx="77083">0</cx:pt>
          <cx:pt idx="77084">0</cx:pt>
          <cx:pt idx="77085">0</cx:pt>
          <cx:pt idx="77086">0</cx:pt>
          <cx:pt idx="77087">0</cx:pt>
          <cx:pt idx="77088">0</cx:pt>
          <cx:pt idx="77089">0</cx:pt>
          <cx:pt idx="77090">0</cx:pt>
          <cx:pt idx="77091">0</cx:pt>
          <cx:pt idx="77092">0</cx:pt>
          <cx:pt idx="77093">0</cx:pt>
          <cx:pt idx="77094">0</cx:pt>
          <cx:pt idx="77095">0</cx:pt>
          <cx:pt idx="77096">0</cx:pt>
          <cx:pt idx="77097">0</cx:pt>
          <cx:pt idx="77098">0</cx:pt>
          <cx:pt idx="77099">0</cx:pt>
          <cx:pt idx="77100">0</cx:pt>
          <cx:pt idx="77101">0</cx:pt>
          <cx:pt idx="77102">0</cx:pt>
          <cx:pt idx="77103">0</cx:pt>
          <cx:pt idx="77104">0</cx:pt>
          <cx:pt idx="77105">0</cx:pt>
          <cx:pt idx="77106">0</cx:pt>
          <cx:pt idx="77107">0</cx:pt>
          <cx:pt idx="77108">0</cx:pt>
          <cx:pt idx="77109">0</cx:pt>
          <cx:pt idx="77110">0</cx:pt>
          <cx:pt idx="77111">0</cx:pt>
          <cx:pt idx="77112">0</cx:pt>
          <cx:pt idx="77113">0</cx:pt>
          <cx:pt idx="77114">0</cx:pt>
          <cx:pt idx="77115">0</cx:pt>
          <cx:pt idx="77116">0</cx:pt>
          <cx:pt idx="77117">0</cx:pt>
          <cx:pt idx="77118">0</cx:pt>
          <cx:pt idx="77119">0</cx:pt>
          <cx:pt idx="77120">0</cx:pt>
          <cx:pt idx="77121">0</cx:pt>
          <cx:pt idx="77122">0</cx:pt>
          <cx:pt idx="77123">0</cx:pt>
          <cx:pt idx="77124">0</cx:pt>
          <cx:pt idx="77125">0</cx:pt>
          <cx:pt idx="77126">0</cx:pt>
          <cx:pt idx="77127">0</cx:pt>
          <cx:pt idx="77128">0</cx:pt>
          <cx:pt idx="77129">0</cx:pt>
          <cx:pt idx="77130">0</cx:pt>
          <cx:pt idx="77131">0</cx:pt>
          <cx:pt idx="77132">0</cx:pt>
          <cx:pt idx="77133">0</cx:pt>
          <cx:pt idx="77134">0</cx:pt>
          <cx:pt idx="77135">0</cx:pt>
          <cx:pt idx="77136">0</cx:pt>
          <cx:pt idx="77137">0</cx:pt>
          <cx:pt idx="77138">0</cx:pt>
          <cx:pt idx="77139">0</cx:pt>
          <cx:pt idx="77140">0</cx:pt>
          <cx:pt idx="77141">0</cx:pt>
          <cx:pt idx="77142">0</cx:pt>
          <cx:pt idx="77143">0</cx:pt>
          <cx:pt idx="77144">0</cx:pt>
          <cx:pt idx="77145">0</cx:pt>
          <cx:pt idx="77146">0</cx:pt>
          <cx:pt idx="77147">0</cx:pt>
          <cx:pt idx="77148">0</cx:pt>
          <cx:pt idx="77149">0</cx:pt>
          <cx:pt idx="77150">0</cx:pt>
          <cx:pt idx="77151">0</cx:pt>
          <cx:pt idx="77152">0</cx:pt>
          <cx:pt idx="77153">0</cx:pt>
          <cx:pt idx="77154">0</cx:pt>
          <cx:pt idx="77155">0</cx:pt>
          <cx:pt idx="77156">0</cx:pt>
          <cx:pt idx="77157">0</cx:pt>
          <cx:pt idx="77158">0</cx:pt>
          <cx:pt idx="77159">0</cx:pt>
          <cx:pt idx="77160">0</cx:pt>
          <cx:pt idx="77161">0</cx:pt>
          <cx:pt idx="77162">0</cx:pt>
          <cx:pt idx="77163">0</cx:pt>
          <cx:pt idx="77164">0</cx:pt>
          <cx:pt idx="77165">0</cx:pt>
          <cx:pt idx="77166">0</cx:pt>
          <cx:pt idx="77167">0</cx:pt>
          <cx:pt idx="77168">0</cx:pt>
          <cx:pt idx="77169">0</cx:pt>
          <cx:pt idx="77170">0</cx:pt>
          <cx:pt idx="77171">0</cx:pt>
          <cx:pt idx="77172">0</cx:pt>
          <cx:pt idx="77173">0</cx:pt>
          <cx:pt idx="77174">0</cx:pt>
          <cx:pt idx="77175">0</cx:pt>
          <cx:pt idx="77176">0</cx:pt>
          <cx:pt idx="77177">0</cx:pt>
          <cx:pt idx="77178">0</cx:pt>
          <cx:pt idx="77179">0</cx:pt>
          <cx:pt idx="77180">0</cx:pt>
          <cx:pt idx="77181">0</cx:pt>
          <cx:pt idx="77182">0</cx:pt>
          <cx:pt idx="77183">0</cx:pt>
          <cx:pt idx="77184">0</cx:pt>
          <cx:pt idx="77185">0</cx:pt>
          <cx:pt idx="77186">0</cx:pt>
          <cx:pt idx="77187">0</cx:pt>
          <cx:pt idx="77188">0</cx:pt>
          <cx:pt idx="77189">0</cx:pt>
          <cx:pt idx="77190">0</cx:pt>
          <cx:pt idx="77191">0</cx:pt>
          <cx:pt idx="77192">0</cx:pt>
          <cx:pt idx="77193">0</cx:pt>
          <cx:pt idx="77194">0</cx:pt>
          <cx:pt idx="77195">0</cx:pt>
          <cx:pt idx="77196">0</cx:pt>
          <cx:pt idx="77197">0</cx:pt>
          <cx:pt idx="77198">0</cx:pt>
          <cx:pt idx="77199">0</cx:pt>
          <cx:pt idx="77200">0</cx:pt>
          <cx:pt idx="77201">0</cx:pt>
          <cx:pt idx="77202">0</cx:pt>
          <cx:pt idx="77203">0</cx:pt>
          <cx:pt idx="77204">0</cx:pt>
          <cx:pt idx="77205">0</cx:pt>
          <cx:pt idx="77206">0</cx:pt>
          <cx:pt idx="77207">0</cx:pt>
          <cx:pt idx="77208">0</cx:pt>
          <cx:pt idx="77209">0</cx:pt>
          <cx:pt idx="77210">0</cx:pt>
          <cx:pt idx="77211">0</cx:pt>
          <cx:pt idx="77212">0</cx:pt>
          <cx:pt idx="77213">0</cx:pt>
          <cx:pt idx="77214">0</cx:pt>
          <cx:pt idx="77215">0</cx:pt>
          <cx:pt idx="77216">0</cx:pt>
          <cx:pt idx="77217">0</cx:pt>
          <cx:pt idx="77218">0</cx:pt>
          <cx:pt idx="77219">0</cx:pt>
          <cx:pt idx="77220">0</cx:pt>
          <cx:pt idx="77221">0</cx:pt>
          <cx:pt idx="77222">0</cx:pt>
          <cx:pt idx="77223">0</cx:pt>
          <cx:pt idx="77224">0</cx:pt>
          <cx:pt idx="77225">0</cx:pt>
          <cx:pt idx="77226">0</cx:pt>
          <cx:pt idx="77227">0</cx:pt>
          <cx:pt idx="77228">0</cx:pt>
          <cx:pt idx="77229">0</cx:pt>
          <cx:pt idx="77230">0</cx:pt>
          <cx:pt idx="77231">0</cx:pt>
          <cx:pt idx="77232">0</cx:pt>
          <cx:pt idx="77233">0</cx:pt>
          <cx:pt idx="77234">0</cx:pt>
          <cx:pt idx="77235">0</cx:pt>
          <cx:pt idx="77236">0</cx:pt>
          <cx:pt idx="77237">0</cx:pt>
          <cx:pt idx="77238">0</cx:pt>
          <cx:pt idx="77239">0</cx:pt>
          <cx:pt idx="77240">0</cx:pt>
          <cx:pt idx="77241">0</cx:pt>
          <cx:pt idx="77242">0</cx:pt>
          <cx:pt idx="77243">0</cx:pt>
          <cx:pt idx="77244">0</cx:pt>
          <cx:pt idx="77245">0</cx:pt>
          <cx:pt idx="77246">0</cx:pt>
          <cx:pt idx="77247">0</cx:pt>
          <cx:pt idx="77248">0</cx:pt>
          <cx:pt idx="77249">0</cx:pt>
          <cx:pt idx="77250">0</cx:pt>
          <cx:pt idx="77251">0</cx:pt>
          <cx:pt idx="77252">0</cx:pt>
          <cx:pt idx="77253">0</cx:pt>
          <cx:pt idx="77254">0</cx:pt>
          <cx:pt idx="77255">0</cx:pt>
          <cx:pt idx="77256">0</cx:pt>
          <cx:pt idx="77257">0</cx:pt>
          <cx:pt idx="77258">0</cx:pt>
          <cx:pt idx="77259">0</cx:pt>
          <cx:pt idx="77260">0</cx:pt>
          <cx:pt idx="77261">0</cx:pt>
          <cx:pt idx="77262">0</cx:pt>
          <cx:pt idx="77263">0</cx:pt>
          <cx:pt idx="77264">0</cx:pt>
          <cx:pt idx="77265">0</cx:pt>
          <cx:pt idx="77266">0</cx:pt>
          <cx:pt idx="77267">0</cx:pt>
          <cx:pt idx="77268">0</cx:pt>
          <cx:pt idx="77269">0</cx:pt>
          <cx:pt idx="77270">0</cx:pt>
          <cx:pt idx="77271">0</cx:pt>
          <cx:pt idx="77272">0</cx:pt>
          <cx:pt idx="77273">0</cx:pt>
          <cx:pt idx="77274">0</cx:pt>
          <cx:pt idx="77275">0</cx:pt>
          <cx:pt idx="77276">0</cx:pt>
          <cx:pt idx="77277">0</cx:pt>
          <cx:pt idx="77278">0</cx:pt>
          <cx:pt idx="77279">0</cx:pt>
          <cx:pt idx="77280">0</cx:pt>
          <cx:pt idx="77281">0</cx:pt>
          <cx:pt idx="77282">0</cx:pt>
          <cx:pt idx="77283">0</cx:pt>
          <cx:pt idx="77284">0</cx:pt>
          <cx:pt idx="77285">0</cx:pt>
          <cx:pt idx="77286">0</cx:pt>
          <cx:pt idx="77287">0</cx:pt>
          <cx:pt idx="77288">0</cx:pt>
          <cx:pt idx="77289">0</cx:pt>
          <cx:pt idx="77290">0</cx:pt>
          <cx:pt idx="77291">0</cx:pt>
          <cx:pt idx="77292">0</cx:pt>
          <cx:pt idx="77293">0</cx:pt>
          <cx:pt idx="77294">0</cx:pt>
          <cx:pt idx="77295">0</cx:pt>
          <cx:pt idx="77296">0</cx:pt>
          <cx:pt idx="77297">0</cx:pt>
          <cx:pt idx="77298">0</cx:pt>
          <cx:pt idx="77299">0</cx:pt>
          <cx:pt idx="77300">0</cx:pt>
          <cx:pt idx="77301">0</cx:pt>
          <cx:pt idx="77302">0</cx:pt>
          <cx:pt idx="77303">0</cx:pt>
          <cx:pt idx="77304">0</cx:pt>
          <cx:pt idx="77305">0</cx:pt>
          <cx:pt idx="77306">0</cx:pt>
          <cx:pt idx="77307">0</cx:pt>
          <cx:pt idx="77308">0</cx:pt>
          <cx:pt idx="77309">0</cx:pt>
          <cx:pt idx="77310">0</cx:pt>
          <cx:pt idx="77311">0</cx:pt>
          <cx:pt idx="77312">0</cx:pt>
          <cx:pt idx="77313">0</cx:pt>
          <cx:pt idx="77314">0</cx:pt>
          <cx:pt idx="77315">0</cx:pt>
          <cx:pt idx="77316">0</cx:pt>
          <cx:pt idx="77317">0</cx:pt>
          <cx:pt idx="77318">0</cx:pt>
          <cx:pt idx="77319">0</cx:pt>
          <cx:pt idx="77320">0</cx:pt>
          <cx:pt idx="77321">0</cx:pt>
          <cx:pt idx="77322">0</cx:pt>
          <cx:pt idx="77323">0</cx:pt>
          <cx:pt idx="77324">0</cx:pt>
          <cx:pt idx="77325">0</cx:pt>
          <cx:pt idx="77326">0</cx:pt>
          <cx:pt idx="77327">0</cx:pt>
          <cx:pt idx="77328">0</cx:pt>
          <cx:pt idx="77329">0</cx:pt>
          <cx:pt idx="77330">0</cx:pt>
          <cx:pt idx="77331">0</cx:pt>
          <cx:pt idx="77332">0</cx:pt>
          <cx:pt idx="77333">0</cx:pt>
          <cx:pt idx="77334">0</cx:pt>
          <cx:pt idx="77335">0</cx:pt>
          <cx:pt idx="77336">0</cx:pt>
          <cx:pt idx="77337">0</cx:pt>
          <cx:pt idx="77338">0</cx:pt>
          <cx:pt idx="77339">0</cx:pt>
          <cx:pt idx="77340">0</cx:pt>
          <cx:pt idx="77341">0</cx:pt>
          <cx:pt idx="77342">0</cx:pt>
          <cx:pt idx="77343">0</cx:pt>
          <cx:pt idx="77344">0</cx:pt>
          <cx:pt idx="77345">0</cx:pt>
          <cx:pt idx="77346">0</cx:pt>
          <cx:pt idx="77347">0</cx:pt>
          <cx:pt idx="77348">0</cx:pt>
          <cx:pt idx="77349">0</cx:pt>
          <cx:pt idx="77350">0</cx:pt>
          <cx:pt idx="77351">0</cx:pt>
          <cx:pt idx="77352">0</cx:pt>
          <cx:pt idx="77353">0</cx:pt>
          <cx:pt idx="77354">0</cx:pt>
          <cx:pt idx="77355">0</cx:pt>
          <cx:pt idx="77356">0</cx:pt>
          <cx:pt idx="77357">0</cx:pt>
          <cx:pt idx="77358">0</cx:pt>
          <cx:pt idx="77359">0</cx:pt>
          <cx:pt idx="77360">0</cx:pt>
          <cx:pt idx="77361">0</cx:pt>
          <cx:pt idx="77362">0</cx:pt>
          <cx:pt idx="77363">0</cx:pt>
          <cx:pt idx="77364">0</cx:pt>
          <cx:pt idx="77365">0</cx:pt>
          <cx:pt idx="77366">0</cx:pt>
          <cx:pt idx="77367">0</cx:pt>
          <cx:pt idx="77368">0</cx:pt>
          <cx:pt idx="77369">0</cx:pt>
          <cx:pt idx="77370">0</cx:pt>
          <cx:pt idx="77371">0</cx:pt>
          <cx:pt idx="77372">0</cx:pt>
          <cx:pt idx="77373">0</cx:pt>
          <cx:pt idx="77374">0</cx:pt>
          <cx:pt idx="77375">0</cx:pt>
          <cx:pt idx="77376">0</cx:pt>
          <cx:pt idx="77377">0</cx:pt>
          <cx:pt idx="77378">0</cx:pt>
          <cx:pt idx="77379">0</cx:pt>
          <cx:pt idx="77380">0</cx:pt>
          <cx:pt idx="77381">0</cx:pt>
          <cx:pt idx="77382">0</cx:pt>
          <cx:pt idx="77383">0</cx:pt>
          <cx:pt idx="77384">0</cx:pt>
          <cx:pt idx="77385">0</cx:pt>
          <cx:pt idx="77386">0</cx:pt>
          <cx:pt idx="77387">0</cx:pt>
          <cx:pt idx="77388">0</cx:pt>
          <cx:pt idx="77389">0</cx:pt>
          <cx:pt idx="77390">0</cx:pt>
          <cx:pt idx="77391">0</cx:pt>
          <cx:pt idx="77392">0</cx:pt>
          <cx:pt idx="77393">0</cx:pt>
          <cx:pt idx="77394">0</cx:pt>
          <cx:pt idx="77395">0</cx:pt>
          <cx:pt idx="77396">0</cx:pt>
          <cx:pt idx="77397">0</cx:pt>
          <cx:pt idx="77398">0</cx:pt>
          <cx:pt idx="77399">0</cx:pt>
          <cx:pt idx="77400">0</cx:pt>
          <cx:pt idx="77401">0</cx:pt>
          <cx:pt idx="77402">0</cx:pt>
          <cx:pt idx="77403">0</cx:pt>
          <cx:pt idx="77404">0</cx:pt>
          <cx:pt idx="77405">0</cx:pt>
          <cx:pt idx="77406">0</cx:pt>
          <cx:pt idx="77407">0</cx:pt>
          <cx:pt idx="77408">0</cx:pt>
          <cx:pt idx="77409">0</cx:pt>
          <cx:pt idx="77410">0</cx:pt>
          <cx:pt idx="77411">0</cx:pt>
          <cx:pt idx="77412">0</cx:pt>
          <cx:pt idx="77413">0</cx:pt>
          <cx:pt idx="77414">0</cx:pt>
          <cx:pt idx="77415">0</cx:pt>
          <cx:pt idx="77416">0</cx:pt>
          <cx:pt idx="77417">0</cx:pt>
          <cx:pt idx="77418">0</cx:pt>
          <cx:pt idx="77419">0</cx:pt>
          <cx:pt idx="77420">0</cx:pt>
          <cx:pt idx="77421">0</cx:pt>
          <cx:pt idx="77422">0</cx:pt>
          <cx:pt idx="77423">0</cx:pt>
          <cx:pt idx="77424">0</cx:pt>
          <cx:pt idx="77425">0</cx:pt>
          <cx:pt idx="77426">0</cx:pt>
          <cx:pt idx="77427">0</cx:pt>
          <cx:pt idx="77428">0</cx:pt>
          <cx:pt idx="77429">0</cx:pt>
          <cx:pt idx="77430">0</cx:pt>
          <cx:pt idx="77431">0</cx:pt>
          <cx:pt idx="77432">0</cx:pt>
          <cx:pt idx="77433">0</cx:pt>
          <cx:pt idx="77434">0</cx:pt>
          <cx:pt idx="77435">0</cx:pt>
          <cx:pt idx="77436">0</cx:pt>
          <cx:pt idx="77437">0</cx:pt>
          <cx:pt idx="77438">0</cx:pt>
          <cx:pt idx="77439">0</cx:pt>
          <cx:pt idx="77440">0</cx:pt>
          <cx:pt idx="77441">0</cx:pt>
          <cx:pt idx="77442">0</cx:pt>
          <cx:pt idx="77443">0</cx:pt>
          <cx:pt idx="77444">0</cx:pt>
          <cx:pt idx="77445">0</cx:pt>
          <cx:pt idx="77446">0</cx:pt>
          <cx:pt idx="77447">0</cx:pt>
          <cx:pt idx="77448">0</cx:pt>
          <cx:pt idx="77449">0</cx:pt>
          <cx:pt idx="77450">0</cx:pt>
          <cx:pt idx="77451">0</cx:pt>
          <cx:pt idx="77452">0</cx:pt>
          <cx:pt idx="77453">0</cx:pt>
          <cx:pt idx="77454">0</cx:pt>
          <cx:pt idx="77455">0</cx:pt>
          <cx:pt idx="77456">0</cx:pt>
          <cx:pt idx="77457">0</cx:pt>
          <cx:pt idx="77458">0</cx:pt>
          <cx:pt idx="77459">0</cx:pt>
          <cx:pt idx="77460">0</cx:pt>
          <cx:pt idx="77461">0</cx:pt>
          <cx:pt idx="77462">0</cx:pt>
          <cx:pt idx="77463">0</cx:pt>
          <cx:pt idx="77464">0</cx:pt>
          <cx:pt idx="77465">0</cx:pt>
          <cx:pt idx="77466">0</cx:pt>
          <cx:pt idx="77467">0</cx:pt>
          <cx:pt idx="77468">0</cx:pt>
          <cx:pt idx="77469">0</cx:pt>
          <cx:pt idx="77470">0</cx:pt>
          <cx:pt idx="77471">0</cx:pt>
          <cx:pt idx="77472">0</cx:pt>
          <cx:pt idx="77473">0</cx:pt>
          <cx:pt idx="77474">0</cx:pt>
          <cx:pt idx="77475">0</cx:pt>
          <cx:pt idx="77476">0</cx:pt>
          <cx:pt idx="77477">0</cx:pt>
          <cx:pt idx="77478">0</cx:pt>
          <cx:pt idx="77479">0</cx:pt>
          <cx:pt idx="77480">0</cx:pt>
          <cx:pt idx="77481">0</cx:pt>
          <cx:pt idx="77482">0</cx:pt>
          <cx:pt idx="77483">0</cx:pt>
          <cx:pt idx="77484">0</cx:pt>
          <cx:pt idx="77485">0</cx:pt>
          <cx:pt idx="77486">0</cx:pt>
          <cx:pt idx="77487">0</cx:pt>
          <cx:pt idx="77488">0</cx:pt>
          <cx:pt idx="77489">0</cx:pt>
          <cx:pt idx="77490">0</cx:pt>
          <cx:pt idx="77491">0</cx:pt>
          <cx:pt idx="77492">0</cx:pt>
          <cx:pt idx="77493">0</cx:pt>
          <cx:pt idx="77494">0</cx:pt>
          <cx:pt idx="77495">0</cx:pt>
          <cx:pt idx="77496">0</cx:pt>
          <cx:pt idx="77497">0</cx:pt>
          <cx:pt idx="77498">0</cx:pt>
          <cx:pt idx="77499">0</cx:pt>
          <cx:pt idx="77500">0</cx:pt>
          <cx:pt idx="77501">0</cx:pt>
          <cx:pt idx="77502">0</cx:pt>
          <cx:pt idx="77503">0</cx:pt>
          <cx:pt idx="77504">0</cx:pt>
          <cx:pt idx="77505">0</cx:pt>
          <cx:pt idx="77506">0</cx:pt>
          <cx:pt idx="77507">0</cx:pt>
          <cx:pt idx="77508">0</cx:pt>
          <cx:pt idx="77509">0</cx:pt>
          <cx:pt idx="77510">0</cx:pt>
          <cx:pt idx="77511">0</cx:pt>
          <cx:pt idx="77512">0</cx:pt>
          <cx:pt idx="77513">0</cx:pt>
          <cx:pt idx="77514">0</cx:pt>
          <cx:pt idx="77515">0</cx:pt>
          <cx:pt idx="77516">0</cx:pt>
          <cx:pt idx="77517">0</cx:pt>
          <cx:pt idx="77518">0</cx:pt>
          <cx:pt idx="77519">0</cx:pt>
          <cx:pt idx="77520">0</cx:pt>
          <cx:pt idx="77521">0</cx:pt>
          <cx:pt idx="77522">0</cx:pt>
          <cx:pt idx="77523">0</cx:pt>
          <cx:pt idx="77524">0</cx:pt>
          <cx:pt idx="77525">0</cx:pt>
          <cx:pt idx="77526">0</cx:pt>
          <cx:pt idx="77527">0</cx:pt>
          <cx:pt idx="77528">0</cx:pt>
          <cx:pt idx="77529">0</cx:pt>
          <cx:pt idx="77530">0</cx:pt>
          <cx:pt idx="77531">0</cx:pt>
          <cx:pt idx="77532">0</cx:pt>
          <cx:pt idx="77533">0</cx:pt>
          <cx:pt idx="77534">0</cx:pt>
          <cx:pt idx="77535">0</cx:pt>
          <cx:pt idx="77536">0</cx:pt>
          <cx:pt idx="77537">0</cx:pt>
          <cx:pt idx="77538">0</cx:pt>
          <cx:pt idx="77539">0</cx:pt>
          <cx:pt idx="77540">0</cx:pt>
          <cx:pt idx="77541">0</cx:pt>
          <cx:pt idx="77542">0</cx:pt>
          <cx:pt idx="77543">0</cx:pt>
          <cx:pt idx="77544">0</cx:pt>
          <cx:pt idx="77545">0</cx:pt>
          <cx:pt idx="77546">0</cx:pt>
          <cx:pt idx="77547">0</cx:pt>
          <cx:pt idx="77548">0</cx:pt>
          <cx:pt idx="77549">0</cx:pt>
          <cx:pt idx="77550">0</cx:pt>
          <cx:pt idx="77551">0</cx:pt>
          <cx:pt idx="77552">0</cx:pt>
          <cx:pt idx="77553">0</cx:pt>
          <cx:pt idx="77554">0</cx:pt>
          <cx:pt idx="77555">0</cx:pt>
          <cx:pt idx="77556">0</cx:pt>
          <cx:pt idx="77557">0</cx:pt>
          <cx:pt idx="77558">0</cx:pt>
          <cx:pt idx="77559">0</cx:pt>
          <cx:pt idx="77560">0</cx:pt>
          <cx:pt idx="77561">0</cx:pt>
          <cx:pt idx="77562">0</cx:pt>
          <cx:pt idx="77563">0</cx:pt>
          <cx:pt idx="77564">0</cx:pt>
          <cx:pt idx="77565">0</cx:pt>
          <cx:pt idx="77566">0</cx:pt>
          <cx:pt idx="77567">0</cx:pt>
          <cx:pt idx="77568">0</cx:pt>
          <cx:pt idx="77569">0</cx:pt>
          <cx:pt idx="77570">0</cx:pt>
          <cx:pt idx="77571">0</cx:pt>
          <cx:pt idx="77572">0</cx:pt>
          <cx:pt idx="77573">0</cx:pt>
          <cx:pt idx="77574">0</cx:pt>
          <cx:pt idx="77575">0</cx:pt>
          <cx:pt idx="77576">0</cx:pt>
          <cx:pt idx="77577">0</cx:pt>
          <cx:pt idx="77578">0</cx:pt>
          <cx:pt idx="77579">0</cx:pt>
          <cx:pt idx="77580">0</cx:pt>
          <cx:pt idx="77581">0</cx:pt>
          <cx:pt idx="77582">0</cx:pt>
          <cx:pt idx="77583">0</cx:pt>
          <cx:pt idx="77584">0</cx:pt>
          <cx:pt idx="77585">0</cx:pt>
          <cx:pt idx="77586">0</cx:pt>
          <cx:pt idx="77587">0</cx:pt>
          <cx:pt idx="77588">0</cx:pt>
          <cx:pt idx="77589">0</cx:pt>
          <cx:pt idx="77590">0</cx:pt>
          <cx:pt idx="77591">0</cx:pt>
          <cx:pt idx="77592">0</cx:pt>
          <cx:pt idx="77593">0</cx:pt>
          <cx:pt idx="77594">0</cx:pt>
          <cx:pt idx="77595">0</cx:pt>
          <cx:pt idx="77596">0</cx:pt>
          <cx:pt idx="77597">0</cx:pt>
          <cx:pt idx="77598">0</cx:pt>
          <cx:pt idx="77599">0</cx:pt>
          <cx:pt idx="77600">0</cx:pt>
          <cx:pt idx="77601">0</cx:pt>
          <cx:pt idx="77602">0</cx:pt>
          <cx:pt idx="77603">0</cx:pt>
          <cx:pt idx="77604">0</cx:pt>
          <cx:pt idx="77605">0</cx:pt>
          <cx:pt idx="77606">0</cx:pt>
          <cx:pt idx="77607">0</cx:pt>
          <cx:pt idx="77608">0</cx:pt>
          <cx:pt idx="77609">0</cx:pt>
          <cx:pt idx="77610">0</cx:pt>
          <cx:pt idx="77611">0</cx:pt>
          <cx:pt idx="77612">0</cx:pt>
          <cx:pt idx="77613">0</cx:pt>
          <cx:pt idx="77614">0</cx:pt>
          <cx:pt idx="77615">0</cx:pt>
          <cx:pt idx="77616">0</cx:pt>
          <cx:pt idx="77617">0</cx:pt>
          <cx:pt idx="77618">0</cx:pt>
          <cx:pt idx="77619">0</cx:pt>
          <cx:pt idx="77620">0</cx:pt>
          <cx:pt idx="77621">0</cx:pt>
          <cx:pt idx="77622">0</cx:pt>
          <cx:pt idx="77623">0</cx:pt>
          <cx:pt idx="77624">0</cx:pt>
          <cx:pt idx="77625">0</cx:pt>
          <cx:pt idx="77626">0</cx:pt>
          <cx:pt idx="77627">0</cx:pt>
          <cx:pt idx="77628">0</cx:pt>
          <cx:pt idx="77629">0</cx:pt>
          <cx:pt idx="77630">0</cx:pt>
          <cx:pt idx="77631">0</cx:pt>
          <cx:pt idx="77632">0</cx:pt>
          <cx:pt idx="77633">0</cx:pt>
          <cx:pt idx="77634">0</cx:pt>
          <cx:pt idx="77635">0</cx:pt>
          <cx:pt idx="77636">0</cx:pt>
          <cx:pt idx="77637">0</cx:pt>
          <cx:pt idx="77638">0</cx:pt>
          <cx:pt idx="77639">0</cx:pt>
          <cx:pt idx="77640">0</cx:pt>
          <cx:pt idx="77641">0</cx:pt>
          <cx:pt idx="77642">0</cx:pt>
          <cx:pt idx="77643">0</cx:pt>
          <cx:pt idx="77644">0</cx:pt>
          <cx:pt idx="77645">0</cx:pt>
          <cx:pt idx="77646">0</cx:pt>
          <cx:pt idx="77647">0</cx:pt>
          <cx:pt idx="77648">0</cx:pt>
          <cx:pt idx="77649">0</cx:pt>
          <cx:pt idx="77650">0</cx:pt>
          <cx:pt idx="77651">0</cx:pt>
          <cx:pt idx="77652">0</cx:pt>
          <cx:pt idx="77653">0</cx:pt>
          <cx:pt idx="77654">0</cx:pt>
          <cx:pt idx="77655">0</cx:pt>
          <cx:pt idx="77656">0</cx:pt>
          <cx:pt idx="77657">0</cx:pt>
          <cx:pt idx="77658">0</cx:pt>
          <cx:pt idx="77659">0</cx:pt>
          <cx:pt idx="77660">0</cx:pt>
          <cx:pt idx="77661">0</cx:pt>
          <cx:pt idx="77662">0</cx:pt>
          <cx:pt idx="77663">0</cx:pt>
          <cx:pt idx="77664">0</cx:pt>
          <cx:pt idx="77665">0</cx:pt>
          <cx:pt idx="77666">0</cx:pt>
          <cx:pt idx="77667">0</cx:pt>
          <cx:pt idx="77668">0</cx:pt>
          <cx:pt idx="77669">0</cx:pt>
          <cx:pt idx="77670">0</cx:pt>
          <cx:pt idx="77671">0</cx:pt>
          <cx:pt idx="77672">0</cx:pt>
          <cx:pt idx="77673">0</cx:pt>
          <cx:pt idx="77674">0</cx:pt>
          <cx:pt idx="77675">0</cx:pt>
          <cx:pt idx="77676">0</cx:pt>
          <cx:pt idx="77677">0</cx:pt>
          <cx:pt idx="77678">0</cx:pt>
          <cx:pt idx="77679">0</cx:pt>
          <cx:pt idx="77680">0</cx:pt>
          <cx:pt idx="77681">0</cx:pt>
          <cx:pt idx="77682">0</cx:pt>
          <cx:pt idx="77683">0</cx:pt>
          <cx:pt idx="77684">0</cx:pt>
          <cx:pt idx="77685">0</cx:pt>
          <cx:pt idx="77686">0</cx:pt>
          <cx:pt idx="77687">0</cx:pt>
          <cx:pt idx="77688">0</cx:pt>
          <cx:pt idx="77689">0</cx:pt>
          <cx:pt idx="77690">0</cx:pt>
          <cx:pt idx="77691">0</cx:pt>
          <cx:pt idx="77692">0</cx:pt>
          <cx:pt idx="77693">0</cx:pt>
          <cx:pt idx="77694">0</cx:pt>
          <cx:pt idx="77695">0</cx:pt>
          <cx:pt idx="77696">0</cx:pt>
          <cx:pt idx="77697">0</cx:pt>
          <cx:pt idx="77698">0</cx:pt>
          <cx:pt idx="77699">0</cx:pt>
          <cx:pt idx="77700">0</cx:pt>
          <cx:pt idx="77701">0</cx:pt>
          <cx:pt idx="77702">0</cx:pt>
          <cx:pt idx="77703">0</cx:pt>
          <cx:pt idx="77704">0</cx:pt>
          <cx:pt idx="77705">0</cx:pt>
          <cx:pt idx="77706">0</cx:pt>
          <cx:pt idx="77707">0</cx:pt>
          <cx:pt idx="77708">0</cx:pt>
          <cx:pt idx="77709">0</cx:pt>
          <cx:pt idx="77710">0</cx:pt>
          <cx:pt idx="77711">0</cx:pt>
          <cx:pt idx="77712">0</cx:pt>
          <cx:pt idx="77713">0</cx:pt>
          <cx:pt idx="77714">0</cx:pt>
          <cx:pt idx="77715">0</cx:pt>
          <cx:pt idx="77716">0</cx:pt>
          <cx:pt idx="77717">0</cx:pt>
          <cx:pt idx="77718">0</cx:pt>
          <cx:pt idx="77719">0</cx:pt>
          <cx:pt idx="77720">0</cx:pt>
          <cx:pt idx="77721">0</cx:pt>
          <cx:pt idx="77722">0</cx:pt>
          <cx:pt idx="77723">0</cx:pt>
          <cx:pt idx="77724">0</cx:pt>
          <cx:pt idx="77725">0</cx:pt>
          <cx:pt idx="77726">0</cx:pt>
          <cx:pt idx="77727">0</cx:pt>
          <cx:pt idx="77728">0</cx:pt>
          <cx:pt idx="77729">0</cx:pt>
          <cx:pt idx="77730">0</cx:pt>
          <cx:pt idx="77731">0</cx:pt>
          <cx:pt idx="77732">0</cx:pt>
          <cx:pt idx="77733">0</cx:pt>
          <cx:pt idx="77734">0</cx:pt>
          <cx:pt idx="77735">0</cx:pt>
          <cx:pt idx="77736">0</cx:pt>
          <cx:pt idx="77737">0</cx:pt>
          <cx:pt idx="77738">0</cx:pt>
          <cx:pt idx="77739">0</cx:pt>
          <cx:pt idx="77740">0</cx:pt>
          <cx:pt idx="77741">0</cx:pt>
          <cx:pt idx="77742">0</cx:pt>
          <cx:pt idx="77743">0</cx:pt>
          <cx:pt idx="77744">0</cx:pt>
          <cx:pt idx="77745">0</cx:pt>
          <cx:pt idx="77746">0</cx:pt>
          <cx:pt idx="77747">0</cx:pt>
          <cx:pt idx="77748">0</cx:pt>
          <cx:pt idx="77749">0</cx:pt>
          <cx:pt idx="77750">0</cx:pt>
          <cx:pt idx="77751">0</cx:pt>
          <cx:pt idx="77752">0</cx:pt>
          <cx:pt idx="77753">0</cx:pt>
          <cx:pt idx="77754">0</cx:pt>
          <cx:pt idx="77755">0</cx:pt>
          <cx:pt idx="77756">0</cx:pt>
          <cx:pt idx="77757">0</cx:pt>
          <cx:pt idx="77758">0</cx:pt>
          <cx:pt idx="77759">0</cx:pt>
          <cx:pt idx="77760">0</cx:pt>
          <cx:pt idx="77761">0</cx:pt>
          <cx:pt idx="77762">0</cx:pt>
          <cx:pt idx="77763">0</cx:pt>
          <cx:pt idx="77764">0</cx:pt>
          <cx:pt idx="77765">0</cx:pt>
          <cx:pt idx="77766">0</cx:pt>
          <cx:pt idx="77767">0</cx:pt>
          <cx:pt idx="77768">0</cx:pt>
          <cx:pt idx="77769">0</cx:pt>
          <cx:pt idx="77770">0</cx:pt>
          <cx:pt idx="77771">0</cx:pt>
          <cx:pt idx="77772">0</cx:pt>
          <cx:pt idx="77773">0</cx:pt>
          <cx:pt idx="77774">0</cx:pt>
          <cx:pt idx="77775">0</cx:pt>
          <cx:pt idx="77776">0</cx:pt>
          <cx:pt idx="77777">0</cx:pt>
          <cx:pt idx="77778">0</cx:pt>
          <cx:pt idx="77779">0</cx:pt>
          <cx:pt idx="77780">0</cx:pt>
          <cx:pt idx="77781">0</cx:pt>
          <cx:pt idx="77782">0</cx:pt>
          <cx:pt idx="77783">0</cx:pt>
          <cx:pt idx="77784">0</cx:pt>
          <cx:pt idx="77785">0</cx:pt>
          <cx:pt idx="77786">0</cx:pt>
          <cx:pt idx="77787">0</cx:pt>
          <cx:pt idx="77788">0</cx:pt>
          <cx:pt idx="77789">0</cx:pt>
          <cx:pt idx="77790">0</cx:pt>
          <cx:pt idx="77791">0</cx:pt>
          <cx:pt idx="77792">0</cx:pt>
          <cx:pt idx="77793">0</cx:pt>
          <cx:pt idx="77794">0</cx:pt>
          <cx:pt idx="77795">0</cx:pt>
          <cx:pt idx="77796">0</cx:pt>
          <cx:pt idx="77797">0</cx:pt>
          <cx:pt idx="77798">0</cx:pt>
          <cx:pt idx="77799">0</cx:pt>
          <cx:pt idx="77800">0</cx:pt>
          <cx:pt idx="77801">0</cx:pt>
          <cx:pt idx="77802">0</cx:pt>
          <cx:pt idx="77803">0</cx:pt>
          <cx:pt idx="77804">0</cx:pt>
          <cx:pt idx="77805">0</cx:pt>
          <cx:pt idx="77806">0</cx:pt>
          <cx:pt idx="77807">0</cx:pt>
          <cx:pt idx="77808">0</cx:pt>
          <cx:pt idx="77809">0</cx:pt>
          <cx:pt idx="77810">0</cx:pt>
          <cx:pt idx="77811">0</cx:pt>
          <cx:pt idx="77812">0</cx:pt>
          <cx:pt idx="77813">0</cx:pt>
          <cx:pt idx="77814">0</cx:pt>
          <cx:pt idx="77815">0</cx:pt>
          <cx:pt idx="77816">0</cx:pt>
          <cx:pt idx="77817">0</cx:pt>
          <cx:pt idx="77818">0</cx:pt>
          <cx:pt idx="77819">0</cx:pt>
          <cx:pt idx="77820">0</cx:pt>
          <cx:pt idx="77821">0</cx:pt>
          <cx:pt idx="77822">0</cx:pt>
          <cx:pt idx="77823">0</cx:pt>
          <cx:pt idx="77824">0</cx:pt>
          <cx:pt idx="77825">0</cx:pt>
          <cx:pt idx="77826">0</cx:pt>
          <cx:pt idx="77827">0</cx:pt>
          <cx:pt idx="77828">0</cx:pt>
          <cx:pt idx="77829">0</cx:pt>
          <cx:pt idx="77830">0</cx:pt>
          <cx:pt idx="77831">0</cx:pt>
          <cx:pt idx="77832">0</cx:pt>
          <cx:pt idx="77833">0</cx:pt>
          <cx:pt idx="77834">0</cx:pt>
          <cx:pt idx="77835">0</cx:pt>
          <cx:pt idx="77836">0</cx:pt>
          <cx:pt idx="77837">0</cx:pt>
          <cx:pt idx="77838">0</cx:pt>
          <cx:pt idx="77839">0</cx:pt>
          <cx:pt idx="77840">0</cx:pt>
          <cx:pt idx="77841">0</cx:pt>
          <cx:pt idx="77842">0</cx:pt>
          <cx:pt idx="77843">0</cx:pt>
          <cx:pt idx="77844">0</cx:pt>
          <cx:pt idx="77845">0</cx:pt>
          <cx:pt idx="77846">0</cx:pt>
          <cx:pt idx="77847">0</cx:pt>
          <cx:pt idx="77848">0</cx:pt>
          <cx:pt idx="77849">0</cx:pt>
          <cx:pt idx="77850">0</cx:pt>
          <cx:pt idx="77851">0</cx:pt>
          <cx:pt idx="77852">0</cx:pt>
          <cx:pt idx="77853">0</cx:pt>
          <cx:pt idx="77854">0</cx:pt>
          <cx:pt idx="77855">0</cx:pt>
          <cx:pt idx="77856">0</cx:pt>
          <cx:pt idx="77857">0</cx:pt>
          <cx:pt idx="77858">0</cx:pt>
          <cx:pt idx="77859">0</cx:pt>
          <cx:pt idx="77860">0</cx:pt>
          <cx:pt idx="77861">0</cx:pt>
          <cx:pt idx="77862">0</cx:pt>
          <cx:pt idx="77863">0</cx:pt>
          <cx:pt idx="77864">0</cx:pt>
          <cx:pt idx="77865">0</cx:pt>
          <cx:pt idx="77866">0</cx:pt>
          <cx:pt idx="77867">0</cx:pt>
          <cx:pt idx="77868">0</cx:pt>
          <cx:pt idx="77869">0</cx:pt>
          <cx:pt idx="77870">0</cx:pt>
          <cx:pt idx="77871">0</cx:pt>
          <cx:pt idx="77872">0</cx:pt>
          <cx:pt idx="77873">0</cx:pt>
          <cx:pt idx="77874">0</cx:pt>
          <cx:pt idx="77875">0</cx:pt>
          <cx:pt idx="77876">0</cx:pt>
          <cx:pt idx="77877">0</cx:pt>
          <cx:pt idx="77878">0</cx:pt>
          <cx:pt idx="77879">0</cx:pt>
          <cx:pt idx="77880">0</cx:pt>
          <cx:pt idx="77881">0</cx:pt>
          <cx:pt idx="77882">0</cx:pt>
          <cx:pt idx="77883">0</cx:pt>
          <cx:pt idx="77884">0</cx:pt>
          <cx:pt idx="77885">0</cx:pt>
          <cx:pt idx="77886">0</cx:pt>
          <cx:pt idx="77887">0</cx:pt>
          <cx:pt idx="77888">0</cx:pt>
          <cx:pt idx="77889">0</cx:pt>
          <cx:pt idx="77890">0</cx:pt>
          <cx:pt idx="77891">0</cx:pt>
          <cx:pt idx="77892">0</cx:pt>
          <cx:pt idx="77893">0</cx:pt>
          <cx:pt idx="77894">0</cx:pt>
          <cx:pt idx="77895">0</cx:pt>
          <cx:pt idx="77896">0</cx:pt>
          <cx:pt idx="77897">0</cx:pt>
          <cx:pt idx="77898">0</cx:pt>
          <cx:pt idx="77899">0</cx:pt>
          <cx:pt idx="77900">0</cx:pt>
          <cx:pt idx="77901">0</cx:pt>
          <cx:pt idx="77902">0</cx:pt>
          <cx:pt idx="77903">0</cx:pt>
          <cx:pt idx="77904">0</cx:pt>
          <cx:pt idx="77905">0</cx:pt>
          <cx:pt idx="77906">0</cx:pt>
          <cx:pt idx="77907">0</cx:pt>
          <cx:pt idx="77908">0</cx:pt>
          <cx:pt idx="77909">0</cx:pt>
          <cx:pt idx="77910">0</cx:pt>
          <cx:pt idx="77911">0</cx:pt>
          <cx:pt idx="77912">0</cx:pt>
          <cx:pt idx="77913">0</cx:pt>
          <cx:pt idx="77914">0</cx:pt>
          <cx:pt idx="77915">0</cx:pt>
          <cx:pt idx="77916">0</cx:pt>
          <cx:pt idx="77917">0</cx:pt>
          <cx:pt idx="77918">0</cx:pt>
          <cx:pt idx="77919">0</cx:pt>
          <cx:pt idx="77920">0</cx:pt>
          <cx:pt idx="77921">0</cx:pt>
          <cx:pt idx="77922">0</cx:pt>
          <cx:pt idx="77923">0</cx:pt>
          <cx:pt idx="77924">0</cx:pt>
          <cx:pt idx="77925">0</cx:pt>
          <cx:pt idx="77926">0</cx:pt>
          <cx:pt idx="77927">0</cx:pt>
          <cx:pt idx="77928">0</cx:pt>
          <cx:pt idx="77929">0</cx:pt>
          <cx:pt idx="77930">0</cx:pt>
          <cx:pt idx="77931">0</cx:pt>
          <cx:pt idx="77932">0</cx:pt>
          <cx:pt idx="77933">0</cx:pt>
          <cx:pt idx="77934">0</cx:pt>
          <cx:pt idx="77935">0</cx:pt>
          <cx:pt idx="77936">0</cx:pt>
          <cx:pt idx="77937">0</cx:pt>
          <cx:pt idx="77938">0</cx:pt>
          <cx:pt idx="77939">0</cx:pt>
          <cx:pt idx="77940">0</cx:pt>
          <cx:pt idx="77941">0</cx:pt>
          <cx:pt idx="77942">0</cx:pt>
          <cx:pt idx="77943">0</cx:pt>
          <cx:pt idx="77944">0</cx:pt>
          <cx:pt idx="77945">0</cx:pt>
          <cx:pt idx="77946">0</cx:pt>
          <cx:pt idx="77947">0</cx:pt>
          <cx:pt idx="77948">0</cx:pt>
          <cx:pt idx="77949">0</cx:pt>
          <cx:pt idx="77950">0</cx:pt>
          <cx:pt idx="77951">0</cx:pt>
          <cx:pt idx="77952">0</cx:pt>
          <cx:pt idx="77953">0</cx:pt>
          <cx:pt idx="77954">0</cx:pt>
          <cx:pt idx="77955">0</cx:pt>
          <cx:pt idx="77956">0</cx:pt>
          <cx:pt idx="77957">0</cx:pt>
          <cx:pt idx="77958">0</cx:pt>
          <cx:pt idx="77959">0</cx:pt>
          <cx:pt idx="77960">0</cx:pt>
          <cx:pt idx="77961">0</cx:pt>
          <cx:pt idx="77962">0</cx:pt>
          <cx:pt idx="77963">0</cx:pt>
          <cx:pt idx="77964">0</cx:pt>
          <cx:pt idx="77965">0</cx:pt>
          <cx:pt idx="77966">0</cx:pt>
          <cx:pt idx="77967">0</cx:pt>
          <cx:pt idx="77968">0</cx:pt>
          <cx:pt idx="77969">0</cx:pt>
          <cx:pt idx="77970">0</cx:pt>
          <cx:pt idx="77971">0</cx:pt>
          <cx:pt idx="77972">0</cx:pt>
          <cx:pt idx="77973">0</cx:pt>
          <cx:pt idx="77974">0</cx:pt>
          <cx:pt idx="77975">0</cx:pt>
          <cx:pt idx="77976">0</cx:pt>
          <cx:pt idx="77977">0</cx:pt>
          <cx:pt idx="77978">0</cx:pt>
          <cx:pt idx="77979">0</cx:pt>
          <cx:pt idx="77980">0</cx:pt>
          <cx:pt idx="77981">0</cx:pt>
          <cx:pt idx="77982">0</cx:pt>
          <cx:pt idx="77983">0</cx:pt>
          <cx:pt idx="77984">0</cx:pt>
          <cx:pt idx="77985">0</cx:pt>
          <cx:pt idx="77986">0</cx:pt>
          <cx:pt idx="77987">0</cx:pt>
          <cx:pt idx="77988">0</cx:pt>
          <cx:pt idx="77989">0</cx:pt>
          <cx:pt idx="77990">0</cx:pt>
          <cx:pt idx="77991">0</cx:pt>
          <cx:pt idx="77992">0</cx:pt>
          <cx:pt idx="77993">0</cx:pt>
          <cx:pt idx="77994">0</cx:pt>
          <cx:pt idx="77995">0</cx:pt>
          <cx:pt idx="77996">0</cx:pt>
          <cx:pt idx="77997">0</cx:pt>
          <cx:pt idx="77998">0</cx:pt>
          <cx:pt idx="77999">0</cx:pt>
          <cx:pt idx="78000">0</cx:pt>
          <cx:pt idx="78001">0</cx:pt>
          <cx:pt idx="78002">0</cx:pt>
          <cx:pt idx="78003">0</cx:pt>
          <cx:pt idx="78004">0</cx:pt>
          <cx:pt idx="78005">0</cx:pt>
          <cx:pt idx="78006">0</cx:pt>
          <cx:pt idx="78007">0</cx:pt>
          <cx:pt idx="78008">0</cx:pt>
          <cx:pt idx="78009">0</cx:pt>
          <cx:pt idx="78010">0</cx:pt>
          <cx:pt idx="78011">0</cx:pt>
          <cx:pt idx="78012">0</cx:pt>
          <cx:pt idx="78013">0</cx:pt>
          <cx:pt idx="78014">0</cx:pt>
          <cx:pt idx="78015">0</cx:pt>
          <cx:pt idx="78016">0</cx:pt>
          <cx:pt idx="78017">0</cx:pt>
          <cx:pt idx="78018">0</cx:pt>
          <cx:pt idx="78019">0</cx:pt>
          <cx:pt idx="78020">0</cx:pt>
          <cx:pt idx="78021">0</cx:pt>
          <cx:pt idx="78022">0</cx:pt>
          <cx:pt idx="78023">0</cx:pt>
          <cx:pt idx="78024">0</cx:pt>
          <cx:pt idx="78025">0</cx:pt>
          <cx:pt idx="78026">0</cx:pt>
          <cx:pt idx="78027">0</cx:pt>
          <cx:pt idx="78028">0</cx:pt>
          <cx:pt idx="78029">0</cx:pt>
          <cx:pt idx="78030">0</cx:pt>
          <cx:pt idx="78031">0</cx:pt>
          <cx:pt idx="78032">0</cx:pt>
          <cx:pt idx="78033">0</cx:pt>
          <cx:pt idx="78034">0</cx:pt>
          <cx:pt idx="78035">0</cx:pt>
          <cx:pt idx="78036">33</cx:pt>
          <cx:pt idx="78037">0</cx:pt>
          <cx:pt idx="78038">0</cx:pt>
          <cx:pt idx="78039">0</cx:pt>
          <cx:pt idx="78040">0</cx:pt>
          <cx:pt idx="78041">0</cx:pt>
          <cx:pt idx="78042">0</cx:pt>
          <cx:pt idx="78043">0</cx:pt>
          <cx:pt idx="78044">0</cx:pt>
          <cx:pt idx="78045">0</cx:pt>
          <cx:pt idx="78046">0</cx:pt>
          <cx:pt idx="78047">0</cx:pt>
          <cx:pt idx="78048">0</cx:pt>
          <cx:pt idx="78049">0</cx:pt>
          <cx:pt idx="78050">0</cx:pt>
          <cx:pt idx="78051">0</cx:pt>
          <cx:pt idx="78052">0</cx:pt>
          <cx:pt idx="78053">0</cx:pt>
          <cx:pt idx="78054">0</cx:pt>
          <cx:pt idx="78055">0</cx:pt>
          <cx:pt idx="78056">0</cx:pt>
          <cx:pt idx="78057">0</cx:pt>
          <cx:pt idx="78058">0</cx:pt>
          <cx:pt idx="78059">0</cx:pt>
          <cx:pt idx="78060">0</cx:pt>
          <cx:pt idx="78061">0</cx:pt>
          <cx:pt idx="78062">0</cx:pt>
          <cx:pt idx="78063">0</cx:pt>
          <cx:pt idx="78064">0</cx:pt>
          <cx:pt idx="78065">0</cx:pt>
          <cx:pt idx="78066">0</cx:pt>
          <cx:pt idx="78067">0</cx:pt>
          <cx:pt idx="78068">0</cx:pt>
          <cx:pt idx="78069">0</cx:pt>
          <cx:pt idx="78070">0</cx:pt>
          <cx:pt idx="78071">0</cx:pt>
          <cx:pt idx="78072">0</cx:pt>
          <cx:pt idx="78073">0</cx:pt>
          <cx:pt idx="78074">0</cx:pt>
          <cx:pt idx="78075">0</cx:pt>
          <cx:pt idx="78076">0</cx:pt>
          <cx:pt idx="78077">0</cx:pt>
          <cx:pt idx="78078">0</cx:pt>
          <cx:pt idx="78079">0</cx:pt>
          <cx:pt idx="78080">0</cx:pt>
          <cx:pt idx="78081">0</cx:pt>
          <cx:pt idx="78082">0</cx:pt>
          <cx:pt idx="78083">0</cx:pt>
          <cx:pt idx="78084">0</cx:pt>
          <cx:pt idx="78085">0</cx:pt>
          <cx:pt idx="78086">0</cx:pt>
          <cx:pt idx="78087">0</cx:pt>
          <cx:pt idx="78088">0</cx:pt>
          <cx:pt idx="78089">0</cx:pt>
          <cx:pt idx="78090">0</cx:pt>
          <cx:pt idx="78091">0</cx:pt>
          <cx:pt idx="78092">0</cx:pt>
          <cx:pt idx="78093">0</cx:pt>
          <cx:pt idx="78094">0</cx:pt>
          <cx:pt idx="78095">0</cx:pt>
          <cx:pt idx="78096">0</cx:pt>
          <cx:pt idx="78097">0</cx:pt>
          <cx:pt idx="78098">0</cx:pt>
          <cx:pt idx="78099">0</cx:pt>
          <cx:pt idx="78100">0</cx:pt>
          <cx:pt idx="78101">0</cx:pt>
          <cx:pt idx="78102">0</cx:pt>
          <cx:pt idx="78103">0</cx:pt>
          <cx:pt idx="78104">0</cx:pt>
          <cx:pt idx="78105">0</cx:pt>
          <cx:pt idx="78106">0</cx:pt>
          <cx:pt idx="78107">0</cx:pt>
          <cx:pt idx="78108">0</cx:pt>
          <cx:pt idx="78109">0</cx:pt>
          <cx:pt idx="78110">0</cx:pt>
          <cx:pt idx="78111">0</cx:pt>
          <cx:pt idx="78112">0</cx:pt>
          <cx:pt idx="78113">0</cx:pt>
          <cx:pt idx="78114">0</cx:pt>
          <cx:pt idx="78115">0</cx:pt>
          <cx:pt idx="78116">0</cx:pt>
          <cx:pt idx="78117">0</cx:pt>
          <cx:pt idx="78118">0</cx:pt>
          <cx:pt idx="78119">0</cx:pt>
          <cx:pt idx="78120">0</cx:pt>
          <cx:pt idx="78121">0</cx:pt>
          <cx:pt idx="78122">0</cx:pt>
          <cx:pt idx="78123">0</cx:pt>
          <cx:pt idx="78124">0</cx:pt>
          <cx:pt idx="78125">0</cx:pt>
          <cx:pt idx="78126">0</cx:pt>
          <cx:pt idx="78127">0</cx:pt>
          <cx:pt idx="78128">0</cx:pt>
          <cx:pt idx="78129">0</cx:pt>
          <cx:pt idx="78130">0</cx:pt>
          <cx:pt idx="78131">0</cx:pt>
          <cx:pt idx="78132">0</cx:pt>
          <cx:pt idx="78133">0</cx:pt>
          <cx:pt idx="78134">0</cx:pt>
          <cx:pt idx="78135">0</cx:pt>
          <cx:pt idx="78136">0</cx:pt>
          <cx:pt idx="78137">0</cx:pt>
          <cx:pt idx="78138">0</cx:pt>
          <cx:pt idx="78139">0</cx:pt>
          <cx:pt idx="78140">0</cx:pt>
          <cx:pt idx="78141">0</cx:pt>
          <cx:pt idx="78142">0</cx:pt>
          <cx:pt idx="78143">0</cx:pt>
          <cx:pt idx="78144">0</cx:pt>
          <cx:pt idx="78145">0</cx:pt>
          <cx:pt idx="78146">0</cx:pt>
          <cx:pt idx="78147">0</cx:pt>
          <cx:pt idx="78148">0</cx:pt>
          <cx:pt idx="78149">0</cx:pt>
          <cx:pt idx="78150">0</cx:pt>
          <cx:pt idx="78151">0</cx:pt>
          <cx:pt idx="78152">0</cx:pt>
          <cx:pt idx="78153">0</cx:pt>
          <cx:pt idx="78154">0</cx:pt>
          <cx:pt idx="78155">0</cx:pt>
          <cx:pt idx="78156">0</cx:pt>
          <cx:pt idx="78157">0</cx:pt>
          <cx:pt idx="78158">0</cx:pt>
          <cx:pt idx="78159">0</cx:pt>
          <cx:pt idx="78160">0</cx:pt>
          <cx:pt idx="78161">0</cx:pt>
          <cx:pt idx="78162">0</cx:pt>
          <cx:pt idx="78163">0</cx:pt>
          <cx:pt idx="78164">0</cx:pt>
          <cx:pt idx="78165">0</cx:pt>
          <cx:pt idx="78166">0</cx:pt>
          <cx:pt idx="78167">0</cx:pt>
          <cx:pt idx="78168">0</cx:pt>
          <cx:pt idx="78169">0</cx:pt>
          <cx:pt idx="78170">0</cx:pt>
          <cx:pt idx="78171">0</cx:pt>
          <cx:pt idx="78172">0</cx:pt>
          <cx:pt idx="78173">0</cx:pt>
          <cx:pt idx="78174">0</cx:pt>
          <cx:pt idx="78175">0</cx:pt>
          <cx:pt idx="78176">0</cx:pt>
          <cx:pt idx="78177">0</cx:pt>
          <cx:pt idx="78178">0</cx:pt>
          <cx:pt idx="78179">0</cx:pt>
          <cx:pt idx="78180">0</cx:pt>
          <cx:pt idx="78181">0</cx:pt>
          <cx:pt idx="78182">0</cx:pt>
          <cx:pt idx="78183">0</cx:pt>
          <cx:pt idx="78184">0</cx:pt>
          <cx:pt idx="78185">0</cx:pt>
          <cx:pt idx="78186">0</cx:pt>
          <cx:pt idx="78187">0</cx:pt>
          <cx:pt idx="78188">0</cx:pt>
          <cx:pt idx="78189">0</cx:pt>
          <cx:pt idx="78190">0</cx:pt>
          <cx:pt idx="78191">0</cx:pt>
          <cx:pt idx="78192">0</cx:pt>
          <cx:pt idx="78193">0</cx:pt>
          <cx:pt idx="78194">0</cx:pt>
          <cx:pt idx="78195">0</cx:pt>
          <cx:pt idx="78196">0</cx:pt>
          <cx:pt idx="78197">0</cx:pt>
          <cx:pt idx="78198">0</cx:pt>
          <cx:pt idx="78199">0</cx:pt>
          <cx:pt idx="78200">0</cx:pt>
          <cx:pt idx="78201">0</cx:pt>
          <cx:pt idx="78202">0</cx:pt>
          <cx:pt idx="78203">0</cx:pt>
          <cx:pt idx="78204">0</cx:pt>
          <cx:pt idx="78205">0</cx:pt>
          <cx:pt idx="78206">0</cx:pt>
          <cx:pt idx="78207">0</cx:pt>
          <cx:pt idx="78208">0</cx:pt>
          <cx:pt idx="78209">0</cx:pt>
          <cx:pt idx="78210">0</cx:pt>
          <cx:pt idx="78211">0</cx:pt>
          <cx:pt idx="78212">0</cx:pt>
          <cx:pt idx="78213">0</cx:pt>
          <cx:pt idx="78214">0</cx:pt>
          <cx:pt idx="78215">0</cx:pt>
          <cx:pt idx="78216">0</cx:pt>
          <cx:pt idx="78217">0</cx:pt>
          <cx:pt idx="78218">0</cx:pt>
          <cx:pt idx="78219">0</cx:pt>
          <cx:pt idx="78220">0</cx:pt>
          <cx:pt idx="78221">0</cx:pt>
          <cx:pt idx="78222">0</cx:pt>
          <cx:pt idx="78223">0</cx:pt>
          <cx:pt idx="78224">0</cx:pt>
          <cx:pt idx="78225">0</cx:pt>
          <cx:pt idx="78226">0</cx:pt>
          <cx:pt idx="78227">0</cx:pt>
          <cx:pt idx="78228">0</cx:pt>
          <cx:pt idx="78229">0</cx:pt>
          <cx:pt idx="78230">0</cx:pt>
          <cx:pt idx="78231">0</cx:pt>
          <cx:pt idx="78232">0</cx:pt>
          <cx:pt idx="78233">0</cx:pt>
          <cx:pt idx="78234">0</cx:pt>
          <cx:pt idx="78235">0</cx:pt>
          <cx:pt idx="78236">0</cx:pt>
          <cx:pt idx="78237">0</cx:pt>
          <cx:pt idx="78238">0</cx:pt>
          <cx:pt idx="78239">0</cx:pt>
          <cx:pt idx="78240">0</cx:pt>
          <cx:pt idx="78241">0</cx:pt>
          <cx:pt idx="78242">0</cx:pt>
          <cx:pt idx="78243">0</cx:pt>
          <cx:pt idx="78244">0</cx:pt>
          <cx:pt idx="78245">0</cx:pt>
          <cx:pt idx="78246">0</cx:pt>
          <cx:pt idx="78247">0</cx:pt>
          <cx:pt idx="78248">0</cx:pt>
          <cx:pt idx="78249">0</cx:pt>
          <cx:pt idx="78250">0</cx:pt>
          <cx:pt idx="78251">0</cx:pt>
          <cx:pt idx="78252">0</cx:pt>
          <cx:pt idx="78253">0</cx:pt>
          <cx:pt idx="78254">0</cx:pt>
          <cx:pt idx="78255">0</cx:pt>
          <cx:pt idx="78256">0</cx:pt>
          <cx:pt idx="78257">0</cx:pt>
          <cx:pt idx="78258">0</cx:pt>
          <cx:pt idx="78259">0</cx:pt>
          <cx:pt idx="78260">0</cx:pt>
          <cx:pt idx="78261">0</cx:pt>
          <cx:pt idx="78262">0</cx:pt>
          <cx:pt idx="78263">0</cx:pt>
          <cx:pt idx="78264">0</cx:pt>
          <cx:pt idx="78265">0</cx:pt>
          <cx:pt idx="78266">0</cx:pt>
          <cx:pt idx="78267">0</cx:pt>
          <cx:pt idx="78268">2</cx:pt>
          <cx:pt idx="78269">0</cx:pt>
          <cx:pt idx="78270">0</cx:pt>
          <cx:pt idx="78271">0</cx:pt>
          <cx:pt idx="78272">0</cx:pt>
          <cx:pt idx="78273">0</cx:pt>
          <cx:pt idx="78274">0</cx:pt>
          <cx:pt idx="78275">0</cx:pt>
          <cx:pt idx="78276">0</cx:pt>
          <cx:pt idx="78277">0</cx:pt>
          <cx:pt idx="78278">0</cx:pt>
          <cx:pt idx="78279">0</cx:pt>
          <cx:pt idx="78280">0</cx:pt>
          <cx:pt idx="78281">0</cx:pt>
          <cx:pt idx="78282">0</cx:pt>
          <cx:pt idx="78283">0</cx:pt>
          <cx:pt idx="78284">0</cx:pt>
          <cx:pt idx="78285">0</cx:pt>
          <cx:pt idx="78286">0</cx:pt>
          <cx:pt idx="78287">0</cx:pt>
          <cx:pt idx="78288">0</cx:pt>
          <cx:pt idx="78289">0</cx:pt>
          <cx:pt idx="78290">0</cx:pt>
          <cx:pt idx="78291">0</cx:pt>
          <cx:pt idx="78292">0</cx:pt>
          <cx:pt idx="78293">0</cx:pt>
          <cx:pt idx="78294">0</cx:pt>
          <cx:pt idx="78295">0</cx:pt>
          <cx:pt idx="78296">0</cx:pt>
          <cx:pt idx="78297">0</cx:pt>
          <cx:pt idx="78298">0</cx:pt>
          <cx:pt idx="78299">0</cx:pt>
          <cx:pt idx="78300">0</cx:pt>
          <cx:pt idx="78301">0</cx:pt>
          <cx:pt idx="78302">0</cx:pt>
          <cx:pt idx="78303">0</cx:pt>
          <cx:pt idx="78304">0</cx:pt>
          <cx:pt idx="78305">0</cx:pt>
          <cx:pt idx="78306">0</cx:pt>
          <cx:pt idx="78307">0</cx:pt>
          <cx:pt idx="78308">0</cx:pt>
          <cx:pt idx="78309">0</cx:pt>
          <cx:pt idx="78310">0</cx:pt>
          <cx:pt idx="78311">0</cx:pt>
          <cx:pt idx="78312">0</cx:pt>
          <cx:pt idx="78313">0</cx:pt>
          <cx:pt idx="78314">0</cx:pt>
          <cx:pt idx="78315">0</cx:pt>
          <cx:pt idx="78316">0</cx:pt>
          <cx:pt idx="78317">0</cx:pt>
          <cx:pt idx="78318">0</cx:pt>
          <cx:pt idx="78319">0</cx:pt>
          <cx:pt idx="78320">0</cx:pt>
          <cx:pt idx="78321">0</cx:pt>
          <cx:pt idx="78322">0</cx:pt>
          <cx:pt idx="78323">0</cx:pt>
          <cx:pt idx="78324">0</cx:pt>
          <cx:pt idx="78325">0</cx:pt>
          <cx:pt idx="78326">0</cx:pt>
          <cx:pt idx="78327">0</cx:pt>
          <cx:pt idx="78328">0</cx:pt>
          <cx:pt idx="78329">0</cx:pt>
          <cx:pt idx="78330">0</cx:pt>
          <cx:pt idx="78331">0</cx:pt>
          <cx:pt idx="78332">0</cx:pt>
          <cx:pt idx="78333">0</cx:pt>
          <cx:pt idx="78334">0</cx:pt>
          <cx:pt idx="78335">0</cx:pt>
          <cx:pt idx="78336">0</cx:pt>
          <cx:pt idx="78337">0</cx:pt>
          <cx:pt idx="78338">0</cx:pt>
          <cx:pt idx="78339">0</cx:pt>
          <cx:pt idx="78340">0</cx:pt>
          <cx:pt idx="78341">0</cx:pt>
          <cx:pt idx="78342">0</cx:pt>
          <cx:pt idx="78343">0</cx:pt>
          <cx:pt idx="78344">0</cx:pt>
          <cx:pt idx="78345">0</cx:pt>
          <cx:pt idx="78346">0</cx:pt>
          <cx:pt idx="78347">0</cx:pt>
          <cx:pt idx="78348">0</cx:pt>
          <cx:pt idx="78349">0</cx:pt>
          <cx:pt idx="78350">0</cx:pt>
          <cx:pt idx="78351">0</cx:pt>
          <cx:pt idx="78352">0</cx:pt>
          <cx:pt idx="78353">0</cx:pt>
          <cx:pt idx="78354">0</cx:pt>
          <cx:pt idx="78355">0</cx:pt>
          <cx:pt idx="78356">0</cx:pt>
          <cx:pt idx="78357">0</cx:pt>
          <cx:pt idx="78358">0</cx:pt>
          <cx:pt idx="78359">0</cx:pt>
          <cx:pt idx="78360">0</cx:pt>
          <cx:pt idx="78361">0</cx:pt>
          <cx:pt idx="78362">0</cx:pt>
          <cx:pt idx="78363">0</cx:pt>
          <cx:pt idx="78364">0</cx:pt>
          <cx:pt idx="78365">0</cx:pt>
          <cx:pt idx="78366">0</cx:pt>
          <cx:pt idx="78367">0</cx:pt>
          <cx:pt idx="78368">0</cx:pt>
          <cx:pt idx="78369">0</cx:pt>
          <cx:pt idx="78370">0</cx:pt>
          <cx:pt idx="78371">0</cx:pt>
          <cx:pt idx="78372">0</cx:pt>
          <cx:pt idx="78373">0</cx:pt>
          <cx:pt idx="78374">0</cx:pt>
          <cx:pt idx="78375">0</cx:pt>
          <cx:pt idx="78376">0</cx:pt>
          <cx:pt idx="78377">0</cx:pt>
          <cx:pt idx="78378">0</cx:pt>
          <cx:pt idx="78379">0</cx:pt>
          <cx:pt idx="78380">0</cx:pt>
          <cx:pt idx="78381">0</cx:pt>
          <cx:pt idx="78382">0</cx:pt>
          <cx:pt idx="78383">0</cx:pt>
          <cx:pt idx="78384">0</cx:pt>
          <cx:pt idx="78385">0</cx:pt>
          <cx:pt idx="78386">0</cx:pt>
          <cx:pt idx="78387">0</cx:pt>
          <cx:pt idx="78388">0</cx:pt>
          <cx:pt idx="78389">0</cx:pt>
          <cx:pt idx="78390">0</cx:pt>
          <cx:pt idx="78391">0</cx:pt>
          <cx:pt idx="78392">0</cx:pt>
          <cx:pt idx="78393">0</cx:pt>
          <cx:pt idx="78394">0</cx:pt>
          <cx:pt idx="78395">0</cx:pt>
          <cx:pt idx="78396">0</cx:pt>
          <cx:pt idx="78397">0</cx:pt>
          <cx:pt idx="78398">0</cx:pt>
          <cx:pt idx="78399">79</cx:pt>
          <cx:pt idx="78400">0</cx:pt>
          <cx:pt idx="78401">0</cx:pt>
          <cx:pt idx="78402">0</cx:pt>
          <cx:pt idx="78403">0</cx:pt>
          <cx:pt idx="78404">0</cx:pt>
          <cx:pt idx="78405">0</cx:pt>
          <cx:pt idx="78406">0</cx:pt>
          <cx:pt idx="78407">24</cx:pt>
          <cx:pt idx="78408">0</cx:pt>
          <cx:pt idx="78409">0</cx:pt>
          <cx:pt idx="78410">0</cx:pt>
          <cx:pt idx="78411">0</cx:pt>
          <cx:pt idx="78412">0</cx:pt>
          <cx:pt idx="78413">0</cx:pt>
          <cx:pt idx="78414">0</cx:pt>
          <cx:pt idx="78415">0</cx:pt>
          <cx:pt idx="78416">0</cx:pt>
          <cx:pt idx="78417">0</cx:pt>
          <cx:pt idx="78418">0</cx:pt>
          <cx:pt idx="78419">0</cx:pt>
          <cx:pt idx="78420">0</cx:pt>
          <cx:pt idx="78421">0</cx:pt>
          <cx:pt idx="78422">0</cx:pt>
          <cx:pt idx="78423">0</cx:pt>
          <cx:pt idx="78424">0</cx:pt>
          <cx:pt idx="78425">0</cx:pt>
          <cx:pt idx="78426">0</cx:pt>
          <cx:pt idx="78427">0</cx:pt>
          <cx:pt idx="78428">0</cx:pt>
          <cx:pt idx="78429">0</cx:pt>
          <cx:pt idx="78430">0</cx:pt>
          <cx:pt idx="78431">0</cx:pt>
          <cx:pt idx="78432">0</cx:pt>
          <cx:pt idx="78433">0</cx:pt>
          <cx:pt idx="78434">0</cx:pt>
          <cx:pt idx="78435">0</cx:pt>
          <cx:pt idx="78436">0</cx:pt>
          <cx:pt idx="78437">0</cx:pt>
          <cx:pt idx="78438">0</cx:pt>
          <cx:pt idx="78439">0</cx:pt>
          <cx:pt idx="78440">0</cx:pt>
          <cx:pt idx="78441">0</cx:pt>
          <cx:pt idx="78442">0</cx:pt>
          <cx:pt idx="78443">0</cx:pt>
          <cx:pt idx="78444">0</cx:pt>
          <cx:pt idx="78445">0</cx:pt>
          <cx:pt idx="78446">0</cx:pt>
          <cx:pt idx="78447">0</cx:pt>
          <cx:pt idx="78448">0</cx:pt>
          <cx:pt idx="78449">0</cx:pt>
          <cx:pt idx="78450">0</cx:pt>
          <cx:pt idx="78451">0</cx:pt>
          <cx:pt idx="78452">0</cx:pt>
          <cx:pt idx="78453">0</cx:pt>
          <cx:pt idx="78454">0</cx:pt>
          <cx:pt idx="78455">0</cx:pt>
          <cx:pt idx="78456">0</cx:pt>
          <cx:pt idx="78457">0</cx:pt>
          <cx:pt idx="78458">0</cx:pt>
          <cx:pt idx="78459">0</cx:pt>
          <cx:pt idx="78460">0</cx:pt>
          <cx:pt idx="78461">0</cx:pt>
          <cx:pt idx="78462">0</cx:pt>
          <cx:pt idx="78463">0</cx:pt>
          <cx:pt idx="78464">0</cx:pt>
          <cx:pt idx="78465">0</cx:pt>
          <cx:pt idx="78466">0</cx:pt>
          <cx:pt idx="78467">0</cx:pt>
          <cx:pt idx="78468">0</cx:pt>
          <cx:pt idx="78469">0</cx:pt>
          <cx:pt idx="78470">0</cx:pt>
          <cx:pt idx="78471">0</cx:pt>
          <cx:pt idx="78472">0</cx:pt>
          <cx:pt idx="78473">0</cx:pt>
          <cx:pt idx="78474">0</cx:pt>
          <cx:pt idx="78475">0</cx:pt>
          <cx:pt idx="78476">0</cx:pt>
          <cx:pt idx="78477">0</cx:pt>
          <cx:pt idx="78478">0</cx:pt>
          <cx:pt idx="78479">0</cx:pt>
          <cx:pt idx="78480">0</cx:pt>
          <cx:pt idx="78481">0</cx:pt>
          <cx:pt idx="78482">0</cx:pt>
          <cx:pt idx="78483">0</cx:pt>
          <cx:pt idx="78484">0</cx:pt>
          <cx:pt idx="78485">0</cx:pt>
          <cx:pt idx="78486">0</cx:pt>
          <cx:pt idx="78487">0</cx:pt>
          <cx:pt idx="78488">0</cx:pt>
          <cx:pt idx="78489">0</cx:pt>
          <cx:pt idx="78490">0</cx:pt>
          <cx:pt idx="78491">0</cx:pt>
          <cx:pt idx="78492">0</cx:pt>
          <cx:pt idx="78493">0</cx:pt>
          <cx:pt idx="78494">0</cx:pt>
          <cx:pt idx="78495">0</cx:pt>
          <cx:pt idx="78496">0</cx:pt>
          <cx:pt idx="78497">0</cx:pt>
          <cx:pt idx="78498">0</cx:pt>
          <cx:pt idx="78499">0</cx:pt>
          <cx:pt idx="78500">0</cx:pt>
          <cx:pt idx="78501">0</cx:pt>
          <cx:pt idx="78502">0</cx:pt>
          <cx:pt idx="78503">0</cx:pt>
          <cx:pt idx="78504">0</cx:pt>
          <cx:pt idx="78505">0</cx:pt>
          <cx:pt idx="78506">0</cx:pt>
          <cx:pt idx="78507">0</cx:pt>
          <cx:pt idx="78508">20</cx:pt>
          <cx:pt idx="78509">0</cx:pt>
          <cx:pt idx="78510">0</cx:pt>
          <cx:pt idx="78511">0</cx:pt>
          <cx:pt idx="78512">0</cx:pt>
          <cx:pt idx="78513">0</cx:pt>
          <cx:pt idx="78514">0</cx:pt>
          <cx:pt idx="78515">0</cx:pt>
          <cx:pt idx="78516">0</cx:pt>
          <cx:pt idx="78517">0</cx:pt>
          <cx:pt idx="78518">0</cx:pt>
          <cx:pt idx="78519">0</cx:pt>
          <cx:pt idx="78520">0</cx:pt>
          <cx:pt idx="78521">21</cx:pt>
          <cx:pt idx="78522">0</cx:pt>
          <cx:pt idx="78523">0</cx:pt>
          <cx:pt idx="78524">0</cx:pt>
          <cx:pt idx="78525">0</cx:pt>
          <cx:pt idx="78526">0</cx:pt>
          <cx:pt idx="78527">0</cx:pt>
          <cx:pt idx="78528">0</cx:pt>
          <cx:pt idx="78529">0</cx:pt>
          <cx:pt idx="78530">0</cx:pt>
          <cx:pt idx="78531">0</cx:pt>
          <cx:pt idx="78532">0</cx:pt>
          <cx:pt idx="78533">0</cx:pt>
          <cx:pt idx="78534">0</cx:pt>
          <cx:pt idx="78535">0</cx:pt>
          <cx:pt idx="78536">0</cx:pt>
          <cx:pt idx="78537">0</cx:pt>
          <cx:pt idx="78538">0</cx:pt>
          <cx:pt idx="78539">0</cx:pt>
          <cx:pt idx="78540">0</cx:pt>
          <cx:pt idx="78541">0</cx:pt>
          <cx:pt idx="78542">0</cx:pt>
          <cx:pt idx="78543">0</cx:pt>
          <cx:pt idx="78544">0</cx:pt>
          <cx:pt idx="78545">0</cx:pt>
          <cx:pt idx="78546">0</cx:pt>
          <cx:pt idx="78547">0</cx:pt>
          <cx:pt idx="78548">0</cx:pt>
          <cx:pt idx="78549">0</cx:pt>
          <cx:pt idx="78550">0</cx:pt>
          <cx:pt idx="78551">0</cx:pt>
          <cx:pt idx="78552">0</cx:pt>
          <cx:pt idx="78553">0</cx:pt>
          <cx:pt idx="78554">0</cx:pt>
          <cx:pt idx="78555">0</cx:pt>
          <cx:pt idx="78556">0</cx:pt>
          <cx:pt idx="78557">0</cx:pt>
          <cx:pt idx="78558">0</cx:pt>
          <cx:pt idx="78559">0</cx:pt>
          <cx:pt idx="78560">0</cx:pt>
          <cx:pt idx="78561">0</cx:pt>
          <cx:pt idx="78562">0</cx:pt>
          <cx:pt idx="78563">0</cx:pt>
          <cx:pt idx="78564">0</cx:pt>
          <cx:pt idx="78565">0</cx:pt>
          <cx:pt idx="78566">0</cx:pt>
          <cx:pt idx="78567">0</cx:pt>
          <cx:pt idx="78568">0</cx:pt>
          <cx:pt idx="78569">0</cx:pt>
          <cx:pt idx="78570">0</cx:pt>
          <cx:pt idx="78571">0</cx:pt>
          <cx:pt idx="78572">0</cx:pt>
          <cx:pt idx="78573">0</cx:pt>
          <cx:pt idx="78574">0</cx:pt>
          <cx:pt idx="78575">0</cx:pt>
          <cx:pt idx="78576">0</cx:pt>
          <cx:pt idx="78577">0</cx:pt>
          <cx:pt idx="78578">0</cx:pt>
          <cx:pt idx="78579">0</cx:pt>
          <cx:pt idx="78580">0</cx:pt>
          <cx:pt idx="78581">0</cx:pt>
          <cx:pt idx="78582">0</cx:pt>
          <cx:pt idx="78583">0</cx:pt>
          <cx:pt idx="78584">0</cx:pt>
          <cx:pt idx="78585">0</cx:pt>
          <cx:pt idx="78586">0</cx:pt>
          <cx:pt idx="78587">0</cx:pt>
          <cx:pt idx="78588">0</cx:pt>
          <cx:pt idx="78589">0</cx:pt>
          <cx:pt idx="78590">0</cx:pt>
          <cx:pt idx="78591">0</cx:pt>
          <cx:pt idx="78592">0</cx:pt>
          <cx:pt idx="78593">0</cx:pt>
          <cx:pt idx="78594">0</cx:pt>
          <cx:pt idx="78595">0</cx:pt>
          <cx:pt idx="78596">0</cx:pt>
          <cx:pt idx="78597">0</cx:pt>
          <cx:pt idx="78598">0</cx:pt>
          <cx:pt idx="78599">0</cx:pt>
          <cx:pt idx="78600">0</cx:pt>
          <cx:pt idx="78601">0</cx:pt>
          <cx:pt idx="78602">0</cx:pt>
          <cx:pt idx="78603">0</cx:pt>
          <cx:pt idx="78604">0</cx:pt>
          <cx:pt idx="78605">0</cx:pt>
          <cx:pt idx="78606">0</cx:pt>
          <cx:pt idx="78607">0</cx:pt>
          <cx:pt idx="78608">0</cx:pt>
          <cx:pt idx="78609">0</cx:pt>
          <cx:pt idx="78610">0</cx:pt>
          <cx:pt idx="78611">0</cx:pt>
          <cx:pt idx="78612">0</cx:pt>
          <cx:pt idx="78613">0</cx:pt>
          <cx:pt idx="78614">0</cx:pt>
          <cx:pt idx="78615">0</cx:pt>
          <cx:pt idx="78616">0</cx:pt>
          <cx:pt idx="78617">0</cx:pt>
          <cx:pt idx="78618">0</cx:pt>
          <cx:pt idx="78619">0</cx:pt>
          <cx:pt idx="78620">0</cx:pt>
          <cx:pt idx="78621">0</cx:pt>
          <cx:pt idx="78622">0</cx:pt>
          <cx:pt idx="78623">0</cx:pt>
          <cx:pt idx="78624">0</cx:pt>
          <cx:pt idx="78625">0</cx:pt>
          <cx:pt idx="78626">0</cx:pt>
          <cx:pt idx="78627">0</cx:pt>
          <cx:pt idx="78628">0</cx:pt>
          <cx:pt idx="78629">0</cx:pt>
          <cx:pt idx="78630">0</cx:pt>
          <cx:pt idx="78631">0</cx:pt>
          <cx:pt idx="78632">0</cx:pt>
          <cx:pt idx="78633">0</cx:pt>
          <cx:pt idx="78634">0</cx:pt>
          <cx:pt idx="78635">0</cx:pt>
          <cx:pt idx="78636">0</cx:pt>
          <cx:pt idx="78637">0</cx:pt>
          <cx:pt idx="78638">0</cx:pt>
          <cx:pt idx="78639">0</cx:pt>
          <cx:pt idx="78640">0</cx:pt>
          <cx:pt idx="78641">0</cx:pt>
          <cx:pt idx="78642">0</cx:pt>
          <cx:pt idx="78643">0</cx:pt>
          <cx:pt idx="78644">0</cx:pt>
          <cx:pt idx="78645">0</cx:pt>
          <cx:pt idx="78646">0</cx:pt>
          <cx:pt idx="78647">0</cx:pt>
          <cx:pt idx="78648">0</cx:pt>
          <cx:pt idx="78649">0</cx:pt>
          <cx:pt idx="78650">0</cx:pt>
          <cx:pt idx="78651">0</cx:pt>
          <cx:pt idx="78652">0</cx:pt>
          <cx:pt idx="78653">0</cx:pt>
          <cx:pt idx="78654">0</cx:pt>
          <cx:pt idx="78655">0</cx:pt>
          <cx:pt idx="78656">0</cx:pt>
          <cx:pt idx="78657">0</cx:pt>
          <cx:pt idx="78658">0</cx:pt>
          <cx:pt idx="78659">0</cx:pt>
          <cx:pt idx="78660">0</cx:pt>
          <cx:pt idx="78661">0</cx:pt>
          <cx:pt idx="78662">0</cx:pt>
          <cx:pt idx="78663">0</cx:pt>
          <cx:pt idx="78664">0</cx:pt>
          <cx:pt idx="78665">0</cx:pt>
          <cx:pt idx="78666">0</cx:pt>
          <cx:pt idx="78667">0</cx:pt>
          <cx:pt idx="78668">0</cx:pt>
          <cx:pt idx="78669">0</cx:pt>
          <cx:pt idx="78670">0</cx:pt>
          <cx:pt idx="78671">0</cx:pt>
          <cx:pt idx="78672">0</cx:pt>
          <cx:pt idx="78673">0</cx:pt>
          <cx:pt idx="78674">0</cx:pt>
          <cx:pt idx="78675">0</cx:pt>
          <cx:pt idx="78676">0</cx:pt>
          <cx:pt idx="78677">0</cx:pt>
          <cx:pt idx="78678">0</cx:pt>
          <cx:pt idx="78679">0</cx:pt>
          <cx:pt idx="78680">0</cx:pt>
          <cx:pt idx="78681">0</cx:pt>
          <cx:pt idx="78682">0</cx:pt>
          <cx:pt idx="78683">0</cx:pt>
          <cx:pt idx="78684">0</cx:pt>
          <cx:pt idx="78685">0</cx:pt>
          <cx:pt idx="78686">0</cx:pt>
          <cx:pt idx="78687">0</cx:pt>
          <cx:pt idx="78688">0</cx:pt>
          <cx:pt idx="78689">0</cx:pt>
          <cx:pt idx="78690">0</cx:pt>
          <cx:pt idx="78691">0</cx:pt>
          <cx:pt idx="78692">0</cx:pt>
          <cx:pt idx="78693">0</cx:pt>
          <cx:pt idx="78694">0</cx:pt>
          <cx:pt idx="78695">0</cx:pt>
          <cx:pt idx="78696">0</cx:pt>
          <cx:pt idx="78697">0</cx:pt>
          <cx:pt idx="78698">0</cx:pt>
          <cx:pt idx="78699">0</cx:pt>
          <cx:pt idx="78700">0</cx:pt>
          <cx:pt idx="78701">0</cx:pt>
          <cx:pt idx="78702">0</cx:pt>
          <cx:pt idx="78703">0</cx:pt>
          <cx:pt idx="78704">0</cx:pt>
          <cx:pt idx="78705">0</cx:pt>
          <cx:pt idx="78706">0</cx:pt>
          <cx:pt idx="78707">0</cx:pt>
          <cx:pt idx="78708">0</cx:pt>
          <cx:pt idx="78709">0</cx:pt>
          <cx:pt idx="78710">0</cx:pt>
          <cx:pt idx="78711">0</cx:pt>
          <cx:pt idx="78712">0</cx:pt>
          <cx:pt idx="78713">0</cx:pt>
          <cx:pt idx="78714">0</cx:pt>
          <cx:pt idx="78715">0</cx:pt>
          <cx:pt idx="78716">0</cx:pt>
          <cx:pt idx="78717">0</cx:pt>
          <cx:pt idx="78718">0</cx:pt>
          <cx:pt idx="78719">0</cx:pt>
          <cx:pt idx="78720">0</cx:pt>
          <cx:pt idx="78721">0</cx:pt>
          <cx:pt idx="78722">0</cx:pt>
          <cx:pt idx="78723">0</cx:pt>
          <cx:pt idx="78724">0</cx:pt>
          <cx:pt idx="78725">0</cx:pt>
          <cx:pt idx="78726">0</cx:pt>
          <cx:pt idx="78727">0</cx:pt>
          <cx:pt idx="78728">0</cx:pt>
          <cx:pt idx="78729">0</cx:pt>
          <cx:pt idx="78730">0</cx:pt>
          <cx:pt idx="78731">0</cx:pt>
          <cx:pt idx="78732">0</cx:pt>
          <cx:pt idx="78733">0</cx:pt>
          <cx:pt idx="78734">0</cx:pt>
          <cx:pt idx="78735">0</cx:pt>
          <cx:pt idx="78736">0</cx:pt>
          <cx:pt idx="78737">0</cx:pt>
          <cx:pt idx="78738">0</cx:pt>
          <cx:pt idx="78739">0</cx:pt>
          <cx:pt idx="78740">0</cx:pt>
          <cx:pt idx="78741">0</cx:pt>
          <cx:pt idx="78742">0</cx:pt>
          <cx:pt idx="78743">0</cx:pt>
          <cx:pt idx="78744">0</cx:pt>
          <cx:pt idx="78745">0</cx:pt>
          <cx:pt idx="78746">0</cx:pt>
          <cx:pt idx="78747">0</cx:pt>
          <cx:pt idx="78748">0</cx:pt>
          <cx:pt idx="78749">0</cx:pt>
          <cx:pt idx="78750">0</cx:pt>
          <cx:pt idx="78751">0</cx:pt>
          <cx:pt idx="78752">0</cx:pt>
          <cx:pt idx="78753">0</cx:pt>
          <cx:pt idx="78754">0</cx:pt>
          <cx:pt idx="78755">0</cx:pt>
          <cx:pt idx="78756">0</cx:pt>
          <cx:pt idx="78757">0</cx:pt>
          <cx:pt idx="78758">0</cx:pt>
          <cx:pt idx="78759">0</cx:pt>
          <cx:pt idx="78760">0</cx:pt>
          <cx:pt idx="78761">0</cx:pt>
          <cx:pt idx="78762">0</cx:pt>
          <cx:pt idx="78763">0</cx:pt>
          <cx:pt idx="78764">0</cx:pt>
          <cx:pt idx="78765">0</cx:pt>
          <cx:pt idx="78766">0</cx:pt>
          <cx:pt idx="78767">0</cx:pt>
          <cx:pt idx="78768">0</cx:pt>
          <cx:pt idx="78769">0</cx:pt>
          <cx:pt idx="78770">0</cx:pt>
          <cx:pt idx="78771">0</cx:pt>
          <cx:pt idx="78772">0</cx:pt>
          <cx:pt idx="78773">0</cx:pt>
          <cx:pt idx="78774">0</cx:pt>
          <cx:pt idx="78775">0</cx:pt>
          <cx:pt idx="78776">0</cx:pt>
          <cx:pt idx="78777">0</cx:pt>
          <cx:pt idx="78778">0</cx:pt>
          <cx:pt idx="78779">0</cx:pt>
          <cx:pt idx="78780">0</cx:pt>
          <cx:pt idx="78781">0</cx:pt>
          <cx:pt idx="78782">0</cx:pt>
          <cx:pt idx="78783">0</cx:pt>
          <cx:pt idx="78784">0</cx:pt>
          <cx:pt idx="78785">0</cx:pt>
          <cx:pt idx="78786">0</cx:pt>
          <cx:pt idx="78787">0</cx:pt>
          <cx:pt idx="78788">0</cx:pt>
          <cx:pt idx="78789">0</cx:pt>
          <cx:pt idx="78790">0</cx:pt>
          <cx:pt idx="78791">0</cx:pt>
          <cx:pt idx="78792">0</cx:pt>
          <cx:pt idx="78793">0</cx:pt>
          <cx:pt idx="78794">0</cx:pt>
          <cx:pt idx="78795">0</cx:pt>
          <cx:pt idx="78796">0</cx:pt>
          <cx:pt idx="78797">0</cx:pt>
          <cx:pt idx="78798">0</cx:pt>
          <cx:pt idx="78799">0</cx:pt>
          <cx:pt idx="78800">0</cx:pt>
          <cx:pt idx="78801">0</cx:pt>
          <cx:pt idx="78802">0</cx:pt>
          <cx:pt idx="78803">0</cx:pt>
          <cx:pt idx="78804">0</cx:pt>
          <cx:pt idx="78805">0</cx:pt>
          <cx:pt idx="78806">0</cx:pt>
          <cx:pt idx="78807">0</cx:pt>
          <cx:pt idx="78808">0</cx:pt>
          <cx:pt idx="78809">0</cx:pt>
          <cx:pt idx="78810">0</cx:pt>
          <cx:pt idx="78811">0</cx:pt>
          <cx:pt idx="78812">0</cx:pt>
          <cx:pt idx="78813">0</cx:pt>
          <cx:pt idx="78814">0</cx:pt>
          <cx:pt idx="78815">0</cx:pt>
          <cx:pt idx="78816">0</cx:pt>
          <cx:pt idx="78817">0</cx:pt>
          <cx:pt idx="78818">0</cx:pt>
          <cx:pt idx="78819">0</cx:pt>
          <cx:pt idx="78820">0</cx:pt>
          <cx:pt idx="78821">0</cx:pt>
          <cx:pt idx="78822">0</cx:pt>
          <cx:pt idx="78823">0</cx:pt>
          <cx:pt idx="78824">0</cx:pt>
          <cx:pt idx="78825">0</cx:pt>
          <cx:pt idx="78826">0</cx:pt>
          <cx:pt idx="78827">0</cx:pt>
          <cx:pt idx="78828">0</cx:pt>
          <cx:pt idx="78829">0</cx:pt>
          <cx:pt idx="78830">0</cx:pt>
          <cx:pt idx="78831">0</cx:pt>
          <cx:pt idx="78832">0</cx:pt>
          <cx:pt idx="78833">0</cx:pt>
          <cx:pt idx="78834">0</cx:pt>
          <cx:pt idx="78835">0</cx:pt>
          <cx:pt idx="78836">0</cx:pt>
          <cx:pt idx="78837">0</cx:pt>
          <cx:pt idx="78838">0</cx:pt>
          <cx:pt idx="78839">0</cx:pt>
          <cx:pt idx="78840">0</cx:pt>
          <cx:pt idx="78841">0</cx:pt>
          <cx:pt idx="78842">0</cx:pt>
          <cx:pt idx="78843">0</cx:pt>
          <cx:pt idx="78844">0</cx:pt>
          <cx:pt idx="78845">0</cx:pt>
          <cx:pt idx="78846">0</cx:pt>
          <cx:pt idx="78847">0</cx:pt>
          <cx:pt idx="78848">0</cx:pt>
          <cx:pt idx="78849">0</cx:pt>
          <cx:pt idx="78850">0</cx:pt>
          <cx:pt idx="78851">0</cx:pt>
          <cx:pt idx="78852">0</cx:pt>
          <cx:pt idx="78853">0</cx:pt>
          <cx:pt idx="78854">0</cx:pt>
          <cx:pt idx="78855">0</cx:pt>
          <cx:pt idx="78856">0</cx:pt>
          <cx:pt idx="78857">0</cx:pt>
          <cx:pt idx="78858">0</cx:pt>
          <cx:pt idx="78859">0</cx:pt>
          <cx:pt idx="78860">0</cx:pt>
          <cx:pt idx="78861">0</cx:pt>
          <cx:pt idx="78862">0</cx:pt>
          <cx:pt idx="78863">0</cx:pt>
          <cx:pt idx="78864">0</cx:pt>
          <cx:pt idx="78865">0</cx:pt>
          <cx:pt idx="78866">0</cx:pt>
          <cx:pt idx="78867">0</cx:pt>
          <cx:pt idx="78868">0</cx:pt>
          <cx:pt idx="78869">0</cx:pt>
          <cx:pt idx="78870">0</cx:pt>
          <cx:pt idx="78871">0</cx:pt>
          <cx:pt idx="78872">0</cx:pt>
          <cx:pt idx="78873">0</cx:pt>
          <cx:pt idx="78874">0</cx:pt>
          <cx:pt idx="78875">0</cx:pt>
          <cx:pt idx="78876">0</cx:pt>
          <cx:pt idx="78877">0</cx:pt>
          <cx:pt idx="78878">0</cx:pt>
          <cx:pt idx="78879">0</cx:pt>
          <cx:pt idx="78880">0</cx:pt>
          <cx:pt idx="78881">0</cx:pt>
          <cx:pt idx="78882">0</cx:pt>
          <cx:pt idx="78883">0</cx:pt>
          <cx:pt idx="78884">0</cx:pt>
          <cx:pt idx="78885">0</cx:pt>
          <cx:pt idx="78886">0</cx:pt>
          <cx:pt idx="78887">0</cx:pt>
          <cx:pt idx="78888">0</cx:pt>
          <cx:pt idx="78889">0</cx:pt>
          <cx:pt idx="78890">0</cx:pt>
          <cx:pt idx="78891">0</cx:pt>
          <cx:pt idx="78892">58</cx:pt>
          <cx:pt idx="78893">0</cx:pt>
          <cx:pt idx="78894">0</cx:pt>
          <cx:pt idx="78895">0</cx:pt>
          <cx:pt idx="78896">0</cx:pt>
          <cx:pt idx="78897">0</cx:pt>
          <cx:pt idx="78898">0</cx:pt>
          <cx:pt idx="78899">0</cx:pt>
          <cx:pt idx="78900">0</cx:pt>
          <cx:pt idx="78901">0</cx:pt>
          <cx:pt idx="78902">0</cx:pt>
          <cx:pt idx="78903">0</cx:pt>
          <cx:pt idx="78904">0</cx:pt>
          <cx:pt idx="78905">0</cx:pt>
          <cx:pt idx="78906">0</cx:pt>
          <cx:pt idx="78907">0</cx:pt>
          <cx:pt idx="78908">0</cx:pt>
          <cx:pt idx="78909">0</cx:pt>
          <cx:pt idx="78910">0</cx:pt>
          <cx:pt idx="78911">0</cx:pt>
          <cx:pt idx="78912">0</cx:pt>
          <cx:pt idx="78913">0</cx:pt>
          <cx:pt idx="78914">0</cx:pt>
          <cx:pt idx="78915">0</cx:pt>
          <cx:pt idx="78916">0</cx:pt>
          <cx:pt idx="78917">0</cx:pt>
          <cx:pt idx="78918">0</cx:pt>
          <cx:pt idx="78919">0</cx:pt>
          <cx:pt idx="78920">0</cx:pt>
          <cx:pt idx="78921">0</cx:pt>
          <cx:pt idx="78922">0</cx:pt>
          <cx:pt idx="78923">0</cx:pt>
          <cx:pt idx="78924">0</cx:pt>
          <cx:pt idx="78925">0</cx:pt>
          <cx:pt idx="78926">0</cx:pt>
          <cx:pt idx="78927">0</cx:pt>
          <cx:pt idx="78928">0</cx:pt>
          <cx:pt idx="78929">0</cx:pt>
          <cx:pt idx="78930">0</cx:pt>
          <cx:pt idx="78931">0</cx:pt>
          <cx:pt idx="78932">0</cx:pt>
          <cx:pt idx="78933">0</cx:pt>
          <cx:pt idx="78934">0</cx:pt>
          <cx:pt idx="78935">0</cx:pt>
          <cx:pt idx="78936">0</cx:pt>
          <cx:pt idx="78937">0</cx:pt>
          <cx:pt idx="78938">0</cx:pt>
          <cx:pt idx="78939">0</cx:pt>
          <cx:pt idx="78940">0</cx:pt>
          <cx:pt idx="78941">0</cx:pt>
          <cx:pt idx="78942">0</cx:pt>
          <cx:pt idx="78943">0</cx:pt>
          <cx:pt idx="78944">0</cx:pt>
          <cx:pt idx="78945">0</cx:pt>
          <cx:pt idx="78946">0</cx:pt>
          <cx:pt idx="78947">0</cx:pt>
          <cx:pt idx="78948">0</cx:pt>
          <cx:pt idx="78949">0</cx:pt>
          <cx:pt idx="78950">0</cx:pt>
          <cx:pt idx="78951">0</cx:pt>
          <cx:pt idx="78952">0</cx:pt>
          <cx:pt idx="78953">0</cx:pt>
          <cx:pt idx="78954">0</cx:pt>
          <cx:pt idx="78955">0</cx:pt>
          <cx:pt idx="78956">0</cx:pt>
          <cx:pt idx="78957">0</cx:pt>
          <cx:pt idx="78958">0</cx:pt>
          <cx:pt idx="78959">0</cx:pt>
          <cx:pt idx="78960">0</cx:pt>
          <cx:pt idx="78961">0</cx:pt>
          <cx:pt idx="78962">0</cx:pt>
          <cx:pt idx="78963">0</cx:pt>
          <cx:pt idx="78964">64</cx:pt>
          <cx:pt idx="78965">0</cx:pt>
          <cx:pt idx="78966">0</cx:pt>
          <cx:pt idx="78967">0</cx:pt>
          <cx:pt idx="78968">0</cx:pt>
          <cx:pt idx="78969">0</cx:pt>
          <cx:pt idx="78970">0</cx:pt>
          <cx:pt idx="78971">0</cx:pt>
          <cx:pt idx="78972">0</cx:pt>
          <cx:pt idx="78973">0</cx:pt>
          <cx:pt idx="78974">0</cx:pt>
          <cx:pt idx="78975">0</cx:pt>
          <cx:pt idx="78976">0</cx:pt>
          <cx:pt idx="78977">0</cx:pt>
          <cx:pt idx="78978">0</cx:pt>
          <cx:pt idx="78979">0</cx:pt>
          <cx:pt idx="78980">0</cx:pt>
          <cx:pt idx="78981">0</cx:pt>
          <cx:pt idx="78982">0</cx:pt>
          <cx:pt idx="78983">0</cx:pt>
          <cx:pt idx="78984">0</cx:pt>
          <cx:pt idx="78985">0</cx:pt>
          <cx:pt idx="78986">0</cx:pt>
          <cx:pt idx="78987">0</cx:pt>
          <cx:pt idx="78988">0</cx:pt>
          <cx:pt idx="78989">0</cx:pt>
          <cx:pt idx="78990">0</cx:pt>
          <cx:pt idx="78991">0</cx:pt>
          <cx:pt idx="78992">0</cx:pt>
          <cx:pt idx="78993">0</cx:pt>
          <cx:pt idx="78994">0</cx:pt>
          <cx:pt idx="78995">0</cx:pt>
          <cx:pt idx="78996">0</cx:pt>
          <cx:pt idx="78997">0</cx:pt>
          <cx:pt idx="78998">0</cx:pt>
          <cx:pt idx="78999">0</cx:pt>
          <cx:pt idx="79000">0</cx:pt>
          <cx:pt idx="79001">0</cx:pt>
          <cx:pt idx="79002">0</cx:pt>
          <cx:pt idx="79003">0</cx:pt>
          <cx:pt idx="79004">0</cx:pt>
          <cx:pt idx="79005">0</cx:pt>
          <cx:pt idx="79006">0</cx:pt>
          <cx:pt idx="79007">0</cx:pt>
          <cx:pt idx="79008">0</cx:pt>
          <cx:pt idx="79009">0</cx:pt>
          <cx:pt idx="79010">0</cx:pt>
          <cx:pt idx="79011">0</cx:pt>
          <cx:pt idx="79012">0</cx:pt>
          <cx:pt idx="79013">0</cx:pt>
          <cx:pt idx="79014">0</cx:pt>
          <cx:pt idx="79015">0</cx:pt>
          <cx:pt idx="79016">0</cx:pt>
          <cx:pt idx="79017">0</cx:pt>
          <cx:pt idx="79018">0</cx:pt>
          <cx:pt idx="79019">0</cx:pt>
          <cx:pt idx="79020">0</cx:pt>
          <cx:pt idx="79021">0</cx:pt>
          <cx:pt idx="79022">0</cx:pt>
          <cx:pt idx="79023">0</cx:pt>
          <cx:pt idx="79024">0</cx:pt>
          <cx:pt idx="79025">0</cx:pt>
          <cx:pt idx="79026">0</cx:pt>
          <cx:pt idx="79027">0</cx:pt>
          <cx:pt idx="79028">0</cx:pt>
          <cx:pt idx="79029">0</cx:pt>
          <cx:pt idx="79030">0</cx:pt>
          <cx:pt idx="79031">0</cx:pt>
          <cx:pt idx="79032">0</cx:pt>
          <cx:pt idx="79033">0</cx:pt>
          <cx:pt idx="79034">0</cx:pt>
          <cx:pt idx="79035">0</cx:pt>
          <cx:pt idx="79036">0</cx:pt>
          <cx:pt idx="79037">0</cx:pt>
          <cx:pt idx="79038">0</cx:pt>
          <cx:pt idx="79039">0</cx:pt>
          <cx:pt idx="79040">0</cx:pt>
          <cx:pt idx="79041">0</cx:pt>
          <cx:pt idx="79042">0</cx:pt>
          <cx:pt idx="79043">0</cx:pt>
          <cx:pt idx="79044">0</cx:pt>
          <cx:pt idx="79045">0</cx:pt>
          <cx:pt idx="79046">0</cx:pt>
          <cx:pt idx="79047">0</cx:pt>
          <cx:pt idx="79048">0</cx:pt>
          <cx:pt idx="79049">0</cx:pt>
          <cx:pt idx="79050">0</cx:pt>
          <cx:pt idx="79051">0</cx:pt>
          <cx:pt idx="79052">0</cx:pt>
          <cx:pt idx="79053">0</cx:pt>
          <cx:pt idx="79054">0</cx:pt>
          <cx:pt idx="79055">0</cx:pt>
          <cx:pt idx="79056">0</cx:pt>
          <cx:pt idx="79057">0</cx:pt>
          <cx:pt idx="79058">0</cx:pt>
          <cx:pt idx="79059">0</cx:pt>
          <cx:pt idx="79060">0</cx:pt>
          <cx:pt idx="79061">0</cx:pt>
          <cx:pt idx="79062">0</cx:pt>
          <cx:pt idx="79063">0</cx:pt>
          <cx:pt idx="79064">0</cx:pt>
          <cx:pt idx="79065">0</cx:pt>
          <cx:pt idx="79066">0</cx:pt>
          <cx:pt idx="79067">0</cx:pt>
          <cx:pt idx="79068">0</cx:pt>
          <cx:pt idx="79069">0</cx:pt>
          <cx:pt idx="79070">0</cx:pt>
          <cx:pt idx="79071">0</cx:pt>
          <cx:pt idx="79072">0</cx:pt>
          <cx:pt idx="79073">0</cx:pt>
          <cx:pt idx="79074">0</cx:pt>
          <cx:pt idx="79075">0</cx:pt>
          <cx:pt idx="79076">0</cx:pt>
          <cx:pt idx="79077">0</cx:pt>
          <cx:pt idx="79078">0</cx:pt>
          <cx:pt idx="79079">0</cx:pt>
          <cx:pt idx="79080">0</cx:pt>
          <cx:pt idx="79081">0</cx:pt>
          <cx:pt idx="79082">0</cx:pt>
          <cx:pt idx="79083">0</cx:pt>
          <cx:pt idx="79084">0</cx:pt>
          <cx:pt idx="79085">0</cx:pt>
          <cx:pt idx="79086">0</cx:pt>
          <cx:pt idx="79087">0</cx:pt>
          <cx:pt idx="79088">0</cx:pt>
          <cx:pt idx="79089">0</cx:pt>
          <cx:pt idx="79090">0</cx:pt>
          <cx:pt idx="79091">0</cx:pt>
          <cx:pt idx="79092">0</cx:pt>
          <cx:pt idx="79093">0</cx:pt>
          <cx:pt idx="79094">0</cx:pt>
          <cx:pt idx="79095">0</cx:pt>
          <cx:pt idx="79096">0</cx:pt>
          <cx:pt idx="79097">0</cx:pt>
          <cx:pt idx="79098">0</cx:pt>
          <cx:pt idx="79099">0</cx:pt>
          <cx:pt idx="79100">0</cx:pt>
          <cx:pt idx="79101">0</cx:pt>
          <cx:pt idx="79102">0</cx:pt>
          <cx:pt idx="79103">0</cx:pt>
          <cx:pt idx="79104">0</cx:pt>
          <cx:pt idx="79105">0</cx:pt>
          <cx:pt idx="79106">0</cx:pt>
          <cx:pt idx="79107">0</cx:pt>
          <cx:pt idx="79108">0</cx:pt>
          <cx:pt idx="79109">0</cx:pt>
          <cx:pt idx="79110">0</cx:pt>
          <cx:pt idx="79111">0</cx:pt>
          <cx:pt idx="79112">0</cx:pt>
          <cx:pt idx="79113">0</cx:pt>
          <cx:pt idx="79114">0</cx:pt>
          <cx:pt idx="79115">0</cx:pt>
          <cx:pt idx="79116">0</cx:pt>
          <cx:pt idx="79117">0</cx:pt>
          <cx:pt idx="79118">0</cx:pt>
          <cx:pt idx="79119">0</cx:pt>
          <cx:pt idx="79120">0</cx:pt>
          <cx:pt idx="79121">0</cx:pt>
          <cx:pt idx="79122">0</cx:pt>
          <cx:pt idx="79123">0</cx:pt>
          <cx:pt idx="79124">0</cx:pt>
          <cx:pt idx="79125">0</cx:pt>
          <cx:pt idx="79126">0</cx:pt>
          <cx:pt idx="79127">0</cx:pt>
          <cx:pt idx="79128">0</cx:pt>
          <cx:pt idx="79129">0</cx:pt>
          <cx:pt idx="79130">0</cx:pt>
          <cx:pt idx="79131">0</cx:pt>
          <cx:pt idx="79132">0</cx:pt>
          <cx:pt idx="79133">0</cx:pt>
          <cx:pt idx="79134">0</cx:pt>
          <cx:pt idx="79135">0</cx:pt>
          <cx:pt idx="79136">0</cx:pt>
          <cx:pt idx="79137">0</cx:pt>
          <cx:pt idx="79138">0</cx:pt>
          <cx:pt idx="79139">0</cx:pt>
          <cx:pt idx="79140">0</cx:pt>
          <cx:pt idx="79141">0</cx:pt>
          <cx:pt idx="79142">0</cx:pt>
          <cx:pt idx="79143">0</cx:pt>
          <cx:pt idx="79144">0</cx:pt>
          <cx:pt idx="79145">0</cx:pt>
          <cx:pt idx="79146">0</cx:pt>
          <cx:pt idx="79147">0</cx:pt>
          <cx:pt idx="79148">0</cx:pt>
          <cx:pt idx="79149">0</cx:pt>
          <cx:pt idx="79150">0</cx:pt>
          <cx:pt idx="79151">0</cx:pt>
          <cx:pt idx="79152">0</cx:pt>
          <cx:pt idx="79153">0</cx:pt>
          <cx:pt idx="79154">0</cx:pt>
          <cx:pt idx="79155">0</cx:pt>
          <cx:pt idx="79156">0</cx:pt>
          <cx:pt idx="79157">0</cx:pt>
          <cx:pt idx="79158">0</cx:pt>
          <cx:pt idx="79159">0</cx:pt>
          <cx:pt idx="79160">0</cx:pt>
          <cx:pt idx="79161">0</cx:pt>
          <cx:pt idx="79162">0</cx:pt>
          <cx:pt idx="79163">0</cx:pt>
          <cx:pt idx="79164">0</cx:pt>
          <cx:pt idx="79165">0</cx:pt>
          <cx:pt idx="79166">0</cx:pt>
          <cx:pt idx="79167">0</cx:pt>
          <cx:pt idx="79168">0</cx:pt>
          <cx:pt idx="79169">0</cx:pt>
          <cx:pt idx="79170">0</cx:pt>
          <cx:pt idx="79171">0</cx:pt>
          <cx:pt idx="79172">0</cx:pt>
          <cx:pt idx="79173">0</cx:pt>
          <cx:pt idx="79174">0</cx:pt>
          <cx:pt idx="79175">0</cx:pt>
          <cx:pt idx="79176">0</cx:pt>
          <cx:pt idx="79177">0</cx:pt>
          <cx:pt idx="79178">0</cx:pt>
          <cx:pt idx="79179">0</cx:pt>
          <cx:pt idx="79180">0</cx:pt>
          <cx:pt idx="79181">0</cx:pt>
          <cx:pt idx="79182">0</cx:pt>
          <cx:pt idx="79183">0</cx:pt>
          <cx:pt idx="79184">0</cx:pt>
          <cx:pt idx="79185">0</cx:pt>
          <cx:pt idx="79186">0</cx:pt>
          <cx:pt idx="79187">0</cx:pt>
          <cx:pt idx="79188">0</cx:pt>
          <cx:pt idx="79189">0</cx:pt>
          <cx:pt idx="79190">0</cx:pt>
          <cx:pt idx="79191">0</cx:pt>
          <cx:pt idx="79192">0</cx:pt>
          <cx:pt idx="79193">0</cx:pt>
          <cx:pt idx="79194">0</cx:pt>
          <cx:pt idx="79195">0</cx:pt>
          <cx:pt idx="79196">0</cx:pt>
          <cx:pt idx="79197">0</cx:pt>
          <cx:pt idx="79198">0</cx:pt>
          <cx:pt idx="79199">0</cx:pt>
          <cx:pt idx="79200">0</cx:pt>
          <cx:pt idx="79201">0</cx:pt>
          <cx:pt idx="79202">0</cx:pt>
          <cx:pt idx="79203">0</cx:pt>
          <cx:pt idx="79204">0</cx:pt>
          <cx:pt idx="79205">0</cx:pt>
          <cx:pt idx="79206">0</cx:pt>
          <cx:pt idx="79207">0</cx:pt>
          <cx:pt idx="79208">0</cx:pt>
          <cx:pt idx="79209">0</cx:pt>
          <cx:pt idx="79210">0</cx:pt>
          <cx:pt idx="79211">0</cx:pt>
          <cx:pt idx="79212">0</cx:pt>
          <cx:pt idx="79213">0</cx:pt>
          <cx:pt idx="79214">0</cx:pt>
          <cx:pt idx="79215">0</cx:pt>
          <cx:pt idx="79216">0</cx:pt>
          <cx:pt idx="79217">0</cx:pt>
          <cx:pt idx="79218">0</cx:pt>
          <cx:pt idx="79219">0</cx:pt>
          <cx:pt idx="79220">0</cx:pt>
          <cx:pt idx="79221">0</cx:pt>
          <cx:pt idx="79222">0</cx:pt>
          <cx:pt idx="79223">0</cx:pt>
          <cx:pt idx="79224">0</cx:pt>
          <cx:pt idx="79225">0</cx:pt>
          <cx:pt idx="79226">0</cx:pt>
          <cx:pt idx="79227">0</cx:pt>
          <cx:pt idx="79228">0</cx:pt>
          <cx:pt idx="79229">0</cx:pt>
          <cx:pt idx="79230">0</cx:pt>
          <cx:pt idx="79231">0</cx:pt>
          <cx:pt idx="79232">0</cx:pt>
          <cx:pt idx="79233">0</cx:pt>
          <cx:pt idx="79234">0</cx:pt>
          <cx:pt idx="79235">0</cx:pt>
          <cx:pt idx="79236">0</cx:pt>
          <cx:pt idx="79237">0</cx:pt>
          <cx:pt idx="79238">0</cx:pt>
          <cx:pt idx="79239">0</cx:pt>
          <cx:pt idx="79240">0</cx:pt>
          <cx:pt idx="79241">0</cx:pt>
          <cx:pt idx="79242">0</cx:pt>
          <cx:pt idx="79243">0</cx:pt>
          <cx:pt idx="79244">0</cx:pt>
          <cx:pt idx="79245">0</cx:pt>
          <cx:pt idx="79246">0</cx:pt>
          <cx:pt idx="79247">0</cx:pt>
          <cx:pt idx="79248">0</cx:pt>
          <cx:pt idx="79249">0</cx:pt>
          <cx:pt idx="79250">0</cx:pt>
          <cx:pt idx="79251">0</cx:pt>
          <cx:pt idx="79252">0</cx:pt>
          <cx:pt idx="79253">0</cx:pt>
          <cx:pt idx="79254">0</cx:pt>
          <cx:pt idx="79255">0</cx:pt>
          <cx:pt idx="79256">0</cx:pt>
          <cx:pt idx="79257">0</cx:pt>
          <cx:pt idx="79258">0</cx:pt>
          <cx:pt idx="79259">0</cx:pt>
          <cx:pt idx="79260">0</cx:pt>
          <cx:pt idx="79261">0</cx:pt>
          <cx:pt idx="79262">0</cx:pt>
          <cx:pt idx="79263">0</cx:pt>
          <cx:pt idx="79264">0</cx:pt>
          <cx:pt idx="79265">0</cx:pt>
          <cx:pt idx="79266">0</cx:pt>
          <cx:pt idx="79267">0</cx:pt>
          <cx:pt idx="79268">0</cx:pt>
          <cx:pt idx="79269">0</cx:pt>
          <cx:pt idx="79270">0</cx:pt>
          <cx:pt idx="79271">0</cx:pt>
          <cx:pt idx="79272">0</cx:pt>
          <cx:pt idx="79273">0</cx:pt>
          <cx:pt idx="79274">0</cx:pt>
          <cx:pt idx="79275">0</cx:pt>
          <cx:pt idx="79276">0</cx:pt>
          <cx:pt idx="79277">0</cx:pt>
          <cx:pt idx="79278">0</cx:pt>
          <cx:pt idx="79279">0</cx:pt>
          <cx:pt idx="79280">0</cx:pt>
          <cx:pt idx="79281">0</cx:pt>
          <cx:pt idx="79282">0</cx:pt>
          <cx:pt idx="79283">0</cx:pt>
          <cx:pt idx="79284">0</cx:pt>
          <cx:pt idx="79285">0</cx:pt>
          <cx:pt idx="79286">0</cx:pt>
          <cx:pt idx="79287">0</cx:pt>
          <cx:pt idx="79288">0</cx:pt>
          <cx:pt idx="79289">0</cx:pt>
          <cx:pt idx="79290">0</cx:pt>
          <cx:pt idx="79291">0</cx:pt>
          <cx:pt idx="79292">0</cx:pt>
          <cx:pt idx="79293">0</cx:pt>
          <cx:pt idx="79294">0</cx:pt>
          <cx:pt idx="79295">0</cx:pt>
          <cx:pt idx="79296">0</cx:pt>
          <cx:pt idx="79297">0</cx:pt>
          <cx:pt idx="79298">0</cx:pt>
          <cx:pt idx="79299">0</cx:pt>
          <cx:pt idx="79300">0</cx:pt>
          <cx:pt idx="79301">0</cx:pt>
          <cx:pt idx="79302">0</cx:pt>
          <cx:pt idx="79303">0</cx:pt>
          <cx:pt idx="79304">0</cx:pt>
          <cx:pt idx="79305">0</cx:pt>
          <cx:pt idx="79306">0</cx:pt>
          <cx:pt idx="79307">0</cx:pt>
          <cx:pt idx="79308">0</cx:pt>
          <cx:pt idx="79309">0</cx:pt>
          <cx:pt idx="79310">0</cx:pt>
          <cx:pt idx="79311">0</cx:pt>
          <cx:pt idx="79312">0</cx:pt>
          <cx:pt idx="79313">17</cx:pt>
          <cx:pt idx="79314">0</cx:pt>
          <cx:pt idx="79315">0</cx:pt>
          <cx:pt idx="79316">0</cx:pt>
          <cx:pt idx="79317">0</cx:pt>
          <cx:pt idx="79318">0</cx:pt>
          <cx:pt idx="79319">0</cx:pt>
          <cx:pt idx="79320">0</cx:pt>
          <cx:pt idx="79321">0</cx:pt>
          <cx:pt idx="79322">0</cx:pt>
          <cx:pt idx="79323">0</cx:pt>
          <cx:pt idx="79324">0</cx:pt>
          <cx:pt idx="79325">0</cx:pt>
          <cx:pt idx="79326">0</cx:pt>
          <cx:pt idx="79327">0</cx:pt>
          <cx:pt idx="79328">0</cx:pt>
          <cx:pt idx="79329">0</cx:pt>
          <cx:pt idx="79330">0</cx:pt>
          <cx:pt idx="79331">0</cx:pt>
          <cx:pt idx="79332">0</cx:pt>
          <cx:pt idx="79333">0</cx:pt>
          <cx:pt idx="79334">0</cx:pt>
          <cx:pt idx="79335">0</cx:pt>
          <cx:pt idx="79336">0</cx:pt>
          <cx:pt idx="79337">0</cx:pt>
          <cx:pt idx="79338">0</cx:pt>
          <cx:pt idx="79339">0</cx:pt>
          <cx:pt idx="79340">0</cx:pt>
          <cx:pt idx="79341">0</cx:pt>
          <cx:pt idx="79342">0</cx:pt>
          <cx:pt idx="79343">0</cx:pt>
          <cx:pt idx="79344">0</cx:pt>
          <cx:pt idx="79345">0</cx:pt>
          <cx:pt idx="79346">0</cx:pt>
          <cx:pt idx="79347">0</cx:pt>
          <cx:pt idx="79348">0</cx:pt>
          <cx:pt idx="79349">0</cx:pt>
          <cx:pt idx="79350">0</cx:pt>
          <cx:pt idx="79351">0</cx:pt>
          <cx:pt idx="79352">0</cx:pt>
          <cx:pt idx="79353">0</cx:pt>
          <cx:pt idx="79354">0</cx:pt>
          <cx:pt idx="79355">0</cx:pt>
          <cx:pt idx="79356">0</cx:pt>
          <cx:pt idx="79357">0</cx:pt>
          <cx:pt idx="79358">0</cx:pt>
          <cx:pt idx="79359">0</cx:pt>
          <cx:pt idx="79360">0</cx:pt>
          <cx:pt idx="79361">0</cx:pt>
          <cx:pt idx="79362">0</cx:pt>
          <cx:pt idx="79363">0</cx:pt>
          <cx:pt idx="79364">0</cx:pt>
          <cx:pt idx="79365">0</cx:pt>
          <cx:pt idx="79366">0</cx:pt>
          <cx:pt idx="79367">0</cx:pt>
          <cx:pt idx="79368">0</cx:pt>
          <cx:pt idx="79369">0</cx:pt>
          <cx:pt idx="79370">0</cx:pt>
          <cx:pt idx="79371">0</cx:pt>
          <cx:pt idx="79372">0</cx:pt>
          <cx:pt idx="79373">0</cx:pt>
          <cx:pt idx="79374">0</cx:pt>
          <cx:pt idx="79375">0</cx:pt>
          <cx:pt idx="79376">0</cx:pt>
          <cx:pt idx="79377">0</cx:pt>
          <cx:pt idx="79378">0</cx:pt>
          <cx:pt idx="79379">0</cx:pt>
          <cx:pt idx="79380">0</cx:pt>
          <cx:pt idx="79381">0</cx:pt>
          <cx:pt idx="79382">0</cx:pt>
          <cx:pt idx="79383">0</cx:pt>
          <cx:pt idx="79384">0</cx:pt>
          <cx:pt idx="79385">0</cx:pt>
          <cx:pt idx="79386">0</cx:pt>
          <cx:pt idx="79387">0</cx:pt>
          <cx:pt idx="79388">0</cx:pt>
          <cx:pt idx="79389">0</cx:pt>
          <cx:pt idx="79390">0</cx:pt>
          <cx:pt idx="79391">0</cx:pt>
          <cx:pt idx="79392">0</cx:pt>
          <cx:pt idx="79393">0</cx:pt>
          <cx:pt idx="79394">0</cx:pt>
          <cx:pt idx="79395">0</cx:pt>
          <cx:pt idx="79396">0</cx:pt>
          <cx:pt idx="79397">0</cx:pt>
          <cx:pt idx="79398">0</cx:pt>
          <cx:pt idx="79399">0</cx:pt>
          <cx:pt idx="79400">0</cx:pt>
          <cx:pt idx="79401">0</cx:pt>
          <cx:pt idx="79402">0</cx:pt>
          <cx:pt idx="79403">0</cx:pt>
          <cx:pt idx="79404">0</cx:pt>
          <cx:pt idx="79405">0</cx:pt>
          <cx:pt idx="79406">0</cx:pt>
          <cx:pt idx="79407">0</cx:pt>
          <cx:pt idx="79408">0</cx:pt>
          <cx:pt idx="79409">0</cx:pt>
          <cx:pt idx="79410">0</cx:pt>
          <cx:pt idx="79411">0</cx:pt>
          <cx:pt idx="79412">0</cx:pt>
          <cx:pt idx="79413">0</cx:pt>
          <cx:pt idx="79414">0</cx:pt>
          <cx:pt idx="79415">0</cx:pt>
          <cx:pt idx="79416">0</cx:pt>
          <cx:pt idx="79417">0</cx:pt>
          <cx:pt idx="79418">0</cx:pt>
          <cx:pt idx="79419">0</cx:pt>
          <cx:pt idx="79420">0</cx:pt>
          <cx:pt idx="79421">0</cx:pt>
          <cx:pt idx="79422">0</cx:pt>
          <cx:pt idx="79423">0</cx:pt>
          <cx:pt idx="79424">0</cx:pt>
          <cx:pt idx="79425">0</cx:pt>
          <cx:pt idx="79426">0</cx:pt>
          <cx:pt idx="79427">0</cx:pt>
          <cx:pt idx="79428">0</cx:pt>
          <cx:pt idx="79429">0</cx:pt>
          <cx:pt idx="79430">0</cx:pt>
          <cx:pt idx="79431">0</cx:pt>
          <cx:pt idx="79432">0</cx:pt>
          <cx:pt idx="79433">0</cx:pt>
          <cx:pt idx="79434">0</cx:pt>
          <cx:pt idx="79435">0</cx:pt>
          <cx:pt idx="79436">0</cx:pt>
          <cx:pt idx="79437">0</cx:pt>
          <cx:pt idx="79438">0</cx:pt>
          <cx:pt idx="79439">0</cx:pt>
          <cx:pt idx="79440">0</cx:pt>
          <cx:pt idx="79441">0</cx:pt>
          <cx:pt idx="79442">0</cx:pt>
          <cx:pt idx="79443">0</cx:pt>
          <cx:pt idx="79444">0</cx:pt>
          <cx:pt idx="79445">0</cx:pt>
          <cx:pt idx="79446">0</cx:pt>
          <cx:pt idx="79447">0</cx:pt>
          <cx:pt idx="79448">0</cx:pt>
          <cx:pt idx="79449">0</cx:pt>
          <cx:pt idx="79450">0</cx:pt>
          <cx:pt idx="79451">0</cx:pt>
          <cx:pt idx="79452">0</cx:pt>
          <cx:pt idx="79453">0</cx:pt>
          <cx:pt idx="79454">0</cx:pt>
          <cx:pt idx="79455">0</cx:pt>
          <cx:pt idx="79456">0</cx:pt>
          <cx:pt idx="79457">0</cx:pt>
          <cx:pt idx="79458">0</cx:pt>
          <cx:pt idx="79459">0</cx:pt>
          <cx:pt idx="79460">0</cx:pt>
          <cx:pt idx="79461">0</cx:pt>
          <cx:pt idx="79462">0</cx:pt>
          <cx:pt idx="79463">0</cx:pt>
          <cx:pt idx="79464">0</cx:pt>
          <cx:pt idx="79465">0</cx:pt>
          <cx:pt idx="79466">0</cx:pt>
          <cx:pt idx="79467">0</cx:pt>
          <cx:pt idx="79468">0</cx:pt>
          <cx:pt idx="79469">0</cx:pt>
          <cx:pt idx="79470">0</cx:pt>
          <cx:pt idx="79471">0</cx:pt>
          <cx:pt idx="79472">0</cx:pt>
          <cx:pt idx="79473">0</cx:pt>
          <cx:pt idx="79474">0</cx:pt>
          <cx:pt idx="79475">0</cx:pt>
          <cx:pt idx="79476">0</cx:pt>
          <cx:pt idx="79477">0</cx:pt>
          <cx:pt idx="79478">0</cx:pt>
          <cx:pt idx="79479">0</cx:pt>
          <cx:pt idx="79480">0</cx:pt>
          <cx:pt idx="79481">0</cx:pt>
          <cx:pt idx="79482">0</cx:pt>
          <cx:pt idx="79483">0</cx:pt>
          <cx:pt idx="79484">0</cx:pt>
          <cx:pt idx="79485">0</cx:pt>
          <cx:pt idx="79486">0</cx:pt>
          <cx:pt idx="79487">0</cx:pt>
          <cx:pt idx="79488">0</cx:pt>
          <cx:pt idx="79489">0</cx:pt>
          <cx:pt idx="79490">0</cx:pt>
          <cx:pt idx="79491">0</cx:pt>
          <cx:pt idx="79492">0</cx:pt>
          <cx:pt idx="79493">0</cx:pt>
          <cx:pt idx="79494">0</cx:pt>
          <cx:pt idx="79495">0</cx:pt>
          <cx:pt idx="79496">0</cx:pt>
          <cx:pt idx="79497">0</cx:pt>
          <cx:pt idx="79498">0</cx:pt>
          <cx:pt idx="79499">0</cx:pt>
          <cx:pt idx="79500">0</cx:pt>
          <cx:pt idx="79501">0</cx:pt>
          <cx:pt idx="79502">0</cx:pt>
          <cx:pt idx="79503">0</cx:pt>
          <cx:pt idx="79504">0</cx:pt>
          <cx:pt idx="79505">0</cx:pt>
          <cx:pt idx="79506">0</cx:pt>
          <cx:pt idx="79507">0</cx:pt>
          <cx:pt idx="79508">0</cx:pt>
          <cx:pt idx="79509">0</cx:pt>
          <cx:pt idx="79510">0</cx:pt>
          <cx:pt idx="79511">0</cx:pt>
          <cx:pt idx="79512">0</cx:pt>
          <cx:pt idx="79513">0</cx:pt>
          <cx:pt idx="79514">0</cx:pt>
          <cx:pt idx="79515">0</cx:pt>
          <cx:pt idx="79516">0</cx:pt>
          <cx:pt idx="79517">0</cx:pt>
          <cx:pt idx="79518">0</cx:pt>
          <cx:pt idx="79519">0</cx:pt>
          <cx:pt idx="79520">0</cx:pt>
          <cx:pt idx="79521">0</cx:pt>
          <cx:pt idx="79522">0</cx:pt>
          <cx:pt idx="79523">0</cx:pt>
          <cx:pt idx="79524">0</cx:pt>
          <cx:pt idx="79525">0</cx:pt>
          <cx:pt idx="79526">0</cx:pt>
          <cx:pt idx="79527">0</cx:pt>
          <cx:pt idx="79528">0</cx:pt>
          <cx:pt idx="79529">0</cx:pt>
          <cx:pt idx="79530">0</cx:pt>
          <cx:pt idx="79531">0</cx:pt>
          <cx:pt idx="79532">0</cx:pt>
          <cx:pt idx="79533">0</cx:pt>
          <cx:pt idx="79534">0</cx:pt>
          <cx:pt idx="79535">0</cx:pt>
          <cx:pt idx="79536">0</cx:pt>
          <cx:pt idx="79537">0</cx:pt>
          <cx:pt idx="79538">0</cx:pt>
          <cx:pt idx="79539">0</cx:pt>
          <cx:pt idx="79540">0</cx:pt>
          <cx:pt idx="79541">0</cx:pt>
          <cx:pt idx="79542">0</cx:pt>
          <cx:pt idx="79543">0</cx:pt>
          <cx:pt idx="79544">0</cx:pt>
          <cx:pt idx="79545">0</cx:pt>
          <cx:pt idx="79546">0</cx:pt>
          <cx:pt idx="79547">0</cx:pt>
          <cx:pt idx="79548">0</cx:pt>
          <cx:pt idx="79549">0</cx:pt>
          <cx:pt idx="79550">0</cx:pt>
          <cx:pt idx="79551">0</cx:pt>
          <cx:pt idx="79552">0</cx:pt>
          <cx:pt idx="79553">0</cx:pt>
          <cx:pt idx="79554">0</cx:pt>
          <cx:pt idx="79555">0</cx:pt>
          <cx:pt idx="79556">0</cx:pt>
          <cx:pt idx="79557">0</cx:pt>
          <cx:pt idx="79558">0</cx:pt>
          <cx:pt idx="79559">0</cx:pt>
          <cx:pt idx="79560">0</cx:pt>
          <cx:pt idx="79561">0</cx:pt>
          <cx:pt idx="79562">0</cx:pt>
          <cx:pt idx="79563">0</cx:pt>
          <cx:pt idx="79564">0</cx:pt>
          <cx:pt idx="79565">0</cx:pt>
          <cx:pt idx="79566">0</cx:pt>
          <cx:pt idx="79567">0</cx:pt>
          <cx:pt idx="79568">0</cx:pt>
          <cx:pt idx="79569">0</cx:pt>
          <cx:pt idx="79570">0</cx:pt>
          <cx:pt idx="79571">0</cx:pt>
          <cx:pt idx="79572">0</cx:pt>
          <cx:pt idx="79573">0</cx:pt>
          <cx:pt idx="79574">0</cx:pt>
          <cx:pt idx="79575">0</cx:pt>
          <cx:pt idx="79576">0</cx:pt>
          <cx:pt idx="79577">0</cx:pt>
          <cx:pt idx="79578">0</cx:pt>
          <cx:pt idx="79579">0</cx:pt>
          <cx:pt idx="79580">0</cx:pt>
          <cx:pt idx="79581">0</cx:pt>
          <cx:pt idx="79582">0</cx:pt>
          <cx:pt idx="79583">0</cx:pt>
          <cx:pt idx="79584">0</cx:pt>
          <cx:pt idx="79585">0</cx:pt>
          <cx:pt idx="79586">0</cx:pt>
          <cx:pt idx="79587">0</cx:pt>
          <cx:pt idx="79588">0</cx:pt>
          <cx:pt idx="79589">0</cx:pt>
          <cx:pt idx="79590">0</cx:pt>
          <cx:pt idx="79591">0</cx:pt>
          <cx:pt idx="79592">0</cx:pt>
          <cx:pt idx="79593">0</cx:pt>
          <cx:pt idx="79594">0</cx:pt>
          <cx:pt idx="79595">0</cx:pt>
          <cx:pt idx="79596">0</cx:pt>
          <cx:pt idx="79597">0</cx:pt>
          <cx:pt idx="79598">0</cx:pt>
          <cx:pt idx="79599">0</cx:pt>
          <cx:pt idx="79600">0</cx:pt>
          <cx:pt idx="79601">0</cx:pt>
          <cx:pt idx="79602">0</cx:pt>
          <cx:pt idx="79603">0</cx:pt>
          <cx:pt idx="79604">0</cx:pt>
          <cx:pt idx="79605">0</cx:pt>
          <cx:pt idx="79606">0</cx:pt>
          <cx:pt idx="79607">0</cx:pt>
          <cx:pt idx="79608">0</cx:pt>
          <cx:pt idx="79609">0</cx:pt>
          <cx:pt idx="79610">0</cx:pt>
          <cx:pt idx="79611">0</cx:pt>
          <cx:pt idx="79612">0</cx:pt>
          <cx:pt idx="79613">0</cx:pt>
          <cx:pt idx="79614">0</cx:pt>
          <cx:pt idx="79615">0</cx:pt>
          <cx:pt idx="79616">0</cx:pt>
          <cx:pt idx="79617">0</cx:pt>
          <cx:pt idx="79618">0</cx:pt>
          <cx:pt idx="79619">0</cx:pt>
          <cx:pt idx="79620">0</cx:pt>
          <cx:pt idx="79621">0</cx:pt>
          <cx:pt idx="79622">0</cx:pt>
          <cx:pt idx="79623">0</cx:pt>
          <cx:pt idx="79624">0</cx:pt>
          <cx:pt idx="79625">0</cx:pt>
          <cx:pt idx="79626">0</cx:pt>
          <cx:pt idx="79627">0</cx:pt>
          <cx:pt idx="79628">0</cx:pt>
          <cx:pt idx="79629">0</cx:pt>
          <cx:pt idx="79630">0</cx:pt>
          <cx:pt idx="79631">0</cx:pt>
          <cx:pt idx="79632">0</cx:pt>
          <cx:pt idx="79633">0</cx:pt>
          <cx:pt idx="79634">0</cx:pt>
          <cx:pt idx="79635">0</cx:pt>
          <cx:pt idx="79636">0</cx:pt>
          <cx:pt idx="79637">0</cx:pt>
          <cx:pt idx="79638">0</cx:pt>
          <cx:pt idx="79639">0</cx:pt>
          <cx:pt idx="79640">0</cx:pt>
          <cx:pt idx="79641">0</cx:pt>
          <cx:pt idx="79642">0</cx:pt>
          <cx:pt idx="79643">0</cx:pt>
          <cx:pt idx="79644">0</cx:pt>
          <cx:pt idx="79645">0</cx:pt>
          <cx:pt idx="79646">0</cx:pt>
          <cx:pt idx="79647">0</cx:pt>
          <cx:pt idx="79648">0</cx:pt>
          <cx:pt idx="79649">0</cx:pt>
          <cx:pt idx="79650">0</cx:pt>
          <cx:pt idx="79651">0</cx:pt>
          <cx:pt idx="79652">0</cx:pt>
          <cx:pt idx="79653">0</cx:pt>
          <cx:pt idx="79654">0</cx:pt>
          <cx:pt idx="79655">0</cx:pt>
          <cx:pt idx="79656">0</cx:pt>
          <cx:pt idx="79657">0</cx:pt>
          <cx:pt idx="79658">0</cx:pt>
          <cx:pt idx="79659">0</cx:pt>
          <cx:pt idx="79660">0</cx:pt>
          <cx:pt idx="79661">0</cx:pt>
          <cx:pt idx="79662">0</cx:pt>
          <cx:pt idx="79663">0</cx:pt>
          <cx:pt idx="79664">0</cx:pt>
          <cx:pt idx="79665">0</cx:pt>
          <cx:pt idx="79666">0</cx:pt>
          <cx:pt idx="79667">0</cx:pt>
          <cx:pt idx="79668">0</cx:pt>
          <cx:pt idx="79669">0</cx:pt>
          <cx:pt idx="79670">0</cx:pt>
          <cx:pt idx="79671">0</cx:pt>
          <cx:pt idx="79672">0</cx:pt>
          <cx:pt idx="79673">0</cx:pt>
          <cx:pt idx="79674">0</cx:pt>
          <cx:pt idx="79675">0</cx:pt>
          <cx:pt idx="79676">0</cx:pt>
          <cx:pt idx="79677">0</cx:pt>
          <cx:pt idx="79678">0</cx:pt>
          <cx:pt idx="79679">0</cx:pt>
          <cx:pt idx="79680">0</cx:pt>
          <cx:pt idx="79681">0</cx:pt>
          <cx:pt idx="79682">0</cx:pt>
          <cx:pt idx="79683">0</cx:pt>
          <cx:pt idx="79684">0</cx:pt>
          <cx:pt idx="79685">0</cx:pt>
          <cx:pt idx="79686">0</cx:pt>
          <cx:pt idx="79687">0</cx:pt>
          <cx:pt idx="79688">0</cx:pt>
          <cx:pt idx="79689">0</cx:pt>
          <cx:pt idx="79690">0</cx:pt>
          <cx:pt idx="79691">0</cx:pt>
          <cx:pt idx="79692">0</cx:pt>
          <cx:pt idx="79693">0</cx:pt>
          <cx:pt idx="79694">0</cx:pt>
          <cx:pt idx="79695">0</cx:pt>
          <cx:pt idx="79696">0</cx:pt>
          <cx:pt idx="79697">0</cx:pt>
          <cx:pt idx="79698">0</cx:pt>
          <cx:pt idx="79699">0</cx:pt>
          <cx:pt idx="79700">0</cx:pt>
          <cx:pt idx="79701">0</cx:pt>
          <cx:pt idx="79702">0</cx:pt>
          <cx:pt idx="79703">0</cx:pt>
          <cx:pt idx="79704">0</cx:pt>
          <cx:pt idx="79705">0</cx:pt>
          <cx:pt idx="79706">0</cx:pt>
          <cx:pt idx="79707">0</cx:pt>
          <cx:pt idx="79708">0</cx:pt>
          <cx:pt idx="79709">0</cx:pt>
          <cx:pt idx="79710">0</cx:pt>
          <cx:pt idx="79711">0</cx:pt>
          <cx:pt idx="79712">0</cx:pt>
          <cx:pt idx="79713">0</cx:pt>
          <cx:pt idx="79714">0</cx:pt>
          <cx:pt idx="79715">0</cx:pt>
          <cx:pt idx="79716">0</cx:pt>
          <cx:pt idx="79717">0</cx:pt>
          <cx:pt idx="79718">0</cx:pt>
          <cx:pt idx="79719">0</cx:pt>
          <cx:pt idx="79720">0</cx:pt>
          <cx:pt idx="79721">0</cx:pt>
          <cx:pt idx="79722">0</cx:pt>
          <cx:pt idx="79723">0</cx:pt>
          <cx:pt idx="79724">0</cx:pt>
          <cx:pt idx="79725">0</cx:pt>
          <cx:pt idx="79726">0</cx:pt>
          <cx:pt idx="79727">0</cx:pt>
          <cx:pt idx="79728">0</cx:pt>
          <cx:pt idx="79729">0</cx:pt>
          <cx:pt idx="79730">0</cx:pt>
          <cx:pt idx="79731">0</cx:pt>
          <cx:pt idx="79732">0</cx:pt>
          <cx:pt idx="79733">0</cx:pt>
          <cx:pt idx="79734">0</cx:pt>
          <cx:pt idx="79735">0</cx:pt>
          <cx:pt idx="79736">0</cx:pt>
          <cx:pt idx="79737">0</cx:pt>
          <cx:pt idx="79738">0</cx:pt>
          <cx:pt idx="79739">0</cx:pt>
          <cx:pt idx="79740">0</cx:pt>
          <cx:pt idx="79741">0</cx:pt>
          <cx:pt idx="79742">0</cx:pt>
          <cx:pt idx="79743">0</cx:pt>
          <cx:pt idx="79744">0</cx:pt>
          <cx:pt idx="79745">0</cx:pt>
          <cx:pt idx="79746">0</cx:pt>
          <cx:pt idx="79747">0</cx:pt>
          <cx:pt idx="79748">0</cx:pt>
          <cx:pt idx="79749">0</cx:pt>
          <cx:pt idx="79750">0</cx:pt>
          <cx:pt idx="79751">0</cx:pt>
          <cx:pt idx="79752">0</cx:pt>
          <cx:pt idx="79753">0</cx:pt>
          <cx:pt idx="79754">0</cx:pt>
          <cx:pt idx="79755">0</cx:pt>
          <cx:pt idx="79756">0</cx:pt>
          <cx:pt idx="79757">0</cx:pt>
          <cx:pt idx="79758">0</cx:pt>
          <cx:pt idx="79759">0</cx:pt>
          <cx:pt idx="79760">0</cx:pt>
          <cx:pt idx="79761">0</cx:pt>
          <cx:pt idx="79762">0</cx:pt>
          <cx:pt idx="79763">0</cx:pt>
          <cx:pt idx="79764">0</cx:pt>
          <cx:pt idx="79765">0</cx:pt>
          <cx:pt idx="79766">0</cx:pt>
          <cx:pt idx="79767">0</cx:pt>
          <cx:pt idx="79768">0</cx:pt>
          <cx:pt idx="79769">0</cx:pt>
          <cx:pt idx="79770">0</cx:pt>
          <cx:pt idx="79771">0</cx:pt>
          <cx:pt idx="79772">0</cx:pt>
          <cx:pt idx="79773">0</cx:pt>
          <cx:pt idx="79774">0</cx:pt>
          <cx:pt idx="79775">0</cx:pt>
          <cx:pt idx="79776">0</cx:pt>
          <cx:pt idx="79777">0</cx:pt>
          <cx:pt idx="79778">0</cx:pt>
          <cx:pt idx="79779">0</cx:pt>
          <cx:pt idx="79780">0</cx:pt>
          <cx:pt idx="79781">0</cx:pt>
          <cx:pt idx="79782">0</cx:pt>
          <cx:pt idx="79783">0</cx:pt>
          <cx:pt idx="79784">0</cx:pt>
          <cx:pt idx="79785">0</cx:pt>
          <cx:pt idx="79786">0</cx:pt>
          <cx:pt idx="79787">0</cx:pt>
          <cx:pt idx="79788">0</cx:pt>
          <cx:pt idx="79789">0</cx:pt>
          <cx:pt idx="79790">0</cx:pt>
          <cx:pt idx="79791">0</cx:pt>
          <cx:pt idx="79792">0</cx:pt>
          <cx:pt idx="79793">0</cx:pt>
          <cx:pt idx="79794">0</cx:pt>
          <cx:pt idx="79795">0</cx:pt>
          <cx:pt idx="79796">0</cx:pt>
          <cx:pt idx="79797">0</cx:pt>
          <cx:pt idx="79798">0</cx:pt>
          <cx:pt idx="79799">0</cx:pt>
          <cx:pt idx="79800">0</cx:pt>
          <cx:pt idx="79801">0</cx:pt>
          <cx:pt idx="79802">0</cx:pt>
          <cx:pt idx="79803">0</cx:pt>
          <cx:pt idx="79804">0</cx:pt>
          <cx:pt idx="79805">0</cx:pt>
          <cx:pt idx="79806">0</cx:pt>
          <cx:pt idx="79807">0</cx:pt>
          <cx:pt idx="79808">0</cx:pt>
          <cx:pt idx="79809">0</cx:pt>
          <cx:pt idx="79810">0</cx:pt>
          <cx:pt idx="79811">0</cx:pt>
          <cx:pt idx="79812">0</cx:pt>
          <cx:pt idx="79813">0</cx:pt>
          <cx:pt idx="79814">0</cx:pt>
          <cx:pt idx="79815">0</cx:pt>
          <cx:pt idx="79816">0</cx:pt>
          <cx:pt idx="79817">0</cx:pt>
          <cx:pt idx="79818">0</cx:pt>
          <cx:pt idx="79819">0</cx:pt>
          <cx:pt idx="79820">0</cx:pt>
          <cx:pt idx="79821">0</cx:pt>
          <cx:pt idx="79822">0</cx:pt>
          <cx:pt idx="79823">0</cx:pt>
          <cx:pt idx="79824">0</cx:pt>
          <cx:pt idx="79825">0</cx:pt>
          <cx:pt idx="79826">0</cx:pt>
          <cx:pt idx="79827">0</cx:pt>
          <cx:pt idx="79828">0</cx:pt>
          <cx:pt idx="79829">0</cx:pt>
          <cx:pt idx="79830">0</cx:pt>
          <cx:pt idx="79831">0</cx:pt>
          <cx:pt idx="79832">0</cx:pt>
          <cx:pt idx="79833">0</cx:pt>
          <cx:pt idx="79834">0</cx:pt>
          <cx:pt idx="79835">0</cx:pt>
          <cx:pt idx="79836">0</cx:pt>
          <cx:pt idx="79837">0</cx:pt>
          <cx:pt idx="79838">0</cx:pt>
          <cx:pt idx="79839">0</cx:pt>
          <cx:pt idx="79840">0</cx:pt>
          <cx:pt idx="79841">0</cx:pt>
          <cx:pt idx="79842">0</cx:pt>
          <cx:pt idx="79843">0</cx:pt>
          <cx:pt idx="79844">0</cx:pt>
          <cx:pt idx="79845">0</cx:pt>
          <cx:pt idx="79846">0</cx:pt>
          <cx:pt idx="79847">0</cx:pt>
          <cx:pt idx="79848">0</cx:pt>
          <cx:pt idx="79849">0</cx:pt>
          <cx:pt idx="79850">0</cx:pt>
          <cx:pt idx="79851">0</cx:pt>
          <cx:pt idx="79852">0</cx:pt>
          <cx:pt idx="79853">0</cx:pt>
          <cx:pt idx="79854">0</cx:pt>
          <cx:pt idx="79855">0</cx:pt>
          <cx:pt idx="79856">0</cx:pt>
          <cx:pt idx="79857">0</cx:pt>
          <cx:pt idx="79858">0</cx:pt>
          <cx:pt idx="79859">0</cx:pt>
          <cx:pt idx="79860">0</cx:pt>
          <cx:pt idx="79861">0</cx:pt>
          <cx:pt idx="79862">0</cx:pt>
          <cx:pt idx="79863">0</cx:pt>
          <cx:pt idx="79864">0</cx:pt>
          <cx:pt idx="79865">0</cx:pt>
          <cx:pt idx="79866">0</cx:pt>
          <cx:pt idx="79867">0</cx:pt>
          <cx:pt idx="79868">0</cx:pt>
          <cx:pt idx="79869">0</cx:pt>
          <cx:pt idx="79870">0</cx:pt>
          <cx:pt idx="79871">0</cx:pt>
          <cx:pt idx="79872">0</cx:pt>
          <cx:pt idx="79873">0</cx:pt>
          <cx:pt idx="79874">0</cx:pt>
          <cx:pt idx="79875">0</cx:pt>
          <cx:pt idx="79876">0</cx:pt>
          <cx:pt idx="79877">0</cx:pt>
          <cx:pt idx="79878">0</cx:pt>
          <cx:pt idx="79879">0</cx:pt>
          <cx:pt idx="79880">0</cx:pt>
          <cx:pt idx="79881">0</cx:pt>
          <cx:pt idx="79882">0</cx:pt>
          <cx:pt idx="79883">0</cx:pt>
          <cx:pt idx="79884">0</cx:pt>
          <cx:pt idx="79885">0</cx:pt>
          <cx:pt idx="79886">0</cx:pt>
          <cx:pt idx="79887">0</cx:pt>
          <cx:pt idx="79888">0</cx:pt>
          <cx:pt idx="79889">0</cx:pt>
          <cx:pt idx="79890">0</cx:pt>
          <cx:pt idx="79891">0</cx:pt>
          <cx:pt idx="79892">0</cx:pt>
          <cx:pt idx="79893">0</cx:pt>
          <cx:pt idx="79894">0</cx:pt>
          <cx:pt idx="79895">0</cx:pt>
          <cx:pt idx="79896">0</cx:pt>
          <cx:pt idx="79897">0</cx:pt>
          <cx:pt idx="79898">0</cx:pt>
          <cx:pt idx="79899">0</cx:pt>
          <cx:pt idx="79900">0</cx:pt>
          <cx:pt idx="79901">0</cx:pt>
          <cx:pt idx="79902">0</cx:pt>
          <cx:pt idx="79903">0</cx:pt>
          <cx:pt idx="79904">0</cx:pt>
          <cx:pt idx="79905">0</cx:pt>
          <cx:pt idx="79906">0</cx:pt>
          <cx:pt idx="79907">0</cx:pt>
          <cx:pt idx="79908">0</cx:pt>
          <cx:pt idx="79909">0</cx:pt>
          <cx:pt idx="79910">0</cx:pt>
          <cx:pt idx="79911">0</cx:pt>
          <cx:pt idx="79912">0</cx:pt>
          <cx:pt idx="79913">0</cx:pt>
          <cx:pt idx="79914">0</cx:pt>
          <cx:pt idx="79915">0</cx:pt>
          <cx:pt idx="79916">0</cx:pt>
          <cx:pt idx="79917">0</cx:pt>
          <cx:pt idx="79918">0</cx:pt>
          <cx:pt idx="79919">0</cx:pt>
          <cx:pt idx="79920">0</cx:pt>
          <cx:pt idx="79921">0</cx:pt>
          <cx:pt idx="79922">0</cx:pt>
          <cx:pt idx="79923">0</cx:pt>
          <cx:pt idx="79924">0</cx:pt>
          <cx:pt idx="79925">0</cx:pt>
          <cx:pt idx="79926">0</cx:pt>
          <cx:pt idx="79927">0</cx:pt>
          <cx:pt idx="79928">0</cx:pt>
          <cx:pt idx="79929">0</cx:pt>
          <cx:pt idx="79930">0</cx:pt>
          <cx:pt idx="79931">0</cx:pt>
          <cx:pt idx="79932">0</cx:pt>
          <cx:pt idx="79933">0</cx:pt>
          <cx:pt idx="79934">0</cx:pt>
          <cx:pt idx="79935">0</cx:pt>
          <cx:pt idx="79936">0</cx:pt>
          <cx:pt idx="79937">0</cx:pt>
          <cx:pt idx="79938">0</cx:pt>
          <cx:pt idx="79939">0</cx:pt>
          <cx:pt idx="79940">0</cx:pt>
          <cx:pt idx="79941">0</cx:pt>
          <cx:pt idx="79942">0</cx:pt>
          <cx:pt idx="79943">0</cx:pt>
          <cx:pt idx="79944">0</cx:pt>
          <cx:pt idx="79945">0</cx:pt>
          <cx:pt idx="79946">0</cx:pt>
          <cx:pt idx="79947">0</cx:pt>
          <cx:pt idx="79948">0</cx:pt>
          <cx:pt idx="79949">0</cx:pt>
          <cx:pt idx="79950">0</cx:pt>
          <cx:pt idx="79951">0</cx:pt>
          <cx:pt idx="79952">0</cx:pt>
          <cx:pt idx="79953">0</cx:pt>
          <cx:pt idx="79954">0</cx:pt>
          <cx:pt idx="79955">0</cx:pt>
          <cx:pt idx="79956">0</cx:pt>
          <cx:pt idx="79957">0</cx:pt>
          <cx:pt idx="79958">0</cx:pt>
          <cx:pt idx="79959">0</cx:pt>
          <cx:pt idx="79960">0</cx:pt>
          <cx:pt idx="79961">0</cx:pt>
          <cx:pt idx="79962">0</cx:pt>
          <cx:pt idx="79963">0</cx:pt>
          <cx:pt idx="79964">0</cx:pt>
          <cx:pt idx="79965">0</cx:pt>
          <cx:pt idx="79966">0</cx:pt>
          <cx:pt idx="79967">0</cx:pt>
          <cx:pt idx="79968">0</cx:pt>
          <cx:pt idx="79969">0</cx:pt>
          <cx:pt idx="79970">0</cx:pt>
          <cx:pt idx="79971">0</cx:pt>
          <cx:pt idx="79972">0</cx:pt>
          <cx:pt idx="79973">0</cx:pt>
          <cx:pt idx="79974">0</cx:pt>
          <cx:pt idx="79975">0</cx:pt>
          <cx:pt idx="79976">0</cx:pt>
          <cx:pt idx="79977">0</cx:pt>
          <cx:pt idx="79978">0</cx:pt>
          <cx:pt idx="79979">0</cx:pt>
          <cx:pt idx="79980">0</cx:pt>
          <cx:pt idx="79981">0</cx:pt>
          <cx:pt idx="79982">0</cx:pt>
          <cx:pt idx="79983">0</cx:pt>
          <cx:pt idx="79984">0</cx:pt>
          <cx:pt idx="79985">0</cx:pt>
          <cx:pt idx="79986">0</cx:pt>
          <cx:pt idx="79987">0</cx:pt>
          <cx:pt idx="79988">0</cx:pt>
          <cx:pt idx="79989">0</cx:pt>
          <cx:pt idx="79990">0</cx:pt>
          <cx:pt idx="79991">0</cx:pt>
          <cx:pt idx="79992">0</cx:pt>
          <cx:pt idx="79993">0</cx:pt>
          <cx:pt idx="79994">0</cx:pt>
          <cx:pt idx="79995">0</cx:pt>
          <cx:pt idx="79996">0</cx:pt>
          <cx:pt idx="79997">0</cx:pt>
          <cx:pt idx="79998">0</cx:pt>
          <cx:pt idx="79999">0</cx:pt>
          <cx:pt idx="80000">0</cx:pt>
          <cx:pt idx="80001">0</cx:pt>
          <cx:pt idx="80002">0</cx:pt>
          <cx:pt idx="80003">0</cx:pt>
          <cx:pt idx="80004">0</cx:pt>
          <cx:pt idx="80005">0</cx:pt>
          <cx:pt idx="80006">0</cx:pt>
          <cx:pt idx="80007">0</cx:pt>
          <cx:pt idx="80008">0</cx:pt>
          <cx:pt idx="80009">0</cx:pt>
          <cx:pt idx="80010">0</cx:pt>
          <cx:pt idx="80011">0</cx:pt>
          <cx:pt idx="80012">0</cx:pt>
          <cx:pt idx="80013">0</cx:pt>
          <cx:pt idx="80014">0</cx:pt>
          <cx:pt idx="80015">0</cx:pt>
          <cx:pt idx="80016">0</cx:pt>
          <cx:pt idx="80017">0</cx:pt>
          <cx:pt idx="80018">0</cx:pt>
          <cx:pt idx="80019">0</cx:pt>
          <cx:pt idx="80020">0</cx:pt>
          <cx:pt idx="80021">0</cx:pt>
          <cx:pt idx="80022">0</cx:pt>
          <cx:pt idx="80023">0</cx:pt>
          <cx:pt idx="80024">0</cx:pt>
          <cx:pt idx="80025">0</cx:pt>
          <cx:pt idx="80026">0</cx:pt>
          <cx:pt idx="80027">0</cx:pt>
          <cx:pt idx="80028">0</cx:pt>
          <cx:pt idx="80029">0</cx:pt>
          <cx:pt idx="80030">0</cx:pt>
          <cx:pt idx="80031">0</cx:pt>
          <cx:pt idx="80032">0</cx:pt>
          <cx:pt idx="80033">0</cx:pt>
          <cx:pt idx="80034">0</cx:pt>
          <cx:pt idx="80035">0</cx:pt>
          <cx:pt idx="80036">0</cx:pt>
          <cx:pt idx="80037">0</cx:pt>
          <cx:pt idx="80038">0</cx:pt>
          <cx:pt idx="80039">0</cx:pt>
          <cx:pt idx="80040">0</cx:pt>
          <cx:pt idx="80041">0</cx:pt>
          <cx:pt idx="80042">0</cx:pt>
          <cx:pt idx="80043">0</cx:pt>
          <cx:pt idx="80044">0</cx:pt>
          <cx:pt idx="80045">0</cx:pt>
          <cx:pt idx="80046">0</cx:pt>
          <cx:pt idx="80047">0</cx:pt>
          <cx:pt idx="80048">0</cx:pt>
          <cx:pt idx="80049">0</cx:pt>
          <cx:pt idx="80050">0</cx:pt>
          <cx:pt idx="80051">0</cx:pt>
          <cx:pt idx="80052">0</cx:pt>
          <cx:pt idx="80053">0</cx:pt>
          <cx:pt idx="80054">0</cx:pt>
          <cx:pt idx="80055">0</cx:pt>
          <cx:pt idx="80056">0</cx:pt>
          <cx:pt idx="80057">0</cx:pt>
          <cx:pt idx="80058">0</cx:pt>
          <cx:pt idx="80059">0</cx:pt>
          <cx:pt idx="80060">0</cx:pt>
          <cx:pt idx="80061">0</cx:pt>
          <cx:pt idx="80062">0</cx:pt>
          <cx:pt idx="80063">0</cx:pt>
          <cx:pt idx="80064">0</cx:pt>
          <cx:pt idx="80065">0</cx:pt>
          <cx:pt idx="80066">0</cx:pt>
          <cx:pt idx="80067">0</cx:pt>
          <cx:pt idx="80068">0</cx:pt>
          <cx:pt idx="80069">0</cx:pt>
          <cx:pt idx="80070">0</cx:pt>
          <cx:pt idx="80071">0</cx:pt>
          <cx:pt idx="80072">0</cx:pt>
          <cx:pt idx="80073">0</cx:pt>
          <cx:pt idx="80074">0</cx:pt>
          <cx:pt idx="80075">0</cx:pt>
          <cx:pt idx="80076">0</cx:pt>
          <cx:pt idx="80077">0</cx:pt>
          <cx:pt idx="80078">0</cx:pt>
          <cx:pt idx="80079">0</cx:pt>
          <cx:pt idx="80080">0</cx:pt>
          <cx:pt idx="80081">0</cx:pt>
          <cx:pt idx="80082">0</cx:pt>
          <cx:pt idx="80083">0</cx:pt>
          <cx:pt idx="80084">0</cx:pt>
          <cx:pt idx="80085">0</cx:pt>
          <cx:pt idx="80086">0</cx:pt>
          <cx:pt idx="80087">0</cx:pt>
          <cx:pt idx="80088">0</cx:pt>
          <cx:pt idx="80089">0</cx:pt>
          <cx:pt idx="80090">0</cx:pt>
          <cx:pt idx="80091">0</cx:pt>
          <cx:pt idx="80092">0</cx:pt>
          <cx:pt idx="80093">0</cx:pt>
          <cx:pt idx="80094">0</cx:pt>
          <cx:pt idx="80095">0</cx:pt>
          <cx:pt idx="80096">0</cx:pt>
          <cx:pt idx="80097">0</cx:pt>
          <cx:pt idx="80098">0</cx:pt>
          <cx:pt idx="80099">0</cx:pt>
          <cx:pt idx="80100">0</cx:pt>
          <cx:pt idx="80101">0</cx:pt>
          <cx:pt idx="80102">0</cx:pt>
          <cx:pt idx="80103">0</cx:pt>
          <cx:pt idx="80104">0</cx:pt>
          <cx:pt idx="80105">0</cx:pt>
          <cx:pt idx="80106">0</cx:pt>
          <cx:pt idx="80107">0</cx:pt>
          <cx:pt idx="80108">0</cx:pt>
          <cx:pt idx="80109">0</cx:pt>
          <cx:pt idx="80110">0</cx:pt>
          <cx:pt idx="80111">0</cx:pt>
          <cx:pt idx="80112">0</cx:pt>
          <cx:pt idx="80113">0</cx:pt>
          <cx:pt idx="80114">0</cx:pt>
          <cx:pt idx="80115">0</cx:pt>
          <cx:pt idx="80116">0</cx:pt>
          <cx:pt idx="80117">0</cx:pt>
          <cx:pt idx="80118">0</cx:pt>
          <cx:pt idx="80119">0</cx:pt>
          <cx:pt idx="80120">0</cx:pt>
          <cx:pt idx="80121">0</cx:pt>
          <cx:pt idx="80122">0</cx:pt>
          <cx:pt idx="80123">0</cx:pt>
          <cx:pt idx="80124">0</cx:pt>
          <cx:pt idx="80125">0</cx:pt>
          <cx:pt idx="80126">0</cx:pt>
          <cx:pt idx="80127">0</cx:pt>
          <cx:pt idx="80128">0</cx:pt>
          <cx:pt idx="80129">0</cx:pt>
          <cx:pt idx="80130">0</cx:pt>
          <cx:pt idx="80131">0</cx:pt>
          <cx:pt idx="80132">0</cx:pt>
          <cx:pt idx="80133">0</cx:pt>
          <cx:pt idx="80134">0</cx:pt>
          <cx:pt idx="80135">0</cx:pt>
          <cx:pt idx="80136">0</cx:pt>
          <cx:pt idx="80137">0</cx:pt>
          <cx:pt idx="80138">0</cx:pt>
          <cx:pt idx="80139">0</cx:pt>
          <cx:pt idx="80140">0</cx:pt>
          <cx:pt idx="80141">0</cx:pt>
          <cx:pt idx="80142">0</cx:pt>
          <cx:pt idx="80143">0</cx:pt>
          <cx:pt idx="80144">0</cx:pt>
          <cx:pt idx="80145">0</cx:pt>
          <cx:pt idx="80146">0</cx:pt>
          <cx:pt idx="80147">0</cx:pt>
          <cx:pt idx="80148">0</cx:pt>
          <cx:pt idx="80149">0</cx:pt>
          <cx:pt idx="80150">0</cx:pt>
          <cx:pt idx="80151">0</cx:pt>
          <cx:pt idx="80152">0</cx:pt>
          <cx:pt idx="80153">0</cx:pt>
          <cx:pt idx="80154">0</cx:pt>
          <cx:pt idx="80155">0</cx:pt>
          <cx:pt idx="80156">0</cx:pt>
          <cx:pt idx="80157">0</cx:pt>
          <cx:pt idx="80158">0</cx:pt>
          <cx:pt idx="80159">0</cx:pt>
          <cx:pt idx="80160">0</cx:pt>
          <cx:pt idx="80161">0</cx:pt>
          <cx:pt idx="80162">0</cx:pt>
          <cx:pt idx="80163">0</cx:pt>
          <cx:pt idx="80164">0</cx:pt>
          <cx:pt idx="80165">0</cx:pt>
          <cx:pt idx="80166">0</cx:pt>
          <cx:pt idx="80167">0</cx:pt>
          <cx:pt idx="80168">0</cx:pt>
          <cx:pt idx="80169">0</cx:pt>
          <cx:pt idx="80170">0</cx:pt>
          <cx:pt idx="80171">0</cx:pt>
          <cx:pt idx="80172">0</cx:pt>
          <cx:pt idx="80173">0</cx:pt>
          <cx:pt idx="80174">0</cx:pt>
          <cx:pt idx="80175">0</cx:pt>
          <cx:pt idx="80176">0</cx:pt>
          <cx:pt idx="80177">0</cx:pt>
          <cx:pt idx="80178">0</cx:pt>
          <cx:pt idx="80179">0</cx:pt>
          <cx:pt idx="80180">0</cx:pt>
          <cx:pt idx="80181">0</cx:pt>
          <cx:pt idx="80182">0</cx:pt>
          <cx:pt idx="80183">0</cx:pt>
          <cx:pt idx="80184">0</cx:pt>
          <cx:pt idx="80185">0</cx:pt>
          <cx:pt idx="80186">0</cx:pt>
          <cx:pt idx="80187">0</cx:pt>
          <cx:pt idx="80188">0</cx:pt>
          <cx:pt idx="80189">0</cx:pt>
          <cx:pt idx="80190">0</cx:pt>
          <cx:pt idx="80191">0</cx:pt>
          <cx:pt idx="80192">0</cx:pt>
          <cx:pt idx="80193">0</cx:pt>
          <cx:pt idx="80194">0</cx:pt>
          <cx:pt idx="80195">0</cx:pt>
          <cx:pt idx="80196">0</cx:pt>
          <cx:pt idx="80197">0</cx:pt>
          <cx:pt idx="80198">0</cx:pt>
          <cx:pt idx="80199">0</cx:pt>
          <cx:pt idx="80200">0</cx:pt>
          <cx:pt idx="80201">0</cx:pt>
          <cx:pt idx="80202">37</cx:pt>
          <cx:pt idx="80203">0</cx:pt>
          <cx:pt idx="80204">0</cx:pt>
          <cx:pt idx="80205">0</cx:pt>
          <cx:pt idx="80206">0</cx:pt>
          <cx:pt idx="80207">0</cx:pt>
          <cx:pt idx="80208">0</cx:pt>
          <cx:pt idx="80209">0</cx:pt>
          <cx:pt idx="80210">0</cx:pt>
          <cx:pt idx="80211">0</cx:pt>
          <cx:pt idx="80212">0</cx:pt>
          <cx:pt idx="80213">0</cx:pt>
          <cx:pt idx="80214">0</cx:pt>
          <cx:pt idx="80215">0</cx:pt>
          <cx:pt idx="80216">0</cx:pt>
          <cx:pt idx="80217">0</cx:pt>
          <cx:pt idx="80218">0</cx:pt>
          <cx:pt idx="80219">0</cx:pt>
          <cx:pt idx="80220">0</cx:pt>
          <cx:pt idx="80221">0</cx:pt>
          <cx:pt idx="80222">0</cx:pt>
          <cx:pt idx="80223">0</cx:pt>
          <cx:pt idx="80224">0</cx:pt>
          <cx:pt idx="80225">0</cx:pt>
          <cx:pt idx="80226">0</cx:pt>
          <cx:pt idx="80227">0</cx:pt>
          <cx:pt idx="80228">0</cx:pt>
          <cx:pt idx="80229">0</cx:pt>
          <cx:pt idx="80230">0</cx:pt>
          <cx:pt idx="80231">0</cx:pt>
          <cx:pt idx="80232">0</cx:pt>
          <cx:pt idx="80233">0</cx:pt>
          <cx:pt idx="80234">0</cx:pt>
          <cx:pt idx="80235">0</cx:pt>
          <cx:pt idx="80236">0</cx:pt>
          <cx:pt idx="80237">0</cx:pt>
          <cx:pt idx="80238">0</cx:pt>
          <cx:pt idx="80239">0</cx:pt>
          <cx:pt idx="80240">0</cx:pt>
          <cx:pt idx="80241">0</cx:pt>
          <cx:pt idx="80242">0</cx:pt>
          <cx:pt idx="80243">0</cx:pt>
          <cx:pt idx="80244">0</cx:pt>
          <cx:pt idx="80245">0</cx:pt>
          <cx:pt idx="80246">0</cx:pt>
          <cx:pt idx="80247">0</cx:pt>
          <cx:pt idx="80248">0</cx:pt>
          <cx:pt idx="80249">0</cx:pt>
          <cx:pt idx="80250">0</cx:pt>
          <cx:pt idx="80251">0</cx:pt>
          <cx:pt idx="80252">0</cx:pt>
          <cx:pt idx="80253">0</cx:pt>
          <cx:pt idx="80254">0</cx:pt>
          <cx:pt idx="80255">0</cx:pt>
          <cx:pt idx="80256">0</cx:pt>
          <cx:pt idx="80257">0</cx:pt>
          <cx:pt idx="80258">0</cx:pt>
          <cx:pt idx="80259">0</cx:pt>
          <cx:pt idx="80260">0</cx:pt>
          <cx:pt idx="80261">0</cx:pt>
          <cx:pt idx="80262">0</cx:pt>
          <cx:pt idx="80263">0</cx:pt>
          <cx:pt idx="80264">0</cx:pt>
          <cx:pt idx="80265">0</cx:pt>
          <cx:pt idx="80266">0</cx:pt>
          <cx:pt idx="80267">0</cx:pt>
          <cx:pt idx="80268">0</cx:pt>
          <cx:pt idx="80269">0</cx:pt>
          <cx:pt idx="80270">0</cx:pt>
          <cx:pt idx="80271">0</cx:pt>
          <cx:pt idx="80272">0</cx:pt>
          <cx:pt idx="80273">0</cx:pt>
          <cx:pt idx="80274">0</cx:pt>
          <cx:pt idx="80275">0</cx:pt>
          <cx:pt idx="80276">0</cx:pt>
          <cx:pt idx="80277">0</cx:pt>
          <cx:pt idx="80278">0</cx:pt>
          <cx:pt idx="80279">0</cx:pt>
          <cx:pt idx="80280">0</cx:pt>
          <cx:pt idx="80281">0</cx:pt>
          <cx:pt idx="80282">0</cx:pt>
          <cx:pt idx="80283">0</cx:pt>
          <cx:pt idx="80284">0</cx:pt>
          <cx:pt idx="80285">0</cx:pt>
          <cx:pt idx="80286">0</cx:pt>
          <cx:pt idx="80287">0</cx:pt>
          <cx:pt idx="80288">0</cx:pt>
          <cx:pt idx="80289">0</cx:pt>
          <cx:pt idx="80290">0</cx:pt>
          <cx:pt idx="80291">0</cx:pt>
          <cx:pt idx="80292">0</cx:pt>
          <cx:pt idx="80293">0</cx:pt>
          <cx:pt idx="80294">0</cx:pt>
          <cx:pt idx="80295">0</cx:pt>
          <cx:pt idx="80296">0</cx:pt>
          <cx:pt idx="80297">0</cx:pt>
          <cx:pt idx="80298">0</cx:pt>
          <cx:pt idx="80299">0</cx:pt>
          <cx:pt idx="80300">0</cx:pt>
          <cx:pt idx="80301">0</cx:pt>
          <cx:pt idx="80302">0</cx:pt>
          <cx:pt idx="80303">0</cx:pt>
          <cx:pt idx="80304">0</cx:pt>
          <cx:pt idx="80305">0</cx:pt>
          <cx:pt idx="80306">0</cx:pt>
          <cx:pt idx="80307">0</cx:pt>
          <cx:pt idx="80308">0</cx:pt>
          <cx:pt idx="80309">0</cx:pt>
          <cx:pt idx="80310">0</cx:pt>
          <cx:pt idx="80311">0</cx:pt>
          <cx:pt idx="80312">0</cx:pt>
          <cx:pt idx="80313">0</cx:pt>
          <cx:pt idx="80314">0</cx:pt>
          <cx:pt idx="80315">0</cx:pt>
          <cx:pt idx="80316">0</cx:pt>
          <cx:pt idx="80317">0</cx:pt>
          <cx:pt idx="80318">0</cx:pt>
          <cx:pt idx="80319">0</cx:pt>
          <cx:pt idx="80320">0</cx:pt>
          <cx:pt idx="80321">0</cx:pt>
          <cx:pt idx="80322">0</cx:pt>
          <cx:pt idx="80323">0</cx:pt>
          <cx:pt idx="80324">0</cx:pt>
          <cx:pt idx="80325">0</cx:pt>
          <cx:pt idx="80326">0</cx:pt>
          <cx:pt idx="80327">0</cx:pt>
          <cx:pt idx="80328">0</cx:pt>
          <cx:pt idx="80329">0</cx:pt>
          <cx:pt idx="80330">0</cx:pt>
          <cx:pt idx="80331">0</cx:pt>
          <cx:pt idx="80332">0</cx:pt>
          <cx:pt idx="80333">0</cx:pt>
          <cx:pt idx="80334">0</cx:pt>
          <cx:pt idx="80335">0</cx:pt>
          <cx:pt idx="80336">0</cx:pt>
          <cx:pt idx="80337">0</cx:pt>
          <cx:pt idx="80338">0</cx:pt>
          <cx:pt idx="80339">0</cx:pt>
          <cx:pt idx="80340">0</cx:pt>
          <cx:pt idx="80341">0</cx:pt>
          <cx:pt idx="80342">0</cx:pt>
          <cx:pt idx="80343">0</cx:pt>
          <cx:pt idx="80344">0</cx:pt>
          <cx:pt idx="80345">0</cx:pt>
          <cx:pt idx="80346">0</cx:pt>
          <cx:pt idx="80347">0</cx:pt>
          <cx:pt idx="80348">0</cx:pt>
          <cx:pt idx="80349">0</cx:pt>
          <cx:pt idx="80350">0</cx:pt>
          <cx:pt idx="80351">0</cx:pt>
          <cx:pt idx="80352">0</cx:pt>
          <cx:pt idx="80353">0</cx:pt>
          <cx:pt idx="80354">0</cx:pt>
          <cx:pt idx="80355">0</cx:pt>
          <cx:pt idx="80356">0</cx:pt>
          <cx:pt idx="80357">0</cx:pt>
          <cx:pt idx="80358">0</cx:pt>
          <cx:pt idx="80359">0</cx:pt>
          <cx:pt idx="80360">0</cx:pt>
          <cx:pt idx="80361">0</cx:pt>
          <cx:pt idx="80362">0</cx:pt>
          <cx:pt idx="80363">0</cx:pt>
          <cx:pt idx="80364">0</cx:pt>
          <cx:pt idx="80365">0</cx:pt>
          <cx:pt idx="80366">0</cx:pt>
          <cx:pt idx="80367">0</cx:pt>
          <cx:pt idx="80368">0</cx:pt>
          <cx:pt idx="80369">0</cx:pt>
          <cx:pt idx="80370">0</cx:pt>
          <cx:pt idx="80371">0</cx:pt>
          <cx:pt idx="80372">0</cx:pt>
          <cx:pt idx="80373">0</cx:pt>
          <cx:pt idx="80374">0</cx:pt>
          <cx:pt idx="80375">0</cx:pt>
          <cx:pt idx="80376">0</cx:pt>
          <cx:pt idx="80377">0</cx:pt>
          <cx:pt idx="80378">0</cx:pt>
          <cx:pt idx="80379">0</cx:pt>
          <cx:pt idx="80380">0</cx:pt>
          <cx:pt idx="80381">0</cx:pt>
          <cx:pt idx="80382">0</cx:pt>
          <cx:pt idx="80383">0</cx:pt>
          <cx:pt idx="80384">0</cx:pt>
          <cx:pt idx="80385">0</cx:pt>
          <cx:pt idx="80386">0</cx:pt>
          <cx:pt idx="80387">0</cx:pt>
          <cx:pt idx="80388">0</cx:pt>
          <cx:pt idx="80389">0</cx:pt>
          <cx:pt idx="80390">0</cx:pt>
          <cx:pt idx="80391">0</cx:pt>
          <cx:pt idx="80392">0</cx:pt>
          <cx:pt idx="80393">0</cx:pt>
          <cx:pt idx="80394">0</cx:pt>
          <cx:pt idx="80395">0</cx:pt>
          <cx:pt idx="80396">0</cx:pt>
          <cx:pt idx="80397">0</cx:pt>
          <cx:pt idx="80398">0</cx:pt>
          <cx:pt idx="80399">0</cx:pt>
          <cx:pt idx="80400">0</cx:pt>
          <cx:pt idx="80401">0</cx:pt>
          <cx:pt idx="80402">0</cx:pt>
          <cx:pt idx="80403">0</cx:pt>
          <cx:pt idx="80404">0</cx:pt>
          <cx:pt idx="80405">0</cx:pt>
          <cx:pt idx="80406">0</cx:pt>
          <cx:pt idx="80407">0</cx:pt>
          <cx:pt idx="80408">0</cx:pt>
          <cx:pt idx="80409">0</cx:pt>
          <cx:pt idx="80410">0</cx:pt>
          <cx:pt idx="80411">0</cx:pt>
          <cx:pt idx="80412">0</cx:pt>
          <cx:pt idx="80413">0</cx:pt>
          <cx:pt idx="80414">0</cx:pt>
          <cx:pt idx="80415">0</cx:pt>
          <cx:pt idx="80416">0</cx:pt>
          <cx:pt idx="80417">0</cx:pt>
          <cx:pt idx="80418">0</cx:pt>
          <cx:pt idx="80419">0</cx:pt>
          <cx:pt idx="80420">0</cx:pt>
          <cx:pt idx="80421">0</cx:pt>
          <cx:pt idx="80422">0</cx:pt>
          <cx:pt idx="80423">0</cx:pt>
          <cx:pt idx="80424">0</cx:pt>
          <cx:pt idx="80425">0</cx:pt>
          <cx:pt idx="80426">0</cx:pt>
          <cx:pt idx="80427">0</cx:pt>
          <cx:pt idx="80428">0</cx:pt>
          <cx:pt idx="80429">0</cx:pt>
          <cx:pt idx="80430">0</cx:pt>
          <cx:pt idx="80431">0</cx:pt>
          <cx:pt idx="80432">0</cx:pt>
          <cx:pt idx="80433">0</cx:pt>
          <cx:pt idx="80434">0</cx:pt>
          <cx:pt idx="80435">0</cx:pt>
          <cx:pt idx="80436">0</cx:pt>
          <cx:pt idx="80437">0</cx:pt>
          <cx:pt idx="80438">0</cx:pt>
          <cx:pt idx="80439">0</cx:pt>
          <cx:pt idx="80440">0</cx:pt>
          <cx:pt idx="80441">0</cx:pt>
          <cx:pt idx="80442">0</cx:pt>
          <cx:pt idx="80443">0</cx:pt>
          <cx:pt idx="80444">0</cx:pt>
          <cx:pt idx="80445">0</cx:pt>
          <cx:pt idx="80446">0</cx:pt>
          <cx:pt idx="80447">0</cx:pt>
          <cx:pt idx="80448">0</cx:pt>
          <cx:pt idx="80449">0</cx:pt>
          <cx:pt idx="80450">0</cx:pt>
          <cx:pt idx="80451">0</cx:pt>
          <cx:pt idx="80452">0</cx:pt>
          <cx:pt idx="80453">0</cx:pt>
          <cx:pt idx="80454">0</cx:pt>
          <cx:pt idx="80455">0</cx:pt>
          <cx:pt idx="80456">0</cx:pt>
          <cx:pt idx="80457">0</cx:pt>
          <cx:pt idx="80458">0</cx:pt>
          <cx:pt idx="80459">0</cx:pt>
          <cx:pt idx="80460">0</cx:pt>
          <cx:pt idx="80461">0</cx:pt>
          <cx:pt idx="80462">0</cx:pt>
          <cx:pt idx="80463">0</cx:pt>
          <cx:pt idx="80464">0</cx:pt>
          <cx:pt idx="80465">0</cx:pt>
          <cx:pt idx="80466">0</cx:pt>
          <cx:pt idx="80467">0</cx:pt>
          <cx:pt idx="80468">0</cx:pt>
          <cx:pt idx="80469">0</cx:pt>
          <cx:pt idx="80470">0</cx:pt>
          <cx:pt idx="80471">0</cx:pt>
          <cx:pt idx="80472">0</cx:pt>
          <cx:pt idx="80473">0</cx:pt>
          <cx:pt idx="80474">0</cx:pt>
          <cx:pt idx="80475">0</cx:pt>
          <cx:pt idx="80476">0</cx:pt>
          <cx:pt idx="80477">0</cx:pt>
          <cx:pt idx="80478">0</cx:pt>
          <cx:pt idx="80479">0</cx:pt>
          <cx:pt idx="80480">0</cx:pt>
          <cx:pt idx="80481">0</cx:pt>
          <cx:pt idx="80482">0</cx:pt>
          <cx:pt idx="80483">0</cx:pt>
          <cx:pt idx="80484">0</cx:pt>
          <cx:pt idx="80485">0</cx:pt>
          <cx:pt idx="80486">0</cx:pt>
          <cx:pt idx="80487">0</cx:pt>
          <cx:pt idx="80488">0</cx:pt>
          <cx:pt idx="80489">0</cx:pt>
          <cx:pt idx="80490">0</cx:pt>
          <cx:pt idx="80491">0</cx:pt>
          <cx:pt idx="80492">0</cx:pt>
          <cx:pt idx="80493">0</cx:pt>
          <cx:pt idx="80494">0</cx:pt>
          <cx:pt idx="80495">0</cx:pt>
          <cx:pt idx="80496">0</cx:pt>
          <cx:pt idx="80497">0</cx:pt>
          <cx:pt idx="80498">0</cx:pt>
          <cx:pt idx="80499">0</cx:pt>
          <cx:pt idx="80500">0</cx:pt>
          <cx:pt idx="80501">0</cx:pt>
          <cx:pt idx="80502">0</cx:pt>
          <cx:pt idx="80503">0</cx:pt>
          <cx:pt idx="80504">0</cx:pt>
          <cx:pt idx="80505">0</cx:pt>
          <cx:pt idx="80506">0</cx:pt>
          <cx:pt idx="80507">0</cx:pt>
          <cx:pt idx="80508">0</cx:pt>
          <cx:pt idx="80509">0</cx:pt>
          <cx:pt idx="80510">0</cx:pt>
          <cx:pt idx="80511">0</cx:pt>
          <cx:pt idx="80512">0</cx:pt>
          <cx:pt idx="80513">0</cx:pt>
          <cx:pt idx="80514">0</cx:pt>
          <cx:pt idx="80515">0</cx:pt>
          <cx:pt idx="80516">0</cx:pt>
          <cx:pt idx="80517">0</cx:pt>
          <cx:pt idx="80518">0</cx:pt>
          <cx:pt idx="80519">0</cx:pt>
          <cx:pt idx="80520">0</cx:pt>
          <cx:pt idx="80521">0</cx:pt>
          <cx:pt idx="80522">0</cx:pt>
          <cx:pt idx="80523">0</cx:pt>
          <cx:pt idx="80524">0</cx:pt>
          <cx:pt idx="80525">0</cx:pt>
          <cx:pt idx="80526">0</cx:pt>
          <cx:pt idx="80527">0</cx:pt>
          <cx:pt idx="80528">0</cx:pt>
          <cx:pt idx="80529">0</cx:pt>
          <cx:pt idx="80530">47</cx:pt>
          <cx:pt idx="80531">0</cx:pt>
          <cx:pt idx="80532">0</cx:pt>
          <cx:pt idx="80533">0</cx:pt>
          <cx:pt idx="80534">0</cx:pt>
          <cx:pt idx="80535">0</cx:pt>
          <cx:pt idx="80536">0</cx:pt>
          <cx:pt idx="80537">0</cx:pt>
          <cx:pt idx="80538">0</cx:pt>
          <cx:pt idx="80539">0</cx:pt>
          <cx:pt idx="80540">0</cx:pt>
          <cx:pt idx="80541">0</cx:pt>
          <cx:pt idx="80542">0</cx:pt>
          <cx:pt idx="80543">0</cx:pt>
          <cx:pt idx="80544">0</cx:pt>
          <cx:pt idx="80545">0</cx:pt>
          <cx:pt idx="80546">0</cx:pt>
          <cx:pt idx="80547">0</cx:pt>
          <cx:pt idx="80548">0</cx:pt>
          <cx:pt idx="80549">0</cx:pt>
          <cx:pt idx="80550">0</cx:pt>
          <cx:pt idx="80551">0</cx:pt>
          <cx:pt idx="80552">0</cx:pt>
          <cx:pt idx="80553">0</cx:pt>
          <cx:pt idx="80554">0</cx:pt>
          <cx:pt idx="80555">0</cx:pt>
          <cx:pt idx="80556">0</cx:pt>
          <cx:pt idx="80557">0</cx:pt>
          <cx:pt idx="80558">0</cx:pt>
          <cx:pt idx="80559">0</cx:pt>
          <cx:pt idx="80560">0</cx:pt>
          <cx:pt idx="80561">0</cx:pt>
          <cx:pt idx="80562">0</cx:pt>
          <cx:pt idx="80563">0</cx:pt>
          <cx:pt idx="80564">0</cx:pt>
          <cx:pt idx="80565">0</cx:pt>
          <cx:pt idx="80566">0</cx:pt>
          <cx:pt idx="80567">0</cx:pt>
          <cx:pt idx="80568">0</cx:pt>
          <cx:pt idx="80569">0</cx:pt>
          <cx:pt idx="80570">0</cx:pt>
          <cx:pt idx="80571">0</cx:pt>
          <cx:pt idx="80572">0</cx:pt>
          <cx:pt idx="80573">0</cx:pt>
          <cx:pt idx="80574">0</cx:pt>
          <cx:pt idx="80575">0</cx:pt>
          <cx:pt idx="80576">0</cx:pt>
          <cx:pt idx="80577">0</cx:pt>
          <cx:pt idx="80578">0</cx:pt>
          <cx:pt idx="80579">0</cx:pt>
          <cx:pt idx="80580">0</cx:pt>
          <cx:pt idx="80581">0</cx:pt>
          <cx:pt idx="80582">0</cx:pt>
          <cx:pt idx="80583">0</cx:pt>
          <cx:pt idx="80584">0</cx:pt>
          <cx:pt idx="80585">0</cx:pt>
          <cx:pt idx="80586">0</cx:pt>
          <cx:pt idx="80587">0</cx:pt>
          <cx:pt idx="80588">0</cx:pt>
          <cx:pt idx="80589">0</cx:pt>
          <cx:pt idx="80590">0</cx:pt>
          <cx:pt idx="80591">0</cx:pt>
          <cx:pt idx="80592">0</cx:pt>
          <cx:pt idx="80593">0</cx:pt>
          <cx:pt idx="80594">0</cx:pt>
          <cx:pt idx="80595">0</cx:pt>
          <cx:pt idx="80596">0</cx:pt>
          <cx:pt idx="80597">0</cx:pt>
          <cx:pt idx="80598">0</cx:pt>
          <cx:pt idx="80599">0</cx:pt>
          <cx:pt idx="80600">0</cx:pt>
          <cx:pt idx="80601">0</cx:pt>
          <cx:pt idx="80602">0</cx:pt>
          <cx:pt idx="80603">0</cx:pt>
          <cx:pt idx="80604">0</cx:pt>
          <cx:pt idx="80605">0</cx:pt>
          <cx:pt idx="80606">0</cx:pt>
          <cx:pt idx="80607">0</cx:pt>
          <cx:pt idx="80608">0</cx:pt>
          <cx:pt idx="80609">0</cx:pt>
          <cx:pt idx="80610">0</cx:pt>
          <cx:pt idx="80611">0</cx:pt>
          <cx:pt idx="80612">0</cx:pt>
          <cx:pt idx="80613">0</cx:pt>
          <cx:pt idx="80614">0</cx:pt>
          <cx:pt idx="80615">57</cx:pt>
          <cx:pt idx="80616">0</cx:pt>
          <cx:pt idx="80617">0</cx:pt>
          <cx:pt idx="80618">0</cx:pt>
          <cx:pt idx="80619">0</cx:pt>
          <cx:pt idx="80620">0</cx:pt>
          <cx:pt idx="80621">0</cx:pt>
          <cx:pt idx="80622">0</cx:pt>
          <cx:pt idx="80623">0</cx:pt>
          <cx:pt idx="80624">0</cx:pt>
          <cx:pt idx="80625">0</cx:pt>
          <cx:pt idx="80626">0</cx:pt>
          <cx:pt idx="80627">0</cx:pt>
          <cx:pt idx="80628">0</cx:pt>
          <cx:pt idx="80629">0</cx:pt>
          <cx:pt idx="80630">0</cx:pt>
          <cx:pt idx="80631">0</cx:pt>
          <cx:pt idx="80632">0</cx:pt>
          <cx:pt idx="80633">0</cx:pt>
          <cx:pt idx="80634">0</cx:pt>
          <cx:pt idx="80635">0</cx:pt>
          <cx:pt idx="80636">0</cx:pt>
          <cx:pt idx="80637">0</cx:pt>
          <cx:pt idx="80638">0</cx:pt>
          <cx:pt idx="80639">0</cx:pt>
          <cx:pt idx="80640">0</cx:pt>
          <cx:pt idx="80641">0</cx:pt>
          <cx:pt idx="80642">0</cx:pt>
          <cx:pt idx="80643">0</cx:pt>
          <cx:pt idx="80644">0</cx:pt>
          <cx:pt idx="80645">0</cx:pt>
          <cx:pt idx="80646">0</cx:pt>
          <cx:pt idx="80647">0</cx:pt>
          <cx:pt idx="80648">0</cx:pt>
          <cx:pt idx="80649">0</cx:pt>
          <cx:pt idx="80650">0</cx:pt>
          <cx:pt idx="80651">0</cx:pt>
          <cx:pt idx="80652">0</cx:pt>
          <cx:pt idx="80653">0</cx:pt>
          <cx:pt idx="80654">0</cx:pt>
          <cx:pt idx="80655">0</cx:pt>
          <cx:pt idx="80656">0</cx:pt>
          <cx:pt idx="80657">0</cx:pt>
          <cx:pt idx="80658">0</cx:pt>
          <cx:pt idx="80659">0</cx:pt>
          <cx:pt idx="80660">0</cx:pt>
          <cx:pt idx="80661">0</cx:pt>
          <cx:pt idx="80662">0</cx:pt>
          <cx:pt idx="80663">0</cx:pt>
          <cx:pt idx="80664">0</cx:pt>
          <cx:pt idx="80665">0</cx:pt>
          <cx:pt idx="80666">0</cx:pt>
          <cx:pt idx="80667">0</cx:pt>
          <cx:pt idx="80668">0</cx:pt>
          <cx:pt idx="80669">0</cx:pt>
          <cx:pt idx="80670">0</cx:pt>
          <cx:pt idx="80671">0</cx:pt>
          <cx:pt idx="80672">0</cx:pt>
          <cx:pt idx="80673">0</cx:pt>
          <cx:pt idx="80674">0</cx:pt>
          <cx:pt idx="80675">0</cx:pt>
          <cx:pt idx="80676">0</cx:pt>
          <cx:pt idx="80677">0</cx:pt>
          <cx:pt idx="80678">0</cx:pt>
          <cx:pt idx="80679">0</cx:pt>
          <cx:pt idx="80680">0</cx:pt>
          <cx:pt idx="80681">0</cx:pt>
          <cx:pt idx="80682">0</cx:pt>
          <cx:pt idx="80683">0</cx:pt>
          <cx:pt idx="80684">0</cx:pt>
          <cx:pt idx="80685">0</cx:pt>
          <cx:pt idx="80686">0</cx:pt>
          <cx:pt idx="80687">0</cx:pt>
          <cx:pt idx="80688">0</cx:pt>
          <cx:pt idx="80689">0</cx:pt>
          <cx:pt idx="80690">0</cx:pt>
          <cx:pt idx="80691">0</cx:pt>
          <cx:pt idx="80692">0</cx:pt>
          <cx:pt idx="80693">0</cx:pt>
          <cx:pt idx="80694">0</cx:pt>
          <cx:pt idx="80695">0</cx:pt>
          <cx:pt idx="80696">0</cx:pt>
          <cx:pt idx="80697">0</cx:pt>
          <cx:pt idx="80698">0</cx:pt>
          <cx:pt idx="80699">0</cx:pt>
          <cx:pt idx="80700">0</cx:pt>
          <cx:pt idx="80701">0</cx:pt>
          <cx:pt idx="80702">0</cx:pt>
          <cx:pt idx="80703">0</cx:pt>
          <cx:pt idx="80704">0</cx:pt>
          <cx:pt idx="80705">0</cx:pt>
          <cx:pt idx="80706">0</cx:pt>
          <cx:pt idx="80707">0</cx:pt>
          <cx:pt idx="80708">0</cx:pt>
          <cx:pt idx="80709">0</cx:pt>
          <cx:pt idx="80710">0</cx:pt>
          <cx:pt idx="80711">0</cx:pt>
          <cx:pt idx="80712">0</cx:pt>
          <cx:pt idx="80713">0</cx:pt>
          <cx:pt idx="80714">0</cx:pt>
          <cx:pt idx="80715">0</cx:pt>
          <cx:pt idx="80716">0</cx:pt>
          <cx:pt idx="80717">0</cx:pt>
          <cx:pt idx="80718">0</cx:pt>
          <cx:pt idx="80719">0</cx:pt>
          <cx:pt idx="80720">0</cx:pt>
          <cx:pt idx="80721">0</cx:pt>
          <cx:pt idx="80722">0</cx:pt>
          <cx:pt idx="80723">0</cx:pt>
          <cx:pt idx="80724">0</cx:pt>
          <cx:pt idx="80725">0</cx:pt>
          <cx:pt idx="80726">0</cx:pt>
          <cx:pt idx="80727">0</cx:pt>
          <cx:pt idx="80728">0</cx:pt>
          <cx:pt idx="80729">0</cx:pt>
          <cx:pt idx="80730">0</cx:pt>
          <cx:pt idx="80731">0</cx:pt>
          <cx:pt idx="80732">0</cx:pt>
          <cx:pt idx="80733">0</cx:pt>
          <cx:pt idx="80734">0</cx:pt>
          <cx:pt idx="80735">0</cx:pt>
          <cx:pt idx="80736">0</cx:pt>
          <cx:pt idx="80737">0</cx:pt>
          <cx:pt idx="80738">0</cx:pt>
          <cx:pt idx="80739">0</cx:pt>
          <cx:pt idx="80740">0</cx:pt>
          <cx:pt idx="80741">0</cx:pt>
          <cx:pt idx="80742">0</cx:pt>
          <cx:pt idx="80743">0</cx:pt>
          <cx:pt idx="80744">0</cx:pt>
          <cx:pt idx="80745">0</cx:pt>
          <cx:pt idx="80746">0</cx:pt>
          <cx:pt idx="80747">0</cx:pt>
          <cx:pt idx="80748">0</cx:pt>
          <cx:pt idx="80749">0</cx:pt>
          <cx:pt idx="80750">0</cx:pt>
          <cx:pt idx="80751">0</cx:pt>
          <cx:pt idx="80752">0</cx:pt>
          <cx:pt idx="80753">0</cx:pt>
          <cx:pt idx="80754">0</cx:pt>
          <cx:pt idx="80755">0</cx:pt>
          <cx:pt idx="80756">0</cx:pt>
          <cx:pt idx="80757">0</cx:pt>
          <cx:pt idx="80758">0</cx:pt>
          <cx:pt idx="80759">0</cx:pt>
          <cx:pt idx="80760">0</cx:pt>
          <cx:pt idx="80761">0</cx:pt>
          <cx:pt idx="80762">0</cx:pt>
          <cx:pt idx="80763">0</cx:pt>
          <cx:pt idx="80764">0</cx:pt>
          <cx:pt idx="80765">0</cx:pt>
          <cx:pt idx="80766">0</cx:pt>
          <cx:pt idx="80767">0</cx:pt>
          <cx:pt idx="80768">0</cx:pt>
          <cx:pt idx="80769">0</cx:pt>
          <cx:pt idx="80770">0</cx:pt>
          <cx:pt idx="80771">0</cx:pt>
          <cx:pt idx="80772">0</cx:pt>
          <cx:pt idx="80773">0</cx:pt>
          <cx:pt idx="80774">0</cx:pt>
          <cx:pt idx="80775">0</cx:pt>
          <cx:pt idx="80776">0</cx:pt>
          <cx:pt idx="80777">0</cx:pt>
          <cx:pt idx="80778">0</cx:pt>
          <cx:pt idx="80779">0</cx:pt>
          <cx:pt idx="80780">0</cx:pt>
          <cx:pt idx="80781">0</cx:pt>
          <cx:pt idx="80782">0</cx:pt>
          <cx:pt idx="80783">0</cx:pt>
          <cx:pt idx="80784">0</cx:pt>
          <cx:pt idx="80785">0</cx:pt>
          <cx:pt idx="80786">0</cx:pt>
          <cx:pt idx="80787">0</cx:pt>
          <cx:pt idx="80788">0</cx:pt>
          <cx:pt idx="80789">0</cx:pt>
          <cx:pt idx="80790">0</cx:pt>
          <cx:pt idx="80791">0</cx:pt>
          <cx:pt idx="80792">0</cx:pt>
          <cx:pt idx="80793">0</cx:pt>
          <cx:pt idx="80794">0</cx:pt>
          <cx:pt idx="80795">0</cx:pt>
          <cx:pt idx="80796">0</cx:pt>
          <cx:pt idx="80797">0</cx:pt>
          <cx:pt idx="80798">0</cx:pt>
          <cx:pt idx="80799">0</cx:pt>
          <cx:pt idx="80800">0</cx:pt>
          <cx:pt idx="80801">0</cx:pt>
          <cx:pt idx="80802">0</cx:pt>
          <cx:pt idx="80803">0</cx:pt>
          <cx:pt idx="80804">0</cx:pt>
          <cx:pt idx="80805">0</cx:pt>
          <cx:pt idx="80806">0</cx:pt>
          <cx:pt idx="80807">34</cx:pt>
          <cx:pt idx="80808">0</cx:pt>
          <cx:pt idx="80809">0</cx:pt>
          <cx:pt idx="80810">0</cx:pt>
          <cx:pt idx="80811">0</cx:pt>
          <cx:pt idx="80812">0</cx:pt>
          <cx:pt idx="80813">0</cx:pt>
          <cx:pt idx="80814">0</cx:pt>
          <cx:pt idx="80815">0</cx:pt>
          <cx:pt idx="80816">0</cx:pt>
          <cx:pt idx="80817">0</cx:pt>
          <cx:pt idx="80818">0</cx:pt>
          <cx:pt idx="80819">0</cx:pt>
          <cx:pt idx="80820">0</cx:pt>
          <cx:pt idx="80821">0</cx:pt>
          <cx:pt idx="80822">0</cx:pt>
          <cx:pt idx="80823">0</cx:pt>
          <cx:pt idx="80824">0</cx:pt>
          <cx:pt idx="80825">0</cx:pt>
          <cx:pt idx="80826">0</cx:pt>
          <cx:pt idx="80827">0</cx:pt>
          <cx:pt idx="80828">0</cx:pt>
          <cx:pt idx="80829">0</cx:pt>
          <cx:pt idx="80830">0</cx:pt>
          <cx:pt idx="80831">0</cx:pt>
          <cx:pt idx="80832">0</cx:pt>
          <cx:pt idx="80833">0</cx:pt>
          <cx:pt idx="80834">0</cx:pt>
          <cx:pt idx="80835">0</cx:pt>
          <cx:pt idx="80836">0</cx:pt>
          <cx:pt idx="80837">0</cx:pt>
          <cx:pt idx="80838">0</cx:pt>
          <cx:pt idx="80839">0</cx:pt>
          <cx:pt idx="80840">0</cx:pt>
          <cx:pt idx="80841">0</cx:pt>
          <cx:pt idx="80842">0</cx:pt>
          <cx:pt idx="80843">0</cx:pt>
          <cx:pt idx="80844">0</cx:pt>
          <cx:pt idx="80845">0</cx:pt>
          <cx:pt idx="80846">0</cx:pt>
          <cx:pt idx="80847">0</cx:pt>
          <cx:pt idx="80848">0</cx:pt>
          <cx:pt idx="80849">0</cx:pt>
          <cx:pt idx="80850">0</cx:pt>
          <cx:pt idx="80851">0</cx:pt>
          <cx:pt idx="80852">0</cx:pt>
          <cx:pt idx="80853">0</cx:pt>
          <cx:pt idx="80854">0</cx:pt>
          <cx:pt idx="80855">0</cx:pt>
          <cx:pt idx="80856">0</cx:pt>
          <cx:pt idx="80857">0</cx:pt>
          <cx:pt idx="80858">0</cx:pt>
          <cx:pt idx="80859">0</cx:pt>
          <cx:pt idx="80860">0</cx:pt>
          <cx:pt idx="80861">0</cx:pt>
          <cx:pt idx="80862">0</cx:pt>
          <cx:pt idx="80863">0</cx:pt>
          <cx:pt idx="80864">0</cx:pt>
          <cx:pt idx="80865">0</cx:pt>
          <cx:pt idx="80866">0</cx:pt>
          <cx:pt idx="80867">0</cx:pt>
          <cx:pt idx="80868">0</cx:pt>
          <cx:pt idx="80869">0</cx:pt>
          <cx:pt idx="80870">0</cx:pt>
          <cx:pt idx="80871">0</cx:pt>
          <cx:pt idx="80872">0</cx:pt>
          <cx:pt idx="80873">0</cx:pt>
          <cx:pt idx="80874">0</cx:pt>
          <cx:pt idx="80875">0</cx:pt>
          <cx:pt idx="80876">0</cx:pt>
          <cx:pt idx="80877">0</cx:pt>
          <cx:pt idx="80878">0</cx:pt>
          <cx:pt idx="80879">0</cx:pt>
          <cx:pt idx="80880">0</cx:pt>
          <cx:pt idx="80881">0</cx:pt>
          <cx:pt idx="80882">0</cx:pt>
          <cx:pt idx="80883">0</cx:pt>
          <cx:pt idx="80884">0</cx:pt>
          <cx:pt idx="80885">0</cx:pt>
          <cx:pt idx="80886">0</cx:pt>
          <cx:pt idx="80887">0</cx:pt>
          <cx:pt idx="80888">0</cx:pt>
          <cx:pt idx="80889">0</cx:pt>
          <cx:pt idx="80890">0</cx:pt>
          <cx:pt idx="80891">0</cx:pt>
          <cx:pt idx="80892">0</cx:pt>
          <cx:pt idx="80893">0</cx:pt>
          <cx:pt idx="80894">0</cx:pt>
          <cx:pt idx="80895">0</cx:pt>
          <cx:pt idx="80896">0</cx:pt>
          <cx:pt idx="80897">0</cx:pt>
          <cx:pt idx="80898">0</cx:pt>
          <cx:pt idx="80899">0</cx:pt>
          <cx:pt idx="80900">0</cx:pt>
          <cx:pt idx="80901">0</cx:pt>
          <cx:pt idx="80902">0</cx:pt>
          <cx:pt idx="80903">0</cx:pt>
          <cx:pt idx="80904">0</cx:pt>
          <cx:pt idx="80905">0</cx:pt>
          <cx:pt idx="80906">0</cx:pt>
          <cx:pt idx="80907">0</cx:pt>
          <cx:pt idx="80908">0</cx:pt>
          <cx:pt idx="80909">0</cx:pt>
          <cx:pt idx="80910">0</cx:pt>
          <cx:pt idx="80911">0</cx:pt>
          <cx:pt idx="80912">0</cx:pt>
          <cx:pt idx="80913">0</cx:pt>
          <cx:pt idx="80914">0</cx:pt>
          <cx:pt idx="80915">0</cx:pt>
          <cx:pt idx="80916">0</cx:pt>
          <cx:pt idx="80917">0</cx:pt>
          <cx:pt idx="80918">0</cx:pt>
          <cx:pt idx="80919">0</cx:pt>
          <cx:pt idx="80920">0</cx:pt>
          <cx:pt idx="80921">0</cx:pt>
          <cx:pt idx="80922">0</cx:pt>
          <cx:pt idx="80923">0</cx:pt>
          <cx:pt idx="80924">0</cx:pt>
          <cx:pt idx="80925">0</cx:pt>
          <cx:pt idx="80926">0</cx:pt>
          <cx:pt idx="80927">0</cx:pt>
          <cx:pt idx="80928">0</cx:pt>
          <cx:pt idx="80929">0</cx:pt>
          <cx:pt idx="80930">0</cx:pt>
          <cx:pt idx="80931">0</cx:pt>
          <cx:pt idx="80932">0</cx:pt>
          <cx:pt idx="80933">0</cx:pt>
          <cx:pt idx="80934">0</cx:pt>
          <cx:pt idx="80935">0</cx:pt>
          <cx:pt idx="80936">0</cx:pt>
          <cx:pt idx="80937">0</cx:pt>
          <cx:pt idx="80938">0</cx:pt>
          <cx:pt idx="80939">0</cx:pt>
          <cx:pt idx="80940">0</cx:pt>
          <cx:pt idx="80941">0</cx:pt>
          <cx:pt idx="80942">0</cx:pt>
          <cx:pt idx="80943">0</cx:pt>
          <cx:pt idx="80944">0</cx:pt>
          <cx:pt idx="80945">0</cx:pt>
          <cx:pt idx="80946">0</cx:pt>
          <cx:pt idx="80947">0</cx:pt>
          <cx:pt idx="80948">0</cx:pt>
          <cx:pt idx="80949">0</cx:pt>
          <cx:pt idx="80950">0</cx:pt>
          <cx:pt idx="80951">0</cx:pt>
          <cx:pt idx="80952">0</cx:pt>
          <cx:pt idx="80953">0</cx:pt>
          <cx:pt idx="80954">0</cx:pt>
          <cx:pt idx="80955">0</cx:pt>
          <cx:pt idx="80956">0</cx:pt>
          <cx:pt idx="80957">0</cx:pt>
          <cx:pt idx="80958">0</cx:pt>
          <cx:pt idx="80959">0</cx:pt>
          <cx:pt idx="80960">0</cx:pt>
          <cx:pt idx="80961">0</cx:pt>
          <cx:pt idx="80962">0</cx:pt>
          <cx:pt idx="80963">0</cx:pt>
          <cx:pt idx="80964">0</cx:pt>
          <cx:pt idx="80965">0</cx:pt>
          <cx:pt idx="80966">0</cx:pt>
          <cx:pt idx="80967">0</cx:pt>
          <cx:pt idx="80968">0</cx:pt>
          <cx:pt idx="80969">0</cx:pt>
          <cx:pt idx="80970">0</cx:pt>
          <cx:pt idx="80971">0</cx:pt>
          <cx:pt idx="80972">0</cx:pt>
          <cx:pt idx="80973">0</cx:pt>
          <cx:pt idx="80974">0</cx:pt>
          <cx:pt idx="80975">0</cx:pt>
          <cx:pt idx="80976">0</cx:pt>
          <cx:pt idx="80977">0</cx:pt>
          <cx:pt idx="80978">0</cx:pt>
          <cx:pt idx="80979">0</cx:pt>
          <cx:pt idx="80980">0</cx:pt>
          <cx:pt idx="80981">0</cx:pt>
          <cx:pt idx="80982">0</cx:pt>
          <cx:pt idx="80983">0</cx:pt>
          <cx:pt idx="80984">0</cx:pt>
          <cx:pt idx="80985">0</cx:pt>
          <cx:pt idx="80986">0</cx:pt>
          <cx:pt idx="80987">0</cx:pt>
          <cx:pt idx="80988">0</cx:pt>
          <cx:pt idx="80989">0</cx:pt>
          <cx:pt idx="80990">0</cx:pt>
          <cx:pt idx="80991">0</cx:pt>
          <cx:pt idx="80992">0</cx:pt>
          <cx:pt idx="80993">0</cx:pt>
          <cx:pt idx="80994">0</cx:pt>
          <cx:pt idx="80995">0</cx:pt>
          <cx:pt idx="80996">0</cx:pt>
          <cx:pt idx="80997">0</cx:pt>
          <cx:pt idx="80998">0</cx:pt>
          <cx:pt idx="80999">0</cx:pt>
          <cx:pt idx="81000">0</cx:pt>
          <cx:pt idx="81001">0</cx:pt>
          <cx:pt idx="81002">0</cx:pt>
          <cx:pt idx="81003">0</cx:pt>
          <cx:pt idx="81004">0</cx:pt>
          <cx:pt idx="81005">0</cx:pt>
          <cx:pt idx="81006">0</cx:pt>
          <cx:pt idx="81007">0</cx:pt>
          <cx:pt idx="81008">0</cx:pt>
          <cx:pt idx="81009">0</cx:pt>
          <cx:pt idx="81010">0</cx:pt>
          <cx:pt idx="81011">0</cx:pt>
          <cx:pt idx="81012">0</cx:pt>
          <cx:pt idx="81013">0</cx:pt>
          <cx:pt idx="81014">0</cx:pt>
          <cx:pt idx="81015">0</cx:pt>
          <cx:pt idx="81016">0</cx:pt>
          <cx:pt idx="81017">0</cx:pt>
          <cx:pt idx="81018">0</cx:pt>
          <cx:pt idx="81019">0</cx:pt>
          <cx:pt idx="81020">0</cx:pt>
          <cx:pt idx="81021">0</cx:pt>
          <cx:pt idx="81022">0</cx:pt>
          <cx:pt idx="81023">0</cx:pt>
          <cx:pt idx="81024">0</cx:pt>
          <cx:pt idx="81025">0</cx:pt>
          <cx:pt idx="81026">0</cx:pt>
          <cx:pt idx="81027">0</cx:pt>
          <cx:pt idx="81028">0</cx:pt>
          <cx:pt idx="81029">0</cx:pt>
          <cx:pt idx="81030">0</cx:pt>
          <cx:pt idx="81031">0</cx:pt>
          <cx:pt idx="81032">0</cx:pt>
          <cx:pt idx="81033">0</cx:pt>
          <cx:pt idx="81034">0</cx:pt>
          <cx:pt idx="81035">0</cx:pt>
          <cx:pt idx="81036">0</cx:pt>
          <cx:pt idx="81037">0</cx:pt>
          <cx:pt idx="81038">0</cx:pt>
          <cx:pt idx="81039">0</cx:pt>
          <cx:pt idx="81040">0</cx:pt>
          <cx:pt idx="81041">0</cx:pt>
          <cx:pt idx="81042">0</cx:pt>
          <cx:pt idx="81043">0</cx:pt>
          <cx:pt idx="81044">0</cx:pt>
          <cx:pt idx="81045">0</cx:pt>
          <cx:pt idx="81046">0</cx:pt>
          <cx:pt idx="81047">0</cx:pt>
          <cx:pt idx="81048">0</cx:pt>
          <cx:pt idx="81049">0</cx:pt>
          <cx:pt idx="81050">0</cx:pt>
          <cx:pt idx="81051">0</cx:pt>
          <cx:pt idx="81052">0</cx:pt>
          <cx:pt idx="81053">0</cx:pt>
          <cx:pt idx="81054">0</cx:pt>
          <cx:pt idx="81055">0</cx:pt>
          <cx:pt idx="81056">0</cx:pt>
          <cx:pt idx="81057">0</cx:pt>
          <cx:pt idx="81058">0</cx:pt>
          <cx:pt idx="81059">0</cx:pt>
          <cx:pt idx="81060">0</cx:pt>
          <cx:pt idx="81061">0</cx:pt>
          <cx:pt idx="81062">0</cx:pt>
          <cx:pt idx="81063">0</cx:pt>
          <cx:pt idx="81064">0</cx:pt>
          <cx:pt idx="81065">0</cx:pt>
          <cx:pt idx="81066">0</cx:pt>
          <cx:pt idx="81067">0</cx:pt>
          <cx:pt idx="81068">0</cx:pt>
          <cx:pt idx="81069">0</cx:pt>
          <cx:pt idx="81070">0</cx:pt>
          <cx:pt idx="81071">0</cx:pt>
          <cx:pt idx="81072">0</cx:pt>
          <cx:pt idx="81073">0</cx:pt>
          <cx:pt idx="81074">0</cx:pt>
          <cx:pt idx="81075">0</cx:pt>
          <cx:pt idx="81076">0</cx:pt>
          <cx:pt idx="81077">0</cx:pt>
          <cx:pt idx="81078">0</cx:pt>
          <cx:pt idx="81079">0</cx:pt>
          <cx:pt idx="81080">0</cx:pt>
          <cx:pt idx="81081">0</cx:pt>
          <cx:pt idx="81082">0</cx:pt>
          <cx:pt idx="81083">0</cx:pt>
          <cx:pt idx="81084">0</cx:pt>
          <cx:pt idx="81085">0</cx:pt>
          <cx:pt idx="81086">0</cx:pt>
          <cx:pt idx="81087">0</cx:pt>
          <cx:pt idx="81088">0</cx:pt>
          <cx:pt idx="81089">0</cx:pt>
          <cx:pt idx="81090">0</cx:pt>
          <cx:pt idx="81091">0</cx:pt>
          <cx:pt idx="81092">0</cx:pt>
          <cx:pt idx="81093">0</cx:pt>
          <cx:pt idx="81094">0</cx:pt>
          <cx:pt idx="81095">0</cx:pt>
          <cx:pt idx="81096">0</cx:pt>
          <cx:pt idx="81097">0</cx:pt>
          <cx:pt idx="81098">0</cx:pt>
          <cx:pt idx="81099">0</cx:pt>
          <cx:pt idx="81100">0</cx:pt>
          <cx:pt idx="81101">0</cx:pt>
          <cx:pt idx="81102">0</cx:pt>
          <cx:pt idx="81103">0</cx:pt>
          <cx:pt idx="81104">0</cx:pt>
          <cx:pt idx="81105">0</cx:pt>
          <cx:pt idx="81106">0</cx:pt>
          <cx:pt idx="81107">0</cx:pt>
          <cx:pt idx="81108">0</cx:pt>
          <cx:pt idx="81109">0</cx:pt>
          <cx:pt idx="81110">0</cx:pt>
          <cx:pt idx="81111">0</cx:pt>
          <cx:pt idx="81112">0</cx:pt>
          <cx:pt idx="81113">0</cx:pt>
          <cx:pt idx="81114">0</cx:pt>
          <cx:pt idx="81115">0</cx:pt>
          <cx:pt idx="81116">0</cx:pt>
          <cx:pt idx="81117">0</cx:pt>
          <cx:pt idx="81118">0</cx:pt>
          <cx:pt idx="81119">0</cx:pt>
          <cx:pt idx="81120">0</cx:pt>
          <cx:pt idx="81121">0</cx:pt>
          <cx:pt idx="81122">0</cx:pt>
          <cx:pt idx="81123">0</cx:pt>
          <cx:pt idx="81124">0</cx:pt>
          <cx:pt idx="81125">0</cx:pt>
          <cx:pt idx="81126">0</cx:pt>
          <cx:pt idx="81127">0</cx:pt>
          <cx:pt idx="81128">0</cx:pt>
          <cx:pt idx="81129">0</cx:pt>
          <cx:pt idx="81130">0</cx:pt>
          <cx:pt idx="81131">0</cx:pt>
          <cx:pt idx="81132">0</cx:pt>
          <cx:pt idx="81133">0</cx:pt>
          <cx:pt idx="81134">0</cx:pt>
          <cx:pt idx="81135">0</cx:pt>
          <cx:pt idx="81136">0</cx:pt>
          <cx:pt idx="81137">0</cx:pt>
          <cx:pt idx="81138">0</cx:pt>
          <cx:pt idx="81139">0</cx:pt>
          <cx:pt idx="81140">0</cx:pt>
          <cx:pt idx="81141">0</cx:pt>
          <cx:pt idx="81142">0</cx:pt>
          <cx:pt idx="81143">0</cx:pt>
          <cx:pt idx="81144">12</cx:pt>
          <cx:pt idx="81145">0</cx:pt>
          <cx:pt idx="81146">0</cx:pt>
          <cx:pt idx="81147">0</cx:pt>
          <cx:pt idx="81148">0</cx:pt>
          <cx:pt idx="81149">31</cx:pt>
          <cx:pt idx="81150">0</cx:pt>
          <cx:pt idx="81151">0</cx:pt>
          <cx:pt idx="81152">0</cx:pt>
          <cx:pt idx="81153">0</cx:pt>
          <cx:pt idx="81154">0</cx:pt>
          <cx:pt idx="81155">0</cx:pt>
          <cx:pt idx="81156">0</cx:pt>
          <cx:pt idx="81157">0</cx:pt>
          <cx:pt idx="81158">0</cx:pt>
          <cx:pt idx="81159">0</cx:pt>
          <cx:pt idx="81160">0</cx:pt>
          <cx:pt idx="81161">0</cx:pt>
          <cx:pt idx="81162">0</cx:pt>
          <cx:pt idx="81163">0</cx:pt>
          <cx:pt idx="81164">17</cx:pt>
          <cx:pt idx="81165">0</cx:pt>
          <cx:pt idx="81166">0</cx:pt>
          <cx:pt idx="81167">0</cx:pt>
          <cx:pt idx="81168">0</cx:pt>
          <cx:pt idx="81169">0</cx:pt>
          <cx:pt idx="81170">0</cx:pt>
          <cx:pt idx="81171">0</cx:pt>
          <cx:pt idx="81172">0</cx:pt>
          <cx:pt idx="81173">0</cx:pt>
          <cx:pt idx="81174">0</cx:pt>
          <cx:pt idx="81175">0</cx:pt>
          <cx:pt idx="81176">0</cx:pt>
          <cx:pt idx="81177">0</cx:pt>
          <cx:pt idx="81178">0</cx:pt>
          <cx:pt idx="81179">0</cx:pt>
          <cx:pt idx="81180">0</cx:pt>
          <cx:pt idx="81181">0</cx:pt>
          <cx:pt idx="81182">0</cx:pt>
          <cx:pt idx="81183">0</cx:pt>
          <cx:pt idx="81184">0</cx:pt>
          <cx:pt idx="81185">0</cx:pt>
          <cx:pt idx="81186">0</cx:pt>
          <cx:pt idx="81187">0</cx:pt>
          <cx:pt idx="81188">0</cx:pt>
          <cx:pt idx="81189">0</cx:pt>
          <cx:pt idx="81190">0</cx:pt>
          <cx:pt idx="81191">0</cx:pt>
          <cx:pt idx="81192">0</cx:pt>
          <cx:pt idx="81193">0</cx:pt>
          <cx:pt idx="81194">0</cx:pt>
          <cx:pt idx="81195">0</cx:pt>
          <cx:pt idx="81196">0</cx:pt>
          <cx:pt idx="81197">0</cx:pt>
          <cx:pt idx="81198">0</cx:pt>
          <cx:pt idx="81199">0</cx:pt>
          <cx:pt idx="81200">0</cx:pt>
          <cx:pt idx="81201">0</cx:pt>
          <cx:pt idx="81202">0</cx:pt>
          <cx:pt idx="81203">0</cx:pt>
          <cx:pt idx="81204">0</cx:pt>
          <cx:pt idx="81205">0</cx:pt>
          <cx:pt idx="81206">0</cx:pt>
          <cx:pt idx="81207">0</cx:pt>
          <cx:pt idx="81208">0</cx:pt>
          <cx:pt idx="81209">0</cx:pt>
          <cx:pt idx="81210">0</cx:pt>
          <cx:pt idx="81211">0</cx:pt>
          <cx:pt idx="81212">0</cx:pt>
          <cx:pt idx="81213">0</cx:pt>
          <cx:pt idx="81214">0</cx:pt>
          <cx:pt idx="81215">0</cx:pt>
          <cx:pt idx="81216">0</cx:pt>
          <cx:pt idx="81217">0</cx:pt>
          <cx:pt idx="81218">0</cx:pt>
          <cx:pt idx="81219">0</cx:pt>
          <cx:pt idx="81220">0</cx:pt>
          <cx:pt idx="81221">0</cx:pt>
          <cx:pt idx="81222">0</cx:pt>
          <cx:pt idx="81223">0</cx:pt>
          <cx:pt idx="81224">0</cx:pt>
          <cx:pt idx="81225">0</cx:pt>
          <cx:pt idx="81226">0</cx:pt>
          <cx:pt idx="81227">0</cx:pt>
          <cx:pt idx="81228">0</cx:pt>
          <cx:pt idx="81229">0</cx:pt>
          <cx:pt idx="81230">0</cx:pt>
          <cx:pt idx="81231">0</cx:pt>
          <cx:pt idx="81232">0</cx:pt>
          <cx:pt idx="81233">0</cx:pt>
          <cx:pt idx="81234">0</cx:pt>
          <cx:pt idx="81235">0</cx:pt>
          <cx:pt idx="81236">0</cx:pt>
          <cx:pt idx="81237">0</cx:pt>
          <cx:pt idx="81238">0</cx:pt>
          <cx:pt idx="81239">0</cx:pt>
          <cx:pt idx="81240">0</cx:pt>
          <cx:pt idx="81241">0</cx:pt>
          <cx:pt idx="81242">0</cx:pt>
          <cx:pt idx="81243">0</cx:pt>
          <cx:pt idx="81244">0</cx:pt>
          <cx:pt idx="81245">0</cx:pt>
          <cx:pt idx="81246">0</cx:pt>
          <cx:pt idx="81247">0</cx:pt>
          <cx:pt idx="81248">0</cx:pt>
          <cx:pt idx="81249">0</cx:pt>
          <cx:pt idx="81250">0</cx:pt>
          <cx:pt idx="81251">0</cx:pt>
          <cx:pt idx="81252">0</cx:pt>
          <cx:pt idx="81253">0</cx:pt>
          <cx:pt idx="81254">0</cx:pt>
          <cx:pt idx="81255">0</cx:pt>
          <cx:pt idx="81256">0</cx:pt>
          <cx:pt idx="81257">0</cx:pt>
          <cx:pt idx="81258">0</cx:pt>
          <cx:pt idx="81259">0</cx:pt>
          <cx:pt idx="81260">0</cx:pt>
          <cx:pt idx="81261">0</cx:pt>
          <cx:pt idx="81262">0</cx:pt>
          <cx:pt idx="81263">0</cx:pt>
          <cx:pt idx="81264">0</cx:pt>
          <cx:pt idx="81265">0</cx:pt>
          <cx:pt idx="81266">0</cx:pt>
          <cx:pt idx="81267">0</cx:pt>
          <cx:pt idx="81268">0</cx:pt>
          <cx:pt idx="81269">0</cx:pt>
          <cx:pt idx="81270">0</cx:pt>
          <cx:pt idx="81271">0</cx:pt>
          <cx:pt idx="81272">0</cx:pt>
          <cx:pt idx="81273">0</cx:pt>
          <cx:pt idx="81274">0</cx:pt>
          <cx:pt idx="81275">0</cx:pt>
          <cx:pt idx="81276">0</cx:pt>
          <cx:pt idx="81277">0</cx:pt>
          <cx:pt idx="81278">0</cx:pt>
          <cx:pt idx="81279">0</cx:pt>
          <cx:pt idx="81280">0</cx:pt>
          <cx:pt idx="81281">0</cx:pt>
          <cx:pt idx="81282">0</cx:pt>
          <cx:pt idx="81283">0</cx:pt>
          <cx:pt idx="81284">0</cx:pt>
          <cx:pt idx="81285">0</cx:pt>
          <cx:pt idx="81286">0</cx:pt>
          <cx:pt idx="81287">0</cx:pt>
          <cx:pt idx="81288">0</cx:pt>
          <cx:pt idx="81289">0</cx:pt>
          <cx:pt idx="81290">0</cx:pt>
          <cx:pt idx="81291">0</cx:pt>
          <cx:pt idx="81292">0</cx:pt>
          <cx:pt idx="81293">0</cx:pt>
          <cx:pt idx="81294">0</cx:pt>
          <cx:pt idx="81295">0</cx:pt>
          <cx:pt idx="81296">0</cx:pt>
          <cx:pt idx="81297">0</cx:pt>
          <cx:pt idx="81298">0</cx:pt>
          <cx:pt idx="81299">0</cx:pt>
          <cx:pt idx="81300">0</cx:pt>
          <cx:pt idx="81301">0</cx:pt>
          <cx:pt idx="81302">0</cx:pt>
          <cx:pt idx="81303">0</cx:pt>
          <cx:pt idx="81304">0</cx:pt>
          <cx:pt idx="81305">0</cx:pt>
          <cx:pt idx="81306">0</cx:pt>
          <cx:pt idx="81307">0</cx:pt>
          <cx:pt idx="81308">0</cx:pt>
          <cx:pt idx="81309">0</cx:pt>
          <cx:pt idx="81310">0</cx:pt>
          <cx:pt idx="81311">0</cx:pt>
          <cx:pt idx="81312">0</cx:pt>
          <cx:pt idx="81313">0</cx:pt>
          <cx:pt idx="81314">0</cx:pt>
          <cx:pt idx="81315">0</cx:pt>
          <cx:pt idx="81316">0</cx:pt>
          <cx:pt idx="81317">0</cx:pt>
          <cx:pt idx="81318">0</cx:pt>
          <cx:pt idx="81319">0</cx:pt>
          <cx:pt idx="81320">0</cx:pt>
          <cx:pt idx="81321">0</cx:pt>
          <cx:pt idx="81322">0</cx:pt>
          <cx:pt idx="81323">0</cx:pt>
          <cx:pt idx="81324">0</cx:pt>
          <cx:pt idx="81325">0</cx:pt>
          <cx:pt idx="81326">0</cx:pt>
          <cx:pt idx="81327">0</cx:pt>
          <cx:pt idx="81328">0</cx:pt>
          <cx:pt idx="81329">0</cx:pt>
          <cx:pt idx="81330">0</cx:pt>
          <cx:pt idx="81331">0</cx:pt>
          <cx:pt idx="81332">0</cx:pt>
          <cx:pt idx="81333">0</cx:pt>
          <cx:pt idx="81334">0</cx:pt>
          <cx:pt idx="81335">0</cx:pt>
          <cx:pt idx="81336">0</cx:pt>
          <cx:pt idx="81337">0</cx:pt>
          <cx:pt idx="81338">0</cx:pt>
          <cx:pt idx="81339">0</cx:pt>
          <cx:pt idx="81340">0</cx:pt>
          <cx:pt idx="81341">0</cx:pt>
          <cx:pt idx="81342">0</cx:pt>
          <cx:pt idx="81343">0</cx:pt>
          <cx:pt idx="81344">0</cx:pt>
          <cx:pt idx="81345">0</cx:pt>
          <cx:pt idx="81346">0</cx:pt>
          <cx:pt idx="81347">0</cx:pt>
          <cx:pt idx="81348">0</cx:pt>
          <cx:pt idx="81349">0</cx:pt>
          <cx:pt idx="81350">0</cx:pt>
          <cx:pt idx="81351">0</cx:pt>
          <cx:pt idx="81352">0</cx:pt>
          <cx:pt idx="81353">0</cx:pt>
          <cx:pt idx="81354">0</cx:pt>
          <cx:pt idx="81355">0</cx:pt>
          <cx:pt idx="81356">0</cx:pt>
          <cx:pt idx="81357">0</cx:pt>
          <cx:pt idx="81358">0</cx:pt>
          <cx:pt idx="81359">0</cx:pt>
          <cx:pt idx="81360">0</cx:pt>
          <cx:pt idx="81361">0</cx:pt>
          <cx:pt idx="81362">0</cx:pt>
          <cx:pt idx="81363">0</cx:pt>
          <cx:pt idx="81364">0</cx:pt>
          <cx:pt idx="81365">0</cx:pt>
          <cx:pt idx="81366">0</cx:pt>
          <cx:pt idx="81367">0</cx:pt>
          <cx:pt idx="81368">0</cx:pt>
          <cx:pt idx="81369">0</cx:pt>
          <cx:pt idx="81370">0</cx:pt>
          <cx:pt idx="81371">0</cx:pt>
          <cx:pt idx="81372">0</cx:pt>
          <cx:pt idx="81373">0</cx:pt>
          <cx:pt idx="81374">0</cx:pt>
          <cx:pt idx="81375">0</cx:pt>
          <cx:pt idx="81376">0</cx:pt>
          <cx:pt idx="81377">0</cx:pt>
          <cx:pt idx="81378">0</cx:pt>
          <cx:pt idx="81379">0</cx:pt>
          <cx:pt idx="81380">0</cx:pt>
          <cx:pt idx="81381">0</cx:pt>
          <cx:pt idx="81382">0</cx:pt>
          <cx:pt idx="81383">0</cx:pt>
          <cx:pt idx="81384">0</cx:pt>
          <cx:pt idx="81385">0</cx:pt>
          <cx:pt idx="81386">0</cx:pt>
          <cx:pt idx="81387">0</cx:pt>
          <cx:pt idx="81388">0</cx:pt>
          <cx:pt idx="81389">0</cx:pt>
          <cx:pt idx="81390">0</cx:pt>
          <cx:pt idx="81391">0</cx:pt>
          <cx:pt idx="81392">0</cx:pt>
          <cx:pt idx="81393">0</cx:pt>
          <cx:pt idx="81394">0</cx:pt>
          <cx:pt idx="81395">0</cx:pt>
          <cx:pt idx="81396">0</cx:pt>
          <cx:pt idx="81397">0</cx:pt>
          <cx:pt idx="81398">0</cx:pt>
          <cx:pt idx="81399">0</cx:pt>
          <cx:pt idx="81400">0</cx:pt>
          <cx:pt idx="81401">0</cx:pt>
          <cx:pt idx="81402">0</cx:pt>
          <cx:pt idx="81403">0</cx:pt>
          <cx:pt idx="81404">0</cx:pt>
          <cx:pt idx="81405">0</cx:pt>
          <cx:pt idx="81406">0</cx:pt>
          <cx:pt idx="81407">0</cx:pt>
          <cx:pt idx="81408">0</cx:pt>
          <cx:pt idx="81409">0</cx:pt>
          <cx:pt idx="81410">0</cx:pt>
          <cx:pt idx="81411">0</cx:pt>
          <cx:pt idx="81412">0</cx:pt>
          <cx:pt idx="81413">0</cx:pt>
          <cx:pt idx="81414">0</cx:pt>
          <cx:pt idx="81415">0</cx:pt>
          <cx:pt idx="81416">0</cx:pt>
          <cx:pt idx="81417">0</cx:pt>
          <cx:pt idx="81418">0</cx:pt>
          <cx:pt idx="81419">0</cx:pt>
          <cx:pt idx="81420">0</cx:pt>
          <cx:pt idx="81421">0</cx:pt>
          <cx:pt idx="81422">0</cx:pt>
          <cx:pt idx="81423">0</cx:pt>
          <cx:pt idx="81424">0</cx:pt>
          <cx:pt idx="81425">0</cx:pt>
          <cx:pt idx="81426">0</cx:pt>
          <cx:pt idx="81427">0</cx:pt>
          <cx:pt idx="81428">0</cx:pt>
          <cx:pt idx="81429">0</cx:pt>
          <cx:pt idx="81430">0</cx:pt>
          <cx:pt idx="81431">0</cx:pt>
          <cx:pt idx="81432">0</cx:pt>
          <cx:pt idx="81433">0</cx:pt>
          <cx:pt idx="81434">0</cx:pt>
          <cx:pt idx="81435">0</cx:pt>
          <cx:pt idx="81436">0</cx:pt>
          <cx:pt idx="81437">0</cx:pt>
          <cx:pt idx="81438">0</cx:pt>
          <cx:pt idx="81439">0</cx:pt>
          <cx:pt idx="81440">0</cx:pt>
          <cx:pt idx="81441">0</cx:pt>
          <cx:pt idx="81442">0</cx:pt>
          <cx:pt idx="81443">0</cx:pt>
          <cx:pt idx="81444">0</cx:pt>
          <cx:pt idx="81445">0</cx:pt>
          <cx:pt idx="81446">0</cx:pt>
          <cx:pt idx="81447">0</cx:pt>
          <cx:pt idx="81448">0</cx:pt>
          <cx:pt idx="81449">0</cx:pt>
          <cx:pt idx="81450">0</cx:pt>
          <cx:pt idx="81451">0</cx:pt>
          <cx:pt idx="81452">0</cx:pt>
          <cx:pt idx="81453">0</cx:pt>
          <cx:pt idx="81454">0</cx:pt>
          <cx:pt idx="81455">0</cx:pt>
          <cx:pt idx="81456">0</cx:pt>
          <cx:pt idx="81457">0</cx:pt>
          <cx:pt idx="81458">0</cx:pt>
          <cx:pt idx="81459">0</cx:pt>
          <cx:pt idx="81460">0</cx:pt>
          <cx:pt idx="81461">0</cx:pt>
          <cx:pt idx="81462">0</cx:pt>
          <cx:pt idx="81463">0</cx:pt>
          <cx:pt idx="81464">0</cx:pt>
          <cx:pt idx="81465">0</cx:pt>
          <cx:pt idx="81466">0</cx:pt>
          <cx:pt idx="81467">0</cx:pt>
          <cx:pt idx="81468">0</cx:pt>
          <cx:pt idx="81469">0</cx:pt>
          <cx:pt idx="81470">0</cx:pt>
          <cx:pt idx="81471">0</cx:pt>
          <cx:pt idx="81472">0</cx:pt>
          <cx:pt idx="81473">0</cx:pt>
          <cx:pt idx="81474">0</cx:pt>
          <cx:pt idx="81475">0</cx:pt>
          <cx:pt idx="81476">0</cx:pt>
          <cx:pt idx="81477">0</cx:pt>
          <cx:pt idx="81478">0</cx:pt>
          <cx:pt idx="81479">0</cx:pt>
          <cx:pt idx="81480">0</cx:pt>
          <cx:pt idx="81481">0</cx:pt>
          <cx:pt idx="81482">0</cx:pt>
          <cx:pt idx="81483">0</cx:pt>
          <cx:pt idx="81484">0</cx:pt>
          <cx:pt idx="81485">0</cx:pt>
          <cx:pt idx="81486">0</cx:pt>
          <cx:pt idx="81487">0</cx:pt>
          <cx:pt idx="81488">0</cx:pt>
          <cx:pt idx="81489">0</cx:pt>
          <cx:pt idx="81490">0</cx:pt>
          <cx:pt idx="81491">0</cx:pt>
          <cx:pt idx="81492">0</cx:pt>
          <cx:pt idx="81493">0</cx:pt>
          <cx:pt idx="81494">0</cx:pt>
          <cx:pt idx="81495">0</cx:pt>
          <cx:pt idx="81496">0</cx:pt>
          <cx:pt idx="81497">0</cx:pt>
          <cx:pt idx="81498">0</cx:pt>
          <cx:pt idx="81499">0</cx:pt>
          <cx:pt idx="81500">0</cx:pt>
          <cx:pt idx="81501">0</cx:pt>
          <cx:pt idx="81502">0</cx:pt>
          <cx:pt idx="81503">0</cx:pt>
          <cx:pt idx="81504">0</cx:pt>
          <cx:pt idx="81505">0</cx:pt>
          <cx:pt idx="81506">0</cx:pt>
          <cx:pt idx="81507">0</cx:pt>
          <cx:pt idx="81508">0</cx:pt>
          <cx:pt idx="81509">0</cx:pt>
          <cx:pt idx="81510">0</cx:pt>
          <cx:pt idx="81511">0</cx:pt>
          <cx:pt idx="81512">0</cx:pt>
          <cx:pt idx="81513">0</cx:pt>
          <cx:pt idx="81514">0</cx:pt>
          <cx:pt idx="81515">0</cx:pt>
          <cx:pt idx="81516">0</cx:pt>
          <cx:pt idx="81517">0</cx:pt>
          <cx:pt idx="81518">0</cx:pt>
          <cx:pt idx="81519">0</cx:pt>
          <cx:pt idx="81520">0</cx:pt>
          <cx:pt idx="81521">0</cx:pt>
          <cx:pt idx="81522">0</cx:pt>
          <cx:pt idx="81523">0</cx:pt>
          <cx:pt idx="81524">0</cx:pt>
          <cx:pt idx="81525">0</cx:pt>
          <cx:pt idx="81526">0</cx:pt>
          <cx:pt idx="81527">0</cx:pt>
          <cx:pt idx="81528">0</cx:pt>
          <cx:pt idx="81529">0</cx:pt>
          <cx:pt idx="81530">0</cx:pt>
          <cx:pt idx="81531">0</cx:pt>
          <cx:pt idx="81532">0</cx:pt>
          <cx:pt idx="81533">0</cx:pt>
          <cx:pt idx="81534">0</cx:pt>
          <cx:pt idx="81535">0</cx:pt>
          <cx:pt idx="81536">0</cx:pt>
          <cx:pt idx="81537">0</cx:pt>
          <cx:pt idx="81538">0</cx:pt>
          <cx:pt idx="81539">0</cx:pt>
          <cx:pt idx="81540">0</cx:pt>
          <cx:pt idx="81541">0</cx:pt>
          <cx:pt idx="81542">0</cx:pt>
          <cx:pt idx="81543">0</cx:pt>
          <cx:pt idx="81544">0</cx:pt>
          <cx:pt idx="81545">0</cx:pt>
          <cx:pt idx="81546">0</cx:pt>
          <cx:pt idx="81547">0</cx:pt>
          <cx:pt idx="81548">0</cx:pt>
          <cx:pt idx="81549">0</cx:pt>
          <cx:pt idx="81550">0</cx:pt>
          <cx:pt idx="81551">0</cx:pt>
          <cx:pt idx="81552">0</cx:pt>
          <cx:pt idx="81553">0</cx:pt>
          <cx:pt idx="81554">0</cx:pt>
          <cx:pt idx="81555">0</cx:pt>
          <cx:pt idx="81556">0</cx:pt>
          <cx:pt idx="81557">0</cx:pt>
          <cx:pt idx="81558">0</cx:pt>
          <cx:pt idx="81559">0</cx:pt>
          <cx:pt idx="81560">0</cx:pt>
          <cx:pt idx="81561">0</cx:pt>
          <cx:pt idx="81562">0</cx:pt>
          <cx:pt idx="81563">0</cx:pt>
          <cx:pt idx="81564">0</cx:pt>
          <cx:pt idx="81565">0</cx:pt>
          <cx:pt idx="81566">0</cx:pt>
          <cx:pt idx="81567">0</cx:pt>
          <cx:pt idx="81568">0</cx:pt>
          <cx:pt idx="81569">0</cx:pt>
          <cx:pt idx="81570">0</cx:pt>
          <cx:pt idx="81571">0</cx:pt>
          <cx:pt idx="81572">0</cx:pt>
          <cx:pt idx="81573">0</cx:pt>
          <cx:pt idx="81574">0</cx:pt>
          <cx:pt idx="81575">0</cx:pt>
          <cx:pt idx="81576">0</cx:pt>
          <cx:pt idx="81577">0</cx:pt>
          <cx:pt idx="81578">0</cx:pt>
          <cx:pt idx="81579">0</cx:pt>
          <cx:pt idx="81580">0</cx:pt>
          <cx:pt idx="81581">0</cx:pt>
          <cx:pt idx="81582">0</cx:pt>
          <cx:pt idx="81583">0</cx:pt>
          <cx:pt idx="81584">0</cx:pt>
          <cx:pt idx="81585">0</cx:pt>
          <cx:pt idx="81586">0</cx:pt>
          <cx:pt idx="81587">0</cx:pt>
          <cx:pt idx="81588">0</cx:pt>
          <cx:pt idx="81589">0</cx:pt>
          <cx:pt idx="81590">0</cx:pt>
          <cx:pt idx="81591">0</cx:pt>
          <cx:pt idx="81592">0</cx:pt>
          <cx:pt idx="81593">0</cx:pt>
          <cx:pt idx="81594">0</cx:pt>
          <cx:pt idx="81595">0</cx:pt>
          <cx:pt idx="81596">0</cx:pt>
          <cx:pt idx="81597">0</cx:pt>
          <cx:pt idx="81598">0</cx:pt>
          <cx:pt idx="81599">0</cx:pt>
          <cx:pt idx="81600">0</cx:pt>
          <cx:pt idx="81601">0</cx:pt>
          <cx:pt idx="81602">0</cx:pt>
          <cx:pt idx="81603">0</cx:pt>
          <cx:pt idx="81604">0</cx:pt>
          <cx:pt idx="81605">0</cx:pt>
          <cx:pt idx="81606">0</cx:pt>
          <cx:pt idx="81607">0</cx:pt>
          <cx:pt idx="81608">0</cx:pt>
          <cx:pt idx="81609">0</cx:pt>
          <cx:pt idx="81610">0</cx:pt>
          <cx:pt idx="81611">0</cx:pt>
          <cx:pt idx="81612">0</cx:pt>
          <cx:pt idx="81613">0</cx:pt>
          <cx:pt idx="81614">0</cx:pt>
          <cx:pt idx="81615">0</cx:pt>
          <cx:pt idx="81616">0</cx:pt>
          <cx:pt idx="81617">0</cx:pt>
          <cx:pt idx="81618">0</cx:pt>
          <cx:pt idx="81619">0</cx:pt>
          <cx:pt idx="81620">0</cx:pt>
          <cx:pt idx="81621">0</cx:pt>
          <cx:pt idx="81622">0</cx:pt>
          <cx:pt idx="81623">0</cx:pt>
          <cx:pt idx="81624">0</cx:pt>
          <cx:pt idx="81625">0</cx:pt>
          <cx:pt idx="81626">0</cx:pt>
          <cx:pt idx="81627">0</cx:pt>
          <cx:pt idx="81628">0</cx:pt>
          <cx:pt idx="81629">0</cx:pt>
          <cx:pt idx="81630">0</cx:pt>
          <cx:pt idx="81631">0</cx:pt>
          <cx:pt idx="81632">0</cx:pt>
          <cx:pt idx="81633">0</cx:pt>
          <cx:pt idx="81634">0</cx:pt>
          <cx:pt idx="81635">0</cx:pt>
          <cx:pt idx="81636">0</cx:pt>
          <cx:pt idx="81637">0</cx:pt>
          <cx:pt idx="81638">0</cx:pt>
          <cx:pt idx="81639">0</cx:pt>
          <cx:pt idx="81640">0</cx:pt>
          <cx:pt idx="81641">0</cx:pt>
          <cx:pt idx="81642">0</cx:pt>
          <cx:pt idx="81643">0</cx:pt>
          <cx:pt idx="81644">0</cx:pt>
          <cx:pt idx="81645">0</cx:pt>
          <cx:pt idx="81646">0</cx:pt>
          <cx:pt idx="81647">0</cx:pt>
          <cx:pt idx="81648">0</cx:pt>
          <cx:pt idx="81649">0</cx:pt>
          <cx:pt idx="81650">0</cx:pt>
          <cx:pt idx="81651">0</cx:pt>
          <cx:pt idx="81652">0</cx:pt>
          <cx:pt idx="81653">0</cx:pt>
          <cx:pt idx="81654">0</cx:pt>
          <cx:pt idx="81655">0</cx:pt>
          <cx:pt idx="81656">0</cx:pt>
          <cx:pt idx="81657">0</cx:pt>
          <cx:pt idx="81658">0</cx:pt>
          <cx:pt idx="81659">0</cx:pt>
          <cx:pt idx="81660">0</cx:pt>
          <cx:pt idx="81661">0</cx:pt>
          <cx:pt idx="81662">0</cx:pt>
          <cx:pt idx="81663">0</cx:pt>
          <cx:pt idx="81664">0</cx:pt>
          <cx:pt idx="81665">0</cx:pt>
          <cx:pt idx="81666">0</cx:pt>
          <cx:pt idx="81667">0</cx:pt>
          <cx:pt idx="81668">0</cx:pt>
          <cx:pt idx="81669">0</cx:pt>
          <cx:pt idx="81670">0</cx:pt>
          <cx:pt idx="81671">0</cx:pt>
          <cx:pt idx="81672">0</cx:pt>
          <cx:pt idx="81673">0</cx:pt>
          <cx:pt idx="81674">0</cx:pt>
          <cx:pt idx="81675">0</cx:pt>
          <cx:pt idx="81676">0</cx:pt>
          <cx:pt idx="81677">0</cx:pt>
          <cx:pt idx="81678">0</cx:pt>
          <cx:pt idx="81679">0</cx:pt>
          <cx:pt idx="81680">0</cx:pt>
          <cx:pt idx="81681">0</cx:pt>
          <cx:pt idx="81682">0</cx:pt>
          <cx:pt idx="81683">0</cx:pt>
          <cx:pt idx="81684">0</cx:pt>
          <cx:pt idx="81685">0</cx:pt>
          <cx:pt idx="81686">0</cx:pt>
          <cx:pt idx="81687">0</cx:pt>
          <cx:pt idx="81688">0</cx:pt>
          <cx:pt idx="81689">0</cx:pt>
          <cx:pt idx="81690">0</cx:pt>
          <cx:pt idx="81691">0</cx:pt>
          <cx:pt idx="81692">0</cx:pt>
          <cx:pt idx="81693">0</cx:pt>
          <cx:pt idx="81694">0</cx:pt>
          <cx:pt idx="81695">0</cx:pt>
          <cx:pt idx="81696">0</cx:pt>
          <cx:pt idx="81697">0</cx:pt>
          <cx:pt idx="81698">0</cx:pt>
          <cx:pt idx="81699">0</cx:pt>
          <cx:pt idx="81700">0</cx:pt>
          <cx:pt idx="81701">0</cx:pt>
          <cx:pt idx="81702">0</cx:pt>
          <cx:pt idx="81703">0</cx:pt>
          <cx:pt idx="81704">0</cx:pt>
          <cx:pt idx="81705">0</cx:pt>
          <cx:pt idx="81706">0</cx:pt>
          <cx:pt idx="81707">0</cx:pt>
          <cx:pt idx="81708">0</cx:pt>
          <cx:pt idx="81709">0</cx:pt>
          <cx:pt idx="81710">0</cx:pt>
          <cx:pt idx="81711">0</cx:pt>
          <cx:pt idx="81712">0</cx:pt>
          <cx:pt idx="81713">0</cx:pt>
          <cx:pt idx="81714">0</cx:pt>
          <cx:pt idx="81715">0</cx:pt>
          <cx:pt idx="81716">0</cx:pt>
          <cx:pt idx="81717">0</cx:pt>
          <cx:pt idx="81718">0</cx:pt>
          <cx:pt idx="81719">0</cx:pt>
          <cx:pt idx="81720">0</cx:pt>
          <cx:pt idx="81721">0</cx:pt>
          <cx:pt idx="81722">0</cx:pt>
          <cx:pt idx="81723">0</cx:pt>
          <cx:pt idx="81724">0</cx:pt>
          <cx:pt idx="81725">0</cx:pt>
          <cx:pt idx="81726">0</cx:pt>
          <cx:pt idx="81727">0</cx:pt>
          <cx:pt idx="81728">0</cx:pt>
          <cx:pt idx="81729">0</cx:pt>
          <cx:pt idx="81730">0</cx:pt>
          <cx:pt idx="81731">0</cx:pt>
          <cx:pt idx="81732">0</cx:pt>
          <cx:pt idx="81733">0</cx:pt>
          <cx:pt idx="81734">0</cx:pt>
          <cx:pt idx="81735">0</cx:pt>
          <cx:pt idx="81736">0</cx:pt>
          <cx:pt idx="81737">0</cx:pt>
          <cx:pt idx="81738">0</cx:pt>
          <cx:pt idx="81739">0</cx:pt>
          <cx:pt idx="81740">0</cx:pt>
          <cx:pt idx="81741">0</cx:pt>
          <cx:pt idx="81742">0</cx:pt>
          <cx:pt idx="81743">0</cx:pt>
          <cx:pt idx="81744">0</cx:pt>
          <cx:pt idx="81745">0</cx:pt>
          <cx:pt idx="81746">0</cx:pt>
          <cx:pt idx="81747">0</cx:pt>
          <cx:pt idx="81748">0</cx:pt>
          <cx:pt idx="81749">0</cx:pt>
          <cx:pt idx="81750">0</cx:pt>
          <cx:pt idx="81751">0</cx:pt>
          <cx:pt idx="81752">0</cx:pt>
          <cx:pt idx="81753">0</cx:pt>
          <cx:pt idx="81754">0</cx:pt>
          <cx:pt idx="81755">0</cx:pt>
          <cx:pt idx="81756">0</cx:pt>
          <cx:pt idx="81757">0</cx:pt>
          <cx:pt idx="81758">0</cx:pt>
          <cx:pt idx="81759">0</cx:pt>
          <cx:pt idx="81760">0</cx:pt>
          <cx:pt idx="81761">0</cx:pt>
          <cx:pt idx="81762">0</cx:pt>
          <cx:pt idx="81763">0</cx:pt>
          <cx:pt idx="81764">0</cx:pt>
          <cx:pt idx="81765">0</cx:pt>
          <cx:pt idx="81766">0</cx:pt>
          <cx:pt idx="81767">0</cx:pt>
          <cx:pt idx="81768">0</cx:pt>
          <cx:pt idx="81769">0</cx:pt>
          <cx:pt idx="81770">0</cx:pt>
          <cx:pt idx="81771">0</cx:pt>
          <cx:pt idx="81772">0</cx:pt>
          <cx:pt idx="81773">0</cx:pt>
          <cx:pt idx="81774">0</cx:pt>
          <cx:pt idx="81775">0</cx:pt>
          <cx:pt idx="81776">0</cx:pt>
          <cx:pt idx="81777">0</cx:pt>
          <cx:pt idx="81778">0</cx:pt>
          <cx:pt idx="81779">0</cx:pt>
          <cx:pt idx="81780">0</cx:pt>
          <cx:pt idx="81781">0</cx:pt>
          <cx:pt idx="81782">0</cx:pt>
          <cx:pt idx="81783">0</cx:pt>
          <cx:pt idx="81784">0</cx:pt>
          <cx:pt idx="81785">0</cx:pt>
          <cx:pt idx="81786">0</cx:pt>
          <cx:pt idx="81787">0</cx:pt>
          <cx:pt idx="81788">0</cx:pt>
          <cx:pt idx="81789">0</cx:pt>
          <cx:pt idx="81790">0</cx:pt>
          <cx:pt idx="81791">0</cx:pt>
          <cx:pt idx="81792">0</cx:pt>
          <cx:pt idx="81793">0</cx:pt>
          <cx:pt idx="81794">0</cx:pt>
          <cx:pt idx="81795">0</cx:pt>
          <cx:pt idx="81796">0</cx:pt>
          <cx:pt idx="81797">0</cx:pt>
          <cx:pt idx="81798">0</cx:pt>
          <cx:pt idx="81799">0</cx:pt>
          <cx:pt idx="81800">0</cx:pt>
          <cx:pt idx="81801">0</cx:pt>
          <cx:pt idx="81802">0</cx:pt>
          <cx:pt idx="81803">0</cx:pt>
          <cx:pt idx="81804">0</cx:pt>
          <cx:pt idx="81805">0</cx:pt>
          <cx:pt idx="81806">0</cx:pt>
          <cx:pt idx="81807">0</cx:pt>
          <cx:pt idx="81808">0</cx:pt>
          <cx:pt idx="81809">0</cx:pt>
          <cx:pt idx="81810">0</cx:pt>
          <cx:pt idx="81811">0</cx:pt>
          <cx:pt idx="81812">0</cx:pt>
          <cx:pt idx="81813">0</cx:pt>
          <cx:pt idx="81814">0</cx:pt>
          <cx:pt idx="81815">0</cx:pt>
          <cx:pt idx="81816">0</cx:pt>
          <cx:pt idx="81817">0</cx:pt>
          <cx:pt idx="81818">0</cx:pt>
          <cx:pt idx="81819">0</cx:pt>
          <cx:pt idx="81820">0</cx:pt>
          <cx:pt idx="81821">0</cx:pt>
          <cx:pt idx="81822">0</cx:pt>
          <cx:pt idx="81823">0</cx:pt>
          <cx:pt idx="81824">0</cx:pt>
          <cx:pt idx="81825">0</cx:pt>
          <cx:pt idx="81826">0</cx:pt>
          <cx:pt idx="81827">0</cx:pt>
          <cx:pt idx="81828">0</cx:pt>
          <cx:pt idx="81829">0</cx:pt>
          <cx:pt idx="81830">0</cx:pt>
          <cx:pt idx="81831">0</cx:pt>
          <cx:pt idx="81832">0</cx:pt>
          <cx:pt idx="81833">0</cx:pt>
          <cx:pt idx="81834">0</cx:pt>
          <cx:pt idx="81835">0</cx:pt>
          <cx:pt idx="81836">0</cx:pt>
          <cx:pt idx="81837">0</cx:pt>
          <cx:pt idx="81838">0</cx:pt>
          <cx:pt idx="81839">0</cx:pt>
          <cx:pt idx="81840">0</cx:pt>
          <cx:pt idx="81841">0</cx:pt>
          <cx:pt idx="81842">0</cx:pt>
          <cx:pt idx="81843">0</cx:pt>
          <cx:pt idx="81844">0</cx:pt>
          <cx:pt idx="81845">0</cx:pt>
          <cx:pt idx="81846">0</cx:pt>
          <cx:pt idx="81847">0</cx:pt>
          <cx:pt idx="81848">0</cx:pt>
          <cx:pt idx="81849">0</cx:pt>
          <cx:pt idx="81850">0</cx:pt>
          <cx:pt idx="81851">0</cx:pt>
          <cx:pt idx="81852">0</cx:pt>
          <cx:pt idx="81853">0</cx:pt>
          <cx:pt idx="81854">0</cx:pt>
          <cx:pt idx="81855">0</cx:pt>
          <cx:pt idx="81856">0</cx:pt>
          <cx:pt idx="81857">0</cx:pt>
          <cx:pt idx="81858">0</cx:pt>
          <cx:pt idx="81859">0</cx:pt>
          <cx:pt idx="81860">0</cx:pt>
          <cx:pt idx="81861">0</cx:pt>
          <cx:pt idx="81862">0</cx:pt>
          <cx:pt idx="81863">0</cx:pt>
          <cx:pt idx="81864">0</cx:pt>
          <cx:pt idx="81865">0</cx:pt>
          <cx:pt idx="81866">0</cx:pt>
          <cx:pt idx="81867">0</cx:pt>
          <cx:pt idx="81868">0</cx:pt>
          <cx:pt idx="81869">0</cx:pt>
          <cx:pt idx="81870">0</cx:pt>
          <cx:pt idx="81871">0</cx:pt>
          <cx:pt idx="81872">0</cx:pt>
          <cx:pt idx="81873">0</cx:pt>
          <cx:pt idx="81874">0</cx:pt>
          <cx:pt idx="81875">0</cx:pt>
          <cx:pt idx="81876">0</cx:pt>
          <cx:pt idx="81877">0</cx:pt>
          <cx:pt idx="81878">0</cx:pt>
          <cx:pt idx="81879">0</cx:pt>
          <cx:pt idx="81880">0</cx:pt>
          <cx:pt idx="81881">0</cx:pt>
          <cx:pt idx="81882">0</cx:pt>
          <cx:pt idx="81883">0</cx:pt>
          <cx:pt idx="81884">0</cx:pt>
          <cx:pt idx="81885">0</cx:pt>
          <cx:pt idx="81886">0</cx:pt>
          <cx:pt idx="81887">0</cx:pt>
          <cx:pt idx="81888">0</cx:pt>
          <cx:pt idx="81889">0</cx:pt>
          <cx:pt idx="81890">0</cx:pt>
          <cx:pt idx="81891">0</cx:pt>
          <cx:pt idx="81892">0</cx:pt>
          <cx:pt idx="81893">0</cx:pt>
          <cx:pt idx="81894">0</cx:pt>
          <cx:pt idx="81895">0</cx:pt>
          <cx:pt idx="81896">0</cx:pt>
          <cx:pt idx="81897">0</cx:pt>
          <cx:pt idx="81898">0</cx:pt>
          <cx:pt idx="81899">0</cx:pt>
          <cx:pt idx="81900">0</cx:pt>
          <cx:pt idx="81901">0</cx:pt>
          <cx:pt idx="81902">0</cx:pt>
          <cx:pt idx="81903">0</cx:pt>
          <cx:pt idx="81904">0</cx:pt>
          <cx:pt idx="81905">0</cx:pt>
          <cx:pt idx="81906">0</cx:pt>
          <cx:pt idx="81907">0</cx:pt>
          <cx:pt idx="81908">0</cx:pt>
          <cx:pt idx="81909">0</cx:pt>
          <cx:pt idx="81910">0</cx:pt>
          <cx:pt idx="81911">0</cx:pt>
          <cx:pt idx="81912">0</cx:pt>
          <cx:pt idx="81913">0</cx:pt>
          <cx:pt idx="81914">0</cx:pt>
          <cx:pt idx="81915">0</cx:pt>
          <cx:pt idx="81916">0</cx:pt>
          <cx:pt idx="81917">0</cx:pt>
          <cx:pt idx="81918">0</cx:pt>
          <cx:pt idx="81919">0</cx:pt>
          <cx:pt idx="81920">0</cx:pt>
          <cx:pt idx="81921">0</cx:pt>
          <cx:pt idx="81922">0</cx:pt>
          <cx:pt idx="81923">0</cx:pt>
          <cx:pt idx="81924">0</cx:pt>
          <cx:pt idx="81925">0</cx:pt>
          <cx:pt idx="81926">0</cx:pt>
          <cx:pt idx="81927">0</cx:pt>
          <cx:pt idx="81928">0</cx:pt>
          <cx:pt idx="81929">0</cx:pt>
          <cx:pt idx="81930">0</cx:pt>
          <cx:pt idx="81931">0</cx:pt>
          <cx:pt idx="81932">0</cx:pt>
          <cx:pt idx="81933">0</cx:pt>
          <cx:pt idx="81934">0</cx:pt>
          <cx:pt idx="81935">0</cx:pt>
          <cx:pt idx="81936">0</cx:pt>
          <cx:pt idx="81937">0</cx:pt>
          <cx:pt idx="81938">0</cx:pt>
          <cx:pt idx="81939">0</cx:pt>
          <cx:pt idx="81940">0</cx:pt>
          <cx:pt idx="81941">0</cx:pt>
          <cx:pt idx="81942">0</cx:pt>
          <cx:pt idx="81943">0</cx:pt>
          <cx:pt idx="81944">0</cx:pt>
          <cx:pt idx="81945">0</cx:pt>
          <cx:pt idx="81946">0</cx:pt>
          <cx:pt idx="81947">0</cx:pt>
          <cx:pt idx="81948">0</cx:pt>
          <cx:pt idx="81949">0</cx:pt>
          <cx:pt idx="81950">0</cx:pt>
          <cx:pt idx="81951">0</cx:pt>
          <cx:pt idx="81952">0</cx:pt>
          <cx:pt idx="81953">0</cx:pt>
          <cx:pt idx="81954">0</cx:pt>
          <cx:pt idx="81955">0</cx:pt>
          <cx:pt idx="81956">0</cx:pt>
          <cx:pt idx="81957">0</cx:pt>
          <cx:pt idx="81958">0</cx:pt>
          <cx:pt idx="81959">0</cx:pt>
          <cx:pt idx="81960">0</cx:pt>
          <cx:pt idx="81961">0</cx:pt>
          <cx:pt idx="81962">0</cx:pt>
          <cx:pt idx="81963">0</cx:pt>
          <cx:pt idx="81964">0</cx:pt>
          <cx:pt idx="81965">0</cx:pt>
          <cx:pt idx="81966">0</cx:pt>
          <cx:pt idx="81967">0</cx:pt>
          <cx:pt idx="81968">0</cx:pt>
          <cx:pt idx="81969">0</cx:pt>
          <cx:pt idx="81970">0</cx:pt>
          <cx:pt idx="81971">0</cx:pt>
          <cx:pt idx="81972">0</cx:pt>
          <cx:pt idx="81973">0</cx:pt>
          <cx:pt idx="81974">0</cx:pt>
          <cx:pt idx="81975">0</cx:pt>
          <cx:pt idx="81976">0</cx:pt>
          <cx:pt idx="81977">0</cx:pt>
          <cx:pt idx="81978">0</cx:pt>
          <cx:pt idx="81979">0</cx:pt>
          <cx:pt idx="81980">0</cx:pt>
          <cx:pt idx="81981">0</cx:pt>
          <cx:pt idx="81982">0</cx:pt>
          <cx:pt idx="81983">0</cx:pt>
          <cx:pt idx="81984">0</cx:pt>
          <cx:pt idx="81985">0</cx:pt>
          <cx:pt idx="81986">0</cx:pt>
          <cx:pt idx="81987">0</cx:pt>
          <cx:pt idx="81988">0</cx:pt>
          <cx:pt idx="81989">0</cx:pt>
          <cx:pt idx="81990">0</cx:pt>
          <cx:pt idx="81991">0</cx:pt>
          <cx:pt idx="81992">0</cx:pt>
          <cx:pt idx="81993">0</cx:pt>
          <cx:pt idx="81994">0</cx:pt>
          <cx:pt idx="81995">0</cx:pt>
          <cx:pt idx="81996">0</cx:pt>
          <cx:pt idx="81997">0</cx:pt>
          <cx:pt idx="81998">0</cx:pt>
          <cx:pt idx="81999">0</cx:pt>
          <cx:pt idx="82000">0</cx:pt>
          <cx:pt idx="82001">0</cx:pt>
          <cx:pt idx="82002">0</cx:pt>
          <cx:pt idx="82003">0</cx:pt>
          <cx:pt idx="82004">0</cx:pt>
          <cx:pt idx="82005">0</cx:pt>
          <cx:pt idx="82006">0</cx:pt>
          <cx:pt idx="82007">0</cx:pt>
          <cx:pt idx="82008">0</cx:pt>
          <cx:pt idx="82009">0</cx:pt>
          <cx:pt idx="82010">0</cx:pt>
          <cx:pt idx="82011">0</cx:pt>
          <cx:pt idx="82012">0</cx:pt>
          <cx:pt idx="82013">0</cx:pt>
          <cx:pt idx="82014">0</cx:pt>
          <cx:pt idx="82015">0</cx:pt>
          <cx:pt idx="82016">0</cx:pt>
          <cx:pt idx="82017">0</cx:pt>
          <cx:pt idx="82018">0</cx:pt>
          <cx:pt idx="82019">0</cx:pt>
          <cx:pt idx="82020">0</cx:pt>
          <cx:pt idx="82021">0</cx:pt>
          <cx:pt idx="82022">0</cx:pt>
          <cx:pt idx="82023">0</cx:pt>
          <cx:pt idx="82024">0</cx:pt>
          <cx:pt idx="82025">0</cx:pt>
          <cx:pt idx="82026">0</cx:pt>
          <cx:pt idx="82027">0</cx:pt>
          <cx:pt idx="82028">0</cx:pt>
          <cx:pt idx="82029">0</cx:pt>
          <cx:pt idx="82030">0</cx:pt>
          <cx:pt idx="82031">0</cx:pt>
          <cx:pt idx="82032">0</cx:pt>
          <cx:pt idx="82033">0</cx:pt>
          <cx:pt idx="82034">0</cx:pt>
          <cx:pt idx="82035">0</cx:pt>
          <cx:pt idx="82036">0</cx:pt>
          <cx:pt idx="82037">0</cx:pt>
          <cx:pt idx="82038">0</cx:pt>
          <cx:pt idx="82039">0</cx:pt>
          <cx:pt idx="82040">0</cx:pt>
          <cx:pt idx="82041">0</cx:pt>
          <cx:pt idx="82042">0</cx:pt>
          <cx:pt idx="82043">0</cx:pt>
          <cx:pt idx="82044">0</cx:pt>
          <cx:pt idx="82045">0</cx:pt>
          <cx:pt idx="82046">0</cx:pt>
          <cx:pt idx="82047">0</cx:pt>
          <cx:pt idx="82048">0</cx:pt>
          <cx:pt idx="82049">0</cx:pt>
          <cx:pt idx="82050">0</cx:pt>
          <cx:pt idx="82051">0</cx:pt>
          <cx:pt idx="82052">0</cx:pt>
          <cx:pt idx="82053">0</cx:pt>
          <cx:pt idx="82054">0</cx:pt>
          <cx:pt idx="82055">0</cx:pt>
          <cx:pt idx="82056">0</cx:pt>
          <cx:pt idx="82057">0</cx:pt>
          <cx:pt idx="82058">0</cx:pt>
          <cx:pt idx="82059">0</cx:pt>
          <cx:pt idx="82060">0</cx:pt>
          <cx:pt idx="82061">0</cx:pt>
          <cx:pt idx="82062">0</cx:pt>
          <cx:pt idx="82063">0</cx:pt>
          <cx:pt idx="82064">0</cx:pt>
          <cx:pt idx="82065">0</cx:pt>
          <cx:pt idx="82066">0</cx:pt>
          <cx:pt idx="82067">0</cx:pt>
          <cx:pt idx="82068">0</cx:pt>
          <cx:pt idx="82069">0</cx:pt>
          <cx:pt idx="82070">0</cx:pt>
          <cx:pt idx="82071">0</cx:pt>
          <cx:pt idx="82072">0</cx:pt>
          <cx:pt idx="82073">0</cx:pt>
          <cx:pt idx="82074">0</cx:pt>
          <cx:pt idx="82075">0</cx:pt>
          <cx:pt idx="82076">0</cx:pt>
          <cx:pt idx="82077">0</cx:pt>
          <cx:pt idx="82078">0</cx:pt>
          <cx:pt idx="82079">0</cx:pt>
          <cx:pt idx="82080">0</cx:pt>
          <cx:pt idx="82081">0</cx:pt>
          <cx:pt idx="82082">0</cx:pt>
          <cx:pt idx="82083">0</cx:pt>
          <cx:pt idx="82084">0</cx:pt>
          <cx:pt idx="82085">0</cx:pt>
          <cx:pt idx="82086">0</cx:pt>
          <cx:pt idx="82087">0</cx:pt>
          <cx:pt idx="82088">0</cx:pt>
          <cx:pt idx="82089">0</cx:pt>
          <cx:pt idx="82090">0</cx:pt>
          <cx:pt idx="82091">0</cx:pt>
          <cx:pt idx="82092">0</cx:pt>
          <cx:pt idx="82093">0</cx:pt>
          <cx:pt idx="82094">0</cx:pt>
          <cx:pt idx="82095">0</cx:pt>
          <cx:pt idx="82096">0</cx:pt>
          <cx:pt idx="82097">0</cx:pt>
          <cx:pt idx="82098">0</cx:pt>
          <cx:pt idx="82099">0</cx:pt>
          <cx:pt idx="82100">0</cx:pt>
          <cx:pt idx="82101">0</cx:pt>
          <cx:pt idx="82102">0</cx:pt>
          <cx:pt idx="82103">0</cx:pt>
          <cx:pt idx="82104">0</cx:pt>
          <cx:pt idx="82105">0</cx:pt>
          <cx:pt idx="82106">0</cx:pt>
          <cx:pt idx="82107">0</cx:pt>
          <cx:pt idx="82108">0</cx:pt>
          <cx:pt idx="82109">0</cx:pt>
          <cx:pt idx="82110">0</cx:pt>
          <cx:pt idx="82111">0</cx:pt>
          <cx:pt idx="82112">0</cx:pt>
          <cx:pt idx="82113">0</cx:pt>
          <cx:pt idx="82114">0</cx:pt>
          <cx:pt idx="82115">0</cx:pt>
          <cx:pt idx="82116">0</cx:pt>
          <cx:pt idx="82117">0</cx:pt>
          <cx:pt idx="82118">0</cx:pt>
          <cx:pt idx="82119">0</cx:pt>
          <cx:pt idx="82120">0</cx:pt>
          <cx:pt idx="82121">0</cx:pt>
          <cx:pt idx="82122">0</cx:pt>
          <cx:pt idx="82123">0</cx:pt>
          <cx:pt idx="82124">0</cx:pt>
          <cx:pt idx="82125">0</cx:pt>
          <cx:pt idx="82126">0</cx:pt>
          <cx:pt idx="82127">0</cx:pt>
          <cx:pt idx="82128">0</cx:pt>
          <cx:pt idx="82129">0</cx:pt>
          <cx:pt idx="82130">0</cx:pt>
          <cx:pt idx="82131">0</cx:pt>
          <cx:pt idx="82132">0</cx:pt>
          <cx:pt idx="82133">0</cx:pt>
          <cx:pt idx="82134">0</cx:pt>
          <cx:pt idx="82135">0</cx:pt>
          <cx:pt idx="82136">0</cx:pt>
          <cx:pt idx="82137">0</cx:pt>
          <cx:pt idx="82138">0</cx:pt>
          <cx:pt idx="82139">0</cx:pt>
          <cx:pt idx="82140">0</cx:pt>
          <cx:pt idx="82141">0</cx:pt>
          <cx:pt idx="82142">0</cx:pt>
          <cx:pt idx="82143">0</cx:pt>
          <cx:pt idx="82144">0</cx:pt>
          <cx:pt idx="82145">0</cx:pt>
          <cx:pt idx="82146">0</cx:pt>
          <cx:pt idx="82147">0</cx:pt>
          <cx:pt idx="82148">0</cx:pt>
          <cx:pt idx="82149">0</cx:pt>
          <cx:pt idx="82150">0</cx:pt>
          <cx:pt idx="82151">0</cx:pt>
          <cx:pt idx="82152">0</cx:pt>
          <cx:pt idx="82153">0</cx:pt>
          <cx:pt idx="82154">0</cx:pt>
          <cx:pt idx="82155">0</cx:pt>
          <cx:pt idx="82156">0</cx:pt>
          <cx:pt idx="82157">0</cx:pt>
          <cx:pt idx="82158">0</cx:pt>
          <cx:pt idx="82159">0</cx:pt>
          <cx:pt idx="82160">0</cx:pt>
          <cx:pt idx="82161">0</cx:pt>
          <cx:pt idx="82162">0</cx:pt>
          <cx:pt idx="82163">0</cx:pt>
          <cx:pt idx="82164">0</cx:pt>
          <cx:pt idx="82165">0</cx:pt>
          <cx:pt idx="82166">0</cx:pt>
          <cx:pt idx="82167">0</cx:pt>
          <cx:pt idx="82168">0</cx:pt>
          <cx:pt idx="82169">0</cx:pt>
          <cx:pt idx="82170">0</cx:pt>
          <cx:pt idx="82171">0</cx:pt>
          <cx:pt idx="82172">0</cx:pt>
          <cx:pt idx="82173">0</cx:pt>
          <cx:pt idx="82174">0</cx:pt>
          <cx:pt idx="82175">0</cx:pt>
          <cx:pt idx="82176">0</cx:pt>
          <cx:pt idx="82177">0</cx:pt>
          <cx:pt idx="82178">0</cx:pt>
          <cx:pt idx="82179">0</cx:pt>
          <cx:pt idx="82180">0</cx:pt>
          <cx:pt idx="82181">0</cx:pt>
          <cx:pt idx="82182">0</cx:pt>
          <cx:pt idx="82183">0</cx:pt>
          <cx:pt idx="82184">0</cx:pt>
          <cx:pt idx="82185">0</cx:pt>
          <cx:pt idx="82186">0</cx:pt>
          <cx:pt idx="82187">0</cx:pt>
          <cx:pt idx="82188">0</cx:pt>
          <cx:pt idx="82189">0</cx:pt>
          <cx:pt idx="82190">0</cx:pt>
          <cx:pt idx="82191">0</cx:pt>
          <cx:pt idx="82192">0</cx:pt>
          <cx:pt idx="82193">0</cx:pt>
          <cx:pt idx="82194">0</cx:pt>
          <cx:pt idx="82195">0</cx:pt>
          <cx:pt idx="82196">0</cx:pt>
          <cx:pt idx="82197">0</cx:pt>
          <cx:pt idx="82198">0</cx:pt>
          <cx:pt idx="82199">0</cx:pt>
          <cx:pt idx="82200">0</cx:pt>
          <cx:pt idx="82201">0</cx:pt>
          <cx:pt idx="82202">0</cx:pt>
          <cx:pt idx="82203">0</cx:pt>
          <cx:pt idx="82204">0</cx:pt>
          <cx:pt idx="82205">0</cx:pt>
          <cx:pt idx="82206">0</cx:pt>
          <cx:pt idx="82207">0</cx:pt>
          <cx:pt idx="82208">0</cx:pt>
          <cx:pt idx="82209">0</cx:pt>
          <cx:pt idx="82210">0</cx:pt>
          <cx:pt idx="82211">0</cx:pt>
          <cx:pt idx="82212">0</cx:pt>
          <cx:pt idx="82213">0</cx:pt>
          <cx:pt idx="82214">0</cx:pt>
          <cx:pt idx="82215">0</cx:pt>
          <cx:pt idx="82216">0</cx:pt>
          <cx:pt idx="82217">0</cx:pt>
          <cx:pt idx="82218">0</cx:pt>
          <cx:pt idx="82219">0</cx:pt>
          <cx:pt idx="82220">0</cx:pt>
          <cx:pt idx="82221">0</cx:pt>
          <cx:pt idx="82222">0</cx:pt>
          <cx:pt idx="82223">0</cx:pt>
          <cx:pt idx="82224">0</cx:pt>
          <cx:pt idx="82225">0</cx:pt>
          <cx:pt idx="82226">0</cx:pt>
          <cx:pt idx="82227">0</cx:pt>
          <cx:pt idx="82228">0</cx:pt>
          <cx:pt idx="82229">0</cx:pt>
          <cx:pt idx="82230">0</cx:pt>
          <cx:pt idx="82231">0</cx:pt>
          <cx:pt idx="82232">0</cx:pt>
          <cx:pt idx="82233">0</cx:pt>
          <cx:pt idx="82234">0</cx:pt>
          <cx:pt idx="82235">0</cx:pt>
          <cx:pt idx="82236">0</cx:pt>
          <cx:pt idx="82237">0</cx:pt>
          <cx:pt idx="82238">0</cx:pt>
          <cx:pt idx="82239">0</cx:pt>
          <cx:pt idx="82240">0</cx:pt>
          <cx:pt idx="82241">0</cx:pt>
          <cx:pt idx="82242">0</cx:pt>
          <cx:pt idx="82243">0</cx:pt>
          <cx:pt idx="82244">0</cx:pt>
          <cx:pt idx="82245">0</cx:pt>
          <cx:pt idx="82246">0</cx:pt>
          <cx:pt idx="82247">0</cx:pt>
          <cx:pt idx="82248">0</cx:pt>
          <cx:pt idx="82249">0</cx:pt>
          <cx:pt idx="82250">0</cx:pt>
          <cx:pt idx="82251">0</cx:pt>
          <cx:pt idx="82252">0</cx:pt>
          <cx:pt idx="82253">0</cx:pt>
          <cx:pt idx="82254">0</cx:pt>
          <cx:pt idx="82255">0</cx:pt>
          <cx:pt idx="82256">0</cx:pt>
          <cx:pt idx="82257">0</cx:pt>
          <cx:pt idx="82258">0</cx:pt>
          <cx:pt idx="82259">0</cx:pt>
          <cx:pt idx="82260">0</cx:pt>
          <cx:pt idx="82261">0</cx:pt>
          <cx:pt idx="82262">0</cx:pt>
          <cx:pt idx="82263">0</cx:pt>
          <cx:pt idx="82264">0</cx:pt>
          <cx:pt idx="82265">0</cx:pt>
          <cx:pt idx="82266">0</cx:pt>
          <cx:pt idx="82267">0</cx:pt>
          <cx:pt idx="82268">0</cx:pt>
          <cx:pt idx="82269">0</cx:pt>
          <cx:pt idx="82270">0</cx:pt>
          <cx:pt idx="82271">0</cx:pt>
          <cx:pt idx="82272">0</cx:pt>
          <cx:pt idx="82273">0</cx:pt>
          <cx:pt idx="82274">0</cx:pt>
          <cx:pt idx="82275">0</cx:pt>
          <cx:pt idx="82276">0</cx:pt>
          <cx:pt idx="82277">0</cx:pt>
          <cx:pt idx="82278">0</cx:pt>
          <cx:pt idx="82279">0</cx:pt>
          <cx:pt idx="82280">0</cx:pt>
          <cx:pt idx="82281">0</cx:pt>
          <cx:pt idx="82282">0</cx:pt>
          <cx:pt idx="82283">0</cx:pt>
          <cx:pt idx="82284">0</cx:pt>
          <cx:pt idx="82285">0</cx:pt>
          <cx:pt idx="82286">0</cx:pt>
          <cx:pt idx="82287">0</cx:pt>
          <cx:pt idx="82288">0</cx:pt>
          <cx:pt idx="82289">0</cx:pt>
          <cx:pt idx="82290">0</cx:pt>
          <cx:pt idx="82291">0</cx:pt>
          <cx:pt idx="82292">0</cx:pt>
          <cx:pt idx="82293">0</cx:pt>
          <cx:pt idx="82294">0</cx:pt>
          <cx:pt idx="82295">0</cx:pt>
          <cx:pt idx="82296">0</cx:pt>
          <cx:pt idx="82297">0</cx:pt>
          <cx:pt idx="82298">0</cx:pt>
          <cx:pt idx="82299">0</cx:pt>
          <cx:pt idx="82300">0</cx:pt>
          <cx:pt idx="82301">0</cx:pt>
          <cx:pt idx="82302">0</cx:pt>
          <cx:pt idx="82303">0</cx:pt>
          <cx:pt idx="82304">0</cx:pt>
          <cx:pt idx="82305">0</cx:pt>
          <cx:pt idx="82306">0</cx:pt>
          <cx:pt idx="82307">0</cx:pt>
          <cx:pt idx="82308">0</cx:pt>
          <cx:pt idx="82309">0</cx:pt>
          <cx:pt idx="82310">0</cx:pt>
          <cx:pt idx="82311">0</cx:pt>
          <cx:pt idx="82312">0</cx:pt>
          <cx:pt idx="82313">0</cx:pt>
          <cx:pt idx="82314">0</cx:pt>
          <cx:pt idx="82315">0</cx:pt>
          <cx:pt idx="82316">0</cx:pt>
          <cx:pt idx="82317">0</cx:pt>
          <cx:pt idx="82318">0</cx:pt>
          <cx:pt idx="82319">0</cx:pt>
          <cx:pt idx="82320">0</cx:pt>
          <cx:pt idx="82321">0</cx:pt>
          <cx:pt idx="82322">0</cx:pt>
          <cx:pt idx="82323">0</cx:pt>
          <cx:pt idx="82324">0</cx:pt>
          <cx:pt idx="82325">0</cx:pt>
          <cx:pt idx="82326">0</cx:pt>
          <cx:pt idx="82327">0</cx:pt>
          <cx:pt idx="82328">0</cx:pt>
          <cx:pt idx="82329">0</cx:pt>
          <cx:pt idx="82330">0</cx:pt>
          <cx:pt idx="82331">0</cx:pt>
          <cx:pt idx="82332">0</cx:pt>
          <cx:pt idx="82333">0</cx:pt>
          <cx:pt idx="82334">0</cx:pt>
          <cx:pt idx="82335">0</cx:pt>
          <cx:pt idx="82336">0</cx:pt>
          <cx:pt idx="82337">0</cx:pt>
          <cx:pt idx="82338">0</cx:pt>
          <cx:pt idx="82339">0</cx:pt>
          <cx:pt idx="82340">0</cx:pt>
          <cx:pt idx="82341">0</cx:pt>
          <cx:pt idx="82342">0</cx:pt>
          <cx:pt idx="82343">0</cx:pt>
          <cx:pt idx="82344">0</cx:pt>
          <cx:pt idx="82345">0</cx:pt>
          <cx:pt idx="82346">0</cx:pt>
          <cx:pt idx="82347">0</cx:pt>
          <cx:pt idx="82348">0</cx:pt>
          <cx:pt idx="82349">0</cx:pt>
          <cx:pt idx="82350">0</cx:pt>
          <cx:pt idx="82351">0</cx:pt>
          <cx:pt idx="82352">0</cx:pt>
          <cx:pt idx="82353">0</cx:pt>
          <cx:pt idx="82354">0</cx:pt>
          <cx:pt idx="82355">0</cx:pt>
          <cx:pt idx="82356">0</cx:pt>
          <cx:pt idx="82357">0</cx:pt>
          <cx:pt idx="82358">0</cx:pt>
          <cx:pt idx="82359">0</cx:pt>
          <cx:pt idx="82360">0</cx:pt>
          <cx:pt idx="82361">0</cx:pt>
          <cx:pt idx="82362">0</cx:pt>
          <cx:pt idx="82363">0</cx:pt>
          <cx:pt idx="82364">0</cx:pt>
          <cx:pt idx="82365">0</cx:pt>
          <cx:pt idx="82366">0</cx:pt>
          <cx:pt idx="82367">0</cx:pt>
          <cx:pt idx="82368">0</cx:pt>
          <cx:pt idx="82369">0</cx:pt>
          <cx:pt idx="82370">0</cx:pt>
          <cx:pt idx="82371">0</cx:pt>
          <cx:pt idx="82372">0</cx:pt>
          <cx:pt idx="82373">0</cx:pt>
          <cx:pt idx="82374">0</cx:pt>
          <cx:pt idx="82375">0</cx:pt>
          <cx:pt idx="82376">0</cx:pt>
          <cx:pt idx="82377">0</cx:pt>
          <cx:pt idx="82378">0</cx:pt>
          <cx:pt idx="82379">0</cx:pt>
          <cx:pt idx="82380">0</cx:pt>
          <cx:pt idx="82381">0</cx:pt>
          <cx:pt idx="82382">0</cx:pt>
          <cx:pt idx="82383">0</cx:pt>
          <cx:pt idx="82384">0</cx:pt>
          <cx:pt idx="82385">0</cx:pt>
          <cx:pt idx="82386">0</cx:pt>
          <cx:pt idx="82387">0</cx:pt>
          <cx:pt idx="82388">0</cx:pt>
          <cx:pt idx="82389">0</cx:pt>
          <cx:pt idx="82390">0</cx:pt>
          <cx:pt idx="82391">0</cx:pt>
          <cx:pt idx="82392">0</cx:pt>
          <cx:pt idx="82393">0</cx:pt>
          <cx:pt idx="82394">0</cx:pt>
          <cx:pt idx="82395">0</cx:pt>
          <cx:pt idx="82396">0</cx:pt>
          <cx:pt idx="82397">0</cx:pt>
          <cx:pt idx="82398">0</cx:pt>
          <cx:pt idx="82399">0</cx:pt>
          <cx:pt idx="82400">0</cx:pt>
          <cx:pt idx="82401">0</cx:pt>
          <cx:pt idx="82402">0</cx:pt>
          <cx:pt idx="82403">0</cx:pt>
          <cx:pt idx="82404">0</cx:pt>
          <cx:pt idx="82405">0</cx:pt>
          <cx:pt idx="82406">0</cx:pt>
          <cx:pt idx="82407">0</cx:pt>
          <cx:pt idx="82408">0</cx:pt>
          <cx:pt idx="82409">0</cx:pt>
          <cx:pt idx="82410">0</cx:pt>
          <cx:pt idx="82411">0</cx:pt>
          <cx:pt idx="82412">0</cx:pt>
          <cx:pt idx="82413">0</cx:pt>
          <cx:pt idx="82414">0</cx:pt>
          <cx:pt idx="82415">0</cx:pt>
          <cx:pt idx="82416">0</cx:pt>
          <cx:pt idx="82417">0</cx:pt>
          <cx:pt idx="82418">0</cx:pt>
          <cx:pt idx="82419">0</cx:pt>
          <cx:pt idx="82420">0</cx:pt>
          <cx:pt idx="82421">0</cx:pt>
          <cx:pt idx="82422">0</cx:pt>
          <cx:pt idx="82423">0</cx:pt>
          <cx:pt idx="82424">0</cx:pt>
          <cx:pt idx="82425">0</cx:pt>
          <cx:pt idx="82426">0</cx:pt>
          <cx:pt idx="82427">0</cx:pt>
          <cx:pt idx="82428">0</cx:pt>
          <cx:pt idx="82429">0</cx:pt>
          <cx:pt idx="82430">0</cx:pt>
          <cx:pt idx="82431">0</cx:pt>
          <cx:pt idx="82432">0</cx:pt>
          <cx:pt idx="82433">0</cx:pt>
          <cx:pt idx="82434">0</cx:pt>
          <cx:pt idx="82435">0</cx:pt>
          <cx:pt idx="82436">0</cx:pt>
          <cx:pt idx="82437">0</cx:pt>
          <cx:pt idx="82438">0</cx:pt>
          <cx:pt idx="82439">0</cx:pt>
          <cx:pt idx="82440">0</cx:pt>
          <cx:pt idx="82441">0</cx:pt>
          <cx:pt idx="82442">0</cx:pt>
          <cx:pt idx="82443">0</cx:pt>
          <cx:pt idx="82444">0</cx:pt>
          <cx:pt idx="82445">0</cx:pt>
          <cx:pt idx="82446">0</cx:pt>
          <cx:pt idx="82447">0</cx:pt>
          <cx:pt idx="82448">0</cx:pt>
          <cx:pt idx="82449">0</cx:pt>
          <cx:pt idx="82450">0</cx:pt>
          <cx:pt idx="82451">0</cx:pt>
          <cx:pt idx="82452">0</cx:pt>
          <cx:pt idx="82453">0</cx:pt>
          <cx:pt idx="82454">0</cx:pt>
          <cx:pt idx="82455">0</cx:pt>
          <cx:pt idx="82456">0</cx:pt>
          <cx:pt idx="82457">0</cx:pt>
          <cx:pt idx="82458">0</cx:pt>
          <cx:pt idx="82459">0</cx:pt>
          <cx:pt idx="82460">0</cx:pt>
          <cx:pt idx="82461">0</cx:pt>
          <cx:pt idx="82462">0</cx:pt>
          <cx:pt idx="82463">0</cx:pt>
          <cx:pt idx="82464">0</cx:pt>
          <cx:pt idx="82465">0</cx:pt>
          <cx:pt idx="82466">0</cx:pt>
          <cx:pt idx="82467">0</cx:pt>
          <cx:pt idx="82468">0</cx:pt>
          <cx:pt idx="82469">0</cx:pt>
          <cx:pt idx="82470">0</cx:pt>
          <cx:pt idx="82471">0</cx:pt>
          <cx:pt idx="82472">0</cx:pt>
          <cx:pt idx="82473">0</cx:pt>
          <cx:pt idx="82474">0</cx:pt>
          <cx:pt idx="82475">0</cx:pt>
          <cx:pt idx="82476">0</cx:pt>
          <cx:pt idx="82477">0</cx:pt>
          <cx:pt idx="82478">0</cx:pt>
          <cx:pt idx="82479">0</cx:pt>
          <cx:pt idx="82480">0</cx:pt>
          <cx:pt idx="82481">0</cx:pt>
          <cx:pt idx="82482">0</cx:pt>
          <cx:pt idx="82483">0</cx:pt>
          <cx:pt idx="82484">0</cx:pt>
          <cx:pt idx="82485">0</cx:pt>
          <cx:pt idx="82486">0</cx:pt>
          <cx:pt idx="82487">0</cx:pt>
          <cx:pt idx="82488">0</cx:pt>
          <cx:pt idx="82489">0</cx:pt>
          <cx:pt idx="82490">0</cx:pt>
          <cx:pt idx="82491">0</cx:pt>
          <cx:pt idx="82492">0</cx:pt>
          <cx:pt idx="82493">0</cx:pt>
          <cx:pt idx="82494">0</cx:pt>
          <cx:pt idx="82495">0</cx:pt>
          <cx:pt idx="82496">0</cx:pt>
          <cx:pt idx="82497">0</cx:pt>
          <cx:pt idx="82498">0</cx:pt>
          <cx:pt idx="82499">0</cx:pt>
          <cx:pt idx="82500">0</cx:pt>
          <cx:pt idx="82501">0</cx:pt>
          <cx:pt idx="82502">0</cx:pt>
          <cx:pt idx="82503">0</cx:pt>
          <cx:pt idx="82504">0</cx:pt>
          <cx:pt idx="82505">0</cx:pt>
          <cx:pt idx="82506">0</cx:pt>
          <cx:pt idx="82507">0</cx:pt>
          <cx:pt idx="82508">0</cx:pt>
          <cx:pt idx="82509">0</cx:pt>
          <cx:pt idx="82510">0</cx:pt>
          <cx:pt idx="82511">0</cx:pt>
          <cx:pt idx="82512">0</cx:pt>
          <cx:pt idx="82513">0</cx:pt>
          <cx:pt idx="82514">0</cx:pt>
          <cx:pt idx="82515">0</cx:pt>
          <cx:pt idx="82516">0</cx:pt>
          <cx:pt idx="82517">0</cx:pt>
          <cx:pt idx="82518">0</cx:pt>
          <cx:pt idx="82519">0</cx:pt>
          <cx:pt idx="82520">0</cx:pt>
          <cx:pt idx="82521">0</cx:pt>
          <cx:pt idx="82522">0</cx:pt>
          <cx:pt idx="82523">0</cx:pt>
          <cx:pt idx="82524">0</cx:pt>
          <cx:pt idx="82525">0</cx:pt>
          <cx:pt idx="82526">0</cx:pt>
          <cx:pt idx="82527">0</cx:pt>
          <cx:pt idx="82528">0</cx:pt>
          <cx:pt idx="82529">0</cx:pt>
          <cx:pt idx="82530">0</cx:pt>
          <cx:pt idx="82531">0</cx:pt>
          <cx:pt idx="82532">0</cx:pt>
          <cx:pt idx="82533">0</cx:pt>
          <cx:pt idx="82534">0</cx:pt>
          <cx:pt idx="82535">0</cx:pt>
          <cx:pt idx="82536">0</cx:pt>
          <cx:pt idx="82537">0</cx:pt>
          <cx:pt idx="82538">0</cx:pt>
          <cx:pt idx="82539">0</cx:pt>
          <cx:pt idx="82540">0</cx:pt>
          <cx:pt idx="82541">0</cx:pt>
          <cx:pt idx="82542">0</cx:pt>
          <cx:pt idx="82543">0</cx:pt>
          <cx:pt idx="82544">0</cx:pt>
          <cx:pt idx="82545">0</cx:pt>
          <cx:pt idx="82546">0</cx:pt>
          <cx:pt idx="82547">0</cx:pt>
          <cx:pt idx="82548">0</cx:pt>
          <cx:pt idx="82549">0</cx:pt>
          <cx:pt idx="82550">0</cx:pt>
          <cx:pt idx="82551">0</cx:pt>
          <cx:pt idx="82552">0</cx:pt>
          <cx:pt idx="82553">0</cx:pt>
          <cx:pt idx="82554">0</cx:pt>
          <cx:pt idx="82555">0</cx:pt>
          <cx:pt idx="82556">0</cx:pt>
          <cx:pt idx="82557">0</cx:pt>
          <cx:pt idx="82558">0</cx:pt>
          <cx:pt idx="82559">0</cx:pt>
          <cx:pt idx="82560">0</cx:pt>
          <cx:pt idx="82561">0</cx:pt>
          <cx:pt idx="82562">0</cx:pt>
          <cx:pt idx="82563">0</cx:pt>
          <cx:pt idx="82564">0</cx:pt>
          <cx:pt idx="82565">0</cx:pt>
          <cx:pt idx="82566">0</cx:pt>
          <cx:pt idx="82567">0</cx:pt>
          <cx:pt idx="82568">0</cx:pt>
          <cx:pt idx="82569">0</cx:pt>
          <cx:pt idx="82570">0</cx:pt>
          <cx:pt idx="82571">0</cx:pt>
          <cx:pt idx="82572">0</cx:pt>
          <cx:pt idx="82573">0</cx:pt>
          <cx:pt idx="82574">0</cx:pt>
          <cx:pt idx="82575">0</cx:pt>
          <cx:pt idx="82576">0</cx:pt>
          <cx:pt idx="82577">0</cx:pt>
          <cx:pt idx="82578">0</cx:pt>
          <cx:pt idx="82579">0</cx:pt>
          <cx:pt idx="82580">0</cx:pt>
          <cx:pt idx="82581">0</cx:pt>
          <cx:pt idx="82582">0</cx:pt>
          <cx:pt idx="82583">0</cx:pt>
          <cx:pt idx="82584">0</cx:pt>
          <cx:pt idx="82585">0</cx:pt>
          <cx:pt idx="82586">0</cx:pt>
          <cx:pt idx="82587">0</cx:pt>
          <cx:pt idx="82588">0</cx:pt>
          <cx:pt idx="82589">0</cx:pt>
          <cx:pt idx="82590">0</cx:pt>
          <cx:pt idx="82591">0</cx:pt>
          <cx:pt idx="82592">0</cx:pt>
          <cx:pt idx="82593">0</cx:pt>
          <cx:pt idx="82594">0</cx:pt>
          <cx:pt idx="82595">0</cx:pt>
          <cx:pt idx="82596">0</cx:pt>
          <cx:pt idx="82597">0</cx:pt>
          <cx:pt idx="82598">0</cx:pt>
          <cx:pt idx="82599">0</cx:pt>
          <cx:pt idx="82600">0</cx:pt>
          <cx:pt idx="82601">0</cx:pt>
          <cx:pt idx="82602">0</cx:pt>
          <cx:pt idx="82603">0</cx:pt>
          <cx:pt idx="82604">0</cx:pt>
          <cx:pt idx="82605">0</cx:pt>
          <cx:pt idx="82606">0</cx:pt>
          <cx:pt idx="82607">0</cx:pt>
          <cx:pt idx="82608">0</cx:pt>
          <cx:pt idx="82609">0</cx:pt>
          <cx:pt idx="82610">0</cx:pt>
          <cx:pt idx="82611">0</cx:pt>
          <cx:pt idx="82612">0</cx:pt>
          <cx:pt idx="82613">0</cx:pt>
          <cx:pt idx="82614">0</cx:pt>
          <cx:pt idx="82615">0</cx:pt>
          <cx:pt idx="82616">0</cx:pt>
          <cx:pt idx="82617">0</cx:pt>
          <cx:pt idx="82618">0</cx:pt>
          <cx:pt idx="82619">0</cx:pt>
          <cx:pt idx="82620">0</cx:pt>
          <cx:pt idx="82621">0</cx:pt>
          <cx:pt idx="82622">0</cx:pt>
          <cx:pt idx="82623">0</cx:pt>
          <cx:pt idx="82624">0</cx:pt>
          <cx:pt idx="82625">0</cx:pt>
          <cx:pt idx="82626">0</cx:pt>
          <cx:pt idx="82627">0</cx:pt>
          <cx:pt idx="82628">0</cx:pt>
          <cx:pt idx="82629">0</cx:pt>
          <cx:pt idx="82630">0</cx:pt>
          <cx:pt idx="82631">0</cx:pt>
          <cx:pt idx="82632">0</cx:pt>
          <cx:pt idx="82633">0</cx:pt>
          <cx:pt idx="82634">0</cx:pt>
          <cx:pt idx="82635">0</cx:pt>
          <cx:pt idx="82636">0</cx:pt>
          <cx:pt idx="82637">0</cx:pt>
          <cx:pt idx="82638">0</cx:pt>
          <cx:pt idx="82639">0</cx:pt>
          <cx:pt idx="82640">0</cx:pt>
          <cx:pt idx="82641">0</cx:pt>
          <cx:pt idx="82642">0</cx:pt>
          <cx:pt idx="82643">0</cx:pt>
          <cx:pt idx="82644">0</cx:pt>
          <cx:pt idx="82645">0</cx:pt>
          <cx:pt idx="82646">0</cx:pt>
          <cx:pt idx="82647">0</cx:pt>
          <cx:pt idx="82648">0</cx:pt>
          <cx:pt idx="82649">0</cx:pt>
          <cx:pt idx="82650">0</cx:pt>
          <cx:pt idx="82651">0</cx:pt>
          <cx:pt idx="82652">0</cx:pt>
          <cx:pt idx="82653">0</cx:pt>
          <cx:pt idx="82654">0</cx:pt>
          <cx:pt idx="82655">0</cx:pt>
          <cx:pt idx="82656">0</cx:pt>
          <cx:pt idx="82657">0</cx:pt>
          <cx:pt idx="82658">0</cx:pt>
          <cx:pt idx="82659">0</cx:pt>
          <cx:pt idx="82660">0</cx:pt>
          <cx:pt idx="82661">0</cx:pt>
          <cx:pt idx="82662">0</cx:pt>
          <cx:pt idx="82663">0</cx:pt>
          <cx:pt idx="82664">0</cx:pt>
          <cx:pt idx="82665">0</cx:pt>
          <cx:pt idx="82666">0</cx:pt>
          <cx:pt idx="82667">0</cx:pt>
          <cx:pt idx="82668">0</cx:pt>
          <cx:pt idx="82669">0</cx:pt>
          <cx:pt idx="82670">0</cx:pt>
          <cx:pt idx="82671">0</cx:pt>
          <cx:pt idx="82672">0</cx:pt>
          <cx:pt idx="82673">0</cx:pt>
          <cx:pt idx="82674">0</cx:pt>
          <cx:pt idx="82675">0</cx:pt>
          <cx:pt idx="82676">0</cx:pt>
          <cx:pt idx="82677">0</cx:pt>
          <cx:pt idx="82678">0</cx:pt>
          <cx:pt idx="82679">0</cx:pt>
          <cx:pt idx="82680">0</cx:pt>
          <cx:pt idx="82681">0</cx:pt>
          <cx:pt idx="82682">0</cx:pt>
          <cx:pt idx="82683">0</cx:pt>
          <cx:pt idx="82684">0</cx:pt>
          <cx:pt idx="82685">0</cx:pt>
          <cx:pt idx="82686">0</cx:pt>
          <cx:pt idx="82687">0</cx:pt>
          <cx:pt idx="82688">0</cx:pt>
          <cx:pt idx="82689">0</cx:pt>
          <cx:pt idx="82690">0</cx:pt>
          <cx:pt idx="82691">0</cx:pt>
          <cx:pt idx="82692">0</cx:pt>
          <cx:pt idx="82693">0</cx:pt>
          <cx:pt idx="82694">0</cx:pt>
          <cx:pt idx="82695">0</cx:pt>
          <cx:pt idx="82696">0</cx:pt>
          <cx:pt idx="82697">0</cx:pt>
          <cx:pt idx="82698">0</cx:pt>
          <cx:pt idx="82699">0</cx:pt>
          <cx:pt idx="82700">0</cx:pt>
          <cx:pt idx="82701">0</cx:pt>
          <cx:pt idx="82702">0</cx:pt>
          <cx:pt idx="82703">0</cx:pt>
          <cx:pt idx="82704">0</cx:pt>
          <cx:pt idx="82705">0</cx:pt>
          <cx:pt idx="82706">0</cx:pt>
          <cx:pt idx="82707">0</cx:pt>
          <cx:pt idx="82708">0</cx:pt>
          <cx:pt idx="82709">0</cx:pt>
          <cx:pt idx="82710">0</cx:pt>
          <cx:pt idx="82711">0</cx:pt>
          <cx:pt idx="82712">0</cx:pt>
          <cx:pt idx="82713">0</cx:pt>
          <cx:pt idx="82714">0</cx:pt>
          <cx:pt idx="82715">0</cx:pt>
          <cx:pt idx="82716">0</cx:pt>
          <cx:pt idx="82717">0</cx:pt>
          <cx:pt idx="82718">0</cx:pt>
          <cx:pt idx="82719">0</cx:pt>
          <cx:pt idx="82720">0</cx:pt>
          <cx:pt idx="82721">0</cx:pt>
          <cx:pt idx="82722">0</cx:pt>
          <cx:pt idx="82723">0</cx:pt>
          <cx:pt idx="82724">0</cx:pt>
          <cx:pt idx="82725">0</cx:pt>
          <cx:pt idx="82726">0</cx:pt>
          <cx:pt idx="82727">0</cx:pt>
          <cx:pt idx="82728">0</cx:pt>
          <cx:pt idx="82729">0</cx:pt>
          <cx:pt idx="82730">0</cx:pt>
          <cx:pt idx="82731">0</cx:pt>
          <cx:pt idx="82732">0</cx:pt>
          <cx:pt idx="82733">0</cx:pt>
          <cx:pt idx="82734">0</cx:pt>
          <cx:pt idx="82735">0</cx:pt>
          <cx:pt idx="82736">0</cx:pt>
          <cx:pt idx="82737">0</cx:pt>
          <cx:pt idx="82738">0</cx:pt>
          <cx:pt idx="82739">0</cx:pt>
          <cx:pt idx="82740">0</cx:pt>
          <cx:pt idx="82741">0</cx:pt>
          <cx:pt idx="82742">0</cx:pt>
          <cx:pt idx="82743">0</cx:pt>
          <cx:pt idx="82744">0</cx:pt>
          <cx:pt idx="82745">0</cx:pt>
          <cx:pt idx="82746">0</cx:pt>
          <cx:pt idx="82747">0</cx:pt>
          <cx:pt idx="82748">0</cx:pt>
          <cx:pt idx="82749">0</cx:pt>
          <cx:pt idx="82750">0</cx:pt>
          <cx:pt idx="82751">0</cx:pt>
          <cx:pt idx="82752">0</cx:pt>
          <cx:pt idx="82753">0</cx:pt>
          <cx:pt idx="82754">0</cx:pt>
          <cx:pt idx="82755">0</cx:pt>
          <cx:pt idx="82756">0</cx:pt>
          <cx:pt idx="82757">0</cx:pt>
          <cx:pt idx="82758">0</cx:pt>
          <cx:pt idx="82759">0</cx:pt>
          <cx:pt idx="82760">0</cx:pt>
          <cx:pt idx="82761">0</cx:pt>
          <cx:pt idx="82762">0</cx:pt>
          <cx:pt idx="82763">0</cx:pt>
          <cx:pt idx="82764">0</cx:pt>
          <cx:pt idx="82765">0</cx:pt>
          <cx:pt idx="82766">0</cx:pt>
          <cx:pt idx="82767">0</cx:pt>
          <cx:pt idx="82768">0</cx:pt>
          <cx:pt idx="82769">0</cx:pt>
          <cx:pt idx="82770">0</cx:pt>
          <cx:pt idx="82771">0</cx:pt>
          <cx:pt idx="82772">0</cx:pt>
          <cx:pt idx="82773">0</cx:pt>
          <cx:pt idx="82774">0</cx:pt>
          <cx:pt idx="82775">0</cx:pt>
          <cx:pt idx="82776">0</cx:pt>
          <cx:pt idx="82777">0</cx:pt>
          <cx:pt idx="82778">0</cx:pt>
          <cx:pt idx="82779">0</cx:pt>
          <cx:pt idx="82780">0</cx:pt>
          <cx:pt idx="82781">0</cx:pt>
          <cx:pt idx="82782">0</cx:pt>
          <cx:pt idx="82783">0</cx:pt>
          <cx:pt idx="82784">0</cx:pt>
          <cx:pt idx="82785">0</cx:pt>
          <cx:pt idx="82786">0</cx:pt>
          <cx:pt idx="82787">0</cx:pt>
          <cx:pt idx="82788">0</cx:pt>
          <cx:pt idx="82789">0</cx:pt>
          <cx:pt idx="82790">0</cx:pt>
          <cx:pt idx="82791">0</cx:pt>
          <cx:pt idx="82792">0</cx:pt>
          <cx:pt idx="82793">0</cx:pt>
          <cx:pt idx="82794">0</cx:pt>
          <cx:pt idx="82795">0</cx:pt>
          <cx:pt idx="82796">0</cx:pt>
          <cx:pt idx="82797">0</cx:pt>
          <cx:pt idx="82798">0</cx:pt>
          <cx:pt idx="82799">0</cx:pt>
          <cx:pt idx="82800">0</cx:pt>
          <cx:pt idx="82801">0</cx:pt>
          <cx:pt idx="82802">0</cx:pt>
          <cx:pt idx="82803">0</cx:pt>
          <cx:pt idx="82804">0</cx:pt>
          <cx:pt idx="82805">0</cx:pt>
          <cx:pt idx="82806">0</cx:pt>
          <cx:pt idx="82807">0</cx:pt>
          <cx:pt idx="82808">0</cx:pt>
          <cx:pt idx="82809">23</cx:pt>
          <cx:pt idx="82810">0</cx:pt>
          <cx:pt idx="82811">0</cx:pt>
          <cx:pt idx="82812">0</cx:pt>
          <cx:pt idx="82813">0</cx:pt>
          <cx:pt idx="82814">0</cx:pt>
          <cx:pt idx="82815">0</cx:pt>
          <cx:pt idx="82816">0</cx:pt>
          <cx:pt idx="82817">0</cx:pt>
          <cx:pt idx="82818">0</cx:pt>
          <cx:pt idx="82819">0</cx:pt>
          <cx:pt idx="82820">0</cx:pt>
          <cx:pt idx="82821">0</cx:pt>
          <cx:pt idx="82822">0</cx:pt>
          <cx:pt idx="82823">0</cx:pt>
          <cx:pt idx="82824">0</cx:pt>
          <cx:pt idx="82825">0</cx:pt>
          <cx:pt idx="82826">0</cx:pt>
          <cx:pt idx="82827">0</cx:pt>
          <cx:pt idx="82828">0</cx:pt>
          <cx:pt idx="82829">0</cx:pt>
          <cx:pt idx="82830">0</cx:pt>
          <cx:pt idx="82831">0</cx:pt>
          <cx:pt idx="82832">0</cx:pt>
          <cx:pt idx="82833">0</cx:pt>
          <cx:pt idx="82834">0</cx:pt>
          <cx:pt idx="82835">0</cx:pt>
          <cx:pt idx="82836">0</cx:pt>
          <cx:pt idx="82837">0</cx:pt>
          <cx:pt idx="82838">0</cx:pt>
          <cx:pt idx="82839">0</cx:pt>
          <cx:pt idx="82840">0</cx:pt>
          <cx:pt idx="82841">0</cx:pt>
          <cx:pt idx="82842">0</cx:pt>
          <cx:pt idx="82843">0</cx:pt>
          <cx:pt idx="82844">0</cx:pt>
          <cx:pt idx="82845">0</cx:pt>
          <cx:pt idx="82846">0</cx:pt>
          <cx:pt idx="82847">0</cx:pt>
          <cx:pt idx="82848">0</cx:pt>
          <cx:pt idx="82849">0</cx:pt>
          <cx:pt idx="82850">0</cx:pt>
          <cx:pt idx="82851">0</cx:pt>
          <cx:pt idx="82852">0</cx:pt>
          <cx:pt idx="82853">0</cx:pt>
          <cx:pt idx="82854">0</cx:pt>
          <cx:pt idx="82855">0</cx:pt>
          <cx:pt idx="82856">0</cx:pt>
          <cx:pt idx="82857">0</cx:pt>
          <cx:pt idx="82858">0</cx:pt>
          <cx:pt idx="82859">0</cx:pt>
          <cx:pt idx="82860">0</cx:pt>
          <cx:pt idx="82861">0</cx:pt>
          <cx:pt idx="82862">0</cx:pt>
          <cx:pt idx="82863">0</cx:pt>
          <cx:pt idx="82864">0</cx:pt>
          <cx:pt idx="82865">0</cx:pt>
          <cx:pt idx="82866">0</cx:pt>
          <cx:pt idx="82867">0</cx:pt>
          <cx:pt idx="82868">0</cx:pt>
          <cx:pt idx="82869">0</cx:pt>
          <cx:pt idx="82870">0</cx:pt>
          <cx:pt idx="82871">0</cx:pt>
          <cx:pt idx="82872">0</cx:pt>
          <cx:pt idx="82873">0</cx:pt>
          <cx:pt idx="82874">0</cx:pt>
          <cx:pt idx="82875">0</cx:pt>
          <cx:pt idx="82876">0</cx:pt>
          <cx:pt idx="82877">0</cx:pt>
          <cx:pt idx="82878">0</cx:pt>
          <cx:pt idx="82879">0</cx:pt>
          <cx:pt idx="82880">0</cx:pt>
          <cx:pt idx="82881">0</cx:pt>
          <cx:pt idx="82882">0</cx:pt>
          <cx:pt idx="82883">0</cx:pt>
          <cx:pt idx="82884">0</cx:pt>
          <cx:pt idx="82885">0</cx:pt>
          <cx:pt idx="82886">0</cx:pt>
          <cx:pt idx="82887">0</cx:pt>
          <cx:pt idx="82888">0</cx:pt>
          <cx:pt idx="82889">0</cx:pt>
          <cx:pt idx="82890">0</cx:pt>
          <cx:pt idx="82891">0</cx:pt>
          <cx:pt idx="82892">0</cx:pt>
          <cx:pt idx="82893">0</cx:pt>
          <cx:pt idx="82894">0</cx:pt>
          <cx:pt idx="82895">0</cx:pt>
          <cx:pt idx="82896">0</cx:pt>
          <cx:pt idx="82897">0</cx:pt>
          <cx:pt idx="82898">0</cx:pt>
          <cx:pt idx="82899">0</cx:pt>
          <cx:pt idx="82900">0</cx:pt>
          <cx:pt idx="82901">0</cx:pt>
          <cx:pt idx="82902">0</cx:pt>
          <cx:pt idx="82903">0</cx:pt>
          <cx:pt idx="82904">0</cx:pt>
          <cx:pt idx="82905">0</cx:pt>
          <cx:pt idx="82906">0</cx:pt>
          <cx:pt idx="82907">0</cx:pt>
          <cx:pt idx="82908">0</cx:pt>
          <cx:pt idx="82909">0</cx:pt>
          <cx:pt idx="82910">0</cx:pt>
          <cx:pt idx="82911">0</cx:pt>
          <cx:pt idx="82912">0</cx:pt>
          <cx:pt idx="82913">0</cx:pt>
          <cx:pt idx="82914">0</cx:pt>
          <cx:pt idx="82915">0</cx:pt>
          <cx:pt idx="82916">0</cx:pt>
          <cx:pt idx="82917">0</cx:pt>
          <cx:pt idx="82918">0</cx:pt>
          <cx:pt idx="82919">0</cx:pt>
          <cx:pt idx="82920">0</cx:pt>
          <cx:pt idx="82921">0</cx:pt>
          <cx:pt idx="82922">0</cx:pt>
          <cx:pt idx="82923">0</cx:pt>
          <cx:pt idx="82924">0</cx:pt>
          <cx:pt idx="82925">0</cx:pt>
          <cx:pt idx="82926">0</cx:pt>
          <cx:pt idx="82927">0</cx:pt>
          <cx:pt idx="82928">0</cx:pt>
          <cx:pt idx="82929">0</cx:pt>
          <cx:pt idx="82930">0</cx:pt>
          <cx:pt idx="82931">0</cx:pt>
          <cx:pt idx="82932">0</cx:pt>
          <cx:pt idx="82933">0</cx:pt>
          <cx:pt idx="82934">0</cx:pt>
          <cx:pt idx="82935">0</cx:pt>
          <cx:pt idx="82936">0</cx:pt>
          <cx:pt idx="82937">0</cx:pt>
          <cx:pt idx="82938">0</cx:pt>
          <cx:pt idx="82939">0</cx:pt>
          <cx:pt idx="82940">0</cx:pt>
          <cx:pt idx="82941">0</cx:pt>
          <cx:pt idx="82942">0</cx:pt>
          <cx:pt idx="82943">0</cx:pt>
          <cx:pt idx="82944">0</cx:pt>
          <cx:pt idx="82945">0</cx:pt>
          <cx:pt idx="82946">0</cx:pt>
          <cx:pt idx="82947">0</cx:pt>
          <cx:pt idx="82948">0</cx:pt>
          <cx:pt idx="82949">0</cx:pt>
          <cx:pt idx="82950">0</cx:pt>
          <cx:pt idx="82951">0</cx:pt>
          <cx:pt idx="82952">0</cx:pt>
          <cx:pt idx="82953">0</cx:pt>
          <cx:pt idx="82954">0</cx:pt>
          <cx:pt idx="82955">0</cx:pt>
          <cx:pt idx="82956">0</cx:pt>
          <cx:pt idx="82957">0</cx:pt>
          <cx:pt idx="82958">0</cx:pt>
          <cx:pt idx="82959">0</cx:pt>
          <cx:pt idx="82960">0</cx:pt>
          <cx:pt idx="82961">0</cx:pt>
          <cx:pt idx="82962">0</cx:pt>
          <cx:pt idx="82963">0</cx:pt>
          <cx:pt idx="82964">0</cx:pt>
          <cx:pt idx="82965">0</cx:pt>
          <cx:pt idx="82966">0</cx:pt>
          <cx:pt idx="82967">0</cx:pt>
          <cx:pt idx="82968">0</cx:pt>
          <cx:pt idx="82969">0</cx:pt>
          <cx:pt idx="82970">0</cx:pt>
          <cx:pt idx="82971">0</cx:pt>
          <cx:pt idx="82972">0</cx:pt>
          <cx:pt idx="82973">0</cx:pt>
          <cx:pt idx="82974">0</cx:pt>
          <cx:pt idx="82975">0</cx:pt>
          <cx:pt idx="82976">0</cx:pt>
          <cx:pt idx="82977">0</cx:pt>
          <cx:pt idx="82978">0</cx:pt>
          <cx:pt idx="82979">0</cx:pt>
          <cx:pt idx="82980">0</cx:pt>
          <cx:pt idx="82981">0</cx:pt>
          <cx:pt idx="82982">0</cx:pt>
          <cx:pt idx="82983">0</cx:pt>
          <cx:pt idx="82984">0</cx:pt>
          <cx:pt idx="82985">0</cx:pt>
          <cx:pt idx="82986">0</cx:pt>
          <cx:pt idx="82987">0</cx:pt>
          <cx:pt idx="82988">0</cx:pt>
          <cx:pt idx="82989">0</cx:pt>
          <cx:pt idx="82990">0</cx:pt>
          <cx:pt idx="82991">0</cx:pt>
          <cx:pt idx="82992">0</cx:pt>
          <cx:pt idx="82993">0</cx:pt>
          <cx:pt idx="82994">0</cx:pt>
          <cx:pt idx="82995">0</cx:pt>
          <cx:pt idx="82996">0</cx:pt>
          <cx:pt idx="82997">0</cx:pt>
          <cx:pt idx="82998">0</cx:pt>
          <cx:pt idx="82999">0</cx:pt>
          <cx:pt idx="83000">0</cx:pt>
          <cx:pt idx="83001">0</cx:pt>
          <cx:pt idx="83002">32</cx:pt>
          <cx:pt idx="83003">0</cx:pt>
          <cx:pt idx="83004">0</cx:pt>
          <cx:pt idx="83005">0</cx:pt>
          <cx:pt idx="83006">0</cx:pt>
          <cx:pt idx="83007">0</cx:pt>
          <cx:pt idx="83008">0</cx:pt>
          <cx:pt idx="83009">0</cx:pt>
          <cx:pt idx="83010">0</cx:pt>
          <cx:pt idx="83011">0</cx:pt>
          <cx:pt idx="83012">0</cx:pt>
          <cx:pt idx="83013">0</cx:pt>
          <cx:pt idx="83014">0</cx:pt>
          <cx:pt idx="83015">0</cx:pt>
          <cx:pt idx="83016">0</cx:pt>
          <cx:pt idx="83017">0</cx:pt>
          <cx:pt idx="83018">0</cx:pt>
          <cx:pt idx="83019">0</cx:pt>
          <cx:pt idx="83020">0</cx:pt>
          <cx:pt idx="83021">0</cx:pt>
          <cx:pt idx="83022">0</cx:pt>
          <cx:pt idx="83023">0</cx:pt>
          <cx:pt idx="83024">0</cx:pt>
          <cx:pt idx="83025">0</cx:pt>
          <cx:pt idx="83026">0</cx:pt>
          <cx:pt idx="83027">0</cx:pt>
          <cx:pt idx="83028">0</cx:pt>
          <cx:pt idx="83029">0</cx:pt>
          <cx:pt idx="83030">0</cx:pt>
          <cx:pt idx="83031">0</cx:pt>
          <cx:pt idx="83032">0</cx:pt>
          <cx:pt idx="83033">0</cx:pt>
          <cx:pt idx="83034">0</cx:pt>
          <cx:pt idx="83035">0</cx:pt>
          <cx:pt idx="83036">0</cx:pt>
          <cx:pt idx="83037">0</cx:pt>
          <cx:pt idx="83038">0</cx:pt>
          <cx:pt idx="83039">0</cx:pt>
          <cx:pt idx="83040">0</cx:pt>
          <cx:pt idx="83041">0</cx:pt>
          <cx:pt idx="83042">0</cx:pt>
          <cx:pt idx="83043">0</cx:pt>
          <cx:pt idx="83044">0</cx:pt>
          <cx:pt idx="83045">0</cx:pt>
          <cx:pt idx="83046">0</cx:pt>
          <cx:pt idx="83047">0</cx:pt>
          <cx:pt idx="83048">0</cx:pt>
          <cx:pt idx="83049">0</cx:pt>
          <cx:pt idx="83050">0</cx:pt>
          <cx:pt idx="83051">0</cx:pt>
          <cx:pt idx="83052">0</cx:pt>
          <cx:pt idx="83053">0</cx:pt>
          <cx:pt idx="83054">0</cx:pt>
          <cx:pt idx="83055">0</cx:pt>
          <cx:pt idx="83056">0</cx:pt>
          <cx:pt idx="83057">0</cx:pt>
          <cx:pt idx="83058">0</cx:pt>
          <cx:pt idx="83059">0</cx:pt>
          <cx:pt idx="83060">0</cx:pt>
          <cx:pt idx="83061">0</cx:pt>
          <cx:pt idx="83062">0</cx:pt>
          <cx:pt idx="83063">0</cx:pt>
          <cx:pt idx="83064">0</cx:pt>
          <cx:pt idx="83065">0</cx:pt>
          <cx:pt idx="83066">0</cx:pt>
          <cx:pt idx="83067">0</cx:pt>
          <cx:pt idx="83068">0</cx:pt>
          <cx:pt idx="83069">0</cx:pt>
          <cx:pt idx="83070">0</cx:pt>
          <cx:pt idx="83071">0</cx:pt>
          <cx:pt idx="83072">0</cx:pt>
          <cx:pt idx="83073">0</cx:pt>
          <cx:pt idx="83074">0</cx:pt>
          <cx:pt idx="83075">0</cx:pt>
          <cx:pt idx="83076">0</cx:pt>
          <cx:pt idx="83077">0</cx:pt>
          <cx:pt idx="83078">0</cx:pt>
          <cx:pt idx="83079">0</cx:pt>
          <cx:pt idx="83080">0</cx:pt>
          <cx:pt idx="83081">0</cx:pt>
          <cx:pt idx="83082">0</cx:pt>
          <cx:pt idx="83083">0</cx:pt>
          <cx:pt idx="83084">0</cx:pt>
          <cx:pt idx="83085">0</cx:pt>
          <cx:pt idx="83086">0</cx:pt>
          <cx:pt idx="83087">0</cx:pt>
          <cx:pt idx="83088">0</cx:pt>
          <cx:pt idx="83089">0</cx:pt>
          <cx:pt idx="83090">0</cx:pt>
          <cx:pt idx="83091">0</cx:pt>
          <cx:pt idx="83092">0</cx:pt>
          <cx:pt idx="83093">0</cx:pt>
          <cx:pt idx="83094">0</cx:pt>
          <cx:pt idx="83095">0</cx:pt>
          <cx:pt idx="83096">0</cx:pt>
          <cx:pt idx="83097">0</cx:pt>
          <cx:pt idx="83098">0</cx:pt>
          <cx:pt idx="83099">0</cx:pt>
          <cx:pt idx="83100">0</cx:pt>
          <cx:pt idx="83101">0</cx:pt>
          <cx:pt idx="83102">0</cx:pt>
          <cx:pt idx="83103">0</cx:pt>
          <cx:pt idx="83104">0</cx:pt>
          <cx:pt idx="83105">0</cx:pt>
          <cx:pt idx="83106">0</cx:pt>
          <cx:pt idx="83107">0</cx:pt>
          <cx:pt idx="83108">0</cx:pt>
          <cx:pt idx="83109">0</cx:pt>
          <cx:pt idx="83110">0</cx:pt>
          <cx:pt idx="83111">0</cx:pt>
          <cx:pt idx="83112">0</cx:pt>
          <cx:pt idx="83113">0</cx:pt>
          <cx:pt idx="83114">0</cx:pt>
          <cx:pt idx="83115">0</cx:pt>
          <cx:pt idx="83116">0</cx:pt>
          <cx:pt idx="83117">0</cx:pt>
          <cx:pt idx="83118">0</cx:pt>
          <cx:pt idx="83119">0</cx:pt>
          <cx:pt idx="83120">0</cx:pt>
          <cx:pt idx="83121">0</cx:pt>
          <cx:pt idx="83122">0</cx:pt>
          <cx:pt idx="83123">0</cx:pt>
          <cx:pt idx="83124">0</cx:pt>
          <cx:pt idx="83125">0</cx:pt>
          <cx:pt idx="83126">0</cx:pt>
          <cx:pt idx="83127">0</cx:pt>
          <cx:pt idx="83128">0</cx:pt>
          <cx:pt idx="83129">0</cx:pt>
          <cx:pt idx="83130">0</cx:pt>
          <cx:pt idx="83131">0</cx:pt>
          <cx:pt idx="83132">0</cx:pt>
          <cx:pt idx="83133">0</cx:pt>
          <cx:pt idx="83134">0</cx:pt>
          <cx:pt idx="83135">0</cx:pt>
          <cx:pt idx="83136">0</cx:pt>
          <cx:pt idx="83137">0</cx:pt>
          <cx:pt idx="83138">0</cx:pt>
          <cx:pt idx="83139">0</cx:pt>
          <cx:pt idx="83140">0</cx:pt>
          <cx:pt idx="83141">0</cx:pt>
          <cx:pt idx="83142">0</cx:pt>
          <cx:pt idx="83143">0</cx:pt>
          <cx:pt idx="83144">0</cx:pt>
          <cx:pt idx="83145">0</cx:pt>
          <cx:pt idx="83146">0</cx:pt>
          <cx:pt idx="83147">0</cx:pt>
          <cx:pt idx="83148">0</cx:pt>
          <cx:pt idx="83149">0</cx:pt>
          <cx:pt idx="83150">0</cx:pt>
          <cx:pt idx="83151">0</cx:pt>
          <cx:pt idx="83152">0</cx:pt>
          <cx:pt idx="83153">0</cx:pt>
          <cx:pt idx="83154">0</cx:pt>
          <cx:pt idx="83155">0</cx:pt>
          <cx:pt idx="83156">0</cx:pt>
          <cx:pt idx="83157">0</cx:pt>
          <cx:pt idx="83158">0</cx:pt>
          <cx:pt idx="83159">0</cx:pt>
          <cx:pt idx="83160">0</cx:pt>
          <cx:pt idx="83161">0</cx:pt>
          <cx:pt idx="83162">0</cx:pt>
          <cx:pt idx="83163">0</cx:pt>
          <cx:pt idx="83164">0</cx:pt>
          <cx:pt idx="83165">0</cx:pt>
          <cx:pt idx="83166">0</cx:pt>
          <cx:pt idx="83167">0</cx:pt>
          <cx:pt idx="83168">0</cx:pt>
          <cx:pt idx="83169">0</cx:pt>
          <cx:pt idx="83170">0</cx:pt>
          <cx:pt idx="83171">0</cx:pt>
          <cx:pt idx="83172">0</cx:pt>
          <cx:pt idx="83173">0</cx:pt>
          <cx:pt idx="83174">0</cx:pt>
          <cx:pt idx="83175">0</cx:pt>
          <cx:pt idx="83176">0</cx:pt>
          <cx:pt idx="83177">0</cx:pt>
          <cx:pt idx="83178">0</cx:pt>
          <cx:pt idx="83179">0</cx:pt>
          <cx:pt idx="83180">0</cx:pt>
          <cx:pt idx="83181">0</cx:pt>
          <cx:pt idx="83182">0</cx:pt>
          <cx:pt idx="83183">0</cx:pt>
          <cx:pt idx="83184">0</cx:pt>
          <cx:pt idx="83185">0</cx:pt>
          <cx:pt idx="83186">0</cx:pt>
          <cx:pt idx="83187">0</cx:pt>
          <cx:pt idx="83188">0</cx:pt>
          <cx:pt idx="83189">0</cx:pt>
          <cx:pt idx="83190">0</cx:pt>
          <cx:pt idx="83191">0</cx:pt>
          <cx:pt idx="83192">0</cx:pt>
          <cx:pt idx="83193">0</cx:pt>
          <cx:pt idx="83194">0</cx:pt>
          <cx:pt idx="83195">0</cx:pt>
          <cx:pt idx="83196">0</cx:pt>
          <cx:pt idx="83197">0</cx:pt>
          <cx:pt idx="83198">0</cx:pt>
          <cx:pt idx="83199">0</cx:pt>
          <cx:pt idx="83200">0</cx:pt>
          <cx:pt idx="83201">0</cx:pt>
          <cx:pt idx="83202">0</cx:pt>
          <cx:pt idx="83203">0</cx:pt>
          <cx:pt idx="83204">21</cx:pt>
          <cx:pt idx="83205">0</cx:pt>
          <cx:pt idx="83206">0</cx:pt>
          <cx:pt idx="83207">0</cx:pt>
          <cx:pt idx="83208">0</cx:pt>
          <cx:pt idx="83209">0</cx:pt>
          <cx:pt idx="83210">0</cx:pt>
          <cx:pt idx="83211">0</cx:pt>
          <cx:pt idx="83212">0</cx:pt>
          <cx:pt idx="83213">0</cx:pt>
          <cx:pt idx="83214">0</cx:pt>
          <cx:pt idx="83215">0</cx:pt>
          <cx:pt idx="83216">0</cx:pt>
          <cx:pt idx="83217">0</cx:pt>
          <cx:pt idx="83218">0</cx:pt>
          <cx:pt idx="83219">0</cx:pt>
          <cx:pt idx="83220">0</cx:pt>
          <cx:pt idx="83221">0</cx:pt>
          <cx:pt idx="83222">0</cx:pt>
          <cx:pt idx="83223">0</cx:pt>
          <cx:pt idx="83224">0</cx:pt>
          <cx:pt idx="83225">0</cx:pt>
          <cx:pt idx="83226">0</cx:pt>
          <cx:pt idx="83227">0</cx:pt>
          <cx:pt idx="83228">0</cx:pt>
          <cx:pt idx="83229">0</cx:pt>
          <cx:pt idx="83230">0</cx:pt>
          <cx:pt idx="83231">0</cx:pt>
          <cx:pt idx="83232">0</cx:pt>
          <cx:pt idx="83233">0</cx:pt>
          <cx:pt idx="83234">0</cx:pt>
          <cx:pt idx="83235">0</cx:pt>
          <cx:pt idx="83236">0</cx:pt>
          <cx:pt idx="83237">0</cx:pt>
          <cx:pt idx="83238">0</cx:pt>
          <cx:pt idx="83239">0</cx:pt>
          <cx:pt idx="83240">0</cx:pt>
          <cx:pt idx="83241">0</cx:pt>
          <cx:pt idx="83242">0</cx:pt>
          <cx:pt idx="83243">0</cx:pt>
          <cx:pt idx="83244">0</cx:pt>
          <cx:pt idx="83245">0</cx:pt>
          <cx:pt idx="83246">0</cx:pt>
          <cx:pt idx="83247">0</cx:pt>
          <cx:pt idx="83248">0</cx:pt>
          <cx:pt idx="83249">0</cx:pt>
          <cx:pt idx="83250">0</cx:pt>
          <cx:pt idx="83251">35</cx:pt>
          <cx:pt idx="83252">0</cx:pt>
          <cx:pt idx="83253">0</cx:pt>
          <cx:pt idx="83254">0</cx:pt>
          <cx:pt idx="83255">0</cx:pt>
          <cx:pt idx="83256">0</cx:pt>
          <cx:pt idx="83257">0</cx:pt>
          <cx:pt idx="83258">0</cx:pt>
          <cx:pt idx="83259">0</cx:pt>
          <cx:pt idx="83260">0</cx:pt>
          <cx:pt idx="83261">0</cx:pt>
          <cx:pt idx="83262">0</cx:pt>
          <cx:pt idx="83263">0</cx:pt>
          <cx:pt idx="83264">0</cx:pt>
          <cx:pt idx="83265">0</cx:pt>
          <cx:pt idx="83266">0</cx:pt>
          <cx:pt idx="83267">0</cx:pt>
          <cx:pt idx="83268">0</cx:pt>
          <cx:pt idx="83269">0</cx:pt>
          <cx:pt idx="83270">0</cx:pt>
          <cx:pt idx="83271">0</cx:pt>
          <cx:pt idx="83272">0</cx:pt>
          <cx:pt idx="83273">0</cx:pt>
          <cx:pt idx="83274">0</cx:pt>
          <cx:pt idx="83275">0</cx:pt>
          <cx:pt idx="83276">0</cx:pt>
          <cx:pt idx="83277">0</cx:pt>
          <cx:pt idx="83278">0</cx:pt>
          <cx:pt idx="83279">0</cx:pt>
          <cx:pt idx="83280">0</cx:pt>
          <cx:pt idx="83281">0</cx:pt>
          <cx:pt idx="83282">0</cx:pt>
          <cx:pt idx="83283">0</cx:pt>
          <cx:pt idx="83284">0</cx:pt>
          <cx:pt idx="83285">0</cx:pt>
          <cx:pt idx="83286">0</cx:pt>
          <cx:pt idx="83287">0</cx:pt>
          <cx:pt idx="83288">0</cx:pt>
          <cx:pt idx="83289">0</cx:pt>
          <cx:pt idx="83290">0</cx:pt>
          <cx:pt idx="83291">0</cx:pt>
          <cx:pt idx="83292">0</cx:pt>
          <cx:pt idx="83293">0</cx:pt>
          <cx:pt idx="83294">0</cx:pt>
          <cx:pt idx="83295">0</cx:pt>
          <cx:pt idx="83296">0</cx:pt>
          <cx:pt idx="83297">0</cx:pt>
          <cx:pt idx="83298">0</cx:pt>
          <cx:pt idx="83299">0</cx:pt>
          <cx:pt idx="83300">0</cx:pt>
          <cx:pt idx="83301">0</cx:pt>
          <cx:pt idx="83302">0</cx:pt>
          <cx:pt idx="83303">0</cx:pt>
          <cx:pt idx="83304">0</cx:pt>
          <cx:pt idx="83305">0</cx:pt>
          <cx:pt idx="83306">0</cx:pt>
          <cx:pt idx="83307">0</cx:pt>
          <cx:pt idx="83308">0</cx:pt>
          <cx:pt idx="83309">0</cx:pt>
          <cx:pt idx="83310">0</cx:pt>
          <cx:pt idx="83311">0</cx:pt>
          <cx:pt idx="83312">0</cx:pt>
          <cx:pt idx="83313">0</cx:pt>
          <cx:pt idx="83314">0</cx:pt>
          <cx:pt idx="83315">0</cx:pt>
          <cx:pt idx="83316">0</cx:pt>
          <cx:pt idx="83317">0</cx:pt>
          <cx:pt idx="83318">0</cx:pt>
          <cx:pt idx="83319">0</cx:pt>
          <cx:pt idx="83320">0</cx:pt>
          <cx:pt idx="83321">0</cx:pt>
          <cx:pt idx="83322">0</cx:pt>
          <cx:pt idx="83323">0</cx:pt>
          <cx:pt idx="83324">0</cx:pt>
          <cx:pt idx="83325">0</cx:pt>
          <cx:pt idx="83326">0</cx:pt>
          <cx:pt idx="83327">0</cx:pt>
          <cx:pt idx="83328">0</cx:pt>
          <cx:pt idx="83329">0</cx:pt>
          <cx:pt idx="83330">0</cx:pt>
          <cx:pt idx="83331">0</cx:pt>
          <cx:pt idx="83332">0</cx:pt>
          <cx:pt idx="83333">0</cx:pt>
          <cx:pt idx="83334">0</cx:pt>
          <cx:pt idx="83335">0</cx:pt>
          <cx:pt idx="83336">0</cx:pt>
          <cx:pt idx="83337">0</cx:pt>
          <cx:pt idx="83338">0</cx:pt>
          <cx:pt idx="83339">0</cx:pt>
          <cx:pt idx="83340">0</cx:pt>
          <cx:pt idx="83341">0</cx:pt>
          <cx:pt idx="83342">0</cx:pt>
          <cx:pt idx="83343">0</cx:pt>
          <cx:pt idx="83344">0</cx:pt>
          <cx:pt idx="83345">0</cx:pt>
          <cx:pt idx="83346">0</cx:pt>
          <cx:pt idx="83347">0</cx:pt>
          <cx:pt idx="83348">0</cx:pt>
          <cx:pt idx="83349">0</cx:pt>
          <cx:pt idx="83350">0</cx:pt>
          <cx:pt idx="83351">0</cx:pt>
          <cx:pt idx="83352">0</cx:pt>
          <cx:pt idx="83353">0</cx:pt>
          <cx:pt idx="83354">0</cx:pt>
          <cx:pt idx="83355">0</cx:pt>
          <cx:pt idx="83356">0</cx:pt>
          <cx:pt idx="83357">0</cx:pt>
          <cx:pt idx="83358">0</cx:pt>
          <cx:pt idx="83359">0</cx:pt>
          <cx:pt idx="83360">0</cx:pt>
          <cx:pt idx="83361">0</cx:pt>
          <cx:pt idx="83362">0</cx:pt>
          <cx:pt idx="83363">0</cx:pt>
          <cx:pt idx="83364">0</cx:pt>
          <cx:pt idx="83365">0</cx:pt>
          <cx:pt idx="83366">0</cx:pt>
          <cx:pt idx="83367">0</cx:pt>
          <cx:pt idx="83368">0</cx:pt>
          <cx:pt idx="83369">0</cx:pt>
          <cx:pt idx="83370">0</cx:pt>
          <cx:pt idx="83371">0</cx:pt>
          <cx:pt idx="83372">0</cx:pt>
          <cx:pt idx="83373">0</cx:pt>
          <cx:pt idx="83374">0</cx:pt>
          <cx:pt idx="83375">0</cx:pt>
          <cx:pt idx="83376">0</cx:pt>
          <cx:pt idx="83377">0</cx:pt>
          <cx:pt idx="83378">0</cx:pt>
          <cx:pt idx="83379">0</cx:pt>
          <cx:pt idx="83380">0</cx:pt>
          <cx:pt idx="83381">0</cx:pt>
          <cx:pt idx="83382">0</cx:pt>
          <cx:pt idx="83383">0</cx:pt>
          <cx:pt idx="83384">0</cx:pt>
          <cx:pt idx="83385">0</cx:pt>
          <cx:pt idx="83386">0</cx:pt>
          <cx:pt idx="83387">0</cx:pt>
          <cx:pt idx="83388">0</cx:pt>
          <cx:pt idx="83389">0</cx:pt>
          <cx:pt idx="83390">0</cx:pt>
          <cx:pt idx="83391">0</cx:pt>
          <cx:pt idx="83392">0</cx:pt>
          <cx:pt idx="83393">0</cx:pt>
          <cx:pt idx="83394">0</cx:pt>
          <cx:pt idx="83395">0</cx:pt>
          <cx:pt idx="83396">0</cx:pt>
          <cx:pt idx="83397">0</cx:pt>
          <cx:pt idx="83398">0</cx:pt>
          <cx:pt idx="83399">0</cx:pt>
          <cx:pt idx="83400">0</cx:pt>
          <cx:pt idx="83401">0</cx:pt>
          <cx:pt idx="83402">0</cx:pt>
          <cx:pt idx="83403">0</cx:pt>
          <cx:pt idx="83404">0</cx:pt>
          <cx:pt idx="83405">0</cx:pt>
          <cx:pt idx="83406">0</cx:pt>
          <cx:pt idx="83407">0</cx:pt>
          <cx:pt idx="83408">0</cx:pt>
          <cx:pt idx="83409">0</cx:pt>
          <cx:pt idx="83410">0</cx:pt>
          <cx:pt idx="83411">0</cx:pt>
          <cx:pt idx="83412">0</cx:pt>
          <cx:pt idx="83413">0</cx:pt>
          <cx:pt idx="83414">0</cx:pt>
          <cx:pt idx="83415">0</cx:pt>
          <cx:pt idx="83416">0</cx:pt>
          <cx:pt idx="83417">0</cx:pt>
          <cx:pt idx="83418">0</cx:pt>
          <cx:pt idx="83419">0</cx:pt>
          <cx:pt idx="83420">0</cx:pt>
          <cx:pt idx="83421">0</cx:pt>
          <cx:pt idx="83422">0</cx:pt>
          <cx:pt idx="83423">0</cx:pt>
          <cx:pt idx="83424">0</cx:pt>
          <cx:pt idx="83425">0</cx:pt>
          <cx:pt idx="83426">0</cx:pt>
          <cx:pt idx="83427">0</cx:pt>
          <cx:pt idx="83428">0</cx:pt>
          <cx:pt idx="83429">0</cx:pt>
          <cx:pt idx="83430">0</cx:pt>
          <cx:pt idx="83431">0</cx:pt>
          <cx:pt idx="83432">0</cx:pt>
          <cx:pt idx="83433">0</cx:pt>
          <cx:pt idx="83434">0</cx:pt>
          <cx:pt idx="83435">0</cx:pt>
          <cx:pt idx="83436">0</cx:pt>
          <cx:pt idx="83437">0</cx:pt>
          <cx:pt idx="83438">0</cx:pt>
          <cx:pt idx="83439">0</cx:pt>
          <cx:pt idx="83440">0</cx:pt>
          <cx:pt idx="83441">0</cx:pt>
          <cx:pt idx="83442">0</cx:pt>
          <cx:pt idx="83443">0</cx:pt>
          <cx:pt idx="83444">0</cx:pt>
          <cx:pt idx="83445">0</cx:pt>
          <cx:pt idx="83446">0</cx:pt>
          <cx:pt idx="83447">0</cx:pt>
          <cx:pt idx="83448">0</cx:pt>
          <cx:pt idx="83449">0</cx:pt>
          <cx:pt idx="83450">0</cx:pt>
          <cx:pt idx="83451">0</cx:pt>
          <cx:pt idx="83452">0</cx:pt>
          <cx:pt idx="83453">0</cx:pt>
          <cx:pt idx="83454">0</cx:pt>
          <cx:pt idx="83455">0</cx:pt>
          <cx:pt idx="83456">0</cx:pt>
          <cx:pt idx="83457">0</cx:pt>
          <cx:pt idx="83458">0</cx:pt>
          <cx:pt idx="83459">0</cx:pt>
          <cx:pt idx="83460">0</cx:pt>
          <cx:pt idx="83461">0</cx:pt>
          <cx:pt idx="83462">0</cx:pt>
          <cx:pt idx="83463">0</cx:pt>
          <cx:pt idx="83464">0</cx:pt>
          <cx:pt idx="83465">0</cx:pt>
          <cx:pt idx="83466">0</cx:pt>
          <cx:pt idx="83467">0</cx:pt>
          <cx:pt idx="83468">0</cx:pt>
          <cx:pt idx="83469">0</cx:pt>
          <cx:pt idx="83470">0</cx:pt>
          <cx:pt idx="83471">0</cx:pt>
          <cx:pt idx="83472">0</cx:pt>
          <cx:pt idx="83473">0</cx:pt>
          <cx:pt idx="83474">0</cx:pt>
          <cx:pt idx="83475">0</cx:pt>
          <cx:pt idx="83476">0</cx:pt>
          <cx:pt idx="83477">0</cx:pt>
          <cx:pt idx="83478">0</cx:pt>
          <cx:pt idx="83479">0</cx:pt>
          <cx:pt idx="83480">0</cx:pt>
          <cx:pt idx="83481">0</cx:pt>
          <cx:pt idx="83482">0</cx:pt>
          <cx:pt idx="83483">0</cx:pt>
          <cx:pt idx="83484">0</cx:pt>
          <cx:pt idx="83485">0</cx:pt>
          <cx:pt idx="83486">0</cx:pt>
          <cx:pt idx="83487">0</cx:pt>
          <cx:pt idx="83488">0</cx:pt>
          <cx:pt idx="83489">0</cx:pt>
          <cx:pt idx="83490">0</cx:pt>
          <cx:pt idx="83491">0</cx:pt>
          <cx:pt idx="83492">0</cx:pt>
          <cx:pt idx="83493">0</cx:pt>
          <cx:pt idx="83494">0</cx:pt>
          <cx:pt idx="83495">0</cx:pt>
          <cx:pt idx="83496">0</cx:pt>
          <cx:pt idx="83497">0</cx:pt>
          <cx:pt idx="83498">0</cx:pt>
          <cx:pt idx="83499">0</cx:pt>
          <cx:pt idx="83500">0</cx:pt>
          <cx:pt idx="83501">0</cx:pt>
          <cx:pt idx="83502">0</cx:pt>
          <cx:pt idx="83503">0</cx:pt>
          <cx:pt idx="83504">0</cx:pt>
          <cx:pt idx="83505">0</cx:pt>
          <cx:pt idx="83506">0</cx:pt>
          <cx:pt idx="83507">0</cx:pt>
          <cx:pt idx="83508">0</cx:pt>
          <cx:pt idx="83509">0</cx:pt>
          <cx:pt idx="83510">0</cx:pt>
          <cx:pt idx="83511">0</cx:pt>
          <cx:pt idx="83512">0</cx:pt>
          <cx:pt idx="83513">0</cx:pt>
          <cx:pt idx="83514">0</cx:pt>
          <cx:pt idx="83515">0</cx:pt>
          <cx:pt idx="83516">0</cx:pt>
          <cx:pt idx="83517">0</cx:pt>
          <cx:pt idx="83518">0</cx:pt>
          <cx:pt idx="83519">0</cx:pt>
          <cx:pt idx="83520">0</cx:pt>
          <cx:pt idx="83521">0</cx:pt>
          <cx:pt idx="83522">0</cx:pt>
          <cx:pt idx="83523">0</cx:pt>
          <cx:pt idx="83524">0</cx:pt>
          <cx:pt idx="83525">0</cx:pt>
          <cx:pt idx="83526">0</cx:pt>
          <cx:pt idx="83527">0</cx:pt>
          <cx:pt idx="83528">0</cx:pt>
          <cx:pt idx="83529">0</cx:pt>
          <cx:pt idx="83530">0</cx:pt>
          <cx:pt idx="83531">0</cx:pt>
          <cx:pt idx="83532">0</cx:pt>
          <cx:pt idx="83533">0</cx:pt>
          <cx:pt idx="83534">0</cx:pt>
          <cx:pt idx="83535">0</cx:pt>
          <cx:pt idx="83536">0</cx:pt>
          <cx:pt idx="83537">0</cx:pt>
          <cx:pt idx="83538">0</cx:pt>
          <cx:pt idx="83539">0</cx:pt>
          <cx:pt idx="83540">0</cx:pt>
          <cx:pt idx="83541">0</cx:pt>
          <cx:pt idx="83542">0</cx:pt>
          <cx:pt idx="83543">0</cx:pt>
          <cx:pt idx="83544">0</cx:pt>
          <cx:pt idx="83545">0</cx:pt>
          <cx:pt idx="83546">0</cx:pt>
          <cx:pt idx="83547">0</cx:pt>
          <cx:pt idx="83548">0</cx:pt>
          <cx:pt idx="83549">0</cx:pt>
          <cx:pt idx="83550">0</cx:pt>
          <cx:pt idx="83551">0</cx:pt>
          <cx:pt idx="83552">0</cx:pt>
          <cx:pt idx="83553">0</cx:pt>
          <cx:pt idx="83554">0</cx:pt>
          <cx:pt idx="83555">0</cx:pt>
          <cx:pt idx="83556">0</cx:pt>
          <cx:pt idx="83557">0</cx:pt>
          <cx:pt idx="83558">0</cx:pt>
          <cx:pt idx="83559">0</cx:pt>
          <cx:pt idx="83560">0</cx:pt>
          <cx:pt idx="83561">0</cx:pt>
          <cx:pt idx="83562">0</cx:pt>
          <cx:pt idx="83563">0</cx:pt>
          <cx:pt idx="83564">0</cx:pt>
          <cx:pt idx="83565">0</cx:pt>
          <cx:pt idx="83566">0</cx:pt>
          <cx:pt idx="83567">0</cx:pt>
          <cx:pt idx="83568">0</cx:pt>
          <cx:pt idx="83569">0</cx:pt>
          <cx:pt idx="83570">0</cx:pt>
          <cx:pt idx="83571">0</cx:pt>
          <cx:pt idx="83572">0</cx:pt>
          <cx:pt idx="83573">0</cx:pt>
          <cx:pt idx="83574">0</cx:pt>
          <cx:pt idx="83575">0</cx:pt>
          <cx:pt idx="83576">0</cx:pt>
          <cx:pt idx="83577">0</cx:pt>
          <cx:pt idx="83578">0</cx:pt>
          <cx:pt idx="83579">0</cx:pt>
          <cx:pt idx="83580">0</cx:pt>
          <cx:pt idx="83581">0</cx:pt>
          <cx:pt idx="83582">0</cx:pt>
          <cx:pt idx="83583">0</cx:pt>
          <cx:pt idx="83584">0</cx:pt>
          <cx:pt idx="83585">0</cx:pt>
          <cx:pt idx="83586">0</cx:pt>
          <cx:pt idx="83587">0</cx:pt>
          <cx:pt idx="83588">0</cx:pt>
          <cx:pt idx="83589">0</cx:pt>
          <cx:pt idx="83590">0</cx:pt>
          <cx:pt idx="83591">0</cx:pt>
          <cx:pt idx="83592">0</cx:pt>
          <cx:pt idx="83593">0</cx:pt>
          <cx:pt idx="83594">0</cx:pt>
          <cx:pt idx="83595">0</cx:pt>
          <cx:pt idx="83596">0</cx:pt>
          <cx:pt idx="83597">0</cx:pt>
          <cx:pt idx="83598">0</cx:pt>
          <cx:pt idx="83599">0</cx:pt>
          <cx:pt idx="83600">0</cx:pt>
          <cx:pt idx="83601">0</cx:pt>
          <cx:pt idx="83602">0</cx:pt>
          <cx:pt idx="83603">0</cx:pt>
          <cx:pt idx="83604">0</cx:pt>
          <cx:pt idx="83605">0</cx:pt>
          <cx:pt idx="83606">0</cx:pt>
          <cx:pt idx="83607">0</cx:pt>
          <cx:pt idx="83608">0</cx:pt>
          <cx:pt idx="83609">0</cx:pt>
          <cx:pt idx="83610">0</cx:pt>
          <cx:pt idx="83611">0</cx:pt>
          <cx:pt idx="83612">0</cx:pt>
          <cx:pt idx="83613">0</cx:pt>
          <cx:pt idx="83614">0</cx:pt>
          <cx:pt idx="83615">0</cx:pt>
          <cx:pt idx="83616">28</cx:pt>
          <cx:pt idx="83617">0</cx:pt>
          <cx:pt idx="83618">0</cx:pt>
          <cx:pt idx="83619">0</cx:pt>
          <cx:pt idx="83620">0</cx:pt>
          <cx:pt idx="83621">31</cx:pt>
          <cx:pt idx="83622">0</cx:pt>
          <cx:pt idx="83623">0</cx:pt>
          <cx:pt idx="83624">0</cx:pt>
          <cx:pt idx="83625">0</cx:pt>
          <cx:pt idx="83626">0</cx:pt>
          <cx:pt idx="83627">0</cx:pt>
          <cx:pt idx="83628">0</cx:pt>
          <cx:pt idx="83629">0</cx:pt>
          <cx:pt idx="83630">0</cx:pt>
          <cx:pt idx="83631">0</cx:pt>
          <cx:pt idx="83632">0</cx:pt>
          <cx:pt idx="83633">0</cx:pt>
          <cx:pt idx="83634">0</cx:pt>
          <cx:pt idx="83635">0</cx:pt>
          <cx:pt idx="83636">0</cx:pt>
          <cx:pt idx="83637">0</cx:pt>
          <cx:pt idx="83638">0</cx:pt>
          <cx:pt idx="83639">0</cx:pt>
          <cx:pt idx="83640">0</cx:pt>
          <cx:pt idx="83641">0</cx:pt>
          <cx:pt idx="83642">0</cx:pt>
          <cx:pt idx="83643">0</cx:pt>
          <cx:pt idx="83644">0</cx:pt>
          <cx:pt idx="83645">0</cx:pt>
          <cx:pt idx="83646">0</cx:pt>
          <cx:pt idx="83647">0</cx:pt>
          <cx:pt idx="83648">0</cx:pt>
          <cx:pt idx="83649">0</cx:pt>
          <cx:pt idx="83650">0</cx:pt>
          <cx:pt idx="83651">0</cx:pt>
          <cx:pt idx="83652">0</cx:pt>
          <cx:pt idx="83653">0</cx:pt>
          <cx:pt idx="83654">0</cx:pt>
          <cx:pt idx="83655">0</cx:pt>
          <cx:pt idx="83656">0</cx:pt>
          <cx:pt idx="83657">0</cx:pt>
          <cx:pt idx="83658">0</cx:pt>
          <cx:pt idx="83659">0</cx:pt>
          <cx:pt idx="83660">0</cx:pt>
          <cx:pt idx="83661">0</cx:pt>
          <cx:pt idx="83662">0</cx:pt>
          <cx:pt idx="83663">0</cx:pt>
          <cx:pt idx="83664">0</cx:pt>
          <cx:pt idx="83665">0</cx:pt>
          <cx:pt idx="83666">0</cx:pt>
          <cx:pt idx="83667">0</cx:pt>
          <cx:pt idx="83668">0</cx:pt>
          <cx:pt idx="83669">0</cx:pt>
          <cx:pt idx="83670">0</cx:pt>
          <cx:pt idx="83671">0</cx:pt>
          <cx:pt idx="83672">0</cx:pt>
          <cx:pt idx="83673">0</cx:pt>
          <cx:pt idx="83674">0</cx:pt>
          <cx:pt idx="83675">0</cx:pt>
          <cx:pt idx="83676">0</cx:pt>
          <cx:pt idx="83677">0</cx:pt>
          <cx:pt idx="83678">0</cx:pt>
          <cx:pt idx="83679">0</cx:pt>
          <cx:pt idx="83680">0</cx:pt>
          <cx:pt idx="83681">0</cx:pt>
          <cx:pt idx="83682">0</cx:pt>
          <cx:pt idx="83683">0</cx:pt>
          <cx:pt idx="83684">0</cx:pt>
          <cx:pt idx="83685">0</cx:pt>
          <cx:pt idx="83686">0</cx:pt>
          <cx:pt idx="83687">0</cx:pt>
          <cx:pt idx="83688">0</cx:pt>
          <cx:pt idx="83689">0</cx:pt>
          <cx:pt idx="83690">0</cx:pt>
          <cx:pt idx="83691">0</cx:pt>
          <cx:pt idx="83692">0</cx:pt>
          <cx:pt idx="83693">0</cx:pt>
          <cx:pt idx="83694">0</cx:pt>
          <cx:pt idx="83695">0</cx:pt>
          <cx:pt idx="83696">0</cx:pt>
          <cx:pt idx="83697">0</cx:pt>
          <cx:pt idx="83698">0</cx:pt>
          <cx:pt idx="83699">0</cx:pt>
          <cx:pt idx="83700">0</cx:pt>
          <cx:pt idx="83701">0</cx:pt>
          <cx:pt idx="83702">0</cx:pt>
          <cx:pt idx="83703">0</cx:pt>
          <cx:pt idx="83704">0</cx:pt>
          <cx:pt idx="83705">0</cx:pt>
          <cx:pt idx="83706">0</cx:pt>
          <cx:pt idx="83707">0</cx:pt>
          <cx:pt idx="83708">0</cx:pt>
          <cx:pt idx="83709">0</cx:pt>
          <cx:pt idx="83710">0</cx:pt>
          <cx:pt idx="83711">0</cx:pt>
          <cx:pt idx="83712">0</cx:pt>
          <cx:pt idx="83713">0</cx:pt>
          <cx:pt idx="83714">0</cx:pt>
          <cx:pt idx="83715">0</cx:pt>
          <cx:pt idx="83716">0</cx:pt>
          <cx:pt idx="83717">0</cx:pt>
          <cx:pt idx="83718">0</cx:pt>
          <cx:pt idx="83719">0</cx:pt>
          <cx:pt idx="83720">0</cx:pt>
          <cx:pt idx="83721">0</cx:pt>
          <cx:pt idx="83722">0</cx:pt>
          <cx:pt idx="83723">0</cx:pt>
          <cx:pt idx="83724">0</cx:pt>
          <cx:pt idx="83725">0</cx:pt>
          <cx:pt idx="83726">0</cx:pt>
          <cx:pt idx="83727">0</cx:pt>
          <cx:pt idx="83728">0</cx:pt>
          <cx:pt idx="83729">0</cx:pt>
          <cx:pt idx="83730">0</cx:pt>
          <cx:pt idx="83731">0</cx:pt>
          <cx:pt idx="83732">0</cx:pt>
          <cx:pt idx="83733">0</cx:pt>
          <cx:pt idx="83734">0</cx:pt>
          <cx:pt idx="83735">0</cx:pt>
          <cx:pt idx="83736">0</cx:pt>
          <cx:pt idx="83737">0</cx:pt>
          <cx:pt idx="83738">0</cx:pt>
          <cx:pt idx="83739">0</cx:pt>
          <cx:pt idx="83740">0</cx:pt>
          <cx:pt idx="83741">0</cx:pt>
          <cx:pt idx="83742">0</cx:pt>
          <cx:pt idx="83743">0</cx:pt>
          <cx:pt idx="83744">0</cx:pt>
          <cx:pt idx="83745">0</cx:pt>
          <cx:pt idx="83746">0</cx:pt>
          <cx:pt idx="83747">0</cx:pt>
          <cx:pt idx="83748">0</cx:pt>
          <cx:pt idx="83749">0</cx:pt>
          <cx:pt idx="83750">0</cx:pt>
          <cx:pt idx="83751">0</cx:pt>
          <cx:pt idx="83752">0</cx:pt>
          <cx:pt idx="83753">0</cx:pt>
          <cx:pt idx="83754">0</cx:pt>
          <cx:pt idx="83755">0</cx:pt>
          <cx:pt idx="83756">0</cx:pt>
          <cx:pt idx="83757">0</cx:pt>
          <cx:pt idx="83758">0</cx:pt>
          <cx:pt idx="83759">0</cx:pt>
          <cx:pt idx="83760">0</cx:pt>
          <cx:pt idx="83761">0</cx:pt>
          <cx:pt idx="83762">0</cx:pt>
          <cx:pt idx="83763">0</cx:pt>
          <cx:pt idx="83764">0</cx:pt>
          <cx:pt idx="83765">0</cx:pt>
          <cx:pt idx="83766">0</cx:pt>
          <cx:pt idx="83767">0</cx:pt>
          <cx:pt idx="83768">0</cx:pt>
          <cx:pt idx="83769">0</cx:pt>
          <cx:pt idx="83770">0</cx:pt>
          <cx:pt idx="83771">0</cx:pt>
          <cx:pt idx="83772">0</cx:pt>
          <cx:pt idx="83773">0</cx:pt>
          <cx:pt idx="83774">0</cx:pt>
          <cx:pt idx="83775">0</cx:pt>
          <cx:pt idx="83776">0</cx:pt>
          <cx:pt idx="83777">0</cx:pt>
          <cx:pt idx="83778">0</cx:pt>
          <cx:pt idx="83779">0</cx:pt>
          <cx:pt idx="83780">0</cx:pt>
          <cx:pt idx="83781">0</cx:pt>
          <cx:pt idx="83782">0</cx:pt>
          <cx:pt idx="83783">0</cx:pt>
          <cx:pt idx="83784">0</cx:pt>
          <cx:pt idx="83785">0</cx:pt>
          <cx:pt idx="83786">0</cx:pt>
          <cx:pt idx="83787">0</cx:pt>
          <cx:pt idx="83788">0</cx:pt>
          <cx:pt idx="83789">0</cx:pt>
          <cx:pt idx="83790">0</cx:pt>
          <cx:pt idx="83791">0</cx:pt>
          <cx:pt idx="83792">0</cx:pt>
          <cx:pt idx="83793">0</cx:pt>
          <cx:pt idx="83794">0</cx:pt>
          <cx:pt idx="83795">0</cx:pt>
          <cx:pt idx="83796">0</cx:pt>
          <cx:pt idx="83797">0</cx:pt>
          <cx:pt idx="83798">0</cx:pt>
          <cx:pt idx="83799">0</cx:pt>
          <cx:pt idx="83800">0</cx:pt>
          <cx:pt idx="83801">0</cx:pt>
          <cx:pt idx="83802">0</cx:pt>
          <cx:pt idx="83803">0</cx:pt>
          <cx:pt idx="83804">0</cx:pt>
          <cx:pt idx="83805">0</cx:pt>
          <cx:pt idx="83806">0</cx:pt>
          <cx:pt idx="83807">0</cx:pt>
          <cx:pt idx="83808">0</cx:pt>
          <cx:pt idx="83809">0</cx:pt>
          <cx:pt idx="83810">0</cx:pt>
          <cx:pt idx="83811">0</cx:pt>
          <cx:pt idx="83812">0</cx:pt>
          <cx:pt idx="83813">0</cx:pt>
          <cx:pt idx="83814">0</cx:pt>
          <cx:pt idx="83815">0</cx:pt>
          <cx:pt idx="83816">0</cx:pt>
          <cx:pt idx="83817">0</cx:pt>
          <cx:pt idx="83818">0</cx:pt>
          <cx:pt idx="83819">0</cx:pt>
          <cx:pt idx="83820">0</cx:pt>
          <cx:pt idx="83821">0</cx:pt>
          <cx:pt idx="83822">0</cx:pt>
          <cx:pt idx="83823">0</cx:pt>
          <cx:pt idx="83824">0</cx:pt>
          <cx:pt idx="83825">0</cx:pt>
          <cx:pt idx="83826">0</cx:pt>
          <cx:pt idx="83827">0</cx:pt>
          <cx:pt idx="83828">0</cx:pt>
          <cx:pt idx="83829">0</cx:pt>
          <cx:pt idx="83830">0</cx:pt>
          <cx:pt idx="83831">0</cx:pt>
          <cx:pt idx="83832">0</cx:pt>
          <cx:pt idx="83833">0</cx:pt>
          <cx:pt idx="83834">0</cx:pt>
          <cx:pt idx="83835">0</cx:pt>
          <cx:pt idx="83836">0</cx:pt>
          <cx:pt idx="83837">0</cx:pt>
          <cx:pt idx="83838">0</cx:pt>
          <cx:pt idx="83839">0</cx:pt>
          <cx:pt idx="83840">0</cx:pt>
          <cx:pt idx="83841">0</cx:pt>
          <cx:pt idx="83842">0</cx:pt>
          <cx:pt idx="83843">0</cx:pt>
          <cx:pt idx="83844">0</cx:pt>
          <cx:pt idx="83845">0</cx:pt>
          <cx:pt idx="83846">0</cx:pt>
          <cx:pt idx="83847">0</cx:pt>
          <cx:pt idx="83848">0</cx:pt>
          <cx:pt idx="83849">0</cx:pt>
          <cx:pt idx="83850">0</cx:pt>
          <cx:pt idx="83851">0</cx:pt>
          <cx:pt idx="83852">0</cx:pt>
          <cx:pt idx="83853">0</cx:pt>
          <cx:pt idx="83854">0</cx:pt>
          <cx:pt idx="83855">0</cx:pt>
          <cx:pt idx="83856">0</cx:pt>
          <cx:pt idx="83857">0</cx:pt>
          <cx:pt idx="83858">0</cx:pt>
          <cx:pt idx="83859">0</cx:pt>
          <cx:pt idx="83860">0</cx:pt>
          <cx:pt idx="83861">0</cx:pt>
          <cx:pt idx="83862">0</cx:pt>
          <cx:pt idx="83863">0</cx:pt>
          <cx:pt idx="83864">0</cx:pt>
          <cx:pt idx="83865">0</cx:pt>
          <cx:pt idx="83866">0</cx:pt>
          <cx:pt idx="83867">0</cx:pt>
          <cx:pt idx="83868">0</cx:pt>
          <cx:pt idx="83869">0</cx:pt>
          <cx:pt idx="83870">0</cx:pt>
          <cx:pt idx="83871">0</cx:pt>
          <cx:pt idx="83872">0</cx:pt>
          <cx:pt idx="83873">0</cx:pt>
          <cx:pt idx="83874">0</cx:pt>
          <cx:pt idx="83875">0</cx:pt>
          <cx:pt idx="83876">0</cx:pt>
          <cx:pt idx="83877">0</cx:pt>
          <cx:pt idx="83878">0</cx:pt>
          <cx:pt idx="83879">0</cx:pt>
          <cx:pt idx="83880">0</cx:pt>
          <cx:pt idx="83881">0</cx:pt>
          <cx:pt idx="83882">0</cx:pt>
          <cx:pt idx="83883">0</cx:pt>
          <cx:pt idx="83884">0</cx:pt>
          <cx:pt idx="83885">0</cx:pt>
          <cx:pt idx="83886">0</cx:pt>
          <cx:pt idx="83887">0</cx:pt>
          <cx:pt idx="83888">0</cx:pt>
          <cx:pt idx="83889">0</cx:pt>
          <cx:pt idx="83890">0</cx:pt>
          <cx:pt idx="83891">0</cx:pt>
          <cx:pt idx="83892">0</cx:pt>
          <cx:pt idx="83893">0</cx:pt>
          <cx:pt idx="83894">0</cx:pt>
          <cx:pt idx="83895">0</cx:pt>
          <cx:pt idx="83896">0</cx:pt>
          <cx:pt idx="83897">0</cx:pt>
          <cx:pt idx="83898">0</cx:pt>
          <cx:pt idx="83899">0</cx:pt>
          <cx:pt idx="83900">0</cx:pt>
          <cx:pt idx="83901">0</cx:pt>
          <cx:pt idx="83902">0</cx:pt>
          <cx:pt idx="83903">0</cx:pt>
          <cx:pt idx="83904">0</cx:pt>
          <cx:pt idx="83905">0</cx:pt>
          <cx:pt idx="83906">0</cx:pt>
          <cx:pt idx="83907">0</cx:pt>
          <cx:pt idx="83908">0</cx:pt>
          <cx:pt idx="83909">0</cx:pt>
          <cx:pt idx="83910">0</cx:pt>
          <cx:pt idx="83911">0</cx:pt>
          <cx:pt idx="83912">0</cx:pt>
          <cx:pt idx="83913">0</cx:pt>
          <cx:pt idx="83914">0</cx:pt>
          <cx:pt idx="83915">0</cx:pt>
          <cx:pt idx="83916">0</cx:pt>
          <cx:pt idx="83917">0</cx:pt>
          <cx:pt idx="83918">0</cx:pt>
          <cx:pt idx="83919">0</cx:pt>
          <cx:pt idx="83920">0</cx:pt>
          <cx:pt idx="83921">0</cx:pt>
          <cx:pt idx="83922">0</cx:pt>
          <cx:pt idx="83923">0</cx:pt>
          <cx:pt idx="83924">0</cx:pt>
          <cx:pt idx="83925">0</cx:pt>
          <cx:pt idx="83926">0</cx:pt>
          <cx:pt idx="83927">0</cx:pt>
          <cx:pt idx="83928">0</cx:pt>
          <cx:pt idx="83929">0</cx:pt>
          <cx:pt idx="83930">0</cx:pt>
          <cx:pt idx="83931">0</cx:pt>
          <cx:pt idx="83932">0</cx:pt>
          <cx:pt idx="83933">0</cx:pt>
          <cx:pt idx="83934">0</cx:pt>
          <cx:pt idx="83935">0</cx:pt>
          <cx:pt idx="83936">0</cx:pt>
          <cx:pt idx="83937">0</cx:pt>
          <cx:pt idx="83938">0</cx:pt>
          <cx:pt idx="83939">0</cx:pt>
          <cx:pt idx="83940">0</cx:pt>
          <cx:pt idx="83941">0</cx:pt>
          <cx:pt idx="83942">0</cx:pt>
          <cx:pt idx="83943">0</cx:pt>
          <cx:pt idx="83944">0</cx:pt>
          <cx:pt idx="83945">0</cx:pt>
          <cx:pt idx="83946">0</cx:pt>
          <cx:pt idx="83947">0</cx:pt>
          <cx:pt idx="83948">0</cx:pt>
          <cx:pt idx="83949">0</cx:pt>
          <cx:pt idx="83950">0</cx:pt>
          <cx:pt idx="83951">0</cx:pt>
          <cx:pt idx="83952">0</cx:pt>
          <cx:pt idx="83953">0</cx:pt>
          <cx:pt idx="83954">0</cx:pt>
          <cx:pt idx="83955">0</cx:pt>
          <cx:pt idx="83956">0</cx:pt>
          <cx:pt idx="83957">0</cx:pt>
          <cx:pt idx="83958">0</cx:pt>
          <cx:pt idx="83959">0</cx:pt>
          <cx:pt idx="83960">0</cx:pt>
          <cx:pt idx="83961">0</cx:pt>
          <cx:pt idx="83962">0</cx:pt>
          <cx:pt idx="83963">0</cx:pt>
          <cx:pt idx="83964">0</cx:pt>
          <cx:pt idx="83965">0</cx:pt>
          <cx:pt idx="83966">0</cx:pt>
          <cx:pt idx="83967">0</cx:pt>
          <cx:pt idx="83968">0</cx:pt>
          <cx:pt idx="83969">0</cx:pt>
          <cx:pt idx="83970">0</cx:pt>
          <cx:pt idx="83971">0</cx:pt>
          <cx:pt idx="83972">0</cx:pt>
          <cx:pt idx="83973">0</cx:pt>
          <cx:pt idx="83974">0</cx:pt>
          <cx:pt idx="83975">0</cx:pt>
          <cx:pt idx="83976">0</cx:pt>
          <cx:pt idx="83977">0</cx:pt>
          <cx:pt idx="83978">0</cx:pt>
          <cx:pt idx="83979">0</cx:pt>
          <cx:pt idx="83980">0</cx:pt>
          <cx:pt idx="83981">0</cx:pt>
          <cx:pt idx="83982">0</cx:pt>
          <cx:pt idx="83983">0</cx:pt>
          <cx:pt idx="83984">0</cx:pt>
          <cx:pt idx="83985">0</cx:pt>
          <cx:pt idx="83986">0</cx:pt>
          <cx:pt idx="83987">0</cx:pt>
          <cx:pt idx="83988">0</cx:pt>
          <cx:pt idx="83989">0</cx:pt>
          <cx:pt idx="83990">0</cx:pt>
          <cx:pt idx="83991">0</cx:pt>
          <cx:pt idx="83992">0</cx:pt>
          <cx:pt idx="83993">0</cx:pt>
          <cx:pt idx="83994">0</cx:pt>
          <cx:pt idx="83995">0</cx:pt>
          <cx:pt idx="83996">0</cx:pt>
          <cx:pt idx="83997">0</cx:pt>
          <cx:pt idx="83998">0</cx:pt>
          <cx:pt idx="83999">0</cx:pt>
          <cx:pt idx="84000">0</cx:pt>
          <cx:pt idx="84001">0</cx:pt>
          <cx:pt idx="84002">0</cx:pt>
          <cx:pt idx="84003">0</cx:pt>
          <cx:pt idx="84004">0</cx:pt>
          <cx:pt idx="84005">0</cx:pt>
          <cx:pt idx="84006">0</cx:pt>
          <cx:pt idx="84007">0</cx:pt>
          <cx:pt idx="84008">0</cx:pt>
          <cx:pt idx="84009">0</cx:pt>
          <cx:pt idx="84010">0</cx:pt>
          <cx:pt idx="84011">0</cx:pt>
          <cx:pt idx="84012">0</cx:pt>
          <cx:pt idx="84013">0</cx:pt>
          <cx:pt idx="84014">0</cx:pt>
          <cx:pt idx="84015">0</cx:pt>
          <cx:pt idx="84016">0</cx:pt>
          <cx:pt idx="84017">0</cx:pt>
          <cx:pt idx="84018">0</cx:pt>
          <cx:pt idx="84019">0</cx:pt>
          <cx:pt idx="84020">0</cx:pt>
          <cx:pt idx="84021">0</cx:pt>
          <cx:pt idx="84022">0</cx:pt>
          <cx:pt idx="84023">0</cx:pt>
          <cx:pt idx="84024">0</cx:pt>
          <cx:pt idx="84025">0</cx:pt>
          <cx:pt idx="84026">0</cx:pt>
          <cx:pt idx="84027">0</cx:pt>
          <cx:pt idx="84028">0</cx:pt>
          <cx:pt idx="84029">0</cx:pt>
          <cx:pt idx="84030">0</cx:pt>
          <cx:pt idx="84031">0</cx:pt>
          <cx:pt idx="84032">0</cx:pt>
          <cx:pt idx="84033">0</cx:pt>
          <cx:pt idx="84034">0</cx:pt>
          <cx:pt idx="84035">0</cx:pt>
          <cx:pt idx="84036">0</cx:pt>
          <cx:pt idx="84037">0</cx:pt>
          <cx:pt idx="84038">0</cx:pt>
          <cx:pt idx="84039">0</cx:pt>
          <cx:pt idx="84040">0</cx:pt>
          <cx:pt idx="84041">0</cx:pt>
          <cx:pt idx="84042">0</cx:pt>
          <cx:pt idx="84043">0</cx:pt>
          <cx:pt idx="84044">0</cx:pt>
          <cx:pt idx="84045">0</cx:pt>
          <cx:pt idx="84046">0</cx:pt>
          <cx:pt idx="84047">0</cx:pt>
          <cx:pt idx="84048">0</cx:pt>
          <cx:pt idx="84049">0</cx:pt>
          <cx:pt idx="84050">0</cx:pt>
          <cx:pt idx="84051">0</cx:pt>
          <cx:pt idx="84052">0</cx:pt>
          <cx:pt idx="84053">0</cx:pt>
          <cx:pt idx="84054">0</cx:pt>
          <cx:pt idx="84055">0</cx:pt>
          <cx:pt idx="84056">0</cx:pt>
          <cx:pt idx="84057">0</cx:pt>
          <cx:pt idx="84058">0</cx:pt>
          <cx:pt idx="84059">0</cx:pt>
          <cx:pt idx="84060">0</cx:pt>
          <cx:pt idx="84061">0</cx:pt>
          <cx:pt idx="84062">0</cx:pt>
          <cx:pt idx="84063">0</cx:pt>
          <cx:pt idx="84064">0</cx:pt>
          <cx:pt idx="84065">0</cx:pt>
          <cx:pt idx="84066">0</cx:pt>
          <cx:pt idx="84067">0</cx:pt>
          <cx:pt idx="84068">0</cx:pt>
          <cx:pt idx="84069">0</cx:pt>
          <cx:pt idx="84070">0</cx:pt>
          <cx:pt idx="84071">0</cx:pt>
          <cx:pt idx="84072">0</cx:pt>
          <cx:pt idx="84073">0</cx:pt>
          <cx:pt idx="84074">0</cx:pt>
          <cx:pt idx="84075">0</cx:pt>
          <cx:pt idx="84076">0</cx:pt>
          <cx:pt idx="84077">0</cx:pt>
          <cx:pt idx="84078">0</cx:pt>
          <cx:pt idx="84079">0</cx:pt>
          <cx:pt idx="84080">0</cx:pt>
          <cx:pt idx="84081">0</cx:pt>
          <cx:pt idx="84082">0</cx:pt>
          <cx:pt idx="84083">0</cx:pt>
          <cx:pt idx="84084">0</cx:pt>
          <cx:pt idx="84085">0</cx:pt>
          <cx:pt idx="84086">0</cx:pt>
          <cx:pt idx="84087">0</cx:pt>
          <cx:pt idx="84088">0</cx:pt>
          <cx:pt idx="84089">0</cx:pt>
          <cx:pt idx="84090">0</cx:pt>
          <cx:pt idx="84091">0</cx:pt>
          <cx:pt idx="84092">0</cx:pt>
          <cx:pt idx="84093">0</cx:pt>
          <cx:pt idx="84094">0</cx:pt>
          <cx:pt idx="84095">0</cx:pt>
          <cx:pt idx="84096">0</cx:pt>
          <cx:pt idx="84097">0</cx:pt>
          <cx:pt idx="84098">0</cx:pt>
          <cx:pt idx="84099">0</cx:pt>
          <cx:pt idx="84100">0</cx:pt>
          <cx:pt idx="84101">0</cx:pt>
          <cx:pt idx="84102">0</cx:pt>
          <cx:pt idx="84103">0</cx:pt>
          <cx:pt idx="84104">0</cx:pt>
          <cx:pt idx="84105">0</cx:pt>
          <cx:pt idx="84106">0</cx:pt>
          <cx:pt idx="84107">0</cx:pt>
          <cx:pt idx="84108">0</cx:pt>
          <cx:pt idx="84109">0</cx:pt>
          <cx:pt idx="84110">0</cx:pt>
          <cx:pt idx="84111">0</cx:pt>
          <cx:pt idx="84112">0</cx:pt>
          <cx:pt idx="84113">0</cx:pt>
          <cx:pt idx="84114">0</cx:pt>
          <cx:pt idx="84115">0</cx:pt>
          <cx:pt idx="84116">0</cx:pt>
          <cx:pt idx="84117">0</cx:pt>
          <cx:pt idx="84118">0</cx:pt>
          <cx:pt idx="84119">0</cx:pt>
          <cx:pt idx="84120">0</cx:pt>
          <cx:pt idx="84121">0</cx:pt>
          <cx:pt idx="84122">0</cx:pt>
          <cx:pt idx="84123">0</cx:pt>
          <cx:pt idx="84124">0</cx:pt>
          <cx:pt idx="84125">0</cx:pt>
          <cx:pt idx="84126">0</cx:pt>
          <cx:pt idx="84127">0</cx:pt>
          <cx:pt idx="84128">0</cx:pt>
          <cx:pt idx="84129">0</cx:pt>
          <cx:pt idx="84130">0</cx:pt>
          <cx:pt idx="84131">0</cx:pt>
          <cx:pt idx="84132">0</cx:pt>
          <cx:pt idx="84133">0</cx:pt>
          <cx:pt idx="84134">0</cx:pt>
          <cx:pt idx="84135">0</cx:pt>
          <cx:pt idx="84136">0</cx:pt>
          <cx:pt idx="84137">0</cx:pt>
          <cx:pt idx="84138">0</cx:pt>
          <cx:pt idx="84139">0</cx:pt>
          <cx:pt idx="84140">0</cx:pt>
          <cx:pt idx="84141">0</cx:pt>
          <cx:pt idx="84142">0</cx:pt>
          <cx:pt idx="84143">0</cx:pt>
          <cx:pt idx="84144">0</cx:pt>
          <cx:pt idx="84145">0</cx:pt>
          <cx:pt idx="84146">0</cx:pt>
          <cx:pt idx="84147">0</cx:pt>
          <cx:pt idx="84148">0</cx:pt>
          <cx:pt idx="84149">0</cx:pt>
          <cx:pt idx="84150">0</cx:pt>
          <cx:pt idx="84151">0</cx:pt>
          <cx:pt idx="84152">0</cx:pt>
          <cx:pt idx="84153">0</cx:pt>
          <cx:pt idx="84154">0</cx:pt>
          <cx:pt idx="84155">0</cx:pt>
          <cx:pt idx="84156">0</cx:pt>
          <cx:pt idx="84157">0</cx:pt>
          <cx:pt idx="84158">0</cx:pt>
          <cx:pt idx="84159">0</cx:pt>
          <cx:pt idx="84160">0</cx:pt>
          <cx:pt idx="84161">0</cx:pt>
          <cx:pt idx="84162">0</cx:pt>
          <cx:pt idx="84163">0</cx:pt>
          <cx:pt idx="84164">0</cx:pt>
          <cx:pt idx="84165">0</cx:pt>
          <cx:pt idx="84166">0</cx:pt>
          <cx:pt idx="84167">0</cx:pt>
          <cx:pt idx="84168">0</cx:pt>
          <cx:pt idx="84169">0</cx:pt>
          <cx:pt idx="84170">0</cx:pt>
          <cx:pt idx="84171">0</cx:pt>
          <cx:pt idx="84172">0</cx:pt>
          <cx:pt idx="84173">0</cx:pt>
          <cx:pt idx="84174">0</cx:pt>
          <cx:pt idx="84175">0</cx:pt>
          <cx:pt idx="84176">0</cx:pt>
          <cx:pt idx="84177">0</cx:pt>
          <cx:pt idx="84178">0</cx:pt>
          <cx:pt idx="84179">0</cx:pt>
          <cx:pt idx="84180">0</cx:pt>
          <cx:pt idx="84181">0</cx:pt>
          <cx:pt idx="84182">0</cx:pt>
          <cx:pt idx="84183">0</cx:pt>
          <cx:pt idx="84184">0</cx:pt>
          <cx:pt idx="84185">0</cx:pt>
          <cx:pt idx="84186">0</cx:pt>
          <cx:pt idx="84187">0</cx:pt>
          <cx:pt idx="84188">0</cx:pt>
          <cx:pt idx="84189">0</cx:pt>
          <cx:pt idx="84190">0</cx:pt>
          <cx:pt idx="84191">0</cx:pt>
          <cx:pt idx="84192">0</cx:pt>
          <cx:pt idx="84193">0</cx:pt>
          <cx:pt idx="84194">0</cx:pt>
          <cx:pt idx="84195">0</cx:pt>
          <cx:pt idx="84196">0</cx:pt>
          <cx:pt idx="84197">0</cx:pt>
          <cx:pt idx="84198">0</cx:pt>
          <cx:pt idx="84199">0</cx:pt>
          <cx:pt idx="84200">0</cx:pt>
          <cx:pt idx="84201">0</cx:pt>
          <cx:pt idx="84202">0</cx:pt>
          <cx:pt idx="84203">0</cx:pt>
          <cx:pt idx="84204">0</cx:pt>
          <cx:pt idx="84205">0</cx:pt>
          <cx:pt idx="84206">0</cx:pt>
          <cx:pt idx="84207">0</cx:pt>
          <cx:pt idx="84208">0</cx:pt>
          <cx:pt idx="84209">0</cx:pt>
          <cx:pt idx="84210">0</cx:pt>
          <cx:pt idx="84211">0</cx:pt>
          <cx:pt idx="84212">0</cx:pt>
          <cx:pt idx="84213">0</cx:pt>
          <cx:pt idx="84214">0</cx:pt>
          <cx:pt idx="84215">0</cx:pt>
          <cx:pt idx="84216">0</cx:pt>
          <cx:pt idx="84217">0</cx:pt>
          <cx:pt idx="84218">0</cx:pt>
          <cx:pt idx="84219">0</cx:pt>
          <cx:pt idx="84220">0</cx:pt>
          <cx:pt idx="84221">0</cx:pt>
          <cx:pt idx="84222">0</cx:pt>
          <cx:pt idx="84223">0</cx:pt>
          <cx:pt idx="84224">0</cx:pt>
          <cx:pt idx="84225">0</cx:pt>
          <cx:pt idx="84226">0</cx:pt>
          <cx:pt idx="84227">0</cx:pt>
          <cx:pt idx="84228">0</cx:pt>
          <cx:pt idx="84229">0</cx:pt>
          <cx:pt idx="84230">0</cx:pt>
          <cx:pt idx="84231">0</cx:pt>
          <cx:pt idx="84232">0</cx:pt>
          <cx:pt idx="84233">0</cx:pt>
          <cx:pt idx="84234">0</cx:pt>
          <cx:pt idx="84235">0</cx:pt>
          <cx:pt idx="84236">0</cx:pt>
          <cx:pt idx="84237">0</cx:pt>
          <cx:pt idx="84238">0</cx:pt>
          <cx:pt idx="84239">0</cx:pt>
          <cx:pt idx="84240">0</cx:pt>
          <cx:pt idx="84241">0</cx:pt>
          <cx:pt idx="84242">0</cx:pt>
          <cx:pt idx="84243">0</cx:pt>
          <cx:pt idx="84244">0</cx:pt>
          <cx:pt idx="84245">0</cx:pt>
          <cx:pt idx="84246">0</cx:pt>
          <cx:pt idx="84247">0</cx:pt>
          <cx:pt idx="84248">0</cx:pt>
          <cx:pt idx="84249">0</cx:pt>
          <cx:pt idx="84250">0</cx:pt>
          <cx:pt idx="84251">0</cx:pt>
          <cx:pt idx="84252">0</cx:pt>
          <cx:pt idx="84253">0</cx:pt>
          <cx:pt idx="84254">0</cx:pt>
          <cx:pt idx="84255">0</cx:pt>
          <cx:pt idx="84256">0</cx:pt>
          <cx:pt idx="84257">0</cx:pt>
          <cx:pt idx="84258">0</cx:pt>
          <cx:pt idx="84259">0</cx:pt>
          <cx:pt idx="84260">63</cx:pt>
          <cx:pt idx="84261">0</cx:pt>
          <cx:pt idx="84262">0</cx:pt>
          <cx:pt idx="84263">0</cx:pt>
          <cx:pt idx="84264">0</cx:pt>
          <cx:pt idx="84265">0</cx:pt>
          <cx:pt idx="84266">0</cx:pt>
          <cx:pt idx="84267">0</cx:pt>
          <cx:pt idx="84268">0</cx:pt>
          <cx:pt idx="84269">0</cx:pt>
          <cx:pt idx="84270">0</cx:pt>
          <cx:pt idx="84271">0</cx:pt>
          <cx:pt idx="84272">0</cx:pt>
          <cx:pt idx="84273">0</cx:pt>
          <cx:pt idx="84274">0</cx:pt>
          <cx:pt idx="84275">0</cx:pt>
          <cx:pt idx="84276">0</cx:pt>
          <cx:pt idx="84277">0</cx:pt>
          <cx:pt idx="84278">0</cx:pt>
          <cx:pt idx="84279">0</cx:pt>
          <cx:pt idx="84280">0</cx:pt>
          <cx:pt idx="84281">0</cx:pt>
          <cx:pt idx="84282">0</cx:pt>
          <cx:pt idx="84283">0</cx:pt>
          <cx:pt idx="84284">0</cx:pt>
          <cx:pt idx="84285">0</cx:pt>
          <cx:pt idx="84286">0</cx:pt>
          <cx:pt idx="84287">0</cx:pt>
          <cx:pt idx="84288">0</cx:pt>
          <cx:pt idx="84289">0</cx:pt>
          <cx:pt idx="84290">0</cx:pt>
          <cx:pt idx="84291">0</cx:pt>
          <cx:pt idx="84292">0</cx:pt>
          <cx:pt idx="84293">0</cx:pt>
          <cx:pt idx="84294">0</cx:pt>
          <cx:pt idx="84295">0</cx:pt>
          <cx:pt idx="84296">0</cx:pt>
          <cx:pt idx="84297">0</cx:pt>
          <cx:pt idx="84298">0</cx:pt>
          <cx:pt idx="84299">0</cx:pt>
          <cx:pt idx="84300">0</cx:pt>
          <cx:pt idx="84301">0</cx:pt>
          <cx:pt idx="84302">0</cx:pt>
          <cx:pt idx="84303">0</cx:pt>
          <cx:pt idx="84304">0</cx:pt>
          <cx:pt idx="84305">0</cx:pt>
          <cx:pt idx="84306">0</cx:pt>
          <cx:pt idx="84307">0</cx:pt>
          <cx:pt idx="84308">0</cx:pt>
          <cx:pt idx="84309">0</cx:pt>
          <cx:pt idx="84310">0</cx:pt>
          <cx:pt idx="84311">0</cx:pt>
          <cx:pt idx="84312">0</cx:pt>
          <cx:pt idx="84313">0</cx:pt>
          <cx:pt idx="84314">0</cx:pt>
          <cx:pt idx="84315">0</cx:pt>
          <cx:pt idx="84316">0</cx:pt>
          <cx:pt idx="84317">0</cx:pt>
          <cx:pt idx="84318">0</cx:pt>
          <cx:pt idx="84319">0</cx:pt>
          <cx:pt idx="84320">0</cx:pt>
          <cx:pt idx="84321">0</cx:pt>
          <cx:pt idx="84322">0</cx:pt>
          <cx:pt idx="84323">0</cx:pt>
          <cx:pt idx="84324">0</cx:pt>
          <cx:pt idx="84325">0</cx:pt>
          <cx:pt idx="84326">0</cx:pt>
          <cx:pt idx="84327">0</cx:pt>
          <cx:pt idx="84328">0</cx:pt>
          <cx:pt idx="84329">0</cx:pt>
          <cx:pt idx="84330">0</cx:pt>
          <cx:pt idx="84331">0</cx:pt>
          <cx:pt idx="84332">0</cx:pt>
          <cx:pt idx="84333">0</cx:pt>
          <cx:pt idx="84334">0</cx:pt>
          <cx:pt idx="84335">0</cx:pt>
          <cx:pt idx="84336">0</cx:pt>
          <cx:pt idx="84337">0</cx:pt>
          <cx:pt idx="84338">0</cx:pt>
          <cx:pt idx="84339">0</cx:pt>
          <cx:pt idx="84340">0</cx:pt>
          <cx:pt idx="84341">0</cx:pt>
          <cx:pt idx="84342">0</cx:pt>
          <cx:pt idx="84343">0</cx:pt>
          <cx:pt idx="84344">0</cx:pt>
          <cx:pt idx="84345">0</cx:pt>
          <cx:pt idx="84346">0</cx:pt>
          <cx:pt idx="84347">0</cx:pt>
          <cx:pt idx="84348">0</cx:pt>
          <cx:pt idx="84349">0</cx:pt>
          <cx:pt idx="84350">0</cx:pt>
          <cx:pt idx="84351">0</cx:pt>
          <cx:pt idx="84352">0</cx:pt>
          <cx:pt idx="84353">0</cx:pt>
          <cx:pt idx="84354">0</cx:pt>
          <cx:pt idx="84355">0</cx:pt>
          <cx:pt idx="84356">0</cx:pt>
          <cx:pt idx="84357">0</cx:pt>
          <cx:pt idx="84358">0</cx:pt>
          <cx:pt idx="84359">0</cx:pt>
          <cx:pt idx="84360">0</cx:pt>
          <cx:pt idx="84361">0</cx:pt>
          <cx:pt idx="84362">0</cx:pt>
          <cx:pt idx="84363">0</cx:pt>
          <cx:pt idx="84364">0</cx:pt>
          <cx:pt idx="84365">0</cx:pt>
          <cx:pt idx="84366">0</cx:pt>
          <cx:pt idx="84367">0</cx:pt>
          <cx:pt idx="84368">0</cx:pt>
          <cx:pt idx="84369">0</cx:pt>
          <cx:pt idx="84370">0</cx:pt>
          <cx:pt idx="84371">0</cx:pt>
          <cx:pt idx="84372">0</cx:pt>
          <cx:pt idx="84373">0</cx:pt>
          <cx:pt idx="84374">0</cx:pt>
          <cx:pt idx="84375">0</cx:pt>
          <cx:pt idx="84376">0</cx:pt>
          <cx:pt idx="84377">0</cx:pt>
          <cx:pt idx="84378">0</cx:pt>
          <cx:pt idx="84379">0</cx:pt>
          <cx:pt idx="84380">0</cx:pt>
          <cx:pt idx="84381">0</cx:pt>
          <cx:pt idx="84382">0</cx:pt>
          <cx:pt idx="84383">0</cx:pt>
          <cx:pt idx="84384">0</cx:pt>
          <cx:pt idx="84385">0</cx:pt>
          <cx:pt idx="84386">0</cx:pt>
          <cx:pt idx="84387">0</cx:pt>
          <cx:pt idx="84388">0</cx:pt>
          <cx:pt idx="84389">0</cx:pt>
          <cx:pt idx="84390">0</cx:pt>
          <cx:pt idx="84391">0</cx:pt>
          <cx:pt idx="84392">0</cx:pt>
          <cx:pt idx="84393">0</cx:pt>
          <cx:pt idx="84394">0</cx:pt>
          <cx:pt idx="84395">0</cx:pt>
          <cx:pt idx="84396">0</cx:pt>
          <cx:pt idx="84397">0</cx:pt>
          <cx:pt idx="84398">0</cx:pt>
          <cx:pt idx="84399">0</cx:pt>
          <cx:pt idx="84400">0</cx:pt>
          <cx:pt idx="84401">0</cx:pt>
          <cx:pt idx="84402">0</cx:pt>
          <cx:pt idx="84403">0</cx:pt>
          <cx:pt idx="84404">0</cx:pt>
          <cx:pt idx="84405">0</cx:pt>
          <cx:pt idx="84406">0</cx:pt>
          <cx:pt idx="84407">0</cx:pt>
          <cx:pt idx="84408">0</cx:pt>
          <cx:pt idx="84409">0</cx:pt>
          <cx:pt idx="84410">0</cx:pt>
          <cx:pt idx="84411">0</cx:pt>
          <cx:pt idx="84412">0</cx:pt>
          <cx:pt idx="84413">0</cx:pt>
          <cx:pt idx="84414">0</cx:pt>
          <cx:pt idx="84415">0</cx:pt>
          <cx:pt idx="84416">0</cx:pt>
          <cx:pt idx="84417">0</cx:pt>
          <cx:pt idx="84418">0</cx:pt>
          <cx:pt idx="84419">0</cx:pt>
          <cx:pt idx="84420">0</cx:pt>
          <cx:pt idx="84421">0</cx:pt>
          <cx:pt idx="84422">0</cx:pt>
          <cx:pt idx="84423">0</cx:pt>
          <cx:pt idx="84424">0</cx:pt>
          <cx:pt idx="84425">0</cx:pt>
          <cx:pt idx="84426">0</cx:pt>
          <cx:pt idx="84427">0</cx:pt>
          <cx:pt idx="84428">0</cx:pt>
          <cx:pt idx="84429">0</cx:pt>
          <cx:pt idx="84430">0</cx:pt>
          <cx:pt idx="84431">0</cx:pt>
          <cx:pt idx="84432">0</cx:pt>
          <cx:pt idx="84433">0</cx:pt>
          <cx:pt idx="84434">0</cx:pt>
          <cx:pt idx="84435">0</cx:pt>
          <cx:pt idx="84436">0</cx:pt>
          <cx:pt idx="84437">0</cx:pt>
          <cx:pt idx="84438">0</cx:pt>
          <cx:pt idx="84439">0</cx:pt>
          <cx:pt idx="84440">0</cx:pt>
          <cx:pt idx="84441">0</cx:pt>
          <cx:pt idx="84442">0</cx:pt>
          <cx:pt idx="84443">0</cx:pt>
          <cx:pt idx="84444">31</cx:pt>
          <cx:pt idx="84445">0</cx:pt>
          <cx:pt idx="84446">0</cx:pt>
          <cx:pt idx="84447">0</cx:pt>
          <cx:pt idx="84448">0</cx:pt>
          <cx:pt idx="84449">0</cx:pt>
          <cx:pt idx="84450">0</cx:pt>
          <cx:pt idx="84451">0</cx:pt>
          <cx:pt idx="84452">0</cx:pt>
          <cx:pt idx="84453">0</cx:pt>
          <cx:pt idx="84454">0</cx:pt>
          <cx:pt idx="84455">0</cx:pt>
          <cx:pt idx="84456">0</cx:pt>
          <cx:pt idx="84457">0</cx:pt>
          <cx:pt idx="84458">0</cx:pt>
          <cx:pt idx="84459">0</cx:pt>
          <cx:pt idx="84460">0</cx:pt>
          <cx:pt idx="84461">0</cx:pt>
          <cx:pt idx="84462">0</cx:pt>
          <cx:pt idx="84463">0</cx:pt>
          <cx:pt idx="84464">0</cx:pt>
          <cx:pt idx="84465">0</cx:pt>
          <cx:pt idx="84466">0</cx:pt>
          <cx:pt idx="84467">0</cx:pt>
          <cx:pt idx="84468">0</cx:pt>
          <cx:pt idx="84469">0</cx:pt>
          <cx:pt idx="84470">0</cx:pt>
          <cx:pt idx="84471">0</cx:pt>
          <cx:pt idx="84472">0</cx:pt>
          <cx:pt idx="84473">0</cx:pt>
          <cx:pt idx="84474">0</cx:pt>
          <cx:pt idx="84475">0</cx:pt>
          <cx:pt idx="84476">0</cx:pt>
          <cx:pt idx="84477">0</cx:pt>
          <cx:pt idx="84478">0</cx:pt>
          <cx:pt idx="84479">0</cx:pt>
          <cx:pt idx="84480">0</cx:pt>
          <cx:pt idx="84481">0</cx:pt>
          <cx:pt idx="84482">0</cx:pt>
          <cx:pt idx="84483">0</cx:pt>
          <cx:pt idx="84484">0</cx:pt>
          <cx:pt idx="84485">0</cx:pt>
          <cx:pt idx="84486">0</cx:pt>
          <cx:pt idx="84487">0</cx:pt>
          <cx:pt idx="84488">0</cx:pt>
          <cx:pt idx="84489">0</cx:pt>
          <cx:pt idx="84490">0</cx:pt>
          <cx:pt idx="84491">0</cx:pt>
          <cx:pt idx="84492">0</cx:pt>
          <cx:pt idx="84493">0</cx:pt>
          <cx:pt idx="84494">0</cx:pt>
          <cx:pt idx="84495">0</cx:pt>
          <cx:pt idx="84496">0</cx:pt>
          <cx:pt idx="84497">0</cx:pt>
          <cx:pt idx="84498">0</cx:pt>
          <cx:pt idx="84499">0</cx:pt>
          <cx:pt idx="84500">0</cx:pt>
          <cx:pt idx="84501">0</cx:pt>
          <cx:pt idx="84502">0</cx:pt>
          <cx:pt idx="84503">0</cx:pt>
          <cx:pt idx="84504">0</cx:pt>
          <cx:pt idx="84505">0</cx:pt>
          <cx:pt idx="84506">0</cx:pt>
          <cx:pt idx="84507">0</cx:pt>
          <cx:pt idx="84508">0</cx:pt>
          <cx:pt idx="84509">0</cx:pt>
          <cx:pt idx="84510">0</cx:pt>
          <cx:pt idx="84511">0</cx:pt>
          <cx:pt idx="84512">0</cx:pt>
          <cx:pt idx="84513">0</cx:pt>
          <cx:pt idx="84514">0</cx:pt>
          <cx:pt idx="84515">0</cx:pt>
          <cx:pt idx="84516">0</cx:pt>
          <cx:pt idx="84517">0</cx:pt>
          <cx:pt idx="84518">0</cx:pt>
          <cx:pt idx="84519">0</cx:pt>
          <cx:pt idx="84520">0</cx:pt>
          <cx:pt idx="84521">0</cx:pt>
          <cx:pt idx="84522">0</cx:pt>
          <cx:pt idx="84523">0</cx:pt>
          <cx:pt idx="84524">0</cx:pt>
          <cx:pt idx="84525">0</cx:pt>
          <cx:pt idx="84526">0</cx:pt>
          <cx:pt idx="84527">0</cx:pt>
          <cx:pt idx="84528">0</cx:pt>
          <cx:pt idx="84529">0</cx:pt>
          <cx:pt idx="84530">0</cx:pt>
          <cx:pt idx="84531">0</cx:pt>
          <cx:pt idx="84532">0</cx:pt>
          <cx:pt idx="84533">0</cx:pt>
          <cx:pt idx="84534">0</cx:pt>
          <cx:pt idx="84535">0</cx:pt>
          <cx:pt idx="84536">0</cx:pt>
          <cx:pt idx="84537">0</cx:pt>
          <cx:pt idx="84538">0</cx:pt>
          <cx:pt idx="84539">0</cx:pt>
          <cx:pt idx="84540">0</cx:pt>
          <cx:pt idx="84541">0</cx:pt>
          <cx:pt idx="84542">0</cx:pt>
          <cx:pt idx="84543">0</cx:pt>
          <cx:pt idx="84544">0</cx:pt>
          <cx:pt idx="84545">0</cx:pt>
          <cx:pt idx="84546">0</cx:pt>
          <cx:pt idx="84547">0</cx:pt>
          <cx:pt idx="84548">0</cx:pt>
          <cx:pt idx="84549">0</cx:pt>
          <cx:pt idx="84550">0</cx:pt>
          <cx:pt idx="84551">0</cx:pt>
          <cx:pt idx="84552">0</cx:pt>
          <cx:pt idx="84553">0</cx:pt>
          <cx:pt idx="84554">0</cx:pt>
          <cx:pt idx="84555">0</cx:pt>
          <cx:pt idx="84556">0</cx:pt>
          <cx:pt idx="84557">0</cx:pt>
          <cx:pt idx="84558">0</cx:pt>
          <cx:pt idx="84559">0</cx:pt>
          <cx:pt idx="84560">0</cx:pt>
          <cx:pt idx="84561">0</cx:pt>
          <cx:pt idx="84562">0</cx:pt>
          <cx:pt idx="84563">0</cx:pt>
          <cx:pt idx="84564">0</cx:pt>
          <cx:pt idx="84565">0</cx:pt>
          <cx:pt idx="84566">0</cx:pt>
          <cx:pt idx="84567">0</cx:pt>
          <cx:pt idx="84568">0</cx:pt>
          <cx:pt idx="84569">0</cx:pt>
          <cx:pt idx="84570">0</cx:pt>
          <cx:pt idx="84571">0</cx:pt>
          <cx:pt idx="84572">0</cx:pt>
          <cx:pt idx="84573">0</cx:pt>
          <cx:pt idx="84574">0</cx:pt>
          <cx:pt idx="84575">0</cx:pt>
          <cx:pt idx="84576">0</cx:pt>
          <cx:pt idx="84577">0</cx:pt>
          <cx:pt idx="84578">0</cx:pt>
          <cx:pt idx="84579">0</cx:pt>
          <cx:pt idx="84580">0</cx:pt>
          <cx:pt idx="84581">0</cx:pt>
          <cx:pt idx="84582">0</cx:pt>
          <cx:pt idx="84583">0</cx:pt>
          <cx:pt idx="84584">0</cx:pt>
          <cx:pt idx="84585">0</cx:pt>
          <cx:pt idx="84586">0</cx:pt>
          <cx:pt idx="84587">0</cx:pt>
          <cx:pt idx="84588">0</cx:pt>
          <cx:pt idx="84589">0</cx:pt>
          <cx:pt idx="84590">0</cx:pt>
          <cx:pt idx="84591">0</cx:pt>
          <cx:pt idx="84592">0</cx:pt>
          <cx:pt idx="84593">0</cx:pt>
          <cx:pt idx="84594">0</cx:pt>
          <cx:pt idx="84595">0</cx:pt>
          <cx:pt idx="84596">0</cx:pt>
          <cx:pt idx="84597">0</cx:pt>
          <cx:pt idx="84598">0</cx:pt>
          <cx:pt idx="84599">0</cx:pt>
          <cx:pt idx="84600">0</cx:pt>
          <cx:pt idx="84601">0</cx:pt>
          <cx:pt idx="84602">0</cx:pt>
          <cx:pt idx="84603">0</cx:pt>
          <cx:pt idx="84604">0</cx:pt>
          <cx:pt idx="84605">0</cx:pt>
          <cx:pt idx="84606">0</cx:pt>
          <cx:pt idx="84607">0</cx:pt>
          <cx:pt idx="84608">0</cx:pt>
          <cx:pt idx="84609">0</cx:pt>
          <cx:pt idx="84610">0</cx:pt>
          <cx:pt idx="84611">0</cx:pt>
          <cx:pt idx="84612">0</cx:pt>
          <cx:pt idx="84613">0</cx:pt>
          <cx:pt idx="84614">0</cx:pt>
          <cx:pt idx="84615">0</cx:pt>
          <cx:pt idx="84616">0</cx:pt>
          <cx:pt idx="84617">0</cx:pt>
          <cx:pt idx="84618">0</cx:pt>
          <cx:pt idx="84619">0</cx:pt>
          <cx:pt idx="84620">0</cx:pt>
          <cx:pt idx="84621">0</cx:pt>
          <cx:pt idx="84622">0</cx:pt>
          <cx:pt idx="84623">0</cx:pt>
          <cx:pt idx="84624">0</cx:pt>
          <cx:pt idx="84625">0</cx:pt>
          <cx:pt idx="84626">0</cx:pt>
          <cx:pt idx="84627">0</cx:pt>
          <cx:pt idx="84628">0</cx:pt>
          <cx:pt idx="84629">0</cx:pt>
          <cx:pt idx="84630">0</cx:pt>
          <cx:pt idx="84631">0</cx:pt>
          <cx:pt idx="84632">0</cx:pt>
          <cx:pt idx="84633">0</cx:pt>
          <cx:pt idx="84634">0</cx:pt>
          <cx:pt idx="84635">0</cx:pt>
          <cx:pt idx="84636">0</cx:pt>
          <cx:pt idx="84637">0</cx:pt>
          <cx:pt idx="84638">0</cx:pt>
          <cx:pt idx="84639">0</cx:pt>
          <cx:pt idx="84640">0</cx:pt>
          <cx:pt idx="84641">0</cx:pt>
          <cx:pt idx="84642">0</cx:pt>
          <cx:pt idx="84643">19</cx:pt>
          <cx:pt idx="84644">0</cx:pt>
          <cx:pt idx="84645">0</cx:pt>
          <cx:pt idx="84646">0</cx:pt>
          <cx:pt idx="84647">0</cx:pt>
          <cx:pt idx="84648">0</cx:pt>
          <cx:pt idx="84649">0</cx:pt>
          <cx:pt idx="84650">0</cx:pt>
          <cx:pt idx="84651">0</cx:pt>
          <cx:pt idx="84652">0</cx:pt>
          <cx:pt idx="84653">0</cx:pt>
          <cx:pt idx="84654">0</cx:pt>
          <cx:pt idx="84655">0</cx:pt>
          <cx:pt idx="84656">0</cx:pt>
          <cx:pt idx="84657">0</cx:pt>
          <cx:pt idx="84658">0</cx:pt>
          <cx:pt idx="84659">0</cx:pt>
          <cx:pt idx="84660">0</cx:pt>
          <cx:pt idx="84661">0</cx:pt>
          <cx:pt idx="84662">0</cx:pt>
          <cx:pt idx="84663">0</cx:pt>
          <cx:pt idx="84664">0</cx:pt>
          <cx:pt idx="84665">0</cx:pt>
          <cx:pt idx="84666">0</cx:pt>
          <cx:pt idx="84667">0</cx:pt>
          <cx:pt idx="84668">0</cx:pt>
          <cx:pt idx="84669">0</cx:pt>
          <cx:pt idx="84670">0</cx:pt>
          <cx:pt idx="84671">0</cx:pt>
          <cx:pt idx="84672">0</cx:pt>
          <cx:pt idx="84673">0</cx:pt>
          <cx:pt idx="84674">0</cx:pt>
          <cx:pt idx="84675">0</cx:pt>
          <cx:pt idx="84676">0</cx:pt>
          <cx:pt idx="84677">0</cx:pt>
          <cx:pt idx="84678">0</cx:pt>
          <cx:pt idx="84679">0</cx:pt>
          <cx:pt idx="84680">0</cx:pt>
          <cx:pt idx="84681">0</cx:pt>
          <cx:pt idx="84682">0</cx:pt>
          <cx:pt idx="84683">0</cx:pt>
          <cx:pt idx="84684">0</cx:pt>
          <cx:pt idx="84685">0</cx:pt>
          <cx:pt idx="84686">0</cx:pt>
          <cx:pt idx="84687">0</cx:pt>
          <cx:pt idx="84688">0</cx:pt>
          <cx:pt idx="84689">0</cx:pt>
          <cx:pt idx="84690">0</cx:pt>
          <cx:pt idx="84691">0</cx:pt>
          <cx:pt idx="84692">0</cx:pt>
          <cx:pt idx="84693">0</cx:pt>
          <cx:pt idx="84694">0</cx:pt>
          <cx:pt idx="84695">0</cx:pt>
          <cx:pt idx="84696">0</cx:pt>
          <cx:pt idx="84697">0</cx:pt>
          <cx:pt idx="84698">0</cx:pt>
          <cx:pt idx="84699">0</cx:pt>
          <cx:pt idx="84700">0</cx:pt>
          <cx:pt idx="84701">0</cx:pt>
          <cx:pt idx="84702">0</cx:pt>
          <cx:pt idx="84703">0</cx:pt>
          <cx:pt idx="84704">0</cx:pt>
          <cx:pt idx="84705">0</cx:pt>
          <cx:pt idx="84706">0</cx:pt>
          <cx:pt idx="84707">0</cx:pt>
          <cx:pt idx="84708">0</cx:pt>
          <cx:pt idx="84709">0</cx:pt>
          <cx:pt idx="84710">0</cx:pt>
          <cx:pt idx="84711">0</cx:pt>
          <cx:pt idx="84712">0</cx:pt>
          <cx:pt idx="84713">0</cx:pt>
          <cx:pt idx="84714">0</cx:pt>
          <cx:pt idx="84715">0</cx:pt>
          <cx:pt idx="84716">0</cx:pt>
          <cx:pt idx="84717">0</cx:pt>
          <cx:pt idx="84718">0</cx:pt>
          <cx:pt idx="84719">0</cx:pt>
          <cx:pt idx="84720">0</cx:pt>
          <cx:pt idx="84721">0</cx:pt>
          <cx:pt idx="84722">0</cx:pt>
          <cx:pt idx="84723">0</cx:pt>
          <cx:pt idx="84724">0</cx:pt>
          <cx:pt idx="84725">0</cx:pt>
          <cx:pt idx="84726">0</cx:pt>
          <cx:pt idx="84727">0</cx:pt>
          <cx:pt idx="84728">0</cx:pt>
          <cx:pt idx="84729">0</cx:pt>
          <cx:pt idx="84730">0</cx:pt>
          <cx:pt idx="84731">0</cx:pt>
          <cx:pt idx="84732">0</cx:pt>
          <cx:pt idx="84733">0</cx:pt>
          <cx:pt idx="84734">0</cx:pt>
          <cx:pt idx="84735">0</cx:pt>
          <cx:pt idx="84736">0</cx:pt>
          <cx:pt idx="84737">0</cx:pt>
          <cx:pt idx="84738">0</cx:pt>
          <cx:pt idx="84739">0</cx:pt>
          <cx:pt idx="84740">0</cx:pt>
          <cx:pt idx="84741">0</cx:pt>
          <cx:pt idx="84742">0</cx:pt>
          <cx:pt idx="84743">0</cx:pt>
          <cx:pt idx="84744">0</cx:pt>
          <cx:pt idx="84745">0</cx:pt>
          <cx:pt idx="84746">0</cx:pt>
          <cx:pt idx="84747">0</cx:pt>
          <cx:pt idx="84748">0</cx:pt>
          <cx:pt idx="84749">0</cx:pt>
          <cx:pt idx="84750">0</cx:pt>
          <cx:pt idx="84751">0</cx:pt>
          <cx:pt idx="84752">0</cx:pt>
          <cx:pt idx="84753">0</cx:pt>
          <cx:pt idx="84754">0</cx:pt>
          <cx:pt idx="84755">0</cx:pt>
          <cx:pt idx="84756">0</cx:pt>
          <cx:pt idx="84757">0</cx:pt>
          <cx:pt idx="84758">0</cx:pt>
          <cx:pt idx="84759">0</cx:pt>
          <cx:pt idx="84760">0</cx:pt>
          <cx:pt idx="84761">0</cx:pt>
          <cx:pt idx="84762">0</cx:pt>
          <cx:pt idx="84763">0</cx:pt>
          <cx:pt idx="84764">0</cx:pt>
          <cx:pt idx="84765">0</cx:pt>
          <cx:pt idx="84766">0</cx:pt>
          <cx:pt idx="84767">0</cx:pt>
          <cx:pt idx="84768">0</cx:pt>
          <cx:pt idx="84769">0</cx:pt>
          <cx:pt idx="84770">0</cx:pt>
          <cx:pt idx="84771">0</cx:pt>
          <cx:pt idx="84772">0</cx:pt>
          <cx:pt idx="84773">0</cx:pt>
          <cx:pt idx="84774">0</cx:pt>
          <cx:pt idx="84775">0</cx:pt>
          <cx:pt idx="84776">0</cx:pt>
          <cx:pt idx="84777">0</cx:pt>
          <cx:pt idx="84778">0</cx:pt>
          <cx:pt idx="84779">0</cx:pt>
          <cx:pt idx="84780">0</cx:pt>
          <cx:pt idx="84781">0</cx:pt>
          <cx:pt idx="84782">0</cx:pt>
          <cx:pt idx="84783">0</cx:pt>
          <cx:pt idx="84784">0</cx:pt>
          <cx:pt idx="84785">0</cx:pt>
          <cx:pt idx="84786">0</cx:pt>
          <cx:pt idx="84787">0</cx:pt>
          <cx:pt idx="84788">0</cx:pt>
          <cx:pt idx="84789">0</cx:pt>
          <cx:pt idx="84790">0</cx:pt>
          <cx:pt idx="84791">0</cx:pt>
          <cx:pt idx="84792">0</cx:pt>
          <cx:pt idx="84793">0</cx:pt>
          <cx:pt idx="84794">0</cx:pt>
          <cx:pt idx="84795">0</cx:pt>
          <cx:pt idx="84796">0</cx:pt>
          <cx:pt idx="84797">0</cx:pt>
          <cx:pt idx="84798">0</cx:pt>
          <cx:pt idx="84799">0</cx:pt>
          <cx:pt idx="84800">0</cx:pt>
          <cx:pt idx="84801">0</cx:pt>
          <cx:pt idx="84802">0</cx:pt>
          <cx:pt idx="84803">0</cx:pt>
          <cx:pt idx="84804">0</cx:pt>
          <cx:pt idx="84805">0</cx:pt>
          <cx:pt idx="84806">0</cx:pt>
          <cx:pt idx="84807">0</cx:pt>
          <cx:pt idx="84808">0</cx:pt>
          <cx:pt idx="84809">0</cx:pt>
          <cx:pt idx="84810">0</cx:pt>
          <cx:pt idx="84811">0</cx:pt>
          <cx:pt idx="84812">0</cx:pt>
          <cx:pt idx="84813">0</cx:pt>
          <cx:pt idx="84814">0</cx:pt>
          <cx:pt idx="84815">0</cx:pt>
          <cx:pt idx="84816">0</cx:pt>
          <cx:pt idx="84817">0</cx:pt>
          <cx:pt idx="84818">0</cx:pt>
          <cx:pt idx="84819">0</cx:pt>
          <cx:pt idx="84820">0</cx:pt>
          <cx:pt idx="84821">0</cx:pt>
          <cx:pt idx="84822">0</cx:pt>
          <cx:pt idx="84823">0</cx:pt>
          <cx:pt idx="84824">0</cx:pt>
          <cx:pt idx="84825">0</cx:pt>
          <cx:pt idx="84826">0</cx:pt>
          <cx:pt idx="84827">0</cx:pt>
          <cx:pt idx="84828">0</cx:pt>
          <cx:pt idx="84829">0</cx:pt>
          <cx:pt idx="84830">0</cx:pt>
          <cx:pt idx="84831">0</cx:pt>
          <cx:pt idx="84832">0</cx:pt>
          <cx:pt idx="84833">0</cx:pt>
          <cx:pt idx="84834">0</cx:pt>
          <cx:pt idx="84835">0</cx:pt>
          <cx:pt idx="84836">0</cx:pt>
          <cx:pt idx="84837">0</cx:pt>
          <cx:pt idx="84838">0</cx:pt>
          <cx:pt idx="84839">0</cx:pt>
          <cx:pt idx="84840">0</cx:pt>
          <cx:pt idx="84841">0</cx:pt>
          <cx:pt idx="84842">0</cx:pt>
          <cx:pt idx="84843">0</cx:pt>
          <cx:pt idx="84844">0</cx:pt>
          <cx:pt idx="84845">0</cx:pt>
          <cx:pt idx="84846">0</cx:pt>
          <cx:pt idx="84847">0</cx:pt>
          <cx:pt idx="84848">0</cx:pt>
          <cx:pt idx="84849">0</cx:pt>
          <cx:pt idx="84850">0</cx:pt>
          <cx:pt idx="84851">0</cx:pt>
          <cx:pt idx="84852">0</cx:pt>
          <cx:pt idx="84853">0</cx:pt>
          <cx:pt idx="84854">0</cx:pt>
          <cx:pt idx="84855">0</cx:pt>
          <cx:pt idx="84856">0</cx:pt>
          <cx:pt idx="84857">0</cx:pt>
          <cx:pt idx="84858">0</cx:pt>
          <cx:pt idx="84859">0</cx:pt>
          <cx:pt idx="84860">0</cx:pt>
          <cx:pt idx="84861">0</cx:pt>
          <cx:pt idx="84862">0</cx:pt>
          <cx:pt idx="84863">0</cx:pt>
          <cx:pt idx="84864">0</cx:pt>
          <cx:pt idx="84865">0</cx:pt>
          <cx:pt idx="84866">0</cx:pt>
          <cx:pt idx="84867">0</cx:pt>
          <cx:pt idx="84868">0</cx:pt>
          <cx:pt idx="84869">0</cx:pt>
          <cx:pt idx="84870">0</cx:pt>
          <cx:pt idx="84871">0</cx:pt>
          <cx:pt idx="84872">0</cx:pt>
          <cx:pt idx="84873">0</cx:pt>
          <cx:pt idx="84874">0</cx:pt>
          <cx:pt idx="84875">0</cx:pt>
          <cx:pt idx="84876">0</cx:pt>
          <cx:pt idx="84877">0</cx:pt>
          <cx:pt idx="84878">0</cx:pt>
          <cx:pt idx="84879">0</cx:pt>
          <cx:pt idx="84880">0</cx:pt>
          <cx:pt idx="84881">0</cx:pt>
          <cx:pt idx="84882">0</cx:pt>
          <cx:pt idx="84883">0</cx:pt>
          <cx:pt idx="84884">0</cx:pt>
          <cx:pt idx="84885">0</cx:pt>
          <cx:pt idx="84886">0</cx:pt>
          <cx:pt idx="84887">0</cx:pt>
          <cx:pt idx="84888">0</cx:pt>
          <cx:pt idx="84889">0</cx:pt>
          <cx:pt idx="84890">0</cx:pt>
          <cx:pt idx="84891">0</cx:pt>
          <cx:pt idx="84892">0</cx:pt>
          <cx:pt idx="84893">0</cx:pt>
          <cx:pt idx="84894">0</cx:pt>
          <cx:pt idx="84895">0</cx:pt>
          <cx:pt idx="84896">0</cx:pt>
          <cx:pt idx="84897">0</cx:pt>
          <cx:pt idx="84898">0</cx:pt>
          <cx:pt idx="84899">0</cx:pt>
          <cx:pt idx="84900">0</cx:pt>
          <cx:pt idx="84901">0</cx:pt>
          <cx:pt idx="84902">0</cx:pt>
          <cx:pt idx="84903">0</cx:pt>
          <cx:pt idx="84904">0</cx:pt>
          <cx:pt idx="84905">0</cx:pt>
          <cx:pt idx="84906">0</cx:pt>
          <cx:pt idx="84907">0</cx:pt>
          <cx:pt idx="84908">0</cx:pt>
          <cx:pt idx="84909">0</cx:pt>
          <cx:pt idx="84910">0</cx:pt>
          <cx:pt idx="84911">0</cx:pt>
          <cx:pt idx="84912">0</cx:pt>
          <cx:pt idx="84913">0</cx:pt>
          <cx:pt idx="84914">0</cx:pt>
          <cx:pt idx="84915">0</cx:pt>
          <cx:pt idx="84916">0</cx:pt>
          <cx:pt idx="84917">0</cx:pt>
          <cx:pt idx="84918">0</cx:pt>
          <cx:pt idx="84919">0</cx:pt>
          <cx:pt idx="84920">0</cx:pt>
          <cx:pt idx="84921">0</cx:pt>
          <cx:pt idx="84922">0</cx:pt>
          <cx:pt idx="84923">0</cx:pt>
          <cx:pt idx="84924">0</cx:pt>
          <cx:pt idx="84925">0</cx:pt>
          <cx:pt idx="84926">0</cx:pt>
          <cx:pt idx="84927">0</cx:pt>
          <cx:pt idx="84928">0</cx:pt>
          <cx:pt idx="84929">0</cx:pt>
          <cx:pt idx="84930">0</cx:pt>
          <cx:pt idx="84931">0</cx:pt>
          <cx:pt idx="84932">0</cx:pt>
          <cx:pt idx="84933">0</cx:pt>
          <cx:pt idx="84934">0</cx:pt>
          <cx:pt idx="84935">0</cx:pt>
          <cx:pt idx="84936">0</cx:pt>
          <cx:pt idx="84937">0</cx:pt>
          <cx:pt idx="84938">0</cx:pt>
          <cx:pt idx="84939">0</cx:pt>
          <cx:pt idx="84940">0</cx:pt>
          <cx:pt idx="84941">0</cx:pt>
          <cx:pt idx="84942">0</cx:pt>
          <cx:pt idx="84943">0</cx:pt>
          <cx:pt idx="84944">0</cx:pt>
          <cx:pt idx="84945">0</cx:pt>
          <cx:pt idx="84946">0</cx:pt>
          <cx:pt idx="84947">0</cx:pt>
          <cx:pt idx="84948">0</cx:pt>
          <cx:pt idx="84949">0</cx:pt>
          <cx:pt idx="84950">0</cx:pt>
          <cx:pt idx="84951">0</cx:pt>
          <cx:pt idx="84952">0</cx:pt>
          <cx:pt idx="84953">0</cx:pt>
          <cx:pt idx="84954">0</cx:pt>
          <cx:pt idx="84955">0</cx:pt>
          <cx:pt idx="84956">0</cx:pt>
          <cx:pt idx="84957">0</cx:pt>
          <cx:pt idx="84958">0</cx:pt>
          <cx:pt idx="84959">0</cx:pt>
          <cx:pt idx="84960">0</cx:pt>
          <cx:pt idx="84961">0</cx:pt>
          <cx:pt idx="84962">0</cx:pt>
          <cx:pt idx="84963">0</cx:pt>
          <cx:pt idx="84964">0</cx:pt>
          <cx:pt idx="84965">0</cx:pt>
          <cx:pt idx="84966">0</cx:pt>
          <cx:pt idx="84967">0</cx:pt>
          <cx:pt idx="84968">0</cx:pt>
          <cx:pt idx="84969">0</cx:pt>
          <cx:pt idx="84970">0</cx:pt>
          <cx:pt idx="84971">0</cx:pt>
          <cx:pt idx="84972">0</cx:pt>
          <cx:pt idx="84973">0</cx:pt>
          <cx:pt idx="84974">0</cx:pt>
          <cx:pt idx="84975">0</cx:pt>
          <cx:pt idx="84976">0</cx:pt>
          <cx:pt idx="84977">0</cx:pt>
          <cx:pt idx="84978">0</cx:pt>
          <cx:pt idx="84979">0</cx:pt>
          <cx:pt idx="84980">0</cx:pt>
          <cx:pt idx="84981">0</cx:pt>
          <cx:pt idx="84982">0</cx:pt>
          <cx:pt idx="84983">0</cx:pt>
          <cx:pt idx="84984">0</cx:pt>
          <cx:pt idx="84985">0</cx:pt>
          <cx:pt idx="84986">0</cx:pt>
          <cx:pt idx="84987">0</cx:pt>
          <cx:pt idx="84988">0</cx:pt>
          <cx:pt idx="84989">0</cx:pt>
          <cx:pt idx="84990">0</cx:pt>
          <cx:pt idx="84991">0</cx:pt>
          <cx:pt idx="84992">0</cx:pt>
          <cx:pt idx="84993">0</cx:pt>
          <cx:pt idx="84994">0</cx:pt>
          <cx:pt idx="84995">0</cx:pt>
          <cx:pt idx="84996">0</cx:pt>
          <cx:pt idx="84997">0</cx:pt>
          <cx:pt idx="84998">0</cx:pt>
          <cx:pt idx="84999">0</cx:pt>
          <cx:pt idx="85000">0</cx:pt>
          <cx:pt idx="85001">0</cx:pt>
          <cx:pt idx="85002">0</cx:pt>
          <cx:pt idx="85003">0</cx:pt>
          <cx:pt idx="85004">0</cx:pt>
          <cx:pt idx="85005">0</cx:pt>
          <cx:pt idx="85006">0</cx:pt>
          <cx:pt idx="85007">0</cx:pt>
          <cx:pt idx="85008">0</cx:pt>
          <cx:pt idx="85009">0</cx:pt>
          <cx:pt idx="85010">0</cx:pt>
          <cx:pt idx="85011">0</cx:pt>
          <cx:pt idx="85012">0</cx:pt>
          <cx:pt idx="85013">0</cx:pt>
          <cx:pt idx="85014">0</cx:pt>
          <cx:pt idx="85015">0</cx:pt>
          <cx:pt idx="85016">0</cx:pt>
          <cx:pt idx="85017">0</cx:pt>
          <cx:pt idx="85018">0</cx:pt>
          <cx:pt idx="85019">0</cx:pt>
          <cx:pt idx="85020">0</cx:pt>
          <cx:pt idx="85021">0</cx:pt>
          <cx:pt idx="85022">0</cx:pt>
          <cx:pt idx="85023">0</cx:pt>
          <cx:pt idx="85024">0</cx:pt>
          <cx:pt idx="85025">0</cx:pt>
          <cx:pt idx="85026">0</cx:pt>
          <cx:pt idx="85027">0</cx:pt>
          <cx:pt idx="85028">0</cx:pt>
          <cx:pt idx="85029">0</cx:pt>
          <cx:pt idx="85030">0</cx:pt>
          <cx:pt idx="85031">0</cx:pt>
          <cx:pt idx="85032">0</cx:pt>
          <cx:pt idx="85033">0</cx:pt>
          <cx:pt idx="85034">0</cx:pt>
          <cx:pt idx="85035">0</cx:pt>
          <cx:pt idx="85036">0</cx:pt>
          <cx:pt idx="85037">0</cx:pt>
          <cx:pt idx="85038">0</cx:pt>
          <cx:pt idx="85039">0</cx:pt>
          <cx:pt idx="85040">0</cx:pt>
          <cx:pt idx="85041">0</cx:pt>
          <cx:pt idx="85042">0</cx:pt>
          <cx:pt idx="85043">0</cx:pt>
          <cx:pt idx="85044">0</cx:pt>
          <cx:pt idx="85045">0</cx:pt>
          <cx:pt idx="85046">0</cx:pt>
          <cx:pt idx="85047">0</cx:pt>
          <cx:pt idx="85048">0</cx:pt>
          <cx:pt idx="85049">0</cx:pt>
          <cx:pt idx="85050">0</cx:pt>
          <cx:pt idx="85051">0</cx:pt>
          <cx:pt idx="85052">0</cx:pt>
          <cx:pt idx="85053">0</cx:pt>
          <cx:pt idx="85054">0</cx:pt>
          <cx:pt idx="85055">0</cx:pt>
          <cx:pt idx="85056">0</cx:pt>
          <cx:pt idx="85057">0</cx:pt>
          <cx:pt idx="85058">0</cx:pt>
          <cx:pt idx="85059">0</cx:pt>
          <cx:pt idx="85060">0</cx:pt>
          <cx:pt idx="85061">0</cx:pt>
          <cx:pt idx="85062">0</cx:pt>
          <cx:pt idx="85063">0</cx:pt>
          <cx:pt idx="85064">0</cx:pt>
          <cx:pt idx="85065">0</cx:pt>
          <cx:pt idx="85066">0</cx:pt>
          <cx:pt idx="85067">0</cx:pt>
          <cx:pt idx="85068">0</cx:pt>
          <cx:pt idx="85069">0</cx:pt>
          <cx:pt idx="85070">0</cx:pt>
          <cx:pt idx="85071">0</cx:pt>
          <cx:pt idx="85072">0</cx:pt>
          <cx:pt idx="85073">0</cx:pt>
          <cx:pt idx="85074">0</cx:pt>
          <cx:pt idx="85075">0</cx:pt>
          <cx:pt idx="85076">0</cx:pt>
          <cx:pt idx="85077">0</cx:pt>
          <cx:pt idx="85078">0</cx:pt>
          <cx:pt idx="85079">0</cx:pt>
          <cx:pt idx="85080">0</cx:pt>
          <cx:pt idx="85081">0</cx:pt>
          <cx:pt idx="85082">0</cx:pt>
          <cx:pt idx="85083">0</cx:pt>
          <cx:pt idx="85084">0</cx:pt>
          <cx:pt idx="85085">0</cx:pt>
          <cx:pt idx="85086">0</cx:pt>
          <cx:pt idx="85087">0</cx:pt>
          <cx:pt idx="85088">0</cx:pt>
          <cx:pt idx="85089">0</cx:pt>
          <cx:pt idx="85090">0</cx:pt>
          <cx:pt idx="85091">0</cx:pt>
          <cx:pt idx="85092">0</cx:pt>
          <cx:pt idx="85093">0</cx:pt>
          <cx:pt idx="85094">0</cx:pt>
          <cx:pt idx="85095">0</cx:pt>
          <cx:pt idx="85096">0</cx:pt>
          <cx:pt idx="85097">0</cx:pt>
          <cx:pt idx="85098">0</cx:pt>
          <cx:pt idx="85099">0</cx:pt>
          <cx:pt idx="85100">0</cx:pt>
          <cx:pt idx="85101">0</cx:pt>
          <cx:pt idx="85102">0</cx:pt>
          <cx:pt idx="85103">0</cx:pt>
          <cx:pt idx="85104">0</cx:pt>
          <cx:pt idx="85105">0</cx:pt>
          <cx:pt idx="85106">0</cx:pt>
          <cx:pt idx="85107">0</cx:pt>
          <cx:pt idx="85108">0</cx:pt>
          <cx:pt idx="85109">0</cx:pt>
          <cx:pt idx="85110">0</cx:pt>
          <cx:pt idx="85111">0</cx:pt>
          <cx:pt idx="85112">0</cx:pt>
          <cx:pt idx="85113">0</cx:pt>
          <cx:pt idx="85114">0</cx:pt>
          <cx:pt idx="85115">0</cx:pt>
          <cx:pt idx="85116">0</cx:pt>
          <cx:pt idx="85117">0</cx:pt>
          <cx:pt idx="85118">0</cx:pt>
          <cx:pt idx="85119">0</cx:pt>
          <cx:pt idx="85120">0</cx:pt>
          <cx:pt idx="85121">0</cx:pt>
          <cx:pt idx="85122">0</cx:pt>
          <cx:pt idx="85123">0</cx:pt>
          <cx:pt idx="85124">0</cx:pt>
          <cx:pt idx="85125">0</cx:pt>
          <cx:pt idx="85126">0</cx:pt>
          <cx:pt idx="85127">0</cx:pt>
          <cx:pt idx="85128">0</cx:pt>
          <cx:pt idx="85129">0</cx:pt>
          <cx:pt idx="85130">0</cx:pt>
          <cx:pt idx="85131">0</cx:pt>
          <cx:pt idx="85132">0</cx:pt>
          <cx:pt idx="85133">0</cx:pt>
          <cx:pt idx="85134">0</cx:pt>
          <cx:pt idx="85135">0</cx:pt>
          <cx:pt idx="85136">0</cx:pt>
          <cx:pt idx="85137">0</cx:pt>
          <cx:pt idx="85138">0</cx:pt>
          <cx:pt idx="85139">0</cx:pt>
          <cx:pt idx="85140">0</cx:pt>
          <cx:pt idx="85141">0</cx:pt>
          <cx:pt idx="85142">0</cx:pt>
          <cx:pt idx="85143">0</cx:pt>
          <cx:pt idx="85144">0</cx:pt>
          <cx:pt idx="85145">0</cx:pt>
          <cx:pt idx="85146">0</cx:pt>
          <cx:pt idx="85147">0</cx:pt>
          <cx:pt idx="85148">0</cx:pt>
          <cx:pt idx="85149">0</cx:pt>
          <cx:pt idx="85150">0</cx:pt>
          <cx:pt idx="85151">0</cx:pt>
          <cx:pt idx="85152">0</cx:pt>
          <cx:pt idx="85153">0</cx:pt>
          <cx:pt idx="85154">0</cx:pt>
          <cx:pt idx="85155">0</cx:pt>
          <cx:pt idx="85156">0</cx:pt>
          <cx:pt idx="85157">0</cx:pt>
          <cx:pt idx="85158">0</cx:pt>
          <cx:pt idx="85159">0</cx:pt>
          <cx:pt idx="85160">0</cx:pt>
          <cx:pt idx="85161">0</cx:pt>
          <cx:pt idx="85162">0</cx:pt>
          <cx:pt idx="85163">0</cx:pt>
          <cx:pt idx="85164">0</cx:pt>
          <cx:pt idx="85165">0</cx:pt>
          <cx:pt idx="85166">0</cx:pt>
          <cx:pt idx="85167">0</cx:pt>
          <cx:pt idx="85168">0</cx:pt>
          <cx:pt idx="85169">0</cx:pt>
          <cx:pt idx="85170">0</cx:pt>
          <cx:pt idx="85171">0</cx:pt>
          <cx:pt idx="85172">0</cx:pt>
          <cx:pt idx="85173">0</cx:pt>
          <cx:pt idx="85174">0</cx:pt>
          <cx:pt idx="85175">0</cx:pt>
          <cx:pt idx="85176">0</cx:pt>
          <cx:pt idx="85177">0</cx:pt>
          <cx:pt idx="85178">0</cx:pt>
          <cx:pt idx="85179">0</cx:pt>
          <cx:pt idx="85180">0</cx:pt>
          <cx:pt idx="85181">0</cx:pt>
          <cx:pt idx="85182">0</cx:pt>
          <cx:pt idx="85183">0</cx:pt>
          <cx:pt idx="85184">0</cx:pt>
          <cx:pt idx="85185">0</cx:pt>
          <cx:pt idx="85186">0</cx:pt>
          <cx:pt idx="85187">0</cx:pt>
          <cx:pt idx="85188">0</cx:pt>
          <cx:pt idx="85189">0</cx:pt>
          <cx:pt idx="85190">0</cx:pt>
          <cx:pt idx="85191">0</cx:pt>
          <cx:pt idx="85192">0</cx:pt>
          <cx:pt idx="85193">0</cx:pt>
          <cx:pt idx="85194">0</cx:pt>
          <cx:pt idx="85195">0</cx:pt>
          <cx:pt idx="85196">0</cx:pt>
          <cx:pt idx="85197">0</cx:pt>
          <cx:pt idx="85198">0</cx:pt>
          <cx:pt idx="85199">0</cx:pt>
          <cx:pt idx="85200">0</cx:pt>
          <cx:pt idx="85201">0</cx:pt>
          <cx:pt idx="85202">0</cx:pt>
          <cx:pt idx="85203">0</cx:pt>
          <cx:pt idx="85204">0</cx:pt>
          <cx:pt idx="85205">0</cx:pt>
          <cx:pt idx="85206">0</cx:pt>
          <cx:pt idx="85207">0</cx:pt>
          <cx:pt idx="85208">0</cx:pt>
          <cx:pt idx="85209">0</cx:pt>
          <cx:pt idx="85210">0</cx:pt>
          <cx:pt idx="85211">0</cx:pt>
          <cx:pt idx="85212">0</cx:pt>
          <cx:pt idx="85213">0</cx:pt>
          <cx:pt idx="85214">0</cx:pt>
          <cx:pt idx="85215">0</cx:pt>
          <cx:pt idx="85216">0</cx:pt>
          <cx:pt idx="85217">0</cx:pt>
          <cx:pt idx="85218">0</cx:pt>
          <cx:pt idx="85219">0</cx:pt>
          <cx:pt idx="85220">0</cx:pt>
          <cx:pt idx="85221">0</cx:pt>
          <cx:pt idx="85222">0</cx:pt>
          <cx:pt idx="85223">0</cx:pt>
          <cx:pt idx="85224">0</cx:pt>
          <cx:pt idx="85225">0</cx:pt>
          <cx:pt idx="85226">0</cx:pt>
          <cx:pt idx="85227">0</cx:pt>
          <cx:pt idx="85228">0</cx:pt>
          <cx:pt idx="85229">0</cx:pt>
          <cx:pt idx="85230">0</cx:pt>
          <cx:pt idx="85231">0</cx:pt>
          <cx:pt idx="85232">0</cx:pt>
          <cx:pt idx="85233">0</cx:pt>
          <cx:pt idx="85234">0</cx:pt>
          <cx:pt idx="85235">0</cx:pt>
          <cx:pt idx="85236">0</cx:pt>
          <cx:pt idx="85237">0</cx:pt>
          <cx:pt idx="85238">0</cx:pt>
          <cx:pt idx="85239">0</cx:pt>
          <cx:pt idx="85240">0</cx:pt>
          <cx:pt idx="85241">0</cx:pt>
          <cx:pt idx="85242">0</cx:pt>
          <cx:pt idx="85243">0</cx:pt>
          <cx:pt idx="85244">0</cx:pt>
          <cx:pt idx="85245">0</cx:pt>
          <cx:pt idx="85246">0</cx:pt>
          <cx:pt idx="85247">0</cx:pt>
          <cx:pt idx="85248">0</cx:pt>
          <cx:pt idx="85249">0</cx:pt>
          <cx:pt idx="85250">0</cx:pt>
          <cx:pt idx="85251">0</cx:pt>
          <cx:pt idx="85252">0</cx:pt>
          <cx:pt idx="85253">0</cx:pt>
          <cx:pt idx="85254">0</cx:pt>
          <cx:pt idx="85255">0</cx:pt>
          <cx:pt idx="85256">0</cx:pt>
          <cx:pt idx="85257">0</cx:pt>
          <cx:pt idx="85258">0</cx:pt>
          <cx:pt idx="85259">0</cx:pt>
          <cx:pt idx="85260">0</cx:pt>
          <cx:pt idx="85261">0</cx:pt>
          <cx:pt idx="85262">0</cx:pt>
          <cx:pt idx="85263">0</cx:pt>
          <cx:pt idx="85264">0</cx:pt>
          <cx:pt idx="85265">0</cx:pt>
          <cx:pt idx="85266">0</cx:pt>
          <cx:pt idx="85267">0</cx:pt>
          <cx:pt idx="85268">0</cx:pt>
          <cx:pt idx="85269">0</cx:pt>
          <cx:pt idx="85270">0</cx:pt>
          <cx:pt idx="85271">0</cx:pt>
          <cx:pt idx="85272">0</cx:pt>
          <cx:pt idx="85273">0</cx:pt>
          <cx:pt idx="85274">0</cx:pt>
          <cx:pt idx="85275">0</cx:pt>
          <cx:pt idx="85276">0</cx:pt>
          <cx:pt idx="85277">0</cx:pt>
          <cx:pt idx="85278">0</cx:pt>
          <cx:pt idx="85279">0</cx:pt>
          <cx:pt idx="85280">0</cx:pt>
          <cx:pt idx="85281">0</cx:pt>
          <cx:pt idx="85282">0</cx:pt>
          <cx:pt idx="85283">0</cx:pt>
          <cx:pt idx="85284">0</cx:pt>
          <cx:pt idx="85285">0</cx:pt>
          <cx:pt idx="85286">0</cx:pt>
          <cx:pt idx="85287">0</cx:pt>
          <cx:pt idx="85288">0</cx:pt>
          <cx:pt idx="85289">0</cx:pt>
          <cx:pt idx="85290">0</cx:pt>
          <cx:pt idx="85291">0</cx:pt>
          <cx:pt idx="85292">0</cx:pt>
          <cx:pt idx="85293">0</cx:pt>
          <cx:pt idx="85294">0</cx:pt>
          <cx:pt idx="85295">0</cx:pt>
          <cx:pt idx="85296">0</cx:pt>
          <cx:pt idx="85297">0</cx:pt>
          <cx:pt idx="85298">0</cx:pt>
          <cx:pt idx="85299">0</cx:pt>
          <cx:pt idx="85300">0</cx:pt>
          <cx:pt idx="85301">0</cx:pt>
          <cx:pt idx="85302">0</cx:pt>
          <cx:pt idx="85303">0</cx:pt>
          <cx:pt idx="85304">0</cx:pt>
          <cx:pt idx="85305">0</cx:pt>
          <cx:pt idx="85306">0</cx:pt>
          <cx:pt idx="85307">0</cx:pt>
          <cx:pt idx="85308">0</cx:pt>
          <cx:pt idx="85309">0</cx:pt>
          <cx:pt idx="85310">0</cx:pt>
          <cx:pt idx="85311">0</cx:pt>
          <cx:pt idx="85312">0</cx:pt>
          <cx:pt idx="85313">0</cx:pt>
          <cx:pt idx="85314">0</cx:pt>
          <cx:pt idx="85315">0</cx:pt>
          <cx:pt idx="85316">0</cx:pt>
          <cx:pt idx="85317">0</cx:pt>
          <cx:pt idx="85318">0</cx:pt>
          <cx:pt idx="85319">0</cx:pt>
          <cx:pt idx="85320">0</cx:pt>
          <cx:pt idx="85321">0</cx:pt>
          <cx:pt idx="85322">0</cx:pt>
          <cx:pt idx="85323">0</cx:pt>
          <cx:pt idx="85324">0</cx:pt>
          <cx:pt idx="85325">0</cx:pt>
          <cx:pt idx="85326">0</cx:pt>
          <cx:pt idx="85327">0</cx:pt>
          <cx:pt idx="85328">0</cx:pt>
          <cx:pt idx="85329">0</cx:pt>
          <cx:pt idx="85330">0</cx:pt>
          <cx:pt idx="85331">0</cx:pt>
          <cx:pt idx="85332">0</cx:pt>
          <cx:pt idx="85333">0</cx:pt>
          <cx:pt idx="85334">0</cx:pt>
          <cx:pt idx="85335">0</cx:pt>
          <cx:pt idx="85336">0</cx:pt>
          <cx:pt idx="85337">0</cx:pt>
          <cx:pt idx="85338">0</cx:pt>
          <cx:pt idx="85339">0</cx:pt>
          <cx:pt idx="85340">0</cx:pt>
          <cx:pt idx="85341">0</cx:pt>
          <cx:pt idx="85342">0</cx:pt>
          <cx:pt idx="85343">0</cx:pt>
          <cx:pt idx="85344">0</cx:pt>
          <cx:pt idx="85345">0</cx:pt>
          <cx:pt idx="85346">0</cx:pt>
          <cx:pt idx="85347">0</cx:pt>
          <cx:pt idx="85348">0</cx:pt>
          <cx:pt idx="85349">0</cx:pt>
          <cx:pt idx="85350">0</cx:pt>
          <cx:pt idx="85351">0</cx:pt>
          <cx:pt idx="85352">0</cx:pt>
          <cx:pt idx="85353">0</cx:pt>
          <cx:pt idx="85354">0</cx:pt>
          <cx:pt idx="85355">0</cx:pt>
          <cx:pt idx="85356">0</cx:pt>
          <cx:pt idx="85357">0</cx:pt>
          <cx:pt idx="85358">0</cx:pt>
          <cx:pt idx="85359">0</cx:pt>
          <cx:pt idx="85360">0</cx:pt>
          <cx:pt idx="85361">0</cx:pt>
          <cx:pt idx="85362">0</cx:pt>
          <cx:pt idx="85363">0</cx:pt>
          <cx:pt idx="85364">0</cx:pt>
          <cx:pt idx="85365">0</cx:pt>
          <cx:pt idx="85366">0</cx:pt>
          <cx:pt idx="85367">0</cx:pt>
          <cx:pt idx="85368">0</cx:pt>
          <cx:pt idx="85369">0</cx:pt>
          <cx:pt idx="85370">0</cx:pt>
          <cx:pt idx="85371">0</cx:pt>
          <cx:pt idx="85372">0</cx:pt>
          <cx:pt idx="85373">0</cx:pt>
          <cx:pt idx="85374">0</cx:pt>
          <cx:pt idx="85375">0</cx:pt>
          <cx:pt idx="85376">0</cx:pt>
          <cx:pt idx="85377">0</cx:pt>
          <cx:pt idx="85378">0</cx:pt>
          <cx:pt idx="85379">0</cx:pt>
          <cx:pt idx="85380">0</cx:pt>
          <cx:pt idx="85381">0</cx:pt>
          <cx:pt idx="85382">0</cx:pt>
          <cx:pt idx="85383">0</cx:pt>
          <cx:pt idx="85384">0</cx:pt>
          <cx:pt idx="85385">0</cx:pt>
          <cx:pt idx="85386">0</cx:pt>
          <cx:pt idx="85387">0</cx:pt>
          <cx:pt idx="85388">0</cx:pt>
          <cx:pt idx="85389">0</cx:pt>
          <cx:pt idx="85390">0</cx:pt>
          <cx:pt idx="85391">0</cx:pt>
          <cx:pt idx="85392">0</cx:pt>
          <cx:pt idx="85393">0</cx:pt>
          <cx:pt idx="85394">0</cx:pt>
          <cx:pt idx="85395">0</cx:pt>
          <cx:pt idx="85396">0</cx:pt>
          <cx:pt idx="85397">0</cx:pt>
          <cx:pt idx="85398">0</cx:pt>
          <cx:pt idx="85399">0</cx:pt>
          <cx:pt idx="85400">0</cx:pt>
          <cx:pt idx="85401">0</cx:pt>
          <cx:pt idx="85402">0</cx:pt>
          <cx:pt idx="85403">0</cx:pt>
          <cx:pt idx="85404">0</cx:pt>
          <cx:pt idx="85405">0</cx:pt>
          <cx:pt idx="85406">0</cx:pt>
          <cx:pt idx="85407">0</cx:pt>
          <cx:pt idx="85408">0</cx:pt>
          <cx:pt idx="85409">0</cx:pt>
          <cx:pt idx="85410">0</cx:pt>
          <cx:pt idx="85411">0</cx:pt>
          <cx:pt idx="85412">0</cx:pt>
          <cx:pt idx="85413">62</cx:pt>
          <cx:pt idx="85414">0</cx:pt>
          <cx:pt idx="85415">0</cx:pt>
          <cx:pt idx="85416">0</cx:pt>
          <cx:pt idx="85417">0</cx:pt>
          <cx:pt idx="85418">0</cx:pt>
          <cx:pt idx="85419">0</cx:pt>
          <cx:pt idx="85420">0</cx:pt>
          <cx:pt idx="85421">0</cx:pt>
          <cx:pt idx="85422">0</cx:pt>
          <cx:pt idx="85423">0</cx:pt>
          <cx:pt idx="85424">0</cx:pt>
          <cx:pt idx="85425">0</cx:pt>
          <cx:pt idx="85426">0</cx:pt>
          <cx:pt idx="85427">0</cx:pt>
          <cx:pt idx="85428">0</cx:pt>
          <cx:pt idx="85429">0</cx:pt>
          <cx:pt idx="85430">0</cx:pt>
          <cx:pt idx="85431">0</cx:pt>
          <cx:pt idx="85432">0</cx:pt>
          <cx:pt idx="85433">0</cx:pt>
          <cx:pt idx="85434">0</cx:pt>
          <cx:pt idx="85435">0</cx:pt>
          <cx:pt idx="85436">0</cx:pt>
          <cx:pt idx="85437">0</cx:pt>
          <cx:pt idx="85438">0</cx:pt>
          <cx:pt idx="85439">0</cx:pt>
          <cx:pt idx="85440">0</cx:pt>
          <cx:pt idx="85441">0</cx:pt>
          <cx:pt idx="85442">0</cx:pt>
          <cx:pt idx="85443">0</cx:pt>
          <cx:pt idx="85444">0</cx:pt>
          <cx:pt idx="85445">0</cx:pt>
          <cx:pt idx="85446">0</cx:pt>
          <cx:pt idx="85447">0</cx:pt>
          <cx:pt idx="85448">0</cx:pt>
          <cx:pt idx="85449">0</cx:pt>
          <cx:pt idx="85450">0</cx:pt>
          <cx:pt idx="85451">0</cx:pt>
          <cx:pt idx="85452">0</cx:pt>
          <cx:pt idx="85453">0</cx:pt>
          <cx:pt idx="85454">0</cx:pt>
          <cx:pt idx="85455">0</cx:pt>
          <cx:pt idx="85456">0</cx:pt>
          <cx:pt idx="85457">0</cx:pt>
          <cx:pt idx="85458">0</cx:pt>
          <cx:pt idx="85459">0</cx:pt>
          <cx:pt idx="85460">0</cx:pt>
          <cx:pt idx="85461">0</cx:pt>
          <cx:pt idx="85462">0</cx:pt>
          <cx:pt idx="85463">0</cx:pt>
          <cx:pt idx="85464">0</cx:pt>
          <cx:pt idx="85465">0</cx:pt>
          <cx:pt idx="85466">0</cx:pt>
          <cx:pt idx="85467">0</cx:pt>
          <cx:pt idx="85468">0</cx:pt>
          <cx:pt idx="85469">0</cx:pt>
          <cx:pt idx="85470">0</cx:pt>
          <cx:pt idx="85471">0</cx:pt>
          <cx:pt idx="85472">0</cx:pt>
          <cx:pt idx="85473">0</cx:pt>
          <cx:pt idx="85474">0</cx:pt>
          <cx:pt idx="85475">0</cx:pt>
          <cx:pt idx="85476">0</cx:pt>
          <cx:pt idx="85477">0</cx:pt>
          <cx:pt idx="85478">0</cx:pt>
          <cx:pt idx="85479">0</cx:pt>
          <cx:pt idx="85480">0</cx:pt>
          <cx:pt idx="85481">0</cx:pt>
          <cx:pt idx="85482">0</cx:pt>
          <cx:pt idx="85483">0</cx:pt>
          <cx:pt idx="85484">0</cx:pt>
          <cx:pt idx="85485">0</cx:pt>
          <cx:pt idx="85486">0</cx:pt>
          <cx:pt idx="85487">0</cx:pt>
          <cx:pt idx="85488">0</cx:pt>
          <cx:pt idx="85489">0</cx:pt>
          <cx:pt idx="85490">0</cx:pt>
          <cx:pt idx="85491">0</cx:pt>
          <cx:pt idx="85492">0</cx:pt>
          <cx:pt idx="85493">0</cx:pt>
          <cx:pt idx="85494">0</cx:pt>
          <cx:pt idx="85495">0</cx:pt>
          <cx:pt idx="85496">0</cx:pt>
          <cx:pt idx="85497">0</cx:pt>
          <cx:pt idx="85498">0</cx:pt>
          <cx:pt idx="85499">0</cx:pt>
          <cx:pt idx="85500">0</cx:pt>
          <cx:pt idx="85501">0</cx:pt>
          <cx:pt idx="85502">0</cx:pt>
          <cx:pt idx="85503">0</cx:pt>
          <cx:pt idx="85504">0</cx:pt>
          <cx:pt idx="85505">0</cx:pt>
          <cx:pt idx="85506">0</cx:pt>
          <cx:pt idx="85507">0</cx:pt>
          <cx:pt idx="85508">0</cx:pt>
          <cx:pt idx="85509">0</cx:pt>
          <cx:pt idx="85510">0</cx:pt>
          <cx:pt idx="85511">0</cx:pt>
          <cx:pt idx="85512">0</cx:pt>
          <cx:pt idx="85513">0</cx:pt>
          <cx:pt idx="85514">0</cx:pt>
          <cx:pt idx="85515">0</cx:pt>
          <cx:pt idx="85516">0</cx:pt>
          <cx:pt idx="85517">0</cx:pt>
          <cx:pt idx="85518">0</cx:pt>
          <cx:pt idx="85519">0</cx:pt>
          <cx:pt idx="85520">0</cx:pt>
          <cx:pt idx="85521">0</cx:pt>
          <cx:pt idx="85522">0</cx:pt>
          <cx:pt idx="85523">0</cx:pt>
          <cx:pt idx="85524">0</cx:pt>
          <cx:pt idx="85525">0</cx:pt>
          <cx:pt idx="85526">0</cx:pt>
          <cx:pt idx="85527">0</cx:pt>
          <cx:pt idx="85528">0</cx:pt>
          <cx:pt idx="85529">0</cx:pt>
          <cx:pt idx="85530">0</cx:pt>
          <cx:pt idx="85531">0</cx:pt>
          <cx:pt idx="85532">0</cx:pt>
          <cx:pt idx="85533">0</cx:pt>
          <cx:pt idx="85534">0</cx:pt>
          <cx:pt idx="85535">0</cx:pt>
          <cx:pt idx="85536">0</cx:pt>
          <cx:pt idx="85537">0</cx:pt>
          <cx:pt idx="85538">0</cx:pt>
          <cx:pt idx="85539">0</cx:pt>
          <cx:pt idx="85540">0</cx:pt>
          <cx:pt idx="85541">0</cx:pt>
          <cx:pt idx="85542">0</cx:pt>
          <cx:pt idx="85543">0</cx:pt>
          <cx:pt idx="85544">0</cx:pt>
          <cx:pt idx="85545">0</cx:pt>
          <cx:pt idx="85546">0</cx:pt>
          <cx:pt idx="85547">0</cx:pt>
          <cx:pt idx="85548">0</cx:pt>
          <cx:pt idx="85549">0</cx:pt>
          <cx:pt idx="85550">0</cx:pt>
          <cx:pt idx="85551">0</cx:pt>
          <cx:pt idx="85552">0</cx:pt>
          <cx:pt idx="85553">0</cx:pt>
          <cx:pt idx="85554">0</cx:pt>
          <cx:pt idx="85555">0</cx:pt>
          <cx:pt idx="85556">0</cx:pt>
          <cx:pt idx="85557">0</cx:pt>
          <cx:pt idx="85558">0</cx:pt>
          <cx:pt idx="85559">0</cx:pt>
          <cx:pt idx="85560">0</cx:pt>
          <cx:pt idx="85561">0</cx:pt>
          <cx:pt idx="85562">0</cx:pt>
          <cx:pt idx="85563">0</cx:pt>
          <cx:pt idx="85564">0</cx:pt>
          <cx:pt idx="85565">0</cx:pt>
          <cx:pt idx="85566">0</cx:pt>
          <cx:pt idx="85567">0</cx:pt>
          <cx:pt idx="85568">0</cx:pt>
          <cx:pt idx="85569">0</cx:pt>
          <cx:pt idx="85570">0</cx:pt>
          <cx:pt idx="85571">0</cx:pt>
          <cx:pt idx="85572">0</cx:pt>
          <cx:pt idx="85573">0</cx:pt>
          <cx:pt idx="85574">0</cx:pt>
          <cx:pt idx="85575">0</cx:pt>
          <cx:pt idx="85576">0</cx:pt>
          <cx:pt idx="85577">0</cx:pt>
          <cx:pt idx="85578">0</cx:pt>
          <cx:pt idx="85579">0</cx:pt>
          <cx:pt idx="85580">0</cx:pt>
          <cx:pt idx="85581">0</cx:pt>
          <cx:pt idx="85582">0</cx:pt>
          <cx:pt idx="85583">0</cx:pt>
          <cx:pt idx="85584">0</cx:pt>
          <cx:pt idx="85585">0</cx:pt>
          <cx:pt idx="85586">0</cx:pt>
          <cx:pt idx="85587">0</cx:pt>
          <cx:pt idx="85588">0</cx:pt>
          <cx:pt idx="85589">0</cx:pt>
          <cx:pt idx="85590">0</cx:pt>
          <cx:pt idx="85591">0</cx:pt>
          <cx:pt idx="85592">0</cx:pt>
          <cx:pt idx="85593">0</cx:pt>
          <cx:pt idx="85594">0</cx:pt>
          <cx:pt idx="85595">0</cx:pt>
          <cx:pt idx="85596">0</cx:pt>
          <cx:pt idx="85597">0</cx:pt>
          <cx:pt idx="85598">0</cx:pt>
          <cx:pt idx="85599">0</cx:pt>
          <cx:pt idx="85600">0</cx:pt>
          <cx:pt idx="85601">0</cx:pt>
          <cx:pt idx="85602">0</cx:pt>
          <cx:pt idx="85603">0</cx:pt>
          <cx:pt idx="85604">0</cx:pt>
          <cx:pt idx="85605">0</cx:pt>
          <cx:pt idx="85606">0</cx:pt>
          <cx:pt idx="85607">0</cx:pt>
          <cx:pt idx="85608">0</cx:pt>
          <cx:pt idx="85609">0</cx:pt>
          <cx:pt idx="85610">0</cx:pt>
          <cx:pt idx="85611">0</cx:pt>
          <cx:pt idx="85612">0</cx:pt>
          <cx:pt idx="85613">0</cx:pt>
          <cx:pt idx="85614">0</cx:pt>
          <cx:pt idx="85615">0</cx:pt>
          <cx:pt idx="85616">0</cx:pt>
          <cx:pt idx="85617">0</cx:pt>
          <cx:pt idx="85618">0</cx:pt>
          <cx:pt idx="85619">0</cx:pt>
          <cx:pt idx="85620">0</cx:pt>
          <cx:pt idx="85621">0</cx:pt>
          <cx:pt idx="85622">0</cx:pt>
          <cx:pt idx="85623">0</cx:pt>
          <cx:pt idx="85624">0</cx:pt>
          <cx:pt idx="85625">0</cx:pt>
          <cx:pt idx="85626">0</cx:pt>
          <cx:pt idx="85627">0</cx:pt>
          <cx:pt idx="85628">0</cx:pt>
          <cx:pt idx="85629">0</cx:pt>
          <cx:pt idx="85630">0</cx:pt>
          <cx:pt idx="85631">0</cx:pt>
          <cx:pt idx="85632">0</cx:pt>
          <cx:pt idx="85633">0</cx:pt>
          <cx:pt idx="85634">0</cx:pt>
          <cx:pt idx="85635">0</cx:pt>
          <cx:pt idx="85636">0</cx:pt>
          <cx:pt idx="85637">0</cx:pt>
          <cx:pt idx="85638">0</cx:pt>
          <cx:pt idx="85639">0</cx:pt>
          <cx:pt idx="85640">0</cx:pt>
          <cx:pt idx="85641">0</cx:pt>
          <cx:pt idx="85642">0</cx:pt>
          <cx:pt idx="85643">0</cx:pt>
          <cx:pt idx="85644">0</cx:pt>
          <cx:pt idx="85645">0</cx:pt>
          <cx:pt idx="85646">0</cx:pt>
          <cx:pt idx="85647">0</cx:pt>
          <cx:pt idx="85648">0</cx:pt>
          <cx:pt idx="85649">0</cx:pt>
          <cx:pt idx="85650">0</cx:pt>
          <cx:pt idx="85651">0</cx:pt>
          <cx:pt idx="85652">0</cx:pt>
          <cx:pt idx="85653">0</cx:pt>
          <cx:pt idx="85654">0</cx:pt>
          <cx:pt idx="85655">0</cx:pt>
          <cx:pt idx="85656">0</cx:pt>
          <cx:pt idx="85657">0</cx:pt>
          <cx:pt idx="85658">0</cx:pt>
          <cx:pt idx="85659">0</cx:pt>
          <cx:pt idx="85660">0</cx:pt>
          <cx:pt idx="85661">0</cx:pt>
          <cx:pt idx="85662">0</cx:pt>
          <cx:pt idx="85663">0</cx:pt>
          <cx:pt idx="85664">0</cx:pt>
          <cx:pt idx="85665">0</cx:pt>
          <cx:pt idx="85666">0</cx:pt>
          <cx:pt idx="85667">0</cx:pt>
          <cx:pt idx="85668">0</cx:pt>
          <cx:pt idx="85669">0</cx:pt>
          <cx:pt idx="85670">0</cx:pt>
          <cx:pt idx="85671">0</cx:pt>
          <cx:pt idx="85672">0</cx:pt>
          <cx:pt idx="85673">0</cx:pt>
          <cx:pt idx="85674">0</cx:pt>
          <cx:pt idx="85675">0</cx:pt>
          <cx:pt idx="85676">0</cx:pt>
          <cx:pt idx="85677">0</cx:pt>
          <cx:pt idx="85678">0</cx:pt>
          <cx:pt idx="85679">0</cx:pt>
          <cx:pt idx="85680">0</cx:pt>
          <cx:pt idx="85681">0</cx:pt>
          <cx:pt idx="85682">0</cx:pt>
          <cx:pt idx="85683">0</cx:pt>
          <cx:pt idx="85684">0</cx:pt>
          <cx:pt idx="85685">0</cx:pt>
          <cx:pt idx="85686">0</cx:pt>
          <cx:pt idx="85687">0</cx:pt>
          <cx:pt idx="85688">0</cx:pt>
          <cx:pt idx="85689">0</cx:pt>
          <cx:pt idx="85690">0</cx:pt>
          <cx:pt idx="85691">0</cx:pt>
          <cx:pt idx="85692">0</cx:pt>
          <cx:pt idx="85693">0</cx:pt>
          <cx:pt idx="85694">0</cx:pt>
          <cx:pt idx="85695">0</cx:pt>
          <cx:pt idx="85696">0</cx:pt>
          <cx:pt idx="85697">0</cx:pt>
          <cx:pt idx="85698">0</cx:pt>
          <cx:pt idx="85699">0</cx:pt>
          <cx:pt idx="85700">0</cx:pt>
          <cx:pt idx="85701">0</cx:pt>
          <cx:pt idx="85702">0</cx:pt>
          <cx:pt idx="85703">0</cx:pt>
          <cx:pt idx="85704">0</cx:pt>
          <cx:pt idx="85705">0</cx:pt>
          <cx:pt idx="85706">0</cx:pt>
          <cx:pt idx="85707">0</cx:pt>
          <cx:pt idx="85708">0</cx:pt>
          <cx:pt idx="85709">0</cx:pt>
          <cx:pt idx="85710">0</cx:pt>
          <cx:pt idx="85711">0</cx:pt>
          <cx:pt idx="85712">0</cx:pt>
          <cx:pt idx="85713">0</cx:pt>
          <cx:pt idx="85714">0</cx:pt>
          <cx:pt idx="85715">0</cx:pt>
          <cx:pt idx="85716">0</cx:pt>
          <cx:pt idx="85717">0</cx:pt>
          <cx:pt idx="85718">0</cx:pt>
          <cx:pt idx="85719">0</cx:pt>
          <cx:pt idx="85720">0</cx:pt>
          <cx:pt idx="85721">0</cx:pt>
          <cx:pt idx="85722">0</cx:pt>
          <cx:pt idx="85723">0</cx:pt>
          <cx:pt idx="85724">0</cx:pt>
          <cx:pt idx="85725">0</cx:pt>
          <cx:pt idx="85726">0</cx:pt>
          <cx:pt idx="85727">0</cx:pt>
          <cx:pt idx="85728">0</cx:pt>
          <cx:pt idx="85729">0</cx:pt>
          <cx:pt idx="85730">0</cx:pt>
          <cx:pt idx="85731">0</cx:pt>
          <cx:pt idx="85732">0</cx:pt>
          <cx:pt idx="85733">0</cx:pt>
          <cx:pt idx="85734">0</cx:pt>
          <cx:pt idx="85735">0</cx:pt>
          <cx:pt idx="85736">0</cx:pt>
          <cx:pt idx="85737">0</cx:pt>
          <cx:pt idx="85738">0</cx:pt>
          <cx:pt idx="85739">0</cx:pt>
          <cx:pt idx="85740">0</cx:pt>
          <cx:pt idx="85741">0</cx:pt>
          <cx:pt idx="85742">0</cx:pt>
          <cx:pt idx="85743">0</cx:pt>
          <cx:pt idx="85744">0</cx:pt>
          <cx:pt idx="85745">0</cx:pt>
          <cx:pt idx="85746">0</cx:pt>
          <cx:pt idx="85747">0</cx:pt>
          <cx:pt idx="85748">0</cx:pt>
          <cx:pt idx="85749">0</cx:pt>
          <cx:pt idx="85750">0</cx:pt>
          <cx:pt idx="85751">0</cx:pt>
          <cx:pt idx="85752">0</cx:pt>
          <cx:pt idx="85753">0</cx:pt>
          <cx:pt idx="85754">0</cx:pt>
          <cx:pt idx="85755">0</cx:pt>
          <cx:pt idx="85756">0</cx:pt>
          <cx:pt idx="85757">0</cx:pt>
          <cx:pt idx="85758">0</cx:pt>
          <cx:pt idx="85759">0</cx:pt>
          <cx:pt idx="85760">0</cx:pt>
          <cx:pt idx="85761">0</cx:pt>
          <cx:pt idx="85762">0</cx:pt>
          <cx:pt idx="85763">0</cx:pt>
          <cx:pt idx="85764">0</cx:pt>
          <cx:pt idx="85765">0</cx:pt>
          <cx:pt idx="85766">0</cx:pt>
          <cx:pt idx="85767">0</cx:pt>
          <cx:pt idx="85768">0</cx:pt>
          <cx:pt idx="85769">0</cx:pt>
          <cx:pt idx="85770">0</cx:pt>
          <cx:pt idx="85771">0</cx:pt>
          <cx:pt idx="85772">0</cx:pt>
          <cx:pt idx="85773">0</cx:pt>
          <cx:pt idx="85774">0</cx:pt>
          <cx:pt idx="85775">0</cx:pt>
          <cx:pt idx="85776">0</cx:pt>
          <cx:pt idx="85777">0</cx:pt>
          <cx:pt idx="85778">0</cx:pt>
          <cx:pt idx="85779">0</cx:pt>
          <cx:pt idx="85780">0</cx:pt>
          <cx:pt idx="85781">0</cx:pt>
          <cx:pt idx="85782">0</cx:pt>
          <cx:pt idx="85783">0</cx:pt>
          <cx:pt idx="85784">0</cx:pt>
          <cx:pt idx="85785">0</cx:pt>
          <cx:pt idx="85786">0</cx:pt>
          <cx:pt idx="85787">0</cx:pt>
          <cx:pt idx="85788">0</cx:pt>
          <cx:pt idx="85789">0</cx:pt>
          <cx:pt idx="85790">0</cx:pt>
          <cx:pt idx="85791">0</cx:pt>
          <cx:pt idx="85792">0</cx:pt>
          <cx:pt idx="85793">0</cx:pt>
          <cx:pt idx="85794">0</cx:pt>
          <cx:pt idx="85795">0</cx:pt>
          <cx:pt idx="85796">0</cx:pt>
          <cx:pt idx="85797">0</cx:pt>
          <cx:pt idx="85798">0</cx:pt>
          <cx:pt idx="85799">0</cx:pt>
          <cx:pt idx="85800">0</cx:pt>
          <cx:pt idx="85801">0</cx:pt>
          <cx:pt idx="85802">0</cx:pt>
          <cx:pt idx="85803">0</cx:pt>
          <cx:pt idx="85804">0</cx:pt>
          <cx:pt idx="85805">0</cx:pt>
          <cx:pt idx="85806">0</cx:pt>
          <cx:pt idx="85807">0</cx:pt>
          <cx:pt idx="85808">0</cx:pt>
          <cx:pt idx="85809">0</cx:pt>
          <cx:pt idx="85810">0</cx:pt>
          <cx:pt idx="85811">0</cx:pt>
          <cx:pt idx="85812">0</cx:pt>
          <cx:pt idx="85813">0</cx:pt>
          <cx:pt idx="85814">0</cx:pt>
          <cx:pt idx="85815">0</cx:pt>
          <cx:pt idx="85816">0</cx:pt>
          <cx:pt idx="85817">0</cx:pt>
          <cx:pt idx="85818">0</cx:pt>
          <cx:pt idx="85819">0</cx:pt>
          <cx:pt idx="85820">0</cx:pt>
          <cx:pt idx="85821">0</cx:pt>
          <cx:pt idx="85822">0</cx:pt>
          <cx:pt idx="85823">0</cx:pt>
          <cx:pt idx="85824">0</cx:pt>
          <cx:pt idx="85825">0</cx:pt>
          <cx:pt idx="85826">0</cx:pt>
          <cx:pt idx="85827">0</cx:pt>
          <cx:pt idx="85828">0</cx:pt>
          <cx:pt idx="85829">0</cx:pt>
          <cx:pt idx="85830">0</cx:pt>
          <cx:pt idx="85831">0</cx:pt>
          <cx:pt idx="85832">0</cx:pt>
          <cx:pt idx="85833">0</cx:pt>
          <cx:pt idx="85834">0</cx:pt>
          <cx:pt idx="85835">0</cx:pt>
          <cx:pt idx="85836">0</cx:pt>
          <cx:pt idx="85837">0</cx:pt>
          <cx:pt idx="85838">0</cx:pt>
          <cx:pt idx="85839">0</cx:pt>
          <cx:pt idx="85840">0</cx:pt>
          <cx:pt idx="85841">0</cx:pt>
          <cx:pt idx="85842">0</cx:pt>
          <cx:pt idx="85843">0</cx:pt>
          <cx:pt idx="85844">0</cx:pt>
          <cx:pt idx="85845">0</cx:pt>
          <cx:pt idx="85846">0</cx:pt>
          <cx:pt idx="85847">0</cx:pt>
          <cx:pt idx="85848">0</cx:pt>
          <cx:pt idx="85849">0</cx:pt>
          <cx:pt idx="85850">0</cx:pt>
          <cx:pt idx="85851">0</cx:pt>
          <cx:pt idx="85852">0</cx:pt>
          <cx:pt idx="85853">0</cx:pt>
          <cx:pt idx="85854">0</cx:pt>
          <cx:pt idx="85855">0</cx:pt>
          <cx:pt idx="85856">0</cx:pt>
          <cx:pt idx="85857">0</cx:pt>
          <cx:pt idx="85858">0</cx:pt>
          <cx:pt idx="85859">0</cx:pt>
          <cx:pt idx="85860">0</cx:pt>
          <cx:pt idx="85861">0</cx:pt>
          <cx:pt idx="85862">0</cx:pt>
          <cx:pt idx="85863">0</cx:pt>
          <cx:pt idx="85864">0</cx:pt>
          <cx:pt idx="85865">0</cx:pt>
          <cx:pt idx="85866">0</cx:pt>
          <cx:pt idx="85867">0</cx:pt>
          <cx:pt idx="85868">0</cx:pt>
          <cx:pt idx="85869">0</cx:pt>
          <cx:pt idx="85870">0</cx:pt>
          <cx:pt idx="85871">0</cx:pt>
          <cx:pt idx="85872">0</cx:pt>
          <cx:pt idx="85873">0</cx:pt>
          <cx:pt idx="85874">0</cx:pt>
          <cx:pt idx="85875">0</cx:pt>
          <cx:pt idx="85876">0</cx:pt>
          <cx:pt idx="85877">0</cx:pt>
          <cx:pt idx="85878">0</cx:pt>
          <cx:pt idx="85879">0</cx:pt>
          <cx:pt idx="85880">0</cx:pt>
          <cx:pt idx="85881">0</cx:pt>
          <cx:pt idx="85882">0</cx:pt>
          <cx:pt idx="85883">0</cx:pt>
          <cx:pt idx="85884">0</cx:pt>
          <cx:pt idx="85885">0</cx:pt>
          <cx:pt idx="85886">0</cx:pt>
          <cx:pt idx="85887">0</cx:pt>
          <cx:pt idx="85888">0</cx:pt>
          <cx:pt idx="85889">0</cx:pt>
          <cx:pt idx="85890">0</cx:pt>
          <cx:pt idx="85891">0</cx:pt>
          <cx:pt idx="85892">0</cx:pt>
          <cx:pt idx="85893">0</cx:pt>
          <cx:pt idx="85894">0</cx:pt>
          <cx:pt idx="85895">0</cx:pt>
          <cx:pt idx="85896">0</cx:pt>
          <cx:pt idx="85897">0</cx:pt>
          <cx:pt idx="85898">0</cx:pt>
          <cx:pt idx="85899">0</cx:pt>
          <cx:pt idx="85900">0</cx:pt>
          <cx:pt idx="85901">0</cx:pt>
          <cx:pt idx="85902">0</cx:pt>
          <cx:pt idx="85903">0</cx:pt>
          <cx:pt idx="85904">0</cx:pt>
          <cx:pt idx="85905">0</cx:pt>
          <cx:pt idx="85906">0</cx:pt>
          <cx:pt idx="85907">0</cx:pt>
          <cx:pt idx="85908">0</cx:pt>
          <cx:pt idx="85909">0</cx:pt>
          <cx:pt idx="85910">0</cx:pt>
          <cx:pt idx="85911">0</cx:pt>
          <cx:pt idx="85912">0</cx:pt>
          <cx:pt idx="85913">0</cx:pt>
          <cx:pt idx="85914">0</cx:pt>
          <cx:pt idx="85915">0</cx:pt>
          <cx:pt idx="85916">0</cx:pt>
          <cx:pt idx="85917">0</cx:pt>
          <cx:pt idx="85918">0</cx:pt>
          <cx:pt idx="85919">0</cx:pt>
          <cx:pt idx="85920">0</cx:pt>
          <cx:pt idx="85921">0</cx:pt>
          <cx:pt idx="85922">0</cx:pt>
          <cx:pt idx="85923">0</cx:pt>
          <cx:pt idx="85924">0</cx:pt>
          <cx:pt idx="85925">0</cx:pt>
          <cx:pt idx="85926">0</cx:pt>
          <cx:pt idx="85927">0</cx:pt>
          <cx:pt idx="85928">0</cx:pt>
          <cx:pt idx="85929">0</cx:pt>
          <cx:pt idx="85930">0</cx:pt>
          <cx:pt idx="85931">0</cx:pt>
          <cx:pt idx="85932">0</cx:pt>
          <cx:pt idx="85933">0</cx:pt>
          <cx:pt idx="85934">0</cx:pt>
          <cx:pt idx="85935">0</cx:pt>
          <cx:pt idx="85936">0</cx:pt>
          <cx:pt idx="85937">0</cx:pt>
          <cx:pt idx="85938">0</cx:pt>
          <cx:pt idx="85939">22</cx:pt>
          <cx:pt idx="85940">0</cx:pt>
          <cx:pt idx="85941">0</cx:pt>
          <cx:pt idx="85942">62</cx:pt>
          <cx:pt idx="85943">0</cx:pt>
          <cx:pt idx="85944">0</cx:pt>
          <cx:pt idx="85945">0</cx:pt>
          <cx:pt idx="85946">0</cx:pt>
          <cx:pt idx="85947">0</cx:pt>
          <cx:pt idx="85948">0</cx:pt>
          <cx:pt idx="85949">0</cx:pt>
          <cx:pt idx="85950">0</cx:pt>
          <cx:pt idx="85951">0</cx:pt>
          <cx:pt idx="85952">0</cx:pt>
          <cx:pt idx="85953">0</cx:pt>
          <cx:pt idx="85954">0</cx:pt>
          <cx:pt idx="85955">0</cx:pt>
          <cx:pt idx="85956">0</cx:pt>
          <cx:pt idx="85957">0</cx:pt>
          <cx:pt idx="85958">0</cx:pt>
          <cx:pt idx="85959">0</cx:pt>
          <cx:pt idx="85960">0</cx:pt>
          <cx:pt idx="85961">0</cx:pt>
          <cx:pt idx="85962">0</cx:pt>
          <cx:pt idx="85963">0</cx:pt>
          <cx:pt idx="85964">0</cx:pt>
          <cx:pt idx="85965">0</cx:pt>
          <cx:pt idx="85966">0</cx:pt>
          <cx:pt idx="85967">0</cx:pt>
          <cx:pt idx="85968">0</cx:pt>
          <cx:pt idx="85969">0</cx:pt>
          <cx:pt idx="85970">0</cx:pt>
          <cx:pt idx="85971">0</cx:pt>
          <cx:pt idx="85972">0</cx:pt>
          <cx:pt idx="85973">0</cx:pt>
          <cx:pt idx="85974">0</cx:pt>
          <cx:pt idx="85975">0</cx:pt>
          <cx:pt idx="85976">0</cx:pt>
          <cx:pt idx="85977">0</cx:pt>
          <cx:pt idx="85978">0</cx:pt>
          <cx:pt idx="85979">0</cx:pt>
          <cx:pt idx="85980">0</cx:pt>
          <cx:pt idx="85981">0</cx:pt>
          <cx:pt idx="85982">0</cx:pt>
          <cx:pt idx="85983">0</cx:pt>
          <cx:pt idx="85984">0</cx:pt>
          <cx:pt idx="85985">0</cx:pt>
          <cx:pt idx="85986">0</cx:pt>
          <cx:pt idx="85987">0</cx:pt>
          <cx:pt idx="85988">0</cx:pt>
          <cx:pt idx="85989">0</cx:pt>
          <cx:pt idx="85990">0</cx:pt>
          <cx:pt idx="85991">0</cx:pt>
          <cx:pt idx="85992">0</cx:pt>
          <cx:pt idx="85993">0</cx:pt>
          <cx:pt idx="85994">0</cx:pt>
          <cx:pt idx="85995">0</cx:pt>
          <cx:pt idx="85996">0</cx:pt>
          <cx:pt idx="85997">0</cx:pt>
          <cx:pt idx="85998">0</cx:pt>
          <cx:pt idx="85999">0</cx:pt>
          <cx:pt idx="86000">0</cx:pt>
          <cx:pt idx="86001">0</cx:pt>
          <cx:pt idx="86002">0</cx:pt>
          <cx:pt idx="86003">0</cx:pt>
          <cx:pt idx="86004">0</cx:pt>
          <cx:pt idx="86005">0</cx:pt>
          <cx:pt idx="86006">0</cx:pt>
          <cx:pt idx="86007">0</cx:pt>
          <cx:pt idx="86008">0</cx:pt>
          <cx:pt idx="86009">0</cx:pt>
          <cx:pt idx="86010">0</cx:pt>
          <cx:pt idx="86011">0</cx:pt>
          <cx:pt idx="86012">0</cx:pt>
          <cx:pt idx="86013">0</cx:pt>
          <cx:pt idx="86014">0</cx:pt>
          <cx:pt idx="86015">0</cx:pt>
          <cx:pt idx="86016">0</cx:pt>
          <cx:pt idx="86017">0</cx:pt>
          <cx:pt idx="86018">0</cx:pt>
          <cx:pt idx="86019">0</cx:pt>
          <cx:pt idx="86020">0</cx:pt>
          <cx:pt idx="86021">0</cx:pt>
          <cx:pt idx="86022">0</cx:pt>
          <cx:pt idx="86023">0</cx:pt>
          <cx:pt idx="86024">0</cx:pt>
          <cx:pt idx="86025">0</cx:pt>
          <cx:pt idx="86026">0</cx:pt>
          <cx:pt idx="86027">0</cx:pt>
          <cx:pt idx="86028">0</cx:pt>
          <cx:pt idx="86029">0</cx:pt>
          <cx:pt idx="86030">0</cx:pt>
          <cx:pt idx="86031">0</cx:pt>
          <cx:pt idx="86032">0</cx:pt>
          <cx:pt idx="86033">0</cx:pt>
          <cx:pt idx="86034">0</cx:pt>
          <cx:pt idx="86035">0</cx:pt>
          <cx:pt idx="86036">0</cx:pt>
          <cx:pt idx="86037">0</cx:pt>
          <cx:pt idx="86038">0</cx:pt>
          <cx:pt idx="86039">0</cx:pt>
          <cx:pt idx="86040">0</cx:pt>
          <cx:pt idx="86041">0</cx:pt>
          <cx:pt idx="86042">0</cx:pt>
          <cx:pt idx="86043">0</cx:pt>
          <cx:pt idx="86044">0</cx:pt>
          <cx:pt idx="86045">0</cx:pt>
          <cx:pt idx="86046">0</cx:pt>
          <cx:pt idx="86047">0</cx:pt>
          <cx:pt idx="86048">0</cx:pt>
          <cx:pt idx="86049">0</cx:pt>
          <cx:pt idx="86050">0</cx:pt>
          <cx:pt idx="86051">0</cx:pt>
          <cx:pt idx="86052">0</cx:pt>
          <cx:pt idx="86053">0</cx:pt>
          <cx:pt idx="86054">0</cx:pt>
          <cx:pt idx="86055">0</cx:pt>
          <cx:pt idx="86056">0</cx:pt>
          <cx:pt idx="86057">0</cx:pt>
          <cx:pt idx="86058">0</cx:pt>
          <cx:pt idx="86059">0</cx:pt>
          <cx:pt idx="86060">0</cx:pt>
          <cx:pt idx="86061">0</cx:pt>
          <cx:pt idx="86062">0</cx:pt>
          <cx:pt idx="86063">0</cx:pt>
          <cx:pt idx="86064">0</cx:pt>
          <cx:pt idx="86065">0</cx:pt>
          <cx:pt idx="86066">0</cx:pt>
          <cx:pt idx="86067">0</cx:pt>
          <cx:pt idx="86068">0</cx:pt>
          <cx:pt idx="86069">0</cx:pt>
          <cx:pt idx="86070">0</cx:pt>
          <cx:pt idx="86071">0</cx:pt>
          <cx:pt idx="86072">0</cx:pt>
          <cx:pt idx="86073">0</cx:pt>
          <cx:pt idx="86074">0</cx:pt>
          <cx:pt idx="86075">0</cx:pt>
          <cx:pt idx="86076">0</cx:pt>
          <cx:pt idx="86077">0</cx:pt>
          <cx:pt idx="86078">0</cx:pt>
          <cx:pt idx="86079">0</cx:pt>
          <cx:pt idx="86080">0</cx:pt>
          <cx:pt idx="86081">0</cx:pt>
          <cx:pt idx="86082">0</cx:pt>
          <cx:pt idx="86083">0</cx:pt>
          <cx:pt idx="86084">0</cx:pt>
          <cx:pt idx="86085">0</cx:pt>
          <cx:pt idx="86086">0</cx:pt>
          <cx:pt idx="86087">0</cx:pt>
          <cx:pt idx="86088">0</cx:pt>
          <cx:pt idx="86089">0</cx:pt>
          <cx:pt idx="86090">0</cx:pt>
          <cx:pt idx="86091">0</cx:pt>
          <cx:pt idx="86092">0</cx:pt>
          <cx:pt idx="86093">0</cx:pt>
          <cx:pt idx="86094">0</cx:pt>
          <cx:pt idx="86095">0</cx:pt>
          <cx:pt idx="86096">0</cx:pt>
          <cx:pt idx="86097">0</cx:pt>
          <cx:pt idx="86098">0</cx:pt>
          <cx:pt idx="86099">0</cx:pt>
          <cx:pt idx="86100">0</cx:pt>
          <cx:pt idx="86101">0</cx:pt>
          <cx:pt idx="86102">0</cx:pt>
          <cx:pt idx="86103">0</cx:pt>
          <cx:pt idx="86104">0</cx:pt>
          <cx:pt idx="86105">0</cx:pt>
          <cx:pt idx="86106">0</cx:pt>
          <cx:pt idx="86107">0</cx:pt>
          <cx:pt idx="86108">0</cx:pt>
          <cx:pt idx="86109">0</cx:pt>
          <cx:pt idx="86110">0</cx:pt>
          <cx:pt idx="86111">0</cx:pt>
          <cx:pt idx="86112">0</cx:pt>
          <cx:pt idx="86113">0</cx:pt>
          <cx:pt idx="86114">0</cx:pt>
          <cx:pt idx="86115">0</cx:pt>
          <cx:pt idx="86116">0</cx:pt>
          <cx:pt idx="86117">0</cx:pt>
          <cx:pt idx="86118">0</cx:pt>
          <cx:pt idx="86119">0</cx:pt>
          <cx:pt idx="86120">0</cx:pt>
          <cx:pt idx="86121">0</cx:pt>
          <cx:pt idx="86122">0</cx:pt>
          <cx:pt idx="86123">0</cx:pt>
          <cx:pt idx="86124">0</cx:pt>
          <cx:pt idx="86125">0</cx:pt>
          <cx:pt idx="86126">0</cx:pt>
          <cx:pt idx="86127">0</cx:pt>
          <cx:pt idx="86128">0</cx:pt>
          <cx:pt idx="86129">0</cx:pt>
          <cx:pt idx="86130">0</cx:pt>
          <cx:pt idx="86131">0</cx:pt>
          <cx:pt idx="86132">0</cx:pt>
          <cx:pt idx="86133">0</cx:pt>
          <cx:pt idx="86134">0</cx:pt>
          <cx:pt idx="86135">0</cx:pt>
          <cx:pt idx="86136">0</cx:pt>
          <cx:pt idx="86137">0</cx:pt>
          <cx:pt idx="86138">0</cx:pt>
          <cx:pt idx="86139">0</cx:pt>
          <cx:pt idx="86140">0</cx:pt>
          <cx:pt idx="86141">0</cx:pt>
          <cx:pt idx="86142">0</cx:pt>
          <cx:pt idx="86143">0</cx:pt>
          <cx:pt idx="86144">0</cx:pt>
          <cx:pt idx="86145">0</cx:pt>
          <cx:pt idx="86146">0</cx:pt>
          <cx:pt idx="86147">0</cx:pt>
          <cx:pt idx="86148">0</cx:pt>
          <cx:pt idx="86149">0</cx:pt>
          <cx:pt idx="86150">0</cx:pt>
          <cx:pt idx="86151">0</cx:pt>
          <cx:pt idx="86152">0</cx:pt>
          <cx:pt idx="86153">0</cx:pt>
          <cx:pt idx="86154">0</cx:pt>
          <cx:pt idx="86155">0</cx:pt>
          <cx:pt idx="86156">0</cx:pt>
          <cx:pt idx="86157">0</cx:pt>
          <cx:pt idx="86158">0</cx:pt>
          <cx:pt idx="86159">0</cx:pt>
          <cx:pt idx="86160">0</cx:pt>
          <cx:pt idx="86161">0</cx:pt>
          <cx:pt idx="86162">0</cx:pt>
          <cx:pt idx="86163">0</cx:pt>
          <cx:pt idx="86164">0</cx:pt>
          <cx:pt idx="86165">0</cx:pt>
          <cx:pt idx="86166">0</cx:pt>
          <cx:pt idx="86167">0</cx:pt>
          <cx:pt idx="86168">0</cx:pt>
          <cx:pt idx="86169">0</cx:pt>
          <cx:pt idx="86170">0</cx:pt>
          <cx:pt idx="86171">0</cx:pt>
          <cx:pt idx="86172">0</cx:pt>
          <cx:pt idx="86173">0</cx:pt>
          <cx:pt idx="86174">0</cx:pt>
          <cx:pt idx="86175">0</cx:pt>
          <cx:pt idx="86176">0</cx:pt>
          <cx:pt idx="86177">0</cx:pt>
          <cx:pt idx="86178">0</cx:pt>
          <cx:pt idx="86179">0</cx:pt>
          <cx:pt idx="86180">0</cx:pt>
          <cx:pt idx="86181">0</cx:pt>
          <cx:pt idx="86182">0</cx:pt>
          <cx:pt idx="86183">0</cx:pt>
          <cx:pt idx="86184">0</cx:pt>
          <cx:pt idx="86185">0</cx:pt>
          <cx:pt idx="86186">0</cx:pt>
          <cx:pt idx="86187">0</cx:pt>
          <cx:pt idx="86188">0</cx:pt>
          <cx:pt idx="86189">0</cx:pt>
          <cx:pt idx="86190">0</cx:pt>
          <cx:pt idx="86191">0</cx:pt>
          <cx:pt idx="86192">0</cx:pt>
          <cx:pt idx="86193">0</cx:pt>
          <cx:pt idx="86194">0</cx:pt>
          <cx:pt idx="86195">0</cx:pt>
          <cx:pt idx="86196">0</cx:pt>
          <cx:pt idx="86197">0</cx:pt>
          <cx:pt idx="86198">0</cx:pt>
          <cx:pt idx="86199">0</cx:pt>
          <cx:pt idx="86200">0</cx:pt>
          <cx:pt idx="86201">0</cx:pt>
          <cx:pt idx="86202">0</cx:pt>
          <cx:pt idx="86203">0</cx:pt>
          <cx:pt idx="86204">0</cx:pt>
          <cx:pt idx="86205">0</cx:pt>
          <cx:pt idx="86206">0</cx:pt>
          <cx:pt idx="86207">0</cx:pt>
          <cx:pt idx="86208">0</cx:pt>
          <cx:pt idx="86209">0</cx:pt>
          <cx:pt idx="86210">0</cx:pt>
          <cx:pt idx="86211">0</cx:pt>
          <cx:pt idx="86212">0</cx:pt>
          <cx:pt idx="86213">0</cx:pt>
          <cx:pt idx="86214">0</cx:pt>
          <cx:pt idx="86215">0</cx:pt>
          <cx:pt idx="86216">0</cx:pt>
          <cx:pt idx="86217">0</cx:pt>
          <cx:pt idx="86218">0</cx:pt>
          <cx:pt idx="86219">0</cx:pt>
          <cx:pt idx="86220">0</cx:pt>
          <cx:pt idx="86221">0</cx:pt>
          <cx:pt idx="86222">0</cx:pt>
          <cx:pt idx="86223">0</cx:pt>
          <cx:pt idx="86224">0</cx:pt>
          <cx:pt idx="86225">0</cx:pt>
          <cx:pt idx="86226">0</cx:pt>
          <cx:pt idx="86227">0</cx:pt>
          <cx:pt idx="86228">0</cx:pt>
          <cx:pt idx="86229">0</cx:pt>
          <cx:pt idx="86230">0</cx:pt>
          <cx:pt idx="86231">0</cx:pt>
          <cx:pt idx="86232">0</cx:pt>
          <cx:pt idx="86233">0</cx:pt>
          <cx:pt idx="86234">0</cx:pt>
          <cx:pt idx="86235">0</cx:pt>
          <cx:pt idx="86236">0</cx:pt>
          <cx:pt idx="86237">0</cx:pt>
          <cx:pt idx="86238">0</cx:pt>
          <cx:pt idx="86239">0</cx:pt>
          <cx:pt idx="86240">0</cx:pt>
          <cx:pt idx="86241">0</cx:pt>
          <cx:pt idx="86242">0</cx:pt>
          <cx:pt idx="86243">0</cx:pt>
          <cx:pt idx="86244">0</cx:pt>
          <cx:pt idx="86245">0</cx:pt>
          <cx:pt idx="86246">0</cx:pt>
          <cx:pt idx="86247">0</cx:pt>
          <cx:pt idx="86248">0</cx:pt>
          <cx:pt idx="86249">0</cx:pt>
          <cx:pt idx="86250">0</cx:pt>
          <cx:pt idx="86251">0</cx:pt>
          <cx:pt idx="86252">0</cx:pt>
          <cx:pt idx="86253">0</cx:pt>
          <cx:pt idx="86254">0</cx:pt>
          <cx:pt idx="86255">0</cx:pt>
          <cx:pt idx="86256">0</cx:pt>
          <cx:pt idx="86257">0</cx:pt>
          <cx:pt idx="86258">0</cx:pt>
          <cx:pt idx="86259">0</cx:pt>
          <cx:pt idx="86260">0</cx:pt>
          <cx:pt idx="86261">0</cx:pt>
          <cx:pt idx="86262">0</cx:pt>
          <cx:pt idx="86263">0</cx:pt>
          <cx:pt idx="86264">0</cx:pt>
          <cx:pt idx="86265">0</cx:pt>
          <cx:pt idx="86266">0</cx:pt>
          <cx:pt idx="86267">0</cx:pt>
          <cx:pt idx="86268">0</cx:pt>
          <cx:pt idx="86269">0</cx:pt>
          <cx:pt idx="86270">0</cx:pt>
          <cx:pt idx="86271">0</cx:pt>
          <cx:pt idx="86272">0</cx:pt>
          <cx:pt idx="86273">0</cx:pt>
          <cx:pt idx="86274">0</cx:pt>
          <cx:pt idx="86275">0</cx:pt>
          <cx:pt idx="86276">0</cx:pt>
          <cx:pt idx="86277">0</cx:pt>
          <cx:pt idx="86278">0</cx:pt>
          <cx:pt idx="86279">0</cx:pt>
          <cx:pt idx="86280">0</cx:pt>
          <cx:pt idx="86281">0</cx:pt>
          <cx:pt idx="86282">0</cx:pt>
          <cx:pt idx="86283">0</cx:pt>
          <cx:pt idx="86284">0</cx:pt>
          <cx:pt idx="86285">0</cx:pt>
          <cx:pt idx="86286">0</cx:pt>
          <cx:pt idx="86287">0</cx:pt>
          <cx:pt idx="86288">0</cx:pt>
          <cx:pt idx="86289">0</cx:pt>
          <cx:pt idx="86290">0</cx:pt>
          <cx:pt idx="86291">0</cx:pt>
          <cx:pt idx="86292">0</cx:pt>
          <cx:pt idx="86293">0</cx:pt>
          <cx:pt idx="86294">0</cx:pt>
          <cx:pt idx="86295">0</cx:pt>
          <cx:pt idx="86296">0</cx:pt>
          <cx:pt idx="86297">0</cx:pt>
          <cx:pt idx="86298">0</cx:pt>
          <cx:pt idx="86299">0</cx:pt>
          <cx:pt idx="86300">0</cx:pt>
          <cx:pt idx="86301">0</cx:pt>
          <cx:pt idx="86302">0</cx:pt>
          <cx:pt idx="86303">0</cx:pt>
          <cx:pt idx="86304">0</cx:pt>
          <cx:pt idx="86305">0</cx:pt>
          <cx:pt idx="86306">0</cx:pt>
          <cx:pt idx="86307">0</cx:pt>
          <cx:pt idx="86308">0</cx:pt>
          <cx:pt idx="86309">0</cx:pt>
          <cx:pt idx="86310">0</cx:pt>
          <cx:pt idx="86311">0</cx:pt>
          <cx:pt idx="86312">0</cx:pt>
          <cx:pt idx="86313">0</cx:pt>
          <cx:pt idx="86314">0</cx:pt>
          <cx:pt idx="86315">0</cx:pt>
          <cx:pt idx="86316">0</cx:pt>
          <cx:pt idx="86317">0</cx:pt>
          <cx:pt idx="86318">0</cx:pt>
          <cx:pt idx="86319">0</cx:pt>
          <cx:pt idx="86320">0</cx:pt>
          <cx:pt idx="86321">0</cx:pt>
          <cx:pt idx="86322">0</cx:pt>
          <cx:pt idx="86323">0</cx:pt>
          <cx:pt idx="86324">0</cx:pt>
          <cx:pt idx="86325">0</cx:pt>
          <cx:pt idx="86326">0</cx:pt>
          <cx:pt idx="86327">0</cx:pt>
          <cx:pt idx="86328">0</cx:pt>
          <cx:pt idx="86329">0</cx:pt>
          <cx:pt idx="86330">0</cx:pt>
          <cx:pt idx="86331">0</cx:pt>
          <cx:pt idx="86332">0</cx:pt>
          <cx:pt idx="86333">0</cx:pt>
          <cx:pt idx="86334">0</cx:pt>
          <cx:pt idx="86335">0</cx:pt>
          <cx:pt idx="86336">0</cx:pt>
          <cx:pt idx="86337">0</cx:pt>
          <cx:pt idx="86338">0</cx:pt>
          <cx:pt idx="86339">0</cx:pt>
          <cx:pt idx="86340">0</cx:pt>
          <cx:pt idx="86341">0</cx:pt>
          <cx:pt idx="86342">0</cx:pt>
          <cx:pt idx="86343">0</cx:pt>
          <cx:pt idx="86344">0</cx:pt>
          <cx:pt idx="86345">0</cx:pt>
          <cx:pt idx="86346">0</cx:pt>
          <cx:pt idx="86347">0</cx:pt>
          <cx:pt idx="86348">0</cx:pt>
          <cx:pt idx="86349">0</cx:pt>
          <cx:pt idx="86350">0</cx:pt>
          <cx:pt idx="86351">0</cx:pt>
          <cx:pt idx="86352">0</cx:pt>
          <cx:pt idx="86353">0</cx:pt>
          <cx:pt idx="86354">0</cx:pt>
          <cx:pt idx="86355">0</cx:pt>
          <cx:pt idx="86356">0</cx:pt>
          <cx:pt idx="86357">0</cx:pt>
          <cx:pt idx="86358">0</cx:pt>
          <cx:pt idx="86359">0</cx:pt>
          <cx:pt idx="86360">0</cx:pt>
          <cx:pt idx="86361">0</cx:pt>
          <cx:pt idx="86362">0</cx:pt>
          <cx:pt idx="86363">0</cx:pt>
          <cx:pt idx="86364">0</cx:pt>
          <cx:pt idx="86365">0</cx:pt>
          <cx:pt idx="86366">0</cx:pt>
          <cx:pt idx="86367">0</cx:pt>
          <cx:pt idx="86368">0</cx:pt>
          <cx:pt idx="86369">0</cx:pt>
          <cx:pt idx="86370">0</cx:pt>
          <cx:pt idx="86371">0</cx:pt>
          <cx:pt idx="86372">0</cx:pt>
          <cx:pt idx="86373">0</cx:pt>
          <cx:pt idx="86374">0</cx:pt>
          <cx:pt idx="86375">0</cx:pt>
          <cx:pt idx="86376">0</cx:pt>
          <cx:pt idx="86377">0</cx:pt>
          <cx:pt idx="86378">0</cx:pt>
          <cx:pt idx="86379">0</cx:pt>
          <cx:pt idx="86380">0</cx:pt>
          <cx:pt idx="86381">0</cx:pt>
          <cx:pt idx="86382">0</cx:pt>
          <cx:pt idx="86383">0</cx:pt>
          <cx:pt idx="86384">0</cx:pt>
          <cx:pt idx="86385">0</cx:pt>
          <cx:pt idx="86386">0</cx:pt>
          <cx:pt idx="86387">0</cx:pt>
          <cx:pt idx="86388">0</cx:pt>
          <cx:pt idx="86389">0</cx:pt>
          <cx:pt idx="86390">0</cx:pt>
          <cx:pt idx="86391">0</cx:pt>
          <cx:pt idx="86392">0</cx:pt>
          <cx:pt idx="86393">0</cx:pt>
          <cx:pt idx="86394">0</cx:pt>
          <cx:pt idx="86395">0</cx:pt>
          <cx:pt idx="86396">0</cx:pt>
          <cx:pt idx="86397">0</cx:pt>
          <cx:pt idx="86398">0</cx:pt>
          <cx:pt idx="86399">0</cx:pt>
          <cx:pt idx="86400">0</cx:pt>
          <cx:pt idx="86401">0</cx:pt>
          <cx:pt idx="86402">0</cx:pt>
          <cx:pt idx="86403">0</cx:pt>
          <cx:pt idx="86404">0</cx:pt>
          <cx:pt idx="86405">0</cx:pt>
          <cx:pt idx="86406">0</cx:pt>
          <cx:pt idx="86407">0</cx:pt>
          <cx:pt idx="86408">0</cx:pt>
          <cx:pt idx="86409">0</cx:pt>
          <cx:pt idx="86410">0</cx:pt>
          <cx:pt idx="86411">0</cx:pt>
          <cx:pt idx="86412">0</cx:pt>
          <cx:pt idx="86413">0</cx:pt>
          <cx:pt idx="86414">0</cx:pt>
          <cx:pt idx="86415">0</cx:pt>
          <cx:pt idx="86416">0</cx:pt>
          <cx:pt idx="86417">0</cx:pt>
          <cx:pt idx="86418">0</cx:pt>
          <cx:pt idx="86419">0</cx:pt>
          <cx:pt idx="86420">0</cx:pt>
          <cx:pt idx="86421">0</cx:pt>
          <cx:pt idx="86422">0</cx:pt>
          <cx:pt idx="86423">0</cx:pt>
          <cx:pt idx="86424">0</cx:pt>
          <cx:pt idx="86425">0</cx:pt>
          <cx:pt idx="86426">0</cx:pt>
          <cx:pt idx="86427">0</cx:pt>
          <cx:pt idx="86428">0</cx:pt>
          <cx:pt idx="86429">0</cx:pt>
          <cx:pt idx="86430">0</cx:pt>
          <cx:pt idx="86431">0</cx:pt>
          <cx:pt idx="86432">0</cx:pt>
          <cx:pt idx="86433">0</cx:pt>
          <cx:pt idx="86434">0</cx:pt>
          <cx:pt idx="86435">0</cx:pt>
          <cx:pt idx="86436">0</cx:pt>
          <cx:pt idx="86437">0</cx:pt>
          <cx:pt idx="86438">0</cx:pt>
          <cx:pt idx="86439">0</cx:pt>
          <cx:pt idx="86440">0</cx:pt>
          <cx:pt idx="86441">0</cx:pt>
          <cx:pt idx="86442">0</cx:pt>
          <cx:pt idx="86443">0</cx:pt>
          <cx:pt idx="86444">0</cx:pt>
          <cx:pt idx="86445">0</cx:pt>
          <cx:pt idx="86446">0</cx:pt>
          <cx:pt idx="86447">0</cx:pt>
          <cx:pt idx="86448">0</cx:pt>
          <cx:pt idx="86449">0</cx:pt>
          <cx:pt idx="86450">0</cx:pt>
          <cx:pt idx="86451">0</cx:pt>
          <cx:pt idx="86452">0</cx:pt>
          <cx:pt idx="86453">0</cx:pt>
          <cx:pt idx="86454">0</cx:pt>
          <cx:pt idx="86455">0</cx:pt>
          <cx:pt idx="86456">0</cx:pt>
          <cx:pt idx="86457">0</cx:pt>
          <cx:pt idx="86458">0</cx:pt>
          <cx:pt idx="86459">0</cx:pt>
          <cx:pt idx="86460">0</cx:pt>
          <cx:pt idx="86461">0</cx:pt>
          <cx:pt idx="86462">0</cx:pt>
          <cx:pt idx="86463">0</cx:pt>
          <cx:pt idx="86464">0</cx:pt>
          <cx:pt idx="86465">0</cx:pt>
          <cx:pt idx="86466">0</cx:pt>
          <cx:pt idx="86467">0</cx:pt>
          <cx:pt idx="86468">0</cx:pt>
          <cx:pt idx="86469">0</cx:pt>
          <cx:pt idx="86470">0</cx:pt>
          <cx:pt idx="86471">0</cx:pt>
          <cx:pt idx="86472">0</cx:pt>
          <cx:pt idx="86473">0</cx:pt>
          <cx:pt idx="86474">0</cx:pt>
          <cx:pt idx="86475">0</cx:pt>
          <cx:pt idx="86476">0</cx:pt>
          <cx:pt idx="86477">0</cx:pt>
          <cx:pt idx="86478">0</cx:pt>
          <cx:pt idx="86479">0</cx:pt>
          <cx:pt idx="86480">0</cx:pt>
          <cx:pt idx="86481">0</cx:pt>
          <cx:pt idx="86482">0</cx:pt>
          <cx:pt idx="86483">0</cx:pt>
          <cx:pt idx="86484">0</cx:pt>
          <cx:pt idx="86485">0</cx:pt>
          <cx:pt idx="86486">0</cx:pt>
          <cx:pt idx="86487">0</cx:pt>
          <cx:pt idx="86488">0</cx:pt>
          <cx:pt idx="86489">0</cx:pt>
          <cx:pt idx="86490">0</cx:pt>
          <cx:pt idx="86491">0</cx:pt>
          <cx:pt idx="86492">0</cx:pt>
          <cx:pt idx="86493">0</cx:pt>
          <cx:pt idx="86494">0</cx:pt>
          <cx:pt idx="86495">0</cx:pt>
          <cx:pt idx="86496">0</cx:pt>
          <cx:pt idx="86497">0</cx:pt>
          <cx:pt idx="86498">0</cx:pt>
          <cx:pt idx="86499">0</cx:pt>
          <cx:pt idx="86500">0</cx:pt>
          <cx:pt idx="86501">0</cx:pt>
          <cx:pt idx="86502">0</cx:pt>
          <cx:pt idx="86503">0</cx:pt>
          <cx:pt idx="86504">0</cx:pt>
          <cx:pt idx="86505">0</cx:pt>
          <cx:pt idx="86506">0</cx:pt>
          <cx:pt idx="86507">0</cx:pt>
          <cx:pt idx="86508">0</cx:pt>
          <cx:pt idx="86509">0</cx:pt>
          <cx:pt idx="86510">0</cx:pt>
          <cx:pt idx="86511">0</cx:pt>
          <cx:pt idx="86512">0</cx:pt>
          <cx:pt idx="86513">0</cx:pt>
          <cx:pt idx="86514">0</cx:pt>
          <cx:pt idx="86515">0</cx:pt>
          <cx:pt idx="86516">0</cx:pt>
          <cx:pt idx="86517">0</cx:pt>
          <cx:pt idx="86518">0</cx:pt>
          <cx:pt idx="86519">0</cx:pt>
          <cx:pt idx="86520">0</cx:pt>
          <cx:pt idx="86521">0</cx:pt>
          <cx:pt idx="86522">0</cx:pt>
          <cx:pt idx="86523">0</cx:pt>
          <cx:pt idx="86524">0</cx:pt>
          <cx:pt idx="86525">0</cx:pt>
          <cx:pt idx="86526">0</cx:pt>
          <cx:pt idx="86527">0</cx:pt>
          <cx:pt idx="86528">0</cx:pt>
          <cx:pt idx="86529">0</cx:pt>
          <cx:pt idx="86530">0</cx:pt>
          <cx:pt idx="86531">0</cx:pt>
          <cx:pt idx="86532">0</cx:pt>
          <cx:pt idx="86533">0</cx:pt>
          <cx:pt idx="86534">0</cx:pt>
          <cx:pt idx="86535">0</cx:pt>
          <cx:pt idx="86536">0</cx:pt>
          <cx:pt idx="86537">0</cx:pt>
          <cx:pt idx="86538">0</cx:pt>
          <cx:pt idx="86539">0</cx:pt>
          <cx:pt idx="86540">0</cx:pt>
          <cx:pt idx="86541">0</cx:pt>
          <cx:pt idx="86542">0</cx:pt>
          <cx:pt idx="86543">0</cx:pt>
          <cx:pt idx="86544">0</cx:pt>
          <cx:pt idx="86545">0</cx:pt>
          <cx:pt idx="86546">0</cx:pt>
          <cx:pt idx="86547">0</cx:pt>
          <cx:pt idx="86548">0</cx:pt>
          <cx:pt idx="86549">0</cx:pt>
          <cx:pt idx="86550">0</cx:pt>
          <cx:pt idx="86551">0</cx:pt>
          <cx:pt idx="86552">0</cx:pt>
          <cx:pt idx="86553">0</cx:pt>
          <cx:pt idx="86554">0</cx:pt>
          <cx:pt idx="86555">0</cx:pt>
          <cx:pt idx="86556">0</cx:pt>
          <cx:pt idx="86557">0</cx:pt>
          <cx:pt idx="86558">0</cx:pt>
          <cx:pt idx="86559">0</cx:pt>
          <cx:pt idx="86560">0</cx:pt>
          <cx:pt idx="86561">0</cx:pt>
          <cx:pt idx="86562">0</cx:pt>
          <cx:pt idx="86563">0</cx:pt>
          <cx:pt idx="86564">0</cx:pt>
          <cx:pt idx="86565">0</cx:pt>
          <cx:pt idx="86566">0</cx:pt>
          <cx:pt idx="86567">0</cx:pt>
          <cx:pt idx="86568">0</cx:pt>
          <cx:pt idx="86569">0</cx:pt>
          <cx:pt idx="86570">0</cx:pt>
          <cx:pt idx="86571">0</cx:pt>
          <cx:pt idx="86572">0</cx:pt>
          <cx:pt idx="86573">0</cx:pt>
          <cx:pt idx="86574">0</cx:pt>
          <cx:pt idx="86575">0</cx:pt>
          <cx:pt idx="86576">0</cx:pt>
          <cx:pt idx="86577">0</cx:pt>
          <cx:pt idx="86578">0</cx:pt>
          <cx:pt idx="86579">0</cx:pt>
          <cx:pt idx="86580">0</cx:pt>
          <cx:pt idx="86581">0</cx:pt>
          <cx:pt idx="86582">0</cx:pt>
          <cx:pt idx="86583">0</cx:pt>
          <cx:pt idx="86584">0</cx:pt>
          <cx:pt idx="86585">0</cx:pt>
          <cx:pt idx="86586">44</cx:pt>
          <cx:pt idx="86587">0</cx:pt>
          <cx:pt idx="86588">0</cx:pt>
          <cx:pt idx="86589">0</cx:pt>
          <cx:pt idx="86590">0</cx:pt>
          <cx:pt idx="86591">0</cx:pt>
          <cx:pt idx="86592">0</cx:pt>
          <cx:pt idx="86593">0</cx:pt>
          <cx:pt idx="86594">0</cx:pt>
          <cx:pt idx="86595">0</cx:pt>
          <cx:pt idx="86596">0</cx:pt>
          <cx:pt idx="86597">0</cx:pt>
          <cx:pt idx="86598">0</cx:pt>
          <cx:pt idx="86599">0</cx:pt>
          <cx:pt idx="86600">0</cx:pt>
          <cx:pt idx="86601">0</cx:pt>
          <cx:pt idx="86602">0</cx:pt>
          <cx:pt idx="86603">0</cx:pt>
          <cx:pt idx="86604">0</cx:pt>
          <cx:pt idx="86605">0</cx:pt>
          <cx:pt idx="86606">0</cx:pt>
          <cx:pt idx="86607">0</cx:pt>
          <cx:pt idx="86608">0</cx:pt>
          <cx:pt idx="86609">0</cx:pt>
          <cx:pt idx="86610">0</cx:pt>
          <cx:pt idx="86611">0</cx:pt>
          <cx:pt idx="86612">0</cx:pt>
          <cx:pt idx="86613">0</cx:pt>
          <cx:pt idx="86614">0</cx:pt>
          <cx:pt idx="86615">0</cx:pt>
          <cx:pt idx="86616">0</cx:pt>
          <cx:pt idx="86617">0</cx:pt>
          <cx:pt idx="86618">0</cx:pt>
          <cx:pt idx="86619">0</cx:pt>
          <cx:pt idx="86620">0</cx:pt>
          <cx:pt idx="86621">0</cx:pt>
          <cx:pt idx="86622">0</cx:pt>
          <cx:pt idx="86623">0</cx:pt>
          <cx:pt idx="86624">0</cx:pt>
          <cx:pt idx="86625">0</cx:pt>
          <cx:pt idx="86626">0</cx:pt>
          <cx:pt idx="86627">0</cx:pt>
          <cx:pt idx="86628">0</cx:pt>
          <cx:pt idx="86629">0</cx:pt>
          <cx:pt idx="86630">0</cx:pt>
          <cx:pt idx="86631">0</cx:pt>
          <cx:pt idx="86632">0</cx:pt>
          <cx:pt idx="86633">0</cx:pt>
          <cx:pt idx="86634">0</cx:pt>
          <cx:pt idx="86635">0</cx:pt>
          <cx:pt idx="86636">0</cx:pt>
          <cx:pt idx="86637">0</cx:pt>
          <cx:pt idx="86638">0</cx:pt>
          <cx:pt idx="86639">0</cx:pt>
          <cx:pt idx="86640">0</cx:pt>
          <cx:pt idx="86641">0</cx:pt>
          <cx:pt idx="86642">0</cx:pt>
          <cx:pt idx="86643">0</cx:pt>
          <cx:pt idx="86644">0</cx:pt>
          <cx:pt idx="86645">0</cx:pt>
          <cx:pt idx="86646">0</cx:pt>
          <cx:pt idx="86647">0</cx:pt>
          <cx:pt idx="86648">0</cx:pt>
          <cx:pt idx="86649">0</cx:pt>
          <cx:pt idx="86650">0</cx:pt>
          <cx:pt idx="86651">0</cx:pt>
          <cx:pt idx="86652">0</cx:pt>
          <cx:pt idx="86653">0</cx:pt>
          <cx:pt idx="86654">0</cx:pt>
          <cx:pt idx="86655">0</cx:pt>
          <cx:pt idx="86656">24</cx:pt>
          <cx:pt idx="86657">0</cx:pt>
          <cx:pt idx="86658">0</cx:pt>
          <cx:pt idx="86659">0</cx:pt>
          <cx:pt idx="86660">0</cx:pt>
          <cx:pt idx="86661">0</cx:pt>
          <cx:pt idx="86662">0</cx:pt>
          <cx:pt idx="86663">0</cx:pt>
          <cx:pt idx="86664">0</cx:pt>
          <cx:pt idx="86665">0</cx:pt>
          <cx:pt idx="86666">0</cx:pt>
          <cx:pt idx="86667">0</cx:pt>
          <cx:pt idx="86668">0</cx:pt>
          <cx:pt idx="86669">0</cx:pt>
          <cx:pt idx="86670">0</cx:pt>
          <cx:pt idx="86671">0</cx:pt>
          <cx:pt idx="86672">0</cx:pt>
          <cx:pt idx="86673">0</cx:pt>
          <cx:pt idx="86674">0</cx:pt>
          <cx:pt idx="86675">0</cx:pt>
          <cx:pt idx="86676">0</cx:pt>
          <cx:pt idx="86677">0</cx:pt>
          <cx:pt idx="86678">0</cx:pt>
          <cx:pt idx="86679">0</cx:pt>
          <cx:pt idx="86680">0</cx:pt>
          <cx:pt idx="86681">0</cx:pt>
          <cx:pt idx="86682">0</cx:pt>
          <cx:pt idx="86683">0</cx:pt>
          <cx:pt idx="86684">0</cx:pt>
          <cx:pt idx="86685">0</cx:pt>
          <cx:pt idx="86686">0</cx:pt>
          <cx:pt idx="86687">0</cx:pt>
          <cx:pt idx="86688">0</cx:pt>
          <cx:pt idx="86689">0</cx:pt>
          <cx:pt idx="86690">0</cx:pt>
          <cx:pt idx="86691">0</cx:pt>
          <cx:pt idx="86692">0</cx:pt>
          <cx:pt idx="86693">0</cx:pt>
          <cx:pt idx="86694">0</cx:pt>
          <cx:pt idx="86695">0</cx:pt>
          <cx:pt idx="86696">0</cx:pt>
          <cx:pt idx="86697">0</cx:pt>
          <cx:pt idx="86698">0</cx:pt>
          <cx:pt idx="86699">0</cx:pt>
          <cx:pt idx="86700">0</cx:pt>
          <cx:pt idx="86701">0</cx:pt>
          <cx:pt idx="86702">0</cx:pt>
          <cx:pt idx="86703">0</cx:pt>
          <cx:pt idx="86704">0</cx:pt>
          <cx:pt idx="86705">0</cx:pt>
          <cx:pt idx="86706">0</cx:pt>
          <cx:pt idx="86707">0</cx:pt>
          <cx:pt idx="86708">0</cx:pt>
          <cx:pt idx="86709">0</cx:pt>
          <cx:pt idx="86710">0</cx:pt>
          <cx:pt idx="86711">0</cx:pt>
          <cx:pt idx="86712">0</cx:pt>
          <cx:pt idx="86713">0</cx:pt>
          <cx:pt idx="86714">0</cx:pt>
          <cx:pt idx="86715">0</cx:pt>
          <cx:pt idx="86716">0</cx:pt>
          <cx:pt idx="86717">0</cx:pt>
          <cx:pt idx="86718">0</cx:pt>
          <cx:pt idx="86719">0</cx:pt>
          <cx:pt idx="86720">0</cx:pt>
          <cx:pt idx="86721">0</cx:pt>
          <cx:pt idx="86722">0</cx:pt>
          <cx:pt idx="86723">0</cx:pt>
          <cx:pt idx="86724">0</cx:pt>
          <cx:pt idx="86725">0</cx:pt>
          <cx:pt idx="86726">0</cx:pt>
          <cx:pt idx="86727">0</cx:pt>
          <cx:pt idx="86728">0</cx:pt>
          <cx:pt idx="86729">0</cx:pt>
          <cx:pt idx="86730">0</cx:pt>
          <cx:pt idx="86731">0</cx:pt>
          <cx:pt idx="86732">0</cx:pt>
          <cx:pt idx="86733">0</cx:pt>
          <cx:pt idx="86734">0</cx:pt>
          <cx:pt idx="86735">0</cx:pt>
          <cx:pt idx="86736">0</cx:pt>
          <cx:pt idx="86737">0</cx:pt>
          <cx:pt idx="86738">0</cx:pt>
          <cx:pt idx="86739">0</cx:pt>
          <cx:pt idx="86740">0</cx:pt>
          <cx:pt idx="86741">0</cx:pt>
          <cx:pt idx="86742">0</cx:pt>
          <cx:pt idx="86743">0</cx:pt>
          <cx:pt idx="86744">0</cx:pt>
          <cx:pt idx="86745">0</cx:pt>
          <cx:pt idx="86746">0</cx:pt>
          <cx:pt idx="86747">0</cx:pt>
          <cx:pt idx="86748">0</cx:pt>
          <cx:pt idx="86749">0</cx:pt>
          <cx:pt idx="86750">0</cx:pt>
          <cx:pt idx="86751">0</cx:pt>
          <cx:pt idx="86752">0</cx:pt>
          <cx:pt idx="86753">0</cx:pt>
          <cx:pt idx="86754">0</cx:pt>
          <cx:pt idx="86755">0</cx:pt>
          <cx:pt idx="86756">0</cx:pt>
          <cx:pt idx="86757">0</cx:pt>
          <cx:pt idx="86758">0</cx:pt>
          <cx:pt idx="86759">0</cx:pt>
          <cx:pt idx="86760">0</cx:pt>
          <cx:pt idx="86761">0</cx:pt>
          <cx:pt idx="86762">0</cx:pt>
          <cx:pt idx="86763">0</cx:pt>
          <cx:pt idx="86764">0</cx:pt>
          <cx:pt idx="86765">0</cx:pt>
          <cx:pt idx="86766">0</cx:pt>
          <cx:pt idx="86767">0</cx:pt>
          <cx:pt idx="86768">0</cx:pt>
          <cx:pt idx="86769">0</cx:pt>
          <cx:pt idx="86770">0</cx:pt>
          <cx:pt idx="86771">0</cx:pt>
          <cx:pt idx="86772">0</cx:pt>
          <cx:pt idx="86773">0</cx:pt>
          <cx:pt idx="86774">0</cx:pt>
          <cx:pt idx="86775">0</cx:pt>
          <cx:pt idx="86776">0</cx:pt>
          <cx:pt idx="86777">0</cx:pt>
          <cx:pt idx="86778">0</cx:pt>
          <cx:pt idx="86779">0</cx:pt>
          <cx:pt idx="86780">0</cx:pt>
          <cx:pt idx="86781">0</cx:pt>
          <cx:pt idx="86782">0</cx:pt>
          <cx:pt idx="86783">0</cx:pt>
          <cx:pt idx="86784">0</cx:pt>
          <cx:pt idx="86785">0</cx:pt>
          <cx:pt idx="86786">0</cx:pt>
          <cx:pt idx="86787">0</cx:pt>
          <cx:pt idx="86788">0</cx:pt>
          <cx:pt idx="86789">0</cx:pt>
          <cx:pt idx="86790">0</cx:pt>
          <cx:pt idx="86791">0</cx:pt>
          <cx:pt idx="86792">0</cx:pt>
          <cx:pt idx="86793">0</cx:pt>
          <cx:pt idx="86794">0</cx:pt>
          <cx:pt idx="86795">0</cx:pt>
          <cx:pt idx="86796">0</cx:pt>
          <cx:pt idx="86797">0</cx:pt>
          <cx:pt idx="86798">0</cx:pt>
          <cx:pt idx="86799">0</cx:pt>
          <cx:pt idx="86800">0</cx:pt>
          <cx:pt idx="86801">0</cx:pt>
          <cx:pt idx="86802">0</cx:pt>
          <cx:pt idx="86803">0</cx:pt>
          <cx:pt idx="86804">0</cx:pt>
          <cx:pt idx="86805">0</cx:pt>
          <cx:pt idx="86806">0</cx:pt>
          <cx:pt idx="86807">0</cx:pt>
          <cx:pt idx="86808">0</cx:pt>
          <cx:pt idx="86809">0</cx:pt>
          <cx:pt idx="86810">0</cx:pt>
          <cx:pt idx="86811">0</cx:pt>
          <cx:pt idx="86812">0</cx:pt>
          <cx:pt idx="86813">0</cx:pt>
          <cx:pt idx="86814">0</cx:pt>
          <cx:pt idx="86815">0</cx:pt>
          <cx:pt idx="86816">0</cx:pt>
          <cx:pt idx="86817">0</cx:pt>
          <cx:pt idx="86818">0</cx:pt>
          <cx:pt idx="86819">0</cx:pt>
          <cx:pt idx="86820">0</cx:pt>
          <cx:pt idx="86821">0</cx:pt>
          <cx:pt idx="86822">0</cx:pt>
          <cx:pt idx="86823">0</cx:pt>
          <cx:pt idx="86824">0</cx:pt>
          <cx:pt idx="86825">0</cx:pt>
          <cx:pt idx="86826">0</cx:pt>
          <cx:pt idx="86827">0</cx:pt>
          <cx:pt idx="86828">0</cx:pt>
          <cx:pt idx="86829">0</cx:pt>
          <cx:pt idx="86830">0</cx:pt>
          <cx:pt idx="86831">0</cx:pt>
          <cx:pt idx="86832">0</cx:pt>
          <cx:pt idx="86833">0</cx:pt>
          <cx:pt idx="86834">0</cx:pt>
          <cx:pt idx="86835">0</cx:pt>
          <cx:pt idx="86836">0</cx:pt>
          <cx:pt idx="86837">0</cx:pt>
          <cx:pt idx="86838">0</cx:pt>
          <cx:pt idx="86839">0</cx:pt>
          <cx:pt idx="86840">0</cx:pt>
          <cx:pt idx="86841">0</cx:pt>
          <cx:pt idx="86842">0</cx:pt>
          <cx:pt idx="86843">0</cx:pt>
          <cx:pt idx="86844">0</cx:pt>
          <cx:pt idx="86845">0</cx:pt>
          <cx:pt idx="86846">0</cx:pt>
          <cx:pt idx="86847">0</cx:pt>
          <cx:pt idx="86848">0</cx:pt>
          <cx:pt idx="86849">0</cx:pt>
          <cx:pt idx="86850">0</cx:pt>
          <cx:pt idx="86851">0</cx:pt>
          <cx:pt idx="86852">0</cx:pt>
          <cx:pt idx="86853">0</cx:pt>
          <cx:pt idx="86854">0</cx:pt>
          <cx:pt idx="86855">0</cx:pt>
          <cx:pt idx="86856">0</cx:pt>
          <cx:pt idx="86857">0</cx:pt>
          <cx:pt idx="86858">0</cx:pt>
          <cx:pt idx="86859">0</cx:pt>
          <cx:pt idx="86860">0</cx:pt>
          <cx:pt idx="86861">0</cx:pt>
          <cx:pt idx="86862">0</cx:pt>
          <cx:pt idx="86863">0</cx:pt>
          <cx:pt idx="86864">0</cx:pt>
          <cx:pt idx="86865">0</cx:pt>
          <cx:pt idx="86866">0</cx:pt>
          <cx:pt idx="86867">0</cx:pt>
          <cx:pt idx="86868">0</cx:pt>
          <cx:pt idx="86869">0</cx:pt>
          <cx:pt idx="86870">0</cx:pt>
          <cx:pt idx="86871">0</cx:pt>
          <cx:pt idx="86872">0</cx:pt>
          <cx:pt idx="86873">0</cx:pt>
          <cx:pt idx="86874">0</cx:pt>
          <cx:pt idx="86875">0</cx:pt>
          <cx:pt idx="86876">0</cx:pt>
          <cx:pt idx="86877">0</cx:pt>
          <cx:pt idx="86878">0</cx:pt>
          <cx:pt idx="86879">0</cx:pt>
          <cx:pt idx="86880">0</cx:pt>
          <cx:pt idx="86881">0</cx:pt>
          <cx:pt idx="86882">0</cx:pt>
          <cx:pt idx="86883">0</cx:pt>
          <cx:pt idx="86884">0</cx:pt>
          <cx:pt idx="86885">0</cx:pt>
          <cx:pt idx="86886">0</cx:pt>
          <cx:pt idx="86887">0</cx:pt>
          <cx:pt idx="86888">0</cx:pt>
          <cx:pt idx="86889">0</cx:pt>
          <cx:pt idx="86890">0</cx:pt>
          <cx:pt idx="86891">0</cx:pt>
          <cx:pt idx="86892">0</cx:pt>
          <cx:pt idx="86893">0</cx:pt>
          <cx:pt idx="86894">0</cx:pt>
          <cx:pt idx="86895">0</cx:pt>
          <cx:pt idx="86896">0</cx:pt>
          <cx:pt idx="86897">0</cx:pt>
          <cx:pt idx="86898">0</cx:pt>
          <cx:pt idx="86899">0</cx:pt>
          <cx:pt idx="86900">0</cx:pt>
          <cx:pt idx="86901">0</cx:pt>
          <cx:pt idx="86902">0</cx:pt>
          <cx:pt idx="86903">0</cx:pt>
          <cx:pt idx="86904">0</cx:pt>
          <cx:pt idx="86905">0</cx:pt>
          <cx:pt idx="86906">0</cx:pt>
          <cx:pt idx="86907">0</cx:pt>
          <cx:pt idx="86908">0</cx:pt>
          <cx:pt idx="86909">0</cx:pt>
          <cx:pt idx="86910">0</cx:pt>
          <cx:pt idx="86911">0</cx:pt>
          <cx:pt idx="86912">0</cx:pt>
          <cx:pt idx="86913">12</cx:pt>
          <cx:pt idx="86914">0</cx:pt>
          <cx:pt idx="86915">0</cx:pt>
          <cx:pt idx="86916">0</cx:pt>
          <cx:pt idx="86917">0</cx:pt>
          <cx:pt idx="86918">0</cx:pt>
          <cx:pt idx="86919">0</cx:pt>
          <cx:pt idx="86920">0</cx:pt>
          <cx:pt idx="86921">0</cx:pt>
          <cx:pt idx="86922">0</cx:pt>
          <cx:pt idx="86923">0</cx:pt>
          <cx:pt idx="86924">0</cx:pt>
          <cx:pt idx="86925">0</cx:pt>
          <cx:pt idx="86926">0</cx:pt>
          <cx:pt idx="86927">0</cx:pt>
          <cx:pt idx="86928">0</cx:pt>
          <cx:pt idx="86929">0</cx:pt>
          <cx:pt idx="86930">0</cx:pt>
          <cx:pt idx="86931">0</cx:pt>
          <cx:pt idx="86932">0</cx:pt>
          <cx:pt idx="86933">0</cx:pt>
          <cx:pt idx="86934">0</cx:pt>
          <cx:pt idx="86935">0</cx:pt>
          <cx:pt idx="86936">0</cx:pt>
          <cx:pt idx="86937">0</cx:pt>
          <cx:pt idx="86938">0</cx:pt>
          <cx:pt idx="86939">0</cx:pt>
          <cx:pt idx="86940">0</cx:pt>
          <cx:pt idx="86941">0</cx:pt>
          <cx:pt idx="86942">0</cx:pt>
          <cx:pt idx="86943">0</cx:pt>
          <cx:pt idx="86944">0</cx:pt>
          <cx:pt idx="86945">0</cx:pt>
          <cx:pt idx="86946">0</cx:pt>
          <cx:pt idx="86947">0</cx:pt>
          <cx:pt idx="86948">0</cx:pt>
          <cx:pt idx="86949">0</cx:pt>
          <cx:pt idx="86950">0</cx:pt>
          <cx:pt idx="86951">0</cx:pt>
          <cx:pt idx="86952">0</cx:pt>
          <cx:pt idx="86953">0</cx:pt>
          <cx:pt idx="86954">0</cx:pt>
          <cx:pt idx="86955">0</cx:pt>
          <cx:pt idx="86956">0</cx:pt>
          <cx:pt idx="86957">0</cx:pt>
          <cx:pt idx="86958">0</cx:pt>
          <cx:pt idx="86959">0</cx:pt>
          <cx:pt idx="86960">0</cx:pt>
          <cx:pt idx="86961">0</cx:pt>
          <cx:pt idx="86962">0</cx:pt>
          <cx:pt idx="86963">0</cx:pt>
          <cx:pt idx="86964">0</cx:pt>
          <cx:pt idx="86965">0</cx:pt>
          <cx:pt idx="86966">0</cx:pt>
          <cx:pt idx="86967">0</cx:pt>
          <cx:pt idx="86968">0</cx:pt>
          <cx:pt idx="86969">0</cx:pt>
          <cx:pt idx="86970">0</cx:pt>
          <cx:pt idx="86971">0</cx:pt>
          <cx:pt idx="86972">0</cx:pt>
          <cx:pt idx="86973">0</cx:pt>
          <cx:pt idx="86974">0</cx:pt>
          <cx:pt idx="86975">0</cx:pt>
          <cx:pt idx="86976">0</cx:pt>
          <cx:pt idx="86977">0</cx:pt>
          <cx:pt idx="86978">0</cx:pt>
          <cx:pt idx="86979">0</cx:pt>
          <cx:pt idx="86980">0</cx:pt>
          <cx:pt idx="86981">0</cx:pt>
          <cx:pt idx="86982">0</cx:pt>
          <cx:pt idx="86983">0</cx:pt>
          <cx:pt idx="86984">0</cx:pt>
          <cx:pt idx="86985">0</cx:pt>
          <cx:pt idx="86986">0</cx:pt>
          <cx:pt idx="86987">0</cx:pt>
          <cx:pt idx="86988">0</cx:pt>
          <cx:pt idx="86989">0</cx:pt>
          <cx:pt idx="86990">0</cx:pt>
          <cx:pt idx="86991">0</cx:pt>
          <cx:pt idx="86992">0</cx:pt>
          <cx:pt idx="86993">0</cx:pt>
          <cx:pt idx="86994">0</cx:pt>
          <cx:pt idx="86995">0</cx:pt>
          <cx:pt idx="86996">0</cx:pt>
          <cx:pt idx="86997">0</cx:pt>
          <cx:pt idx="86998">0</cx:pt>
          <cx:pt idx="86999">0</cx:pt>
          <cx:pt idx="87000">0</cx:pt>
          <cx:pt idx="87001">0</cx:pt>
          <cx:pt idx="87002">0</cx:pt>
          <cx:pt idx="87003">0</cx:pt>
          <cx:pt idx="87004">0</cx:pt>
          <cx:pt idx="87005">0</cx:pt>
          <cx:pt idx="87006">0</cx:pt>
          <cx:pt idx="87007">0</cx:pt>
          <cx:pt idx="87008">0</cx:pt>
          <cx:pt idx="87009">0</cx:pt>
          <cx:pt idx="87010">0</cx:pt>
          <cx:pt idx="87011">0</cx:pt>
          <cx:pt idx="87012">0</cx:pt>
          <cx:pt idx="87013">0</cx:pt>
          <cx:pt idx="87014">0</cx:pt>
          <cx:pt idx="87015">0</cx:pt>
          <cx:pt idx="87016">0</cx:pt>
          <cx:pt idx="87017">0</cx:pt>
          <cx:pt idx="87018">0</cx:pt>
          <cx:pt idx="87019">0</cx:pt>
          <cx:pt idx="87020">0</cx:pt>
          <cx:pt idx="87021">0</cx:pt>
          <cx:pt idx="87022">0</cx:pt>
          <cx:pt idx="87023">0</cx:pt>
          <cx:pt idx="87024">0</cx:pt>
          <cx:pt idx="87025">0</cx:pt>
          <cx:pt idx="87026">0</cx:pt>
          <cx:pt idx="87027">0</cx:pt>
          <cx:pt idx="87028">0</cx:pt>
          <cx:pt idx="87029">0</cx:pt>
          <cx:pt idx="87030">0</cx:pt>
          <cx:pt idx="87031">0</cx:pt>
          <cx:pt idx="87032">0</cx:pt>
          <cx:pt idx="87033">0</cx:pt>
          <cx:pt idx="87034">0</cx:pt>
          <cx:pt idx="87035">0</cx:pt>
          <cx:pt idx="87036">0</cx:pt>
          <cx:pt idx="87037">0</cx:pt>
          <cx:pt idx="87038">0</cx:pt>
          <cx:pt idx="87039">0</cx:pt>
          <cx:pt idx="87040">0</cx:pt>
          <cx:pt idx="87041">0</cx:pt>
          <cx:pt idx="87042">0</cx:pt>
          <cx:pt idx="87043">12</cx:pt>
          <cx:pt idx="87044">0</cx:pt>
          <cx:pt idx="87045">0</cx:pt>
          <cx:pt idx="87046">0</cx:pt>
          <cx:pt idx="87047">0</cx:pt>
          <cx:pt idx="87048">0</cx:pt>
          <cx:pt idx="87049">0</cx:pt>
          <cx:pt idx="87050">0</cx:pt>
          <cx:pt idx="87051">0</cx:pt>
          <cx:pt idx="87052">0</cx:pt>
          <cx:pt idx="87053">0</cx:pt>
          <cx:pt idx="87054">0</cx:pt>
          <cx:pt idx="87055">0</cx:pt>
          <cx:pt idx="87056">0</cx:pt>
          <cx:pt idx="87057">0</cx:pt>
          <cx:pt idx="87058">0</cx:pt>
          <cx:pt idx="87059">0</cx:pt>
          <cx:pt idx="87060">0</cx:pt>
          <cx:pt idx="87061">0</cx:pt>
          <cx:pt idx="87062">0</cx:pt>
          <cx:pt idx="87063">0</cx:pt>
          <cx:pt idx="87064">0</cx:pt>
          <cx:pt idx="87065">0</cx:pt>
          <cx:pt idx="87066">0</cx:pt>
          <cx:pt idx="87067">0</cx:pt>
          <cx:pt idx="87068">0</cx:pt>
          <cx:pt idx="87069">0</cx:pt>
          <cx:pt idx="87070">0</cx:pt>
          <cx:pt idx="87071">0</cx:pt>
          <cx:pt idx="87072">0</cx:pt>
          <cx:pt idx="87073">0</cx:pt>
          <cx:pt idx="87074">0</cx:pt>
          <cx:pt idx="87075">0</cx:pt>
          <cx:pt idx="87076">0</cx:pt>
          <cx:pt idx="87077">0</cx:pt>
          <cx:pt idx="87078">0</cx:pt>
          <cx:pt idx="87079">0</cx:pt>
          <cx:pt idx="87080">0</cx:pt>
          <cx:pt idx="87081">0</cx:pt>
          <cx:pt idx="87082">0</cx:pt>
          <cx:pt idx="87083">0</cx:pt>
          <cx:pt idx="87084">0</cx:pt>
          <cx:pt idx="87085">0</cx:pt>
          <cx:pt idx="87086">0</cx:pt>
          <cx:pt idx="87087">0</cx:pt>
          <cx:pt idx="87088">0</cx:pt>
          <cx:pt idx="87089">0</cx:pt>
          <cx:pt idx="87090">0</cx:pt>
          <cx:pt idx="87091">0</cx:pt>
          <cx:pt idx="87092">0</cx:pt>
          <cx:pt idx="87093">0</cx:pt>
          <cx:pt idx="87094">0</cx:pt>
          <cx:pt idx="87095">0</cx:pt>
          <cx:pt idx="87096">0</cx:pt>
          <cx:pt idx="87097">0</cx:pt>
          <cx:pt idx="87098">0</cx:pt>
          <cx:pt idx="87099">0</cx:pt>
          <cx:pt idx="87100">0</cx:pt>
          <cx:pt idx="87101">0</cx:pt>
          <cx:pt idx="87102">0</cx:pt>
          <cx:pt idx="87103">0</cx:pt>
          <cx:pt idx="87104">0</cx:pt>
          <cx:pt idx="87105">0</cx:pt>
          <cx:pt idx="87106">0</cx:pt>
          <cx:pt idx="87107">0</cx:pt>
          <cx:pt idx="87108">0</cx:pt>
          <cx:pt idx="87109">0</cx:pt>
          <cx:pt idx="87110">0</cx:pt>
          <cx:pt idx="87111">0</cx:pt>
          <cx:pt idx="87112">0</cx:pt>
          <cx:pt idx="87113">0</cx:pt>
          <cx:pt idx="87114">0</cx:pt>
          <cx:pt idx="87115">0</cx:pt>
          <cx:pt idx="87116">0</cx:pt>
          <cx:pt idx="87117">0</cx:pt>
          <cx:pt idx="87118">0</cx:pt>
          <cx:pt idx="87119">0</cx:pt>
          <cx:pt idx="87120">0</cx:pt>
          <cx:pt idx="87121">0</cx:pt>
          <cx:pt idx="87122">0</cx:pt>
          <cx:pt idx="87123">0</cx:pt>
          <cx:pt idx="87124">0</cx:pt>
          <cx:pt idx="87125">0</cx:pt>
          <cx:pt idx="87126">0</cx:pt>
          <cx:pt idx="87127">0</cx:pt>
          <cx:pt idx="87128">22</cx:pt>
          <cx:pt idx="87129">0</cx:pt>
          <cx:pt idx="87130">0</cx:pt>
          <cx:pt idx="87131">0</cx:pt>
          <cx:pt idx="87132">0</cx:pt>
          <cx:pt idx="87133">0</cx:pt>
          <cx:pt idx="87134">0</cx:pt>
          <cx:pt idx="87135">0</cx:pt>
          <cx:pt idx="87136">0</cx:pt>
          <cx:pt idx="87137">0</cx:pt>
          <cx:pt idx="87138">0</cx:pt>
          <cx:pt idx="87139">0</cx:pt>
          <cx:pt idx="87140">0</cx:pt>
          <cx:pt idx="87141">0</cx:pt>
          <cx:pt idx="87142">0</cx:pt>
          <cx:pt idx="87143">15</cx:pt>
          <cx:pt idx="87144">0</cx:pt>
          <cx:pt idx="87145">0</cx:pt>
          <cx:pt idx="87146">0</cx:pt>
          <cx:pt idx="87147">0</cx:pt>
          <cx:pt idx="87148">0</cx:pt>
          <cx:pt idx="87149">0</cx:pt>
          <cx:pt idx="87150">0</cx:pt>
          <cx:pt idx="87151">0</cx:pt>
          <cx:pt idx="87152">0</cx:pt>
          <cx:pt idx="87153">0</cx:pt>
          <cx:pt idx="87154">0</cx:pt>
          <cx:pt idx="87155">0</cx:pt>
          <cx:pt idx="87156">0</cx:pt>
          <cx:pt idx="87157">0</cx:pt>
          <cx:pt idx="87158">0</cx:pt>
          <cx:pt idx="87159">0</cx:pt>
          <cx:pt idx="87160">0</cx:pt>
          <cx:pt idx="87161">0</cx:pt>
          <cx:pt idx="87162">0</cx:pt>
          <cx:pt idx="87163">0</cx:pt>
          <cx:pt idx="87164">0</cx:pt>
          <cx:pt idx="87165">0</cx:pt>
          <cx:pt idx="87166">0</cx:pt>
          <cx:pt idx="87167">0</cx:pt>
          <cx:pt idx="87168">0</cx:pt>
          <cx:pt idx="87169">0</cx:pt>
          <cx:pt idx="87170">19</cx:pt>
          <cx:pt idx="87171">0</cx:pt>
          <cx:pt idx="87172">0</cx:pt>
          <cx:pt idx="87173">0</cx:pt>
          <cx:pt idx="87174">0</cx:pt>
          <cx:pt idx="87175">0</cx:pt>
          <cx:pt idx="87176">0</cx:pt>
          <cx:pt idx="87177">0</cx:pt>
          <cx:pt idx="87178">0</cx:pt>
          <cx:pt idx="87179">0</cx:pt>
          <cx:pt idx="87180">0</cx:pt>
          <cx:pt idx="87181">0</cx:pt>
          <cx:pt idx="87182">0</cx:pt>
          <cx:pt idx="87183">0</cx:pt>
          <cx:pt idx="87184">0</cx:pt>
          <cx:pt idx="87185">0</cx:pt>
          <cx:pt idx="87186">0</cx:pt>
          <cx:pt idx="87187">0</cx:pt>
          <cx:pt idx="87188">0</cx:pt>
          <cx:pt idx="87189">0</cx:pt>
          <cx:pt idx="87190">0</cx:pt>
          <cx:pt idx="87191">0</cx:pt>
          <cx:pt idx="87192">0</cx:pt>
          <cx:pt idx="87193">0</cx:pt>
          <cx:pt idx="87194">0</cx:pt>
          <cx:pt idx="87195">0</cx:pt>
          <cx:pt idx="87196">0</cx:pt>
          <cx:pt idx="87197">0</cx:pt>
          <cx:pt idx="87198">0</cx:pt>
          <cx:pt idx="87199">0</cx:pt>
          <cx:pt idx="87200">0</cx:pt>
          <cx:pt idx="87201">0</cx:pt>
          <cx:pt idx="87202">0</cx:pt>
          <cx:pt idx="87203">0</cx:pt>
          <cx:pt idx="87204">0</cx:pt>
          <cx:pt idx="87205">0</cx:pt>
          <cx:pt idx="87206">0</cx:pt>
          <cx:pt idx="87207">0</cx:pt>
          <cx:pt idx="87208">0</cx:pt>
          <cx:pt idx="87209">0</cx:pt>
          <cx:pt idx="87210">0</cx:pt>
          <cx:pt idx="87211">0</cx:pt>
          <cx:pt idx="87212">0</cx:pt>
          <cx:pt idx="87213">0</cx:pt>
          <cx:pt idx="87214">0</cx:pt>
          <cx:pt idx="87215">0</cx:pt>
          <cx:pt idx="87216">0</cx:pt>
          <cx:pt idx="87217">0</cx:pt>
          <cx:pt idx="87218">0</cx:pt>
          <cx:pt idx="87219">0</cx:pt>
          <cx:pt idx="87220">0</cx:pt>
          <cx:pt idx="87221">0</cx:pt>
          <cx:pt idx="87222">0</cx:pt>
          <cx:pt idx="87223">0</cx:pt>
          <cx:pt idx="87224">0</cx:pt>
          <cx:pt idx="87225">0</cx:pt>
          <cx:pt idx="87226">0</cx:pt>
          <cx:pt idx="87227">0</cx:pt>
          <cx:pt idx="87228">0</cx:pt>
          <cx:pt idx="87229">0</cx:pt>
          <cx:pt idx="87230">0</cx:pt>
          <cx:pt idx="87231">0</cx:pt>
          <cx:pt idx="87232">0</cx:pt>
          <cx:pt idx="87233">0</cx:pt>
          <cx:pt idx="87234">0</cx:pt>
          <cx:pt idx="87235">0</cx:pt>
          <cx:pt idx="87236">0</cx:pt>
          <cx:pt idx="87237">0</cx:pt>
          <cx:pt idx="87238">0</cx:pt>
          <cx:pt idx="87239">0</cx:pt>
          <cx:pt idx="87240">0</cx:pt>
          <cx:pt idx="87241">0</cx:pt>
          <cx:pt idx="87242">0</cx:pt>
          <cx:pt idx="87243">0</cx:pt>
          <cx:pt idx="87244">0</cx:pt>
          <cx:pt idx="87245">0</cx:pt>
          <cx:pt idx="87246">0</cx:pt>
          <cx:pt idx="87247">0</cx:pt>
          <cx:pt idx="87248">0</cx:pt>
          <cx:pt idx="87249">0</cx:pt>
          <cx:pt idx="87250">0</cx:pt>
          <cx:pt idx="87251">0</cx:pt>
          <cx:pt idx="87252">0</cx:pt>
          <cx:pt idx="87253">27</cx:pt>
          <cx:pt idx="87254">0</cx:pt>
          <cx:pt idx="87255">0</cx:pt>
          <cx:pt idx="87256">0</cx:pt>
          <cx:pt idx="87257">0</cx:pt>
          <cx:pt idx="87258">0</cx:pt>
          <cx:pt idx="87259">0</cx:pt>
          <cx:pt idx="87260">0</cx:pt>
          <cx:pt idx="87261">0</cx:pt>
          <cx:pt idx="87262">0</cx:pt>
          <cx:pt idx="87263">0</cx:pt>
          <cx:pt idx="87264">0</cx:pt>
          <cx:pt idx="87265">0</cx:pt>
          <cx:pt idx="87266">0</cx:pt>
          <cx:pt idx="87267">0</cx:pt>
          <cx:pt idx="87268">0</cx:pt>
          <cx:pt idx="87269">0</cx:pt>
          <cx:pt idx="87270">0</cx:pt>
          <cx:pt idx="87271">0</cx:pt>
          <cx:pt idx="87272">0</cx:pt>
          <cx:pt idx="87273">0</cx:pt>
          <cx:pt idx="87274">0</cx:pt>
          <cx:pt idx="87275">0</cx:pt>
          <cx:pt idx="87276">0</cx:pt>
          <cx:pt idx="87277">0</cx:pt>
          <cx:pt idx="87278">0</cx:pt>
          <cx:pt idx="87279">0</cx:pt>
          <cx:pt idx="87280">0</cx:pt>
          <cx:pt idx="87281">0</cx:pt>
          <cx:pt idx="87282">0</cx:pt>
          <cx:pt idx="87283">0</cx:pt>
          <cx:pt idx="87284">0</cx:pt>
          <cx:pt idx="87285">0</cx:pt>
          <cx:pt idx="87286">0</cx:pt>
          <cx:pt idx="87287">0</cx:pt>
          <cx:pt idx="87288">0</cx:pt>
          <cx:pt idx="87289">0</cx:pt>
          <cx:pt idx="87290">0</cx:pt>
          <cx:pt idx="87291">0</cx:pt>
          <cx:pt idx="87292">0</cx:pt>
          <cx:pt idx="87293">0</cx:pt>
          <cx:pt idx="87294">0</cx:pt>
          <cx:pt idx="87295">0</cx:pt>
          <cx:pt idx="87296">0</cx:pt>
          <cx:pt idx="87297">0</cx:pt>
          <cx:pt idx="87298">0</cx:pt>
          <cx:pt idx="87299">0</cx:pt>
          <cx:pt idx="87300">0</cx:pt>
          <cx:pt idx="87301">0</cx:pt>
          <cx:pt idx="87302">0</cx:pt>
          <cx:pt idx="87303">0</cx:pt>
          <cx:pt idx="87304">0</cx:pt>
          <cx:pt idx="87305">0</cx:pt>
          <cx:pt idx="87306">0</cx:pt>
          <cx:pt idx="87307">0</cx:pt>
          <cx:pt idx="87308">0</cx:pt>
          <cx:pt idx="87309">0</cx:pt>
          <cx:pt idx="87310">0</cx:pt>
          <cx:pt idx="87311">0</cx:pt>
          <cx:pt idx="87312">0</cx:pt>
          <cx:pt idx="87313">0</cx:pt>
          <cx:pt idx="87314">0</cx:pt>
          <cx:pt idx="87315">0</cx:pt>
          <cx:pt idx="87316">0</cx:pt>
          <cx:pt idx="87317">0</cx:pt>
          <cx:pt idx="87318">0</cx:pt>
          <cx:pt idx="87319">0</cx:pt>
          <cx:pt idx="87320">0</cx:pt>
          <cx:pt idx="87321">0</cx:pt>
          <cx:pt idx="87322">0</cx:pt>
          <cx:pt idx="87323">0</cx:pt>
          <cx:pt idx="87324">0</cx:pt>
          <cx:pt idx="87325">0</cx:pt>
          <cx:pt idx="87326">0</cx:pt>
          <cx:pt idx="87327">0</cx:pt>
          <cx:pt idx="87328">0</cx:pt>
          <cx:pt idx="87329">0</cx:pt>
          <cx:pt idx="87330">0</cx:pt>
          <cx:pt idx="87331">0</cx:pt>
          <cx:pt idx="87332">0</cx:pt>
          <cx:pt idx="87333">0</cx:pt>
          <cx:pt idx="87334">0</cx:pt>
          <cx:pt idx="87335">0</cx:pt>
          <cx:pt idx="87336">0</cx:pt>
          <cx:pt idx="87337">0</cx:pt>
          <cx:pt idx="87338">0</cx:pt>
          <cx:pt idx="87339">0</cx:pt>
          <cx:pt idx="87340">0</cx:pt>
          <cx:pt idx="87341">0</cx:pt>
          <cx:pt idx="87342">0</cx:pt>
          <cx:pt idx="87343">0</cx:pt>
          <cx:pt idx="87344">0</cx:pt>
          <cx:pt idx="87345">0</cx:pt>
          <cx:pt idx="87346">0</cx:pt>
          <cx:pt idx="87347">0</cx:pt>
          <cx:pt idx="87348">0</cx:pt>
          <cx:pt idx="87349">0</cx:pt>
          <cx:pt idx="87350">0</cx:pt>
          <cx:pt idx="87351">0</cx:pt>
          <cx:pt idx="87352">0</cx:pt>
          <cx:pt idx="87353">0</cx:pt>
          <cx:pt idx="87354">0</cx:pt>
          <cx:pt idx="87355">0</cx:pt>
          <cx:pt idx="87356">0</cx:pt>
          <cx:pt idx="87357">0</cx:pt>
          <cx:pt idx="87358">0</cx:pt>
          <cx:pt idx="87359">0</cx:pt>
          <cx:pt idx="87360">0</cx:pt>
          <cx:pt idx="87361">0</cx:pt>
          <cx:pt idx="87362">0</cx:pt>
          <cx:pt idx="87363">0</cx:pt>
          <cx:pt idx="87364">0</cx:pt>
          <cx:pt idx="87365">0</cx:pt>
          <cx:pt idx="87366">0</cx:pt>
          <cx:pt idx="87367">0</cx:pt>
          <cx:pt idx="87368">0</cx:pt>
          <cx:pt idx="87369">0</cx:pt>
          <cx:pt idx="87370">0</cx:pt>
          <cx:pt idx="87371">0</cx:pt>
          <cx:pt idx="87372">0</cx:pt>
          <cx:pt idx="87373">0</cx:pt>
          <cx:pt idx="87374">0</cx:pt>
          <cx:pt idx="87375">0</cx:pt>
          <cx:pt idx="87376">0</cx:pt>
          <cx:pt idx="87377">0</cx:pt>
          <cx:pt idx="87378">0</cx:pt>
          <cx:pt idx="87379">0</cx:pt>
          <cx:pt idx="87380">0</cx:pt>
          <cx:pt idx="87381">0</cx:pt>
          <cx:pt idx="87382">0</cx:pt>
          <cx:pt idx="87383">0</cx:pt>
          <cx:pt idx="87384">0</cx:pt>
          <cx:pt idx="87385">0</cx:pt>
          <cx:pt idx="87386">0</cx:pt>
          <cx:pt idx="87387">0</cx:pt>
          <cx:pt idx="87388">0</cx:pt>
          <cx:pt idx="87389">0</cx:pt>
          <cx:pt idx="87390">0</cx:pt>
          <cx:pt idx="87391">0</cx:pt>
          <cx:pt idx="87392">0</cx:pt>
          <cx:pt idx="87393">0</cx:pt>
          <cx:pt idx="87394">0</cx:pt>
          <cx:pt idx="87395">0</cx:pt>
          <cx:pt idx="87396">0</cx:pt>
          <cx:pt idx="87397">0</cx:pt>
          <cx:pt idx="87398">0</cx:pt>
          <cx:pt idx="87399">0</cx:pt>
          <cx:pt idx="87400">0</cx:pt>
          <cx:pt idx="87401">0</cx:pt>
          <cx:pt idx="87402">0</cx:pt>
          <cx:pt idx="87403">0</cx:pt>
          <cx:pt idx="87404">0</cx:pt>
          <cx:pt idx="87405">0</cx:pt>
          <cx:pt idx="87406">0</cx:pt>
          <cx:pt idx="87407">0</cx:pt>
          <cx:pt idx="87408">0</cx:pt>
          <cx:pt idx="87409">0</cx:pt>
          <cx:pt idx="87410">0</cx:pt>
          <cx:pt idx="87411">0</cx:pt>
          <cx:pt idx="87412">0</cx:pt>
          <cx:pt idx="87413">0</cx:pt>
          <cx:pt idx="87414">0</cx:pt>
          <cx:pt idx="87415">0</cx:pt>
          <cx:pt idx="87416">0</cx:pt>
          <cx:pt idx="87417">0</cx:pt>
          <cx:pt idx="87418">0</cx:pt>
          <cx:pt idx="87419">0</cx:pt>
          <cx:pt idx="87420">0</cx:pt>
          <cx:pt idx="87421">0</cx:pt>
          <cx:pt idx="87422">0</cx:pt>
          <cx:pt idx="87423">0</cx:pt>
          <cx:pt idx="87424">0</cx:pt>
          <cx:pt idx="87425">0</cx:pt>
          <cx:pt idx="87426">0</cx:pt>
          <cx:pt idx="87427">0</cx:pt>
          <cx:pt idx="87428">0</cx:pt>
          <cx:pt idx="87429">0</cx:pt>
          <cx:pt idx="87430">0</cx:pt>
          <cx:pt idx="87431">0</cx:pt>
          <cx:pt idx="87432">0</cx:pt>
          <cx:pt idx="87433">0</cx:pt>
          <cx:pt idx="87434">0</cx:pt>
          <cx:pt idx="87435">0</cx:pt>
          <cx:pt idx="87436">0</cx:pt>
          <cx:pt idx="87437">0</cx:pt>
          <cx:pt idx="87438">0</cx:pt>
          <cx:pt idx="87439">0</cx:pt>
          <cx:pt idx="87440">0</cx:pt>
          <cx:pt idx="87441">0</cx:pt>
          <cx:pt idx="87442">0</cx:pt>
          <cx:pt idx="87443">0</cx:pt>
          <cx:pt idx="87444">0</cx:pt>
          <cx:pt idx="87445">0</cx:pt>
          <cx:pt idx="87446">0</cx:pt>
          <cx:pt idx="87447">0</cx:pt>
          <cx:pt idx="87448">0</cx:pt>
          <cx:pt idx="87449">0</cx:pt>
          <cx:pt idx="87450">0</cx:pt>
          <cx:pt idx="87451">0</cx:pt>
          <cx:pt idx="87452">0</cx:pt>
          <cx:pt idx="87453">0</cx:pt>
          <cx:pt idx="87454">0</cx:pt>
          <cx:pt idx="87455">0</cx:pt>
          <cx:pt idx="87456">0</cx:pt>
          <cx:pt idx="87457">0</cx:pt>
          <cx:pt idx="87458">0</cx:pt>
          <cx:pt idx="87459">0</cx:pt>
          <cx:pt idx="87460">0</cx:pt>
          <cx:pt idx="87461">0</cx:pt>
          <cx:pt idx="87462">0</cx:pt>
          <cx:pt idx="87463">0</cx:pt>
          <cx:pt idx="87464">0</cx:pt>
          <cx:pt idx="87465">0</cx:pt>
          <cx:pt idx="87466">0</cx:pt>
          <cx:pt idx="87467">0</cx:pt>
          <cx:pt idx="87468">0</cx:pt>
          <cx:pt idx="87469">0</cx:pt>
          <cx:pt idx="87470">0</cx:pt>
          <cx:pt idx="87471">0</cx:pt>
          <cx:pt idx="87472">0</cx:pt>
          <cx:pt idx="87473">0</cx:pt>
          <cx:pt idx="87474">0</cx:pt>
          <cx:pt idx="87475">0</cx:pt>
          <cx:pt idx="87476">0</cx:pt>
          <cx:pt idx="87477">0</cx:pt>
          <cx:pt idx="87478">0</cx:pt>
          <cx:pt idx="87479">0</cx:pt>
          <cx:pt idx="87480">0</cx:pt>
          <cx:pt idx="87481">0</cx:pt>
          <cx:pt idx="87482">0</cx:pt>
          <cx:pt idx="87483">0</cx:pt>
          <cx:pt idx="87484">0</cx:pt>
          <cx:pt idx="87485">0</cx:pt>
          <cx:pt idx="87486">0</cx:pt>
          <cx:pt idx="87487">0</cx:pt>
          <cx:pt idx="87488">0</cx:pt>
          <cx:pt idx="87489">0</cx:pt>
          <cx:pt idx="87490">0</cx:pt>
          <cx:pt idx="87491">0</cx:pt>
          <cx:pt idx="87492">0</cx:pt>
          <cx:pt idx="87493">0</cx:pt>
          <cx:pt idx="87494">0</cx:pt>
          <cx:pt idx="87495">0</cx:pt>
          <cx:pt idx="87496">0</cx:pt>
          <cx:pt idx="87497">0</cx:pt>
          <cx:pt idx="87498">0</cx:pt>
          <cx:pt idx="87499">0</cx:pt>
          <cx:pt idx="87500">0</cx:pt>
          <cx:pt idx="87501">0</cx:pt>
          <cx:pt idx="87502">0</cx:pt>
          <cx:pt idx="87503">0</cx:pt>
          <cx:pt idx="87504">0</cx:pt>
          <cx:pt idx="87505">0</cx:pt>
          <cx:pt idx="87506">0</cx:pt>
          <cx:pt idx="87507">0</cx:pt>
          <cx:pt idx="87508">0</cx:pt>
          <cx:pt idx="87509">0</cx:pt>
          <cx:pt idx="87510">0</cx:pt>
          <cx:pt idx="87511">0</cx:pt>
          <cx:pt idx="87512">0</cx:pt>
          <cx:pt idx="87513">0</cx:pt>
          <cx:pt idx="87514">0</cx:pt>
          <cx:pt idx="87515">0</cx:pt>
          <cx:pt idx="87516">0</cx:pt>
          <cx:pt idx="87517">0</cx:pt>
          <cx:pt idx="87518">0</cx:pt>
          <cx:pt idx="87519">0</cx:pt>
          <cx:pt idx="87520">0</cx:pt>
          <cx:pt idx="87521">0</cx:pt>
          <cx:pt idx="87522">0</cx:pt>
          <cx:pt idx="87523">0</cx:pt>
          <cx:pt idx="87524">0</cx:pt>
          <cx:pt idx="87525">0</cx:pt>
          <cx:pt idx="87526">0</cx:pt>
          <cx:pt idx="87527">0</cx:pt>
          <cx:pt idx="87528">0</cx:pt>
          <cx:pt idx="87529">0</cx:pt>
          <cx:pt idx="87530">0</cx:pt>
          <cx:pt idx="87531">0</cx:pt>
          <cx:pt idx="87532">0</cx:pt>
          <cx:pt idx="87533">0</cx:pt>
          <cx:pt idx="87534">0</cx:pt>
          <cx:pt idx="87535">0</cx:pt>
          <cx:pt idx="87536">0</cx:pt>
          <cx:pt idx="87537">0</cx:pt>
          <cx:pt idx="87538">0</cx:pt>
          <cx:pt idx="87539">0</cx:pt>
          <cx:pt idx="87540">0</cx:pt>
          <cx:pt idx="87541">0</cx:pt>
          <cx:pt idx="87542">0</cx:pt>
          <cx:pt idx="87543">0</cx:pt>
          <cx:pt idx="87544">0</cx:pt>
          <cx:pt idx="87545">0</cx:pt>
          <cx:pt idx="87546">0</cx:pt>
          <cx:pt idx="87547">0</cx:pt>
          <cx:pt idx="87548">0</cx:pt>
          <cx:pt idx="87549">0</cx:pt>
          <cx:pt idx="87550">0</cx:pt>
          <cx:pt idx="87551">0</cx:pt>
          <cx:pt idx="87552">0</cx:pt>
          <cx:pt idx="87553">0</cx:pt>
          <cx:pt idx="87554">0</cx:pt>
          <cx:pt idx="87555">0</cx:pt>
          <cx:pt idx="87556">0</cx:pt>
          <cx:pt idx="87557">0</cx:pt>
          <cx:pt idx="87558">0</cx:pt>
          <cx:pt idx="87559">0</cx:pt>
          <cx:pt idx="87560">0</cx:pt>
          <cx:pt idx="87561">0</cx:pt>
          <cx:pt idx="87562">0</cx:pt>
          <cx:pt idx="87563">0</cx:pt>
          <cx:pt idx="87564">0</cx:pt>
          <cx:pt idx="87565">0</cx:pt>
          <cx:pt idx="87566">0</cx:pt>
          <cx:pt idx="87567">0</cx:pt>
          <cx:pt idx="87568">0</cx:pt>
          <cx:pt idx="87569">0</cx:pt>
          <cx:pt idx="87570">0</cx:pt>
          <cx:pt idx="87571">0</cx:pt>
          <cx:pt idx="87572">0</cx:pt>
          <cx:pt idx="87573">0</cx:pt>
          <cx:pt idx="87574">0</cx:pt>
          <cx:pt idx="87575">0</cx:pt>
          <cx:pt idx="87576">0</cx:pt>
          <cx:pt idx="87577">0</cx:pt>
          <cx:pt idx="87578">0</cx:pt>
          <cx:pt idx="87579">0</cx:pt>
          <cx:pt idx="87580">0</cx:pt>
          <cx:pt idx="87581">0</cx:pt>
          <cx:pt idx="87582">0</cx:pt>
          <cx:pt idx="87583">0</cx:pt>
          <cx:pt idx="87584">0</cx:pt>
          <cx:pt idx="87585">0</cx:pt>
          <cx:pt idx="87586">0</cx:pt>
          <cx:pt idx="87587">0</cx:pt>
          <cx:pt idx="87588">0</cx:pt>
          <cx:pt idx="87589">0</cx:pt>
          <cx:pt idx="87590">0</cx:pt>
          <cx:pt idx="87591">0</cx:pt>
          <cx:pt idx="87592">0</cx:pt>
          <cx:pt idx="87593">0</cx:pt>
          <cx:pt idx="87594">0</cx:pt>
          <cx:pt idx="87595">0</cx:pt>
          <cx:pt idx="87596">0</cx:pt>
          <cx:pt idx="87597">0</cx:pt>
          <cx:pt idx="87598">0</cx:pt>
          <cx:pt idx="87599">0</cx:pt>
          <cx:pt idx="87600">0</cx:pt>
          <cx:pt idx="87601">0</cx:pt>
          <cx:pt idx="87602">0</cx:pt>
          <cx:pt idx="87603">0</cx:pt>
          <cx:pt idx="87604">0</cx:pt>
          <cx:pt idx="87605">0</cx:pt>
          <cx:pt idx="87606">0</cx:pt>
          <cx:pt idx="87607">0</cx:pt>
          <cx:pt idx="87608">0</cx:pt>
          <cx:pt idx="87609">0</cx:pt>
          <cx:pt idx="87610">0</cx:pt>
          <cx:pt idx="87611">0</cx:pt>
          <cx:pt idx="87612">0</cx:pt>
          <cx:pt idx="87613">0</cx:pt>
          <cx:pt idx="87614">0</cx:pt>
          <cx:pt idx="87615">0</cx:pt>
          <cx:pt idx="87616">0</cx:pt>
          <cx:pt idx="87617">0</cx:pt>
          <cx:pt idx="87618">0</cx:pt>
          <cx:pt idx="87619">0</cx:pt>
          <cx:pt idx="87620">0</cx:pt>
          <cx:pt idx="87621">0</cx:pt>
          <cx:pt idx="87622">0</cx:pt>
          <cx:pt idx="87623">0</cx:pt>
          <cx:pt idx="87624">0</cx:pt>
          <cx:pt idx="87625">0</cx:pt>
          <cx:pt idx="87626">0</cx:pt>
          <cx:pt idx="87627">0</cx:pt>
          <cx:pt idx="87628">0</cx:pt>
          <cx:pt idx="87629">0</cx:pt>
          <cx:pt idx="87630">0</cx:pt>
          <cx:pt idx="87631">0</cx:pt>
          <cx:pt idx="87632">0</cx:pt>
          <cx:pt idx="87633">0</cx:pt>
          <cx:pt idx="87634">0</cx:pt>
          <cx:pt idx="87635">0</cx:pt>
          <cx:pt idx="87636">0</cx:pt>
          <cx:pt idx="87637">0</cx:pt>
          <cx:pt idx="87638">0</cx:pt>
          <cx:pt idx="87639">0</cx:pt>
          <cx:pt idx="87640">0</cx:pt>
          <cx:pt idx="87641">0</cx:pt>
          <cx:pt idx="87642">0</cx:pt>
          <cx:pt idx="87643">0</cx:pt>
          <cx:pt idx="87644">0</cx:pt>
          <cx:pt idx="87645">0</cx:pt>
          <cx:pt idx="87646">0</cx:pt>
          <cx:pt idx="87647">0</cx:pt>
          <cx:pt idx="87648">0</cx:pt>
          <cx:pt idx="87649">0</cx:pt>
          <cx:pt idx="87650">0</cx:pt>
          <cx:pt idx="87651">0</cx:pt>
          <cx:pt idx="87652">0</cx:pt>
          <cx:pt idx="87653">0</cx:pt>
          <cx:pt idx="87654">0</cx:pt>
          <cx:pt idx="87655">0</cx:pt>
          <cx:pt idx="87656">0</cx:pt>
          <cx:pt idx="87657">0</cx:pt>
          <cx:pt idx="87658">0</cx:pt>
          <cx:pt idx="87659">0</cx:pt>
          <cx:pt idx="87660">0</cx:pt>
          <cx:pt idx="87661">0</cx:pt>
          <cx:pt idx="87662">0</cx:pt>
          <cx:pt idx="87663">0</cx:pt>
          <cx:pt idx="87664">0</cx:pt>
          <cx:pt idx="87665">0</cx:pt>
          <cx:pt idx="87666">0</cx:pt>
          <cx:pt idx="87667">0</cx:pt>
          <cx:pt idx="87668">0</cx:pt>
          <cx:pt idx="87669">0</cx:pt>
          <cx:pt idx="87670">0</cx:pt>
          <cx:pt idx="87671">0</cx:pt>
          <cx:pt idx="87672">0</cx:pt>
          <cx:pt idx="87673">0</cx:pt>
          <cx:pt idx="87674">0</cx:pt>
          <cx:pt idx="87675">0</cx:pt>
          <cx:pt idx="87676">0</cx:pt>
          <cx:pt idx="87677">0</cx:pt>
          <cx:pt idx="87678">0</cx:pt>
          <cx:pt idx="87679">0</cx:pt>
          <cx:pt idx="87680">0</cx:pt>
          <cx:pt idx="87681">0</cx:pt>
          <cx:pt idx="87682">0</cx:pt>
          <cx:pt idx="87683">0</cx:pt>
          <cx:pt idx="87684">0</cx:pt>
          <cx:pt idx="87685">0</cx:pt>
          <cx:pt idx="87686">0</cx:pt>
          <cx:pt idx="87687">0</cx:pt>
          <cx:pt idx="87688">0</cx:pt>
          <cx:pt idx="87689">0</cx:pt>
          <cx:pt idx="87690">0</cx:pt>
          <cx:pt idx="87691">0</cx:pt>
          <cx:pt idx="87692">0</cx:pt>
          <cx:pt idx="87693">0</cx:pt>
          <cx:pt idx="87694">0</cx:pt>
          <cx:pt idx="87695">0</cx:pt>
          <cx:pt idx="87696">0</cx:pt>
          <cx:pt idx="87697">0</cx:pt>
          <cx:pt idx="87698">0</cx:pt>
          <cx:pt idx="87699">0</cx:pt>
          <cx:pt idx="87700">0</cx:pt>
          <cx:pt idx="87701">0</cx:pt>
          <cx:pt idx="87702">0</cx:pt>
          <cx:pt idx="87703">0</cx:pt>
          <cx:pt idx="87704">0</cx:pt>
          <cx:pt idx="87705">0</cx:pt>
          <cx:pt idx="87706">0</cx:pt>
          <cx:pt idx="87707">0</cx:pt>
          <cx:pt idx="87708">0</cx:pt>
          <cx:pt idx="87709">0</cx:pt>
          <cx:pt idx="87710">0</cx:pt>
          <cx:pt idx="87711">0</cx:pt>
          <cx:pt idx="87712">0</cx:pt>
          <cx:pt idx="87713">0</cx:pt>
          <cx:pt idx="87714">0</cx:pt>
          <cx:pt idx="87715">0</cx:pt>
          <cx:pt idx="87716">0</cx:pt>
          <cx:pt idx="87717">0</cx:pt>
          <cx:pt idx="87718">0</cx:pt>
          <cx:pt idx="87719">0</cx:pt>
          <cx:pt idx="87720">0</cx:pt>
          <cx:pt idx="87721">0</cx:pt>
          <cx:pt idx="87722">0</cx:pt>
          <cx:pt idx="87723">0</cx:pt>
          <cx:pt idx="87724">0</cx:pt>
          <cx:pt idx="87725">0</cx:pt>
          <cx:pt idx="87726">0</cx:pt>
          <cx:pt idx="87727">0</cx:pt>
          <cx:pt idx="87728">0</cx:pt>
          <cx:pt idx="87729">0</cx:pt>
          <cx:pt idx="87730">0</cx:pt>
          <cx:pt idx="87731">0</cx:pt>
          <cx:pt idx="87732">0</cx:pt>
          <cx:pt idx="87733">0</cx:pt>
          <cx:pt idx="87734">0</cx:pt>
          <cx:pt idx="87735">0</cx:pt>
          <cx:pt idx="87736">0</cx:pt>
          <cx:pt idx="87737">0</cx:pt>
          <cx:pt idx="87738">0</cx:pt>
          <cx:pt idx="87739">0</cx:pt>
          <cx:pt idx="87740">0</cx:pt>
          <cx:pt idx="87741">0</cx:pt>
          <cx:pt idx="87742">0</cx:pt>
          <cx:pt idx="87743">0</cx:pt>
          <cx:pt idx="87744">0</cx:pt>
          <cx:pt idx="87745">0</cx:pt>
          <cx:pt idx="87746">0</cx:pt>
          <cx:pt idx="87747">0</cx:pt>
          <cx:pt idx="87748">0</cx:pt>
          <cx:pt idx="87749">0</cx:pt>
          <cx:pt idx="87750">0</cx:pt>
          <cx:pt idx="87751">0</cx:pt>
          <cx:pt idx="87752">0</cx:pt>
          <cx:pt idx="87753">0</cx:pt>
          <cx:pt idx="87754">0</cx:pt>
          <cx:pt idx="87755">0</cx:pt>
          <cx:pt idx="87756">0</cx:pt>
          <cx:pt idx="87757">0</cx:pt>
          <cx:pt idx="87758">0</cx:pt>
          <cx:pt idx="87759">0</cx:pt>
          <cx:pt idx="87760">0</cx:pt>
          <cx:pt idx="87761">0</cx:pt>
          <cx:pt idx="87762">0</cx:pt>
          <cx:pt idx="87763">0</cx:pt>
          <cx:pt idx="87764">0</cx:pt>
          <cx:pt idx="87765">0</cx:pt>
          <cx:pt idx="87766">0</cx:pt>
          <cx:pt idx="87767">0</cx:pt>
          <cx:pt idx="87768">0</cx:pt>
          <cx:pt idx="87769">0</cx:pt>
          <cx:pt idx="87770">0</cx:pt>
          <cx:pt idx="87771">0</cx:pt>
          <cx:pt idx="87772">0</cx:pt>
          <cx:pt idx="87773">0</cx:pt>
          <cx:pt idx="87774">0</cx:pt>
          <cx:pt idx="87775">0</cx:pt>
          <cx:pt idx="87776">0</cx:pt>
          <cx:pt idx="87777">0</cx:pt>
          <cx:pt idx="87778">0</cx:pt>
          <cx:pt idx="87779">0</cx:pt>
          <cx:pt idx="87780">0</cx:pt>
          <cx:pt idx="87781">0</cx:pt>
          <cx:pt idx="87782">0</cx:pt>
          <cx:pt idx="87783">0</cx:pt>
          <cx:pt idx="87784">0</cx:pt>
          <cx:pt idx="87785">0</cx:pt>
          <cx:pt idx="87786">0</cx:pt>
          <cx:pt idx="87787">0</cx:pt>
          <cx:pt idx="87788">0</cx:pt>
          <cx:pt idx="87789">0</cx:pt>
          <cx:pt idx="87790">0</cx:pt>
          <cx:pt idx="87791">0</cx:pt>
          <cx:pt idx="87792">0</cx:pt>
          <cx:pt idx="87793">0</cx:pt>
          <cx:pt idx="87794">0</cx:pt>
          <cx:pt idx="87795">0</cx:pt>
          <cx:pt idx="87796">0</cx:pt>
          <cx:pt idx="87797">0</cx:pt>
          <cx:pt idx="87798">0</cx:pt>
          <cx:pt idx="87799">0</cx:pt>
          <cx:pt idx="87800">0</cx:pt>
          <cx:pt idx="87801">0</cx:pt>
          <cx:pt idx="87802">0</cx:pt>
          <cx:pt idx="87803">0</cx:pt>
          <cx:pt idx="87804">0</cx:pt>
          <cx:pt idx="87805">0</cx:pt>
          <cx:pt idx="87806">4</cx:pt>
          <cx:pt idx="87807">0</cx:pt>
          <cx:pt idx="87808">0</cx:pt>
          <cx:pt idx="87809">0</cx:pt>
          <cx:pt idx="87810">0</cx:pt>
          <cx:pt idx="87811">0</cx:pt>
          <cx:pt idx="87812">0</cx:pt>
          <cx:pt idx="87813">0</cx:pt>
          <cx:pt idx="87814">0</cx:pt>
          <cx:pt idx="87815">0</cx:pt>
          <cx:pt idx="87816">0</cx:pt>
          <cx:pt idx="87817">0</cx:pt>
          <cx:pt idx="87818">0</cx:pt>
          <cx:pt idx="87819">0</cx:pt>
          <cx:pt idx="87820">0</cx:pt>
          <cx:pt idx="87821">0</cx:pt>
          <cx:pt idx="87822">0</cx:pt>
          <cx:pt idx="87823">0</cx:pt>
          <cx:pt idx="87824">0</cx:pt>
          <cx:pt idx="87825">0</cx:pt>
          <cx:pt idx="87826">0</cx:pt>
          <cx:pt idx="87827">0</cx:pt>
          <cx:pt idx="87828">0</cx:pt>
          <cx:pt idx="87829">0</cx:pt>
          <cx:pt idx="87830">0</cx:pt>
          <cx:pt idx="87831">0</cx:pt>
          <cx:pt idx="87832">0</cx:pt>
          <cx:pt idx="87833">0</cx:pt>
          <cx:pt idx="87834">0</cx:pt>
          <cx:pt idx="87835">0</cx:pt>
          <cx:pt idx="87836">0</cx:pt>
          <cx:pt idx="87837">0</cx:pt>
          <cx:pt idx="87838">0</cx:pt>
          <cx:pt idx="87839">0</cx:pt>
          <cx:pt idx="87840">0</cx:pt>
          <cx:pt idx="87841">0</cx:pt>
          <cx:pt idx="87842">0</cx:pt>
          <cx:pt idx="87843">0</cx:pt>
          <cx:pt idx="87844">0</cx:pt>
          <cx:pt idx="87845">0</cx:pt>
          <cx:pt idx="87846">0</cx:pt>
          <cx:pt idx="87847">0</cx:pt>
          <cx:pt idx="87848">0</cx:pt>
          <cx:pt idx="87849">0</cx:pt>
          <cx:pt idx="87850">0</cx:pt>
          <cx:pt idx="87851">0</cx:pt>
          <cx:pt idx="87852">0</cx:pt>
          <cx:pt idx="87853">0</cx:pt>
          <cx:pt idx="87854">0</cx:pt>
          <cx:pt idx="87855">0</cx:pt>
          <cx:pt idx="87856">0</cx:pt>
          <cx:pt idx="87857">0</cx:pt>
          <cx:pt idx="87858">0</cx:pt>
          <cx:pt idx="87859">0</cx:pt>
          <cx:pt idx="87860">0</cx:pt>
          <cx:pt idx="87861">0</cx:pt>
          <cx:pt idx="87862">0</cx:pt>
          <cx:pt idx="87863">0</cx:pt>
          <cx:pt idx="87864">0</cx:pt>
          <cx:pt idx="87865">0</cx:pt>
          <cx:pt idx="87866">0</cx:pt>
          <cx:pt idx="87867">0</cx:pt>
          <cx:pt idx="87868">0</cx:pt>
          <cx:pt idx="87869">0</cx:pt>
          <cx:pt idx="87870">0</cx:pt>
          <cx:pt idx="87871">0</cx:pt>
          <cx:pt idx="87872">0</cx:pt>
          <cx:pt idx="87873">0</cx:pt>
          <cx:pt idx="87874">0</cx:pt>
          <cx:pt idx="87875">0</cx:pt>
          <cx:pt idx="87876">0</cx:pt>
          <cx:pt idx="87877">0</cx:pt>
          <cx:pt idx="87878">0</cx:pt>
          <cx:pt idx="87879">0</cx:pt>
          <cx:pt idx="87880">0</cx:pt>
          <cx:pt idx="87881">0</cx:pt>
          <cx:pt idx="87882">0</cx:pt>
          <cx:pt idx="87883">0</cx:pt>
          <cx:pt idx="87884">0</cx:pt>
          <cx:pt idx="87885">0</cx:pt>
          <cx:pt idx="87886">0</cx:pt>
          <cx:pt idx="87887">0</cx:pt>
          <cx:pt idx="87888">0</cx:pt>
          <cx:pt idx="87889">0</cx:pt>
          <cx:pt idx="87890">0</cx:pt>
          <cx:pt idx="87891">0</cx:pt>
          <cx:pt idx="87892">0</cx:pt>
          <cx:pt idx="87893">0</cx:pt>
          <cx:pt idx="87894">0</cx:pt>
          <cx:pt idx="87895">0</cx:pt>
          <cx:pt idx="87896">0</cx:pt>
          <cx:pt idx="87897">0</cx:pt>
          <cx:pt idx="87898">0</cx:pt>
          <cx:pt idx="87899">0</cx:pt>
          <cx:pt idx="87900">0</cx:pt>
          <cx:pt idx="87901">0</cx:pt>
          <cx:pt idx="87902">0</cx:pt>
          <cx:pt idx="87903">0</cx:pt>
          <cx:pt idx="87904">0</cx:pt>
          <cx:pt idx="87905">0</cx:pt>
          <cx:pt idx="87906">0</cx:pt>
          <cx:pt idx="87907">0</cx:pt>
          <cx:pt idx="87908">0</cx:pt>
          <cx:pt idx="87909">0</cx:pt>
          <cx:pt idx="87910">0</cx:pt>
          <cx:pt idx="87911">0</cx:pt>
          <cx:pt idx="87912">0</cx:pt>
          <cx:pt idx="87913">0</cx:pt>
          <cx:pt idx="87914">0</cx:pt>
          <cx:pt idx="87915">0</cx:pt>
          <cx:pt idx="87916">0</cx:pt>
          <cx:pt idx="87917">0</cx:pt>
          <cx:pt idx="87918">0</cx:pt>
          <cx:pt idx="87919">0</cx:pt>
          <cx:pt idx="87920">0</cx:pt>
          <cx:pt idx="87921">0</cx:pt>
          <cx:pt idx="87922">0</cx:pt>
          <cx:pt idx="87923">0</cx:pt>
          <cx:pt idx="87924">0</cx:pt>
          <cx:pt idx="87925">0</cx:pt>
          <cx:pt idx="87926">0</cx:pt>
          <cx:pt idx="87927">0</cx:pt>
          <cx:pt idx="87928">0</cx:pt>
          <cx:pt idx="87929">0</cx:pt>
          <cx:pt idx="87930">0</cx:pt>
          <cx:pt idx="87931">0</cx:pt>
          <cx:pt idx="87932">0</cx:pt>
          <cx:pt idx="87933">0</cx:pt>
          <cx:pt idx="87934">0</cx:pt>
          <cx:pt idx="87935">0</cx:pt>
          <cx:pt idx="87936">0</cx:pt>
          <cx:pt idx="87937">0</cx:pt>
          <cx:pt idx="87938">0</cx:pt>
          <cx:pt idx="87939">0</cx:pt>
          <cx:pt idx="87940">0</cx:pt>
          <cx:pt idx="87941">0</cx:pt>
          <cx:pt idx="87942">0</cx:pt>
          <cx:pt idx="87943">0</cx:pt>
          <cx:pt idx="87944">0</cx:pt>
          <cx:pt idx="87945">0</cx:pt>
          <cx:pt idx="87946">0</cx:pt>
          <cx:pt idx="87947">0</cx:pt>
          <cx:pt idx="87948">0</cx:pt>
          <cx:pt idx="87949">0</cx:pt>
          <cx:pt idx="87950">0</cx:pt>
          <cx:pt idx="87951">0</cx:pt>
          <cx:pt idx="87952">0</cx:pt>
          <cx:pt idx="87953">0</cx:pt>
          <cx:pt idx="87954">0</cx:pt>
          <cx:pt idx="87955">0</cx:pt>
          <cx:pt idx="87956">0</cx:pt>
          <cx:pt idx="87957">0</cx:pt>
          <cx:pt idx="87958">0</cx:pt>
          <cx:pt idx="87959">0</cx:pt>
          <cx:pt idx="87960">0</cx:pt>
          <cx:pt idx="87961">0</cx:pt>
          <cx:pt idx="87962">0</cx:pt>
          <cx:pt idx="87963">0</cx:pt>
          <cx:pt idx="87964">0</cx:pt>
          <cx:pt idx="87965">0</cx:pt>
          <cx:pt idx="87966">0</cx:pt>
          <cx:pt idx="87967">0</cx:pt>
          <cx:pt idx="87968">0</cx:pt>
          <cx:pt idx="87969">0</cx:pt>
          <cx:pt idx="87970">0</cx:pt>
          <cx:pt idx="87971">0</cx:pt>
          <cx:pt idx="87972">0</cx:pt>
          <cx:pt idx="87973">0</cx:pt>
          <cx:pt idx="87974">0</cx:pt>
          <cx:pt idx="87975">0</cx:pt>
          <cx:pt idx="87976">0</cx:pt>
          <cx:pt idx="87977">0</cx:pt>
          <cx:pt idx="87978">0</cx:pt>
          <cx:pt idx="87979">0</cx:pt>
          <cx:pt idx="87980">0</cx:pt>
          <cx:pt idx="87981">0</cx:pt>
          <cx:pt idx="87982">0</cx:pt>
          <cx:pt idx="87983">0</cx:pt>
          <cx:pt idx="87984">0</cx:pt>
          <cx:pt idx="87985">0</cx:pt>
          <cx:pt idx="87986">0</cx:pt>
          <cx:pt idx="87987">0</cx:pt>
          <cx:pt idx="87988">0</cx:pt>
          <cx:pt idx="87989">0</cx:pt>
          <cx:pt idx="87990">0</cx:pt>
          <cx:pt idx="87991">0</cx:pt>
          <cx:pt idx="87992">0</cx:pt>
          <cx:pt idx="87993">0</cx:pt>
          <cx:pt idx="87994">0</cx:pt>
          <cx:pt idx="87995">0</cx:pt>
          <cx:pt idx="87996">0</cx:pt>
          <cx:pt idx="87997">0</cx:pt>
          <cx:pt idx="87998">0</cx:pt>
          <cx:pt idx="87999">0</cx:pt>
          <cx:pt idx="88000">0</cx:pt>
          <cx:pt idx="88001">0</cx:pt>
          <cx:pt idx="88002">0</cx:pt>
          <cx:pt idx="88003">0</cx:pt>
          <cx:pt idx="88004">0</cx:pt>
          <cx:pt idx="88005">0</cx:pt>
          <cx:pt idx="88006">0</cx:pt>
          <cx:pt idx="88007">0</cx:pt>
          <cx:pt idx="88008">0</cx:pt>
          <cx:pt idx="88009">0</cx:pt>
          <cx:pt idx="88010">0</cx:pt>
          <cx:pt idx="88011">0</cx:pt>
          <cx:pt idx="88012">0</cx:pt>
          <cx:pt idx="88013">0</cx:pt>
          <cx:pt idx="88014">0</cx:pt>
          <cx:pt idx="88015">0</cx:pt>
          <cx:pt idx="88016">0</cx:pt>
          <cx:pt idx="88017">0</cx:pt>
          <cx:pt idx="88018">0</cx:pt>
          <cx:pt idx="88019">0</cx:pt>
          <cx:pt idx="88020">0</cx:pt>
          <cx:pt idx="88021">0</cx:pt>
          <cx:pt idx="88022">0</cx:pt>
          <cx:pt idx="88023">0</cx:pt>
          <cx:pt idx="88024">0</cx:pt>
          <cx:pt idx="88025">0</cx:pt>
          <cx:pt idx="88026">0</cx:pt>
          <cx:pt idx="88027">0</cx:pt>
          <cx:pt idx="88028">0</cx:pt>
          <cx:pt idx="88029">0</cx:pt>
          <cx:pt idx="88030">0</cx:pt>
          <cx:pt idx="88031">0</cx:pt>
          <cx:pt idx="88032">0</cx:pt>
          <cx:pt idx="88033">0</cx:pt>
          <cx:pt idx="88034">0</cx:pt>
          <cx:pt idx="88035">0</cx:pt>
          <cx:pt idx="88036">0</cx:pt>
          <cx:pt idx="88037">0</cx:pt>
          <cx:pt idx="88038">0</cx:pt>
          <cx:pt idx="88039">0</cx:pt>
          <cx:pt idx="88040">0</cx:pt>
          <cx:pt idx="88041">0</cx:pt>
          <cx:pt idx="88042">0</cx:pt>
          <cx:pt idx="88043">0</cx:pt>
          <cx:pt idx="88044">0</cx:pt>
          <cx:pt idx="88045">0</cx:pt>
          <cx:pt idx="88046">0</cx:pt>
          <cx:pt idx="88047">0</cx:pt>
          <cx:pt idx="88048">0</cx:pt>
          <cx:pt idx="88049">0</cx:pt>
          <cx:pt idx="88050">0</cx:pt>
          <cx:pt idx="88051">0</cx:pt>
          <cx:pt idx="88052">0</cx:pt>
          <cx:pt idx="88053">0</cx:pt>
          <cx:pt idx="88054">0</cx:pt>
          <cx:pt idx="88055">0</cx:pt>
          <cx:pt idx="88056">0</cx:pt>
          <cx:pt idx="88057">0</cx:pt>
          <cx:pt idx="88058">0</cx:pt>
          <cx:pt idx="88059">0</cx:pt>
          <cx:pt idx="88060">0</cx:pt>
          <cx:pt idx="88061">0</cx:pt>
          <cx:pt idx="88062">0</cx:pt>
          <cx:pt idx="88063">0</cx:pt>
          <cx:pt idx="88064">0</cx:pt>
          <cx:pt idx="88065">0</cx:pt>
          <cx:pt idx="88066">0</cx:pt>
          <cx:pt idx="88067">0</cx:pt>
          <cx:pt idx="88068">0</cx:pt>
          <cx:pt idx="88069">0</cx:pt>
          <cx:pt idx="88070">0</cx:pt>
          <cx:pt idx="88071">0</cx:pt>
          <cx:pt idx="88072">0</cx:pt>
          <cx:pt idx="88073">0</cx:pt>
          <cx:pt idx="88074">0</cx:pt>
          <cx:pt idx="88075">0</cx:pt>
          <cx:pt idx="88076">0</cx:pt>
          <cx:pt idx="88077">0</cx:pt>
          <cx:pt idx="88078">0</cx:pt>
          <cx:pt idx="88079">0</cx:pt>
          <cx:pt idx="88080">0</cx:pt>
          <cx:pt idx="88081">0</cx:pt>
          <cx:pt idx="88082">0</cx:pt>
          <cx:pt idx="88083">0</cx:pt>
          <cx:pt idx="88084">0</cx:pt>
          <cx:pt idx="88085">0</cx:pt>
          <cx:pt idx="88086">0</cx:pt>
          <cx:pt idx="88087">0</cx:pt>
          <cx:pt idx="88088">0</cx:pt>
          <cx:pt idx="88089">0</cx:pt>
          <cx:pt idx="88090">0</cx:pt>
          <cx:pt idx="88091">0</cx:pt>
          <cx:pt idx="88092">0</cx:pt>
          <cx:pt idx="88093">0</cx:pt>
          <cx:pt idx="88094">0</cx:pt>
          <cx:pt idx="88095">0</cx:pt>
          <cx:pt idx="88096">0</cx:pt>
          <cx:pt idx="88097">0</cx:pt>
          <cx:pt idx="88098">0</cx:pt>
          <cx:pt idx="88099">0</cx:pt>
          <cx:pt idx="88100">0</cx:pt>
          <cx:pt idx="88101">0</cx:pt>
          <cx:pt idx="88102">0</cx:pt>
          <cx:pt idx="88103">0</cx:pt>
          <cx:pt idx="88104">0</cx:pt>
          <cx:pt idx="88105">0</cx:pt>
          <cx:pt idx="88106">0</cx:pt>
          <cx:pt idx="88107">0</cx:pt>
          <cx:pt idx="88108">0</cx:pt>
          <cx:pt idx="88109">0</cx:pt>
          <cx:pt idx="88110">0</cx:pt>
          <cx:pt idx="88111">0</cx:pt>
          <cx:pt idx="88112">0</cx:pt>
          <cx:pt idx="88113">0</cx:pt>
          <cx:pt idx="88114">0</cx:pt>
          <cx:pt idx="88115">0</cx:pt>
          <cx:pt idx="88116">0</cx:pt>
          <cx:pt idx="88117">0</cx:pt>
          <cx:pt idx="88118">0</cx:pt>
          <cx:pt idx="88119">0</cx:pt>
          <cx:pt idx="88120">0</cx:pt>
          <cx:pt idx="88121">0</cx:pt>
          <cx:pt idx="88122">0</cx:pt>
          <cx:pt idx="88123">0</cx:pt>
          <cx:pt idx="88124">0</cx:pt>
          <cx:pt idx="88125">0</cx:pt>
          <cx:pt idx="88126">0</cx:pt>
          <cx:pt idx="88127">0</cx:pt>
          <cx:pt idx="88128">0</cx:pt>
          <cx:pt idx="88129">0</cx:pt>
          <cx:pt idx="88130">0</cx:pt>
          <cx:pt idx="88131">0</cx:pt>
          <cx:pt idx="88132">0</cx:pt>
          <cx:pt idx="88133">0</cx:pt>
          <cx:pt idx="88134">0</cx:pt>
          <cx:pt idx="88135">0</cx:pt>
          <cx:pt idx="88136">0</cx:pt>
          <cx:pt idx="88137">0</cx:pt>
          <cx:pt idx="88138">0</cx:pt>
          <cx:pt idx="88139">0</cx:pt>
          <cx:pt idx="88140">50</cx:pt>
          <cx:pt idx="88141">0</cx:pt>
          <cx:pt idx="88142">0</cx:pt>
          <cx:pt idx="88143">0</cx:pt>
          <cx:pt idx="88144">0</cx:pt>
          <cx:pt idx="88145">0</cx:pt>
          <cx:pt idx="88146">0</cx:pt>
          <cx:pt idx="88147">0</cx:pt>
          <cx:pt idx="88148">0</cx:pt>
          <cx:pt idx="88149">0</cx:pt>
          <cx:pt idx="88150">0</cx:pt>
          <cx:pt idx="88151">0</cx:pt>
          <cx:pt idx="88152">0</cx:pt>
          <cx:pt idx="88153">0</cx:pt>
          <cx:pt idx="88154">0</cx:pt>
          <cx:pt idx="88155">0</cx:pt>
          <cx:pt idx="88156">0</cx:pt>
          <cx:pt idx="88157">0</cx:pt>
          <cx:pt idx="88158">0</cx:pt>
          <cx:pt idx="88159">0</cx:pt>
          <cx:pt idx="88160">0</cx:pt>
          <cx:pt idx="88161">0</cx:pt>
          <cx:pt idx="88162">0</cx:pt>
          <cx:pt idx="88163">0</cx:pt>
          <cx:pt idx="88164">0</cx:pt>
          <cx:pt idx="88165">0</cx:pt>
          <cx:pt idx="88166">0</cx:pt>
          <cx:pt idx="88167">0</cx:pt>
          <cx:pt idx="88168">0</cx:pt>
          <cx:pt idx="88169">0</cx:pt>
          <cx:pt idx="88170">0</cx:pt>
          <cx:pt idx="88171">0</cx:pt>
          <cx:pt idx="88172">0</cx:pt>
          <cx:pt idx="88173">0</cx:pt>
          <cx:pt idx="88174">0</cx:pt>
          <cx:pt idx="88175">0</cx:pt>
          <cx:pt idx="88176">0</cx:pt>
          <cx:pt idx="88177">0</cx:pt>
          <cx:pt idx="88178">0</cx:pt>
          <cx:pt idx="88179">0</cx:pt>
          <cx:pt idx="88180">0</cx:pt>
          <cx:pt idx="88181">0</cx:pt>
          <cx:pt idx="88182">0</cx:pt>
          <cx:pt idx="88183">0</cx:pt>
          <cx:pt idx="88184">0</cx:pt>
          <cx:pt idx="88185">0</cx:pt>
          <cx:pt idx="88186">0</cx:pt>
          <cx:pt idx="88187">0</cx:pt>
          <cx:pt idx="88188">0</cx:pt>
          <cx:pt idx="88189">0</cx:pt>
          <cx:pt idx="88190">0</cx:pt>
          <cx:pt idx="88191">0</cx:pt>
          <cx:pt idx="88192">0</cx:pt>
          <cx:pt idx="88193">0</cx:pt>
          <cx:pt idx="88194">0</cx:pt>
          <cx:pt idx="88195">0</cx:pt>
          <cx:pt idx="88196">0</cx:pt>
          <cx:pt idx="88197">0</cx:pt>
          <cx:pt idx="88198">0</cx:pt>
          <cx:pt idx="88199">0</cx:pt>
          <cx:pt idx="88200">0</cx:pt>
          <cx:pt idx="88201">0</cx:pt>
          <cx:pt idx="88202">0</cx:pt>
          <cx:pt idx="88203">0</cx:pt>
          <cx:pt idx="88204">0</cx:pt>
          <cx:pt idx="88205">0</cx:pt>
          <cx:pt idx="88206">0</cx:pt>
          <cx:pt idx="88207">0</cx:pt>
          <cx:pt idx="88208">0</cx:pt>
          <cx:pt idx="88209">0</cx:pt>
          <cx:pt idx="88210">0</cx:pt>
          <cx:pt idx="88211">0</cx:pt>
          <cx:pt idx="88212">0</cx:pt>
          <cx:pt idx="88213">0</cx:pt>
          <cx:pt idx="88214">0</cx:pt>
          <cx:pt idx="88215">0</cx:pt>
          <cx:pt idx="88216">0</cx:pt>
          <cx:pt idx="88217">0</cx:pt>
          <cx:pt idx="88218">0</cx:pt>
          <cx:pt idx="88219">0</cx:pt>
          <cx:pt idx="88220">0</cx:pt>
          <cx:pt idx="88221">0</cx:pt>
          <cx:pt idx="88222">0</cx:pt>
          <cx:pt idx="88223">0</cx:pt>
          <cx:pt idx="88224">0</cx:pt>
          <cx:pt idx="88225">0</cx:pt>
          <cx:pt idx="88226">0</cx:pt>
          <cx:pt idx="88227">0</cx:pt>
          <cx:pt idx="88228">0</cx:pt>
          <cx:pt idx="88229">0</cx:pt>
          <cx:pt idx="88230">0</cx:pt>
          <cx:pt idx="88231">0</cx:pt>
          <cx:pt idx="88232">0</cx:pt>
          <cx:pt idx="88233">0</cx:pt>
          <cx:pt idx="88234">0</cx:pt>
          <cx:pt idx="88235">0</cx:pt>
          <cx:pt idx="88236">0</cx:pt>
          <cx:pt idx="88237">0</cx:pt>
          <cx:pt idx="88238">0</cx:pt>
          <cx:pt idx="88239">0</cx:pt>
          <cx:pt idx="88240">0</cx:pt>
          <cx:pt idx="88241">0</cx:pt>
          <cx:pt idx="88242">0</cx:pt>
          <cx:pt idx="88243">0</cx:pt>
          <cx:pt idx="88244">0</cx:pt>
          <cx:pt idx="88245">0</cx:pt>
          <cx:pt idx="88246">0</cx:pt>
          <cx:pt idx="88247">0</cx:pt>
          <cx:pt idx="88248">0</cx:pt>
          <cx:pt idx="88249">0</cx:pt>
          <cx:pt idx="88250">0</cx:pt>
          <cx:pt idx="88251">0</cx:pt>
          <cx:pt idx="88252">0</cx:pt>
          <cx:pt idx="88253">0</cx:pt>
          <cx:pt idx="88254">0</cx:pt>
          <cx:pt idx="88255">0</cx:pt>
          <cx:pt idx="88256">0</cx:pt>
          <cx:pt idx="88257">0</cx:pt>
          <cx:pt idx="88258">0</cx:pt>
          <cx:pt idx="88259">0</cx:pt>
          <cx:pt idx="88260">0</cx:pt>
          <cx:pt idx="88261">0</cx:pt>
          <cx:pt idx="88262">0</cx:pt>
          <cx:pt idx="88263">0</cx:pt>
          <cx:pt idx="88264">0</cx:pt>
          <cx:pt idx="88265">0</cx:pt>
          <cx:pt idx="88266">0</cx:pt>
          <cx:pt idx="88267">0</cx:pt>
          <cx:pt idx="88268">0</cx:pt>
          <cx:pt idx="88269">0</cx:pt>
          <cx:pt idx="88270">0</cx:pt>
          <cx:pt idx="88271">0</cx:pt>
          <cx:pt idx="88272">0</cx:pt>
          <cx:pt idx="88273">0</cx:pt>
          <cx:pt idx="88274">0</cx:pt>
          <cx:pt idx="88275">0</cx:pt>
          <cx:pt idx="88276">0</cx:pt>
          <cx:pt idx="88277">0</cx:pt>
          <cx:pt idx="88278">0</cx:pt>
          <cx:pt idx="88279">0</cx:pt>
          <cx:pt idx="88280">0</cx:pt>
          <cx:pt idx="88281">0</cx:pt>
          <cx:pt idx="88282">0</cx:pt>
          <cx:pt idx="88283">0</cx:pt>
          <cx:pt idx="88284">0</cx:pt>
          <cx:pt idx="88285">0</cx:pt>
          <cx:pt idx="88286">0</cx:pt>
          <cx:pt idx="88287">0</cx:pt>
          <cx:pt idx="88288">0</cx:pt>
          <cx:pt idx="88289">0</cx:pt>
          <cx:pt idx="88290">21</cx:pt>
          <cx:pt idx="88291">0</cx:pt>
          <cx:pt idx="88292">0</cx:pt>
          <cx:pt idx="88293">0</cx:pt>
          <cx:pt idx="88294">0</cx:pt>
          <cx:pt idx="88295">0</cx:pt>
          <cx:pt idx="88296">0</cx:pt>
          <cx:pt idx="88297">0</cx:pt>
          <cx:pt idx="88298">0</cx:pt>
          <cx:pt idx="88299">0</cx:pt>
          <cx:pt idx="88300">0</cx:pt>
          <cx:pt idx="88301">0</cx:pt>
          <cx:pt idx="88302">0</cx:pt>
          <cx:pt idx="88303">0</cx:pt>
          <cx:pt idx="88304">0</cx:pt>
          <cx:pt idx="88305">0</cx:pt>
          <cx:pt idx="88306">0</cx:pt>
          <cx:pt idx="88307">0</cx:pt>
          <cx:pt idx="88308">0</cx:pt>
          <cx:pt idx="88309">0</cx:pt>
          <cx:pt idx="88310">0</cx:pt>
          <cx:pt idx="88311">0</cx:pt>
          <cx:pt idx="88312">0</cx:pt>
          <cx:pt idx="88313">0</cx:pt>
          <cx:pt idx="88314">0</cx:pt>
          <cx:pt idx="88315">0</cx:pt>
          <cx:pt idx="88316">0</cx:pt>
          <cx:pt idx="88317">0</cx:pt>
          <cx:pt idx="88318">0</cx:pt>
          <cx:pt idx="88319">0</cx:pt>
          <cx:pt idx="88320">0</cx:pt>
          <cx:pt idx="88321">0</cx:pt>
          <cx:pt idx="88322">0</cx:pt>
          <cx:pt idx="88323">0</cx:pt>
          <cx:pt idx="88324">0</cx:pt>
          <cx:pt idx="88325">0</cx:pt>
          <cx:pt idx="88326">0</cx:pt>
          <cx:pt idx="88327">0</cx:pt>
          <cx:pt idx="88328">0</cx:pt>
          <cx:pt idx="88329">0</cx:pt>
          <cx:pt idx="88330">0</cx:pt>
          <cx:pt idx="88331">0</cx:pt>
          <cx:pt idx="88332">0</cx:pt>
          <cx:pt idx="88333">0</cx:pt>
          <cx:pt idx="88334">0</cx:pt>
          <cx:pt idx="88335">0</cx:pt>
          <cx:pt idx="88336">0</cx:pt>
          <cx:pt idx="88337">0</cx:pt>
          <cx:pt idx="88338">0</cx:pt>
          <cx:pt idx="88339">0</cx:pt>
          <cx:pt idx="88340">0</cx:pt>
          <cx:pt idx="88341">0</cx:pt>
          <cx:pt idx="88342">0</cx:pt>
          <cx:pt idx="88343">0</cx:pt>
          <cx:pt idx="88344">0</cx:pt>
          <cx:pt idx="88345">0</cx:pt>
          <cx:pt idx="88346">0</cx:pt>
          <cx:pt idx="88347">0</cx:pt>
          <cx:pt idx="88348">0</cx:pt>
          <cx:pt idx="88349">0</cx:pt>
          <cx:pt idx="88350">30</cx:pt>
          <cx:pt idx="88351">0</cx:pt>
          <cx:pt idx="88352">0</cx:pt>
          <cx:pt idx="88353">0</cx:pt>
          <cx:pt idx="88354">0</cx:pt>
          <cx:pt idx="88355">0</cx:pt>
          <cx:pt idx="88356">0</cx:pt>
          <cx:pt idx="88357">0</cx:pt>
          <cx:pt idx="88358">0</cx:pt>
          <cx:pt idx="88359">0</cx:pt>
          <cx:pt idx="88360">0</cx:pt>
          <cx:pt idx="88361">0</cx:pt>
          <cx:pt idx="88362">0</cx:pt>
          <cx:pt idx="88363">0</cx:pt>
          <cx:pt idx="88364">0</cx:pt>
          <cx:pt idx="88365">0</cx:pt>
          <cx:pt idx="88366">0</cx:pt>
          <cx:pt idx="88367">0</cx:pt>
          <cx:pt idx="88368">0</cx:pt>
          <cx:pt idx="88369">0</cx:pt>
          <cx:pt idx="88370">0</cx:pt>
          <cx:pt idx="88371">0</cx:pt>
          <cx:pt idx="88372">0</cx:pt>
          <cx:pt idx="88373">0</cx:pt>
          <cx:pt idx="88374">0</cx:pt>
          <cx:pt idx="88375">0</cx:pt>
          <cx:pt idx="88376">0</cx:pt>
          <cx:pt idx="88377">0</cx:pt>
          <cx:pt idx="88378">0</cx:pt>
          <cx:pt idx="88379">0</cx:pt>
          <cx:pt idx="88380">0</cx:pt>
          <cx:pt idx="88381">0</cx:pt>
          <cx:pt idx="88382">0</cx:pt>
          <cx:pt idx="88383">0</cx:pt>
          <cx:pt idx="88384">0</cx:pt>
          <cx:pt idx="88385">0</cx:pt>
          <cx:pt idx="88386">0</cx:pt>
          <cx:pt idx="88387">0</cx:pt>
          <cx:pt idx="88388">0</cx:pt>
          <cx:pt idx="88389">0</cx:pt>
          <cx:pt idx="88390">0</cx:pt>
          <cx:pt idx="88391">36</cx:pt>
          <cx:pt idx="88392">0</cx:pt>
          <cx:pt idx="88393">0</cx:pt>
          <cx:pt idx="88394">0</cx:pt>
          <cx:pt idx="88395">0</cx:pt>
          <cx:pt idx="88396">0</cx:pt>
          <cx:pt idx="88397">0</cx:pt>
          <cx:pt idx="88398">0</cx:pt>
          <cx:pt idx="88399">0</cx:pt>
          <cx:pt idx="88400">0</cx:pt>
          <cx:pt idx="88401">0</cx:pt>
          <cx:pt idx="88402">0</cx:pt>
          <cx:pt idx="88403">0</cx:pt>
          <cx:pt idx="88404">0</cx:pt>
          <cx:pt idx="88405">0</cx:pt>
          <cx:pt idx="88406">0</cx:pt>
          <cx:pt idx="88407">0</cx:pt>
          <cx:pt idx="88408">31</cx:pt>
          <cx:pt idx="88409">0</cx:pt>
          <cx:pt idx="88410">0</cx:pt>
          <cx:pt idx="88411">0</cx:pt>
          <cx:pt idx="88412">0</cx:pt>
          <cx:pt idx="88413">0</cx:pt>
          <cx:pt idx="88414">0</cx:pt>
          <cx:pt idx="88415">0</cx:pt>
          <cx:pt idx="88416">0</cx:pt>
          <cx:pt idx="88417">0</cx:pt>
          <cx:pt idx="88418">0</cx:pt>
          <cx:pt idx="88419">0</cx:pt>
          <cx:pt idx="88420">0</cx:pt>
          <cx:pt idx="88421">0</cx:pt>
          <cx:pt idx="88422">0</cx:pt>
          <cx:pt idx="88423">0</cx:pt>
          <cx:pt idx="88424">0</cx:pt>
          <cx:pt idx="88425">0</cx:pt>
          <cx:pt idx="88426">0</cx:pt>
          <cx:pt idx="88427">0</cx:pt>
          <cx:pt idx="88428">0</cx:pt>
          <cx:pt idx="88429">0</cx:pt>
          <cx:pt idx="88430">0</cx:pt>
          <cx:pt idx="88431">0</cx:pt>
          <cx:pt idx="88432">0</cx:pt>
          <cx:pt idx="88433">0</cx:pt>
          <cx:pt idx="88434">0</cx:pt>
          <cx:pt idx="88435">0</cx:pt>
          <cx:pt idx="88436">0</cx:pt>
          <cx:pt idx="88437">0</cx:pt>
          <cx:pt idx="88438">0</cx:pt>
          <cx:pt idx="88439">0</cx:pt>
          <cx:pt idx="88440">0</cx:pt>
          <cx:pt idx="88441">0</cx:pt>
          <cx:pt idx="88442">0</cx:pt>
          <cx:pt idx="88443">0</cx:pt>
          <cx:pt idx="88444">0</cx:pt>
          <cx:pt idx="88445">0</cx:pt>
          <cx:pt idx="88446">0</cx:pt>
          <cx:pt idx="88447">0</cx:pt>
          <cx:pt idx="88448">0</cx:pt>
          <cx:pt idx="88449">0</cx:pt>
          <cx:pt idx="88450">0</cx:pt>
          <cx:pt idx="88451">0</cx:pt>
          <cx:pt idx="88452">0</cx:pt>
          <cx:pt idx="88453">0</cx:pt>
          <cx:pt idx="88454">0</cx:pt>
          <cx:pt idx="88455">0</cx:pt>
          <cx:pt idx="88456">0</cx:pt>
          <cx:pt idx="88457">0</cx:pt>
          <cx:pt idx="88458">0</cx:pt>
          <cx:pt idx="88459">0</cx:pt>
          <cx:pt idx="88460">0</cx:pt>
          <cx:pt idx="88461">0</cx:pt>
          <cx:pt idx="88462">0</cx:pt>
          <cx:pt idx="88463">0</cx:pt>
          <cx:pt idx="88464">0</cx:pt>
          <cx:pt idx="88465">0</cx:pt>
          <cx:pt idx="88466">0</cx:pt>
          <cx:pt idx="88467">0</cx:pt>
          <cx:pt idx="88468">0</cx:pt>
          <cx:pt idx="88469">0</cx:pt>
          <cx:pt idx="88470">0</cx:pt>
          <cx:pt idx="88471">0</cx:pt>
          <cx:pt idx="88472">0</cx:pt>
          <cx:pt idx="88473">0</cx:pt>
          <cx:pt idx="88474">0</cx:pt>
          <cx:pt idx="88475">0</cx:pt>
          <cx:pt idx="88476">0</cx:pt>
          <cx:pt idx="88477">0</cx:pt>
          <cx:pt idx="88478">0</cx:pt>
          <cx:pt idx="88479">0</cx:pt>
          <cx:pt idx="88480">0</cx:pt>
          <cx:pt idx="88481">0</cx:pt>
          <cx:pt idx="88482">0</cx:pt>
          <cx:pt idx="88483">0</cx:pt>
          <cx:pt idx="88484">0</cx:pt>
          <cx:pt idx="88485">0</cx:pt>
          <cx:pt idx="88486">0</cx:pt>
          <cx:pt idx="88487">0</cx:pt>
          <cx:pt idx="88488">0</cx:pt>
          <cx:pt idx="88489">0</cx:pt>
          <cx:pt idx="88490">0</cx:pt>
          <cx:pt idx="88491">0</cx:pt>
          <cx:pt idx="88492">0</cx:pt>
          <cx:pt idx="88493">0</cx:pt>
          <cx:pt idx="88494">0</cx:pt>
          <cx:pt idx="88495">0</cx:pt>
          <cx:pt idx="88496">0</cx:pt>
          <cx:pt idx="88497">0</cx:pt>
          <cx:pt idx="88498">0</cx:pt>
          <cx:pt idx="88499">0</cx:pt>
          <cx:pt idx="88500">0</cx:pt>
          <cx:pt idx="88501">0</cx:pt>
          <cx:pt idx="88502">0</cx:pt>
          <cx:pt idx="88503">0</cx:pt>
          <cx:pt idx="88504">0</cx:pt>
          <cx:pt idx="88505">0</cx:pt>
          <cx:pt idx="88506">0</cx:pt>
          <cx:pt idx="88507">0</cx:pt>
          <cx:pt idx="88508">0</cx:pt>
          <cx:pt idx="88509">0</cx:pt>
          <cx:pt idx="88510">0</cx:pt>
          <cx:pt idx="88511">0</cx:pt>
          <cx:pt idx="88512">0</cx:pt>
          <cx:pt idx="88513">0</cx:pt>
          <cx:pt idx="88514">0</cx:pt>
          <cx:pt idx="88515">0</cx:pt>
          <cx:pt idx="88516">0</cx:pt>
          <cx:pt idx="88517">0</cx:pt>
          <cx:pt idx="88518">0</cx:pt>
          <cx:pt idx="88519">0</cx:pt>
          <cx:pt idx="88520">0</cx:pt>
          <cx:pt idx="88521">0</cx:pt>
          <cx:pt idx="88522">0</cx:pt>
          <cx:pt idx="88523">0</cx:pt>
          <cx:pt idx="88524">0</cx:pt>
          <cx:pt idx="88525">0</cx:pt>
          <cx:pt idx="88526">0</cx:pt>
          <cx:pt idx="88527">0</cx:pt>
          <cx:pt idx="88528">0</cx:pt>
          <cx:pt idx="88529">0</cx:pt>
          <cx:pt idx="88530">0</cx:pt>
          <cx:pt idx="88531">0</cx:pt>
          <cx:pt idx="88532">0</cx:pt>
          <cx:pt idx="88533">0</cx:pt>
          <cx:pt idx="88534">0</cx:pt>
          <cx:pt idx="88535">0</cx:pt>
          <cx:pt idx="88536">0</cx:pt>
          <cx:pt idx="88537">0</cx:pt>
          <cx:pt idx="88538">0</cx:pt>
          <cx:pt idx="88539">0</cx:pt>
          <cx:pt idx="88540">0</cx:pt>
          <cx:pt idx="88541">0</cx:pt>
          <cx:pt idx="88542">0</cx:pt>
          <cx:pt idx="88543">0</cx:pt>
          <cx:pt idx="88544">0</cx:pt>
          <cx:pt idx="88545">0</cx:pt>
          <cx:pt idx="88546">0</cx:pt>
          <cx:pt idx="88547">0</cx:pt>
          <cx:pt idx="88548">0</cx:pt>
          <cx:pt idx="88549">0</cx:pt>
          <cx:pt idx="88550">0</cx:pt>
          <cx:pt idx="88551">0</cx:pt>
          <cx:pt idx="88552">0</cx:pt>
          <cx:pt idx="88553">0</cx:pt>
          <cx:pt idx="88554">0</cx:pt>
          <cx:pt idx="88555">0</cx:pt>
          <cx:pt idx="88556">0</cx:pt>
          <cx:pt idx="88557">0</cx:pt>
          <cx:pt idx="88558">0</cx:pt>
          <cx:pt idx="88559">39</cx:pt>
          <cx:pt idx="88560">0</cx:pt>
          <cx:pt idx="88561">0</cx:pt>
          <cx:pt idx="88562">0</cx:pt>
          <cx:pt idx="88563">0</cx:pt>
          <cx:pt idx="88564">0</cx:pt>
          <cx:pt idx="88565">0</cx:pt>
          <cx:pt idx="88566">0</cx:pt>
          <cx:pt idx="88567">0</cx:pt>
          <cx:pt idx="88568">0</cx:pt>
          <cx:pt idx="88569">0</cx:pt>
          <cx:pt idx="88570">0</cx:pt>
          <cx:pt idx="88571">0</cx:pt>
          <cx:pt idx="88572">0</cx:pt>
          <cx:pt idx="88573">0</cx:pt>
          <cx:pt idx="88574">0</cx:pt>
          <cx:pt idx="88575">0</cx:pt>
          <cx:pt idx="88576">0</cx:pt>
          <cx:pt idx="88577">0</cx:pt>
          <cx:pt idx="88578">0</cx:pt>
          <cx:pt idx="88579">0</cx:pt>
          <cx:pt idx="88580">0</cx:pt>
          <cx:pt idx="88581">0</cx:pt>
          <cx:pt idx="88582">0</cx:pt>
          <cx:pt idx="88583">0</cx:pt>
          <cx:pt idx="88584">0</cx:pt>
          <cx:pt idx="88585">0</cx:pt>
          <cx:pt idx="88586">0</cx:pt>
          <cx:pt idx="88587">0</cx:pt>
          <cx:pt idx="88588">0</cx:pt>
          <cx:pt idx="88589">0</cx:pt>
          <cx:pt idx="88590">0</cx:pt>
          <cx:pt idx="88591">0</cx:pt>
          <cx:pt idx="88592">0</cx:pt>
          <cx:pt idx="88593">0</cx:pt>
          <cx:pt idx="88594">0</cx:pt>
          <cx:pt idx="88595">0</cx:pt>
          <cx:pt idx="88596">0</cx:pt>
          <cx:pt idx="88597">0</cx:pt>
          <cx:pt idx="88598">0</cx:pt>
          <cx:pt idx="88599">0</cx:pt>
          <cx:pt idx="88600">0</cx:pt>
          <cx:pt idx="88601">0</cx:pt>
          <cx:pt idx="88602">0</cx:pt>
          <cx:pt idx="88603">0</cx:pt>
          <cx:pt idx="88604">0</cx:pt>
          <cx:pt idx="88605">0</cx:pt>
          <cx:pt idx="88606">0</cx:pt>
          <cx:pt idx="88607">0</cx:pt>
          <cx:pt idx="88608">0</cx:pt>
          <cx:pt idx="88609">0</cx:pt>
          <cx:pt idx="88610">0</cx:pt>
          <cx:pt idx="88611">0</cx:pt>
          <cx:pt idx="88612">0</cx:pt>
          <cx:pt idx="88613">0</cx:pt>
          <cx:pt idx="88614">0</cx:pt>
          <cx:pt idx="88615">0</cx:pt>
          <cx:pt idx="88616">0</cx:pt>
          <cx:pt idx="88617">0</cx:pt>
          <cx:pt idx="88618">0</cx:pt>
          <cx:pt idx="88619">0</cx:pt>
          <cx:pt idx="88620">0</cx:pt>
          <cx:pt idx="88621">0</cx:pt>
          <cx:pt idx="88622">0</cx:pt>
          <cx:pt idx="88623">0</cx:pt>
          <cx:pt idx="88624">0</cx:pt>
          <cx:pt idx="88625">0</cx:pt>
          <cx:pt idx="88626">0</cx:pt>
          <cx:pt idx="88627">0</cx:pt>
          <cx:pt idx="88628">0</cx:pt>
          <cx:pt idx="88629">0</cx:pt>
          <cx:pt idx="88630">0</cx:pt>
          <cx:pt idx="88631">0</cx:pt>
          <cx:pt idx="88632">0</cx:pt>
          <cx:pt idx="88633">0</cx:pt>
          <cx:pt idx="88634">0</cx:pt>
          <cx:pt idx="88635">0</cx:pt>
          <cx:pt idx="88636">0</cx:pt>
          <cx:pt idx="88637">0</cx:pt>
          <cx:pt idx="88638">0</cx:pt>
          <cx:pt idx="88639">0</cx:pt>
          <cx:pt idx="88640">0</cx:pt>
          <cx:pt idx="88641">0</cx:pt>
          <cx:pt idx="88642">0</cx:pt>
          <cx:pt idx="88643">0</cx:pt>
          <cx:pt idx="88644">0</cx:pt>
          <cx:pt idx="88645">0</cx:pt>
          <cx:pt idx="88646">0</cx:pt>
          <cx:pt idx="88647">0</cx:pt>
          <cx:pt idx="88648">0</cx:pt>
          <cx:pt idx="88649">0</cx:pt>
          <cx:pt idx="88650">0</cx:pt>
          <cx:pt idx="88651">0</cx:pt>
          <cx:pt idx="88652">0</cx:pt>
          <cx:pt idx="88653">0</cx:pt>
          <cx:pt idx="88654">0</cx:pt>
          <cx:pt idx="88655">0</cx:pt>
          <cx:pt idx="88656">0</cx:pt>
          <cx:pt idx="88657">0</cx:pt>
          <cx:pt idx="88658">0</cx:pt>
          <cx:pt idx="88659">0</cx:pt>
          <cx:pt idx="88660">0</cx:pt>
          <cx:pt idx="88661">0</cx:pt>
          <cx:pt idx="88662">0</cx:pt>
          <cx:pt idx="88663">0</cx:pt>
          <cx:pt idx="88664">0</cx:pt>
          <cx:pt idx="88665">0</cx:pt>
          <cx:pt idx="88666">0</cx:pt>
          <cx:pt idx="88667">0</cx:pt>
          <cx:pt idx="88668">0</cx:pt>
          <cx:pt idx="88669">0</cx:pt>
          <cx:pt idx="88670">0</cx:pt>
          <cx:pt idx="88671">0</cx:pt>
          <cx:pt idx="88672">0</cx:pt>
          <cx:pt idx="88673">0</cx:pt>
          <cx:pt idx="88674">0</cx:pt>
          <cx:pt idx="88675">0</cx:pt>
          <cx:pt idx="88676">0</cx:pt>
          <cx:pt idx="88677">0</cx:pt>
          <cx:pt idx="88678">0</cx:pt>
          <cx:pt idx="88679">0</cx:pt>
          <cx:pt idx="88680">0</cx:pt>
          <cx:pt idx="88681">0</cx:pt>
          <cx:pt idx="88682">0</cx:pt>
          <cx:pt idx="88683">0</cx:pt>
          <cx:pt idx="88684">0</cx:pt>
          <cx:pt idx="88685">0</cx:pt>
          <cx:pt idx="88686">0</cx:pt>
          <cx:pt idx="88687">0</cx:pt>
          <cx:pt idx="88688">0</cx:pt>
          <cx:pt idx="88689">0</cx:pt>
          <cx:pt idx="88690">0</cx:pt>
          <cx:pt idx="88691">0</cx:pt>
          <cx:pt idx="88692">0</cx:pt>
          <cx:pt idx="88693">0</cx:pt>
          <cx:pt idx="88694">0</cx:pt>
          <cx:pt idx="88695">0</cx:pt>
          <cx:pt idx="88696">0</cx:pt>
          <cx:pt idx="88697">0</cx:pt>
          <cx:pt idx="88698">0</cx:pt>
          <cx:pt idx="88699">0</cx:pt>
          <cx:pt idx="88700">0</cx:pt>
          <cx:pt idx="88701">0</cx:pt>
          <cx:pt idx="88702">0</cx:pt>
          <cx:pt idx="88703">0</cx:pt>
          <cx:pt idx="88704">0</cx:pt>
          <cx:pt idx="88705">0</cx:pt>
          <cx:pt idx="88706">0</cx:pt>
          <cx:pt idx="88707">0</cx:pt>
          <cx:pt idx="88708">0</cx:pt>
          <cx:pt idx="88709">0</cx:pt>
          <cx:pt idx="88710">0</cx:pt>
          <cx:pt idx="88711">0</cx:pt>
          <cx:pt idx="88712">0</cx:pt>
          <cx:pt idx="88713">0</cx:pt>
          <cx:pt idx="88714">0</cx:pt>
          <cx:pt idx="88715">0</cx:pt>
          <cx:pt idx="88716">0</cx:pt>
          <cx:pt idx="88717">0</cx:pt>
          <cx:pt idx="88718">0</cx:pt>
          <cx:pt idx="88719">0</cx:pt>
          <cx:pt idx="88720">0</cx:pt>
          <cx:pt idx="88721">0</cx:pt>
          <cx:pt idx="88722">0</cx:pt>
          <cx:pt idx="88723">0</cx:pt>
          <cx:pt idx="88724">0</cx:pt>
          <cx:pt idx="88725">0</cx:pt>
          <cx:pt idx="88726">0</cx:pt>
          <cx:pt idx="88727">0</cx:pt>
          <cx:pt idx="88728">0</cx:pt>
          <cx:pt idx="88729">0</cx:pt>
          <cx:pt idx="88730">0</cx:pt>
          <cx:pt idx="88731">0</cx:pt>
          <cx:pt idx="88732">0</cx:pt>
          <cx:pt idx="88733">0</cx:pt>
          <cx:pt idx="88734">0</cx:pt>
          <cx:pt idx="88735">0</cx:pt>
          <cx:pt idx="88736">0</cx:pt>
          <cx:pt idx="88737">0</cx:pt>
          <cx:pt idx="88738">0</cx:pt>
          <cx:pt idx="88739">0</cx:pt>
          <cx:pt idx="88740">0</cx:pt>
          <cx:pt idx="88741">0</cx:pt>
          <cx:pt idx="88742">0</cx:pt>
          <cx:pt idx="88743">0</cx:pt>
          <cx:pt idx="88744">0</cx:pt>
          <cx:pt idx="88745">0</cx:pt>
          <cx:pt idx="88746">0</cx:pt>
          <cx:pt idx="88747">0</cx:pt>
          <cx:pt idx="88748">0</cx:pt>
          <cx:pt idx="88749">0</cx:pt>
          <cx:pt idx="88750">0</cx:pt>
          <cx:pt idx="88751">0</cx:pt>
          <cx:pt idx="88752">0</cx:pt>
          <cx:pt idx="88753">0</cx:pt>
          <cx:pt idx="88754">0</cx:pt>
          <cx:pt idx="88755">0</cx:pt>
          <cx:pt idx="88756">0</cx:pt>
          <cx:pt idx="88757">0</cx:pt>
          <cx:pt idx="88758">0</cx:pt>
          <cx:pt idx="88759">0</cx:pt>
          <cx:pt idx="88760">0</cx:pt>
          <cx:pt idx="88761">0</cx:pt>
          <cx:pt idx="88762">0</cx:pt>
          <cx:pt idx="88763">0</cx:pt>
          <cx:pt idx="88764">0</cx:pt>
          <cx:pt idx="88765">0</cx:pt>
          <cx:pt idx="88766">0</cx:pt>
          <cx:pt idx="88767">0</cx:pt>
          <cx:pt idx="88768">0</cx:pt>
          <cx:pt idx="88769">0</cx:pt>
          <cx:pt idx="88770">0</cx:pt>
          <cx:pt idx="88771">0</cx:pt>
          <cx:pt idx="88772">0</cx:pt>
          <cx:pt idx="88773">0</cx:pt>
          <cx:pt idx="88774">0</cx:pt>
          <cx:pt idx="88775">0</cx:pt>
          <cx:pt idx="88776">0</cx:pt>
          <cx:pt idx="88777">0</cx:pt>
          <cx:pt idx="88778">0</cx:pt>
          <cx:pt idx="88779">0</cx:pt>
          <cx:pt idx="88780">0</cx:pt>
          <cx:pt idx="88781">0</cx:pt>
          <cx:pt idx="88782">0</cx:pt>
          <cx:pt idx="88783">0</cx:pt>
          <cx:pt idx="88784">0</cx:pt>
          <cx:pt idx="88785">0</cx:pt>
          <cx:pt idx="88786">0</cx:pt>
          <cx:pt idx="88787">0</cx:pt>
          <cx:pt idx="88788">0</cx:pt>
          <cx:pt idx="88789">0</cx:pt>
          <cx:pt idx="88790">0</cx:pt>
          <cx:pt idx="88791">0</cx:pt>
          <cx:pt idx="88792">0</cx:pt>
          <cx:pt idx="88793">0</cx:pt>
          <cx:pt idx="88794">0</cx:pt>
          <cx:pt idx="88795">0</cx:pt>
          <cx:pt idx="88796">0</cx:pt>
          <cx:pt idx="88797">0</cx:pt>
          <cx:pt idx="88798">0</cx:pt>
          <cx:pt idx="88799">0</cx:pt>
          <cx:pt idx="88800">0</cx:pt>
          <cx:pt idx="88801">0</cx:pt>
          <cx:pt idx="88802">0</cx:pt>
          <cx:pt idx="88803">0</cx:pt>
          <cx:pt idx="88804">0</cx:pt>
          <cx:pt idx="88805">0</cx:pt>
          <cx:pt idx="88806">0</cx:pt>
          <cx:pt idx="88807">0</cx:pt>
          <cx:pt idx="88808">0</cx:pt>
          <cx:pt idx="88809">0</cx:pt>
          <cx:pt idx="88810">0</cx:pt>
          <cx:pt idx="88811">0</cx:pt>
          <cx:pt idx="88812">0</cx:pt>
          <cx:pt idx="88813">0</cx:pt>
          <cx:pt idx="88814">0</cx:pt>
          <cx:pt idx="88815">0</cx:pt>
          <cx:pt idx="88816">0</cx:pt>
          <cx:pt idx="88817">0</cx:pt>
          <cx:pt idx="88818">0</cx:pt>
          <cx:pt idx="88819">0</cx:pt>
          <cx:pt idx="88820">0</cx:pt>
          <cx:pt idx="88821">0</cx:pt>
          <cx:pt idx="88822">0</cx:pt>
          <cx:pt idx="88823">0</cx:pt>
          <cx:pt idx="88824">0</cx:pt>
          <cx:pt idx="88825">0</cx:pt>
          <cx:pt idx="88826">0</cx:pt>
          <cx:pt idx="88827">0</cx:pt>
          <cx:pt idx="88828">0</cx:pt>
          <cx:pt idx="88829">0</cx:pt>
          <cx:pt idx="88830">0</cx:pt>
          <cx:pt idx="88831">0</cx:pt>
          <cx:pt idx="88832">0</cx:pt>
          <cx:pt idx="88833">0</cx:pt>
          <cx:pt idx="88834">0</cx:pt>
          <cx:pt idx="88835">0</cx:pt>
          <cx:pt idx="88836">0</cx:pt>
          <cx:pt idx="88837">0</cx:pt>
          <cx:pt idx="88838">0</cx:pt>
          <cx:pt idx="88839">0</cx:pt>
          <cx:pt idx="88840">0</cx:pt>
          <cx:pt idx="88841">0</cx:pt>
          <cx:pt idx="88842">0</cx:pt>
          <cx:pt idx="88843">0</cx:pt>
          <cx:pt idx="88844">0</cx:pt>
          <cx:pt idx="88845">0</cx:pt>
          <cx:pt idx="88846">0</cx:pt>
          <cx:pt idx="88847">0</cx:pt>
          <cx:pt idx="88848">0</cx:pt>
          <cx:pt idx="88849">0</cx:pt>
          <cx:pt idx="88850">0</cx:pt>
          <cx:pt idx="88851">0</cx:pt>
          <cx:pt idx="88852">0</cx:pt>
          <cx:pt idx="88853">0</cx:pt>
          <cx:pt idx="88854">0</cx:pt>
          <cx:pt idx="88855">0</cx:pt>
          <cx:pt idx="88856">0</cx:pt>
          <cx:pt idx="88857">0</cx:pt>
          <cx:pt idx="88858">0</cx:pt>
          <cx:pt idx="88859">0</cx:pt>
          <cx:pt idx="88860">0</cx:pt>
          <cx:pt idx="88861">0</cx:pt>
          <cx:pt idx="88862">0</cx:pt>
          <cx:pt idx="88863">0</cx:pt>
          <cx:pt idx="88864">0</cx:pt>
          <cx:pt idx="88865">0</cx:pt>
          <cx:pt idx="88866">0</cx:pt>
          <cx:pt idx="88867">0</cx:pt>
          <cx:pt idx="88868">0</cx:pt>
          <cx:pt idx="88869">0</cx:pt>
          <cx:pt idx="88870">0</cx:pt>
          <cx:pt idx="88871">0</cx:pt>
          <cx:pt idx="88872">0</cx:pt>
          <cx:pt idx="88873">0</cx:pt>
          <cx:pt idx="88874">0</cx:pt>
          <cx:pt idx="88875">21</cx:pt>
          <cx:pt idx="88876">0</cx:pt>
          <cx:pt idx="88877">0</cx:pt>
          <cx:pt idx="88878">0</cx:pt>
          <cx:pt idx="88879">0</cx:pt>
          <cx:pt idx="88880">0</cx:pt>
          <cx:pt idx="88881">0</cx:pt>
          <cx:pt idx="88882">0</cx:pt>
          <cx:pt idx="88883">0</cx:pt>
          <cx:pt idx="88884">0</cx:pt>
          <cx:pt idx="88885">0</cx:pt>
          <cx:pt idx="88886">0</cx:pt>
          <cx:pt idx="88887">0</cx:pt>
          <cx:pt idx="88888">0</cx:pt>
          <cx:pt idx="88889">0</cx:pt>
          <cx:pt idx="88890">0</cx:pt>
          <cx:pt idx="88891">0</cx:pt>
          <cx:pt idx="88892">0</cx:pt>
          <cx:pt idx="88893">0</cx:pt>
          <cx:pt idx="88894">0</cx:pt>
          <cx:pt idx="88895">0</cx:pt>
          <cx:pt idx="88896">0</cx:pt>
          <cx:pt idx="88897">0</cx:pt>
          <cx:pt idx="88898">0</cx:pt>
          <cx:pt idx="88899">0</cx:pt>
          <cx:pt idx="88900">0</cx:pt>
          <cx:pt idx="88901">0</cx:pt>
          <cx:pt idx="88902">0</cx:pt>
          <cx:pt idx="88903">0</cx:pt>
          <cx:pt idx="88904">0</cx:pt>
          <cx:pt idx="88905">0</cx:pt>
          <cx:pt idx="88906">0</cx:pt>
          <cx:pt idx="88907">0</cx:pt>
          <cx:pt idx="88908">0</cx:pt>
          <cx:pt idx="88909">0</cx:pt>
          <cx:pt idx="88910">0</cx:pt>
          <cx:pt idx="88911">0</cx:pt>
          <cx:pt idx="88912">0</cx:pt>
          <cx:pt idx="88913">0</cx:pt>
          <cx:pt idx="88914">0</cx:pt>
          <cx:pt idx="88915">0</cx:pt>
          <cx:pt idx="88916">0</cx:pt>
          <cx:pt idx="88917">0</cx:pt>
          <cx:pt idx="88918">0</cx:pt>
          <cx:pt idx="88919">0</cx:pt>
          <cx:pt idx="88920">0</cx:pt>
          <cx:pt idx="88921">0</cx:pt>
          <cx:pt idx="88922">0</cx:pt>
          <cx:pt idx="88923">0</cx:pt>
          <cx:pt idx="88924">0</cx:pt>
          <cx:pt idx="88925">0</cx:pt>
          <cx:pt idx="88926">0</cx:pt>
          <cx:pt idx="88927">0</cx:pt>
          <cx:pt idx="88928">0</cx:pt>
          <cx:pt idx="88929">0</cx:pt>
          <cx:pt idx="88930">0</cx:pt>
          <cx:pt idx="88931">0</cx:pt>
          <cx:pt idx="88932">0</cx:pt>
          <cx:pt idx="88933">0</cx:pt>
          <cx:pt idx="88934">0</cx:pt>
          <cx:pt idx="88935">0</cx:pt>
          <cx:pt idx="88936">0</cx:pt>
          <cx:pt idx="88937">0</cx:pt>
          <cx:pt idx="88938">0</cx:pt>
          <cx:pt idx="88939">0</cx:pt>
          <cx:pt idx="88940">0</cx:pt>
          <cx:pt idx="88941">0</cx:pt>
          <cx:pt idx="88942">0</cx:pt>
          <cx:pt idx="88943">0</cx:pt>
          <cx:pt idx="88944">0</cx:pt>
          <cx:pt idx="88945">0</cx:pt>
          <cx:pt idx="88946">0</cx:pt>
          <cx:pt idx="88947">0</cx:pt>
          <cx:pt idx="88948">0</cx:pt>
          <cx:pt idx="88949">0</cx:pt>
          <cx:pt idx="88950">0</cx:pt>
          <cx:pt idx="88951">0</cx:pt>
          <cx:pt idx="88952">0</cx:pt>
          <cx:pt idx="88953">0</cx:pt>
          <cx:pt idx="88954">0</cx:pt>
          <cx:pt idx="88955">0</cx:pt>
          <cx:pt idx="88956">0</cx:pt>
          <cx:pt idx="88957">0</cx:pt>
          <cx:pt idx="88958">0</cx:pt>
          <cx:pt idx="88959">0</cx:pt>
          <cx:pt idx="88960">0</cx:pt>
          <cx:pt idx="88961">0</cx:pt>
          <cx:pt idx="88962">0</cx:pt>
          <cx:pt idx="88963">0</cx:pt>
          <cx:pt idx="88964">0</cx:pt>
          <cx:pt idx="88965">0</cx:pt>
          <cx:pt idx="88966">0</cx:pt>
          <cx:pt idx="88967">0</cx:pt>
          <cx:pt idx="88968">0</cx:pt>
          <cx:pt idx="88969">0</cx:pt>
          <cx:pt idx="88970">0</cx:pt>
          <cx:pt idx="88971">0</cx:pt>
          <cx:pt idx="88972">0</cx:pt>
          <cx:pt idx="88973">0</cx:pt>
          <cx:pt idx="88974">0</cx:pt>
          <cx:pt idx="88975">0</cx:pt>
          <cx:pt idx="88976">0</cx:pt>
          <cx:pt idx="88977">0</cx:pt>
          <cx:pt idx="88978">0</cx:pt>
          <cx:pt idx="88979">0</cx:pt>
          <cx:pt idx="88980">0</cx:pt>
          <cx:pt idx="88981">0</cx:pt>
          <cx:pt idx="88982">0</cx:pt>
          <cx:pt idx="88983">0</cx:pt>
          <cx:pt idx="88984">0</cx:pt>
          <cx:pt idx="88985">0</cx:pt>
          <cx:pt idx="88986">0</cx:pt>
          <cx:pt idx="88987">0</cx:pt>
          <cx:pt idx="88988">0</cx:pt>
          <cx:pt idx="88989">0</cx:pt>
          <cx:pt idx="88990">0</cx:pt>
          <cx:pt idx="88991">0</cx:pt>
          <cx:pt idx="88992">0</cx:pt>
          <cx:pt idx="88993">0</cx:pt>
          <cx:pt idx="88994">0</cx:pt>
          <cx:pt idx="88995">0</cx:pt>
          <cx:pt idx="88996">0</cx:pt>
          <cx:pt idx="88997">0</cx:pt>
          <cx:pt idx="88998">0</cx:pt>
          <cx:pt idx="88999">0</cx:pt>
          <cx:pt idx="89000">0</cx:pt>
          <cx:pt idx="89001">0</cx:pt>
          <cx:pt idx="89002">0</cx:pt>
          <cx:pt idx="89003">0</cx:pt>
          <cx:pt idx="89004">0</cx:pt>
          <cx:pt idx="89005">0</cx:pt>
          <cx:pt idx="89006">0</cx:pt>
          <cx:pt idx="89007">0</cx:pt>
          <cx:pt idx="89008">0</cx:pt>
          <cx:pt idx="89009">0</cx:pt>
          <cx:pt idx="89010">0</cx:pt>
          <cx:pt idx="89011">0</cx:pt>
          <cx:pt idx="89012">0</cx:pt>
          <cx:pt idx="89013">0</cx:pt>
          <cx:pt idx="89014">0</cx:pt>
          <cx:pt idx="89015">0</cx:pt>
          <cx:pt idx="89016">0</cx:pt>
          <cx:pt idx="89017">0</cx:pt>
          <cx:pt idx="89018">0</cx:pt>
          <cx:pt idx="89019">0</cx:pt>
          <cx:pt idx="89020">0</cx:pt>
          <cx:pt idx="89021">0</cx:pt>
          <cx:pt idx="89022">0</cx:pt>
          <cx:pt idx="89023">0</cx:pt>
          <cx:pt idx="89024">0</cx:pt>
          <cx:pt idx="89025">0</cx:pt>
          <cx:pt idx="89026">0</cx:pt>
          <cx:pt idx="89027">0</cx:pt>
          <cx:pt idx="89028">0</cx:pt>
          <cx:pt idx="89029">0</cx:pt>
          <cx:pt idx="89030">0</cx:pt>
          <cx:pt idx="89031">0</cx:pt>
          <cx:pt idx="89032">0</cx:pt>
          <cx:pt idx="89033">0</cx:pt>
          <cx:pt idx="89034">0</cx:pt>
          <cx:pt idx="89035">0</cx:pt>
          <cx:pt idx="89036">0</cx:pt>
          <cx:pt idx="89037">0</cx:pt>
          <cx:pt idx="89038">0</cx:pt>
          <cx:pt idx="89039">0</cx:pt>
          <cx:pt idx="89040">0</cx:pt>
          <cx:pt idx="89041">0</cx:pt>
          <cx:pt idx="89042">0</cx:pt>
          <cx:pt idx="89043">0</cx:pt>
          <cx:pt idx="89044">0</cx:pt>
          <cx:pt idx="89045">0</cx:pt>
          <cx:pt idx="89046">0</cx:pt>
          <cx:pt idx="89047">0</cx:pt>
          <cx:pt idx="89048">0</cx:pt>
          <cx:pt idx="89049">0</cx:pt>
          <cx:pt idx="89050">0</cx:pt>
          <cx:pt idx="89051">0</cx:pt>
          <cx:pt idx="89052">0</cx:pt>
          <cx:pt idx="89053">0</cx:pt>
          <cx:pt idx="89054">0</cx:pt>
          <cx:pt idx="89055">0</cx:pt>
          <cx:pt idx="89056">0</cx:pt>
          <cx:pt idx="89057">0</cx:pt>
          <cx:pt idx="89058">0</cx:pt>
          <cx:pt idx="89059">0</cx:pt>
          <cx:pt idx="89060">0</cx:pt>
          <cx:pt idx="89061">0</cx:pt>
          <cx:pt idx="89062">0</cx:pt>
          <cx:pt idx="89063">0</cx:pt>
          <cx:pt idx="89064">0</cx:pt>
          <cx:pt idx="89065">0</cx:pt>
          <cx:pt idx="89066">0</cx:pt>
          <cx:pt idx="89067">0</cx:pt>
          <cx:pt idx="89068">0</cx:pt>
          <cx:pt idx="89069">0</cx:pt>
          <cx:pt idx="89070">0</cx:pt>
          <cx:pt idx="89071">0</cx:pt>
          <cx:pt idx="89072">0</cx:pt>
          <cx:pt idx="89073">0</cx:pt>
          <cx:pt idx="89074">0</cx:pt>
          <cx:pt idx="89075">0</cx:pt>
          <cx:pt idx="89076">0</cx:pt>
          <cx:pt idx="89077">0</cx:pt>
          <cx:pt idx="89078">0</cx:pt>
          <cx:pt idx="89079">0</cx:pt>
          <cx:pt idx="89080">0</cx:pt>
          <cx:pt idx="89081">0</cx:pt>
          <cx:pt idx="89082">0</cx:pt>
          <cx:pt idx="89083">0</cx:pt>
          <cx:pt idx="89084">0</cx:pt>
          <cx:pt idx="89085">0</cx:pt>
          <cx:pt idx="89086">0</cx:pt>
          <cx:pt idx="89087">0</cx:pt>
          <cx:pt idx="89088">0</cx:pt>
          <cx:pt idx="89089">0</cx:pt>
          <cx:pt idx="89090">0</cx:pt>
          <cx:pt idx="89091">0</cx:pt>
          <cx:pt idx="89092">0</cx:pt>
          <cx:pt idx="89093">0</cx:pt>
          <cx:pt idx="89094">0</cx:pt>
          <cx:pt idx="89095">0</cx:pt>
          <cx:pt idx="89096">0</cx:pt>
          <cx:pt idx="89097">0</cx:pt>
          <cx:pt idx="89098">0</cx:pt>
          <cx:pt idx="89099">0</cx:pt>
          <cx:pt idx="89100">0</cx:pt>
          <cx:pt idx="89101">0</cx:pt>
          <cx:pt idx="89102">0</cx:pt>
          <cx:pt idx="89103">0</cx:pt>
          <cx:pt idx="89104">0</cx:pt>
          <cx:pt idx="89105">0</cx:pt>
          <cx:pt idx="89106">0</cx:pt>
          <cx:pt idx="89107">0</cx:pt>
          <cx:pt idx="89108">0</cx:pt>
          <cx:pt idx="89109">0</cx:pt>
          <cx:pt idx="89110">0</cx:pt>
          <cx:pt idx="89111">0</cx:pt>
          <cx:pt idx="89112">0</cx:pt>
          <cx:pt idx="89113">0</cx:pt>
          <cx:pt idx="89114">0</cx:pt>
          <cx:pt idx="89115">0</cx:pt>
          <cx:pt idx="89116">0</cx:pt>
          <cx:pt idx="89117">0</cx:pt>
          <cx:pt idx="89118">0</cx:pt>
          <cx:pt idx="89119">0</cx:pt>
          <cx:pt idx="89120">0</cx:pt>
          <cx:pt idx="89121">0</cx:pt>
          <cx:pt idx="89122">0</cx:pt>
          <cx:pt idx="89123">0</cx:pt>
          <cx:pt idx="89124">0</cx:pt>
          <cx:pt idx="89125">0</cx:pt>
          <cx:pt idx="89126">0</cx:pt>
          <cx:pt idx="89127">0</cx:pt>
          <cx:pt idx="89128">0</cx:pt>
          <cx:pt idx="89129">0</cx:pt>
          <cx:pt idx="89130">0</cx:pt>
          <cx:pt idx="89131">0</cx:pt>
          <cx:pt idx="89132">0</cx:pt>
          <cx:pt idx="89133">0</cx:pt>
          <cx:pt idx="89134">0</cx:pt>
          <cx:pt idx="89135">0</cx:pt>
          <cx:pt idx="89136">0</cx:pt>
          <cx:pt idx="89137">0</cx:pt>
          <cx:pt idx="89138">0</cx:pt>
          <cx:pt idx="89139">0</cx:pt>
          <cx:pt idx="89140">0</cx:pt>
          <cx:pt idx="89141">0</cx:pt>
          <cx:pt idx="89142">0</cx:pt>
          <cx:pt idx="89143">0</cx:pt>
          <cx:pt idx="89144">0</cx:pt>
          <cx:pt idx="89145">0</cx:pt>
          <cx:pt idx="89146">0</cx:pt>
          <cx:pt idx="89147">0</cx:pt>
          <cx:pt idx="89148">0</cx:pt>
          <cx:pt idx="89149">0</cx:pt>
          <cx:pt idx="89150">0</cx:pt>
          <cx:pt idx="89151">0</cx:pt>
          <cx:pt idx="89152">0</cx:pt>
          <cx:pt idx="89153">0</cx:pt>
          <cx:pt idx="89154">0</cx:pt>
          <cx:pt idx="89155">0</cx:pt>
          <cx:pt idx="89156">0</cx:pt>
          <cx:pt idx="89157">0</cx:pt>
          <cx:pt idx="89158">0</cx:pt>
          <cx:pt idx="89159">0</cx:pt>
          <cx:pt idx="89160">0</cx:pt>
          <cx:pt idx="89161">0</cx:pt>
          <cx:pt idx="89162">0</cx:pt>
          <cx:pt idx="89163">0</cx:pt>
          <cx:pt idx="89164">0</cx:pt>
          <cx:pt idx="89165">0</cx:pt>
          <cx:pt idx="89166">0</cx:pt>
          <cx:pt idx="89167">0</cx:pt>
          <cx:pt idx="89168">0</cx:pt>
          <cx:pt idx="89169">0</cx:pt>
          <cx:pt idx="89170">0</cx:pt>
          <cx:pt idx="89171">0</cx:pt>
          <cx:pt idx="89172">0</cx:pt>
          <cx:pt idx="89173">0</cx:pt>
          <cx:pt idx="89174">0</cx:pt>
          <cx:pt idx="89175">0</cx:pt>
          <cx:pt idx="89176">0</cx:pt>
          <cx:pt idx="89177">0</cx:pt>
          <cx:pt idx="89178">0</cx:pt>
          <cx:pt idx="89179">0</cx:pt>
          <cx:pt idx="89180">0</cx:pt>
          <cx:pt idx="89181">0</cx:pt>
          <cx:pt idx="89182">0</cx:pt>
          <cx:pt idx="89183">0</cx:pt>
          <cx:pt idx="89184">0</cx:pt>
          <cx:pt idx="89185">0</cx:pt>
          <cx:pt idx="89186">0</cx:pt>
          <cx:pt idx="89187">0</cx:pt>
          <cx:pt idx="89188">0</cx:pt>
          <cx:pt idx="89189">0</cx:pt>
          <cx:pt idx="89190">0</cx:pt>
          <cx:pt idx="89191">0</cx:pt>
          <cx:pt idx="89192">0</cx:pt>
          <cx:pt idx="89193">0</cx:pt>
          <cx:pt idx="89194">0</cx:pt>
          <cx:pt idx="89195">0</cx:pt>
          <cx:pt idx="89196">0</cx:pt>
          <cx:pt idx="89197">0</cx:pt>
          <cx:pt idx="89198">0</cx:pt>
          <cx:pt idx="89199">0</cx:pt>
          <cx:pt idx="89200">0</cx:pt>
          <cx:pt idx="89201">0</cx:pt>
          <cx:pt idx="89202">0</cx:pt>
          <cx:pt idx="89203">0</cx:pt>
          <cx:pt idx="89204">0</cx:pt>
          <cx:pt idx="89205">0</cx:pt>
          <cx:pt idx="89206">0</cx:pt>
          <cx:pt idx="89207">0</cx:pt>
          <cx:pt idx="89208">7</cx:pt>
          <cx:pt idx="89209">0</cx:pt>
          <cx:pt idx="89210">0</cx:pt>
          <cx:pt idx="89211">0</cx:pt>
          <cx:pt idx="89212">0</cx:pt>
          <cx:pt idx="89213">0</cx:pt>
          <cx:pt idx="89214">0</cx:pt>
          <cx:pt idx="89215">0</cx:pt>
          <cx:pt idx="89216">0</cx:pt>
          <cx:pt idx="89217">0</cx:pt>
          <cx:pt idx="89218">0</cx:pt>
          <cx:pt idx="89219">0</cx:pt>
          <cx:pt idx="89220">0</cx:pt>
          <cx:pt idx="89221">0</cx:pt>
          <cx:pt idx="89222">24</cx:pt>
          <cx:pt idx="89223">0</cx:pt>
          <cx:pt idx="89224">0</cx:pt>
          <cx:pt idx="89225">0</cx:pt>
          <cx:pt idx="89226">0</cx:pt>
          <cx:pt idx="89227">0</cx:pt>
          <cx:pt idx="89228">0</cx:pt>
          <cx:pt idx="89229">0</cx:pt>
          <cx:pt idx="89230">0</cx:pt>
          <cx:pt idx="89231">0</cx:pt>
          <cx:pt idx="89232">0</cx:pt>
          <cx:pt idx="89233">0</cx:pt>
          <cx:pt idx="89234">0</cx:pt>
          <cx:pt idx="89235">0</cx:pt>
          <cx:pt idx="89236">0</cx:pt>
          <cx:pt idx="89237">0</cx:pt>
          <cx:pt idx="89238">0</cx:pt>
          <cx:pt idx="89239">0</cx:pt>
          <cx:pt idx="89240">0</cx:pt>
          <cx:pt idx="89241">0</cx:pt>
          <cx:pt idx="89242">0</cx:pt>
          <cx:pt idx="89243">0</cx:pt>
          <cx:pt idx="89244">0</cx:pt>
          <cx:pt idx="89245">0</cx:pt>
          <cx:pt idx="89246">0</cx:pt>
          <cx:pt idx="89247">0</cx:pt>
          <cx:pt idx="89248">0</cx:pt>
          <cx:pt idx="89249">0</cx:pt>
          <cx:pt idx="89250">0</cx:pt>
          <cx:pt idx="89251">0</cx:pt>
          <cx:pt idx="89252">0</cx:pt>
          <cx:pt idx="89253">0</cx:pt>
          <cx:pt idx="89254">0</cx:pt>
          <cx:pt idx="89255">0</cx:pt>
          <cx:pt idx="89256">0</cx:pt>
          <cx:pt idx="89257">0</cx:pt>
          <cx:pt idx="89258">0</cx:pt>
          <cx:pt idx="89259">0</cx:pt>
          <cx:pt idx="89260">0</cx:pt>
          <cx:pt idx="89261">0</cx:pt>
          <cx:pt idx="89262">0</cx:pt>
          <cx:pt idx="89263">0</cx:pt>
          <cx:pt idx="89264">0</cx:pt>
          <cx:pt idx="89265">0</cx:pt>
          <cx:pt idx="89266">0</cx:pt>
          <cx:pt idx="89267">0</cx:pt>
          <cx:pt idx="89268">0</cx:pt>
          <cx:pt idx="89269">69</cx:pt>
          <cx:pt idx="89270">0</cx:pt>
          <cx:pt idx="89271">0</cx:pt>
          <cx:pt idx="89272">0</cx:pt>
          <cx:pt idx="89273">0</cx:pt>
          <cx:pt idx="89274">0</cx:pt>
          <cx:pt idx="89275">0</cx:pt>
          <cx:pt idx="89276">0</cx:pt>
          <cx:pt idx="89277">0</cx:pt>
          <cx:pt idx="89278">0</cx:pt>
          <cx:pt idx="89279">0</cx:pt>
          <cx:pt idx="89280">0</cx:pt>
          <cx:pt idx="89281">0</cx:pt>
          <cx:pt idx="89282">0</cx:pt>
          <cx:pt idx="89283">0</cx:pt>
          <cx:pt idx="89284">0</cx:pt>
          <cx:pt idx="89285">0</cx:pt>
          <cx:pt idx="89286">0</cx:pt>
          <cx:pt idx="89287">0</cx:pt>
          <cx:pt idx="89288">0</cx:pt>
          <cx:pt idx="89289">0</cx:pt>
          <cx:pt idx="89290">0</cx:pt>
          <cx:pt idx="89291">0</cx:pt>
          <cx:pt idx="89292">0</cx:pt>
          <cx:pt idx="89293">0</cx:pt>
          <cx:pt idx="89294">0</cx:pt>
          <cx:pt idx="89295">0</cx:pt>
          <cx:pt idx="89296">0</cx:pt>
          <cx:pt idx="89297">0</cx:pt>
          <cx:pt idx="89298">0</cx:pt>
          <cx:pt idx="89299">0</cx:pt>
          <cx:pt idx="89300">0</cx:pt>
          <cx:pt idx="89301">0</cx:pt>
          <cx:pt idx="89302">0</cx:pt>
          <cx:pt idx="89303">0</cx:pt>
          <cx:pt idx="89304">0</cx:pt>
          <cx:pt idx="89305">0</cx:pt>
          <cx:pt idx="89306">0</cx:pt>
          <cx:pt idx="89307">0</cx:pt>
          <cx:pt idx="89308">0</cx:pt>
          <cx:pt idx="89309">0</cx:pt>
          <cx:pt idx="89310">0</cx:pt>
          <cx:pt idx="89311">0</cx:pt>
          <cx:pt idx="89312">0</cx:pt>
          <cx:pt idx="89313">0</cx:pt>
          <cx:pt idx="89314">0</cx:pt>
          <cx:pt idx="89315">0</cx:pt>
          <cx:pt idx="89316">0</cx:pt>
          <cx:pt idx="89317">0</cx:pt>
          <cx:pt idx="89318">0</cx:pt>
          <cx:pt idx="89319">0</cx:pt>
          <cx:pt idx="89320">0</cx:pt>
          <cx:pt idx="89321">0</cx:pt>
          <cx:pt idx="89322">0</cx:pt>
          <cx:pt idx="89323">0</cx:pt>
          <cx:pt idx="89324">0</cx:pt>
          <cx:pt idx="89325">0</cx:pt>
          <cx:pt idx="89326">0</cx:pt>
          <cx:pt idx="89327">0</cx:pt>
          <cx:pt idx="89328">0</cx:pt>
          <cx:pt idx="89329">0</cx:pt>
          <cx:pt idx="89330">0</cx:pt>
          <cx:pt idx="89331">0</cx:pt>
          <cx:pt idx="89332">0</cx:pt>
          <cx:pt idx="89333">0</cx:pt>
          <cx:pt idx="89334">0</cx:pt>
          <cx:pt idx="89335">0</cx:pt>
          <cx:pt idx="89336">0</cx:pt>
          <cx:pt idx="89337">0</cx:pt>
          <cx:pt idx="89338">0</cx:pt>
          <cx:pt idx="89339">0</cx:pt>
          <cx:pt idx="89340">0</cx:pt>
          <cx:pt idx="89341">0</cx:pt>
          <cx:pt idx="89342">0</cx:pt>
          <cx:pt idx="89343">0</cx:pt>
          <cx:pt idx="89344">0</cx:pt>
          <cx:pt idx="89345">0</cx:pt>
          <cx:pt idx="89346">0</cx:pt>
          <cx:pt idx="89347">0</cx:pt>
          <cx:pt idx="89348">0</cx:pt>
          <cx:pt idx="89349">0</cx:pt>
          <cx:pt idx="89350">0</cx:pt>
          <cx:pt idx="89351">0</cx:pt>
          <cx:pt idx="89352">0</cx:pt>
          <cx:pt idx="89353">0</cx:pt>
          <cx:pt idx="89354">0</cx:pt>
          <cx:pt idx="89355">0</cx:pt>
          <cx:pt idx="89356">0</cx:pt>
          <cx:pt idx="89357">0</cx:pt>
          <cx:pt idx="89358">0</cx:pt>
          <cx:pt idx="89359">0</cx:pt>
          <cx:pt idx="89360">0</cx:pt>
          <cx:pt idx="89361">28</cx:pt>
          <cx:pt idx="89362">0</cx:pt>
          <cx:pt idx="89363">0</cx:pt>
          <cx:pt idx="89364">0</cx:pt>
          <cx:pt idx="89365">0</cx:pt>
          <cx:pt idx="89366">0</cx:pt>
          <cx:pt idx="89367">0</cx:pt>
          <cx:pt idx="89368">0</cx:pt>
          <cx:pt idx="89369">0</cx:pt>
          <cx:pt idx="89370">0</cx:pt>
          <cx:pt idx="89371">0</cx:pt>
          <cx:pt idx="89372">0</cx:pt>
          <cx:pt idx="89373">0</cx:pt>
          <cx:pt idx="89374">0</cx:pt>
          <cx:pt idx="89375">0</cx:pt>
          <cx:pt idx="89376">0</cx:pt>
          <cx:pt idx="89377">0</cx:pt>
          <cx:pt idx="89378">0</cx:pt>
          <cx:pt idx="89379">0</cx:pt>
          <cx:pt idx="89380">0</cx:pt>
          <cx:pt idx="89381">0</cx:pt>
          <cx:pt idx="89382">0</cx:pt>
          <cx:pt idx="89383">0</cx:pt>
          <cx:pt idx="89384">0</cx:pt>
          <cx:pt idx="89385">0</cx:pt>
          <cx:pt idx="89386">0</cx:pt>
          <cx:pt idx="89387">0</cx:pt>
          <cx:pt idx="89388">0</cx:pt>
          <cx:pt idx="89389">0</cx:pt>
          <cx:pt idx="89390">0</cx:pt>
          <cx:pt idx="89391">0</cx:pt>
          <cx:pt idx="89392">0</cx:pt>
          <cx:pt idx="89393">0</cx:pt>
          <cx:pt idx="89394">0</cx:pt>
          <cx:pt idx="89395">0</cx:pt>
          <cx:pt idx="89396">0</cx:pt>
          <cx:pt idx="89397">0</cx:pt>
          <cx:pt idx="89398">0</cx:pt>
          <cx:pt idx="89399">0</cx:pt>
          <cx:pt idx="89400">0</cx:pt>
          <cx:pt idx="89401">0</cx:pt>
          <cx:pt idx="89402">0</cx:pt>
          <cx:pt idx="89403">0</cx:pt>
          <cx:pt idx="89404">0</cx:pt>
          <cx:pt idx="89405">0</cx:pt>
          <cx:pt idx="89406">0</cx:pt>
          <cx:pt idx="89407">0</cx:pt>
          <cx:pt idx="89408">0</cx:pt>
          <cx:pt idx="89409">0</cx:pt>
          <cx:pt idx="89410">0</cx:pt>
          <cx:pt idx="89411">0</cx:pt>
          <cx:pt idx="89412">0</cx:pt>
          <cx:pt idx="89413">0</cx:pt>
          <cx:pt idx="89414">0</cx:pt>
          <cx:pt idx="89415">0</cx:pt>
          <cx:pt idx="89416">0</cx:pt>
          <cx:pt idx="89417">0</cx:pt>
          <cx:pt idx="89418">0</cx:pt>
          <cx:pt idx="89419">0</cx:pt>
          <cx:pt idx="89420">0</cx:pt>
          <cx:pt idx="89421">0</cx:pt>
          <cx:pt idx="89422">0</cx:pt>
          <cx:pt idx="89423">0</cx:pt>
          <cx:pt idx="89424">0</cx:pt>
          <cx:pt idx="89425">0</cx:pt>
          <cx:pt idx="89426">0</cx:pt>
          <cx:pt idx="89427">0</cx:pt>
          <cx:pt idx="89428">0</cx:pt>
          <cx:pt idx="89429">0</cx:pt>
          <cx:pt idx="89430">0</cx:pt>
          <cx:pt idx="89431">0</cx:pt>
          <cx:pt idx="89432">0</cx:pt>
          <cx:pt idx="89433">0</cx:pt>
          <cx:pt idx="89434">0</cx:pt>
          <cx:pt idx="89435">0</cx:pt>
          <cx:pt idx="89436">0</cx:pt>
          <cx:pt idx="89437">0</cx:pt>
          <cx:pt idx="89438">0</cx:pt>
          <cx:pt idx="89439">0</cx:pt>
          <cx:pt idx="89440">0</cx:pt>
          <cx:pt idx="89441">0</cx:pt>
          <cx:pt idx="89442">0</cx:pt>
          <cx:pt idx="89443">0</cx:pt>
          <cx:pt idx="89444">0</cx:pt>
          <cx:pt idx="89445">0</cx:pt>
          <cx:pt idx="89446">0</cx:pt>
          <cx:pt idx="89447">0</cx:pt>
          <cx:pt idx="89448">0</cx:pt>
          <cx:pt idx="89449">0</cx:pt>
          <cx:pt idx="89450">0</cx:pt>
          <cx:pt idx="89451">0</cx:pt>
          <cx:pt idx="89452">0</cx:pt>
          <cx:pt idx="89453">0</cx:pt>
          <cx:pt idx="89454">0</cx:pt>
          <cx:pt idx="89455">0</cx:pt>
          <cx:pt idx="89456">0</cx:pt>
          <cx:pt idx="89457">0</cx:pt>
          <cx:pt idx="89458">0</cx:pt>
          <cx:pt idx="89459">0</cx:pt>
          <cx:pt idx="89460">0</cx:pt>
          <cx:pt idx="89461">0</cx:pt>
          <cx:pt idx="89462">0</cx:pt>
          <cx:pt idx="89463">0</cx:pt>
          <cx:pt idx="89464">0</cx:pt>
          <cx:pt idx="89465">0</cx:pt>
          <cx:pt idx="89466">0</cx:pt>
          <cx:pt idx="89467">0</cx:pt>
          <cx:pt idx="89468">0</cx:pt>
          <cx:pt idx="89469">0</cx:pt>
          <cx:pt idx="89470">0</cx:pt>
          <cx:pt idx="89471">0</cx:pt>
          <cx:pt idx="89472">0</cx:pt>
          <cx:pt idx="89473">0</cx:pt>
          <cx:pt idx="89474">0</cx:pt>
          <cx:pt idx="89475">0</cx:pt>
          <cx:pt idx="89476">0</cx:pt>
          <cx:pt idx="89477">0</cx:pt>
          <cx:pt idx="89478">0</cx:pt>
          <cx:pt idx="89479">0</cx:pt>
          <cx:pt idx="89480">0</cx:pt>
          <cx:pt idx="89481">0</cx:pt>
          <cx:pt idx="89482">0</cx:pt>
          <cx:pt idx="89483">0</cx:pt>
          <cx:pt idx="89484">0</cx:pt>
          <cx:pt idx="89485">0</cx:pt>
          <cx:pt idx="89486">0</cx:pt>
          <cx:pt idx="89487">0</cx:pt>
          <cx:pt idx="89488">0</cx:pt>
          <cx:pt idx="89489">0</cx:pt>
          <cx:pt idx="89490">0</cx:pt>
          <cx:pt idx="89491">0</cx:pt>
          <cx:pt idx="89492">0</cx:pt>
          <cx:pt idx="89493">0</cx:pt>
          <cx:pt idx="89494">0</cx:pt>
          <cx:pt idx="89495">0</cx:pt>
          <cx:pt idx="89496">0</cx:pt>
          <cx:pt idx="89497">0</cx:pt>
          <cx:pt idx="89498">0</cx:pt>
          <cx:pt idx="89499">0</cx:pt>
          <cx:pt idx="89500">0</cx:pt>
          <cx:pt idx="89501">0</cx:pt>
          <cx:pt idx="89502">0</cx:pt>
          <cx:pt idx="89503">0</cx:pt>
          <cx:pt idx="89504">0</cx:pt>
          <cx:pt idx="89505">0</cx:pt>
          <cx:pt idx="89506">0</cx:pt>
          <cx:pt idx="89507">0</cx:pt>
          <cx:pt idx="89508">0</cx:pt>
          <cx:pt idx="89509">0</cx:pt>
          <cx:pt idx="89510">0</cx:pt>
          <cx:pt idx="89511">0</cx:pt>
          <cx:pt idx="89512">0</cx:pt>
          <cx:pt idx="89513">0</cx:pt>
          <cx:pt idx="89514">0</cx:pt>
          <cx:pt idx="89515">0</cx:pt>
          <cx:pt idx="89516">0</cx:pt>
          <cx:pt idx="89517">0</cx:pt>
          <cx:pt idx="89518">0</cx:pt>
          <cx:pt idx="89519">0</cx:pt>
          <cx:pt idx="89520">0</cx:pt>
          <cx:pt idx="89521">0</cx:pt>
          <cx:pt idx="89522">0</cx:pt>
          <cx:pt idx="89523">0</cx:pt>
          <cx:pt idx="89524">0</cx:pt>
          <cx:pt idx="89525">0</cx:pt>
          <cx:pt idx="89526">0</cx:pt>
          <cx:pt idx="89527">0</cx:pt>
          <cx:pt idx="89528">0</cx:pt>
          <cx:pt idx="89529">0</cx:pt>
          <cx:pt idx="89530">0</cx:pt>
          <cx:pt idx="89531">0</cx:pt>
          <cx:pt idx="89532">0</cx:pt>
          <cx:pt idx="89533">0</cx:pt>
          <cx:pt idx="89534">0</cx:pt>
          <cx:pt idx="89535">0</cx:pt>
          <cx:pt idx="89536">0</cx:pt>
          <cx:pt idx="89537">0</cx:pt>
          <cx:pt idx="89538">0</cx:pt>
          <cx:pt idx="89539">0</cx:pt>
          <cx:pt idx="89540">0</cx:pt>
          <cx:pt idx="89541">0</cx:pt>
          <cx:pt idx="89542">0</cx:pt>
          <cx:pt idx="89543">0</cx:pt>
          <cx:pt idx="89544">0</cx:pt>
          <cx:pt idx="89545">0</cx:pt>
          <cx:pt idx="89546">0</cx:pt>
          <cx:pt idx="89547">0</cx:pt>
          <cx:pt idx="89548">0</cx:pt>
          <cx:pt idx="89549">0</cx:pt>
          <cx:pt idx="89550">0</cx:pt>
          <cx:pt idx="89551">0</cx:pt>
          <cx:pt idx="89552">0</cx:pt>
          <cx:pt idx="89553">0</cx:pt>
          <cx:pt idx="89554">0</cx:pt>
          <cx:pt idx="89555">0</cx:pt>
          <cx:pt idx="89556">0</cx:pt>
          <cx:pt idx="89557">0</cx:pt>
          <cx:pt idx="89558">0</cx:pt>
          <cx:pt idx="89559">0</cx:pt>
          <cx:pt idx="89560">0</cx:pt>
          <cx:pt idx="89561">0</cx:pt>
          <cx:pt idx="89562">0</cx:pt>
          <cx:pt idx="89563">0</cx:pt>
          <cx:pt idx="89564">0</cx:pt>
          <cx:pt idx="89565">0</cx:pt>
          <cx:pt idx="89566">0</cx:pt>
          <cx:pt idx="89567">0</cx:pt>
          <cx:pt idx="89568">0</cx:pt>
          <cx:pt idx="89569">0</cx:pt>
          <cx:pt idx="89570">0</cx:pt>
          <cx:pt idx="89571">0</cx:pt>
          <cx:pt idx="89572">0</cx:pt>
          <cx:pt idx="89573">0</cx:pt>
          <cx:pt idx="89574">0</cx:pt>
          <cx:pt idx="89575">0</cx:pt>
          <cx:pt idx="89576">0</cx:pt>
          <cx:pt idx="89577">0</cx:pt>
          <cx:pt idx="89578">0</cx:pt>
          <cx:pt idx="89579">0</cx:pt>
          <cx:pt idx="89580">0</cx:pt>
          <cx:pt idx="89581">0</cx:pt>
          <cx:pt idx="89582">0</cx:pt>
          <cx:pt idx="89583">0</cx:pt>
          <cx:pt idx="89584">0</cx:pt>
          <cx:pt idx="89585">0</cx:pt>
          <cx:pt idx="89586">0</cx:pt>
          <cx:pt idx="89587">0</cx:pt>
          <cx:pt idx="89588">0</cx:pt>
          <cx:pt idx="89589">0</cx:pt>
          <cx:pt idx="89590">0</cx:pt>
          <cx:pt idx="89591">0</cx:pt>
          <cx:pt idx="89592">0</cx:pt>
          <cx:pt idx="89593">0</cx:pt>
          <cx:pt idx="89594">0</cx:pt>
          <cx:pt idx="89595">0</cx:pt>
          <cx:pt idx="89596">0</cx:pt>
          <cx:pt idx="89597">0</cx:pt>
          <cx:pt idx="89598">0</cx:pt>
          <cx:pt idx="89599">0</cx:pt>
          <cx:pt idx="89600">0</cx:pt>
          <cx:pt idx="89601">0</cx:pt>
          <cx:pt idx="89602">0</cx:pt>
          <cx:pt idx="89603">0</cx:pt>
          <cx:pt idx="89604">19</cx:pt>
          <cx:pt idx="89605">0</cx:pt>
          <cx:pt idx="89606">0</cx:pt>
          <cx:pt idx="89607">0</cx:pt>
          <cx:pt idx="89608">0</cx:pt>
          <cx:pt idx="89609">0</cx:pt>
          <cx:pt idx="89610">0</cx:pt>
          <cx:pt idx="89611">0</cx:pt>
          <cx:pt idx="89612">0</cx:pt>
          <cx:pt idx="89613">0</cx:pt>
          <cx:pt idx="89614">0</cx:pt>
          <cx:pt idx="89615">0</cx:pt>
          <cx:pt idx="89616">0</cx:pt>
          <cx:pt idx="89617">0</cx:pt>
          <cx:pt idx="89618">0</cx:pt>
          <cx:pt idx="89619">0</cx:pt>
          <cx:pt idx="89620">0</cx:pt>
          <cx:pt idx="89621">0</cx:pt>
          <cx:pt idx="89622">0</cx:pt>
          <cx:pt idx="89623">0</cx:pt>
          <cx:pt idx="89624">0</cx:pt>
          <cx:pt idx="89625">0</cx:pt>
          <cx:pt idx="89626">0</cx:pt>
          <cx:pt idx="89627">0</cx:pt>
          <cx:pt idx="89628">0</cx:pt>
          <cx:pt idx="89629">0</cx:pt>
          <cx:pt idx="89630">0</cx:pt>
          <cx:pt idx="89631">0</cx:pt>
          <cx:pt idx="89632">0</cx:pt>
          <cx:pt idx="89633">0</cx:pt>
          <cx:pt idx="89634">0</cx:pt>
          <cx:pt idx="89635">0</cx:pt>
          <cx:pt idx="89636">0</cx:pt>
          <cx:pt idx="89637">0</cx:pt>
          <cx:pt idx="89638">0</cx:pt>
          <cx:pt idx="89639">0</cx:pt>
          <cx:pt idx="89640">0</cx:pt>
          <cx:pt idx="89641">0</cx:pt>
          <cx:pt idx="89642">0</cx:pt>
          <cx:pt idx="89643">0</cx:pt>
          <cx:pt idx="89644">0</cx:pt>
          <cx:pt idx="89645">0</cx:pt>
          <cx:pt idx="89646">0</cx:pt>
          <cx:pt idx="89647">0</cx:pt>
          <cx:pt idx="89648">0</cx:pt>
          <cx:pt idx="89649">0</cx:pt>
          <cx:pt idx="89650">0</cx:pt>
          <cx:pt idx="89651">0</cx:pt>
          <cx:pt idx="89652">0</cx:pt>
          <cx:pt idx="89653">0</cx:pt>
          <cx:pt idx="89654">0</cx:pt>
          <cx:pt idx="89655">0</cx:pt>
          <cx:pt idx="89656">0</cx:pt>
          <cx:pt idx="89657">0</cx:pt>
          <cx:pt idx="89658">0</cx:pt>
          <cx:pt idx="89659">0</cx:pt>
          <cx:pt idx="89660">0</cx:pt>
          <cx:pt idx="89661">0</cx:pt>
          <cx:pt idx="89662">0</cx:pt>
          <cx:pt idx="89663">0</cx:pt>
          <cx:pt idx="89664">0</cx:pt>
          <cx:pt idx="89665">0</cx:pt>
          <cx:pt idx="89666">0</cx:pt>
          <cx:pt idx="89667">0</cx:pt>
          <cx:pt idx="89668">0</cx:pt>
          <cx:pt idx="89669">0</cx:pt>
          <cx:pt idx="89670">0</cx:pt>
          <cx:pt idx="89671">0</cx:pt>
          <cx:pt idx="89672">0</cx:pt>
          <cx:pt idx="89673">0</cx:pt>
          <cx:pt idx="89674">0</cx:pt>
          <cx:pt idx="89675">0</cx:pt>
          <cx:pt idx="89676">0</cx:pt>
          <cx:pt idx="89677">0</cx:pt>
          <cx:pt idx="89678">0</cx:pt>
          <cx:pt idx="89679">0</cx:pt>
          <cx:pt idx="89680">0</cx:pt>
          <cx:pt idx="89681">24</cx:pt>
          <cx:pt idx="89682">0</cx:pt>
          <cx:pt idx="89683">0</cx:pt>
          <cx:pt idx="89684">0</cx:pt>
          <cx:pt idx="89685">0</cx:pt>
          <cx:pt idx="89686">0</cx:pt>
          <cx:pt idx="89687">0</cx:pt>
          <cx:pt idx="89688">0</cx:pt>
          <cx:pt idx="89689">0</cx:pt>
          <cx:pt idx="89690">0</cx:pt>
          <cx:pt idx="89691">0</cx:pt>
          <cx:pt idx="89692">0</cx:pt>
          <cx:pt idx="89693">0</cx:pt>
          <cx:pt idx="89694">0</cx:pt>
          <cx:pt idx="89695">0</cx:pt>
          <cx:pt idx="89696">0</cx:pt>
          <cx:pt idx="89697">0</cx:pt>
          <cx:pt idx="89698">0</cx:pt>
          <cx:pt idx="89699">0</cx:pt>
          <cx:pt idx="89700">0</cx:pt>
          <cx:pt idx="89701">0</cx:pt>
          <cx:pt idx="89702">0</cx:pt>
          <cx:pt idx="89703">0</cx:pt>
          <cx:pt idx="89704">0</cx:pt>
          <cx:pt idx="89705">0</cx:pt>
          <cx:pt idx="89706">0</cx:pt>
          <cx:pt idx="89707">0</cx:pt>
          <cx:pt idx="89708">0</cx:pt>
          <cx:pt idx="89709">0</cx:pt>
          <cx:pt idx="89710">0</cx:pt>
          <cx:pt idx="89711">0</cx:pt>
          <cx:pt idx="89712">0</cx:pt>
          <cx:pt idx="89713">0</cx:pt>
          <cx:pt idx="89714">0</cx:pt>
          <cx:pt idx="89715">32</cx:pt>
          <cx:pt idx="89716">0</cx:pt>
          <cx:pt idx="89717">0</cx:pt>
          <cx:pt idx="89718">0</cx:pt>
          <cx:pt idx="89719">0</cx:pt>
          <cx:pt idx="89720">0</cx:pt>
          <cx:pt idx="89721">0</cx:pt>
          <cx:pt idx="89722">0</cx:pt>
          <cx:pt idx="89723">0</cx:pt>
          <cx:pt idx="89724">0</cx:pt>
          <cx:pt idx="89725">0</cx:pt>
          <cx:pt idx="89726">0</cx:pt>
          <cx:pt idx="89727">0</cx:pt>
          <cx:pt idx="89728">0</cx:pt>
          <cx:pt idx="89729">0</cx:pt>
          <cx:pt idx="89730">0</cx:pt>
          <cx:pt idx="89731">0</cx:pt>
          <cx:pt idx="89732">0</cx:pt>
          <cx:pt idx="89733">0</cx:pt>
          <cx:pt idx="89734">0</cx:pt>
          <cx:pt idx="89735">0</cx:pt>
          <cx:pt idx="89736">0</cx:pt>
          <cx:pt idx="89737">0</cx:pt>
          <cx:pt idx="89738">0</cx:pt>
          <cx:pt idx="89739">0</cx:pt>
          <cx:pt idx="89740">0</cx:pt>
          <cx:pt idx="89741">0</cx:pt>
          <cx:pt idx="89742">0</cx:pt>
          <cx:pt idx="89743">0</cx:pt>
          <cx:pt idx="89744">0</cx:pt>
          <cx:pt idx="89745">0</cx:pt>
          <cx:pt idx="89746">0</cx:pt>
          <cx:pt idx="89747">0</cx:pt>
          <cx:pt idx="89748">0</cx:pt>
          <cx:pt idx="89749">0</cx:pt>
          <cx:pt idx="89750">0</cx:pt>
          <cx:pt idx="89751">0</cx:pt>
          <cx:pt idx="89752">0</cx:pt>
          <cx:pt idx="89753">0</cx:pt>
          <cx:pt idx="89754">0</cx:pt>
          <cx:pt idx="89755">0</cx:pt>
          <cx:pt idx="89756">0</cx:pt>
          <cx:pt idx="89757">0</cx:pt>
          <cx:pt idx="89758">0</cx:pt>
          <cx:pt idx="89759">0</cx:pt>
          <cx:pt idx="89760">0</cx:pt>
          <cx:pt idx="89761">0</cx:pt>
          <cx:pt idx="89762">0</cx:pt>
          <cx:pt idx="89763">0</cx:pt>
          <cx:pt idx="89764">0</cx:pt>
          <cx:pt idx="89765">0</cx:pt>
          <cx:pt idx="89766">0</cx:pt>
          <cx:pt idx="89767">0</cx:pt>
          <cx:pt idx="89768">0</cx:pt>
          <cx:pt idx="89769">0</cx:pt>
          <cx:pt idx="89770">35</cx:pt>
          <cx:pt idx="89771">0</cx:pt>
          <cx:pt idx="89772">0</cx:pt>
          <cx:pt idx="89773">0</cx:pt>
          <cx:pt idx="89774">0</cx:pt>
          <cx:pt idx="89775">0</cx:pt>
          <cx:pt idx="89776">0</cx:pt>
          <cx:pt idx="89777">0</cx:pt>
          <cx:pt idx="89778">0</cx:pt>
          <cx:pt idx="89779">0</cx:pt>
          <cx:pt idx="89780">0</cx:pt>
          <cx:pt idx="89781">0</cx:pt>
          <cx:pt idx="89782">0</cx:pt>
          <cx:pt idx="89783">0</cx:pt>
          <cx:pt idx="89784">0</cx:pt>
          <cx:pt idx="89785">0</cx:pt>
          <cx:pt idx="89786">0</cx:pt>
          <cx:pt idx="89787">0</cx:pt>
          <cx:pt idx="89788">0</cx:pt>
          <cx:pt idx="89789">0</cx:pt>
          <cx:pt idx="89790">0</cx:pt>
          <cx:pt idx="89791">0</cx:pt>
          <cx:pt idx="89792">0</cx:pt>
          <cx:pt idx="89793">0</cx:pt>
          <cx:pt idx="89794">0</cx:pt>
          <cx:pt idx="89795">0</cx:pt>
          <cx:pt idx="89796">0</cx:pt>
          <cx:pt idx="89797">0</cx:pt>
          <cx:pt idx="89798">0</cx:pt>
          <cx:pt idx="89799">0</cx:pt>
          <cx:pt idx="89800">0</cx:pt>
          <cx:pt idx="89801">0</cx:pt>
          <cx:pt idx="89802">0</cx:pt>
          <cx:pt idx="89803">0</cx:pt>
          <cx:pt idx="89804">0</cx:pt>
          <cx:pt idx="89805">0</cx:pt>
          <cx:pt idx="89806">0</cx:pt>
          <cx:pt idx="89807">0</cx:pt>
          <cx:pt idx="89808">0</cx:pt>
          <cx:pt idx="89809">0</cx:pt>
          <cx:pt idx="89810">0</cx:pt>
          <cx:pt idx="89811">0</cx:pt>
          <cx:pt idx="89812">0</cx:pt>
          <cx:pt idx="89813">0</cx:pt>
          <cx:pt idx="89814">0</cx:pt>
          <cx:pt idx="89815">0</cx:pt>
          <cx:pt idx="89816">0</cx:pt>
          <cx:pt idx="89817">0</cx:pt>
          <cx:pt idx="89818">0</cx:pt>
          <cx:pt idx="89819">0</cx:pt>
          <cx:pt idx="89820">0</cx:pt>
          <cx:pt idx="89821">0</cx:pt>
          <cx:pt idx="89822">0</cx:pt>
          <cx:pt idx="89823">0</cx:pt>
          <cx:pt idx="89824">0</cx:pt>
          <cx:pt idx="89825">0</cx:pt>
          <cx:pt idx="89826">0</cx:pt>
          <cx:pt idx="89827">0</cx:pt>
          <cx:pt idx="89828">0</cx:pt>
          <cx:pt idx="89829">0</cx:pt>
          <cx:pt idx="89830">0</cx:pt>
          <cx:pt idx="89831">0</cx:pt>
          <cx:pt idx="89832">0</cx:pt>
          <cx:pt idx="89833">0</cx:pt>
          <cx:pt idx="89834">0</cx:pt>
          <cx:pt idx="89835">0</cx:pt>
          <cx:pt idx="89836">0</cx:pt>
          <cx:pt idx="89837">0</cx:pt>
          <cx:pt idx="89838">0</cx:pt>
          <cx:pt idx="89839">0</cx:pt>
          <cx:pt idx="89840">0</cx:pt>
          <cx:pt idx="89841">0</cx:pt>
          <cx:pt idx="89842">0</cx:pt>
          <cx:pt idx="89843">0</cx:pt>
          <cx:pt idx="89844">0</cx:pt>
          <cx:pt idx="89845">0</cx:pt>
          <cx:pt idx="89846">0</cx:pt>
          <cx:pt idx="89847">0</cx:pt>
          <cx:pt idx="89848">0</cx:pt>
          <cx:pt idx="89849">0</cx:pt>
          <cx:pt idx="89850">0</cx:pt>
          <cx:pt idx="89851">0</cx:pt>
          <cx:pt idx="89852">0</cx:pt>
          <cx:pt idx="89853">0</cx:pt>
          <cx:pt idx="89854">0</cx:pt>
          <cx:pt idx="89855">0</cx:pt>
          <cx:pt idx="89856">0</cx:pt>
          <cx:pt idx="89857">0</cx:pt>
          <cx:pt idx="89858">0</cx:pt>
          <cx:pt idx="89859">0</cx:pt>
          <cx:pt idx="89860">0</cx:pt>
          <cx:pt idx="89861">0</cx:pt>
          <cx:pt idx="89862">0</cx:pt>
          <cx:pt idx="89863">0</cx:pt>
          <cx:pt idx="89864">0</cx:pt>
          <cx:pt idx="89865">0</cx:pt>
          <cx:pt idx="89866">0</cx:pt>
          <cx:pt idx="89867">0</cx:pt>
          <cx:pt idx="89868">0</cx:pt>
          <cx:pt idx="89869">0</cx:pt>
          <cx:pt idx="89870">0</cx:pt>
          <cx:pt idx="89871">0</cx:pt>
          <cx:pt idx="89872">0</cx:pt>
          <cx:pt idx="89873">0</cx:pt>
          <cx:pt idx="89874">0</cx:pt>
          <cx:pt idx="89875">0</cx:pt>
          <cx:pt idx="89876">0</cx:pt>
          <cx:pt idx="89877">0</cx:pt>
          <cx:pt idx="89878">0</cx:pt>
          <cx:pt idx="89879">0</cx:pt>
          <cx:pt idx="89880">0</cx:pt>
          <cx:pt idx="89881">0</cx:pt>
          <cx:pt idx="89882">0</cx:pt>
          <cx:pt idx="89883">0</cx:pt>
          <cx:pt idx="89884">0</cx:pt>
          <cx:pt idx="89885">0</cx:pt>
          <cx:pt idx="89886">0</cx:pt>
          <cx:pt idx="89887">0</cx:pt>
          <cx:pt idx="89888">0</cx:pt>
          <cx:pt idx="89889">0</cx:pt>
          <cx:pt idx="89890">0</cx:pt>
          <cx:pt idx="89891">0</cx:pt>
          <cx:pt idx="89892">0</cx:pt>
          <cx:pt idx="89893">0</cx:pt>
          <cx:pt idx="89894">0</cx:pt>
          <cx:pt idx="89895">0</cx:pt>
          <cx:pt idx="89896">0</cx:pt>
          <cx:pt idx="89897">0</cx:pt>
          <cx:pt idx="89898">0</cx:pt>
          <cx:pt idx="89899">0</cx:pt>
          <cx:pt idx="89900">0</cx:pt>
          <cx:pt idx="89901">0</cx:pt>
          <cx:pt idx="89902">0</cx:pt>
          <cx:pt idx="89903">0</cx:pt>
          <cx:pt idx="89904">0</cx:pt>
          <cx:pt idx="89905">0</cx:pt>
          <cx:pt idx="89906">0</cx:pt>
          <cx:pt idx="89907">0</cx:pt>
          <cx:pt idx="89908">0</cx:pt>
          <cx:pt idx="89909">0</cx:pt>
          <cx:pt idx="89910">0</cx:pt>
          <cx:pt idx="89911">0</cx:pt>
          <cx:pt idx="89912">0</cx:pt>
          <cx:pt idx="89913">0</cx:pt>
          <cx:pt idx="89914">0</cx:pt>
          <cx:pt idx="89915">0</cx:pt>
          <cx:pt idx="89916">0</cx:pt>
          <cx:pt idx="89917">0</cx:pt>
          <cx:pt idx="89918">0</cx:pt>
          <cx:pt idx="89919">0</cx:pt>
          <cx:pt idx="89920">0</cx:pt>
          <cx:pt idx="89921">0</cx:pt>
          <cx:pt idx="89922">26</cx:pt>
          <cx:pt idx="89923">0</cx:pt>
          <cx:pt idx="89924">0</cx:pt>
          <cx:pt idx="89925">0</cx:pt>
          <cx:pt idx="89926">0</cx:pt>
          <cx:pt idx="89927">0</cx:pt>
          <cx:pt idx="89928">0</cx:pt>
          <cx:pt idx="89929">0</cx:pt>
          <cx:pt idx="89930">0</cx:pt>
          <cx:pt idx="89931">0</cx:pt>
          <cx:pt idx="89932">0</cx:pt>
          <cx:pt idx="89933">0</cx:pt>
          <cx:pt idx="89934">0</cx:pt>
          <cx:pt idx="89935">0</cx:pt>
          <cx:pt idx="89936">0</cx:pt>
          <cx:pt idx="89937">0</cx:pt>
          <cx:pt idx="89938">0</cx:pt>
          <cx:pt idx="89939">0</cx:pt>
          <cx:pt idx="89940">0</cx:pt>
          <cx:pt idx="89941">0</cx:pt>
          <cx:pt idx="89942">0</cx:pt>
          <cx:pt idx="89943">0</cx:pt>
          <cx:pt idx="89944">0</cx:pt>
          <cx:pt idx="89945">0</cx:pt>
          <cx:pt idx="89946">0</cx:pt>
          <cx:pt idx="89947">0</cx:pt>
          <cx:pt idx="89948">0</cx:pt>
          <cx:pt idx="89949">0</cx:pt>
          <cx:pt idx="89950">0</cx:pt>
          <cx:pt idx="89951">0</cx:pt>
          <cx:pt idx="89952">0</cx:pt>
          <cx:pt idx="89953">0</cx:pt>
          <cx:pt idx="89954">0</cx:pt>
          <cx:pt idx="89955">0</cx:pt>
          <cx:pt idx="89956">0</cx:pt>
          <cx:pt idx="89957">0</cx:pt>
          <cx:pt idx="89958">0</cx:pt>
          <cx:pt idx="89959">0</cx:pt>
          <cx:pt idx="89960">0</cx:pt>
          <cx:pt idx="89961">0</cx:pt>
          <cx:pt idx="89962">0</cx:pt>
          <cx:pt idx="89963">0</cx:pt>
          <cx:pt idx="89964">0</cx:pt>
          <cx:pt idx="89965">0</cx:pt>
          <cx:pt idx="89966">0</cx:pt>
          <cx:pt idx="89967">0</cx:pt>
          <cx:pt idx="89968">0</cx:pt>
          <cx:pt idx="89969">0</cx:pt>
          <cx:pt idx="89970">0</cx:pt>
          <cx:pt idx="89971">0</cx:pt>
          <cx:pt idx="89972">0</cx:pt>
          <cx:pt idx="89973">0</cx:pt>
          <cx:pt idx="89974">0</cx:pt>
          <cx:pt idx="89975">0</cx:pt>
          <cx:pt idx="89976">0</cx:pt>
          <cx:pt idx="89977">0</cx:pt>
          <cx:pt idx="89978">0</cx:pt>
          <cx:pt idx="89979">0</cx:pt>
          <cx:pt idx="89980">0</cx:pt>
          <cx:pt idx="89981">0</cx:pt>
          <cx:pt idx="89982">0</cx:pt>
          <cx:pt idx="89983">0</cx:pt>
          <cx:pt idx="89984">0</cx:pt>
          <cx:pt idx="89985">0</cx:pt>
          <cx:pt idx="89986">0</cx:pt>
          <cx:pt idx="89987">0</cx:pt>
          <cx:pt idx="89988">0</cx:pt>
          <cx:pt idx="89989">0</cx:pt>
          <cx:pt idx="89990">0</cx:pt>
          <cx:pt idx="89991">0</cx:pt>
          <cx:pt idx="89992">0</cx:pt>
          <cx:pt idx="89993">0</cx:pt>
          <cx:pt idx="89994">0</cx:pt>
          <cx:pt idx="89995">0</cx:pt>
          <cx:pt idx="89996">0</cx:pt>
          <cx:pt idx="89997">0</cx:pt>
          <cx:pt idx="89998">0</cx:pt>
          <cx:pt idx="89999">0</cx:pt>
          <cx:pt idx="90000">0</cx:pt>
          <cx:pt idx="90001">0</cx:pt>
          <cx:pt idx="90002">0</cx:pt>
          <cx:pt idx="90003">0</cx:pt>
          <cx:pt idx="90004">0</cx:pt>
          <cx:pt idx="90005">0</cx:pt>
          <cx:pt idx="90006">0</cx:pt>
          <cx:pt idx="90007">0</cx:pt>
          <cx:pt idx="90008">0</cx:pt>
          <cx:pt idx="90009">0</cx:pt>
          <cx:pt idx="90010">0</cx:pt>
          <cx:pt idx="90011">0</cx:pt>
          <cx:pt idx="90012">0</cx:pt>
          <cx:pt idx="90013">0</cx:pt>
          <cx:pt idx="90014">24</cx:pt>
          <cx:pt idx="90015">0</cx:pt>
          <cx:pt idx="90016">0</cx:pt>
          <cx:pt idx="90017">0</cx:pt>
          <cx:pt idx="90018">0</cx:pt>
          <cx:pt idx="90019">0</cx:pt>
          <cx:pt idx="90020">0</cx:pt>
          <cx:pt idx="90021">0</cx:pt>
          <cx:pt idx="90022">0</cx:pt>
          <cx:pt idx="90023">0</cx:pt>
          <cx:pt idx="90024">0</cx:pt>
          <cx:pt idx="90025">0</cx:pt>
          <cx:pt idx="90026">0</cx:pt>
          <cx:pt idx="90027">0</cx:pt>
          <cx:pt idx="90028">0</cx:pt>
          <cx:pt idx="90029">0</cx:pt>
          <cx:pt idx="90030">0</cx:pt>
          <cx:pt idx="90031">0</cx:pt>
          <cx:pt idx="90032">0</cx:pt>
          <cx:pt idx="90033">0</cx:pt>
          <cx:pt idx="90034">0</cx:pt>
          <cx:pt idx="90035">0</cx:pt>
          <cx:pt idx="90036">0</cx:pt>
          <cx:pt idx="90037">0</cx:pt>
          <cx:pt idx="90038">0</cx:pt>
          <cx:pt idx="90039">0</cx:pt>
          <cx:pt idx="90040">0</cx:pt>
          <cx:pt idx="90041">0</cx:pt>
          <cx:pt idx="90042">0</cx:pt>
          <cx:pt idx="90043">0</cx:pt>
          <cx:pt idx="90044">0</cx:pt>
          <cx:pt idx="90045">0</cx:pt>
          <cx:pt idx="90046">0</cx:pt>
          <cx:pt idx="90047">0</cx:pt>
          <cx:pt idx="90048">0</cx:pt>
          <cx:pt idx="90049">0</cx:pt>
          <cx:pt idx="90050">0</cx:pt>
          <cx:pt idx="90051">0</cx:pt>
          <cx:pt idx="90052">0</cx:pt>
          <cx:pt idx="90053">0</cx:pt>
          <cx:pt idx="90054">0</cx:pt>
          <cx:pt idx="90055">0</cx:pt>
          <cx:pt idx="90056">0</cx:pt>
          <cx:pt idx="90057">0</cx:pt>
          <cx:pt idx="90058">0</cx:pt>
          <cx:pt idx="90059">0</cx:pt>
          <cx:pt idx="90060">0</cx:pt>
          <cx:pt idx="90061">0</cx:pt>
          <cx:pt idx="90062">0</cx:pt>
          <cx:pt idx="90063">0</cx:pt>
          <cx:pt idx="90064">0</cx:pt>
          <cx:pt idx="90065">0</cx:pt>
          <cx:pt idx="90066">0</cx:pt>
          <cx:pt idx="90067">0</cx:pt>
          <cx:pt idx="90068">0</cx:pt>
          <cx:pt idx="90069">0</cx:pt>
          <cx:pt idx="90070">0</cx:pt>
          <cx:pt idx="90071">0</cx:pt>
          <cx:pt idx="90072">0</cx:pt>
          <cx:pt idx="90073">0</cx:pt>
          <cx:pt idx="90074">0</cx:pt>
          <cx:pt idx="90075">0</cx:pt>
          <cx:pt idx="90076">0</cx:pt>
          <cx:pt idx="90077">0</cx:pt>
          <cx:pt idx="90078">0</cx:pt>
          <cx:pt idx="90079">0</cx:pt>
          <cx:pt idx="90080">0</cx:pt>
          <cx:pt idx="90081">0</cx:pt>
          <cx:pt idx="90082">0</cx:pt>
          <cx:pt idx="90083">0</cx:pt>
          <cx:pt idx="90084">0</cx:pt>
          <cx:pt idx="90085">0</cx:pt>
          <cx:pt idx="90086">0</cx:pt>
          <cx:pt idx="90087">0</cx:pt>
          <cx:pt idx="90088">0</cx:pt>
          <cx:pt idx="90089">0</cx:pt>
          <cx:pt idx="90090">0</cx:pt>
          <cx:pt idx="90091">0</cx:pt>
          <cx:pt idx="90092">0</cx:pt>
          <cx:pt idx="90093">0</cx:pt>
          <cx:pt idx="90094">0</cx:pt>
          <cx:pt idx="90095">0</cx:pt>
          <cx:pt idx="90096">0</cx:pt>
          <cx:pt idx="90097">0</cx:pt>
          <cx:pt idx="90098">0</cx:pt>
          <cx:pt idx="90099">0</cx:pt>
          <cx:pt idx="90100">0</cx:pt>
          <cx:pt idx="90101">0</cx:pt>
          <cx:pt idx="90102">0</cx:pt>
          <cx:pt idx="90103">0</cx:pt>
          <cx:pt idx="90104">0</cx:pt>
          <cx:pt idx="90105">0</cx:pt>
          <cx:pt idx="90106">0</cx:pt>
          <cx:pt idx="90107">0</cx:pt>
          <cx:pt idx="90108">0</cx:pt>
          <cx:pt idx="90109">0</cx:pt>
          <cx:pt idx="90110">0</cx:pt>
          <cx:pt idx="90111">0</cx:pt>
          <cx:pt idx="90112">0</cx:pt>
          <cx:pt idx="90113">0</cx:pt>
          <cx:pt idx="90114">0</cx:pt>
          <cx:pt idx="90115">0</cx:pt>
          <cx:pt idx="90116">0</cx:pt>
          <cx:pt idx="90117">0</cx:pt>
          <cx:pt idx="90118">0</cx:pt>
          <cx:pt idx="90119">0</cx:pt>
          <cx:pt idx="90120">0</cx:pt>
          <cx:pt idx="90121">0</cx:pt>
          <cx:pt idx="90122">0</cx:pt>
          <cx:pt idx="90123">0</cx:pt>
          <cx:pt idx="90124">0</cx:pt>
          <cx:pt idx="90125">0</cx:pt>
          <cx:pt idx="90126">0</cx:pt>
          <cx:pt idx="90127">0</cx:pt>
          <cx:pt idx="90128">0</cx:pt>
          <cx:pt idx="90129">0</cx:pt>
          <cx:pt idx="90130">0</cx:pt>
          <cx:pt idx="90131">0</cx:pt>
          <cx:pt idx="90132">0</cx:pt>
          <cx:pt idx="90133">0</cx:pt>
          <cx:pt idx="90134">0</cx:pt>
          <cx:pt idx="90135">0</cx:pt>
          <cx:pt idx="90136">0</cx:pt>
          <cx:pt idx="90137">0</cx:pt>
          <cx:pt idx="90138">0</cx:pt>
          <cx:pt idx="90139">0</cx:pt>
          <cx:pt idx="90140">0</cx:pt>
          <cx:pt idx="90141">0</cx:pt>
          <cx:pt idx="90142">0</cx:pt>
          <cx:pt idx="90143">0</cx:pt>
          <cx:pt idx="90144">0</cx:pt>
          <cx:pt idx="90145">0</cx:pt>
          <cx:pt idx="90146">0</cx:pt>
          <cx:pt idx="90147">0</cx:pt>
          <cx:pt idx="90148">0</cx:pt>
          <cx:pt idx="90149">0</cx:pt>
          <cx:pt idx="90150">0</cx:pt>
          <cx:pt idx="90151">0</cx:pt>
          <cx:pt idx="90152">0</cx:pt>
          <cx:pt idx="90153">0</cx:pt>
          <cx:pt idx="90154">0</cx:pt>
          <cx:pt idx="90155">0</cx:pt>
          <cx:pt idx="90156">0</cx:pt>
          <cx:pt idx="90157">0</cx:pt>
          <cx:pt idx="90158">0</cx:pt>
          <cx:pt idx="90159">0</cx:pt>
          <cx:pt idx="90160">0</cx:pt>
          <cx:pt idx="90161">0</cx:pt>
          <cx:pt idx="90162">0</cx:pt>
          <cx:pt idx="90163">0</cx:pt>
          <cx:pt idx="90164">0</cx:pt>
          <cx:pt idx="90165">0</cx:pt>
          <cx:pt idx="90166">0</cx:pt>
          <cx:pt idx="90167">0</cx:pt>
          <cx:pt idx="90168">0</cx:pt>
          <cx:pt idx="90169">0</cx:pt>
          <cx:pt idx="90170">0</cx:pt>
          <cx:pt idx="90171">0</cx:pt>
          <cx:pt idx="90172">0</cx:pt>
          <cx:pt idx="90173">0</cx:pt>
          <cx:pt idx="90174">0</cx:pt>
          <cx:pt idx="90175">0</cx:pt>
          <cx:pt idx="90176">0</cx:pt>
          <cx:pt idx="90177">0</cx:pt>
          <cx:pt idx="90178">0</cx:pt>
          <cx:pt idx="90179">0</cx:pt>
          <cx:pt idx="90180">0</cx:pt>
          <cx:pt idx="90181">0</cx:pt>
          <cx:pt idx="90182">0</cx:pt>
          <cx:pt idx="90183">0</cx:pt>
          <cx:pt idx="90184">0</cx:pt>
          <cx:pt idx="90185">0</cx:pt>
          <cx:pt idx="90186">0</cx:pt>
          <cx:pt idx="90187">0</cx:pt>
          <cx:pt idx="90188">0</cx:pt>
          <cx:pt idx="90189">0</cx:pt>
          <cx:pt idx="90190">0</cx:pt>
          <cx:pt idx="90191">0</cx:pt>
          <cx:pt idx="90192">0</cx:pt>
          <cx:pt idx="90193">0</cx:pt>
          <cx:pt idx="90194">0</cx:pt>
          <cx:pt idx="90195">0</cx:pt>
          <cx:pt idx="90196">0</cx:pt>
          <cx:pt idx="90197">0</cx:pt>
          <cx:pt idx="90198">0</cx:pt>
          <cx:pt idx="90199">0</cx:pt>
          <cx:pt idx="90200">0</cx:pt>
          <cx:pt idx="90201">0</cx:pt>
          <cx:pt idx="90202">0</cx:pt>
          <cx:pt idx="90203">0</cx:pt>
          <cx:pt idx="90204">0</cx:pt>
          <cx:pt idx="90205">0</cx:pt>
          <cx:pt idx="90206">0</cx:pt>
          <cx:pt idx="90207">0</cx:pt>
          <cx:pt idx="90208">0</cx:pt>
          <cx:pt idx="90209">0</cx:pt>
          <cx:pt idx="90210">0</cx:pt>
          <cx:pt idx="90211">0</cx:pt>
          <cx:pt idx="90212">0</cx:pt>
          <cx:pt idx="90213">0</cx:pt>
          <cx:pt idx="90214">0</cx:pt>
          <cx:pt idx="90215">0</cx:pt>
          <cx:pt idx="90216">0</cx:pt>
          <cx:pt idx="90217">0</cx:pt>
          <cx:pt idx="90218">0</cx:pt>
          <cx:pt idx="90219">0</cx:pt>
          <cx:pt idx="90220">0</cx:pt>
          <cx:pt idx="90221">0</cx:pt>
          <cx:pt idx="90222">0</cx:pt>
          <cx:pt idx="90223">0</cx:pt>
          <cx:pt idx="90224">0</cx:pt>
          <cx:pt idx="90225">0</cx:pt>
          <cx:pt idx="90226">0</cx:pt>
          <cx:pt idx="90227">0</cx:pt>
          <cx:pt idx="90228">0</cx:pt>
          <cx:pt idx="90229">0</cx:pt>
          <cx:pt idx="90230">0</cx:pt>
          <cx:pt idx="90231">0</cx:pt>
          <cx:pt idx="90232">0</cx:pt>
          <cx:pt idx="90233">0</cx:pt>
          <cx:pt idx="90234">0</cx:pt>
          <cx:pt idx="90235">0</cx:pt>
          <cx:pt idx="90236">0</cx:pt>
          <cx:pt idx="90237">0</cx:pt>
          <cx:pt idx="90238">0</cx:pt>
          <cx:pt idx="90239">0</cx:pt>
          <cx:pt idx="90240">0</cx:pt>
          <cx:pt idx="90241">0</cx:pt>
          <cx:pt idx="90242">0</cx:pt>
          <cx:pt idx="90243">0</cx:pt>
          <cx:pt idx="90244">0</cx:pt>
          <cx:pt idx="90245">0</cx:pt>
          <cx:pt idx="90246">0</cx:pt>
          <cx:pt idx="90247">0</cx:pt>
          <cx:pt idx="90248">0</cx:pt>
          <cx:pt idx="90249">0</cx:pt>
          <cx:pt idx="90250">0</cx:pt>
          <cx:pt idx="90251">0</cx:pt>
          <cx:pt idx="90252">0</cx:pt>
          <cx:pt idx="90253">0</cx:pt>
          <cx:pt idx="90254">0</cx:pt>
          <cx:pt idx="90255">0</cx:pt>
          <cx:pt idx="90256">0</cx:pt>
          <cx:pt idx="90257">0</cx:pt>
          <cx:pt idx="90258">0</cx:pt>
          <cx:pt idx="90259">0</cx:pt>
          <cx:pt idx="90260">0</cx:pt>
          <cx:pt idx="90261">0</cx:pt>
          <cx:pt idx="90262">0</cx:pt>
          <cx:pt idx="90263">0</cx:pt>
          <cx:pt idx="90264">0</cx:pt>
          <cx:pt idx="90265">0</cx:pt>
          <cx:pt idx="90266">0</cx:pt>
          <cx:pt idx="90267">0</cx:pt>
          <cx:pt idx="90268">0</cx:pt>
          <cx:pt idx="90269">0</cx:pt>
          <cx:pt idx="90270">0</cx:pt>
          <cx:pt idx="90271">0</cx:pt>
          <cx:pt idx="90272">0</cx:pt>
          <cx:pt idx="90273">0</cx:pt>
          <cx:pt idx="90274">0</cx:pt>
          <cx:pt idx="90275">0</cx:pt>
          <cx:pt idx="90276">0</cx:pt>
          <cx:pt idx="90277">0</cx:pt>
          <cx:pt idx="90278">0</cx:pt>
          <cx:pt idx="90279">0</cx:pt>
          <cx:pt idx="90280">0</cx:pt>
          <cx:pt idx="90281">0</cx:pt>
          <cx:pt idx="90282">0</cx:pt>
          <cx:pt idx="90283">0</cx:pt>
          <cx:pt idx="90284">0</cx:pt>
          <cx:pt idx="90285">0</cx:pt>
          <cx:pt idx="90286">0</cx:pt>
          <cx:pt idx="90287">0</cx:pt>
          <cx:pt idx="90288">0</cx:pt>
          <cx:pt idx="90289">0</cx:pt>
          <cx:pt idx="90290">0</cx:pt>
          <cx:pt idx="90291">0</cx:pt>
          <cx:pt idx="90292">0</cx:pt>
          <cx:pt idx="90293">0</cx:pt>
          <cx:pt idx="90294">0</cx:pt>
          <cx:pt idx="90295">0</cx:pt>
          <cx:pt idx="90296">0</cx:pt>
          <cx:pt idx="90297">0</cx:pt>
          <cx:pt idx="90298">0</cx:pt>
          <cx:pt idx="90299">0</cx:pt>
          <cx:pt idx="90300">0</cx:pt>
          <cx:pt idx="90301">0</cx:pt>
          <cx:pt idx="90302">0</cx:pt>
          <cx:pt idx="90303">0</cx:pt>
          <cx:pt idx="90304">0</cx:pt>
          <cx:pt idx="90305">0</cx:pt>
          <cx:pt idx="90306">0</cx:pt>
          <cx:pt idx="90307">0</cx:pt>
          <cx:pt idx="90308">0</cx:pt>
          <cx:pt idx="90309">0</cx:pt>
          <cx:pt idx="90310">0</cx:pt>
          <cx:pt idx="90311">0</cx:pt>
          <cx:pt idx="90312">0</cx:pt>
          <cx:pt idx="90313">0</cx:pt>
          <cx:pt idx="90314">0</cx:pt>
          <cx:pt idx="90315">0</cx:pt>
          <cx:pt idx="90316">0</cx:pt>
          <cx:pt idx="90317">0</cx:pt>
          <cx:pt idx="90318">0</cx:pt>
          <cx:pt idx="90319">0</cx:pt>
          <cx:pt idx="90320">0</cx:pt>
          <cx:pt idx="90321">0</cx:pt>
          <cx:pt idx="90322">0</cx:pt>
          <cx:pt idx="90323">0</cx:pt>
          <cx:pt idx="90324">0</cx:pt>
          <cx:pt idx="90325">0</cx:pt>
          <cx:pt idx="90326">0</cx:pt>
          <cx:pt idx="90327">0</cx:pt>
          <cx:pt idx="90328">0</cx:pt>
          <cx:pt idx="90329">0</cx:pt>
          <cx:pt idx="90330">0</cx:pt>
          <cx:pt idx="90331">0</cx:pt>
          <cx:pt idx="90332">0</cx:pt>
          <cx:pt idx="90333">0</cx:pt>
          <cx:pt idx="90334">0</cx:pt>
          <cx:pt idx="90335">0</cx:pt>
          <cx:pt idx="90336">0</cx:pt>
          <cx:pt idx="90337">0</cx:pt>
          <cx:pt idx="90338">0</cx:pt>
          <cx:pt idx="90339">0</cx:pt>
          <cx:pt idx="90340">0</cx:pt>
          <cx:pt idx="90341">0</cx:pt>
          <cx:pt idx="90342">0</cx:pt>
          <cx:pt idx="90343">0</cx:pt>
          <cx:pt idx="90344">0</cx:pt>
          <cx:pt idx="90345">0</cx:pt>
          <cx:pt idx="90346">0</cx:pt>
          <cx:pt idx="90347">0</cx:pt>
          <cx:pt idx="90348">0</cx:pt>
          <cx:pt idx="90349">0</cx:pt>
          <cx:pt idx="90350">0</cx:pt>
          <cx:pt idx="90351">0</cx:pt>
          <cx:pt idx="90352">0</cx:pt>
          <cx:pt idx="90353">0</cx:pt>
          <cx:pt idx="90354">0</cx:pt>
          <cx:pt idx="90355">0</cx:pt>
          <cx:pt idx="90356">0</cx:pt>
          <cx:pt idx="90357">0</cx:pt>
          <cx:pt idx="90358">0</cx:pt>
          <cx:pt idx="90359">0</cx:pt>
          <cx:pt idx="90360">0</cx:pt>
          <cx:pt idx="90361">0</cx:pt>
          <cx:pt idx="90362">0</cx:pt>
          <cx:pt idx="90363">0</cx:pt>
          <cx:pt idx="90364">0</cx:pt>
          <cx:pt idx="90365">0</cx:pt>
          <cx:pt idx="90366">0</cx:pt>
          <cx:pt idx="90367">0</cx:pt>
          <cx:pt idx="90368">0</cx:pt>
          <cx:pt idx="90369">0</cx:pt>
          <cx:pt idx="90370">0</cx:pt>
          <cx:pt idx="90371">0</cx:pt>
          <cx:pt idx="90372">0</cx:pt>
          <cx:pt idx="90373">0</cx:pt>
          <cx:pt idx="90374">0</cx:pt>
          <cx:pt idx="90375">0</cx:pt>
          <cx:pt idx="90376">0</cx:pt>
          <cx:pt idx="90377">0</cx:pt>
          <cx:pt idx="90378">0</cx:pt>
          <cx:pt idx="90379">0</cx:pt>
          <cx:pt idx="90380">0</cx:pt>
          <cx:pt idx="90381">0</cx:pt>
          <cx:pt idx="90382">0</cx:pt>
          <cx:pt idx="90383">0</cx:pt>
          <cx:pt idx="90384">0</cx:pt>
          <cx:pt idx="90385">0</cx:pt>
          <cx:pt idx="90386">0</cx:pt>
          <cx:pt idx="90387">0</cx:pt>
          <cx:pt idx="90388">0</cx:pt>
          <cx:pt idx="90389">0</cx:pt>
          <cx:pt idx="90390">0</cx:pt>
          <cx:pt idx="90391">0</cx:pt>
          <cx:pt idx="90392">0</cx:pt>
          <cx:pt idx="90393">0</cx:pt>
          <cx:pt idx="90394">0</cx:pt>
          <cx:pt idx="90395">0</cx:pt>
          <cx:pt idx="90396">0</cx:pt>
          <cx:pt idx="90397">0</cx:pt>
          <cx:pt idx="90398">0</cx:pt>
          <cx:pt idx="90399">0</cx:pt>
          <cx:pt idx="90400">0</cx:pt>
          <cx:pt idx="90401">0</cx:pt>
          <cx:pt idx="90402">0</cx:pt>
          <cx:pt idx="90403">0</cx:pt>
          <cx:pt idx="90404">0</cx:pt>
          <cx:pt idx="90405">0</cx:pt>
          <cx:pt idx="90406">0</cx:pt>
          <cx:pt idx="90407">0</cx:pt>
          <cx:pt idx="90408">0</cx:pt>
          <cx:pt idx="90409">0</cx:pt>
          <cx:pt idx="90410">0</cx:pt>
          <cx:pt idx="90411">0</cx:pt>
          <cx:pt idx="90412">0</cx:pt>
          <cx:pt idx="90413">0</cx:pt>
          <cx:pt idx="90414">0</cx:pt>
          <cx:pt idx="90415">0</cx:pt>
          <cx:pt idx="90416">0</cx:pt>
          <cx:pt idx="90417">0</cx:pt>
          <cx:pt idx="90418">0</cx:pt>
          <cx:pt idx="90419">0</cx:pt>
          <cx:pt idx="90420">0</cx:pt>
          <cx:pt idx="90421">0</cx:pt>
          <cx:pt idx="90422">0</cx:pt>
          <cx:pt idx="90423">0</cx:pt>
          <cx:pt idx="90424">0</cx:pt>
          <cx:pt idx="90425">0</cx:pt>
          <cx:pt idx="90426">0</cx:pt>
          <cx:pt idx="90427">0</cx:pt>
          <cx:pt idx="90428">0</cx:pt>
          <cx:pt idx="90429">0</cx:pt>
          <cx:pt idx="90430">0</cx:pt>
          <cx:pt idx="90431">0</cx:pt>
          <cx:pt idx="90432">0</cx:pt>
          <cx:pt idx="90433">0</cx:pt>
          <cx:pt idx="90434">0</cx:pt>
          <cx:pt idx="90435">0</cx:pt>
          <cx:pt idx="90436">0</cx:pt>
          <cx:pt idx="90437">0</cx:pt>
          <cx:pt idx="90438">0</cx:pt>
          <cx:pt idx="90439">0</cx:pt>
          <cx:pt idx="90440">0</cx:pt>
          <cx:pt idx="90441">0</cx:pt>
          <cx:pt idx="90442">0</cx:pt>
          <cx:pt idx="90443">0</cx:pt>
          <cx:pt idx="90444">0</cx:pt>
          <cx:pt idx="90445">0</cx:pt>
          <cx:pt idx="90446">0</cx:pt>
          <cx:pt idx="90447">0</cx:pt>
          <cx:pt idx="90448">0</cx:pt>
          <cx:pt idx="90449">0</cx:pt>
          <cx:pt idx="90450">0</cx:pt>
          <cx:pt idx="90451">0</cx:pt>
          <cx:pt idx="90452">0</cx:pt>
          <cx:pt idx="90453">0</cx:pt>
          <cx:pt idx="90454">0</cx:pt>
          <cx:pt idx="90455">0</cx:pt>
          <cx:pt idx="90456">0</cx:pt>
          <cx:pt idx="90457">0</cx:pt>
          <cx:pt idx="90458">0</cx:pt>
          <cx:pt idx="90459">0</cx:pt>
          <cx:pt idx="90460">0</cx:pt>
          <cx:pt idx="90461">0</cx:pt>
          <cx:pt idx="90462">0</cx:pt>
          <cx:pt idx="90463">0</cx:pt>
          <cx:pt idx="90464">0</cx:pt>
          <cx:pt idx="90465">0</cx:pt>
          <cx:pt idx="90466">0</cx:pt>
          <cx:pt idx="90467">0</cx:pt>
          <cx:pt idx="90468">0</cx:pt>
          <cx:pt idx="90469">0</cx:pt>
          <cx:pt idx="90470">0</cx:pt>
          <cx:pt idx="90471">0</cx:pt>
          <cx:pt idx="90472">0</cx:pt>
          <cx:pt idx="90473">0</cx:pt>
          <cx:pt idx="90474">0</cx:pt>
          <cx:pt idx="90475">0</cx:pt>
          <cx:pt idx="90476">0</cx:pt>
          <cx:pt idx="90477">0</cx:pt>
          <cx:pt idx="90478">0</cx:pt>
          <cx:pt idx="90479">0</cx:pt>
          <cx:pt idx="90480">0</cx:pt>
          <cx:pt idx="90481">0</cx:pt>
          <cx:pt idx="90482">0</cx:pt>
          <cx:pt idx="90483">0</cx:pt>
          <cx:pt idx="90484">0</cx:pt>
          <cx:pt idx="90485">0</cx:pt>
          <cx:pt idx="90486">0</cx:pt>
          <cx:pt idx="90487">0</cx:pt>
          <cx:pt idx="90488">0</cx:pt>
          <cx:pt idx="90489">0</cx:pt>
          <cx:pt idx="90490">0</cx:pt>
          <cx:pt idx="90491">0</cx:pt>
          <cx:pt idx="90492">0</cx:pt>
          <cx:pt idx="90493">0</cx:pt>
          <cx:pt idx="90494">0</cx:pt>
          <cx:pt idx="90495">0</cx:pt>
          <cx:pt idx="90496">0</cx:pt>
          <cx:pt idx="90497">0</cx:pt>
          <cx:pt idx="90498">0</cx:pt>
          <cx:pt idx="90499">0</cx:pt>
          <cx:pt idx="90500">0</cx:pt>
          <cx:pt idx="90501">0</cx:pt>
          <cx:pt idx="90502">0</cx:pt>
          <cx:pt idx="90503">0</cx:pt>
          <cx:pt idx="90504">0</cx:pt>
          <cx:pt idx="90505">0</cx:pt>
          <cx:pt idx="90506">0</cx:pt>
          <cx:pt idx="90507">0</cx:pt>
          <cx:pt idx="90508">0</cx:pt>
          <cx:pt idx="90509">0</cx:pt>
          <cx:pt idx="90510">0</cx:pt>
          <cx:pt idx="90511">0</cx:pt>
          <cx:pt idx="90512">0</cx:pt>
          <cx:pt idx="90513">0</cx:pt>
          <cx:pt idx="90514">0</cx:pt>
          <cx:pt idx="90515">0</cx:pt>
          <cx:pt idx="90516">0</cx:pt>
          <cx:pt idx="90517">0</cx:pt>
          <cx:pt idx="90518">0</cx:pt>
          <cx:pt idx="90519">0</cx:pt>
          <cx:pt idx="90520">0</cx:pt>
          <cx:pt idx="90521">0</cx:pt>
          <cx:pt idx="90522">0</cx:pt>
          <cx:pt idx="90523">0</cx:pt>
          <cx:pt idx="90524">0</cx:pt>
          <cx:pt idx="90525">0</cx:pt>
          <cx:pt idx="90526">0</cx:pt>
          <cx:pt idx="90527">0</cx:pt>
          <cx:pt idx="90528">0</cx:pt>
          <cx:pt idx="90529">0</cx:pt>
          <cx:pt idx="90530">0</cx:pt>
          <cx:pt idx="90531">0</cx:pt>
          <cx:pt idx="90532">0</cx:pt>
          <cx:pt idx="90533">0</cx:pt>
          <cx:pt idx="90534">0</cx:pt>
          <cx:pt idx="90535">0</cx:pt>
          <cx:pt idx="90536">0</cx:pt>
          <cx:pt idx="90537">0</cx:pt>
          <cx:pt idx="90538">0</cx:pt>
          <cx:pt idx="90539">0</cx:pt>
          <cx:pt idx="90540">0</cx:pt>
          <cx:pt idx="90541">0</cx:pt>
          <cx:pt idx="90542">0</cx:pt>
          <cx:pt idx="90543">0</cx:pt>
          <cx:pt idx="90544">0</cx:pt>
          <cx:pt idx="90545">0</cx:pt>
          <cx:pt idx="90546">0</cx:pt>
          <cx:pt idx="90547">0</cx:pt>
          <cx:pt idx="90548">0</cx:pt>
          <cx:pt idx="90549">0</cx:pt>
          <cx:pt idx="90550">0</cx:pt>
          <cx:pt idx="90551">0</cx:pt>
          <cx:pt idx="90552">0</cx:pt>
          <cx:pt idx="90553">0</cx:pt>
          <cx:pt idx="90554">0</cx:pt>
          <cx:pt idx="90555">0</cx:pt>
          <cx:pt idx="90556">0</cx:pt>
          <cx:pt idx="90557">0</cx:pt>
          <cx:pt idx="90558">0</cx:pt>
          <cx:pt idx="90559">0</cx:pt>
          <cx:pt idx="90560">0</cx:pt>
          <cx:pt idx="90561">0</cx:pt>
          <cx:pt idx="90562">0</cx:pt>
          <cx:pt idx="90563">0</cx:pt>
          <cx:pt idx="90564">0</cx:pt>
          <cx:pt idx="90565">0</cx:pt>
          <cx:pt idx="90566">0</cx:pt>
          <cx:pt idx="90567">0</cx:pt>
          <cx:pt idx="90568">0</cx:pt>
          <cx:pt idx="90569">0</cx:pt>
          <cx:pt idx="90570">0</cx:pt>
          <cx:pt idx="90571">0</cx:pt>
          <cx:pt idx="90572">0</cx:pt>
          <cx:pt idx="90573">0</cx:pt>
          <cx:pt idx="90574">0</cx:pt>
          <cx:pt idx="90575">0</cx:pt>
          <cx:pt idx="90576">0</cx:pt>
          <cx:pt idx="90577">0</cx:pt>
          <cx:pt idx="90578">0</cx:pt>
          <cx:pt idx="90579">0</cx:pt>
          <cx:pt idx="90580">0</cx:pt>
          <cx:pt idx="90581">0</cx:pt>
          <cx:pt idx="90582">0</cx:pt>
          <cx:pt idx="90583">0</cx:pt>
          <cx:pt idx="90584">0</cx:pt>
          <cx:pt idx="90585">0</cx:pt>
          <cx:pt idx="90586">0</cx:pt>
          <cx:pt idx="90587">0</cx:pt>
          <cx:pt idx="90588">0</cx:pt>
          <cx:pt idx="90589">0</cx:pt>
          <cx:pt idx="90590">0</cx:pt>
          <cx:pt idx="90591">0</cx:pt>
          <cx:pt idx="90592">0</cx:pt>
          <cx:pt idx="90593">0</cx:pt>
          <cx:pt idx="90594">0</cx:pt>
          <cx:pt idx="90595">0</cx:pt>
          <cx:pt idx="90596">0</cx:pt>
          <cx:pt idx="90597">0</cx:pt>
          <cx:pt idx="90598">0</cx:pt>
          <cx:pt idx="90599">0</cx:pt>
          <cx:pt idx="90600">0</cx:pt>
          <cx:pt idx="90601">0</cx:pt>
          <cx:pt idx="90602">0</cx:pt>
          <cx:pt idx="90603">0</cx:pt>
          <cx:pt idx="90604">0</cx:pt>
          <cx:pt idx="90605">0</cx:pt>
          <cx:pt idx="90606">0</cx:pt>
          <cx:pt idx="90607">0</cx:pt>
          <cx:pt idx="90608">0</cx:pt>
          <cx:pt idx="90609">0</cx:pt>
          <cx:pt idx="90610">0</cx:pt>
          <cx:pt idx="90611">0</cx:pt>
          <cx:pt idx="90612">0</cx:pt>
          <cx:pt idx="90613">0</cx:pt>
          <cx:pt idx="90614">0</cx:pt>
          <cx:pt idx="90615">0</cx:pt>
          <cx:pt idx="90616">0</cx:pt>
          <cx:pt idx="90617">0</cx:pt>
          <cx:pt idx="90618">0</cx:pt>
          <cx:pt idx="90619">0</cx:pt>
          <cx:pt idx="90620">0</cx:pt>
          <cx:pt idx="90621">0</cx:pt>
          <cx:pt idx="90622">0</cx:pt>
          <cx:pt idx="90623">0</cx:pt>
          <cx:pt idx="90624">0</cx:pt>
          <cx:pt idx="90625">0</cx:pt>
          <cx:pt idx="90626">0</cx:pt>
          <cx:pt idx="90627">0</cx:pt>
          <cx:pt idx="90628">0</cx:pt>
          <cx:pt idx="90629">0</cx:pt>
          <cx:pt idx="90630">0</cx:pt>
          <cx:pt idx="90631">0</cx:pt>
          <cx:pt idx="90632">0</cx:pt>
          <cx:pt idx="90633">0</cx:pt>
          <cx:pt idx="90634">0</cx:pt>
          <cx:pt idx="90635">0</cx:pt>
          <cx:pt idx="90636">0</cx:pt>
          <cx:pt idx="90637">0</cx:pt>
          <cx:pt idx="90638">0</cx:pt>
          <cx:pt idx="90639">0</cx:pt>
          <cx:pt idx="90640">0</cx:pt>
          <cx:pt idx="90641">0</cx:pt>
          <cx:pt idx="90642">0</cx:pt>
          <cx:pt idx="90643">0</cx:pt>
          <cx:pt idx="90644">0</cx:pt>
          <cx:pt idx="90645">0</cx:pt>
          <cx:pt idx="90646">0</cx:pt>
          <cx:pt idx="90647">0</cx:pt>
          <cx:pt idx="90648">0</cx:pt>
          <cx:pt idx="90649">0</cx:pt>
          <cx:pt idx="90650">0</cx:pt>
          <cx:pt idx="90651">0</cx:pt>
          <cx:pt idx="90652">0</cx:pt>
          <cx:pt idx="90653">0</cx:pt>
          <cx:pt idx="90654">0</cx:pt>
          <cx:pt idx="90655">0</cx:pt>
          <cx:pt idx="90656">0</cx:pt>
          <cx:pt idx="90657">0</cx:pt>
          <cx:pt idx="90658">0</cx:pt>
          <cx:pt idx="90659">0</cx:pt>
          <cx:pt idx="90660">0</cx:pt>
          <cx:pt idx="90661">0</cx:pt>
          <cx:pt idx="90662">0</cx:pt>
          <cx:pt idx="90663">0</cx:pt>
          <cx:pt idx="90664">0</cx:pt>
          <cx:pt idx="90665">0</cx:pt>
          <cx:pt idx="90666">0</cx:pt>
          <cx:pt idx="90667">0</cx:pt>
          <cx:pt idx="90668">0</cx:pt>
          <cx:pt idx="90669">0</cx:pt>
          <cx:pt idx="90670">0</cx:pt>
          <cx:pt idx="90671">0</cx:pt>
          <cx:pt idx="90672">0</cx:pt>
          <cx:pt idx="90673">0</cx:pt>
          <cx:pt idx="90674">0</cx:pt>
          <cx:pt idx="90675">0</cx:pt>
          <cx:pt idx="90676">0</cx:pt>
          <cx:pt idx="90677">0</cx:pt>
          <cx:pt idx="90678">0</cx:pt>
          <cx:pt idx="90679">0</cx:pt>
          <cx:pt idx="90680">0</cx:pt>
          <cx:pt idx="90681">0</cx:pt>
          <cx:pt idx="90682">0</cx:pt>
          <cx:pt idx="90683">0</cx:pt>
          <cx:pt idx="90684">0</cx:pt>
          <cx:pt idx="90685">0</cx:pt>
          <cx:pt idx="90686">0</cx:pt>
          <cx:pt idx="90687">0</cx:pt>
          <cx:pt idx="90688">0</cx:pt>
          <cx:pt idx="90689">0</cx:pt>
          <cx:pt idx="90690">0</cx:pt>
          <cx:pt idx="90691">0</cx:pt>
          <cx:pt idx="90692">0</cx:pt>
          <cx:pt idx="90693">0</cx:pt>
          <cx:pt idx="90694">0</cx:pt>
          <cx:pt idx="90695">0</cx:pt>
          <cx:pt idx="90696">0</cx:pt>
          <cx:pt idx="90697">0</cx:pt>
          <cx:pt idx="90698">0</cx:pt>
          <cx:pt idx="90699">0</cx:pt>
          <cx:pt idx="90700">0</cx:pt>
          <cx:pt idx="90701">0</cx:pt>
          <cx:pt idx="90702">0</cx:pt>
          <cx:pt idx="90703">0</cx:pt>
          <cx:pt idx="90704">0</cx:pt>
          <cx:pt idx="90705">0</cx:pt>
          <cx:pt idx="90706">0</cx:pt>
          <cx:pt idx="90707">0</cx:pt>
          <cx:pt idx="90708">0</cx:pt>
          <cx:pt idx="90709">0</cx:pt>
          <cx:pt idx="90710">0</cx:pt>
          <cx:pt idx="90711">0</cx:pt>
          <cx:pt idx="90712">0</cx:pt>
          <cx:pt idx="90713">0</cx:pt>
          <cx:pt idx="90714">0</cx:pt>
          <cx:pt idx="90715">0</cx:pt>
          <cx:pt idx="90716">0</cx:pt>
          <cx:pt idx="90717">0</cx:pt>
          <cx:pt idx="90718">0</cx:pt>
          <cx:pt idx="90719">0</cx:pt>
          <cx:pt idx="90720">0</cx:pt>
          <cx:pt idx="90721">0</cx:pt>
          <cx:pt idx="90722">0</cx:pt>
          <cx:pt idx="90723">0</cx:pt>
          <cx:pt idx="90724">0</cx:pt>
          <cx:pt idx="90725">0</cx:pt>
          <cx:pt idx="90726">0</cx:pt>
          <cx:pt idx="90727">0</cx:pt>
          <cx:pt idx="90728">0</cx:pt>
          <cx:pt idx="90729">0</cx:pt>
          <cx:pt idx="90730">0</cx:pt>
          <cx:pt idx="90731">0</cx:pt>
          <cx:pt idx="90732">0</cx:pt>
          <cx:pt idx="90733">0</cx:pt>
          <cx:pt idx="90734">0</cx:pt>
          <cx:pt idx="90735">0</cx:pt>
          <cx:pt idx="90736">0</cx:pt>
          <cx:pt idx="90737">0</cx:pt>
          <cx:pt idx="90738">0</cx:pt>
          <cx:pt idx="90739">4</cx:pt>
          <cx:pt idx="90740">0</cx:pt>
          <cx:pt idx="90741">0</cx:pt>
          <cx:pt idx="90742">0</cx:pt>
          <cx:pt idx="90743">0</cx:pt>
          <cx:pt idx="90744">0</cx:pt>
          <cx:pt idx="90745">0</cx:pt>
          <cx:pt idx="90746">0</cx:pt>
          <cx:pt idx="90747">0</cx:pt>
          <cx:pt idx="90748">0</cx:pt>
          <cx:pt idx="90749">0</cx:pt>
          <cx:pt idx="90750">0</cx:pt>
          <cx:pt idx="90751">0</cx:pt>
          <cx:pt idx="90752">0</cx:pt>
          <cx:pt idx="90753">0</cx:pt>
          <cx:pt idx="90754">0</cx:pt>
          <cx:pt idx="90755">0</cx:pt>
          <cx:pt idx="90756">0</cx:pt>
          <cx:pt idx="90757">0</cx:pt>
          <cx:pt idx="90758">0</cx:pt>
          <cx:pt idx="90759">0</cx:pt>
          <cx:pt idx="90760">0</cx:pt>
          <cx:pt idx="90761">0</cx:pt>
          <cx:pt idx="90762">0</cx:pt>
          <cx:pt idx="90763">0</cx:pt>
          <cx:pt idx="90764">0</cx:pt>
          <cx:pt idx="90765">0</cx:pt>
          <cx:pt idx="90766">0</cx:pt>
          <cx:pt idx="90767">0</cx:pt>
          <cx:pt idx="90768">0</cx:pt>
          <cx:pt idx="90769">0</cx:pt>
          <cx:pt idx="90770">0</cx:pt>
          <cx:pt idx="90771">0</cx:pt>
          <cx:pt idx="90772">0</cx:pt>
          <cx:pt idx="90773">0</cx:pt>
          <cx:pt idx="90774">0</cx:pt>
          <cx:pt idx="90775">0</cx:pt>
          <cx:pt idx="90776">0</cx:pt>
          <cx:pt idx="90777">0</cx:pt>
          <cx:pt idx="90778">0</cx:pt>
          <cx:pt idx="90779">0</cx:pt>
          <cx:pt idx="90780">0</cx:pt>
          <cx:pt idx="90781">0</cx:pt>
          <cx:pt idx="90782">0</cx:pt>
          <cx:pt idx="90783">0</cx:pt>
          <cx:pt idx="90784">0</cx:pt>
          <cx:pt idx="90785">0</cx:pt>
          <cx:pt idx="90786">0</cx:pt>
          <cx:pt idx="90787">0</cx:pt>
          <cx:pt idx="90788">0</cx:pt>
          <cx:pt idx="90789">0</cx:pt>
          <cx:pt idx="90790">0</cx:pt>
          <cx:pt idx="90791">0</cx:pt>
          <cx:pt idx="90792">0</cx:pt>
          <cx:pt idx="90793">0</cx:pt>
          <cx:pt idx="90794">0</cx:pt>
          <cx:pt idx="90795">0</cx:pt>
          <cx:pt idx="90796">0</cx:pt>
          <cx:pt idx="90797">0</cx:pt>
          <cx:pt idx="90798">0</cx:pt>
          <cx:pt idx="90799">0</cx:pt>
          <cx:pt idx="90800">0</cx:pt>
          <cx:pt idx="90801">0</cx:pt>
          <cx:pt idx="90802">0</cx:pt>
          <cx:pt idx="90803">0</cx:pt>
          <cx:pt idx="90804">0</cx:pt>
          <cx:pt idx="90805">0</cx:pt>
          <cx:pt idx="90806">0</cx:pt>
          <cx:pt idx="90807">0</cx:pt>
          <cx:pt idx="90808">0</cx:pt>
          <cx:pt idx="90809">0</cx:pt>
          <cx:pt idx="90810">0</cx:pt>
          <cx:pt idx="90811">0</cx:pt>
          <cx:pt idx="90812">0</cx:pt>
          <cx:pt idx="90813">0</cx:pt>
          <cx:pt idx="90814">0</cx:pt>
          <cx:pt idx="90815">0</cx:pt>
          <cx:pt idx="90816">0</cx:pt>
          <cx:pt idx="90817">0</cx:pt>
          <cx:pt idx="90818">0</cx:pt>
          <cx:pt idx="90819">0</cx:pt>
          <cx:pt idx="90820">0</cx:pt>
          <cx:pt idx="90821">0</cx:pt>
          <cx:pt idx="90822">0</cx:pt>
          <cx:pt idx="90823">0</cx:pt>
          <cx:pt idx="90824">0</cx:pt>
          <cx:pt idx="90825">0</cx:pt>
          <cx:pt idx="90826">0</cx:pt>
          <cx:pt idx="90827">0</cx:pt>
          <cx:pt idx="90828">0</cx:pt>
          <cx:pt idx="90829">0</cx:pt>
          <cx:pt idx="90830">0</cx:pt>
          <cx:pt idx="90831">0</cx:pt>
          <cx:pt idx="90832">0</cx:pt>
          <cx:pt idx="90833">0</cx:pt>
          <cx:pt idx="90834">0</cx:pt>
          <cx:pt idx="90835">0</cx:pt>
          <cx:pt idx="90836">0</cx:pt>
          <cx:pt idx="90837">0</cx:pt>
          <cx:pt idx="90838">0</cx:pt>
          <cx:pt idx="90839">0</cx:pt>
          <cx:pt idx="90840">0</cx:pt>
          <cx:pt idx="90841">0</cx:pt>
          <cx:pt idx="90842">0</cx:pt>
          <cx:pt idx="90843">0</cx:pt>
          <cx:pt idx="90844">0</cx:pt>
          <cx:pt idx="90845">0</cx:pt>
          <cx:pt idx="90846">0</cx:pt>
          <cx:pt idx="90847">0</cx:pt>
          <cx:pt idx="90848">0</cx:pt>
          <cx:pt idx="90849">0</cx:pt>
          <cx:pt idx="90850">0</cx:pt>
          <cx:pt idx="90851">0</cx:pt>
          <cx:pt idx="90852">0</cx:pt>
          <cx:pt idx="90853">0</cx:pt>
          <cx:pt idx="90854">0</cx:pt>
          <cx:pt idx="90855">0</cx:pt>
          <cx:pt idx="90856">0</cx:pt>
          <cx:pt idx="90857">0</cx:pt>
          <cx:pt idx="90858">0</cx:pt>
          <cx:pt idx="90859">0</cx:pt>
          <cx:pt idx="90860">0</cx:pt>
          <cx:pt idx="90861">0</cx:pt>
          <cx:pt idx="90862">0</cx:pt>
          <cx:pt idx="90863">0</cx:pt>
          <cx:pt idx="90864">0</cx:pt>
          <cx:pt idx="90865">0</cx:pt>
          <cx:pt idx="90866">0</cx:pt>
          <cx:pt idx="90867">0</cx:pt>
          <cx:pt idx="90868">0</cx:pt>
          <cx:pt idx="90869">0</cx:pt>
          <cx:pt idx="90870">0</cx:pt>
          <cx:pt idx="90871">0</cx:pt>
          <cx:pt idx="90872">0</cx:pt>
          <cx:pt idx="90873">0</cx:pt>
          <cx:pt idx="90874">0</cx:pt>
          <cx:pt idx="90875">0</cx:pt>
          <cx:pt idx="90876">0</cx:pt>
          <cx:pt idx="90877">0</cx:pt>
          <cx:pt idx="90878">0</cx:pt>
          <cx:pt idx="90879">0</cx:pt>
          <cx:pt idx="90880">0</cx:pt>
          <cx:pt idx="90881">0</cx:pt>
          <cx:pt idx="90882">0</cx:pt>
          <cx:pt idx="90883">0</cx:pt>
          <cx:pt idx="90884">0</cx:pt>
          <cx:pt idx="90885">0</cx:pt>
          <cx:pt idx="90886">0</cx:pt>
          <cx:pt idx="90887">0</cx:pt>
          <cx:pt idx="90888">0</cx:pt>
          <cx:pt idx="90889">0</cx:pt>
          <cx:pt idx="90890">0</cx:pt>
          <cx:pt idx="90891">0</cx:pt>
          <cx:pt idx="90892">0</cx:pt>
          <cx:pt idx="90893">0</cx:pt>
          <cx:pt idx="90894">0</cx:pt>
          <cx:pt idx="90895">0</cx:pt>
          <cx:pt idx="90896">0</cx:pt>
          <cx:pt idx="90897">0</cx:pt>
          <cx:pt idx="90898">0</cx:pt>
          <cx:pt idx="90899">0</cx:pt>
          <cx:pt idx="90900">0</cx:pt>
          <cx:pt idx="90901">0</cx:pt>
          <cx:pt idx="90902">0</cx:pt>
          <cx:pt idx="90903">0</cx:pt>
          <cx:pt idx="90904">0</cx:pt>
          <cx:pt idx="90905">0</cx:pt>
          <cx:pt idx="90906">0</cx:pt>
          <cx:pt idx="90907">0</cx:pt>
          <cx:pt idx="90908">0</cx:pt>
          <cx:pt idx="90909">0</cx:pt>
          <cx:pt idx="90910">0</cx:pt>
          <cx:pt idx="90911">0</cx:pt>
          <cx:pt idx="90912">0</cx:pt>
          <cx:pt idx="90913">0</cx:pt>
          <cx:pt idx="90914">0</cx:pt>
          <cx:pt idx="90915">0</cx:pt>
          <cx:pt idx="90916">0</cx:pt>
          <cx:pt idx="90917">0</cx:pt>
          <cx:pt idx="90918">0</cx:pt>
          <cx:pt idx="90919">0</cx:pt>
          <cx:pt idx="90920">0</cx:pt>
          <cx:pt idx="90921">0</cx:pt>
          <cx:pt idx="90922">0</cx:pt>
          <cx:pt idx="90923">0</cx:pt>
          <cx:pt idx="90924">0</cx:pt>
          <cx:pt idx="90925">0</cx:pt>
          <cx:pt idx="90926">0</cx:pt>
          <cx:pt idx="90927">0</cx:pt>
          <cx:pt idx="90928">0</cx:pt>
          <cx:pt idx="90929">0</cx:pt>
          <cx:pt idx="90930">0</cx:pt>
          <cx:pt idx="90931">0</cx:pt>
          <cx:pt idx="90932">0</cx:pt>
          <cx:pt idx="90933">0</cx:pt>
          <cx:pt idx="90934">0</cx:pt>
          <cx:pt idx="90935">0</cx:pt>
          <cx:pt idx="90936">0</cx:pt>
          <cx:pt idx="90937">0</cx:pt>
          <cx:pt idx="90938">0</cx:pt>
          <cx:pt idx="90939">0</cx:pt>
          <cx:pt idx="90940">0</cx:pt>
          <cx:pt idx="90941">0</cx:pt>
          <cx:pt idx="90942">0</cx:pt>
          <cx:pt idx="90943">0</cx:pt>
          <cx:pt idx="90944">0</cx:pt>
          <cx:pt idx="90945">0</cx:pt>
          <cx:pt idx="90946">0</cx:pt>
          <cx:pt idx="90947">0</cx:pt>
          <cx:pt idx="90948">0</cx:pt>
          <cx:pt idx="90949">0</cx:pt>
          <cx:pt idx="90950">0</cx:pt>
          <cx:pt idx="90951">0</cx:pt>
          <cx:pt idx="90952">0</cx:pt>
          <cx:pt idx="90953">0</cx:pt>
          <cx:pt idx="90954">0</cx:pt>
          <cx:pt idx="90955">0</cx:pt>
          <cx:pt idx="90956">0</cx:pt>
          <cx:pt idx="90957">0</cx:pt>
          <cx:pt idx="90958">0</cx:pt>
          <cx:pt idx="90959">0</cx:pt>
          <cx:pt idx="90960">0</cx:pt>
          <cx:pt idx="90961">0</cx:pt>
          <cx:pt idx="90962">0</cx:pt>
          <cx:pt idx="90963">0</cx:pt>
          <cx:pt idx="90964">0</cx:pt>
          <cx:pt idx="90965">35</cx:pt>
          <cx:pt idx="90966">0</cx:pt>
          <cx:pt idx="90967">0</cx:pt>
          <cx:pt idx="90968">0</cx:pt>
          <cx:pt idx="90969">0</cx:pt>
          <cx:pt idx="90970">0</cx:pt>
          <cx:pt idx="90971">0</cx:pt>
          <cx:pt idx="90972">0</cx:pt>
          <cx:pt idx="90973">0</cx:pt>
          <cx:pt idx="90974">0</cx:pt>
          <cx:pt idx="90975">0</cx:pt>
          <cx:pt idx="90976">0</cx:pt>
          <cx:pt idx="90977">0</cx:pt>
          <cx:pt idx="90978">0</cx:pt>
          <cx:pt idx="90979">0</cx:pt>
          <cx:pt idx="90980">0</cx:pt>
          <cx:pt idx="90981">0</cx:pt>
          <cx:pt idx="90982">0</cx:pt>
          <cx:pt idx="90983">0</cx:pt>
          <cx:pt idx="90984">0</cx:pt>
          <cx:pt idx="90985">0</cx:pt>
          <cx:pt idx="90986">0</cx:pt>
          <cx:pt idx="90987">0</cx:pt>
          <cx:pt idx="90988">0</cx:pt>
          <cx:pt idx="90989">0</cx:pt>
          <cx:pt idx="90990">0</cx:pt>
          <cx:pt idx="90991">0</cx:pt>
          <cx:pt idx="90992">0</cx:pt>
          <cx:pt idx="90993">0</cx:pt>
          <cx:pt idx="90994">0</cx:pt>
          <cx:pt idx="90995">0</cx:pt>
          <cx:pt idx="90996">0</cx:pt>
          <cx:pt idx="90997">0</cx:pt>
          <cx:pt idx="90998">0</cx:pt>
          <cx:pt idx="90999">0</cx:pt>
          <cx:pt idx="91000">0</cx:pt>
          <cx:pt idx="91001">0</cx:pt>
          <cx:pt idx="91002">0</cx:pt>
          <cx:pt idx="91003">0</cx:pt>
          <cx:pt idx="91004">0</cx:pt>
          <cx:pt idx="91005">0</cx:pt>
          <cx:pt idx="91006">0</cx:pt>
          <cx:pt idx="91007">0</cx:pt>
          <cx:pt idx="91008">0</cx:pt>
          <cx:pt idx="91009">0</cx:pt>
          <cx:pt idx="91010">0</cx:pt>
          <cx:pt idx="91011">0</cx:pt>
          <cx:pt idx="91012">0</cx:pt>
          <cx:pt idx="91013">0</cx:pt>
          <cx:pt idx="91014">0</cx:pt>
          <cx:pt idx="91015">0</cx:pt>
          <cx:pt idx="91016">0</cx:pt>
          <cx:pt idx="91017">0</cx:pt>
          <cx:pt idx="91018">0</cx:pt>
          <cx:pt idx="91019">0</cx:pt>
          <cx:pt idx="91020">0</cx:pt>
          <cx:pt idx="91021">0</cx:pt>
          <cx:pt idx="91022">0</cx:pt>
          <cx:pt idx="91023">0</cx:pt>
          <cx:pt idx="91024">0</cx:pt>
          <cx:pt idx="91025">0</cx:pt>
          <cx:pt idx="91026">0</cx:pt>
          <cx:pt idx="91027">0</cx:pt>
          <cx:pt idx="91028">0</cx:pt>
          <cx:pt idx="91029">0</cx:pt>
          <cx:pt idx="91030">0</cx:pt>
          <cx:pt idx="91031">0</cx:pt>
          <cx:pt idx="91032">0</cx:pt>
          <cx:pt idx="91033">0</cx:pt>
          <cx:pt idx="91034">0</cx:pt>
          <cx:pt idx="91035">0</cx:pt>
          <cx:pt idx="91036">0</cx:pt>
          <cx:pt idx="91037">0</cx:pt>
          <cx:pt idx="91038">0</cx:pt>
          <cx:pt idx="91039">0</cx:pt>
          <cx:pt idx="91040">0</cx:pt>
          <cx:pt idx="91041">0</cx:pt>
          <cx:pt idx="91042">0</cx:pt>
          <cx:pt idx="91043">0</cx:pt>
          <cx:pt idx="91044">0</cx:pt>
          <cx:pt idx="91045">0</cx:pt>
          <cx:pt idx="91046">0</cx:pt>
          <cx:pt idx="91047">0</cx:pt>
          <cx:pt idx="91048">0</cx:pt>
          <cx:pt idx="91049">0</cx:pt>
          <cx:pt idx="91050">0</cx:pt>
          <cx:pt idx="91051">0</cx:pt>
          <cx:pt idx="91052">0</cx:pt>
          <cx:pt idx="91053">0</cx:pt>
          <cx:pt idx="91054">15</cx:pt>
          <cx:pt idx="91055">0</cx:pt>
          <cx:pt idx="91056">0</cx:pt>
          <cx:pt idx="91057">0</cx:pt>
          <cx:pt idx="91058">0</cx:pt>
          <cx:pt idx="91059">0</cx:pt>
          <cx:pt idx="91060">0</cx:pt>
          <cx:pt idx="91061">0</cx:pt>
          <cx:pt idx="91062">0</cx:pt>
          <cx:pt idx="91063">0</cx:pt>
          <cx:pt idx="91064">0</cx:pt>
          <cx:pt idx="91065">0</cx:pt>
          <cx:pt idx="91066">0</cx:pt>
          <cx:pt idx="91067">0</cx:pt>
          <cx:pt idx="91068">0</cx:pt>
          <cx:pt idx="91069">0</cx:pt>
          <cx:pt idx="91070">0</cx:pt>
          <cx:pt idx="91071">0</cx:pt>
          <cx:pt idx="91072">0</cx:pt>
          <cx:pt idx="91073">0</cx:pt>
          <cx:pt idx="91074">0</cx:pt>
          <cx:pt idx="91075">0</cx:pt>
          <cx:pt idx="91076">0</cx:pt>
          <cx:pt idx="91077">0</cx:pt>
          <cx:pt idx="91078">0</cx:pt>
          <cx:pt idx="91079">0</cx:pt>
          <cx:pt idx="91080">0</cx:pt>
          <cx:pt idx="91081">0</cx:pt>
          <cx:pt idx="91082">0</cx:pt>
          <cx:pt idx="91083">0</cx:pt>
          <cx:pt idx="91084">0</cx:pt>
          <cx:pt idx="91085">0</cx:pt>
          <cx:pt idx="91086">0</cx:pt>
          <cx:pt idx="91087">0</cx:pt>
          <cx:pt idx="91088">0</cx:pt>
          <cx:pt idx="91089">0</cx:pt>
          <cx:pt idx="91090">0</cx:pt>
          <cx:pt idx="91091">0</cx:pt>
          <cx:pt idx="91092">0</cx:pt>
          <cx:pt idx="91093">0</cx:pt>
          <cx:pt idx="91094">0</cx:pt>
          <cx:pt idx="91095">13</cx:pt>
          <cx:pt idx="91096">0</cx:pt>
          <cx:pt idx="91097">0</cx:pt>
          <cx:pt idx="91098">0</cx:pt>
          <cx:pt idx="91099">0</cx:pt>
          <cx:pt idx="91100">0</cx:pt>
          <cx:pt idx="91101">0</cx:pt>
          <cx:pt idx="91102">0</cx:pt>
          <cx:pt idx="91103">0</cx:pt>
          <cx:pt idx="91104">0</cx:pt>
          <cx:pt idx="91105">0</cx:pt>
          <cx:pt idx="91106">0</cx:pt>
          <cx:pt idx="91107">0</cx:pt>
          <cx:pt idx="91108">0</cx:pt>
          <cx:pt idx="91109">0</cx:pt>
          <cx:pt idx="91110">0</cx:pt>
          <cx:pt idx="91111">0</cx:pt>
          <cx:pt idx="91112">0</cx:pt>
          <cx:pt idx="91113">0</cx:pt>
          <cx:pt idx="91114">0</cx:pt>
          <cx:pt idx="91115">0</cx:pt>
          <cx:pt idx="91116">0</cx:pt>
          <cx:pt idx="91117">0</cx:pt>
          <cx:pt idx="91118">0</cx:pt>
          <cx:pt idx="91119">0</cx:pt>
          <cx:pt idx="91120">0</cx:pt>
          <cx:pt idx="91121">0</cx:pt>
          <cx:pt idx="91122">0</cx:pt>
          <cx:pt idx="91123">0</cx:pt>
          <cx:pt idx="91124">0</cx:pt>
          <cx:pt idx="91125">0</cx:pt>
          <cx:pt idx="91126">0</cx:pt>
          <cx:pt idx="91127">0</cx:pt>
          <cx:pt idx="91128">0</cx:pt>
          <cx:pt idx="91129">0</cx:pt>
          <cx:pt idx="91130">0</cx:pt>
          <cx:pt idx="91131">0</cx:pt>
          <cx:pt idx="91132">0</cx:pt>
          <cx:pt idx="91133">0</cx:pt>
          <cx:pt idx="91134">0</cx:pt>
          <cx:pt idx="91135">0</cx:pt>
          <cx:pt idx="91136">0</cx:pt>
          <cx:pt idx="91137">0</cx:pt>
          <cx:pt idx="91138">9</cx:pt>
          <cx:pt idx="91139">0</cx:pt>
          <cx:pt idx="91140">0</cx:pt>
          <cx:pt idx="91141">0</cx:pt>
          <cx:pt idx="91142">0</cx:pt>
          <cx:pt idx="91143">0</cx:pt>
          <cx:pt idx="91144">0</cx:pt>
          <cx:pt idx="91145">0</cx:pt>
          <cx:pt idx="91146">0</cx:pt>
          <cx:pt idx="91147">0</cx:pt>
          <cx:pt idx="91148">0</cx:pt>
          <cx:pt idx="91149">0</cx:pt>
          <cx:pt idx="91150">0</cx:pt>
          <cx:pt idx="91151">0</cx:pt>
          <cx:pt idx="91152">0</cx:pt>
          <cx:pt idx="91153">0</cx:pt>
          <cx:pt idx="91154">0</cx:pt>
          <cx:pt idx="91155">0</cx:pt>
          <cx:pt idx="91156">0</cx:pt>
          <cx:pt idx="91157">0</cx:pt>
          <cx:pt idx="91158">0</cx:pt>
          <cx:pt idx="91159">0</cx:pt>
          <cx:pt idx="91160">0</cx:pt>
          <cx:pt idx="91161">0</cx:pt>
          <cx:pt idx="91162">0</cx:pt>
          <cx:pt idx="91163">0</cx:pt>
          <cx:pt idx="91164">0</cx:pt>
          <cx:pt idx="91165">0</cx:pt>
          <cx:pt idx="91166">0</cx:pt>
          <cx:pt idx="91167">0</cx:pt>
          <cx:pt idx="91168">0</cx:pt>
          <cx:pt idx="91169">0</cx:pt>
          <cx:pt idx="91170">0</cx:pt>
          <cx:pt idx="91171">0</cx:pt>
          <cx:pt idx="91172">0</cx:pt>
          <cx:pt idx="91173">0</cx:pt>
          <cx:pt idx="91174">0</cx:pt>
          <cx:pt idx="91175">0</cx:pt>
          <cx:pt idx="91176">0</cx:pt>
          <cx:pt idx="91177">0</cx:pt>
          <cx:pt idx="91178">0</cx:pt>
          <cx:pt idx="91179">0</cx:pt>
          <cx:pt idx="91180">38</cx:pt>
          <cx:pt idx="91181">0</cx:pt>
          <cx:pt idx="91182">0</cx:pt>
          <cx:pt idx="91183">0</cx:pt>
          <cx:pt idx="91184">0</cx:pt>
          <cx:pt idx="91185">0</cx:pt>
          <cx:pt idx="91186">0</cx:pt>
          <cx:pt idx="91187">0</cx:pt>
          <cx:pt idx="91188">0</cx:pt>
          <cx:pt idx="91189">0</cx:pt>
          <cx:pt idx="91190">0</cx:pt>
          <cx:pt idx="91191">0</cx:pt>
          <cx:pt idx="91192">0</cx:pt>
          <cx:pt idx="91193">0</cx:pt>
          <cx:pt idx="91194">0</cx:pt>
          <cx:pt idx="91195">0</cx:pt>
          <cx:pt idx="91196">0</cx:pt>
          <cx:pt idx="91197">0</cx:pt>
          <cx:pt idx="91198">0</cx:pt>
          <cx:pt idx="91199">0</cx:pt>
          <cx:pt idx="91200">0</cx:pt>
          <cx:pt idx="91201">0</cx:pt>
          <cx:pt idx="91202">10</cx:pt>
          <cx:pt idx="91203">0</cx:pt>
          <cx:pt idx="91204">0</cx:pt>
          <cx:pt idx="91205">0</cx:pt>
          <cx:pt idx="91206">0</cx:pt>
          <cx:pt idx="91207">0</cx:pt>
          <cx:pt idx="91208">0</cx:pt>
          <cx:pt idx="91209">0</cx:pt>
          <cx:pt idx="91210">0</cx:pt>
          <cx:pt idx="91211">14</cx:pt>
          <cx:pt idx="91212">0</cx:pt>
          <cx:pt idx="91213">0</cx:pt>
          <cx:pt idx="91214">0</cx:pt>
          <cx:pt idx="91215">0</cx:pt>
          <cx:pt idx="91216">0</cx:pt>
          <cx:pt idx="91217">0</cx:pt>
          <cx:pt idx="91218">0</cx:pt>
          <cx:pt idx="91219">0</cx:pt>
          <cx:pt idx="91220">0</cx:pt>
          <cx:pt idx="91221">0</cx:pt>
          <cx:pt idx="91222">0</cx:pt>
          <cx:pt idx="91223">0</cx:pt>
          <cx:pt idx="91224">0</cx:pt>
          <cx:pt idx="91225">0</cx:pt>
          <cx:pt idx="91226">0</cx:pt>
          <cx:pt idx="91227">0</cx:pt>
          <cx:pt idx="91228">0</cx:pt>
          <cx:pt idx="91229">0</cx:pt>
          <cx:pt idx="91230">0</cx:pt>
          <cx:pt idx="91231">0</cx:pt>
          <cx:pt idx="91232">0</cx:pt>
          <cx:pt idx="91233">0</cx:pt>
          <cx:pt idx="91234">0</cx:pt>
          <cx:pt idx="91235">0</cx:pt>
          <cx:pt idx="91236">0</cx:pt>
          <cx:pt idx="91237">0</cx:pt>
          <cx:pt idx="91238">0</cx:pt>
          <cx:pt idx="91239">0</cx:pt>
          <cx:pt idx="91240">0</cx:pt>
          <cx:pt idx="91241">0</cx:pt>
          <cx:pt idx="91242">0</cx:pt>
          <cx:pt idx="91243">0</cx:pt>
          <cx:pt idx="91244">0</cx:pt>
          <cx:pt idx="91245">0</cx:pt>
          <cx:pt idx="91246">0</cx:pt>
          <cx:pt idx="91247">0</cx:pt>
          <cx:pt idx="91248">0</cx:pt>
          <cx:pt idx="91249">0</cx:pt>
          <cx:pt idx="91250">0</cx:pt>
          <cx:pt idx="91251">0</cx:pt>
          <cx:pt idx="91252">0</cx:pt>
          <cx:pt idx="91253">0</cx:pt>
          <cx:pt idx="91254">0</cx:pt>
          <cx:pt idx="91255">0</cx:pt>
          <cx:pt idx="91256">0</cx:pt>
          <cx:pt idx="91257">0</cx:pt>
          <cx:pt idx="91258">0</cx:pt>
          <cx:pt idx="91259">0</cx:pt>
          <cx:pt idx="91260">0</cx:pt>
          <cx:pt idx="91261">0</cx:pt>
          <cx:pt idx="91262">0</cx:pt>
          <cx:pt idx="91263">0</cx:pt>
          <cx:pt idx="91264">0</cx:pt>
          <cx:pt idx="91265">0</cx:pt>
          <cx:pt idx="91266">0</cx:pt>
          <cx:pt idx="91267">0</cx:pt>
          <cx:pt idx="91268">0</cx:pt>
          <cx:pt idx="91269">0</cx:pt>
          <cx:pt idx="91270">0</cx:pt>
          <cx:pt idx="91271">0</cx:pt>
          <cx:pt idx="91272">0</cx:pt>
          <cx:pt idx="91273">0</cx:pt>
          <cx:pt idx="91274">0</cx:pt>
          <cx:pt idx="91275">0</cx:pt>
          <cx:pt idx="91276">0</cx:pt>
          <cx:pt idx="91277">0</cx:pt>
          <cx:pt idx="91278">0</cx:pt>
          <cx:pt idx="91279">0</cx:pt>
          <cx:pt idx="91280">0</cx:pt>
          <cx:pt idx="91281">0</cx:pt>
          <cx:pt idx="91282">0</cx:pt>
          <cx:pt idx="91283">0</cx:pt>
          <cx:pt idx="91284">0</cx:pt>
          <cx:pt idx="91285">0</cx:pt>
          <cx:pt idx="91286">0</cx:pt>
          <cx:pt idx="91287">0</cx:pt>
          <cx:pt idx="91288">0</cx:pt>
          <cx:pt idx="91289">34</cx:pt>
          <cx:pt idx="91290">0</cx:pt>
          <cx:pt idx="91291">0</cx:pt>
          <cx:pt idx="91292">0</cx:pt>
          <cx:pt idx="91293">0</cx:pt>
          <cx:pt idx="91294">0</cx:pt>
          <cx:pt idx="91295">0</cx:pt>
          <cx:pt idx="91296">0</cx:pt>
          <cx:pt idx="91297">0</cx:pt>
          <cx:pt idx="91298">0</cx:pt>
          <cx:pt idx="91299">0</cx:pt>
          <cx:pt idx="91300">0</cx:pt>
          <cx:pt idx="91301">0</cx:pt>
          <cx:pt idx="91302">0</cx:pt>
          <cx:pt idx="91303">0</cx:pt>
          <cx:pt idx="91304">4</cx:pt>
          <cx:pt idx="91305">37</cx:pt>
          <cx:pt idx="91306">0</cx:pt>
          <cx:pt idx="91307">0</cx:pt>
          <cx:pt idx="91308">0</cx:pt>
          <cx:pt idx="91309">0</cx:pt>
          <cx:pt idx="91310">0</cx:pt>
          <cx:pt idx="91311">0</cx:pt>
          <cx:pt idx="91312">0</cx:pt>
          <cx:pt idx="91313">0</cx:pt>
          <cx:pt idx="91314">0</cx:pt>
          <cx:pt idx="91315">0</cx:pt>
          <cx:pt idx="91316">0</cx:pt>
          <cx:pt idx="91317">0</cx:pt>
          <cx:pt idx="91318">0</cx:pt>
          <cx:pt idx="91319">0</cx:pt>
          <cx:pt idx="91320">0</cx:pt>
          <cx:pt idx="91321">0</cx:pt>
          <cx:pt idx="91322">0</cx:pt>
          <cx:pt idx="91323">0</cx:pt>
          <cx:pt idx="91324">0</cx:pt>
          <cx:pt idx="91325">0</cx:pt>
          <cx:pt idx="91326">0</cx:pt>
          <cx:pt idx="91327">0</cx:pt>
          <cx:pt idx="91328">0</cx:pt>
          <cx:pt idx="91329">0</cx:pt>
          <cx:pt idx="91330">0</cx:pt>
          <cx:pt idx="91331">0</cx:pt>
          <cx:pt idx="91332">0</cx:pt>
          <cx:pt idx="91333">0</cx:pt>
          <cx:pt idx="91334">0</cx:pt>
          <cx:pt idx="91335">0</cx:pt>
          <cx:pt idx="91336">0</cx:pt>
          <cx:pt idx="91337">0</cx:pt>
          <cx:pt idx="91338">0</cx:pt>
          <cx:pt idx="91339">0</cx:pt>
          <cx:pt idx="91340">0</cx:pt>
          <cx:pt idx="91341">0</cx:pt>
          <cx:pt idx="91342">0</cx:pt>
          <cx:pt idx="91343">0</cx:pt>
          <cx:pt idx="91344">0</cx:pt>
          <cx:pt idx="91345">0</cx:pt>
          <cx:pt idx="91346">0</cx:pt>
          <cx:pt idx="91347">0</cx:pt>
          <cx:pt idx="91348">0</cx:pt>
          <cx:pt idx="91349">0</cx:pt>
          <cx:pt idx="91350">0</cx:pt>
          <cx:pt idx="91351">0</cx:pt>
          <cx:pt idx="91352">0</cx:pt>
          <cx:pt idx="91353">0</cx:pt>
          <cx:pt idx="91354">0</cx:pt>
          <cx:pt idx="91355">0</cx:pt>
          <cx:pt idx="91356">0</cx:pt>
          <cx:pt idx="91357">0</cx:pt>
          <cx:pt idx="91358">0</cx:pt>
          <cx:pt idx="91359">0</cx:pt>
          <cx:pt idx="91360">0</cx:pt>
          <cx:pt idx="91361">0</cx:pt>
          <cx:pt idx="91362">0</cx:pt>
          <cx:pt idx="91363">0</cx:pt>
          <cx:pt idx="91364">0</cx:pt>
          <cx:pt idx="91365">0</cx:pt>
          <cx:pt idx="91366">0</cx:pt>
          <cx:pt idx="91367">0</cx:pt>
          <cx:pt idx="91368">0</cx:pt>
          <cx:pt idx="91369">0</cx:pt>
          <cx:pt idx="91370">0</cx:pt>
          <cx:pt idx="91371">0</cx:pt>
          <cx:pt idx="91372">0</cx:pt>
          <cx:pt idx="91373">0</cx:pt>
          <cx:pt idx="91374">0</cx:pt>
          <cx:pt idx="91375">0</cx:pt>
          <cx:pt idx="91376">0</cx:pt>
          <cx:pt idx="91377">0</cx:pt>
          <cx:pt idx="91378">0</cx:pt>
          <cx:pt idx="91379">0</cx:pt>
          <cx:pt idx="91380">0</cx:pt>
          <cx:pt idx="91381">0</cx:pt>
          <cx:pt idx="91382">0</cx:pt>
          <cx:pt idx="91383">0</cx:pt>
          <cx:pt idx="91384">0</cx:pt>
          <cx:pt idx="91385">0</cx:pt>
          <cx:pt idx="91386">0</cx:pt>
          <cx:pt idx="91387">0</cx:pt>
          <cx:pt idx="91388">0</cx:pt>
          <cx:pt idx="91389">0</cx:pt>
          <cx:pt idx="91390">0</cx:pt>
          <cx:pt idx="91391">0</cx:pt>
          <cx:pt idx="91392">0</cx:pt>
          <cx:pt idx="91393">0</cx:pt>
          <cx:pt idx="91394">0</cx:pt>
          <cx:pt idx="91395">0</cx:pt>
          <cx:pt idx="91396">0</cx:pt>
          <cx:pt idx="91397">0</cx:pt>
          <cx:pt idx="91398">0</cx:pt>
          <cx:pt idx="91399">0</cx:pt>
          <cx:pt idx="91400">0</cx:pt>
          <cx:pt idx="91401">0</cx:pt>
          <cx:pt idx="91402">0</cx:pt>
          <cx:pt idx="91403">0</cx:pt>
          <cx:pt idx="91404">0</cx:pt>
          <cx:pt idx="91405">0</cx:pt>
          <cx:pt idx="91406">0</cx:pt>
          <cx:pt idx="91407">0</cx:pt>
          <cx:pt idx="91408">0</cx:pt>
          <cx:pt idx="91409">0</cx:pt>
          <cx:pt idx="91410">0</cx:pt>
          <cx:pt idx="91411">0</cx:pt>
          <cx:pt idx="91412">0</cx:pt>
          <cx:pt idx="91413">0</cx:pt>
          <cx:pt idx="91414">0</cx:pt>
          <cx:pt idx="91415">0</cx:pt>
          <cx:pt idx="91416">0</cx:pt>
          <cx:pt idx="91417">0</cx:pt>
          <cx:pt idx="91418">0</cx:pt>
          <cx:pt idx="91419">0</cx:pt>
          <cx:pt idx="91420">0</cx:pt>
          <cx:pt idx="91421">0</cx:pt>
          <cx:pt idx="91422">0</cx:pt>
          <cx:pt idx="91423">0</cx:pt>
          <cx:pt idx="91424">0</cx:pt>
          <cx:pt idx="91425">0</cx:pt>
          <cx:pt idx="91426">0</cx:pt>
          <cx:pt idx="91427">0</cx:pt>
          <cx:pt idx="91428">0</cx:pt>
          <cx:pt idx="91429">0</cx:pt>
          <cx:pt idx="91430">0</cx:pt>
          <cx:pt idx="91431">0</cx:pt>
          <cx:pt idx="91432">0</cx:pt>
          <cx:pt idx="91433">0</cx:pt>
          <cx:pt idx="91434">0</cx:pt>
          <cx:pt idx="91435">0</cx:pt>
          <cx:pt idx="91436">0</cx:pt>
          <cx:pt idx="91437">0</cx:pt>
          <cx:pt idx="91438">0</cx:pt>
          <cx:pt idx="91439">0</cx:pt>
          <cx:pt idx="91440">0</cx:pt>
          <cx:pt idx="91441">0</cx:pt>
          <cx:pt idx="91442">0</cx:pt>
          <cx:pt idx="91443">0</cx:pt>
          <cx:pt idx="91444">0</cx:pt>
          <cx:pt idx="91445">0</cx:pt>
          <cx:pt idx="91446">0</cx:pt>
          <cx:pt idx="91447">0</cx:pt>
          <cx:pt idx="91448">13</cx:pt>
          <cx:pt idx="91449">0</cx:pt>
          <cx:pt idx="91450">0</cx:pt>
          <cx:pt idx="91451">0</cx:pt>
          <cx:pt idx="91452">0</cx:pt>
          <cx:pt idx="91453">0</cx:pt>
          <cx:pt idx="91454">0</cx:pt>
          <cx:pt idx="91455">0</cx:pt>
          <cx:pt idx="91456">0</cx:pt>
          <cx:pt idx="91457">0</cx:pt>
          <cx:pt idx="91458">0</cx:pt>
          <cx:pt idx="91459">0</cx:pt>
          <cx:pt idx="91460">0</cx:pt>
          <cx:pt idx="91461">0</cx:pt>
          <cx:pt idx="91462">0</cx:pt>
          <cx:pt idx="91463">0</cx:pt>
          <cx:pt idx="91464">0</cx:pt>
          <cx:pt idx="91465">0</cx:pt>
          <cx:pt idx="91466">0</cx:pt>
          <cx:pt idx="91467">0</cx:pt>
          <cx:pt idx="91468">0</cx:pt>
          <cx:pt idx="91469">0</cx:pt>
          <cx:pt idx="91470">0</cx:pt>
          <cx:pt idx="91471">0</cx:pt>
          <cx:pt idx="91472">0</cx:pt>
          <cx:pt idx="91473">0</cx:pt>
          <cx:pt idx="91474">18</cx:pt>
          <cx:pt idx="91475">0</cx:pt>
          <cx:pt idx="91476">0</cx:pt>
          <cx:pt idx="91477">0</cx:pt>
          <cx:pt idx="91478">0</cx:pt>
          <cx:pt idx="91479">0</cx:pt>
          <cx:pt idx="91480">0</cx:pt>
          <cx:pt idx="91481">0</cx:pt>
          <cx:pt idx="91482">0</cx:pt>
          <cx:pt idx="91483">0</cx:pt>
          <cx:pt idx="91484">0</cx:pt>
          <cx:pt idx="91485">0</cx:pt>
          <cx:pt idx="91486">0</cx:pt>
          <cx:pt idx="91487">0</cx:pt>
          <cx:pt idx="91488">0</cx:pt>
          <cx:pt idx="91489">0</cx:pt>
          <cx:pt idx="91490">0</cx:pt>
          <cx:pt idx="91491">0</cx:pt>
          <cx:pt idx="91492">0</cx:pt>
          <cx:pt idx="91493">0</cx:pt>
          <cx:pt idx="91494">0</cx:pt>
          <cx:pt idx="91495">0</cx:pt>
          <cx:pt idx="91496">0</cx:pt>
          <cx:pt idx="91497">0</cx:pt>
          <cx:pt idx="91498">0</cx:pt>
          <cx:pt idx="91499">0</cx:pt>
          <cx:pt idx="91500">0</cx:pt>
          <cx:pt idx="91501">0</cx:pt>
          <cx:pt idx="91502">0</cx:pt>
          <cx:pt idx="91503">0</cx:pt>
          <cx:pt idx="91504">0</cx:pt>
          <cx:pt idx="91505">0</cx:pt>
          <cx:pt idx="91506">51</cx:pt>
          <cx:pt idx="91507">0</cx:pt>
          <cx:pt idx="91508">54</cx:pt>
          <cx:pt idx="91509">0</cx:pt>
          <cx:pt idx="91510">0</cx:pt>
          <cx:pt idx="91511">0</cx:pt>
          <cx:pt idx="91512">0</cx:pt>
          <cx:pt idx="91513">0</cx:pt>
          <cx:pt idx="91514">0</cx:pt>
          <cx:pt idx="91515">0</cx:pt>
          <cx:pt idx="91516">0</cx:pt>
          <cx:pt idx="91517">0</cx:pt>
          <cx:pt idx="91518">0</cx:pt>
          <cx:pt idx="91519">0</cx:pt>
          <cx:pt idx="91520">0</cx:pt>
          <cx:pt idx="91521">0</cx:pt>
          <cx:pt idx="91522">0</cx:pt>
          <cx:pt idx="91523">0</cx:pt>
          <cx:pt idx="91524">0</cx:pt>
          <cx:pt idx="91525">0</cx:pt>
          <cx:pt idx="91526">0</cx:pt>
          <cx:pt idx="91527">0</cx:pt>
          <cx:pt idx="91528">0</cx:pt>
          <cx:pt idx="91529">0</cx:pt>
          <cx:pt idx="91530">0</cx:pt>
          <cx:pt idx="91531">0</cx:pt>
          <cx:pt idx="91532">0</cx:pt>
          <cx:pt idx="91533">0</cx:pt>
          <cx:pt idx="91534">0</cx:pt>
          <cx:pt idx="91535">0</cx:pt>
          <cx:pt idx="91536">0</cx:pt>
          <cx:pt idx="91537">0</cx:pt>
          <cx:pt idx="91538">0</cx:pt>
          <cx:pt idx="91539">0</cx:pt>
          <cx:pt idx="91540">0</cx:pt>
          <cx:pt idx="91541">0</cx:pt>
          <cx:pt idx="91542">0</cx:pt>
          <cx:pt idx="91543">0</cx:pt>
          <cx:pt idx="91544">0</cx:pt>
          <cx:pt idx="91545">0</cx:pt>
          <cx:pt idx="91546">0</cx:pt>
          <cx:pt idx="91547">0</cx:pt>
          <cx:pt idx="91548">0</cx:pt>
          <cx:pt idx="91549">0</cx:pt>
          <cx:pt idx="91550">0</cx:pt>
          <cx:pt idx="91551">0</cx:pt>
          <cx:pt idx="91552">0</cx:pt>
          <cx:pt idx="91553">0</cx:pt>
          <cx:pt idx="91554">0</cx:pt>
          <cx:pt idx="91555">0</cx:pt>
          <cx:pt idx="91556">0</cx:pt>
          <cx:pt idx="91557">0</cx:pt>
          <cx:pt idx="91558">0</cx:pt>
          <cx:pt idx="91559">0</cx:pt>
          <cx:pt idx="91560">0</cx:pt>
          <cx:pt idx="91561">0</cx:pt>
          <cx:pt idx="91562">0</cx:pt>
          <cx:pt idx="91563">0</cx:pt>
          <cx:pt idx="91564">0</cx:pt>
          <cx:pt idx="91565">0</cx:pt>
          <cx:pt idx="91566">0</cx:pt>
          <cx:pt idx="91567">0</cx:pt>
          <cx:pt idx="91568">0</cx:pt>
          <cx:pt idx="91569">0</cx:pt>
          <cx:pt idx="91570">0</cx:pt>
          <cx:pt idx="91571">0</cx:pt>
          <cx:pt idx="91572">0</cx:pt>
          <cx:pt idx="91573">0</cx:pt>
          <cx:pt idx="91574">0</cx:pt>
          <cx:pt idx="91575">0</cx:pt>
          <cx:pt idx="91576">0</cx:pt>
          <cx:pt idx="91577">0</cx:pt>
          <cx:pt idx="91578">0</cx:pt>
          <cx:pt idx="91579">0</cx:pt>
          <cx:pt idx="91580">0</cx:pt>
          <cx:pt idx="91581">0</cx:pt>
          <cx:pt idx="91582">0</cx:pt>
          <cx:pt idx="91583">0</cx:pt>
          <cx:pt idx="91584">0</cx:pt>
          <cx:pt idx="91585">0</cx:pt>
          <cx:pt idx="91586">0</cx:pt>
          <cx:pt idx="91587">0</cx:pt>
          <cx:pt idx="91588">0</cx:pt>
          <cx:pt idx="91589">0</cx:pt>
          <cx:pt idx="91590">0</cx:pt>
          <cx:pt idx="91591">0</cx:pt>
          <cx:pt idx="91592">0</cx:pt>
          <cx:pt idx="91593">0</cx:pt>
          <cx:pt idx="91594">0</cx:pt>
          <cx:pt idx="91595">0</cx:pt>
          <cx:pt idx="91596">0</cx:pt>
          <cx:pt idx="91597">0</cx:pt>
          <cx:pt idx="91598">0</cx:pt>
          <cx:pt idx="91599">0</cx:pt>
          <cx:pt idx="91600">0</cx:pt>
          <cx:pt idx="91601">0</cx:pt>
          <cx:pt idx="91602">0</cx:pt>
          <cx:pt idx="91603">0</cx:pt>
          <cx:pt idx="91604">0</cx:pt>
          <cx:pt idx="91605">0</cx:pt>
          <cx:pt idx="91606">0</cx:pt>
          <cx:pt idx="91607">0</cx:pt>
          <cx:pt idx="91608">0</cx:pt>
          <cx:pt idx="91609">0</cx:pt>
          <cx:pt idx="91610">0</cx:pt>
          <cx:pt idx="91611">0</cx:pt>
          <cx:pt idx="91612">0</cx:pt>
          <cx:pt idx="91613">0</cx:pt>
          <cx:pt idx="91614">0</cx:pt>
          <cx:pt idx="91615">0</cx:pt>
          <cx:pt idx="91616">0</cx:pt>
          <cx:pt idx="91617">0</cx:pt>
          <cx:pt idx="91618">0</cx:pt>
          <cx:pt idx="91619">0</cx:pt>
          <cx:pt idx="91620">0</cx:pt>
          <cx:pt idx="91621">0</cx:pt>
          <cx:pt idx="91622">0</cx:pt>
          <cx:pt idx="91623">0</cx:pt>
          <cx:pt idx="91624">0</cx:pt>
          <cx:pt idx="91625">0</cx:pt>
          <cx:pt idx="91626">0</cx:pt>
          <cx:pt idx="91627">0</cx:pt>
          <cx:pt idx="91628">0</cx:pt>
          <cx:pt idx="91629">0</cx:pt>
          <cx:pt idx="91630">0</cx:pt>
          <cx:pt idx="91631">0</cx:pt>
          <cx:pt idx="91632">0</cx:pt>
          <cx:pt idx="91633">0</cx:pt>
          <cx:pt idx="91634">0</cx:pt>
          <cx:pt idx="91635">0</cx:pt>
          <cx:pt idx="91636">0</cx:pt>
          <cx:pt idx="91637">0</cx:pt>
          <cx:pt idx="91638">0</cx:pt>
          <cx:pt idx="91639">0</cx:pt>
          <cx:pt idx="91640">0</cx:pt>
          <cx:pt idx="91641">0</cx:pt>
          <cx:pt idx="91642">0</cx:pt>
          <cx:pt idx="91643">0</cx:pt>
          <cx:pt idx="91644">0</cx:pt>
          <cx:pt idx="91645">0</cx:pt>
          <cx:pt idx="91646">0</cx:pt>
          <cx:pt idx="91647">0</cx:pt>
          <cx:pt idx="91648">0</cx:pt>
          <cx:pt idx="91649">0</cx:pt>
          <cx:pt idx="91650">0</cx:pt>
          <cx:pt idx="91651">0</cx:pt>
          <cx:pt idx="91652">0</cx:pt>
          <cx:pt idx="91653">0</cx:pt>
          <cx:pt idx="91654">0</cx:pt>
          <cx:pt idx="91655">0</cx:pt>
          <cx:pt idx="91656">0</cx:pt>
          <cx:pt idx="91657">0</cx:pt>
          <cx:pt idx="91658">0</cx:pt>
          <cx:pt idx="91659">0</cx:pt>
          <cx:pt idx="91660">0</cx:pt>
          <cx:pt idx="91661">0</cx:pt>
          <cx:pt idx="91662">0</cx:pt>
          <cx:pt idx="91663">0</cx:pt>
          <cx:pt idx="91664">0</cx:pt>
          <cx:pt idx="91665">0</cx:pt>
          <cx:pt idx="91666">0</cx:pt>
          <cx:pt idx="91667">0</cx:pt>
          <cx:pt idx="91668">0</cx:pt>
          <cx:pt idx="91669">0</cx:pt>
          <cx:pt idx="91670">0</cx:pt>
          <cx:pt idx="91671">0</cx:pt>
          <cx:pt idx="91672">0</cx:pt>
          <cx:pt idx="91673">0</cx:pt>
          <cx:pt idx="91674">0</cx:pt>
          <cx:pt idx="91675">0</cx:pt>
          <cx:pt idx="91676">0</cx:pt>
          <cx:pt idx="91677">0</cx:pt>
          <cx:pt idx="91678">0</cx:pt>
          <cx:pt idx="91679">0</cx:pt>
          <cx:pt idx="91680">0</cx:pt>
          <cx:pt idx="91681">0</cx:pt>
          <cx:pt idx="91682">0</cx:pt>
          <cx:pt idx="91683">0</cx:pt>
          <cx:pt idx="91684">0</cx:pt>
          <cx:pt idx="91685">0</cx:pt>
          <cx:pt idx="91686">0</cx:pt>
          <cx:pt idx="91687">0</cx:pt>
          <cx:pt idx="91688">0</cx:pt>
          <cx:pt idx="91689">0</cx:pt>
          <cx:pt idx="91690">0</cx:pt>
          <cx:pt idx="91691">0</cx:pt>
          <cx:pt idx="91692">0</cx:pt>
          <cx:pt idx="91693">0</cx:pt>
          <cx:pt idx="91694">0</cx:pt>
          <cx:pt idx="91695">0</cx:pt>
          <cx:pt idx="91696">0</cx:pt>
          <cx:pt idx="91697">0</cx:pt>
          <cx:pt idx="91698">0</cx:pt>
          <cx:pt idx="91699">0</cx:pt>
          <cx:pt idx="91700">0</cx:pt>
          <cx:pt idx="91701">0</cx:pt>
          <cx:pt idx="91702">0</cx:pt>
          <cx:pt idx="91703">0</cx:pt>
          <cx:pt idx="91704">0</cx:pt>
          <cx:pt idx="91705">0</cx:pt>
          <cx:pt idx="91706">0</cx:pt>
          <cx:pt idx="91707">0</cx:pt>
          <cx:pt idx="91708">0</cx:pt>
          <cx:pt idx="91709">0</cx:pt>
          <cx:pt idx="91710">0</cx:pt>
          <cx:pt idx="91711">0</cx:pt>
          <cx:pt idx="91712">0</cx:pt>
          <cx:pt idx="91713">0</cx:pt>
          <cx:pt idx="91714">0</cx:pt>
          <cx:pt idx="91715">0</cx:pt>
          <cx:pt idx="91716">0</cx:pt>
          <cx:pt idx="91717">0</cx:pt>
          <cx:pt idx="91718">0</cx:pt>
          <cx:pt idx="91719">0</cx:pt>
          <cx:pt idx="91720">0</cx:pt>
          <cx:pt idx="91721">0</cx:pt>
          <cx:pt idx="91722">0</cx:pt>
          <cx:pt idx="91723">0</cx:pt>
          <cx:pt idx="91724">0</cx:pt>
          <cx:pt idx="91725">0</cx:pt>
          <cx:pt idx="91726">0</cx:pt>
          <cx:pt idx="91727">0</cx:pt>
          <cx:pt idx="91728">0</cx:pt>
          <cx:pt idx="91729">0</cx:pt>
          <cx:pt idx="91730">0</cx:pt>
          <cx:pt idx="91731">0</cx:pt>
          <cx:pt idx="91732">0</cx:pt>
          <cx:pt idx="91733">0</cx:pt>
          <cx:pt idx="91734">0</cx:pt>
          <cx:pt idx="91735">0</cx:pt>
          <cx:pt idx="91736">0</cx:pt>
          <cx:pt idx="91737">0</cx:pt>
          <cx:pt idx="91738">0</cx:pt>
          <cx:pt idx="91739">0</cx:pt>
          <cx:pt idx="91740">0</cx:pt>
          <cx:pt idx="91741">0</cx:pt>
          <cx:pt idx="91742">0</cx:pt>
          <cx:pt idx="91743">0</cx:pt>
          <cx:pt idx="91744">0</cx:pt>
          <cx:pt idx="91745">0</cx:pt>
          <cx:pt idx="91746">0</cx:pt>
          <cx:pt idx="91747">0</cx:pt>
          <cx:pt idx="91748">0</cx:pt>
          <cx:pt idx="91749">0</cx:pt>
          <cx:pt idx="91750">0</cx:pt>
          <cx:pt idx="91751">0</cx:pt>
          <cx:pt idx="91752">0</cx:pt>
          <cx:pt idx="91753">0</cx:pt>
          <cx:pt idx="91754">0</cx:pt>
          <cx:pt idx="91755">0</cx:pt>
          <cx:pt idx="91756">0</cx:pt>
          <cx:pt idx="91757">0</cx:pt>
          <cx:pt idx="91758">0</cx:pt>
          <cx:pt idx="91759">0</cx:pt>
          <cx:pt idx="91760">0</cx:pt>
          <cx:pt idx="91761">0</cx:pt>
          <cx:pt idx="91762">0</cx:pt>
          <cx:pt idx="91763">0</cx:pt>
          <cx:pt idx="91764">0</cx:pt>
          <cx:pt idx="91765">0</cx:pt>
          <cx:pt idx="91766">0</cx:pt>
          <cx:pt idx="91767">0</cx:pt>
          <cx:pt idx="91768">0</cx:pt>
          <cx:pt idx="91769">0</cx:pt>
          <cx:pt idx="91770">0</cx:pt>
          <cx:pt idx="91771">0</cx:pt>
          <cx:pt idx="91772">0</cx:pt>
          <cx:pt idx="91773">0</cx:pt>
          <cx:pt idx="91774">0</cx:pt>
          <cx:pt idx="91775">0</cx:pt>
          <cx:pt idx="91776">0</cx:pt>
          <cx:pt idx="91777">0</cx:pt>
          <cx:pt idx="91778">0</cx:pt>
          <cx:pt idx="91779">0</cx:pt>
          <cx:pt idx="91780">0</cx:pt>
          <cx:pt idx="91781">0</cx:pt>
          <cx:pt idx="91782">0</cx:pt>
          <cx:pt idx="91783">0</cx:pt>
          <cx:pt idx="91784">0</cx:pt>
          <cx:pt idx="91785">0</cx:pt>
          <cx:pt idx="91786">0</cx:pt>
          <cx:pt idx="91787">0</cx:pt>
          <cx:pt idx="91788">0</cx:pt>
          <cx:pt idx="91789">0</cx:pt>
          <cx:pt idx="91790">0</cx:pt>
          <cx:pt idx="91791">0</cx:pt>
          <cx:pt idx="91792">0</cx:pt>
          <cx:pt idx="91793">0</cx:pt>
          <cx:pt idx="91794">0</cx:pt>
          <cx:pt idx="91795">0</cx:pt>
          <cx:pt idx="91796">0</cx:pt>
          <cx:pt idx="91797">0</cx:pt>
          <cx:pt idx="91798">0</cx:pt>
          <cx:pt idx="91799">0</cx:pt>
          <cx:pt idx="91800">0</cx:pt>
          <cx:pt idx="91801">0</cx:pt>
          <cx:pt idx="91802">0</cx:pt>
          <cx:pt idx="91803">0</cx:pt>
          <cx:pt idx="91804">0</cx:pt>
          <cx:pt idx="91805">0</cx:pt>
          <cx:pt idx="91806">0</cx:pt>
          <cx:pt idx="91807">0</cx:pt>
          <cx:pt idx="91808">0</cx:pt>
          <cx:pt idx="91809">0</cx:pt>
          <cx:pt idx="91810">0</cx:pt>
          <cx:pt idx="91811">0</cx:pt>
          <cx:pt idx="91812">0</cx:pt>
          <cx:pt idx="91813">0</cx:pt>
          <cx:pt idx="91814">0</cx:pt>
          <cx:pt idx="91815">0</cx:pt>
          <cx:pt idx="91816">0</cx:pt>
          <cx:pt idx="91817">0</cx:pt>
          <cx:pt idx="91818">0</cx:pt>
          <cx:pt idx="91819">0</cx:pt>
          <cx:pt idx="91820">0</cx:pt>
          <cx:pt idx="91821">0</cx:pt>
          <cx:pt idx="91822">0</cx:pt>
          <cx:pt idx="91823">0</cx:pt>
          <cx:pt idx="91824">0</cx:pt>
          <cx:pt idx="91825">0</cx:pt>
          <cx:pt idx="91826">0</cx:pt>
          <cx:pt idx="91827">0</cx:pt>
          <cx:pt idx="91828">0</cx:pt>
          <cx:pt idx="91829">0</cx:pt>
          <cx:pt idx="91830">0</cx:pt>
          <cx:pt idx="91831">0</cx:pt>
          <cx:pt idx="91832">0</cx:pt>
          <cx:pt idx="91833">0</cx:pt>
          <cx:pt idx="91834">0</cx:pt>
          <cx:pt idx="91835">0</cx:pt>
          <cx:pt idx="91836">0</cx:pt>
          <cx:pt idx="91837">0</cx:pt>
          <cx:pt idx="91838">0</cx:pt>
          <cx:pt idx="91839">0</cx:pt>
          <cx:pt idx="91840">0</cx:pt>
          <cx:pt idx="91841">0</cx:pt>
          <cx:pt idx="91842">0</cx:pt>
          <cx:pt idx="91843">0</cx:pt>
          <cx:pt idx="91844">0</cx:pt>
          <cx:pt idx="91845">0</cx:pt>
          <cx:pt idx="91846">0</cx:pt>
          <cx:pt idx="91847">0</cx:pt>
          <cx:pt idx="91848">0</cx:pt>
          <cx:pt idx="91849">0</cx:pt>
          <cx:pt idx="91850">0</cx:pt>
          <cx:pt idx="91851">0</cx:pt>
          <cx:pt idx="91852">0</cx:pt>
          <cx:pt idx="91853">0</cx:pt>
          <cx:pt idx="91854">0</cx:pt>
          <cx:pt idx="91855">0</cx:pt>
          <cx:pt idx="91856">0</cx:pt>
          <cx:pt idx="91857">0</cx:pt>
          <cx:pt idx="91858">0</cx:pt>
          <cx:pt idx="91859">0</cx:pt>
          <cx:pt idx="91860">0</cx:pt>
          <cx:pt idx="91861">0</cx:pt>
          <cx:pt idx="91862">0</cx:pt>
          <cx:pt idx="91863">0</cx:pt>
          <cx:pt idx="91864">0</cx:pt>
          <cx:pt idx="91865">0</cx:pt>
          <cx:pt idx="91866">0</cx:pt>
          <cx:pt idx="91867">0</cx:pt>
          <cx:pt idx="91868">0</cx:pt>
          <cx:pt idx="91869">0</cx:pt>
          <cx:pt idx="91870">0</cx:pt>
          <cx:pt idx="91871">0</cx:pt>
          <cx:pt idx="91872">0</cx:pt>
          <cx:pt idx="91873">0</cx:pt>
          <cx:pt idx="91874">0</cx:pt>
          <cx:pt idx="91875">0</cx:pt>
          <cx:pt idx="91876">0</cx:pt>
          <cx:pt idx="91877">0</cx:pt>
          <cx:pt idx="91878">0</cx:pt>
          <cx:pt idx="91879">0</cx:pt>
          <cx:pt idx="91880">0</cx:pt>
          <cx:pt idx="91881">0</cx:pt>
          <cx:pt idx="91882">0</cx:pt>
          <cx:pt idx="91883">0</cx:pt>
          <cx:pt idx="91884">0</cx:pt>
          <cx:pt idx="91885">0</cx:pt>
          <cx:pt idx="91886">0</cx:pt>
          <cx:pt idx="91887">0</cx:pt>
          <cx:pt idx="91888">0</cx:pt>
          <cx:pt idx="91889">0</cx:pt>
          <cx:pt idx="91890">0</cx:pt>
          <cx:pt idx="91891">0</cx:pt>
          <cx:pt idx="91892">0</cx:pt>
          <cx:pt idx="91893">0</cx:pt>
          <cx:pt idx="91894">0</cx:pt>
          <cx:pt idx="91895">0</cx:pt>
          <cx:pt idx="91896">0</cx:pt>
          <cx:pt idx="91897">0</cx:pt>
          <cx:pt idx="91898">0</cx:pt>
          <cx:pt idx="91899">0</cx:pt>
          <cx:pt idx="91900">0</cx:pt>
          <cx:pt idx="91901">0</cx:pt>
          <cx:pt idx="91902">0</cx:pt>
          <cx:pt idx="91903">0</cx:pt>
          <cx:pt idx="91904">0</cx:pt>
          <cx:pt idx="91905">0</cx:pt>
          <cx:pt idx="91906">0</cx:pt>
          <cx:pt idx="91907">0</cx:pt>
          <cx:pt idx="91908">0</cx:pt>
          <cx:pt idx="91909">0</cx:pt>
          <cx:pt idx="91910">0</cx:pt>
          <cx:pt idx="91911">0</cx:pt>
          <cx:pt idx="91912">0</cx:pt>
          <cx:pt idx="91913">0</cx:pt>
          <cx:pt idx="91914">0</cx:pt>
          <cx:pt idx="91915">0</cx:pt>
          <cx:pt idx="91916">0</cx:pt>
          <cx:pt idx="91917">0</cx:pt>
          <cx:pt idx="91918">0</cx:pt>
          <cx:pt idx="91919">0</cx:pt>
          <cx:pt idx="91920">0</cx:pt>
          <cx:pt idx="91921">0</cx:pt>
          <cx:pt idx="91922">0</cx:pt>
          <cx:pt idx="91923">0</cx:pt>
          <cx:pt idx="91924">0</cx:pt>
          <cx:pt idx="91925">0</cx:pt>
          <cx:pt idx="91926">0</cx:pt>
          <cx:pt idx="91927">0</cx:pt>
          <cx:pt idx="91928">0</cx:pt>
          <cx:pt idx="91929">0</cx:pt>
          <cx:pt idx="91930">0</cx:pt>
          <cx:pt idx="91931">0</cx:pt>
          <cx:pt idx="91932">0</cx:pt>
          <cx:pt idx="91933">0</cx:pt>
          <cx:pt idx="91934">0</cx:pt>
          <cx:pt idx="91935">0</cx:pt>
          <cx:pt idx="91936">33</cx:pt>
          <cx:pt idx="91937">0</cx:pt>
          <cx:pt idx="91938">0</cx:pt>
          <cx:pt idx="91939">0</cx:pt>
          <cx:pt idx="91940">0</cx:pt>
          <cx:pt idx="91941">0</cx:pt>
          <cx:pt idx="91942">0</cx:pt>
          <cx:pt idx="91943">0</cx:pt>
          <cx:pt idx="91944">0</cx:pt>
          <cx:pt idx="91945">0</cx:pt>
          <cx:pt idx="91946">0</cx:pt>
          <cx:pt idx="91947">0</cx:pt>
          <cx:pt idx="91948">0</cx:pt>
          <cx:pt idx="91949">0</cx:pt>
          <cx:pt idx="91950">0</cx:pt>
          <cx:pt idx="91951">0</cx:pt>
          <cx:pt idx="91952">0</cx:pt>
          <cx:pt idx="91953">0</cx:pt>
          <cx:pt idx="91954">0</cx:pt>
          <cx:pt idx="91955">0</cx:pt>
          <cx:pt idx="91956">0</cx:pt>
          <cx:pt idx="91957">0</cx:pt>
          <cx:pt idx="91958">0</cx:pt>
          <cx:pt idx="91959">0</cx:pt>
          <cx:pt idx="91960">0</cx:pt>
          <cx:pt idx="91961">0</cx:pt>
          <cx:pt idx="91962">0</cx:pt>
          <cx:pt idx="91963">0</cx:pt>
          <cx:pt idx="91964">0</cx:pt>
          <cx:pt idx="91965">0</cx:pt>
          <cx:pt idx="91966">0</cx:pt>
          <cx:pt idx="91967">0</cx:pt>
          <cx:pt idx="91968">0</cx:pt>
          <cx:pt idx="91969">0</cx:pt>
          <cx:pt idx="91970">0</cx:pt>
          <cx:pt idx="91971">0</cx:pt>
          <cx:pt idx="91972">0</cx:pt>
          <cx:pt idx="91973">0</cx:pt>
          <cx:pt idx="91974">0</cx:pt>
          <cx:pt idx="91975">0</cx:pt>
          <cx:pt idx="91976">0</cx:pt>
          <cx:pt idx="91977">0</cx:pt>
          <cx:pt idx="91978">0</cx:pt>
          <cx:pt idx="91979">0</cx:pt>
          <cx:pt idx="91980">0</cx:pt>
          <cx:pt idx="91981">0</cx:pt>
          <cx:pt idx="91982">0</cx:pt>
          <cx:pt idx="91983">0</cx:pt>
          <cx:pt idx="91984">0</cx:pt>
          <cx:pt idx="91985">0</cx:pt>
          <cx:pt idx="91986">0</cx:pt>
          <cx:pt idx="91987">0</cx:pt>
          <cx:pt idx="91988">0</cx:pt>
          <cx:pt idx="91989">0</cx:pt>
          <cx:pt idx="91990">0</cx:pt>
          <cx:pt idx="91991">0</cx:pt>
          <cx:pt idx="91992">0</cx:pt>
          <cx:pt idx="91993">0</cx:pt>
          <cx:pt idx="91994">0</cx:pt>
          <cx:pt idx="91995">0</cx:pt>
          <cx:pt idx="91996">0</cx:pt>
          <cx:pt idx="91997">0</cx:pt>
          <cx:pt idx="91998">0</cx:pt>
          <cx:pt idx="91999">0</cx:pt>
          <cx:pt idx="92000">0</cx:pt>
          <cx:pt idx="92001">0</cx:pt>
          <cx:pt idx="92002">0</cx:pt>
          <cx:pt idx="92003">0</cx:pt>
          <cx:pt idx="92004">0</cx:pt>
          <cx:pt idx="92005">0</cx:pt>
          <cx:pt idx="92006">0</cx:pt>
          <cx:pt idx="92007">0</cx:pt>
          <cx:pt idx="92008">0</cx:pt>
          <cx:pt idx="92009">0</cx:pt>
          <cx:pt idx="92010">0</cx:pt>
          <cx:pt idx="92011">0</cx:pt>
          <cx:pt idx="92012">0</cx:pt>
          <cx:pt idx="92013">36</cx:pt>
          <cx:pt idx="92014">0</cx:pt>
          <cx:pt idx="92015">0</cx:pt>
          <cx:pt idx="92016">0</cx:pt>
          <cx:pt idx="92017">0</cx:pt>
          <cx:pt idx="92018">0</cx:pt>
          <cx:pt idx="92019">0</cx:pt>
          <cx:pt idx="92020">0</cx:pt>
          <cx:pt idx="92021">0</cx:pt>
          <cx:pt idx="92022">0</cx:pt>
          <cx:pt idx="92023">0</cx:pt>
          <cx:pt idx="92024">0</cx:pt>
          <cx:pt idx="92025">0</cx:pt>
          <cx:pt idx="92026">0</cx:pt>
          <cx:pt idx="92027">0</cx:pt>
          <cx:pt idx="92028">0</cx:pt>
          <cx:pt idx="92029">0</cx:pt>
          <cx:pt idx="92030">0</cx:pt>
          <cx:pt idx="92031">0</cx:pt>
          <cx:pt idx="92032">0</cx:pt>
          <cx:pt idx="92033">0</cx:pt>
          <cx:pt idx="92034">0</cx:pt>
          <cx:pt idx="92035">0</cx:pt>
          <cx:pt idx="92036">0</cx:pt>
          <cx:pt idx="92037">0</cx:pt>
          <cx:pt idx="92038">0</cx:pt>
          <cx:pt idx="92039">0</cx:pt>
          <cx:pt idx="92040">0</cx:pt>
          <cx:pt idx="92041">0</cx:pt>
          <cx:pt idx="92042">0</cx:pt>
          <cx:pt idx="92043">0</cx:pt>
          <cx:pt idx="92044">0</cx:pt>
          <cx:pt idx="92045">0</cx:pt>
          <cx:pt idx="92046">0</cx:pt>
          <cx:pt idx="92047">0</cx:pt>
          <cx:pt idx="92048">0</cx:pt>
          <cx:pt idx="92049">0</cx:pt>
          <cx:pt idx="92050">0</cx:pt>
          <cx:pt idx="92051">0</cx:pt>
          <cx:pt idx="92052">0</cx:pt>
          <cx:pt idx="92053">0</cx:pt>
          <cx:pt idx="92054">0</cx:pt>
          <cx:pt idx="92055">0</cx:pt>
          <cx:pt idx="92056">0</cx:pt>
          <cx:pt idx="92057">0</cx:pt>
          <cx:pt idx="92058">0</cx:pt>
          <cx:pt idx="92059">0</cx:pt>
          <cx:pt idx="92060">0</cx:pt>
          <cx:pt idx="92061">0</cx:pt>
          <cx:pt idx="92062">0</cx:pt>
          <cx:pt idx="92063">0</cx:pt>
          <cx:pt idx="92064">0</cx:pt>
          <cx:pt idx="92065">0</cx:pt>
          <cx:pt idx="92066">0</cx:pt>
          <cx:pt idx="92067">0</cx:pt>
          <cx:pt idx="92068">0</cx:pt>
          <cx:pt idx="92069">0</cx:pt>
          <cx:pt idx="92070">0</cx:pt>
          <cx:pt idx="92071">0</cx:pt>
          <cx:pt idx="92072">0</cx:pt>
          <cx:pt idx="92073">0</cx:pt>
          <cx:pt idx="92074">0</cx:pt>
          <cx:pt idx="92075">0</cx:pt>
          <cx:pt idx="92076">0</cx:pt>
          <cx:pt idx="92077">0</cx:pt>
          <cx:pt idx="92078">41</cx:pt>
          <cx:pt idx="92079">0</cx:pt>
          <cx:pt idx="92080">0</cx:pt>
          <cx:pt idx="92081">0</cx:pt>
          <cx:pt idx="92082">0</cx:pt>
          <cx:pt idx="92083">0</cx:pt>
          <cx:pt idx="92084">0</cx:pt>
          <cx:pt idx="92085">0</cx:pt>
          <cx:pt idx="92086">0</cx:pt>
          <cx:pt idx="92087">0</cx:pt>
          <cx:pt idx="92088">0</cx:pt>
          <cx:pt idx="92089">0</cx:pt>
          <cx:pt idx="92090">0</cx:pt>
          <cx:pt idx="92091">0</cx:pt>
          <cx:pt idx="92092">0</cx:pt>
          <cx:pt idx="92093">0</cx:pt>
          <cx:pt idx="92094">0</cx:pt>
          <cx:pt idx="92095">0</cx:pt>
          <cx:pt idx="92096">0</cx:pt>
          <cx:pt idx="92097">0</cx:pt>
          <cx:pt idx="92098">0</cx:pt>
          <cx:pt idx="92099">0</cx:pt>
          <cx:pt idx="92100">0</cx:pt>
          <cx:pt idx="92101">0</cx:pt>
          <cx:pt idx="92102">0</cx:pt>
          <cx:pt idx="92103">0</cx:pt>
          <cx:pt idx="92104">0</cx:pt>
          <cx:pt idx="92105">0</cx:pt>
          <cx:pt idx="92106">0</cx:pt>
          <cx:pt idx="92107">0</cx:pt>
          <cx:pt idx="92108">0</cx:pt>
          <cx:pt idx="92109">0</cx:pt>
          <cx:pt idx="92110">0</cx:pt>
          <cx:pt idx="92111">0</cx:pt>
          <cx:pt idx="92112">0</cx:pt>
          <cx:pt idx="92113">0</cx:pt>
          <cx:pt idx="92114">0</cx:pt>
          <cx:pt idx="92115">0</cx:pt>
          <cx:pt idx="92116">0</cx:pt>
          <cx:pt idx="92117">0</cx:pt>
          <cx:pt idx="92118">0</cx:pt>
          <cx:pt idx="92119">0</cx:pt>
          <cx:pt idx="92120">0</cx:pt>
          <cx:pt idx="92121">0</cx:pt>
          <cx:pt idx="92122">0</cx:pt>
          <cx:pt idx="92123">0</cx:pt>
          <cx:pt idx="92124">0</cx:pt>
          <cx:pt idx="92125">0</cx:pt>
          <cx:pt idx="92126">0</cx:pt>
          <cx:pt idx="92127">0</cx:pt>
          <cx:pt idx="92128">0</cx:pt>
          <cx:pt idx="92129">0</cx:pt>
          <cx:pt idx="92130">0</cx:pt>
          <cx:pt idx="92131">0</cx:pt>
          <cx:pt idx="92132">0</cx:pt>
          <cx:pt idx="92133">0</cx:pt>
          <cx:pt idx="92134">0</cx:pt>
          <cx:pt idx="92135">0</cx:pt>
          <cx:pt idx="92136">0</cx:pt>
          <cx:pt idx="92137">0</cx:pt>
          <cx:pt idx="92138">0</cx:pt>
          <cx:pt idx="92139">0</cx:pt>
          <cx:pt idx="92140">0</cx:pt>
          <cx:pt idx="92141">0</cx:pt>
          <cx:pt idx="92142">0</cx:pt>
          <cx:pt idx="92143">0</cx:pt>
          <cx:pt idx="92144">0</cx:pt>
          <cx:pt idx="92145">0</cx:pt>
          <cx:pt idx="92146">0</cx:pt>
          <cx:pt idx="92147">0</cx:pt>
          <cx:pt idx="92148">0</cx:pt>
          <cx:pt idx="92149">0</cx:pt>
          <cx:pt idx="92150">0</cx:pt>
          <cx:pt idx="92151">0</cx:pt>
          <cx:pt idx="92152">0</cx:pt>
          <cx:pt idx="92153">0</cx:pt>
          <cx:pt idx="92154">0</cx:pt>
          <cx:pt idx="92155">0</cx:pt>
          <cx:pt idx="92156">0</cx:pt>
          <cx:pt idx="92157">0</cx:pt>
          <cx:pt idx="92158">0</cx:pt>
          <cx:pt idx="92159">0</cx:pt>
          <cx:pt idx="92160">0</cx:pt>
          <cx:pt idx="92161">0</cx:pt>
          <cx:pt idx="92162">0</cx:pt>
          <cx:pt idx="92163">0</cx:pt>
          <cx:pt idx="92164">0</cx:pt>
          <cx:pt idx="92165">0</cx:pt>
          <cx:pt idx="92166">0</cx:pt>
          <cx:pt idx="92167">0</cx:pt>
          <cx:pt idx="92168">0</cx:pt>
          <cx:pt idx="92169">0</cx:pt>
          <cx:pt idx="92170">0</cx:pt>
          <cx:pt idx="92171">0</cx:pt>
          <cx:pt idx="92172">0</cx:pt>
          <cx:pt idx="92173">0</cx:pt>
          <cx:pt idx="92174">0</cx:pt>
          <cx:pt idx="92175">0</cx:pt>
          <cx:pt idx="92176">0</cx:pt>
          <cx:pt idx="92177">0</cx:pt>
          <cx:pt idx="92178">0</cx:pt>
          <cx:pt idx="92179">0</cx:pt>
          <cx:pt idx="92180">0</cx:pt>
          <cx:pt idx="92181">0</cx:pt>
          <cx:pt idx="92182">0</cx:pt>
          <cx:pt idx="92183">0</cx:pt>
          <cx:pt idx="92184">0</cx:pt>
          <cx:pt idx="92185">0</cx:pt>
          <cx:pt idx="92186">0</cx:pt>
          <cx:pt idx="92187">0</cx:pt>
          <cx:pt idx="92188">0</cx:pt>
          <cx:pt idx="92189">0</cx:pt>
          <cx:pt idx="92190">0</cx:pt>
          <cx:pt idx="92191">0</cx:pt>
          <cx:pt idx="92192">0</cx:pt>
          <cx:pt idx="92193">0</cx:pt>
          <cx:pt idx="92194">0</cx:pt>
          <cx:pt idx="92195">0</cx:pt>
          <cx:pt idx="92196">0</cx:pt>
          <cx:pt idx="92197">0</cx:pt>
          <cx:pt idx="92198">0</cx:pt>
          <cx:pt idx="92199">0</cx:pt>
          <cx:pt idx="92200">0</cx:pt>
          <cx:pt idx="92201">0</cx:pt>
          <cx:pt idx="92202">0</cx:pt>
          <cx:pt idx="92203">0</cx:pt>
          <cx:pt idx="92204">0</cx:pt>
          <cx:pt idx="92205">0</cx:pt>
          <cx:pt idx="92206">0</cx:pt>
          <cx:pt idx="92207">0</cx:pt>
          <cx:pt idx="92208">0</cx:pt>
          <cx:pt idx="92209">0</cx:pt>
          <cx:pt idx="92210">0</cx:pt>
          <cx:pt idx="92211">0</cx:pt>
          <cx:pt idx="92212">0</cx:pt>
          <cx:pt idx="92213">0</cx:pt>
          <cx:pt idx="92214">0</cx:pt>
          <cx:pt idx="92215">0</cx:pt>
          <cx:pt idx="92216">0</cx:pt>
          <cx:pt idx="92217">0</cx:pt>
          <cx:pt idx="92218">0</cx:pt>
          <cx:pt idx="92219">0</cx:pt>
          <cx:pt idx="92220">0</cx:pt>
          <cx:pt idx="92221">0</cx:pt>
          <cx:pt idx="92222">0</cx:pt>
          <cx:pt idx="92223">0</cx:pt>
          <cx:pt idx="92224">0</cx:pt>
          <cx:pt idx="92225">0</cx:pt>
          <cx:pt idx="92226">0</cx:pt>
          <cx:pt idx="92227">0</cx:pt>
          <cx:pt idx="92228">0</cx:pt>
          <cx:pt idx="92229">0</cx:pt>
          <cx:pt idx="92230">0</cx:pt>
          <cx:pt idx="92231">0</cx:pt>
          <cx:pt idx="92232">0</cx:pt>
          <cx:pt idx="92233">0</cx:pt>
          <cx:pt idx="92234">0</cx:pt>
          <cx:pt idx="92235">0</cx:pt>
          <cx:pt idx="92236">0</cx:pt>
          <cx:pt idx="92237">0</cx:pt>
          <cx:pt idx="92238">0</cx:pt>
          <cx:pt idx="92239">0</cx:pt>
          <cx:pt idx="92240">0</cx:pt>
          <cx:pt idx="92241">0</cx:pt>
          <cx:pt idx="92242">0</cx:pt>
          <cx:pt idx="92243">0</cx:pt>
          <cx:pt idx="92244">0</cx:pt>
          <cx:pt idx="92245">0</cx:pt>
          <cx:pt idx="92246">0</cx:pt>
          <cx:pt idx="92247">0</cx:pt>
          <cx:pt idx="92248">0</cx:pt>
          <cx:pt idx="92249">0</cx:pt>
          <cx:pt idx="92250">0</cx:pt>
          <cx:pt idx="92251">0</cx:pt>
          <cx:pt idx="92252">0</cx:pt>
          <cx:pt idx="92253">0</cx:pt>
          <cx:pt idx="92254">0</cx:pt>
          <cx:pt idx="92255">0</cx:pt>
          <cx:pt idx="92256">0</cx:pt>
          <cx:pt idx="92257">0</cx:pt>
          <cx:pt idx="92258">0</cx:pt>
          <cx:pt idx="92259">0</cx:pt>
          <cx:pt idx="92260">0</cx:pt>
          <cx:pt idx="92261">0</cx:pt>
          <cx:pt idx="92262">0</cx:pt>
          <cx:pt idx="92263">0</cx:pt>
          <cx:pt idx="92264">0</cx:pt>
          <cx:pt idx="92265">0</cx:pt>
          <cx:pt idx="92266">0</cx:pt>
          <cx:pt idx="92267">0</cx:pt>
          <cx:pt idx="92268">0</cx:pt>
          <cx:pt idx="92269">0</cx:pt>
          <cx:pt idx="92270">0</cx:pt>
          <cx:pt idx="92271">0</cx:pt>
          <cx:pt idx="92272">0</cx:pt>
          <cx:pt idx="92273">0</cx:pt>
          <cx:pt idx="92274">0</cx:pt>
          <cx:pt idx="92275">0</cx:pt>
          <cx:pt idx="92276">0</cx:pt>
          <cx:pt idx="92277">0</cx:pt>
          <cx:pt idx="92278">0</cx:pt>
          <cx:pt idx="92279">0</cx:pt>
          <cx:pt idx="92280">0</cx:pt>
          <cx:pt idx="92281">0</cx:pt>
          <cx:pt idx="92282">0</cx:pt>
          <cx:pt idx="92283">0</cx:pt>
          <cx:pt idx="92284">0</cx:pt>
          <cx:pt idx="92285">0</cx:pt>
          <cx:pt idx="92286">0</cx:pt>
          <cx:pt idx="92287">0</cx:pt>
          <cx:pt idx="92288">0</cx:pt>
          <cx:pt idx="92289">0</cx:pt>
          <cx:pt idx="92290">0</cx:pt>
          <cx:pt idx="92291">0</cx:pt>
          <cx:pt idx="92292">0</cx:pt>
          <cx:pt idx="92293">0</cx:pt>
          <cx:pt idx="92294">0</cx:pt>
          <cx:pt idx="92295">0</cx:pt>
          <cx:pt idx="92296">0</cx:pt>
          <cx:pt idx="92297">0</cx:pt>
          <cx:pt idx="92298">0</cx:pt>
          <cx:pt idx="92299">0</cx:pt>
          <cx:pt idx="92300">0</cx:pt>
          <cx:pt idx="92301">0</cx:pt>
          <cx:pt idx="92302">0</cx:pt>
          <cx:pt idx="92303">0</cx:pt>
          <cx:pt idx="92304">0</cx:pt>
          <cx:pt idx="92305">0</cx:pt>
          <cx:pt idx="92306">0</cx:pt>
          <cx:pt idx="92307">0</cx:pt>
          <cx:pt idx="92308">0</cx:pt>
          <cx:pt idx="92309">0</cx:pt>
          <cx:pt idx="92310">0</cx:pt>
          <cx:pt idx="92311">0</cx:pt>
          <cx:pt idx="92312">0</cx:pt>
          <cx:pt idx="92313">0</cx:pt>
          <cx:pt idx="92314">0</cx:pt>
          <cx:pt idx="92315">0</cx:pt>
          <cx:pt idx="92316">0</cx:pt>
          <cx:pt idx="92317">0</cx:pt>
          <cx:pt idx="92318">0</cx:pt>
          <cx:pt idx="92319">0</cx:pt>
          <cx:pt idx="92320">0</cx:pt>
          <cx:pt idx="92321">0</cx:pt>
          <cx:pt idx="92322">0</cx:pt>
          <cx:pt idx="92323">0</cx:pt>
          <cx:pt idx="92324">0</cx:pt>
          <cx:pt idx="92325">0</cx:pt>
          <cx:pt idx="92326">0</cx:pt>
          <cx:pt idx="92327">0</cx:pt>
          <cx:pt idx="92328">0</cx:pt>
          <cx:pt idx="92329">0</cx:pt>
          <cx:pt idx="92330">0</cx:pt>
          <cx:pt idx="92331">26</cx:pt>
          <cx:pt idx="92332">0</cx:pt>
          <cx:pt idx="92333">0</cx:pt>
          <cx:pt idx="92334">0</cx:pt>
          <cx:pt idx="92335">0</cx:pt>
          <cx:pt idx="92336">0</cx:pt>
          <cx:pt idx="92337">0</cx:pt>
          <cx:pt idx="92338">0</cx:pt>
          <cx:pt idx="92339">0</cx:pt>
          <cx:pt idx="92340">0</cx:pt>
          <cx:pt idx="92341">0</cx:pt>
          <cx:pt idx="92342">0</cx:pt>
          <cx:pt idx="92343">0</cx:pt>
          <cx:pt idx="92344">0</cx:pt>
          <cx:pt idx="92345">0</cx:pt>
          <cx:pt idx="92346">0</cx:pt>
          <cx:pt idx="92347">0</cx:pt>
          <cx:pt idx="92348">0</cx:pt>
          <cx:pt idx="92349">0</cx:pt>
          <cx:pt idx="92350">0</cx:pt>
          <cx:pt idx="92351">0</cx:pt>
          <cx:pt idx="92352">0</cx:pt>
          <cx:pt idx="92353">0</cx:pt>
          <cx:pt idx="92354">0</cx:pt>
          <cx:pt idx="92355">0</cx:pt>
          <cx:pt idx="92356">0</cx:pt>
          <cx:pt idx="92357">0</cx:pt>
          <cx:pt idx="92358">0</cx:pt>
          <cx:pt idx="92359">0</cx:pt>
          <cx:pt idx="92360">0</cx:pt>
          <cx:pt idx="92361">0</cx:pt>
          <cx:pt idx="92362">0</cx:pt>
          <cx:pt idx="92363">0</cx:pt>
          <cx:pt idx="92364">0</cx:pt>
          <cx:pt idx="92365">0</cx:pt>
          <cx:pt idx="92366">0</cx:pt>
          <cx:pt idx="92367">0</cx:pt>
          <cx:pt idx="92368">0</cx:pt>
          <cx:pt idx="92369">0</cx:pt>
          <cx:pt idx="92370">0</cx:pt>
          <cx:pt idx="92371">0</cx:pt>
          <cx:pt idx="92372">0</cx:pt>
          <cx:pt idx="92373">0</cx:pt>
          <cx:pt idx="92374">0</cx:pt>
          <cx:pt idx="92375">0</cx:pt>
          <cx:pt idx="92376">0</cx:pt>
          <cx:pt idx="92377">0</cx:pt>
          <cx:pt idx="92378">0</cx:pt>
          <cx:pt idx="92379">0</cx:pt>
          <cx:pt idx="92380">0</cx:pt>
          <cx:pt idx="92381">0</cx:pt>
          <cx:pt idx="92382">0</cx:pt>
          <cx:pt idx="92383">0</cx:pt>
          <cx:pt idx="92384">0</cx:pt>
          <cx:pt idx="92385">0</cx:pt>
          <cx:pt idx="92386">0</cx:pt>
          <cx:pt idx="92387">0</cx:pt>
          <cx:pt idx="92388">0</cx:pt>
          <cx:pt idx="92389">0</cx:pt>
          <cx:pt idx="92390">0</cx:pt>
          <cx:pt idx="92391">0</cx:pt>
          <cx:pt idx="92392">0</cx:pt>
          <cx:pt idx="92393">0</cx:pt>
          <cx:pt idx="92394">0</cx:pt>
          <cx:pt idx="92395">0</cx:pt>
          <cx:pt idx="92396">0</cx:pt>
          <cx:pt idx="92397">0</cx:pt>
          <cx:pt idx="92398">0</cx:pt>
          <cx:pt idx="92399">0</cx:pt>
          <cx:pt idx="92400">0</cx:pt>
          <cx:pt idx="92401">0</cx:pt>
          <cx:pt idx="92402">0</cx:pt>
          <cx:pt idx="92403">0</cx:pt>
          <cx:pt idx="92404">0</cx:pt>
          <cx:pt idx="92405">0</cx:pt>
          <cx:pt idx="92406">0</cx:pt>
          <cx:pt idx="92407">0</cx:pt>
          <cx:pt idx="92408">0</cx:pt>
          <cx:pt idx="92409">0</cx:pt>
          <cx:pt idx="92410">0</cx:pt>
          <cx:pt idx="92411">0</cx:pt>
          <cx:pt idx="92412">0</cx:pt>
          <cx:pt idx="92413">0</cx:pt>
          <cx:pt idx="92414">0</cx:pt>
          <cx:pt idx="92415">0</cx:pt>
          <cx:pt idx="92416">0</cx:pt>
          <cx:pt idx="92417">0</cx:pt>
          <cx:pt idx="92418">0</cx:pt>
          <cx:pt idx="92419">0</cx:pt>
          <cx:pt idx="92420">0</cx:pt>
          <cx:pt idx="92421">0</cx:pt>
          <cx:pt idx="92422">0</cx:pt>
          <cx:pt idx="92423">0</cx:pt>
          <cx:pt idx="92424">0</cx:pt>
          <cx:pt idx="92425">0</cx:pt>
          <cx:pt idx="92426">0</cx:pt>
          <cx:pt idx="92427">0</cx:pt>
          <cx:pt idx="92428">0</cx:pt>
          <cx:pt idx="92429">0</cx:pt>
          <cx:pt idx="92430">0</cx:pt>
          <cx:pt idx="92431">0</cx:pt>
          <cx:pt idx="92432">0</cx:pt>
          <cx:pt idx="92433">0</cx:pt>
          <cx:pt idx="92434">0</cx:pt>
          <cx:pt idx="92435">0</cx:pt>
          <cx:pt idx="92436">0</cx:pt>
          <cx:pt idx="92437">0</cx:pt>
          <cx:pt idx="92438">0</cx:pt>
          <cx:pt idx="92439">0</cx:pt>
          <cx:pt idx="92440">0</cx:pt>
          <cx:pt idx="92441">0</cx:pt>
          <cx:pt idx="92442">0</cx:pt>
          <cx:pt idx="92443">0</cx:pt>
          <cx:pt idx="92444">0</cx:pt>
          <cx:pt idx="92445">0</cx:pt>
          <cx:pt idx="92446">0</cx:pt>
          <cx:pt idx="92447">0</cx:pt>
          <cx:pt idx="92448">0</cx:pt>
          <cx:pt idx="92449">0</cx:pt>
          <cx:pt idx="92450">0</cx:pt>
          <cx:pt idx="92451">0</cx:pt>
          <cx:pt idx="92452">0</cx:pt>
          <cx:pt idx="92453">0</cx:pt>
          <cx:pt idx="92454">0</cx:pt>
          <cx:pt idx="92455">0</cx:pt>
          <cx:pt idx="92456">0</cx:pt>
          <cx:pt idx="92457">0</cx:pt>
          <cx:pt idx="92458">0</cx:pt>
          <cx:pt idx="92459">0</cx:pt>
          <cx:pt idx="92460">0</cx:pt>
          <cx:pt idx="92461">0</cx:pt>
          <cx:pt idx="92462">0</cx:pt>
          <cx:pt idx="92463">0</cx:pt>
          <cx:pt idx="92464">0</cx:pt>
          <cx:pt idx="92465">0</cx:pt>
          <cx:pt idx="92466">0</cx:pt>
          <cx:pt idx="92467">0</cx:pt>
          <cx:pt idx="92468">0</cx:pt>
          <cx:pt idx="92469">0</cx:pt>
          <cx:pt idx="92470">0</cx:pt>
          <cx:pt idx="92471">0</cx:pt>
          <cx:pt idx="92472">0</cx:pt>
          <cx:pt idx="92473">0</cx:pt>
          <cx:pt idx="92474">0</cx:pt>
          <cx:pt idx="92475">0</cx:pt>
          <cx:pt idx="92476">0</cx:pt>
          <cx:pt idx="92477">0</cx:pt>
          <cx:pt idx="92478">0</cx:pt>
          <cx:pt idx="92479">0</cx:pt>
          <cx:pt idx="92480">0</cx:pt>
          <cx:pt idx="92481">0</cx:pt>
          <cx:pt idx="92482">0</cx:pt>
          <cx:pt idx="92483">0</cx:pt>
          <cx:pt idx="92484">0</cx:pt>
          <cx:pt idx="92485">0</cx:pt>
          <cx:pt idx="92486">0</cx:pt>
          <cx:pt idx="92487">0</cx:pt>
          <cx:pt idx="92488">0</cx:pt>
          <cx:pt idx="92489">0</cx:pt>
          <cx:pt idx="92490">0</cx:pt>
          <cx:pt idx="92491">0</cx:pt>
          <cx:pt idx="92492">0</cx:pt>
          <cx:pt idx="92493">0</cx:pt>
          <cx:pt idx="92494">0</cx:pt>
          <cx:pt idx="92495">0</cx:pt>
          <cx:pt idx="92496">0</cx:pt>
          <cx:pt idx="92497">0</cx:pt>
          <cx:pt idx="92498">0</cx:pt>
          <cx:pt idx="92499">0</cx:pt>
          <cx:pt idx="92500">0</cx:pt>
          <cx:pt idx="92501">0</cx:pt>
          <cx:pt idx="92502">0</cx:pt>
          <cx:pt idx="92503">0</cx:pt>
          <cx:pt idx="92504">0</cx:pt>
          <cx:pt idx="92505">0</cx:pt>
          <cx:pt idx="92506">0</cx:pt>
          <cx:pt idx="92507">0</cx:pt>
          <cx:pt idx="92508">0</cx:pt>
          <cx:pt idx="92509">0</cx:pt>
          <cx:pt idx="92510">0</cx:pt>
          <cx:pt idx="92511">0</cx:pt>
          <cx:pt idx="92512">0</cx:pt>
          <cx:pt idx="92513">0</cx:pt>
          <cx:pt idx="92514">0</cx:pt>
          <cx:pt idx="92515">0</cx:pt>
          <cx:pt idx="92516">0</cx:pt>
          <cx:pt idx="92517">0</cx:pt>
          <cx:pt idx="92518">0</cx:pt>
          <cx:pt idx="92519">0</cx:pt>
          <cx:pt idx="92520">0</cx:pt>
          <cx:pt idx="92521">0</cx:pt>
          <cx:pt idx="92522">0</cx:pt>
          <cx:pt idx="92523">0</cx:pt>
          <cx:pt idx="92524">0</cx:pt>
          <cx:pt idx="92525">0</cx:pt>
          <cx:pt idx="92526">0</cx:pt>
          <cx:pt idx="92527">0</cx:pt>
          <cx:pt idx="92528">0</cx:pt>
          <cx:pt idx="92529">0</cx:pt>
          <cx:pt idx="92530">0</cx:pt>
          <cx:pt idx="92531">0</cx:pt>
          <cx:pt idx="92532">0</cx:pt>
          <cx:pt idx="92533">0</cx:pt>
          <cx:pt idx="92534">0</cx:pt>
          <cx:pt idx="92535">0</cx:pt>
          <cx:pt idx="92536">0</cx:pt>
          <cx:pt idx="92537">0</cx:pt>
          <cx:pt idx="92538">0</cx:pt>
          <cx:pt idx="92539">0</cx:pt>
          <cx:pt idx="92540">0</cx:pt>
          <cx:pt idx="92541">0</cx:pt>
          <cx:pt idx="92542">0</cx:pt>
          <cx:pt idx="92543">0</cx:pt>
          <cx:pt idx="92544">0</cx:pt>
          <cx:pt idx="92545">0</cx:pt>
          <cx:pt idx="92546">0</cx:pt>
          <cx:pt idx="92547">0</cx:pt>
          <cx:pt idx="92548">0</cx:pt>
          <cx:pt idx="92549">0</cx:pt>
          <cx:pt idx="92550">0</cx:pt>
          <cx:pt idx="92551">0</cx:pt>
          <cx:pt idx="92552">0</cx:pt>
          <cx:pt idx="92553">0</cx:pt>
          <cx:pt idx="92554">0</cx:pt>
          <cx:pt idx="92555">0</cx:pt>
          <cx:pt idx="92556">0</cx:pt>
          <cx:pt idx="92557">0</cx:pt>
          <cx:pt idx="92558">0</cx:pt>
          <cx:pt idx="92559">0</cx:pt>
          <cx:pt idx="92560">0</cx:pt>
          <cx:pt idx="92561">0</cx:pt>
          <cx:pt idx="92562">0</cx:pt>
          <cx:pt idx="92563">0</cx:pt>
          <cx:pt idx="92564">0</cx:pt>
          <cx:pt idx="92565">0</cx:pt>
          <cx:pt idx="92566">0</cx:pt>
          <cx:pt idx="92567">0</cx:pt>
          <cx:pt idx="92568">0</cx:pt>
          <cx:pt idx="92569">0</cx:pt>
          <cx:pt idx="92570">0</cx:pt>
          <cx:pt idx="92571">0</cx:pt>
          <cx:pt idx="92572">0</cx:pt>
          <cx:pt idx="92573">0</cx:pt>
          <cx:pt idx="92574">0</cx:pt>
          <cx:pt idx="92575">0</cx:pt>
          <cx:pt idx="92576">0</cx:pt>
          <cx:pt idx="92577">0</cx:pt>
          <cx:pt idx="92578">0</cx:pt>
          <cx:pt idx="92579">0</cx:pt>
          <cx:pt idx="92580">0</cx:pt>
          <cx:pt idx="92581">0</cx:pt>
          <cx:pt idx="92582">0</cx:pt>
          <cx:pt idx="92583">0</cx:pt>
          <cx:pt idx="92584">0</cx:pt>
          <cx:pt idx="92585">0</cx:pt>
          <cx:pt idx="92586">0</cx:pt>
          <cx:pt idx="92587">0</cx:pt>
          <cx:pt idx="92588">0</cx:pt>
          <cx:pt idx="92589">0</cx:pt>
          <cx:pt idx="92590">0</cx:pt>
          <cx:pt idx="92591">0</cx:pt>
          <cx:pt idx="92592">0</cx:pt>
          <cx:pt idx="92593">0</cx:pt>
          <cx:pt idx="92594">0</cx:pt>
          <cx:pt idx="92595">0</cx:pt>
          <cx:pt idx="92596">0</cx:pt>
          <cx:pt idx="92597">0</cx:pt>
          <cx:pt idx="92598">0</cx:pt>
          <cx:pt idx="92599">0</cx:pt>
          <cx:pt idx="92600">0</cx:pt>
          <cx:pt idx="92601">0</cx:pt>
          <cx:pt idx="92602">0</cx:pt>
          <cx:pt idx="92603">0</cx:pt>
          <cx:pt idx="92604">0</cx:pt>
          <cx:pt idx="92605">0</cx:pt>
          <cx:pt idx="92606">0</cx:pt>
          <cx:pt idx="92607">0</cx:pt>
          <cx:pt idx="92608">0</cx:pt>
          <cx:pt idx="92609">0</cx:pt>
          <cx:pt idx="92610">0</cx:pt>
          <cx:pt idx="92611">0</cx:pt>
          <cx:pt idx="92612">0</cx:pt>
          <cx:pt idx="92613">0</cx:pt>
          <cx:pt idx="92614">0</cx:pt>
          <cx:pt idx="92615">0</cx:pt>
          <cx:pt idx="92616">0</cx:pt>
          <cx:pt idx="92617">0</cx:pt>
          <cx:pt idx="92618">0</cx:pt>
          <cx:pt idx="92619">0</cx:pt>
          <cx:pt idx="92620">0</cx:pt>
          <cx:pt idx="92621">0</cx:pt>
          <cx:pt idx="92622">0</cx:pt>
          <cx:pt idx="92623">0</cx:pt>
          <cx:pt idx="92624">0</cx:pt>
          <cx:pt idx="92625">0</cx:pt>
          <cx:pt idx="92626">0</cx:pt>
          <cx:pt idx="92627">0</cx:pt>
          <cx:pt idx="92628">0</cx:pt>
          <cx:pt idx="92629">0</cx:pt>
          <cx:pt idx="92630">0</cx:pt>
          <cx:pt idx="92631">0</cx:pt>
          <cx:pt idx="92632">0</cx:pt>
          <cx:pt idx="92633">0</cx:pt>
          <cx:pt idx="92634">0</cx:pt>
          <cx:pt idx="92635">0</cx:pt>
          <cx:pt idx="92636">0</cx:pt>
          <cx:pt idx="92637">0</cx:pt>
          <cx:pt idx="92638">0</cx:pt>
          <cx:pt idx="92639">0</cx:pt>
          <cx:pt idx="92640">0</cx:pt>
          <cx:pt idx="92641">0</cx:pt>
          <cx:pt idx="92642">0</cx:pt>
          <cx:pt idx="92643">0</cx:pt>
          <cx:pt idx="92644">0</cx:pt>
          <cx:pt idx="92645">0</cx:pt>
          <cx:pt idx="92646">0</cx:pt>
          <cx:pt idx="92647">0</cx:pt>
          <cx:pt idx="92648">0</cx:pt>
          <cx:pt idx="92649">0</cx:pt>
          <cx:pt idx="92650">0</cx:pt>
          <cx:pt idx="92651">0</cx:pt>
          <cx:pt idx="92652">0</cx:pt>
          <cx:pt idx="92653">0</cx:pt>
          <cx:pt idx="92654">0</cx:pt>
          <cx:pt idx="92655">0</cx:pt>
          <cx:pt idx="92656">0</cx:pt>
          <cx:pt idx="92657">0</cx:pt>
          <cx:pt idx="92658">0</cx:pt>
          <cx:pt idx="92659">0</cx:pt>
          <cx:pt idx="92660">0</cx:pt>
          <cx:pt idx="92661">0</cx:pt>
          <cx:pt idx="92662">0</cx:pt>
          <cx:pt idx="92663">0</cx:pt>
          <cx:pt idx="92664">0</cx:pt>
          <cx:pt idx="92665">0</cx:pt>
          <cx:pt idx="92666">0</cx:pt>
          <cx:pt idx="92667">0</cx:pt>
          <cx:pt idx="92668">0</cx:pt>
          <cx:pt idx="92669">0</cx:pt>
          <cx:pt idx="92670">0</cx:pt>
          <cx:pt idx="92671">0</cx:pt>
          <cx:pt idx="92672">0</cx:pt>
          <cx:pt idx="92673">0</cx:pt>
          <cx:pt idx="92674">0</cx:pt>
          <cx:pt idx="92675">0</cx:pt>
          <cx:pt idx="92676">0</cx:pt>
          <cx:pt idx="92677">0</cx:pt>
          <cx:pt idx="92678">0</cx:pt>
          <cx:pt idx="92679">0</cx:pt>
          <cx:pt idx="92680">0</cx:pt>
          <cx:pt idx="92681">0</cx:pt>
          <cx:pt idx="92682">0</cx:pt>
          <cx:pt idx="92683">0</cx:pt>
          <cx:pt idx="92684">0</cx:pt>
          <cx:pt idx="92685">0</cx:pt>
          <cx:pt idx="92686">0</cx:pt>
          <cx:pt idx="92687">0</cx:pt>
          <cx:pt idx="92688">0</cx:pt>
          <cx:pt idx="92689">0</cx:pt>
          <cx:pt idx="92690">0</cx:pt>
          <cx:pt idx="92691">0</cx:pt>
          <cx:pt idx="92692">0</cx:pt>
          <cx:pt idx="92693">0</cx:pt>
          <cx:pt idx="92694">0</cx:pt>
          <cx:pt idx="92695">0</cx:pt>
          <cx:pt idx="92696">0</cx:pt>
          <cx:pt idx="92697">0</cx:pt>
          <cx:pt idx="92698">0</cx:pt>
          <cx:pt idx="92699">0</cx:pt>
          <cx:pt idx="92700">0</cx:pt>
          <cx:pt idx="92701">0</cx:pt>
          <cx:pt idx="92702">0</cx:pt>
          <cx:pt idx="92703">0</cx:pt>
          <cx:pt idx="92704">0</cx:pt>
          <cx:pt idx="92705">0</cx:pt>
          <cx:pt idx="92706">0</cx:pt>
          <cx:pt idx="92707">0</cx:pt>
          <cx:pt idx="92708">0</cx:pt>
          <cx:pt idx="92709">0</cx:pt>
          <cx:pt idx="92710">0</cx:pt>
          <cx:pt idx="92711">0</cx:pt>
          <cx:pt idx="92712">0</cx:pt>
          <cx:pt idx="92713">0</cx:pt>
          <cx:pt idx="92714">0</cx:pt>
          <cx:pt idx="92715">0</cx:pt>
          <cx:pt idx="92716">0</cx:pt>
          <cx:pt idx="92717">0</cx:pt>
          <cx:pt idx="92718">0</cx:pt>
          <cx:pt idx="92719">0</cx:pt>
          <cx:pt idx="92720">0</cx:pt>
          <cx:pt idx="92721">0</cx:pt>
          <cx:pt idx="92722">0</cx:pt>
          <cx:pt idx="92723">0</cx:pt>
          <cx:pt idx="92724">0</cx:pt>
          <cx:pt idx="92725">0</cx:pt>
          <cx:pt idx="92726">0</cx:pt>
          <cx:pt idx="92727">0</cx:pt>
          <cx:pt idx="92728">0</cx:pt>
          <cx:pt idx="92729">0</cx:pt>
          <cx:pt idx="92730">0</cx:pt>
          <cx:pt idx="92731">0</cx:pt>
          <cx:pt idx="92732">0</cx:pt>
          <cx:pt idx="92733">0</cx:pt>
          <cx:pt idx="92734">0</cx:pt>
          <cx:pt idx="92735">0</cx:pt>
          <cx:pt idx="92736">0</cx:pt>
          <cx:pt idx="92737">0</cx:pt>
          <cx:pt idx="92738">0</cx:pt>
          <cx:pt idx="92739">0</cx:pt>
          <cx:pt idx="92740">0</cx:pt>
          <cx:pt idx="92741">0</cx:pt>
          <cx:pt idx="92742">0</cx:pt>
          <cx:pt idx="92743">0</cx:pt>
          <cx:pt idx="92744">0</cx:pt>
          <cx:pt idx="92745">0</cx:pt>
          <cx:pt idx="92746">0</cx:pt>
          <cx:pt idx="92747">0</cx:pt>
          <cx:pt idx="92748">0</cx:pt>
          <cx:pt idx="92749">0</cx:pt>
          <cx:pt idx="92750">0</cx:pt>
          <cx:pt idx="92751">0</cx:pt>
          <cx:pt idx="92752">0</cx:pt>
          <cx:pt idx="92753">0</cx:pt>
          <cx:pt idx="92754">0</cx:pt>
          <cx:pt idx="92755">0</cx:pt>
          <cx:pt idx="92756">0</cx:pt>
          <cx:pt idx="92757">0</cx:pt>
          <cx:pt idx="92758">0</cx:pt>
          <cx:pt idx="92759">0</cx:pt>
          <cx:pt idx="92760">0</cx:pt>
          <cx:pt idx="92761">0</cx:pt>
          <cx:pt idx="92762">0</cx:pt>
          <cx:pt idx="92763">0</cx:pt>
          <cx:pt idx="92764">0</cx:pt>
          <cx:pt idx="92765">0</cx:pt>
          <cx:pt idx="92766">0</cx:pt>
          <cx:pt idx="92767">0</cx:pt>
          <cx:pt idx="92768">0</cx:pt>
          <cx:pt idx="92769">0</cx:pt>
          <cx:pt idx="92770">0</cx:pt>
          <cx:pt idx="92771">0</cx:pt>
          <cx:pt idx="92772">0</cx:pt>
          <cx:pt idx="92773">0</cx:pt>
          <cx:pt idx="92774">0</cx:pt>
          <cx:pt idx="92775">0</cx:pt>
          <cx:pt idx="92776">0</cx:pt>
          <cx:pt idx="92777">0</cx:pt>
          <cx:pt idx="92778">0</cx:pt>
          <cx:pt idx="92779">0</cx:pt>
          <cx:pt idx="92780">0</cx:pt>
          <cx:pt idx="92781">0</cx:pt>
          <cx:pt idx="92782">0</cx:pt>
          <cx:pt idx="92783">0</cx:pt>
          <cx:pt idx="92784">0</cx:pt>
          <cx:pt idx="92785">0</cx:pt>
          <cx:pt idx="92786">0</cx:pt>
          <cx:pt idx="92787">0</cx:pt>
          <cx:pt idx="92788">0</cx:pt>
          <cx:pt idx="92789">0</cx:pt>
          <cx:pt idx="92790">0</cx:pt>
          <cx:pt idx="92791">0</cx:pt>
          <cx:pt idx="92792">0</cx:pt>
          <cx:pt idx="92793">0</cx:pt>
          <cx:pt idx="92794">0</cx:pt>
          <cx:pt idx="92795">0</cx:pt>
          <cx:pt idx="92796">0</cx:pt>
          <cx:pt idx="92797">0</cx:pt>
          <cx:pt idx="92798">0</cx:pt>
          <cx:pt idx="92799">0</cx:pt>
          <cx:pt idx="92800">0</cx:pt>
          <cx:pt idx="92801">0</cx:pt>
          <cx:pt idx="92802">0</cx:pt>
          <cx:pt idx="92803">0</cx:pt>
          <cx:pt idx="92804">0</cx:pt>
          <cx:pt idx="92805">28</cx:pt>
          <cx:pt idx="92806">0</cx:pt>
          <cx:pt idx="92807">0</cx:pt>
          <cx:pt idx="92808">34</cx:pt>
          <cx:pt idx="92809">0</cx:pt>
          <cx:pt idx="92810">0</cx:pt>
          <cx:pt idx="92811">0</cx:pt>
          <cx:pt idx="92812">0</cx:pt>
          <cx:pt idx="92813">0</cx:pt>
          <cx:pt idx="92814">0</cx:pt>
          <cx:pt idx="92815">0</cx:pt>
          <cx:pt idx="92816">0</cx:pt>
          <cx:pt idx="92817">0</cx:pt>
          <cx:pt idx="92818">0</cx:pt>
          <cx:pt idx="92819">0</cx:pt>
          <cx:pt idx="92820">0</cx:pt>
          <cx:pt idx="92821">0</cx:pt>
          <cx:pt idx="92822">0</cx:pt>
          <cx:pt idx="92823">0</cx:pt>
          <cx:pt idx="92824">0</cx:pt>
          <cx:pt idx="92825">0</cx:pt>
          <cx:pt idx="92826">0</cx:pt>
          <cx:pt idx="92827">0</cx:pt>
          <cx:pt idx="92828">0</cx:pt>
          <cx:pt idx="92829">0</cx:pt>
          <cx:pt idx="92830">0</cx:pt>
          <cx:pt idx="92831">0</cx:pt>
          <cx:pt idx="92832">0</cx:pt>
          <cx:pt idx="92833">0</cx:pt>
          <cx:pt idx="92834">0</cx:pt>
          <cx:pt idx="92835">0</cx:pt>
          <cx:pt idx="92836">0</cx:pt>
          <cx:pt idx="92837">0</cx:pt>
          <cx:pt idx="92838">0</cx:pt>
          <cx:pt idx="92839">0</cx:pt>
          <cx:pt idx="92840">0</cx:pt>
          <cx:pt idx="92841">0</cx:pt>
          <cx:pt idx="92842">0</cx:pt>
          <cx:pt idx="92843">0</cx:pt>
          <cx:pt idx="92844">0</cx:pt>
          <cx:pt idx="92845">0</cx:pt>
          <cx:pt idx="92846">0</cx:pt>
          <cx:pt idx="92847">0</cx:pt>
          <cx:pt idx="92848">0</cx:pt>
          <cx:pt idx="92849">0</cx:pt>
          <cx:pt idx="92850">0</cx:pt>
          <cx:pt idx="92851">0</cx:pt>
          <cx:pt idx="92852">0</cx:pt>
          <cx:pt idx="92853">0</cx:pt>
          <cx:pt idx="92854">0</cx:pt>
          <cx:pt idx="92855">0</cx:pt>
          <cx:pt idx="92856">0</cx:pt>
          <cx:pt idx="92857">0</cx:pt>
          <cx:pt idx="92858">0</cx:pt>
          <cx:pt idx="92859">0</cx:pt>
          <cx:pt idx="92860">0</cx:pt>
          <cx:pt idx="92861">0</cx:pt>
          <cx:pt idx="92862">0</cx:pt>
          <cx:pt idx="92863">0</cx:pt>
          <cx:pt idx="92864">0</cx:pt>
          <cx:pt idx="92865">0</cx:pt>
          <cx:pt idx="92866">0</cx:pt>
          <cx:pt idx="92867">0</cx:pt>
          <cx:pt idx="92868">0</cx:pt>
          <cx:pt idx="92869">0</cx:pt>
          <cx:pt idx="92870">0</cx:pt>
          <cx:pt idx="92871">0</cx:pt>
          <cx:pt idx="92872">0</cx:pt>
          <cx:pt idx="92873">0</cx:pt>
          <cx:pt idx="92874">0</cx:pt>
          <cx:pt idx="92875">0</cx:pt>
          <cx:pt idx="92876">0</cx:pt>
          <cx:pt idx="92877">0</cx:pt>
          <cx:pt idx="92878">0</cx:pt>
          <cx:pt idx="92879">0</cx:pt>
          <cx:pt idx="92880">0</cx:pt>
          <cx:pt idx="92881">0</cx:pt>
          <cx:pt idx="92882">0</cx:pt>
          <cx:pt idx="92883">0</cx:pt>
          <cx:pt idx="92884">0</cx:pt>
          <cx:pt idx="92885">0</cx:pt>
          <cx:pt idx="92886">0</cx:pt>
          <cx:pt idx="92887">0</cx:pt>
          <cx:pt idx="92888">0</cx:pt>
          <cx:pt idx="92889">0</cx:pt>
          <cx:pt idx="92890">0</cx:pt>
          <cx:pt idx="92891">0</cx:pt>
          <cx:pt idx="92892">0</cx:pt>
          <cx:pt idx="92893">0</cx:pt>
          <cx:pt idx="92894">0</cx:pt>
          <cx:pt idx="92895">0</cx:pt>
          <cx:pt idx="92896">0</cx:pt>
          <cx:pt idx="92897">0</cx:pt>
          <cx:pt idx="92898">0</cx:pt>
          <cx:pt idx="92899">0</cx:pt>
          <cx:pt idx="92900">0</cx:pt>
          <cx:pt idx="92901">0</cx:pt>
          <cx:pt idx="92902">0</cx:pt>
          <cx:pt idx="92903">0</cx:pt>
          <cx:pt idx="92904">0</cx:pt>
          <cx:pt idx="92905">0</cx:pt>
          <cx:pt idx="92906">0</cx:pt>
          <cx:pt idx="92907">0</cx:pt>
          <cx:pt idx="92908">0</cx:pt>
          <cx:pt idx="92909">0</cx:pt>
          <cx:pt idx="92910">0</cx:pt>
          <cx:pt idx="92911">0</cx:pt>
          <cx:pt idx="92912">0</cx:pt>
          <cx:pt idx="92913">0</cx:pt>
          <cx:pt idx="92914">0</cx:pt>
          <cx:pt idx="92915">0</cx:pt>
          <cx:pt idx="92916">0</cx:pt>
          <cx:pt idx="92917">0</cx:pt>
          <cx:pt idx="92918">0</cx:pt>
          <cx:pt idx="92919">0</cx:pt>
          <cx:pt idx="92920">0</cx:pt>
          <cx:pt idx="92921">0</cx:pt>
          <cx:pt idx="92922">0</cx:pt>
          <cx:pt idx="92923">0</cx:pt>
          <cx:pt idx="92924">0</cx:pt>
          <cx:pt idx="92925">0</cx:pt>
          <cx:pt idx="92926">0</cx:pt>
          <cx:pt idx="92927">0</cx:pt>
          <cx:pt idx="92928">0</cx:pt>
          <cx:pt idx="92929">0</cx:pt>
          <cx:pt idx="92930">0</cx:pt>
          <cx:pt idx="92931">0</cx:pt>
          <cx:pt idx="92932">0</cx:pt>
          <cx:pt idx="92933">0</cx:pt>
          <cx:pt idx="92934">0</cx:pt>
          <cx:pt idx="92935">0</cx:pt>
          <cx:pt idx="92936">0</cx:pt>
          <cx:pt idx="92937">0</cx:pt>
          <cx:pt idx="92938">0</cx:pt>
          <cx:pt idx="92939">0</cx:pt>
          <cx:pt idx="92940">0</cx:pt>
          <cx:pt idx="92941">0</cx:pt>
          <cx:pt idx="92942">0</cx:pt>
          <cx:pt idx="92943">0</cx:pt>
          <cx:pt idx="92944">0</cx:pt>
          <cx:pt idx="92945">0</cx:pt>
          <cx:pt idx="92946">0</cx:pt>
          <cx:pt idx="92947">0</cx:pt>
          <cx:pt idx="92948">0</cx:pt>
          <cx:pt idx="92949">0</cx:pt>
          <cx:pt idx="92950">0</cx:pt>
          <cx:pt idx="92951">0</cx:pt>
          <cx:pt idx="92952">0</cx:pt>
          <cx:pt idx="92953">0</cx:pt>
          <cx:pt idx="92954">0</cx:pt>
          <cx:pt idx="92955">0</cx:pt>
          <cx:pt idx="92956">0</cx:pt>
          <cx:pt idx="92957">0</cx:pt>
          <cx:pt idx="92958">0</cx:pt>
          <cx:pt idx="92959">0</cx:pt>
          <cx:pt idx="92960">0</cx:pt>
          <cx:pt idx="92961">0</cx:pt>
          <cx:pt idx="92962">0</cx:pt>
          <cx:pt idx="92963">0</cx:pt>
          <cx:pt idx="92964">0</cx:pt>
          <cx:pt idx="92965">0</cx:pt>
          <cx:pt idx="92966">0</cx:pt>
          <cx:pt idx="92967">0</cx:pt>
          <cx:pt idx="92968">0</cx:pt>
          <cx:pt idx="92969">0</cx:pt>
          <cx:pt idx="92970">0</cx:pt>
          <cx:pt idx="92971">0</cx:pt>
          <cx:pt idx="92972">0</cx:pt>
          <cx:pt idx="92973">0</cx:pt>
          <cx:pt idx="92974">0</cx:pt>
          <cx:pt idx="92975">0</cx:pt>
          <cx:pt idx="92976">0</cx:pt>
          <cx:pt idx="92977">0</cx:pt>
          <cx:pt idx="92978">0</cx:pt>
          <cx:pt idx="92979">0</cx:pt>
          <cx:pt idx="92980">0</cx:pt>
          <cx:pt idx="92981">0</cx:pt>
          <cx:pt idx="92982">0</cx:pt>
          <cx:pt idx="92983">0</cx:pt>
          <cx:pt idx="92984">0</cx:pt>
          <cx:pt idx="92985">0</cx:pt>
          <cx:pt idx="92986">0</cx:pt>
          <cx:pt idx="92987">0</cx:pt>
          <cx:pt idx="92988">0</cx:pt>
          <cx:pt idx="92989">0</cx:pt>
          <cx:pt idx="92990">0</cx:pt>
          <cx:pt idx="92991">0</cx:pt>
          <cx:pt idx="92992">0</cx:pt>
          <cx:pt idx="92993">0</cx:pt>
          <cx:pt idx="92994">0</cx:pt>
          <cx:pt idx="92995">0</cx:pt>
          <cx:pt idx="92996">0</cx:pt>
          <cx:pt idx="92997">0</cx:pt>
          <cx:pt idx="92998">0</cx:pt>
          <cx:pt idx="92999">0</cx:pt>
          <cx:pt idx="93000">0</cx:pt>
          <cx:pt idx="93001">0</cx:pt>
          <cx:pt idx="93002">0</cx:pt>
          <cx:pt idx="93003">0</cx:pt>
          <cx:pt idx="93004">0</cx:pt>
          <cx:pt idx="93005">0</cx:pt>
          <cx:pt idx="93006">0</cx:pt>
          <cx:pt idx="93007">0</cx:pt>
          <cx:pt idx="93008">0</cx:pt>
          <cx:pt idx="93009">0</cx:pt>
          <cx:pt idx="93010">0</cx:pt>
          <cx:pt idx="93011">0</cx:pt>
          <cx:pt idx="93012">0</cx:pt>
          <cx:pt idx="93013">0</cx:pt>
          <cx:pt idx="93014">0</cx:pt>
          <cx:pt idx="93015">0</cx:pt>
          <cx:pt idx="93016">0</cx:pt>
          <cx:pt idx="93017">0</cx:pt>
          <cx:pt idx="93018">0</cx:pt>
          <cx:pt idx="93019">0</cx:pt>
          <cx:pt idx="93020">0</cx:pt>
          <cx:pt idx="93021">0</cx:pt>
          <cx:pt idx="93022">0</cx:pt>
          <cx:pt idx="93023">0</cx:pt>
          <cx:pt idx="93024">0</cx:pt>
          <cx:pt idx="93025">0</cx:pt>
          <cx:pt idx="93026">0</cx:pt>
          <cx:pt idx="93027">0</cx:pt>
          <cx:pt idx="93028">0</cx:pt>
          <cx:pt idx="93029">0</cx:pt>
          <cx:pt idx="93030">0</cx:pt>
          <cx:pt idx="93031">0</cx:pt>
          <cx:pt idx="93032">0</cx:pt>
          <cx:pt idx="93033">0</cx:pt>
          <cx:pt idx="93034">0</cx:pt>
          <cx:pt idx="93035">0</cx:pt>
          <cx:pt idx="93036">0</cx:pt>
          <cx:pt idx="93037">0</cx:pt>
          <cx:pt idx="93038">0</cx:pt>
          <cx:pt idx="93039">0</cx:pt>
          <cx:pt idx="93040">0</cx:pt>
          <cx:pt idx="93041">0</cx:pt>
          <cx:pt idx="93042">0</cx:pt>
          <cx:pt idx="93043">0</cx:pt>
          <cx:pt idx="93044">0</cx:pt>
          <cx:pt idx="93045">0</cx:pt>
          <cx:pt idx="93046">0</cx:pt>
          <cx:pt idx="93047">0</cx:pt>
          <cx:pt idx="93048">0</cx:pt>
          <cx:pt idx="93049">0</cx:pt>
          <cx:pt idx="93050">0</cx:pt>
          <cx:pt idx="93051">0</cx:pt>
          <cx:pt idx="93052">0</cx:pt>
          <cx:pt idx="93053">0</cx:pt>
          <cx:pt idx="93054">0</cx:pt>
          <cx:pt idx="93055">0</cx:pt>
          <cx:pt idx="93056">0</cx:pt>
          <cx:pt idx="93057">0</cx:pt>
          <cx:pt idx="93058">0</cx:pt>
          <cx:pt idx="93059">0</cx:pt>
          <cx:pt idx="93060">0</cx:pt>
          <cx:pt idx="93061">0</cx:pt>
          <cx:pt idx="93062">0</cx:pt>
          <cx:pt idx="93063">0</cx:pt>
          <cx:pt idx="93064">0</cx:pt>
          <cx:pt idx="93065">0</cx:pt>
          <cx:pt idx="93066">0</cx:pt>
          <cx:pt idx="93067">0</cx:pt>
          <cx:pt idx="93068">0</cx:pt>
          <cx:pt idx="93069">0</cx:pt>
          <cx:pt idx="93070">0</cx:pt>
          <cx:pt idx="93071">0</cx:pt>
          <cx:pt idx="93072">0</cx:pt>
          <cx:pt idx="93073">0</cx:pt>
          <cx:pt idx="93074">0</cx:pt>
          <cx:pt idx="93075">0</cx:pt>
          <cx:pt idx="93076">0</cx:pt>
          <cx:pt idx="93077">0</cx:pt>
          <cx:pt idx="93078">0</cx:pt>
          <cx:pt idx="93079">0</cx:pt>
          <cx:pt idx="93080">0</cx:pt>
          <cx:pt idx="93081">0</cx:pt>
          <cx:pt idx="93082">0</cx:pt>
          <cx:pt idx="93083">0</cx:pt>
          <cx:pt idx="93084">0</cx:pt>
          <cx:pt idx="93085">0</cx:pt>
          <cx:pt idx="93086">0</cx:pt>
          <cx:pt idx="93087">0</cx:pt>
          <cx:pt idx="93088">0</cx:pt>
          <cx:pt idx="93089">0</cx:pt>
          <cx:pt idx="93090">0</cx:pt>
          <cx:pt idx="93091">0</cx:pt>
          <cx:pt idx="93092">0</cx:pt>
          <cx:pt idx="93093">0</cx:pt>
          <cx:pt idx="93094">0</cx:pt>
          <cx:pt idx="93095">0</cx:pt>
          <cx:pt idx="93096">0</cx:pt>
          <cx:pt idx="93097">0</cx:pt>
          <cx:pt idx="93098">0</cx:pt>
          <cx:pt idx="93099">0</cx:pt>
          <cx:pt idx="93100">0</cx:pt>
          <cx:pt idx="93101">0</cx:pt>
          <cx:pt idx="93102">0</cx:pt>
          <cx:pt idx="93103">0</cx:pt>
          <cx:pt idx="93104">0</cx:pt>
          <cx:pt idx="93105">0</cx:pt>
          <cx:pt idx="93106">0</cx:pt>
          <cx:pt idx="93107">0</cx:pt>
          <cx:pt idx="93108">0</cx:pt>
          <cx:pt idx="93109">0</cx:pt>
          <cx:pt idx="93110">0</cx:pt>
          <cx:pt idx="93111">0</cx:pt>
          <cx:pt idx="93112">0</cx:pt>
          <cx:pt idx="93113">0</cx:pt>
          <cx:pt idx="93114">0</cx:pt>
          <cx:pt idx="93115">0</cx:pt>
          <cx:pt idx="93116">0</cx:pt>
          <cx:pt idx="93117">0</cx:pt>
          <cx:pt idx="93118">0</cx:pt>
          <cx:pt idx="93119">0</cx:pt>
          <cx:pt idx="93120">0</cx:pt>
          <cx:pt idx="93121">0</cx:pt>
          <cx:pt idx="93122">0</cx:pt>
          <cx:pt idx="93123">0</cx:pt>
          <cx:pt idx="93124">0</cx:pt>
          <cx:pt idx="93125">0</cx:pt>
          <cx:pt idx="93126">0</cx:pt>
          <cx:pt idx="93127">0</cx:pt>
          <cx:pt idx="93128">0</cx:pt>
          <cx:pt idx="93129">0</cx:pt>
          <cx:pt idx="93130">0</cx:pt>
          <cx:pt idx="93131">0</cx:pt>
          <cx:pt idx="93132">0</cx:pt>
          <cx:pt idx="93133">0</cx:pt>
          <cx:pt idx="93134">0</cx:pt>
          <cx:pt idx="93135">0</cx:pt>
          <cx:pt idx="93136">0</cx:pt>
          <cx:pt idx="93137">0</cx:pt>
          <cx:pt idx="93138">0</cx:pt>
          <cx:pt idx="93139">0</cx:pt>
          <cx:pt idx="93140">0</cx:pt>
          <cx:pt idx="93141">0</cx:pt>
          <cx:pt idx="93142">0</cx:pt>
          <cx:pt idx="93143">0</cx:pt>
          <cx:pt idx="93144">0</cx:pt>
          <cx:pt idx="93145">0</cx:pt>
          <cx:pt idx="93146">0</cx:pt>
          <cx:pt idx="93147">0</cx:pt>
          <cx:pt idx="93148">0</cx:pt>
          <cx:pt idx="93149">0</cx:pt>
          <cx:pt idx="93150">0</cx:pt>
          <cx:pt idx="93151">0</cx:pt>
          <cx:pt idx="93152">0</cx:pt>
          <cx:pt idx="93153">0</cx:pt>
          <cx:pt idx="93154">0</cx:pt>
          <cx:pt idx="93155">0</cx:pt>
          <cx:pt idx="93156">0</cx:pt>
          <cx:pt idx="93157">0</cx:pt>
          <cx:pt idx="93158">0</cx:pt>
          <cx:pt idx="93159">0</cx:pt>
          <cx:pt idx="93160">0</cx:pt>
          <cx:pt idx="93161">0</cx:pt>
          <cx:pt idx="93162">0</cx:pt>
          <cx:pt idx="93163">0</cx:pt>
          <cx:pt idx="93164">0</cx:pt>
          <cx:pt idx="93165">0</cx:pt>
          <cx:pt idx="93166">0</cx:pt>
          <cx:pt idx="93167">0</cx:pt>
          <cx:pt idx="93168">0</cx:pt>
          <cx:pt idx="93169">0</cx:pt>
          <cx:pt idx="93170">0</cx:pt>
          <cx:pt idx="93171">0</cx:pt>
          <cx:pt idx="93172">0</cx:pt>
          <cx:pt idx="93173">0</cx:pt>
          <cx:pt idx="93174">0</cx:pt>
          <cx:pt idx="93175">0</cx:pt>
          <cx:pt idx="93176">0</cx:pt>
          <cx:pt idx="93177">0</cx:pt>
          <cx:pt idx="93178">0</cx:pt>
          <cx:pt idx="93179">0</cx:pt>
          <cx:pt idx="93180">0</cx:pt>
          <cx:pt idx="93181">0</cx:pt>
          <cx:pt idx="93182">0</cx:pt>
          <cx:pt idx="93183">0</cx:pt>
          <cx:pt idx="93184">0</cx:pt>
          <cx:pt idx="93185">0</cx:pt>
          <cx:pt idx="93186">0</cx:pt>
          <cx:pt idx="93187">0</cx:pt>
          <cx:pt idx="93188">0</cx:pt>
          <cx:pt idx="93189">0</cx:pt>
          <cx:pt idx="93190">0</cx:pt>
          <cx:pt idx="93191">0</cx:pt>
          <cx:pt idx="93192">0</cx:pt>
          <cx:pt idx="93193">0</cx:pt>
          <cx:pt idx="93194">0</cx:pt>
          <cx:pt idx="93195">0</cx:pt>
          <cx:pt idx="93196">0</cx:pt>
          <cx:pt idx="93197">0</cx:pt>
          <cx:pt idx="93198">0</cx:pt>
          <cx:pt idx="93199">0</cx:pt>
          <cx:pt idx="93200">0</cx:pt>
          <cx:pt idx="93201">0</cx:pt>
          <cx:pt idx="93202">0</cx:pt>
          <cx:pt idx="93203">0</cx:pt>
          <cx:pt idx="93204">0</cx:pt>
          <cx:pt idx="93205">0</cx:pt>
          <cx:pt idx="93206">0</cx:pt>
          <cx:pt idx="93207">0</cx:pt>
          <cx:pt idx="93208">0</cx:pt>
          <cx:pt idx="93209">0</cx:pt>
          <cx:pt idx="93210">0</cx:pt>
          <cx:pt idx="93211">0</cx:pt>
          <cx:pt idx="93212">0</cx:pt>
          <cx:pt idx="93213">0</cx:pt>
          <cx:pt idx="93214">0</cx:pt>
          <cx:pt idx="93215">0</cx:pt>
          <cx:pt idx="93216">0</cx:pt>
          <cx:pt idx="93217">0</cx:pt>
          <cx:pt idx="93218">0</cx:pt>
          <cx:pt idx="93219">0</cx:pt>
          <cx:pt idx="93220">0</cx:pt>
          <cx:pt idx="93221">0</cx:pt>
          <cx:pt idx="93222">0</cx:pt>
          <cx:pt idx="93223">0</cx:pt>
          <cx:pt idx="93224">0</cx:pt>
          <cx:pt idx="93225">0</cx:pt>
          <cx:pt idx="93226">0</cx:pt>
          <cx:pt idx="93227">0</cx:pt>
          <cx:pt idx="93228">0</cx:pt>
          <cx:pt idx="93229">0</cx:pt>
          <cx:pt idx="93230">0</cx:pt>
          <cx:pt idx="93231">0</cx:pt>
          <cx:pt idx="93232">0</cx:pt>
          <cx:pt idx="93233">0</cx:pt>
          <cx:pt idx="93234">0</cx:pt>
          <cx:pt idx="93235">0</cx:pt>
          <cx:pt idx="93236">0</cx:pt>
          <cx:pt idx="93237">0</cx:pt>
          <cx:pt idx="93238">0</cx:pt>
          <cx:pt idx="93239">0</cx:pt>
          <cx:pt idx="93240">0</cx:pt>
          <cx:pt idx="93241">0</cx:pt>
          <cx:pt idx="93242">0</cx:pt>
          <cx:pt idx="93243">0</cx:pt>
          <cx:pt idx="93244">0</cx:pt>
          <cx:pt idx="93245">0</cx:pt>
          <cx:pt idx="93246">0</cx:pt>
          <cx:pt idx="93247">0</cx:pt>
          <cx:pt idx="93248">0</cx:pt>
          <cx:pt idx="93249">0</cx:pt>
          <cx:pt idx="93250">0</cx:pt>
          <cx:pt idx="93251">0</cx:pt>
          <cx:pt idx="93252">0</cx:pt>
          <cx:pt idx="93253">0</cx:pt>
          <cx:pt idx="93254">0</cx:pt>
          <cx:pt idx="93255">0</cx:pt>
          <cx:pt idx="93256">0</cx:pt>
          <cx:pt idx="93257">0</cx:pt>
          <cx:pt idx="93258">0</cx:pt>
          <cx:pt idx="93259">0</cx:pt>
          <cx:pt idx="93260">0</cx:pt>
          <cx:pt idx="93261">0</cx:pt>
          <cx:pt idx="93262">0</cx:pt>
          <cx:pt idx="93263">0</cx:pt>
          <cx:pt idx="93264">0</cx:pt>
          <cx:pt idx="93265">0</cx:pt>
          <cx:pt idx="93266">0</cx:pt>
          <cx:pt idx="93267">0</cx:pt>
          <cx:pt idx="93268">0</cx:pt>
          <cx:pt idx="93269">0</cx:pt>
          <cx:pt idx="93270">0</cx:pt>
          <cx:pt idx="93271">0</cx:pt>
          <cx:pt idx="93272">0</cx:pt>
          <cx:pt idx="93273">0</cx:pt>
          <cx:pt idx="93274">0</cx:pt>
          <cx:pt idx="93275">0</cx:pt>
          <cx:pt idx="93276">0</cx:pt>
          <cx:pt idx="93277">0</cx:pt>
          <cx:pt idx="93278">0</cx:pt>
          <cx:pt idx="93279">0</cx:pt>
          <cx:pt idx="93280">0</cx:pt>
          <cx:pt idx="93281">0</cx:pt>
          <cx:pt idx="93282">0</cx:pt>
          <cx:pt idx="93283">0</cx:pt>
          <cx:pt idx="93284">0</cx:pt>
          <cx:pt idx="93285">0</cx:pt>
          <cx:pt idx="93286">0</cx:pt>
          <cx:pt idx="93287">0</cx:pt>
          <cx:pt idx="93288">0</cx:pt>
          <cx:pt idx="93289">0</cx:pt>
          <cx:pt idx="93290">0</cx:pt>
          <cx:pt idx="93291">0</cx:pt>
          <cx:pt idx="93292">0</cx:pt>
          <cx:pt idx="93293">0</cx:pt>
          <cx:pt idx="93294">0</cx:pt>
          <cx:pt idx="93295">0</cx:pt>
          <cx:pt idx="93296">0</cx:pt>
          <cx:pt idx="93297">0</cx:pt>
          <cx:pt idx="93298">0</cx:pt>
          <cx:pt idx="93299">0</cx:pt>
          <cx:pt idx="93300">0</cx:pt>
          <cx:pt idx="93301">0</cx:pt>
          <cx:pt idx="93302">0</cx:pt>
          <cx:pt idx="93303">0</cx:pt>
          <cx:pt idx="93304">0</cx:pt>
          <cx:pt idx="93305">0</cx:pt>
          <cx:pt idx="93306">0</cx:pt>
          <cx:pt idx="93307">0</cx:pt>
          <cx:pt idx="93308">0</cx:pt>
          <cx:pt idx="93309">0</cx:pt>
          <cx:pt idx="93310">0</cx:pt>
          <cx:pt idx="93311">0</cx:pt>
          <cx:pt idx="93312">0</cx:pt>
          <cx:pt idx="93313">0</cx:pt>
          <cx:pt idx="93314">0</cx:pt>
          <cx:pt idx="93315">0</cx:pt>
          <cx:pt idx="93316">0</cx:pt>
          <cx:pt idx="93317">0</cx:pt>
          <cx:pt idx="93318">0</cx:pt>
          <cx:pt idx="93319">0</cx:pt>
          <cx:pt idx="93320">0</cx:pt>
          <cx:pt idx="93321">0</cx:pt>
          <cx:pt idx="93322">0</cx:pt>
          <cx:pt idx="93323">0</cx:pt>
          <cx:pt idx="93324">0</cx:pt>
          <cx:pt idx="93325">0</cx:pt>
          <cx:pt idx="93326">0</cx:pt>
          <cx:pt idx="93327">0</cx:pt>
          <cx:pt idx="93328">0</cx:pt>
          <cx:pt idx="93329">0</cx:pt>
          <cx:pt idx="93330">0</cx:pt>
          <cx:pt idx="93331">0</cx:pt>
          <cx:pt idx="93332">0</cx:pt>
          <cx:pt idx="93333">0</cx:pt>
          <cx:pt idx="93334">0</cx:pt>
          <cx:pt idx="93335">0</cx:pt>
          <cx:pt idx="93336">0</cx:pt>
          <cx:pt idx="93337">0</cx:pt>
          <cx:pt idx="93338">0</cx:pt>
          <cx:pt idx="93339">0</cx:pt>
          <cx:pt idx="93340">0</cx:pt>
          <cx:pt idx="93341">0</cx:pt>
          <cx:pt idx="93342">0</cx:pt>
          <cx:pt idx="93343">0</cx:pt>
          <cx:pt idx="93344">0</cx:pt>
          <cx:pt idx="93345">0</cx:pt>
          <cx:pt idx="93346">0</cx:pt>
          <cx:pt idx="93347">0</cx:pt>
          <cx:pt idx="93348">0</cx:pt>
          <cx:pt idx="93349">0</cx:pt>
          <cx:pt idx="93350">0</cx:pt>
          <cx:pt idx="93351">0</cx:pt>
          <cx:pt idx="93352">0</cx:pt>
          <cx:pt idx="93353">0</cx:pt>
          <cx:pt idx="93354">0</cx:pt>
          <cx:pt idx="93355">0</cx:pt>
          <cx:pt idx="93356">0</cx:pt>
          <cx:pt idx="93357">0</cx:pt>
          <cx:pt idx="93358">0</cx:pt>
          <cx:pt idx="93359">0</cx:pt>
          <cx:pt idx="93360">0</cx:pt>
          <cx:pt idx="93361">0</cx:pt>
          <cx:pt idx="93362">0</cx:pt>
          <cx:pt idx="93363">0</cx:pt>
          <cx:pt idx="93364">0</cx:pt>
          <cx:pt idx="93365">0</cx:pt>
          <cx:pt idx="93366">0</cx:pt>
          <cx:pt idx="93367">0</cx:pt>
          <cx:pt idx="93368">0</cx:pt>
          <cx:pt idx="93369">0</cx:pt>
          <cx:pt idx="93370">0</cx:pt>
          <cx:pt idx="93371">0</cx:pt>
          <cx:pt idx="93372">0</cx:pt>
          <cx:pt idx="93373">0</cx:pt>
          <cx:pt idx="93374">0</cx:pt>
          <cx:pt idx="93375">0</cx:pt>
          <cx:pt idx="93376">0</cx:pt>
          <cx:pt idx="93377">0</cx:pt>
          <cx:pt idx="93378">0</cx:pt>
          <cx:pt idx="93379">0</cx:pt>
          <cx:pt idx="93380">0</cx:pt>
          <cx:pt idx="93381">0</cx:pt>
          <cx:pt idx="93382">0</cx:pt>
          <cx:pt idx="93383">0</cx:pt>
          <cx:pt idx="93384">0</cx:pt>
          <cx:pt idx="93385">0</cx:pt>
          <cx:pt idx="93386">0</cx:pt>
          <cx:pt idx="93387">0</cx:pt>
          <cx:pt idx="93388">0</cx:pt>
          <cx:pt idx="93389">0</cx:pt>
          <cx:pt idx="93390">0</cx:pt>
          <cx:pt idx="93391">0</cx:pt>
          <cx:pt idx="93392">0</cx:pt>
          <cx:pt idx="93393">0</cx:pt>
          <cx:pt idx="93394">0</cx:pt>
          <cx:pt idx="93395">0</cx:pt>
          <cx:pt idx="93396">0</cx:pt>
          <cx:pt idx="93397">0</cx:pt>
          <cx:pt idx="93398">0</cx:pt>
          <cx:pt idx="93399">0</cx:pt>
          <cx:pt idx="93400">0</cx:pt>
          <cx:pt idx="93401">0</cx:pt>
          <cx:pt idx="93402">0</cx:pt>
          <cx:pt idx="93403">0</cx:pt>
          <cx:pt idx="93404">0</cx:pt>
          <cx:pt idx="93405">0</cx:pt>
          <cx:pt idx="93406">0</cx:pt>
          <cx:pt idx="93407">0</cx:pt>
          <cx:pt idx="93408">0</cx:pt>
          <cx:pt idx="93409">0</cx:pt>
          <cx:pt idx="93410">0</cx:pt>
          <cx:pt idx="93411">0</cx:pt>
          <cx:pt idx="93412">0</cx:pt>
          <cx:pt idx="93413">0</cx:pt>
          <cx:pt idx="93414">0</cx:pt>
          <cx:pt idx="93415">0</cx:pt>
          <cx:pt idx="93416">0</cx:pt>
          <cx:pt idx="93417">0</cx:pt>
          <cx:pt idx="93418">0</cx:pt>
          <cx:pt idx="93419">0</cx:pt>
          <cx:pt idx="93420">0</cx:pt>
          <cx:pt idx="93421">0</cx:pt>
          <cx:pt idx="93422">0</cx:pt>
          <cx:pt idx="93423">0</cx:pt>
          <cx:pt idx="93424">0</cx:pt>
          <cx:pt idx="93425">0</cx:pt>
          <cx:pt idx="93426">0</cx:pt>
          <cx:pt idx="93427">0</cx:pt>
          <cx:pt idx="93428">0</cx:pt>
          <cx:pt idx="93429">0</cx:pt>
          <cx:pt idx="93430">0</cx:pt>
          <cx:pt idx="93431">0</cx:pt>
          <cx:pt idx="93432">0</cx:pt>
          <cx:pt idx="93433">0</cx:pt>
          <cx:pt idx="93434">0</cx:pt>
          <cx:pt idx="93435">0</cx:pt>
          <cx:pt idx="93436">0</cx:pt>
          <cx:pt idx="93437">0</cx:pt>
          <cx:pt idx="93438">0</cx:pt>
          <cx:pt idx="93439">0</cx:pt>
          <cx:pt idx="93440">0</cx:pt>
          <cx:pt idx="93441">0</cx:pt>
          <cx:pt idx="93442">0</cx:pt>
          <cx:pt idx="93443">0</cx:pt>
          <cx:pt idx="93444">0</cx:pt>
          <cx:pt idx="93445">0</cx:pt>
          <cx:pt idx="93446">0</cx:pt>
          <cx:pt idx="93447">0</cx:pt>
          <cx:pt idx="93448">0</cx:pt>
          <cx:pt idx="93449">0</cx:pt>
          <cx:pt idx="93450">0</cx:pt>
          <cx:pt idx="93451">0</cx:pt>
          <cx:pt idx="93452">0</cx:pt>
          <cx:pt idx="93453">0</cx:pt>
          <cx:pt idx="93454">0</cx:pt>
          <cx:pt idx="93455">0</cx:pt>
          <cx:pt idx="93456">0</cx:pt>
          <cx:pt idx="93457">0</cx:pt>
          <cx:pt idx="93458">0</cx:pt>
          <cx:pt idx="93459">0</cx:pt>
          <cx:pt idx="93460">0</cx:pt>
          <cx:pt idx="93461">0</cx:pt>
          <cx:pt idx="93462">0</cx:pt>
          <cx:pt idx="93463">0</cx:pt>
          <cx:pt idx="93464">0</cx:pt>
          <cx:pt idx="93465">0</cx:pt>
          <cx:pt idx="93466">0</cx:pt>
          <cx:pt idx="93467">0</cx:pt>
          <cx:pt idx="93468">0</cx:pt>
          <cx:pt idx="93469">0</cx:pt>
          <cx:pt idx="93470">0</cx:pt>
          <cx:pt idx="93471">0</cx:pt>
          <cx:pt idx="93472">0</cx:pt>
          <cx:pt idx="93473">0</cx:pt>
          <cx:pt idx="93474">0</cx:pt>
          <cx:pt idx="93475">0</cx:pt>
          <cx:pt idx="93476">0</cx:pt>
          <cx:pt idx="93477">0</cx:pt>
          <cx:pt idx="93478">0</cx:pt>
          <cx:pt idx="93479">0</cx:pt>
          <cx:pt idx="93480">0</cx:pt>
          <cx:pt idx="93481">0</cx:pt>
          <cx:pt idx="93482">0</cx:pt>
          <cx:pt idx="93483">0</cx:pt>
          <cx:pt idx="93484">0</cx:pt>
          <cx:pt idx="93485">0</cx:pt>
          <cx:pt idx="93486">0</cx:pt>
          <cx:pt idx="93487">0</cx:pt>
          <cx:pt idx="93488">0</cx:pt>
          <cx:pt idx="93489">0</cx:pt>
          <cx:pt idx="93490">0</cx:pt>
          <cx:pt idx="93491">0</cx:pt>
          <cx:pt idx="93492">0</cx:pt>
          <cx:pt idx="93493">0</cx:pt>
          <cx:pt idx="93494">0</cx:pt>
          <cx:pt idx="93495">0</cx:pt>
          <cx:pt idx="93496">0</cx:pt>
          <cx:pt idx="93497">0</cx:pt>
          <cx:pt idx="93498">0</cx:pt>
          <cx:pt idx="93499">0</cx:pt>
          <cx:pt idx="93500">0</cx:pt>
          <cx:pt idx="93501">0</cx:pt>
          <cx:pt idx="93502">0</cx:pt>
          <cx:pt idx="93503">0</cx:pt>
          <cx:pt idx="93504">0</cx:pt>
          <cx:pt idx="93505">0</cx:pt>
          <cx:pt idx="93506">0</cx:pt>
          <cx:pt idx="93507">0</cx:pt>
          <cx:pt idx="93508">0</cx:pt>
          <cx:pt idx="93509">0</cx:pt>
          <cx:pt idx="93510">0</cx:pt>
          <cx:pt idx="93511">0</cx:pt>
          <cx:pt idx="93512">0</cx:pt>
          <cx:pt idx="93513">0</cx:pt>
          <cx:pt idx="93514">0</cx:pt>
          <cx:pt idx="93515">0</cx:pt>
          <cx:pt idx="93516">0</cx:pt>
          <cx:pt idx="93517">0</cx:pt>
          <cx:pt idx="93518">0</cx:pt>
          <cx:pt idx="93519">0</cx:pt>
          <cx:pt idx="93520">0</cx:pt>
          <cx:pt idx="93521">0</cx:pt>
          <cx:pt idx="93522">0</cx:pt>
          <cx:pt idx="93523">0</cx:pt>
          <cx:pt idx="93524">0</cx:pt>
          <cx:pt idx="93525">0</cx:pt>
          <cx:pt idx="93526">0</cx:pt>
          <cx:pt idx="93527">0</cx:pt>
          <cx:pt idx="93528">0</cx:pt>
          <cx:pt idx="93529">0</cx:pt>
          <cx:pt idx="93530">0</cx:pt>
          <cx:pt idx="93531">0</cx:pt>
          <cx:pt idx="93532">0</cx:pt>
          <cx:pt idx="93533">0</cx:pt>
          <cx:pt idx="93534">0</cx:pt>
          <cx:pt idx="93535">0</cx:pt>
          <cx:pt idx="93536">0</cx:pt>
          <cx:pt idx="93537">0</cx:pt>
          <cx:pt idx="93538">0</cx:pt>
          <cx:pt idx="93539">0</cx:pt>
          <cx:pt idx="93540">0</cx:pt>
          <cx:pt idx="93541">0</cx:pt>
          <cx:pt idx="93542">0</cx:pt>
          <cx:pt idx="93543">0</cx:pt>
          <cx:pt idx="93544">0</cx:pt>
          <cx:pt idx="93545">0</cx:pt>
          <cx:pt idx="93546">0</cx:pt>
          <cx:pt idx="93547">0</cx:pt>
          <cx:pt idx="93548">0</cx:pt>
          <cx:pt idx="93549">0</cx:pt>
          <cx:pt idx="93550">0</cx:pt>
          <cx:pt idx="93551">0</cx:pt>
          <cx:pt idx="93552">0</cx:pt>
          <cx:pt idx="93553">0</cx:pt>
          <cx:pt idx="93554">0</cx:pt>
          <cx:pt idx="93555">0</cx:pt>
          <cx:pt idx="93556">0</cx:pt>
          <cx:pt idx="93557">0</cx:pt>
          <cx:pt idx="93558">0</cx:pt>
          <cx:pt idx="93559">0</cx:pt>
          <cx:pt idx="93560">0</cx:pt>
          <cx:pt idx="93561">0</cx:pt>
          <cx:pt idx="93562">0</cx:pt>
          <cx:pt idx="93563">0</cx:pt>
          <cx:pt idx="93564">0</cx:pt>
          <cx:pt idx="93565">0</cx:pt>
          <cx:pt idx="93566">0</cx:pt>
          <cx:pt idx="93567">0</cx:pt>
          <cx:pt idx="93568">0</cx:pt>
          <cx:pt idx="93569">0</cx:pt>
          <cx:pt idx="93570">0</cx:pt>
          <cx:pt idx="93571">0</cx:pt>
          <cx:pt idx="93572">0</cx:pt>
          <cx:pt idx="93573">0</cx:pt>
          <cx:pt idx="93574">0</cx:pt>
          <cx:pt idx="93575">0</cx:pt>
          <cx:pt idx="93576">0</cx:pt>
          <cx:pt idx="93577">0</cx:pt>
          <cx:pt idx="93578">0</cx:pt>
          <cx:pt idx="93579">0</cx:pt>
          <cx:pt idx="93580">0</cx:pt>
          <cx:pt idx="93581">0</cx:pt>
          <cx:pt idx="93582">0</cx:pt>
          <cx:pt idx="93583">0</cx:pt>
          <cx:pt idx="93584">0</cx:pt>
          <cx:pt idx="93585">0</cx:pt>
          <cx:pt idx="93586">0</cx:pt>
          <cx:pt idx="93587">0</cx:pt>
          <cx:pt idx="93588">0</cx:pt>
          <cx:pt idx="93589">0</cx:pt>
          <cx:pt idx="93590">0</cx:pt>
          <cx:pt idx="93591">0</cx:pt>
          <cx:pt idx="93592">0</cx:pt>
          <cx:pt idx="93593">0</cx:pt>
          <cx:pt idx="93594">0</cx:pt>
          <cx:pt idx="93595">0</cx:pt>
          <cx:pt idx="93596">0</cx:pt>
          <cx:pt idx="93597">0</cx:pt>
          <cx:pt idx="93598">0</cx:pt>
          <cx:pt idx="93599">0</cx:pt>
          <cx:pt idx="93600">0</cx:pt>
          <cx:pt idx="93601">0</cx:pt>
          <cx:pt idx="93602">0</cx:pt>
          <cx:pt idx="93603">0</cx:pt>
          <cx:pt idx="93604">0</cx:pt>
          <cx:pt idx="93605">0</cx:pt>
          <cx:pt idx="93606">0</cx:pt>
          <cx:pt idx="93607">0</cx:pt>
          <cx:pt idx="93608">0</cx:pt>
          <cx:pt idx="93609">0</cx:pt>
          <cx:pt idx="93610">0</cx:pt>
          <cx:pt idx="93611">0</cx:pt>
          <cx:pt idx="93612">0</cx:pt>
          <cx:pt idx="93613">0</cx:pt>
          <cx:pt idx="93614">0</cx:pt>
          <cx:pt idx="93615">0</cx:pt>
          <cx:pt idx="93616">0</cx:pt>
          <cx:pt idx="93617">0</cx:pt>
          <cx:pt idx="93618">0</cx:pt>
          <cx:pt idx="93619">0</cx:pt>
          <cx:pt idx="93620">0</cx:pt>
          <cx:pt idx="93621">0</cx:pt>
          <cx:pt idx="93622">0</cx:pt>
          <cx:pt idx="93623">0</cx:pt>
          <cx:pt idx="93624">0</cx:pt>
          <cx:pt idx="93625">0</cx:pt>
          <cx:pt idx="93626">0</cx:pt>
          <cx:pt idx="93627">0</cx:pt>
          <cx:pt idx="93628">0</cx:pt>
          <cx:pt idx="93629">0</cx:pt>
          <cx:pt idx="93630">0</cx:pt>
          <cx:pt idx="93631">0</cx:pt>
          <cx:pt idx="93632">0</cx:pt>
          <cx:pt idx="93633">0</cx:pt>
          <cx:pt idx="93634">0</cx:pt>
          <cx:pt idx="93635">0</cx:pt>
          <cx:pt idx="93636">0</cx:pt>
          <cx:pt idx="93637">0</cx:pt>
          <cx:pt idx="93638">0</cx:pt>
          <cx:pt idx="93639">0</cx:pt>
          <cx:pt idx="93640">0</cx:pt>
          <cx:pt idx="93641">0</cx:pt>
          <cx:pt idx="93642">0</cx:pt>
          <cx:pt idx="93643">0</cx:pt>
          <cx:pt idx="93644">0</cx:pt>
          <cx:pt idx="93645">0</cx:pt>
          <cx:pt idx="93646">0</cx:pt>
          <cx:pt idx="93647">0</cx:pt>
          <cx:pt idx="93648">0</cx:pt>
          <cx:pt idx="93649">0</cx:pt>
          <cx:pt idx="93650">0</cx:pt>
          <cx:pt idx="93651">0</cx:pt>
          <cx:pt idx="93652">0</cx:pt>
          <cx:pt idx="93653">0</cx:pt>
          <cx:pt idx="93654">0</cx:pt>
          <cx:pt idx="93655">0</cx:pt>
          <cx:pt idx="93656">0</cx:pt>
          <cx:pt idx="93657">0</cx:pt>
          <cx:pt idx="93658">0</cx:pt>
          <cx:pt idx="93659">0</cx:pt>
          <cx:pt idx="93660">0</cx:pt>
          <cx:pt idx="93661">0</cx:pt>
          <cx:pt idx="93662">0</cx:pt>
          <cx:pt idx="93663">0</cx:pt>
          <cx:pt idx="93664">0</cx:pt>
          <cx:pt idx="93665">0</cx:pt>
          <cx:pt idx="93666">0</cx:pt>
          <cx:pt idx="93667">0</cx:pt>
          <cx:pt idx="93668">0</cx:pt>
          <cx:pt idx="93669">0</cx:pt>
          <cx:pt idx="93670">0</cx:pt>
          <cx:pt idx="93671">0</cx:pt>
          <cx:pt idx="93672">0</cx:pt>
          <cx:pt idx="93673">0</cx:pt>
          <cx:pt idx="93674">0</cx:pt>
          <cx:pt idx="93675">0</cx:pt>
          <cx:pt idx="93676">0</cx:pt>
          <cx:pt idx="93677">0</cx:pt>
          <cx:pt idx="93678">0</cx:pt>
          <cx:pt idx="93679">0</cx:pt>
          <cx:pt idx="93680">0</cx:pt>
          <cx:pt idx="93681">0</cx:pt>
          <cx:pt idx="93682">0</cx:pt>
          <cx:pt idx="93683">0</cx:pt>
          <cx:pt idx="93684">0</cx:pt>
          <cx:pt idx="93685">0</cx:pt>
          <cx:pt idx="93686">0</cx:pt>
          <cx:pt idx="93687">0</cx:pt>
          <cx:pt idx="93688">0</cx:pt>
          <cx:pt idx="93689">0</cx:pt>
          <cx:pt idx="93690">0</cx:pt>
          <cx:pt idx="93691">0</cx:pt>
          <cx:pt idx="93692">0</cx:pt>
          <cx:pt idx="93693">0</cx:pt>
          <cx:pt idx="93694">0</cx:pt>
          <cx:pt idx="93695">0</cx:pt>
          <cx:pt idx="93696">0</cx:pt>
          <cx:pt idx="93697">0</cx:pt>
          <cx:pt idx="93698">0</cx:pt>
          <cx:pt idx="93699">0</cx:pt>
          <cx:pt idx="93700">0</cx:pt>
          <cx:pt idx="93701">0</cx:pt>
          <cx:pt idx="93702">0</cx:pt>
          <cx:pt idx="93703">0</cx:pt>
          <cx:pt idx="93704">0</cx:pt>
          <cx:pt idx="93705">0</cx:pt>
          <cx:pt idx="93706">0</cx:pt>
          <cx:pt idx="93707">0</cx:pt>
          <cx:pt idx="93708">0</cx:pt>
          <cx:pt idx="93709">0</cx:pt>
          <cx:pt idx="93710">0</cx:pt>
          <cx:pt idx="93711">0</cx:pt>
          <cx:pt idx="93712">0</cx:pt>
          <cx:pt idx="93713">0</cx:pt>
          <cx:pt idx="93714">0</cx:pt>
          <cx:pt idx="93715">0</cx:pt>
          <cx:pt idx="93716">0</cx:pt>
          <cx:pt idx="93717">0</cx:pt>
          <cx:pt idx="93718">0</cx:pt>
          <cx:pt idx="93719">0</cx:pt>
          <cx:pt idx="93720">0</cx:pt>
          <cx:pt idx="93721">0</cx:pt>
          <cx:pt idx="93722">0</cx:pt>
          <cx:pt idx="93723">0</cx:pt>
          <cx:pt idx="93724">0</cx:pt>
          <cx:pt idx="93725">0</cx:pt>
          <cx:pt idx="93726">0</cx:pt>
          <cx:pt idx="93727">0</cx:pt>
          <cx:pt idx="93728">0</cx:pt>
          <cx:pt idx="93729">0</cx:pt>
          <cx:pt idx="93730">0</cx:pt>
          <cx:pt idx="93731">0</cx:pt>
          <cx:pt idx="93732">0</cx:pt>
          <cx:pt idx="93733">0</cx:pt>
          <cx:pt idx="93734">0</cx:pt>
          <cx:pt idx="93735">0</cx:pt>
          <cx:pt idx="93736">0</cx:pt>
          <cx:pt idx="93737">0</cx:pt>
          <cx:pt idx="93738">0</cx:pt>
          <cx:pt idx="93739">0</cx:pt>
          <cx:pt idx="93740">0</cx:pt>
          <cx:pt idx="93741">0</cx:pt>
          <cx:pt idx="93742">0</cx:pt>
          <cx:pt idx="93743">0</cx:pt>
          <cx:pt idx="93744">0</cx:pt>
          <cx:pt idx="93745">0</cx:pt>
          <cx:pt idx="93746">0</cx:pt>
          <cx:pt idx="93747">0</cx:pt>
          <cx:pt idx="93748">0</cx:pt>
          <cx:pt idx="93749">0</cx:pt>
          <cx:pt idx="93750">0</cx:pt>
          <cx:pt idx="93751">0</cx:pt>
          <cx:pt idx="93752">0</cx:pt>
          <cx:pt idx="93753">0</cx:pt>
          <cx:pt idx="93754">0</cx:pt>
          <cx:pt idx="93755">0</cx:pt>
          <cx:pt idx="93756">0</cx:pt>
          <cx:pt idx="93757">0</cx:pt>
          <cx:pt idx="93758">0</cx:pt>
          <cx:pt idx="93759">0</cx:pt>
          <cx:pt idx="93760">0</cx:pt>
          <cx:pt idx="93761">0</cx:pt>
          <cx:pt idx="93762">0</cx:pt>
          <cx:pt idx="93763">0</cx:pt>
          <cx:pt idx="93764">0</cx:pt>
          <cx:pt idx="93765">0</cx:pt>
          <cx:pt idx="93766">0</cx:pt>
          <cx:pt idx="93767">0</cx:pt>
          <cx:pt idx="93768">0</cx:pt>
          <cx:pt idx="93769">0</cx:pt>
          <cx:pt idx="93770">0</cx:pt>
          <cx:pt idx="93771">0</cx:pt>
          <cx:pt idx="93772">0</cx:pt>
          <cx:pt idx="93773">0</cx:pt>
          <cx:pt idx="93774">0</cx:pt>
          <cx:pt idx="93775">0</cx:pt>
          <cx:pt idx="93776">0</cx:pt>
          <cx:pt idx="93777">0</cx:pt>
          <cx:pt idx="93778">0</cx:pt>
          <cx:pt idx="93779">0</cx:pt>
          <cx:pt idx="93780">0</cx:pt>
          <cx:pt idx="93781">0</cx:pt>
          <cx:pt idx="93782">0</cx:pt>
          <cx:pt idx="93783">0</cx:pt>
          <cx:pt idx="93784">0</cx:pt>
          <cx:pt idx="93785">0</cx:pt>
          <cx:pt idx="93786">0</cx:pt>
          <cx:pt idx="93787">0</cx:pt>
          <cx:pt idx="93788">0</cx:pt>
          <cx:pt idx="93789">0</cx:pt>
          <cx:pt idx="93790">0</cx:pt>
          <cx:pt idx="93791">0</cx:pt>
          <cx:pt idx="93792">0</cx:pt>
          <cx:pt idx="93793">0</cx:pt>
          <cx:pt idx="93794">0</cx:pt>
          <cx:pt idx="93795">0</cx:pt>
          <cx:pt idx="93796">0</cx:pt>
          <cx:pt idx="93797">0</cx:pt>
          <cx:pt idx="93798">0</cx:pt>
          <cx:pt idx="93799">0</cx:pt>
          <cx:pt idx="93800">0</cx:pt>
          <cx:pt idx="93801">0</cx:pt>
          <cx:pt idx="93802">0</cx:pt>
          <cx:pt idx="93803">0</cx:pt>
          <cx:pt idx="93804">0</cx:pt>
          <cx:pt idx="93805">0</cx:pt>
          <cx:pt idx="93806">0</cx:pt>
          <cx:pt idx="93807">0</cx:pt>
          <cx:pt idx="93808">0</cx:pt>
          <cx:pt idx="93809">0</cx:pt>
          <cx:pt idx="93810">0</cx:pt>
          <cx:pt idx="93811">0</cx:pt>
          <cx:pt idx="93812">0</cx:pt>
          <cx:pt idx="93813">0</cx:pt>
          <cx:pt idx="93814">0</cx:pt>
          <cx:pt idx="93815">0</cx:pt>
          <cx:pt idx="93816">0</cx:pt>
          <cx:pt idx="93817">0</cx:pt>
          <cx:pt idx="93818">0</cx:pt>
          <cx:pt idx="93819">0</cx:pt>
          <cx:pt idx="93820">0</cx:pt>
          <cx:pt idx="93821">0</cx:pt>
          <cx:pt idx="93822">0</cx:pt>
          <cx:pt idx="93823">0</cx:pt>
          <cx:pt idx="93824">0</cx:pt>
          <cx:pt idx="93825">0</cx:pt>
          <cx:pt idx="93826">0</cx:pt>
          <cx:pt idx="93827">0</cx:pt>
          <cx:pt idx="93828">0</cx:pt>
          <cx:pt idx="93829">0</cx:pt>
          <cx:pt idx="93830">0</cx:pt>
          <cx:pt idx="93831">0</cx:pt>
          <cx:pt idx="93832">0</cx:pt>
          <cx:pt idx="93833">0</cx:pt>
          <cx:pt idx="93834">0</cx:pt>
          <cx:pt idx="93835">0</cx:pt>
          <cx:pt idx="93836">0</cx:pt>
          <cx:pt idx="93837">0</cx:pt>
          <cx:pt idx="93838">0</cx:pt>
          <cx:pt idx="93839">0</cx:pt>
          <cx:pt idx="93840">0</cx:pt>
          <cx:pt idx="93841">0</cx:pt>
          <cx:pt idx="93842">0</cx:pt>
          <cx:pt idx="93843">0</cx:pt>
          <cx:pt idx="93844">0</cx:pt>
          <cx:pt idx="93845">0</cx:pt>
          <cx:pt idx="93846">0</cx:pt>
          <cx:pt idx="93847">0</cx:pt>
          <cx:pt idx="93848">0</cx:pt>
          <cx:pt idx="93849">0</cx:pt>
          <cx:pt idx="93850">0</cx:pt>
          <cx:pt idx="93851">0</cx:pt>
          <cx:pt idx="93852">0</cx:pt>
          <cx:pt idx="93853">0</cx:pt>
          <cx:pt idx="93854">0</cx:pt>
          <cx:pt idx="93855">0</cx:pt>
          <cx:pt idx="93856">0</cx:pt>
          <cx:pt idx="93857">0</cx:pt>
          <cx:pt idx="93858">0</cx:pt>
          <cx:pt idx="93859">0</cx:pt>
          <cx:pt idx="93860">0</cx:pt>
          <cx:pt idx="93861">0</cx:pt>
          <cx:pt idx="93862">0</cx:pt>
          <cx:pt idx="93863">0</cx:pt>
          <cx:pt idx="93864">0</cx:pt>
          <cx:pt idx="93865">0</cx:pt>
          <cx:pt idx="93866">0</cx:pt>
          <cx:pt idx="93867">0</cx:pt>
          <cx:pt idx="93868">0</cx:pt>
          <cx:pt idx="93869">0</cx:pt>
          <cx:pt idx="93870">0</cx:pt>
          <cx:pt idx="93871">0</cx:pt>
          <cx:pt idx="93872">0</cx:pt>
          <cx:pt idx="93873">0</cx:pt>
          <cx:pt idx="93874">0</cx:pt>
          <cx:pt idx="93875">0</cx:pt>
          <cx:pt idx="93876">0</cx:pt>
          <cx:pt idx="93877">0</cx:pt>
          <cx:pt idx="93878">0</cx:pt>
          <cx:pt idx="93879">0</cx:pt>
          <cx:pt idx="93880">0</cx:pt>
          <cx:pt idx="93881">0</cx:pt>
          <cx:pt idx="93882">0</cx:pt>
          <cx:pt idx="93883">0</cx:pt>
          <cx:pt idx="93884">0</cx:pt>
          <cx:pt idx="93885">0</cx:pt>
          <cx:pt idx="93886">0</cx:pt>
          <cx:pt idx="93887">0</cx:pt>
          <cx:pt idx="93888">0</cx:pt>
          <cx:pt idx="93889">0</cx:pt>
          <cx:pt idx="93890">0</cx:pt>
          <cx:pt idx="93891">0</cx:pt>
          <cx:pt idx="93892">0</cx:pt>
          <cx:pt idx="93893">0</cx:pt>
          <cx:pt idx="93894">0</cx:pt>
          <cx:pt idx="93895">0</cx:pt>
          <cx:pt idx="93896">0</cx:pt>
          <cx:pt idx="93897">0</cx:pt>
          <cx:pt idx="93898">0</cx:pt>
          <cx:pt idx="93899">0</cx:pt>
          <cx:pt idx="93900">0</cx:pt>
          <cx:pt idx="93901">0</cx:pt>
          <cx:pt idx="93902">0</cx:pt>
          <cx:pt idx="93903">0</cx:pt>
          <cx:pt idx="93904">0</cx:pt>
          <cx:pt idx="93905">0</cx:pt>
          <cx:pt idx="93906">0</cx:pt>
          <cx:pt idx="93907">0</cx:pt>
          <cx:pt idx="93908">0</cx:pt>
          <cx:pt idx="93909">0</cx:pt>
          <cx:pt idx="93910">0</cx:pt>
          <cx:pt idx="93911">0</cx:pt>
          <cx:pt idx="93912">0</cx:pt>
          <cx:pt idx="93913">0</cx:pt>
          <cx:pt idx="93914">0</cx:pt>
          <cx:pt idx="93915">0</cx:pt>
          <cx:pt idx="93916">0</cx:pt>
          <cx:pt idx="93917">0</cx:pt>
          <cx:pt idx="93918">0</cx:pt>
          <cx:pt idx="93919">0</cx:pt>
          <cx:pt idx="93920">0</cx:pt>
          <cx:pt idx="93921">0</cx:pt>
          <cx:pt idx="93922">0</cx:pt>
          <cx:pt idx="93923">0</cx:pt>
          <cx:pt idx="93924">0</cx:pt>
          <cx:pt idx="93925">0</cx:pt>
          <cx:pt idx="93926">0</cx:pt>
          <cx:pt idx="93927">0</cx:pt>
          <cx:pt idx="93928">0</cx:pt>
          <cx:pt idx="93929">0</cx:pt>
          <cx:pt idx="93930">0</cx:pt>
          <cx:pt idx="93931">0</cx:pt>
          <cx:pt idx="93932">0</cx:pt>
          <cx:pt idx="93933">0</cx:pt>
          <cx:pt idx="93934">0</cx:pt>
          <cx:pt idx="93935">0</cx:pt>
          <cx:pt idx="93936">0</cx:pt>
          <cx:pt idx="93937">0</cx:pt>
          <cx:pt idx="93938">0</cx:pt>
          <cx:pt idx="93939">0</cx:pt>
          <cx:pt idx="93940">0</cx:pt>
          <cx:pt idx="93941">0</cx:pt>
          <cx:pt idx="93942">0</cx:pt>
          <cx:pt idx="93943">0</cx:pt>
          <cx:pt idx="93944">0</cx:pt>
          <cx:pt idx="93945">0</cx:pt>
          <cx:pt idx="93946">0</cx:pt>
          <cx:pt idx="93947">0</cx:pt>
          <cx:pt idx="93948">0</cx:pt>
          <cx:pt idx="93949">0</cx:pt>
          <cx:pt idx="93950">0</cx:pt>
          <cx:pt idx="93951">0</cx:pt>
          <cx:pt idx="93952">0</cx:pt>
          <cx:pt idx="93953">0</cx:pt>
          <cx:pt idx="93954">0</cx:pt>
          <cx:pt idx="93955">0</cx:pt>
          <cx:pt idx="93956">0</cx:pt>
          <cx:pt idx="93957">0</cx:pt>
          <cx:pt idx="93958">0</cx:pt>
          <cx:pt idx="93959">0</cx:pt>
          <cx:pt idx="93960">0</cx:pt>
          <cx:pt idx="93961">0</cx:pt>
          <cx:pt idx="93962">0</cx:pt>
          <cx:pt idx="93963">0</cx:pt>
          <cx:pt idx="93964">0</cx:pt>
          <cx:pt idx="93965">0</cx:pt>
          <cx:pt idx="93966">0</cx:pt>
          <cx:pt idx="93967">0</cx:pt>
          <cx:pt idx="93968">0</cx:pt>
          <cx:pt idx="93969">0</cx:pt>
          <cx:pt idx="93970">0</cx:pt>
          <cx:pt idx="93971">0</cx:pt>
          <cx:pt idx="93972">0</cx:pt>
          <cx:pt idx="93973">0</cx:pt>
          <cx:pt idx="93974">0</cx:pt>
          <cx:pt idx="93975">0</cx:pt>
          <cx:pt idx="93976">0</cx:pt>
          <cx:pt idx="93977">0</cx:pt>
          <cx:pt idx="93978">0</cx:pt>
          <cx:pt idx="93979">0</cx:pt>
          <cx:pt idx="93980">0</cx:pt>
          <cx:pt idx="93981">0</cx:pt>
          <cx:pt idx="93982">0</cx:pt>
          <cx:pt idx="93983">0</cx:pt>
          <cx:pt idx="93984">0</cx:pt>
          <cx:pt idx="93985">0</cx:pt>
          <cx:pt idx="93986">0</cx:pt>
          <cx:pt idx="93987">0</cx:pt>
          <cx:pt idx="93988">0</cx:pt>
          <cx:pt idx="93989">0</cx:pt>
          <cx:pt idx="93990">0</cx:pt>
          <cx:pt idx="93991">0</cx:pt>
          <cx:pt idx="93992">1</cx:pt>
          <cx:pt idx="93993">0</cx:pt>
          <cx:pt idx="93994">0</cx:pt>
          <cx:pt idx="93995">0</cx:pt>
          <cx:pt idx="93996">0</cx:pt>
          <cx:pt idx="93997">0</cx:pt>
          <cx:pt idx="93998">0</cx:pt>
          <cx:pt idx="93999">0</cx:pt>
          <cx:pt idx="94000">0</cx:pt>
          <cx:pt idx="94001">0</cx:pt>
          <cx:pt idx="94002">0</cx:pt>
          <cx:pt idx="94003">0</cx:pt>
          <cx:pt idx="94004">0</cx:pt>
          <cx:pt idx="94005">24</cx:pt>
          <cx:pt idx="94006">0</cx:pt>
          <cx:pt idx="94007">0</cx:pt>
          <cx:pt idx="94008">0</cx:pt>
          <cx:pt idx="94009">0</cx:pt>
          <cx:pt idx="94010">0</cx:pt>
          <cx:pt idx="94011">0</cx:pt>
          <cx:pt idx="94012">0</cx:pt>
          <cx:pt idx="94013">0</cx:pt>
          <cx:pt idx="94014">0</cx:pt>
          <cx:pt idx="94015">0</cx:pt>
          <cx:pt idx="94016">0</cx:pt>
          <cx:pt idx="94017">0</cx:pt>
          <cx:pt idx="94018">0</cx:pt>
          <cx:pt idx="94019">0</cx:pt>
          <cx:pt idx="94020">0</cx:pt>
          <cx:pt idx="94021">0</cx:pt>
          <cx:pt idx="94022">0</cx:pt>
          <cx:pt idx="94023">0</cx:pt>
          <cx:pt idx="94024">0</cx:pt>
          <cx:pt idx="94025">0</cx:pt>
          <cx:pt idx="94026">0</cx:pt>
          <cx:pt idx="94027">0</cx:pt>
          <cx:pt idx="94028">0</cx:pt>
          <cx:pt idx="94029">0</cx:pt>
          <cx:pt idx="94030">0</cx:pt>
          <cx:pt idx="94031">0</cx:pt>
          <cx:pt idx="94032">0</cx:pt>
          <cx:pt idx="94033">0</cx:pt>
          <cx:pt idx="94034">0</cx:pt>
          <cx:pt idx="94035">0</cx:pt>
          <cx:pt idx="94036">0</cx:pt>
          <cx:pt idx="94037">0</cx:pt>
          <cx:pt idx="94038">0</cx:pt>
          <cx:pt idx="94039">0</cx:pt>
          <cx:pt idx="94040">0</cx:pt>
          <cx:pt idx="94041">0</cx:pt>
          <cx:pt idx="94042">0</cx:pt>
          <cx:pt idx="94043">0</cx:pt>
          <cx:pt idx="94044">0</cx:pt>
          <cx:pt idx="94045">0</cx:pt>
          <cx:pt idx="94046">0</cx:pt>
          <cx:pt idx="94047">0</cx:pt>
          <cx:pt idx="94048">0</cx:pt>
          <cx:pt idx="94049">0</cx:pt>
          <cx:pt idx="94050">0</cx:pt>
          <cx:pt idx="94051">0</cx:pt>
          <cx:pt idx="94052">0</cx:pt>
          <cx:pt idx="94053">0</cx:pt>
          <cx:pt idx="94054">0</cx:pt>
          <cx:pt idx="94055">0</cx:pt>
          <cx:pt idx="94056">0</cx:pt>
          <cx:pt idx="94057">0</cx:pt>
          <cx:pt idx="94058">0</cx:pt>
          <cx:pt idx="94059">0</cx:pt>
          <cx:pt idx="94060">0</cx:pt>
          <cx:pt idx="94061">0</cx:pt>
          <cx:pt idx="94062">0</cx:pt>
          <cx:pt idx="94063">0</cx:pt>
          <cx:pt idx="94064">0</cx:pt>
          <cx:pt idx="94065">0</cx:pt>
          <cx:pt idx="94066">0</cx:pt>
          <cx:pt idx="94067">0</cx:pt>
          <cx:pt idx="94068">0</cx:pt>
          <cx:pt idx="94069">0</cx:pt>
          <cx:pt idx="94070">0</cx:pt>
          <cx:pt idx="94071">0</cx:pt>
          <cx:pt idx="94072">0</cx:pt>
          <cx:pt idx="94073">0</cx:pt>
          <cx:pt idx="94074">0</cx:pt>
          <cx:pt idx="94075">0</cx:pt>
          <cx:pt idx="94076">0</cx:pt>
          <cx:pt idx="94077">0</cx:pt>
          <cx:pt idx="94078">0</cx:pt>
          <cx:pt idx="94079">0</cx:pt>
          <cx:pt idx="94080">0</cx:pt>
          <cx:pt idx="94081">0</cx:pt>
          <cx:pt idx="94082">0</cx:pt>
          <cx:pt idx="94083">0</cx:pt>
          <cx:pt idx="94084">0</cx:pt>
          <cx:pt idx="94085">0</cx:pt>
          <cx:pt idx="94086">0</cx:pt>
          <cx:pt idx="94087">0</cx:pt>
          <cx:pt idx="94088">0</cx:pt>
          <cx:pt idx="94089">0</cx:pt>
          <cx:pt idx="94090">0</cx:pt>
          <cx:pt idx="94091">0</cx:pt>
          <cx:pt idx="94092">0</cx:pt>
          <cx:pt idx="94093">0</cx:pt>
          <cx:pt idx="94094">0</cx:pt>
          <cx:pt idx="94095">0</cx:pt>
          <cx:pt idx="94096">0</cx:pt>
          <cx:pt idx="94097">0</cx:pt>
          <cx:pt idx="94098">0</cx:pt>
          <cx:pt idx="94099">0</cx:pt>
          <cx:pt idx="94100">0</cx:pt>
          <cx:pt idx="94101">0</cx:pt>
          <cx:pt idx="94102">0</cx:pt>
          <cx:pt idx="94103">0</cx:pt>
          <cx:pt idx="94104">0</cx:pt>
          <cx:pt idx="94105">0</cx:pt>
          <cx:pt idx="94106">0</cx:pt>
          <cx:pt idx="94107">0</cx:pt>
          <cx:pt idx="94108">0</cx:pt>
          <cx:pt idx="94109">0</cx:pt>
          <cx:pt idx="94110">0</cx:pt>
          <cx:pt idx="94111">0</cx:pt>
          <cx:pt idx="94112">0</cx:pt>
          <cx:pt idx="94113">0</cx:pt>
          <cx:pt idx="94114">0</cx:pt>
          <cx:pt idx="94115">0</cx:pt>
          <cx:pt idx="94116">0</cx:pt>
          <cx:pt idx="94117">0</cx:pt>
          <cx:pt idx="94118">0</cx:pt>
          <cx:pt idx="94119">0</cx:pt>
          <cx:pt idx="94120">0</cx:pt>
          <cx:pt idx="94121">0</cx:pt>
          <cx:pt idx="94122">0</cx:pt>
          <cx:pt idx="94123">0</cx:pt>
          <cx:pt idx="94124">0</cx:pt>
          <cx:pt idx="94125">0</cx:pt>
          <cx:pt idx="94126">0</cx:pt>
          <cx:pt idx="94127">0</cx:pt>
          <cx:pt idx="94128">0</cx:pt>
          <cx:pt idx="94129">0</cx:pt>
          <cx:pt idx="94130">0</cx:pt>
          <cx:pt idx="94131">0</cx:pt>
          <cx:pt idx="94132">0</cx:pt>
          <cx:pt idx="94133">0</cx:pt>
          <cx:pt idx="94134">0</cx:pt>
          <cx:pt idx="94135">0</cx:pt>
          <cx:pt idx="94136">0</cx:pt>
          <cx:pt idx="94137">0</cx:pt>
          <cx:pt idx="94138">0</cx:pt>
          <cx:pt idx="94139">0</cx:pt>
          <cx:pt idx="94140">0</cx:pt>
          <cx:pt idx="94141">0</cx:pt>
          <cx:pt idx="94142">0</cx:pt>
          <cx:pt idx="94143">0</cx:pt>
          <cx:pt idx="94144">0</cx:pt>
          <cx:pt idx="94145">0</cx:pt>
          <cx:pt idx="94146">0</cx:pt>
          <cx:pt idx="94147">0</cx:pt>
          <cx:pt idx="94148">0</cx:pt>
          <cx:pt idx="94149">0</cx:pt>
          <cx:pt idx="94150">0</cx:pt>
          <cx:pt idx="94151">0</cx:pt>
          <cx:pt idx="94152">0</cx:pt>
          <cx:pt idx="94153">0</cx:pt>
          <cx:pt idx="94154">0</cx:pt>
          <cx:pt idx="94155">0</cx:pt>
          <cx:pt idx="94156">0</cx:pt>
          <cx:pt idx="94157">0</cx:pt>
          <cx:pt idx="94158">0</cx:pt>
          <cx:pt idx="94159">0</cx:pt>
          <cx:pt idx="94160">0</cx:pt>
          <cx:pt idx="94161">0</cx:pt>
          <cx:pt idx="94162">0</cx:pt>
          <cx:pt idx="94163">0</cx:pt>
          <cx:pt idx="94164">0</cx:pt>
          <cx:pt idx="94165">0</cx:pt>
          <cx:pt idx="94166">0</cx:pt>
          <cx:pt idx="94167">0</cx:pt>
          <cx:pt idx="94168">0</cx:pt>
          <cx:pt idx="94169">0</cx:pt>
          <cx:pt idx="94170">0</cx:pt>
          <cx:pt idx="94171">0</cx:pt>
          <cx:pt idx="94172">15</cx:pt>
          <cx:pt idx="94173">0</cx:pt>
          <cx:pt idx="94174">0</cx:pt>
          <cx:pt idx="94175">0</cx:pt>
          <cx:pt idx="94176">0</cx:pt>
          <cx:pt idx="94177">0</cx:pt>
          <cx:pt idx="94178">0</cx:pt>
          <cx:pt idx="94179">0</cx:pt>
          <cx:pt idx="94180">0</cx:pt>
          <cx:pt idx="94181">0</cx:pt>
          <cx:pt idx="94182">0</cx:pt>
          <cx:pt idx="94183">0</cx:pt>
          <cx:pt idx="94184">0</cx:pt>
          <cx:pt idx="94185">0</cx:pt>
          <cx:pt idx="94186">0</cx:pt>
          <cx:pt idx="94187">0</cx:pt>
          <cx:pt idx="94188">0</cx:pt>
          <cx:pt idx="94189">0</cx:pt>
          <cx:pt idx="94190">0</cx:pt>
          <cx:pt idx="94191">0</cx:pt>
          <cx:pt idx="94192">0</cx:pt>
          <cx:pt idx="94193">0</cx:pt>
          <cx:pt idx="94194">0</cx:pt>
          <cx:pt idx="94195">0</cx:pt>
          <cx:pt idx="94196">0</cx:pt>
          <cx:pt idx="94197">0</cx:pt>
          <cx:pt idx="94198">0</cx:pt>
          <cx:pt idx="94199">0</cx:pt>
          <cx:pt idx="94200">0</cx:pt>
          <cx:pt idx="94201">0</cx:pt>
          <cx:pt idx="94202">0</cx:pt>
          <cx:pt idx="94203">0</cx:pt>
          <cx:pt idx="94204">0</cx:pt>
          <cx:pt idx="94205">0</cx:pt>
          <cx:pt idx="94206">0</cx:pt>
          <cx:pt idx="94207">0</cx:pt>
          <cx:pt idx="94208">0</cx:pt>
          <cx:pt idx="94209">0</cx:pt>
          <cx:pt idx="94210">0</cx:pt>
          <cx:pt idx="94211">0</cx:pt>
          <cx:pt idx="94212">0</cx:pt>
          <cx:pt idx="94213">0</cx:pt>
          <cx:pt idx="94214">0</cx:pt>
          <cx:pt idx="94215">0</cx:pt>
          <cx:pt idx="94216">0</cx:pt>
          <cx:pt idx="94217">0</cx:pt>
          <cx:pt idx="94218">0</cx:pt>
          <cx:pt idx="94219">0</cx:pt>
          <cx:pt idx="94220">0</cx:pt>
          <cx:pt idx="94221">0</cx:pt>
          <cx:pt idx="94222">0</cx:pt>
          <cx:pt idx="94223">0</cx:pt>
          <cx:pt idx="94224">0</cx:pt>
          <cx:pt idx="94225">0</cx:pt>
          <cx:pt idx="94226">0</cx:pt>
          <cx:pt idx="94227">0</cx:pt>
          <cx:pt idx="94228">0</cx:pt>
          <cx:pt idx="94229">0</cx:pt>
          <cx:pt idx="94230">0</cx:pt>
          <cx:pt idx="94231">0</cx:pt>
          <cx:pt idx="94232">0</cx:pt>
          <cx:pt idx="94233">0</cx:pt>
          <cx:pt idx="94234">0</cx:pt>
          <cx:pt idx="94235">0</cx:pt>
          <cx:pt idx="94236">0</cx:pt>
          <cx:pt idx="94237">0</cx:pt>
          <cx:pt idx="94238">0</cx:pt>
          <cx:pt idx="94239">0</cx:pt>
          <cx:pt idx="94240">0</cx:pt>
          <cx:pt idx="94241">0</cx:pt>
          <cx:pt idx="94242">0</cx:pt>
          <cx:pt idx="94243">0</cx:pt>
          <cx:pt idx="94244">0</cx:pt>
          <cx:pt idx="94245">0</cx:pt>
          <cx:pt idx="94246">0</cx:pt>
          <cx:pt idx="94247">0</cx:pt>
          <cx:pt idx="94248">0</cx:pt>
          <cx:pt idx="94249">0</cx:pt>
          <cx:pt idx="94250">0</cx:pt>
          <cx:pt idx="94251">0</cx:pt>
          <cx:pt idx="94252">0</cx:pt>
          <cx:pt idx="94253">0</cx:pt>
          <cx:pt idx="94254">0</cx:pt>
          <cx:pt idx="94255">0</cx:pt>
          <cx:pt idx="94256">0</cx:pt>
          <cx:pt idx="94257">0</cx:pt>
          <cx:pt idx="94258">0</cx:pt>
          <cx:pt idx="94259">0</cx:pt>
          <cx:pt idx="94260">0</cx:pt>
          <cx:pt idx="94261">0</cx:pt>
          <cx:pt idx="94262">0</cx:pt>
          <cx:pt idx="94263">0</cx:pt>
          <cx:pt idx="94264">0</cx:pt>
          <cx:pt idx="94265">0</cx:pt>
          <cx:pt idx="94266">0</cx:pt>
          <cx:pt idx="94267">0</cx:pt>
          <cx:pt idx="94268">0</cx:pt>
          <cx:pt idx="94269">0</cx:pt>
          <cx:pt idx="94270">0</cx:pt>
          <cx:pt idx="94271">0</cx:pt>
          <cx:pt idx="94272">0</cx:pt>
          <cx:pt idx="94273">48</cx:pt>
          <cx:pt idx="94274">0</cx:pt>
          <cx:pt idx="94275">0</cx:pt>
          <cx:pt idx="94276">0</cx:pt>
          <cx:pt idx="94277">0</cx:pt>
          <cx:pt idx="94278">0</cx:pt>
          <cx:pt idx="94279">0</cx:pt>
          <cx:pt idx="94280">0</cx:pt>
          <cx:pt idx="94281">0</cx:pt>
          <cx:pt idx="94282">0</cx:pt>
          <cx:pt idx="94283">0</cx:pt>
          <cx:pt idx="94284">0</cx:pt>
          <cx:pt idx="94285">0</cx:pt>
          <cx:pt idx="94286">0</cx:pt>
          <cx:pt idx="94287">0</cx:pt>
          <cx:pt idx="94288">0</cx:pt>
          <cx:pt idx="94289">0</cx:pt>
          <cx:pt idx="94290">0</cx:pt>
          <cx:pt idx="94291">0</cx:pt>
          <cx:pt idx="94292">0</cx:pt>
          <cx:pt idx="94293">0</cx:pt>
          <cx:pt idx="94294">0</cx:pt>
          <cx:pt idx="94295">0</cx:pt>
          <cx:pt idx="94296">0</cx:pt>
          <cx:pt idx="94297">0</cx:pt>
          <cx:pt idx="94298">0</cx:pt>
          <cx:pt idx="94299">0</cx:pt>
          <cx:pt idx="94300">0</cx:pt>
          <cx:pt idx="94301">0</cx:pt>
          <cx:pt idx="94302">49</cx:pt>
          <cx:pt idx="94303">0</cx:pt>
          <cx:pt idx="94304">0</cx:pt>
          <cx:pt idx="94305">0</cx:pt>
          <cx:pt idx="94306">0</cx:pt>
          <cx:pt idx="94307">0</cx:pt>
          <cx:pt idx="94308">0</cx:pt>
          <cx:pt idx="94309">0</cx:pt>
          <cx:pt idx="94310">0</cx:pt>
          <cx:pt idx="94311">0</cx:pt>
          <cx:pt idx="94312">0</cx:pt>
          <cx:pt idx="94313">0</cx:pt>
          <cx:pt idx="94314">0</cx:pt>
          <cx:pt idx="94315">0</cx:pt>
          <cx:pt idx="94316">0</cx:pt>
          <cx:pt idx="94317">0</cx:pt>
          <cx:pt idx="94318">0</cx:pt>
          <cx:pt idx="94319">0</cx:pt>
          <cx:pt idx="94320">0</cx:pt>
          <cx:pt idx="94321">0</cx:pt>
          <cx:pt idx="94322">0</cx:pt>
          <cx:pt idx="94323">0</cx:pt>
          <cx:pt idx="94324">0</cx:pt>
          <cx:pt idx="94325">0</cx:pt>
          <cx:pt idx="94326">0</cx:pt>
          <cx:pt idx="94327">0</cx:pt>
          <cx:pt idx="94328">0</cx:pt>
          <cx:pt idx="94329">0</cx:pt>
          <cx:pt idx="94330">0</cx:pt>
          <cx:pt idx="94331">0</cx:pt>
          <cx:pt idx="94332">0</cx:pt>
          <cx:pt idx="94333">0</cx:pt>
          <cx:pt idx="94334">0</cx:pt>
          <cx:pt idx="94335">0</cx:pt>
          <cx:pt idx="94336">0</cx:pt>
          <cx:pt idx="94337">0</cx:pt>
          <cx:pt idx="94338">0</cx:pt>
          <cx:pt idx="94339">0</cx:pt>
          <cx:pt idx="94340">0</cx:pt>
          <cx:pt idx="94341">0</cx:pt>
          <cx:pt idx="94342">34</cx:pt>
          <cx:pt idx="94343">0</cx:pt>
          <cx:pt idx="94344">0</cx:pt>
          <cx:pt idx="94345">0</cx:pt>
          <cx:pt idx="94346">0</cx:pt>
          <cx:pt idx="94347">0</cx:pt>
          <cx:pt idx="94348">0</cx:pt>
          <cx:pt idx="94349">0</cx:pt>
          <cx:pt idx="94350">0</cx:pt>
          <cx:pt idx="94351">0</cx:pt>
          <cx:pt idx="94352">0</cx:pt>
          <cx:pt idx="94353">0</cx:pt>
          <cx:pt idx="94354">0</cx:pt>
          <cx:pt idx="94355">0</cx:pt>
          <cx:pt idx="94356">0</cx:pt>
          <cx:pt idx="94357">0</cx:pt>
          <cx:pt idx="94358">0</cx:pt>
          <cx:pt idx="94359">0</cx:pt>
          <cx:pt idx="94360">0</cx:pt>
          <cx:pt idx="94361">0</cx:pt>
          <cx:pt idx="94362">0</cx:pt>
          <cx:pt idx="94363">0</cx:pt>
          <cx:pt idx="94364">0</cx:pt>
          <cx:pt idx="94365">0</cx:pt>
          <cx:pt idx="94366">0</cx:pt>
          <cx:pt idx="94367">0</cx:pt>
          <cx:pt idx="94368">0</cx:pt>
          <cx:pt idx="94369">0</cx:pt>
          <cx:pt idx="94370">0</cx:pt>
          <cx:pt idx="94371">0</cx:pt>
          <cx:pt idx="94372">0</cx:pt>
          <cx:pt idx="94373">0</cx:pt>
          <cx:pt idx="94374">0</cx:pt>
          <cx:pt idx="94375">0</cx:pt>
          <cx:pt idx="94376">0</cx:pt>
          <cx:pt idx="94377">0</cx:pt>
          <cx:pt idx="94378">0</cx:pt>
          <cx:pt idx="94379">0</cx:pt>
          <cx:pt idx="94380">0</cx:pt>
          <cx:pt idx="94381">0</cx:pt>
          <cx:pt idx="94382">0</cx:pt>
          <cx:pt idx="94383">0</cx:pt>
          <cx:pt idx="94384">0</cx:pt>
          <cx:pt idx="94385">0</cx:pt>
          <cx:pt idx="94386">0</cx:pt>
          <cx:pt idx="94387">0</cx:pt>
          <cx:pt idx="94388">0</cx:pt>
          <cx:pt idx="94389">0</cx:pt>
          <cx:pt idx="94390">0</cx:pt>
          <cx:pt idx="94391">0</cx:pt>
          <cx:pt idx="94392">0</cx:pt>
          <cx:pt idx="94393">0</cx:pt>
          <cx:pt idx="94394">0</cx:pt>
          <cx:pt idx="94395">0</cx:pt>
          <cx:pt idx="94396">0</cx:pt>
          <cx:pt idx="94397">0</cx:pt>
          <cx:pt idx="94398">0</cx:pt>
          <cx:pt idx="94399">0</cx:pt>
          <cx:pt idx="94400">0</cx:pt>
          <cx:pt idx="94401">0</cx:pt>
          <cx:pt idx="94402">0</cx:pt>
          <cx:pt idx="94403">0</cx:pt>
          <cx:pt idx="94404">0</cx:pt>
          <cx:pt idx="94405">0</cx:pt>
          <cx:pt idx="94406">0</cx:pt>
          <cx:pt idx="94407">0</cx:pt>
          <cx:pt idx="94408">0</cx:pt>
          <cx:pt idx="94409">0</cx:pt>
          <cx:pt idx="94410">0</cx:pt>
          <cx:pt idx="94411">0</cx:pt>
          <cx:pt idx="94412">0</cx:pt>
          <cx:pt idx="94413">0</cx:pt>
          <cx:pt idx="94414">0</cx:pt>
          <cx:pt idx="94415">0</cx:pt>
          <cx:pt idx="94416">0</cx:pt>
          <cx:pt idx="94417">0</cx:pt>
          <cx:pt idx="94418">0</cx:pt>
          <cx:pt idx="94419">0</cx:pt>
          <cx:pt idx="94420">0</cx:pt>
          <cx:pt idx="94421">0</cx:pt>
          <cx:pt idx="94422">0</cx:pt>
          <cx:pt idx="94423">0</cx:pt>
          <cx:pt idx="94424">0</cx:pt>
          <cx:pt idx="94425">0</cx:pt>
          <cx:pt idx="94426">0</cx:pt>
          <cx:pt idx="94427">0</cx:pt>
          <cx:pt idx="94428">0</cx:pt>
          <cx:pt idx="94429">0</cx:pt>
          <cx:pt idx="94430">0</cx:pt>
          <cx:pt idx="94431">0</cx:pt>
          <cx:pt idx="94432">0</cx:pt>
          <cx:pt idx="94433">0</cx:pt>
          <cx:pt idx="94434">0</cx:pt>
          <cx:pt idx="94435">0</cx:pt>
          <cx:pt idx="94436">0</cx:pt>
          <cx:pt idx="94437">0</cx:pt>
          <cx:pt idx="94438">0</cx:pt>
          <cx:pt idx="94439">0</cx:pt>
          <cx:pt idx="94440">0</cx:pt>
          <cx:pt idx="94441">0</cx:pt>
          <cx:pt idx="94442">0</cx:pt>
          <cx:pt idx="94443">0</cx:pt>
          <cx:pt idx="94444">0</cx:pt>
          <cx:pt idx="94445">0</cx:pt>
          <cx:pt idx="94446">0</cx:pt>
          <cx:pt idx="94447">0</cx:pt>
          <cx:pt idx="94448">0</cx:pt>
          <cx:pt idx="94449">0</cx:pt>
          <cx:pt idx="94450">0</cx:pt>
          <cx:pt idx="94451">0</cx:pt>
          <cx:pt idx="94452">0</cx:pt>
          <cx:pt idx="94453">0</cx:pt>
          <cx:pt idx="94454">0</cx:pt>
          <cx:pt idx="94455">0</cx:pt>
          <cx:pt idx="94456">0</cx:pt>
          <cx:pt idx="94457">0</cx:pt>
          <cx:pt idx="94458">0</cx:pt>
          <cx:pt idx="94459">0</cx:pt>
          <cx:pt idx="94460">0</cx:pt>
          <cx:pt idx="94461">0</cx:pt>
          <cx:pt idx="94462">0</cx:pt>
          <cx:pt idx="94463">0</cx:pt>
          <cx:pt idx="94464">0</cx:pt>
          <cx:pt idx="94465">0</cx:pt>
          <cx:pt idx="94466">0</cx:pt>
          <cx:pt idx="94467">0</cx:pt>
          <cx:pt idx="94468">0</cx:pt>
          <cx:pt idx="94469">0</cx:pt>
          <cx:pt idx="94470">0</cx:pt>
          <cx:pt idx="94471">0</cx:pt>
          <cx:pt idx="94472">0</cx:pt>
          <cx:pt idx="94473">0</cx:pt>
          <cx:pt idx="94474">0</cx:pt>
          <cx:pt idx="94475">0</cx:pt>
          <cx:pt idx="94476">0</cx:pt>
          <cx:pt idx="94477">0</cx:pt>
          <cx:pt idx="94478">0</cx:pt>
          <cx:pt idx="94479">0</cx:pt>
          <cx:pt idx="94480">0</cx:pt>
          <cx:pt idx="94481">0</cx:pt>
          <cx:pt idx="94482">0</cx:pt>
          <cx:pt idx="94483">0</cx:pt>
          <cx:pt idx="94484">0</cx:pt>
          <cx:pt idx="94485">0</cx:pt>
          <cx:pt idx="94486">0</cx:pt>
          <cx:pt idx="94487">0</cx:pt>
          <cx:pt idx="94488">0</cx:pt>
          <cx:pt idx="94489">0</cx:pt>
          <cx:pt idx="94490">0</cx:pt>
          <cx:pt idx="94491">0</cx:pt>
          <cx:pt idx="94492">0</cx:pt>
          <cx:pt idx="94493">0</cx:pt>
          <cx:pt idx="94494">0</cx:pt>
          <cx:pt idx="94495">0</cx:pt>
          <cx:pt idx="94496">0</cx:pt>
          <cx:pt idx="94497">0</cx:pt>
          <cx:pt idx="94498">0</cx:pt>
          <cx:pt idx="94499">0</cx:pt>
          <cx:pt idx="94500">0</cx:pt>
          <cx:pt idx="94501">0</cx:pt>
          <cx:pt idx="94502">0</cx:pt>
          <cx:pt idx="94503">0</cx:pt>
          <cx:pt idx="94504">0</cx:pt>
          <cx:pt idx="94505">0</cx:pt>
          <cx:pt idx="94506">0</cx:pt>
          <cx:pt idx="94507">0</cx:pt>
          <cx:pt idx="94508">0</cx:pt>
          <cx:pt idx="94509">0</cx:pt>
          <cx:pt idx="94510">0</cx:pt>
          <cx:pt idx="94511">0</cx:pt>
          <cx:pt idx="94512">0</cx:pt>
          <cx:pt idx="94513">0</cx:pt>
          <cx:pt idx="94514">0</cx:pt>
          <cx:pt idx="94515">0</cx:pt>
          <cx:pt idx="94516">0</cx:pt>
          <cx:pt idx="94517">0</cx:pt>
          <cx:pt idx="94518">0</cx:pt>
          <cx:pt idx="94519">0</cx:pt>
          <cx:pt idx="94520">0</cx:pt>
          <cx:pt idx="94521">0</cx:pt>
          <cx:pt idx="94522">0</cx:pt>
          <cx:pt idx="94523">0</cx:pt>
          <cx:pt idx="94524">0</cx:pt>
          <cx:pt idx="94525">0</cx:pt>
          <cx:pt idx="94526">0</cx:pt>
          <cx:pt idx="94527">0</cx:pt>
          <cx:pt idx="94528">0</cx:pt>
          <cx:pt idx="94529">0</cx:pt>
          <cx:pt idx="94530">0</cx:pt>
          <cx:pt idx="94531">0</cx:pt>
          <cx:pt idx="94532">0</cx:pt>
          <cx:pt idx="94533">0</cx:pt>
          <cx:pt idx="94534">0</cx:pt>
          <cx:pt idx="94535">0</cx:pt>
          <cx:pt idx="94536">0</cx:pt>
          <cx:pt idx="94537">0</cx:pt>
          <cx:pt idx="94538">0</cx:pt>
          <cx:pt idx="94539">0</cx:pt>
          <cx:pt idx="94540">0</cx:pt>
          <cx:pt idx="94541">0</cx:pt>
          <cx:pt idx="94542">0</cx:pt>
          <cx:pt idx="94543">0</cx:pt>
          <cx:pt idx="94544">0</cx:pt>
          <cx:pt idx="94545">0</cx:pt>
          <cx:pt idx="94546">0</cx:pt>
          <cx:pt idx="94547">0</cx:pt>
          <cx:pt idx="94548">0</cx:pt>
          <cx:pt idx="94549">0</cx:pt>
          <cx:pt idx="94550">0</cx:pt>
          <cx:pt idx="94551">0</cx:pt>
          <cx:pt idx="94552">0</cx:pt>
          <cx:pt idx="94553">0</cx:pt>
          <cx:pt idx="94554">0</cx:pt>
          <cx:pt idx="94555">0</cx:pt>
          <cx:pt idx="94556">0</cx:pt>
          <cx:pt idx="94557">0</cx:pt>
          <cx:pt idx="94558">0</cx:pt>
          <cx:pt idx="94559">0</cx:pt>
          <cx:pt idx="94560">0</cx:pt>
          <cx:pt idx="94561">0</cx:pt>
          <cx:pt idx="94562">0</cx:pt>
          <cx:pt idx="94563">0</cx:pt>
          <cx:pt idx="94564">0</cx:pt>
          <cx:pt idx="94565">0</cx:pt>
          <cx:pt idx="94566">0</cx:pt>
          <cx:pt idx="94567">0</cx:pt>
          <cx:pt idx="94568">0</cx:pt>
          <cx:pt idx="94569">0</cx:pt>
          <cx:pt idx="94570">0</cx:pt>
          <cx:pt idx="94571">0</cx:pt>
          <cx:pt idx="94572">0</cx:pt>
          <cx:pt idx="94573">0</cx:pt>
          <cx:pt idx="94574">0</cx:pt>
          <cx:pt idx="94575">0</cx:pt>
          <cx:pt idx="94576">0</cx:pt>
          <cx:pt idx="94577">0</cx:pt>
          <cx:pt idx="94578">0</cx:pt>
          <cx:pt idx="94579">0</cx:pt>
          <cx:pt idx="94580">0</cx:pt>
          <cx:pt idx="94581">0</cx:pt>
          <cx:pt idx="94582">0</cx:pt>
          <cx:pt idx="94583">0</cx:pt>
          <cx:pt idx="94584">0</cx:pt>
          <cx:pt idx="94585">0</cx:pt>
          <cx:pt idx="94586">0</cx:pt>
          <cx:pt idx="94587">0</cx:pt>
          <cx:pt idx="94588">0</cx:pt>
          <cx:pt idx="94589">0</cx:pt>
          <cx:pt idx="94590">0</cx:pt>
          <cx:pt idx="94591">0</cx:pt>
          <cx:pt idx="94592">0</cx:pt>
          <cx:pt idx="94593">0</cx:pt>
          <cx:pt idx="94594">0</cx:pt>
          <cx:pt idx="94595">0</cx:pt>
          <cx:pt idx="94596">0</cx:pt>
          <cx:pt idx="94597">0</cx:pt>
          <cx:pt idx="94598">0</cx:pt>
          <cx:pt idx="94599">0</cx:pt>
          <cx:pt idx="94600">0</cx:pt>
          <cx:pt idx="94601">0</cx:pt>
          <cx:pt idx="94602">0</cx:pt>
          <cx:pt idx="94603">0</cx:pt>
          <cx:pt idx="94604">0</cx:pt>
          <cx:pt idx="94605">0</cx:pt>
          <cx:pt idx="94606">0</cx:pt>
          <cx:pt idx="94607">0</cx:pt>
          <cx:pt idx="94608">0</cx:pt>
          <cx:pt idx="94609">0</cx:pt>
          <cx:pt idx="94610">0</cx:pt>
          <cx:pt idx="94611">0</cx:pt>
          <cx:pt idx="94612">0</cx:pt>
          <cx:pt idx="94613">0</cx:pt>
          <cx:pt idx="94614">0</cx:pt>
          <cx:pt idx="94615">0</cx:pt>
          <cx:pt idx="94616">0</cx:pt>
          <cx:pt idx="94617">0</cx:pt>
          <cx:pt idx="94618">0</cx:pt>
          <cx:pt idx="94619">0</cx:pt>
          <cx:pt idx="94620">0</cx:pt>
          <cx:pt idx="94621">0</cx:pt>
          <cx:pt idx="94622">0</cx:pt>
          <cx:pt idx="94623">0</cx:pt>
          <cx:pt idx="94624">0</cx:pt>
          <cx:pt idx="94625">0</cx:pt>
          <cx:pt idx="94626">0</cx:pt>
          <cx:pt idx="94627">0</cx:pt>
          <cx:pt idx="94628">0</cx:pt>
          <cx:pt idx="94629">0</cx:pt>
          <cx:pt idx="94630">0</cx:pt>
          <cx:pt idx="94631">0</cx:pt>
          <cx:pt idx="94632">0</cx:pt>
          <cx:pt idx="94633">0</cx:pt>
          <cx:pt idx="94634">0</cx:pt>
          <cx:pt idx="94635">0</cx:pt>
          <cx:pt idx="94636">0</cx:pt>
          <cx:pt idx="94637">0</cx:pt>
          <cx:pt idx="94638">0</cx:pt>
          <cx:pt idx="94639">0</cx:pt>
          <cx:pt idx="94640">0</cx:pt>
          <cx:pt idx="94641">0</cx:pt>
          <cx:pt idx="94642">0</cx:pt>
          <cx:pt idx="94643">0</cx:pt>
          <cx:pt idx="94644">0</cx:pt>
          <cx:pt idx="94645">0</cx:pt>
          <cx:pt idx="94646">0</cx:pt>
          <cx:pt idx="94647">0</cx:pt>
          <cx:pt idx="94648">0</cx:pt>
          <cx:pt idx="94649">0</cx:pt>
          <cx:pt idx="94650">0</cx:pt>
          <cx:pt idx="94651">0</cx:pt>
          <cx:pt idx="94652">0</cx:pt>
          <cx:pt idx="94653">0</cx:pt>
          <cx:pt idx="94654">0</cx:pt>
          <cx:pt idx="94655">0</cx:pt>
          <cx:pt idx="94656">0</cx:pt>
          <cx:pt idx="94657">0</cx:pt>
          <cx:pt idx="94658">0</cx:pt>
          <cx:pt idx="94659">0</cx:pt>
          <cx:pt idx="94660">0</cx:pt>
          <cx:pt idx="94661">0</cx:pt>
          <cx:pt idx="94662">0</cx:pt>
          <cx:pt idx="94663">0</cx:pt>
          <cx:pt idx="94664">0</cx:pt>
          <cx:pt idx="94665">0</cx:pt>
          <cx:pt idx="94666">0</cx:pt>
          <cx:pt idx="94667">0</cx:pt>
          <cx:pt idx="94668">0</cx:pt>
          <cx:pt idx="94669">0</cx:pt>
          <cx:pt idx="94670">0</cx:pt>
          <cx:pt idx="94671">0</cx:pt>
          <cx:pt idx="94672">0</cx:pt>
          <cx:pt idx="94673">0</cx:pt>
          <cx:pt idx="94674">0</cx:pt>
          <cx:pt idx="94675">0</cx:pt>
          <cx:pt idx="94676">0</cx:pt>
          <cx:pt idx="94677">0</cx:pt>
          <cx:pt idx="94678">0</cx:pt>
          <cx:pt idx="94679">0</cx:pt>
          <cx:pt idx="94680">0</cx:pt>
          <cx:pt idx="94681">0</cx:pt>
          <cx:pt idx="94682">0</cx:pt>
          <cx:pt idx="94683">0</cx:pt>
          <cx:pt idx="94684">0</cx:pt>
          <cx:pt idx="94685">0</cx:pt>
          <cx:pt idx="94686">0</cx:pt>
          <cx:pt idx="94687">0</cx:pt>
          <cx:pt idx="94688">0</cx:pt>
          <cx:pt idx="94689">0</cx:pt>
          <cx:pt idx="94690">0</cx:pt>
          <cx:pt idx="94691">0</cx:pt>
          <cx:pt idx="94692">0</cx:pt>
          <cx:pt idx="94693">0</cx:pt>
          <cx:pt idx="94694">0</cx:pt>
          <cx:pt idx="94695">0</cx:pt>
          <cx:pt idx="94696">0</cx:pt>
          <cx:pt idx="94697">0</cx:pt>
          <cx:pt idx="94698">0</cx:pt>
          <cx:pt idx="94699">0</cx:pt>
          <cx:pt idx="94700">0</cx:pt>
          <cx:pt idx="94701">0</cx:pt>
          <cx:pt idx="94702">0</cx:pt>
          <cx:pt idx="94703">0</cx:pt>
          <cx:pt idx="94704">0</cx:pt>
          <cx:pt idx="94705">0</cx:pt>
          <cx:pt idx="94706">0</cx:pt>
          <cx:pt idx="94707">0</cx:pt>
          <cx:pt idx="94708">0</cx:pt>
          <cx:pt idx="94709">0</cx:pt>
          <cx:pt idx="94710">0</cx:pt>
          <cx:pt idx="94711">0</cx:pt>
          <cx:pt idx="94712">0</cx:pt>
          <cx:pt idx="94713">0</cx:pt>
          <cx:pt idx="94714">0</cx:pt>
          <cx:pt idx="94715">0</cx:pt>
          <cx:pt idx="94716">0</cx:pt>
          <cx:pt idx="94717">0</cx:pt>
          <cx:pt idx="94718">0</cx:pt>
          <cx:pt idx="94719">0</cx:pt>
          <cx:pt idx="94720">0</cx:pt>
          <cx:pt idx="94721">0</cx:pt>
          <cx:pt idx="94722">0</cx:pt>
          <cx:pt idx="94723">0</cx:pt>
          <cx:pt idx="94724">0</cx:pt>
          <cx:pt idx="94725">0</cx:pt>
          <cx:pt idx="94726">0</cx:pt>
          <cx:pt idx="94727">0</cx:pt>
          <cx:pt idx="94728">0</cx:pt>
          <cx:pt idx="94729">0</cx:pt>
          <cx:pt idx="94730">0</cx:pt>
          <cx:pt idx="94731">0</cx:pt>
          <cx:pt idx="94732">0</cx:pt>
          <cx:pt idx="94733">0</cx:pt>
          <cx:pt idx="94734">0</cx:pt>
          <cx:pt idx="94735">0</cx:pt>
          <cx:pt idx="94736">0</cx:pt>
          <cx:pt idx="94737">0</cx:pt>
          <cx:pt idx="94738">0</cx:pt>
          <cx:pt idx="94739">0</cx:pt>
          <cx:pt idx="94740">0</cx:pt>
          <cx:pt idx="94741">0</cx:pt>
          <cx:pt idx="94742">0</cx:pt>
          <cx:pt idx="94743">0</cx:pt>
          <cx:pt idx="94744">0</cx:pt>
          <cx:pt idx="94745">0</cx:pt>
          <cx:pt idx="94746">0</cx:pt>
          <cx:pt idx="94747">0</cx:pt>
          <cx:pt idx="94748">0</cx:pt>
          <cx:pt idx="94749">0</cx:pt>
          <cx:pt idx="94750">0</cx:pt>
          <cx:pt idx="94751">0</cx:pt>
          <cx:pt idx="94752">0</cx:pt>
          <cx:pt idx="94753">0</cx:pt>
          <cx:pt idx="94754">0</cx:pt>
          <cx:pt idx="94755">0</cx:pt>
          <cx:pt idx="94756">0</cx:pt>
          <cx:pt idx="94757">0</cx:pt>
          <cx:pt idx="94758">0</cx:pt>
          <cx:pt idx="94759">0</cx:pt>
          <cx:pt idx="94760">0</cx:pt>
          <cx:pt idx="94761">0</cx:pt>
          <cx:pt idx="94762">0</cx:pt>
          <cx:pt idx="94763">0</cx:pt>
          <cx:pt idx="94764">0</cx:pt>
          <cx:pt idx="94765">0</cx:pt>
          <cx:pt idx="94766">0</cx:pt>
          <cx:pt idx="94767">0</cx:pt>
          <cx:pt idx="94768">0</cx:pt>
          <cx:pt idx="94769">0</cx:pt>
          <cx:pt idx="94770">0</cx:pt>
          <cx:pt idx="94771">0</cx:pt>
          <cx:pt idx="94772">0</cx:pt>
          <cx:pt idx="94773">0</cx:pt>
          <cx:pt idx="94774">0</cx:pt>
          <cx:pt idx="94775">0</cx:pt>
          <cx:pt idx="94776">0</cx:pt>
          <cx:pt idx="94777">0</cx:pt>
          <cx:pt idx="94778">0</cx:pt>
          <cx:pt idx="94779">0</cx:pt>
          <cx:pt idx="94780">0</cx:pt>
          <cx:pt idx="94781">0</cx:pt>
          <cx:pt idx="94782">0</cx:pt>
          <cx:pt idx="94783">0</cx:pt>
          <cx:pt idx="94784">0</cx:pt>
          <cx:pt idx="94785">0</cx:pt>
          <cx:pt idx="94786">0</cx:pt>
          <cx:pt idx="94787">0</cx:pt>
          <cx:pt idx="94788">0</cx:pt>
          <cx:pt idx="94789">0</cx:pt>
          <cx:pt idx="94790">0</cx:pt>
          <cx:pt idx="94791">0</cx:pt>
          <cx:pt idx="94792">0</cx:pt>
          <cx:pt idx="94793">0</cx:pt>
          <cx:pt idx="94794">0</cx:pt>
          <cx:pt idx="94795">0</cx:pt>
          <cx:pt idx="94796">0</cx:pt>
          <cx:pt idx="94797">0</cx:pt>
          <cx:pt idx="94798">0</cx:pt>
          <cx:pt idx="94799">0</cx:pt>
          <cx:pt idx="94800">0</cx:pt>
          <cx:pt idx="94801">0</cx:pt>
          <cx:pt idx="94802">0</cx:pt>
          <cx:pt idx="94803">0</cx:pt>
          <cx:pt idx="94804">0</cx:pt>
          <cx:pt idx="94805">0</cx:pt>
          <cx:pt idx="94806">0</cx:pt>
          <cx:pt idx="94807">0</cx:pt>
          <cx:pt idx="94808">0</cx:pt>
          <cx:pt idx="94809">0</cx:pt>
          <cx:pt idx="94810">0</cx:pt>
          <cx:pt idx="94811">0</cx:pt>
          <cx:pt idx="94812">0</cx:pt>
          <cx:pt idx="94813">0</cx:pt>
          <cx:pt idx="94814">0</cx:pt>
          <cx:pt idx="94815">0</cx:pt>
          <cx:pt idx="94816">0</cx:pt>
          <cx:pt idx="94817">0</cx:pt>
          <cx:pt idx="94818">0</cx:pt>
          <cx:pt idx="94819">0</cx:pt>
          <cx:pt idx="94820">0</cx:pt>
          <cx:pt idx="94821">0</cx:pt>
          <cx:pt idx="94822">0</cx:pt>
          <cx:pt idx="94823">0</cx:pt>
          <cx:pt idx="94824">0</cx:pt>
          <cx:pt idx="94825">0</cx:pt>
          <cx:pt idx="94826">0</cx:pt>
          <cx:pt idx="94827">0</cx:pt>
          <cx:pt idx="94828">0</cx:pt>
          <cx:pt idx="94829">0</cx:pt>
          <cx:pt idx="94830">0</cx:pt>
          <cx:pt idx="94831">0</cx:pt>
          <cx:pt idx="94832">0</cx:pt>
          <cx:pt idx="94833">0</cx:pt>
          <cx:pt idx="94834">0</cx:pt>
          <cx:pt idx="94835">0</cx:pt>
          <cx:pt idx="94836">0</cx:pt>
          <cx:pt idx="94837">0</cx:pt>
          <cx:pt idx="94838">0</cx:pt>
          <cx:pt idx="94839">0</cx:pt>
          <cx:pt idx="94840">0</cx:pt>
          <cx:pt idx="94841">0</cx:pt>
          <cx:pt idx="94842">0</cx:pt>
          <cx:pt idx="94843">0</cx:pt>
          <cx:pt idx="94844">0</cx:pt>
          <cx:pt idx="94845">0</cx:pt>
          <cx:pt idx="94846">0</cx:pt>
          <cx:pt idx="94847">0</cx:pt>
          <cx:pt idx="94848">0</cx:pt>
          <cx:pt idx="94849">0</cx:pt>
          <cx:pt idx="94850">0</cx:pt>
          <cx:pt idx="94851">0</cx:pt>
          <cx:pt idx="94852">0</cx:pt>
          <cx:pt idx="94853">0</cx:pt>
          <cx:pt idx="94854">0</cx:pt>
          <cx:pt idx="94855">0</cx:pt>
          <cx:pt idx="94856">0</cx:pt>
          <cx:pt idx="94857">0</cx:pt>
          <cx:pt idx="94858">0</cx:pt>
          <cx:pt idx="94859">0</cx:pt>
          <cx:pt idx="94860">0</cx:pt>
          <cx:pt idx="94861">0</cx:pt>
          <cx:pt idx="94862">0</cx:pt>
          <cx:pt idx="94863">0</cx:pt>
          <cx:pt idx="94864">0</cx:pt>
          <cx:pt idx="94865">0</cx:pt>
          <cx:pt idx="94866">0</cx:pt>
          <cx:pt idx="94867">0</cx:pt>
          <cx:pt idx="94868">0</cx:pt>
          <cx:pt idx="94869">0</cx:pt>
          <cx:pt idx="94870">0</cx:pt>
          <cx:pt idx="94871">0</cx:pt>
          <cx:pt idx="94872">0</cx:pt>
          <cx:pt idx="94873">0</cx:pt>
          <cx:pt idx="94874">0</cx:pt>
          <cx:pt idx="94875">0</cx:pt>
          <cx:pt idx="94876">0</cx:pt>
          <cx:pt idx="94877">0</cx:pt>
          <cx:pt idx="94878">0</cx:pt>
          <cx:pt idx="94879">0</cx:pt>
          <cx:pt idx="94880">0</cx:pt>
          <cx:pt idx="94881">0</cx:pt>
          <cx:pt idx="94882">0</cx:pt>
          <cx:pt idx="94883">0</cx:pt>
          <cx:pt idx="94884">0</cx:pt>
          <cx:pt idx="94885">0</cx:pt>
          <cx:pt idx="94886">0</cx:pt>
          <cx:pt idx="94887">0</cx:pt>
          <cx:pt idx="94888">0</cx:pt>
          <cx:pt idx="94889">0</cx:pt>
          <cx:pt idx="94890">0</cx:pt>
          <cx:pt idx="94891">0</cx:pt>
          <cx:pt idx="94892">0</cx:pt>
          <cx:pt idx="94893">0</cx:pt>
          <cx:pt idx="94894">0</cx:pt>
          <cx:pt idx="94895">0</cx:pt>
          <cx:pt idx="94896">0</cx:pt>
          <cx:pt idx="94897">0</cx:pt>
          <cx:pt idx="94898">0</cx:pt>
          <cx:pt idx="94899">0</cx:pt>
          <cx:pt idx="94900">0</cx:pt>
          <cx:pt idx="94901">0</cx:pt>
          <cx:pt idx="94902">0</cx:pt>
          <cx:pt idx="94903">0</cx:pt>
          <cx:pt idx="94904">0</cx:pt>
          <cx:pt idx="94905">0</cx:pt>
          <cx:pt idx="94906">0</cx:pt>
          <cx:pt idx="94907">0</cx:pt>
          <cx:pt idx="94908">0</cx:pt>
          <cx:pt idx="94909">0</cx:pt>
          <cx:pt idx="94910">0</cx:pt>
          <cx:pt idx="94911">0</cx:pt>
          <cx:pt idx="94912">0</cx:pt>
          <cx:pt idx="94913">0</cx:pt>
          <cx:pt idx="94914">0</cx:pt>
          <cx:pt idx="94915">0</cx:pt>
          <cx:pt idx="94916">0</cx:pt>
          <cx:pt idx="94917">0</cx:pt>
          <cx:pt idx="94918">0</cx:pt>
          <cx:pt idx="94919">0</cx:pt>
          <cx:pt idx="94920">0</cx:pt>
          <cx:pt idx="94921">0</cx:pt>
          <cx:pt idx="94922">0</cx:pt>
          <cx:pt idx="94923">0</cx:pt>
          <cx:pt idx="94924">0</cx:pt>
          <cx:pt idx="94925">0</cx:pt>
          <cx:pt idx="94926">0</cx:pt>
          <cx:pt idx="94927">0</cx:pt>
          <cx:pt idx="94928">0</cx:pt>
          <cx:pt idx="94929">0</cx:pt>
          <cx:pt idx="94930">0</cx:pt>
          <cx:pt idx="94931">0</cx:pt>
          <cx:pt idx="94932">0</cx:pt>
          <cx:pt idx="94933">0</cx:pt>
          <cx:pt idx="94934">0</cx:pt>
          <cx:pt idx="94935">0</cx:pt>
          <cx:pt idx="94936">0</cx:pt>
          <cx:pt idx="94937">0</cx:pt>
          <cx:pt idx="94938">0</cx:pt>
          <cx:pt idx="94939">0</cx:pt>
          <cx:pt idx="94940">0</cx:pt>
          <cx:pt idx="94941">0</cx:pt>
          <cx:pt idx="94942">0</cx:pt>
          <cx:pt idx="94943">0</cx:pt>
          <cx:pt idx="94944">0</cx:pt>
          <cx:pt idx="94945">0</cx:pt>
          <cx:pt idx="94946">0</cx:pt>
          <cx:pt idx="94947">0</cx:pt>
          <cx:pt idx="94948">0</cx:pt>
          <cx:pt idx="94949">0</cx:pt>
          <cx:pt idx="94950">0</cx:pt>
          <cx:pt idx="94951">0</cx:pt>
          <cx:pt idx="94952">0</cx:pt>
          <cx:pt idx="94953">0</cx:pt>
          <cx:pt idx="94954">0</cx:pt>
          <cx:pt idx="94955">0</cx:pt>
          <cx:pt idx="94956">0</cx:pt>
          <cx:pt idx="94957">0</cx:pt>
          <cx:pt idx="94958">0</cx:pt>
          <cx:pt idx="94959">0</cx:pt>
          <cx:pt idx="94960">0</cx:pt>
          <cx:pt idx="94961">0</cx:pt>
          <cx:pt idx="94962">0</cx:pt>
          <cx:pt idx="94963">0</cx:pt>
          <cx:pt idx="94964">0</cx:pt>
          <cx:pt idx="94965">0</cx:pt>
          <cx:pt idx="94966">0</cx:pt>
          <cx:pt idx="94967">0</cx:pt>
          <cx:pt idx="94968">0</cx:pt>
          <cx:pt idx="94969">0</cx:pt>
          <cx:pt idx="94970">0</cx:pt>
          <cx:pt idx="94971">0</cx:pt>
          <cx:pt idx="94972">0</cx:pt>
          <cx:pt idx="94973">0</cx:pt>
          <cx:pt idx="94974">0</cx:pt>
          <cx:pt idx="94975">0</cx:pt>
          <cx:pt idx="94976">0</cx:pt>
          <cx:pt idx="94977">0</cx:pt>
          <cx:pt idx="94978">0</cx:pt>
          <cx:pt idx="94979">0</cx:pt>
          <cx:pt idx="94980">0</cx:pt>
          <cx:pt idx="94981">0</cx:pt>
          <cx:pt idx="94982">0</cx:pt>
          <cx:pt idx="94983">0</cx:pt>
          <cx:pt idx="94984">0</cx:pt>
          <cx:pt idx="94985">0</cx:pt>
          <cx:pt idx="94986">0</cx:pt>
          <cx:pt idx="94987">0</cx:pt>
          <cx:pt idx="94988">0</cx:pt>
          <cx:pt idx="94989">0</cx:pt>
          <cx:pt idx="94990">0</cx:pt>
          <cx:pt idx="94991">0</cx:pt>
          <cx:pt idx="94992">0</cx:pt>
          <cx:pt idx="94993">0</cx:pt>
          <cx:pt idx="94994">0</cx:pt>
          <cx:pt idx="94995">0</cx:pt>
          <cx:pt idx="94996">0</cx:pt>
          <cx:pt idx="94997">0</cx:pt>
          <cx:pt idx="94998">0</cx:pt>
          <cx:pt idx="94999">0</cx:pt>
          <cx:pt idx="95000">0</cx:pt>
          <cx:pt idx="95001">0</cx:pt>
          <cx:pt idx="95002">0</cx:pt>
          <cx:pt idx="95003">0</cx:pt>
          <cx:pt idx="95004">0</cx:pt>
          <cx:pt idx="95005">0</cx:pt>
          <cx:pt idx="95006">0</cx:pt>
          <cx:pt idx="95007">0</cx:pt>
          <cx:pt idx="95008">0</cx:pt>
          <cx:pt idx="95009">0</cx:pt>
          <cx:pt idx="95010">0</cx:pt>
          <cx:pt idx="95011">25</cx:pt>
          <cx:pt idx="95012">0</cx:pt>
          <cx:pt idx="95013">0</cx:pt>
          <cx:pt idx="95014">0</cx:pt>
          <cx:pt idx="95015">0</cx:pt>
          <cx:pt idx="95016">0</cx:pt>
          <cx:pt idx="95017">0</cx:pt>
          <cx:pt idx="95018">0</cx:pt>
          <cx:pt idx="95019">0</cx:pt>
          <cx:pt idx="95020">0</cx:pt>
          <cx:pt idx="95021">0</cx:pt>
          <cx:pt idx="95022">0</cx:pt>
          <cx:pt idx="95023">0</cx:pt>
          <cx:pt idx="95024">0</cx:pt>
          <cx:pt idx="95025">0</cx:pt>
          <cx:pt idx="95026">0</cx:pt>
          <cx:pt idx="95027">0</cx:pt>
          <cx:pt idx="95028">0</cx:pt>
          <cx:pt idx="95029">0</cx:pt>
          <cx:pt idx="95030">0</cx:pt>
          <cx:pt idx="95031">0</cx:pt>
          <cx:pt idx="95032">0</cx:pt>
          <cx:pt idx="95033">0</cx:pt>
          <cx:pt idx="95034">0</cx:pt>
          <cx:pt idx="95035">0</cx:pt>
          <cx:pt idx="95036">0</cx:pt>
          <cx:pt idx="95037">0</cx:pt>
          <cx:pt idx="95038">0</cx:pt>
          <cx:pt idx="95039">0</cx:pt>
          <cx:pt idx="95040">0</cx:pt>
          <cx:pt idx="95041">0</cx:pt>
          <cx:pt idx="95042">0</cx:pt>
          <cx:pt idx="95043">0</cx:pt>
          <cx:pt idx="95044">0</cx:pt>
          <cx:pt idx="95045">0</cx:pt>
          <cx:pt idx="95046">0</cx:pt>
          <cx:pt idx="95047">0</cx:pt>
          <cx:pt idx="95048">0</cx:pt>
          <cx:pt idx="95049">0</cx:pt>
          <cx:pt idx="95050">0</cx:pt>
          <cx:pt idx="95051">0</cx:pt>
          <cx:pt idx="95052">0</cx:pt>
          <cx:pt idx="95053">0</cx:pt>
          <cx:pt idx="95054">0</cx:pt>
          <cx:pt idx="95055">0</cx:pt>
          <cx:pt idx="95056">0</cx:pt>
          <cx:pt idx="95057">0</cx:pt>
          <cx:pt idx="95058">0</cx:pt>
          <cx:pt idx="95059">14</cx:pt>
          <cx:pt idx="95060">0</cx:pt>
          <cx:pt idx="95061">0</cx:pt>
          <cx:pt idx="95062">0</cx:pt>
          <cx:pt idx="95063">0</cx:pt>
          <cx:pt idx="95064">0</cx:pt>
          <cx:pt idx="95065">0</cx:pt>
          <cx:pt idx="95066">0</cx:pt>
          <cx:pt idx="95067">0</cx:pt>
          <cx:pt idx="95068">0</cx:pt>
          <cx:pt idx="95069">0</cx:pt>
          <cx:pt idx="95070">0</cx:pt>
          <cx:pt idx="95071">0</cx:pt>
          <cx:pt idx="95072">0</cx:pt>
          <cx:pt idx="95073">0</cx:pt>
          <cx:pt idx="95074">0</cx:pt>
          <cx:pt idx="95075">0</cx:pt>
          <cx:pt idx="95076">0</cx:pt>
          <cx:pt idx="95077">0</cx:pt>
          <cx:pt idx="95078">0</cx:pt>
          <cx:pt idx="95079">0</cx:pt>
          <cx:pt idx="95080">0</cx:pt>
          <cx:pt idx="95081">0</cx:pt>
          <cx:pt idx="95082">0</cx:pt>
          <cx:pt idx="95083">0</cx:pt>
          <cx:pt idx="95084">0</cx:pt>
          <cx:pt idx="95085">0</cx:pt>
          <cx:pt idx="95086">0</cx:pt>
          <cx:pt idx="95087">0</cx:pt>
          <cx:pt idx="95088">0</cx:pt>
          <cx:pt idx="95089">0</cx:pt>
          <cx:pt idx="95090">0</cx:pt>
          <cx:pt idx="95091">0</cx:pt>
          <cx:pt idx="95092">0</cx:pt>
          <cx:pt idx="95093">0</cx:pt>
          <cx:pt idx="95094">0</cx:pt>
          <cx:pt idx="95095">0</cx:pt>
          <cx:pt idx="95096">0</cx:pt>
          <cx:pt idx="95097">0</cx:pt>
          <cx:pt idx="95098">0</cx:pt>
          <cx:pt idx="95099">0</cx:pt>
          <cx:pt idx="95100">0</cx:pt>
          <cx:pt idx="95101">0</cx:pt>
          <cx:pt idx="95102">0</cx:pt>
          <cx:pt idx="95103">0</cx:pt>
          <cx:pt idx="95104">0</cx:pt>
          <cx:pt idx="95105">0</cx:pt>
          <cx:pt idx="95106">0</cx:pt>
          <cx:pt idx="95107">0</cx:pt>
          <cx:pt idx="95108">0</cx:pt>
          <cx:pt idx="95109">0</cx:pt>
          <cx:pt idx="95110">0</cx:pt>
          <cx:pt idx="95111">0</cx:pt>
          <cx:pt idx="95112">0</cx:pt>
          <cx:pt idx="95113">0</cx:pt>
          <cx:pt idx="95114">0</cx:pt>
          <cx:pt idx="95115">0</cx:pt>
          <cx:pt idx="95116">0</cx:pt>
          <cx:pt idx="95117">0</cx:pt>
          <cx:pt idx="95118">0</cx:pt>
          <cx:pt idx="95119">0</cx:pt>
          <cx:pt idx="95120">0</cx:pt>
          <cx:pt idx="95121">0</cx:pt>
          <cx:pt idx="95122">0</cx:pt>
          <cx:pt idx="95123">0</cx:pt>
          <cx:pt idx="95124">0</cx:pt>
          <cx:pt idx="95125">0</cx:pt>
          <cx:pt idx="95126">0</cx:pt>
          <cx:pt idx="95127">0</cx:pt>
          <cx:pt idx="95128">0</cx:pt>
          <cx:pt idx="95129">0</cx:pt>
          <cx:pt idx="95130">0</cx:pt>
          <cx:pt idx="95131">0</cx:pt>
          <cx:pt idx="95132">0</cx:pt>
          <cx:pt idx="95133">0</cx:pt>
          <cx:pt idx="95134">0</cx:pt>
          <cx:pt idx="95135">0</cx:pt>
          <cx:pt idx="95136">0</cx:pt>
          <cx:pt idx="95137">0</cx:pt>
          <cx:pt idx="95138">0</cx:pt>
          <cx:pt idx="95139">0</cx:pt>
          <cx:pt idx="95140">0</cx:pt>
          <cx:pt idx="95141">0</cx:pt>
          <cx:pt idx="95142">0</cx:pt>
          <cx:pt idx="95143">0</cx:pt>
          <cx:pt idx="95144">0</cx:pt>
          <cx:pt idx="95145">0</cx:pt>
          <cx:pt idx="95146">0</cx:pt>
          <cx:pt idx="95147">0</cx:pt>
          <cx:pt idx="95148">0</cx:pt>
          <cx:pt idx="95149">0</cx:pt>
          <cx:pt idx="95150">0</cx:pt>
          <cx:pt idx="95151">0</cx:pt>
          <cx:pt idx="95152">0</cx:pt>
          <cx:pt idx="95153">0</cx:pt>
          <cx:pt idx="95154">0</cx:pt>
          <cx:pt idx="95155">0</cx:pt>
          <cx:pt idx="95156">0</cx:pt>
          <cx:pt idx="95157">0</cx:pt>
          <cx:pt idx="95158">0</cx:pt>
          <cx:pt idx="95159">0</cx:pt>
          <cx:pt idx="95160">0</cx:pt>
          <cx:pt idx="95161">0</cx:pt>
          <cx:pt idx="95162">0</cx:pt>
          <cx:pt idx="95163">0</cx:pt>
          <cx:pt idx="95164">0</cx:pt>
          <cx:pt idx="95165">0</cx:pt>
          <cx:pt idx="95166">0</cx:pt>
          <cx:pt idx="95167">0</cx:pt>
          <cx:pt idx="95168">0</cx:pt>
          <cx:pt idx="95169">0</cx:pt>
          <cx:pt idx="95170">0</cx:pt>
          <cx:pt idx="95171">0</cx:pt>
          <cx:pt idx="95172">0</cx:pt>
          <cx:pt idx="95173">0</cx:pt>
          <cx:pt idx="95174">0</cx:pt>
          <cx:pt idx="95175">0</cx:pt>
          <cx:pt idx="95176">0</cx:pt>
          <cx:pt idx="95177">0</cx:pt>
          <cx:pt idx="95178">0</cx:pt>
          <cx:pt idx="95179">0</cx:pt>
          <cx:pt idx="95180">0</cx:pt>
          <cx:pt idx="95181">0</cx:pt>
          <cx:pt idx="95182">0</cx:pt>
          <cx:pt idx="95183">0</cx:pt>
          <cx:pt idx="95184">0</cx:pt>
          <cx:pt idx="95185">0</cx:pt>
          <cx:pt idx="95186">0</cx:pt>
          <cx:pt idx="95187">0</cx:pt>
          <cx:pt idx="95188">0</cx:pt>
          <cx:pt idx="95189">0</cx:pt>
          <cx:pt idx="95190">0</cx:pt>
          <cx:pt idx="95191">0</cx:pt>
          <cx:pt idx="95192">0</cx:pt>
          <cx:pt idx="95193">0</cx:pt>
          <cx:pt idx="95194">0</cx:pt>
          <cx:pt idx="95195">0</cx:pt>
          <cx:pt idx="95196">0</cx:pt>
          <cx:pt idx="95197">0</cx:pt>
          <cx:pt idx="95198">0</cx:pt>
          <cx:pt idx="95199">0</cx:pt>
          <cx:pt idx="95200">0</cx:pt>
          <cx:pt idx="95201">0</cx:pt>
          <cx:pt idx="95202">0</cx:pt>
          <cx:pt idx="95203">0</cx:pt>
          <cx:pt idx="95204">0</cx:pt>
          <cx:pt idx="95205">0</cx:pt>
          <cx:pt idx="95206">0</cx:pt>
          <cx:pt idx="95207">0</cx:pt>
          <cx:pt idx="95208">0</cx:pt>
          <cx:pt idx="95209">0</cx:pt>
          <cx:pt idx="95210">0</cx:pt>
          <cx:pt idx="95211">0</cx:pt>
          <cx:pt idx="95212">0</cx:pt>
          <cx:pt idx="95213">0</cx:pt>
          <cx:pt idx="95214">0</cx:pt>
          <cx:pt idx="95215">0</cx:pt>
          <cx:pt idx="95216">0</cx:pt>
          <cx:pt idx="95217">0</cx:pt>
          <cx:pt idx="95218">0</cx:pt>
          <cx:pt idx="95219">0</cx:pt>
          <cx:pt idx="95220">0</cx:pt>
          <cx:pt idx="95221">0</cx:pt>
          <cx:pt idx="95222">0</cx:pt>
          <cx:pt idx="95223">0</cx:pt>
          <cx:pt idx="95224">0</cx:pt>
          <cx:pt idx="95225">0</cx:pt>
          <cx:pt idx="95226">0</cx:pt>
          <cx:pt idx="95227">0</cx:pt>
          <cx:pt idx="95228">0</cx:pt>
          <cx:pt idx="95229">0</cx:pt>
          <cx:pt idx="95230">0</cx:pt>
          <cx:pt idx="95231">0</cx:pt>
          <cx:pt idx="95232">0</cx:pt>
          <cx:pt idx="95233">0</cx:pt>
          <cx:pt idx="95234">0</cx:pt>
          <cx:pt idx="95235">0</cx:pt>
          <cx:pt idx="95236">0</cx:pt>
          <cx:pt idx="95237">0</cx:pt>
          <cx:pt idx="95238">0</cx:pt>
          <cx:pt idx="95239">0</cx:pt>
          <cx:pt idx="95240">0</cx:pt>
          <cx:pt idx="95241">0</cx:pt>
          <cx:pt idx="95242">0</cx:pt>
          <cx:pt idx="95243">0</cx:pt>
          <cx:pt idx="95244">0</cx:pt>
          <cx:pt idx="95245">0</cx:pt>
          <cx:pt idx="95246">0</cx:pt>
          <cx:pt idx="95247">0</cx:pt>
          <cx:pt idx="95248">0</cx:pt>
          <cx:pt idx="95249">0</cx:pt>
          <cx:pt idx="95250">0</cx:pt>
          <cx:pt idx="95251">0</cx:pt>
          <cx:pt idx="95252">0</cx:pt>
          <cx:pt idx="95253">0</cx:pt>
          <cx:pt idx="95254">0</cx:pt>
          <cx:pt idx="95255">0</cx:pt>
          <cx:pt idx="95256">0</cx:pt>
          <cx:pt idx="95257">0</cx:pt>
          <cx:pt idx="95258">70</cx:pt>
          <cx:pt idx="95259">0</cx:pt>
          <cx:pt idx="95260">0</cx:pt>
          <cx:pt idx="95261">0</cx:pt>
          <cx:pt idx="95262">0</cx:pt>
          <cx:pt idx="95263">0</cx:pt>
          <cx:pt idx="95264">0</cx:pt>
          <cx:pt idx="95265">0</cx:pt>
          <cx:pt idx="95266">0</cx:pt>
          <cx:pt idx="95267">0</cx:pt>
          <cx:pt idx="95268">0</cx:pt>
          <cx:pt idx="95269">0</cx:pt>
          <cx:pt idx="95270">0</cx:pt>
          <cx:pt idx="95271">0</cx:pt>
          <cx:pt idx="95272">0</cx:pt>
          <cx:pt idx="95273">0</cx:pt>
          <cx:pt idx="95274">0</cx:pt>
          <cx:pt idx="95275">0</cx:pt>
          <cx:pt idx="95276">0</cx:pt>
          <cx:pt idx="95277">0</cx:pt>
          <cx:pt idx="95278">0</cx:pt>
          <cx:pt idx="95279">0</cx:pt>
          <cx:pt idx="95280">0</cx:pt>
          <cx:pt idx="95281">0</cx:pt>
          <cx:pt idx="95282">0</cx:pt>
          <cx:pt idx="95283">0</cx:pt>
          <cx:pt idx="95284">23</cx:pt>
          <cx:pt idx="95285">0</cx:pt>
          <cx:pt idx="95286">0</cx:pt>
          <cx:pt idx="95287">0</cx:pt>
          <cx:pt idx="95288">0</cx:pt>
          <cx:pt idx="95289">0</cx:pt>
          <cx:pt idx="95290">0</cx:pt>
          <cx:pt idx="95291">0</cx:pt>
          <cx:pt idx="95292">0</cx:pt>
          <cx:pt idx="95293">0</cx:pt>
          <cx:pt idx="95294">0</cx:pt>
          <cx:pt idx="95295">0</cx:pt>
          <cx:pt idx="95296">0</cx:pt>
          <cx:pt idx="95297">0</cx:pt>
          <cx:pt idx="95298">0</cx:pt>
          <cx:pt idx="95299">0</cx:pt>
          <cx:pt idx="95300">0</cx:pt>
          <cx:pt idx="95301">0</cx:pt>
          <cx:pt idx="95302">0</cx:pt>
          <cx:pt idx="95303">0</cx:pt>
          <cx:pt idx="95304">0</cx:pt>
          <cx:pt idx="95305">0</cx:pt>
          <cx:pt idx="95306">0</cx:pt>
          <cx:pt idx="95307">0</cx:pt>
          <cx:pt idx="95308">0</cx:pt>
          <cx:pt idx="95309">0</cx:pt>
          <cx:pt idx="95310">0</cx:pt>
          <cx:pt idx="95311">0</cx:pt>
          <cx:pt idx="95312">0</cx:pt>
          <cx:pt idx="95313">0</cx:pt>
          <cx:pt idx="95314">0</cx:pt>
          <cx:pt idx="95315">0</cx:pt>
          <cx:pt idx="95316">0</cx:pt>
          <cx:pt idx="95317">0</cx:pt>
          <cx:pt idx="95318">0</cx:pt>
          <cx:pt idx="95319">0</cx:pt>
          <cx:pt idx="95320">0</cx:pt>
          <cx:pt idx="95321">0</cx:pt>
          <cx:pt idx="95322">0</cx:pt>
          <cx:pt idx="95323">0</cx:pt>
          <cx:pt idx="95324">0</cx:pt>
          <cx:pt idx="95325">0</cx:pt>
          <cx:pt idx="95326">0</cx:pt>
          <cx:pt idx="95327">0</cx:pt>
          <cx:pt idx="95328">0</cx:pt>
          <cx:pt idx="95329">0</cx:pt>
          <cx:pt idx="95330">0</cx:pt>
          <cx:pt idx="95331">0</cx:pt>
          <cx:pt idx="95332">0</cx:pt>
          <cx:pt idx="95333">0</cx:pt>
          <cx:pt idx="95334">0</cx:pt>
          <cx:pt idx="95335">3</cx:pt>
          <cx:pt idx="95336">0</cx:pt>
          <cx:pt idx="95337">0</cx:pt>
          <cx:pt idx="95338">0</cx:pt>
          <cx:pt idx="95339">0</cx:pt>
          <cx:pt idx="95340">0</cx:pt>
          <cx:pt idx="95341">0</cx:pt>
          <cx:pt idx="95342">0</cx:pt>
          <cx:pt idx="95343">0</cx:pt>
          <cx:pt idx="95344">0</cx:pt>
          <cx:pt idx="95345">0</cx:pt>
          <cx:pt idx="95346">0</cx:pt>
          <cx:pt idx="95347">0</cx:pt>
          <cx:pt idx="95348">0</cx:pt>
          <cx:pt idx="95349">0</cx:pt>
          <cx:pt idx="95350">0</cx:pt>
          <cx:pt idx="95351">0</cx:pt>
          <cx:pt idx="95352">0</cx:pt>
          <cx:pt idx="95353">0</cx:pt>
          <cx:pt idx="95354">0</cx:pt>
          <cx:pt idx="95355">0</cx:pt>
          <cx:pt idx="95356">0</cx:pt>
          <cx:pt idx="95357">0</cx:pt>
          <cx:pt idx="95358">0</cx:pt>
          <cx:pt idx="95359">0</cx:pt>
          <cx:pt idx="95360">0</cx:pt>
          <cx:pt idx="95361">0</cx:pt>
          <cx:pt idx="95362">0</cx:pt>
          <cx:pt idx="95363">0</cx:pt>
          <cx:pt idx="95364">0</cx:pt>
          <cx:pt idx="95365">0</cx:pt>
          <cx:pt idx="95366">0</cx:pt>
          <cx:pt idx="95367">0</cx:pt>
          <cx:pt idx="95368">0</cx:pt>
          <cx:pt idx="95369">0</cx:pt>
          <cx:pt idx="95370">0</cx:pt>
          <cx:pt idx="95371">0</cx:pt>
          <cx:pt idx="95372">0</cx:pt>
          <cx:pt idx="95373">0</cx:pt>
          <cx:pt idx="95374">0</cx:pt>
          <cx:pt idx="95375">0</cx:pt>
          <cx:pt idx="95376">0</cx:pt>
          <cx:pt idx="95377">0</cx:pt>
          <cx:pt idx="95378">0</cx:pt>
          <cx:pt idx="95379">0</cx:pt>
          <cx:pt idx="95380">0</cx:pt>
          <cx:pt idx="95381">0</cx:pt>
          <cx:pt idx="95382">0</cx:pt>
          <cx:pt idx="95383">0</cx:pt>
          <cx:pt idx="95384">0</cx:pt>
          <cx:pt idx="95385">0</cx:pt>
          <cx:pt idx="95386">0</cx:pt>
          <cx:pt idx="95387">0</cx:pt>
          <cx:pt idx="95388">0</cx:pt>
          <cx:pt idx="95389">0</cx:pt>
          <cx:pt idx="95390">0</cx:pt>
          <cx:pt idx="95391">0</cx:pt>
          <cx:pt idx="95392">0</cx:pt>
          <cx:pt idx="95393">0</cx:pt>
          <cx:pt idx="95394">0</cx:pt>
          <cx:pt idx="95395">0</cx:pt>
          <cx:pt idx="95396">0</cx:pt>
          <cx:pt idx="95397">0</cx:pt>
          <cx:pt idx="95398">0</cx:pt>
          <cx:pt idx="95399">0</cx:pt>
          <cx:pt idx="95400">0</cx:pt>
          <cx:pt idx="95401">0</cx:pt>
          <cx:pt idx="95402">0</cx:pt>
          <cx:pt idx="95403">0</cx:pt>
          <cx:pt idx="95404">34</cx:pt>
          <cx:pt idx="95405">0</cx:pt>
          <cx:pt idx="95406">0</cx:pt>
          <cx:pt idx="95407">0</cx:pt>
          <cx:pt idx="95408">0</cx:pt>
          <cx:pt idx="95409">0</cx:pt>
          <cx:pt idx="95410">0</cx:pt>
          <cx:pt idx="95411">0</cx:pt>
          <cx:pt idx="95412">0</cx:pt>
          <cx:pt idx="95413">0</cx:pt>
          <cx:pt idx="95414">0</cx:pt>
          <cx:pt idx="95415">0</cx:pt>
          <cx:pt idx="95416">0</cx:pt>
          <cx:pt idx="95417">0</cx:pt>
          <cx:pt idx="95418">0</cx:pt>
          <cx:pt idx="95419">0</cx:pt>
          <cx:pt idx="95420">0</cx:pt>
          <cx:pt idx="95421">0</cx:pt>
          <cx:pt idx="95422">0</cx:pt>
          <cx:pt idx="95423">0</cx:pt>
          <cx:pt idx="95424">0</cx:pt>
          <cx:pt idx="95425">0</cx:pt>
          <cx:pt idx="95426">0</cx:pt>
          <cx:pt idx="95427">0</cx:pt>
          <cx:pt idx="95428">0</cx:pt>
          <cx:pt idx="95429">0</cx:pt>
          <cx:pt idx="95430">0</cx:pt>
          <cx:pt idx="95431">0</cx:pt>
          <cx:pt idx="95432">0</cx:pt>
          <cx:pt idx="95433">0</cx:pt>
          <cx:pt idx="95434">0</cx:pt>
          <cx:pt idx="95435">0</cx:pt>
          <cx:pt idx="95436">0</cx:pt>
          <cx:pt idx="95437">0</cx:pt>
          <cx:pt idx="95438">0</cx:pt>
          <cx:pt idx="95439">0</cx:pt>
          <cx:pt idx="95440">0</cx:pt>
          <cx:pt idx="95441">0</cx:pt>
          <cx:pt idx="95442">0</cx:pt>
          <cx:pt idx="95443">0</cx:pt>
          <cx:pt idx="95444">0</cx:pt>
          <cx:pt idx="95445">0</cx:pt>
          <cx:pt idx="95446">0</cx:pt>
          <cx:pt idx="95447">0</cx:pt>
          <cx:pt idx="95448">0</cx:pt>
          <cx:pt idx="95449">0</cx:pt>
          <cx:pt idx="95450">0</cx:pt>
          <cx:pt idx="95451">0</cx:pt>
          <cx:pt idx="95452">0</cx:pt>
          <cx:pt idx="95453">0</cx:pt>
          <cx:pt idx="95454">0</cx:pt>
          <cx:pt idx="95455">0</cx:pt>
          <cx:pt idx="95456">0</cx:pt>
          <cx:pt idx="95457">0</cx:pt>
          <cx:pt idx="95458">0</cx:pt>
          <cx:pt idx="95459">0</cx:pt>
          <cx:pt idx="95460">0</cx:pt>
          <cx:pt idx="95461">0</cx:pt>
          <cx:pt idx="95462">0</cx:pt>
          <cx:pt idx="95463">0</cx:pt>
          <cx:pt idx="95464">0</cx:pt>
          <cx:pt idx="95465">0</cx:pt>
          <cx:pt idx="95466">0</cx:pt>
          <cx:pt idx="95467">0</cx:pt>
          <cx:pt idx="95468">0</cx:pt>
          <cx:pt idx="95469">0</cx:pt>
          <cx:pt idx="95470">0</cx:pt>
          <cx:pt idx="95471">0</cx:pt>
          <cx:pt idx="95472">0</cx:pt>
          <cx:pt idx="95473">0</cx:pt>
          <cx:pt idx="95474">0</cx:pt>
          <cx:pt idx="95475">0</cx:pt>
          <cx:pt idx="95476">0</cx:pt>
          <cx:pt idx="95477">0</cx:pt>
          <cx:pt idx="95478">0</cx:pt>
          <cx:pt idx="95479">0</cx:pt>
          <cx:pt idx="95480">0</cx:pt>
          <cx:pt idx="95481">0</cx:pt>
          <cx:pt idx="95482">0</cx:pt>
          <cx:pt idx="95483">0</cx:pt>
          <cx:pt idx="95484">0</cx:pt>
          <cx:pt idx="95485">0</cx:pt>
          <cx:pt idx="95486">0</cx:pt>
          <cx:pt idx="95487">0</cx:pt>
          <cx:pt idx="95488">0</cx:pt>
          <cx:pt idx="95489">0</cx:pt>
          <cx:pt idx="95490">0</cx:pt>
          <cx:pt idx="95491">0</cx:pt>
          <cx:pt idx="95492">0</cx:pt>
          <cx:pt idx="95493">0</cx:pt>
          <cx:pt idx="95494">0</cx:pt>
          <cx:pt idx="95495">0</cx:pt>
          <cx:pt idx="95496">0</cx:pt>
          <cx:pt idx="95497">0</cx:pt>
          <cx:pt idx="95498">0</cx:pt>
          <cx:pt idx="95499">0</cx:pt>
          <cx:pt idx="95500">0</cx:pt>
          <cx:pt idx="95501">0</cx:pt>
          <cx:pt idx="95502">0</cx:pt>
          <cx:pt idx="95503">0</cx:pt>
          <cx:pt idx="95504">0</cx:pt>
          <cx:pt idx="95505">0</cx:pt>
          <cx:pt idx="95506">0</cx:pt>
          <cx:pt idx="95507">0</cx:pt>
          <cx:pt idx="95508">0</cx:pt>
          <cx:pt idx="95509">0</cx:pt>
          <cx:pt idx="95510">0</cx:pt>
          <cx:pt idx="95511">0</cx:pt>
          <cx:pt idx="95512">0</cx:pt>
          <cx:pt idx="95513">0</cx:pt>
          <cx:pt idx="95514">0</cx:pt>
          <cx:pt idx="95515">0</cx:pt>
          <cx:pt idx="95516">0</cx:pt>
          <cx:pt idx="95517">0</cx:pt>
          <cx:pt idx="95518">0</cx:pt>
          <cx:pt idx="95519">0</cx:pt>
          <cx:pt idx="95520">0</cx:pt>
          <cx:pt idx="95521">0</cx:pt>
          <cx:pt idx="95522">0</cx:pt>
          <cx:pt idx="95523">0</cx:pt>
          <cx:pt idx="95524">0</cx:pt>
          <cx:pt idx="95525">0</cx:pt>
          <cx:pt idx="95526">0</cx:pt>
          <cx:pt idx="95527">0</cx:pt>
          <cx:pt idx="95528">0</cx:pt>
          <cx:pt idx="95529">0</cx:pt>
          <cx:pt idx="95530">0</cx:pt>
          <cx:pt idx="95531">0</cx:pt>
          <cx:pt idx="95532">0</cx:pt>
          <cx:pt idx="95533">0</cx:pt>
          <cx:pt idx="95534">0</cx:pt>
          <cx:pt idx="95535">0</cx:pt>
          <cx:pt idx="95536">0</cx:pt>
          <cx:pt idx="95537">0</cx:pt>
          <cx:pt idx="95538">0</cx:pt>
          <cx:pt idx="95539">0</cx:pt>
          <cx:pt idx="95540">0</cx:pt>
          <cx:pt idx="95541">0</cx:pt>
          <cx:pt idx="95542">0</cx:pt>
          <cx:pt idx="95543">0</cx:pt>
          <cx:pt idx="95544">0</cx:pt>
          <cx:pt idx="95545">0</cx:pt>
          <cx:pt idx="95546">0</cx:pt>
          <cx:pt idx="95547">0</cx:pt>
          <cx:pt idx="95548">0</cx:pt>
          <cx:pt idx="95549">0</cx:pt>
          <cx:pt idx="95550">0</cx:pt>
          <cx:pt idx="95551">0</cx:pt>
          <cx:pt idx="95552">0</cx:pt>
          <cx:pt idx="95553">0</cx:pt>
          <cx:pt idx="95554">0</cx:pt>
          <cx:pt idx="95555">0</cx:pt>
          <cx:pt idx="95556">0</cx:pt>
          <cx:pt idx="95557">0</cx:pt>
          <cx:pt idx="95558">0</cx:pt>
          <cx:pt idx="95559">0</cx:pt>
          <cx:pt idx="95560">0</cx:pt>
          <cx:pt idx="95561">0</cx:pt>
          <cx:pt idx="95562">0</cx:pt>
          <cx:pt idx="95563">0</cx:pt>
          <cx:pt idx="95564">0</cx:pt>
          <cx:pt idx="95565">0</cx:pt>
          <cx:pt idx="95566">0</cx:pt>
          <cx:pt idx="95567">0</cx:pt>
          <cx:pt idx="95568">0</cx:pt>
          <cx:pt idx="95569">0</cx:pt>
          <cx:pt idx="95570">0</cx:pt>
          <cx:pt idx="95571">0</cx:pt>
          <cx:pt idx="95572">0</cx:pt>
          <cx:pt idx="95573">0</cx:pt>
          <cx:pt idx="95574">0</cx:pt>
          <cx:pt idx="95575">0</cx:pt>
          <cx:pt idx="95576">0</cx:pt>
          <cx:pt idx="95577">0</cx:pt>
          <cx:pt idx="95578">0</cx:pt>
          <cx:pt idx="95579">0</cx:pt>
          <cx:pt idx="95580">0</cx:pt>
          <cx:pt idx="95581">0</cx:pt>
          <cx:pt idx="95582">0</cx:pt>
          <cx:pt idx="95583">0</cx:pt>
          <cx:pt idx="95584">0</cx:pt>
          <cx:pt idx="95585">0</cx:pt>
          <cx:pt idx="95586">0</cx:pt>
          <cx:pt idx="95587">0</cx:pt>
          <cx:pt idx="95588">0</cx:pt>
          <cx:pt idx="95589">0</cx:pt>
          <cx:pt idx="95590">0</cx:pt>
          <cx:pt idx="95591">0</cx:pt>
          <cx:pt idx="95592">0</cx:pt>
          <cx:pt idx="95593">0</cx:pt>
          <cx:pt idx="95594">0</cx:pt>
          <cx:pt idx="95595">0</cx:pt>
          <cx:pt idx="95596">0</cx:pt>
          <cx:pt idx="95597">0</cx:pt>
          <cx:pt idx="95598">0</cx:pt>
          <cx:pt idx="95599">0</cx:pt>
          <cx:pt idx="95600">0</cx:pt>
          <cx:pt idx="95601">0</cx:pt>
          <cx:pt idx="95602">0</cx:pt>
          <cx:pt idx="95603">0</cx:pt>
          <cx:pt idx="95604">0</cx:pt>
          <cx:pt idx="95605">0</cx:pt>
          <cx:pt idx="95606">0</cx:pt>
          <cx:pt idx="95607">0</cx:pt>
          <cx:pt idx="95608">0</cx:pt>
          <cx:pt idx="95609">0</cx:pt>
          <cx:pt idx="95610">0</cx:pt>
          <cx:pt idx="95611">0</cx:pt>
          <cx:pt idx="95612">0</cx:pt>
          <cx:pt idx="95613">0</cx:pt>
          <cx:pt idx="95614">0</cx:pt>
          <cx:pt idx="95615">0</cx:pt>
          <cx:pt idx="95616">0</cx:pt>
          <cx:pt idx="95617">0</cx:pt>
          <cx:pt idx="95618">0</cx:pt>
          <cx:pt idx="95619">0</cx:pt>
          <cx:pt idx="95620">1</cx:pt>
          <cx:pt idx="95621">0</cx:pt>
          <cx:pt idx="95622">0</cx:pt>
          <cx:pt idx="95623">0</cx:pt>
          <cx:pt idx="95624">0</cx:pt>
          <cx:pt idx="95625">0</cx:pt>
          <cx:pt idx="95626">0</cx:pt>
          <cx:pt idx="95627">0</cx:pt>
          <cx:pt idx="95628">0</cx:pt>
          <cx:pt idx="95629">0</cx:pt>
          <cx:pt idx="95630">0</cx:pt>
          <cx:pt idx="95631">0</cx:pt>
          <cx:pt idx="95632">0</cx:pt>
          <cx:pt idx="95633">0</cx:pt>
          <cx:pt idx="95634">0</cx:pt>
          <cx:pt idx="95635">0</cx:pt>
          <cx:pt idx="95636">0</cx:pt>
          <cx:pt idx="95637">0</cx:pt>
          <cx:pt idx="95638">0</cx:pt>
          <cx:pt idx="95639">0</cx:pt>
          <cx:pt idx="95640">0</cx:pt>
          <cx:pt idx="95641">0</cx:pt>
          <cx:pt idx="95642">0</cx:pt>
          <cx:pt idx="95643">0</cx:pt>
          <cx:pt idx="95644">0</cx:pt>
          <cx:pt idx="95645">0</cx:pt>
          <cx:pt idx="95646">0</cx:pt>
          <cx:pt idx="95647">0</cx:pt>
          <cx:pt idx="95648">0</cx:pt>
          <cx:pt idx="95649">0</cx:pt>
          <cx:pt idx="95650">0</cx:pt>
          <cx:pt idx="95651">0</cx:pt>
          <cx:pt idx="95652">0</cx:pt>
          <cx:pt idx="95653">0</cx:pt>
          <cx:pt idx="95654">0</cx:pt>
          <cx:pt idx="95655">0</cx:pt>
          <cx:pt idx="95656">0</cx:pt>
          <cx:pt idx="95657">0</cx:pt>
          <cx:pt idx="95658">0</cx:pt>
          <cx:pt idx="95659">0</cx:pt>
          <cx:pt idx="95660">0</cx:pt>
          <cx:pt idx="95661">0</cx:pt>
          <cx:pt idx="95662">0</cx:pt>
          <cx:pt idx="95663">0</cx:pt>
          <cx:pt idx="95664">0</cx:pt>
          <cx:pt idx="95665">0</cx:pt>
          <cx:pt idx="95666">0</cx:pt>
          <cx:pt idx="95667">0</cx:pt>
          <cx:pt idx="95668">0</cx:pt>
          <cx:pt idx="95669">0</cx:pt>
          <cx:pt idx="95670">0</cx:pt>
          <cx:pt idx="95671">0</cx:pt>
          <cx:pt idx="95672">0</cx:pt>
          <cx:pt idx="95673">0</cx:pt>
          <cx:pt idx="95674">0</cx:pt>
          <cx:pt idx="95675">0</cx:pt>
          <cx:pt idx="95676">0</cx:pt>
          <cx:pt idx="95677">0</cx:pt>
          <cx:pt idx="95678">0</cx:pt>
          <cx:pt idx="95679">0</cx:pt>
          <cx:pt idx="95680">0</cx:pt>
          <cx:pt idx="95681">0</cx:pt>
          <cx:pt idx="95682">0</cx:pt>
          <cx:pt idx="95683">0</cx:pt>
          <cx:pt idx="95684">0</cx:pt>
          <cx:pt idx="95685">0</cx:pt>
          <cx:pt idx="95686">0</cx:pt>
          <cx:pt idx="95687">0</cx:pt>
          <cx:pt idx="95688">0</cx:pt>
          <cx:pt idx="95689">0</cx:pt>
          <cx:pt idx="95690">0</cx:pt>
          <cx:pt idx="95691">0</cx:pt>
          <cx:pt idx="95692">0</cx:pt>
          <cx:pt idx="95693">0</cx:pt>
          <cx:pt idx="95694">0</cx:pt>
          <cx:pt idx="95695">0</cx:pt>
          <cx:pt idx="95696">0</cx:pt>
          <cx:pt idx="95697">0</cx:pt>
          <cx:pt idx="95698">0</cx:pt>
          <cx:pt idx="95699">0</cx:pt>
          <cx:pt idx="95700">0</cx:pt>
          <cx:pt idx="95701">0</cx:pt>
          <cx:pt idx="95702">0</cx:pt>
          <cx:pt idx="95703">0</cx:pt>
          <cx:pt idx="95704">0</cx:pt>
          <cx:pt idx="95705">0</cx:pt>
          <cx:pt idx="95706">0</cx:pt>
          <cx:pt idx="95707">0</cx:pt>
          <cx:pt idx="95708">0</cx:pt>
          <cx:pt idx="95709">0</cx:pt>
          <cx:pt idx="95710">0</cx:pt>
          <cx:pt idx="95711">0</cx:pt>
          <cx:pt idx="95712">0</cx:pt>
          <cx:pt idx="95713">0</cx:pt>
          <cx:pt idx="95714">0</cx:pt>
          <cx:pt idx="95715">0</cx:pt>
          <cx:pt idx="95716">0</cx:pt>
          <cx:pt idx="95717">0</cx:pt>
          <cx:pt idx="95718">0</cx:pt>
          <cx:pt idx="95719">0</cx:pt>
          <cx:pt idx="95720">0</cx:pt>
          <cx:pt idx="95721">0</cx:pt>
          <cx:pt idx="95722">0</cx:pt>
          <cx:pt idx="95723">0</cx:pt>
          <cx:pt idx="95724">0</cx:pt>
          <cx:pt idx="95725">0</cx:pt>
          <cx:pt idx="95726">0</cx:pt>
          <cx:pt idx="95727">0</cx:pt>
          <cx:pt idx="95728">0</cx:pt>
          <cx:pt idx="95729">0</cx:pt>
          <cx:pt idx="95730">0</cx:pt>
          <cx:pt idx="95731">0</cx:pt>
          <cx:pt idx="95732">0</cx:pt>
          <cx:pt idx="95733">0</cx:pt>
          <cx:pt idx="95734">0</cx:pt>
          <cx:pt idx="95735">0</cx:pt>
          <cx:pt idx="95736">0</cx:pt>
          <cx:pt idx="95737">0</cx:pt>
          <cx:pt idx="95738">0</cx:pt>
          <cx:pt idx="95739">0</cx:pt>
          <cx:pt idx="95740">0</cx:pt>
          <cx:pt idx="95741">0</cx:pt>
          <cx:pt idx="95742">0</cx:pt>
          <cx:pt idx="95743">0</cx:pt>
          <cx:pt idx="95744">0</cx:pt>
          <cx:pt idx="95745">0</cx:pt>
          <cx:pt idx="95746">0</cx:pt>
          <cx:pt idx="95747">0</cx:pt>
          <cx:pt idx="95748">0</cx:pt>
          <cx:pt idx="95749">0</cx:pt>
          <cx:pt idx="95750">0</cx:pt>
          <cx:pt idx="95751">0</cx:pt>
          <cx:pt idx="95752">0</cx:pt>
          <cx:pt idx="95753">0</cx:pt>
          <cx:pt idx="95754">0</cx:pt>
          <cx:pt idx="95755">0</cx:pt>
          <cx:pt idx="95756">0</cx:pt>
          <cx:pt idx="95757">0</cx:pt>
          <cx:pt idx="95758">0</cx:pt>
          <cx:pt idx="95759">0</cx:pt>
          <cx:pt idx="95760">0</cx:pt>
          <cx:pt idx="95761">0</cx:pt>
          <cx:pt idx="95762">0</cx:pt>
          <cx:pt idx="95763">0</cx:pt>
          <cx:pt idx="95764">0</cx:pt>
          <cx:pt idx="95765">0</cx:pt>
          <cx:pt idx="95766">0</cx:pt>
          <cx:pt idx="95767">0</cx:pt>
          <cx:pt idx="95768">0</cx:pt>
          <cx:pt idx="95769">0</cx:pt>
          <cx:pt idx="95770">0</cx:pt>
          <cx:pt idx="95771">0</cx:pt>
          <cx:pt idx="95772">0</cx:pt>
          <cx:pt idx="95773">0</cx:pt>
          <cx:pt idx="95774">0</cx:pt>
          <cx:pt idx="95775">0</cx:pt>
          <cx:pt idx="95776">0</cx:pt>
          <cx:pt idx="95777">0</cx:pt>
          <cx:pt idx="95778">0</cx:pt>
          <cx:pt idx="95779">0</cx:pt>
          <cx:pt idx="95780">0</cx:pt>
          <cx:pt idx="95781">0</cx:pt>
          <cx:pt idx="95782">0</cx:pt>
          <cx:pt idx="95783">0</cx:pt>
          <cx:pt idx="95784">0</cx:pt>
          <cx:pt idx="95785">0</cx:pt>
          <cx:pt idx="95786">0</cx:pt>
          <cx:pt idx="95787">0</cx:pt>
          <cx:pt idx="95788">0</cx:pt>
          <cx:pt idx="95789">0</cx:pt>
          <cx:pt idx="95790">0</cx:pt>
          <cx:pt idx="95791">0</cx:pt>
          <cx:pt idx="95792">0</cx:pt>
          <cx:pt idx="95793">0</cx:pt>
          <cx:pt idx="95794">0</cx:pt>
          <cx:pt idx="95795">0</cx:pt>
          <cx:pt idx="95796">0</cx:pt>
          <cx:pt idx="95797">0</cx:pt>
          <cx:pt idx="95798">0</cx:pt>
          <cx:pt idx="95799">0</cx:pt>
          <cx:pt idx="95800">0</cx:pt>
          <cx:pt idx="95801">0</cx:pt>
          <cx:pt idx="95802">0</cx:pt>
          <cx:pt idx="95803">0</cx:pt>
          <cx:pt idx="95804">0</cx:pt>
          <cx:pt idx="95805">0</cx:pt>
          <cx:pt idx="95806">0</cx:pt>
          <cx:pt idx="95807">0</cx:pt>
          <cx:pt idx="95808">0</cx:pt>
          <cx:pt idx="95809">0</cx:pt>
          <cx:pt idx="95810">0</cx:pt>
          <cx:pt idx="95811">0</cx:pt>
          <cx:pt idx="95812">0</cx:pt>
          <cx:pt idx="95813">0</cx:pt>
          <cx:pt idx="95814">0</cx:pt>
          <cx:pt idx="95815">0</cx:pt>
          <cx:pt idx="95816">0</cx:pt>
          <cx:pt idx="95817">0</cx:pt>
          <cx:pt idx="95818">0</cx:pt>
          <cx:pt idx="95819">0</cx:pt>
          <cx:pt idx="95820">0</cx:pt>
          <cx:pt idx="95821">0</cx:pt>
          <cx:pt idx="95822">0</cx:pt>
          <cx:pt idx="95823">0</cx:pt>
          <cx:pt idx="95824">0</cx:pt>
          <cx:pt idx="95825">0</cx:pt>
          <cx:pt idx="95826">0</cx:pt>
          <cx:pt idx="95827">0</cx:pt>
          <cx:pt idx="95828">0</cx:pt>
          <cx:pt idx="95829">0</cx:pt>
          <cx:pt idx="95830">0</cx:pt>
          <cx:pt idx="95831">0</cx:pt>
          <cx:pt idx="95832">0</cx:pt>
          <cx:pt idx="95833">0</cx:pt>
          <cx:pt idx="95834">0</cx:pt>
          <cx:pt idx="95835">0</cx:pt>
          <cx:pt idx="95836">0</cx:pt>
          <cx:pt idx="95837">0</cx:pt>
          <cx:pt idx="95838">0</cx:pt>
          <cx:pt idx="95839">0</cx:pt>
          <cx:pt idx="95840">0</cx:pt>
          <cx:pt idx="95841">0</cx:pt>
          <cx:pt idx="95842">0</cx:pt>
          <cx:pt idx="95843">0</cx:pt>
          <cx:pt idx="95844">0</cx:pt>
          <cx:pt idx="95845">0</cx:pt>
          <cx:pt idx="95846">0</cx:pt>
          <cx:pt idx="95847">0</cx:pt>
          <cx:pt idx="95848">0</cx:pt>
          <cx:pt idx="95849">0</cx:pt>
          <cx:pt idx="95850">0</cx:pt>
          <cx:pt idx="95851">0</cx:pt>
          <cx:pt idx="95852">0</cx:pt>
          <cx:pt idx="95853">0</cx:pt>
          <cx:pt idx="95854">0</cx:pt>
          <cx:pt idx="95855">0</cx:pt>
          <cx:pt idx="95856">0</cx:pt>
          <cx:pt idx="95857">0</cx:pt>
          <cx:pt idx="95858">0</cx:pt>
          <cx:pt idx="95859">0</cx:pt>
          <cx:pt idx="95860">0</cx:pt>
          <cx:pt idx="95861">0</cx:pt>
          <cx:pt idx="95862">0</cx:pt>
          <cx:pt idx="95863">0</cx:pt>
          <cx:pt idx="95864">0</cx:pt>
          <cx:pt idx="95865">0</cx:pt>
          <cx:pt idx="95866">0</cx:pt>
          <cx:pt idx="95867">0</cx:pt>
          <cx:pt idx="95868">0</cx:pt>
          <cx:pt idx="95869">0</cx:pt>
          <cx:pt idx="95870">0</cx:pt>
          <cx:pt idx="95871">0</cx:pt>
          <cx:pt idx="95872">0</cx:pt>
          <cx:pt idx="95873">0</cx:pt>
          <cx:pt idx="95874">0</cx:pt>
          <cx:pt idx="95875">0</cx:pt>
          <cx:pt idx="95876">0</cx:pt>
          <cx:pt idx="95877">0</cx:pt>
          <cx:pt idx="95878">0</cx:pt>
          <cx:pt idx="95879">0</cx:pt>
          <cx:pt idx="95880">0</cx:pt>
          <cx:pt idx="95881">0</cx:pt>
          <cx:pt idx="95882">0</cx:pt>
          <cx:pt idx="95883">0</cx:pt>
          <cx:pt idx="95884">0</cx:pt>
          <cx:pt idx="95885">0</cx:pt>
          <cx:pt idx="95886">0</cx:pt>
          <cx:pt idx="95887">0</cx:pt>
          <cx:pt idx="95888">0</cx:pt>
          <cx:pt idx="95889">0</cx:pt>
          <cx:pt idx="95890">0</cx:pt>
          <cx:pt idx="95891">0</cx:pt>
          <cx:pt idx="95892">0</cx:pt>
          <cx:pt idx="95893">0</cx:pt>
          <cx:pt idx="95894">0</cx:pt>
          <cx:pt idx="95895">0</cx:pt>
          <cx:pt idx="95896">0</cx:pt>
          <cx:pt idx="95897">0</cx:pt>
          <cx:pt idx="95898">0</cx:pt>
          <cx:pt idx="95899">0</cx:pt>
          <cx:pt idx="95900">0</cx:pt>
          <cx:pt idx="95901">0</cx:pt>
          <cx:pt idx="95902">0</cx:pt>
          <cx:pt idx="95903">0</cx:pt>
          <cx:pt idx="95904">0</cx:pt>
          <cx:pt idx="95905">0</cx:pt>
          <cx:pt idx="95906">0</cx:pt>
          <cx:pt idx="95907">0</cx:pt>
          <cx:pt idx="95908">0</cx:pt>
          <cx:pt idx="95909">0</cx:pt>
          <cx:pt idx="95910">0</cx:pt>
          <cx:pt idx="95911">0</cx:pt>
          <cx:pt idx="95912">0</cx:pt>
          <cx:pt idx="95913">0</cx:pt>
          <cx:pt idx="95914">0</cx:pt>
          <cx:pt idx="95915">0</cx:pt>
          <cx:pt idx="95916">0</cx:pt>
          <cx:pt idx="95917">0</cx:pt>
          <cx:pt idx="95918">0</cx:pt>
          <cx:pt idx="95919">0</cx:pt>
          <cx:pt idx="95920">0</cx:pt>
          <cx:pt idx="95921">0</cx:pt>
          <cx:pt idx="95922">0</cx:pt>
          <cx:pt idx="95923">0</cx:pt>
          <cx:pt idx="95924">0</cx:pt>
          <cx:pt idx="95925">0</cx:pt>
          <cx:pt idx="95926">0</cx:pt>
          <cx:pt idx="95927">0</cx:pt>
          <cx:pt idx="95928">0</cx:pt>
          <cx:pt idx="95929">0</cx:pt>
          <cx:pt idx="95930">0</cx:pt>
          <cx:pt idx="95931">0</cx:pt>
          <cx:pt idx="95932">0</cx:pt>
          <cx:pt idx="95933">0</cx:pt>
          <cx:pt idx="95934">0</cx:pt>
          <cx:pt idx="95935">0</cx:pt>
          <cx:pt idx="95936">0</cx:pt>
          <cx:pt idx="95937">0</cx:pt>
          <cx:pt idx="95938">0</cx:pt>
          <cx:pt idx="95939">0</cx:pt>
          <cx:pt idx="95940">0</cx:pt>
          <cx:pt idx="95941">0</cx:pt>
          <cx:pt idx="95942">0</cx:pt>
          <cx:pt idx="95943">0</cx:pt>
          <cx:pt idx="95944">0</cx:pt>
          <cx:pt idx="95945">0</cx:pt>
          <cx:pt idx="95946">0</cx:pt>
          <cx:pt idx="95947">0</cx:pt>
          <cx:pt idx="95948">0</cx:pt>
          <cx:pt idx="95949">0</cx:pt>
          <cx:pt idx="95950">0</cx:pt>
          <cx:pt idx="95951">0</cx:pt>
          <cx:pt idx="95952">0</cx:pt>
          <cx:pt idx="95953">0</cx:pt>
          <cx:pt idx="95954">0</cx:pt>
          <cx:pt idx="95955">0</cx:pt>
          <cx:pt idx="95956">0</cx:pt>
          <cx:pt idx="95957">0</cx:pt>
          <cx:pt idx="95958">0</cx:pt>
          <cx:pt idx="95959">0</cx:pt>
          <cx:pt idx="95960">0</cx:pt>
          <cx:pt idx="95961">0</cx:pt>
          <cx:pt idx="95962">0</cx:pt>
          <cx:pt idx="95963">0</cx:pt>
          <cx:pt idx="95964">0</cx:pt>
          <cx:pt idx="95965">0</cx:pt>
          <cx:pt idx="95966">0</cx:pt>
          <cx:pt idx="95967">0</cx:pt>
          <cx:pt idx="95968">0</cx:pt>
          <cx:pt idx="95969">0</cx:pt>
          <cx:pt idx="95970">0</cx:pt>
          <cx:pt idx="95971">0</cx:pt>
          <cx:pt idx="95972">0</cx:pt>
          <cx:pt idx="95973">0</cx:pt>
          <cx:pt idx="95974">0</cx:pt>
          <cx:pt idx="95975">0</cx:pt>
          <cx:pt idx="95976">0</cx:pt>
          <cx:pt idx="95977">0</cx:pt>
          <cx:pt idx="95978">0</cx:pt>
          <cx:pt idx="95979">0</cx:pt>
          <cx:pt idx="95980">0</cx:pt>
          <cx:pt idx="95981">0</cx:pt>
          <cx:pt idx="95982">0</cx:pt>
          <cx:pt idx="95983">0</cx:pt>
          <cx:pt idx="95984">0</cx:pt>
          <cx:pt idx="95985">0</cx:pt>
          <cx:pt idx="95986">0</cx:pt>
          <cx:pt idx="95987">0</cx:pt>
          <cx:pt idx="95988">0</cx:pt>
          <cx:pt idx="95989">0</cx:pt>
          <cx:pt idx="95990">0</cx:pt>
          <cx:pt idx="95991">0</cx:pt>
          <cx:pt idx="95992">0</cx:pt>
          <cx:pt idx="95993">0</cx:pt>
          <cx:pt idx="95994">0</cx:pt>
          <cx:pt idx="95995">0</cx:pt>
          <cx:pt idx="95996">0</cx:pt>
          <cx:pt idx="95997">0</cx:pt>
          <cx:pt idx="95998">0</cx:pt>
          <cx:pt idx="95999">0</cx:pt>
          <cx:pt idx="96000">0</cx:pt>
          <cx:pt idx="96001">0</cx:pt>
          <cx:pt idx="96002">0</cx:pt>
          <cx:pt idx="96003">0</cx:pt>
          <cx:pt idx="96004">0</cx:pt>
          <cx:pt idx="96005">0</cx:pt>
          <cx:pt idx="96006">0</cx:pt>
          <cx:pt idx="96007">0</cx:pt>
          <cx:pt idx="96008">0</cx:pt>
          <cx:pt idx="96009">0</cx:pt>
          <cx:pt idx="96010">0</cx:pt>
          <cx:pt idx="96011">0</cx:pt>
          <cx:pt idx="96012">0</cx:pt>
          <cx:pt idx="96013">0</cx:pt>
          <cx:pt idx="96014">0</cx:pt>
          <cx:pt idx="96015">0</cx:pt>
          <cx:pt idx="96016">0</cx:pt>
          <cx:pt idx="96017">0</cx:pt>
          <cx:pt idx="96018">0</cx:pt>
          <cx:pt idx="96019">0</cx:pt>
          <cx:pt idx="96020">0</cx:pt>
          <cx:pt idx="96021">0</cx:pt>
          <cx:pt idx="96022">0</cx:pt>
          <cx:pt idx="96023">0</cx:pt>
          <cx:pt idx="96024">0</cx:pt>
          <cx:pt idx="96025">0</cx:pt>
          <cx:pt idx="96026">0</cx:pt>
          <cx:pt idx="96027">0</cx:pt>
          <cx:pt idx="96028">0</cx:pt>
          <cx:pt idx="96029">0</cx:pt>
          <cx:pt idx="96030">0</cx:pt>
          <cx:pt idx="96031">0</cx:pt>
          <cx:pt idx="96032">0</cx:pt>
          <cx:pt idx="96033">0</cx:pt>
          <cx:pt idx="96034">0</cx:pt>
          <cx:pt idx="96035">0</cx:pt>
          <cx:pt idx="96036">0</cx:pt>
          <cx:pt idx="96037">0</cx:pt>
          <cx:pt idx="96038">0</cx:pt>
          <cx:pt idx="96039">0</cx:pt>
          <cx:pt idx="96040">0</cx:pt>
          <cx:pt idx="96041">0</cx:pt>
          <cx:pt idx="96042">0</cx:pt>
          <cx:pt idx="96043">0</cx:pt>
          <cx:pt idx="96044">0</cx:pt>
          <cx:pt idx="96045">0</cx:pt>
          <cx:pt idx="96046">0</cx:pt>
          <cx:pt idx="96047">0</cx:pt>
          <cx:pt idx="96048">0</cx:pt>
          <cx:pt idx="96049">0</cx:pt>
          <cx:pt idx="96050">0</cx:pt>
          <cx:pt idx="96051">0</cx:pt>
          <cx:pt idx="96052">0</cx:pt>
          <cx:pt idx="96053">0</cx:pt>
          <cx:pt idx="96054">0</cx:pt>
          <cx:pt idx="96055">0</cx:pt>
          <cx:pt idx="96056">0</cx:pt>
          <cx:pt idx="96057">0</cx:pt>
          <cx:pt idx="96058">0</cx:pt>
          <cx:pt idx="96059">0</cx:pt>
          <cx:pt idx="96060">0</cx:pt>
          <cx:pt idx="96061">0</cx:pt>
          <cx:pt idx="96062">0</cx:pt>
          <cx:pt idx="96063">0</cx:pt>
          <cx:pt idx="96064">0</cx:pt>
          <cx:pt idx="96065">0</cx:pt>
          <cx:pt idx="96066">0</cx:pt>
          <cx:pt idx="96067">0</cx:pt>
          <cx:pt idx="96068">0</cx:pt>
          <cx:pt idx="96069">0</cx:pt>
          <cx:pt idx="96070">0</cx:pt>
          <cx:pt idx="96071">0</cx:pt>
          <cx:pt idx="96072">0</cx:pt>
          <cx:pt idx="96073">0</cx:pt>
          <cx:pt idx="96074">0</cx:pt>
          <cx:pt idx="96075">0</cx:pt>
          <cx:pt idx="96076">0</cx:pt>
          <cx:pt idx="96077">0</cx:pt>
          <cx:pt idx="96078">0</cx:pt>
          <cx:pt idx="96079">0</cx:pt>
          <cx:pt idx="96080">0</cx:pt>
          <cx:pt idx="96081">0</cx:pt>
          <cx:pt idx="96082">0</cx:pt>
          <cx:pt idx="96083">0</cx:pt>
          <cx:pt idx="96084">0</cx:pt>
          <cx:pt idx="96085">0</cx:pt>
          <cx:pt idx="96086">0</cx:pt>
          <cx:pt idx="96087">0</cx:pt>
          <cx:pt idx="96088">0</cx:pt>
          <cx:pt idx="96089">0</cx:pt>
          <cx:pt idx="96090">0</cx:pt>
          <cx:pt idx="96091">0</cx:pt>
          <cx:pt idx="96092">0</cx:pt>
          <cx:pt idx="96093">0</cx:pt>
          <cx:pt idx="96094">0</cx:pt>
          <cx:pt idx="96095">0</cx:pt>
          <cx:pt idx="96096">0</cx:pt>
          <cx:pt idx="96097">0</cx:pt>
          <cx:pt idx="96098">0</cx:pt>
          <cx:pt idx="96099">0</cx:pt>
          <cx:pt idx="96100">0</cx:pt>
          <cx:pt idx="96101">0</cx:pt>
          <cx:pt idx="96102">0</cx:pt>
          <cx:pt idx="96103">0</cx:pt>
          <cx:pt idx="96104">0</cx:pt>
          <cx:pt idx="96105">0</cx:pt>
          <cx:pt idx="96106">0</cx:pt>
          <cx:pt idx="96107">0</cx:pt>
          <cx:pt idx="96108">0</cx:pt>
          <cx:pt idx="96109">0</cx:pt>
          <cx:pt idx="96110">0</cx:pt>
          <cx:pt idx="96111">0</cx:pt>
          <cx:pt idx="96112">0</cx:pt>
          <cx:pt idx="96113">0</cx:pt>
          <cx:pt idx="96114">0</cx:pt>
          <cx:pt idx="96115">0</cx:pt>
          <cx:pt idx="96116">0</cx:pt>
          <cx:pt idx="96117">0</cx:pt>
          <cx:pt idx="96118">0</cx:pt>
          <cx:pt idx="96119">0</cx:pt>
          <cx:pt idx="96120">0</cx:pt>
          <cx:pt idx="96121">0</cx:pt>
          <cx:pt idx="96122">0</cx:pt>
          <cx:pt idx="96123">0</cx:pt>
          <cx:pt idx="96124">0</cx:pt>
          <cx:pt idx="96125">0</cx:pt>
          <cx:pt idx="96126">0</cx:pt>
          <cx:pt idx="96127">0</cx:pt>
          <cx:pt idx="96128">0</cx:pt>
          <cx:pt idx="96129">0</cx:pt>
          <cx:pt idx="96130">27</cx:pt>
          <cx:pt idx="96131">0</cx:pt>
          <cx:pt idx="96132">0</cx:pt>
          <cx:pt idx="96133">0</cx:pt>
          <cx:pt idx="96134">0</cx:pt>
          <cx:pt idx="96135">0</cx:pt>
          <cx:pt idx="96136">0</cx:pt>
          <cx:pt idx="96137">0</cx:pt>
          <cx:pt idx="96138">0</cx:pt>
          <cx:pt idx="96139">0</cx:pt>
          <cx:pt idx="96140">0</cx:pt>
          <cx:pt idx="96141">0</cx:pt>
          <cx:pt idx="96142">0</cx:pt>
          <cx:pt idx="96143">0</cx:pt>
          <cx:pt idx="96144">0</cx:pt>
          <cx:pt idx="96145">0</cx:pt>
          <cx:pt idx="96146">0</cx:pt>
          <cx:pt idx="96147">0</cx:pt>
          <cx:pt idx="96148">0</cx:pt>
          <cx:pt idx="96149">0</cx:pt>
          <cx:pt idx="96150">0</cx:pt>
          <cx:pt idx="96151">0</cx:pt>
          <cx:pt idx="96152">0</cx:pt>
          <cx:pt idx="96153">0</cx:pt>
          <cx:pt idx="96154">0</cx:pt>
          <cx:pt idx="96155">0</cx:pt>
          <cx:pt idx="96156">0</cx:pt>
          <cx:pt idx="96157">0</cx:pt>
          <cx:pt idx="96158">0</cx:pt>
          <cx:pt idx="96159">0</cx:pt>
          <cx:pt idx="96160">0</cx:pt>
          <cx:pt idx="96161">0</cx:pt>
          <cx:pt idx="96162">0</cx:pt>
          <cx:pt idx="96163">0</cx:pt>
          <cx:pt idx="96164">0</cx:pt>
          <cx:pt idx="96165">0</cx:pt>
          <cx:pt idx="96166">0</cx:pt>
          <cx:pt idx="96167">0</cx:pt>
          <cx:pt idx="96168">0</cx:pt>
          <cx:pt idx="96169">0</cx:pt>
          <cx:pt idx="96170">0</cx:pt>
          <cx:pt idx="96171">0</cx:pt>
          <cx:pt idx="96172">0</cx:pt>
          <cx:pt idx="96173">0</cx:pt>
          <cx:pt idx="96174">0</cx:pt>
          <cx:pt idx="96175">0</cx:pt>
          <cx:pt idx="96176">0</cx:pt>
          <cx:pt idx="96177">0</cx:pt>
          <cx:pt idx="96178">0</cx:pt>
          <cx:pt idx="96179">0</cx:pt>
          <cx:pt idx="96180">0</cx:pt>
          <cx:pt idx="96181">0</cx:pt>
          <cx:pt idx="96182">0</cx:pt>
          <cx:pt idx="96183">20</cx:pt>
          <cx:pt idx="96184">0</cx:pt>
          <cx:pt idx="96185">0</cx:pt>
          <cx:pt idx="96186">0</cx:pt>
          <cx:pt idx="96187">0</cx:pt>
          <cx:pt idx="96188">0</cx:pt>
          <cx:pt idx="96189">0</cx:pt>
          <cx:pt idx="96190">0</cx:pt>
          <cx:pt idx="96191">0</cx:pt>
          <cx:pt idx="96192">0</cx:pt>
          <cx:pt idx="96193">0</cx:pt>
          <cx:pt idx="96194">0</cx:pt>
          <cx:pt idx="96195">0</cx:pt>
          <cx:pt idx="96196">0</cx:pt>
          <cx:pt idx="96197">0</cx:pt>
          <cx:pt idx="96198">0</cx:pt>
          <cx:pt idx="96199">0</cx:pt>
          <cx:pt idx="96200">0</cx:pt>
          <cx:pt idx="96201">0</cx:pt>
          <cx:pt idx="96202">0</cx:pt>
          <cx:pt idx="96203">0</cx:pt>
          <cx:pt idx="96204">0</cx:pt>
          <cx:pt idx="96205">0</cx:pt>
          <cx:pt idx="96206">0</cx:pt>
          <cx:pt idx="96207">0</cx:pt>
          <cx:pt idx="96208">0</cx:pt>
          <cx:pt idx="96209">0</cx:pt>
          <cx:pt idx="96210">0</cx:pt>
          <cx:pt idx="96211">0</cx:pt>
          <cx:pt idx="96212">0</cx:pt>
          <cx:pt idx="96213">0</cx:pt>
          <cx:pt idx="96214">0</cx:pt>
          <cx:pt idx="96215">0</cx:pt>
          <cx:pt idx="96216">0</cx:pt>
          <cx:pt idx="96217">0</cx:pt>
          <cx:pt idx="96218">0</cx:pt>
          <cx:pt idx="96219">0</cx:pt>
          <cx:pt idx="96220">0</cx:pt>
          <cx:pt idx="96221">0</cx:pt>
          <cx:pt idx="96222">0</cx:pt>
          <cx:pt idx="96223">0</cx:pt>
          <cx:pt idx="96224">0</cx:pt>
          <cx:pt idx="96225">0</cx:pt>
          <cx:pt idx="96226">0</cx:pt>
          <cx:pt idx="96227">0</cx:pt>
          <cx:pt idx="96228">0</cx:pt>
          <cx:pt idx="96229">0</cx:pt>
          <cx:pt idx="96230">0</cx:pt>
          <cx:pt idx="96231">0</cx:pt>
          <cx:pt idx="96232">0</cx:pt>
          <cx:pt idx="96233">0</cx:pt>
          <cx:pt idx="96234">0</cx:pt>
          <cx:pt idx="96235">0</cx:pt>
          <cx:pt idx="96236">0</cx:pt>
          <cx:pt idx="96237">0</cx:pt>
          <cx:pt idx="96238">0</cx:pt>
          <cx:pt idx="96239">0</cx:pt>
          <cx:pt idx="96240">0</cx:pt>
          <cx:pt idx="96241">0</cx:pt>
          <cx:pt idx="96242">0</cx:pt>
          <cx:pt idx="96243">22</cx:pt>
          <cx:pt idx="96244">0</cx:pt>
          <cx:pt idx="96245">0</cx:pt>
          <cx:pt idx="96246">0</cx:pt>
          <cx:pt idx="96247">0</cx:pt>
          <cx:pt idx="96248">0</cx:pt>
          <cx:pt idx="96249">0</cx:pt>
          <cx:pt idx="96250">0</cx:pt>
          <cx:pt idx="96251">0</cx:pt>
          <cx:pt idx="96252">0</cx:pt>
          <cx:pt idx="96253">0</cx:pt>
          <cx:pt idx="96254">0</cx:pt>
          <cx:pt idx="96255">0</cx:pt>
          <cx:pt idx="96256">0</cx:pt>
          <cx:pt idx="96257">0</cx:pt>
          <cx:pt idx="96258">0</cx:pt>
          <cx:pt idx="96259">0</cx:pt>
          <cx:pt idx="96260">0</cx:pt>
          <cx:pt idx="96261">0</cx:pt>
          <cx:pt idx="96262">0</cx:pt>
          <cx:pt idx="96263">0</cx:pt>
          <cx:pt idx="96264">0</cx:pt>
          <cx:pt idx="96265">0</cx:pt>
          <cx:pt idx="96266">0</cx:pt>
          <cx:pt idx="96267">0</cx:pt>
          <cx:pt idx="96268">0</cx:pt>
          <cx:pt idx="96269">0</cx:pt>
          <cx:pt idx="96270">0</cx:pt>
          <cx:pt idx="96271">0</cx:pt>
          <cx:pt idx="96272">0</cx:pt>
          <cx:pt idx="96273">0</cx:pt>
          <cx:pt idx="96274">0</cx:pt>
          <cx:pt idx="96275">0</cx:pt>
          <cx:pt idx="96276">0</cx:pt>
          <cx:pt idx="96277">0</cx:pt>
          <cx:pt idx="96278">0</cx:pt>
          <cx:pt idx="96279">0</cx:pt>
          <cx:pt idx="96280">0</cx:pt>
          <cx:pt idx="96281">0</cx:pt>
          <cx:pt idx="96282">0</cx:pt>
          <cx:pt idx="96283">0</cx:pt>
          <cx:pt idx="96284">0</cx:pt>
          <cx:pt idx="96285">0</cx:pt>
          <cx:pt idx="96286">0</cx:pt>
          <cx:pt idx="96287">0</cx:pt>
          <cx:pt idx="96288">0</cx:pt>
          <cx:pt idx="96289">0</cx:pt>
          <cx:pt idx="96290">0</cx:pt>
          <cx:pt idx="96291">0</cx:pt>
          <cx:pt idx="96292">0</cx:pt>
          <cx:pt idx="96293">0</cx:pt>
          <cx:pt idx="96294">0</cx:pt>
          <cx:pt idx="96295">0</cx:pt>
          <cx:pt idx="96296">0</cx:pt>
          <cx:pt idx="96297">0</cx:pt>
          <cx:pt idx="96298">0</cx:pt>
          <cx:pt idx="96299">0</cx:pt>
          <cx:pt idx="96300">0</cx:pt>
          <cx:pt idx="96301">0</cx:pt>
          <cx:pt idx="96302">0</cx:pt>
          <cx:pt idx="96303">0</cx:pt>
          <cx:pt idx="96304">0</cx:pt>
          <cx:pt idx="96305">0</cx:pt>
          <cx:pt idx="96306">0</cx:pt>
          <cx:pt idx="96307">0</cx:pt>
          <cx:pt idx="96308">0</cx:pt>
          <cx:pt idx="96309">0</cx:pt>
          <cx:pt idx="96310">0</cx:pt>
          <cx:pt idx="96311">0</cx:pt>
          <cx:pt idx="96312">0</cx:pt>
          <cx:pt idx="96313">0</cx:pt>
          <cx:pt idx="96314">0</cx:pt>
          <cx:pt idx="96315">0</cx:pt>
          <cx:pt idx="96316">0</cx:pt>
          <cx:pt idx="96317">0</cx:pt>
          <cx:pt idx="96318">0</cx:pt>
          <cx:pt idx="96319">0</cx:pt>
          <cx:pt idx="96320">0</cx:pt>
          <cx:pt idx="96321">0</cx:pt>
          <cx:pt idx="96322">0</cx:pt>
          <cx:pt idx="96323">0</cx:pt>
          <cx:pt idx="96324">0</cx:pt>
          <cx:pt idx="96325">0</cx:pt>
          <cx:pt idx="96326">0</cx:pt>
          <cx:pt idx="96327">0</cx:pt>
          <cx:pt idx="96328">0</cx:pt>
          <cx:pt idx="96329">0</cx:pt>
          <cx:pt idx="96330">0</cx:pt>
          <cx:pt idx="96331">0</cx:pt>
          <cx:pt idx="96332">0</cx:pt>
          <cx:pt idx="96333">0</cx:pt>
          <cx:pt idx="96334">0</cx:pt>
          <cx:pt idx="96335">0</cx:pt>
          <cx:pt idx="96336">0</cx:pt>
          <cx:pt idx="96337">0</cx:pt>
          <cx:pt idx="96338">0</cx:pt>
          <cx:pt idx="96339">0</cx:pt>
          <cx:pt idx="96340">0</cx:pt>
          <cx:pt idx="96341">0</cx:pt>
          <cx:pt idx="96342">0</cx:pt>
          <cx:pt idx="96343">0</cx:pt>
          <cx:pt idx="96344">0</cx:pt>
          <cx:pt idx="96345">0</cx:pt>
          <cx:pt idx="96346">0</cx:pt>
          <cx:pt idx="96347">0</cx:pt>
          <cx:pt idx="96348">0</cx:pt>
          <cx:pt idx="96349">0</cx:pt>
          <cx:pt idx="96350">0</cx:pt>
          <cx:pt idx="96351">0</cx:pt>
          <cx:pt idx="96352">0</cx:pt>
          <cx:pt idx="96353">0</cx:pt>
          <cx:pt idx="96354">0</cx:pt>
          <cx:pt idx="96355">0</cx:pt>
          <cx:pt idx="96356">0</cx:pt>
          <cx:pt idx="96357">0</cx:pt>
          <cx:pt idx="96358">0</cx:pt>
          <cx:pt idx="96359">0</cx:pt>
          <cx:pt idx="96360">0</cx:pt>
          <cx:pt idx="96361">0</cx:pt>
          <cx:pt idx="96362">0</cx:pt>
          <cx:pt idx="96363">0</cx:pt>
          <cx:pt idx="96364">0</cx:pt>
          <cx:pt idx="96365">0</cx:pt>
          <cx:pt idx="96366">0</cx:pt>
          <cx:pt idx="96367">0</cx:pt>
          <cx:pt idx="96368">0</cx:pt>
          <cx:pt idx="96369">0</cx:pt>
          <cx:pt idx="96370">0</cx:pt>
          <cx:pt idx="96371">0</cx:pt>
          <cx:pt idx="96372">0</cx:pt>
          <cx:pt idx="96373">0</cx:pt>
          <cx:pt idx="96374">0</cx:pt>
          <cx:pt idx="96375">0</cx:pt>
          <cx:pt idx="96376">0</cx:pt>
          <cx:pt idx="96377">0</cx:pt>
          <cx:pt idx="96378">0</cx:pt>
          <cx:pt idx="96379">0</cx:pt>
          <cx:pt idx="96380">0</cx:pt>
          <cx:pt idx="96381">0</cx:pt>
          <cx:pt idx="96382">0</cx:pt>
          <cx:pt idx="96383">0</cx:pt>
          <cx:pt idx="96384">0</cx:pt>
          <cx:pt idx="96385">0</cx:pt>
          <cx:pt idx="96386">0</cx:pt>
          <cx:pt idx="96387">0</cx:pt>
          <cx:pt idx="96388">0</cx:pt>
          <cx:pt idx="96389">0</cx:pt>
          <cx:pt idx="96390">0</cx:pt>
          <cx:pt idx="96391">0</cx:pt>
          <cx:pt idx="96392">0</cx:pt>
          <cx:pt idx="96393">0</cx:pt>
          <cx:pt idx="96394">0</cx:pt>
          <cx:pt idx="96395">0</cx:pt>
          <cx:pt idx="96396">0</cx:pt>
          <cx:pt idx="96397">0</cx:pt>
          <cx:pt idx="96398">0</cx:pt>
          <cx:pt idx="96399">0</cx:pt>
          <cx:pt idx="96400">0</cx:pt>
          <cx:pt idx="96401">0</cx:pt>
          <cx:pt idx="96402">0</cx:pt>
          <cx:pt idx="96403">0</cx:pt>
          <cx:pt idx="96404">0</cx:pt>
          <cx:pt idx="96405">0</cx:pt>
          <cx:pt idx="96406">0</cx:pt>
          <cx:pt idx="96407">0</cx:pt>
          <cx:pt idx="96408">0</cx:pt>
          <cx:pt idx="96409">0</cx:pt>
          <cx:pt idx="96410">0</cx:pt>
          <cx:pt idx="96411">0</cx:pt>
          <cx:pt idx="96412">0</cx:pt>
          <cx:pt idx="96413">0</cx:pt>
          <cx:pt idx="96414">0</cx:pt>
          <cx:pt idx="96415">0</cx:pt>
          <cx:pt idx="96416">0</cx:pt>
          <cx:pt idx="96417">0</cx:pt>
          <cx:pt idx="96418">0</cx:pt>
          <cx:pt idx="96419">0</cx:pt>
          <cx:pt idx="96420">0</cx:pt>
          <cx:pt idx="96421">0</cx:pt>
          <cx:pt idx="96422">0</cx:pt>
          <cx:pt idx="96423">0</cx:pt>
          <cx:pt idx="96424">0</cx:pt>
          <cx:pt idx="96425">0</cx:pt>
          <cx:pt idx="96426">0</cx:pt>
          <cx:pt idx="96427">0</cx:pt>
          <cx:pt idx="96428">0</cx:pt>
          <cx:pt idx="96429">0</cx:pt>
          <cx:pt idx="96430">0</cx:pt>
          <cx:pt idx="96431">0</cx:pt>
          <cx:pt idx="96432">0</cx:pt>
          <cx:pt idx="96433">0</cx:pt>
          <cx:pt idx="96434">0</cx:pt>
          <cx:pt idx="96435">0</cx:pt>
          <cx:pt idx="96436">0</cx:pt>
          <cx:pt idx="96437">0</cx:pt>
          <cx:pt idx="96438">0</cx:pt>
          <cx:pt idx="96439">0</cx:pt>
          <cx:pt idx="96440">0</cx:pt>
          <cx:pt idx="96441">0</cx:pt>
          <cx:pt idx="96442">0</cx:pt>
          <cx:pt idx="96443">0</cx:pt>
          <cx:pt idx="96444">0</cx:pt>
          <cx:pt idx="96445">0</cx:pt>
          <cx:pt idx="96446">0</cx:pt>
          <cx:pt idx="96447">0</cx:pt>
          <cx:pt idx="96448">0</cx:pt>
          <cx:pt idx="96449">0</cx:pt>
          <cx:pt idx="96450">0</cx:pt>
          <cx:pt idx="96451">0</cx:pt>
          <cx:pt idx="96452">0</cx:pt>
          <cx:pt idx="96453">0</cx:pt>
          <cx:pt idx="96454">0</cx:pt>
          <cx:pt idx="96455">0</cx:pt>
          <cx:pt idx="96456">0</cx:pt>
          <cx:pt idx="96457">0</cx:pt>
          <cx:pt idx="96458">0</cx:pt>
          <cx:pt idx="96459">0</cx:pt>
          <cx:pt idx="96460">0</cx:pt>
          <cx:pt idx="96461">0</cx:pt>
          <cx:pt idx="96462">31</cx:pt>
          <cx:pt idx="96463">0</cx:pt>
          <cx:pt idx="96464">0</cx:pt>
          <cx:pt idx="96465">0</cx:pt>
          <cx:pt idx="96466">0</cx:pt>
          <cx:pt idx="96467">0</cx:pt>
          <cx:pt idx="96468">0</cx:pt>
          <cx:pt idx="96469">0</cx:pt>
          <cx:pt idx="96470">0</cx:pt>
          <cx:pt idx="96471">0</cx:pt>
          <cx:pt idx="96472">0</cx:pt>
          <cx:pt idx="96473">0</cx:pt>
          <cx:pt idx="96474">0</cx:pt>
          <cx:pt idx="96475">0</cx:pt>
          <cx:pt idx="96476">0</cx:pt>
          <cx:pt idx="96477">0</cx:pt>
          <cx:pt idx="96478">0</cx:pt>
          <cx:pt idx="96479">0</cx:pt>
          <cx:pt idx="96480">0</cx:pt>
          <cx:pt idx="96481">0</cx:pt>
          <cx:pt idx="96482">0</cx:pt>
          <cx:pt idx="96483">0</cx:pt>
          <cx:pt idx="96484">0</cx:pt>
          <cx:pt idx="96485">0</cx:pt>
          <cx:pt idx="96486">0</cx:pt>
          <cx:pt idx="96487">0</cx:pt>
          <cx:pt idx="96488">0</cx:pt>
          <cx:pt idx="96489">0</cx:pt>
          <cx:pt idx="96490">0</cx:pt>
          <cx:pt idx="96491">0</cx:pt>
          <cx:pt idx="96492">0</cx:pt>
          <cx:pt idx="96493">0</cx:pt>
          <cx:pt idx="96494">0</cx:pt>
          <cx:pt idx="96495">0</cx:pt>
          <cx:pt idx="96496">0</cx:pt>
          <cx:pt idx="96497">0</cx:pt>
          <cx:pt idx="96498">0</cx:pt>
          <cx:pt idx="96499">0</cx:pt>
          <cx:pt idx="96500">0</cx:pt>
          <cx:pt idx="96501">0</cx:pt>
          <cx:pt idx="96502">0</cx:pt>
          <cx:pt idx="96503">0</cx:pt>
          <cx:pt idx="96504">0</cx:pt>
          <cx:pt idx="96505">0</cx:pt>
          <cx:pt idx="96506">0</cx:pt>
          <cx:pt idx="96507">0</cx:pt>
          <cx:pt idx="96508">0</cx:pt>
          <cx:pt idx="96509">0</cx:pt>
          <cx:pt idx="96510">0</cx:pt>
          <cx:pt idx="96511">0</cx:pt>
          <cx:pt idx="96512">0</cx:pt>
          <cx:pt idx="96513">0</cx:pt>
          <cx:pt idx="96514">0</cx:pt>
          <cx:pt idx="96515">0</cx:pt>
          <cx:pt idx="96516">0</cx:pt>
          <cx:pt idx="96517">0</cx:pt>
          <cx:pt idx="96518">0</cx:pt>
          <cx:pt idx="96519">0</cx:pt>
          <cx:pt idx="96520">0</cx:pt>
          <cx:pt idx="96521">0</cx:pt>
          <cx:pt idx="96522">0</cx:pt>
          <cx:pt idx="96523">0</cx:pt>
          <cx:pt idx="96524">0</cx:pt>
          <cx:pt idx="96525">0</cx:pt>
          <cx:pt idx="96526">0</cx:pt>
          <cx:pt idx="96527">0</cx:pt>
          <cx:pt idx="96528">0</cx:pt>
          <cx:pt idx="96529">0</cx:pt>
          <cx:pt idx="96530">0</cx:pt>
          <cx:pt idx="96531">0</cx:pt>
          <cx:pt idx="96532">0</cx:pt>
          <cx:pt idx="96533">0</cx:pt>
          <cx:pt idx="96534">0</cx:pt>
          <cx:pt idx="96535">0</cx:pt>
          <cx:pt idx="96536">0</cx:pt>
          <cx:pt idx="96537">0</cx:pt>
          <cx:pt idx="96538">0</cx:pt>
          <cx:pt idx="96539">0</cx:pt>
          <cx:pt idx="96540">0</cx:pt>
          <cx:pt idx="96541">22</cx:pt>
          <cx:pt idx="96542">0</cx:pt>
          <cx:pt idx="96543">0</cx:pt>
          <cx:pt idx="96544">0</cx:pt>
          <cx:pt idx="96545">0</cx:pt>
          <cx:pt idx="96546">0</cx:pt>
          <cx:pt idx="96547">0</cx:pt>
          <cx:pt idx="96548">22</cx:pt>
          <cx:pt idx="96549">0</cx:pt>
          <cx:pt idx="96550">0</cx:pt>
          <cx:pt idx="96551">0</cx:pt>
          <cx:pt idx="96552">0</cx:pt>
          <cx:pt idx="96553">0</cx:pt>
          <cx:pt idx="96554">0</cx:pt>
          <cx:pt idx="96555">0</cx:pt>
          <cx:pt idx="96556">0</cx:pt>
          <cx:pt idx="96557">0</cx:pt>
          <cx:pt idx="96558">0</cx:pt>
          <cx:pt idx="96559">0</cx:pt>
          <cx:pt idx="96560">0</cx:pt>
          <cx:pt idx="96561">0</cx:pt>
          <cx:pt idx="96562">0</cx:pt>
          <cx:pt idx="96563">0</cx:pt>
          <cx:pt idx="96564">0</cx:pt>
          <cx:pt idx="96565">0</cx:pt>
          <cx:pt idx="96566">0</cx:pt>
          <cx:pt idx="96567">0</cx:pt>
          <cx:pt idx="96568">0</cx:pt>
          <cx:pt idx="96569">0</cx:pt>
          <cx:pt idx="96570">0</cx:pt>
          <cx:pt idx="96571">0</cx:pt>
          <cx:pt idx="96572">0</cx:pt>
          <cx:pt idx="96573">0</cx:pt>
          <cx:pt idx="96574">0</cx:pt>
          <cx:pt idx="96575">0</cx:pt>
          <cx:pt idx="96576">0</cx:pt>
          <cx:pt idx="96577">0</cx:pt>
          <cx:pt idx="96578">0</cx:pt>
          <cx:pt idx="96579">0</cx:pt>
          <cx:pt idx="96580">0</cx:pt>
          <cx:pt idx="96581">0</cx:pt>
          <cx:pt idx="96582">0</cx:pt>
          <cx:pt idx="96583">0</cx:pt>
          <cx:pt idx="96584">0</cx:pt>
          <cx:pt idx="96585">0</cx:pt>
          <cx:pt idx="96586">0</cx:pt>
          <cx:pt idx="96587">0</cx:pt>
          <cx:pt idx="96588">0</cx:pt>
          <cx:pt idx="96589">0</cx:pt>
          <cx:pt idx="96590">0</cx:pt>
          <cx:pt idx="96591">0</cx:pt>
          <cx:pt idx="96592">0</cx:pt>
          <cx:pt idx="96593">0</cx:pt>
          <cx:pt idx="96594">0</cx:pt>
          <cx:pt idx="96595">42</cx:pt>
          <cx:pt idx="96596">0</cx:pt>
          <cx:pt idx="96597">0</cx:pt>
          <cx:pt idx="96598">0</cx:pt>
          <cx:pt idx="96599">0</cx:pt>
          <cx:pt idx="96600">0</cx:pt>
          <cx:pt idx="96601">0</cx:pt>
          <cx:pt idx="96602">0</cx:pt>
          <cx:pt idx="96603">0</cx:pt>
          <cx:pt idx="96604">0</cx:pt>
          <cx:pt idx="96605">0</cx:pt>
          <cx:pt idx="96606">0</cx:pt>
          <cx:pt idx="96607">0</cx:pt>
          <cx:pt idx="96608">0</cx:pt>
          <cx:pt idx="96609">0</cx:pt>
          <cx:pt idx="96610">0</cx:pt>
          <cx:pt idx="96611">0</cx:pt>
          <cx:pt idx="96612">0</cx:pt>
          <cx:pt idx="96613">0</cx:pt>
          <cx:pt idx="96614">0</cx:pt>
          <cx:pt idx="96615">0</cx:pt>
          <cx:pt idx="96616">0</cx:pt>
          <cx:pt idx="96617">0</cx:pt>
          <cx:pt idx="96618">0</cx:pt>
          <cx:pt idx="96619">0</cx:pt>
          <cx:pt idx="96620">0</cx:pt>
          <cx:pt idx="96621">0</cx:pt>
          <cx:pt idx="96622">23</cx:pt>
          <cx:pt idx="96623">0</cx:pt>
          <cx:pt idx="96624">0</cx:pt>
          <cx:pt idx="96625">0</cx:pt>
          <cx:pt idx="96626">0</cx:pt>
          <cx:pt idx="96627">0</cx:pt>
          <cx:pt idx="96628">0</cx:pt>
          <cx:pt idx="96629">0</cx:pt>
          <cx:pt idx="96630">0</cx:pt>
          <cx:pt idx="96631">0</cx:pt>
          <cx:pt idx="96632">0</cx:pt>
          <cx:pt idx="96633">0</cx:pt>
          <cx:pt idx="96634">0</cx:pt>
          <cx:pt idx="96635">0</cx:pt>
          <cx:pt idx="96636">0</cx:pt>
          <cx:pt idx="96637">0</cx:pt>
          <cx:pt idx="96638">0</cx:pt>
          <cx:pt idx="96639">0</cx:pt>
          <cx:pt idx="96640">0</cx:pt>
          <cx:pt idx="96641">0</cx:pt>
          <cx:pt idx="96642">0</cx:pt>
          <cx:pt idx="96643">0</cx:pt>
          <cx:pt idx="96644">0</cx:pt>
          <cx:pt idx="96645">0</cx:pt>
          <cx:pt idx="96646">0</cx:pt>
          <cx:pt idx="96647">0</cx:pt>
          <cx:pt idx="96648">0</cx:pt>
          <cx:pt idx="96649">0</cx:pt>
          <cx:pt idx="96650">0</cx:pt>
          <cx:pt idx="96651">0</cx:pt>
          <cx:pt idx="96652">0</cx:pt>
          <cx:pt idx="96653">0</cx:pt>
          <cx:pt idx="96654">0</cx:pt>
          <cx:pt idx="96655">0</cx:pt>
          <cx:pt idx="96656">0</cx:pt>
          <cx:pt idx="96657">0</cx:pt>
          <cx:pt idx="96658">0</cx:pt>
          <cx:pt idx="96659">0</cx:pt>
          <cx:pt idx="96660">0</cx:pt>
          <cx:pt idx="96661">0</cx:pt>
          <cx:pt idx="96662">0</cx:pt>
          <cx:pt idx="96663">0</cx:pt>
          <cx:pt idx="96664">0</cx:pt>
          <cx:pt idx="96665">0</cx:pt>
          <cx:pt idx="96666">0</cx:pt>
          <cx:pt idx="96667">0</cx:pt>
          <cx:pt idx="96668">0</cx:pt>
          <cx:pt idx="96669">0</cx:pt>
          <cx:pt idx="96670">0</cx:pt>
          <cx:pt idx="96671">0</cx:pt>
          <cx:pt idx="96672">0</cx:pt>
          <cx:pt idx="96673">0</cx:pt>
          <cx:pt idx="96674">0</cx:pt>
          <cx:pt idx="96675">0</cx:pt>
          <cx:pt idx="96676">0</cx:pt>
          <cx:pt idx="96677">0</cx:pt>
          <cx:pt idx="96678">0</cx:pt>
          <cx:pt idx="96679">0</cx:pt>
          <cx:pt idx="96680">0</cx:pt>
          <cx:pt idx="96681">0</cx:pt>
          <cx:pt idx="96682">0</cx:pt>
          <cx:pt idx="96683">0</cx:pt>
          <cx:pt idx="96684">0</cx:pt>
          <cx:pt idx="96685">0</cx:pt>
          <cx:pt idx="96686">0</cx:pt>
          <cx:pt idx="96687">0</cx:pt>
          <cx:pt idx="96688">0</cx:pt>
          <cx:pt idx="96689">0</cx:pt>
          <cx:pt idx="96690">0</cx:pt>
          <cx:pt idx="96691">0</cx:pt>
          <cx:pt idx="96692">0</cx:pt>
          <cx:pt idx="96693">0</cx:pt>
          <cx:pt idx="96694">0</cx:pt>
          <cx:pt idx="96695">0</cx:pt>
          <cx:pt idx="96696">0</cx:pt>
          <cx:pt idx="96697">0</cx:pt>
          <cx:pt idx="96698">47</cx:pt>
          <cx:pt idx="96699">0</cx:pt>
          <cx:pt idx="96700">0</cx:pt>
          <cx:pt idx="96701">0</cx:pt>
          <cx:pt idx="96702">0</cx:pt>
          <cx:pt idx="96703">0</cx:pt>
          <cx:pt idx="96704">0</cx:pt>
          <cx:pt idx="96705">0</cx:pt>
          <cx:pt idx="96706">0</cx:pt>
          <cx:pt idx="96707">0</cx:pt>
          <cx:pt idx="96708">0</cx:pt>
          <cx:pt idx="96709">0</cx:pt>
          <cx:pt idx="96710">0</cx:pt>
          <cx:pt idx="96711">0</cx:pt>
          <cx:pt idx="96712">0</cx:pt>
          <cx:pt idx="96713">0</cx:pt>
          <cx:pt idx="96714">0</cx:pt>
          <cx:pt idx="96715">0</cx:pt>
          <cx:pt idx="96716">0</cx:pt>
          <cx:pt idx="96717">0</cx:pt>
          <cx:pt idx="96718">0</cx:pt>
          <cx:pt idx="96719">0</cx:pt>
          <cx:pt idx="96720">0</cx:pt>
          <cx:pt idx="96721">0</cx:pt>
          <cx:pt idx="96722">0</cx:pt>
          <cx:pt idx="96723">0</cx:pt>
          <cx:pt idx="96724">0</cx:pt>
          <cx:pt idx="96725">0</cx:pt>
          <cx:pt idx="96726">0</cx:pt>
          <cx:pt idx="96727">0</cx:pt>
          <cx:pt idx="96728">0</cx:pt>
          <cx:pt idx="96729">0</cx:pt>
          <cx:pt idx="96730">0</cx:pt>
          <cx:pt idx="96731">0</cx:pt>
          <cx:pt idx="96732">0</cx:pt>
          <cx:pt idx="96733">0</cx:pt>
          <cx:pt idx="96734">0</cx:pt>
          <cx:pt idx="96735">0</cx:pt>
          <cx:pt idx="96736">0</cx:pt>
          <cx:pt idx="96737">0</cx:pt>
          <cx:pt idx="96738">0</cx:pt>
          <cx:pt idx="96739">0</cx:pt>
          <cx:pt idx="96740">0</cx:pt>
          <cx:pt idx="96741">0</cx:pt>
          <cx:pt idx="96742">0</cx:pt>
          <cx:pt idx="96743">0</cx:pt>
          <cx:pt idx="96744">0</cx:pt>
          <cx:pt idx="96745">0</cx:pt>
          <cx:pt idx="96746">0</cx:pt>
          <cx:pt idx="96747">0</cx:pt>
          <cx:pt idx="96748">0</cx:pt>
          <cx:pt idx="96749">0</cx:pt>
          <cx:pt idx="96750">0</cx:pt>
          <cx:pt idx="96751">0</cx:pt>
          <cx:pt idx="96752">0</cx:pt>
          <cx:pt idx="96753">0</cx:pt>
          <cx:pt idx="96754">0</cx:pt>
          <cx:pt idx="96755">0</cx:pt>
          <cx:pt idx="96756">0</cx:pt>
          <cx:pt idx="96757">0</cx:pt>
          <cx:pt idx="96758">0</cx:pt>
          <cx:pt idx="96759">0</cx:pt>
          <cx:pt idx="96760">0</cx:pt>
          <cx:pt idx="96761">0</cx:pt>
          <cx:pt idx="96762">0</cx:pt>
          <cx:pt idx="96763">0</cx:pt>
          <cx:pt idx="96764">0</cx:pt>
          <cx:pt idx="96765">0</cx:pt>
          <cx:pt idx="96766">0</cx:pt>
          <cx:pt idx="96767">0</cx:pt>
          <cx:pt idx="96768">0</cx:pt>
          <cx:pt idx="96769">0</cx:pt>
          <cx:pt idx="96770">0</cx:pt>
          <cx:pt idx="96771">0</cx:pt>
          <cx:pt idx="96772">0</cx:pt>
          <cx:pt idx="96773">0</cx:pt>
          <cx:pt idx="96774">0</cx:pt>
          <cx:pt idx="96775">0</cx:pt>
          <cx:pt idx="96776">0</cx:pt>
          <cx:pt idx="96777">0</cx:pt>
          <cx:pt idx="96778">0</cx:pt>
          <cx:pt idx="96779">0</cx:pt>
          <cx:pt idx="96780">0</cx:pt>
          <cx:pt idx="96781">0</cx:pt>
          <cx:pt idx="96782">0</cx:pt>
          <cx:pt idx="96783">0</cx:pt>
          <cx:pt idx="96784">0</cx:pt>
          <cx:pt idx="96785">0</cx:pt>
          <cx:pt idx="96786">0</cx:pt>
          <cx:pt idx="96787">0</cx:pt>
          <cx:pt idx="96788">0</cx:pt>
          <cx:pt idx="96789">0</cx:pt>
          <cx:pt idx="96790">0</cx:pt>
          <cx:pt idx="96791">0</cx:pt>
          <cx:pt idx="96792">0</cx:pt>
          <cx:pt idx="96793">0</cx:pt>
          <cx:pt idx="96794">0</cx:pt>
          <cx:pt idx="96795">0</cx:pt>
          <cx:pt idx="96796">0</cx:pt>
          <cx:pt idx="96797">0</cx:pt>
          <cx:pt idx="96798">0</cx:pt>
          <cx:pt idx="96799">0</cx:pt>
          <cx:pt idx="96800">0</cx:pt>
          <cx:pt idx="96801">0</cx:pt>
          <cx:pt idx="96802">0</cx:pt>
          <cx:pt idx="96803">0</cx:pt>
          <cx:pt idx="96804">0</cx:pt>
          <cx:pt idx="96805">0</cx:pt>
          <cx:pt idx="96806">0</cx:pt>
          <cx:pt idx="96807">0</cx:pt>
          <cx:pt idx="96808">0</cx:pt>
          <cx:pt idx="96809">0</cx:pt>
          <cx:pt idx="96810">0</cx:pt>
          <cx:pt idx="96811">0</cx:pt>
          <cx:pt idx="96812">0</cx:pt>
          <cx:pt idx="96813">0</cx:pt>
          <cx:pt idx="96814">0</cx:pt>
          <cx:pt idx="96815">0</cx:pt>
          <cx:pt idx="96816">0</cx:pt>
          <cx:pt idx="96817">0</cx:pt>
          <cx:pt idx="96818">0</cx:pt>
          <cx:pt idx="96819">0</cx:pt>
          <cx:pt idx="96820">0</cx:pt>
          <cx:pt idx="96821">0</cx:pt>
          <cx:pt idx="96822">0</cx:pt>
          <cx:pt idx="96823">0</cx:pt>
          <cx:pt idx="96824">0</cx:pt>
          <cx:pt idx="96825">0</cx:pt>
          <cx:pt idx="96826">0</cx:pt>
          <cx:pt idx="96827">0</cx:pt>
          <cx:pt idx="96828">0</cx:pt>
          <cx:pt idx="96829">0</cx:pt>
          <cx:pt idx="96830">0</cx:pt>
          <cx:pt idx="96831">0</cx:pt>
          <cx:pt idx="96832">0</cx:pt>
          <cx:pt idx="96833">0</cx:pt>
          <cx:pt idx="96834">0</cx:pt>
          <cx:pt idx="96835">0</cx:pt>
          <cx:pt idx="96836">0</cx:pt>
          <cx:pt idx="96837">0</cx:pt>
          <cx:pt idx="96838">0</cx:pt>
          <cx:pt idx="96839">0</cx:pt>
          <cx:pt idx="96840">0</cx:pt>
          <cx:pt idx="96841">0</cx:pt>
          <cx:pt idx="96842">0</cx:pt>
          <cx:pt idx="96843">0</cx:pt>
          <cx:pt idx="96844">0</cx:pt>
          <cx:pt idx="96845">0</cx:pt>
          <cx:pt idx="96846">0</cx:pt>
          <cx:pt idx="96847">0</cx:pt>
          <cx:pt idx="96848">0</cx:pt>
          <cx:pt idx="96849">0</cx:pt>
          <cx:pt idx="96850">0</cx:pt>
          <cx:pt idx="96851">0</cx:pt>
          <cx:pt idx="96852">0</cx:pt>
          <cx:pt idx="96853">0</cx:pt>
          <cx:pt idx="96854">0</cx:pt>
          <cx:pt idx="96855">0</cx:pt>
          <cx:pt idx="96856">0</cx:pt>
          <cx:pt idx="96857">0</cx:pt>
          <cx:pt idx="96858">0</cx:pt>
          <cx:pt idx="96859">0</cx:pt>
          <cx:pt idx="96860">0</cx:pt>
          <cx:pt idx="96861">0</cx:pt>
          <cx:pt idx="96862">0</cx:pt>
          <cx:pt idx="96863">0</cx:pt>
          <cx:pt idx="96864">0</cx:pt>
          <cx:pt idx="96865">0</cx:pt>
          <cx:pt idx="96866">0</cx:pt>
          <cx:pt idx="96867">0</cx:pt>
          <cx:pt idx="96868">0</cx:pt>
          <cx:pt idx="96869">0</cx:pt>
          <cx:pt idx="96870">0</cx:pt>
          <cx:pt idx="96871">0</cx:pt>
          <cx:pt idx="96872">0</cx:pt>
          <cx:pt idx="96873">0</cx:pt>
          <cx:pt idx="96874">0</cx:pt>
          <cx:pt idx="96875">0</cx:pt>
          <cx:pt idx="96876">0</cx:pt>
          <cx:pt idx="96877">0</cx:pt>
          <cx:pt idx="96878">0</cx:pt>
          <cx:pt idx="96879">0</cx:pt>
          <cx:pt idx="96880">0</cx:pt>
          <cx:pt idx="96881">0</cx:pt>
          <cx:pt idx="96882">0</cx:pt>
          <cx:pt idx="96883">0</cx:pt>
          <cx:pt idx="96884">0</cx:pt>
          <cx:pt idx="96885">0</cx:pt>
          <cx:pt idx="96886">0</cx:pt>
          <cx:pt idx="96887">0</cx:pt>
          <cx:pt idx="96888">0</cx:pt>
          <cx:pt idx="96889">0</cx:pt>
          <cx:pt idx="96890">0</cx:pt>
          <cx:pt idx="96891">0</cx:pt>
          <cx:pt idx="96892">0</cx:pt>
          <cx:pt idx="96893">0</cx:pt>
          <cx:pt idx="96894">0</cx:pt>
          <cx:pt idx="96895">0</cx:pt>
          <cx:pt idx="96896">0</cx:pt>
          <cx:pt idx="96897">0</cx:pt>
          <cx:pt idx="96898">0</cx:pt>
          <cx:pt idx="96899">0</cx:pt>
          <cx:pt idx="96900">0</cx:pt>
          <cx:pt idx="96901">0</cx:pt>
          <cx:pt idx="96902">0</cx:pt>
          <cx:pt idx="96903">0</cx:pt>
          <cx:pt idx="96904">0</cx:pt>
          <cx:pt idx="96905">0</cx:pt>
          <cx:pt idx="96906">0</cx:pt>
          <cx:pt idx="96907">0</cx:pt>
          <cx:pt idx="96908">0</cx:pt>
          <cx:pt idx="96909">0</cx:pt>
          <cx:pt idx="96910">0</cx:pt>
          <cx:pt idx="96911">0</cx:pt>
          <cx:pt idx="96912">0</cx:pt>
          <cx:pt idx="96913">0</cx:pt>
          <cx:pt idx="96914">0</cx:pt>
          <cx:pt idx="96915">0</cx:pt>
          <cx:pt idx="96916">0</cx:pt>
          <cx:pt idx="96917">0</cx:pt>
          <cx:pt idx="96918">0</cx:pt>
          <cx:pt idx="96919">0</cx:pt>
          <cx:pt idx="96920">0</cx:pt>
          <cx:pt idx="96921">0</cx:pt>
          <cx:pt idx="96922">0</cx:pt>
          <cx:pt idx="96923">0</cx:pt>
          <cx:pt idx="96924">0</cx:pt>
          <cx:pt idx="96925">0</cx:pt>
          <cx:pt idx="96926">0</cx:pt>
          <cx:pt idx="96927">0</cx:pt>
          <cx:pt idx="96928">0</cx:pt>
          <cx:pt idx="96929">0</cx:pt>
          <cx:pt idx="96930">0</cx:pt>
          <cx:pt idx="96931">0</cx:pt>
          <cx:pt idx="96932">0</cx:pt>
          <cx:pt idx="96933">0</cx:pt>
          <cx:pt idx="96934">0</cx:pt>
          <cx:pt idx="96935">0</cx:pt>
          <cx:pt idx="96936">0</cx:pt>
          <cx:pt idx="96937">0</cx:pt>
          <cx:pt idx="96938">0</cx:pt>
          <cx:pt idx="96939">0</cx:pt>
          <cx:pt idx="96940">0</cx:pt>
          <cx:pt idx="96941">0</cx:pt>
          <cx:pt idx="96942">0</cx:pt>
          <cx:pt idx="96943">0</cx:pt>
          <cx:pt idx="96944">0</cx:pt>
          <cx:pt idx="96945">0</cx:pt>
          <cx:pt idx="96946">0</cx:pt>
          <cx:pt idx="96947">0</cx:pt>
          <cx:pt idx="96948">0</cx:pt>
          <cx:pt idx="96949">0</cx:pt>
          <cx:pt idx="96950">0</cx:pt>
          <cx:pt idx="96951">0</cx:pt>
          <cx:pt idx="96952">0</cx:pt>
          <cx:pt idx="96953">0</cx:pt>
          <cx:pt idx="96954">0</cx:pt>
          <cx:pt idx="96955">0</cx:pt>
          <cx:pt idx="96956">0</cx:pt>
          <cx:pt idx="96957">0</cx:pt>
          <cx:pt idx="96958">0</cx:pt>
          <cx:pt idx="96959">0</cx:pt>
          <cx:pt idx="96960">0</cx:pt>
          <cx:pt idx="96961">0</cx:pt>
          <cx:pt idx="96962">0</cx:pt>
          <cx:pt idx="96963">0</cx:pt>
          <cx:pt idx="96964">0</cx:pt>
          <cx:pt idx="96965">0</cx:pt>
          <cx:pt idx="96966">0</cx:pt>
          <cx:pt idx="96967">0</cx:pt>
          <cx:pt idx="96968">0</cx:pt>
          <cx:pt idx="96969">0</cx:pt>
          <cx:pt idx="96970">0</cx:pt>
          <cx:pt idx="96971">0</cx:pt>
          <cx:pt idx="96972">0</cx:pt>
          <cx:pt idx="96973">0</cx:pt>
          <cx:pt idx="96974">0</cx:pt>
          <cx:pt idx="96975">0</cx:pt>
          <cx:pt idx="96976">0</cx:pt>
          <cx:pt idx="96977">0</cx:pt>
          <cx:pt idx="96978">0</cx:pt>
          <cx:pt idx="96979">0</cx:pt>
          <cx:pt idx="96980">0</cx:pt>
          <cx:pt idx="96981">0</cx:pt>
          <cx:pt idx="96982">0</cx:pt>
          <cx:pt idx="96983">0</cx:pt>
          <cx:pt idx="96984">0</cx:pt>
          <cx:pt idx="96985">0</cx:pt>
          <cx:pt idx="96986">0</cx:pt>
          <cx:pt idx="96987">0</cx:pt>
          <cx:pt idx="96988">0</cx:pt>
          <cx:pt idx="96989">0</cx:pt>
          <cx:pt idx="96990">0</cx:pt>
          <cx:pt idx="96991">0</cx:pt>
          <cx:pt idx="96992">0</cx:pt>
          <cx:pt idx="96993">0</cx:pt>
          <cx:pt idx="96994">0</cx:pt>
          <cx:pt idx="96995">0</cx:pt>
          <cx:pt idx="96996">0</cx:pt>
          <cx:pt idx="96997">0</cx:pt>
          <cx:pt idx="96998">0</cx:pt>
          <cx:pt idx="96999">0</cx:pt>
          <cx:pt idx="97000">0</cx:pt>
          <cx:pt idx="97001">0</cx:pt>
          <cx:pt idx="97002">0</cx:pt>
          <cx:pt idx="97003">0</cx:pt>
          <cx:pt idx="97004">0</cx:pt>
          <cx:pt idx="97005">0</cx:pt>
          <cx:pt idx="97006">0</cx:pt>
          <cx:pt idx="97007">0</cx:pt>
          <cx:pt idx="97008">0</cx:pt>
          <cx:pt idx="97009">0</cx:pt>
          <cx:pt idx="97010">0</cx:pt>
          <cx:pt idx="97011">0</cx:pt>
          <cx:pt idx="97012">0</cx:pt>
          <cx:pt idx="97013">0</cx:pt>
          <cx:pt idx="97014">0</cx:pt>
          <cx:pt idx="97015">0</cx:pt>
          <cx:pt idx="97016">0</cx:pt>
          <cx:pt idx="97017">0</cx:pt>
          <cx:pt idx="97018">0</cx:pt>
          <cx:pt idx="97019">0</cx:pt>
          <cx:pt idx="97020">0</cx:pt>
          <cx:pt idx="97021">0</cx:pt>
          <cx:pt idx="97022">0</cx:pt>
          <cx:pt idx="97023">0</cx:pt>
          <cx:pt idx="97024">0</cx:pt>
          <cx:pt idx="97025">0</cx:pt>
          <cx:pt idx="97026">0</cx:pt>
          <cx:pt idx="97027">0</cx:pt>
          <cx:pt idx="97028">0</cx:pt>
          <cx:pt idx="97029">0</cx:pt>
          <cx:pt idx="97030">0</cx:pt>
          <cx:pt idx="97031">0</cx:pt>
          <cx:pt idx="97032">0</cx:pt>
          <cx:pt idx="97033">0</cx:pt>
          <cx:pt idx="97034">0</cx:pt>
          <cx:pt idx="97035">0</cx:pt>
          <cx:pt idx="97036">0</cx:pt>
          <cx:pt idx="97037">0</cx:pt>
          <cx:pt idx="97038">0</cx:pt>
          <cx:pt idx="97039">0</cx:pt>
          <cx:pt idx="97040">0</cx:pt>
          <cx:pt idx="97041">0</cx:pt>
          <cx:pt idx="97042">0</cx:pt>
          <cx:pt idx="97043">0</cx:pt>
          <cx:pt idx="97044">0</cx:pt>
          <cx:pt idx="97045">0</cx:pt>
          <cx:pt idx="97046">0</cx:pt>
          <cx:pt idx="97047">0</cx:pt>
          <cx:pt idx="97048">0</cx:pt>
          <cx:pt idx="97049">0</cx:pt>
          <cx:pt idx="97050">0</cx:pt>
          <cx:pt idx="97051">0</cx:pt>
          <cx:pt idx="97052">0</cx:pt>
          <cx:pt idx="97053">0</cx:pt>
          <cx:pt idx="97054">0</cx:pt>
          <cx:pt idx="97055">0</cx:pt>
          <cx:pt idx="97056">0</cx:pt>
          <cx:pt idx="97057">0</cx:pt>
          <cx:pt idx="97058">0</cx:pt>
          <cx:pt idx="97059">0</cx:pt>
          <cx:pt idx="97060">0</cx:pt>
          <cx:pt idx="97061">0</cx:pt>
          <cx:pt idx="97062">0</cx:pt>
          <cx:pt idx="97063">0</cx:pt>
          <cx:pt idx="97064">0</cx:pt>
          <cx:pt idx="97065">0</cx:pt>
          <cx:pt idx="97066">0</cx:pt>
          <cx:pt idx="97067">0</cx:pt>
          <cx:pt idx="97068">0</cx:pt>
          <cx:pt idx="97069">0</cx:pt>
          <cx:pt idx="97070">0</cx:pt>
          <cx:pt idx="97071">0</cx:pt>
          <cx:pt idx="97072">0</cx:pt>
          <cx:pt idx="97073">0</cx:pt>
          <cx:pt idx="97074">0</cx:pt>
          <cx:pt idx="97075">0</cx:pt>
          <cx:pt idx="97076">0</cx:pt>
          <cx:pt idx="97077">0</cx:pt>
          <cx:pt idx="97078">0</cx:pt>
          <cx:pt idx="97079">0</cx:pt>
          <cx:pt idx="97080">0</cx:pt>
          <cx:pt idx="97081">0</cx:pt>
          <cx:pt idx="97082">0</cx:pt>
          <cx:pt idx="97083">0</cx:pt>
          <cx:pt idx="97084">0</cx:pt>
          <cx:pt idx="97085">0</cx:pt>
          <cx:pt idx="97086">0</cx:pt>
          <cx:pt idx="97087">0</cx:pt>
          <cx:pt idx="97088">0</cx:pt>
          <cx:pt idx="97089">0</cx:pt>
          <cx:pt idx="97090">0</cx:pt>
          <cx:pt idx="97091">0</cx:pt>
          <cx:pt idx="97092">0</cx:pt>
          <cx:pt idx="97093">0</cx:pt>
          <cx:pt idx="97094">0</cx:pt>
          <cx:pt idx="97095">0</cx:pt>
          <cx:pt idx="97096">0</cx:pt>
          <cx:pt idx="97097">0</cx:pt>
          <cx:pt idx="97098">0</cx:pt>
          <cx:pt idx="97099">0</cx:pt>
          <cx:pt idx="97100">0</cx:pt>
          <cx:pt idx="97101">0</cx:pt>
          <cx:pt idx="97102">0</cx:pt>
          <cx:pt idx="97103">0</cx:pt>
          <cx:pt idx="97104">0</cx:pt>
          <cx:pt idx="97105">0</cx:pt>
          <cx:pt idx="97106">0</cx:pt>
          <cx:pt idx="97107">0</cx:pt>
          <cx:pt idx="97108">0</cx:pt>
          <cx:pt idx="97109">0</cx:pt>
          <cx:pt idx="97110">0</cx:pt>
          <cx:pt idx="97111">0</cx:pt>
          <cx:pt idx="97112">0</cx:pt>
          <cx:pt idx="97113">0</cx:pt>
          <cx:pt idx="97114">0</cx:pt>
          <cx:pt idx="97115">0</cx:pt>
          <cx:pt idx="97116">0</cx:pt>
          <cx:pt idx="97117">0</cx:pt>
          <cx:pt idx="97118">0</cx:pt>
          <cx:pt idx="97119">0</cx:pt>
          <cx:pt idx="97120">0</cx:pt>
          <cx:pt idx="97121">0</cx:pt>
          <cx:pt idx="97122">0</cx:pt>
          <cx:pt idx="97123">0</cx:pt>
          <cx:pt idx="97124">0</cx:pt>
          <cx:pt idx="97125">0</cx:pt>
          <cx:pt idx="97126">0</cx:pt>
          <cx:pt idx="97127">0</cx:pt>
          <cx:pt idx="97128">0</cx:pt>
          <cx:pt idx="97129">0</cx:pt>
          <cx:pt idx="97130">0</cx:pt>
          <cx:pt idx="97131">0</cx:pt>
          <cx:pt idx="97132">0</cx:pt>
          <cx:pt idx="97133">0</cx:pt>
          <cx:pt idx="97134">0</cx:pt>
          <cx:pt idx="97135">0</cx:pt>
          <cx:pt idx="97136">0</cx:pt>
          <cx:pt idx="97137">0</cx:pt>
          <cx:pt idx="97138">0</cx:pt>
          <cx:pt idx="97139">0</cx:pt>
          <cx:pt idx="97140">0</cx:pt>
          <cx:pt idx="97141">0</cx:pt>
          <cx:pt idx="97142">0</cx:pt>
          <cx:pt idx="97143">0</cx:pt>
          <cx:pt idx="97144">0</cx:pt>
          <cx:pt idx="97145">0</cx:pt>
          <cx:pt idx="97146">0</cx:pt>
          <cx:pt idx="97147">0</cx:pt>
          <cx:pt idx="97148">0</cx:pt>
          <cx:pt idx="97149">0</cx:pt>
          <cx:pt idx="97150">0</cx:pt>
          <cx:pt idx="97151">0</cx:pt>
          <cx:pt idx="97152">0</cx:pt>
          <cx:pt idx="97153">0</cx:pt>
          <cx:pt idx="97154">0</cx:pt>
          <cx:pt idx="97155">0</cx:pt>
          <cx:pt idx="97156">0</cx:pt>
          <cx:pt idx="97157">0</cx:pt>
          <cx:pt idx="97158">0</cx:pt>
          <cx:pt idx="97159">0</cx:pt>
          <cx:pt idx="97160">0</cx:pt>
          <cx:pt idx="97161">0</cx:pt>
          <cx:pt idx="97162">0</cx:pt>
          <cx:pt idx="97163">0</cx:pt>
          <cx:pt idx="97164">0</cx:pt>
          <cx:pt idx="97165">0</cx:pt>
          <cx:pt idx="97166">0</cx:pt>
          <cx:pt idx="97167">0</cx:pt>
          <cx:pt idx="97168">0</cx:pt>
          <cx:pt idx="97169">0</cx:pt>
          <cx:pt idx="97170">0</cx:pt>
          <cx:pt idx="97171">0</cx:pt>
          <cx:pt idx="97172">0</cx:pt>
          <cx:pt idx="97173">0</cx:pt>
          <cx:pt idx="97174">0</cx:pt>
          <cx:pt idx="97175">0</cx:pt>
          <cx:pt idx="97176">0</cx:pt>
          <cx:pt idx="97177">0</cx:pt>
          <cx:pt idx="97178">0</cx:pt>
          <cx:pt idx="97179">0</cx:pt>
          <cx:pt idx="97180">0</cx:pt>
          <cx:pt idx="97181">0</cx:pt>
          <cx:pt idx="97182">0</cx:pt>
          <cx:pt idx="97183">0</cx:pt>
          <cx:pt idx="97184">0</cx:pt>
          <cx:pt idx="97185">0</cx:pt>
          <cx:pt idx="97186">0</cx:pt>
          <cx:pt idx="97187">0</cx:pt>
          <cx:pt idx="97188">0</cx:pt>
          <cx:pt idx="97189">0</cx:pt>
          <cx:pt idx="97190">0</cx:pt>
          <cx:pt idx="97191">0</cx:pt>
          <cx:pt idx="97192">0</cx:pt>
          <cx:pt idx="97193">0</cx:pt>
          <cx:pt idx="97194">0</cx:pt>
          <cx:pt idx="97195">0</cx:pt>
          <cx:pt idx="97196">0</cx:pt>
          <cx:pt idx="97197">0</cx:pt>
          <cx:pt idx="97198">0</cx:pt>
          <cx:pt idx="97199">0</cx:pt>
          <cx:pt idx="97200">0</cx:pt>
          <cx:pt idx="97201">0</cx:pt>
          <cx:pt idx="97202">0</cx:pt>
          <cx:pt idx="97203">0</cx:pt>
          <cx:pt idx="97204">0</cx:pt>
          <cx:pt idx="97205">0</cx:pt>
          <cx:pt idx="97206">0</cx:pt>
          <cx:pt idx="97207">0</cx:pt>
          <cx:pt idx="97208">0</cx:pt>
          <cx:pt idx="97209">0</cx:pt>
          <cx:pt idx="97210">0</cx:pt>
          <cx:pt idx="97211">0</cx:pt>
          <cx:pt idx="97212">0</cx:pt>
          <cx:pt idx="97213">0</cx:pt>
          <cx:pt idx="97214">0</cx:pt>
          <cx:pt idx="97215">0</cx:pt>
          <cx:pt idx="97216">0</cx:pt>
          <cx:pt idx="97217">0</cx:pt>
          <cx:pt idx="97218">0</cx:pt>
          <cx:pt idx="97219">0</cx:pt>
          <cx:pt idx="97220">0</cx:pt>
          <cx:pt idx="97221">0</cx:pt>
          <cx:pt idx="97222">0</cx:pt>
          <cx:pt idx="97223">0</cx:pt>
          <cx:pt idx="97224">0</cx:pt>
          <cx:pt idx="97225">0</cx:pt>
          <cx:pt idx="97226">0</cx:pt>
          <cx:pt idx="97227">0</cx:pt>
          <cx:pt idx="97228">0</cx:pt>
          <cx:pt idx="97229">0</cx:pt>
          <cx:pt idx="97230">0</cx:pt>
          <cx:pt idx="97231">0</cx:pt>
          <cx:pt idx="97232">0</cx:pt>
          <cx:pt idx="97233">0</cx:pt>
          <cx:pt idx="97234">0</cx:pt>
          <cx:pt idx="97235">0</cx:pt>
          <cx:pt idx="97236">0</cx:pt>
          <cx:pt idx="97237">0</cx:pt>
          <cx:pt idx="97238">0</cx:pt>
          <cx:pt idx="97239">0</cx:pt>
          <cx:pt idx="97240">0</cx:pt>
          <cx:pt idx="97241">0</cx:pt>
          <cx:pt idx="97242">0</cx:pt>
          <cx:pt idx="97243">0</cx:pt>
          <cx:pt idx="97244">0</cx:pt>
          <cx:pt idx="97245">0</cx:pt>
          <cx:pt idx="97246">0</cx:pt>
          <cx:pt idx="97247">0</cx:pt>
          <cx:pt idx="97248">0</cx:pt>
          <cx:pt idx="97249">0</cx:pt>
          <cx:pt idx="97250">0</cx:pt>
          <cx:pt idx="97251">0</cx:pt>
          <cx:pt idx="97252">0</cx:pt>
          <cx:pt idx="97253">0</cx:pt>
          <cx:pt idx="97254">0</cx:pt>
          <cx:pt idx="97255">0</cx:pt>
          <cx:pt idx="97256">0</cx:pt>
          <cx:pt idx="97257">0</cx:pt>
          <cx:pt idx="97258">0</cx:pt>
          <cx:pt idx="97259">0</cx:pt>
          <cx:pt idx="97260">0</cx:pt>
          <cx:pt idx="97261">0</cx:pt>
          <cx:pt idx="97262">0</cx:pt>
          <cx:pt idx="97263">0</cx:pt>
          <cx:pt idx="97264">0</cx:pt>
          <cx:pt idx="97265">0</cx:pt>
          <cx:pt idx="97266">0</cx:pt>
          <cx:pt idx="97267">0</cx:pt>
          <cx:pt idx="97268">0</cx:pt>
          <cx:pt idx="97269">0</cx:pt>
          <cx:pt idx="97270">0</cx:pt>
          <cx:pt idx="97271">0</cx:pt>
          <cx:pt idx="97272">0</cx:pt>
          <cx:pt idx="97273">0</cx:pt>
          <cx:pt idx="97274">0</cx:pt>
          <cx:pt idx="97275">0</cx:pt>
          <cx:pt idx="97276">0</cx:pt>
          <cx:pt idx="97277">0</cx:pt>
          <cx:pt idx="97278">0</cx:pt>
          <cx:pt idx="97279">0</cx:pt>
          <cx:pt idx="97280">0</cx:pt>
          <cx:pt idx="97281">0</cx:pt>
          <cx:pt idx="97282">0</cx:pt>
          <cx:pt idx="97283">0</cx:pt>
          <cx:pt idx="97284">0</cx:pt>
          <cx:pt idx="97285">0</cx:pt>
          <cx:pt idx="97286">0</cx:pt>
          <cx:pt idx="97287">0</cx:pt>
          <cx:pt idx="97288">0</cx:pt>
          <cx:pt idx="97289">0</cx:pt>
          <cx:pt idx="97290">0</cx:pt>
          <cx:pt idx="97291">0</cx:pt>
          <cx:pt idx="97292">0</cx:pt>
          <cx:pt idx="97293">0</cx:pt>
          <cx:pt idx="97294">0</cx:pt>
          <cx:pt idx="97295">0</cx:pt>
          <cx:pt idx="97296">0</cx:pt>
          <cx:pt idx="97297">0</cx:pt>
          <cx:pt idx="97298">0</cx:pt>
          <cx:pt idx="97299">0</cx:pt>
          <cx:pt idx="97300">0</cx:pt>
          <cx:pt idx="97301">0</cx:pt>
          <cx:pt idx="97302">0</cx:pt>
          <cx:pt idx="97303">0</cx:pt>
          <cx:pt idx="97304">0</cx:pt>
          <cx:pt idx="97305">0</cx:pt>
          <cx:pt idx="97306">0</cx:pt>
          <cx:pt idx="97307">0</cx:pt>
          <cx:pt idx="97308">0</cx:pt>
          <cx:pt idx="97309">0</cx:pt>
          <cx:pt idx="97310">0</cx:pt>
          <cx:pt idx="97311">0</cx:pt>
          <cx:pt idx="97312">0</cx:pt>
          <cx:pt idx="97313">0</cx:pt>
          <cx:pt idx="97314">0</cx:pt>
          <cx:pt idx="97315">0</cx:pt>
          <cx:pt idx="97316">0</cx:pt>
          <cx:pt idx="97317">0</cx:pt>
          <cx:pt idx="97318">0</cx:pt>
          <cx:pt idx="97319">0</cx:pt>
          <cx:pt idx="97320">0</cx:pt>
          <cx:pt idx="97321">0</cx:pt>
          <cx:pt idx="97322">0</cx:pt>
          <cx:pt idx="97323">0</cx:pt>
          <cx:pt idx="97324">0</cx:pt>
          <cx:pt idx="97325">0</cx:pt>
          <cx:pt idx="97326">0</cx:pt>
          <cx:pt idx="97327">0</cx:pt>
          <cx:pt idx="97328">0</cx:pt>
          <cx:pt idx="97329">0</cx:pt>
          <cx:pt idx="97330">0</cx:pt>
          <cx:pt idx="97331">0</cx:pt>
          <cx:pt idx="97332">0</cx:pt>
          <cx:pt idx="97333">0</cx:pt>
          <cx:pt idx="97334">0</cx:pt>
          <cx:pt idx="97335">0</cx:pt>
          <cx:pt idx="97336">0</cx:pt>
          <cx:pt idx="97337">0</cx:pt>
          <cx:pt idx="97338">0</cx:pt>
          <cx:pt idx="97339">0</cx:pt>
          <cx:pt idx="97340">0</cx:pt>
          <cx:pt idx="97341">0</cx:pt>
          <cx:pt idx="97342">0</cx:pt>
          <cx:pt idx="97343">0</cx:pt>
          <cx:pt idx="97344">0</cx:pt>
          <cx:pt idx="97345">0</cx:pt>
          <cx:pt idx="97346">0</cx:pt>
          <cx:pt idx="97347">0</cx:pt>
          <cx:pt idx="97348">0</cx:pt>
          <cx:pt idx="97349">0</cx:pt>
          <cx:pt idx="97350">0</cx:pt>
          <cx:pt idx="97351">0</cx:pt>
          <cx:pt idx="97352">0</cx:pt>
          <cx:pt idx="97353">0</cx:pt>
          <cx:pt idx="97354">0</cx:pt>
          <cx:pt idx="97355">0</cx:pt>
          <cx:pt idx="97356">0</cx:pt>
          <cx:pt idx="97357">0</cx:pt>
          <cx:pt idx="97358">0</cx:pt>
          <cx:pt idx="97359">0</cx:pt>
          <cx:pt idx="97360">0</cx:pt>
          <cx:pt idx="97361">0</cx:pt>
          <cx:pt idx="97362">0</cx:pt>
          <cx:pt idx="97363">0</cx:pt>
          <cx:pt idx="97364">0</cx:pt>
          <cx:pt idx="97365">0</cx:pt>
          <cx:pt idx="97366">0</cx:pt>
          <cx:pt idx="97367">0</cx:pt>
          <cx:pt idx="97368">0</cx:pt>
          <cx:pt idx="97369">0</cx:pt>
          <cx:pt idx="97370">0</cx:pt>
          <cx:pt idx="97371">0</cx:pt>
          <cx:pt idx="97372">0</cx:pt>
          <cx:pt idx="97373">0</cx:pt>
          <cx:pt idx="97374">0</cx:pt>
          <cx:pt idx="97375">0</cx:pt>
          <cx:pt idx="97376">0</cx:pt>
          <cx:pt idx="97377">0</cx:pt>
          <cx:pt idx="97378">0</cx:pt>
          <cx:pt idx="97379">0</cx:pt>
          <cx:pt idx="97380">0</cx:pt>
          <cx:pt idx="97381">0</cx:pt>
          <cx:pt idx="97382">0</cx:pt>
          <cx:pt idx="97383">0</cx:pt>
          <cx:pt idx="97384">0</cx:pt>
          <cx:pt idx="97385">0</cx:pt>
          <cx:pt idx="97386">0</cx:pt>
          <cx:pt idx="97387">0</cx:pt>
          <cx:pt idx="97388">0</cx:pt>
          <cx:pt idx="97389">0</cx:pt>
          <cx:pt idx="97390">0</cx:pt>
          <cx:pt idx="97391">0</cx:pt>
          <cx:pt idx="97392">0</cx:pt>
          <cx:pt idx="97393">0</cx:pt>
          <cx:pt idx="97394">0</cx:pt>
          <cx:pt idx="97395">0</cx:pt>
          <cx:pt idx="97396">0</cx:pt>
          <cx:pt idx="97397">0</cx:pt>
          <cx:pt idx="97398">0</cx:pt>
          <cx:pt idx="97399">0</cx:pt>
          <cx:pt idx="97400">0</cx:pt>
          <cx:pt idx="97401">0</cx:pt>
          <cx:pt idx="97402">0</cx:pt>
          <cx:pt idx="97403">0</cx:pt>
          <cx:pt idx="97404">0</cx:pt>
          <cx:pt idx="97405">0</cx:pt>
          <cx:pt idx="97406">0</cx:pt>
          <cx:pt idx="97407">0</cx:pt>
          <cx:pt idx="97408">0</cx:pt>
          <cx:pt idx="97409">0</cx:pt>
          <cx:pt idx="97410">0</cx:pt>
          <cx:pt idx="97411">0</cx:pt>
          <cx:pt idx="97412">0</cx:pt>
          <cx:pt idx="97413">0</cx:pt>
          <cx:pt idx="97414">0</cx:pt>
          <cx:pt idx="97415">0</cx:pt>
          <cx:pt idx="97416">0</cx:pt>
          <cx:pt idx="97417">0</cx:pt>
          <cx:pt idx="97418">0</cx:pt>
          <cx:pt idx="97419">0</cx:pt>
          <cx:pt idx="97420">0</cx:pt>
          <cx:pt idx="97421">0</cx:pt>
          <cx:pt idx="97422">0</cx:pt>
          <cx:pt idx="97423">0</cx:pt>
          <cx:pt idx="97424">0</cx:pt>
          <cx:pt idx="97425">0</cx:pt>
          <cx:pt idx="97426">0</cx:pt>
          <cx:pt idx="97427">0</cx:pt>
          <cx:pt idx="97428">0</cx:pt>
          <cx:pt idx="97429">0</cx:pt>
          <cx:pt idx="97430">0</cx:pt>
          <cx:pt idx="97431">0</cx:pt>
          <cx:pt idx="97432">0</cx:pt>
          <cx:pt idx="97433">0</cx:pt>
          <cx:pt idx="97434">0</cx:pt>
          <cx:pt idx="97435">0</cx:pt>
          <cx:pt idx="97436">0</cx:pt>
          <cx:pt idx="97437">0</cx:pt>
          <cx:pt idx="97438">0</cx:pt>
          <cx:pt idx="97439">0</cx:pt>
          <cx:pt idx="97440">0</cx:pt>
          <cx:pt idx="97441">0</cx:pt>
          <cx:pt idx="97442">0</cx:pt>
          <cx:pt idx="97443">0</cx:pt>
          <cx:pt idx="97444">0</cx:pt>
          <cx:pt idx="97445">0</cx:pt>
          <cx:pt idx="97446">0</cx:pt>
          <cx:pt idx="97447">0</cx:pt>
          <cx:pt idx="97448">0</cx:pt>
          <cx:pt idx="97449">0</cx:pt>
          <cx:pt idx="97450">0</cx:pt>
          <cx:pt idx="97451">0</cx:pt>
          <cx:pt idx="97452">0</cx:pt>
          <cx:pt idx="97453">0</cx:pt>
          <cx:pt idx="97454">0</cx:pt>
          <cx:pt idx="97455">0</cx:pt>
          <cx:pt idx="97456">0</cx:pt>
          <cx:pt idx="97457">0</cx:pt>
          <cx:pt idx="97458">0</cx:pt>
          <cx:pt idx="97459">0</cx:pt>
          <cx:pt idx="97460">0</cx:pt>
          <cx:pt idx="97461">0</cx:pt>
          <cx:pt idx="97462">0</cx:pt>
          <cx:pt idx="97463">0</cx:pt>
          <cx:pt idx="97464">0</cx:pt>
          <cx:pt idx="97465">0</cx:pt>
          <cx:pt idx="97466">0</cx:pt>
          <cx:pt idx="97467">0</cx:pt>
          <cx:pt idx="97468">0</cx:pt>
          <cx:pt idx="97469">0</cx:pt>
          <cx:pt idx="97470">0</cx:pt>
          <cx:pt idx="97471">0</cx:pt>
          <cx:pt idx="97472">0</cx:pt>
          <cx:pt idx="97473">0</cx:pt>
          <cx:pt idx="97474">0</cx:pt>
          <cx:pt idx="97475">0</cx:pt>
          <cx:pt idx="97476">0</cx:pt>
          <cx:pt idx="97477">0</cx:pt>
          <cx:pt idx="97478">0</cx:pt>
          <cx:pt idx="97479">0</cx:pt>
          <cx:pt idx="97480">0</cx:pt>
          <cx:pt idx="97481">0</cx:pt>
          <cx:pt idx="97482">0</cx:pt>
          <cx:pt idx="97483">0</cx:pt>
          <cx:pt idx="97484">0</cx:pt>
          <cx:pt idx="97485">0</cx:pt>
          <cx:pt idx="97486">0</cx:pt>
          <cx:pt idx="97487">0</cx:pt>
          <cx:pt idx="97488">0</cx:pt>
          <cx:pt idx="97489">0</cx:pt>
          <cx:pt idx="97490">0</cx:pt>
          <cx:pt idx="97491">0</cx:pt>
          <cx:pt idx="97492">0</cx:pt>
          <cx:pt idx="97493">0</cx:pt>
          <cx:pt idx="97494">0</cx:pt>
          <cx:pt idx="97495">0</cx:pt>
          <cx:pt idx="97496">0</cx:pt>
          <cx:pt idx="97497">0</cx:pt>
          <cx:pt idx="97498">0</cx:pt>
          <cx:pt idx="97499">0</cx:pt>
          <cx:pt idx="97500">0</cx:pt>
          <cx:pt idx="97501">0</cx:pt>
          <cx:pt idx="97502">0</cx:pt>
          <cx:pt idx="97503">0</cx:pt>
          <cx:pt idx="97504">0</cx:pt>
          <cx:pt idx="97505">0</cx:pt>
          <cx:pt idx="97506">0</cx:pt>
          <cx:pt idx="97507">0</cx:pt>
          <cx:pt idx="97508">0</cx:pt>
          <cx:pt idx="97509">0</cx:pt>
          <cx:pt idx="97510">0</cx:pt>
          <cx:pt idx="97511">0</cx:pt>
          <cx:pt idx="97512">0</cx:pt>
          <cx:pt idx="97513">0</cx:pt>
          <cx:pt idx="97514">0</cx:pt>
          <cx:pt idx="97515">0</cx:pt>
          <cx:pt idx="97516">0</cx:pt>
          <cx:pt idx="97517">0</cx:pt>
          <cx:pt idx="97518">0</cx:pt>
          <cx:pt idx="97519">0</cx:pt>
          <cx:pt idx="97520">0</cx:pt>
          <cx:pt idx="97521">0</cx:pt>
          <cx:pt idx="97522">0</cx:pt>
          <cx:pt idx="97523">0</cx:pt>
          <cx:pt idx="97524">0</cx:pt>
          <cx:pt idx="97525">0</cx:pt>
          <cx:pt idx="97526">0</cx:pt>
          <cx:pt idx="97527">0</cx:pt>
          <cx:pt idx="97528">0</cx:pt>
          <cx:pt idx="97529">0</cx:pt>
          <cx:pt idx="97530">0</cx:pt>
          <cx:pt idx="97531">0</cx:pt>
          <cx:pt idx="97532">0</cx:pt>
          <cx:pt idx="97533">0</cx:pt>
          <cx:pt idx="97534">0</cx:pt>
          <cx:pt idx="97535">0</cx:pt>
          <cx:pt idx="97536">0</cx:pt>
          <cx:pt idx="97537">0</cx:pt>
          <cx:pt idx="97538">0</cx:pt>
          <cx:pt idx="97539">0</cx:pt>
          <cx:pt idx="97540">0</cx:pt>
          <cx:pt idx="97541">0</cx:pt>
          <cx:pt idx="97542">0</cx:pt>
          <cx:pt idx="97543">0</cx:pt>
          <cx:pt idx="97544">0</cx:pt>
          <cx:pt idx="97545">0</cx:pt>
          <cx:pt idx="97546">0</cx:pt>
          <cx:pt idx="97547">0</cx:pt>
          <cx:pt idx="97548">1</cx:pt>
          <cx:pt idx="97549">0</cx:pt>
          <cx:pt idx="97550">0</cx:pt>
          <cx:pt idx="97551">0</cx:pt>
          <cx:pt idx="97552">0</cx:pt>
          <cx:pt idx="97553">0</cx:pt>
          <cx:pt idx="97554">0</cx:pt>
          <cx:pt idx="97555">0</cx:pt>
          <cx:pt idx="97556">0</cx:pt>
          <cx:pt idx="97557">0</cx:pt>
          <cx:pt idx="97558">0</cx:pt>
          <cx:pt idx="97559">0</cx:pt>
          <cx:pt idx="97560">0</cx:pt>
          <cx:pt idx="97561">0</cx:pt>
          <cx:pt idx="97562">0</cx:pt>
          <cx:pt idx="97563">0</cx:pt>
          <cx:pt idx="97564">0</cx:pt>
          <cx:pt idx="97565">0</cx:pt>
          <cx:pt idx="97566">0</cx:pt>
          <cx:pt idx="97567">0</cx:pt>
          <cx:pt idx="97568">0</cx:pt>
          <cx:pt idx="97569">0</cx:pt>
          <cx:pt idx="97570">0</cx:pt>
          <cx:pt idx="97571">0</cx:pt>
          <cx:pt idx="97572">0</cx:pt>
          <cx:pt idx="97573">0</cx:pt>
          <cx:pt idx="97574">0</cx:pt>
          <cx:pt idx="97575">0</cx:pt>
          <cx:pt idx="97576">0</cx:pt>
          <cx:pt idx="97577">0</cx:pt>
          <cx:pt idx="97578">0</cx:pt>
          <cx:pt idx="97579">0</cx:pt>
          <cx:pt idx="97580">0</cx:pt>
          <cx:pt idx="97581">0</cx:pt>
          <cx:pt idx="97582">0</cx:pt>
          <cx:pt idx="97583">0</cx:pt>
          <cx:pt idx="97584">0</cx:pt>
          <cx:pt idx="97585">0</cx:pt>
          <cx:pt idx="97586">0</cx:pt>
          <cx:pt idx="97587">0</cx:pt>
          <cx:pt idx="97588">0</cx:pt>
          <cx:pt idx="97589">0</cx:pt>
          <cx:pt idx="97590">0</cx:pt>
          <cx:pt idx="97591">0</cx:pt>
          <cx:pt idx="97592">0</cx:pt>
          <cx:pt idx="97593">0</cx:pt>
          <cx:pt idx="97594">0</cx:pt>
          <cx:pt idx="97595">0</cx:pt>
          <cx:pt idx="97596">0</cx:pt>
          <cx:pt idx="97597">0</cx:pt>
          <cx:pt idx="97598">0</cx:pt>
          <cx:pt idx="97599">0</cx:pt>
          <cx:pt idx="97600">0</cx:pt>
          <cx:pt idx="97601">0</cx:pt>
          <cx:pt idx="97602">0</cx:pt>
          <cx:pt idx="97603">0</cx:pt>
          <cx:pt idx="97604">0</cx:pt>
          <cx:pt idx="97605">0</cx:pt>
          <cx:pt idx="97606">0</cx:pt>
          <cx:pt idx="97607">0</cx:pt>
          <cx:pt idx="97608">0</cx:pt>
          <cx:pt idx="97609">0</cx:pt>
          <cx:pt idx="97610">0</cx:pt>
          <cx:pt idx="97611">0</cx:pt>
          <cx:pt idx="97612">0</cx:pt>
          <cx:pt idx="97613">0</cx:pt>
          <cx:pt idx="97614">0</cx:pt>
          <cx:pt idx="97615">0</cx:pt>
          <cx:pt idx="97616">0</cx:pt>
          <cx:pt idx="97617">0</cx:pt>
          <cx:pt idx="97618">0</cx:pt>
          <cx:pt idx="97619">0</cx:pt>
          <cx:pt idx="97620">0</cx:pt>
          <cx:pt idx="97621">0</cx:pt>
          <cx:pt idx="97622">0</cx:pt>
          <cx:pt idx="97623">0</cx:pt>
          <cx:pt idx="97624">0</cx:pt>
          <cx:pt idx="97625">0</cx:pt>
          <cx:pt idx="97626">0</cx:pt>
          <cx:pt idx="97627">0</cx:pt>
          <cx:pt idx="97628">0</cx:pt>
          <cx:pt idx="97629">0</cx:pt>
          <cx:pt idx="97630">0</cx:pt>
          <cx:pt idx="97631">0</cx:pt>
          <cx:pt idx="97632">0</cx:pt>
          <cx:pt idx="97633">0</cx:pt>
          <cx:pt idx="97634">0</cx:pt>
          <cx:pt idx="97635">0</cx:pt>
          <cx:pt idx="97636">0</cx:pt>
          <cx:pt idx="97637">0</cx:pt>
          <cx:pt idx="97638">0</cx:pt>
          <cx:pt idx="97639">0</cx:pt>
          <cx:pt idx="97640">0</cx:pt>
          <cx:pt idx="97641">0</cx:pt>
          <cx:pt idx="97642">0</cx:pt>
          <cx:pt idx="97643">0</cx:pt>
          <cx:pt idx="97644">0</cx:pt>
          <cx:pt idx="97645">0</cx:pt>
          <cx:pt idx="97646">0</cx:pt>
          <cx:pt idx="97647">0</cx:pt>
          <cx:pt idx="97648">0</cx:pt>
          <cx:pt idx="97649">0</cx:pt>
          <cx:pt idx="97650">0</cx:pt>
          <cx:pt idx="97651">0</cx:pt>
          <cx:pt idx="97652">0</cx:pt>
          <cx:pt idx="97653">0</cx:pt>
          <cx:pt idx="97654">0</cx:pt>
          <cx:pt idx="97655">0</cx:pt>
          <cx:pt idx="97656">0</cx:pt>
          <cx:pt idx="97657">0</cx:pt>
          <cx:pt idx="97658">0</cx:pt>
          <cx:pt idx="97659">0</cx:pt>
          <cx:pt idx="97660">0</cx:pt>
          <cx:pt idx="97661">0</cx:pt>
          <cx:pt idx="97662">0</cx:pt>
          <cx:pt idx="97663">0</cx:pt>
          <cx:pt idx="97664">0</cx:pt>
          <cx:pt idx="97665">0</cx:pt>
          <cx:pt idx="97666">0</cx:pt>
          <cx:pt idx="97667">0</cx:pt>
          <cx:pt idx="97668">0</cx:pt>
          <cx:pt idx="97669">0</cx:pt>
          <cx:pt idx="97670">0</cx:pt>
          <cx:pt idx="97671">0</cx:pt>
          <cx:pt idx="97672">0</cx:pt>
          <cx:pt idx="97673">0</cx:pt>
          <cx:pt idx="97674">0</cx:pt>
          <cx:pt idx="97675">0</cx:pt>
          <cx:pt idx="97676">0</cx:pt>
          <cx:pt idx="97677">0</cx:pt>
          <cx:pt idx="97678">0</cx:pt>
          <cx:pt idx="97679">0</cx:pt>
          <cx:pt idx="97680">0</cx:pt>
          <cx:pt idx="97681">0</cx:pt>
          <cx:pt idx="97682">0</cx:pt>
          <cx:pt idx="97683">0</cx:pt>
          <cx:pt idx="97684">0</cx:pt>
          <cx:pt idx="97685">0</cx:pt>
          <cx:pt idx="97686">0</cx:pt>
          <cx:pt idx="97687">0</cx:pt>
          <cx:pt idx="97688">0</cx:pt>
          <cx:pt idx="97689">0</cx:pt>
          <cx:pt idx="97690">0</cx:pt>
          <cx:pt idx="97691">0</cx:pt>
          <cx:pt idx="97692">0</cx:pt>
          <cx:pt idx="97693">0</cx:pt>
          <cx:pt idx="97694">0</cx:pt>
          <cx:pt idx="97695">0</cx:pt>
          <cx:pt idx="97696">0</cx:pt>
          <cx:pt idx="97697">0</cx:pt>
          <cx:pt idx="97698">0</cx:pt>
          <cx:pt idx="97699">0</cx:pt>
          <cx:pt idx="97700">0</cx:pt>
          <cx:pt idx="97701">0</cx:pt>
          <cx:pt idx="97702">0</cx:pt>
          <cx:pt idx="97703">0</cx:pt>
          <cx:pt idx="97704">0</cx:pt>
          <cx:pt idx="97705">0</cx:pt>
          <cx:pt idx="97706">0</cx:pt>
          <cx:pt idx="97707">0</cx:pt>
          <cx:pt idx="97708">0</cx:pt>
          <cx:pt idx="97709">0</cx:pt>
          <cx:pt idx="97710">0</cx:pt>
          <cx:pt idx="97711">0</cx:pt>
          <cx:pt idx="97712">0</cx:pt>
          <cx:pt idx="97713">0</cx:pt>
          <cx:pt idx="97714">0</cx:pt>
          <cx:pt idx="97715">0</cx:pt>
          <cx:pt idx="97716">0</cx:pt>
          <cx:pt idx="97717">0</cx:pt>
          <cx:pt idx="97718">0</cx:pt>
          <cx:pt idx="97719">0</cx:pt>
          <cx:pt idx="97720">0</cx:pt>
          <cx:pt idx="97721">0</cx:pt>
          <cx:pt idx="97722">0</cx:pt>
          <cx:pt idx="97723">0</cx:pt>
          <cx:pt idx="97724">0</cx:pt>
          <cx:pt idx="97725">0</cx:pt>
          <cx:pt idx="97726">0</cx:pt>
          <cx:pt idx="97727">0</cx:pt>
          <cx:pt idx="97728">0</cx:pt>
          <cx:pt idx="97729">0</cx:pt>
          <cx:pt idx="97730">0</cx:pt>
          <cx:pt idx="97731">0</cx:pt>
          <cx:pt idx="97732">0</cx:pt>
          <cx:pt idx="97733">0</cx:pt>
          <cx:pt idx="97734">0</cx:pt>
          <cx:pt idx="97735">0</cx:pt>
          <cx:pt idx="97736">0</cx:pt>
          <cx:pt idx="97737">0</cx:pt>
          <cx:pt idx="97738">0</cx:pt>
          <cx:pt idx="97739">0</cx:pt>
          <cx:pt idx="97740">0</cx:pt>
          <cx:pt idx="97741">0</cx:pt>
          <cx:pt idx="97742">0</cx:pt>
          <cx:pt idx="97743">0</cx:pt>
          <cx:pt idx="97744">0</cx:pt>
          <cx:pt idx="97745">0</cx:pt>
          <cx:pt idx="97746">0</cx:pt>
          <cx:pt idx="97747">0</cx:pt>
          <cx:pt idx="97748">0</cx:pt>
          <cx:pt idx="97749">0</cx:pt>
          <cx:pt idx="97750">0</cx:pt>
          <cx:pt idx="97751">0</cx:pt>
          <cx:pt idx="97752">0</cx:pt>
          <cx:pt idx="97753">0</cx:pt>
          <cx:pt idx="97754">0</cx:pt>
          <cx:pt idx="97755">0</cx:pt>
          <cx:pt idx="97756">0</cx:pt>
          <cx:pt idx="97757">0</cx:pt>
          <cx:pt idx="97758">0</cx:pt>
          <cx:pt idx="97759">0</cx:pt>
          <cx:pt idx="97760">0</cx:pt>
          <cx:pt idx="97761">0</cx:pt>
          <cx:pt idx="97762">0</cx:pt>
          <cx:pt idx="97763">0</cx:pt>
          <cx:pt idx="97764">0</cx:pt>
          <cx:pt idx="97765">0</cx:pt>
          <cx:pt idx="97766">0</cx:pt>
          <cx:pt idx="97767">0</cx:pt>
          <cx:pt idx="97768">0</cx:pt>
          <cx:pt idx="97769">0</cx:pt>
          <cx:pt idx="97770">0</cx:pt>
          <cx:pt idx="97771">0</cx:pt>
          <cx:pt idx="97772">0</cx:pt>
          <cx:pt idx="97773">0</cx:pt>
          <cx:pt idx="97774">0</cx:pt>
          <cx:pt idx="97775">0</cx:pt>
          <cx:pt idx="97776">0</cx:pt>
          <cx:pt idx="97777">0</cx:pt>
          <cx:pt idx="97778">0</cx:pt>
          <cx:pt idx="97779">0</cx:pt>
          <cx:pt idx="97780">0</cx:pt>
          <cx:pt idx="97781">0</cx:pt>
          <cx:pt idx="97782">0</cx:pt>
          <cx:pt idx="97783">0</cx:pt>
          <cx:pt idx="97784">0</cx:pt>
          <cx:pt idx="97785">0</cx:pt>
          <cx:pt idx="97786">0</cx:pt>
          <cx:pt idx="97787">0</cx:pt>
          <cx:pt idx="97788">0</cx:pt>
          <cx:pt idx="97789">0</cx:pt>
          <cx:pt idx="97790">0</cx:pt>
          <cx:pt idx="97791">0</cx:pt>
          <cx:pt idx="97792">0</cx:pt>
          <cx:pt idx="97793">0</cx:pt>
          <cx:pt idx="97794">0</cx:pt>
          <cx:pt idx="97795">0</cx:pt>
          <cx:pt idx="97796">0</cx:pt>
          <cx:pt idx="97797">0</cx:pt>
          <cx:pt idx="97798">0</cx:pt>
          <cx:pt idx="97799">0</cx:pt>
          <cx:pt idx="97800">0</cx:pt>
          <cx:pt idx="97801">0</cx:pt>
          <cx:pt idx="97802">0</cx:pt>
          <cx:pt idx="97803">0</cx:pt>
          <cx:pt idx="97804">0</cx:pt>
          <cx:pt idx="97805">0</cx:pt>
          <cx:pt idx="97806">0</cx:pt>
          <cx:pt idx="97807">0</cx:pt>
          <cx:pt idx="97808">0</cx:pt>
          <cx:pt idx="97809">0</cx:pt>
          <cx:pt idx="97810">0</cx:pt>
          <cx:pt idx="97811">0</cx:pt>
          <cx:pt idx="97812">0</cx:pt>
          <cx:pt idx="97813">0</cx:pt>
          <cx:pt idx="97814">0</cx:pt>
          <cx:pt idx="97815">0</cx:pt>
          <cx:pt idx="97816">0</cx:pt>
          <cx:pt idx="97817">0</cx:pt>
          <cx:pt idx="97818">0</cx:pt>
          <cx:pt idx="97819">0</cx:pt>
          <cx:pt idx="97820">0</cx:pt>
          <cx:pt idx="97821">0</cx:pt>
          <cx:pt idx="97822">0</cx:pt>
          <cx:pt idx="97823">0</cx:pt>
          <cx:pt idx="97824">0</cx:pt>
          <cx:pt idx="97825">0</cx:pt>
          <cx:pt idx="97826">0</cx:pt>
          <cx:pt idx="97827">0</cx:pt>
          <cx:pt idx="97828">0</cx:pt>
          <cx:pt idx="97829">0</cx:pt>
          <cx:pt idx="97830">0</cx:pt>
          <cx:pt idx="97831">0</cx:pt>
          <cx:pt idx="97832">0</cx:pt>
          <cx:pt idx="97833">0</cx:pt>
          <cx:pt idx="97834">0</cx:pt>
          <cx:pt idx="97835">0</cx:pt>
          <cx:pt idx="97836">0</cx:pt>
          <cx:pt idx="97837">0</cx:pt>
          <cx:pt idx="97838">0</cx:pt>
          <cx:pt idx="97839">0</cx:pt>
          <cx:pt idx="97840">0</cx:pt>
          <cx:pt idx="97841">0</cx:pt>
          <cx:pt idx="97842">0</cx:pt>
          <cx:pt idx="97843">0</cx:pt>
          <cx:pt idx="97844">0</cx:pt>
          <cx:pt idx="97845">0</cx:pt>
          <cx:pt idx="97846">0</cx:pt>
          <cx:pt idx="97847">0</cx:pt>
          <cx:pt idx="97848">0</cx:pt>
          <cx:pt idx="97849">0</cx:pt>
          <cx:pt idx="97850">0</cx:pt>
          <cx:pt idx="97851">0</cx:pt>
          <cx:pt idx="97852">0</cx:pt>
          <cx:pt idx="97853">0</cx:pt>
          <cx:pt idx="97854">0</cx:pt>
          <cx:pt idx="97855">0</cx:pt>
          <cx:pt idx="97856">0</cx:pt>
          <cx:pt idx="97857">0</cx:pt>
          <cx:pt idx="97858">0</cx:pt>
          <cx:pt idx="97859">0</cx:pt>
          <cx:pt idx="97860">0</cx:pt>
          <cx:pt idx="97861">0</cx:pt>
          <cx:pt idx="97862">0</cx:pt>
          <cx:pt idx="97863">0</cx:pt>
          <cx:pt idx="97864">0</cx:pt>
          <cx:pt idx="97865">0</cx:pt>
          <cx:pt idx="97866">0</cx:pt>
          <cx:pt idx="97867">0</cx:pt>
          <cx:pt idx="97868">0</cx:pt>
          <cx:pt idx="97869">0</cx:pt>
          <cx:pt idx="97870">0</cx:pt>
          <cx:pt idx="97871">0</cx:pt>
          <cx:pt idx="97872">0</cx:pt>
          <cx:pt idx="97873">0</cx:pt>
          <cx:pt idx="97874">0</cx:pt>
          <cx:pt idx="97875">0</cx:pt>
          <cx:pt idx="97876">0</cx:pt>
          <cx:pt idx="97877">0</cx:pt>
          <cx:pt idx="97878">0</cx:pt>
          <cx:pt idx="97879">0</cx:pt>
          <cx:pt idx="97880">0</cx:pt>
          <cx:pt idx="97881">0</cx:pt>
          <cx:pt idx="97882">0</cx:pt>
          <cx:pt idx="97883">0</cx:pt>
          <cx:pt idx="97884">0</cx:pt>
          <cx:pt idx="97885">0</cx:pt>
          <cx:pt idx="97886">0</cx:pt>
          <cx:pt idx="97887">0</cx:pt>
          <cx:pt idx="97888">0</cx:pt>
          <cx:pt idx="97889">0</cx:pt>
          <cx:pt idx="97890">0</cx:pt>
          <cx:pt idx="97891">0</cx:pt>
          <cx:pt idx="97892">0</cx:pt>
          <cx:pt idx="97893">0</cx:pt>
          <cx:pt idx="97894">0</cx:pt>
          <cx:pt idx="97895">0</cx:pt>
          <cx:pt idx="97896">0</cx:pt>
          <cx:pt idx="97897">0</cx:pt>
          <cx:pt idx="97898">0</cx:pt>
          <cx:pt idx="97899">0</cx:pt>
          <cx:pt idx="97900">0</cx:pt>
          <cx:pt idx="97901">0</cx:pt>
          <cx:pt idx="97902">0</cx:pt>
          <cx:pt idx="97903">0</cx:pt>
          <cx:pt idx="97904">0</cx:pt>
          <cx:pt idx="97905">0</cx:pt>
          <cx:pt idx="97906">0</cx:pt>
          <cx:pt idx="97907">0</cx:pt>
          <cx:pt idx="97908">0</cx:pt>
          <cx:pt idx="97909">0</cx:pt>
          <cx:pt idx="97910">0</cx:pt>
          <cx:pt idx="97911">0</cx:pt>
          <cx:pt idx="97912">0</cx:pt>
          <cx:pt idx="97913">0</cx:pt>
          <cx:pt idx="97914">0</cx:pt>
          <cx:pt idx="97915">0</cx:pt>
          <cx:pt idx="97916">0</cx:pt>
          <cx:pt idx="97917">0</cx:pt>
          <cx:pt idx="97918">0</cx:pt>
          <cx:pt idx="97919">0</cx:pt>
          <cx:pt idx="97920">0</cx:pt>
          <cx:pt idx="97921">0</cx:pt>
          <cx:pt idx="97922">0</cx:pt>
          <cx:pt idx="97923">0</cx:pt>
          <cx:pt idx="97924">0</cx:pt>
          <cx:pt idx="97925">0</cx:pt>
          <cx:pt idx="97926">0</cx:pt>
          <cx:pt idx="97927">0</cx:pt>
          <cx:pt idx="97928">0</cx:pt>
          <cx:pt idx="97929">0</cx:pt>
          <cx:pt idx="97930">0</cx:pt>
          <cx:pt idx="97931">0</cx:pt>
          <cx:pt idx="97932">0</cx:pt>
          <cx:pt idx="97933">0</cx:pt>
          <cx:pt idx="97934">0</cx:pt>
          <cx:pt idx="97935">0</cx:pt>
          <cx:pt idx="97936">0</cx:pt>
          <cx:pt idx="97937">0</cx:pt>
          <cx:pt idx="97938">0</cx:pt>
          <cx:pt idx="97939">0</cx:pt>
          <cx:pt idx="97940">0</cx:pt>
          <cx:pt idx="97941">0</cx:pt>
          <cx:pt idx="97942">0</cx:pt>
          <cx:pt idx="97943">0</cx:pt>
          <cx:pt idx="97944">0</cx:pt>
          <cx:pt idx="97945">0</cx:pt>
          <cx:pt idx="97946">0</cx:pt>
          <cx:pt idx="97947">0</cx:pt>
          <cx:pt idx="97948">0</cx:pt>
          <cx:pt idx="97949">0</cx:pt>
          <cx:pt idx="97950">0</cx:pt>
          <cx:pt idx="97951">0</cx:pt>
          <cx:pt idx="97952">0</cx:pt>
          <cx:pt idx="97953">0</cx:pt>
          <cx:pt idx="97954">0</cx:pt>
          <cx:pt idx="97955">0</cx:pt>
          <cx:pt idx="97956">0</cx:pt>
          <cx:pt idx="97957">0</cx:pt>
          <cx:pt idx="97958">0</cx:pt>
          <cx:pt idx="97959">0</cx:pt>
          <cx:pt idx="97960">0</cx:pt>
          <cx:pt idx="97961">0</cx:pt>
          <cx:pt idx="97962">0</cx:pt>
          <cx:pt idx="97963">0</cx:pt>
          <cx:pt idx="97964">0</cx:pt>
          <cx:pt idx="97965">0</cx:pt>
          <cx:pt idx="97966">0</cx:pt>
          <cx:pt idx="97967">0</cx:pt>
          <cx:pt idx="97968">34</cx:pt>
          <cx:pt idx="97969">0</cx:pt>
          <cx:pt idx="97970">0</cx:pt>
          <cx:pt idx="97971">0</cx:pt>
          <cx:pt idx="97972">0</cx:pt>
          <cx:pt idx="97973">0</cx:pt>
          <cx:pt idx="97974">0</cx:pt>
          <cx:pt idx="97975">0</cx:pt>
          <cx:pt idx="97976">0</cx:pt>
          <cx:pt idx="97977">0</cx:pt>
          <cx:pt idx="97978">0</cx:pt>
          <cx:pt idx="97979">0</cx:pt>
          <cx:pt idx="97980">0</cx:pt>
          <cx:pt idx="97981">0</cx:pt>
          <cx:pt idx="97982">0</cx:pt>
          <cx:pt idx="97983">0</cx:pt>
          <cx:pt idx="97984">0</cx:pt>
          <cx:pt idx="97985">0</cx:pt>
          <cx:pt idx="97986">0</cx:pt>
          <cx:pt idx="97987">0</cx:pt>
          <cx:pt idx="97988">0</cx:pt>
          <cx:pt idx="97989">0</cx:pt>
          <cx:pt idx="97990">0</cx:pt>
          <cx:pt idx="97991">0</cx:pt>
          <cx:pt idx="97992">0</cx:pt>
          <cx:pt idx="97993">0</cx:pt>
          <cx:pt idx="97994">0</cx:pt>
          <cx:pt idx="97995">0</cx:pt>
          <cx:pt idx="97996">0</cx:pt>
          <cx:pt idx="97997">0</cx:pt>
          <cx:pt idx="97998">0</cx:pt>
          <cx:pt idx="97999">0</cx:pt>
          <cx:pt idx="98000">0</cx:pt>
          <cx:pt idx="98001">0</cx:pt>
          <cx:pt idx="98002">0</cx:pt>
          <cx:pt idx="98003">0</cx:pt>
          <cx:pt idx="98004">0</cx:pt>
          <cx:pt idx="98005">0</cx:pt>
          <cx:pt idx="98006">0</cx:pt>
          <cx:pt idx="98007">0</cx:pt>
          <cx:pt idx="98008">0</cx:pt>
          <cx:pt idx="98009">0</cx:pt>
          <cx:pt idx="98010">0</cx:pt>
          <cx:pt idx="98011">0</cx:pt>
          <cx:pt idx="98012">0</cx:pt>
          <cx:pt idx="98013">0</cx:pt>
          <cx:pt idx="98014">0</cx:pt>
          <cx:pt idx="98015">0</cx:pt>
          <cx:pt idx="98016">0</cx:pt>
          <cx:pt idx="98017">0</cx:pt>
          <cx:pt idx="98018">0</cx:pt>
          <cx:pt idx="98019">0</cx:pt>
          <cx:pt idx="98020">0</cx:pt>
          <cx:pt idx="98021">0</cx:pt>
          <cx:pt idx="98022">0</cx:pt>
          <cx:pt idx="98023">0</cx:pt>
          <cx:pt idx="98024">0</cx:pt>
          <cx:pt idx="98025">0</cx:pt>
          <cx:pt idx="98026">0</cx:pt>
          <cx:pt idx="98027">0</cx:pt>
          <cx:pt idx="98028">0</cx:pt>
          <cx:pt idx="98029">0</cx:pt>
          <cx:pt idx="98030">0</cx:pt>
          <cx:pt idx="98031">0</cx:pt>
          <cx:pt idx="98032">0</cx:pt>
          <cx:pt idx="98033">0</cx:pt>
          <cx:pt idx="98034">0</cx:pt>
          <cx:pt idx="98035">0</cx:pt>
          <cx:pt idx="98036">0</cx:pt>
          <cx:pt idx="98037">0</cx:pt>
          <cx:pt idx="98038">0</cx:pt>
          <cx:pt idx="98039">0</cx:pt>
          <cx:pt idx="98040">0</cx:pt>
          <cx:pt idx="98041">0</cx:pt>
          <cx:pt idx="98042">0</cx:pt>
          <cx:pt idx="98043">0</cx:pt>
          <cx:pt idx="98044">0</cx:pt>
          <cx:pt idx="98045">0</cx:pt>
          <cx:pt idx="98046">0</cx:pt>
          <cx:pt idx="98047">0</cx:pt>
          <cx:pt idx="98048">0</cx:pt>
          <cx:pt idx="98049">0</cx:pt>
          <cx:pt idx="98050">0</cx:pt>
          <cx:pt idx="98051">0</cx:pt>
          <cx:pt idx="98052">0</cx:pt>
          <cx:pt idx="98053">0</cx:pt>
          <cx:pt idx="98054">0</cx:pt>
          <cx:pt idx="98055">0</cx:pt>
          <cx:pt idx="98056">0</cx:pt>
          <cx:pt idx="98057">0</cx:pt>
          <cx:pt idx="98058">0</cx:pt>
          <cx:pt idx="98059">0</cx:pt>
          <cx:pt idx="98060">0</cx:pt>
          <cx:pt idx="98061">0</cx:pt>
          <cx:pt idx="98062">0</cx:pt>
          <cx:pt idx="98063">0</cx:pt>
          <cx:pt idx="98064">0</cx:pt>
          <cx:pt idx="98065">0</cx:pt>
          <cx:pt idx="98066">0</cx:pt>
          <cx:pt idx="98067">0</cx:pt>
          <cx:pt idx="98068">0</cx:pt>
          <cx:pt idx="98069">0</cx:pt>
          <cx:pt idx="98070">0</cx:pt>
          <cx:pt idx="98071">0</cx:pt>
          <cx:pt idx="98072">0</cx:pt>
          <cx:pt idx="98073">0</cx:pt>
          <cx:pt idx="98074">0</cx:pt>
          <cx:pt idx="98075">0</cx:pt>
          <cx:pt idx="98076">0</cx:pt>
          <cx:pt idx="98077">0</cx:pt>
          <cx:pt idx="98078">0</cx:pt>
          <cx:pt idx="98079">0</cx:pt>
          <cx:pt idx="98080">0</cx:pt>
          <cx:pt idx="98081">0</cx:pt>
          <cx:pt idx="98082">0</cx:pt>
          <cx:pt idx="98083">0</cx:pt>
          <cx:pt idx="98084">0</cx:pt>
          <cx:pt idx="98085">0</cx:pt>
          <cx:pt idx="98086">0</cx:pt>
          <cx:pt idx="98087">0</cx:pt>
          <cx:pt idx="98088">0</cx:pt>
          <cx:pt idx="98089">0</cx:pt>
          <cx:pt idx="98090">0</cx:pt>
          <cx:pt idx="98091">0</cx:pt>
          <cx:pt idx="98092">0</cx:pt>
          <cx:pt idx="98093">0</cx:pt>
          <cx:pt idx="98094">0</cx:pt>
          <cx:pt idx="98095">0</cx:pt>
          <cx:pt idx="98096">0</cx:pt>
          <cx:pt idx="98097">0</cx:pt>
          <cx:pt idx="98098">0</cx:pt>
          <cx:pt idx="98099">0</cx:pt>
          <cx:pt idx="98100">0</cx:pt>
          <cx:pt idx="98101">0</cx:pt>
          <cx:pt idx="98102">0</cx:pt>
          <cx:pt idx="98103">0</cx:pt>
          <cx:pt idx="98104">0</cx:pt>
          <cx:pt idx="98105">0</cx:pt>
          <cx:pt idx="98106">0</cx:pt>
          <cx:pt idx="98107">0</cx:pt>
          <cx:pt idx="98108">0</cx:pt>
          <cx:pt idx="98109">0</cx:pt>
          <cx:pt idx="98110">0</cx:pt>
          <cx:pt idx="98111">0</cx:pt>
          <cx:pt idx="98112">0</cx:pt>
          <cx:pt idx="98113">0</cx:pt>
          <cx:pt idx="98114">0</cx:pt>
          <cx:pt idx="98115">0</cx:pt>
          <cx:pt idx="98116">0</cx:pt>
          <cx:pt idx="98117">0</cx:pt>
          <cx:pt idx="98118">0</cx:pt>
          <cx:pt idx="98119">0</cx:pt>
          <cx:pt idx="98120">0</cx:pt>
          <cx:pt idx="98121">0</cx:pt>
          <cx:pt idx="98122">0</cx:pt>
          <cx:pt idx="98123">0</cx:pt>
          <cx:pt idx="98124">0</cx:pt>
          <cx:pt idx="98125">0</cx:pt>
          <cx:pt idx="98126">0</cx:pt>
          <cx:pt idx="98127">0</cx:pt>
          <cx:pt idx="98128">0</cx:pt>
          <cx:pt idx="98129">0</cx:pt>
          <cx:pt idx="98130">0</cx:pt>
          <cx:pt idx="98131">0</cx:pt>
          <cx:pt idx="98132">0</cx:pt>
          <cx:pt idx="98133">0</cx:pt>
          <cx:pt idx="98134">0</cx:pt>
          <cx:pt idx="98135">0</cx:pt>
          <cx:pt idx="98136">0</cx:pt>
          <cx:pt idx="98137">0</cx:pt>
          <cx:pt idx="98138">0</cx:pt>
          <cx:pt idx="98139">0</cx:pt>
          <cx:pt idx="98140">0</cx:pt>
          <cx:pt idx="98141">0</cx:pt>
          <cx:pt idx="98142">0</cx:pt>
          <cx:pt idx="98143">0</cx:pt>
          <cx:pt idx="98144">0</cx:pt>
          <cx:pt idx="98145">0</cx:pt>
          <cx:pt idx="98146">0</cx:pt>
          <cx:pt idx="98147">0</cx:pt>
          <cx:pt idx="98148">0</cx:pt>
          <cx:pt idx="98149">0</cx:pt>
          <cx:pt idx="98150">0</cx:pt>
          <cx:pt idx="98151">0</cx:pt>
          <cx:pt idx="98152">0</cx:pt>
          <cx:pt idx="98153">0</cx:pt>
          <cx:pt idx="98154">0</cx:pt>
          <cx:pt idx="98155">0</cx:pt>
          <cx:pt idx="98156">0</cx:pt>
          <cx:pt idx="98157">0</cx:pt>
          <cx:pt idx="98158">0</cx:pt>
          <cx:pt idx="98159">0</cx:pt>
          <cx:pt idx="98160">0</cx:pt>
          <cx:pt idx="98161">6</cx:pt>
          <cx:pt idx="98162">0</cx:pt>
          <cx:pt idx="98163">0</cx:pt>
          <cx:pt idx="98164">0</cx:pt>
          <cx:pt idx="98165">0</cx:pt>
          <cx:pt idx="98166">0</cx:pt>
          <cx:pt idx="98167">0</cx:pt>
          <cx:pt idx="98168">0</cx:pt>
          <cx:pt idx="98169">0</cx:pt>
          <cx:pt idx="98170">0</cx:pt>
          <cx:pt idx="98171">0</cx:pt>
          <cx:pt idx="98172">0</cx:pt>
          <cx:pt idx="98173">0</cx:pt>
          <cx:pt idx="98174">0</cx:pt>
          <cx:pt idx="98175">0</cx:pt>
          <cx:pt idx="98176">0</cx:pt>
          <cx:pt idx="98177">0</cx:pt>
          <cx:pt idx="98178">0</cx:pt>
          <cx:pt idx="98179">0</cx:pt>
          <cx:pt idx="98180">0</cx:pt>
          <cx:pt idx="98181">0</cx:pt>
          <cx:pt idx="98182">0</cx:pt>
          <cx:pt idx="98183">0</cx:pt>
          <cx:pt idx="98184">0</cx:pt>
          <cx:pt idx="98185">0</cx:pt>
          <cx:pt idx="98186">0</cx:pt>
          <cx:pt idx="98187">0</cx:pt>
          <cx:pt idx="98188">0</cx:pt>
          <cx:pt idx="98189">0</cx:pt>
          <cx:pt idx="98190">0</cx:pt>
          <cx:pt idx="98191">0</cx:pt>
          <cx:pt idx="98192">0</cx:pt>
          <cx:pt idx="98193">0</cx:pt>
          <cx:pt idx="98194">8</cx:pt>
          <cx:pt idx="98195">0</cx:pt>
          <cx:pt idx="98196">0</cx:pt>
          <cx:pt idx="98197">0</cx:pt>
          <cx:pt idx="98198">0</cx:pt>
          <cx:pt idx="98199">0</cx:pt>
          <cx:pt idx="98200">0</cx:pt>
          <cx:pt idx="98201">0</cx:pt>
          <cx:pt idx="98202">0</cx:pt>
          <cx:pt idx="98203">0</cx:pt>
          <cx:pt idx="98204">0</cx:pt>
          <cx:pt idx="98205">0</cx:pt>
          <cx:pt idx="98206">0</cx:pt>
          <cx:pt idx="98207">0</cx:pt>
          <cx:pt idx="98208">0</cx:pt>
          <cx:pt idx="98209">0</cx:pt>
          <cx:pt idx="98210">0</cx:pt>
          <cx:pt idx="98211">0</cx:pt>
          <cx:pt idx="98212">0</cx:pt>
          <cx:pt idx="98213">0</cx:pt>
          <cx:pt idx="98214">0</cx:pt>
          <cx:pt idx="98215">0</cx:pt>
          <cx:pt idx="98216">0</cx:pt>
          <cx:pt idx="98217">0</cx:pt>
          <cx:pt idx="98218">0</cx:pt>
          <cx:pt idx="98219">0</cx:pt>
          <cx:pt idx="98220">0</cx:pt>
          <cx:pt idx="98221">0</cx:pt>
          <cx:pt idx="98222">0</cx:pt>
          <cx:pt idx="98223">0</cx:pt>
          <cx:pt idx="98224">0</cx:pt>
          <cx:pt idx="98225">0</cx:pt>
          <cx:pt idx="98226">0</cx:pt>
          <cx:pt idx="98227">0</cx:pt>
          <cx:pt idx="98228">0</cx:pt>
          <cx:pt idx="98229">0</cx:pt>
          <cx:pt idx="98230">0</cx:pt>
          <cx:pt idx="98231">0</cx:pt>
          <cx:pt idx="98232">3</cx:pt>
          <cx:pt idx="98233">0</cx:pt>
          <cx:pt idx="98234">0</cx:pt>
          <cx:pt idx="98235">0</cx:pt>
          <cx:pt idx="98236">0</cx:pt>
          <cx:pt idx="98237">0</cx:pt>
          <cx:pt idx="98238">0</cx:pt>
          <cx:pt idx="98239">0</cx:pt>
          <cx:pt idx="98240">0</cx:pt>
          <cx:pt idx="98241">0</cx:pt>
          <cx:pt idx="98242">0</cx:pt>
          <cx:pt idx="98243">0</cx:pt>
          <cx:pt idx="98244">0</cx:pt>
          <cx:pt idx="98245">49</cx:pt>
          <cx:pt idx="98246">0</cx:pt>
          <cx:pt idx="98247">0</cx:pt>
          <cx:pt idx="98248">0</cx:pt>
          <cx:pt idx="98249">0</cx:pt>
          <cx:pt idx="98250">0</cx:pt>
          <cx:pt idx="98251">0</cx:pt>
          <cx:pt idx="98252">0</cx:pt>
          <cx:pt idx="98253">0</cx:pt>
          <cx:pt idx="98254">0</cx:pt>
          <cx:pt idx="98255">0</cx:pt>
          <cx:pt idx="98256">0</cx:pt>
          <cx:pt idx="98257">0</cx:pt>
          <cx:pt idx="98258">0</cx:pt>
          <cx:pt idx="98259">0</cx:pt>
          <cx:pt idx="98260">0</cx:pt>
          <cx:pt idx="98261">0</cx:pt>
          <cx:pt idx="98262">0</cx:pt>
          <cx:pt idx="98263">0</cx:pt>
          <cx:pt idx="98264">0</cx:pt>
          <cx:pt idx="98265">0</cx:pt>
          <cx:pt idx="98266">0</cx:pt>
          <cx:pt idx="98267">0</cx:pt>
          <cx:pt idx="98268">0</cx:pt>
          <cx:pt idx="98269">0</cx:pt>
          <cx:pt idx="98270">0</cx:pt>
          <cx:pt idx="98271">0</cx:pt>
          <cx:pt idx="98272">0</cx:pt>
          <cx:pt idx="98273">0</cx:pt>
          <cx:pt idx="98274">0</cx:pt>
          <cx:pt idx="98275">0</cx:pt>
          <cx:pt idx="98276">0</cx:pt>
          <cx:pt idx="98277">0</cx:pt>
          <cx:pt idx="98278">0</cx:pt>
          <cx:pt idx="98279">0</cx:pt>
          <cx:pt idx="98280">0</cx:pt>
          <cx:pt idx="98281">0</cx:pt>
          <cx:pt idx="98282">56</cx:pt>
          <cx:pt idx="98283">0</cx:pt>
          <cx:pt idx="98284">0</cx:pt>
          <cx:pt idx="98285">0</cx:pt>
          <cx:pt idx="98286">0</cx:pt>
          <cx:pt idx="98287">0</cx:pt>
          <cx:pt idx="98288">0</cx:pt>
          <cx:pt idx="98289">0</cx:pt>
          <cx:pt idx="98290">0</cx:pt>
          <cx:pt idx="98291">0</cx:pt>
          <cx:pt idx="98292">0</cx:pt>
          <cx:pt idx="98293">0</cx:pt>
          <cx:pt idx="98294">0</cx:pt>
          <cx:pt idx="98295">0</cx:pt>
          <cx:pt idx="98296">0</cx:pt>
          <cx:pt idx="98297">0</cx:pt>
          <cx:pt idx="98298">0</cx:pt>
          <cx:pt idx="98299">0</cx:pt>
          <cx:pt idx="98300">0</cx:pt>
          <cx:pt idx="98301">0</cx:pt>
          <cx:pt idx="98302">0</cx:pt>
          <cx:pt idx="98303">0</cx:pt>
          <cx:pt idx="98304">0</cx:pt>
          <cx:pt idx="98305">0</cx:pt>
          <cx:pt idx="98306">0</cx:pt>
          <cx:pt idx="98307">0</cx:pt>
          <cx:pt idx="98308">0</cx:pt>
          <cx:pt idx="98309">0</cx:pt>
          <cx:pt idx="98310">0</cx:pt>
          <cx:pt idx="98311">0</cx:pt>
          <cx:pt idx="98312">0</cx:pt>
          <cx:pt idx="98313">0</cx:pt>
          <cx:pt idx="98314">0</cx:pt>
          <cx:pt idx="98315">0</cx:pt>
          <cx:pt idx="98316">0</cx:pt>
          <cx:pt idx="98317">0</cx:pt>
          <cx:pt idx="98318">0</cx:pt>
          <cx:pt idx="98319">0</cx:pt>
          <cx:pt idx="98320">0</cx:pt>
          <cx:pt idx="98321">0</cx:pt>
          <cx:pt idx="98322">0</cx:pt>
          <cx:pt idx="98323">0</cx:pt>
          <cx:pt idx="98324">0</cx:pt>
          <cx:pt idx="98325">0</cx:pt>
          <cx:pt idx="98326">0</cx:pt>
          <cx:pt idx="98327">0</cx:pt>
          <cx:pt idx="98328">0</cx:pt>
          <cx:pt idx="98329">0</cx:pt>
          <cx:pt idx="98330">0</cx:pt>
          <cx:pt idx="98331">0</cx:pt>
          <cx:pt idx="98332">0</cx:pt>
          <cx:pt idx="98333">0</cx:pt>
          <cx:pt idx="98334">0</cx:pt>
          <cx:pt idx="98335">0</cx:pt>
          <cx:pt idx="98336">0</cx:pt>
          <cx:pt idx="98337">0</cx:pt>
          <cx:pt idx="98338">0</cx:pt>
          <cx:pt idx="98339">0</cx:pt>
          <cx:pt idx="98340">0</cx:pt>
          <cx:pt idx="98341">0</cx:pt>
          <cx:pt idx="98342">0</cx:pt>
          <cx:pt idx="98343">0</cx:pt>
          <cx:pt idx="98344">0</cx:pt>
          <cx:pt idx="98345">0</cx:pt>
          <cx:pt idx="98346">0</cx:pt>
          <cx:pt idx="98347">0</cx:pt>
          <cx:pt idx="98348">0</cx:pt>
          <cx:pt idx="98349">0</cx:pt>
          <cx:pt idx="98350">0</cx:pt>
          <cx:pt idx="98351">0</cx:pt>
          <cx:pt idx="98352">0</cx:pt>
          <cx:pt idx="98353">0</cx:pt>
          <cx:pt idx="98354">0</cx:pt>
          <cx:pt idx="98355">0</cx:pt>
          <cx:pt idx="98356">0</cx:pt>
          <cx:pt idx="98357">0</cx:pt>
          <cx:pt idx="98358">0</cx:pt>
          <cx:pt idx="98359">0</cx:pt>
          <cx:pt idx="98360">0</cx:pt>
          <cx:pt idx="98361">0</cx:pt>
          <cx:pt idx="98362">0</cx:pt>
          <cx:pt idx="98363">0</cx:pt>
          <cx:pt idx="98364">0</cx:pt>
          <cx:pt idx="98365">0</cx:pt>
          <cx:pt idx="98366">0</cx:pt>
          <cx:pt idx="98367">0</cx:pt>
          <cx:pt idx="98368">0</cx:pt>
          <cx:pt idx="98369">0</cx:pt>
          <cx:pt idx="98370">0</cx:pt>
          <cx:pt idx="98371">0</cx:pt>
          <cx:pt idx="98372">0</cx:pt>
          <cx:pt idx="98373">0</cx:pt>
          <cx:pt idx="98374">0</cx:pt>
          <cx:pt idx="98375">0</cx:pt>
          <cx:pt idx="98376">0</cx:pt>
          <cx:pt idx="98377">0</cx:pt>
          <cx:pt idx="98378">0</cx:pt>
          <cx:pt idx="98379">0</cx:pt>
          <cx:pt idx="98380">0</cx:pt>
          <cx:pt idx="98381">0</cx:pt>
          <cx:pt idx="98382">0</cx:pt>
          <cx:pt idx="98383">0</cx:pt>
          <cx:pt idx="98384">0</cx:pt>
          <cx:pt idx="98385">0</cx:pt>
          <cx:pt idx="98386">0</cx:pt>
          <cx:pt idx="98387">0</cx:pt>
          <cx:pt idx="98388">0</cx:pt>
          <cx:pt idx="98389">0</cx:pt>
          <cx:pt idx="98390">0</cx:pt>
          <cx:pt idx="98391">0</cx:pt>
          <cx:pt idx="98392">0</cx:pt>
          <cx:pt idx="98393">0</cx:pt>
          <cx:pt idx="98394">0</cx:pt>
          <cx:pt idx="98395">0</cx:pt>
          <cx:pt idx="98396">0</cx:pt>
          <cx:pt idx="98397">0</cx:pt>
          <cx:pt idx="98398">0</cx:pt>
          <cx:pt idx="98399">0</cx:pt>
          <cx:pt idx="98400">0</cx:pt>
          <cx:pt idx="98401">0</cx:pt>
          <cx:pt idx="98402">0</cx:pt>
          <cx:pt idx="98403">0</cx:pt>
          <cx:pt idx="98404">0</cx:pt>
          <cx:pt idx="98405">0</cx:pt>
          <cx:pt idx="98406">0</cx:pt>
          <cx:pt idx="98407">0</cx:pt>
          <cx:pt idx="98408">0</cx:pt>
          <cx:pt idx="98409">0</cx:pt>
          <cx:pt idx="98410">0</cx:pt>
          <cx:pt idx="98411">0</cx:pt>
          <cx:pt idx="98412">0</cx:pt>
          <cx:pt idx="98413">0</cx:pt>
          <cx:pt idx="98414">0</cx:pt>
          <cx:pt idx="98415">0</cx:pt>
          <cx:pt idx="98416">0</cx:pt>
          <cx:pt idx="98417">0</cx:pt>
          <cx:pt idx="98418">0</cx:pt>
          <cx:pt idx="98419">0</cx:pt>
          <cx:pt idx="98420">0</cx:pt>
          <cx:pt idx="98421">0</cx:pt>
          <cx:pt idx="98422">0</cx:pt>
          <cx:pt idx="98423">0</cx:pt>
          <cx:pt idx="98424">54</cx:pt>
          <cx:pt idx="98425">0</cx:pt>
          <cx:pt idx="98426">0</cx:pt>
          <cx:pt idx="98427">0</cx:pt>
          <cx:pt idx="98428">0</cx:pt>
          <cx:pt idx="98429">0</cx:pt>
          <cx:pt idx="98430">0</cx:pt>
          <cx:pt idx="98431">0</cx:pt>
          <cx:pt idx="98432">0</cx:pt>
          <cx:pt idx="98433">0</cx:pt>
          <cx:pt idx="98434">0</cx:pt>
          <cx:pt idx="98435">0</cx:pt>
          <cx:pt idx="98436">0</cx:pt>
          <cx:pt idx="98437">0</cx:pt>
          <cx:pt idx="98438">0</cx:pt>
          <cx:pt idx="98439">0</cx:pt>
          <cx:pt idx="98440">0</cx:pt>
          <cx:pt idx="98441">0</cx:pt>
          <cx:pt idx="98442">0</cx:pt>
          <cx:pt idx="98443">0</cx:pt>
          <cx:pt idx="98444">0</cx:pt>
          <cx:pt idx="98445">0</cx:pt>
          <cx:pt idx="98446">0</cx:pt>
          <cx:pt idx="98447">0</cx:pt>
          <cx:pt idx="98448">0</cx:pt>
          <cx:pt idx="98449">0</cx:pt>
          <cx:pt idx="98450">0</cx:pt>
          <cx:pt idx="98451">0</cx:pt>
          <cx:pt idx="98452">0</cx:pt>
          <cx:pt idx="98453">0</cx:pt>
          <cx:pt idx="98454">0</cx:pt>
          <cx:pt idx="98455">0</cx:pt>
          <cx:pt idx="98456">0</cx:pt>
          <cx:pt idx="98457">0</cx:pt>
          <cx:pt idx="98458">0</cx:pt>
          <cx:pt idx="98459">0</cx:pt>
          <cx:pt idx="98460">0</cx:pt>
          <cx:pt idx="98461">0</cx:pt>
          <cx:pt idx="98462">0</cx:pt>
          <cx:pt idx="98463">0</cx:pt>
          <cx:pt idx="98464">0</cx:pt>
          <cx:pt idx="98465">0</cx:pt>
          <cx:pt idx="98466">0</cx:pt>
          <cx:pt idx="98467">0</cx:pt>
          <cx:pt idx="98468">0</cx:pt>
          <cx:pt idx="98469">0</cx:pt>
          <cx:pt idx="98470">0</cx:pt>
          <cx:pt idx="98471">0</cx:pt>
          <cx:pt idx="98472">0</cx:pt>
          <cx:pt idx="98473">0</cx:pt>
          <cx:pt idx="98474">0</cx:pt>
          <cx:pt idx="98475">0</cx:pt>
          <cx:pt idx="98476">0</cx:pt>
          <cx:pt idx="98477">0</cx:pt>
          <cx:pt idx="98478">0</cx:pt>
          <cx:pt idx="98479">0</cx:pt>
          <cx:pt idx="98480">0</cx:pt>
          <cx:pt idx="98481">0</cx:pt>
          <cx:pt idx="98482">0</cx:pt>
          <cx:pt idx="98483">0</cx:pt>
          <cx:pt idx="98484">0</cx:pt>
          <cx:pt idx="98485">0</cx:pt>
          <cx:pt idx="98486">0</cx:pt>
          <cx:pt idx="98487">0</cx:pt>
          <cx:pt idx="98488">0</cx:pt>
          <cx:pt idx="98489">0</cx:pt>
          <cx:pt idx="98490">0</cx:pt>
          <cx:pt idx="98491">0</cx:pt>
          <cx:pt idx="98492">0</cx:pt>
          <cx:pt idx="98493">0</cx:pt>
          <cx:pt idx="98494">0</cx:pt>
          <cx:pt idx="98495">0</cx:pt>
          <cx:pt idx="98496">0</cx:pt>
          <cx:pt idx="98497">0</cx:pt>
          <cx:pt idx="98498">0</cx:pt>
          <cx:pt idx="98499">0</cx:pt>
          <cx:pt idx="98500">0</cx:pt>
          <cx:pt idx="98501">0</cx:pt>
          <cx:pt idx="98502">0</cx:pt>
          <cx:pt idx="98503">0</cx:pt>
          <cx:pt idx="98504">0</cx:pt>
          <cx:pt idx="98505">0</cx:pt>
          <cx:pt idx="98506">0</cx:pt>
          <cx:pt idx="98507">0</cx:pt>
          <cx:pt idx="98508">0</cx:pt>
          <cx:pt idx="98509">0</cx:pt>
          <cx:pt idx="98510">0</cx:pt>
          <cx:pt idx="98511">0</cx:pt>
          <cx:pt idx="98512">0</cx:pt>
          <cx:pt idx="98513">0</cx:pt>
          <cx:pt idx="98514">0</cx:pt>
          <cx:pt idx="98515">0</cx:pt>
          <cx:pt idx="98516">0</cx:pt>
          <cx:pt idx="98517">0</cx:pt>
          <cx:pt idx="98518">0</cx:pt>
          <cx:pt idx="98519">0</cx:pt>
          <cx:pt idx="98520">0</cx:pt>
          <cx:pt idx="98521">0</cx:pt>
          <cx:pt idx="98522">0</cx:pt>
          <cx:pt idx="98523">0</cx:pt>
          <cx:pt idx="98524">0</cx:pt>
          <cx:pt idx="98525">0</cx:pt>
          <cx:pt idx="98526">0</cx:pt>
          <cx:pt idx="98527">0</cx:pt>
          <cx:pt idx="98528">0</cx:pt>
          <cx:pt idx="98529">0</cx:pt>
          <cx:pt idx="98530">0</cx:pt>
          <cx:pt idx="98531">0</cx:pt>
          <cx:pt idx="98532">0</cx:pt>
          <cx:pt idx="98533">0</cx:pt>
          <cx:pt idx="98534">0</cx:pt>
          <cx:pt idx="98535">0</cx:pt>
          <cx:pt idx="98536">0</cx:pt>
          <cx:pt idx="98537">0</cx:pt>
          <cx:pt idx="98538">0</cx:pt>
          <cx:pt idx="98539">0</cx:pt>
          <cx:pt idx="98540">0</cx:pt>
          <cx:pt idx="98541">0</cx:pt>
          <cx:pt idx="98542">0</cx:pt>
          <cx:pt idx="98543">0</cx:pt>
          <cx:pt idx="98544">0</cx:pt>
          <cx:pt idx="98545">0</cx:pt>
          <cx:pt idx="98546">0</cx:pt>
          <cx:pt idx="98547">0</cx:pt>
          <cx:pt idx="98548">0</cx:pt>
          <cx:pt idx="98549">0</cx:pt>
          <cx:pt idx="98550">0</cx:pt>
          <cx:pt idx="98551">0</cx:pt>
          <cx:pt idx="98552">0</cx:pt>
          <cx:pt idx="98553">0</cx:pt>
          <cx:pt idx="98554">0</cx:pt>
          <cx:pt idx="98555">0</cx:pt>
          <cx:pt idx="98556">0</cx:pt>
          <cx:pt idx="98557">0</cx:pt>
          <cx:pt idx="98558">0</cx:pt>
          <cx:pt idx="98559">0</cx:pt>
          <cx:pt idx="98560">0</cx:pt>
          <cx:pt idx="98561">0</cx:pt>
          <cx:pt idx="98562">0</cx:pt>
          <cx:pt idx="98563">0</cx:pt>
          <cx:pt idx="98564">0</cx:pt>
          <cx:pt idx="98565">0</cx:pt>
          <cx:pt idx="98566">0</cx:pt>
          <cx:pt idx="98567">0</cx:pt>
          <cx:pt idx="98568">0</cx:pt>
          <cx:pt idx="98569">0</cx:pt>
          <cx:pt idx="98570">0</cx:pt>
          <cx:pt idx="98571">0</cx:pt>
          <cx:pt idx="98572">0</cx:pt>
          <cx:pt idx="98573">0</cx:pt>
          <cx:pt idx="98574">0</cx:pt>
          <cx:pt idx="98575">0</cx:pt>
          <cx:pt idx="98576">0</cx:pt>
          <cx:pt idx="98577">0</cx:pt>
          <cx:pt idx="98578">0</cx:pt>
          <cx:pt idx="98579">0</cx:pt>
          <cx:pt idx="98580">0</cx:pt>
          <cx:pt idx="98581">0</cx:pt>
          <cx:pt idx="98582">0</cx:pt>
          <cx:pt idx="98583">0</cx:pt>
          <cx:pt idx="98584">0</cx:pt>
          <cx:pt idx="98585">0</cx:pt>
          <cx:pt idx="98586">0</cx:pt>
          <cx:pt idx="98587">0</cx:pt>
          <cx:pt idx="98588">0</cx:pt>
          <cx:pt idx="98589">0</cx:pt>
          <cx:pt idx="98590">0</cx:pt>
          <cx:pt idx="98591">0</cx:pt>
          <cx:pt idx="98592">0</cx:pt>
          <cx:pt idx="98593">0</cx:pt>
          <cx:pt idx="98594">0</cx:pt>
          <cx:pt idx="98595">0</cx:pt>
          <cx:pt idx="98596">0</cx:pt>
          <cx:pt idx="98597">0</cx:pt>
          <cx:pt idx="98598">0</cx:pt>
          <cx:pt idx="98599">0</cx:pt>
          <cx:pt idx="98600">0</cx:pt>
          <cx:pt idx="98601">0</cx:pt>
          <cx:pt idx="98602">0</cx:pt>
          <cx:pt idx="98603">0</cx:pt>
          <cx:pt idx="98604">0</cx:pt>
          <cx:pt idx="98605">0</cx:pt>
          <cx:pt idx="98606">0</cx:pt>
          <cx:pt idx="98607">0</cx:pt>
          <cx:pt idx="98608">0</cx:pt>
          <cx:pt idx="98609">0</cx:pt>
          <cx:pt idx="98610">0</cx:pt>
          <cx:pt idx="98611">0</cx:pt>
          <cx:pt idx="98612">0</cx:pt>
          <cx:pt idx="98613">0</cx:pt>
          <cx:pt idx="98614">0</cx:pt>
          <cx:pt idx="98615">0</cx:pt>
          <cx:pt idx="98616">0</cx:pt>
          <cx:pt idx="98617">0</cx:pt>
          <cx:pt idx="98618">0</cx:pt>
          <cx:pt idx="98619">0</cx:pt>
          <cx:pt idx="98620">0</cx:pt>
          <cx:pt idx="98621">0</cx:pt>
          <cx:pt idx="98622">0</cx:pt>
          <cx:pt idx="98623">0</cx:pt>
          <cx:pt idx="98624">0</cx:pt>
          <cx:pt idx="98625">0</cx:pt>
          <cx:pt idx="98626">0</cx:pt>
          <cx:pt idx="98627">0</cx:pt>
          <cx:pt idx="98628">0</cx:pt>
          <cx:pt idx="98629">0</cx:pt>
          <cx:pt idx="98630">0</cx:pt>
          <cx:pt idx="98631">0</cx:pt>
          <cx:pt idx="98632">0</cx:pt>
          <cx:pt idx="98633">0</cx:pt>
          <cx:pt idx="98634">0</cx:pt>
          <cx:pt idx="98635">0</cx:pt>
          <cx:pt idx="98636">0</cx:pt>
          <cx:pt idx="98637">0</cx:pt>
          <cx:pt idx="98638">0</cx:pt>
          <cx:pt idx="98639">0</cx:pt>
          <cx:pt idx="98640">0</cx:pt>
          <cx:pt idx="98641">0</cx:pt>
          <cx:pt idx="98642">0</cx:pt>
          <cx:pt idx="98643">0</cx:pt>
          <cx:pt idx="98644">0</cx:pt>
          <cx:pt idx="98645">0</cx:pt>
          <cx:pt idx="98646">0</cx:pt>
          <cx:pt idx="98647">0</cx:pt>
          <cx:pt idx="98648">0</cx:pt>
          <cx:pt idx="98649">0</cx:pt>
          <cx:pt idx="98650">0</cx:pt>
          <cx:pt idx="98651">0</cx:pt>
          <cx:pt idx="98652">0</cx:pt>
          <cx:pt idx="98653">0</cx:pt>
          <cx:pt idx="98654">0</cx:pt>
          <cx:pt idx="98655">0</cx:pt>
          <cx:pt idx="98656">0</cx:pt>
          <cx:pt idx="98657">0</cx:pt>
          <cx:pt idx="98658">0</cx:pt>
          <cx:pt idx="98659">0</cx:pt>
          <cx:pt idx="98660">0</cx:pt>
          <cx:pt idx="98661">0</cx:pt>
          <cx:pt idx="98662">0</cx:pt>
          <cx:pt idx="98663">0</cx:pt>
          <cx:pt idx="98664">0</cx:pt>
          <cx:pt idx="98665">0</cx:pt>
          <cx:pt idx="98666">0</cx:pt>
          <cx:pt idx="98667">0</cx:pt>
          <cx:pt idx="98668">0</cx:pt>
          <cx:pt idx="98669">0</cx:pt>
          <cx:pt idx="98670">0</cx:pt>
          <cx:pt idx="98671">0</cx:pt>
          <cx:pt idx="98672">0</cx:pt>
          <cx:pt idx="98673">0</cx:pt>
          <cx:pt idx="98674">0</cx:pt>
          <cx:pt idx="98675">0</cx:pt>
          <cx:pt idx="98676">0</cx:pt>
          <cx:pt idx="98677">0</cx:pt>
          <cx:pt idx="98678">0</cx:pt>
          <cx:pt idx="98679">0</cx:pt>
          <cx:pt idx="98680">0</cx:pt>
          <cx:pt idx="98681">0</cx:pt>
          <cx:pt idx="98682">0</cx:pt>
          <cx:pt idx="98683">0</cx:pt>
          <cx:pt idx="98684">0</cx:pt>
          <cx:pt idx="98685">0</cx:pt>
          <cx:pt idx="98686">0</cx:pt>
          <cx:pt idx="98687">0</cx:pt>
          <cx:pt idx="98688">0</cx:pt>
          <cx:pt idx="98689">0</cx:pt>
          <cx:pt idx="98690">0</cx:pt>
          <cx:pt idx="98691">0</cx:pt>
          <cx:pt idx="98692">0</cx:pt>
          <cx:pt idx="98693">0</cx:pt>
          <cx:pt idx="98694">0</cx:pt>
          <cx:pt idx="98695">0</cx:pt>
          <cx:pt idx="98696">0</cx:pt>
          <cx:pt idx="98697">0</cx:pt>
          <cx:pt idx="98698">0</cx:pt>
          <cx:pt idx="98699">0</cx:pt>
          <cx:pt idx="98700">0</cx:pt>
          <cx:pt idx="98701">0</cx:pt>
          <cx:pt idx="98702">0</cx:pt>
          <cx:pt idx="98703">0</cx:pt>
          <cx:pt idx="98704">0</cx:pt>
          <cx:pt idx="98705">0</cx:pt>
          <cx:pt idx="98706">0</cx:pt>
          <cx:pt idx="98707">0</cx:pt>
          <cx:pt idx="98708">0</cx:pt>
          <cx:pt idx="98709">0</cx:pt>
          <cx:pt idx="98710">0</cx:pt>
          <cx:pt idx="98711">0</cx:pt>
          <cx:pt idx="98712">0</cx:pt>
          <cx:pt idx="98713">0</cx:pt>
          <cx:pt idx="98714">0</cx:pt>
          <cx:pt idx="98715">0</cx:pt>
          <cx:pt idx="98716">0</cx:pt>
          <cx:pt idx="98717">0</cx:pt>
          <cx:pt idx="98718">0</cx:pt>
          <cx:pt idx="98719">0</cx:pt>
          <cx:pt idx="98720">0</cx:pt>
          <cx:pt idx="98721">0</cx:pt>
          <cx:pt idx="98722">0</cx:pt>
          <cx:pt idx="98723">0</cx:pt>
          <cx:pt idx="98724">0</cx:pt>
          <cx:pt idx="98725">0</cx:pt>
          <cx:pt idx="98726">0</cx:pt>
          <cx:pt idx="98727">0</cx:pt>
          <cx:pt idx="98728">0</cx:pt>
          <cx:pt idx="98729">0</cx:pt>
          <cx:pt idx="98730">0</cx:pt>
          <cx:pt idx="98731">0</cx:pt>
          <cx:pt idx="98732">0</cx:pt>
          <cx:pt idx="98733">0</cx:pt>
          <cx:pt idx="98734">0</cx:pt>
          <cx:pt idx="98735">0</cx:pt>
          <cx:pt idx="98736">0</cx:pt>
          <cx:pt idx="98737">0</cx:pt>
          <cx:pt idx="98738">0</cx:pt>
          <cx:pt idx="98739">0</cx:pt>
          <cx:pt idx="98740">0</cx:pt>
          <cx:pt idx="98741">0</cx:pt>
          <cx:pt idx="98742">0</cx:pt>
          <cx:pt idx="98743">0</cx:pt>
          <cx:pt idx="98744">0</cx:pt>
          <cx:pt idx="98745">0</cx:pt>
          <cx:pt idx="98746">0</cx:pt>
          <cx:pt idx="98747">0</cx:pt>
          <cx:pt idx="98748">0</cx:pt>
          <cx:pt idx="98749">0</cx:pt>
          <cx:pt idx="98750">0</cx:pt>
          <cx:pt idx="98751">0</cx:pt>
          <cx:pt idx="98752">0</cx:pt>
          <cx:pt idx="98753">0</cx:pt>
          <cx:pt idx="98754">0</cx:pt>
          <cx:pt idx="98755">0</cx:pt>
          <cx:pt idx="98756">0</cx:pt>
          <cx:pt idx="98757">0</cx:pt>
          <cx:pt idx="98758">0</cx:pt>
          <cx:pt idx="98759">0</cx:pt>
          <cx:pt idx="98760">0</cx:pt>
          <cx:pt idx="98761">0</cx:pt>
          <cx:pt idx="98762">0</cx:pt>
          <cx:pt idx="98763">0</cx:pt>
          <cx:pt idx="98764">0</cx:pt>
          <cx:pt idx="98765">0</cx:pt>
          <cx:pt idx="98766">0</cx:pt>
          <cx:pt idx="98767">0</cx:pt>
          <cx:pt idx="98768">0</cx:pt>
          <cx:pt idx="98769">0</cx:pt>
          <cx:pt idx="98770">0</cx:pt>
          <cx:pt idx="98771">0</cx:pt>
          <cx:pt idx="98772">0</cx:pt>
          <cx:pt idx="98773">0</cx:pt>
          <cx:pt idx="98774">0</cx:pt>
          <cx:pt idx="98775">0</cx:pt>
          <cx:pt idx="98776">0</cx:pt>
          <cx:pt idx="98777">0</cx:pt>
          <cx:pt idx="98778">0</cx:pt>
          <cx:pt idx="98779">0</cx:pt>
          <cx:pt idx="98780">0</cx:pt>
          <cx:pt idx="98781">0</cx:pt>
          <cx:pt idx="98782">0</cx:pt>
          <cx:pt idx="98783">0</cx:pt>
          <cx:pt idx="98784">0</cx:pt>
          <cx:pt idx="98785">0</cx:pt>
          <cx:pt idx="98786">0</cx:pt>
          <cx:pt idx="98787">0</cx:pt>
          <cx:pt idx="98788">0</cx:pt>
          <cx:pt idx="98789">0</cx:pt>
          <cx:pt idx="98790">0</cx:pt>
          <cx:pt idx="98791">0</cx:pt>
          <cx:pt idx="98792">0</cx:pt>
          <cx:pt idx="98793">0</cx:pt>
          <cx:pt idx="98794">0</cx:pt>
          <cx:pt idx="98795">0</cx:pt>
          <cx:pt idx="98796">0</cx:pt>
          <cx:pt idx="98797">0</cx:pt>
          <cx:pt idx="98798">0</cx:pt>
          <cx:pt idx="98799">0</cx:pt>
          <cx:pt idx="98800">0</cx:pt>
          <cx:pt idx="98801">0</cx:pt>
          <cx:pt idx="98802">0</cx:pt>
          <cx:pt idx="98803">0</cx:pt>
          <cx:pt idx="98804">0</cx:pt>
          <cx:pt idx="98805">0</cx:pt>
          <cx:pt idx="98806">0</cx:pt>
          <cx:pt idx="98807">0</cx:pt>
          <cx:pt idx="98808">0</cx:pt>
          <cx:pt idx="98809">0</cx:pt>
          <cx:pt idx="98810">0</cx:pt>
          <cx:pt idx="98811">0</cx:pt>
          <cx:pt idx="98812">0</cx:pt>
          <cx:pt idx="98813">0</cx:pt>
          <cx:pt idx="98814">0</cx:pt>
          <cx:pt idx="98815">0</cx:pt>
          <cx:pt idx="98816">0</cx:pt>
          <cx:pt idx="98817">0</cx:pt>
          <cx:pt idx="98818">0</cx:pt>
          <cx:pt idx="98819">0</cx:pt>
          <cx:pt idx="98820">0</cx:pt>
          <cx:pt idx="98821">0</cx:pt>
          <cx:pt idx="98822">0</cx:pt>
          <cx:pt idx="98823">0</cx:pt>
          <cx:pt idx="98824">0</cx:pt>
          <cx:pt idx="98825">0</cx:pt>
          <cx:pt idx="98826">0</cx:pt>
          <cx:pt idx="98827">0</cx:pt>
          <cx:pt idx="98828">0</cx:pt>
          <cx:pt idx="98829">0</cx:pt>
          <cx:pt idx="98830">0</cx:pt>
          <cx:pt idx="98831">0</cx:pt>
          <cx:pt idx="98832">0</cx:pt>
          <cx:pt idx="98833">0</cx:pt>
          <cx:pt idx="98834">0</cx:pt>
          <cx:pt idx="98835">0</cx:pt>
          <cx:pt idx="98836">0</cx:pt>
          <cx:pt idx="98837">0</cx:pt>
          <cx:pt idx="98838">0</cx:pt>
          <cx:pt idx="98839">0</cx:pt>
          <cx:pt idx="98840">0</cx:pt>
          <cx:pt idx="98841">0</cx:pt>
          <cx:pt idx="98842">0</cx:pt>
          <cx:pt idx="98843">0</cx:pt>
          <cx:pt idx="98844">0</cx:pt>
          <cx:pt idx="98845">0</cx:pt>
          <cx:pt idx="98846">0</cx:pt>
          <cx:pt idx="98847">0</cx:pt>
          <cx:pt idx="98848">0</cx:pt>
          <cx:pt idx="98849">0</cx:pt>
          <cx:pt idx="98850">0</cx:pt>
          <cx:pt idx="98851">0</cx:pt>
          <cx:pt idx="98852">0</cx:pt>
          <cx:pt idx="98853">0</cx:pt>
          <cx:pt idx="98854">0</cx:pt>
          <cx:pt idx="98855">0</cx:pt>
          <cx:pt idx="98856">0</cx:pt>
          <cx:pt idx="98857">0</cx:pt>
          <cx:pt idx="98858">0</cx:pt>
          <cx:pt idx="98859">0</cx:pt>
          <cx:pt idx="98860">0</cx:pt>
          <cx:pt idx="98861">0</cx:pt>
          <cx:pt idx="98862">0</cx:pt>
          <cx:pt idx="98863">0</cx:pt>
          <cx:pt idx="98864">0</cx:pt>
          <cx:pt idx="98865">0</cx:pt>
          <cx:pt idx="98866">0</cx:pt>
          <cx:pt idx="98867">0</cx:pt>
          <cx:pt idx="98868">0</cx:pt>
          <cx:pt idx="98869">0</cx:pt>
          <cx:pt idx="98870">0</cx:pt>
          <cx:pt idx="98871">0</cx:pt>
          <cx:pt idx="98872">0</cx:pt>
          <cx:pt idx="98873">0</cx:pt>
          <cx:pt idx="98874">0</cx:pt>
          <cx:pt idx="98875">0</cx:pt>
          <cx:pt idx="98876">0</cx:pt>
          <cx:pt idx="98877">0</cx:pt>
          <cx:pt idx="98878">0</cx:pt>
          <cx:pt idx="98879">0</cx:pt>
          <cx:pt idx="98880">0</cx:pt>
          <cx:pt idx="98881">0</cx:pt>
          <cx:pt idx="98882">0</cx:pt>
          <cx:pt idx="98883">0</cx:pt>
          <cx:pt idx="98884">0</cx:pt>
          <cx:pt idx="98885">0</cx:pt>
          <cx:pt idx="98886">0</cx:pt>
          <cx:pt idx="98887">0</cx:pt>
          <cx:pt idx="98888">0</cx:pt>
          <cx:pt idx="98889">0</cx:pt>
          <cx:pt idx="98890">0</cx:pt>
          <cx:pt idx="98891">0</cx:pt>
          <cx:pt idx="98892">0</cx:pt>
          <cx:pt idx="98893">0</cx:pt>
          <cx:pt idx="98894">0</cx:pt>
          <cx:pt idx="98895">0</cx:pt>
          <cx:pt idx="98896">0</cx:pt>
          <cx:pt idx="98897">0</cx:pt>
          <cx:pt idx="98898">0</cx:pt>
          <cx:pt idx="98899">0</cx:pt>
          <cx:pt idx="98900">0</cx:pt>
          <cx:pt idx="98901">0</cx:pt>
          <cx:pt idx="98902">0</cx:pt>
          <cx:pt idx="98903">0</cx:pt>
          <cx:pt idx="98904">0</cx:pt>
          <cx:pt idx="98905">0</cx:pt>
          <cx:pt idx="98906">0</cx:pt>
          <cx:pt idx="98907">0</cx:pt>
          <cx:pt idx="98908">0</cx:pt>
          <cx:pt idx="98909">0</cx:pt>
          <cx:pt idx="98910">0</cx:pt>
          <cx:pt idx="98911">0</cx:pt>
          <cx:pt idx="98912">0</cx:pt>
          <cx:pt idx="98913">0</cx:pt>
          <cx:pt idx="98914">0</cx:pt>
          <cx:pt idx="98915">0</cx:pt>
          <cx:pt idx="98916">0</cx:pt>
          <cx:pt idx="98917">0</cx:pt>
          <cx:pt idx="98918">0</cx:pt>
          <cx:pt idx="98919">0</cx:pt>
          <cx:pt idx="98920">0</cx:pt>
          <cx:pt idx="98921">0</cx:pt>
          <cx:pt idx="98922">0</cx:pt>
          <cx:pt idx="98923">0</cx:pt>
          <cx:pt idx="98924">0</cx:pt>
          <cx:pt idx="98925">0</cx:pt>
          <cx:pt idx="98926">0</cx:pt>
          <cx:pt idx="98927">0</cx:pt>
          <cx:pt idx="98928">0</cx:pt>
          <cx:pt idx="98929">0</cx:pt>
          <cx:pt idx="98930">0</cx:pt>
          <cx:pt idx="98931">0</cx:pt>
          <cx:pt idx="98932">0</cx:pt>
          <cx:pt idx="98933">0</cx:pt>
          <cx:pt idx="98934">0</cx:pt>
          <cx:pt idx="98935">0</cx:pt>
          <cx:pt idx="98936">0</cx:pt>
          <cx:pt idx="98937">0</cx:pt>
          <cx:pt idx="98938">0</cx:pt>
          <cx:pt idx="98939">0</cx:pt>
          <cx:pt idx="98940">0</cx:pt>
          <cx:pt idx="98941">0</cx:pt>
          <cx:pt idx="98942">0</cx:pt>
          <cx:pt idx="98943">0</cx:pt>
          <cx:pt idx="98944">0</cx:pt>
          <cx:pt idx="98945">0</cx:pt>
          <cx:pt idx="98946">0</cx:pt>
          <cx:pt idx="98947">0</cx:pt>
          <cx:pt idx="98948">0</cx:pt>
          <cx:pt idx="98949">0</cx:pt>
          <cx:pt idx="98950">0</cx:pt>
          <cx:pt idx="98951">0</cx:pt>
          <cx:pt idx="98952">0</cx:pt>
          <cx:pt idx="98953">0</cx:pt>
          <cx:pt idx="98954">0</cx:pt>
          <cx:pt idx="98955">0</cx:pt>
          <cx:pt idx="98956">0</cx:pt>
          <cx:pt idx="98957">0</cx:pt>
          <cx:pt idx="98958">0</cx:pt>
          <cx:pt idx="98959">0</cx:pt>
          <cx:pt idx="98960">0</cx:pt>
          <cx:pt idx="98961">0</cx:pt>
          <cx:pt idx="98962">0</cx:pt>
          <cx:pt idx="98963">0</cx:pt>
          <cx:pt idx="98964">0</cx:pt>
          <cx:pt idx="98965">0</cx:pt>
          <cx:pt idx="98966">0</cx:pt>
          <cx:pt idx="98967">0</cx:pt>
          <cx:pt idx="98968">0</cx:pt>
          <cx:pt idx="98969">0</cx:pt>
          <cx:pt idx="98970">0</cx:pt>
          <cx:pt idx="98971">0</cx:pt>
          <cx:pt idx="98972">0</cx:pt>
          <cx:pt idx="98973">0</cx:pt>
          <cx:pt idx="98974">0</cx:pt>
          <cx:pt idx="98975">0</cx:pt>
          <cx:pt idx="98976">0</cx:pt>
          <cx:pt idx="98977">0</cx:pt>
          <cx:pt idx="98978">0</cx:pt>
          <cx:pt idx="98979">0</cx:pt>
          <cx:pt idx="98980">0</cx:pt>
          <cx:pt idx="98981">0</cx:pt>
          <cx:pt idx="98982">0</cx:pt>
          <cx:pt idx="98983">0</cx:pt>
          <cx:pt idx="98984">26</cx:pt>
          <cx:pt idx="98985">0</cx:pt>
          <cx:pt idx="98986">0</cx:pt>
          <cx:pt idx="98987">0</cx:pt>
          <cx:pt idx="98988">0</cx:pt>
          <cx:pt idx="98989">0</cx:pt>
          <cx:pt idx="98990">0</cx:pt>
          <cx:pt idx="98991">0</cx:pt>
          <cx:pt idx="98992">0</cx:pt>
          <cx:pt idx="98993">0</cx:pt>
          <cx:pt idx="98994">0</cx:pt>
          <cx:pt idx="98995">0</cx:pt>
          <cx:pt idx="98996">0</cx:pt>
          <cx:pt idx="98997">0</cx:pt>
          <cx:pt idx="98998">0</cx:pt>
          <cx:pt idx="98999">0</cx:pt>
          <cx:pt idx="99000">0</cx:pt>
          <cx:pt idx="99001">0</cx:pt>
          <cx:pt idx="99002">0</cx:pt>
          <cx:pt idx="99003">0</cx:pt>
          <cx:pt idx="99004">0</cx:pt>
          <cx:pt idx="99005">0</cx:pt>
          <cx:pt idx="99006">0</cx:pt>
          <cx:pt idx="99007">0</cx:pt>
          <cx:pt idx="99008">0</cx:pt>
          <cx:pt idx="99009">0</cx:pt>
          <cx:pt idx="99010">0</cx:pt>
          <cx:pt idx="99011">0</cx:pt>
          <cx:pt idx="99012">0</cx:pt>
          <cx:pt idx="99013">0</cx:pt>
          <cx:pt idx="99014">0</cx:pt>
          <cx:pt idx="99015">0</cx:pt>
          <cx:pt idx="99016">0</cx:pt>
          <cx:pt idx="99017">0</cx:pt>
          <cx:pt idx="99018">0</cx:pt>
          <cx:pt idx="99019">0</cx:pt>
          <cx:pt idx="99020">0</cx:pt>
          <cx:pt idx="99021">0</cx:pt>
          <cx:pt idx="99022">0</cx:pt>
          <cx:pt idx="99023">0</cx:pt>
          <cx:pt idx="99024">0</cx:pt>
          <cx:pt idx="99025">0</cx:pt>
          <cx:pt idx="99026">0</cx:pt>
          <cx:pt idx="99027">0</cx:pt>
          <cx:pt idx="99028">0</cx:pt>
          <cx:pt idx="99029">0</cx:pt>
          <cx:pt idx="99030">0</cx:pt>
          <cx:pt idx="99031">0</cx:pt>
          <cx:pt idx="99032">0</cx:pt>
          <cx:pt idx="99033">0</cx:pt>
          <cx:pt idx="99034">0</cx:pt>
          <cx:pt idx="99035">0</cx:pt>
          <cx:pt idx="99036">0</cx:pt>
          <cx:pt idx="99037">0</cx:pt>
          <cx:pt idx="99038">0</cx:pt>
          <cx:pt idx="99039">0</cx:pt>
          <cx:pt idx="99040">0</cx:pt>
          <cx:pt idx="99041">0</cx:pt>
          <cx:pt idx="99042">0</cx:pt>
          <cx:pt idx="99043">0</cx:pt>
          <cx:pt idx="99044">0</cx:pt>
          <cx:pt idx="99045">0</cx:pt>
          <cx:pt idx="99046">0</cx:pt>
          <cx:pt idx="99047">0</cx:pt>
          <cx:pt idx="99048">0</cx:pt>
          <cx:pt idx="99049">0</cx:pt>
          <cx:pt idx="99050">0</cx:pt>
          <cx:pt idx="99051">0</cx:pt>
          <cx:pt idx="99052">0</cx:pt>
          <cx:pt idx="99053">0</cx:pt>
          <cx:pt idx="99054">0</cx:pt>
          <cx:pt idx="99055">0</cx:pt>
          <cx:pt idx="99056">0</cx:pt>
          <cx:pt idx="99057">0</cx:pt>
          <cx:pt idx="99058">0</cx:pt>
          <cx:pt idx="99059">0</cx:pt>
          <cx:pt idx="99060">0</cx:pt>
          <cx:pt idx="99061">0</cx:pt>
          <cx:pt idx="99062">0</cx:pt>
          <cx:pt idx="99063">0</cx:pt>
          <cx:pt idx="99064">0</cx:pt>
          <cx:pt idx="99065">0</cx:pt>
          <cx:pt idx="99066">0</cx:pt>
          <cx:pt idx="99067">0</cx:pt>
          <cx:pt idx="99068">0</cx:pt>
          <cx:pt idx="99069">0</cx:pt>
          <cx:pt idx="99070">0</cx:pt>
          <cx:pt idx="99071">0</cx:pt>
          <cx:pt idx="99072">0</cx:pt>
          <cx:pt idx="99073">0</cx:pt>
          <cx:pt idx="99074">0</cx:pt>
          <cx:pt idx="99075">0</cx:pt>
          <cx:pt idx="99076">0</cx:pt>
          <cx:pt idx="99077">0</cx:pt>
          <cx:pt idx="99078">0</cx:pt>
          <cx:pt idx="99079">0</cx:pt>
          <cx:pt idx="99080">0</cx:pt>
          <cx:pt idx="99081">0</cx:pt>
          <cx:pt idx="99082">0</cx:pt>
          <cx:pt idx="99083">0</cx:pt>
          <cx:pt idx="99084">0</cx:pt>
          <cx:pt idx="99085">0</cx:pt>
          <cx:pt idx="99086">0</cx:pt>
          <cx:pt idx="99087">0</cx:pt>
          <cx:pt idx="99088">0</cx:pt>
          <cx:pt idx="99089">0</cx:pt>
          <cx:pt idx="99090">0</cx:pt>
          <cx:pt idx="99091">0</cx:pt>
          <cx:pt idx="99092">0</cx:pt>
          <cx:pt idx="99093">0</cx:pt>
          <cx:pt idx="99094">0</cx:pt>
          <cx:pt idx="99095">0</cx:pt>
          <cx:pt idx="99096">0</cx:pt>
          <cx:pt idx="99097">0</cx:pt>
          <cx:pt idx="99098">0</cx:pt>
          <cx:pt idx="99099">0</cx:pt>
          <cx:pt idx="99100">0</cx:pt>
          <cx:pt idx="99101">0</cx:pt>
          <cx:pt idx="99102">0</cx:pt>
          <cx:pt idx="99103">0</cx:pt>
          <cx:pt idx="99104">0</cx:pt>
          <cx:pt idx="99105">0</cx:pt>
          <cx:pt idx="99106">0</cx:pt>
          <cx:pt idx="99107">0</cx:pt>
          <cx:pt idx="99108">0</cx:pt>
          <cx:pt idx="99109">63</cx:pt>
          <cx:pt idx="99110">0</cx:pt>
          <cx:pt idx="99111">0</cx:pt>
          <cx:pt idx="99112">0</cx:pt>
          <cx:pt idx="99113">0</cx:pt>
          <cx:pt idx="99114">0</cx:pt>
          <cx:pt idx="99115">0</cx:pt>
          <cx:pt idx="99116">0</cx:pt>
          <cx:pt idx="99117">0</cx:pt>
          <cx:pt idx="99118">0</cx:pt>
          <cx:pt idx="99119">0</cx:pt>
          <cx:pt idx="99120">0</cx:pt>
          <cx:pt idx="99121">0</cx:pt>
          <cx:pt idx="99122">0</cx:pt>
          <cx:pt idx="99123">0</cx:pt>
          <cx:pt idx="99124">0</cx:pt>
          <cx:pt idx="99125">0</cx:pt>
          <cx:pt idx="99126">0</cx:pt>
          <cx:pt idx="99127">0</cx:pt>
          <cx:pt idx="99128">0</cx:pt>
          <cx:pt idx="99129">0</cx:pt>
          <cx:pt idx="99130">0</cx:pt>
          <cx:pt idx="99131">0</cx:pt>
          <cx:pt idx="99132">0</cx:pt>
          <cx:pt idx="99133">0</cx:pt>
          <cx:pt idx="99134">0</cx:pt>
          <cx:pt idx="99135">0</cx:pt>
          <cx:pt idx="99136">0</cx:pt>
          <cx:pt idx="99137">0</cx:pt>
          <cx:pt idx="99138">0</cx:pt>
          <cx:pt idx="99139">0</cx:pt>
          <cx:pt idx="99140">0</cx:pt>
          <cx:pt idx="99141">0</cx:pt>
          <cx:pt idx="99142">0</cx:pt>
          <cx:pt idx="99143">0</cx:pt>
          <cx:pt idx="99144">0</cx:pt>
          <cx:pt idx="99145">0</cx:pt>
          <cx:pt idx="99146">0</cx:pt>
          <cx:pt idx="99147">0</cx:pt>
          <cx:pt idx="99148">0</cx:pt>
          <cx:pt idx="99149">0</cx:pt>
          <cx:pt idx="99150">0</cx:pt>
          <cx:pt idx="99151">0</cx:pt>
          <cx:pt idx="99152">0</cx:pt>
          <cx:pt idx="99153">0</cx:pt>
          <cx:pt idx="99154">0</cx:pt>
          <cx:pt idx="99155">0</cx:pt>
          <cx:pt idx="99156">0</cx:pt>
          <cx:pt idx="99157">0</cx:pt>
          <cx:pt idx="99158">0</cx:pt>
          <cx:pt idx="99159">0</cx:pt>
          <cx:pt idx="99160">0</cx:pt>
          <cx:pt idx="99161">0</cx:pt>
          <cx:pt idx="99162">0</cx:pt>
          <cx:pt idx="99163">0</cx:pt>
          <cx:pt idx="99164">0</cx:pt>
          <cx:pt idx="99165">0</cx:pt>
          <cx:pt idx="99166">0</cx:pt>
          <cx:pt idx="99167">0</cx:pt>
          <cx:pt idx="99168">0</cx:pt>
          <cx:pt idx="99169">0</cx:pt>
          <cx:pt idx="99170">0</cx:pt>
          <cx:pt idx="99171">0</cx:pt>
          <cx:pt idx="99172">0</cx:pt>
          <cx:pt idx="99173">0</cx:pt>
          <cx:pt idx="99174">0</cx:pt>
          <cx:pt idx="99175">0</cx:pt>
          <cx:pt idx="99176">0</cx:pt>
          <cx:pt idx="99177">0</cx:pt>
          <cx:pt idx="99178">0</cx:pt>
          <cx:pt idx="99179">0</cx:pt>
          <cx:pt idx="99180">0</cx:pt>
          <cx:pt idx="99181">0</cx:pt>
          <cx:pt idx="99182">0</cx:pt>
          <cx:pt idx="99183">0</cx:pt>
          <cx:pt idx="99184">0</cx:pt>
          <cx:pt idx="99185">0</cx:pt>
          <cx:pt idx="99186">0</cx:pt>
          <cx:pt idx="99187">0</cx:pt>
          <cx:pt idx="99188">0</cx:pt>
          <cx:pt idx="99189">0</cx:pt>
          <cx:pt idx="99190">0</cx:pt>
          <cx:pt idx="99191">0</cx:pt>
          <cx:pt idx="99192">0</cx:pt>
          <cx:pt idx="99193">0</cx:pt>
          <cx:pt idx="99194">0</cx:pt>
          <cx:pt idx="99195">0</cx:pt>
          <cx:pt idx="99196">0</cx:pt>
          <cx:pt idx="99197">0</cx:pt>
          <cx:pt idx="99198">0</cx:pt>
          <cx:pt idx="99199">0</cx:pt>
          <cx:pt idx="99200">0</cx:pt>
          <cx:pt idx="99201">0</cx:pt>
          <cx:pt idx="99202">0</cx:pt>
          <cx:pt idx="99203">0</cx:pt>
          <cx:pt idx="99204">0</cx:pt>
          <cx:pt idx="99205">0</cx:pt>
          <cx:pt idx="99206">0</cx:pt>
          <cx:pt idx="99207">0</cx:pt>
          <cx:pt idx="99208">0</cx:pt>
          <cx:pt idx="99209">0</cx:pt>
          <cx:pt idx="99210">0</cx:pt>
          <cx:pt idx="99211">0</cx:pt>
          <cx:pt idx="99212">0</cx:pt>
          <cx:pt idx="99213">0</cx:pt>
          <cx:pt idx="99214">0</cx:pt>
          <cx:pt idx="99215">0</cx:pt>
          <cx:pt idx="99216">0</cx:pt>
          <cx:pt idx="99217">0</cx:pt>
          <cx:pt idx="99218">0</cx:pt>
          <cx:pt idx="99219">0</cx:pt>
          <cx:pt idx="99220">0</cx:pt>
          <cx:pt idx="99221">0</cx:pt>
          <cx:pt idx="99222">0</cx:pt>
          <cx:pt idx="99223">0</cx:pt>
          <cx:pt idx="99224">0</cx:pt>
          <cx:pt idx="99225">0</cx:pt>
          <cx:pt idx="99226">0</cx:pt>
          <cx:pt idx="99227">0</cx:pt>
          <cx:pt idx="99228">0</cx:pt>
          <cx:pt idx="99229">0</cx:pt>
          <cx:pt idx="99230">0</cx:pt>
          <cx:pt idx="99231">0</cx:pt>
          <cx:pt idx="99232">0</cx:pt>
          <cx:pt idx="99233">0</cx:pt>
          <cx:pt idx="99234">0</cx:pt>
          <cx:pt idx="99235">0</cx:pt>
          <cx:pt idx="99236">0</cx:pt>
          <cx:pt idx="99237">0</cx:pt>
          <cx:pt idx="99238">0</cx:pt>
          <cx:pt idx="99239">0</cx:pt>
          <cx:pt idx="99240">0</cx:pt>
          <cx:pt idx="99241">0</cx:pt>
          <cx:pt idx="99242">0</cx:pt>
          <cx:pt idx="99243">0</cx:pt>
          <cx:pt idx="99244">0</cx:pt>
          <cx:pt idx="99245">0</cx:pt>
          <cx:pt idx="99246">0</cx:pt>
          <cx:pt idx="99247">0</cx:pt>
          <cx:pt idx="99248">0</cx:pt>
          <cx:pt idx="99249">0</cx:pt>
          <cx:pt idx="99250">0</cx:pt>
          <cx:pt idx="99251">0</cx:pt>
          <cx:pt idx="99252">0</cx:pt>
          <cx:pt idx="99253">0</cx:pt>
          <cx:pt idx="99254">0</cx:pt>
          <cx:pt idx="99255">0</cx:pt>
          <cx:pt idx="99256">0</cx:pt>
          <cx:pt idx="99257">0</cx:pt>
          <cx:pt idx="99258">0</cx:pt>
          <cx:pt idx="99259">0</cx:pt>
          <cx:pt idx="99260">0</cx:pt>
          <cx:pt idx="99261">0</cx:pt>
          <cx:pt idx="99262">0</cx:pt>
          <cx:pt idx="99263">0</cx:pt>
          <cx:pt idx="99264">0</cx:pt>
          <cx:pt idx="99265">0</cx:pt>
          <cx:pt idx="99266">0</cx:pt>
          <cx:pt idx="99267">0</cx:pt>
          <cx:pt idx="99268">0</cx:pt>
          <cx:pt idx="99269">0</cx:pt>
          <cx:pt idx="99270">0</cx:pt>
          <cx:pt idx="99271">0</cx:pt>
          <cx:pt idx="99272">0</cx:pt>
          <cx:pt idx="99273">0</cx:pt>
          <cx:pt idx="99274">0</cx:pt>
          <cx:pt idx="99275">0</cx:pt>
          <cx:pt idx="99276">0</cx:pt>
          <cx:pt idx="99277">0</cx:pt>
          <cx:pt idx="99278">0</cx:pt>
          <cx:pt idx="99279">0</cx:pt>
          <cx:pt idx="99280">0</cx:pt>
          <cx:pt idx="99281">0</cx:pt>
          <cx:pt idx="99282">0</cx:pt>
          <cx:pt idx="99283">0</cx:pt>
          <cx:pt idx="99284">0</cx:pt>
          <cx:pt idx="99285">17</cx:pt>
          <cx:pt idx="99286">0</cx:pt>
          <cx:pt idx="99287">0</cx:pt>
          <cx:pt idx="99288">0</cx:pt>
          <cx:pt idx="99289">0</cx:pt>
          <cx:pt idx="99290">0</cx:pt>
          <cx:pt idx="99291">0</cx:pt>
          <cx:pt idx="99292">0</cx:pt>
          <cx:pt idx="99293">0</cx:pt>
          <cx:pt idx="99294">0</cx:pt>
          <cx:pt idx="99295">0</cx:pt>
          <cx:pt idx="99296">0</cx:pt>
          <cx:pt idx="99297">0</cx:pt>
          <cx:pt idx="99298">0</cx:pt>
          <cx:pt idx="99299">0</cx:pt>
          <cx:pt idx="99300">0</cx:pt>
          <cx:pt idx="99301">0</cx:pt>
          <cx:pt idx="99302">0</cx:pt>
          <cx:pt idx="99303">0</cx:pt>
          <cx:pt idx="99304">0</cx:pt>
          <cx:pt idx="99305">0</cx:pt>
          <cx:pt idx="99306">0</cx:pt>
          <cx:pt idx="99307">0</cx:pt>
          <cx:pt idx="99308">0</cx:pt>
          <cx:pt idx="99309">0</cx:pt>
          <cx:pt idx="99310">0</cx:pt>
          <cx:pt idx="99311">0</cx:pt>
          <cx:pt idx="99312">0</cx:pt>
          <cx:pt idx="99313">0</cx:pt>
          <cx:pt idx="99314">0</cx:pt>
          <cx:pt idx="99315">0</cx:pt>
          <cx:pt idx="99316">40</cx:pt>
          <cx:pt idx="99317">0</cx:pt>
          <cx:pt idx="99318">13</cx:pt>
          <cx:pt idx="99319">0</cx:pt>
          <cx:pt idx="99320">0</cx:pt>
          <cx:pt idx="99321">0</cx:pt>
          <cx:pt idx="99322">0</cx:pt>
          <cx:pt idx="99323">0</cx:pt>
          <cx:pt idx="99324">0</cx:pt>
          <cx:pt idx="99325">0</cx:pt>
          <cx:pt idx="99326">0</cx:pt>
          <cx:pt idx="99327">0</cx:pt>
          <cx:pt idx="99328">0</cx:pt>
          <cx:pt idx="99329">0</cx:pt>
          <cx:pt idx="99330">0</cx:pt>
          <cx:pt idx="99331">0</cx:pt>
          <cx:pt idx="99332">0</cx:pt>
          <cx:pt idx="99333">0</cx:pt>
          <cx:pt idx="99334">0</cx:pt>
          <cx:pt idx="99335">0</cx:pt>
          <cx:pt idx="99336">0</cx:pt>
          <cx:pt idx="99337">0</cx:pt>
          <cx:pt idx="99338">0</cx:pt>
          <cx:pt idx="99339">0</cx:pt>
          <cx:pt idx="99340">0</cx:pt>
          <cx:pt idx="99341">0</cx:pt>
          <cx:pt idx="99342">0</cx:pt>
          <cx:pt idx="99343">0</cx:pt>
          <cx:pt idx="99344">0</cx:pt>
          <cx:pt idx="99345">0</cx:pt>
          <cx:pt idx="99346">0</cx:pt>
          <cx:pt idx="99347">0</cx:pt>
          <cx:pt idx="99348">0</cx:pt>
          <cx:pt idx="99349">0</cx:pt>
          <cx:pt idx="99350">0</cx:pt>
          <cx:pt idx="99351">0</cx:pt>
          <cx:pt idx="99352">0</cx:pt>
          <cx:pt idx="99353">0</cx:pt>
          <cx:pt idx="99354">0</cx:pt>
          <cx:pt idx="99355">0</cx:pt>
          <cx:pt idx="99356">0</cx:pt>
          <cx:pt idx="99357">0</cx:pt>
          <cx:pt idx="99358">0</cx:pt>
          <cx:pt idx="99359">0</cx:pt>
          <cx:pt idx="99360">0</cx:pt>
          <cx:pt idx="99361">0</cx:pt>
          <cx:pt idx="99362">0</cx:pt>
          <cx:pt idx="99363">0</cx:pt>
          <cx:pt idx="99364">0</cx:pt>
          <cx:pt idx="99365">0</cx:pt>
          <cx:pt idx="99366">0</cx:pt>
          <cx:pt idx="99367">0</cx:pt>
          <cx:pt idx="99368">0</cx:pt>
          <cx:pt idx="99369">0</cx:pt>
          <cx:pt idx="99370">0</cx:pt>
          <cx:pt idx="99371">0</cx:pt>
          <cx:pt idx="99372">0</cx:pt>
          <cx:pt idx="99373">0</cx:pt>
          <cx:pt idx="99374">0</cx:pt>
          <cx:pt idx="99375">0</cx:pt>
          <cx:pt idx="99376">0</cx:pt>
          <cx:pt idx="99377">0</cx:pt>
          <cx:pt idx="99378">0</cx:pt>
          <cx:pt idx="99379">0</cx:pt>
          <cx:pt idx="99380">0</cx:pt>
          <cx:pt idx="99381">0</cx:pt>
          <cx:pt idx="99382">0</cx:pt>
          <cx:pt idx="99383">0</cx:pt>
          <cx:pt idx="99384">0</cx:pt>
          <cx:pt idx="99385">0</cx:pt>
          <cx:pt idx="99386">0</cx:pt>
          <cx:pt idx="99387">0</cx:pt>
          <cx:pt idx="99388">0</cx:pt>
          <cx:pt idx="99389">0</cx:pt>
          <cx:pt idx="99390">0</cx:pt>
          <cx:pt idx="99391">0</cx:pt>
          <cx:pt idx="99392">0</cx:pt>
          <cx:pt idx="99393">0</cx:pt>
          <cx:pt idx="99394">0</cx:pt>
          <cx:pt idx="99395">0</cx:pt>
          <cx:pt idx="99396">0</cx:pt>
          <cx:pt idx="99397">0</cx:pt>
          <cx:pt idx="99398">0</cx:pt>
          <cx:pt idx="99399">0</cx:pt>
          <cx:pt idx="99400">0</cx:pt>
          <cx:pt idx="99401">0</cx:pt>
          <cx:pt idx="99402">0</cx:pt>
          <cx:pt idx="99403">0</cx:pt>
          <cx:pt idx="99404">0</cx:pt>
          <cx:pt idx="99405">0</cx:pt>
          <cx:pt idx="99406">0</cx:pt>
          <cx:pt idx="99407">0</cx:pt>
          <cx:pt idx="99408">0</cx:pt>
          <cx:pt idx="99409">0</cx:pt>
          <cx:pt idx="99410">0</cx:pt>
          <cx:pt idx="99411">0</cx:pt>
          <cx:pt idx="99412">0</cx:pt>
          <cx:pt idx="99413">0</cx:pt>
          <cx:pt idx="99414">0</cx:pt>
          <cx:pt idx="99415">0</cx:pt>
          <cx:pt idx="99416">0</cx:pt>
          <cx:pt idx="99417">0</cx:pt>
          <cx:pt idx="99418">0</cx:pt>
          <cx:pt idx="99419">0</cx:pt>
          <cx:pt idx="99420">0</cx:pt>
          <cx:pt idx="99421">0</cx:pt>
          <cx:pt idx="99422">0</cx:pt>
          <cx:pt idx="99423">0</cx:pt>
          <cx:pt idx="99424">0</cx:pt>
          <cx:pt idx="99425">0</cx:pt>
          <cx:pt idx="99426">0</cx:pt>
          <cx:pt idx="99427">0</cx:pt>
          <cx:pt idx="99428">0</cx:pt>
          <cx:pt idx="99429">0</cx:pt>
          <cx:pt idx="99430">0</cx:pt>
          <cx:pt idx="99431">0</cx:pt>
          <cx:pt idx="99432">0</cx:pt>
          <cx:pt idx="99433">0</cx:pt>
          <cx:pt idx="99434">0</cx:pt>
          <cx:pt idx="99435">0</cx:pt>
          <cx:pt idx="99436">0</cx:pt>
          <cx:pt idx="99437">0</cx:pt>
          <cx:pt idx="99438">0</cx:pt>
          <cx:pt idx="99439">0</cx:pt>
          <cx:pt idx="99440">0</cx:pt>
          <cx:pt idx="99441">0</cx:pt>
          <cx:pt idx="99442">0</cx:pt>
          <cx:pt idx="99443">0</cx:pt>
          <cx:pt idx="99444">0</cx:pt>
          <cx:pt idx="99445">0</cx:pt>
          <cx:pt idx="99446">0</cx:pt>
          <cx:pt idx="99447">0</cx:pt>
          <cx:pt idx="99448">0</cx:pt>
          <cx:pt idx="99449">0</cx:pt>
          <cx:pt idx="99450">0</cx:pt>
          <cx:pt idx="99451">0</cx:pt>
          <cx:pt idx="99452">0</cx:pt>
          <cx:pt idx="99453">31</cx:pt>
          <cx:pt idx="99454">0</cx:pt>
          <cx:pt idx="99455">0</cx:pt>
          <cx:pt idx="99456">0</cx:pt>
          <cx:pt idx="99457">0</cx:pt>
          <cx:pt idx="99458">0</cx:pt>
          <cx:pt idx="99459">0</cx:pt>
          <cx:pt idx="99460">0</cx:pt>
          <cx:pt idx="99461">0</cx:pt>
          <cx:pt idx="99462">0</cx:pt>
          <cx:pt idx="99463">0</cx:pt>
          <cx:pt idx="99464">0</cx:pt>
          <cx:pt idx="99465">0</cx:pt>
          <cx:pt idx="99466">0</cx:pt>
          <cx:pt idx="99467">0</cx:pt>
          <cx:pt idx="99468">0</cx:pt>
          <cx:pt idx="99469">0</cx:pt>
          <cx:pt idx="99470">0</cx:pt>
          <cx:pt idx="99471">0</cx:pt>
          <cx:pt idx="99472">0</cx:pt>
          <cx:pt idx="99473">0</cx:pt>
          <cx:pt idx="99474">0</cx:pt>
          <cx:pt idx="99475">0</cx:pt>
          <cx:pt idx="99476">0</cx:pt>
          <cx:pt idx="99477">0</cx:pt>
          <cx:pt idx="99478">0</cx:pt>
          <cx:pt idx="99479">0</cx:pt>
          <cx:pt idx="99480">0</cx:pt>
          <cx:pt idx="99481">0</cx:pt>
          <cx:pt idx="99482">0</cx:pt>
          <cx:pt idx="99483">0</cx:pt>
          <cx:pt idx="99484">0</cx:pt>
          <cx:pt idx="99485">0</cx:pt>
          <cx:pt idx="99486">0</cx:pt>
          <cx:pt idx="99487">0</cx:pt>
          <cx:pt idx="99488">0</cx:pt>
          <cx:pt idx="99489">0</cx:pt>
          <cx:pt idx="99490">0</cx:pt>
          <cx:pt idx="99491">0</cx:pt>
          <cx:pt idx="99492">0</cx:pt>
          <cx:pt idx="99493">0</cx:pt>
          <cx:pt idx="99494">0</cx:pt>
          <cx:pt idx="99495">0</cx:pt>
          <cx:pt idx="99496">0</cx:pt>
          <cx:pt idx="99497">0</cx:pt>
          <cx:pt idx="99498">0</cx:pt>
          <cx:pt idx="99499">0</cx:pt>
          <cx:pt idx="99500">0</cx:pt>
          <cx:pt idx="99501">0</cx:pt>
          <cx:pt idx="99502">0</cx:pt>
          <cx:pt idx="99503">0</cx:pt>
          <cx:pt idx="99504">0</cx:pt>
          <cx:pt idx="99505">0</cx:pt>
          <cx:pt idx="99506">0</cx:pt>
          <cx:pt idx="99507">0</cx:pt>
          <cx:pt idx="99508">0</cx:pt>
          <cx:pt idx="99509">0</cx:pt>
          <cx:pt idx="99510">0</cx:pt>
          <cx:pt idx="99511">0</cx:pt>
          <cx:pt idx="99512">0</cx:pt>
          <cx:pt idx="99513">0</cx:pt>
          <cx:pt idx="99514">0</cx:pt>
          <cx:pt idx="99515">0</cx:pt>
          <cx:pt idx="99516">0</cx:pt>
          <cx:pt idx="99517">0</cx:pt>
          <cx:pt idx="99518">0</cx:pt>
          <cx:pt idx="99519">0</cx:pt>
          <cx:pt idx="99520">0</cx:pt>
          <cx:pt idx="99521">0</cx:pt>
          <cx:pt idx="99522">0</cx:pt>
          <cx:pt idx="99523">0</cx:pt>
          <cx:pt idx="99524">0</cx:pt>
          <cx:pt idx="99525">0</cx:pt>
          <cx:pt idx="99526">0</cx:pt>
          <cx:pt idx="99527">0</cx:pt>
          <cx:pt idx="99528">0</cx:pt>
          <cx:pt idx="99529">0</cx:pt>
          <cx:pt idx="99530">0</cx:pt>
          <cx:pt idx="99531">0</cx:pt>
          <cx:pt idx="99532">0</cx:pt>
          <cx:pt idx="99533">0</cx:pt>
          <cx:pt idx="99534">0</cx:pt>
          <cx:pt idx="99535">0</cx:pt>
          <cx:pt idx="99536">0</cx:pt>
          <cx:pt idx="99537">0</cx:pt>
          <cx:pt idx="99538">0</cx:pt>
          <cx:pt idx="99539">0</cx:pt>
          <cx:pt idx="99540">0</cx:pt>
          <cx:pt idx="99541">0</cx:pt>
          <cx:pt idx="99542">0</cx:pt>
          <cx:pt idx="99543">0</cx:pt>
          <cx:pt idx="99544">0</cx:pt>
          <cx:pt idx="99545">0</cx:pt>
          <cx:pt idx="99546">0</cx:pt>
          <cx:pt idx="99547">0</cx:pt>
          <cx:pt idx="99548">0</cx:pt>
          <cx:pt idx="99549">0</cx:pt>
          <cx:pt idx="99550">0</cx:pt>
          <cx:pt idx="99551">0</cx:pt>
          <cx:pt idx="99552">0</cx:pt>
          <cx:pt idx="99553">0</cx:pt>
          <cx:pt idx="99554">0</cx:pt>
          <cx:pt idx="99555">0</cx:pt>
          <cx:pt idx="99556">0</cx:pt>
          <cx:pt idx="99557">0</cx:pt>
          <cx:pt idx="99558">0</cx:pt>
          <cx:pt idx="99559">0</cx:pt>
          <cx:pt idx="99560">0</cx:pt>
          <cx:pt idx="99561">0</cx:pt>
          <cx:pt idx="99562">0</cx:pt>
          <cx:pt idx="99563">0</cx:pt>
          <cx:pt idx="99564">0</cx:pt>
          <cx:pt idx="99565">0</cx:pt>
          <cx:pt idx="99566">0</cx:pt>
          <cx:pt idx="99567">0</cx:pt>
          <cx:pt idx="99568">0</cx:pt>
          <cx:pt idx="99569">0</cx:pt>
          <cx:pt idx="99570">0</cx:pt>
          <cx:pt idx="99571">0</cx:pt>
          <cx:pt idx="99572">0</cx:pt>
          <cx:pt idx="99573">0</cx:pt>
          <cx:pt idx="99574">0</cx:pt>
          <cx:pt idx="99575">0</cx:pt>
          <cx:pt idx="99576">0</cx:pt>
          <cx:pt idx="99577">0</cx:pt>
          <cx:pt idx="99578">0</cx:pt>
          <cx:pt idx="99579">0</cx:pt>
          <cx:pt idx="99580">0</cx:pt>
          <cx:pt idx="99581">0</cx:pt>
          <cx:pt idx="99582">0</cx:pt>
          <cx:pt idx="99583">0</cx:pt>
          <cx:pt idx="99584">0</cx:pt>
          <cx:pt idx="99585">0</cx:pt>
          <cx:pt idx="99586">0</cx:pt>
          <cx:pt idx="99587">0</cx:pt>
          <cx:pt idx="99588">0</cx:pt>
          <cx:pt idx="99589">0</cx:pt>
          <cx:pt idx="99590">0</cx:pt>
          <cx:pt idx="99591">0</cx:pt>
          <cx:pt idx="99592">0</cx:pt>
          <cx:pt idx="99593">0</cx:pt>
          <cx:pt idx="99594">0</cx:pt>
          <cx:pt idx="99595">0</cx:pt>
          <cx:pt idx="99596">0</cx:pt>
          <cx:pt idx="99597">0</cx:pt>
          <cx:pt idx="99598">0</cx:pt>
          <cx:pt idx="99599">0</cx:pt>
          <cx:pt idx="99600">0</cx:pt>
          <cx:pt idx="99601">0</cx:pt>
          <cx:pt idx="99602">0</cx:pt>
          <cx:pt idx="99603">0</cx:pt>
          <cx:pt idx="99604">0</cx:pt>
          <cx:pt idx="99605">0</cx:pt>
          <cx:pt idx="99606">0</cx:pt>
          <cx:pt idx="99607">0</cx:pt>
          <cx:pt idx="99608">0</cx:pt>
          <cx:pt idx="99609">0</cx:pt>
          <cx:pt idx="99610">0</cx:pt>
          <cx:pt idx="99611">0</cx:pt>
          <cx:pt idx="99612">0</cx:pt>
          <cx:pt idx="99613">0</cx:pt>
          <cx:pt idx="99614">0</cx:pt>
          <cx:pt idx="99615">0</cx:pt>
          <cx:pt idx="99616">0</cx:pt>
          <cx:pt idx="99617">0</cx:pt>
          <cx:pt idx="99618">0</cx:pt>
          <cx:pt idx="99619">0</cx:pt>
          <cx:pt idx="99620">0</cx:pt>
          <cx:pt idx="99621">0</cx:pt>
          <cx:pt idx="99622">0</cx:pt>
          <cx:pt idx="99623">0</cx:pt>
          <cx:pt idx="99624">0</cx:pt>
          <cx:pt idx="99625">0</cx:pt>
          <cx:pt idx="99626">0</cx:pt>
          <cx:pt idx="99627">0</cx:pt>
          <cx:pt idx="99628">0</cx:pt>
          <cx:pt idx="99629">0</cx:pt>
          <cx:pt idx="99630">0</cx:pt>
          <cx:pt idx="99631">0</cx:pt>
          <cx:pt idx="99632">0</cx:pt>
          <cx:pt idx="99633">0</cx:pt>
          <cx:pt idx="99634">0</cx:pt>
          <cx:pt idx="99635">0</cx:pt>
          <cx:pt idx="99636">0</cx:pt>
          <cx:pt idx="99637">0</cx:pt>
          <cx:pt idx="99638">0</cx:pt>
          <cx:pt idx="99639">0</cx:pt>
          <cx:pt idx="99640">0</cx:pt>
          <cx:pt idx="99641">5</cx:pt>
          <cx:pt idx="99642">0</cx:pt>
          <cx:pt idx="99643">0</cx:pt>
          <cx:pt idx="99644">0</cx:pt>
          <cx:pt idx="99645">0</cx:pt>
          <cx:pt idx="99646">0</cx:pt>
          <cx:pt idx="99647">0</cx:pt>
          <cx:pt idx="99648">0</cx:pt>
          <cx:pt idx="99649">0</cx:pt>
          <cx:pt idx="99650">0</cx:pt>
          <cx:pt idx="99651">0</cx:pt>
          <cx:pt idx="99652">0</cx:pt>
          <cx:pt idx="99653">0</cx:pt>
          <cx:pt idx="99654">0</cx:pt>
          <cx:pt idx="99655">0</cx:pt>
          <cx:pt idx="99656">0</cx:pt>
          <cx:pt idx="99657">0</cx:pt>
          <cx:pt idx="99658">0</cx:pt>
          <cx:pt idx="99659">0</cx:pt>
          <cx:pt idx="99660">0</cx:pt>
          <cx:pt idx="99661">0</cx:pt>
          <cx:pt idx="99662">0</cx:pt>
          <cx:pt idx="99663">0</cx:pt>
          <cx:pt idx="99664">0</cx:pt>
          <cx:pt idx="99665">0</cx:pt>
          <cx:pt idx="99666">0</cx:pt>
          <cx:pt idx="99667">0</cx:pt>
          <cx:pt idx="99668">0</cx:pt>
          <cx:pt idx="99669">0</cx:pt>
          <cx:pt idx="99670">0</cx:pt>
          <cx:pt idx="99671">0</cx:pt>
          <cx:pt idx="99672">0</cx:pt>
          <cx:pt idx="99673">0</cx:pt>
          <cx:pt idx="99674">0</cx:pt>
          <cx:pt idx="99675">0</cx:pt>
          <cx:pt idx="99676">0</cx:pt>
          <cx:pt idx="99677">0</cx:pt>
          <cx:pt idx="99678">0</cx:pt>
          <cx:pt idx="99679">0</cx:pt>
          <cx:pt idx="99680">0</cx:pt>
          <cx:pt idx="99681">0</cx:pt>
          <cx:pt idx="99682">0</cx:pt>
          <cx:pt idx="99683">0</cx:pt>
          <cx:pt idx="99684">0</cx:pt>
          <cx:pt idx="99685">0</cx:pt>
          <cx:pt idx="99686">0</cx:pt>
          <cx:pt idx="99687">0</cx:pt>
          <cx:pt idx="99688">0</cx:pt>
          <cx:pt idx="99689">0</cx:pt>
          <cx:pt idx="99690">0</cx:pt>
          <cx:pt idx="99691">0</cx:pt>
          <cx:pt idx="99692">0</cx:pt>
          <cx:pt idx="99693">0</cx:pt>
          <cx:pt idx="99694">0</cx:pt>
          <cx:pt idx="99695">0</cx:pt>
          <cx:pt idx="99696">0</cx:pt>
          <cx:pt idx="99697">0</cx:pt>
          <cx:pt idx="99698">0</cx:pt>
          <cx:pt idx="99699">0</cx:pt>
          <cx:pt idx="99700">0</cx:pt>
          <cx:pt idx="99701">0</cx:pt>
          <cx:pt idx="99702">0</cx:pt>
          <cx:pt idx="99703">0</cx:pt>
          <cx:pt idx="99704">0</cx:pt>
          <cx:pt idx="99705">0</cx:pt>
          <cx:pt idx="99706">0</cx:pt>
          <cx:pt idx="99707">0</cx:pt>
          <cx:pt idx="99708">0</cx:pt>
          <cx:pt idx="99709">0</cx:pt>
          <cx:pt idx="99710">0</cx:pt>
          <cx:pt idx="99711">0</cx:pt>
          <cx:pt idx="99712">0</cx:pt>
          <cx:pt idx="99713">0</cx:pt>
          <cx:pt idx="99714">0</cx:pt>
          <cx:pt idx="99715">0</cx:pt>
          <cx:pt idx="99716">0</cx:pt>
          <cx:pt idx="99717">0</cx:pt>
          <cx:pt idx="99718">0</cx:pt>
          <cx:pt idx="99719">0</cx:pt>
          <cx:pt idx="99720">0</cx:pt>
          <cx:pt idx="99721">0</cx:pt>
          <cx:pt idx="99722">0</cx:pt>
          <cx:pt idx="99723">0</cx:pt>
          <cx:pt idx="99724">0</cx:pt>
          <cx:pt idx="99725">0</cx:pt>
          <cx:pt idx="99726">0</cx:pt>
          <cx:pt idx="99727">0</cx:pt>
          <cx:pt idx="99728">0</cx:pt>
          <cx:pt idx="99729">0</cx:pt>
          <cx:pt idx="99730">0</cx:pt>
          <cx:pt idx="99731">0</cx:pt>
          <cx:pt idx="99732">0</cx:pt>
          <cx:pt idx="99733">0</cx:pt>
          <cx:pt idx="99734">0</cx:pt>
          <cx:pt idx="99735">0</cx:pt>
          <cx:pt idx="99736">0</cx:pt>
          <cx:pt idx="99737">0</cx:pt>
          <cx:pt idx="99738">0</cx:pt>
          <cx:pt idx="99739">0</cx:pt>
          <cx:pt idx="99740">0</cx:pt>
          <cx:pt idx="99741">0</cx:pt>
          <cx:pt idx="99742">0</cx:pt>
          <cx:pt idx="99743">0</cx:pt>
          <cx:pt idx="99744">0</cx:pt>
          <cx:pt idx="99745">0</cx:pt>
          <cx:pt idx="99746">0</cx:pt>
          <cx:pt idx="99747">0</cx:pt>
          <cx:pt idx="99748">0</cx:pt>
          <cx:pt idx="99749">0</cx:pt>
          <cx:pt idx="99750">0</cx:pt>
          <cx:pt idx="99751">0</cx:pt>
          <cx:pt idx="99752">0</cx:pt>
          <cx:pt idx="99753">0</cx:pt>
          <cx:pt idx="99754">0</cx:pt>
          <cx:pt idx="99755">0</cx:pt>
          <cx:pt idx="99756">0</cx:pt>
          <cx:pt idx="99757">0</cx:pt>
          <cx:pt idx="99758">0</cx:pt>
          <cx:pt idx="99759">0</cx:pt>
          <cx:pt idx="99760">0</cx:pt>
          <cx:pt idx="99761">0</cx:pt>
          <cx:pt idx="99762">0</cx:pt>
          <cx:pt idx="99763">0</cx:pt>
          <cx:pt idx="99764">0</cx:pt>
          <cx:pt idx="99765">0</cx:pt>
          <cx:pt idx="99766">0</cx:pt>
          <cx:pt idx="99767">0</cx:pt>
          <cx:pt idx="99768">0</cx:pt>
          <cx:pt idx="99769">0</cx:pt>
          <cx:pt idx="99770">0</cx:pt>
          <cx:pt idx="99771">0</cx:pt>
          <cx:pt idx="99772">0</cx:pt>
          <cx:pt idx="99773">0</cx:pt>
          <cx:pt idx="99774">0</cx:pt>
          <cx:pt idx="99775">0</cx:pt>
          <cx:pt idx="99776">0</cx:pt>
          <cx:pt idx="99777">0</cx:pt>
          <cx:pt idx="99778">0</cx:pt>
          <cx:pt idx="99779">0</cx:pt>
          <cx:pt idx="99780">0</cx:pt>
          <cx:pt idx="99781">0</cx:pt>
          <cx:pt idx="99782">0</cx:pt>
          <cx:pt idx="99783">0</cx:pt>
          <cx:pt idx="99784">0</cx:pt>
          <cx:pt idx="99785">0</cx:pt>
          <cx:pt idx="99786">0</cx:pt>
          <cx:pt idx="99787">0</cx:pt>
          <cx:pt idx="99788">0</cx:pt>
          <cx:pt idx="99789">0</cx:pt>
          <cx:pt idx="99790">0</cx:pt>
          <cx:pt idx="99791">0</cx:pt>
          <cx:pt idx="99792">0</cx:pt>
          <cx:pt idx="99793">0</cx:pt>
          <cx:pt idx="99794">0</cx:pt>
          <cx:pt idx="99795">0</cx:pt>
          <cx:pt idx="99796">0</cx:pt>
          <cx:pt idx="99797">0</cx:pt>
          <cx:pt idx="99798">0</cx:pt>
          <cx:pt idx="99799">0</cx:pt>
          <cx:pt idx="99800">0</cx:pt>
          <cx:pt idx="99801">0</cx:pt>
          <cx:pt idx="99802">0</cx:pt>
          <cx:pt idx="99803">0</cx:pt>
          <cx:pt idx="99804">0</cx:pt>
          <cx:pt idx="99805">0</cx:pt>
          <cx:pt idx="99806">0</cx:pt>
          <cx:pt idx="99807">0</cx:pt>
          <cx:pt idx="99808">0</cx:pt>
          <cx:pt idx="99809">0</cx:pt>
          <cx:pt idx="99810">0</cx:pt>
          <cx:pt idx="99811">0</cx:pt>
          <cx:pt idx="99812">0</cx:pt>
          <cx:pt idx="99813">0</cx:pt>
          <cx:pt idx="99814">0</cx:pt>
          <cx:pt idx="99815">0</cx:pt>
          <cx:pt idx="99816">0</cx:pt>
          <cx:pt idx="99817">0</cx:pt>
          <cx:pt idx="99818">0</cx:pt>
          <cx:pt idx="99819">0</cx:pt>
          <cx:pt idx="99820">0</cx:pt>
          <cx:pt idx="99821">0</cx:pt>
          <cx:pt idx="99822">0</cx:pt>
          <cx:pt idx="99823">0</cx:pt>
          <cx:pt idx="99824">0</cx:pt>
          <cx:pt idx="99825">0</cx:pt>
          <cx:pt idx="99826">0</cx:pt>
          <cx:pt idx="99827">0</cx:pt>
          <cx:pt idx="99828">0</cx:pt>
          <cx:pt idx="99829">0</cx:pt>
          <cx:pt idx="99830">0</cx:pt>
          <cx:pt idx="99831">0</cx:pt>
          <cx:pt idx="99832">0</cx:pt>
          <cx:pt idx="99833">0</cx:pt>
          <cx:pt idx="99834">0</cx:pt>
          <cx:pt idx="99835">0</cx:pt>
          <cx:pt idx="99836">0</cx:pt>
          <cx:pt idx="99837">0</cx:pt>
          <cx:pt idx="99838">0</cx:pt>
          <cx:pt idx="99839">0</cx:pt>
          <cx:pt idx="99840">0</cx:pt>
          <cx:pt idx="99841">0</cx:pt>
          <cx:pt idx="99842">0</cx:pt>
          <cx:pt idx="99843">0</cx:pt>
          <cx:pt idx="99844">0</cx:pt>
          <cx:pt idx="99845">0</cx:pt>
          <cx:pt idx="99846">0</cx:pt>
          <cx:pt idx="99847">0</cx:pt>
          <cx:pt idx="99848">0</cx:pt>
          <cx:pt idx="99849">0</cx:pt>
          <cx:pt idx="99850">0</cx:pt>
          <cx:pt idx="99851">0</cx:pt>
          <cx:pt idx="99852">0</cx:pt>
          <cx:pt idx="99853">0</cx:pt>
          <cx:pt idx="99854">0</cx:pt>
          <cx:pt idx="99855">0</cx:pt>
          <cx:pt idx="99856">0</cx:pt>
          <cx:pt idx="99857">0</cx:pt>
          <cx:pt idx="99858">0</cx:pt>
          <cx:pt idx="99859">0</cx:pt>
          <cx:pt idx="99860">0</cx:pt>
          <cx:pt idx="99861">0</cx:pt>
          <cx:pt idx="99862">0</cx:pt>
          <cx:pt idx="99863">0</cx:pt>
          <cx:pt idx="99864">0</cx:pt>
          <cx:pt idx="99865">0</cx:pt>
          <cx:pt idx="99866">0</cx:pt>
          <cx:pt idx="99867">0</cx:pt>
          <cx:pt idx="99868">0</cx:pt>
          <cx:pt idx="99869">0</cx:pt>
          <cx:pt idx="99870">0</cx:pt>
          <cx:pt idx="99871">0</cx:pt>
          <cx:pt idx="99872">0</cx:pt>
          <cx:pt idx="99873">0</cx:pt>
          <cx:pt idx="99874">0</cx:pt>
          <cx:pt idx="99875">0</cx:pt>
          <cx:pt idx="99876">0</cx:pt>
          <cx:pt idx="99877">27</cx:pt>
          <cx:pt idx="99878">0</cx:pt>
          <cx:pt idx="99879">0</cx:pt>
          <cx:pt idx="99880">0</cx:pt>
          <cx:pt idx="99881">0</cx:pt>
          <cx:pt idx="99882">0</cx:pt>
          <cx:pt idx="99883">0</cx:pt>
          <cx:pt idx="99884">0</cx:pt>
          <cx:pt idx="99885">0</cx:pt>
          <cx:pt idx="99886">0</cx:pt>
          <cx:pt idx="99887">0</cx:pt>
          <cx:pt idx="99888">0</cx:pt>
          <cx:pt idx="99889">0</cx:pt>
          <cx:pt idx="99890">0</cx:pt>
          <cx:pt idx="99891">0</cx:pt>
          <cx:pt idx="99892">0</cx:pt>
          <cx:pt idx="99893">0</cx:pt>
          <cx:pt idx="99894">0</cx:pt>
          <cx:pt idx="99895">0</cx:pt>
          <cx:pt idx="99896">0</cx:pt>
          <cx:pt idx="99897">0</cx:pt>
          <cx:pt idx="99898">0</cx:pt>
          <cx:pt idx="99899">0</cx:pt>
          <cx:pt idx="99900">0</cx:pt>
          <cx:pt idx="99901">0</cx:pt>
          <cx:pt idx="99902">0</cx:pt>
          <cx:pt idx="99903">0</cx:pt>
          <cx:pt idx="99904">0</cx:pt>
          <cx:pt idx="99905">0</cx:pt>
          <cx:pt idx="99906">0</cx:pt>
          <cx:pt idx="99907">0</cx:pt>
          <cx:pt idx="99908">0</cx:pt>
          <cx:pt idx="99909">0</cx:pt>
          <cx:pt idx="99910">0</cx:pt>
          <cx:pt idx="99911">0</cx:pt>
          <cx:pt idx="99912">0</cx:pt>
          <cx:pt idx="99913">0</cx:pt>
          <cx:pt idx="99914">0</cx:pt>
          <cx:pt idx="99915">0</cx:pt>
          <cx:pt idx="99916">0</cx:pt>
          <cx:pt idx="99917">0</cx:pt>
          <cx:pt idx="99918">0</cx:pt>
          <cx:pt idx="99919">0</cx:pt>
          <cx:pt idx="99920">0</cx:pt>
          <cx:pt idx="99921">0</cx:pt>
          <cx:pt idx="99922">0</cx:pt>
          <cx:pt idx="99923">0</cx:pt>
          <cx:pt idx="99924">0</cx:pt>
          <cx:pt idx="99925">0</cx:pt>
          <cx:pt idx="99926">0</cx:pt>
          <cx:pt idx="99927">0</cx:pt>
          <cx:pt idx="99928">0</cx:pt>
          <cx:pt idx="99929">0</cx:pt>
          <cx:pt idx="99930">0</cx:pt>
          <cx:pt idx="99931">0</cx:pt>
          <cx:pt idx="99932">0</cx:pt>
          <cx:pt idx="99933">0</cx:pt>
          <cx:pt idx="99934">0</cx:pt>
          <cx:pt idx="99935">0</cx:pt>
          <cx:pt idx="99936">0</cx:pt>
          <cx:pt idx="99937">0</cx:pt>
          <cx:pt idx="99938">0</cx:pt>
          <cx:pt idx="99939">0</cx:pt>
          <cx:pt idx="99940">0</cx:pt>
          <cx:pt idx="99941">0</cx:pt>
          <cx:pt idx="99942">0</cx:pt>
          <cx:pt idx="99943">0</cx:pt>
          <cx:pt idx="99944">0</cx:pt>
          <cx:pt idx="99945">0</cx:pt>
          <cx:pt idx="99946">0</cx:pt>
          <cx:pt idx="99947">0</cx:pt>
          <cx:pt idx="99948">0</cx:pt>
          <cx:pt idx="99949">0</cx:pt>
          <cx:pt idx="99950">0</cx:pt>
          <cx:pt idx="99951">0</cx:pt>
          <cx:pt idx="99952">0</cx:pt>
          <cx:pt idx="99953">36</cx:pt>
          <cx:pt idx="99954">0</cx:pt>
          <cx:pt idx="99955">0</cx:pt>
          <cx:pt idx="99956">0</cx:pt>
          <cx:pt idx="99957">0</cx:pt>
          <cx:pt idx="99958">0</cx:pt>
          <cx:pt idx="99959">0</cx:pt>
          <cx:pt idx="99960">0</cx:pt>
          <cx:pt idx="99961">0</cx:pt>
          <cx:pt idx="99962">0</cx:pt>
          <cx:pt idx="99963">0</cx:pt>
          <cx:pt idx="99964">0</cx:pt>
          <cx:pt idx="99965">0</cx:pt>
          <cx:pt idx="99966">0</cx:pt>
          <cx:pt idx="99967">0</cx:pt>
          <cx:pt idx="99968">0</cx:pt>
          <cx:pt idx="99969">0</cx:pt>
          <cx:pt idx="99970">0</cx:pt>
          <cx:pt idx="99971">0</cx:pt>
          <cx:pt idx="99972">0</cx:pt>
          <cx:pt idx="99973">0</cx:pt>
          <cx:pt idx="99974">0</cx:pt>
          <cx:pt idx="99975">0</cx:pt>
          <cx:pt idx="99976">0</cx:pt>
          <cx:pt idx="99977">0</cx:pt>
          <cx:pt idx="99978">0</cx:pt>
          <cx:pt idx="99979">0</cx:pt>
          <cx:pt idx="99980">0</cx:pt>
          <cx:pt idx="99981">0</cx:pt>
          <cx:pt idx="99982">0</cx:pt>
          <cx:pt idx="99983">0</cx:pt>
          <cx:pt idx="99984">0</cx:pt>
          <cx:pt idx="99985">0</cx:pt>
          <cx:pt idx="99986">0</cx:pt>
          <cx:pt idx="99987">0</cx:pt>
          <cx:pt idx="99988">0</cx:pt>
          <cx:pt idx="99989">0</cx:pt>
          <cx:pt idx="99990">0</cx:pt>
          <cx:pt idx="99991">0</cx:pt>
          <cx:pt idx="99992">0</cx:pt>
          <cx:pt idx="99993">0</cx:pt>
          <cx:pt idx="99994">0</cx:pt>
          <cx:pt idx="99995">0</cx:pt>
          <cx:pt idx="99996">0</cx:pt>
          <cx:pt idx="99997">0</cx:pt>
          <cx:pt idx="99998">0</cx:pt>
          <cx:pt idx="99999">0</cx:pt>
        </cx:lvl>
      </cx:numDim>
    </cx:data>
  </cx:chartData>
  <cx:chart>
    <cx:title pos="t" align="ctr" overlay="0">
      <cx:tx>
        <cx:txData>
          <cx:v>Likes Distribu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Likes Distribution</a:t>
          </a:r>
        </a:p>
      </cx:txPr>
    </cx:title>
    <cx:plotArea>
      <cx:plotAreaRegion>
        <cx:series layoutId="clusteredColumn" uniqueId="{026C16B5-C20C-4BFC-A21F-9C490DCF9BF5}">
          <cx:dataId val="0"/>
          <cx:layoutPr>
            <cx:binning intervalClosed="r" underflow="auto" overflow="auto">
              <cx:binCount val="2"/>
            </cx:binning>
          </cx:layoutPr>
        </cx:series>
      </cx:plotAreaRegion>
      <cx:axis id="0">
        <cx:catScaling gapWidth="0"/>
        <cx:tickLabels/>
      </cx:axis>
      <cx:axis id="1">
        <cx:valScaling max="100000"/>
        <cx:units unit="thousands">
          <cx:unitsLabel/>
        </cx:units>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Geographic Analysis'!$A$98:$A$108</cx:f>
        <cx:nf>'Geographic Analysis'!$A$97</cx:nf>
        <cx:lvl ptCount="11" name="Country">
          <cx:pt idx="0">United States</cx:pt>
          <cx:pt idx="1">United Kingdom</cx:pt>
          <cx:pt idx="2">India</cx:pt>
          <cx:pt idx="3">France</cx:pt>
          <cx:pt idx="4">Germany</cx:pt>
          <cx:pt idx="5">Australia</cx:pt>
          <cx:pt idx="6">Spain</cx:pt>
          <cx:pt idx="7">Ireland</cx:pt>
          <cx:pt idx="8">Brazil</cx:pt>
          <cx:pt idx="9">Japan</cx:pt>
        </cx:lvl>
      </cx:strDim>
      <cx:numDim type="colorVal">
        <cx:f>'Geographic Analysis'!$B$98:$B$108</cx:f>
        <cx:nf>'Geographic Analysis'!$B$97</cx:nf>
        <cx:lvl ptCount="11" formatCode="General" name="Count of TweetID">
          <cx:pt idx="0">50628</cx:pt>
          <cx:pt idx="1">9862</cx:pt>
          <cx:pt idx="2">6850</cx:pt>
          <cx:pt idx="3">3648</cx:pt>
          <cx:pt idx="4">3532</cx:pt>
          <cx:pt idx="5">2937</cx:pt>
          <cx:pt idx="6">2092</cx:pt>
          <cx:pt idx="7">1444</cx:pt>
          <cx:pt idx="8">1402</cx:pt>
          <cx:pt idx="9">1336</cx:pt>
        </cx:lvl>
      </cx:numDim>
    </cx:data>
  </cx:chartData>
  <cx:chart>
    <cx:title pos="t" align="ctr" overlay="0">
      <cx:tx>
        <cx:txData>
          <cx:v>Top 10 Tweeting Countries</cx:v>
        </cx:txData>
      </cx:tx>
      <cx:txPr>
        <a:bodyPr spcFirstLastPara="1" vertOverflow="ellipsis" horzOverflow="overflow" wrap="square" lIns="0" tIns="0" rIns="0" bIns="0" anchor="ctr" anchorCtr="1"/>
        <a:lstStyle/>
        <a:p>
          <a:pPr algn="ctr" rtl="0">
            <a:defRPr sz="1400"/>
          </a:pPr>
          <a:r>
            <a:rPr lang="en-US" sz="1400" b="0" i="0" u="none" strike="noStrike" baseline="0">
              <a:solidFill>
                <a:sysClr val="window" lastClr="FFFFFF">
                  <a:lumMod val="95000"/>
                </a:sysClr>
              </a:solidFill>
              <a:latin typeface="Aptos Narrow" panose="02110004020202020204"/>
            </a:rPr>
            <a:t>Top 10 Tweeting Countries</a:t>
          </a:r>
        </a:p>
      </cx:txPr>
    </cx:title>
    <cx:plotArea>
      <cx:plotAreaRegion>
        <cx:series layoutId="regionMap" uniqueId="{AF3471A5-A325-49C1-B017-049B8EA0D65F}">
          <cx:tx>
            <cx:txData>
              <cx:f>'Geographic Analysis'!$B$97</cx:f>
              <cx:v>Count of TweetID</cx:v>
            </cx:txData>
          </cx:tx>
          <cx:dataId val="0"/>
          <cx:layoutPr>
            <cx:geography cultureLanguage="en-US" cultureRegion="US" attribution="Powered by Bing">
              <cx:geoCache provider="{E9337A44-BEBE-4D9F-B70C-5C5E7DAFC167}">
                <cx:binary>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</cx:binary>
              </cx:geoCache>
            </cx:geography>
          </cx:layoutPr>
        </cx:series>
      </cx:plotAreaRegion>
    </cx:plotArea>
    <cx:legend pos="r" align="min" overlay="0"/>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Geographic Analysis'!$A$111:$A$120</cx:f>
        <cx:nf>'Geographic Analysis'!$A$110</cx:nf>
        <cx:lvl ptCount="10" name="Country">
          <cx:pt idx="0">United States</cx:pt>
          <cx:pt idx="1">India</cx:pt>
          <cx:pt idx="2">United Kingdom</cx:pt>
          <cx:pt idx="3">France</cx:pt>
          <cx:pt idx="4">Germany</cx:pt>
          <cx:pt idx="5">Australia</cx:pt>
          <cx:pt idx="6">Spain</cx:pt>
          <cx:pt idx="7">Brazil</cx:pt>
          <cx:pt idx="8">China</cx:pt>
          <cx:pt idx="9">Netherlands</cx:pt>
        </cx:lvl>
      </cx:strDim>
      <cx:numDim type="colorVal">
        <cx:f>'Geographic Analysis'!$B$111:$B$120</cx:f>
        <cx:nf>'Geographic Analysis'!$B$110</cx:nf>
        <cx:lvl ptCount="10" formatCode="0.0%" name="Percentage">
          <cx:pt idx="0">0.53313572510499796</cx:pt>
          <cx:pt idx="1">0.14613365852645382</cx:pt>
          <cx:pt idx="2">0.089707014647042324</cx:pt>
          <cx:pt idx="3">0.058914549276697509</cx:pt>
          <cx:pt idx="4">0.04746751406771791</cx:pt>
          <cx:pt idx="5">0.037920900333946038</cx:pt>
          <cx:pt idx="6">0.03105356933571294</cx:pt>
          <cx:pt idx="7">0.021664211399265051</cx:pt>
          <cx:pt idx="8">0.018993829935272922</cx:pt>
          <cx:pt idx="9">0.015009027372893551</cx:pt>
        </cx:lvl>
      </cx:numDim>
    </cx:data>
  </cx:chartData>
  <cx:chart>
    <cx:title pos="t" align="ctr" overlay="0">
      <cx:tx>
        <cx:txData>
          <cx:v>Top 10 Retweeted Countrie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 lastClr="FFFFFF">
                  <a:lumMod val="95000"/>
                </a:sysClr>
              </a:solidFill>
              <a:latin typeface="Aptos Narrow" panose="02110004020202020204"/>
            </a:rPr>
            <a:t>Top 10 Retweeted Countries</a:t>
          </a:r>
        </a:p>
      </cx:txPr>
    </cx:title>
    <cx:plotArea>
      <cx:plotAreaRegion>
        <cx:series layoutId="regionMap" uniqueId="{0EFF49E0-6043-4CA5-8989-90F83F77AF20}">
          <cx:tx>
            <cx:txData>
              <cx:f>'Geographic Analysis'!$B$110</cx:f>
              <cx:v>Percentage</cx:v>
            </cx:txData>
          </cx:tx>
          <cx:dataId val="0"/>
          <cx:layoutPr>
            <cx:geography cultureLanguage="en-US" cultureRegion="US" attribution="Powered by Bing">
              <cx:geoCache provider="{E9337A44-BEBE-4D9F-B70C-5C5E7DAFC167}">
                <cx:binary>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</cx:binary>
              </cx:geoCache>
            </cx:geography>
          </cx:layoutPr>
        </cx:series>
      </cx:plotAreaRegion>
    </cx:plotArea>
    <cx:legend pos="r" align="min"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J$2:$J$100001</cx:f>
        <cx:lvl ptCount="100000" formatCode="General">
          <cx:pt idx="0">0</cx:pt>
          <cx:pt idx="1">0</cx:pt>
          <cx:pt idx="2">0</cx:pt>
          <cx:pt idx="3">0</cx:pt>
          <cx:pt idx="4">0</cx:pt>
          <cx:pt idx="5">0</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cx:pt>
          <cx:pt idx="25">0</cx:pt>
          <cx:pt idx="26">0</cx:pt>
          <cx:pt idx="27">0</cx:pt>
          <cx:pt idx="28">0</cx:pt>
          <cx:pt idx="29">0</cx:pt>
          <cx:pt idx="30">0</cx:pt>
          <cx:pt idx="31">0</cx:pt>
          <cx:pt idx="32">0</cx:pt>
          <cx:pt idx="33">0</cx:pt>
          <cx:pt idx="34">0</cx:pt>
          <cx:pt idx="35">0</cx:pt>
          <cx:pt idx="36">0</cx:pt>
          <cx:pt idx="37">0</cx:pt>
          <cx:pt idx="38">0</cx:pt>
          <cx:pt idx="39">0</cx:pt>
          <cx:pt idx="40">0</cx:pt>
          <cx:pt idx="41">0</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cx:pt>
          <cx:pt idx="61">0</cx:pt>
          <cx:pt idx="62">0</cx:pt>
          <cx:pt idx="63">0</cx:pt>
          <cx:pt idx="64">0</cx:pt>
          <cx:pt idx="65">0</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cx:pt>
          <cx:pt idx="121">0</cx:pt>
          <cx:pt idx="122">0</cx:pt>
          <cx:pt idx="123">0</cx:pt>
          <cx:pt idx="124">0</cx:pt>
          <cx:pt idx="125">0</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cx:pt>
          <cx:pt idx="157">0</cx:pt>
          <cx:pt idx="158">0</cx:pt>
          <cx:pt idx="159">0</cx:pt>
          <cx:pt idx="160">0</cx:pt>
          <cx:pt idx="161">0</cx:pt>
          <cx:pt idx="162">0</cx:pt>
          <cx:pt idx="163">0</cx:pt>
          <cx:pt idx="164">0</cx:pt>
          <cx:pt idx="165">0</cx:pt>
          <cx:pt idx="166">0</cx:pt>
          <cx:pt idx="167">0</cx:pt>
          <cx:pt idx="168">0</cx:pt>
          <cx:pt idx="169">0</cx:pt>
          <cx:pt idx="170">0</cx:pt>
          <cx:pt idx="171">0</cx:pt>
          <cx:pt idx="172">0</cx:pt>
          <cx:pt idx="173">0</cx:pt>
          <cx:pt idx="174">0</cx:pt>
          <cx:pt idx="175">0</cx:pt>
          <cx:pt idx="176">0</cx:pt>
          <cx:pt idx="177">0</cx:pt>
          <cx:pt idx="178">0</cx:pt>
          <cx:pt idx="179">0</cx:pt>
          <cx:pt idx="180">0</cx:pt>
          <cx:pt idx="181">0</cx:pt>
          <cx:pt idx="182">0</cx:pt>
          <cx:pt idx="183">0</cx:pt>
          <cx:pt idx="184">0</cx:pt>
          <cx:pt idx="185">0</cx:pt>
          <cx:pt idx="186">0</cx:pt>
          <cx:pt idx="187">0</cx:pt>
          <cx:pt idx="188">0</cx:pt>
          <cx:pt idx="189">0</cx:pt>
          <cx:pt idx="190">0</cx:pt>
          <cx:pt idx="191">0</cx:pt>
          <cx:pt idx="192">0</cx:pt>
          <cx:pt idx="193">0</cx:pt>
          <cx:pt idx="194">0</cx:pt>
          <cx:pt idx="195">0</cx:pt>
          <cx:pt idx="196">0</cx:pt>
          <cx:pt idx="197">0</cx:pt>
          <cx:pt idx="198">0</cx:pt>
          <cx:pt idx="199">0</cx:pt>
          <cx:pt idx="200">0</cx:pt>
          <cx:pt idx="201">0</cx:pt>
          <cx:pt idx="202">0</cx:pt>
          <cx:pt idx="203">0</cx:pt>
          <cx:pt idx="204">0</cx:pt>
          <cx:pt idx="205">0</cx:pt>
          <cx:pt idx="206">0</cx:pt>
          <cx:pt idx="207">0</cx:pt>
          <cx:pt idx="208">0</cx:pt>
          <cx:pt idx="209">0</cx:pt>
          <cx:pt idx="210">0</cx:pt>
          <cx:pt idx="211">0</cx:pt>
          <cx:pt idx="212">0</cx:pt>
          <cx:pt idx="213">0</cx:pt>
          <cx:pt idx="214">0</cx:pt>
          <cx:pt idx="215">0</cx:pt>
          <cx:pt idx="216">0</cx:pt>
          <cx:pt idx="217">0</cx:pt>
          <cx:pt idx="218">0</cx:pt>
          <cx:pt idx="219">0</cx:pt>
          <cx:pt idx="220">0</cx:pt>
          <cx:pt idx="221">0</cx:pt>
          <cx:pt idx="222">0</cx:pt>
          <cx:pt idx="223">0</cx:pt>
          <cx:pt idx="224">0</cx:pt>
          <cx:pt idx="225">0</cx:pt>
          <cx:pt idx="226">0</cx:pt>
          <cx:pt idx="227">0</cx:pt>
          <cx:pt idx="228">0</cx:pt>
          <cx:pt idx="229">0</cx:pt>
          <cx:pt idx="230">0</cx:pt>
          <cx:pt idx="231">0</cx:pt>
          <cx:pt idx="232">0</cx:pt>
          <cx:pt idx="233">0</cx:pt>
          <cx:pt idx="234">0</cx:pt>
          <cx:pt idx="235">0</cx:pt>
          <cx:pt idx="236">0</cx:pt>
          <cx:pt idx="237">0</cx:pt>
          <cx:pt idx="238">0</cx:pt>
          <cx:pt idx="239">0</cx:pt>
          <cx:pt idx="240">0</cx:pt>
          <cx:pt idx="241">0</cx:pt>
          <cx:pt idx="242">0</cx:pt>
          <cx:pt idx="243">0</cx:pt>
          <cx:pt idx="244">0</cx:pt>
          <cx:pt idx="245">0</cx:pt>
          <cx:pt idx="246">0</cx:pt>
          <cx:pt idx="247">0</cx:pt>
          <cx:pt idx="248">0</cx:pt>
          <cx:pt idx="249">0</cx:pt>
          <cx:pt idx="250">0</cx:pt>
          <cx:pt idx="251">0</cx:pt>
          <cx:pt idx="252">0</cx:pt>
          <cx:pt idx="253">0</cx:pt>
          <cx:pt idx="254">0</cx:pt>
          <cx:pt idx="255">0</cx:pt>
          <cx:pt idx="256">0</cx:pt>
          <cx:pt idx="257">0</cx:pt>
          <cx:pt idx="258">0</cx:pt>
          <cx:pt idx="259">0</cx:pt>
          <cx:pt idx="260">0</cx:pt>
          <cx:pt idx="261">0</cx:pt>
          <cx:pt idx="262">0</cx:pt>
          <cx:pt idx="263">0</cx:pt>
          <cx:pt idx="264">0</cx:pt>
          <cx:pt idx="265">0</cx:pt>
          <cx:pt idx="266">0</cx:pt>
          <cx:pt idx="267">0</cx:pt>
          <cx:pt idx="268">0</cx:pt>
          <cx:pt idx="269">0</cx:pt>
          <cx:pt idx="270">0</cx:pt>
          <cx:pt idx="271">0</cx:pt>
          <cx:pt idx="272">0</cx:pt>
          <cx:pt idx="273">0</cx:pt>
          <cx:pt idx="274">0</cx:pt>
          <cx:pt idx="275">0</cx:pt>
          <cx:pt idx="276">0</cx:pt>
          <cx:pt idx="277">0</cx:pt>
          <cx:pt idx="278">0</cx:pt>
          <cx:pt idx="279">0</cx:pt>
          <cx:pt idx="280">0</cx:pt>
          <cx:pt idx="281">0</cx:pt>
          <cx:pt idx="282">0</cx:pt>
          <cx:pt idx="283">0</cx:pt>
          <cx:pt idx="284">0</cx:pt>
          <cx:pt idx="285">0</cx:pt>
          <cx:pt idx="286">0</cx:pt>
          <cx:pt idx="287">0</cx:pt>
          <cx:pt idx="288">0</cx:pt>
          <cx:pt idx="289">0</cx:pt>
          <cx:pt idx="290">0</cx:pt>
          <cx:pt idx="291">0</cx:pt>
          <cx:pt idx="292">0</cx:pt>
          <cx:pt idx="293">0</cx:pt>
          <cx:pt idx="294">0</cx:pt>
          <cx:pt idx="295">0</cx:pt>
          <cx:pt idx="296">0</cx:pt>
          <cx:pt idx="297">0</cx:pt>
          <cx:pt idx="298">0</cx:pt>
          <cx:pt idx="299">0</cx:pt>
          <cx:pt idx="300">0</cx:pt>
          <cx:pt idx="301">0</cx:pt>
          <cx:pt idx="302">0</cx:pt>
          <cx:pt idx="303">0</cx:pt>
          <cx:pt idx="304">0</cx:pt>
          <cx:pt idx="305">0</cx:pt>
          <cx:pt idx="306">0</cx:pt>
          <cx:pt idx="307">0</cx:pt>
          <cx:pt idx="308">0</cx:pt>
          <cx:pt idx="309">0</cx:pt>
          <cx:pt idx="310">0</cx:pt>
          <cx:pt idx="311">0</cx:pt>
          <cx:pt idx="312">0</cx:pt>
          <cx:pt idx="313">0</cx:pt>
          <cx:pt idx="314">0</cx:pt>
          <cx:pt idx="315">0</cx:pt>
          <cx:pt idx="316">0</cx:pt>
          <cx:pt idx="317">0</cx:pt>
          <cx:pt idx="318">0</cx:pt>
          <cx:pt idx="319">0</cx:pt>
          <cx:pt idx="320">0</cx:pt>
          <cx:pt idx="321">0</cx:pt>
          <cx:pt idx="322">0</cx:pt>
          <cx:pt idx="323">0</cx:pt>
          <cx:pt idx="324">0</cx:pt>
          <cx:pt idx="325">0</cx:pt>
          <cx:pt idx="326">0</cx:pt>
          <cx:pt idx="327">0</cx:pt>
          <cx:pt idx="328">0</cx:pt>
          <cx:pt idx="329">0</cx:pt>
          <cx:pt idx="330">0</cx:pt>
          <cx:pt idx="331">0</cx:pt>
          <cx:pt idx="332">0</cx:pt>
          <cx:pt idx="333">0</cx:pt>
          <cx:pt idx="334">0</cx:pt>
          <cx:pt idx="335">0</cx:pt>
          <cx:pt idx="336">0</cx:pt>
          <cx:pt idx="337">0</cx:pt>
          <cx:pt idx="338">0</cx:pt>
          <cx:pt idx="339">0</cx:pt>
          <cx:pt idx="340">0</cx:pt>
          <cx:pt idx="341">0</cx:pt>
          <cx:pt idx="342">0</cx:pt>
          <cx:pt idx="343">0</cx:pt>
          <cx:pt idx="344">0</cx:pt>
          <cx:pt idx="345">0</cx:pt>
          <cx:pt idx="346">0</cx:pt>
          <cx:pt idx="347">0</cx:pt>
          <cx:pt idx="348">0</cx:pt>
          <cx:pt idx="349">0</cx:pt>
          <cx:pt idx="350">0</cx:pt>
          <cx:pt idx="351">0</cx:pt>
          <cx:pt idx="352">0</cx:pt>
          <cx:pt idx="353">0</cx:pt>
          <cx:pt idx="354">0</cx:pt>
          <cx:pt idx="355">0</cx:pt>
          <cx:pt idx="356">0</cx:pt>
          <cx:pt idx="357">0</cx:pt>
          <cx:pt idx="358">0</cx:pt>
          <cx:pt idx="359">0</cx:pt>
          <cx:pt idx="360">0</cx:pt>
          <cx:pt idx="361">0</cx:pt>
          <cx:pt idx="362">0</cx:pt>
          <cx:pt idx="363">0</cx:pt>
          <cx:pt idx="364">0</cx:pt>
          <cx:pt idx="365">0</cx:pt>
          <cx:pt idx="366">0</cx:pt>
          <cx:pt idx="367">0</cx:pt>
          <cx:pt idx="368">0</cx:pt>
          <cx:pt idx="369">0</cx:pt>
          <cx:pt idx="370">0</cx:pt>
          <cx:pt idx="371">0</cx:pt>
          <cx:pt idx="372">0</cx:pt>
          <cx:pt idx="373">0</cx:pt>
          <cx:pt idx="374">0</cx:pt>
          <cx:pt idx="375">0</cx:pt>
          <cx:pt idx="376">0</cx:pt>
          <cx:pt idx="377">0</cx:pt>
          <cx:pt idx="378">0</cx:pt>
          <cx:pt idx="379">0</cx:pt>
          <cx:pt idx="380">0</cx:pt>
          <cx:pt idx="381">0</cx:pt>
          <cx:pt idx="382">0</cx:pt>
          <cx:pt idx="383">0</cx:pt>
          <cx:pt idx="384">0</cx:pt>
          <cx:pt idx="385">0</cx:pt>
          <cx:pt idx="386">0</cx:pt>
          <cx:pt idx="387">0</cx:pt>
          <cx:pt idx="388">0</cx:pt>
          <cx:pt idx="389">0</cx:pt>
          <cx:pt idx="390">0</cx:pt>
          <cx:pt idx="391">0</cx:pt>
          <cx:pt idx="392">0</cx:pt>
          <cx:pt idx="393">0</cx:pt>
          <cx:pt idx="394">0</cx:pt>
          <cx:pt idx="395">0</cx:pt>
          <cx:pt idx="396">0</cx:pt>
          <cx:pt idx="397">0</cx:pt>
          <cx:pt idx="398">0</cx:pt>
          <cx:pt idx="399">0</cx:pt>
          <cx:pt idx="400">0</cx:pt>
          <cx:pt idx="401">0</cx:pt>
          <cx:pt idx="402">0</cx:pt>
          <cx:pt idx="403">0</cx:pt>
          <cx:pt idx="404">0</cx:pt>
          <cx:pt idx="405">0</cx:pt>
          <cx:pt idx="406">0</cx:pt>
          <cx:pt idx="407">0</cx:pt>
          <cx:pt idx="408">0</cx:pt>
          <cx:pt idx="409">0</cx:pt>
          <cx:pt idx="410">0</cx:pt>
          <cx:pt idx="411">0</cx:pt>
          <cx:pt idx="412">0</cx:pt>
          <cx:pt idx="413">0</cx:pt>
          <cx:pt idx="414">0</cx:pt>
          <cx:pt idx="415">0</cx:pt>
          <cx:pt idx="416">0</cx:pt>
          <cx:pt idx="417">0</cx:pt>
          <cx:pt idx="418">0</cx:pt>
          <cx:pt idx="419">0</cx:pt>
          <cx:pt idx="420">0</cx:pt>
          <cx:pt idx="421">0</cx:pt>
          <cx:pt idx="422">0</cx:pt>
          <cx:pt idx="423">0</cx:pt>
          <cx:pt idx="424">0</cx:pt>
          <cx:pt idx="425">0</cx:pt>
          <cx:pt idx="426">0</cx:pt>
          <cx:pt idx="427">0</cx:pt>
          <cx:pt idx="428">0</cx:pt>
          <cx:pt idx="429">0</cx:pt>
          <cx:pt idx="430">0</cx:pt>
          <cx:pt idx="431">0</cx:pt>
          <cx:pt idx="432">0</cx:pt>
          <cx:pt idx="433">0</cx:pt>
          <cx:pt idx="434">0</cx:pt>
          <cx:pt idx="435">0</cx:pt>
          <cx:pt idx="436">0</cx:pt>
          <cx:pt idx="437">0</cx:pt>
          <cx:pt idx="438">0</cx:pt>
          <cx:pt idx="439">0</cx:pt>
          <cx:pt idx="440">0</cx:pt>
          <cx:pt idx="441">0</cx:pt>
          <cx:pt idx="442">0</cx:pt>
          <cx:pt idx="443">0</cx:pt>
          <cx:pt idx="444">0</cx:pt>
          <cx:pt idx="445">0</cx:pt>
          <cx:pt idx="446">0</cx:pt>
          <cx:pt idx="447">0</cx:pt>
          <cx:pt idx="448">0</cx:pt>
          <cx:pt idx="449">0</cx:pt>
          <cx:pt idx="450">0</cx:pt>
          <cx:pt idx="451">0</cx:pt>
          <cx:pt idx="452">0</cx:pt>
          <cx:pt idx="453">0</cx:pt>
          <cx:pt idx="454">0</cx:pt>
          <cx:pt idx="455">0</cx:pt>
          <cx:pt idx="456">0</cx:pt>
          <cx:pt idx="457">0</cx:pt>
          <cx:pt idx="458">0</cx:pt>
          <cx:pt idx="459">0</cx:pt>
          <cx:pt idx="460">0</cx:pt>
          <cx:pt idx="461">0</cx:pt>
          <cx:pt idx="462">0</cx:pt>
          <cx:pt idx="463">0</cx:pt>
          <cx:pt idx="464">0</cx:pt>
          <cx:pt idx="465">0</cx:pt>
          <cx:pt idx="466">0</cx:pt>
          <cx:pt idx="467">0</cx:pt>
          <cx:pt idx="468">0</cx:pt>
          <cx:pt idx="469">0</cx:pt>
          <cx:pt idx="470">0</cx:pt>
          <cx:pt idx="471">0</cx:pt>
          <cx:pt idx="472">0</cx:pt>
          <cx:pt idx="473">0</cx:pt>
          <cx:pt idx="474">0</cx:pt>
          <cx:pt idx="475">0</cx:pt>
          <cx:pt idx="476">0</cx:pt>
          <cx:pt idx="477">0</cx:pt>
          <cx:pt idx="478">0</cx:pt>
          <cx:pt idx="479">0</cx:pt>
          <cx:pt idx="480">0</cx:pt>
          <cx:pt idx="481">0</cx:pt>
          <cx:pt idx="482">0</cx:pt>
          <cx:pt idx="483">0</cx:pt>
          <cx:pt idx="484">0</cx:pt>
          <cx:pt idx="485">0</cx:pt>
          <cx:pt idx="486">0</cx:pt>
          <cx:pt idx="487">0</cx:pt>
          <cx:pt idx="488">0</cx:pt>
          <cx:pt idx="489">0</cx:pt>
          <cx:pt idx="490">0</cx:pt>
          <cx:pt idx="491">0</cx:pt>
          <cx:pt idx="492">0</cx:pt>
          <cx:pt idx="493">0</cx:pt>
          <cx:pt idx="494">0</cx:pt>
          <cx:pt idx="495">0</cx:pt>
          <cx:pt idx="496">0</cx:pt>
          <cx:pt idx="497">0</cx:pt>
          <cx:pt idx="498">0</cx:pt>
          <cx:pt idx="499">0</cx:pt>
          <cx:pt idx="500">0</cx:pt>
          <cx:pt idx="501">0</cx:pt>
          <cx:pt idx="502">0</cx:pt>
          <cx:pt idx="503">0</cx:pt>
          <cx:pt idx="504">0</cx:pt>
          <cx:pt idx="505">0</cx:pt>
          <cx:pt idx="506">0</cx:pt>
          <cx:pt idx="507">0</cx:pt>
          <cx:pt idx="508">0</cx:pt>
          <cx:pt idx="509">0</cx:pt>
          <cx:pt idx="510">0</cx:pt>
          <cx:pt idx="511">0</cx:pt>
          <cx:pt idx="512">0</cx:pt>
          <cx:pt idx="513">0</cx:pt>
          <cx:pt idx="514">0</cx:pt>
          <cx:pt idx="515">0</cx:pt>
          <cx:pt idx="516">0</cx:pt>
          <cx:pt idx="517">0</cx:pt>
          <cx:pt idx="518">0</cx:pt>
          <cx:pt idx="519">0</cx:pt>
          <cx:pt idx="520">0</cx:pt>
          <cx:pt idx="521">0</cx:pt>
          <cx:pt idx="522">0</cx:pt>
          <cx:pt idx="523">0</cx:pt>
          <cx:pt idx="524">0</cx:pt>
          <cx:pt idx="525">0</cx:pt>
          <cx:pt idx="526">0</cx:pt>
          <cx:pt idx="527">0</cx:pt>
          <cx:pt idx="528">0</cx:pt>
          <cx:pt idx="529">0</cx:pt>
          <cx:pt idx="530">0</cx:pt>
          <cx:pt idx="531">0</cx:pt>
          <cx:pt idx="532">0</cx:pt>
          <cx:pt idx="533">0</cx:pt>
          <cx:pt idx="534">0</cx:pt>
          <cx:pt idx="535">0</cx:pt>
          <cx:pt idx="536">0</cx:pt>
          <cx:pt idx="537">0</cx:pt>
          <cx:pt idx="538">0</cx:pt>
          <cx:pt idx="539">0</cx:pt>
          <cx:pt idx="540">0</cx:pt>
          <cx:pt idx="541">0</cx:pt>
          <cx:pt idx="542">0</cx:pt>
          <cx:pt idx="543">0</cx:pt>
          <cx:pt idx="544">0</cx:pt>
          <cx:pt idx="545">0</cx:pt>
          <cx:pt idx="546">0</cx:pt>
          <cx:pt idx="547">0</cx:pt>
          <cx:pt idx="548">0</cx:pt>
          <cx:pt idx="549">0</cx:pt>
          <cx:pt idx="550">0</cx:pt>
          <cx:pt idx="551">0</cx:pt>
          <cx:pt idx="552">0</cx:pt>
          <cx:pt idx="553">0</cx:pt>
          <cx:pt idx="554">0</cx:pt>
          <cx:pt idx="555">0</cx:pt>
          <cx:pt idx="556">0</cx:pt>
          <cx:pt idx="557">0</cx:pt>
          <cx:pt idx="558">0</cx:pt>
          <cx:pt idx="559">0</cx:pt>
          <cx:pt idx="560">0</cx:pt>
          <cx:pt idx="561">0</cx:pt>
          <cx:pt idx="562">0</cx:pt>
          <cx:pt idx="563">0</cx:pt>
          <cx:pt idx="564">0</cx:pt>
          <cx:pt idx="565">0</cx:pt>
          <cx:pt idx="566">0</cx:pt>
          <cx:pt idx="567">0</cx:pt>
          <cx:pt idx="568">0</cx:pt>
          <cx:pt idx="569">0</cx:pt>
          <cx:pt idx="570">0</cx:pt>
          <cx:pt idx="571">0</cx:pt>
          <cx:pt idx="572">0</cx:pt>
          <cx:pt idx="573">0</cx:pt>
          <cx:pt idx="574">0</cx:pt>
          <cx:pt idx="575">0</cx:pt>
          <cx:pt idx="576">0</cx:pt>
          <cx:pt idx="577">0</cx:pt>
          <cx:pt idx="578">0</cx:pt>
          <cx:pt idx="579">0</cx:pt>
          <cx:pt idx="580">0</cx:pt>
          <cx:pt idx="581">0</cx:pt>
          <cx:pt idx="582">0</cx:pt>
          <cx:pt idx="583">0</cx:pt>
          <cx:pt idx="584">0</cx:pt>
          <cx:pt idx="585">0</cx:pt>
          <cx:pt idx="586">0</cx:pt>
          <cx:pt idx="587">0</cx:pt>
          <cx:pt idx="588">0</cx:pt>
          <cx:pt idx="589">0</cx:pt>
          <cx:pt idx="590">0</cx:pt>
          <cx:pt idx="591">0</cx:pt>
          <cx:pt idx="592">0</cx:pt>
          <cx:pt idx="593">0</cx:pt>
          <cx:pt idx="594">0</cx:pt>
          <cx:pt idx="595">0</cx:pt>
          <cx:pt idx="596">0</cx:pt>
          <cx:pt idx="597">0</cx:pt>
          <cx:pt idx="598">0</cx:pt>
          <cx:pt idx="599">0</cx:pt>
          <cx:pt idx="600">0</cx:pt>
          <cx:pt idx="601">0</cx:pt>
          <cx:pt idx="602">0</cx:pt>
          <cx:pt idx="603">0</cx:pt>
          <cx:pt idx="604">0</cx:pt>
          <cx:pt idx="605">0</cx:pt>
          <cx:pt idx="606">0</cx:pt>
          <cx:pt idx="607">0</cx:pt>
          <cx:pt idx="608">0</cx:pt>
          <cx:pt idx="609">0</cx:pt>
          <cx:pt idx="610">0</cx:pt>
          <cx:pt idx="611">0</cx:pt>
          <cx:pt idx="612">0</cx:pt>
          <cx:pt idx="613">0</cx:pt>
          <cx:pt idx="614">0</cx:pt>
          <cx:pt idx="615">0</cx:pt>
          <cx:pt idx="616">0</cx:pt>
          <cx:pt idx="617">0</cx:pt>
          <cx:pt idx="618">0</cx:pt>
          <cx:pt idx="619">0</cx:pt>
          <cx:pt idx="620">0</cx:pt>
          <cx:pt idx="621">0</cx:pt>
          <cx:pt idx="622">0</cx:pt>
          <cx:pt idx="623">0</cx:pt>
          <cx:pt idx="624">0</cx:pt>
          <cx:pt idx="625">0</cx:pt>
          <cx:pt idx="626">0</cx:pt>
          <cx:pt idx="627">0</cx:pt>
          <cx:pt idx="628">131</cx:pt>
          <cx:pt idx="629">0</cx:pt>
          <cx:pt idx="630">0</cx:pt>
          <cx:pt idx="631">0</cx:pt>
          <cx:pt idx="632">0</cx:pt>
          <cx:pt idx="633">0</cx:pt>
          <cx:pt idx="634">0</cx:pt>
          <cx:pt idx="635">0</cx:pt>
          <cx:pt idx="636">0</cx:pt>
          <cx:pt idx="637">0</cx:pt>
          <cx:pt idx="638">0</cx:pt>
          <cx:pt idx="639">0</cx:pt>
          <cx:pt idx="640">0</cx:pt>
          <cx:pt idx="641">0</cx:pt>
          <cx:pt idx="642">0</cx:pt>
          <cx:pt idx="643">0</cx:pt>
          <cx:pt idx="644">0</cx:pt>
          <cx:pt idx="645">0</cx:pt>
          <cx:pt idx="646">0</cx:pt>
          <cx:pt idx="647">0</cx:pt>
          <cx:pt idx="648">0</cx:pt>
          <cx:pt idx="649">0</cx:pt>
          <cx:pt idx="650">0</cx:pt>
          <cx:pt idx="651">0</cx:pt>
          <cx:pt idx="652">0</cx:pt>
          <cx:pt idx="653">0</cx:pt>
          <cx:pt idx="654">0</cx:pt>
          <cx:pt idx="655">0</cx:pt>
          <cx:pt idx="656">0</cx:pt>
          <cx:pt idx="657">0</cx:pt>
          <cx:pt idx="658">0</cx:pt>
          <cx:pt idx="659">0</cx:pt>
          <cx:pt idx="660">0</cx:pt>
          <cx:pt idx="661">0</cx:pt>
          <cx:pt idx="662">0</cx:pt>
          <cx:pt idx="663">0</cx:pt>
          <cx:pt idx="664">0</cx:pt>
          <cx:pt idx="665">0</cx:pt>
          <cx:pt idx="666">0</cx:pt>
          <cx:pt idx="667">0</cx:pt>
          <cx:pt idx="668">0</cx:pt>
          <cx:pt idx="669">0</cx:pt>
          <cx:pt idx="670">0</cx:pt>
          <cx:pt idx="671">0</cx:pt>
          <cx:pt idx="672">0</cx:pt>
          <cx:pt idx="673">0</cx:pt>
          <cx:pt idx="674">0</cx:pt>
          <cx:pt idx="675">0</cx:pt>
          <cx:pt idx="676">0</cx:pt>
          <cx:pt idx="677">0</cx:pt>
          <cx:pt idx="678">0</cx:pt>
          <cx:pt idx="679">0</cx:pt>
          <cx:pt idx="680">0</cx:pt>
          <cx:pt idx="681">0</cx:pt>
          <cx:pt idx="682">0</cx:pt>
          <cx:pt idx="683">0</cx:pt>
          <cx:pt idx="684">0</cx:pt>
          <cx:pt idx="685">0</cx:pt>
          <cx:pt idx="686">0</cx:pt>
          <cx:pt idx="687">0</cx:pt>
          <cx:pt idx="688">0</cx:pt>
          <cx:pt idx="689">0</cx:pt>
          <cx:pt idx="690">40</cx:pt>
          <cx:pt idx="691">0</cx:pt>
          <cx:pt idx="692">0</cx:pt>
          <cx:pt idx="693">0</cx:pt>
          <cx:pt idx="694">0</cx:pt>
          <cx:pt idx="695">0</cx:pt>
          <cx:pt idx="696">0</cx:pt>
          <cx:pt idx="697">0</cx:pt>
          <cx:pt idx="698">0</cx:pt>
          <cx:pt idx="699">0</cx:pt>
          <cx:pt idx="700">0</cx:pt>
          <cx:pt idx="701">0</cx:pt>
          <cx:pt idx="702">0</cx:pt>
          <cx:pt idx="703">0</cx:pt>
          <cx:pt idx="704">0</cx:pt>
          <cx:pt idx="705">0</cx:pt>
          <cx:pt idx="706">0</cx:pt>
          <cx:pt idx="707">0</cx:pt>
          <cx:pt idx="708">0</cx:pt>
          <cx:pt idx="709">0</cx:pt>
          <cx:pt idx="710">0</cx:pt>
          <cx:pt idx="711">0</cx:pt>
          <cx:pt idx="712">0</cx:pt>
          <cx:pt idx="713">0</cx:pt>
          <cx:pt idx="714">0</cx:pt>
          <cx:pt idx="715">0</cx:pt>
          <cx:pt idx="716">0</cx:pt>
          <cx:pt idx="717">0</cx:pt>
          <cx:pt idx="718">0</cx:pt>
          <cx:pt idx="719">0</cx:pt>
          <cx:pt idx="720">0</cx:pt>
          <cx:pt idx="721">4</cx:pt>
          <cx:pt idx="722">0</cx:pt>
          <cx:pt idx="723">0</cx:pt>
          <cx:pt idx="724">0</cx:pt>
          <cx:pt idx="725">0</cx:pt>
          <cx:pt idx="726">0</cx:pt>
          <cx:pt idx="727">0</cx:pt>
          <cx:pt idx="728">0</cx:pt>
          <cx:pt idx="729">0</cx:pt>
          <cx:pt idx="730">0</cx:pt>
          <cx:pt idx="731">0</cx:pt>
          <cx:pt idx="732">0</cx:pt>
          <cx:pt idx="733">0</cx:pt>
          <cx:pt idx="734">0</cx:pt>
          <cx:pt idx="735">0</cx:pt>
          <cx:pt idx="736">0</cx:pt>
          <cx:pt idx="737">0</cx:pt>
          <cx:pt idx="738">0</cx:pt>
          <cx:pt idx="739">0</cx:pt>
          <cx:pt idx="740">0</cx:pt>
          <cx:pt idx="741">0</cx:pt>
          <cx:pt idx="742">0</cx:pt>
          <cx:pt idx="743">0</cx:pt>
          <cx:pt idx="744">0</cx:pt>
          <cx:pt idx="745">0</cx:pt>
          <cx:pt idx="746">0</cx:pt>
          <cx:pt idx="747">0</cx:pt>
          <cx:pt idx="748">0</cx:pt>
          <cx:pt idx="749">0</cx:pt>
          <cx:pt idx="750">0</cx:pt>
          <cx:pt idx="751">0</cx:pt>
          <cx:pt idx="752">0</cx:pt>
          <cx:pt idx="753">0</cx:pt>
          <cx:pt idx="754">0</cx:pt>
          <cx:pt idx="755">0</cx:pt>
          <cx:pt idx="756">0</cx:pt>
          <cx:pt idx="757">0</cx:pt>
          <cx:pt idx="758">0</cx:pt>
          <cx:pt idx="759">0</cx:pt>
          <cx:pt idx="760">0</cx:pt>
          <cx:pt idx="761">0</cx:pt>
          <cx:pt idx="762">0</cx:pt>
          <cx:pt idx="763">0</cx:pt>
          <cx:pt idx="764">0</cx:pt>
          <cx:pt idx="765">0</cx:pt>
          <cx:pt idx="766">0</cx:pt>
          <cx:pt idx="767">0</cx:pt>
          <cx:pt idx="768">0</cx:pt>
          <cx:pt idx="769">0</cx:pt>
          <cx:pt idx="770">0</cx:pt>
          <cx:pt idx="771">0</cx:pt>
          <cx:pt idx="772">0</cx:pt>
          <cx:pt idx="773">0</cx:pt>
          <cx:pt idx="774">0</cx:pt>
          <cx:pt idx="775">0</cx:pt>
          <cx:pt idx="776">0</cx:pt>
          <cx:pt idx="777">0</cx:pt>
          <cx:pt idx="778">0</cx:pt>
          <cx:pt idx="779">0</cx:pt>
          <cx:pt idx="780">0</cx:pt>
          <cx:pt idx="781">0</cx:pt>
          <cx:pt idx="782">0</cx:pt>
          <cx:pt idx="783">0</cx:pt>
          <cx:pt idx="784">0</cx:pt>
          <cx:pt idx="785">0</cx:pt>
          <cx:pt idx="786">0</cx:pt>
          <cx:pt idx="787">0</cx:pt>
          <cx:pt idx="788">0</cx:pt>
          <cx:pt idx="789">0</cx:pt>
          <cx:pt idx="790">0</cx:pt>
          <cx:pt idx="791">0</cx:pt>
          <cx:pt idx="792">0</cx:pt>
          <cx:pt idx="793">0</cx:pt>
          <cx:pt idx="794">0</cx:pt>
          <cx:pt idx="795">0</cx:pt>
          <cx:pt idx="796">0</cx:pt>
          <cx:pt idx="797">0</cx:pt>
          <cx:pt idx="798">0</cx:pt>
          <cx:pt idx="799">0</cx:pt>
          <cx:pt idx="800">0</cx:pt>
          <cx:pt idx="801">0</cx:pt>
          <cx:pt idx="802">0</cx:pt>
          <cx:pt idx="803">0</cx:pt>
          <cx:pt idx="804">0</cx:pt>
          <cx:pt idx="805">0</cx:pt>
          <cx:pt idx="806">0</cx:pt>
          <cx:pt idx="807">0</cx:pt>
          <cx:pt idx="808">0</cx:pt>
          <cx:pt idx="809">0</cx:pt>
          <cx:pt idx="810">0</cx:pt>
          <cx:pt idx="811">0</cx:pt>
          <cx:pt idx="812">0</cx:pt>
          <cx:pt idx="813">0</cx:pt>
          <cx:pt idx="814">0</cx:pt>
          <cx:pt idx="815">0</cx:pt>
          <cx:pt idx="816">0</cx:pt>
          <cx:pt idx="817">0</cx:pt>
          <cx:pt idx="818">0</cx:pt>
          <cx:pt idx="819">0</cx:pt>
          <cx:pt idx="820">0</cx:pt>
          <cx:pt idx="821">0</cx:pt>
          <cx:pt idx="822">0</cx:pt>
          <cx:pt idx="823">0</cx:pt>
          <cx:pt idx="824">0</cx:pt>
          <cx:pt idx="825">0</cx:pt>
          <cx:pt idx="826">0</cx:pt>
          <cx:pt idx="827">0</cx:pt>
          <cx:pt idx="828">0</cx:pt>
          <cx:pt idx="829">0</cx:pt>
          <cx:pt idx="830">0</cx:pt>
          <cx:pt idx="831">0</cx:pt>
          <cx:pt idx="832">0</cx:pt>
          <cx:pt idx="833">0</cx:pt>
          <cx:pt idx="834">0</cx:pt>
          <cx:pt idx="835">0</cx:pt>
          <cx:pt idx="836">0</cx:pt>
          <cx:pt idx="837">0</cx:pt>
          <cx:pt idx="838">0</cx:pt>
          <cx:pt idx="839">0</cx:pt>
          <cx:pt idx="840">0</cx:pt>
          <cx:pt idx="841">0</cx:pt>
          <cx:pt idx="842">0</cx:pt>
          <cx:pt idx="843">0</cx:pt>
          <cx:pt idx="844">0</cx:pt>
          <cx:pt idx="845">0</cx:pt>
          <cx:pt idx="846">0</cx:pt>
          <cx:pt idx="847">0</cx:pt>
          <cx:pt idx="848">0</cx:pt>
          <cx:pt idx="849">0</cx:pt>
          <cx:pt idx="850">0</cx:pt>
          <cx:pt idx="851">0</cx:pt>
          <cx:pt idx="852">0</cx:pt>
          <cx:pt idx="853">0</cx:pt>
          <cx:pt idx="854">0</cx:pt>
          <cx:pt idx="855">0</cx:pt>
          <cx:pt idx="856">0</cx:pt>
          <cx:pt idx="857">0</cx:pt>
          <cx:pt idx="858">0</cx:pt>
          <cx:pt idx="859">0</cx:pt>
          <cx:pt idx="860">0</cx:pt>
          <cx:pt idx="861">0</cx:pt>
          <cx:pt idx="862">0</cx:pt>
          <cx:pt idx="863">0</cx:pt>
          <cx:pt idx="864">0</cx:pt>
          <cx:pt idx="865">0</cx:pt>
          <cx:pt idx="866">0</cx:pt>
          <cx:pt idx="867">0</cx:pt>
          <cx:pt idx="868">0</cx:pt>
          <cx:pt idx="869">0</cx:pt>
          <cx:pt idx="870">0</cx:pt>
          <cx:pt idx="871">0</cx:pt>
          <cx:pt idx="872">0</cx:pt>
          <cx:pt idx="873">0</cx:pt>
          <cx:pt idx="874">0</cx:pt>
          <cx:pt idx="875">0</cx:pt>
          <cx:pt idx="876">0</cx:pt>
          <cx:pt idx="877">0</cx:pt>
          <cx:pt idx="878">0</cx:pt>
          <cx:pt idx="879">0</cx:pt>
          <cx:pt idx="880">0</cx:pt>
          <cx:pt idx="881">0</cx:pt>
          <cx:pt idx="882">0</cx:pt>
          <cx:pt idx="883">0</cx:pt>
          <cx:pt idx="884">0</cx:pt>
          <cx:pt idx="885">0</cx:pt>
          <cx:pt idx="886">0</cx:pt>
          <cx:pt idx="887">0</cx:pt>
          <cx:pt idx="888">0</cx:pt>
          <cx:pt idx="889">0</cx:pt>
          <cx:pt idx="890">0</cx:pt>
          <cx:pt idx="891">0</cx:pt>
          <cx:pt idx="892">0</cx:pt>
          <cx:pt idx="893">0</cx:pt>
          <cx:pt idx="894">0</cx:pt>
          <cx:pt idx="895">0</cx:pt>
          <cx:pt idx="896">0</cx:pt>
          <cx:pt idx="897">0</cx:pt>
          <cx:pt idx="898">0</cx:pt>
          <cx:pt idx="899">0</cx:pt>
          <cx:pt idx="900">0</cx:pt>
          <cx:pt idx="901">0</cx:pt>
          <cx:pt idx="902">0</cx:pt>
          <cx:pt idx="903">0</cx:pt>
          <cx:pt idx="904">0</cx:pt>
          <cx:pt idx="905">0</cx:pt>
          <cx:pt idx="906">0</cx:pt>
          <cx:pt idx="907">0</cx:pt>
          <cx:pt idx="908">0</cx:pt>
          <cx:pt idx="909">0</cx:pt>
          <cx:pt idx="910">0</cx:pt>
          <cx:pt idx="911">0</cx:pt>
          <cx:pt idx="912">0</cx:pt>
          <cx:pt idx="913">0</cx:pt>
          <cx:pt idx="914">0</cx:pt>
          <cx:pt idx="915">0</cx:pt>
          <cx:pt idx="916">0</cx:pt>
          <cx:pt idx="917">0</cx:pt>
          <cx:pt idx="918">0</cx:pt>
          <cx:pt idx="919">0</cx:pt>
          <cx:pt idx="920">0</cx:pt>
          <cx:pt idx="921">0</cx:pt>
          <cx:pt idx="922">0</cx:pt>
          <cx:pt idx="923">0</cx:pt>
          <cx:pt idx="924">0</cx:pt>
          <cx:pt idx="925">0</cx:pt>
          <cx:pt idx="926">0</cx:pt>
          <cx:pt idx="927">0</cx:pt>
          <cx:pt idx="928">0</cx:pt>
          <cx:pt idx="929">0</cx:pt>
          <cx:pt idx="930">0</cx:pt>
          <cx:pt idx="931">0</cx:pt>
          <cx:pt idx="932">0</cx:pt>
          <cx:pt idx="933">0</cx:pt>
          <cx:pt idx="934">0</cx:pt>
          <cx:pt idx="935">0</cx:pt>
          <cx:pt idx="936">0</cx:pt>
          <cx:pt idx="937">0</cx:pt>
          <cx:pt idx="938">0</cx:pt>
          <cx:pt idx="939">0</cx:pt>
          <cx:pt idx="940">0</cx:pt>
          <cx:pt idx="941">0</cx:pt>
          <cx:pt idx="942">0</cx:pt>
          <cx:pt idx="943">0</cx:pt>
          <cx:pt idx="944">0</cx:pt>
          <cx:pt idx="945">0</cx:pt>
          <cx:pt idx="946">0</cx:pt>
          <cx:pt idx="947">0</cx:pt>
          <cx:pt idx="948">0</cx:pt>
          <cx:pt idx="949">0</cx:pt>
          <cx:pt idx="950">0</cx:pt>
          <cx:pt idx="951">0</cx:pt>
          <cx:pt idx="952">0</cx:pt>
          <cx:pt idx="953">0</cx:pt>
          <cx:pt idx="954">0</cx:pt>
          <cx:pt idx="955">0</cx:pt>
          <cx:pt idx="956">0</cx:pt>
          <cx:pt idx="957">0</cx:pt>
          <cx:pt idx="958">0</cx:pt>
          <cx:pt idx="959">0</cx:pt>
          <cx:pt idx="960">0</cx:pt>
          <cx:pt idx="961">0</cx:pt>
          <cx:pt idx="962">0</cx:pt>
          <cx:pt idx="963">70</cx:pt>
          <cx:pt idx="964">0</cx:pt>
          <cx:pt idx="965">0</cx:pt>
          <cx:pt idx="966">0</cx:pt>
          <cx:pt idx="967">0</cx:pt>
          <cx:pt idx="968">0</cx:pt>
          <cx:pt idx="969">0</cx:pt>
          <cx:pt idx="970">0</cx:pt>
          <cx:pt idx="971">0</cx:pt>
          <cx:pt idx="972">0</cx:pt>
          <cx:pt idx="973">0</cx:pt>
          <cx:pt idx="974">0</cx:pt>
          <cx:pt idx="975">0</cx:pt>
          <cx:pt idx="976">0</cx:pt>
          <cx:pt idx="977">0</cx:pt>
          <cx:pt idx="978">0</cx:pt>
          <cx:pt idx="979">0</cx:pt>
          <cx:pt idx="980">0</cx:pt>
          <cx:pt idx="981">0</cx:pt>
          <cx:pt idx="982">0</cx:pt>
          <cx:pt idx="983">0</cx:pt>
          <cx:pt idx="984">0</cx:pt>
          <cx:pt idx="985">0</cx:pt>
          <cx:pt idx="986">0</cx:pt>
          <cx:pt idx="987">0</cx:pt>
          <cx:pt idx="988">0</cx:pt>
          <cx:pt idx="989">0</cx:pt>
          <cx:pt idx="990">0</cx:pt>
          <cx:pt idx="991">0</cx:pt>
          <cx:pt idx="992">0</cx:pt>
          <cx:pt idx="993">0</cx:pt>
          <cx:pt idx="994">0</cx:pt>
          <cx:pt idx="995">0</cx:pt>
          <cx:pt idx="996">0</cx:pt>
          <cx:pt idx="997">0</cx:pt>
          <cx:pt idx="998">0</cx:pt>
          <cx:pt idx="999">0</cx:pt>
          <cx:pt idx="1000">0</cx:pt>
          <cx:pt idx="1001">0</cx:pt>
          <cx:pt idx="1002">0</cx:pt>
          <cx:pt idx="1003">0</cx:pt>
          <cx:pt idx="1004">0</cx:pt>
          <cx:pt idx="1005">0</cx:pt>
          <cx:pt idx="1006">0</cx:pt>
          <cx:pt idx="1007">0</cx:pt>
          <cx:pt idx="1008">0</cx:pt>
          <cx:pt idx="1009">0</cx:pt>
          <cx:pt idx="1010">0</cx:pt>
          <cx:pt idx="1011">0</cx:pt>
          <cx:pt idx="1012">0</cx:pt>
          <cx:pt idx="1013">0</cx:pt>
          <cx:pt idx="1014">0</cx:pt>
          <cx:pt idx="1015">0</cx:pt>
          <cx:pt idx="1016">0</cx:pt>
          <cx:pt idx="1017">0</cx:pt>
          <cx:pt idx="1018">0</cx:pt>
          <cx:pt idx="1019">0</cx:pt>
          <cx:pt idx="1020">0</cx:pt>
          <cx:pt idx="1021">0</cx:pt>
          <cx:pt idx="1022">0</cx:pt>
          <cx:pt idx="1023">0</cx:pt>
          <cx:pt idx="1024">0</cx:pt>
          <cx:pt idx="1025">0</cx:pt>
          <cx:pt idx="1026">0</cx:pt>
          <cx:pt idx="1027">0</cx:pt>
          <cx:pt idx="1028">0</cx:pt>
          <cx:pt idx="1029">0</cx:pt>
          <cx:pt idx="1030">0</cx:pt>
          <cx:pt idx="1031">0</cx:pt>
          <cx:pt idx="1032">0</cx:pt>
          <cx:pt idx="1033">0</cx:pt>
          <cx:pt idx="1034">0</cx:pt>
          <cx:pt idx="1035">0</cx:pt>
          <cx:pt idx="1036">0</cx:pt>
          <cx:pt idx="1037">0</cx:pt>
          <cx:pt idx="1038">0</cx:pt>
          <cx:pt idx="1039">0</cx:pt>
          <cx:pt idx="1040">0</cx:pt>
          <cx:pt idx="1041">0</cx:pt>
          <cx:pt idx="1042">0</cx:pt>
          <cx:pt idx="1043">0</cx:pt>
          <cx:pt idx="1044">0</cx:pt>
          <cx:pt idx="1045">22</cx:pt>
          <cx:pt idx="1046">0</cx:pt>
          <cx:pt idx="1047">0</cx:pt>
          <cx:pt idx="1048">0</cx:pt>
          <cx:pt idx="1049">0</cx:pt>
          <cx:pt idx="1050">0</cx:pt>
          <cx:pt idx="1051">0</cx:pt>
          <cx:pt idx="1052">0</cx:pt>
          <cx:pt idx="1053">0</cx:pt>
          <cx:pt idx="1054">0</cx:pt>
          <cx:pt idx="1055">0</cx:pt>
          <cx:pt idx="1056">0</cx:pt>
          <cx:pt idx="1057">0</cx:pt>
          <cx:pt idx="1058">0</cx:pt>
          <cx:pt idx="1059">0</cx:pt>
          <cx:pt idx="1060">0</cx:pt>
          <cx:pt idx="1061">0</cx:pt>
          <cx:pt idx="1062">0</cx:pt>
          <cx:pt idx="1063">0</cx:pt>
          <cx:pt idx="1064">0</cx:pt>
          <cx:pt idx="1065">0</cx:pt>
          <cx:pt idx="1066">0</cx:pt>
          <cx:pt idx="1067">0</cx:pt>
          <cx:pt idx="1068">0</cx:pt>
          <cx:pt idx="1069">0</cx:pt>
          <cx:pt idx="1070">0</cx:pt>
          <cx:pt idx="1071">0</cx:pt>
          <cx:pt idx="1072">0</cx:pt>
          <cx:pt idx="1073">0</cx:pt>
          <cx:pt idx="1074">0</cx:pt>
          <cx:pt idx="1075">0</cx:pt>
          <cx:pt idx="1076">0</cx:pt>
          <cx:pt idx="1077">0</cx:pt>
          <cx:pt idx="1078">0</cx:pt>
          <cx:pt idx="1079">0</cx:pt>
          <cx:pt idx="1080">0</cx:pt>
          <cx:pt idx="1081">0</cx:pt>
          <cx:pt idx="1082">0</cx:pt>
          <cx:pt idx="1083">0</cx:pt>
          <cx:pt idx="1084">0</cx:pt>
          <cx:pt idx="1085">0</cx:pt>
          <cx:pt idx="1086">0</cx:pt>
          <cx:pt idx="1087">0</cx:pt>
          <cx:pt idx="1088">0</cx:pt>
          <cx:pt idx="1089">0</cx:pt>
          <cx:pt idx="1090">0</cx:pt>
          <cx:pt idx="1091">0</cx:pt>
          <cx:pt idx="1092">0</cx:pt>
          <cx:pt idx="1093">0</cx:pt>
          <cx:pt idx="1094">0</cx:pt>
          <cx:pt idx="1095">0</cx:pt>
          <cx:pt idx="1096">0</cx:pt>
          <cx:pt idx="1097">0</cx:pt>
          <cx:pt idx="1098">0</cx:pt>
          <cx:pt idx="1099">0</cx:pt>
          <cx:pt idx="1100">0</cx:pt>
          <cx:pt idx="1101">0</cx:pt>
          <cx:pt idx="1102">0</cx:pt>
          <cx:pt idx="1103">0</cx:pt>
          <cx:pt idx="1104">0</cx:pt>
          <cx:pt idx="1105">0</cx:pt>
          <cx:pt idx="1106">0</cx:pt>
          <cx:pt idx="1107">0</cx:pt>
          <cx:pt idx="1108">0</cx:pt>
          <cx:pt idx="1109">0</cx:pt>
          <cx:pt idx="1110">0</cx:pt>
          <cx:pt idx="1111">0</cx:pt>
          <cx:pt idx="1112">0</cx:pt>
          <cx:pt idx="1113">0</cx:pt>
          <cx:pt idx="1114">0</cx:pt>
          <cx:pt idx="1115">0</cx:pt>
          <cx:pt idx="1116">0</cx:pt>
          <cx:pt idx="1117">0</cx:pt>
          <cx:pt idx="1118">0</cx:pt>
          <cx:pt idx="1119">0</cx:pt>
          <cx:pt idx="1120">0</cx:pt>
          <cx:pt idx="1121">0</cx:pt>
          <cx:pt idx="1122">0</cx:pt>
          <cx:pt idx="1123">0</cx:pt>
          <cx:pt idx="1124">0</cx:pt>
          <cx:pt idx="1125">0</cx:pt>
          <cx:pt idx="1126">0</cx:pt>
          <cx:pt idx="1127">0</cx:pt>
          <cx:pt idx="1128">0</cx:pt>
          <cx:pt idx="1129">0</cx:pt>
          <cx:pt idx="1130">0</cx:pt>
          <cx:pt idx="1131">0</cx:pt>
          <cx:pt idx="1132">0</cx:pt>
          <cx:pt idx="1133">0</cx:pt>
          <cx:pt idx="1134">0</cx:pt>
          <cx:pt idx="1135">0</cx:pt>
          <cx:pt idx="1136">0</cx:pt>
          <cx:pt idx="1137">0</cx:pt>
          <cx:pt idx="1138">0</cx:pt>
          <cx:pt idx="1139">0</cx:pt>
          <cx:pt idx="1140">0</cx:pt>
          <cx:pt idx="1141">0</cx:pt>
          <cx:pt idx="1142">0</cx:pt>
          <cx:pt idx="1143">0</cx:pt>
          <cx:pt idx="1144">0</cx:pt>
          <cx:pt idx="1145">0</cx:pt>
          <cx:pt idx="1146">0</cx:pt>
          <cx:pt idx="1147">0</cx:pt>
          <cx:pt idx="1148">0</cx:pt>
          <cx:pt idx="1149">0</cx:pt>
          <cx:pt idx="1150">0</cx:pt>
          <cx:pt idx="1151">0</cx:pt>
          <cx:pt idx="1152">0</cx:pt>
          <cx:pt idx="1153">0</cx:pt>
          <cx:pt idx="1154">0</cx:pt>
          <cx:pt idx="1155">0</cx:pt>
          <cx:pt idx="1156">0</cx:pt>
          <cx:pt idx="1157">0</cx:pt>
          <cx:pt idx="1158">0</cx:pt>
          <cx:pt idx="1159">0</cx:pt>
          <cx:pt idx="1160">0</cx:pt>
          <cx:pt idx="1161">0</cx:pt>
          <cx:pt idx="1162">0</cx:pt>
          <cx:pt idx="1163">0</cx:pt>
          <cx:pt idx="1164">0</cx:pt>
          <cx:pt idx="1165">0</cx:pt>
          <cx:pt idx="1166">0</cx:pt>
          <cx:pt idx="1167">0</cx:pt>
          <cx:pt idx="1168">0</cx:pt>
          <cx:pt idx="1169">0</cx:pt>
          <cx:pt idx="1170">0</cx:pt>
          <cx:pt idx="1171">0</cx:pt>
          <cx:pt idx="1172">0</cx:pt>
          <cx:pt idx="1173">0</cx:pt>
          <cx:pt idx="1174">0</cx:pt>
          <cx:pt idx="1175">0</cx:pt>
          <cx:pt idx="1176">0</cx:pt>
          <cx:pt idx="1177">0</cx:pt>
          <cx:pt idx="1178">0</cx:pt>
          <cx:pt idx="1179">0</cx:pt>
          <cx:pt idx="1180">0</cx:pt>
          <cx:pt idx="1181">0</cx:pt>
          <cx:pt idx="1182">0</cx:pt>
          <cx:pt idx="1183">0</cx:pt>
          <cx:pt idx="1184">0</cx:pt>
          <cx:pt idx="1185">0</cx:pt>
          <cx:pt idx="1186">0</cx:pt>
          <cx:pt idx="1187">0</cx:pt>
          <cx:pt idx="1188">0</cx:pt>
          <cx:pt idx="1189">0</cx:pt>
          <cx:pt idx="1190">0</cx:pt>
          <cx:pt idx="1191">0</cx:pt>
          <cx:pt idx="1192">0</cx:pt>
          <cx:pt idx="1193">0</cx:pt>
          <cx:pt idx="1194">0</cx:pt>
          <cx:pt idx="1195">0</cx:pt>
          <cx:pt idx="1196">0</cx:pt>
          <cx:pt idx="1197">0</cx:pt>
          <cx:pt idx="1198">0</cx:pt>
          <cx:pt idx="1199">0</cx:pt>
          <cx:pt idx="1200">0</cx:pt>
          <cx:pt idx="1201">0</cx:pt>
          <cx:pt idx="1202">0</cx:pt>
          <cx:pt idx="1203">0</cx:pt>
          <cx:pt idx="1204">0</cx:pt>
          <cx:pt idx="1205">0</cx:pt>
          <cx:pt idx="1206">0</cx:pt>
          <cx:pt idx="1207">0</cx:pt>
          <cx:pt idx="1208">0</cx:pt>
          <cx:pt idx="1209">0</cx:pt>
          <cx:pt idx="1210">0</cx:pt>
          <cx:pt idx="1211">0</cx:pt>
          <cx:pt idx="1212">0</cx:pt>
          <cx:pt idx="1213">0</cx:pt>
          <cx:pt idx="1214">0</cx:pt>
          <cx:pt idx="1215">0</cx:pt>
          <cx:pt idx="1216">0</cx:pt>
          <cx:pt idx="1217">0</cx:pt>
          <cx:pt idx="1218">0</cx:pt>
          <cx:pt idx="1219">0</cx:pt>
          <cx:pt idx="1220">0</cx:pt>
          <cx:pt idx="1221">0</cx:pt>
          <cx:pt idx="1222">0</cx:pt>
          <cx:pt idx="1223">0</cx:pt>
          <cx:pt idx="1224">0</cx:pt>
          <cx:pt idx="1225">0</cx:pt>
          <cx:pt idx="1226">0</cx:pt>
          <cx:pt idx="1227">0</cx:pt>
          <cx:pt idx="1228">0</cx:pt>
          <cx:pt idx="1229">0</cx:pt>
          <cx:pt idx="1230">0</cx:pt>
          <cx:pt idx="1231">0</cx:pt>
          <cx:pt idx="1232">0</cx:pt>
          <cx:pt idx="1233">0</cx:pt>
          <cx:pt idx="1234">0</cx:pt>
          <cx:pt idx="1235">0</cx:pt>
          <cx:pt idx="1236">0</cx:pt>
          <cx:pt idx="1237">0</cx:pt>
          <cx:pt idx="1238">0</cx:pt>
          <cx:pt idx="1239">0</cx:pt>
          <cx:pt idx="1240">0</cx:pt>
          <cx:pt idx="1241">0</cx:pt>
          <cx:pt idx="1242">0</cx:pt>
          <cx:pt idx="1243">0</cx:pt>
          <cx:pt idx="1244">0</cx:pt>
          <cx:pt idx="1245">0</cx:pt>
          <cx:pt idx="1246">0</cx:pt>
          <cx:pt idx="1247">0</cx:pt>
          <cx:pt idx="1248">0</cx:pt>
          <cx:pt idx="1249">0</cx:pt>
          <cx:pt idx="1250">0</cx:pt>
          <cx:pt idx="1251">0</cx:pt>
          <cx:pt idx="1252">0</cx:pt>
          <cx:pt idx="1253">0</cx:pt>
          <cx:pt idx="1254">0</cx:pt>
          <cx:pt idx="1255">0</cx:pt>
          <cx:pt idx="1256">0</cx:pt>
          <cx:pt idx="1257">0</cx:pt>
          <cx:pt idx="1258">0</cx:pt>
          <cx:pt idx="1259">0</cx:pt>
          <cx:pt idx="1260">0</cx:pt>
          <cx:pt idx="1261">0</cx:pt>
          <cx:pt idx="1262">0</cx:pt>
          <cx:pt idx="1263">0</cx:pt>
          <cx:pt idx="1264">0</cx:pt>
          <cx:pt idx="1265">0</cx:pt>
          <cx:pt idx="1266">0</cx:pt>
          <cx:pt idx="1267">0</cx:pt>
          <cx:pt idx="1268">0</cx:pt>
          <cx:pt idx="1269">0</cx:pt>
          <cx:pt idx="1270">0</cx:pt>
          <cx:pt idx="1271">0</cx:pt>
          <cx:pt idx="1272">0</cx:pt>
          <cx:pt idx="1273">0</cx:pt>
          <cx:pt idx="1274">0</cx:pt>
          <cx:pt idx="1275">0</cx:pt>
          <cx:pt idx="1276">0</cx:pt>
          <cx:pt idx="1277">0</cx:pt>
          <cx:pt idx="1278">0</cx:pt>
          <cx:pt idx="1279">0</cx:pt>
          <cx:pt idx="1280">0</cx:pt>
          <cx:pt idx="1281">0</cx:pt>
          <cx:pt idx="1282">0</cx:pt>
          <cx:pt idx="1283">0</cx:pt>
          <cx:pt idx="1284">0</cx:pt>
          <cx:pt idx="1285">0</cx:pt>
          <cx:pt idx="1286">0</cx:pt>
          <cx:pt idx="1287">0</cx:pt>
          <cx:pt idx="1288">0</cx:pt>
          <cx:pt idx="1289">0</cx:pt>
          <cx:pt idx="1290">0</cx:pt>
          <cx:pt idx="1291">0</cx:pt>
          <cx:pt idx="1292">0</cx:pt>
          <cx:pt idx="1293">0</cx:pt>
          <cx:pt idx="1294">0</cx:pt>
          <cx:pt idx="1295">0</cx:pt>
          <cx:pt idx="1296">0</cx:pt>
          <cx:pt idx="1297">0</cx:pt>
          <cx:pt idx="1298">0</cx:pt>
          <cx:pt idx="1299">0</cx:pt>
          <cx:pt idx="1300">0</cx:pt>
          <cx:pt idx="1301">0</cx:pt>
          <cx:pt idx="1302">0</cx:pt>
          <cx:pt idx="1303">0</cx:pt>
          <cx:pt idx="1304">0</cx:pt>
          <cx:pt idx="1305">0</cx:pt>
          <cx:pt idx="1306">0</cx:pt>
          <cx:pt idx="1307">0</cx:pt>
          <cx:pt idx="1308">0</cx:pt>
          <cx:pt idx="1309">0</cx:pt>
          <cx:pt idx="1310">0</cx:pt>
          <cx:pt idx="1311">0</cx:pt>
          <cx:pt idx="1312">0</cx:pt>
          <cx:pt idx="1313">0</cx:pt>
          <cx:pt idx="1314">0</cx:pt>
          <cx:pt idx="1315">0</cx:pt>
          <cx:pt idx="1316">0</cx:pt>
          <cx:pt idx="1317">0</cx:pt>
          <cx:pt idx="1318">0</cx:pt>
          <cx:pt idx="1319">0</cx:pt>
          <cx:pt idx="1320">0</cx:pt>
          <cx:pt idx="1321">0</cx:pt>
          <cx:pt idx="1322">0</cx:pt>
          <cx:pt idx="1323">0</cx:pt>
          <cx:pt idx="1324">0</cx:pt>
          <cx:pt idx="1325">0</cx:pt>
          <cx:pt idx="1326">0</cx:pt>
          <cx:pt idx="1327">0</cx:pt>
          <cx:pt idx="1328">0</cx:pt>
          <cx:pt idx="1329">0</cx:pt>
          <cx:pt idx="1330">0</cx:pt>
          <cx:pt idx="1331">0</cx:pt>
          <cx:pt idx="1332">0</cx:pt>
          <cx:pt idx="1333">0</cx:pt>
          <cx:pt idx="1334">0</cx:pt>
          <cx:pt idx="1335">0</cx:pt>
          <cx:pt idx="1336">0</cx:pt>
          <cx:pt idx="1337">0</cx:pt>
          <cx:pt idx="1338">0</cx:pt>
          <cx:pt idx="1339">0</cx:pt>
          <cx:pt idx="1340">0</cx:pt>
          <cx:pt idx="1341">0</cx:pt>
          <cx:pt idx="1342">0</cx:pt>
          <cx:pt idx="1343">0</cx:pt>
          <cx:pt idx="1344">0</cx:pt>
          <cx:pt idx="1345">0</cx:pt>
          <cx:pt idx="1346">0</cx:pt>
          <cx:pt idx="1347">0</cx:pt>
          <cx:pt idx="1348">0</cx:pt>
          <cx:pt idx="1349">0</cx:pt>
          <cx:pt idx="1350">0</cx:pt>
          <cx:pt idx="1351">0</cx:pt>
          <cx:pt idx="1352">0</cx:pt>
          <cx:pt idx="1353">0</cx:pt>
          <cx:pt idx="1354">0</cx:pt>
          <cx:pt idx="1355">0</cx:pt>
          <cx:pt idx="1356">0</cx:pt>
          <cx:pt idx="1357">0</cx:pt>
          <cx:pt idx="1358">0</cx:pt>
          <cx:pt idx="1359">0</cx:pt>
          <cx:pt idx="1360">0</cx:pt>
          <cx:pt idx="1361">0</cx:pt>
          <cx:pt idx="1362">0</cx:pt>
          <cx:pt idx="1363">0</cx:pt>
          <cx:pt idx="1364">0</cx:pt>
          <cx:pt idx="1365">0</cx:pt>
          <cx:pt idx="1366">0</cx:pt>
          <cx:pt idx="1367">0</cx:pt>
          <cx:pt idx="1368">0</cx:pt>
          <cx:pt idx="1369">0</cx:pt>
          <cx:pt idx="1370">0</cx:pt>
          <cx:pt idx="1371">0</cx:pt>
          <cx:pt idx="1372">0</cx:pt>
          <cx:pt idx="1373">0</cx:pt>
          <cx:pt idx="1374">0</cx:pt>
          <cx:pt idx="1375">0</cx:pt>
          <cx:pt idx="1376">0</cx:pt>
          <cx:pt idx="1377">0</cx:pt>
          <cx:pt idx="1378">0</cx:pt>
          <cx:pt idx="1379">0</cx:pt>
          <cx:pt idx="1380">0</cx:pt>
          <cx:pt idx="1381">0</cx:pt>
          <cx:pt idx="1382">0</cx:pt>
          <cx:pt idx="1383">0</cx:pt>
          <cx:pt idx="1384">0</cx:pt>
          <cx:pt idx="1385">0</cx:pt>
          <cx:pt idx="1386">0</cx:pt>
          <cx:pt idx="1387">0</cx:pt>
          <cx:pt idx="1388">0</cx:pt>
          <cx:pt idx="1389">0</cx:pt>
          <cx:pt idx="1390">0</cx:pt>
          <cx:pt idx="1391">0</cx:pt>
          <cx:pt idx="1392">0</cx:pt>
          <cx:pt idx="1393">0</cx:pt>
          <cx:pt idx="1394">0</cx:pt>
          <cx:pt idx="1395">0</cx:pt>
          <cx:pt idx="1396">0</cx:pt>
          <cx:pt idx="1397">0</cx:pt>
          <cx:pt idx="1398">0</cx:pt>
          <cx:pt idx="1399">0</cx:pt>
          <cx:pt idx="1400">0</cx:pt>
          <cx:pt idx="1401">0</cx:pt>
          <cx:pt idx="1402">0</cx:pt>
          <cx:pt idx="1403">0</cx:pt>
          <cx:pt idx="1404">0</cx:pt>
          <cx:pt idx="1405">0</cx:pt>
          <cx:pt idx="1406">0</cx:pt>
          <cx:pt idx="1407">0</cx:pt>
          <cx:pt idx="1408">0</cx:pt>
          <cx:pt idx="1409">0</cx:pt>
          <cx:pt idx="1410">0</cx:pt>
          <cx:pt idx="1411">0</cx:pt>
          <cx:pt idx="1412">0</cx:pt>
          <cx:pt idx="1413">0</cx:pt>
          <cx:pt idx="1414">0</cx:pt>
          <cx:pt idx="1415">0</cx:pt>
          <cx:pt idx="1416">0</cx:pt>
          <cx:pt idx="1417">0</cx:pt>
          <cx:pt idx="1418">0</cx:pt>
          <cx:pt idx="1419">0</cx:pt>
          <cx:pt idx="1420">0</cx:pt>
          <cx:pt idx="1421">0</cx:pt>
          <cx:pt idx="1422">0</cx:pt>
          <cx:pt idx="1423">0</cx:pt>
          <cx:pt idx="1424">0</cx:pt>
          <cx:pt idx="1425">0</cx:pt>
          <cx:pt idx="1426">0</cx:pt>
          <cx:pt idx="1427">0</cx:pt>
          <cx:pt idx="1428">0</cx:pt>
          <cx:pt idx="1429">0</cx:pt>
          <cx:pt idx="1430">0</cx:pt>
          <cx:pt idx="1431">0</cx:pt>
          <cx:pt idx="1432">0</cx:pt>
          <cx:pt idx="1433">0</cx:pt>
          <cx:pt idx="1434">0</cx:pt>
          <cx:pt idx="1435">0</cx:pt>
          <cx:pt idx="1436">0</cx:pt>
          <cx:pt idx="1437">0</cx:pt>
          <cx:pt idx="1438">0</cx:pt>
          <cx:pt idx="1439">0</cx:pt>
          <cx:pt idx="1440">0</cx:pt>
          <cx:pt idx="1441">0</cx:pt>
          <cx:pt idx="1442">0</cx:pt>
          <cx:pt idx="1443">0</cx:pt>
          <cx:pt idx="1444">0</cx:pt>
          <cx:pt idx="1445">0</cx:pt>
          <cx:pt idx="1446">0</cx:pt>
          <cx:pt idx="1447">0</cx:pt>
          <cx:pt idx="1448">0</cx:pt>
          <cx:pt idx="1449">0</cx:pt>
          <cx:pt idx="1450">0</cx:pt>
          <cx:pt idx="1451">0</cx:pt>
          <cx:pt idx="1452">0</cx:pt>
          <cx:pt idx="1453">0</cx:pt>
          <cx:pt idx="1454">0</cx:pt>
          <cx:pt idx="1455">0</cx:pt>
          <cx:pt idx="1456">0</cx:pt>
          <cx:pt idx="1457">0</cx:pt>
          <cx:pt idx="1458">0</cx:pt>
          <cx:pt idx="1459">0</cx:pt>
          <cx:pt idx="1460">0</cx:pt>
          <cx:pt idx="1461">0</cx:pt>
          <cx:pt idx="1462">0</cx:pt>
          <cx:pt idx="1463">0</cx:pt>
          <cx:pt idx="1464">0</cx:pt>
          <cx:pt idx="1465">0</cx:pt>
          <cx:pt idx="1466">0</cx:pt>
          <cx:pt idx="1467">0</cx:pt>
          <cx:pt idx="1468">0</cx:pt>
          <cx:pt idx="1469">0</cx:pt>
          <cx:pt idx="1470">0</cx:pt>
          <cx:pt idx="1471">0</cx:pt>
          <cx:pt idx="1472">0</cx:pt>
          <cx:pt idx="1473">0</cx:pt>
          <cx:pt idx="1474">0</cx:pt>
          <cx:pt idx="1475">0</cx:pt>
          <cx:pt idx="1476">0</cx:pt>
          <cx:pt idx="1477">0</cx:pt>
          <cx:pt idx="1478">0</cx:pt>
          <cx:pt idx="1479">0</cx:pt>
          <cx:pt idx="1480">0</cx:pt>
          <cx:pt idx="1481">0</cx:pt>
          <cx:pt idx="1482">0</cx:pt>
          <cx:pt idx="1483">0</cx:pt>
          <cx:pt idx="1484">0</cx:pt>
          <cx:pt idx="1485">0</cx:pt>
          <cx:pt idx="1486">0</cx:pt>
          <cx:pt idx="1487">0</cx:pt>
          <cx:pt idx="1488">0</cx:pt>
          <cx:pt idx="1489">0</cx:pt>
          <cx:pt idx="1490">0</cx:pt>
          <cx:pt idx="1491">0</cx:pt>
          <cx:pt idx="1492">0</cx:pt>
          <cx:pt idx="1493">0</cx:pt>
          <cx:pt idx="1494">0</cx:pt>
          <cx:pt idx="1495">0</cx:pt>
          <cx:pt idx="1496">0</cx:pt>
          <cx:pt idx="1497">0</cx:pt>
          <cx:pt idx="1498">0</cx:pt>
          <cx:pt idx="1499">0</cx:pt>
          <cx:pt idx="1500">0</cx:pt>
          <cx:pt idx="1501">0</cx:pt>
          <cx:pt idx="1502">0</cx:pt>
          <cx:pt idx="1503">0</cx:pt>
          <cx:pt idx="1504">0</cx:pt>
          <cx:pt idx="1505">0</cx:pt>
          <cx:pt idx="1506">0</cx:pt>
          <cx:pt idx="1507">0</cx:pt>
          <cx:pt idx="1508">0</cx:pt>
          <cx:pt idx="1509">0</cx:pt>
          <cx:pt idx="1510">0</cx:pt>
          <cx:pt idx="1511">0</cx:pt>
          <cx:pt idx="1512">0</cx:pt>
          <cx:pt idx="1513">0</cx:pt>
          <cx:pt idx="1514">0</cx:pt>
          <cx:pt idx="1515">0</cx:pt>
          <cx:pt idx="1516">0</cx:pt>
          <cx:pt idx="1517">0</cx:pt>
          <cx:pt idx="1518">0</cx:pt>
          <cx:pt idx="1519">0</cx:pt>
          <cx:pt idx="1520">0</cx:pt>
          <cx:pt idx="1521">0</cx:pt>
          <cx:pt idx="1522">0</cx:pt>
          <cx:pt idx="1523">0</cx:pt>
          <cx:pt idx="1524">0</cx:pt>
          <cx:pt idx="1525">0</cx:pt>
          <cx:pt idx="1526">0</cx:pt>
          <cx:pt idx="1527">0</cx:pt>
          <cx:pt idx="1528">0</cx:pt>
          <cx:pt idx="1529">0</cx:pt>
          <cx:pt idx="1530">0</cx:pt>
          <cx:pt idx="1531">0</cx:pt>
          <cx:pt idx="1532">0</cx:pt>
          <cx:pt idx="1533">0</cx:pt>
          <cx:pt idx="1534">0</cx:pt>
          <cx:pt idx="1535">0</cx:pt>
          <cx:pt idx="1536">0</cx:pt>
          <cx:pt idx="1537">0</cx:pt>
          <cx:pt idx="1538">0</cx:pt>
          <cx:pt idx="1539">0</cx:pt>
          <cx:pt idx="1540">0</cx:pt>
          <cx:pt idx="1541">0</cx:pt>
          <cx:pt idx="1542">0</cx:pt>
          <cx:pt idx="1543">0</cx:pt>
          <cx:pt idx="1544">0</cx:pt>
          <cx:pt idx="1545">0</cx:pt>
          <cx:pt idx="1546">0</cx:pt>
          <cx:pt idx="1547">0</cx:pt>
          <cx:pt idx="1548">0</cx:pt>
          <cx:pt idx="1549">0</cx:pt>
          <cx:pt idx="1550">0</cx:pt>
          <cx:pt idx="1551">0</cx:pt>
          <cx:pt idx="1552">0</cx:pt>
          <cx:pt idx="1553">0</cx:pt>
          <cx:pt idx="1554">0</cx:pt>
          <cx:pt idx="1555">0</cx:pt>
          <cx:pt idx="1556">0</cx:pt>
          <cx:pt idx="1557">0</cx:pt>
          <cx:pt idx="1558">0</cx:pt>
          <cx:pt idx="1559">0</cx:pt>
          <cx:pt idx="1560">0</cx:pt>
          <cx:pt idx="1561">0</cx:pt>
          <cx:pt idx="1562">0</cx:pt>
          <cx:pt idx="1563">0</cx:pt>
          <cx:pt idx="1564">0</cx:pt>
          <cx:pt idx="1565">0</cx:pt>
          <cx:pt idx="1566">0</cx:pt>
          <cx:pt idx="1567">0</cx:pt>
          <cx:pt idx="1568">0</cx:pt>
          <cx:pt idx="1569">0</cx:pt>
          <cx:pt idx="1570">0</cx:pt>
          <cx:pt idx="1571">0</cx:pt>
          <cx:pt idx="1572">0</cx:pt>
          <cx:pt idx="1573">0</cx:pt>
          <cx:pt idx="1574">0</cx:pt>
          <cx:pt idx="1575">0</cx:pt>
          <cx:pt idx="1576">0</cx:pt>
          <cx:pt idx="1577">0</cx:pt>
          <cx:pt idx="1578">0</cx:pt>
          <cx:pt idx="1579">0</cx:pt>
          <cx:pt idx="1580">0</cx:pt>
          <cx:pt idx="1581">0</cx:pt>
          <cx:pt idx="1582">0</cx:pt>
          <cx:pt idx="1583">0</cx:pt>
          <cx:pt idx="1584">0</cx:pt>
          <cx:pt idx="1585">0</cx:pt>
          <cx:pt idx="1586">0</cx:pt>
          <cx:pt idx="1587">0</cx:pt>
          <cx:pt idx="1588">0</cx:pt>
          <cx:pt idx="1589">0</cx:pt>
          <cx:pt idx="1590">0</cx:pt>
          <cx:pt idx="1591">0</cx:pt>
          <cx:pt idx="1592">0</cx:pt>
          <cx:pt idx="1593">0</cx:pt>
          <cx:pt idx="1594">0</cx:pt>
          <cx:pt idx="1595">0</cx:pt>
          <cx:pt idx="1596">0</cx:pt>
          <cx:pt idx="1597">0</cx:pt>
          <cx:pt idx="1598">0</cx:pt>
          <cx:pt idx="1599">0</cx:pt>
          <cx:pt idx="1600">0</cx:pt>
          <cx:pt idx="1601">0</cx:pt>
          <cx:pt idx="1602">0</cx:pt>
          <cx:pt idx="1603">0</cx:pt>
          <cx:pt idx="1604">0</cx:pt>
          <cx:pt idx="1605">0</cx:pt>
          <cx:pt idx="1606">0</cx:pt>
          <cx:pt idx="1607">0</cx:pt>
          <cx:pt idx="1608">0</cx:pt>
          <cx:pt idx="1609">0</cx:pt>
          <cx:pt idx="1610">0</cx:pt>
          <cx:pt idx="1611">0</cx:pt>
          <cx:pt idx="1612">0</cx:pt>
          <cx:pt idx="1613">0</cx:pt>
          <cx:pt idx="1614">0</cx:pt>
          <cx:pt idx="1615">0</cx:pt>
          <cx:pt idx="1616">0</cx:pt>
          <cx:pt idx="1617">0</cx:pt>
          <cx:pt idx="1618">0</cx:pt>
          <cx:pt idx="1619">0</cx:pt>
          <cx:pt idx="1620">0</cx:pt>
          <cx:pt idx="1621">0</cx:pt>
          <cx:pt idx="1622">0</cx:pt>
          <cx:pt idx="1623">0</cx:pt>
          <cx:pt idx="1624">0</cx:pt>
          <cx:pt idx="1625">0</cx:pt>
          <cx:pt idx="1626">0</cx:pt>
          <cx:pt idx="1627">0</cx:pt>
          <cx:pt idx="1628">0</cx:pt>
          <cx:pt idx="1629">0</cx:pt>
          <cx:pt idx="1630">0</cx:pt>
          <cx:pt idx="1631">0</cx:pt>
          <cx:pt idx="1632">0</cx:pt>
          <cx:pt idx="1633">0</cx:pt>
          <cx:pt idx="1634">0</cx:pt>
          <cx:pt idx="1635">0</cx:pt>
          <cx:pt idx="1636">0</cx:pt>
          <cx:pt idx="1637">0</cx:pt>
          <cx:pt idx="1638">0</cx:pt>
          <cx:pt idx="1639">0</cx:pt>
          <cx:pt idx="1640">0</cx:pt>
          <cx:pt idx="1641">0</cx:pt>
          <cx:pt idx="1642">0</cx:pt>
          <cx:pt idx="1643">0</cx:pt>
          <cx:pt idx="1644">0</cx:pt>
          <cx:pt idx="1645">0</cx:pt>
          <cx:pt idx="1646">0</cx:pt>
          <cx:pt idx="1647">0</cx:pt>
          <cx:pt idx="1648">0</cx:pt>
          <cx:pt idx="1649">0</cx:pt>
          <cx:pt idx="1650">0</cx:pt>
          <cx:pt idx="1651">0</cx:pt>
          <cx:pt idx="1652">26</cx:pt>
          <cx:pt idx="1653">0</cx:pt>
          <cx:pt idx="1654">0</cx:pt>
          <cx:pt idx="1655">0</cx:pt>
          <cx:pt idx="1656">0</cx:pt>
          <cx:pt idx="1657">0</cx:pt>
          <cx:pt idx="1658">0</cx:pt>
          <cx:pt idx="1659">0</cx:pt>
          <cx:pt idx="1660">0</cx:pt>
          <cx:pt idx="1661">0</cx:pt>
          <cx:pt idx="1662">0</cx:pt>
          <cx:pt idx="1663">0</cx:pt>
          <cx:pt idx="1664">72</cx:pt>
          <cx:pt idx="1665">0</cx:pt>
          <cx:pt idx="1666">0</cx:pt>
          <cx:pt idx="1667">0</cx:pt>
          <cx:pt idx="1668">0</cx:pt>
          <cx:pt idx="1669">0</cx:pt>
          <cx:pt idx="1670">0</cx:pt>
          <cx:pt idx="1671">0</cx:pt>
          <cx:pt idx="1672">0</cx:pt>
          <cx:pt idx="1673">0</cx:pt>
          <cx:pt idx="1674">0</cx:pt>
          <cx:pt idx="1675">0</cx:pt>
          <cx:pt idx="1676">0</cx:pt>
          <cx:pt idx="1677">0</cx:pt>
          <cx:pt idx="1678">0</cx:pt>
          <cx:pt idx="1679">0</cx:pt>
          <cx:pt idx="1680">0</cx:pt>
          <cx:pt idx="1681">0</cx:pt>
          <cx:pt idx="1682">0</cx:pt>
          <cx:pt idx="1683">0</cx:pt>
          <cx:pt idx="1684">0</cx:pt>
          <cx:pt idx="1685">0</cx:pt>
          <cx:pt idx="1686">0</cx:pt>
          <cx:pt idx="1687">0</cx:pt>
          <cx:pt idx="1688">0</cx:pt>
          <cx:pt idx="1689">0</cx:pt>
          <cx:pt idx="1690">0</cx:pt>
          <cx:pt idx="1691">0</cx:pt>
          <cx:pt idx="1692">0</cx:pt>
          <cx:pt idx="1693">0</cx:pt>
          <cx:pt idx="1694">0</cx:pt>
          <cx:pt idx="1695">0</cx:pt>
          <cx:pt idx="1696">0</cx:pt>
          <cx:pt idx="1697">0</cx:pt>
          <cx:pt idx="1698">0</cx:pt>
          <cx:pt idx="1699">0</cx:pt>
          <cx:pt idx="1700">0</cx:pt>
          <cx:pt idx="1701">0</cx:pt>
          <cx:pt idx="1702">0</cx:pt>
          <cx:pt idx="1703">0</cx:pt>
          <cx:pt idx="1704">0</cx:pt>
          <cx:pt idx="1705">0</cx:pt>
          <cx:pt idx="1706">0</cx:pt>
          <cx:pt idx="1707">0</cx:pt>
          <cx:pt idx="1708">0</cx:pt>
          <cx:pt idx="1709">0</cx:pt>
          <cx:pt idx="1710">0</cx:pt>
          <cx:pt idx="1711">0</cx:pt>
          <cx:pt idx="1712">0</cx:pt>
          <cx:pt idx="1713">0</cx:pt>
          <cx:pt idx="1714">0</cx:pt>
          <cx:pt idx="1715">0</cx:pt>
          <cx:pt idx="1716">0</cx:pt>
          <cx:pt idx="1717">0</cx:pt>
          <cx:pt idx="1718">0</cx:pt>
          <cx:pt idx="1719">0</cx:pt>
          <cx:pt idx="1720">0</cx:pt>
          <cx:pt idx="1721">0</cx:pt>
          <cx:pt idx="1722">0</cx:pt>
          <cx:pt idx="1723">0</cx:pt>
          <cx:pt idx="1724">0</cx:pt>
          <cx:pt idx="1725">0</cx:pt>
          <cx:pt idx="1726">0</cx:pt>
          <cx:pt idx="1727">0</cx:pt>
          <cx:pt idx="1728">0</cx:pt>
          <cx:pt idx="1729">0</cx:pt>
          <cx:pt idx="1730">0</cx:pt>
          <cx:pt idx="1731">0</cx:pt>
          <cx:pt idx="1732">0</cx:pt>
          <cx:pt idx="1733">0</cx:pt>
          <cx:pt idx="1734">0</cx:pt>
          <cx:pt idx="1735">0</cx:pt>
          <cx:pt idx="1736">0</cx:pt>
          <cx:pt idx="1737">0</cx:pt>
          <cx:pt idx="1738">0</cx:pt>
          <cx:pt idx="1739">0</cx:pt>
          <cx:pt idx="1740">0</cx:pt>
          <cx:pt idx="1741">0</cx:pt>
          <cx:pt idx="1742">0</cx:pt>
          <cx:pt idx="1743">0</cx:pt>
          <cx:pt idx="1744">0</cx:pt>
          <cx:pt idx="1745">0</cx:pt>
          <cx:pt idx="1746">0</cx:pt>
          <cx:pt idx="1747">0</cx:pt>
          <cx:pt idx="1748">0</cx:pt>
          <cx:pt idx="1749">0</cx:pt>
          <cx:pt idx="1750">0</cx:pt>
          <cx:pt idx="1751">0</cx:pt>
          <cx:pt idx="1752">0</cx:pt>
          <cx:pt idx="1753">0</cx:pt>
          <cx:pt idx="1754">0</cx:pt>
          <cx:pt idx="1755">0</cx:pt>
          <cx:pt idx="1756">0</cx:pt>
          <cx:pt idx="1757">0</cx:pt>
          <cx:pt idx="1758">0</cx:pt>
          <cx:pt idx="1759">0</cx:pt>
          <cx:pt idx="1760">0</cx:pt>
          <cx:pt idx="1761">0</cx:pt>
          <cx:pt idx="1762">0</cx:pt>
          <cx:pt idx="1763">0</cx:pt>
          <cx:pt idx="1764">0</cx:pt>
          <cx:pt idx="1765">0</cx:pt>
          <cx:pt idx="1766">0</cx:pt>
          <cx:pt idx="1767">0</cx:pt>
          <cx:pt idx="1768">0</cx:pt>
          <cx:pt idx="1769">0</cx:pt>
          <cx:pt idx="1770">0</cx:pt>
          <cx:pt idx="1771">0</cx:pt>
          <cx:pt idx="1772">0</cx:pt>
          <cx:pt idx="1773">0</cx:pt>
          <cx:pt idx="1774">0</cx:pt>
          <cx:pt idx="1775">0</cx:pt>
          <cx:pt idx="1776">0</cx:pt>
          <cx:pt idx="1777">0</cx:pt>
          <cx:pt idx="1778">0</cx:pt>
          <cx:pt idx="1779">0</cx:pt>
          <cx:pt idx="1780">0</cx:pt>
          <cx:pt idx="1781">0</cx:pt>
          <cx:pt idx="1782">0</cx:pt>
          <cx:pt idx="1783">0</cx:pt>
          <cx:pt idx="1784">0</cx:pt>
          <cx:pt idx="1785">0</cx:pt>
          <cx:pt idx="1786">0</cx:pt>
          <cx:pt idx="1787">0</cx:pt>
          <cx:pt idx="1788">0</cx:pt>
          <cx:pt idx="1789">0</cx:pt>
          <cx:pt idx="1790">0</cx:pt>
          <cx:pt idx="1791">0</cx:pt>
          <cx:pt idx="1792">0</cx:pt>
          <cx:pt idx="1793">0</cx:pt>
          <cx:pt idx="1794">0</cx:pt>
          <cx:pt idx="1795">0</cx:pt>
          <cx:pt idx="1796">0</cx:pt>
          <cx:pt idx="1797">0</cx:pt>
          <cx:pt idx="1798">0</cx:pt>
          <cx:pt idx="1799">0</cx:pt>
          <cx:pt idx="1800">0</cx:pt>
          <cx:pt idx="1801">0</cx:pt>
          <cx:pt idx="1802">0</cx:pt>
          <cx:pt idx="1803">0</cx:pt>
          <cx:pt idx="1804">0</cx:pt>
          <cx:pt idx="1805">0</cx:pt>
          <cx:pt idx="1806">0</cx:pt>
          <cx:pt idx="1807">0</cx:pt>
          <cx:pt idx="1808">0</cx:pt>
          <cx:pt idx="1809">0</cx:pt>
          <cx:pt idx="1810">0</cx:pt>
          <cx:pt idx="1811">0</cx:pt>
          <cx:pt idx="1812">0</cx:pt>
          <cx:pt idx="1813">0</cx:pt>
          <cx:pt idx="1814">0</cx:pt>
          <cx:pt idx="1815">0</cx:pt>
          <cx:pt idx="1816">0</cx:pt>
          <cx:pt idx="1817">0</cx:pt>
          <cx:pt idx="1818">0</cx:pt>
          <cx:pt idx="1819">0</cx:pt>
          <cx:pt idx="1820">32</cx:pt>
          <cx:pt idx="1821">0</cx:pt>
          <cx:pt idx="1822">0</cx:pt>
          <cx:pt idx="1823">0</cx:pt>
          <cx:pt idx="1824">0</cx:pt>
          <cx:pt idx="1825">0</cx:pt>
          <cx:pt idx="1826">0</cx:pt>
          <cx:pt idx="1827">0</cx:pt>
          <cx:pt idx="1828">0</cx:pt>
          <cx:pt idx="1829">0</cx:pt>
          <cx:pt idx="1830">0</cx:pt>
          <cx:pt idx="1831">0</cx:pt>
          <cx:pt idx="1832">0</cx:pt>
          <cx:pt idx="1833">0</cx:pt>
          <cx:pt idx="1834">0</cx:pt>
          <cx:pt idx="1835">0</cx:pt>
          <cx:pt idx="1836">0</cx:pt>
          <cx:pt idx="1837">0</cx:pt>
          <cx:pt idx="1838">0</cx:pt>
          <cx:pt idx="1839">0</cx:pt>
          <cx:pt idx="1840">0</cx:pt>
          <cx:pt idx="1841">0</cx:pt>
          <cx:pt idx="1842">0</cx:pt>
          <cx:pt idx="1843">0</cx:pt>
          <cx:pt idx="1844">0</cx:pt>
          <cx:pt idx="1845">0</cx:pt>
          <cx:pt idx="1846">0</cx:pt>
          <cx:pt idx="1847">0</cx:pt>
          <cx:pt idx="1848">0</cx:pt>
          <cx:pt idx="1849">0</cx:pt>
          <cx:pt idx="1850">0</cx:pt>
          <cx:pt idx="1851">0</cx:pt>
          <cx:pt idx="1852">0</cx:pt>
          <cx:pt idx="1853">0</cx:pt>
          <cx:pt idx="1854">0</cx:pt>
          <cx:pt idx="1855">0</cx:pt>
          <cx:pt idx="1856">0</cx:pt>
          <cx:pt idx="1857">0</cx:pt>
          <cx:pt idx="1858">0</cx:pt>
          <cx:pt idx="1859">0</cx:pt>
          <cx:pt idx="1860">0</cx:pt>
          <cx:pt idx="1861">0</cx:pt>
          <cx:pt idx="1862">0</cx:pt>
          <cx:pt idx="1863">0</cx:pt>
          <cx:pt idx="1864">0</cx:pt>
          <cx:pt idx="1865">0</cx:pt>
          <cx:pt idx="1866">0</cx:pt>
          <cx:pt idx="1867">0</cx:pt>
          <cx:pt idx="1868">0</cx:pt>
          <cx:pt idx="1869">0</cx:pt>
          <cx:pt idx="1870">0</cx:pt>
          <cx:pt idx="1871">0</cx:pt>
          <cx:pt idx="1872">0</cx:pt>
          <cx:pt idx="1873">0</cx:pt>
          <cx:pt idx="1874">0</cx:pt>
          <cx:pt idx="1875">0</cx:pt>
          <cx:pt idx="1876">0</cx:pt>
          <cx:pt idx="1877">0</cx:pt>
          <cx:pt idx="1878">0</cx:pt>
          <cx:pt idx="1879">0</cx:pt>
          <cx:pt idx="1880">0</cx:pt>
          <cx:pt idx="1881">0</cx:pt>
          <cx:pt idx="1882">0</cx:pt>
          <cx:pt idx="1883">0</cx:pt>
          <cx:pt idx="1884">0</cx:pt>
          <cx:pt idx="1885">0</cx:pt>
          <cx:pt idx="1886">0</cx:pt>
          <cx:pt idx="1887">0</cx:pt>
          <cx:pt idx="1888">0</cx:pt>
          <cx:pt idx="1889">0</cx:pt>
          <cx:pt idx="1890">0</cx:pt>
          <cx:pt idx="1891">0</cx:pt>
          <cx:pt idx="1892">0</cx:pt>
          <cx:pt idx="1893">0</cx:pt>
          <cx:pt idx="1894">0</cx:pt>
          <cx:pt idx="1895">0</cx:pt>
          <cx:pt idx="1896">0</cx:pt>
          <cx:pt idx="1897">0</cx:pt>
          <cx:pt idx="1898">0</cx:pt>
          <cx:pt idx="1899">0</cx:pt>
          <cx:pt idx="1900">0</cx:pt>
          <cx:pt idx="1901">0</cx:pt>
          <cx:pt idx="1902">0</cx:pt>
          <cx:pt idx="1903">0</cx:pt>
          <cx:pt idx="1904">0</cx:pt>
          <cx:pt idx="1905">0</cx:pt>
          <cx:pt idx="1906">0</cx:pt>
          <cx:pt idx="1907">0</cx:pt>
          <cx:pt idx="1908">0</cx:pt>
          <cx:pt idx="1909">0</cx:pt>
          <cx:pt idx="1910">0</cx:pt>
          <cx:pt idx="1911">0</cx:pt>
          <cx:pt idx="1912">0</cx:pt>
          <cx:pt idx="1913">0</cx:pt>
          <cx:pt idx="1914">0</cx:pt>
          <cx:pt idx="1915">0</cx:pt>
          <cx:pt idx="1916">0</cx:pt>
          <cx:pt idx="1917">0</cx:pt>
          <cx:pt idx="1918">0</cx:pt>
          <cx:pt idx="1919">0</cx:pt>
          <cx:pt idx="1920">0</cx:pt>
          <cx:pt idx="1921">0</cx:pt>
          <cx:pt idx="1922">0</cx:pt>
          <cx:pt idx="1923">0</cx:pt>
          <cx:pt idx="1924">0</cx:pt>
          <cx:pt idx="1925">0</cx:pt>
          <cx:pt idx="1926">0</cx:pt>
          <cx:pt idx="1927">0</cx:pt>
          <cx:pt idx="1928">0</cx:pt>
          <cx:pt idx="1929">0</cx:pt>
          <cx:pt idx="1930">0</cx:pt>
          <cx:pt idx="1931">0</cx:pt>
          <cx:pt idx="1932">0</cx:pt>
          <cx:pt idx="1933">0</cx:pt>
          <cx:pt idx="1934">0</cx:pt>
          <cx:pt idx="1935">0</cx:pt>
          <cx:pt idx="1936">0</cx:pt>
          <cx:pt idx="1937">0</cx:pt>
          <cx:pt idx="1938">0</cx:pt>
          <cx:pt idx="1939">0</cx:pt>
          <cx:pt idx="1940">0</cx:pt>
          <cx:pt idx="1941">0</cx:pt>
          <cx:pt idx="1942">0</cx:pt>
          <cx:pt idx="1943">0</cx:pt>
          <cx:pt idx="1944">0</cx:pt>
          <cx:pt idx="1945">0</cx:pt>
          <cx:pt idx="1946">0</cx:pt>
          <cx:pt idx="1947">0</cx:pt>
          <cx:pt idx="1948">0</cx:pt>
          <cx:pt idx="1949">0</cx:pt>
          <cx:pt idx="1950">0</cx:pt>
          <cx:pt idx="1951">0</cx:pt>
          <cx:pt idx="1952">0</cx:pt>
          <cx:pt idx="1953">0</cx:pt>
          <cx:pt idx="1954">0</cx:pt>
          <cx:pt idx="1955">0</cx:pt>
          <cx:pt idx="1956">0</cx:pt>
          <cx:pt idx="1957">0</cx:pt>
          <cx:pt idx="1958">0</cx:pt>
          <cx:pt idx="1959">0</cx:pt>
          <cx:pt idx="1960">0</cx:pt>
          <cx:pt idx="1961">0</cx:pt>
          <cx:pt idx="1962">0</cx:pt>
          <cx:pt idx="1963">0</cx:pt>
          <cx:pt idx="1964">0</cx:pt>
          <cx:pt idx="1965">0</cx:pt>
          <cx:pt idx="1966">0</cx:pt>
          <cx:pt idx="1967">0</cx:pt>
          <cx:pt idx="1968">0</cx:pt>
          <cx:pt idx="1969">0</cx:pt>
          <cx:pt idx="1970">0</cx:pt>
          <cx:pt idx="1971">0</cx:pt>
          <cx:pt idx="1972">0</cx:pt>
          <cx:pt idx="1973">0</cx:pt>
          <cx:pt idx="1974">0</cx:pt>
          <cx:pt idx="1975">0</cx:pt>
          <cx:pt idx="1976">0</cx:pt>
          <cx:pt idx="1977">0</cx:pt>
          <cx:pt idx="1978">0</cx:pt>
          <cx:pt idx="1979">0</cx:pt>
          <cx:pt idx="1980">0</cx:pt>
          <cx:pt idx="1981">0</cx:pt>
          <cx:pt idx="1982">0</cx:pt>
          <cx:pt idx="1983">0</cx:pt>
          <cx:pt idx="1984">0</cx:pt>
          <cx:pt idx="1985">0</cx:pt>
          <cx:pt idx="1986">0</cx:pt>
          <cx:pt idx="1987">0</cx:pt>
          <cx:pt idx="1988">0</cx:pt>
          <cx:pt idx="1989">0</cx:pt>
          <cx:pt idx="1990">0</cx:pt>
          <cx:pt idx="1991">0</cx:pt>
          <cx:pt idx="1992">0</cx:pt>
          <cx:pt idx="1993">0</cx:pt>
          <cx:pt idx="1994">0</cx:pt>
          <cx:pt idx="1995">0</cx:pt>
          <cx:pt idx="1996">0</cx:pt>
          <cx:pt idx="1997">0</cx:pt>
          <cx:pt idx="1998">0</cx:pt>
          <cx:pt idx="1999">0</cx:pt>
          <cx:pt idx="2000">0</cx:pt>
          <cx:pt idx="2001">0</cx:pt>
          <cx:pt idx="2002">0</cx:pt>
          <cx:pt idx="2003">0</cx:pt>
          <cx:pt idx="2004">0</cx:pt>
          <cx:pt idx="2005">0</cx:pt>
          <cx:pt idx="2006">0</cx:pt>
          <cx:pt idx="2007">0</cx:pt>
          <cx:pt idx="2008">0</cx:pt>
          <cx:pt idx="2009">0</cx:pt>
          <cx:pt idx="2010">0</cx:pt>
          <cx:pt idx="2011">0</cx:pt>
          <cx:pt idx="2012">0</cx:pt>
          <cx:pt idx="2013">0</cx:pt>
          <cx:pt idx="2014">0</cx:pt>
          <cx:pt idx="2015">0</cx:pt>
          <cx:pt idx="2016">0</cx:pt>
          <cx:pt idx="2017">0</cx:pt>
          <cx:pt idx="2018">0</cx:pt>
          <cx:pt idx="2019">0</cx:pt>
          <cx:pt idx="2020">0</cx:pt>
          <cx:pt idx="2021">0</cx:pt>
          <cx:pt idx="2022">0</cx:pt>
          <cx:pt idx="2023">0</cx:pt>
          <cx:pt idx="2024">0</cx:pt>
          <cx:pt idx="2025">0</cx:pt>
          <cx:pt idx="2026">0</cx:pt>
          <cx:pt idx="2027">0</cx:pt>
          <cx:pt idx="2028">0</cx:pt>
          <cx:pt idx="2029">0</cx:pt>
          <cx:pt idx="2030">0</cx:pt>
          <cx:pt idx="2031">0</cx:pt>
          <cx:pt idx="2032">0</cx:pt>
          <cx:pt idx="2033">0</cx:pt>
          <cx:pt idx="2034">0</cx:pt>
          <cx:pt idx="2035">0</cx:pt>
          <cx:pt idx="2036">0</cx:pt>
          <cx:pt idx="2037">0</cx:pt>
          <cx:pt idx="2038">0</cx:pt>
          <cx:pt idx="2039">0</cx:pt>
          <cx:pt idx="2040">0</cx:pt>
          <cx:pt idx="2041">0</cx:pt>
          <cx:pt idx="2042">0</cx:pt>
          <cx:pt idx="2043">0</cx:pt>
          <cx:pt idx="2044">0</cx:pt>
          <cx:pt idx="2045">0</cx:pt>
          <cx:pt idx="2046">0</cx:pt>
          <cx:pt idx="2047">0</cx:pt>
          <cx:pt idx="2048">0</cx:pt>
          <cx:pt idx="2049">0</cx:pt>
          <cx:pt idx="2050">0</cx:pt>
          <cx:pt idx="2051">0</cx:pt>
          <cx:pt idx="2052">0</cx:pt>
          <cx:pt idx="2053">0</cx:pt>
          <cx:pt idx="2054">0</cx:pt>
          <cx:pt idx="2055">0</cx:pt>
          <cx:pt idx="2056">0</cx:pt>
          <cx:pt idx="2057">0</cx:pt>
          <cx:pt idx="2058">0</cx:pt>
          <cx:pt idx="2059">0</cx:pt>
          <cx:pt idx="2060">0</cx:pt>
          <cx:pt idx="2061">0</cx:pt>
          <cx:pt idx="2062">0</cx:pt>
          <cx:pt idx="2063">0</cx:pt>
          <cx:pt idx="2064">0</cx:pt>
          <cx:pt idx="2065">0</cx:pt>
          <cx:pt idx="2066">0</cx:pt>
          <cx:pt idx="2067">0</cx:pt>
          <cx:pt idx="2068">0</cx:pt>
          <cx:pt idx="2069">0</cx:pt>
          <cx:pt idx="2070">0</cx:pt>
          <cx:pt idx="2071">0</cx:pt>
          <cx:pt idx="2072">0</cx:pt>
          <cx:pt idx="2073">0</cx:pt>
          <cx:pt idx="2074">0</cx:pt>
          <cx:pt idx="2075">0</cx:pt>
          <cx:pt idx="2076">0</cx:pt>
          <cx:pt idx="2077">0</cx:pt>
          <cx:pt idx="2078">0</cx:pt>
          <cx:pt idx="2079">0</cx:pt>
          <cx:pt idx="2080">0</cx:pt>
          <cx:pt idx="2081">0</cx:pt>
          <cx:pt idx="2082">0</cx:pt>
          <cx:pt idx="2083">0</cx:pt>
          <cx:pt idx="2084">0</cx:pt>
          <cx:pt idx="2085">0</cx:pt>
          <cx:pt idx="2086">0</cx:pt>
          <cx:pt idx="2087">0</cx:pt>
          <cx:pt idx="2088">0</cx:pt>
          <cx:pt idx="2089">0</cx:pt>
          <cx:pt idx="2090">0</cx:pt>
          <cx:pt idx="2091">0</cx:pt>
          <cx:pt idx="2092">0</cx:pt>
          <cx:pt idx="2093">0</cx:pt>
          <cx:pt idx="2094">0</cx:pt>
          <cx:pt idx="2095">0</cx:pt>
          <cx:pt idx="2096">0</cx:pt>
          <cx:pt idx="2097">0</cx:pt>
          <cx:pt idx="2098">0</cx:pt>
          <cx:pt idx="2099">0</cx:pt>
          <cx:pt idx="2100">0</cx:pt>
          <cx:pt idx="2101">0</cx:pt>
          <cx:pt idx="2102">0</cx:pt>
          <cx:pt idx="2103">0</cx:pt>
          <cx:pt idx="2104">0</cx:pt>
          <cx:pt idx="2105">0</cx:pt>
          <cx:pt idx="2106">0</cx:pt>
          <cx:pt idx="2107">0</cx:pt>
          <cx:pt idx="2108">0</cx:pt>
          <cx:pt idx="2109">0</cx:pt>
          <cx:pt idx="2110">0</cx:pt>
          <cx:pt idx="2111">0</cx:pt>
          <cx:pt idx="2112">0</cx:pt>
          <cx:pt idx="2113">0</cx:pt>
          <cx:pt idx="2114">0</cx:pt>
          <cx:pt idx="2115">0</cx:pt>
          <cx:pt idx="2116">0</cx:pt>
          <cx:pt idx="2117">0</cx:pt>
          <cx:pt idx="2118">0</cx:pt>
          <cx:pt idx="2119">0</cx:pt>
          <cx:pt idx="2120">0</cx:pt>
          <cx:pt idx="2121">0</cx:pt>
          <cx:pt idx="2122">0</cx:pt>
          <cx:pt idx="2123">0</cx:pt>
          <cx:pt idx="2124">0</cx:pt>
          <cx:pt idx="2125">0</cx:pt>
          <cx:pt idx="2126">0</cx:pt>
          <cx:pt idx="2127">0</cx:pt>
          <cx:pt idx="2128">0</cx:pt>
          <cx:pt idx="2129">0</cx:pt>
          <cx:pt idx="2130">0</cx:pt>
          <cx:pt idx="2131">0</cx:pt>
          <cx:pt idx="2132">0</cx:pt>
          <cx:pt idx="2133">0</cx:pt>
          <cx:pt idx="2134">0</cx:pt>
          <cx:pt idx="2135">0</cx:pt>
          <cx:pt idx="2136">0</cx:pt>
          <cx:pt idx="2137">0</cx:pt>
          <cx:pt idx="2138">0</cx:pt>
          <cx:pt idx="2139">0</cx:pt>
          <cx:pt idx="2140">0</cx:pt>
          <cx:pt idx="2141">0</cx:pt>
          <cx:pt idx="2142">0</cx:pt>
          <cx:pt idx="2143">0</cx:pt>
          <cx:pt idx="2144">0</cx:pt>
          <cx:pt idx="2145">0</cx:pt>
          <cx:pt idx="2146">0</cx:pt>
          <cx:pt idx="2147">0</cx:pt>
          <cx:pt idx="2148">0</cx:pt>
          <cx:pt idx="2149">0</cx:pt>
          <cx:pt idx="2150">0</cx:pt>
          <cx:pt idx="2151">0</cx:pt>
          <cx:pt idx="2152">0</cx:pt>
          <cx:pt idx="2153">0</cx:pt>
          <cx:pt idx="2154">0</cx:pt>
          <cx:pt idx="2155">0</cx:pt>
          <cx:pt idx="2156">0</cx:pt>
          <cx:pt idx="2157">0</cx:pt>
          <cx:pt idx="2158">0</cx:pt>
          <cx:pt idx="2159">0</cx:pt>
          <cx:pt idx="2160">0</cx:pt>
          <cx:pt idx="2161">0</cx:pt>
          <cx:pt idx="2162">0</cx:pt>
          <cx:pt idx="2163">0</cx:pt>
          <cx:pt idx="2164">0</cx:pt>
          <cx:pt idx="2165">0</cx:pt>
          <cx:pt idx="2166">0</cx:pt>
          <cx:pt idx="2167">0</cx:pt>
          <cx:pt idx="2168">0</cx:pt>
          <cx:pt idx="2169">0</cx:pt>
          <cx:pt idx="2170">0</cx:pt>
          <cx:pt idx="2171">0</cx:pt>
          <cx:pt idx="2172">0</cx:pt>
          <cx:pt idx="2173">0</cx:pt>
          <cx:pt idx="2174">0</cx:pt>
          <cx:pt idx="2175">0</cx:pt>
          <cx:pt idx="2176">0</cx:pt>
          <cx:pt idx="2177">0</cx:pt>
          <cx:pt idx="2178">0</cx:pt>
          <cx:pt idx="2179">0</cx:pt>
          <cx:pt idx="2180">0</cx:pt>
          <cx:pt idx="2181">0</cx:pt>
          <cx:pt idx="2182">0</cx:pt>
          <cx:pt idx="2183">0</cx:pt>
          <cx:pt idx="2184">0</cx:pt>
          <cx:pt idx="2185">0</cx:pt>
          <cx:pt idx="2186">0</cx:pt>
          <cx:pt idx="2187">0</cx:pt>
          <cx:pt idx="2188">0</cx:pt>
          <cx:pt idx="2189">0</cx:pt>
          <cx:pt idx="2190">0</cx:pt>
          <cx:pt idx="2191">0</cx:pt>
          <cx:pt idx="2192">0</cx:pt>
          <cx:pt idx="2193">0</cx:pt>
          <cx:pt idx="2194">0</cx:pt>
          <cx:pt idx="2195">0</cx:pt>
          <cx:pt idx="2196">0</cx:pt>
          <cx:pt idx="2197">0</cx:pt>
          <cx:pt idx="2198">0</cx:pt>
          <cx:pt idx="2199">0</cx:pt>
          <cx:pt idx="2200">0</cx:pt>
          <cx:pt idx="2201">0</cx:pt>
          <cx:pt idx="2202">0</cx:pt>
          <cx:pt idx="2203">0</cx:pt>
          <cx:pt idx="2204">0</cx:pt>
          <cx:pt idx="2205">0</cx:pt>
          <cx:pt idx="2206">0</cx:pt>
          <cx:pt idx="2207">0</cx:pt>
          <cx:pt idx="2208">0</cx:pt>
          <cx:pt idx="2209">0</cx:pt>
          <cx:pt idx="2210">0</cx:pt>
          <cx:pt idx="2211">0</cx:pt>
          <cx:pt idx="2212">0</cx:pt>
          <cx:pt idx="2213">0</cx:pt>
          <cx:pt idx="2214">0</cx:pt>
          <cx:pt idx="2215">0</cx:pt>
          <cx:pt idx="2216">0</cx:pt>
          <cx:pt idx="2217">0</cx:pt>
          <cx:pt idx="2218">0</cx:pt>
          <cx:pt idx="2219">0</cx:pt>
          <cx:pt idx="2220">0</cx:pt>
          <cx:pt idx="2221">0</cx:pt>
          <cx:pt idx="2222">0</cx:pt>
          <cx:pt idx="2223">0</cx:pt>
          <cx:pt idx="2224">0</cx:pt>
          <cx:pt idx="2225">0</cx:pt>
          <cx:pt idx="2226">0</cx:pt>
          <cx:pt idx="2227">0</cx:pt>
          <cx:pt idx="2228">0</cx:pt>
          <cx:pt idx="2229">0</cx:pt>
          <cx:pt idx="2230">0</cx:pt>
          <cx:pt idx="2231">0</cx:pt>
          <cx:pt idx="2232">0</cx:pt>
          <cx:pt idx="2233">0</cx:pt>
          <cx:pt idx="2234">0</cx:pt>
          <cx:pt idx="2235">0</cx:pt>
          <cx:pt idx="2236">0</cx:pt>
          <cx:pt idx="2237">0</cx:pt>
          <cx:pt idx="2238">0</cx:pt>
          <cx:pt idx="2239">0</cx:pt>
          <cx:pt idx="2240">0</cx:pt>
          <cx:pt idx="2241">0</cx:pt>
          <cx:pt idx="2242">0</cx:pt>
          <cx:pt idx="2243">0</cx:pt>
          <cx:pt idx="2244">0</cx:pt>
          <cx:pt idx="2245">0</cx:pt>
          <cx:pt idx="2246">0</cx:pt>
          <cx:pt idx="2247">0</cx:pt>
          <cx:pt idx="2248">0</cx:pt>
          <cx:pt idx="2249">0</cx:pt>
          <cx:pt idx="2250">0</cx:pt>
          <cx:pt idx="2251">0</cx:pt>
          <cx:pt idx="2252">0</cx:pt>
          <cx:pt idx="2253">0</cx:pt>
          <cx:pt idx="2254">0</cx:pt>
          <cx:pt idx="2255">0</cx:pt>
          <cx:pt idx="2256">0</cx:pt>
          <cx:pt idx="2257">0</cx:pt>
          <cx:pt idx="2258">0</cx:pt>
          <cx:pt idx="2259">0</cx:pt>
          <cx:pt idx="2260">0</cx:pt>
          <cx:pt idx="2261">0</cx:pt>
          <cx:pt idx="2262">0</cx:pt>
          <cx:pt idx="2263">0</cx:pt>
          <cx:pt idx="2264">0</cx:pt>
          <cx:pt idx="2265">0</cx:pt>
          <cx:pt idx="2266">0</cx:pt>
          <cx:pt idx="2267">0</cx:pt>
          <cx:pt idx="2268">0</cx:pt>
          <cx:pt idx="2269">0</cx:pt>
          <cx:pt idx="2270">0</cx:pt>
          <cx:pt idx="2271">0</cx:pt>
          <cx:pt idx="2272">0</cx:pt>
          <cx:pt idx="2273">0</cx:pt>
          <cx:pt idx="2274">0</cx:pt>
          <cx:pt idx="2275">0</cx:pt>
          <cx:pt idx="2276">0</cx:pt>
          <cx:pt idx="2277">0</cx:pt>
          <cx:pt idx="2278">0</cx:pt>
          <cx:pt idx="2279">0</cx:pt>
          <cx:pt idx="2280">0</cx:pt>
          <cx:pt idx="2281">0</cx:pt>
          <cx:pt idx="2282">0</cx:pt>
          <cx:pt idx="2283">0</cx:pt>
          <cx:pt idx="2284">0</cx:pt>
          <cx:pt idx="2285">0</cx:pt>
          <cx:pt idx="2286">0</cx:pt>
          <cx:pt idx="2287">0</cx:pt>
          <cx:pt idx="2288">0</cx:pt>
          <cx:pt idx="2289">0</cx:pt>
          <cx:pt idx="2290">0</cx:pt>
          <cx:pt idx="2291">0</cx:pt>
          <cx:pt idx="2292">0</cx:pt>
          <cx:pt idx="2293">0</cx:pt>
          <cx:pt idx="2294">0</cx:pt>
          <cx:pt idx="2295">0</cx:pt>
          <cx:pt idx="2296">0</cx:pt>
          <cx:pt idx="2297">0</cx:pt>
          <cx:pt idx="2298">0</cx:pt>
          <cx:pt idx="2299">0</cx:pt>
          <cx:pt idx="2300">0</cx:pt>
          <cx:pt idx="2301">0</cx:pt>
          <cx:pt idx="2302">0</cx:pt>
          <cx:pt idx="2303">0</cx:pt>
          <cx:pt idx="2304">0</cx:pt>
          <cx:pt idx="2305">0</cx:pt>
          <cx:pt idx="2306">0</cx:pt>
          <cx:pt idx="2307">0</cx:pt>
          <cx:pt idx="2308">0</cx:pt>
          <cx:pt idx="2309">0</cx:pt>
          <cx:pt idx="2310">0</cx:pt>
          <cx:pt idx="2311">0</cx:pt>
          <cx:pt idx="2312">0</cx:pt>
          <cx:pt idx="2313">0</cx:pt>
          <cx:pt idx="2314">0</cx:pt>
          <cx:pt idx="2315">0</cx:pt>
          <cx:pt idx="2316">0</cx:pt>
          <cx:pt idx="2317">0</cx:pt>
          <cx:pt idx="2318">0</cx:pt>
          <cx:pt idx="2319">0</cx:pt>
          <cx:pt idx="2320">7</cx:pt>
          <cx:pt idx="2321">21</cx:pt>
          <cx:pt idx="2322">0</cx:pt>
          <cx:pt idx="2323">0</cx:pt>
          <cx:pt idx="2324">0</cx:pt>
          <cx:pt idx="2325">0</cx:pt>
          <cx:pt idx="2326">0</cx:pt>
          <cx:pt idx="2327">0</cx:pt>
          <cx:pt idx="2328">0</cx:pt>
          <cx:pt idx="2329">0</cx:pt>
          <cx:pt idx="2330">0</cx:pt>
          <cx:pt idx="2331">0</cx:pt>
          <cx:pt idx="2332">0</cx:pt>
          <cx:pt idx="2333">0</cx:pt>
          <cx:pt idx="2334">0</cx:pt>
          <cx:pt idx="2335">0</cx:pt>
          <cx:pt idx="2336">0</cx:pt>
          <cx:pt idx="2337">0</cx:pt>
          <cx:pt idx="2338">0</cx:pt>
          <cx:pt idx="2339">0</cx:pt>
          <cx:pt idx="2340">0</cx:pt>
          <cx:pt idx="2341">0</cx:pt>
          <cx:pt idx="2342">0</cx:pt>
          <cx:pt idx="2343">0</cx:pt>
          <cx:pt idx="2344">0</cx:pt>
          <cx:pt idx="2345">0</cx:pt>
          <cx:pt idx="2346">0</cx:pt>
          <cx:pt idx="2347">0</cx:pt>
          <cx:pt idx="2348">0</cx:pt>
          <cx:pt idx="2349">0</cx:pt>
          <cx:pt idx="2350">0</cx:pt>
          <cx:pt idx="2351">0</cx:pt>
          <cx:pt idx="2352">0</cx:pt>
          <cx:pt idx="2353">0</cx:pt>
          <cx:pt idx="2354">0</cx:pt>
          <cx:pt idx="2355">0</cx:pt>
          <cx:pt idx="2356">0</cx:pt>
          <cx:pt idx="2357">0</cx:pt>
          <cx:pt idx="2358">0</cx:pt>
          <cx:pt idx="2359">0</cx:pt>
          <cx:pt idx="2360">0</cx:pt>
          <cx:pt idx="2361">0</cx:pt>
          <cx:pt idx="2362">0</cx:pt>
          <cx:pt idx="2363">0</cx:pt>
          <cx:pt idx="2364">0</cx:pt>
          <cx:pt idx="2365">0</cx:pt>
          <cx:pt idx="2366">0</cx:pt>
          <cx:pt idx="2367">0</cx:pt>
          <cx:pt idx="2368">0</cx:pt>
          <cx:pt idx="2369">0</cx:pt>
          <cx:pt idx="2370">0</cx:pt>
          <cx:pt idx="2371">0</cx:pt>
          <cx:pt idx="2372">0</cx:pt>
          <cx:pt idx="2373">0</cx:pt>
          <cx:pt idx="2374">0</cx:pt>
          <cx:pt idx="2375">0</cx:pt>
          <cx:pt idx="2376">0</cx:pt>
          <cx:pt idx="2377">0</cx:pt>
          <cx:pt idx="2378">0</cx:pt>
          <cx:pt idx="2379">0</cx:pt>
          <cx:pt idx="2380">0</cx:pt>
          <cx:pt idx="2381">0</cx:pt>
          <cx:pt idx="2382">0</cx:pt>
          <cx:pt idx="2383">0</cx:pt>
          <cx:pt idx="2384">0</cx:pt>
          <cx:pt idx="2385">0</cx:pt>
          <cx:pt idx="2386">0</cx:pt>
          <cx:pt idx="2387">0</cx:pt>
          <cx:pt idx="2388">0</cx:pt>
          <cx:pt idx="2389">0</cx:pt>
          <cx:pt idx="2390">0</cx:pt>
          <cx:pt idx="2391">0</cx:pt>
          <cx:pt idx="2392">0</cx:pt>
          <cx:pt idx="2393">0</cx:pt>
          <cx:pt idx="2394">0</cx:pt>
          <cx:pt idx="2395">0</cx:pt>
          <cx:pt idx="2396">0</cx:pt>
          <cx:pt idx="2397">0</cx:pt>
          <cx:pt idx="2398">0</cx:pt>
          <cx:pt idx="2399">0</cx:pt>
          <cx:pt idx="2400">0</cx:pt>
          <cx:pt idx="2401">0</cx:pt>
          <cx:pt idx="2402">0</cx:pt>
          <cx:pt idx="2403">0</cx:pt>
          <cx:pt idx="2404">0</cx:pt>
          <cx:pt idx="2405">0</cx:pt>
          <cx:pt idx="2406">0</cx:pt>
          <cx:pt idx="2407">0</cx:pt>
          <cx:pt idx="2408">0</cx:pt>
          <cx:pt idx="2409">0</cx:pt>
          <cx:pt idx="2410">0</cx:pt>
          <cx:pt idx="2411">0</cx:pt>
          <cx:pt idx="2412">0</cx:pt>
          <cx:pt idx="2413">0</cx:pt>
          <cx:pt idx="2414">0</cx:pt>
          <cx:pt idx="2415">0</cx:pt>
          <cx:pt idx="2416">0</cx:pt>
          <cx:pt idx="2417">0</cx:pt>
          <cx:pt idx="2418">0</cx:pt>
          <cx:pt idx="2419">0</cx:pt>
          <cx:pt idx="2420">0</cx:pt>
          <cx:pt idx="2421">0</cx:pt>
          <cx:pt idx="2422">0</cx:pt>
          <cx:pt idx="2423">0</cx:pt>
          <cx:pt idx="2424">0</cx:pt>
          <cx:pt idx="2425">0</cx:pt>
          <cx:pt idx="2426">0</cx:pt>
          <cx:pt idx="2427">0</cx:pt>
          <cx:pt idx="2428">0</cx:pt>
          <cx:pt idx="2429">0</cx:pt>
          <cx:pt idx="2430">0</cx:pt>
          <cx:pt idx="2431">0</cx:pt>
          <cx:pt idx="2432">0</cx:pt>
          <cx:pt idx="2433">0</cx:pt>
          <cx:pt idx="2434">0</cx:pt>
          <cx:pt idx="2435">0</cx:pt>
          <cx:pt idx="2436">0</cx:pt>
          <cx:pt idx="2437">0</cx:pt>
          <cx:pt idx="2438">0</cx:pt>
          <cx:pt idx="2439">0</cx:pt>
          <cx:pt idx="2440">0</cx:pt>
          <cx:pt idx="2441">0</cx:pt>
          <cx:pt idx="2442">0</cx:pt>
          <cx:pt idx="2443">0</cx:pt>
          <cx:pt idx="2444">0</cx:pt>
          <cx:pt idx="2445">0</cx:pt>
          <cx:pt idx="2446">0</cx:pt>
          <cx:pt idx="2447">0</cx:pt>
          <cx:pt idx="2448">0</cx:pt>
          <cx:pt idx="2449">0</cx:pt>
          <cx:pt idx="2450">0</cx:pt>
          <cx:pt idx="2451">0</cx:pt>
          <cx:pt idx="2452">0</cx:pt>
          <cx:pt idx="2453">0</cx:pt>
          <cx:pt idx="2454">0</cx:pt>
          <cx:pt idx="2455">0</cx:pt>
          <cx:pt idx="2456">0</cx:pt>
          <cx:pt idx="2457">0</cx:pt>
          <cx:pt idx="2458">0</cx:pt>
          <cx:pt idx="2459">0</cx:pt>
          <cx:pt idx="2460">0</cx:pt>
          <cx:pt idx="2461">0</cx:pt>
          <cx:pt idx="2462">0</cx:pt>
          <cx:pt idx="2463">0</cx:pt>
          <cx:pt idx="2464">0</cx:pt>
          <cx:pt idx="2465">0</cx:pt>
          <cx:pt idx="2466">0</cx:pt>
          <cx:pt idx="2467">0</cx:pt>
          <cx:pt idx="2468">0</cx:pt>
          <cx:pt idx="2469">0</cx:pt>
          <cx:pt idx="2470">0</cx:pt>
          <cx:pt idx="2471">0</cx:pt>
          <cx:pt idx="2472">0</cx:pt>
          <cx:pt idx="2473">0</cx:pt>
          <cx:pt idx="2474">0</cx:pt>
          <cx:pt idx="2475">0</cx:pt>
          <cx:pt idx="2476">0</cx:pt>
          <cx:pt idx="2477">0</cx:pt>
          <cx:pt idx="2478">0</cx:pt>
          <cx:pt idx="2479">0</cx:pt>
          <cx:pt idx="2480">0</cx:pt>
          <cx:pt idx="2481">0</cx:pt>
          <cx:pt idx="2482">0</cx:pt>
          <cx:pt idx="2483">0</cx:pt>
          <cx:pt idx="2484">0</cx:pt>
          <cx:pt idx="2485">0</cx:pt>
          <cx:pt idx="2486">0</cx:pt>
          <cx:pt idx="2487">0</cx:pt>
          <cx:pt idx="2488">0</cx:pt>
          <cx:pt idx="2489">0</cx:pt>
          <cx:pt idx="2490">0</cx:pt>
          <cx:pt idx="2491">0</cx:pt>
          <cx:pt idx="2492">0</cx:pt>
          <cx:pt idx="2493">0</cx:pt>
          <cx:pt idx="2494">0</cx:pt>
          <cx:pt idx="2495">0</cx:pt>
          <cx:pt idx="2496">0</cx:pt>
          <cx:pt idx="2497">0</cx:pt>
          <cx:pt idx="2498">0</cx:pt>
          <cx:pt idx="2499">0</cx:pt>
          <cx:pt idx="2500">0</cx:pt>
          <cx:pt idx="2501">0</cx:pt>
          <cx:pt idx="2502">0</cx:pt>
          <cx:pt idx="2503">0</cx:pt>
          <cx:pt idx="2504">0</cx:pt>
          <cx:pt idx="2505">0</cx:pt>
          <cx:pt idx="2506">0</cx:pt>
          <cx:pt idx="2507">0</cx:pt>
          <cx:pt idx="2508">0</cx:pt>
          <cx:pt idx="2509">0</cx:pt>
          <cx:pt idx="2510">0</cx:pt>
          <cx:pt idx="2511">0</cx:pt>
          <cx:pt idx="2512">0</cx:pt>
          <cx:pt idx="2513">0</cx:pt>
          <cx:pt idx="2514">0</cx:pt>
          <cx:pt idx="2515">0</cx:pt>
          <cx:pt idx="2516">0</cx:pt>
          <cx:pt idx="2517">0</cx:pt>
          <cx:pt idx="2518">0</cx:pt>
          <cx:pt idx="2519">0</cx:pt>
          <cx:pt idx="2520">0</cx:pt>
          <cx:pt idx="2521">0</cx:pt>
          <cx:pt idx="2522">0</cx:pt>
          <cx:pt idx="2523">0</cx:pt>
          <cx:pt idx="2524">0</cx:pt>
          <cx:pt idx="2525">0</cx:pt>
          <cx:pt idx="2526">0</cx:pt>
          <cx:pt idx="2527">0</cx:pt>
          <cx:pt idx="2528">0</cx:pt>
          <cx:pt idx="2529">0</cx:pt>
          <cx:pt idx="2530">0</cx:pt>
          <cx:pt idx="2531">0</cx:pt>
          <cx:pt idx="2532">0</cx:pt>
          <cx:pt idx="2533">0</cx:pt>
          <cx:pt idx="2534">0</cx:pt>
          <cx:pt idx="2535">0</cx:pt>
          <cx:pt idx="2536">0</cx:pt>
          <cx:pt idx="2537">0</cx:pt>
          <cx:pt idx="2538">0</cx:pt>
          <cx:pt idx="2539">0</cx:pt>
          <cx:pt idx="2540">0</cx:pt>
          <cx:pt idx="2541">0</cx:pt>
          <cx:pt idx="2542">0</cx:pt>
          <cx:pt idx="2543">0</cx:pt>
          <cx:pt idx="2544">0</cx:pt>
          <cx:pt idx="2545">0</cx:pt>
          <cx:pt idx="2546">0</cx:pt>
          <cx:pt idx="2547">0</cx:pt>
          <cx:pt idx="2548">0</cx:pt>
          <cx:pt idx="2549">0</cx:pt>
          <cx:pt idx="2550">0</cx:pt>
          <cx:pt idx="2551">0</cx:pt>
          <cx:pt idx="2552">0</cx:pt>
          <cx:pt idx="2553">0</cx:pt>
          <cx:pt idx="2554">0</cx:pt>
          <cx:pt idx="2555">0</cx:pt>
          <cx:pt idx="2556">0</cx:pt>
          <cx:pt idx="2557">0</cx:pt>
          <cx:pt idx="2558">0</cx:pt>
          <cx:pt idx="2559">0</cx:pt>
          <cx:pt idx="2560">0</cx:pt>
          <cx:pt idx="2561">0</cx:pt>
          <cx:pt idx="2562">0</cx:pt>
          <cx:pt idx="2563">0</cx:pt>
          <cx:pt idx="2564">0</cx:pt>
          <cx:pt idx="2565">0</cx:pt>
          <cx:pt idx="2566">0</cx:pt>
          <cx:pt idx="2567">0</cx:pt>
          <cx:pt idx="2568">0</cx:pt>
          <cx:pt idx="2569">0</cx:pt>
          <cx:pt idx="2570">0</cx:pt>
          <cx:pt idx="2571">0</cx:pt>
          <cx:pt idx="2572">0</cx:pt>
          <cx:pt idx="2573">0</cx:pt>
          <cx:pt idx="2574">0</cx:pt>
          <cx:pt idx="2575">0</cx:pt>
          <cx:pt idx="2576">0</cx:pt>
          <cx:pt idx="2577">0</cx:pt>
          <cx:pt idx="2578">0</cx:pt>
          <cx:pt idx="2579">0</cx:pt>
          <cx:pt idx="2580">0</cx:pt>
          <cx:pt idx="2581">0</cx:pt>
          <cx:pt idx="2582">0</cx:pt>
          <cx:pt idx="2583">0</cx:pt>
          <cx:pt idx="2584">0</cx:pt>
          <cx:pt idx="2585">0</cx:pt>
          <cx:pt idx="2586">0</cx:pt>
          <cx:pt idx="2587">0</cx:pt>
          <cx:pt idx="2588">0</cx:pt>
          <cx:pt idx="2589">0</cx:pt>
          <cx:pt idx="2590">0</cx:pt>
          <cx:pt idx="2591">0</cx:pt>
          <cx:pt idx="2592">0</cx:pt>
          <cx:pt idx="2593">0</cx:pt>
          <cx:pt idx="2594">0</cx:pt>
          <cx:pt idx="2595">0</cx:pt>
          <cx:pt idx="2596">0</cx:pt>
          <cx:pt idx="2597">0</cx:pt>
          <cx:pt idx="2598">0</cx:pt>
          <cx:pt idx="2599">0</cx:pt>
          <cx:pt idx="2600">0</cx:pt>
          <cx:pt idx="2601">0</cx:pt>
          <cx:pt idx="2602">0</cx:pt>
          <cx:pt idx="2603">0</cx:pt>
          <cx:pt idx="2604">0</cx:pt>
          <cx:pt idx="2605">0</cx:pt>
          <cx:pt idx="2606">0</cx:pt>
          <cx:pt idx="2607">0</cx:pt>
          <cx:pt idx="2608">0</cx:pt>
          <cx:pt idx="2609">0</cx:pt>
          <cx:pt idx="2610">0</cx:pt>
          <cx:pt idx="2611">0</cx:pt>
          <cx:pt idx="2612">0</cx:pt>
          <cx:pt idx="2613">0</cx:pt>
          <cx:pt idx="2614">0</cx:pt>
          <cx:pt idx="2615">0</cx:pt>
          <cx:pt idx="2616">0</cx:pt>
          <cx:pt idx="2617">0</cx:pt>
          <cx:pt idx="2618">0</cx:pt>
          <cx:pt idx="2619">0</cx:pt>
          <cx:pt idx="2620">0</cx:pt>
          <cx:pt idx="2621">0</cx:pt>
          <cx:pt idx="2622">0</cx:pt>
          <cx:pt idx="2623">0</cx:pt>
          <cx:pt idx="2624">0</cx:pt>
          <cx:pt idx="2625">0</cx:pt>
          <cx:pt idx="2626">0</cx:pt>
          <cx:pt idx="2627">0</cx:pt>
          <cx:pt idx="2628">0</cx:pt>
          <cx:pt idx="2629">0</cx:pt>
          <cx:pt idx="2630">0</cx:pt>
          <cx:pt idx="2631">0</cx:pt>
          <cx:pt idx="2632">0</cx:pt>
          <cx:pt idx="2633">0</cx:pt>
          <cx:pt idx="2634">0</cx:pt>
          <cx:pt idx="2635">0</cx:pt>
          <cx:pt idx="2636">0</cx:pt>
          <cx:pt idx="2637">0</cx:pt>
          <cx:pt idx="2638">0</cx:pt>
          <cx:pt idx="2639">0</cx:pt>
          <cx:pt idx="2640">0</cx:pt>
          <cx:pt idx="2641">0</cx:pt>
          <cx:pt idx="2642">0</cx:pt>
          <cx:pt idx="2643">0</cx:pt>
          <cx:pt idx="2644">0</cx:pt>
          <cx:pt idx="2645">0</cx:pt>
          <cx:pt idx="2646">0</cx:pt>
          <cx:pt idx="2647">0</cx:pt>
          <cx:pt idx="2648">0</cx:pt>
          <cx:pt idx="2649">0</cx:pt>
          <cx:pt idx="2650">0</cx:pt>
          <cx:pt idx="2651">0</cx:pt>
          <cx:pt idx="2652">0</cx:pt>
          <cx:pt idx="2653">0</cx:pt>
          <cx:pt idx="2654">0</cx:pt>
          <cx:pt idx="2655">0</cx:pt>
          <cx:pt idx="2656">0</cx:pt>
          <cx:pt idx="2657">0</cx:pt>
          <cx:pt idx="2658">0</cx:pt>
          <cx:pt idx="2659">0</cx:pt>
          <cx:pt idx="2660">0</cx:pt>
          <cx:pt idx="2661">0</cx:pt>
          <cx:pt idx="2662">0</cx:pt>
          <cx:pt idx="2663">0</cx:pt>
          <cx:pt idx="2664">0</cx:pt>
          <cx:pt idx="2665">0</cx:pt>
          <cx:pt idx="2666">0</cx:pt>
          <cx:pt idx="2667">0</cx:pt>
          <cx:pt idx="2668">0</cx:pt>
          <cx:pt idx="2669">0</cx:pt>
          <cx:pt idx="2670">0</cx:pt>
          <cx:pt idx="2671">0</cx:pt>
          <cx:pt idx="2672">0</cx:pt>
          <cx:pt idx="2673">0</cx:pt>
          <cx:pt idx="2674">0</cx:pt>
          <cx:pt idx="2675">0</cx:pt>
          <cx:pt idx="2676">0</cx:pt>
          <cx:pt idx="2677">116</cx:pt>
          <cx:pt idx="2678">0</cx:pt>
          <cx:pt idx="2679">0</cx:pt>
          <cx:pt idx="2680">0</cx:pt>
          <cx:pt idx="2681">0</cx:pt>
          <cx:pt idx="2682">0</cx:pt>
          <cx:pt idx="2683">0</cx:pt>
          <cx:pt idx="2684">0</cx:pt>
          <cx:pt idx="2685">0</cx:pt>
          <cx:pt idx="2686">0</cx:pt>
          <cx:pt idx="2687">0</cx:pt>
          <cx:pt idx="2688">0</cx:pt>
          <cx:pt idx="2689">0</cx:pt>
          <cx:pt idx="2690">0</cx:pt>
          <cx:pt idx="2691">0</cx:pt>
          <cx:pt idx="2692">0</cx:pt>
          <cx:pt idx="2693">0</cx:pt>
          <cx:pt idx="2694">0</cx:pt>
          <cx:pt idx="2695">0</cx:pt>
          <cx:pt idx="2696">0</cx:pt>
          <cx:pt idx="2697">0</cx:pt>
          <cx:pt idx="2698">0</cx:pt>
          <cx:pt idx="2699">0</cx:pt>
          <cx:pt idx="2700">0</cx:pt>
          <cx:pt idx="2701">0</cx:pt>
          <cx:pt idx="2702">0</cx:pt>
          <cx:pt idx="2703">0</cx:pt>
          <cx:pt idx="2704">0</cx:pt>
          <cx:pt idx="2705">0</cx:pt>
          <cx:pt idx="2706">0</cx:pt>
          <cx:pt idx="2707">0</cx:pt>
          <cx:pt idx="2708">0</cx:pt>
          <cx:pt idx="2709">0</cx:pt>
          <cx:pt idx="2710">0</cx:pt>
          <cx:pt idx="2711">0</cx:pt>
          <cx:pt idx="2712">0</cx:pt>
          <cx:pt idx="2713">0</cx:pt>
          <cx:pt idx="2714">9</cx:pt>
          <cx:pt idx="2715">0</cx:pt>
          <cx:pt idx="2716">0</cx:pt>
          <cx:pt idx="2717">0</cx:pt>
          <cx:pt idx="2718">0</cx:pt>
          <cx:pt idx="2719">0</cx:pt>
          <cx:pt idx="2720">11</cx:pt>
          <cx:pt idx="2721">0</cx:pt>
          <cx:pt idx="2722">0</cx:pt>
          <cx:pt idx="2723">0</cx:pt>
          <cx:pt idx="2724">0</cx:pt>
          <cx:pt idx="2725">0</cx:pt>
          <cx:pt idx="2726">0</cx:pt>
          <cx:pt idx="2727">0</cx:pt>
          <cx:pt idx="2728">0</cx:pt>
          <cx:pt idx="2729">0</cx:pt>
          <cx:pt idx="2730">0</cx:pt>
          <cx:pt idx="2731">0</cx:pt>
          <cx:pt idx="2732">0</cx:pt>
          <cx:pt idx="2733">0</cx:pt>
          <cx:pt idx="2734">0</cx:pt>
          <cx:pt idx="2735">0</cx:pt>
          <cx:pt idx="2736">0</cx:pt>
          <cx:pt idx="2737">0</cx:pt>
          <cx:pt idx="2738">0</cx:pt>
          <cx:pt idx="2739">0</cx:pt>
          <cx:pt idx="2740">0</cx:pt>
          <cx:pt idx="2741">0</cx:pt>
          <cx:pt idx="2742">0</cx:pt>
          <cx:pt idx="2743">0</cx:pt>
          <cx:pt idx="2744">0</cx:pt>
          <cx:pt idx="2745">0</cx:pt>
          <cx:pt idx="2746">0</cx:pt>
          <cx:pt idx="2747">0</cx:pt>
          <cx:pt idx="2748">32</cx:pt>
          <cx:pt idx="2749">0</cx:pt>
          <cx:pt idx="2750">0</cx:pt>
          <cx:pt idx="2751">0</cx:pt>
          <cx:pt idx="2752">0</cx:pt>
          <cx:pt idx="2753">0</cx:pt>
          <cx:pt idx="2754">0</cx:pt>
          <cx:pt idx="2755">0</cx:pt>
          <cx:pt idx="2756">0</cx:pt>
          <cx:pt idx="2757">0</cx:pt>
          <cx:pt idx="2758">0</cx:pt>
          <cx:pt idx="2759">0</cx:pt>
          <cx:pt idx="2760">0</cx:pt>
          <cx:pt idx="2761">0</cx:pt>
          <cx:pt idx="2762">0</cx:pt>
          <cx:pt idx="2763">0</cx:pt>
          <cx:pt idx="2764">0</cx:pt>
          <cx:pt idx="2765">0</cx:pt>
          <cx:pt idx="2766">0</cx:pt>
          <cx:pt idx="2767">0</cx:pt>
          <cx:pt idx="2768">0</cx:pt>
          <cx:pt idx="2769">0</cx:pt>
          <cx:pt idx="2770">0</cx:pt>
          <cx:pt idx="2771">0</cx:pt>
          <cx:pt idx="2772">0</cx:pt>
          <cx:pt idx="2773">0</cx:pt>
          <cx:pt idx="2774">0</cx:pt>
          <cx:pt idx="2775">0</cx:pt>
          <cx:pt idx="2776">0</cx:pt>
          <cx:pt idx="2777">0</cx:pt>
          <cx:pt idx="2778">0</cx:pt>
          <cx:pt idx="2779">0</cx:pt>
          <cx:pt idx="2780">0</cx:pt>
          <cx:pt idx="2781">0</cx:pt>
          <cx:pt idx="2782">0</cx:pt>
          <cx:pt idx="2783">0</cx:pt>
          <cx:pt idx="2784">0</cx:pt>
          <cx:pt idx="2785">0</cx:pt>
          <cx:pt idx="2786">0</cx:pt>
          <cx:pt idx="2787">0</cx:pt>
          <cx:pt idx="2788">0</cx:pt>
          <cx:pt idx="2789">0</cx:pt>
          <cx:pt idx="2790">0</cx:pt>
          <cx:pt idx="2791">0</cx:pt>
          <cx:pt idx="2792">0</cx:pt>
          <cx:pt idx="2793">0</cx:pt>
          <cx:pt idx="2794">0</cx:pt>
          <cx:pt idx="2795">0</cx:pt>
          <cx:pt idx="2796">0</cx:pt>
          <cx:pt idx="2797">0</cx:pt>
          <cx:pt idx="2798">0</cx:pt>
          <cx:pt idx="2799">0</cx:pt>
          <cx:pt idx="2800">0</cx:pt>
          <cx:pt idx="2801">0</cx:pt>
          <cx:pt idx="2802">0</cx:pt>
          <cx:pt idx="2803">0</cx:pt>
          <cx:pt idx="2804">0</cx:pt>
          <cx:pt idx="2805">0</cx:pt>
          <cx:pt idx="2806">0</cx:pt>
          <cx:pt idx="2807">0</cx:pt>
          <cx:pt idx="2808">0</cx:pt>
          <cx:pt idx="2809">0</cx:pt>
          <cx:pt idx="2810">0</cx:pt>
          <cx:pt idx="2811">0</cx:pt>
          <cx:pt idx="2812">0</cx:pt>
          <cx:pt idx="2813">0</cx:pt>
          <cx:pt idx="2814">0</cx:pt>
          <cx:pt idx="2815">0</cx:pt>
          <cx:pt idx="2816">0</cx:pt>
          <cx:pt idx="2817">0</cx:pt>
          <cx:pt idx="2818">0</cx:pt>
          <cx:pt idx="2819">0</cx:pt>
          <cx:pt idx="2820">0</cx:pt>
          <cx:pt idx="2821">0</cx:pt>
          <cx:pt idx="2822">0</cx:pt>
          <cx:pt idx="2823">0</cx:pt>
          <cx:pt idx="2824">0</cx:pt>
          <cx:pt idx="2825">0</cx:pt>
          <cx:pt idx="2826">0</cx:pt>
          <cx:pt idx="2827">0</cx:pt>
          <cx:pt idx="2828">0</cx:pt>
          <cx:pt idx="2829">0</cx:pt>
          <cx:pt idx="2830">0</cx:pt>
          <cx:pt idx="2831">0</cx:pt>
          <cx:pt idx="2832">0</cx:pt>
          <cx:pt idx="2833">0</cx:pt>
          <cx:pt idx="2834">0</cx:pt>
          <cx:pt idx="2835">0</cx:pt>
          <cx:pt idx="2836">0</cx:pt>
          <cx:pt idx="2837">0</cx:pt>
          <cx:pt idx="2838">0</cx:pt>
          <cx:pt idx="2839">0</cx:pt>
          <cx:pt idx="2840">0</cx:pt>
          <cx:pt idx="2841">0</cx:pt>
          <cx:pt idx="2842">0</cx:pt>
          <cx:pt idx="2843">0</cx:pt>
          <cx:pt idx="2844">0</cx:pt>
          <cx:pt idx="2845">0</cx:pt>
          <cx:pt idx="2846">0</cx:pt>
          <cx:pt idx="2847">0</cx:pt>
          <cx:pt idx="2848">0</cx:pt>
          <cx:pt idx="2849">0</cx:pt>
          <cx:pt idx="2850">0</cx:pt>
          <cx:pt idx="2851">0</cx:pt>
          <cx:pt idx="2852">0</cx:pt>
          <cx:pt idx="2853">0</cx:pt>
          <cx:pt idx="2854">0</cx:pt>
          <cx:pt idx="2855">0</cx:pt>
          <cx:pt idx="2856">0</cx:pt>
          <cx:pt idx="2857">0</cx:pt>
          <cx:pt idx="2858">0</cx:pt>
          <cx:pt idx="2859">0</cx:pt>
          <cx:pt idx="2860">0</cx:pt>
          <cx:pt idx="2861">0</cx:pt>
          <cx:pt idx="2862">0</cx:pt>
          <cx:pt idx="2863">0</cx:pt>
          <cx:pt idx="2864">0</cx:pt>
          <cx:pt idx="2865">0</cx:pt>
          <cx:pt idx="2866">0</cx:pt>
          <cx:pt idx="2867">0</cx:pt>
          <cx:pt idx="2868">0</cx:pt>
          <cx:pt idx="2869">0</cx:pt>
          <cx:pt idx="2870">0</cx:pt>
          <cx:pt idx="2871">0</cx:pt>
          <cx:pt idx="2872">0</cx:pt>
          <cx:pt idx="2873">0</cx:pt>
          <cx:pt idx="2874">0</cx:pt>
          <cx:pt idx="2875">0</cx:pt>
          <cx:pt idx="2876">0</cx:pt>
          <cx:pt idx="2877">0</cx:pt>
          <cx:pt idx="2878">0</cx:pt>
          <cx:pt idx="2879">0</cx:pt>
          <cx:pt idx="2880">0</cx:pt>
          <cx:pt idx="2881">0</cx:pt>
          <cx:pt idx="2882">0</cx:pt>
          <cx:pt idx="2883">0</cx:pt>
          <cx:pt idx="2884">0</cx:pt>
          <cx:pt idx="2885">0</cx:pt>
          <cx:pt idx="2886">0</cx:pt>
          <cx:pt idx="2887">0</cx:pt>
          <cx:pt idx="2888">0</cx:pt>
          <cx:pt idx="2889">0</cx:pt>
          <cx:pt idx="2890">14</cx:pt>
          <cx:pt idx="2891">0</cx:pt>
          <cx:pt idx="2892">0</cx:pt>
          <cx:pt idx="2893">0</cx:pt>
          <cx:pt idx="2894">0</cx:pt>
          <cx:pt idx="2895">0</cx:pt>
          <cx:pt idx="2896">0</cx:pt>
          <cx:pt idx="2897">0</cx:pt>
          <cx:pt idx="2898">0</cx:pt>
          <cx:pt idx="2899">0</cx:pt>
          <cx:pt idx="2900">0</cx:pt>
          <cx:pt idx="2901">0</cx:pt>
          <cx:pt idx="2902">0</cx:pt>
          <cx:pt idx="2903">0</cx:pt>
          <cx:pt idx="2904">0</cx:pt>
          <cx:pt idx="2905">0</cx:pt>
          <cx:pt idx="2906">0</cx:pt>
          <cx:pt idx="2907">0</cx:pt>
          <cx:pt idx="2908">0</cx:pt>
          <cx:pt idx="2909">0</cx:pt>
          <cx:pt idx="2910">0</cx:pt>
          <cx:pt idx="2911">0</cx:pt>
          <cx:pt idx="2912">0</cx:pt>
          <cx:pt idx="2913">0</cx:pt>
          <cx:pt idx="2914">0</cx:pt>
          <cx:pt idx="2915">0</cx:pt>
          <cx:pt idx="2916">0</cx:pt>
          <cx:pt idx="2917">0</cx:pt>
          <cx:pt idx="2918">0</cx:pt>
          <cx:pt idx="2919">0</cx:pt>
          <cx:pt idx="2920">0</cx:pt>
          <cx:pt idx="2921">0</cx:pt>
          <cx:pt idx="2922">0</cx:pt>
          <cx:pt idx="2923">0</cx:pt>
          <cx:pt idx="2924">0</cx:pt>
          <cx:pt idx="2925">0</cx:pt>
          <cx:pt idx="2926">0</cx:pt>
          <cx:pt idx="2927">0</cx:pt>
          <cx:pt idx="2928">0</cx:pt>
          <cx:pt idx="2929">0</cx:pt>
          <cx:pt idx="2930">0</cx:pt>
          <cx:pt idx="2931">0</cx:pt>
          <cx:pt idx="2932">0</cx:pt>
          <cx:pt idx="2933">0</cx:pt>
          <cx:pt idx="2934">0</cx:pt>
          <cx:pt idx="2935">0</cx:pt>
          <cx:pt idx="2936">0</cx:pt>
          <cx:pt idx="2937">0</cx:pt>
          <cx:pt idx="2938">0</cx:pt>
          <cx:pt idx="2939">0</cx:pt>
          <cx:pt idx="2940">0</cx:pt>
          <cx:pt idx="2941">0</cx:pt>
          <cx:pt idx="2942">0</cx:pt>
          <cx:pt idx="2943">0</cx:pt>
          <cx:pt idx="2944">0</cx:pt>
          <cx:pt idx="2945">0</cx:pt>
          <cx:pt idx="2946">0</cx:pt>
          <cx:pt idx="2947">0</cx:pt>
          <cx:pt idx="2948">0</cx:pt>
          <cx:pt idx="2949">0</cx:pt>
          <cx:pt idx="2950">0</cx:pt>
          <cx:pt idx="2951">0</cx:pt>
          <cx:pt idx="2952">0</cx:pt>
          <cx:pt idx="2953">0</cx:pt>
          <cx:pt idx="2954">0</cx:pt>
          <cx:pt idx="2955">0</cx:pt>
          <cx:pt idx="2956">0</cx:pt>
          <cx:pt idx="2957">0</cx:pt>
          <cx:pt idx="2958">0</cx:pt>
          <cx:pt idx="2959">0</cx:pt>
          <cx:pt idx="2960">0</cx:pt>
          <cx:pt idx="2961">0</cx:pt>
          <cx:pt idx="2962">0</cx:pt>
          <cx:pt idx="2963">0</cx:pt>
          <cx:pt idx="2964">0</cx:pt>
          <cx:pt idx="2965">0</cx:pt>
          <cx:pt idx="2966">0</cx:pt>
          <cx:pt idx="2967">0</cx:pt>
          <cx:pt idx="2968">0</cx:pt>
          <cx:pt idx="2969">0</cx:pt>
          <cx:pt idx="2970">0</cx:pt>
          <cx:pt idx="2971">0</cx:pt>
          <cx:pt idx="2972">0</cx:pt>
          <cx:pt idx="2973">0</cx:pt>
          <cx:pt idx="2974">0</cx:pt>
          <cx:pt idx="2975">0</cx:pt>
          <cx:pt idx="2976">0</cx:pt>
          <cx:pt idx="2977">0</cx:pt>
          <cx:pt idx="2978">0</cx:pt>
          <cx:pt idx="2979">0</cx:pt>
          <cx:pt idx="2980">0</cx:pt>
          <cx:pt idx="2981">0</cx:pt>
          <cx:pt idx="2982">0</cx:pt>
          <cx:pt idx="2983">0</cx:pt>
          <cx:pt idx="2984">0</cx:pt>
          <cx:pt idx="2985">0</cx:pt>
          <cx:pt idx="2986">0</cx:pt>
          <cx:pt idx="2987">0</cx:pt>
          <cx:pt idx="2988">0</cx:pt>
          <cx:pt idx="2989">0</cx:pt>
          <cx:pt idx="2990">0</cx:pt>
          <cx:pt idx="2991">0</cx:pt>
          <cx:pt idx="2992">0</cx:pt>
          <cx:pt idx="2993">0</cx:pt>
          <cx:pt idx="2994">0</cx:pt>
          <cx:pt idx="2995">0</cx:pt>
          <cx:pt idx="2996">0</cx:pt>
          <cx:pt idx="2997">0</cx:pt>
          <cx:pt idx="2998">0</cx:pt>
          <cx:pt idx="2999">0</cx:pt>
          <cx:pt idx="3000">0</cx:pt>
          <cx:pt idx="3001">0</cx:pt>
          <cx:pt idx="3002">0</cx:pt>
          <cx:pt idx="3003">0</cx:pt>
          <cx:pt idx="3004">0</cx:pt>
          <cx:pt idx="3005">0</cx:pt>
          <cx:pt idx="3006">0</cx:pt>
          <cx:pt idx="3007">0</cx:pt>
          <cx:pt idx="3008">0</cx:pt>
          <cx:pt idx="3009">0</cx:pt>
          <cx:pt idx="3010">0</cx:pt>
          <cx:pt idx="3011">0</cx:pt>
          <cx:pt idx="3012">0</cx:pt>
          <cx:pt idx="3013">0</cx:pt>
          <cx:pt idx="3014">0</cx:pt>
          <cx:pt idx="3015">0</cx:pt>
          <cx:pt idx="3016">0</cx:pt>
          <cx:pt idx="3017">0</cx:pt>
          <cx:pt idx="3018">0</cx:pt>
          <cx:pt idx="3019">0</cx:pt>
          <cx:pt idx="3020">0</cx:pt>
          <cx:pt idx="3021">0</cx:pt>
          <cx:pt idx="3022">0</cx:pt>
          <cx:pt idx="3023">0</cx:pt>
          <cx:pt idx="3024">0</cx:pt>
          <cx:pt idx="3025">0</cx:pt>
          <cx:pt idx="3026">0</cx:pt>
          <cx:pt idx="3027">0</cx:pt>
          <cx:pt idx="3028">0</cx:pt>
          <cx:pt idx="3029">0</cx:pt>
          <cx:pt idx="3030">0</cx:pt>
          <cx:pt idx="3031">0</cx:pt>
          <cx:pt idx="3032">0</cx:pt>
          <cx:pt idx="3033">0</cx:pt>
          <cx:pt idx="3034">0</cx:pt>
          <cx:pt idx="3035">0</cx:pt>
          <cx:pt idx="3036">0</cx:pt>
          <cx:pt idx="3037">0</cx:pt>
          <cx:pt idx="3038">0</cx:pt>
          <cx:pt idx="3039">0</cx:pt>
          <cx:pt idx="3040">0</cx:pt>
          <cx:pt idx="3041">0</cx:pt>
          <cx:pt idx="3042">0</cx:pt>
          <cx:pt idx="3043">0</cx:pt>
          <cx:pt idx="3044">0</cx:pt>
          <cx:pt idx="3045">0</cx:pt>
          <cx:pt idx="3046">0</cx:pt>
          <cx:pt idx="3047">0</cx:pt>
          <cx:pt idx="3048">0</cx:pt>
          <cx:pt idx="3049">0</cx:pt>
          <cx:pt idx="3050">0</cx:pt>
          <cx:pt idx="3051">0</cx:pt>
          <cx:pt idx="3052">0</cx:pt>
          <cx:pt idx="3053">0</cx:pt>
          <cx:pt idx="3054">0</cx:pt>
          <cx:pt idx="3055">0</cx:pt>
          <cx:pt idx="3056">0</cx:pt>
          <cx:pt idx="3057">0</cx:pt>
          <cx:pt idx="3058">0</cx:pt>
          <cx:pt idx="3059">0</cx:pt>
          <cx:pt idx="3060">0</cx:pt>
          <cx:pt idx="3061">0</cx:pt>
          <cx:pt idx="3062">0</cx:pt>
          <cx:pt idx="3063">0</cx:pt>
          <cx:pt idx="3064">0</cx:pt>
          <cx:pt idx="3065">0</cx:pt>
          <cx:pt idx="3066">0</cx:pt>
          <cx:pt idx="3067">0</cx:pt>
          <cx:pt idx="3068">0</cx:pt>
          <cx:pt idx="3069">0</cx:pt>
          <cx:pt idx="3070">0</cx:pt>
          <cx:pt idx="3071">0</cx:pt>
          <cx:pt idx="3072">0</cx:pt>
          <cx:pt idx="3073">0</cx:pt>
          <cx:pt idx="3074">0</cx:pt>
          <cx:pt idx="3075">0</cx:pt>
          <cx:pt idx="3076">0</cx:pt>
          <cx:pt idx="3077">0</cx:pt>
          <cx:pt idx="3078">0</cx:pt>
          <cx:pt idx="3079">0</cx:pt>
          <cx:pt idx="3080">0</cx:pt>
          <cx:pt idx="3081">0</cx:pt>
          <cx:pt idx="3082">0</cx:pt>
          <cx:pt idx="3083">0</cx:pt>
          <cx:pt idx="3084">0</cx:pt>
          <cx:pt idx="3085">0</cx:pt>
          <cx:pt idx="3086">0</cx:pt>
          <cx:pt idx="3087">0</cx:pt>
          <cx:pt idx="3088">0</cx:pt>
          <cx:pt idx="3089">0</cx:pt>
          <cx:pt idx="3090">0</cx:pt>
          <cx:pt idx="3091">0</cx:pt>
          <cx:pt idx="3092">0</cx:pt>
          <cx:pt idx="3093">0</cx:pt>
          <cx:pt idx="3094">0</cx:pt>
          <cx:pt idx="3095">0</cx:pt>
          <cx:pt idx="3096">0</cx:pt>
          <cx:pt idx="3097">0</cx:pt>
          <cx:pt idx="3098">0</cx:pt>
          <cx:pt idx="3099">0</cx:pt>
          <cx:pt idx="3100">0</cx:pt>
          <cx:pt idx="3101">0</cx:pt>
          <cx:pt idx="3102">0</cx:pt>
          <cx:pt idx="3103">0</cx:pt>
          <cx:pt idx="3104">0</cx:pt>
          <cx:pt idx="3105">0</cx:pt>
          <cx:pt idx="3106">0</cx:pt>
          <cx:pt idx="3107">0</cx:pt>
          <cx:pt idx="3108">0</cx:pt>
          <cx:pt idx="3109">0</cx:pt>
          <cx:pt idx="3110">0</cx:pt>
          <cx:pt idx="3111">0</cx:pt>
          <cx:pt idx="3112">0</cx:pt>
          <cx:pt idx="3113">0</cx:pt>
          <cx:pt idx="3114">0</cx:pt>
          <cx:pt idx="3115">0</cx:pt>
          <cx:pt idx="3116">0</cx:pt>
          <cx:pt idx="3117">0</cx:pt>
          <cx:pt idx="3118">0</cx:pt>
          <cx:pt idx="3119">0</cx:pt>
          <cx:pt idx="3120">0</cx:pt>
          <cx:pt idx="3121">0</cx:pt>
          <cx:pt idx="3122">0</cx:pt>
          <cx:pt idx="3123">0</cx:pt>
          <cx:pt idx="3124">0</cx:pt>
          <cx:pt idx="3125">0</cx:pt>
          <cx:pt idx="3126">0</cx:pt>
          <cx:pt idx="3127">0</cx:pt>
          <cx:pt idx="3128">0</cx:pt>
          <cx:pt idx="3129">0</cx:pt>
          <cx:pt idx="3130">0</cx:pt>
          <cx:pt idx="3131">0</cx:pt>
          <cx:pt idx="3132">0</cx:pt>
          <cx:pt idx="3133">0</cx:pt>
          <cx:pt idx="3134">0</cx:pt>
          <cx:pt idx="3135">0</cx:pt>
          <cx:pt idx="3136">0</cx:pt>
          <cx:pt idx="3137">0</cx:pt>
          <cx:pt idx="3138">0</cx:pt>
          <cx:pt idx="3139">0</cx:pt>
          <cx:pt idx="3140">0</cx:pt>
          <cx:pt idx="3141">0</cx:pt>
          <cx:pt idx="3142">0</cx:pt>
          <cx:pt idx="3143">0</cx:pt>
          <cx:pt idx="3144">0</cx:pt>
          <cx:pt idx="3145">0</cx:pt>
          <cx:pt idx="3146">0</cx:pt>
          <cx:pt idx="3147">0</cx:pt>
          <cx:pt idx="3148">0</cx:pt>
          <cx:pt idx="3149">0</cx:pt>
          <cx:pt idx="3150">0</cx:pt>
          <cx:pt idx="3151">0</cx:pt>
          <cx:pt idx="3152">0</cx:pt>
          <cx:pt idx="3153">0</cx:pt>
          <cx:pt idx="3154">0</cx:pt>
          <cx:pt idx="3155">0</cx:pt>
          <cx:pt idx="3156">0</cx:pt>
          <cx:pt idx="3157">0</cx:pt>
          <cx:pt idx="3158">0</cx:pt>
          <cx:pt idx="3159">0</cx:pt>
          <cx:pt idx="3160">0</cx:pt>
          <cx:pt idx="3161">0</cx:pt>
          <cx:pt idx="3162">0</cx:pt>
          <cx:pt idx="3163">0</cx:pt>
          <cx:pt idx="3164">0</cx:pt>
          <cx:pt idx="3165">0</cx:pt>
          <cx:pt idx="3166">0</cx:pt>
          <cx:pt idx="3167">0</cx:pt>
          <cx:pt idx="3168">0</cx:pt>
          <cx:pt idx="3169">0</cx:pt>
          <cx:pt idx="3170">0</cx:pt>
          <cx:pt idx="3171">0</cx:pt>
          <cx:pt idx="3172">0</cx:pt>
          <cx:pt idx="3173">0</cx:pt>
          <cx:pt idx="3174">0</cx:pt>
          <cx:pt idx="3175">0</cx:pt>
          <cx:pt idx="3176">0</cx:pt>
          <cx:pt idx="3177">0</cx:pt>
          <cx:pt idx="3178">0</cx:pt>
          <cx:pt idx="3179">0</cx:pt>
          <cx:pt idx="3180">0</cx:pt>
          <cx:pt idx="3181">0</cx:pt>
          <cx:pt idx="3182">0</cx:pt>
          <cx:pt idx="3183">0</cx:pt>
          <cx:pt idx="3184">0</cx:pt>
          <cx:pt idx="3185">0</cx:pt>
          <cx:pt idx="3186">0</cx:pt>
          <cx:pt idx="3187">0</cx:pt>
          <cx:pt idx="3188">0</cx:pt>
          <cx:pt idx="3189">0</cx:pt>
          <cx:pt idx="3190">0</cx:pt>
          <cx:pt idx="3191">0</cx:pt>
          <cx:pt idx="3192">0</cx:pt>
          <cx:pt idx="3193">0</cx:pt>
          <cx:pt idx="3194">0</cx:pt>
          <cx:pt idx="3195">0</cx:pt>
          <cx:pt idx="3196">0</cx:pt>
          <cx:pt idx="3197">0</cx:pt>
          <cx:pt idx="3198">0</cx:pt>
          <cx:pt idx="3199">0</cx:pt>
          <cx:pt idx="3200">0</cx:pt>
          <cx:pt idx="3201">0</cx:pt>
          <cx:pt idx="3202">0</cx:pt>
          <cx:pt idx="3203">0</cx:pt>
          <cx:pt idx="3204">0</cx:pt>
          <cx:pt idx="3205">0</cx:pt>
          <cx:pt idx="3206">0</cx:pt>
          <cx:pt idx="3207">0</cx:pt>
          <cx:pt idx="3208">0</cx:pt>
          <cx:pt idx="3209">0</cx:pt>
          <cx:pt idx="3210">0</cx:pt>
          <cx:pt idx="3211">0</cx:pt>
          <cx:pt idx="3212">0</cx:pt>
          <cx:pt idx="3213">0</cx:pt>
          <cx:pt idx="3214">0</cx:pt>
          <cx:pt idx="3215">0</cx:pt>
          <cx:pt idx="3216">0</cx:pt>
          <cx:pt idx="3217">0</cx:pt>
          <cx:pt idx="3218">0</cx:pt>
          <cx:pt idx="3219">0</cx:pt>
          <cx:pt idx="3220">0</cx:pt>
          <cx:pt idx="3221">0</cx:pt>
          <cx:pt idx="3222">0</cx:pt>
          <cx:pt idx="3223">0</cx:pt>
          <cx:pt idx="3224">0</cx:pt>
          <cx:pt idx="3225">0</cx:pt>
          <cx:pt idx="3226">0</cx:pt>
          <cx:pt idx="3227">0</cx:pt>
          <cx:pt idx="3228">0</cx:pt>
          <cx:pt idx="3229">0</cx:pt>
          <cx:pt idx="3230">0</cx:pt>
          <cx:pt idx="3231">0</cx:pt>
          <cx:pt idx="3232">0</cx:pt>
          <cx:pt idx="3233">0</cx:pt>
          <cx:pt idx="3234">0</cx:pt>
          <cx:pt idx="3235">0</cx:pt>
          <cx:pt idx="3236">0</cx:pt>
          <cx:pt idx="3237">0</cx:pt>
          <cx:pt idx="3238">0</cx:pt>
          <cx:pt idx="3239">0</cx:pt>
          <cx:pt idx="3240">0</cx:pt>
          <cx:pt idx="3241">0</cx:pt>
          <cx:pt idx="3242">0</cx:pt>
          <cx:pt idx="3243">0</cx:pt>
          <cx:pt idx="3244">0</cx:pt>
          <cx:pt idx="3245">0</cx:pt>
          <cx:pt idx="3246">0</cx:pt>
          <cx:pt idx="3247">0</cx:pt>
          <cx:pt idx="3248">0</cx:pt>
          <cx:pt idx="3249">0</cx:pt>
          <cx:pt idx="3250">0</cx:pt>
          <cx:pt idx="3251">0</cx:pt>
          <cx:pt idx="3252">0</cx:pt>
          <cx:pt idx="3253">0</cx:pt>
          <cx:pt idx="3254">0</cx:pt>
          <cx:pt idx="3255">0</cx:pt>
          <cx:pt idx="3256">0</cx:pt>
          <cx:pt idx="3257">0</cx:pt>
          <cx:pt idx="3258">0</cx:pt>
          <cx:pt idx="3259">0</cx:pt>
          <cx:pt idx="3260">0</cx:pt>
          <cx:pt idx="3261">0</cx:pt>
          <cx:pt idx="3262">0</cx:pt>
          <cx:pt idx="3263">0</cx:pt>
          <cx:pt idx="3264">0</cx:pt>
          <cx:pt idx="3265">0</cx:pt>
          <cx:pt idx="3266">0</cx:pt>
          <cx:pt idx="3267">0</cx:pt>
          <cx:pt idx="3268">0</cx:pt>
          <cx:pt idx="3269">0</cx:pt>
          <cx:pt idx="3270">0</cx:pt>
          <cx:pt idx="3271">0</cx:pt>
          <cx:pt idx="3272">0</cx:pt>
          <cx:pt idx="3273">0</cx:pt>
          <cx:pt idx="3274">0</cx:pt>
          <cx:pt idx="3275">0</cx:pt>
          <cx:pt idx="3276">0</cx:pt>
          <cx:pt idx="3277">0</cx:pt>
          <cx:pt idx="3278">0</cx:pt>
          <cx:pt idx="3279">0</cx:pt>
          <cx:pt idx="3280">0</cx:pt>
          <cx:pt idx="3281">0</cx:pt>
          <cx:pt idx="3282">0</cx:pt>
          <cx:pt idx="3283">0</cx:pt>
          <cx:pt idx="3284">0</cx:pt>
          <cx:pt idx="3285">0</cx:pt>
          <cx:pt idx="3286">0</cx:pt>
          <cx:pt idx="3287">0</cx:pt>
          <cx:pt idx="3288">0</cx:pt>
          <cx:pt idx="3289">0</cx:pt>
          <cx:pt idx="3290">0</cx:pt>
          <cx:pt idx="3291">0</cx:pt>
          <cx:pt idx="3292">0</cx:pt>
          <cx:pt idx="3293">0</cx:pt>
          <cx:pt idx="3294">0</cx:pt>
          <cx:pt idx="3295">0</cx:pt>
          <cx:pt idx="3296">0</cx:pt>
          <cx:pt idx="3297">0</cx:pt>
          <cx:pt idx="3298">0</cx:pt>
          <cx:pt idx="3299">0</cx:pt>
          <cx:pt idx="3300">0</cx:pt>
          <cx:pt idx="3301">0</cx:pt>
          <cx:pt idx="3302">0</cx:pt>
          <cx:pt idx="3303">0</cx:pt>
          <cx:pt idx="3304">0</cx:pt>
          <cx:pt idx="3305">0</cx:pt>
          <cx:pt idx="3306">0</cx:pt>
          <cx:pt idx="3307">0</cx:pt>
          <cx:pt idx="3308">0</cx:pt>
          <cx:pt idx="3309">0</cx:pt>
          <cx:pt idx="3310">0</cx:pt>
          <cx:pt idx="3311">0</cx:pt>
          <cx:pt idx="3312">0</cx:pt>
          <cx:pt idx="3313">0</cx:pt>
          <cx:pt idx="3314">0</cx:pt>
          <cx:pt idx="3315">0</cx:pt>
          <cx:pt idx="3316">0</cx:pt>
          <cx:pt idx="3317">0</cx:pt>
          <cx:pt idx="3318">0</cx:pt>
          <cx:pt idx="3319">0</cx:pt>
          <cx:pt idx="3320">0</cx:pt>
          <cx:pt idx="3321">0</cx:pt>
          <cx:pt idx="3322">26</cx:pt>
          <cx:pt idx="3323">0</cx:pt>
          <cx:pt idx="3324">0</cx:pt>
          <cx:pt idx="3325">0</cx:pt>
          <cx:pt idx="3326">0</cx:pt>
          <cx:pt idx="3327">0</cx:pt>
          <cx:pt idx="3328">0</cx:pt>
          <cx:pt idx="3329">0</cx:pt>
          <cx:pt idx="3330">0</cx:pt>
          <cx:pt idx="3331">0</cx:pt>
          <cx:pt idx="3332">0</cx:pt>
          <cx:pt idx="3333">0</cx:pt>
          <cx:pt idx="3334">0</cx:pt>
          <cx:pt idx="3335">0</cx:pt>
          <cx:pt idx="3336">0</cx:pt>
          <cx:pt idx="3337">0</cx:pt>
          <cx:pt idx="3338">0</cx:pt>
          <cx:pt idx="3339">0</cx:pt>
          <cx:pt idx="3340">0</cx:pt>
          <cx:pt idx="3341">0</cx:pt>
          <cx:pt idx="3342">0</cx:pt>
          <cx:pt idx="3343">0</cx:pt>
          <cx:pt idx="3344">0</cx:pt>
          <cx:pt idx="3345">0</cx:pt>
          <cx:pt idx="3346">0</cx:pt>
          <cx:pt idx="3347">0</cx:pt>
          <cx:pt idx="3348">0</cx:pt>
          <cx:pt idx="3349">0</cx:pt>
          <cx:pt idx="3350">0</cx:pt>
          <cx:pt idx="3351">0</cx:pt>
          <cx:pt idx="3352">0</cx:pt>
          <cx:pt idx="3353">0</cx:pt>
          <cx:pt idx="3354">0</cx:pt>
          <cx:pt idx="3355">0</cx:pt>
          <cx:pt idx="3356">0</cx:pt>
          <cx:pt idx="3357">0</cx:pt>
          <cx:pt idx="3358">0</cx:pt>
          <cx:pt idx="3359">0</cx:pt>
          <cx:pt idx="3360">0</cx:pt>
          <cx:pt idx="3361">0</cx:pt>
          <cx:pt idx="3362">0</cx:pt>
          <cx:pt idx="3363">0</cx:pt>
          <cx:pt idx="3364">0</cx:pt>
          <cx:pt idx="3365">0</cx:pt>
          <cx:pt idx="3366">0</cx:pt>
          <cx:pt idx="3367">0</cx:pt>
          <cx:pt idx="3368">0</cx:pt>
          <cx:pt idx="3369">0</cx:pt>
          <cx:pt idx="3370">0</cx:pt>
          <cx:pt idx="3371">0</cx:pt>
          <cx:pt idx="3372">0</cx:pt>
          <cx:pt idx="3373">0</cx:pt>
          <cx:pt idx="3374">0</cx:pt>
          <cx:pt idx="3375">0</cx:pt>
          <cx:pt idx="3376">0</cx:pt>
          <cx:pt idx="3377">0</cx:pt>
          <cx:pt idx="3378">0</cx:pt>
          <cx:pt idx="3379">0</cx:pt>
          <cx:pt idx="3380">0</cx:pt>
          <cx:pt idx="3381">0</cx:pt>
          <cx:pt idx="3382">0</cx:pt>
          <cx:pt idx="3383">0</cx:pt>
          <cx:pt idx="3384">0</cx:pt>
          <cx:pt idx="3385">0</cx:pt>
          <cx:pt idx="3386">0</cx:pt>
          <cx:pt idx="3387">0</cx:pt>
          <cx:pt idx="3388">0</cx:pt>
          <cx:pt idx="3389">0</cx:pt>
          <cx:pt idx="3390">0</cx:pt>
          <cx:pt idx="3391">0</cx:pt>
          <cx:pt idx="3392">0</cx:pt>
          <cx:pt idx="3393">0</cx:pt>
          <cx:pt idx="3394">0</cx:pt>
          <cx:pt idx="3395">0</cx:pt>
          <cx:pt idx="3396">0</cx:pt>
          <cx:pt idx="3397">0</cx:pt>
          <cx:pt idx="3398">0</cx:pt>
          <cx:pt idx="3399">0</cx:pt>
          <cx:pt idx="3400">0</cx:pt>
          <cx:pt idx="3401">0</cx:pt>
          <cx:pt idx="3402">0</cx:pt>
          <cx:pt idx="3403">0</cx:pt>
          <cx:pt idx="3404">0</cx:pt>
          <cx:pt idx="3405">0</cx:pt>
          <cx:pt idx="3406">0</cx:pt>
          <cx:pt idx="3407">0</cx:pt>
          <cx:pt idx="3408">0</cx:pt>
          <cx:pt idx="3409">0</cx:pt>
          <cx:pt idx="3410">0</cx:pt>
          <cx:pt idx="3411">0</cx:pt>
          <cx:pt idx="3412">0</cx:pt>
          <cx:pt idx="3413">0</cx:pt>
          <cx:pt idx="3414">0</cx:pt>
          <cx:pt idx="3415">0</cx:pt>
          <cx:pt idx="3416">0</cx:pt>
          <cx:pt idx="3417">0</cx:pt>
          <cx:pt idx="3418">0</cx:pt>
          <cx:pt idx="3419">0</cx:pt>
          <cx:pt idx="3420">0</cx:pt>
          <cx:pt idx="3421">0</cx:pt>
          <cx:pt idx="3422">0</cx:pt>
          <cx:pt idx="3423">0</cx:pt>
          <cx:pt idx="3424">0</cx:pt>
          <cx:pt idx="3425">0</cx:pt>
          <cx:pt idx="3426">0</cx:pt>
          <cx:pt idx="3427">0</cx:pt>
          <cx:pt idx="3428">0</cx:pt>
          <cx:pt idx="3429">0</cx:pt>
          <cx:pt idx="3430">0</cx:pt>
          <cx:pt idx="3431">0</cx:pt>
          <cx:pt idx="3432">0</cx:pt>
          <cx:pt idx="3433">0</cx:pt>
          <cx:pt idx="3434">0</cx:pt>
          <cx:pt idx="3435">0</cx:pt>
          <cx:pt idx="3436">0</cx:pt>
          <cx:pt idx="3437">0</cx:pt>
          <cx:pt idx="3438">0</cx:pt>
          <cx:pt idx="3439">0</cx:pt>
          <cx:pt idx="3440">0</cx:pt>
          <cx:pt idx="3441">0</cx:pt>
          <cx:pt idx="3442">0</cx:pt>
          <cx:pt idx="3443">0</cx:pt>
          <cx:pt idx="3444">0</cx:pt>
          <cx:pt idx="3445">0</cx:pt>
          <cx:pt idx="3446">30</cx:pt>
          <cx:pt idx="3447">0</cx:pt>
          <cx:pt idx="3448">0</cx:pt>
          <cx:pt idx="3449">0</cx:pt>
          <cx:pt idx="3450">0</cx:pt>
          <cx:pt idx="3451">0</cx:pt>
          <cx:pt idx="3452">0</cx:pt>
          <cx:pt idx="3453">0</cx:pt>
          <cx:pt idx="3454">0</cx:pt>
          <cx:pt idx="3455">0</cx:pt>
          <cx:pt idx="3456">0</cx:pt>
          <cx:pt idx="3457">0</cx:pt>
          <cx:pt idx="3458">0</cx:pt>
          <cx:pt idx="3459">0</cx:pt>
          <cx:pt idx="3460">0</cx:pt>
          <cx:pt idx="3461">0</cx:pt>
          <cx:pt idx="3462">0</cx:pt>
          <cx:pt idx="3463">0</cx:pt>
          <cx:pt idx="3464">0</cx:pt>
          <cx:pt idx="3465">0</cx:pt>
          <cx:pt idx="3466">25</cx:pt>
          <cx:pt idx="3467">0</cx:pt>
          <cx:pt idx="3468">0</cx:pt>
          <cx:pt idx="3469">0</cx:pt>
          <cx:pt idx="3470">0</cx:pt>
          <cx:pt idx="3471">0</cx:pt>
          <cx:pt idx="3472">0</cx:pt>
          <cx:pt idx="3473">0</cx:pt>
          <cx:pt idx="3474">0</cx:pt>
          <cx:pt idx="3475">0</cx:pt>
          <cx:pt idx="3476">0</cx:pt>
          <cx:pt idx="3477">0</cx:pt>
          <cx:pt idx="3478">0</cx:pt>
          <cx:pt idx="3479">0</cx:pt>
          <cx:pt idx="3480">0</cx:pt>
          <cx:pt idx="3481">0</cx:pt>
          <cx:pt idx="3482">0</cx:pt>
          <cx:pt idx="3483">0</cx:pt>
          <cx:pt idx="3484">0</cx:pt>
          <cx:pt idx="3485">0</cx:pt>
          <cx:pt idx="3486">0</cx:pt>
          <cx:pt idx="3487">0</cx:pt>
          <cx:pt idx="3488">0</cx:pt>
          <cx:pt idx="3489">0</cx:pt>
          <cx:pt idx="3490">0</cx:pt>
          <cx:pt idx="3491">0</cx:pt>
          <cx:pt idx="3492">0</cx:pt>
          <cx:pt idx="3493">0</cx:pt>
          <cx:pt idx="3494">0</cx:pt>
          <cx:pt idx="3495">0</cx:pt>
          <cx:pt idx="3496">0</cx:pt>
          <cx:pt idx="3497">0</cx:pt>
          <cx:pt idx="3498">0</cx:pt>
          <cx:pt idx="3499">0</cx:pt>
          <cx:pt idx="3500">0</cx:pt>
          <cx:pt idx="3501">0</cx:pt>
          <cx:pt idx="3502">0</cx:pt>
          <cx:pt idx="3503">0</cx:pt>
          <cx:pt idx="3504">0</cx:pt>
          <cx:pt idx="3505">0</cx:pt>
          <cx:pt idx="3506">0</cx:pt>
          <cx:pt idx="3507">0</cx:pt>
          <cx:pt idx="3508">0</cx:pt>
          <cx:pt idx="3509">0</cx:pt>
          <cx:pt idx="3510">0</cx:pt>
          <cx:pt idx="3511">0</cx:pt>
          <cx:pt idx="3512">0</cx:pt>
          <cx:pt idx="3513">0</cx:pt>
          <cx:pt idx="3514">0</cx:pt>
          <cx:pt idx="3515">0</cx:pt>
          <cx:pt idx="3516">0</cx:pt>
          <cx:pt idx="3517">0</cx:pt>
          <cx:pt idx="3518">0</cx:pt>
          <cx:pt idx="3519">0</cx:pt>
          <cx:pt idx="3520">0</cx:pt>
          <cx:pt idx="3521">0</cx:pt>
          <cx:pt idx="3522">0</cx:pt>
          <cx:pt idx="3523">0</cx:pt>
          <cx:pt idx="3524">0</cx:pt>
          <cx:pt idx="3525">0</cx:pt>
          <cx:pt idx="3526">0</cx:pt>
          <cx:pt idx="3527">0</cx:pt>
          <cx:pt idx="3528">0</cx:pt>
          <cx:pt idx="3529">0</cx:pt>
          <cx:pt idx="3530">0</cx:pt>
          <cx:pt idx="3531">0</cx:pt>
          <cx:pt idx="3532">0</cx:pt>
          <cx:pt idx="3533">0</cx:pt>
          <cx:pt idx="3534">0</cx:pt>
          <cx:pt idx="3535">0</cx:pt>
          <cx:pt idx="3536">0</cx:pt>
          <cx:pt idx="3537">0</cx:pt>
          <cx:pt idx="3538">0</cx:pt>
          <cx:pt idx="3539">0</cx:pt>
          <cx:pt idx="3540">0</cx:pt>
          <cx:pt idx="3541">0</cx:pt>
          <cx:pt idx="3542">0</cx:pt>
          <cx:pt idx="3543">0</cx:pt>
          <cx:pt idx="3544">0</cx:pt>
          <cx:pt idx="3545">0</cx:pt>
          <cx:pt idx="3546">0</cx:pt>
          <cx:pt idx="3547">0</cx:pt>
          <cx:pt idx="3548">0</cx:pt>
          <cx:pt idx="3549">0</cx:pt>
          <cx:pt idx="3550">0</cx:pt>
          <cx:pt idx="3551">0</cx:pt>
          <cx:pt idx="3552">0</cx:pt>
          <cx:pt idx="3553">0</cx:pt>
          <cx:pt idx="3554">0</cx:pt>
          <cx:pt idx="3555">0</cx:pt>
          <cx:pt idx="3556">0</cx:pt>
          <cx:pt idx="3557">0</cx:pt>
          <cx:pt idx="3558">0</cx:pt>
          <cx:pt idx="3559">0</cx:pt>
          <cx:pt idx="3560">0</cx:pt>
          <cx:pt idx="3561">0</cx:pt>
          <cx:pt idx="3562">0</cx:pt>
          <cx:pt idx="3563">0</cx:pt>
          <cx:pt idx="3564">35</cx:pt>
          <cx:pt idx="3565">0</cx:pt>
          <cx:pt idx="3566">0</cx:pt>
          <cx:pt idx="3567">0</cx:pt>
          <cx:pt idx="3568">0</cx:pt>
          <cx:pt idx="3569">0</cx:pt>
          <cx:pt idx="3570">0</cx:pt>
          <cx:pt idx="3571">0</cx:pt>
          <cx:pt idx="3572">0</cx:pt>
          <cx:pt idx="3573">0</cx:pt>
          <cx:pt idx="3574">0</cx:pt>
          <cx:pt idx="3575">0</cx:pt>
          <cx:pt idx="3576">0</cx:pt>
          <cx:pt idx="3577">0</cx:pt>
          <cx:pt idx="3578">0</cx:pt>
          <cx:pt idx="3579">0</cx:pt>
          <cx:pt idx="3580">0</cx:pt>
          <cx:pt idx="3581">0</cx:pt>
          <cx:pt idx="3582">0</cx:pt>
          <cx:pt idx="3583">0</cx:pt>
          <cx:pt idx="3584">0</cx:pt>
          <cx:pt idx="3585">0</cx:pt>
          <cx:pt idx="3586">0</cx:pt>
          <cx:pt idx="3587">0</cx:pt>
          <cx:pt idx="3588">0</cx:pt>
          <cx:pt idx="3589">0</cx:pt>
          <cx:pt idx="3590">0</cx:pt>
          <cx:pt idx="3591">0</cx:pt>
          <cx:pt idx="3592">0</cx:pt>
          <cx:pt idx="3593">0</cx:pt>
          <cx:pt idx="3594">0</cx:pt>
          <cx:pt idx="3595">0</cx:pt>
          <cx:pt idx="3596">0</cx:pt>
          <cx:pt idx="3597">0</cx:pt>
          <cx:pt idx="3598">0</cx:pt>
          <cx:pt idx="3599">0</cx:pt>
          <cx:pt idx="3600">0</cx:pt>
          <cx:pt idx="3601">0</cx:pt>
          <cx:pt idx="3602">0</cx:pt>
          <cx:pt idx="3603">0</cx:pt>
          <cx:pt idx="3604">0</cx:pt>
          <cx:pt idx="3605">0</cx:pt>
          <cx:pt idx="3606">0</cx:pt>
          <cx:pt idx="3607">0</cx:pt>
          <cx:pt idx="3608">0</cx:pt>
          <cx:pt idx="3609">0</cx:pt>
          <cx:pt idx="3610">0</cx:pt>
          <cx:pt idx="3611">0</cx:pt>
          <cx:pt idx="3612">0</cx:pt>
          <cx:pt idx="3613">0</cx:pt>
          <cx:pt idx="3614">0</cx:pt>
          <cx:pt idx="3615">0</cx:pt>
          <cx:pt idx="3616">0</cx:pt>
          <cx:pt idx="3617">0</cx:pt>
          <cx:pt idx="3618">0</cx:pt>
          <cx:pt idx="3619">0</cx:pt>
          <cx:pt idx="3620">0</cx:pt>
          <cx:pt idx="3621">0</cx:pt>
          <cx:pt idx="3622">0</cx:pt>
          <cx:pt idx="3623">0</cx:pt>
          <cx:pt idx="3624">0</cx:pt>
          <cx:pt idx="3625">0</cx:pt>
          <cx:pt idx="3626">0</cx:pt>
          <cx:pt idx="3627">0</cx:pt>
          <cx:pt idx="3628">0</cx:pt>
          <cx:pt idx="3629">0</cx:pt>
          <cx:pt idx="3630">0</cx:pt>
          <cx:pt idx="3631">0</cx:pt>
          <cx:pt idx="3632">0</cx:pt>
          <cx:pt idx="3633">0</cx:pt>
          <cx:pt idx="3634">0</cx:pt>
          <cx:pt idx="3635">0</cx:pt>
          <cx:pt idx="3636">0</cx:pt>
          <cx:pt idx="3637">0</cx:pt>
          <cx:pt idx="3638">0</cx:pt>
          <cx:pt idx="3639">0</cx:pt>
          <cx:pt idx="3640">0</cx:pt>
          <cx:pt idx="3641">0</cx:pt>
          <cx:pt idx="3642">0</cx:pt>
          <cx:pt idx="3643">0</cx:pt>
          <cx:pt idx="3644">0</cx:pt>
          <cx:pt idx="3645">0</cx:pt>
          <cx:pt idx="3646">0</cx:pt>
          <cx:pt idx="3647">0</cx:pt>
          <cx:pt idx="3648">0</cx:pt>
          <cx:pt idx="3649">0</cx:pt>
          <cx:pt idx="3650">0</cx:pt>
          <cx:pt idx="3651">0</cx:pt>
          <cx:pt idx="3652">0</cx:pt>
          <cx:pt idx="3653">0</cx:pt>
          <cx:pt idx="3654">0</cx:pt>
          <cx:pt idx="3655">0</cx:pt>
          <cx:pt idx="3656">0</cx:pt>
          <cx:pt idx="3657">0</cx:pt>
          <cx:pt idx="3658">0</cx:pt>
          <cx:pt idx="3659">0</cx:pt>
          <cx:pt idx="3660">0</cx:pt>
          <cx:pt idx="3661">0</cx:pt>
          <cx:pt idx="3662">0</cx:pt>
          <cx:pt idx="3663">0</cx:pt>
          <cx:pt idx="3664">0</cx:pt>
          <cx:pt idx="3665">0</cx:pt>
          <cx:pt idx="3666">0</cx:pt>
          <cx:pt idx="3667">0</cx:pt>
          <cx:pt idx="3668">0</cx:pt>
          <cx:pt idx="3669">0</cx:pt>
          <cx:pt idx="3670">0</cx:pt>
          <cx:pt idx="3671">0</cx:pt>
          <cx:pt idx="3672">0</cx:pt>
          <cx:pt idx="3673">0</cx:pt>
          <cx:pt idx="3674">0</cx:pt>
          <cx:pt idx="3675">0</cx:pt>
          <cx:pt idx="3676">0</cx:pt>
          <cx:pt idx="3677">0</cx:pt>
          <cx:pt idx="3678">0</cx:pt>
          <cx:pt idx="3679">0</cx:pt>
          <cx:pt idx="3680">0</cx:pt>
          <cx:pt idx="3681">0</cx:pt>
          <cx:pt idx="3682">0</cx:pt>
          <cx:pt idx="3683">0</cx:pt>
          <cx:pt idx="3684">0</cx:pt>
          <cx:pt idx="3685">0</cx:pt>
          <cx:pt idx="3686">0</cx:pt>
          <cx:pt idx="3687">0</cx:pt>
          <cx:pt idx="3688">0</cx:pt>
          <cx:pt idx="3689">0</cx:pt>
          <cx:pt idx="3690">0</cx:pt>
          <cx:pt idx="3691">0</cx:pt>
          <cx:pt idx="3692">0</cx:pt>
          <cx:pt idx="3693">0</cx:pt>
          <cx:pt idx="3694">0</cx:pt>
          <cx:pt idx="3695">0</cx:pt>
          <cx:pt idx="3696">0</cx:pt>
          <cx:pt idx="3697">0</cx:pt>
          <cx:pt idx="3698">0</cx:pt>
          <cx:pt idx="3699">34</cx:pt>
          <cx:pt idx="3700">0</cx:pt>
          <cx:pt idx="3701">0</cx:pt>
          <cx:pt idx="3702">0</cx:pt>
          <cx:pt idx="3703">0</cx:pt>
          <cx:pt idx="3704">0</cx:pt>
          <cx:pt idx="3705">0</cx:pt>
          <cx:pt idx="3706">0</cx:pt>
          <cx:pt idx="3707">0</cx:pt>
          <cx:pt idx="3708">0</cx:pt>
          <cx:pt idx="3709">0</cx:pt>
          <cx:pt idx="3710">0</cx:pt>
          <cx:pt idx="3711">0</cx:pt>
          <cx:pt idx="3712">0</cx:pt>
          <cx:pt idx="3713">0</cx:pt>
          <cx:pt idx="3714">0</cx:pt>
          <cx:pt idx="3715">0</cx:pt>
          <cx:pt idx="3716">0</cx:pt>
          <cx:pt idx="3717">0</cx:pt>
          <cx:pt idx="3718">0</cx:pt>
          <cx:pt idx="3719">0</cx:pt>
          <cx:pt idx="3720">0</cx:pt>
          <cx:pt idx="3721">0</cx:pt>
          <cx:pt idx="3722">0</cx:pt>
          <cx:pt idx="3723">0</cx:pt>
          <cx:pt idx="3724">0</cx:pt>
          <cx:pt idx="3725">0</cx:pt>
          <cx:pt idx="3726">0</cx:pt>
          <cx:pt idx="3727">0</cx:pt>
          <cx:pt idx="3728">0</cx:pt>
          <cx:pt idx="3729">0</cx:pt>
          <cx:pt idx="3730">0</cx:pt>
          <cx:pt idx="3731">0</cx:pt>
          <cx:pt idx="3732">0</cx:pt>
          <cx:pt idx="3733">0</cx:pt>
          <cx:pt idx="3734">0</cx:pt>
          <cx:pt idx="3735">0</cx:pt>
          <cx:pt idx="3736">0</cx:pt>
          <cx:pt idx="3737">0</cx:pt>
          <cx:pt idx="3738">0</cx:pt>
          <cx:pt idx="3739">0</cx:pt>
          <cx:pt idx="3740">0</cx:pt>
          <cx:pt idx="3741">0</cx:pt>
          <cx:pt idx="3742">0</cx:pt>
          <cx:pt idx="3743">0</cx:pt>
          <cx:pt idx="3744">0</cx:pt>
          <cx:pt idx="3745">0</cx:pt>
          <cx:pt idx="3746">0</cx:pt>
          <cx:pt idx="3747">0</cx:pt>
          <cx:pt idx="3748">0</cx:pt>
          <cx:pt idx="3749">0</cx:pt>
          <cx:pt idx="3750">0</cx:pt>
          <cx:pt idx="3751">0</cx:pt>
          <cx:pt idx="3752">0</cx:pt>
          <cx:pt idx="3753">0</cx:pt>
          <cx:pt idx="3754">0</cx:pt>
          <cx:pt idx="3755">0</cx:pt>
          <cx:pt idx="3756">0</cx:pt>
          <cx:pt idx="3757">0</cx:pt>
          <cx:pt idx="3758">0</cx:pt>
          <cx:pt idx="3759">0</cx:pt>
          <cx:pt idx="3760">0</cx:pt>
          <cx:pt idx="3761">0</cx:pt>
          <cx:pt idx="3762">0</cx:pt>
          <cx:pt idx="3763">0</cx:pt>
          <cx:pt idx="3764">0</cx:pt>
          <cx:pt idx="3765">0</cx:pt>
          <cx:pt idx="3766">0</cx:pt>
          <cx:pt idx="3767">0</cx:pt>
          <cx:pt idx="3768">0</cx:pt>
          <cx:pt idx="3769">0</cx:pt>
          <cx:pt idx="3770">0</cx:pt>
          <cx:pt idx="3771">0</cx:pt>
          <cx:pt idx="3772">0</cx:pt>
          <cx:pt idx="3773">0</cx:pt>
          <cx:pt idx="3774">0</cx:pt>
          <cx:pt idx="3775">0</cx:pt>
          <cx:pt idx="3776">0</cx:pt>
          <cx:pt idx="3777">0</cx:pt>
          <cx:pt idx="3778">0</cx:pt>
          <cx:pt idx="3779">0</cx:pt>
          <cx:pt idx="3780">0</cx:pt>
          <cx:pt idx="3781">0</cx:pt>
          <cx:pt idx="3782">0</cx:pt>
          <cx:pt idx="3783">0</cx:pt>
          <cx:pt idx="3784">0</cx:pt>
          <cx:pt idx="3785">0</cx:pt>
          <cx:pt idx="3786">0</cx:pt>
          <cx:pt idx="3787">0</cx:pt>
          <cx:pt idx="3788">0</cx:pt>
          <cx:pt idx="3789">0</cx:pt>
          <cx:pt idx="3790">0</cx:pt>
          <cx:pt idx="3791">0</cx:pt>
          <cx:pt idx="3792">0</cx:pt>
          <cx:pt idx="3793">0</cx:pt>
          <cx:pt idx="3794">0</cx:pt>
          <cx:pt idx="3795">0</cx:pt>
          <cx:pt idx="3796">0</cx:pt>
          <cx:pt idx="3797">0</cx:pt>
          <cx:pt idx="3798">0</cx:pt>
          <cx:pt idx="3799">0</cx:pt>
          <cx:pt idx="3800">0</cx:pt>
          <cx:pt idx="3801">0</cx:pt>
          <cx:pt idx="3802">0</cx:pt>
          <cx:pt idx="3803">0</cx:pt>
          <cx:pt idx="3804">0</cx:pt>
          <cx:pt idx="3805">0</cx:pt>
          <cx:pt idx="3806">0</cx:pt>
          <cx:pt idx="3807">0</cx:pt>
          <cx:pt idx="3808">0</cx:pt>
          <cx:pt idx="3809">0</cx:pt>
          <cx:pt idx="3810">0</cx:pt>
          <cx:pt idx="3811">0</cx:pt>
          <cx:pt idx="3812">0</cx:pt>
          <cx:pt idx="3813">0</cx:pt>
          <cx:pt idx="3814">0</cx:pt>
          <cx:pt idx="3815">0</cx:pt>
          <cx:pt idx="3816">0</cx:pt>
          <cx:pt idx="3817">0</cx:pt>
          <cx:pt idx="3818">0</cx:pt>
          <cx:pt idx="3819">0</cx:pt>
          <cx:pt idx="3820">0</cx:pt>
          <cx:pt idx="3821">0</cx:pt>
          <cx:pt idx="3822">0</cx:pt>
          <cx:pt idx="3823">0</cx:pt>
          <cx:pt idx="3824">0</cx:pt>
          <cx:pt idx="3825">0</cx:pt>
          <cx:pt idx="3826">0</cx:pt>
          <cx:pt idx="3827">0</cx:pt>
          <cx:pt idx="3828">0</cx:pt>
          <cx:pt idx="3829">0</cx:pt>
          <cx:pt idx="3830">0</cx:pt>
          <cx:pt idx="3831">0</cx:pt>
          <cx:pt idx="3832">0</cx:pt>
          <cx:pt idx="3833">0</cx:pt>
          <cx:pt idx="3834">0</cx:pt>
          <cx:pt idx="3835">0</cx:pt>
          <cx:pt idx="3836">0</cx:pt>
          <cx:pt idx="3837">0</cx:pt>
          <cx:pt idx="3838">0</cx:pt>
          <cx:pt idx="3839">0</cx:pt>
          <cx:pt idx="3840">0</cx:pt>
          <cx:pt idx="3841">0</cx:pt>
          <cx:pt idx="3842">0</cx:pt>
          <cx:pt idx="3843">0</cx:pt>
          <cx:pt idx="3844">0</cx:pt>
          <cx:pt idx="3845">0</cx:pt>
          <cx:pt idx="3846">0</cx:pt>
          <cx:pt idx="3847">0</cx:pt>
          <cx:pt idx="3848">0</cx:pt>
          <cx:pt idx="3849">0</cx:pt>
          <cx:pt idx="3850">0</cx:pt>
          <cx:pt idx="3851">0</cx:pt>
          <cx:pt idx="3852">0</cx:pt>
          <cx:pt idx="3853">0</cx:pt>
          <cx:pt idx="3854">0</cx:pt>
          <cx:pt idx="3855">0</cx:pt>
          <cx:pt idx="3856">0</cx:pt>
          <cx:pt idx="3857">0</cx:pt>
          <cx:pt idx="3858">0</cx:pt>
          <cx:pt idx="3859">0</cx:pt>
          <cx:pt idx="3860">0</cx:pt>
          <cx:pt idx="3861">0</cx:pt>
          <cx:pt idx="3862">0</cx:pt>
          <cx:pt idx="3863">0</cx:pt>
          <cx:pt idx="3864">0</cx:pt>
          <cx:pt idx="3865">0</cx:pt>
          <cx:pt idx="3866">0</cx:pt>
          <cx:pt idx="3867">0</cx:pt>
          <cx:pt idx="3868">0</cx:pt>
          <cx:pt idx="3869">0</cx:pt>
          <cx:pt idx="3870">0</cx:pt>
          <cx:pt idx="3871">0</cx:pt>
          <cx:pt idx="3872">0</cx:pt>
          <cx:pt idx="3873">0</cx:pt>
          <cx:pt idx="3874">0</cx:pt>
          <cx:pt idx="3875">0</cx:pt>
          <cx:pt idx="3876">0</cx:pt>
          <cx:pt idx="3877">0</cx:pt>
          <cx:pt idx="3878">0</cx:pt>
          <cx:pt idx="3879">0</cx:pt>
          <cx:pt idx="3880">0</cx:pt>
          <cx:pt idx="3881">0</cx:pt>
          <cx:pt idx="3882">0</cx:pt>
          <cx:pt idx="3883">0</cx:pt>
          <cx:pt idx="3884">0</cx:pt>
          <cx:pt idx="3885">0</cx:pt>
          <cx:pt idx="3886">0</cx:pt>
          <cx:pt idx="3887">0</cx:pt>
          <cx:pt idx="3888">0</cx:pt>
          <cx:pt idx="3889">0</cx:pt>
          <cx:pt idx="3890">0</cx:pt>
          <cx:pt idx="3891">0</cx:pt>
          <cx:pt idx="3892">0</cx:pt>
          <cx:pt idx="3893">0</cx:pt>
          <cx:pt idx="3894">0</cx:pt>
          <cx:pt idx="3895">0</cx:pt>
          <cx:pt idx="3896">0</cx:pt>
          <cx:pt idx="3897">0</cx:pt>
          <cx:pt idx="3898">0</cx:pt>
          <cx:pt idx="3899">0</cx:pt>
          <cx:pt idx="3900">0</cx:pt>
          <cx:pt idx="3901">0</cx:pt>
          <cx:pt idx="3902">0</cx:pt>
          <cx:pt idx="3903">0</cx:pt>
          <cx:pt idx="3904">0</cx:pt>
          <cx:pt idx="3905">0</cx:pt>
          <cx:pt idx="3906">0</cx:pt>
          <cx:pt idx="3907">0</cx:pt>
          <cx:pt idx="3908">0</cx:pt>
          <cx:pt idx="3909">0</cx:pt>
          <cx:pt idx="3910">0</cx:pt>
          <cx:pt idx="3911">0</cx:pt>
          <cx:pt idx="3912">0</cx:pt>
          <cx:pt idx="3913">0</cx:pt>
          <cx:pt idx="3914">0</cx:pt>
          <cx:pt idx="3915">0</cx:pt>
          <cx:pt idx="3916">0</cx:pt>
          <cx:pt idx="3917">0</cx:pt>
          <cx:pt idx="3918">0</cx:pt>
          <cx:pt idx="3919">0</cx:pt>
          <cx:pt idx="3920">0</cx:pt>
          <cx:pt idx="3921">0</cx:pt>
          <cx:pt idx="3922">0</cx:pt>
          <cx:pt idx="3923">0</cx:pt>
          <cx:pt idx="3924">0</cx:pt>
          <cx:pt idx="3925">0</cx:pt>
          <cx:pt idx="3926">0</cx:pt>
          <cx:pt idx="3927">0</cx:pt>
          <cx:pt idx="3928">0</cx:pt>
          <cx:pt idx="3929">0</cx:pt>
          <cx:pt idx="3930">0</cx:pt>
          <cx:pt idx="3931">0</cx:pt>
          <cx:pt idx="3932">0</cx:pt>
          <cx:pt idx="3933">0</cx:pt>
          <cx:pt idx="3934">0</cx:pt>
          <cx:pt idx="3935">0</cx:pt>
          <cx:pt idx="3936">0</cx:pt>
          <cx:pt idx="3937">0</cx:pt>
          <cx:pt idx="3938">0</cx:pt>
          <cx:pt idx="3939">0</cx:pt>
          <cx:pt idx="3940">0</cx:pt>
          <cx:pt idx="3941">0</cx:pt>
          <cx:pt idx="3942">0</cx:pt>
          <cx:pt idx="3943">0</cx:pt>
          <cx:pt idx="3944">0</cx:pt>
          <cx:pt idx="3945">0</cx:pt>
          <cx:pt idx="3946">0</cx:pt>
          <cx:pt idx="3947">0</cx:pt>
          <cx:pt idx="3948">0</cx:pt>
          <cx:pt idx="3949">0</cx:pt>
          <cx:pt idx="3950">0</cx:pt>
          <cx:pt idx="3951">0</cx:pt>
          <cx:pt idx="3952">0</cx:pt>
          <cx:pt idx="3953">0</cx:pt>
          <cx:pt idx="3954">0</cx:pt>
          <cx:pt idx="3955">0</cx:pt>
          <cx:pt idx="3956">0</cx:pt>
          <cx:pt idx="3957">0</cx:pt>
          <cx:pt idx="3958">0</cx:pt>
          <cx:pt idx="3959">0</cx:pt>
          <cx:pt idx="3960">0</cx:pt>
          <cx:pt idx="3961">0</cx:pt>
          <cx:pt idx="3962">0</cx:pt>
          <cx:pt idx="3963">0</cx:pt>
          <cx:pt idx="3964">0</cx:pt>
          <cx:pt idx="3965">0</cx:pt>
          <cx:pt idx="3966">0</cx:pt>
          <cx:pt idx="3967">0</cx:pt>
          <cx:pt idx="3968">0</cx:pt>
          <cx:pt idx="3969">0</cx:pt>
          <cx:pt idx="3970">0</cx:pt>
          <cx:pt idx="3971">0</cx:pt>
          <cx:pt idx="3972">0</cx:pt>
          <cx:pt idx="3973">0</cx:pt>
          <cx:pt idx="3974">0</cx:pt>
          <cx:pt idx="3975">0</cx:pt>
          <cx:pt idx="3976">0</cx:pt>
          <cx:pt idx="3977">0</cx:pt>
          <cx:pt idx="3978">0</cx:pt>
          <cx:pt idx="3979">0</cx:pt>
          <cx:pt idx="3980">0</cx:pt>
          <cx:pt idx="3981">0</cx:pt>
          <cx:pt idx="3982">0</cx:pt>
          <cx:pt idx="3983">0</cx:pt>
          <cx:pt idx="3984">0</cx:pt>
          <cx:pt idx="3985">0</cx:pt>
          <cx:pt idx="3986">0</cx:pt>
          <cx:pt idx="3987">0</cx:pt>
          <cx:pt idx="3988">0</cx:pt>
          <cx:pt idx="3989">0</cx:pt>
          <cx:pt idx="3990">0</cx:pt>
          <cx:pt idx="3991">0</cx:pt>
          <cx:pt idx="3992">0</cx:pt>
          <cx:pt idx="3993">0</cx:pt>
          <cx:pt idx="3994">0</cx:pt>
          <cx:pt idx="3995">0</cx:pt>
          <cx:pt idx="3996">0</cx:pt>
          <cx:pt idx="3997">0</cx:pt>
          <cx:pt idx="3998">0</cx:pt>
          <cx:pt idx="3999">0</cx:pt>
          <cx:pt idx="4000">0</cx:pt>
          <cx:pt idx="4001">0</cx:pt>
          <cx:pt idx="4002">0</cx:pt>
          <cx:pt idx="4003">0</cx:pt>
          <cx:pt idx="4004">0</cx:pt>
          <cx:pt idx="4005">0</cx:pt>
          <cx:pt idx="4006">0</cx:pt>
          <cx:pt idx="4007">0</cx:pt>
          <cx:pt idx="4008">0</cx:pt>
          <cx:pt idx="4009">0</cx:pt>
          <cx:pt idx="4010">0</cx:pt>
          <cx:pt idx="4011">0</cx:pt>
          <cx:pt idx="4012">0</cx:pt>
          <cx:pt idx="4013">0</cx:pt>
          <cx:pt idx="4014">0</cx:pt>
          <cx:pt idx="4015">0</cx:pt>
          <cx:pt idx="4016">0</cx:pt>
          <cx:pt idx="4017">0</cx:pt>
          <cx:pt idx="4018">0</cx:pt>
          <cx:pt idx="4019">0</cx:pt>
          <cx:pt idx="4020">0</cx:pt>
          <cx:pt idx="4021">0</cx:pt>
          <cx:pt idx="4022">0</cx:pt>
          <cx:pt idx="4023">0</cx:pt>
          <cx:pt idx="4024">0</cx:pt>
          <cx:pt idx="4025">0</cx:pt>
          <cx:pt idx="4026">0</cx:pt>
          <cx:pt idx="4027">0</cx:pt>
          <cx:pt idx="4028">0</cx:pt>
          <cx:pt idx="4029">0</cx:pt>
          <cx:pt idx="4030">0</cx:pt>
          <cx:pt idx="4031">0</cx:pt>
          <cx:pt idx="4032">0</cx:pt>
          <cx:pt idx="4033">0</cx:pt>
          <cx:pt idx="4034">0</cx:pt>
          <cx:pt idx="4035">0</cx:pt>
          <cx:pt idx="4036">0</cx:pt>
          <cx:pt idx="4037">0</cx:pt>
          <cx:pt idx="4038">0</cx:pt>
          <cx:pt idx="4039">0</cx:pt>
          <cx:pt idx="4040">0</cx:pt>
          <cx:pt idx="4041">0</cx:pt>
          <cx:pt idx="4042">0</cx:pt>
          <cx:pt idx="4043">0</cx:pt>
          <cx:pt idx="4044">0</cx:pt>
          <cx:pt idx="4045">0</cx:pt>
          <cx:pt idx="4046">0</cx:pt>
          <cx:pt idx="4047">0</cx:pt>
          <cx:pt idx="4048">0</cx:pt>
          <cx:pt idx="4049">0</cx:pt>
          <cx:pt idx="4050">0</cx:pt>
          <cx:pt idx="4051">0</cx:pt>
          <cx:pt idx="4052">0</cx:pt>
          <cx:pt idx="4053">0</cx:pt>
          <cx:pt idx="4054">0</cx:pt>
          <cx:pt idx="4055">0</cx:pt>
          <cx:pt idx="4056">0</cx:pt>
          <cx:pt idx="4057">0</cx:pt>
          <cx:pt idx="4058">0</cx:pt>
          <cx:pt idx="4059">0</cx:pt>
          <cx:pt idx="4060">0</cx:pt>
          <cx:pt idx="4061">0</cx:pt>
          <cx:pt idx="4062">0</cx:pt>
          <cx:pt idx="4063">0</cx:pt>
          <cx:pt idx="4064">0</cx:pt>
          <cx:pt idx="4065">0</cx:pt>
          <cx:pt idx="4066">0</cx:pt>
          <cx:pt idx="4067">0</cx:pt>
          <cx:pt idx="4068">0</cx:pt>
          <cx:pt idx="4069">0</cx:pt>
          <cx:pt idx="4070">0</cx:pt>
          <cx:pt idx="4071">0</cx:pt>
          <cx:pt idx="4072">0</cx:pt>
          <cx:pt idx="4073">0</cx:pt>
          <cx:pt idx="4074">0</cx:pt>
          <cx:pt idx="4075">0</cx:pt>
          <cx:pt idx="4076">0</cx:pt>
          <cx:pt idx="4077">0</cx:pt>
          <cx:pt idx="4078">0</cx:pt>
          <cx:pt idx="4079">0</cx:pt>
          <cx:pt idx="4080">0</cx:pt>
          <cx:pt idx="4081">0</cx:pt>
          <cx:pt idx="4082">0</cx:pt>
          <cx:pt idx="4083">0</cx:pt>
          <cx:pt idx="4084">0</cx:pt>
          <cx:pt idx="4085">0</cx:pt>
          <cx:pt idx="4086">0</cx:pt>
          <cx:pt idx="4087">0</cx:pt>
          <cx:pt idx="4088">0</cx:pt>
          <cx:pt idx="4089">0</cx:pt>
          <cx:pt idx="4090">0</cx:pt>
          <cx:pt idx="4091">0</cx:pt>
          <cx:pt idx="4092">0</cx:pt>
          <cx:pt idx="4093">0</cx:pt>
          <cx:pt idx="4094">0</cx:pt>
          <cx:pt idx="4095">0</cx:pt>
          <cx:pt idx="4096">0</cx:pt>
          <cx:pt idx="4097">0</cx:pt>
          <cx:pt idx="4098">0</cx:pt>
          <cx:pt idx="4099">0</cx:pt>
          <cx:pt idx="4100">0</cx:pt>
          <cx:pt idx="4101">0</cx:pt>
          <cx:pt idx="4102">0</cx:pt>
          <cx:pt idx="4103">0</cx:pt>
          <cx:pt idx="4104">0</cx:pt>
          <cx:pt idx="4105">0</cx:pt>
          <cx:pt idx="4106">0</cx:pt>
          <cx:pt idx="4107">0</cx:pt>
          <cx:pt idx="4108">0</cx:pt>
          <cx:pt idx="4109">0</cx:pt>
          <cx:pt idx="4110">0</cx:pt>
          <cx:pt idx="4111">0</cx:pt>
          <cx:pt idx="4112">0</cx:pt>
          <cx:pt idx="4113">0</cx:pt>
          <cx:pt idx="4114">0</cx:pt>
          <cx:pt idx="4115">0</cx:pt>
          <cx:pt idx="4116">0</cx:pt>
          <cx:pt idx="4117">0</cx:pt>
          <cx:pt idx="4118">0</cx:pt>
          <cx:pt idx="4119">0</cx:pt>
          <cx:pt idx="4120">0</cx:pt>
          <cx:pt idx="4121">0</cx:pt>
          <cx:pt idx="4122">0</cx:pt>
          <cx:pt idx="4123">0</cx:pt>
          <cx:pt idx="4124">0</cx:pt>
          <cx:pt idx="4125">0</cx:pt>
          <cx:pt idx="4126">0</cx:pt>
          <cx:pt idx="4127">0</cx:pt>
          <cx:pt idx="4128">0</cx:pt>
          <cx:pt idx="4129">0</cx:pt>
          <cx:pt idx="4130">0</cx:pt>
          <cx:pt idx="4131">0</cx:pt>
          <cx:pt idx="4132">0</cx:pt>
          <cx:pt idx="4133">0</cx:pt>
          <cx:pt idx="4134">0</cx:pt>
          <cx:pt idx="4135">0</cx:pt>
          <cx:pt idx="4136">0</cx:pt>
          <cx:pt idx="4137">0</cx:pt>
          <cx:pt idx="4138">0</cx:pt>
          <cx:pt idx="4139">0</cx:pt>
          <cx:pt idx="4140">0</cx:pt>
          <cx:pt idx="4141">0</cx:pt>
          <cx:pt idx="4142">0</cx:pt>
          <cx:pt idx="4143">0</cx:pt>
          <cx:pt idx="4144">0</cx:pt>
          <cx:pt idx="4145">0</cx:pt>
          <cx:pt idx="4146">0</cx:pt>
          <cx:pt idx="4147">0</cx:pt>
          <cx:pt idx="4148">0</cx:pt>
          <cx:pt idx="4149">0</cx:pt>
          <cx:pt idx="4150">0</cx:pt>
          <cx:pt idx="4151">0</cx:pt>
          <cx:pt idx="4152">0</cx:pt>
          <cx:pt idx="4153">0</cx:pt>
          <cx:pt idx="4154">0</cx:pt>
          <cx:pt idx="4155">0</cx:pt>
          <cx:pt idx="4156">0</cx:pt>
          <cx:pt idx="4157">0</cx:pt>
          <cx:pt idx="4158">0</cx:pt>
          <cx:pt idx="4159">0</cx:pt>
          <cx:pt idx="4160">0</cx:pt>
          <cx:pt idx="4161">0</cx:pt>
          <cx:pt idx="4162">0</cx:pt>
          <cx:pt idx="4163">0</cx:pt>
          <cx:pt idx="4164">0</cx:pt>
          <cx:pt idx="4165">0</cx:pt>
          <cx:pt idx="4166">0</cx:pt>
          <cx:pt idx="4167">0</cx:pt>
          <cx:pt idx="4168">0</cx:pt>
          <cx:pt idx="4169">0</cx:pt>
          <cx:pt idx="4170">0</cx:pt>
          <cx:pt idx="4171">0</cx:pt>
          <cx:pt idx="4172">0</cx:pt>
          <cx:pt idx="4173">0</cx:pt>
          <cx:pt idx="4174">0</cx:pt>
          <cx:pt idx="4175">0</cx:pt>
          <cx:pt idx="4176">0</cx:pt>
          <cx:pt idx="4177">0</cx:pt>
          <cx:pt idx="4178">0</cx:pt>
          <cx:pt idx="4179">0</cx:pt>
          <cx:pt idx="4180">0</cx:pt>
          <cx:pt idx="4181">0</cx:pt>
          <cx:pt idx="4182">0</cx:pt>
          <cx:pt idx="4183">0</cx:pt>
          <cx:pt idx="4184">0</cx:pt>
          <cx:pt idx="4185">0</cx:pt>
          <cx:pt idx="4186">0</cx:pt>
          <cx:pt idx="4187">0</cx:pt>
          <cx:pt idx="4188">0</cx:pt>
          <cx:pt idx="4189">0</cx:pt>
          <cx:pt idx="4190">0</cx:pt>
          <cx:pt idx="4191">0</cx:pt>
          <cx:pt idx="4192">0</cx:pt>
          <cx:pt idx="4193">0</cx:pt>
          <cx:pt idx="4194">0</cx:pt>
          <cx:pt idx="4195">0</cx:pt>
          <cx:pt idx="4196">0</cx:pt>
          <cx:pt idx="4197">0</cx:pt>
          <cx:pt idx="4198">0</cx:pt>
          <cx:pt idx="4199">0</cx:pt>
          <cx:pt idx="4200">0</cx:pt>
          <cx:pt idx="4201">0</cx:pt>
          <cx:pt idx="4202">0</cx:pt>
          <cx:pt idx="4203">0</cx:pt>
          <cx:pt idx="4204">0</cx:pt>
          <cx:pt idx="4205">0</cx:pt>
          <cx:pt idx="4206">0</cx:pt>
          <cx:pt idx="4207">0</cx:pt>
          <cx:pt idx="4208">0</cx:pt>
          <cx:pt idx="4209">0</cx:pt>
          <cx:pt idx="4210">0</cx:pt>
          <cx:pt idx="4211">0</cx:pt>
          <cx:pt idx="4212">0</cx:pt>
          <cx:pt idx="4213">0</cx:pt>
          <cx:pt idx="4214">18</cx:pt>
          <cx:pt idx="4215">0</cx:pt>
          <cx:pt idx="4216">0</cx:pt>
          <cx:pt idx="4217">0</cx:pt>
          <cx:pt idx="4218">0</cx:pt>
          <cx:pt idx="4219">0</cx:pt>
          <cx:pt idx="4220">0</cx:pt>
          <cx:pt idx="4221">0</cx:pt>
          <cx:pt idx="4222">0</cx:pt>
          <cx:pt idx="4223">0</cx:pt>
          <cx:pt idx="4224">0</cx:pt>
          <cx:pt idx="4225">0</cx:pt>
          <cx:pt idx="4226">0</cx:pt>
          <cx:pt idx="4227">0</cx:pt>
          <cx:pt idx="4228">0</cx:pt>
          <cx:pt idx="4229">0</cx:pt>
          <cx:pt idx="4230">0</cx:pt>
          <cx:pt idx="4231">0</cx:pt>
          <cx:pt idx="4232">0</cx:pt>
          <cx:pt idx="4233">0</cx:pt>
          <cx:pt idx="4234">0</cx:pt>
          <cx:pt idx="4235">0</cx:pt>
          <cx:pt idx="4236">0</cx:pt>
          <cx:pt idx="4237">0</cx:pt>
          <cx:pt idx="4238">0</cx:pt>
          <cx:pt idx="4239">0</cx:pt>
          <cx:pt idx="4240">0</cx:pt>
          <cx:pt idx="4241">0</cx:pt>
          <cx:pt idx="4242">0</cx:pt>
          <cx:pt idx="4243">0</cx:pt>
          <cx:pt idx="4244">0</cx:pt>
          <cx:pt idx="4245">0</cx:pt>
          <cx:pt idx="4246">0</cx:pt>
          <cx:pt idx="4247">0</cx:pt>
          <cx:pt idx="4248">0</cx:pt>
          <cx:pt idx="4249">0</cx:pt>
          <cx:pt idx="4250">0</cx:pt>
          <cx:pt idx="4251">0</cx:pt>
          <cx:pt idx="4252">0</cx:pt>
          <cx:pt idx="4253">0</cx:pt>
          <cx:pt idx="4254">0</cx:pt>
          <cx:pt idx="4255">0</cx:pt>
          <cx:pt idx="4256">0</cx:pt>
          <cx:pt idx="4257">0</cx:pt>
          <cx:pt idx="4258">0</cx:pt>
          <cx:pt idx="4259">0</cx:pt>
          <cx:pt idx="4260">0</cx:pt>
          <cx:pt idx="4261">0</cx:pt>
          <cx:pt idx="4262">0</cx:pt>
          <cx:pt idx="4263">0</cx:pt>
          <cx:pt idx="4264">0</cx:pt>
          <cx:pt idx="4265">0</cx:pt>
          <cx:pt idx="4266">0</cx:pt>
          <cx:pt idx="4267">0</cx:pt>
          <cx:pt idx="4268">0</cx:pt>
          <cx:pt idx="4269">0</cx:pt>
          <cx:pt idx="4270">0</cx:pt>
          <cx:pt idx="4271">0</cx:pt>
          <cx:pt idx="4272">0</cx:pt>
          <cx:pt idx="4273">0</cx:pt>
          <cx:pt idx="4274">0</cx:pt>
          <cx:pt idx="4275">0</cx:pt>
          <cx:pt idx="4276">0</cx:pt>
          <cx:pt idx="4277">0</cx:pt>
          <cx:pt idx="4278">0</cx:pt>
          <cx:pt idx="4279">0</cx:pt>
          <cx:pt idx="4280">0</cx:pt>
          <cx:pt idx="4281">0</cx:pt>
          <cx:pt idx="4282">0</cx:pt>
          <cx:pt idx="4283">0</cx:pt>
          <cx:pt idx="4284">0</cx:pt>
          <cx:pt idx="4285">0</cx:pt>
          <cx:pt idx="4286">0</cx:pt>
          <cx:pt idx="4287">0</cx:pt>
          <cx:pt idx="4288">0</cx:pt>
          <cx:pt idx="4289">0</cx:pt>
          <cx:pt idx="4290">0</cx:pt>
          <cx:pt idx="4291">0</cx:pt>
          <cx:pt idx="4292">0</cx:pt>
          <cx:pt idx="4293">0</cx:pt>
          <cx:pt idx="4294">0</cx:pt>
          <cx:pt idx="4295">0</cx:pt>
          <cx:pt idx="4296">0</cx:pt>
          <cx:pt idx="4297">0</cx:pt>
          <cx:pt idx="4298">0</cx:pt>
          <cx:pt idx="4299">0</cx:pt>
          <cx:pt idx="4300">0</cx:pt>
          <cx:pt idx="4301">0</cx:pt>
          <cx:pt idx="4302">0</cx:pt>
          <cx:pt idx="4303">0</cx:pt>
          <cx:pt idx="4304">0</cx:pt>
          <cx:pt idx="4305">0</cx:pt>
          <cx:pt idx="4306">0</cx:pt>
          <cx:pt idx="4307">0</cx:pt>
          <cx:pt idx="4308">0</cx:pt>
          <cx:pt idx="4309">0</cx:pt>
          <cx:pt idx="4310">0</cx:pt>
          <cx:pt idx="4311">0</cx:pt>
          <cx:pt idx="4312">0</cx:pt>
          <cx:pt idx="4313">0</cx:pt>
          <cx:pt idx="4314">0</cx:pt>
          <cx:pt idx="4315">0</cx:pt>
          <cx:pt idx="4316">0</cx:pt>
          <cx:pt idx="4317">0</cx:pt>
          <cx:pt idx="4318">0</cx:pt>
          <cx:pt idx="4319">0</cx:pt>
          <cx:pt idx="4320">0</cx:pt>
          <cx:pt idx="4321">0</cx:pt>
          <cx:pt idx="4322">0</cx:pt>
          <cx:pt idx="4323">0</cx:pt>
          <cx:pt idx="4324">0</cx:pt>
          <cx:pt idx="4325">0</cx:pt>
          <cx:pt idx="4326">0</cx:pt>
          <cx:pt idx="4327">0</cx:pt>
          <cx:pt idx="4328">0</cx:pt>
          <cx:pt idx="4329">0</cx:pt>
          <cx:pt idx="4330">0</cx:pt>
          <cx:pt idx="4331">0</cx:pt>
          <cx:pt idx="4332">0</cx:pt>
          <cx:pt idx="4333">0</cx:pt>
          <cx:pt idx="4334">0</cx:pt>
          <cx:pt idx="4335">0</cx:pt>
          <cx:pt idx="4336">0</cx:pt>
          <cx:pt idx="4337">0</cx:pt>
          <cx:pt idx="4338">0</cx:pt>
          <cx:pt idx="4339">0</cx:pt>
          <cx:pt idx="4340">0</cx:pt>
          <cx:pt idx="4341">0</cx:pt>
          <cx:pt idx="4342">0</cx:pt>
          <cx:pt idx="4343">0</cx:pt>
          <cx:pt idx="4344">0</cx:pt>
          <cx:pt idx="4345">0</cx:pt>
          <cx:pt idx="4346">0</cx:pt>
          <cx:pt idx="4347">0</cx:pt>
          <cx:pt idx="4348">0</cx:pt>
          <cx:pt idx="4349">0</cx:pt>
          <cx:pt idx="4350">0</cx:pt>
          <cx:pt idx="4351">0</cx:pt>
          <cx:pt idx="4352">0</cx:pt>
          <cx:pt idx="4353">0</cx:pt>
          <cx:pt idx="4354">0</cx:pt>
          <cx:pt idx="4355">0</cx:pt>
          <cx:pt idx="4356">0</cx:pt>
          <cx:pt idx="4357">0</cx:pt>
          <cx:pt idx="4358">0</cx:pt>
          <cx:pt idx="4359">0</cx:pt>
          <cx:pt idx="4360">0</cx:pt>
          <cx:pt idx="4361">0</cx:pt>
          <cx:pt idx="4362">0</cx:pt>
          <cx:pt idx="4363">0</cx:pt>
          <cx:pt idx="4364">0</cx:pt>
          <cx:pt idx="4365">0</cx:pt>
          <cx:pt idx="4366">0</cx:pt>
          <cx:pt idx="4367">0</cx:pt>
          <cx:pt idx="4368">0</cx:pt>
          <cx:pt idx="4369">0</cx:pt>
          <cx:pt idx="4370">0</cx:pt>
          <cx:pt idx="4371">0</cx:pt>
          <cx:pt idx="4372">0</cx:pt>
          <cx:pt idx="4373">0</cx:pt>
          <cx:pt idx="4374">0</cx:pt>
          <cx:pt idx="4375">0</cx:pt>
          <cx:pt idx="4376">0</cx:pt>
          <cx:pt idx="4377">0</cx:pt>
          <cx:pt idx="4378">0</cx:pt>
          <cx:pt idx="4379">0</cx:pt>
          <cx:pt idx="4380">0</cx:pt>
          <cx:pt idx="4381">0</cx:pt>
          <cx:pt idx="4382">0</cx:pt>
          <cx:pt idx="4383">0</cx:pt>
          <cx:pt idx="4384">0</cx:pt>
          <cx:pt idx="4385">0</cx:pt>
          <cx:pt idx="4386">0</cx:pt>
          <cx:pt idx="4387">0</cx:pt>
          <cx:pt idx="4388">0</cx:pt>
          <cx:pt idx="4389">0</cx:pt>
          <cx:pt idx="4390">0</cx:pt>
          <cx:pt idx="4391">0</cx:pt>
          <cx:pt idx="4392">0</cx:pt>
          <cx:pt idx="4393">0</cx:pt>
          <cx:pt idx="4394">0</cx:pt>
          <cx:pt idx="4395">0</cx:pt>
          <cx:pt idx="4396">0</cx:pt>
          <cx:pt idx="4397">0</cx:pt>
          <cx:pt idx="4398">0</cx:pt>
          <cx:pt idx="4399">0</cx:pt>
          <cx:pt idx="4400">0</cx:pt>
          <cx:pt idx="4401">0</cx:pt>
          <cx:pt idx="4402">0</cx:pt>
          <cx:pt idx="4403">0</cx:pt>
          <cx:pt idx="4404">0</cx:pt>
          <cx:pt idx="4405">0</cx:pt>
          <cx:pt idx="4406">0</cx:pt>
          <cx:pt idx="4407">0</cx:pt>
          <cx:pt idx="4408">0</cx:pt>
          <cx:pt idx="4409">0</cx:pt>
          <cx:pt idx="4410">0</cx:pt>
          <cx:pt idx="4411">0</cx:pt>
          <cx:pt idx="4412">0</cx:pt>
          <cx:pt idx="4413">0</cx:pt>
          <cx:pt idx="4414">0</cx:pt>
          <cx:pt idx="4415">0</cx:pt>
          <cx:pt idx="4416">0</cx:pt>
          <cx:pt idx="4417">0</cx:pt>
          <cx:pt idx="4418">0</cx:pt>
          <cx:pt idx="4419">0</cx:pt>
          <cx:pt idx="4420">0</cx:pt>
          <cx:pt idx="4421">0</cx:pt>
          <cx:pt idx="4422">0</cx:pt>
          <cx:pt idx="4423">0</cx:pt>
          <cx:pt idx="4424">0</cx:pt>
          <cx:pt idx="4425">0</cx:pt>
          <cx:pt idx="4426">0</cx:pt>
          <cx:pt idx="4427">0</cx:pt>
          <cx:pt idx="4428">0</cx:pt>
          <cx:pt idx="4429">0</cx:pt>
          <cx:pt idx="4430">0</cx:pt>
          <cx:pt idx="4431">0</cx:pt>
          <cx:pt idx="4432">0</cx:pt>
          <cx:pt idx="4433">0</cx:pt>
          <cx:pt idx="4434">0</cx:pt>
          <cx:pt idx="4435">0</cx:pt>
          <cx:pt idx="4436">0</cx:pt>
          <cx:pt idx="4437">0</cx:pt>
          <cx:pt idx="4438">0</cx:pt>
          <cx:pt idx="4439">0</cx:pt>
          <cx:pt idx="4440">0</cx:pt>
          <cx:pt idx="4441">0</cx:pt>
          <cx:pt idx="4442">0</cx:pt>
          <cx:pt idx="4443">0</cx:pt>
          <cx:pt idx="4444">0</cx:pt>
          <cx:pt idx="4445">0</cx:pt>
          <cx:pt idx="4446">0</cx:pt>
          <cx:pt idx="4447">0</cx:pt>
          <cx:pt idx="4448">0</cx:pt>
          <cx:pt idx="4449">0</cx:pt>
          <cx:pt idx="4450">0</cx:pt>
          <cx:pt idx="4451">0</cx:pt>
          <cx:pt idx="4452">0</cx:pt>
          <cx:pt idx="4453">0</cx:pt>
          <cx:pt idx="4454">0</cx:pt>
          <cx:pt idx="4455">0</cx:pt>
          <cx:pt idx="4456">0</cx:pt>
          <cx:pt idx="4457">0</cx:pt>
          <cx:pt idx="4458">0</cx:pt>
          <cx:pt idx="4459">0</cx:pt>
          <cx:pt idx="4460">0</cx:pt>
          <cx:pt idx="4461">0</cx:pt>
          <cx:pt idx="4462">0</cx:pt>
          <cx:pt idx="4463">0</cx:pt>
          <cx:pt idx="4464">0</cx:pt>
          <cx:pt idx="4465">0</cx:pt>
          <cx:pt idx="4466">0</cx:pt>
          <cx:pt idx="4467">0</cx:pt>
          <cx:pt idx="4468">0</cx:pt>
          <cx:pt idx="4469">0</cx:pt>
          <cx:pt idx="4470">0</cx:pt>
          <cx:pt idx="4471">0</cx:pt>
          <cx:pt idx="4472">0</cx:pt>
          <cx:pt idx="4473">0</cx:pt>
          <cx:pt idx="4474">0</cx:pt>
          <cx:pt idx="4475">0</cx:pt>
          <cx:pt idx="4476">0</cx:pt>
          <cx:pt idx="4477">0</cx:pt>
          <cx:pt idx="4478">0</cx:pt>
          <cx:pt idx="4479">0</cx:pt>
          <cx:pt idx="4480">0</cx:pt>
          <cx:pt idx="4481">0</cx:pt>
          <cx:pt idx="4482">0</cx:pt>
          <cx:pt idx="4483">0</cx:pt>
          <cx:pt idx="4484">0</cx:pt>
          <cx:pt idx="4485">0</cx:pt>
          <cx:pt idx="4486">0</cx:pt>
          <cx:pt idx="4487">0</cx:pt>
          <cx:pt idx="4488">0</cx:pt>
          <cx:pt idx="4489">0</cx:pt>
          <cx:pt idx="4490">0</cx:pt>
          <cx:pt idx="4491">0</cx:pt>
          <cx:pt idx="4492">0</cx:pt>
          <cx:pt idx="4493">0</cx:pt>
          <cx:pt idx="4494">0</cx:pt>
          <cx:pt idx="4495">0</cx:pt>
          <cx:pt idx="4496">0</cx:pt>
          <cx:pt idx="4497">0</cx:pt>
          <cx:pt idx="4498">0</cx:pt>
          <cx:pt idx="4499">0</cx:pt>
          <cx:pt idx="4500">0</cx:pt>
          <cx:pt idx="4501">0</cx:pt>
          <cx:pt idx="4502">0</cx:pt>
          <cx:pt idx="4503">0</cx:pt>
          <cx:pt idx="4504">0</cx:pt>
          <cx:pt idx="4505">0</cx:pt>
          <cx:pt idx="4506">0</cx:pt>
          <cx:pt idx="4507">0</cx:pt>
          <cx:pt idx="4508">0</cx:pt>
          <cx:pt idx="4509">0</cx:pt>
          <cx:pt idx="4510">0</cx:pt>
          <cx:pt idx="4511">0</cx:pt>
          <cx:pt idx="4512">0</cx:pt>
          <cx:pt idx="4513">0</cx:pt>
          <cx:pt idx="4514">0</cx:pt>
          <cx:pt idx="4515">0</cx:pt>
          <cx:pt idx="4516">0</cx:pt>
          <cx:pt idx="4517">0</cx:pt>
          <cx:pt idx="4518">0</cx:pt>
          <cx:pt idx="4519">0</cx:pt>
          <cx:pt idx="4520">0</cx:pt>
          <cx:pt idx="4521">0</cx:pt>
          <cx:pt idx="4522">0</cx:pt>
          <cx:pt idx="4523">0</cx:pt>
          <cx:pt idx="4524">0</cx:pt>
          <cx:pt idx="4525">0</cx:pt>
          <cx:pt idx="4526">0</cx:pt>
          <cx:pt idx="4527">0</cx:pt>
          <cx:pt idx="4528">0</cx:pt>
          <cx:pt idx="4529">0</cx:pt>
          <cx:pt idx="4530">0</cx:pt>
          <cx:pt idx="4531">0</cx:pt>
          <cx:pt idx="4532">0</cx:pt>
          <cx:pt idx="4533">0</cx:pt>
          <cx:pt idx="4534">0</cx:pt>
          <cx:pt idx="4535">0</cx:pt>
          <cx:pt idx="4536">0</cx:pt>
          <cx:pt idx="4537">0</cx:pt>
          <cx:pt idx="4538">0</cx:pt>
          <cx:pt idx="4539">0</cx:pt>
          <cx:pt idx="4540">0</cx:pt>
          <cx:pt idx="4541">0</cx:pt>
          <cx:pt idx="4542">0</cx:pt>
          <cx:pt idx="4543">0</cx:pt>
          <cx:pt idx="4544">0</cx:pt>
          <cx:pt idx="4545">0</cx:pt>
          <cx:pt idx="4546">0</cx:pt>
          <cx:pt idx="4547">0</cx:pt>
          <cx:pt idx="4548">0</cx:pt>
          <cx:pt idx="4549">0</cx:pt>
          <cx:pt idx="4550">0</cx:pt>
          <cx:pt idx="4551">0</cx:pt>
          <cx:pt idx="4552">0</cx:pt>
          <cx:pt idx="4553">0</cx:pt>
          <cx:pt idx="4554">0</cx:pt>
          <cx:pt idx="4555">0</cx:pt>
          <cx:pt idx="4556">0</cx:pt>
          <cx:pt idx="4557">0</cx:pt>
          <cx:pt idx="4558">0</cx:pt>
          <cx:pt idx="4559">0</cx:pt>
          <cx:pt idx="4560">0</cx:pt>
          <cx:pt idx="4561">0</cx:pt>
          <cx:pt idx="4562">0</cx:pt>
          <cx:pt idx="4563">0</cx:pt>
          <cx:pt idx="4564">0</cx:pt>
          <cx:pt idx="4565">0</cx:pt>
          <cx:pt idx="4566">0</cx:pt>
          <cx:pt idx="4567">0</cx:pt>
          <cx:pt idx="4568">0</cx:pt>
          <cx:pt idx="4569">0</cx:pt>
          <cx:pt idx="4570">0</cx:pt>
          <cx:pt idx="4571">0</cx:pt>
          <cx:pt idx="4572">0</cx:pt>
          <cx:pt idx="4573">0</cx:pt>
          <cx:pt idx="4574">0</cx:pt>
          <cx:pt idx="4575">0</cx:pt>
          <cx:pt idx="4576">0</cx:pt>
          <cx:pt idx="4577">0</cx:pt>
          <cx:pt idx="4578">0</cx:pt>
          <cx:pt idx="4579">0</cx:pt>
          <cx:pt idx="4580">0</cx:pt>
          <cx:pt idx="4581">0</cx:pt>
          <cx:pt idx="4582">0</cx:pt>
          <cx:pt idx="4583">0</cx:pt>
          <cx:pt idx="4584">0</cx:pt>
          <cx:pt idx="4585">0</cx:pt>
          <cx:pt idx="4586">0</cx:pt>
          <cx:pt idx="4587">0</cx:pt>
          <cx:pt idx="4588">0</cx:pt>
          <cx:pt idx="4589">0</cx:pt>
          <cx:pt idx="4590">0</cx:pt>
          <cx:pt idx="4591">0</cx:pt>
          <cx:pt idx="4592">0</cx:pt>
          <cx:pt idx="4593">0</cx:pt>
          <cx:pt idx="4594">0</cx:pt>
          <cx:pt idx="4595">0</cx:pt>
          <cx:pt idx="4596">0</cx:pt>
          <cx:pt idx="4597">0</cx:pt>
          <cx:pt idx="4598">0</cx:pt>
          <cx:pt idx="4599">0</cx:pt>
          <cx:pt idx="4600">0</cx:pt>
          <cx:pt idx="4601">0</cx:pt>
          <cx:pt idx="4602">0</cx:pt>
          <cx:pt idx="4603">0</cx:pt>
          <cx:pt idx="4604">0</cx:pt>
          <cx:pt idx="4605">0</cx:pt>
          <cx:pt idx="4606">0</cx:pt>
          <cx:pt idx="4607">0</cx:pt>
          <cx:pt idx="4608">0</cx:pt>
          <cx:pt idx="4609">0</cx:pt>
          <cx:pt idx="4610">0</cx:pt>
          <cx:pt idx="4611">0</cx:pt>
          <cx:pt idx="4612">0</cx:pt>
          <cx:pt idx="4613">0</cx:pt>
          <cx:pt idx="4614">0</cx:pt>
          <cx:pt idx="4615">0</cx:pt>
          <cx:pt idx="4616">0</cx:pt>
          <cx:pt idx="4617">0</cx:pt>
          <cx:pt idx="4618">0</cx:pt>
          <cx:pt idx="4619">0</cx:pt>
          <cx:pt idx="4620">0</cx:pt>
          <cx:pt idx="4621">0</cx:pt>
          <cx:pt idx="4622">0</cx:pt>
          <cx:pt idx="4623">0</cx:pt>
          <cx:pt idx="4624">0</cx:pt>
          <cx:pt idx="4625">0</cx:pt>
          <cx:pt idx="4626">0</cx:pt>
          <cx:pt idx="4627">0</cx:pt>
          <cx:pt idx="4628">0</cx:pt>
          <cx:pt idx="4629">0</cx:pt>
          <cx:pt idx="4630">0</cx:pt>
          <cx:pt idx="4631">0</cx:pt>
          <cx:pt idx="4632">0</cx:pt>
          <cx:pt idx="4633">0</cx:pt>
          <cx:pt idx="4634">0</cx:pt>
          <cx:pt idx="4635">0</cx:pt>
          <cx:pt idx="4636">0</cx:pt>
          <cx:pt idx="4637">0</cx:pt>
          <cx:pt idx="4638">0</cx:pt>
          <cx:pt idx="4639">0</cx:pt>
          <cx:pt idx="4640">0</cx:pt>
          <cx:pt idx="4641">0</cx:pt>
          <cx:pt idx="4642">0</cx:pt>
          <cx:pt idx="4643">0</cx:pt>
          <cx:pt idx="4644">0</cx:pt>
          <cx:pt idx="4645">0</cx:pt>
          <cx:pt idx="4646">0</cx:pt>
          <cx:pt idx="4647">0</cx:pt>
          <cx:pt idx="4648">0</cx:pt>
          <cx:pt idx="4649">0</cx:pt>
          <cx:pt idx="4650">0</cx:pt>
          <cx:pt idx="4651">0</cx:pt>
          <cx:pt idx="4652">0</cx:pt>
          <cx:pt idx="4653">0</cx:pt>
          <cx:pt idx="4654">0</cx:pt>
          <cx:pt idx="4655">0</cx:pt>
          <cx:pt idx="4656">0</cx:pt>
          <cx:pt idx="4657">0</cx:pt>
          <cx:pt idx="4658">0</cx:pt>
          <cx:pt idx="4659">0</cx:pt>
          <cx:pt idx="4660">0</cx:pt>
          <cx:pt idx="4661">0</cx:pt>
          <cx:pt idx="4662">0</cx:pt>
          <cx:pt idx="4663">0</cx:pt>
          <cx:pt idx="4664">0</cx:pt>
          <cx:pt idx="4665">0</cx:pt>
          <cx:pt idx="4666">0</cx:pt>
          <cx:pt idx="4667">0</cx:pt>
          <cx:pt idx="4668">0</cx:pt>
          <cx:pt idx="4669">0</cx:pt>
          <cx:pt idx="4670">0</cx:pt>
          <cx:pt idx="4671">0</cx:pt>
          <cx:pt idx="4672">0</cx:pt>
          <cx:pt idx="4673">0</cx:pt>
          <cx:pt idx="4674">0</cx:pt>
          <cx:pt idx="4675">0</cx:pt>
          <cx:pt idx="4676">0</cx:pt>
          <cx:pt idx="4677">0</cx:pt>
          <cx:pt idx="4678">0</cx:pt>
          <cx:pt idx="4679">0</cx:pt>
          <cx:pt idx="4680">0</cx:pt>
          <cx:pt idx="4681">0</cx:pt>
          <cx:pt idx="4682">0</cx:pt>
          <cx:pt idx="4683">0</cx:pt>
          <cx:pt idx="4684">0</cx:pt>
          <cx:pt idx="4685">0</cx:pt>
          <cx:pt idx="4686">0</cx:pt>
          <cx:pt idx="4687">0</cx:pt>
          <cx:pt idx="4688">0</cx:pt>
          <cx:pt idx="4689">0</cx:pt>
          <cx:pt idx="4690">0</cx:pt>
          <cx:pt idx="4691">0</cx:pt>
          <cx:pt idx="4692">0</cx:pt>
          <cx:pt idx="4693">0</cx:pt>
          <cx:pt idx="4694">0</cx:pt>
          <cx:pt idx="4695">0</cx:pt>
          <cx:pt idx="4696">0</cx:pt>
          <cx:pt idx="4697">0</cx:pt>
          <cx:pt idx="4698">0</cx:pt>
          <cx:pt idx="4699">0</cx:pt>
          <cx:pt idx="4700">0</cx:pt>
          <cx:pt idx="4701">0</cx:pt>
          <cx:pt idx="4702">0</cx:pt>
          <cx:pt idx="4703">0</cx:pt>
          <cx:pt idx="4704">0</cx:pt>
          <cx:pt idx="4705">0</cx:pt>
          <cx:pt idx="4706">0</cx:pt>
          <cx:pt idx="4707">0</cx:pt>
          <cx:pt idx="4708">0</cx:pt>
          <cx:pt idx="4709">0</cx:pt>
          <cx:pt idx="4710">0</cx:pt>
          <cx:pt idx="4711">0</cx:pt>
          <cx:pt idx="4712">0</cx:pt>
          <cx:pt idx="4713">0</cx:pt>
          <cx:pt idx="4714">0</cx:pt>
          <cx:pt idx="4715">0</cx:pt>
          <cx:pt idx="4716">0</cx:pt>
          <cx:pt idx="4717">0</cx:pt>
          <cx:pt idx="4718">0</cx:pt>
          <cx:pt idx="4719">0</cx:pt>
          <cx:pt idx="4720">0</cx:pt>
          <cx:pt idx="4721">0</cx:pt>
          <cx:pt idx="4722">0</cx:pt>
          <cx:pt idx="4723">0</cx:pt>
          <cx:pt idx="4724">0</cx:pt>
          <cx:pt idx="4725">0</cx:pt>
          <cx:pt idx="4726">0</cx:pt>
          <cx:pt idx="4727">0</cx:pt>
          <cx:pt idx="4728">0</cx:pt>
          <cx:pt idx="4729">0</cx:pt>
          <cx:pt idx="4730">0</cx:pt>
          <cx:pt idx="4731">0</cx:pt>
          <cx:pt idx="4732">0</cx:pt>
          <cx:pt idx="4733">0</cx:pt>
          <cx:pt idx="4734">0</cx:pt>
          <cx:pt idx="4735">0</cx:pt>
          <cx:pt idx="4736">0</cx:pt>
          <cx:pt idx="4737">0</cx:pt>
          <cx:pt idx="4738">0</cx:pt>
          <cx:pt idx="4739">0</cx:pt>
          <cx:pt idx="4740">0</cx:pt>
          <cx:pt idx="4741">0</cx:pt>
          <cx:pt idx="4742">0</cx:pt>
          <cx:pt idx="4743">0</cx:pt>
          <cx:pt idx="4744">0</cx:pt>
          <cx:pt idx="4745">0</cx:pt>
          <cx:pt idx="4746">0</cx:pt>
          <cx:pt idx="4747">0</cx:pt>
          <cx:pt idx="4748">0</cx:pt>
          <cx:pt idx="4749">0</cx:pt>
          <cx:pt idx="4750">0</cx:pt>
          <cx:pt idx="4751">0</cx:pt>
          <cx:pt idx="4752">0</cx:pt>
          <cx:pt idx="4753">0</cx:pt>
          <cx:pt idx="4754">0</cx:pt>
          <cx:pt idx="4755">0</cx:pt>
          <cx:pt idx="4756">0</cx:pt>
          <cx:pt idx="4757">0</cx:pt>
          <cx:pt idx="4758">0</cx:pt>
          <cx:pt idx="4759">0</cx:pt>
          <cx:pt idx="4760">0</cx:pt>
          <cx:pt idx="4761">0</cx:pt>
          <cx:pt idx="4762">0</cx:pt>
          <cx:pt idx="4763">0</cx:pt>
          <cx:pt idx="4764">0</cx:pt>
          <cx:pt idx="4765">0</cx:pt>
          <cx:pt idx="4766">0</cx:pt>
          <cx:pt idx="4767">0</cx:pt>
          <cx:pt idx="4768">0</cx:pt>
          <cx:pt idx="4769">0</cx:pt>
          <cx:pt idx="4770">0</cx:pt>
          <cx:pt idx="4771">0</cx:pt>
          <cx:pt idx="4772">0</cx:pt>
          <cx:pt idx="4773">0</cx:pt>
          <cx:pt idx="4774">0</cx:pt>
          <cx:pt idx="4775">0</cx:pt>
          <cx:pt idx="4776">0</cx:pt>
          <cx:pt idx="4777">0</cx:pt>
          <cx:pt idx="4778">0</cx:pt>
          <cx:pt idx="4779">0</cx:pt>
          <cx:pt idx="4780">0</cx:pt>
          <cx:pt idx="4781">0</cx:pt>
          <cx:pt idx="4782">0</cx:pt>
          <cx:pt idx="4783">0</cx:pt>
          <cx:pt idx="4784">0</cx:pt>
          <cx:pt idx="4785">0</cx:pt>
          <cx:pt idx="4786">0</cx:pt>
          <cx:pt idx="4787">0</cx:pt>
          <cx:pt idx="4788">0</cx:pt>
          <cx:pt idx="4789">0</cx:pt>
          <cx:pt idx="4790">0</cx:pt>
          <cx:pt idx="4791">0</cx:pt>
          <cx:pt idx="4792">0</cx:pt>
          <cx:pt idx="4793">0</cx:pt>
          <cx:pt idx="4794">0</cx:pt>
          <cx:pt idx="4795">0</cx:pt>
          <cx:pt idx="4796">0</cx:pt>
          <cx:pt idx="4797">0</cx:pt>
          <cx:pt idx="4798">0</cx:pt>
          <cx:pt idx="4799">0</cx:pt>
          <cx:pt idx="4800">0</cx:pt>
          <cx:pt idx="4801">0</cx:pt>
          <cx:pt idx="4802">0</cx:pt>
          <cx:pt idx="4803">0</cx:pt>
          <cx:pt idx="4804">0</cx:pt>
          <cx:pt idx="4805">0</cx:pt>
          <cx:pt idx="4806">0</cx:pt>
          <cx:pt idx="4807">0</cx:pt>
          <cx:pt idx="4808">0</cx:pt>
          <cx:pt idx="4809">0</cx:pt>
          <cx:pt idx="4810">0</cx:pt>
          <cx:pt idx="4811">0</cx:pt>
          <cx:pt idx="4812">0</cx:pt>
          <cx:pt idx="4813">0</cx:pt>
          <cx:pt idx="4814">0</cx:pt>
          <cx:pt idx="4815">0</cx:pt>
          <cx:pt idx="4816">0</cx:pt>
          <cx:pt idx="4817">0</cx:pt>
          <cx:pt idx="4818">0</cx:pt>
          <cx:pt idx="4819">0</cx:pt>
          <cx:pt idx="4820">0</cx:pt>
          <cx:pt idx="4821">0</cx:pt>
          <cx:pt idx="4822">0</cx:pt>
          <cx:pt idx="4823">0</cx:pt>
          <cx:pt idx="4824">0</cx:pt>
          <cx:pt idx="4825">0</cx:pt>
          <cx:pt idx="4826">0</cx:pt>
          <cx:pt idx="4827">0</cx:pt>
          <cx:pt idx="4828">0</cx:pt>
          <cx:pt idx="4829">0</cx:pt>
          <cx:pt idx="4830">0</cx:pt>
          <cx:pt idx="4831">0</cx:pt>
          <cx:pt idx="4832">0</cx:pt>
          <cx:pt idx="4833">0</cx:pt>
          <cx:pt idx="4834">0</cx:pt>
          <cx:pt idx="4835">0</cx:pt>
          <cx:pt idx="4836">0</cx:pt>
          <cx:pt idx="4837">0</cx:pt>
          <cx:pt idx="4838">0</cx:pt>
          <cx:pt idx="4839">0</cx:pt>
          <cx:pt idx="4840">0</cx:pt>
          <cx:pt idx="4841">0</cx:pt>
          <cx:pt idx="4842">0</cx:pt>
          <cx:pt idx="4843">0</cx:pt>
          <cx:pt idx="4844">0</cx:pt>
          <cx:pt idx="4845">0</cx:pt>
          <cx:pt idx="4846">0</cx:pt>
          <cx:pt idx="4847">0</cx:pt>
          <cx:pt idx="4848">0</cx:pt>
          <cx:pt idx="4849">0</cx:pt>
          <cx:pt idx="4850">0</cx:pt>
          <cx:pt idx="4851">0</cx:pt>
          <cx:pt idx="4852">0</cx:pt>
          <cx:pt idx="4853">0</cx:pt>
          <cx:pt idx="4854">0</cx:pt>
          <cx:pt idx="4855">0</cx:pt>
          <cx:pt idx="4856">0</cx:pt>
          <cx:pt idx="4857">0</cx:pt>
          <cx:pt idx="4858">0</cx:pt>
          <cx:pt idx="4859">0</cx:pt>
          <cx:pt idx="4860">0</cx:pt>
          <cx:pt idx="4861">0</cx:pt>
          <cx:pt idx="4862">0</cx:pt>
          <cx:pt idx="4863">0</cx:pt>
          <cx:pt idx="4864">0</cx:pt>
          <cx:pt idx="4865">0</cx:pt>
          <cx:pt idx="4866">0</cx:pt>
          <cx:pt idx="4867">0</cx:pt>
          <cx:pt idx="4868">0</cx:pt>
          <cx:pt idx="4869">0</cx:pt>
          <cx:pt idx="4870">0</cx:pt>
          <cx:pt idx="4871">0</cx:pt>
          <cx:pt idx="4872">0</cx:pt>
          <cx:pt idx="4873">0</cx:pt>
          <cx:pt idx="4874">0</cx:pt>
          <cx:pt idx="4875">0</cx:pt>
          <cx:pt idx="4876">0</cx:pt>
          <cx:pt idx="4877">0</cx:pt>
          <cx:pt idx="4878">0</cx:pt>
          <cx:pt idx="4879">0</cx:pt>
          <cx:pt idx="4880">0</cx:pt>
          <cx:pt idx="4881">0</cx:pt>
          <cx:pt idx="4882">0</cx:pt>
          <cx:pt idx="4883">0</cx:pt>
          <cx:pt idx="4884">0</cx:pt>
          <cx:pt idx="4885">0</cx:pt>
          <cx:pt idx="4886">0</cx:pt>
          <cx:pt idx="4887">0</cx:pt>
          <cx:pt idx="4888">0</cx:pt>
          <cx:pt idx="4889">0</cx:pt>
          <cx:pt idx="4890">0</cx:pt>
          <cx:pt idx="4891">0</cx:pt>
          <cx:pt idx="4892">0</cx:pt>
          <cx:pt idx="4893">0</cx:pt>
          <cx:pt idx="4894">0</cx:pt>
          <cx:pt idx="4895">0</cx:pt>
          <cx:pt idx="4896">0</cx:pt>
          <cx:pt idx="4897">0</cx:pt>
          <cx:pt idx="4898">0</cx:pt>
          <cx:pt idx="4899">0</cx:pt>
          <cx:pt idx="4900">0</cx:pt>
          <cx:pt idx="4901">0</cx:pt>
          <cx:pt idx="4902">0</cx:pt>
          <cx:pt idx="4903">0</cx:pt>
          <cx:pt idx="4904">0</cx:pt>
          <cx:pt idx="4905">0</cx:pt>
          <cx:pt idx="4906">0</cx:pt>
          <cx:pt idx="4907">0</cx:pt>
          <cx:pt idx="4908">0</cx:pt>
          <cx:pt idx="4909">0</cx:pt>
          <cx:pt idx="4910">0</cx:pt>
          <cx:pt idx="4911">0</cx:pt>
          <cx:pt idx="4912">0</cx:pt>
          <cx:pt idx="4913">0</cx:pt>
          <cx:pt idx="4914">0</cx:pt>
          <cx:pt idx="4915">0</cx:pt>
          <cx:pt idx="4916">0</cx:pt>
          <cx:pt idx="4917">0</cx:pt>
          <cx:pt idx="4918">0</cx:pt>
          <cx:pt idx="4919">0</cx:pt>
          <cx:pt idx="4920">0</cx:pt>
          <cx:pt idx="4921">0</cx:pt>
          <cx:pt idx="4922">0</cx:pt>
          <cx:pt idx="4923">0</cx:pt>
          <cx:pt idx="4924">0</cx:pt>
          <cx:pt idx="4925">0</cx:pt>
          <cx:pt idx="4926">0</cx:pt>
          <cx:pt idx="4927">0</cx:pt>
          <cx:pt idx="4928">0</cx:pt>
          <cx:pt idx="4929">19</cx:pt>
          <cx:pt idx="4930">0</cx:pt>
          <cx:pt idx="4931">0</cx:pt>
          <cx:pt idx="4932">0</cx:pt>
          <cx:pt idx="4933">0</cx:pt>
          <cx:pt idx="4934">0</cx:pt>
          <cx:pt idx="4935">0</cx:pt>
          <cx:pt idx="4936">0</cx:pt>
          <cx:pt idx="4937">0</cx:pt>
          <cx:pt idx="4938">0</cx:pt>
          <cx:pt idx="4939">0</cx:pt>
          <cx:pt idx="4940">0</cx:pt>
          <cx:pt idx="4941">0</cx:pt>
          <cx:pt idx="4942">0</cx:pt>
          <cx:pt idx="4943">0</cx:pt>
          <cx:pt idx="4944">0</cx:pt>
          <cx:pt idx="4945">0</cx:pt>
          <cx:pt idx="4946">0</cx:pt>
          <cx:pt idx="4947">0</cx:pt>
          <cx:pt idx="4948">0</cx:pt>
          <cx:pt idx="4949">0</cx:pt>
          <cx:pt idx="4950">0</cx:pt>
          <cx:pt idx="4951">0</cx:pt>
          <cx:pt idx="4952">0</cx:pt>
          <cx:pt idx="4953">0</cx:pt>
          <cx:pt idx="4954">0</cx:pt>
          <cx:pt idx="4955">0</cx:pt>
          <cx:pt idx="4956">0</cx:pt>
          <cx:pt idx="4957">0</cx:pt>
          <cx:pt idx="4958">0</cx:pt>
          <cx:pt idx="4959">0</cx:pt>
          <cx:pt idx="4960">0</cx:pt>
          <cx:pt idx="4961">0</cx:pt>
          <cx:pt idx="4962">0</cx:pt>
          <cx:pt idx="4963">0</cx:pt>
          <cx:pt idx="4964">0</cx:pt>
          <cx:pt idx="4965">0</cx:pt>
          <cx:pt idx="4966">0</cx:pt>
          <cx:pt idx="4967">0</cx:pt>
          <cx:pt idx="4968">0</cx:pt>
          <cx:pt idx="4969">0</cx:pt>
          <cx:pt idx="4970">0</cx:pt>
          <cx:pt idx="4971">0</cx:pt>
          <cx:pt idx="4972">0</cx:pt>
          <cx:pt idx="4973">0</cx:pt>
          <cx:pt idx="4974">0</cx:pt>
          <cx:pt idx="4975">0</cx:pt>
          <cx:pt idx="4976">0</cx:pt>
          <cx:pt idx="4977">0</cx:pt>
          <cx:pt idx="4978">0</cx:pt>
          <cx:pt idx="4979">0</cx:pt>
          <cx:pt idx="4980">0</cx:pt>
          <cx:pt idx="4981">0</cx:pt>
          <cx:pt idx="4982">0</cx:pt>
          <cx:pt idx="4983">0</cx:pt>
          <cx:pt idx="4984">0</cx:pt>
          <cx:pt idx="4985">0</cx:pt>
          <cx:pt idx="4986">0</cx:pt>
          <cx:pt idx="4987">43</cx:pt>
          <cx:pt idx="4988">0</cx:pt>
          <cx:pt idx="4989">0</cx:pt>
          <cx:pt idx="4990">0</cx:pt>
          <cx:pt idx="4991">0</cx:pt>
          <cx:pt idx="4992">0</cx:pt>
          <cx:pt idx="4993">0</cx:pt>
          <cx:pt idx="4994">0</cx:pt>
          <cx:pt idx="4995">0</cx:pt>
          <cx:pt idx="4996">0</cx:pt>
          <cx:pt idx="4997">0</cx:pt>
          <cx:pt idx="4998">0</cx:pt>
          <cx:pt idx="4999">0</cx:pt>
          <cx:pt idx="5000">0</cx:pt>
          <cx:pt idx="5001">0</cx:pt>
          <cx:pt idx="5002">0</cx:pt>
          <cx:pt idx="5003">0</cx:pt>
          <cx:pt idx="5004">0</cx:pt>
          <cx:pt idx="5005">0</cx:pt>
          <cx:pt idx="5006">0</cx:pt>
          <cx:pt idx="5007">0</cx:pt>
          <cx:pt idx="5008">0</cx:pt>
          <cx:pt idx="5009">0</cx:pt>
          <cx:pt idx="5010">0</cx:pt>
          <cx:pt idx="5011">0</cx:pt>
          <cx:pt idx="5012">0</cx:pt>
          <cx:pt idx="5013">0</cx:pt>
          <cx:pt idx="5014">0</cx:pt>
          <cx:pt idx="5015">0</cx:pt>
          <cx:pt idx="5016">0</cx:pt>
          <cx:pt idx="5017">0</cx:pt>
          <cx:pt idx="5018">0</cx:pt>
          <cx:pt idx="5019">0</cx:pt>
          <cx:pt idx="5020">0</cx:pt>
          <cx:pt idx="5021">0</cx:pt>
          <cx:pt idx="5022">0</cx:pt>
          <cx:pt idx="5023">0</cx:pt>
          <cx:pt idx="5024">0</cx:pt>
          <cx:pt idx="5025">0</cx:pt>
          <cx:pt idx="5026">0</cx:pt>
          <cx:pt idx="5027">0</cx:pt>
          <cx:pt idx="5028">0</cx:pt>
          <cx:pt idx="5029">0</cx:pt>
          <cx:pt idx="5030">0</cx:pt>
          <cx:pt idx="5031">0</cx:pt>
          <cx:pt idx="5032">0</cx:pt>
          <cx:pt idx="5033">0</cx:pt>
          <cx:pt idx="5034">0</cx:pt>
          <cx:pt idx="5035">0</cx:pt>
          <cx:pt idx="5036">0</cx:pt>
          <cx:pt idx="5037">0</cx:pt>
          <cx:pt idx="5038">0</cx:pt>
          <cx:pt idx="5039">0</cx:pt>
          <cx:pt idx="5040">0</cx:pt>
          <cx:pt idx="5041">0</cx:pt>
          <cx:pt idx="5042">0</cx:pt>
          <cx:pt idx="5043">0</cx:pt>
          <cx:pt idx="5044">0</cx:pt>
          <cx:pt idx="5045">0</cx:pt>
          <cx:pt idx="5046">0</cx:pt>
          <cx:pt idx="5047">0</cx:pt>
          <cx:pt idx="5048">0</cx:pt>
          <cx:pt idx="5049">0</cx:pt>
          <cx:pt idx="5050">0</cx:pt>
          <cx:pt idx="5051">0</cx:pt>
          <cx:pt idx="5052">0</cx:pt>
          <cx:pt idx="5053">0</cx:pt>
          <cx:pt idx="5054">0</cx:pt>
          <cx:pt idx="5055">0</cx:pt>
          <cx:pt idx="5056">0</cx:pt>
          <cx:pt idx="5057">0</cx:pt>
          <cx:pt idx="5058">0</cx:pt>
          <cx:pt idx="5059">0</cx:pt>
          <cx:pt idx="5060">0</cx:pt>
          <cx:pt idx="5061">0</cx:pt>
          <cx:pt idx="5062">0</cx:pt>
          <cx:pt idx="5063">0</cx:pt>
          <cx:pt idx="5064">0</cx:pt>
          <cx:pt idx="5065">0</cx:pt>
          <cx:pt idx="5066">0</cx:pt>
          <cx:pt idx="5067">0</cx:pt>
          <cx:pt idx="5068">0</cx:pt>
          <cx:pt idx="5069">0</cx:pt>
          <cx:pt idx="5070">0</cx:pt>
          <cx:pt idx="5071">0</cx:pt>
          <cx:pt idx="5072">0</cx:pt>
          <cx:pt idx="5073">0</cx:pt>
          <cx:pt idx="5074">0</cx:pt>
          <cx:pt idx="5075">0</cx:pt>
          <cx:pt idx="5076">0</cx:pt>
          <cx:pt idx="5077">0</cx:pt>
          <cx:pt idx="5078">0</cx:pt>
          <cx:pt idx="5079">0</cx:pt>
          <cx:pt idx="5080">0</cx:pt>
          <cx:pt idx="5081">0</cx:pt>
          <cx:pt idx="5082">0</cx:pt>
          <cx:pt idx="5083">0</cx:pt>
          <cx:pt idx="5084">0</cx:pt>
          <cx:pt idx="5085">0</cx:pt>
          <cx:pt idx="5086">0</cx:pt>
          <cx:pt idx="5087">0</cx:pt>
          <cx:pt idx="5088">0</cx:pt>
          <cx:pt idx="5089">0</cx:pt>
          <cx:pt idx="5090">0</cx:pt>
          <cx:pt idx="5091">0</cx:pt>
          <cx:pt idx="5092">0</cx:pt>
          <cx:pt idx="5093">0</cx:pt>
          <cx:pt idx="5094">0</cx:pt>
          <cx:pt idx="5095">0</cx:pt>
          <cx:pt idx="5096">0</cx:pt>
          <cx:pt idx="5097">0</cx:pt>
          <cx:pt idx="5098">0</cx:pt>
          <cx:pt idx="5099">0</cx:pt>
          <cx:pt idx="5100">0</cx:pt>
          <cx:pt idx="5101">0</cx:pt>
          <cx:pt idx="5102">0</cx:pt>
          <cx:pt idx="5103">0</cx:pt>
          <cx:pt idx="5104">0</cx:pt>
          <cx:pt idx="5105">0</cx:pt>
          <cx:pt idx="5106">0</cx:pt>
          <cx:pt idx="5107">0</cx:pt>
          <cx:pt idx="5108">0</cx:pt>
          <cx:pt idx="5109">0</cx:pt>
          <cx:pt idx="5110">0</cx:pt>
          <cx:pt idx="5111">0</cx:pt>
          <cx:pt idx="5112">0</cx:pt>
          <cx:pt idx="5113">0</cx:pt>
          <cx:pt idx="5114">0</cx:pt>
          <cx:pt idx="5115">0</cx:pt>
          <cx:pt idx="5116">0</cx:pt>
          <cx:pt idx="5117">0</cx:pt>
          <cx:pt idx="5118">0</cx:pt>
          <cx:pt idx="5119">0</cx:pt>
          <cx:pt idx="5120">0</cx:pt>
          <cx:pt idx="5121">0</cx:pt>
          <cx:pt idx="5122">0</cx:pt>
          <cx:pt idx="5123">0</cx:pt>
          <cx:pt idx="5124">0</cx:pt>
          <cx:pt idx="5125">0</cx:pt>
          <cx:pt idx="5126">49</cx:pt>
          <cx:pt idx="5127">0</cx:pt>
          <cx:pt idx="5128">0</cx:pt>
          <cx:pt idx="5129">0</cx:pt>
          <cx:pt idx="5130">0</cx:pt>
          <cx:pt idx="5131">0</cx:pt>
          <cx:pt idx="5132">0</cx:pt>
          <cx:pt idx="5133">0</cx:pt>
          <cx:pt idx="5134">0</cx:pt>
          <cx:pt idx="5135">0</cx:pt>
          <cx:pt idx="5136">0</cx:pt>
          <cx:pt idx="5137">0</cx:pt>
          <cx:pt idx="5138">0</cx:pt>
          <cx:pt idx="5139">0</cx:pt>
          <cx:pt idx="5140">0</cx:pt>
          <cx:pt idx="5141">0</cx:pt>
          <cx:pt idx="5142">0</cx:pt>
          <cx:pt idx="5143">0</cx:pt>
          <cx:pt idx="5144">0</cx:pt>
          <cx:pt idx="5145">0</cx:pt>
          <cx:pt idx="5146">0</cx:pt>
          <cx:pt idx="5147">0</cx:pt>
          <cx:pt idx="5148">0</cx:pt>
          <cx:pt idx="5149">0</cx:pt>
          <cx:pt idx="5150">0</cx:pt>
          <cx:pt idx="5151">0</cx:pt>
          <cx:pt idx="5152">0</cx:pt>
          <cx:pt idx="5153">0</cx:pt>
          <cx:pt idx="5154">0</cx:pt>
          <cx:pt idx="5155">0</cx:pt>
          <cx:pt idx="5156">0</cx:pt>
          <cx:pt idx="5157">0</cx:pt>
          <cx:pt idx="5158">0</cx:pt>
          <cx:pt idx="5159">0</cx:pt>
          <cx:pt idx="5160">0</cx:pt>
          <cx:pt idx="5161">0</cx:pt>
          <cx:pt idx="5162">0</cx:pt>
          <cx:pt idx="5163">0</cx:pt>
          <cx:pt idx="5164">0</cx:pt>
          <cx:pt idx="5165">0</cx:pt>
          <cx:pt idx="5166">0</cx:pt>
          <cx:pt idx="5167">0</cx:pt>
          <cx:pt idx="5168">0</cx:pt>
          <cx:pt idx="5169">0</cx:pt>
          <cx:pt idx="5170">0</cx:pt>
          <cx:pt idx="5171">0</cx:pt>
          <cx:pt idx="5172">0</cx:pt>
          <cx:pt idx="5173">0</cx:pt>
          <cx:pt idx="5174">0</cx:pt>
          <cx:pt idx="5175">0</cx:pt>
          <cx:pt idx="5176">0</cx:pt>
          <cx:pt idx="5177">0</cx:pt>
          <cx:pt idx="5178">0</cx:pt>
          <cx:pt idx="5179">0</cx:pt>
          <cx:pt idx="5180">0</cx:pt>
          <cx:pt idx="5181">0</cx:pt>
          <cx:pt idx="5182">0</cx:pt>
          <cx:pt idx="5183">0</cx:pt>
          <cx:pt idx="5184">0</cx:pt>
          <cx:pt idx="5185">0</cx:pt>
          <cx:pt idx="5186">0</cx:pt>
          <cx:pt idx="5187">0</cx:pt>
          <cx:pt idx="5188">0</cx:pt>
          <cx:pt idx="5189">0</cx:pt>
          <cx:pt idx="5190">0</cx:pt>
          <cx:pt idx="5191">0</cx:pt>
          <cx:pt idx="5192">0</cx:pt>
          <cx:pt idx="5193">0</cx:pt>
          <cx:pt idx="5194">0</cx:pt>
          <cx:pt idx="5195">0</cx:pt>
          <cx:pt idx="5196">0</cx:pt>
          <cx:pt idx="5197">0</cx:pt>
          <cx:pt idx="5198">0</cx:pt>
          <cx:pt idx="5199">0</cx:pt>
          <cx:pt idx="5200">0</cx:pt>
          <cx:pt idx="5201">0</cx:pt>
          <cx:pt idx="5202">0</cx:pt>
          <cx:pt idx="5203">0</cx:pt>
          <cx:pt idx="5204">0</cx:pt>
          <cx:pt idx="5205">0</cx:pt>
          <cx:pt idx="5206">0</cx:pt>
          <cx:pt idx="5207">0</cx:pt>
          <cx:pt idx="5208">0</cx:pt>
          <cx:pt idx="5209">0</cx:pt>
          <cx:pt idx="5210">0</cx:pt>
          <cx:pt idx="5211">0</cx:pt>
          <cx:pt idx="5212">0</cx:pt>
          <cx:pt idx="5213">0</cx:pt>
          <cx:pt idx="5214">0</cx:pt>
          <cx:pt idx="5215">0</cx:pt>
          <cx:pt idx="5216">0</cx:pt>
          <cx:pt idx="5217">0</cx:pt>
          <cx:pt idx="5218">0</cx:pt>
          <cx:pt idx="5219">0</cx:pt>
          <cx:pt idx="5220">0</cx:pt>
          <cx:pt idx="5221">0</cx:pt>
          <cx:pt idx="5222">0</cx:pt>
          <cx:pt idx="5223">0</cx:pt>
          <cx:pt idx="5224">0</cx:pt>
          <cx:pt idx="5225">0</cx:pt>
          <cx:pt idx="5226">0</cx:pt>
          <cx:pt idx="5227">0</cx:pt>
          <cx:pt idx="5228">0</cx:pt>
          <cx:pt idx="5229">0</cx:pt>
          <cx:pt idx="5230">0</cx:pt>
          <cx:pt idx="5231">0</cx:pt>
          <cx:pt idx="5232">0</cx:pt>
          <cx:pt idx="5233">0</cx:pt>
          <cx:pt idx="5234">0</cx:pt>
          <cx:pt idx="5235">0</cx:pt>
          <cx:pt idx="5236">0</cx:pt>
          <cx:pt idx="5237">0</cx:pt>
          <cx:pt idx="5238">0</cx:pt>
          <cx:pt idx="5239">0</cx:pt>
          <cx:pt idx="5240">0</cx:pt>
          <cx:pt idx="5241">0</cx:pt>
          <cx:pt idx="5242">0</cx:pt>
          <cx:pt idx="5243">0</cx:pt>
          <cx:pt idx="5244">0</cx:pt>
          <cx:pt idx="5245">0</cx:pt>
          <cx:pt idx="5246">0</cx:pt>
          <cx:pt idx="5247">0</cx:pt>
          <cx:pt idx="5248">0</cx:pt>
          <cx:pt idx="5249">0</cx:pt>
          <cx:pt idx="5250">0</cx:pt>
          <cx:pt idx="5251">0</cx:pt>
          <cx:pt idx="5252">0</cx:pt>
          <cx:pt idx="5253">0</cx:pt>
          <cx:pt idx="5254">0</cx:pt>
          <cx:pt idx="5255">0</cx:pt>
          <cx:pt idx="5256">0</cx:pt>
          <cx:pt idx="5257">0</cx:pt>
          <cx:pt idx="5258">0</cx:pt>
          <cx:pt idx="5259">0</cx:pt>
          <cx:pt idx="5260">0</cx:pt>
          <cx:pt idx="5261">0</cx:pt>
          <cx:pt idx="5262">0</cx:pt>
          <cx:pt idx="5263">0</cx:pt>
          <cx:pt idx="5264">0</cx:pt>
          <cx:pt idx="5265">0</cx:pt>
          <cx:pt idx="5266">0</cx:pt>
          <cx:pt idx="5267">0</cx:pt>
          <cx:pt idx="5268">0</cx:pt>
          <cx:pt idx="5269">0</cx:pt>
          <cx:pt idx="5270">0</cx:pt>
          <cx:pt idx="5271">0</cx:pt>
          <cx:pt idx="5272">0</cx:pt>
          <cx:pt idx="5273">0</cx:pt>
          <cx:pt idx="5274">0</cx:pt>
          <cx:pt idx="5275">0</cx:pt>
          <cx:pt idx="5276">0</cx:pt>
          <cx:pt idx="5277">0</cx:pt>
          <cx:pt idx="5278">0</cx:pt>
          <cx:pt idx="5279">0</cx:pt>
          <cx:pt idx="5280">0</cx:pt>
          <cx:pt idx="5281">0</cx:pt>
          <cx:pt idx="5282">0</cx:pt>
          <cx:pt idx="5283">0</cx:pt>
          <cx:pt idx="5284">0</cx:pt>
          <cx:pt idx="5285">0</cx:pt>
          <cx:pt idx="5286">0</cx:pt>
          <cx:pt idx="5287">0</cx:pt>
          <cx:pt idx="5288">0</cx:pt>
          <cx:pt idx="5289">0</cx:pt>
          <cx:pt idx="5290">0</cx:pt>
          <cx:pt idx="5291">0</cx:pt>
          <cx:pt idx="5292">0</cx:pt>
          <cx:pt idx="5293">0</cx:pt>
          <cx:pt idx="5294">0</cx:pt>
          <cx:pt idx="5295">0</cx:pt>
          <cx:pt idx="5296">0</cx:pt>
          <cx:pt idx="5297">0</cx:pt>
          <cx:pt idx="5298">0</cx:pt>
          <cx:pt idx="5299">0</cx:pt>
          <cx:pt idx="5300">0</cx:pt>
          <cx:pt idx="5301">0</cx:pt>
          <cx:pt idx="5302">0</cx:pt>
          <cx:pt idx="5303">0</cx:pt>
          <cx:pt idx="5304">0</cx:pt>
          <cx:pt idx="5305">0</cx:pt>
          <cx:pt idx="5306">0</cx:pt>
          <cx:pt idx="5307">0</cx:pt>
          <cx:pt idx="5308">0</cx:pt>
          <cx:pt idx="5309">0</cx:pt>
          <cx:pt idx="5310">0</cx:pt>
          <cx:pt idx="5311">0</cx:pt>
          <cx:pt idx="5312">0</cx:pt>
          <cx:pt idx="5313">0</cx:pt>
          <cx:pt idx="5314">0</cx:pt>
          <cx:pt idx="5315">0</cx:pt>
          <cx:pt idx="5316">0</cx:pt>
          <cx:pt idx="5317">0</cx:pt>
          <cx:pt idx="5318">0</cx:pt>
          <cx:pt idx="5319">0</cx:pt>
          <cx:pt idx="5320">0</cx:pt>
          <cx:pt idx="5321">0</cx:pt>
          <cx:pt idx="5322">0</cx:pt>
          <cx:pt idx="5323">0</cx:pt>
          <cx:pt idx="5324">0</cx:pt>
          <cx:pt idx="5325">0</cx:pt>
          <cx:pt idx="5326">0</cx:pt>
          <cx:pt idx="5327">0</cx:pt>
          <cx:pt idx="5328">0</cx:pt>
          <cx:pt idx="5329">0</cx:pt>
          <cx:pt idx="5330">0</cx:pt>
          <cx:pt idx="5331">0</cx:pt>
          <cx:pt idx="5332">0</cx:pt>
          <cx:pt idx="5333">0</cx:pt>
          <cx:pt idx="5334">0</cx:pt>
          <cx:pt idx="5335">0</cx:pt>
          <cx:pt idx="5336">0</cx:pt>
          <cx:pt idx="5337">0</cx:pt>
          <cx:pt idx="5338">0</cx:pt>
          <cx:pt idx="5339">0</cx:pt>
          <cx:pt idx="5340">0</cx:pt>
          <cx:pt idx="5341">0</cx:pt>
          <cx:pt idx="5342">0</cx:pt>
          <cx:pt idx="5343">0</cx:pt>
          <cx:pt idx="5344">0</cx:pt>
          <cx:pt idx="5345">0</cx:pt>
          <cx:pt idx="5346">0</cx:pt>
          <cx:pt idx="5347">0</cx:pt>
          <cx:pt idx="5348">0</cx:pt>
          <cx:pt idx="5349">0</cx:pt>
          <cx:pt idx="5350">0</cx:pt>
          <cx:pt idx="5351">0</cx:pt>
          <cx:pt idx="5352">0</cx:pt>
          <cx:pt idx="5353">0</cx:pt>
          <cx:pt idx="5354">0</cx:pt>
          <cx:pt idx="5355">0</cx:pt>
          <cx:pt idx="5356">0</cx:pt>
          <cx:pt idx="5357">0</cx:pt>
          <cx:pt idx="5358">0</cx:pt>
          <cx:pt idx="5359">0</cx:pt>
          <cx:pt idx="5360">0</cx:pt>
          <cx:pt idx="5361">0</cx:pt>
          <cx:pt idx="5362">0</cx:pt>
          <cx:pt idx="5363">0</cx:pt>
          <cx:pt idx="5364">0</cx:pt>
          <cx:pt idx="5365">0</cx:pt>
          <cx:pt idx="5366">0</cx:pt>
          <cx:pt idx="5367">0</cx:pt>
          <cx:pt idx="5368">0</cx:pt>
          <cx:pt idx="5369">0</cx:pt>
          <cx:pt idx="5370">0</cx:pt>
          <cx:pt idx="5371">0</cx:pt>
          <cx:pt idx="5372">0</cx:pt>
          <cx:pt idx="5373">0</cx:pt>
          <cx:pt idx="5374">0</cx:pt>
          <cx:pt idx="5375">0</cx:pt>
          <cx:pt idx="5376">0</cx:pt>
          <cx:pt idx="5377">0</cx:pt>
          <cx:pt idx="5378">0</cx:pt>
          <cx:pt idx="5379">0</cx:pt>
          <cx:pt idx="5380">0</cx:pt>
          <cx:pt idx="5381">0</cx:pt>
          <cx:pt idx="5382">0</cx:pt>
          <cx:pt idx="5383">0</cx:pt>
          <cx:pt idx="5384">0</cx:pt>
          <cx:pt idx="5385">0</cx:pt>
          <cx:pt idx="5386">0</cx:pt>
          <cx:pt idx="5387">0</cx:pt>
          <cx:pt idx="5388">0</cx:pt>
          <cx:pt idx="5389">0</cx:pt>
          <cx:pt idx="5390">0</cx:pt>
          <cx:pt idx="5391">0</cx:pt>
          <cx:pt idx="5392">0</cx:pt>
          <cx:pt idx="5393">0</cx:pt>
          <cx:pt idx="5394">0</cx:pt>
          <cx:pt idx="5395">0</cx:pt>
          <cx:pt idx="5396">0</cx:pt>
          <cx:pt idx="5397">0</cx:pt>
          <cx:pt idx="5398">0</cx:pt>
          <cx:pt idx="5399">0</cx:pt>
          <cx:pt idx="5400">0</cx:pt>
          <cx:pt idx="5401">0</cx:pt>
          <cx:pt idx="5402">0</cx:pt>
          <cx:pt idx="5403">0</cx:pt>
          <cx:pt idx="5404">0</cx:pt>
          <cx:pt idx="5405">0</cx:pt>
          <cx:pt idx="5406">0</cx:pt>
          <cx:pt idx="5407">0</cx:pt>
          <cx:pt idx="5408">0</cx:pt>
          <cx:pt idx="5409">0</cx:pt>
          <cx:pt idx="5410">0</cx:pt>
          <cx:pt idx="5411">0</cx:pt>
          <cx:pt idx="5412">0</cx:pt>
          <cx:pt idx="5413">0</cx:pt>
          <cx:pt idx="5414">0</cx:pt>
          <cx:pt idx="5415">0</cx:pt>
          <cx:pt idx="5416">0</cx:pt>
          <cx:pt idx="5417">0</cx:pt>
          <cx:pt idx="5418">0</cx:pt>
          <cx:pt idx="5419">0</cx:pt>
          <cx:pt idx="5420">0</cx:pt>
          <cx:pt idx="5421">0</cx:pt>
          <cx:pt idx="5422">0</cx:pt>
          <cx:pt idx="5423">0</cx:pt>
          <cx:pt idx="5424">0</cx:pt>
          <cx:pt idx="5425">0</cx:pt>
          <cx:pt idx="5426">0</cx:pt>
          <cx:pt idx="5427">0</cx:pt>
          <cx:pt idx="5428">0</cx:pt>
          <cx:pt idx="5429">0</cx:pt>
          <cx:pt idx="5430">0</cx:pt>
          <cx:pt idx="5431">0</cx:pt>
          <cx:pt idx="5432">0</cx:pt>
          <cx:pt idx="5433">0</cx:pt>
          <cx:pt idx="5434">0</cx:pt>
          <cx:pt idx="5435">0</cx:pt>
          <cx:pt idx="5436">0</cx:pt>
          <cx:pt idx="5437">0</cx:pt>
          <cx:pt idx="5438">0</cx:pt>
          <cx:pt idx="5439">0</cx:pt>
          <cx:pt idx="5440">0</cx:pt>
          <cx:pt idx="5441">0</cx:pt>
          <cx:pt idx="5442">0</cx:pt>
          <cx:pt idx="5443">0</cx:pt>
          <cx:pt idx="5444">0</cx:pt>
          <cx:pt idx="5445">0</cx:pt>
          <cx:pt idx="5446">0</cx:pt>
          <cx:pt idx="5447">0</cx:pt>
          <cx:pt idx="5448">0</cx:pt>
          <cx:pt idx="5449">0</cx:pt>
          <cx:pt idx="5450">0</cx:pt>
          <cx:pt idx="5451">0</cx:pt>
          <cx:pt idx="5452">0</cx:pt>
          <cx:pt idx="5453">0</cx:pt>
          <cx:pt idx="5454">0</cx:pt>
          <cx:pt idx="5455">0</cx:pt>
          <cx:pt idx="5456">0</cx:pt>
          <cx:pt idx="5457">0</cx:pt>
          <cx:pt idx="5458">0</cx:pt>
          <cx:pt idx="5459">0</cx:pt>
          <cx:pt idx="5460">0</cx:pt>
          <cx:pt idx="5461">0</cx:pt>
          <cx:pt idx="5462">0</cx:pt>
          <cx:pt idx="5463">0</cx:pt>
          <cx:pt idx="5464">0</cx:pt>
          <cx:pt idx="5465">0</cx:pt>
          <cx:pt idx="5466">0</cx:pt>
          <cx:pt idx="5467">0</cx:pt>
          <cx:pt idx="5468">0</cx:pt>
          <cx:pt idx="5469">0</cx:pt>
          <cx:pt idx="5470">0</cx:pt>
          <cx:pt idx="5471">0</cx:pt>
          <cx:pt idx="5472">0</cx:pt>
          <cx:pt idx="5473">0</cx:pt>
          <cx:pt idx="5474">0</cx:pt>
          <cx:pt idx="5475">0</cx:pt>
          <cx:pt idx="5476">0</cx:pt>
          <cx:pt idx="5477">0</cx:pt>
          <cx:pt idx="5478">0</cx:pt>
          <cx:pt idx="5479">0</cx:pt>
          <cx:pt idx="5480">0</cx:pt>
          <cx:pt idx="5481">0</cx:pt>
          <cx:pt idx="5482">0</cx:pt>
          <cx:pt idx="5483">0</cx:pt>
          <cx:pt idx="5484">0</cx:pt>
          <cx:pt idx="5485">0</cx:pt>
          <cx:pt idx="5486">0</cx:pt>
          <cx:pt idx="5487">0</cx:pt>
          <cx:pt idx="5488">0</cx:pt>
          <cx:pt idx="5489">0</cx:pt>
          <cx:pt idx="5490">0</cx:pt>
          <cx:pt idx="5491">0</cx:pt>
          <cx:pt idx="5492">0</cx:pt>
          <cx:pt idx="5493">0</cx:pt>
          <cx:pt idx="5494">0</cx:pt>
          <cx:pt idx="5495">0</cx:pt>
          <cx:pt idx="5496">0</cx:pt>
          <cx:pt idx="5497">0</cx:pt>
          <cx:pt idx="5498">0</cx:pt>
          <cx:pt idx="5499">0</cx:pt>
          <cx:pt idx="5500">0</cx:pt>
          <cx:pt idx="5501">0</cx:pt>
          <cx:pt idx="5502">0</cx:pt>
          <cx:pt idx="5503">0</cx:pt>
          <cx:pt idx="5504">0</cx:pt>
          <cx:pt idx="5505">0</cx:pt>
          <cx:pt idx="5506">0</cx:pt>
          <cx:pt idx="5507">0</cx:pt>
          <cx:pt idx="5508">0</cx:pt>
          <cx:pt idx="5509">0</cx:pt>
          <cx:pt idx="5510">0</cx:pt>
          <cx:pt idx="5511">0</cx:pt>
          <cx:pt idx="5512">0</cx:pt>
          <cx:pt idx="5513">0</cx:pt>
          <cx:pt idx="5514">0</cx:pt>
          <cx:pt idx="5515">0</cx:pt>
          <cx:pt idx="5516">0</cx:pt>
          <cx:pt idx="5517">0</cx:pt>
          <cx:pt idx="5518">0</cx:pt>
          <cx:pt idx="5519">0</cx:pt>
          <cx:pt idx="5520">0</cx:pt>
          <cx:pt idx="5521">0</cx:pt>
          <cx:pt idx="5522">0</cx:pt>
          <cx:pt idx="5523">0</cx:pt>
          <cx:pt idx="5524">0</cx:pt>
          <cx:pt idx="5525">0</cx:pt>
          <cx:pt idx="5526">0</cx:pt>
          <cx:pt idx="5527">0</cx:pt>
          <cx:pt idx="5528">0</cx:pt>
          <cx:pt idx="5529">0</cx:pt>
          <cx:pt idx="5530">0</cx:pt>
          <cx:pt idx="5531">0</cx:pt>
          <cx:pt idx="5532">0</cx:pt>
          <cx:pt idx="5533">0</cx:pt>
          <cx:pt idx="5534">0</cx:pt>
          <cx:pt idx="5535">0</cx:pt>
          <cx:pt idx="5536">0</cx:pt>
          <cx:pt idx="5537">0</cx:pt>
          <cx:pt idx="5538">0</cx:pt>
          <cx:pt idx="5539">0</cx:pt>
          <cx:pt idx="5540">0</cx:pt>
          <cx:pt idx="5541">0</cx:pt>
          <cx:pt idx="5542">0</cx:pt>
          <cx:pt idx="5543">0</cx:pt>
          <cx:pt idx="5544">0</cx:pt>
          <cx:pt idx="5545">0</cx:pt>
          <cx:pt idx="5546">0</cx:pt>
          <cx:pt idx="5547">0</cx:pt>
          <cx:pt idx="5548">0</cx:pt>
          <cx:pt idx="5549">0</cx:pt>
          <cx:pt idx="5550">0</cx:pt>
          <cx:pt idx="5551">0</cx:pt>
          <cx:pt idx="5552">0</cx:pt>
          <cx:pt idx="5553">0</cx:pt>
          <cx:pt idx="5554">0</cx:pt>
          <cx:pt idx="5555">0</cx:pt>
          <cx:pt idx="5556">0</cx:pt>
          <cx:pt idx="5557">0</cx:pt>
          <cx:pt idx="5558">0</cx:pt>
          <cx:pt idx="5559">0</cx:pt>
          <cx:pt idx="5560">0</cx:pt>
          <cx:pt idx="5561">0</cx:pt>
          <cx:pt idx="5562">0</cx:pt>
          <cx:pt idx="5563">0</cx:pt>
          <cx:pt idx="5564">0</cx:pt>
          <cx:pt idx="5565">0</cx:pt>
          <cx:pt idx="5566">0</cx:pt>
          <cx:pt idx="5567">0</cx:pt>
          <cx:pt idx="5568">0</cx:pt>
          <cx:pt idx="5569">0</cx:pt>
          <cx:pt idx="5570">0</cx:pt>
          <cx:pt idx="5571">0</cx:pt>
          <cx:pt idx="5572">0</cx:pt>
          <cx:pt idx="5573">0</cx:pt>
          <cx:pt idx="5574">0</cx:pt>
          <cx:pt idx="5575">0</cx:pt>
          <cx:pt idx="5576">0</cx:pt>
          <cx:pt idx="5577">0</cx:pt>
          <cx:pt idx="5578">56</cx:pt>
          <cx:pt idx="5579">0</cx:pt>
          <cx:pt idx="5580">0</cx:pt>
          <cx:pt idx="5581">0</cx:pt>
          <cx:pt idx="5582">0</cx:pt>
          <cx:pt idx="5583">0</cx:pt>
          <cx:pt idx="5584">0</cx:pt>
          <cx:pt idx="5585">0</cx:pt>
          <cx:pt idx="5586">28</cx:pt>
          <cx:pt idx="5587">0</cx:pt>
          <cx:pt idx="5588">0</cx:pt>
          <cx:pt idx="5589">0</cx:pt>
          <cx:pt idx="5590">0</cx:pt>
          <cx:pt idx="5591">0</cx:pt>
          <cx:pt idx="5592">0</cx:pt>
          <cx:pt idx="5593">0</cx:pt>
          <cx:pt idx="5594">0</cx:pt>
          <cx:pt idx="5595">0</cx:pt>
          <cx:pt idx="5596">0</cx:pt>
          <cx:pt idx="5597">0</cx:pt>
          <cx:pt idx="5598">0</cx:pt>
          <cx:pt idx="5599">0</cx:pt>
          <cx:pt idx="5600">0</cx:pt>
          <cx:pt idx="5601">0</cx:pt>
          <cx:pt idx="5602">0</cx:pt>
          <cx:pt idx="5603">0</cx:pt>
          <cx:pt idx="5604">0</cx:pt>
          <cx:pt idx="5605">0</cx:pt>
          <cx:pt idx="5606">0</cx:pt>
          <cx:pt idx="5607">0</cx:pt>
          <cx:pt idx="5608">0</cx:pt>
          <cx:pt idx="5609">0</cx:pt>
          <cx:pt idx="5610">0</cx:pt>
          <cx:pt idx="5611">0</cx:pt>
          <cx:pt idx="5612">0</cx:pt>
          <cx:pt idx="5613">0</cx:pt>
          <cx:pt idx="5614">0</cx:pt>
          <cx:pt idx="5615">0</cx:pt>
          <cx:pt idx="5616">0</cx:pt>
          <cx:pt idx="5617">0</cx:pt>
          <cx:pt idx="5618">0</cx:pt>
          <cx:pt idx="5619">0</cx:pt>
          <cx:pt idx="5620">0</cx:pt>
          <cx:pt idx="5621">0</cx:pt>
          <cx:pt idx="5622">0</cx:pt>
          <cx:pt idx="5623">0</cx:pt>
          <cx:pt idx="5624">0</cx:pt>
          <cx:pt idx="5625">0</cx:pt>
          <cx:pt idx="5626">10</cx:pt>
          <cx:pt idx="5627">0</cx:pt>
          <cx:pt idx="5628">0</cx:pt>
          <cx:pt idx="5629">0</cx:pt>
          <cx:pt idx="5630">0</cx:pt>
          <cx:pt idx="5631">0</cx:pt>
          <cx:pt idx="5632">0</cx:pt>
          <cx:pt idx="5633">0</cx:pt>
          <cx:pt idx="5634">0</cx:pt>
          <cx:pt idx="5635">0</cx:pt>
          <cx:pt idx="5636">0</cx:pt>
          <cx:pt idx="5637">0</cx:pt>
          <cx:pt idx="5638">0</cx:pt>
          <cx:pt idx="5639">0</cx:pt>
          <cx:pt idx="5640">0</cx:pt>
          <cx:pt idx="5641">0</cx:pt>
          <cx:pt idx="5642">0</cx:pt>
          <cx:pt idx="5643">0</cx:pt>
          <cx:pt idx="5644">0</cx:pt>
          <cx:pt idx="5645">0</cx:pt>
          <cx:pt idx="5646">0</cx:pt>
          <cx:pt idx="5647">0</cx:pt>
          <cx:pt idx="5648">0</cx:pt>
          <cx:pt idx="5649">0</cx:pt>
          <cx:pt idx="5650">0</cx:pt>
          <cx:pt idx="5651">0</cx:pt>
          <cx:pt idx="5652">0</cx:pt>
          <cx:pt idx="5653">0</cx:pt>
          <cx:pt idx="5654">0</cx:pt>
          <cx:pt idx="5655">0</cx:pt>
          <cx:pt idx="5656">0</cx:pt>
          <cx:pt idx="5657">0</cx:pt>
          <cx:pt idx="5658">0</cx:pt>
          <cx:pt idx="5659">0</cx:pt>
          <cx:pt idx="5660">0</cx:pt>
          <cx:pt idx="5661">0</cx:pt>
          <cx:pt idx="5662">0</cx:pt>
          <cx:pt idx="5663">0</cx:pt>
          <cx:pt idx="5664">0</cx:pt>
          <cx:pt idx="5665">0</cx:pt>
          <cx:pt idx="5666">0</cx:pt>
          <cx:pt idx="5667">0</cx:pt>
          <cx:pt idx="5668">0</cx:pt>
          <cx:pt idx="5669">0</cx:pt>
          <cx:pt idx="5670">8</cx:pt>
          <cx:pt idx="5671">0</cx:pt>
          <cx:pt idx="5672">0</cx:pt>
          <cx:pt idx="5673">0</cx:pt>
          <cx:pt idx="5674">0</cx:pt>
          <cx:pt idx="5675">0</cx:pt>
          <cx:pt idx="5676">0</cx:pt>
          <cx:pt idx="5677">0</cx:pt>
          <cx:pt idx="5678">0</cx:pt>
          <cx:pt idx="5679">0</cx:pt>
          <cx:pt idx="5680">0</cx:pt>
          <cx:pt idx="5681">0</cx:pt>
          <cx:pt idx="5682">0</cx:pt>
          <cx:pt idx="5683">0</cx:pt>
          <cx:pt idx="5684">0</cx:pt>
          <cx:pt idx="5685">0</cx:pt>
          <cx:pt idx="5686">0</cx:pt>
          <cx:pt idx="5687">0</cx:pt>
          <cx:pt idx="5688">0</cx:pt>
          <cx:pt idx="5689">0</cx:pt>
          <cx:pt idx="5690">0</cx:pt>
          <cx:pt idx="5691">0</cx:pt>
          <cx:pt idx="5692">0</cx:pt>
          <cx:pt idx="5693">0</cx:pt>
          <cx:pt idx="5694">0</cx:pt>
          <cx:pt idx="5695">0</cx:pt>
          <cx:pt idx="5696">0</cx:pt>
          <cx:pt idx="5697">0</cx:pt>
          <cx:pt idx="5698">0</cx:pt>
          <cx:pt idx="5699">0</cx:pt>
          <cx:pt idx="5700">0</cx:pt>
          <cx:pt idx="5701">0</cx:pt>
          <cx:pt idx="5702">0</cx:pt>
          <cx:pt idx="5703">0</cx:pt>
          <cx:pt idx="5704">0</cx:pt>
          <cx:pt idx="5705">0</cx:pt>
          <cx:pt idx="5706">0</cx:pt>
          <cx:pt idx="5707">0</cx:pt>
          <cx:pt idx="5708">0</cx:pt>
          <cx:pt idx="5709">0</cx:pt>
          <cx:pt idx="5710">0</cx:pt>
          <cx:pt idx="5711">0</cx:pt>
          <cx:pt idx="5712">0</cx:pt>
          <cx:pt idx="5713">0</cx:pt>
          <cx:pt idx="5714">0</cx:pt>
          <cx:pt idx="5715">0</cx:pt>
          <cx:pt idx="5716">0</cx:pt>
          <cx:pt idx="5717">0</cx:pt>
          <cx:pt idx="5718">0</cx:pt>
          <cx:pt idx="5719">0</cx:pt>
          <cx:pt idx="5720">0</cx:pt>
          <cx:pt idx="5721">0</cx:pt>
          <cx:pt idx="5722">0</cx:pt>
          <cx:pt idx="5723">0</cx:pt>
          <cx:pt idx="5724">0</cx:pt>
          <cx:pt idx="5725">0</cx:pt>
          <cx:pt idx="5726">0</cx:pt>
          <cx:pt idx="5727">0</cx:pt>
          <cx:pt idx="5728">0</cx:pt>
          <cx:pt idx="5729">0</cx:pt>
          <cx:pt idx="5730">0</cx:pt>
          <cx:pt idx="5731">0</cx:pt>
          <cx:pt idx="5732">0</cx:pt>
          <cx:pt idx="5733">0</cx:pt>
          <cx:pt idx="5734">0</cx:pt>
          <cx:pt idx="5735">0</cx:pt>
          <cx:pt idx="5736">0</cx:pt>
          <cx:pt idx="5737">0</cx:pt>
          <cx:pt idx="5738">0</cx:pt>
          <cx:pt idx="5739">0</cx:pt>
          <cx:pt idx="5740">0</cx:pt>
          <cx:pt idx="5741">0</cx:pt>
          <cx:pt idx="5742">0</cx:pt>
          <cx:pt idx="5743">0</cx:pt>
          <cx:pt idx="5744">0</cx:pt>
          <cx:pt idx="5745">0</cx:pt>
          <cx:pt idx="5746">0</cx:pt>
          <cx:pt idx="5747">0</cx:pt>
          <cx:pt idx="5748">0</cx:pt>
          <cx:pt idx="5749">0</cx:pt>
          <cx:pt idx="5750">0</cx:pt>
          <cx:pt idx="5751">0</cx:pt>
          <cx:pt idx="5752">0</cx:pt>
          <cx:pt idx="5753">0</cx:pt>
          <cx:pt idx="5754">0</cx:pt>
          <cx:pt idx="5755">0</cx:pt>
          <cx:pt idx="5756">0</cx:pt>
          <cx:pt idx="5757">0</cx:pt>
          <cx:pt idx="5758">0</cx:pt>
          <cx:pt idx="5759">0</cx:pt>
          <cx:pt idx="5760">0</cx:pt>
          <cx:pt idx="5761">0</cx:pt>
          <cx:pt idx="5762">0</cx:pt>
          <cx:pt idx="5763">0</cx:pt>
          <cx:pt idx="5764">0</cx:pt>
          <cx:pt idx="5765">0</cx:pt>
          <cx:pt idx="5766">0</cx:pt>
          <cx:pt idx="5767">0</cx:pt>
          <cx:pt idx="5768">0</cx:pt>
          <cx:pt idx="5769">0</cx:pt>
          <cx:pt idx="5770">0</cx:pt>
          <cx:pt idx="5771">0</cx:pt>
          <cx:pt idx="5772">0</cx:pt>
          <cx:pt idx="5773">0</cx:pt>
          <cx:pt idx="5774">0</cx:pt>
          <cx:pt idx="5775">0</cx:pt>
          <cx:pt idx="5776">0</cx:pt>
          <cx:pt idx="5777">0</cx:pt>
          <cx:pt idx="5778">0</cx:pt>
          <cx:pt idx="5779">0</cx:pt>
          <cx:pt idx="5780">0</cx:pt>
          <cx:pt idx="5781">0</cx:pt>
          <cx:pt idx="5782">0</cx:pt>
          <cx:pt idx="5783">0</cx:pt>
          <cx:pt idx="5784">0</cx:pt>
          <cx:pt idx="5785">0</cx:pt>
          <cx:pt idx="5786">0</cx:pt>
          <cx:pt idx="5787">0</cx:pt>
          <cx:pt idx="5788">0</cx:pt>
          <cx:pt idx="5789">0</cx:pt>
          <cx:pt idx="5790">0</cx:pt>
          <cx:pt idx="5791">0</cx:pt>
          <cx:pt idx="5792">0</cx:pt>
          <cx:pt idx="5793">0</cx:pt>
          <cx:pt idx="5794">0</cx:pt>
          <cx:pt idx="5795">0</cx:pt>
          <cx:pt idx="5796">0</cx:pt>
          <cx:pt idx="5797">0</cx:pt>
          <cx:pt idx="5798">0</cx:pt>
          <cx:pt idx="5799">0</cx:pt>
          <cx:pt idx="5800">0</cx:pt>
          <cx:pt idx="5801">0</cx:pt>
          <cx:pt idx="5802">0</cx:pt>
          <cx:pt idx="5803">0</cx:pt>
          <cx:pt idx="5804">0</cx:pt>
          <cx:pt idx="5805">0</cx:pt>
          <cx:pt idx="5806">0</cx:pt>
          <cx:pt idx="5807">0</cx:pt>
          <cx:pt idx="5808">0</cx:pt>
          <cx:pt idx="5809">0</cx:pt>
          <cx:pt idx="5810">0</cx:pt>
          <cx:pt idx="5811">0</cx:pt>
          <cx:pt idx="5812">0</cx:pt>
          <cx:pt idx="5813">0</cx:pt>
          <cx:pt idx="5814">0</cx:pt>
          <cx:pt idx="5815">0</cx:pt>
          <cx:pt idx="5816">0</cx:pt>
          <cx:pt idx="5817">0</cx:pt>
          <cx:pt idx="5818">0</cx:pt>
          <cx:pt idx="5819">0</cx:pt>
          <cx:pt idx="5820">0</cx:pt>
          <cx:pt idx="5821">0</cx:pt>
          <cx:pt idx="5822">0</cx:pt>
          <cx:pt idx="5823">0</cx:pt>
          <cx:pt idx="5824">0</cx:pt>
          <cx:pt idx="5825">0</cx:pt>
          <cx:pt idx="5826">0</cx:pt>
          <cx:pt idx="5827">0</cx:pt>
          <cx:pt idx="5828">0</cx:pt>
          <cx:pt idx="5829">0</cx:pt>
          <cx:pt idx="5830">0</cx:pt>
          <cx:pt idx="5831">0</cx:pt>
          <cx:pt idx="5832">0</cx:pt>
          <cx:pt idx="5833">0</cx:pt>
          <cx:pt idx="5834">0</cx:pt>
          <cx:pt idx="5835">0</cx:pt>
          <cx:pt idx="5836">0</cx:pt>
          <cx:pt idx="5837">40</cx:pt>
          <cx:pt idx="5838">0</cx:pt>
          <cx:pt idx="5839">0</cx:pt>
          <cx:pt idx="5840">0</cx:pt>
          <cx:pt idx="5841">0</cx:pt>
          <cx:pt idx="5842">0</cx:pt>
          <cx:pt idx="5843">0</cx:pt>
          <cx:pt idx="5844">0</cx:pt>
          <cx:pt idx="5845">0</cx:pt>
          <cx:pt idx="5846">0</cx:pt>
          <cx:pt idx="5847">0</cx:pt>
          <cx:pt idx="5848">0</cx:pt>
          <cx:pt idx="5849">0</cx:pt>
          <cx:pt idx="5850">0</cx:pt>
          <cx:pt idx="5851">0</cx:pt>
          <cx:pt idx="5852">0</cx:pt>
          <cx:pt idx="5853">0</cx:pt>
          <cx:pt idx="5854">0</cx:pt>
          <cx:pt idx="5855">0</cx:pt>
          <cx:pt idx="5856">0</cx:pt>
          <cx:pt idx="5857">0</cx:pt>
          <cx:pt idx="5858">14</cx:pt>
          <cx:pt idx="5859">0</cx:pt>
          <cx:pt idx="5860">0</cx:pt>
          <cx:pt idx="5861">0</cx:pt>
          <cx:pt idx="5862">0</cx:pt>
          <cx:pt idx="5863">0</cx:pt>
          <cx:pt idx="5864">0</cx:pt>
          <cx:pt idx="5865">0</cx:pt>
          <cx:pt idx="5866">0</cx:pt>
          <cx:pt idx="5867">0</cx:pt>
          <cx:pt idx="5868">0</cx:pt>
          <cx:pt idx="5869">0</cx:pt>
          <cx:pt idx="5870">0</cx:pt>
          <cx:pt idx="5871">0</cx:pt>
          <cx:pt idx="5872">0</cx:pt>
          <cx:pt idx="5873">0</cx:pt>
          <cx:pt idx="5874">0</cx:pt>
          <cx:pt idx="5875">0</cx:pt>
          <cx:pt idx="5876">0</cx:pt>
          <cx:pt idx="5877">0</cx:pt>
          <cx:pt idx="5878">0</cx:pt>
          <cx:pt idx="5879">0</cx:pt>
          <cx:pt idx="5880">0</cx:pt>
          <cx:pt idx="5881">0</cx:pt>
          <cx:pt idx="5882">0</cx:pt>
          <cx:pt idx="5883">0</cx:pt>
          <cx:pt idx="5884">0</cx:pt>
          <cx:pt idx="5885">0</cx:pt>
          <cx:pt idx="5886">0</cx:pt>
          <cx:pt idx="5887">0</cx:pt>
          <cx:pt idx="5888">0</cx:pt>
          <cx:pt idx="5889">0</cx:pt>
          <cx:pt idx="5890">0</cx:pt>
          <cx:pt idx="5891">0</cx:pt>
          <cx:pt idx="5892">0</cx:pt>
          <cx:pt idx="5893">0</cx:pt>
          <cx:pt idx="5894">0</cx:pt>
          <cx:pt idx="5895">0</cx:pt>
          <cx:pt idx="5896">0</cx:pt>
          <cx:pt idx="5897">0</cx:pt>
          <cx:pt idx="5898">0</cx:pt>
          <cx:pt idx="5899">0</cx:pt>
          <cx:pt idx="5900">0</cx:pt>
          <cx:pt idx="5901">0</cx:pt>
          <cx:pt idx="5902">0</cx:pt>
          <cx:pt idx="5903">0</cx:pt>
          <cx:pt idx="5904">0</cx:pt>
          <cx:pt idx="5905">0</cx:pt>
          <cx:pt idx="5906">0</cx:pt>
          <cx:pt idx="5907">0</cx:pt>
          <cx:pt idx="5908">0</cx:pt>
          <cx:pt idx="5909">0</cx:pt>
          <cx:pt idx="5910">0</cx:pt>
          <cx:pt idx="5911">0</cx:pt>
          <cx:pt idx="5912">0</cx:pt>
          <cx:pt idx="5913">0</cx:pt>
          <cx:pt idx="5914">0</cx:pt>
          <cx:pt idx="5915">0</cx:pt>
          <cx:pt idx="5916">0</cx:pt>
          <cx:pt idx="5917">0</cx:pt>
          <cx:pt idx="5918">0</cx:pt>
          <cx:pt idx="5919">0</cx:pt>
          <cx:pt idx="5920">0</cx:pt>
          <cx:pt idx="5921">0</cx:pt>
          <cx:pt idx="5922">0</cx:pt>
          <cx:pt idx="5923">0</cx:pt>
          <cx:pt idx="5924">0</cx:pt>
          <cx:pt idx="5925">0</cx:pt>
          <cx:pt idx="5926">0</cx:pt>
          <cx:pt idx="5927">0</cx:pt>
          <cx:pt idx="5928">0</cx:pt>
          <cx:pt idx="5929">0</cx:pt>
          <cx:pt idx="5930">0</cx:pt>
          <cx:pt idx="5931">0</cx:pt>
          <cx:pt idx="5932">0</cx:pt>
          <cx:pt idx="5933">0</cx:pt>
          <cx:pt idx="5934">0</cx:pt>
          <cx:pt idx="5935">0</cx:pt>
          <cx:pt idx="5936">0</cx:pt>
          <cx:pt idx="5937">0</cx:pt>
          <cx:pt idx="5938">0</cx:pt>
          <cx:pt idx="5939">0</cx:pt>
          <cx:pt idx="5940">0</cx:pt>
          <cx:pt idx="5941">0</cx:pt>
          <cx:pt idx="5942">0</cx:pt>
          <cx:pt idx="5943">0</cx:pt>
          <cx:pt idx="5944">0</cx:pt>
          <cx:pt idx="5945">0</cx:pt>
          <cx:pt idx="5946">0</cx:pt>
          <cx:pt idx="5947">50</cx:pt>
          <cx:pt idx="5948">0</cx:pt>
          <cx:pt idx="5949">0</cx:pt>
          <cx:pt idx="5950">0</cx:pt>
          <cx:pt idx="5951">0</cx:pt>
          <cx:pt idx="5952">0</cx:pt>
          <cx:pt idx="5953">0</cx:pt>
          <cx:pt idx="5954">0</cx:pt>
          <cx:pt idx="5955">0</cx:pt>
          <cx:pt idx="5956">0</cx:pt>
          <cx:pt idx="5957">0</cx:pt>
          <cx:pt idx="5958">0</cx:pt>
          <cx:pt idx="5959">0</cx:pt>
          <cx:pt idx="5960">0</cx:pt>
          <cx:pt idx="5961">0</cx:pt>
          <cx:pt idx="5962">0</cx:pt>
          <cx:pt idx="5963">0</cx:pt>
          <cx:pt idx="5964">0</cx:pt>
          <cx:pt idx="5965">0</cx:pt>
          <cx:pt idx="5966">0</cx:pt>
          <cx:pt idx="5967">0</cx:pt>
          <cx:pt idx="5968">0</cx:pt>
          <cx:pt idx="5969">0</cx:pt>
          <cx:pt idx="5970">0</cx:pt>
          <cx:pt idx="5971">0</cx:pt>
          <cx:pt idx="5972">0</cx:pt>
          <cx:pt idx="5973">0</cx:pt>
          <cx:pt idx="5974">0</cx:pt>
          <cx:pt idx="5975">0</cx:pt>
          <cx:pt idx="5976">0</cx:pt>
          <cx:pt idx="5977">0</cx:pt>
          <cx:pt idx="5978">0</cx:pt>
          <cx:pt idx="5979">0</cx:pt>
          <cx:pt idx="5980">0</cx:pt>
          <cx:pt idx="5981">0</cx:pt>
          <cx:pt idx="5982">0</cx:pt>
          <cx:pt idx="5983">0</cx:pt>
          <cx:pt idx="5984">0</cx:pt>
          <cx:pt idx="5985">0</cx:pt>
          <cx:pt idx="5986">0</cx:pt>
          <cx:pt idx="5987">0</cx:pt>
          <cx:pt idx="5988">0</cx:pt>
          <cx:pt idx="5989">0</cx:pt>
          <cx:pt idx="5990">0</cx:pt>
          <cx:pt idx="5991">0</cx:pt>
          <cx:pt idx="5992">0</cx:pt>
          <cx:pt idx="5993">0</cx:pt>
          <cx:pt idx="5994">0</cx:pt>
          <cx:pt idx="5995">0</cx:pt>
          <cx:pt idx="5996">0</cx:pt>
          <cx:pt idx="5997">0</cx:pt>
          <cx:pt idx="5998">0</cx:pt>
          <cx:pt idx="5999">0</cx:pt>
          <cx:pt idx="6000">0</cx:pt>
          <cx:pt idx="6001">0</cx:pt>
          <cx:pt idx="6002">0</cx:pt>
          <cx:pt idx="6003">0</cx:pt>
          <cx:pt idx="6004">0</cx:pt>
          <cx:pt idx="6005">0</cx:pt>
          <cx:pt idx="6006">0</cx:pt>
          <cx:pt idx="6007">0</cx:pt>
          <cx:pt idx="6008">0</cx:pt>
          <cx:pt idx="6009">0</cx:pt>
          <cx:pt idx="6010">0</cx:pt>
          <cx:pt idx="6011">0</cx:pt>
          <cx:pt idx="6012">0</cx:pt>
          <cx:pt idx="6013">0</cx:pt>
          <cx:pt idx="6014">0</cx:pt>
          <cx:pt idx="6015">0</cx:pt>
          <cx:pt idx="6016">0</cx:pt>
          <cx:pt idx="6017">0</cx:pt>
          <cx:pt idx="6018">0</cx:pt>
          <cx:pt idx="6019">0</cx:pt>
          <cx:pt idx="6020">0</cx:pt>
          <cx:pt idx="6021">0</cx:pt>
          <cx:pt idx="6022">0</cx:pt>
          <cx:pt idx="6023">0</cx:pt>
          <cx:pt idx="6024">0</cx:pt>
          <cx:pt idx="6025">0</cx:pt>
          <cx:pt idx="6026">0</cx:pt>
          <cx:pt idx="6027">0</cx:pt>
          <cx:pt idx="6028">0</cx:pt>
          <cx:pt idx="6029">0</cx:pt>
          <cx:pt idx="6030">0</cx:pt>
          <cx:pt idx="6031">0</cx:pt>
          <cx:pt idx="6032">0</cx:pt>
          <cx:pt idx="6033">0</cx:pt>
          <cx:pt idx="6034">0</cx:pt>
          <cx:pt idx="6035">0</cx:pt>
          <cx:pt idx="6036">0</cx:pt>
          <cx:pt idx="6037">0</cx:pt>
          <cx:pt idx="6038">0</cx:pt>
          <cx:pt idx="6039">0</cx:pt>
          <cx:pt idx="6040">0</cx:pt>
          <cx:pt idx="6041">0</cx:pt>
          <cx:pt idx="6042">0</cx:pt>
          <cx:pt idx="6043">0</cx:pt>
          <cx:pt idx="6044">0</cx:pt>
          <cx:pt idx="6045">0</cx:pt>
          <cx:pt idx="6046">0</cx:pt>
          <cx:pt idx="6047">0</cx:pt>
          <cx:pt idx="6048">0</cx:pt>
          <cx:pt idx="6049">0</cx:pt>
          <cx:pt idx="6050">0</cx:pt>
          <cx:pt idx="6051">0</cx:pt>
          <cx:pt idx="6052">0</cx:pt>
          <cx:pt idx="6053">0</cx:pt>
          <cx:pt idx="6054">0</cx:pt>
          <cx:pt idx="6055">0</cx:pt>
          <cx:pt idx="6056">0</cx:pt>
          <cx:pt idx="6057">0</cx:pt>
          <cx:pt idx="6058">0</cx:pt>
          <cx:pt idx="6059">0</cx:pt>
          <cx:pt idx="6060">0</cx:pt>
          <cx:pt idx="6061">0</cx:pt>
          <cx:pt idx="6062">0</cx:pt>
          <cx:pt idx="6063">0</cx:pt>
          <cx:pt idx="6064">0</cx:pt>
          <cx:pt idx="6065">0</cx:pt>
          <cx:pt idx="6066">0</cx:pt>
          <cx:pt idx="6067">0</cx:pt>
          <cx:pt idx="6068">0</cx:pt>
          <cx:pt idx="6069">0</cx:pt>
          <cx:pt idx="6070">0</cx:pt>
          <cx:pt idx="6071">0</cx:pt>
          <cx:pt idx="6072">0</cx:pt>
          <cx:pt idx="6073">0</cx:pt>
          <cx:pt idx="6074">0</cx:pt>
          <cx:pt idx="6075">0</cx:pt>
          <cx:pt idx="6076">0</cx:pt>
          <cx:pt idx="6077">0</cx:pt>
          <cx:pt idx="6078">0</cx:pt>
          <cx:pt idx="6079">0</cx:pt>
          <cx:pt idx="6080">0</cx:pt>
          <cx:pt idx="6081">0</cx:pt>
          <cx:pt idx="6082">0</cx:pt>
          <cx:pt idx="6083">0</cx:pt>
          <cx:pt idx="6084">0</cx:pt>
          <cx:pt idx="6085">0</cx:pt>
          <cx:pt idx="6086">0</cx:pt>
          <cx:pt idx="6087">0</cx:pt>
          <cx:pt idx="6088">0</cx:pt>
          <cx:pt idx="6089">0</cx:pt>
          <cx:pt idx="6090">0</cx:pt>
          <cx:pt idx="6091">0</cx:pt>
          <cx:pt idx="6092">0</cx:pt>
          <cx:pt idx="6093">0</cx:pt>
          <cx:pt idx="6094">0</cx:pt>
          <cx:pt idx="6095">0</cx:pt>
          <cx:pt idx="6096">0</cx:pt>
          <cx:pt idx="6097">0</cx:pt>
          <cx:pt idx="6098">0</cx:pt>
          <cx:pt idx="6099">0</cx:pt>
          <cx:pt idx="6100">0</cx:pt>
          <cx:pt idx="6101">0</cx:pt>
          <cx:pt idx="6102">0</cx:pt>
          <cx:pt idx="6103">0</cx:pt>
          <cx:pt idx="6104">0</cx:pt>
          <cx:pt idx="6105">0</cx:pt>
          <cx:pt idx="6106">0</cx:pt>
          <cx:pt idx="6107">0</cx:pt>
          <cx:pt idx="6108">0</cx:pt>
          <cx:pt idx="6109">0</cx:pt>
          <cx:pt idx="6110">0</cx:pt>
          <cx:pt idx="6111">0</cx:pt>
          <cx:pt idx="6112">0</cx:pt>
          <cx:pt idx="6113">0</cx:pt>
          <cx:pt idx="6114">0</cx:pt>
          <cx:pt idx="6115">0</cx:pt>
          <cx:pt idx="6116">0</cx:pt>
          <cx:pt idx="6117">0</cx:pt>
          <cx:pt idx="6118">0</cx:pt>
          <cx:pt idx="6119">0</cx:pt>
          <cx:pt idx="6120">0</cx:pt>
          <cx:pt idx="6121">0</cx:pt>
          <cx:pt idx="6122">0</cx:pt>
          <cx:pt idx="6123">0</cx:pt>
          <cx:pt idx="6124">0</cx:pt>
          <cx:pt idx="6125">0</cx:pt>
          <cx:pt idx="6126">0</cx:pt>
          <cx:pt idx="6127">0</cx:pt>
          <cx:pt idx="6128">0</cx:pt>
          <cx:pt idx="6129">0</cx:pt>
          <cx:pt idx="6130">0</cx:pt>
          <cx:pt idx="6131">0</cx:pt>
          <cx:pt idx="6132">0</cx:pt>
          <cx:pt idx="6133">0</cx:pt>
          <cx:pt idx="6134">0</cx:pt>
          <cx:pt idx="6135">0</cx:pt>
          <cx:pt idx="6136">0</cx:pt>
          <cx:pt idx="6137">0</cx:pt>
          <cx:pt idx="6138">0</cx:pt>
          <cx:pt idx="6139">0</cx:pt>
          <cx:pt idx="6140">0</cx:pt>
          <cx:pt idx="6141">0</cx:pt>
          <cx:pt idx="6142">0</cx:pt>
          <cx:pt idx="6143">0</cx:pt>
          <cx:pt idx="6144">0</cx:pt>
          <cx:pt idx="6145">0</cx:pt>
          <cx:pt idx="6146">0</cx:pt>
          <cx:pt idx="6147">0</cx:pt>
          <cx:pt idx="6148">0</cx:pt>
          <cx:pt idx="6149">0</cx:pt>
          <cx:pt idx="6150">0</cx:pt>
          <cx:pt idx="6151">0</cx:pt>
          <cx:pt idx="6152">0</cx:pt>
          <cx:pt idx="6153">0</cx:pt>
          <cx:pt idx="6154">0</cx:pt>
          <cx:pt idx="6155">0</cx:pt>
          <cx:pt idx="6156">0</cx:pt>
          <cx:pt idx="6157">0</cx:pt>
          <cx:pt idx="6158">0</cx:pt>
          <cx:pt idx="6159">0</cx:pt>
          <cx:pt idx="6160">0</cx:pt>
          <cx:pt idx="6161">0</cx:pt>
          <cx:pt idx="6162">0</cx:pt>
          <cx:pt idx="6163">0</cx:pt>
          <cx:pt idx="6164">0</cx:pt>
          <cx:pt idx="6165">0</cx:pt>
          <cx:pt idx="6166">0</cx:pt>
          <cx:pt idx="6167">0</cx:pt>
          <cx:pt idx="6168">0</cx:pt>
          <cx:pt idx="6169">0</cx:pt>
          <cx:pt idx="6170">0</cx:pt>
          <cx:pt idx="6171">0</cx:pt>
          <cx:pt idx="6172">0</cx:pt>
          <cx:pt idx="6173">0</cx:pt>
          <cx:pt idx="6174">0</cx:pt>
          <cx:pt idx="6175">0</cx:pt>
          <cx:pt idx="6176">0</cx:pt>
          <cx:pt idx="6177">0</cx:pt>
          <cx:pt idx="6178">0</cx:pt>
          <cx:pt idx="6179">0</cx:pt>
          <cx:pt idx="6180">0</cx:pt>
          <cx:pt idx="6181">0</cx:pt>
          <cx:pt idx="6182">0</cx:pt>
          <cx:pt idx="6183">0</cx:pt>
          <cx:pt idx="6184">0</cx:pt>
          <cx:pt idx="6185">0</cx:pt>
          <cx:pt idx="6186">0</cx:pt>
          <cx:pt idx="6187">0</cx:pt>
          <cx:pt idx="6188">0</cx:pt>
          <cx:pt idx="6189">0</cx:pt>
          <cx:pt idx="6190">0</cx:pt>
          <cx:pt idx="6191">0</cx:pt>
          <cx:pt idx="6192">0</cx:pt>
          <cx:pt idx="6193">0</cx:pt>
          <cx:pt idx="6194">0</cx:pt>
          <cx:pt idx="6195">0</cx:pt>
          <cx:pt idx="6196">0</cx:pt>
          <cx:pt idx="6197">0</cx:pt>
          <cx:pt idx="6198">0</cx:pt>
          <cx:pt idx="6199">0</cx:pt>
          <cx:pt idx="6200">0</cx:pt>
          <cx:pt idx="6201">0</cx:pt>
          <cx:pt idx="6202">0</cx:pt>
          <cx:pt idx="6203">0</cx:pt>
          <cx:pt idx="6204">0</cx:pt>
          <cx:pt idx="6205">0</cx:pt>
          <cx:pt idx="6206">0</cx:pt>
          <cx:pt idx="6207">0</cx:pt>
          <cx:pt idx="6208">0</cx:pt>
          <cx:pt idx="6209">0</cx:pt>
          <cx:pt idx="6210">0</cx:pt>
          <cx:pt idx="6211">0</cx:pt>
          <cx:pt idx="6212">0</cx:pt>
          <cx:pt idx="6213">0</cx:pt>
          <cx:pt idx="6214">0</cx:pt>
          <cx:pt idx="6215">0</cx:pt>
          <cx:pt idx="6216">0</cx:pt>
          <cx:pt idx="6217">0</cx:pt>
          <cx:pt idx="6218">0</cx:pt>
          <cx:pt idx="6219">0</cx:pt>
          <cx:pt idx="6220">0</cx:pt>
          <cx:pt idx="6221">0</cx:pt>
          <cx:pt idx="6222">0</cx:pt>
          <cx:pt idx="6223">0</cx:pt>
          <cx:pt idx="6224">0</cx:pt>
          <cx:pt idx="6225">0</cx:pt>
          <cx:pt idx="6226">0</cx:pt>
          <cx:pt idx="6227">0</cx:pt>
          <cx:pt idx="6228">0</cx:pt>
          <cx:pt idx="6229">0</cx:pt>
          <cx:pt idx="6230">0</cx:pt>
          <cx:pt idx="6231">0</cx:pt>
          <cx:pt idx="6232">0</cx:pt>
          <cx:pt idx="6233">0</cx:pt>
          <cx:pt idx="6234">0</cx:pt>
          <cx:pt idx="6235">0</cx:pt>
          <cx:pt idx="6236">0</cx:pt>
          <cx:pt idx="6237">0</cx:pt>
          <cx:pt idx="6238">0</cx:pt>
          <cx:pt idx="6239">0</cx:pt>
          <cx:pt idx="6240">0</cx:pt>
          <cx:pt idx="6241">0</cx:pt>
          <cx:pt idx="6242">0</cx:pt>
          <cx:pt idx="6243">0</cx:pt>
          <cx:pt idx="6244">0</cx:pt>
          <cx:pt idx="6245">0</cx:pt>
          <cx:pt idx="6246">0</cx:pt>
          <cx:pt idx="6247">0</cx:pt>
          <cx:pt idx="6248">0</cx:pt>
          <cx:pt idx="6249">0</cx:pt>
          <cx:pt idx="6250">0</cx:pt>
          <cx:pt idx="6251">0</cx:pt>
          <cx:pt idx="6252">0</cx:pt>
          <cx:pt idx="6253">0</cx:pt>
          <cx:pt idx="6254">0</cx:pt>
          <cx:pt idx="6255">0</cx:pt>
          <cx:pt idx="6256">0</cx:pt>
          <cx:pt idx="6257">0</cx:pt>
          <cx:pt idx="6258">0</cx:pt>
          <cx:pt idx="6259">0</cx:pt>
          <cx:pt idx="6260">0</cx:pt>
          <cx:pt idx="6261">0</cx:pt>
          <cx:pt idx="6262">0</cx:pt>
          <cx:pt idx="6263">0</cx:pt>
          <cx:pt idx="6264">0</cx:pt>
          <cx:pt idx="6265">0</cx:pt>
          <cx:pt idx="6266">0</cx:pt>
          <cx:pt idx="6267">0</cx:pt>
          <cx:pt idx="6268">0</cx:pt>
          <cx:pt idx="6269">0</cx:pt>
          <cx:pt idx="6270">0</cx:pt>
          <cx:pt idx="6271">0</cx:pt>
          <cx:pt idx="6272">0</cx:pt>
          <cx:pt idx="6273">0</cx:pt>
          <cx:pt idx="6274">0</cx:pt>
          <cx:pt idx="6275">0</cx:pt>
          <cx:pt idx="6276">0</cx:pt>
          <cx:pt idx="6277">0</cx:pt>
          <cx:pt idx="6278">0</cx:pt>
          <cx:pt idx="6279">0</cx:pt>
          <cx:pt idx="6280">0</cx:pt>
          <cx:pt idx="6281">0</cx:pt>
          <cx:pt idx="6282">0</cx:pt>
          <cx:pt idx="6283">0</cx:pt>
          <cx:pt idx="6284">0</cx:pt>
          <cx:pt idx="6285">0</cx:pt>
          <cx:pt idx="6286">0</cx:pt>
          <cx:pt idx="6287">0</cx:pt>
          <cx:pt idx="6288">0</cx:pt>
          <cx:pt idx="6289">0</cx:pt>
          <cx:pt idx="6290">0</cx:pt>
          <cx:pt idx="6291">0</cx:pt>
          <cx:pt idx="6292">0</cx:pt>
          <cx:pt idx="6293">0</cx:pt>
          <cx:pt idx="6294">0</cx:pt>
          <cx:pt idx="6295">0</cx:pt>
          <cx:pt idx="6296">0</cx:pt>
          <cx:pt idx="6297">0</cx:pt>
          <cx:pt idx="6298">0</cx:pt>
          <cx:pt idx="6299">0</cx:pt>
          <cx:pt idx="6300">0</cx:pt>
          <cx:pt idx="6301">0</cx:pt>
          <cx:pt idx="6302">0</cx:pt>
          <cx:pt idx="6303">0</cx:pt>
          <cx:pt idx="6304">0</cx:pt>
          <cx:pt idx="6305">0</cx:pt>
          <cx:pt idx="6306">0</cx:pt>
          <cx:pt idx="6307">0</cx:pt>
          <cx:pt idx="6308">0</cx:pt>
          <cx:pt idx="6309">0</cx:pt>
          <cx:pt idx="6310">0</cx:pt>
          <cx:pt idx="6311">0</cx:pt>
          <cx:pt idx="6312">0</cx:pt>
          <cx:pt idx="6313">0</cx:pt>
          <cx:pt idx="6314">0</cx:pt>
          <cx:pt idx="6315">0</cx:pt>
          <cx:pt idx="6316">0</cx:pt>
          <cx:pt idx="6317">0</cx:pt>
          <cx:pt idx="6318">0</cx:pt>
          <cx:pt idx="6319">0</cx:pt>
          <cx:pt idx="6320">0</cx:pt>
          <cx:pt idx="6321">0</cx:pt>
          <cx:pt idx="6322">0</cx:pt>
          <cx:pt idx="6323">0</cx:pt>
          <cx:pt idx="6324">0</cx:pt>
          <cx:pt idx="6325">0</cx:pt>
          <cx:pt idx="6326">0</cx:pt>
          <cx:pt idx="6327">0</cx:pt>
          <cx:pt idx="6328">0</cx:pt>
          <cx:pt idx="6329">0</cx:pt>
          <cx:pt idx="6330">0</cx:pt>
          <cx:pt idx="6331">77</cx:pt>
          <cx:pt idx="6332">0</cx:pt>
          <cx:pt idx="6333">0</cx:pt>
          <cx:pt idx="6334">0</cx:pt>
          <cx:pt idx="6335">0</cx:pt>
          <cx:pt idx="6336">0</cx:pt>
          <cx:pt idx="6337">0</cx:pt>
          <cx:pt idx="6338">0</cx:pt>
          <cx:pt idx="6339">0</cx:pt>
          <cx:pt idx="6340">0</cx:pt>
          <cx:pt idx="6341">0</cx:pt>
          <cx:pt idx="6342">0</cx:pt>
          <cx:pt idx="6343">0</cx:pt>
          <cx:pt idx="6344">0</cx:pt>
          <cx:pt idx="6345">0</cx:pt>
          <cx:pt idx="6346">0</cx:pt>
          <cx:pt idx="6347">0</cx:pt>
          <cx:pt idx="6348">0</cx:pt>
          <cx:pt idx="6349">0</cx:pt>
          <cx:pt idx="6350">0</cx:pt>
          <cx:pt idx="6351">0</cx:pt>
          <cx:pt idx="6352">0</cx:pt>
          <cx:pt idx="6353">0</cx:pt>
          <cx:pt idx="6354">0</cx:pt>
          <cx:pt idx="6355">0</cx:pt>
          <cx:pt idx="6356">0</cx:pt>
          <cx:pt idx="6357">0</cx:pt>
          <cx:pt idx="6358">0</cx:pt>
          <cx:pt idx="6359">0</cx:pt>
          <cx:pt idx="6360">0</cx:pt>
          <cx:pt idx="6361">0</cx:pt>
          <cx:pt idx="6362">0</cx:pt>
          <cx:pt idx="6363">0</cx:pt>
          <cx:pt idx="6364">0</cx:pt>
          <cx:pt idx="6365">0</cx:pt>
          <cx:pt idx="6366">0</cx:pt>
          <cx:pt idx="6367">0</cx:pt>
          <cx:pt idx="6368">0</cx:pt>
          <cx:pt idx="6369">0</cx:pt>
          <cx:pt idx="6370">0</cx:pt>
          <cx:pt idx="6371">0</cx:pt>
          <cx:pt idx="6372">0</cx:pt>
          <cx:pt idx="6373">0</cx:pt>
          <cx:pt idx="6374">0</cx:pt>
          <cx:pt idx="6375">0</cx:pt>
          <cx:pt idx="6376">0</cx:pt>
          <cx:pt idx="6377">0</cx:pt>
          <cx:pt idx="6378">0</cx:pt>
          <cx:pt idx="6379">0</cx:pt>
          <cx:pt idx="6380">0</cx:pt>
          <cx:pt idx="6381">0</cx:pt>
          <cx:pt idx="6382">0</cx:pt>
          <cx:pt idx="6383">0</cx:pt>
          <cx:pt idx="6384">0</cx:pt>
          <cx:pt idx="6385">0</cx:pt>
          <cx:pt idx="6386">0</cx:pt>
          <cx:pt idx="6387">0</cx:pt>
          <cx:pt idx="6388">0</cx:pt>
          <cx:pt idx="6389">0</cx:pt>
          <cx:pt idx="6390">0</cx:pt>
          <cx:pt idx="6391">0</cx:pt>
          <cx:pt idx="6392">0</cx:pt>
          <cx:pt idx="6393">0</cx:pt>
          <cx:pt idx="6394">0</cx:pt>
          <cx:pt idx="6395">0</cx:pt>
          <cx:pt idx="6396">0</cx:pt>
          <cx:pt idx="6397">23</cx:pt>
          <cx:pt idx="6398">0</cx:pt>
          <cx:pt idx="6399">0</cx:pt>
          <cx:pt idx="6400">0</cx:pt>
          <cx:pt idx="6401">0</cx:pt>
          <cx:pt idx="6402">0</cx:pt>
          <cx:pt idx="6403">0</cx:pt>
          <cx:pt idx="6404">0</cx:pt>
          <cx:pt idx="6405">0</cx:pt>
          <cx:pt idx="6406">0</cx:pt>
          <cx:pt idx="6407">0</cx:pt>
          <cx:pt idx="6408">0</cx:pt>
          <cx:pt idx="6409">0</cx:pt>
          <cx:pt idx="6410">0</cx:pt>
          <cx:pt idx="6411">0</cx:pt>
          <cx:pt idx="6412">0</cx:pt>
          <cx:pt idx="6413">0</cx:pt>
          <cx:pt idx="6414">0</cx:pt>
          <cx:pt idx="6415">0</cx:pt>
          <cx:pt idx="6416">0</cx:pt>
          <cx:pt idx="6417">0</cx:pt>
          <cx:pt idx="6418">0</cx:pt>
          <cx:pt idx="6419">0</cx:pt>
          <cx:pt idx="6420">0</cx:pt>
          <cx:pt idx="6421">0</cx:pt>
          <cx:pt idx="6422">0</cx:pt>
          <cx:pt idx="6423">0</cx:pt>
          <cx:pt idx="6424">0</cx:pt>
          <cx:pt idx="6425">0</cx:pt>
          <cx:pt idx="6426">0</cx:pt>
          <cx:pt idx="6427">0</cx:pt>
          <cx:pt idx="6428">0</cx:pt>
          <cx:pt idx="6429">0</cx:pt>
          <cx:pt idx="6430">0</cx:pt>
          <cx:pt idx="6431">0</cx:pt>
          <cx:pt idx="6432">0</cx:pt>
          <cx:pt idx="6433">0</cx:pt>
          <cx:pt idx="6434">0</cx:pt>
          <cx:pt idx="6435">0</cx:pt>
          <cx:pt idx="6436">0</cx:pt>
          <cx:pt idx="6437">0</cx:pt>
          <cx:pt idx="6438">0</cx:pt>
          <cx:pt idx="6439">0</cx:pt>
          <cx:pt idx="6440">0</cx:pt>
          <cx:pt idx="6441">0</cx:pt>
          <cx:pt idx="6442">0</cx:pt>
          <cx:pt idx="6443">0</cx:pt>
          <cx:pt idx="6444">0</cx:pt>
          <cx:pt idx="6445">0</cx:pt>
          <cx:pt idx="6446">0</cx:pt>
          <cx:pt idx="6447">0</cx:pt>
          <cx:pt idx="6448">0</cx:pt>
          <cx:pt idx="6449">0</cx:pt>
          <cx:pt idx="6450">0</cx:pt>
          <cx:pt idx="6451">0</cx:pt>
          <cx:pt idx="6452">0</cx:pt>
          <cx:pt idx="6453">0</cx:pt>
          <cx:pt idx="6454">0</cx:pt>
          <cx:pt idx="6455">0</cx:pt>
          <cx:pt idx="6456">0</cx:pt>
          <cx:pt idx="6457">0</cx:pt>
          <cx:pt idx="6458">0</cx:pt>
          <cx:pt idx="6459">0</cx:pt>
          <cx:pt idx="6460">0</cx:pt>
          <cx:pt idx="6461">0</cx:pt>
          <cx:pt idx="6462">0</cx:pt>
          <cx:pt idx="6463">0</cx:pt>
          <cx:pt idx="6464">0</cx:pt>
          <cx:pt idx="6465">0</cx:pt>
          <cx:pt idx="6466">0</cx:pt>
          <cx:pt idx="6467">0</cx:pt>
          <cx:pt idx="6468">0</cx:pt>
          <cx:pt idx="6469">0</cx:pt>
          <cx:pt idx="6470">0</cx:pt>
          <cx:pt idx="6471">0</cx:pt>
          <cx:pt idx="6472">0</cx:pt>
          <cx:pt idx="6473">0</cx:pt>
          <cx:pt idx="6474">0</cx:pt>
          <cx:pt idx="6475">0</cx:pt>
          <cx:pt idx="6476">0</cx:pt>
          <cx:pt idx="6477">0</cx:pt>
          <cx:pt idx="6478">0</cx:pt>
          <cx:pt idx="6479">0</cx:pt>
          <cx:pt idx="6480">0</cx:pt>
          <cx:pt idx="6481">0</cx:pt>
          <cx:pt idx="6482">0</cx:pt>
          <cx:pt idx="6483">0</cx:pt>
          <cx:pt idx="6484">0</cx:pt>
          <cx:pt idx="6485">0</cx:pt>
          <cx:pt idx="6486">0</cx:pt>
          <cx:pt idx="6487">0</cx:pt>
          <cx:pt idx="6488">0</cx:pt>
          <cx:pt idx="6489">0</cx:pt>
          <cx:pt idx="6490">0</cx:pt>
          <cx:pt idx="6491">0</cx:pt>
          <cx:pt idx="6492">0</cx:pt>
          <cx:pt idx="6493">0</cx:pt>
          <cx:pt idx="6494">0</cx:pt>
          <cx:pt idx="6495">0</cx:pt>
          <cx:pt idx="6496">0</cx:pt>
          <cx:pt idx="6497">0</cx:pt>
          <cx:pt idx="6498">0</cx:pt>
          <cx:pt idx="6499">0</cx:pt>
          <cx:pt idx="6500">0</cx:pt>
          <cx:pt idx="6501">0</cx:pt>
          <cx:pt idx="6502">0</cx:pt>
          <cx:pt idx="6503">0</cx:pt>
          <cx:pt idx="6504">0</cx:pt>
          <cx:pt idx="6505">0</cx:pt>
          <cx:pt idx="6506">0</cx:pt>
          <cx:pt idx="6507">0</cx:pt>
          <cx:pt idx="6508">0</cx:pt>
          <cx:pt idx="6509">0</cx:pt>
          <cx:pt idx="6510">0</cx:pt>
          <cx:pt idx="6511">0</cx:pt>
          <cx:pt idx="6512">0</cx:pt>
          <cx:pt idx="6513">0</cx:pt>
          <cx:pt idx="6514">0</cx:pt>
          <cx:pt idx="6515">0</cx:pt>
          <cx:pt idx="6516">0</cx:pt>
          <cx:pt idx="6517">0</cx:pt>
          <cx:pt idx="6518">0</cx:pt>
          <cx:pt idx="6519">0</cx:pt>
          <cx:pt idx="6520">0</cx:pt>
          <cx:pt idx="6521">0</cx:pt>
          <cx:pt idx="6522">0</cx:pt>
          <cx:pt idx="6523">0</cx:pt>
          <cx:pt idx="6524">0</cx:pt>
          <cx:pt idx="6525">0</cx:pt>
          <cx:pt idx="6526">0</cx:pt>
          <cx:pt idx="6527">0</cx:pt>
          <cx:pt idx="6528">0</cx:pt>
          <cx:pt idx="6529">0</cx:pt>
          <cx:pt idx="6530">0</cx:pt>
          <cx:pt idx="6531">0</cx:pt>
          <cx:pt idx="6532">0</cx:pt>
          <cx:pt idx="6533">0</cx:pt>
          <cx:pt idx="6534">0</cx:pt>
          <cx:pt idx="6535">0</cx:pt>
          <cx:pt idx="6536">0</cx:pt>
          <cx:pt idx="6537">0</cx:pt>
          <cx:pt idx="6538">0</cx:pt>
          <cx:pt idx="6539">0</cx:pt>
          <cx:pt idx="6540">0</cx:pt>
          <cx:pt idx="6541">0</cx:pt>
          <cx:pt idx="6542">0</cx:pt>
          <cx:pt idx="6543">0</cx:pt>
          <cx:pt idx="6544">0</cx:pt>
          <cx:pt idx="6545">0</cx:pt>
          <cx:pt idx="6546">0</cx:pt>
          <cx:pt idx="6547">0</cx:pt>
          <cx:pt idx="6548">0</cx:pt>
          <cx:pt idx="6549">0</cx:pt>
          <cx:pt idx="6550">0</cx:pt>
          <cx:pt idx="6551">0</cx:pt>
          <cx:pt idx="6552">0</cx:pt>
          <cx:pt idx="6553">0</cx:pt>
          <cx:pt idx="6554">0</cx:pt>
          <cx:pt idx="6555">0</cx:pt>
          <cx:pt idx="6556">0</cx:pt>
          <cx:pt idx="6557">0</cx:pt>
          <cx:pt idx="6558">0</cx:pt>
          <cx:pt idx="6559">0</cx:pt>
          <cx:pt idx="6560">0</cx:pt>
          <cx:pt idx="6561">0</cx:pt>
          <cx:pt idx="6562">0</cx:pt>
          <cx:pt idx="6563">0</cx:pt>
          <cx:pt idx="6564">0</cx:pt>
          <cx:pt idx="6565">0</cx:pt>
          <cx:pt idx="6566">0</cx:pt>
          <cx:pt idx="6567">0</cx:pt>
          <cx:pt idx="6568">0</cx:pt>
          <cx:pt idx="6569">0</cx:pt>
          <cx:pt idx="6570">0</cx:pt>
          <cx:pt idx="6571">0</cx:pt>
          <cx:pt idx="6572">0</cx:pt>
          <cx:pt idx="6573">0</cx:pt>
          <cx:pt idx="6574">0</cx:pt>
          <cx:pt idx="6575">0</cx:pt>
          <cx:pt idx="6576">0</cx:pt>
          <cx:pt idx="6577">0</cx:pt>
          <cx:pt idx="6578">0</cx:pt>
          <cx:pt idx="6579">0</cx:pt>
          <cx:pt idx="6580">0</cx:pt>
          <cx:pt idx="6581">0</cx:pt>
          <cx:pt idx="6582">0</cx:pt>
          <cx:pt idx="6583">0</cx:pt>
          <cx:pt idx="6584">0</cx:pt>
          <cx:pt idx="6585">0</cx:pt>
          <cx:pt idx="6586">0</cx:pt>
          <cx:pt idx="6587">0</cx:pt>
          <cx:pt idx="6588">0</cx:pt>
          <cx:pt idx="6589">0</cx:pt>
          <cx:pt idx="6590">0</cx:pt>
          <cx:pt idx="6591">0</cx:pt>
          <cx:pt idx="6592">0</cx:pt>
          <cx:pt idx="6593">0</cx:pt>
          <cx:pt idx="6594">0</cx:pt>
          <cx:pt idx="6595">0</cx:pt>
          <cx:pt idx="6596">0</cx:pt>
          <cx:pt idx="6597">0</cx:pt>
          <cx:pt idx="6598">0</cx:pt>
          <cx:pt idx="6599">0</cx:pt>
          <cx:pt idx="6600">0</cx:pt>
          <cx:pt idx="6601">0</cx:pt>
          <cx:pt idx="6602">0</cx:pt>
          <cx:pt idx="6603">0</cx:pt>
          <cx:pt idx="6604">0</cx:pt>
          <cx:pt idx="6605">0</cx:pt>
          <cx:pt idx="6606">0</cx:pt>
          <cx:pt idx="6607">0</cx:pt>
          <cx:pt idx="6608">0</cx:pt>
          <cx:pt idx="6609">0</cx:pt>
          <cx:pt idx="6610">0</cx:pt>
          <cx:pt idx="6611">0</cx:pt>
          <cx:pt idx="6612">0</cx:pt>
          <cx:pt idx="6613">0</cx:pt>
          <cx:pt idx="6614">0</cx:pt>
          <cx:pt idx="6615">0</cx:pt>
          <cx:pt idx="6616">0</cx:pt>
          <cx:pt idx="6617">0</cx:pt>
          <cx:pt idx="6618">0</cx:pt>
          <cx:pt idx="6619">0</cx:pt>
          <cx:pt idx="6620">0</cx:pt>
          <cx:pt idx="6621">0</cx:pt>
          <cx:pt idx="6622">0</cx:pt>
          <cx:pt idx="6623">0</cx:pt>
          <cx:pt idx="6624">0</cx:pt>
          <cx:pt idx="6625">0</cx:pt>
          <cx:pt idx="6626">0</cx:pt>
          <cx:pt idx="6627">0</cx:pt>
          <cx:pt idx="6628">0</cx:pt>
          <cx:pt idx="6629">0</cx:pt>
          <cx:pt idx="6630">0</cx:pt>
          <cx:pt idx="6631">0</cx:pt>
          <cx:pt idx="6632">0</cx:pt>
          <cx:pt idx="6633">0</cx:pt>
          <cx:pt idx="6634">0</cx:pt>
          <cx:pt idx="6635">0</cx:pt>
          <cx:pt idx="6636">0</cx:pt>
          <cx:pt idx="6637">0</cx:pt>
          <cx:pt idx="6638">0</cx:pt>
          <cx:pt idx="6639">0</cx:pt>
          <cx:pt idx="6640">0</cx:pt>
          <cx:pt idx="6641">0</cx:pt>
          <cx:pt idx="6642">0</cx:pt>
          <cx:pt idx="6643">0</cx:pt>
          <cx:pt idx="6644">0</cx:pt>
          <cx:pt idx="6645">0</cx:pt>
          <cx:pt idx="6646">0</cx:pt>
          <cx:pt idx="6647">0</cx:pt>
          <cx:pt idx="6648">0</cx:pt>
          <cx:pt idx="6649">0</cx:pt>
          <cx:pt idx="6650">0</cx:pt>
          <cx:pt idx="6651">0</cx:pt>
          <cx:pt idx="6652">0</cx:pt>
          <cx:pt idx="6653">0</cx:pt>
          <cx:pt idx="6654">0</cx:pt>
          <cx:pt idx="6655">0</cx:pt>
          <cx:pt idx="6656">0</cx:pt>
          <cx:pt idx="6657">0</cx:pt>
          <cx:pt idx="6658">0</cx:pt>
          <cx:pt idx="6659">0</cx:pt>
          <cx:pt idx="6660">0</cx:pt>
          <cx:pt idx="6661">0</cx:pt>
          <cx:pt idx="6662">0</cx:pt>
          <cx:pt idx="6663">0</cx:pt>
          <cx:pt idx="6664">0</cx:pt>
          <cx:pt idx="6665">0</cx:pt>
          <cx:pt idx="6666">0</cx:pt>
          <cx:pt idx="6667">0</cx:pt>
          <cx:pt idx="6668">0</cx:pt>
          <cx:pt idx="6669">0</cx:pt>
          <cx:pt idx="6670">0</cx:pt>
          <cx:pt idx="6671">0</cx:pt>
          <cx:pt idx="6672">0</cx:pt>
          <cx:pt idx="6673">0</cx:pt>
          <cx:pt idx="6674">0</cx:pt>
          <cx:pt idx="6675">0</cx:pt>
          <cx:pt idx="6676">0</cx:pt>
          <cx:pt idx="6677">0</cx:pt>
          <cx:pt idx="6678">0</cx:pt>
          <cx:pt idx="6679">0</cx:pt>
          <cx:pt idx="6680">0</cx:pt>
          <cx:pt idx="6681">0</cx:pt>
          <cx:pt idx="6682">0</cx:pt>
          <cx:pt idx="6683">0</cx:pt>
          <cx:pt idx="6684">0</cx:pt>
          <cx:pt idx="6685">0</cx:pt>
          <cx:pt idx="6686">0</cx:pt>
          <cx:pt idx="6687">0</cx:pt>
          <cx:pt idx="6688">0</cx:pt>
          <cx:pt idx="6689">0</cx:pt>
          <cx:pt idx="6690">0</cx:pt>
          <cx:pt idx="6691">0</cx:pt>
          <cx:pt idx="6692">0</cx:pt>
          <cx:pt idx="6693">0</cx:pt>
          <cx:pt idx="6694">0</cx:pt>
          <cx:pt idx="6695">0</cx:pt>
          <cx:pt idx="6696">0</cx:pt>
          <cx:pt idx="6697">0</cx:pt>
          <cx:pt idx="6698">0</cx:pt>
          <cx:pt idx="6699">0</cx:pt>
          <cx:pt idx="6700">0</cx:pt>
          <cx:pt idx="6701">0</cx:pt>
          <cx:pt idx="6702">0</cx:pt>
          <cx:pt idx="6703">0</cx:pt>
          <cx:pt idx="6704">0</cx:pt>
          <cx:pt idx="6705">0</cx:pt>
          <cx:pt idx="6706">0</cx:pt>
          <cx:pt idx="6707">0</cx:pt>
          <cx:pt idx="6708">0</cx:pt>
          <cx:pt idx="6709">0</cx:pt>
          <cx:pt idx="6710">0</cx:pt>
          <cx:pt idx="6711">0</cx:pt>
          <cx:pt idx="6712">0</cx:pt>
          <cx:pt idx="6713">0</cx:pt>
          <cx:pt idx="6714">0</cx:pt>
          <cx:pt idx="6715">0</cx:pt>
          <cx:pt idx="6716">37</cx:pt>
          <cx:pt idx="6717">0</cx:pt>
          <cx:pt idx="6718">0</cx:pt>
          <cx:pt idx="6719">0</cx:pt>
          <cx:pt idx="6720">0</cx:pt>
          <cx:pt idx="6721">0</cx:pt>
          <cx:pt idx="6722">0</cx:pt>
          <cx:pt idx="6723">0</cx:pt>
          <cx:pt idx="6724">0</cx:pt>
          <cx:pt idx="6725">0</cx:pt>
          <cx:pt idx="6726">0</cx:pt>
          <cx:pt idx="6727">0</cx:pt>
          <cx:pt idx="6728">0</cx:pt>
          <cx:pt idx="6729">0</cx:pt>
          <cx:pt idx="6730">0</cx:pt>
          <cx:pt idx="6731">0</cx:pt>
          <cx:pt idx="6732">0</cx:pt>
          <cx:pt idx="6733">0</cx:pt>
          <cx:pt idx="6734">0</cx:pt>
          <cx:pt idx="6735">0</cx:pt>
          <cx:pt idx="6736">0</cx:pt>
          <cx:pt idx="6737">0</cx:pt>
          <cx:pt idx="6738">0</cx:pt>
          <cx:pt idx="6739">0</cx:pt>
          <cx:pt idx="6740">0</cx:pt>
          <cx:pt idx="6741">0</cx:pt>
          <cx:pt idx="6742">0</cx:pt>
          <cx:pt idx="6743">0</cx:pt>
          <cx:pt idx="6744">0</cx:pt>
          <cx:pt idx="6745">0</cx:pt>
          <cx:pt idx="6746">0</cx:pt>
          <cx:pt idx="6747">0</cx:pt>
          <cx:pt idx="6748">0</cx:pt>
          <cx:pt idx="6749">0</cx:pt>
          <cx:pt idx="6750">0</cx:pt>
          <cx:pt idx="6751">0</cx:pt>
          <cx:pt idx="6752">0</cx:pt>
          <cx:pt idx="6753">0</cx:pt>
          <cx:pt idx="6754">0</cx:pt>
          <cx:pt idx="6755">0</cx:pt>
          <cx:pt idx="6756">0</cx:pt>
          <cx:pt idx="6757">0</cx:pt>
          <cx:pt idx="6758">0</cx:pt>
          <cx:pt idx="6759">0</cx:pt>
          <cx:pt idx="6760">0</cx:pt>
          <cx:pt idx="6761">0</cx:pt>
          <cx:pt idx="6762">0</cx:pt>
          <cx:pt idx="6763">0</cx:pt>
          <cx:pt idx="6764">0</cx:pt>
          <cx:pt idx="6765">0</cx:pt>
          <cx:pt idx="6766">0</cx:pt>
          <cx:pt idx="6767">0</cx:pt>
          <cx:pt idx="6768">0</cx:pt>
          <cx:pt idx="6769">0</cx:pt>
          <cx:pt idx="6770">0</cx:pt>
          <cx:pt idx="6771">0</cx:pt>
          <cx:pt idx="6772">0</cx:pt>
          <cx:pt idx="6773">0</cx:pt>
          <cx:pt idx="6774">0</cx:pt>
          <cx:pt idx="6775">0</cx:pt>
          <cx:pt idx="6776">0</cx:pt>
          <cx:pt idx="6777">0</cx:pt>
          <cx:pt idx="6778">0</cx:pt>
          <cx:pt idx="6779">0</cx:pt>
          <cx:pt idx="6780">0</cx:pt>
          <cx:pt idx="6781">0</cx:pt>
          <cx:pt idx="6782">0</cx:pt>
          <cx:pt idx="6783">0</cx:pt>
          <cx:pt idx="6784">0</cx:pt>
          <cx:pt idx="6785">0</cx:pt>
          <cx:pt idx="6786">0</cx:pt>
          <cx:pt idx="6787">0</cx:pt>
          <cx:pt idx="6788">0</cx:pt>
          <cx:pt idx="6789">0</cx:pt>
          <cx:pt idx="6790">0</cx:pt>
          <cx:pt idx="6791">0</cx:pt>
          <cx:pt idx="6792">0</cx:pt>
          <cx:pt idx="6793">0</cx:pt>
          <cx:pt idx="6794">0</cx:pt>
          <cx:pt idx="6795">0</cx:pt>
          <cx:pt idx="6796">0</cx:pt>
          <cx:pt idx="6797">0</cx:pt>
          <cx:pt idx="6798">0</cx:pt>
          <cx:pt idx="6799">0</cx:pt>
          <cx:pt idx="6800">0</cx:pt>
          <cx:pt idx="6801">0</cx:pt>
          <cx:pt idx="6802">0</cx:pt>
          <cx:pt idx="6803">0</cx:pt>
          <cx:pt idx="6804">0</cx:pt>
          <cx:pt idx="6805">0</cx:pt>
          <cx:pt idx="6806">0</cx:pt>
          <cx:pt idx="6807">0</cx:pt>
          <cx:pt idx="6808">0</cx:pt>
          <cx:pt idx="6809">0</cx:pt>
          <cx:pt idx="6810">0</cx:pt>
          <cx:pt idx="6811">0</cx:pt>
          <cx:pt idx="6812">0</cx:pt>
          <cx:pt idx="6813">0</cx:pt>
          <cx:pt idx="6814">0</cx:pt>
          <cx:pt idx="6815">0</cx:pt>
          <cx:pt idx="6816">0</cx:pt>
          <cx:pt idx="6817">0</cx:pt>
          <cx:pt idx="6818">0</cx:pt>
          <cx:pt idx="6819">0</cx:pt>
          <cx:pt idx="6820">0</cx:pt>
          <cx:pt idx="6821">0</cx:pt>
          <cx:pt idx="6822">0</cx:pt>
          <cx:pt idx="6823">0</cx:pt>
          <cx:pt idx="6824">0</cx:pt>
          <cx:pt idx="6825">0</cx:pt>
          <cx:pt idx="6826">0</cx:pt>
          <cx:pt idx="6827">0</cx:pt>
          <cx:pt idx="6828">0</cx:pt>
          <cx:pt idx="6829">0</cx:pt>
          <cx:pt idx="6830">0</cx:pt>
          <cx:pt idx="6831">0</cx:pt>
          <cx:pt idx="6832">0</cx:pt>
          <cx:pt idx="6833">0</cx:pt>
          <cx:pt idx="6834">0</cx:pt>
          <cx:pt idx="6835">0</cx:pt>
          <cx:pt idx="6836">0</cx:pt>
          <cx:pt idx="6837">0</cx:pt>
          <cx:pt idx="6838">0</cx:pt>
          <cx:pt idx="6839">0</cx:pt>
          <cx:pt idx="6840">0</cx:pt>
          <cx:pt idx="6841">0</cx:pt>
          <cx:pt idx="6842">0</cx:pt>
          <cx:pt idx="6843">0</cx:pt>
          <cx:pt idx="6844">0</cx:pt>
          <cx:pt idx="6845">0</cx:pt>
          <cx:pt idx="6846">0</cx:pt>
          <cx:pt idx="6847">0</cx:pt>
          <cx:pt idx="6848">0</cx:pt>
          <cx:pt idx="6849">0</cx:pt>
          <cx:pt idx="6850">0</cx:pt>
          <cx:pt idx="6851">0</cx:pt>
          <cx:pt idx="6852">0</cx:pt>
          <cx:pt idx="6853">0</cx:pt>
          <cx:pt idx="6854">0</cx:pt>
          <cx:pt idx="6855">0</cx:pt>
          <cx:pt idx="6856">0</cx:pt>
          <cx:pt idx="6857">0</cx:pt>
          <cx:pt idx="6858">0</cx:pt>
          <cx:pt idx="6859">0</cx:pt>
          <cx:pt idx="6860">0</cx:pt>
          <cx:pt idx="6861">0</cx:pt>
          <cx:pt idx="6862">0</cx:pt>
          <cx:pt idx="6863">0</cx:pt>
          <cx:pt idx="6864">0</cx:pt>
          <cx:pt idx="6865">0</cx:pt>
          <cx:pt idx="6866">0</cx:pt>
          <cx:pt idx="6867">0</cx:pt>
          <cx:pt idx="6868">0</cx:pt>
          <cx:pt idx="6869">0</cx:pt>
          <cx:pt idx="6870">0</cx:pt>
          <cx:pt idx="6871">0</cx:pt>
          <cx:pt idx="6872">0</cx:pt>
          <cx:pt idx="6873">0</cx:pt>
          <cx:pt idx="6874">0</cx:pt>
          <cx:pt idx="6875">0</cx:pt>
          <cx:pt idx="6876">0</cx:pt>
          <cx:pt idx="6877">0</cx:pt>
          <cx:pt idx="6878">0</cx:pt>
          <cx:pt idx="6879">0</cx:pt>
          <cx:pt idx="6880">0</cx:pt>
          <cx:pt idx="6881">0</cx:pt>
          <cx:pt idx="6882">0</cx:pt>
          <cx:pt idx="6883">0</cx:pt>
          <cx:pt idx="6884">0</cx:pt>
          <cx:pt idx="6885">0</cx:pt>
          <cx:pt idx="6886">0</cx:pt>
          <cx:pt idx="6887">0</cx:pt>
          <cx:pt idx="6888">0</cx:pt>
          <cx:pt idx="6889">0</cx:pt>
          <cx:pt idx="6890">0</cx:pt>
          <cx:pt idx="6891">0</cx:pt>
          <cx:pt idx="6892">0</cx:pt>
          <cx:pt idx="6893">0</cx:pt>
          <cx:pt idx="6894">0</cx:pt>
          <cx:pt idx="6895">0</cx:pt>
          <cx:pt idx="6896">0</cx:pt>
          <cx:pt idx="6897">0</cx:pt>
          <cx:pt idx="6898">0</cx:pt>
          <cx:pt idx="6899">0</cx:pt>
          <cx:pt idx="6900">0</cx:pt>
          <cx:pt idx="6901">0</cx:pt>
          <cx:pt idx="6902">0</cx:pt>
          <cx:pt idx="6903">0</cx:pt>
          <cx:pt idx="6904">0</cx:pt>
          <cx:pt idx="6905">0</cx:pt>
          <cx:pt idx="6906">0</cx:pt>
          <cx:pt idx="6907">0</cx:pt>
          <cx:pt idx="6908">0</cx:pt>
          <cx:pt idx="6909">0</cx:pt>
          <cx:pt idx="6910">0</cx:pt>
          <cx:pt idx="6911">0</cx:pt>
          <cx:pt idx="6912">0</cx:pt>
          <cx:pt idx="6913">0</cx:pt>
          <cx:pt idx="6914">0</cx:pt>
          <cx:pt idx="6915">0</cx:pt>
          <cx:pt idx="6916">0</cx:pt>
          <cx:pt idx="6917">0</cx:pt>
          <cx:pt idx="6918">0</cx:pt>
          <cx:pt idx="6919">0</cx:pt>
          <cx:pt idx="6920">0</cx:pt>
          <cx:pt idx="6921">0</cx:pt>
          <cx:pt idx="6922">0</cx:pt>
          <cx:pt idx="6923">0</cx:pt>
          <cx:pt idx="6924">0</cx:pt>
          <cx:pt idx="6925">0</cx:pt>
          <cx:pt idx="6926">0</cx:pt>
          <cx:pt idx="6927">0</cx:pt>
          <cx:pt idx="6928">0</cx:pt>
          <cx:pt idx="6929">0</cx:pt>
          <cx:pt idx="6930">0</cx:pt>
          <cx:pt idx="6931">0</cx:pt>
          <cx:pt idx="6932">0</cx:pt>
          <cx:pt idx="6933">0</cx:pt>
          <cx:pt idx="6934">0</cx:pt>
          <cx:pt idx="6935">0</cx:pt>
          <cx:pt idx="6936">0</cx:pt>
          <cx:pt idx="6937">0</cx:pt>
          <cx:pt idx="6938">0</cx:pt>
          <cx:pt idx="6939">0</cx:pt>
          <cx:pt idx="6940">0</cx:pt>
          <cx:pt idx="6941">0</cx:pt>
          <cx:pt idx="6942">0</cx:pt>
          <cx:pt idx="6943">0</cx:pt>
          <cx:pt idx="6944">0</cx:pt>
          <cx:pt idx="6945">0</cx:pt>
          <cx:pt idx="6946">0</cx:pt>
          <cx:pt idx="6947">0</cx:pt>
          <cx:pt idx="6948">0</cx:pt>
          <cx:pt idx="6949">0</cx:pt>
          <cx:pt idx="6950">0</cx:pt>
          <cx:pt idx="6951">0</cx:pt>
          <cx:pt idx="6952">0</cx:pt>
          <cx:pt idx="6953">0</cx:pt>
          <cx:pt idx="6954">0</cx:pt>
          <cx:pt idx="6955">0</cx:pt>
          <cx:pt idx="6956">0</cx:pt>
          <cx:pt idx="6957">0</cx:pt>
          <cx:pt idx="6958">0</cx:pt>
          <cx:pt idx="6959">0</cx:pt>
          <cx:pt idx="6960">0</cx:pt>
          <cx:pt idx="6961">0</cx:pt>
          <cx:pt idx="6962">0</cx:pt>
          <cx:pt idx="6963">0</cx:pt>
          <cx:pt idx="6964">0</cx:pt>
          <cx:pt idx="6965">0</cx:pt>
          <cx:pt idx="6966">0</cx:pt>
          <cx:pt idx="6967">0</cx:pt>
          <cx:pt idx="6968">0</cx:pt>
          <cx:pt idx="6969">0</cx:pt>
          <cx:pt idx="6970">0</cx:pt>
          <cx:pt idx="6971">0</cx:pt>
          <cx:pt idx="6972">0</cx:pt>
          <cx:pt idx="6973">0</cx:pt>
          <cx:pt idx="6974">0</cx:pt>
          <cx:pt idx="6975">0</cx:pt>
          <cx:pt idx="6976">0</cx:pt>
          <cx:pt idx="6977">0</cx:pt>
          <cx:pt idx="6978">0</cx:pt>
          <cx:pt idx="6979">0</cx:pt>
          <cx:pt idx="6980">0</cx:pt>
          <cx:pt idx="6981">0</cx:pt>
          <cx:pt idx="6982">0</cx:pt>
          <cx:pt idx="6983">0</cx:pt>
          <cx:pt idx="6984">0</cx:pt>
          <cx:pt idx="6985">0</cx:pt>
          <cx:pt idx="6986">0</cx:pt>
          <cx:pt idx="6987">0</cx:pt>
          <cx:pt idx="6988">0</cx:pt>
          <cx:pt idx="6989">0</cx:pt>
          <cx:pt idx="6990">0</cx:pt>
          <cx:pt idx="6991">0</cx:pt>
          <cx:pt idx="6992">0</cx:pt>
          <cx:pt idx="6993">0</cx:pt>
          <cx:pt idx="6994">0</cx:pt>
          <cx:pt idx="6995">0</cx:pt>
          <cx:pt idx="6996">0</cx:pt>
          <cx:pt idx="6997">0</cx:pt>
          <cx:pt idx="6998">0</cx:pt>
          <cx:pt idx="6999">0</cx:pt>
          <cx:pt idx="7000">0</cx:pt>
          <cx:pt idx="7001">0</cx:pt>
          <cx:pt idx="7002">0</cx:pt>
          <cx:pt idx="7003">0</cx:pt>
          <cx:pt idx="7004">0</cx:pt>
          <cx:pt idx="7005">0</cx:pt>
          <cx:pt idx="7006">0</cx:pt>
          <cx:pt idx="7007">0</cx:pt>
          <cx:pt idx="7008">0</cx:pt>
          <cx:pt idx="7009">0</cx:pt>
          <cx:pt idx="7010">0</cx:pt>
          <cx:pt idx="7011">0</cx:pt>
          <cx:pt idx="7012">0</cx:pt>
          <cx:pt idx="7013">0</cx:pt>
          <cx:pt idx="7014">0</cx:pt>
          <cx:pt idx="7015">0</cx:pt>
          <cx:pt idx="7016">0</cx:pt>
          <cx:pt idx="7017">0</cx:pt>
          <cx:pt idx="7018">0</cx:pt>
          <cx:pt idx="7019">0</cx:pt>
          <cx:pt idx="7020">0</cx:pt>
          <cx:pt idx="7021">0</cx:pt>
          <cx:pt idx="7022">0</cx:pt>
          <cx:pt idx="7023">0</cx:pt>
          <cx:pt idx="7024">0</cx:pt>
          <cx:pt idx="7025">0</cx:pt>
          <cx:pt idx="7026">0</cx:pt>
          <cx:pt idx="7027">0</cx:pt>
          <cx:pt idx="7028">0</cx:pt>
          <cx:pt idx="7029">0</cx:pt>
          <cx:pt idx="7030">0</cx:pt>
          <cx:pt idx="7031">0</cx:pt>
          <cx:pt idx="7032">0</cx:pt>
          <cx:pt idx="7033">0</cx:pt>
          <cx:pt idx="7034">0</cx:pt>
          <cx:pt idx="7035">0</cx:pt>
          <cx:pt idx="7036">0</cx:pt>
          <cx:pt idx="7037">0</cx:pt>
          <cx:pt idx="7038">0</cx:pt>
          <cx:pt idx="7039">0</cx:pt>
          <cx:pt idx="7040">0</cx:pt>
          <cx:pt idx="7041">0</cx:pt>
          <cx:pt idx="7042">0</cx:pt>
          <cx:pt idx="7043">0</cx:pt>
          <cx:pt idx="7044">0</cx:pt>
          <cx:pt idx="7045">0</cx:pt>
          <cx:pt idx="7046">0</cx:pt>
          <cx:pt idx="7047">0</cx:pt>
          <cx:pt idx="7048">0</cx:pt>
          <cx:pt idx="7049">0</cx:pt>
          <cx:pt idx="7050">0</cx:pt>
          <cx:pt idx="7051">0</cx:pt>
          <cx:pt idx="7052">0</cx:pt>
          <cx:pt idx="7053">0</cx:pt>
          <cx:pt idx="7054">0</cx:pt>
          <cx:pt idx="7055">0</cx:pt>
          <cx:pt idx="7056">0</cx:pt>
          <cx:pt idx="7057">0</cx:pt>
          <cx:pt idx="7058">0</cx:pt>
          <cx:pt idx="7059">0</cx:pt>
          <cx:pt idx="7060">0</cx:pt>
          <cx:pt idx="7061">0</cx:pt>
          <cx:pt idx="7062">0</cx:pt>
          <cx:pt idx="7063">0</cx:pt>
          <cx:pt idx="7064">0</cx:pt>
          <cx:pt idx="7065">0</cx:pt>
          <cx:pt idx="7066">0</cx:pt>
          <cx:pt idx="7067">0</cx:pt>
          <cx:pt idx="7068">0</cx:pt>
          <cx:pt idx="7069">0</cx:pt>
          <cx:pt idx="7070">0</cx:pt>
          <cx:pt idx="7071">0</cx:pt>
          <cx:pt idx="7072">0</cx:pt>
          <cx:pt idx="7073">0</cx:pt>
          <cx:pt idx="7074">0</cx:pt>
          <cx:pt idx="7075">0</cx:pt>
          <cx:pt idx="7076">0</cx:pt>
          <cx:pt idx="7077">0</cx:pt>
          <cx:pt idx="7078">0</cx:pt>
          <cx:pt idx="7079">0</cx:pt>
          <cx:pt idx="7080">0</cx:pt>
          <cx:pt idx="7081">0</cx:pt>
          <cx:pt idx="7082">0</cx:pt>
          <cx:pt idx="7083">0</cx:pt>
          <cx:pt idx="7084">0</cx:pt>
          <cx:pt idx="7085">0</cx:pt>
          <cx:pt idx="7086">0</cx:pt>
          <cx:pt idx="7087">0</cx:pt>
          <cx:pt idx="7088">0</cx:pt>
          <cx:pt idx="7089">0</cx:pt>
          <cx:pt idx="7090">0</cx:pt>
          <cx:pt idx="7091">0</cx:pt>
          <cx:pt idx="7092">0</cx:pt>
          <cx:pt idx="7093">0</cx:pt>
          <cx:pt idx="7094">0</cx:pt>
          <cx:pt idx="7095">0</cx:pt>
          <cx:pt idx="7096">0</cx:pt>
          <cx:pt idx="7097">0</cx:pt>
          <cx:pt idx="7098">0</cx:pt>
          <cx:pt idx="7099">0</cx:pt>
          <cx:pt idx="7100">0</cx:pt>
          <cx:pt idx="7101">0</cx:pt>
          <cx:pt idx="7102">0</cx:pt>
          <cx:pt idx="7103">0</cx:pt>
          <cx:pt idx="7104">0</cx:pt>
          <cx:pt idx="7105">0</cx:pt>
          <cx:pt idx="7106">0</cx:pt>
          <cx:pt idx="7107">0</cx:pt>
          <cx:pt idx="7108">0</cx:pt>
          <cx:pt idx="7109">0</cx:pt>
          <cx:pt idx="7110">0</cx:pt>
          <cx:pt idx="7111">0</cx:pt>
          <cx:pt idx="7112">0</cx:pt>
          <cx:pt idx="7113">0</cx:pt>
          <cx:pt idx="7114">0</cx:pt>
          <cx:pt idx="7115">0</cx:pt>
          <cx:pt idx="7116">0</cx:pt>
          <cx:pt idx="7117">0</cx:pt>
          <cx:pt idx="7118">0</cx:pt>
          <cx:pt idx="7119">0</cx:pt>
          <cx:pt idx="7120">0</cx:pt>
          <cx:pt idx="7121">0</cx:pt>
          <cx:pt idx="7122">0</cx:pt>
          <cx:pt idx="7123">0</cx:pt>
          <cx:pt idx="7124">0</cx:pt>
          <cx:pt idx="7125">0</cx:pt>
          <cx:pt idx="7126">0</cx:pt>
          <cx:pt idx="7127">0</cx:pt>
          <cx:pt idx="7128">0</cx:pt>
          <cx:pt idx="7129">0</cx:pt>
          <cx:pt idx="7130">0</cx:pt>
          <cx:pt idx="7131">0</cx:pt>
          <cx:pt idx="7132">0</cx:pt>
          <cx:pt idx="7133">0</cx:pt>
          <cx:pt idx="7134">0</cx:pt>
          <cx:pt idx="7135">0</cx:pt>
          <cx:pt idx="7136">0</cx:pt>
          <cx:pt idx="7137">0</cx:pt>
          <cx:pt idx="7138">0</cx:pt>
          <cx:pt idx="7139">0</cx:pt>
          <cx:pt idx="7140">0</cx:pt>
          <cx:pt idx="7141">0</cx:pt>
          <cx:pt idx="7142">0</cx:pt>
          <cx:pt idx="7143">0</cx:pt>
          <cx:pt idx="7144">0</cx:pt>
          <cx:pt idx="7145">0</cx:pt>
          <cx:pt idx="7146">0</cx:pt>
          <cx:pt idx="7147">0</cx:pt>
          <cx:pt idx="7148">0</cx:pt>
          <cx:pt idx="7149">0</cx:pt>
          <cx:pt idx="7150">0</cx:pt>
          <cx:pt idx="7151">0</cx:pt>
          <cx:pt idx="7152">0</cx:pt>
          <cx:pt idx="7153">0</cx:pt>
          <cx:pt idx="7154">0</cx:pt>
          <cx:pt idx="7155">0</cx:pt>
          <cx:pt idx="7156">0</cx:pt>
          <cx:pt idx="7157">0</cx:pt>
          <cx:pt idx="7158">0</cx:pt>
          <cx:pt idx="7159">0</cx:pt>
          <cx:pt idx="7160">0</cx:pt>
          <cx:pt idx="7161">0</cx:pt>
          <cx:pt idx="7162">0</cx:pt>
          <cx:pt idx="7163">0</cx:pt>
          <cx:pt idx="7164">0</cx:pt>
          <cx:pt idx="7165">0</cx:pt>
          <cx:pt idx="7166">0</cx:pt>
          <cx:pt idx="7167">0</cx:pt>
          <cx:pt idx="7168">0</cx:pt>
          <cx:pt idx="7169">0</cx:pt>
          <cx:pt idx="7170">0</cx:pt>
          <cx:pt idx="7171">0</cx:pt>
          <cx:pt idx="7172">0</cx:pt>
          <cx:pt idx="7173">0</cx:pt>
          <cx:pt idx="7174">0</cx:pt>
          <cx:pt idx="7175">0</cx:pt>
          <cx:pt idx="7176">0</cx:pt>
          <cx:pt idx="7177">0</cx:pt>
          <cx:pt idx="7178">0</cx:pt>
          <cx:pt idx="7179">0</cx:pt>
          <cx:pt idx="7180">0</cx:pt>
          <cx:pt idx="7181">0</cx:pt>
          <cx:pt idx="7182">0</cx:pt>
          <cx:pt idx="7183">0</cx:pt>
          <cx:pt idx="7184">0</cx:pt>
          <cx:pt idx="7185">0</cx:pt>
          <cx:pt idx="7186">0</cx:pt>
          <cx:pt idx="7187">0</cx:pt>
          <cx:pt idx="7188">0</cx:pt>
          <cx:pt idx="7189">0</cx:pt>
          <cx:pt idx="7190">0</cx:pt>
          <cx:pt idx="7191">0</cx:pt>
          <cx:pt idx="7192">0</cx:pt>
          <cx:pt idx="7193">0</cx:pt>
          <cx:pt idx="7194">0</cx:pt>
          <cx:pt idx="7195">0</cx:pt>
          <cx:pt idx="7196">0</cx:pt>
          <cx:pt idx="7197">0</cx:pt>
          <cx:pt idx="7198">0</cx:pt>
          <cx:pt idx="7199">0</cx:pt>
          <cx:pt idx="7200">0</cx:pt>
          <cx:pt idx="7201">0</cx:pt>
          <cx:pt idx="7202">0</cx:pt>
          <cx:pt idx="7203">0</cx:pt>
          <cx:pt idx="7204">0</cx:pt>
          <cx:pt idx="7205">0</cx:pt>
          <cx:pt idx="7206">0</cx:pt>
          <cx:pt idx="7207">0</cx:pt>
          <cx:pt idx="7208">0</cx:pt>
          <cx:pt idx="7209">0</cx:pt>
          <cx:pt idx="7210">0</cx:pt>
          <cx:pt idx="7211">0</cx:pt>
          <cx:pt idx="7212">0</cx:pt>
          <cx:pt idx="7213">0</cx:pt>
          <cx:pt idx="7214">0</cx:pt>
          <cx:pt idx="7215">0</cx:pt>
          <cx:pt idx="7216">0</cx:pt>
          <cx:pt idx="7217">0</cx:pt>
          <cx:pt idx="7218">0</cx:pt>
          <cx:pt idx="7219">0</cx:pt>
          <cx:pt idx="7220">0</cx:pt>
          <cx:pt idx="7221">0</cx:pt>
          <cx:pt idx="7222">0</cx:pt>
          <cx:pt idx="7223">0</cx:pt>
          <cx:pt idx="7224">0</cx:pt>
          <cx:pt idx="7225">0</cx:pt>
          <cx:pt idx="7226">0</cx:pt>
          <cx:pt idx="7227">0</cx:pt>
          <cx:pt idx="7228">0</cx:pt>
          <cx:pt idx="7229">0</cx:pt>
          <cx:pt idx="7230">0</cx:pt>
          <cx:pt idx="7231">0</cx:pt>
          <cx:pt idx="7232">0</cx:pt>
          <cx:pt idx="7233">0</cx:pt>
          <cx:pt idx="7234">0</cx:pt>
          <cx:pt idx="7235">0</cx:pt>
          <cx:pt idx="7236">0</cx:pt>
          <cx:pt idx="7237">0</cx:pt>
          <cx:pt idx="7238">0</cx:pt>
          <cx:pt idx="7239">0</cx:pt>
          <cx:pt idx="7240">0</cx:pt>
          <cx:pt idx="7241">0</cx:pt>
          <cx:pt idx="7242">0</cx:pt>
          <cx:pt idx="7243">0</cx:pt>
          <cx:pt idx="7244">0</cx:pt>
          <cx:pt idx="7245">0</cx:pt>
          <cx:pt idx="7246">0</cx:pt>
          <cx:pt idx="7247">0</cx:pt>
          <cx:pt idx="7248">0</cx:pt>
          <cx:pt idx="7249">0</cx:pt>
          <cx:pt idx="7250">0</cx:pt>
          <cx:pt idx="7251">0</cx:pt>
          <cx:pt idx="7252">0</cx:pt>
          <cx:pt idx="7253">0</cx:pt>
          <cx:pt idx="7254">0</cx:pt>
          <cx:pt idx="7255">0</cx:pt>
          <cx:pt idx="7256">0</cx:pt>
          <cx:pt idx="7257">0</cx:pt>
          <cx:pt idx="7258">0</cx:pt>
          <cx:pt idx="7259">0</cx:pt>
          <cx:pt idx="7260">0</cx:pt>
          <cx:pt idx="7261">0</cx:pt>
          <cx:pt idx="7262">0</cx:pt>
          <cx:pt idx="7263">0</cx:pt>
          <cx:pt idx="7264">0</cx:pt>
          <cx:pt idx="7265">0</cx:pt>
          <cx:pt idx="7266">0</cx:pt>
          <cx:pt idx="7267">0</cx:pt>
          <cx:pt idx="7268">0</cx:pt>
          <cx:pt idx="7269">0</cx:pt>
          <cx:pt idx="7270">26</cx:pt>
          <cx:pt idx="7271">0</cx:pt>
          <cx:pt idx="7272">0</cx:pt>
          <cx:pt idx="7273">0</cx:pt>
          <cx:pt idx="7274">0</cx:pt>
          <cx:pt idx="7275">0</cx:pt>
          <cx:pt idx="7276">0</cx:pt>
          <cx:pt idx="7277">0</cx:pt>
          <cx:pt idx="7278">0</cx:pt>
          <cx:pt idx="7279">0</cx:pt>
          <cx:pt idx="7280">0</cx:pt>
          <cx:pt idx="7281">0</cx:pt>
          <cx:pt idx="7282">0</cx:pt>
          <cx:pt idx="7283">0</cx:pt>
          <cx:pt idx="7284">0</cx:pt>
          <cx:pt idx="7285">0</cx:pt>
          <cx:pt idx="7286">0</cx:pt>
          <cx:pt idx="7287">0</cx:pt>
          <cx:pt idx="7288">0</cx:pt>
          <cx:pt idx="7289">0</cx:pt>
          <cx:pt idx="7290">0</cx:pt>
          <cx:pt idx="7291">0</cx:pt>
          <cx:pt idx="7292">0</cx:pt>
          <cx:pt idx="7293">0</cx:pt>
          <cx:pt idx="7294">0</cx:pt>
          <cx:pt idx="7295">0</cx:pt>
          <cx:pt idx="7296">0</cx:pt>
          <cx:pt idx="7297">0</cx:pt>
          <cx:pt idx="7298">0</cx:pt>
          <cx:pt idx="7299">0</cx:pt>
          <cx:pt idx="7300">0</cx:pt>
          <cx:pt idx="7301">0</cx:pt>
          <cx:pt idx="7302">0</cx:pt>
          <cx:pt idx="7303">0</cx:pt>
          <cx:pt idx="7304">0</cx:pt>
          <cx:pt idx="7305">0</cx:pt>
          <cx:pt idx="7306">0</cx:pt>
          <cx:pt idx="7307">0</cx:pt>
          <cx:pt idx="7308">0</cx:pt>
          <cx:pt idx="7309">0</cx:pt>
          <cx:pt idx="7310">0</cx:pt>
          <cx:pt idx="7311">0</cx:pt>
          <cx:pt idx="7312">0</cx:pt>
          <cx:pt idx="7313">0</cx:pt>
          <cx:pt idx="7314">0</cx:pt>
          <cx:pt idx="7315">0</cx:pt>
          <cx:pt idx="7316">0</cx:pt>
          <cx:pt idx="7317">0</cx:pt>
          <cx:pt idx="7318">0</cx:pt>
          <cx:pt idx="7319">0</cx:pt>
          <cx:pt idx="7320">0</cx:pt>
          <cx:pt idx="7321">0</cx:pt>
          <cx:pt idx="7322">0</cx:pt>
          <cx:pt idx="7323">0</cx:pt>
          <cx:pt idx="7324">0</cx:pt>
          <cx:pt idx="7325">0</cx:pt>
          <cx:pt idx="7326">0</cx:pt>
          <cx:pt idx="7327">0</cx:pt>
          <cx:pt idx="7328">0</cx:pt>
          <cx:pt idx="7329">0</cx:pt>
          <cx:pt idx="7330">0</cx:pt>
          <cx:pt idx="7331">0</cx:pt>
          <cx:pt idx="7332">0</cx:pt>
          <cx:pt idx="7333">0</cx:pt>
          <cx:pt idx="7334">0</cx:pt>
          <cx:pt idx="7335">0</cx:pt>
          <cx:pt idx="7336">0</cx:pt>
          <cx:pt idx="7337">0</cx:pt>
          <cx:pt idx="7338">0</cx:pt>
          <cx:pt idx="7339">0</cx:pt>
          <cx:pt idx="7340">0</cx:pt>
          <cx:pt idx="7341">0</cx:pt>
          <cx:pt idx="7342">0</cx:pt>
          <cx:pt idx="7343">0</cx:pt>
          <cx:pt idx="7344">0</cx:pt>
          <cx:pt idx="7345">0</cx:pt>
          <cx:pt idx="7346">0</cx:pt>
          <cx:pt idx="7347">0</cx:pt>
          <cx:pt idx="7348">0</cx:pt>
          <cx:pt idx="7349">0</cx:pt>
          <cx:pt idx="7350">0</cx:pt>
          <cx:pt idx="7351">0</cx:pt>
          <cx:pt idx="7352">0</cx:pt>
          <cx:pt idx="7353">0</cx:pt>
          <cx:pt idx="7354">0</cx:pt>
          <cx:pt idx="7355">0</cx:pt>
          <cx:pt idx="7356">0</cx:pt>
          <cx:pt idx="7357">0</cx:pt>
          <cx:pt idx="7358">0</cx:pt>
          <cx:pt idx="7359">0</cx:pt>
          <cx:pt idx="7360">0</cx:pt>
          <cx:pt idx="7361">0</cx:pt>
          <cx:pt idx="7362">0</cx:pt>
          <cx:pt idx="7363">0</cx:pt>
          <cx:pt idx="7364">0</cx:pt>
          <cx:pt idx="7365">0</cx:pt>
          <cx:pt idx="7366">0</cx:pt>
          <cx:pt idx="7367">0</cx:pt>
          <cx:pt idx="7368">0</cx:pt>
          <cx:pt idx="7369">0</cx:pt>
          <cx:pt idx="7370">0</cx:pt>
          <cx:pt idx="7371">0</cx:pt>
          <cx:pt idx="7372">0</cx:pt>
          <cx:pt idx="7373">0</cx:pt>
          <cx:pt idx="7374">0</cx:pt>
          <cx:pt idx="7375">0</cx:pt>
          <cx:pt idx="7376">0</cx:pt>
          <cx:pt idx="7377">0</cx:pt>
          <cx:pt idx="7378">0</cx:pt>
          <cx:pt idx="7379">0</cx:pt>
          <cx:pt idx="7380">0</cx:pt>
          <cx:pt idx="7381">0</cx:pt>
          <cx:pt idx="7382">0</cx:pt>
          <cx:pt idx="7383">0</cx:pt>
          <cx:pt idx="7384">0</cx:pt>
          <cx:pt idx="7385">0</cx:pt>
          <cx:pt idx="7386">0</cx:pt>
          <cx:pt idx="7387">0</cx:pt>
          <cx:pt idx="7388">0</cx:pt>
          <cx:pt idx="7389">0</cx:pt>
          <cx:pt idx="7390">0</cx:pt>
          <cx:pt idx="7391">0</cx:pt>
          <cx:pt idx="7392">0</cx:pt>
          <cx:pt idx="7393">0</cx:pt>
          <cx:pt idx="7394">0</cx:pt>
          <cx:pt idx="7395">0</cx:pt>
          <cx:pt idx="7396">0</cx:pt>
          <cx:pt idx="7397">0</cx:pt>
          <cx:pt idx="7398">0</cx:pt>
          <cx:pt idx="7399">0</cx:pt>
          <cx:pt idx="7400">0</cx:pt>
          <cx:pt idx="7401">0</cx:pt>
          <cx:pt idx="7402">0</cx:pt>
          <cx:pt idx="7403">0</cx:pt>
          <cx:pt idx="7404">0</cx:pt>
          <cx:pt idx="7405">0</cx:pt>
          <cx:pt idx="7406">0</cx:pt>
          <cx:pt idx="7407">19</cx:pt>
          <cx:pt idx="7408">0</cx:pt>
          <cx:pt idx="7409">0</cx:pt>
          <cx:pt idx="7410">0</cx:pt>
          <cx:pt idx="7411">0</cx:pt>
          <cx:pt idx="7412">0</cx:pt>
          <cx:pt idx="7413">0</cx:pt>
          <cx:pt idx="7414">0</cx:pt>
          <cx:pt idx="7415">0</cx:pt>
          <cx:pt idx="7416">0</cx:pt>
          <cx:pt idx="7417">0</cx:pt>
          <cx:pt idx="7418">0</cx:pt>
          <cx:pt idx="7419">0</cx:pt>
          <cx:pt idx="7420">0</cx:pt>
          <cx:pt idx="7421">0</cx:pt>
          <cx:pt idx="7422">0</cx:pt>
          <cx:pt idx="7423">0</cx:pt>
          <cx:pt idx="7424">0</cx:pt>
          <cx:pt idx="7425">0</cx:pt>
          <cx:pt idx="7426">0</cx:pt>
          <cx:pt idx="7427">0</cx:pt>
          <cx:pt idx="7428">0</cx:pt>
          <cx:pt idx="7429">0</cx:pt>
          <cx:pt idx="7430">0</cx:pt>
          <cx:pt idx="7431">0</cx:pt>
          <cx:pt idx="7432">0</cx:pt>
          <cx:pt idx="7433">0</cx:pt>
          <cx:pt idx="7434">0</cx:pt>
          <cx:pt idx="7435">0</cx:pt>
          <cx:pt idx="7436">0</cx:pt>
          <cx:pt idx="7437">0</cx:pt>
          <cx:pt idx="7438">0</cx:pt>
          <cx:pt idx="7439">0</cx:pt>
          <cx:pt idx="7440">0</cx:pt>
          <cx:pt idx="7441">0</cx:pt>
          <cx:pt idx="7442">0</cx:pt>
          <cx:pt idx="7443">0</cx:pt>
          <cx:pt idx="7444">0</cx:pt>
          <cx:pt idx="7445">0</cx:pt>
          <cx:pt idx="7446">0</cx:pt>
          <cx:pt idx="7447">0</cx:pt>
          <cx:pt idx="7448">0</cx:pt>
          <cx:pt idx="7449">0</cx:pt>
          <cx:pt idx="7450">0</cx:pt>
          <cx:pt idx="7451">0</cx:pt>
          <cx:pt idx="7452">0</cx:pt>
          <cx:pt idx="7453">0</cx:pt>
          <cx:pt idx="7454">0</cx:pt>
          <cx:pt idx="7455">0</cx:pt>
          <cx:pt idx="7456">25</cx:pt>
          <cx:pt idx="7457">0</cx:pt>
          <cx:pt idx="7458">0</cx:pt>
          <cx:pt idx="7459">0</cx:pt>
          <cx:pt idx="7460">0</cx:pt>
          <cx:pt idx="7461">0</cx:pt>
          <cx:pt idx="7462">0</cx:pt>
          <cx:pt idx="7463">0</cx:pt>
          <cx:pt idx="7464">0</cx:pt>
          <cx:pt idx="7465">0</cx:pt>
          <cx:pt idx="7466">0</cx:pt>
          <cx:pt idx="7467">0</cx:pt>
          <cx:pt idx="7468">0</cx:pt>
          <cx:pt idx="7469">0</cx:pt>
          <cx:pt idx="7470">0</cx:pt>
          <cx:pt idx="7471">0</cx:pt>
          <cx:pt idx="7472">0</cx:pt>
          <cx:pt idx="7473">0</cx:pt>
          <cx:pt idx="7474">0</cx:pt>
          <cx:pt idx="7475">0</cx:pt>
          <cx:pt idx="7476">0</cx:pt>
          <cx:pt idx="7477">0</cx:pt>
          <cx:pt idx="7478">0</cx:pt>
          <cx:pt idx="7479">0</cx:pt>
          <cx:pt idx="7480">0</cx:pt>
          <cx:pt idx="7481">0</cx:pt>
          <cx:pt idx="7482">0</cx:pt>
          <cx:pt idx="7483">0</cx:pt>
          <cx:pt idx="7484">0</cx:pt>
          <cx:pt idx="7485">0</cx:pt>
          <cx:pt idx="7486">0</cx:pt>
          <cx:pt idx="7487">0</cx:pt>
          <cx:pt idx="7488">0</cx:pt>
          <cx:pt idx="7489">0</cx:pt>
          <cx:pt idx="7490">0</cx:pt>
          <cx:pt idx="7491">0</cx:pt>
          <cx:pt idx="7492">0</cx:pt>
          <cx:pt idx="7493">0</cx:pt>
          <cx:pt idx="7494">0</cx:pt>
          <cx:pt idx="7495">0</cx:pt>
          <cx:pt idx="7496">0</cx:pt>
          <cx:pt idx="7497">0</cx:pt>
          <cx:pt idx="7498">0</cx:pt>
          <cx:pt idx="7499">0</cx:pt>
          <cx:pt idx="7500">0</cx:pt>
          <cx:pt idx="7501">0</cx:pt>
          <cx:pt idx="7502">0</cx:pt>
          <cx:pt idx="7503">0</cx:pt>
          <cx:pt idx="7504">0</cx:pt>
          <cx:pt idx="7505">0</cx:pt>
          <cx:pt idx="7506">0</cx:pt>
          <cx:pt idx="7507">0</cx:pt>
          <cx:pt idx="7508">0</cx:pt>
          <cx:pt idx="7509">0</cx:pt>
          <cx:pt idx="7510">0</cx:pt>
          <cx:pt idx="7511">0</cx:pt>
          <cx:pt idx="7512">0</cx:pt>
          <cx:pt idx="7513">0</cx:pt>
          <cx:pt idx="7514">0</cx:pt>
          <cx:pt idx="7515">0</cx:pt>
          <cx:pt idx="7516">0</cx:pt>
          <cx:pt idx="7517">0</cx:pt>
          <cx:pt idx="7518">0</cx:pt>
          <cx:pt idx="7519">0</cx:pt>
          <cx:pt idx="7520">0</cx:pt>
          <cx:pt idx="7521">0</cx:pt>
          <cx:pt idx="7522">0</cx:pt>
          <cx:pt idx="7523">0</cx:pt>
          <cx:pt idx="7524">0</cx:pt>
          <cx:pt idx="7525">0</cx:pt>
          <cx:pt idx="7526">0</cx:pt>
          <cx:pt idx="7527">0</cx:pt>
          <cx:pt idx="7528">0</cx:pt>
          <cx:pt idx="7529">0</cx:pt>
          <cx:pt idx="7530">0</cx:pt>
          <cx:pt idx="7531">0</cx:pt>
          <cx:pt idx="7532">0</cx:pt>
          <cx:pt idx="7533">0</cx:pt>
          <cx:pt idx="7534">0</cx:pt>
          <cx:pt idx="7535">0</cx:pt>
          <cx:pt idx="7536">0</cx:pt>
          <cx:pt idx="7537">0</cx:pt>
          <cx:pt idx="7538">0</cx:pt>
          <cx:pt idx="7539">0</cx:pt>
          <cx:pt idx="7540">0</cx:pt>
          <cx:pt idx="7541">0</cx:pt>
          <cx:pt idx="7542">0</cx:pt>
          <cx:pt idx="7543">0</cx:pt>
          <cx:pt idx="7544">0</cx:pt>
          <cx:pt idx="7545">0</cx:pt>
          <cx:pt idx="7546">0</cx:pt>
          <cx:pt idx="7547">0</cx:pt>
          <cx:pt idx="7548">0</cx:pt>
          <cx:pt idx="7549">49</cx:pt>
          <cx:pt idx="7550">0</cx:pt>
          <cx:pt idx="7551">0</cx:pt>
          <cx:pt idx="7552">0</cx:pt>
          <cx:pt idx="7553">0</cx:pt>
          <cx:pt idx="7554">0</cx:pt>
          <cx:pt idx="7555">0</cx:pt>
          <cx:pt idx="7556">0</cx:pt>
          <cx:pt idx="7557">0</cx:pt>
          <cx:pt idx="7558">0</cx:pt>
          <cx:pt idx="7559">0</cx:pt>
          <cx:pt idx="7560">0</cx:pt>
          <cx:pt idx="7561">0</cx:pt>
          <cx:pt idx="7562">0</cx:pt>
          <cx:pt idx="7563">0</cx:pt>
          <cx:pt idx="7564">0</cx:pt>
          <cx:pt idx="7565">0</cx:pt>
          <cx:pt idx="7566">0</cx:pt>
          <cx:pt idx="7567">0</cx:pt>
          <cx:pt idx="7568">0</cx:pt>
          <cx:pt idx="7569">0</cx:pt>
          <cx:pt idx="7570">0</cx:pt>
          <cx:pt idx="7571">0</cx:pt>
          <cx:pt idx="7572">0</cx:pt>
          <cx:pt idx="7573">0</cx:pt>
          <cx:pt idx="7574">0</cx:pt>
          <cx:pt idx="7575">0</cx:pt>
          <cx:pt idx="7576">0</cx:pt>
          <cx:pt idx="7577">0</cx:pt>
          <cx:pt idx="7578">0</cx:pt>
          <cx:pt idx="7579">0</cx:pt>
          <cx:pt idx="7580">0</cx:pt>
          <cx:pt idx="7581">0</cx:pt>
          <cx:pt idx="7582">0</cx:pt>
          <cx:pt idx="7583">0</cx:pt>
          <cx:pt idx="7584">0</cx:pt>
          <cx:pt idx="7585">0</cx:pt>
          <cx:pt idx="7586">0</cx:pt>
          <cx:pt idx="7587">0</cx:pt>
          <cx:pt idx="7588">0</cx:pt>
          <cx:pt idx="7589">0</cx:pt>
          <cx:pt idx="7590">0</cx:pt>
          <cx:pt idx="7591">0</cx:pt>
          <cx:pt idx="7592">0</cx:pt>
          <cx:pt idx="7593">0</cx:pt>
          <cx:pt idx="7594">0</cx:pt>
          <cx:pt idx="7595">0</cx:pt>
          <cx:pt idx="7596">0</cx:pt>
          <cx:pt idx="7597">0</cx:pt>
          <cx:pt idx="7598">0</cx:pt>
          <cx:pt idx="7599">0</cx:pt>
          <cx:pt idx="7600">0</cx:pt>
          <cx:pt idx="7601">0</cx:pt>
          <cx:pt idx="7602">0</cx:pt>
          <cx:pt idx="7603">0</cx:pt>
          <cx:pt idx="7604">0</cx:pt>
          <cx:pt idx="7605">0</cx:pt>
          <cx:pt idx="7606">0</cx:pt>
          <cx:pt idx="7607">0</cx:pt>
          <cx:pt idx="7608">0</cx:pt>
          <cx:pt idx="7609">0</cx:pt>
          <cx:pt idx="7610">0</cx:pt>
          <cx:pt idx="7611">0</cx:pt>
          <cx:pt idx="7612">0</cx:pt>
          <cx:pt idx="7613">0</cx:pt>
          <cx:pt idx="7614">0</cx:pt>
          <cx:pt idx="7615">0</cx:pt>
          <cx:pt idx="7616">0</cx:pt>
          <cx:pt idx="7617">0</cx:pt>
          <cx:pt idx="7618">0</cx:pt>
          <cx:pt idx="7619">0</cx:pt>
          <cx:pt idx="7620">0</cx:pt>
          <cx:pt idx="7621">0</cx:pt>
          <cx:pt idx="7622">0</cx:pt>
          <cx:pt idx="7623">0</cx:pt>
          <cx:pt idx="7624">0</cx:pt>
          <cx:pt idx="7625">0</cx:pt>
          <cx:pt idx="7626">0</cx:pt>
          <cx:pt idx="7627">0</cx:pt>
          <cx:pt idx="7628">0</cx:pt>
          <cx:pt idx="7629">0</cx:pt>
          <cx:pt idx="7630">0</cx:pt>
          <cx:pt idx="7631">0</cx:pt>
          <cx:pt idx="7632">0</cx:pt>
          <cx:pt idx="7633">0</cx:pt>
          <cx:pt idx="7634">0</cx:pt>
          <cx:pt idx="7635">0</cx:pt>
          <cx:pt idx="7636">0</cx:pt>
          <cx:pt idx="7637">0</cx:pt>
          <cx:pt idx="7638">0</cx:pt>
          <cx:pt idx="7639">0</cx:pt>
          <cx:pt idx="7640">0</cx:pt>
          <cx:pt idx="7641">0</cx:pt>
          <cx:pt idx="7642">0</cx:pt>
          <cx:pt idx="7643">0</cx:pt>
          <cx:pt idx="7644">0</cx:pt>
          <cx:pt idx="7645">45</cx:pt>
          <cx:pt idx="7646">0</cx:pt>
          <cx:pt idx="7647">0</cx:pt>
          <cx:pt idx="7648">0</cx:pt>
          <cx:pt idx="7649">0</cx:pt>
          <cx:pt idx="7650">0</cx:pt>
          <cx:pt idx="7651">0</cx:pt>
          <cx:pt idx="7652">0</cx:pt>
          <cx:pt idx="7653">0</cx:pt>
          <cx:pt idx="7654">0</cx:pt>
          <cx:pt idx="7655">0</cx:pt>
          <cx:pt idx="7656">0</cx:pt>
          <cx:pt idx="7657">0</cx:pt>
          <cx:pt idx="7658">0</cx:pt>
          <cx:pt idx="7659">0</cx:pt>
          <cx:pt idx="7660">0</cx:pt>
          <cx:pt idx="7661">0</cx:pt>
          <cx:pt idx="7662">0</cx:pt>
          <cx:pt idx="7663">0</cx:pt>
          <cx:pt idx="7664">0</cx:pt>
          <cx:pt idx="7665">0</cx:pt>
          <cx:pt idx="7666">0</cx:pt>
          <cx:pt idx="7667">0</cx:pt>
          <cx:pt idx="7668">0</cx:pt>
          <cx:pt idx="7669">0</cx:pt>
          <cx:pt idx="7670">0</cx:pt>
          <cx:pt idx="7671">0</cx:pt>
          <cx:pt idx="7672">0</cx:pt>
          <cx:pt idx="7673">0</cx:pt>
          <cx:pt idx="7674">0</cx:pt>
          <cx:pt idx="7675">0</cx:pt>
          <cx:pt idx="7676">0</cx:pt>
          <cx:pt idx="7677">0</cx:pt>
          <cx:pt idx="7678">0</cx:pt>
          <cx:pt idx="7679">0</cx:pt>
          <cx:pt idx="7680">0</cx:pt>
          <cx:pt idx="7681">0</cx:pt>
          <cx:pt idx="7682">0</cx:pt>
          <cx:pt idx="7683">0</cx:pt>
          <cx:pt idx="7684">0</cx:pt>
          <cx:pt idx="7685">0</cx:pt>
          <cx:pt idx="7686">0</cx:pt>
          <cx:pt idx="7687">0</cx:pt>
          <cx:pt idx="7688">0</cx:pt>
          <cx:pt idx="7689">0</cx:pt>
          <cx:pt idx="7690">0</cx:pt>
          <cx:pt idx="7691">0</cx:pt>
          <cx:pt idx="7692">0</cx:pt>
          <cx:pt idx="7693">0</cx:pt>
          <cx:pt idx="7694">0</cx:pt>
          <cx:pt idx="7695">0</cx:pt>
          <cx:pt idx="7696">0</cx:pt>
          <cx:pt idx="7697">0</cx:pt>
          <cx:pt idx="7698">0</cx:pt>
          <cx:pt idx="7699">0</cx:pt>
          <cx:pt idx="7700">0</cx:pt>
          <cx:pt idx="7701">0</cx:pt>
          <cx:pt idx="7702">0</cx:pt>
          <cx:pt idx="7703">0</cx:pt>
          <cx:pt idx="7704">0</cx:pt>
          <cx:pt idx="7705">0</cx:pt>
          <cx:pt idx="7706">0</cx:pt>
          <cx:pt idx="7707">0</cx:pt>
          <cx:pt idx="7708">0</cx:pt>
          <cx:pt idx="7709">0</cx:pt>
          <cx:pt idx="7710">0</cx:pt>
          <cx:pt idx="7711">0</cx:pt>
          <cx:pt idx="7712">0</cx:pt>
          <cx:pt idx="7713">0</cx:pt>
          <cx:pt idx="7714">0</cx:pt>
          <cx:pt idx="7715">0</cx:pt>
          <cx:pt idx="7716">0</cx:pt>
          <cx:pt idx="7717">0</cx:pt>
          <cx:pt idx="7718">0</cx:pt>
          <cx:pt idx="7719">0</cx:pt>
          <cx:pt idx="7720">0</cx:pt>
          <cx:pt idx="7721">0</cx:pt>
          <cx:pt idx="7722">0</cx:pt>
          <cx:pt idx="7723">0</cx:pt>
          <cx:pt idx="7724">0</cx:pt>
          <cx:pt idx="7725">0</cx:pt>
          <cx:pt idx="7726">0</cx:pt>
          <cx:pt idx="7727">0</cx:pt>
          <cx:pt idx="7728">0</cx:pt>
          <cx:pt idx="7729">0</cx:pt>
          <cx:pt idx="7730">0</cx:pt>
          <cx:pt idx="7731">0</cx:pt>
          <cx:pt idx="7732">0</cx:pt>
          <cx:pt idx="7733">0</cx:pt>
          <cx:pt idx="7734">0</cx:pt>
          <cx:pt idx="7735">0</cx:pt>
          <cx:pt idx="7736">0</cx:pt>
          <cx:pt idx="7737">0</cx:pt>
          <cx:pt idx="7738">0</cx:pt>
          <cx:pt idx="7739">0</cx:pt>
          <cx:pt idx="7740">0</cx:pt>
          <cx:pt idx="7741">0</cx:pt>
          <cx:pt idx="7742">0</cx:pt>
          <cx:pt idx="7743">0</cx:pt>
          <cx:pt idx="7744">0</cx:pt>
          <cx:pt idx="7745">0</cx:pt>
          <cx:pt idx="7746">0</cx:pt>
          <cx:pt idx="7747">0</cx:pt>
          <cx:pt idx="7748">0</cx:pt>
          <cx:pt idx="7749">0</cx:pt>
          <cx:pt idx="7750">0</cx:pt>
          <cx:pt idx="7751">0</cx:pt>
          <cx:pt idx="7752">0</cx:pt>
          <cx:pt idx="7753">0</cx:pt>
          <cx:pt idx="7754">0</cx:pt>
          <cx:pt idx="7755">0</cx:pt>
          <cx:pt idx="7756">0</cx:pt>
          <cx:pt idx="7757">0</cx:pt>
          <cx:pt idx="7758">0</cx:pt>
          <cx:pt idx="7759">0</cx:pt>
          <cx:pt idx="7760">0</cx:pt>
          <cx:pt idx="7761">0</cx:pt>
          <cx:pt idx="7762">0</cx:pt>
          <cx:pt idx="7763">0</cx:pt>
          <cx:pt idx="7764">0</cx:pt>
          <cx:pt idx="7765">0</cx:pt>
          <cx:pt idx="7766">0</cx:pt>
          <cx:pt idx="7767">0</cx:pt>
          <cx:pt idx="7768">0</cx:pt>
          <cx:pt idx="7769">0</cx:pt>
          <cx:pt idx="7770">0</cx:pt>
          <cx:pt idx="7771">0</cx:pt>
          <cx:pt idx="7772">0</cx:pt>
          <cx:pt idx="7773">0</cx:pt>
          <cx:pt idx="7774">0</cx:pt>
          <cx:pt idx="7775">0</cx:pt>
          <cx:pt idx="7776">0</cx:pt>
          <cx:pt idx="7777">0</cx:pt>
          <cx:pt idx="7778">0</cx:pt>
          <cx:pt idx="7779">0</cx:pt>
          <cx:pt idx="7780">0</cx:pt>
          <cx:pt idx="7781">0</cx:pt>
          <cx:pt idx="7782">0</cx:pt>
          <cx:pt idx="7783">0</cx:pt>
          <cx:pt idx="7784">0</cx:pt>
          <cx:pt idx="7785">0</cx:pt>
          <cx:pt idx="7786">0</cx:pt>
          <cx:pt idx="7787">0</cx:pt>
          <cx:pt idx="7788">0</cx:pt>
          <cx:pt idx="7789">0</cx:pt>
          <cx:pt idx="7790">0</cx:pt>
          <cx:pt idx="7791">0</cx:pt>
          <cx:pt idx="7792">0</cx:pt>
          <cx:pt idx="7793">0</cx:pt>
          <cx:pt idx="7794">0</cx:pt>
          <cx:pt idx="7795">0</cx:pt>
          <cx:pt idx="7796">0</cx:pt>
          <cx:pt idx="7797">0</cx:pt>
          <cx:pt idx="7798">0</cx:pt>
          <cx:pt idx="7799">0</cx:pt>
          <cx:pt idx="7800">0</cx:pt>
          <cx:pt idx="7801">0</cx:pt>
          <cx:pt idx="7802">0</cx:pt>
          <cx:pt idx="7803">0</cx:pt>
          <cx:pt idx="7804">0</cx:pt>
          <cx:pt idx="7805">0</cx:pt>
          <cx:pt idx="7806">0</cx:pt>
          <cx:pt idx="7807">0</cx:pt>
          <cx:pt idx="7808">0</cx:pt>
          <cx:pt idx="7809">0</cx:pt>
          <cx:pt idx="7810">0</cx:pt>
          <cx:pt idx="7811">0</cx:pt>
          <cx:pt idx="7812">0</cx:pt>
          <cx:pt idx="7813">0</cx:pt>
          <cx:pt idx="7814">0</cx:pt>
          <cx:pt idx="7815">0</cx:pt>
          <cx:pt idx="7816">0</cx:pt>
          <cx:pt idx="7817">0</cx:pt>
          <cx:pt idx="7818">0</cx:pt>
          <cx:pt idx="7819">0</cx:pt>
          <cx:pt idx="7820">0</cx:pt>
          <cx:pt idx="7821">0</cx:pt>
          <cx:pt idx="7822">0</cx:pt>
          <cx:pt idx="7823">0</cx:pt>
          <cx:pt idx="7824">0</cx:pt>
          <cx:pt idx="7825">0</cx:pt>
          <cx:pt idx="7826">0</cx:pt>
          <cx:pt idx="7827">0</cx:pt>
          <cx:pt idx="7828">0</cx:pt>
          <cx:pt idx="7829">0</cx:pt>
          <cx:pt idx="7830">0</cx:pt>
          <cx:pt idx="7831">0</cx:pt>
          <cx:pt idx="7832">0</cx:pt>
          <cx:pt idx="7833">0</cx:pt>
          <cx:pt idx="7834">0</cx:pt>
          <cx:pt idx="7835">0</cx:pt>
          <cx:pt idx="7836">0</cx:pt>
          <cx:pt idx="7837">0</cx:pt>
          <cx:pt idx="7838">0</cx:pt>
          <cx:pt idx="7839">0</cx:pt>
          <cx:pt idx="7840">0</cx:pt>
          <cx:pt idx="7841">0</cx:pt>
          <cx:pt idx="7842">0</cx:pt>
          <cx:pt idx="7843">0</cx:pt>
          <cx:pt idx="7844">0</cx:pt>
          <cx:pt idx="7845">0</cx:pt>
          <cx:pt idx="7846">0</cx:pt>
          <cx:pt idx="7847">0</cx:pt>
          <cx:pt idx="7848">0</cx:pt>
          <cx:pt idx="7849">0</cx:pt>
          <cx:pt idx="7850">0</cx:pt>
          <cx:pt idx="7851">0</cx:pt>
          <cx:pt idx="7852">0</cx:pt>
          <cx:pt idx="7853">0</cx:pt>
          <cx:pt idx="7854">0</cx:pt>
          <cx:pt idx="7855">0</cx:pt>
          <cx:pt idx="7856">0</cx:pt>
          <cx:pt idx="7857">0</cx:pt>
          <cx:pt idx="7858">0</cx:pt>
          <cx:pt idx="7859">0</cx:pt>
          <cx:pt idx="7860">0</cx:pt>
          <cx:pt idx="7861">0</cx:pt>
          <cx:pt idx="7862">0</cx:pt>
          <cx:pt idx="7863">0</cx:pt>
          <cx:pt idx="7864">0</cx:pt>
          <cx:pt idx="7865">0</cx:pt>
          <cx:pt idx="7866">0</cx:pt>
          <cx:pt idx="7867">0</cx:pt>
          <cx:pt idx="7868">0</cx:pt>
          <cx:pt idx="7869">0</cx:pt>
          <cx:pt idx="7870">0</cx:pt>
          <cx:pt idx="7871">0</cx:pt>
          <cx:pt idx="7872">0</cx:pt>
          <cx:pt idx="7873">0</cx:pt>
          <cx:pt idx="7874">0</cx:pt>
          <cx:pt idx="7875">0</cx:pt>
          <cx:pt idx="7876">0</cx:pt>
          <cx:pt idx="7877">0</cx:pt>
          <cx:pt idx="7878">0</cx:pt>
          <cx:pt idx="7879">0</cx:pt>
          <cx:pt idx="7880">0</cx:pt>
          <cx:pt idx="7881">0</cx:pt>
          <cx:pt idx="7882">0</cx:pt>
          <cx:pt idx="7883">0</cx:pt>
          <cx:pt idx="7884">0</cx:pt>
          <cx:pt idx="7885">0</cx:pt>
          <cx:pt idx="7886">0</cx:pt>
          <cx:pt idx="7887">0</cx:pt>
          <cx:pt idx="7888">0</cx:pt>
          <cx:pt idx="7889">0</cx:pt>
          <cx:pt idx="7890">0</cx:pt>
          <cx:pt idx="7891">0</cx:pt>
          <cx:pt idx="7892">0</cx:pt>
          <cx:pt idx="7893">0</cx:pt>
          <cx:pt idx="7894">0</cx:pt>
          <cx:pt idx="7895">0</cx:pt>
          <cx:pt idx="7896">0</cx:pt>
          <cx:pt idx="7897">0</cx:pt>
          <cx:pt idx="7898">0</cx:pt>
          <cx:pt idx="7899">0</cx:pt>
          <cx:pt idx="7900">0</cx:pt>
          <cx:pt idx="7901">0</cx:pt>
          <cx:pt idx="7902">0</cx:pt>
          <cx:pt idx="7903">0</cx:pt>
          <cx:pt idx="7904">0</cx:pt>
          <cx:pt idx="7905">0</cx:pt>
          <cx:pt idx="7906">0</cx:pt>
          <cx:pt idx="7907">0</cx:pt>
          <cx:pt idx="7908">0</cx:pt>
          <cx:pt idx="7909">0</cx:pt>
          <cx:pt idx="7910">0</cx:pt>
          <cx:pt idx="7911">0</cx:pt>
          <cx:pt idx="7912">0</cx:pt>
          <cx:pt idx="7913">0</cx:pt>
          <cx:pt idx="7914">0</cx:pt>
          <cx:pt idx="7915">0</cx:pt>
          <cx:pt idx="7916">0</cx:pt>
          <cx:pt idx="7917">0</cx:pt>
          <cx:pt idx="7918">0</cx:pt>
          <cx:pt idx="7919">0</cx:pt>
          <cx:pt idx="7920">0</cx:pt>
          <cx:pt idx="7921">0</cx:pt>
          <cx:pt idx="7922">0</cx:pt>
          <cx:pt idx="7923">0</cx:pt>
          <cx:pt idx="7924">0</cx:pt>
          <cx:pt idx="7925">0</cx:pt>
          <cx:pt idx="7926">0</cx:pt>
          <cx:pt idx="7927">0</cx:pt>
          <cx:pt idx="7928">0</cx:pt>
          <cx:pt idx="7929">0</cx:pt>
          <cx:pt idx="7930">0</cx:pt>
          <cx:pt idx="7931">0</cx:pt>
          <cx:pt idx="7932">0</cx:pt>
          <cx:pt idx="7933">0</cx:pt>
          <cx:pt idx="7934">0</cx:pt>
          <cx:pt idx="7935">0</cx:pt>
          <cx:pt idx="7936">0</cx:pt>
          <cx:pt idx="7937">0</cx:pt>
          <cx:pt idx="7938">0</cx:pt>
          <cx:pt idx="7939">0</cx:pt>
          <cx:pt idx="7940">0</cx:pt>
          <cx:pt idx="7941">0</cx:pt>
          <cx:pt idx="7942">0</cx:pt>
          <cx:pt idx="7943">0</cx:pt>
          <cx:pt idx="7944">0</cx:pt>
          <cx:pt idx="7945">0</cx:pt>
          <cx:pt idx="7946">0</cx:pt>
          <cx:pt idx="7947">0</cx:pt>
          <cx:pt idx="7948">0</cx:pt>
          <cx:pt idx="7949">0</cx:pt>
          <cx:pt idx="7950">0</cx:pt>
          <cx:pt idx="7951">0</cx:pt>
          <cx:pt idx="7952">0</cx:pt>
          <cx:pt idx="7953">0</cx:pt>
          <cx:pt idx="7954">0</cx:pt>
          <cx:pt idx="7955">0</cx:pt>
          <cx:pt idx="7956">0</cx:pt>
          <cx:pt idx="7957">0</cx:pt>
          <cx:pt idx="7958">0</cx:pt>
          <cx:pt idx="7959">0</cx:pt>
          <cx:pt idx="7960">0</cx:pt>
          <cx:pt idx="7961">0</cx:pt>
          <cx:pt idx="7962">0</cx:pt>
          <cx:pt idx="7963">0</cx:pt>
          <cx:pt idx="7964">0</cx:pt>
          <cx:pt idx="7965">0</cx:pt>
          <cx:pt idx="7966">0</cx:pt>
          <cx:pt idx="7967">0</cx:pt>
          <cx:pt idx="7968">0</cx:pt>
          <cx:pt idx="7969">0</cx:pt>
          <cx:pt idx="7970">0</cx:pt>
          <cx:pt idx="7971">0</cx:pt>
          <cx:pt idx="7972">0</cx:pt>
          <cx:pt idx="7973">0</cx:pt>
          <cx:pt idx="7974">0</cx:pt>
          <cx:pt idx="7975">0</cx:pt>
          <cx:pt idx="7976">0</cx:pt>
          <cx:pt idx="7977">0</cx:pt>
          <cx:pt idx="7978">0</cx:pt>
          <cx:pt idx="7979">0</cx:pt>
          <cx:pt idx="7980">0</cx:pt>
          <cx:pt idx="7981">0</cx:pt>
          <cx:pt idx="7982">0</cx:pt>
          <cx:pt idx="7983">0</cx:pt>
          <cx:pt idx="7984">0</cx:pt>
          <cx:pt idx="7985">0</cx:pt>
          <cx:pt idx="7986">0</cx:pt>
          <cx:pt idx="7987">0</cx:pt>
          <cx:pt idx="7988">0</cx:pt>
          <cx:pt idx="7989">0</cx:pt>
          <cx:pt idx="7990">0</cx:pt>
          <cx:pt idx="7991">0</cx:pt>
          <cx:pt idx="7992">0</cx:pt>
          <cx:pt idx="7993">0</cx:pt>
          <cx:pt idx="7994">0</cx:pt>
          <cx:pt idx="7995">0</cx:pt>
          <cx:pt idx="7996">0</cx:pt>
          <cx:pt idx="7997">0</cx:pt>
          <cx:pt idx="7998">0</cx:pt>
          <cx:pt idx="7999">0</cx:pt>
          <cx:pt idx="8000">0</cx:pt>
          <cx:pt idx="8001">0</cx:pt>
          <cx:pt idx="8002">0</cx:pt>
          <cx:pt idx="8003">0</cx:pt>
          <cx:pt idx="8004">0</cx:pt>
          <cx:pt idx="8005">0</cx:pt>
          <cx:pt idx="8006">0</cx:pt>
          <cx:pt idx="8007">0</cx:pt>
          <cx:pt idx="8008">0</cx:pt>
          <cx:pt idx="8009">0</cx:pt>
          <cx:pt idx="8010">0</cx:pt>
          <cx:pt idx="8011">0</cx:pt>
          <cx:pt idx="8012">0</cx:pt>
          <cx:pt idx="8013">0</cx:pt>
          <cx:pt idx="8014">0</cx:pt>
          <cx:pt idx="8015">0</cx:pt>
          <cx:pt idx="8016">0</cx:pt>
          <cx:pt idx="8017">0</cx:pt>
          <cx:pt idx="8018">0</cx:pt>
          <cx:pt idx="8019">0</cx:pt>
          <cx:pt idx="8020">0</cx:pt>
          <cx:pt idx="8021">0</cx:pt>
          <cx:pt idx="8022">0</cx:pt>
          <cx:pt idx="8023">0</cx:pt>
          <cx:pt idx="8024">0</cx:pt>
          <cx:pt idx="8025">0</cx:pt>
          <cx:pt idx="8026">0</cx:pt>
          <cx:pt idx="8027">0</cx:pt>
          <cx:pt idx="8028">0</cx:pt>
          <cx:pt idx="8029">0</cx:pt>
          <cx:pt idx="8030">0</cx:pt>
          <cx:pt idx="8031">0</cx:pt>
          <cx:pt idx="8032">0</cx:pt>
          <cx:pt idx="8033">0</cx:pt>
          <cx:pt idx="8034">0</cx:pt>
          <cx:pt idx="8035">0</cx:pt>
          <cx:pt idx="8036">0</cx:pt>
          <cx:pt idx="8037">0</cx:pt>
          <cx:pt idx="8038">0</cx:pt>
          <cx:pt idx="8039">0</cx:pt>
          <cx:pt idx="8040">0</cx:pt>
          <cx:pt idx="8041">0</cx:pt>
          <cx:pt idx="8042">0</cx:pt>
          <cx:pt idx="8043">0</cx:pt>
          <cx:pt idx="8044">0</cx:pt>
          <cx:pt idx="8045">0</cx:pt>
          <cx:pt idx="8046">0</cx:pt>
          <cx:pt idx="8047">0</cx:pt>
          <cx:pt idx="8048">0</cx:pt>
          <cx:pt idx="8049">0</cx:pt>
          <cx:pt idx="8050">0</cx:pt>
          <cx:pt idx="8051">0</cx:pt>
          <cx:pt idx="8052">0</cx:pt>
          <cx:pt idx="8053">0</cx:pt>
          <cx:pt idx="8054">0</cx:pt>
          <cx:pt idx="8055">0</cx:pt>
          <cx:pt idx="8056">0</cx:pt>
          <cx:pt idx="8057">0</cx:pt>
          <cx:pt idx="8058">0</cx:pt>
          <cx:pt idx="8059">0</cx:pt>
          <cx:pt idx="8060">0</cx:pt>
          <cx:pt idx="8061">0</cx:pt>
          <cx:pt idx="8062">0</cx:pt>
          <cx:pt idx="8063">0</cx:pt>
          <cx:pt idx="8064">0</cx:pt>
          <cx:pt idx="8065">0</cx:pt>
          <cx:pt idx="8066">0</cx:pt>
          <cx:pt idx="8067">0</cx:pt>
          <cx:pt idx="8068">0</cx:pt>
          <cx:pt idx="8069">0</cx:pt>
          <cx:pt idx="8070">0</cx:pt>
          <cx:pt idx="8071">0</cx:pt>
          <cx:pt idx="8072">0</cx:pt>
          <cx:pt idx="8073">0</cx:pt>
          <cx:pt idx="8074">0</cx:pt>
          <cx:pt idx="8075">0</cx:pt>
          <cx:pt idx="8076">0</cx:pt>
          <cx:pt idx="8077">0</cx:pt>
          <cx:pt idx="8078">0</cx:pt>
          <cx:pt idx="8079">0</cx:pt>
          <cx:pt idx="8080">0</cx:pt>
          <cx:pt idx="8081">0</cx:pt>
          <cx:pt idx="8082">0</cx:pt>
          <cx:pt idx="8083">0</cx:pt>
          <cx:pt idx="8084">0</cx:pt>
          <cx:pt idx="8085">0</cx:pt>
          <cx:pt idx="8086">0</cx:pt>
          <cx:pt idx="8087">0</cx:pt>
          <cx:pt idx="8088">0</cx:pt>
          <cx:pt idx="8089">0</cx:pt>
          <cx:pt idx="8090">0</cx:pt>
          <cx:pt idx="8091">0</cx:pt>
          <cx:pt idx="8092">0</cx:pt>
          <cx:pt idx="8093">0</cx:pt>
          <cx:pt idx="8094">0</cx:pt>
          <cx:pt idx="8095">0</cx:pt>
          <cx:pt idx="8096">0</cx:pt>
          <cx:pt idx="8097">0</cx:pt>
          <cx:pt idx="8098">0</cx:pt>
          <cx:pt idx="8099">0</cx:pt>
          <cx:pt idx="8100">0</cx:pt>
          <cx:pt idx="8101">0</cx:pt>
          <cx:pt idx="8102">0</cx:pt>
          <cx:pt idx="8103">0</cx:pt>
          <cx:pt idx="8104">0</cx:pt>
          <cx:pt idx="8105">0</cx:pt>
          <cx:pt idx="8106">0</cx:pt>
          <cx:pt idx="8107">0</cx:pt>
          <cx:pt idx="8108">0</cx:pt>
          <cx:pt idx="8109">0</cx:pt>
          <cx:pt idx="8110">0</cx:pt>
          <cx:pt idx="8111">0</cx:pt>
          <cx:pt idx="8112">0</cx:pt>
          <cx:pt idx="8113">0</cx:pt>
          <cx:pt idx="8114">0</cx:pt>
          <cx:pt idx="8115">0</cx:pt>
          <cx:pt idx="8116">0</cx:pt>
          <cx:pt idx="8117">0</cx:pt>
          <cx:pt idx="8118">0</cx:pt>
          <cx:pt idx="8119">0</cx:pt>
          <cx:pt idx="8120">0</cx:pt>
          <cx:pt idx="8121">0</cx:pt>
          <cx:pt idx="8122">0</cx:pt>
          <cx:pt idx="8123">0</cx:pt>
          <cx:pt idx="8124">0</cx:pt>
          <cx:pt idx="8125">0</cx:pt>
          <cx:pt idx="8126">0</cx:pt>
          <cx:pt idx="8127">0</cx:pt>
          <cx:pt idx="8128">0</cx:pt>
          <cx:pt idx="8129">0</cx:pt>
          <cx:pt idx="8130">0</cx:pt>
          <cx:pt idx="8131">0</cx:pt>
          <cx:pt idx="8132">0</cx:pt>
          <cx:pt idx="8133">0</cx:pt>
          <cx:pt idx="8134">0</cx:pt>
          <cx:pt idx="8135">0</cx:pt>
          <cx:pt idx="8136">0</cx:pt>
          <cx:pt idx="8137">0</cx:pt>
          <cx:pt idx="8138">0</cx:pt>
          <cx:pt idx="8139">0</cx:pt>
          <cx:pt idx="8140">0</cx:pt>
          <cx:pt idx="8141">0</cx:pt>
          <cx:pt idx="8142">0</cx:pt>
          <cx:pt idx="8143">0</cx:pt>
          <cx:pt idx="8144">0</cx:pt>
          <cx:pt idx="8145">0</cx:pt>
          <cx:pt idx="8146">0</cx:pt>
          <cx:pt idx="8147">0</cx:pt>
          <cx:pt idx="8148">0</cx:pt>
          <cx:pt idx="8149">0</cx:pt>
          <cx:pt idx="8150">0</cx:pt>
          <cx:pt idx="8151">0</cx:pt>
          <cx:pt idx="8152">0</cx:pt>
          <cx:pt idx="8153">0</cx:pt>
          <cx:pt idx="8154">0</cx:pt>
          <cx:pt idx="8155">0</cx:pt>
          <cx:pt idx="8156">0</cx:pt>
          <cx:pt idx="8157">0</cx:pt>
          <cx:pt idx="8158">0</cx:pt>
          <cx:pt idx="8159">0</cx:pt>
          <cx:pt idx="8160">0</cx:pt>
          <cx:pt idx="8161">0</cx:pt>
          <cx:pt idx="8162">0</cx:pt>
          <cx:pt idx="8163">0</cx:pt>
          <cx:pt idx="8164">0</cx:pt>
          <cx:pt idx="8165">0</cx:pt>
          <cx:pt idx="8166">0</cx:pt>
          <cx:pt idx="8167">0</cx:pt>
          <cx:pt idx="8168">0</cx:pt>
          <cx:pt idx="8169">0</cx:pt>
          <cx:pt idx="8170">0</cx:pt>
          <cx:pt idx="8171">0</cx:pt>
          <cx:pt idx="8172">0</cx:pt>
          <cx:pt idx="8173">0</cx:pt>
          <cx:pt idx="8174">0</cx:pt>
          <cx:pt idx="8175">0</cx:pt>
          <cx:pt idx="8176">0</cx:pt>
          <cx:pt idx="8177">0</cx:pt>
          <cx:pt idx="8178">0</cx:pt>
          <cx:pt idx="8179">0</cx:pt>
          <cx:pt idx="8180">0</cx:pt>
          <cx:pt idx="8181">0</cx:pt>
          <cx:pt idx="8182">0</cx:pt>
          <cx:pt idx="8183">0</cx:pt>
          <cx:pt idx="8184">0</cx:pt>
          <cx:pt idx="8185">0</cx:pt>
          <cx:pt idx="8186">0</cx:pt>
          <cx:pt idx="8187">0</cx:pt>
          <cx:pt idx="8188">0</cx:pt>
          <cx:pt idx="8189">0</cx:pt>
          <cx:pt idx="8190">0</cx:pt>
          <cx:pt idx="8191">0</cx:pt>
          <cx:pt idx="8192">0</cx:pt>
          <cx:pt idx="8193">0</cx:pt>
          <cx:pt idx="8194">0</cx:pt>
          <cx:pt idx="8195">0</cx:pt>
          <cx:pt idx="8196">0</cx:pt>
          <cx:pt idx="8197">0</cx:pt>
          <cx:pt idx="8198">0</cx:pt>
          <cx:pt idx="8199">0</cx:pt>
          <cx:pt idx="8200">0</cx:pt>
          <cx:pt idx="8201">0</cx:pt>
          <cx:pt idx="8202">0</cx:pt>
          <cx:pt idx="8203">0</cx:pt>
          <cx:pt idx="8204">0</cx:pt>
          <cx:pt idx="8205">0</cx:pt>
          <cx:pt idx="8206">0</cx:pt>
          <cx:pt idx="8207">0</cx:pt>
          <cx:pt idx="8208">0</cx:pt>
          <cx:pt idx="8209">0</cx:pt>
          <cx:pt idx="8210">0</cx:pt>
          <cx:pt idx="8211">0</cx:pt>
          <cx:pt idx="8212">0</cx:pt>
          <cx:pt idx="8213">0</cx:pt>
          <cx:pt idx="8214">0</cx:pt>
          <cx:pt idx="8215">0</cx:pt>
          <cx:pt idx="8216">0</cx:pt>
          <cx:pt idx="8217">0</cx:pt>
          <cx:pt idx="8218">0</cx:pt>
          <cx:pt idx="8219">0</cx:pt>
          <cx:pt idx="8220">0</cx:pt>
          <cx:pt idx="8221">0</cx:pt>
          <cx:pt idx="8222">0</cx:pt>
          <cx:pt idx="8223">0</cx:pt>
          <cx:pt idx="8224">0</cx:pt>
          <cx:pt idx="8225">0</cx:pt>
          <cx:pt idx="8226">0</cx:pt>
          <cx:pt idx="8227">0</cx:pt>
          <cx:pt idx="8228">0</cx:pt>
          <cx:pt idx="8229">0</cx:pt>
          <cx:pt idx="8230">0</cx:pt>
          <cx:pt idx="8231">0</cx:pt>
          <cx:pt idx="8232">0</cx:pt>
          <cx:pt idx="8233">0</cx:pt>
          <cx:pt idx="8234">0</cx:pt>
          <cx:pt idx="8235">0</cx:pt>
          <cx:pt idx="8236">0</cx:pt>
          <cx:pt idx="8237">0</cx:pt>
          <cx:pt idx="8238">0</cx:pt>
          <cx:pt idx="8239">0</cx:pt>
          <cx:pt idx="8240">0</cx:pt>
          <cx:pt idx="8241">0</cx:pt>
          <cx:pt idx="8242">0</cx:pt>
          <cx:pt idx="8243">0</cx:pt>
          <cx:pt idx="8244">0</cx:pt>
          <cx:pt idx="8245">0</cx:pt>
          <cx:pt idx="8246">0</cx:pt>
          <cx:pt idx="8247">0</cx:pt>
          <cx:pt idx="8248">0</cx:pt>
          <cx:pt idx="8249">0</cx:pt>
          <cx:pt idx="8250">0</cx:pt>
          <cx:pt idx="8251">0</cx:pt>
          <cx:pt idx="8252">0</cx:pt>
          <cx:pt idx="8253">0</cx:pt>
          <cx:pt idx="8254">0</cx:pt>
          <cx:pt idx="8255">0</cx:pt>
          <cx:pt idx="8256">0</cx:pt>
          <cx:pt idx="8257">0</cx:pt>
          <cx:pt idx="8258">0</cx:pt>
          <cx:pt idx="8259">0</cx:pt>
          <cx:pt idx="8260">0</cx:pt>
          <cx:pt idx="8261">0</cx:pt>
          <cx:pt idx="8262">0</cx:pt>
          <cx:pt idx="8263">0</cx:pt>
          <cx:pt idx="8264">0</cx:pt>
          <cx:pt idx="8265">0</cx:pt>
          <cx:pt idx="8266">0</cx:pt>
          <cx:pt idx="8267">0</cx:pt>
          <cx:pt idx="8268">0</cx:pt>
          <cx:pt idx="8269">0</cx:pt>
          <cx:pt idx="8270">0</cx:pt>
          <cx:pt idx="8271">0</cx:pt>
          <cx:pt idx="8272">0</cx:pt>
          <cx:pt idx="8273">0</cx:pt>
          <cx:pt idx="8274">0</cx:pt>
          <cx:pt idx="8275">0</cx:pt>
          <cx:pt idx="8276">0</cx:pt>
          <cx:pt idx="8277">0</cx:pt>
          <cx:pt idx="8278">0</cx:pt>
          <cx:pt idx="8279">0</cx:pt>
          <cx:pt idx="8280">0</cx:pt>
          <cx:pt idx="8281">0</cx:pt>
          <cx:pt idx="8282">0</cx:pt>
          <cx:pt idx="8283">0</cx:pt>
          <cx:pt idx="8284">0</cx:pt>
          <cx:pt idx="8285">0</cx:pt>
          <cx:pt idx="8286">0</cx:pt>
          <cx:pt idx="8287">0</cx:pt>
          <cx:pt idx="8288">0</cx:pt>
          <cx:pt idx="8289">0</cx:pt>
          <cx:pt idx="8290">0</cx:pt>
          <cx:pt idx="8291">0</cx:pt>
          <cx:pt idx="8292">0</cx:pt>
          <cx:pt idx="8293">0</cx:pt>
          <cx:pt idx="8294">0</cx:pt>
          <cx:pt idx="8295">0</cx:pt>
          <cx:pt idx="8296">0</cx:pt>
          <cx:pt idx="8297">0</cx:pt>
          <cx:pt idx="8298">0</cx:pt>
          <cx:pt idx="8299">0</cx:pt>
          <cx:pt idx="8300">0</cx:pt>
          <cx:pt idx="8301">0</cx:pt>
          <cx:pt idx="8302">0</cx:pt>
          <cx:pt idx="8303">0</cx:pt>
          <cx:pt idx="8304">0</cx:pt>
          <cx:pt idx="8305">0</cx:pt>
          <cx:pt idx="8306">0</cx:pt>
          <cx:pt idx="8307">0</cx:pt>
          <cx:pt idx="8308">0</cx:pt>
          <cx:pt idx="8309">0</cx:pt>
          <cx:pt idx="8310">0</cx:pt>
          <cx:pt idx="8311">0</cx:pt>
          <cx:pt idx="8312">0</cx:pt>
          <cx:pt idx="8313">0</cx:pt>
          <cx:pt idx="8314">0</cx:pt>
          <cx:pt idx="8315">0</cx:pt>
          <cx:pt idx="8316">0</cx:pt>
          <cx:pt idx="8317">0</cx:pt>
          <cx:pt idx="8318">0</cx:pt>
          <cx:pt idx="8319">0</cx:pt>
          <cx:pt idx="8320">0</cx:pt>
          <cx:pt idx="8321">0</cx:pt>
          <cx:pt idx="8322">0</cx:pt>
          <cx:pt idx="8323">0</cx:pt>
          <cx:pt idx="8324">0</cx:pt>
          <cx:pt idx="8325">44</cx:pt>
          <cx:pt idx="8326">0</cx:pt>
          <cx:pt idx="8327">0</cx:pt>
          <cx:pt idx="8328">0</cx:pt>
          <cx:pt idx="8329">0</cx:pt>
          <cx:pt idx="8330">0</cx:pt>
          <cx:pt idx="8331">0</cx:pt>
          <cx:pt idx="8332">0</cx:pt>
          <cx:pt idx="8333">0</cx:pt>
          <cx:pt idx="8334">0</cx:pt>
          <cx:pt idx="8335">0</cx:pt>
          <cx:pt idx="8336">0</cx:pt>
          <cx:pt idx="8337">0</cx:pt>
          <cx:pt idx="8338">0</cx:pt>
          <cx:pt idx="8339">0</cx:pt>
          <cx:pt idx="8340">0</cx:pt>
          <cx:pt idx="8341">0</cx:pt>
          <cx:pt idx="8342">0</cx:pt>
          <cx:pt idx="8343">0</cx:pt>
          <cx:pt idx="8344">0</cx:pt>
          <cx:pt idx="8345">0</cx:pt>
          <cx:pt idx="8346">0</cx:pt>
          <cx:pt idx="8347">0</cx:pt>
          <cx:pt idx="8348">0</cx:pt>
          <cx:pt idx="8349">0</cx:pt>
          <cx:pt idx="8350">0</cx:pt>
          <cx:pt idx="8351">0</cx:pt>
          <cx:pt idx="8352">0</cx:pt>
          <cx:pt idx="8353">0</cx:pt>
          <cx:pt idx="8354">0</cx:pt>
          <cx:pt idx="8355">0</cx:pt>
          <cx:pt idx="8356">0</cx:pt>
          <cx:pt idx="8357">0</cx:pt>
          <cx:pt idx="8358">0</cx:pt>
          <cx:pt idx="8359">0</cx:pt>
          <cx:pt idx="8360">0</cx:pt>
          <cx:pt idx="8361">0</cx:pt>
          <cx:pt idx="8362">0</cx:pt>
          <cx:pt idx="8363">0</cx:pt>
          <cx:pt idx="8364">0</cx:pt>
          <cx:pt idx="8365">0</cx:pt>
          <cx:pt idx="8366">0</cx:pt>
          <cx:pt idx="8367">0</cx:pt>
          <cx:pt idx="8368">0</cx:pt>
          <cx:pt idx="8369">0</cx:pt>
          <cx:pt idx="8370">0</cx:pt>
          <cx:pt idx="8371">0</cx:pt>
          <cx:pt idx="8372">0</cx:pt>
          <cx:pt idx="8373">0</cx:pt>
          <cx:pt idx="8374">0</cx:pt>
          <cx:pt idx="8375">0</cx:pt>
          <cx:pt idx="8376">0</cx:pt>
          <cx:pt idx="8377">0</cx:pt>
          <cx:pt idx="8378">0</cx:pt>
          <cx:pt idx="8379">0</cx:pt>
          <cx:pt idx="8380">0</cx:pt>
          <cx:pt idx="8381">0</cx:pt>
          <cx:pt idx="8382">0</cx:pt>
          <cx:pt idx="8383">0</cx:pt>
          <cx:pt idx="8384">0</cx:pt>
          <cx:pt idx="8385">0</cx:pt>
          <cx:pt idx="8386">0</cx:pt>
          <cx:pt idx="8387">0</cx:pt>
          <cx:pt idx="8388">0</cx:pt>
          <cx:pt idx="8389">0</cx:pt>
          <cx:pt idx="8390">0</cx:pt>
          <cx:pt idx="8391">0</cx:pt>
          <cx:pt idx="8392">0</cx:pt>
          <cx:pt idx="8393">0</cx:pt>
          <cx:pt idx="8394">0</cx:pt>
          <cx:pt idx="8395">0</cx:pt>
          <cx:pt idx="8396">0</cx:pt>
          <cx:pt idx="8397">0</cx:pt>
          <cx:pt idx="8398">68</cx:pt>
          <cx:pt idx="8399">0</cx:pt>
          <cx:pt idx="8400">0</cx:pt>
          <cx:pt idx="8401">0</cx:pt>
          <cx:pt idx="8402">0</cx:pt>
          <cx:pt idx="8403">0</cx:pt>
          <cx:pt idx="8404">0</cx:pt>
          <cx:pt idx="8405">0</cx:pt>
          <cx:pt idx="8406">0</cx:pt>
          <cx:pt idx="8407">0</cx:pt>
          <cx:pt idx="8408">0</cx:pt>
          <cx:pt idx="8409">0</cx:pt>
          <cx:pt idx="8410">0</cx:pt>
          <cx:pt idx="8411">0</cx:pt>
          <cx:pt idx="8412">0</cx:pt>
          <cx:pt idx="8413">0</cx:pt>
          <cx:pt idx="8414">0</cx:pt>
          <cx:pt idx="8415">0</cx:pt>
          <cx:pt idx="8416">0</cx:pt>
          <cx:pt idx="8417">0</cx:pt>
          <cx:pt idx="8418">0</cx:pt>
          <cx:pt idx="8419">0</cx:pt>
          <cx:pt idx="8420">0</cx:pt>
          <cx:pt idx="8421">0</cx:pt>
          <cx:pt idx="8422">0</cx:pt>
          <cx:pt idx="8423">0</cx:pt>
          <cx:pt idx="8424">0</cx:pt>
          <cx:pt idx="8425">0</cx:pt>
          <cx:pt idx="8426">0</cx:pt>
          <cx:pt idx="8427">0</cx:pt>
          <cx:pt idx="8428">0</cx:pt>
          <cx:pt idx="8429">0</cx:pt>
          <cx:pt idx="8430">0</cx:pt>
          <cx:pt idx="8431">0</cx:pt>
          <cx:pt idx="8432">0</cx:pt>
          <cx:pt idx="8433">0</cx:pt>
          <cx:pt idx="8434">0</cx:pt>
          <cx:pt idx="8435">0</cx:pt>
          <cx:pt idx="8436">0</cx:pt>
          <cx:pt idx="8437">0</cx:pt>
          <cx:pt idx="8438">0</cx:pt>
          <cx:pt idx="8439">0</cx:pt>
          <cx:pt idx="8440">0</cx:pt>
          <cx:pt idx="8441">0</cx:pt>
          <cx:pt idx="8442">0</cx:pt>
          <cx:pt idx="8443">0</cx:pt>
          <cx:pt idx="8444">0</cx:pt>
          <cx:pt idx="8445">0</cx:pt>
          <cx:pt idx="8446">0</cx:pt>
          <cx:pt idx="8447">0</cx:pt>
          <cx:pt idx="8448">0</cx:pt>
          <cx:pt idx="8449">0</cx:pt>
          <cx:pt idx="8450">0</cx:pt>
          <cx:pt idx="8451">0</cx:pt>
          <cx:pt idx="8452">0</cx:pt>
          <cx:pt idx="8453">0</cx:pt>
          <cx:pt idx="8454">0</cx:pt>
          <cx:pt idx="8455">0</cx:pt>
          <cx:pt idx="8456">0</cx:pt>
          <cx:pt idx="8457">0</cx:pt>
          <cx:pt idx="8458">0</cx:pt>
          <cx:pt idx="8459">0</cx:pt>
          <cx:pt idx="8460">0</cx:pt>
          <cx:pt idx="8461">0</cx:pt>
          <cx:pt idx="8462">0</cx:pt>
          <cx:pt idx="8463">0</cx:pt>
          <cx:pt idx="8464">0</cx:pt>
          <cx:pt idx="8465">0</cx:pt>
          <cx:pt idx="8466">0</cx:pt>
          <cx:pt idx="8467">0</cx:pt>
          <cx:pt idx="8468">0</cx:pt>
          <cx:pt idx="8469">0</cx:pt>
          <cx:pt idx="8470">0</cx:pt>
          <cx:pt idx="8471">0</cx:pt>
          <cx:pt idx="8472">0</cx:pt>
          <cx:pt idx="8473">0</cx:pt>
          <cx:pt idx="8474">0</cx:pt>
          <cx:pt idx="8475">0</cx:pt>
          <cx:pt idx="8476">0</cx:pt>
          <cx:pt idx="8477">0</cx:pt>
          <cx:pt idx="8478">0</cx:pt>
          <cx:pt idx="8479">0</cx:pt>
          <cx:pt idx="8480">0</cx:pt>
          <cx:pt idx="8481">0</cx:pt>
          <cx:pt idx="8482">0</cx:pt>
          <cx:pt idx="8483">0</cx:pt>
          <cx:pt idx="8484">0</cx:pt>
          <cx:pt idx="8485">0</cx:pt>
          <cx:pt idx="8486">0</cx:pt>
          <cx:pt idx="8487">0</cx:pt>
          <cx:pt idx="8488">0</cx:pt>
          <cx:pt idx="8489">0</cx:pt>
          <cx:pt idx="8490">0</cx:pt>
          <cx:pt idx="8491">0</cx:pt>
          <cx:pt idx="8492">0</cx:pt>
          <cx:pt idx="8493">0</cx:pt>
          <cx:pt idx="8494">0</cx:pt>
          <cx:pt idx="8495">0</cx:pt>
          <cx:pt idx="8496">0</cx:pt>
          <cx:pt idx="8497">0</cx:pt>
          <cx:pt idx="8498">0</cx:pt>
          <cx:pt idx="8499">0</cx:pt>
          <cx:pt idx="8500">0</cx:pt>
          <cx:pt idx="8501">0</cx:pt>
          <cx:pt idx="8502">0</cx:pt>
          <cx:pt idx="8503">0</cx:pt>
          <cx:pt idx="8504">0</cx:pt>
          <cx:pt idx="8505">0</cx:pt>
          <cx:pt idx="8506">0</cx:pt>
          <cx:pt idx="8507">0</cx:pt>
          <cx:pt idx="8508">0</cx:pt>
          <cx:pt idx="8509">0</cx:pt>
          <cx:pt idx="8510">0</cx:pt>
          <cx:pt idx="8511">0</cx:pt>
          <cx:pt idx="8512">0</cx:pt>
          <cx:pt idx="8513">0</cx:pt>
          <cx:pt idx="8514">0</cx:pt>
          <cx:pt idx="8515">0</cx:pt>
          <cx:pt idx="8516">0</cx:pt>
          <cx:pt idx="8517">0</cx:pt>
          <cx:pt idx="8518">0</cx:pt>
          <cx:pt idx="8519">0</cx:pt>
          <cx:pt idx="8520">0</cx:pt>
          <cx:pt idx="8521">0</cx:pt>
          <cx:pt idx="8522">0</cx:pt>
          <cx:pt idx="8523">0</cx:pt>
          <cx:pt idx="8524">0</cx:pt>
          <cx:pt idx="8525">0</cx:pt>
          <cx:pt idx="8526">0</cx:pt>
          <cx:pt idx="8527">0</cx:pt>
          <cx:pt idx="8528">0</cx:pt>
          <cx:pt idx="8529">0</cx:pt>
          <cx:pt idx="8530">0</cx:pt>
          <cx:pt idx="8531">0</cx:pt>
          <cx:pt idx="8532">0</cx:pt>
          <cx:pt idx="8533">0</cx:pt>
          <cx:pt idx="8534">0</cx:pt>
          <cx:pt idx="8535">0</cx:pt>
          <cx:pt idx="8536">0</cx:pt>
          <cx:pt idx="8537">0</cx:pt>
          <cx:pt idx="8538">0</cx:pt>
          <cx:pt idx="8539">0</cx:pt>
          <cx:pt idx="8540">0</cx:pt>
          <cx:pt idx="8541">0</cx:pt>
          <cx:pt idx="8542">0</cx:pt>
          <cx:pt idx="8543">0</cx:pt>
          <cx:pt idx="8544">0</cx:pt>
          <cx:pt idx="8545">0</cx:pt>
          <cx:pt idx="8546">0</cx:pt>
          <cx:pt idx="8547">0</cx:pt>
          <cx:pt idx="8548">0</cx:pt>
          <cx:pt idx="8549">0</cx:pt>
          <cx:pt idx="8550">0</cx:pt>
          <cx:pt idx="8551">0</cx:pt>
          <cx:pt idx="8552">0</cx:pt>
          <cx:pt idx="8553">0</cx:pt>
          <cx:pt idx="8554">0</cx:pt>
          <cx:pt idx="8555">0</cx:pt>
          <cx:pt idx="8556">0</cx:pt>
          <cx:pt idx="8557">0</cx:pt>
          <cx:pt idx="8558">0</cx:pt>
          <cx:pt idx="8559">0</cx:pt>
          <cx:pt idx="8560">0</cx:pt>
          <cx:pt idx="8561">0</cx:pt>
          <cx:pt idx="8562">0</cx:pt>
          <cx:pt idx="8563">0</cx:pt>
          <cx:pt idx="8564">0</cx:pt>
          <cx:pt idx="8565">0</cx:pt>
          <cx:pt idx="8566">0</cx:pt>
          <cx:pt idx="8567">17</cx:pt>
          <cx:pt idx="8568">0</cx:pt>
          <cx:pt idx="8569">0</cx:pt>
          <cx:pt idx="8570">0</cx:pt>
          <cx:pt idx="8571">0</cx:pt>
          <cx:pt idx="8572">0</cx:pt>
          <cx:pt idx="8573">0</cx:pt>
          <cx:pt idx="8574">0</cx:pt>
          <cx:pt idx="8575">0</cx:pt>
          <cx:pt idx="8576">0</cx:pt>
          <cx:pt idx="8577">0</cx:pt>
          <cx:pt idx="8578">0</cx:pt>
          <cx:pt idx="8579">0</cx:pt>
          <cx:pt idx="8580">0</cx:pt>
          <cx:pt idx="8581">0</cx:pt>
          <cx:pt idx="8582">0</cx:pt>
          <cx:pt idx="8583">0</cx:pt>
          <cx:pt idx="8584">0</cx:pt>
          <cx:pt idx="8585">0</cx:pt>
          <cx:pt idx="8586">0</cx:pt>
          <cx:pt idx="8587">0</cx:pt>
          <cx:pt idx="8588">0</cx:pt>
          <cx:pt idx="8589">0</cx:pt>
          <cx:pt idx="8590">0</cx:pt>
          <cx:pt idx="8591">0</cx:pt>
          <cx:pt idx="8592">0</cx:pt>
          <cx:pt idx="8593">0</cx:pt>
          <cx:pt idx="8594">0</cx:pt>
          <cx:pt idx="8595">0</cx:pt>
          <cx:pt idx="8596">0</cx:pt>
          <cx:pt idx="8597">0</cx:pt>
          <cx:pt idx="8598">0</cx:pt>
          <cx:pt idx="8599">0</cx:pt>
          <cx:pt idx="8600">0</cx:pt>
          <cx:pt idx="8601">0</cx:pt>
          <cx:pt idx="8602">0</cx:pt>
          <cx:pt idx="8603">0</cx:pt>
          <cx:pt idx="8604">0</cx:pt>
          <cx:pt idx="8605">0</cx:pt>
          <cx:pt idx="8606">0</cx:pt>
          <cx:pt idx="8607">0</cx:pt>
          <cx:pt idx="8608">0</cx:pt>
          <cx:pt idx="8609">0</cx:pt>
          <cx:pt idx="8610">0</cx:pt>
          <cx:pt idx="8611">0</cx:pt>
          <cx:pt idx="8612">0</cx:pt>
          <cx:pt idx="8613">0</cx:pt>
          <cx:pt idx="8614">0</cx:pt>
          <cx:pt idx="8615">0</cx:pt>
          <cx:pt idx="8616">0</cx:pt>
          <cx:pt idx="8617">0</cx:pt>
          <cx:pt idx="8618">0</cx:pt>
          <cx:pt idx="8619">0</cx:pt>
          <cx:pt idx="8620">0</cx:pt>
          <cx:pt idx="8621">0</cx:pt>
          <cx:pt idx="8622">0</cx:pt>
          <cx:pt idx="8623">0</cx:pt>
          <cx:pt idx="8624">0</cx:pt>
          <cx:pt idx="8625">0</cx:pt>
          <cx:pt idx="8626">0</cx:pt>
          <cx:pt idx="8627">0</cx:pt>
          <cx:pt idx="8628">0</cx:pt>
          <cx:pt idx="8629">0</cx:pt>
          <cx:pt idx="8630">0</cx:pt>
          <cx:pt idx="8631">0</cx:pt>
          <cx:pt idx="8632">0</cx:pt>
          <cx:pt idx="8633">0</cx:pt>
          <cx:pt idx="8634">0</cx:pt>
          <cx:pt idx="8635">0</cx:pt>
          <cx:pt idx="8636">0</cx:pt>
          <cx:pt idx="8637">0</cx:pt>
          <cx:pt idx="8638">0</cx:pt>
          <cx:pt idx="8639">0</cx:pt>
          <cx:pt idx="8640">0</cx:pt>
          <cx:pt idx="8641">0</cx:pt>
          <cx:pt idx="8642">0</cx:pt>
          <cx:pt idx="8643">0</cx:pt>
          <cx:pt idx="8644">0</cx:pt>
          <cx:pt idx="8645">0</cx:pt>
          <cx:pt idx="8646">0</cx:pt>
          <cx:pt idx="8647">0</cx:pt>
          <cx:pt idx="8648">0</cx:pt>
          <cx:pt idx="8649">0</cx:pt>
          <cx:pt idx="8650">0</cx:pt>
          <cx:pt idx="8651">0</cx:pt>
          <cx:pt idx="8652">0</cx:pt>
          <cx:pt idx="8653">0</cx:pt>
          <cx:pt idx="8654">0</cx:pt>
          <cx:pt idx="8655">0</cx:pt>
          <cx:pt idx="8656">0</cx:pt>
          <cx:pt idx="8657">0</cx:pt>
          <cx:pt idx="8658">0</cx:pt>
          <cx:pt idx="8659">0</cx:pt>
          <cx:pt idx="8660">0</cx:pt>
          <cx:pt idx="8661">0</cx:pt>
          <cx:pt idx="8662">0</cx:pt>
          <cx:pt idx="8663">0</cx:pt>
          <cx:pt idx="8664">0</cx:pt>
          <cx:pt idx="8665">0</cx:pt>
          <cx:pt idx="8666">0</cx:pt>
          <cx:pt idx="8667">0</cx:pt>
          <cx:pt idx="8668">0</cx:pt>
          <cx:pt idx="8669">0</cx:pt>
          <cx:pt idx="8670">0</cx:pt>
          <cx:pt idx="8671">0</cx:pt>
          <cx:pt idx="8672">0</cx:pt>
          <cx:pt idx="8673">0</cx:pt>
          <cx:pt idx="8674">0</cx:pt>
          <cx:pt idx="8675">0</cx:pt>
          <cx:pt idx="8676">0</cx:pt>
          <cx:pt idx="8677">0</cx:pt>
          <cx:pt idx="8678">0</cx:pt>
          <cx:pt idx="8679">0</cx:pt>
          <cx:pt idx="8680">0</cx:pt>
          <cx:pt idx="8681">0</cx:pt>
          <cx:pt idx="8682">0</cx:pt>
          <cx:pt idx="8683">0</cx:pt>
          <cx:pt idx="8684">0</cx:pt>
          <cx:pt idx="8685">0</cx:pt>
          <cx:pt idx="8686">0</cx:pt>
          <cx:pt idx="8687">0</cx:pt>
          <cx:pt idx="8688">0</cx:pt>
          <cx:pt idx="8689">0</cx:pt>
          <cx:pt idx="8690">0</cx:pt>
          <cx:pt idx="8691">0</cx:pt>
          <cx:pt idx="8692">0</cx:pt>
          <cx:pt idx="8693">0</cx:pt>
          <cx:pt idx="8694">0</cx:pt>
          <cx:pt idx="8695">0</cx:pt>
          <cx:pt idx="8696">0</cx:pt>
          <cx:pt idx="8697">0</cx:pt>
          <cx:pt idx="8698">0</cx:pt>
          <cx:pt idx="8699">0</cx:pt>
          <cx:pt idx="8700">0</cx:pt>
          <cx:pt idx="8701">0</cx:pt>
          <cx:pt idx="8702">0</cx:pt>
          <cx:pt idx="8703">0</cx:pt>
          <cx:pt idx="8704">0</cx:pt>
          <cx:pt idx="8705">0</cx:pt>
          <cx:pt idx="8706">0</cx:pt>
          <cx:pt idx="8707">0</cx:pt>
          <cx:pt idx="8708">0</cx:pt>
          <cx:pt idx="8709">0</cx:pt>
          <cx:pt idx="8710">0</cx:pt>
          <cx:pt idx="8711">0</cx:pt>
          <cx:pt idx="8712">0</cx:pt>
          <cx:pt idx="8713">0</cx:pt>
          <cx:pt idx="8714">0</cx:pt>
          <cx:pt idx="8715">0</cx:pt>
          <cx:pt idx="8716">0</cx:pt>
          <cx:pt idx="8717">0</cx:pt>
          <cx:pt idx="8718">0</cx:pt>
          <cx:pt idx="8719">0</cx:pt>
          <cx:pt idx="8720">0</cx:pt>
          <cx:pt idx="8721">96</cx:pt>
          <cx:pt idx="8722">0</cx:pt>
          <cx:pt idx="8723">0</cx:pt>
          <cx:pt idx="8724">0</cx:pt>
          <cx:pt idx="8725">0</cx:pt>
          <cx:pt idx="8726">0</cx:pt>
          <cx:pt idx="8727">0</cx:pt>
          <cx:pt idx="8728">0</cx:pt>
          <cx:pt idx="8729">0</cx:pt>
          <cx:pt idx="8730">0</cx:pt>
          <cx:pt idx="8731">0</cx:pt>
          <cx:pt idx="8732">0</cx:pt>
          <cx:pt idx="8733">0</cx:pt>
          <cx:pt idx="8734">0</cx:pt>
          <cx:pt idx="8735">0</cx:pt>
          <cx:pt idx="8736">0</cx:pt>
          <cx:pt idx="8737">0</cx:pt>
          <cx:pt idx="8738">0</cx:pt>
          <cx:pt idx="8739">0</cx:pt>
          <cx:pt idx="8740">0</cx:pt>
          <cx:pt idx="8741">0</cx:pt>
          <cx:pt idx="8742">0</cx:pt>
          <cx:pt idx="8743">0</cx:pt>
          <cx:pt idx="8744">0</cx:pt>
          <cx:pt idx="8745">0</cx:pt>
          <cx:pt idx="8746">0</cx:pt>
          <cx:pt idx="8747">0</cx:pt>
          <cx:pt idx="8748">0</cx:pt>
          <cx:pt idx="8749">0</cx:pt>
          <cx:pt idx="8750">0</cx:pt>
          <cx:pt idx="8751">0</cx:pt>
          <cx:pt idx="8752">0</cx:pt>
          <cx:pt idx="8753">0</cx:pt>
          <cx:pt idx="8754">0</cx:pt>
          <cx:pt idx="8755">0</cx:pt>
          <cx:pt idx="8756">0</cx:pt>
          <cx:pt idx="8757">0</cx:pt>
          <cx:pt idx="8758">0</cx:pt>
          <cx:pt idx="8759">0</cx:pt>
          <cx:pt idx="8760">0</cx:pt>
          <cx:pt idx="8761">0</cx:pt>
          <cx:pt idx="8762">0</cx:pt>
          <cx:pt idx="8763">0</cx:pt>
          <cx:pt idx="8764">0</cx:pt>
          <cx:pt idx="8765">0</cx:pt>
          <cx:pt idx="8766">0</cx:pt>
          <cx:pt idx="8767">0</cx:pt>
          <cx:pt idx="8768">0</cx:pt>
          <cx:pt idx="8769">0</cx:pt>
          <cx:pt idx="8770">0</cx:pt>
          <cx:pt idx="8771">0</cx:pt>
          <cx:pt idx="8772">0</cx:pt>
          <cx:pt idx="8773">0</cx:pt>
          <cx:pt idx="8774">15</cx:pt>
          <cx:pt idx="8775">0</cx:pt>
          <cx:pt idx="8776">0</cx:pt>
          <cx:pt idx="8777">0</cx:pt>
          <cx:pt idx="8778">0</cx:pt>
          <cx:pt idx="8779">0</cx:pt>
          <cx:pt idx="8780">0</cx:pt>
          <cx:pt idx="8781">0</cx:pt>
          <cx:pt idx="8782">0</cx:pt>
          <cx:pt idx="8783">0</cx:pt>
          <cx:pt idx="8784">0</cx:pt>
          <cx:pt idx="8785">0</cx:pt>
          <cx:pt idx="8786">0</cx:pt>
          <cx:pt idx="8787">0</cx:pt>
          <cx:pt idx="8788">0</cx:pt>
          <cx:pt idx="8789">0</cx:pt>
          <cx:pt idx="8790">0</cx:pt>
          <cx:pt idx="8791">0</cx:pt>
          <cx:pt idx="8792">0</cx:pt>
          <cx:pt idx="8793">0</cx:pt>
          <cx:pt idx="8794">0</cx:pt>
          <cx:pt idx="8795">0</cx:pt>
          <cx:pt idx="8796">0</cx:pt>
          <cx:pt idx="8797">0</cx:pt>
          <cx:pt idx="8798">0</cx:pt>
          <cx:pt idx="8799">0</cx:pt>
          <cx:pt idx="8800">0</cx:pt>
          <cx:pt idx="8801">0</cx:pt>
          <cx:pt idx="8802">0</cx:pt>
          <cx:pt idx="8803">0</cx:pt>
          <cx:pt idx="8804">0</cx:pt>
          <cx:pt idx="8805">0</cx:pt>
          <cx:pt idx="8806">0</cx:pt>
          <cx:pt idx="8807">0</cx:pt>
          <cx:pt idx="8808">0</cx:pt>
          <cx:pt idx="8809">0</cx:pt>
          <cx:pt idx="8810">0</cx:pt>
          <cx:pt idx="8811">0</cx:pt>
          <cx:pt idx="8812">0</cx:pt>
          <cx:pt idx="8813">0</cx:pt>
          <cx:pt idx="8814">0</cx:pt>
          <cx:pt idx="8815">0</cx:pt>
          <cx:pt idx="8816">0</cx:pt>
          <cx:pt idx="8817">0</cx:pt>
          <cx:pt idx="8818">0</cx:pt>
          <cx:pt idx="8819">0</cx:pt>
          <cx:pt idx="8820">0</cx:pt>
          <cx:pt idx="8821">0</cx:pt>
          <cx:pt idx="8822">0</cx:pt>
          <cx:pt idx="8823">0</cx:pt>
          <cx:pt idx="8824">0</cx:pt>
          <cx:pt idx="8825">0</cx:pt>
          <cx:pt idx="8826">0</cx:pt>
          <cx:pt idx="8827">0</cx:pt>
          <cx:pt idx="8828">0</cx:pt>
          <cx:pt idx="8829">0</cx:pt>
          <cx:pt idx="8830">0</cx:pt>
          <cx:pt idx="8831">0</cx:pt>
          <cx:pt idx="8832">0</cx:pt>
          <cx:pt idx="8833">0</cx:pt>
          <cx:pt idx="8834">0</cx:pt>
          <cx:pt idx="8835">0</cx:pt>
          <cx:pt idx="8836">0</cx:pt>
          <cx:pt idx="8837">0</cx:pt>
          <cx:pt idx="8838">0</cx:pt>
          <cx:pt idx="8839">0</cx:pt>
          <cx:pt idx="8840">0</cx:pt>
          <cx:pt idx="8841">0</cx:pt>
          <cx:pt idx="8842">0</cx:pt>
          <cx:pt idx="8843">0</cx:pt>
          <cx:pt idx="8844">0</cx:pt>
          <cx:pt idx="8845">0</cx:pt>
          <cx:pt idx="8846">0</cx:pt>
          <cx:pt idx="8847">0</cx:pt>
          <cx:pt idx="8848">0</cx:pt>
          <cx:pt idx="8849">0</cx:pt>
          <cx:pt idx="8850">0</cx:pt>
          <cx:pt idx="8851">0</cx:pt>
          <cx:pt idx="8852">0</cx:pt>
          <cx:pt idx="8853">0</cx:pt>
          <cx:pt idx="8854">0</cx:pt>
          <cx:pt idx="8855">0</cx:pt>
          <cx:pt idx="8856">0</cx:pt>
          <cx:pt idx="8857">0</cx:pt>
          <cx:pt idx="8858">0</cx:pt>
          <cx:pt idx="8859">0</cx:pt>
          <cx:pt idx="8860">0</cx:pt>
          <cx:pt idx="8861">0</cx:pt>
          <cx:pt idx="8862">0</cx:pt>
          <cx:pt idx="8863">0</cx:pt>
          <cx:pt idx="8864">0</cx:pt>
          <cx:pt idx="8865">0</cx:pt>
          <cx:pt idx="8866">0</cx:pt>
          <cx:pt idx="8867">0</cx:pt>
          <cx:pt idx="8868">0</cx:pt>
          <cx:pt idx="8869">0</cx:pt>
          <cx:pt idx="8870">0</cx:pt>
          <cx:pt idx="8871">0</cx:pt>
          <cx:pt idx="8872">0</cx:pt>
          <cx:pt idx="8873">0</cx:pt>
          <cx:pt idx="8874">0</cx:pt>
          <cx:pt idx="8875">0</cx:pt>
          <cx:pt idx="8876">0</cx:pt>
          <cx:pt idx="8877">0</cx:pt>
          <cx:pt idx="8878">0</cx:pt>
          <cx:pt idx="8879">0</cx:pt>
          <cx:pt idx="8880">0</cx:pt>
          <cx:pt idx="8881">0</cx:pt>
          <cx:pt idx="8882">0</cx:pt>
          <cx:pt idx="8883">0</cx:pt>
          <cx:pt idx="8884">0</cx:pt>
          <cx:pt idx="8885">0</cx:pt>
          <cx:pt idx="8886">0</cx:pt>
          <cx:pt idx="8887">0</cx:pt>
          <cx:pt idx="8888">0</cx:pt>
          <cx:pt idx="8889">0</cx:pt>
          <cx:pt idx="8890">0</cx:pt>
          <cx:pt idx="8891">0</cx:pt>
          <cx:pt idx="8892">0</cx:pt>
          <cx:pt idx="8893">0</cx:pt>
          <cx:pt idx="8894">0</cx:pt>
          <cx:pt idx="8895">0</cx:pt>
          <cx:pt idx="8896">0</cx:pt>
          <cx:pt idx="8897">0</cx:pt>
          <cx:pt idx="8898">0</cx:pt>
          <cx:pt idx="8899">0</cx:pt>
          <cx:pt idx="8900">0</cx:pt>
          <cx:pt idx="8901">0</cx:pt>
          <cx:pt idx="8902">0</cx:pt>
          <cx:pt idx="8903">0</cx:pt>
          <cx:pt idx="8904">0</cx:pt>
          <cx:pt idx="8905">0</cx:pt>
          <cx:pt idx="8906">0</cx:pt>
          <cx:pt idx="8907">0</cx:pt>
          <cx:pt idx="8908">0</cx:pt>
          <cx:pt idx="8909">0</cx:pt>
          <cx:pt idx="8910">0</cx:pt>
          <cx:pt idx="8911">0</cx:pt>
          <cx:pt idx="8912">0</cx:pt>
          <cx:pt idx="8913">0</cx:pt>
          <cx:pt idx="8914">0</cx:pt>
          <cx:pt idx="8915">0</cx:pt>
          <cx:pt idx="8916">0</cx:pt>
          <cx:pt idx="8917">0</cx:pt>
          <cx:pt idx="8918">0</cx:pt>
          <cx:pt idx="8919">0</cx:pt>
          <cx:pt idx="8920">0</cx:pt>
          <cx:pt idx="8921">0</cx:pt>
          <cx:pt idx="8922">0</cx:pt>
          <cx:pt idx="8923">0</cx:pt>
          <cx:pt idx="8924">0</cx:pt>
          <cx:pt idx="8925">0</cx:pt>
          <cx:pt idx="8926">0</cx:pt>
          <cx:pt idx="8927">0</cx:pt>
          <cx:pt idx="8928">0</cx:pt>
          <cx:pt idx="8929">0</cx:pt>
          <cx:pt idx="8930">0</cx:pt>
          <cx:pt idx="8931">0</cx:pt>
          <cx:pt idx="8932">0</cx:pt>
          <cx:pt idx="8933">0</cx:pt>
          <cx:pt idx="8934">0</cx:pt>
          <cx:pt idx="8935">0</cx:pt>
          <cx:pt idx="8936">0</cx:pt>
          <cx:pt idx="8937">0</cx:pt>
          <cx:pt idx="8938">0</cx:pt>
          <cx:pt idx="8939">0</cx:pt>
          <cx:pt idx="8940">0</cx:pt>
          <cx:pt idx="8941">0</cx:pt>
          <cx:pt idx="8942">0</cx:pt>
          <cx:pt idx="8943">0</cx:pt>
          <cx:pt idx="8944">0</cx:pt>
          <cx:pt idx="8945">0</cx:pt>
          <cx:pt idx="8946">0</cx:pt>
          <cx:pt idx="8947">0</cx:pt>
          <cx:pt idx="8948">0</cx:pt>
          <cx:pt idx="8949">0</cx:pt>
          <cx:pt idx="8950">0</cx:pt>
          <cx:pt idx="8951">0</cx:pt>
          <cx:pt idx="8952">0</cx:pt>
          <cx:pt idx="8953">0</cx:pt>
          <cx:pt idx="8954">0</cx:pt>
          <cx:pt idx="8955">0</cx:pt>
          <cx:pt idx="8956">0</cx:pt>
          <cx:pt idx="8957">0</cx:pt>
          <cx:pt idx="8958">0</cx:pt>
          <cx:pt idx="8959">0</cx:pt>
          <cx:pt idx="8960">0</cx:pt>
          <cx:pt idx="8961">0</cx:pt>
          <cx:pt idx="8962">0</cx:pt>
          <cx:pt idx="8963">0</cx:pt>
          <cx:pt idx="8964">0</cx:pt>
          <cx:pt idx="8965">0</cx:pt>
          <cx:pt idx="8966">0</cx:pt>
          <cx:pt idx="8967">0</cx:pt>
          <cx:pt idx="8968">0</cx:pt>
          <cx:pt idx="8969">0</cx:pt>
          <cx:pt idx="8970">0</cx:pt>
          <cx:pt idx="8971">0</cx:pt>
          <cx:pt idx="8972">0</cx:pt>
          <cx:pt idx="8973">0</cx:pt>
          <cx:pt idx="8974">0</cx:pt>
          <cx:pt idx="8975">0</cx:pt>
          <cx:pt idx="8976">0</cx:pt>
          <cx:pt idx="8977">0</cx:pt>
          <cx:pt idx="8978">0</cx:pt>
          <cx:pt idx="8979">0</cx:pt>
          <cx:pt idx="8980">0</cx:pt>
          <cx:pt idx="8981">0</cx:pt>
          <cx:pt idx="8982">0</cx:pt>
          <cx:pt idx="8983">0</cx:pt>
          <cx:pt idx="8984">0</cx:pt>
          <cx:pt idx="8985">0</cx:pt>
          <cx:pt idx="8986">0</cx:pt>
          <cx:pt idx="8987">0</cx:pt>
          <cx:pt idx="8988">0</cx:pt>
          <cx:pt idx="8989">0</cx:pt>
          <cx:pt idx="8990">0</cx:pt>
          <cx:pt idx="8991">0</cx:pt>
          <cx:pt idx="8992">0</cx:pt>
          <cx:pt idx="8993">0</cx:pt>
          <cx:pt idx="8994">0</cx:pt>
          <cx:pt idx="8995">0</cx:pt>
          <cx:pt idx="8996">0</cx:pt>
          <cx:pt idx="8997">0</cx:pt>
          <cx:pt idx="8998">0</cx:pt>
          <cx:pt idx="8999">0</cx:pt>
          <cx:pt idx="9000">0</cx:pt>
          <cx:pt idx="9001">0</cx:pt>
          <cx:pt idx="9002">0</cx:pt>
          <cx:pt idx="9003">0</cx:pt>
          <cx:pt idx="9004">0</cx:pt>
          <cx:pt idx="9005">0</cx:pt>
          <cx:pt idx="9006">0</cx:pt>
          <cx:pt idx="9007">0</cx:pt>
          <cx:pt idx="9008">0</cx:pt>
          <cx:pt idx="9009">0</cx:pt>
          <cx:pt idx="9010">0</cx:pt>
          <cx:pt idx="9011">0</cx:pt>
          <cx:pt idx="9012">0</cx:pt>
          <cx:pt idx="9013">0</cx:pt>
          <cx:pt idx="9014">0</cx:pt>
          <cx:pt idx="9015">0</cx:pt>
          <cx:pt idx="9016">0</cx:pt>
          <cx:pt idx="9017">0</cx:pt>
          <cx:pt idx="9018">0</cx:pt>
          <cx:pt idx="9019">0</cx:pt>
          <cx:pt idx="9020">0</cx:pt>
          <cx:pt idx="9021">0</cx:pt>
          <cx:pt idx="9022">0</cx:pt>
          <cx:pt idx="9023">0</cx:pt>
          <cx:pt idx="9024">0</cx:pt>
          <cx:pt idx="9025">0</cx:pt>
          <cx:pt idx="9026">0</cx:pt>
          <cx:pt idx="9027">0</cx:pt>
          <cx:pt idx="9028">0</cx:pt>
          <cx:pt idx="9029">0</cx:pt>
          <cx:pt idx="9030">0</cx:pt>
          <cx:pt idx="9031">0</cx:pt>
          <cx:pt idx="9032">0</cx:pt>
          <cx:pt idx="9033">0</cx:pt>
          <cx:pt idx="9034">0</cx:pt>
          <cx:pt idx="9035">0</cx:pt>
          <cx:pt idx="9036">0</cx:pt>
          <cx:pt idx="9037">0</cx:pt>
          <cx:pt idx="9038">0</cx:pt>
          <cx:pt idx="9039">0</cx:pt>
          <cx:pt idx="9040">0</cx:pt>
          <cx:pt idx="9041">0</cx:pt>
          <cx:pt idx="9042">0</cx:pt>
          <cx:pt idx="9043">0</cx:pt>
          <cx:pt idx="9044">0</cx:pt>
          <cx:pt idx="9045">0</cx:pt>
          <cx:pt idx="9046">0</cx:pt>
          <cx:pt idx="9047">0</cx:pt>
          <cx:pt idx="9048">0</cx:pt>
          <cx:pt idx="9049">0</cx:pt>
          <cx:pt idx="9050">0</cx:pt>
          <cx:pt idx="9051">0</cx:pt>
          <cx:pt idx="9052">0</cx:pt>
          <cx:pt idx="9053">0</cx:pt>
          <cx:pt idx="9054">0</cx:pt>
          <cx:pt idx="9055">0</cx:pt>
          <cx:pt idx="9056">0</cx:pt>
          <cx:pt idx="9057">0</cx:pt>
          <cx:pt idx="9058">0</cx:pt>
          <cx:pt idx="9059">0</cx:pt>
          <cx:pt idx="9060">0</cx:pt>
          <cx:pt idx="9061">0</cx:pt>
          <cx:pt idx="9062">0</cx:pt>
          <cx:pt idx="9063">0</cx:pt>
          <cx:pt idx="9064">0</cx:pt>
          <cx:pt idx="9065">0</cx:pt>
          <cx:pt idx="9066">0</cx:pt>
          <cx:pt idx="9067">0</cx:pt>
          <cx:pt idx="9068">0</cx:pt>
          <cx:pt idx="9069">0</cx:pt>
          <cx:pt idx="9070">0</cx:pt>
          <cx:pt idx="9071">0</cx:pt>
          <cx:pt idx="9072">0</cx:pt>
          <cx:pt idx="9073">0</cx:pt>
          <cx:pt idx="9074">0</cx:pt>
          <cx:pt idx="9075">0</cx:pt>
          <cx:pt idx="9076">0</cx:pt>
          <cx:pt idx="9077">0</cx:pt>
          <cx:pt idx="9078">0</cx:pt>
          <cx:pt idx="9079">0</cx:pt>
          <cx:pt idx="9080">0</cx:pt>
          <cx:pt idx="9081">0</cx:pt>
          <cx:pt idx="9082">0</cx:pt>
          <cx:pt idx="9083">0</cx:pt>
          <cx:pt idx="9084">0</cx:pt>
          <cx:pt idx="9085">0</cx:pt>
          <cx:pt idx="9086">0</cx:pt>
          <cx:pt idx="9087">0</cx:pt>
          <cx:pt idx="9088">0</cx:pt>
          <cx:pt idx="9089">0</cx:pt>
          <cx:pt idx="9090">0</cx:pt>
          <cx:pt idx="9091">0</cx:pt>
          <cx:pt idx="9092">0</cx:pt>
          <cx:pt idx="9093">0</cx:pt>
          <cx:pt idx="9094">0</cx:pt>
          <cx:pt idx="9095">0</cx:pt>
          <cx:pt idx="9096">0</cx:pt>
          <cx:pt idx="9097">0</cx:pt>
          <cx:pt idx="9098">0</cx:pt>
          <cx:pt idx="9099">0</cx:pt>
          <cx:pt idx="9100">0</cx:pt>
          <cx:pt idx="9101">0</cx:pt>
          <cx:pt idx="9102">0</cx:pt>
          <cx:pt idx="9103">0</cx:pt>
          <cx:pt idx="9104">0</cx:pt>
          <cx:pt idx="9105">0</cx:pt>
          <cx:pt idx="9106">0</cx:pt>
          <cx:pt idx="9107">0</cx:pt>
          <cx:pt idx="9108">0</cx:pt>
          <cx:pt idx="9109">0</cx:pt>
          <cx:pt idx="9110">0</cx:pt>
          <cx:pt idx="9111">0</cx:pt>
          <cx:pt idx="9112">0</cx:pt>
          <cx:pt idx="9113">0</cx:pt>
          <cx:pt idx="9114">0</cx:pt>
          <cx:pt idx="9115">0</cx:pt>
          <cx:pt idx="9116">0</cx:pt>
          <cx:pt idx="9117">0</cx:pt>
          <cx:pt idx="9118">0</cx:pt>
          <cx:pt idx="9119">0</cx:pt>
          <cx:pt idx="9120">0</cx:pt>
          <cx:pt idx="9121">0</cx:pt>
          <cx:pt idx="9122">0</cx:pt>
          <cx:pt idx="9123">0</cx:pt>
          <cx:pt idx="9124">0</cx:pt>
          <cx:pt idx="9125">0</cx:pt>
          <cx:pt idx="9126">0</cx:pt>
          <cx:pt idx="9127">0</cx:pt>
          <cx:pt idx="9128">0</cx:pt>
          <cx:pt idx="9129">0</cx:pt>
          <cx:pt idx="9130">0</cx:pt>
          <cx:pt idx="9131">0</cx:pt>
          <cx:pt idx="9132">0</cx:pt>
          <cx:pt idx="9133">0</cx:pt>
          <cx:pt idx="9134">0</cx:pt>
          <cx:pt idx="9135">0</cx:pt>
          <cx:pt idx="9136">0</cx:pt>
          <cx:pt idx="9137">0</cx:pt>
          <cx:pt idx="9138">0</cx:pt>
          <cx:pt idx="9139">0</cx:pt>
          <cx:pt idx="9140">0</cx:pt>
          <cx:pt idx="9141">0</cx:pt>
          <cx:pt idx="9142">0</cx:pt>
          <cx:pt idx="9143">0</cx:pt>
          <cx:pt idx="9144">0</cx:pt>
          <cx:pt idx="9145">0</cx:pt>
          <cx:pt idx="9146">0</cx:pt>
          <cx:pt idx="9147">0</cx:pt>
          <cx:pt idx="9148">0</cx:pt>
          <cx:pt idx="9149">0</cx:pt>
          <cx:pt idx="9150">0</cx:pt>
          <cx:pt idx="9151">0</cx:pt>
          <cx:pt idx="9152">0</cx:pt>
          <cx:pt idx="9153">0</cx:pt>
          <cx:pt idx="9154">0</cx:pt>
          <cx:pt idx="9155">0</cx:pt>
          <cx:pt idx="9156">0</cx:pt>
          <cx:pt idx="9157">0</cx:pt>
          <cx:pt idx="9158">0</cx:pt>
          <cx:pt idx="9159">0</cx:pt>
          <cx:pt idx="9160">0</cx:pt>
          <cx:pt idx="9161">0</cx:pt>
          <cx:pt idx="9162">0</cx:pt>
          <cx:pt idx="9163">0</cx:pt>
          <cx:pt idx="9164">0</cx:pt>
          <cx:pt idx="9165">0</cx:pt>
          <cx:pt idx="9166">0</cx:pt>
          <cx:pt idx="9167">0</cx:pt>
          <cx:pt idx="9168">0</cx:pt>
          <cx:pt idx="9169">0</cx:pt>
          <cx:pt idx="9170">1</cx:pt>
          <cx:pt idx="9171">0</cx:pt>
          <cx:pt idx="9172">0</cx:pt>
          <cx:pt idx="9173">0</cx:pt>
          <cx:pt idx="9174">0</cx:pt>
          <cx:pt idx="9175">0</cx:pt>
          <cx:pt idx="9176">0</cx:pt>
          <cx:pt idx="9177">0</cx:pt>
          <cx:pt idx="9178">0</cx:pt>
          <cx:pt idx="9179">0</cx:pt>
          <cx:pt idx="9180">0</cx:pt>
          <cx:pt idx="9181">0</cx:pt>
          <cx:pt idx="9182">0</cx:pt>
          <cx:pt idx="9183">0</cx:pt>
          <cx:pt idx="9184">0</cx:pt>
          <cx:pt idx="9185">0</cx:pt>
          <cx:pt idx="9186">0</cx:pt>
          <cx:pt idx="9187">0</cx:pt>
          <cx:pt idx="9188">0</cx:pt>
          <cx:pt idx="9189">0</cx:pt>
          <cx:pt idx="9190">0</cx:pt>
          <cx:pt idx="9191">0</cx:pt>
          <cx:pt idx="9192">0</cx:pt>
          <cx:pt idx="9193">0</cx:pt>
          <cx:pt idx="9194">0</cx:pt>
          <cx:pt idx="9195">0</cx:pt>
          <cx:pt idx="9196">0</cx:pt>
          <cx:pt idx="9197">0</cx:pt>
          <cx:pt idx="9198">0</cx:pt>
          <cx:pt idx="9199">0</cx:pt>
          <cx:pt idx="9200">0</cx:pt>
          <cx:pt idx="9201">0</cx:pt>
          <cx:pt idx="9202">0</cx:pt>
          <cx:pt idx="9203">0</cx:pt>
          <cx:pt idx="9204">0</cx:pt>
          <cx:pt idx="9205">0</cx:pt>
          <cx:pt idx="9206">0</cx:pt>
          <cx:pt idx="9207">0</cx:pt>
          <cx:pt idx="9208">0</cx:pt>
          <cx:pt idx="9209">0</cx:pt>
          <cx:pt idx="9210">0</cx:pt>
          <cx:pt idx="9211">0</cx:pt>
          <cx:pt idx="9212">0</cx:pt>
          <cx:pt idx="9213">0</cx:pt>
          <cx:pt idx="9214">0</cx:pt>
          <cx:pt idx="9215">0</cx:pt>
          <cx:pt idx="9216">0</cx:pt>
          <cx:pt idx="9217">0</cx:pt>
          <cx:pt idx="9218">0</cx:pt>
          <cx:pt idx="9219">0</cx:pt>
          <cx:pt idx="9220">0</cx:pt>
          <cx:pt idx="9221">0</cx:pt>
          <cx:pt idx="9222">0</cx:pt>
          <cx:pt idx="9223">0</cx:pt>
          <cx:pt idx="9224">0</cx:pt>
          <cx:pt idx="9225">0</cx:pt>
          <cx:pt idx="9226">0</cx:pt>
          <cx:pt idx="9227">0</cx:pt>
          <cx:pt idx="9228">0</cx:pt>
          <cx:pt idx="9229">0</cx:pt>
          <cx:pt idx="9230">0</cx:pt>
          <cx:pt idx="9231">0</cx:pt>
          <cx:pt idx="9232">0</cx:pt>
          <cx:pt idx="9233">0</cx:pt>
          <cx:pt idx="9234">0</cx:pt>
          <cx:pt idx="9235">0</cx:pt>
          <cx:pt idx="9236">0</cx:pt>
          <cx:pt idx="9237">0</cx:pt>
          <cx:pt idx="9238">0</cx:pt>
          <cx:pt idx="9239">0</cx:pt>
          <cx:pt idx="9240">0</cx:pt>
          <cx:pt idx="9241">0</cx:pt>
          <cx:pt idx="9242">0</cx:pt>
          <cx:pt idx="9243">0</cx:pt>
          <cx:pt idx="9244">0</cx:pt>
          <cx:pt idx="9245">0</cx:pt>
          <cx:pt idx="9246">0</cx:pt>
          <cx:pt idx="9247">0</cx:pt>
          <cx:pt idx="9248">0</cx:pt>
          <cx:pt idx="9249">0</cx:pt>
          <cx:pt idx="9250">0</cx:pt>
          <cx:pt idx="9251">0</cx:pt>
          <cx:pt idx="9252">0</cx:pt>
          <cx:pt idx="9253">0</cx:pt>
          <cx:pt idx="9254">0</cx:pt>
          <cx:pt idx="9255">0</cx:pt>
          <cx:pt idx="9256">0</cx:pt>
          <cx:pt idx="9257">0</cx:pt>
          <cx:pt idx="9258">0</cx:pt>
          <cx:pt idx="9259">0</cx:pt>
          <cx:pt idx="9260">0</cx:pt>
          <cx:pt idx="9261">0</cx:pt>
          <cx:pt idx="9262">0</cx:pt>
          <cx:pt idx="9263">0</cx:pt>
          <cx:pt idx="9264">0</cx:pt>
          <cx:pt idx="9265">0</cx:pt>
          <cx:pt idx="9266">0</cx:pt>
          <cx:pt idx="9267">0</cx:pt>
          <cx:pt idx="9268">0</cx:pt>
          <cx:pt idx="9269">0</cx:pt>
          <cx:pt idx="9270">0</cx:pt>
          <cx:pt idx="9271">0</cx:pt>
          <cx:pt idx="9272">0</cx:pt>
          <cx:pt idx="9273">0</cx:pt>
          <cx:pt idx="9274">0</cx:pt>
          <cx:pt idx="9275">0</cx:pt>
          <cx:pt idx="9276">0</cx:pt>
          <cx:pt idx="9277">0</cx:pt>
          <cx:pt idx="9278">0</cx:pt>
          <cx:pt idx="9279">0</cx:pt>
          <cx:pt idx="9280">0</cx:pt>
          <cx:pt idx="9281">0</cx:pt>
          <cx:pt idx="9282">0</cx:pt>
          <cx:pt idx="9283">0</cx:pt>
          <cx:pt idx="9284">0</cx:pt>
          <cx:pt idx="9285">0</cx:pt>
          <cx:pt idx="9286">0</cx:pt>
          <cx:pt idx="9287">0</cx:pt>
          <cx:pt idx="9288">0</cx:pt>
          <cx:pt idx="9289">0</cx:pt>
          <cx:pt idx="9290">0</cx:pt>
          <cx:pt idx="9291">0</cx:pt>
          <cx:pt idx="9292">0</cx:pt>
          <cx:pt idx="9293">0</cx:pt>
          <cx:pt idx="9294">0</cx:pt>
          <cx:pt idx="9295">0</cx:pt>
          <cx:pt idx="9296">0</cx:pt>
          <cx:pt idx="9297">0</cx:pt>
          <cx:pt idx="9298">0</cx:pt>
          <cx:pt idx="9299">0</cx:pt>
          <cx:pt idx="9300">0</cx:pt>
          <cx:pt idx="9301">0</cx:pt>
          <cx:pt idx="9302">0</cx:pt>
          <cx:pt idx="9303">0</cx:pt>
          <cx:pt idx="9304">0</cx:pt>
          <cx:pt idx="9305">0</cx:pt>
          <cx:pt idx="9306">0</cx:pt>
          <cx:pt idx="9307">0</cx:pt>
          <cx:pt idx="9308">0</cx:pt>
          <cx:pt idx="9309">0</cx:pt>
          <cx:pt idx="9310">0</cx:pt>
          <cx:pt idx="9311">0</cx:pt>
          <cx:pt idx="9312">0</cx:pt>
          <cx:pt idx="9313">0</cx:pt>
          <cx:pt idx="9314">0</cx:pt>
          <cx:pt idx="9315">0</cx:pt>
          <cx:pt idx="9316">0</cx:pt>
          <cx:pt idx="9317">0</cx:pt>
          <cx:pt idx="9318">0</cx:pt>
          <cx:pt idx="9319">0</cx:pt>
          <cx:pt idx="9320">0</cx:pt>
          <cx:pt idx="9321">0</cx:pt>
          <cx:pt idx="9322">0</cx:pt>
          <cx:pt idx="9323">0</cx:pt>
          <cx:pt idx="9324">0</cx:pt>
          <cx:pt idx="9325">0</cx:pt>
          <cx:pt idx="9326">0</cx:pt>
          <cx:pt idx="9327">0</cx:pt>
          <cx:pt idx="9328">0</cx:pt>
          <cx:pt idx="9329">0</cx:pt>
          <cx:pt idx="9330">0</cx:pt>
          <cx:pt idx="9331">0</cx:pt>
          <cx:pt idx="9332">0</cx:pt>
          <cx:pt idx="9333">0</cx:pt>
          <cx:pt idx="9334">0</cx:pt>
          <cx:pt idx="9335">0</cx:pt>
          <cx:pt idx="9336">0</cx:pt>
          <cx:pt idx="9337">0</cx:pt>
          <cx:pt idx="9338">0</cx:pt>
          <cx:pt idx="9339">0</cx:pt>
          <cx:pt idx="9340">0</cx:pt>
          <cx:pt idx="9341">0</cx:pt>
          <cx:pt idx="9342">0</cx:pt>
          <cx:pt idx="9343">0</cx:pt>
          <cx:pt idx="9344">0</cx:pt>
          <cx:pt idx="9345">0</cx:pt>
          <cx:pt idx="9346">0</cx:pt>
          <cx:pt idx="9347">0</cx:pt>
          <cx:pt idx="9348">0</cx:pt>
          <cx:pt idx="9349">0</cx:pt>
          <cx:pt idx="9350">0</cx:pt>
          <cx:pt idx="9351">0</cx:pt>
          <cx:pt idx="9352">0</cx:pt>
          <cx:pt idx="9353">0</cx:pt>
          <cx:pt idx="9354">0</cx:pt>
          <cx:pt idx="9355">0</cx:pt>
          <cx:pt idx="9356">0</cx:pt>
          <cx:pt idx="9357">0</cx:pt>
          <cx:pt idx="9358">0</cx:pt>
          <cx:pt idx="9359">0</cx:pt>
          <cx:pt idx="9360">0</cx:pt>
          <cx:pt idx="9361">0</cx:pt>
          <cx:pt idx="9362">0</cx:pt>
          <cx:pt idx="9363">0</cx:pt>
          <cx:pt idx="9364">0</cx:pt>
          <cx:pt idx="9365">0</cx:pt>
          <cx:pt idx="9366">0</cx:pt>
          <cx:pt idx="9367">0</cx:pt>
          <cx:pt idx="9368">0</cx:pt>
          <cx:pt idx="9369">0</cx:pt>
          <cx:pt idx="9370">0</cx:pt>
          <cx:pt idx="9371">0</cx:pt>
          <cx:pt idx="9372">0</cx:pt>
          <cx:pt idx="9373">0</cx:pt>
          <cx:pt idx="9374">0</cx:pt>
          <cx:pt idx="9375">0</cx:pt>
          <cx:pt idx="9376">0</cx:pt>
          <cx:pt idx="9377">0</cx:pt>
          <cx:pt idx="9378">0</cx:pt>
          <cx:pt idx="9379">0</cx:pt>
          <cx:pt idx="9380">0</cx:pt>
          <cx:pt idx="9381">0</cx:pt>
          <cx:pt idx="9382">0</cx:pt>
          <cx:pt idx="9383">0</cx:pt>
          <cx:pt idx="9384">0</cx:pt>
          <cx:pt idx="9385">0</cx:pt>
          <cx:pt idx="9386">0</cx:pt>
          <cx:pt idx="9387">0</cx:pt>
          <cx:pt idx="9388">0</cx:pt>
          <cx:pt idx="9389">0</cx:pt>
          <cx:pt idx="9390">0</cx:pt>
          <cx:pt idx="9391">0</cx:pt>
          <cx:pt idx="9392">0</cx:pt>
          <cx:pt idx="9393">0</cx:pt>
          <cx:pt idx="9394">0</cx:pt>
          <cx:pt idx="9395">0</cx:pt>
          <cx:pt idx="9396">0</cx:pt>
          <cx:pt idx="9397">0</cx:pt>
          <cx:pt idx="9398">0</cx:pt>
          <cx:pt idx="9399">0</cx:pt>
          <cx:pt idx="9400">0</cx:pt>
          <cx:pt idx="9401">0</cx:pt>
          <cx:pt idx="9402">0</cx:pt>
          <cx:pt idx="9403">0</cx:pt>
          <cx:pt idx="9404">0</cx:pt>
          <cx:pt idx="9405">0</cx:pt>
          <cx:pt idx="9406">0</cx:pt>
          <cx:pt idx="9407">0</cx:pt>
          <cx:pt idx="9408">0</cx:pt>
          <cx:pt idx="9409">0</cx:pt>
          <cx:pt idx="9410">0</cx:pt>
          <cx:pt idx="9411">0</cx:pt>
          <cx:pt idx="9412">0</cx:pt>
          <cx:pt idx="9413">0</cx:pt>
          <cx:pt idx="9414">0</cx:pt>
          <cx:pt idx="9415">0</cx:pt>
          <cx:pt idx="9416">0</cx:pt>
          <cx:pt idx="9417">0</cx:pt>
          <cx:pt idx="9418">0</cx:pt>
          <cx:pt idx="9419">0</cx:pt>
          <cx:pt idx="9420">0</cx:pt>
          <cx:pt idx="9421">0</cx:pt>
          <cx:pt idx="9422">0</cx:pt>
          <cx:pt idx="9423">0</cx:pt>
          <cx:pt idx="9424">0</cx:pt>
          <cx:pt idx="9425">0</cx:pt>
          <cx:pt idx="9426">0</cx:pt>
          <cx:pt idx="9427">0</cx:pt>
          <cx:pt idx="9428">0</cx:pt>
          <cx:pt idx="9429">0</cx:pt>
          <cx:pt idx="9430">0</cx:pt>
          <cx:pt idx="9431">0</cx:pt>
          <cx:pt idx="9432">0</cx:pt>
          <cx:pt idx="9433">0</cx:pt>
          <cx:pt idx="9434">0</cx:pt>
          <cx:pt idx="9435">0</cx:pt>
          <cx:pt idx="9436">0</cx:pt>
          <cx:pt idx="9437">0</cx:pt>
          <cx:pt idx="9438">0</cx:pt>
          <cx:pt idx="9439">0</cx:pt>
          <cx:pt idx="9440">0</cx:pt>
          <cx:pt idx="9441">0</cx:pt>
          <cx:pt idx="9442">0</cx:pt>
          <cx:pt idx="9443">0</cx:pt>
          <cx:pt idx="9444">0</cx:pt>
          <cx:pt idx="9445">0</cx:pt>
          <cx:pt idx="9446">0</cx:pt>
          <cx:pt idx="9447">0</cx:pt>
          <cx:pt idx="9448">0</cx:pt>
          <cx:pt idx="9449">0</cx:pt>
          <cx:pt idx="9450">0</cx:pt>
          <cx:pt idx="9451">0</cx:pt>
          <cx:pt idx="9452">0</cx:pt>
          <cx:pt idx="9453">0</cx:pt>
          <cx:pt idx="9454">0</cx:pt>
          <cx:pt idx="9455">0</cx:pt>
          <cx:pt idx="9456">0</cx:pt>
          <cx:pt idx="9457">0</cx:pt>
          <cx:pt idx="9458">0</cx:pt>
          <cx:pt idx="9459">0</cx:pt>
          <cx:pt idx="9460">0</cx:pt>
          <cx:pt idx="9461">0</cx:pt>
          <cx:pt idx="9462">0</cx:pt>
          <cx:pt idx="9463">0</cx:pt>
          <cx:pt idx="9464">0</cx:pt>
          <cx:pt idx="9465">0</cx:pt>
          <cx:pt idx="9466">0</cx:pt>
          <cx:pt idx="9467">0</cx:pt>
          <cx:pt idx="9468">0</cx:pt>
          <cx:pt idx="9469">0</cx:pt>
          <cx:pt idx="9470">0</cx:pt>
          <cx:pt idx="9471">0</cx:pt>
          <cx:pt idx="9472">0</cx:pt>
          <cx:pt idx="9473">0</cx:pt>
          <cx:pt idx="9474">0</cx:pt>
          <cx:pt idx="9475">0</cx:pt>
          <cx:pt idx="9476">0</cx:pt>
          <cx:pt idx="9477">0</cx:pt>
          <cx:pt idx="9478">0</cx:pt>
          <cx:pt idx="9479">0</cx:pt>
          <cx:pt idx="9480">0</cx:pt>
          <cx:pt idx="9481">0</cx:pt>
          <cx:pt idx="9482">0</cx:pt>
          <cx:pt idx="9483">0</cx:pt>
          <cx:pt idx="9484">0</cx:pt>
          <cx:pt idx="9485">0</cx:pt>
          <cx:pt idx="9486">0</cx:pt>
          <cx:pt idx="9487">0</cx:pt>
          <cx:pt idx="9488">0</cx:pt>
          <cx:pt idx="9489">0</cx:pt>
          <cx:pt idx="9490">0</cx:pt>
          <cx:pt idx="9491">0</cx:pt>
          <cx:pt idx="9492">0</cx:pt>
          <cx:pt idx="9493">0</cx:pt>
          <cx:pt idx="9494">0</cx:pt>
          <cx:pt idx="9495">0</cx:pt>
          <cx:pt idx="9496">0</cx:pt>
          <cx:pt idx="9497">0</cx:pt>
          <cx:pt idx="9498">0</cx:pt>
          <cx:pt idx="9499">0</cx:pt>
          <cx:pt idx="9500">0</cx:pt>
          <cx:pt idx="9501">0</cx:pt>
          <cx:pt idx="9502">0</cx:pt>
          <cx:pt idx="9503">0</cx:pt>
          <cx:pt idx="9504">0</cx:pt>
          <cx:pt idx="9505">0</cx:pt>
          <cx:pt idx="9506">0</cx:pt>
          <cx:pt idx="9507">0</cx:pt>
          <cx:pt idx="9508">0</cx:pt>
          <cx:pt idx="9509">0</cx:pt>
          <cx:pt idx="9510">0</cx:pt>
          <cx:pt idx="9511">0</cx:pt>
          <cx:pt idx="9512">0</cx:pt>
          <cx:pt idx="9513">0</cx:pt>
          <cx:pt idx="9514">0</cx:pt>
          <cx:pt idx="9515">0</cx:pt>
          <cx:pt idx="9516">0</cx:pt>
          <cx:pt idx="9517">0</cx:pt>
          <cx:pt idx="9518">0</cx:pt>
          <cx:pt idx="9519">0</cx:pt>
          <cx:pt idx="9520">0</cx:pt>
          <cx:pt idx="9521">0</cx:pt>
          <cx:pt idx="9522">0</cx:pt>
          <cx:pt idx="9523">0</cx:pt>
          <cx:pt idx="9524">0</cx:pt>
          <cx:pt idx="9525">0</cx:pt>
          <cx:pt idx="9526">0</cx:pt>
          <cx:pt idx="9527">0</cx:pt>
          <cx:pt idx="9528">0</cx:pt>
          <cx:pt idx="9529">0</cx:pt>
          <cx:pt idx="9530">0</cx:pt>
          <cx:pt idx="9531">0</cx:pt>
          <cx:pt idx="9532">0</cx:pt>
          <cx:pt idx="9533">0</cx:pt>
          <cx:pt idx="9534">0</cx:pt>
          <cx:pt idx="9535">0</cx:pt>
          <cx:pt idx="9536">0</cx:pt>
          <cx:pt idx="9537">0</cx:pt>
          <cx:pt idx="9538">0</cx:pt>
          <cx:pt idx="9539">0</cx:pt>
          <cx:pt idx="9540">0</cx:pt>
          <cx:pt idx="9541">0</cx:pt>
          <cx:pt idx="9542">0</cx:pt>
          <cx:pt idx="9543">0</cx:pt>
          <cx:pt idx="9544">0</cx:pt>
          <cx:pt idx="9545">0</cx:pt>
          <cx:pt idx="9546">0</cx:pt>
          <cx:pt idx="9547">0</cx:pt>
          <cx:pt idx="9548">0</cx:pt>
          <cx:pt idx="9549">0</cx:pt>
          <cx:pt idx="9550">0</cx:pt>
          <cx:pt idx="9551">0</cx:pt>
          <cx:pt idx="9552">0</cx:pt>
          <cx:pt idx="9553">0</cx:pt>
          <cx:pt idx="9554">0</cx:pt>
          <cx:pt idx="9555">0</cx:pt>
          <cx:pt idx="9556">0</cx:pt>
          <cx:pt idx="9557">0</cx:pt>
          <cx:pt idx="9558">0</cx:pt>
          <cx:pt idx="9559">0</cx:pt>
          <cx:pt idx="9560">0</cx:pt>
          <cx:pt idx="9561">0</cx:pt>
          <cx:pt idx="9562">0</cx:pt>
          <cx:pt idx="9563">0</cx:pt>
          <cx:pt idx="9564">0</cx:pt>
          <cx:pt idx="9565">0</cx:pt>
          <cx:pt idx="9566">0</cx:pt>
          <cx:pt idx="9567">0</cx:pt>
          <cx:pt idx="9568">0</cx:pt>
          <cx:pt idx="9569">0</cx:pt>
          <cx:pt idx="9570">0</cx:pt>
          <cx:pt idx="9571">0</cx:pt>
          <cx:pt idx="9572">0</cx:pt>
          <cx:pt idx="9573">0</cx:pt>
          <cx:pt idx="9574">0</cx:pt>
          <cx:pt idx="9575">0</cx:pt>
          <cx:pt idx="9576">0</cx:pt>
          <cx:pt idx="9577">0</cx:pt>
          <cx:pt idx="9578">0</cx:pt>
          <cx:pt idx="9579">0</cx:pt>
          <cx:pt idx="9580">0</cx:pt>
          <cx:pt idx="9581">0</cx:pt>
          <cx:pt idx="9582">0</cx:pt>
          <cx:pt idx="9583">0</cx:pt>
          <cx:pt idx="9584">0</cx:pt>
          <cx:pt idx="9585">0</cx:pt>
          <cx:pt idx="9586">0</cx:pt>
          <cx:pt idx="9587">0</cx:pt>
          <cx:pt idx="9588">0</cx:pt>
          <cx:pt idx="9589">0</cx:pt>
          <cx:pt idx="9590">0</cx:pt>
          <cx:pt idx="9591">0</cx:pt>
          <cx:pt idx="9592">0</cx:pt>
          <cx:pt idx="9593">0</cx:pt>
          <cx:pt idx="9594">0</cx:pt>
          <cx:pt idx="9595">0</cx:pt>
          <cx:pt idx="9596">0</cx:pt>
          <cx:pt idx="9597">0</cx:pt>
          <cx:pt idx="9598">0</cx:pt>
          <cx:pt idx="9599">0</cx:pt>
          <cx:pt idx="9600">0</cx:pt>
          <cx:pt idx="9601">0</cx:pt>
          <cx:pt idx="9602">0</cx:pt>
          <cx:pt idx="9603">0</cx:pt>
          <cx:pt idx="9604">0</cx:pt>
          <cx:pt idx="9605">0</cx:pt>
          <cx:pt idx="9606">0</cx:pt>
          <cx:pt idx="9607">0</cx:pt>
          <cx:pt idx="9608">0</cx:pt>
          <cx:pt idx="9609">0</cx:pt>
          <cx:pt idx="9610">0</cx:pt>
          <cx:pt idx="9611">0</cx:pt>
          <cx:pt idx="9612">0</cx:pt>
          <cx:pt idx="9613">0</cx:pt>
          <cx:pt idx="9614">0</cx:pt>
          <cx:pt idx="9615">0</cx:pt>
          <cx:pt idx="9616">0</cx:pt>
          <cx:pt idx="9617">0</cx:pt>
          <cx:pt idx="9618">0</cx:pt>
          <cx:pt idx="9619">0</cx:pt>
          <cx:pt idx="9620">0</cx:pt>
          <cx:pt idx="9621">0</cx:pt>
          <cx:pt idx="9622">0</cx:pt>
          <cx:pt idx="9623">0</cx:pt>
          <cx:pt idx="9624">0</cx:pt>
          <cx:pt idx="9625">0</cx:pt>
          <cx:pt idx="9626">0</cx:pt>
          <cx:pt idx="9627">0</cx:pt>
          <cx:pt idx="9628">0</cx:pt>
          <cx:pt idx="9629">0</cx:pt>
          <cx:pt idx="9630">0</cx:pt>
          <cx:pt idx="9631">0</cx:pt>
          <cx:pt idx="9632">0</cx:pt>
          <cx:pt idx="9633">0</cx:pt>
          <cx:pt idx="9634">0</cx:pt>
          <cx:pt idx="9635">0</cx:pt>
          <cx:pt idx="9636">0</cx:pt>
          <cx:pt idx="9637">0</cx:pt>
          <cx:pt idx="9638">0</cx:pt>
          <cx:pt idx="9639">0</cx:pt>
          <cx:pt idx="9640">0</cx:pt>
          <cx:pt idx="9641">0</cx:pt>
          <cx:pt idx="9642">0</cx:pt>
          <cx:pt idx="9643">0</cx:pt>
          <cx:pt idx="9644">0</cx:pt>
          <cx:pt idx="9645">0</cx:pt>
          <cx:pt idx="9646">0</cx:pt>
          <cx:pt idx="9647">0</cx:pt>
          <cx:pt idx="9648">0</cx:pt>
          <cx:pt idx="9649">0</cx:pt>
          <cx:pt idx="9650">0</cx:pt>
          <cx:pt idx="9651">0</cx:pt>
          <cx:pt idx="9652">0</cx:pt>
          <cx:pt idx="9653">0</cx:pt>
          <cx:pt idx="9654">0</cx:pt>
          <cx:pt idx="9655">0</cx:pt>
          <cx:pt idx="9656">0</cx:pt>
          <cx:pt idx="9657">0</cx:pt>
          <cx:pt idx="9658">0</cx:pt>
          <cx:pt idx="9659">0</cx:pt>
          <cx:pt idx="9660">0</cx:pt>
          <cx:pt idx="9661">0</cx:pt>
          <cx:pt idx="9662">0</cx:pt>
          <cx:pt idx="9663">0</cx:pt>
          <cx:pt idx="9664">0</cx:pt>
          <cx:pt idx="9665">0</cx:pt>
          <cx:pt idx="9666">0</cx:pt>
          <cx:pt idx="9667">0</cx:pt>
          <cx:pt idx="9668">0</cx:pt>
          <cx:pt idx="9669">0</cx:pt>
          <cx:pt idx="9670">0</cx:pt>
          <cx:pt idx="9671">0</cx:pt>
          <cx:pt idx="9672">0</cx:pt>
          <cx:pt idx="9673">0</cx:pt>
          <cx:pt idx="9674">0</cx:pt>
          <cx:pt idx="9675">0</cx:pt>
          <cx:pt idx="9676">0</cx:pt>
          <cx:pt idx="9677">0</cx:pt>
          <cx:pt idx="9678">0</cx:pt>
          <cx:pt idx="9679">0</cx:pt>
          <cx:pt idx="9680">0</cx:pt>
          <cx:pt idx="9681">0</cx:pt>
          <cx:pt idx="9682">0</cx:pt>
          <cx:pt idx="9683">0</cx:pt>
          <cx:pt idx="9684">0</cx:pt>
          <cx:pt idx="9685">0</cx:pt>
          <cx:pt idx="9686">0</cx:pt>
          <cx:pt idx="9687">0</cx:pt>
          <cx:pt idx="9688">33</cx:pt>
          <cx:pt idx="9689">0</cx:pt>
          <cx:pt idx="9690">0</cx:pt>
          <cx:pt idx="9691">0</cx:pt>
          <cx:pt idx="9692">0</cx:pt>
          <cx:pt idx="9693">0</cx:pt>
          <cx:pt idx="9694">0</cx:pt>
          <cx:pt idx="9695">0</cx:pt>
          <cx:pt idx="9696">0</cx:pt>
          <cx:pt idx="9697">0</cx:pt>
          <cx:pt idx="9698">0</cx:pt>
          <cx:pt idx="9699">0</cx:pt>
          <cx:pt idx="9700">0</cx:pt>
          <cx:pt idx="9701">0</cx:pt>
          <cx:pt idx="9702">0</cx:pt>
          <cx:pt idx="9703">0</cx:pt>
          <cx:pt idx="9704">0</cx:pt>
          <cx:pt idx="9705">0</cx:pt>
          <cx:pt idx="9706">0</cx:pt>
          <cx:pt idx="9707">0</cx:pt>
          <cx:pt idx="9708">0</cx:pt>
          <cx:pt idx="9709">27</cx:pt>
          <cx:pt idx="9710">0</cx:pt>
          <cx:pt idx="9711">0</cx:pt>
          <cx:pt idx="9712">0</cx:pt>
          <cx:pt idx="9713">0</cx:pt>
          <cx:pt idx="9714">0</cx:pt>
          <cx:pt idx="9715">0</cx:pt>
          <cx:pt idx="9716">0</cx:pt>
          <cx:pt idx="9717">0</cx:pt>
          <cx:pt idx="9718">0</cx:pt>
          <cx:pt idx="9719">0</cx:pt>
          <cx:pt idx="9720">0</cx:pt>
          <cx:pt idx="9721">0</cx:pt>
          <cx:pt idx="9722">0</cx:pt>
          <cx:pt idx="9723">0</cx:pt>
          <cx:pt idx="9724">0</cx:pt>
          <cx:pt idx="9725">0</cx:pt>
          <cx:pt idx="9726">0</cx:pt>
          <cx:pt idx="9727">0</cx:pt>
          <cx:pt idx="9728">0</cx:pt>
          <cx:pt idx="9729">0</cx:pt>
          <cx:pt idx="9730">0</cx:pt>
          <cx:pt idx="9731">0</cx:pt>
          <cx:pt idx="9732">0</cx:pt>
          <cx:pt idx="9733">0</cx:pt>
          <cx:pt idx="9734">0</cx:pt>
          <cx:pt idx="9735">0</cx:pt>
          <cx:pt idx="9736">0</cx:pt>
          <cx:pt idx="9737">0</cx:pt>
          <cx:pt idx="9738">0</cx:pt>
          <cx:pt idx="9739">0</cx:pt>
          <cx:pt idx="9740">0</cx:pt>
          <cx:pt idx="9741">0</cx:pt>
          <cx:pt idx="9742">0</cx:pt>
          <cx:pt idx="9743">0</cx:pt>
          <cx:pt idx="9744">0</cx:pt>
          <cx:pt idx="9745">0</cx:pt>
          <cx:pt idx="9746">0</cx:pt>
          <cx:pt idx="9747">0</cx:pt>
          <cx:pt idx="9748">0</cx:pt>
          <cx:pt idx="9749">0</cx:pt>
          <cx:pt idx="9750">0</cx:pt>
          <cx:pt idx="9751">0</cx:pt>
          <cx:pt idx="9752">0</cx:pt>
          <cx:pt idx="9753">0</cx:pt>
          <cx:pt idx="9754">0</cx:pt>
          <cx:pt idx="9755">0</cx:pt>
          <cx:pt idx="9756">0</cx:pt>
          <cx:pt idx="9757">0</cx:pt>
          <cx:pt idx="9758">0</cx:pt>
          <cx:pt idx="9759">0</cx:pt>
          <cx:pt idx="9760">0</cx:pt>
          <cx:pt idx="9761">0</cx:pt>
          <cx:pt idx="9762">0</cx:pt>
          <cx:pt idx="9763">0</cx:pt>
          <cx:pt idx="9764">0</cx:pt>
          <cx:pt idx="9765">0</cx:pt>
          <cx:pt idx="9766">0</cx:pt>
          <cx:pt idx="9767">0</cx:pt>
          <cx:pt idx="9768">0</cx:pt>
          <cx:pt idx="9769">0</cx:pt>
          <cx:pt idx="9770">0</cx:pt>
          <cx:pt idx="9771">0</cx:pt>
          <cx:pt idx="9772">0</cx:pt>
          <cx:pt idx="9773">0</cx:pt>
          <cx:pt idx="9774">0</cx:pt>
          <cx:pt idx="9775">0</cx:pt>
          <cx:pt idx="9776">0</cx:pt>
          <cx:pt idx="9777">0</cx:pt>
          <cx:pt idx="9778">0</cx:pt>
          <cx:pt idx="9779">0</cx:pt>
          <cx:pt idx="9780">0</cx:pt>
          <cx:pt idx="9781">0</cx:pt>
          <cx:pt idx="9782">0</cx:pt>
          <cx:pt idx="9783">0</cx:pt>
          <cx:pt idx="9784">0</cx:pt>
          <cx:pt idx="9785">0</cx:pt>
          <cx:pt idx="9786">0</cx:pt>
          <cx:pt idx="9787">0</cx:pt>
          <cx:pt idx="9788">0</cx:pt>
          <cx:pt idx="9789">0</cx:pt>
          <cx:pt idx="9790">0</cx:pt>
          <cx:pt idx="9791">0</cx:pt>
          <cx:pt idx="9792">0</cx:pt>
          <cx:pt idx="9793">0</cx:pt>
          <cx:pt idx="9794">0</cx:pt>
          <cx:pt idx="9795">0</cx:pt>
          <cx:pt idx="9796">0</cx:pt>
          <cx:pt idx="9797">0</cx:pt>
          <cx:pt idx="9798">0</cx:pt>
          <cx:pt idx="9799">0</cx:pt>
          <cx:pt idx="9800">0</cx:pt>
          <cx:pt idx="9801">0</cx:pt>
          <cx:pt idx="9802">0</cx:pt>
          <cx:pt idx="9803">0</cx:pt>
          <cx:pt idx="9804">0</cx:pt>
          <cx:pt idx="9805">0</cx:pt>
          <cx:pt idx="9806">0</cx:pt>
          <cx:pt idx="9807">0</cx:pt>
          <cx:pt idx="9808">0</cx:pt>
          <cx:pt idx="9809">0</cx:pt>
          <cx:pt idx="9810">0</cx:pt>
          <cx:pt idx="9811">0</cx:pt>
          <cx:pt idx="9812">0</cx:pt>
          <cx:pt idx="9813">0</cx:pt>
          <cx:pt idx="9814">0</cx:pt>
          <cx:pt idx="9815">0</cx:pt>
          <cx:pt idx="9816">0</cx:pt>
          <cx:pt idx="9817">0</cx:pt>
          <cx:pt idx="9818">0</cx:pt>
          <cx:pt idx="9819">0</cx:pt>
          <cx:pt idx="9820">0</cx:pt>
          <cx:pt idx="9821">0</cx:pt>
          <cx:pt idx="9822">0</cx:pt>
          <cx:pt idx="9823">0</cx:pt>
          <cx:pt idx="9824">0</cx:pt>
          <cx:pt idx="9825">0</cx:pt>
          <cx:pt idx="9826">0</cx:pt>
          <cx:pt idx="9827">0</cx:pt>
          <cx:pt idx="9828">0</cx:pt>
          <cx:pt idx="9829">0</cx:pt>
          <cx:pt idx="9830">0</cx:pt>
          <cx:pt idx="9831">0</cx:pt>
          <cx:pt idx="9832">0</cx:pt>
          <cx:pt idx="9833">0</cx:pt>
          <cx:pt idx="9834">0</cx:pt>
          <cx:pt idx="9835">0</cx:pt>
          <cx:pt idx="9836">0</cx:pt>
          <cx:pt idx="9837">0</cx:pt>
          <cx:pt idx="9838">0</cx:pt>
          <cx:pt idx="9839">0</cx:pt>
          <cx:pt idx="9840">0</cx:pt>
          <cx:pt idx="9841">0</cx:pt>
          <cx:pt idx="9842">0</cx:pt>
          <cx:pt idx="9843">0</cx:pt>
          <cx:pt idx="9844">0</cx:pt>
          <cx:pt idx="9845">0</cx:pt>
          <cx:pt idx="9846">0</cx:pt>
          <cx:pt idx="9847">0</cx:pt>
          <cx:pt idx="9848">69</cx:pt>
          <cx:pt idx="9849">0</cx:pt>
          <cx:pt idx="9850">0</cx:pt>
          <cx:pt idx="9851">0</cx:pt>
          <cx:pt idx="9852">0</cx:pt>
          <cx:pt idx="9853">0</cx:pt>
          <cx:pt idx="9854">0</cx:pt>
          <cx:pt idx="9855">0</cx:pt>
          <cx:pt idx="9856">0</cx:pt>
          <cx:pt idx="9857">0</cx:pt>
          <cx:pt idx="9858">0</cx:pt>
          <cx:pt idx="9859">0</cx:pt>
          <cx:pt idx="9860">0</cx:pt>
          <cx:pt idx="9861">0</cx:pt>
          <cx:pt idx="9862">0</cx:pt>
          <cx:pt idx="9863">0</cx:pt>
          <cx:pt idx="9864">0</cx:pt>
          <cx:pt idx="9865">0</cx:pt>
          <cx:pt idx="9866">0</cx:pt>
          <cx:pt idx="9867">0</cx:pt>
          <cx:pt idx="9868">0</cx:pt>
          <cx:pt idx="9869">0</cx:pt>
          <cx:pt idx="9870">0</cx:pt>
          <cx:pt idx="9871">0</cx:pt>
          <cx:pt idx="9872">0</cx:pt>
          <cx:pt idx="9873">0</cx:pt>
          <cx:pt idx="9874">0</cx:pt>
          <cx:pt idx="9875">0</cx:pt>
          <cx:pt idx="9876">0</cx:pt>
          <cx:pt idx="9877">0</cx:pt>
          <cx:pt idx="9878">0</cx:pt>
          <cx:pt idx="9879">0</cx:pt>
          <cx:pt idx="9880">0</cx:pt>
          <cx:pt idx="9881">0</cx:pt>
          <cx:pt idx="9882">0</cx:pt>
          <cx:pt idx="9883">0</cx:pt>
          <cx:pt idx="9884">0</cx:pt>
          <cx:pt idx="9885">0</cx:pt>
          <cx:pt idx="9886">0</cx:pt>
          <cx:pt idx="9887">0</cx:pt>
          <cx:pt idx="9888">0</cx:pt>
          <cx:pt idx="9889">0</cx:pt>
          <cx:pt idx="9890">0</cx:pt>
          <cx:pt idx="9891">0</cx:pt>
          <cx:pt idx="9892">0</cx:pt>
          <cx:pt idx="9893">0</cx:pt>
          <cx:pt idx="9894">0</cx:pt>
          <cx:pt idx="9895">0</cx:pt>
          <cx:pt idx="9896">0</cx:pt>
          <cx:pt idx="9897">0</cx:pt>
          <cx:pt idx="9898">0</cx:pt>
          <cx:pt idx="9899">0</cx:pt>
          <cx:pt idx="9900">0</cx:pt>
          <cx:pt idx="9901">0</cx:pt>
          <cx:pt idx="9902">0</cx:pt>
          <cx:pt idx="9903">0</cx:pt>
          <cx:pt idx="9904">0</cx:pt>
          <cx:pt idx="9905">48</cx:pt>
          <cx:pt idx="9906">0</cx:pt>
          <cx:pt idx="9907">0</cx:pt>
          <cx:pt idx="9908">0</cx:pt>
          <cx:pt idx="9909">0</cx:pt>
          <cx:pt idx="9910">0</cx:pt>
          <cx:pt idx="9911">0</cx:pt>
          <cx:pt idx="9912">0</cx:pt>
          <cx:pt idx="9913">0</cx:pt>
          <cx:pt idx="9914">0</cx:pt>
          <cx:pt idx="9915">0</cx:pt>
          <cx:pt idx="9916">0</cx:pt>
          <cx:pt idx="9917">0</cx:pt>
          <cx:pt idx="9918">0</cx:pt>
          <cx:pt idx="9919">0</cx:pt>
          <cx:pt idx="9920">0</cx:pt>
          <cx:pt idx="9921">0</cx:pt>
          <cx:pt idx="9922">0</cx:pt>
          <cx:pt idx="9923">0</cx:pt>
          <cx:pt idx="9924">0</cx:pt>
          <cx:pt idx="9925">0</cx:pt>
          <cx:pt idx="9926">0</cx:pt>
          <cx:pt idx="9927">0</cx:pt>
          <cx:pt idx="9928">0</cx:pt>
          <cx:pt idx="9929">0</cx:pt>
          <cx:pt idx="9930">0</cx:pt>
          <cx:pt idx="9931">0</cx:pt>
          <cx:pt idx="9932">0</cx:pt>
          <cx:pt idx="9933">0</cx:pt>
          <cx:pt idx="9934">0</cx:pt>
          <cx:pt idx="9935">0</cx:pt>
          <cx:pt idx="9936">0</cx:pt>
          <cx:pt idx="9937">0</cx:pt>
          <cx:pt idx="9938">0</cx:pt>
          <cx:pt idx="9939">0</cx:pt>
          <cx:pt idx="9940">0</cx:pt>
          <cx:pt idx="9941">0</cx:pt>
          <cx:pt idx="9942">0</cx:pt>
          <cx:pt idx="9943">0</cx:pt>
          <cx:pt idx="9944">0</cx:pt>
          <cx:pt idx="9945">0</cx:pt>
          <cx:pt idx="9946">0</cx:pt>
          <cx:pt idx="9947">0</cx:pt>
          <cx:pt idx="9948">0</cx:pt>
          <cx:pt idx="9949">0</cx:pt>
          <cx:pt idx="9950">0</cx:pt>
          <cx:pt idx="9951">0</cx:pt>
          <cx:pt idx="9952">0</cx:pt>
          <cx:pt idx="9953">0</cx:pt>
          <cx:pt idx="9954">0</cx:pt>
          <cx:pt idx="9955">0</cx:pt>
          <cx:pt idx="9956">0</cx:pt>
          <cx:pt idx="9957">0</cx:pt>
          <cx:pt idx="9958">0</cx:pt>
          <cx:pt idx="9959">0</cx:pt>
          <cx:pt idx="9960">0</cx:pt>
          <cx:pt idx="9961">0</cx:pt>
          <cx:pt idx="9962">0</cx:pt>
          <cx:pt idx="9963">0</cx:pt>
          <cx:pt idx="9964">0</cx:pt>
          <cx:pt idx="9965">0</cx:pt>
          <cx:pt idx="9966">0</cx:pt>
          <cx:pt idx="9967">0</cx:pt>
          <cx:pt idx="9968">0</cx:pt>
          <cx:pt idx="9969">0</cx:pt>
          <cx:pt idx="9970">0</cx:pt>
          <cx:pt idx="9971">0</cx:pt>
          <cx:pt idx="9972">0</cx:pt>
          <cx:pt idx="9973">0</cx:pt>
          <cx:pt idx="9974">0</cx:pt>
          <cx:pt idx="9975">0</cx:pt>
          <cx:pt idx="9976">0</cx:pt>
          <cx:pt idx="9977">0</cx:pt>
          <cx:pt idx="9978">0</cx:pt>
          <cx:pt idx="9979">0</cx:pt>
          <cx:pt idx="9980">0</cx:pt>
          <cx:pt idx="9981">0</cx:pt>
          <cx:pt idx="9982">0</cx:pt>
          <cx:pt idx="9983">0</cx:pt>
          <cx:pt idx="9984">0</cx:pt>
          <cx:pt idx="9985">0</cx:pt>
          <cx:pt idx="9986">0</cx:pt>
          <cx:pt idx="9987">0</cx:pt>
          <cx:pt idx="9988">0</cx:pt>
          <cx:pt idx="9989">0</cx:pt>
          <cx:pt idx="9990">0</cx:pt>
          <cx:pt idx="9991">0</cx:pt>
          <cx:pt idx="9992">0</cx:pt>
          <cx:pt idx="9993">0</cx:pt>
          <cx:pt idx="9994">0</cx:pt>
          <cx:pt idx="9995">0</cx:pt>
          <cx:pt idx="9996">0</cx:pt>
          <cx:pt idx="9997">0</cx:pt>
          <cx:pt idx="9998">0</cx:pt>
          <cx:pt idx="9999">0</cx:pt>
          <cx:pt idx="10000">0</cx:pt>
          <cx:pt idx="10001">0</cx:pt>
          <cx:pt idx="10002">0</cx:pt>
          <cx:pt idx="10003">0</cx:pt>
          <cx:pt idx="10004">0</cx:pt>
          <cx:pt idx="10005">0</cx:pt>
          <cx:pt idx="10006">0</cx:pt>
          <cx:pt idx="10007">0</cx:pt>
          <cx:pt idx="10008">0</cx:pt>
          <cx:pt idx="10009">0</cx:pt>
          <cx:pt idx="10010">0</cx:pt>
          <cx:pt idx="10011">0</cx:pt>
          <cx:pt idx="10012">0</cx:pt>
          <cx:pt idx="10013">0</cx:pt>
          <cx:pt idx="10014">0</cx:pt>
          <cx:pt idx="10015">0</cx:pt>
          <cx:pt idx="10016">43</cx:pt>
          <cx:pt idx="10017">0</cx:pt>
          <cx:pt idx="10018">0</cx:pt>
          <cx:pt idx="10019">0</cx:pt>
          <cx:pt idx="10020">0</cx:pt>
          <cx:pt idx="10021">0</cx:pt>
          <cx:pt idx="10022">0</cx:pt>
          <cx:pt idx="10023">0</cx:pt>
          <cx:pt idx="10024">0</cx:pt>
          <cx:pt idx="10025">0</cx:pt>
          <cx:pt idx="10026">0</cx:pt>
          <cx:pt idx="10027">0</cx:pt>
          <cx:pt idx="10028">0</cx:pt>
          <cx:pt idx="10029">0</cx:pt>
          <cx:pt idx="10030">0</cx:pt>
          <cx:pt idx="10031">0</cx:pt>
          <cx:pt idx="10032">0</cx:pt>
          <cx:pt idx="10033">0</cx:pt>
          <cx:pt idx="10034">0</cx:pt>
          <cx:pt idx="10035">0</cx:pt>
          <cx:pt idx="10036">0</cx:pt>
          <cx:pt idx="10037">0</cx:pt>
          <cx:pt idx="10038">0</cx:pt>
          <cx:pt idx="10039">0</cx:pt>
          <cx:pt idx="10040">0</cx:pt>
          <cx:pt idx="10041">0</cx:pt>
          <cx:pt idx="10042">0</cx:pt>
          <cx:pt idx="10043">0</cx:pt>
          <cx:pt idx="10044">0</cx:pt>
          <cx:pt idx="10045">0</cx:pt>
          <cx:pt idx="10046">0</cx:pt>
          <cx:pt idx="10047">0</cx:pt>
          <cx:pt idx="10048">0</cx:pt>
          <cx:pt idx="10049">0</cx:pt>
          <cx:pt idx="10050">0</cx:pt>
          <cx:pt idx="10051">0</cx:pt>
          <cx:pt idx="10052">0</cx:pt>
          <cx:pt idx="10053">0</cx:pt>
          <cx:pt idx="10054">0</cx:pt>
          <cx:pt idx="10055">0</cx:pt>
          <cx:pt idx="10056">0</cx:pt>
          <cx:pt idx="10057">0</cx:pt>
          <cx:pt idx="10058">0</cx:pt>
          <cx:pt idx="10059">0</cx:pt>
          <cx:pt idx="10060">0</cx:pt>
          <cx:pt idx="10061">0</cx:pt>
          <cx:pt idx="10062">0</cx:pt>
          <cx:pt idx="10063">0</cx:pt>
          <cx:pt idx="10064">0</cx:pt>
          <cx:pt idx="10065">0</cx:pt>
          <cx:pt idx="10066">0</cx:pt>
          <cx:pt idx="10067">0</cx:pt>
          <cx:pt idx="10068">0</cx:pt>
          <cx:pt idx="10069">0</cx:pt>
          <cx:pt idx="10070">0</cx:pt>
          <cx:pt idx="10071">0</cx:pt>
          <cx:pt idx="10072">0</cx:pt>
          <cx:pt idx="10073">0</cx:pt>
          <cx:pt idx="10074">0</cx:pt>
          <cx:pt idx="10075">0</cx:pt>
          <cx:pt idx="10076">0</cx:pt>
          <cx:pt idx="10077">0</cx:pt>
          <cx:pt idx="10078">0</cx:pt>
          <cx:pt idx="10079">0</cx:pt>
          <cx:pt idx="10080">0</cx:pt>
          <cx:pt idx="10081">0</cx:pt>
          <cx:pt idx="10082">0</cx:pt>
          <cx:pt idx="10083">0</cx:pt>
          <cx:pt idx="10084">0</cx:pt>
          <cx:pt idx="10085">0</cx:pt>
          <cx:pt idx="10086">0</cx:pt>
          <cx:pt idx="10087">0</cx:pt>
          <cx:pt idx="10088">19</cx:pt>
          <cx:pt idx="10089">0</cx:pt>
          <cx:pt idx="10090">0</cx:pt>
          <cx:pt idx="10091">0</cx:pt>
          <cx:pt idx="10092">0</cx:pt>
          <cx:pt idx="10093">0</cx:pt>
          <cx:pt idx="10094">0</cx:pt>
          <cx:pt idx="10095">0</cx:pt>
          <cx:pt idx="10096">0</cx:pt>
          <cx:pt idx="10097">0</cx:pt>
          <cx:pt idx="10098">0</cx:pt>
          <cx:pt idx="10099">0</cx:pt>
          <cx:pt idx="10100">0</cx:pt>
          <cx:pt idx="10101">0</cx:pt>
          <cx:pt idx="10102">0</cx:pt>
          <cx:pt idx="10103">0</cx:pt>
          <cx:pt idx="10104">0</cx:pt>
          <cx:pt idx="10105">48</cx:pt>
          <cx:pt idx="10106">0</cx:pt>
          <cx:pt idx="10107">0</cx:pt>
          <cx:pt idx="10108">0</cx:pt>
          <cx:pt idx="10109">0</cx:pt>
          <cx:pt idx="10110">0</cx:pt>
          <cx:pt idx="10111">0</cx:pt>
          <cx:pt idx="10112">0</cx:pt>
          <cx:pt idx="10113">0</cx:pt>
          <cx:pt idx="10114">0</cx:pt>
          <cx:pt idx="10115">0</cx:pt>
          <cx:pt idx="10116">0</cx:pt>
          <cx:pt idx="10117">0</cx:pt>
          <cx:pt idx="10118">0</cx:pt>
          <cx:pt idx="10119">0</cx:pt>
          <cx:pt idx="10120">0</cx:pt>
          <cx:pt idx="10121">0</cx:pt>
          <cx:pt idx="10122">0</cx:pt>
          <cx:pt idx="10123">0</cx:pt>
          <cx:pt idx="10124">0</cx:pt>
          <cx:pt idx="10125">0</cx:pt>
          <cx:pt idx="10126">0</cx:pt>
          <cx:pt idx="10127">0</cx:pt>
          <cx:pt idx="10128">20</cx:pt>
          <cx:pt idx="10129">0</cx:pt>
          <cx:pt idx="10130">0</cx:pt>
          <cx:pt idx="10131">0</cx:pt>
          <cx:pt idx="10132">0</cx:pt>
          <cx:pt idx="10133">0</cx:pt>
          <cx:pt idx="10134">0</cx:pt>
          <cx:pt idx="10135">0</cx:pt>
          <cx:pt idx="10136">0</cx:pt>
          <cx:pt idx="10137">0</cx:pt>
          <cx:pt idx="10138">0</cx:pt>
          <cx:pt idx="10139">0</cx:pt>
          <cx:pt idx="10140">0</cx:pt>
          <cx:pt idx="10141">0</cx:pt>
          <cx:pt idx="10142">0</cx:pt>
          <cx:pt idx="10143">0</cx:pt>
          <cx:pt idx="10144">0</cx:pt>
          <cx:pt idx="10145">0</cx:pt>
          <cx:pt idx="10146">0</cx:pt>
          <cx:pt idx="10147">0</cx:pt>
          <cx:pt idx="10148">0</cx:pt>
          <cx:pt idx="10149">0</cx:pt>
          <cx:pt idx="10150">0</cx:pt>
          <cx:pt idx="10151">0</cx:pt>
          <cx:pt idx="10152">0</cx:pt>
          <cx:pt idx="10153">0</cx:pt>
          <cx:pt idx="10154">0</cx:pt>
          <cx:pt idx="10155">0</cx:pt>
          <cx:pt idx="10156">0</cx:pt>
          <cx:pt idx="10157">0</cx:pt>
          <cx:pt idx="10158">0</cx:pt>
          <cx:pt idx="10159">0</cx:pt>
          <cx:pt idx="10160">0</cx:pt>
          <cx:pt idx="10161">0</cx:pt>
          <cx:pt idx="10162">0</cx:pt>
          <cx:pt idx="10163">0</cx:pt>
          <cx:pt idx="10164">0</cx:pt>
          <cx:pt idx="10165">0</cx:pt>
          <cx:pt idx="10166">0</cx:pt>
          <cx:pt idx="10167">0</cx:pt>
          <cx:pt idx="10168">0</cx:pt>
          <cx:pt idx="10169">0</cx:pt>
          <cx:pt idx="10170">0</cx:pt>
          <cx:pt idx="10171">0</cx:pt>
          <cx:pt idx="10172">0</cx:pt>
          <cx:pt idx="10173">0</cx:pt>
          <cx:pt idx="10174">0</cx:pt>
          <cx:pt idx="10175">0</cx:pt>
          <cx:pt idx="10176">0</cx:pt>
          <cx:pt idx="10177">0</cx:pt>
          <cx:pt idx="10178">0</cx:pt>
          <cx:pt idx="10179">0</cx:pt>
          <cx:pt idx="10180">0</cx:pt>
          <cx:pt idx="10181">0</cx:pt>
          <cx:pt idx="10182">0</cx:pt>
          <cx:pt idx="10183">0</cx:pt>
          <cx:pt idx="10184">0</cx:pt>
          <cx:pt idx="10185">0</cx:pt>
          <cx:pt idx="10186">0</cx:pt>
          <cx:pt idx="10187">0</cx:pt>
          <cx:pt idx="10188">0</cx:pt>
          <cx:pt idx="10189">0</cx:pt>
          <cx:pt idx="10190">0</cx:pt>
          <cx:pt idx="10191">0</cx:pt>
          <cx:pt idx="10192">0</cx:pt>
          <cx:pt idx="10193">0</cx:pt>
          <cx:pt idx="10194">0</cx:pt>
          <cx:pt idx="10195">0</cx:pt>
          <cx:pt idx="10196">0</cx:pt>
          <cx:pt idx="10197">0</cx:pt>
          <cx:pt idx="10198">0</cx:pt>
          <cx:pt idx="10199">0</cx:pt>
          <cx:pt idx="10200">0</cx:pt>
          <cx:pt idx="10201">0</cx:pt>
          <cx:pt idx="10202">0</cx:pt>
          <cx:pt idx="10203">0</cx:pt>
          <cx:pt idx="10204">0</cx:pt>
          <cx:pt idx="10205">0</cx:pt>
          <cx:pt idx="10206">0</cx:pt>
          <cx:pt idx="10207">0</cx:pt>
          <cx:pt idx="10208">0</cx:pt>
          <cx:pt idx="10209">0</cx:pt>
          <cx:pt idx="10210">0</cx:pt>
          <cx:pt idx="10211">0</cx:pt>
          <cx:pt idx="10212">0</cx:pt>
          <cx:pt idx="10213">0</cx:pt>
          <cx:pt idx="10214">0</cx:pt>
          <cx:pt idx="10215">0</cx:pt>
          <cx:pt idx="10216">0</cx:pt>
          <cx:pt idx="10217">0</cx:pt>
          <cx:pt idx="10218">0</cx:pt>
          <cx:pt idx="10219">0</cx:pt>
          <cx:pt idx="10220">0</cx:pt>
          <cx:pt idx="10221">0</cx:pt>
          <cx:pt idx="10222">0</cx:pt>
          <cx:pt idx="10223">0</cx:pt>
          <cx:pt idx="10224">0</cx:pt>
          <cx:pt idx="10225">0</cx:pt>
          <cx:pt idx="10226">0</cx:pt>
          <cx:pt idx="10227">0</cx:pt>
          <cx:pt idx="10228">0</cx:pt>
          <cx:pt idx="10229">0</cx:pt>
          <cx:pt idx="10230">0</cx:pt>
          <cx:pt idx="10231">0</cx:pt>
          <cx:pt idx="10232">0</cx:pt>
          <cx:pt idx="10233">0</cx:pt>
          <cx:pt idx="10234">0</cx:pt>
          <cx:pt idx="10235">0</cx:pt>
          <cx:pt idx="10236">0</cx:pt>
          <cx:pt idx="10237">0</cx:pt>
          <cx:pt idx="10238">0</cx:pt>
          <cx:pt idx="10239">0</cx:pt>
          <cx:pt idx="10240">0</cx:pt>
          <cx:pt idx="10241">0</cx:pt>
          <cx:pt idx="10242">0</cx:pt>
          <cx:pt idx="10243">0</cx:pt>
          <cx:pt idx="10244">0</cx:pt>
          <cx:pt idx="10245">0</cx:pt>
          <cx:pt idx="10246">0</cx:pt>
          <cx:pt idx="10247">0</cx:pt>
          <cx:pt idx="10248">0</cx:pt>
          <cx:pt idx="10249">0</cx:pt>
          <cx:pt idx="10250">0</cx:pt>
          <cx:pt idx="10251">0</cx:pt>
          <cx:pt idx="10252">0</cx:pt>
          <cx:pt idx="10253">0</cx:pt>
          <cx:pt idx="10254">0</cx:pt>
          <cx:pt idx="10255">0</cx:pt>
          <cx:pt idx="10256">0</cx:pt>
          <cx:pt idx="10257">0</cx:pt>
          <cx:pt idx="10258">0</cx:pt>
          <cx:pt idx="10259">0</cx:pt>
          <cx:pt idx="10260">0</cx:pt>
          <cx:pt idx="10261">0</cx:pt>
          <cx:pt idx="10262">0</cx:pt>
          <cx:pt idx="10263">0</cx:pt>
          <cx:pt idx="10264">0</cx:pt>
          <cx:pt idx="10265">0</cx:pt>
          <cx:pt idx="10266">0</cx:pt>
          <cx:pt idx="10267">0</cx:pt>
          <cx:pt idx="10268">0</cx:pt>
          <cx:pt idx="10269">0</cx:pt>
          <cx:pt idx="10270">0</cx:pt>
          <cx:pt idx="10271">0</cx:pt>
          <cx:pt idx="10272">0</cx:pt>
          <cx:pt idx="10273">0</cx:pt>
          <cx:pt idx="10274">0</cx:pt>
          <cx:pt idx="10275">0</cx:pt>
          <cx:pt idx="10276">0</cx:pt>
          <cx:pt idx="10277">0</cx:pt>
          <cx:pt idx="10278">0</cx:pt>
          <cx:pt idx="10279">0</cx:pt>
          <cx:pt idx="10280">0</cx:pt>
          <cx:pt idx="10281">0</cx:pt>
          <cx:pt idx="10282">0</cx:pt>
          <cx:pt idx="10283">0</cx:pt>
          <cx:pt idx="10284">0</cx:pt>
          <cx:pt idx="10285">0</cx:pt>
          <cx:pt idx="10286">0</cx:pt>
          <cx:pt idx="10287">0</cx:pt>
          <cx:pt idx="10288">0</cx:pt>
          <cx:pt idx="10289">0</cx:pt>
          <cx:pt idx="10290">0</cx:pt>
          <cx:pt idx="10291">0</cx:pt>
          <cx:pt idx="10292">0</cx:pt>
          <cx:pt idx="10293">0</cx:pt>
          <cx:pt idx="10294">0</cx:pt>
          <cx:pt idx="10295">0</cx:pt>
          <cx:pt idx="10296">0</cx:pt>
          <cx:pt idx="10297">0</cx:pt>
          <cx:pt idx="10298">0</cx:pt>
          <cx:pt idx="10299">0</cx:pt>
          <cx:pt idx="10300">0</cx:pt>
          <cx:pt idx="10301">0</cx:pt>
          <cx:pt idx="10302">0</cx:pt>
          <cx:pt idx="10303">0</cx:pt>
          <cx:pt idx="10304">0</cx:pt>
          <cx:pt idx="10305">0</cx:pt>
          <cx:pt idx="10306">0</cx:pt>
          <cx:pt idx="10307">0</cx:pt>
          <cx:pt idx="10308">0</cx:pt>
          <cx:pt idx="10309">0</cx:pt>
          <cx:pt idx="10310">0</cx:pt>
          <cx:pt idx="10311">0</cx:pt>
          <cx:pt idx="10312">0</cx:pt>
          <cx:pt idx="10313">0</cx:pt>
          <cx:pt idx="10314">0</cx:pt>
          <cx:pt idx="10315">0</cx:pt>
          <cx:pt idx="10316">0</cx:pt>
          <cx:pt idx="10317">0</cx:pt>
          <cx:pt idx="10318">0</cx:pt>
          <cx:pt idx="10319">0</cx:pt>
          <cx:pt idx="10320">0</cx:pt>
          <cx:pt idx="10321">16</cx:pt>
          <cx:pt idx="10322">0</cx:pt>
          <cx:pt idx="10323">0</cx:pt>
          <cx:pt idx="10324">0</cx:pt>
          <cx:pt idx="10325">0</cx:pt>
          <cx:pt idx="10326">0</cx:pt>
          <cx:pt idx="10327">0</cx:pt>
          <cx:pt idx="10328">0</cx:pt>
          <cx:pt idx="10329">0</cx:pt>
          <cx:pt idx="10330">0</cx:pt>
          <cx:pt idx="10331">0</cx:pt>
          <cx:pt idx="10332">0</cx:pt>
          <cx:pt idx="10333">0</cx:pt>
          <cx:pt idx="10334">0</cx:pt>
          <cx:pt idx="10335">0</cx:pt>
          <cx:pt idx="10336">0</cx:pt>
          <cx:pt idx="10337">0</cx:pt>
          <cx:pt idx="10338">0</cx:pt>
          <cx:pt idx="10339">0</cx:pt>
          <cx:pt idx="10340">0</cx:pt>
          <cx:pt idx="10341">0</cx:pt>
          <cx:pt idx="10342">0</cx:pt>
          <cx:pt idx="10343">0</cx:pt>
          <cx:pt idx="10344">0</cx:pt>
          <cx:pt idx="10345">0</cx:pt>
          <cx:pt idx="10346">0</cx:pt>
          <cx:pt idx="10347">0</cx:pt>
          <cx:pt idx="10348">0</cx:pt>
          <cx:pt idx="10349">0</cx:pt>
          <cx:pt idx="10350">0</cx:pt>
          <cx:pt idx="10351">0</cx:pt>
          <cx:pt idx="10352">0</cx:pt>
          <cx:pt idx="10353">0</cx:pt>
          <cx:pt idx="10354">0</cx:pt>
          <cx:pt idx="10355">0</cx:pt>
          <cx:pt idx="10356">0</cx:pt>
          <cx:pt idx="10357">0</cx:pt>
          <cx:pt idx="10358">0</cx:pt>
          <cx:pt idx="10359">0</cx:pt>
          <cx:pt idx="10360">0</cx:pt>
          <cx:pt idx="10361">0</cx:pt>
          <cx:pt idx="10362">0</cx:pt>
          <cx:pt idx="10363">0</cx:pt>
          <cx:pt idx="10364">0</cx:pt>
          <cx:pt idx="10365">0</cx:pt>
          <cx:pt idx="10366">0</cx:pt>
          <cx:pt idx="10367">0</cx:pt>
          <cx:pt idx="10368">0</cx:pt>
          <cx:pt idx="10369">0</cx:pt>
          <cx:pt idx="10370">0</cx:pt>
          <cx:pt idx="10371">0</cx:pt>
          <cx:pt idx="10372">0</cx:pt>
          <cx:pt idx="10373">0</cx:pt>
          <cx:pt idx="10374">0</cx:pt>
          <cx:pt idx="10375">0</cx:pt>
          <cx:pt idx="10376">0</cx:pt>
          <cx:pt idx="10377">0</cx:pt>
          <cx:pt idx="10378">0</cx:pt>
          <cx:pt idx="10379">0</cx:pt>
          <cx:pt idx="10380">0</cx:pt>
          <cx:pt idx="10381">0</cx:pt>
          <cx:pt idx="10382">0</cx:pt>
          <cx:pt idx="10383">0</cx:pt>
          <cx:pt idx="10384">0</cx:pt>
          <cx:pt idx="10385">0</cx:pt>
          <cx:pt idx="10386">0</cx:pt>
          <cx:pt idx="10387">0</cx:pt>
          <cx:pt idx="10388">0</cx:pt>
          <cx:pt idx="10389">0</cx:pt>
          <cx:pt idx="10390">0</cx:pt>
          <cx:pt idx="10391">0</cx:pt>
          <cx:pt idx="10392">0</cx:pt>
          <cx:pt idx="10393">0</cx:pt>
          <cx:pt idx="10394">0</cx:pt>
          <cx:pt idx="10395">0</cx:pt>
          <cx:pt idx="10396">0</cx:pt>
          <cx:pt idx="10397">0</cx:pt>
          <cx:pt idx="10398">0</cx:pt>
          <cx:pt idx="10399">0</cx:pt>
          <cx:pt idx="10400">0</cx:pt>
          <cx:pt idx="10401">0</cx:pt>
          <cx:pt idx="10402">0</cx:pt>
          <cx:pt idx="10403">0</cx:pt>
          <cx:pt idx="10404">0</cx:pt>
          <cx:pt idx="10405">0</cx:pt>
          <cx:pt idx="10406">0</cx:pt>
          <cx:pt idx="10407">0</cx:pt>
          <cx:pt idx="10408">0</cx:pt>
          <cx:pt idx="10409">0</cx:pt>
          <cx:pt idx="10410">0</cx:pt>
          <cx:pt idx="10411">0</cx:pt>
          <cx:pt idx="10412">0</cx:pt>
          <cx:pt idx="10413">0</cx:pt>
          <cx:pt idx="10414">0</cx:pt>
          <cx:pt idx="10415">0</cx:pt>
          <cx:pt idx="10416">0</cx:pt>
          <cx:pt idx="10417">0</cx:pt>
          <cx:pt idx="10418">0</cx:pt>
          <cx:pt idx="10419">0</cx:pt>
          <cx:pt idx="10420">0</cx:pt>
          <cx:pt idx="10421">0</cx:pt>
          <cx:pt idx="10422">0</cx:pt>
          <cx:pt idx="10423">0</cx:pt>
          <cx:pt idx="10424">0</cx:pt>
          <cx:pt idx="10425">0</cx:pt>
          <cx:pt idx="10426">0</cx:pt>
          <cx:pt idx="10427">0</cx:pt>
          <cx:pt idx="10428">0</cx:pt>
          <cx:pt idx="10429">0</cx:pt>
          <cx:pt idx="10430">0</cx:pt>
          <cx:pt idx="10431">0</cx:pt>
          <cx:pt idx="10432">0</cx:pt>
          <cx:pt idx="10433">0</cx:pt>
          <cx:pt idx="10434">0</cx:pt>
          <cx:pt idx="10435">0</cx:pt>
          <cx:pt idx="10436">0</cx:pt>
          <cx:pt idx="10437">0</cx:pt>
          <cx:pt idx="10438">0</cx:pt>
          <cx:pt idx="10439">0</cx:pt>
          <cx:pt idx="10440">0</cx:pt>
          <cx:pt idx="10441">0</cx:pt>
          <cx:pt idx="10442">0</cx:pt>
          <cx:pt idx="10443">0</cx:pt>
          <cx:pt idx="10444">0</cx:pt>
          <cx:pt idx="10445">0</cx:pt>
          <cx:pt idx="10446">0</cx:pt>
          <cx:pt idx="10447">0</cx:pt>
          <cx:pt idx="10448">0</cx:pt>
          <cx:pt idx="10449">0</cx:pt>
          <cx:pt idx="10450">0</cx:pt>
          <cx:pt idx="10451">0</cx:pt>
          <cx:pt idx="10452">0</cx:pt>
          <cx:pt idx="10453">0</cx:pt>
          <cx:pt idx="10454">0</cx:pt>
          <cx:pt idx="10455">0</cx:pt>
          <cx:pt idx="10456">0</cx:pt>
          <cx:pt idx="10457">0</cx:pt>
          <cx:pt idx="10458">0</cx:pt>
          <cx:pt idx="10459">0</cx:pt>
          <cx:pt idx="10460">0</cx:pt>
          <cx:pt idx="10461">0</cx:pt>
          <cx:pt idx="10462">0</cx:pt>
          <cx:pt idx="10463">0</cx:pt>
          <cx:pt idx="10464">0</cx:pt>
          <cx:pt idx="10465">0</cx:pt>
          <cx:pt idx="10466">0</cx:pt>
          <cx:pt idx="10467">0</cx:pt>
          <cx:pt idx="10468">0</cx:pt>
          <cx:pt idx="10469">0</cx:pt>
          <cx:pt idx="10470">0</cx:pt>
          <cx:pt idx="10471">0</cx:pt>
          <cx:pt idx="10472">0</cx:pt>
          <cx:pt idx="10473">0</cx:pt>
          <cx:pt idx="10474">0</cx:pt>
          <cx:pt idx="10475">0</cx:pt>
          <cx:pt idx="10476">0</cx:pt>
          <cx:pt idx="10477">0</cx:pt>
          <cx:pt idx="10478">0</cx:pt>
          <cx:pt idx="10479">0</cx:pt>
          <cx:pt idx="10480">0</cx:pt>
          <cx:pt idx="10481">0</cx:pt>
          <cx:pt idx="10482">0</cx:pt>
          <cx:pt idx="10483">0</cx:pt>
          <cx:pt idx="10484">0</cx:pt>
          <cx:pt idx="10485">0</cx:pt>
          <cx:pt idx="10486">0</cx:pt>
          <cx:pt idx="10487">0</cx:pt>
          <cx:pt idx="10488">0</cx:pt>
          <cx:pt idx="10489">0</cx:pt>
          <cx:pt idx="10490">0</cx:pt>
          <cx:pt idx="10491">0</cx:pt>
          <cx:pt idx="10492">0</cx:pt>
          <cx:pt idx="10493">0</cx:pt>
          <cx:pt idx="10494">0</cx:pt>
          <cx:pt idx="10495">0</cx:pt>
          <cx:pt idx="10496">0</cx:pt>
          <cx:pt idx="10497">0</cx:pt>
          <cx:pt idx="10498">0</cx:pt>
          <cx:pt idx="10499">0</cx:pt>
          <cx:pt idx="10500">0</cx:pt>
          <cx:pt idx="10501">0</cx:pt>
          <cx:pt idx="10502">0</cx:pt>
          <cx:pt idx="10503">0</cx:pt>
          <cx:pt idx="10504">0</cx:pt>
          <cx:pt idx="10505">0</cx:pt>
          <cx:pt idx="10506">0</cx:pt>
          <cx:pt idx="10507">0</cx:pt>
          <cx:pt idx="10508">0</cx:pt>
          <cx:pt idx="10509">0</cx:pt>
          <cx:pt idx="10510">0</cx:pt>
          <cx:pt idx="10511">0</cx:pt>
          <cx:pt idx="10512">0</cx:pt>
          <cx:pt idx="10513">0</cx:pt>
          <cx:pt idx="10514">0</cx:pt>
          <cx:pt idx="10515">0</cx:pt>
          <cx:pt idx="10516">0</cx:pt>
          <cx:pt idx="10517">0</cx:pt>
          <cx:pt idx="10518">0</cx:pt>
          <cx:pt idx="10519">0</cx:pt>
          <cx:pt idx="10520">0</cx:pt>
          <cx:pt idx="10521">0</cx:pt>
          <cx:pt idx="10522">0</cx:pt>
          <cx:pt idx="10523">0</cx:pt>
          <cx:pt idx="10524">0</cx:pt>
          <cx:pt idx="10525">0</cx:pt>
          <cx:pt idx="10526">0</cx:pt>
          <cx:pt idx="10527">0</cx:pt>
          <cx:pt idx="10528">0</cx:pt>
          <cx:pt idx="10529">0</cx:pt>
          <cx:pt idx="10530">0</cx:pt>
          <cx:pt idx="10531">0</cx:pt>
          <cx:pt idx="10532">0</cx:pt>
          <cx:pt idx="10533">0</cx:pt>
          <cx:pt idx="10534">0</cx:pt>
          <cx:pt idx="10535">0</cx:pt>
          <cx:pt idx="10536">0</cx:pt>
          <cx:pt idx="10537">0</cx:pt>
          <cx:pt idx="10538">0</cx:pt>
          <cx:pt idx="10539">0</cx:pt>
          <cx:pt idx="10540">0</cx:pt>
          <cx:pt idx="10541">0</cx:pt>
          <cx:pt idx="10542">0</cx:pt>
          <cx:pt idx="10543">0</cx:pt>
          <cx:pt idx="10544">0</cx:pt>
          <cx:pt idx="10545">0</cx:pt>
          <cx:pt idx="10546">0</cx:pt>
          <cx:pt idx="10547">0</cx:pt>
          <cx:pt idx="10548">0</cx:pt>
          <cx:pt idx="10549">0</cx:pt>
          <cx:pt idx="10550">0</cx:pt>
          <cx:pt idx="10551">0</cx:pt>
          <cx:pt idx="10552">0</cx:pt>
          <cx:pt idx="10553">0</cx:pt>
          <cx:pt idx="10554">0</cx:pt>
          <cx:pt idx="10555">0</cx:pt>
          <cx:pt idx="10556">0</cx:pt>
          <cx:pt idx="10557">0</cx:pt>
          <cx:pt idx="10558">0</cx:pt>
          <cx:pt idx="10559">0</cx:pt>
          <cx:pt idx="10560">0</cx:pt>
          <cx:pt idx="10561">0</cx:pt>
          <cx:pt idx="10562">0</cx:pt>
          <cx:pt idx="10563">0</cx:pt>
          <cx:pt idx="10564">0</cx:pt>
          <cx:pt idx="10565">0</cx:pt>
          <cx:pt idx="10566">0</cx:pt>
          <cx:pt idx="10567">34</cx:pt>
          <cx:pt idx="10568">0</cx:pt>
          <cx:pt idx="10569">0</cx:pt>
          <cx:pt idx="10570">0</cx:pt>
          <cx:pt idx="10571">0</cx:pt>
          <cx:pt idx="10572">0</cx:pt>
          <cx:pt idx="10573">0</cx:pt>
          <cx:pt idx="10574">0</cx:pt>
          <cx:pt idx="10575">0</cx:pt>
          <cx:pt idx="10576">0</cx:pt>
          <cx:pt idx="10577">0</cx:pt>
          <cx:pt idx="10578">0</cx:pt>
          <cx:pt idx="10579">0</cx:pt>
          <cx:pt idx="10580">0</cx:pt>
          <cx:pt idx="10581">0</cx:pt>
          <cx:pt idx="10582">0</cx:pt>
          <cx:pt idx="10583">0</cx:pt>
          <cx:pt idx="10584">0</cx:pt>
          <cx:pt idx="10585">0</cx:pt>
          <cx:pt idx="10586">0</cx:pt>
          <cx:pt idx="10587">0</cx:pt>
          <cx:pt idx="10588">0</cx:pt>
          <cx:pt idx="10589">0</cx:pt>
          <cx:pt idx="10590">0</cx:pt>
          <cx:pt idx="10591">0</cx:pt>
          <cx:pt idx="10592">0</cx:pt>
          <cx:pt idx="10593">0</cx:pt>
          <cx:pt idx="10594">0</cx:pt>
          <cx:pt idx="10595">0</cx:pt>
          <cx:pt idx="10596">0</cx:pt>
          <cx:pt idx="10597">0</cx:pt>
          <cx:pt idx="10598">0</cx:pt>
          <cx:pt idx="10599">0</cx:pt>
          <cx:pt idx="10600">0</cx:pt>
          <cx:pt idx="10601">0</cx:pt>
          <cx:pt idx="10602">0</cx:pt>
          <cx:pt idx="10603">0</cx:pt>
          <cx:pt idx="10604">0</cx:pt>
          <cx:pt idx="10605">0</cx:pt>
          <cx:pt idx="10606">0</cx:pt>
          <cx:pt idx="10607">0</cx:pt>
          <cx:pt idx="10608">0</cx:pt>
          <cx:pt idx="10609">0</cx:pt>
          <cx:pt idx="10610">0</cx:pt>
          <cx:pt idx="10611">0</cx:pt>
          <cx:pt idx="10612">0</cx:pt>
          <cx:pt idx="10613">0</cx:pt>
          <cx:pt idx="10614">0</cx:pt>
          <cx:pt idx="10615">0</cx:pt>
          <cx:pt idx="10616">0</cx:pt>
          <cx:pt idx="10617">0</cx:pt>
          <cx:pt idx="10618">0</cx:pt>
          <cx:pt idx="10619">0</cx:pt>
          <cx:pt idx="10620">0</cx:pt>
          <cx:pt idx="10621">0</cx:pt>
          <cx:pt idx="10622">0</cx:pt>
          <cx:pt idx="10623">0</cx:pt>
          <cx:pt idx="10624">0</cx:pt>
          <cx:pt idx="10625">0</cx:pt>
          <cx:pt idx="10626">0</cx:pt>
          <cx:pt idx="10627">0</cx:pt>
          <cx:pt idx="10628">0</cx:pt>
          <cx:pt idx="10629">0</cx:pt>
          <cx:pt idx="10630">0</cx:pt>
          <cx:pt idx="10631">0</cx:pt>
          <cx:pt idx="10632">0</cx:pt>
          <cx:pt idx="10633">0</cx:pt>
          <cx:pt idx="10634">0</cx:pt>
          <cx:pt idx="10635">0</cx:pt>
          <cx:pt idx="10636">0</cx:pt>
          <cx:pt idx="10637">0</cx:pt>
          <cx:pt idx="10638">0</cx:pt>
          <cx:pt idx="10639">0</cx:pt>
          <cx:pt idx="10640">0</cx:pt>
          <cx:pt idx="10641">0</cx:pt>
          <cx:pt idx="10642">0</cx:pt>
          <cx:pt idx="10643">0</cx:pt>
          <cx:pt idx="10644">0</cx:pt>
          <cx:pt idx="10645">0</cx:pt>
          <cx:pt idx="10646">0</cx:pt>
          <cx:pt idx="10647">0</cx:pt>
          <cx:pt idx="10648">0</cx:pt>
          <cx:pt idx="10649">0</cx:pt>
          <cx:pt idx="10650">0</cx:pt>
          <cx:pt idx="10651">0</cx:pt>
          <cx:pt idx="10652">0</cx:pt>
          <cx:pt idx="10653">0</cx:pt>
          <cx:pt idx="10654">0</cx:pt>
          <cx:pt idx="10655">0</cx:pt>
          <cx:pt idx="10656">0</cx:pt>
          <cx:pt idx="10657">0</cx:pt>
          <cx:pt idx="10658">0</cx:pt>
          <cx:pt idx="10659">0</cx:pt>
          <cx:pt idx="10660">0</cx:pt>
          <cx:pt idx="10661">0</cx:pt>
          <cx:pt idx="10662">0</cx:pt>
          <cx:pt idx="10663">0</cx:pt>
          <cx:pt idx="10664">0</cx:pt>
          <cx:pt idx="10665">0</cx:pt>
          <cx:pt idx="10666">0</cx:pt>
          <cx:pt idx="10667">0</cx:pt>
          <cx:pt idx="10668">0</cx:pt>
          <cx:pt idx="10669">0</cx:pt>
          <cx:pt idx="10670">0</cx:pt>
          <cx:pt idx="10671">0</cx:pt>
          <cx:pt idx="10672">0</cx:pt>
          <cx:pt idx="10673">0</cx:pt>
          <cx:pt idx="10674">0</cx:pt>
          <cx:pt idx="10675">0</cx:pt>
          <cx:pt idx="10676">0</cx:pt>
          <cx:pt idx="10677">0</cx:pt>
          <cx:pt idx="10678">0</cx:pt>
          <cx:pt idx="10679">0</cx:pt>
          <cx:pt idx="10680">0</cx:pt>
          <cx:pt idx="10681">0</cx:pt>
          <cx:pt idx="10682">0</cx:pt>
          <cx:pt idx="10683">0</cx:pt>
          <cx:pt idx="10684">0</cx:pt>
          <cx:pt idx="10685">0</cx:pt>
          <cx:pt idx="10686">0</cx:pt>
          <cx:pt idx="10687">0</cx:pt>
          <cx:pt idx="10688">0</cx:pt>
          <cx:pt idx="10689">0</cx:pt>
          <cx:pt idx="10690">0</cx:pt>
          <cx:pt idx="10691">0</cx:pt>
          <cx:pt idx="10692">0</cx:pt>
          <cx:pt idx="10693">0</cx:pt>
          <cx:pt idx="10694">0</cx:pt>
          <cx:pt idx="10695">0</cx:pt>
          <cx:pt idx="10696">0</cx:pt>
          <cx:pt idx="10697">0</cx:pt>
          <cx:pt idx="10698">0</cx:pt>
          <cx:pt idx="10699">0</cx:pt>
          <cx:pt idx="10700">0</cx:pt>
          <cx:pt idx="10701">0</cx:pt>
          <cx:pt idx="10702">0</cx:pt>
          <cx:pt idx="10703">0</cx:pt>
          <cx:pt idx="10704">0</cx:pt>
          <cx:pt idx="10705">0</cx:pt>
          <cx:pt idx="10706">0</cx:pt>
          <cx:pt idx="10707">0</cx:pt>
          <cx:pt idx="10708">0</cx:pt>
          <cx:pt idx="10709">0</cx:pt>
          <cx:pt idx="10710">0</cx:pt>
          <cx:pt idx="10711">0</cx:pt>
          <cx:pt idx="10712">0</cx:pt>
          <cx:pt idx="10713">0</cx:pt>
          <cx:pt idx="10714">0</cx:pt>
          <cx:pt idx="10715">0</cx:pt>
          <cx:pt idx="10716">0</cx:pt>
          <cx:pt idx="10717">0</cx:pt>
          <cx:pt idx="10718">0</cx:pt>
          <cx:pt idx="10719">0</cx:pt>
          <cx:pt idx="10720">0</cx:pt>
          <cx:pt idx="10721">0</cx:pt>
          <cx:pt idx="10722">0</cx:pt>
          <cx:pt idx="10723">0</cx:pt>
          <cx:pt idx="10724">0</cx:pt>
          <cx:pt idx="10725">0</cx:pt>
          <cx:pt idx="10726">0</cx:pt>
          <cx:pt idx="10727">0</cx:pt>
          <cx:pt idx="10728">0</cx:pt>
          <cx:pt idx="10729">0</cx:pt>
          <cx:pt idx="10730">0</cx:pt>
          <cx:pt idx="10731">0</cx:pt>
          <cx:pt idx="10732">0</cx:pt>
          <cx:pt idx="10733">0</cx:pt>
          <cx:pt idx="10734">0</cx:pt>
          <cx:pt idx="10735">0</cx:pt>
          <cx:pt idx="10736">0</cx:pt>
          <cx:pt idx="10737">0</cx:pt>
          <cx:pt idx="10738">0</cx:pt>
          <cx:pt idx="10739">0</cx:pt>
          <cx:pt idx="10740">0</cx:pt>
          <cx:pt idx="10741">0</cx:pt>
          <cx:pt idx="10742">0</cx:pt>
          <cx:pt idx="10743">0</cx:pt>
          <cx:pt idx="10744">0</cx:pt>
          <cx:pt idx="10745">0</cx:pt>
          <cx:pt idx="10746">0</cx:pt>
          <cx:pt idx="10747">0</cx:pt>
          <cx:pt idx="10748">0</cx:pt>
          <cx:pt idx="10749">0</cx:pt>
          <cx:pt idx="10750">0</cx:pt>
          <cx:pt idx="10751">0</cx:pt>
          <cx:pt idx="10752">0</cx:pt>
          <cx:pt idx="10753">0</cx:pt>
          <cx:pt idx="10754">0</cx:pt>
          <cx:pt idx="10755">0</cx:pt>
          <cx:pt idx="10756">0</cx:pt>
          <cx:pt idx="10757">0</cx:pt>
          <cx:pt idx="10758">0</cx:pt>
          <cx:pt idx="10759">0</cx:pt>
          <cx:pt idx="10760">0</cx:pt>
          <cx:pt idx="10761">0</cx:pt>
          <cx:pt idx="10762">0</cx:pt>
          <cx:pt idx="10763">0</cx:pt>
          <cx:pt idx="10764">0</cx:pt>
          <cx:pt idx="10765">0</cx:pt>
          <cx:pt idx="10766">0</cx:pt>
          <cx:pt idx="10767">0</cx:pt>
          <cx:pt idx="10768">0</cx:pt>
          <cx:pt idx="10769">0</cx:pt>
          <cx:pt idx="10770">0</cx:pt>
          <cx:pt idx="10771">0</cx:pt>
          <cx:pt idx="10772">0</cx:pt>
          <cx:pt idx="10773">0</cx:pt>
          <cx:pt idx="10774">0</cx:pt>
          <cx:pt idx="10775">0</cx:pt>
          <cx:pt idx="10776">0</cx:pt>
          <cx:pt idx="10777">0</cx:pt>
          <cx:pt idx="10778">0</cx:pt>
          <cx:pt idx="10779">0</cx:pt>
          <cx:pt idx="10780">0</cx:pt>
          <cx:pt idx="10781">0</cx:pt>
          <cx:pt idx="10782">0</cx:pt>
          <cx:pt idx="10783">0</cx:pt>
          <cx:pt idx="10784">0</cx:pt>
          <cx:pt idx="10785">0</cx:pt>
          <cx:pt idx="10786">0</cx:pt>
          <cx:pt idx="10787">0</cx:pt>
          <cx:pt idx="10788">0</cx:pt>
          <cx:pt idx="10789">0</cx:pt>
          <cx:pt idx="10790">0</cx:pt>
          <cx:pt idx="10791">0</cx:pt>
          <cx:pt idx="10792">0</cx:pt>
          <cx:pt idx="10793">0</cx:pt>
          <cx:pt idx="10794">0</cx:pt>
          <cx:pt idx="10795">0</cx:pt>
          <cx:pt idx="10796">0</cx:pt>
          <cx:pt idx="10797">0</cx:pt>
          <cx:pt idx="10798">0</cx:pt>
          <cx:pt idx="10799">0</cx:pt>
          <cx:pt idx="10800">0</cx:pt>
          <cx:pt idx="10801">0</cx:pt>
          <cx:pt idx="10802">0</cx:pt>
          <cx:pt idx="10803">0</cx:pt>
          <cx:pt idx="10804">0</cx:pt>
          <cx:pt idx="10805">0</cx:pt>
          <cx:pt idx="10806">0</cx:pt>
          <cx:pt idx="10807">0</cx:pt>
          <cx:pt idx="10808">0</cx:pt>
          <cx:pt idx="10809">0</cx:pt>
          <cx:pt idx="10810">0</cx:pt>
          <cx:pt idx="10811">0</cx:pt>
          <cx:pt idx="10812">0</cx:pt>
          <cx:pt idx="10813">0</cx:pt>
          <cx:pt idx="10814">0</cx:pt>
          <cx:pt idx="10815">0</cx:pt>
          <cx:pt idx="10816">0</cx:pt>
          <cx:pt idx="10817">0</cx:pt>
          <cx:pt idx="10818">0</cx:pt>
          <cx:pt idx="10819">0</cx:pt>
          <cx:pt idx="10820">0</cx:pt>
          <cx:pt idx="10821">0</cx:pt>
          <cx:pt idx="10822">0</cx:pt>
          <cx:pt idx="10823">0</cx:pt>
          <cx:pt idx="10824">0</cx:pt>
          <cx:pt idx="10825">0</cx:pt>
          <cx:pt idx="10826">0</cx:pt>
          <cx:pt idx="10827">0</cx:pt>
          <cx:pt idx="10828">0</cx:pt>
          <cx:pt idx="10829">0</cx:pt>
          <cx:pt idx="10830">0</cx:pt>
          <cx:pt idx="10831">0</cx:pt>
          <cx:pt idx="10832">0</cx:pt>
          <cx:pt idx="10833">0</cx:pt>
          <cx:pt idx="10834">0</cx:pt>
          <cx:pt idx="10835">0</cx:pt>
          <cx:pt idx="10836">0</cx:pt>
          <cx:pt idx="10837">0</cx:pt>
          <cx:pt idx="10838">0</cx:pt>
          <cx:pt idx="10839">0</cx:pt>
          <cx:pt idx="10840">0</cx:pt>
          <cx:pt idx="10841">0</cx:pt>
          <cx:pt idx="10842">0</cx:pt>
          <cx:pt idx="10843">0</cx:pt>
          <cx:pt idx="10844">0</cx:pt>
          <cx:pt idx="10845">0</cx:pt>
          <cx:pt idx="10846">0</cx:pt>
          <cx:pt idx="10847">0</cx:pt>
          <cx:pt idx="10848">0</cx:pt>
          <cx:pt idx="10849">0</cx:pt>
          <cx:pt idx="10850">0</cx:pt>
          <cx:pt idx="10851">0</cx:pt>
          <cx:pt idx="10852">0</cx:pt>
          <cx:pt idx="10853">0</cx:pt>
          <cx:pt idx="10854">0</cx:pt>
          <cx:pt idx="10855">0</cx:pt>
          <cx:pt idx="10856">0</cx:pt>
          <cx:pt idx="10857">0</cx:pt>
          <cx:pt idx="10858">0</cx:pt>
          <cx:pt idx="10859">0</cx:pt>
          <cx:pt idx="10860">0</cx:pt>
          <cx:pt idx="10861">0</cx:pt>
          <cx:pt idx="10862">0</cx:pt>
          <cx:pt idx="10863">0</cx:pt>
          <cx:pt idx="10864">0</cx:pt>
          <cx:pt idx="10865">0</cx:pt>
          <cx:pt idx="10866">0</cx:pt>
          <cx:pt idx="10867">0</cx:pt>
          <cx:pt idx="10868">0</cx:pt>
          <cx:pt idx="10869">0</cx:pt>
          <cx:pt idx="10870">36</cx:pt>
          <cx:pt idx="10871">0</cx:pt>
          <cx:pt idx="10872">0</cx:pt>
          <cx:pt idx="10873">0</cx:pt>
          <cx:pt idx="10874">0</cx:pt>
          <cx:pt idx="10875">0</cx:pt>
          <cx:pt idx="10876">0</cx:pt>
          <cx:pt idx="10877">0</cx:pt>
          <cx:pt idx="10878">0</cx:pt>
          <cx:pt idx="10879">0</cx:pt>
          <cx:pt idx="10880">0</cx:pt>
          <cx:pt idx="10881">0</cx:pt>
          <cx:pt idx="10882">0</cx:pt>
          <cx:pt idx="10883">0</cx:pt>
          <cx:pt idx="10884">0</cx:pt>
          <cx:pt idx="10885">0</cx:pt>
          <cx:pt idx="10886">0</cx:pt>
          <cx:pt idx="10887">0</cx:pt>
          <cx:pt idx="10888">0</cx:pt>
          <cx:pt idx="10889">0</cx:pt>
          <cx:pt idx="10890">0</cx:pt>
          <cx:pt idx="10891">0</cx:pt>
          <cx:pt idx="10892">0</cx:pt>
          <cx:pt idx="10893">0</cx:pt>
          <cx:pt idx="10894">0</cx:pt>
          <cx:pt idx="10895">0</cx:pt>
          <cx:pt idx="10896">0</cx:pt>
          <cx:pt idx="10897">0</cx:pt>
          <cx:pt idx="10898">0</cx:pt>
          <cx:pt idx="10899">0</cx:pt>
          <cx:pt idx="10900">0</cx:pt>
          <cx:pt idx="10901">0</cx:pt>
          <cx:pt idx="10902">0</cx:pt>
          <cx:pt idx="10903">0</cx:pt>
          <cx:pt idx="10904">0</cx:pt>
          <cx:pt idx="10905">0</cx:pt>
          <cx:pt idx="10906">0</cx:pt>
          <cx:pt idx="10907">0</cx:pt>
          <cx:pt idx="10908">0</cx:pt>
          <cx:pt idx="10909">0</cx:pt>
          <cx:pt idx="10910">0</cx:pt>
          <cx:pt idx="10911">0</cx:pt>
          <cx:pt idx="10912">0</cx:pt>
          <cx:pt idx="10913">0</cx:pt>
          <cx:pt idx="10914">0</cx:pt>
          <cx:pt idx="10915">0</cx:pt>
          <cx:pt idx="10916">0</cx:pt>
          <cx:pt idx="10917">0</cx:pt>
          <cx:pt idx="10918">0</cx:pt>
          <cx:pt idx="10919">0</cx:pt>
          <cx:pt idx="10920">0</cx:pt>
          <cx:pt idx="10921">0</cx:pt>
          <cx:pt idx="10922">0</cx:pt>
          <cx:pt idx="10923">0</cx:pt>
          <cx:pt idx="10924">0</cx:pt>
          <cx:pt idx="10925">0</cx:pt>
          <cx:pt idx="10926">0</cx:pt>
          <cx:pt idx="10927">0</cx:pt>
          <cx:pt idx="10928">0</cx:pt>
          <cx:pt idx="10929">0</cx:pt>
          <cx:pt idx="10930">0</cx:pt>
          <cx:pt idx="10931">0</cx:pt>
          <cx:pt idx="10932">0</cx:pt>
          <cx:pt idx="10933">0</cx:pt>
          <cx:pt idx="10934">0</cx:pt>
          <cx:pt idx="10935">0</cx:pt>
          <cx:pt idx="10936">0</cx:pt>
          <cx:pt idx="10937">0</cx:pt>
          <cx:pt idx="10938">0</cx:pt>
          <cx:pt idx="10939">0</cx:pt>
          <cx:pt idx="10940">0</cx:pt>
          <cx:pt idx="10941">0</cx:pt>
          <cx:pt idx="10942">0</cx:pt>
          <cx:pt idx="10943">0</cx:pt>
          <cx:pt idx="10944">0</cx:pt>
          <cx:pt idx="10945">0</cx:pt>
          <cx:pt idx="10946">0</cx:pt>
          <cx:pt idx="10947">0</cx:pt>
          <cx:pt idx="10948">0</cx:pt>
          <cx:pt idx="10949">0</cx:pt>
          <cx:pt idx="10950">0</cx:pt>
          <cx:pt idx="10951">0</cx:pt>
          <cx:pt idx="10952">0</cx:pt>
          <cx:pt idx="10953">0</cx:pt>
          <cx:pt idx="10954">0</cx:pt>
          <cx:pt idx="10955">0</cx:pt>
          <cx:pt idx="10956">0</cx:pt>
          <cx:pt idx="10957">0</cx:pt>
          <cx:pt idx="10958">0</cx:pt>
          <cx:pt idx="10959">0</cx:pt>
          <cx:pt idx="10960">0</cx:pt>
          <cx:pt idx="10961">0</cx:pt>
          <cx:pt idx="10962">0</cx:pt>
          <cx:pt idx="10963">0</cx:pt>
          <cx:pt idx="10964">0</cx:pt>
          <cx:pt idx="10965">0</cx:pt>
          <cx:pt idx="10966">0</cx:pt>
          <cx:pt idx="10967">0</cx:pt>
          <cx:pt idx="10968">0</cx:pt>
          <cx:pt idx="10969">0</cx:pt>
          <cx:pt idx="10970">0</cx:pt>
          <cx:pt idx="10971">0</cx:pt>
          <cx:pt idx="10972">0</cx:pt>
          <cx:pt idx="10973">0</cx:pt>
          <cx:pt idx="10974">0</cx:pt>
          <cx:pt idx="10975">0</cx:pt>
          <cx:pt idx="10976">0</cx:pt>
          <cx:pt idx="10977">0</cx:pt>
          <cx:pt idx="10978">0</cx:pt>
          <cx:pt idx="10979">0</cx:pt>
          <cx:pt idx="10980">0</cx:pt>
          <cx:pt idx="10981">0</cx:pt>
          <cx:pt idx="10982">0</cx:pt>
          <cx:pt idx="10983">0</cx:pt>
          <cx:pt idx="10984">0</cx:pt>
          <cx:pt idx="10985">0</cx:pt>
          <cx:pt idx="10986">0</cx:pt>
          <cx:pt idx="10987">0</cx:pt>
          <cx:pt idx="10988">0</cx:pt>
          <cx:pt idx="10989">0</cx:pt>
          <cx:pt idx="10990">0</cx:pt>
          <cx:pt idx="10991">0</cx:pt>
          <cx:pt idx="10992">0</cx:pt>
          <cx:pt idx="10993">0</cx:pt>
          <cx:pt idx="10994">0</cx:pt>
          <cx:pt idx="10995">0</cx:pt>
          <cx:pt idx="10996">0</cx:pt>
          <cx:pt idx="10997">0</cx:pt>
          <cx:pt idx="10998">0</cx:pt>
          <cx:pt idx="10999">0</cx:pt>
          <cx:pt idx="11000">0</cx:pt>
          <cx:pt idx="11001">0</cx:pt>
          <cx:pt idx="11002">0</cx:pt>
          <cx:pt idx="11003">0</cx:pt>
          <cx:pt idx="11004">0</cx:pt>
          <cx:pt idx="11005">0</cx:pt>
          <cx:pt idx="11006">0</cx:pt>
          <cx:pt idx="11007">0</cx:pt>
          <cx:pt idx="11008">0</cx:pt>
          <cx:pt idx="11009">0</cx:pt>
          <cx:pt idx="11010">0</cx:pt>
          <cx:pt idx="11011">0</cx:pt>
          <cx:pt idx="11012">0</cx:pt>
          <cx:pt idx="11013">0</cx:pt>
          <cx:pt idx="11014">0</cx:pt>
          <cx:pt idx="11015">0</cx:pt>
          <cx:pt idx="11016">0</cx:pt>
          <cx:pt idx="11017">0</cx:pt>
          <cx:pt idx="11018">0</cx:pt>
          <cx:pt idx="11019">0</cx:pt>
          <cx:pt idx="11020">0</cx:pt>
          <cx:pt idx="11021">0</cx:pt>
          <cx:pt idx="11022">0</cx:pt>
          <cx:pt idx="11023">0</cx:pt>
          <cx:pt idx="11024">0</cx:pt>
          <cx:pt idx="11025">0</cx:pt>
          <cx:pt idx="11026">0</cx:pt>
          <cx:pt idx="11027">0</cx:pt>
          <cx:pt idx="11028">0</cx:pt>
          <cx:pt idx="11029">0</cx:pt>
          <cx:pt idx="11030">0</cx:pt>
          <cx:pt idx="11031">0</cx:pt>
          <cx:pt idx="11032">0</cx:pt>
          <cx:pt idx="11033">0</cx:pt>
          <cx:pt idx="11034">0</cx:pt>
          <cx:pt idx="11035">0</cx:pt>
          <cx:pt idx="11036">0</cx:pt>
          <cx:pt idx="11037">0</cx:pt>
          <cx:pt idx="11038">0</cx:pt>
          <cx:pt idx="11039">0</cx:pt>
          <cx:pt idx="11040">0</cx:pt>
          <cx:pt idx="11041">0</cx:pt>
          <cx:pt idx="11042">0</cx:pt>
          <cx:pt idx="11043">0</cx:pt>
          <cx:pt idx="11044">0</cx:pt>
          <cx:pt idx="11045">0</cx:pt>
          <cx:pt idx="11046">0</cx:pt>
          <cx:pt idx="11047">0</cx:pt>
          <cx:pt idx="11048">0</cx:pt>
          <cx:pt idx="11049">0</cx:pt>
          <cx:pt idx="11050">0</cx:pt>
          <cx:pt idx="11051">0</cx:pt>
          <cx:pt idx="11052">0</cx:pt>
          <cx:pt idx="11053">0</cx:pt>
          <cx:pt idx="11054">0</cx:pt>
          <cx:pt idx="11055">0</cx:pt>
          <cx:pt idx="11056">0</cx:pt>
          <cx:pt idx="11057">0</cx:pt>
          <cx:pt idx="11058">0</cx:pt>
          <cx:pt idx="11059">0</cx:pt>
          <cx:pt idx="11060">0</cx:pt>
          <cx:pt idx="11061">0</cx:pt>
          <cx:pt idx="11062">0</cx:pt>
          <cx:pt idx="11063">0</cx:pt>
          <cx:pt idx="11064">0</cx:pt>
          <cx:pt idx="11065">0</cx:pt>
          <cx:pt idx="11066">0</cx:pt>
          <cx:pt idx="11067">0</cx:pt>
          <cx:pt idx="11068">0</cx:pt>
          <cx:pt idx="11069">0</cx:pt>
          <cx:pt idx="11070">0</cx:pt>
          <cx:pt idx="11071">0</cx:pt>
          <cx:pt idx="11072">0</cx:pt>
          <cx:pt idx="11073">0</cx:pt>
          <cx:pt idx="11074">0</cx:pt>
          <cx:pt idx="11075">0</cx:pt>
          <cx:pt idx="11076">0</cx:pt>
          <cx:pt idx="11077">0</cx:pt>
          <cx:pt idx="11078">0</cx:pt>
          <cx:pt idx="11079">0</cx:pt>
          <cx:pt idx="11080">0</cx:pt>
          <cx:pt idx="11081">0</cx:pt>
          <cx:pt idx="11082">0</cx:pt>
          <cx:pt idx="11083">0</cx:pt>
          <cx:pt idx="11084">0</cx:pt>
          <cx:pt idx="11085">0</cx:pt>
          <cx:pt idx="11086">0</cx:pt>
          <cx:pt idx="11087">0</cx:pt>
          <cx:pt idx="11088">0</cx:pt>
          <cx:pt idx="11089">0</cx:pt>
          <cx:pt idx="11090">0</cx:pt>
          <cx:pt idx="11091">0</cx:pt>
          <cx:pt idx="11092">0</cx:pt>
          <cx:pt idx="11093">0</cx:pt>
          <cx:pt idx="11094">0</cx:pt>
          <cx:pt idx="11095">0</cx:pt>
          <cx:pt idx="11096">0</cx:pt>
          <cx:pt idx="11097">0</cx:pt>
          <cx:pt idx="11098">0</cx:pt>
          <cx:pt idx="11099">0</cx:pt>
          <cx:pt idx="11100">0</cx:pt>
          <cx:pt idx="11101">0</cx:pt>
          <cx:pt idx="11102">0</cx:pt>
          <cx:pt idx="11103">0</cx:pt>
          <cx:pt idx="11104">0</cx:pt>
          <cx:pt idx="11105">0</cx:pt>
          <cx:pt idx="11106">0</cx:pt>
          <cx:pt idx="11107">0</cx:pt>
          <cx:pt idx="11108">0</cx:pt>
          <cx:pt idx="11109">0</cx:pt>
          <cx:pt idx="11110">0</cx:pt>
          <cx:pt idx="11111">0</cx:pt>
          <cx:pt idx="11112">0</cx:pt>
          <cx:pt idx="11113">0</cx:pt>
          <cx:pt idx="11114">0</cx:pt>
          <cx:pt idx="11115">0</cx:pt>
          <cx:pt idx="11116">0</cx:pt>
          <cx:pt idx="11117">0</cx:pt>
          <cx:pt idx="11118">0</cx:pt>
          <cx:pt idx="11119">0</cx:pt>
          <cx:pt idx="11120">0</cx:pt>
          <cx:pt idx="11121">0</cx:pt>
          <cx:pt idx="11122">0</cx:pt>
          <cx:pt idx="11123">0</cx:pt>
          <cx:pt idx="11124">0</cx:pt>
          <cx:pt idx="11125">0</cx:pt>
          <cx:pt idx="11126">0</cx:pt>
          <cx:pt idx="11127">0</cx:pt>
          <cx:pt idx="11128">0</cx:pt>
          <cx:pt idx="11129">0</cx:pt>
          <cx:pt idx="11130">0</cx:pt>
          <cx:pt idx="11131">0</cx:pt>
          <cx:pt idx="11132">0</cx:pt>
          <cx:pt idx="11133">0</cx:pt>
          <cx:pt idx="11134">0</cx:pt>
          <cx:pt idx="11135">0</cx:pt>
          <cx:pt idx="11136">0</cx:pt>
          <cx:pt idx="11137">0</cx:pt>
          <cx:pt idx="11138">0</cx:pt>
          <cx:pt idx="11139">0</cx:pt>
          <cx:pt idx="11140">0</cx:pt>
          <cx:pt idx="11141">0</cx:pt>
          <cx:pt idx="11142">0</cx:pt>
          <cx:pt idx="11143">0</cx:pt>
          <cx:pt idx="11144">0</cx:pt>
          <cx:pt idx="11145">0</cx:pt>
          <cx:pt idx="11146">0</cx:pt>
          <cx:pt idx="11147">0</cx:pt>
          <cx:pt idx="11148">0</cx:pt>
          <cx:pt idx="11149">0</cx:pt>
          <cx:pt idx="11150">0</cx:pt>
          <cx:pt idx="11151">0</cx:pt>
          <cx:pt idx="11152">0</cx:pt>
          <cx:pt idx="11153">0</cx:pt>
          <cx:pt idx="11154">0</cx:pt>
          <cx:pt idx="11155">0</cx:pt>
          <cx:pt idx="11156">0</cx:pt>
          <cx:pt idx="11157">0</cx:pt>
          <cx:pt idx="11158">0</cx:pt>
          <cx:pt idx="11159">0</cx:pt>
          <cx:pt idx="11160">0</cx:pt>
          <cx:pt idx="11161">0</cx:pt>
          <cx:pt idx="11162">0</cx:pt>
          <cx:pt idx="11163">0</cx:pt>
          <cx:pt idx="11164">0</cx:pt>
          <cx:pt idx="11165">0</cx:pt>
          <cx:pt idx="11166">0</cx:pt>
          <cx:pt idx="11167">0</cx:pt>
          <cx:pt idx="11168">0</cx:pt>
          <cx:pt idx="11169">0</cx:pt>
          <cx:pt idx="11170">0</cx:pt>
          <cx:pt idx="11171">0</cx:pt>
          <cx:pt idx="11172">0</cx:pt>
          <cx:pt idx="11173">0</cx:pt>
          <cx:pt idx="11174">0</cx:pt>
          <cx:pt idx="11175">0</cx:pt>
          <cx:pt idx="11176">0</cx:pt>
          <cx:pt idx="11177">0</cx:pt>
          <cx:pt idx="11178">0</cx:pt>
          <cx:pt idx="11179">0</cx:pt>
          <cx:pt idx="11180">0</cx:pt>
          <cx:pt idx="11181">0</cx:pt>
          <cx:pt idx="11182">0</cx:pt>
          <cx:pt idx="11183">0</cx:pt>
          <cx:pt idx="11184">0</cx:pt>
          <cx:pt idx="11185">0</cx:pt>
          <cx:pt idx="11186">0</cx:pt>
          <cx:pt idx="11187">0</cx:pt>
          <cx:pt idx="11188">0</cx:pt>
          <cx:pt idx="11189">0</cx:pt>
          <cx:pt idx="11190">0</cx:pt>
          <cx:pt idx="11191">0</cx:pt>
          <cx:pt idx="11192">0</cx:pt>
          <cx:pt idx="11193">0</cx:pt>
          <cx:pt idx="11194">0</cx:pt>
          <cx:pt idx="11195">0</cx:pt>
          <cx:pt idx="11196">0</cx:pt>
          <cx:pt idx="11197">0</cx:pt>
          <cx:pt idx="11198">0</cx:pt>
          <cx:pt idx="11199">0</cx:pt>
          <cx:pt idx="11200">0</cx:pt>
          <cx:pt idx="11201">0</cx:pt>
          <cx:pt idx="11202">0</cx:pt>
          <cx:pt idx="11203">0</cx:pt>
          <cx:pt idx="11204">0</cx:pt>
          <cx:pt idx="11205">0</cx:pt>
          <cx:pt idx="11206">0</cx:pt>
          <cx:pt idx="11207">0</cx:pt>
          <cx:pt idx="11208">0</cx:pt>
          <cx:pt idx="11209">0</cx:pt>
          <cx:pt idx="11210">0</cx:pt>
          <cx:pt idx="11211">0</cx:pt>
          <cx:pt idx="11212">0</cx:pt>
          <cx:pt idx="11213">0</cx:pt>
          <cx:pt idx="11214">0</cx:pt>
          <cx:pt idx="11215">0</cx:pt>
          <cx:pt idx="11216">0</cx:pt>
          <cx:pt idx="11217">0</cx:pt>
          <cx:pt idx="11218">0</cx:pt>
          <cx:pt idx="11219">0</cx:pt>
          <cx:pt idx="11220">0</cx:pt>
          <cx:pt idx="11221">0</cx:pt>
          <cx:pt idx="11222">0</cx:pt>
          <cx:pt idx="11223">0</cx:pt>
          <cx:pt idx="11224">0</cx:pt>
          <cx:pt idx="11225">0</cx:pt>
          <cx:pt idx="11226">0</cx:pt>
          <cx:pt idx="11227">0</cx:pt>
          <cx:pt idx="11228">0</cx:pt>
          <cx:pt idx="11229">0</cx:pt>
          <cx:pt idx="11230">0</cx:pt>
          <cx:pt idx="11231">0</cx:pt>
          <cx:pt idx="11232">0</cx:pt>
          <cx:pt idx="11233">0</cx:pt>
          <cx:pt idx="11234">0</cx:pt>
          <cx:pt idx="11235">0</cx:pt>
          <cx:pt idx="11236">0</cx:pt>
          <cx:pt idx="11237">0</cx:pt>
          <cx:pt idx="11238">0</cx:pt>
          <cx:pt idx="11239">0</cx:pt>
          <cx:pt idx="11240">0</cx:pt>
          <cx:pt idx="11241">0</cx:pt>
          <cx:pt idx="11242">0</cx:pt>
          <cx:pt idx="11243">0</cx:pt>
          <cx:pt idx="11244">0</cx:pt>
          <cx:pt idx="11245">0</cx:pt>
          <cx:pt idx="11246">0</cx:pt>
          <cx:pt idx="11247">0</cx:pt>
          <cx:pt idx="11248">0</cx:pt>
          <cx:pt idx="11249">0</cx:pt>
          <cx:pt idx="11250">0</cx:pt>
          <cx:pt idx="11251">0</cx:pt>
          <cx:pt idx="11252">0</cx:pt>
          <cx:pt idx="11253">0</cx:pt>
          <cx:pt idx="11254">0</cx:pt>
          <cx:pt idx="11255">0</cx:pt>
          <cx:pt idx="11256">0</cx:pt>
          <cx:pt idx="11257">0</cx:pt>
          <cx:pt idx="11258">0</cx:pt>
          <cx:pt idx="11259">0</cx:pt>
          <cx:pt idx="11260">0</cx:pt>
          <cx:pt idx="11261">0</cx:pt>
          <cx:pt idx="11262">0</cx:pt>
          <cx:pt idx="11263">0</cx:pt>
          <cx:pt idx="11264">0</cx:pt>
          <cx:pt idx="11265">0</cx:pt>
          <cx:pt idx="11266">0</cx:pt>
          <cx:pt idx="11267">0</cx:pt>
          <cx:pt idx="11268">0</cx:pt>
          <cx:pt idx="11269">0</cx:pt>
          <cx:pt idx="11270">0</cx:pt>
          <cx:pt idx="11271">0</cx:pt>
          <cx:pt idx="11272">0</cx:pt>
          <cx:pt idx="11273">0</cx:pt>
          <cx:pt idx="11274">0</cx:pt>
          <cx:pt idx="11275">0</cx:pt>
          <cx:pt idx="11276">0</cx:pt>
          <cx:pt idx="11277">0</cx:pt>
          <cx:pt idx="11278">0</cx:pt>
          <cx:pt idx="11279">0</cx:pt>
          <cx:pt idx="11280">0</cx:pt>
          <cx:pt idx="11281">0</cx:pt>
          <cx:pt idx="11282">0</cx:pt>
          <cx:pt idx="11283">0</cx:pt>
          <cx:pt idx="11284">0</cx:pt>
          <cx:pt idx="11285">0</cx:pt>
          <cx:pt idx="11286">0</cx:pt>
          <cx:pt idx="11287">0</cx:pt>
          <cx:pt idx="11288">0</cx:pt>
          <cx:pt idx="11289">0</cx:pt>
          <cx:pt idx="11290">0</cx:pt>
          <cx:pt idx="11291">0</cx:pt>
          <cx:pt idx="11292">0</cx:pt>
          <cx:pt idx="11293">0</cx:pt>
          <cx:pt idx="11294">0</cx:pt>
          <cx:pt idx="11295">0</cx:pt>
          <cx:pt idx="11296">0</cx:pt>
          <cx:pt idx="11297">0</cx:pt>
          <cx:pt idx="11298">0</cx:pt>
          <cx:pt idx="11299">0</cx:pt>
          <cx:pt idx="11300">0</cx:pt>
          <cx:pt idx="11301">0</cx:pt>
          <cx:pt idx="11302">0</cx:pt>
          <cx:pt idx="11303">0</cx:pt>
          <cx:pt idx="11304">0</cx:pt>
          <cx:pt idx="11305">0</cx:pt>
          <cx:pt idx="11306">0</cx:pt>
          <cx:pt idx="11307">0</cx:pt>
          <cx:pt idx="11308">0</cx:pt>
          <cx:pt idx="11309">0</cx:pt>
          <cx:pt idx="11310">0</cx:pt>
          <cx:pt idx="11311">0</cx:pt>
          <cx:pt idx="11312">0</cx:pt>
          <cx:pt idx="11313">0</cx:pt>
          <cx:pt idx="11314">0</cx:pt>
          <cx:pt idx="11315">0</cx:pt>
          <cx:pt idx="11316">0</cx:pt>
          <cx:pt idx="11317">0</cx:pt>
          <cx:pt idx="11318">0</cx:pt>
          <cx:pt idx="11319">0</cx:pt>
          <cx:pt idx="11320">0</cx:pt>
          <cx:pt idx="11321">0</cx:pt>
          <cx:pt idx="11322">0</cx:pt>
          <cx:pt idx="11323">0</cx:pt>
          <cx:pt idx="11324">0</cx:pt>
          <cx:pt idx="11325">0</cx:pt>
          <cx:pt idx="11326">0</cx:pt>
          <cx:pt idx="11327">0</cx:pt>
          <cx:pt idx="11328">0</cx:pt>
          <cx:pt idx="11329">0</cx:pt>
          <cx:pt idx="11330">0</cx:pt>
          <cx:pt idx="11331">0</cx:pt>
          <cx:pt idx="11332">0</cx:pt>
          <cx:pt idx="11333">0</cx:pt>
          <cx:pt idx="11334">0</cx:pt>
          <cx:pt idx="11335">0</cx:pt>
          <cx:pt idx="11336">0</cx:pt>
          <cx:pt idx="11337">0</cx:pt>
          <cx:pt idx="11338">0</cx:pt>
          <cx:pt idx="11339">0</cx:pt>
          <cx:pt idx="11340">0</cx:pt>
          <cx:pt idx="11341">0</cx:pt>
          <cx:pt idx="11342">0</cx:pt>
          <cx:pt idx="11343">0</cx:pt>
          <cx:pt idx="11344">0</cx:pt>
          <cx:pt idx="11345">0</cx:pt>
          <cx:pt idx="11346">0</cx:pt>
          <cx:pt idx="11347">0</cx:pt>
          <cx:pt idx="11348">0</cx:pt>
          <cx:pt idx="11349">0</cx:pt>
          <cx:pt idx="11350">0</cx:pt>
          <cx:pt idx="11351">0</cx:pt>
          <cx:pt idx="11352">0</cx:pt>
          <cx:pt idx="11353">0</cx:pt>
          <cx:pt idx="11354">0</cx:pt>
          <cx:pt idx="11355">0</cx:pt>
          <cx:pt idx="11356">0</cx:pt>
          <cx:pt idx="11357">0</cx:pt>
          <cx:pt idx="11358">0</cx:pt>
          <cx:pt idx="11359">0</cx:pt>
          <cx:pt idx="11360">0</cx:pt>
          <cx:pt idx="11361">0</cx:pt>
          <cx:pt idx="11362">0</cx:pt>
          <cx:pt idx="11363">0</cx:pt>
          <cx:pt idx="11364">0</cx:pt>
          <cx:pt idx="11365">0</cx:pt>
          <cx:pt idx="11366">0</cx:pt>
          <cx:pt idx="11367">0</cx:pt>
          <cx:pt idx="11368">0</cx:pt>
          <cx:pt idx="11369">0</cx:pt>
          <cx:pt idx="11370">0</cx:pt>
          <cx:pt idx="11371">0</cx:pt>
          <cx:pt idx="11372">0</cx:pt>
          <cx:pt idx="11373">0</cx:pt>
          <cx:pt idx="11374">0</cx:pt>
          <cx:pt idx="11375">0</cx:pt>
          <cx:pt idx="11376">0</cx:pt>
          <cx:pt idx="11377">0</cx:pt>
          <cx:pt idx="11378">0</cx:pt>
          <cx:pt idx="11379">0</cx:pt>
          <cx:pt idx="11380">0</cx:pt>
          <cx:pt idx="11381">0</cx:pt>
          <cx:pt idx="11382">0</cx:pt>
          <cx:pt idx="11383">0</cx:pt>
          <cx:pt idx="11384">0</cx:pt>
          <cx:pt idx="11385">0</cx:pt>
          <cx:pt idx="11386">0</cx:pt>
          <cx:pt idx="11387">0</cx:pt>
          <cx:pt idx="11388">0</cx:pt>
          <cx:pt idx="11389">0</cx:pt>
          <cx:pt idx="11390">0</cx:pt>
          <cx:pt idx="11391">0</cx:pt>
          <cx:pt idx="11392">0</cx:pt>
          <cx:pt idx="11393">0</cx:pt>
          <cx:pt idx="11394">0</cx:pt>
          <cx:pt idx="11395">0</cx:pt>
          <cx:pt idx="11396">0</cx:pt>
          <cx:pt idx="11397">0</cx:pt>
          <cx:pt idx="11398">0</cx:pt>
          <cx:pt idx="11399">0</cx:pt>
          <cx:pt idx="11400">0</cx:pt>
          <cx:pt idx="11401">0</cx:pt>
          <cx:pt idx="11402">0</cx:pt>
          <cx:pt idx="11403">0</cx:pt>
          <cx:pt idx="11404">0</cx:pt>
          <cx:pt idx="11405">0</cx:pt>
          <cx:pt idx="11406">0</cx:pt>
          <cx:pt idx="11407">0</cx:pt>
          <cx:pt idx="11408">0</cx:pt>
          <cx:pt idx="11409">0</cx:pt>
          <cx:pt idx="11410">0</cx:pt>
          <cx:pt idx="11411">0</cx:pt>
          <cx:pt idx="11412">0</cx:pt>
          <cx:pt idx="11413">0</cx:pt>
          <cx:pt idx="11414">0</cx:pt>
          <cx:pt idx="11415">0</cx:pt>
          <cx:pt idx="11416">0</cx:pt>
          <cx:pt idx="11417">0</cx:pt>
          <cx:pt idx="11418">0</cx:pt>
          <cx:pt idx="11419">0</cx:pt>
          <cx:pt idx="11420">0</cx:pt>
          <cx:pt idx="11421">0</cx:pt>
          <cx:pt idx="11422">0</cx:pt>
          <cx:pt idx="11423">0</cx:pt>
          <cx:pt idx="11424">0</cx:pt>
          <cx:pt idx="11425">0</cx:pt>
          <cx:pt idx="11426">16</cx:pt>
          <cx:pt idx="11427">0</cx:pt>
          <cx:pt idx="11428">0</cx:pt>
          <cx:pt idx="11429">0</cx:pt>
          <cx:pt idx="11430">0</cx:pt>
          <cx:pt idx="11431">0</cx:pt>
          <cx:pt idx="11432">0</cx:pt>
          <cx:pt idx="11433">0</cx:pt>
          <cx:pt idx="11434">0</cx:pt>
          <cx:pt idx="11435">0</cx:pt>
          <cx:pt idx="11436">0</cx:pt>
          <cx:pt idx="11437">0</cx:pt>
          <cx:pt idx="11438">0</cx:pt>
          <cx:pt idx="11439">0</cx:pt>
          <cx:pt idx="11440">0</cx:pt>
          <cx:pt idx="11441">0</cx:pt>
          <cx:pt idx="11442">0</cx:pt>
          <cx:pt idx="11443">0</cx:pt>
          <cx:pt idx="11444">0</cx:pt>
          <cx:pt idx="11445">0</cx:pt>
          <cx:pt idx="11446">0</cx:pt>
          <cx:pt idx="11447">0</cx:pt>
          <cx:pt idx="11448">0</cx:pt>
          <cx:pt idx="11449">0</cx:pt>
          <cx:pt idx="11450">0</cx:pt>
          <cx:pt idx="11451">0</cx:pt>
          <cx:pt idx="11452">0</cx:pt>
          <cx:pt idx="11453">0</cx:pt>
          <cx:pt idx="11454">0</cx:pt>
          <cx:pt idx="11455">0</cx:pt>
          <cx:pt idx="11456">0</cx:pt>
          <cx:pt idx="11457">0</cx:pt>
          <cx:pt idx="11458">0</cx:pt>
          <cx:pt idx="11459">0</cx:pt>
          <cx:pt idx="11460">0</cx:pt>
          <cx:pt idx="11461">0</cx:pt>
          <cx:pt idx="11462">0</cx:pt>
          <cx:pt idx="11463">0</cx:pt>
          <cx:pt idx="11464">0</cx:pt>
          <cx:pt idx="11465">0</cx:pt>
          <cx:pt idx="11466">0</cx:pt>
          <cx:pt idx="11467">0</cx:pt>
          <cx:pt idx="11468">0</cx:pt>
          <cx:pt idx="11469">0</cx:pt>
          <cx:pt idx="11470">0</cx:pt>
          <cx:pt idx="11471">0</cx:pt>
          <cx:pt idx="11472">0</cx:pt>
          <cx:pt idx="11473">0</cx:pt>
          <cx:pt idx="11474">0</cx:pt>
          <cx:pt idx="11475">0</cx:pt>
          <cx:pt idx="11476">0</cx:pt>
          <cx:pt idx="11477">0</cx:pt>
          <cx:pt idx="11478">0</cx:pt>
          <cx:pt idx="11479">0</cx:pt>
          <cx:pt idx="11480">0</cx:pt>
          <cx:pt idx="11481">0</cx:pt>
          <cx:pt idx="11482">0</cx:pt>
          <cx:pt idx="11483">0</cx:pt>
          <cx:pt idx="11484">0</cx:pt>
          <cx:pt idx="11485">0</cx:pt>
          <cx:pt idx="11486">0</cx:pt>
          <cx:pt idx="11487">0</cx:pt>
          <cx:pt idx="11488">0</cx:pt>
          <cx:pt idx="11489">0</cx:pt>
          <cx:pt idx="11490">0</cx:pt>
          <cx:pt idx="11491">0</cx:pt>
          <cx:pt idx="11492">0</cx:pt>
          <cx:pt idx="11493">0</cx:pt>
          <cx:pt idx="11494">0</cx:pt>
          <cx:pt idx="11495">0</cx:pt>
          <cx:pt idx="11496">0</cx:pt>
          <cx:pt idx="11497">0</cx:pt>
          <cx:pt idx="11498">0</cx:pt>
          <cx:pt idx="11499">0</cx:pt>
          <cx:pt idx="11500">0</cx:pt>
          <cx:pt idx="11501">0</cx:pt>
          <cx:pt idx="11502">0</cx:pt>
          <cx:pt idx="11503">0</cx:pt>
          <cx:pt idx="11504">0</cx:pt>
          <cx:pt idx="11505">0</cx:pt>
          <cx:pt idx="11506">0</cx:pt>
          <cx:pt idx="11507">0</cx:pt>
          <cx:pt idx="11508">0</cx:pt>
          <cx:pt idx="11509">0</cx:pt>
          <cx:pt idx="11510">0</cx:pt>
          <cx:pt idx="11511">0</cx:pt>
          <cx:pt idx="11512">0</cx:pt>
          <cx:pt idx="11513">0</cx:pt>
          <cx:pt idx="11514">0</cx:pt>
          <cx:pt idx="11515">0</cx:pt>
          <cx:pt idx="11516">0</cx:pt>
          <cx:pt idx="11517">0</cx:pt>
          <cx:pt idx="11518">0</cx:pt>
          <cx:pt idx="11519">0</cx:pt>
          <cx:pt idx="11520">0</cx:pt>
          <cx:pt idx="11521">0</cx:pt>
          <cx:pt idx="11522">0</cx:pt>
          <cx:pt idx="11523">0</cx:pt>
          <cx:pt idx="11524">0</cx:pt>
          <cx:pt idx="11525">0</cx:pt>
          <cx:pt idx="11526">0</cx:pt>
          <cx:pt idx="11527">0</cx:pt>
          <cx:pt idx="11528">0</cx:pt>
          <cx:pt idx="11529">0</cx:pt>
          <cx:pt idx="11530">0</cx:pt>
          <cx:pt idx="11531">0</cx:pt>
          <cx:pt idx="11532">0</cx:pt>
          <cx:pt idx="11533">0</cx:pt>
          <cx:pt idx="11534">0</cx:pt>
          <cx:pt idx="11535">0</cx:pt>
          <cx:pt idx="11536">0</cx:pt>
          <cx:pt idx="11537">0</cx:pt>
          <cx:pt idx="11538">0</cx:pt>
          <cx:pt idx="11539">0</cx:pt>
          <cx:pt idx="11540">0</cx:pt>
          <cx:pt idx="11541">0</cx:pt>
          <cx:pt idx="11542">0</cx:pt>
          <cx:pt idx="11543">0</cx:pt>
          <cx:pt idx="11544">0</cx:pt>
          <cx:pt idx="11545">0</cx:pt>
          <cx:pt idx="11546">0</cx:pt>
          <cx:pt idx="11547">0</cx:pt>
          <cx:pt idx="11548">0</cx:pt>
          <cx:pt idx="11549">0</cx:pt>
          <cx:pt idx="11550">0</cx:pt>
          <cx:pt idx="11551">0</cx:pt>
          <cx:pt idx="11552">0</cx:pt>
          <cx:pt idx="11553">0</cx:pt>
          <cx:pt idx="11554">0</cx:pt>
          <cx:pt idx="11555">0</cx:pt>
          <cx:pt idx="11556">0</cx:pt>
          <cx:pt idx="11557">0</cx:pt>
          <cx:pt idx="11558">0</cx:pt>
          <cx:pt idx="11559">0</cx:pt>
          <cx:pt idx="11560">0</cx:pt>
          <cx:pt idx="11561">0</cx:pt>
          <cx:pt idx="11562">0</cx:pt>
          <cx:pt idx="11563">0</cx:pt>
          <cx:pt idx="11564">0</cx:pt>
          <cx:pt idx="11565">0</cx:pt>
          <cx:pt idx="11566">0</cx:pt>
          <cx:pt idx="11567">0</cx:pt>
          <cx:pt idx="11568">29</cx:pt>
          <cx:pt idx="11569">0</cx:pt>
          <cx:pt idx="11570">0</cx:pt>
          <cx:pt idx="11571">0</cx:pt>
          <cx:pt idx="11572">0</cx:pt>
          <cx:pt idx="11573">0</cx:pt>
          <cx:pt idx="11574">0</cx:pt>
          <cx:pt idx="11575">0</cx:pt>
          <cx:pt idx="11576">0</cx:pt>
          <cx:pt idx="11577">0</cx:pt>
          <cx:pt idx="11578">0</cx:pt>
          <cx:pt idx="11579">0</cx:pt>
          <cx:pt idx="11580">0</cx:pt>
          <cx:pt idx="11581">0</cx:pt>
          <cx:pt idx="11582">0</cx:pt>
          <cx:pt idx="11583">0</cx:pt>
          <cx:pt idx="11584">0</cx:pt>
          <cx:pt idx="11585">0</cx:pt>
          <cx:pt idx="11586">0</cx:pt>
          <cx:pt idx="11587">0</cx:pt>
          <cx:pt idx="11588">0</cx:pt>
          <cx:pt idx="11589">0</cx:pt>
          <cx:pt idx="11590">0</cx:pt>
          <cx:pt idx="11591">0</cx:pt>
          <cx:pt idx="11592">0</cx:pt>
          <cx:pt idx="11593">0</cx:pt>
          <cx:pt idx="11594">0</cx:pt>
          <cx:pt idx="11595">0</cx:pt>
          <cx:pt idx="11596">0</cx:pt>
          <cx:pt idx="11597">0</cx:pt>
          <cx:pt idx="11598">0</cx:pt>
          <cx:pt idx="11599">0</cx:pt>
          <cx:pt idx="11600">0</cx:pt>
          <cx:pt idx="11601">0</cx:pt>
          <cx:pt idx="11602">0</cx:pt>
          <cx:pt idx="11603">0</cx:pt>
          <cx:pt idx="11604">0</cx:pt>
          <cx:pt idx="11605">0</cx:pt>
          <cx:pt idx="11606">0</cx:pt>
          <cx:pt idx="11607">0</cx:pt>
          <cx:pt idx="11608">0</cx:pt>
          <cx:pt idx="11609">0</cx:pt>
          <cx:pt idx="11610">0</cx:pt>
          <cx:pt idx="11611">0</cx:pt>
          <cx:pt idx="11612">0</cx:pt>
          <cx:pt idx="11613">0</cx:pt>
          <cx:pt idx="11614">0</cx:pt>
          <cx:pt idx="11615">0</cx:pt>
          <cx:pt idx="11616">0</cx:pt>
          <cx:pt idx="11617">0</cx:pt>
          <cx:pt idx="11618">0</cx:pt>
          <cx:pt idx="11619">0</cx:pt>
          <cx:pt idx="11620">0</cx:pt>
          <cx:pt idx="11621">0</cx:pt>
          <cx:pt idx="11622">0</cx:pt>
          <cx:pt idx="11623">0</cx:pt>
          <cx:pt idx="11624">0</cx:pt>
          <cx:pt idx="11625">0</cx:pt>
          <cx:pt idx="11626">0</cx:pt>
          <cx:pt idx="11627">0</cx:pt>
          <cx:pt idx="11628">0</cx:pt>
          <cx:pt idx="11629">0</cx:pt>
          <cx:pt idx="11630">0</cx:pt>
          <cx:pt idx="11631">0</cx:pt>
          <cx:pt idx="11632">0</cx:pt>
          <cx:pt idx="11633">0</cx:pt>
          <cx:pt idx="11634">0</cx:pt>
          <cx:pt idx="11635">0</cx:pt>
          <cx:pt idx="11636">0</cx:pt>
          <cx:pt idx="11637">0</cx:pt>
          <cx:pt idx="11638">0</cx:pt>
          <cx:pt idx="11639">0</cx:pt>
          <cx:pt idx="11640">0</cx:pt>
          <cx:pt idx="11641">0</cx:pt>
          <cx:pt idx="11642">0</cx:pt>
          <cx:pt idx="11643">0</cx:pt>
          <cx:pt idx="11644">0</cx:pt>
          <cx:pt idx="11645">0</cx:pt>
          <cx:pt idx="11646">0</cx:pt>
          <cx:pt idx="11647">0</cx:pt>
          <cx:pt idx="11648">0</cx:pt>
          <cx:pt idx="11649">0</cx:pt>
          <cx:pt idx="11650">0</cx:pt>
          <cx:pt idx="11651">0</cx:pt>
          <cx:pt idx="11652">0</cx:pt>
          <cx:pt idx="11653">0</cx:pt>
          <cx:pt idx="11654">0</cx:pt>
          <cx:pt idx="11655">0</cx:pt>
          <cx:pt idx="11656">0</cx:pt>
          <cx:pt idx="11657">0</cx:pt>
          <cx:pt idx="11658">0</cx:pt>
          <cx:pt idx="11659">0</cx:pt>
          <cx:pt idx="11660">0</cx:pt>
          <cx:pt idx="11661">0</cx:pt>
          <cx:pt idx="11662">0</cx:pt>
          <cx:pt idx="11663">0</cx:pt>
          <cx:pt idx="11664">0</cx:pt>
          <cx:pt idx="11665">0</cx:pt>
          <cx:pt idx="11666">0</cx:pt>
          <cx:pt idx="11667">0</cx:pt>
          <cx:pt idx="11668">0</cx:pt>
          <cx:pt idx="11669">0</cx:pt>
          <cx:pt idx="11670">0</cx:pt>
          <cx:pt idx="11671">0</cx:pt>
          <cx:pt idx="11672">0</cx:pt>
          <cx:pt idx="11673">0</cx:pt>
          <cx:pt idx="11674">0</cx:pt>
          <cx:pt idx="11675">0</cx:pt>
          <cx:pt idx="11676">0</cx:pt>
          <cx:pt idx="11677">0</cx:pt>
          <cx:pt idx="11678">0</cx:pt>
          <cx:pt idx="11679">0</cx:pt>
          <cx:pt idx="11680">0</cx:pt>
          <cx:pt idx="11681">0</cx:pt>
          <cx:pt idx="11682">0</cx:pt>
          <cx:pt idx="11683">0</cx:pt>
          <cx:pt idx="11684">0</cx:pt>
          <cx:pt idx="11685">0</cx:pt>
          <cx:pt idx="11686">0</cx:pt>
          <cx:pt idx="11687">0</cx:pt>
          <cx:pt idx="11688">0</cx:pt>
          <cx:pt idx="11689">0</cx:pt>
          <cx:pt idx="11690">0</cx:pt>
          <cx:pt idx="11691">0</cx:pt>
          <cx:pt idx="11692">0</cx:pt>
          <cx:pt idx="11693">0</cx:pt>
          <cx:pt idx="11694">0</cx:pt>
          <cx:pt idx="11695">0</cx:pt>
          <cx:pt idx="11696">0</cx:pt>
          <cx:pt idx="11697">0</cx:pt>
          <cx:pt idx="11698">0</cx:pt>
          <cx:pt idx="11699">0</cx:pt>
          <cx:pt idx="11700">0</cx:pt>
          <cx:pt idx="11701">0</cx:pt>
          <cx:pt idx="11702">0</cx:pt>
          <cx:pt idx="11703">0</cx:pt>
          <cx:pt idx="11704">0</cx:pt>
          <cx:pt idx="11705">0</cx:pt>
          <cx:pt idx="11706">0</cx:pt>
          <cx:pt idx="11707">0</cx:pt>
          <cx:pt idx="11708">0</cx:pt>
          <cx:pt idx="11709">0</cx:pt>
          <cx:pt idx="11710">0</cx:pt>
          <cx:pt idx="11711">0</cx:pt>
          <cx:pt idx="11712">0</cx:pt>
          <cx:pt idx="11713">0</cx:pt>
          <cx:pt idx="11714">0</cx:pt>
          <cx:pt idx="11715">0</cx:pt>
          <cx:pt idx="11716">0</cx:pt>
          <cx:pt idx="11717">0</cx:pt>
          <cx:pt idx="11718">0</cx:pt>
          <cx:pt idx="11719">0</cx:pt>
          <cx:pt idx="11720">0</cx:pt>
          <cx:pt idx="11721">0</cx:pt>
          <cx:pt idx="11722">0</cx:pt>
          <cx:pt idx="11723">0</cx:pt>
          <cx:pt idx="11724">0</cx:pt>
          <cx:pt idx="11725">0</cx:pt>
          <cx:pt idx="11726">0</cx:pt>
          <cx:pt idx="11727">0</cx:pt>
          <cx:pt idx="11728">0</cx:pt>
          <cx:pt idx="11729">0</cx:pt>
          <cx:pt idx="11730">0</cx:pt>
          <cx:pt idx="11731">0</cx:pt>
          <cx:pt idx="11732">0</cx:pt>
          <cx:pt idx="11733">0</cx:pt>
          <cx:pt idx="11734">0</cx:pt>
          <cx:pt idx="11735">0</cx:pt>
          <cx:pt idx="11736">0</cx:pt>
          <cx:pt idx="11737">0</cx:pt>
          <cx:pt idx="11738">0</cx:pt>
          <cx:pt idx="11739">0</cx:pt>
          <cx:pt idx="11740">0</cx:pt>
          <cx:pt idx="11741">0</cx:pt>
          <cx:pt idx="11742">0</cx:pt>
          <cx:pt idx="11743">0</cx:pt>
          <cx:pt idx="11744">0</cx:pt>
          <cx:pt idx="11745">0</cx:pt>
          <cx:pt idx="11746">0</cx:pt>
          <cx:pt idx="11747">0</cx:pt>
          <cx:pt idx="11748">0</cx:pt>
          <cx:pt idx="11749">0</cx:pt>
          <cx:pt idx="11750">0</cx:pt>
          <cx:pt idx="11751">0</cx:pt>
          <cx:pt idx="11752">0</cx:pt>
          <cx:pt idx="11753">0</cx:pt>
          <cx:pt idx="11754">0</cx:pt>
          <cx:pt idx="11755">0</cx:pt>
          <cx:pt idx="11756">0</cx:pt>
          <cx:pt idx="11757">0</cx:pt>
          <cx:pt idx="11758">0</cx:pt>
          <cx:pt idx="11759">0</cx:pt>
          <cx:pt idx="11760">0</cx:pt>
          <cx:pt idx="11761">0</cx:pt>
          <cx:pt idx="11762">0</cx:pt>
          <cx:pt idx="11763">0</cx:pt>
          <cx:pt idx="11764">0</cx:pt>
          <cx:pt idx="11765">0</cx:pt>
          <cx:pt idx="11766">0</cx:pt>
          <cx:pt idx="11767">0</cx:pt>
          <cx:pt idx="11768">0</cx:pt>
          <cx:pt idx="11769">0</cx:pt>
          <cx:pt idx="11770">0</cx:pt>
          <cx:pt idx="11771">0</cx:pt>
          <cx:pt idx="11772">0</cx:pt>
          <cx:pt idx="11773">0</cx:pt>
          <cx:pt idx="11774">0</cx:pt>
          <cx:pt idx="11775">0</cx:pt>
          <cx:pt idx="11776">0</cx:pt>
          <cx:pt idx="11777">0</cx:pt>
          <cx:pt idx="11778">0</cx:pt>
          <cx:pt idx="11779">58</cx:pt>
          <cx:pt idx="11780">0</cx:pt>
          <cx:pt idx="11781">0</cx:pt>
          <cx:pt idx="11782">0</cx:pt>
          <cx:pt idx="11783">0</cx:pt>
          <cx:pt idx="11784">0</cx:pt>
          <cx:pt idx="11785">0</cx:pt>
          <cx:pt idx="11786">0</cx:pt>
          <cx:pt idx="11787">0</cx:pt>
          <cx:pt idx="11788">0</cx:pt>
          <cx:pt idx="11789">0</cx:pt>
          <cx:pt idx="11790">0</cx:pt>
          <cx:pt idx="11791">0</cx:pt>
          <cx:pt idx="11792">0</cx:pt>
          <cx:pt idx="11793">0</cx:pt>
          <cx:pt idx="11794">0</cx:pt>
          <cx:pt idx="11795">0</cx:pt>
          <cx:pt idx="11796">0</cx:pt>
          <cx:pt idx="11797">0</cx:pt>
          <cx:pt idx="11798">0</cx:pt>
          <cx:pt idx="11799">0</cx:pt>
          <cx:pt idx="11800">0</cx:pt>
          <cx:pt idx="11801">0</cx:pt>
          <cx:pt idx="11802">0</cx:pt>
          <cx:pt idx="11803">0</cx:pt>
          <cx:pt idx="11804">0</cx:pt>
          <cx:pt idx="11805">0</cx:pt>
          <cx:pt idx="11806">0</cx:pt>
          <cx:pt idx="11807">0</cx:pt>
          <cx:pt idx="11808">0</cx:pt>
          <cx:pt idx="11809">0</cx:pt>
          <cx:pt idx="11810">0</cx:pt>
          <cx:pt idx="11811">0</cx:pt>
          <cx:pt idx="11812">0</cx:pt>
          <cx:pt idx="11813">0</cx:pt>
          <cx:pt idx="11814">0</cx:pt>
          <cx:pt idx="11815">0</cx:pt>
          <cx:pt idx="11816">0</cx:pt>
          <cx:pt idx="11817">0</cx:pt>
          <cx:pt idx="11818">0</cx:pt>
          <cx:pt idx="11819">0</cx:pt>
          <cx:pt idx="11820">0</cx:pt>
          <cx:pt idx="11821">0</cx:pt>
          <cx:pt idx="11822">0</cx:pt>
          <cx:pt idx="11823">0</cx:pt>
          <cx:pt idx="11824">0</cx:pt>
          <cx:pt idx="11825">0</cx:pt>
          <cx:pt idx="11826">0</cx:pt>
          <cx:pt idx="11827">0</cx:pt>
          <cx:pt idx="11828">0</cx:pt>
          <cx:pt idx="11829">0</cx:pt>
          <cx:pt idx="11830">0</cx:pt>
          <cx:pt idx="11831">0</cx:pt>
          <cx:pt idx="11832">0</cx:pt>
          <cx:pt idx="11833">0</cx:pt>
          <cx:pt idx="11834">0</cx:pt>
          <cx:pt idx="11835">0</cx:pt>
          <cx:pt idx="11836">0</cx:pt>
          <cx:pt idx="11837">0</cx:pt>
          <cx:pt idx="11838">0</cx:pt>
          <cx:pt idx="11839">0</cx:pt>
          <cx:pt idx="11840">0</cx:pt>
          <cx:pt idx="11841">0</cx:pt>
          <cx:pt idx="11842">0</cx:pt>
          <cx:pt idx="11843">0</cx:pt>
          <cx:pt idx="11844">0</cx:pt>
          <cx:pt idx="11845">0</cx:pt>
          <cx:pt idx="11846">0</cx:pt>
          <cx:pt idx="11847">0</cx:pt>
          <cx:pt idx="11848">0</cx:pt>
          <cx:pt idx="11849">0</cx:pt>
          <cx:pt idx="11850">0</cx:pt>
          <cx:pt idx="11851">0</cx:pt>
          <cx:pt idx="11852">0</cx:pt>
          <cx:pt idx="11853">0</cx:pt>
          <cx:pt idx="11854">0</cx:pt>
          <cx:pt idx="11855">0</cx:pt>
          <cx:pt idx="11856">0</cx:pt>
          <cx:pt idx="11857">0</cx:pt>
          <cx:pt idx="11858">0</cx:pt>
          <cx:pt idx="11859">0</cx:pt>
          <cx:pt idx="11860">0</cx:pt>
          <cx:pt idx="11861">38</cx:pt>
          <cx:pt idx="11862">0</cx:pt>
          <cx:pt idx="11863">0</cx:pt>
          <cx:pt idx="11864">0</cx:pt>
          <cx:pt idx="11865">0</cx:pt>
          <cx:pt idx="11866">0</cx:pt>
          <cx:pt idx="11867">0</cx:pt>
          <cx:pt idx="11868">0</cx:pt>
          <cx:pt idx="11869">0</cx:pt>
          <cx:pt idx="11870">0</cx:pt>
          <cx:pt idx="11871">0</cx:pt>
          <cx:pt idx="11872">0</cx:pt>
          <cx:pt idx="11873">0</cx:pt>
          <cx:pt idx="11874">0</cx:pt>
          <cx:pt idx="11875">0</cx:pt>
          <cx:pt idx="11876">0</cx:pt>
          <cx:pt idx="11877">0</cx:pt>
          <cx:pt idx="11878">0</cx:pt>
          <cx:pt idx="11879">0</cx:pt>
          <cx:pt idx="11880">0</cx:pt>
          <cx:pt idx="11881">0</cx:pt>
          <cx:pt idx="11882">0</cx:pt>
          <cx:pt idx="11883">0</cx:pt>
          <cx:pt idx="11884">0</cx:pt>
          <cx:pt idx="11885">0</cx:pt>
          <cx:pt idx="11886">0</cx:pt>
          <cx:pt idx="11887">0</cx:pt>
          <cx:pt idx="11888">0</cx:pt>
          <cx:pt idx="11889">0</cx:pt>
          <cx:pt idx="11890">0</cx:pt>
          <cx:pt idx="11891">0</cx:pt>
          <cx:pt idx="11892">0</cx:pt>
          <cx:pt idx="11893">0</cx:pt>
          <cx:pt idx="11894">0</cx:pt>
          <cx:pt idx="11895">0</cx:pt>
          <cx:pt idx="11896">0</cx:pt>
          <cx:pt idx="11897">0</cx:pt>
          <cx:pt idx="11898">0</cx:pt>
          <cx:pt idx="11899">0</cx:pt>
          <cx:pt idx="11900">0</cx:pt>
          <cx:pt idx="11901">0</cx:pt>
          <cx:pt idx="11902">0</cx:pt>
          <cx:pt idx="11903">0</cx:pt>
          <cx:pt idx="11904">0</cx:pt>
          <cx:pt idx="11905">0</cx:pt>
          <cx:pt idx="11906">0</cx:pt>
          <cx:pt idx="11907">0</cx:pt>
          <cx:pt idx="11908">0</cx:pt>
          <cx:pt idx="11909">0</cx:pt>
          <cx:pt idx="11910">0</cx:pt>
          <cx:pt idx="11911">0</cx:pt>
          <cx:pt idx="11912">0</cx:pt>
          <cx:pt idx="11913">0</cx:pt>
          <cx:pt idx="11914">0</cx:pt>
          <cx:pt idx="11915">0</cx:pt>
          <cx:pt idx="11916">0</cx:pt>
          <cx:pt idx="11917">0</cx:pt>
          <cx:pt idx="11918">0</cx:pt>
          <cx:pt idx="11919">0</cx:pt>
          <cx:pt idx="11920">0</cx:pt>
          <cx:pt idx="11921">0</cx:pt>
          <cx:pt idx="11922">0</cx:pt>
          <cx:pt idx="11923">64</cx:pt>
          <cx:pt idx="11924">0</cx:pt>
          <cx:pt idx="11925">0</cx:pt>
          <cx:pt idx="11926">0</cx:pt>
          <cx:pt idx="11927">0</cx:pt>
          <cx:pt idx="11928">0</cx:pt>
          <cx:pt idx="11929">0</cx:pt>
          <cx:pt idx="11930">0</cx:pt>
          <cx:pt idx="11931">0</cx:pt>
          <cx:pt idx="11932">0</cx:pt>
          <cx:pt idx="11933">0</cx:pt>
          <cx:pt idx="11934">0</cx:pt>
          <cx:pt idx="11935">0</cx:pt>
          <cx:pt idx="11936">0</cx:pt>
          <cx:pt idx="11937">0</cx:pt>
          <cx:pt idx="11938">0</cx:pt>
          <cx:pt idx="11939">0</cx:pt>
          <cx:pt idx="11940">0</cx:pt>
          <cx:pt idx="11941">0</cx:pt>
          <cx:pt idx="11942">0</cx:pt>
          <cx:pt idx="11943">0</cx:pt>
          <cx:pt idx="11944">0</cx:pt>
          <cx:pt idx="11945">0</cx:pt>
          <cx:pt idx="11946">0</cx:pt>
          <cx:pt idx="11947">0</cx:pt>
          <cx:pt idx="11948">0</cx:pt>
          <cx:pt idx="11949">0</cx:pt>
          <cx:pt idx="11950">0</cx:pt>
          <cx:pt idx="11951">0</cx:pt>
          <cx:pt idx="11952">0</cx:pt>
          <cx:pt idx="11953">0</cx:pt>
          <cx:pt idx="11954">0</cx:pt>
          <cx:pt idx="11955">0</cx:pt>
          <cx:pt idx="11956">0</cx:pt>
          <cx:pt idx="11957">0</cx:pt>
          <cx:pt idx="11958">0</cx:pt>
          <cx:pt idx="11959">0</cx:pt>
          <cx:pt idx="11960">0</cx:pt>
          <cx:pt idx="11961">0</cx:pt>
          <cx:pt idx="11962">0</cx:pt>
          <cx:pt idx="11963">0</cx:pt>
          <cx:pt idx="11964">0</cx:pt>
          <cx:pt idx="11965">0</cx:pt>
          <cx:pt idx="11966">0</cx:pt>
          <cx:pt idx="11967">0</cx:pt>
          <cx:pt idx="11968">0</cx:pt>
          <cx:pt idx="11969">0</cx:pt>
          <cx:pt idx="11970">0</cx:pt>
          <cx:pt idx="11971">0</cx:pt>
          <cx:pt idx="11972">0</cx:pt>
          <cx:pt idx="11973">0</cx:pt>
          <cx:pt idx="11974">0</cx:pt>
          <cx:pt idx="11975">0</cx:pt>
          <cx:pt idx="11976">0</cx:pt>
          <cx:pt idx="11977">0</cx:pt>
          <cx:pt idx="11978">0</cx:pt>
          <cx:pt idx="11979">0</cx:pt>
          <cx:pt idx="11980">0</cx:pt>
          <cx:pt idx="11981">0</cx:pt>
          <cx:pt idx="11982">0</cx:pt>
          <cx:pt idx="11983">0</cx:pt>
          <cx:pt idx="11984">0</cx:pt>
          <cx:pt idx="11985">0</cx:pt>
          <cx:pt idx="11986">0</cx:pt>
          <cx:pt idx="11987">0</cx:pt>
          <cx:pt idx="11988">0</cx:pt>
          <cx:pt idx="11989">0</cx:pt>
          <cx:pt idx="11990">0</cx:pt>
          <cx:pt idx="11991">0</cx:pt>
          <cx:pt idx="11992">0</cx:pt>
          <cx:pt idx="11993">0</cx:pt>
          <cx:pt idx="11994">0</cx:pt>
          <cx:pt idx="11995">0</cx:pt>
          <cx:pt idx="11996">0</cx:pt>
          <cx:pt idx="11997">0</cx:pt>
          <cx:pt idx="11998">0</cx:pt>
          <cx:pt idx="11999">0</cx:pt>
          <cx:pt idx="12000">0</cx:pt>
          <cx:pt idx="12001">0</cx:pt>
          <cx:pt idx="12002">0</cx:pt>
          <cx:pt idx="12003">0</cx:pt>
          <cx:pt idx="12004">0</cx:pt>
          <cx:pt idx="12005">0</cx:pt>
          <cx:pt idx="12006">0</cx:pt>
          <cx:pt idx="12007">0</cx:pt>
          <cx:pt idx="12008">0</cx:pt>
          <cx:pt idx="12009">0</cx:pt>
          <cx:pt idx="12010">0</cx:pt>
          <cx:pt idx="12011">0</cx:pt>
          <cx:pt idx="12012">0</cx:pt>
          <cx:pt idx="12013">0</cx:pt>
          <cx:pt idx="12014">0</cx:pt>
          <cx:pt idx="12015">0</cx:pt>
          <cx:pt idx="12016">0</cx:pt>
          <cx:pt idx="12017">0</cx:pt>
          <cx:pt idx="12018">0</cx:pt>
          <cx:pt idx="12019">0</cx:pt>
          <cx:pt idx="12020">0</cx:pt>
          <cx:pt idx="12021">0</cx:pt>
          <cx:pt idx="12022">0</cx:pt>
          <cx:pt idx="12023">0</cx:pt>
          <cx:pt idx="12024">0</cx:pt>
          <cx:pt idx="12025">0</cx:pt>
          <cx:pt idx="12026">0</cx:pt>
          <cx:pt idx="12027">0</cx:pt>
          <cx:pt idx="12028">0</cx:pt>
          <cx:pt idx="12029">0</cx:pt>
          <cx:pt idx="12030">0</cx:pt>
          <cx:pt idx="12031">0</cx:pt>
          <cx:pt idx="12032">0</cx:pt>
          <cx:pt idx="12033">0</cx:pt>
          <cx:pt idx="12034">0</cx:pt>
          <cx:pt idx="12035">0</cx:pt>
          <cx:pt idx="12036">0</cx:pt>
          <cx:pt idx="12037">0</cx:pt>
          <cx:pt idx="12038">0</cx:pt>
          <cx:pt idx="12039">0</cx:pt>
          <cx:pt idx="12040">0</cx:pt>
          <cx:pt idx="12041">0</cx:pt>
          <cx:pt idx="12042">0</cx:pt>
          <cx:pt idx="12043">0</cx:pt>
          <cx:pt idx="12044">0</cx:pt>
          <cx:pt idx="12045">0</cx:pt>
          <cx:pt idx="12046">0</cx:pt>
          <cx:pt idx="12047">0</cx:pt>
          <cx:pt idx="12048">0</cx:pt>
          <cx:pt idx="12049">0</cx:pt>
          <cx:pt idx="12050">0</cx:pt>
          <cx:pt idx="12051">0</cx:pt>
          <cx:pt idx="12052">0</cx:pt>
          <cx:pt idx="12053">0</cx:pt>
          <cx:pt idx="12054">0</cx:pt>
          <cx:pt idx="12055">0</cx:pt>
          <cx:pt idx="12056">0</cx:pt>
          <cx:pt idx="12057">0</cx:pt>
          <cx:pt idx="12058">0</cx:pt>
          <cx:pt idx="12059">0</cx:pt>
          <cx:pt idx="12060">0</cx:pt>
          <cx:pt idx="12061">0</cx:pt>
          <cx:pt idx="12062">0</cx:pt>
          <cx:pt idx="12063">0</cx:pt>
          <cx:pt idx="12064">0</cx:pt>
          <cx:pt idx="12065">0</cx:pt>
          <cx:pt idx="12066">0</cx:pt>
          <cx:pt idx="12067">0</cx:pt>
          <cx:pt idx="12068">0</cx:pt>
          <cx:pt idx="12069">0</cx:pt>
          <cx:pt idx="12070">0</cx:pt>
          <cx:pt idx="12071">0</cx:pt>
          <cx:pt idx="12072">0</cx:pt>
          <cx:pt idx="12073">0</cx:pt>
          <cx:pt idx="12074">0</cx:pt>
          <cx:pt idx="12075">0</cx:pt>
          <cx:pt idx="12076">0</cx:pt>
          <cx:pt idx="12077">0</cx:pt>
          <cx:pt idx="12078">0</cx:pt>
          <cx:pt idx="12079">0</cx:pt>
          <cx:pt idx="12080">0</cx:pt>
          <cx:pt idx="12081">0</cx:pt>
          <cx:pt idx="12082">0</cx:pt>
          <cx:pt idx="12083">0</cx:pt>
          <cx:pt idx="12084">0</cx:pt>
          <cx:pt idx="12085">0</cx:pt>
          <cx:pt idx="12086">0</cx:pt>
          <cx:pt idx="12087">0</cx:pt>
          <cx:pt idx="12088">0</cx:pt>
          <cx:pt idx="12089">0</cx:pt>
          <cx:pt idx="12090">0</cx:pt>
          <cx:pt idx="12091">0</cx:pt>
          <cx:pt idx="12092">0</cx:pt>
          <cx:pt idx="12093">0</cx:pt>
          <cx:pt idx="12094">0</cx:pt>
          <cx:pt idx="12095">0</cx:pt>
          <cx:pt idx="12096">0</cx:pt>
          <cx:pt idx="12097">0</cx:pt>
          <cx:pt idx="12098">0</cx:pt>
          <cx:pt idx="12099">0</cx:pt>
          <cx:pt idx="12100">0</cx:pt>
          <cx:pt idx="12101">0</cx:pt>
          <cx:pt idx="12102">0</cx:pt>
          <cx:pt idx="12103">0</cx:pt>
          <cx:pt idx="12104">0</cx:pt>
          <cx:pt idx="12105">0</cx:pt>
          <cx:pt idx="12106">0</cx:pt>
          <cx:pt idx="12107">0</cx:pt>
          <cx:pt idx="12108">0</cx:pt>
          <cx:pt idx="12109">0</cx:pt>
          <cx:pt idx="12110">0</cx:pt>
          <cx:pt idx="12111">0</cx:pt>
          <cx:pt idx="12112">0</cx:pt>
          <cx:pt idx="12113">0</cx:pt>
          <cx:pt idx="12114">0</cx:pt>
          <cx:pt idx="12115">0</cx:pt>
          <cx:pt idx="12116">0</cx:pt>
          <cx:pt idx="12117">0</cx:pt>
          <cx:pt idx="12118">0</cx:pt>
          <cx:pt idx="12119">0</cx:pt>
          <cx:pt idx="12120">0</cx:pt>
          <cx:pt idx="12121">0</cx:pt>
          <cx:pt idx="12122">0</cx:pt>
          <cx:pt idx="12123">0</cx:pt>
          <cx:pt idx="12124">0</cx:pt>
          <cx:pt idx="12125">42</cx:pt>
          <cx:pt idx="12126">0</cx:pt>
          <cx:pt idx="12127">0</cx:pt>
          <cx:pt idx="12128">0</cx:pt>
          <cx:pt idx="12129">0</cx:pt>
          <cx:pt idx="12130">0</cx:pt>
          <cx:pt idx="12131">0</cx:pt>
          <cx:pt idx="12132">0</cx:pt>
          <cx:pt idx="12133">0</cx:pt>
          <cx:pt idx="12134">0</cx:pt>
          <cx:pt idx="12135">0</cx:pt>
          <cx:pt idx="12136">0</cx:pt>
          <cx:pt idx="12137">0</cx:pt>
          <cx:pt idx="12138">0</cx:pt>
          <cx:pt idx="12139">0</cx:pt>
          <cx:pt idx="12140">0</cx:pt>
          <cx:pt idx="12141">0</cx:pt>
          <cx:pt idx="12142">0</cx:pt>
          <cx:pt idx="12143">0</cx:pt>
          <cx:pt idx="12144">0</cx:pt>
          <cx:pt idx="12145">0</cx:pt>
          <cx:pt idx="12146">0</cx:pt>
          <cx:pt idx="12147">0</cx:pt>
          <cx:pt idx="12148">0</cx:pt>
          <cx:pt idx="12149">0</cx:pt>
          <cx:pt idx="12150">0</cx:pt>
          <cx:pt idx="12151">0</cx:pt>
          <cx:pt idx="12152">0</cx:pt>
          <cx:pt idx="12153">0</cx:pt>
          <cx:pt idx="12154">0</cx:pt>
          <cx:pt idx="12155">0</cx:pt>
          <cx:pt idx="12156">0</cx:pt>
          <cx:pt idx="12157">0</cx:pt>
          <cx:pt idx="12158">0</cx:pt>
          <cx:pt idx="12159">0</cx:pt>
          <cx:pt idx="12160">0</cx:pt>
          <cx:pt idx="12161">0</cx:pt>
          <cx:pt idx="12162">0</cx:pt>
          <cx:pt idx="12163">0</cx:pt>
          <cx:pt idx="12164">0</cx:pt>
          <cx:pt idx="12165">0</cx:pt>
          <cx:pt idx="12166">0</cx:pt>
          <cx:pt idx="12167">0</cx:pt>
          <cx:pt idx="12168">0</cx:pt>
          <cx:pt idx="12169">0</cx:pt>
          <cx:pt idx="12170">0</cx:pt>
          <cx:pt idx="12171">0</cx:pt>
          <cx:pt idx="12172">0</cx:pt>
          <cx:pt idx="12173">0</cx:pt>
          <cx:pt idx="12174">0</cx:pt>
          <cx:pt idx="12175">0</cx:pt>
          <cx:pt idx="12176">0</cx:pt>
          <cx:pt idx="12177">0</cx:pt>
          <cx:pt idx="12178">0</cx:pt>
          <cx:pt idx="12179">0</cx:pt>
          <cx:pt idx="12180">0</cx:pt>
          <cx:pt idx="12181">0</cx:pt>
          <cx:pt idx="12182">0</cx:pt>
          <cx:pt idx="12183">0</cx:pt>
          <cx:pt idx="12184">0</cx:pt>
          <cx:pt idx="12185">0</cx:pt>
          <cx:pt idx="12186">0</cx:pt>
          <cx:pt idx="12187">0</cx:pt>
          <cx:pt idx="12188">0</cx:pt>
          <cx:pt idx="12189">0</cx:pt>
          <cx:pt idx="12190">0</cx:pt>
          <cx:pt idx="12191">0</cx:pt>
          <cx:pt idx="12192">0</cx:pt>
          <cx:pt idx="12193">0</cx:pt>
          <cx:pt idx="12194">0</cx:pt>
          <cx:pt idx="12195">0</cx:pt>
          <cx:pt idx="12196">0</cx:pt>
          <cx:pt idx="12197">0</cx:pt>
          <cx:pt idx="12198">0</cx:pt>
          <cx:pt idx="12199">0</cx:pt>
          <cx:pt idx="12200">0</cx:pt>
          <cx:pt idx="12201">0</cx:pt>
          <cx:pt idx="12202">0</cx:pt>
          <cx:pt idx="12203">0</cx:pt>
          <cx:pt idx="12204">0</cx:pt>
          <cx:pt idx="12205">0</cx:pt>
          <cx:pt idx="12206">0</cx:pt>
          <cx:pt idx="12207">0</cx:pt>
          <cx:pt idx="12208">0</cx:pt>
          <cx:pt idx="12209">0</cx:pt>
          <cx:pt idx="12210">0</cx:pt>
          <cx:pt idx="12211">0</cx:pt>
          <cx:pt idx="12212">0</cx:pt>
          <cx:pt idx="12213">0</cx:pt>
          <cx:pt idx="12214">0</cx:pt>
          <cx:pt idx="12215">0</cx:pt>
          <cx:pt idx="12216">0</cx:pt>
          <cx:pt idx="12217">0</cx:pt>
          <cx:pt idx="12218">0</cx:pt>
          <cx:pt idx="12219">0</cx:pt>
          <cx:pt idx="12220">0</cx:pt>
          <cx:pt idx="12221">0</cx:pt>
          <cx:pt idx="12222">0</cx:pt>
          <cx:pt idx="12223">0</cx:pt>
          <cx:pt idx="12224">0</cx:pt>
          <cx:pt idx="12225">0</cx:pt>
          <cx:pt idx="12226">0</cx:pt>
          <cx:pt idx="12227">0</cx:pt>
          <cx:pt idx="12228">0</cx:pt>
          <cx:pt idx="12229">0</cx:pt>
          <cx:pt idx="12230">0</cx:pt>
          <cx:pt idx="12231">0</cx:pt>
          <cx:pt idx="12232">0</cx:pt>
          <cx:pt idx="12233">0</cx:pt>
          <cx:pt idx="12234">0</cx:pt>
          <cx:pt idx="12235">0</cx:pt>
          <cx:pt idx="12236">0</cx:pt>
          <cx:pt idx="12237">0</cx:pt>
          <cx:pt idx="12238">0</cx:pt>
          <cx:pt idx="12239">0</cx:pt>
          <cx:pt idx="12240">0</cx:pt>
          <cx:pt idx="12241">0</cx:pt>
          <cx:pt idx="12242">0</cx:pt>
          <cx:pt idx="12243">0</cx:pt>
          <cx:pt idx="12244">0</cx:pt>
          <cx:pt idx="12245">0</cx:pt>
          <cx:pt idx="12246">0</cx:pt>
          <cx:pt idx="12247">0</cx:pt>
          <cx:pt idx="12248">0</cx:pt>
          <cx:pt idx="12249">0</cx:pt>
          <cx:pt idx="12250">0</cx:pt>
          <cx:pt idx="12251">0</cx:pt>
          <cx:pt idx="12252">0</cx:pt>
          <cx:pt idx="12253">0</cx:pt>
          <cx:pt idx="12254">0</cx:pt>
          <cx:pt idx="12255">0</cx:pt>
          <cx:pt idx="12256">0</cx:pt>
          <cx:pt idx="12257">0</cx:pt>
          <cx:pt idx="12258">0</cx:pt>
          <cx:pt idx="12259">0</cx:pt>
          <cx:pt idx="12260">0</cx:pt>
          <cx:pt idx="12261">0</cx:pt>
          <cx:pt idx="12262">0</cx:pt>
          <cx:pt idx="12263">0</cx:pt>
          <cx:pt idx="12264">0</cx:pt>
          <cx:pt idx="12265">0</cx:pt>
          <cx:pt idx="12266">0</cx:pt>
          <cx:pt idx="12267">0</cx:pt>
          <cx:pt idx="12268">0</cx:pt>
          <cx:pt idx="12269">0</cx:pt>
          <cx:pt idx="12270">0</cx:pt>
          <cx:pt idx="12271">0</cx:pt>
          <cx:pt idx="12272">0</cx:pt>
          <cx:pt idx="12273">0</cx:pt>
          <cx:pt idx="12274">0</cx:pt>
          <cx:pt idx="12275">0</cx:pt>
          <cx:pt idx="12276">0</cx:pt>
          <cx:pt idx="12277">0</cx:pt>
          <cx:pt idx="12278">0</cx:pt>
          <cx:pt idx="12279">0</cx:pt>
          <cx:pt idx="12280">0</cx:pt>
          <cx:pt idx="12281">0</cx:pt>
          <cx:pt idx="12282">0</cx:pt>
          <cx:pt idx="12283">0</cx:pt>
          <cx:pt idx="12284">0</cx:pt>
          <cx:pt idx="12285">0</cx:pt>
          <cx:pt idx="12286">0</cx:pt>
          <cx:pt idx="12287">0</cx:pt>
          <cx:pt idx="12288">0</cx:pt>
          <cx:pt idx="12289">0</cx:pt>
          <cx:pt idx="12290">0</cx:pt>
          <cx:pt idx="12291">0</cx:pt>
          <cx:pt idx="12292">0</cx:pt>
          <cx:pt idx="12293">0</cx:pt>
          <cx:pt idx="12294">0</cx:pt>
          <cx:pt idx="12295">0</cx:pt>
          <cx:pt idx="12296">0</cx:pt>
          <cx:pt idx="12297">0</cx:pt>
          <cx:pt idx="12298">0</cx:pt>
          <cx:pt idx="12299">0</cx:pt>
          <cx:pt idx="12300">0</cx:pt>
          <cx:pt idx="12301">0</cx:pt>
          <cx:pt idx="12302">0</cx:pt>
          <cx:pt idx="12303">0</cx:pt>
          <cx:pt idx="12304">0</cx:pt>
          <cx:pt idx="12305">0</cx:pt>
          <cx:pt idx="12306">0</cx:pt>
          <cx:pt idx="12307">0</cx:pt>
          <cx:pt idx="12308">0</cx:pt>
          <cx:pt idx="12309">0</cx:pt>
          <cx:pt idx="12310">0</cx:pt>
          <cx:pt idx="12311">0</cx:pt>
          <cx:pt idx="12312">0</cx:pt>
          <cx:pt idx="12313">0</cx:pt>
          <cx:pt idx="12314">0</cx:pt>
          <cx:pt idx="12315">0</cx:pt>
          <cx:pt idx="12316">0</cx:pt>
          <cx:pt idx="12317">0</cx:pt>
          <cx:pt idx="12318">0</cx:pt>
          <cx:pt idx="12319">0</cx:pt>
          <cx:pt idx="12320">0</cx:pt>
          <cx:pt idx="12321">0</cx:pt>
          <cx:pt idx="12322">0</cx:pt>
          <cx:pt idx="12323">0</cx:pt>
          <cx:pt idx="12324">0</cx:pt>
          <cx:pt idx="12325">0</cx:pt>
          <cx:pt idx="12326">0</cx:pt>
          <cx:pt idx="12327">0</cx:pt>
          <cx:pt idx="12328">0</cx:pt>
          <cx:pt idx="12329">0</cx:pt>
          <cx:pt idx="12330">0</cx:pt>
          <cx:pt idx="12331">0</cx:pt>
          <cx:pt idx="12332">0</cx:pt>
          <cx:pt idx="12333">0</cx:pt>
          <cx:pt idx="12334">0</cx:pt>
          <cx:pt idx="12335">0</cx:pt>
          <cx:pt idx="12336">0</cx:pt>
          <cx:pt idx="12337">0</cx:pt>
          <cx:pt idx="12338">0</cx:pt>
          <cx:pt idx="12339">0</cx:pt>
          <cx:pt idx="12340">0</cx:pt>
          <cx:pt idx="12341">0</cx:pt>
          <cx:pt idx="12342">0</cx:pt>
          <cx:pt idx="12343">0</cx:pt>
          <cx:pt idx="12344">0</cx:pt>
          <cx:pt idx="12345">0</cx:pt>
          <cx:pt idx="12346">0</cx:pt>
          <cx:pt idx="12347">0</cx:pt>
          <cx:pt idx="12348">0</cx:pt>
          <cx:pt idx="12349">0</cx:pt>
          <cx:pt idx="12350">0</cx:pt>
          <cx:pt idx="12351">0</cx:pt>
          <cx:pt idx="12352">0</cx:pt>
          <cx:pt idx="12353">0</cx:pt>
          <cx:pt idx="12354">0</cx:pt>
          <cx:pt idx="12355">0</cx:pt>
          <cx:pt idx="12356">0</cx:pt>
          <cx:pt idx="12357">0</cx:pt>
          <cx:pt idx="12358">0</cx:pt>
          <cx:pt idx="12359">0</cx:pt>
          <cx:pt idx="12360">0</cx:pt>
          <cx:pt idx="12361">0</cx:pt>
          <cx:pt idx="12362">0</cx:pt>
          <cx:pt idx="12363">0</cx:pt>
          <cx:pt idx="12364">0</cx:pt>
          <cx:pt idx="12365">0</cx:pt>
          <cx:pt idx="12366">0</cx:pt>
          <cx:pt idx="12367">3</cx:pt>
          <cx:pt idx="12368">0</cx:pt>
          <cx:pt idx="12369">0</cx:pt>
          <cx:pt idx="12370">0</cx:pt>
          <cx:pt idx="12371">0</cx:pt>
          <cx:pt idx="12372">0</cx:pt>
          <cx:pt idx="12373">0</cx:pt>
          <cx:pt idx="12374">0</cx:pt>
          <cx:pt idx="12375">0</cx:pt>
          <cx:pt idx="12376">0</cx:pt>
          <cx:pt idx="12377">0</cx:pt>
          <cx:pt idx="12378">0</cx:pt>
          <cx:pt idx="12379">0</cx:pt>
          <cx:pt idx="12380">0</cx:pt>
          <cx:pt idx="12381">0</cx:pt>
          <cx:pt idx="12382">0</cx:pt>
          <cx:pt idx="12383">0</cx:pt>
          <cx:pt idx="12384">0</cx:pt>
          <cx:pt idx="12385">0</cx:pt>
          <cx:pt idx="12386">0</cx:pt>
          <cx:pt idx="12387">0</cx:pt>
          <cx:pt idx="12388">0</cx:pt>
          <cx:pt idx="12389">0</cx:pt>
          <cx:pt idx="12390">0</cx:pt>
          <cx:pt idx="12391">0</cx:pt>
          <cx:pt idx="12392">0</cx:pt>
          <cx:pt idx="12393">0</cx:pt>
          <cx:pt idx="12394">0</cx:pt>
          <cx:pt idx="12395">0</cx:pt>
          <cx:pt idx="12396">0</cx:pt>
          <cx:pt idx="12397">0</cx:pt>
          <cx:pt idx="12398">0</cx:pt>
          <cx:pt idx="12399">0</cx:pt>
          <cx:pt idx="12400">0</cx:pt>
          <cx:pt idx="12401">0</cx:pt>
          <cx:pt idx="12402">0</cx:pt>
          <cx:pt idx="12403">0</cx:pt>
          <cx:pt idx="12404">0</cx:pt>
          <cx:pt idx="12405">0</cx:pt>
          <cx:pt idx="12406">0</cx:pt>
          <cx:pt idx="12407">0</cx:pt>
          <cx:pt idx="12408">0</cx:pt>
          <cx:pt idx="12409">0</cx:pt>
          <cx:pt idx="12410">0</cx:pt>
          <cx:pt idx="12411">0</cx:pt>
          <cx:pt idx="12412">0</cx:pt>
          <cx:pt idx="12413">0</cx:pt>
          <cx:pt idx="12414">0</cx:pt>
          <cx:pt idx="12415">0</cx:pt>
          <cx:pt idx="12416">0</cx:pt>
          <cx:pt idx="12417">0</cx:pt>
          <cx:pt idx="12418">0</cx:pt>
          <cx:pt idx="12419">0</cx:pt>
          <cx:pt idx="12420">0</cx:pt>
          <cx:pt idx="12421">0</cx:pt>
          <cx:pt idx="12422">0</cx:pt>
          <cx:pt idx="12423">0</cx:pt>
          <cx:pt idx="12424">0</cx:pt>
          <cx:pt idx="12425">0</cx:pt>
          <cx:pt idx="12426">0</cx:pt>
          <cx:pt idx="12427">0</cx:pt>
          <cx:pt idx="12428">0</cx:pt>
          <cx:pt idx="12429">0</cx:pt>
          <cx:pt idx="12430">0</cx:pt>
          <cx:pt idx="12431">0</cx:pt>
          <cx:pt idx="12432">0</cx:pt>
          <cx:pt idx="12433">0</cx:pt>
          <cx:pt idx="12434">0</cx:pt>
          <cx:pt idx="12435">0</cx:pt>
          <cx:pt idx="12436">0</cx:pt>
          <cx:pt idx="12437">0</cx:pt>
          <cx:pt idx="12438">0</cx:pt>
          <cx:pt idx="12439">0</cx:pt>
          <cx:pt idx="12440">0</cx:pt>
          <cx:pt idx="12441">0</cx:pt>
          <cx:pt idx="12442">0</cx:pt>
          <cx:pt idx="12443">0</cx:pt>
          <cx:pt idx="12444">0</cx:pt>
          <cx:pt idx="12445">0</cx:pt>
          <cx:pt idx="12446">0</cx:pt>
          <cx:pt idx="12447">0</cx:pt>
          <cx:pt idx="12448">0</cx:pt>
          <cx:pt idx="12449">0</cx:pt>
          <cx:pt idx="12450">0</cx:pt>
          <cx:pt idx="12451">0</cx:pt>
          <cx:pt idx="12452">0</cx:pt>
          <cx:pt idx="12453">0</cx:pt>
          <cx:pt idx="12454">0</cx:pt>
          <cx:pt idx="12455">0</cx:pt>
          <cx:pt idx="12456">0</cx:pt>
          <cx:pt idx="12457">0</cx:pt>
          <cx:pt idx="12458">0</cx:pt>
          <cx:pt idx="12459">0</cx:pt>
          <cx:pt idx="12460">0</cx:pt>
          <cx:pt idx="12461">0</cx:pt>
          <cx:pt idx="12462">0</cx:pt>
          <cx:pt idx="12463">0</cx:pt>
          <cx:pt idx="12464">0</cx:pt>
          <cx:pt idx="12465">0</cx:pt>
          <cx:pt idx="12466">0</cx:pt>
          <cx:pt idx="12467">0</cx:pt>
          <cx:pt idx="12468">0</cx:pt>
          <cx:pt idx="12469">0</cx:pt>
          <cx:pt idx="12470">0</cx:pt>
          <cx:pt idx="12471">0</cx:pt>
          <cx:pt idx="12472">0</cx:pt>
          <cx:pt idx="12473">0</cx:pt>
          <cx:pt idx="12474">0</cx:pt>
          <cx:pt idx="12475">0</cx:pt>
          <cx:pt idx="12476">0</cx:pt>
          <cx:pt idx="12477">0</cx:pt>
          <cx:pt idx="12478">0</cx:pt>
          <cx:pt idx="12479">0</cx:pt>
          <cx:pt idx="12480">0</cx:pt>
          <cx:pt idx="12481">0</cx:pt>
          <cx:pt idx="12482">0</cx:pt>
          <cx:pt idx="12483">0</cx:pt>
          <cx:pt idx="12484">0</cx:pt>
          <cx:pt idx="12485">0</cx:pt>
          <cx:pt idx="12486">0</cx:pt>
          <cx:pt idx="12487">0</cx:pt>
          <cx:pt idx="12488">0</cx:pt>
          <cx:pt idx="12489">0</cx:pt>
          <cx:pt idx="12490">0</cx:pt>
          <cx:pt idx="12491">0</cx:pt>
          <cx:pt idx="12492">0</cx:pt>
          <cx:pt idx="12493">0</cx:pt>
          <cx:pt idx="12494">0</cx:pt>
          <cx:pt idx="12495">0</cx:pt>
          <cx:pt idx="12496">0</cx:pt>
          <cx:pt idx="12497">0</cx:pt>
          <cx:pt idx="12498">0</cx:pt>
          <cx:pt idx="12499">0</cx:pt>
          <cx:pt idx="12500">0</cx:pt>
          <cx:pt idx="12501">0</cx:pt>
          <cx:pt idx="12502">0</cx:pt>
          <cx:pt idx="12503">0</cx:pt>
          <cx:pt idx="12504">0</cx:pt>
          <cx:pt idx="12505">0</cx:pt>
          <cx:pt idx="12506">0</cx:pt>
          <cx:pt idx="12507">0</cx:pt>
          <cx:pt idx="12508">0</cx:pt>
          <cx:pt idx="12509">0</cx:pt>
          <cx:pt idx="12510">0</cx:pt>
          <cx:pt idx="12511">0</cx:pt>
          <cx:pt idx="12512">0</cx:pt>
          <cx:pt idx="12513">0</cx:pt>
          <cx:pt idx="12514">0</cx:pt>
          <cx:pt idx="12515">0</cx:pt>
          <cx:pt idx="12516">0</cx:pt>
          <cx:pt idx="12517">0</cx:pt>
          <cx:pt idx="12518">0</cx:pt>
          <cx:pt idx="12519">0</cx:pt>
          <cx:pt idx="12520">0</cx:pt>
          <cx:pt idx="12521">0</cx:pt>
          <cx:pt idx="12522">0</cx:pt>
          <cx:pt idx="12523">0</cx:pt>
          <cx:pt idx="12524">0</cx:pt>
          <cx:pt idx="12525">0</cx:pt>
          <cx:pt idx="12526">0</cx:pt>
          <cx:pt idx="12527">0</cx:pt>
          <cx:pt idx="12528">0</cx:pt>
          <cx:pt idx="12529">0</cx:pt>
          <cx:pt idx="12530">0</cx:pt>
          <cx:pt idx="12531">0</cx:pt>
          <cx:pt idx="12532">0</cx:pt>
          <cx:pt idx="12533">0</cx:pt>
          <cx:pt idx="12534">0</cx:pt>
          <cx:pt idx="12535">0</cx:pt>
          <cx:pt idx="12536">0</cx:pt>
          <cx:pt idx="12537">0</cx:pt>
          <cx:pt idx="12538">0</cx:pt>
          <cx:pt idx="12539">0</cx:pt>
          <cx:pt idx="12540">0</cx:pt>
          <cx:pt idx="12541">0</cx:pt>
          <cx:pt idx="12542">0</cx:pt>
          <cx:pt idx="12543">0</cx:pt>
          <cx:pt idx="12544">0</cx:pt>
          <cx:pt idx="12545">0</cx:pt>
          <cx:pt idx="12546">0</cx:pt>
          <cx:pt idx="12547">0</cx:pt>
          <cx:pt idx="12548">0</cx:pt>
          <cx:pt idx="12549">0</cx:pt>
          <cx:pt idx="12550">0</cx:pt>
          <cx:pt idx="12551">0</cx:pt>
          <cx:pt idx="12552">0</cx:pt>
          <cx:pt idx="12553">0</cx:pt>
          <cx:pt idx="12554">0</cx:pt>
          <cx:pt idx="12555">0</cx:pt>
          <cx:pt idx="12556">0</cx:pt>
          <cx:pt idx="12557">0</cx:pt>
          <cx:pt idx="12558">0</cx:pt>
          <cx:pt idx="12559">0</cx:pt>
          <cx:pt idx="12560">0</cx:pt>
          <cx:pt idx="12561">0</cx:pt>
          <cx:pt idx="12562">0</cx:pt>
          <cx:pt idx="12563">0</cx:pt>
          <cx:pt idx="12564">0</cx:pt>
          <cx:pt idx="12565">0</cx:pt>
          <cx:pt idx="12566">0</cx:pt>
          <cx:pt idx="12567">0</cx:pt>
          <cx:pt idx="12568">0</cx:pt>
          <cx:pt idx="12569">0</cx:pt>
          <cx:pt idx="12570">0</cx:pt>
          <cx:pt idx="12571">0</cx:pt>
          <cx:pt idx="12572">0</cx:pt>
          <cx:pt idx="12573">0</cx:pt>
          <cx:pt idx="12574">0</cx:pt>
          <cx:pt idx="12575">0</cx:pt>
          <cx:pt idx="12576">0</cx:pt>
          <cx:pt idx="12577">0</cx:pt>
          <cx:pt idx="12578">0</cx:pt>
          <cx:pt idx="12579">0</cx:pt>
          <cx:pt idx="12580">0</cx:pt>
          <cx:pt idx="12581">0</cx:pt>
          <cx:pt idx="12582">0</cx:pt>
          <cx:pt idx="12583">0</cx:pt>
          <cx:pt idx="12584">0</cx:pt>
          <cx:pt idx="12585">0</cx:pt>
          <cx:pt idx="12586">0</cx:pt>
          <cx:pt idx="12587">0</cx:pt>
          <cx:pt idx="12588">0</cx:pt>
          <cx:pt idx="12589">0</cx:pt>
          <cx:pt idx="12590">0</cx:pt>
          <cx:pt idx="12591">0</cx:pt>
          <cx:pt idx="12592">0</cx:pt>
          <cx:pt idx="12593">0</cx:pt>
          <cx:pt idx="12594">0</cx:pt>
          <cx:pt idx="12595">0</cx:pt>
          <cx:pt idx="12596">0</cx:pt>
          <cx:pt idx="12597">0</cx:pt>
          <cx:pt idx="12598">0</cx:pt>
          <cx:pt idx="12599">0</cx:pt>
          <cx:pt idx="12600">0</cx:pt>
          <cx:pt idx="12601">0</cx:pt>
          <cx:pt idx="12602">0</cx:pt>
          <cx:pt idx="12603">0</cx:pt>
          <cx:pt idx="12604">0</cx:pt>
          <cx:pt idx="12605">0</cx:pt>
          <cx:pt idx="12606">0</cx:pt>
          <cx:pt idx="12607">0</cx:pt>
          <cx:pt idx="12608">0</cx:pt>
          <cx:pt idx="12609">0</cx:pt>
          <cx:pt idx="12610">0</cx:pt>
          <cx:pt idx="12611">0</cx:pt>
          <cx:pt idx="12612">0</cx:pt>
          <cx:pt idx="12613">0</cx:pt>
          <cx:pt idx="12614">0</cx:pt>
          <cx:pt idx="12615">0</cx:pt>
          <cx:pt idx="12616">0</cx:pt>
          <cx:pt idx="12617">0</cx:pt>
          <cx:pt idx="12618">0</cx:pt>
          <cx:pt idx="12619">0</cx:pt>
          <cx:pt idx="12620">0</cx:pt>
          <cx:pt idx="12621">0</cx:pt>
          <cx:pt idx="12622">0</cx:pt>
          <cx:pt idx="12623">0</cx:pt>
          <cx:pt idx="12624">0</cx:pt>
          <cx:pt idx="12625">0</cx:pt>
          <cx:pt idx="12626">0</cx:pt>
          <cx:pt idx="12627">0</cx:pt>
          <cx:pt idx="12628">0</cx:pt>
          <cx:pt idx="12629">0</cx:pt>
          <cx:pt idx="12630">0</cx:pt>
          <cx:pt idx="12631">0</cx:pt>
          <cx:pt idx="12632">0</cx:pt>
          <cx:pt idx="12633">0</cx:pt>
          <cx:pt idx="12634">0</cx:pt>
          <cx:pt idx="12635">0</cx:pt>
          <cx:pt idx="12636">0</cx:pt>
          <cx:pt idx="12637">0</cx:pt>
          <cx:pt idx="12638">0</cx:pt>
          <cx:pt idx="12639">0</cx:pt>
          <cx:pt idx="12640">0</cx:pt>
          <cx:pt idx="12641">0</cx:pt>
          <cx:pt idx="12642">0</cx:pt>
          <cx:pt idx="12643">0</cx:pt>
          <cx:pt idx="12644">0</cx:pt>
          <cx:pt idx="12645">0</cx:pt>
          <cx:pt idx="12646">0</cx:pt>
          <cx:pt idx="12647">0</cx:pt>
          <cx:pt idx="12648">0</cx:pt>
          <cx:pt idx="12649">0</cx:pt>
          <cx:pt idx="12650">0</cx:pt>
          <cx:pt idx="12651">0</cx:pt>
          <cx:pt idx="12652">0</cx:pt>
          <cx:pt idx="12653">0</cx:pt>
          <cx:pt idx="12654">0</cx:pt>
          <cx:pt idx="12655">0</cx:pt>
          <cx:pt idx="12656">0</cx:pt>
          <cx:pt idx="12657">0</cx:pt>
          <cx:pt idx="12658">0</cx:pt>
          <cx:pt idx="12659">0</cx:pt>
          <cx:pt idx="12660">0</cx:pt>
          <cx:pt idx="12661">0</cx:pt>
          <cx:pt idx="12662">0</cx:pt>
          <cx:pt idx="12663">0</cx:pt>
          <cx:pt idx="12664">0</cx:pt>
          <cx:pt idx="12665">0</cx:pt>
          <cx:pt idx="12666">0</cx:pt>
          <cx:pt idx="12667">0</cx:pt>
          <cx:pt idx="12668">0</cx:pt>
          <cx:pt idx="12669">0</cx:pt>
          <cx:pt idx="12670">0</cx:pt>
          <cx:pt idx="12671">0</cx:pt>
          <cx:pt idx="12672">0</cx:pt>
          <cx:pt idx="12673">0</cx:pt>
          <cx:pt idx="12674">0</cx:pt>
          <cx:pt idx="12675">0</cx:pt>
          <cx:pt idx="12676">0</cx:pt>
          <cx:pt idx="12677">0</cx:pt>
          <cx:pt idx="12678">0</cx:pt>
          <cx:pt idx="12679">0</cx:pt>
          <cx:pt idx="12680">0</cx:pt>
          <cx:pt idx="12681">0</cx:pt>
          <cx:pt idx="12682">0</cx:pt>
          <cx:pt idx="12683">0</cx:pt>
          <cx:pt idx="12684">0</cx:pt>
          <cx:pt idx="12685">0</cx:pt>
          <cx:pt idx="12686">0</cx:pt>
          <cx:pt idx="12687">0</cx:pt>
          <cx:pt idx="12688">0</cx:pt>
          <cx:pt idx="12689">0</cx:pt>
          <cx:pt idx="12690">0</cx:pt>
          <cx:pt idx="12691">0</cx:pt>
          <cx:pt idx="12692">0</cx:pt>
          <cx:pt idx="12693">0</cx:pt>
          <cx:pt idx="12694">0</cx:pt>
          <cx:pt idx="12695">0</cx:pt>
          <cx:pt idx="12696">0</cx:pt>
          <cx:pt idx="12697">0</cx:pt>
          <cx:pt idx="12698">0</cx:pt>
          <cx:pt idx="12699">0</cx:pt>
          <cx:pt idx="12700">0</cx:pt>
          <cx:pt idx="12701">0</cx:pt>
          <cx:pt idx="12702">0</cx:pt>
          <cx:pt idx="12703">0</cx:pt>
          <cx:pt idx="12704">0</cx:pt>
          <cx:pt idx="12705">0</cx:pt>
          <cx:pt idx="12706">0</cx:pt>
          <cx:pt idx="12707">0</cx:pt>
          <cx:pt idx="12708">0</cx:pt>
          <cx:pt idx="12709">0</cx:pt>
          <cx:pt idx="12710">0</cx:pt>
          <cx:pt idx="12711">0</cx:pt>
          <cx:pt idx="12712">0</cx:pt>
          <cx:pt idx="12713">0</cx:pt>
          <cx:pt idx="12714">0</cx:pt>
          <cx:pt idx="12715">0</cx:pt>
          <cx:pt idx="12716">0</cx:pt>
          <cx:pt idx="12717">0</cx:pt>
          <cx:pt idx="12718">0</cx:pt>
          <cx:pt idx="12719">0</cx:pt>
          <cx:pt idx="12720">0</cx:pt>
          <cx:pt idx="12721">0</cx:pt>
          <cx:pt idx="12722">0</cx:pt>
          <cx:pt idx="12723">0</cx:pt>
          <cx:pt idx="12724">0</cx:pt>
          <cx:pt idx="12725">0</cx:pt>
          <cx:pt idx="12726">0</cx:pt>
          <cx:pt idx="12727">0</cx:pt>
          <cx:pt idx="12728">0</cx:pt>
          <cx:pt idx="12729">0</cx:pt>
          <cx:pt idx="12730">0</cx:pt>
          <cx:pt idx="12731">0</cx:pt>
          <cx:pt idx="12732">0</cx:pt>
          <cx:pt idx="12733">0</cx:pt>
          <cx:pt idx="12734">0</cx:pt>
          <cx:pt idx="12735">0</cx:pt>
          <cx:pt idx="12736">0</cx:pt>
          <cx:pt idx="12737">0</cx:pt>
          <cx:pt idx="12738">0</cx:pt>
          <cx:pt idx="12739">0</cx:pt>
          <cx:pt idx="12740">48</cx:pt>
          <cx:pt idx="12741">0</cx:pt>
          <cx:pt idx="12742">0</cx:pt>
          <cx:pt idx="12743">0</cx:pt>
          <cx:pt idx="12744">0</cx:pt>
          <cx:pt idx="12745">0</cx:pt>
          <cx:pt idx="12746">0</cx:pt>
          <cx:pt idx="12747">0</cx:pt>
          <cx:pt idx="12748">0</cx:pt>
          <cx:pt idx="12749">0</cx:pt>
          <cx:pt idx="12750">0</cx:pt>
          <cx:pt idx="12751">0</cx:pt>
          <cx:pt idx="12752">0</cx:pt>
          <cx:pt idx="12753">0</cx:pt>
          <cx:pt idx="12754">0</cx:pt>
          <cx:pt idx="12755">0</cx:pt>
          <cx:pt idx="12756">0</cx:pt>
          <cx:pt idx="12757">0</cx:pt>
          <cx:pt idx="12758">0</cx:pt>
          <cx:pt idx="12759">0</cx:pt>
          <cx:pt idx="12760">0</cx:pt>
          <cx:pt idx="12761">0</cx:pt>
          <cx:pt idx="12762">0</cx:pt>
          <cx:pt idx="12763">0</cx:pt>
          <cx:pt idx="12764">0</cx:pt>
          <cx:pt idx="12765">0</cx:pt>
          <cx:pt idx="12766">0</cx:pt>
          <cx:pt idx="12767">0</cx:pt>
          <cx:pt idx="12768">0</cx:pt>
          <cx:pt idx="12769">0</cx:pt>
          <cx:pt idx="12770">0</cx:pt>
          <cx:pt idx="12771">0</cx:pt>
          <cx:pt idx="12772">0</cx:pt>
          <cx:pt idx="12773">0</cx:pt>
          <cx:pt idx="12774">0</cx:pt>
          <cx:pt idx="12775">0</cx:pt>
          <cx:pt idx="12776">0</cx:pt>
          <cx:pt idx="12777">0</cx:pt>
          <cx:pt idx="12778">0</cx:pt>
          <cx:pt idx="12779">0</cx:pt>
          <cx:pt idx="12780">0</cx:pt>
          <cx:pt idx="12781">0</cx:pt>
          <cx:pt idx="12782">0</cx:pt>
          <cx:pt idx="12783">0</cx:pt>
          <cx:pt idx="12784">0</cx:pt>
          <cx:pt idx="12785">0</cx:pt>
          <cx:pt idx="12786">0</cx:pt>
          <cx:pt idx="12787">0</cx:pt>
          <cx:pt idx="12788">0</cx:pt>
          <cx:pt idx="12789">0</cx:pt>
          <cx:pt idx="12790">0</cx:pt>
          <cx:pt idx="12791">0</cx:pt>
          <cx:pt idx="12792">0</cx:pt>
          <cx:pt idx="12793">0</cx:pt>
          <cx:pt idx="12794">0</cx:pt>
          <cx:pt idx="12795">0</cx:pt>
          <cx:pt idx="12796">0</cx:pt>
          <cx:pt idx="12797">0</cx:pt>
          <cx:pt idx="12798">0</cx:pt>
          <cx:pt idx="12799">0</cx:pt>
          <cx:pt idx="12800">0</cx:pt>
          <cx:pt idx="12801">0</cx:pt>
          <cx:pt idx="12802">0</cx:pt>
          <cx:pt idx="12803">0</cx:pt>
          <cx:pt idx="12804">0</cx:pt>
          <cx:pt idx="12805">0</cx:pt>
          <cx:pt idx="12806">0</cx:pt>
          <cx:pt idx="12807">0</cx:pt>
          <cx:pt idx="12808">0</cx:pt>
          <cx:pt idx="12809">0</cx:pt>
          <cx:pt idx="12810">0</cx:pt>
          <cx:pt idx="12811">0</cx:pt>
          <cx:pt idx="12812">0</cx:pt>
          <cx:pt idx="12813">0</cx:pt>
          <cx:pt idx="12814">0</cx:pt>
          <cx:pt idx="12815">0</cx:pt>
          <cx:pt idx="12816">0</cx:pt>
          <cx:pt idx="12817">0</cx:pt>
          <cx:pt idx="12818">0</cx:pt>
          <cx:pt idx="12819">0</cx:pt>
          <cx:pt idx="12820">0</cx:pt>
          <cx:pt idx="12821">0</cx:pt>
          <cx:pt idx="12822">0</cx:pt>
          <cx:pt idx="12823">0</cx:pt>
          <cx:pt idx="12824">0</cx:pt>
          <cx:pt idx="12825">0</cx:pt>
          <cx:pt idx="12826">0</cx:pt>
          <cx:pt idx="12827">0</cx:pt>
          <cx:pt idx="12828">0</cx:pt>
          <cx:pt idx="12829">0</cx:pt>
          <cx:pt idx="12830">0</cx:pt>
          <cx:pt idx="12831">0</cx:pt>
          <cx:pt idx="12832">0</cx:pt>
          <cx:pt idx="12833">0</cx:pt>
          <cx:pt idx="12834">0</cx:pt>
          <cx:pt idx="12835">0</cx:pt>
          <cx:pt idx="12836">0</cx:pt>
          <cx:pt idx="12837">0</cx:pt>
          <cx:pt idx="12838">0</cx:pt>
          <cx:pt idx="12839">0</cx:pt>
          <cx:pt idx="12840">0</cx:pt>
          <cx:pt idx="12841">0</cx:pt>
          <cx:pt idx="12842">0</cx:pt>
          <cx:pt idx="12843">0</cx:pt>
          <cx:pt idx="12844">0</cx:pt>
          <cx:pt idx="12845">0</cx:pt>
          <cx:pt idx="12846">0</cx:pt>
          <cx:pt idx="12847">0</cx:pt>
          <cx:pt idx="12848">0</cx:pt>
          <cx:pt idx="12849">0</cx:pt>
          <cx:pt idx="12850">0</cx:pt>
          <cx:pt idx="12851">0</cx:pt>
          <cx:pt idx="12852">0</cx:pt>
          <cx:pt idx="12853">0</cx:pt>
          <cx:pt idx="12854">0</cx:pt>
          <cx:pt idx="12855">0</cx:pt>
          <cx:pt idx="12856">0</cx:pt>
          <cx:pt idx="12857">0</cx:pt>
          <cx:pt idx="12858">0</cx:pt>
          <cx:pt idx="12859">0</cx:pt>
          <cx:pt idx="12860">0</cx:pt>
          <cx:pt idx="12861">0</cx:pt>
          <cx:pt idx="12862">0</cx:pt>
          <cx:pt idx="12863">0</cx:pt>
          <cx:pt idx="12864">0</cx:pt>
          <cx:pt idx="12865">0</cx:pt>
          <cx:pt idx="12866">0</cx:pt>
          <cx:pt idx="12867">0</cx:pt>
          <cx:pt idx="12868">0</cx:pt>
          <cx:pt idx="12869">0</cx:pt>
          <cx:pt idx="12870">0</cx:pt>
          <cx:pt idx="12871">0</cx:pt>
          <cx:pt idx="12872">0</cx:pt>
          <cx:pt idx="12873">0</cx:pt>
          <cx:pt idx="12874">0</cx:pt>
          <cx:pt idx="12875">0</cx:pt>
          <cx:pt idx="12876">0</cx:pt>
          <cx:pt idx="12877">0</cx:pt>
          <cx:pt idx="12878">0</cx:pt>
          <cx:pt idx="12879">0</cx:pt>
          <cx:pt idx="12880">0</cx:pt>
          <cx:pt idx="12881">0</cx:pt>
          <cx:pt idx="12882">0</cx:pt>
          <cx:pt idx="12883">0</cx:pt>
          <cx:pt idx="12884">0</cx:pt>
          <cx:pt idx="12885">0</cx:pt>
          <cx:pt idx="12886">0</cx:pt>
          <cx:pt idx="12887">0</cx:pt>
          <cx:pt idx="12888">0</cx:pt>
          <cx:pt idx="12889">0</cx:pt>
          <cx:pt idx="12890">0</cx:pt>
          <cx:pt idx="12891">0</cx:pt>
          <cx:pt idx="12892">0</cx:pt>
          <cx:pt idx="12893">0</cx:pt>
          <cx:pt idx="12894">0</cx:pt>
          <cx:pt idx="12895">0</cx:pt>
          <cx:pt idx="12896">0</cx:pt>
          <cx:pt idx="12897">0</cx:pt>
          <cx:pt idx="12898">0</cx:pt>
          <cx:pt idx="12899">0</cx:pt>
          <cx:pt idx="12900">0</cx:pt>
          <cx:pt idx="12901">0</cx:pt>
          <cx:pt idx="12902">0</cx:pt>
          <cx:pt idx="12903">0</cx:pt>
          <cx:pt idx="12904">0</cx:pt>
          <cx:pt idx="12905">0</cx:pt>
          <cx:pt idx="12906">0</cx:pt>
          <cx:pt idx="12907">0</cx:pt>
          <cx:pt idx="12908">0</cx:pt>
          <cx:pt idx="12909">0</cx:pt>
          <cx:pt idx="12910">0</cx:pt>
          <cx:pt idx="12911">0</cx:pt>
          <cx:pt idx="12912">0</cx:pt>
          <cx:pt idx="12913">0</cx:pt>
          <cx:pt idx="12914">0</cx:pt>
          <cx:pt idx="12915">0</cx:pt>
          <cx:pt idx="12916">0</cx:pt>
          <cx:pt idx="12917">0</cx:pt>
          <cx:pt idx="12918">0</cx:pt>
          <cx:pt idx="12919">0</cx:pt>
          <cx:pt idx="12920">0</cx:pt>
          <cx:pt idx="12921">0</cx:pt>
          <cx:pt idx="12922">0</cx:pt>
          <cx:pt idx="12923">0</cx:pt>
          <cx:pt idx="12924">0</cx:pt>
          <cx:pt idx="12925">0</cx:pt>
          <cx:pt idx="12926">0</cx:pt>
          <cx:pt idx="12927">0</cx:pt>
          <cx:pt idx="12928">0</cx:pt>
          <cx:pt idx="12929">0</cx:pt>
          <cx:pt idx="12930">0</cx:pt>
          <cx:pt idx="12931">0</cx:pt>
          <cx:pt idx="12932">0</cx:pt>
          <cx:pt idx="12933">0</cx:pt>
          <cx:pt idx="12934">0</cx:pt>
          <cx:pt idx="12935">0</cx:pt>
          <cx:pt idx="12936">0</cx:pt>
          <cx:pt idx="12937">0</cx:pt>
          <cx:pt idx="12938">0</cx:pt>
          <cx:pt idx="12939">0</cx:pt>
          <cx:pt idx="12940">0</cx:pt>
          <cx:pt idx="12941">0</cx:pt>
          <cx:pt idx="12942">0</cx:pt>
          <cx:pt idx="12943">0</cx:pt>
          <cx:pt idx="12944">0</cx:pt>
          <cx:pt idx="12945">0</cx:pt>
          <cx:pt idx="12946">0</cx:pt>
          <cx:pt idx="12947">0</cx:pt>
          <cx:pt idx="12948">0</cx:pt>
          <cx:pt idx="12949">0</cx:pt>
          <cx:pt idx="12950">0</cx:pt>
          <cx:pt idx="12951">0</cx:pt>
          <cx:pt idx="12952">0</cx:pt>
          <cx:pt idx="12953">0</cx:pt>
          <cx:pt idx="12954">0</cx:pt>
          <cx:pt idx="12955">0</cx:pt>
          <cx:pt idx="12956">0</cx:pt>
          <cx:pt idx="12957">0</cx:pt>
          <cx:pt idx="12958">0</cx:pt>
          <cx:pt idx="12959">0</cx:pt>
          <cx:pt idx="12960">0</cx:pt>
          <cx:pt idx="12961">0</cx:pt>
          <cx:pt idx="12962">0</cx:pt>
          <cx:pt idx="12963">0</cx:pt>
          <cx:pt idx="12964">0</cx:pt>
          <cx:pt idx="12965">0</cx:pt>
          <cx:pt idx="12966">0</cx:pt>
          <cx:pt idx="12967">0</cx:pt>
          <cx:pt idx="12968">0</cx:pt>
          <cx:pt idx="12969">0</cx:pt>
          <cx:pt idx="12970">0</cx:pt>
          <cx:pt idx="12971">0</cx:pt>
          <cx:pt idx="12972">0</cx:pt>
          <cx:pt idx="12973">0</cx:pt>
          <cx:pt idx="12974">0</cx:pt>
          <cx:pt idx="12975">0</cx:pt>
          <cx:pt idx="12976">0</cx:pt>
          <cx:pt idx="12977">0</cx:pt>
          <cx:pt idx="12978">0</cx:pt>
          <cx:pt idx="12979">0</cx:pt>
          <cx:pt idx="12980">0</cx:pt>
          <cx:pt idx="12981">0</cx:pt>
          <cx:pt idx="12982">0</cx:pt>
          <cx:pt idx="12983">0</cx:pt>
          <cx:pt idx="12984">0</cx:pt>
          <cx:pt idx="12985">0</cx:pt>
          <cx:pt idx="12986">0</cx:pt>
          <cx:pt idx="12987">0</cx:pt>
          <cx:pt idx="12988">0</cx:pt>
          <cx:pt idx="12989">13</cx:pt>
          <cx:pt idx="12990">0</cx:pt>
          <cx:pt idx="12991">0</cx:pt>
          <cx:pt idx="12992">0</cx:pt>
          <cx:pt idx="12993">0</cx:pt>
          <cx:pt idx="12994">0</cx:pt>
          <cx:pt idx="12995">0</cx:pt>
          <cx:pt idx="12996">0</cx:pt>
          <cx:pt idx="12997">0</cx:pt>
          <cx:pt idx="12998">0</cx:pt>
          <cx:pt idx="12999">0</cx:pt>
          <cx:pt idx="13000">0</cx:pt>
          <cx:pt idx="13001">0</cx:pt>
          <cx:pt idx="13002">0</cx:pt>
          <cx:pt idx="13003">0</cx:pt>
          <cx:pt idx="13004">0</cx:pt>
          <cx:pt idx="13005">0</cx:pt>
          <cx:pt idx="13006">0</cx:pt>
          <cx:pt idx="13007">0</cx:pt>
          <cx:pt idx="13008">0</cx:pt>
          <cx:pt idx="13009">0</cx:pt>
          <cx:pt idx="13010">0</cx:pt>
          <cx:pt idx="13011">0</cx:pt>
          <cx:pt idx="13012">0</cx:pt>
          <cx:pt idx="13013">0</cx:pt>
          <cx:pt idx="13014">0</cx:pt>
          <cx:pt idx="13015">0</cx:pt>
          <cx:pt idx="13016">0</cx:pt>
          <cx:pt idx="13017">0</cx:pt>
          <cx:pt idx="13018">0</cx:pt>
          <cx:pt idx="13019">0</cx:pt>
          <cx:pt idx="13020">0</cx:pt>
          <cx:pt idx="13021">0</cx:pt>
          <cx:pt idx="13022">0</cx:pt>
          <cx:pt idx="13023">0</cx:pt>
          <cx:pt idx="13024">0</cx:pt>
          <cx:pt idx="13025">0</cx:pt>
          <cx:pt idx="13026">0</cx:pt>
          <cx:pt idx="13027">23</cx:pt>
          <cx:pt idx="13028">0</cx:pt>
          <cx:pt idx="13029">0</cx:pt>
          <cx:pt idx="13030">0</cx:pt>
          <cx:pt idx="13031">0</cx:pt>
          <cx:pt idx="13032">0</cx:pt>
          <cx:pt idx="13033">0</cx:pt>
          <cx:pt idx="13034">0</cx:pt>
          <cx:pt idx="13035">0</cx:pt>
          <cx:pt idx="13036">0</cx:pt>
          <cx:pt idx="13037">0</cx:pt>
          <cx:pt idx="13038">0</cx:pt>
          <cx:pt idx="13039">0</cx:pt>
          <cx:pt idx="13040">0</cx:pt>
          <cx:pt idx="13041">0</cx:pt>
          <cx:pt idx="13042">0</cx:pt>
          <cx:pt idx="13043">0</cx:pt>
          <cx:pt idx="13044">0</cx:pt>
          <cx:pt idx="13045">0</cx:pt>
          <cx:pt idx="13046">0</cx:pt>
          <cx:pt idx="13047">0</cx:pt>
          <cx:pt idx="13048">0</cx:pt>
          <cx:pt idx="13049">0</cx:pt>
          <cx:pt idx="13050">0</cx:pt>
          <cx:pt idx="13051">0</cx:pt>
          <cx:pt idx="13052">0</cx:pt>
          <cx:pt idx="13053">0</cx:pt>
          <cx:pt idx="13054">0</cx:pt>
          <cx:pt idx="13055">0</cx:pt>
          <cx:pt idx="13056">0</cx:pt>
          <cx:pt idx="13057">0</cx:pt>
          <cx:pt idx="13058">0</cx:pt>
          <cx:pt idx="13059">0</cx:pt>
          <cx:pt idx="13060">0</cx:pt>
          <cx:pt idx="13061">0</cx:pt>
          <cx:pt idx="13062">0</cx:pt>
          <cx:pt idx="13063">0</cx:pt>
          <cx:pt idx="13064">0</cx:pt>
          <cx:pt idx="13065">0</cx:pt>
          <cx:pt idx="13066">0</cx:pt>
          <cx:pt idx="13067">0</cx:pt>
          <cx:pt idx="13068">0</cx:pt>
          <cx:pt idx="13069">0</cx:pt>
          <cx:pt idx="13070">0</cx:pt>
          <cx:pt idx="13071">0</cx:pt>
          <cx:pt idx="13072">0</cx:pt>
          <cx:pt idx="13073">0</cx:pt>
          <cx:pt idx="13074">0</cx:pt>
          <cx:pt idx="13075">0</cx:pt>
          <cx:pt idx="13076">0</cx:pt>
          <cx:pt idx="13077">0</cx:pt>
          <cx:pt idx="13078">0</cx:pt>
          <cx:pt idx="13079">0</cx:pt>
          <cx:pt idx="13080">0</cx:pt>
          <cx:pt idx="13081">0</cx:pt>
          <cx:pt idx="13082">0</cx:pt>
          <cx:pt idx="13083">0</cx:pt>
          <cx:pt idx="13084">0</cx:pt>
          <cx:pt idx="13085">0</cx:pt>
          <cx:pt idx="13086">0</cx:pt>
          <cx:pt idx="13087">0</cx:pt>
          <cx:pt idx="13088">0</cx:pt>
          <cx:pt idx="13089">0</cx:pt>
          <cx:pt idx="13090">0</cx:pt>
          <cx:pt idx="13091">0</cx:pt>
          <cx:pt idx="13092">0</cx:pt>
          <cx:pt idx="13093">0</cx:pt>
          <cx:pt idx="13094">0</cx:pt>
          <cx:pt idx="13095">0</cx:pt>
          <cx:pt idx="13096">0</cx:pt>
          <cx:pt idx="13097">0</cx:pt>
          <cx:pt idx="13098">0</cx:pt>
          <cx:pt idx="13099">0</cx:pt>
          <cx:pt idx="13100">0</cx:pt>
          <cx:pt idx="13101">0</cx:pt>
          <cx:pt idx="13102">0</cx:pt>
          <cx:pt idx="13103">0</cx:pt>
          <cx:pt idx="13104">0</cx:pt>
          <cx:pt idx="13105">0</cx:pt>
          <cx:pt idx="13106">0</cx:pt>
          <cx:pt idx="13107">0</cx:pt>
          <cx:pt idx="13108">0</cx:pt>
          <cx:pt idx="13109">0</cx:pt>
          <cx:pt idx="13110">0</cx:pt>
          <cx:pt idx="13111">0</cx:pt>
          <cx:pt idx="13112">0</cx:pt>
          <cx:pt idx="13113">0</cx:pt>
          <cx:pt idx="13114">0</cx:pt>
          <cx:pt idx="13115">0</cx:pt>
          <cx:pt idx="13116">0</cx:pt>
          <cx:pt idx="13117">0</cx:pt>
          <cx:pt idx="13118">0</cx:pt>
          <cx:pt idx="13119">0</cx:pt>
          <cx:pt idx="13120">0</cx:pt>
          <cx:pt idx="13121">0</cx:pt>
          <cx:pt idx="13122">0</cx:pt>
          <cx:pt idx="13123">0</cx:pt>
          <cx:pt idx="13124">0</cx:pt>
          <cx:pt idx="13125">0</cx:pt>
          <cx:pt idx="13126">0</cx:pt>
          <cx:pt idx="13127">0</cx:pt>
          <cx:pt idx="13128">0</cx:pt>
          <cx:pt idx="13129">0</cx:pt>
          <cx:pt idx="13130">0</cx:pt>
          <cx:pt idx="13131">0</cx:pt>
          <cx:pt idx="13132">0</cx:pt>
          <cx:pt idx="13133">0</cx:pt>
          <cx:pt idx="13134">0</cx:pt>
          <cx:pt idx="13135">0</cx:pt>
          <cx:pt idx="13136">0</cx:pt>
          <cx:pt idx="13137">0</cx:pt>
          <cx:pt idx="13138">0</cx:pt>
          <cx:pt idx="13139">0</cx:pt>
          <cx:pt idx="13140">0</cx:pt>
          <cx:pt idx="13141">0</cx:pt>
          <cx:pt idx="13142">0</cx:pt>
          <cx:pt idx="13143">0</cx:pt>
          <cx:pt idx="13144">0</cx:pt>
          <cx:pt idx="13145">0</cx:pt>
          <cx:pt idx="13146">0</cx:pt>
          <cx:pt idx="13147">0</cx:pt>
          <cx:pt idx="13148">0</cx:pt>
          <cx:pt idx="13149">0</cx:pt>
          <cx:pt idx="13150">0</cx:pt>
          <cx:pt idx="13151">0</cx:pt>
          <cx:pt idx="13152">0</cx:pt>
          <cx:pt idx="13153">0</cx:pt>
          <cx:pt idx="13154">0</cx:pt>
          <cx:pt idx="13155">0</cx:pt>
          <cx:pt idx="13156">0</cx:pt>
          <cx:pt idx="13157">0</cx:pt>
          <cx:pt idx="13158">0</cx:pt>
          <cx:pt idx="13159">0</cx:pt>
          <cx:pt idx="13160">0</cx:pt>
          <cx:pt idx="13161">0</cx:pt>
          <cx:pt idx="13162">0</cx:pt>
          <cx:pt idx="13163">0</cx:pt>
          <cx:pt idx="13164">0</cx:pt>
          <cx:pt idx="13165">0</cx:pt>
          <cx:pt idx="13166">0</cx:pt>
          <cx:pt idx="13167">0</cx:pt>
          <cx:pt idx="13168">0</cx:pt>
          <cx:pt idx="13169">0</cx:pt>
          <cx:pt idx="13170">0</cx:pt>
          <cx:pt idx="13171">0</cx:pt>
          <cx:pt idx="13172">0</cx:pt>
          <cx:pt idx="13173">0</cx:pt>
          <cx:pt idx="13174">0</cx:pt>
          <cx:pt idx="13175">0</cx:pt>
          <cx:pt idx="13176">0</cx:pt>
          <cx:pt idx="13177">0</cx:pt>
          <cx:pt idx="13178">0</cx:pt>
          <cx:pt idx="13179">0</cx:pt>
          <cx:pt idx="13180">0</cx:pt>
          <cx:pt idx="13181">0</cx:pt>
          <cx:pt idx="13182">0</cx:pt>
          <cx:pt idx="13183">0</cx:pt>
          <cx:pt idx="13184">0</cx:pt>
          <cx:pt idx="13185">0</cx:pt>
          <cx:pt idx="13186">0</cx:pt>
          <cx:pt idx="13187">0</cx:pt>
          <cx:pt idx="13188">0</cx:pt>
          <cx:pt idx="13189">0</cx:pt>
          <cx:pt idx="13190">0</cx:pt>
          <cx:pt idx="13191">0</cx:pt>
          <cx:pt idx="13192">0</cx:pt>
          <cx:pt idx="13193">0</cx:pt>
          <cx:pt idx="13194">0</cx:pt>
          <cx:pt idx="13195">0</cx:pt>
          <cx:pt idx="13196">0</cx:pt>
          <cx:pt idx="13197">0</cx:pt>
          <cx:pt idx="13198">0</cx:pt>
          <cx:pt idx="13199">0</cx:pt>
          <cx:pt idx="13200">0</cx:pt>
          <cx:pt idx="13201">0</cx:pt>
          <cx:pt idx="13202">0</cx:pt>
          <cx:pt idx="13203">0</cx:pt>
          <cx:pt idx="13204">0</cx:pt>
          <cx:pt idx="13205">0</cx:pt>
          <cx:pt idx="13206">0</cx:pt>
          <cx:pt idx="13207">0</cx:pt>
          <cx:pt idx="13208">0</cx:pt>
          <cx:pt idx="13209">0</cx:pt>
          <cx:pt idx="13210">0</cx:pt>
          <cx:pt idx="13211">27</cx:pt>
          <cx:pt idx="13212">0</cx:pt>
          <cx:pt idx="13213">0</cx:pt>
          <cx:pt idx="13214">0</cx:pt>
          <cx:pt idx="13215">0</cx:pt>
          <cx:pt idx="13216">0</cx:pt>
          <cx:pt idx="13217">0</cx:pt>
          <cx:pt idx="13218">16</cx:pt>
          <cx:pt idx="13219">0</cx:pt>
          <cx:pt idx="13220">0</cx:pt>
          <cx:pt idx="13221">0</cx:pt>
          <cx:pt idx="13222">0</cx:pt>
          <cx:pt idx="13223">0</cx:pt>
          <cx:pt idx="13224">0</cx:pt>
          <cx:pt idx="13225">0</cx:pt>
          <cx:pt idx="13226">0</cx:pt>
          <cx:pt idx="13227">0</cx:pt>
          <cx:pt idx="13228">0</cx:pt>
          <cx:pt idx="13229">0</cx:pt>
          <cx:pt idx="13230">0</cx:pt>
          <cx:pt idx="13231">0</cx:pt>
          <cx:pt idx="13232">0</cx:pt>
          <cx:pt idx="13233">0</cx:pt>
          <cx:pt idx="13234">0</cx:pt>
          <cx:pt idx="13235">0</cx:pt>
          <cx:pt idx="13236">0</cx:pt>
          <cx:pt idx="13237">0</cx:pt>
          <cx:pt idx="13238">0</cx:pt>
          <cx:pt idx="13239">49</cx:pt>
          <cx:pt idx="13240">0</cx:pt>
          <cx:pt idx="13241">0</cx:pt>
          <cx:pt idx="13242">0</cx:pt>
          <cx:pt idx="13243">0</cx:pt>
          <cx:pt idx="13244">0</cx:pt>
          <cx:pt idx="13245">0</cx:pt>
          <cx:pt idx="13246">0</cx:pt>
          <cx:pt idx="13247">0</cx:pt>
          <cx:pt idx="13248">0</cx:pt>
          <cx:pt idx="13249">0</cx:pt>
          <cx:pt idx="13250">0</cx:pt>
          <cx:pt idx="13251">0</cx:pt>
          <cx:pt idx="13252">0</cx:pt>
          <cx:pt idx="13253">0</cx:pt>
          <cx:pt idx="13254">0</cx:pt>
          <cx:pt idx="13255">0</cx:pt>
          <cx:pt idx="13256">0</cx:pt>
          <cx:pt idx="13257">0</cx:pt>
          <cx:pt idx="13258">0</cx:pt>
          <cx:pt idx="13259">0</cx:pt>
          <cx:pt idx="13260">0</cx:pt>
          <cx:pt idx="13261">0</cx:pt>
          <cx:pt idx="13262">0</cx:pt>
          <cx:pt idx="13263">0</cx:pt>
          <cx:pt idx="13264">0</cx:pt>
          <cx:pt idx="13265">0</cx:pt>
          <cx:pt idx="13266">0</cx:pt>
          <cx:pt idx="13267">0</cx:pt>
          <cx:pt idx="13268">0</cx:pt>
          <cx:pt idx="13269">0</cx:pt>
          <cx:pt idx="13270">0</cx:pt>
          <cx:pt idx="13271">0</cx:pt>
          <cx:pt idx="13272">0</cx:pt>
          <cx:pt idx="13273">0</cx:pt>
          <cx:pt idx="13274">0</cx:pt>
          <cx:pt idx="13275">0</cx:pt>
          <cx:pt idx="13276">0</cx:pt>
          <cx:pt idx="13277">0</cx:pt>
          <cx:pt idx="13278">0</cx:pt>
          <cx:pt idx="13279">0</cx:pt>
          <cx:pt idx="13280">0</cx:pt>
          <cx:pt idx="13281">0</cx:pt>
          <cx:pt idx="13282">0</cx:pt>
          <cx:pt idx="13283">0</cx:pt>
          <cx:pt idx="13284">0</cx:pt>
          <cx:pt idx="13285">0</cx:pt>
          <cx:pt idx="13286">0</cx:pt>
          <cx:pt idx="13287">0</cx:pt>
          <cx:pt idx="13288">0</cx:pt>
          <cx:pt idx="13289">0</cx:pt>
          <cx:pt idx="13290">0</cx:pt>
          <cx:pt idx="13291">0</cx:pt>
          <cx:pt idx="13292">0</cx:pt>
          <cx:pt idx="13293">0</cx:pt>
          <cx:pt idx="13294">0</cx:pt>
          <cx:pt idx="13295">0</cx:pt>
          <cx:pt idx="13296">0</cx:pt>
          <cx:pt idx="13297">0</cx:pt>
          <cx:pt idx="13298">0</cx:pt>
          <cx:pt idx="13299">0</cx:pt>
          <cx:pt idx="13300">0</cx:pt>
          <cx:pt idx="13301">0</cx:pt>
          <cx:pt idx="13302">0</cx:pt>
          <cx:pt idx="13303">0</cx:pt>
          <cx:pt idx="13304">0</cx:pt>
          <cx:pt idx="13305">0</cx:pt>
          <cx:pt idx="13306">0</cx:pt>
          <cx:pt idx="13307">0</cx:pt>
          <cx:pt idx="13308">0</cx:pt>
          <cx:pt idx="13309">0</cx:pt>
          <cx:pt idx="13310">0</cx:pt>
          <cx:pt idx="13311">0</cx:pt>
          <cx:pt idx="13312">0</cx:pt>
          <cx:pt idx="13313">0</cx:pt>
          <cx:pt idx="13314">0</cx:pt>
          <cx:pt idx="13315">0</cx:pt>
          <cx:pt idx="13316">0</cx:pt>
          <cx:pt idx="13317">0</cx:pt>
          <cx:pt idx="13318">0</cx:pt>
          <cx:pt idx="13319">0</cx:pt>
          <cx:pt idx="13320">0</cx:pt>
          <cx:pt idx="13321">0</cx:pt>
          <cx:pt idx="13322">0</cx:pt>
          <cx:pt idx="13323">0</cx:pt>
          <cx:pt idx="13324">0</cx:pt>
          <cx:pt idx="13325">0</cx:pt>
          <cx:pt idx="13326">0</cx:pt>
          <cx:pt idx="13327">0</cx:pt>
          <cx:pt idx="13328">0</cx:pt>
          <cx:pt idx="13329">0</cx:pt>
          <cx:pt idx="13330">0</cx:pt>
          <cx:pt idx="13331">0</cx:pt>
          <cx:pt idx="13332">0</cx:pt>
          <cx:pt idx="13333">0</cx:pt>
          <cx:pt idx="13334">0</cx:pt>
          <cx:pt idx="13335">0</cx:pt>
          <cx:pt idx="13336">0</cx:pt>
          <cx:pt idx="13337">0</cx:pt>
          <cx:pt idx="13338">0</cx:pt>
          <cx:pt idx="13339">0</cx:pt>
          <cx:pt idx="13340">0</cx:pt>
          <cx:pt idx="13341">0</cx:pt>
          <cx:pt idx="13342">0</cx:pt>
          <cx:pt idx="13343">0</cx:pt>
          <cx:pt idx="13344">0</cx:pt>
          <cx:pt idx="13345">0</cx:pt>
          <cx:pt idx="13346">0</cx:pt>
          <cx:pt idx="13347">0</cx:pt>
          <cx:pt idx="13348">0</cx:pt>
          <cx:pt idx="13349">0</cx:pt>
          <cx:pt idx="13350">0</cx:pt>
          <cx:pt idx="13351">0</cx:pt>
          <cx:pt idx="13352">0</cx:pt>
          <cx:pt idx="13353">0</cx:pt>
          <cx:pt idx="13354">0</cx:pt>
          <cx:pt idx="13355">0</cx:pt>
          <cx:pt idx="13356">0</cx:pt>
          <cx:pt idx="13357">0</cx:pt>
          <cx:pt idx="13358">0</cx:pt>
          <cx:pt idx="13359">0</cx:pt>
          <cx:pt idx="13360">0</cx:pt>
          <cx:pt idx="13361">0</cx:pt>
          <cx:pt idx="13362">0</cx:pt>
          <cx:pt idx="13363">0</cx:pt>
          <cx:pt idx="13364">0</cx:pt>
          <cx:pt idx="13365">0</cx:pt>
          <cx:pt idx="13366">0</cx:pt>
          <cx:pt idx="13367">0</cx:pt>
          <cx:pt idx="13368">0</cx:pt>
          <cx:pt idx="13369">0</cx:pt>
          <cx:pt idx="13370">0</cx:pt>
          <cx:pt idx="13371">0</cx:pt>
          <cx:pt idx="13372">0</cx:pt>
          <cx:pt idx="13373">0</cx:pt>
          <cx:pt idx="13374">0</cx:pt>
          <cx:pt idx="13375">0</cx:pt>
          <cx:pt idx="13376">0</cx:pt>
          <cx:pt idx="13377">0</cx:pt>
          <cx:pt idx="13378">0</cx:pt>
          <cx:pt idx="13379">0</cx:pt>
          <cx:pt idx="13380">0</cx:pt>
          <cx:pt idx="13381">0</cx:pt>
          <cx:pt idx="13382">0</cx:pt>
          <cx:pt idx="13383">0</cx:pt>
          <cx:pt idx="13384">0</cx:pt>
          <cx:pt idx="13385">0</cx:pt>
          <cx:pt idx="13386">0</cx:pt>
          <cx:pt idx="13387">0</cx:pt>
          <cx:pt idx="13388">0</cx:pt>
          <cx:pt idx="13389">0</cx:pt>
          <cx:pt idx="13390">0</cx:pt>
          <cx:pt idx="13391">0</cx:pt>
          <cx:pt idx="13392">0</cx:pt>
          <cx:pt idx="13393">0</cx:pt>
          <cx:pt idx="13394">0</cx:pt>
          <cx:pt idx="13395">0</cx:pt>
          <cx:pt idx="13396">0</cx:pt>
          <cx:pt idx="13397">0</cx:pt>
          <cx:pt idx="13398">0</cx:pt>
          <cx:pt idx="13399">0</cx:pt>
          <cx:pt idx="13400">0</cx:pt>
          <cx:pt idx="13401">0</cx:pt>
          <cx:pt idx="13402">0</cx:pt>
          <cx:pt idx="13403">0</cx:pt>
          <cx:pt idx="13404">0</cx:pt>
          <cx:pt idx="13405">0</cx:pt>
          <cx:pt idx="13406">0</cx:pt>
          <cx:pt idx="13407">0</cx:pt>
          <cx:pt idx="13408">0</cx:pt>
          <cx:pt idx="13409">0</cx:pt>
          <cx:pt idx="13410">0</cx:pt>
          <cx:pt idx="13411">0</cx:pt>
          <cx:pt idx="13412">0</cx:pt>
          <cx:pt idx="13413">0</cx:pt>
          <cx:pt idx="13414">0</cx:pt>
          <cx:pt idx="13415">0</cx:pt>
          <cx:pt idx="13416">0</cx:pt>
          <cx:pt idx="13417">0</cx:pt>
          <cx:pt idx="13418">0</cx:pt>
          <cx:pt idx="13419">0</cx:pt>
          <cx:pt idx="13420">0</cx:pt>
          <cx:pt idx="13421">0</cx:pt>
          <cx:pt idx="13422">0</cx:pt>
          <cx:pt idx="13423">0</cx:pt>
          <cx:pt idx="13424">0</cx:pt>
          <cx:pt idx="13425">0</cx:pt>
          <cx:pt idx="13426">0</cx:pt>
          <cx:pt idx="13427">0</cx:pt>
          <cx:pt idx="13428">0</cx:pt>
          <cx:pt idx="13429">0</cx:pt>
          <cx:pt idx="13430">0</cx:pt>
          <cx:pt idx="13431">0</cx:pt>
          <cx:pt idx="13432">0</cx:pt>
          <cx:pt idx="13433">0</cx:pt>
          <cx:pt idx="13434">0</cx:pt>
          <cx:pt idx="13435">0</cx:pt>
          <cx:pt idx="13436">0</cx:pt>
          <cx:pt idx="13437">0</cx:pt>
          <cx:pt idx="13438">0</cx:pt>
          <cx:pt idx="13439">0</cx:pt>
          <cx:pt idx="13440">0</cx:pt>
          <cx:pt idx="13441">0</cx:pt>
          <cx:pt idx="13442">0</cx:pt>
          <cx:pt idx="13443">0</cx:pt>
          <cx:pt idx="13444">0</cx:pt>
          <cx:pt idx="13445">0</cx:pt>
          <cx:pt idx="13446">0</cx:pt>
          <cx:pt idx="13447">0</cx:pt>
          <cx:pt idx="13448">0</cx:pt>
          <cx:pt idx="13449">0</cx:pt>
          <cx:pt idx="13450">0</cx:pt>
          <cx:pt idx="13451">0</cx:pt>
          <cx:pt idx="13452">0</cx:pt>
          <cx:pt idx="13453">0</cx:pt>
          <cx:pt idx="13454">0</cx:pt>
          <cx:pt idx="13455">0</cx:pt>
          <cx:pt idx="13456">0</cx:pt>
          <cx:pt idx="13457">0</cx:pt>
          <cx:pt idx="13458">0</cx:pt>
          <cx:pt idx="13459">0</cx:pt>
          <cx:pt idx="13460">0</cx:pt>
          <cx:pt idx="13461">0</cx:pt>
          <cx:pt idx="13462">0</cx:pt>
          <cx:pt idx="13463">0</cx:pt>
          <cx:pt idx="13464">0</cx:pt>
          <cx:pt idx="13465">0</cx:pt>
          <cx:pt idx="13466">0</cx:pt>
          <cx:pt idx="13467">0</cx:pt>
          <cx:pt idx="13468">0</cx:pt>
          <cx:pt idx="13469">0</cx:pt>
          <cx:pt idx="13470">0</cx:pt>
          <cx:pt idx="13471">0</cx:pt>
          <cx:pt idx="13472">0</cx:pt>
          <cx:pt idx="13473">0</cx:pt>
          <cx:pt idx="13474">0</cx:pt>
          <cx:pt idx="13475">0</cx:pt>
          <cx:pt idx="13476">0</cx:pt>
          <cx:pt idx="13477">0</cx:pt>
          <cx:pt idx="13478">0</cx:pt>
          <cx:pt idx="13479">0</cx:pt>
          <cx:pt idx="13480">0</cx:pt>
          <cx:pt idx="13481">0</cx:pt>
          <cx:pt idx="13482">0</cx:pt>
          <cx:pt idx="13483">0</cx:pt>
          <cx:pt idx="13484">0</cx:pt>
          <cx:pt idx="13485">0</cx:pt>
          <cx:pt idx="13486">0</cx:pt>
          <cx:pt idx="13487">0</cx:pt>
          <cx:pt idx="13488">0</cx:pt>
          <cx:pt idx="13489">0</cx:pt>
          <cx:pt idx="13490">0</cx:pt>
          <cx:pt idx="13491">0</cx:pt>
          <cx:pt idx="13492">0</cx:pt>
          <cx:pt idx="13493">0</cx:pt>
          <cx:pt idx="13494">0</cx:pt>
          <cx:pt idx="13495">0</cx:pt>
          <cx:pt idx="13496">0</cx:pt>
          <cx:pt idx="13497">0</cx:pt>
          <cx:pt idx="13498">0</cx:pt>
          <cx:pt idx="13499">0</cx:pt>
          <cx:pt idx="13500">0</cx:pt>
          <cx:pt idx="13501">0</cx:pt>
          <cx:pt idx="13502">0</cx:pt>
          <cx:pt idx="13503">0</cx:pt>
          <cx:pt idx="13504">0</cx:pt>
          <cx:pt idx="13505">0</cx:pt>
          <cx:pt idx="13506">0</cx:pt>
          <cx:pt idx="13507">0</cx:pt>
          <cx:pt idx="13508">0</cx:pt>
          <cx:pt idx="13509">0</cx:pt>
          <cx:pt idx="13510">0</cx:pt>
          <cx:pt idx="13511">0</cx:pt>
          <cx:pt idx="13512">0</cx:pt>
          <cx:pt idx="13513">0</cx:pt>
          <cx:pt idx="13514">0</cx:pt>
          <cx:pt idx="13515">0</cx:pt>
          <cx:pt idx="13516">0</cx:pt>
          <cx:pt idx="13517">0</cx:pt>
          <cx:pt idx="13518">0</cx:pt>
          <cx:pt idx="13519">0</cx:pt>
          <cx:pt idx="13520">0</cx:pt>
          <cx:pt idx="13521">0</cx:pt>
          <cx:pt idx="13522">0</cx:pt>
          <cx:pt idx="13523">0</cx:pt>
          <cx:pt idx="13524">0</cx:pt>
          <cx:pt idx="13525">0</cx:pt>
          <cx:pt idx="13526">0</cx:pt>
          <cx:pt idx="13527">0</cx:pt>
          <cx:pt idx="13528">0</cx:pt>
          <cx:pt idx="13529">0</cx:pt>
          <cx:pt idx="13530">0</cx:pt>
          <cx:pt idx="13531">0</cx:pt>
          <cx:pt idx="13532">0</cx:pt>
          <cx:pt idx="13533">0</cx:pt>
          <cx:pt idx="13534">0</cx:pt>
          <cx:pt idx="13535">0</cx:pt>
          <cx:pt idx="13536">0</cx:pt>
          <cx:pt idx="13537">0</cx:pt>
          <cx:pt idx="13538">0</cx:pt>
          <cx:pt idx="13539">0</cx:pt>
          <cx:pt idx="13540">0</cx:pt>
          <cx:pt idx="13541">0</cx:pt>
          <cx:pt idx="13542">0</cx:pt>
          <cx:pt idx="13543">0</cx:pt>
          <cx:pt idx="13544">0</cx:pt>
          <cx:pt idx="13545">0</cx:pt>
          <cx:pt idx="13546">0</cx:pt>
          <cx:pt idx="13547">0</cx:pt>
          <cx:pt idx="13548">0</cx:pt>
          <cx:pt idx="13549">0</cx:pt>
          <cx:pt idx="13550">0</cx:pt>
          <cx:pt idx="13551">0</cx:pt>
          <cx:pt idx="13552">0</cx:pt>
          <cx:pt idx="13553">0</cx:pt>
          <cx:pt idx="13554">0</cx:pt>
          <cx:pt idx="13555">0</cx:pt>
          <cx:pt idx="13556">0</cx:pt>
          <cx:pt idx="13557">0</cx:pt>
          <cx:pt idx="13558">0</cx:pt>
          <cx:pt idx="13559">0</cx:pt>
          <cx:pt idx="13560">0</cx:pt>
          <cx:pt idx="13561">0</cx:pt>
          <cx:pt idx="13562">0</cx:pt>
          <cx:pt idx="13563">0</cx:pt>
          <cx:pt idx="13564">0</cx:pt>
          <cx:pt idx="13565">0</cx:pt>
          <cx:pt idx="13566">0</cx:pt>
          <cx:pt idx="13567">0</cx:pt>
          <cx:pt idx="13568">0</cx:pt>
          <cx:pt idx="13569">0</cx:pt>
          <cx:pt idx="13570">0</cx:pt>
          <cx:pt idx="13571">0</cx:pt>
          <cx:pt idx="13572">0</cx:pt>
          <cx:pt idx="13573">0</cx:pt>
          <cx:pt idx="13574">0</cx:pt>
          <cx:pt idx="13575">0</cx:pt>
          <cx:pt idx="13576">0</cx:pt>
          <cx:pt idx="13577">0</cx:pt>
          <cx:pt idx="13578">0</cx:pt>
          <cx:pt idx="13579">0</cx:pt>
          <cx:pt idx="13580">0</cx:pt>
          <cx:pt idx="13581">0</cx:pt>
          <cx:pt idx="13582">0</cx:pt>
          <cx:pt idx="13583">0</cx:pt>
          <cx:pt idx="13584">0</cx:pt>
          <cx:pt idx="13585">0</cx:pt>
          <cx:pt idx="13586">0</cx:pt>
          <cx:pt idx="13587">0</cx:pt>
          <cx:pt idx="13588">0</cx:pt>
          <cx:pt idx="13589">0</cx:pt>
          <cx:pt idx="13590">0</cx:pt>
          <cx:pt idx="13591">0</cx:pt>
          <cx:pt idx="13592">0</cx:pt>
          <cx:pt idx="13593">0</cx:pt>
          <cx:pt idx="13594">0</cx:pt>
          <cx:pt idx="13595">0</cx:pt>
          <cx:pt idx="13596">0</cx:pt>
          <cx:pt idx="13597">0</cx:pt>
          <cx:pt idx="13598">0</cx:pt>
          <cx:pt idx="13599">0</cx:pt>
          <cx:pt idx="13600">0</cx:pt>
          <cx:pt idx="13601">0</cx:pt>
          <cx:pt idx="13602">0</cx:pt>
          <cx:pt idx="13603">0</cx:pt>
          <cx:pt idx="13604">0</cx:pt>
          <cx:pt idx="13605">0</cx:pt>
          <cx:pt idx="13606">0</cx:pt>
          <cx:pt idx="13607">0</cx:pt>
          <cx:pt idx="13608">0</cx:pt>
          <cx:pt idx="13609">0</cx:pt>
          <cx:pt idx="13610">0</cx:pt>
          <cx:pt idx="13611">0</cx:pt>
          <cx:pt idx="13612">0</cx:pt>
          <cx:pt idx="13613">0</cx:pt>
          <cx:pt idx="13614">0</cx:pt>
          <cx:pt idx="13615">0</cx:pt>
          <cx:pt idx="13616">0</cx:pt>
          <cx:pt idx="13617">0</cx:pt>
          <cx:pt idx="13618">0</cx:pt>
          <cx:pt idx="13619">0</cx:pt>
          <cx:pt idx="13620">0</cx:pt>
          <cx:pt idx="13621">0</cx:pt>
          <cx:pt idx="13622">0</cx:pt>
          <cx:pt idx="13623">0</cx:pt>
          <cx:pt idx="13624">0</cx:pt>
          <cx:pt idx="13625">0</cx:pt>
          <cx:pt idx="13626">0</cx:pt>
          <cx:pt idx="13627">0</cx:pt>
          <cx:pt idx="13628">0</cx:pt>
          <cx:pt idx="13629">0</cx:pt>
          <cx:pt idx="13630">0</cx:pt>
          <cx:pt idx="13631">0</cx:pt>
          <cx:pt idx="13632">0</cx:pt>
          <cx:pt idx="13633">0</cx:pt>
          <cx:pt idx="13634">0</cx:pt>
          <cx:pt idx="13635">0</cx:pt>
          <cx:pt idx="13636">0</cx:pt>
          <cx:pt idx="13637">0</cx:pt>
          <cx:pt idx="13638">0</cx:pt>
          <cx:pt idx="13639">0</cx:pt>
          <cx:pt idx="13640">0</cx:pt>
          <cx:pt idx="13641">0</cx:pt>
          <cx:pt idx="13642">0</cx:pt>
          <cx:pt idx="13643">0</cx:pt>
          <cx:pt idx="13644">0</cx:pt>
          <cx:pt idx="13645">0</cx:pt>
          <cx:pt idx="13646">0</cx:pt>
          <cx:pt idx="13647">0</cx:pt>
          <cx:pt idx="13648">0</cx:pt>
          <cx:pt idx="13649">0</cx:pt>
          <cx:pt idx="13650">0</cx:pt>
          <cx:pt idx="13651">0</cx:pt>
          <cx:pt idx="13652">0</cx:pt>
          <cx:pt idx="13653">0</cx:pt>
          <cx:pt idx="13654">0</cx:pt>
          <cx:pt idx="13655">0</cx:pt>
          <cx:pt idx="13656">0</cx:pt>
          <cx:pt idx="13657">0</cx:pt>
          <cx:pt idx="13658">0</cx:pt>
          <cx:pt idx="13659">0</cx:pt>
          <cx:pt idx="13660">0</cx:pt>
          <cx:pt idx="13661">0</cx:pt>
          <cx:pt idx="13662">0</cx:pt>
          <cx:pt idx="13663">0</cx:pt>
          <cx:pt idx="13664">0</cx:pt>
          <cx:pt idx="13665">0</cx:pt>
          <cx:pt idx="13666">0</cx:pt>
          <cx:pt idx="13667">0</cx:pt>
          <cx:pt idx="13668">0</cx:pt>
          <cx:pt idx="13669">0</cx:pt>
          <cx:pt idx="13670">0</cx:pt>
          <cx:pt idx="13671">0</cx:pt>
          <cx:pt idx="13672">0</cx:pt>
          <cx:pt idx="13673">0</cx:pt>
          <cx:pt idx="13674">0</cx:pt>
          <cx:pt idx="13675">0</cx:pt>
          <cx:pt idx="13676">0</cx:pt>
          <cx:pt idx="13677">0</cx:pt>
          <cx:pt idx="13678">0</cx:pt>
          <cx:pt idx="13679">0</cx:pt>
          <cx:pt idx="13680">0</cx:pt>
          <cx:pt idx="13681">0</cx:pt>
          <cx:pt idx="13682">0</cx:pt>
          <cx:pt idx="13683">0</cx:pt>
          <cx:pt idx="13684">0</cx:pt>
          <cx:pt idx="13685">0</cx:pt>
          <cx:pt idx="13686">0</cx:pt>
          <cx:pt idx="13687">0</cx:pt>
          <cx:pt idx="13688">0</cx:pt>
          <cx:pt idx="13689">0</cx:pt>
          <cx:pt idx="13690">0</cx:pt>
          <cx:pt idx="13691">0</cx:pt>
          <cx:pt idx="13692">0</cx:pt>
          <cx:pt idx="13693">0</cx:pt>
          <cx:pt idx="13694">0</cx:pt>
          <cx:pt idx="13695">0</cx:pt>
          <cx:pt idx="13696">0</cx:pt>
          <cx:pt idx="13697">0</cx:pt>
          <cx:pt idx="13698">0</cx:pt>
          <cx:pt idx="13699">0</cx:pt>
          <cx:pt idx="13700">0</cx:pt>
          <cx:pt idx="13701">0</cx:pt>
          <cx:pt idx="13702">0</cx:pt>
          <cx:pt idx="13703">0</cx:pt>
          <cx:pt idx="13704">0</cx:pt>
          <cx:pt idx="13705">0</cx:pt>
          <cx:pt idx="13706">0</cx:pt>
          <cx:pt idx="13707">0</cx:pt>
          <cx:pt idx="13708">0</cx:pt>
          <cx:pt idx="13709">0</cx:pt>
          <cx:pt idx="13710">0</cx:pt>
          <cx:pt idx="13711">0</cx:pt>
          <cx:pt idx="13712">0</cx:pt>
          <cx:pt idx="13713">0</cx:pt>
          <cx:pt idx="13714">0</cx:pt>
          <cx:pt idx="13715">0</cx:pt>
          <cx:pt idx="13716">0</cx:pt>
          <cx:pt idx="13717">0</cx:pt>
          <cx:pt idx="13718">0</cx:pt>
          <cx:pt idx="13719">0</cx:pt>
          <cx:pt idx="13720">0</cx:pt>
          <cx:pt idx="13721">0</cx:pt>
          <cx:pt idx="13722">0</cx:pt>
          <cx:pt idx="13723">0</cx:pt>
          <cx:pt idx="13724">0</cx:pt>
          <cx:pt idx="13725">0</cx:pt>
          <cx:pt idx="13726">0</cx:pt>
          <cx:pt idx="13727">0</cx:pt>
          <cx:pt idx="13728">0</cx:pt>
          <cx:pt idx="13729">0</cx:pt>
          <cx:pt idx="13730">0</cx:pt>
          <cx:pt idx="13731">0</cx:pt>
          <cx:pt idx="13732">0</cx:pt>
          <cx:pt idx="13733">0</cx:pt>
          <cx:pt idx="13734">0</cx:pt>
          <cx:pt idx="13735">0</cx:pt>
          <cx:pt idx="13736">0</cx:pt>
          <cx:pt idx="13737">0</cx:pt>
          <cx:pt idx="13738">0</cx:pt>
          <cx:pt idx="13739">0</cx:pt>
          <cx:pt idx="13740">0</cx:pt>
          <cx:pt idx="13741">0</cx:pt>
          <cx:pt idx="13742">0</cx:pt>
          <cx:pt idx="13743">0</cx:pt>
          <cx:pt idx="13744">0</cx:pt>
          <cx:pt idx="13745">0</cx:pt>
          <cx:pt idx="13746">0</cx:pt>
          <cx:pt idx="13747">0</cx:pt>
          <cx:pt idx="13748">0</cx:pt>
          <cx:pt idx="13749">0</cx:pt>
          <cx:pt idx="13750">0</cx:pt>
          <cx:pt idx="13751">0</cx:pt>
          <cx:pt idx="13752">0</cx:pt>
          <cx:pt idx="13753">0</cx:pt>
          <cx:pt idx="13754">0</cx:pt>
          <cx:pt idx="13755">0</cx:pt>
          <cx:pt idx="13756">0</cx:pt>
          <cx:pt idx="13757">0</cx:pt>
          <cx:pt idx="13758">0</cx:pt>
          <cx:pt idx="13759">0</cx:pt>
          <cx:pt idx="13760">0</cx:pt>
          <cx:pt idx="13761">0</cx:pt>
          <cx:pt idx="13762">0</cx:pt>
          <cx:pt idx="13763">0</cx:pt>
          <cx:pt idx="13764">0</cx:pt>
          <cx:pt idx="13765">0</cx:pt>
          <cx:pt idx="13766">0</cx:pt>
          <cx:pt idx="13767">0</cx:pt>
          <cx:pt idx="13768">0</cx:pt>
          <cx:pt idx="13769">0</cx:pt>
          <cx:pt idx="13770">0</cx:pt>
          <cx:pt idx="13771">0</cx:pt>
          <cx:pt idx="13772">0</cx:pt>
          <cx:pt idx="13773">0</cx:pt>
          <cx:pt idx="13774">0</cx:pt>
          <cx:pt idx="13775">0</cx:pt>
          <cx:pt idx="13776">0</cx:pt>
          <cx:pt idx="13777">0</cx:pt>
          <cx:pt idx="13778">0</cx:pt>
          <cx:pt idx="13779">0</cx:pt>
          <cx:pt idx="13780">0</cx:pt>
          <cx:pt idx="13781">0</cx:pt>
          <cx:pt idx="13782">0</cx:pt>
          <cx:pt idx="13783">0</cx:pt>
          <cx:pt idx="13784">0</cx:pt>
          <cx:pt idx="13785">0</cx:pt>
          <cx:pt idx="13786">0</cx:pt>
          <cx:pt idx="13787">0</cx:pt>
          <cx:pt idx="13788">0</cx:pt>
          <cx:pt idx="13789">0</cx:pt>
          <cx:pt idx="13790">0</cx:pt>
          <cx:pt idx="13791">0</cx:pt>
          <cx:pt idx="13792">0</cx:pt>
          <cx:pt idx="13793">48</cx:pt>
          <cx:pt idx="13794">0</cx:pt>
          <cx:pt idx="13795">0</cx:pt>
          <cx:pt idx="13796">0</cx:pt>
          <cx:pt idx="13797">0</cx:pt>
          <cx:pt idx="13798">0</cx:pt>
          <cx:pt idx="13799">0</cx:pt>
          <cx:pt idx="13800">0</cx:pt>
          <cx:pt idx="13801">0</cx:pt>
          <cx:pt idx="13802">0</cx:pt>
          <cx:pt idx="13803">0</cx:pt>
          <cx:pt idx="13804">0</cx:pt>
          <cx:pt idx="13805">0</cx:pt>
          <cx:pt idx="13806">0</cx:pt>
          <cx:pt idx="13807">0</cx:pt>
          <cx:pt idx="13808">0</cx:pt>
          <cx:pt idx="13809">0</cx:pt>
          <cx:pt idx="13810">0</cx:pt>
          <cx:pt idx="13811">0</cx:pt>
          <cx:pt idx="13812">0</cx:pt>
          <cx:pt idx="13813">0</cx:pt>
          <cx:pt idx="13814">0</cx:pt>
          <cx:pt idx="13815">0</cx:pt>
          <cx:pt idx="13816">0</cx:pt>
          <cx:pt idx="13817">0</cx:pt>
          <cx:pt idx="13818">0</cx:pt>
          <cx:pt idx="13819">0</cx:pt>
          <cx:pt idx="13820">0</cx:pt>
          <cx:pt idx="13821">0</cx:pt>
          <cx:pt idx="13822">0</cx:pt>
          <cx:pt idx="13823">0</cx:pt>
          <cx:pt idx="13824">0</cx:pt>
          <cx:pt idx="13825">0</cx:pt>
          <cx:pt idx="13826">0</cx:pt>
          <cx:pt idx="13827">0</cx:pt>
          <cx:pt idx="13828">0</cx:pt>
          <cx:pt idx="13829">0</cx:pt>
          <cx:pt idx="13830">0</cx:pt>
          <cx:pt idx="13831">0</cx:pt>
          <cx:pt idx="13832">0</cx:pt>
          <cx:pt idx="13833">0</cx:pt>
          <cx:pt idx="13834">0</cx:pt>
          <cx:pt idx="13835">0</cx:pt>
          <cx:pt idx="13836">0</cx:pt>
          <cx:pt idx="13837">0</cx:pt>
          <cx:pt idx="13838">0</cx:pt>
          <cx:pt idx="13839">0</cx:pt>
          <cx:pt idx="13840">0</cx:pt>
          <cx:pt idx="13841">0</cx:pt>
          <cx:pt idx="13842">0</cx:pt>
          <cx:pt idx="13843">0</cx:pt>
          <cx:pt idx="13844">0</cx:pt>
          <cx:pt idx="13845">0</cx:pt>
          <cx:pt idx="13846">0</cx:pt>
          <cx:pt idx="13847">0</cx:pt>
          <cx:pt idx="13848">0</cx:pt>
          <cx:pt idx="13849">0</cx:pt>
          <cx:pt idx="13850">0</cx:pt>
          <cx:pt idx="13851">0</cx:pt>
          <cx:pt idx="13852">0</cx:pt>
          <cx:pt idx="13853">0</cx:pt>
          <cx:pt idx="13854">0</cx:pt>
          <cx:pt idx="13855">0</cx:pt>
          <cx:pt idx="13856">0</cx:pt>
          <cx:pt idx="13857">0</cx:pt>
          <cx:pt idx="13858">0</cx:pt>
          <cx:pt idx="13859">0</cx:pt>
          <cx:pt idx="13860">0</cx:pt>
          <cx:pt idx="13861">0</cx:pt>
          <cx:pt idx="13862">0</cx:pt>
          <cx:pt idx="13863">0</cx:pt>
          <cx:pt idx="13864">0</cx:pt>
          <cx:pt idx="13865">0</cx:pt>
          <cx:pt idx="13866">0</cx:pt>
          <cx:pt idx="13867">0</cx:pt>
          <cx:pt idx="13868">0</cx:pt>
          <cx:pt idx="13869">0</cx:pt>
          <cx:pt idx="13870">0</cx:pt>
          <cx:pt idx="13871">0</cx:pt>
          <cx:pt idx="13872">0</cx:pt>
          <cx:pt idx="13873">0</cx:pt>
          <cx:pt idx="13874">0</cx:pt>
          <cx:pt idx="13875">0</cx:pt>
          <cx:pt idx="13876">0</cx:pt>
          <cx:pt idx="13877">0</cx:pt>
          <cx:pt idx="13878">0</cx:pt>
          <cx:pt idx="13879">0</cx:pt>
          <cx:pt idx="13880">0</cx:pt>
          <cx:pt idx="13881">0</cx:pt>
          <cx:pt idx="13882">0</cx:pt>
          <cx:pt idx="13883">0</cx:pt>
          <cx:pt idx="13884">0</cx:pt>
          <cx:pt idx="13885">0</cx:pt>
          <cx:pt idx="13886">0</cx:pt>
          <cx:pt idx="13887">0</cx:pt>
          <cx:pt idx="13888">0</cx:pt>
          <cx:pt idx="13889">0</cx:pt>
          <cx:pt idx="13890">0</cx:pt>
          <cx:pt idx="13891">0</cx:pt>
          <cx:pt idx="13892">0</cx:pt>
          <cx:pt idx="13893">0</cx:pt>
          <cx:pt idx="13894">0</cx:pt>
          <cx:pt idx="13895">0</cx:pt>
          <cx:pt idx="13896">0</cx:pt>
          <cx:pt idx="13897">0</cx:pt>
          <cx:pt idx="13898">0</cx:pt>
          <cx:pt idx="13899">0</cx:pt>
          <cx:pt idx="13900">0</cx:pt>
          <cx:pt idx="13901">0</cx:pt>
          <cx:pt idx="13902">0</cx:pt>
          <cx:pt idx="13903">0</cx:pt>
          <cx:pt idx="13904">0</cx:pt>
          <cx:pt idx="13905">0</cx:pt>
          <cx:pt idx="13906">0</cx:pt>
          <cx:pt idx="13907">0</cx:pt>
          <cx:pt idx="13908">0</cx:pt>
          <cx:pt idx="13909">0</cx:pt>
          <cx:pt idx="13910">0</cx:pt>
          <cx:pt idx="13911">0</cx:pt>
          <cx:pt idx="13912">0</cx:pt>
          <cx:pt idx="13913">0</cx:pt>
          <cx:pt idx="13914">0</cx:pt>
          <cx:pt idx="13915">0</cx:pt>
          <cx:pt idx="13916">0</cx:pt>
          <cx:pt idx="13917">0</cx:pt>
          <cx:pt idx="13918">0</cx:pt>
          <cx:pt idx="13919">0</cx:pt>
          <cx:pt idx="13920">0</cx:pt>
          <cx:pt idx="13921">0</cx:pt>
          <cx:pt idx="13922">0</cx:pt>
          <cx:pt idx="13923">0</cx:pt>
          <cx:pt idx="13924">0</cx:pt>
          <cx:pt idx="13925">0</cx:pt>
          <cx:pt idx="13926">0</cx:pt>
          <cx:pt idx="13927">0</cx:pt>
          <cx:pt idx="13928">0</cx:pt>
          <cx:pt idx="13929">0</cx:pt>
          <cx:pt idx="13930">0</cx:pt>
          <cx:pt idx="13931">0</cx:pt>
          <cx:pt idx="13932">0</cx:pt>
          <cx:pt idx="13933">0</cx:pt>
          <cx:pt idx="13934">0</cx:pt>
          <cx:pt idx="13935">0</cx:pt>
          <cx:pt idx="13936">0</cx:pt>
          <cx:pt idx="13937">0</cx:pt>
          <cx:pt idx="13938">0</cx:pt>
          <cx:pt idx="13939">0</cx:pt>
          <cx:pt idx="13940">0</cx:pt>
          <cx:pt idx="13941">0</cx:pt>
          <cx:pt idx="13942">0</cx:pt>
          <cx:pt idx="13943">0</cx:pt>
          <cx:pt idx="13944">0</cx:pt>
          <cx:pt idx="13945">0</cx:pt>
          <cx:pt idx="13946">0</cx:pt>
          <cx:pt idx="13947">0</cx:pt>
          <cx:pt idx="13948">0</cx:pt>
          <cx:pt idx="13949">0</cx:pt>
          <cx:pt idx="13950">0</cx:pt>
          <cx:pt idx="13951">0</cx:pt>
          <cx:pt idx="13952">0</cx:pt>
          <cx:pt idx="13953">0</cx:pt>
          <cx:pt idx="13954">0</cx:pt>
          <cx:pt idx="13955">0</cx:pt>
          <cx:pt idx="13956">0</cx:pt>
          <cx:pt idx="13957">0</cx:pt>
          <cx:pt idx="13958">0</cx:pt>
          <cx:pt idx="13959">0</cx:pt>
          <cx:pt idx="13960">0</cx:pt>
          <cx:pt idx="13961">0</cx:pt>
          <cx:pt idx="13962">0</cx:pt>
          <cx:pt idx="13963">0</cx:pt>
          <cx:pt idx="13964">0</cx:pt>
          <cx:pt idx="13965">0</cx:pt>
          <cx:pt idx="13966">0</cx:pt>
          <cx:pt idx="13967">0</cx:pt>
          <cx:pt idx="13968">0</cx:pt>
          <cx:pt idx="13969">0</cx:pt>
          <cx:pt idx="13970">0</cx:pt>
          <cx:pt idx="13971">0</cx:pt>
          <cx:pt idx="13972">0</cx:pt>
          <cx:pt idx="13973">0</cx:pt>
          <cx:pt idx="13974">0</cx:pt>
          <cx:pt idx="13975">0</cx:pt>
          <cx:pt idx="13976">0</cx:pt>
          <cx:pt idx="13977">0</cx:pt>
          <cx:pt idx="13978">0</cx:pt>
          <cx:pt idx="13979">0</cx:pt>
          <cx:pt idx="13980">0</cx:pt>
          <cx:pt idx="13981">0</cx:pt>
          <cx:pt idx="13982">0</cx:pt>
          <cx:pt idx="13983">0</cx:pt>
          <cx:pt idx="13984">0</cx:pt>
          <cx:pt idx="13985">0</cx:pt>
          <cx:pt idx="13986">0</cx:pt>
          <cx:pt idx="13987">0</cx:pt>
          <cx:pt idx="13988">0</cx:pt>
          <cx:pt idx="13989">0</cx:pt>
          <cx:pt idx="13990">0</cx:pt>
          <cx:pt idx="13991">0</cx:pt>
          <cx:pt idx="13992">0</cx:pt>
          <cx:pt idx="13993">0</cx:pt>
          <cx:pt idx="13994">0</cx:pt>
          <cx:pt idx="13995">0</cx:pt>
          <cx:pt idx="13996">0</cx:pt>
          <cx:pt idx="13997">0</cx:pt>
          <cx:pt idx="13998">0</cx:pt>
          <cx:pt idx="13999">0</cx:pt>
          <cx:pt idx="14000">0</cx:pt>
          <cx:pt idx="14001">0</cx:pt>
          <cx:pt idx="14002">0</cx:pt>
          <cx:pt idx="14003">0</cx:pt>
          <cx:pt idx="14004">0</cx:pt>
          <cx:pt idx="14005">0</cx:pt>
          <cx:pt idx="14006">0</cx:pt>
          <cx:pt idx="14007">0</cx:pt>
          <cx:pt idx="14008">0</cx:pt>
          <cx:pt idx="14009">0</cx:pt>
          <cx:pt idx="14010">0</cx:pt>
          <cx:pt idx="14011">0</cx:pt>
          <cx:pt idx="14012">0</cx:pt>
          <cx:pt idx="14013">0</cx:pt>
          <cx:pt idx="14014">0</cx:pt>
          <cx:pt idx="14015">0</cx:pt>
          <cx:pt idx="14016">0</cx:pt>
          <cx:pt idx="14017">0</cx:pt>
          <cx:pt idx="14018">0</cx:pt>
          <cx:pt idx="14019">0</cx:pt>
          <cx:pt idx="14020">0</cx:pt>
          <cx:pt idx="14021">0</cx:pt>
          <cx:pt idx="14022">0</cx:pt>
          <cx:pt idx="14023">0</cx:pt>
          <cx:pt idx="14024">0</cx:pt>
          <cx:pt idx="14025">0</cx:pt>
          <cx:pt idx="14026">0</cx:pt>
          <cx:pt idx="14027">0</cx:pt>
          <cx:pt idx="14028">0</cx:pt>
          <cx:pt idx="14029">0</cx:pt>
          <cx:pt idx="14030">0</cx:pt>
          <cx:pt idx="14031">4</cx:pt>
          <cx:pt idx="14032">0</cx:pt>
          <cx:pt idx="14033">0</cx:pt>
          <cx:pt idx="14034">0</cx:pt>
          <cx:pt idx="14035">0</cx:pt>
          <cx:pt idx="14036">0</cx:pt>
          <cx:pt idx="14037">0</cx:pt>
          <cx:pt idx="14038">0</cx:pt>
          <cx:pt idx="14039">0</cx:pt>
          <cx:pt idx="14040">0</cx:pt>
          <cx:pt idx="14041">0</cx:pt>
          <cx:pt idx="14042">0</cx:pt>
          <cx:pt idx="14043">0</cx:pt>
          <cx:pt idx="14044">0</cx:pt>
          <cx:pt idx="14045">0</cx:pt>
          <cx:pt idx="14046">0</cx:pt>
          <cx:pt idx="14047">0</cx:pt>
          <cx:pt idx="14048">0</cx:pt>
          <cx:pt idx="14049">0</cx:pt>
          <cx:pt idx="14050">0</cx:pt>
          <cx:pt idx="14051">0</cx:pt>
          <cx:pt idx="14052">0</cx:pt>
          <cx:pt idx="14053">0</cx:pt>
          <cx:pt idx="14054">0</cx:pt>
          <cx:pt idx="14055">0</cx:pt>
          <cx:pt idx="14056">0</cx:pt>
          <cx:pt idx="14057">0</cx:pt>
          <cx:pt idx="14058">0</cx:pt>
          <cx:pt idx="14059">0</cx:pt>
          <cx:pt idx="14060">0</cx:pt>
          <cx:pt idx="14061">0</cx:pt>
          <cx:pt idx="14062">0</cx:pt>
          <cx:pt idx="14063">0</cx:pt>
          <cx:pt idx="14064">0</cx:pt>
          <cx:pt idx="14065">0</cx:pt>
          <cx:pt idx="14066">0</cx:pt>
          <cx:pt idx="14067">0</cx:pt>
          <cx:pt idx="14068">0</cx:pt>
          <cx:pt idx="14069">0</cx:pt>
          <cx:pt idx="14070">0</cx:pt>
          <cx:pt idx="14071">0</cx:pt>
          <cx:pt idx="14072">0</cx:pt>
          <cx:pt idx="14073">0</cx:pt>
          <cx:pt idx="14074">0</cx:pt>
          <cx:pt idx="14075">0</cx:pt>
          <cx:pt idx="14076">0</cx:pt>
          <cx:pt idx="14077">0</cx:pt>
          <cx:pt idx="14078">0</cx:pt>
          <cx:pt idx="14079">0</cx:pt>
          <cx:pt idx="14080">0</cx:pt>
          <cx:pt idx="14081">0</cx:pt>
          <cx:pt idx="14082">0</cx:pt>
          <cx:pt idx="14083">0</cx:pt>
          <cx:pt idx="14084">0</cx:pt>
          <cx:pt idx="14085">0</cx:pt>
          <cx:pt idx="14086">0</cx:pt>
          <cx:pt idx="14087">0</cx:pt>
          <cx:pt idx="14088">0</cx:pt>
          <cx:pt idx="14089">0</cx:pt>
          <cx:pt idx="14090">0</cx:pt>
          <cx:pt idx="14091">0</cx:pt>
          <cx:pt idx="14092">0</cx:pt>
          <cx:pt idx="14093">0</cx:pt>
          <cx:pt idx="14094">0</cx:pt>
          <cx:pt idx="14095">0</cx:pt>
          <cx:pt idx="14096">0</cx:pt>
          <cx:pt idx="14097">0</cx:pt>
          <cx:pt idx="14098">0</cx:pt>
          <cx:pt idx="14099">0</cx:pt>
          <cx:pt idx="14100">0</cx:pt>
          <cx:pt idx="14101">0</cx:pt>
          <cx:pt idx="14102">0</cx:pt>
          <cx:pt idx="14103">0</cx:pt>
          <cx:pt idx="14104">0</cx:pt>
          <cx:pt idx="14105">0</cx:pt>
          <cx:pt idx="14106">0</cx:pt>
          <cx:pt idx="14107">0</cx:pt>
          <cx:pt idx="14108">0</cx:pt>
          <cx:pt idx="14109">0</cx:pt>
          <cx:pt idx="14110">0</cx:pt>
          <cx:pt idx="14111">0</cx:pt>
          <cx:pt idx="14112">0</cx:pt>
          <cx:pt idx="14113">0</cx:pt>
          <cx:pt idx="14114">0</cx:pt>
          <cx:pt idx="14115">0</cx:pt>
          <cx:pt idx="14116">0</cx:pt>
          <cx:pt idx="14117">0</cx:pt>
          <cx:pt idx="14118">0</cx:pt>
          <cx:pt idx="14119">0</cx:pt>
          <cx:pt idx="14120">0</cx:pt>
          <cx:pt idx="14121">0</cx:pt>
          <cx:pt idx="14122">0</cx:pt>
          <cx:pt idx="14123">0</cx:pt>
          <cx:pt idx="14124">0</cx:pt>
          <cx:pt idx="14125">0</cx:pt>
          <cx:pt idx="14126">0</cx:pt>
          <cx:pt idx="14127">0</cx:pt>
          <cx:pt idx="14128">0</cx:pt>
          <cx:pt idx="14129">0</cx:pt>
          <cx:pt idx="14130">0</cx:pt>
          <cx:pt idx="14131">0</cx:pt>
          <cx:pt idx="14132">0</cx:pt>
          <cx:pt idx="14133">0</cx:pt>
          <cx:pt idx="14134">0</cx:pt>
          <cx:pt idx="14135">0</cx:pt>
          <cx:pt idx="14136">0</cx:pt>
          <cx:pt idx="14137">0</cx:pt>
          <cx:pt idx="14138">0</cx:pt>
          <cx:pt idx="14139">0</cx:pt>
          <cx:pt idx="14140">0</cx:pt>
          <cx:pt idx="14141">0</cx:pt>
          <cx:pt idx="14142">0</cx:pt>
          <cx:pt idx="14143">0</cx:pt>
          <cx:pt idx="14144">0</cx:pt>
          <cx:pt idx="14145">0</cx:pt>
          <cx:pt idx="14146">0</cx:pt>
          <cx:pt idx="14147">0</cx:pt>
          <cx:pt idx="14148">0</cx:pt>
          <cx:pt idx="14149">0</cx:pt>
          <cx:pt idx="14150">0</cx:pt>
          <cx:pt idx="14151">0</cx:pt>
          <cx:pt idx="14152">0</cx:pt>
          <cx:pt idx="14153">0</cx:pt>
          <cx:pt idx="14154">0</cx:pt>
          <cx:pt idx="14155">0</cx:pt>
          <cx:pt idx="14156">0</cx:pt>
          <cx:pt idx="14157">0</cx:pt>
          <cx:pt idx="14158">0</cx:pt>
          <cx:pt idx="14159">0</cx:pt>
          <cx:pt idx="14160">0</cx:pt>
          <cx:pt idx="14161">0</cx:pt>
          <cx:pt idx="14162">0</cx:pt>
          <cx:pt idx="14163">0</cx:pt>
          <cx:pt idx="14164">0</cx:pt>
          <cx:pt idx="14165">0</cx:pt>
          <cx:pt idx="14166">0</cx:pt>
          <cx:pt idx="14167">0</cx:pt>
          <cx:pt idx="14168">0</cx:pt>
          <cx:pt idx="14169">0</cx:pt>
          <cx:pt idx="14170">0</cx:pt>
          <cx:pt idx="14171">0</cx:pt>
          <cx:pt idx="14172">0</cx:pt>
          <cx:pt idx="14173">0</cx:pt>
          <cx:pt idx="14174">0</cx:pt>
          <cx:pt idx="14175">0</cx:pt>
          <cx:pt idx="14176">0</cx:pt>
          <cx:pt idx="14177">0</cx:pt>
          <cx:pt idx="14178">0</cx:pt>
          <cx:pt idx="14179">0</cx:pt>
          <cx:pt idx="14180">0</cx:pt>
          <cx:pt idx="14181">0</cx:pt>
          <cx:pt idx="14182">0</cx:pt>
          <cx:pt idx="14183">0</cx:pt>
          <cx:pt idx="14184">0</cx:pt>
          <cx:pt idx="14185">0</cx:pt>
          <cx:pt idx="14186">0</cx:pt>
          <cx:pt idx="14187">0</cx:pt>
          <cx:pt idx="14188">0</cx:pt>
          <cx:pt idx="14189">0</cx:pt>
          <cx:pt idx="14190">0</cx:pt>
          <cx:pt idx="14191">0</cx:pt>
          <cx:pt idx="14192">0</cx:pt>
          <cx:pt idx="14193">0</cx:pt>
          <cx:pt idx="14194">0</cx:pt>
          <cx:pt idx="14195">0</cx:pt>
          <cx:pt idx="14196">0</cx:pt>
          <cx:pt idx="14197">0</cx:pt>
          <cx:pt idx="14198">0</cx:pt>
          <cx:pt idx="14199">0</cx:pt>
          <cx:pt idx="14200">0</cx:pt>
          <cx:pt idx="14201">0</cx:pt>
          <cx:pt idx="14202">0</cx:pt>
          <cx:pt idx="14203">0</cx:pt>
          <cx:pt idx="14204">0</cx:pt>
          <cx:pt idx="14205">0</cx:pt>
          <cx:pt idx="14206">0</cx:pt>
          <cx:pt idx="14207">0</cx:pt>
          <cx:pt idx="14208">0</cx:pt>
          <cx:pt idx="14209">0</cx:pt>
          <cx:pt idx="14210">0</cx:pt>
          <cx:pt idx="14211">0</cx:pt>
          <cx:pt idx="14212">0</cx:pt>
          <cx:pt idx="14213">0</cx:pt>
          <cx:pt idx="14214">0</cx:pt>
          <cx:pt idx="14215">0</cx:pt>
          <cx:pt idx="14216">0</cx:pt>
          <cx:pt idx="14217">0</cx:pt>
          <cx:pt idx="14218">0</cx:pt>
          <cx:pt idx="14219">0</cx:pt>
          <cx:pt idx="14220">0</cx:pt>
          <cx:pt idx="14221">0</cx:pt>
          <cx:pt idx="14222">0</cx:pt>
          <cx:pt idx="14223">0</cx:pt>
          <cx:pt idx="14224">0</cx:pt>
          <cx:pt idx="14225">0</cx:pt>
          <cx:pt idx="14226">0</cx:pt>
          <cx:pt idx="14227">0</cx:pt>
          <cx:pt idx="14228">0</cx:pt>
          <cx:pt idx="14229">0</cx:pt>
          <cx:pt idx="14230">0</cx:pt>
          <cx:pt idx="14231">0</cx:pt>
          <cx:pt idx="14232">0</cx:pt>
          <cx:pt idx="14233">0</cx:pt>
          <cx:pt idx="14234">0</cx:pt>
          <cx:pt idx="14235">0</cx:pt>
          <cx:pt idx="14236">0</cx:pt>
          <cx:pt idx="14237">0</cx:pt>
          <cx:pt idx="14238">0</cx:pt>
          <cx:pt idx="14239">0</cx:pt>
          <cx:pt idx="14240">0</cx:pt>
          <cx:pt idx="14241">0</cx:pt>
          <cx:pt idx="14242">0</cx:pt>
          <cx:pt idx="14243">0</cx:pt>
          <cx:pt idx="14244">0</cx:pt>
          <cx:pt idx="14245">0</cx:pt>
          <cx:pt idx="14246">0</cx:pt>
          <cx:pt idx="14247">0</cx:pt>
          <cx:pt idx="14248">0</cx:pt>
          <cx:pt idx="14249">0</cx:pt>
          <cx:pt idx="14250">0</cx:pt>
          <cx:pt idx="14251">0</cx:pt>
          <cx:pt idx="14252">0</cx:pt>
          <cx:pt idx="14253">0</cx:pt>
          <cx:pt idx="14254">0</cx:pt>
          <cx:pt idx="14255">0</cx:pt>
          <cx:pt idx="14256">0</cx:pt>
          <cx:pt idx="14257">0</cx:pt>
          <cx:pt idx="14258">0</cx:pt>
          <cx:pt idx="14259">0</cx:pt>
          <cx:pt idx="14260">0</cx:pt>
          <cx:pt idx="14261">0</cx:pt>
          <cx:pt idx="14262">0</cx:pt>
          <cx:pt idx="14263">0</cx:pt>
          <cx:pt idx="14264">0</cx:pt>
          <cx:pt idx="14265">0</cx:pt>
          <cx:pt idx="14266">0</cx:pt>
          <cx:pt idx="14267">0</cx:pt>
          <cx:pt idx="14268">0</cx:pt>
          <cx:pt idx="14269">0</cx:pt>
          <cx:pt idx="14270">0</cx:pt>
          <cx:pt idx="14271">0</cx:pt>
          <cx:pt idx="14272">0</cx:pt>
          <cx:pt idx="14273">0</cx:pt>
          <cx:pt idx="14274">0</cx:pt>
          <cx:pt idx="14275">0</cx:pt>
          <cx:pt idx="14276">0</cx:pt>
          <cx:pt idx="14277">0</cx:pt>
          <cx:pt idx="14278">0</cx:pt>
          <cx:pt idx="14279">0</cx:pt>
          <cx:pt idx="14280">0</cx:pt>
          <cx:pt idx="14281">0</cx:pt>
          <cx:pt idx="14282">0</cx:pt>
          <cx:pt idx="14283">0</cx:pt>
          <cx:pt idx="14284">0</cx:pt>
          <cx:pt idx="14285">0</cx:pt>
          <cx:pt idx="14286">0</cx:pt>
          <cx:pt idx="14287">0</cx:pt>
          <cx:pt idx="14288">0</cx:pt>
          <cx:pt idx="14289">0</cx:pt>
          <cx:pt idx="14290">0</cx:pt>
          <cx:pt idx="14291">0</cx:pt>
          <cx:pt idx="14292">0</cx:pt>
          <cx:pt idx="14293">0</cx:pt>
          <cx:pt idx="14294">0</cx:pt>
          <cx:pt idx="14295">0</cx:pt>
          <cx:pt idx="14296">0</cx:pt>
          <cx:pt idx="14297">0</cx:pt>
          <cx:pt idx="14298">0</cx:pt>
          <cx:pt idx="14299">0</cx:pt>
          <cx:pt idx="14300">0</cx:pt>
          <cx:pt idx="14301">0</cx:pt>
          <cx:pt idx="14302">0</cx:pt>
          <cx:pt idx="14303">0</cx:pt>
          <cx:pt idx="14304">0</cx:pt>
          <cx:pt idx="14305">0</cx:pt>
          <cx:pt idx="14306">70</cx:pt>
          <cx:pt idx="14307">0</cx:pt>
          <cx:pt idx="14308">0</cx:pt>
          <cx:pt idx="14309">0</cx:pt>
          <cx:pt idx="14310">0</cx:pt>
          <cx:pt idx="14311">0</cx:pt>
          <cx:pt idx="14312">0</cx:pt>
          <cx:pt idx="14313">0</cx:pt>
          <cx:pt idx="14314">0</cx:pt>
          <cx:pt idx="14315">0</cx:pt>
          <cx:pt idx="14316">0</cx:pt>
          <cx:pt idx="14317">0</cx:pt>
          <cx:pt idx="14318">0</cx:pt>
          <cx:pt idx="14319">0</cx:pt>
          <cx:pt idx="14320">0</cx:pt>
          <cx:pt idx="14321">0</cx:pt>
          <cx:pt idx="14322">0</cx:pt>
          <cx:pt idx="14323">0</cx:pt>
          <cx:pt idx="14324">0</cx:pt>
          <cx:pt idx="14325">0</cx:pt>
          <cx:pt idx="14326">0</cx:pt>
          <cx:pt idx="14327">0</cx:pt>
          <cx:pt idx="14328">0</cx:pt>
          <cx:pt idx="14329">0</cx:pt>
          <cx:pt idx="14330">0</cx:pt>
          <cx:pt idx="14331">0</cx:pt>
          <cx:pt idx="14332">0</cx:pt>
          <cx:pt idx="14333">0</cx:pt>
          <cx:pt idx="14334">0</cx:pt>
          <cx:pt idx="14335">0</cx:pt>
          <cx:pt idx="14336">0</cx:pt>
          <cx:pt idx="14337">0</cx:pt>
          <cx:pt idx="14338">0</cx:pt>
          <cx:pt idx="14339">0</cx:pt>
          <cx:pt idx="14340">0</cx:pt>
          <cx:pt idx="14341">0</cx:pt>
          <cx:pt idx="14342">0</cx:pt>
          <cx:pt idx="14343">0</cx:pt>
          <cx:pt idx="14344">0</cx:pt>
          <cx:pt idx="14345">0</cx:pt>
          <cx:pt idx="14346">0</cx:pt>
          <cx:pt idx="14347">0</cx:pt>
          <cx:pt idx="14348">0</cx:pt>
          <cx:pt idx="14349">0</cx:pt>
          <cx:pt idx="14350">0</cx:pt>
          <cx:pt idx="14351">0</cx:pt>
          <cx:pt idx="14352">0</cx:pt>
          <cx:pt idx="14353">0</cx:pt>
          <cx:pt idx="14354">0</cx:pt>
          <cx:pt idx="14355">0</cx:pt>
          <cx:pt idx="14356">0</cx:pt>
          <cx:pt idx="14357">0</cx:pt>
          <cx:pt idx="14358">0</cx:pt>
          <cx:pt idx="14359">0</cx:pt>
          <cx:pt idx="14360">0</cx:pt>
          <cx:pt idx="14361">0</cx:pt>
          <cx:pt idx="14362">0</cx:pt>
          <cx:pt idx="14363">0</cx:pt>
          <cx:pt idx="14364">0</cx:pt>
          <cx:pt idx="14365">0</cx:pt>
          <cx:pt idx="14366">0</cx:pt>
          <cx:pt idx="14367">0</cx:pt>
          <cx:pt idx="14368">0</cx:pt>
          <cx:pt idx="14369">0</cx:pt>
          <cx:pt idx="14370">0</cx:pt>
          <cx:pt idx="14371">0</cx:pt>
          <cx:pt idx="14372">0</cx:pt>
          <cx:pt idx="14373">0</cx:pt>
          <cx:pt idx="14374">0</cx:pt>
          <cx:pt idx="14375">0</cx:pt>
          <cx:pt idx="14376">0</cx:pt>
          <cx:pt idx="14377">0</cx:pt>
          <cx:pt idx="14378">0</cx:pt>
          <cx:pt idx="14379">0</cx:pt>
          <cx:pt idx="14380">0</cx:pt>
          <cx:pt idx="14381">0</cx:pt>
          <cx:pt idx="14382">0</cx:pt>
          <cx:pt idx="14383">0</cx:pt>
          <cx:pt idx="14384">0</cx:pt>
          <cx:pt idx="14385">0</cx:pt>
          <cx:pt idx="14386">0</cx:pt>
          <cx:pt idx="14387">0</cx:pt>
          <cx:pt idx="14388">0</cx:pt>
          <cx:pt idx="14389">0</cx:pt>
          <cx:pt idx="14390">0</cx:pt>
          <cx:pt idx="14391">0</cx:pt>
          <cx:pt idx="14392">0</cx:pt>
          <cx:pt idx="14393">0</cx:pt>
          <cx:pt idx="14394">0</cx:pt>
          <cx:pt idx="14395">0</cx:pt>
          <cx:pt idx="14396">0</cx:pt>
          <cx:pt idx="14397">0</cx:pt>
          <cx:pt idx="14398">0</cx:pt>
          <cx:pt idx="14399">0</cx:pt>
          <cx:pt idx="14400">0</cx:pt>
          <cx:pt idx="14401">0</cx:pt>
          <cx:pt idx="14402">0</cx:pt>
          <cx:pt idx="14403">0</cx:pt>
          <cx:pt idx="14404">0</cx:pt>
          <cx:pt idx="14405">0</cx:pt>
          <cx:pt idx="14406">0</cx:pt>
          <cx:pt idx="14407">0</cx:pt>
          <cx:pt idx="14408">0</cx:pt>
          <cx:pt idx="14409">0</cx:pt>
          <cx:pt idx="14410">0</cx:pt>
          <cx:pt idx="14411">0</cx:pt>
          <cx:pt idx="14412">0</cx:pt>
          <cx:pt idx="14413">0</cx:pt>
          <cx:pt idx="14414">0</cx:pt>
          <cx:pt idx="14415">0</cx:pt>
          <cx:pt idx="14416">0</cx:pt>
          <cx:pt idx="14417">0</cx:pt>
          <cx:pt idx="14418">0</cx:pt>
          <cx:pt idx="14419">0</cx:pt>
          <cx:pt idx="14420">0</cx:pt>
          <cx:pt idx="14421">0</cx:pt>
          <cx:pt idx="14422">0</cx:pt>
          <cx:pt idx="14423">0</cx:pt>
          <cx:pt idx="14424">0</cx:pt>
          <cx:pt idx="14425">0</cx:pt>
          <cx:pt idx="14426">0</cx:pt>
          <cx:pt idx="14427">0</cx:pt>
          <cx:pt idx="14428">0</cx:pt>
          <cx:pt idx="14429">0</cx:pt>
          <cx:pt idx="14430">0</cx:pt>
          <cx:pt idx="14431">0</cx:pt>
          <cx:pt idx="14432">0</cx:pt>
          <cx:pt idx="14433">0</cx:pt>
          <cx:pt idx="14434">0</cx:pt>
          <cx:pt idx="14435">0</cx:pt>
          <cx:pt idx="14436">0</cx:pt>
          <cx:pt idx="14437">0</cx:pt>
          <cx:pt idx="14438">0</cx:pt>
          <cx:pt idx="14439">0</cx:pt>
          <cx:pt idx="14440">0</cx:pt>
          <cx:pt idx="14441">0</cx:pt>
          <cx:pt idx="14442">0</cx:pt>
          <cx:pt idx="14443">0</cx:pt>
          <cx:pt idx="14444">0</cx:pt>
          <cx:pt idx="14445">0</cx:pt>
          <cx:pt idx="14446">0</cx:pt>
          <cx:pt idx="14447">0</cx:pt>
          <cx:pt idx="14448">0</cx:pt>
          <cx:pt idx="14449">0</cx:pt>
          <cx:pt idx="14450">0</cx:pt>
          <cx:pt idx="14451">0</cx:pt>
          <cx:pt idx="14452">0</cx:pt>
          <cx:pt idx="14453">0</cx:pt>
          <cx:pt idx="14454">0</cx:pt>
          <cx:pt idx="14455">0</cx:pt>
          <cx:pt idx="14456">0</cx:pt>
          <cx:pt idx="14457">0</cx:pt>
          <cx:pt idx="14458">0</cx:pt>
          <cx:pt idx="14459">0</cx:pt>
          <cx:pt idx="14460">0</cx:pt>
          <cx:pt idx="14461">0</cx:pt>
          <cx:pt idx="14462">0</cx:pt>
          <cx:pt idx="14463">0</cx:pt>
          <cx:pt idx="14464">0</cx:pt>
          <cx:pt idx="14465">0</cx:pt>
          <cx:pt idx="14466">0</cx:pt>
          <cx:pt idx="14467">0</cx:pt>
          <cx:pt idx="14468">0</cx:pt>
          <cx:pt idx="14469">0</cx:pt>
          <cx:pt idx="14470">0</cx:pt>
          <cx:pt idx="14471">0</cx:pt>
          <cx:pt idx="14472">0</cx:pt>
          <cx:pt idx="14473">0</cx:pt>
          <cx:pt idx="14474">0</cx:pt>
          <cx:pt idx="14475">0</cx:pt>
          <cx:pt idx="14476">0</cx:pt>
          <cx:pt idx="14477">0</cx:pt>
          <cx:pt idx="14478">0</cx:pt>
          <cx:pt idx="14479">0</cx:pt>
          <cx:pt idx="14480">0</cx:pt>
          <cx:pt idx="14481">0</cx:pt>
          <cx:pt idx="14482">0</cx:pt>
          <cx:pt idx="14483">0</cx:pt>
          <cx:pt idx="14484">0</cx:pt>
          <cx:pt idx="14485">0</cx:pt>
          <cx:pt idx="14486">0</cx:pt>
          <cx:pt idx="14487">0</cx:pt>
          <cx:pt idx="14488">0</cx:pt>
          <cx:pt idx="14489">0</cx:pt>
          <cx:pt idx="14490">0</cx:pt>
          <cx:pt idx="14491">0</cx:pt>
          <cx:pt idx="14492">0</cx:pt>
          <cx:pt idx="14493">0</cx:pt>
          <cx:pt idx="14494">0</cx:pt>
          <cx:pt idx="14495">0</cx:pt>
          <cx:pt idx="14496">0</cx:pt>
          <cx:pt idx="14497">0</cx:pt>
          <cx:pt idx="14498">0</cx:pt>
          <cx:pt idx="14499">0</cx:pt>
          <cx:pt idx="14500">0</cx:pt>
          <cx:pt idx="14501">0</cx:pt>
          <cx:pt idx="14502">0</cx:pt>
          <cx:pt idx="14503">0</cx:pt>
          <cx:pt idx="14504">0</cx:pt>
          <cx:pt idx="14505">0</cx:pt>
          <cx:pt idx="14506">0</cx:pt>
          <cx:pt idx="14507">0</cx:pt>
          <cx:pt idx="14508">0</cx:pt>
          <cx:pt idx="14509">0</cx:pt>
          <cx:pt idx="14510">0</cx:pt>
          <cx:pt idx="14511">0</cx:pt>
          <cx:pt idx="14512">0</cx:pt>
          <cx:pt idx="14513">0</cx:pt>
          <cx:pt idx="14514">0</cx:pt>
          <cx:pt idx="14515">0</cx:pt>
          <cx:pt idx="14516">0</cx:pt>
          <cx:pt idx="14517">0</cx:pt>
          <cx:pt idx="14518">0</cx:pt>
          <cx:pt idx="14519">0</cx:pt>
          <cx:pt idx="14520">0</cx:pt>
          <cx:pt idx="14521">0</cx:pt>
          <cx:pt idx="14522">0</cx:pt>
          <cx:pt idx="14523">0</cx:pt>
          <cx:pt idx="14524">0</cx:pt>
          <cx:pt idx="14525">0</cx:pt>
          <cx:pt idx="14526">0</cx:pt>
          <cx:pt idx="14527">0</cx:pt>
          <cx:pt idx="14528">0</cx:pt>
          <cx:pt idx="14529">0</cx:pt>
          <cx:pt idx="14530">0</cx:pt>
          <cx:pt idx="14531">0</cx:pt>
          <cx:pt idx="14532">0</cx:pt>
          <cx:pt idx="14533">0</cx:pt>
          <cx:pt idx="14534">0</cx:pt>
          <cx:pt idx="14535">0</cx:pt>
          <cx:pt idx="14536">0</cx:pt>
          <cx:pt idx="14537">0</cx:pt>
          <cx:pt idx="14538">0</cx:pt>
          <cx:pt idx="14539">0</cx:pt>
          <cx:pt idx="14540">0</cx:pt>
          <cx:pt idx="14541">0</cx:pt>
          <cx:pt idx="14542">0</cx:pt>
          <cx:pt idx="14543">0</cx:pt>
          <cx:pt idx="14544">0</cx:pt>
          <cx:pt idx="14545">0</cx:pt>
          <cx:pt idx="14546">0</cx:pt>
          <cx:pt idx="14547">0</cx:pt>
          <cx:pt idx="14548">0</cx:pt>
          <cx:pt idx="14549">0</cx:pt>
          <cx:pt idx="14550">0</cx:pt>
          <cx:pt idx="14551">0</cx:pt>
          <cx:pt idx="14552">0</cx:pt>
          <cx:pt idx="14553">0</cx:pt>
          <cx:pt idx="14554">0</cx:pt>
          <cx:pt idx="14555">0</cx:pt>
          <cx:pt idx="14556">0</cx:pt>
          <cx:pt idx="14557">0</cx:pt>
          <cx:pt idx="14558">0</cx:pt>
          <cx:pt idx="14559">0</cx:pt>
          <cx:pt idx="14560">0</cx:pt>
          <cx:pt idx="14561">0</cx:pt>
          <cx:pt idx="14562">0</cx:pt>
          <cx:pt idx="14563">0</cx:pt>
          <cx:pt idx="14564">0</cx:pt>
          <cx:pt idx="14565">0</cx:pt>
          <cx:pt idx="14566">0</cx:pt>
          <cx:pt idx="14567">0</cx:pt>
          <cx:pt idx="14568">0</cx:pt>
          <cx:pt idx="14569">0</cx:pt>
          <cx:pt idx="14570">0</cx:pt>
          <cx:pt idx="14571">0</cx:pt>
          <cx:pt idx="14572">0</cx:pt>
          <cx:pt idx="14573">0</cx:pt>
          <cx:pt idx="14574">0</cx:pt>
          <cx:pt idx="14575">0</cx:pt>
          <cx:pt idx="14576">0</cx:pt>
          <cx:pt idx="14577">0</cx:pt>
          <cx:pt idx="14578">0</cx:pt>
          <cx:pt idx="14579">0</cx:pt>
          <cx:pt idx="14580">0</cx:pt>
          <cx:pt idx="14581">0</cx:pt>
          <cx:pt idx="14582">0</cx:pt>
          <cx:pt idx="14583">0</cx:pt>
          <cx:pt idx="14584">0</cx:pt>
          <cx:pt idx="14585">0</cx:pt>
          <cx:pt idx="14586">0</cx:pt>
          <cx:pt idx="14587">0</cx:pt>
          <cx:pt idx="14588">0</cx:pt>
          <cx:pt idx="14589">0</cx:pt>
          <cx:pt idx="14590">0</cx:pt>
          <cx:pt idx="14591">0</cx:pt>
          <cx:pt idx="14592">0</cx:pt>
          <cx:pt idx="14593">0</cx:pt>
          <cx:pt idx="14594">0</cx:pt>
          <cx:pt idx="14595">0</cx:pt>
          <cx:pt idx="14596">0</cx:pt>
          <cx:pt idx="14597">0</cx:pt>
          <cx:pt idx="14598">0</cx:pt>
          <cx:pt idx="14599">0</cx:pt>
          <cx:pt idx="14600">0</cx:pt>
          <cx:pt idx="14601">0</cx:pt>
          <cx:pt idx="14602">0</cx:pt>
          <cx:pt idx="14603">0</cx:pt>
          <cx:pt idx="14604">0</cx:pt>
          <cx:pt idx="14605">0</cx:pt>
          <cx:pt idx="14606">0</cx:pt>
          <cx:pt idx="14607">0</cx:pt>
          <cx:pt idx="14608">0</cx:pt>
          <cx:pt idx="14609">0</cx:pt>
          <cx:pt idx="14610">0</cx:pt>
          <cx:pt idx="14611">0</cx:pt>
          <cx:pt idx="14612">0</cx:pt>
          <cx:pt idx="14613">0</cx:pt>
          <cx:pt idx="14614">0</cx:pt>
          <cx:pt idx="14615">0</cx:pt>
          <cx:pt idx="14616">0</cx:pt>
          <cx:pt idx="14617">0</cx:pt>
          <cx:pt idx="14618">0</cx:pt>
          <cx:pt idx="14619">0</cx:pt>
          <cx:pt idx="14620">0</cx:pt>
          <cx:pt idx="14621">0</cx:pt>
          <cx:pt idx="14622">0</cx:pt>
          <cx:pt idx="14623">0</cx:pt>
          <cx:pt idx="14624">0</cx:pt>
          <cx:pt idx="14625">0</cx:pt>
          <cx:pt idx="14626">0</cx:pt>
          <cx:pt idx="14627">0</cx:pt>
          <cx:pt idx="14628">0</cx:pt>
          <cx:pt idx="14629">0</cx:pt>
          <cx:pt idx="14630">0</cx:pt>
          <cx:pt idx="14631">0</cx:pt>
          <cx:pt idx="14632">0</cx:pt>
          <cx:pt idx="14633">0</cx:pt>
          <cx:pt idx="14634">0</cx:pt>
          <cx:pt idx="14635">0</cx:pt>
          <cx:pt idx="14636">0</cx:pt>
          <cx:pt idx="14637">0</cx:pt>
          <cx:pt idx="14638">0</cx:pt>
          <cx:pt idx="14639">0</cx:pt>
          <cx:pt idx="14640">0</cx:pt>
          <cx:pt idx="14641">0</cx:pt>
          <cx:pt idx="14642">0</cx:pt>
          <cx:pt idx="14643">0</cx:pt>
          <cx:pt idx="14644">0</cx:pt>
          <cx:pt idx="14645">0</cx:pt>
          <cx:pt idx="14646">0</cx:pt>
          <cx:pt idx="14647">0</cx:pt>
          <cx:pt idx="14648">0</cx:pt>
          <cx:pt idx="14649">0</cx:pt>
          <cx:pt idx="14650">0</cx:pt>
          <cx:pt idx="14651">0</cx:pt>
          <cx:pt idx="14652">0</cx:pt>
          <cx:pt idx="14653">0</cx:pt>
          <cx:pt idx="14654">0</cx:pt>
          <cx:pt idx="14655">0</cx:pt>
          <cx:pt idx="14656">0</cx:pt>
          <cx:pt idx="14657">0</cx:pt>
          <cx:pt idx="14658">0</cx:pt>
          <cx:pt idx="14659">0</cx:pt>
          <cx:pt idx="14660">0</cx:pt>
          <cx:pt idx="14661">0</cx:pt>
          <cx:pt idx="14662">0</cx:pt>
          <cx:pt idx="14663">0</cx:pt>
          <cx:pt idx="14664">0</cx:pt>
          <cx:pt idx="14665">0</cx:pt>
          <cx:pt idx="14666">0</cx:pt>
          <cx:pt idx="14667">0</cx:pt>
          <cx:pt idx="14668">0</cx:pt>
          <cx:pt idx="14669">0</cx:pt>
          <cx:pt idx="14670">0</cx:pt>
          <cx:pt idx="14671">0</cx:pt>
          <cx:pt idx="14672">0</cx:pt>
          <cx:pt idx="14673">0</cx:pt>
          <cx:pt idx="14674">0</cx:pt>
          <cx:pt idx="14675">0</cx:pt>
          <cx:pt idx="14676">0</cx:pt>
          <cx:pt idx="14677">0</cx:pt>
          <cx:pt idx="14678">0</cx:pt>
          <cx:pt idx="14679">0</cx:pt>
          <cx:pt idx="14680">0</cx:pt>
          <cx:pt idx="14681">0</cx:pt>
          <cx:pt idx="14682">0</cx:pt>
          <cx:pt idx="14683">0</cx:pt>
          <cx:pt idx="14684">0</cx:pt>
          <cx:pt idx="14685">0</cx:pt>
          <cx:pt idx="14686">0</cx:pt>
          <cx:pt idx="14687">0</cx:pt>
          <cx:pt idx="14688">0</cx:pt>
          <cx:pt idx="14689">0</cx:pt>
          <cx:pt idx="14690">0</cx:pt>
          <cx:pt idx="14691">0</cx:pt>
          <cx:pt idx="14692">0</cx:pt>
          <cx:pt idx="14693">0</cx:pt>
          <cx:pt idx="14694">0</cx:pt>
          <cx:pt idx="14695">0</cx:pt>
          <cx:pt idx="14696">0</cx:pt>
          <cx:pt idx="14697">0</cx:pt>
          <cx:pt idx="14698">0</cx:pt>
          <cx:pt idx="14699">0</cx:pt>
          <cx:pt idx="14700">0</cx:pt>
          <cx:pt idx="14701">0</cx:pt>
          <cx:pt idx="14702">0</cx:pt>
          <cx:pt idx="14703">0</cx:pt>
          <cx:pt idx="14704">0</cx:pt>
          <cx:pt idx="14705">0</cx:pt>
          <cx:pt idx="14706">0</cx:pt>
          <cx:pt idx="14707">0</cx:pt>
          <cx:pt idx="14708">0</cx:pt>
          <cx:pt idx="14709">0</cx:pt>
          <cx:pt idx="14710">0</cx:pt>
          <cx:pt idx="14711">0</cx:pt>
          <cx:pt idx="14712">0</cx:pt>
          <cx:pt idx="14713">0</cx:pt>
          <cx:pt idx="14714">0</cx:pt>
          <cx:pt idx="14715">0</cx:pt>
          <cx:pt idx="14716">0</cx:pt>
          <cx:pt idx="14717">0</cx:pt>
          <cx:pt idx="14718">0</cx:pt>
          <cx:pt idx="14719">0</cx:pt>
          <cx:pt idx="14720">0</cx:pt>
          <cx:pt idx="14721">0</cx:pt>
          <cx:pt idx="14722">0</cx:pt>
          <cx:pt idx="14723">0</cx:pt>
          <cx:pt idx="14724">0</cx:pt>
          <cx:pt idx="14725">0</cx:pt>
          <cx:pt idx="14726">0</cx:pt>
          <cx:pt idx="14727">0</cx:pt>
          <cx:pt idx="14728">0</cx:pt>
          <cx:pt idx="14729">0</cx:pt>
          <cx:pt idx="14730">0</cx:pt>
          <cx:pt idx="14731">0</cx:pt>
          <cx:pt idx="14732">0</cx:pt>
          <cx:pt idx="14733">0</cx:pt>
          <cx:pt idx="14734">0</cx:pt>
          <cx:pt idx="14735">0</cx:pt>
          <cx:pt idx="14736">0</cx:pt>
          <cx:pt idx="14737">0</cx:pt>
          <cx:pt idx="14738">0</cx:pt>
          <cx:pt idx="14739">0</cx:pt>
          <cx:pt idx="14740">0</cx:pt>
          <cx:pt idx="14741">0</cx:pt>
          <cx:pt idx="14742">0</cx:pt>
          <cx:pt idx="14743">0</cx:pt>
          <cx:pt idx="14744">0</cx:pt>
          <cx:pt idx="14745">0</cx:pt>
          <cx:pt idx="14746">0</cx:pt>
          <cx:pt idx="14747">0</cx:pt>
          <cx:pt idx="14748">0</cx:pt>
          <cx:pt idx="14749">0</cx:pt>
          <cx:pt idx="14750">0</cx:pt>
          <cx:pt idx="14751">0</cx:pt>
          <cx:pt idx="14752">0</cx:pt>
          <cx:pt idx="14753">0</cx:pt>
          <cx:pt idx="14754">0</cx:pt>
          <cx:pt idx="14755">0</cx:pt>
          <cx:pt idx="14756">0</cx:pt>
          <cx:pt idx="14757">0</cx:pt>
          <cx:pt idx="14758">0</cx:pt>
          <cx:pt idx="14759">0</cx:pt>
          <cx:pt idx="14760">0</cx:pt>
          <cx:pt idx="14761">0</cx:pt>
          <cx:pt idx="14762">0</cx:pt>
          <cx:pt idx="14763">0</cx:pt>
          <cx:pt idx="14764">0</cx:pt>
          <cx:pt idx="14765">0</cx:pt>
          <cx:pt idx="14766">0</cx:pt>
          <cx:pt idx="14767">0</cx:pt>
          <cx:pt idx="14768">0</cx:pt>
          <cx:pt idx="14769">0</cx:pt>
          <cx:pt idx="14770">0</cx:pt>
          <cx:pt idx="14771">0</cx:pt>
          <cx:pt idx="14772">0</cx:pt>
          <cx:pt idx="14773">0</cx:pt>
          <cx:pt idx="14774">0</cx:pt>
          <cx:pt idx="14775">0</cx:pt>
          <cx:pt idx="14776">0</cx:pt>
          <cx:pt idx="14777">0</cx:pt>
          <cx:pt idx="14778">0</cx:pt>
          <cx:pt idx="14779">0</cx:pt>
          <cx:pt idx="14780">0</cx:pt>
          <cx:pt idx="14781">0</cx:pt>
          <cx:pt idx="14782">0</cx:pt>
          <cx:pt idx="14783">0</cx:pt>
          <cx:pt idx="14784">0</cx:pt>
          <cx:pt idx="14785">0</cx:pt>
          <cx:pt idx="14786">0</cx:pt>
          <cx:pt idx="14787">0</cx:pt>
          <cx:pt idx="14788">0</cx:pt>
          <cx:pt idx="14789">0</cx:pt>
          <cx:pt idx="14790">0</cx:pt>
          <cx:pt idx="14791">0</cx:pt>
          <cx:pt idx="14792">0</cx:pt>
          <cx:pt idx="14793">0</cx:pt>
          <cx:pt idx="14794">0</cx:pt>
          <cx:pt idx="14795">0</cx:pt>
          <cx:pt idx="14796">0</cx:pt>
          <cx:pt idx="14797">0</cx:pt>
          <cx:pt idx="14798">0</cx:pt>
          <cx:pt idx="14799">0</cx:pt>
          <cx:pt idx="14800">0</cx:pt>
          <cx:pt idx="14801">0</cx:pt>
          <cx:pt idx="14802">0</cx:pt>
          <cx:pt idx="14803">0</cx:pt>
          <cx:pt idx="14804">0</cx:pt>
          <cx:pt idx="14805">0</cx:pt>
          <cx:pt idx="14806">0</cx:pt>
          <cx:pt idx="14807">0</cx:pt>
          <cx:pt idx="14808">0</cx:pt>
          <cx:pt idx="14809">0</cx:pt>
          <cx:pt idx="14810">0</cx:pt>
          <cx:pt idx="14811">0</cx:pt>
          <cx:pt idx="14812">0</cx:pt>
          <cx:pt idx="14813">0</cx:pt>
          <cx:pt idx="14814">0</cx:pt>
          <cx:pt idx="14815">0</cx:pt>
          <cx:pt idx="14816">0</cx:pt>
          <cx:pt idx="14817">0</cx:pt>
          <cx:pt idx="14818">0</cx:pt>
          <cx:pt idx="14819">0</cx:pt>
          <cx:pt idx="14820">0</cx:pt>
          <cx:pt idx="14821">0</cx:pt>
          <cx:pt idx="14822">0</cx:pt>
          <cx:pt idx="14823">0</cx:pt>
          <cx:pt idx="14824">0</cx:pt>
          <cx:pt idx="14825">0</cx:pt>
          <cx:pt idx="14826">0</cx:pt>
          <cx:pt idx="14827">0</cx:pt>
          <cx:pt idx="14828">0</cx:pt>
          <cx:pt idx="14829">0</cx:pt>
          <cx:pt idx="14830">0</cx:pt>
          <cx:pt idx="14831">0</cx:pt>
          <cx:pt idx="14832">0</cx:pt>
          <cx:pt idx="14833">0</cx:pt>
          <cx:pt idx="14834">0</cx:pt>
          <cx:pt idx="14835">0</cx:pt>
          <cx:pt idx="14836">0</cx:pt>
          <cx:pt idx="14837">0</cx:pt>
          <cx:pt idx="14838">0</cx:pt>
          <cx:pt idx="14839">0</cx:pt>
          <cx:pt idx="14840">0</cx:pt>
          <cx:pt idx="14841">0</cx:pt>
          <cx:pt idx="14842">0</cx:pt>
          <cx:pt idx="14843">0</cx:pt>
          <cx:pt idx="14844">0</cx:pt>
          <cx:pt idx="14845">0</cx:pt>
          <cx:pt idx="14846">0</cx:pt>
          <cx:pt idx="14847">0</cx:pt>
          <cx:pt idx="14848">0</cx:pt>
          <cx:pt idx="14849">0</cx:pt>
          <cx:pt idx="14850">0</cx:pt>
          <cx:pt idx="14851">0</cx:pt>
          <cx:pt idx="14852">0</cx:pt>
          <cx:pt idx="14853">0</cx:pt>
          <cx:pt idx="14854">0</cx:pt>
          <cx:pt idx="14855">0</cx:pt>
          <cx:pt idx="14856">0</cx:pt>
          <cx:pt idx="14857">0</cx:pt>
          <cx:pt idx="14858">0</cx:pt>
          <cx:pt idx="14859">0</cx:pt>
          <cx:pt idx="14860">0</cx:pt>
          <cx:pt idx="14861">0</cx:pt>
          <cx:pt idx="14862">0</cx:pt>
          <cx:pt idx="14863">0</cx:pt>
          <cx:pt idx="14864">0</cx:pt>
          <cx:pt idx="14865">0</cx:pt>
          <cx:pt idx="14866">0</cx:pt>
          <cx:pt idx="14867">0</cx:pt>
          <cx:pt idx="14868">0</cx:pt>
          <cx:pt idx="14869">0</cx:pt>
          <cx:pt idx="14870">0</cx:pt>
          <cx:pt idx="14871">0</cx:pt>
          <cx:pt idx="14872">0</cx:pt>
          <cx:pt idx="14873">0</cx:pt>
          <cx:pt idx="14874">0</cx:pt>
          <cx:pt idx="14875">0</cx:pt>
          <cx:pt idx="14876">0</cx:pt>
          <cx:pt idx="14877">0</cx:pt>
          <cx:pt idx="14878">0</cx:pt>
          <cx:pt idx="14879">0</cx:pt>
          <cx:pt idx="14880">0</cx:pt>
          <cx:pt idx="14881">0</cx:pt>
          <cx:pt idx="14882">0</cx:pt>
          <cx:pt idx="14883">0</cx:pt>
          <cx:pt idx="14884">0</cx:pt>
          <cx:pt idx="14885">0</cx:pt>
          <cx:pt idx="14886">0</cx:pt>
          <cx:pt idx="14887">0</cx:pt>
          <cx:pt idx="14888">0</cx:pt>
          <cx:pt idx="14889">0</cx:pt>
          <cx:pt idx="14890">0</cx:pt>
          <cx:pt idx="14891">0</cx:pt>
          <cx:pt idx="14892">0</cx:pt>
          <cx:pt idx="14893">0</cx:pt>
          <cx:pt idx="14894">0</cx:pt>
          <cx:pt idx="14895">0</cx:pt>
          <cx:pt idx="14896">0</cx:pt>
          <cx:pt idx="14897">0</cx:pt>
          <cx:pt idx="14898">0</cx:pt>
          <cx:pt idx="14899">0</cx:pt>
          <cx:pt idx="14900">0</cx:pt>
          <cx:pt idx="14901">0</cx:pt>
          <cx:pt idx="14902">0</cx:pt>
          <cx:pt idx="14903">0</cx:pt>
          <cx:pt idx="14904">0</cx:pt>
          <cx:pt idx="14905">0</cx:pt>
          <cx:pt idx="14906">0</cx:pt>
          <cx:pt idx="14907">0</cx:pt>
          <cx:pt idx="14908">0</cx:pt>
          <cx:pt idx="14909">0</cx:pt>
          <cx:pt idx="14910">0</cx:pt>
          <cx:pt idx="14911">0</cx:pt>
          <cx:pt idx="14912">0</cx:pt>
          <cx:pt idx="14913">0</cx:pt>
          <cx:pt idx="14914">0</cx:pt>
          <cx:pt idx="14915">0</cx:pt>
          <cx:pt idx="14916">0</cx:pt>
          <cx:pt idx="14917">0</cx:pt>
          <cx:pt idx="14918">0</cx:pt>
          <cx:pt idx="14919">0</cx:pt>
          <cx:pt idx="14920">0</cx:pt>
          <cx:pt idx="14921">0</cx:pt>
          <cx:pt idx="14922">0</cx:pt>
          <cx:pt idx="14923">0</cx:pt>
          <cx:pt idx="14924">0</cx:pt>
          <cx:pt idx="14925">0</cx:pt>
          <cx:pt idx="14926">0</cx:pt>
          <cx:pt idx="14927">0</cx:pt>
          <cx:pt idx="14928">0</cx:pt>
          <cx:pt idx="14929">0</cx:pt>
          <cx:pt idx="14930">0</cx:pt>
          <cx:pt idx="14931">0</cx:pt>
          <cx:pt idx="14932">0</cx:pt>
          <cx:pt idx="14933">0</cx:pt>
          <cx:pt idx="14934">0</cx:pt>
          <cx:pt idx="14935">0</cx:pt>
          <cx:pt idx="14936">0</cx:pt>
          <cx:pt idx="14937">0</cx:pt>
          <cx:pt idx="14938">0</cx:pt>
          <cx:pt idx="14939">0</cx:pt>
          <cx:pt idx="14940">0</cx:pt>
          <cx:pt idx="14941">0</cx:pt>
          <cx:pt idx="14942">0</cx:pt>
          <cx:pt idx="14943">0</cx:pt>
          <cx:pt idx="14944">0</cx:pt>
          <cx:pt idx="14945">0</cx:pt>
          <cx:pt idx="14946">0</cx:pt>
          <cx:pt idx="14947">0</cx:pt>
          <cx:pt idx="14948">0</cx:pt>
          <cx:pt idx="14949">0</cx:pt>
          <cx:pt idx="14950">0</cx:pt>
          <cx:pt idx="14951">0</cx:pt>
          <cx:pt idx="14952">0</cx:pt>
          <cx:pt idx="14953">0</cx:pt>
          <cx:pt idx="14954">0</cx:pt>
          <cx:pt idx="14955">0</cx:pt>
          <cx:pt idx="14956">0</cx:pt>
          <cx:pt idx="14957">0</cx:pt>
          <cx:pt idx="14958">0</cx:pt>
          <cx:pt idx="14959">0</cx:pt>
          <cx:pt idx="14960">0</cx:pt>
          <cx:pt idx="14961">0</cx:pt>
          <cx:pt idx="14962">0</cx:pt>
          <cx:pt idx="14963">0</cx:pt>
          <cx:pt idx="14964">0</cx:pt>
          <cx:pt idx="14965">0</cx:pt>
          <cx:pt idx="14966">0</cx:pt>
          <cx:pt idx="14967">0</cx:pt>
          <cx:pt idx="14968">0</cx:pt>
          <cx:pt idx="14969">0</cx:pt>
          <cx:pt idx="14970">0</cx:pt>
          <cx:pt idx="14971">0</cx:pt>
          <cx:pt idx="14972">0</cx:pt>
          <cx:pt idx="14973">0</cx:pt>
          <cx:pt idx="14974">0</cx:pt>
          <cx:pt idx="14975">0</cx:pt>
          <cx:pt idx="14976">0</cx:pt>
          <cx:pt idx="14977">0</cx:pt>
          <cx:pt idx="14978">0</cx:pt>
          <cx:pt idx="14979">0</cx:pt>
          <cx:pt idx="14980">0</cx:pt>
          <cx:pt idx="14981">0</cx:pt>
          <cx:pt idx="14982">0</cx:pt>
          <cx:pt idx="14983">0</cx:pt>
          <cx:pt idx="14984">0</cx:pt>
          <cx:pt idx="14985">0</cx:pt>
          <cx:pt idx="14986">0</cx:pt>
          <cx:pt idx="14987">0</cx:pt>
          <cx:pt idx="14988">0</cx:pt>
          <cx:pt idx="14989">0</cx:pt>
          <cx:pt idx="14990">0</cx:pt>
          <cx:pt idx="14991">0</cx:pt>
          <cx:pt idx="14992">0</cx:pt>
          <cx:pt idx="14993">0</cx:pt>
          <cx:pt idx="14994">0</cx:pt>
          <cx:pt idx="14995">0</cx:pt>
          <cx:pt idx="14996">0</cx:pt>
          <cx:pt idx="14997">0</cx:pt>
          <cx:pt idx="14998">0</cx:pt>
          <cx:pt idx="14999">0</cx:pt>
          <cx:pt idx="15000">0</cx:pt>
          <cx:pt idx="15001">0</cx:pt>
          <cx:pt idx="15002">0</cx:pt>
          <cx:pt idx="15003">0</cx:pt>
          <cx:pt idx="15004">0</cx:pt>
          <cx:pt idx="15005">0</cx:pt>
          <cx:pt idx="15006">0</cx:pt>
          <cx:pt idx="15007">0</cx:pt>
          <cx:pt idx="15008">0</cx:pt>
          <cx:pt idx="15009">0</cx:pt>
          <cx:pt idx="15010">0</cx:pt>
          <cx:pt idx="15011">0</cx:pt>
          <cx:pt idx="15012">0</cx:pt>
          <cx:pt idx="15013">0</cx:pt>
          <cx:pt idx="15014">0</cx:pt>
          <cx:pt idx="15015">0</cx:pt>
          <cx:pt idx="15016">0</cx:pt>
          <cx:pt idx="15017">0</cx:pt>
          <cx:pt idx="15018">0</cx:pt>
          <cx:pt idx="15019">0</cx:pt>
          <cx:pt idx="15020">0</cx:pt>
          <cx:pt idx="15021">0</cx:pt>
          <cx:pt idx="15022">0</cx:pt>
          <cx:pt idx="15023">0</cx:pt>
          <cx:pt idx="15024">0</cx:pt>
          <cx:pt idx="15025">0</cx:pt>
          <cx:pt idx="15026">0</cx:pt>
          <cx:pt idx="15027">0</cx:pt>
          <cx:pt idx="15028">0</cx:pt>
          <cx:pt idx="15029">0</cx:pt>
          <cx:pt idx="15030">0</cx:pt>
          <cx:pt idx="15031">0</cx:pt>
          <cx:pt idx="15032">0</cx:pt>
          <cx:pt idx="15033">0</cx:pt>
          <cx:pt idx="15034">0</cx:pt>
          <cx:pt idx="15035">0</cx:pt>
          <cx:pt idx="15036">0</cx:pt>
          <cx:pt idx="15037">0</cx:pt>
          <cx:pt idx="15038">0</cx:pt>
          <cx:pt idx="15039">0</cx:pt>
          <cx:pt idx="15040">0</cx:pt>
          <cx:pt idx="15041">0</cx:pt>
          <cx:pt idx="15042">0</cx:pt>
          <cx:pt idx="15043">0</cx:pt>
          <cx:pt idx="15044">0</cx:pt>
          <cx:pt idx="15045">0</cx:pt>
          <cx:pt idx="15046">0</cx:pt>
          <cx:pt idx="15047">0</cx:pt>
          <cx:pt idx="15048">0</cx:pt>
          <cx:pt idx="15049">0</cx:pt>
          <cx:pt idx="15050">0</cx:pt>
          <cx:pt idx="15051">0</cx:pt>
          <cx:pt idx="15052">0</cx:pt>
          <cx:pt idx="15053">0</cx:pt>
          <cx:pt idx="15054">0</cx:pt>
          <cx:pt idx="15055">0</cx:pt>
          <cx:pt idx="15056">0</cx:pt>
          <cx:pt idx="15057">0</cx:pt>
          <cx:pt idx="15058">0</cx:pt>
          <cx:pt idx="15059">0</cx:pt>
          <cx:pt idx="15060">0</cx:pt>
          <cx:pt idx="15061">0</cx:pt>
          <cx:pt idx="15062">0</cx:pt>
          <cx:pt idx="15063">0</cx:pt>
          <cx:pt idx="15064">0</cx:pt>
          <cx:pt idx="15065">0</cx:pt>
          <cx:pt idx="15066">0</cx:pt>
          <cx:pt idx="15067">0</cx:pt>
          <cx:pt idx="15068">0</cx:pt>
          <cx:pt idx="15069">0</cx:pt>
          <cx:pt idx="15070">0</cx:pt>
          <cx:pt idx="15071">0</cx:pt>
          <cx:pt idx="15072">0</cx:pt>
          <cx:pt idx="15073">0</cx:pt>
          <cx:pt idx="15074">0</cx:pt>
          <cx:pt idx="15075">0</cx:pt>
          <cx:pt idx="15076">0</cx:pt>
          <cx:pt idx="15077">0</cx:pt>
          <cx:pt idx="15078">0</cx:pt>
          <cx:pt idx="15079">0</cx:pt>
          <cx:pt idx="15080">0</cx:pt>
          <cx:pt idx="15081">0</cx:pt>
          <cx:pt idx="15082">0</cx:pt>
          <cx:pt idx="15083">0</cx:pt>
          <cx:pt idx="15084">0</cx:pt>
          <cx:pt idx="15085">0</cx:pt>
          <cx:pt idx="15086">0</cx:pt>
          <cx:pt idx="15087">0</cx:pt>
          <cx:pt idx="15088">0</cx:pt>
          <cx:pt idx="15089">0</cx:pt>
          <cx:pt idx="15090">0</cx:pt>
          <cx:pt idx="15091">0</cx:pt>
          <cx:pt idx="15092">0</cx:pt>
          <cx:pt idx="15093">0</cx:pt>
          <cx:pt idx="15094">0</cx:pt>
          <cx:pt idx="15095">0</cx:pt>
          <cx:pt idx="15096">0</cx:pt>
          <cx:pt idx="15097">0</cx:pt>
          <cx:pt idx="15098">0</cx:pt>
          <cx:pt idx="15099">0</cx:pt>
          <cx:pt idx="15100">0</cx:pt>
          <cx:pt idx="15101">0</cx:pt>
          <cx:pt idx="15102">0</cx:pt>
          <cx:pt idx="15103">0</cx:pt>
          <cx:pt idx="15104">0</cx:pt>
          <cx:pt idx="15105">0</cx:pt>
          <cx:pt idx="15106">0</cx:pt>
          <cx:pt idx="15107">0</cx:pt>
          <cx:pt idx="15108">0</cx:pt>
          <cx:pt idx="15109">0</cx:pt>
          <cx:pt idx="15110">0</cx:pt>
          <cx:pt idx="15111">0</cx:pt>
          <cx:pt idx="15112">0</cx:pt>
          <cx:pt idx="15113">0</cx:pt>
          <cx:pt idx="15114">0</cx:pt>
          <cx:pt idx="15115">0</cx:pt>
          <cx:pt idx="15116">0</cx:pt>
          <cx:pt idx="15117">0</cx:pt>
          <cx:pt idx="15118">0</cx:pt>
          <cx:pt idx="15119">0</cx:pt>
          <cx:pt idx="15120">0</cx:pt>
          <cx:pt idx="15121">0</cx:pt>
          <cx:pt idx="15122">0</cx:pt>
          <cx:pt idx="15123">0</cx:pt>
          <cx:pt idx="15124">0</cx:pt>
          <cx:pt idx="15125">0</cx:pt>
          <cx:pt idx="15126">0</cx:pt>
          <cx:pt idx="15127">0</cx:pt>
          <cx:pt idx="15128">0</cx:pt>
          <cx:pt idx="15129">0</cx:pt>
          <cx:pt idx="15130">0</cx:pt>
          <cx:pt idx="15131">0</cx:pt>
          <cx:pt idx="15132">0</cx:pt>
          <cx:pt idx="15133">0</cx:pt>
          <cx:pt idx="15134">0</cx:pt>
          <cx:pt idx="15135">0</cx:pt>
          <cx:pt idx="15136">0</cx:pt>
          <cx:pt idx="15137">0</cx:pt>
          <cx:pt idx="15138">0</cx:pt>
          <cx:pt idx="15139">0</cx:pt>
          <cx:pt idx="15140">0</cx:pt>
          <cx:pt idx="15141">0</cx:pt>
          <cx:pt idx="15142">0</cx:pt>
          <cx:pt idx="15143">0</cx:pt>
          <cx:pt idx="15144">0</cx:pt>
          <cx:pt idx="15145">0</cx:pt>
          <cx:pt idx="15146">0</cx:pt>
          <cx:pt idx="15147">0</cx:pt>
          <cx:pt idx="15148">0</cx:pt>
          <cx:pt idx="15149">0</cx:pt>
          <cx:pt idx="15150">0</cx:pt>
          <cx:pt idx="15151">0</cx:pt>
          <cx:pt idx="15152">0</cx:pt>
          <cx:pt idx="15153">0</cx:pt>
          <cx:pt idx="15154">0</cx:pt>
          <cx:pt idx="15155">0</cx:pt>
          <cx:pt idx="15156">0</cx:pt>
          <cx:pt idx="15157">0</cx:pt>
          <cx:pt idx="15158">0</cx:pt>
          <cx:pt idx="15159">0</cx:pt>
          <cx:pt idx="15160">0</cx:pt>
          <cx:pt idx="15161">0</cx:pt>
          <cx:pt idx="15162">0</cx:pt>
          <cx:pt idx="15163">0</cx:pt>
          <cx:pt idx="15164">0</cx:pt>
          <cx:pt idx="15165">0</cx:pt>
          <cx:pt idx="15166">0</cx:pt>
          <cx:pt idx="15167">0</cx:pt>
          <cx:pt idx="15168">0</cx:pt>
          <cx:pt idx="15169">0</cx:pt>
          <cx:pt idx="15170">0</cx:pt>
          <cx:pt idx="15171">0</cx:pt>
          <cx:pt idx="15172">0</cx:pt>
          <cx:pt idx="15173">0</cx:pt>
          <cx:pt idx="15174">0</cx:pt>
          <cx:pt idx="15175">0</cx:pt>
          <cx:pt idx="15176">0</cx:pt>
          <cx:pt idx="15177">0</cx:pt>
          <cx:pt idx="15178">0</cx:pt>
          <cx:pt idx="15179">0</cx:pt>
          <cx:pt idx="15180">0</cx:pt>
          <cx:pt idx="15181">0</cx:pt>
          <cx:pt idx="15182">0</cx:pt>
          <cx:pt idx="15183">0</cx:pt>
          <cx:pt idx="15184">0</cx:pt>
          <cx:pt idx="15185">0</cx:pt>
          <cx:pt idx="15186">0</cx:pt>
          <cx:pt idx="15187">0</cx:pt>
          <cx:pt idx="15188">0</cx:pt>
          <cx:pt idx="15189">0</cx:pt>
          <cx:pt idx="15190">0</cx:pt>
          <cx:pt idx="15191">0</cx:pt>
          <cx:pt idx="15192">0</cx:pt>
          <cx:pt idx="15193">0</cx:pt>
          <cx:pt idx="15194">0</cx:pt>
          <cx:pt idx="15195">0</cx:pt>
          <cx:pt idx="15196">0</cx:pt>
          <cx:pt idx="15197">0</cx:pt>
          <cx:pt idx="15198">0</cx:pt>
          <cx:pt idx="15199">0</cx:pt>
          <cx:pt idx="15200">0</cx:pt>
          <cx:pt idx="15201">0</cx:pt>
          <cx:pt idx="15202">0</cx:pt>
          <cx:pt idx="15203">0</cx:pt>
          <cx:pt idx="15204">0</cx:pt>
          <cx:pt idx="15205">0</cx:pt>
          <cx:pt idx="15206">0</cx:pt>
          <cx:pt idx="15207">0</cx:pt>
          <cx:pt idx="15208">0</cx:pt>
          <cx:pt idx="15209">0</cx:pt>
          <cx:pt idx="15210">0</cx:pt>
          <cx:pt idx="15211">0</cx:pt>
          <cx:pt idx="15212">0</cx:pt>
          <cx:pt idx="15213">0</cx:pt>
          <cx:pt idx="15214">0</cx:pt>
          <cx:pt idx="15215">0</cx:pt>
          <cx:pt idx="15216">0</cx:pt>
          <cx:pt idx="15217">0</cx:pt>
          <cx:pt idx="15218">0</cx:pt>
          <cx:pt idx="15219">0</cx:pt>
          <cx:pt idx="15220">0</cx:pt>
          <cx:pt idx="15221">0</cx:pt>
          <cx:pt idx="15222">0</cx:pt>
          <cx:pt idx="15223">0</cx:pt>
          <cx:pt idx="15224">0</cx:pt>
          <cx:pt idx="15225">0</cx:pt>
          <cx:pt idx="15226">0</cx:pt>
          <cx:pt idx="15227">0</cx:pt>
          <cx:pt idx="15228">0</cx:pt>
          <cx:pt idx="15229">0</cx:pt>
          <cx:pt idx="15230">0</cx:pt>
          <cx:pt idx="15231">0</cx:pt>
          <cx:pt idx="15232">0</cx:pt>
          <cx:pt idx="15233">0</cx:pt>
          <cx:pt idx="15234">0</cx:pt>
          <cx:pt idx="15235">0</cx:pt>
          <cx:pt idx="15236">0</cx:pt>
          <cx:pt idx="15237">0</cx:pt>
          <cx:pt idx="15238">0</cx:pt>
          <cx:pt idx="15239">0</cx:pt>
          <cx:pt idx="15240">0</cx:pt>
          <cx:pt idx="15241">0</cx:pt>
          <cx:pt idx="15242">0</cx:pt>
          <cx:pt idx="15243">0</cx:pt>
          <cx:pt idx="15244">0</cx:pt>
          <cx:pt idx="15245">0</cx:pt>
          <cx:pt idx="15246">0</cx:pt>
          <cx:pt idx="15247">0</cx:pt>
          <cx:pt idx="15248">0</cx:pt>
          <cx:pt idx="15249">0</cx:pt>
          <cx:pt idx="15250">0</cx:pt>
          <cx:pt idx="15251">0</cx:pt>
          <cx:pt idx="15252">0</cx:pt>
          <cx:pt idx="15253">0</cx:pt>
          <cx:pt idx="15254">0</cx:pt>
          <cx:pt idx="15255">0</cx:pt>
          <cx:pt idx="15256">0</cx:pt>
          <cx:pt idx="15257">0</cx:pt>
          <cx:pt idx="15258">0</cx:pt>
          <cx:pt idx="15259">0</cx:pt>
          <cx:pt idx="15260">0</cx:pt>
          <cx:pt idx="15261">0</cx:pt>
          <cx:pt idx="15262">0</cx:pt>
          <cx:pt idx="15263">0</cx:pt>
          <cx:pt idx="15264">0</cx:pt>
          <cx:pt idx="15265">0</cx:pt>
          <cx:pt idx="15266">0</cx:pt>
          <cx:pt idx="15267">0</cx:pt>
          <cx:pt idx="15268">0</cx:pt>
          <cx:pt idx="15269">0</cx:pt>
          <cx:pt idx="15270">0</cx:pt>
          <cx:pt idx="15271">0</cx:pt>
          <cx:pt idx="15272">0</cx:pt>
          <cx:pt idx="15273">0</cx:pt>
          <cx:pt idx="15274">0</cx:pt>
          <cx:pt idx="15275">0</cx:pt>
          <cx:pt idx="15276">0</cx:pt>
          <cx:pt idx="15277">0</cx:pt>
          <cx:pt idx="15278">0</cx:pt>
          <cx:pt idx="15279">0</cx:pt>
          <cx:pt idx="15280">0</cx:pt>
          <cx:pt idx="15281">0</cx:pt>
          <cx:pt idx="15282">0</cx:pt>
          <cx:pt idx="15283">0</cx:pt>
          <cx:pt idx="15284">0</cx:pt>
          <cx:pt idx="15285">0</cx:pt>
          <cx:pt idx="15286">0</cx:pt>
          <cx:pt idx="15287">0</cx:pt>
          <cx:pt idx="15288">0</cx:pt>
          <cx:pt idx="15289">0</cx:pt>
          <cx:pt idx="15290">0</cx:pt>
          <cx:pt idx="15291">0</cx:pt>
          <cx:pt idx="15292">0</cx:pt>
          <cx:pt idx="15293">0</cx:pt>
          <cx:pt idx="15294">0</cx:pt>
          <cx:pt idx="15295">0</cx:pt>
          <cx:pt idx="15296">0</cx:pt>
          <cx:pt idx="15297">0</cx:pt>
          <cx:pt idx="15298">0</cx:pt>
          <cx:pt idx="15299">0</cx:pt>
          <cx:pt idx="15300">0</cx:pt>
          <cx:pt idx="15301">0</cx:pt>
          <cx:pt idx="15302">0</cx:pt>
          <cx:pt idx="15303">0</cx:pt>
          <cx:pt idx="15304">0</cx:pt>
          <cx:pt idx="15305">0</cx:pt>
          <cx:pt idx="15306">0</cx:pt>
          <cx:pt idx="15307">0</cx:pt>
          <cx:pt idx="15308">0</cx:pt>
          <cx:pt idx="15309">0</cx:pt>
          <cx:pt idx="15310">0</cx:pt>
          <cx:pt idx="15311">0</cx:pt>
          <cx:pt idx="15312">0</cx:pt>
          <cx:pt idx="15313">0</cx:pt>
          <cx:pt idx="15314">0</cx:pt>
          <cx:pt idx="15315">0</cx:pt>
          <cx:pt idx="15316">0</cx:pt>
          <cx:pt idx="15317">0</cx:pt>
          <cx:pt idx="15318">0</cx:pt>
          <cx:pt idx="15319">0</cx:pt>
          <cx:pt idx="15320">0</cx:pt>
          <cx:pt idx="15321">0</cx:pt>
          <cx:pt idx="15322">0</cx:pt>
          <cx:pt idx="15323">0</cx:pt>
          <cx:pt idx="15324">0</cx:pt>
          <cx:pt idx="15325">0</cx:pt>
          <cx:pt idx="15326">0</cx:pt>
          <cx:pt idx="15327">0</cx:pt>
          <cx:pt idx="15328">0</cx:pt>
          <cx:pt idx="15329">0</cx:pt>
          <cx:pt idx="15330">0</cx:pt>
          <cx:pt idx="15331">0</cx:pt>
          <cx:pt idx="15332">0</cx:pt>
          <cx:pt idx="15333">0</cx:pt>
          <cx:pt idx="15334">0</cx:pt>
          <cx:pt idx="15335">0</cx:pt>
          <cx:pt idx="15336">0</cx:pt>
          <cx:pt idx="15337">0</cx:pt>
          <cx:pt idx="15338">0</cx:pt>
          <cx:pt idx="15339">0</cx:pt>
          <cx:pt idx="15340">0</cx:pt>
          <cx:pt idx="15341">0</cx:pt>
          <cx:pt idx="15342">0</cx:pt>
          <cx:pt idx="15343">0</cx:pt>
          <cx:pt idx="15344">0</cx:pt>
          <cx:pt idx="15345">0</cx:pt>
          <cx:pt idx="15346">0</cx:pt>
          <cx:pt idx="15347">0</cx:pt>
          <cx:pt idx="15348">0</cx:pt>
          <cx:pt idx="15349">0</cx:pt>
          <cx:pt idx="15350">0</cx:pt>
          <cx:pt idx="15351">0</cx:pt>
          <cx:pt idx="15352">0</cx:pt>
          <cx:pt idx="15353">0</cx:pt>
          <cx:pt idx="15354">0</cx:pt>
          <cx:pt idx="15355">0</cx:pt>
          <cx:pt idx="15356">0</cx:pt>
          <cx:pt idx="15357">0</cx:pt>
          <cx:pt idx="15358">0</cx:pt>
          <cx:pt idx="15359">0</cx:pt>
          <cx:pt idx="15360">0</cx:pt>
          <cx:pt idx="15361">0</cx:pt>
          <cx:pt idx="15362">0</cx:pt>
          <cx:pt idx="15363">0</cx:pt>
          <cx:pt idx="15364">0</cx:pt>
          <cx:pt idx="15365">0</cx:pt>
          <cx:pt idx="15366">0</cx:pt>
          <cx:pt idx="15367">0</cx:pt>
          <cx:pt idx="15368">0</cx:pt>
          <cx:pt idx="15369">0</cx:pt>
          <cx:pt idx="15370">0</cx:pt>
          <cx:pt idx="15371">0</cx:pt>
          <cx:pt idx="15372">0</cx:pt>
          <cx:pt idx="15373">0</cx:pt>
          <cx:pt idx="15374">0</cx:pt>
          <cx:pt idx="15375">0</cx:pt>
          <cx:pt idx="15376">0</cx:pt>
          <cx:pt idx="15377">0</cx:pt>
          <cx:pt idx="15378">0</cx:pt>
          <cx:pt idx="15379">0</cx:pt>
          <cx:pt idx="15380">0</cx:pt>
          <cx:pt idx="15381">0</cx:pt>
          <cx:pt idx="15382">0</cx:pt>
          <cx:pt idx="15383">0</cx:pt>
          <cx:pt idx="15384">0</cx:pt>
          <cx:pt idx="15385">0</cx:pt>
          <cx:pt idx="15386">0</cx:pt>
          <cx:pt idx="15387">0</cx:pt>
          <cx:pt idx="15388">0</cx:pt>
          <cx:pt idx="15389">0</cx:pt>
          <cx:pt idx="15390">0</cx:pt>
          <cx:pt idx="15391">0</cx:pt>
          <cx:pt idx="15392">0</cx:pt>
          <cx:pt idx="15393">0</cx:pt>
          <cx:pt idx="15394">0</cx:pt>
          <cx:pt idx="15395">0</cx:pt>
          <cx:pt idx="15396">0</cx:pt>
          <cx:pt idx="15397">0</cx:pt>
          <cx:pt idx="15398">0</cx:pt>
          <cx:pt idx="15399">0</cx:pt>
          <cx:pt idx="15400">0</cx:pt>
          <cx:pt idx="15401">0</cx:pt>
          <cx:pt idx="15402">0</cx:pt>
          <cx:pt idx="15403">0</cx:pt>
          <cx:pt idx="15404">0</cx:pt>
          <cx:pt idx="15405">0</cx:pt>
          <cx:pt idx="15406">0</cx:pt>
          <cx:pt idx="15407">0</cx:pt>
          <cx:pt idx="15408">0</cx:pt>
          <cx:pt idx="15409">0</cx:pt>
          <cx:pt idx="15410">0</cx:pt>
          <cx:pt idx="15411">0</cx:pt>
          <cx:pt idx="15412">0</cx:pt>
          <cx:pt idx="15413">0</cx:pt>
          <cx:pt idx="15414">0</cx:pt>
          <cx:pt idx="15415">0</cx:pt>
          <cx:pt idx="15416">0</cx:pt>
          <cx:pt idx="15417">0</cx:pt>
          <cx:pt idx="15418">0</cx:pt>
          <cx:pt idx="15419">0</cx:pt>
          <cx:pt idx="15420">0</cx:pt>
          <cx:pt idx="15421">0</cx:pt>
          <cx:pt idx="15422">0</cx:pt>
          <cx:pt idx="15423">0</cx:pt>
          <cx:pt idx="15424">0</cx:pt>
          <cx:pt idx="15425">0</cx:pt>
          <cx:pt idx="15426">0</cx:pt>
          <cx:pt idx="15427">0</cx:pt>
          <cx:pt idx="15428">0</cx:pt>
          <cx:pt idx="15429">0</cx:pt>
          <cx:pt idx="15430">0</cx:pt>
          <cx:pt idx="15431">0</cx:pt>
          <cx:pt idx="15432">0</cx:pt>
          <cx:pt idx="15433">0</cx:pt>
          <cx:pt idx="15434">0</cx:pt>
          <cx:pt idx="15435">0</cx:pt>
          <cx:pt idx="15436">0</cx:pt>
          <cx:pt idx="15437">0</cx:pt>
          <cx:pt idx="15438">0</cx:pt>
          <cx:pt idx="15439">0</cx:pt>
          <cx:pt idx="15440">0</cx:pt>
          <cx:pt idx="15441">0</cx:pt>
          <cx:pt idx="15442">0</cx:pt>
          <cx:pt idx="15443">0</cx:pt>
          <cx:pt idx="15444">0</cx:pt>
          <cx:pt idx="15445">0</cx:pt>
          <cx:pt idx="15446">0</cx:pt>
          <cx:pt idx="15447">0</cx:pt>
          <cx:pt idx="15448">0</cx:pt>
          <cx:pt idx="15449">0</cx:pt>
          <cx:pt idx="15450">0</cx:pt>
          <cx:pt idx="15451">0</cx:pt>
          <cx:pt idx="15452">0</cx:pt>
          <cx:pt idx="15453">0</cx:pt>
          <cx:pt idx="15454">0</cx:pt>
          <cx:pt idx="15455">0</cx:pt>
          <cx:pt idx="15456">0</cx:pt>
          <cx:pt idx="15457">0</cx:pt>
          <cx:pt idx="15458">0</cx:pt>
          <cx:pt idx="15459">0</cx:pt>
          <cx:pt idx="15460">0</cx:pt>
          <cx:pt idx="15461">0</cx:pt>
          <cx:pt idx="15462">0</cx:pt>
          <cx:pt idx="15463">0</cx:pt>
          <cx:pt idx="15464">0</cx:pt>
          <cx:pt idx="15465">0</cx:pt>
          <cx:pt idx="15466">0</cx:pt>
          <cx:pt idx="15467">0</cx:pt>
          <cx:pt idx="15468">0</cx:pt>
          <cx:pt idx="15469">0</cx:pt>
          <cx:pt idx="15470">0</cx:pt>
          <cx:pt idx="15471">0</cx:pt>
          <cx:pt idx="15472">0</cx:pt>
          <cx:pt idx="15473">0</cx:pt>
          <cx:pt idx="15474">0</cx:pt>
          <cx:pt idx="15475">0</cx:pt>
          <cx:pt idx="15476">0</cx:pt>
          <cx:pt idx="15477">0</cx:pt>
          <cx:pt idx="15478">0</cx:pt>
          <cx:pt idx="15479">0</cx:pt>
          <cx:pt idx="15480">37</cx:pt>
          <cx:pt idx="15481">0</cx:pt>
          <cx:pt idx="15482">0</cx:pt>
          <cx:pt idx="15483">0</cx:pt>
          <cx:pt idx="15484">0</cx:pt>
          <cx:pt idx="15485">0</cx:pt>
          <cx:pt idx="15486">0</cx:pt>
          <cx:pt idx="15487">0</cx:pt>
          <cx:pt idx="15488">0</cx:pt>
          <cx:pt idx="15489">0</cx:pt>
          <cx:pt idx="15490">0</cx:pt>
          <cx:pt idx="15491">0</cx:pt>
          <cx:pt idx="15492">0</cx:pt>
          <cx:pt idx="15493">0</cx:pt>
          <cx:pt idx="15494">0</cx:pt>
          <cx:pt idx="15495">0</cx:pt>
          <cx:pt idx="15496">0</cx:pt>
          <cx:pt idx="15497">0</cx:pt>
          <cx:pt idx="15498">0</cx:pt>
          <cx:pt idx="15499">0</cx:pt>
          <cx:pt idx="15500">0</cx:pt>
          <cx:pt idx="15501">0</cx:pt>
          <cx:pt idx="15502">0</cx:pt>
          <cx:pt idx="15503">0</cx:pt>
          <cx:pt idx="15504">0</cx:pt>
          <cx:pt idx="15505">0</cx:pt>
          <cx:pt idx="15506">0</cx:pt>
          <cx:pt idx="15507">0</cx:pt>
          <cx:pt idx="15508">0</cx:pt>
          <cx:pt idx="15509">0</cx:pt>
          <cx:pt idx="15510">0</cx:pt>
          <cx:pt idx="15511">0</cx:pt>
          <cx:pt idx="15512">0</cx:pt>
          <cx:pt idx="15513">0</cx:pt>
          <cx:pt idx="15514">0</cx:pt>
          <cx:pt idx="15515">0</cx:pt>
          <cx:pt idx="15516">0</cx:pt>
          <cx:pt idx="15517">0</cx:pt>
          <cx:pt idx="15518">0</cx:pt>
          <cx:pt idx="15519">0</cx:pt>
          <cx:pt idx="15520">0</cx:pt>
          <cx:pt idx="15521">0</cx:pt>
          <cx:pt idx="15522">0</cx:pt>
          <cx:pt idx="15523">0</cx:pt>
          <cx:pt idx="15524">0</cx:pt>
          <cx:pt idx="15525">0</cx:pt>
          <cx:pt idx="15526">0</cx:pt>
          <cx:pt idx="15527">0</cx:pt>
          <cx:pt idx="15528">0</cx:pt>
          <cx:pt idx="15529">0</cx:pt>
          <cx:pt idx="15530">0</cx:pt>
          <cx:pt idx="15531">0</cx:pt>
          <cx:pt idx="15532">0</cx:pt>
          <cx:pt idx="15533">0</cx:pt>
          <cx:pt idx="15534">0</cx:pt>
          <cx:pt idx="15535">0</cx:pt>
          <cx:pt idx="15536">0</cx:pt>
          <cx:pt idx="15537">0</cx:pt>
          <cx:pt idx="15538">0</cx:pt>
          <cx:pt idx="15539">0</cx:pt>
          <cx:pt idx="15540">0</cx:pt>
          <cx:pt idx="15541">0</cx:pt>
          <cx:pt idx="15542">0</cx:pt>
          <cx:pt idx="15543">0</cx:pt>
          <cx:pt idx="15544">0</cx:pt>
          <cx:pt idx="15545">0</cx:pt>
          <cx:pt idx="15546">0</cx:pt>
          <cx:pt idx="15547">0</cx:pt>
          <cx:pt idx="15548">0</cx:pt>
          <cx:pt idx="15549">0</cx:pt>
          <cx:pt idx="15550">0</cx:pt>
          <cx:pt idx="15551">0</cx:pt>
          <cx:pt idx="15552">0</cx:pt>
          <cx:pt idx="15553">0</cx:pt>
          <cx:pt idx="15554">0</cx:pt>
          <cx:pt idx="15555">0</cx:pt>
          <cx:pt idx="15556">0</cx:pt>
          <cx:pt idx="15557">0</cx:pt>
          <cx:pt idx="15558">0</cx:pt>
          <cx:pt idx="15559">0</cx:pt>
          <cx:pt idx="15560">0</cx:pt>
          <cx:pt idx="15561">0</cx:pt>
          <cx:pt idx="15562">0</cx:pt>
          <cx:pt idx="15563">0</cx:pt>
          <cx:pt idx="15564">0</cx:pt>
          <cx:pt idx="15565">0</cx:pt>
          <cx:pt idx="15566">0</cx:pt>
          <cx:pt idx="15567">0</cx:pt>
          <cx:pt idx="15568">0</cx:pt>
          <cx:pt idx="15569">0</cx:pt>
          <cx:pt idx="15570">0</cx:pt>
          <cx:pt idx="15571">0</cx:pt>
          <cx:pt idx="15572">0</cx:pt>
          <cx:pt idx="15573">0</cx:pt>
          <cx:pt idx="15574">0</cx:pt>
          <cx:pt idx="15575">0</cx:pt>
          <cx:pt idx="15576">0</cx:pt>
          <cx:pt idx="15577">0</cx:pt>
          <cx:pt idx="15578">0</cx:pt>
          <cx:pt idx="15579">0</cx:pt>
          <cx:pt idx="15580">0</cx:pt>
          <cx:pt idx="15581">0</cx:pt>
          <cx:pt idx="15582">0</cx:pt>
          <cx:pt idx="15583">0</cx:pt>
          <cx:pt idx="15584">0</cx:pt>
          <cx:pt idx="15585">0</cx:pt>
          <cx:pt idx="15586">0</cx:pt>
          <cx:pt idx="15587">0</cx:pt>
          <cx:pt idx="15588">0</cx:pt>
          <cx:pt idx="15589">0</cx:pt>
          <cx:pt idx="15590">0</cx:pt>
          <cx:pt idx="15591">0</cx:pt>
          <cx:pt idx="15592">0</cx:pt>
          <cx:pt idx="15593">0</cx:pt>
          <cx:pt idx="15594">0</cx:pt>
          <cx:pt idx="15595">0</cx:pt>
          <cx:pt idx="15596">0</cx:pt>
          <cx:pt idx="15597">0</cx:pt>
          <cx:pt idx="15598">0</cx:pt>
          <cx:pt idx="15599">0</cx:pt>
          <cx:pt idx="15600">0</cx:pt>
          <cx:pt idx="15601">0</cx:pt>
          <cx:pt idx="15602">0</cx:pt>
          <cx:pt idx="15603">0</cx:pt>
          <cx:pt idx="15604">0</cx:pt>
          <cx:pt idx="15605">0</cx:pt>
          <cx:pt idx="15606">0</cx:pt>
          <cx:pt idx="15607">0</cx:pt>
          <cx:pt idx="15608">0</cx:pt>
          <cx:pt idx="15609">0</cx:pt>
          <cx:pt idx="15610">0</cx:pt>
          <cx:pt idx="15611">0</cx:pt>
          <cx:pt idx="15612">0</cx:pt>
          <cx:pt idx="15613">0</cx:pt>
          <cx:pt idx="15614">0</cx:pt>
          <cx:pt idx="15615">0</cx:pt>
          <cx:pt idx="15616">0</cx:pt>
          <cx:pt idx="15617">0</cx:pt>
          <cx:pt idx="15618">0</cx:pt>
          <cx:pt idx="15619">0</cx:pt>
          <cx:pt idx="15620">0</cx:pt>
          <cx:pt idx="15621">0</cx:pt>
          <cx:pt idx="15622">0</cx:pt>
          <cx:pt idx="15623">0</cx:pt>
          <cx:pt idx="15624">0</cx:pt>
          <cx:pt idx="15625">0</cx:pt>
          <cx:pt idx="15626">0</cx:pt>
          <cx:pt idx="15627">0</cx:pt>
          <cx:pt idx="15628">0</cx:pt>
          <cx:pt idx="15629">0</cx:pt>
          <cx:pt idx="15630">0</cx:pt>
          <cx:pt idx="15631">0</cx:pt>
          <cx:pt idx="15632">0</cx:pt>
          <cx:pt idx="15633">0</cx:pt>
          <cx:pt idx="15634">0</cx:pt>
          <cx:pt idx="15635">0</cx:pt>
          <cx:pt idx="15636">0</cx:pt>
          <cx:pt idx="15637">0</cx:pt>
          <cx:pt idx="15638">0</cx:pt>
          <cx:pt idx="15639">0</cx:pt>
          <cx:pt idx="15640">0</cx:pt>
          <cx:pt idx="15641">0</cx:pt>
          <cx:pt idx="15642">0</cx:pt>
          <cx:pt idx="15643">0</cx:pt>
          <cx:pt idx="15644">0</cx:pt>
          <cx:pt idx="15645">0</cx:pt>
          <cx:pt idx="15646">0</cx:pt>
          <cx:pt idx="15647">0</cx:pt>
          <cx:pt idx="15648">0</cx:pt>
          <cx:pt idx="15649">0</cx:pt>
          <cx:pt idx="15650">0</cx:pt>
          <cx:pt idx="15651">0</cx:pt>
          <cx:pt idx="15652">0</cx:pt>
          <cx:pt idx="15653">0</cx:pt>
          <cx:pt idx="15654">0</cx:pt>
          <cx:pt idx="15655">0</cx:pt>
          <cx:pt idx="15656">0</cx:pt>
          <cx:pt idx="15657">0</cx:pt>
          <cx:pt idx="15658">0</cx:pt>
          <cx:pt idx="15659">0</cx:pt>
          <cx:pt idx="15660">0</cx:pt>
          <cx:pt idx="15661">0</cx:pt>
          <cx:pt idx="15662">0</cx:pt>
          <cx:pt idx="15663">0</cx:pt>
          <cx:pt idx="15664">0</cx:pt>
          <cx:pt idx="15665">0</cx:pt>
          <cx:pt idx="15666">0</cx:pt>
          <cx:pt idx="15667">0</cx:pt>
          <cx:pt idx="15668">0</cx:pt>
          <cx:pt idx="15669">0</cx:pt>
          <cx:pt idx="15670">0</cx:pt>
          <cx:pt idx="15671">0</cx:pt>
          <cx:pt idx="15672">0</cx:pt>
          <cx:pt idx="15673">0</cx:pt>
          <cx:pt idx="15674">0</cx:pt>
          <cx:pt idx="15675">0</cx:pt>
          <cx:pt idx="15676">0</cx:pt>
          <cx:pt idx="15677">0</cx:pt>
          <cx:pt idx="15678">0</cx:pt>
          <cx:pt idx="15679">0</cx:pt>
          <cx:pt idx="15680">0</cx:pt>
          <cx:pt idx="15681">0</cx:pt>
          <cx:pt idx="15682">0</cx:pt>
          <cx:pt idx="15683">0</cx:pt>
          <cx:pt idx="15684">0</cx:pt>
          <cx:pt idx="15685">0</cx:pt>
          <cx:pt idx="15686">0</cx:pt>
          <cx:pt idx="15687">0</cx:pt>
          <cx:pt idx="15688">0</cx:pt>
          <cx:pt idx="15689">0</cx:pt>
          <cx:pt idx="15690">0</cx:pt>
          <cx:pt idx="15691">0</cx:pt>
          <cx:pt idx="15692">1</cx:pt>
          <cx:pt idx="15693">0</cx:pt>
          <cx:pt idx="15694">0</cx:pt>
          <cx:pt idx="15695">0</cx:pt>
          <cx:pt idx="15696">0</cx:pt>
          <cx:pt idx="15697">0</cx:pt>
          <cx:pt idx="15698">0</cx:pt>
          <cx:pt idx="15699">0</cx:pt>
          <cx:pt idx="15700">0</cx:pt>
          <cx:pt idx="15701">0</cx:pt>
          <cx:pt idx="15702">0</cx:pt>
          <cx:pt idx="15703">0</cx:pt>
          <cx:pt idx="15704">0</cx:pt>
          <cx:pt idx="15705">0</cx:pt>
          <cx:pt idx="15706">0</cx:pt>
          <cx:pt idx="15707">0</cx:pt>
          <cx:pt idx="15708">0</cx:pt>
          <cx:pt idx="15709">0</cx:pt>
          <cx:pt idx="15710">0</cx:pt>
          <cx:pt idx="15711">0</cx:pt>
          <cx:pt idx="15712">0</cx:pt>
          <cx:pt idx="15713">0</cx:pt>
          <cx:pt idx="15714">0</cx:pt>
          <cx:pt idx="15715">0</cx:pt>
          <cx:pt idx="15716">0</cx:pt>
          <cx:pt idx="15717">0</cx:pt>
          <cx:pt idx="15718">0</cx:pt>
          <cx:pt idx="15719">0</cx:pt>
          <cx:pt idx="15720">0</cx:pt>
          <cx:pt idx="15721">0</cx:pt>
          <cx:pt idx="15722">0</cx:pt>
          <cx:pt idx="15723">0</cx:pt>
          <cx:pt idx="15724">0</cx:pt>
          <cx:pt idx="15725">0</cx:pt>
          <cx:pt idx="15726">0</cx:pt>
          <cx:pt idx="15727">0</cx:pt>
          <cx:pt idx="15728">0</cx:pt>
          <cx:pt idx="15729">0</cx:pt>
          <cx:pt idx="15730">0</cx:pt>
          <cx:pt idx="15731">0</cx:pt>
          <cx:pt idx="15732">0</cx:pt>
          <cx:pt idx="15733">0</cx:pt>
          <cx:pt idx="15734">0</cx:pt>
          <cx:pt idx="15735">0</cx:pt>
          <cx:pt idx="15736">0</cx:pt>
          <cx:pt idx="15737">0</cx:pt>
          <cx:pt idx="15738">0</cx:pt>
          <cx:pt idx="15739">0</cx:pt>
          <cx:pt idx="15740">0</cx:pt>
          <cx:pt idx="15741">0</cx:pt>
          <cx:pt idx="15742">0</cx:pt>
          <cx:pt idx="15743">0</cx:pt>
          <cx:pt idx="15744">0</cx:pt>
          <cx:pt idx="15745">0</cx:pt>
          <cx:pt idx="15746">0</cx:pt>
          <cx:pt idx="15747">0</cx:pt>
          <cx:pt idx="15748">0</cx:pt>
          <cx:pt idx="15749">0</cx:pt>
          <cx:pt idx="15750">0</cx:pt>
          <cx:pt idx="15751">0</cx:pt>
          <cx:pt idx="15752">0</cx:pt>
          <cx:pt idx="15753">0</cx:pt>
          <cx:pt idx="15754">0</cx:pt>
          <cx:pt idx="15755">0</cx:pt>
          <cx:pt idx="15756">0</cx:pt>
          <cx:pt idx="15757">0</cx:pt>
          <cx:pt idx="15758">0</cx:pt>
          <cx:pt idx="15759">0</cx:pt>
          <cx:pt idx="15760">0</cx:pt>
          <cx:pt idx="15761">0</cx:pt>
          <cx:pt idx="15762">0</cx:pt>
          <cx:pt idx="15763">0</cx:pt>
          <cx:pt idx="15764">0</cx:pt>
          <cx:pt idx="15765">0</cx:pt>
          <cx:pt idx="15766">0</cx:pt>
          <cx:pt idx="15767">0</cx:pt>
          <cx:pt idx="15768">0</cx:pt>
          <cx:pt idx="15769">0</cx:pt>
          <cx:pt idx="15770">0</cx:pt>
          <cx:pt idx="15771">0</cx:pt>
          <cx:pt idx="15772">0</cx:pt>
          <cx:pt idx="15773">0</cx:pt>
          <cx:pt idx="15774">0</cx:pt>
          <cx:pt idx="15775">0</cx:pt>
          <cx:pt idx="15776">0</cx:pt>
          <cx:pt idx="15777">0</cx:pt>
          <cx:pt idx="15778">0</cx:pt>
          <cx:pt idx="15779">0</cx:pt>
          <cx:pt idx="15780">0</cx:pt>
          <cx:pt idx="15781">0</cx:pt>
          <cx:pt idx="15782">0</cx:pt>
          <cx:pt idx="15783">0</cx:pt>
          <cx:pt idx="15784">0</cx:pt>
          <cx:pt idx="15785">0</cx:pt>
          <cx:pt idx="15786">0</cx:pt>
          <cx:pt idx="15787">0</cx:pt>
          <cx:pt idx="15788">0</cx:pt>
          <cx:pt idx="15789">0</cx:pt>
          <cx:pt idx="15790">0</cx:pt>
          <cx:pt idx="15791">0</cx:pt>
          <cx:pt idx="15792">0</cx:pt>
          <cx:pt idx="15793">0</cx:pt>
          <cx:pt idx="15794">0</cx:pt>
          <cx:pt idx="15795">0</cx:pt>
          <cx:pt idx="15796">0</cx:pt>
          <cx:pt idx="15797">0</cx:pt>
          <cx:pt idx="15798">0</cx:pt>
          <cx:pt idx="15799">0</cx:pt>
          <cx:pt idx="15800">0</cx:pt>
          <cx:pt idx="15801">0</cx:pt>
          <cx:pt idx="15802">0</cx:pt>
          <cx:pt idx="15803">0</cx:pt>
          <cx:pt idx="15804">0</cx:pt>
          <cx:pt idx="15805">0</cx:pt>
          <cx:pt idx="15806">0</cx:pt>
          <cx:pt idx="15807">0</cx:pt>
          <cx:pt idx="15808">0</cx:pt>
          <cx:pt idx="15809">0</cx:pt>
          <cx:pt idx="15810">0</cx:pt>
          <cx:pt idx="15811">0</cx:pt>
          <cx:pt idx="15812">0</cx:pt>
          <cx:pt idx="15813">0</cx:pt>
          <cx:pt idx="15814">0</cx:pt>
          <cx:pt idx="15815">0</cx:pt>
          <cx:pt idx="15816">0</cx:pt>
          <cx:pt idx="15817">0</cx:pt>
          <cx:pt idx="15818">0</cx:pt>
          <cx:pt idx="15819">0</cx:pt>
          <cx:pt idx="15820">0</cx:pt>
          <cx:pt idx="15821">0</cx:pt>
          <cx:pt idx="15822">0</cx:pt>
          <cx:pt idx="15823">0</cx:pt>
          <cx:pt idx="15824">0</cx:pt>
          <cx:pt idx="15825">0</cx:pt>
          <cx:pt idx="15826">0</cx:pt>
          <cx:pt idx="15827">0</cx:pt>
          <cx:pt idx="15828">0</cx:pt>
          <cx:pt idx="15829">0</cx:pt>
          <cx:pt idx="15830">0</cx:pt>
          <cx:pt idx="15831">0</cx:pt>
          <cx:pt idx="15832">0</cx:pt>
          <cx:pt idx="15833">0</cx:pt>
          <cx:pt idx="15834">0</cx:pt>
          <cx:pt idx="15835">0</cx:pt>
          <cx:pt idx="15836">0</cx:pt>
          <cx:pt idx="15837">0</cx:pt>
          <cx:pt idx="15838">0</cx:pt>
          <cx:pt idx="15839">0</cx:pt>
          <cx:pt idx="15840">0</cx:pt>
          <cx:pt idx="15841">0</cx:pt>
          <cx:pt idx="15842">0</cx:pt>
          <cx:pt idx="15843">0</cx:pt>
          <cx:pt idx="15844">0</cx:pt>
          <cx:pt idx="15845">0</cx:pt>
          <cx:pt idx="15846">0</cx:pt>
          <cx:pt idx="15847">0</cx:pt>
          <cx:pt idx="15848">0</cx:pt>
          <cx:pt idx="15849">0</cx:pt>
          <cx:pt idx="15850">0</cx:pt>
          <cx:pt idx="15851">0</cx:pt>
          <cx:pt idx="15852">0</cx:pt>
          <cx:pt idx="15853">0</cx:pt>
          <cx:pt idx="15854">0</cx:pt>
          <cx:pt idx="15855">0</cx:pt>
          <cx:pt idx="15856">0</cx:pt>
          <cx:pt idx="15857">0</cx:pt>
          <cx:pt idx="15858">0</cx:pt>
          <cx:pt idx="15859">0</cx:pt>
          <cx:pt idx="15860">0</cx:pt>
          <cx:pt idx="15861">0</cx:pt>
          <cx:pt idx="15862">0</cx:pt>
          <cx:pt idx="15863">0</cx:pt>
          <cx:pt idx="15864">0</cx:pt>
          <cx:pt idx="15865">0</cx:pt>
          <cx:pt idx="15866">0</cx:pt>
          <cx:pt idx="15867">0</cx:pt>
          <cx:pt idx="15868">0</cx:pt>
          <cx:pt idx="15869">0</cx:pt>
          <cx:pt idx="15870">0</cx:pt>
          <cx:pt idx="15871">0</cx:pt>
          <cx:pt idx="15872">0</cx:pt>
          <cx:pt idx="15873">0</cx:pt>
          <cx:pt idx="15874">0</cx:pt>
          <cx:pt idx="15875">0</cx:pt>
          <cx:pt idx="15876">0</cx:pt>
          <cx:pt idx="15877">0</cx:pt>
          <cx:pt idx="15878">0</cx:pt>
          <cx:pt idx="15879">0</cx:pt>
          <cx:pt idx="15880">0</cx:pt>
          <cx:pt idx="15881">0</cx:pt>
          <cx:pt idx="15882">0</cx:pt>
          <cx:pt idx="15883">0</cx:pt>
          <cx:pt idx="15884">0</cx:pt>
          <cx:pt idx="15885">0</cx:pt>
          <cx:pt idx="15886">0</cx:pt>
          <cx:pt idx="15887">0</cx:pt>
          <cx:pt idx="15888">0</cx:pt>
          <cx:pt idx="15889">0</cx:pt>
          <cx:pt idx="15890">0</cx:pt>
          <cx:pt idx="15891">0</cx:pt>
          <cx:pt idx="15892">0</cx:pt>
          <cx:pt idx="15893">0</cx:pt>
          <cx:pt idx="15894">0</cx:pt>
          <cx:pt idx="15895">0</cx:pt>
          <cx:pt idx="15896">0</cx:pt>
          <cx:pt idx="15897">0</cx:pt>
          <cx:pt idx="15898">0</cx:pt>
          <cx:pt idx="15899">0</cx:pt>
          <cx:pt idx="15900">0</cx:pt>
          <cx:pt idx="15901">0</cx:pt>
          <cx:pt idx="15902">0</cx:pt>
          <cx:pt idx="15903">0</cx:pt>
          <cx:pt idx="15904">0</cx:pt>
          <cx:pt idx="15905">0</cx:pt>
          <cx:pt idx="15906">0</cx:pt>
          <cx:pt idx="15907">0</cx:pt>
          <cx:pt idx="15908">0</cx:pt>
          <cx:pt idx="15909">0</cx:pt>
          <cx:pt idx="15910">0</cx:pt>
          <cx:pt idx="15911">0</cx:pt>
          <cx:pt idx="15912">0</cx:pt>
          <cx:pt idx="15913">0</cx:pt>
          <cx:pt idx="15914">0</cx:pt>
          <cx:pt idx="15915">0</cx:pt>
          <cx:pt idx="15916">0</cx:pt>
          <cx:pt idx="15917">0</cx:pt>
          <cx:pt idx="15918">0</cx:pt>
          <cx:pt idx="15919">0</cx:pt>
          <cx:pt idx="15920">0</cx:pt>
          <cx:pt idx="15921">0</cx:pt>
          <cx:pt idx="15922">0</cx:pt>
          <cx:pt idx="15923">0</cx:pt>
          <cx:pt idx="15924">0</cx:pt>
          <cx:pt idx="15925">0</cx:pt>
          <cx:pt idx="15926">0</cx:pt>
          <cx:pt idx="15927">0</cx:pt>
          <cx:pt idx="15928">0</cx:pt>
          <cx:pt idx="15929">0</cx:pt>
          <cx:pt idx="15930">0</cx:pt>
          <cx:pt idx="15931">0</cx:pt>
          <cx:pt idx="15932">0</cx:pt>
          <cx:pt idx="15933">0</cx:pt>
          <cx:pt idx="15934">0</cx:pt>
          <cx:pt idx="15935">0</cx:pt>
          <cx:pt idx="15936">0</cx:pt>
          <cx:pt idx="15937">0</cx:pt>
          <cx:pt idx="15938">0</cx:pt>
          <cx:pt idx="15939">0</cx:pt>
          <cx:pt idx="15940">0</cx:pt>
          <cx:pt idx="15941">0</cx:pt>
          <cx:pt idx="15942">0</cx:pt>
          <cx:pt idx="15943">0</cx:pt>
          <cx:pt idx="15944">0</cx:pt>
          <cx:pt idx="15945">0</cx:pt>
          <cx:pt idx="15946">0</cx:pt>
          <cx:pt idx="15947">0</cx:pt>
          <cx:pt idx="15948">0</cx:pt>
          <cx:pt idx="15949">0</cx:pt>
          <cx:pt idx="15950">0</cx:pt>
          <cx:pt idx="15951">0</cx:pt>
          <cx:pt idx="15952">0</cx:pt>
          <cx:pt idx="15953">0</cx:pt>
          <cx:pt idx="15954">0</cx:pt>
          <cx:pt idx="15955">0</cx:pt>
          <cx:pt idx="15956">0</cx:pt>
          <cx:pt idx="15957">0</cx:pt>
          <cx:pt idx="15958">0</cx:pt>
          <cx:pt idx="15959">0</cx:pt>
          <cx:pt idx="15960">0</cx:pt>
          <cx:pt idx="15961">0</cx:pt>
          <cx:pt idx="15962">0</cx:pt>
          <cx:pt idx="15963">0</cx:pt>
          <cx:pt idx="15964">0</cx:pt>
          <cx:pt idx="15965">0</cx:pt>
          <cx:pt idx="15966">0</cx:pt>
          <cx:pt idx="15967">0</cx:pt>
          <cx:pt idx="15968">0</cx:pt>
          <cx:pt idx="15969">0</cx:pt>
          <cx:pt idx="15970">0</cx:pt>
          <cx:pt idx="15971">0</cx:pt>
          <cx:pt idx="15972">0</cx:pt>
          <cx:pt idx="15973">0</cx:pt>
          <cx:pt idx="15974">0</cx:pt>
          <cx:pt idx="15975">0</cx:pt>
          <cx:pt idx="15976">0</cx:pt>
          <cx:pt idx="15977">0</cx:pt>
          <cx:pt idx="15978">0</cx:pt>
          <cx:pt idx="15979">0</cx:pt>
          <cx:pt idx="15980">0</cx:pt>
          <cx:pt idx="15981">0</cx:pt>
          <cx:pt idx="15982">0</cx:pt>
          <cx:pt idx="15983">0</cx:pt>
          <cx:pt idx="15984">0</cx:pt>
          <cx:pt idx="15985">0</cx:pt>
          <cx:pt idx="15986">0</cx:pt>
          <cx:pt idx="15987">0</cx:pt>
          <cx:pt idx="15988">0</cx:pt>
          <cx:pt idx="15989">0</cx:pt>
          <cx:pt idx="15990">0</cx:pt>
          <cx:pt idx="15991">0</cx:pt>
          <cx:pt idx="15992">0</cx:pt>
          <cx:pt idx="15993">0</cx:pt>
          <cx:pt idx="15994">0</cx:pt>
          <cx:pt idx="15995">0</cx:pt>
          <cx:pt idx="15996">0</cx:pt>
          <cx:pt idx="15997">0</cx:pt>
          <cx:pt idx="15998">0</cx:pt>
          <cx:pt idx="15999">0</cx:pt>
          <cx:pt idx="16000">0</cx:pt>
          <cx:pt idx="16001">0</cx:pt>
          <cx:pt idx="16002">0</cx:pt>
          <cx:pt idx="16003">0</cx:pt>
          <cx:pt idx="16004">0</cx:pt>
          <cx:pt idx="16005">0</cx:pt>
          <cx:pt idx="16006">0</cx:pt>
          <cx:pt idx="16007">0</cx:pt>
          <cx:pt idx="16008">0</cx:pt>
          <cx:pt idx="16009">0</cx:pt>
          <cx:pt idx="16010">0</cx:pt>
          <cx:pt idx="16011">0</cx:pt>
          <cx:pt idx="16012">0</cx:pt>
          <cx:pt idx="16013">0</cx:pt>
          <cx:pt idx="16014">0</cx:pt>
          <cx:pt idx="16015">0</cx:pt>
          <cx:pt idx="16016">0</cx:pt>
          <cx:pt idx="16017">0</cx:pt>
          <cx:pt idx="16018">0</cx:pt>
          <cx:pt idx="16019">0</cx:pt>
          <cx:pt idx="16020">0</cx:pt>
          <cx:pt idx="16021">0</cx:pt>
          <cx:pt idx="16022">0</cx:pt>
          <cx:pt idx="16023">0</cx:pt>
          <cx:pt idx="16024">0</cx:pt>
          <cx:pt idx="16025">0</cx:pt>
          <cx:pt idx="16026">0</cx:pt>
          <cx:pt idx="16027">0</cx:pt>
          <cx:pt idx="16028">0</cx:pt>
          <cx:pt idx="16029">0</cx:pt>
          <cx:pt idx="16030">0</cx:pt>
          <cx:pt idx="16031">0</cx:pt>
          <cx:pt idx="16032">0</cx:pt>
          <cx:pt idx="16033">0</cx:pt>
          <cx:pt idx="16034">0</cx:pt>
          <cx:pt idx="16035">0</cx:pt>
          <cx:pt idx="16036">0</cx:pt>
          <cx:pt idx="16037">0</cx:pt>
          <cx:pt idx="16038">0</cx:pt>
          <cx:pt idx="16039">0</cx:pt>
          <cx:pt idx="16040">0</cx:pt>
          <cx:pt idx="16041">0</cx:pt>
          <cx:pt idx="16042">0</cx:pt>
          <cx:pt idx="16043">0</cx:pt>
          <cx:pt idx="16044">0</cx:pt>
          <cx:pt idx="16045">0</cx:pt>
          <cx:pt idx="16046">0</cx:pt>
          <cx:pt idx="16047">0</cx:pt>
          <cx:pt idx="16048">0</cx:pt>
          <cx:pt idx="16049">0</cx:pt>
          <cx:pt idx="16050">0</cx:pt>
          <cx:pt idx="16051">0</cx:pt>
          <cx:pt idx="16052">0</cx:pt>
          <cx:pt idx="16053">0</cx:pt>
          <cx:pt idx="16054">0</cx:pt>
          <cx:pt idx="16055">0</cx:pt>
          <cx:pt idx="16056">0</cx:pt>
          <cx:pt idx="16057">0</cx:pt>
          <cx:pt idx="16058">0</cx:pt>
          <cx:pt idx="16059">0</cx:pt>
          <cx:pt idx="16060">0</cx:pt>
          <cx:pt idx="16061">0</cx:pt>
          <cx:pt idx="16062">0</cx:pt>
          <cx:pt idx="16063">0</cx:pt>
          <cx:pt idx="16064">0</cx:pt>
          <cx:pt idx="16065">0</cx:pt>
          <cx:pt idx="16066">0</cx:pt>
          <cx:pt idx="16067">0</cx:pt>
          <cx:pt idx="16068">0</cx:pt>
          <cx:pt idx="16069">0</cx:pt>
          <cx:pt idx="16070">0</cx:pt>
          <cx:pt idx="16071">0</cx:pt>
          <cx:pt idx="16072">0</cx:pt>
          <cx:pt idx="16073">0</cx:pt>
          <cx:pt idx="16074">0</cx:pt>
          <cx:pt idx="16075">0</cx:pt>
          <cx:pt idx="16076">0</cx:pt>
          <cx:pt idx="16077">0</cx:pt>
          <cx:pt idx="16078">0</cx:pt>
          <cx:pt idx="16079">0</cx:pt>
          <cx:pt idx="16080">0</cx:pt>
          <cx:pt idx="16081">0</cx:pt>
          <cx:pt idx="16082">0</cx:pt>
          <cx:pt idx="16083">0</cx:pt>
          <cx:pt idx="16084">0</cx:pt>
          <cx:pt idx="16085">0</cx:pt>
          <cx:pt idx="16086">0</cx:pt>
          <cx:pt idx="16087">0</cx:pt>
          <cx:pt idx="16088">0</cx:pt>
          <cx:pt idx="16089">0</cx:pt>
          <cx:pt idx="16090">0</cx:pt>
          <cx:pt idx="16091">0</cx:pt>
          <cx:pt idx="16092">0</cx:pt>
          <cx:pt idx="16093">0</cx:pt>
          <cx:pt idx="16094">0</cx:pt>
          <cx:pt idx="16095">0</cx:pt>
          <cx:pt idx="16096">0</cx:pt>
          <cx:pt idx="16097">0</cx:pt>
          <cx:pt idx="16098">0</cx:pt>
          <cx:pt idx="16099">0</cx:pt>
          <cx:pt idx="16100">0</cx:pt>
          <cx:pt idx="16101">0</cx:pt>
          <cx:pt idx="16102">0</cx:pt>
          <cx:pt idx="16103">0</cx:pt>
          <cx:pt idx="16104">0</cx:pt>
          <cx:pt idx="16105">0</cx:pt>
          <cx:pt idx="16106">0</cx:pt>
          <cx:pt idx="16107">0</cx:pt>
          <cx:pt idx="16108">0</cx:pt>
          <cx:pt idx="16109">0</cx:pt>
          <cx:pt idx="16110">0</cx:pt>
          <cx:pt idx="16111">0</cx:pt>
          <cx:pt idx="16112">0</cx:pt>
          <cx:pt idx="16113">0</cx:pt>
          <cx:pt idx="16114">0</cx:pt>
          <cx:pt idx="16115">0</cx:pt>
          <cx:pt idx="16116">0</cx:pt>
          <cx:pt idx="16117">0</cx:pt>
          <cx:pt idx="16118">0</cx:pt>
          <cx:pt idx="16119">0</cx:pt>
          <cx:pt idx="16120">0</cx:pt>
          <cx:pt idx="16121">0</cx:pt>
          <cx:pt idx="16122">0</cx:pt>
          <cx:pt idx="16123">0</cx:pt>
          <cx:pt idx="16124">0</cx:pt>
          <cx:pt idx="16125">0</cx:pt>
          <cx:pt idx="16126">0</cx:pt>
          <cx:pt idx="16127">0</cx:pt>
          <cx:pt idx="16128">0</cx:pt>
          <cx:pt idx="16129">0</cx:pt>
          <cx:pt idx="16130">0</cx:pt>
          <cx:pt idx="16131">0</cx:pt>
          <cx:pt idx="16132">0</cx:pt>
          <cx:pt idx="16133">0</cx:pt>
          <cx:pt idx="16134">0</cx:pt>
          <cx:pt idx="16135">0</cx:pt>
          <cx:pt idx="16136">0</cx:pt>
          <cx:pt idx="16137">0</cx:pt>
          <cx:pt idx="16138">0</cx:pt>
          <cx:pt idx="16139">0</cx:pt>
          <cx:pt idx="16140">0</cx:pt>
          <cx:pt idx="16141">0</cx:pt>
          <cx:pt idx="16142">0</cx:pt>
          <cx:pt idx="16143">0</cx:pt>
          <cx:pt idx="16144">0</cx:pt>
          <cx:pt idx="16145">0</cx:pt>
          <cx:pt idx="16146">0</cx:pt>
          <cx:pt idx="16147">0</cx:pt>
          <cx:pt idx="16148">0</cx:pt>
          <cx:pt idx="16149">0</cx:pt>
          <cx:pt idx="16150">0</cx:pt>
          <cx:pt idx="16151">0</cx:pt>
          <cx:pt idx="16152">0</cx:pt>
          <cx:pt idx="16153">0</cx:pt>
          <cx:pt idx="16154">0</cx:pt>
          <cx:pt idx="16155">0</cx:pt>
          <cx:pt idx="16156">0</cx:pt>
          <cx:pt idx="16157">0</cx:pt>
          <cx:pt idx="16158">0</cx:pt>
          <cx:pt idx="16159">0</cx:pt>
          <cx:pt idx="16160">0</cx:pt>
          <cx:pt idx="16161">0</cx:pt>
          <cx:pt idx="16162">0</cx:pt>
          <cx:pt idx="16163">0</cx:pt>
          <cx:pt idx="16164">0</cx:pt>
          <cx:pt idx="16165">0</cx:pt>
          <cx:pt idx="16166">0</cx:pt>
          <cx:pt idx="16167">0</cx:pt>
          <cx:pt idx="16168">0</cx:pt>
          <cx:pt idx="16169">0</cx:pt>
          <cx:pt idx="16170">0</cx:pt>
          <cx:pt idx="16171">0</cx:pt>
          <cx:pt idx="16172">0</cx:pt>
          <cx:pt idx="16173">0</cx:pt>
          <cx:pt idx="16174">0</cx:pt>
          <cx:pt idx="16175">0</cx:pt>
          <cx:pt idx="16176">0</cx:pt>
          <cx:pt idx="16177">0</cx:pt>
          <cx:pt idx="16178">0</cx:pt>
          <cx:pt idx="16179">0</cx:pt>
          <cx:pt idx="16180">0</cx:pt>
          <cx:pt idx="16181">0</cx:pt>
          <cx:pt idx="16182">0</cx:pt>
          <cx:pt idx="16183">0</cx:pt>
          <cx:pt idx="16184">0</cx:pt>
          <cx:pt idx="16185">0</cx:pt>
          <cx:pt idx="16186">0</cx:pt>
          <cx:pt idx="16187">0</cx:pt>
          <cx:pt idx="16188">0</cx:pt>
          <cx:pt idx="16189">0</cx:pt>
          <cx:pt idx="16190">0</cx:pt>
          <cx:pt idx="16191">0</cx:pt>
          <cx:pt idx="16192">0</cx:pt>
          <cx:pt idx="16193">0</cx:pt>
          <cx:pt idx="16194">0</cx:pt>
          <cx:pt idx="16195">0</cx:pt>
          <cx:pt idx="16196">0</cx:pt>
          <cx:pt idx="16197">0</cx:pt>
          <cx:pt idx="16198">0</cx:pt>
          <cx:pt idx="16199">0</cx:pt>
          <cx:pt idx="16200">0</cx:pt>
          <cx:pt idx="16201">0</cx:pt>
          <cx:pt idx="16202">0</cx:pt>
          <cx:pt idx="16203">0</cx:pt>
          <cx:pt idx="16204">0</cx:pt>
          <cx:pt idx="16205">0</cx:pt>
          <cx:pt idx="16206">0</cx:pt>
          <cx:pt idx="16207">0</cx:pt>
          <cx:pt idx="16208">0</cx:pt>
          <cx:pt idx="16209">0</cx:pt>
          <cx:pt idx="16210">0</cx:pt>
          <cx:pt idx="16211">0</cx:pt>
          <cx:pt idx="16212">0</cx:pt>
          <cx:pt idx="16213">0</cx:pt>
          <cx:pt idx="16214">0</cx:pt>
          <cx:pt idx="16215">0</cx:pt>
          <cx:pt idx="16216">0</cx:pt>
          <cx:pt idx="16217">0</cx:pt>
          <cx:pt idx="16218">0</cx:pt>
          <cx:pt idx="16219">0</cx:pt>
          <cx:pt idx="16220">0</cx:pt>
          <cx:pt idx="16221">0</cx:pt>
          <cx:pt idx="16222">0</cx:pt>
          <cx:pt idx="16223">0</cx:pt>
          <cx:pt idx="16224">0</cx:pt>
          <cx:pt idx="16225">0</cx:pt>
          <cx:pt idx="16226">0</cx:pt>
          <cx:pt idx="16227">0</cx:pt>
          <cx:pt idx="16228">0</cx:pt>
          <cx:pt idx="16229">0</cx:pt>
          <cx:pt idx="16230">0</cx:pt>
          <cx:pt idx="16231">0</cx:pt>
          <cx:pt idx="16232">0</cx:pt>
          <cx:pt idx="16233">0</cx:pt>
          <cx:pt idx="16234">0</cx:pt>
          <cx:pt idx="16235">0</cx:pt>
          <cx:pt idx="16236">0</cx:pt>
          <cx:pt idx="16237">0</cx:pt>
          <cx:pt idx="16238">0</cx:pt>
          <cx:pt idx="16239">0</cx:pt>
          <cx:pt idx="16240">0</cx:pt>
          <cx:pt idx="16241">0</cx:pt>
          <cx:pt idx="16242">0</cx:pt>
          <cx:pt idx="16243">0</cx:pt>
          <cx:pt idx="16244">0</cx:pt>
          <cx:pt idx="16245">0</cx:pt>
          <cx:pt idx="16246">0</cx:pt>
          <cx:pt idx="16247">0</cx:pt>
          <cx:pt idx="16248">0</cx:pt>
          <cx:pt idx="16249">0</cx:pt>
          <cx:pt idx="16250">0</cx:pt>
          <cx:pt idx="16251">0</cx:pt>
          <cx:pt idx="16252">0</cx:pt>
          <cx:pt idx="16253">0</cx:pt>
          <cx:pt idx="16254">0</cx:pt>
          <cx:pt idx="16255">0</cx:pt>
          <cx:pt idx="16256">0</cx:pt>
          <cx:pt idx="16257">0</cx:pt>
          <cx:pt idx="16258">0</cx:pt>
          <cx:pt idx="16259">0</cx:pt>
          <cx:pt idx="16260">0</cx:pt>
          <cx:pt idx="16261">0</cx:pt>
          <cx:pt idx="16262">0</cx:pt>
          <cx:pt idx="16263">0</cx:pt>
          <cx:pt idx="16264">0</cx:pt>
          <cx:pt idx="16265">0</cx:pt>
          <cx:pt idx="16266">0</cx:pt>
          <cx:pt idx="16267">0</cx:pt>
          <cx:pt idx="16268">0</cx:pt>
          <cx:pt idx="16269">0</cx:pt>
          <cx:pt idx="16270">0</cx:pt>
          <cx:pt idx="16271">0</cx:pt>
          <cx:pt idx="16272">0</cx:pt>
          <cx:pt idx="16273">0</cx:pt>
          <cx:pt idx="16274">0</cx:pt>
          <cx:pt idx="16275">0</cx:pt>
          <cx:pt idx="16276">0</cx:pt>
          <cx:pt idx="16277">0</cx:pt>
          <cx:pt idx="16278">0</cx:pt>
          <cx:pt idx="16279">0</cx:pt>
          <cx:pt idx="16280">0</cx:pt>
          <cx:pt idx="16281">0</cx:pt>
          <cx:pt idx="16282">0</cx:pt>
          <cx:pt idx="16283">0</cx:pt>
          <cx:pt idx="16284">0</cx:pt>
          <cx:pt idx="16285">0</cx:pt>
          <cx:pt idx="16286">0</cx:pt>
          <cx:pt idx="16287">0</cx:pt>
          <cx:pt idx="16288">0</cx:pt>
          <cx:pt idx="16289">0</cx:pt>
          <cx:pt idx="16290">0</cx:pt>
          <cx:pt idx="16291">0</cx:pt>
          <cx:pt idx="16292">0</cx:pt>
          <cx:pt idx="16293">0</cx:pt>
          <cx:pt idx="16294">0</cx:pt>
          <cx:pt idx="16295">0</cx:pt>
          <cx:pt idx="16296">0</cx:pt>
          <cx:pt idx="16297">0</cx:pt>
          <cx:pt idx="16298">0</cx:pt>
          <cx:pt idx="16299">0</cx:pt>
          <cx:pt idx="16300">16</cx:pt>
          <cx:pt idx="16301">0</cx:pt>
          <cx:pt idx="16302">0</cx:pt>
          <cx:pt idx="16303">0</cx:pt>
          <cx:pt idx="16304">0</cx:pt>
          <cx:pt idx="16305">0</cx:pt>
          <cx:pt idx="16306">0</cx:pt>
          <cx:pt idx="16307">0</cx:pt>
          <cx:pt idx="16308">0</cx:pt>
          <cx:pt idx="16309">0</cx:pt>
          <cx:pt idx="16310">0</cx:pt>
          <cx:pt idx="16311">0</cx:pt>
          <cx:pt idx="16312">0</cx:pt>
          <cx:pt idx="16313">0</cx:pt>
          <cx:pt idx="16314">0</cx:pt>
          <cx:pt idx="16315">0</cx:pt>
          <cx:pt idx="16316">0</cx:pt>
          <cx:pt idx="16317">0</cx:pt>
          <cx:pt idx="16318">0</cx:pt>
          <cx:pt idx="16319">0</cx:pt>
          <cx:pt idx="16320">0</cx:pt>
          <cx:pt idx="16321">0</cx:pt>
          <cx:pt idx="16322">0</cx:pt>
          <cx:pt idx="16323">0</cx:pt>
          <cx:pt idx="16324">0</cx:pt>
          <cx:pt idx="16325">0</cx:pt>
          <cx:pt idx="16326">0</cx:pt>
          <cx:pt idx="16327">0</cx:pt>
          <cx:pt idx="16328">0</cx:pt>
          <cx:pt idx="16329">0</cx:pt>
          <cx:pt idx="16330">0</cx:pt>
          <cx:pt idx="16331">0</cx:pt>
          <cx:pt idx="16332">0</cx:pt>
          <cx:pt idx="16333">0</cx:pt>
          <cx:pt idx="16334">0</cx:pt>
          <cx:pt idx="16335">0</cx:pt>
          <cx:pt idx="16336">0</cx:pt>
          <cx:pt idx="16337">0</cx:pt>
          <cx:pt idx="16338">0</cx:pt>
          <cx:pt idx="16339">0</cx:pt>
          <cx:pt idx="16340">0</cx:pt>
          <cx:pt idx="16341">0</cx:pt>
          <cx:pt idx="16342">0</cx:pt>
          <cx:pt idx="16343">0</cx:pt>
          <cx:pt idx="16344">0</cx:pt>
          <cx:pt idx="16345">0</cx:pt>
          <cx:pt idx="16346">0</cx:pt>
          <cx:pt idx="16347">0</cx:pt>
          <cx:pt idx="16348">0</cx:pt>
          <cx:pt idx="16349">0</cx:pt>
          <cx:pt idx="16350">0</cx:pt>
          <cx:pt idx="16351">0</cx:pt>
          <cx:pt idx="16352">0</cx:pt>
          <cx:pt idx="16353">0</cx:pt>
          <cx:pt idx="16354">0</cx:pt>
          <cx:pt idx="16355">0</cx:pt>
          <cx:pt idx="16356">0</cx:pt>
          <cx:pt idx="16357">0</cx:pt>
          <cx:pt idx="16358">0</cx:pt>
          <cx:pt idx="16359">0</cx:pt>
          <cx:pt idx="16360">0</cx:pt>
          <cx:pt idx="16361">0</cx:pt>
          <cx:pt idx="16362">0</cx:pt>
          <cx:pt idx="16363">0</cx:pt>
          <cx:pt idx="16364">0</cx:pt>
          <cx:pt idx="16365">0</cx:pt>
          <cx:pt idx="16366">0</cx:pt>
          <cx:pt idx="16367">0</cx:pt>
          <cx:pt idx="16368">0</cx:pt>
          <cx:pt idx="16369">0</cx:pt>
          <cx:pt idx="16370">0</cx:pt>
          <cx:pt idx="16371">0</cx:pt>
          <cx:pt idx="16372">0</cx:pt>
          <cx:pt idx="16373">0</cx:pt>
          <cx:pt idx="16374">0</cx:pt>
          <cx:pt idx="16375">0</cx:pt>
          <cx:pt idx="16376">0</cx:pt>
          <cx:pt idx="16377">0</cx:pt>
          <cx:pt idx="16378">0</cx:pt>
          <cx:pt idx="16379">0</cx:pt>
          <cx:pt idx="16380">0</cx:pt>
          <cx:pt idx="16381">0</cx:pt>
          <cx:pt idx="16382">0</cx:pt>
          <cx:pt idx="16383">0</cx:pt>
          <cx:pt idx="16384">0</cx:pt>
          <cx:pt idx="16385">0</cx:pt>
          <cx:pt idx="16386">0</cx:pt>
          <cx:pt idx="16387">0</cx:pt>
          <cx:pt idx="16388">0</cx:pt>
          <cx:pt idx="16389">0</cx:pt>
          <cx:pt idx="16390">0</cx:pt>
          <cx:pt idx="16391">0</cx:pt>
          <cx:pt idx="16392">0</cx:pt>
          <cx:pt idx="16393">0</cx:pt>
          <cx:pt idx="16394">0</cx:pt>
          <cx:pt idx="16395">0</cx:pt>
          <cx:pt idx="16396">0</cx:pt>
          <cx:pt idx="16397">0</cx:pt>
          <cx:pt idx="16398">0</cx:pt>
          <cx:pt idx="16399">0</cx:pt>
          <cx:pt idx="16400">0</cx:pt>
          <cx:pt idx="16401">0</cx:pt>
          <cx:pt idx="16402">0</cx:pt>
          <cx:pt idx="16403">0</cx:pt>
          <cx:pt idx="16404">0</cx:pt>
          <cx:pt idx="16405">0</cx:pt>
          <cx:pt idx="16406">0</cx:pt>
          <cx:pt idx="16407">0</cx:pt>
          <cx:pt idx="16408">0</cx:pt>
          <cx:pt idx="16409">0</cx:pt>
          <cx:pt idx="16410">0</cx:pt>
          <cx:pt idx="16411">0</cx:pt>
          <cx:pt idx="16412">0</cx:pt>
          <cx:pt idx="16413">0</cx:pt>
          <cx:pt idx="16414">0</cx:pt>
          <cx:pt idx="16415">0</cx:pt>
          <cx:pt idx="16416">0</cx:pt>
          <cx:pt idx="16417">0</cx:pt>
          <cx:pt idx="16418">0</cx:pt>
          <cx:pt idx="16419">0</cx:pt>
          <cx:pt idx="16420">0</cx:pt>
          <cx:pt idx="16421">0</cx:pt>
          <cx:pt idx="16422">0</cx:pt>
          <cx:pt idx="16423">0</cx:pt>
          <cx:pt idx="16424">0</cx:pt>
          <cx:pt idx="16425">0</cx:pt>
          <cx:pt idx="16426">0</cx:pt>
          <cx:pt idx="16427">0</cx:pt>
          <cx:pt idx="16428">0</cx:pt>
          <cx:pt idx="16429">44</cx:pt>
          <cx:pt idx="16430">0</cx:pt>
          <cx:pt idx="16431">0</cx:pt>
          <cx:pt idx="16432">0</cx:pt>
          <cx:pt idx="16433">0</cx:pt>
          <cx:pt idx="16434">0</cx:pt>
          <cx:pt idx="16435">0</cx:pt>
          <cx:pt idx="16436">0</cx:pt>
          <cx:pt idx="16437">0</cx:pt>
          <cx:pt idx="16438">0</cx:pt>
          <cx:pt idx="16439">0</cx:pt>
          <cx:pt idx="16440">0</cx:pt>
          <cx:pt idx="16441">0</cx:pt>
          <cx:pt idx="16442">0</cx:pt>
          <cx:pt idx="16443">0</cx:pt>
          <cx:pt idx="16444">0</cx:pt>
          <cx:pt idx="16445">0</cx:pt>
          <cx:pt idx="16446">0</cx:pt>
          <cx:pt idx="16447">0</cx:pt>
          <cx:pt idx="16448">0</cx:pt>
          <cx:pt idx="16449">0</cx:pt>
          <cx:pt idx="16450">0</cx:pt>
          <cx:pt idx="16451">0</cx:pt>
          <cx:pt idx="16452">0</cx:pt>
          <cx:pt idx="16453">0</cx:pt>
          <cx:pt idx="16454">0</cx:pt>
          <cx:pt idx="16455">0</cx:pt>
          <cx:pt idx="16456">0</cx:pt>
          <cx:pt idx="16457">0</cx:pt>
          <cx:pt idx="16458">0</cx:pt>
          <cx:pt idx="16459">0</cx:pt>
          <cx:pt idx="16460">0</cx:pt>
          <cx:pt idx="16461">0</cx:pt>
          <cx:pt idx="16462">0</cx:pt>
          <cx:pt idx="16463">0</cx:pt>
          <cx:pt idx="16464">0</cx:pt>
          <cx:pt idx="16465">0</cx:pt>
          <cx:pt idx="16466">0</cx:pt>
          <cx:pt idx="16467">0</cx:pt>
          <cx:pt idx="16468">0</cx:pt>
          <cx:pt idx="16469">0</cx:pt>
          <cx:pt idx="16470">0</cx:pt>
          <cx:pt idx="16471">0</cx:pt>
          <cx:pt idx="16472">0</cx:pt>
          <cx:pt idx="16473">0</cx:pt>
          <cx:pt idx="16474">0</cx:pt>
          <cx:pt idx="16475">0</cx:pt>
          <cx:pt idx="16476">0</cx:pt>
          <cx:pt idx="16477">0</cx:pt>
          <cx:pt idx="16478">0</cx:pt>
          <cx:pt idx="16479">0</cx:pt>
          <cx:pt idx="16480">0</cx:pt>
          <cx:pt idx="16481">0</cx:pt>
          <cx:pt idx="16482">0</cx:pt>
          <cx:pt idx="16483">0</cx:pt>
          <cx:pt idx="16484">0</cx:pt>
          <cx:pt idx="16485">0</cx:pt>
          <cx:pt idx="16486">0</cx:pt>
          <cx:pt idx="16487">0</cx:pt>
          <cx:pt idx="16488">0</cx:pt>
          <cx:pt idx="16489">0</cx:pt>
          <cx:pt idx="16490">0</cx:pt>
          <cx:pt idx="16491">0</cx:pt>
          <cx:pt idx="16492">0</cx:pt>
          <cx:pt idx="16493">0</cx:pt>
          <cx:pt idx="16494">0</cx:pt>
          <cx:pt idx="16495">0</cx:pt>
          <cx:pt idx="16496">0</cx:pt>
          <cx:pt idx="16497">0</cx:pt>
          <cx:pt idx="16498">0</cx:pt>
          <cx:pt idx="16499">0</cx:pt>
          <cx:pt idx="16500">0</cx:pt>
          <cx:pt idx="16501">0</cx:pt>
          <cx:pt idx="16502">0</cx:pt>
          <cx:pt idx="16503">0</cx:pt>
          <cx:pt idx="16504">0</cx:pt>
          <cx:pt idx="16505">0</cx:pt>
          <cx:pt idx="16506">0</cx:pt>
          <cx:pt idx="16507">0</cx:pt>
          <cx:pt idx="16508">0</cx:pt>
          <cx:pt idx="16509">0</cx:pt>
          <cx:pt idx="16510">0</cx:pt>
          <cx:pt idx="16511">0</cx:pt>
          <cx:pt idx="16512">0</cx:pt>
          <cx:pt idx="16513">0</cx:pt>
          <cx:pt idx="16514">0</cx:pt>
          <cx:pt idx="16515">0</cx:pt>
          <cx:pt idx="16516">0</cx:pt>
          <cx:pt idx="16517">0</cx:pt>
          <cx:pt idx="16518">0</cx:pt>
          <cx:pt idx="16519">0</cx:pt>
          <cx:pt idx="16520">0</cx:pt>
          <cx:pt idx="16521">0</cx:pt>
          <cx:pt idx="16522">0</cx:pt>
          <cx:pt idx="16523">0</cx:pt>
          <cx:pt idx="16524">0</cx:pt>
          <cx:pt idx="16525">0</cx:pt>
          <cx:pt idx="16526">0</cx:pt>
          <cx:pt idx="16527">0</cx:pt>
          <cx:pt idx="16528">0</cx:pt>
          <cx:pt idx="16529">0</cx:pt>
          <cx:pt idx="16530">0</cx:pt>
          <cx:pt idx="16531">0</cx:pt>
          <cx:pt idx="16532">0</cx:pt>
          <cx:pt idx="16533">0</cx:pt>
          <cx:pt idx="16534">0</cx:pt>
          <cx:pt idx="16535">0</cx:pt>
          <cx:pt idx="16536">0</cx:pt>
          <cx:pt idx="16537">0</cx:pt>
          <cx:pt idx="16538">0</cx:pt>
          <cx:pt idx="16539">0</cx:pt>
          <cx:pt idx="16540">0</cx:pt>
          <cx:pt idx="16541">0</cx:pt>
          <cx:pt idx="16542">0</cx:pt>
          <cx:pt idx="16543">0</cx:pt>
          <cx:pt idx="16544">0</cx:pt>
          <cx:pt idx="16545">0</cx:pt>
          <cx:pt idx="16546">0</cx:pt>
          <cx:pt idx="16547">0</cx:pt>
          <cx:pt idx="16548">0</cx:pt>
          <cx:pt idx="16549">0</cx:pt>
          <cx:pt idx="16550">0</cx:pt>
          <cx:pt idx="16551">0</cx:pt>
          <cx:pt idx="16552">0</cx:pt>
          <cx:pt idx="16553">0</cx:pt>
          <cx:pt idx="16554">0</cx:pt>
          <cx:pt idx="16555">0</cx:pt>
          <cx:pt idx="16556">0</cx:pt>
          <cx:pt idx="16557">0</cx:pt>
          <cx:pt idx="16558">0</cx:pt>
          <cx:pt idx="16559">0</cx:pt>
          <cx:pt idx="16560">0</cx:pt>
          <cx:pt idx="16561">0</cx:pt>
          <cx:pt idx="16562">0</cx:pt>
          <cx:pt idx="16563">0</cx:pt>
          <cx:pt idx="16564">0</cx:pt>
          <cx:pt idx="16565">0</cx:pt>
          <cx:pt idx="16566">0</cx:pt>
          <cx:pt idx="16567">0</cx:pt>
          <cx:pt idx="16568">0</cx:pt>
          <cx:pt idx="16569">0</cx:pt>
          <cx:pt idx="16570">0</cx:pt>
          <cx:pt idx="16571">0</cx:pt>
          <cx:pt idx="16572">0</cx:pt>
          <cx:pt idx="16573">0</cx:pt>
          <cx:pt idx="16574">0</cx:pt>
          <cx:pt idx="16575">0</cx:pt>
          <cx:pt idx="16576">0</cx:pt>
          <cx:pt idx="16577">0</cx:pt>
          <cx:pt idx="16578">0</cx:pt>
          <cx:pt idx="16579">0</cx:pt>
          <cx:pt idx="16580">0</cx:pt>
          <cx:pt idx="16581">0</cx:pt>
          <cx:pt idx="16582">0</cx:pt>
          <cx:pt idx="16583">0</cx:pt>
          <cx:pt idx="16584">0</cx:pt>
          <cx:pt idx="16585">0</cx:pt>
          <cx:pt idx="16586">0</cx:pt>
          <cx:pt idx="16587">0</cx:pt>
          <cx:pt idx="16588">0</cx:pt>
          <cx:pt idx="16589">0</cx:pt>
          <cx:pt idx="16590">0</cx:pt>
          <cx:pt idx="16591">0</cx:pt>
          <cx:pt idx="16592">0</cx:pt>
          <cx:pt idx="16593">0</cx:pt>
          <cx:pt idx="16594">0</cx:pt>
          <cx:pt idx="16595">0</cx:pt>
          <cx:pt idx="16596">0</cx:pt>
          <cx:pt idx="16597">0</cx:pt>
          <cx:pt idx="16598">0</cx:pt>
          <cx:pt idx="16599">0</cx:pt>
          <cx:pt idx="16600">0</cx:pt>
          <cx:pt idx="16601">0</cx:pt>
          <cx:pt idx="16602">0</cx:pt>
          <cx:pt idx="16603">0</cx:pt>
          <cx:pt idx="16604">0</cx:pt>
          <cx:pt idx="16605">0</cx:pt>
          <cx:pt idx="16606">0</cx:pt>
          <cx:pt idx="16607">0</cx:pt>
          <cx:pt idx="16608">0</cx:pt>
          <cx:pt idx="16609">0</cx:pt>
          <cx:pt idx="16610">0</cx:pt>
          <cx:pt idx="16611">0</cx:pt>
          <cx:pt idx="16612">0</cx:pt>
          <cx:pt idx="16613">0</cx:pt>
          <cx:pt idx="16614">0</cx:pt>
          <cx:pt idx="16615">0</cx:pt>
          <cx:pt idx="16616">0</cx:pt>
          <cx:pt idx="16617">0</cx:pt>
          <cx:pt idx="16618">0</cx:pt>
          <cx:pt idx="16619">0</cx:pt>
          <cx:pt idx="16620">0</cx:pt>
          <cx:pt idx="16621">0</cx:pt>
          <cx:pt idx="16622">0</cx:pt>
          <cx:pt idx="16623">0</cx:pt>
          <cx:pt idx="16624">0</cx:pt>
          <cx:pt idx="16625">0</cx:pt>
          <cx:pt idx="16626">0</cx:pt>
          <cx:pt idx="16627">0</cx:pt>
          <cx:pt idx="16628">0</cx:pt>
          <cx:pt idx="16629">0</cx:pt>
          <cx:pt idx="16630">0</cx:pt>
          <cx:pt idx="16631">0</cx:pt>
          <cx:pt idx="16632">93</cx:pt>
          <cx:pt idx="16633">0</cx:pt>
          <cx:pt idx="16634">0</cx:pt>
          <cx:pt idx="16635">0</cx:pt>
          <cx:pt idx="16636">0</cx:pt>
          <cx:pt idx="16637">0</cx:pt>
          <cx:pt idx="16638">0</cx:pt>
          <cx:pt idx="16639">0</cx:pt>
          <cx:pt idx="16640">0</cx:pt>
          <cx:pt idx="16641">0</cx:pt>
          <cx:pt idx="16642">0</cx:pt>
          <cx:pt idx="16643">0</cx:pt>
          <cx:pt idx="16644">0</cx:pt>
          <cx:pt idx="16645">0</cx:pt>
          <cx:pt idx="16646">0</cx:pt>
          <cx:pt idx="16647">0</cx:pt>
          <cx:pt idx="16648">0</cx:pt>
          <cx:pt idx="16649">0</cx:pt>
          <cx:pt idx="16650">0</cx:pt>
          <cx:pt idx="16651">0</cx:pt>
          <cx:pt idx="16652">0</cx:pt>
          <cx:pt idx="16653">0</cx:pt>
          <cx:pt idx="16654">0</cx:pt>
          <cx:pt idx="16655">0</cx:pt>
          <cx:pt idx="16656">0</cx:pt>
          <cx:pt idx="16657">0</cx:pt>
          <cx:pt idx="16658">0</cx:pt>
          <cx:pt idx="16659">0</cx:pt>
          <cx:pt idx="16660">0</cx:pt>
          <cx:pt idx="16661">0</cx:pt>
          <cx:pt idx="16662">0</cx:pt>
          <cx:pt idx="16663">0</cx:pt>
          <cx:pt idx="16664">0</cx:pt>
          <cx:pt idx="16665">0</cx:pt>
          <cx:pt idx="16666">0</cx:pt>
          <cx:pt idx="16667">0</cx:pt>
          <cx:pt idx="16668">0</cx:pt>
          <cx:pt idx="16669">0</cx:pt>
          <cx:pt idx="16670">0</cx:pt>
          <cx:pt idx="16671">0</cx:pt>
          <cx:pt idx="16672">0</cx:pt>
          <cx:pt idx="16673">0</cx:pt>
          <cx:pt idx="16674">0</cx:pt>
          <cx:pt idx="16675">0</cx:pt>
          <cx:pt idx="16676">0</cx:pt>
          <cx:pt idx="16677">0</cx:pt>
          <cx:pt idx="16678">0</cx:pt>
          <cx:pt idx="16679">0</cx:pt>
          <cx:pt idx="16680">0</cx:pt>
          <cx:pt idx="16681">0</cx:pt>
          <cx:pt idx="16682">0</cx:pt>
          <cx:pt idx="16683">0</cx:pt>
          <cx:pt idx="16684">0</cx:pt>
          <cx:pt idx="16685">0</cx:pt>
          <cx:pt idx="16686">0</cx:pt>
          <cx:pt idx="16687">0</cx:pt>
          <cx:pt idx="16688">0</cx:pt>
          <cx:pt idx="16689">0</cx:pt>
          <cx:pt idx="16690">0</cx:pt>
          <cx:pt idx="16691">0</cx:pt>
          <cx:pt idx="16692">0</cx:pt>
          <cx:pt idx="16693">0</cx:pt>
          <cx:pt idx="16694">0</cx:pt>
          <cx:pt idx="16695">0</cx:pt>
          <cx:pt idx="16696">0</cx:pt>
          <cx:pt idx="16697">0</cx:pt>
          <cx:pt idx="16698">0</cx:pt>
          <cx:pt idx="16699">0</cx:pt>
          <cx:pt idx="16700">0</cx:pt>
          <cx:pt idx="16701">0</cx:pt>
          <cx:pt idx="16702">0</cx:pt>
          <cx:pt idx="16703">0</cx:pt>
          <cx:pt idx="16704">0</cx:pt>
          <cx:pt idx="16705">0</cx:pt>
          <cx:pt idx="16706">0</cx:pt>
          <cx:pt idx="16707">0</cx:pt>
          <cx:pt idx="16708">0</cx:pt>
          <cx:pt idx="16709">0</cx:pt>
          <cx:pt idx="16710">0</cx:pt>
          <cx:pt idx="16711">0</cx:pt>
          <cx:pt idx="16712">0</cx:pt>
          <cx:pt idx="16713">0</cx:pt>
          <cx:pt idx="16714">0</cx:pt>
          <cx:pt idx="16715">0</cx:pt>
          <cx:pt idx="16716">0</cx:pt>
          <cx:pt idx="16717">0</cx:pt>
          <cx:pt idx="16718">0</cx:pt>
          <cx:pt idx="16719">0</cx:pt>
          <cx:pt idx="16720">0</cx:pt>
          <cx:pt idx="16721">0</cx:pt>
          <cx:pt idx="16722">0</cx:pt>
          <cx:pt idx="16723">0</cx:pt>
          <cx:pt idx="16724">0</cx:pt>
          <cx:pt idx="16725">0</cx:pt>
          <cx:pt idx="16726">0</cx:pt>
          <cx:pt idx="16727">0</cx:pt>
          <cx:pt idx="16728">0</cx:pt>
          <cx:pt idx="16729">0</cx:pt>
          <cx:pt idx="16730">0</cx:pt>
          <cx:pt idx="16731">0</cx:pt>
          <cx:pt idx="16732">0</cx:pt>
          <cx:pt idx="16733">0</cx:pt>
          <cx:pt idx="16734">0</cx:pt>
          <cx:pt idx="16735">0</cx:pt>
          <cx:pt idx="16736">0</cx:pt>
          <cx:pt idx="16737">0</cx:pt>
          <cx:pt idx="16738">0</cx:pt>
          <cx:pt idx="16739">0</cx:pt>
          <cx:pt idx="16740">0</cx:pt>
          <cx:pt idx="16741">0</cx:pt>
          <cx:pt idx="16742">0</cx:pt>
          <cx:pt idx="16743">0</cx:pt>
          <cx:pt idx="16744">0</cx:pt>
          <cx:pt idx="16745">0</cx:pt>
          <cx:pt idx="16746">0</cx:pt>
          <cx:pt idx="16747">0</cx:pt>
          <cx:pt idx="16748">0</cx:pt>
          <cx:pt idx="16749">0</cx:pt>
          <cx:pt idx="16750">0</cx:pt>
          <cx:pt idx="16751">0</cx:pt>
          <cx:pt idx="16752">0</cx:pt>
          <cx:pt idx="16753">0</cx:pt>
          <cx:pt idx="16754">0</cx:pt>
          <cx:pt idx="16755">0</cx:pt>
          <cx:pt idx="16756">0</cx:pt>
          <cx:pt idx="16757">0</cx:pt>
          <cx:pt idx="16758">0</cx:pt>
          <cx:pt idx="16759">0</cx:pt>
          <cx:pt idx="16760">0</cx:pt>
          <cx:pt idx="16761">0</cx:pt>
          <cx:pt idx="16762">0</cx:pt>
          <cx:pt idx="16763">0</cx:pt>
          <cx:pt idx="16764">0</cx:pt>
          <cx:pt idx="16765">0</cx:pt>
          <cx:pt idx="16766">0</cx:pt>
          <cx:pt idx="16767">0</cx:pt>
          <cx:pt idx="16768">0</cx:pt>
          <cx:pt idx="16769">0</cx:pt>
          <cx:pt idx="16770">0</cx:pt>
          <cx:pt idx="16771">0</cx:pt>
          <cx:pt idx="16772">0</cx:pt>
          <cx:pt idx="16773">0</cx:pt>
          <cx:pt idx="16774">0</cx:pt>
          <cx:pt idx="16775">0</cx:pt>
          <cx:pt idx="16776">0</cx:pt>
          <cx:pt idx="16777">0</cx:pt>
          <cx:pt idx="16778">0</cx:pt>
          <cx:pt idx="16779">0</cx:pt>
          <cx:pt idx="16780">0</cx:pt>
          <cx:pt idx="16781">0</cx:pt>
          <cx:pt idx="16782">0</cx:pt>
          <cx:pt idx="16783">0</cx:pt>
          <cx:pt idx="16784">0</cx:pt>
          <cx:pt idx="16785">0</cx:pt>
          <cx:pt idx="16786">0</cx:pt>
          <cx:pt idx="16787">0</cx:pt>
          <cx:pt idx="16788">0</cx:pt>
          <cx:pt idx="16789">0</cx:pt>
          <cx:pt idx="16790">0</cx:pt>
          <cx:pt idx="16791">0</cx:pt>
          <cx:pt idx="16792">0</cx:pt>
          <cx:pt idx="16793">0</cx:pt>
          <cx:pt idx="16794">0</cx:pt>
          <cx:pt idx="16795">42</cx:pt>
          <cx:pt idx="16796">0</cx:pt>
          <cx:pt idx="16797">0</cx:pt>
          <cx:pt idx="16798">0</cx:pt>
          <cx:pt idx="16799">0</cx:pt>
          <cx:pt idx="16800">0</cx:pt>
          <cx:pt idx="16801">0</cx:pt>
          <cx:pt idx="16802">0</cx:pt>
          <cx:pt idx="16803">0</cx:pt>
          <cx:pt idx="16804">0</cx:pt>
          <cx:pt idx="16805">0</cx:pt>
          <cx:pt idx="16806">0</cx:pt>
          <cx:pt idx="16807">0</cx:pt>
          <cx:pt idx="16808">0</cx:pt>
          <cx:pt idx="16809">0</cx:pt>
          <cx:pt idx="16810">0</cx:pt>
          <cx:pt idx="16811">0</cx:pt>
          <cx:pt idx="16812">0</cx:pt>
          <cx:pt idx="16813">0</cx:pt>
          <cx:pt idx="16814">0</cx:pt>
          <cx:pt idx="16815">0</cx:pt>
          <cx:pt idx="16816">0</cx:pt>
          <cx:pt idx="16817">0</cx:pt>
          <cx:pt idx="16818">0</cx:pt>
          <cx:pt idx="16819">0</cx:pt>
          <cx:pt idx="16820">0</cx:pt>
          <cx:pt idx="16821">0</cx:pt>
          <cx:pt idx="16822">0</cx:pt>
          <cx:pt idx="16823">0</cx:pt>
          <cx:pt idx="16824">0</cx:pt>
          <cx:pt idx="16825">0</cx:pt>
          <cx:pt idx="16826">0</cx:pt>
          <cx:pt idx="16827">0</cx:pt>
          <cx:pt idx="16828">0</cx:pt>
          <cx:pt idx="16829">0</cx:pt>
          <cx:pt idx="16830">0</cx:pt>
          <cx:pt idx="16831">0</cx:pt>
          <cx:pt idx="16832">0</cx:pt>
          <cx:pt idx="16833">0</cx:pt>
          <cx:pt idx="16834">0</cx:pt>
          <cx:pt idx="16835">0</cx:pt>
          <cx:pt idx="16836">0</cx:pt>
          <cx:pt idx="16837">0</cx:pt>
          <cx:pt idx="16838">0</cx:pt>
          <cx:pt idx="16839">0</cx:pt>
          <cx:pt idx="16840">0</cx:pt>
          <cx:pt idx="16841">0</cx:pt>
          <cx:pt idx="16842">0</cx:pt>
          <cx:pt idx="16843">0</cx:pt>
          <cx:pt idx="16844">0</cx:pt>
          <cx:pt idx="16845">0</cx:pt>
          <cx:pt idx="16846">0</cx:pt>
          <cx:pt idx="16847">0</cx:pt>
          <cx:pt idx="16848">0</cx:pt>
          <cx:pt idx="16849">0</cx:pt>
          <cx:pt idx="16850">0</cx:pt>
          <cx:pt idx="16851">0</cx:pt>
          <cx:pt idx="16852">0</cx:pt>
          <cx:pt idx="16853">0</cx:pt>
          <cx:pt idx="16854">0</cx:pt>
          <cx:pt idx="16855">0</cx:pt>
          <cx:pt idx="16856">0</cx:pt>
          <cx:pt idx="16857">0</cx:pt>
          <cx:pt idx="16858">0</cx:pt>
          <cx:pt idx="16859">0</cx:pt>
          <cx:pt idx="16860">0</cx:pt>
          <cx:pt idx="16861">0</cx:pt>
          <cx:pt idx="16862">0</cx:pt>
          <cx:pt idx="16863">0</cx:pt>
          <cx:pt idx="16864">0</cx:pt>
          <cx:pt idx="16865">0</cx:pt>
          <cx:pt idx="16866">0</cx:pt>
          <cx:pt idx="16867">0</cx:pt>
          <cx:pt idx="16868">0</cx:pt>
          <cx:pt idx="16869">0</cx:pt>
          <cx:pt idx="16870">0</cx:pt>
          <cx:pt idx="16871">0</cx:pt>
          <cx:pt idx="16872">0</cx:pt>
          <cx:pt idx="16873">0</cx:pt>
          <cx:pt idx="16874">0</cx:pt>
          <cx:pt idx="16875">0</cx:pt>
          <cx:pt idx="16876">0</cx:pt>
          <cx:pt idx="16877">0</cx:pt>
          <cx:pt idx="16878">0</cx:pt>
          <cx:pt idx="16879">0</cx:pt>
          <cx:pt idx="16880">0</cx:pt>
          <cx:pt idx="16881">0</cx:pt>
          <cx:pt idx="16882">0</cx:pt>
          <cx:pt idx="16883">0</cx:pt>
          <cx:pt idx="16884">0</cx:pt>
          <cx:pt idx="16885">0</cx:pt>
          <cx:pt idx="16886">0</cx:pt>
          <cx:pt idx="16887">0</cx:pt>
          <cx:pt idx="16888">0</cx:pt>
          <cx:pt idx="16889">0</cx:pt>
          <cx:pt idx="16890">0</cx:pt>
          <cx:pt idx="16891">0</cx:pt>
          <cx:pt idx="16892">0</cx:pt>
          <cx:pt idx="16893">0</cx:pt>
          <cx:pt idx="16894">0</cx:pt>
          <cx:pt idx="16895">0</cx:pt>
          <cx:pt idx="16896">0</cx:pt>
          <cx:pt idx="16897">0</cx:pt>
          <cx:pt idx="16898">0</cx:pt>
          <cx:pt idx="16899">0</cx:pt>
          <cx:pt idx="16900">0</cx:pt>
          <cx:pt idx="16901">0</cx:pt>
          <cx:pt idx="16902">0</cx:pt>
          <cx:pt idx="16903">0</cx:pt>
          <cx:pt idx="16904">0</cx:pt>
          <cx:pt idx="16905">0</cx:pt>
          <cx:pt idx="16906">0</cx:pt>
          <cx:pt idx="16907">0</cx:pt>
          <cx:pt idx="16908">0</cx:pt>
          <cx:pt idx="16909">0</cx:pt>
          <cx:pt idx="16910">0</cx:pt>
          <cx:pt idx="16911">0</cx:pt>
          <cx:pt idx="16912">0</cx:pt>
          <cx:pt idx="16913">0</cx:pt>
          <cx:pt idx="16914">0</cx:pt>
          <cx:pt idx="16915">0</cx:pt>
          <cx:pt idx="16916">0</cx:pt>
          <cx:pt idx="16917">0</cx:pt>
          <cx:pt idx="16918">0</cx:pt>
          <cx:pt idx="16919">0</cx:pt>
          <cx:pt idx="16920">0</cx:pt>
          <cx:pt idx="16921">0</cx:pt>
          <cx:pt idx="16922">0</cx:pt>
          <cx:pt idx="16923">0</cx:pt>
          <cx:pt idx="16924">0</cx:pt>
          <cx:pt idx="16925">0</cx:pt>
          <cx:pt idx="16926">0</cx:pt>
          <cx:pt idx="16927">0</cx:pt>
          <cx:pt idx="16928">0</cx:pt>
          <cx:pt idx="16929">0</cx:pt>
          <cx:pt idx="16930">0</cx:pt>
          <cx:pt idx="16931">0</cx:pt>
          <cx:pt idx="16932">0</cx:pt>
          <cx:pt idx="16933">0</cx:pt>
          <cx:pt idx="16934">0</cx:pt>
          <cx:pt idx="16935">0</cx:pt>
          <cx:pt idx="16936">0</cx:pt>
          <cx:pt idx="16937">0</cx:pt>
          <cx:pt idx="16938">0</cx:pt>
          <cx:pt idx="16939">0</cx:pt>
          <cx:pt idx="16940">0</cx:pt>
          <cx:pt idx="16941">0</cx:pt>
          <cx:pt idx="16942">0</cx:pt>
          <cx:pt idx="16943">0</cx:pt>
          <cx:pt idx="16944">0</cx:pt>
          <cx:pt idx="16945">0</cx:pt>
          <cx:pt idx="16946">0</cx:pt>
          <cx:pt idx="16947">0</cx:pt>
          <cx:pt idx="16948">0</cx:pt>
          <cx:pt idx="16949">0</cx:pt>
          <cx:pt idx="16950">0</cx:pt>
          <cx:pt idx="16951">0</cx:pt>
          <cx:pt idx="16952">0</cx:pt>
          <cx:pt idx="16953">0</cx:pt>
          <cx:pt idx="16954">0</cx:pt>
          <cx:pt idx="16955">0</cx:pt>
          <cx:pt idx="16956">0</cx:pt>
          <cx:pt idx="16957">0</cx:pt>
          <cx:pt idx="16958">0</cx:pt>
          <cx:pt idx="16959">0</cx:pt>
          <cx:pt idx="16960">0</cx:pt>
          <cx:pt idx="16961">0</cx:pt>
          <cx:pt idx="16962">0</cx:pt>
          <cx:pt idx="16963">0</cx:pt>
          <cx:pt idx="16964">0</cx:pt>
          <cx:pt idx="16965">0</cx:pt>
          <cx:pt idx="16966">0</cx:pt>
          <cx:pt idx="16967">0</cx:pt>
          <cx:pt idx="16968">0</cx:pt>
          <cx:pt idx="16969">0</cx:pt>
          <cx:pt idx="16970">0</cx:pt>
          <cx:pt idx="16971">0</cx:pt>
          <cx:pt idx="16972">0</cx:pt>
          <cx:pt idx="16973">0</cx:pt>
          <cx:pt idx="16974">0</cx:pt>
          <cx:pt idx="16975">0</cx:pt>
          <cx:pt idx="16976">0</cx:pt>
          <cx:pt idx="16977">0</cx:pt>
          <cx:pt idx="16978">0</cx:pt>
          <cx:pt idx="16979">0</cx:pt>
          <cx:pt idx="16980">0</cx:pt>
          <cx:pt idx="16981">0</cx:pt>
          <cx:pt idx="16982">0</cx:pt>
          <cx:pt idx="16983">0</cx:pt>
          <cx:pt idx="16984">0</cx:pt>
          <cx:pt idx="16985">0</cx:pt>
          <cx:pt idx="16986">0</cx:pt>
          <cx:pt idx="16987">0</cx:pt>
          <cx:pt idx="16988">0</cx:pt>
          <cx:pt idx="16989">0</cx:pt>
          <cx:pt idx="16990">0</cx:pt>
          <cx:pt idx="16991">0</cx:pt>
          <cx:pt idx="16992">0</cx:pt>
          <cx:pt idx="16993">0</cx:pt>
          <cx:pt idx="16994">0</cx:pt>
          <cx:pt idx="16995">0</cx:pt>
          <cx:pt idx="16996">0</cx:pt>
          <cx:pt idx="16997">0</cx:pt>
          <cx:pt idx="16998">0</cx:pt>
          <cx:pt idx="16999">0</cx:pt>
          <cx:pt idx="17000">0</cx:pt>
          <cx:pt idx="17001">0</cx:pt>
          <cx:pt idx="17002">0</cx:pt>
          <cx:pt idx="17003">0</cx:pt>
          <cx:pt idx="17004">0</cx:pt>
          <cx:pt idx="17005">0</cx:pt>
          <cx:pt idx="17006">0</cx:pt>
          <cx:pt idx="17007">0</cx:pt>
          <cx:pt idx="17008">0</cx:pt>
          <cx:pt idx="17009">0</cx:pt>
          <cx:pt idx="17010">0</cx:pt>
          <cx:pt idx="17011">0</cx:pt>
          <cx:pt idx="17012">0</cx:pt>
          <cx:pt idx="17013">0</cx:pt>
          <cx:pt idx="17014">0</cx:pt>
          <cx:pt idx="17015">0</cx:pt>
          <cx:pt idx="17016">0</cx:pt>
          <cx:pt idx="17017">0</cx:pt>
          <cx:pt idx="17018">0</cx:pt>
          <cx:pt idx="17019">0</cx:pt>
          <cx:pt idx="17020">0</cx:pt>
          <cx:pt idx="17021">0</cx:pt>
          <cx:pt idx="17022">0</cx:pt>
          <cx:pt idx="17023">0</cx:pt>
          <cx:pt idx="17024">0</cx:pt>
          <cx:pt idx="17025">0</cx:pt>
          <cx:pt idx="17026">0</cx:pt>
          <cx:pt idx="17027">0</cx:pt>
          <cx:pt idx="17028">0</cx:pt>
          <cx:pt idx="17029">0</cx:pt>
          <cx:pt idx="17030">0</cx:pt>
          <cx:pt idx="17031">0</cx:pt>
          <cx:pt idx="17032">0</cx:pt>
          <cx:pt idx="17033">0</cx:pt>
          <cx:pt idx="17034">0</cx:pt>
          <cx:pt idx="17035">0</cx:pt>
          <cx:pt idx="17036">0</cx:pt>
          <cx:pt idx="17037">0</cx:pt>
          <cx:pt idx="17038">0</cx:pt>
          <cx:pt idx="17039">0</cx:pt>
          <cx:pt idx="17040">0</cx:pt>
          <cx:pt idx="17041">0</cx:pt>
          <cx:pt idx="17042">0</cx:pt>
          <cx:pt idx="17043">0</cx:pt>
          <cx:pt idx="17044">0</cx:pt>
          <cx:pt idx="17045">0</cx:pt>
          <cx:pt idx="17046">0</cx:pt>
          <cx:pt idx="17047">0</cx:pt>
          <cx:pt idx="17048">0</cx:pt>
          <cx:pt idx="17049">0</cx:pt>
          <cx:pt idx="17050">0</cx:pt>
          <cx:pt idx="17051">0</cx:pt>
          <cx:pt idx="17052">0</cx:pt>
          <cx:pt idx="17053">0</cx:pt>
          <cx:pt idx="17054">0</cx:pt>
          <cx:pt idx="17055">0</cx:pt>
          <cx:pt idx="17056">0</cx:pt>
          <cx:pt idx="17057">0</cx:pt>
          <cx:pt idx="17058">0</cx:pt>
          <cx:pt idx="17059">0</cx:pt>
          <cx:pt idx="17060">0</cx:pt>
          <cx:pt idx="17061">0</cx:pt>
          <cx:pt idx="17062">0</cx:pt>
          <cx:pt idx="17063">0</cx:pt>
          <cx:pt idx="17064">0</cx:pt>
          <cx:pt idx="17065">0</cx:pt>
          <cx:pt idx="17066">0</cx:pt>
          <cx:pt idx="17067">0</cx:pt>
          <cx:pt idx="17068">0</cx:pt>
          <cx:pt idx="17069">0</cx:pt>
          <cx:pt idx="17070">0</cx:pt>
          <cx:pt idx="17071">0</cx:pt>
          <cx:pt idx="17072">0</cx:pt>
          <cx:pt idx="17073">0</cx:pt>
          <cx:pt idx="17074">0</cx:pt>
          <cx:pt idx="17075">0</cx:pt>
          <cx:pt idx="17076">0</cx:pt>
          <cx:pt idx="17077">0</cx:pt>
          <cx:pt idx="17078">0</cx:pt>
          <cx:pt idx="17079">0</cx:pt>
          <cx:pt idx="17080">0</cx:pt>
          <cx:pt idx="17081">0</cx:pt>
          <cx:pt idx="17082">0</cx:pt>
          <cx:pt idx="17083">0</cx:pt>
          <cx:pt idx="17084">0</cx:pt>
          <cx:pt idx="17085">0</cx:pt>
          <cx:pt idx="17086">0</cx:pt>
          <cx:pt idx="17087">0</cx:pt>
          <cx:pt idx="17088">0</cx:pt>
          <cx:pt idx="17089">0</cx:pt>
          <cx:pt idx="17090">0</cx:pt>
          <cx:pt idx="17091">0</cx:pt>
          <cx:pt idx="17092">0</cx:pt>
          <cx:pt idx="17093">0</cx:pt>
          <cx:pt idx="17094">0</cx:pt>
          <cx:pt idx="17095">0</cx:pt>
          <cx:pt idx="17096">0</cx:pt>
          <cx:pt idx="17097">0</cx:pt>
          <cx:pt idx="17098">0</cx:pt>
          <cx:pt idx="17099">0</cx:pt>
          <cx:pt idx="17100">0</cx:pt>
          <cx:pt idx="17101">0</cx:pt>
          <cx:pt idx="17102">0</cx:pt>
          <cx:pt idx="17103">0</cx:pt>
          <cx:pt idx="17104">0</cx:pt>
          <cx:pt idx="17105">0</cx:pt>
          <cx:pt idx="17106">0</cx:pt>
          <cx:pt idx="17107">0</cx:pt>
          <cx:pt idx="17108">0</cx:pt>
          <cx:pt idx="17109">0</cx:pt>
          <cx:pt idx="17110">0</cx:pt>
          <cx:pt idx="17111">0</cx:pt>
          <cx:pt idx="17112">0</cx:pt>
          <cx:pt idx="17113">0</cx:pt>
          <cx:pt idx="17114">0</cx:pt>
          <cx:pt idx="17115">0</cx:pt>
          <cx:pt idx="17116">0</cx:pt>
          <cx:pt idx="17117">0</cx:pt>
          <cx:pt idx="17118">0</cx:pt>
          <cx:pt idx="17119">0</cx:pt>
          <cx:pt idx="17120">0</cx:pt>
          <cx:pt idx="17121">0</cx:pt>
          <cx:pt idx="17122">0</cx:pt>
          <cx:pt idx="17123">0</cx:pt>
          <cx:pt idx="17124">0</cx:pt>
          <cx:pt idx="17125">0</cx:pt>
          <cx:pt idx="17126">0</cx:pt>
          <cx:pt idx="17127">0</cx:pt>
          <cx:pt idx="17128">0</cx:pt>
          <cx:pt idx="17129">0</cx:pt>
          <cx:pt idx="17130">0</cx:pt>
          <cx:pt idx="17131">0</cx:pt>
          <cx:pt idx="17132">0</cx:pt>
          <cx:pt idx="17133">0</cx:pt>
          <cx:pt idx="17134">0</cx:pt>
          <cx:pt idx="17135">0</cx:pt>
          <cx:pt idx="17136">0</cx:pt>
          <cx:pt idx="17137">0</cx:pt>
          <cx:pt idx="17138">0</cx:pt>
          <cx:pt idx="17139">0</cx:pt>
          <cx:pt idx="17140">0</cx:pt>
          <cx:pt idx="17141">0</cx:pt>
          <cx:pt idx="17142">0</cx:pt>
          <cx:pt idx="17143">0</cx:pt>
          <cx:pt idx="17144">0</cx:pt>
          <cx:pt idx="17145">0</cx:pt>
          <cx:pt idx="17146">0</cx:pt>
          <cx:pt idx="17147">0</cx:pt>
          <cx:pt idx="17148">0</cx:pt>
          <cx:pt idx="17149">0</cx:pt>
          <cx:pt idx="17150">0</cx:pt>
          <cx:pt idx="17151">0</cx:pt>
          <cx:pt idx="17152">0</cx:pt>
          <cx:pt idx="17153">0</cx:pt>
          <cx:pt idx="17154">0</cx:pt>
          <cx:pt idx="17155">0</cx:pt>
          <cx:pt idx="17156">0</cx:pt>
          <cx:pt idx="17157">0</cx:pt>
          <cx:pt idx="17158">0</cx:pt>
          <cx:pt idx="17159">0</cx:pt>
          <cx:pt idx="17160">0</cx:pt>
          <cx:pt idx="17161">0</cx:pt>
          <cx:pt idx="17162">0</cx:pt>
          <cx:pt idx="17163">0</cx:pt>
          <cx:pt idx="17164">0</cx:pt>
          <cx:pt idx="17165">0</cx:pt>
          <cx:pt idx="17166">0</cx:pt>
          <cx:pt idx="17167">0</cx:pt>
          <cx:pt idx="17168">0</cx:pt>
          <cx:pt idx="17169">0</cx:pt>
          <cx:pt idx="17170">0</cx:pt>
          <cx:pt idx="17171">0</cx:pt>
          <cx:pt idx="17172">0</cx:pt>
          <cx:pt idx="17173">0</cx:pt>
          <cx:pt idx="17174">0</cx:pt>
          <cx:pt idx="17175">0</cx:pt>
          <cx:pt idx="17176">0</cx:pt>
          <cx:pt idx="17177">0</cx:pt>
          <cx:pt idx="17178">0</cx:pt>
          <cx:pt idx="17179">0</cx:pt>
          <cx:pt idx="17180">0</cx:pt>
          <cx:pt idx="17181">0</cx:pt>
          <cx:pt idx="17182">0</cx:pt>
          <cx:pt idx="17183">0</cx:pt>
          <cx:pt idx="17184">0</cx:pt>
          <cx:pt idx="17185">0</cx:pt>
          <cx:pt idx="17186">0</cx:pt>
          <cx:pt idx="17187">0</cx:pt>
          <cx:pt idx="17188">0</cx:pt>
          <cx:pt idx="17189">0</cx:pt>
          <cx:pt idx="17190">0</cx:pt>
          <cx:pt idx="17191">0</cx:pt>
          <cx:pt idx="17192">0</cx:pt>
          <cx:pt idx="17193">0</cx:pt>
          <cx:pt idx="17194">0</cx:pt>
          <cx:pt idx="17195">0</cx:pt>
          <cx:pt idx="17196">0</cx:pt>
          <cx:pt idx="17197">0</cx:pt>
          <cx:pt idx="17198">0</cx:pt>
          <cx:pt idx="17199">0</cx:pt>
          <cx:pt idx="17200">0</cx:pt>
          <cx:pt idx="17201">0</cx:pt>
          <cx:pt idx="17202">0</cx:pt>
          <cx:pt idx="17203">0</cx:pt>
          <cx:pt idx="17204">0</cx:pt>
          <cx:pt idx="17205">0</cx:pt>
          <cx:pt idx="17206">0</cx:pt>
          <cx:pt idx="17207">0</cx:pt>
          <cx:pt idx="17208">0</cx:pt>
          <cx:pt idx="17209">0</cx:pt>
          <cx:pt idx="17210">0</cx:pt>
          <cx:pt idx="17211">0</cx:pt>
          <cx:pt idx="17212">0</cx:pt>
          <cx:pt idx="17213">0</cx:pt>
          <cx:pt idx="17214">0</cx:pt>
          <cx:pt idx="17215">0</cx:pt>
          <cx:pt idx="17216">0</cx:pt>
          <cx:pt idx="17217">0</cx:pt>
          <cx:pt idx="17218">0</cx:pt>
          <cx:pt idx="17219">0</cx:pt>
          <cx:pt idx="17220">0</cx:pt>
          <cx:pt idx="17221">0</cx:pt>
          <cx:pt idx="17222">0</cx:pt>
          <cx:pt idx="17223">0</cx:pt>
          <cx:pt idx="17224">0</cx:pt>
          <cx:pt idx="17225">0</cx:pt>
          <cx:pt idx="17226">0</cx:pt>
          <cx:pt idx="17227">0</cx:pt>
          <cx:pt idx="17228">0</cx:pt>
          <cx:pt idx="17229">0</cx:pt>
          <cx:pt idx="17230">0</cx:pt>
          <cx:pt idx="17231">0</cx:pt>
          <cx:pt idx="17232">0</cx:pt>
          <cx:pt idx="17233">0</cx:pt>
          <cx:pt idx="17234">0</cx:pt>
          <cx:pt idx="17235">0</cx:pt>
          <cx:pt idx="17236">0</cx:pt>
          <cx:pt idx="17237">0</cx:pt>
          <cx:pt idx="17238">0</cx:pt>
          <cx:pt idx="17239">0</cx:pt>
          <cx:pt idx="17240">0</cx:pt>
          <cx:pt idx="17241">0</cx:pt>
          <cx:pt idx="17242">0</cx:pt>
          <cx:pt idx="17243">0</cx:pt>
          <cx:pt idx="17244">0</cx:pt>
          <cx:pt idx="17245">0</cx:pt>
          <cx:pt idx="17246">0</cx:pt>
          <cx:pt idx="17247">0</cx:pt>
          <cx:pt idx="17248">0</cx:pt>
          <cx:pt idx="17249">0</cx:pt>
          <cx:pt idx="17250">0</cx:pt>
          <cx:pt idx="17251">0</cx:pt>
          <cx:pt idx="17252">0</cx:pt>
          <cx:pt idx="17253">0</cx:pt>
          <cx:pt idx="17254">0</cx:pt>
          <cx:pt idx="17255">0</cx:pt>
          <cx:pt idx="17256">0</cx:pt>
          <cx:pt idx="17257">0</cx:pt>
          <cx:pt idx="17258">0</cx:pt>
          <cx:pt idx="17259">0</cx:pt>
          <cx:pt idx="17260">0</cx:pt>
          <cx:pt idx="17261">0</cx:pt>
          <cx:pt idx="17262">0</cx:pt>
          <cx:pt idx="17263">0</cx:pt>
          <cx:pt idx="17264">0</cx:pt>
          <cx:pt idx="17265">0</cx:pt>
          <cx:pt idx="17266">0</cx:pt>
          <cx:pt idx="17267">0</cx:pt>
          <cx:pt idx="17268">0</cx:pt>
          <cx:pt idx="17269">0</cx:pt>
          <cx:pt idx="17270">0</cx:pt>
          <cx:pt idx="17271">0</cx:pt>
          <cx:pt idx="17272">0</cx:pt>
          <cx:pt idx="17273">0</cx:pt>
          <cx:pt idx="17274">0</cx:pt>
          <cx:pt idx="17275">0</cx:pt>
          <cx:pt idx="17276">0</cx:pt>
          <cx:pt idx="17277">0</cx:pt>
          <cx:pt idx="17278">0</cx:pt>
          <cx:pt idx="17279">0</cx:pt>
          <cx:pt idx="17280">0</cx:pt>
          <cx:pt idx="17281">0</cx:pt>
          <cx:pt idx="17282">0</cx:pt>
          <cx:pt idx="17283">0</cx:pt>
          <cx:pt idx="17284">0</cx:pt>
          <cx:pt idx="17285">0</cx:pt>
          <cx:pt idx="17286">0</cx:pt>
          <cx:pt idx="17287">0</cx:pt>
          <cx:pt idx="17288">0</cx:pt>
          <cx:pt idx="17289">0</cx:pt>
          <cx:pt idx="17290">0</cx:pt>
          <cx:pt idx="17291">0</cx:pt>
          <cx:pt idx="17292">0</cx:pt>
          <cx:pt idx="17293">0</cx:pt>
          <cx:pt idx="17294">0</cx:pt>
          <cx:pt idx="17295">0</cx:pt>
          <cx:pt idx="17296">20</cx:pt>
          <cx:pt idx="17297">0</cx:pt>
          <cx:pt idx="17298">0</cx:pt>
          <cx:pt idx="17299">0</cx:pt>
          <cx:pt idx="17300">0</cx:pt>
          <cx:pt idx="17301">0</cx:pt>
          <cx:pt idx="17302">0</cx:pt>
          <cx:pt idx="17303">0</cx:pt>
          <cx:pt idx="17304">0</cx:pt>
          <cx:pt idx="17305">0</cx:pt>
          <cx:pt idx="17306">0</cx:pt>
          <cx:pt idx="17307">0</cx:pt>
          <cx:pt idx="17308">0</cx:pt>
          <cx:pt idx="17309">0</cx:pt>
          <cx:pt idx="17310">0</cx:pt>
          <cx:pt idx="17311">0</cx:pt>
          <cx:pt idx="17312">0</cx:pt>
          <cx:pt idx="17313">0</cx:pt>
          <cx:pt idx="17314">0</cx:pt>
          <cx:pt idx="17315">0</cx:pt>
          <cx:pt idx="17316">0</cx:pt>
          <cx:pt idx="17317">0</cx:pt>
          <cx:pt idx="17318">0</cx:pt>
          <cx:pt idx="17319">0</cx:pt>
          <cx:pt idx="17320">0</cx:pt>
          <cx:pt idx="17321">0</cx:pt>
          <cx:pt idx="17322">0</cx:pt>
          <cx:pt idx="17323">0</cx:pt>
          <cx:pt idx="17324">0</cx:pt>
          <cx:pt idx="17325">0</cx:pt>
          <cx:pt idx="17326">0</cx:pt>
          <cx:pt idx="17327">0</cx:pt>
          <cx:pt idx="17328">0</cx:pt>
          <cx:pt idx="17329">0</cx:pt>
          <cx:pt idx="17330">0</cx:pt>
          <cx:pt idx="17331">0</cx:pt>
          <cx:pt idx="17332">0</cx:pt>
          <cx:pt idx="17333">0</cx:pt>
          <cx:pt idx="17334">0</cx:pt>
          <cx:pt idx="17335">0</cx:pt>
          <cx:pt idx="17336">0</cx:pt>
          <cx:pt idx="17337">0</cx:pt>
          <cx:pt idx="17338">0</cx:pt>
          <cx:pt idx="17339">0</cx:pt>
          <cx:pt idx="17340">0</cx:pt>
          <cx:pt idx="17341">0</cx:pt>
          <cx:pt idx="17342">0</cx:pt>
          <cx:pt idx="17343">0</cx:pt>
          <cx:pt idx="17344">0</cx:pt>
          <cx:pt idx="17345">0</cx:pt>
          <cx:pt idx="17346">0</cx:pt>
          <cx:pt idx="17347">0</cx:pt>
          <cx:pt idx="17348">0</cx:pt>
          <cx:pt idx="17349">0</cx:pt>
          <cx:pt idx="17350">0</cx:pt>
          <cx:pt idx="17351">0</cx:pt>
          <cx:pt idx="17352">0</cx:pt>
          <cx:pt idx="17353">0</cx:pt>
          <cx:pt idx="17354">0</cx:pt>
          <cx:pt idx="17355">0</cx:pt>
          <cx:pt idx="17356">0</cx:pt>
          <cx:pt idx="17357">0</cx:pt>
          <cx:pt idx="17358">0</cx:pt>
          <cx:pt idx="17359">0</cx:pt>
          <cx:pt idx="17360">0</cx:pt>
          <cx:pt idx="17361">0</cx:pt>
          <cx:pt idx="17362">0</cx:pt>
          <cx:pt idx="17363">0</cx:pt>
          <cx:pt idx="17364">0</cx:pt>
          <cx:pt idx="17365">0</cx:pt>
          <cx:pt idx="17366">0</cx:pt>
          <cx:pt idx="17367">0</cx:pt>
          <cx:pt idx="17368">0</cx:pt>
          <cx:pt idx="17369">0</cx:pt>
          <cx:pt idx="17370">0</cx:pt>
          <cx:pt idx="17371">0</cx:pt>
          <cx:pt idx="17372">0</cx:pt>
          <cx:pt idx="17373">0</cx:pt>
          <cx:pt idx="17374">0</cx:pt>
          <cx:pt idx="17375">0</cx:pt>
          <cx:pt idx="17376">0</cx:pt>
          <cx:pt idx="17377">0</cx:pt>
          <cx:pt idx="17378">0</cx:pt>
          <cx:pt idx="17379">0</cx:pt>
          <cx:pt idx="17380">0</cx:pt>
          <cx:pt idx="17381">0</cx:pt>
          <cx:pt idx="17382">0</cx:pt>
          <cx:pt idx="17383">0</cx:pt>
          <cx:pt idx="17384">0</cx:pt>
          <cx:pt idx="17385">0</cx:pt>
          <cx:pt idx="17386">0</cx:pt>
          <cx:pt idx="17387">0</cx:pt>
          <cx:pt idx="17388">0</cx:pt>
          <cx:pt idx="17389">0</cx:pt>
          <cx:pt idx="17390">0</cx:pt>
          <cx:pt idx="17391">0</cx:pt>
          <cx:pt idx="17392">0</cx:pt>
          <cx:pt idx="17393">0</cx:pt>
          <cx:pt idx="17394">0</cx:pt>
          <cx:pt idx="17395">0</cx:pt>
          <cx:pt idx="17396">0</cx:pt>
          <cx:pt idx="17397">0</cx:pt>
          <cx:pt idx="17398">0</cx:pt>
          <cx:pt idx="17399">0</cx:pt>
          <cx:pt idx="17400">0</cx:pt>
          <cx:pt idx="17401">0</cx:pt>
          <cx:pt idx="17402">0</cx:pt>
          <cx:pt idx="17403">0</cx:pt>
          <cx:pt idx="17404">0</cx:pt>
          <cx:pt idx="17405">0</cx:pt>
          <cx:pt idx="17406">0</cx:pt>
          <cx:pt idx="17407">0</cx:pt>
          <cx:pt idx="17408">0</cx:pt>
          <cx:pt idx="17409">0</cx:pt>
          <cx:pt idx="17410">0</cx:pt>
          <cx:pt idx="17411">0</cx:pt>
          <cx:pt idx="17412">0</cx:pt>
          <cx:pt idx="17413">0</cx:pt>
          <cx:pt idx="17414">0</cx:pt>
          <cx:pt idx="17415">0</cx:pt>
          <cx:pt idx="17416">0</cx:pt>
          <cx:pt idx="17417">0</cx:pt>
          <cx:pt idx="17418">0</cx:pt>
          <cx:pt idx="17419">0</cx:pt>
          <cx:pt idx="17420">0</cx:pt>
          <cx:pt idx="17421">0</cx:pt>
          <cx:pt idx="17422">0</cx:pt>
          <cx:pt idx="17423">0</cx:pt>
          <cx:pt idx="17424">0</cx:pt>
          <cx:pt idx="17425">0</cx:pt>
          <cx:pt idx="17426">0</cx:pt>
          <cx:pt idx="17427">0</cx:pt>
          <cx:pt idx="17428">0</cx:pt>
          <cx:pt idx="17429">0</cx:pt>
          <cx:pt idx="17430">0</cx:pt>
          <cx:pt idx="17431">0</cx:pt>
          <cx:pt idx="17432">0</cx:pt>
          <cx:pt idx="17433">0</cx:pt>
          <cx:pt idx="17434">0</cx:pt>
          <cx:pt idx="17435">0</cx:pt>
          <cx:pt idx="17436">0</cx:pt>
          <cx:pt idx="17437">0</cx:pt>
          <cx:pt idx="17438">0</cx:pt>
          <cx:pt idx="17439">0</cx:pt>
          <cx:pt idx="17440">0</cx:pt>
          <cx:pt idx="17441">0</cx:pt>
          <cx:pt idx="17442">0</cx:pt>
          <cx:pt idx="17443">0</cx:pt>
          <cx:pt idx="17444">0</cx:pt>
          <cx:pt idx="17445">0</cx:pt>
          <cx:pt idx="17446">0</cx:pt>
          <cx:pt idx="17447">0</cx:pt>
          <cx:pt idx="17448">0</cx:pt>
          <cx:pt idx="17449">0</cx:pt>
          <cx:pt idx="17450">0</cx:pt>
          <cx:pt idx="17451">0</cx:pt>
          <cx:pt idx="17452">0</cx:pt>
          <cx:pt idx="17453">0</cx:pt>
          <cx:pt idx="17454">20</cx:pt>
          <cx:pt idx="17455">0</cx:pt>
          <cx:pt idx="17456">0</cx:pt>
          <cx:pt idx="17457">0</cx:pt>
          <cx:pt idx="17458">0</cx:pt>
          <cx:pt idx="17459">0</cx:pt>
          <cx:pt idx="17460">0</cx:pt>
          <cx:pt idx="17461">0</cx:pt>
          <cx:pt idx="17462">0</cx:pt>
          <cx:pt idx="17463">32</cx:pt>
          <cx:pt idx="17464">0</cx:pt>
          <cx:pt idx="17465">0</cx:pt>
          <cx:pt idx="17466">0</cx:pt>
          <cx:pt idx="17467">0</cx:pt>
          <cx:pt idx="17468">0</cx:pt>
          <cx:pt idx="17469">0</cx:pt>
          <cx:pt idx="17470">0</cx:pt>
          <cx:pt idx="17471">0</cx:pt>
          <cx:pt idx="17472">0</cx:pt>
          <cx:pt idx="17473">0</cx:pt>
          <cx:pt idx="17474">0</cx:pt>
          <cx:pt idx="17475">0</cx:pt>
          <cx:pt idx="17476">0</cx:pt>
          <cx:pt idx="17477">0</cx:pt>
          <cx:pt idx="17478">0</cx:pt>
          <cx:pt idx="17479">0</cx:pt>
          <cx:pt idx="17480">0</cx:pt>
          <cx:pt idx="17481">0</cx:pt>
          <cx:pt idx="17482">0</cx:pt>
          <cx:pt idx="17483">0</cx:pt>
          <cx:pt idx="17484">0</cx:pt>
          <cx:pt idx="17485">0</cx:pt>
          <cx:pt idx="17486">0</cx:pt>
          <cx:pt idx="17487">0</cx:pt>
          <cx:pt idx="17488">0</cx:pt>
          <cx:pt idx="17489">0</cx:pt>
          <cx:pt idx="17490">0</cx:pt>
          <cx:pt idx="17491">0</cx:pt>
          <cx:pt idx="17492">0</cx:pt>
          <cx:pt idx="17493">0</cx:pt>
          <cx:pt idx="17494">0</cx:pt>
          <cx:pt idx="17495">0</cx:pt>
          <cx:pt idx="17496">0</cx:pt>
          <cx:pt idx="17497">0</cx:pt>
          <cx:pt idx="17498">0</cx:pt>
          <cx:pt idx="17499">0</cx:pt>
          <cx:pt idx="17500">0</cx:pt>
          <cx:pt idx="17501">0</cx:pt>
          <cx:pt idx="17502">0</cx:pt>
          <cx:pt idx="17503">0</cx:pt>
          <cx:pt idx="17504">0</cx:pt>
          <cx:pt idx="17505">0</cx:pt>
          <cx:pt idx="17506">0</cx:pt>
          <cx:pt idx="17507">0</cx:pt>
          <cx:pt idx="17508">0</cx:pt>
          <cx:pt idx="17509">0</cx:pt>
          <cx:pt idx="17510">0</cx:pt>
          <cx:pt idx="17511">0</cx:pt>
          <cx:pt idx="17512">0</cx:pt>
          <cx:pt idx="17513">0</cx:pt>
          <cx:pt idx="17514">0</cx:pt>
          <cx:pt idx="17515">0</cx:pt>
          <cx:pt idx="17516">0</cx:pt>
          <cx:pt idx="17517">0</cx:pt>
          <cx:pt idx="17518">0</cx:pt>
          <cx:pt idx="17519">0</cx:pt>
          <cx:pt idx="17520">0</cx:pt>
          <cx:pt idx="17521">0</cx:pt>
          <cx:pt idx="17522">0</cx:pt>
          <cx:pt idx="17523">0</cx:pt>
          <cx:pt idx="17524">0</cx:pt>
          <cx:pt idx="17525">0</cx:pt>
          <cx:pt idx="17526">0</cx:pt>
          <cx:pt idx="17527">0</cx:pt>
          <cx:pt idx="17528">0</cx:pt>
          <cx:pt idx="17529">0</cx:pt>
          <cx:pt idx="17530">0</cx:pt>
          <cx:pt idx="17531">0</cx:pt>
          <cx:pt idx="17532">0</cx:pt>
          <cx:pt idx="17533">0</cx:pt>
          <cx:pt idx="17534">0</cx:pt>
          <cx:pt idx="17535">0</cx:pt>
          <cx:pt idx="17536">0</cx:pt>
          <cx:pt idx="17537">0</cx:pt>
          <cx:pt idx="17538">0</cx:pt>
          <cx:pt idx="17539">0</cx:pt>
          <cx:pt idx="17540">0</cx:pt>
          <cx:pt idx="17541">0</cx:pt>
          <cx:pt idx="17542">0</cx:pt>
          <cx:pt idx="17543">28</cx:pt>
          <cx:pt idx="17544">0</cx:pt>
          <cx:pt idx="17545">0</cx:pt>
          <cx:pt idx="17546">0</cx:pt>
          <cx:pt idx="17547">0</cx:pt>
          <cx:pt idx="17548">0</cx:pt>
          <cx:pt idx="17549">0</cx:pt>
          <cx:pt idx="17550">0</cx:pt>
          <cx:pt idx="17551">0</cx:pt>
          <cx:pt idx="17552">0</cx:pt>
          <cx:pt idx="17553">53</cx:pt>
          <cx:pt idx="17554">0</cx:pt>
          <cx:pt idx="17555">0</cx:pt>
          <cx:pt idx="17556">0</cx:pt>
          <cx:pt idx="17557">0</cx:pt>
          <cx:pt idx="17558">0</cx:pt>
          <cx:pt idx="17559">0</cx:pt>
          <cx:pt idx="17560">0</cx:pt>
          <cx:pt idx="17561">0</cx:pt>
          <cx:pt idx="17562">0</cx:pt>
          <cx:pt idx="17563">0</cx:pt>
          <cx:pt idx="17564">0</cx:pt>
          <cx:pt idx="17565">0</cx:pt>
          <cx:pt idx="17566">0</cx:pt>
          <cx:pt idx="17567">0</cx:pt>
          <cx:pt idx="17568">0</cx:pt>
          <cx:pt idx="17569">0</cx:pt>
          <cx:pt idx="17570">0</cx:pt>
          <cx:pt idx="17571">0</cx:pt>
          <cx:pt idx="17572">0</cx:pt>
          <cx:pt idx="17573">0</cx:pt>
          <cx:pt idx="17574">0</cx:pt>
          <cx:pt idx="17575">0</cx:pt>
          <cx:pt idx="17576">0</cx:pt>
          <cx:pt idx="17577">0</cx:pt>
          <cx:pt idx="17578">0</cx:pt>
          <cx:pt idx="17579">0</cx:pt>
          <cx:pt idx="17580">0</cx:pt>
          <cx:pt idx="17581">0</cx:pt>
          <cx:pt idx="17582">0</cx:pt>
          <cx:pt idx="17583">0</cx:pt>
          <cx:pt idx="17584">0</cx:pt>
          <cx:pt idx="17585">0</cx:pt>
          <cx:pt idx="17586">0</cx:pt>
          <cx:pt idx="17587">0</cx:pt>
          <cx:pt idx="17588">0</cx:pt>
          <cx:pt idx="17589">0</cx:pt>
          <cx:pt idx="17590">0</cx:pt>
          <cx:pt idx="17591">0</cx:pt>
          <cx:pt idx="17592">0</cx:pt>
          <cx:pt idx="17593">0</cx:pt>
          <cx:pt idx="17594">0</cx:pt>
          <cx:pt idx="17595">0</cx:pt>
          <cx:pt idx="17596">0</cx:pt>
          <cx:pt idx="17597">0</cx:pt>
          <cx:pt idx="17598">0</cx:pt>
          <cx:pt idx="17599">0</cx:pt>
          <cx:pt idx="17600">0</cx:pt>
          <cx:pt idx="17601">0</cx:pt>
          <cx:pt idx="17602">0</cx:pt>
          <cx:pt idx="17603">0</cx:pt>
          <cx:pt idx="17604">0</cx:pt>
          <cx:pt idx="17605">0</cx:pt>
          <cx:pt idx="17606">0</cx:pt>
          <cx:pt idx="17607">0</cx:pt>
          <cx:pt idx="17608">0</cx:pt>
          <cx:pt idx="17609">0</cx:pt>
          <cx:pt idx="17610">0</cx:pt>
          <cx:pt idx="17611">0</cx:pt>
          <cx:pt idx="17612">0</cx:pt>
          <cx:pt idx="17613">0</cx:pt>
          <cx:pt idx="17614">0</cx:pt>
          <cx:pt idx="17615">0</cx:pt>
          <cx:pt idx="17616">0</cx:pt>
          <cx:pt idx="17617">0</cx:pt>
          <cx:pt idx="17618">0</cx:pt>
          <cx:pt idx="17619">0</cx:pt>
          <cx:pt idx="17620">0</cx:pt>
          <cx:pt idx="17621">0</cx:pt>
          <cx:pt idx="17622">0</cx:pt>
          <cx:pt idx="17623">0</cx:pt>
          <cx:pt idx="17624">0</cx:pt>
          <cx:pt idx="17625">0</cx:pt>
          <cx:pt idx="17626">0</cx:pt>
          <cx:pt idx="17627">0</cx:pt>
          <cx:pt idx="17628">0</cx:pt>
          <cx:pt idx="17629">0</cx:pt>
          <cx:pt idx="17630">0</cx:pt>
          <cx:pt idx="17631">0</cx:pt>
          <cx:pt idx="17632">0</cx:pt>
          <cx:pt idx="17633">0</cx:pt>
          <cx:pt idx="17634">0</cx:pt>
          <cx:pt idx="17635">0</cx:pt>
          <cx:pt idx="17636">0</cx:pt>
          <cx:pt idx="17637">0</cx:pt>
          <cx:pt idx="17638">0</cx:pt>
          <cx:pt idx="17639">0</cx:pt>
          <cx:pt idx="17640">0</cx:pt>
          <cx:pt idx="17641">0</cx:pt>
          <cx:pt idx="17642">0</cx:pt>
          <cx:pt idx="17643">0</cx:pt>
          <cx:pt idx="17644">0</cx:pt>
          <cx:pt idx="17645">0</cx:pt>
          <cx:pt idx="17646">0</cx:pt>
          <cx:pt idx="17647">0</cx:pt>
          <cx:pt idx="17648">0</cx:pt>
          <cx:pt idx="17649">0</cx:pt>
          <cx:pt idx="17650">0</cx:pt>
          <cx:pt idx="17651">0</cx:pt>
          <cx:pt idx="17652">0</cx:pt>
          <cx:pt idx="17653">0</cx:pt>
          <cx:pt idx="17654">0</cx:pt>
          <cx:pt idx="17655">0</cx:pt>
          <cx:pt idx="17656">0</cx:pt>
          <cx:pt idx="17657">0</cx:pt>
          <cx:pt idx="17658">0</cx:pt>
          <cx:pt idx="17659">0</cx:pt>
          <cx:pt idx="17660">0</cx:pt>
          <cx:pt idx="17661">0</cx:pt>
          <cx:pt idx="17662">0</cx:pt>
          <cx:pt idx="17663">0</cx:pt>
          <cx:pt idx="17664">0</cx:pt>
          <cx:pt idx="17665">0</cx:pt>
          <cx:pt idx="17666">0</cx:pt>
          <cx:pt idx="17667">0</cx:pt>
          <cx:pt idx="17668">0</cx:pt>
          <cx:pt idx="17669">0</cx:pt>
          <cx:pt idx="17670">0</cx:pt>
          <cx:pt idx="17671">0</cx:pt>
          <cx:pt idx="17672">0</cx:pt>
          <cx:pt idx="17673">0</cx:pt>
          <cx:pt idx="17674">0</cx:pt>
          <cx:pt idx="17675">0</cx:pt>
          <cx:pt idx="17676">0</cx:pt>
          <cx:pt idx="17677">0</cx:pt>
          <cx:pt idx="17678">0</cx:pt>
          <cx:pt idx="17679">0</cx:pt>
          <cx:pt idx="17680">0</cx:pt>
          <cx:pt idx="17681">0</cx:pt>
          <cx:pt idx="17682">0</cx:pt>
          <cx:pt idx="17683">0</cx:pt>
          <cx:pt idx="17684">64</cx:pt>
          <cx:pt idx="17685">0</cx:pt>
          <cx:pt idx="17686">0</cx:pt>
          <cx:pt idx="17687">0</cx:pt>
          <cx:pt idx="17688">0</cx:pt>
          <cx:pt idx="17689">0</cx:pt>
          <cx:pt idx="17690">0</cx:pt>
          <cx:pt idx="17691">0</cx:pt>
          <cx:pt idx="17692">0</cx:pt>
          <cx:pt idx="17693">0</cx:pt>
          <cx:pt idx="17694">0</cx:pt>
          <cx:pt idx="17695">0</cx:pt>
          <cx:pt idx="17696">0</cx:pt>
          <cx:pt idx="17697">0</cx:pt>
          <cx:pt idx="17698">0</cx:pt>
          <cx:pt idx="17699">0</cx:pt>
          <cx:pt idx="17700">0</cx:pt>
          <cx:pt idx="17701">0</cx:pt>
          <cx:pt idx="17702">0</cx:pt>
          <cx:pt idx="17703">0</cx:pt>
          <cx:pt idx="17704">0</cx:pt>
          <cx:pt idx="17705">0</cx:pt>
          <cx:pt idx="17706">0</cx:pt>
          <cx:pt idx="17707">0</cx:pt>
          <cx:pt idx="17708">0</cx:pt>
          <cx:pt idx="17709">0</cx:pt>
          <cx:pt idx="17710">0</cx:pt>
          <cx:pt idx="17711">0</cx:pt>
          <cx:pt idx="17712">0</cx:pt>
          <cx:pt idx="17713">0</cx:pt>
          <cx:pt idx="17714">0</cx:pt>
          <cx:pt idx="17715">0</cx:pt>
          <cx:pt idx="17716">0</cx:pt>
          <cx:pt idx="17717">0</cx:pt>
          <cx:pt idx="17718">0</cx:pt>
          <cx:pt idx="17719">0</cx:pt>
          <cx:pt idx="17720">0</cx:pt>
          <cx:pt idx="17721">0</cx:pt>
          <cx:pt idx="17722">0</cx:pt>
          <cx:pt idx="17723">0</cx:pt>
          <cx:pt idx="17724">0</cx:pt>
          <cx:pt idx="17725">0</cx:pt>
          <cx:pt idx="17726">0</cx:pt>
          <cx:pt idx="17727">0</cx:pt>
          <cx:pt idx="17728">0</cx:pt>
          <cx:pt idx="17729">0</cx:pt>
          <cx:pt idx="17730">0</cx:pt>
          <cx:pt idx="17731">24</cx:pt>
          <cx:pt idx="17732">0</cx:pt>
          <cx:pt idx="17733">0</cx:pt>
          <cx:pt idx="17734">0</cx:pt>
          <cx:pt idx="17735">0</cx:pt>
          <cx:pt idx="17736">0</cx:pt>
          <cx:pt idx="17737">0</cx:pt>
          <cx:pt idx="17738">0</cx:pt>
          <cx:pt idx="17739">0</cx:pt>
          <cx:pt idx="17740">0</cx:pt>
          <cx:pt idx="17741">0</cx:pt>
          <cx:pt idx="17742">0</cx:pt>
          <cx:pt idx="17743">0</cx:pt>
          <cx:pt idx="17744">0</cx:pt>
          <cx:pt idx="17745">0</cx:pt>
          <cx:pt idx="17746">0</cx:pt>
          <cx:pt idx="17747">0</cx:pt>
          <cx:pt idx="17748">0</cx:pt>
          <cx:pt idx="17749">0</cx:pt>
          <cx:pt idx="17750">0</cx:pt>
          <cx:pt idx="17751">0</cx:pt>
          <cx:pt idx="17752">0</cx:pt>
          <cx:pt idx="17753">0</cx:pt>
          <cx:pt idx="17754">0</cx:pt>
          <cx:pt idx="17755">0</cx:pt>
          <cx:pt idx="17756">0</cx:pt>
          <cx:pt idx="17757">0</cx:pt>
          <cx:pt idx="17758">0</cx:pt>
          <cx:pt idx="17759">0</cx:pt>
          <cx:pt idx="17760">0</cx:pt>
          <cx:pt idx="17761">0</cx:pt>
          <cx:pt idx="17762">0</cx:pt>
          <cx:pt idx="17763">0</cx:pt>
          <cx:pt idx="17764">0</cx:pt>
          <cx:pt idx="17765">0</cx:pt>
          <cx:pt idx="17766">0</cx:pt>
          <cx:pt idx="17767">0</cx:pt>
          <cx:pt idx="17768">0</cx:pt>
          <cx:pt idx="17769">0</cx:pt>
          <cx:pt idx="17770">0</cx:pt>
          <cx:pt idx="17771">0</cx:pt>
          <cx:pt idx="17772">0</cx:pt>
          <cx:pt idx="17773">0</cx:pt>
          <cx:pt idx="17774">0</cx:pt>
          <cx:pt idx="17775">0</cx:pt>
          <cx:pt idx="17776">0</cx:pt>
          <cx:pt idx="17777">0</cx:pt>
          <cx:pt idx="17778">0</cx:pt>
          <cx:pt idx="17779">0</cx:pt>
          <cx:pt idx="17780">0</cx:pt>
          <cx:pt idx="17781">0</cx:pt>
          <cx:pt idx="17782">0</cx:pt>
          <cx:pt idx="17783">0</cx:pt>
          <cx:pt idx="17784">0</cx:pt>
          <cx:pt idx="17785">0</cx:pt>
          <cx:pt idx="17786">0</cx:pt>
          <cx:pt idx="17787">0</cx:pt>
          <cx:pt idx="17788">0</cx:pt>
          <cx:pt idx="17789">0</cx:pt>
          <cx:pt idx="17790">0</cx:pt>
          <cx:pt idx="17791">0</cx:pt>
          <cx:pt idx="17792">0</cx:pt>
          <cx:pt idx="17793">0</cx:pt>
          <cx:pt idx="17794">0</cx:pt>
          <cx:pt idx="17795">0</cx:pt>
          <cx:pt idx="17796">0</cx:pt>
          <cx:pt idx="17797">0</cx:pt>
          <cx:pt idx="17798">0</cx:pt>
          <cx:pt idx="17799">0</cx:pt>
          <cx:pt idx="17800">0</cx:pt>
          <cx:pt idx="17801">0</cx:pt>
          <cx:pt idx="17802">0</cx:pt>
          <cx:pt idx="17803">0</cx:pt>
          <cx:pt idx="17804">0</cx:pt>
          <cx:pt idx="17805">0</cx:pt>
          <cx:pt idx="17806">0</cx:pt>
          <cx:pt idx="17807">0</cx:pt>
          <cx:pt idx="17808">0</cx:pt>
          <cx:pt idx="17809">0</cx:pt>
          <cx:pt idx="17810">0</cx:pt>
          <cx:pt idx="17811">0</cx:pt>
          <cx:pt idx="17812">0</cx:pt>
          <cx:pt idx="17813">0</cx:pt>
          <cx:pt idx="17814">0</cx:pt>
          <cx:pt idx="17815">0</cx:pt>
          <cx:pt idx="17816">0</cx:pt>
          <cx:pt idx="17817">0</cx:pt>
          <cx:pt idx="17818">0</cx:pt>
          <cx:pt idx="17819">0</cx:pt>
          <cx:pt idx="17820">0</cx:pt>
          <cx:pt idx="17821">0</cx:pt>
          <cx:pt idx="17822">0</cx:pt>
          <cx:pt idx="17823">0</cx:pt>
          <cx:pt idx="17824">0</cx:pt>
          <cx:pt idx="17825">0</cx:pt>
          <cx:pt idx="17826">0</cx:pt>
          <cx:pt idx="17827">0</cx:pt>
          <cx:pt idx="17828">0</cx:pt>
          <cx:pt idx="17829">0</cx:pt>
          <cx:pt idx="17830">0</cx:pt>
          <cx:pt idx="17831">0</cx:pt>
          <cx:pt idx="17832">0</cx:pt>
          <cx:pt idx="17833">0</cx:pt>
          <cx:pt idx="17834">0</cx:pt>
          <cx:pt idx="17835">0</cx:pt>
          <cx:pt idx="17836">0</cx:pt>
          <cx:pt idx="17837">0</cx:pt>
          <cx:pt idx="17838">0</cx:pt>
          <cx:pt idx="17839">0</cx:pt>
          <cx:pt idx="17840">0</cx:pt>
          <cx:pt idx="17841">0</cx:pt>
          <cx:pt idx="17842">0</cx:pt>
          <cx:pt idx="17843">0</cx:pt>
          <cx:pt idx="17844">0</cx:pt>
          <cx:pt idx="17845">0</cx:pt>
          <cx:pt idx="17846">0</cx:pt>
          <cx:pt idx="17847">0</cx:pt>
          <cx:pt idx="17848">0</cx:pt>
          <cx:pt idx="17849">0</cx:pt>
          <cx:pt idx="17850">0</cx:pt>
          <cx:pt idx="17851">0</cx:pt>
          <cx:pt idx="17852">0</cx:pt>
          <cx:pt idx="17853">0</cx:pt>
          <cx:pt idx="17854">0</cx:pt>
          <cx:pt idx="17855">0</cx:pt>
          <cx:pt idx="17856">0</cx:pt>
          <cx:pt idx="17857">0</cx:pt>
          <cx:pt idx="17858">0</cx:pt>
          <cx:pt idx="17859">0</cx:pt>
          <cx:pt idx="17860">0</cx:pt>
          <cx:pt idx="17861">0</cx:pt>
          <cx:pt idx="17862">0</cx:pt>
          <cx:pt idx="17863">0</cx:pt>
          <cx:pt idx="17864">0</cx:pt>
          <cx:pt idx="17865">0</cx:pt>
          <cx:pt idx="17866">0</cx:pt>
          <cx:pt idx="17867">0</cx:pt>
          <cx:pt idx="17868">0</cx:pt>
          <cx:pt idx="17869">0</cx:pt>
          <cx:pt idx="17870">0</cx:pt>
          <cx:pt idx="17871">0</cx:pt>
          <cx:pt idx="17872">0</cx:pt>
          <cx:pt idx="17873">0</cx:pt>
          <cx:pt idx="17874">0</cx:pt>
          <cx:pt idx="17875">0</cx:pt>
          <cx:pt idx="17876">0</cx:pt>
          <cx:pt idx="17877">0</cx:pt>
          <cx:pt idx="17878">0</cx:pt>
          <cx:pt idx="17879">0</cx:pt>
          <cx:pt idx="17880">0</cx:pt>
          <cx:pt idx="17881">0</cx:pt>
          <cx:pt idx="17882">0</cx:pt>
          <cx:pt idx="17883">0</cx:pt>
          <cx:pt idx="17884">0</cx:pt>
          <cx:pt idx="17885">0</cx:pt>
          <cx:pt idx="17886">0</cx:pt>
          <cx:pt idx="17887">0</cx:pt>
          <cx:pt idx="17888">0</cx:pt>
          <cx:pt idx="17889">0</cx:pt>
          <cx:pt idx="17890">0</cx:pt>
          <cx:pt idx="17891">0</cx:pt>
          <cx:pt idx="17892">0</cx:pt>
          <cx:pt idx="17893">0</cx:pt>
          <cx:pt idx="17894">0</cx:pt>
          <cx:pt idx="17895">0</cx:pt>
          <cx:pt idx="17896">0</cx:pt>
          <cx:pt idx="17897">0</cx:pt>
          <cx:pt idx="17898">0</cx:pt>
          <cx:pt idx="17899">0</cx:pt>
          <cx:pt idx="17900">0</cx:pt>
          <cx:pt idx="17901">0</cx:pt>
          <cx:pt idx="17902">0</cx:pt>
          <cx:pt idx="17903">0</cx:pt>
          <cx:pt idx="17904">0</cx:pt>
          <cx:pt idx="17905">0</cx:pt>
          <cx:pt idx="17906">0</cx:pt>
          <cx:pt idx="17907">0</cx:pt>
          <cx:pt idx="17908">0</cx:pt>
          <cx:pt idx="17909">0</cx:pt>
          <cx:pt idx="17910">0</cx:pt>
          <cx:pt idx="17911">0</cx:pt>
          <cx:pt idx="17912">0</cx:pt>
          <cx:pt idx="17913">0</cx:pt>
          <cx:pt idx="17914">0</cx:pt>
          <cx:pt idx="17915">0</cx:pt>
          <cx:pt idx="17916">0</cx:pt>
          <cx:pt idx="17917">0</cx:pt>
          <cx:pt idx="17918">0</cx:pt>
          <cx:pt idx="17919">0</cx:pt>
          <cx:pt idx="17920">0</cx:pt>
          <cx:pt idx="17921">0</cx:pt>
          <cx:pt idx="17922">0</cx:pt>
          <cx:pt idx="17923">0</cx:pt>
          <cx:pt idx="17924">0</cx:pt>
          <cx:pt idx="17925">0</cx:pt>
          <cx:pt idx="17926">0</cx:pt>
          <cx:pt idx="17927">0</cx:pt>
          <cx:pt idx="17928">0</cx:pt>
          <cx:pt idx="17929">0</cx:pt>
          <cx:pt idx="17930">0</cx:pt>
          <cx:pt idx="17931">0</cx:pt>
          <cx:pt idx="17932">0</cx:pt>
          <cx:pt idx="17933">0</cx:pt>
          <cx:pt idx="17934">0</cx:pt>
          <cx:pt idx="17935">0</cx:pt>
          <cx:pt idx="17936">0</cx:pt>
          <cx:pt idx="17937">0</cx:pt>
          <cx:pt idx="17938">0</cx:pt>
          <cx:pt idx="17939">0</cx:pt>
          <cx:pt idx="17940">0</cx:pt>
          <cx:pt idx="17941">0</cx:pt>
          <cx:pt idx="17942">0</cx:pt>
          <cx:pt idx="17943">0</cx:pt>
          <cx:pt idx="17944">0</cx:pt>
          <cx:pt idx="17945">0</cx:pt>
          <cx:pt idx="17946">0</cx:pt>
          <cx:pt idx="17947">0</cx:pt>
          <cx:pt idx="17948">0</cx:pt>
          <cx:pt idx="17949">0</cx:pt>
          <cx:pt idx="17950">0</cx:pt>
          <cx:pt idx="17951">0</cx:pt>
          <cx:pt idx="17952">0</cx:pt>
          <cx:pt idx="17953">0</cx:pt>
          <cx:pt idx="17954">0</cx:pt>
          <cx:pt idx="17955">0</cx:pt>
          <cx:pt idx="17956">0</cx:pt>
          <cx:pt idx="17957">0</cx:pt>
          <cx:pt idx="17958">0</cx:pt>
          <cx:pt idx="17959">0</cx:pt>
          <cx:pt idx="17960">0</cx:pt>
          <cx:pt idx="17961">0</cx:pt>
          <cx:pt idx="17962">0</cx:pt>
          <cx:pt idx="17963">0</cx:pt>
          <cx:pt idx="17964">0</cx:pt>
          <cx:pt idx="17965">0</cx:pt>
          <cx:pt idx="17966">0</cx:pt>
          <cx:pt idx="17967">0</cx:pt>
          <cx:pt idx="17968">0</cx:pt>
          <cx:pt idx="17969">0</cx:pt>
          <cx:pt idx="17970">0</cx:pt>
          <cx:pt idx="17971">0</cx:pt>
          <cx:pt idx="17972">0</cx:pt>
          <cx:pt idx="17973">0</cx:pt>
          <cx:pt idx="17974">0</cx:pt>
          <cx:pt idx="17975">0</cx:pt>
          <cx:pt idx="17976">0</cx:pt>
          <cx:pt idx="17977">0</cx:pt>
          <cx:pt idx="17978">0</cx:pt>
          <cx:pt idx="17979">0</cx:pt>
          <cx:pt idx="17980">0</cx:pt>
          <cx:pt idx="17981">0</cx:pt>
          <cx:pt idx="17982">0</cx:pt>
          <cx:pt idx="17983">0</cx:pt>
          <cx:pt idx="17984">0</cx:pt>
          <cx:pt idx="17985">0</cx:pt>
          <cx:pt idx="17986">0</cx:pt>
          <cx:pt idx="17987">0</cx:pt>
          <cx:pt idx="17988">0</cx:pt>
          <cx:pt idx="17989">0</cx:pt>
          <cx:pt idx="17990">0</cx:pt>
          <cx:pt idx="17991">0</cx:pt>
          <cx:pt idx="17992">0</cx:pt>
          <cx:pt idx="17993">0</cx:pt>
          <cx:pt idx="17994">0</cx:pt>
          <cx:pt idx="17995">0</cx:pt>
          <cx:pt idx="17996">0</cx:pt>
          <cx:pt idx="17997">0</cx:pt>
          <cx:pt idx="17998">0</cx:pt>
          <cx:pt idx="17999">0</cx:pt>
          <cx:pt idx="18000">0</cx:pt>
          <cx:pt idx="18001">0</cx:pt>
          <cx:pt idx="18002">0</cx:pt>
          <cx:pt idx="18003">0</cx:pt>
          <cx:pt idx="18004">0</cx:pt>
          <cx:pt idx="18005">0</cx:pt>
          <cx:pt idx="18006">0</cx:pt>
          <cx:pt idx="18007">0</cx:pt>
          <cx:pt idx="18008">0</cx:pt>
          <cx:pt idx="18009">0</cx:pt>
          <cx:pt idx="18010">0</cx:pt>
          <cx:pt idx="18011">0</cx:pt>
          <cx:pt idx="18012">0</cx:pt>
          <cx:pt idx="18013">0</cx:pt>
          <cx:pt idx="18014">0</cx:pt>
          <cx:pt idx="18015">0</cx:pt>
          <cx:pt idx="18016">0</cx:pt>
          <cx:pt idx="18017">0</cx:pt>
          <cx:pt idx="18018">0</cx:pt>
          <cx:pt idx="18019">0</cx:pt>
          <cx:pt idx="18020">0</cx:pt>
          <cx:pt idx="18021">0</cx:pt>
          <cx:pt idx="18022">0</cx:pt>
          <cx:pt idx="18023">0</cx:pt>
          <cx:pt idx="18024">0</cx:pt>
          <cx:pt idx="18025">0</cx:pt>
          <cx:pt idx="18026">0</cx:pt>
          <cx:pt idx="18027">0</cx:pt>
          <cx:pt idx="18028">0</cx:pt>
          <cx:pt idx="18029">0</cx:pt>
          <cx:pt idx="18030">0</cx:pt>
          <cx:pt idx="18031">0</cx:pt>
          <cx:pt idx="18032">0</cx:pt>
          <cx:pt idx="18033">0</cx:pt>
          <cx:pt idx="18034">0</cx:pt>
          <cx:pt idx="18035">0</cx:pt>
          <cx:pt idx="18036">0</cx:pt>
          <cx:pt idx="18037">0</cx:pt>
          <cx:pt idx="18038">0</cx:pt>
          <cx:pt idx="18039">0</cx:pt>
          <cx:pt idx="18040">0</cx:pt>
          <cx:pt idx="18041">0</cx:pt>
          <cx:pt idx="18042">0</cx:pt>
          <cx:pt idx="18043">0</cx:pt>
          <cx:pt idx="18044">0</cx:pt>
          <cx:pt idx="18045">0</cx:pt>
          <cx:pt idx="18046">0</cx:pt>
          <cx:pt idx="18047">0</cx:pt>
          <cx:pt idx="18048">0</cx:pt>
          <cx:pt idx="18049">0</cx:pt>
          <cx:pt idx="18050">0</cx:pt>
          <cx:pt idx="18051">0</cx:pt>
          <cx:pt idx="18052">0</cx:pt>
          <cx:pt idx="18053">0</cx:pt>
          <cx:pt idx="18054">0</cx:pt>
          <cx:pt idx="18055">0</cx:pt>
          <cx:pt idx="18056">0</cx:pt>
          <cx:pt idx="18057">0</cx:pt>
          <cx:pt idx="18058">0</cx:pt>
          <cx:pt idx="18059">0</cx:pt>
          <cx:pt idx="18060">0</cx:pt>
          <cx:pt idx="18061">0</cx:pt>
          <cx:pt idx="18062">0</cx:pt>
          <cx:pt idx="18063">0</cx:pt>
          <cx:pt idx="18064">0</cx:pt>
          <cx:pt idx="18065">0</cx:pt>
          <cx:pt idx="18066">0</cx:pt>
          <cx:pt idx="18067">0</cx:pt>
          <cx:pt idx="18068">0</cx:pt>
          <cx:pt idx="18069">0</cx:pt>
          <cx:pt idx="18070">0</cx:pt>
          <cx:pt idx="18071">0</cx:pt>
          <cx:pt idx="18072">0</cx:pt>
          <cx:pt idx="18073">0</cx:pt>
          <cx:pt idx="18074">0</cx:pt>
          <cx:pt idx="18075">0</cx:pt>
          <cx:pt idx="18076">0</cx:pt>
          <cx:pt idx="18077">0</cx:pt>
          <cx:pt idx="18078">0</cx:pt>
          <cx:pt idx="18079">0</cx:pt>
          <cx:pt idx="18080">0</cx:pt>
          <cx:pt idx="18081">0</cx:pt>
          <cx:pt idx="18082">0</cx:pt>
          <cx:pt idx="18083">0</cx:pt>
          <cx:pt idx="18084">0</cx:pt>
          <cx:pt idx="18085">0</cx:pt>
          <cx:pt idx="18086">0</cx:pt>
          <cx:pt idx="18087">0</cx:pt>
          <cx:pt idx="18088">0</cx:pt>
          <cx:pt idx="18089">0</cx:pt>
          <cx:pt idx="18090">0</cx:pt>
          <cx:pt idx="18091">0</cx:pt>
          <cx:pt idx="18092">0</cx:pt>
          <cx:pt idx="18093">0</cx:pt>
          <cx:pt idx="18094">0</cx:pt>
          <cx:pt idx="18095">0</cx:pt>
          <cx:pt idx="18096">0</cx:pt>
          <cx:pt idx="18097">0</cx:pt>
          <cx:pt idx="18098">0</cx:pt>
          <cx:pt idx="18099">0</cx:pt>
          <cx:pt idx="18100">0</cx:pt>
          <cx:pt idx="18101">0</cx:pt>
          <cx:pt idx="18102">0</cx:pt>
          <cx:pt idx="18103">0</cx:pt>
          <cx:pt idx="18104">0</cx:pt>
          <cx:pt idx="18105">0</cx:pt>
          <cx:pt idx="18106">0</cx:pt>
          <cx:pt idx="18107">0</cx:pt>
          <cx:pt idx="18108">0</cx:pt>
          <cx:pt idx="18109">0</cx:pt>
          <cx:pt idx="18110">0</cx:pt>
          <cx:pt idx="18111">0</cx:pt>
          <cx:pt idx="18112">0</cx:pt>
          <cx:pt idx="18113">0</cx:pt>
          <cx:pt idx="18114">0</cx:pt>
          <cx:pt idx="18115">0</cx:pt>
          <cx:pt idx="18116">0</cx:pt>
          <cx:pt idx="18117">0</cx:pt>
          <cx:pt idx="18118">0</cx:pt>
          <cx:pt idx="18119">0</cx:pt>
          <cx:pt idx="18120">0</cx:pt>
          <cx:pt idx="18121">0</cx:pt>
          <cx:pt idx="18122">0</cx:pt>
          <cx:pt idx="18123">0</cx:pt>
          <cx:pt idx="18124">0</cx:pt>
          <cx:pt idx="18125">0</cx:pt>
          <cx:pt idx="18126">0</cx:pt>
          <cx:pt idx="18127">0</cx:pt>
          <cx:pt idx="18128">0</cx:pt>
          <cx:pt idx="18129">0</cx:pt>
          <cx:pt idx="18130">0</cx:pt>
          <cx:pt idx="18131">0</cx:pt>
          <cx:pt idx="18132">0</cx:pt>
          <cx:pt idx="18133">0</cx:pt>
          <cx:pt idx="18134">0</cx:pt>
          <cx:pt idx="18135">0</cx:pt>
          <cx:pt idx="18136">0</cx:pt>
          <cx:pt idx="18137">0</cx:pt>
          <cx:pt idx="18138">0</cx:pt>
          <cx:pt idx="18139">0</cx:pt>
          <cx:pt idx="18140">0</cx:pt>
          <cx:pt idx="18141">0</cx:pt>
          <cx:pt idx="18142">0</cx:pt>
          <cx:pt idx="18143">0</cx:pt>
          <cx:pt idx="18144">0</cx:pt>
          <cx:pt idx="18145">0</cx:pt>
          <cx:pt idx="18146">0</cx:pt>
          <cx:pt idx="18147">0</cx:pt>
          <cx:pt idx="18148">0</cx:pt>
          <cx:pt idx="18149">0</cx:pt>
          <cx:pt idx="18150">0</cx:pt>
          <cx:pt idx="18151">0</cx:pt>
          <cx:pt idx="18152">0</cx:pt>
          <cx:pt idx="18153">0</cx:pt>
          <cx:pt idx="18154">0</cx:pt>
          <cx:pt idx="18155">0</cx:pt>
          <cx:pt idx="18156">0</cx:pt>
          <cx:pt idx="18157">0</cx:pt>
          <cx:pt idx="18158">0</cx:pt>
          <cx:pt idx="18159">0</cx:pt>
          <cx:pt idx="18160">0</cx:pt>
          <cx:pt idx="18161">0</cx:pt>
          <cx:pt idx="18162">0</cx:pt>
          <cx:pt idx="18163">0</cx:pt>
          <cx:pt idx="18164">0</cx:pt>
          <cx:pt idx="18165">0</cx:pt>
          <cx:pt idx="18166">0</cx:pt>
          <cx:pt idx="18167">0</cx:pt>
          <cx:pt idx="18168">0</cx:pt>
          <cx:pt idx="18169">0</cx:pt>
          <cx:pt idx="18170">0</cx:pt>
          <cx:pt idx="18171">0</cx:pt>
          <cx:pt idx="18172">0</cx:pt>
          <cx:pt idx="18173">0</cx:pt>
          <cx:pt idx="18174">0</cx:pt>
          <cx:pt idx="18175">0</cx:pt>
          <cx:pt idx="18176">0</cx:pt>
          <cx:pt idx="18177">0</cx:pt>
          <cx:pt idx="18178">0</cx:pt>
          <cx:pt idx="18179">0</cx:pt>
          <cx:pt idx="18180">0</cx:pt>
          <cx:pt idx="18181">0</cx:pt>
          <cx:pt idx="18182">0</cx:pt>
          <cx:pt idx="18183">0</cx:pt>
          <cx:pt idx="18184">0</cx:pt>
          <cx:pt idx="18185">0</cx:pt>
          <cx:pt idx="18186">0</cx:pt>
          <cx:pt idx="18187">0</cx:pt>
          <cx:pt idx="18188">0</cx:pt>
          <cx:pt idx="18189">0</cx:pt>
          <cx:pt idx="18190">0</cx:pt>
          <cx:pt idx="18191">0</cx:pt>
          <cx:pt idx="18192">0</cx:pt>
          <cx:pt idx="18193">0</cx:pt>
          <cx:pt idx="18194">0</cx:pt>
          <cx:pt idx="18195">0</cx:pt>
          <cx:pt idx="18196">0</cx:pt>
          <cx:pt idx="18197">0</cx:pt>
          <cx:pt idx="18198">0</cx:pt>
          <cx:pt idx="18199">0</cx:pt>
          <cx:pt idx="18200">0</cx:pt>
          <cx:pt idx="18201">0</cx:pt>
          <cx:pt idx="18202">0</cx:pt>
          <cx:pt idx="18203">0</cx:pt>
          <cx:pt idx="18204">0</cx:pt>
          <cx:pt idx="18205">0</cx:pt>
          <cx:pt idx="18206">0</cx:pt>
          <cx:pt idx="18207">0</cx:pt>
          <cx:pt idx="18208">0</cx:pt>
          <cx:pt idx="18209">0</cx:pt>
          <cx:pt idx="18210">0</cx:pt>
          <cx:pt idx="18211">0</cx:pt>
          <cx:pt idx="18212">0</cx:pt>
          <cx:pt idx="18213">0</cx:pt>
          <cx:pt idx="18214">0</cx:pt>
          <cx:pt idx="18215">0</cx:pt>
          <cx:pt idx="18216">0</cx:pt>
          <cx:pt idx="18217">0</cx:pt>
          <cx:pt idx="18218">0</cx:pt>
          <cx:pt idx="18219">0</cx:pt>
          <cx:pt idx="18220">0</cx:pt>
          <cx:pt idx="18221">0</cx:pt>
          <cx:pt idx="18222">0</cx:pt>
          <cx:pt idx="18223">0</cx:pt>
          <cx:pt idx="18224">0</cx:pt>
          <cx:pt idx="18225">0</cx:pt>
          <cx:pt idx="18226">0</cx:pt>
          <cx:pt idx="18227">0</cx:pt>
          <cx:pt idx="18228">0</cx:pt>
          <cx:pt idx="18229">0</cx:pt>
          <cx:pt idx="18230">0</cx:pt>
          <cx:pt idx="18231">0</cx:pt>
          <cx:pt idx="18232">0</cx:pt>
          <cx:pt idx="18233">0</cx:pt>
          <cx:pt idx="18234">0</cx:pt>
          <cx:pt idx="18235">0</cx:pt>
          <cx:pt idx="18236">0</cx:pt>
          <cx:pt idx="18237">0</cx:pt>
          <cx:pt idx="18238">0</cx:pt>
          <cx:pt idx="18239">0</cx:pt>
          <cx:pt idx="18240">0</cx:pt>
          <cx:pt idx="18241">0</cx:pt>
          <cx:pt idx="18242">0</cx:pt>
          <cx:pt idx="18243">0</cx:pt>
          <cx:pt idx="18244">0</cx:pt>
          <cx:pt idx="18245">0</cx:pt>
          <cx:pt idx="18246">0</cx:pt>
          <cx:pt idx="18247">0</cx:pt>
          <cx:pt idx="18248">0</cx:pt>
          <cx:pt idx="18249">0</cx:pt>
          <cx:pt idx="18250">0</cx:pt>
          <cx:pt idx="18251">0</cx:pt>
          <cx:pt idx="18252">0</cx:pt>
          <cx:pt idx="18253">0</cx:pt>
          <cx:pt idx="18254">0</cx:pt>
          <cx:pt idx="18255">0</cx:pt>
          <cx:pt idx="18256">0</cx:pt>
          <cx:pt idx="18257">0</cx:pt>
          <cx:pt idx="18258">0</cx:pt>
          <cx:pt idx="18259">0</cx:pt>
          <cx:pt idx="18260">0</cx:pt>
          <cx:pt idx="18261">0</cx:pt>
          <cx:pt idx="18262">0</cx:pt>
          <cx:pt idx="18263">0</cx:pt>
          <cx:pt idx="18264">0</cx:pt>
          <cx:pt idx="18265">0</cx:pt>
          <cx:pt idx="18266">0</cx:pt>
          <cx:pt idx="18267">0</cx:pt>
          <cx:pt idx="18268">0</cx:pt>
          <cx:pt idx="18269">0</cx:pt>
          <cx:pt idx="18270">0</cx:pt>
          <cx:pt idx="18271">0</cx:pt>
          <cx:pt idx="18272">0</cx:pt>
          <cx:pt idx="18273">0</cx:pt>
          <cx:pt idx="18274">0</cx:pt>
          <cx:pt idx="18275">0</cx:pt>
          <cx:pt idx="18276">0</cx:pt>
          <cx:pt idx="18277">0</cx:pt>
          <cx:pt idx="18278">0</cx:pt>
          <cx:pt idx="18279">0</cx:pt>
          <cx:pt idx="18280">0</cx:pt>
          <cx:pt idx="18281">0</cx:pt>
          <cx:pt idx="18282">0</cx:pt>
          <cx:pt idx="18283">0</cx:pt>
          <cx:pt idx="18284">0</cx:pt>
          <cx:pt idx="18285">0</cx:pt>
          <cx:pt idx="18286">0</cx:pt>
          <cx:pt idx="18287">0</cx:pt>
          <cx:pt idx="18288">0</cx:pt>
          <cx:pt idx="18289">0</cx:pt>
          <cx:pt idx="18290">0</cx:pt>
          <cx:pt idx="18291">0</cx:pt>
          <cx:pt idx="18292">0</cx:pt>
          <cx:pt idx="18293">0</cx:pt>
          <cx:pt idx="18294">0</cx:pt>
          <cx:pt idx="18295">0</cx:pt>
          <cx:pt idx="18296">0</cx:pt>
          <cx:pt idx="18297">0</cx:pt>
          <cx:pt idx="18298">0</cx:pt>
          <cx:pt idx="18299">0</cx:pt>
          <cx:pt idx="18300">0</cx:pt>
          <cx:pt idx="18301">0</cx:pt>
          <cx:pt idx="18302">0</cx:pt>
          <cx:pt idx="18303">0</cx:pt>
          <cx:pt idx="18304">0</cx:pt>
          <cx:pt idx="18305">0</cx:pt>
          <cx:pt idx="18306">0</cx:pt>
          <cx:pt idx="18307">0</cx:pt>
          <cx:pt idx="18308">0</cx:pt>
          <cx:pt idx="18309">0</cx:pt>
          <cx:pt idx="18310">0</cx:pt>
          <cx:pt idx="18311">0</cx:pt>
          <cx:pt idx="18312">0</cx:pt>
          <cx:pt idx="18313">0</cx:pt>
          <cx:pt idx="18314">0</cx:pt>
          <cx:pt idx="18315">0</cx:pt>
          <cx:pt idx="18316">0</cx:pt>
          <cx:pt idx="18317">0</cx:pt>
          <cx:pt idx="18318">0</cx:pt>
          <cx:pt idx="18319">0</cx:pt>
          <cx:pt idx="18320">0</cx:pt>
          <cx:pt idx="18321">0</cx:pt>
          <cx:pt idx="18322">0</cx:pt>
          <cx:pt idx="18323">0</cx:pt>
          <cx:pt idx="18324">0</cx:pt>
          <cx:pt idx="18325">0</cx:pt>
          <cx:pt idx="18326">0</cx:pt>
          <cx:pt idx="18327">0</cx:pt>
          <cx:pt idx="18328">0</cx:pt>
          <cx:pt idx="18329">0</cx:pt>
          <cx:pt idx="18330">0</cx:pt>
          <cx:pt idx="18331">0</cx:pt>
          <cx:pt idx="18332">0</cx:pt>
          <cx:pt idx="18333">0</cx:pt>
          <cx:pt idx="18334">0</cx:pt>
          <cx:pt idx="18335">0</cx:pt>
          <cx:pt idx="18336">0</cx:pt>
          <cx:pt idx="18337">0</cx:pt>
          <cx:pt idx="18338">0</cx:pt>
          <cx:pt idx="18339">0</cx:pt>
          <cx:pt idx="18340">0</cx:pt>
          <cx:pt idx="18341">0</cx:pt>
          <cx:pt idx="18342">0</cx:pt>
          <cx:pt idx="18343">0</cx:pt>
          <cx:pt idx="18344">0</cx:pt>
          <cx:pt idx="18345">0</cx:pt>
          <cx:pt idx="18346">0</cx:pt>
          <cx:pt idx="18347">0</cx:pt>
          <cx:pt idx="18348">0</cx:pt>
          <cx:pt idx="18349">0</cx:pt>
          <cx:pt idx="18350">0</cx:pt>
          <cx:pt idx="18351">0</cx:pt>
          <cx:pt idx="18352">0</cx:pt>
          <cx:pt idx="18353">0</cx:pt>
          <cx:pt idx="18354">0</cx:pt>
          <cx:pt idx="18355">0</cx:pt>
          <cx:pt idx="18356">0</cx:pt>
          <cx:pt idx="18357">0</cx:pt>
          <cx:pt idx="18358">0</cx:pt>
          <cx:pt idx="18359">0</cx:pt>
          <cx:pt idx="18360">0</cx:pt>
          <cx:pt idx="18361">0</cx:pt>
          <cx:pt idx="18362">0</cx:pt>
          <cx:pt idx="18363">0</cx:pt>
          <cx:pt idx="18364">0</cx:pt>
          <cx:pt idx="18365">0</cx:pt>
          <cx:pt idx="18366">0</cx:pt>
          <cx:pt idx="18367">0</cx:pt>
          <cx:pt idx="18368">0</cx:pt>
          <cx:pt idx="18369">0</cx:pt>
          <cx:pt idx="18370">0</cx:pt>
          <cx:pt idx="18371">0</cx:pt>
          <cx:pt idx="18372">0</cx:pt>
          <cx:pt idx="18373">0</cx:pt>
          <cx:pt idx="18374">0</cx:pt>
          <cx:pt idx="18375">25</cx:pt>
          <cx:pt idx="18376">0</cx:pt>
          <cx:pt idx="18377">0</cx:pt>
          <cx:pt idx="18378">0</cx:pt>
          <cx:pt idx="18379">0</cx:pt>
          <cx:pt idx="18380">0</cx:pt>
          <cx:pt idx="18381">0</cx:pt>
          <cx:pt idx="18382">0</cx:pt>
          <cx:pt idx="18383">0</cx:pt>
          <cx:pt idx="18384">0</cx:pt>
          <cx:pt idx="18385">0</cx:pt>
          <cx:pt idx="18386">0</cx:pt>
          <cx:pt idx="18387">0</cx:pt>
          <cx:pt idx="18388">0</cx:pt>
          <cx:pt idx="18389">0</cx:pt>
          <cx:pt idx="18390">0</cx:pt>
          <cx:pt idx="18391">0</cx:pt>
          <cx:pt idx="18392">0</cx:pt>
          <cx:pt idx="18393">0</cx:pt>
          <cx:pt idx="18394">0</cx:pt>
          <cx:pt idx="18395">0</cx:pt>
          <cx:pt idx="18396">0</cx:pt>
          <cx:pt idx="18397">0</cx:pt>
          <cx:pt idx="18398">0</cx:pt>
          <cx:pt idx="18399">0</cx:pt>
          <cx:pt idx="18400">0</cx:pt>
          <cx:pt idx="18401">0</cx:pt>
          <cx:pt idx="18402">0</cx:pt>
          <cx:pt idx="18403">0</cx:pt>
          <cx:pt idx="18404">0</cx:pt>
          <cx:pt idx="18405">0</cx:pt>
          <cx:pt idx="18406">0</cx:pt>
          <cx:pt idx="18407">0</cx:pt>
          <cx:pt idx="18408">0</cx:pt>
          <cx:pt idx="18409">0</cx:pt>
          <cx:pt idx="18410">0</cx:pt>
          <cx:pt idx="18411">0</cx:pt>
          <cx:pt idx="18412">0</cx:pt>
          <cx:pt idx="18413">0</cx:pt>
          <cx:pt idx="18414">0</cx:pt>
          <cx:pt idx="18415">0</cx:pt>
          <cx:pt idx="18416">0</cx:pt>
          <cx:pt idx="18417">0</cx:pt>
          <cx:pt idx="18418">0</cx:pt>
          <cx:pt idx="18419">0</cx:pt>
          <cx:pt idx="18420">0</cx:pt>
          <cx:pt idx="18421">0</cx:pt>
          <cx:pt idx="18422">0</cx:pt>
          <cx:pt idx="18423">0</cx:pt>
          <cx:pt idx="18424">0</cx:pt>
          <cx:pt idx="18425">0</cx:pt>
          <cx:pt idx="18426">0</cx:pt>
          <cx:pt idx="18427">0</cx:pt>
          <cx:pt idx="18428">0</cx:pt>
          <cx:pt idx="18429">0</cx:pt>
          <cx:pt idx="18430">0</cx:pt>
          <cx:pt idx="18431">0</cx:pt>
          <cx:pt idx="18432">0</cx:pt>
          <cx:pt idx="18433">0</cx:pt>
          <cx:pt idx="18434">0</cx:pt>
          <cx:pt idx="18435">0</cx:pt>
          <cx:pt idx="18436">0</cx:pt>
          <cx:pt idx="18437">0</cx:pt>
          <cx:pt idx="18438">0</cx:pt>
          <cx:pt idx="18439">0</cx:pt>
          <cx:pt idx="18440">0</cx:pt>
          <cx:pt idx="18441">0</cx:pt>
          <cx:pt idx="18442">0</cx:pt>
          <cx:pt idx="18443">0</cx:pt>
          <cx:pt idx="18444">0</cx:pt>
          <cx:pt idx="18445">0</cx:pt>
          <cx:pt idx="18446">0</cx:pt>
          <cx:pt idx="18447">0</cx:pt>
          <cx:pt idx="18448">0</cx:pt>
          <cx:pt idx="18449">0</cx:pt>
          <cx:pt idx="18450">0</cx:pt>
          <cx:pt idx="18451">0</cx:pt>
          <cx:pt idx="18452">0</cx:pt>
          <cx:pt idx="18453">0</cx:pt>
          <cx:pt idx="18454">0</cx:pt>
          <cx:pt idx="18455">0</cx:pt>
          <cx:pt idx="18456">0</cx:pt>
          <cx:pt idx="18457">0</cx:pt>
          <cx:pt idx="18458">0</cx:pt>
          <cx:pt idx="18459">0</cx:pt>
          <cx:pt idx="18460">0</cx:pt>
          <cx:pt idx="18461">0</cx:pt>
          <cx:pt idx="18462">0</cx:pt>
          <cx:pt idx="18463">0</cx:pt>
          <cx:pt idx="18464">0</cx:pt>
          <cx:pt idx="18465">0</cx:pt>
          <cx:pt idx="18466">0</cx:pt>
          <cx:pt idx="18467">0</cx:pt>
          <cx:pt idx="18468">0</cx:pt>
          <cx:pt idx="18469">0</cx:pt>
          <cx:pt idx="18470">0</cx:pt>
          <cx:pt idx="18471">0</cx:pt>
          <cx:pt idx="18472">0</cx:pt>
          <cx:pt idx="18473">0</cx:pt>
          <cx:pt idx="18474">0</cx:pt>
          <cx:pt idx="18475">0</cx:pt>
          <cx:pt idx="18476">0</cx:pt>
          <cx:pt idx="18477">0</cx:pt>
          <cx:pt idx="18478">0</cx:pt>
          <cx:pt idx="18479">0</cx:pt>
          <cx:pt idx="18480">0</cx:pt>
          <cx:pt idx="18481">0</cx:pt>
          <cx:pt idx="18482">0</cx:pt>
          <cx:pt idx="18483">0</cx:pt>
          <cx:pt idx="18484">0</cx:pt>
          <cx:pt idx="18485">0</cx:pt>
          <cx:pt idx="18486">0</cx:pt>
          <cx:pt idx="18487">0</cx:pt>
          <cx:pt idx="18488">0</cx:pt>
          <cx:pt idx="18489">0</cx:pt>
          <cx:pt idx="18490">0</cx:pt>
          <cx:pt idx="18491">0</cx:pt>
          <cx:pt idx="18492">0</cx:pt>
          <cx:pt idx="18493">0</cx:pt>
          <cx:pt idx="18494">0</cx:pt>
          <cx:pt idx="18495">0</cx:pt>
          <cx:pt idx="18496">0</cx:pt>
          <cx:pt idx="18497">0</cx:pt>
          <cx:pt idx="18498">0</cx:pt>
          <cx:pt idx="18499">0</cx:pt>
          <cx:pt idx="18500">0</cx:pt>
          <cx:pt idx="18501">0</cx:pt>
          <cx:pt idx="18502">0</cx:pt>
          <cx:pt idx="18503">0</cx:pt>
          <cx:pt idx="18504">0</cx:pt>
          <cx:pt idx="18505">0</cx:pt>
          <cx:pt idx="18506">0</cx:pt>
          <cx:pt idx="18507">0</cx:pt>
          <cx:pt idx="18508">0</cx:pt>
          <cx:pt idx="18509">0</cx:pt>
          <cx:pt idx="18510">0</cx:pt>
          <cx:pt idx="18511">0</cx:pt>
          <cx:pt idx="18512">0</cx:pt>
          <cx:pt idx="18513">25</cx:pt>
          <cx:pt idx="18514">0</cx:pt>
          <cx:pt idx="18515">0</cx:pt>
          <cx:pt idx="18516">0</cx:pt>
          <cx:pt idx="18517">0</cx:pt>
          <cx:pt idx="18518">0</cx:pt>
          <cx:pt idx="18519">0</cx:pt>
          <cx:pt idx="18520">0</cx:pt>
          <cx:pt idx="18521">0</cx:pt>
          <cx:pt idx="18522">0</cx:pt>
          <cx:pt idx="18523">0</cx:pt>
          <cx:pt idx="18524">0</cx:pt>
          <cx:pt idx="18525">0</cx:pt>
          <cx:pt idx="18526">0</cx:pt>
          <cx:pt idx="18527">6</cx:pt>
          <cx:pt idx="18528">0</cx:pt>
          <cx:pt idx="18529">0</cx:pt>
          <cx:pt idx="18530">0</cx:pt>
          <cx:pt idx="18531">0</cx:pt>
          <cx:pt idx="18532">0</cx:pt>
          <cx:pt idx="18533">0</cx:pt>
          <cx:pt idx="18534">0</cx:pt>
          <cx:pt idx="18535">0</cx:pt>
          <cx:pt idx="18536">0</cx:pt>
          <cx:pt idx="18537">0</cx:pt>
          <cx:pt idx="18538">0</cx:pt>
          <cx:pt idx="18539">0</cx:pt>
          <cx:pt idx="18540">0</cx:pt>
          <cx:pt idx="18541">0</cx:pt>
          <cx:pt idx="18542">0</cx:pt>
          <cx:pt idx="18543">0</cx:pt>
          <cx:pt idx="18544">0</cx:pt>
          <cx:pt idx="18545">0</cx:pt>
          <cx:pt idx="18546">0</cx:pt>
          <cx:pt idx="18547">0</cx:pt>
          <cx:pt idx="18548">0</cx:pt>
          <cx:pt idx="18549">0</cx:pt>
          <cx:pt idx="18550">0</cx:pt>
          <cx:pt idx="18551">0</cx:pt>
          <cx:pt idx="18552">0</cx:pt>
          <cx:pt idx="18553">0</cx:pt>
          <cx:pt idx="18554">0</cx:pt>
          <cx:pt idx="18555">0</cx:pt>
          <cx:pt idx="18556">0</cx:pt>
          <cx:pt idx="18557">0</cx:pt>
          <cx:pt idx="18558">0</cx:pt>
          <cx:pt idx="18559">0</cx:pt>
          <cx:pt idx="18560">0</cx:pt>
          <cx:pt idx="18561">0</cx:pt>
          <cx:pt idx="18562">0</cx:pt>
          <cx:pt idx="18563">0</cx:pt>
          <cx:pt idx="18564">0</cx:pt>
          <cx:pt idx="18565">0</cx:pt>
          <cx:pt idx="18566">0</cx:pt>
          <cx:pt idx="18567">0</cx:pt>
          <cx:pt idx="18568">0</cx:pt>
          <cx:pt idx="18569">0</cx:pt>
          <cx:pt idx="18570">0</cx:pt>
          <cx:pt idx="18571">0</cx:pt>
          <cx:pt idx="18572">0</cx:pt>
          <cx:pt idx="18573">0</cx:pt>
          <cx:pt idx="18574">0</cx:pt>
          <cx:pt idx="18575">0</cx:pt>
          <cx:pt idx="18576">0</cx:pt>
          <cx:pt idx="18577">0</cx:pt>
          <cx:pt idx="18578">0</cx:pt>
          <cx:pt idx="18579">0</cx:pt>
          <cx:pt idx="18580">0</cx:pt>
          <cx:pt idx="18581">0</cx:pt>
          <cx:pt idx="18582">0</cx:pt>
          <cx:pt idx="18583">0</cx:pt>
          <cx:pt idx="18584">0</cx:pt>
          <cx:pt idx="18585">0</cx:pt>
          <cx:pt idx="18586">0</cx:pt>
          <cx:pt idx="18587">0</cx:pt>
          <cx:pt idx="18588">0</cx:pt>
          <cx:pt idx="18589">0</cx:pt>
          <cx:pt idx="18590">0</cx:pt>
          <cx:pt idx="18591">0</cx:pt>
          <cx:pt idx="18592">0</cx:pt>
          <cx:pt idx="18593">0</cx:pt>
          <cx:pt idx="18594">0</cx:pt>
          <cx:pt idx="18595">0</cx:pt>
          <cx:pt idx="18596">0</cx:pt>
          <cx:pt idx="18597">0</cx:pt>
          <cx:pt idx="18598">0</cx:pt>
          <cx:pt idx="18599">0</cx:pt>
          <cx:pt idx="18600">0</cx:pt>
          <cx:pt idx="18601">0</cx:pt>
          <cx:pt idx="18602">0</cx:pt>
          <cx:pt idx="18603">0</cx:pt>
          <cx:pt idx="18604">0</cx:pt>
          <cx:pt idx="18605">0</cx:pt>
          <cx:pt idx="18606">0</cx:pt>
          <cx:pt idx="18607">0</cx:pt>
          <cx:pt idx="18608">0</cx:pt>
          <cx:pt idx="18609">0</cx:pt>
          <cx:pt idx="18610">0</cx:pt>
          <cx:pt idx="18611">0</cx:pt>
          <cx:pt idx="18612">0</cx:pt>
          <cx:pt idx="18613">0</cx:pt>
          <cx:pt idx="18614">0</cx:pt>
          <cx:pt idx="18615">0</cx:pt>
          <cx:pt idx="18616">0</cx:pt>
          <cx:pt idx="18617">0</cx:pt>
          <cx:pt idx="18618">0</cx:pt>
          <cx:pt idx="18619">0</cx:pt>
          <cx:pt idx="18620">0</cx:pt>
          <cx:pt idx="18621">0</cx:pt>
          <cx:pt idx="18622">0</cx:pt>
          <cx:pt idx="18623">0</cx:pt>
          <cx:pt idx="18624">0</cx:pt>
          <cx:pt idx="18625">0</cx:pt>
          <cx:pt idx="18626">0</cx:pt>
          <cx:pt idx="18627">0</cx:pt>
          <cx:pt idx="18628">0</cx:pt>
          <cx:pt idx="18629">0</cx:pt>
          <cx:pt idx="18630">0</cx:pt>
          <cx:pt idx="18631">0</cx:pt>
          <cx:pt idx="18632">0</cx:pt>
          <cx:pt idx="18633">0</cx:pt>
          <cx:pt idx="18634">133</cx:pt>
          <cx:pt idx="18635">0</cx:pt>
          <cx:pt idx="18636">0</cx:pt>
          <cx:pt idx="18637">0</cx:pt>
          <cx:pt idx="18638">0</cx:pt>
          <cx:pt idx="18639">0</cx:pt>
          <cx:pt idx="18640">0</cx:pt>
          <cx:pt idx="18641">0</cx:pt>
          <cx:pt idx="18642">0</cx:pt>
          <cx:pt idx="18643">0</cx:pt>
          <cx:pt idx="18644">0</cx:pt>
          <cx:pt idx="18645">0</cx:pt>
          <cx:pt idx="18646">0</cx:pt>
          <cx:pt idx="18647">0</cx:pt>
          <cx:pt idx="18648">0</cx:pt>
          <cx:pt idx="18649">0</cx:pt>
          <cx:pt idx="18650">0</cx:pt>
          <cx:pt idx="18651">0</cx:pt>
          <cx:pt idx="18652">0</cx:pt>
          <cx:pt idx="18653">0</cx:pt>
          <cx:pt idx="18654">0</cx:pt>
          <cx:pt idx="18655">0</cx:pt>
          <cx:pt idx="18656">0</cx:pt>
          <cx:pt idx="18657">0</cx:pt>
          <cx:pt idx="18658">0</cx:pt>
          <cx:pt idx="18659">0</cx:pt>
          <cx:pt idx="18660">0</cx:pt>
          <cx:pt idx="18661">0</cx:pt>
          <cx:pt idx="18662">0</cx:pt>
          <cx:pt idx="18663">0</cx:pt>
          <cx:pt idx="18664">0</cx:pt>
          <cx:pt idx="18665">0</cx:pt>
          <cx:pt idx="18666">0</cx:pt>
          <cx:pt idx="18667">0</cx:pt>
          <cx:pt idx="18668">0</cx:pt>
          <cx:pt idx="18669">0</cx:pt>
          <cx:pt idx="18670">0</cx:pt>
          <cx:pt idx="18671">0</cx:pt>
          <cx:pt idx="18672">0</cx:pt>
          <cx:pt idx="18673">0</cx:pt>
          <cx:pt idx="18674">0</cx:pt>
          <cx:pt idx="18675">0</cx:pt>
          <cx:pt idx="18676">0</cx:pt>
          <cx:pt idx="18677">0</cx:pt>
          <cx:pt idx="18678">0</cx:pt>
          <cx:pt idx="18679">0</cx:pt>
          <cx:pt idx="18680">0</cx:pt>
          <cx:pt idx="18681">0</cx:pt>
          <cx:pt idx="18682">0</cx:pt>
          <cx:pt idx="18683">0</cx:pt>
          <cx:pt idx="18684">0</cx:pt>
          <cx:pt idx="18685">0</cx:pt>
          <cx:pt idx="18686">0</cx:pt>
          <cx:pt idx="18687">0</cx:pt>
          <cx:pt idx="18688">0</cx:pt>
          <cx:pt idx="18689">0</cx:pt>
          <cx:pt idx="18690">0</cx:pt>
          <cx:pt idx="18691">0</cx:pt>
          <cx:pt idx="18692">0</cx:pt>
          <cx:pt idx="18693">0</cx:pt>
          <cx:pt idx="18694">0</cx:pt>
          <cx:pt idx="18695">0</cx:pt>
          <cx:pt idx="18696">0</cx:pt>
          <cx:pt idx="18697">0</cx:pt>
          <cx:pt idx="18698">0</cx:pt>
          <cx:pt idx="18699">0</cx:pt>
          <cx:pt idx="18700">0</cx:pt>
          <cx:pt idx="18701">0</cx:pt>
          <cx:pt idx="18702">0</cx:pt>
          <cx:pt idx="18703">0</cx:pt>
          <cx:pt idx="18704">0</cx:pt>
          <cx:pt idx="18705">0</cx:pt>
          <cx:pt idx="18706">0</cx:pt>
          <cx:pt idx="18707">0</cx:pt>
          <cx:pt idx="18708">0</cx:pt>
          <cx:pt idx="18709">0</cx:pt>
          <cx:pt idx="18710">0</cx:pt>
          <cx:pt idx="18711">0</cx:pt>
          <cx:pt idx="18712">0</cx:pt>
          <cx:pt idx="18713">0</cx:pt>
          <cx:pt idx="18714">0</cx:pt>
          <cx:pt idx="18715">0</cx:pt>
          <cx:pt idx="18716">0</cx:pt>
          <cx:pt idx="18717">0</cx:pt>
          <cx:pt idx="18718">0</cx:pt>
          <cx:pt idx="18719">0</cx:pt>
          <cx:pt idx="18720">0</cx:pt>
          <cx:pt idx="18721">0</cx:pt>
          <cx:pt idx="18722">0</cx:pt>
          <cx:pt idx="18723">0</cx:pt>
          <cx:pt idx="18724">0</cx:pt>
          <cx:pt idx="18725">0</cx:pt>
          <cx:pt idx="18726">0</cx:pt>
          <cx:pt idx="18727">0</cx:pt>
          <cx:pt idx="18728">0</cx:pt>
          <cx:pt idx="18729">0</cx:pt>
          <cx:pt idx="18730">0</cx:pt>
          <cx:pt idx="18731">0</cx:pt>
          <cx:pt idx="18732">0</cx:pt>
          <cx:pt idx="18733">0</cx:pt>
          <cx:pt idx="18734">0</cx:pt>
          <cx:pt idx="18735">0</cx:pt>
          <cx:pt idx="18736">0</cx:pt>
          <cx:pt idx="18737">0</cx:pt>
          <cx:pt idx="18738">0</cx:pt>
          <cx:pt idx="18739">0</cx:pt>
          <cx:pt idx="18740">0</cx:pt>
          <cx:pt idx="18741">0</cx:pt>
          <cx:pt idx="18742">0</cx:pt>
          <cx:pt idx="18743">0</cx:pt>
          <cx:pt idx="18744">0</cx:pt>
          <cx:pt idx="18745">0</cx:pt>
          <cx:pt idx="18746">0</cx:pt>
          <cx:pt idx="18747">0</cx:pt>
          <cx:pt idx="18748">0</cx:pt>
          <cx:pt idx="18749">0</cx:pt>
          <cx:pt idx="18750">0</cx:pt>
          <cx:pt idx="18751">0</cx:pt>
          <cx:pt idx="18752">0</cx:pt>
          <cx:pt idx="18753">0</cx:pt>
          <cx:pt idx="18754">0</cx:pt>
          <cx:pt idx="18755">0</cx:pt>
          <cx:pt idx="18756">0</cx:pt>
          <cx:pt idx="18757">0</cx:pt>
          <cx:pt idx="18758">0</cx:pt>
          <cx:pt idx="18759">0</cx:pt>
          <cx:pt idx="18760">0</cx:pt>
          <cx:pt idx="18761">0</cx:pt>
          <cx:pt idx="18762">0</cx:pt>
          <cx:pt idx="18763">0</cx:pt>
          <cx:pt idx="18764">0</cx:pt>
          <cx:pt idx="18765">0</cx:pt>
          <cx:pt idx="18766">0</cx:pt>
          <cx:pt idx="18767">0</cx:pt>
          <cx:pt idx="18768">0</cx:pt>
          <cx:pt idx="18769">0</cx:pt>
          <cx:pt idx="18770">0</cx:pt>
          <cx:pt idx="18771">0</cx:pt>
          <cx:pt idx="18772">0</cx:pt>
          <cx:pt idx="18773">0</cx:pt>
          <cx:pt idx="18774">0</cx:pt>
          <cx:pt idx="18775">0</cx:pt>
          <cx:pt idx="18776">0</cx:pt>
          <cx:pt idx="18777">0</cx:pt>
          <cx:pt idx="18778">0</cx:pt>
          <cx:pt idx="18779">0</cx:pt>
          <cx:pt idx="18780">0</cx:pt>
          <cx:pt idx="18781">0</cx:pt>
          <cx:pt idx="18782">0</cx:pt>
          <cx:pt idx="18783">0</cx:pt>
          <cx:pt idx="18784">0</cx:pt>
          <cx:pt idx="18785">0</cx:pt>
          <cx:pt idx="18786">0</cx:pt>
          <cx:pt idx="18787">0</cx:pt>
          <cx:pt idx="18788">0</cx:pt>
          <cx:pt idx="18789">0</cx:pt>
          <cx:pt idx="18790">0</cx:pt>
          <cx:pt idx="18791">0</cx:pt>
          <cx:pt idx="18792">0</cx:pt>
          <cx:pt idx="18793">0</cx:pt>
          <cx:pt idx="18794">0</cx:pt>
          <cx:pt idx="18795">0</cx:pt>
          <cx:pt idx="18796">0</cx:pt>
          <cx:pt idx="18797">0</cx:pt>
          <cx:pt idx="18798">0</cx:pt>
          <cx:pt idx="18799">0</cx:pt>
          <cx:pt idx="18800">0</cx:pt>
          <cx:pt idx="18801">0</cx:pt>
          <cx:pt idx="18802">0</cx:pt>
          <cx:pt idx="18803">0</cx:pt>
          <cx:pt idx="18804">0</cx:pt>
          <cx:pt idx="18805">0</cx:pt>
          <cx:pt idx="18806">0</cx:pt>
          <cx:pt idx="18807">0</cx:pt>
          <cx:pt idx="18808">0</cx:pt>
          <cx:pt idx="18809">0</cx:pt>
          <cx:pt idx="18810">55</cx:pt>
          <cx:pt idx="18811">0</cx:pt>
          <cx:pt idx="18812">0</cx:pt>
          <cx:pt idx="18813">0</cx:pt>
          <cx:pt idx="18814">0</cx:pt>
          <cx:pt idx="18815">0</cx:pt>
          <cx:pt idx="18816">0</cx:pt>
          <cx:pt idx="18817">0</cx:pt>
          <cx:pt idx="18818">0</cx:pt>
          <cx:pt idx="18819">0</cx:pt>
          <cx:pt idx="18820">0</cx:pt>
          <cx:pt idx="18821">0</cx:pt>
          <cx:pt idx="18822">0</cx:pt>
          <cx:pt idx="18823">0</cx:pt>
          <cx:pt idx="18824">0</cx:pt>
          <cx:pt idx="18825">0</cx:pt>
          <cx:pt idx="18826">0</cx:pt>
          <cx:pt idx="18827">0</cx:pt>
          <cx:pt idx="18828">0</cx:pt>
          <cx:pt idx="18829">0</cx:pt>
          <cx:pt idx="18830">0</cx:pt>
          <cx:pt idx="18831">0</cx:pt>
          <cx:pt idx="18832">0</cx:pt>
          <cx:pt idx="18833">0</cx:pt>
          <cx:pt idx="18834">0</cx:pt>
          <cx:pt idx="18835">0</cx:pt>
          <cx:pt idx="18836">0</cx:pt>
          <cx:pt idx="18837">0</cx:pt>
          <cx:pt idx="18838">0</cx:pt>
          <cx:pt idx="18839">0</cx:pt>
          <cx:pt idx="18840">0</cx:pt>
          <cx:pt idx="18841">0</cx:pt>
          <cx:pt idx="18842">0</cx:pt>
          <cx:pt idx="18843">0</cx:pt>
          <cx:pt idx="18844">0</cx:pt>
          <cx:pt idx="18845">0</cx:pt>
          <cx:pt idx="18846">0</cx:pt>
          <cx:pt idx="18847">0</cx:pt>
          <cx:pt idx="18848">0</cx:pt>
          <cx:pt idx="18849">0</cx:pt>
          <cx:pt idx="18850">0</cx:pt>
          <cx:pt idx="18851">0</cx:pt>
          <cx:pt idx="18852">0</cx:pt>
          <cx:pt idx="18853">0</cx:pt>
          <cx:pt idx="18854">0</cx:pt>
          <cx:pt idx="18855">0</cx:pt>
          <cx:pt idx="18856">0</cx:pt>
          <cx:pt idx="18857">0</cx:pt>
          <cx:pt idx="18858">0</cx:pt>
          <cx:pt idx="18859">0</cx:pt>
          <cx:pt idx="18860">0</cx:pt>
          <cx:pt idx="18861">0</cx:pt>
          <cx:pt idx="18862">0</cx:pt>
          <cx:pt idx="18863">0</cx:pt>
          <cx:pt idx="18864">0</cx:pt>
          <cx:pt idx="18865">0</cx:pt>
          <cx:pt idx="18866">0</cx:pt>
          <cx:pt idx="18867">0</cx:pt>
          <cx:pt idx="18868">0</cx:pt>
          <cx:pt idx="18869">0</cx:pt>
          <cx:pt idx="18870">0</cx:pt>
          <cx:pt idx="18871">0</cx:pt>
          <cx:pt idx="18872">0</cx:pt>
          <cx:pt idx="18873">0</cx:pt>
          <cx:pt idx="18874">0</cx:pt>
          <cx:pt idx="18875">0</cx:pt>
          <cx:pt idx="18876">0</cx:pt>
          <cx:pt idx="18877">0</cx:pt>
          <cx:pt idx="18878">0</cx:pt>
          <cx:pt idx="18879">0</cx:pt>
          <cx:pt idx="18880">0</cx:pt>
          <cx:pt idx="18881">0</cx:pt>
          <cx:pt idx="18882">0</cx:pt>
          <cx:pt idx="18883">0</cx:pt>
          <cx:pt idx="18884">0</cx:pt>
          <cx:pt idx="18885">0</cx:pt>
          <cx:pt idx="18886">0</cx:pt>
          <cx:pt idx="18887">0</cx:pt>
          <cx:pt idx="18888">0</cx:pt>
          <cx:pt idx="18889">0</cx:pt>
          <cx:pt idx="18890">0</cx:pt>
          <cx:pt idx="18891">0</cx:pt>
          <cx:pt idx="18892">0</cx:pt>
          <cx:pt idx="18893">0</cx:pt>
          <cx:pt idx="18894">0</cx:pt>
          <cx:pt idx="18895">0</cx:pt>
          <cx:pt idx="18896">0</cx:pt>
          <cx:pt idx="18897">0</cx:pt>
          <cx:pt idx="18898">0</cx:pt>
          <cx:pt idx="18899">0</cx:pt>
          <cx:pt idx="18900">0</cx:pt>
          <cx:pt idx="18901">0</cx:pt>
          <cx:pt idx="18902">0</cx:pt>
          <cx:pt idx="18903">0</cx:pt>
          <cx:pt idx="18904">0</cx:pt>
          <cx:pt idx="18905">0</cx:pt>
          <cx:pt idx="18906">0</cx:pt>
          <cx:pt idx="18907">0</cx:pt>
          <cx:pt idx="18908">0</cx:pt>
          <cx:pt idx="18909">0</cx:pt>
          <cx:pt idx="18910">0</cx:pt>
          <cx:pt idx="18911">0</cx:pt>
          <cx:pt idx="18912">0</cx:pt>
          <cx:pt idx="18913">0</cx:pt>
          <cx:pt idx="18914">0</cx:pt>
          <cx:pt idx="18915">0</cx:pt>
          <cx:pt idx="18916">0</cx:pt>
          <cx:pt idx="18917">0</cx:pt>
          <cx:pt idx="18918">0</cx:pt>
          <cx:pt idx="18919">0</cx:pt>
          <cx:pt idx="18920">0</cx:pt>
          <cx:pt idx="18921">0</cx:pt>
          <cx:pt idx="18922">0</cx:pt>
          <cx:pt idx="18923">0</cx:pt>
          <cx:pt idx="18924">0</cx:pt>
          <cx:pt idx="18925">0</cx:pt>
          <cx:pt idx="18926">0</cx:pt>
          <cx:pt idx="18927">0</cx:pt>
          <cx:pt idx="18928">0</cx:pt>
          <cx:pt idx="18929">0</cx:pt>
          <cx:pt idx="18930">0</cx:pt>
          <cx:pt idx="18931">0</cx:pt>
          <cx:pt idx="18932">0</cx:pt>
          <cx:pt idx="18933">0</cx:pt>
          <cx:pt idx="18934">0</cx:pt>
          <cx:pt idx="18935">0</cx:pt>
          <cx:pt idx="18936">0</cx:pt>
          <cx:pt idx="18937">0</cx:pt>
          <cx:pt idx="18938">0</cx:pt>
          <cx:pt idx="18939">0</cx:pt>
          <cx:pt idx="18940">0</cx:pt>
          <cx:pt idx="18941">0</cx:pt>
          <cx:pt idx="18942">0</cx:pt>
          <cx:pt idx="18943">0</cx:pt>
          <cx:pt idx="18944">0</cx:pt>
          <cx:pt idx="18945">0</cx:pt>
          <cx:pt idx="18946">0</cx:pt>
          <cx:pt idx="18947">0</cx:pt>
          <cx:pt idx="18948">0</cx:pt>
          <cx:pt idx="18949">0</cx:pt>
          <cx:pt idx="18950">0</cx:pt>
          <cx:pt idx="18951">0</cx:pt>
          <cx:pt idx="18952">0</cx:pt>
          <cx:pt idx="18953">0</cx:pt>
          <cx:pt idx="18954">0</cx:pt>
          <cx:pt idx="18955">0</cx:pt>
          <cx:pt idx="18956">0</cx:pt>
          <cx:pt idx="18957">0</cx:pt>
          <cx:pt idx="18958">0</cx:pt>
          <cx:pt idx="18959">0</cx:pt>
          <cx:pt idx="18960">0</cx:pt>
          <cx:pt idx="18961">0</cx:pt>
          <cx:pt idx="18962">0</cx:pt>
          <cx:pt idx="18963">0</cx:pt>
          <cx:pt idx="18964">0</cx:pt>
          <cx:pt idx="18965">0</cx:pt>
          <cx:pt idx="18966">0</cx:pt>
          <cx:pt idx="18967">0</cx:pt>
          <cx:pt idx="18968">0</cx:pt>
          <cx:pt idx="18969">0</cx:pt>
          <cx:pt idx="18970">0</cx:pt>
          <cx:pt idx="18971">0</cx:pt>
          <cx:pt idx="18972">0</cx:pt>
          <cx:pt idx="18973">0</cx:pt>
          <cx:pt idx="18974">0</cx:pt>
          <cx:pt idx="18975">0</cx:pt>
          <cx:pt idx="18976">0</cx:pt>
          <cx:pt idx="18977">0</cx:pt>
          <cx:pt idx="18978">0</cx:pt>
          <cx:pt idx="18979">0</cx:pt>
          <cx:pt idx="18980">0</cx:pt>
          <cx:pt idx="18981">0</cx:pt>
          <cx:pt idx="18982">0</cx:pt>
          <cx:pt idx="18983">0</cx:pt>
          <cx:pt idx="18984">0</cx:pt>
          <cx:pt idx="18985">0</cx:pt>
          <cx:pt idx="18986">0</cx:pt>
          <cx:pt idx="18987">0</cx:pt>
          <cx:pt idx="18988">0</cx:pt>
          <cx:pt idx="18989">0</cx:pt>
          <cx:pt idx="18990">0</cx:pt>
          <cx:pt idx="18991">0</cx:pt>
          <cx:pt idx="18992">0</cx:pt>
          <cx:pt idx="18993">0</cx:pt>
          <cx:pt idx="18994">0</cx:pt>
          <cx:pt idx="18995">0</cx:pt>
          <cx:pt idx="18996">0</cx:pt>
          <cx:pt idx="18997">0</cx:pt>
          <cx:pt idx="18998">0</cx:pt>
          <cx:pt idx="18999">0</cx:pt>
          <cx:pt idx="19000">0</cx:pt>
          <cx:pt idx="19001">0</cx:pt>
          <cx:pt idx="19002">0</cx:pt>
          <cx:pt idx="19003">0</cx:pt>
          <cx:pt idx="19004">0</cx:pt>
          <cx:pt idx="19005">0</cx:pt>
          <cx:pt idx="19006">0</cx:pt>
          <cx:pt idx="19007">0</cx:pt>
          <cx:pt idx="19008">0</cx:pt>
          <cx:pt idx="19009">0</cx:pt>
          <cx:pt idx="19010">0</cx:pt>
          <cx:pt idx="19011">0</cx:pt>
          <cx:pt idx="19012">0</cx:pt>
          <cx:pt idx="19013">0</cx:pt>
          <cx:pt idx="19014">0</cx:pt>
          <cx:pt idx="19015">0</cx:pt>
          <cx:pt idx="19016">0</cx:pt>
          <cx:pt idx="19017">0</cx:pt>
          <cx:pt idx="19018">0</cx:pt>
          <cx:pt idx="19019">0</cx:pt>
          <cx:pt idx="19020">0</cx:pt>
          <cx:pt idx="19021">0</cx:pt>
          <cx:pt idx="19022">0</cx:pt>
          <cx:pt idx="19023">0</cx:pt>
          <cx:pt idx="19024">0</cx:pt>
          <cx:pt idx="19025">0</cx:pt>
          <cx:pt idx="19026">0</cx:pt>
          <cx:pt idx="19027">0</cx:pt>
          <cx:pt idx="19028">0</cx:pt>
          <cx:pt idx="19029">0</cx:pt>
          <cx:pt idx="19030">0</cx:pt>
          <cx:pt idx="19031">0</cx:pt>
          <cx:pt idx="19032">0</cx:pt>
          <cx:pt idx="19033">0</cx:pt>
          <cx:pt idx="19034">0</cx:pt>
          <cx:pt idx="19035">0</cx:pt>
          <cx:pt idx="19036">0</cx:pt>
          <cx:pt idx="19037">0</cx:pt>
          <cx:pt idx="19038">0</cx:pt>
          <cx:pt idx="19039">0</cx:pt>
          <cx:pt idx="19040">0</cx:pt>
          <cx:pt idx="19041">0</cx:pt>
          <cx:pt idx="19042">0</cx:pt>
          <cx:pt idx="19043">0</cx:pt>
          <cx:pt idx="19044">0</cx:pt>
          <cx:pt idx="19045">0</cx:pt>
          <cx:pt idx="19046">0</cx:pt>
          <cx:pt idx="19047">0</cx:pt>
          <cx:pt idx="19048">0</cx:pt>
          <cx:pt idx="19049">0</cx:pt>
          <cx:pt idx="19050">0</cx:pt>
          <cx:pt idx="19051">0</cx:pt>
          <cx:pt idx="19052">0</cx:pt>
          <cx:pt idx="19053">0</cx:pt>
          <cx:pt idx="19054">0</cx:pt>
          <cx:pt idx="19055">0</cx:pt>
          <cx:pt idx="19056">0</cx:pt>
          <cx:pt idx="19057">0</cx:pt>
          <cx:pt idx="19058">0</cx:pt>
          <cx:pt idx="19059">0</cx:pt>
          <cx:pt idx="19060">0</cx:pt>
          <cx:pt idx="19061">0</cx:pt>
          <cx:pt idx="19062">0</cx:pt>
          <cx:pt idx="19063">0</cx:pt>
          <cx:pt idx="19064">0</cx:pt>
          <cx:pt idx="19065">0</cx:pt>
          <cx:pt idx="19066">0</cx:pt>
          <cx:pt idx="19067">0</cx:pt>
          <cx:pt idx="19068">0</cx:pt>
          <cx:pt idx="19069">0</cx:pt>
          <cx:pt idx="19070">0</cx:pt>
          <cx:pt idx="19071">0</cx:pt>
          <cx:pt idx="19072">0</cx:pt>
          <cx:pt idx="19073">0</cx:pt>
          <cx:pt idx="19074">0</cx:pt>
          <cx:pt idx="19075">0</cx:pt>
          <cx:pt idx="19076">0</cx:pt>
          <cx:pt idx="19077">0</cx:pt>
          <cx:pt idx="19078">0</cx:pt>
          <cx:pt idx="19079">0</cx:pt>
          <cx:pt idx="19080">0</cx:pt>
          <cx:pt idx="19081">0</cx:pt>
          <cx:pt idx="19082">0</cx:pt>
          <cx:pt idx="19083">0</cx:pt>
          <cx:pt idx="19084">0</cx:pt>
          <cx:pt idx="19085">0</cx:pt>
          <cx:pt idx="19086">0</cx:pt>
          <cx:pt idx="19087">0</cx:pt>
          <cx:pt idx="19088">0</cx:pt>
          <cx:pt idx="19089">0</cx:pt>
          <cx:pt idx="19090">0</cx:pt>
          <cx:pt idx="19091">0</cx:pt>
          <cx:pt idx="19092">0</cx:pt>
          <cx:pt idx="19093">0</cx:pt>
          <cx:pt idx="19094">0</cx:pt>
          <cx:pt idx="19095">0</cx:pt>
          <cx:pt idx="19096">0</cx:pt>
          <cx:pt idx="19097">0</cx:pt>
          <cx:pt idx="19098">0</cx:pt>
          <cx:pt idx="19099">0</cx:pt>
          <cx:pt idx="19100">0</cx:pt>
          <cx:pt idx="19101">0</cx:pt>
          <cx:pt idx="19102">0</cx:pt>
          <cx:pt idx="19103">0</cx:pt>
          <cx:pt idx="19104">0</cx:pt>
          <cx:pt idx="19105">0</cx:pt>
          <cx:pt idx="19106">0</cx:pt>
          <cx:pt idx="19107">0</cx:pt>
          <cx:pt idx="19108">0</cx:pt>
          <cx:pt idx="19109">0</cx:pt>
          <cx:pt idx="19110">0</cx:pt>
          <cx:pt idx="19111">0</cx:pt>
          <cx:pt idx="19112">0</cx:pt>
          <cx:pt idx="19113">0</cx:pt>
          <cx:pt idx="19114">0</cx:pt>
          <cx:pt idx="19115">0</cx:pt>
          <cx:pt idx="19116">0</cx:pt>
          <cx:pt idx="19117">0</cx:pt>
          <cx:pt idx="19118">0</cx:pt>
          <cx:pt idx="19119">0</cx:pt>
          <cx:pt idx="19120">0</cx:pt>
          <cx:pt idx="19121">0</cx:pt>
          <cx:pt idx="19122">0</cx:pt>
          <cx:pt idx="19123">0</cx:pt>
          <cx:pt idx="19124">0</cx:pt>
          <cx:pt idx="19125">0</cx:pt>
          <cx:pt idx="19126">0</cx:pt>
          <cx:pt idx="19127">0</cx:pt>
          <cx:pt idx="19128">0</cx:pt>
          <cx:pt idx="19129">0</cx:pt>
          <cx:pt idx="19130">0</cx:pt>
          <cx:pt idx="19131">0</cx:pt>
          <cx:pt idx="19132">0</cx:pt>
          <cx:pt idx="19133">0</cx:pt>
          <cx:pt idx="19134">0</cx:pt>
          <cx:pt idx="19135">0</cx:pt>
          <cx:pt idx="19136">0</cx:pt>
          <cx:pt idx="19137">0</cx:pt>
          <cx:pt idx="19138">0</cx:pt>
          <cx:pt idx="19139">0</cx:pt>
          <cx:pt idx="19140">0</cx:pt>
          <cx:pt idx="19141">0</cx:pt>
          <cx:pt idx="19142">0</cx:pt>
          <cx:pt idx="19143">0</cx:pt>
          <cx:pt idx="19144">0</cx:pt>
          <cx:pt idx="19145">0</cx:pt>
          <cx:pt idx="19146">0</cx:pt>
          <cx:pt idx="19147">0</cx:pt>
          <cx:pt idx="19148">0</cx:pt>
          <cx:pt idx="19149">0</cx:pt>
          <cx:pt idx="19150">0</cx:pt>
          <cx:pt idx="19151">0</cx:pt>
          <cx:pt idx="19152">0</cx:pt>
          <cx:pt idx="19153">0</cx:pt>
          <cx:pt idx="19154">0</cx:pt>
          <cx:pt idx="19155">0</cx:pt>
          <cx:pt idx="19156">0</cx:pt>
          <cx:pt idx="19157">0</cx:pt>
          <cx:pt idx="19158">0</cx:pt>
          <cx:pt idx="19159">0</cx:pt>
          <cx:pt idx="19160">0</cx:pt>
          <cx:pt idx="19161">0</cx:pt>
          <cx:pt idx="19162">0</cx:pt>
          <cx:pt idx="19163">0</cx:pt>
          <cx:pt idx="19164">22</cx:pt>
          <cx:pt idx="19165">0</cx:pt>
          <cx:pt idx="19166">0</cx:pt>
          <cx:pt idx="19167">0</cx:pt>
          <cx:pt idx="19168">0</cx:pt>
          <cx:pt idx="19169">0</cx:pt>
          <cx:pt idx="19170">0</cx:pt>
          <cx:pt idx="19171">0</cx:pt>
          <cx:pt idx="19172">0</cx:pt>
          <cx:pt idx="19173">0</cx:pt>
          <cx:pt idx="19174">0</cx:pt>
          <cx:pt idx="19175">0</cx:pt>
          <cx:pt idx="19176">0</cx:pt>
          <cx:pt idx="19177">0</cx:pt>
          <cx:pt idx="19178">29</cx:pt>
          <cx:pt idx="19179">0</cx:pt>
          <cx:pt idx="19180">0</cx:pt>
          <cx:pt idx="19181">0</cx:pt>
          <cx:pt idx="19182">0</cx:pt>
          <cx:pt idx="19183">0</cx:pt>
          <cx:pt idx="19184">0</cx:pt>
          <cx:pt idx="19185">0</cx:pt>
          <cx:pt idx="19186">0</cx:pt>
          <cx:pt idx="19187">0</cx:pt>
          <cx:pt idx="19188">0</cx:pt>
          <cx:pt idx="19189">0</cx:pt>
          <cx:pt idx="19190">0</cx:pt>
          <cx:pt idx="19191">0</cx:pt>
          <cx:pt idx="19192">0</cx:pt>
          <cx:pt idx="19193">0</cx:pt>
          <cx:pt idx="19194">0</cx:pt>
          <cx:pt idx="19195">0</cx:pt>
          <cx:pt idx="19196">0</cx:pt>
          <cx:pt idx="19197">0</cx:pt>
          <cx:pt idx="19198">0</cx:pt>
          <cx:pt idx="19199">0</cx:pt>
          <cx:pt idx="19200">0</cx:pt>
          <cx:pt idx="19201">0</cx:pt>
          <cx:pt idx="19202">0</cx:pt>
          <cx:pt idx="19203">0</cx:pt>
          <cx:pt idx="19204">0</cx:pt>
          <cx:pt idx="19205">0</cx:pt>
          <cx:pt idx="19206">0</cx:pt>
          <cx:pt idx="19207">0</cx:pt>
          <cx:pt idx="19208">0</cx:pt>
          <cx:pt idx="19209">0</cx:pt>
          <cx:pt idx="19210">0</cx:pt>
          <cx:pt idx="19211">0</cx:pt>
          <cx:pt idx="19212">0</cx:pt>
          <cx:pt idx="19213">0</cx:pt>
          <cx:pt idx="19214">0</cx:pt>
          <cx:pt idx="19215">0</cx:pt>
          <cx:pt idx="19216">0</cx:pt>
          <cx:pt idx="19217">0</cx:pt>
          <cx:pt idx="19218">0</cx:pt>
          <cx:pt idx="19219">0</cx:pt>
          <cx:pt idx="19220">0</cx:pt>
          <cx:pt idx="19221">0</cx:pt>
          <cx:pt idx="19222">0</cx:pt>
          <cx:pt idx="19223">0</cx:pt>
          <cx:pt idx="19224">0</cx:pt>
          <cx:pt idx="19225">0</cx:pt>
          <cx:pt idx="19226">0</cx:pt>
          <cx:pt idx="19227">0</cx:pt>
          <cx:pt idx="19228">0</cx:pt>
          <cx:pt idx="19229">0</cx:pt>
          <cx:pt idx="19230">0</cx:pt>
          <cx:pt idx="19231">0</cx:pt>
          <cx:pt idx="19232">0</cx:pt>
          <cx:pt idx="19233">0</cx:pt>
          <cx:pt idx="19234">0</cx:pt>
          <cx:pt idx="19235">0</cx:pt>
          <cx:pt idx="19236">0</cx:pt>
          <cx:pt idx="19237">0</cx:pt>
          <cx:pt idx="19238">0</cx:pt>
          <cx:pt idx="19239">0</cx:pt>
          <cx:pt idx="19240">0</cx:pt>
          <cx:pt idx="19241">0</cx:pt>
          <cx:pt idx="19242">0</cx:pt>
          <cx:pt idx="19243">0</cx:pt>
          <cx:pt idx="19244">0</cx:pt>
          <cx:pt idx="19245">0</cx:pt>
          <cx:pt idx="19246">0</cx:pt>
          <cx:pt idx="19247">0</cx:pt>
          <cx:pt idx="19248">0</cx:pt>
          <cx:pt idx="19249">0</cx:pt>
          <cx:pt idx="19250">0</cx:pt>
          <cx:pt idx="19251">0</cx:pt>
          <cx:pt idx="19252">0</cx:pt>
          <cx:pt idx="19253">0</cx:pt>
          <cx:pt idx="19254">0</cx:pt>
          <cx:pt idx="19255">0</cx:pt>
          <cx:pt idx="19256">0</cx:pt>
          <cx:pt idx="19257">0</cx:pt>
          <cx:pt idx="19258">0</cx:pt>
          <cx:pt idx="19259">0</cx:pt>
          <cx:pt idx="19260">0</cx:pt>
          <cx:pt idx="19261">0</cx:pt>
          <cx:pt idx="19262">0</cx:pt>
          <cx:pt idx="19263">0</cx:pt>
          <cx:pt idx="19264">0</cx:pt>
          <cx:pt idx="19265">0</cx:pt>
          <cx:pt idx="19266">0</cx:pt>
          <cx:pt idx="19267">0</cx:pt>
          <cx:pt idx="19268">0</cx:pt>
          <cx:pt idx="19269">0</cx:pt>
          <cx:pt idx="19270">0</cx:pt>
          <cx:pt idx="19271">0</cx:pt>
          <cx:pt idx="19272">0</cx:pt>
          <cx:pt idx="19273">0</cx:pt>
          <cx:pt idx="19274">0</cx:pt>
          <cx:pt idx="19275">0</cx:pt>
          <cx:pt idx="19276">0</cx:pt>
          <cx:pt idx="19277">0</cx:pt>
          <cx:pt idx="19278">0</cx:pt>
          <cx:pt idx="19279">0</cx:pt>
          <cx:pt idx="19280">0</cx:pt>
          <cx:pt idx="19281">0</cx:pt>
          <cx:pt idx="19282">0</cx:pt>
          <cx:pt idx="19283">0</cx:pt>
          <cx:pt idx="19284">0</cx:pt>
          <cx:pt idx="19285">0</cx:pt>
          <cx:pt idx="19286">0</cx:pt>
          <cx:pt idx="19287">0</cx:pt>
          <cx:pt idx="19288">0</cx:pt>
          <cx:pt idx="19289">0</cx:pt>
          <cx:pt idx="19290">0</cx:pt>
          <cx:pt idx="19291">0</cx:pt>
          <cx:pt idx="19292">0</cx:pt>
          <cx:pt idx="19293">0</cx:pt>
          <cx:pt idx="19294">0</cx:pt>
          <cx:pt idx="19295">0</cx:pt>
          <cx:pt idx="19296">0</cx:pt>
          <cx:pt idx="19297">0</cx:pt>
          <cx:pt idx="19298">0</cx:pt>
          <cx:pt idx="19299">26</cx:pt>
          <cx:pt idx="19300">0</cx:pt>
          <cx:pt idx="19301">0</cx:pt>
          <cx:pt idx="19302">0</cx:pt>
          <cx:pt idx="19303">0</cx:pt>
          <cx:pt idx="19304">0</cx:pt>
          <cx:pt idx="19305">0</cx:pt>
          <cx:pt idx="19306">0</cx:pt>
          <cx:pt idx="19307">0</cx:pt>
          <cx:pt idx="19308">0</cx:pt>
          <cx:pt idx="19309">0</cx:pt>
          <cx:pt idx="19310">0</cx:pt>
          <cx:pt idx="19311">0</cx:pt>
          <cx:pt idx="19312">0</cx:pt>
          <cx:pt idx="19313">0</cx:pt>
          <cx:pt idx="19314">0</cx:pt>
          <cx:pt idx="19315">0</cx:pt>
          <cx:pt idx="19316">0</cx:pt>
          <cx:pt idx="19317">0</cx:pt>
          <cx:pt idx="19318">0</cx:pt>
          <cx:pt idx="19319">0</cx:pt>
          <cx:pt idx="19320">0</cx:pt>
          <cx:pt idx="19321">0</cx:pt>
          <cx:pt idx="19322">0</cx:pt>
          <cx:pt idx="19323">0</cx:pt>
          <cx:pt idx="19324">0</cx:pt>
          <cx:pt idx="19325">0</cx:pt>
          <cx:pt idx="19326">0</cx:pt>
          <cx:pt idx="19327">0</cx:pt>
          <cx:pt idx="19328">0</cx:pt>
          <cx:pt idx="19329">0</cx:pt>
          <cx:pt idx="19330">0</cx:pt>
          <cx:pt idx="19331">0</cx:pt>
          <cx:pt idx="19332">0</cx:pt>
          <cx:pt idx="19333">0</cx:pt>
          <cx:pt idx="19334">0</cx:pt>
          <cx:pt idx="19335">0</cx:pt>
          <cx:pt idx="19336">0</cx:pt>
          <cx:pt idx="19337">0</cx:pt>
          <cx:pt idx="19338">0</cx:pt>
          <cx:pt idx="19339">0</cx:pt>
          <cx:pt idx="19340">0</cx:pt>
          <cx:pt idx="19341">0</cx:pt>
          <cx:pt idx="19342">0</cx:pt>
          <cx:pt idx="19343">0</cx:pt>
          <cx:pt idx="19344">0</cx:pt>
          <cx:pt idx="19345">0</cx:pt>
          <cx:pt idx="19346">0</cx:pt>
          <cx:pt idx="19347">0</cx:pt>
          <cx:pt idx="19348">0</cx:pt>
          <cx:pt idx="19349">0</cx:pt>
          <cx:pt idx="19350">0</cx:pt>
          <cx:pt idx="19351">0</cx:pt>
          <cx:pt idx="19352">0</cx:pt>
          <cx:pt idx="19353">0</cx:pt>
          <cx:pt idx="19354">0</cx:pt>
          <cx:pt idx="19355">0</cx:pt>
          <cx:pt idx="19356">0</cx:pt>
          <cx:pt idx="19357">0</cx:pt>
          <cx:pt idx="19358">0</cx:pt>
          <cx:pt idx="19359">0</cx:pt>
          <cx:pt idx="19360">0</cx:pt>
          <cx:pt idx="19361">0</cx:pt>
          <cx:pt idx="19362">0</cx:pt>
          <cx:pt idx="19363">0</cx:pt>
          <cx:pt idx="19364">0</cx:pt>
          <cx:pt idx="19365">0</cx:pt>
          <cx:pt idx="19366">0</cx:pt>
          <cx:pt idx="19367">0</cx:pt>
          <cx:pt idx="19368">0</cx:pt>
          <cx:pt idx="19369">0</cx:pt>
          <cx:pt idx="19370">0</cx:pt>
          <cx:pt idx="19371">0</cx:pt>
          <cx:pt idx="19372">0</cx:pt>
          <cx:pt idx="19373">0</cx:pt>
          <cx:pt idx="19374">0</cx:pt>
          <cx:pt idx="19375">0</cx:pt>
          <cx:pt idx="19376">0</cx:pt>
          <cx:pt idx="19377">0</cx:pt>
          <cx:pt idx="19378">0</cx:pt>
          <cx:pt idx="19379">0</cx:pt>
          <cx:pt idx="19380">0</cx:pt>
          <cx:pt idx="19381">0</cx:pt>
          <cx:pt idx="19382">0</cx:pt>
          <cx:pt idx="19383">0</cx:pt>
          <cx:pt idx="19384">0</cx:pt>
          <cx:pt idx="19385">0</cx:pt>
          <cx:pt idx="19386">0</cx:pt>
          <cx:pt idx="19387">0</cx:pt>
          <cx:pt idx="19388">0</cx:pt>
          <cx:pt idx="19389">0</cx:pt>
          <cx:pt idx="19390">0</cx:pt>
          <cx:pt idx="19391">0</cx:pt>
          <cx:pt idx="19392">0</cx:pt>
          <cx:pt idx="19393">0</cx:pt>
          <cx:pt idx="19394">0</cx:pt>
          <cx:pt idx="19395">0</cx:pt>
          <cx:pt idx="19396">0</cx:pt>
          <cx:pt idx="19397">0</cx:pt>
          <cx:pt idx="19398">0</cx:pt>
          <cx:pt idx="19399">0</cx:pt>
          <cx:pt idx="19400">0</cx:pt>
          <cx:pt idx="19401">0</cx:pt>
          <cx:pt idx="19402">0</cx:pt>
          <cx:pt idx="19403">0</cx:pt>
          <cx:pt idx="19404">0</cx:pt>
          <cx:pt idx="19405">0</cx:pt>
          <cx:pt idx="19406">0</cx:pt>
          <cx:pt idx="19407">0</cx:pt>
          <cx:pt idx="19408">0</cx:pt>
          <cx:pt idx="19409">0</cx:pt>
          <cx:pt idx="19410">0</cx:pt>
          <cx:pt idx="19411">0</cx:pt>
          <cx:pt idx="19412">0</cx:pt>
          <cx:pt idx="19413">0</cx:pt>
          <cx:pt idx="19414">0</cx:pt>
          <cx:pt idx="19415">0</cx:pt>
          <cx:pt idx="19416">0</cx:pt>
          <cx:pt idx="19417">0</cx:pt>
          <cx:pt idx="19418">0</cx:pt>
          <cx:pt idx="19419">0</cx:pt>
          <cx:pt idx="19420">0</cx:pt>
          <cx:pt idx="19421">0</cx:pt>
          <cx:pt idx="19422">0</cx:pt>
          <cx:pt idx="19423">0</cx:pt>
          <cx:pt idx="19424">0</cx:pt>
          <cx:pt idx="19425">0</cx:pt>
          <cx:pt idx="19426">0</cx:pt>
          <cx:pt idx="19427">0</cx:pt>
          <cx:pt idx="19428">0</cx:pt>
          <cx:pt idx="19429">0</cx:pt>
          <cx:pt idx="19430">0</cx:pt>
          <cx:pt idx="19431">0</cx:pt>
          <cx:pt idx="19432">0</cx:pt>
          <cx:pt idx="19433">0</cx:pt>
          <cx:pt idx="19434">0</cx:pt>
          <cx:pt idx="19435">0</cx:pt>
          <cx:pt idx="19436">0</cx:pt>
          <cx:pt idx="19437">0</cx:pt>
          <cx:pt idx="19438">0</cx:pt>
          <cx:pt idx="19439">0</cx:pt>
          <cx:pt idx="19440">0</cx:pt>
          <cx:pt idx="19441">0</cx:pt>
          <cx:pt idx="19442">0</cx:pt>
          <cx:pt idx="19443">0</cx:pt>
          <cx:pt idx="19444">0</cx:pt>
          <cx:pt idx="19445">0</cx:pt>
          <cx:pt idx="19446">0</cx:pt>
          <cx:pt idx="19447">0</cx:pt>
          <cx:pt idx="19448">0</cx:pt>
          <cx:pt idx="19449">0</cx:pt>
          <cx:pt idx="19450">0</cx:pt>
          <cx:pt idx="19451">0</cx:pt>
          <cx:pt idx="19452">0</cx:pt>
          <cx:pt idx="19453">0</cx:pt>
          <cx:pt idx="19454">0</cx:pt>
          <cx:pt idx="19455">0</cx:pt>
          <cx:pt idx="19456">0</cx:pt>
          <cx:pt idx="19457">0</cx:pt>
          <cx:pt idx="19458">0</cx:pt>
          <cx:pt idx="19459">0</cx:pt>
          <cx:pt idx="19460">0</cx:pt>
          <cx:pt idx="19461">0</cx:pt>
          <cx:pt idx="19462">0</cx:pt>
          <cx:pt idx="19463">0</cx:pt>
          <cx:pt idx="19464">0</cx:pt>
          <cx:pt idx="19465">0</cx:pt>
          <cx:pt idx="19466">0</cx:pt>
          <cx:pt idx="19467">0</cx:pt>
          <cx:pt idx="19468">0</cx:pt>
          <cx:pt idx="19469">0</cx:pt>
          <cx:pt idx="19470">0</cx:pt>
          <cx:pt idx="19471">0</cx:pt>
          <cx:pt idx="19472">0</cx:pt>
          <cx:pt idx="19473">0</cx:pt>
          <cx:pt idx="19474">0</cx:pt>
          <cx:pt idx="19475">0</cx:pt>
          <cx:pt idx="19476">0</cx:pt>
          <cx:pt idx="19477">0</cx:pt>
          <cx:pt idx="19478">0</cx:pt>
          <cx:pt idx="19479">0</cx:pt>
          <cx:pt idx="19480">0</cx:pt>
          <cx:pt idx="19481">0</cx:pt>
          <cx:pt idx="19482">0</cx:pt>
          <cx:pt idx="19483">0</cx:pt>
          <cx:pt idx="19484">0</cx:pt>
          <cx:pt idx="19485">0</cx:pt>
          <cx:pt idx="19486">0</cx:pt>
          <cx:pt idx="19487">0</cx:pt>
          <cx:pt idx="19488">0</cx:pt>
          <cx:pt idx="19489">0</cx:pt>
          <cx:pt idx="19490">0</cx:pt>
          <cx:pt idx="19491">0</cx:pt>
          <cx:pt idx="19492">0</cx:pt>
          <cx:pt idx="19493">0</cx:pt>
          <cx:pt idx="19494">0</cx:pt>
          <cx:pt idx="19495">0</cx:pt>
          <cx:pt idx="19496">0</cx:pt>
          <cx:pt idx="19497">0</cx:pt>
          <cx:pt idx="19498">0</cx:pt>
          <cx:pt idx="19499">0</cx:pt>
          <cx:pt idx="19500">0</cx:pt>
          <cx:pt idx="19501">0</cx:pt>
          <cx:pt idx="19502">0</cx:pt>
          <cx:pt idx="19503">0</cx:pt>
          <cx:pt idx="19504">0</cx:pt>
          <cx:pt idx="19505">0</cx:pt>
          <cx:pt idx="19506">0</cx:pt>
          <cx:pt idx="19507">0</cx:pt>
          <cx:pt idx="19508">0</cx:pt>
          <cx:pt idx="19509">0</cx:pt>
          <cx:pt idx="19510">0</cx:pt>
          <cx:pt idx="19511">0</cx:pt>
          <cx:pt idx="19512">0</cx:pt>
          <cx:pt idx="19513">0</cx:pt>
          <cx:pt idx="19514">0</cx:pt>
          <cx:pt idx="19515">0</cx:pt>
          <cx:pt idx="19516">0</cx:pt>
          <cx:pt idx="19517">0</cx:pt>
          <cx:pt idx="19518">0</cx:pt>
          <cx:pt idx="19519">0</cx:pt>
          <cx:pt idx="19520">0</cx:pt>
          <cx:pt idx="19521">0</cx:pt>
          <cx:pt idx="19522">0</cx:pt>
          <cx:pt idx="19523">0</cx:pt>
          <cx:pt idx="19524">0</cx:pt>
          <cx:pt idx="19525">0</cx:pt>
          <cx:pt idx="19526">0</cx:pt>
          <cx:pt idx="19527">0</cx:pt>
          <cx:pt idx="19528">0</cx:pt>
          <cx:pt idx="19529">0</cx:pt>
          <cx:pt idx="19530">0</cx:pt>
          <cx:pt idx="19531">0</cx:pt>
          <cx:pt idx="19532">0</cx:pt>
          <cx:pt idx="19533">0</cx:pt>
          <cx:pt idx="19534">0</cx:pt>
          <cx:pt idx="19535">0</cx:pt>
          <cx:pt idx="19536">0</cx:pt>
          <cx:pt idx="19537">0</cx:pt>
          <cx:pt idx="19538">0</cx:pt>
          <cx:pt idx="19539">0</cx:pt>
          <cx:pt idx="19540">0</cx:pt>
          <cx:pt idx="19541">0</cx:pt>
          <cx:pt idx="19542">0</cx:pt>
          <cx:pt idx="19543">0</cx:pt>
          <cx:pt idx="19544">0</cx:pt>
          <cx:pt idx="19545">0</cx:pt>
          <cx:pt idx="19546">0</cx:pt>
          <cx:pt idx="19547">0</cx:pt>
          <cx:pt idx="19548">0</cx:pt>
          <cx:pt idx="19549">0</cx:pt>
          <cx:pt idx="19550">0</cx:pt>
          <cx:pt idx="19551">0</cx:pt>
          <cx:pt idx="19552">0</cx:pt>
          <cx:pt idx="19553">0</cx:pt>
          <cx:pt idx="19554">0</cx:pt>
          <cx:pt idx="19555">0</cx:pt>
          <cx:pt idx="19556">0</cx:pt>
          <cx:pt idx="19557">0</cx:pt>
          <cx:pt idx="19558">0</cx:pt>
          <cx:pt idx="19559">0</cx:pt>
          <cx:pt idx="19560">0</cx:pt>
          <cx:pt idx="19561">0</cx:pt>
          <cx:pt idx="19562">0</cx:pt>
          <cx:pt idx="19563">0</cx:pt>
          <cx:pt idx="19564">0</cx:pt>
          <cx:pt idx="19565">0</cx:pt>
          <cx:pt idx="19566">0</cx:pt>
          <cx:pt idx="19567">0</cx:pt>
          <cx:pt idx="19568">0</cx:pt>
          <cx:pt idx="19569">0</cx:pt>
          <cx:pt idx="19570">0</cx:pt>
          <cx:pt idx="19571">0</cx:pt>
          <cx:pt idx="19572">0</cx:pt>
          <cx:pt idx="19573">0</cx:pt>
          <cx:pt idx="19574">0</cx:pt>
          <cx:pt idx="19575">0</cx:pt>
          <cx:pt idx="19576">0</cx:pt>
          <cx:pt idx="19577">0</cx:pt>
          <cx:pt idx="19578">0</cx:pt>
          <cx:pt idx="19579">0</cx:pt>
          <cx:pt idx="19580">0</cx:pt>
          <cx:pt idx="19581">0</cx:pt>
          <cx:pt idx="19582">0</cx:pt>
          <cx:pt idx="19583">0</cx:pt>
          <cx:pt idx="19584">0</cx:pt>
          <cx:pt idx="19585">0</cx:pt>
          <cx:pt idx="19586">0</cx:pt>
          <cx:pt idx="19587">0</cx:pt>
          <cx:pt idx="19588">0</cx:pt>
          <cx:pt idx="19589">0</cx:pt>
          <cx:pt idx="19590">0</cx:pt>
          <cx:pt idx="19591">0</cx:pt>
          <cx:pt idx="19592">0</cx:pt>
          <cx:pt idx="19593">0</cx:pt>
          <cx:pt idx="19594">0</cx:pt>
          <cx:pt idx="19595">0</cx:pt>
          <cx:pt idx="19596">0</cx:pt>
          <cx:pt idx="19597">0</cx:pt>
          <cx:pt idx="19598">0</cx:pt>
          <cx:pt idx="19599">0</cx:pt>
          <cx:pt idx="19600">0</cx:pt>
          <cx:pt idx="19601">0</cx:pt>
          <cx:pt idx="19602">0</cx:pt>
          <cx:pt idx="19603">0</cx:pt>
          <cx:pt idx="19604">0</cx:pt>
          <cx:pt idx="19605">0</cx:pt>
          <cx:pt idx="19606">0</cx:pt>
          <cx:pt idx="19607">0</cx:pt>
          <cx:pt idx="19608">0</cx:pt>
          <cx:pt idx="19609">0</cx:pt>
          <cx:pt idx="19610">0</cx:pt>
          <cx:pt idx="19611">0</cx:pt>
          <cx:pt idx="19612">0</cx:pt>
          <cx:pt idx="19613">0</cx:pt>
          <cx:pt idx="19614">0</cx:pt>
          <cx:pt idx="19615">0</cx:pt>
          <cx:pt idx="19616">0</cx:pt>
          <cx:pt idx="19617">0</cx:pt>
          <cx:pt idx="19618">0</cx:pt>
          <cx:pt idx="19619">0</cx:pt>
          <cx:pt idx="19620">0</cx:pt>
          <cx:pt idx="19621">0</cx:pt>
          <cx:pt idx="19622">0</cx:pt>
          <cx:pt idx="19623">0</cx:pt>
          <cx:pt idx="19624">0</cx:pt>
          <cx:pt idx="19625">0</cx:pt>
          <cx:pt idx="19626">0</cx:pt>
          <cx:pt idx="19627">0</cx:pt>
          <cx:pt idx="19628">0</cx:pt>
          <cx:pt idx="19629">0</cx:pt>
          <cx:pt idx="19630">0</cx:pt>
          <cx:pt idx="19631">0</cx:pt>
          <cx:pt idx="19632">0</cx:pt>
          <cx:pt idx="19633">0</cx:pt>
          <cx:pt idx="19634">0</cx:pt>
          <cx:pt idx="19635">0</cx:pt>
          <cx:pt idx="19636">0</cx:pt>
          <cx:pt idx="19637">0</cx:pt>
          <cx:pt idx="19638">0</cx:pt>
          <cx:pt idx="19639">0</cx:pt>
          <cx:pt idx="19640">0</cx:pt>
          <cx:pt idx="19641">0</cx:pt>
          <cx:pt idx="19642">0</cx:pt>
          <cx:pt idx="19643">0</cx:pt>
          <cx:pt idx="19644">0</cx:pt>
          <cx:pt idx="19645">0</cx:pt>
          <cx:pt idx="19646">0</cx:pt>
          <cx:pt idx="19647">0</cx:pt>
          <cx:pt idx="19648">0</cx:pt>
          <cx:pt idx="19649">0</cx:pt>
          <cx:pt idx="19650">0</cx:pt>
          <cx:pt idx="19651">0</cx:pt>
          <cx:pt idx="19652">0</cx:pt>
          <cx:pt idx="19653">0</cx:pt>
          <cx:pt idx="19654">0</cx:pt>
          <cx:pt idx="19655">0</cx:pt>
          <cx:pt idx="19656">0</cx:pt>
          <cx:pt idx="19657">0</cx:pt>
          <cx:pt idx="19658">0</cx:pt>
          <cx:pt idx="19659">0</cx:pt>
          <cx:pt idx="19660">0</cx:pt>
          <cx:pt idx="19661">0</cx:pt>
          <cx:pt idx="19662">0</cx:pt>
          <cx:pt idx="19663">0</cx:pt>
          <cx:pt idx="19664">0</cx:pt>
          <cx:pt idx="19665">0</cx:pt>
          <cx:pt idx="19666">0</cx:pt>
          <cx:pt idx="19667">0</cx:pt>
          <cx:pt idx="19668">0</cx:pt>
          <cx:pt idx="19669">0</cx:pt>
          <cx:pt idx="19670">0</cx:pt>
          <cx:pt idx="19671">0</cx:pt>
          <cx:pt idx="19672">0</cx:pt>
          <cx:pt idx="19673">0</cx:pt>
          <cx:pt idx="19674">0</cx:pt>
          <cx:pt idx="19675">0</cx:pt>
          <cx:pt idx="19676">0</cx:pt>
          <cx:pt idx="19677">0</cx:pt>
          <cx:pt idx="19678">0</cx:pt>
          <cx:pt idx="19679">0</cx:pt>
          <cx:pt idx="19680">0</cx:pt>
          <cx:pt idx="19681">0</cx:pt>
          <cx:pt idx="19682">0</cx:pt>
          <cx:pt idx="19683">0</cx:pt>
          <cx:pt idx="19684">0</cx:pt>
          <cx:pt idx="19685">0</cx:pt>
          <cx:pt idx="19686">0</cx:pt>
          <cx:pt idx="19687">0</cx:pt>
          <cx:pt idx="19688">0</cx:pt>
          <cx:pt idx="19689">0</cx:pt>
          <cx:pt idx="19690">0</cx:pt>
          <cx:pt idx="19691">0</cx:pt>
          <cx:pt idx="19692">0</cx:pt>
          <cx:pt idx="19693">0</cx:pt>
          <cx:pt idx="19694">0</cx:pt>
          <cx:pt idx="19695">0</cx:pt>
          <cx:pt idx="19696">0</cx:pt>
          <cx:pt idx="19697">0</cx:pt>
          <cx:pt idx="19698">0</cx:pt>
          <cx:pt idx="19699">0</cx:pt>
          <cx:pt idx="19700">0</cx:pt>
          <cx:pt idx="19701">0</cx:pt>
          <cx:pt idx="19702">0</cx:pt>
          <cx:pt idx="19703">0</cx:pt>
          <cx:pt idx="19704">0</cx:pt>
          <cx:pt idx="19705">0</cx:pt>
          <cx:pt idx="19706">0</cx:pt>
          <cx:pt idx="19707">0</cx:pt>
          <cx:pt idx="19708">0</cx:pt>
          <cx:pt idx="19709">0</cx:pt>
          <cx:pt idx="19710">0</cx:pt>
          <cx:pt idx="19711">0</cx:pt>
          <cx:pt idx="19712">0</cx:pt>
          <cx:pt idx="19713">0</cx:pt>
          <cx:pt idx="19714">0</cx:pt>
          <cx:pt idx="19715">0</cx:pt>
          <cx:pt idx="19716">0</cx:pt>
          <cx:pt idx="19717">0</cx:pt>
          <cx:pt idx="19718">0</cx:pt>
          <cx:pt idx="19719">0</cx:pt>
          <cx:pt idx="19720">0</cx:pt>
          <cx:pt idx="19721">0</cx:pt>
          <cx:pt idx="19722">0</cx:pt>
          <cx:pt idx="19723">0</cx:pt>
          <cx:pt idx="19724">0</cx:pt>
          <cx:pt idx="19725">0</cx:pt>
          <cx:pt idx="19726">0</cx:pt>
          <cx:pt idx="19727">0</cx:pt>
          <cx:pt idx="19728">0</cx:pt>
          <cx:pt idx="19729">0</cx:pt>
          <cx:pt idx="19730">0</cx:pt>
          <cx:pt idx="19731">0</cx:pt>
          <cx:pt idx="19732">0</cx:pt>
          <cx:pt idx="19733">0</cx:pt>
          <cx:pt idx="19734">0</cx:pt>
          <cx:pt idx="19735">0</cx:pt>
          <cx:pt idx="19736">0</cx:pt>
          <cx:pt idx="19737">0</cx:pt>
          <cx:pt idx="19738">0</cx:pt>
          <cx:pt idx="19739">0</cx:pt>
          <cx:pt idx="19740">0</cx:pt>
          <cx:pt idx="19741">0</cx:pt>
          <cx:pt idx="19742">0</cx:pt>
          <cx:pt idx="19743">0</cx:pt>
          <cx:pt idx="19744">0</cx:pt>
          <cx:pt idx="19745">0</cx:pt>
          <cx:pt idx="19746">0</cx:pt>
          <cx:pt idx="19747">0</cx:pt>
          <cx:pt idx="19748">0</cx:pt>
          <cx:pt idx="19749">0</cx:pt>
          <cx:pt idx="19750">0</cx:pt>
          <cx:pt idx="19751">0</cx:pt>
          <cx:pt idx="19752">0</cx:pt>
          <cx:pt idx="19753">0</cx:pt>
          <cx:pt idx="19754">0</cx:pt>
          <cx:pt idx="19755">0</cx:pt>
          <cx:pt idx="19756">0</cx:pt>
          <cx:pt idx="19757">0</cx:pt>
          <cx:pt idx="19758">0</cx:pt>
          <cx:pt idx="19759">0</cx:pt>
          <cx:pt idx="19760">0</cx:pt>
          <cx:pt idx="19761">0</cx:pt>
          <cx:pt idx="19762">0</cx:pt>
          <cx:pt idx="19763">0</cx:pt>
          <cx:pt idx="19764">0</cx:pt>
          <cx:pt idx="19765">0</cx:pt>
          <cx:pt idx="19766">0</cx:pt>
          <cx:pt idx="19767">0</cx:pt>
          <cx:pt idx="19768">0</cx:pt>
          <cx:pt idx="19769">0</cx:pt>
          <cx:pt idx="19770">0</cx:pt>
          <cx:pt idx="19771">0</cx:pt>
          <cx:pt idx="19772">0</cx:pt>
          <cx:pt idx="19773">0</cx:pt>
          <cx:pt idx="19774">0</cx:pt>
          <cx:pt idx="19775">0</cx:pt>
          <cx:pt idx="19776">0</cx:pt>
          <cx:pt idx="19777">0</cx:pt>
          <cx:pt idx="19778">0</cx:pt>
          <cx:pt idx="19779">0</cx:pt>
          <cx:pt idx="19780">0</cx:pt>
          <cx:pt idx="19781">0</cx:pt>
          <cx:pt idx="19782">0</cx:pt>
          <cx:pt idx="19783">0</cx:pt>
          <cx:pt idx="19784">0</cx:pt>
          <cx:pt idx="19785">0</cx:pt>
          <cx:pt idx="19786">0</cx:pt>
          <cx:pt idx="19787">0</cx:pt>
          <cx:pt idx="19788">0</cx:pt>
          <cx:pt idx="19789">0</cx:pt>
          <cx:pt idx="19790">0</cx:pt>
          <cx:pt idx="19791">0</cx:pt>
          <cx:pt idx="19792">0</cx:pt>
          <cx:pt idx="19793">0</cx:pt>
          <cx:pt idx="19794">0</cx:pt>
          <cx:pt idx="19795">0</cx:pt>
          <cx:pt idx="19796">0</cx:pt>
          <cx:pt idx="19797">0</cx:pt>
          <cx:pt idx="19798">0</cx:pt>
          <cx:pt idx="19799">0</cx:pt>
          <cx:pt idx="19800">0</cx:pt>
          <cx:pt idx="19801">0</cx:pt>
          <cx:pt idx="19802">0</cx:pt>
          <cx:pt idx="19803">0</cx:pt>
          <cx:pt idx="19804">0</cx:pt>
          <cx:pt idx="19805">0</cx:pt>
          <cx:pt idx="19806">0</cx:pt>
          <cx:pt idx="19807">0</cx:pt>
          <cx:pt idx="19808">0</cx:pt>
          <cx:pt idx="19809">0</cx:pt>
          <cx:pt idx="19810">0</cx:pt>
          <cx:pt idx="19811">0</cx:pt>
          <cx:pt idx="19812">0</cx:pt>
          <cx:pt idx="19813">0</cx:pt>
          <cx:pt idx="19814">0</cx:pt>
          <cx:pt idx="19815">0</cx:pt>
          <cx:pt idx="19816">0</cx:pt>
          <cx:pt idx="19817">0</cx:pt>
          <cx:pt idx="19818">0</cx:pt>
          <cx:pt idx="19819">0</cx:pt>
          <cx:pt idx="19820">0</cx:pt>
          <cx:pt idx="19821">0</cx:pt>
          <cx:pt idx="19822">0</cx:pt>
          <cx:pt idx="19823">0</cx:pt>
          <cx:pt idx="19824">0</cx:pt>
          <cx:pt idx="19825">0</cx:pt>
          <cx:pt idx="19826">0</cx:pt>
          <cx:pt idx="19827">0</cx:pt>
          <cx:pt idx="19828">0</cx:pt>
          <cx:pt idx="19829">0</cx:pt>
          <cx:pt idx="19830">0</cx:pt>
          <cx:pt idx="19831">0</cx:pt>
          <cx:pt idx="19832">0</cx:pt>
          <cx:pt idx="19833">0</cx:pt>
          <cx:pt idx="19834">0</cx:pt>
          <cx:pt idx="19835">0</cx:pt>
          <cx:pt idx="19836">0</cx:pt>
          <cx:pt idx="19837">0</cx:pt>
          <cx:pt idx="19838">0</cx:pt>
          <cx:pt idx="19839">0</cx:pt>
          <cx:pt idx="19840">0</cx:pt>
          <cx:pt idx="19841">0</cx:pt>
          <cx:pt idx="19842">0</cx:pt>
          <cx:pt idx="19843">0</cx:pt>
          <cx:pt idx="19844">0</cx:pt>
          <cx:pt idx="19845">0</cx:pt>
          <cx:pt idx="19846">0</cx:pt>
          <cx:pt idx="19847">0</cx:pt>
          <cx:pt idx="19848">0</cx:pt>
          <cx:pt idx="19849">0</cx:pt>
          <cx:pt idx="19850">0</cx:pt>
          <cx:pt idx="19851">0</cx:pt>
          <cx:pt idx="19852">0</cx:pt>
          <cx:pt idx="19853">0</cx:pt>
          <cx:pt idx="19854">0</cx:pt>
          <cx:pt idx="19855">0</cx:pt>
          <cx:pt idx="19856">0</cx:pt>
          <cx:pt idx="19857">0</cx:pt>
          <cx:pt idx="19858">0</cx:pt>
          <cx:pt idx="19859">0</cx:pt>
          <cx:pt idx="19860">0</cx:pt>
          <cx:pt idx="19861">0</cx:pt>
          <cx:pt idx="19862">0</cx:pt>
          <cx:pt idx="19863">0</cx:pt>
          <cx:pt idx="19864">0</cx:pt>
          <cx:pt idx="19865">0</cx:pt>
          <cx:pt idx="19866">0</cx:pt>
          <cx:pt idx="19867">0</cx:pt>
          <cx:pt idx="19868">0</cx:pt>
          <cx:pt idx="19869">0</cx:pt>
          <cx:pt idx="19870">0</cx:pt>
          <cx:pt idx="19871">0</cx:pt>
          <cx:pt idx="19872">0</cx:pt>
          <cx:pt idx="19873">0</cx:pt>
          <cx:pt idx="19874">0</cx:pt>
          <cx:pt idx="19875">0</cx:pt>
          <cx:pt idx="19876">0</cx:pt>
          <cx:pt idx="19877">0</cx:pt>
          <cx:pt idx="19878">0</cx:pt>
          <cx:pt idx="19879">0</cx:pt>
          <cx:pt idx="19880">0</cx:pt>
          <cx:pt idx="19881">0</cx:pt>
          <cx:pt idx="19882">0</cx:pt>
          <cx:pt idx="19883">0</cx:pt>
          <cx:pt idx="19884">0</cx:pt>
          <cx:pt idx="19885">0</cx:pt>
          <cx:pt idx="19886">0</cx:pt>
          <cx:pt idx="19887">0</cx:pt>
          <cx:pt idx="19888">0</cx:pt>
          <cx:pt idx="19889">0</cx:pt>
          <cx:pt idx="19890">0</cx:pt>
          <cx:pt idx="19891">0</cx:pt>
          <cx:pt idx="19892">0</cx:pt>
          <cx:pt idx="19893">0</cx:pt>
          <cx:pt idx="19894">0</cx:pt>
          <cx:pt idx="19895">0</cx:pt>
          <cx:pt idx="19896">0</cx:pt>
          <cx:pt idx="19897">0</cx:pt>
          <cx:pt idx="19898">0</cx:pt>
          <cx:pt idx="19899">0</cx:pt>
          <cx:pt idx="19900">0</cx:pt>
          <cx:pt idx="19901">0</cx:pt>
          <cx:pt idx="19902">0</cx:pt>
          <cx:pt idx="19903">0</cx:pt>
          <cx:pt idx="19904">0</cx:pt>
          <cx:pt idx="19905">0</cx:pt>
          <cx:pt idx="19906">0</cx:pt>
          <cx:pt idx="19907">0</cx:pt>
          <cx:pt idx="19908">0</cx:pt>
          <cx:pt idx="19909">0</cx:pt>
          <cx:pt idx="19910">0</cx:pt>
          <cx:pt idx="19911">0</cx:pt>
          <cx:pt idx="19912">0</cx:pt>
          <cx:pt idx="19913">0</cx:pt>
          <cx:pt idx="19914">0</cx:pt>
          <cx:pt idx="19915">0</cx:pt>
          <cx:pt idx="19916">0</cx:pt>
          <cx:pt idx="19917">0</cx:pt>
          <cx:pt idx="19918">0</cx:pt>
          <cx:pt idx="19919">0</cx:pt>
          <cx:pt idx="19920">0</cx:pt>
          <cx:pt idx="19921">0</cx:pt>
          <cx:pt idx="19922">0</cx:pt>
          <cx:pt idx="19923">0</cx:pt>
          <cx:pt idx="19924">0</cx:pt>
          <cx:pt idx="19925">0</cx:pt>
          <cx:pt idx="19926">0</cx:pt>
          <cx:pt idx="19927">0</cx:pt>
          <cx:pt idx="19928">0</cx:pt>
          <cx:pt idx="19929">0</cx:pt>
          <cx:pt idx="19930">0</cx:pt>
          <cx:pt idx="19931">0</cx:pt>
          <cx:pt idx="19932">0</cx:pt>
          <cx:pt idx="19933">0</cx:pt>
          <cx:pt idx="19934">0</cx:pt>
          <cx:pt idx="19935">0</cx:pt>
          <cx:pt idx="19936">0</cx:pt>
          <cx:pt idx="19937">0</cx:pt>
          <cx:pt idx="19938">0</cx:pt>
          <cx:pt idx="19939">0</cx:pt>
          <cx:pt idx="19940">0</cx:pt>
          <cx:pt idx="19941">0</cx:pt>
          <cx:pt idx="19942">0</cx:pt>
          <cx:pt idx="19943">0</cx:pt>
          <cx:pt idx="19944">0</cx:pt>
          <cx:pt idx="19945">0</cx:pt>
          <cx:pt idx="19946">0</cx:pt>
          <cx:pt idx="19947">0</cx:pt>
          <cx:pt idx="19948">0</cx:pt>
          <cx:pt idx="19949">0</cx:pt>
          <cx:pt idx="19950">0</cx:pt>
          <cx:pt idx="19951">0</cx:pt>
          <cx:pt idx="19952">0</cx:pt>
          <cx:pt idx="19953">0</cx:pt>
          <cx:pt idx="19954">0</cx:pt>
          <cx:pt idx="19955">0</cx:pt>
          <cx:pt idx="19956">0</cx:pt>
          <cx:pt idx="19957">0</cx:pt>
          <cx:pt idx="19958">0</cx:pt>
          <cx:pt idx="19959">0</cx:pt>
          <cx:pt idx="19960">0</cx:pt>
          <cx:pt idx="19961">0</cx:pt>
          <cx:pt idx="19962">0</cx:pt>
          <cx:pt idx="19963">0</cx:pt>
          <cx:pt idx="19964">0</cx:pt>
          <cx:pt idx="19965">0</cx:pt>
          <cx:pt idx="19966">0</cx:pt>
          <cx:pt idx="19967">0</cx:pt>
          <cx:pt idx="19968">0</cx:pt>
          <cx:pt idx="19969">0</cx:pt>
          <cx:pt idx="19970">0</cx:pt>
          <cx:pt idx="19971">0</cx:pt>
          <cx:pt idx="19972">0</cx:pt>
          <cx:pt idx="19973">0</cx:pt>
          <cx:pt idx="19974">0</cx:pt>
          <cx:pt idx="19975">0</cx:pt>
          <cx:pt idx="19976">0</cx:pt>
          <cx:pt idx="19977">0</cx:pt>
          <cx:pt idx="19978">0</cx:pt>
          <cx:pt idx="19979">0</cx:pt>
          <cx:pt idx="19980">0</cx:pt>
          <cx:pt idx="19981">0</cx:pt>
          <cx:pt idx="19982">0</cx:pt>
          <cx:pt idx="19983">0</cx:pt>
          <cx:pt idx="19984">0</cx:pt>
          <cx:pt idx="19985">0</cx:pt>
          <cx:pt idx="19986">0</cx:pt>
          <cx:pt idx="19987">0</cx:pt>
          <cx:pt idx="19988">0</cx:pt>
          <cx:pt idx="19989">0</cx:pt>
          <cx:pt idx="19990">0</cx:pt>
          <cx:pt idx="19991">0</cx:pt>
          <cx:pt idx="19992">0</cx:pt>
          <cx:pt idx="19993">0</cx:pt>
          <cx:pt idx="19994">0</cx:pt>
          <cx:pt idx="19995">0</cx:pt>
          <cx:pt idx="19996">0</cx:pt>
          <cx:pt idx="19997">0</cx:pt>
          <cx:pt idx="19998">0</cx:pt>
          <cx:pt idx="19999">0</cx:pt>
          <cx:pt idx="20000">0</cx:pt>
          <cx:pt idx="20001">0</cx:pt>
          <cx:pt idx="20002">0</cx:pt>
          <cx:pt idx="20003">0</cx:pt>
          <cx:pt idx="20004">0</cx:pt>
          <cx:pt idx="20005">0</cx:pt>
          <cx:pt idx="20006">0</cx:pt>
          <cx:pt idx="20007">0</cx:pt>
          <cx:pt idx="20008">0</cx:pt>
          <cx:pt idx="20009">0</cx:pt>
          <cx:pt idx="20010">0</cx:pt>
          <cx:pt idx="20011">0</cx:pt>
          <cx:pt idx="20012">0</cx:pt>
          <cx:pt idx="20013">0</cx:pt>
          <cx:pt idx="20014">0</cx:pt>
          <cx:pt idx="20015">0</cx:pt>
          <cx:pt idx="20016">0</cx:pt>
          <cx:pt idx="20017">0</cx:pt>
          <cx:pt idx="20018">0</cx:pt>
          <cx:pt idx="20019">0</cx:pt>
          <cx:pt idx="20020">0</cx:pt>
          <cx:pt idx="20021">0</cx:pt>
          <cx:pt idx="20022">0</cx:pt>
          <cx:pt idx="20023">0</cx:pt>
          <cx:pt idx="20024">0</cx:pt>
          <cx:pt idx="20025">0</cx:pt>
          <cx:pt idx="20026">0</cx:pt>
          <cx:pt idx="20027">0</cx:pt>
          <cx:pt idx="20028">0</cx:pt>
          <cx:pt idx="20029">0</cx:pt>
          <cx:pt idx="20030">0</cx:pt>
          <cx:pt idx="20031">0</cx:pt>
          <cx:pt idx="20032">0</cx:pt>
          <cx:pt idx="20033">0</cx:pt>
          <cx:pt idx="20034">0</cx:pt>
          <cx:pt idx="20035">0</cx:pt>
          <cx:pt idx="20036">0</cx:pt>
          <cx:pt idx="20037">0</cx:pt>
          <cx:pt idx="20038">0</cx:pt>
          <cx:pt idx="20039">0</cx:pt>
          <cx:pt idx="20040">0</cx:pt>
          <cx:pt idx="20041">0</cx:pt>
          <cx:pt idx="20042">0</cx:pt>
          <cx:pt idx="20043">0</cx:pt>
          <cx:pt idx="20044">0</cx:pt>
          <cx:pt idx="20045">0</cx:pt>
          <cx:pt idx="20046">0</cx:pt>
          <cx:pt idx="20047">0</cx:pt>
          <cx:pt idx="20048">0</cx:pt>
          <cx:pt idx="20049">0</cx:pt>
          <cx:pt idx="20050">0</cx:pt>
          <cx:pt idx="20051">0</cx:pt>
          <cx:pt idx="20052">0</cx:pt>
          <cx:pt idx="20053">0</cx:pt>
          <cx:pt idx="20054">0</cx:pt>
          <cx:pt idx="20055">0</cx:pt>
          <cx:pt idx="20056">0</cx:pt>
          <cx:pt idx="20057">0</cx:pt>
          <cx:pt idx="20058">0</cx:pt>
          <cx:pt idx="20059">0</cx:pt>
          <cx:pt idx="20060">0</cx:pt>
          <cx:pt idx="20061">0</cx:pt>
          <cx:pt idx="20062">0</cx:pt>
          <cx:pt idx="20063">0</cx:pt>
          <cx:pt idx="20064">0</cx:pt>
          <cx:pt idx="20065">0</cx:pt>
          <cx:pt idx="20066">0</cx:pt>
          <cx:pt idx="20067">0</cx:pt>
          <cx:pt idx="20068">0</cx:pt>
          <cx:pt idx="20069">0</cx:pt>
          <cx:pt idx="20070">0</cx:pt>
          <cx:pt idx="20071">0</cx:pt>
          <cx:pt idx="20072">0</cx:pt>
          <cx:pt idx="20073">0</cx:pt>
          <cx:pt idx="20074">0</cx:pt>
          <cx:pt idx="20075">0</cx:pt>
          <cx:pt idx="20076">0</cx:pt>
          <cx:pt idx="20077">0</cx:pt>
          <cx:pt idx="20078">0</cx:pt>
          <cx:pt idx="20079">0</cx:pt>
          <cx:pt idx="20080">0</cx:pt>
          <cx:pt idx="20081">0</cx:pt>
          <cx:pt idx="20082">0</cx:pt>
          <cx:pt idx="20083">0</cx:pt>
          <cx:pt idx="20084">0</cx:pt>
          <cx:pt idx="20085">0</cx:pt>
          <cx:pt idx="20086">0</cx:pt>
          <cx:pt idx="20087">0</cx:pt>
          <cx:pt idx="20088">0</cx:pt>
          <cx:pt idx="20089">0</cx:pt>
          <cx:pt idx="20090">0</cx:pt>
          <cx:pt idx="20091">0</cx:pt>
          <cx:pt idx="20092">0</cx:pt>
          <cx:pt idx="20093">0</cx:pt>
          <cx:pt idx="20094">0</cx:pt>
          <cx:pt idx="20095">0</cx:pt>
          <cx:pt idx="20096">0</cx:pt>
          <cx:pt idx="20097">0</cx:pt>
          <cx:pt idx="20098">0</cx:pt>
          <cx:pt idx="20099">0</cx:pt>
          <cx:pt idx="20100">0</cx:pt>
          <cx:pt idx="20101">0</cx:pt>
          <cx:pt idx="20102">0</cx:pt>
          <cx:pt idx="20103">0</cx:pt>
          <cx:pt idx="20104">0</cx:pt>
          <cx:pt idx="20105">0</cx:pt>
          <cx:pt idx="20106">0</cx:pt>
          <cx:pt idx="20107">0</cx:pt>
          <cx:pt idx="20108">0</cx:pt>
          <cx:pt idx="20109">0</cx:pt>
          <cx:pt idx="20110">0</cx:pt>
          <cx:pt idx="20111">0</cx:pt>
          <cx:pt idx="20112">0</cx:pt>
          <cx:pt idx="20113">0</cx:pt>
          <cx:pt idx="20114">0</cx:pt>
          <cx:pt idx="20115">0</cx:pt>
          <cx:pt idx="20116">0</cx:pt>
          <cx:pt idx="20117">0</cx:pt>
          <cx:pt idx="20118">0</cx:pt>
          <cx:pt idx="20119">0</cx:pt>
          <cx:pt idx="20120">0</cx:pt>
          <cx:pt idx="20121">0</cx:pt>
          <cx:pt idx="20122">0</cx:pt>
          <cx:pt idx="20123">0</cx:pt>
          <cx:pt idx="20124">0</cx:pt>
          <cx:pt idx="20125">0</cx:pt>
          <cx:pt idx="20126">0</cx:pt>
          <cx:pt idx="20127">0</cx:pt>
          <cx:pt idx="20128">0</cx:pt>
          <cx:pt idx="20129">0</cx:pt>
          <cx:pt idx="20130">0</cx:pt>
          <cx:pt idx="20131">0</cx:pt>
          <cx:pt idx="20132">0</cx:pt>
          <cx:pt idx="20133">0</cx:pt>
          <cx:pt idx="20134">0</cx:pt>
          <cx:pt idx="20135">0</cx:pt>
          <cx:pt idx="20136">0</cx:pt>
          <cx:pt idx="20137">0</cx:pt>
          <cx:pt idx="20138">0</cx:pt>
          <cx:pt idx="20139">0</cx:pt>
          <cx:pt idx="20140">0</cx:pt>
          <cx:pt idx="20141">0</cx:pt>
          <cx:pt idx="20142">0</cx:pt>
          <cx:pt idx="20143">0</cx:pt>
          <cx:pt idx="20144">0</cx:pt>
          <cx:pt idx="20145">0</cx:pt>
          <cx:pt idx="20146">0</cx:pt>
          <cx:pt idx="20147">0</cx:pt>
          <cx:pt idx="20148">0</cx:pt>
          <cx:pt idx="20149">0</cx:pt>
          <cx:pt idx="20150">0</cx:pt>
          <cx:pt idx="20151">0</cx:pt>
          <cx:pt idx="20152">0</cx:pt>
          <cx:pt idx="20153">0</cx:pt>
          <cx:pt idx="20154">0</cx:pt>
          <cx:pt idx="20155">0</cx:pt>
          <cx:pt idx="20156">0</cx:pt>
          <cx:pt idx="20157">0</cx:pt>
          <cx:pt idx="20158">0</cx:pt>
          <cx:pt idx="20159">0</cx:pt>
          <cx:pt idx="20160">0</cx:pt>
          <cx:pt idx="20161">0</cx:pt>
          <cx:pt idx="20162">0</cx:pt>
          <cx:pt idx="20163">0</cx:pt>
          <cx:pt idx="20164">0</cx:pt>
          <cx:pt idx="20165">0</cx:pt>
          <cx:pt idx="20166">0</cx:pt>
          <cx:pt idx="20167">0</cx:pt>
          <cx:pt idx="20168">0</cx:pt>
          <cx:pt idx="20169">0</cx:pt>
          <cx:pt idx="20170">0</cx:pt>
          <cx:pt idx="20171">0</cx:pt>
          <cx:pt idx="20172">0</cx:pt>
          <cx:pt idx="20173">0</cx:pt>
          <cx:pt idx="20174">0</cx:pt>
          <cx:pt idx="20175">0</cx:pt>
          <cx:pt idx="20176">0</cx:pt>
          <cx:pt idx="20177">0</cx:pt>
          <cx:pt idx="20178">0</cx:pt>
          <cx:pt idx="20179">0</cx:pt>
          <cx:pt idx="20180">0</cx:pt>
          <cx:pt idx="20181">0</cx:pt>
          <cx:pt idx="20182">0</cx:pt>
          <cx:pt idx="20183">0</cx:pt>
          <cx:pt idx="20184">0</cx:pt>
          <cx:pt idx="20185">0</cx:pt>
          <cx:pt idx="20186">0</cx:pt>
          <cx:pt idx="20187">0</cx:pt>
          <cx:pt idx="20188">0</cx:pt>
          <cx:pt idx="20189">0</cx:pt>
          <cx:pt idx="20190">0</cx:pt>
          <cx:pt idx="20191">0</cx:pt>
          <cx:pt idx="20192">0</cx:pt>
          <cx:pt idx="20193">0</cx:pt>
          <cx:pt idx="20194">0</cx:pt>
          <cx:pt idx="20195">0</cx:pt>
          <cx:pt idx="20196">0</cx:pt>
          <cx:pt idx="20197">0</cx:pt>
          <cx:pt idx="20198">0</cx:pt>
          <cx:pt idx="20199">0</cx:pt>
          <cx:pt idx="20200">0</cx:pt>
          <cx:pt idx="20201">0</cx:pt>
          <cx:pt idx="20202">0</cx:pt>
          <cx:pt idx="20203">0</cx:pt>
          <cx:pt idx="20204">0</cx:pt>
          <cx:pt idx="20205">0</cx:pt>
          <cx:pt idx="20206">0</cx:pt>
          <cx:pt idx="20207">0</cx:pt>
          <cx:pt idx="20208">0</cx:pt>
          <cx:pt idx="20209">0</cx:pt>
          <cx:pt idx="20210">0</cx:pt>
          <cx:pt idx="20211">0</cx:pt>
          <cx:pt idx="20212">0</cx:pt>
          <cx:pt idx="20213">0</cx:pt>
          <cx:pt idx="20214">0</cx:pt>
          <cx:pt idx="20215">0</cx:pt>
          <cx:pt idx="20216">0</cx:pt>
          <cx:pt idx="20217">0</cx:pt>
          <cx:pt idx="20218">0</cx:pt>
          <cx:pt idx="20219">0</cx:pt>
          <cx:pt idx="20220">0</cx:pt>
          <cx:pt idx="20221">0</cx:pt>
          <cx:pt idx="20222">0</cx:pt>
          <cx:pt idx="20223">0</cx:pt>
          <cx:pt idx="20224">0</cx:pt>
          <cx:pt idx="20225">0</cx:pt>
          <cx:pt idx="20226">0</cx:pt>
          <cx:pt idx="20227">0</cx:pt>
          <cx:pt idx="20228">0</cx:pt>
          <cx:pt idx="20229">0</cx:pt>
          <cx:pt idx="20230">0</cx:pt>
          <cx:pt idx="20231">0</cx:pt>
          <cx:pt idx="20232">0</cx:pt>
          <cx:pt idx="20233">0</cx:pt>
          <cx:pt idx="20234">0</cx:pt>
          <cx:pt idx="20235">0</cx:pt>
          <cx:pt idx="20236">0</cx:pt>
          <cx:pt idx="20237">0</cx:pt>
          <cx:pt idx="20238">0</cx:pt>
          <cx:pt idx="20239">0</cx:pt>
          <cx:pt idx="20240">0</cx:pt>
          <cx:pt idx="20241">0</cx:pt>
          <cx:pt idx="20242">0</cx:pt>
          <cx:pt idx="20243">0</cx:pt>
          <cx:pt idx="20244">0</cx:pt>
          <cx:pt idx="20245">0</cx:pt>
          <cx:pt idx="20246">0</cx:pt>
          <cx:pt idx="20247">0</cx:pt>
          <cx:pt idx="20248">0</cx:pt>
          <cx:pt idx="20249">0</cx:pt>
          <cx:pt idx="20250">0</cx:pt>
          <cx:pt idx="20251">0</cx:pt>
          <cx:pt idx="20252">0</cx:pt>
          <cx:pt idx="20253">0</cx:pt>
          <cx:pt idx="20254">0</cx:pt>
          <cx:pt idx="20255">0</cx:pt>
          <cx:pt idx="20256">0</cx:pt>
          <cx:pt idx="20257">0</cx:pt>
          <cx:pt idx="20258">0</cx:pt>
          <cx:pt idx="20259">0</cx:pt>
          <cx:pt idx="20260">0</cx:pt>
          <cx:pt idx="20261">0</cx:pt>
          <cx:pt idx="20262">0</cx:pt>
          <cx:pt idx="20263">0</cx:pt>
          <cx:pt idx="20264">0</cx:pt>
          <cx:pt idx="20265">0</cx:pt>
          <cx:pt idx="20266">0</cx:pt>
          <cx:pt idx="20267">0</cx:pt>
          <cx:pt idx="20268">0</cx:pt>
          <cx:pt idx="20269">0</cx:pt>
          <cx:pt idx="20270">0</cx:pt>
          <cx:pt idx="20271">0</cx:pt>
          <cx:pt idx="20272">0</cx:pt>
          <cx:pt idx="20273">0</cx:pt>
          <cx:pt idx="20274">0</cx:pt>
          <cx:pt idx="20275">0</cx:pt>
          <cx:pt idx="20276">0</cx:pt>
          <cx:pt idx="20277">0</cx:pt>
          <cx:pt idx="20278">0</cx:pt>
          <cx:pt idx="20279">0</cx:pt>
          <cx:pt idx="20280">0</cx:pt>
          <cx:pt idx="20281">0</cx:pt>
          <cx:pt idx="20282">0</cx:pt>
          <cx:pt idx="20283">0</cx:pt>
          <cx:pt idx="20284">0</cx:pt>
          <cx:pt idx="20285">0</cx:pt>
          <cx:pt idx="20286">0</cx:pt>
          <cx:pt idx="20287">0</cx:pt>
          <cx:pt idx="20288">0</cx:pt>
          <cx:pt idx="20289">0</cx:pt>
          <cx:pt idx="20290">0</cx:pt>
          <cx:pt idx="20291">0</cx:pt>
          <cx:pt idx="20292">0</cx:pt>
          <cx:pt idx="20293">0</cx:pt>
          <cx:pt idx="20294">0</cx:pt>
          <cx:pt idx="20295">0</cx:pt>
          <cx:pt idx="20296">0</cx:pt>
          <cx:pt idx="20297">0</cx:pt>
          <cx:pt idx="20298">0</cx:pt>
          <cx:pt idx="20299">0</cx:pt>
          <cx:pt idx="20300">0</cx:pt>
          <cx:pt idx="20301">0</cx:pt>
          <cx:pt idx="20302">0</cx:pt>
          <cx:pt idx="20303">0</cx:pt>
          <cx:pt idx="20304">0</cx:pt>
          <cx:pt idx="20305">0</cx:pt>
          <cx:pt idx="20306">0</cx:pt>
          <cx:pt idx="20307">0</cx:pt>
          <cx:pt idx="20308">0</cx:pt>
          <cx:pt idx="20309">0</cx:pt>
          <cx:pt idx="20310">0</cx:pt>
          <cx:pt idx="20311">0</cx:pt>
          <cx:pt idx="20312">0</cx:pt>
          <cx:pt idx="20313">0</cx:pt>
          <cx:pt idx="20314">0</cx:pt>
          <cx:pt idx="20315">0</cx:pt>
          <cx:pt idx="20316">0</cx:pt>
          <cx:pt idx="20317">0</cx:pt>
          <cx:pt idx="20318">0</cx:pt>
          <cx:pt idx="20319">0</cx:pt>
          <cx:pt idx="20320">0</cx:pt>
          <cx:pt idx="20321">0</cx:pt>
          <cx:pt idx="20322">0</cx:pt>
          <cx:pt idx="20323">0</cx:pt>
          <cx:pt idx="20324">0</cx:pt>
          <cx:pt idx="20325">0</cx:pt>
          <cx:pt idx="20326">0</cx:pt>
          <cx:pt idx="20327">0</cx:pt>
          <cx:pt idx="20328">0</cx:pt>
          <cx:pt idx="20329">0</cx:pt>
          <cx:pt idx="20330">0</cx:pt>
          <cx:pt idx="20331">0</cx:pt>
          <cx:pt idx="20332">0</cx:pt>
          <cx:pt idx="20333">0</cx:pt>
          <cx:pt idx="20334">0</cx:pt>
          <cx:pt idx="20335">0</cx:pt>
          <cx:pt idx="20336">0</cx:pt>
          <cx:pt idx="20337">0</cx:pt>
          <cx:pt idx="20338">0</cx:pt>
          <cx:pt idx="20339">0</cx:pt>
          <cx:pt idx="20340">0</cx:pt>
          <cx:pt idx="20341">0</cx:pt>
          <cx:pt idx="20342">0</cx:pt>
          <cx:pt idx="20343">0</cx:pt>
          <cx:pt idx="20344">0</cx:pt>
          <cx:pt idx="20345">0</cx:pt>
          <cx:pt idx="20346">0</cx:pt>
          <cx:pt idx="20347">0</cx:pt>
          <cx:pt idx="20348">0</cx:pt>
          <cx:pt idx="20349">0</cx:pt>
          <cx:pt idx="20350">0</cx:pt>
          <cx:pt idx="20351">0</cx:pt>
          <cx:pt idx="20352">0</cx:pt>
          <cx:pt idx="20353">0</cx:pt>
          <cx:pt idx="20354">0</cx:pt>
          <cx:pt idx="20355">0</cx:pt>
          <cx:pt idx="20356">0</cx:pt>
          <cx:pt idx="20357">0</cx:pt>
          <cx:pt idx="20358">0</cx:pt>
          <cx:pt idx="20359">26</cx:pt>
          <cx:pt idx="20360">0</cx:pt>
          <cx:pt idx="20361">0</cx:pt>
          <cx:pt idx="20362">0</cx:pt>
          <cx:pt idx="20363">0</cx:pt>
          <cx:pt idx="20364">0</cx:pt>
          <cx:pt idx="20365">0</cx:pt>
          <cx:pt idx="20366">0</cx:pt>
          <cx:pt idx="20367">0</cx:pt>
          <cx:pt idx="20368">0</cx:pt>
          <cx:pt idx="20369">0</cx:pt>
          <cx:pt idx="20370">0</cx:pt>
          <cx:pt idx="20371">0</cx:pt>
          <cx:pt idx="20372">0</cx:pt>
          <cx:pt idx="20373">0</cx:pt>
          <cx:pt idx="20374">0</cx:pt>
          <cx:pt idx="20375">0</cx:pt>
          <cx:pt idx="20376">0</cx:pt>
          <cx:pt idx="20377">0</cx:pt>
          <cx:pt idx="20378">0</cx:pt>
          <cx:pt idx="20379">0</cx:pt>
          <cx:pt idx="20380">0</cx:pt>
          <cx:pt idx="20381">0</cx:pt>
          <cx:pt idx="20382">0</cx:pt>
          <cx:pt idx="20383">0</cx:pt>
          <cx:pt idx="20384">0</cx:pt>
          <cx:pt idx="20385">0</cx:pt>
          <cx:pt idx="20386">0</cx:pt>
          <cx:pt idx="20387">0</cx:pt>
          <cx:pt idx="20388">0</cx:pt>
          <cx:pt idx="20389">0</cx:pt>
          <cx:pt idx="20390">0</cx:pt>
          <cx:pt idx="20391">0</cx:pt>
          <cx:pt idx="20392">0</cx:pt>
          <cx:pt idx="20393">0</cx:pt>
          <cx:pt idx="20394">0</cx:pt>
          <cx:pt idx="20395">0</cx:pt>
          <cx:pt idx="20396">0</cx:pt>
          <cx:pt idx="20397">0</cx:pt>
          <cx:pt idx="20398">0</cx:pt>
          <cx:pt idx="20399">0</cx:pt>
          <cx:pt idx="20400">0</cx:pt>
          <cx:pt idx="20401">0</cx:pt>
          <cx:pt idx="20402">0</cx:pt>
          <cx:pt idx="20403">0</cx:pt>
          <cx:pt idx="20404">0</cx:pt>
          <cx:pt idx="20405">0</cx:pt>
          <cx:pt idx="20406">0</cx:pt>
          <cx:pt idx="20407">0</cx:pt>
          <cx:pt idx="20408">0</cx:pt>
          <cx:pt idx="20409">0</cx:pt>
          <cx:pt idx="20410">0</cx:pt>
          <cx:pt idx="20411">0</cx:pt>
          <cx:pt idx="20412">0</cx:pt>
          <cx:pt idx="20413">0</cx:pt>
          <cx:pt idx="20414">0</cx:pt>
          <cx:pt idx="20415">0</cx:pt>
          <cx:pt idx="20416">0</cx:pt>
          <cx:pt idx="20417">0</cx:pt>
          <cx:pt idx="20418">0</cx:pt>
          <cx:pt idx="20419">0</cx:pt>
          <cx:pt idx="20420">0</cx:pt>
          <cx:pt idx="20421">0</cx:pt>
          <cx:pt idx="20422">0</cx:pt>
          <cx:pt idx="20423">0</cx:pt>
          <cx:pt idx="20424">0</cx:pt>
          <cx:pt idx="20425">0</cx:pt>
          <cx:pt idx="20426">0</cx:pt>
          <cx:pt idx="20427">0</cx:pt>
          <cx:pt idx="20428">0</cx:pt>
          <cx:pt idx="20429">0</cx:pt>
          <cx:pt idx="20430">0</cx:pt>
          <cx:pt idx="20431">0</cx:pt>
          <cx:pt idx="20432">0</cx:pt>
          <cx:pt idx="20433">0</cx:pt>
          <cx:pt idx="20434">0</cx:pt>
          <cx:pt idx="20435">0</cx:pt>
          <cx:pt idx="20436">0</cx:pt>
          <cx:pt idx="20437">0</cx:pt>
          <cx:pt idx="20438">0</cx:pt>
          <cx:pt idx="20439">0</cx:pt>
          <cx:pt idx="20440">13</cx:pt>
          <cx:pt idx="20441">0</cx:pt>
          <cx:pt idx="20442">0</cx:pt>
          <cx:pt idx="20443">0</cx:pt>
          <cx:pt idx="20444">0</cx:pt>
          <cx:pt idx="20445">0</cx:pt>
          <cx:pt idx="20446">0</cx:pt>
          <cx:pt idx="20447">0</cx:pt>
          <cx:pt idx="20448">0</cx:pt>
          <cx:pt idx="20449">0</cx:pt>
          <cx:pt idx="20450">0</cx:pt>
          <cx:pt idx="20451">0</cx:pt>
          <cx:pt idx="20452">0</cx:pt>
          <cx:pt idx="20453">0</cx:pt>
          <cx:pt idx="20454">0</cx:pt>
          <cx:pt idx="20455">0</cx:pt>
          <cx:pt idx="20456">0</cx:pt>
          <cx:pt idx="20457">0</cx:pt>
          <cx:pt idx="20458">0</cx:pt>
          <cx:pt idx="20459">0</cx:pt>
          <cx:pt idx="20460">0</cx:pt>
          <cx:pt idx="20461">0</cx:pt>
          <cx:pt idx="20462">0</cx:pt>
          <cx:pt idx="20463">0</cx:pt>
          <cx:pt idx="20464">0</cx:pt>
          <cx:pt idx="20465">0</cx:pt>
          <cx:pt idx="20466">0</cx:pt>
          <cx:pt idx="20467">0</cx:pt>
          <cx:pt idx="20468">0</cx:pt>
          <cx:pt idx="20469">0</cx:pt>
          <cx:pt idx="20470">0</cx:pt>
          <cx:pt idx="20471">0</cx:pt>
          <cx:pt idx="20472">0</cx:pt>
          <cx:pt idx="20473">0</cx:pt>
          <cx:pt idx="20474">0</cx:pt>
          <cx:pt idx="20475">0</cx:pt>
          <cx:pt idx="20476">0</cx:pt>
          <cx:pt idx="20477">0</cx:pt>
          <cx:pt idx="20478">0</cx:pt>
          <cx:pt idx="20479">0</cx:pt>
          <cx:pt idx="20480">0</cx:pt>
          <cx:pt idx="20481">31</cx:pt>
          <cx:pt idx="20482">0</cx:pt>
          <cx:pt idx="20483">0</cx:pt>
          <cx:pt idx="20484">0</cx:pt>
          <cx:pt idx="20485">0</cx:pt>
          <cx:pt idx="20486">0</cx:pt>
          <cx:pt idx="20487">0</cx:pt>
          <cx:pt idx="20488">0</cx:pt>
          <cx:pt idx="20489">0</cx:pt>
          <cx:pt idx="20490">0</cx:pt>
          <cx:pt idx="20491">0</cx:pt>
          <cx:pt idx="20492">0</cx:pt>
          <cx:pt idx="20493">0</cx:pt>
          <cx:pt idx="20494">0</cx:pt>
          <cx:pt idx="20495">0</cx:pt>
          <cx:pt idx="20496">0</cx:pt>
          <cx:pt idx="20497">0</cx:pt>
          <cx:pt idx="20498">0</cx:pt>
          <cx:pt idx="20499">0</cx:pt>
          <cx:pt idx="20500">0</cx:pt>
          <cx:pt idx="20501">0</cx:pt>
          <cx:pt idx="20502">0</cx:pt>
          <cx:pt idx="20503">0</cx:pt>
          <cx:pt idx="20504">0</cx:pt>
          <cx:pt idx="20505">0</cx:pt>
          <cx:pt idx="20506">0</cx:pt>
          <cx:pt idx="20507">0</cx:pt>
          <cx:pt idx="20508">0</cx:pt>
          <cx:pt idx="20509">0</cx:pt>
          <cx:pt idx="20510">0</cx:pt>
          <cx:pt idx="20511">0</cx:pt>
          <cx:pt idx="20512">0</cx:pt>
          <cx:pt idx="20513">0</cx:pt>
          <cx:pt idx="20514">0</cx:pt>
          <cx:pt idx="20515">0</cx:pt>
          <cx:pt idx="20516">0</cx:pt>
          <cx:pt idx="20517">0</cx:pt>
          <cx:pt idx="20518">0</cx:pt>
          <cx:pt idx="20519">0</cx:pt>
          <cx:pt idx="20520">0</cx:pt>
          <cx:pt idx="20521">0</cx:pt>
          <cx:pt idx="20522">0</cx:pt>
          <cx:pt idx="20523">0</cx:pt>
          <cx:pt idx="20524">0</cx:pt>
          <cx:pt idx="20525">0</cx:pt>
          <cx:pt idx="20526">0</cx:pt>
          <cx:pt idx="20527">0</cx:pt>
          <cx:pt idx="20528">0</cx:pt>
          <cx:pt idx="20529">0</cx:pt>
          <cx:pt idx="20530">0</cx:pt>
          <cx:pt idx="20531">0</cx:pt>
          <cx:pt idx="20532">0</cx:pt>
          <cx:pt idx="20533">0</cx:pt>
          <cx:pt idx="20534">0</cx:pt>
          <cx:pt idx="20535">0</cx:pt>
          <cx:pt idx="20536">0</cx:pt>
          <cx:pt idx="20537">0</cx:pt>
          <cx:pt idx="20538">0</cx:pt>
          <cx:pt idx="20539">0</cx:pt>
          <cx:pt idx="20540">0</cx:pt>
          <cx:pt idx="20541">0</cx:pt>
          <cx:pt idx="20542">0</cx:pt>
          <cx:pt idx="20543">0</cx:pt>
          <cx:pt idx="20544">0</cx:pt>
          <cx:pt idx="20545">7</cx:pt>
          <cx:pt idx="20546">0</cx:pt>
          <cx:pt idx="20547">0</cx:pt>
          <cx:pt idx="20548">0</cx:pt>
          <cx:pt idx="20549">0</cx:pt>
          <cx:pt idx="20550">0</cx:pt>
          <cx:pt idx="20551">0</cx:pt>
          <cx:pt idx="20552">0</cx:pt>
          <cx:pt idx="20553">0</cx:pt>
          <cx:pt idx="20554">0</cx:pt>
          <cx:pt idx="20555">0</cx:pt>
          <cx:pt idx="20556">0</cx:pt>
          <cx:pt idx="20557">0</cx:pt>
          <cx:pt idx="20558">0</cx:pt>
          <cx:pt idx="20559">0</cx:pt>
          <cx:pt idx="20560">0</cx:pt>
          <cx:pt idx="20561">0</cx:pt>
          <cx:pt idx="20562">0</cx:pt>
          <cx:pt idx="20563">0</cx:pt>
          <cx:pt idx="20564">0</cx:pt>
          <cx:pt idx="20565">0</cx:pt>
          <cx:pt idx="20566">0</cx:pt>
          <cx:pt idx="20567">0</cx:pt>
          <cx:pt idx="20568">0</cx:pt>
          <cx:pt idx="20569">0</cx:pt>
          <cx:pt idx="20570">0</cx:pt>
          <cx:pt idx="20571">0</cx:pt>
          <cx:pt idx="20572">0</cx:pt>
          <cx:pt idx="20573">0</cx:pt>
          <cx:pt idx="20574">0</cx:pt>
          <cx:pt idx="20575">0</cx:pt>
          <cx:pt idx="20576">0</cx:pt>
          <cx:pt idx="20577">0</cx:pt>
          <cx:pt idx="20578">0</cx:pt>
          <cx:pt idx="20579">0</cx:pt>
          <cx:pt idx="20580">0</cx:pt>
          <cx:pt idx="20581">0</cx:pt>
          <cx:pt idx="20582">0</cx:pt>
          <cx:pt idx="20583">0</cx:pt>
          <cx:pt idx="20584">0</cx:pt>
          <cx:pt idx="20585">0</cx:pt>
          <cx:pt idx="20586">0</cx:pt>
          <cx:pt idx="20587">0</cx:pt>
          <cx:pt idx="20588">0</cx:pt>
          <cx:pt idx="20589">0</cx:pt>
          <cx:pt idx="20590">0</cx:pt>
          <cx:pt idx="20591">0</cx:pt>
          <cx:pt idx="20592">0</cx:pt>
          <cx:pt idx="20593">0</cx:pt>
          <cx:pt idx="20594">0</cx:pt>
          <cx:pt idx="20595">0</cx:pt>
          <cx:pt idx="20596">0</cx:pt>
          <cx:pt idx="20597">0</cx:pt>
          <cx:pt idx="20598">0</cx:pt>
          <cx:pt idx="20599">0</cx:pt>
          <cx:pt idx="20600">0</cx:pt>
          <cx:pt idx="20601">0</cx:pt>
          <cx:pt idx="20602">0</cx:pt>
          <cx:pt idx="20603">0</cx:pt>
          <cx:pt idx="20604">0</cx:pt>
          <cx:pt idx="20605">0</cx:pt>
          <cx:pt idx="20606">0</cx:pt>
          <cx:pt idx="20607">0</cx:pt>
          <cx:pt idx="20608">0</cx:pt>
          <cx:pt idx="20609">0</cx:pt>
          <cx:pt idx="20610">0</cx:pt>
          <cx:pt idx="20611">0</cx:pt>
          <cx:pt idx="20612">0</cx:pt>
          <cx:pt idx="20613">0</cx:pt>
          <cx:pt idx="20614">0</cx:pt>
          <cx:pt idx="20615">0</cx:pt>
          <cx:pt idx="20616">0</cx:pt>
          <cx:pt idx="20617">0</cx:pt>
          <cx:pt idx="20618">0</cx:pt>
          <cx:pt idx="20619">0</cx:pt>
          <cx:pt idx="20620">0</cx:pt>
          <cx:pt idx="20621">0</cx:pt>
          <cx:pt idx="20622">0</cx:pt>
          <cx:pt idx="20623">0</cx:pt>
          <cx:pt idx="20624">0</cx:pt>
          <cx:pt idx="20625">0</cx:pt>
          <cx:pt idx="20626">0</cx:pt>
          <cx:pt idx="20627">0</cx:pt>
          <cx:pt idx="20628">0</cx:pt>
          <cx:pt idx="20629">0</cx:pt>
          <cx:pt idx="20630">0</cx:pt>
          <cx:pt idx="20631">0</cx:pt>
          <cx:pt idx="20632">0</cx:pt>
          <cx:pt idx="20633">0</cx:pt>
          <cx:pt idx="20634">0</cx:pt>
          <cx:pt idx="20635">0</cx:pt>
          <cx:pt idx="20636">0</cx:pt>
          <cx:pt idx="20637">0</cx:pt>
          <cx:pt idx="20638">0</cx:pt>
          <cx:pt idx="20639">0</cx:pt>
          <cx:pt idx="20640">0</cx:pt>
          <cx:pt idx="20641">0</cx:pt>
          <cx:pt idx="20642">0</cx:pt>
          <cx:pt idx="20643">0</cx:pt>
          <cx:pt idx="20644">0</cx:pt>
          <cx:pt idx="20645">0</cx:pt>
          <cx:pt idx="20646">0</cx:pt>
          <cx:pt idx="20647">0</cx:pt>
          <cx:pt idx="20648">0</cx:pt>
          <cx:pt idx="20649">0</cx:pt>
          <cx:pt idx="20650">0</cx:pt>
          <cx:pt idx="20651">0</cx:pt>
          <cx:pt idx="20652">0</cx:pt>
          <cx:pt idx="20653">0</cx:pt>
          <cx:pt idx="20654">0</cx:pt>
          <cx:pt idx="20655">0</cx:pt>
          <cx:pt idx="20656">0</cx:pt>
          <cx:pt idx="20657">0</cx:pt>
          <cx:pt idx="20658">0</cx:pt>
          <cx:pt idx="20659">0</cx:pt>
          <cx:pt idx="20660">0</cx:pt>
          <cx:pt idx="20661">0</cx:pt>
          <cx:pt idx="20662">0</cx:pt>
          <cx:pt idx="20663">0</cx:pt>
          <cx:pt idx="20664">0</cx:pt>
          <cx:pt idx="20665">0</cx:pt>
          <cx:pt idx="20666">0</cx:pt>
          <cx:pt idx="20667">0</cx:pt>
          <cx:pt idx="20668">0</cx:pt>
          <cx:pt idx="20669">0</cx:pt>
          <cx:pt idx="20670">0</cx:pt>
          <cx:pt idx="20671">0</cx:pt>
          <cx:pt idx="20672">0</cx:pt>
          <cx:pt idx="20673">0</cx:pt>
          <cx:pt idx="20674">0</cx:pt>
          <cx:pt idx="20675">0</cx:pt>
          <cx:pt idx="20676">0</cx:pt>
          <cx:pt idx="20677">0</cx:pt>
          <cx:pt idx="20678">0</cx:pt>
          <cx:pt idx="20679">0</cx:pt>
          <cx:pt idx="20680">0</cx:pt>
          <cx:pt idx="20681">0</cx:pt>
          <cx:pt idx="20682">0</cx:pt>
          <cx:pt idx="20683">0</cx:pt>
          <cx:pt idx="20684">0</cx:pt>
          <cx:pt idx="20685">0</cx:pt>
          <cx:pt idx="20686">0</cx:pt>
          <cx:pt idx="20687">0</cx:pt>
          <cx:pt idx="20688">0</cx:pt>
          <cx:pt idx="20689">0</cx:pt>
          <cx:pt idx="20690">0</cx:pt>
          <cx:pt idx="20691">0</cx:pt>
          <cx:pt idx="20692">0</cx:pt>
          <cx:pt idx="20693">0</cx:pt>
          <cx:pt idx="20694">0</cx:pt>
          <cx:pt idx="20695">0</cx:pt>
          <cx:pt idx="20696">0</cx:pt>
          <cx:pt idx="20697">0</cx:pt>
          <cx:pt idx="20698">0</cx:pt>
          <cx:pt idx="20699">0</cx:pt>
          <cx:pt idx="20700">0</cx:pt>
          <cx:pt idx="20701">0</cx:pt>
          <cx:pt idx="20702">0</cx:pt>
          <cx:pt idx="20703">0</cx:pt>
          <cx:pt idx="20704">0</cx:pt>
          <cx:pt idx="20705">0</cx:pt>
          <cx:pt idx="20706">0</cx:pt>
          <cx:pt idx="20707">0</cx:pt>
          <cx:pt idx="20708">0</cx:pt>
          <cx:pt idx="20709">0</cx:pt>
          <cx:pt idx="20710">0</cx:pt>
          <cx:pt idx="20711">0</cx:pt>
          <cx:pt idx="20712">95</cx:pt>
          <cx:pt idx="20713">0</cx:pt>
          <cx:pt idx="20714">0</cx:pt>
          <cx:pt idx="20715">0</cx:pt>
          <cx:pt idx="20716">0</cx:pt>
          <cx:pt idx="20717">43</cx:pt>
          <cx:pt idx="20718">0</cx:pt>
          <cx:pt idx="20719">0</cx:pt>
          <cx:pt idx="20720">0</cx:pt>
          <cx:pt idx="20721">0</cx:pt>
          <cx:pt idx="20722">0</cx:pt>
          <cx:pt idx="20723">0</cx:pt>
          <cx:pt idx="20724">0</cx:pt>
          <cx:pt idx="20725">0</cx:pt>
          <cx:pt idx="20726">0</cx:pt>
          <cx:pt idx="20727">0</cx:pt>
          <cx:pt idx="20728">0</cx:pt>
          <cx:pt idx="20729">0</cx:pt>
          <cx:pt idx="20730">0</cx:pt>
          <cx:pt idx="20731">0</cx:pt>
          <cx:pt idx="20732">0</cx:pt>
          <cx:pt idx="20733">0</cx:pt>
          <cx:pt idx="20734">0</cx:pt>
          <cx:pt idx="20735">0</cx:pt>
          <cx:pt idx="20736">0</cx:pt>
          <cx:pt idx="20737">0</cx:pt>
          <cx:pt idx="20738">0</cx:pt>
          <cx:pt idx="20739">0</cx:pt>
          <cx:pt idx="20740">0</cx:pt>
          <cx:pt idx="20741">0</cx:pt>
          <cx:pt idx="20742">0</cx:pt>
          <cx:pt idx="20743">0</cx:pt>
          <cx:pt idx="20744">0</cx:pt>
          <cx:pt idx="20745">0</cx:pt>
          <cx:pt idx="20746">0</cx:pt>
          <cx:pt idx="20747">0</cx:pt>
          <cx:pt idx="20748">0</cx:pt>
          <cx:pt idx="20749">0</cx:pt>
          <cx:pt idx="20750">0</cx:pt>
          <cx:pt idx="20751">0</cx:pt>
          <cx:pt idx="20752">0</cx:pt>
          <cx:pt idx="20753">0</cx:pt>
          <cx:pt idx="20754">0</cx:pt>
          <cx:pt idx="20755">0</cx:pt>
          <cx:pt idx="20756">0</cx:pt>
          <cx:pt idx="20757">0</cx:pt>
          <cx:pt idx="20758">0</cx:pt>
          <cx:pt idx="20759">0</cx:pt>
          <cx:pt idx="20760">0</cx:pt>
          <cx:pt idx="20761">0</cx:pt>
          <cx:pt idx="20762">0</cx:pt>
          <cx:pt idx="20763">0</cx:pt>
          <cx:pt idx="20764">0</cx:pt>
          <cx:pt idx="20765">0</cx:pt>
          <cx:pt idx="20766">0</cx:pt>
          <cx:pt idx="20767">0</cx:pt>
          <cx:pt idx="20768">0</cx:pt>
          <cx:pt idx="20769">0</cx:pt>
          <cx:pt idx="20770">0</cx:pt>
          <cx:pt idx="20771">0</cx:pt>
          <cx:pt idx="20772">0</cx:pt>
          <cx:pt idx="20773">0</cx:pt>
          <cx:pt idx="20774">0</cx:pt>
          <cx:pt idx="20775">0</cx:pt>
          <cx:pt idx="20776">0</cx:pt>
          <cx:pt idx="20777">0</cx:pt>
          <cx:pt idx="20778">0</cx:pt>
          <cx:pt idx="20779">0</cx:pt>
          <cx:pt idx="20780">0</cx:pt>
          <cx:pt idx="20781">0</cx:pt>
          <cx:pt idx="20782">0</cx:pt>
          <cx:pt idx="20783">0</cx:pt>
          <cx:pt idx="20784">0</cx:pt>
          <cx:pt idx="20785">0</cx:pt>
          <cx:pt idx="20786">0</cx:pt>
          <cx:pt idx="20787">0</cx:pt>
          <cx:pt idx="20788">0</cx:pt>
          <cx:pt idx="20789">0</cx:pt>
          <cx:pt idx="20790">0</cx:pt>
          <cx:pt idx="20791">0</cx:pt>
          <cx:pt idx="20792">0</cx:pt>
          <cx:pt idx="20793">0</cx:pt>
          <cx:pt idx="20794">0</cx:pt>
          <cx:pt idx="20795">0</cx:pt>
          <cx:pt idx="20796">0</cx:pt>
          <cx:pt idx="20797">0</cx:pt>
          <cx:pt idx="20798">0</cx:pt>
          <cx:pt idx="20799">0</cx:pt>
          <cx:pt idx="20800">0</cx:pt>
          <cx:pt idx="20801">0</cx:pt>
          <cx:pt idx="20802">0</cx:pt>
          <cx:pt idx="20803">0</cx:pt>
          <cx:pt idx="20804">0</cx:pt>
          <cx:pt idx="20805">0</cx:pt>
          <cx:pt idx="20806">0</cx:pt>
          <cx:pt idx="20807">0</cx:pt>
          <cx:pt idx="20808">0</cx:pt>
          <cx:pt idx="20809">0</cx:pt>
          <cx:pt idx="20810">0</cx:pt>
          <cx:pt idx="20811">0</cx:pt>
          <cx:pt idx="20812">0</cx:pt>
          <cx:pt idx="20813">0</cx:pt>
          <cx:pt idx="20814">0</cx:pt>
          <cx:pt idx="20815">0</cx:pt>
          <cx:pt idx="20816">0</cx:pt>
          <cx:pt idx="20817">0</cx:pt>
          <cx:pt idx="20818">0</cx:pt>
          <cx:pt idx="20819">0</cx:pt>
          <cx:pt idx="20820">0</cx:pt>
          <cx:pt idx="20821">0</cx:pt>
          <cx:pt idx="20822">0</cx:pt>
          <cx:pt idx="20823">0</cx:pt>
          <cx:pt idx="20824">0</cx:pt>
          <cx:pt idx="20825">0</cx:pt>
          <cx:pt idx="20826">0</cx:pt>
          <cx:pt idx="20827">0</cx:pt>
          <cx:pt idx="20828">0</cx:pt>
          <cx:pt idx="20829">0</cx:pt>
          <cx:pt idx="20830">0</cx:pt>
          <cx:pt idx="20831">0</cx:pt>
          <cx:pt idx="20832">0</cx:pt>
          <cx:pt idx="20833">0</cx:pt>
          <cx:pt idx="20834">0</cx:pt>
          <cx:pt idx="20835">0</cx:pt>
          <cx:pt idx="20836">0</cx:pt>
          <cx:pt idx="20837">0</cx:pt>
          <cx:pt idx="20838">0</cx:pt>
          <cx:pt idx="20839">0</cx:pt>
          <cx:pt idx="20840">0</cx:pt>
          <cx:pt idx="20841">0</cx:pt>
          <cx:pt idx="20842">0</cx:pt>
          <cx:pt idx="20843">0</cx:pt>
          <cx:pt idx="20844">0</cx:pt>
          <cx:pt idx="20845">0</cx:pt>
          <cx:pt idx="20846">0</cx:pt>
          <cx:pt idx="20847">0</cx:pt>
          <cx:pt idx="20848">0</cx:pt>
          <cx:pt idx="20849">0</cx:pt>
          <cx:pt idx="20850">0</cx:pt>
          <cx:pt idx="20851">0</cx:pt>
          <cx:pt idx="20852">0</cx:pt>
          <cx:pt idx="20853">0</cx:pt>
          <cx:pt idx="20854">0</cx:pt>
          <cx:pt idx="20855">0</cx:pt>
          <cx:pt idx="20856">0</cx:pt>
          <cx:pt idx="20857">0</cx:pt>
          <cx:pt idx="20858">0</cx:pt>
          <cx:pt idx="20859">0</cx:pt>
          <cx:pt idx="20860">0</cx:pt>
          <cx:pt idx="20861">0</cx:pt>
          <cx:pt idx="20862">0</cx:pt>
          <cx:pt idx="20863">0</cx:pt>
          <cx:pt idx="20864">0</cx:pt>
          <cx:pt idx="20865">0</cx:pt>
          <cx:pt idx="20866">0</cx:pt>
          <cx:pt idx="20867">0</cx:pt>
          <cx:pt idx="20868">0</cx:pt>
          <cx:pt idx="20869">0</cx:pt>
          <cx:pt idx="20870">0</cx:pt>
          <cx:pt idx="20871">0</cx:pt>
          <cx:pt idx="20872">0</cx:pt>
          <cx:pt idx="20873">0</cx:pt>
          <cx:pt idx="20874">0</cx:pt>
          <cx:pt idx="20875">0</cx:pt>
          <cx:pt idx="20876">0</cx:pt>
          <cx:pt idx="20877">0</cx:pt>
          <cx:pt idx="20878">0</cx:pt>
          <cx:pt idx="20879">0</cx:pt>
          <cx:pt idx="20880">0</cx:pt>
          <cx:pt idx="20881">0</cx:pt>
          <cx:pt idx="20882">0</cx:pt>
          <cx:pt idx="20883">0</cx:pt>
          <cx:pt idx="20884">0</cx:pt>
          <cx:pt idx="20885">0</cx:pt>
          <cx:pt idx="20886">0</cx:pt>
          <cx:pt idx="20887">0</cx:pt>
          <cx:pt idx="20888">0</cx:pt>
          <cx:pt idx="20889">0</cx:pt>
          <cx:pt idx="20890">0</cx:pt>
          <cx:pt idx="20891">0</cx:pt>
          <cx:pt idx="20892">0</cx:pt>
          <cx:pt idx="20893">0</cx:pt>
          <cx:pt idx="20894">0</cx:pt>
          <cx:pt idx="20895">0</cx:pt>
          <cx:pt idx="20896">0</cx:pt>
          <cx:pt idx="20897">0</cx:pt>
          <cx:pt idx="20898">0</cx:pt>
          <cx:pt idx="20899">0</cx:pt>
          <cx:pt idx="20900">0</cx:pt>
          <cx:pt idx="20901">0</cx:pt>
          <cx:pt idx="20902">0</cx:pt>
          <cx:pt idx="20903">0</cx:pt>
          <cx:pt idx="20904">0</cx:pt>
          <cx:pt idx="20905">0</cx:pt>
          <cx:pt idx="20906">0</cx:pt>
          <cx:pt idx="20907">0</cx:pt>
          <cx:pt idx="20908">0</cx:pt>
          <cx:pt idx="20909">0</cx:pt>
          <cx:pt idx="20910">0</cx:pt>
          <cx:pt idx="20911">0</cx:pt>
          <cx:pt idx="20912">0</cx:pt>
          <cx:pt idx="20913">0</cx:pt>
          <cx:pt idx="20914">0</cx:pt>
          <cx:pt idx="20915">0</cx:pt>
          <cx:pt idx="20916">0</cx:pt>
          <cx:pt idx="20917">0</cx:pt>
          <cx:pt idx="20918">0</cx:pt>
          <cx:pt idx="20919">0</cx:pt>
          <cx:pt idx="20920">0</cx:pt>
          <cx:pt idx="20921">0</cx:pt>
          <cx:pt idx="20922">0</cx:pt>
          <cx:pt idx="20923">0</cx:pt>
          <cx:pt idx="20924">0</cx:pt>
          <cx:pt idx="20925">0</cx:pt>
          <cx:pt idx="20926">0</cx:pt>
          <cx:pt idx="20927">0</cx:pt>
          <cx:pt idx="20928">0</cx:pt>
          <cx:pt idx="20929">0</cx:pt>
          <cx:pt idx="20930">0</cx:pt>
          <cx:pt idx="20931">0</cx:pt>
          <cx:pt idx="20932">0</cx:pt>
          <cx:pt idx="20933">0</cx:pt>
          <cx:pt idx="20934">0</cx:pt>
          <cx:pt idx="20935">0</cx:pt>
          <cx:pt idx="20936">0</cx:pt>
          <cx:pt idx="20937">0</cx:pt>
          <cx:pt idx="20938">0</cx:pt>
          <cx:pt idx="20939">0</cx:pt>
          <cx:pt idx="20940">0</cx:pt>
          <cx:pt idx="20941">0</cx:pt>
          <cx:pt idx="20942">0</cx:pt>
          <cx:pt idx="20943">0</cx:pt>
          <cx:pt idx="20944">0</cx:pt>
          <cx:pt idx="20945">0</cx:pt>
          <cx:pt idx="20946">0</cx:pt>
          <cx:pt idx="20947">0</cx:pt>
          <cx:pt idx="20948">0</cx:pt>
          <cx:pt idx="20949">0</cx:pt>
          <cx:pt idx="20950">0</cx:pt>
          <cx:pt idx="20951">0</cx:pt>
          <cx:pt idx="20952">0</cx:pt>
          <cx:pt idx="20953">0</cx:pt>
          <cx:pt idx="20954">0</cx:pt>
          <cx:pt idx="20955">0</cx:pt>
          <cx:pt idx="20956">0</cx:pt>
          <cx:pt idx="20957">0</cx:pt>
          <cx:pt idx="20958">0</cx:pt>
          <cx:pt idx="20959">0</cx:pt>
          <cx:pt idx="20960">0</cx:pt>
          <cx:pt idx="20961">0</cx:pt>
          <cx:pt idx="20962">0</cx:pt>
          <cx:pt idx="20963">0</cx:pt>
          <cx:pt idx="20964">0</cx:pt>
          <cx:pt idx="20965">0</cx:pt>
          <cx:pt idx="20966">0</cx:pt>
          <cx:pt idx="20967">0</cx:pt>
          <cx:pt idx="20968">0</cx:pt>
          <cx:pt idx="20969">0</cx:pt>
          <cx:pt idx="20970">0</cx:pt>
          <cx:pt idx="20971">0</cx:pt>
          <cx:pt idx="20972">0</cx:pt>
          <cx:pt idx="20973">0</cx:pt>
          <cx:pt idx="20974">0</cx:pt>
          <cx:pt idx="20975">0</cx:pt>
          <cx:pt idx="20976">0</cx:pt>
          <cx:pt idx="20977">0</cx:pt>
          <cx:pt idx="20978">0</cx:pt>
          <cx:pt idx="20979">0</cx:pt>
          <cx:pt idx="20980">0</cx:pt>
          <cx:pt idx="20981">0</cx:pt>
          <cx:pt idx="20982">0</cx:pt>
          <cx:pt idx="20983">0</cx:pt>
          <cx:pt idx="20984">0</cx:pt>
          <cx:pt idx="20985">0</cx:pt>
          <cx:pt idx="20986">0</cx:pt>
          <cx:pt idx="20987">0</cx:pt>
          <cx:pt idx="20988">0</cx:pt>
          <cx:pt idx="20989">0</cx:pt>
          <cx:pt idx="20990">0</cx:pt>
          <cx:pt idx="20991">0</cx:pt>
          <cx:pt idx="20992">0</cx:pt>
          <cx:pt idx="20993">0</cx:pt>
          <cx:pt idx="20994">0</cx:pt>
          <cx:pt idx="20995">0</cx:pt>
          <cx:pt idx="20996">0</cx:pt>
          <cx:pt idx="20997">0</cx:pt>
          <cx:pt idx="20998">0</cx:pt>
          <cx:pt idx="20999">0</cx:pt>
          <cx:pt idx="21000">0</cx:pt>
          <cx:pt idx="21001">0</cx:pt>
          <cx:pt idx="21002">0</cx:pt>
          <cx:pt idx="21003">0</cx:pt>
          <cx:pt idx="21004">0</cx:pt>
          <cx:pt idx="21005">0</cx:pt>
          <cx:pt idx="21006">0</cx:pt>
          <cx:pt idx="21007">0</cx:pt>
          <cx:pt idx="21008">0</cx:pt>
          <cx:pt idx="21009">0</cx:pt>
          <cx:pt idx="21010">0</cx:pt>
          <cx:pt idx="21011">0</cx:pt>
          <cx:pt idx="21012">0</cx:pt>
          <cx:pt idx="21013">0</cx:pt>
          <cx:pt idx="21014">0</cx:pt>
          <cx:pt idx="21015">0</cx:pt>
          <cx:pt idx="21016">0</cx:pt>
          <cx:pt idx="21017">0</cx:pt>
          <cx:pt idx="21018">0</cx:pt>
          <cx:pt idx="21019">0</cx:pt>
          <cx:pt idx="21020">0</cx:pt>
          <cx:pt idx="21021">0</cx:pt>
          <cx:pt idx="21022">0</cx:pt>
          <cx:pt idx="21023">0</cx:pt>
          <cx:pt idx="21024">0</cx:pt>
          <cx:pt idx="21025">0</cx:pt>
          <cx:pt idx="21026">0</cx:pt>
          <cx:pt idx="21027">0</cx:pt>
          <cx:pt idx="21028">0</cx:pt>
          <cx:pt idx="21029">0</cx:pt>
          <cx:pt idx="21030">0</cx:pt>
          <cx:pt idx="21031">0</cx:pt>
          <cx:pt idx="21032">0</cx:pt>
          <cx:pt idx="21033">0</cx:pt>
          <cx:pt idx="21034">0</cx:pt>
          <cx:pt idx="21035">0</cx:pt>
          <cx:pt idx="21036">0</cx:pt>
          <cx:pt idx="21037">0</cx:pt>
          <cx:pt idx="21038">0</cx:pt>
          <cx:pt idx="21039">0</cx:pt>
          <cx:pt idx="21040">0</cx:pt>
          <cx:pt idx="21041">0</cx:pt>
          <cx:pt idx="21042">0</cx:pt>
          <cx:pt idx="21043">0</cx:pt>
          <cx:pt idx="21044">0</cx:pt>
          <cx:pt idx="21045">0</cx:pt>
          <cx:pt idx="21046">0</cx:pt>
          <cx:pt idx="21047">0</cx:pt>
          <cx:pt idx="21048">0</cx:pt>
          <cx:pt idx="21049">0</cx:pt>
          <cx:pt idx="21050">0</cx:pt>
          <cx:pt idx="21051">0</cx:pt>
          <cx:pt idx="21052">0</cx:pt>
          <cx:pt idx="21053">0</cx:pt>
          <cx:pt idx="21054">0</cx:pt>
          <cx:pt idx="21055">0</cx:pt>
          <cx:pt idx="21056">0</cx:pt>
          <cx:pt idx="21057">0</cx:pt>
          <cx:pt idx="21058">0</cx:pt>
          <cx:pt idx="21059">0</cx:pt>
          <cx:pt idx="21060">0</cx:pt>
          <cx:pt idx="21061">0</cx:pt>
          <cx:pt idx="21062">0</cx:pt>
          <cx:pt idx="21063">0</cx:pt>
          <cx:pt idx="21064">0</cx:pt>
          <cx:pt idx="21065">0</cx:pt>
          <cx:pt idx="21066">0</cx:pt>
          <cx:pt idx="21067">0</cx:pt>
          <cx:pt idx="21068">0</cx:pt>
          <cx:pt idx="21069">0</cx:pt>
          <cx:pt idx="21070">0</cx:pt>
          <cx:pt idx="21071">0</cx:pt>
          <cx:pt idx="21072">0</cx:pt>
          <cx:pt idx="21073">0</cx:pt>
          <cx:pt idx="21074">0</cx:pt>
          <cx:pt idx="21075">0</cx:pt>
          <cx:pt idx="21076">0</cx:pt>
          <cx:pt idx="21077">0</cx:pt>
          <cx:pt idx="21078">0</cx:pt>
          <cx:pt idx="21079">0</cx:pt>
          <cx:pt idx="21080">0</cx:pt>
          <cx:pt idx="21081">0</cx:pt>
          <cx:pt idx="21082">0</cx:pt>
          <cx:pt idx="21083">0</cx:pt>
          <cx:pt idx="21084">0</cx:pt>
          <cx:pt idx="21085">0</cx:pt>
          <cx:pt idx="21086">0</cx:pt>
          <cx:pt idx="21087">0</cx:pt>
          <cx:pt idx="21088">0</cx:pt>
          <cx:pt idx="21089">0</cx:pt>
          <cx:pt idx="21090">0</cx:pt>
          <cx:pt idx="21091">0</cx:pt>
          <cx:pt idx="21092">0</cx:pt>
          <cx:pt idx="21093">0</cx:pt>
          <cx:pt idx="21094">0</cx:pt>
          <cx:pt idx="21095">0</cx:pt>
          <cx:pt idx="21096">0</cx:pt>
          <cx:pt idx="21097">0</cx:pt>
          <cx:pt idx="21098">0</cx:pt>
          <cx:pt idx="21099">0</cx:pt>
          <cx:pt idx="21100">0</cx:pt>
          <cx:pt idx="21101">0</cx:pt>
          <cx:pt idx="21102">0</cx:pt>
          <cx:pt idx="21103">0</cx:pt>
          <cx:pt idx="21104">0</cx:pt>
          <cx:pt idx="21105">0</cx:pt>
          <cx:pt idx="21106">0</cx:pt>
          <cx:pt idx="21107">0</cx:pt>
          <cx:pt idx="21108">0</cx:pt>
          <cx:pt idx="21109">0</cx:pt>
          <cx:pt idx="21110">0</cx:pt>
          <cx:pt idx="21111">0</cx:pt>
          <cx:pt idx="21112">0</cx:pt>
          <cx:pt idx="21113">0</cx:pt>
          <cx:pt idx="21114">0</cx:pt>
          <cx:pt idx="21115">0</cx:pt>
          <cx:pt idx="21116">0</cx:pt>
          <cx:pt idx="21117">0</cx:pt>
          <cx:pt idx="21118">0</cx:pt>
          <cx:pt idx="21119">0</cx:pt>
          <cx:pt idx="21120">0</cx:pt>
          <cx:pt idx="21121">0</cx:pt>
          <cx:pt idx="21122">0</cx:pt>
          <cx:pt idx="21123">0</cx:pt>
          <cx:pt idx="21124">0</cx:pt>
          <cx:pt idx="21125">0</cx:pt>
          <cx:pt idx="21126">0</cx:pt>
          <cx:pt idx="21127">0</cx:pt>
          <cx:pt idx="21128">0</cx:pt>
          <cx:pt idx="21129">0</cx:pt>
          <cx:pt idx="21130">0</cx:pt>
          <cx:pt idx="21131">0</cx:pt>
          <cx:pt idx="21132">0</cx:pt>
          <cx:pt idx="21133">0</cx:pt>
          <cx:pt idx="21134">0</cx:pt>
          <cx:pt idx="21135">0</cx:pt>
          <cx:pt idx="21136">0</cx:pt>
          <cx:pt idx="21137">0</cx:pt>
          <cx:pt idx="21138">0</cx:pt>
          <cx:pt idx="21139">0</cx:pt>
          <cx:pt idx="21140">0</cx:pt>
          <cx:pt idx="21141">0</cx:pt>
          <cx:pt idx="21142">0</cx:pt>
          <cx:pt idx="21143">0</cx:pt>
          <cx:pt idx="21144">0</cx:pt>
          <cx:pt idx="21145">0</cx:pt>
          <cx:pt idx="21146">0</cx:pt>
          <cx:pt idx="21147">0</cx:pt>
          <cx:pt idx="21148">0</cx:pt>
          <cx:pt idx="21149">0</cx:pt>
          <cx:pt idx="21150">0</cx:pt>
          <cx:pt idx="21151">0</cx:pt>
          <cx:pt idx="21152">0</cx:pt>
          <cx:pt idx="21153">0</cx:pt>
          <cx:pt idx="21154">0</cx:pt>
          <cx:pt idx="21155">0</cx:pt>
          <cx:pt idx="21156">0</cx:pt>
          <cx:pt idx="21157">0</cx:pt>
          <cx:pt idx="21158">0</cx:pt>
          <cx:pt idx="21159">0</cx:pt>
          <cx:pt idx="21160">0</cx:pt>
          <cx:pt idx="21161">0</cx:pt>
          <cx:pt idx="21162">0</cx:pt>
          <cx:pt idx="21163">0</cx:pt>
          <cx:pt idx="21164">0</cx:pt>
          <cx:pt idx="21165">0</cx:pt>
          <cx:pt idx="21166">0</cx:pt>
          <cx:pt idx="21167">0</cx:pt>
          <cx:pt idx="21168">0</cx:pt>
          <cx:pt idx="21169">0</cx:pt>
          <cx:pt idx="21170">0</cx:pt>
          <cx:pt idx="21171">0</cx:pt>
          <cx:pt idx="21172">0</cx:pt>
          <cx:pt idx="21173">0</cx:pt>
          <cx:pt idx="21174">0</cx:pt>
          <cx:pt idx="21175">0</cx:pt>
          <cx:pt idx="21176">0</cx:pt>
          <cx:pt idx="21177">0</cx:pt>
          <cx:pt idx="21178">0</cx:pt>
          <cx:pt idx="21179">0</cx:pt>
          <cx:pt idx="21180">0</cx:pt>
          <cx:pt idx="21181">0</cx:pt>
          <cx:pt idx="21182">0</cx:pt>
          <cx:pt idx="21183">0</cx:pt>
          <cx:pt idx="21184">0</cx:pt>
          <cx:pt idx="21185">0</cx:pt>
          <cx:pt idx="21186">0</cx:pt>
          <cx:pt idx="21187">0</cx:pt>
          <cx:pt idx="21188">0</cx:pt>
          <cx:pt idx="21189">0</cx:pt>
          <cx:pt idx="21190">0</cx:pt>
          <cx:pt idx="21191">0</cx:pt>
          <cx:pt idx="21192">0</cx:pt>
          <cx:pt idx="21193">0</cx:pt>
          <cx:pt idx="21194">0</cx:pt>
          <cx:pt idx="21195">0</cx:pt>
          <cx:pt idx="21196">0</cx:pt>
          <cx:pt idx="21197">0</cx:pt>
          <cx:pt idx="21198">0</cx:pt>
          <cx:pt idx="21199">0</cx:pt>
          <cx:pt idx="21200">0</cx:pt>
          <cx:pt idx="21201">0</cx:pt>
          <cx:pt idx="21202">0</cx:pt>
          <cx:pt idx="21203">0</cx:pt>
          <cx:pt idx="21204">0</cx:pt>
          <cx:pt idx="21205">0</cx:pt>
          <cx:pt idx="21206">0</cx:pt>
          <cx:pt idx="21207">0</cx:pt>
          <cx:pt idx="21208">0</cx:pt>
          <cx:pt idx="21209">0</cx:pt>
          <cx:pt idx="21210">0</cx:pt>
          <cx:pt idx="21211">0</cx:pt>
          <cx:pt idx="21212">0</cx:pt>
          <cx:pt idx="21213">0</cx:pt>
          <cx:pt idx="21214">0</cx:pt>
          <cx:pt idx="21215">0</cx:pt>
          <cx:pt idx="21216">0</cx:pt>
          <cx:pt idx="21217">0</cx:pt>
          <cx:pt idx="21218">0</cx:pt>
          <cx:pt idx="21219">0</cx:pt>
          <cx:pt idx="21220">0</cx:pt>
          <cx:pt idx="21221">0</cx:pt>
          <cx:pt idx="21222">0</cx:pt>
          <cx:pt idx="21223">0</cx:pt>
          <cx:pt idx="21224">0</cx:pt>
          <cx:pt idx="21225">0</cx:pt>
          <cx:pt idx="21226">0</cx:pt>
          <cx:pt idx="21227">0</cx:pt>
          <cx:pt idx="21228">0</cx:pt>
          <cx:pt idx="21229">0</cx:pt>
          <cx:pt idx="21230">0</cx:pt>
          <cx:pt idx="21231">0</cx:pt>
          <cx:pt idx="21232">0</cx:pt>
          <cx:pt idx="21233">0</cx:pt>
          <cx:pt idx="21234">0</cx:pt>
          <cx:pt idx="21235">0</cx:pt>
          <cx:pt idx="21236">0</cx:pt>
          <cx:pt idx="21237">0</cx:pt>
          <cx:pt idx="21238">0</cx:pt>
          <cx:pt idx="21239">0</cx:pt>
          <cx:pt idx="21240">0</cx:pt>
          <cx:pt idx="21241">0</cx:pt>
          <cx:pt idx="21242">0</cx:pt>
          <cx:pt idx="21243">0</cx:pt>
          <cx:pt idx="21244">0</cx:pt>
          <cx:pt idx="21245">0</cx:pt>
          <cx:pt idx="21246">0</cx:pt>
          <cx:pt idx="21247">0</cx:pt>
          <cx:pt idx="21248">0</cx:pt>
          <cx:pt idx="21249">0</cx:pt>
          <cx:pt idx="21250">0</cx:pt>
          <cx:pt idx="21251">0</cx:pt>
          <cx:pt idx="21252">0</cx:pt>
          <cx:pt idx="21253">0</cx:pt>
          <cx:pt idx="21254">0</cx:pt>
          <cx:pt idx="21255">0</cx:pt>
          <cx:pt idx="21256">0</cx:pt>
          <cx:pt idx="21257">0</cx:pt>
          <cx:pt idx="21258">0</cx:pt>
          <cx:pt idx="21259">0</cx:pt>
          <cx:pt idx="21260">0</cx:pt>
          <cx:pt idx="21261">0</cx:pt>
          <cx:pt idx="21262">0</cx:pt>
          <cx:pt idx="21263">0</cx:pt>
          <cx:pt idx="21264">0</cx:pt>
          <cx:pt idx="21265">0</cx:pt>
          <cx:pt idx="21266">0</cx:pt>
          <cx:pt idx="21267">0</cx:pt>
          <cx:pt idx="21268">0</cx:pt>
          <cx:pt idx="21269">0</cx:pt>
          <cx:pt idx="21270">0</cx:pt>
          <cx:pt idx="21271">0</cx:pt>
          <cx:pt idx="21272">0</cx:pt>
          <cx:pt idx="21273">0</cx:pt>
          <cx:pt idx="21274">0</cx:pt>
          <cx:pt idx="21275">0</cx:pt>
          <cx:pt idx="21276">0</cx:pt>
          <cx:pt idx="21277">0</cx:pt>
          <cx:pt idx="21278">0</cx:pt>
          <cx:pt idx="21279">0</cx:pt>
          <cx:pt idx="21280">0</cx:pt>
          <cx:pt idx="21281">0</cx:pt>
          <cx:pt idx="21282">0</cx:pt>
          <cx:pt idx="21283">0</cx:pt>
          <cx:pt idx="21284">0</cx:pt>
          <cx:pt idx="21285">0</cx:pt>
          <cx:pt idx="21286">0</cx:pt>
          <cx:pt idx="21287">0</cx:pt>
          <cx:pt idx="21288">0</cx:pt>
          <cx:pt idx="21289">0</cx:pt>
          <cx:pt idx="21290">0</cx:pt>
          <cx:pt idx="21291">0</cx:pt>
          <cx:pt idx="21292">0</cx:pt>
          <cx:pt idx="21293">0</cx:pt>
          <cx:pt idx="21294">0</cx:pt>
          <cx:pt idx="21295">0</cx:pt>
          <cx:pt idx="21296">0</cx:pt>
          <cx:pt idx="21297">0</cx:pt>
          <cx:pt idx="21298">0</cx:pt>
          <cx:pt idx="21299">0</cx:pt>
          <cx:pt idx="21300">0</cx:pt>
          <cx:pt idx="21301">0</cx:pt>
          <cx:pt idx="21302">0</cx:pt>
          <cx:pt idx="21303">0</cx:pt>
          <cx:pt idx="21304">0</cx:pt>
          <cx:pt idx="21305">0</cx:pt>
          <cx:pt idx="21306">0</cx:pt>
          <cx:pt idx="21307">0</cx:pt>
          <cx:pt idx="21308">0</cx:pt>
          <cx:pt idx="21309">0</cx:pt>
          <cx:pt idx="21310">0</cx:pt>
          <cx:pt idx="21311">0</cx:pt>
          <cx:pt idx="21312">0</cx:pt>
          <cx:pt idx="21313">0</cx:pt>
          <cx:pt idx="21314">0</cx:pt>
          <cx:pt idx="21315">0</cx:pt>
          <cx:pt idx="21316">0</cx:pt>
          <cx:pt idx="21317">0</cx:pt>
          <cx:pt idx="21318">0</cx:pt>
          <cx:pt idx="21319">0</cx:pt>
          <cx:pt idx="21320">0</cx:pt>
          <cx:pt idx="21321">0</cx:pt>
          <cx:pt idx="21322">0</cx:pt>
          <cx:pt idx="21323">0</cx:pt>
          <cx:pt idx="21324">0</cx:pt>
          <cx:pt idx="21325">0</cx:pt>
          <cx:pt idx="21326">0</cx:pt>
          <cx:pt idx="21327">0</cx:pt>
          <cx:pt idx="21328">0</cx:pt>
          <cx:pt idx="21329">0</cx:pt>
          <cx:pt idx="21330">0</cx:pt>
          <cx:pt idx="21331">0</cx:pt>
          <cx:pt idx="21332">0</cx:pt>
          <cx:pt idx="21333">0</cx:pt>
          <cx:pt idx="21334">0</cx:pt>
          <cx:pt idx="21335">0</cx:pt>
          <cx:pt idx="21336">0</cx:pt>
          <cx:pt idx="21337">0</cx:pt>
          <cx:pt idx="21338">0</cx:pt>
          <cx:pt idx="21339">0</cx:pt>
          <cx:pt idx="21340">0</cx:pt>
          <cx:pt idx="21341">0</cx:pt>
          <cx:pt idx="21342">0</cx:pt>
          <cx:pt idx="21343">0</cx:pt>
          <cx:pt idx="21344">0</cx:pt>
          <cx:pt idx="21345">0</cx:pt>
          <cx:pt idx="21346">0</cx:pt>
          <cx:pt idx="21347">0</cx:pt>
          <cx:pt idx="21348">0</cx:pt>
          <cx:pt idx="21349">0</cx:pt>
          <cx:pt idx="21350">0</cx:pt>
          <cx:pt idx="21351">0</cx:pt>
          <cx:pt idx="21352">0</cx:pt>
          <cx:pt idx="21353">0</cx:pt>
          <cx:pt idx="21354">0</cx:pt>
          <cx:pt idx="21355">0</cx:pt>
          <cx:pt idx="21356">0</cx:pt>
          <cx:pt idx="21357">0</cx:pt>
          <cx:pt idx="21358">0</cx:pt>
          <cx:pt idx="21359">0</cx:pt>
          <cx:pt idx="21360">0</cx:pt>
          <cx:pt idx="21361">0</cx:pt>
          <cx:pt idx="21362">0</cx:pt>
          <cx:pt idx="21363">0</cx:pt>
          <cx:pt idx="21364">0</cx:pt>
          <cx:pt idx="21365">0</cx:pt>
          <cx:pt idx="21366">0</cx:pt>
          <cx:pt idx="21367">0</cx:pt>
          <cx:pt idx="21368">0</cx:pt>
          <cx:pt idx="21369">0</cx:pt>
          <cx:pt idx="21370">0</cx:pt>
          <cx:pt idx="21371">0</cx:pt>
          <cx:pt idx="21372">0</cx:pt>
          <cx:pt idx="21373">0</cx:pt>
          <cx:pt idx="21374">0</cx:pt>
          <cx:pt idx="21375">0</cx:pt>
          <cx:pt idx="21376">0</cx:pt>
          <cx:pt idx="21377">0</cx:pt>
          <cx:pt idx="21378">0</cx:pt>
          <cx:pt idx="21379">0</cx:pt>
          <cx:pt idx="21380">0</cx:pt>
          <cx:pt idx="21381">0</cx:pt>
          <cx:pt idx="21382">0</cx:pt>
          <cx:pt idx="21383">0</cx:pt>
          <cx:pt idx="21384">0</cx:pt>
          <cx:pt idx="21385">0</cx:pt>
          <cx:pt idx="21386">0</cx:pt>
          <cx:pt idx="21387">0</cx:pt>
          <cx:pt idx="21388">0</cx:pt>
          <cx:pt idx="21389">0</cx:pt>
          <cx:pt idx="21390">0</cx:pt>
          <cx:pt idx="21391">0</cx:pt>
          <cx:pt idx="21392">0</cx:pt>
          <cx:pt idx="21393">0</cx:pt>
          <cx:pt idx="21394">0</cx:pt>
          <cx:pt idx="21395">0</cx:pt>
          <cx:pt idx="21396">0</cx:pt>
          <cx:pt idx="21397">0</cx:pt>
          <cx:pt idx="21398">0</cx:pt>
          <cx:pt idx="21399">0</cx:pt>
          <cx:pt idx="21400">0</cx:pt>
          <cx:pt idx="21401">0</cx:pt>
          <cx:pt idx="21402">0</cx:pt>
          <cx:pt idx="21403">0</cx:pt>
          <cx:pt idx="21404">0</cx:pt>
          <cx:pt idx="21405">0</cx:pt>
          <cx:pt idx="21406">0</cx:pt>
          <cx:pt idx="21407">0</cx:pt>
          <cx:pt idx="21408">0</cx:pt>
          <cx:pt idx="21409">0</cx:pt>
          <cx:pt idx="21410">0</cx:pt>
          <cx:pt idx="21411">0</cx:pt>
          <cx:pt idx="21412">0</cx:pt>
          <cx:pt idx="21413">0</cx:pt>
          <cx:pt idx="21414">0</cx:pt>
          <cx:pt idx="21415">0</cx:pt>
          <cx:pt idx="21416">0</cx:pt>
          <cx:pt idx="21417">0</cx:pt>
          <cx:pt idx="21418">0</cx:pt>
          <cx:pt idx="21419">0</cx:pt>
          <cx:pt idx="21420">0</cx:pt>
          <cx:pt idx="21421">0</cx:pt>
          <cx:pt idx="21422">0</cx:pt>
          <cx:pt idx="21423">0</cx:pt>
          <cx:pt idx="21424">0</cx:pt>
          <cx:pt idx="21425">0</cx:pt>
          <cx:pt idx="21426">0</cx:pt>
          <cx:pt idx="21427">0</cx:pt>
          <cx:pt idx="21428">0</cx:pt>
          <cx:pt idx="21429">0</cx:pt>
          <cx:pt idx="21430">0</cx:pt>
          <cx:pt idx="21431">0</cx:pt>
          <cx:pt idx="21432">0</cx:pt>
          <cx:pt idx="21433">0</cx:pt>
          <cx:pt idx="21434">0</cx:pt>
          <cx:pt idx="21435">0</cx:pt>
          <cx:pt idx="21436">0</cx:pt>
          <cx:pt idx="21437">0</cx:pt>
          <cx:pt idx="21438">0</cx:pt>
          <cx:pt idx="21439">0</cx:pt>
          <cx:pt idx="21440">0</cx:pt>
          <cx:pt idx="21441">0</cx:pt>
          <cx:pt idx="21442">0</cx:pt>
          <cx:pt idx="21443">0</cx:pt>
          <cx:pt idx="21444">0</cx:pt>
          <cx:pt idx="21445">0</cx:pt>
          <cx:pt idx="21446">0</cx:pt>
          <cx:pt idx="21447">0</cx:pt>
          <cx:pt idx="21448">0</cx:pt>
          <cx:pt idx="21449">0</cx:pt>
          <cx:pt idx="21450">0</cx:pt>
          <cx:pt idx="21451">0</cx:pt>
          <cx:pt idx="21452">0</cx:pt>
          <cx:pt idx="21453">0</cx:pt>
          <cx:pt idx="21454">0</cx:pt>
          <cx:pt idx="21455">0</cx:pt>
          <cx:pt idx="21456">0</cx:pt>
          <cx:pt idx="21457">0</cx:pt>
          <cx:pt idx="21458">0</cx:pt>
          <cx:pt idx="21459">0</cx:pt>
          <cx:pt idx="21460">0</cx:pt>
          <cx:pt idx="21461">0</cx:pt>
          <cx:pt idx="21462">0</cx:pt>
          <cx:pt idx="21463">0</cx:pt>
          <cx:pt idx="21464">0</cx:pt>
          <cx:pt idx="21465">0</cx:pt>
          <cx:pt idx="21466">0</cx:pt>
          <cx:pt idx="21467">0</cx:pt>
          <cx:pt idx="21468">0</cx:pt>
          <cx:pt idx="21469">0</cx:pt>
          <cx:pt idx="21470">0</cx:pt>
          <cx:pt idx="21471">0</cx:pt>
          <cx:pt idx="21472">0</cx:pt>
          <cx:pt idx="21473">0</cx:pt>
          <cx:pt idx="21474">0</cx:pt>
          <cx:pt idx="21475">0</cx:pt>
          <cx:pt idx="21476">0</cx:pt>
          <cx:pt idx="21477">0</cx:pt>
          <cx:pt idx="21478">0</cx:pt>
          <cx:pt idx="21479">0</cx:pt>
          <cx:pt idx="21480">0</cx:pt>
          <cx:pt idx="21481">0</cx:pt>
          <cx:pt idx="21482">0</cx:pt>
          <cx:pt idx="21483">0</cx:pt>
          <cx:pt idx="21484">0</cx:pt>
          <cx:pt idx="21485">0</cx:pt>
          <cx:pt idx="21486">0</cx:pt>
          <cx:pt idx="21487">0</cx:pt>
          <cx:pt idx="21488">0</cx:pt>
          <cx:pt idx="21489">0</cx:pt>
          <cx:pt idx="21490">0</cx:pt>
          <cx:pt idx="21491">0</cx:pt>
          <cx:pt idx="21492">0</cx:pt>
          <cx:pt idx="21493">0</cx:pt>
          <cx:pt idx="21494">0</cx:pt>
          <cx:pt idx="21495">0</cx:pt>
          <cx:pt idx="21496">0</cx:pt>
          <cx:pt idx="21497">0</cx:pt>
          <cx:pt idx="21498">0</cx:pt>
          <cx:pt idx="21499">0</cx:pt>
          <cx:pt idx="21500">0</cx:pt>
          <cx:pt idx="21501">0</cx:pt>
          <cx:pt idx="21502">0</cx:pt>
          <cx:pt idx="21503">0</cx:pt>
          <cx:pt idx="21504">0</cx:pt>
          <cx:pt idx="21505">0</cx:pt>
          <cx:pt idx="21506">0</cx:pt>
          <cx:pt idx="21507">0</cx:pt>
          <cx:pt idx="21508">0</cx:pt>
          <cx:pt idx="21509">0</cx:pt>
          <cx:pt idx="21510">0</cx:pt>
          <cx:pt idx="21511">0</cx:pt>
          <cx:pt idx="21512">0</cx:pt>
          <cx:pt idx="21513">0</cx:pt>
          <cx:pt idx="21514">0</cx:pt>
          <cx:pt idx="21515">0</cx:pt>
          <cx:pt idx="21516">0</cx:pt>
          <cx:pt idx="21517">0</cx:pt>
          <cx:pt idx="21518">0</cx:pt>
          <cx:pt idx="21519">0</cx:pt>
          <cx:pt idx="21520">0</cx:pt>
          <cx:pt idx="21521">0</cx:pt>
          <cx:pt idx="21522">0</cx:pt>
          <cx:pt idx="21523">0</cx:pt>
          <cx:pt idx="21524">0</cx:pt>
          <cx:pt idx="21525">0</cx:pt>
          <cx:pt idx="21526">0</cx:pt>
          <cx:pt idx="21527">0</cx:pt>
          <cx:pt idx="21528">0</cx:pt>
          <cx:pt idx="21529">0</cx:pt>
          <cx:pt idx="21530">0</cx:pt>
          <cx:pt idx="21531">0</cx:pt>
          <cx:pt idx="21532">0</cx:pt>
          <cx:pt idx="21533">0</cx:pt>
          <cx:pt idx="21534">0</cx:pt>
          <cx:pt idx="21535">0</cx:pt>
          <cx:pt idx="21536">0</cx:pt>
          <cx:pt idx="21537">0</cx:pt>
          <cx:pt idx="21538">0</cx:pt>
          <cx:pt idx="21539">0</cx:pt>
          <cx:pt idx="21540">0</cx:pt>
          <cx:pt idx="21541">0</cx:pt>
          <cx:pt idx="21542">0</cx:pt>
          <cx:pt idx="21543">0</cx:pt>
          <cx:pt idx="21544">0</cx:pt>
          <cx:pt idx="21545">0</cx:pt>
          <cx:pt idx="21546">0</cx:pt>
          <cx:pt idx="21547">0</cx:pt>
          <cx:pt idx="21548">0</cx:pt>
          <cx:pt idx="21549">0</cx:pt>
          <cx:pt idx="21550">0</cx:pt>
          <cx:pt idx="21551">0</cx:pt>
          <cx:pt idx="21552">0</cx:pt>
          <cx:pt idx="21553">0</cx:pt>
          <cx:pt idx="21554">0</cx:pt>
          <cx:pt idx="21555">0</cx:pt>
          <cx:pt idx="21556">0</cx:pt>
          <cx:pt idx="21557">0</cx:pt>
          <cx:pt idx="21558">0</cx:pt>
          <cx:pt idx="21559">0</cx:pt>
          <cx:pt idx="21560">0</cx:pt>
          <cx:pt idx="21561">0</cx:pt>
          <cx:pt idx="21562">0</cx:pt>
          <cx:pt idx="21563">0</cx:pt>
          <cx:pt idx="21564">0</cx:pt>
          <cx:pt idx="21565">0</cx:pt>
          <cx:pt idx="21566">0</cx:pt>
          <cx:pt idx="21567">0</cx:pt>
          <cx:pt idx="21568">0</cx:pt>
          <cx:pt idx="21569">0</cx:pt>
          <cx:pt idx="21570">0</cx:pt>
          <cx:pt idx="21571">0</cx:pt>
          <cx:pt idx="21572">0</cx:pt>
          <cx:pt idx="21573">0</cx:pt>
          <cx:pt idx="21574">0</cx:pt>
          <cx:pt idx="21575">0</cx:pt>
          <cx:pt idx="21576">0</cx:pt>
          <cx:pt idx="21577">0</cx:pt>
          <cx:pt idx="21578">0</cx:pt>
          <cx:pt idx="21579">0</cx:pt>
          <cx:pt idx="21580">0</cx:pt>
          <cx:pt idx="21581">0</cx:pt>
          <cx:pt idx="21582">0</cx:pt>
          <cx:pt idx="21583">0</cx:pt>
          <cx:pt idx="21584">0</cx:pt>
          <cx:pt idx="21585">0</cx:pt>
          <cx:pt idx="21586">0</cx:pt>
          <cx:pt idx="21587">0</cx:pt>
          <cx:pt idx="21588">0</cx:pt>
          <cx:pt idx="21589">0</cx:pt>
          <cx:pt idx="21590">0</cx:pt>
          <cx:pt idx="21591">0</cx:pt>
          <cx:pt idx="21592">0</cx:pt>
          <cx:pt idx="21593">0</cx:pt>
          <cx:pt idx="21594">0</cx:pt>
          <cx:pt idx="21595">0</cx:pt>
          <cx:pt idx="21596">0</cx:pt>
          <cx:pt idx="21597">0</cx:pt>
          <cx:pt idx="21598">0</cx:pt>
          <cx:pt idx="21599">0</cx:pt>
          <cx:pt idx="21600">0</cx:pt>
          <cx:pt idx="21601">0</cx:pt>
          <cx:pt idx="21602">0</cx:pt>
          <cx:pt idx="21603">0</cx:pt>
          <cx:pt idx="21604">0</cx:pt>
          <cx:pt idx="21605">0</cx:pt>
          <cx:pt idx="21606">0</cx:pt>
          <cx:pt idx="21607">0</cx:pt>
          <cx:pt idx="21608">0</cx:pt>
          <cx:pt idx="21609">0</cx:pt>
          <cx:pt idx="21610">0</cx:pt>
          <cx:pt idx="21611">0</cx:pt>
          <cx:pt idx="21612">0</cx:pt>
          <cx:pt idx="21613">0</cx:pt>
          <cx:pt idx="21614">0</cx:pt>
          <cx:pt idx="21615">0</cx:pt>
          <cx:pt idx="21616">0</cx:pt>
          <cx:pt idx="21617">0</cx:pt>
          <cx:pt idx="21618">0</cx:pt>
          <cx:pt idx="21619">0</cx:pt>
          <cx:pt idx="21620">0</cx:pt>
          <cx:pt idx="21621">0</cx:pt>
          <cx:pt idx="21622">0</cx:pt>
          <cx:pt idx="21623">0</cx:pt>
          <cx:pt idx="21624">0</cx:pt>
          <cx:pt idx="21625">0</cx:pt>
          <cx:pt idx="21626">0</cx:pt>
          <cx:pt idx="21627">0</cx:pt>
          <cx:pt idx="21628">0</cx:pt>
          <cx:pt idx="21629">0</cx:pt>
          <cx:pt idx="21630">0</cx:pt>
          <cx:pt idx="21631">0</cx:pt>
          <cx:pt idx="21632">0</cx:pt>
          <cx:pt idx="21633">0</cx:pt>
          <cx:pt idx="21634">0</cx:pt>
          <cx:pt idx="21635">0</cx:pt>
          <cx:pt idx="21636">0</cx:pt>
          <cx:pt idx="21637">0</cx:pt>
          <cx:pt idx="21638">0</cx:pt>
          <cx:pt idx="21639">0</cx:pt>
          <cx:pt idx="21640">0</cx:pt>
          <cx:pt idx="21641">0</cx:pt>
          <cx:pt idx="21642">0</cx:pt>
          <cx:pt idx="21643">0</cx:pt>
          <cx:pt idx="21644">0</cx:pt>
          <cx:pt idx="21645">0</cx:pt>
          <cx:pt idx="21646">0</cx:pt>
          <cx:pt idx="21647">0</cx:pt>
          <cx:pt idx="21648">0</cx:pt>
          <cx:pt idx="21649">0</cx:pt>
          <cx:pt idx="21650">0</cx:pt>
          <cx:pt idx="21651">0</cx:pt>
          <cx:pt idx="21652">0</cx:pt>
          <cx:pt idx="21653">0</cx:pt>
          <cx:pt idx="21654">0</cx:pt>
          <cx:pt idx="21655">0</cx:pt>
          <cx:pt idx="21656">0</cx:pt>
          <cx:pt idx="21657">0</cx:pt>
          <cx:pt idx="21658">0</cx:pt>
          <cx:pt idx="21659">0</cx:pt>
          <cx:pt idx="21660">0</cx:pt>
          <cx:pt idx="21661">0</cx:pt>
          <cx:pt idx="21662">0</cx:pt>
          <cx:pt idx="21663">0</cx:pt>
          <cx:pt idx="21664">0</cx:pt>
          <cx:pt idx="21665">0</cx:pt>
          <cx:pt idx="21666">0</cx:pt>
          <cx:pt idx="21667">0</cx:pt>
          <cx:pt idx="21668">0</cx:pt>
          <cx:pt idx="21669">0</cx:pt>
          <cx:pt idx="21670">0</cx:pt>
          <cx:pt idx="21671">0</cx:pt>
          <cx:pt idx="21672">0</cx:pt>
          <cx:pt idx="21673">0</cx:pt>
          <cx:pt idx="21674">0</cx:pt>
          <cx:pt idx="21675">0</cx:pt>
          <cx:pt idx="21676">0</cx:pt>
          <cx:pt idx="21677">0</cx:pt>
          <cx:pt idx="21678">0</cx:pt>
          <cx:pt idx="21679">0</cx:pt>
          <cx:pt idx="21680">0</cx:pt>
          <cx:pt idx="21681">0</cx:pt>
          <cx:pt idx="21682">0</cx:pt>
          <cx:pt idx="21683">0</cx:pt>
          <cx:pt idx="21684">0</cx:pt>
          <cx:pt idx="21685">0</cx:pt>
          <cx:pt idx="21686">0</cx:pt>
          <cx:pt idx="21687">0</cx:pt>
          <cx:pt idx="21688">0</cx:pt>
          <cx:pt idx="21689">0</cx:pt>
          <cx:pt idx="21690">0</cx:pt>
          <cx:pt idx="21691">0</cx:pt>
          <cx:pt idx="21692">0</cx:pt>
          <cx:pt idx="21693">0</cx:pt>
          <cx:pt idx="21694">0</cx:pt>
          <cx:pt idx="21695">0</cx:pt>
          <cx:pt idx="21696">0</cx:pt>
          <cx:pt idx="21697">0</cx:pt>
          <cx:pt idx="21698">0</cx:pt>
          <cx:pt idx="21699">0</cx:pt>
          <cx:pt idx="21700">0</cx:pt>
          <cx:pt idx="21701">0</cx:pt>
          <cx:pt idx="21702">0</cx:pt>
          <cx:pt idx="21703">0</cx:pt>
          <cx:pt idx="21704">0</cx:pt>
          <cx:pt idx="21705">0</cx:pt>
          <cx:pt idx="21706">0</cx:pt>
          <cx:pt idx="21707">0</cx:pt>
          <cx:pt idx="21708">0</cx:pt>
          <cx:pt idx="21709">0</cx:pt>
          <cx:pt idx="21710">0</cx:pt>
          <cx:pt idx="21711">0</cx:pt>
          <cx:pt idx="21712">0</cx:pt>
          <cx:pt idx="21713">0</cx:pt>
          <cx:pt idx="21714">0</cx:pt>
          <cx:pt idx="21715">0</cx:pt>
          <cx:pt idx="21716">0</cx:pt>
          <cx:pt idx="21717">0</cx:pt>
          <cx:pt idx="21718">0</cx:pt>
          <cx:pt idx="21719">0</cx:pt>
          <cx:pt idx="21720">0</cx:pt>
          <cx:pt idx="21721">0</cx:pt>
          <cx:pt idx="21722">0</cx:pt>
          <cx:pt idx="21723">0</cx:pt>
          <cx:pt idx="21724">0</cx:pt>
          <cx:pt idx="21725">0</cx:pt>
          <cx:pt idx="21726">0</cx:pt>
          <cx:pt idx="21727">0</cx:pt>
          <cx:pt idx="21728">0</cx:pt>
          <cx:pt idx="21729">0</cx:pt>
          <cx:pt idx="21730">0</cx:pt>
          <cx:pt idx="21731">0</cx:pt>
          <cx:pt idx="21732">0</cx:pt>
          <cx:pt idx="21733">0</cx:pt>
          <cx:pt idx="21734">0</cx:pt>
          <cx:pt idx="21735">0</cx:pt>
          <cx:pt idx="21736">0</cx:pt>
          <cx:pt idx="21737">0</cx:pt>
          <cx:pt idx="21738">0</cx:pt>
          <cx:pt idx="21739">0</cx:pt>
          <cx:pt idx="21740">0</cx:pt>
          <cx:pt idx="21741">0</cx:pt>
          <cx:pt idx="21742">0</cx:pt>
          <cx:pt idx="21743">0</cx:pt>
          <cx:pt idx="21744">0</cx:pt>
          <cx:pt idx="21745">0</cx:pt>
          <cx:pt idx="21746">0</cx:pt>
          <cx:pt idx="21747">0</cx:pt>
          <cx:pt idx="21748">0</cx:pt>
          <cx:pt idx="21749">0</cx:pt>
          <cx:pt idx="21750">0</cx:pt>
          <cx:pt idx="21751">0</cx:pt>
          <cx:pt idx="21752">0</cx:pt>
          <cx:pt idx="21753">0</cx:pt>
          <cx:pt idx="21754">0</cx:pt>
          <cx:pt idx="21755">0</cx:pt>
          <cx:pt idx="21756">0</cx:pt>
          <cx:pt idx="21757">0</cx:pt>
          <cx:pt idx="21758">0</cx:pt>
          <cx:pt idx="21759">0</cx:pt>
          <cx:pt idx="21760">0</cx:pt>
          <cx:pt idx="21761">0</cx:pt>
          <cx:pt idx="21762">0</cx:pt>
          <cx:pt idx="21763">0</cx:pt>
          <cx:pt idx="21764">0</cx:pt>
          <cx:pt idx="21765">0</cx:pt>
          <cx:pt idx="21766">0</cx:pt>
          <cx:pt idx="21767">0</cx:pt>
          <cx:pt idx="21768">0</cx:pt>
          <cx:pt idx="21769">0</cx:pt>
          <cx:pt idx="21770">0</cx:pt>
          <cx:pt idx="21771">0</cx:pt>
          <cx:pt idx="21772">0</cx:pt>
          <cx:pt idx="21773">0</cx:pt>
          <cx:pt idx="21774">0</cx:pt>
          <cx:pt idx="21775">0</cx:pt>
          <cx:pt idx="21776">0</cx:pt>
          <cx:pt idx="21777">0</cx:pt>
          <cx:pt idx="21778">0</cx:pt>
          <cx:pt idx="21779">0</cx:pt>
          <cx:pt idx="21780">0</cx:pt>
          <cx:pt idx="21781">0</cx:pt>
          <cx:pt idx="21782">0</cx:pt>
          <cx:pt idx="21783">0</cx:pt>
          <cx:pt idx="21784">0</cx:pt>
          <cx:pt idx="21785">0</cx:pt>
          <cx:pt idx="21786">0</cx:pt>
          <cx:pt idx="21787">0</cx:pt>
          <cx:pt idx="21788">0</cx:pt>
          <cx:pt idx="21789">0</cx:pt>
          <cx:pt idx="21790">0</cx:pt>
          <cx:pt idx="21791">0</cx:pt>
          <cx:pt idx="21792">0</cx:pt>
          <cx:pt idx="21793">0</cx:pt>
          <cx:pt idx="21794">0</cx:pt>
          <cx:pt idx="21795">0</cx:pt>
          <cx:pt idx="21796">0</cx:pt>
          <cx:pt idx="21797">0</cx:pt>
          <cx:pt idx="21798">0</cx:pt>
          <cx:pt idx="21799">0</cx:pt>
          <cx:pt idx="21800">0</cx:pt>
          <cx:pt idx="21801">0</cx:pt>
          <cx:pt idx="21802">0</cx:pt>
          <cx:pt idx="21803">0</cx:pt>
          <cx:pt idx="21804">0</cx:pt>
          <cx:pt idx="21805">0</cx:pt>
          <cx:pt idx="21806">0</cx:pt>
          <cx:pt idx="21807">0</cx:pt>
          <cx:pt idx="21808">0</cx:pt>
          <cx:pt idx="21809">0</cx:pt>
          <cx:pt idx="21810">0</cx:pt>
          <cx:pt idx="21811">0</cx:pt>
          <cx:pt idx="21812">0</cx:pt>
          <cx:pt idx="21813">0</cx:pt>
          <cx:pt idx="21814">0</cx:pt>
          <cx:pt idx="21815">0</cx:pt>
          <cx:pt idx="21816">0</cx:pt>
          <cx:pt idx="21817">0</cx:pt>
          <cx:pt idx="21818">0</cx:pt>
          <cx:pt idx="21819">0</cx:pt>
          <cx:pt idx="21820">0</cx:pt>
          <cx:pt idx="21821">0</cx:pt>
          <cx:pt idx="21822">0</cx:pt>
          <cx:pt idx="21823">0</cx:pt>
          <cx:pt idx="21824">0</cx:pt>
          <cx:pt idx="21825">0</cx:pt>
          <cx:pt idx="21826">0</cx:pt>
          <cx:pt idx="21827">0</cx:pt>
          <cx:pt idx="21828">0</cx:pt>
          <cx:pt idx="21829">0</cx:pt>
          <cx:pt idx="21830">0</cx:pt>
          <cx:pt idx="21831">0</cx:pt>
          <cx:pt idx="21832">0</cx:pt>
          <cx:pt idx="21833">0</cx:pt>
          <cx:pt idx="21834">0</cx:pt>
          <cx:pt idx="21835">0</cx:pt>
          <cx:pt idx="21836">0</cx:pt>
          <cx:pt idx="21837">0</cx:pt>
          <cx:pt idx="21838">0</cx:pt>
          <cx:pt idx="21839">0</cx:pt>
          <cx:pt idx="21840">0</cx:pt>
          <cx:pt idx="21841">0</cx:pt>
          <cx:pt idx="21842">0</cx:pt>
          <cx:pt idx="21843">0</cx:pt>
          <cx:pt idx="21844">0</cx:pt>
          <cx:pt idx="21845">0</cx:pt>
          <cx:pt idx="21846">0</cx:pt>
          <cx:pt idx="21847">0</cx:pt>
          <cx:pt idx="21848">0</cx:pt>
          <cx:pt idx="21849">0</cx:pt>
          <cx:pt idx="21850">0</cx:pt>
          <cx:pt idx="21851">0</cx:pt>
          <cx:pt idx="21852">0</cx:pt>
          <cx:pt idx="21853">0</cx:pt>
          <cx:pt idx="21854">0</cx:pt>
          <cx:pt idx="21855">0</cx:pt>
          <cx:pt idx="21856">0</cx:pt>
          <cx:pt idx="21857">0</cx:pt>
          <cx:pt idx="21858">0</cx:pt>
          <cx:pt idx="21859">0</cx:pt>
          <cx:pt idx="21860">0</cx:pt>
          <cx:pt idx="21861">0</cx:pt>
          <cx:pt idx="21862">0</cx:pt>
          <cx:pt idx="21863">0</cx:pt>
          <cx:pt idx="21864">0</cx:pt>
          <cx:pt idx="21865">0</cx:pt>
          <cx:pt idx="21866">0</cx:pt>
          <cx:pt idx="21867">0</cx:pt>
          <cx:pt idx="21868">0</cx:pt>
          <cx:pt idx="21869">0</cx:pt>
          <cx:pt idx="21870">0</cx:pt>
          <cx:pt idx="21871">0</cx:pt>
          <cx:pt idx="21872">0</cx:pt>
          <cx:pt idx="21873">0</cx:pt>
          <cx:pt idx="21874">0</cx:pt>
          <cx:pt idx="21875">0</cx:pt>
          <cx:pt idx="21876">0</cx:pt>
          <cx:pt idx="21877">0</cx:pt>
          <cx:pt idx="21878">0</cx:pt>
          <cx:pt idx="21879">0</cx:pt>
          <cx:pt idx="21880">0</cx:pt>
          <cx:pt idx="21881">0</cx:pt>
          <cx:pt idx="21882">0</cx:pt>
          <cx:pt idx="21883">0</cx:pt>
          <cx:pt idx="21884">0</cx:pt>
          <cx:pt idx="21885">0</cx:pt>
          <cx:pt idx="21886">0</cx:pt>
          <cx:pt idx="21887">0</cx:pt>
          <cx:pt idx="21888">0</cx:pt>
          <cx:pt idx="21889">0</cx:pt>
          <cx:pt idx="21890">0</cx:pt>
          <cx:pt idx="21891">0</cx:pt>
          <cx:pt idx="21892">0</cx:pt>
          <cx:pt idx="21893">0</cx:pt>
          <cx:pt idx="21894">0</cx:pt>
          <cx:pt idx="21895">0</cx:pt>
          <cx:pt idx="21896">0</cx:pt>
          <cx:pt idx="21897">0</cx:pt>
          <cx:pt idx="21898">0</cx:pt>
          <cx:pt idx="21899">0</cx:pt>
          <cx:pt idx="21900">0</cx:pt>
          <cx:pt idx="21901">0</cx:pt>
          <cx:pt idx="21902">0</cx:pt>
          <cx:pt idx="21903">0</cx:pt>
          <cx:pt idx="21904">0</cx:pt>
          <cx:pt idx="21905">0</cx:pt>
          <cx:pt idx="21906">0</cx:pt>
          <cx:pt idx="21907">0</cx:pt>
          <cx:pt idx="21908">0</cx:pt>
          <cx:pt idx="21909">0</cx:pt>
          <cx:pt idx="21910">0</cx:pt>
          <cx:pt idx="21911">0</cx:pt>
          <cx:pt idx="21912">0</cx:pt>
          <cx:pt idx="21913">0</cx:pt>
          <cx:pt idx="21914">0</cx:pt>
          <cx:pt idx="21915">0</cx:pt>
          <cx:pt idx="21916">0</cx:pt>
          <cx:pt idx="21917">0</cx:pt>
          <cx:pt idx="21918">0</cx:pt>
          <cx:pt idx="21919">0</cx:pt>
          <cx:pt idx="21920">0</cx:pt>
          <cx:pt idx="21921">0</cx:pt>
          <cx:pt idx="21922">0</cx:pt>
          <cx:pt idx="21923">0</cx:pt>
          <cx:pt idx="21924">0</cx:pt>
          <cx:pt idx="21925">0</cx:pt>
          <cx:pt idx="21926">0</cx:pt>
          <cx:pt idx="21927">0</cx:pt>
          <cx:pt idx="21928">0</cx:pt>
          <cx:pt idx="21929">0</cx:pt>
          <cx:pt idx="21930">0</cx:pt>
          <cx:pt idx="21931">0</cx:pt>
          <cx:pt idx="21932">0</cx:pt>
          <cx:pt idx="21933">0</cx:pt>
          <cx:pt idx="21934">0</cx:pt>
          <cx:pt idx="21935">0</cx:pt>
          <cx:pt idx="21936">0</cx:pt>
          <cx:pt idx="21937">0</cx:pt>
          <cx:pt idx="21938">0</cx:pt>
          <cx:pt idx="21939">0</cx:pt>
          <cx:pt idx="21940">0</cx:pt>
          <cx:pt idx="21941">0</cx:pt>
          <cx:pt idx="21942">0</cx:pt>
          <cx:pt idx="21943">0</cx:pt>
          <cx:pt idx="21944">0</cx:pt>
          <cx:pt idx="21945">0</cx:pt>
          <cx:pt idx="21946">0</cx:pt>
          <cx:pt idx="21947">0</cx:pt>
          <cx:pt idx="21948">0</cx:pt>
          <cx:pt idx="21949">0</cx:pt>
          <cx:pt idx="21950">0</cx:pt>
          <cx:pt idx="21951">0</cx:pt>
          <cx:pt idx="21952">0</cx:pt>
          <cx:pt idx="21953">0</cx:pt>
          <cx:pt idx="21954">0</cx:pt>
          <cx:pt idx="21955">0</cx:pt>
          <cx:pt idx="21956">0</cx:pt>
          <cx:pt idx="21957">0</cx:pt>
          <cx:pt idx="21958">0</cx:pt>
          <cx:pt idx="21959">0</cx:pt>
          <cx:pt idx="21960">0</cx:pt>
          <cx:pt idx="21961">0</cx:pt>
          <cx:pt idx="21962">0</cx:pt>
          <cx:pt idx="21963">0</cx:pt>
          <cx:pt idx="21964">0</cx:pt>
          <cx:pt idx="21965">0</cx:pt>
          <cx:pt idx="21966">0</cx:pt>
          <cx:pt idx="21967">0</cx:pt>
          <cx:pt idx="21968">0</cx:pt>
          <cx:pt idx="21969">0</cx:pt>
          <cx:pt idx="21970">0</cx:pt>
          <cx:pt idx="21971">0</cx:pt>
          <cx:pt idx="21972">0</cx:pt>
          <cx:pt idx="21973">0</cx:pt>
          <cx:pt idx="21974">0</cx:pt>
          <cx:pt idx="21975">0</cx:pt>
          <cx:pt idx="21976">0</cx:pt>
          <cx:pt idx="21977">0</cx:pt>
          <cx:pt idx="21978">0</cx:pt>
          <cx:pt idx="21979">0</cx:pt>
          <cx:pt idx="21980">0</cx:pt>
          <cx:pt idx="21981">0</cx:pt>
          <cx:pt idx="21982">0</cx:pt>
          <cx:pt idx="21983">0</cx:pt>
          <cx:pt idx="21984">0</cx:pt>
          <cx:pt idx="21985">0</cx:pt>
          <cx:pt idx="21986">0</cx:pt>
          <cx:pt idx="21987">0</cx:pt>
          <cx:pt idx="21988">0</cx:pt>
          <cx:pt idx="21989">0</cx:pt>
          <cx:pt idx="21990">0</cx:pt>
          <cx:pt idx="21991">0</cx:pt>
          <cx:pt idx="21992">0</cx:pt>
          <cx:pt idx="21993">0</cx:pt>
          <cx:pt idx="21994">0</cx:pt>
          <cx:pt idx="21995">0</cx:pt>
          <cx:pt idx="21996">0</cx:pt>
          <cx:pt idx="21997">0</cx:pt>
          <cx:pt idx="21998">0</cx:pt>
          <cx:pt idx="21999">0</cx:pt>
          <cx:pt idx="22000">0</cx:pt>
          <cx:pt idx="22001">0</cx:pt>
          <cx:pt idx="22002">0</cx:pt>
          <cx:pt idx="22003">0</cx:pt>
          <cx:pt idx="22004">0</cx:pt>
          <cx:pt idx="22005">0</cx:pt>
          <cx:pt idx="22006">0</cx:pt>
          <cx:pt idx="22007">0</cx:pt>
          <cx:pt idx="22008">0</cx:pt>
          <cx:pt idx="22009">0</cx:pt>
          <cx:pt idx="22010">0</cx:pt>
          <cx:pt idx="22011">0</cx:pt>
          <cx:pt idx="22012">0</cx:pt>
          <cx:pt idx="22013">0</cx:pt>
          <cx:pt idx="22014">0</cx:pt>
          <cx:pt idx="22015">0</cx:pt>
          <cx:pt idx="22016">0</cx:pt>
          <cx:pt idx="22017">0</cx:pt>
          <cx:pt idx="22018">0</cx:pt>
          <cx:pt idx="22019">0</cx:pt>
          <cx:pt idx="22020">0</cx:pt>
          <cx:pt idx="22021">0</cx:pt>
          <cx:pt idx="22022">0</cx:pt>
          <cx:pt idx="22023">0</cx:pt>
          <cx:pt idx="22024">0</cx:pt>
          <cx:pt idx="22025">0</cx:pt>
          <cx:pt idx="22026">0</cx:pt>
          <cx:pt idx="22027">0</cx:pt>
          <cx:pt idx="22028">0</cx:pt>
          <cx:pt idx="22029">0</cx:pt>
          <cx:pt idx="22030">0</cx:pt>
          <cx:pt idx="22031">0</cx:pt>
          <cx:pt idx="22032">0</cx:pt>
          <cx:pt idx="22033">0</cx:pt>
          <cx:pt idx="22034">0</cx:pt>
          <cx:pt idx="22035">0</cx:pt>
          <cx:pt idx="22036">0</cx:pt>
          <cx:pt idx="22037">0</cx:pt>
          <cx:pt idx="22038">0</cx:pt>
          <cx:pt idx="22039">0</cx:pt>
          <cx:pt idx="22040">0</cx:pt>
          <cx:pt idx="22041">0</cx:pt>
          <cx:pt idx="22042">0</cx:pt>
          <cx:pt idx="22043">0</cx:pt>
          <cx:pt idx="22044">0</cx:pt>
          <cx:pt idx="22045">0</cx:pt>
          <cx:pt idx="22046">0</cx:pt>
          <cx:pt idx="22047">0</cx:pt>
          <cx:pt idx="22048">0</cx:pt>
          <cx:pt idx="22049">0</cx:pt>
          <cx:pt idx="22050">0</cx:pt>
          <cx:pt idx="22051">0</cx:pt>
          <cx:pt idx="22052">0</cx:pt>
          <cx:pt idx="22053">0</cx:pt>
          <cx:pt idx="22054">0</cx:pt>
          <cx:pt idx="22055">0</cx:pt>
          <cx:pt idx="22056">0</cx:pt>
          <cx:pt idx="22057">0</cx:pt>
          <cx:pt idx="22058">0</cx:pt>
          <cx:pt idx="22059">0</cx:pt>
          <cx:pt idx="22060">0</cx:pt>
          <cx:pt idx="22061">0</cx:pt>
          <cx:pt idx="22062">0</cx:pt>
          <cx:pt idx="22063">0</cx:pt>
          <cx:pt idx="22064">0</cx:pt>
          <cx:pt idx="22065">0</cx:pt>
          <cx:pt idx="22066">0</cx:pt>
          <cx:pt idx="22067">0</cx:pt>
          <cx:pt idx="22068">0</cx:pt>
          <cx:pt idx="22069">0</cx:pt>
          <cx:pt idx="22070">0</cx:pt>
          <cx:pt idx="22071">0</cx:pt>
          <cx:pt idx="22072">0</cx:pt>
          <cx:pt idx="22073">0</cx:pt>
          <cx:pt idx="22074">0</cx:pt>
          <cx:pt idx="22075">0</cx:pt>
          <cx:pt idx="22076">0</cx:pt>
          <cx:pt idx="22077">0</cx:pt>
          <cx:pt idx="22078">0</cx:pt>
          <cx:pt idx="22079">0</cx:pt>
          <cx:pt idx="22080">0</cx:pt>
          <cx:pt idx="22081">0</cx:pt>
          <cx:pt idx="22082">0</cx:pt>
          <cx:pt idx="22083">0</cx:pt>
          <cx:pt idx="22084">0</cx:pt>
          <cx:pt idx="22085">0</cx:pt>
          <cx:pt idx="22086">0</cx:pt>
          <cx:pt idx="22087">0</cx:pt>
          <cx:pt idx="22088">0</cx:pt>
          <cx:pt idx="22089">0</cx:pt>
          <cx:pt idx="22090">0</cx:pt>
          <cx:pt idx="22091">0</cx:pt>
          <cx:pt idx="22092">0</cx:pt>
          <cx:pt idx="22093">0</cx:pt>
          <cx:pt idx="22094">0</cx:pt>
          <cx:pt idx="22095">0</cx:pt>
          <cx:pt idx="22096">0</cx:pt>
          <cx:pt idx="22097">0</cx:pt>
          <cx:pt idx="22098">0</cx:pt>
          <cx:pt idx="22099">0</cx:pt>
          <cx:pt idx="22100">0</cx:pt>
          <cx:pt idx="22101">0</cx:pt>
          <cx:pt idx="22102">0</cx:pt>
          <cx:pt idx="22103">0</cx:pt>
          <cx:pt idx="22104">0</cx:pt>
          <cx:pt idx="22105">0</cx:pt>
          <cx:pt idx="22106">0</cx:pt>
          <cx:pt idx="22107">0</cx:pt>
          <cx:pt idx="22108">0</cx:pt>
          <cx:pt idx="22109">0</cx:pt>
          <cx:pt idx="22110">0</cx:pt>
          <cx:pt idx="22111">0</cx:pt>
          <cx:pt idx="22112">0</cx:pt>
          <cx:pt idx="22113">0</cx:pt>
          <cx:pt idx="22114">0</cx:pt>
          <cx:pt idx="22115">0</cx:pt>
          <cx:pt idx="22116">0</cx:pt>
          <cx:pt idx="22117">0</cx:pt>
          <cx:pt idx="22118">0</cx:pt>
          <cx:pt idx="22119">0</cx:pt>
          <cx:pt idx="22120">0</cx:pt>
          <cx:pt idx="22121">0</cx:pt>
          <cx:pt idx="22122">0</cx:pt>
          <cx:pt idx="22123">0</cx:pt>
          <cx:pt idx="22124">0</cx:pt>
          <cx:pt idx="22125">0</cx:pt>
          <cx:pt idx="22126">0</cx:pt>
          <cx:pt idx="22127">0</cx:pt>
          <cx:pt idx="22128">0</cx:pt>
          <cx:pt idx="22129">0</cx:pt>
          <cx:pt idx="22130">0</cx:pt>
          <cx:pt idx="22131">0</cx:pt>
          <cx:pt idx="22132">0</cx:pt>
          <cx:pt idx="22133">0</cx:pt>
          <cx:pt idx="22134">0</cx:pt>
          <cx:pt idx="22135">0</cx:pt>
          <cx:pt idx="22136">0</cx:pt>
          <cx:pt idx="22137">0</cx:pt>
          <cx:pt idx="22138">0</cx:pt>
          <cx:pt idx="22139">0</cx:pt>
          <cx:pt idx="22140">0</cx:pt>
          <cx:pt idx="22141">0</cx:pt>
          <cx:pt idx="22142">0</cx:pt>
          <cx:pt idx="22143">0</cx:pt>
          <cx:pt idx="22144">0</cx:pt>
          <cx:pt idx="22145">0</cx:pt>
          <cx:pt idx="22146">0</cx:pt>
          <cx:pt idx="22147">0</cx:pt>
          <cx:pt idx="22148">0</cx:pt>
          <cx:pt idx="22149">0</cx:pt>
          <cx:pt idx="22150">0</cx:pt>
          <cx:pt idx="22151">0</cx:pt>
          <cx:pt idx="22152">0</cx:pt>
          <cx:pt idx="22153">0</cx:pt>
          <cx:pt idx="22154">0</cx:pt>
          <cx:pt idx="22155">0</cx:pt>
          <cx:pt idx="22156">0</cx:pt>
          <cx:pt idx="22157">0</cx:pt>
          <cx:pt idx="22158">0</cx:pt>
          <cx:pt idx="22159">0</cx:pt>
          <cx:pt idx="22160">0</cx:pt>
          <cx:pt idx="22161">0</cx:pt>
          <cx:pt idx="22162">0</cx:pt>
          <cx:pt idx="22163">0</cx:pt>
          <cx:pt idx="22164">0</cx:pt>
          <cx:pt idx="22165">0</cx:pt>
          <cx:pt idx="22166">0</cx:pt>
          <cx:pt idx="22167">0</cx:pt>
          <cx:pt idx="22168">0</cx:pt>
          <cx:pt idx="22169">0</cx:pt>
          <cx:pt idx="22170">0</cx:pt>
          <cx:pt idx="22171">0</cx:pt>
          <cx:pt idx="22172">0</cx:pt>
          <cx:pt idx="22173">0</cx:pt>
          <cx:pt idx="22174">0</cx:pt>
          <cx:pt idx="22175">0</cx:pt>
          <cx:pt idx="22176">0</cx:pt>
          <cx:pt idx="22177">0</cx:pt>
          <cx:pt idx="22178">0</cx:pt>
          <cx:pt idx="22179">0</cx:pt>
          <cx:pt idx="22180">0</cx:pt>
          <cx:pt idx="22181">0</cx:pt>
          <cx:pt idx="22182">0</cx:pt>
          <cx:pt idx="22183">0</cx:pt>
          <cx:pt idx="22184">0</cx:pt>
          <cx:pt idx="22185">0</cx:pt>
          <cx:pt idx="22186">0</cx:pt>
          <cx:pt idx="22187">0</cx:pt>
          <cx:pt idx="22188">0</cx:pt>
          <cx:pt idx="22189">0</cx:pt>
          <cx:pt idx="22190">0</cx:pt>
          <cx:pt idx="22191">0</cx:pt>
          <cx:pt idx="22192">0</cx:pt>
          <cx:pt idx="22193">0</cx:pt>
          <cx:pt idx="22194">0</cx:pt>
          <cx:pt idx="22195">0</cx:pt>
          <cx:pt idx="22196">0</cx:pt>
          <cx:pt idx="22197">0</cx:pt>
          <cx:pt idx="22198">0</cx:pt>
          <cx:pt idx="22199">0</cx:pt>
          <cx:pt idx="22200">0</cx:pt>
          <cx:pt idx="22201">0</cx:pt>
          <cx:pt idx="22202">0</cx:pt>
          <cx:pt idx="22203">0</cx:pt>
          <cx:pt idx="22204">0</cx:pt>
          <cx:pt idx="22205">0</cx:pt>
          <cx:pt idx="22206">0</cx:pt>
          <cx:pt idx="22207">0</cx:pt>
          <cx:pt idx="22208">0</cx:pt>
          <cx:pt idx="22209">0</cx:pt>
          <cx:pt idx="22210">0</cx:pt>
          <cx:pt idx="22211">0</cx:pt>
          <cx:pt idx="22212">0</cx:pt>
          <cx:pt idx="22213">0</cx:pt>
          <cx:pt idx="22214">0</cx:pt>
          <cx:pt idx="22215">0</cx:pt>
          <cx:pt idx="22216">0</cx:pt>
          <cx:pt idx="22217">0</cx:pt>
          <cx:pt idx="22218">0</cx:pt>
          <cx:pt idx="22219">0</cx:pt>
          <cx:pt idx="22220">0</cx:pt>
          <cx:pt idx="22221">0</cx:pt>
          <cx:pt idx="22222">0</cx:pt>
          <cx:pt idx="22223">0</cx:pt>
          <cx:pt idx="22224">0</cx:pt>
          <cx:pt idx="22225">0</cx:pt>
          <cx:pt idx="22226">0</cx:pt>
          <cx:pt idx="22227">0</cx:pt>
          <cx:pt idx="22228">0</cx:pt>
          <cx:pt idx="22229">0</cx:pt>
          <cx:pt idx="22230">0</cx:pt>
          <cx:pt idx="22231">0</cx:pt>
          <cx:pt idx="22232">0</cx:pt>
          <cx:pt idx="22233">0</cx:pt>
          <cx:pt idx="22234">0</cx:pt>
          <cx:pt idx="22235">0</cx:pt>
          <cx:pt idx="22236">0</cx:pt>
          <cx:pt idx="22237">0</cx:pt>
          <cx:pt idx="22238">0</cx:pt>
          <cx:pt idx="22239">0</cx:pt>
          <cx:pt idx="22240">0</cx:pt>
          <cx:pt idx="22241">0</cx:pt>
          <cx:pt idx="22242">0</cx:pt>
          <cx:pt idx="22243">0</cx:pt>
          <cx:pt idx="22244">0</cx:pt>
          <cx:pt idx="22245">0</cx:pt>
          <cx:pt idx="22246">0</cx:pt>
          <cx:pt idx="22247">0</cx:pt>
          <cx:pt idx="22248">0</cx:pt>
          <cx:pt idx="22249">0</cx:pt>
          <cx:pt idx="22250">0</cx:pt>
          <cx:pt idx="22251">0</cx:pt>
          <cx:pt idx="22252">0</cx:pt>
          <cx:pt idx="22253">0</cx:pt>
          <cx:pt idx="22254">0</cx:pt>
          <cx:pt idx="22255">0</cx:pt>
          <cx:pt idx="22256">0</cx:pt>
          <cx:pt idx="22257">0</cx:pt>
          <cx:pt idx="22258">0</cx:pt>
          <cx:pt idx="22259">0</cx:pt>
          <cx:pt idx="22260">0</cx:pt>
          <cx:pt idx="22261">0</cx:pt>
          <cx:pt idx="22262">0</cx:pt>
          <cx:pt idx="22263">0</cx:pt>
          <cx:pt idx="22264">0</cx:pt>
          <cx:pt idx="22265">0</cx:pt>
          <cx:pt idx="22266">0</cx:pt>
          <cx:pt idx="22267">0</cx:pt>
          <cx:pt idx="22268">0</cx:pt>
          <cx:pt idx="22269">0</cx:pt>
          <cx:pt idx="22270">0</cx:pt>
          <cx:pt idx="22271">0</cx:pt>
          <cx:pt idx="22272">0</cx:pt>
          <cx:pt idx="22273">0</cx:pt>
          <cx:pt idx="22274">0</cx:pt>
          <cx:pt idx="22275">0</cx:pt>
          <cx:pt idx="22276">0</cx:pt>
          <cx:pt idx="22277">0</cx:pt>
          <cx:pt idx="22278">0</cx:pt>
          <cx:pt idx="22279">0</cx:pt>
          <cx:pt idx="22280">0</cx:pt>
          <cx:pt idx="22281">0</cx:pt>
          <cx:pt idx="22282">0</cx:pt>
          <cx:pt idx="22283">0</cx:pt>
          <cx:pt idx="22284">0</cx:pt>
          <cx:pt idx="22285">0</cx:pt>
          <cx:pt idx="22286">0</cx:pt>
          <cx:pt idx="22287">0</cx:pt>
          <cx:pt idx="22288">0</cx:pt>
          <cx:pt idx="22289">0</cx:pt>
          <cx:pt idx="22290">0</cx:pt>
          <cx:pt idx="22291">0</cx:pt>
          <cx:pt idx="22292">0</cx:pt>
          <cx:pt idx="22293">0</cx:pt>
          <cx:pt idx="22294">0</cx:pt>
          <cx:pt idx="22295">0</cx:pt>
          <cx:pt idx="22296">0</cx:pt>
          <cx:pt idx="22297">0</cx:pt>
          <cx:pt idx="22298">0</cx:pt>
          <cx:pt idx="22299">0</cx:pt>
          <cx:pt idx="22300">0</cx:pt>
          <cx:pt idx="22301">0</cx:pt>
          <cx:pt idx="22302">0</cx:pt>
          <cx:pt idx="22303">0</cx:pt>
          <cx:pt idx="22304">0</cx:pt>
          <cx:pt idx="22305">0</cx:pt>
          <cx:pt idx="22306">0</cx:pt>
          <cx:pt idx="22307">0</cx:pt>
          <cx:pt idx="22308">0</cx:pt>
          <cx:pt idx="22309">0</cx:pt>
          <cx:pt idx="22310">0</cx:pt>
          <cx:pt idx="22311">0</cx:pt>
          <cx:pt idx="22312">0</cx:pt>
          <cx:pt idx="22313">0</cx:pt>
          <cx:pt idx="22314">0</cx:pt>
          <cx:pt idx="22315">0</cx:pt>
          <cx:pt idx="22316">0</cx:pt>
          <cx:pt idx="22317">0</cx:pt>
          <cx:pt idx="22318">0</cx:pt>
          <cx:pt idx="22319">0</cx:pt>
          <cx:pt idx="22320">0</cx:pt>
          <cx:pt idx="22321">0</cx:pt>
          <cx:pt idx="22322">0</cx:pt>
          <cx:pt idx="22323">0</cx:pt>
          <cx:pt idx="22324">0</cx:pt>
          <cx:pt idx="22325">0</cx:pt>
          <cx:pt idx="22326">0</cx:pt>
          <cx:pt idx="22327">0</cx:pt>
          <cx:pt idx="22328">0</cx:pt>
          <cx:pt idx="22329">0</cx:pt>
          <cx:pt idx="22330">0</cx:pt>
          <cx:pt idx="22331">0</cx:pt>
          <cx:pt idx="22332">0</cx:pt>
          <cx:pt idx="22333">0</cx:pt>
          <cx:pt idx="22334">0</cx:pt>
          <cx:pt idx="22335">0</cx:pt>
          <cx:pt idx="22336">0</cx:pt>
          <cx:pt idx="22337">0</cx:pt>
          <cx:pt idx="22338">0</cx:pt>
          <cx:pt idx="22339">0</cx:pt>
          <cx:pt idx="22340">0</cx:pt>
          <cx:pt idx="22341">0</cx:pt>
          <cx:pt idx="22342">0</cx:pt>
          <cx:pt idx="22343">0</cx:pt>
          <cx:pt idx="22344">0</cx:pt>
          <cx:pt idx="22345">0</cx:pt>
          <cx:pt idx="22346">0</cx:pt>
          <cx:pt idx="22347">0</cx:pt>
          <cx:pt idx="22348">0</cx:pt>
          <cx:pt idx="22349">0</cx:pt>
          <cx:pt idx="22350">0</cx:pt>
          <cx:pt idx="22351">0</cx:pt>
          <cx:pt idx="22352">0</cx:pt>
          <cx:pt idx="22353">0</cx:pt>
          <cx:pt idx="22354">0</cx:pt>
          <cx:pt idx="22355">0</cx:pt>
          <cx:pt idx="22356">0</cx:pt>
          <cx:pt idx="22357">0</cx:pt>
          <cx:pt idx="22358">0</cx:pt>
          <cx:pt idx="22359">0</cx:pt>
          <cx:pt idx="22360">0</cx:pt>
          <cx:pt idx="22361">0</cx:pt>
          <cx:pt idx="22362">0</cx:pt>
          <cx:pt idx="22363">0</cx:pt>
          <cx:pt idx="22364">0</cx:pt>
          <cx:pt idx="22365">0</cx:pt>
          <cx:pt idx="22366">0</cx:pt>
          <cx:pt idx="22367">0</cx:pt>
          <cx:pt idx="22368">0</cx:pt>
          <cx:pt idx="22369">0</cx:pt>
          <cx:pt idx="22370">0</cx:pt>
          <cx:pt idx="22371">0</cx:pt>
          <cx:pt idx="22372">0</cx:pt>
          <cx:pt idx="22373">0</cx:pt>
          <cx:pt idx="22374">0</cx:pt>
          <cx:pt idx="22375">0</cx:pt>
          <cx:pt idx="22376">0</cx:pt>
          <cx:pt idx="22377">0</cx:pt>
          <cx:pt idx="22378">0</cx:pt>
          <cx:pt idx="22379">0</cx:pt>
          <cx:pt idx="22380">0</cx:pt>
          <cx:pt idx="22381">0</cx:pt>
          <cx:pt idx="22382">0</cx:pt>
          <cx:pt idx="22383">0</cx:pt>
          <cx:pt idx="22384">0</cx:pt>
          <cx:pt idx="22385">0</cx:pt>
          <cx:pt idx="22386">0</cx:pt>
          <cx:pt idx="22387">0</cx:pt>
          <cx:pt idx="22388">0</cx:pt>
          <cx:pt idx="22389">32</cx:pt>
          <cx:pt idx="22390">0</cx:pt>
          <cx:pt idx="22391">0</cx:pt>
          <cx:pt idx="22392">0</cx:pt>
          <cx:pt idx="22393">0</cx:pt>
          <cx:pt idx="22394">0</cx:pt>
          <cx:pt idx="22395">0</cx:pt>
          <cx:pt idx="22396">0</cx:pt>
          <cx:pt idx="22397">0</cx:pt>
          <cx:pt idx="22398">0</cx:pt>
          <cx:pt idx="22399">0</cx:pt>
          <cx:pt idx="22400">0</cx:pt>
          <cx:pt idx="22401">0</cx:pt>
          <cx:pt idx="22402">0</cx:pt>
          <cx:pt idx="22403">0</cx:pt>
          <cx:pt idx="22404">0</cx:pt>
          <cx:pt idx="22405">0</cx:pt>
          <cx:pt idx="22406">0</cx:pt>
          <cx:pt idx="22407">20</cx:pt>
          <cx:pt idx="22408">0</cx:pt>
          <cx:pt idx="22409">0</cx:pt>
          <cx:pt idx="22410">0</cx:pt>
          <cx:pt idx="22411">0</cx:pt>
          <cx:pt idx="22412">0</cx:pt>
          <cx:pt idx="22413">0</cx:pt>
          <cx:pt idx="22414">0</cx:pt>
          <cx:pt idx="22415">0</cx:pt>
          <cx:pt idx="22416">0</cx:pt>
          <cx:pt idx="22417">0</cx:pt>
          <cx:pt idx="22418">0</cx:pt>
          <cx:pt idx="22419">0</cx:pt>
          <cx:pt idx="22420">0</cx:pt>
          <cx:pt idx="22421">0</cx:pt>
          <cx:pt idx="22422">0</cx:pt>
          <cx:pt idx="22423">0</cx:pt>
          <cx:pt idx="22424">0</cx:pt>
          <cx:pt idx="22425">0</cx:pt>
          <cx:pt idx="22426">0</cx:pt>
          <cx:pt idx="22427">0</cx:pt>
          <cx:pt idx="22428">0</cx:pt>
          <cx:pt idx="22429">0</cx:pt>
          <cx:pt idx="22430">0</cx:pt>
          <cx:pt idx="22431">0</cx:pt>
          <cx:pt idx="22432">0</cx:pt>
          <cx:pt idx="22433">0</cx:pt>
          <cx:pt idx="22434">0</cx:pt>
          <cx:pt idx="22435">0</cx:pt>
          <cx:pt idx="22436">0</cx:pt>
          <cx:pt idx="22437">0</cx:pt>
          <cx:pt idx="22438">0</cx:pt>
          <cx:pt idx="22439">0</cx:pt>
          <cx:pt idx="22440">0</cx:pt>
          <cx:pt idx="22441">0</cx:pt>
          <cx:pt idx="22442">0</cx:pt>
          <cx:pt idx="22443">0</cx:pt>
          <cx:pt idx="22444">0</cx:pt>
          <cx:pt idx="22445">0</cx:pt>
          <cx:pt idx="22446">0</cx:pt>
          <cx:pt idx="22447">0</cx:pt>
          <cx:pt idx="22448">0</cx:pt>
          <cx:pt idx="22449">0</cx:pt>
          <cx:pt idx="22450">0</cx:pt>
          <cx:pt idx="22451">0</cx:pt>
          <cx:pt idx="22452">0</cx:pt>
          <cx:pt idx="22453">0</cx:pt>
          <cx:pt idx="22454">0</cx:pt>
          <cx:pt idx="22455">0</cx:pt>
          <cx:pt idx="22456">0</cx:pt>
          <cx:pt idx="22457">0</cx:pt>
          <cx:pt idx="22458">0</cx:pt>
          <cx:pt idx="22459">0</cx:pt>
          <cx:pt idx="22460">0</cx:pt>
          <cx:pt idx="22461">0</cx:pt>
          <cx:pt idx="22462">0</cx:pt>
          <cx:pt idx="22463">0</cx:pt>
          <cx:pt idx="22464">0</cx:pt>
          <cx:pt idx="22465">0</cx:pt>
          <cx:pt idx="22466">0</cx:pt>
          <cx:pt idx="22467">0</cx:pt>
          <cx:pt idx="22468">0</cx:pt>
          <cx:pt idx="22469">0</cx:pt>
          <cx:pt idx="22470">0</cx:pt>
          <cx:pt idx="22471">0</cx:pt>
          <cx:pt idx="22472">0</cx:pt>
          <cx:pt idx="22473">0</cx:pt>
          <cx:pt idx="22474">0</cx:pt>
          <cx:pt idx="22475">0</cx:pt>
          <cx:pt idx="22476">0</cx:pt>
          <cx:pt idx="22477">0</cx:pt>
          <cx:pt idx="22478">0</cx:pt>
          <cx:pt idx="22479">0</cx:pt>
          <cx:pt idx="22480">0</cx:pt>
          <cx:pt idx="22481">0</cx:pt>
          <cx:pt idx="22482">0</cx:pt>
          <cx:pt idx="22483">0</cx:pt>
          <cx:pt idx="22484">0</cx:pt>
          <cx:pt idx="22485">0</cx:pt>
          <cx:pt idx="22486">0</cx:pt>
          <cx:pt idx="22487">0</cx:pt>
          <cx:pt idx="22488">0</cx:pt>
          <cx:pt idx="22489">0</cx:pt>
          <cx:pt idx="22490">0</cx:pt>
          <cx:pt idx="22491">0</cx:pt>
          <cx:pt idx="22492">0</cx:pt>
          <cx:pt idx="22493">0</cx:pt>
          <cx:pt idx="22494">0</cx:pt>
          <cx:pt idx="22495">0</cx:pt>
          <cx:pt idx="22496">0</cx:pt>
          <cx:pt idx="22497">0</cx:pt>
          <cx:pt idx="22498">0</cx:pt>
          <cx:pt idx="22499">0</cx:pt>
          <cx:pt idx="22500">0</cx:pt>
          <cx:pt idx="22501">0</cx:pt>
          <cx:pt idx="22502">0</cx:pt>
          <cx:pt idx="22503">0</cx:pt>
          <cx:pt idx="22504">0</cx:pt>
          <cx:pt idx="22505">0</cx:pt>
          <cx:pt idx="22506">0</cx:pt>
          <cx:pt idx="22507">0</cx:pt>
          <cx:pt idx="22508">0</cx:pt>
          <cx:pt idx="22509">0</cx:pt>
          <cx:pt idx="22510">0</cx:pt>
          <cx:pt idx="22511">0</cx:pt>
          <cx:pt idx="22512">0</cx:pt>
          <cx:pt idx="22513">0</cx:pt>
          <cx:pt idx="22514">0</cx:pt>
          <cx:pt idx="22515">0</cx:pt>
          <cx:pt idx="22516">0</cx:pt>
          <cx:pt idx="22517">0</cx:pt>
          <cx:pt idx="22518">0</cx:pt>
          <cx:pt idx="22519">0</cx:pt>
          <cx:pt idx="22520">0</cx:pt>
          <cx:pt idx="22521">0</cx:pt>
          <cx:pt idx="22522">0</cx:pt>
          <cx:pt idx="22523">0</cx:pt>
          <cx:pt idx="22524">0</cx:pt>
          <cx:pt idx="22525">0</cx:pt>
          <cx:pt idx="22526">0</cx:pt>
          <cx:pt idx="22527">0</cx:pt>
          <cx:pt idx="22528">0</cx:pt>
          <cx:pt idx="22529">0</cx:pt>
          <cx:pt idx="22530">0</cx:pt>
          <cx:pt idx="22531">0</cx:pt>
          <cx:pt idx="22532">0</cx:pt>
          <cx:pt idx="22533">0</cx:pt>
          <cx:pt idx="22534">0</cx:pt>
          <cx:pt idx="22535">0</cx:pt>
          <cx:pt idx="22536">0</cx:pt>
          <cx:pt idx="22537">0</cx:pt>
          <cx:pt idx="22538">0</cx:pt>
          <cx:pt idx="22539">0</cx:pt>
          <cx:pt idx="22540">0</cx:pt>
          <cx:pt idx="22541">0</cx:pt>
          <cx:pt idx="22542">0</cx:pt>
          <cx:pt idx="22543">0</cx:pt>
          <cx:pt idx="22544">0</cx:pt>
          <cx:pt idx="22545">0</cx:pt>
          <cx:pt idx="22546">0</cx:pt>
          <cx:pt idx="22547">0</cx:pt>
          <cx:pt idx="22548">0</cx:pt>
          <cx:pt idx="22549">0</cx:pt>
          <cx:pt idx="22550">0</cx:pt>
          <cx:pt idx="22551">0</cx:pt>
          <cx:pt idx="22552">0</cx:pt>
          <cx:pt idx="22553">0</cx:pt>
          <cx:pt idx="22554">0</cx:pt>
          <cx:pt idx="22555">0</cx:pt>
          <cx:pt idx="22556">0</cx:pt>
          <cx:pt idx="22557">0</cx:pt>
          <cx:pt idx="22558">0</cx:pt>
          <cx:pt idx="22559">0</cx:pt>
          <cx:pt idx="22560">0</cx:pt>
          <cx:pt idx="22561">0</cx:pt>
          <cx:pt idx="22562">0</cx:pt>
          <cx:pt idx="22563">0</cx:pt>
          <cx:pt idx="22564">0</cx:pt>
          <cx:pt idx="22565">0</cx:pt>
          <cx:pt idx="22566">0</cx:pt>
          <cx:pt idx="22567">0</cx:pt>
          <cx:pt idx="22568">0</cx:pt>
          <cx:pt idx="22569">0</cx:pt>
          <cx:pt idx="22570">0</cx:pt>
          <cx:pt idx="22571">0</cx:pt>
          <cx:pt idx="22572">0</cx:pt>
          <cx:pt idx="22573">0</cx:pt>
          <cx:pt idx="22574">0</cx:pt>
          <cx:pt idx="22575">0</cx:pt>
          <cx:pt idx="22576">0</cx:pt>
          <cx:pt idx="22577">0</cx:pt>
          <cx:pt idx="22578">0</cx:pt>
          <cx:pt idx="22579">0</cx:pt>
          <cx:pt idx="22580">0</cx:pt>
          <cx:pt idx="22581">0</cx:pt>
          <cx:pt idx="22582">0</cx:pt>
          <cx:pt idx="22583">42</cx:pt>
          <cx:pt idx="22584">0</cx:pt>
          <cx:pt idx="22585">0</cx:pt>
          <cx:pt idx="22586">0</cx:pt>
          <cx:pt idx="22587">0</cx:pt>
          <cx:pt idx="22588">0</cx:pt>
          <cx:pt idx="22589">0</cx:pt>
          <cx:pt idx="22590">0</cx:pt>
          <cx:pt idx="22591">0</cx:pt>
          <cx:pt idx="22592">0</cx:pt>
          <cx:pt idx="22593">0</cx:pt>
          <cx:pt idx="22594">0</cx:pt>
          <cx:pt idx="22595">0</cx:pt>
          <cx:pt idx="22596">0</cx:pt>
          <cx:pt idx="22597">0</cx:pt>
          <cx:pt idx="22598">0</cx:pt>
          <cx:pt idx="22599">35</cx:pt>
          <cx:pt idx="22600">0</cx:pt>
          <cx:pt idx="22601">0</cx:pt>
          <cx:pt idx="22602">0</cx:pt>
          <cx:pt idx="22603">0</cx:pt>
          <cx:pt idx="22604">0</cx:pt>
          <cx:pt idx="22605">0</cx:pt>
          <cx:pt idx="22606">0</cx:pt>
          <cx:pt idx="22607">0</cx:pt>
          <cx:pt idx="22608">0</cx:pt>
          <cx:pt idx="22609">0</cx:pt>
          <cx:pt idx="22610">0</cx:pt>
          <cx:pt idx="22611">0</cx:pt>
          <cx:pt idx="22612">0</cx:pt>
          <cx:pt idx="22613">0</cx:pt>
          <cx:pt idx="22614">0</cx:pt>
          <cx:pt idx="22615">0</cx:pt>
          <cx:pt idx="22616">0</cx:pt>
          <cx:pt idx="22617">0</cx:pt>
          <cx:pt idx="22618">0</cx:pt>
          <cx:pt idx="22619">0</cx:pt>
          <cx:pt idx="22620">0</cx:pt>
          <cx:pt idx="22621">0</cx:pt>
          <cx:pt idx="22622">0</cx:pt>
          <cx:pt idx="22623">0</cx:pt>
          <cx:pt idx="22624">0</cx:pt>
          <cx:pt idx="22625">0</cx:pt>
          <cx:pt idx="22626">0</cx:pt>
          <cx:pt idx="22627">0</cx:pt>
          <cx:pt idx="22628">0</cx:pt>
          <cx:pt idx="22629">0</cx:pt>
          <cx:pt idx="22630">0</cx:pt>
          <cx:pt idx="22631">0</cx:pt>
          <cx:pt idx="22632">0</cx:pt>
          <cx:pt idx="22633">0</cx:pt>
          <cx:pt idx="22634">0</cx:pt>
          <cx:pt idx="22635">0</cx:pt>
          <cx:pt idx="22636">0</cx:pt>
          <cx:pt idx="22637">0</cx:pt>
          <cx:pt idx="22638">0</cx:pt>
          <cx:pt idx="22639">0</cx:pt>
          <cx:pt idx="22640">0</cx:pt>
          <cx:pt idx="22641">0</cx:pt>
          <cx:pt idx="22642">0</cx:pt>
          <cx:pt idx="22643">0</cx:pt>
          <cx:pt idx="22644">0</cx:pt>
          <cx:pt idx="22645">0</cx:pt>
          <cx:pt idx="22646">0</cx:pt>
          <cx:pt idx="22647">0</cx:pt>
          <cx:pt idx="22648">0</cx:pt>
          <cx:pt idx="22649">0</cx:pt>
          <cx:pt idx="22650">0</cx:pt>
          <cx:pt idx="22651">0</cx:pt>
          <cx:pt idx="22652">0</cx:pt>
          <cx:pt idx="22653">0</cx:pt>
          <cx:pt idx="22654">0</cx:pt>
          <cx:pt idx="22655">0</cx:pt>
          <cx:pt idx="22656">0</cx:pt>
          <cx:pt idx="22657">0</cx:pt>
          <cx:pt idx="22658">0</cx:pt>
          <cx:pt idx="22659">0</cx:pt>
          <cx:pt idx="22660">0</cx:pt>
          <cx:pt idx="22661">0</cx:pt>
          <cx:pt idx="22662">0</cx:pt>
          <cx:pt idx="22663">0</cx:pt>
          <cx:pt idx="22664">0</cx:pt>
          <cx:pt idx="22665">0</cx:pt>
          <cx:pt idx="22666">0</cx:pt>
          <cx:pt idx="22667">0</cx:pt>
          <cx:pt idx="22668">0</cx:pt>
          <cx:pt idx="22669">0</cx:pt>
          <cx:pt idx="22670">0</cx:pt>
          <cx:pt idx="22671">0</cx:pt>
          <cx:pt idx="22672">0</cx:pt>
          <cx:pt idx="22673">0</cx:pt>
          <cx:pt idx="22674">0</cx:pt>
          <cx:pt idx="22675">0</cx:pt>
          <cx:pt idx="22676">0</cx:pt>
          <cx:pt idx="22677">0</cx:pt>
          <cx:pt idx="22678">0</cx:pt>
          <cx:pt idx="22679">0</cx:pt>
          <cx:pt idx="22680">0</cx:pt>
          <cx:pt idx="22681">0</cx:pt>
          <cx:pt idx="22682">0</cx:pt>
          <cx:pt idx="22683">0</cx:pt>
          <cx:pt idx="22684">0</cx:pt>
          <cx:pt idx="22685">0</cx:pt>
          <cx:pt idx="22686">0</cx:pt>
          <cx:pt idx="22687">0</cx:pt>
          <cx:pt idx="22688">0</cx:pt>
          <cx:pt idx="22689">0</cx:pt>
          <cx:pt idx="22690">0</cx:pt>
          <cx:pt idx="22691">0</cx:pt>
          <cx:pt idx="22692">0</cx:pt>
          <cx:pt idx="22693">0</cx:pt>
          <cx:pt idx="22694">0</cx:pt>
          <cx:pt idx="22695">0</cx:pt>
          <cx:pt idx="22696">0</cx:pt>
          <cx:pt idx="22697">0</cx:pt>
          <cx:pt idx="22698">0</cx:pt>
          <cx:pt idx="22699">0</cx:pt>
          <cx:pt idx="22700">0</cx:pt>
          <cx:pt idx="22701">0</cx:pt>
          <cx:pt idx="22702">0</cx:pt>
          <cx:pt idx="22703">0</cx:pt>
          <cx:pt idx="22704">0</cx:pt>
          <cx:pt idx="22705">0</cx:pt>
          <cx:pt idx="22706">8</cx:pt>
          <cx:pt idx="22707">0</cx:pt>
          <cx:pt idx="22708">0</cx:pt>
          <cx:pt idx="22709">0</cx:pt>
          <cx:pt idx="22710">0</cx:pt>
          <cx:pt idx="22711">0</cx:pt>
          <cx:pt idx="22712">0</cx:pt>
          <cx:pt idx="22713">0</cx:pt>
          <cx:pt idx="22714">0</cx:pt>
          <cx:pt idx="22715">0</cx:pt>
          <cx:pt idx="22716">0</cx:pt>
          <cx:pt idx="22717">0</cx:pt>
          <cx:pt idx="22718">0</cx:pt>
          <cx:pt idx="22719">0</cx:pt>
          <cx:pt idx="22720">0</cx:pt>
          <cx:pt idx="22721">0</cx:pt>
          <cx:pt idx="22722">0</cx:pt>
          <cx:pt idx="22723">0</cx:pt>
          <cx:pt idx="22724">0</cx:pt>
          <cx:pt idx="22725">0</cx:pt>
          <cx:pt idx="22726">0</cx:pt>
          <cx:pt idx="22727">0</cx:pt>
          <cx:pt idx="22728">0</cx:pt>
          <cx:pt idx="22729">0</cx:pt>
          <cx:pt idx="22730">0</cx:pt>
          <cx:pt idx="22731">0</cx:pt>
          <cx:pt idx="22732">0</cx:pt>
          <cx:pt idx="22733">0</cx:pt>
          <cx:pt idx="22734">0</cx:pt>
          <cx:pt idx="22735">0</cx:pt>
          <cx:pt idx="22736">0</cx:pt>
          <cx:pt idx="22737">0</cx:pt>
          <cx:pt idx="22738">0</cx:pt>
          <cx:pt idx="22739">0</cx:pt>
          <cx:pt idx="22740">0</cx:pt>
          <cx:pt idx="22741">0</cx:pt>
          <cx:pt idx="22742">0</cx:pt>
          <cx:pt idx="22743">0</cx:pt>
          <cx:pt idx="22744">0</cx:pt>
          <cx:pt idx="22745">0</cx:pt>
          <cx:pt idx="22746">0</cx:pt>
          <cx:pt idx="22747">0</cx:pt>
          <cx:pt idx="22748">0</cx:pt>
          <cx:pt idx="22749">0</cx:pt>
          <cx:pt idx="22750">0</cx:pt>
          <cx:pt idx="22751">0</cx:pt>
          <cx:pt idx="22752">0</cx:pt>
          <cx:pt idx="22753">0</cx:pt>
          <cx:pt idx="22754">0</cx:pt>
          <cx:pt idx="22755">0</cx:pt>
          <cx:pt idx="22756">0</cx:pt>
          <cx:pt idx="22757">0</cx:pt>
          <cx:pt idx="22758">0</cx:pt>
          <cx:pt idx="22759">0</cx:pt>
          <cx:pt idx="22760">0</cx:pt>
          <cx:pt idx="22761">0</cx:pt>
          <cx:pt idx="22762">0</cx:pt>
          <cx:pt idx="22763">0</cx:pt>
          <cx:pt idx="22764">0</cx:pt>
          <cx:pt idx="22765">0</cx:pt>
          <cx:pt idx="22766">0</cx:pt>
          <cx:pt idx="22767">0</cx:pt>
          <cx:pt idx="22768">0</cx:pt>
          <cx:pt idx="22769">0</cx:pt>
          <cx:pt idx="22770">0</cx:pt>
          <cx:pt idx="22771">0</cx:pt>
          <cx:pt idx="22772">0</cx:pt>
          <cx:pt idx="22773">0</cx:pt>
          <cx:pt idx="22774">0</cx:pt>
          <cx:pt idx="22775">0</cx:pt>
          <cx:pt idx="22776">0</cx:pt>
          <cx:pt idx="22777">0</cx:pt>
          <cx:pt idx="22778">0</cx:pt>
          <cx:pt idx="22779">0</cx:pt>
          <cx:pt idx="22780">0</cx:pt>
          <cx:pt idx="22781">0</cx:pt>
          <cx:pt idx="22782">31</cx:pt>
          <cx:pt idx="22783">0</cx:pt>
          <cx:pt idx="22784">0</cx:pt>
          <cx:pt idx="22785">0</cx:pt>
          <cx:pt idx="22786">0</cx:pt>
          <cx:pt idx="22787">0</cx:pt>
          <cx:pt idx="22788">0</cx:pt>
          <cx:pt idx="22789">0</cx:pt>
          <cx:pt idx="22790">0</cx:pt>
          <cx:pt idx="22791">0</cx:pt>
          <cx:pt idx="22792">0</cx:pt>
          <cx:pt idx="22793">0</cx:pt>
          <cx:pt idx="22794">0</cx:pt>
          <cx:pt idx="22795">0</cx:pt>
          <cx:pt idx="22796">0</cx:pt>
          <cx:pt idx="22797">0</cx:pt>
          <cx:pt idx="22798">0</cx:pt>
          <cx:pt idx="22799">0</cx:pt>
          <cx:pt idx="22800">0</cx:pt>
          <cx:pt idx="22801">0</cx:pt>
          <cx:pt idx="22802">0</cx:pt>
          <cx:pt idx="22803">0</cx:pt>
          <cx:pt idx="22804">0</cx:pt>
          <cx:pt idx="22805">0</cx:pt>
          <cx:pt idx="22806">0</cx:pt>
          <cx:pt idx="22807">0</cx:pt>
          <cx:pt idx="22808">0</cx:pt>
          <cx:pt idx="22809">0</cx:pt>
          <cx:pt idx="22810">0</cx:pt>
          <cx:pt idx="22811">0</cx:pt>
          <cx:pt idx="22812">0</cx:pt>
          <cx:pt idx="22813">0</cx:pt>
          <cx:pt idx="22814">0</cx:pt>
          <cx:pt idx="22815">0</cx:pt>
          <cx:pt idx="22816">0</cx:pt>
          <cx:pt idx="22817">0</cx:pt>
          <cx:pt idx="22818">0</cx:pt>
          <cx:pt idx="22819">0</cx:pt>
          <cx:pt idx="22820">0</cx:pt>
          <cx:pt idx="22821">0</cx:pt>
          <cx:pt idx="22822">0</cx:pt>
          <cx:pt idx="22823">0</cx:pt>
          <cx:pt idx="22824">0</cx:pt>
          <cx:pt idx="22825">0</cx:pt>
          <cx:pt idx="22826">0</cx:pt>
          <cx:pt idx="22827">0</cx:pt>
          <cx:pt idx="22828">0</cx:pt>
          <cx:pt idx="22829">0</cx:pt>
          <cx:pt idx="22830">0</cx:pt>
          <cx:pt idx="22831">0</cx:pt>
          <cx:pt idx="22832">0</cx:pt>
          <cx:pt idx="22833">0</cx:pt>
          <cx:pt idx="22834">0</cx:pt>
          <cx:pt idx="22835">0</cx:pt>
          <cx:pt idx="22836">0</cx:pt>
          <cx:pt idx="22837">0</cx:pt>
          <cx:pt idx="22838">0</cx:pt>
          <cx:pt idx="22839">0</cx:pt>
          <cx:pt idx="22840">0</cx:pt>
          <cx:pt idx="22841">0</cx:pt>
          <cx:pt idx="22842">0</cx:pt>
          <cx:pt idx="22843">0</cx:pt>
          <cx:pt idx="22844">0</cx:pt>
          <cx:pt idx="22845">0</cx:pt>
          <cx:pt idx="22846">0</cx:pt>
          <cx:pt idx="22847">0</cx:pt>
          <cx:pt idx="22848">0</cx:pt>
          <cx:pt idx="22849">0</cx:pt>
          <cx:pt idx="22850">0</cx:pt>
          <cx:pt idx="22851">0</cx:pt>
          <cx:pt idx="22852">33</cx:pt>
          <cx:pt idx="22853">0</cx:pt>
          <cx:pt idx="22854">0</cx:pt>
          <cx:pt idx="22855">0</cx:pt>
          <cx:pt idx="22856">0</cx:pt>
          <cx:pt idx="22857">0</cx:pt>
          <cx:pt idx="22858">0</cx:pt>
          <cx:pt idx="22859">0</cx:pt>
          <cx:pt idx="22860">0</cx:pt>
          <cx:pt idx="22861">0</cx:pt>
          <cx:pt idx="22862">0</cx:pt>
          <cx:pt idx="22863">0</cx:pt>
          <cx:pt idx="22864">0</cx:pt>
          <cx:pt idx="22865">0</cx:pt>
          <cx:pt idx="22866">0</cx:pt>
          <cx:pt idx="22867">0</cx:pt>
          <cx:pt idx="22868">0</cx:pt>
          <cx:pt idx="22869">0</cx:pt>
          <cx:pt idx="22870">0</cx:pt>
          <cx:pt idx="22871">0</cx:pt>
          <cx:pt idx="22872">0</cx:pt>
          <cx:pt idx="22873">0</cx:pt>
          <cx:pt idx="22874">0</cx:pt>
          <cx:pt idx="22875">0</cx:pt>
          <cx:pt idx="22876">0</cx:pt>
          <cx:pt idx="22877">0</cx:pt>
          <cx:pt idx="22878">0</cx:pt>
          <cx:pt idx="22879">0</cx:pt>
          <cx:pt idx="22880">0</cx:pt>
          <cx:pt idx="22881">0</cx:pt>
          <cx:pt idx="22882">0</cx:pt>
          <cx:pt idx="22883">0</cx:pt>
          <cx:pt idx="22884">0</cx:pt>
          <cx:pt idx="22885">0</cx:pt>
          <cx:pt idx="22886">0</cx:pt>
          <cx:pt idx="22887">0</cx:pt>
          <cx:pt idx="22888">0</cx:pt>
          <cx:pt idx="22889">0</cx:pt>
          <cx:pt idx="22890">0</cx:pt>
          <cx:pt idx="22891">0</cx:pt>
          <cx:pt idx="22892">0</cx:pt>
          <cx:pt idx="22893">0</cx:pt>
          <cx:pt idx="22894">0</cx:pt>
          <cx:pt idx="22895">0</cx:pt>
          <cx:pt idx="22896">0</cx:pt>
          <cx:pt idx="22897">0</cx:pt>
          <cx:pt idx="22898">0</cx:pt>
          <cx:pt idx="22899">0</cx:pt>
          <cx:pt idx="22900">0</cx:pt>
          <cx:pt idx="22901">0</cx:pt>
          <cx:pt idx="22902">0</cx:pt>
          <cx:pt idx="22903">0</cx:pt>
          <cx:pt idx="22904">0</cx:pt>
          <cx:pt idx="22905">0</cx:pt>
          <cx:pt idx="22906">0</cx:pt>
          <cx:pt idx="22907">0</cx:pt>
          <cx:pt idx="22908">0</cx:pt>
          <cx:pt idx="22909">0</cx:pt>
          <cx:pt idx="22910">0</cx:pt>
          <cx:pt idx="22911">0</cx:pt>
          <cx:pt idx="22912">0</cx:pt>
          <cx:pt idx="22913">0</cx:pt>
          <cx:pt idx="22914">0</cx:pt>
          <cx:pt idx="22915">0</cx:pt>
          <cx:pt idx="22916">0</cx:pt>
          <cx:pt idx="22917">0</cx:pt>
          <cx:pt idx="22918">0</cx:pt>
          <cx:pt idx="22919">0</cx:pt>
          <cx:pt idx="22920">0</cx:pt>
          <cx:pt idx="22921">0</cx:pt>
          <cx:pt idx="22922">0</cx:pt>
          <cx:pt idx="22923">0</cx:pt>
          <cx:pt idx="22924">0</cx:pt>
          <cx:pt idx="22925">0</cx:pt>
          <cx:pt idx="22926">0</cx:pt>
          <cx:pt idx="22927">0</cx:pt>
          <cx:pt idx="22928">0</cx:pt>
          <cx:pt idx="22929">0</cx:pt>
          <cx:pt idx="22930">0</cx:pt>
          <cx:pt idx="22931">0</cx:pt>
          <cx:pt idx="22932">0</cx:pt>
          <cx:pt idx="22933">0</cx:pt>
          <cx:pt idx="22934">0</cx:pt>
          <cx:pt idx="22935">0</cx:pt>
          <cx:pt idx="22936">0</cx:pt>
          <cx:pt idx="22937">0</cx:pt>
          <cx:pt idx="22938">0</cx:pt>
          <cx:pt idx="22939">0</cx:pt>
          <cx:pt idx="22940">0</cx:pt>
          <cx:pt idx="22941">0</cx:pt>
          <cx:pt idx="22942">0</cx:pt>
          <cx:pt idx="22943">0</cx:pt>
          <cx:pt idx="22944">0</cx:pt>
          <cx:pt idx="22945">0</cx:pt>
          <cx:pt idx="22946">0</cx:pt>
          <cx:pt idx="22947">0</cx:pt>
          <cx:pt idx="22948">0</cx:pt>
          <cx:pt idx="22949">0</cx:pt>
          <cx:pt idx="22950">0</cx:pt>
          <cx:pt idx="22951">0</cx:pt>
          <cx:pt idx="22952">0</cx:pt>
          <cx:pt idx="22953">0</cx:pt>
          <cx:pt idx="22954">0</cx:pt>
          <cx:pt idx="22955">0</cx:pt>
          <cx:pt idx="22956">0</cx:pt>
          <cx:pt idx="22957">0</cx:pt>
          <cx:pt idx="22958">0</cx:pt>
          <cx:pt idx="22959">0</cx:pt>
          <cx:pt idx="22960">0</cx:pt>
          <cx:pt idx="22961">0</cx:pt>
          <cx:pt idx="22962">0</cx:pt>
          <cx:pt idx="22963">0</cx:pt>
          <cx:pt idx="22964">0</cx:pt>
          <cx:pt idx="22965">0</cx:pt>
          <cx:pt idx="22966">0</cx:pt>
          <cx:pt idx="22967">0</cx:pt>
          <cx:pt idx="22968">0</cx:pt>
          <cx:pt idx="22969">0</cx:pt>
          <cx:pt idx="22970">0</cx:pt>
          <cx:pt idx="22971">0</cx:pt>
          <cx:pt idx="22972">0</cx:pt>
          <cx:pt idx="22973">0</cx:pt>
          <cx:pt idx="22974">0</cx:pt>
          <cx:pt idx="22975">0</cx:pt>
          <cx:pt idx="22976">0</cx:pt>
          <cx:pt idx="22977">0</cx:pt>
          <cx:pt idx="22978">0</cx:pt>
          <cx:pt idx="22979">0</cx:pt>
          <cx:pt idx="22980">0</cx:pt>
          <cx:pt idx="22981">30</cx:pt>
          <cx:pt idx="22982">0</cx:pt>
          <cx:pt idx="22983">0</cx:pt>
          <cx:pt idx="22984">0</cx:pt>
          <cx:pt idx="22985">0</cx:pt>
          <cx:pt idx="22986">0</cx:pt>
          <cx:pt idx="22987">0</cx:pt>
          <cx:pt idx="22988">0</cx:pt>
          <cx:pt idx="22989">0</cx:pt>
          <cx:pt idx="22990">0</cx:pt>
          <cx:pt idx="22991">0</cx:pt>
          <cx:pt idx="22992">0</cx:pt>
          <cx:pt idx="22993">0</cx:pt>
          <cx:pt idx="22994">0</cx:pt>
          <cx:pt idx="22995">0</cx:pt>
          <cx:pt idx="22996">0</cx:pt>
          <cx:pt idx="22997">0</cx:pt>
          <cx:pt idx="22998">0</cx:pt>
          <cx:pt idx="22999">0</cx:pt>
          <cx:pt idx="23000">0</cx:pt>
          <cx:pt idx="23001">0</cx:pt>
          <cx:pt idx="23002">0</cx:pt>
          <cx:pt idx="23003">0</cx:pt>
          <cx:pt idx="23004">0</cx:pt>
          <cx:pt idx="23005">17</cx:pt>
          <cx:pt idx="23006">0</cx:pt>
          <cx:pt idx="23007">0</cx:pt>
          <cx:pt idx="23008">0</cx:pt>
          <cx:pt idx="23009">0</cx:pt>
          <cx:pt idx="23010">0</cx:pt>
          <cx:pt idx="23011">0</cx:pt>
          <cx:pt idx="23012">0</cx:pt>
          <cx:pt idx="23013">0</cx:pt>
          <cx:pt idx="23014">0</cx:pt>
          <cx:pt idx="23015">0</cx:pt>
          <cx:pt idx="23016">0</cx:pt>
          <cx:pt idx="23017">0</cx:pt>
          <cx:pt idx="23018">0</cx:pt>
          <cx:pt idx="23019">0</cx:pt>
          <cx:pt idx="23020">0</cx:pt>
          <cx:pt idx="23021">0</cx:pt>
          <cx:pt idx="23022">0</cx:pt>
          <cx:pt idx="23023">0</cx:pt>
          <cx:pt idx="23024">0</cx:pt>
          <cx:pt idx="23025">0</cx:pt>
          <cx:pt idx="23026">0</cx:pt>
          <cx:pt idx="23027">0</cx:pt>
          <cx:pt idx="23028">0</cx:pt>
          <cx:pt idx="23029">0</cx:pt>
          <cx:pt idx="23030">0</cx:pt>
          <cx:pt idx="23031">0</cx:pt>
          <cx:pt idx="23032">0</cx:pt>
          <cx:pt idx="23033">0</cx:pt>
          <cx:pt idx="23034">0</cx:pt>
          <cx:pt idx="23035">0</cx:pt>
          <cx:pt idx="23036">0</cx:pt>
          <cx:pt idx="23037">0</cx:pt>
          <cx:pt idx="23038">0</cx:pt>
          <cx:pt idx="23039">0</cx:pt>
          <cx:pt idx="23040">0</cx:pt>
          <cx:pt idx="23041">0</cx:pt>
          <cx:pt idx="23042">0</cx:pt>
          <cx:pt idx="23043">0</cx:pt>
          <cx:pt idx="23044">0</cx:pt>
          <cx:pt idx="23045">0</cx:pt>
          <cx:pt idx="23046">0</cx:pt>
          <cx:pt idx="23047">0</cx:pt>
          <cx:pt idx="23048">0</cx:pt>
          <cx:pt idx="23049">0</cx:pt>
          <cx:pt idx="23050">0</cx:pt>
          <cx:pt idx="23051">0</cx:pt>
          <cx:pt idx="23052">0</cx:pt>
          <cx:pt idx="23053">0</cx:pt>
          <cx:pt idx="23054">0</cx:pt>
          <cx:pt idx="23055">0</cx:pt>
          <cx:pt idx="23056">0</cx:pt>
          <cx:pt idx="23057">0</cx:pt>
          <cx:pt idx="23058">0</cx:pt>
          <cx:pt idx="23059">0</cx:pt>
          <cx:pt idx="23060">0</cx:pt>
          <cx:pt idx="23061">0</cx:pt>
          <cx:pt idx="23062">0</cx:pt>
          <cx:pt idx="23063">0</cx:pt>
          <cx:pt idx="23064">0</cx:pt>
          <cx:pt idx="23065">0</cx:pt>
          <cx:pt idx="23066">0</cx:pt>
          <cx:pt idx="23067">0</cx:pt>
          <cx:pt idx="23068">0</cx:pt>
          <cx:pt idx="23069">0</cx:pt>
          <cx:pt idx="23070">0</cx:pt>
          <cx:pt idx="23071">0</cx:pt>
          <cx:pt idx="23072">0</cx:pt>
          <cx:pt idx="23073">0</cx:pt>
          <cx:pt idx="23074">0</cx:pt>
          <cx:pt idx="23075">0</cx:pt>
          <cx:pt idx="23076">0</cx:pt>
          <cx:pt idx="23077">0</cx:pt>
          <cx:pt idx="23078">0</cx:pt>
          <cx:pt idx="23079">0</cx:pt>
          <cx:pt idx="23080">0</cx:pt>
          <cx:pt idx="23081">0</cx:pt>
          <cx:pt idx="23082">0</cx:pt>
          <cx:pt idx="23083">0</cx:pt>
          <cx:pt idx="23084">0</cx:pt>
          <cx:pt idx="23085">0</cx:pt>
          <cx:pt idx="23086">0</cx:pt>
          <cx:pt idx="23087">0</cx:pt>
          <cx:pt idx="23088">0</cx:pt>
          <cx:pt idx="23089">0</cx:pt>
          <cx:pt idx="23090">0</cx:pt>
          <cx:pt idx="23091">0</cx:pt>
          <cx:pt idx="23092">0</cx:pt>
          <cx:pt idx="23093">0</cx:pt>
          <cx:pt idx="23094">0</cx:pt>
          <cx:pt idx="23095">0</cx:pt>
          <cx:pt idx="23096">0</cx:pt>
          <cx:pt idx="23097">0</cx:pt>
          <cx:pt idx="23098">0</cx:pt>
          <cx:pt idx="23099">0</cx:pt>
          <cx:pt idx="23100">0</cx:pt>
          <cx:pt idx="23101">0</cx:pt>
          <cx:pt idx="23102">0</cx:pt>
          <cx:pt idx="23103">0</cx:pt>
          <cx:pt idx="23104">0</cx:pt>
          <cx:pt idx="23105">0</cx:pt>
          <cx:pt idx="23106">0</cx:pt>
          <cx:pt idx="23107">0</cx:pt>
          <cx:pt idx="23108">0</cx:pt>
          <cx:pt idx="23109">0</cx:pt>
          <cx:pt idx="23110">0</cx:pt>
          <cx:pt idx="23111">0</cx:pt>
          <cx:pt idx="23112">0</cx:pt>
          <cx:pt idx="23113">0</cx:pt>
          <cx:pt idx="23114">0</cx:pt>
          <cx:pt idx="23115">0</cx:pt>
          <cx:pt idx="23116">0</cx:pt>
          <cx:pt idx="23117">0</cx:pt>
          <cx:pt idx="23118">0</cx:pt>
          <cx:pt idx="23119">0</cx:pt>
          <cx:pt idx="23120">0</cx:pt>
          <cx:pt idx="23121">0</cx:pt>
          <cx:pt idx="23122">0</cx:pt>
          <cx:pt idx="23123">0</cx:pt>
          <cx:pt idx="23124">0</cx:pt>
          <cx:pt idx="23125">0</cx:pt>
          <cx:pt idx="23126">0</cx:pt>
          <cx:pt idx="23127">0</cx:pt>
          <cx:pt idx="23128">0</cx:pt>
          <cx:pt idx="23129">0</cx:pt>
          <cx:pt idx="23130">0</cx:pt>
          <cx:pt idx="23131">0</cx:pt>
          <cx:pt idx="23132">0</cx:pt>
          <cx:pt idx="23133">0</cx:pt>
          <cx:pt idx="23134">0</cx:pt>
          <cx:pt idx="23135">0</cx:pt>
          <cx:pt idx="23136">0</cx:pt>
          <cx:pt idx="23137">0</cx:pt>
          <cx:pt idx="23138">0</cx:pt>
          <cx:pt idx="23139">0</cx:pt>
          <cx:pt idx="23140">0</cx:pt>
          <cx:pt idx="23141">0</cx:pt>
          <cx:pt idx="23142">0</cx:pt>
          <cx:pt idx="23143">0</cx:pt>
          <cx:pt idx="23144">0</cx:pt>
          <cx:pt idx="23145">0</cx:pt>
          <cx:pt idx="23146">0</cx:pt>
          <cx:pt idx="23147">0</cx:pt>
          <cx:pt idx="23148">0</cx:pt>
          <cx:pt idx="23149">0</cx:pt>
          <cx:pt idx="23150">0</cx:pt>
          <cx:pt idx="23151">0</cx:pt>
          <cx:pt idx="23152">0</cx:pt>
          <cx:pt idx="23153">0</cx:pt>
          <cx:pt idx="23154">0</cx:pt>
          <cx:pt idx="23155">0</cx:pt>
          <cx:pt idx="23156">0</cx:pt>
          <cx:pt idx="23157">0</cx:pt>
          <cx:pt idx="23158">0</cx:pt>
          <cx:pt idx="23159">0</cx:pt>
          <cx:pt idx="23160">0</cx:pt>
          <cx:pt idx="23161">0</cx:pt>
          <cx:pt idx="23162">0</cx:pt>
          <cx:pt idx="23163">0</cx:pt>
          <cx:pt idx="23164">0</cx:pt>
          <cx:pt idx="23165">0</cx:pt>
          <cx:pt idx="23166">0</cx:pt>
          <cx:pt idx="23167">0</cx:pt>
          <cx:pt idx="23168">0</cx:pt>
          <cx:pt idx="23169">0</cx:pt>
          <cx:pt idx="23170">0</cx:pt>
          <cx:pt idx="23171">0</cx:pt>
          <cx:pt idx="23172">0</cx:pt>
          <cx:pt idx="23173">0</cx:pt>
          <cx:pt idx="23174">0</cx:pt>
          <cx:pt idx="23175">0</cx:pt>
          <cx:pt idx="23176">0</cx:pt>
          <cx:pt idx="23177">0</cx:pt>
          <cx:pt idx="23178">0</cx:pt>
          <cx:pt idx="23179">0</cx:pt>
          <cx:pt idx="23180">0</cx:pt>
          <cx:pt idx="23181">0</cx:pt>
          <cx:pt idx="23182">0</cx:pt>
          <cx:pt idx="23183">0</cx:pt>
          <cx:pt idx="23184">0</cx:pt>
          <cx:pt idx="23185">0</cx:pt>
          <cx:pt idx="23186">0</cx:pt>
          <cx:pt idx="23187">0</cx:pt>
          <cx:pt idx="23188">0</cx:pt>
          <cx:pt idx="23189">0</cx:pt>
          <cx:pt idx="23190">0</cx:pt>
          <cx:pt idx="23191">0</cx:pt>
          <cx:pt idx="23192">0</cx:pt>
          <cx:pt idx="23193">0</cx:pt>
          <cx:pt idx="23194">0</cx:pt>
          <cx:pt idx="23195">0</cx:pt>
          <cx:pt idx="23196">0</cx:pt>
          <cx:pt idx="23197">0</cx:pt>
          <cx:pt idx="23198">0</cx:pt>
          <cx:pt idx="23199">0</cx:pt>
          <cx:pt idx="23200">0</cx:pt>
          <cx:pt idx="23201">0</cx:pt>
          <cx:pt idx="23202">0</cx:pt>
          <cx:pt idx="23203">0</cx:pt>
          <cx:pt idx="23204">0</cx:pt>
          <cx:pt idx="23205">0</cx:pt>
          <cx:pt idx="23206">0</cx:pt>
          <cx:pt idx="23207">0</cx:pt>
          <cx:pt idx="23208">0</cx:pt>
          <cx:pt idx="23209">0</cx:pt>
          <cx:pt idx="23210">0</cx:pt>
          <cx:pt idx="23211">0</cx:pt>
          <cx:pt idx="23212">0</cx:pt>
          <cx:pt idx="23213">0</cx:pt>
          <cx:pt idx="23214">0</cx:pt>
          <cx:pt idx="23215">0</cx:pt>
          <cx:pt idx="23216">0</cx:pt>
          <cx:pt idx="23217">0</cx:pt>
          <cx:pt idx="23218">0</cx:pt>
          <cx:pt idx="23219">0</cx:pt>
          <cx:pt idx="23220">0</cx:pt>
          <cx:pt idx="23221">0</cx:pt>
          <cx:pt idx="23222">0</cx:pt>
          <cx:pt idx="23223">0</cx:pt>
          <cx:pt idx="23224">0</cx:pt>
          <cx:pt idx="23225">0</cx:pt>
          <cx:pt idx="23226">0</cx:pt>
          <cx:pt idx="23227">0</cx:pt>
          <cx:pt idx="23228">0</cx:pt>
          <cx:pt idx="23229">0</cx:pt>
          <cx:pt idx="23230">0</cx:pt>
          <cx:pt idx="23231">0</cx:pt>
          <cx:pt idx="23232">0</cx:pt>
          <cx:pt idx="23233">0</cx:pt>
          <cx:pt idx="23234">0</cx:pt>
          <cx:pt idx="23235">0</cx:pt>
          <cx:pt idx="23236">0</cx:pt>
          <cx:pt idx="23237">0</cx:pt>
          <cx:pt idx="23238">0</cx:pt>
          <cx:pt idx="23239">0</cx:pt>
          <cx:pt idx="23240">0</cx:pt>
          <cx:pt idx="23241">0</cx:pt>
          <cx:pt idx="23242">0</cx:pt>
          <cx:pt idx="23243">0</cx:pt>
          <cx:pt idx="23244">0</cx:pt>
          <cx:pt idx="23245">0</cx:pt>
          <cx:pt idx="23246">0</cx:pt>
          <cx:pt idx="23247">0</cx:pt>
          <cx:pt idx="23248">0</cx:pt>
          <cx:pt idx="23249">0</cx:pt>
          <cx:pt idx="23250">0</cx:pt>
          <cx:pt idx="23251">0</cx:pt>
          <cx:pt idx="23252">0</cx:pt>
          <cx:pt idx="23253">0</cx:pt>
          <cx:pt idx="23254">0</cx:pt>
          <cx:pt idx="23255">0</cx:pt>
          <cx:pt idx="23256">0</cx:pt>
          <cx:pt idx="23257">0</cx:pt>
          <cx:pt idx="23258">0</cx:pt>
          <cx:pt idx="23259">0</cx:pt>
          <cx:pt idx="23260">0</cx:pt>
          <cx:pt idx="23261">0</cx:pt>
          <cx:pt idx="23262">0</cx:pt>
          <cx:pt idx="23263">0</cx:pt>
          <cx:pt idx="23264">0</cx:pt>
          <cx:pt idx="23265">0</cx:pt>
          <cx:pt idx="23266">0</cx:pt>
          <cx:pt idx="23267">0</cx:pt>
          <cx:pt idx="23268">0</cx:pt>
          <cx:pt idx="23269">0</cx:pt>
          <cx:pt idx="23270">0</cx:pt>
          <cx:pt idx="23271">0</cx:pt>
          <cx:pt idx="23272">0</cx:pt>
          <cx:pt idx="23273">0</cx:pt>
          <cx:pt idx="23274">0</cx:pt>
          <cx:pt idx="23275">0</cx:pt>
          <cx:pt idx="23276">0</cx:pt>
          <cx:pt idx="23277">0</cx:pt>
          <cx:pt idx="23278">0</cx:pt>
          <cx:pt idx="23279">0</cx:pt>
          <cx:pt idx="23280">0</cx:pt>
          <cx:pt idx="23281">0</cx:pt>
          <cx:pt idx="23282">0</cx:pt>
          <cx:pt idx="23283">0</cx:pt>
          <cx:pt idx="23284">0</cx:pt>
          <cx:pt idx="23285">0</cx:pt>
          <cx:pt idx="23286">0</cx:pt>
          <cx:pt idx="23287">0</cx:pt>
          <cx:pt idx="23288">0</cx:pt>
          <cx:pt idx="23289">0</cx:pt>
          <cx:pt idx="23290">0</cx:pt>
          <cx:pt idx="23291">0</cx:pt>
          <cx:pt idx="23292">0</cx:pt>
          <cx:pt idx="23293">0</cx:pt>
          <cx:pt idx="23294">0</cx:pt>
          <cx:pt idx="23295">0</cx:pt>
          <cx:pt idx="23296">0</cx:pt>
          <cx:pt idx="23297">0</cx:pt>
          <cx:pt idx="23298">0</cx:pt>
          <cx:pt idx="23299">0</cx:pt>
          <cx:pt idx="23300">0</cx:pt>
          <cx:pt idx="23301">0</cx:pt>
          <cx:pt idx="23302">0</cx:pt>
          <cx:pt idx="23303">0</cx:pt>
          <cx:pt idx="23304">0</cx:pt>
          <cx:pt idx="23305">0</cx:pt>
          <cx:pt idx="23306">0</cx:pt>
          <cx:pt idx="23307">0</cx:pt>
          <cx:pt idx="23308">0</cx:pt>
          <cx:pt idx="23309">0</cx:pt>
          <cx:pt idx="23310">0</cx:pt>
          <cx:pt idx="23311">0</cx:pt>
          <cx:pt idx="23312">0</cx:pt>
          <cx:pt idx="23313">0</cx:pt>
          <cx:pt idx="23314">0</cx:pt>
          <cx:pt idx="23315">0</cx:pt>
          <cx:pt idx="23316">0</cx:pt>
          <cx:pt idx="23317">0</cx:pt>
          <cx:pt idx="23318">0</cx:pt>
          <cx:pt idx="23319">0</cx:pt>
          <cx:pt idx="23320">0</cx:pt>
          <cx:pt idx="23321">0</cx:pt>
          <cx:pt idx="23322">0</cx:pt>
          <cx:pt idx="23323">0</cx:pt>
          <cx:pt idx="23324">0</cx:pt>
          <cx:pt idx="23325">0</cx:pt>
          <cx:pt idx="23326">0</cx:pt>
          <cx:pt idx="23327">0</cx:pt>
          <cx:pt idx="23328">0</cx:pt>
          <cx:pt idx="23329">0</cx:pt>
          <cx:pt idx="23330">0</cx:pt>
          <cx:pt idx="23331">0</cx:pt>
          <cx:pt idx="23332">0</cx:pt>
          <cx:pt idx="23333">0</cx:pt>
          <cx:pt idx="23334">0</cx:pt>
          <cx:pt idx="23335">0</cx:pt>
          <cx:pt idx="23336">0</cx:pt>
          <cx:pt idx="23337">0</cx:pt>
          <cx:pt idx="23338">0</cx:pt>
          <cx:pt idx="23339">0</cx:pt>
          <cx:pt idx="23340">0</cx:pt>
          <cx:pt idx="23341">0</cx:pt>
          <cx:pt idx="23342">0</cx:pt>
          <cx:pt idx="23343">0</cx:pt>
          <cx:pt idx="23344">0</cx:pt>
          <cx:pt idx="23345">0</cx:pt>
          <cx:pt idx="23346">0</cx:pt>
          <cx:pt idx="23347">0</cx:pt>
          <cx:pt idx="23348">0</cx:pt>
          <cx:pt idx="23349">0</cx:pt>
          <cx:pt idx="23350">0</cx:pt>
          <cx:pt idx="23351">0</cx:pt>
          <cx:pt idx="23352">0</cx:pt>
          <cx:pt idx="23353">0</cx:pt>
          <cx:pt idx="23354">0</cx:pt>
          <cx:pt idx="23355">0</cx:pt>
          <cx:pt idx="23356">0</cx:pt>
          <cx:pt idx="23357">0</cx:pt>
          <cx:pt idx="23358">0</cx:pt>
          <cx:pt idx="23359">0</cx:pt>
          <cx:pt idx="23360">0</cx:pt>
          <cx:pt idx="23361">0</cx:pt>
          <cx:pt idx="23362">0</cx:pt>
          <cx:pt idx="23363">0</cx:pt>
          <cx:pt idx="23364">0</cx:pt>
          <cx:pt idx="23365">0</cx:pt>
          <cx:pt idx="23366">0</cx:pt>
          <cx:pt idx="23367">0</cx:pt>
          <cx:pt idx="23368">0</cx:pt>
          <cx:pt idx="23369">0</cx:pt>
          <cx:pt idx="23370">0</cx:pt>
          <cx:pt idx="23371">0</cx:pt>
          <cx:pt idx="23372">0</cx:pt>
          <cx:pt idx="23373">0</cx:pt>
          <cx:pt idx="23374">0</cx:pt>
          <cx:pt idx="23375">0</cx:pt>
          <cx:pt idx="23376">0</cx:pt>
          <cx:pt idx="23377">0</cx:pt>
          <cx:pt idx="23378">0</cx:pt>
          <cx:pt idx="23379">0</cx:pt>
          <cx:pt idx="23380">0</cx:pt>
          <cx:pt idx="23381">0</cx:pt>
          <cx:pt idx="23382">0</cx:pt>
          <cx:pt idx="23383">0</cx:pt>
          <cx:pt idx="23384">0</cx:pt>
          <cx:pt idx="23385">0</cx:pt>
          <cx:pt idx="23386">0</cx:pt>
          <cx:pt idx="23387">0</cx:pt>
          <cx:pt idx="23388">0</cx:pt>
          <cx:pt idx="23389">0</cx:pt>
          <cx:pt idx="23390">0</cx:pt>
          <cx:pt idx="23391">0</cx:pt>
          <cx:pt idx="23392">0</cx:pt>
          <cx:pt idx="23393">0</cx:pt>
          <cx:pt idx="23394">0</cx:pt>
          <cx:pt idx="23395">0</cx:pt>
          <cx:pt idx="23396">0</cx:pt>
          <cx:pt idx="23397">0</cx:pt>
          <cx:pt idx="23398">0</cx:pt>
          <cx:pt idx="23399">0</cx:pt>
          <cx:pt idx="23400">0</cx:pt>
          <cx:pt idx="23401">0</cx:pt>
          <cx:pt idx="23402">0</cx:pt>
          <cx:pt idx="23403">0</cx:pt>
          <cx:pt idx="23404">0</cx:pt>
          <cx:pt idx="23405">0</cx:pt>
          <cx:pt idx="23406">0</cx:pt>
          <cx:pt idx="23407">0</cx:pt>
          <cx:pt idx="23408">0</cx:pt>
          <cx:pt idx="23409">0</cx:pt>
          <cx:pt idx="23410">0</cx:pt>
          <cx:pt idx="23411">0</cx:pt>
          <cx:pt idx="23412">0</cx:pt>
          <cx:pt idx="23413">0</cx:pt>
          <cx:pt idx="23414">0</cx:pt>
          <cx:pt idx="23415">0</cx:pt>
          <cx:pt idx="23416">0</cx:pt>
          <cx:pt idx="23417">0</cx:pt>
          <cx:pt idx="23418">0</cx:pt>
          <cx:pt idx="23419">0</cx:pt>
          <cx:pt idx="23420">0</cx:pt>
          <cx:pt idx="23421">0</cx:pt>
          <cx:pt idx="23422">0</cx:pt>
          <cx:pt idx="23423">0</cx:pt>
          <cx:pt idx="23424">0</cx:pt>
          <cx:pt idx="23425">0</cx:pt>
          <cx:pt idx="23426">0</cx:pt>
          <cx:pt idx="23427">0</cx:pt>
          <cx:pt idx="23428">0</cx:pt>
          <cx:pt idx="23429">0</cx:pt>
          <cx:pt idx="23430">0</cx:pt>
          <cx:pt idx="23431">0</cx:pt>
          <cx:pt idx="23432">0</cx:pt>
          <cx:pt idx="23433">0</cx:pt>
          <cx:pt idx="23434">0</cx:pt>
          <cx:pt idx="23435">0</cx:pt>
          <cx:pt idx="23436">0</cx:pt>
          <cx:pt idx="23437">0</cx:pt>
          <cx:pt idx="23438">0</cx:pt>
          <cx:pt idx="23439">0</cx:pt>
          <cx:pt idx="23440">0</cx:pt>
          <cx:pt idx="23441">0</cx:pt>
          <cx:pt idx="23442">0</cx:pt>
          <cx:pt idx="23443">0</cx:pt>
          <cx:pt idx="23444">0</cx:pt>
          <cx:pt idx="23445">0</cx:pt>
          <cx:pt idx="23446">0</cx:pt>
          <cx:pt idx="23447">0</cx:pt>
          <cx:pt idx="23448">0</cx:pt>
          <cx:pt idx="23449">0</cx:pt>
          <cx:pt idx="23450">0</cx:pt>
          <cx:pt idx="23451">0</cx:pt>
          <cx:pt idx="23452">0</cx:pt>
          <cx:pt idx="23453">0</cx:pt>
          <cx:pt idx="23454">0</cx:pt>
          <cx:pt idx="23455">0</cx:pt>
          <cx:pt idx="23456">0</cx:pt>
          <cx:pt idx="23457">0</cx:pt>
          <cx:pt idx="23458">0</cx:pt>
          <cx:pt idx="23459">0</cx:pt>
          <cx:pt idx="23460">0</cx:pt>
          <cx:pt idx="23461">0</cx:pt>
          <cx:pt idx="23462">0</cx:pt>
          <cx:pt idx="23463">0</cx:pt>
          <cx:pt idx="23464">0</cx:pt>
          <cx:pt idx="23465">0</cx:pt>
          <cx:pt idx="23466">0</cx:pt>
          <cx:pt idx="23467">0</cx:pt>
          <cx:pt idx="23468">0</cx:pt>
          <cx:pt idx="23469">0</cx:pt>
          <cx:pt idx="23470">0</cx:pt>
          <cx:pt idx="23471">0</cx:pt>
          <cx:pt idx="23472">0</cx:pt>
          <cx:pt idx="23473">0</cx:pt>
          <cx:pt idx="23474">0</cx:pt>
          <cx:pt idx="23475">0</cx:pt>
          <cx:pt idx="23476">0</cx:pt>
          <cx:pt idx="23477">0</cx:pt>
          <cx:pt idx="23478">0</cx:pt>
          <cx:pt idx="23479">0</cx:pt>
          <cx:pt idx="23480">0</cx:pt>
          <cx:pt idx="23481">0</cx:pt>
          <cx:pt idx="23482">0</cx:pt>
          <cx:pt idx="23483">0</cx:pt>
          <cx:pt idx="23484">0</cx:pt>
          <cx:pt idx="23485">0</cx:pt>
          <cx:pt idx="23486">0</cx:pt>
          <cx:pt idx="23487">0</cx:pt>
          <cx:pt idx="23488">0</cx:pt>
          <cx:pt idx="23489">16</cx:pt>
          <cx:pt idx="23490">0</cx:pt>
          <cx:pt idx="23491">0</cx:pt>
          <cx:pt idx="23492">0</cx:pt>
          <cx:pt idx="23493">0</cx:pt>
          <cx:pt idx="23494">0</cx:pt>
          <cx:pt idx="23495">0</cx:pt>
          <cx:pt idx="23496">0</cx:pt>
          <cx:pt idx="23497">0</cx:pt>
          <cx:pt idx="23498">0</cx:pt>
          <cx:pt idx="23499">0</cx:pt>
          <cx:pt idx="23500">0</cx:pt>
          <cx:pt idx="23501">0</cx:pt>
          <cx:pt idx="23502">0</cx:pt>
          <cx:pt idx="23503">0</cx:pt>
          <cx:pt idx="23504">0</cx:pt>
          <cx:pt idx="23505">0</cx:pt>
          <cx:pt idx="23506">0</cx:pt>
          <cx:pt idx="23507">0</cx:pt>
          <cx:pt idx="23508">0</cx:pt>
          <cx:pt idx="23509">0</cx:pt>
          <cx:pt idx="23510">0</cx:pt>
          <cx:pt idx="23511">0</cx:pt>
          <cx:pt idx="23512">0</cx:pt>
          <cx:pt idx="23513">0</cx:pt>
          <cx:pt idx="23514">0</cx:pt>
          <cx:pt idx="23515">0</cx:pt>
          <cx:pt idx="23516">0</cx:pt>
          <cx:pt idx="23517">0</cx:pt>
          <cx:pt idx="23518">0</cx:pt>
          <cx:pt idx="23519">0</cx:pt>
          <cx:pt idx="23520">0</cx:pt>
          <cx:pt idx="23521">0</cx:pt>
          <cx:pt idx="23522">0</cx:pt>
          <cx:pt idx="23523">0</cx:pt>
          <cx:pt idx="23524">0</cx:pt>
          <cx:pt idx="23525">0</cx:pt>
          <cx:pt idx="23526">0</cx:pt>
          <cx:pt idx="23527">0</cx:pt>
          <cx:pt idx="23528">0</cx:pt>
          <cx:pt idx="23529">0</cx:pt>
          <cx:pt idx="23530">0</cx:pt>
          <cx:pt idx="23531">0</cx:pt>
          <cx:pt idx="23532">0</cx:pt>
          <cx:pt idx="23533">0</cx:pt>
          <cx:pt idx="23534">0</cx:pt>
          <cx:pt idx="23535">0</cx:pt>
          <cx:pt idx="23536">0</cx:pt>
          <cx:pt idx="23537">0</cx:pt>
          <cx:pt idx="23538">0</cx:pt>
          <cx:pt idx="23539">0</cx:pt>
          <cx:pt idx="23540">0</cx:pt>
          <cx:pt idx="23541">0</cx:pt>
          <cx:pt idx="23542">0</cx:pt>
          <cx:pt idx="23543">0</cx:pt>
          <cx:pt idx="23544">0</cx:pt>
          <cx:pt idx="23545">0</cx:pt>
          <cx:pt idx="23546">0</cx:pt>
          <cx:pt idx="23547">0</cx:pt>
          <cx:pt idx="23548">0</cx:pt>
          <cx:pt idx="23549">0</cx:pt>
          <cx:pt idx="23550">0</cx:pt>
          <cx:pt idx="23551">0</cx:pt>
          <cx:pt idx="23552">42</cx:pt>
          <cx:pt idx="23553">0</cx:pt>
          <cx:pt idx="23554">0</cx:pt>
          <cx:pt idx="23555">0</cx:pt>
          <cx:pt idx="23556">0</cx:pt>
          <cx:pt idx="23557">0</cx:pt>
          <cx:pt idx="23558">0</cx:pt>
          <cx:pt idx="23559">0</cx:pt>
          <cx:pt idx="23560">0</cx:pt>
          <cx:pt idx="23561">0</cx:pt>
          <cx:pt idx="23562">0</cx:pt>
          <cx:pt idx="23563">0</cx:pt>
          <cx:pt idx="23564">0</cx:pt>
          <cx:pt idx="23565">0</cx:pt>
          <cx:pt idx="23566">0</cx:pt>
          <cx:pt idx="23567">0</cx:pt>
          <cx:pt idx="23568">0</cx:pt>
          <cx:pt idx="23569">0</cx:pt>
          <cx:pt idx="23570">0</cx:pt>
          <cx:pt idx="23571">0</cx:pt>
          <cx:pt idx="23572">0</cx:pt>
          <cx:pt idx="23573">0</cx:pt>
          <cx:pt idx="23574">0</cx:pt>
          <cx:pt idx="23575">0</cx:pt>
          <cx:pt idx="23576">0</cx:pt>
          <cx:pt idx="23577">0</cx:pt>
          <cx:pt idx="23578">0</cx:pt>
          <cx:pt idx="23579">0</cx:pt>
          <cx:pt idx="23580">0</cx:pt>
          <cx:pt idx="23581">0</cx:pt>
          <cx:pt idx="23582">0</cx:pt>
          <cx:pt idx="23583">0</cx:pt>
          <cx:pt idx="23584">0</cx:pt>
          <cx:pt idx="23585">0</cx:pt>
          <cx:pt idx="23586">0</cx:pt>
          <cx:pt idx="23587">0</cx:pt>
          <cx:pt idx="23588">0</cx:pt>
          <cx:pt idx="23589">0</cx:pt>
          <cx:pt idx="23590">0</cx:pt>
          <cx:pt idx="23591">0</cx:pt>
          <cx:pt idx="23592">0</cx:pt>
          <cx:pt idx="23593">0</cx:pt>
          <cx:pt idx="23594">0</cx:pt>
          <cx:pt idx="23595">0</cx:pt>
          <cx:pt idx="23596">0</cx:pt>
          <cx:pt idx="23597">0</cx:pt>
          <cx:pt idx="23598">0</cx:pt>
          <cx:pt idx="23599">0</cx:pt>
          <cx:pt idx="23600">0</cx:pt>
          <cx:pt idx="23601">0</cx:pt>
          <cx:pt idx="23602">0</cx:pt>
          <cx:pt idx="23603">0</cx:pt>
          <cx:pt idx="23604">0</cx:pt>
          <cx:pt idx="23605">0</cx:pt>
          <cx:pt idx="23606">0</cx:pt>
          <cx:pt idx="23607">0</cx:pt>
          <cx:pt idx="23608">0</cx:pt>
          <cx:pt idx="23609">0</cx:pt>
          <cx:pt idx="23610">0</cx:pt>
          <cx:pt idx="23611">0</cx:pt>
          <cx:pt idx="23612">0</cx:pt>
          <cx:pt idx="23613">0</cx:pt>
          <cx:pt idx="23614">0</cx:pt>
          <cx:pt idx="23615">0</cx:pt>
          <cx:pt idx="23616">0</cx:pt>
          <cx:pt idx="23617">0</cx:pt>
          <cx:pt idx="23618">0</cx:pt>
          <cx:pt idx="23619">0</cx:pt>
          <cx:pt idx="23620">0</cx:pt>
          <cx:pt idx="23621">0</cx:pt>
          <cx:pt idx="23622">0</cx:pt>
          <cx:pt idx="23623">0</cx:pt>
          <cx:pt idx="23624">0</cx:pt>
          <cx:pt idx="23625">0</cx:pt>
          <cx:pt idx="23626">0</cx:pt>
          <cx:pt idx="23627">0</cx:pt>
          <cx:pt idx="23628">0</cx:pt>
          <cx:pt idx="23629">0</cx:pt>
          <cx:pt idx="23630">0</cx:pt>
          <cx:pt idx="23631">0</cx:pt>
          <cx:pt idx="23632">0</cx:pt>
          <cx:pt idx="23633">0</cx:pt>
          <cx:pt idx="23634">0</cx:pt>
          <cx:pt idx="23635">0</cx:pt>
          <cx:pt idx="23636">0</cx:pt>
          <cx:pt idx="23637">0</cx:pt>
          <cx:pt idx="23638">0</cx:pt>
          <cx:pt idx="23639">0</cx:pt>
          <cx:pt idx="23640">0</cx:pt>
          <cx:pt idx="23641">0</cx:pt>
          <cx:pt idx="23642">0</cx:pt>
          <cx:pt idx="23643">0</cx:pt>
          <cx:pt idx="23644">0</cx:pt>
          <cx:pt idx="23645">0</cx:pt>
          <cx:pt idx="23646">0</cx:pt>
          <cx:pt idx="23647">0</cx:pt>
          <cx:pt idx="23648">0</cx:pt>
          <cx:pt idx="23649">0</cx:pt>
          <cx:pt idx="23650">0</cx:pt>
          <cx:pt idx="23651">0</cx:pt>
          <cx:pt idx="23652">0</cx:pt>
          <cx:pt idx="23653">0</cx:pt>
          <cx:pt idx="23654">0</cx:pt>
          <cx:pt idx="23655">0</cx:pt>
          <cx:pt idx="23656">0</cx:pt>
          <cx:pt idx="23657">0</cx:pt>
          <cx:pt idx="23658">0</cx:pt>
          <cx:pt idx="23659">0</cx:pt>
          <cx:pt idx="23660">0</cx:pt>
          <cx:pt idx="23661">0</cx:pt>
          <cx:pt idx="23662">0</cx:pt>
          <cx:pt idx="23663">0</cx:pt>
          <cx:pt idx="23664">0</cx:pt>
          <cx:pt idx="23665">0</cx:pt>
          <cx:pt idx="23666">0</cx:pt>
          <cx:pt idx="23667">0</cx:pt>
          <cx:pt idx="23668">0</cx:pt>
          <cx:pt idx="23669">0</cx:pt>
          <cx:pt idx="23670">0</cx:pt>
          <cx:pt idx="23671">0</cx:pt>
          <cx:pt idx="23672">0</cx:pt>
          <cx:pt idx="23673">0</cx:pt>
          <cx:pt idx="23674">0</cx:pt>
          <cx:pt idx="23675">0</cx:pt>
          <cx:pt idx="23676">0</cx:pt>
          <cx:pt idx="23677">0</cx:pt>
          <cx:pt idx="23678">0</cx:pt>
          <cx:pt idx="23679">0</cx:pt>
          <cx:pt idx="23680">0</cx:pt>
          <cx:pt idx="23681">0</cx:pt>
          <cx:pt idx="23682">0</cx:pt>
          <cx:pt idx="23683">0</cx:pt>
          <cx:pt idx="23684">0</cx:pt>
          <cx:pt idx="23685">0</cx:pt>
          <cx:pt idx="23686">0</cx:pt>
          <cx:pt idx="23687">0</cx:pt>
          <cx:pt idx="23688">0</cx:pt>
          <cx:pt idx="23689">0</cx:pt>
          <cx:pt idx="23690">0</cx:pt>
          <cx:pt idx="23691">0</cx:pt>
          <cx:pt idx="23692">0</cx:pt>
          <cx:pt idx="23693">37</cx:pt>
          <cx:pt idx="23694">0</cx:pt>
          <cx:pt idx="23695">0</cx:pt>
          <cx:pt idx="23696">0</cx:pt>
          <cx:pt idx="23697">0</cx:pt>
          <cx:pt idx="23698">0</cx:pt>
          <cx:pt idx="23699">0</cx:pt>
          <cx:pt idx="23700">0</cx:pt>
          <cx:pt idx="23701">0</cx:pt>
          <cx:pt idx="23702">0</cx:pt>
          <cx:pt idx="23703">0</cx:pt>
          <cx:pt idx="23704">0</cx:pt>
          <cx:pt idx="23705">0</cx:pt>
          <cx:pt idx="23706">0</cx:pt>
          <cx:pt idx="23707">0</cx:pt>
          <cx:pt idx="23708">37</cx:pt>
          <cx:pt idx="23709">0</cx:pt>
          <cx:pt idx="23710">0</cx:pt>
          <cx:pt idx="23711">0</cx:pt>
          <cx:pt idx="23712">0</cx:pt>
          <cx:pt idx="23713">0</cx:pt>
          <cx:pt idx="23714">0</cx:pt>
          <cx:pt idx="23715">0</cx:pt>
          <cx:pt idx="23716">0</cx:pt>
          <cx:pt idx="23717">0</cx:pt>
          <cx:pt idx="23718">0</cx:pt>
          <cx:pt idx="23719">0</cx:pt>
          <cx:pt idx="23720">0</cx:pt>
          <cx:pt idx="23721">0</cx:pt>
          <cx:pt idx="23722">0</cx:pt>
          <cx:pt idx="23723">0</cx:pt>
          <cx:pt idx="23724">0</cx:pt>
          <cx:pt idx="23725">0</cx:pt>
          <cx:pt idx="23726">0</cx:pt>
          <cx:pt idx="23727">0</cx:pt>
          <cx:pt idx="23728">0</cx:pt>
          <cx:pt idx="23729">0</cx:pt>
          <cx:pt idx="23730">0</cx:pt>
          <cx:pt idx="23731">0</cx:pt>
          <cx:pt idx="23732">0</cx:pt>
          <cx:pt idx="23733">0</cx:pt>
          <cx:pt idx="23734">0</cx:pt>
          <cx:pt idx="23735">0</cx:pt>
          <cx:pt idx="23736">0</cx:pt>
          <cx:pt idx="23737">0</cx:pt>
          <cx:pt idx="23738">0</cx:pt>
          <cx:pt idx="23739">0</cx:pt>
          <cx:pt idx="23740">0</cx:pt>
          <cx:pt idx="23741">0</cx:pt>
          <cx:pt idx="23742">0</cx:pt>
          <cx:pt idx="23743">0</cx:pt>
          <cx:pt idx="23744">0</cx:pt>
          <cx:pt idx="23745">0</cx:pt>
          <cx:pt idx="23746">0</cx:pt>
          <cx:pt idx="23747">0</cx:pt>
          <cx:pt idx="23748">0</cx:pt>
          <cx:pt idx="23749">0</cx:pt>
          <cx:pt idx="23750">0</cx:pt>
          <cx:pt idx="23751">0</cx:pt>
          <cx:pt idx="23752">0</cx:pt>
          <cx:pt idx="23753">0</cx:pt>
          <cx:pt idx="23754">0</cx:pt>
          <cx:pt idx="23755">0</cx:pt>
          <cx:pt idx="23756">0</cx:pt>
          <cx:pt idx="23757">0</cx:pt>
          <cx:pt idx="23758">0</cx:pt>
          <cx:pt idx="23759">0</cx:pt>
          <cx:pt idx="23760">0</cx:pt>
          <cx:pt idx="23761">0</cx:pt>
          <cx:pt idx="23762">0</cx:pt>
          <cx:pt idx="23763">0</cx:pt>
          <cx:pt idx="23764">0</cx:pt>
          <cx:pt idx="23765">18</cx:pt>
          <cx:pt idx="23766">0</cx:pt>
          <cx:pt idx="23767">0</cx:pt>
          <cx:pt idx="23768">0</cx:pt>
          <cx:pt idx="23769">0</cx:pt>
          <cx:pt idx="23770">0</cx:pt>
          <cx:pt idx="23771">0</cx:pt>
          <cx:pt idx="23772">0</cx:pt>
          <cx:pt idx="23773">0</cx:pt>
          <cx:pt idx="23774">0</cx:pt>
          <cx:pt idx="23775">0</cx:pt>
          <cx:pt idx="23776">0</cx:pt>
          <cx:pt idx="23777">0</cx:pt>
          <cx:pt idx="23778">0</cx:pt>
          <cx:pt idx="23779">0</cx:pt>
          <cx:pt idx="23780">0</cx:pt>
          <cx:pt idx="23781">0</cx:pt>
          <cx:pt idx="23782">0</cx:pt>
          <cx:pt idx="23783">0</cx:pt>
          <cx:pt idx="23784">0</cx:pt>
          <cx:pt idx="23785">0</cx:pt>
          <cx:pt idx="23786">0</cx:pt>
          <cx:pt idx="23787">0</cx:pt>
          <cx:pt idx="23788">0</cx:pt>
          <cx:pt idx="23789">0</cx:pt>
          <cx:pt idx="23790">0</cx:pt>
          <cx:pt idx="23791">0</cx:pt>
          <cx:pt idx="23792">0</cx:pt>
          <cx:pt idx="23793">0</cx:pt>
          <cx:pt idx="23794">0</cx:pt>
          <cx:pt idx="23795">0</cx:pt>
          <cx:pt idx="23796">0</cx:pt>
          <cx:pt idx="23797">0</cx:pt>
          <cx:pt idx="23798">0</cx:pt>
          <cx:pt idx="23799">0</cx:pt>
          <cx:pt idx="23800">0</cx:pt>
          <cx:pt idx="23801">0</cx:pt>
          <cx:pt idx="23802">0</cx:pt>
          <cx:pt idx="23803">0</cx:pt>
          <cx:pt idx="23804">0</cx:pt>
          <cx:pt idx="23805">0</cx:pt>
          <cx:pt idx="23806">0</cx:pt>
          <cx:pt idx="23807">0</cx:pt>
          <cx:pt idx="23808">0</cx:pt>
          <cx:pt idx="23809">0</cx:pt>
          <cx:pt idx="23810">0</cx:pt>
          <cx:pt idx="23811">0</cx:pt>
          <cx:pt idx="23812">0</cx:pt>
          <cx:pt idx="23813">0</cx:pt>
          <cx:pt idx="23814">0</cx:pt>
          <cx:pt idx="23815">0</cx:pt>
          <cx:pt idx="23816">0</cx:pt>
          <cx:pt idx="23817">0</cx:pt>
          <cx:pt idx="23818">0</cx:pt>
          <cx:pt idx="23819">0</cx:pt>
          <cx:pt idx="23820">0</cx:pt>
          <cx:pt idx="23821">0</cx:pt>
          <cx:pt idx="23822">0</cx:pt>
          <cx:pt idx="23823">0</cx:pt>
          <cx:pt idx="23824">0</cx:pt>
          <cx:pt idx="23825">0</cx:pt>
          <cx:pt idx="23826">0</cx:pt>
          <cx:pt idx="23827">0</cx:pt>
          <cx:pt idx="23828">0</cx:pt>
          <cx:pt idx="23829">0</cx:pt>
          <cx:pt idx="23830">0</cx:pt>
          <cx:pt idx="23831">0</cx:pt>
          <cx:pt idx="23832">0</cx:pt>
          <cx:pt idx="23833">0</cx:pt>
          <cx:pt idx="23834">0</cx:pt>
          <cx:pt idx="23835">0</cx:pt>
          <cx:pt idx="23836">0</cx:pt>
          <cx:pt idx="23837">0</cx:pt>
          <cx:pt idx="23838">0</cx:pt>
          <cx:pt idx="23839">0</cx:pt>
          <cx:pt idx="23840">0</cx:pt>
          <cx:pt idx="23841">0</cx:pt>
          <cx:pt idx="23842">0</cx:pt>
          <cx:pt idx="23843">0</cx:pt>
          <cx:pt idx="23844">0</cx:pt>
          <cx:pt idx="23845">0</cx:pt>
          <cx:pt idx="23846">0</cx:pt>
          <cx:pt idx="23847">0</cx:pt>
          <cx:pt idx="23848">0</cx:pt>
          <cx:pt idx="23849">0</cx:pt>
          <cx:pt idx="23850">0</cx:pt>
          <cx:pt idx="23851">0</cx:pt>
          <cx:pt idx="23852">0</cx:pt>
          <cx:pt idx="23853">0</cx:pt>
          <cx:pt idx="23854">0</cx:pt>
          <cx:pt idx="23855">0</cx:pt>
          <cx:pt idx="23856">0</cx:pt>
          <cx:pt idx="23857">0</cx:pt>
          <cx:pt idx="23858">0</cx:pt>
          <cx:pt idx="23859">0</cx:pt>
          <cx:pt idx="23860">0</cx:pt>
          <cx:pt idx="23861">0</cx:pt>
          <cx:pt idx="23862">0</cx:pt>
          <cx:pt idx="23863">0</cx:pt>
          <cx:pt idx="23864">0</cx:pt>
          <cx:pt idx="23865">0</cx:pt>
          <cx:pt idx="23866">0</cx:pt>
          <cx:pt idx="23867">0</cx:pt>
          <cx:pt idx="23868">0</cx:pt>
          <cx:pt idx="23869">0</cx:pt>
          <cx:pt idx="23870">0</cx:pt>
          <cx:pt idx="23871">0</cx:pt>
          <cx:pt idx="23872">0</cx:pt>
          <cx:pt idx="23873">0</cx:pt>
          <cx:pt idx="23874">0</cx:pt>
          <cx:pt idx="23875">0</cx:pt>
          <cx:pt idx="23876">0</cx:pt>
          <cx:pt idx="23877">0</cx:pt>
          <cx:pt idx="23878">0</cx:pt>
          <cx:pt idx="23879">0</cx:pt>
          <cx:pt idx="23880">0</cx:pt>
          <cx:pt idx="23881">0</cx:pt>
          <cx:pt idx="23882">0</cx:pt>
          <cx:pt idx="23883">0</cx:pt>
          <cx:pt idx="23884">0</cx:pt>
          <cx:pt idx="23885">0</cx:pt>
          <cx:pt idx="23886">0</cx:pt>
          <cx:pt idx="23887">0</cx:pt>
          <cx:pt idx="23888">0</cx:pt>
          <cx:pt idx="23889">0</cx:pt>
          <cx:pt idx="23890">0</cx:pt>
          <cx:pt idx="23891">0</cx:pt>
          <cx:pt idx="23892">0</cx:pt>
          <cx:pt idx="23893">0</cx:pt>
          <cx:pt idx="23894">0</cx:pt>
          <cx:pt idx="23895">0</cx:pt>
          <cx:pt idx="23896">0</cx:pt>
          <cx:pt idx="23897">0</cx:pt>
          <cx:pt idx="23898">0</cx:pt>
          <cx:pt idx="23899">0</cx:pt>
          <cx:pt idx="23900">0</cx:pt>
          <cx:pt idx="23901">0</cx:pt>
          <cx:pt idx="23902">0</cx:pt>
          <cx:pt idx="23903">0</cx:pt>
          <cx:pt idx="23904">0</cx:pt>
          <cx:pt idx="23905">0</cx:pt>
          <cx:pt idx="23906">0</cx:pt>
          <cx:pt idx="23907">0</cx:pt>
          <cx:pt idx="23908">0</cx:pt>
          <cx:pt idx="23909">0</cx:pt>
          <cx:pt idx="23910">0</cx:pt>
          <cx:pt idx="23911">0</cx:pt>
          <cx:pt idx="23912">0</cx:pt>
          <cx:pt idx="23913">0</cx:pt>
          <cx:pt idx="23914">0</cx:pt>
          <cx:pt idx="23915">0</cx:pt>
          <cx:pt idx="23916">0</cx:pt>
          <cx:pt idx="23917">0</cx:pt>
          <cx:pt idx="23918">0</cx:pt>
          <cx:pt idx="23919">0</cx:pt>
          <cx:pt idx="23920">0</cx:pt>
          <cx:pt idx="23921">0</cx:pt>
          <cx:pt idx="23922">0</cx:pt>
          <cx:pt idx="23923">0</cx:pt>
          <cx:pt idx="23924">0</cx:pt>
          <cx:pt idx="23925">0</cx:pt>
          <cx:pt idx="23926">0</cx:pt>
          <cx:pt idx="23927">16</cx:pt>
          <cx:pt idx="23928">0</cx:pt>
          <cx:pt idx="23929">0</cx:pt>
          <cx:pt idx="23930">0</cx:pt>
          <cx:pt idx="23931">0</cx:pt>
          <cx:pt idx="23932">0</cx:pt>
          <cx:pt idx="23933">0</cx:pt>
          <cx:pt idx="23934">0</cx:pt>
          <cx:pt idx="23935">0</cx:pt>
          <cx:pt idx="23936">0</cx:pt>
          <cx:pt idx="23937">0</cx:pt>
          <cx:pt idx="23938">0</cx:pt>
          <cx:pt idx="23939">0</cx:pt>
          <cx:pt idx="23940">0</cx:pt>
          <cx:pt idx="23941">0</cx:pt>
          <cx:pt idx="23942">0</cx:pt>
          <cx:pt idx="23943">0</cx:pt>
          <cx:pt idx="23944">0</cx:pt>
          <cx:pt idx="23945">0</cx:pt>
          <cx:pt idx="23946">0</cx:pt>
          <cx:pt idx="23947">0</cx:pt>
          <cx:pt idx="23948">0</cx:pt>
          <cx:pt idx="23949">0</cx:pt>
          <cx:pt idx="23950">0</cx:pt>
          <cx:pt idx="23951">0</cx:pt>
          <cx:pt idx="23952">0</cx:pt>
          <cx:pt idx="23953">0</cx:pt>
          <cx:pt idx="23954">0</cx:pt>
          <cx:pt idx="23955">0</cx:pt>
          <cx:pt idx="23956">0</cx:pt>
          <cx:pt idx="23957">0</cx:pt>
          <cx:pt idx="23958">0</cx:pt>
          <cx:pt idx="23959">0</cx:pt>
          <cx:pt idx="23960">0</cx:pt>
          <cx:pt idx="23961">0</cx:pt>
          <cx:pt idx="23962">0</cx:pt>
          <cx:pt idx="23963">0</cx:pt>
          <cx:pt idx="23964">0</cx:pt>
          <cx:pt idx="23965">0</cx:pt>
          <cx:pt idx="23966">0</cx:pt>
          <cx:pt idx="23967">0</cx:pt>
          <cx:pt idx="23968">0</cx:pt>
          <cx:pt idx="23969">0</cx:pt>
          <cx:pt idx="23970">0</cx:pt>
          <cx:pt idx="23971">0</cx:pt>
          <cx:pt idx="23972">0</cx:pt>
          <cx:pt idx="23973">0</cx:pt>
          <cx:pt idx="23974">0</cx:pt>
          <cx:pt idx="23975">0</cx:pt>
          <cx:pt idx="23976">0</cx:pt>
          <cx:pt idx="23977">0</cx:pt>
          <cx:pt idx="23978">0</cx:pt>
          <cx:pt idx="23979">0</cx:pt>
          <cx:pt idx="23980">0</cx:pt>
          <cx:pt idx="23981">0</cx:pt>
          <cx:pt idx="23982">0</cx:pt>
          <cx:pt idx="23983">0</cx:pt>
          <cx:pt idx="23984">0</cx:pt>
          <cx:pt idx="23985">0</cx:pt>
          <cx:pt idx="23986">0</cx:pt>
          <cx:pt idx="23987">0</cx:pt>
          <cx:pt idx="23988">0</cx:pt>
          <cx:pt idx="23989">0</cx:pt>
          <cx:pt idx="23990">0</cx:pt>
          <cx:pt idx="23991">0</cx:pt>
          <cx:pt idx="23992">0</cx:pt>
          <cx:pt idx="23993">0</cx:pt>
          <cx:pt idx="23994">0</cx:pt>
          <cx:pt idx="23995">0</cx:pt>
          <cx:pt idx="23996">0</cx:pt>
          <cx:pt idx="23997">0</cx:pt>
          <cx:pt idx="23998">0</cx:pt>
          <cx:pt idx="23999">0</cx:pt>
          <cx:pt idx="24000">0</cx:pt>
          <cx:pt idx="24001">0</cx:pt>
          <cx:pt idx="24002">0</cx:pt>
          <cx:pt idx="24003">0</cx:pt>
          <cx:pt idx="24004">0</cx:pt>
          <cx:pt idx="24005">0</cx:pt>
          <cx:pt idx="24006">0</cx:pt>
          <cx:pt idx="24007">0</cx:pt>
          <cx:pt idx="24008">0</cx:pt>
          <cx:pt idx="24009">0</cx:pt>
          <cx:pt idx="24010">0</cx:pt>
          <cx:pt idx="24011">0</cx:pt>
          <cx:pt idx="24012">0</cx:pt>
          <cx:pt idx="24013">0</cx:pt>
          <cx:pt idx="24014">0</cx:pt>
          <cx:pt idx="24015">0</cx:pt>
          <cx:pt idx="24016">0</cx:pt>
          <cx:pt idx="24017">0</cx:pt>
          <cx:pt idx="24018">0</cx:pt>
          <cx:pt idx="24019">0</cx:pt>
          <cx:pt idx="24020">0</cx:pt>
          <cx:pt idx="24021">0</cx:pt>
          <cx:pt idx="24022">0</cx:pt>
          <cx:pt idx="24023">0</cx:pt>
          <cx:pt idx="24024">0</cx:pt>
          <cx:pt idx="24025">0</cx:pt>
          <cx:pt idx="24026">0</cx:pt>
          <cx:pt idx="24027">0</cx:pt>
          <cx:pt idx="24028">0</cx:pt>
          <cx:pt idx="24029">0</cx:pt>
          <cx:pt idx="24030">0</cx:pt>
          <cx:pt idx="24031">0</cx:pt>
          <cx:pt idx="24032">0</cx:pt>
          <cx:pt idx="24033">0</cx:pt>
          <cx:pt idx="24034">0</cx:pt>
          <cx:pt idx="24035">0</cx:pt>
          <cx:pt idx="24036">0</cx:pt>
          <cx:pt idx="24037">0</cx:pt>
          <cx:pt idx="24038">0</cx:pt>
          <cx:pt idx="24039">0</cx:pt>
          <cx:pt idx="24040">0</cx:pt>
          <cx:pt idx="24041">0</cx:pt>
          <cx:pt idx="24042">0</cx:pt>
          <cx:pt idx="24043">0</cx:pt>
          <cx:pt idx="24044">0</cx:pt>
          <cx:pt idx="24045">0</cx:pt>
          <cx:pt idx="24046">0</cx:pt>
          <cx:pt idx="24047">0</cx:pt>
          <cx:pt idx="24048">0</cx:pt>
          <cx:pt idx="24049">0</cx:pt>
          <cx:pt idx="24050">0</cx:pt>
          <cx:pt idx="24051">0</cx:pt>
          <cx:pt idx="24052">0</cx:pt>
          <cx:pt idx="24053">0</cx:pt>
          <cx:pt idx="24054">0</cx:pt>
          <cx:pt idx="24055">0</cx:pt>
          <cx:pt idx="24056">0</cx:pt>
          <cx:pt idx="24057">0</cx:pt>
          <cx:pt idx="24058">0</cx:pt>
          <cx:pt idx="24059">0</cx:pt>
          <cx:pt idx="24060">15</cx:pt>
          <cx:pt idx="24061">0</cx:pt>
          <cx:pt idx="24062">0</cx:pt>
          <cx:pt idx="24063">0</cx:pt>
          <cx:pt idx="24064">0</cx:pt>
          <cx:pt idx="24065">0</cx:pt>
          <cx:pt idx="24066">0</cx:pt>
          <cx:pt idx="24067">0</cx:pt>
          <cx:pt idx="24068">0</cx:pt>
          <cx:pt idx="24069">0</cx:pt>
          <cx:pt idx="24070">0</cx:pt>
          <cx:pt idx="24071">0</cx:pt>
          <cx:pt idx="24072">0</cx:pt>
          <cx:pt idx="24073">0</cx:pt>
          <cx:pt idx="24074">0</cx:pt>
          <cx:pt idx="24075">0</cx:pt>
          <cx:pt idx="24076">0</cx:pt>
          <cx:pt idx="24077">0</cx:pt>
          <cx:pt idx="24078">0</cx:pt>
          <cx:pt idx="24079">0</cx:pt>
          <cx:pt idx="24080">0</cx:pt>
          <cx:pt idx="24081">0</cx:pt>
          <cx:pt idx="24082">0</cx:pt>
          <cx:pt idx="24083">0</cx:pt>
          <cx:pt idx="24084">0</cx:pt>
          <cx:pt idx="24085">0</cx:pt>
          <cx:pt idx="24086">0</cx:pt>
          <cx:pt idx="24087">0</cx:pt>
          <cx:pt idx="24088">0</cx:pt>
          <cx:pt idx="24089">0</cx:pt>
          <cx:pt idx="24090">0</cx:pt>
          <cx:pt idx="24091">0</cx:pt>
          <cx:pt idx="24092">0</cx:pt>
          <cx:pt idx="24093">0</cx:pt>
          <cx:pt idx="24094">0</cx:pt>
          <cx:pt idx="24095">0</cx:pt>
          <cx:pt idx="24096">0</cx:pt>
          <cx:pt idx="24097">0</cx:pt>
          <cx:pt idx="24098">0</cx:pt>
          <cx:pt idx="24099">0</cx:pt>
          <cx:pt idx="24100">0</cx:pt>
          <cx:pt idx="24101">0</cx:pt>
          <cx:pt idx="24102">0</cx:pt>
          <cx:pt idx="24103">0</cx:pt>
          <cx:pt idx="24104">0</cx:pt>
          <cx:pt idx="24105">0</cx:pt>
          <cx:pt idx="24106">61</cx:pt>
          <cx:pt idx="24107">0</cx:pt>
          <cx:pt idx="24108">0</cx:pt>
          <cx:pt idx="24109">0</cx:pt>
          <cx:pt idx="24110">0</cx:pt>
          <cx:pt idx="24111">0</cx:pt>
          <cx:pt idx="24112">0</cx:pt>
          <cx:pt idx="24113">0</cx:pt>
          <cx:pt idx="24114">0</cx:pt>
          <cx:pt idx="24115">0</cx:pt>
          <cx:pt idx="24116">0</cx:pt>
          <cx:pt idx="24117">0</cx:pt>
          <cx:pt idx="24118">0</cx:pt>
          <cx:pt idx="24119">0</cx:pt>
          <cx:pt idx="24120">0</cx:pt>
          <cx:pt idx="24121">0</cx:pt>
          <cx:pt idx="24122">0</cx:pt>
          <cx:pt idx="24123">0</cx:pt>
          <cx:pt idx="24124">0</cx:pt>
          <cx:pt idx="24125">0</cx:pt>
          <cx:pt idx="24126">0</cx:pt>
          <cx:pt idx="24127">0</cx:pt>
          <cx:pt idx="24128">0</cx:pt>
          <cx:pt idx="24129">0</cx:pt>
          <cx:pt idx="24130">0</cx:pt>
          <cx:pt idx="24131">0</cx:pt>
          <cx:pt idx="24132">0</cx:pt>
          <cx:pt idx="24133">0</cx:pt>
          <cx:pt idx="24134">0</cx:pt>
          <cx:pt idx="24135">0</cx:pt>
          <cx:pt idx="24136">0</cx:pt>
          <cx:pt idx="24137">0</cx:pt>
          <cx:pt idx="24138">0</cx:pt>
          <cx:pt idx="24139">0</cx:pt>
          <cx:pt idx="24140">0</cx:pt>
          <cx:pt idx="24141">0</cx:pt>
          <cx:pt idx="24142">0</cx:pt>
          <cx:pt idx="24143">0</cx:pt>
          <cx:pt idx="24144">0</cx:pt>
          <cx:pt idx="24145">0</cx:pt>
          <cx:pt idx="24146">0</cx:pt>
          <cx:pt idx="24147">0</cx:pt>
          <cx:pt idx="24148">0</cx:pt>
          <cx:pt idx="24149">0</cx:pt>
          <cx:pt idx="24150">0</cx:pt>
          <cx:pt idx="24151">0</cx:pt>
          <cx:pt idx="24152">0</cx:pt>
          <cx:pt idx="24153">0</cx:pt>
          <cx:pt idx="24154">0</cx:pt>
          <cx:pt idx="24155">0</cx:pt>
          <cx:pt idx="24156">0</cx:pt>
          <cx:pt idx="24157">0</cx:pt>
          <cx:pt idx="24158">0</cx:pt>
          <cx:pt idx="24159">0</cx:pt>
          <cx:pt idx="24160">0</cx:pt>
          <cx:pt idx="24161">0</cx:pt>
          <cx:pt idx="24162">0</cx:pt>
          <cx:pt idx="24163">0</cx:pt>
          <cx:pt idx="24164">0</cx:pt>
          <cx:pt idx="24165">0</cx:pt>
          <cx:pt idx="24166">0</cx:pt>
          <cx:pt idx="24167">0</cx:pt>
          <cx:pt idx="24168">0</cx:pt>
          <cx:pt idx="24169">0</cx:pt>
          <cx:pt idx="24170">0</cx:pt>
          <cx:pt idx="24171">0</cx:pt>
          <cx:pt idx="24172">0</cx:pt>
          <cx:pt idx="24173">0</cx:pt>
          <cx:pt idx="24174">0</cx:pt>
          <cx:pt idx="24175">0</cx:pt>
          <cx:pt idx="24176">0</cx:pt>
          <cx:pt idx="24177">0</cx:pt>
          <cx:pt idx="24178">0</cx:pt>
          <cx:pt idx="24179">0</cx:pt>
          <cx:pt idx="24180">0</cx:pt>
          <cx:pt idx="24181">0</cx:pt>
          <cx:pt idx="24182">0</cx:pt>
          <cx:pt idx="24183">0</cx:pt>
          <cx:pt idx="24184">0</cx:pt>
          <cx:pt idx="24185">0</cx:pt>
          <cx:pt idx="24186">0</cx:pt>
          <cx:pt idx="24187">0</cx:pt>
          <cx:pt idx="24188">0</cx:pt>
          <cx:pt idx="24189">0</cx:pt>
          <cx:pt idx="24190">0</cx:pt>
          <cx:pt idx="24191">0</cx:pt>
          <cx:pt idx="24192">0</cx:pt>
          <cx:pt idx="24193">0</cx:pt>
          <cx:pt idx="24194">0</cx:pt>
          <cx:pt idx="24195">0</cx:pt>
          <cx:pt idx="24196">0</cx:pt>
          <cx:pt idx="24197">0</cx:pt>
          <cx:pt idx="24198">0</cx:pt>
          <cx:pt idx="24199">0</cx:pt>
          <cx:pt idx="24200">0</cx:pt>
          <cx:pt idx="24201">0</cx:pt>
          <cx:pt idx="24202">0</cx:pt>
          <cx:pt idx="24203">0</cx:pt>
          <cx:pt idx="24204">0</cx:pt>
          <cx:pt idx="24205">0</cx:pt>
          <cx:pt idx="24206">0</cx:pt>
          <cx:pt idx="24207">0</cx:pt>
          <cx:pt idx="24208">0</cx:pt>
          <cx:pt idx="24209">0</cx:pt>
          <cx:pt idx="24210">0</cx:pt>
          <cx:pt idx="24211">0</cx:pt>
          <cx:pt idx="24212">0</cx:pt>
          <cx:pt idx="24213">0</cx:pt>
          <cx:pt idx="24214">0</cx:pt>
          <cx:pt idx="24215">0</cx:pt>
          <cx:pt idx="24216">0</cx:pt>
          <cx:pt idx="24217">0</cx:pt>
          <cx:pt idx="24218">0</cx:pt>
          <cx:pt idx="24219">0</cx:pt>
          <cx:pt idx="24220">0</cx:pt>
          <cx:pt idx="24221">0</cx:pt>
          <cx:pt idx="24222">0</cx:pt>
          <cx:pt idx="24223">0</cx:pt>
          <cx:pt idx="24224">0</cx:pt>
          <cx:pt idx="24225">0</cx:pt>
          <cx:pt idx="24226">0</cx:pt>
          <cx:pt idx="24227">0</cx:pt>
          <cx:pt idx="24228">0</cx:pt>
          <cx:pt idx="24229">0</cx:pt>
          <cx:pt idx="24230">0</cx:pt>
          <cx:pt idx="24231">0</cx:pt>
          <cx:pt idx="24232">0</cx:pt>
          <cx:pt idx="24233">0</cx:pt>
          <cx:pt idx="24234">0</cx:pt>
          <cx:pt idx="24235">0</cx:pt>
          <cx:pt idx="24236">0</cx:pt>
          <cx:pt idx="24237">0</cx:pt>
          <cx:pt idx="24238">0</cx:pt>
          <cx:pt idx="24239">0</cx:pt>
          <cx:pt idx="24240">0</cx:pt>
          <cx:pt idx="24241">0</cx:pt>
          <cx:pt idx="24242">0</cx:pt>
          <cx:pt idx="24243">0</cx:pt>
          <cx:pt idx="24244">0</cx:pt>
          <cx:pt idx="24245">0</cx:pt>
          <cx:pt idx="24246">0</cx:pt>
          <cx:pt idx="24247">0</cx:pt>
          <cx:pt idx="24248">0</cx:pt>
          <cx:pt idx="24249">0</cx:pt>
          <cx:pt idx="24250">0</cx:pt>
          <cx:pt idx="24251">0</cx:pt>
          <cx:pt idx="24252">0</cx:pt>
          <cx:pt idx="24253">0</cx:pt>
          <cx:pt idx="24254">0</cx:pt>
          <cx:pt idx="24255">0</cx:pt>
          <cx:pt idx="24256">0</cx:pt>
          <cx:pt idx="24257">0</cx:pt>
          <cx:pt idx="24258">0</cx:pt>
          <cx:pt idx="24259">0</cx:pt>
          <cx:pt idx="24260">0</cx:pt>
          <cx:pt idx="24261">0</cx:pt>
          <cx:pt idx="24262">0</cx:pt>
          <cx:pt idx="24263">0</cx:pt>
          <cx:pt idx="24264">0</cx:pt>
          <cx:pt idx="24265">0</cx:pt>
          <cx:pt idx="24266">0</cx:pt>
          <cx:pt idx="24267">0</cx:pt>
          <cx:pt idx="24268">0</cx:pt>
          <cx:pt idx="24269">0</cx:pt>
          <cx:pt idx="24270">0</cx:pt>
          <cx:pt idx="24271">0</cx:pt>
          <cx:pt idx="24272">0</cx:pt>
          <cx:pt idx="24273">0</cx:pt>
          <cx:pt idx="24274">0</cx:pt>
          <cx:pt idx="24275">0</cx:pt>
          <cx:pt idx="24276">0</cx:pt>
          <cx:pt idx="24277">0</cx:pt>
          <cx:pt idx="24278">0</cx:pt>
          <cx:pt idx="24279">0</cx:pt>
          <cx:pt idx="24280">0</cx:pt>
          <cx:pt idx="24281">0</cx:pt>
          <cx:pt idx="24282">0</cx:pt>
          <cx:pt idx="24283">0</cx:pt>
          <cx:pt idx="24284">0</cx:pt>
          <cx:pt idx="24285">0</cx:pt>
          <cx:pt idx="24286">0</cx:pt>
          <cx:pt idx="24287">0</cx:pt>
          <cx:pt idx="24288">0</cx:pt>
          <cx:pt idx="24289">0</cx:pt>
          <cx:pt idx="24290">0</cx:pt>
          <cx:pt idx="24291">0</cx:pt>
          <cx:pt idx="24292">0</cx:pt>
          <cx:pt idx="24293">0</cx:pt>
          <cx:pt idx="24294">0</cx:pt>
          <cx:pt idx="24295">0</cx:pt>
          <cx:pt idx="24296">0</cx:pt>
          <cx:pt idx="24297">0</cx:pt>
          <cx:pt idx="24298">0</cx:pt>
          <cx:pt idx="24299">0</cx:pt>
          <cx:pt idx="24300">0</cx:pt>
          <cx:pt idx="24301">0</cx:pt>
          <cx:pt idx="24302">0</cx:pt>
          <cx:pt idx="24303">0</cx:pt>
          <cx:pt idx="24304">0</cx:pt>
          <cx:pt idx="24305">0</cx:pt>
          <cx:pt idx="24306">0</cx:pt>
          <cx:pt idx="24307">0</cx:pt>
          <cx:pt idx="24308">0</cx:pt>
          <cx:pt idx="24309">0</cx:pt>
          <cx:pt idx="24310">0</cx:pt>
          <cx:pt idx="24311">0</cx:pt>
          <cx:pt idx="24312">0</cx:pt>
          <cx:pt idx="24313">0</cx:pt>
          <cx:pt idx="24314">0</cx:pt>
          <cx:pt idx="24315">0</cx:pt>
          <cx:pt idx="24316">0</cx:pt>
          <cx:pt idx="24317">0</cx:pt>
          <cx:pt idx="24318">0</cx:pt>
          <cx:pt idx="24319">0</cx:pt>
          <cx:pt idx="24320">0</cx:pt>
          <cx:pt idx="24321">0</cx:pt>
          <cx:pt idx="24322">0</cx:pt>
          <cx:pt idx="24323">0</cx:pt>
          <cx:pt idx="24324">0</cx:pt>
          <cx:pt idx="24325">0</cx:pt>
          <cx:pt idx="24326">0</cx:pt>
          <cx:pt idx="24327">0</cx:pt>
          <cx:pt idx="24328">0</cx:pt>
          <cx:pt idx="24329">0</cx:pt>
          <cx:pt idx="24330">0</cx:pt>
          <cx:pt idx="24331">0</cx:pt>
          <cx:pt idx="24332">0</cx:pt>
          <cx:pt idx="24333">0</cx:pt>
          <cx:pt idx="24334">0</cx:pt>
          <cx:pt idx="24335">0</cx:pt>
          <cx:pt idx="24336">0</cx:pt>
          <cx:pt idx="24337">0</cx:pt>
          <cx:pt idx="24338">0</cx:pt>
          <cx:pt idx="24339">0</cx:pt>
          <cx:pt idx="24340">0</cx:pt>
          <cx:pt idx="24341">0</cx:pt>
          <cx:pt idx="24342">0</cx:pt>
          <cx:pt idx="24343">0</cx:pt>
          <cx:pt idx="24344">0</cx:pt>
          <cx:pt idx="24345">0</cx:pt>
          <cx:pt idx="24346">0</cx:pt>
          <cx:pt idx="24347">0</cx:pt>
          <cx:pt idx="24348">0</cx:pt>
          <cx:pt idx="24349">0</cx:pt>
          <cx:pt idx="24350">0</cx:pt>
          <cx:pt idx="24351">0</cx:pt>
          <cx:pt idx="24352">0</cx:pt>
          <cx:pt idx="24353">0</cx:pt>
          <cx:pt idx="24354">0</cx:pt>
          <cx:pt idx="24355">0</cx:pt>
          <cx:pt idx="24356">0</cx:pt>
          <cx:pt idx="24357">0</cx:pt>
          <cx:pt idx="24358">0</cx:pt>
          <cx:pt idx="24359">0</cx:pt>
          <cx:pt idx="24360">0</cx:pt>
          <cx:pt idx="24361">0</cx:pt>
          <cx:pt idx="24362">0</cx:pt>
          <cx:pt idx="24363">0</cx:pt>
          <cx:pt idx="24364">0</cx:pt>
          <cx:pt idx="24365">0</cx:pt>
          <cx:pt idx="24366">0</cx:pt>
          <cx:pt idx="24367">0</cx:pt>
          <cx:pt idx="24368">0</cx:pt>
          <cx:pt idx="24369">0</cx:pt>
          <cx:pt idx="24370">0</cx:pt>
          <cx:pt idx="24371">0</cx:pt>
          <cx:pt idx="24372">0</cx:pt>
          <cx:pt idx="24373">0</cx:pt>
          <cx:pt idx="24374">0</cx:pt>
          <cx:pt idx="24375">0</cx:pt>
          <cx:pt idx="24376">0</cx:pt>
          <cx:pt idx="24377">0</cx:pt>
          <cx:pt idx="24378">0</cx:pt>
          <cx:pt idx="24379">0</cx:pt>
          <cx:pt idx="24380">0</cx:pt>
          <cx:pt idx="24381">0</cx:pt>
          <cx:pt idx="24382">0</cx:pt>
          <cx:pt idx="24383">0</cx:pt>
          <cx:pt idx="24384">0</cx:pt>
          <cx:pt idx="24385">0</cx:pt>
          <cx:pt idx="24386">0</cx:pt>
          <cx:pt idx="24387">0</cx:pt>
          <cx:pt idx="24388">0</cx:pt>
          <cx:pt idx="24389">0</cx:pt>
          <cx:pt idx="24390">0</cx:pt>
          <cx:pt idx="24391">0</cx:pt>
          <cx:pt idx="24392">0</cx:pt>
          <cx:pt idx="24393">0</cx:pt>
          <cx:pt idx="24394">0</cx:pt>
          <cx:pt idx="24395">0</cx:pt>
          <cx:pt idx="24396">0</cx:pt>
          <cx:pt idx="24397">0</cx:pt>
          <cx:pt idx="24398">0</cx:pt>
          <cx:pt idx="24399">0</cx:pt>
          <cx:pt idx="24400">0</cx:pt>
          <cx:pt idx="24401">0</cx:pt>
          <cx:pt idx="24402">0</cx:pt>
          <cx:pt idx="24403">0</cx:pt>
          <cx:pt idx="24404">0</cx:pt>
          <cx:pt idx="24405">0</cx:pt>
          <cx:pt idx="24406">0</cx:pt>
          <cx:pt idx="24407">0</cx:pt>
          <cx:pt idx="24408">0</cx:pt>
          <cx:pt idx="24409">0</cx:pt>
          <cx:pt idx="24410">0</cx:pt>
          <cx:pt idx="24411">0</cx:pt>
          <cx:pt idx="24412">0</cx:pt>
          <cx:pt idx="24413">0</cx:pt>
          <cx:pt idx="24414">0</cx:pt>
          <cx:pt idx="24415">0</cx:pt>
          <cx:pt idx="24416">0</cx:pt>
          <cx:pt idx="24417">0</cx:pt>
          <cx:pt idx="24418">0</cx:pt>
          <cx:pt idx="24419">0</cx:pt>
          <cx:pt idx="24420">0</cx:pt>
          <cx:pt idx="24421">0</cx:pt>
          <cx:pt idx="24422">0</cx:pt>
          <cx:pt idx="24423">0</cx:pt>
          <cx:pt idx="24424">0</cx:pt>
          <cx:pt idx="24425">0</cx:pt>
          <cx:pt idx="24426">0</cx:pt>
          <cx:pt idx="24427">0</cx:pt>
          <cx:pt idx="24428">0</cx:pt>
          <cx:pt idx="24429">0</cx:pt>
          <cx:pt idx="24430">0</cx:pt>
          <cx:pt idx="24431">0</cx:pt>
          <cx:pt idx="24432">0</cx:pt>
          <cx:pt idx="24433">0</cx:pt>
          <cx:pt idx="24434">0</cx:pt>
          <cx:pt idx="24435">0</cx:pt>
          <cx:pt idx="24436">0</cx:pt>
          <cx:pt idx="24437">0</cx:pt>
          <cx:pt idx="24438">0</cx:pt>
          <cx:pt idx="24439">0</cx:pt>
          <cx:pt idx="24440">0</cx:pt>
          <cx:pt idx="24441">0</cx:pt>
          <cx:pt idx="24442">0</cx:pt>
          <cx:pt idx="24443">0</cx:pt>
          <cx:pt idx="24444">0</cx:pt>
          <cx:pt idx="24445">0</cx:pt>
          <cx:pt idx="24446">0</cx:pt>
          <cx:pt idx="24447">0</cx:pt>
          <cx:pt idx="24448">0</cx:pt>
          <cx:pt idx="24449">0</cx:pt>
          <cx:pt idx="24450">0</cx:pt>
          <cx:pt idx="24451">0</cx:pt>
          <cx:pt idx="24452">0</cx:pt>
          <cx:pt idx="24453">0</cx:pt>
          <cx:pt idx="24454">0</cx:pt>
          <cx:pt idx="24455">0</cx:pt>
          <cx:pt idx="24456">0</cx:pt>
          <cx:pt idx="24457">0</cx:pt>
          <cx:pt idx="24458">0</cx:pt>
          <cx:pt idx="24459">0</cx:pt>
          <cx:pt idx="24460">0</cx:pt>
          <cx:pt idx="24461">0</cx:pt>
          <cx:pt idx="24462">0</cx:pt>
          <cx:pt idx="24463">0</cx:pt>
          <cx:pt idx="24464">0</cx:pt>
          <cx:pt idx="24465">0</cx:pt>
          <cx:pt idx="24466">0</cx:pt>
          <cx:pt idx="24467">0</cx:pt>
          <cx:pt idx="24468">0</cx:pt>
          <cx:pt idx="24469">0</cx:pt>
          <cx:pt idx="24470">0</cx:pt>
          <cx:pt idx="24471">0</cx:pt>
          <cx:pt idx="24472">0</cx:pt>
          <cx:pt idx="24473">0</cx:pt>
          <cx:pt idx="24474">0</cx:pt>
          <cx:pt idx="24475">0</cx:pt>
          <cx:pt idx="24476">0</cx:pt>
          <cx:pt idx="24477">0</cx:pt>
          <cx:pt idx="24478">0</cx:pt>
          <cx:pt idx="24479">0</cx:pt>
          <cx:pt idx="24480">0</cx:pt>
          <cx:pt idx="24481">0</cx:pt>
          <cx:pt idx="24482">0</cx:pt>
          <cx:pt idx="24483">0</cx:pt>
          <cx:pt idx="24484">0</cx:pt>
          <cx:pt idx="24485">0</cx:pt>
          <cx:pt idx="24486">0</cx:pt>
          <cx:pt idx="24487">0</cx:pt>
          <cx:pt idx="24488">0</cx:pt>
          <cx:pt idx="24489">0</cx:pt>
          <cx:pt idx="24490">0</cx:pt>
          <cx:pt idx="24491">0</cx:pt>
          <cx:pt idx="24492">0</cx:pt>
          <cx:pt idx="24493">0</cx:pt>
          <cx:pt idx="24494">0</cx:pt>
          <cx:pt idx="24495">0</cx:pt>
          <cx:pt idx="24496">0</cx:pt>
          <cx:pt idx="24497">0</cx:pt>
          <cx:pt idx="24498">0</cx:pt>
          <cx:pt idx="24499">0</cx:pt>
          <cx:pt idx="24500">0</cx:pt>
          <cx:pt idx="24501">0</cx:pt>
          <cx:pt idx="24502">0</cx:pt>
          <cx:pt idx="24503">0</cx:pt>
          <cx:pt idx="24504">0</cx:pt>
          <cx:pt idx="24505">0</cx:pt>
          <cx:pt idx="24506">0</cx:pt>
          <cx:pt idx="24507">0</cx:pt>
          <cx:pt idx="24508">0</cx:pt>
          <cx:pt idx="24509">0</cx:pt>
          <cx:pt idx="24510">0</cx:pt>
          <cx:pt idx="24511">0</cx:pt>
          <cx:pt idx="24512">0</cx:pt>
          <cx:pt idx="24513">0</cx:pt>
          <cx:pt idx="24514">0</cx:pt>
          <cx:pt idx="24515">0</cx:pt>
          <cx:pt idx="24516">0</cx:pt>
          <cx:pt idx="24517">0</cx:pt>
          <cx:pt idx="24518">0</cx:pt>
          <cx:pt idx="24519">0</cx:pt>
          <cx:pt idx="24520">0</cx:pt>
          <cx:pt idx="24521">0</cx:pt>
          <cx:pt idx="24522">0</cx:pt>
          <cx:pt idx="24523">0</cx:pt>
          <cx:pt idx="24524">0</cx:pt>
          <cx:pt idx="24525">0</cx:pt>
          <cx:pt idx="24526">0</cx:pt>
          <cx:pt idx="24527">0</cx:pt>
          <cx:pt idx="24528">0</cx:pt>
          <cx:pt idx="24529">0</cx:pt>
          <cx:pt idx="24530">0</cx:pt>
          <cx:pt idx="24531">0</cx:pt>
          <cx:pt idx="24532">0</cx:pt>
          <cx:pt idx="24533">0</cx:pt>
          <cx:pt idx="24534">0</cx:pt>
          <cx:pt idx="24535">0</cx:pt>
          <cx:pt idx="24536">0</cx:pt>
          <cx:pt idx="24537">0</cx:pt>
          <cx:pt idx="24538">0</cx:pt>
          <cx:pt idx="24539">0</cx:pt>
          <cx:pt idx="24540">0</cx:pt>
          <cx:pt idx="24541">0</cx:pt>
          <cx:pt idx="24542">0</cx:pt>
          <cx:pt idx="24543">0</cx:pt>
          <cx:pt idx="24544">0</cx:pt>
          <cx:pt idx="24545">0</cx:pt>
          <cx:pt idx="24546">0</cx:pt>
          <cx:pt idx="24547">0</cx:pt>
          <cx:pt idx="24548">0</cx:pt>
          <cx:pt idx="24549">0</cx:pt>
          <cx:pt idx="24550">0</cx:pt>
          <cx:pt idx="24551">0</cx:pt>
          <cx:pt idx="24552">0</cx:pt>
          <cx:pt idx="24553">0</cx:pt>
          <cx:pt idx="24554">0</cx:pt>
          <cx:pt idx="24555">0</cx:pt>
          <cx:pt idx="24556">0</cx:pt>
          <cx:pt idx="24557">0</cx:pt>
          <cx:pt idx="24558">0</cx:pt>
          <cx:pt idx="24559">0</cx:pt>
          <cx:pt idx="24560">0</cx:pt>
          <cx:pt idx="24561">0</cx:pt>
          <cx:pt idx="24562">0</cx:pt>
          <cx:pt idx="24563">0</cx:pt>
          <cx:pt idx="24564">0</cx:pt>
          <cx:pt idx="24565">0</cx:pt>
          <cx:pt idx="24566">0</cx:pt>
          <cx:pt idx="24567">0</cx:pt>
          <cx:pt idx="24568">0</cx:pt>
          <cx:pt idx="24569">0</cx:pt>
          <cx:pt idx="24570">0</cx:pt>
          <cx:pt idx="24571">0</cx:pt>
          <cx:pt idx="24572">0</cx:pt>
          <cx:pt idx="24573">0</cx:pt>
          <cx:pt idx="24574">0</cx:pt>
          <cx:pt idx="24575">0</cx:pt>
          <cx:pt idx="24576">0</cx:pt>
          <cx:pt idx="24577">0</cx:pt>
          <cx:pt idx="24578">0</cx:pt>
          <cx:pt idx="24579">0</cx:pt>
          <cx:pt idx="24580">0</cx:pt>
          <cx:pt idx="24581">0</cx:pt>
          <cx:pt idx="24582">0</cx:pt>
          <cx:pt idx="24583">0</cx:pt>
          <cx:pt idx="24584">0</cx:pt>
          <cx:pt idx="24585">0</cx:pt>
          <cx:pt idx="24586">0</cx:pt>
          <cx:pt idx="24587">0</cx:pt>
          <cx:pt idx="24588">0</cx:pt>
          <cx:pt idx="24589">0</cx:pt>
          <cx:pt idx="24590">0</cx:pt>
          <cx:pt idx="24591">0</cx:pt>
          <cx:pt idx="24592">0</cx:pt>
          <cx:pt idx="24593">0</cx:pt>
          <cx:pt idx="24594">0</cx:pt>
          <cx:pt idx="24595">0</cx:pt>
          <cx:pt idx="24596">0</cx:pt>
          <cx:pt idx="24597">0</cx:pt>
          <cx:pt idx="24598">0</cx:pt>
          <cx:pt idx="24599">0</cx:pt>
          <cx:pt idx="24600">0</cx:pt>
          <cx:pt idx="24601">0</cx:pt>
          <cx:pt idx="24602">0</cx:pt>
          <cx:pt idx="24603">0</cx:pt>
          <cx:pt idx="24604">0</cx:pt>
          <cx:pt idx="24605">0</cx:pt>
          <cx:pt idx="24606">0</cx:pt>
          <cx:pt idx="24607">0</cx:pt>
          <cx:pt idx="24608">0</cx:pt>
          <cx:pt idx="24609">0</cx:pt>
          <cx:pt idx="24610">0</cx:pt>
          <cx:pt idx="24611">0</cx:pt>
          <cx:pt idx="24612">0</cx:pt>
          <cx:pt idx="24613">0</cx:pt>
          <cx:pt idx="24614">0</cx:pt>
          <cx:pt idx="24615">0</cx:pt>
          <cx:pt idx="24616">0</cx:pt>
          <cx:pt idx="24617">0</cx:pt>
          <cx:pt idx="24618">0</cx:pt>
          <cx:pt idx="24619">0</cx:pt>
          <cx:pt idx="24620">0</cx:pt>
          <cx:pt idx="24621">0</cx:pt>
          <cx:pt idx="24622">0</cx:pt>
          <cx:pt idx="24623">0</cx:pt>
          <cx:pt idx="24624">0</cx:pt>
          <cx:pt idx="24625">0</cx:pt>
          <cx:pt idx="24626">0</cx:pt>
          <cx:pt idx="24627">0</cx:pt>
          <cx:pt idx="24628">0</cx:pt>
          <cx:pt idx="24629">0</cx:pt>
          <cx:pt idx="24630">0</cx:pt>
          <cx:pt idx="24631">0</cx:pt>
          <cx:pt idx="24632">0</cx:pt>
          <cx:pt idx="24633">0</cx:pt>
          <cx:pt idx="24634">0</cx:pt>
          <cx:pt idx="24635">0</cx:pt>
          <cx:pt idx="24636">0</cx:pt>
          <cx:pt idx="24637">0</cx:pt>
          <cx:pt idx="24638">0</cx:pt>
          <cx:pt idx="24639">0</cx:pt>
          <cx:pt idx="24640">0</cx:pt>
          <cx:pt idx="24641">0</cx:pt>
          <cx:pt idx="24642">0</cx:pt>
          <cx:pt idx="24643">0</cx:pt>
          <cx:pt idx="24644">0</cx:pt>
          <cx:pt idx="24645">0</cx:pt>
          <cx:pt idx="24646">0</cx:pt>
          <cx:pt idx="24647">0</cx:pt>
          <cx:pt idx="24648">0</cx:pt>
          <cx:pt idx="24649">0</cx:pt>
          <cx:pt idx="24650">0</cx:pt>
          <cx:pt idx="24651">0</cx:pt>
          <cx:pt idx="24652">0</cx:pt>
          <cx:pt idx="24653">0</cx:pt>
          <cx:pt idx="24654">0</cx:pt>
          <cx:pt idx="24655">0</cx:pt>
          <cx:pt idx="24656">0</cx:pt>
          <cx:pt idx="24657">0</cx:pt>
          <cx:pt idx="24658">0</cx:pt>
          <cx:pt idx="24659">0</cx:pt>
          <cx:pt idx="24660">0</cx:pt>
          <cx:pt idx="24661">0</cx:pt>
          <cx:pt idx="24662">0</cx:pt>
          <cx:pt idx="24663">0</cx:pt>
          <cx:pt idx="24664">0</cx:pt>
          <cx:pt idx="24665">0</cx:pt>
          <cx:pt idx="24666">0</cx:pt>
          <cx:pt idx="24667">0</cx:pt>
          <cx:pt idx="24668">0</cx:pt>
          <cx:pt idx="24669">0</cx:pt>
          <cx:pt idx="24670">0</cx:pt>
          <cx:pt idx="24671">0</cx:pt>
          <cx:pt idx="24672">0</cx:pt>
          <cx:pt idx="24673">0</cx:pt>
          <cx:pt idx="24674">0</cx:pt>
          <cx:pt idx="24675">0</cx:pt>
          <cx:pt idx="24676">0</cx:pt>
          <cx:pt idx="24677">0</cx:pt>
          <cx:pt idx="24678">0</cx:pt>
          <cx:pt idx="24679">0</cx:pt>
          <cx:pt idx="24680">0</cx:pt>
          <cx:pt idx="24681">0</cx:pt>
          <cx:pt idx="24682">0</cx:pt>
          <cx:pt idx="24683">0</cx:pt>
          <cx:pt idx="24684">0</cx:pt>
          <cx:pt idx="24685">0</cx:pt>
          <cx:pt idx="24686">0</cx:pt>
          <cx:pt idx="24687">0</cx:pt>
          <cx:pt idx="24688">0</cx:pt>
          <cx:pt idx="24689">0</cx:pt>
          <cx:pt idx="24690">0</cx:pt>
          <cx:pt idx="24691">0</cx:pt>
          <cx:pt idx="24692">0</cx:pt>
          <cx:pt idx="24693">0</cx:pt>
          <cx:pt idx="24694">0</cx:pt>
          <cx:pt idx="24695">0</cx:pt>
          <cx:pt idx="24696">0</cx:pt>
          <cx:pt idx="24697">0</cx:pt>
          <cx:pt idx="24698">0</cx:pt>
          <cx:pt idx="24699">0</cx:pt>
          <cx:pt idx="24700">0</cx:pt>
          <cx:pt idx="24701">0</cx:pt>
          <cx:pt idx="24702">0</cx:pt>
          <cx:pt idx="24703">0</cx:pt>
          <cx:pt idx="24704">0</cx:pt>
          <cx:pt idx="24705">0</cx:pt>
          <cx:pt idx="24706">0</cx:pt>
          <cx:pt idx="24707">0</cx:pt>
          <cx:pt idx="24708">0</cx:pt>
          <cx:pt idx="24709">0</cx:pt>
          <cx:pt idx="24710">0</cx:pt>
          <cx:pt idx="24711">0</cx:pt>
          <cx:pt idx="24712">0</cx:pt>
          <cx:pt idx="24713">0</cx:pt>
          <cx:pt idx="24714">0</cx:pt>
          <cx:pt idx="24715">0</cx:pt>
          <cx:pt idx="24716">0</cx:pt>
          <cx:pt idx="24717">0</cx:pt>
          <cx:pt idx="24718">0</cx:pt>
          <cx:pt idx="24719">0</cx:pt>
          <cx:pt idx="24720">0</cx:pt>
          <cx:pt idx="24721">0</cx:pt>
          <cx:pt idx="24722">0</cx:pt>
          <cx:pt idx="24723">0</cx:pt>
          <cx:pt idx="24724">0</cx:pt>
          <cx:pt idx="24725">0</cx:pt>
          <cx:pt idx="24726">0</cx:pt>
          <cx:pt idx="24727">0</cx:pt>
          <cx:pt idx="24728">0</cx:pt>
          <cx:pt idx="24729">0</cx:pt>
          <cx:pt idx="24730">0</cx:pt>
          <cx:pt idx="24731">0</cx:pt>
          <cx:pt idx="24732">0</cx:pt>
          <cx:pt idx="24733">0</cx:pt>
          <cx:pt idx="24734">0</cx:pt>
          <cx:pt idx="24735">0</cx:pt>
          <cx:pt idx="24736">0</cx:pt>
          <cx:pt idx="24737">0</cx:pt>
          <cx:pt idx="24738">0</cx:pt>
          <cx:pt idx="24739">0</cx:pt>
          <cx:pt idx="24740">0</cx:pt>
          <cx:pt idx="24741">0</cx:pt>
          <cx:pt idx="24742">0</cx:pt>
          <cx:pt idx="24743">0</cx:pt>
          <cx:pt idx="24744">0</cx:pt>
          <cx:pt idx="24745">0</cx:pt>
          <cx:pt idx="24746">0</cx:pt>
          <cx:pt idx="24747">0</cx:pt>
          <cx:pt idx="24748">0</cx:pt>
          <cx:pt idx="24749">0</cx:pt>
          <cx:pt idx="24750">0</cx:pt>
          <cx:pt idx="24751">0</cx:pt>
          <cx:pt idx="24752">0</cx:pt>
          <cx:pt idx="24753">0</cx:pt>
          <cx:pt idx="24754">0</cx:pt>
          <cx:pt idx="24755">0</cx:pt>
          <cx:pt idx="24756">0</cx:pt>
          <cx:pt idx="24757">0</cx:pt>
          <cx:pt idx="24758">0</cx:pt>
          <cx:pt idx="24759">0</cx:pt>
          <cx:pt idx="24760">0</cx:pt>
          <cx:pt idx="24761">0</cx:pt>
          <cx:pt idx="24762">0</cx:pt>
          <cx:pt idx="24763">0</cx:pt>
          <cx:pt idx="24764">0</cx:pt>
          <cx:pt idx="24765">0</cx:pt>
          <cx:pt idx="24766">0</cx:pt>
          <cx:pt idx="24767">0</cx:pt>
          <cx:pt idx="24768">0</cx:pt>
          <cx:pt idx="24769">0</cx:pt>
          <cx:pt idx="24770">0</cx:pt>
          <cx:pt idx="24771">0</cx:pt>
          <cx:pt idx="24772">0</cx:pt>
          <cx:pt idx="24773">0</cx:pt>
          <cx:pt idx="24774">0</cx:pt>
          <cx:pt idx="24775">0</cx:pt>
          <cx:pt idx="24776">0</cx:pt>
          <cx:pt idx="24777">0</cx:pt>
          <cx:pt idx="24778">0</cx:pt>
          <cx:pt idx="24779">0</cx:pt>
          <cx:pt idx="24780">0</cx:pt>
          <cx:pt idx="24781">0</cx:pt>
          <cx:pt idx="24782">0</cx:pt>
          <cx:pt idx="24783">0</cx:pt>
          <cx:pt idx="24784">0</cx:pt>
          <cx:pt idx="24785">0</cx:pt>
          <cx:pt idx="24786">0</cx:pt>
          <cx:pt idx="24787">0</cx:pt>
          <cx:pt idx="24788">0</cx:pt>
          <cx:pt idx="24789">0</cx:pt>
          <cx:pt idx="24790">0</cx:pt>
          <cx:pt idx="24791">8</cx:pt>
          <cx:pt idx="24792">0</cx:pt>
          <cx:pt idx="24793">0</cx:pt>
          <cx:pt idx="24794">0</cx:pt>
          <cx:pt idx="24795">0</cx:pt>
          <cx:pt idx="24796">0</cx:pt>
          <cx:pt idx="24797">0</cx:pt>
          <cx:pt idx="24798">0</cx:pt>
          <cx:pt idx="24799">0</cx:pt>
          <cx:pt idx="24800">0</cx:pt>
          <cx:pt idx="24801">0</cx:pt>
          <cx:pt idx="24802">0</cx:pt>
          <cx:pt idx="24803">0</cx:pt>
          <cx:pt idx="24804">0</cx:pt>
          <cx:pt idx="24805">0</cx:pt>
          <cx:pt idx="24806">0</cx:pt>
          <cx:pt idx="24807">0</cx:pt>
          <cx:pt idx="24808">0</cx:pt>
          <cx:pt idx="24809">0</cx:pt>
          <cx:pt idx="24810">0</cx:pt>
          <cx:pt idx="24811">0</cx:pt>
          <cx:pt idx="24812">0</cx:pt>
          <cx:pt idx="24813">0</cx:pt>
          <cx:pt idx="24814">0</cx:pt>
          <cx:pt idx="24815">0</cx:pt>
          <cx:pt idx="24816">0</cx:pt>
          <cx:pt idx="24817">0</cx:pt>
          <cx:pt idx="24818">0</cx:pt>
          <cx:pt idx="24819">0</cx:pt>
          <cx:pt idx="24820">0</cx:pt>
          <cx:pt idx="24821">0</cx:pt>
          <cx:pt idx="24822">0</cx:pt>
          <cx:pt idx="24823">0</cx:pt>
          <cx:pt idx="24824">0</cx:pt>
          <cx:pt idx="24825">0</cx:pt>
          <cx:pt idx="24826">0</cx:pt>
          <cx:pt idx="24827">0</cx:pt>
          <cx:pt idx="24828">0</cx:pt>
          <cx:pt idx="24829">0</cx:pt>
          <cx:pt idx="24830">0</cx:pt>
          <cx:pt idx="24831">0</cx:pt>
          <cx:pt idx="24832">0</cx:pt>
          <cx:pt idx="24833">0</cx:pt>
          <cx:pt idx="24834">0</cx:pt>
          <cx:pt idx="24835">0</cx:pt>
          <cx:pt idx="24836">0</cx:pt>
          <cx:pt idx="24837">0</cx:pt>
          <cx:pt idx="24838">0</cx:pt>
          <cx:pt idx="24839">0</cx:pt>
          <cx:pt idx="24840">0</cx:pt>
          <cx:pt idx="24841">0</cx:pt>
          <cx:pt idx="24842">0</cx:pt>
          <cx:pt idx="24843">0</cx:pt>
          <cx:pt idx="24844">0</cx:pt>
          <cx:pt idx="24845">0</cx:pt>
          <cx:pt idx="24846">0</cx:pt>
          <cx:pt idx="24847">0</cx:pt>
          <cx:pt idx="24848">0</cx:pt>
          <cx:pt idx="24849">0</cx:pt>
          <cx:pt idx="24850">0</cx:pt>
          <cx:pt idx="24851">0</cx:pt>
          <cx:pt idx="24852">0</cx:pt>
          <cx:pt idx="24853">0</cx:pt>
          <cx:pt idx="24854">0</cx:pt>
          <cx:pt idx="24855">0</cx:pt>
          <cx:pt idx="24856">0</cx:pt>
          <cx:pt idx="24857">0</cx:pt>
          <cx:pt idx="24858">0</cx:pt>
          <cx:pt idx="24859">0</cx:pt>
          <cx:pt idx="24860">0</cx:pt>
          <cx:pt idx="24861">0</cx:pt>
          <cx:pt idx="24862">0</cx:pt>
          <cx:pt idx="24863">0</cx:pt>
          <cx:pt idx="24864">0</cx:pt>
          <cx:pt idx="24865">0</cx:pt>
          <cx:pt idx="24866">0</cx:pt>
          <cx:pt idx="24867">0</cx:pt>
          <cx:pt idx="24868">0</cx:pt>
          <cx:pt idx="24869">0</cx:pt>
          <cx:pt idx="24870">0</cx:pt>
          <cx:pt idx="24871">0</cx:pt>
          <cx:pt idx="24872">0</cx:pt>
          <cx:pt idx="24873">0</cx:pt>
          <cx:pt idx="24874">0</cx:pt>
          <cx:pt idx="24875">0</cx:pt>
          <cx:pt idx="24876">0</cx:pt>
          <cx:pt idx="24877">0</cx:pt>
          <cx:pt idx="24878">0</cx:pt>
          <cx:pt idx="24879">0</cx:pt>
          <cx:pt idx="24880">0</cx:pt>
          <cx:pt idx="24881">0</cx:pt>
          <cx:pt idx="24882">0</cx:pt>
          <cx:pt idx="24883">0</cx:pt>
          <cx:pt idx="24884">0</cx:pt>
          <cx:pt idx="24885">0</cx:pt>
          <cx:pt idx="24886">0</cx:pt>
          <cx:pt idx="24887">0</cx:pt>
          <cx:pt idx="24888">0</cx:pt>
          <cx:pt idx="24889">0</cx:pt>
          <cx:pt idx="24890">0</cx:pt>
          <cx:pt idx="24891">0</cx:pt>
          <cx:pt idx="24892">0</cx:pt>
          <cx:pt idx="24893">0</cx:pt>
          <cx:pt idx="24894">0</cx:pt>
          <cx:pt idx="24895">0</cx:pt>
          <cx:pt idx="24896">0</cx:pt>
          <cx:pt idx="24897">0</cx:pt>
          <cx:pt idx="24898">0</cx:pt>
          <cx:pt idx="24899">0</cx:pt>
          <cx:pt idx="24900">0</cx:pt>
          <cx:pt idx="24901">0</cx:pt>
          <cx:pt idx="24902">0</cx:pt>
          <cx:pt idx="24903">0</cx:pt>
          <cx:pt idx="24904">0</cx:pt>
          <cx:pt idx="24905">0</cx:pt>
          <cx:pt idx="24906">0</cx:pt>
          <cx:pt idx="24907">0</cx:pt>
          <cx:pt idx="24908">0</cx:pt>
          <cx:pt idx="24909">0</cx:pt>
          <cx:pt idx="24910">0</cx:pt>
          <cx:pt idx="24911">0</cx:pt>
          <cx:pt idx="24912">0</cx:pt>
          <cx:pt idx="24913">0</cx:pt>
          <cx:pt idx="24914">0</cx:pt>
          <cx:pt idx="24915">0</cx:pt>
          <cx:pt idx="24916">0</cx:pt>
          <cx:pt idx="24917">0</cx:pt>
          <cx:pt idx="24918">0</cx:pt>
          <cx:pt idx="24919">0</cx:pt>
          <cx:pt idx="24920">0</cx:pt>
          <cx:pt idx="24921">0</cx:pt>
          <cx:pt idx="24922">0</cx:pt>
          <cx:pt idx="24923">0</cx:pt>
          <cx:pt idx="24924">0</cx:pt>
          <cx:pt idx="24925">0</cx:pt>
          <cx:pt idx="24926">0</cx:pt>
          <cx:pt idx="24927">0</cx:pt>
          <cx:pt idx="24928">0</cx:pt>
          <cx:pt idx="24929">0</cx:pt>
          <cx:pt idx="24930">0</cx:pt>
          <cx:pt idx="24931">0</cx:pt>
          <cx:pt idx="24932">0</cx:pt>
          <cx:pt idx="24933">0</cx:pt>
          <cx:pt idx="24934">0</cx:pt>
          <cx:pt idx="24935">0</cx:pt>
          <cx:pt idx="24936">0</cx:pt>
          <cx:pt idx="24937">85</cx:pt>
          <cx:pt idx="24938">0</cx:pt>
          <cx:pt idx="24939">0</cx:pt>
          <cx:pt idx="24940">0</cx:pt>
          <cx:pt idx="24941">0</cx:pt>
          <cx:pt idx="24942">0</cx:pt>
          <cx:pt idx="24943">0</cx:pt>
          <cx:pt idx="24944">0</cx:pt>
          <cx:pt idx="24945">0</cx:pt>
          <cx:pt idx="24946">0</cx:pt>
          <cx:pt idx="24947">0</cx:pt>
          <cx:pt idx="24948">0</cx:pt>
          <cx:pt idx="24949">0</cx:pt>
          <cx:pt idx="24950">0</cx:pt>
          <cx:pt idx="24951">0</cx:pt>
          <cx:pt idx="24952">0</cx:pt>
          <cx:pt idx="24953">0</cx:pt>
          <cx:pt idx="24954">0</cx:pt>
          <cx:pt idx="24955">0</cx:pt>
          <cx:pt idx="24956">0</cx:pt>
          <cx:pt idx="24957">0</cx:pt>
          <cx:pt idx="24958">0</cx:pt>
          <cx:pt idx="24959">0</cx:pt>
          <cx:pt idx="24960">0</cx:pt>
          <cx:pt idx="24961">0</cx:pt>
          <cx:pt idx="24962">0</cx:pt>
          <cx:pt idx="24963">0</cx:pt>
          <cx:pt idx="24964">0</cx:pt>
          <cx:pt idx="24965">0</cx:pt>
          <cx:pt idx="24966">0</cx:pt>
          <cx:pt idx="24967">0</cx:pt>
          <cx:pt idx="24968">0</cx:pt>
          <cx:pt idx="24969">0</cx:pt>
          <cx:pt idx="24970">0</cx:pt>
          <cx:pt idx="24971">0</cx:pt>
          <cx:pt idx="24972">0</cx:pt>
          <cx:pt idx="24973">0</cx:pt>
          <cx:pt idx="24974">0</cx:pt>
          <cx:pt idx="24975">0</cx:pt>
          <cx:pt idx="24976">0</cx:pt>
          <cx:pt idx="24977">0</cx:pt>
          <cx:pt idx="24978">0</cx:pt>
          <cx:pt idx="24979">0</cx:pt>
          <cx:pt idx="24980">0</cx:pt>
          <cx:pt idx="24981">0</cx:pt>
          <cx:pt idx="24982">0</cx:pt>
          <cx:pt idx="24983">0</cx:pt>
          <cx:pt idx="24984">0</cx:pt>
          <cx:pt idx="24985">0</cx:pt>
          <cx:pt idx="24986">0</cx:pt>
          <cx:pt idx="24987">0</cx:pt>
          <cx:pt idx="24988">0</cx:pt>
          <cx:pt idx="24989">0</cx:pt>
          <cx:pt idx="24990">0</cx:pt>
          <cx:pt idx="24991">0</cx:pt>
          <cx:pt idx="24992">0</cx:pt>
          <cx:pt idx="24993">0</cx:pt>
          <cx:pt idx="24994">0</cx:pt>
          <cx:pt idx="24995">0</cx:pt>
          <cx:pt idx="24996">0</cx:pt>
          <cx:pt idx="24997">0</cx:pt>
          <cx:pt idx="24998">0</cx:pt>
          <cx:pt idx="24999">0</cx:pt>
          <cx:pt idx="25000">0</cx:pt>
          <cx:pt idx="25001">0</cx:pt>
          <cx:pt idx="25002">0</cx:pt>
          <cx:pt idx="25003">0</cx:pt>
          <cx:pt idx="25004">0</cx:pt>
          <cx:pt idx="25005">0</cx:pt>
          <cx:pt idx="25006">0</cx:pt>
          <cx:pt idx="25007">0</cx:pt>
          <cx:pt idx="25008">0</cx:pt>
          <cx:pt idx="25009">0</cx:pt>
          <cx:pt idx="25010">0</cx:pt>
          <cx:pt idx="25011">0</cx:pt>
          <cx:pt idx="25012">0</cx:pt>
          <cx:pt idx="25013">0</cx:pt>
          <cx:pt idx="25014">0</cx:pt>
          <cx:pt idx="25015">0</cx:pt>
          <cx:pt idx="25016">0</cx:pt>
          <cx:pt idx="25017">0</cx:pt>
          <cx:pt idx="25018">0</cx:pt>
          <cx:pt idx="25019">0</cx:pt>
          <cx:pt idx="25020">0</cx:pt>
          <cx:pt idx="25021">0</cx:pt>
          <cx:pt idx="25022">0</cx:pt>
          <cx:pt idx="25023">0</cx:pt>
          <cx:pt idx="25024">0</cx:pt>
          <cx:pt idx="25025">29</cx:pt>
          <cx:pt idx="25026">0</cx:pt>
          <cx:pt idx="25027">0</cx:pt>
          <cx:pt idx="25028">0</cx:pt>
          <cx:pt idx="25029">0</cx:pt>
          <cx:pt idx="25030">0</cx:pt>
          <cx:pt idx="25031">0</cx:pt>
          <cx:pt idx="25032">0</cx:pt>
          <cx:pt idx="25033">0</cx:pt>
          <cx:pt idx="25034">0</cx:pt>
          <cx:pt idx="25035">0</cx:pt>
          <cx:pt idx="25036">0</cx:pt>
          <cx:pt idx="25037">0</cx:pt>
          <cx:pt idx="25038">0</cx:pt>
          <cx:pt idx="25039">0</cx:pt>
          <cx:pt idx="25040">0</cx:pt>
          <cx:pt idx="25041">0</cx:pt>
          <cx:pt idx="25042">0</cx:pt>
          <cx:pt idx="25043">0</cx:pt>
          <cx:pt idx="25044">0</cx:pt>
          <cx:pt idx="25045">0</cx:pt>
          <cx:pt idx="25046">0</cx:pt>
          <cx:pt idx="25047">0</cx:pt>
          <cx:pt idx="25048">0</cx:pt>
          <cx:pt idx="25049">0</cx:pt>
          <cx:pt idx="25050">0</cx:pt>
          <cx:pt idx="25051">0</cx:pt>
          <cx:pt idx="25052">0</cx:pt>
          <cx:pt idx="25053">0</cx:pt>
          <cx:pt idx="25054">0</cx:pt>
          <cx:pt idx="25055">0</cx:pt>
          <cx:pt idx="25056">0</cx:pt>
          <cx:pt idx="25057">0</cx:pt>
          <cx:pt idx="25058">0</cx:pt>
          <cx:pt idx="25059">0</cx:pt>
          <cx:pt idx="25060">0</cx:pt>
          <cx:pt idx="25061">0</cx:pt>
          <cx:pt idx="25062">0</cx:pt>
          <cx:pt idx="25063">0</cx:pt>
          <cx:pt idx="25064">0</cx:pt>
          <cx:pt idx="25065">0</cx:pt>
          <cx:pt idx="25066">0</cx:pt>
          <cx:pt idx="25067">0</cx:pt>
          <cx:pt idx="25068">0</cx:pt>
          <cx:pt idx="25069">0</cx:pt>
          <cx:pt idx="25070">0</cx:pt>
          <cx:pt idx="25071">0</cx:pt>
          <cx:pt idx="25072">0</cx:pt>
          <cx:pt idx="25073">0</cx:pt>
          <cx:pt idx="25074">0</cx:pt>
          <cx:pt idx="25075">0</cx:pt>
          <cx:pt idx="25076">0</cx:pt>
          <cx:pt idx="25077">0</cx:pt>
          <cx:pt idx="25078">0</cx:pt>
          <cx:pt idx="25079">0</cx:pt>
          <cx:pt idx="25080">0</cx:pt>
          <cx:pt idx="25081">0</cx:pt>
          <cx:pt idx="25082">0</cx:pt>
          <cx:pt idx="25083">0</cx:pt>
          <cx:pt idx="25084">0</cx:pt>
          <cx:pt idx="25085">0</cx:pt>
          <cx:pt idx="25086">0</cx:pt>
          <cx:pt idx="25087">0</cx:pt>
          <cx:pt idx="25088">0</cx:pt>
          <cx:pt idx="25089">0</cx:pt>
          <cx:pt idx="25090">0</cx:pt>
          <cx:pt idx="25091">0</cx:pt>
          <cx:pt idx="25092">0</cx:pt>
          <cx:pt idx="25093">0</cx:pt>
          <cx:pt idx="25094">0</cx:pt>
          <cx:pt idx="25095">0</cx:pt>
          <cx:pt idx="25096">0</cx:pt>
          <cx:pt idx="25097">0</cx:pt>
          <cx:pt idx="25098">0</cx:pt>
          <cx:pt idx="25099">0</cx:pt>
          <cx:pt idx="25100">0</cx:pt>
          <cx:pt idx="25101">0</cx:pt>
          <cx:pt idx="25102">0</cx:pt>
          <cx:pt idx="25103">0</cx:pt>
          <cx:pt idx="25104">0</cx:pt>
          <cx:pt idx="25105">0</cx:pt>
          <cx:pt idx="25106">0</cx:pt>
          <cx:pt idx="25107">32</cx:pt>
          <cx:pt idx="25108">0</cx:pt>
          <cx:pt idx="25109">0</cx:pt>
          <cx:pt idx="25110">0</cx:pt>
          <cx:pt idx="25111">0</cx:pt>
          <cx:pt idx="25112">0</cx:pt>
          <cx:pt idx="25113">0</cx:pt>
          <cx:pt idx="25114">0</cx:pt>
          <cx:pt idx="25115">0</cx:pt>
          <cx:pt idx="25116">0</cx:pt>
          <cx:pt idx="25117">0</cx:pt>
          <cx:pt idx="25118">0</cx:pt>
          <cx:pt idx="25119">0</cx:pt>
          <cx:pt idx="25120">0</cx:pt>
          <cx:pt idx="25121">0</cx:pt>
          <cx:pt idx="25122">0</cx:pt>
          <cx:pt idx="25123">0</cx:pt>
          <cx:pt idx="25124">0</cx:pt>
          <cx:pt idx="25125">0</cx:pt>
          <cx:pt idx="25126">0</cx:pt>
          <cx:pt idx="25127">0</cx:pt>
          <cx:pt idx="25128">0</cx:pt>
          <cx:pt idx="25129">0</cx:pt>
          <cx:pt idx="25130">0</cx:pt>
          <cx:pt idx="25131">0</cx:pt>
          <cx:pt idx="25132">0</cx:pt>
          <cx:pt idx="25133">0</cx:pt>
          <cx:pt idx="25134">0</cx:pt>
          <cx:pt idx="25135">0</cx:pt>
          <cx:pt idx="25136">0</cx:pt>
          <cx:pt idx="25137">0</cx:pt>
          <cx:pt idx="25138">0</cx:pt>
          <cx:pt idx="25139">0</cx:pt>
          <cx:pt idx="25140">0</cx:pt>
          <cx:pt idx="25141">0</cx:pt>
          <cx:pt idx="25142">0</cx:pt>
          <cx:pt idx="25143">0</cx:pt>
          <cx:pt idx="25144">0</cx:pt>
          <cx:pt idx="25145">0</cx:pt>
          <cx:pt idx="25146">0</cx:pt>
          <cx:pt idx="25147">0</cx:pt>
          <cx:pt idx="25148">0</cx:pt>
          <cx:pt idx="25149">0</cx:pt>
          <cx:pt idx="25150">0</cx:pt>
          <cx:pt idx="25151">0</cx:pt>
          <cx:pt idx="25152">0</cx:pt>
          <cx:pt idx="25153">0</cx:pt>
          <cx:pt idx="25154">0</cx:pt>
          <cx:pt idx="25155">0</cx:pt>
          <cx:pt idx="25156">0</cx:pt>
          <cx:pt idx="25157">0</cx:pt>
          <cx:pt idx="25158">0</cx:pt>
          <cx:pt idx="25159">0</cx:pt>
          <cx:pt idx="25160">0</cx:pt>
          <cx:pt idx="25161">0</cx:pt>
          <cx:pt idx="25162">0</cx:pt>
          <cx:pt idx="25163">0</cx:pt>
          <cx:pt idx="25164">0</cx:pt>
          <cx:pt idx="25165">0</cx:pt>
          <cx:pt idx="25166">0</cx:pt>
          <cx:pt idx="25167">0</cx:pt>
          <cx:pt idx="25168">0</cx:pt>
          <cx:pt idx="25169">0</cx:pt>
          <cx:pt idx="25170">0</cx:pt>
          <cx:pt idx="25171">0</cx:pt>
          <cx:pt idx="25172">39</cx:pt>
          <cx:pt idx="25173">0</cx:pt>
          <cx:pt idx="25174">0</cx:pt>
          <cx:pt idx="25175">0</cx:pt>
          <cx:pt idx="25176">0</cx:pt>
          <cx:pt idx="25177">0</cx:pt>
          <cx:pt idx="25178">0</cx:pt>
          <cx:pt idx="25179">0</cx:pt>
          <cx:pt idx="25180">0</cx:pt>
          <cx:pt idx="25181">0</cx:pt>
          <cx:pt idx="25182">0</cx:pt>
          <cx:pt idx="25183">0</cx:pt>
          <cx:pt idx="25184">0</cx:pt>
          <cx:pt idx="25185">0</cx:pt>
          <cx:pt idx="25186">0</cx:pt>
          <cx:pt idx="25187">0</cx:pt>
          <cx:pt idx="25188">0</cx:pt>
          <cx:pt idx="25189">0</cx:pt>
          <cx:pt idx="25190">0</cx:pt>
          <cx:pt idx="25191">0</cx:pt>
          <cx:pt idx="25192">0</cx:pt>
          <cx:pt idx="25193">0</cx:pt>
          <cx:pt idx="25194">0</cx:pt>
          <cx:pt idx="25195">0</cx:pt>
          <cx:pt idx="25196">0</cx:pt>
          <cx:pt idx="25197">0</cx:pt>
          <cx:pt idx="25198">0</cx:pt>
          <cx:pt idx="25199">0</cx:pt>
          <cx:pt idx="25200">0</cx:pt>
          <cx:pt idx="25201">0</cx:pt>
          <cx:pt idx="25202">0</cx:pt>
          <cx:pt idx="25203">0</cx:pt>
          <cx:pt idx="25204">0</cx:pt>
          <cx:pt idx="25205">0</cx:pt>
          <cx:pt idx="25206">0</cx:pt>
          <cx:pt idx="25207">0</cx:pt>
          <cx:pt idx="25208">0</cx:pt>
          <cx:pt idx="25209">0</cx:pt>
          <cx:pt idx="25210">0</cx:pt>
          <cx:pt idx="25211">0</cx:pt>
          <cx:pt idx="25212">0</cx:pt>
          <cx:pt idx="25213">0</cx:pt>
          <cx:pt idx="25214">0</cx:pt>
          <cx:pt idx="25215">0</cx:pt>
          <cx:pt idx="25216">0</cx:pt>
          <cx:pt idx="25217">0</cx:pt>
          <cx:pt idx="25218">0</cx:pt>
          <cx:pt idx="25219">0</cx:pt>
          <cx:pt idx="25220">0</cx:pt>
          <cx:pt idx="25221">0</cx:pt>
          <cx:pt idx="25222">0</cx:pt>
          <cx:pt idx="25223">0</cx:pt>
          <cx:pt idx="25224">0</cx:pt>
          <cx:pt idx="25225">0</cx:pt>
          <cx:pt idx="25226">0</cx:pt>
          <cx:pt idx="25227">0</cx:pt>
          <cx:pt idx="25228">0</cx:pt>
          <cx:pt idx="25229">0</cx:pt>
          <cx:pt idx="25230">0</cx:pt>
          <cx:pt idx="25231">0</cx:pt>
          <cx:pt idx="25232">0</cx:pt>
          <cx:pt idx="25233">0</cx:pt>
          <cx:pt idx="25234">0</cx:pt>
          <cx:pt idx="25235">0</cx:pt>
          <cx:pt idx="25236">0</cx:pt>
          <cx:pt idx="25237">0</cx:pt>
          <cx:pt idx="25238">0</cx:pt>
          <cx:pt idx="25239">0</cx:pt>
          <cx:pt idx="25240">0</cx:pt>
          <cx:pt idx="25241">0</cx:pt>
          <cx:pt idx="25242">0</cx:pt>
          <cx:pt idx="25243">0</cx:pt>
          <cx:pt idx="25244">0</cx:pt>
          <cx:pt idx="25245">0</cx:pt>
          <cx:pt idx="25246">0</cx:pt>
          <cx:pt idx="25247">0</cx:pt>
          <cx:pt idx="25248">0</cx:pt>
          <cx:pt idx="25249">0</cx:pt>
          <cx:pt idx="25250">0</cx:pt>
          <cx:pt idx="25251">0</cx:pt>
          <cx:pt idx="25252">0</cx:pt>
          <cx:pt idx="25253">0</cx:pt>
          <cx:pt idx="25254">0</cx:pt>
          <cx:pt idx="25255">0</cx:pt>
          <cx:pt idx="25256">0</cx:pt>
          <cx:pt idx="25257">0</cx:pt>
          <cx:pt idx="25258">20</cx:pt>
          <cx:pt idx="25259">0</cx:pt>
          <cx:pt idx="25260">0</cx:pt>
          <cx:pt idx="25261">0</cx:pt>
          <cx:pt idx="25262">0</cx:pt>
          <cx:pt idx="25263">0</cx:pt>
          <cx:pt idx="25264">0</cx:pt>
          <cx:pt idx="25265">0</cx:pt>
          <cx:pt idx="25266">0</cx:pt>
          <cx:pt idx="25267">0</cx:pt>
          <cx:pt idx="25268">0</cx:pt>
          <cx:pt idx="25269">0</cx:pt>
          <cx:pt idx="25270">0</cx:pt>
          <cx:pt idx="25271">0</cx:pt>
          <cx:pt idx="25272">0</cx:pt>
          <cx:pt idx="25273">0</cx:pt>
          <cx:pt idx="25274">0</cx:pt>
          <cx:pt idx="25275">0</cx:pt>
          <cx:pt idx="25276">0</cx:pt>
          <cx:pt idx="25277">0</cx:pt>
          <cx:pt idx="25278">0</cx:pt>
          <cx:pt idx="25279">0</cx:pt>
          <cx:pt idx="25280">0</cx:pt>
          <cx:pt idx="25281">0</cx:pt>
          <cx:pt idx="25282">0</cx:pt>
          <cx:pt idx="25283">0</cx:pt>
          <cx:pt idx="25284">0</cx:pt>
          <cx:pt idx="25285">0</cx:pt>
          <cx:pt idx="25286">0</cx:pt>
          <cx:pt idx="25287">0</cx:pt>
          <cx:pt idx="25288">0</cx:pt>
          <cx:pt idx="25289">0</cx:pt>
          <cx:pt idx="25290">0</cx:pt>
          <cx:pt idx="25291">0</cx:pt>
          <cx:pt idx="25292">0</cx:pt>
          <cx:pt idx="25293">0</cx:pt>
          <cx:pt idx="25294">0</cx:pt>
          <cx:pt idx="25295">0</cx:pt>
          <cx:pt idx="25296">0</cx:pt>
          <cx:pt idx="25297">0</cx:pt>
          <cx:pt idx="25298">0</cx:pt>
          <cx:pt idx="25299">0</cx:pt>
          <cx:pt idx="25300">0</cx:pt>
          <cx:pt idx="25301">0</cx:pt>
          <cx:pt idx="25302">10</cx:pt>
          <cx:pt idx="25303">0</cx:pt>
          <cx:pt idx="25304">0</cx:pt>
          <cx:pt idx="25305">0</cx:pt>
          <cx:pt idx="25306">0</cx:pt>
          <cx:pt idx="25307">0</cx:pt>
          <cx:pt idx="25308">0</cx:pt>
          <cx:pt idx="25309">0</cx:pt>
          <cx:pt idx="25310">0</cx:pt>
          <cx:pt idx="25311">0</cx:pt>
          <cx:pt idx="25312">0</cx:pt>
          <cx:pt idx="25313">0</cx:pt>
          <cx:pt idx="25314">0</cx:pt>
          <cx:pt idx="25315">0</cx:pt>
          <cx:pt idx="25316">0</cx:pt>
          <cx:pt idx="25317">0</cx:pt>
          <cx:pt idx="25318">0</cx:pt>
          <cx:pt idx="25319">0</cx:pt>
          <cx:pt idx="25320">0</cx:pt>
          <cx:pt idx="25321">0</cx:pt>
          <cx:pt idx="25322">0</cx:pt>
          <cx:pt idx="25323">0</cx:pt>
          <cx:pt idx="25324">0</cx:pt>
          <cx:pt idx="25325">0</cx:pt>
          <cx:pt idx="25326">0</cx:pt>
          <cx:pt idx="25327">0</cx:pt>
          <cx:pt idx="25328">0</cx:pt>
          <cx:pt idx="25329">0</cx:pt>
          <cx:pt idx="25330">0</cx:pt>
          <cx:pt idx="25331">0</cx:pt>
          <cx:pt idx="25332">0</cx:pt>
          <cx:pt idx="25333">0</cx:pt>
          <cx:pt idx="25334">0</cx:pt>
          <cx:pt idx="25335">0</cx:pt>
          <cx:pt idx="25336">0</cx:pt>
          <cx:pt idx="25337">0</cx:pt>
          <cx:pt idx="25338">0</cx:pt>
          <cx:pt idx="25339">0</cx:pt>
          <cx:pt idx="25340">0</cx:pt>
          <cx:pt idx="25341">0</cx:pt>
          <cx:pt idx="25342">0</cx:pt>
          <cx:pt idx="25343">0</cx:pt>
          <cx:pt idx="25344">0</cx:pt>
          <cx:pt idx="25345">0</cx:pt>
          <cx:pt idx="25346">0</cx:pt>
          <cx:pt idx="25347">0</cx:pt>
          <cx:pt idx="25348">0</cx:pt>
          <cx:pt idx="25349">0</cx:pt>
          <cx:pt idx="25350">0</cx:pt>
          <cx:pt idx="25351">0</cx:pt>
          <cx:pt idx="25352">0</cx:pt>
          <cx:pt idx="25353">0</cx:pt>
          <cx:pt idx="25354">0</cx:pt>
          <cx:pt idx="25355">0</cx:pt>
          <cx:pt idx="25356">0</cx:pt>
          <cx:pt idx="25357">0</cx:pt>
          <cx:pt idx="25358">0</cx:pt>
          <cx:pt idx="25359">0</cx:pt>
          <cx:pt idx="25360">0</cx:pt>
          <cx:pt idx="25361">0</cx:pt>
          <cx:pt idx="25362">0</cx:pt>
          <cx:pt idx="25363">0</cx:pt>
          <cx:pt idx="25364">0</cx:pt>
          <cx:pt idx="25365">68</cx:pt>
          <cx:pt idx="25366">0</cx:pt>
          <cx:pt idx="25367">0</cx:pt>
          <cx:pt idx="25368">0</cx:pt>
          <cx:pt idx="25369">0</cx:pt>
          <cx:pt idx="25370">0</cx:pt>
          <cx:pt idx="25371">0</cx:pt>
          <cx:pt idx="25372">0</cx:pt>
          <cx:pt idx="25373">0</cx:pt>
          <cx:pt idx="25374">0</cx:pt>
          <cx:pt idx="25375">0</cx:pt>
          <cx:pt idx="25376">0</cx:pt>
          <cx:pt idx="25377">0</cx:pt>
          <cx:pt idx="25378">0</cx:pt>
          <cx:pt idx="25379">0</cx:pt>
          <cx:pt idx="25380">0</cx:pt>
          <cx:pt idx="25381">0</cx:pt>
          <cx:pt idx="25382">0</cx:pt>
          <cx:pt idx="25383">0</cx:pt>
          <cx:pt idx="25384">0</cx:pt>
          <cx:pt idx="25385">0</cx:pt>
          <cx:pt idx="25386">0</cx:pt>
          <cx:pt idx="25387">0</cx:pt>
          <cx:pt idx="25388">0</cx:pt>
          <cx:pt idx="25389">0</cx:pt>
          <cx:pt idx="25390">0</cx:pt>
          <cx:pt idx="25391">0</cx:pt>
          <cx:pt idx="25392">0</cx:pt>
          <cx:pt idx="25393">0</cx:pt>
          <cx:pt idx="25394">0</cx:pt>
          <cx:pt idx="25395">0</cx:pt>
          <cx:pt idx="25396">0</cx:pt>
          <cx:pt idx="25397">0</cx:pt>
          <cx:pt idx="25398">0</cx:pt>
          <cx:pt idx="25399">0</cx:pt>
          <cx:pt idx="25400">0</cx:pt>
          <cx:pt idx="25401">0</cx:pt>
          <cx:pt idx="25402">0</cx:pt>
          <cx:pt idx="25403">0</cx:pt>
          <cx:pt idx="25404">0</cx:pt>
          <cx:pt idx="25405">0</cx:pt>
          <cx:pt idx="25406">0</cx:pt>
          <cx:pt idx="25407">0</cx:pt>
          <cx:pt idx="25408">0</cx:pt>
          <cx:pt idx="25409">0</cx:pt>
          <cx:pt idx="25410">0</cx:pt>
          <cx:pt idx="25411">0</cx:pt>
          <cx:pt idx="25412">0</cx:pt>
          <cx:pt idx="25413">0</cx:pt>
          <cx:pt idx="25414">0</cx:pt>
          <cx:pt idx="25415">0</cx:pt>
          <cx:pt idx="25416">0</cx:pt>
          <cx:pt idx="25417">0</cx:pt>
          <cx:pt idx="25418">0</cx:pt>
          <cx:pt idx="25419">0</cx:pt>
          <cx:pt idx="25420">0</cx:pt>
          <cx:pt idx="25421">0</cx:pt>
          <cx:pt idx="25422">0</cx:pt>
          <cx:pt idx="25423">0</cx:pt>
          <cx:pt idx="25424">0</cx:pt>
          <cx:pt idx="25425">0</cx:pt>
          <cx:pt idx="25426">0</cx:pt>
          <cx:pt idx="25427">0</cx:pt>
          <cx:pt idx="25428">0</cx:pt>
          <cx:pt idx="25429">0</cx:pt>
          <cx:pt idx="25430">0</cx:pt>
          <cx:pt idx="25431">0</cx:pt>
          <cx:pt idx="25432">0</cx:pt>
          <cx:pt idx="25433">0</cx:pt>
          <cx:pt idx="25434">0</cx:pt>
          <cx:pt idx="25435">0</cx:pt>
          <cx:pt idx="25436">0</cx:pt>
          <cx:pt idx="25437">0</cx:pt>
          <cx:pt idx="25438">0</cx:pt>
          <cx:pt idx="25439">0</cx:pt>
          <cx:pt idx="25440">0</cx:pt>
          <cx:pt idx="25441">0</cx:pt>
          <cx:pt idx="25442">0</cx:pt>
          <cx:pt idx="25443">0</cx:pt>
          <cx:pt idx="25444">0</cx:pt>
          <cx:pt idx="25445">0</cx:pt>
          <cx:pt idx="25446">0</cx:pt>
          <cx:pt idx="25447">0</cx:pt>
          <cx:pt idx="25448">0</cx:pt>
          <cx:pt idx="25449">0</cx:pt>
          <cx:pt idx="25450">0</cx:pt>
          <cx:pt idx="25451">0</cx:pt>
          <cx:pt idx="25452">0</cx:pt>
          <cx:pt idx="25453">0</cx:pt>
          <cx:pt idx="25454">0</cx:pt>
          <cx:pt idx="25455">0</cx:pt>
          <cx:pt idx="25456">0</cx:pt>
          <cx:pt idx="25457">0</cx:pt>
          <cx:pt idx="25458">0</cx:pt>
          <cx:pt idx="25459">0</cx:pt>
          <cx:pt idx="25460">0</cx:pt>
          <cx:pt idx="25461">0</cx:pt>
          <cx:pt idx="25462">0</cx:pt>
          <cx:pt idx="25463">0</cx:pt>
          <cx:pt idx="25464">0</cx:pt>
          <cx:pt idx="25465">0</cx:pt>
          <cx:pt idx="25466">0</cx:pt>
          <cx:pt idx="25467">0</cx:pt>
          <cx:pt idx="25468">0</cx:pt>
          <cx:pt idx="25469">0</cx:pt>
          <cx:pt idx="25470">0</cx:pt>
          <cx:pt idx="25471">0</cx:pt>
          <cx:pt idx="25472">0</cx:pt>
          <cx:pt idx="25473">0</cx:pt>
          <cx:pt idx="25474">0</cx:pt>
          <cx:pt idx="25475">0</cx:pt>
          <cx:pt idx="25476">0</cx:pt>
          <cx:pt idx="25477">0</cx:pt>
          <cx:pt idx="25478">0</cx:pt>
          <cx:pt idx="25479">0</cx:pt>
          <cx:pt idx="25480">0</cx:pt>
          <cx:pt idx="25481">0</cx:pt>
          <cx:pt idx="25482">0</cx:pt>
          <cx:pt idx="25483">0</cx:pt>
          <cx:pt idx="25484">0</cx:pt>
          <cx:pt idx="25485">0</cx:pt>
          <cx:pt idx="25486">0</cx:pt>
          <cx:pt idx="25487">0</cx:pt>
          <cx:pt idx="25488">0</cx:pt>
          <cx:pt idx="25489">0</cx:pt>
          <cx:pt idx="25490">0</cx:pt>
          <cx:pt idx="25491">0</cx:pt>
          <cx:pt idx="25492">0</cx:pt>
          <cx:pt idx="25493">0</cx:pt>
          <cx:pt idx="25494">0</cx:pt>
          <cx:pt idx="25495">0</cx:pt>
          <cx:pt idx="25496">0</cx:pt>
          <cx:pt idx="25497">0</cx:pt>
          <cx:pt idx="25498">0</cx:pt>
          <cx:pt idx="25499">0</cx:pt>
          <cx:pt idx="25500">0</cx:pt>
          <cx:pt idx="25501">0</cx:pt>
          <cx:pt idx="25502">0</cx:pt>
          <cx:pt idx="25503">0</cx:pt>
          <cx:pt idx="25504">0</cx:pt>
          <cx:pt idx="25505">0</cx:pt>
          <cx:pt idx="25506">0</cx:pt>
          <cx:pt idx="25507">0</cx:pt>
          <cx:pt idx="25508">0</cx:pt>
          <cx:pt idx="25509">0</cx:pt>
          <cx:pt idx="25510">0</cx:pt>
          <cx:pt idx="25511">0</cx:pt>
          <cx:pt idx="25512">0</cx:pt>
          <cx:pt idx="25513">0</cx:pt>
          <cx:pt idx="25514">0</cx:pt>
          <cx:pt idx="25515">0</cx:pt>
          <cx:pt idx="25516">0</cx:pt>
          <cx:pt idx="25517">0</cx:pt>
          <cx:pt idx="25518">0</cx:pt>
          <cx:pt idx="25519">0</cx:pt>
          <cx:pt idx="25520">0</cx:pt>
          <cx:pt idx="25521">0</cx:pt>
          <cx:pt idx="25522">0</cx:pt>
          <cx:pt idx="25523">0</cx:pt>
          <cx:pt idx="25524">0</cx:pt>
          <cx:pt idx="25525">0</cx:pt>
          <cx:pt idx="25526">0</cx:pt>
          <cx:pt idx="25527">0</cx:pt>
          <cx:pt idx="25528">0</cx:pt>
          <cx:pt idx="25529">0</cx:pt>
          <cx:pt idx="25530">0</cx:pt>
          <cx:pt idx="25531">0</cx:pt>
          <cx:pt idx="25532">0</cx:pt>
          <cx:pt idx="25533">0</cx:pt>
          <cx:pt idx="25534">0</cx:pt>
          <cx:pt idx="25535">0</cx:pt>
          <cx:pt idx="25536">0</cx:pt>
          <cx:pt idx="25537">0</cx:pt>
          <cx:pt idx="25538">0</cx:pt>
          <cx:pt idx="25539">0</cx:pt>
          <cx:pt idx="25540">0</cx:pt>
          <cx:pt idx="25541">0</cx:pt>
          <cx:pt idx="25542">0</cx:pt>
          <cx:pt idx="25543">0</cx:pt>
          <cx:pt idx="25544">0</cx:pt>
          <cx:pt idx="25545">0</cx:pt>
          <cx:pt idx="25546">0</cx:pt>
          <cx:pt idx="25547">0</cx:pt>
          <cx:pt idx="25548">0</cx:pt>
          <cx:pt idx="25549">0</cx:pt>
          <cx:pt idx="25550">0</cx:pt>
          <cx:pt idx="25551">0</cx:pt>
          <cx:pt idx="25552">0</cx:pt>
          <cx:pt idx="25553">0</cx:pt>
          <cx:pt idx="25554">0</cx:pt>
          <cx:pt idx="25555">0</cx:pt>
          <cx:pt idx="25556">0</cx:pt>
          <cx:pt idx="25557">0</cx:pt>
          <cx:pt idx="25558">0</cx:pt>
          <cx:pt idx="25559">0</cx:pt>
          <cx:pt idx="25560">0</cx:pt>
          <cx:pt idx="25561">0</cx:pt>
          <cx:pt idx="25562">0</cx:pt>
          <cx:pt idx="25563">0</cx:pt>
          <cx:pt idx="25564">0</cx:pt>
          <cx:pt idx="25565">0</cx:pt>
          <cx:pt idx="25566">0</cx:pt>
          <cx:pt idx="25567">0</cx:pt>
          <cx:pt idx="25568">0</cx:pt>
          <cx:pt idx="25569">0</cx:pt>
          <cx:pt idx="25570">0</cx:pt>
          <cx:pt idx="25571">0</cx:pt>
          <cx:pt idx="25572">0</cx:pt>
          <cx:pt idx="25573">0</cx:pt>
          <cx:pt idx="25574">0</cx:pt>
          <cx:pt idx="25575">0</cx:pt>
          <cx:pt idx="25576">0</cx:pt>
          <cx:pt idx="25577">0</cx:pt>
          <cx:pt idx="25578">0</cx:pt>
          <cx:pt idx="25579">0</cx:pt>
          <cx:pt idx="25580">0</cx:pt>
          <cx:pt idx="25581">0</cx:pt>
          <cx:pt idx="25582">0</cx:pt>
          <cx:pt idx="25583">0</cx:pt>
          <cx:pt idx="25584">0</cx:pt>
          <cx:pt idx="25585">0</cx:pt>
          <cx:pt idx="25586">0</cx:pt>
          <cx:pt idx="25587">0</cx:pt>
          <cx:pt idx="25588">0</cx:pt>
          <cx:pt idx="25589">0</cx:pt>
          <cx:pt idx="25590">0</cx:pt>
          <cx:pt idx="25591">0</cx:pt>
          <cx:pt idx="25592">0</cx:pt>
          <cx:pt idx="25593">0</cx:pt>
          <cx:pt idx="25594">0</cx:pt>
          <cx:pt idx="25595">0</cx:pt>
          <cx:pt idx="25596">0</cx:pt>
          <cx:pt idx="25597">0</cx:pt>
          <cx:pt idx="25598">0</cx:pt>
          <cx:pt idx="25599">0</cx:pt>
          <cx:pt idx="25600">0</cx:pt>
          <cx:pt idx="25601">0</cx:pt>
          <cx:pt idx="25602">0</cx:pt>
          <cx:pt idx="25603">0</cx:pt>
          <cx:pt idx="25604">0</cx:pt>
          <cx:pt idx="25605">0</cx:pt>
          <cx:pt idx="25606">0</cx:pt>
          <cx:pt idx="25607">0</cx:pt>
          <cx:pt idx="25608">0</cx:pt>
          <cx:pt idx="25609">0</cx:pt>
          <cx:pt idx="25610">0</cx:pt>
          <cx:pt idx="25611">0</cx:pt>
          <cx:pt idx="25612">0</cx:pt>
          <cx:pt idx="25613">0</cx:pt>
          <cx:pt idx="25614">0</cx:pt>
          <cx:pt idx="25615">0</cx:pt>
          <cx:pt idx="25616">0</cx:pt>
          <cx:pt idx="25617">0</cx:pt>
          <cx:pt idx="25618">0</cx:pt>
          <cx:pt idx="25619">0</cx:pt>
          <cx:pt idx="25620">0</cx:pt>
          <cx:pt idx="25621">0</cx:pt>
          <cx:pt idx="25622">0</cx:pt>
          <cx:pt idx="25623">0</cx:pt>
          <cx:pt idx="25624">0</cx:pt>
          <cx:pt idx="25625">0</cx:pt>
          <cx:pt idx="25626">0</cx:pt>
          <cx:pt idx="25627">0</cx:pt>
          <cx:pt idx="25628">0</cx:pt>
          <cx:pt idx="25629">0</cx:pt>
          <cx:pt idx="25630">0</cx:pt>
          <cx:pt idx="25631">0</cx:pt>
          <cx:pt idx="25632">0</cx:pt>
          <cx:pt idx="25633">0</cx:pt>
          <cx:pt idx="25634">0</cx:pt>
          <cx:pt idx="25635">0</cx:pt>
          <cx:pt idx="25636">0</cx:pt>
          <cx:pt idx="25637">0</cx:pt>
          <cx:pt idx="25638">0</cx:pt>
          <cx:pt idx="25639">0</cx:pt>
          <cx:pt idx="25640">0</cx:pt>
          <cx:pt idx="25641">0</cx:pt>
          <cx:pt idx="25642">0</cx:pt>
          <cx:pt idx="25643">0</cx:pt>
          <cx:pt idx="25644">0</cx:pt>
          <cx:pt idx="25645">0</cx:pt>
          <cx:pt idx="25646">0</cx:pt>
          <cx:pt idx="25647">0</cx:pt>
          <cx:pt idx="25648">0</cx:pt>
          <cx:pt idx="25649">0</cx:pt>
          <cx:pt idx="25650">0</cx:pt>
          <cx:pt idx="25651">0</cx:pt>
          <cx:pt idx="25652">0</cx:pt>
          <cx:pt idx="25653">0</cx:pt>
          <cx:pt idx="25654">0</cx:pt>
          <cx:pt idx="25655">0</cx:pt>
          <cx:pt idx="25656">0</cx:pt>
          <cx:pt idx="25657">0</cx:pt>
          <cx:pt idx="25658">0</cx:pt>
          <cx:pt idx="25659">0</cx:pt>
          <cx:pt idx="25660">0</cx:pt>
          <cx:pt idx="25661">0</cx:pt>
          <cx:pt idx="25662">0</cx:pt>
          <cx:pt idx="25663">0</cx:pt>
          <cx:pt idx="25664">0</cx:pt>
          <cx:pt idx="25665">0</cx:pt>
          <cx:pt idx="25666">0</cx:pt>
          <cx:pt idx="25667">0</cx:pt>
          <cx:pt idx="25668">0</cx:pt>
          <cx:pt idx="25669">0</cx:pt>
          <cx:pt idx="25670">0</cx:pt>
          <cx:pt idx="25671">0</cx:pt>
          <cx:pt idx="25672">0</cx:pt>
          <cx:pt idx="25673">0</cx:pt>
          <cx:pt idx="25674">0</cx:pt>
          <cx:pt idx="25675">0</cx:pt>
          <cx:pt idx="25676">0</cx:pt>
          <cx:pt idx="25677">0</cx:pt>
          <cx:pt idx="25678">0</cx:pt>
          <cx:pt idx="25679">0</cx:pt>
          <cx:pt idx="25680">0</cx:pt>
          <cx:pt idx="25681">0</cx:pt>
          <cx:pt idx="25682">0</cx:pt>
          <cx:pt idx="25683">0</cx:pt>
          <cx:pt idx="25684">0</cx:pt>
          <cx:pt idx="25685">0</cx:pt>
          <cx:pt idx="25686">0</cx:pt>
          <cx:pt idx="25687">0</cx:pt>
          <cx:pt idx="25688">0</cx:pt>
          <cx:pt idx="25689">0</cx:pt>
          <cx:pt idx="25690">0</cx:pt>
          <cx:pt idx="25691">0</cx:pt>
          <cx:pt idx="25692">0</cx:pt>
          <cx:pt idx="25693">0</cx:pt>
          <cx:pt idx="25694">0</cx:pt>
          <cx:pt idx="25695">0</cx:pt>
          <cx:pt idx="25696">0</cx:pt>
          <cx:pt idx="25697">0</cx:pt>
          <cx:pt idx="25698">0</cx:pt>
          <cx:pt idx="25699">0</cx:pt>
          <cx:pt idx="25700">0</cx:pt>
          <cx:pt idx="25701">0</cx:pt>
          <cx:pt idx="25702">0</cx:pt>
          <cx:pt idx="25703">0</cx:pt>
          <cx:pt idx="25704">0</cx:pt>
          <cx:pt idx="25705">0</cx:pt>
          <cx:pt idx="25706">0</cx:pt>
          <cx:pt idx="25707">0</cx:pt>
          <cx:pt idx="25708">0</cx:pt>
          <cx:pt idx="25709">0</cx:pt>
          <cx:pt idx="25710">0</cx:pt>
          <cx:pt idx="25711">0</cx:pt>
          <cx:pt idx="25712">0</cx:pt>
          <cx:pt idx="25713">0</cx:pt>
          <cx:pt idx="25714">0</cx:pt>
          <cx:pt idx="25715">0</cx:pt>
          <cx:pt idx="25716">0</cx:pt>
          <cx:pt idx="25717">0</cx:pt>
          <cx:pt idx="25718">0</cx:pt>
          <cx:pt idx="25719">0</cx:pt>
          <cx:pt idx="25720">0</cx:pt>
          <cx:pt idx="25721">0</cx:pt>
          <cx:pt idx="25722">0</cx:pt>
          <cx:pt idx="25723">0</cx:pt>
          <cx:pt idx="25724">0</cx:pt>
          <cx:pt idx="25725">0</cx:pt>
          <cx:pt idx="25726">0</cx:pt>
          <cx:pt idx="25727">0</cx:pt>
          <cx:pt idx="25728">0</cx:pt>
          <cx:pt idx="25729">0</cx:pt>
          <cx:pt idx="25730">0</cx:pt>
          <cx:pt idx="25731">0</cx:pt>
          <cx:pt idx="25732">0</cx:pt>
          <cx:pt idx="25733">0</cx:pt>
          <cx:pt idx="25734">0</cx:pt>
          <cx:pt idx="25735">0</cx:pt>
          <cx:pt idx="25736">0</cx:pt>
          <cx:pt idx="25737">0</cx:pt>
          <cx:pt idx="25738">0</cx:pt>
          <cx:pt idx="25739">0</cx:pt>
          <cx:pt idx="25740">0</cx:pt>
          <cx:pt idx="25741">0</cx:pt>
          <cx:pt idx="25742">0</cx:pt>
          <cx:pt idx="25743">0</cx:pt>
          <cx:pt idx="25744">0</cx:pt>
          <cx:pt idx="25745">0</cx:pt>
          <cx:pt idx="25746">0</cx:pt>
          <cx:pt idx="25747">0</cx:pt>
          <cx:pt idx="25748">0</cx:pt>
          <cx:pt idx="25749">0</cx:pt>
          <cx:pt idx="25750">0</cx:pt>
          <cx:pt idx="25751">0</cx:pt>
          <cx:pt idx="25752">0</cx:pt>
          <cx:pt idx="25753">0</cx:pt>
          <cx:pt idx="25754">0</cx:pt>
          <cx:pt idx="25755">0</cx:pt>
          <cx:pt idx="25756">0</cx:pt>
          <cx:pt idx="25757">0</cx:pt>
          <cx:pt idx="25758">0</cx:pt>
          <cx:pt idx="25759">0</cx:pt>
          <cx:pt idx="25760">0</cx:pt>
          <cx:pt idx="25761">0</cx:pt>
          <cx:pt idx="25762">0</cx:pt>
          <cx:pt idx="25763">0</cx:pt>
          <cx:pt idx="25764">0</cx:pt>
          <cx:pt idx="25765">0</cx:pt>
          <cx:pt idx="25766">0</cx:pt>
          <cx:pt idx="25767">0</cx:pt>
          <cx:pt idx="25768">0</cx:pt>
          <cx:pt idx="25769">0</cx:pt>
          <cx:pt idx="25770">0</cx:pt>
          <cx:pt idx="25771">0</cx:pt>
          <cx:pt idx="25772">0</cx:pt>
          <cx:pt idx="25773">0</cx:pt>
          <cx:pt idx="25774">0</cx:pt>
          <cx:pt idx="25775">0</cx:pt>
          <cx:pt idx="25776">0</cx:pt>
          <cx:pt idx="25777">0</cx:pt>
          <cx:pt idx="25778">0</cx:pt>
          <cx:pt idx="25779">0</cx:pt>
          <cx:pt idx="25780">0</cx:pt>
          <cx:pt idx="25781">0</cx:pt>
          <cx:pt idx="25782">0</cx:pt>
          <cx:pt idx="25783">0</cx:pt>
          <cx:pt idx="25784">0</cx:pt>
          <cx:pt idx="25785">0</cx:pt>
          <cx:pt idx="25786">0</cx:pt>
          <cx:pt idx="25787">0</cx:pt>
          <cx:pt idx="25788">0</cx:pt>
          <cx:pt idx="25789">0</cx:pt>
          <cx:pt idx="25790">0</cx:pt>
          <cx:pt idx="25791">0</cx:pt>
          <cx:pt idx="25792">0</cx:pt>
          <cx:pt idx="25793">0</cx:pt>
          <cx:pt idx="25794">0</cx:pt>
          <cx:pt idx="25795">0</cx:pt>
          <cx:pt idx="25796">0</cx:pt>
          <cx:pt idx="25797">0</cx:pt>
          <cx:pt idx="25798">0</cx:pt>
          <cx:pt idx="25799">0</cx:pt>
          <cx:pt idx="25800">0</cx:pt>
          <cx:pt idx="25801">0</cx:pt>
          <cx:pt idx="25802">0</cx:pt>
          <cx:pt idx="25803">0</cx:pt>
          <cx:pt idx="25804">0</cx:pt>
          <cx:pt idx="25805">0</cx:pt>
          <cx:pt idx="25806">0</cx:pt>
          <cx:pt idx="25807">0</cx:pt>
          <cx:pt idx="25808">0</cx:pt>
          <cx:pt idx="25809">0</cx:pt>
          <cx:pt idx="25810">0</cx:pt>
          <cx:pt idx="25811">0</cx:pt>
          <cx:pt idx="25812">0</cx:pt>
          <cx:pt idx="25813">0</cx:pt>
          <cx:pt idx="25814">0</cx:pt>
          <cx:pt idx="25815">0</cx:pt>
          <cx:pt idx="25816">0</cx:pt>
          <cx:pt idx="25817">0</cx:pt>
          <cx:pt idx="25818">0</cx:pt>
          <cx:pt idx="25819">0</cx:pt>
          <cx:pt idx="25820">0</cx:pt>
          <cx:pt idx="25821">0</cx:pt>
          <cx:pt idx="25822">0</cx:pt>
          <cx:pt idx="25823">0</cx:pt>
          <cx:pt idx="25824">0</cx:pt>
          <cx:pt idx="25825">0</cx:pt>
          <cx:pt idx="25826">0</cx:pt>
          <cx:pt idx="25827">0</cx:pt>
          <cx:pt idx="25828">0</cx:pt>
          <cx:pt idx="25829">0</cx:pt>
          <cx:pt idx="25830">0</cx:pt>
          <cx:pt idx="25831">0</cx:pt>
          <cx:pt idx="25832">0</cx:pt>
          <cx:pt idx="25833">0</cx:pt>
          <cx:pt idx="25834">0</cx:pt>
          <cx:pt idx="25835">0</cx:pt>
          <cx:pt idx="25836">0</cx:pt>
          <cx:pt idx="25837">0</cx:pt>
          <cx:pt idx="25838">0</cx:pt>
          <cx:pt idx="25839">0</cx:pt>
          <cx:pt idx="25840">0</cx:pt>
          <cx:pt idx="25841">0</cx:pt>
          <cx:pt idx="25842">0</cx:pt>
          <cx:pt idx="25843">0</cx:pt>
          <cx:pt idx="25844">0</cx:pt>
          <cx:pt idx="25845">0</cx:pt>
          <cx:pt idx="25846">0</cx:pt>
          <cx:pt idx="25847">0</cx:pt>
          <cx:pt idx="25848">0</cx:pt>
          <cx:pt idx="25849">0</cx:pt>
          <cx:pt idx="25850">0</cx:pt>
          <cx:pt idx="25851">0</cx:pt>
          <cx:pt idx="25852">0</cx:pt>
          <cx:pt idx="25853">0</cx:pt>
          <cx:pt idx="25854">0</cx:pt>
          <cx:pt idx="25855">0</cx:pt>
          <cx:pt idx="25856">0</cx:pt>
          <cx:pt idx="25857">0</cx:pt>
          <cx:pt idx="25858">0</cx:pt>
          <cx:pt idx="25859">0</cx:pt>
          <cx:pt idx="25860">0</cx:pt>
          <cx:pt idx="25861">0</cx:pt>
          <cx:pt idx="25862">0</cx:pt>
          <cx:pt idx="25863">0</cx:pt>
          <cx:pt idx="25864">0</cx:pt>
          <cx:pt idx="25865">0</cx:pt>
          <cx:pt idx="25866">0</cx:pt>
          <cx:pt idx="25867">0</cx:pt>
          <cx:pt idx="25868">0</cx:pt>
          <cx:pt idx="25869">0</cx:pt>
          <cx:pt idx="25870">0</cx:pt>
          <cx:pt idx="25871">0</cx:pt>
          <cx:pt idx="25872">0</cx:pt>
          <cx:pt idx="25873">0</cx:pt>
          <cx:pt idx="25874">0</cx:pt>
          <cx:pt idx="25875">0</cx:pt>
          <cx:pt idx="25876">0</cx:pt>
          <cx:pt idx="25877">0</cx:pt>
          <cx:pt idx="25878">0</cx:pt>
          <cx:pt idx="25879">0</cx:pt>
          <cx:pt idx="25880">0</cx:pt>
          <cx:pt idx="25881">0</cx:pt>
          <cx:pt idx="25882">0</cx:pt>
          <cx:pt idx="25883">0</cx:pt>
          <cx:pt idx="25884">0</cx:pt>
          <cx:pt idx="25885">0</cx:pt>
          <cx:pt idx="25886">0</cx:pt>
          <cx:pt idx="25887">0</cx:pt>
          <cx:pt idx="25888">0</cx:pt>
          <cx:pt idx="25889">0</cx:pt>
          <cx:pt idx="25890">0</cx:pt>
          <cx:pt idx="25891">0</cx:pt>
          <cx:pt idx="25892">0</cx:pt>
          <cx:pt idx="25893">0</cx:pt>
          <cx:pt idx="25894">0</cx:pt>
          <cx:pt idx="25895">0</cx:pt>
          <cx:pt idx="25896">0</cx:pt>
          <cx:pt idx="25897">0</cx:pt>
          <cx:pt idx="25898">0</cx:pt>
          <cx:pt idx="25899">0</cx:pt>
          <cx:pt idx="25900">0</cx:pt>
          <cx:pt idx="25901">0</cx:pt>
          <cx:pt idx="25902">0</cx:pt>
          <cx:pt idx="25903">0</cx:pt>
          <cx:pt idx="25904">0</cx:pt>
          <cx:pt idx="25905">0</cx:pt>
          <cx:pt idx="25906">0</cx:pt>
          <cx:pt idx="25907">0</cx:pt>
          <cx:pt idx="25908">0</cx:pt>
          <cx:pt idx="25909">0</cx:pt>
          <cx:pt idx="25910">0</cx:pt>
          <cx:pt idx="25911">0</cx:pt>
          <cx:pt idx="25912">0</cx:pt>
          <cx:pt idx="25913">0</cx:pt>
          <cx:pt idx="25914">0</cx:pt>
          <cx:pt idx="25915">0</cx:pt>
          <cx:pt idx="25916">0</cx:pt>
          <cx:pt idx="25917">0</cx:pt>
          <cx:pt idx="25918">0</cx:pt>
          <cx:pt idx="25919">0</cx:pt>
          <cx:pt idx="25920">0</cx:pt>
          <cx:pt idx="25921">0</cx:pt>
          <cx:pt idx="25922">0</cx:pt>
          <cx:pt idx="25923">0</cx:pt>
          <cx:pt idx="25924">0</cx:pt>
          <cx:pt idx="25925">0</cx:pt>
          <cx:pt idx="25926">0</cx:pt>
          <cx:pt idx="25927">0</cx:pt>
          <cx:pt idx="25928">0</cx:pt>
          <cx:pt idx="25929">0</cx:pt>
          <cx:pt idx="25930">0</cx:pt>
          <cx:pt idx="25931">0</cx:pt>
          <cx:pt idx="25932">0</cx:pt>
          <cx:pt idx="25933">0</cx:pt>
          <cx:pt idx="25934">0</cx:pt>
          <cx:pt idx="25935">0</cx:pt>
          <cx:pt idx="25936">0</cx:pt>
          <cx:pt idx="25937">0</cx:pt>
          <cx:pt idx="25938">0</cx:pt>
          <cx:pt idx="25939">0</cx:pt>
          <cx:pt idx="25940">0</cx:pt>
          <cx:pt idx="25941">21</cx:pt>
          <cx:pt idx="25942">12</cx:pt>
          <cx:pt idx="25943">0</cx:pt>
          <cx:pt idx="25944">0</cx:pt>
          <cx:pt idx="25945">0</cx:pt>
          <cx:pt idx="25946">0</cx:pt>
          <cx:pt idx="25947">0</cx:pt>
          <cx:pt idx="25948">0</cx:pt>
          <cx:pt idx="25949">0</cx:pt>
          <cx:pt idx="25950">0</cx:pt>
          <cx:pt idx="25951">0</cx:pt>
          <cx:pt idx="25952">0</cx:pt>
          <cx:pt idx="25953">0</cx:pt>
          <cx:pt idx="25954">0</cx:pt>
          <cx:pt idx="25955">0</cx:pt>
          <cx:pt idx="25956">0</cx:pt>
          <cx:pt idx="25957">22</cx:pt>
          <cx:pt idx="25958">0</cx:pt>
          <cx:pt idx="25959">0</cx:pt>
          <cx:pt idx="25960">0</cx:pt>
          <cx:pt idx="25961">0</cx:pt>
          <cx:pt idx="25962">0</cx:pt>
          <cx:pt idx="25963">0</cx:pt>
          <cx:pt idx="25964">0</cx:pt>
          <cx:pt idx="25965">0</cx:pt>
          <cx:pt idx="25966">0</cx:pt>
          <cx:pt idx="25967">0</cx:pt>
          <cx:pt idx="25968">0</cx:pt>
          <cx:pt idx="25969">0</cx:pt>
          <cx:pt idx="25970">0</cx:pt>
          <cx:pt idx="25971">0</cx:pt>
          <cx:pt idx="25972">0</cx:pt>
          <cx:pt idx="25973">0</cx:pt>
          <cx:pt idx="25974">0</cx:pt>
          <cx:pt idx="25975">0</cx:pt>
          <cx:pt idx="25976">0</cx:pt>
          <cx:pt idx="25977">0</cx:pt>
          <cx:pt idx="25978">0</cx:pt>
          <cx:pt idx="25979">0</cx:pt>
          <cx:pt idx="25980">0</cx:pt>
          <cx:pt idx="25981">0</cx:pt>
          <cx:pt idx="25982">0</cx:pt>
          <cx:pt idx="25983">0</cx:pt>
          <cx:pt idx="25984">0</cx:pt>
          <cx:pt idx="25985">30</cx:pt>
          <cx:pt idx="25986">0</cx:pt>
          <cx:pt idx="25987">0</cx:pt>
          <cx:pt idx="25988">0</cx:pt>
          <cx:pt idx="25989">0</cx:pt>
          <cx:pt idx="25990">0</cx:pt>
          <cx:pt idx="25991">0</cx:pt>
          <cx:pt idx="25992">0</cx:pt>
          <cx:pt idx="25993">0</cx:pt>
          <cx:pt idx="25994">0</cx:pt>
          <cx:pt idx="25995">0</cx:pt>
          <cx:pt idx="25996">0</cx:pt>
          <cx:pt idx="25997">0</cx:pt>
          <cx:pt idx="25998">0</cx:pt>
          <cx:pt idx="25999">0</cx:pt>
          <cx:pt idx="26000">0</cx:pt>
          <cx:pt idx="26001">0</cx:pt>
          <cx:pt idx="26002">0</cx:pt>
          <cx:pt idx="26003">0</cx:pt>
          <cx:pt idx="26004">0</cx:pt>
          <cx:pt idx="26005">0</cx:pt>
          <cx:pt idx="26006">0</cx:pt>
          <cx:pt idx="26007">0</cx:pt>
          <cx:pt idx="26008">0</cx:pt>
          <cx:pt idx="26009">0</cx:pt>
          <cx:pt idx="26010">0</cx:pt>
          <cx:pt idx="26011">0</cx:pt>
          <cx:pt idx="26012">0</cx:pt>
          <cx:pt idx="26013">0</cx:pt>
          <cx:pt idx="26014">0</cx:pt>
          <cx:pt idx="26015">0</cx:pt>
          <cx:pt idx="26016">0</cx:pt>
          <cx:pt idx="26017">0</cx:pt>
          <cx:pt idx="26018">0</cx:pt>
          <cx:pt idx="26019">0</cx:pt>
          <cx:pt idx="26020">0</cx:pt>
          <cx:pt idx="26021">0</cx:pt>
          <cx:pt idx="26022">0</cx:pt>
          <cx:pt idx="26023">0</cx:pt>
          <cx:pt idx="26024">0</cx:pt>
          <cx:pt idx="26025">0</cx:pt>
          <cx:pt idx="26026">0</cx:pt>
          <cx:pt idx="26027">0</cx:pt>
          <cx:pt idx="26028">0</cx:pt>
          <cx:pt idx="26029">0</cx:pt>
          <cx:pt idx="26030">0</cx:pt>
          <cx:pt idx="26031">0</cx:pt>
          <cx:pt idx="26032">0</cx:pt>
          <cx:pt idx="26033">0</cx:pt>
          <cx:pt idx="26034">0</cx:pt>
          <cx:pt idx="26035">0</cx:pt>
          <cx:pt idx="26036">0</cx:pt>
          <cx:pt idx="26037">0</cx:pt>
          <cx:pt idx="26038">0</cx:pt>
          <cx:pt idx="26039">0</cx:pt>
          <cx:pt idx="26040">0</cx:pt>
          <cx:pt idx="26041">0</cx:pt>
          <cx:pt idx="26042">0</cx:pt>
          <cx:pt idx="26043">0</cx:pt>
          <cx:pt idx="26044">0</cx:pt>
          <cx:pt idx="26045">0</cx:pt>
          <cx:pt idx="26046">0</cx:pt>
          <cx:pt idx="26047">0</cx:pt>
          <cx:pt idx="26048">0</cx:pt>
          <cx:pt idx="26049">0</cx:pt>
          <cx:pt idx="26050">0</cx:pt>
          <cx:pt idx="26051">0</cx:pt>
          <cx:pt idx="26052">0</cx:pt>
          <cx:pt idx="26053">0</cx:pt>
          <cx:pt idx="26054">0</cx:pt>
          <cx:pt idx="26055">0</cx:pt>
          <cx:pt idx="26056">0</cx:pt>
          <cx:pt idx="26057">0</cx:pt>
          <cx:pt idx="26058">0</cx:pt>
          <cx:pt idx="26059">0</cx:pt>
          <cx:pt idx="26060">0</cx:pt>
          <cx:pt idx="26061">0</cx:pt>
          <cx:pt idx="26062">0</cx:pt>
          <cx:pt idx="26063">0</cx:pt>
          <cx:pt idx="26064">0</cx:pt>
          <cx:pt idx="26065">0</cx:pt>
          <cx:pt idx="26066">0</cx:pt>
          <cx:pt idx="26067">0</cx:pt>
          <cx:pt idx="26068">0</cx:pt>
          <cx:pt idx="26069">0</cx:pt>
          <cx:pt idx="26070">0</cx:pt>
          <cx:pt idx="26071">0</cx:pt>
          <cx:pt idx="26072">0</cx:pt>
          <cx:pt idx="26073">0</cx:pt>
          <cx:pt idx="26074">0</cx:pt>
          <cx:pt idx="26075">0</cx:pt>
          <cx:pt idx="26076">0</cx:pt>
          <cx:pt idx="26077">0</cx:pt>
          <cx:pt idx="26078">0</cx:pt>
          <cx:pt idx="26079">0</cx:pt>
          <cx:pt idx="26080">0</cx:pt>
          <cx:pt idx="26081">0</cx:pt>
          <cx:pt idx="26082">0</cx:pt>
          <cx:pt idx="26083">0</cx:pt>
          <cx:pt idx="26084">0</cx:pt>
          <cx:pt idx="26085">0</cx:pt>
          <cx:pt idx="26086">0</cx:pt>
          <cx:pt idx="26087">0</cx:pt>
          <cx:pt idx="26088">0</cx:pt>
          <cx:pt idx="26089">0</cx:pt>
          <cx:pt idx="26090">0</cx:pt>
          <cx:pt idx="26091">0</cx:pt>
          <cx:pt idx="26092">0</cx:pt>
          <cx:pt idx="26093">0</cx:pt>
          <cx:pt idx="26094">0</cx:pt>
          <cx:pt idx="26095">0</cx:pt>
          <cx:pt idx="26096">0</cx:pt>
          <cx:pt idx="26097">0</cx:pt>
          <cx:pt idx="26098">0</cx:pt>
          <cx:pt idx="26099">0</cx:pt>
          <cx:pt idx="26100">0</cx:pt>
          <cx:pt idx="26101">0</cx:pt>
          <cx:pt idx="26102">0</cx:pt>
          <cx:pt idx="26103">0</cx:pt>
          <cx:pt idx="26104">0</cx:pt>
          <cx:pt idx="26105">0</cx:pt>
          <cx:pt idx="26106">0</cx:pt>
          <cx:pt idx="26107">0</cx:pt>
          <cx:pt idx="26108">0</cx:pt>
          <cx:pt idx="26109">0</cx:pt>
          <cx:pt idx="26110">0</cx:pt>
          <cx:pt idx="26111">0</cx:pt>
          <cx:pt idx="26112">0</cx:pt>
          <cx:pt idx="26113">0</cx:pt>
          <cx:pt idx="26114">0</cx:pt>
          <cx:pt idx="26115">0</cx:pt>
          <cx:pt idx="26116">0</cx:pt>
          <cx:pt idx="26117">0</cx:pt>
          <cx:pt idx="26118">0</cx:pt>
          <cx:pt idx="26119">0</cx:pt>
          <cx:pt idx="26120">0</cx:pt>
          <cx:pt idx="26121">0</cx:pt>
          <cx:pt idx="26122">0</cx:pt>
          <cx:pt idx="26123">0</cx:pt>
          <cx:pt idx="26124">0</cx:pt>
          <cx:pt idx="26125">0</cx:pt>
          <cx:pt idx="26126">0</cx:pt>
          <cx:pt idx="26127">0</cx:pt>
          <cx:pt idx="26128">0</cx:pt>
          <cx:pt idx="26129">0</cx:pt>
          <cx:pt idx="26130">0</cx:pt>
          <cx:pt idx="26131">0</cx:pt>
          <cx:pt idx="26132">0</cx:pt>
          <cx:pt idx="26133">0</cx:pt>
          <cx:pt idx="26134">0</cx:pt>
          <cx:pt idx="26135">0</cx:pt>
          <cx:pt idx="26136">0</cx:pt>
          <cx:pt idx="26137">0</cx:pt>
          <cx:pt idx="26138">0</cx:pt>
          <cx:pt idx="26139">0</cx:pt>
          <cx:pt idx="26140">0</cx:pt>
          <cx:pt idx="26141">0</cx:pt>
          <cx:pt idx="26142">0</cx:pt>
          <cx:pt idx="26143">0</cx:pt>
          <cx:pt idx="26144">0</cx:pt>
          <cx:pt idx="26145">0</cx:pt>
          <cx:pt idx="26146">0</cx:pt>
          <cx:pt idx="26147">0</cx:pt>
          <cx:pt idx="26148">0</cx:pt>
          <cx:pt idx="26149">0</cx:pt>
          <cx:pt idx="26150">0</cx:pt>
          <cx:pt idx="26151">0</cx:pt>
          <cx:pt idx="26152">0</cx:pt>
          <cx:pt idx="26153">0</cx:pt>
          <cx:pt idx="26154">0</cx:pt>
          <cx:pt idx="26155">0</cx:pt>
          <cx:pt idx="26156">0</cx:pt>
          <cx:pt idx="26157">0</cx:pt>
          <cx:pt idx="26158">0</cx:pt>
          <cx:pt idx="26159">0</cx:pt>
          <cx:pt idx="26160">0</cx:pt>
          <cx:pt idx="26161">0</cx:pt>
          <cx:pt idx="26162">0</cx:pt>
          <cx:pt idx="26163">0</cx:pt>
          <cx:pt idx="26164">0</cx:pt>
          <cx:pt idx="26165">0</cx:pt>
          <cx:pt idx="26166">0</cx:pt>
          <cx:pt idx="26167">0</cx:pt>
          <cx:pt idx="26168">0</cx:pt>
          <cx:pt idx="26169">0</cx:pt>
          <cx:pt idx="26170">0</cx:pt>
          <cx:pt idx="26171">0</cx:pt>
          <cx:pt idx="26172">0</cx:pt>
          <cx:pt idx="26173">0</cx:pt>
          <cx:pt idx="26174">0</cx:pt>
          <cx:pt idx="26175">0</cx:pt>
          <cx:pt idx="26176">0</cx:pt>
          <cx:pt idx="26177">0</cx:pt>
          <cx:pt idx="26178">0</cx:pt>
          <cx:pt idx="26179">0</cx:pt>
          <cx:pt idx="26180">0</cx:pt>
          <cx:pt idx="26181">0</cx:pt>
          <cx:pt idx="26182">0</cx:pt>
          <cx:pt idx="26183">0</cx:pt>
          <cx:pt idx="26184">0</cx:pt>
          <cx:pt idx="26185">0</cx:pt>
          <cx:pt idx="26186">0</cx:pt>
          <cx:pt idx="26187">0</cx:pt>
          <cx:pt idx="26188">0</cx:pt>
          <cx:pt idx="26189">9</cx:pt>
          <cx:pt idx="26190">0</cx:pt>
          <cx:pt idx="26191">0</cx:pt>
          <cx:pt idx="26192">0</cx:pt>
          <cx:pt idx="26193">0</cx:pt>
          <cx:pt idx="26194">0</cx:pt>
          <cx:pt idx="26195">0</cx:pt>
          <cx:pt idx="26196">0</cx:pt>
          <cx:pt idx="26197">0</cx:pt>
          <cx:pt idx="26198">25</cx:pt>
          <cx:pt idx="26199">0</cx:pt>
          <cx:pt idx="26200">0</cx:pt>
          <cx:pt idx="26201">0</cx:pt>
          <cx:pt idx="26202">0</cx:pt>
          <cx:pt idx="26203">0</cx:pt>
          <cx:pt idx="26204">0</cx:pt>
          <cx:pt idx="26205">0</cx:pt>
          <cx:pt idx="26206">0</cx:pt>
          <cx:pt idx="26207">0</cx:pt>
          <cx:pt idx="26208">0</cx:pt>
          <cx:pt idx="26209">0</cx:pt>
          <cx:pt idx="26210">0</cx:pt>
          <cx:pt idx="26211">0</cx:pt>
          <cx:pt idx="26212">0</cx:pt>
          <cx:pt idx="26213">0</cx:pt>
          <cx:pt idx="26214">0</cx:pt>
          <cx:pt idx="26215">0</cx:pt>
          <cx:pt idx="26216">0</cx:pt>
          <cx:pt idx="26217">0</cx:pt>
          <cx:pt idx="26218">0</cx:pt>
          <cx:pt idx="26219">0</cx:pt>
          <cx:pt idx="26220">0</cx:pt>
          <cx:pt idx="26221">0</cx:pt>
          <cx:pt idx="26222">0</cx:pt>
          <cx:pt idx="26223">0</cx:pt>
          <cx:pt idx="26224">0</cx:pt>
          <cx:pt idx="26225">0</cx:pt>
          <cx:pt idx="26226">0</cx:pt>
          <cx:pt idx="26227">0</cx:pt>
          <cx:pt idx="26228">0</cx:pt>
          <cx:pt idx="26229">0</cx:pt>
          <cx:pt idx="26230">0</cx:pt>
          <cx:pt idx="26231">0</cx:pt>
          <cx:pt idx="26232">0</cx:pt>
          <cx:pt idx="26233">0</cx:pt>
          <cx:pt idx="26234">0</cx:pt>
          <cx:pt idx="26235">0</cx:pt>
          <cx:pt idx="26236">0</cx:pt>
          <cx:pt idx="26237">0</cx:pt>
          <cx:pt idx="26238">0</cx:pt>
          <cx:pt idx="26239">0</cx:pt>
          <cx:pt idx="26240">0</cx:pt>
          <cx:pt idx="26241">0</cx:pt>
          <cx:pt idx="26242">0</cx:pt>
          <cx:pt idx="26243">0</cx:pt>
          <cx:pt idx="26244">0</cx:pt>
          <cx:pt idx="26245">0</cx:pt>
          <cx:pt idx="26246">0</cx:pt>
          <cx:pt idx="26247">0</cx:pt>
          <cx:pt idx="26248">0</cx:pt>
          <cx:pt idx="26249">0</cx:pt>
          <cx:pt idx="26250">0</cx:pt>
          <cx:pt idx="26251">0</cx:pt>
          <cx:pt idx="26252">0</cx:pt>
          <cx:pt idx="26253">0</cx:pt>
          <cx:pt idx="26254">0</cx:pt>
          <cx:pt idx="26255">0</cx:pt>
          <cx:pt idx="26256">0</cx:pt>
          <cx:pt idx="26257">0</cx:pt>
          <cx:pt idx="26258">0</cx:pt>
          <cx:pt idx="26259">0</cx:pt>
          <cx:pt idx="26260">0</cx:pt>
          <cx:pt idx="26261">0</cx:pt>
          <cx:pt idx="26262">0</cx:pt>
          <cx:pt idx="26263">0</cx:pt>
          <cx:pt idx="26264">0</cx:pt>
          <cx:pt idx="26265">11</cx:pt>
          <cx:pt idx="26266">0</cx:pt>
          <cx:pt idx="26267">0</cx:pt>
          <cx:pt idx="26268">0</cx:pt>
          <cx:pt idx="26269">0</cx:pt>
          <cx:pt idx="26270">0</cx:pt>
          <cx:pt idx="26271">0</cx:pt>
          <cx:pt idx="26272">0</cx:pt>
          <cx:pt idx="26273">0</cx:pt>
          <cx:pt idx="26274">0</cx:pt>
          <cx:pt idx="26275">0</cx:pt>
          <cx:pt idx="26276">0</cx:pt>
          <cx:pt idx="26277">0</cx:pt>
          <cx:pt idx="26278">0</cx:pt>
          <cx:pt idx="26279">0</cx:pt>
          <cx:pt idx="26280">0</cx:pt>
          <cx:pt idx="26281">0</cx:pt>
          <cx:pt idx="26282">0</cx:pt>
          <cx:pt idx="26283">0</cx:pt>
          <cx:pt idx="26284">0</cx:pt>
          <cx:pt idx="26285">0</cx:pt>
          <cx:pt idx="26286">0</cx:pt>
          <cx:pt idx="26287">0</cx:pt>
          <cx:pt idx="26288">0</cx:pt>
          <cx:pt idx="26289">0</cx:pt>
          <cx:pt idx="26290">0</cx:pt>
          <cx:pt idx="26291">0</cx:pt>
          <cx:pt idx="26292">0</cx:pt>
          <cx:pt idx="26293">0</cx:pt>
          <cx:pt idx="26294">0</cx:pt>
          <cx:pt idx="26295">0</cx:pt>
          <cx:pt idx="26296">0</cx:pt>
          <cx:pt idx="26297">0</cx:pt>
          <cx:pt idx="26298">0</cx:pt>
          <cx:pt idx="26299">0</cx:pt>
          <cx:pt idx="26300">0</cx:pt>
          <cx:pt idx="26301">0</cx:pt>
          <cx:pt idx="26302">0</cx:pt>
          <cx:pt idx="26303">0</cx:pt>
          <cx:pt idx="26304">0</cx:pt>
          <cx:pt idx="26305">0</cx:pt>
          <cx:pt idx="26306">0</cx:pt>
          <cx:pt idx="26307">0</cx:pt>
          <cx:pt idx="26308">0</cx:pt>
          <cx:pt idx="26309">0</cx:pt>
          <cx:pt idx="26310">0</cx:pt>
          <cx:pt idx="26311">0</cx:pt>
          <cx:pt idx="26312">0</cx:pt>
          <cx:pt idx="26313">0</cx:pt>
          <cx:pt idx="26314">0</cx:pt>
          <cx:pt idx="26315">0</cx:pt>
          <cx:pt idx="26316">0</cx:pt>
          <cx:pt idx="26317">0</cx:pt>
          <cx:pt idx="26318">0</cx:pt>
          <cx:pt idx="26319">0</cx:pt>
          <cx:pt idx="26320">0</cx:pt>
          <cx:pt idx="26321">0</cx:pt>
          <cx:pt idx="26322">0</cx:pt>
          <cx:pt idx="26323">0</cx:pt>
          <cx:pt idx="26324">0</cx:pt>
          <cx:pt idx="26325">0</cx:pt>
          <cx:pt idx="26326">0</cx:pt>
          <cx:pt idx="26327">0</cx:pt>
          <cx:pt idx="26328">0</cx:pt>
          <cx:pt idx="26329">33</cx:pt>
          <cx:pt idx="26330">0</cx:pt>
          <cx:pt idx="26331">0</cx:pt>
          <cx:pt idx="26332">0</cx:pt>
          <cx:pt idx="26333">0</cx:pt>
          <cx:pt idx="26334">0</cx:pt>
          <cx:pt idx="26335">0</cx:pt>
          <cx:pt idx="26336">0</cx:pt>
          <cx:pt idx="26337">0</cx:pt>
          <cx:pt idx="26338">0</cx:pt>
          <cx:pt idx="26339">0</cx:pt>
          <cx:pt idx="26340">0</cx:pt>
          <cx:pt idx="26341">0</cx:pt>
          <cx:pt idx="26342">0</cx:pt>
          <cx:pt idx="26343">0</cx:pt>
          <cx:pt idx="26344">0</cx:pt>
          <cx:pt idx="26345">0</cx:pt>
          <cx:pt idx="26346">0</cx:pt>
          <cx:pt idx="26347">0</cx:pt>
          <cx:pt idx="26348">0</cx:pt>
          <cx:pt idx="26349">0</cx:pt>
          <cx:pt idx="26350">0</cx:pt>
          <cx:pt idx="26351">0</cx:pt>
          <cx:pt idx="26352">0</cx:pt>
          <cx:pt idx="26353">0</cx:pt>
          <cx:pt idx="26354">0</cx:pt>
          <cx:pt idx="26355">0</cx:pt>
          <cx:pt idx="26356">0</cx:pt>
          <cx:pt idx="26357">0</cx:pt>
          <cx:pt idx="26358">0</cx:pt>
          <cx:pt idx="26359">0</cx:pt>
          <cx:pt idx="26360">0</cx:pt>
          <cx:pt idx="26361">0</cx:pt>
          <cx:pt idx="26362">0</cx:pt>
          <cx:pt idx="26363">0</cx:pt>
          <cx:pt idx="26364">0</cx:pt>
          <cx:pt idx="26365">0</cx:pt>
          <cx:pt idx="26366">0</cx:pt>
          <cx:pt idx="26367">0</cx:pt>
          <cx:pt idx="26368">0</cx:pt>
          <cx:pt idx="26369">0</cx:pt>
          <cx:pt idx="26370">0</cx:pt>
          <cx:pt idx="26371">0</cx:pt>
          <cx:pt idx="26372">0</cx:pt>
          <cx:pt idx="26373">0</cx:pt>
          <cx:pt idx="26374">0</cx:pt>
          <cx:pt idx="26375">0</cx:pt>
          <cx:pt idx="26376">0</cx:pt>
          <cx:pt idx="26377">0</cx:pt>
          <cx:pt idx="26378">0</cx:pt>
          <cx:pt idx="26379">0</cx:pt>
          <cx:pt idx="26380">0</cx:pt>
          <cx:pt idx="26381">0</cx:pt>
          <cx:pt idx="26382">0</cx:pt>
          <cx:pt idx="26383">0</cx:pt>
          <cx:pt idx="26384">0</cx:pt>
          <cx:pt idx="26385">0</cx:pt>
          <cx:pt idx="26386">0</cx:pt>
          <cx:pt idx="26387">0</cx:pt>
          <cx:pt idx="26388">0</cx:pt>
          <cx:pt idx="26389">0</cx:pt>
          <cx:pt idx="26390">0</cx:pt>
          <cx:pt idx="26391">0</cx:pt>
          <cx:pt idx="26392">0</cx:pt>
          <cx:pt idx="26393">0</cx:pt>
          <cx:pt idx="26394">0</cx:pt>
          <cx:pt idx="26395">0</cx:pt>
          <cx:pt idx="26396">0</cx:pt>
          <cx:pt idx="26397">0</cx:pt>
          <cx:pt idx="26398">0</cx:pt>
          <cx:pt idx="26399">0</cx:pt>
          <cx:pt idx="26400">0</cx:pt>
          <cx:pt idx="26401">0</cx:pt>
          <cx:pt idx="26402">0</cx:pt>
          <cx:pt idx="26403">0</cx:pt>
          <cx:pt idx="26404">0</cx:pt>
          <cx:pt idx="26405">0</cx:pt>
          <cx:pt idx="26406">0</cx:pt>
          <cx:pt idx="26407">0</cx:pt>
          <cx:pt idx="26408">0</cx:pt>
          <cx:pt idx="26409">0</cx:pt>
          <cx:pt idx="26410">0</cx:pt>
          <cx:pt idx="26411">0</cx:pt>
          <cx:pt idx="26412">0</cx:pt>
          <cx:pt idx="26413">0</cx:pt>
          <cx:pt idx="26414">0</cx:pt>
          <cx:pt idx="26415">0</cx:pt>
          <cx:pt idx="26416">0</cx:pt>
          <cx:pt idx="26417">0</cx:pt>
          <cx:pt idx="26418">0</cx:pt>
          <cx:pt idx="26419">0</cx:pt>
          <cx:pt idx="26420">0</cx:pt>
          <cx:pt idx="26421">0</cx:pt>
          <cx:pt idx="26422">0</cx:pt>
          <cx:pt idx="26423">0</cx:pt>
          <cx:pt idx="26424">0</cx:pt>
          <cx:pt idx="26425">0</cx:pt>
          <cx:pt idx="26426">0</cx:pt>
          <cx:pt idx="26427">0</cx:pt>
          <cx:pt idx="26428">0</cx:pt>
          <cx:pt idx="26429">0</cx:pt>
          <cx:pt idx="26430">0</cx:pt>
          <cx:pt idx="26431">0</cx:pt>
          <cx:pt idx="26432">0</cx:pt>
          <cx:pt idx="26433">0</cx:pt>
          <cx:pt idx="26434">0</cx:pt>
          <cx:pt idx="26435">0</cx:pt>
          <cx:pt idx="26436">0</cx:pt>
          <cx:pt idx="26437">0</cx:pt>
          <cx:pt idx="26438">0</cx:pt>
          <cx:pt idx="26439">0</cx:pt>
          <cx:pt idx="26440">0</cx:pt>
          <cx:pt idx="26441">0</cx:pt>
          <cx:pt idx="26442">0</cx:pt>
          <cx:pt idx="26443">0</cx:pt>
          <cx:pt idx="26444">0</cx:pt>
          <cx:pt idx="26445">0</cx:pt>
          <cx:pt idx="26446">0</cx:pt>
          <cx:pt idx="26447">0</cx:pt>
          <cx:pt idx="26448">0</cx:pt>
          <cx:pt idx="26449">0</cx:pt>
          <cx:pt idx="26450">0</cx:pt>
          <cx:pt idx="26451">0</cx:pt>
          <cx:pt idx="26452">0</cx:pt>
          <cx:pt idx="26453">0</cx:pt>
          <cx:pt idx="26454">0</cx:pt>
          <cx:pt idx="26455">0</cx:pt>
          <cx:pt idx="26456">0</cx:pt>
          <cx:pt idx="26457">0</cx:pt>
          <cx:pt idx="26458">0</cx:pt>
          <cx:pt idx="26459">0</cx:pt>
          <cx:pt idx="26460">0</cx:pt>
          <cx:pt idx="26461">0</cx:pt>
          <cx:pt idx="26462">0</cx:pt>
          <cx:pt idx="26463">0</cx:pt>
          <cx:pt idx="26464">0</cx:pt>
          <cx:pt idx="26465">0</cx:pt>
          <cx:pt idx="26466">0</cx:pt>
          <cx:pt idx="26467">0</cx:pt>
          <cx:pt idx="26468">0</cx:pt>
          <cx:pt idx="26469">0</cx:pt>
          <cx:pt idx="26470">0</cx:pt>
          <cx:pt idx="26471">0</cx:pt>
          <cx:pt idx="26472">0</cx:pt>
          <cx:pt idx="26473">0</cx:pt>
          <cx:pt idx="26474">0</cx:pt>
          <cx:pt idx="26475">0</cx:pt>
          <cx:pt idx="26476">0</cx:pt>
          <cx:pt idx="26477">0</cx:pt>
          <cx:pt idx="26478">0</cx:pt>
          <cx:pt idx="26479">0</cx:pt>
          <cx:pt idx="26480">0</cx:pt>
          <cx:pt idx="26481">0</cx:pt>
          <cx:pt idx="26482">0</cx:pt>
          <cx:pt idx="26483">0</cx:pt>
          <cx:pt idx="26484">0</cx:pt>
          <cx:pt idx="26485">0</cx:pt>
          <cx:pt idx="26486">0</cx:pt>
          <cx:pt idx="26487">0</cx:pt>
          <cx:pt idx="26488">0</cx:pt>
          <cx:pt idx="26489">0</cx:pt>
          <cx:pt idx="26490">0</cx:pt>
          <cx:pt idx="26491">0</cx:pt>
          <cx:pt idx="26492">0</cx:pt>
          <cx:pt idx="26493">0</cx:pt>
          <cx:pt idx="26494">0</cx:pt>
          <cx:pt idx="26495">0</cx:pt>
          <cx:pt idx="26496">0</cx:pt>
          <cx:pt idx="26497">0</cx:pt>
          <cx:pt idx="26498">0</cx:pt>
          <cx:pt idx="26499">0</cx:pt>
          <cx:pt idx="26500">0</cx:pt>
          <cx:pt idx="26501">0</cx:pt>
          <cx:pt idx="26502">0</cx:pt>
          <cx:pt idx="26503">0</cx:pt>
          <cx:pt idx="26504">0</cx:pt>
          <cx:pt idx="26505">0</cx:pt>
          <cx:pt idx="26506">0</cx:pt>
          <cx:pt idx="26507">0</cx:pt>
          <cx:pt idx="26508">0</cx:pt>
          <cx:pt idx="26509">0</cx:pt>
          <cx:pt idx="26510">0</cx:pt>
          <cx:pt idx="26511">0</cx:pt>
          <cx:pt idx="26512">0</cx:pt>
          <cx:pt idx="26513">0</cx:pt>
          <cx:pt idx="26514">0</cx:pt>
          <cx:pt idx="26515">0</cx:pt>
          <cx:pt idx="26516">0</cx:pt>
          <cx:pt idx="26517">0</cx:pt>
          <cx:pt idx="26518">0</cx:pt>
          <cx:pt idx="26519">0</cx:pt>
          <cx:pt idx="26520">0</cx:pt>
          <cx:pt idx="26521">0</cx:pt>
          <cx:pt idx="26522">0</cx:pt>
          <cx:pt idx="26523">0</cx:pt>
          <cx:pt idx="26524">0</cx:pt>
          <cx:pt idx="26525">0</cx:pt>
          <cx:pt idx="26526">0</cx:pt>
          <cx:pt idx="26527">0</cx:pt>
          <cx:pt idx="26528">0</cx:pt>
          <cx:pt idx="26529">0</cx:pt>
          <cx:pt idx="26530">0</cx:pt>
          <cx:pt idx="26531">0</cx:pt>
          <cx:pt idx="26532">0</cx:pt>
          <cx:pt idx="26533">0</cx:pt>
          <cx:pt idx="26534">0</cx:pt>
          <cx:pt idx="26535">0</cx:pt>
          <cx:pt idx="26536">0</cx:pt>
          <cx:pt idx="26537">0</cx:pt>
          <cx:pt idx="26538">0</cx:pt>
          <cx:pt idx="26539">0</cx:pt>
          <cx:pt idx="26540">0</cx:pt>
          <cx:pt idx="26541">0</cx:pt>
          <cx:pt idx="26542">0</cx:pt>
          <cx:pt idx="26543">0</cx:pt>
          <cx:pt idx="26544">0</cx:pt>
          <cx:pt idx="26545">0</cx:pt>
          <cx:pt idx="26546">0</cx:pt>
          <cx:pt idx="26547">0</cx:pt>
          <cx:pt idx="26548">0</cx:pt>
          <cx:pt idx="26549">0</cx:pt>
          <cx:pt idx="26550">0</cx:pt>
          <cx:pt idx="26551">0</cx:pt>
          <cx:pt idx="26552">0</cx:pt>
          <cx:pt idx="26553">0</cx:pt>
          <cx:pt idx="26554">0</cx:pt>
          <cx:pt idx="26555">0</cx:pt>
          <cx:pt idx="26556">0</cx:pt>
          <cx:pt idx="26557">0</cx:pt>
          <cx:pt idx="26558">0</cx:pt>
          <cx:pt idx="26559">0</cx:pt>
          <cx:pt idx="26560">0</cx:pt>
          <cx:pt idx="26561">0</cx:pt>
          <cx:pt idx="26562">0</cx:pt>
          <cx:pt idx="26563">0</cx:pt>
          <cx:pt idx="26564">0</cx:pt>
          <cx:pt idx="26565">0</cx:pt>
          <cx:pt idx="26566">0</cx:pt>
          <cx:pt idx="26567">0</cx:pt>
          <cx:pt idx="26568">0</cx:pt>
          <cx:pt idx="26569">0</cx:pt>
          <cx:pt idx="26570">0</cx:pt>
          <cx:pt idx="26571">0</cx:pt>
          <cx:pt idx="26572">0</cx:pt>
          <cx:pt idx="26573">0</cx:pt>
          <cx:pt idx="26574">0</cx:pt>
          <cx:pt idx="26575">0</cx:pt>
          <cx:pt idx="26576">0</cx:pt>
          <cx:pt idx="26577">0</cx:pt>
          <cx:pt idx="26578">0</cx:pt>
          <cx:pt idx="26579">0</cx:pt>
          <cx:pt idx="26580">0</cx:pt>
          <cx:pt idx="26581">0</cx:pt>
          <cx:pt idx="26582">0</cx:pt>
          <cx:pt idx="26583">0</cx:pt>
          <cx:pt idx="26584">0</cx:pt>
          <cx:pt idx="26585">0</cx:pt>
          <cx:pt idx="26586">0</cx:pt>
          <cx:pt idx="26587">0</cx:pt>
          <cx:pt idx="26588">0</cx:pt>
          <cx:pt idx="26589">0</cx:pt>
          <cx:pt idx="26590">0</cx:pt>
          <cx:pt idx="26591">0</cx:pt>
          <cx:pt idx="26592">0</cx:pt>
          <cx:pt idx="26593">0</cx:pt>
          <cx:pt idx="26594">0</cx:pt>
          <cx:pt idx="26595">0</cx:pt>
          <cx:pt idx="26596">0</cx:pt>
          <cx:pt idx="26597">0</cx:pt>
          <cx:pt idx="26598">0</cx:pt>
          <cx:pt idx="26599">0</cx:pt>
          <cx:pt idx="26600">0</cx:pt>
          <cx:pt idx="26601">0</cx:pt>
          <cx:pt idx="26602">0</cx:pt>
          <cx:pt idx="26603">0</cx:pt>
          <cx:pt idx="26604">0</cx:pt>
          <cx:pt idx="26605">0</cx:pt>
          <cx:pt idx="26606">0</cx:pt>
          <cx:pt idx="26607">0</cx:pt>
          <cx:pt idx="26608">0</cx:pt>
          <cx:pt idx="26609">0</cx:pt>
          <cx:pt idx="26610">0</cx:pt>
          <cx:pt idx="26611">0</cx:pt>
          <cx:pt idx="26612">0</cx:pt>
          <cx:pt idx="26613">0</cx:pt>
          <cx:pt idx="26614">0</cx:pt>
          <cx:pt idx="26615">0</cx:pt>
          <cx:pt idx="26616">0</cx:pt>
          <cx:pt idx="26617">0</cx:pt>
          <cx:pt idx="26618">0</cx:pt>
          <cx:pt idx="26619">0</cx:pt>
          <cx:pt idx="26620">0</cx:pt>
          <cx:pt idx="26621">0</cx:pt>
          <cx:pt idx="26622">0</cx:pt>
          <cx:pt idx="26623">0</cx:pt>
          <cx:pt idx="26624">0</cx:pt>
          <cx:pt idx="26625">0</cx:pt>
          <cx:pt idx="26626">0</cx:pt>
          <cx:pt idx="26627">0</cx:pt>
          <cx:pt idx="26628">0</cx:pt>
          <cx:pt idx="26629">0</cx:pt>
          <cx:pt idx="26630">0</cx:pt>
          <cx:pt idx="26631">0</cx:pt>
          <cx:pt idx="26632">0</cx:pt>
          <cx:pt idx="26633">0</cx:pt>
          <cx:pt idx="26634">0</cx:pt>
          <cx:pt idx="26635">0</cx:pt>
          <cx:pt idx="26636">0</cx:pt>
          <cx:pt idx="26637">0</cx:pt>
          <cx:pt idx="26638">0</cx:pt>
          <cx:pt idx="26639">0</cx:pt>
          <cx:pt idx="26640">0</cx:pt>
          <cx:pt idx="26641">0</cx:pt>
          <cx:pt idx="26642">0</cx:pt>
          <cx:pt idx="26643">0</cx:pt>
          <cx:pt idx="26644">0</cx:pt>
          <cx:pt idx="26645">0</cx:pt>
          <cx:pt idx="26646">0</cx:pt>
          <cx:pt idx="26647">0</cx:pt>
          <cx:pt idx="26648">0</cx:pt>
          <cx:pt idx="26649">0</cx:pt>
          <cx:pt idx="26650">0</cx:pt>
          <cx:pt idx="26651">0</cx:pt>
          <cx:pt idx="26652">0</cx:pt>
          <cx:pt idx="26653">0</cx:pt>
          <cx:pt idx="26654">0</cx:pt>
          <cx:pt idx="26655">0</cx:pt>
          <cx:pt idx="26656">0</cx:pt>
          <cx:pt idx="26657">0</cx:pt>
          <cx:pt idx="26658">0</cx:pt>
          <cx:pt idx="26659">0</cx:pt>
          <cx:pt idx="26660">0</cx:pt>
          <cx:pt idx="26661">0</cx:pt>
          <cx:pt idx="26662">0</cx:pt>
          <cx:pt idx="26663">0</cx:pt>
          <cx:pt idx="26664">0</cx:pt>
          <cx:pt idx="26665">0</cx:pt>
          <cx:pt idx="26666">0</cx:pt>
          <cx:pt idx="26667">0</cx:pt>
          <cx:pt idx="26668">0</cx:pt>
          <cx:pt idx="26669">0</cx:pt>
          <cx:pt idx="26670">0</cx:pt>
          <cx:pt idx="26671">0</cx:pt>
          <cx:pt idx="26672">0</cx:pt>
          <cx:pt idx="26673">0</cx:pt>
          <cx:pt idx="26674">0</cx:pt>
          <cx:pt idx="26675">0</cx:pt>
          <cx:pt idx="26676">0</cx:pt>
          <cx:pt idx="26677">0</cx:pt>
          <cx:pt idx="26678">0</cx:pt>
          <cx:pt idx="26679">0</cx:pt>
          <cx:pt idx="26680">0</cx:pt>
          <cx:pt idx="26681">0</cx:pt>
          <cx:pt idx="26682">0</cx:pt>
          <cx:pt idx="26683">0</cx:pt>
          <cx:pt idx="26684">0</cx:pt>
          <cx:pt idx="26685">0</cx:pt>
          <cx:pt idx="26686">0</cx:pt>
          <cx:pt idx="26687">0</cx:pt>
          <cx:pt idx="26688">0</cx:pt>
          <cx:pt idx="26689">0</cx:pt>
          <cx:pt idx="26690">0</cx:pt>
          <cx:pt idx="26691">0</cx:pt>
          <cx:pt idx="26692">0</cx:pt>
          <cx:pt idx="26693">0</cx:pt>
          <cx:pt idx="26694">0</cx:pt>
          <cx:pt idx="26695">0</cx:pt>
          <cx:pt idx="26696">0</cx:pt>
          <cx:pt idx="26697">0</cx:pt>
          <cx:pt idx="26698">0</cx:pt>
          <cx:pt idx="26699">0</cx:pt>
          <cx:pt idx="26700">0</cx:pt>
          <cx:pt idx="26701">0</cx:pt>
          <cx:pt idx="26702">0</cx:pt>
          <cx:pt idx="26703">0</cx:pt>
          <cx:pt idx="26704">0</cx:pt>
          <cx:pt idx="26705">0</cx:pt>
          <cx:pt idx="26706">0</cx:pt>
          <cx:pt idx="26707">0</cx:pt>
          <cx:pt idx="26708">0</cx:pt>
          <cx:pt idx="26709">0</cx:pt>
          <cx:pt idx="26710">0</cx:pt>
          <cx:pt idx="26711">0</cx:pt>
          <cx:pt idx="26712">0</cx:pt>
          <cx:pt idx="26713">0</cx:pt>
          <cx:pt idx="26714">0</cx:pt>
          <cx:pt idx="26715">0</cx:pt>
          <cx:pt idx="26716">0</cx:pt>
          <cx:pt idx="26717">0</cx:pt>
          <cx:pt idx="26718">0</cx:pt>
          <cx:pt idx="26719">0</cx:pt>
          <cx:pt idx="26720">0</cx:pt>
          <cx:pt idx="26721">0</cx:pt>
          <cx:pt idx="26722">0</cx:pt>
          <cx:pt idx="26723">0</cx:pt>
          <cx:pt idx="26724">0</cx:pt>
          <cx:pt idx="26725">0</cx:pt>
          <cx:pt idx="26726">0</cx:pt>
          <cx:pt idx="26727">0</cx:pt>
          <cx:pt idx="26728">0</cx:pt>
          <cx:pt idx="26729">0</cx:pt>
          <cx:pt idx="26730">0</cx:pt>
          <cx:pt idx="26731">0</cx:pt>
          <cx:pt idx="26732">0</cx:pt>
          <cx:pt idx="26733">0</cx:pt>
          <cx:pt idx="26734">0</cx:pt>
          <cx:pt idx="26735">0</cx:pt>
          <cx:pt idx="26736">0</cx:pt>
          <cx:pt idx="26737">0</cx:pt>
          <cx:pt idx="26738">0</cx:pt>
          <cx:pt idx="26739">0</cx:pt>
          <cx:pt idx="26740">0</cx:pt>
          <cx:pt idx="26741">0</cx:pt>
          <cx:pt idx="26742">0</cx:pt>
          <cx:pt idx="26743">0</cx:pt>
          <cx:pt idx="26744">0</cx:pt>
          <cx:pt idx="26745">0</cx:pt>
          <cx:pt idx="26746">0</cx:pt>
          <cx:pt idx="26747">0</cx:pt>
          <cx:pt idx="26748">0</cx:pt>
          <cx:pt idx="26749">0</cx:pt>
          <cx:pt idx="26750">0</cx:pt>
          <cx:pt idx="26751">0</cx:pt>
          <cx:pt idx="26752">0</cx:pt>
          <cx:pt idx="26753">0</cx:pt>
          <cx:pt idx="26754">0</cx:pt>
          <cx:pt idx="26755">0</cx:pt>
          <cx:pt idx="26756">0</cx:pt>
          <cx:pt idx="26757">0</cx:pt>
          <cx:pt idx="26758">0</cx:pt>
          <cx:pt idx="26759">0</cx:pt>
          <cx:pt idx="26760">0</cx:pt>
          <cx:pt idx="26761">0</cx:pt>
          <cx:pt idx="26762">0</cx:pt>
          <cx:pt idx="26763">0</cx:pt>
          <cx:pt idx="26764">0</cx:pt>
          <cx:pt idx="26765">0</cx:pt>
          <cx:pt idx="26766">0</cx:pt>
          <cx:pt idx="26767">0</cx:pt>
          <cx:pt idx="26768">0</cx:pt>
          <cx:pt idx="26769">0</cx:pt>
          <cx:pt idx="26770">0</cx:pt>
          <cx:pt idx="26771">0</cx:pt>
          <cx:pt idx="26772">0</cx:pt>
          <cx:pt idx="26773">0</cx:pt>
          <cx:pt idx="26774">0</cx:pt>
          <cx:pt idx="26775">0</cx:pt>
          <cx:pt idx="26776">0</cx:pt>
          <cx:pt idx="26777">0</cx:pt>
          <cx:pt idx="26778">0</cx:pt>
          <cx:pt idx="26779">0</cx:pt>
          <cx:pt idx="26780">0</cx:pt>
          <cx:pt idx="26781">0</cx:pt>
          <cx:pt idx="26782">0</cx:pt>
          <cx:pt idx="26783">0</cx:pt>
          <cx:pt idx="26784">0</cx:pt>
          <cx:pt idx="26785">0</cx:pt>
          <cx:pt idx="26786">0</cx:pt>
          <cx:pt idx="26787">0</cx:pt>
          <cx:pt idx="26788">0</cx:pt>
          <cx:pt idx="26789">0</cx:pt>
          <cx:pt idx="26790">0</cx:pt>
          <cx:pt idx="26791">0</cx:pt>
          <cx:pt idx="26792">0</cx:pt>
          <cx:pt idx="26793">0</cx:pt>
          <cx:pt idx="26794">0</cx:pt>
          <cx:pt idx="26795">0</cx:pt>
          <cx:pt idx="26796">0</cx:pt>
          <cx:pt idx="26797">0</cx:pt>
          <cx:pt idx="26798">0</cx:pt>
          <cx:pt idx="26799">0</cx:pt>
          <cx:pt idx="26800">0</cx:pt>
          <cx:pt idx="26801">0</cx:pt>
          <cx:pt idx="26802">0</cx:pt>
          <cx:pt idx="26803">0</cx:pt>
          <cx:pt idx="26804">0</cx:pt>
          <cx:pt idx="26805">0</cx:pt>
          <cx:pt idx="26806">0</cx:pt>
          <cx:pt idx="26807">0</cx:pt>
          <cx:pt idx="26808">0</cx:pt>
          <cx:pt idx="26809">0</cx:pt>
          <cx:pt idx="26810">0</cx:pt>
          <cx:pt idx="26811">0</cx:pt>
          <cx:pt idx="26812">0</cx:pt>
          <cx:pt idx="26813">0</cx:pt>
          <cx:pt idx="26814">0</cx:pt>
          <cx:pt idx="26815">0</cx:pt>
          <cx:pt idx="26816">0</cx:pt>
          <cx:pt idx="26817">16</cx:pt>
          <cx:pt idx="26818">0</cx:pt>
          <cx:pt idx="26819">0</cx:pt>
          <cx:pt idx="26820">0</cx:pt>
          <cx:pt idx="26821">0</cx:pt>
          <cx:pt idx="26822">0</cx:pt>
          <cx:pt idx="26823">0</cx:pt>
          <cx:pt idx="26824">0</cx:pt>
          <cx:pt idx="26825">0</cx:pt>
          <cx:pt idx="26826">0</cx:pt>
          <cx:pt idx="26827">0</cx:pt>
          <cx:pt idx="26828">0</cx:pt>
          <cx:pt idx="26829">0</cx:pt>
          <cx:pt idx="26830">0</cx:pt>
          <cx:pt idx="26831">0</cx:pt>
          <cx:pt idx="26832">0</cx:pt>
          <cx:pt idx="26833">0</cx:pt>
          <cx:pt idx="26834">0</cx:pt>
          <cx:pt idx="26835">0</cx:pt>
          <cx:pt idx="26836">0</cx:pt>
          <cx:pt idx="26837">0</cx:pt>
          <cx:pt idx="26838">0</cx:pt>
          <cx:pt idx="26839">0</cx:pt>
          <cx:pt idx="26840">0</cx:pt>
          <cx:pt idx="26841">0</cx:pt>
          <cx:pt idx="26842">0</cx:pt>
          <cx:pt idx="26843">0</cx:pt>
          <cx:pt idx="26844">0</cx:pt>
          <cx:pt idx="26845">0</cx:pt>
          <cx:pt idx="26846">0</cx:pt>
          <cx:pt idx="26847">0</cx:pt>
          <cx:pt idx="26848">0</cx:pt>
          <cx:pt idx="26849">0</cx:pt>
          <cx:pt idx="26850">0</cx:pt>
          <cx:pt idx="26851">0</cx:pt>
          <cx:pt idx="26852">0</cx:pt>
          <cx:pt idx="26853">0</cx:pt>
          <cx:pt idx="26854">0</cx:pt>
          <cx:pt idx="26855">0</cx:pt>
          <cx:pt idx="26856">0</cx:pt>
          <cx:pt idx="26857">0</cx:pt>
          <cx:pt idx="26858">0</cx:pt>
          <cx:pt idx="26859">0</cx:pt>
          <cx:pt idx="26860">0</cx:pt>
          <cx:pt idx="26861">0</cx:pt>
          <cx:pt idx="26862">0</cx:pt>
          <cx:pt idx="26863">0</cx:pt>
          <cx:pt idx="26864">0</cx:pt>
          <cx:pt idx="26865">0</cx:pt>
          <cx:pt idx="26866">0</cx:pt>
          <cx:pt idx="26867">0</cx:pt>
          <cx:pt idx="26868">0</cx:pt>
          <cx:pt idx="26869">0</cx:pt>
          <cx:pt idx="26870">0</cx:pt>
          <cx:pt idx="26871">0</cx:pt>
          <cx:pt idx="26872">0</cx:pt>
          <cx:pt idx="26873">0</cx:pt>
          <cx:pt idx="26874">0</cx:pt>
          <cx:pt idx="26875">0</cx:pt>
          <cx:pt idx="26876">0</cx:pt>
          <cx:pt idx="26877">0</cx:pt>
          <cx:pt idx="26878">0</cx:pt>
          <cx:pt idx="26879">0</cx:pt>
          <cx:pt idx="26880">0</cx:pt>
          <cx:pt idx="26881">0</cx:pt>
          <cx:pt idx="26882">0</cx:pt>
          <cx:pt idx="26883">0</cx:pt>
          <cx:pt idx="26884">0</cx:pt>
          <cx:pt idx="26885">0</cx:pt>
          <cx:pt idx="26886">0</cx:pt>
          <cx:pt idx="26887">0</cx:pt>
          <cx:pt idx="26888">0</cx:pt>
          <cx:pt idx="26889">0</cx:pt>
          <cx:pt idx="26890">0</cx:pt>
          <cx:pt idx="26891">0</cx:pt>
          <cx:pt idx="26892">0</cx:pt>
          <cx:pt idx="26893">0</cx:pt>
          <cx:pt idx="26894">0</cx:pt>
          <cx:pt idx="26895">0</cx:pt>
          <cx:pt idx="26896">0</cx:pt>
          <cx:pt idx="26897">0</cx:pt>
          <cx:pt idx="26898">0</cx:pt>
          <cx:pt idx="26899">0</cx:pt>
          <cx:pt idx="26900">0</cx:pt>
          <cx:pt idx="26901">0</cx:pt>
          <cx:pt idx="26902">0</cx:pt>
          <cx:pt idx="26903">0</cx:pt>
          <cx:pt idx="26904">0</cx:pt>
          <cx:pt idx="26905">0</cx:pt>
          <cx:pt idx="26906">0</cx:pt>
          <cx:pt idx="26907">0</cx:pt>
          <cx:pt idx="26908">0</cx:pt>
          <cx:pt idx="26909">0</cx:pt>
          <cx:pt idx="26910">0</cx:pt>
          <cx:pt idx="26911">0</cx:pt>
          <cx:pt idx="26912">0</cx:pt>
          <cx:pt idx="26913">0</cx:pt>
          <cx:pt idx="26914">0</cx:pt>
          <cx:pt idx="26915">0</cx:pt>
          <cx:pt idx="26916">0</cx:pt>
          <cx:pt idx="26917">0</cx:pt>
          <cx:pt idx="26918">0</cx:pt>
          <cx:pt idx="26919">0</cx:pt>
          <cx:pt idx="26920">0</cx:pt>
          <cx:pt idx="26921">0</cx:pt>
          <cx:pt idx="26922">0</cx:pt>
          <cx:pt idx="26923">0</cx:pt>
          <cx:pt idx="26924">0</cx:pt>
          <cx:pt idx="26925">0</cx:pt>
          <cx:pt idx="26926">0</cx:pt>
          <cx:pt idx="26927">0</cx:pt>
          <cx:pt idx="26928">0</cx:pt>
          <cx:pt idx="26929">0</cx:pt>
          <cx:pt idx="26930">0</cx:pt>
          <cx:pt idx="26931">0</cx:pt>
          <cx:pt idx="26932">0</cx:pt>
          <cx:pt idx="26933">0</cx:pt>
          <cx:pt idx="26934">0</cx:pt>
          <cx:pt idx="26935">0</cx:pt>
          <cx:pt idx="26936">0</cx:pt>
          <cx:pt idx="26937">0</cx:pt>
          <cx:pt idx="26938">0</cx:pt>
          <cx:pt idx="26939">0</cx:pt>
          <cx:pt idx="26940">0</cx:pt>
          <cx:pt idx="26941">0</cx:pt>
          <cx:pt idx="26942">0</cx:pt>
          <cx:pt idx="26943">0</cx:pt>
          <cx:pt idx="26944">0</cx:pt>
          <cx:pt idx="26945">0</cx:pt>
          <cx:pt idx="26946">0</cx:pt>
          <cx:pt idx="26947">0</cx:pt>
          <cx:pt idx="26948">0</cx:pt>
          <cx:pt idx="26949">0</cx:pt>
          <cx:pt idx="26950">0</cx:pt>
          <cx:pt idx="26951">0</cx:pt>
          <cx:pt idx="26952">0</cx:pt>
          <cx:pt idx="26953">0</cx:pt>
          <cx:pt idx="26954">0</cx:pt>
          <cx:pt idx="26955">0</cx:pt>
          <cx:pt idx="26956">0</cx:pt>
          <cx:pt idx="26957">0</cx:pt>
          <cx:pt idx="26958">0</cx:pt>
          <cx:pt idx="26959">0</cx:pt>
          <cx:pt idx="26960">0</cx:pt>
          <cx:pt idx="26961">0</cx:pt>
          <cx:pt idx="26962">0</cx:pt>
          <cx:pt idx="26963">0</cx:pt>
          <cx:pt idx="26964">0</cx:pt>
          <cx:pt idx="26965">0</cx:pt>
          <cx:pt idx="26966">0</cx:pt>
          <cx:pt idx="26967">0</cx:pt>
          <cx:pt idx="26968">0</cx:pt>
          <cx:pt idx="26969">0</cx:pt>
          <cx:pt idx="26970">0</cx:pt>
          <cx:pt idx="26971">0</cx:pt>
          <cx:pt idx="26972">0</cx:pt>
          <cx:pt idx="26973">0</cx:pt>
          <cx:pt idx="26974">0</cx:pt>
          <cx:pt idx="26975">0</cx:pt>
          <cx:pt idx="26976">0</cx:pt>
          <cx:pt idx="26977">0</cx:pt>
          <cx:pt idx="26978">0</cx:pt>
          <cx:pt idx="26979">0</cx:pt>
          <cx:pt idx="26980">0</cx:pt>
          <cx:pt idx="26981">0</cx:pt>
          <cx:pt idx="26982">22</cx:pt>
          <cx:pt idx="26983">0</cx:pt>
          <cx:pt idx="26984">0</cx:pt>
          <cx:pt idx="26985">0</cx:pt>
          <cx:pt idx="26986">0</cx:pt>
          <cx:pt idx="26987">0</cx:pt>
          <cx:pt idx="26988">0</cx:pt>
          <cx:pt idx="26989">0</cx:pt>
          <cx:pt idx="26990">0</cx:pt>
          <cx:pt idx="26991">0</cx:pt>
          <cx:pt idx="26992">0</cx:pt>
          <cx:pt idx="26993">0</cx:pt>
          <cx:pt idx="26994">0</cx:pt>
          <cx:pt idx="26995">0</cx:pt>
          <cx:pt idx="26996">0</cx:pt>
          <cx:pt idx="26997">0</cx:pt>
          <cx:pt idx="26998">0</cx:pt>
          <cx:pt idx="26999">0</cx:pt>
          <cx:pt idx="27000">0</cx:pt>
          <cx:pt idx="27001">0</cx:pt>
          <cx:pt idx="27002">0</cx:pt>
          <cx:pt idx="27003">0</cx:pt>
          <cx:pt idx="27004">0</cx:pt>
          <cx:pt idx="27005">0</cx:pt>
          <cx:pt idx="27006">0</cx:pt>
          <cx:pt idx="27007">0</cx:pt>
          <cx:pt idx="27008">0</cx:pt>
          <cx:pt idx="27009">0</cx:pt>
          <cx:pt idx="27010">0</cx:pt>
          <cx:pt idx="27011">0</cx:pt>
          <cx:pt idx="27012">0</cx:pt>
          <cx:pt idx="27013">0</cx:pt>
          <cx:pt idx="27014">0</cx:pt>
          <cx:pt idx="27015">0</cx:pt>
          <cx:pt idx="27016">0</cx:pt>
          <cx:pt idx="27017">0</cx:pt>
          <cx:pt idx="27018">0</cx:pt>
          <cx:pt idx="27019">0</cx:pt>
          <cx:pt idx="27020">0</cx:pt>
          <cx:pt idx="27021">0</cx:pt>
          <cx:pt idx="27022">0</cx:pt>
          <cx:pt idx="27023">0</cx:pt>
          <cx:pt idx="27024">0</cx:pt>
          <cx:pt idx="27025">0</cx:pt>
          <cx:pt idx="27026">0</cx:pt>
          <cx:pt idx="27027">0</cx:pt>
          <cx:pt idx="27028">0</cx:pt>
          <cx:pt idx="27029">0</cx:pt>
          <cx:pt idx="27030">0</cx:pt>
          <cx:pt idx="27031">0</cx:pt>
          <cx:pt idx="27032">0</cx:pt>
          <cx:pt idx="27033">0</cx:pt>
          <cx:pt idx="27034">0</cx:pt>
          <cx:pt idx="27035">0</cx:pt>
          <cx:pt idx="27036">0</cx:pt>
          <cx:pt idx="27037">0</cx:pt>
          <cx:pt idx="27038">0</cx:pt>
          <cx:pt idx="27039">0</cx:pt>
          <cx:pt idx="27040">0</cx:pt>
          <cx:pt idx="27041">0</cx:pt>
          <cx:pt idx="27042">0</cx:pt>
          <cx:pt idx="27043">0</cx:pt>
          <cx:pt idx="27044">0</cx:pt>
          <cx:pt idx="27045">0</cx:pt>
          <cx:pt idx="27046">0</cx:pt>
          <cx:pt idx="27047">0</cx:pt>
          <cx:pt idx="27048">0</cx:pt>
          <cx:pt idx="27049">0</cx:pt>
          <cx:pt idx="27050">0</cx:pt>
          <cx:pt idx="27051">0</cx:pt>
          <cx:pt idx="27052">0</cx:pt>
          <cx:pt idx="27053">0</cx:pt>
          <cx:pt idx="27054">0</cx:pt>
          <cx:pt idx="27055">0</cx:pt>
          <cx:pt idx="27056">0</cx:pt>
          <cx:pt idx="27057">0</cx:pt>
          <cx:pt idx="27058">0</cx:pt>
          <cx:pt idx="27059">0</cx:pt>
          <cx:pt idx="27060">0</cx:pt>
          <cx:pt idx="27061">0</cx:pt>
          <cx:pt idx="27062">0</cx:pt>
          <cx:pt idx="27063">0</cx:pt>
          <cx:pt idx="27064">0</cx:pt>
          <cx:pt idx="27065">0</cx:pt>
          <cx:pt idx="27066">0</cx:pt>
          <cx:pt idx="27067">0</cx:pt>
          <cx:pt idx="27068">0</cx:pt>
          <cx:pt idx="27069">0</cx:pt>
          <cx:pt idx="27070">0</cx:pt>
          <cx:pt idx="27071">0</cx:pt>
          <cx:pt idx="27072">0</cx:pt>
          <cx:pt idx="27073">0</cx:pt>
          <cx:pt idx="27074">0</cx:pt>
          <cx:pt idx="27075">0</cx:pt>
          <cx:pt idx="27076">0</cx:pt>
          <cx:pt idx="27077">0</cx:pt>
          <cx:pt idx="27078">0</cx:pt>
          <cx:pt idx="27079">0</cx:pt>
          <cx:pt idx="27080">0</cx:pt>
          <cx:pt idx="27081">0</cx:pt>
          <cx:pt idx="27082">0</cx:pt>
          <cx:pt idx="27083">0</cx:pt>
          <cx:pt idx="27084">0</cx:pt>
          <cx:pt idx="27085">0</cx:pt>
          <cx:pt idx="27086">0</cx:pt>
          <cx:pt idx="27087">0</cx:pt>
          <cx:pt idx="27088">0</cx:pt>
          <cx:pt idx="27089">0</cx:pt>
          <cx:pt idx="27090">0</cx:pt>
          <cx:pt idx="27091">0</cx:pt>
          <cx:pt idx="27092">0</cx:pt>
          <cx:pt idx="27093">0</cx:pt>
          <cx:pt idx="27094">0</cx:pt>
          <cx:pt idx="27095">0</cx:pt>
          <cx:pt idx="27096">0</cx:pt>
          <cx:pt idx="27097">0</cx:pt>
          <cx:pt idx="27098">0</cx:pt>
          <cx:pt idx="27099">0</cx:pt>
          <cx:pt idx="27100">0</cx:pt>
          <cx:pt idx="27101">0</cx:pt>
          <cx:pt idx="27102">0</cx:pt>
          <cx:pt idx="27103">0</cx:pt>
          <cx:pt idx="27104">0</cx:pt>
          <cx:pt idx="27105">0</cx:pt>
          <cx:pt idx="27106">0</cx:pt>
          <cx:pt idx="27107">0</cx:pt>
          <cx:pt idx="27108">0</cx:pt>
          <cx:pt idx="27109">0</cx:pt>
          <cx:pt idx="27110">0</cx:pt>
          <cx:pt idx="27111">0</cx:pt>
          <cx:pt idx="27112">0</cx:pt>
          <cx:pt idx="27113">0</cx:pt>
          <cx:pt idx="27114">0</cx:pt>
          <cx:pt idx="27115">0</cx:pt>
          <cx:pt idx="27116">0</cx:pt>
          <cx:pt idx="27117">0</cx:pt>
          <cx:pt idx="27118">0</cx:pt>
          <cx:pt idx="27119">0</cx:pt>
          <cx:pt idx="27120">0</cx:pt>
          <cx:pt idx="27121">0</cx:pt>
          <cx:pt idx="27122">0</cx:pt>
          <cx:pt idx="27123">0</cx:pt>
          <cx:pt idx="27124">0</cx:pt>
          <cx:pt idx="27125">0</cx:pt>
          <cx:pt idx="27126">0</cx:pt>
          <cx:pt idx="27127">0</cx:pt>
          <cx:pt idx="27128">0</cx:pt>
          <cx:pt idx="27129">0</cx:pt>
          <cx:pt idx="27130">0</cx:pt>
          <cx:pt idx="27131">0</cx:pt>
          <cx:pt idx="27132">0</cx:pt>
          <cx:pt idx="27133">0</cx:pt>
          <cx:pt idx="27134">0</cx:pt>
          <cx:pt idx="27135">0</cx:pt>
          <cx:pt idx="27136">0</cx:pt>
          <cx:pt idx="27137">0</cx:pt>
          <cx:pt idx="27138">0</cx:pt>
          <cx:pt idx="27139">0</cx:pt>
          <cx:pt idx="27140">0</cx:pt>
          <cx:pt idx="27141">0</cx:pt>
          <cx:pt idx="27142">0</cx:pt>
          <cx:pt idx="27143">0</cx:pt>
          <cx:pt idx="27144">0</cx:pt>
          <cx:pt idx="27145">0</cx:pt>
          <cx:pt idx="27146">0</cx:pt>
          <cx:pt idx="27147">0</cx:pt>
          <cx:pt idx="27148">0</cx:pt>
          <cx:pt idx="27149">0</cx:pt>
          <cx:pt idx="27150">0</cx:pt>
          <cx:pt idx="27151">0</cx:pt>
          <cx:pt idx="27152">0</cx:pt>
          <cx:pt idx="27153">0</cx:pt>
          <cx:pt idx="27154">0</cx:pt>
          <cx:pt idx="27155">0</cx:pt>
          <cx:pt idx="27156">0</cx:pt>
          <cx:pt idx="27157">0</cx:pt>
          <cx:pt idx="27158">0</cx:pt>
          <cx:pt idx="27159">0</cx:pt>
          <cx:pt idx="27160">0</cx:pt>
          <cx:pt idx="27161">0</cx:pt>
          <cx:pt idx="27162">0</cx:pt>
          <cx:pt idx="27163">0</cx:pt>
          <cx:pt idx="27164">0</cx:pt>
          <cx:pt idx="27165">0</cx:pt>
          <cx:pt idx="27166">0</cx:pt>
          <cx:pt idx="27167">0</cx:pt>
          <cx:pt idx="27168">0</cx:pt>
          <cx:pt idx="27169">0</cx:pt>
          <cx:pt idx="27170">0</cx:pt>
          <cx:pt idx="27171">0</cx:pt>
          <cx:pt idx="27172">0</cx:pt>
          <cx:pt idx="27173">0</cx:pt>
          <cx:pt idx="27174">0</cx:pt>
          <cx:pt idx="27175">0</cx:pt>
          <cx:pt idx="27176">0</cx:pt>
          <cx:pt idx="27177">0</cx:pt>
          <cx:pt idx="27178">0</cx:pt>
          <cx:pt idx="27179">0</cx:pt>
          <cx:pt idx="27180">0</cx:pt>
          <cx:pt idx="27181">0</cx:pt>
          <cx:pt idx="27182">0</cx:pt>
          <cx:pt idx="27183">0</cx:pt>
          <cx:pt idx="27184">0</cx:pt>
          <cx:pt idx="27185">0</cx:pt>
          <cx:pt idx="27186">0</cx:pt>
          <cx:pt idx="27187">0</cx:pt>
          <cx:pt idx="27188">0</cx:pt>
          <cx:pt idx="27189">0</cx:pt>
          <cx:pt idx="27190">0</cx:pt>
          <cx:pt idx="27191">0</cx:pt>
          <cx:pt idx="27192">0</cx:pt>
          <cx:pt idx="27193">0</cx:pt>
          <cx:pt idx="27194">0</cx:pt>
          <cx:pt idx="27195">0</cx:pt>
          <cx:pt idx="27196">0</cx:pt>
          <cx:pt idx="27197">0</cx:pt>
          <cx:pt idx="27198">0</cx:pt>
          <cx:pt idx="27199">0</cx:pt>
          <cx:pt idx="27200">0</cx:pt>
          <cx:pt idx="27201">0</cx:pt>
          <cx:pt idx="27202">0</cx:pt>
          <cx:pt idx="27203">0</cx:pt>
          <cx:pt idx="27204">0</cx:pt>
          <cx:pt idx="27205">0</cx:pt>
          <cx:pt idx="27206">0</cx:pt>
          <cx:pt idx="27207">0</cx:pt>
          <cx:pt idx="27208">0</cx:pt>
          <cx:pt idx="27209">0</cx:pt>
          <cx:pt idx="27210">0</cx:pt>
          <cx:pt idx="27211">0</cx:pt>
          <cx:pt idx="27212">0</cx:pt>
          <cx:pt idx="27213">0</cx:pt>
          <cx:pt idx="27214">0</cx:pt>
          <cx:pt idx="27215">0</cx:pt>
          <cx:pt idx="27216">0</cx:pt>
          <cx:pt idx="27217">0</cx:pt>
          <cx:pt idx="27218">0</cx:pt>
          <cx:pt idx="27219">0</cx:pt>
          <cx:pt idx="27220">0</cx:pt>
          <cx:pt idx="27221">0</cx:pt>
          <cx:pt idx="27222">0</cx:pt>
          <cx:pt idx="27223">0</cx:pt>
          <cx:pt idx="27224">0</cx:pt>
          <cx:pt idx="27225">0</cx:pt>
          <cx:pt idx="27226">0</cx:pt>
          <cx:pt idx="27227">0</cx:pt>
          <cx:pt idx="27228">0</cx:pt>
          <cx:pt idx="27229">0</cx:pt>
          <cx:pt idx="27230">0</cx:pt>
          <cx:pt idx="27231">0</cx:pt>
          <cx:pt idx="27232">0</cx:pt>
          <cx:pt idx="27233">0</cx:pt>
          <cx:pt idx="27234">0</cx:pt>
          <cx:pt idx="27235">0</cx:pt>
          <cx:pt idx="27236">0</cx:pt>
          <cx:pt idx="27237">0</cx:pt>
          <cx:pt idx="27238">0</cx:pt>
          <cx:pt idx="27239">0</cx:pt>
          <cx:pt idx="27240">0</cx:pt>
          <cx:pt idx="27241">0</cx:pt>
          <cx:pt idx="27242">0</cx:pt>
          <cx:pt idx="27243">0</cx:pt>
          <cx:pt idx="27244">0</cx:pt>
          <cx:pt idx="27245">0</cx:pt>
          <cx:pt idx="27246">0</cx:pt>
          <cx:pt idx="27247">0</cx:pt>
          <cx:pt idx="27248">0</cx:pt>
          <cx:pt idx="27249">0</cx:pt>
          <cx:pt idx="27250">0</cx:pt>
          <cx:pt idx="27251">0</cx:pt>
          <cx:pt idx="27252">0</cx:pt>
          <cx:pt idx="27253">0</cx:pt>
          <cx:pt idx="27254">0</cx:pt>
          <cx:pt idx="27255">0</cx:pt>
          <cx:pt idx="27256">0</cx:pt>
          <cx:pt idx="27257">0</cx:pt>
          <cx:pt idx="27258">0</cx:pt>
          <cx:pt idx="27259">0</cx:pt>
          <cx:pt idx="27260">0</cx:pt>
          <cx:pt idx="27261">0</cx:pt>
          <cx:pt idx="27262">0</cx:pt>
          <cx:pt idx="27263">0</cx:pt>
          <cx:pt idx="27264">0</cx:pt>
          <cx:pt idx="27265">0</cx:pt>
          <cx:pt idx="27266">0</cx:pt>
          <cx:pt idx="27267">0</cx:pt>
          <cx:pt idx="27268">0</cx:pt>
          <cx:pt idx="27269">0</cx:pt>
          <cx:pt idx="27270">0</cx:pt>
          <cx:pt idx="27271">0</cx:pt>
          <cx:pt idx="27272">0</cx:pt>
          <cx:pt idx="27273">0</cx:pt>
          <cx:pt idx="27274">0</cx:pt>
          <cx:pt idx="27275">0</cx:pt>
          <cx:pt idx="27276">0</cx:pt>
          <cx:pt idx="27277">0</cx:pt>
          <cx:pt idx="27278">0</cx:pt>
          <cx:pt idx="27279">0</cx:pt>
          <cx:pt idx="27280">0</cx:pt>
          <cx:pt idx="27281">0</cx:pt>
          <cx:pt idx="27282">0</cx:pt>
          <cx:pt idx="27283">0</cx:pt>
          <cx:pt idx="27284">0</cx:pt>
          <cx:pt idx="27285">0</cx:pt>
          <cx:pt idx="27286">0</cx:pt>
          <cx:pt idx="27287">0</cx:pt>
          <cx:pt idx="27288">0</cx:pt>
          <cx:pt idx="27289">0</cx:pt>
          <cx:pt idx="27290">0</cx:pt>
          <cx:pt idx="27291">0</cx:pt>
          <cx:pt idx="27292">0</cx:pt>
          <cx:pt idx="27293">0</cx:pt>
          <cx:pt idx="27294">0</cx:pt>
          <cx:pt idx="27295">0</cx:pt>
          <cx:pt idx="27296">0</cx:pt>
          <cx:pt idx="27297">0</cx:pt>
          <cx:pt idx="27298">0</cx:pt>
          <cx:pt idx="27299">0</cx:pt>
          <cx:pt idx="27300">0</cx:pt>
          <cx:pt idx="27301">0</cx:pt>
          <cx:pt idx="27302">0</cx:pt>
          <cx:pt idx="27303">0</cx:pt>
          <cx:pt idx="27304">0</cx:pt>
          <cx:pt idx="27305">0</cx:pt>
          <cx:pt idx="27306">0</cx:pt>
          <cx:pt idx="27307">0</cx:pt>
          <cx:pt idx="27308">0</cx:pt>
          <cx:pt idx="27309">0</cx:pt>
          <cx:pt idx="27310">0</cx:pt>
          <cx:pt idx="27311">0</cx:pt>
          <cx:pt idx="27312">0</cx:pt>
          <cx:pt idx="27313">0</cx:pt>
          <cx:pt idx="27314">0</cx:pt>
          <cx:pt idx="27315">0</cx:pt>
          <cx:pt idx="27316">0</cx:pt>
          <cx:pt idx="27317">0</cx:pt>
          <cx:pt idx="27318">0</cx:pt>
          <cx:pt idx="27319">0</cx:pt>
          <cx:pt idx="27320">0</cx:pt>
          <cx:pt idx="27321">0</cx:pt>
          <cx:pt idx="27322">0</cx:pt>
          <cx:pt idx="27323">0</cx:pt>
          <cx:pt idx="27324">0</cx:pt>
          <cx:pt idx="27325">0</cx:pt>
          <cx:pt idx="27326">0</cx:pt>
          <cx:pt idx="27327">0</cx:pt>
          <cx:pt idx="27328">0</cx:pt>
          <cx:pt idx="27329">0</cx:pt>
          <cx:pt idx="27330">0</cx:pt>
          <cx:pt idx="27331">0</cx:pt>
          <cx:pt idx="27332">0</cx:pt>
          <cx:pt idx="27333">0</cx:pt>
          <cx:pt idx="27334">0</cx:pt>
          <cx:pt idx="27335">0</cx:pt>
          <cx:pt idx="27336">0</cx:pt>
          <cx:pt idx="27337">0</cx:pt>
          <cx:pt idx="27338">0</cx:pt>
          <cx:pt idx="27339">0</cx:pt>
          <cx:pt idx="27340">0</cx:pt>
          <cx:pt idx="27341">0</cx:pt>
          <cx:pt idx="27342">0</cx:pt>
          <cx:pt idx="27343">0</cx:pt>
          <cx:pt idx="27344">0</cx:pt>
          <cx:pt idx="27345">0</cx:pt>
          <cx:pt idx="27346">0</cx:pt>
          <cx:pt idx="27347">0</cx:pt>
          <cx:pt idx="27348">0</cx:pt>
          <cx:pt idx="27349">0</cx:pt>
          <cx:pt idx="27350">0</cx:pt>
          <cx:pt idx="27351">0</cx:pt>
          <cx:pt idx="27352">0</cx:pt>
          <cx:pt idx="27353">0</cx:pt>
          <cx:pt idx="27354">0</cx:pt>
          <cx:pt idx="27355">0</cx:pt>
          <cx:pt idx="27356">0</cx:pt>
          <cx:pt idx="27357">0</cx:pt>
          <cx:pt idx="27358">0</cx:pt>
          <cx:pt idx="27359">0</cx:pt>
          <cx:pt idx="27360">0</cx:pt>
          <cx:pt idx="27361">0</cx:pt>
          <cx:pt idx="27362">0</cx:pt>
          <cx:pt idx="27363">0</cx:pt>
          <cx:pt idx="27364">0</cx:pt>
          <cx:pt idx="27365">0</cx:pt>
          <cx:pt idx="27366">0</cx:pt>
          <cx:pt idx="27367">0</cx:pt>
          <cx:pt idx="27368">0</cx:pt>
          <cx:pt idx="27369">0</cx:pt>
          <cx:pt idx="27370">0</cx:pt>
          <cx:pt idx="27371">0</cx:pt>
          <cx:pt idx="27372">0</cx:pt>
          <cx:pt idx="27373">0</cx:pt>
          <cx:pt idx="27374">0</cx:pt>
          <cx:pt idx="27375">0</cx:pt>
          <cx:pt idx="27376">0</cx:pt>
          <cx:pt idx="27377">0</cx:pt>
          <cx:pt idx="27378">0</cx:pt>
          <cx:pt idx="27379">0</cx:pt>
          <cx:pt idx="27380">0</cx:pt>
          <cx:pt idx="27381">0</cx:pt>
          <cx:pt idx="27382">0</cx:pt>
          <cx:pt idx="27383">0</cx:pt>
          <cx:pt idx="27384">0</cx:pt>
          <cx:pt idx="27385">0</cx:pt>
          <cx:pt idx="27386">0</cx:pt>
          <cx:pt idx="27387">0</cx:pt>
          <cx:pt idx="27388">0</cx:pt>
          <cx:pt idx="27389">0</cx:pt>
          <cx:pt idx="27390">0</cx:pt>
          <cx:pt idx="27391">0</cx:pt>
          <cx:pt idx="27392">0</cx:pt>
          <cx:pt idx="27393">0</cx:pt>
          <cx:pt idx="27394">0</cx:pt>
          <cx:pt idx="27395">0</cx:pt>
          <cx:pt idx="27396">0</cx:pt>
          <cx:pt idx="27397">0</cx:pt>
          <cx:pt idx="27398">0</cx:pt>
          <cx:pt idx="27399">0</cx:pt>
          <cx:pt idx="27400">0</cx:pt>
          <cx:pt idx="27401">0</cx:pt>
          <cx:pt idx="27402">0</cx:pt>
          <cx:pt idx="27403">0</cx:pt>
          <cx:pt idx="27404">0</cx:pt>
          <cx:pt idx="27405">0</cx:pt>
          <cx:pt idx="27406">0</cx:pt>
          <cx:pt idx="27407">0</cx:pt>
          <cx:pt idx="27408">0</cx:pt>
          <cx:pt idx="27409">0</cx:pt>
          <cx:pt idx="27410">0</cx:pt>
          <cx:pt idx="27411">0</cx:pt>
          <cx:pt idx="27412">0</cx:pt>
          <cx:pt idx="27413">0</cx:pt>
          <cx:pt idx="27414">0</cx:pt>
          <cx:pt idx="27415">0</cx:pt>
          <cx:pt idx="27416">0</cx:pt>
          <cx:pt idx="27417">0</cx:pt>
          <cx:pt idx="27418">0</cx:pt>
          <cx:pt idx="27419">0</cx:pt>
          <cx:pt idx="27420">0</cx:pt>
          <cx:pt idx="27421">0</cx:pt>
          <cx:pt idx="27422">0</cx:pt>
          <cx:pt idx="27423">0</cx:pt>
          <cx:pt idx="27424">0</cx:pt>
          <cx:pt idx="27425">0</cx:pt>
          <cx:pt idx="27426">0</cx:pt>
          <cx:pt idx="27427">0</cx:pt>
          <cx:pt idx="27428">0</cx:pt>
          <cx:pt idx="27429">0</cx:pt>
          <cx:pt idx="27430">0</cx:pt>
          <cx:pt idx="27431">0</cx:pt>
          <cx:pt idx="27432">0</cx:pt>
          <cx:pt idx="27433">0</cx:pt>
          <cx:pt idx="27434">0</cx:pt>
          <cx:pt idx="27435">0</cx:pt>
          <cx:pt idx="27436">0</cx:pt>
          <cx:pt idx="27437">0</cx:pt>
          <cx:pt idx="27438">0</cx:pt>
          <cx:pt idx="27439">0</cx:pt>
          <cx:pt idx="27440">0</cx:pt>
          <cx:pt idx="27441">0</cx:pt>
          <cx:pt idx="27442">0</cx:pt>
          <cx:pt idx="27443">0</cx:pt>
          <cx:pt idx="27444">0</cx:pt>
          <cx:pt idx="27445">0</cx:pt>
          <cx:pt idx="27446">0</cx:pt>
          <cx:pt idx="27447">0</cx:pt>
          <cx:pt idx="27448">0</cx:pt>
          <cx:pt idx="27449">0</cx:pt>
          <cx:pt idx="27450">0</cx:pt>
          <cx:pt idx="27451">0</cx:pt>
          <cx:pt idx="27452">0</cx:pt>
          <cx:pt idx="27453">0</cx:pt>
          <cx:pt idx="27454">0</cx:pt>
          <cx:pt idx="27455">0</cx:pt>
          <cx:pt idx="27456">0</cx:pt>
          <cx:pt idx="27457">0</cx:pt>
          <cx:pt idx="27458">0</cx:pt>
          <cx:pt idx="27459">0</cx:pt>
          <cx:pt idx="27460">0</cx:pt>
          <cx:pt idx="27461">0</cx:pt>
          <cx:pt idx="27462">0</cx:pt>
          <cx:pt idx="27463">0</cx:pt>
          <cx:pt idx="27464">0</cx:pt>
          <cx:pt idx="27465">0</cx:pt>
          <cx:pt idx="27466">0</cx:pt>
          <cx:pt idx="27467">0</cx:pt>
          <cx:pt idx="27468">0</cx:pt>
          <cx:pt idx="27469">0</cx:pt>
          <cx:pt idx="27470">0</cx:pt>
          <cx:pt idx="27471">0</cx:pt>
          <cx:pt idx="27472">0</cx:pt>
          <cx:pt idx="27473">0</cx:pt>
          <cx:pt idx="27474">0</cx:pt>
          <cx:pt idx="27475">0</cx:pt>
          <cx:pt idx="27476">0</cx:pt>
          <cx:pt idx="27477">0</cx:pt>
          <cx:pt idx="27478">0</cx:pt>
          <cx:pt idx="27479">0</cx:pt>
          <cx:pt idx="27480">0</cx:pt>
          <cx:pt idx="27481">0</cx:pt>
          <cx:pt idx="27482">0</cx:pt>
          <cx:pt idx="27483">0</cx:pt>
          <cx:pt idx="27484">0</cx:pt>
          <cx:pt idx="27485">0</cx:pt>
          <cx:pt idx="27486">0</cx:pt>
          <cx:pt idx="27487">0</cx:pt>
          <cx:pt idx="27488">0</cx:pt>
          <cx:pt idx="27489">0</cx:pt>
          <cx:pt idx="27490">0</cx:pt>
          <cx:pt idx="27491">0</cx:pt>
          <cx:pt idx="27492">0</cx:pt>
          <cx:pt idx="27493">0</cx:pt>
          <cx:pt idx="27494">0</cx:pt>
          <cx:pt idx="27495">0</cx:pt>
          <cx:pt idx="27496">0</cx:pt>
          <cx:pt idx="27497">0</cx:pt>
          <cx:pt idx="27498">0</cx:pt>
          <cx:pt idx="27499">0</cx:pt>
          <cx:pt idx="27500">0</cx:pt>
          <cx:pt idx="27501">0</cx:pt>
          <cx:pt idx="27502">0</cx:pt>
          <cx:pt idx="27503">0</cx:pt>
          <cx:pt idx="27504">0</cx:pt>
          <cx:pt idx="27505">0</cx:pt>
          <cx:pt idx="27506">0</cx:pt>
          <cx:pt idx="27507">0</cx:pt>
          <cx:pt idx="27508">0</cx:pt>
          <cx:pt idx="27509">0</cx:pt>
          <cx:pt idx="27510">0</cx:pt>
          <cx:pt idx="27511">0</cx:pt>
          <cx:pt idx="27512">0</cx:pt>
          <cx:pt idx="27513">0</cx:pt>
          <cx:pt idx="27514">0</cx:pt>
          <cx:pt idx="27515">0</cx:pt>
          <cx:pt idx="27516">0</cx:pt>
          <cx:pt idx="27517">0</cx:pt>
          <cx:pt idx="27518">0</cx:pt>
          <cx:pt idx="27519">0</cx:pt>
          <cx:pt idx="27520">0</cx:pt>
          <cx:pt idx="27521">0</cx:pt>
          <cx:pt idx="27522">0</cx:pt>
          <cx:pt idx="27523">0</cx:pt>
          <cx:pt idx="27524">0</cx:pt>
          <cx:pt idx="27525">0</cx:pt>
          <cx:pt idx="27526">0</cx:pt>
          <cx:pt idx="27527">0</cx:pt>
          <cx:pt idx="27528">0</cx:pt>
          <cx:pt idx="27529">0</cx:pt>
          <cx:pt idx="27530">0</cx:pt>
          <cx:pt idx="27531">0</cx:pt>
          <cx:pt idx="27532">0</cx:pt>
          <cx:pt idx="27533">0</cx:pt>
          <cx:pt idx="27534">0</cx:pt>
          <cx:pt idx="27535">0</cx:pt>
          <cx:pt idx="27536">0</cx:pt>
          <cx:pt idx="27537">0</cx:pt>
          <cx:pt idx="27538">0</cx:pt>
          <cx:pt idx="27539">0</cx:pt>
          <cx:pt idx="27540">0</cx:pt>
          <cx:pt idx="27541">0</cx:pt>
          <cx:pt idx="27542">0</cx:pt>
          <cx:pt idx="27543">0</cx:pt>
          <cx:pt idx="27544">0</cx:pt>
          <cx:pt idx="27545">0</cx:pt>
          <cx:pt idx="27546">0</cx:pt>
          <cx:pt idx="27547">0</cx:pt>
          <cx:pt idx="27548">0</cx:pt>
          <cx:pt idx="27549">0</cx:pt>
          <cx:pt idx="27550">0</cx:pt>
          <cx:pt idx="27551">0</cx:pt>
          <cx:pt idx="27552">0</cx:pt>
          <cx:pt idx="27553">0</cx:pt>
          <cx:pt idx="27554">0</cx:pt>
          <cx:pt idx="27555">0</cx:pt>
          <cx:pt idx="27556">0</cx:pt>
          <cx:pt idx="27557">0</cx:pt>
          <cx:pt idx="27558">0</cx:pt>
          <cx:pt idx="27559">0</cx:pt>
          <cx:pt idx="27560">0</cx:pt>
          <cx:pt idx="27561">0</cx:pt>
          <cx:pt idx="27562">0</cx:pt>
          <cx:pt idx="27563">0</cx:pt>
          <cx:pt idx="27564">0</cx:pt>
          <cx:pt idx="27565">0</cx:pt>
          <cx:pt idx="27566">0</cx:pt>
          <cx:pt idx="27567">0</cx:pt>
          <cx:pt idx="27568">0</cx:pt>
          <cx:pt idx="27569">0</cx:pt>
          <cx:pt idx="27570">0</cx:pt>
          <cx:pt idx="27571">0</cx:pt>
          <cx:pt idx="27572">0</cx:pt>
          <cx:pt idx="27573">0</cx:pt>
          <cx:pt idx="27574">0</cx:pt>
          <cx:pt idx="27575">0</cx:pt>
          <cx:pt idx="27576">0</cx:pt>
          <cx:pt idx="27577">0</cx:pt>
          <cx:pt idx="27578">0</cx:pt>
          <cx:pt idx="27579">0</cx:pt>
          <cx:pt idx="27580">0</cx:pt>
          <cx:pt idx="27581">0</cx:pt>
          <cx:pt idx="27582">0</cx:pt>
          <cx:pt idx="27583">0</cx:pt>
          <cx:pt idx="27584">0</cx:pt>
          <cx:pt idx="27585">0</cx:pt>
          <cx:pt idx="27586">0</cx:pt>
          <cx:pt idx="27587">0</cx:pt>
          <cx:pt idx="27588">0</cx:pt>
          <cx:pt idx="27589">0</cx:pt>
          <cx:pt idx="27590">0</cx:pt>
          <cx:pt idx="27591">0</cx:pt>
          <cx:pt idx="27592">0</cx:pt>
          <cx:pt idx="27593">0</cx:pt>
          <cx:pt idx="27594">0</cx:pt>
          <cx:pt idx="27595">0</cx:pt>
          <cx:pt idx="27596">0</cx:pt>
          <cx:pt idx="27597">0</cx:pt>
          <cx:pt idx="27598">0</cx:pt>
          <cx:pt idx="27599">0</cx:pt>
          <cx:pt idx="27600">0</cx:pt>
          <cx:pt idx="27601">0</cx:pt>
          <cx:pt idx="27602">0</cx:pt>
          <cx:pt idx="27603">0</cx:pt>
          <cx:pt idx="27604">0</cx:pt>
          <cx:pt idx="27605">0</cx:pt>
          <cx:pt idx="27606">0</cx:pt>
          <cx:pt idx="27607">0</cx:pt>
          <cx:pt idx="27608">0</cx:pt>
          <cx:pt idx="27609">0</cx:pt>
          <cx:pt idx="27610">0</cx:pt>
          <cx:pt idx="27611">0</cx:pt>
          <cx:pt idx="27612">0</cx:pt>
          <cx:pt idx="27613">0</cx:pt>
          <cx:pt idx="27614">0</cx:pt>
          <cx:pt idx="27615">0</cx:pt>
          <cx:pt idx="27616">0</cx:pt>
          <cx:pt idx="27617">0</cx:pt>
          <cx:pt idx="27618">0</cx:pt>
          <cx:pt idx="27619">0</cx:pt>
          <cx:pt idx="27620">0</cx:pt>
          <cx:pt idx="27621">0</cx:pt>
          <cx:pt idx="27622">0</cx:pt>
          <cx:pt idx="27623">0</cx:pt>
          <cx:pt idx="27624">0</cx:pt>
          <cx:pt idx="27625">0</cx:pt>
          <cx:pt idx="27626">0</cx:pt>
          <cx:pt idx="27627">0</cx:pt>
          <cx:pt idx="27628">0</cx:pt>
          <cx:pt idx="27629">0</cx:pt>
          <cx:pt idx="27630">0</cx:pt>
          <cx:pt idx="27631">0</cx:pt>
          <cx:pt idx="27632">0</cx:pt>
          <cx:pt idx="27633">0</cx:pt>
          <cx:pt idx="27634">0</cx:pt>
          <cx:pt idx="27635">0</cx:pt>
          <cx:pt idx="27636">0</cx:pt>
          <cx:pt idx="27637">0</cx:pt>
          <cx:pt idx="27638">0</cx:pt>
          <cx:pt idx="27639">0</cx:pt>
          <cx:pt idx="27640">0</cx:pt>
          <cx:pt idx="27641">0</cx:pt>
          <cx:pt idx="27642">0</cx:pt>
          <cx:pt idx="27643">0</cx:pt>
          <cx:pt idx="27644">0</cx:pt>
          <cx:pt idx="27645">0</cx:pt>
          <cx:pt idx="27646">0</cx:pt>
          <cx:pt idx="27647">0</cx:pt>
          <cx:pt idx="27648">0</cx:pt>
          <cx:pt idx="27649">0</cx:pt>
          <cx:pt idx="27650">0</cx:pt>
          <cx:pt idx="27651">0</cx:pt>
          <cx:pt idx="27652">0</cx:pt>
          <cx:pt idx="27653">0</cx:pt>
          <cx:pt idx="27654">0</cx:pt>
          <cx:pt idx="27655">0</cx:pt>
          <cx:pt idx="27656">0</cx:pt>
          <cx:pt idx="27657">0</cx:pt>
          <cx:pt idx="27658">0</cx:pt>
          <cx:pt idx="27659">0</cx:pt>
          <cx:pt idx="27660">0</cx:pt>
          <cx:pt idx="27661">0</cx:pt>
          <cx:pt idx="27662">0</cx:pt>
          <cx:pt idx="27663">0</cx:pt>
          <cx:pt idx="27664">0</cx:pt>
          <cx:pt idx="27665">0</cx:pt>
          <cx:pt idx="27666">0</cx:pt>
          <cx:pt idx="27667">0</cx:pt>
          <cx:pt idx="27668">0</cx:pt>
          <cx:pt idx="27669">0</cx:pt>
          <cx:pt idx="27670">0</cx:pt>
          <cx:pt idx="27671">0</cx:pt>
          <cx:pt idx="27672">0</cx:pt>
          <cx:pt idx="27673">0</cx:pt>
          <cx:pt idx="27674">0</cx:pt>
          <cx:pt idx="27675">0</cx:pt>
          <cx:pt idx="27676">0</cx:pt>
          <cx:pt idx="27677">0</cx:pt>
          <cx:pt idx="27678">0</cx:pt>
          <cx:pt idx="27679">0</cx:pt>
          <cx:pt idx="27680">0</cx:pt>
          <cx:pt idx="27681">0</cx:pt>
          <cx:pt idx="27682">0</cx:pt>
          <cx:pt idx="27683">0</cx:pt>
          <cx:pt idx="27684">0</cx:pt>
          <cx:pt idx="27685">0</cx:pt>
          <cx:pt idx="27686">0</cx:pt>
          <cx:pt idx="27687">0</cx:pt>
          <cx:pt idx="27688">0</cx:pt>
          <cx:pt idx="27689">0</cx:pt>
          <cx:pt idx="27690">0</cx:pt>
          <cx:pt idx="27691">0</cx:pt>
          <cx:pt idx="27692">0</cx:pt>
          <cx:pt idx="27693">0</cx:pt>
          <cx:pt idx="27694">0</cx:pt>
          <cx:pt idx="27695">0</cx:pt>
          <cx:pt idx="27696">0</cx:pt>
          <cx:pt idx="27697">0</cx:pt>
          <cx:pt idx="27698">0</cx:pt>
          <cx:pt idx="27699">0</cx:pt>
          <cx:pt idx="27700">0</cx:pt>
          <cx:pt idx="27701">0</cx:pt>
          <cx:pt idx="27702">0</cx:pt>
          <cx:pt idx="27703">0</cx:pt>
          <cx:pt idx="27704">0</cx:pt>
          <cx:pt idx="27705">0</cx:pt>
          <cx:pt idx="27706">0</cx:pt>
          <cx:pt idx="27707">0</cx:pt>
          <cx:pt idx="27708">0</cx:pt>
          <cx:pt idx="27709">0</cx:pt>
          <cx:pt idx="27710">0</cx:pt>
          <cx:pt idx="27711">0</cx:pt>
          <cx:pt idx="27712">0</cx:pt>
          <cx:pt idx="27713">0</cx:pt>
          <cx:pt idx="27714">0</cx:pt>
          <cx:pt idx="27715">0</cx:pt>
          <cx:pt idx="27716">0</cx:pt>
          <cx:pt idx="27717">0</cx:pt>
          <cx:pt idx="27718">0</cx:pt>
          <cx:pt idx="27719">0</cx:pt>
          <cx:pt idx="27720">0</cx:pt>
          <cx:pt idx="27721">0</cx:pt>
          <cx:pt idx="27722">0</cx:pt>
          <cx:pt idx="27723">0</cx:pt>
          <cx:pt idx="27724">0</cx:pt>
          <cx:pt idx="27725">0</cx:pt>
          <cx:pt idx="27726">0</cx:pt>
          <cx:pt idx="27727">0</cx:pt>
          <cx:pt idx="27728">0</cx:pt>
          <cx:pt idx="27729">0</cx:pt>
          <cx:pt idx="27730">0</cx:pt>
          <cx:pt idx="27731">0</cx:pt>
          <cx:pt idx="27732">0</cx:pt>
          <cx:pt idx="27733">0</cx:pt>
          <cx:pt idx="27734">0</cx:pt>
          <cx:pt idx="27735">0</cx:pt>
          <cx:pt idx="27736">0</cx:pt>
          <cx:pt idx="27737">0</cx:pt>
          <cx:pt idx="27738">0</cx:pt>
          <cx:pt idx="27739">0</cx:pt>
          <cx:pt idx="27740">0</cx:pt>
          <cx:pt idx="27741">0</cx:pt>
          <cx:pt idx="27742">0</cx:pt>
          <cx:pt idx="27743">0</cx:pt>
          <cx:pt idx="27744">11</cx:pt>
          <cx:pt idx="27745">0</cx:pt>
          <cx:pt idx="27746">0</cx:pt>
          <cx:pt idx="27747">0</cx:pt>
          <cx:pt idx="27748">0</cx:pt>
          <cx:pt idx="27749">0</cx:pt>
          <cx:pt idx="27750">0</cx:pt>
          <cx:pt idx="27751">0</cx:pt>
          <cx:pt idx="27752">0</cx:pt>
          <cx:pt idx="27753">0</cx:pt>
          <cx:pt idx="27754">0</cx:pt>
          <cx:pt idx="27755">0</cx:pt>
          <cx:pt idx="27756">0</cx:pt>
          <cx:pt idx="27757">0</cx:pt>
          <cx:pt idx="27758">0</cx:pt>
          <cx:pt idx="27759">0</cx:pt>
          <cx:pt idx="27760">0</cx:pt>
          <cx:pt idx="27761">0</cx:pt>
          <cx:pt idx="27762">0</cx:pt>
          <cx:pt idx="27763">0</cx:pt>
          <cx:pt idx="27764">0</cx:pt>
          <cx:pt idx="27765">0</cx:pt>
          <cx:pt idx="27766">0</cx:pt>
          <cx:pt idx="27767">0</cx:pt>
          <cx:pt idx="27768">0</cx:pt>
          <cx:pt idx="27769">0</cx:pt>
          <cx:pt idx="27770">0</cx:pt>
          <cx:pt idx="27771">0</cx:pt>
          <cx:pt idx="27772">0</cx:pt>
          <cx:pt idx="27773">0</cx:pt>
          <cx:pt idx="27774">0</cx:pt>
          <cx:pt idx="27775">0</cx:pt>
          <cx:pt idx="27776">0</cx:pt>
          <cx:pt idx="27777">0</cx:pt>
          <cx:pt idx="27778">0</cx:pt>
          <cx:pt idx="27779">0</cx:pt>
          <cx:pt idx="27780">0</cx:pt>
          <cx:pt idx="27781">0</cx:pt>
          <cx:pt idx="27782">0</cx:pt>
          <cx:pt idx="27783">0</cx:pt>
          <cx:pt idx="27784">0</cx:pt>
          <cx:pt idx="27785">0</cx:pt>
          <cx:pt idx="27786">0</cx:pt>
          <cx:pt idx="27787">0</cx:pt>
          <cx:pt idx="27788">0</cx:pt>
          <cx:pt idx="27789">0</cx:pt>
          <cx:pt idx="27790">0</cx:pt>
          <cx:pt idx="27791">0</cx:pt>
          <cx:pt idx="27792">0</cx:pt>
          <cx:pt idx="27793">0</cx:pt>
          <cx:pt idx="27794">0</cx:pt>
          <cx:pt idx="27795">0</cx:pt>
          <cx:pt idx="27796">0</cx:pt>
          <cx:pt idx="27797">0</cx:pt>
          <cx:pt idx="27798">0</cx:pt>
          <cx:pt idx="27799">0</cx:pt>
          <cx:pt idx="27800">0</cx:pt>
          <cx:pt idx="27801">0</cx:pt>
          <cx:pt idx="27802">0</cx:pt>
          <cx:pt idx="27803">0</cx:pt>
          <cx:pt idx="27804">0</cx:pt>
          <cx:pt idx="27805">0</cx:pt>
          <cx:pt idx="27806">0</cx:pt>
          <cx:pt idx="27807">0</cx:pt>
          <cx:pt idx="27808">0</cx:pt>
          <cx:pt idx="27809">0</cx:pt>
          <cx:pt idx="27810">0</cx:pt>
          <cx:pt idx="27811">0</cx:pt>
          <cx:pt idx="27812">0</cx:pt>
          <cx:pt idx="27813">0</cx:pt>
          <cx:pt idx="27814">0</cx:pt>
          <cx:pt idx="27815">0</cx:pt>
          <cx:pt idx="27816">0</cx:pt>
          <cx:pt idx="27817">0</cx:pt>
          <cx:pt idx="27818">0</cx:pt>
          <cx:pt idx="27819">0</cx:pt>
          <cx:pt idx="27820">0</cx:pt>
          <cx:pt idx="27821">0</cx:pt>
          <cx:pt idx="27822">0</cx:pt>
          <cx:pt idx="27823">0</cx:pt>
          <cx:pt idx="27824">0</cx:pt>
          <cx:pt idx="27825">0</cx:pt>
          <cx:pt idx="27826">0</cx:pt>
          <cx:pt idx="27827">0</cx:pt>
          <cx:pt idx="27828">0</cx:pt>
          <cx:pt idx="27829">0</cx:pt>
          <cx:pt idx="27830">0</cx:pt>
          <cx:pt idx="27831">0</cx:pt>
          <cx:pt idx="27832">0</cx:pt>
          <cx:pt idx="27833">0</cx:pt>
          <cx:pt idx="27834">0</cx:pt>
          <cx:pt idx="27835">0</cx:pt>
          <cx:pt idx="27836">0</cx:pt>
          <cx:pt idx="27837">0</cx:pt>
          <cx:pt idx="27838">0</cx:pt>
          <cx:pt idx="27839">0</cx:pt>
          <cx:pt idx="27840">0</cx:pt>
          <cx:pt idx="27841">0</cx:pt>
          <cx:pt idx="27842">0</cx:pt>
          <cx:pt idx="27843">0</cx:pt>
          <cx:pt idx="27844">0</cx:pt>
          <cx:pt idx="27845">0</cx:pt>
          <cx:pt idx="27846">0</cx:pt>
          <cx:pt idx="27847">0</cx:pt>
          <cx:pt idx="27848">0</cx:pt>
          <cx:pt idx="27849">0</cx:pt>
          <cx:pt idx="27850">0</cx:pt>
          <cx:pt idx="27851">0</cx:pt>
          <cx:pt idx="27852">0</cx:pt>
          <cx:pt idx="27853">0</cx:pt>
          <cx:pt idx="27854">0</cx:pt>
          <cx:pt idx="27855">0</cx:pt>
          <cx:pt idx="27856">0</cx:pt>
          <cx:pt idx="27857">0</cx:pt>
          <cx:pt idx="27858">0</cx:pt>
          <cx:pt idx="27859">0</cx:pt>
          <cx:pt idx="27860">0</cx:pt>
          <cx:pt idx="27861">0</cx:pt>
          <cx:pt idx="27862">0</cx:pt>
          <cx:pt idx="27863">0</cx:pt>
          <cx:pt idx="27864">0</cx:pt>
          <cx:pt idx="27865">0</cx:pt>
          <cx:pt idx="27866">0</cx:pt>
          <cx:pt idx="27867">0</cx:pt>
          <cx:pt idx="27868">0</cx:pt>
          <cx:pt idx="27869">0</cx:pt>
          <cx:pt idx="27870">0</cx:pt>
          <cx:pt idx="27871">0</cx:pt>
          <cx:pt idx="27872">0</cx:pt>
          <cx:pt idx="27873">0</cx:pt>
          <cx:pt idx="27874">0</cx:pt>
          <cx:pt idx="27875">0</cx:pt>
          <cx:pt idx="27876">0</cx:pt>
          <cx:pt idx="27877">0</cx:pt>
          <cx:pt idx="27878">0</cx:pt>
          <cx:pt idx="27879">0</cx:pt>
          <cx:pt idx="27880">0</cx:pt>
          <cx:pt idx="27881">0</cx:pt>
          <cx:pt idx="27882">0</cx:pt>
          <cx:pt idx="27883">0</cx:pt>
          <cx:pt idx="27884">0</cx:pt>
          <cx:pt idx="27885">0</cx:pt>
          <cx:pt idx="27886">0</cx:pt>
          <cx:pt idx="27887">0</cx:pt>
          <cx:pt idx="27888">0</cx:pt>
          <cx:pt idx="27889">0</cx:pt>
          <cx:pt idx="27890">0</cx:pt>
          <cx:pt idx="27891">0</cx:pt>
          <cx:pt idx="27892">0</cx:pt>
          <cx:pt idx="27893">0</cx:pt>
          <cx:pt idx="27894">0</cx:pt>
          <cx:pt idx="27895">0</cx:pt>
          <cx:pt idx="27896">0</cx:pt>
          <cx:pt idx="27897">40</cx:pt>
          <cx:pt idx="27898">38</cx:pt>
          <cx:pt idx="27899">28</cx:pt>
          <cx:pt idx="27900">0</cx:pt>
          <cx:pt idx="27901">0</cx:pt>
          <cx:pt idx="27902">0</cx:pt>
          <cx:pt idx="27903">0</cx:pt>
          <cx:pt idx="27904">0</cx:pt>
          <cx:pt idx="27905">0</cx:pt>
          <cx:pt idx="27906">0</cx:pt>
          <cx:pt idx="27907">0</cx:pt>
          <cx:pt idx="27908">0</cx:pt>
          <cx:pt idx="27909">0</cx:pt>
          <cx:pt idx="27910">0</cx:pt>
          <cx:pt idx="27911">0</cx:pt>
          <cx:pt idx="27912">0</cx:pt>
          <cx:pt idx="27913">0</cx:pt>
          <cx:pt idx="27914">0</cx:pt>
          <cx:pt idx="27915">0</cx:pt>
          <cx:pt idx="27916">0</cx:pt>
          <cx:pt idx="27917">0</cx:pt>
          <cx:pt idx="27918">0</cx:pt>
          <cx:pt idx="27919">0</cx:pt>
          <cx:pt idx="27920">0</cx:pt>
          <cx:pt idx="27921">0</cx:pt>
          <cx:pt idx="27922">0</cx:pt>
          <cx:pt idx="27923">0</cx:pt>
          <cx:pt idx="27924">0</cx:pt>
          <cx:pt idx="27925">0</cx:pt>
          <cx:pt idx="27926">0</cx:pt>
          <cx:pt idx="27927">0</cx:pt>
          <cx:pt idx="27928">0</cx:pt>
          <cx:pt idx="27929">0</cx:pt>
          <cx:pt idx="27930">0</cx:pt>
          <cx:pt idx="27931">0</cx:pt>
          <cx:pt idx="27932">0</cx:pt>
          <cx:pt idx="27933">0</cx:pt>
          <cx:pt idx="27934">0</cx:pt>
          <cx:pt idx="27935">0</cx:pt>
          <cx:pt idx="27936">0</cx:pt>
          <cx:pt idx="27937">0</cx:pt>
          <cx:pt idx="27938">0</cx:pt>
          <cx:pt idx="27939">0</cx:pt>
          <cx:pt idx="27940">0</cx:pt>
          <cx:pt idx="27941">0</cx:pt>
          <cx:pt idx="27942">0</cx:pt>
          <cx:pt idx="27943">0</cx:pt>
          <cx:pt idx="27944">0</cx:pt>
          <cx:pt idx="27945">0</cx:pt>
          <cx:pt idx="27946">0</cx:pt>
          <cx:pt idx="27947">0</cx:pt>
          <cx:pt idx="27948">0</cx:pt>
          <cx:pt idx="27949">0</cx:pt>
          <cx:pt idx="27950">0</cx:pt>
          <cx:pt idx="27951">0</cx:pt>
          <cx:pt idx="27952">0</cx:pt>
          <cx:pt idx="27953">0</cx:pt>
          <cx:pt idx="27954">0</cx:pt>
          <cx:pt idx="27955">0</cx:pt>
          <cx:pt idx="27956">0</cx:pt>
          <cx:pt idx="27957">0</cx:pt>
          <cx:pt idx="27958">0</cx:pt>
          <cx:pt idx="27959">0</cx:pt>
          <cx:pt idx="27960">0</cx:pt>
          <cx:pt idx="27961">0</cx:pt>
          <cx:pt idx="27962">0</cx:pt>
          <cx:pt idx="27963">0</cx:pt>
          <cx:pt idx="27964">0</cx:pt>
          <cx:pt idx="27965">0</cx:pt>
          <cx:pt idx="27966">0</cx:pt>
          <cx:pt idx="27967">0</cx:pt>
          <cx:pt idx="27968">0</cx:pt>
          <cx:pt idx="27969">0</cx:pt>
          <cx:pt idx="27970">0</cx:pt>
          <cx:pt idx="27971">0</cx:pt>
          <cx:pt idx="27972">0</cx:pt>
          <cx:pt idx="27973">0</cx:pt>
          <cx:pt idx="27974">0</cx:pt>
          <cx:pt idx="27975">0</cx:pt>
          <cx:pt idx="27976">0</cx:pt>
          <cx:pt idx="27977">0</cx:pt>
          <cx:pt idx="27978">0</cx:pt>
          <cx:pt idx="27979">0</cx:pt>
          <cx:pt idx="27980">0</cx:pt>
          <cx:pt idx="27981">0</cx:pt>
          <cx:pt idx="27982">0</cx:pt>
          <cx:pt idx="27983">0</cx:pt>
          <cx:pt idx="27984">0</cx:pt>
          <cx:pt idx="27985">0</cx:pt>
          <cx:pt idx="27986">0</cx:pt>
          <cx:pt idx="27987">0</cx:pt>
          <cx:pt idx="27988">0</cx:pt>
          <cx:pt idx="27989">0</cx:pt>
          <cx:pt idx="27990">0</cx:pt>
          <cx:pt idx="27991">0</cx:pt>
          <cx:pt idx="27992">0</cx:pt>
          <cx:pt idx="27993">0</cx:pt>
          <cx:pt idx="27994">0</cx:pt>
          <cx:pt idx="27995">0</cx:pt>
          <cx:pt idx="27996">0</cx:pt>
          <cx:pt idx="27997">0</cx:pt>
          <cx:pt idx="27998">0</cx:pt>
          <cx:pt idx="27999">0</cx:pt>
          <cx:pt idx="28000">0</cx:pt>
          <cx:pt idx="28001">0</cx:pt>
          <cx:pt idx="28002">0</cx:pt>
          <cx:pt idx="28003">0</cx:pt>
          <cx:pt idx="28004">0</cx:pt>
          <cx:pt idx="28005">0</cx:pt>
          <cx:pt idx="28006">0</cx:pt>
          <cx:pt idx="28007">0</cx:pt>
          <cx:pt idx="28008">0</cx:pt>
          <cx:pt idx="28009">0</cx:pt>
          <cx:pt idx="28010">0</cx:pt>
          <cx:pt idx="28011">0</cx:pt>
          <cx:pt idx="28012">0</cx:pt>
          <cx:pt idx="28013">0</cx:pt>
          <cx:pt idx="28014">0</cx:pt>
          <cx:pt idx="28015">0</cx:pt>
          <cx:pt idx="28016">0</cx:pt>
          <cx:pt idx="28017">0</cx:pt>
          <cx:pt idx="28018">0</cx:pt>
          <cx:pt idx="28019">0</cx:pt>
          <cx:pt idx="28020">0</cx:pt>
          <cx:pt idx="28021">0</cx:pt>
          <cx:pt idx="28022">0</cx:pt>
          <cx:pt idx="28023">0</cx:pt>
          <cx:pt idx="28024">0</cx:pt>
          <cx:pt idx="28025">0</cx:pt>
          <cx:pt idx="28026">0</cx:pt>
          <cx:pt idx="28027">0</cx:pt>
          <cx:pt idx="28028">0</cx:pt>
          <cx:pt idx="28029">0</cx:pt>
          <cx:pt idx="28030">0</cx:pt>
          <cx:pt idx="28031">0</cx:pt>
          <cx:pt idx="28032">0</cx:pt>
          <cx:pt idx="28033">0</cx:pt>
          <cx:pt idx="28034">0</cx:pt>
          <cx:pt idx="28035">0</cx:pt>
          <cx:pt idx="28036">0</cx:pt>
          <cx:pt idx="28037">0</cx:pt>
          <cx:pt idx="28038">0</cx:pt>
          <cx:pt idx="28039">0</cx:pt>
          <cx:pt idx="28040">0</cx:pt>
          <cx:pt idx="28041">0</cx:pt>
          <cx:pt idx="28042">0</cx:pt>
          <cx:pt idx="28043">0</cx:pt>
          <cx:pt idx="28044">0</cx:pt>
          <cx:pt idx="28045">0</cx:pt>
          <cx:pt idx="28046">0</cx:pt>
          <cx:pt idx="28047">0</cx:pt>
          <cx:pt idx="28048">0</cx:pt>
          <cx:pt idx="28049">0</cx:pt>
          <cx:pt idx="28050">0</cx:pt>
          <cx:pt idx="28051">0</cx:pt>
          <cx:pt idx="28052">0</cx:pt>
          <cx:pt idx="28053">0</cx:pt>
          <cx:pt idx="28054">0</cx:pt>
          <cx:pt idx="28055">0</cx:pt>
          <cx:pt idx="28056">0</cx:pt>
          <cx:pt idx="28057">0</cx:pt>
          <cx:pt idx="28058">0</cx:pt>
          <cx:pt idx="28059">0</cx:pt>
          <cx:pt idx="28060">0</cx:pt>
          <cx:pt idx="28061">0</cx:pt>
          <cx:pt idx="28062">0</cx:pt>
          <cx:pt idx="28063">0</cx:pt>
          <cx:pt idx="28064">0</cx:pt>
          <cx:pt idx="28065">0</cx:pt>
          <cx:pt idx="28066">0</cx:pt>
          <cx:pt idx="28067">0</cx:pt>
          <cx:pt idx="28068">0</cx:pt>
          <cx:pt idx="28069">0</cx:pt>
          <cx:pt idx="28070">0</cx:pt>
          <cx:pt idx="28071">0</cx:pt>
          <cx:pt idx="28072">40</cx:pt>
          <cx:pt idx="28073">0</cx:pt>
          <cx:pt idx="28074">0</cx:pt>
          <cx:pt idx="28075">0</cx:pt>
          <cx:pt idx="28076">0</cx:pt>
          <cx:pt idx="28077">0</cx:pt>
          <cx:pt idx="28078">0</cx:pt>
          <cx:pt idx="28079">0</cx:pt>
          <cx:pt idx="28080">0</cx:pt>
          <cx:pt idx="28081">0</cx:pt>
          <cx:pt idx="28082">0</cx:pt>
          <cx:pt idx="28083">0</cx:pt>
          <cx:pt idx="28084">0</cx:pt>
          <cx:pt idx="28085">0</cx:pt>
          <cx:pt idx="28086">0</cx:pt>
          <cx:pt idx="28087">0</cx:pt>
          <cx:pt idx="28088">0</cx:pt>
          <cx:pt idx="28089">0</cx:pt>
          <cx:pt idx="28090">0</cx:pt>
          <cx:pt idx="28091">0</cx:pt>
          <cx:pt idx="28092">0</cx:pt>
          <cx:pt idx="28093">0</cx:pt>
          <cx:pt idx="28094">0</cx:pt>
          <cx:pt idx="28095">0</cx:pt>
          <cx:pt idx="28096">0</cx:pt>
          <cx:pt idx="28097">0</cx:pt>
          <cx:pt idx="28098">0</cx:pt>
          <cx:pt idx="28099">0</cx:pt>
          <cx:pt idx="28100">0</cx:pt>
          <cx:pt idx="28101">0</cx:pt>
          <cx:pt idx="28102">0</cx:pt>
          <cx:pt idx="28103">0</cx:pt>
          <cx:pt idx="28104">0</cx:pt>
          <cx:pt idx="28105">0</cx:pt>
          <cx:pt idx="28106">0</cx:pt>
          <cx:pt idx="28107">0</cx:pt>
          <cx:pt idx="28108">0</cx:pt>
          <cx:pt idx="28109">0</cx:pt>
          <cx:pt idx="28110">0</cx:pt>
          <cx:pt idx="28111">0</cx:pt>
          <cx:pt idx="28112">0</cx:pt>
          <cx:pt idx="28113">0</cx:pt>
          <cx:pt idx="28114">0</cx:pt>
          <cx:pt idx="28115">0</cx:pt>
          <cx:pt idx="28116">0</cx:pt>
          <cx:pt idx="28117">0</cx:pt>
          <cx:pt idx="28118">0</cx:pt>
          <cx:pt idx="28119">0</cx:pt>
          <cx:pt idx="28120">0</cx:pt>
          <cx:pt idx="28121">0</cx:pt>
          <cx:pt idx="28122">55</cx:pt>
          <cx:pt idx="28123">0</cx:pt>
          <cx:pt idx="28124">0</cx:pt>
          <cx:pt idx="28125">0</cx:pt>
          <cx:pt idx="28126">0</cx:pt>
          <cx:pt idx="28127">0</cx:pt>
          <cx:pt idx="28128">0</cx:pt>
          <cx:pt idx="28129">0</cx:pt>
          <cx:pt idx="28130">0</cx:pt>
          <cx:pt idx="28131">0</cx:pt>
          <cx:pt idx="28132">0</cx:pt>
          <cx:pt idx="28133">0</cx:pt>
          <cx:pt idx="28134">0</cx:pt>
          <cx:pt idx="28135">0</cx:pt>
          <cx:pt idx="28136">0</cx:pt>
          <cx:pt idx="28137">0</cx:pt>
          <cx:pt idx="28138">0</cx:pt>
          <cx:pt idx="28139">0</cx:pt>
          <cx:pt idx="28140">0</cx:pt>
          <cx:pt idx="28141">0</cx:pt>
          <cx:pt idx="28142">0</cx:pt>
          <cx:pt idx="28143">0</cx:pt>
          <cx:pt idx="28144">0</cx:pt>
          <cx:pt idx="28145">0</cx:pt>
          <cx:pt idx="28146">0</cx:pt>
          <cx:pt idx="28147">0</cx:pt>
          <cx:pt idx="28148">0</cx:pt>
          <cx:pt idx="28149">0</cx:pt>
          <cx:pt idx="28150">0</cx:pt>
          <cx:pt idx="28151">0</cx:pt>
          <cx:pt idx="28152">0</cx:pt>
          <cx:pt idx="28153">0</cx:pt>
          <cx:pt idx="28154">0</cx:pt>
          <cx:pt idx="28155">0</cx:pt>
          <cx:pt idx="28156">0</cx:pt>
          <cx:pt idx="28157">0</cx:pt>
          <cx:pt idx="28158">0</cx:pt>
          <cx:pt idx="28159">0</cx:pt>
          <cx:pt idx="28160">0</cx:pt>
          <cx:pt idx="28161">0</cx:pt>
          <cx:pt idx="28162">0</cx:pt>
          <cx:pt idx="28163">0</cx:pt>
          <cx:pt idx="28164">0</cx:pt>
          <cx:pt idx="28165">0</cx:pt>
          <cx:pt idx="28166">0</cx:pt>
          <cx:pt idx="28167">0</cx:pt>
          <cx:pt idx="28168">0</cx:pt>
          <cx:pt idx="28169">0</cx:pt>
          <cx:pt idx="28170">0</cx:pt>
          <cx:pt idx="28171">0</cx:pt>
          <cx:pt idx="28172">0</cx:pt>
          <cx:pt idx="28173">0</cx:pt>
          <cx:pt idx="28174">0</cx:pt>
          <cx:pt idx="28175">0</cx:pt>
          <cx:pt idx="28176">30</cx:pt>
          <cx:pt idx="28177">0</cx:pt>
          <cx:pt idx="28178">0</cx:pt>
          <cx:pt idx="28179">0</cx:pt>
          <cx:pt idx="28180">0</cx:pt>
          <cx:pt idx="28181">0</cx:pt>
          <cx:pt idx="28182">0</cx:pt>
          <cx:pt idx="28183">0</cx:pt>
          <cx:pt idx="28184">0</cx:pt>
          <cx:pt idx="28185">0</cx:pt>
          <cx:pt idx="28186">0</cx:pt>
          <cx:pt idx="28187">0</cx:pt>
          <cx:pt idx="28188">0</cx:pt>
          <cx:pt idx="28189">0</cx:pt>
          <cx:pt idx="28190">0</cx:pt>
          <cx:pt idx="28191">0</cx:pt>
          <cx:pt idx="28192">0</cx:pt>
          <cx:pt idx="28193">0</cx:pt>
          <cx:pt idx="28194">0</cx:pt>
          <cx:pt idx="28195">0</cx:pt>
          <cx:pt idx="28196">0</cx:pt>
          <cx:pt idx="28197">0</cx:pt>
          <cx:pt idx="28198">0</cx:pt>
          <cx:pt idx="28199">0</cx:pt>
          <cx:pt idx="28200">0</cx:pt>
          <cx:pt idx="28201">0</cx:pt>
          <cx:pt idx="28202">0</cx:pt>
          <cx:pt idx="28203">0</cx:pt>
          <cx:pt idx="28204">0</cx:pt>
          <cx:pt idx="28205">0</cx:pt>
          <cx:pt idx="28206">0</cx:pt>
          <cx:pt idx="28207">0</cx:pt>
          <cx:pt idx="28208">0</cx:pt>
          <cx:pt idx="28209">0</cx:pt>
          <cx:pt idx="28210">0</cx:pt>
          <cx:pt idx="28211">0</cx:pt>
          <cx:pt idx="28212">0</cx:pt>
          <cx:pt idx="28213">0</cx:pt>
          <cx:pt idx="28214">0</cx:pt>
          <cx:pt idx="28215">0</cx:pt>
          <cx:pt idx="28216">0</cx:pt>
          <cx:pt idx="28217">0</cx:pt>
          <cx:pt idx="28218">0</cx:pt>
          <cx:pt idx="28219">0</cx:pt>
          <cx:pt idx="28220">0</cx:pt>
          <cx:pt idx="28221">0</cx:pt>
          <cx:pt idx="28222">0</cx:pt>
          <cx:pt idx="28223">0</cx:pt>
          <cx:pt idx="28224">0</cx:pt>
          <cx:pt idx="28225">0</cx:pt>
          <cx:pt idx="28226">0</cx:pt>
          <cx:pt idx="28227">0</cx:pt>
          <cx:pt idx="28228">0</cx:pt>
          <cx:pt idx="28229">0</cx:pt>
          <cx:pt idx="28230">0</cx:pt>
          <cx:pt idx="28231">0</cx:pt>
          <cx:pt idx="28232">0</cx:pt>
          <cx:pt idx="28233">0</cx:pt>
          <cx:pt idx="28234">0</cx:pt>
          <cx:pt idx="28235">0</cx:pt>
          <cx:pt idx="28236">0</cx:pt>
          <cx:pt idx="28237">0</cx:pt>
          <cx:pt idx="28238">0</cx:pt>
          <cx:pt idx="28239">0</cx:pt>
          <cx:pt idx="28240">0</cx:pt>
          <cx:pt idx="28241">0</cx:pt>
          <cx:pt idx="28242">0</cx:pt>
          <cx:pt idx="28243">0</cx:pt>
          <cx:pt idx="28244">0</cx:pt>
          <cx:pt idx="28245">0</cx:pt>
          <cx:pt idx="28246">0</cx:pt>
          <cx:pt idx="28247">0</cx:pt>
          <cx:pt idx="28248">0</cx:pt>
          <cx:pt idx="28249">0</cx:pt>
          <cx:pt idx="28250">0</cx:pt>
          <cx:pt idx="28251">0</cx:pt>
          <cx:pt idx="28252">0</cx:pt>
          <cx:pt idx="28253">0</cx:pt>
          <cx:pt idx="28254">0</cx:pt>
          <cx:pt idx="28255">0</cx:pt>
          <cx:pt idx="28256">0</cx:pt>
          <cx:pt idx="28257">0</cx:pt>
          <cx:pt idx="28258">0</cx:pt>
          <cx:pt idx="28259">0</cx:pt>
          <cx:pt idx="28260">0</cx:pt>
          <cx:pt idx="28261">0</cx:pt>
          <cx:pt idx="28262">0</cx:pt>
          <cx:pt idx="28263">0</cx:pt>
          <cx:pt idx="28264">0</cx:pt>
          <cx:pt idx="28265">0</cx:pt>
          <cx:pt idx="28266">0</cx:pt>
          <cx:pt idx="28267">0</cx:pt>
          <cx:pt idx="28268">0</cx:pt>
          <cx:pt idx="28269">0</cx:pt>
          <cx:pt idx="28270">0</cx:pt>
          <cx:pt idx="28271">0</cx:pt>
          <cx:pt idx="28272">0</cx:pt>
          <cx:pt idx="28273">0</cx:pt>
          <cx:pt idx="28274">0</cx:pt>
          <cx:pt idx="28275">0</cx:pt>
          <cx:pt idx="28276">0</cx:pt>
          <cx:pt idx="28277">0</cx:pt>
          <cx:pt idx="28278">0</cx:pt>
          <cx:pt idx="28279">0</cx:pt>
          <cx:pt idx="28280">0</cx:pt>
          <cx:pt idx="28281">0</cx:pt>
          <cx:pt idx="28282">0</cx:pt>
          <cx:pt idx="28283">0</cx:pt>
          <cx:pt idx="28284">0</cx:pt>
          <cx:pt idx="28285">0</cx:pt>
          <cx:pt idx="28286">0</cx:pt>
          <cx:pt idx="28287">0</cx:pt>
          <cx:pt idx="28288">0</cx:pt>
          <cx:pt idx="28289">0</cx:pt>
          <cx:pt idx="28290">0</cx:pt>
          <cx:pt idx="28291">0</cx:pt>
          <cx:pt idx="28292">0</cx:pt>
          <cx:pt idx="28293">0</cx:pt>
          <cx:pt idx="28294">0</cx:pt>
          <cx:pt idx="28295">0</cx:pt>
          <cx:pt idx="28296">0</cx:pt>
          <cx:pt idx="28297">0</cx:pt>
          <cx:pt idx="28298">0</cx:pt>
          <cx:pt idx="28299">0</cx:pt>
          <cx:pt idx="28300">0</cx:pt>
          <cx:pt idx="28301">0</cx:pt>
          <cx:pt idx="28302">0</cx:pt>
          <cx:pt idx="28303">0</cx:pt>
          <cx:pt idx="28304">0</cx:pt>
          <cx:pt idx="28305">0</cx:pt>
          <cx:pt idx="28306">0</cx:pt>
          <cx:pt idx="28307">0</cx:pt>
          <cx:pt idx="28308">0</cx:pt>
          <cx:pt idx="28309">0</cx:pt>
          <cx:pt idx="28310">0</cx:pt>
          <cx:pt idx="28311">0</cx:pt>
          <cx:pt idx="28312">0</cx:pt>
          <cx:pt idx="28313">0</cx:pt>
          <cx:pt idx="28314">0</cx:pt>
          <cx:pt idx="28315">0</cx:pt>
          <cx:pt idx="28316">0</cx:pt>
          <cx:pt idx="28317">0</cx:pt>
          <cx:pt idx="28318">0</cx:pt>
          <cx:pt idx="28319">0</cx:pt>
          <cx:pt idx="28320">0</cx:pt>
          <cx:pt idx="28321">0</cx:pt>
          <cx:pt idx="28322">0</cx:pt>
          <cx:pt idx="28323">0</cx:pt>
          <cx:pt idx="28324">0</cx:pt>
          <cx:pt idx="28325">0</cx:pt>
          <cx:pt idx="28326">0</cx:pt>
          <cx:pt idx="28327">0</cx:pt>
          <cx:pt idx="28328">0</cx:pt>
          <cx:pt idx="28329">0</cx:pt>
          <cx:pt idx="28330">0</cx:pt>
          <cx:pt idx="28331">0</cx:pt>
          <cx:pt idx="28332">0</cx:pt>
          <cx:pt idx="28333">0</cx:pt>
          <cx:pt idx="28334">0</cx:pt>
          <cx:pt idx="28335">0</cx:pt>
          <cx:pt idx="28336">0</cx:pt>
          <cx:pt idx="28337">0</cx:pt>
          <cx:pt idx="28338">0</cx:pt>
          <cx:pt idx="28339">0</cx:pt>
          <cx:pt idx="28340">0</cx:pt>
          <cx:pt idx="28341">0</cx:pt>
          <cx:pt idx="28342">0</cx:pt>
          <cx:pt idx="28343">0</cx:pt>
          <cx:pt idx="28344">0</cx:pt>
          <cx:pt idx="28345">0</cx:pt>
          <cx:pt idx="28346">0</cx:pt>
          <cx:pt idx="28347">0</cx:pt>
          <cx:pt idx="28348">0</cx:pt>
          <cx:pt idx="28349">0</cx:pt>
          <cx:pt idx="28350">0</cx:pt>
          <cx:pt idx="28351">0</cx:pt>
          <cx:pt idx="28352">0</cx:pt>
          <cx:pt idx="28353">0</cx:pt>
          <cx:pt idx="28354">0</cx:pt>
          <cx:pt idx="28355">0</cx:pt>
          <cx:pt idx="28356">0</cx:pt>
          <cx:pt idx="28357">0</cx:pt>
          <cx:pt idx="28358">0</cx:pt>
          <cx:pt idx="28359">0</cx:pt>
          <cx:pt idx="28360">0</cx:pt>
          <cx:pt idx="28361">0</cx:pt>
          <cx:pt idx="28362">0</cx:pt>
          <cx:pt idx="28363">0</cx:pt>
          <cx:pt idx="28364">0</cx:pt>
          <cx:pt idx="28365">0</cx:pt>
          <cx:pt idx="28366">0</cx:pt>
          <cx:pt idx="28367">0</cx:pt>
          <cx:pt idx="28368">0</cx:pt>
          <cx:pt idx="28369">0</cx:pt>
          <cx:pt idx="28370">0</cx:pt>
          <cx:pt idx="28371">0</cx:pt>
          <cx:pt idx="28372">0</cx:pt>
          <cx:pt idx="28373">0</cx:pt>
          <cx:pt idx="28374">0</cx:pt>
          <cx:pt idx="28375">0</cx:pt>
          <cx:pt idx="28376">0</cx:pt>
          <cx:pt idx="28377">0</cx:pt>
          <cx:pt idx="28378">0</cx:pt>
          <cx:pt idx="28379">0</cx:pt>
          <cx:pt idx="28380">0</cx:pt>
          <cx:pt idx="28381">0</cx:pt>
          <cx:pt idx="28382">0</cx:pt>
          <cx:pt idx="28383">0</cx:pt>
          <cx:pt idx="28384">0</cx:pt>
          <cx:pt idx="28385">0</cx:pt>
          <cx:pt idx="28386">0</cx:pt>
          <cx:pt idx="28387">0</cx:pt>
          <cx:pt idx="28388">0</cx:pt>
          <cx:pt idx="28389">0</cx:pt>
          <cx:pt idx="28390">0</cx:pt>
          <cx:pt idx="28391">0</cx:pt>
          <cx:pt idx="28392">0</cx:pt>
          <cx:pt idx="28393">0</cx:pt>
          <cx:pt idx="28394">0</cx:pt>
          <cx:pt idx="28395">0</cx:pt>
          <cx:pt idx="28396">0</cx:pt>
          <cx:pt idx="28397">0</cx:pt>
          <cx:pt idx="28398">0</cx:pt>
          <cx:pt idx="28399">0</cx:pt>
          <cx:pt idx="28400">0</cx:pt>
          <cx:pt idx="28401">0</cx:pt>
          <cx:pt idx="28402">0</cx:pt>
          <cx:pt idx="28403">0</cx:pt>
          <cx:pt idx="28404">0</cx:pt>
          <cx:pt idx="28405">0</cx:pt>
          <cx:pt idx="28406">0</cx:pt>
          <cx:pt idx="28407">0</cx:pt>
          <cx:pt idx="28408">0</cx:pt>
          <cx:pt idx="28409">0</cx:pt>
          <cx:pt idx="28410">0</cx:pt>
          <cx:pt idx="28411">0</cx:pt>
          <cx:pt idx="28412">0</cx:pt>
          <cx:pt idx="28413">0</cx:pt>
          <cx:pt idx="28414">0</cx:pt>
          <cx:pt idx="28415">0</cx:pt>
          <cx:pt idx="28416">0</cx:pt>
          <cx:pt idx="28417">0</cx:pt>
          <cx:pt idx="28418">0</cx:pt>
          <cx:pt idx="28419">0</cx:pt>
          <cx:pt idx="28420">0</cx:pt>
          <cx:pt idx="28421">0</cx:pt>
          <cx:pt idx="28422">0</cx:pt>
          <cx:pt idx="28423">0</cx:pt>
          <cx:pt idx="28424">0</cx:pt>
          <cx:pt idx="28425">0</cx:pt>
          <cx:pt idx="28426">0</cx:pt>
          <cx:pt idx="28427">0</cx:pt>
          <cx:pt idx="28428">0</cx:pt>
          <cx:pt idx="28429">0</cx:pt>
          <cx:pt idx="28430">0</cx:pt>
          <cx:pt idx="28431">0</cx:pt>
          <cx:pt idx="28432">0</cx:pt>
          <cx:pt idx="28433">0</cx:pt>
          <cx:pt idx="28434">0</cx:pt>
          <cx:pt idx="28435">0</cx:pt>
          <cx:pt idx="28436">0</cx:pt>
          <cx:pt idx="28437">0</cx:pt>
          <cx:pt idx="28438">0</cx:pt>
          <cx:pt idx="28439">0</cx:pt>
          <cx:pt idx="28440">0</cx:pt>
          <cx:pt idx="28441">0</cx:pt>
          <cx:pt idx="28442">0</cx:pt>
          <cx:pt idx="28443">0</cx:pt>
          <cx:pt idx="28444">0</cx:pt>
          <cx:pt idx="28445">0</cx:pt>
          <cx:pt idx="28446">0</cx:pt>
          <cx:pt idx="28447">0</cx:pt>
          <cx:pt idx="28448">0</cx:pt>
          <cx:pt idx="28449">0</cx:pt>
          <cx:pt idx="28450">0</cx:pt>
          <cx:pt idx="28451">0</cx:pt>
          <cx:pt idx="28452">0</cx:pt>
          <cx:pt idx="28453">0</cx:pt>
          <cx:pt idx="28454">0</cx:pt>
          <cx:pt idx="28455">0</cx:pt>
          <cx:pt idx="28456">0</cx:pt>
          <cx:pt idx="28457">0</cx:pt>
          <cx:pt idx="28458">0</cx:pt>
          <cx:pt idx="28459">0</cx:pt>
          <cx:pt idx="28460">0</cx:pt>
          <cx:pt idx="28461">0</cx:pt>
          <cx:pt idx="28462">0</cx:pt>
          <cx:pt idx="28463">0</cx:pt>
          <cx:pt idx="28464">0</cx:pt>
          <cx:pt idx="28465">0</cx:pt>
          <cx:pt idx="28466">0</cx:pt>
          <cx:pt idx="28467">0</cx:pt>
          <cx:pt idx="28468">0</cx:pt>
          <cx:pt idx="28469">0</cx:pt>
          <cx:pt idx="28470">0</cx:pt>
          <cx:pt idx="28471">0</cx:pt>
          <cx:pt idx="28472">0</cx:pt>
          <cx:pt idx="28473">0</cx:pt>
          <cx:pt idx="28474">0</cx:pt>
          <cx:pt idx="28475">0</cx:pt>
          <cx:pt idx="28476">0</cx:pt>
          <cx:pt idx="28477">0</cx:pt>
          <cx:pt idx="28478">0</cx:pt>
          <cx:pt idx="28479">0</cx:pt>
          <cx:pt idx="28480">0</cx:pt>
          <cx:pt idx="28481">0</cx:pt>
          <cx:pt idx="28482">0</cx:pt>
          <cx:pt idx="28483">0</cx:pt>
          <cx:pt idx="28484">0</cx:pt>
          <cx:pt idx="28485">0</cx:pt>
          <cx:pt idx="28486">0</cx:pt>
          <cx:pt idx="28487">0</cx:pt>
          <cx:pt idx="28488">0</cx:pt>
          <cx:pt idx="28489">0</cx:pt>
          <cx:pt idx="28490">0</cx:pt>
          <cx:pt idx="28491">0</cx:pt>
          <cx:pt idx="28492">0</cx:pt>
          <cx:pt idx="28493">0</cx:pt>
          <cx:pt idx="28494">0</cx:pt>
          <cx:pt idx="28495">0</cx:pt>
          <cx:pt idx="28496">0</cx:pt>
          <cx:pt idx="28497">0</cx:pt>
          <cx:pt idx="28498">0</cx:pt>
          <cx:pt idx="28499">0</cx:pt>
          <cx:pt idx="28500">0</cx:pt>
          <cx:pt idx="28501">0</cx:pt>
          <cx:pt idx="28502">0</cx:pt>
          <cx:pt idx="28503">0</cx:pt>
          <cx:pt idx="28504">0</cx:pt>
          <cx:pt idx="28505">0</cx:pt>
          <cx:pt idx="28506">0</cx:pt>
          <cx:pt idx="28507">0</cx:pt>
          <cx:pt idx="28508">0</cx:pt>
          <cx:pt idx="28509">0</cx:pt>
          <cx:pt idx="28510">0</cx:pt>
          <cx:pt idx="28511">0</cx:pt>
          <cx:pt idx="28512">0</cx:pt>
          <cx:pt idx="28513">0</cx:pt>
          <cx:pt idx="28514">0</cx:pt>
          <cx:pt idx="28515">0</cx:pt>
          <cx:pt idx="28516">0</cx:pt>
          <cx:pt idx="28517">0</cx:pt>
          <cx:pt idx="28518">0</cx:pt>
          <cx:pt idx="28519">0</cx:pt>
          <cx:pt idx="28520">0</cx:pt>
          <cx:pt idx="28521">0</cx:pt>
          <cx:pt idx="28522">0</cx:pt>
          <cx:pt idx="28523">0</cx:pt>
          <cx:pt idx="28524">0</cx:pt>
          <cx:pt idx="28525">0</cx:pt>
          <cx:pt idx="28526">0</cx:pt>
          <cx:pt idx="28527">0</cx:pt>
          <cx:pt idx="28528">0</cx:pt>
          <cx:pt idx="28529">0</cx:pt>
          <cx:pt idx="28530">0</cx:pt>
          <cx:pt idx="28531">0</cx:pt>
          <cx:pt idx="28532">0</cx:pt>
          <cx:pt idx="28533">0</cx:pt>
          <cx:pt idx="28534">0</cx:pt>
          <cx:pt idx="28535">0</cx:pt>
          <cx:pt idx="28536">0</cx:pt>
          <cx:pt idx="28537">0</cx:pt>
          <cx:pt idx="28538">0</cx:pt>
          <cx:pt idx="28539">0</cx:pt>
          <cx:pt idx="28540">0</cx:pt>
          <cx:pt idx="28541">0</cx:pt>
          <cx:pt idx="28542">0</cx:pt>
          <cx:pt idx="28543">0</cx:pt>
          <cx:pt idx="28544">0</cx:pt>
          <cx:pt idx="28545">0</cx:pt>
          <cx:pt idx="28546">0</cx:pt>
          <cx:pt idx="28547">0</cx:pt>
          <cx:pt idx="28548">0</cx:pt>
          <cx:pt idx="28549">0</cx:pt>
          <cx:pt idx="28550">0</cx:pt>
          <cx:pt idx="28551">0</cx:pt>
          <cx:pt idx="28552">0</cx:pt>
          <cx:pt idx="28553">0</cx:pt>
          <cx:pt idx="28554">0</cx:pt>
          <cx:pt idx="28555">0</cx:pt>
          <cx:pt idx="28556">0</cx:pt>
          <cx:pt idx="28557">0</cx:pt>
          <cx:pt idx="28558">0</cx:pt>
          <cx:pt idx="28559">0</cx:pt>
          <cx:pt idx="28560">0</cx:pt>
          <cx:pt idx="28561">0</cx:pt>
          <cx:pt idx="28562">0</cx:pt>
          <cx:pt idx="28563">0</cx:pt>
          <cx:pt idx="28564">0</cx:pt>
          <cx:pt idx="28565">74</cx:pt>
          <cx:pt idx="28566">0</cx:pt>
          <cx:pt idx="28567">0</cx:pt>
          <cx:pt idx="28568">0</cx:pt>
          <cx:pt idx="28569">0</cx:pt>
          <cx:pt idx="28570">0</cx:pt>
          <cx:pt idx="28571">0</cx:pt>
          <cx:pt idx="28572">0</cx:pt>
          <cx:pt idx="28573">0</cx:pt>
          <cx:pt idx="28574">0</cx:pt>
          <cx:pt idx="28575">0</cx:pt>
          <cx:pt idx="28576">0</cx:pt>
          <cx:pt idx="28577">0</cx:pt>
          <cx:pt idx="28578">0</cx:pt>
          <cx:pt idx="28579">0</cx:pt>
          <cx:pt idx="28580">0</cx:pt>
          <cx:pt idx="28581">0</cx:pt>
          <cx:pt idx="28582">0</cx:pt>
          <cx:pt idx="28583">0</cx:pt>
          <cx:pt idx="28584">0</cx:pt>
          <cx:pt idx="28585">0</cx:pt>
          <cx:pt idx="28586">0</cx:pt>
          <cx:pt idx="28587">0</cx:pt>
          <cx:pt idx="28588">0</cx:pt>
          <cx:pt idx="28589">0</cx:pt>
          <cx:pt idx="28590">0</cx:pt>
          <cx:pt idx="28591">0</cx:pt>
          <cx:pt idx="28592">0</cx:pt>
          <cx:pt idx="28593">0</cx:pt>
          <cx:pt idx="28594">0</cx:pt>
          <cx:pt idx="28595">0</cx:pt>
          <cx:pt idx="28596">0</cx:pt>
          <cx:pt idx="28597">0</cx:pt>
          <cx:pt idx="28598">0</cx:pt>
          <cx:pt idx="28599">0</cx:pt>
          <cx:pt idx="28600">0</cx:pt>
          <cx:pt idx="28601">0</cx:pt>
          <cx:pt idx="28602">0</cx:pt>
          <cx:pt idx="28603">0</cx:pt>
          <cx:pt idx="28604">0</cx:pt>
          <cx:pt idx="28605">0</cx:pt>
          <cx:pt idx="28606">0</cx:pt>
          <cx:pt idx="28607">0</cx:pt>
          <cx:pt idx="28608">0</cx:pt>
          <cx:pt idx="28609">0</cx:pt>
          <cx:pt idx="28610">0</cx:pt>
          <cx:pt idx="28611">0</cx:pt>
          <cx:pt idx="28612">0</cx:pt>
          <cx:pt idx="28613">0</cx:pt>
          <cx:pt idx="28614">0</cx:pt>
          <cx:pt idx="28615">0</cx:pt>
          <cx:pt idx="28616">0</cx:pt>
          <cx:pt idx="28617">0</cx:pt>
          <cx:pt idx="28618">0</cx:pt>
          <cx:pt idx="28619">0</cx:pt>
          <cx:pt idx="28620">0</cx:pt>
          <cx:pt idx="28621">0</cx:pt>
          <cx:pt idx="28622">0</cx:pt>
          <cx:pt idx="28623">0</cx:pt>
          <cx:pt idx="28624">0</cx:pt>
          <cx:pt idx="28625">0</cx:pt>
          <cx:pt idx="28626">0</cx:pt>
          <cx:pt idx="28627">0</cx:pt>
          <cx:pt idx="28628">0</cx:pt>
          <cx:pt idx="28629">0</cx:pt>
          <cx:pt idx="28630">0</cx:pt>
          <cx:pt idx="28631">0</cx:pt>
          <cx:pt idx="28632">0</cx:pt>
          <cx:pt idx="28633">0</cx:pt>
          <cx:pt idx="28634">0</cx:pt>
          <cx:pt idx="28635">0</cx:pt>
          <cx:pt idx="28636">0</cx:pt>
          <cx:pt idx="28637">0</cx:pt>
          <cx:pt idx="28638">0</cx:pt>
          <cx:pt idx="28639">0</cx:pt>
          <cx:pt idx="28640">0</cx:pt>
          <cx:pt idx="28641">0</cx:pt>
          <cx:pt idx="28642">0</cx:pt>
          <cx:pt idx="28643">0</cx:pt>
          <cx:pt idx="28644">0</cx:pt>
          <cx:pt idx="28645">0</cx:pt>
          <cx:pt idx="28646">0</cx:pt>
          <cx:pt idx="28647">0</cx:pt>
          <cx:pt idx="28648">0</cx:pt>
          <cx:pt idx="28649">0</cx:pt>
          <cx:pt idx="28650">0</cx:pt>
          <cx:pt idx="28651">0</cx:pt>
          <cx:pt idx="28652">0</cx:pt>
          <cx:pt idx="28653">0</cx:pt>
          <cx:pt idx="28654">0</cx:pt>
          <cx:pt idx="28655">0</cx:pt>
          <cx:pt idx="28656">0</cx:pt>
          <cx:pt idx="28657">0</cx:pt>
          <cx:pt idx="28658">0</cx:pt>
          <cx:pt idx="28659">0</cx:pt>
          <cx:pt idx="28660">0</cx:pt>
          <cx:pt idx="28661">0</cx:pt>
          <cx:pt idx="28662">0</cx:pt>
          <cx:pt idx="28663">0</cx:pt>
          <cx:pt idx="28664">0</cx:pt>
          <cx:pt idx="28665">0</cx:pt>
          <cx:pt idx="28666">0</cx:pt>
          <cx:pt idx="28667">0</cx:pt>
          <cx:pt idx="28668">0</cx:pt>
          <cx:pt idx="28669">0</cx:pt>
          <cx:pt idx="28670">0</cx:pt>
          <cx:pt idx="28671">0</cx:pt>
          <cx:pt idx="28672">0</cx:pt>
          <cx:pt idx="28673">0</cx:pt>
          <cx:pt idx="28674">0</cx:pt>
          <cx:pt idx="28675">0</cx:pt>
          <cx:pt idx="28676">0</cx:pt>
          <cx:pt idx="28677">0</cx:pt>
          <cx:pt idx="28678">0</cx:pt>
          <cx:pt idx="28679">0</cx:pt>
          <cx:pt idx="28680">0</cx:pt>
          <cx:pt idx="28681">0</cx:pt>
          <cx:pt idx="28682">0</cx:pt>
          <cx:pt idx="28683">0</cx:pt>
          <cx:pt idx="28684">0</cx:pt>
          <cx:pt idx="28685">0</cx:pt>
          <cx:pt idx="28686">0</cx:pt>
          <cx:pt idx="28687">0</cx:pt>
          <cx:pt idx="28688">0</cx:pt>
          <cx:pt idx="28689">0</cx:pt>
          <cx:pt idx="28690">0</cx:pt>
          <cx:pt idx="28691">0</cx:pt>
          <cx:pt idx="28692">0</cx:pt>
          <cx:pt idx="28693">0</cx:pt>
          <cx:pt idx="28694">0</cx:pt>
          <cx:pt idx="28695">0</cx:pt>
          <cx:pt idx="28696">0</cx:pt>
          <cx:pt idx="28697">0</cx:pt>
          <cx:pt idx="28698">0</cx:pt>
          <cx:pt idx="28699">0</cx:pt>
          <cx:pt idx="28700">0</cx:pt>
          <cx:pt idx="28701">0</cx:pt>
          <cx:pt idx="28702">0</cx:pt>
          <cx:pt idx="28703">0</cx:pt>
          <cx:pt idx="28704">0</cx:pt>
          <cx:pt idx="28705">0</cx:pt>
          <cx:pt idx="28706">0</cx:pt>
          <cx:pt idx="28707">0</cx:pt>
          <cx:pt idx="28708">0</cx:pt>
          <cx:pt idx="28709">0</cx:pt>
          <cx:pt idx="28710">0</cx:pt>
          <cx:pt idx="28711">0</cx:pt>
          <cx:pt idx="28712">0</cx:pt>
          <cx:pt idx="28713">0</cx:pt>
          <cx:pt idx="28714">0</cx:pt>
          <cx:pt idx="28715">0</cx:pt>
          <cx:pt idx="28716">0</cx:pt>
          <cx:pt idx="28717">0</cx:pt>
          <cx:pt idx="28718">0</cx:pt>
          <cx:pt idx="28719">0</cx:pt>
          <cx:pt idx="28720">0</cx:pt>
          <cx:pt idx="28721">0</cx:pt>
          <cx:pt idx="28722">0</cx:pt>
          <cx:pt idx="28723">0</cx:pt>
          <cx:pt idx="28724">0</cx:pt>
          <cx:pt idx="28725">0</cx:pt>
          <cx:pt idx="28726">0</cx:pt>
          <cx:pt idx="28727">0</cx:pt>
          <cx:pt idx="28728">0</cx:pt>
          <cx:pt idx="28729">0</cx:pt>
          <cx:pt idx="28730">0</cx:pt>
          <cx:pt idx="28731">0</cx:pt>
          <cx:pt idx="28732">0</cx:pt>
          <cx:pt idx="28733">0</cx:pt>
          <cx:pt idx="28734">0</cx:pt>
          <cx:pt idx="28735">0</cx:pt>
          <cx:pt idx="28736">0</cx:pt>
          <cx:pt idx="28737">0</cx:pt>
          <cx:pt idx="28738">0</cx:pt>
          <cx:pt idx="28739">0</cx:pt>
          <cx:pt idx="28740">0</cx:pt>
          <cx:pt idx="28741">0</cx:pt>
          <cx:pt idx="28742">0</cx:pt>
          <cx:pt idx="28743">0</cx:pt>
          <cx:pt idx="28744">0</cx:pt>
          <cx:pt idx="28745">0</cx:pt>
          <cx:pt idx="28746">0</cx:pt>
          <cx:pt idx="28747">0</cx:pt>
          <cx:pt idx="28748">0</cx:pt>
          <cx:pt idx="28749">0</cx:pt>
          <cx:pt idx="28750">0</cx:pt>
          <cx:pt idx="28751">0</cx:pt>
          <cx:pt idx="28752">0</cx:pt>
          <cx:pt idx="28753">0</cx:pt>
          <cx:pt idx="28754">0</cx:pt>
          <cx:pt idx="28755">0</cx:pt>
          <cx:pt idx="28756">0</cx:pt>
          <cx:pt idx="28757">0</cx:pt>
          <cx:pt idx="28758">0</cx:pt>
          <cx:pt idx="28759">0</cx:pt>
          <cx:pt idx="28760">0</cx:pt>
          <cx:pt idx="28761">0</cx:pt>
          <cx:pt idx="28762">0</cx:pt>
          <cx:pt idx="28763">0</cx:pt>
          <cx:pt idx="28764">0</cx:pt>
          <cx:pt idx="28765">0</cx:pt>
          <cx:pt idx="28766">0</cx:pt>
          <cx:pt idx="28767">0</cx:pt>
          <cx:pt idx="28768">0</cx:pt>
          <cx:pt idx="28769">0</cx:pt>
          <cx:pt idx="28770">0</cx:pt>
          <cx:pt idx="28771">0</cx:pt>
          <cx:pt idx="28772">0</cx:pt>
          <cx:pt idx="28773">0</cx:pt>
          <cx:pt idx="28774">0</cx:pt>
          <cx:pt idx="28775">0</cx:pt>
          <cx:pt idx="28776">0</cx:pt>
          <cx:pt idx="28777">0</cx:pt>
          <cx:pt idx="28778">0</cx:pt>
          <cx:pt idx="28779">0</cx:pt>
          <cx:pt idx="28780">0</cx:pt>
          <cx:pt idx="28781">0</cx:pt>
          <cx:pt idx="28782">0</cx:pt>
          <cx:pt idx="28783">0</cx:pt>
          <cx:pt idx="28784">0</cx:pt>
          <cx:pt idx="28785">0</cx:pt>
          <cx:pt idx="28786">0</cx:pt>
          <cx:pt idx="28787">0</cx:pt>
          <cx:pt idx="28788">0</cx:pt>
          <cx:pt idx="28789">0</cx:pt>
          <cx:pt idx="28790">0</cx:pt>
          <cx:pt idx="28791">0</cx:pt>
          <cx:pt idx="28792">0</cx:pt>
          <cx:pt idx="28793">0</cx:pt>
          <cx:pt idx="28794">0</cx:pt>
          <cx:pt idx="28795">0</cx:pt>
          <cx:pt idx="28796">0</cx:pt>
          <cx:pt idx="28797">0</cx:pt>
          <cx:pt idx="28798">0</cx:pt>
          <cx:pt idx="28799">0</cx:pt>
          <cx:pt idx="28800">0</cx:pt>
          <cx:pt idx="28801">0</cx:pt>
          <cx:pt idx="28802">0</cx:pt>
          <cx:pt idx="28803">0</cx:pt>
          <cx:pt idx="28804">0</cx:pt>
          <cx:pt idx="28805">0</cx:pt>
          <cx:pt idx="28806">0</cx:pt>
          <cx:pt idx="28807">0</cx:pt>
          <cx:pt idx="28808">0</cx:pt>
          <cx:pt idx="28809">0</cx:pt>
          <cx:pt idx="28810">0</cx:pt>
          <cx:pt idx="28811">0</cx:pt>
          <cx:pt idx="28812">0</cx:pt>
          <cx:pt idx="28813">0</cx:pt>
          <cx:pt idx="28814">0</cx:pt>
          <cx:pt idx="28815">0</cx:pt>
          <cx:pt idx="28816">0</cx:pt>
          <cx:pt idx="28817">0</cx:pt>
          <cx:pt idx="28818">0</cx:pt>
          <cx:pt idx="28819">0</cx:pt>
          <cx:pt idx="28820">0</cx:pt>
          <cx:pt idx="28821">0</cx:pt>
          <cx:pt idx="28822">0</cx:pt>
          <cx:pt idx="28823">0</cx:pt>
          <cx:pt idx="28824">0</cx:pt>
          <cx:pt idx="28825">0</cx:pt>
          <cx:pt idx="28826">0</cx:pt>
          <cx:pt idx="28827">0</cx:pt>
          <cx:pt idx="28828">0</cx:pt>
          <cx:pt idx="28829">0</cx:pt>
          <cx:pt idx="28830">0</cx:pt>
          <cx:pt idx="28831">0</cx:pt>
          <cx:pt idx="28832">0</cx:pt>
          <cx:pt idx="28833">0</cx:pt>
          <cx:pt idx="28834">0</cx:pt>
          <cx:pt idx="28835">0</cx:pt>
          <cx:pt idx="28836">0</cx:pt>
          <cx:pt idx="28837">0</cx:pt>
          <cx:pt idx="28838">0</cx:pt>
          <cx:pt idx="28839">0</cx:pt>
          <cx:pt idx="28840">0</cx:pt>
          <cx:pt idx="28841">0</cx:pt>
          <cx:pt idx="28842">0</cx:pt>
          <cx:pt idx="28843">0</cx:pt>
          <cx:pt idx="28844">0</cx:pt>
          <cx:pt idx="28845">0</cx:pt>
          <cx:pt idx="28846">0</cx:pt>
          <cx:pt idx="28847">0</cx:pt>
          <cx:pt idx="28848">0</cx:pt>
          <cx:pt idx="28849">0</cx:pt>
          <cx:pt idx="28850">0</cx:pt>
          <cx:pt idx="28851">0</cx:pt>
          <cx:pt idx="28852">0</cx:pt>
          <cx:pt idx="28853">0</cx:pt>
          <cx:pt idx="28854">0</cx:pt>
          <cx:pt idx="28855">0</cx:pt>
          <cx:pt idx="28856">0</cx:pt>
          <cx:pt idx="28857">0</cx:pt>
          <cx:pt idx="28858">0</cx:pt>
          <cx:pt idx="28859">0</cx:pt>
          <cx:pt idx="28860">0</cx:pt>
          <cx:pt idx="28861">0</cx:pt>
          <cx:pt idx="28862">0</cx:pt>
          <cx:pt idx="28863">0</cx:pt>
          <cx:pt idx="28864">0</cx:pt>
          <cx:pt idx="28865">0</cx:pt>
          <cx:pt idx="28866">0</cx:pt>
          <cx:pt idx="28867">0</cx:pt>
          <cx:pt idx="28868">0</cx:pt>
          <cx:pt idx="28869">0</cx:pt>
          <cx:pt idx="28870">0</cx:pt>
          <cx:pt idx="28871">0</cx:pt>
          <cx:pt idx="28872">0</cx:pt>
          <cx:pt idx="28873">0</cx:pt>
          <cx:pt idx="28874">0</cx:pt>
          <cx:pt idx="28875">0</cx:pt>
          <cx:pt idx="28876">0</cx:pt>
          <cx:pt idx="28877">0</cx:pt>
          <cx:pt idx="28878">0</cx:pt>
          <cx:pt idx="28879">0</cx:pt>
          <cx:pt idx="28880">0</cx:pt>
          <cx:pt idx="28881">0</cx:pt>
          <cx:pt idx="28882">0</cx:pt>
          <cx:pt idx="28883">0</cx:pt>
          <cx:pt idx="28884">0</cx:pt>
          <cx:pt idx="28885">0</cx:pt>
          <cx:pt idx="28886">0</cx:pt>
          <cx:pt idx="28887">0</cx:pt>
          <cx:pt idx="28888">0</cx:pt>
          <cx:pt idx="28889">0</cx:pt>
          <cx:pt idx="28890">0</cx:pt>
          <cx:pt idx="28891">0</cx:pt>
          <cx:pt idx="28892">0</cx:pt>
          <cx:pt idx="28893">0</cx:pt>
          <cx:pt idx="28894">0</cx:pt>
          <cx:pt idx="28895">0</cx:pt>
          <cx:pt idx="28896">0</cx:pt>
          <cx:pt idx="28897">0</cx:pt>
          <cx:pt idx="28898">0</cx:pt>
          <cx:pt idx="28899">0</cx:pt>
          <cx:pt idx="28900">0</cx:pt>
          <cx:pt idx="28901">0</cx:pt>
          <cx:pt idx="28902">0</cx:pt>
          <cx:pt idx="28903">0</cx:pt>
          <cx:pt idx="28904">0</cx:pt>
          <cx:pt idx="28905">0</cx:pt>
          <cx:pt idx="28906">0</cx:pt>
          <cx:pt idx="28907">0</cx:pt>
          <cx:pt idx="28908">0</cx:pt>
          <cx:pt idx="28909">0</cx:pt>
          <cx:pt idx="28910">0</cx:pt>
          <cx:pt idx="28911">0</cx:pt>
          <cx:pt idx="28912">0</cx:pt>
          <cx:pt idx="28913">0</cx:pt>
          <cx:pt idx="28914">0</cx:pt>
          <cx:pt idx="28915">0</cx:pt>
          <cx:pt idx="28916">0</cx:pt>
          <cx:pt idx="28917">0</cx:pt>
          <cx:pt idx="28918">0</cx:pt>
          <cx:pt idx="28919">0</cx:pt>
          <cx:pt idx="28920">0</cx:pt>
          <cx:pt idx="28921">0</cx:pt>
          <cx:pt idx="28922">0</cx:pt>
          <cx:pt idx="28923">0</cx:pt>
          <cx:pt idx="28924">0</cx:pt>
          <cx:pt idx="28925">0</cx:pt>
          <cx:pt idx="28926">0</cx:pt>
          <cx:pt idx="28927">0</cx:pt>
          <cx:pt idx="28928">0</cx:pt>
          <cx:pt idx="28929">0</cx:pt>
          <cx:pt idx="28930">0</cx:pt>
          <cx:pt idx="28931">0</cx:pt>
          <cx:pt idx="28932">0</cx:pt>
          <cx:pt idx="28933">0</cx:pt>
          <cx:pt idx="28934">0</cx:pt>
          <cx:pt idx="28935">0</cx:pt>
          <cx:pt idx="28936">0</cx:pt>
          <cx:pt idx="28937">0</cx:pt>
          <cx:pt idx="28938">0</cx:pt>
          <cx:pt idx="28939">0</cx:pt>
          <cx:pt idx="28940">0</cx:pt>
          <cx:pt idx="28941">0</cx:pt>
          <cx:pt idx="28942">0</cx:pt>
          <cx:pt idx="28943">0</cx:pt>
          <cx:pt idx="28944">0</cx:pt>
          <cx:pt idx="28945">0</cx:pt>
          <cx:pt idx="28946">0</cx:pt>
          <cx:pt idx="28947">0</cx:pt>
          <cx:pt idx="28948">0</cx:pt>
          <cx:pt idx="28949">0</cx:pt>
          <cx:pt idx="28950">0</cx:pt>
          <cx:pt idx="28951">0</cx:pt>
          <cx:pt idx="28952">0</cx:pt>
          <cx:pt idx="28953">0</cx:pt>
          <cx:pt idx="28954">0</cx:pt>
          <cx:pt idx="28955">0</cx:pt>
          <cx:pt idx="28956">0</cx:pt>
          <cx:pt idx="28957">0</cx:pt>
          <cx:pt idx="28958">0</cx:pt>
          <cx:pt idx="28959">0</cx:pt>
          <cx:pt idx="28960">0</cx:pt>
          <cx:pt idx="28961">0</cx:pt>
          <cx:pt idx="28962">0</cx:pt>
          <cx:pt idx="28963">0</cx:pt>
          <cx:pt idx="28964">0</cx:pt>
          <cx:pt idx="28965">0</cx:pt>
          <cx:pt idx="28966">0</cx:pt>
          <cx:pt idx="28967">0</cx:pt>
          <cx:pt idx="28968">0</cx:pt>
          <cx:pt idx="28969">0</cx:pt>
          <cx:pt idx="28970">0</cx:pt>
          <cx:pt idx="28971">0</cx:pt>
          <cx:pt idx="28972">0</cx:pt>
          <cx:pt idx="28973">0</cx:pt>
          <cx:pt idx="28974">0</cx:pt>
          <cx:pt idx="28975">0</cx:pt>
          <cx:pt idx="28976">0</cx:pt>
          <cx:pt idx="28977">0</cx:pt>
          <cx:pt idx="28978">0</cx:pt>
          <cx:pt idx="28979">0</cx:pt>
          <cx:pt idx="28980">0</cx:pt>
          <cx:pt idx="28981">0</cx:pt>
          <cx:pt idx="28982">0</cx:pt>
          <cx:pt idx="28983">0</cx:pt>
          <cx:pt idx="28984">0</cx:pt>
          <cx:pt idx="28985">0</cx:pt>
          <cx:pt idx="28986">0</cx:pt>
          <cx:pt idx="28987">0</cx:pt>
          <cx:pt idx="28988">0</cx:pt>
          <cx:pt idx="28989">0</cx:pt>
          <cx:pt idx="28990">0</cx:pt>
          <cx:pt idx="28991">0</cx:pt>
          <cx:pt idx="28992">0</cx:pt>
          <cx:pt idx="28993">0</cx:pt>
          <cx:pt idx="28994">0</cx:pt>
          <cx:pt idx="28995">0</cx:pt>
          <cx:pt idx="28996">0</cx:pt>
          <cx:pt idx="28997">0</cx:pt>
          <cx:pt idx="28998">0</cx:pt>
          <cx:pt idx="28999">0</cx:pt>
          <cx:pt idx="29000">0</cx:pt>
          <cx:pt idx="29001">0</cx:pt>
          <cx:pt idx="29002">0</cx:pt>
          <cx:pt idx="29003">0</cx:pt>
          <cx:pt idx="29004">0</cx:pt>
          <cx:pt idx="29005">0</cx:pt>
          <cx:pt idx="29006">0</cx:pt>
          <cx:pt idx="29007">0</cx:pt>
          <cx:pt idx="29008">0</cx:pt>
          <cx:pt idx="29009">0</cx:pt>
          <cx:pt idx="29010">0</cx:pt>
          <cx:pt idx="29011">0</cx:pt>
          <cx:pt idx="29012">0</cx:pt>
          <cx:pt idx="29013">0</cx:pt>
          <cx:pt idx="29014">0</cx:pt>
          <cx:pt idx="29015">0</cx:pt>
          <cx:pt idx="29016">0</cx:pt>
          <cx:pt idx="29017">0</cx:pt>
          <cx:pt idx="29018">0</cx:pt>
          <cx:pt idx="29019">0</cx:pt>
          <cx:pt idx="29020">0</cx:pt>
          <cx:pt idx="29021">0</cx:pt>
          <cx:pt idx="29022">0</cx:pt>
          <cx:pt idx="29023">0</cx:pt>
          <cx:pt idx="29024">0</cx:pt>
          <cx:pt idx="29025">0</cx:pt>
          <cx:pt idx="29026">0</cx:pt>
          <cx:pt idx="29027">0</cx:pt>
          <cx:pt idx="29028">0</cx:pt>
          <cx:pt idx="29029">0</cx:pt>
          <cx:pt idx="29030">0</cx:pt>
          <cx:pt idx="29031">0</cx:pt>
          <cx:pt idx="29032">0</cx:pt>
          <cx:pt idx="29033">0</cx:pt>
          <cx:pt idx="29034">0</cx:pt>
          <cx:pt idx="29035">0</cx:pt>
          <cx:pt idx="29036">0</cx:pt>
          <cx:pt idx="29037">0</cx:pt>
          <cx:pt idx="29038">0</cx:pt>
          <cx:pt idx="29039">0</cx:pt>
          <cx:pt idx="29040">0</cx:pt>
          <cx:pt idx="29041">0</cx:pt>
          <cx:pt idx="29042">0</cx:pt>
          <cx:pt idx="29043">0</cx:pt>
          <cx:pt idx="29044">0</cx:pt>
          <cx:pt idx="29045">0</cx:pt>
          <cx:pt idx="29046">0</cx:pt>
          <cx:pt idx="29047">0</cx:pt>
          <cx:pt idx="29048">0</cx:pt>
          <cx:pt idx="29049">0</cx:pt>
          <cx:pt idx="29050">0</cx:pt>
          <cx:pt idx="29051">0</cx:pt>
          <cx:pt idx="29052">0</cx:pt>
          <cx:pt idx="29053">0</cx:pt>
          <cx:pt idx="29054">0</cx:pt>
          <cx:pt idx="29055">0</cx:pt>
          <cx:pt idx="29056">0</cx:pt>
          <cx:pt idx="29057">0</cx:pt>
          <cx:pt idx="29058">0</cx:pt>
          <cx:pt idx="29059">0</cx:pt>
          <cx:pt idx="29060">0</cx:pt>
          <cx:pt idx="29061">0</cx:pt>
          <cx:pt idx="29062">0</cx:pt>
          <cx:pt idx="29063">0</cx:pt>
          <cx:pt idx="29064">0</cx:pt>
          <cx:pt idx="29065">0</cx:pt>
          <cx:pt idx="29066">0</cx:pt>
          <cx:pt idx="29067">0</cx:pt>
          <cx:pt idx="29068">0</cx:pt>
          <cx:pt idx="29069">0</cx:pt>
          <cx:pt idx="29070">0</cx:pt>
          <cx:pt idx="29071">0</cx:pt>
          <cx:pt idx="29072">0</cx:pt>
          <cx:pt idx="29073">0</cx:pt>
          <cx:pt idx="29074">0</cx:pt>
          <cx:pt idx="29075">0</cx:pt>
          <cx:pt idx="29076">0</cx:pt>
          <cx:pt idx="29077">0</cx:pt>
          <cx:pt idx="29078">0</cx:pt>
          <cx:pt idx="29079">0</cx:pt>
          <cx:pt idx="29080">0</cx:pt>
          <cx:pt idx="29081">0</cx:pt>
          <cx:pt idx="29082">0</cx:pt>
          <cx:pt idx="29083">0</cx:pt>
          <cx:pt idx="29084">0</cx:pt>
          <cx:pt idx="29085">0</cx:pt>
          <cx:pt idx="29086">0</cx:pt>
          <cx:pt idx="29087">0</cx:pt>
          <cx:pt idx="29088">0</cx:pt>
          <cx:pt idx="29089">0</cx:pt>
          <cx:pt idx="29090">0</cx:pt>
          <cx:pt idx="29091">0</cx:pt>
          <cx:pt idx="29092">0</cx:pt>
          <cx:pt idx="29093">0</cx:pt>
          <cx:pt idx="29094">0</cx:pt>
          <cx:pt idx="29095">0</cx:pt>
          <cx:pt idx="29096">0</cx:pt>
          <cx:pt idx="29097">0</cx:pt>
          <cx:pt idx="29098">0</cx:pt>
          <cx:pt idx="29099">0</cx:pt>
          <cx:pt idx="29100">0</cx:pt>
          <cx:pt idx="29101">0</cx:pt>
          <cx:pt idx="29102">0</cx:pt>
          <cx:pt idx="29103">0</cx:pt>
          <cx:pt idx="29104">0</cx:pt>
          <cx:pt idx="29105">0</cx:pt>
          <cx:pt idx="29106">0</cx:pt>
          <cx:pt idx="29107">0</cx:pt>
          <cx:pt idx="29108">0</cx:pt>
          <cx:pt idx="29109">0</cx:pt>
          <cx:pt idx="29110">0</cx:pt>
          <cx:pt idx="29111">0</cx:pt>
          <cx:pt idx="29112">0</cx:pt>
          <cx:pt idx="29113">0</cx:pt>
          <cx:pt idx="29114">0</cx:pt>
          <cx:pt idx="29115">0</cx:pt>
          <cx:pt idx="29116">0</cx:pt>
          <cx:pt idx="29117">0</cx:pt>
          <cx:pt idx="29118">0</cx:pt>
          <cx:pt idx="29119">0</cx:pt>
          <cx:pt idx="29120">0</cx:pt>
          <cx:pt idx="29121">0</cx:pt>
          <cx:pt idx="29122">0</cx:pt>
          <cx:pt idx="29123">0</cx:pt>
          <cx:pt idx="29124">0</cx:pt>
          <cx:pt idx="29125">0</cx:pt>
          <cx:pt idx="29126">0</cx:pt>
          <cx:pt idx="29127">0</cx:pt>
          <cx:pt idx="29128">0</cx:pt>
          <cx:pt idx="29129">0</cx:pt>
          <cx:pt idx="29130">0</cx:pt>
          <cx:pt idx="29131">0</cx:pt>
          <cx:pt idx="29132">0</cx:pt>
          <cx:pt idx="29133">48</cx:pt>
          <cx:pt idx="29134">0</cx:pt>
          <cx:pt idx="29135">0</cx:pt>
          <cx:pt idx="29136">0</cx:pt>
          <cx:pt idx="29137">0</cx:pt>
          <cx:pt idx="29138">0</cx:pt>
          <cx:pt idx="29139">0</cx:pt>
          <cx:pt idx="29140">0</cx:pt>
          <cx:pt idx="29141">0</cx:pt>
          <cx:pt idx="29142">0</cx:pt>
          <cx:pt idx="29143">0</cx:pt>
          <cx:pt idx="29144">0</cx:pt>
          <cx:pt idx="29145">0</cx:pt>
          <cx:pt idx="29146">0</cx:pt>
          <cx:pt idx="29147">0</cx:pt>
          <cx:pt idx="29148">0</cx:pt>
          <cx:pt idx="29149">0</cx:pt>
          <cx:pt idx="29150">0</cx:pt>
          <cx:pt idx="29151">0</cx:pt>
          <cx:pt idx="29152">0</cx:pt>
          <cx:pt idx="29153">0</cx:pt>
          <cx:pt idx="29154">0</cx:pt>
          <cx:pt idx="29155">0</cx:pt>
          <cx:pt idx="29156">0</cx:pt>
          <cx:pt idx="29157">0</cx:pt>
          <cx:pt idx="29158">0</cx:pt>
          <cx:pt idx="29159">0</cx:pt>
          <cx:pt idx="29160">0</cx:pt>
          <cx:pt idx="29161">0</cx:pt>
          <cx:pt idx="29162">0</cx:pt>
          <cx:pt idx="29163">0</cx:pt>
          <cx:pt idx="29164">0</cx:pt>
          <cx:pt idx="29165">0</cx:pt>
          <cx:pt idx="29166">0</cx:pt>
          <cx:pt idx="29167">0</cx:pt>
          <cx:pt idx="29168">0</cx:pt>
          <cx:pt idx="29169">0</cx:pt>
          <cx:pt idx="29170">0</cx:pt>
          <cx:pt idx="29171">0</cx:pt>
          <cx:pt idx="29172">0</cx:pt>
          <cx:pt idx="29173">0</cx:pt>
          <cx:pt idx="29174">0</cx:pt>
          <cx:pt idx="29175">0</cx:pt>
          <cx:pt idx="29176">0</cx:pt>
          <cx:pt idx="29177">0</cx:pt>
          <cx:pt idx="29178">0</cx:pt>
          <cx:pt idx="29179">0</cx:pt>
          <cx:pt idx="29180">0</cx:pt>
          <cx:pt idx="29181">0</cx:pt>
          <cx:pt idx="29182">0</cx:pt>
          <cx:pt idx="29183">0</cx:pt>
          <cx:pt idx="29184">0</cx:pt>
          <cx:pt idx="29185">0</cx:pt>
          <cx:pt idx="29186">0</cx:pt>
          <cx:pt idx="29187">0</cx:pt>
          <cx:pt idx="29188">0</cx:pt>
          <cx:pt idx="29189">0</cx:pt>
          <cx:pt idx="29190">0</cx:pt>
          <cx:pt idx="29191">0</cx:pt>
          <cx:pt idx="29192">0</cx:pt>
          <cx:pt idx="29193">0</cx:pt>
          <cx:pt idx="29194">0</cx:pt>
          <cx:pt idx="29195">0</cx:pt>
          <cx:pt idx="29196">0</cx:pt>
          <cx:pt idx="29197">0</cx:pt>
          <cx:pt idx="29198">0</cx:pt>
          <cx:pt idx="29199">0</cx:pt>
          <cx:pt idx="29200">0</cx:pt>
          <cx:pt idx="29201">0</cx:pt>
          <cx:pt idx="29202">0</cx:pt>
          <cx:pt idx="29203">0</cx:pt>
          <cx:pt idx="29204">0</cx:pt>
          <cx:pt idx="29205">0</cx:pt>
          <cx:pt idx="29206">0</cx:pt>
          <cx:pt idx="29207">0</cx:pt>
          <cx:pt idx="29208">0</cx:pt>
          <cx:pt idx="29209">0</cx:pt>
          <cx:pt idx="29210">0</cx:pt>
          <cx:pt idx="29211">0</cx:pt>
          <cx:pt idx="29212">0</cx:pt>
          <cx:pt idx="29213">0</cx:pt>
          <cx:pt idx="29214">0</cx:pt>
          <cx:pt idx="29215">0</cx:pt>
          <cx:pt idx="29216">0</cx:pt>
          <cx:pt idx="29217">0</cx:pt>
          <cx:pt idx="29218">0</cx:pt>
          <cx:pt idx="29219">0</cx:pt>
          <cx:pt idx="29220">0</cx:pt>
          <cx:pt idx="29221">0</cx:pt>
          <cx:pt idx="29222">0</cx:pt>
          <cx:pt idx="29223">0</cx:pt>
          <cx:pt idx="29224">0</cx:pt>
          <cx:pt idx="29225">0</cx:pt>
          <cx:pt idx="29226">0</cx:pt>
          <cx:pt idx="29227">0</cx:pt>
          <cx:pt idx="29228">0</cx:pt>
          <cx:pt idx="29229">0</cx:pt>
          <cx:pt idx="29230">0</cx:pt>
          <cx:pt idx="29231">0</cx:pt>
          <cx:pt idx="29232">0</cx:pt>
          <cx:pt idx="29233">0</cx:pt>
          <cx:pt idx="29234">0</cx:pt>
          <cx:pt idx="29235">0</cx:pt>
          <cx:pt idx="29236">0</cx:pt>
          <cx:pt idx="29237">0</cx:pt>
          <cx:pt idx="29238">0</cx:pt>
          <cx:pt idx="29239">0</cx:pt>
          <cx:pt idx="29240">0</cx:pt>
          <cx:pt idx="29241">0</cx:pt>
          <cx:pt idx="29242">0</cx:pt>
          <cx:pt idx="29243">0</cx:pt>
          <cx:pt idx="29244">0</cx:pt>
          <cx:pt idx="29245">0</cx:pt>
          <cx:pt idx="29246">0</cx:pt>
          <cx:pt idx="29247">0</cx:pt>
          <cx:pt idx="29248">0</cx:pt>
          <cx:pt idx="29249">0</cx:pt>
          <cx:pt idx="29250">0</cx:pt>
          <cx:pt idx="29251">0</cx:pt>
          <cx:pt idx="29252">0</cx:pt>
          <cx:pt idx="29253">0</cx:pt>
          <cx:pt idx="29254">0</cx:pt>
          <cx:pt idx="29255">0</cx:pt>
          <cx:pt idx="29256">0</cx:pt>
          <cx:pt idx="29257">0</cx:pt>
          <cx:pt idx="29258">0</cx:pt>
          <cx:pt idx="29259">0</cx:pt>
          <cx:pt idx="29260">0</cx:pt>
          <cx:pt idx="29261">0</cx:pt>
          <cx:pt idx="29262">0</cx:pt>
          <cx:pt idx="29263">0</cx:pt>
          <cx:pt idx="29264">0</cx:pt>
          <cx:pt idx="29265">0</cx:pt>
          <cx:pt idx="29266">0</cx:pt>
          <cx:pt idx="29267">0</cx:pt>
          <cx:pt idx="29268">0</cx:pt>
          <cx:pt idx="29269">0</cx:pt>
          <cx:pt idx="29270">0</cx:pt>
          <cx:pt idx="29271">0</cx:pt>
          <cx:pt idx="29272">0</cx:pt>
          <cx:pt idx="29273">0</cx:pt>
          <cx:pt idx="29274">0</cx:pt>
          <cx:pt idx="29275">0</cx:pt>
          <cx:pt idx="29276">0</cx:pt>
          <cx:pt idx="29277">0</cx:pt>
          <cx:pt idx="29278">0</cx:pt>
          <cx:pt idx="29279">0</cx:pt>
          <cx:pt idx="29280">0</cx:pt>
          <cx:pt idx="29281">0</cx:pt>
          <cx:pt idx="29282">0</cx:pt>
          <cx:pt idx="29283">0</cx:pt>
          <cx:pt idx="29284">0</cx:pt>
          <cx:pt idx="29285">0</cx:pt>
          <cx:pt idx="29286">0</cx:pt>
          <cx:pt idx="29287">0</cx:pt>
          <cx:pt idx="29288">0</cx:pt>
          <cx:pt idx="29289">0</cx:pt>
          <cx:pt idx="29290">0</cx:pt>
          <cx:pt idx="29291">0</cx:pt>
          <cx:pt idx="29292">0</cx:pt>
          <cx:pt idx="29293">0</cx:pt>
          <cx:pt idx="29294">0</cx:pt>
          <cx:pt idx="29295">0</cx:pt>
          <cx:pt idx="29296">0</cx:pt>
          <cx:pt idx="29297">0</cx:pt>
          <cx:pt idx="29298">0</cx:pt>
          <cx:pt idx="29299">0</cx:pt>
          <cx:pt idx="29300">0</cx:pt>
          <cx:pt idx="29301">0</cx:pt>
          <cx:pt idx="29302">0</cx:pt>
          <cx:pt idx="29303">0</cx:pt>
          <cx:pt idx="29304">0</cx:pt>
          <cx:pt idx="29305">0</cx:pt>
          <cx:pt idx="29306">0</cx:pt>
          <cx:pt idx="29307">0</cx:pt>
          <cx:pt idx="29308">0</cx:pt>
          <cx:pt idx="29309">0</cx:pt>
          <cx:pt idx="29310">0</cx:pt>
          <cx:pt idx="29311">0</cx:pt>
          <cx:pt idx="29312">0</cx:pt>
          <cx:pt idx="29313">0</cx:pt>
          <cx:pt idx="29314">0</cx:pt>
          <cx:pt idx="29315">0</cx:pt>
          <cx:pt idx="29316">0</cx:pt>
          <cx:pt idx="29317">0</cx:pt>
          <cx:pt idx="29318">0</cx:pt>
          <cx:pt idx="29319">0</cx:pt>
          <cx:pt idx="29320">0</cx:pt>
          <cx:pt idx="29321">0</cx:pt>
          <cx:pt idx="29322">0</cx:pt>
          <cx:pt idx="29323">0</cx:pt>
          <cx:pt idx="29324">0</cx:pt>
          <cx:pt idx="29325">0</cx:pt>
          <cx:pt idx="29326">0</cx:pt>
          <cx:pt idx="29327">0</cx:pt>
          <cx:pt idx="29328">0</cx:pt>
          <cx:pt idx="29329">0</cx:pt>
          <cx:pt idx="29330">0</cx:pt>
          <cx:pt idx="29331">0</cx:pt>
          <cx:pt idx="29332">0</cx:pt>
          <cx:pt idx="29333">0</cx:pt>
          <cx:pt idx="29334">0</cx:pt>
          <cx:pt idx="29335">0</cx:pt>
          <cx:pt idx="29336">0</cx:pt>
          <cx:pt idx="29337">0</cx:pt>
          <cx:pt idx="29338">0</cx:pt>
          <cx:pt idx="29339">0</cx:pt>
          <cx:pt idx="29340">0</cx:pt>
          <cx:pt idx="29341">0</cx:pt>
          <cx:pt idx="29342">0</cx:pt>
          <cx:pt idx="29343">0</cx:pt>
          <cx:pt idx="29344">0</cx:pt>
          <cx:pt idx="29345">0</cx:pt>
          <cx:pt idx="29346">0</cx:pt>
          <cx:pt idx="29347">0</cx:pt>
          <cx:pt idx="29348">0</cx:pt>
          <cx:pt idx="29349">0</cx:pt>
          <cx:pt idx="29350">0</cx:pt>
          <cx:pt idx="29351">0</cx:pt>
          <cx:pt idx="29352">0</cx:pt>
          <cx:pt idx="29353">0</cx:pt>
          <cx:pt idx="29354">0</cx:pt>
          <cx:pt idx="29355">0</cx:pt>
          <cx:pt idx="29356">0</cx:pt>
          <cx:pt idx="29357">0</cx:pt>
          <cx:pt idx="29358">0</cx:pt>
          <cx:pt idx="29359">0</cx:pt>
          <cx:pt idx="29360">0</cx:pt>
          <cx:pt idx="29361">0</cx:pt>
          <cx:pt idx="29362">0</cx:pt>
          <cx:pt idx="29363">0</cx:pt>
          <cx:pt idx="29364">0</cx:pt>
          <cx:pt idx="29365">0</cx:pt>
          <cx:pt idx="29366">0</cx:pt>
          <cx:pt idx="29367">0</cx:pt>
          <cx:pt idx="29368">0</cx:pt>
          <cx:pt idx="29369">0</cx:pt>
          <cx:pt idx="29370">0</cx:pt>
          <cx:pt idx="29371">0</cx:pt>
          <cx:pt idx="29372">0</cx:pt>
          <cx:pt idx="29373">0</cx:pt>
          <cx:pt idx="29374">0</cx:pt>
          <cx:pt idx="29375">0</cx:pt>
          <cx:pt idx="29376">0</cx:pt>
          <cx:pt idx="29377">0</cx:pt>
          <cx:pt idx="29378">0</cx:pt>
          <cx:pt idx="29379">0</cx:pt>
          <cx:pt idx="29380">0</cx:pt>
          <cx:pt idx="29381">0</cx:pt>
          <cx:pt idx="29382">0</cx:pt>
          <cx:pt idx="29383">0</cx:pt>
          <cx:pt idx="29384">0</cx:pt>
          <cx:pt idx="29385">0</cx:pt>
          <cx:pt idx="29386">0</cx:pt>
          <cx:pt idx="29387">0</cx:pt>
          <cx:pt idx="29388">0</cx:pt>
          <cx:pt idx="29389">0</cx:pt>
          <cx:pt idx="29390">0</cx:pt>
          <cx:pt idx="29391">0</cx:pt>
          <cx:pt idx="29392">0</cx:pt>
          <cx:pt idx="29393">0</cx:pt>
          <cx:pt idx="29394">0</cx:pt>
          <cx:pt idx="29395">0</cx:pt>
          <cx:pt idx="29396">0</cx:pt>
          <cx:pt idx="29397">0</cx:pt>
          <cx:pt idx="29398">0</cx:pt>
          <cx:pt idx="29399">0</cx:pt>
          <cx:pt idx="29400">0</cx:pt>
          <cx:pt idx="29401">0</cx:pt>
          <cx:pt idx="29402">0</cx:pt>
          <cx:pt idx="29403">0</cx:pt>
          <cx:pt idx="29404">0</cx:pt>
          <cx:pt idx="29405">0</cx:pt>
          <cx:pt idx="29406">0</cx:pt>
          <cx:pt idx="29407">0</cx:pt>
          <cx:pt idx="29408">0</cx:pt>
          <cx:pt idx="29409">0</cx:pt>
          <cx:pt idx="29410">0</cx:pt>
          <cx:pt idx="29411">0</cx:pt>
          <cx:pt idx="29412">0</cx:pt>
          <cx:pt idx="29413">0</cx:pt>
          <cx:pt idx="29414">0</cx:pt>
          <cx:pt idx="29415">0</cx:pt>
          <cx:pt idx="29416">0</cx:pt>
          <cx:pt idx="29417">0</cx:pt>
          <cx:pt idx="29418">0</cx:pt>
          <cx:pt idx="29419">0</cx:pt>
          <cx:pt idx="29420">0</cx:pt>
          <cx:pt idx="29421">0</cx:pt>
          <cx:pt idx="29422">0</cx:pt>
          <cx:pt idx="29423">0</cx:pt>
          <cx:pt idx="29424">0</cx:pt>
          <cx:pt idx="29425">0</cx:pt>
          <cx:pt idx="29426">0</cx:pt>
          <cx:pt idx="29427">0</cx:pt>
          <cx:pt idx="29428">0</cx:pt>
          <cx:pt idx="29429">0</cx:pt>
          <cx:pt idx="29430">0</cx:pt>
          <cx:pt idx="29431">0</cx:pt>
          <cx:pt idx="29432">0</cx:pt>
          <cx:pt idx="29433">0</cx:pt>
          <cx:pt idx="29434">0</cx:pt>
          <cx:pt idx="29435">0</cx:pt>
          <cx:pt idx="29436">0</cx:pt>
          <cx:pt idx="29437">0</cx:pt>
          <cx:pt idx="29438">0</cx:pt>
          <cx:pt idx="29439">0</cx:pt>
          <cx:pt idx="29440">0</cx:pt>
          <cx:pt idx="29441">0</cx:pt>
          <cx:pt idx="29442">0</cx:pt>
          <cx:pt idx="29443">0</cx:pt>
          <cx:pt idx="29444">0</cx:pt>
          <cx:pt idx="29445">0</cx:pt>
          <cx:pt idx="29446">0</cx:pt>
          <cx:pt idx="29447">0</cx:pt>
          <cx:pt idx="29448">0</cx:pt>
          <cx:pt idx="29449">0</cx:pt>
          <cx:pt idx="29450">0</cx:pt>
          <cx:pt idx="29451">0</cx:pt>
          <cx:pt idx="29452">0</cx:pt>
          <cx:pt idx="29453">0</cx:pt>
          <cx:pt idx="29454">0</cx:pt>
          <cx:pt idx="29455">0</cx:pt>
          <cx:pt idx="29456">0</cx:pt>
          <cx:pt idx="29457">0</cx:pt>
          <cx:pt idx="29458">0</cx:pt>
          <cx:pt idx="29459">0</cx:pt>
          <cx:pt idx="29460">0</cx:pt>
          <cx:pt idx="29461">0</cx:pt>
          <cx:pt idx="29462">0</cx:pt>
          <cx:pt idx="29463">0</cx:pt>
          <cx:pt idx="29464">0</cx:pt>
          <cx:pt idx="29465">0</cx:pt>
          <cx:pt idx="29466">0</cx:pt>
          <cx:pt idx="29467">0</cx:pt>
          <cx:pt idx="29468">0</cx:pt>
          <cx:pt idx="29469">0</cx:pt>
          <cx:pt idx="29470">0</cx:pt>
          <cx:pt idx="29471">0</cx:pt>
          <cx:pt idx="29472">0</cx:pt>
          <cx:pt idx="29473">0</cx:pt>
          <cx:pt idx="29474">0</cx:pt>
          <cx:pt idx="29475">0</cx:pt>
          <cx:pt idx="29476">0</cx:pt>
          <cx:pt idx="29477">0</cx:pt>
          <cx:pt idx="29478">0</cx:pt>
          <cx:pt idx="29479">0</cx:pt>
          <cx:pt idx="29480">0</cx:pt>
          <cx:pt idx="29481">0</cx:pt>
          <cx:pt idx="29482">0</cx:pt>
          <cx:pt idx="29483">0</cx:pt>
          <cx:pt idx="29484">0</cx:pt>
          <cx:pt idx="29485">0</cx:pt>
          <cx:pt idx="29486">0</cx:pt>
          <cx:pt idx="29487">0</cx:pt>
          <cx:pt idx="29488">0</cx:pt>
          <cx:pt idx="29489">0</cx:pt>
          <cx:pt idx="29490">0</cx:pt>
          <cx:pt idx="29491">0</cx:pt>
          <cx:pt idx="29492">0</cx:pt>
          <cx:pt idx="29493">0</cx:pt>
          <cx:pt idx="29494">0</cx:pt>
          <cx:pt idx="29495">0</cx:pt>
          <cx:pt idx="29496">0</cx:pt>
          <cx:pt idx="29497">0</cx:pt>
          <cx:pt idx="29498">0</cx:pt>
          <cx:pt idx="29499">0</cx:pt>
          <cx:pt idx="29500">0</cx:pt>
          <cx:pt idx="29501">0</cx:pt>
          <cx:pt idx="29502">0</cx:pt>
          <cx:pt idx="29503">0</cx:pt>
          <cx:pt idx="29504">0</cx:pt>
          <cx:pt idx="29505">0</cx:pt>
          <cx:pt idx="29506">0</cx:pt>
          <cx:pt idx="29507">0</cx:pt>
          <cx:pt idx="29508">0</cx:pt>
          <cx:pt idx="29509">0</cx:pt>
          <cx:pt idx="29510">0</cx:pt>
          <cx:pt idx="29511">0</cx:pt>
          <cx:pt idx="29512">0</cx:pt>
          <cx:pt idx="29513">0</cx:pt>
          <cx:pt idx="29514">0</cx:pt>
          <cx:pt idx="29515">0</cx:pt>
          <cx:pt idx="29516">0</cx:pt>
          <cx:pt idx="29517">0</cx:pt>
          <cx:pt idx="29518">0</cx:pt>
          <cx:pt idx="29519">0</cx:pt>
          <cx:pt idx="29520">0</cx:pt>
          <cx:pt idx="29521">0</cx:pt>
          <cx:pt idx="29522">0</cx:pt>
          <cx:pt idx="29523">0</cx:pt>
          <cx:pt idx="29524">0</cx:pt>
          <cx:pt idx="29525">0</cx:pt>
          <cx:pt idx="29526">0</cx:pt>
          <cx:pt idx="29527">0</cx:pt>
          <cx:pt idx="29528">0</cx:pt>
          <cx:pt idx="29529">0</cx:pt>
          <cx:pt idx="29530">0</cx:pt>
          <cx:pt idx="29531">0</cx:pt>
          <cx:pt idx="29532">0</cx:pt>
          <cx:pt idx="29533">0</cx:pt>
          <cx:pt idx="29534">0</cx:pt>
          <cx:pt idx="29535">0</cx:pt>
          <cx:pt idx="29536">0</cx:pt>
          <cx:pt idx="29537">0</cx:pt>
          <cx:pt idx="29538">0</cx:pt>
          <cx:pt idx="29539">0</cx:pt>
          <cx:pt idx="29540">0</cx:pt>
          <cx:pt idx="29541">0</cx:pt>
          <cx:pt idx="29542">0</cx:pt>
          <cx:pt idx="29543">0</cx:pt>
          <cx:pt idx="29544">0</cx:pt>
          <cx:pt idx="29545">0</cx:pt>
          <cx:pt idx="29546">0</cx:pt>
          <cx:pt idx="29547">0</cx:pt>
          <cx:pt idx="29548">0</cx:pt>
          <cx:pt idx="29549">0</cx:pt>
          <cx:pt idx="29550">0</cx:pt>
          <cx:pt idx="29551">0</cx:pt>
          <cx:pt idx="29552">0</cx:pt>
          <cx:pt idx="29553">0</cx:pt>
          <cx:pt idx="29554">0</cx:pt>
          <cx:pt idx="29555">0</cx:pt>
          <cx:pt idx="29556">0</cx:pt>
          <cx:pt idx="29557">0</cx:pt>
          <cx:pt idx="29558">0</cx:pt>
          <cx:pt idx="29559">0</cx:pt>
          <cx:pt idx="29560">0</cx:pt>
          <cx:pt idx="29561">0</cx:pt>
          <cx:pt idx="29562">0</cx:pt>
          <cx:pt idx="29563">0</cx:pt>
          <cx:pt idx="29564">0</cx:pt>
          <cx:pt idx="29565">0</cx:pt>
          <cx:pt idx="29566">0</cx:pt>
          <cx:pt idx="29567">0</cx:pt>
          <cx:pt idx="29568">0</cx:pt>
          <cx:pt idx="29569">0</cx:pt>
          <cx:pt idx="29570">0</cx:pt>
          <cx:pt idx="29571">0</cx:pt>
          <cx:pt idx="29572">0</cx:pt>
          <cx:pt idx="29573">0</cx:pt>
          <cx:pt idx="29574">0</cx:pt>
          <cx:pt idx="29575">0</cx:pt>
          <cx:pt idx="29576">0</cx:pt>
          <cx:pt idx="29577">0</cx:pt>
          <cx:pt idx="29578">0</cx:pt>
          <cx:pt idx="29579">0</cx:pt>
          <cx:pt idx="29580">0</cx:pt>
          <cx:pt idx="29581">0</cx:pt>
          <cx:pt idx="29582">0</cx:pt>
          <cx:pt idx="29583">0</cx:pt>
          <cx:pt idx="29584">0</cx:pt>
          <cx:pt idx="29585">0</cx:pt>
          <cx:pt idx="29586">0</cx:pt>
          <cx:pt idx="29587">0</cx:pt>
          <cx:pt idx="29588">0</cx:pt>
          <cx:pt idx="29589">0</cx:pt>
          <cx:pt idx="29590">0</cx:pt>
          <cx:pt idx="29591">0</cx:pt>
          <cx:pt idx="29592">0</cx:pt>
          <cx:pt idx="29593">0</cx:pt>
          <cx:pt idx="29594">0</cx:pt>
          <cx:pt idx="29595">0</cx:pt>
          <cx:pt idx="29596">0</cx:pt>
          <cx:pt idx="29597">0</cx:pt>
          <cx:pt idx="29598">0</cx:pt>
          <cx:pt idx="29599">0</cx:pt>
          <cx:pt idx="29600">0</cx:pt>
          <cx:pt idx="29601">0</cx:pt>
          <cx:pt idx="29602">0</cx:pt>
          <cx:pt idx="29603">0</cx:pt>
          <cx:pt idx="29604">0</cx:pt>
          <cx:pt idx="29605">0</cx:pt>
          <cx:pt idx="29606">0</cx:pt>
          <cx:pt idx="29607">0</cx:pt>
          <cx:pt idx="29608">0</cx:pt>
          <cx:pt idx="29609">0</cx:pt>
          <cx:pt idx="29610">0</cx:pt>
          <cx:pt idx="29611">0</cx:pt>
          <cx:pt idx="29612">0</cx:pt>
          <cx:pt idx="29613">0</cx:pt>
          <cx:pt idx="29614">0</cx:pt>
          <cx:pt idx="29615">0</cx:pt>
          <cx:pt idx="29616">0</cx:pt>
          <cx:pt idx="29617">0</cx:pt>
          <cx:pt idx="29618">0</cx:pt>
          <cx:pt idx="29619">0</cx:pt>
          <cx:pt idx="29620">0</cx:pt>
          <cx:pt idx="29621">0</cx:pt>
          <cx:pt idx="29622">0</cx:pt>
          <cx:pt idx="29623">0</cx:pt>
          <cx:pt idx="29624">0</cx:pt>
          <cx:pt idx="29625">0</cx:pt>
          <cx:pt idx="29626">0</cx:pt>
          <cx:pt idx="29627">0</cx:pt>
          <cx:pt idx="29628">0</cx:pt>
          <cx:pt idx="29629">0</cx:pt>
          <cx:pt idx="29630">0</cx:pt>
          <cx:pt idx="29631">0</cx:pt>
          <cx:pt idx="29632">0</cx:pt>
          <cx:pt idx="29633">0</cx:pt>
          <cx:pt idx="29634">0</cx:pt>
          <cx:pt idx="29635">0</cx:pt>
          <cx:pt idx="29636">0</cx:pt>
          <cx:pt idx="29637">0</cx:pt>
          <cx:pt idx="29638">0</cx:pt>
          <cx:pt idx="29639">0</cx:pt>
          <cx:pt idx="29640">0</cx:pt>
          <cx:pt idx="29641">0</cx:pt>
          <cx:pt idx="29642">0</cx:pt>
          <cx:pt idx="29643">0</cx:pt>
          <cx:pt idx="29644">0</cx:pt>
          <cx:pt idx="29645">0</cx:pt>
          <cx:pt idx="29646">0</cx:pt>
          <cx:pt idx="29647">0</cx:pt>
          <cx:pt idx="29648">0</cx:pt>
          <cx:pt idx="29649">0</cx:pt>
          <cx:pt idx="29650">0</cx:pt>
          <cx:pt idx="29651">0</cx:pt>
          <cx:pt idx="29652">0</cx:pt>
          <cx:pt idx="29653">0</cx:pt>
          <cx:pt idx="29654">0</cx:pt>
          <cx:pt idx="29655">0</cx:pt>
          <cx:pt idx="29656">0</cx:pt>
          <cx:pt idx="29657">0</cx:pt>
          <cx:pt idx="29658">0</cx:pt>
          <cx:pt idx="29659">0</cx:pt>
          <cx:pt idx="29660">0</cx:pt>
          <cx:pt idx="29661">0</cx:pt>
          <cx:pt idx="29662">0</cx:pt>
          <cx:pt idx="29663">0</cx:pt>
          <cx:pt idx="29664">0</cx:pt>
          <cx:pt idx="29665">0</cx:pt>
          <cx:pt idx="29666">0</cx:pt>
          <cx:pt idx="29667">0</cx:pt>
          <cx:pt idx="29668">0</cx:pt>
          <cx:pt idx="29669">0</cx:pt>
          <cx:pt idx="29670">0</cx:pt>
          <cx:pt idx="29671">0</cx:pt>
          <cx:pt idx="29672">0</cx:pt>
          <cx:pt idx="29673">0</cx:pt>
          <cx:pt idx="29674">0</cx:pt>
          <cx:pt idx="29675">0</cx:pt>
          <cx:pt idx="29676">0</cx:pt>
          <cx:pt idx="29677">0</cx:pt>
          <cx:pt idx="29678">0</cx:pt>
          <cx:pt idx="29679">0</cx:pt>
          <cx:pt idx="29680">0</cx:pt>
          <cx:pt idx="29681">0</cx:pt>
          <cx:pt idx="29682">0</cx:pt>
          <cx:pt idx="29683">0</cx:pt>
          <cx:pt idx="29684">0</cx:pt>
          <cx:pt idx="29685">0</cx:pt>
          <cx:pt idx="29686">0</cx:pt>
          <cx:pt idx="29687">0</cx:pt>
          <cx:pt idx="29688">0</cx:pt>
          <cx:pt idx="29689">0</cx:pt>
          <cx:pt idx="29690">0</cx:pt>
          <cx:pt idx="29691">0</cx:pt>
          <cx:pt idx="29692">0</cx:pt>
          <cx:pt idx="29693">0</cx:pt>
          <cx:pt idx="29694">0</cx:pt>
          <cx:pt idx="29695">0</cx:pt>
          <cx:pt idx="29696">0</cx:pt>
          <cx:pt idx="29697">0</cx:pt>
          <cx:pt idx="29698">0</cx:pt>
          <cx:pt idx="29699">0</cx:pt>
          <cx:pt idx="29700">0</cx:pt>
          <cx:pt idx="29701">0</cx:pt>
          <cx:pt idx="29702">0</cx:pt>
          <cx:pt idx="29703">0</cx:pt>
          <cx:pt idx="29704">0</cx:pt>
          <cx:pt idx="29705">0</cx:pt>
          <cx:pt idx="29706">0</cx:pt>
          <cx:pt idx="29707">0</cx:pt>
          <cx:pt idx="29708">0</cx:pt>
          <cx:pt idx="29709">0</cx:pt>
          <cx:pt idx="29710">0</cx:pt>
          <cx:pt idx="29711">0</cx:pt>
          <cx:pt idx="29712">0</cx:pt>
          <cx:pt idx="29713">0</cx:pt>
          <cx:pt idx="29714">0</cx:pt>
          <cx:pt idx="29715">0</cx:pt>
          <cx:pt idx="29716">0</cx:pt>
          <cx:pt idx="29717">0</cx:pt>
          <cx:pt idx="29718">0</cx:pt>
          <cx:pt idx="29719">0</cx:pt>
          <cx:pt idx="29720">0</cx:pt>
          <cx:pt idx="29721">0</cx:pt>
          <cx:pt idx="29722">0</cx:pt>
          <cx:pt idx="29723">0</cx:pt>
          <cx:pt idx="29724">0</cx:pt>
          <cx:pt idx="29725">0</cx:pt>
          <cx:pt idx="29726">0</cx:pt>
          <cx:pt idx="29727">0</cx:pt>
          <cx:pt idx="29728">0</cx:pt>
          <cx:pt idx="29729">0</cx:pt>
          <cx:pt idx="29730">0</cx:pt>
          <cx:pt idx="29731">0</cx:pt>
          <cx:pt idx="29732">0</cx:pt>
          <cx:pt idx="29733">0</cx:pt>
          <cx:pt idx="29734">0</cx:pt>
          <cx:pt idx="29735">0</cx:pt>
          <cx:pt idx="29736">0</cx:pt>
          <cx:pt idx="29737">0</cx:pt>
          <cx:pt idx="29738">0</cx:pt>
          <cx:pt idx="29739">0</cx:pt>
          <cx:pt idx="29740">0</cx:pt>
          <cx:pt idx="29741">0</cx:pt>
          <cx:pt idx="29742">0</cx:pt>
          <cx:pt idx="29743">0</cx:pt>
          <cx:pt idx="29744">0</cx:pt>
          <cx:pt idx="29745">0</cx:pt>
          <cx:pt idx="29746">0</cx:pt>
          <cx:pt idx="29747">0</cx:pt>
          <cx:pt idx="29748">0</cx:pt>
          <cx:pt idx="29749">0</cx:pt>
          <cx:pt idx="29750">0</cx:pt>
          <cx:pt idx="29751">0</cx:pt>
          <cx:pt idx="29752">0</cx:pt>
          <cx:pt idx="29753">0</cx:pt>
          <cx:pt idx="29754">0</cx:pt>
          <cx:pt idx="29755">0</cx:pt>
          <cx:pt idx="29756">0</cx:pt>
          <cx:pt idx="29757">0</cx:pt>
          <cx:pt idx="29758">0</cx:pt>
          <cx:pt idx="29759">0</cx:pt>
          <cx:pt idx="29760">0</cx:pt>
          <cx:pt idx="29761">0</cx:pt>
          <cx:pt idx="29762">0</cx:pt>
          <cx:pt idx="29763">0</cx:pt>
          <cx:pt idx="29764">0</cx:pt>
          <cx:pt idx="29765">0</cx:pt>
          <cx:pt idx="29766">0</cx:pt>
          <cx:pt idx="29767">0</cx:pt>
          <cx:pt idx="29768">0</cx:pt>
          <cx:pt idx="29769">0</cx:pt>
          <cx:pt idx="29770">0</cx:pt>
          <cx:pt idx="29771">0</cx:pt>
          <cx:pt idx="29772">0</cx:pt>
          <cx:pt idx="29773">0</cx:pt>
          <cx:pt idx="29774">0</cx:pt>
          <cx:pt idx="29775">0</cx:pt>
          <cx:pt idx="29776">0</cx:pt>
          <cx:pt idx="29777">0</cx:pt>
          <cx:pt idx="29778">0</cx:pt>
          <cx:pt idx="29779">0</cx:pt>
          <cx:pt idx="29780">0</cx:pt>
          <cx:pt idx="29781">0</cx:pt>
          <cx:pt idx="29782">0</cx:pt>
          <cx:pt idx="29783">0</cx:pt>
          <cx:pt idx="29784">0</cx:pt>
          <cx:pt idx="29785">0</cx:pt>
          <cx:pt idx="29786">0</cx:pt>
          <cx:pt idx="29787">0</cx:pt>
          <cx:pt idx="29788">0</cx:pt>
          <cx:pt idx="29789">0</cx:pt>
          <cx:pt idx="29790">0</cx:pt>
          <cx:pt idx="29791">0</cx:pt>
          <cx:pt idx="29792">0</cx:pt>
          <cx:pt idx="29793">0</cx:pt>
          <cx:pt idx="29794">0</cx:pt>
          <cx:pt idx="29795">0</cx:pt>
          <cx:pt idx="29796">0</cx:pt>
          <cx:pt idx="29797">0</cx:pt>
          <cx:pt idx="29798">0</cx:pt>
          <cx:pt idx="29799">0</cx:pt>
          <cx:pt idx="29800">0</cx:pt>
          <cx:pt idx="29801">0</cx:pt>
          <cx:pt idx="29802">0</cx:pt>
          <cx:pt idx="29803">0</cx:pt>
          <cx:pt idx="29804">0</cx:pt>
          <cx:pt idx="29805">0</cx:pt>
          <cx:pt idx="29806">0</cx:pt>
          <cx:pt idx="29807">0</cx:pt>
          <cx:pt idx="29808">0</cx:pt>
          <cx:pt idx="29809">0</cx:pt>
          <cx:pt idx="29810">0</cx:pt>
          <cx:pt idx="29811">0</cx:pt>
          <cx:pt idx="29812">0</cx:pt>
          <cx:pt idx="29813">0</cx:pt>
          <cx:pt idx="29814">0</cx:pt>
          <cx:pt idx="29815">0</cx:pt>
          <cx:pt idx="29816">0</cx:pt>
          <cx:pt idx="29817">0</cx:pt>
          <cx:pt idx="29818">0</cx:pt>
          <cx:pt idx="29819">0</cx:pt>
          <cx:pt idx="29820">0</cx:pt>
          <cx:pt idx="29821">0</cx:pt>
          <cx:pt idx="29822">0</cx:pt>
          <cx:pt idx="29823">0</cx:pt>
          <cx:pt idx="29824">0</cx:pt>
          <cx:pt idx="29825">0</cx:pt>
          <cx:pt idx="29826">0</cx:pt>
          <cx:pt idx="29827">0</cx:pt>
          <cx:pt idx="29828">0</cx:pt>
          <cx:pt idx="29829">0</cx:pt>
          <cx:pt idx="29830">0</cx:pt>
          <cx:pt idx="29831">0</cx:pt>
          <cx:pt idx="29832">0</cx:pt>
          <cx:pt idx="29833">0</cx:pt>
          <cx:pt idx="29834">0</cx:pt>
          <cx:pt idx="29835">0</cx:pt>
          <cx:pt idx="29836">0</cx:pt>
          <cx:pt idx="29837">0</cx:pt>
          <cx:pt idx="29838">0</cx:pt>
          <cx:pt idx="29839">0</cx:pt>
          <cx:pt idx="29840">0</cx:pt>
          <cx:pt idx="29841">0</cx:pt>
          <cx:pt idx="29842">0</cx:pt>
          <cx:pt idx="29843">0</cx:pt>
          <cx:pt idx="29844">0</cx:pt>
          <cx:pt idx="29845">0</cx:pt>
          <cx:pt idx="29846">0</cx:pt>
          <cx:pt idx="29847">0</cx:pt>
          <cx:pt idx="29848">0</cx:pt>
          <cx:pt idx="29849">0</cx:pt>
          <cx:pt idx="29850">0</cx:pt>
          <cx:pt idx="29851">0</cx:pt>
          <cx:pt idx="29852">0</cx:pt>
          <cx:pt idx="29853">0</cx:pt>
          <cx:pt idx="29854">0</cx:pt>
          <cx:pt idx="29855">0</cx:pt>
          <cx:pt idx="29856">0</cx:pt>
          <cx:pt idx="29857">0</cx:pt>
          <cx:pt idx="29858">0</cx:pt>
          <cx:pt idx="29859">0</cx:pt>
          <cx:pt idx="29860">0</cx:pt>
          <cx:pt idx="29861">0</cx:pt>
          <cx:pt idx="29862">0</cx:pt>
          <cx:pt idx="29863">0</cx:pt>
          <cx:pt idx="29864">0</cx:pt>
          <cx:pt idx="29865">0</cx:pt>
          <cx:pt idx="29866">0</cx:pt>
          <cx:pt idx="29867">0</cx:pt>
          <cx:pt idx="29868">0</cx:pt>
          <cx:pt idx="29869">0</cx:pt>
          <cx:pt idx="29870">0</cx:pt>
          <cx:pt idx="29871">0</cx:pt>
          <cx:pt idx="29872">0</cx:pt>
          <cx:pt idx="29873">0</cx:pt>
          <cx:pt idx="29874">0</cx:pt>
          <cx:pt idx="29875">0</cx:pt>
          <cx:pt idx="29876">0</cx:pt>
          <cx:pt idx="29877">0</cx:pt>
          <cx:pt idx="29878">0</cx:pt>
          <cx:pt idx="29879">0</cx:pt>
          <cx:pt idx="29880">0</cx:pt>
          <cx:pt idx="29881">0</cx:pt>
          <cx:pt idx="29882">0</cx:pt>
          <cx:pt idx="29883">0</cx:pt>
          <cx:pt idx="29884">0</cx:pt>
          <cx:pt idx="29885">0</cx:pt>
          <cx:pt idx="29886">0</cx:pt>
          <cx:pt idx="29887">0</cx:pt>
          <cx:pt idx="29888">0</cx:pt>
          <cx:pt idx="29889">0</cx:pt>
          <cx:pt idx="29890">0</cx:pt>
          <cx:pt idx="29891">0</cx:pt>
          <cx:pt idx="29892">0</cx:pt>
          <cx:pt idx="29893">0</cx:pt>
          <cx:pt idx="29894">0</cx:pt>
          <cx:pt idx="29895">0</cx:pt>
          <cx:pt idx="29896">0</cx:pt>
          <cx:pt idx="29897">0</cx:pt>
          <cx:pt idx="29898">0</cx:pt>
          <cx:pt idx="29899">0</cx:pt>
          <cx:pt idx="29900">0</cx:pt>
          <cx:pt idx="29901">0</cx:pt>
          <cx:pt idx="29902">0</cx:pt>
          <cx:pt idx="29903">0</cx:pt>
          <cx:pt idx="29904">0</cx:pt>
          <cx:pt idx="29905">0</cx:pt>
          <cx:pt idx="29906">0</cx:pt>
          <cx:pt idx="29907">0</cx:pt>
          <cx:pt idx="29908">0</cx:pt>
          <cx:pt idx="29909">0</cx:pt>
          <cx:pt idx="29910">0</cx:pt>
          <cx:pt idx="29911">0</cx:pt>
          <cx:pt idx="29912">0</cx:pt>
          <cx:pt idx="29913">0</cx:pt>
          <cx:pt idx="29914">0</cx:pt>
          <cx:pt idx="29915">0</cx:pt>
          <cx:pt idx="29916">0</cx:pt>
          <cx:pt idx="29917">0</cx:pt>
          <cx:pt idx="29918">0</cx:pt>
          <cx:pt idx="29919">0</cx:pt>
          <cx:pt idx="29920">0</cx:pt>
          <cx:pt idx="29921">0</cx:pt>
          <cx:pt idx="29922">0</cx:pt>
          <cx:pt idx="29923">0</cx:pt>
          <cx:pt idx="29924">0</cx:pt>
          <cx:pt idx="29925">0</cx:pt>
          <cx:pt idx="29926">0</cx:pt>
          <cx:pt idx="29927">0</cx:pt>
          <cx:pt idx="29928">0</cx:pt>
          <cx:pt idx="29929">0</cx:pt>
          <cx:pt idx="29930">0</cx:pt>
          <cx:pt idx="29931">0</cx:pt>
          <cx:pt idx="29932">0</cx:pt>
          <cx:pt idx="29933">0</cx:pt>
          <cx:pt idx="29934">0</cx:pt>
          <cx:pt idx="29935">0</cx:pt>
          <cx:pt idx="29936">0</cx:pt>
          <cx:pt idx="29937">0</cx:pt>
          <cx:pt idx="29938">0</cx:pt>
          <cx:pt idx="29939">0</cx:pt>
          <cx:pt idx="29940">0</cx:pt>
          <cx:pt idx="29941">0</cx:pt>
          <cx:pt idx="29942">0</cx:pt>
          <cx:pt idx="29943">0</cx:pt>
          <cx:pt idx="29944">0</cx:pt>
          <cx:pt idx="29945">0</cx:pt>
          <cx:pt idx="29946">0</cx:pt>
          <cx:pt idx="29947">0</cx:pt>
          <cx:pt idx="29948">0</cx:pt>
          <cx:pt idx="29949">0</cx:pt>
          <cx:pt idx="29950">0</cx:pt>
          <cx:pt idx="29951">0</cx:pt>
          <cx:pt idx="29952">0</cx:pt>
          <cx:pt idx="29953">0</cx:pt>
          <cx:pt idx="29954">0</cx:pt>
          <cx:pt idx="29955">0</cx:pt>
          <cx:pt idx="29956">0</cx:pt>
          <cx:pt idx="29957">0</cx:pt>
          <cx:pt idx="29958">0</cx:pt>
          <cx:pt idx="29959">0</cx:pt>
          <cx:pt idx="29960">0</cx:pt>
          <cx:pt idx="29961">0</cx:pt>
          <cx:pt idx="29962">0</cx:pt>
          <cx:pt idx="29963">0</cx:pt>
          <cx:pt idx="29964">0</cx:pt>
          <cx:pt idx="29965">0</cx:pt>
          <cx:pt idx="29966">0</cx:pt>
          <cx:pt idx="29967">0</cx:pt>
          <cx:pt idx="29968">0</cx:pt>
          <cx:pt idx="29969">0</cx:pt>
          <cx:pt idx="29970">0</cx:pt>
          <cx:pt idx="29971">0</cx:pt>
          <cx:pt idx="29972">0</cx:pt>
          <cx:pt idx="29973">0</cx:pt>
          <cx:pt idx="29974">0</cx:pt>
          <cx:pt idx="29975">0</cx:pt>
          <cx:pt idx="29976">0</cx:pt>
          <cx:pt idx="29977">0</cx:pt>
          <cx:pt idx="29978">0</cx:pt>
          <cx:pt idx="29979">0</cx:pt>
          <cx:pt idx="29980">0</cx:pt>
          <cx:pt idx="29981">0</cx:pt>
          <cx:pt idx="29982">0</cx:pt>
          <cx:pt idx="29983">0</cx:pt>
          <cx:pt idx="29984">0</cx:pt>
          <cx:pt idx="29985">0</cx:pt>
          <cx:pt idx="29986">0</cx:pt>
          <cx:pt idx="29987">0</cx:pt>
          <cx:pt idx="29988">0</cx:pt>
          <cx:pt idx="29989">0</cx:pt>
          <cx:pt idx="29990">0</cx:pt>
          <cx:pt idx="29991">0</cx:pt>
          <cx:pt idx="29992">0</cx:pt>
          <cx:pt idx="29993">0</cx:pt>
          <cx:pt idx="29994">0</cx:pt>
          <cx:pt idx="29995">0</cx:pt>
          <cx:pt idx="29996">0</cx:pt>
          <cx:pt idx="29997">0</cx:pt>
          <cx:pt idx="29998">0</cx:pt>
          <cx:pt idx="29999">0</cx:pt>
          <cx:pt idx="30000">0</cx:pt>
          <cx:pt idx="30001">0</cx:pt>
          <cx:pt idx="30002">0</cx:pt>
          <cx:pt idx="30003">0</cx:pt>
          <cx:pt idx="30004">0</cx:pt>
          <cx:pt idx="30005">0</cx:pt>
          <cx:pt idx="30006">0</cx:pt>
          <cx:pt idx="30007">0</cx:pt>
          <cx:pt idx="30008">0</cx:pt>
          <cx:pt idx="30009">0</cx:pt>
          <cx:pt idx="30010">0</cx:pt>
          <cx:pt idx="30011">0</cx:pt>
          <cx:pt idx="30012">0</cx:pt>
          <cx:pt idx="30013">0</cx:pt>
          <cx:pt idx="30014">0</cx:pt>
          <cx:pt idx="30015">0</cx:pt>
          <cx:pt idx="30016">0</cx:pt>
          <cx:pt idx="30017">0</cx:pt>
          <cx:pt idx="30018">0</cx:pt>
          <cx:pt idx="30019">0</cx:pt>
          <cx:pt idx="30020">0</cx:pt>
          <cx:pt idx="30021">0</cx:pt>
          <cx:pt idx="30022">0</cx:pt>
          <cx:pt idx="30023">0</cx:pt>
          <cx:pt idx="30024">0</cx:pt>
          <cx:pt idx="30025">0</cx:pt>
          <cx:pt idx="30026">0</cx:pt>
          <cx:pt idx="30027">0</cx:pt>
          <cx:pt idx="30028">0</cx:pt>
          <cx:pt idx="30029">0</cx:pt>
          <cx:pt idx="30030">0</cx:pt>
          <cx:pt idx="30031">0</cx:pt>
          <cx:pt idx="30032">0</cx:pt>
          <cx:pt idx="30033">26</cx:pt>
          <cx:pt idx="30034">0</cx:pt>
          <cx:pt idx="30035">0</cx:pt>
          <cx:pt idx="30036">0</cx:pt>
          <cx:pt idx="30037">0</cx:pt>
          <cx:pt idx="30038">0</cx:pt>
          <cx:pt idx="30039">0</cx:pt>
          <cx:pt idx="30040">0</cx:pt>
          <cx:pt idx="30041">0</cx:pt>
          <cx:pt idx="30042">0</cx:pt>
          <cx:pt idx="30043">0</cx:pt>
          <cx:pt idx="30044">0</cx:pt>
          <cx:pt idx="30045">0</cx:pt>
          <cx:pt idx="30046">0</cx:pt>
          <cx:pt idx="30047">0</cx:pt>
          <cx:pt idx="30048">0</cx:pt>
          <cx:pt idx="30049">0</cx:pt>
          <cx:pt idx="30050">0</cx:pt>
          <cx:pt idx="30051">0</cx:pt>
          <cx:pt idx="30052">0</cx:pt>
          <cx:pt idx="30053">0</cx:pt>
          <cx:pt idx="30054">0</cx:pt>
          <cx:pt idx="30055">0</cx:pt>
          <cx:pt idx="30056">0</cx:pt>
          <cx:pt idx="30057">0</cx:pt>
          <cx:pt idx="30058">0</cx:pt>
          <cx:pt idx="30059">0</cx:pt>
          <cx:pt idx="30060">0</cx:pt>
          <cx:pt idx="30061">0</cx:pt>
          <cx:pt idx="30062">0</cx:pt>
          <cx:pt idx="30063">0</cx:pt>
          <cx:pt idx="30064">0</cx:pt>
          <cx:pt idx="30065">0</cx:pt>
          <cx:pt idx="30066">0</cx:pt>
          <cx:pt idx="30067">0</cx:pt>
          <cx:pt idx="30068">0</cx:pt>
          <cx:pt idx="30069">0</cx:pt>
          <cx:pt idx="30070">0</cx:pt>
          <cx:pt idx="30071">0</cx:pt>
          <cx:pt idx="30072">0</cx:pt>
          <cx:pt idx="30073">0</cx:pt>
          <cx:pt idx="30074">0</cx:pt>
          <cx:pt idx="30075">0</cx:pt>
          <cx:pt idx="30076">0</cx:pt>
          <cx:pt idx="30077">0</cx:pt>
          <cx:pt idx="30078">0</cx:pt>
          <cx:pt idx="30079">0</cx:pt>
          <cx:pt idx="30080">0</cx:pt>
          <cx:pt idx="30081">0</cx:pt>
          <cx:pt idx="30082">0</cx:pt>
          <cx:pt idx="30083">0</cx:pt>
          <cx:pt idx="30084">0</cx:pt>
          <cx:pt idx="30085">0</cx:pt>
          <cx:pt idx="30086">0</cx:pt>
          <cx:pt idx="30087">0</cx:pt>
          <cx:pt idx="30088">0</cx:pt>
          <cx:pt idx="30089">0</cx:pt>
          <cx:pt idx="30090">0</cx:pt>
          <cx:pt idx="30091">0</cx:pt>
          <cx:pt idx="30092">0</cx:pt>
          <cx:pt idx="30093">0</cx:pt>
          <cx:pt idx="30094">0</cx:pt>
          <cx:pt idx="30095">0</cx:pt>
          <cx:pt idx="30096">0</cx:pt>
          <cx:pt idx="30097">0</cx:pt>
          <cx:pt idx="30098">0</cx:pt>
          <cx:pt idx="30099">0</cx:pt>
          <cx:pt idx="30100">0</cx:pt>
          <cx:pt idx="30101">0</cx:pt>
          <cx:pt idx="30102">0</cx:pt>
          <cx:pt idx="30103">0</cx:pt>
          <cx:pt idx="30104">0</cx:pt>
          <cx:pt idx="30105">0</cx:pt>
          <cx:pt idx="30106">0</cx:pt>
          <cx:pt idx="30107">0</cx:pt>
          <cx:pt idx="30108">0</cx:pt>
          <cx:pt idx="30109">0</cx:pt>
          <cx:pt idx="30110">0</cx:pt>
          <cx:pt idx="30111">0</cx:pt>
          <cx:pt idx="30112">0</cx:pt>
          <cx:pt idx="30113">0</cx:pt>
          <cx:pt idx="30114">0</cx:pt>
          <cx:pt idx="30115">0</cx:pt>
          <cx:pt idx="30116">0</cx:pt>
          <cx:pt idx="30117">0</cx:pt>
          <cx:pt idx="30118">0</cx:pt>
          <cx:pt idx="30119">0</cx:pt>
          <cx:pt idx="30120">0</cx:pt>
          <cx:pt idx="30121">0</cx:pt>
          <cx:pt idx="30122">0</cx:pt>
          <cx:pt idx="30123">0</cx:pt>
          <cx:pt idx="30124">0</cx:pt>
          <cx:pt idx="30125">0</cx:pt>
          <cx:pt idx="30126">0</cx:pt>
          <cx:pt idx="30127">0</cx:pt>
          <cx:pt idx="30128">0</cx:pt>
          <cx:pt idx="30129">0</cx:pt>
          <cx:pt idx="30130">0</cx:pt>
          <cx:pt idx="30131">0</cx:pt>
          <cx:pt idx="30132">0</cx:pt>
          <cx:pt idx="30133">0</cx:pt>
          <cx:pt idx="30134">0</cx:pt>
          <cx:pt idx="30135">0</cx:pt>
          <cx:pt idx="30136">0</cx:pt>
          <cx:pt idx="30137">0</cx:pt>
          <cx:pt idx="30138">0</cx:pt>
          <cx:pt idx="30139">0</cx:pt>
          <cx:pt idx="30140">0</cx:pt>
          <cx:pt idx="30141">0</cx:pt>
          <cx:pt idx="30142">0</cx:pt>
          <cx:pt idx="30143">0</cx:pt>
          <cx:pt idx="30144">0</cx:pt>
          <cx:pt idx="30145">0</cx:pt>
          <cx:pt idx="30146">0</cx:pt>
          <cx:pt idx="30147">0</cx:pt>
          <cx:pt idx="30148">0</cx:pt>
          <cx:pt idx="30149">0</cx:pt>
          <cx:pt idx="30150">0</cx:pt>
          <cx:pt idx="30151">0</cx:pt>
          <cx:pt idx="30152">0</cx:pt>
          <cx:pt idx="30153">0</cx:pt>
          <cx:pt idx="30154">0</cx:pt>
          <cx:pt idx="30155">0</cx:pt>
          <cx:pt idx="30156">0</cx:pt>
          <cx:pt idx="30157">0</cx:pt>
          <cx:pt idx="30158">0</cx:pt>
          <cx:pt idx="30159">0</cx:pt>
          <cx:pt idx="30160">0</cx:pt>
          <cx:pt idx="30161">0</cx:pt>
          <cx:pt idx="30162">0</cx:pt>
          <cx:pt idx="30163">0</cx:pt>
          <cx:pt idx="30164">0</cx:pt>
          <cx:pt idx="30165">0</cx:pt>
          <cx:pt idx="30166">0</cx:pt>
          <cx:pt idx="30167">0</cx:pt>
          <cx:pt idx="30168">0</cx:pt>
          <cx:pt idx="30169">0</cx:pt>
          <cx:pt idx="30170">0</cx:pt>
          <cx:pt idx="30171">0</cx:pt>
          <cx:pt idx="30172">0</cx:pt>
          <cx:pt idx="30173">0</cx:pt>
          <cx:pt idx="30174">0</cx:pt>
          <cx:pt idx="30175">0</cx:pt>
          <cx:pt idx="30176">0</cx:pt>
          <cx:pt idx="30177">0</cx:pt>
          <cx:pt idx="30178">0</cx:pt>
          <cx:pt idx="30179">0</cx:pt>
          <cx:pt idx="30180">0</cx:pt>
          <cx:pt idx="30181">0</cx:pt>
          <cx:pt idx="30182">0</cx:pt>
          <cx:pt idx="30183">0</cx:pt>
          <cx:pt idx="30184">0</cx:pt>
          <cx:pt idx="30185">0</cx:pt>
          <cx:pt idx="30186">0</cx:pt>
          <cx:pt idx="30187">0</cx:pt>
          <cx:pt idx="30188">0</cx:pt>
          <cx:pt idx="30189">0</cx:pt>
          <cx:pt idx="30190">0</cx:pt>
          <cx:pt idx="30191">0</cx:pt>
          <cx:pt idx="30192">0</cx:pt>
          <cx:pt idx="30193">0</cx:pt>
          <cx:pt idx="30194">0</cx:pt>
          <cx:pt idx="30195">0</cx:pt>
          <cx:pt idx="30196">0</cx:pt>
          <cx:pt idx="30197">0</cx:pt>
          <cx:pt idx="30198">0</cx:pt>
          <cx:pt idx="30199">0</cx:pt>
          <cx:pt idx="30200">0</cx:pt>
          <cx:pt idx="30201">0</cx:pt>
          <cx:pt idx="30202">0</cx:pt>
          <cx:pt idx="30203">0</cx:pt>
          <cx:pt idx="30204">0</cx:pt>
          <cx:pt idx="30205">0</cx:pt>
          <cx:pt idx="30206">0</cx:pt>
          <cx:pt idx="30207">0</cx:pt>
          <cx:pt idx="30208">0</cx:pt>
          <cx:pt idx="30209">0</cx:pt>
          <cx:pt idx="30210">28</cx:pt>
          <cx:pt idx="30211">0</cx:pt>
          <cx:pt idx="30212">0</cx:pt>
          <cx:pt idx="30213">0</cx:pt>
          <cx:pt idx="30214">0</cx:pt>
          <cx:pt idx="30215">0</cx:pt>
          <cx:pt idx="30216">0</cx:pt>
          <cx:pt idx="30217">0</cx:pt>
          <cx:pt idx="30218">0</cx:pt>
          <cx:pt idx="30219">0</cx:pt>
          <cx:pt idx="30220">0</cx:pt>
          <cx:pt idx="30221">0</cx:pt>
          <cx:pt idx="30222">0</cx:pt>
          <cx:pt idx="30223">0</cx:pt>
          <cx:pt idx="30224">0</cx:pt>
          <cx:pt idx="30225">0</cx:pt>
          <cx:pt idx="30226">0</cx:pt>
          <cx:pt idx="30227">0</cx:pt>
          <cx:pt idx="30228">0</cx:pt>
          <cx:pt idx="30229">0</cx:pt>
          <cx:pt idx="30230">0</cx:pt>
          <cx:pt idx="30231">0</cx:pt>
          <cx:pt idx="30232">0</cx:pt>
          <cx:pt idx="30233">0</cx:pt>
          <cx:pt idx="30234">0</cx:pt>
          <cx:pt idx="30235">0</cx:pt>
          <cx:pt idx="30236">0</cx:pt>
          <cx:pt idx="30237">0</cx:pt>
          <cx:pt idx="30238">0</cx:pt>
          <cx:pt idx="30239">0</cx:pt>
          <cx:pt idx="30240">0</cx:pt>
          <cx:pt idx="30241">0</cx:pt>
          <cx:pt idx="30242">0</cx:pt>
          <cx:pt idx="30243">0</cx:pt>
          <cx:pt idx="30244">0</cx:pt>
          <cx:pt idx="30245">0</cx:pt>
          <cx:pt idx="30246">0</cx:pt>
          <cx:pt idx="30247">0</cx:pt>
          <cx:pt idx="30248">0</cx:pt>
          <cx:pt idx="30249">0</cx:pt>
          <cx:pt idx="30250">0</cx:pt>
          <cx:pt idx="30251">0</cx:pt>
          <cx:pt idx="30252">0</cx:pt>
          <cx:pt idx="30253">0</cx:pt>
          <cx:pt idx="30254">0</cx:pt>
          <cx:pt idx="30255">0</cx:pt>
          <cx:pt idx="30256">0</cx:pt>
          <cx:pt idx="30257">0</cx:pt>
          <cx:pt idx="30258">0</cx:pt>
          <cx:pt idx="30259">0</cx:pt>
          <cx:pt idx="30260">0</cx:pt>
          <cx:pt idx="30261">0</cx:pt>
          <cx:pt idx="30262">0</cx:pt>
          <cx:pt idx="30263">0</cx:pt>
          <cx:pt idx="30264">0</cx:pt>
          <cx:pt idx="30265">0</cx:pt>
          <cx:pt idx="30266">0</cx:pt>
          <cx:pt idx="30267">0</cx:pt>
          <cx:pt idx="30268">0</cx:pt>
          <cx:pt idx="30269">0</cx:pt>
          <cx:pt idx="30270">0</cx:pt>
          <cx:pt idx="30271">0</cx:pt>
          <cx:pt idx="30272">0</cx:pt>
          <cx:pt idx="30273">0</cx:pt>
          <cx:pt idx="30274">0</cx:pt>
          <cx:pt idx="30275">0</cx:pt>
          <cx:pt idx="30276">0</cx:pt>
          <cx:pt idx="30277">0</cx:pt>
          <cx:pt idx="30278">0</cx:pt>
          <cx:pt idx="30279">0</cx:pt>
          <cx:pt idx="30280">0</cx:pt>
          <cx:pt idx="30281">0</cx:pt>
          <cx:pt idx="30282">0</cx:pt>
          <cx:pt idx="30283">0</cx:pt>
          <cx:pt idx="30284">0</cx:pt>
          <cx:pt idx="30285">0</cx:pt>
          <cx:pt idx="30286">0</cx:pt>
          <cx:pt idx="30287">0</cx:pt>
          <cx:pt idx="30288">0</cx:pt>
          <cx:pt idx="30289">0</cx:pt>
          <cx:pt idx="30290">0</cx:pt>
          <cx:pt idx="30291">0</cx:pt>
          <cx:pt idx="30292">0</cx:pt>
          <cx:pt idx="30293">0</cx:pt>
          <cx:pt idx="30294">0</cx:pt>
          <cx:pt idx="30295">0</cx:pt>
          <cx:pt idx="30296">0</cx:pt>
          <cx:pt idx="30297">0</cx:pt>
          <cx:pt idx="30298">0</cx:pt>
          <cx:pt idx="30299">0</cx:pt>
          <cx:pt idx="30300">0</cx:pt>
          <cx:pt idx="30301">0</cx:pt>
          <cx:pt idx="30302">0</cx:pt>
          <cx:pt idx="30303">0</cx:pt>
          <cx:pt idx="30304">0</cx:pt>
          <cx:pt idx="30305">0</cx:pt>
          <cx:pt idx="30306">0</cx:pt>
          <cx:pt idx="30307">0</cx:pt>
          <cx:pt idx="30308">0</cx:pt>
          <cx:pt idx="30309">0</cx:pt>
          <cx:pt idx="30310">0</cx:pt>
          <cx:pt idx="30311">0</cx:pt>
          <cx:pt idx="30312">0</cx:pt>
          <cx:pt idx="30313">0</cx:pt>
          <cx:pt idx="30314">0</cx:pt>
          <cx:pt idx="30315">0</cx:pt>
          <cx:pt idx="30316">0</cx:pt>
          <cx:pt idx="30317">0</cx:pt>
          <cx:pt idx="30318">0</cx:pt>
          <cx:pt idx="30319">0</cx:pt>
          <cx:pt idx="30320">0</cx:pt>
          <cx:pt idx="30321">0</cx:pt>
          <cx:pt idx="30322">0</cx:pt>
          <cx:pt idx="30323">0</cx:pt>
          <cx:pt idx="30324">0</cx:pt>
          <cx:pt idx="30325">0</cx:pt>
          <cx:pt idx="30326">0</cx:pt>
          <cx:pt idx="30327">0</cx:pt>
          <cx:pt idx="30328">0</cx:pt>
          <cx:pt idx="30329">0</cx:pt>
          <cx:pt idx="30330">0</cx:pt>
          <cx:pt idx="30331">0</cx:pt>
          <cx:pt idx="30332">0</cx:pt>
          <cx:pt idx="30333">0</cx:pt>
          <cx:pt idx="30334">0</cx:pt>
          <cx:pt idx="30335">0</cx:pt>
          <cx:pt idx="30336">0</cx:pt>
          <cx:pt idx="30337">0</cx:pt>
          <cx:pt idx="30338">0</cx:pt>
          <cx:pt idx="30339">0</cx:pt>
          <cx:pt idx="30340">0</cx:pt>
          <cx:pt idx="30341">0</cx:pt>
          <cx:pt idx="30342">0</cx:pt>
          <cx:pt idx="30343">0</cx:pt>
          <cx:pt idx="30344">0</cx:pt>
          <cx:pt idx="30345">0</cx:pt>
          <cx:pt idx="30346">0</cx:pt>
          <cx:pt idx="30347">0</cx:pt>
          <cx:pt idx="30348">0</cx:pt>
          <cx:pt idx="30349">0</cx:pt>
          <cx:pt idx="30350">0</cx:pt>
          <cx:pt idx="30351">0</cx:pt>
          <cx:pt idx="30352">0</cx:pt>
          <cx:pt idx="30353">0</cx:pt>
          <cx:pt idx="30354">0</cx:pt>
          <cx:pt idx="30355">0</cx:pt>
          <cx:pt idx="30356">0</cx:pt>
          <cx:pt idx="30357">0</cx:pt>
          <cx:pt idx="30358">0</cx:pt>
          <cx:pt idx="30359">0</cx:pt>
          <cx:pt idx="30360">0</cx:pt>
          <cx:pt idx="30361">0</cx:pt>
          <cx:pt idx="30362">0</cx:pt>
          <cx:pt idx="30363">0</cx:pt>
          <cx:pt idx="30364">0</cx:pt>
          <cx:pt idx="30365">0</cx:pt>
          <cx:pt idx="30366">0</cx:pt>
          <cx:pt idx="30367">0</cx:pt>
          <cx:pt idx="30368">0</cx:pt>
          <cx:pt idx="30369">0</cx:pt>
          <cx:pt idx="30370">0</cx:pt>
          <cx:pt idx="30371">0</cx:pt>
          <cx:pt idx="30372">0</cx:pt>
          <cx:pt idx="30373">0</cx:pt>
          <cx:pt idx="30374">0</cx:pt>
          <cx:pt idx="30375">0</cx:pt>
          <cx:pt idx="30376">0</cx:pt>
          <cx:pt idx="30377">0</cx:pt>
          <cx:pt idx="30378">0</cx:pt>
          <cx:pt idx="30379">0</cx:pt>
          <cx:pt idx="30380">0</cx:pt>
          <cx:pt idx="30381">0</cx:pt>
          <cx:pt idx="30382">0</cx:pt>
          <cx:pt idx="30383">0</cx:pt>
          <cx:pt idx="30384">0</cx:pt>
          <cx:pt idx="30385">0</cx:pt>
          <cx:pt idx="30386">0</cx:pt>
          <cx:pt idx="30387">0</cx:pt>
          <cx:pt idx="30388">0</cx:pt>
          <cx:pt idx="30389">0</cx:pt>
          <cx:pt idx="30390">0</cx:pt>
          <cx:pt idx="30391">0</cx:pt>
          <cx:pt idx="30392">0</cx:pt>
          <cx:pt idx="30393">0</cx:pt>
          <cx:pt idx="30394">0</cx:pt>
          <cx:pt idx="30395">0</cx:pt>
          <cx:pt idx="30396">0</cx:pt>
          <cx:pt idx="30397">0</cx:pt>
          <cx:pt idx="30398">0</cx:pt>
          <cx:pt idx="30399">0</cx:pt>
          <cx:pt idx="30400">0</cx:pt>
          <cx:pt idx="30401">0</cx:pt>
          <cx:pt idx="30402">0</cx:pt>
          <cx:pt idx="30403">0</cx:pt>
          <cx:pt idx="30404">0</cx:pt>
          <cx:pt idx="30405">0</cx:pt>
          <cx:pt idx="30406">0</cx:pt>
          <cx:pt idx="30407">0</cx:pt>
          <cx:pt idx="30408">0</cx:pt>
          <cx:pt idx="30409">0</cx:pt>
          <cx:pt idx="30410">0</cx:pt>
          <cx:pt idx="30411">0</cx:pt>
          <cx:pt idx="30412">0</cx:pt>
          <cx:pt idx="30413">0</cx:pt>
          <cx:pt idx="30414">0</cx:pt>
          <cx:pt idx="30415">0</cx:pt>
          <cx:pt idx="30416">0</cx:pt>
          <cx:pt idx="30417">0</cx:pt>
          <cx:pt idx="30418">0</cx:pt>
          <cx:pt idx="30419">0</cx:pt>
          <cx:pt idx="30420">0</cx:pt>
          <cx:pt idx="30421">0</cx:pt>
          <cx:pt idx="30422">0</cx:pt>
          <cx:pt idx="30423">0</cx:pt>
          <cx:pt idx="30424">0</cx:pt>
          <cx:pt idx="30425">0</cx:pt>
          <cx:pt idx="30426">0</cx:pt>
          <cx:pt idx="30427">0</cx:pt>
          <cx:pt idx="30428">0</cx:pt>
          <cx:pt idx="30429">0</cx:pt>
          <cx:pt idx="30430">0</cx:pt>
          <cx:pt idx="30431">0</cx:pt>
          <cx:pt idx="30432">0</cx:pt>
          <cx:pt idx="30433">0</cx:pt>
          <cx:pt idx="30434">0</cx:pt>
          <cx:pt idx="30435">0</cx:pt>
          <cx:pt idx="30436">0</cx:pt>
          <cx:pt idx="30437">0</cx:pt>
          <cx:pt idx="30438">0</cx:pt>
          <cx:pt idx="30439">0</cx:pt>
          <cx:pt idx="30440">0</cx:pt>
          <cx:pt idx="30441">0</cx:pt>
          <cx:pt idx="30442">0</cx:pt>
          <cx:pt idx="30443">0</cx:pt>
          <cx:pt idx="30444">0</cx:pt>
          <cx:pt idx="30445">0</cx:pt>
          <cx:pt idx="30446">0</cx:pt>
          <cx:pt idx="30447">0</cx:pt>
          <cx:pt idx="30448">0</cx:pt>
          <cx:pt idx="30449">0</cx:pt>
          <cx:pt idx="30450">0</cx:pt>
          <cx:pt idx="30451">0</cx:pt>
          <cx:pt idx="30452">0</cx:pt>
          <cx:pt idx="30453">0</cx:pt>
          <cx:pt idx="30454">0</cx:pt>
          <cx:pt idx="30455">0</cx:pt>
          <cx:pt idx="30456">0</cx:pt>
          <cx:pt idx="30457">0</cx:pt>
          <cx:pt idx="30458">0</cx:pt>
          <cx:pt idx="30459">0</cx:pt>
          <cx:pt idx="30460">0</cx:pt>
          <cx:pt idx="30461">0</cx:pt>
          <cx:pt idx="30462">0</cx:pt>
          <cx:pt idx="30463">0</cx:pt>
          <cx:pt idx="30464">0</cx:pt>
          <cx:pt idx="30465">0</cx:pt>
          <cx:pt idx="30466">0</cx:pt>
          <cx:pt idx="30467">0</cx:pt>
          <cx:pt idx="30468">0</cx:pt>
          <cx:pt idx="30469">0</cx:pt>
          <cx:pt idx="30470">0</cx:pt>
          <cx:pt idx="30471">0</cx:pt>
          <cx:pt idx="30472">0</cx:pt>
          <cx:pt idx="30473">0</cx:pt>
          <cx:pt idx="30474">0</cx:pt>
          <cx:pt idx="30475">0</cx:pt>
          <cx:pt idx="30476">0</cx:pt>
          <cx:pt idx="30477">0</cx:pt>
          <cx:pt idx="30478">0</cx:pt>
          <cx:pt idx="30479">0</cx:pt>
          <cx:pt idx="30480">0</cx:pt>
          <cx:pt idx="30481">0</cx:pt>
          <cx:pt idx="30482">0</cx:pt>
          <cx:pt idx="30483">0</cx:pt>
          <cx:pt idx="30484">0</cx:pt>
          <cx:pt idx="30485">0</cx:pt>
          <cx:pt idx="30486">0</cx:pt>
          <cx:pt idx="30487">0</cx:pt>
          <cx:pt idx="30488">0</cx:pt>
          <cx:pt idx="30489">0</cx:pt>
          <cx:pt idx="30490">0</cx:pt>
          <cx:pt idx="30491">0</cx:pt>
          <cx:pt idx="30492">0</cx:pt>
          <cx:pt idx="30493">0</cx:pt>
          <cx:pt idx="30494">0</cx:pt>
          <cx:pt idx="30495">0</cx:pt>
          <cx:pt idx="30496">0</cx:pt>
          <cx:pt idx="30497">0</cx:pt>
          <cx:pt idx="30498">0</cx:pt>
          <cx:pt idx="30499">0</cx:pt>
          <cx:pt idx="30500">0</cx:pt>
          <cx:pt idx="30501">0</cx:pt>
          <cx:pt idx="30502">0</cx:pt>
          <cx:pt idx="30503">0</cx:pt>
          <cx:pt idx="30504">0</cx:pt>
          <cx:pt idx="30505">0</cx:pt>
          <cx:pt idx="30506">0</cx:pt>
          <cx:pt idx="30507">0</cx:pt>
          <cx:pt idx="30508">0</cx:pt>
          <cx:pt idx="30509">0</cx:pt>
          <cx:pt idx="30510">0</cx:pt>
          <cx:pt idx="30511">0</cx:pt>
          <cx:pt idx="30512">0</cx:pt>
          <cx:pt idx="30513">0</cx:pt>
          <cx:pt idx="30514">0</cx:pt>
          <cx:pt idx="30515">0</cx:pt>
          <cx:pt idx="30516">0</cx:pt>
          <cx:pt idx="30517">0</cx:pt>
          <cx:pt idx="30518">0</cx:pt>
          <cx:pt idx="30519">0</cx:pt>
          <cx:pt idx="30520">0</cx:pt>
          <cx:pt idx="30521">0</cx:pt>
          <cx:pt idx="30522">0</cx:pt>
          <cx:pt idx="30523">0</cx:pt>
          <cx:pt idx="30524">0</cx:pt>
          <cx:pt idx="30525">0</cx:pt>
          <cx:pt idx="30526">0</cx:pt>
          <cx:pt idx="30527">0</cx:pt>
          <cx:pt idx="30528">0</cx:pt>
          <cx:pt idx="30529">0</cx:pt>
          <cx:pt idx="30530">0</cx:pt>
          <cx:pt idx="30531">0</cx:pt>
          <cx:pt idx="30532">0</cx:pt>
          <cx:pt idx="30533">0</cx:pt>
          <cx:pt idx="30534">0</cx:pt>
          <cx:pt idx="30535">0</cx:pt>
          <cx:pt idx="30536">0</cx:pt>
          <cx:pt idx="30537">0</cx:pt>
          <cx:pt idx="30538">0</cx:pt>
          <cx:pt idx="30539">0</cx:pt>
          <cx:pt idx="30540">0</cx:pt>
          <cx:pt idx="30541">0</cx:pt>
          <cx:pt idx="30542">0</cx:pt>
          <cx:pt idx="30543">0</cx:pt>
          <cx:pt idx="30544">0</cx:pt>
          <cx:pt idx="30545">0</cx:pt>
          <cx:pt idx="30546">0</cx:pt>
          <cx:pt idx="30547">0</cx:pt>
          <cx:pt idx="30548">0</cx:pt>
          <cx:pt idx="30549">0</cx:pt>
          <cx:pt idx="30550">0</cx:pt>
          <cx:pt idx="30551">0</cx:pt>
          <cx:pt idx="30552">0</cx:pt>
          <cx:pt idx="30553">0</cx:pt>
          <cx:pt idx="30554">0</cx:pt>
          <cx:pt idx="30555">0</cx:pt>
          <cx:pt idx="30556">0</cx:pt>
          <cx:pt idx="30557">0</cx:pt>
          <cx:pt idx="30558">0</cx:pt>
          <cx:pt idx="30559">0</cx:pt>
          <cx:pt idx="30560">0</cx:pt>
          <cx:pt idx="30561">0</cx:pt>
          <cx:pt idx="30562">0</cx:pt>
          <cx:pt idx="30563">0</cx:pt>
          <cx:pt idx="30564">0</cx:pt>
          <cx:pt idx="30565">0</cx:pt>
          <cx:pt idx="30566">0</cx:pt>
          <cx:pt idx="30567">0</cx:pt>
          <cx:pt idx="30568">0</cx:pt>
          <cx:pt idx="30569">0</cx:pt>
          <cx:pt idx="30570">0</cx:pt>
          <cx:pt idx="30571">0</cx:pt>
          <cx:pt idx="30572">0</cx:pt>
          <cx:pt idx="30573">0</cx:pt>
          <cx:pt idx="30574">0</cx:pt>
          <cx:pt idx="30575">0</cx:pt>
          <cx:pt idx="30576">0</cx:pt>
          <cx:pt idx="30577">0</cx:pt>
          <cx:pt idx="30578">0</cx:pt>
          <cx:pt idx="30579">0</cx:pt>
          <cx:pt idx="30580">0</cx:pt>
          <cx:pt idx="30581">0</cx:pt>
          <cx:pt idx="30582">0</cx:pt>
          <cx:pt idx="30583">0</cx:pt>
          <cx:pt idx="30584">0</cx:pt>
          <cx:pt idx="30585">0</cx:pt>
          <cx:pt idx="30586">0</cx:pt>
          <cx:pt idx="30587">0</cx:pt>
          <cx:pt idx="30588">0</cx:pt>
          <cx:pt idx="30589">0</cx:pt>
          <cx:pt idx="30590">0</cx:pt>
          <cx:pt idx="30591">0</cx:pt>
          <cx:pt idx="30592">0</cx:pt>
          <cx:pt idx="30593">0</cx:pt>
          <cx:pt idx="30594">0</cx:pt>
          <cx:pt idx="30595">0</cx:pt>
          <cx:pt idx="30596">0</cx:pt>
          <cx:pt idx="30597">0</cx:pt>
          <cx:pt idx="30598">0</cx:pt>
          <cx:pt idx="30599">0</cx:pt>
          <cx:pt idx="30600">0</cx:pt>
          <cx:pt idx="30601">0</cx:pt>
          <cx:pt idx="30602">0</cx:pt>
          <cx:pt idx="30603">0</cx:pt>
          <cx:pt idx="30604">0</cx:pt>
          <cx:pt idx="30605">0</cx:pt>
          <cx:pt idx="30606">0</cx:pt>
          <cx:pt idx="30607">0</cx:pt>
          <cx:pt idx="30608">0</cx:pt>
          <cx:pt idx="30609">0</cx:pt>
          <cx:pt idx="30610">0</cx:pt>
          <cx:pt idx="30611">0</cx:pt>
          <cx:pt idx="30612">0</cx:pt>
          <cx:pt idx="30613">0</cx:pt>
          <cx:pt idx="30614">0</cx:pt>
          <cx:pt idx="30615">0</cx:pt>
          <cx:pt idx="30616">0</cx:pt>
          <cx:pt idx="30617">0</cx:pt>
          <cx:pt idx="30618">0</cx:pt>
          <cx:pt idx="30619">0</cx:pt>
          <cx:pt idx="30620">0</cx:pt>
          <cx:pt idx="30621">0</cx:pt>
          <cx:pt idx="30622">0</cx:pt>
          <cx:pt idx="30623">0</cx:pt>
          <cx:pt idx="30624">0</cx:pt>
          <cx:pt idx="30625">0</cx:pt>
          <cx:pt idx="30626">0</cx:pt>
          <cx:pt idx="30627">0</cx:pt>
          <cx:pt idx="30628">0</cx:pt>
          <cx:pt idx="30629">0</cx:pt>
          <cx:pt idx="30630">0</cx:pt>
          <cx:pt idx="30631">0</cx:pt>
          <cx:pt idx="30632">0</cx:pt>
          <cx:pt idx="30633">0</cx:pt>
          <cx:pt idx="30634">0</cx:pt>
          <cx:pt idx="30635">0</cx:pt>
          <cx:pt idx="30636">0</cx:pt>
          <cx:pt idx="30637">0</cx:pt>
          <cx:pt idx="30638">0</cx:pt>
          <cx:pt idx="30639">0</cx:pt>
          <cx:pt idx="30640">0</cx:pt>
          <cx:pt idx="30641">0</cx:pt>
          <cx:pt idx="30642">0</cx:pt>
          <cx:pt idx="30643">0</cx:pt>
          <cx:pt idx="30644">0</cx:pt>
          <cx:pt idx="30645">0</cx:pt>
          <cx:pt idx="30646">0</cx:pt>
          <cx:pt idx="30647">0</cx:pt>
          <cx:pt idx="30648">0</cx:pt>
          <cx:pt idx="30649">0</cx:pt>
          <cx:pt idx="30650">0</cx:pt>
          <cx:pt idx="30651">0</cx:pt>
          <cx:pt idx="30652">0</cx:pt>
          <cx:pt idx="30653">0</cx:pt>
          <cx:pt idx="30654">0</cx:pt>
          <cx:pt idx="30655">0</cx:pt>
          <cx:pt idx="30656">0</cx:pt>
          <cx:pt idx="30657">0</cx:pt>
          <cx:pt idx="30658">0</cx:pt>
          <cx:pt idx="30659">0</cx:pt>
          <cx:pt idx="30660">0</cx:pt>
          <cx:pt idx="30661">0</cx:pt>
          <cx:pt idx="30662">0</cx:pt>
          <cx:pt idx="30663">0</cx:pt>
          <cx:pt idx="30664">0</cx:pt>
          <cx:pt idx="30665">0</cx:pt>
          <cx:pt idx="30666">0</cx:pt>
          <cx:pt idx="30667">0</cx:pt>
          <cx:pt idx="30668">0</cx:pt>
          <cx:pt idx="30669">0</cx:pt>
          <cx:pt idx="30670">0</cx:pt>
          <cx:pt idx="30671">0</cx:pt>
          <cx:pt idx="30672">0</cx:pt>
          <cx:pt idx="30673">0</cx:pt>
          <cx:pt idx="30674">0</cx:pt>
          <cx:pt idx="30675">0</cx:pt>
          <cx:pt idx="30676">0</cx:pt>
          <cx:pt idx="30677">0</cx:pt>
          <cx:pt idx="30678">0</cx:pt>
          <cx:pt idx="30679">0</cx:pt>
          <cx:pt idx="30680">0</cx:pt>
          <cx:pt idx="30681">0</cx:pt>
          <cx:pt idx="30682">0</cx:pt>
          <cx:pt idx="30683">0</cx:pt>
          <cx:pt idx="30684">0</cx:pt>
          <cx:pt idx="30685">0</cx:pt>
          <cx:pt idx="30686">0</cx:pt>
          <cx:pt idx="30687">0</cx:pt>
          <cx:pt idx="30688">0</cx:pt>
          <cx:pt idx="30689">0</cx:pt>
          <cx:pt idx="30690">0</cx:pt>
          <cx:pt idx="30691">0</cx:pt>
          <cx:pt idx="30692">0</cx:pt>
          <cx:pt idx="30693">0</cx:pt>
          <cx:pt idx="30694">0</cx:pt>
          <cx:pt idx="30695">0</cx:pt>
          <cx:pt idx="30696">0</cx:pt>
          <cx:pt idx="30697">0</cx:pt>
          <cx:pt idx="30698">0</cx:pt>
          <cx:pt idx="30699">0</cx:pt>
          <cx:pt idx="30700">0</cx:pt>
          <cx:pt idx="30701">0</cx:pt>
          <cx:pt idx="30702">0</cx:pt>
          <cx:pt idx="30703">0</cx:pt>
          <cx:pt idx="30704">0</cx:pt>
          <cx:pt idx="30705">0</cx:pt>
          <cx:pt idx="30706">0</cx:pt>
          <cx:pt idx="30707">0</cx:pt>
          <cx:pt idx="30708">0</cx:pt>
          <cx:pt idx="30709">0</cx:pt>
          <cx:pt idx="30710">0</cx:pt>
          <cx:pt idx="30711">0</cx:pt>
          <cx:pt idx="30712">0</cx:pt>
          <cx:pt idx="30713">0</cx:pt>
          <cx:pt idx="30714">0</cx:pt>
          <cx:pt idx="30715">0</cx:pt>
          <cx:pt idx="30716">0</cx:pt>
          <cx:pt idx="30717">0</cx:pt>
          <cx:pt idx="30718">0</cx:pt>
          <cx:pt idx="30719">0</cx:pt>
          <cx:pt idx="30720">0</cx:pt>
          <cx:pt idx="30721">0</cx:pt>
          <cx:pt idx="30722">0</cx:pt>
          <cx:pt idx="30723">0</cx:pt>
          <cx:pt idx="30724">0</cx:pt>
          <cx:pt idx="30725">0</cx:pt>
          <cx:pt idx="30726">0</cx:pt>
          <cx:pt idx="30727">0</cx:pt>
          <cx:pt idx="30728">0</cx:pt>
          <cx:pt idx="30729">0</cx:pt>
          <cx:pt idx="30730">0</cx:pt>
          <cx:pt idx="30731">0</cx:pt>
          <cx:pt idx="30732">0</cx:pt>
          <cx:pt idx="30733">0</cx:pt>
          <cx:pt idx="30734">0</cx:pt>
          <cx:pt idx="30735">0</cx:pt>
          <cx:pt idx="30736">0</cx:pt>
          <cx:pt idx="30737">0</cx:pt>
          <cx:pt idx="30738">0</cx:pt>
          <cx:pt idx="30739">0</cx:pt>
          <cx:pt idx="30740">0</cx:pt>
          <cx:pt idx="30741">0</cx:pt>
          <cx:pt idx="30742">0</cx:pt>
          <cx:pt idx="30743">0</cx:pt>
          <cx:pt idx="30744">0</cx:pt>
          <cx:pt idx="30745">0</cx:pt>
          <cx:pt idx="30746">0</cx:pt>
          <cx:pt idx="30747">0</cx:pt>
          <cx:pt idx="30748">0</cx:pt>
          <cx:pt idx="30749">0</cx:pt>
          <cx:pt idx="30750">0</cx:pt>
          <cx:pt idx="30751">0</cx:pt>
          <cx:pt idx="30752">0</cx:pt>
          <cx:pt idx="30753">0</cx:pt>
          <cx:pt idx="30754">0</cx:pt>
          <cx:pt idx="30755">0</cx:pt>
          <cx:pt idx="30756">0</cx:pt>
          <cx:pt idx="30757">0</cx:pt>
          <cx:pt idx="30758">0</cx:pt>
          <cx:pt idx="30759">0</cx:pt>
          <cx:pt idx="30760">0</cx:pt>
          <cx:pt idx="30761">0</cx:pt>
          <cx:pt idx="30762">0</cx:pt>
          <cx:pt idx="30763">0</cx:pt>
          <cx:pt idx="30764">0</cx:pt>
          <cx:pt idx="30765">0</cx:pt>
          <cx:pt idx="30766">0</cx:pt>
          <cx:pt idx="30767">0</cx:pt>
          <cx:pt idx="30768">0</cx:pt>
          <cx:pt idx="30769">0</cx:pt>
          <cx:pt idx="30770">0</cx:pt>
          <cx:pt idx="30771">0</cx:pt>
          <cx:pt idx="30772">0</cx:pt>
          <cx:pt idx="30773">0</cx:pt>
          <cx:pt idx="30774">0</cx:pt>
          <cx:pt idx="30775">0</cx:pt>
          <cx:pt idx="30776">0</cx:pt>
          <cx:pt idx="30777">0</cx:pt>
          <cx:pt idx="30778">0</cx:pt>
          <cx:pt idx="30779">0</cx:pt>
          <cx:pt idx="30780">0</cx:pt>
          <cx:pt idx="30781">0</cx:pt>
          <cx:pt idx="30782">0</cx:pt>
          <cx:pt idx="30783">0</cx:pt>
          <cx:pt idx="30784">0</cx:pt>
          <cx:pt idx="30785">0</cx:pt>
          <cx:pt idx="30786">0</cx:pt>
          <cx:pt idx="30787">0</cx:pt>
          <cx:pt idx="30788">0</cx:pt>
          <cx:pt idx="30789">0</cx:pt>
          <cx:pt idx="30790">0</cx:pt>
          <cx:pt idx="30791">0</cx:pt>
          <cx:pt idx="30792">0</cx:pt>
          <cx:pt idx="30793">0</cx:pt>
          <cx:pt idx="30794">0</cx:pt>
          <cx:pt idx="30795">0</cx:pt>
          <cx:pt idx="30796">0</cx:pt>
          <cx:pt idx="30797">0</cx:pt>
          <cx:pt idx="30798">0</cx:pt>
          <cx:pt idx="30799">0</cx:pt>
          <cx:pt idx="30800">0</cx:pt>
          <cx:pt idx="30801">0</cx:pt>
          <cx:pt idx="30802">0</cx:pt>
          <cx:pt idx="30803">0</cx:pt>
          <cx:pt idx="30804">0</cx:pt>
          <cx:pt idx="30805">0</cx:pt>
          <cx:pt idx="30806">0</cx:pt>
          <cx:pt idx="30807">0</cx:pt>
          <cx:pt idx="30808">0</cx:pt>
          <cx:pt idx="30809">0</cx:pt>
          <cx:pt idx="30810">0</cx:pt>
          <cx:pt idx="30811">0</cx:pt>
          <cx:pt idx="30812">0</cx:pt>
          <cx:pt idx="30813">0</cx:pt>
          <cx:pt idx="30814">0</cx:pt>
          <cx:pt idx="30815">0</cx:pt>
          <cx:pt idx="30816">0</cx:pt>
          <cx:pt idx="30817">0</cx:pt>
          <cx:pt idx="30818">0</cx:pt>
          <cx:pt idx="30819">0</cx:pt>
          <cx:pt idx="30820">0</cx:pt>
          <cx:pt idx="30821">0</cx:pt>
          <cx:pt idx="30822">0</cx:pt>
          <cx:pt idx="30823">0</cx:pt>
          <cx:pt idx="30824">0</cx:pt>
          <cx:pt idx="30825">0</cx:pt>
          <cx:pt idx="30826">0</cx:pt>
          <cx:pt idx="30827">0</cx:pt>
          <cx:pt idx="30828">0</cx:pt>
          <cx:pt idx="30829">0</cx:pt>
          <cx:pt idx="30830">0</cx:pt>
          <cx:pt idx="30831">0</cx:pt>
          <cx:pt idx="30832">0</cx:pt>
          <cx:pt idx="30833">0</cx:pt>
          <cx:pt idx="30834">0</cx:pt>
          <cx:pt idx="30835">0</cx:pt>
          <cx:pt idx="30836">0</cx:pt>
          <cx:pt idx="30837">0</cx:pt>
          <cx:pt idx="30838">0</cx:pt>
          <cx:pt idx="30839">0</cx:pt>
          <cx:pt idx="30840">0</cx:pt>
          <cx:pt idx="30841">0</cx:pt>
          <cx:pt idx="30842">0</cx:pt>
          <cx:pt idx="30843">0</cx:pt>
          <cx:pt idx="30844">0</cx:pt>
          <cx:pt idx="30845">0</cx:pt>
          <cx:pt idx="30846">0</cx:pt>
          <cx:pt idx="30847">0</cx:pt>
          <cx:pt idx="30848">0</cx:pt>
          <cx:pt idx="30849">0</cx:pt>
          <cx:pt idx="30850">0</cx:pt>
          <cx:pt idx="30851">0</cx:pt>
          <cx:pt idx="30852">0</cx:pt>
          <cx:pt idx="30853">0</cx:pt>
          <cx:pt idx="30854">0</cx:pt>
          <cx:pt idx="30855">0</cx:pt>
          <cx:pt idx="30856">0</cx:pt>
          <cx:pt idx="30857">0</cx:pt>
          <cx:pt idx="30858">0</cx:pt>
          <cx:pt idx="30859">0</cx:pt>
          <cx:pt idx="30860">0</cx:pt>
          <cx:pt idx="30861">0</cx:pt>
          <cx:pt idx="30862">0</cx:pt>
          <cx:pt idx="30863">0</cx:pt>
          <cx:pt idx="30864">0</cx:pt>
          <cx:pt idx="30865">0</cx:pt>
          <cx:pt idx="30866">0</cx:pt>
          <cx:pt idx="30867">0</cx:pt>
          <cx:pt idx="30868">0</cx:pt>
          <cx:pt idx="30869">0</cx:pt>
          <cx:pt idx="30870">0</cx:pt>
          <cx:pt idx="30871">0</cx:pt>
          <cx:pt idx="30872">0</cx:pt>
          <cx:pt idx="30873">0</cx:pt>
          <cx:pt idx="30874">0</cx:pt>
          <cx:pt idx="30875">0</cx:pt>
          <cx:pt idx="30876">0</cx:pt>
          <cx:pt idx="30877">0</cx:pt>
          <cx:pt idx="30878">0</cx:pt>
          <cx:pt idx="30879">0</cx:pt>
          <cx:pt idx="30880">0</cx:pt>
          <cx:pt idx="30881">0</cx:pt>
          <cx:pt idx="30882">0</cx:pt>
          <cx:pt idx="30883">0</cx:pt>
          <cx:pt idx="30884">0</cx:pt>
          <cx:pt idx="30885">0</cx:pt>
          <cx:pt idx="30886">0</cx:pt>
          <cx:pt idx="30887">0</cx:pt>
          <cx:pt idx="30888">0</cx:pt>
          <cx:pt idx="30889">0</cx:pt>
          <cx:pt idx="30890">0</cx:pt>
          <cx:pt idx="30891">0</cx:pt>
          <cx:pt idx="30892">0</cx:pt>
          <cx:pt idx="30893">0</cx:pt>
          <cx:pt idx="30894">0</cx:pt>
          <cx:pt idx="30895">0</cx:pt>
          <cx:pt idx="30896">0</cx:pt>
          <cx:pt idx="30897">0</cx:pt>
          <cx:pt idx="30898">0</cx:pt>
          <cx:pt idx="30899">0</cx:pt>
          <cx:pt idx="30900">0</cx:pt>
          <cx:pt idx="30901">0</cx:pt>
          <cx:pt idx="30902">0</cx:pt>
          <cx:pt idx="30903">0</cx:pt>
          <cx:pt idx="30904">0</cx:pt>
          <cx:pt idx="30905">0</cx:pt>
          <cx:pt idx="30906">0</cx:pt>
          <cx:pt idx="30907">0</cx:pt>
          <cx:pt idx="30908">0</cx:pt>
          <cx:pt idx="30909">0</cx:pt>
          <cx:pt idx="30910">0</cx:pt>
          <cx:pt idx="30911">0</cx:pt>
          <cx:pt idx="30912">0</cx:pt>
          <cx:pt idx="30913">0</cx:pt>
          <cx:pt idx="30914">0</cx:pt>
          <cx:pt idx="30915">0</cx:pt>
          <cx:pt idx="30916">0</cx:pt>
          <cx:pt idx="30917">0</cx:pt>
          <cx:pt idx="30918">0</cx:pt>
          <cx:pt idx="30919">0</cx:pt>
          <cx:pt idx="30920">0</cx:pt>
          <cx:pt idx="30921">0</cx:pt>
          <cx:pt idx="30922">0</cx:pt>
          <cx:pt idx="30923">0</cx:pt>
          <cx:pt idx="30924">0</cx:pt>
          <cx:pt idx="30925">0</cx:pt>
          <cx:pt idx="30926">0</cx:pt>
          <cx:pt idx="30927">0</cx:pt>
          <cx:pt idx="30928">0</cx:pt>
          <cx:pt idx="30929">0</cx:pt>
          <cx:pt idx="30930">0</cx:pt>
          <cx:pt idx="30931">0</cx:pt>
          <cx:pt idx="30932">0</cx:pt>
          <cx:pt idx="30933">0</cx:pt>
          <cx:pt idx="30934">0</cx:pt>
          <cx:pt idx="30935">0</cx:pt>
          <cx:pt idx="30936">0</cx:pt>
          <cx:pt idx="30937">0</cx:pt>
          <cx:pt idx="30938">0</cx:pt>
          <cx:pt idx="30939">0</cx:pt>
          <cx:pt idx="30940">0</cx:pt>
          <cx:pt idx="30941">0</cx:pt>
          <cx:pt idx="30942">0</cx:pt>
          <cx:pt idx="30943">0</cx:pt>
          <cx:pt idx="30944">0</cx:pt>
          <cx:pt idx="30945">0</cx:pt>
          <cx:pt idx="30946">0</cx:pt>
          <cx:pt idx="30947">0</cx:pt>
          <cx:pt idx="30948">0</cx:pt>
          <cx:pt idx="30949">0</cx:pt>
          <cx:pt idx="30950">0</cx:pt>
          <cx:pt idx="30951">0</cx:pt>
          <cx:pt idx="30952">0</cx:pt>
          <cx:pt idx="30953">0</cx:pt>
          <cx:pt idx="30954">0</cx:pt>
          <cx:pt idx="30955">0</cx:pt>
          <cx:pt idx="30956">0</cx:pt>
          <cx:pt idx="30957">0</cx:pt>
          <cx:pt idx="30958">0</cx:pt>
          <cx:pt idx="30959">0</cx:pt>
          <cx:pt idx="30960">0</cx:pt>
          <cx:pt idx="30961">0</cx:pt>
          <cx:pt idx="30962">0</cx:pt>
          <cx:pt idx="30963">0</cx:pt>
          <cx:pt idx="30964">0</cx:pt>
          <cx:pt idx="30965">0</cx:pt>
          <cx:pt idx="30966">0</cx:pt>
          <cx:pt idx="30967">0</cx:pt>
          <cx:pt idx="30968">0</cx:pt>
          <cx:pt idx="30969">0</cx:pt>
          <cx:pt idx="30970">0</cx:pt>
          <cx:pt idx="30971">0</cx:pt>
          <cx:pt idx="30972">0</cx:pt>
          <cx:pt idx="30973">0</cx:pt>
          <cx:pt idx="30974">0</cx:pt>
          <cx:pt idx="30975">0</cx:pt>
          <cx:pt idx="30976">0</cx:pt>
          <cx:pt idx="30977">0</cx:pt>
          <cx:pt idx="30978">0</cx:pt>
          <cx:pt idx="30979">0</cx:pt>
          <cx:pt idx="30980">0</cx:pt>
          <cx:pt idx="30981">0</cx:pt>
          <cx:pt idx="30982">0</cx:pt>
          <cx:pt idx="30983">0</cx:pt>
          <cx:pt idx="30984">0</cx:pt>
          <cx:pt idx="30985">0</cx:pt>
          <cx:pt idx="30986">0</cx:pt>
          <cx:pt idx="30987">0</cx:pt>
          <cx:pt idx="30988">0</cx:pt>
          <cx:pt idx="30989">0</cx:pt>
          <cx:pt idx="30990">0</cx:pt>
          <cx:pt idx="30991">0</cx:pt>
          <cx:pt idx="30992">0</cx:pt>
          <cx:pt idx="30993">0</cx:pt>
          <cx:pt idx="30994">0</cx:pt>
          <cx:pt idx="30995">0</cx:pt>
          <cx:pt idx="30996">0</cx:pt>
          <cx:pt idx="30997">0</cx:pt>
          <cx:pt idx="30998">0</cx:pt>
          <cx:pt idx="30999">0</cx:pt>
          <cx:pt idx="31000">0</cx:pt>
          <cx:pt idx="31001">0</cx:pt>
          <cx:pt idx="31002">0</cx:pt>
          <cx:pt idx="31003">0</cx:pt>
          <cx:pt idx="31004">0</cx:pt>
          <cx:pt idx="31005">0</cx:pt>
          <cx:pt idx="31006">0</cx:pt>
          <cx:pt idx="31007">0</cx:pt>
          <cx:pt idx="31008">0</cx:pt>
          <cx:pt idx="31009">0</cx:pt>
          <cx:pt idx="31010">0</cx:pt>
          <cx:pt idx="31011">0</cx:pt>
          <cx:pt idx="31012">0</cx:pt>
          <cx:pt idx="31013">0</cx:pt>
          <cx:pt idx="31014">0</cx:pt>
          <cx:pt idx="31015">0</cx:pt>
          <cx:pt idx="31016">0</cx:pt>
          <cx:pt idx="31017">0</cx:pt>
          <cx:pt idx="31018">0</cx:pt>
          <cx:pt idx="31019">0</cx:pt>
          <cx:pt idx="31020">0</cx:pt>
          <cx:pt idx="31021">0</cx:pt>
          <cx:pt idx="31022">0</cx:pt>
          <cx:pt idx="31023">0</cx:pt>
          <cx:pt idx="31024">0</cx:pt>
          <cx:pt idx="31025">0</cx:pt>
          <cx:pt idx="31026">0</cx:pt>
          <cx:pt idx="31027">0</cx:pt>
          <cx:pt idx="31028">0</cx:pt>
          <cx:pt idx="31029">0</cx:pt>
          <cx:pt idx="31030">0</cx:pt>
          <cx:pt idx="31031">0</cx:pt>
          <cx:pt idx="31032">0</cx:pt>
          <cx:pt idx="31033">0</cx:pt>
          <cx:pt idx="31034">0</cx:pt>
          <cx:pt idx="31035">0</cx:pt>
          <cx:pt idx="31036">0</cx:pt>
          <cx:pt idx="31037">0</cx:pt>
          <cx:pt idx="31038">0</cx:pt>
          <cx:pt idx="31039">0</cx:pt>
          <cx:pt idx="31040">0</cx:pt>
          <cx:pt idx="31041">0</cx:pt>
          <cx:pt idx="31042">0</cx:pt>
          <cx:pt idx="31043">0</cx:pt>
          <cx:pt idx="31044">0</cx:pt>
          <cx:pt idx="31045">0</cx:pt>
          <cx:pt idx="31046">0</cx:pt>
          <cx:pt idx="31047">0</cx:pt>
          <cx:pt idx="31048">0</cx:pt>
          <cx:pt idx="31049">0</cx:pt>
          <cx:pt idx="31050">0</cx:pt>
          <cx:pt idx="31051">0</cx:pt>
          <cx:pt idx="31052">0</cx:pt>
          <cx:pt idx="31053">0</cx:pt>
          <cx:pt idx="31054">0</cx:pt>
          <cx:pt idx="31055">0</cx:pt>
          <cx:pt idx="31056">0</cx:pt>
          <cx:pt idx="31057">0</cx:pt>
          <cx:pt idx="31058">0</cx:pt>
          <cx:pt idx="31059">0</cx:pt>
          <cx:pt idx="31060">0</cx:pt>
          <cx:pt idx="31061">0</cx:pt>
          <cx:pt idx="31062">0</cx:pt>
          <cx:pt idx="31063">0</cx:pt>
          <cx:pt idx="31064">0</cx:pt>
          <cx:pt idx="31065">0</cx:pt>
          <cx:pt idx="31066">0</cx:pt>
          <cx:pt idx="31067">0</cx:pt>
          <cx:pt idx="31068">0</cx:pt>
          <cx:pt idx="31069">0</cx:pt>
          <cx:pt idx="31070">0</cx:pt>
          <cx:pt idx="31071">0</cx:pt>
          <cx:pt idx="31072">0</cx:pt>
          <cx:pt idx="31073">0</cx:pt>
          <cx:pt idx="31074">0</cx:pt>
          <cx:pt idx="31075">0</cx:pt>
          <cx:pt idx="31076">0</cx:pt>
          <cx:pt idx="31077">0</cx:pt>
          <cx:pt idx="31078">0</cx:pt>
          <cx:pt idx="31079">0</cx:pt>
          <cx:pt idx="31080">0</cx:pt>
          <cx:pt idx="31081">0</cx:pt>
          <cx:pt idx="31082">0</cx:pt>
          <cx:pt idx="31083">0</cx:pt>
          <cx:pt idx="31084">0</cx:pt>
          <cx:pt idx="31085">0</cx:pt>
          <cx:pt idx="31086">0</cx:pt>
          <cx:pt idx="31087">0</cx:pt>
          <cx:pt idx="31088">0</cx:pt>
          <cx:pt idx="31089">0</cx:pt>
          <cx:pt idx="31090">0</cx:pt>
          <cx:pt idx="31091">0</cx:pt>
          <cx:pt idx="31092">0</cx:pt>
          <cx:pt idx="31093">0</cx:pt>
          <cx:pt idx="31094">0</cx:pt>
          <cx:pt idx="31095">0</cx:pt>
          <cx:pt idx="31096">0</cx:pt>
          <cx:pt idx="31097">0</cx:pt>
          <cx:pt idx="31098">0</cx:pt>
          <cx:pt idx="31099">0</cx:pt>
          <cx:pt idx="31100">0</cx:pt>
          <cx:pt idx="31101">0</cx:pt>
          <cx:pt idx="31102">0</cx:pt>
          <cx:pt idx="31103">0</cx:pt>
          <cx:pt idx="31104">0</cx:pt>
          <cx:pt idx="31105">0</cx:pt>
          <cx:pt idx="31106">0</cx:pt>
          <cx:pt idx="31107">0</cx:pt>
          <cx:pt idx="31108">0</cx:pt>
          <cx:pt idx="31109">0</cx:pt>
          <cx:pt idx="31110">0</cx:pt>
          <cx:pt idx="31111">0</cx:pt>
          <cx:pt idx="31112">0</cx:pt>
          <cx:pt idx="31113">0</cx:pt>
          <cx:pt idx="31114">0</cx:pt>
          <cx:pt idx="31115">0</cx:pt>
          <cx:pt idx="31116">0</cx:pt>
          <cx:pt idx="31117">0</cx:pt>
          <cx:pt idx="31118">0</cx:pt>
          <cx:pt idx="31119">0</cx:pt>
          <cx:pt idx="31120">0</cx:pt>
          <cx:pt idx="31121">0</cx:pt>
          <cx:pt idx="31122">0</cx:pt>
          <cx:pt idx="31123">0</cx:pt>
          <cx:pt idx="31124">0</cx:pt>
          <cx:pt idx="31125">0</cx:pt>
          <cx:pt idx="31126">0</cx:pt>
          <cx:pt idx="31127">0</cx:pt>
          <cx:pt idx="31128">0</cx:pt>
          <cx:pt idx="31129">0</cx:pt>
          <cx:pt idx="31130">0</cx:pt>
          <cx:pt idx="31131">0</cx:pt>
          <cx:pt idx="31132">0</cx:pt>
          <cx:pt idx="31133">0</cx:pt>
          <cx:pt idx="31134">0</cx:pt>
          <cx:pt idx="31135">0</cx:pt>
          <cx:pt idx="31136">0</cx:pt>
          <cx:pt idx="31137">0</cx:pt>
          <cx:pt idx="31138">0</cx:pt>
          <cx:pt idx="31139">0</cx:pt>
          <cx:pt idx="31140">0</cx:pt>
          <cx:pt idx="31141">0</cx:pt>
          <cx:pt idx="31142">0</cx:pt>
          <cx:pt idx="31143">0</cx:pt>
          <cx:pt idx="31144">0</cx:pt>
          <cx:pt idx="31145">0</cx:pt>
          <cx:pt idx="31146">0</cx:pt>
          <cx:pt idx="31147">0</cx:pt>
          <cx:pt idx="31148">0</cx:pt>
          <cx:pt idx="31149">0</cx:pt>
          <cx:pt idx="31150">0</cx:pt>
          <cx:pt idx="31151">0</cx:pt>
          <cx:pt idx="31152">0</cx:pt>
          <cx:pt idx="31153">0</cx:pt>
          <cx:pt idx="31154">0</cx:pt>
          <cx:pt idx="31155">0</cx:pt>
          <cx:pt idx="31156">0</cx:pt>
          <cx:pt idx="31157">0</cx:pt>
          <cx:pt idx="31158">0</cx:pt>
          <cx:pt idx="31159">0</cx:pt>
          <cx:pt idx="31160">0</cx:pt>
          <cx:pt idx="31161">0</cx:pt>
          <cx:pt idx="31162">0</cx:pt>
          <cx:pt idx="31163">0</cx:pt>
          <cx:pt idx="31164">0</cx:pt>
          <cx:pt idx="31165">0</cx:pt>
          <cx:pt idx="31166">0</cx:pt>
          <cx:pt idx="31167">0</cx:pt>
          <cx:pt idx="31168">0</cx:pt>
          <cx:pt idx="31169">0</cx:pt>
          <cx:pt idx="31170">0</cx:pt>
          <cx:pt idx="31171">0</cx:pt>
          <cx:pt idx="31172">0</cx:pt>
          <cx:pt idx="31173">0</cx:pt>
          <cx:pt idx="31174">0</cx:pt>
          <cx:pt idx="31175">0</cx:pt>
          <cx:pt idx="31176">0</cx:pt>
          <cx:pt idx="31177">0</cx:pt>
          <cx:pt idx="31178">0</cx:pt>
          <cx:pt idx="31179">0</cx:pt>
          <cx:pt idx="31180">0</cx:pt>
          <cx:pt idx="31181">0</cx:pt>
          <cx:pt idx="31182">0</cx:pt>
          <cx:pt idx="31183">0</cx:pt>
          <cx:pt idx="31184">0</cx:pt>
          <cx:pt idx="31185">0</cx:pt>
          <cx:pt idx="31186">38</cx:pt>
          <cx:pt idx="31187">0</cx:pt>
          <cx:pt idx="31188">0</cx:pt>
          <cx:pt idx="31189">0</cx:pt>
          <cx:pt idx="31190">0</cx:pt>
          <cx:pt idx="31191">0</cx:pt>
          <cx:pt idx="31192">0</cx:pt>
          <cx:pt idx="31193">0</cx:pt>
          <cx:pt idx="31194">0</cx:pt>
          <cx:pt idx="31195">0</cx:pt>
          <cx:pt idx="31196">0</cx:pt>
          <cx:pt idx="31197">0</cx:pt>
          <cx:pt idx="31198">0</cx:pt>
          <cx:pt idx="31199">0</cx:pt>
          <cx:pt idx="31200">0</cx:pt>
          <cx:pt idx="31201">0</cx:pt>
          <cx:pt idx="31202">0</cx:pt>
          <cx:pt idx="31203">0</cx:pt>
          <cx:pt idx="31204">0</cx:pt>
          <cx:pt idx="31205">0</cx:pt>
          <cx:pt idx="31206">0</cx:pt>
          <cx:pt idx="31207">0</cx:pt>
          <cx:pt idx="31208">0</cx:pt>
          <cx:pt idx="31209">0</cx:pt>
          <cx:pt idx="31210">0</cx:pt>
          <cx:pt idx="31211">0</cx:pt>
          <cx:pt idx="31212">0</cx:pt>
          <cx:pt idx="31213">0</cx:pt>
          <cx:pt idx="31214">0</cx:pt>
          <cx:pt idx="31215">0</cx:pt>
          <cx:pt idx="31216">0</cx:pt>
          <cx:pt idx="31217">0</cx:pt>
          <cx:pt idx="31218">0</cx:pt>
          <cx:pt idx="31219">0</cx:pt>
          <cx:pt idx="31220">0</cx:pt>
          <cx:pt idx="31221">0</cx:pt>
          <cx:pt idx="31222">0</cx:pt>
          <cx:pt idx="31223">0</cx:pt>
          <cx:pt idx="31224">0</cx:pt>
          <cx:pt idx="31225">0</cx:pt>
          <cx:pt idx="31226">0</cx:pt>
          <cx:pt idx="31227">0</cx:pt>
          <cx:pt idx="31228">0</cx:pt>
          <cx:pt idx="31229">0</cx:pt>
          <cx:pt idx="31230">0</cx:pt>
          <cx:pt idx="31231">0</cx:pt>
          <cx:pt idx="31232">0</cx:pt>
          <cx:pt idx="31233">0</cx:pt>
          <cx:pt idx="31234">0</cx:pt>
          <cx:pt idx="31235">0</cx:pt>
          <cx:pt idx="31236">0</cx:pt>
          <cx:pt idx="31237">0</cx:pt>
          <cx:pt idx="31238">0</cx:pt>
          <cx:pt idx="31239">0</cx:pt>
          <cx:pt idx="31240">0</cx:pt>
          <cx:pt idx="31241">0</cx:pt>
          <cx:pt idx="31242">0</cx:pt>
          <cx:pt idx="31243">0</cx:pt>
          <cx:pt idx="31244">0</cx:pt>
          <cx:pt idx="31245">0</cx:pt>
          <cx:pt idx="31246">0</cx:pt>
          <cx:pt idx="31247">0</cx:pt>
          <cx:pt idx="31248">0</cx:pt>
          <cx:pt idx="31249">0</cx:pt>
          <cx:pt idx="31250">0</cx:pt>
          <cx:pt idx="31251">0</cx:pt>
          <cx:pt idx="31252">0</cx:pt>
          <cx:pt idx="31253">0</cx:pt>
          <cx:pt idx="31254">0</cx:pt>
          <cx:pt idx="31255">0</cx:pt>
          <cx:pt idx="31256">0</cx:pt>
          <cx:pt idx="31257">0</cx:pt>
          <cx:pt idx="31258">0</cx:pt>
          <cx:pt idx="31259">0</cx:pt>
          <cx:pt idx="31260">0</cx:pt>
          <cx:pt idx="31261">0</cx:pt>
          <cx:pt idx="31262">0</cx:pt>
          <cx:pt idx="31263">0</cx:pt>
          <cx:pt idx="31264">0</cx:pt>
          <cx:pt idx="31265">0</cx:pt>
          <cx:pt idx="31266">0</cx:pt>
          <cx:pt idx="31267">0</cx:pt>
          <cx:pt idx="31268">0</cx:pt>
          <cx:pt idx="31269">0</cx:pt>
          <cx:pt idx="31270">0</cx:pt>
          <cx:pt idx="31271">0</cx:pt>
          <cx:pt idx="31272">0</cx:pt>
          <cx:pt idx="31273">0</cx:pt>
          <cx:pt idx="31274">0</cx:pt>
          <cx:pt idx="31275">0</cx:pt>
          <cx:pt idx="31276">0</cx:pt>
          <cx:pt idx="31277">0</cx:pt>
          <cx:pt idx="31278">0</cx:pt>
          <cx:pt idx="31279">0</cx:pt>
          <cx:pt idx="31280">0</cx:pt>
          <cx:pt idx="31281">0</cx:pt>
          <cx:pt idx="31282">0</cx:pt>
          <cx:pt idx="31283">0</cx:pt>
          <cx:pt idx="31284">0</cx:pt>
          <cx:pt idx="31285">0</cx:pt>
          <cx:pt idx="31286">0</cx:pt>
          <cx:pt idx="31287">0</cx:pt>
          <cx:pt idx="31288">0</cx:pt>
          <cx:pt idx="31289">0</cx:pt>
          <cx:pt idx="31290">0</cx:pt>
          <cx:pt idx="31291">0</cx:pt>
          <cx:pt idx="31292">0</cx:pt>
          <cx:pt idx="31293">0</cx:pt>
          <cx:pt idx="31294">0</cx:pt>
          <cx:pt idx="31295">0</cx:pt>
          <cx:pt idx="31296">0</cx:pt>
          <cx:pt idx="31297">0</cx:pt>
          <cx:pt idx="31298">0</cx:pt>
          <cx:pt idx="31299">0</cx:pt>
          <cx:pt idx="31300">0</cx:pt>
          <cx:pt idx="31301">0</cx:pt>
          <cx:pt idx="31302">0</cx:pt>
          <cx:pt idx="31303">0</cx:pt>
          <cx:pt idx="31304">0</cx:pt>
          <cx:pt idx="31305">0</cx:pt>
          <cx:pt idx="31306">0</cx:pt>
          <cx:pt idx="31307">0</cx:pt>
          <cx:pt idx="31308">0</cx:pt>
          <cx:pt idx="31309">0</cx:pt>
          <cx:pt idx="31310">0</cx:pt>
          <cx:pt idx="31311">0</cx:pt>
          <cx:pt idx="31312">0</cx:pt>
          <cx:pt idx="31313">0</cx:pt>
          <cx:pt idx="31314">0</cx:pt>
          <cx:pt idx="31315">0</cx:pt>
          <cx:pt idx="31316">0</cx:pt>
          <cx:pt idx="31317">0</cx:pt>
          <cx:pt idx="31318">0</cx:pt>
          <cx:pt idx="31319">0</cx:pt>
          <cx:pt idx="31320">0</cx:pt>
          <cx:pt idx="31321">0</cx:pt>
          <cx:pt idx="31322">0</cx:pt>
          <cx:pt idx="31323">0</cx:pt>
          <cx:pt idx="31324">0</cx:pt>
          <cx:pt idx="31325">0</cx:pt>
          <cx:pt idx="31326">0</cx:pt>
          <cx:pt idx="31327">0</cx:pt>
          <cx:pt idx="31328">0</cx:pt>
          <cx:pt idx="31329">0</cx:pt>
          <cx:pt idx="31330">0</cx:pt>
          <cx:pt idx="31331">0</cx:pt>
          <cx:pt idx="31332">0</cx:pt>
          <cx:pt idx="31333">0</cx:pt>
          <cx:pt idx="31334">0</cx:pt>
          <cx:pt idx="31335">0</cx:pt>
          <cx:pt idx="31336">0</cx:pt>
          <cx:pt idx="31337">0</cx:pt>
          <cx:pt idx="31338">0</cx:pt>
          <cx:pt idx="31339">0</cx:pt>
          <cx:pt idx="31340">0</cx:pt>
          <cx:pt idx="31341">0</cx:pt>
          <cx:pt idx="31342">0</cx:pt>
          <cx:pt idx="31343">0</cx:pt>
          <cx:pt idx="31344">0</cx:pt>
          <cx:pt idx="31345">0</cx:pt>
          <cx:pt idx="31346">0</cx:pt>
          <cx:pt idx="31347">0</cx:pt>
          <cx:pt idx="31348">0</cx:pt>
          <cx:pt idx="31349">0</cx:pt>
          <cx:pt idx="31350">0</cx:pt>
          <cx:pt idx="31351">0</cx:pt>
          <cx:pt idx="31352">0</cx:pt>
          <cx:pt idx="31353">0</cx:pt>
          <cx:pt idx="31354">0</cx:pt>
          <cx:pt idx="31355">0</cx:pt>
          <cx:pt idx="31356">0</cx:pt>
          <cx:pt idx="31357">0</cx:pt>
          <cx:pt idx="31358">0</cx:pt>
          <cx:pt idx="31359">0</cx:pt>
          <cx:pt idx="31360">0</cx:pt>
          <cx:pt idx="31361">0</cx:pt>
          <cx:pt idx="31362">0</cx:pt>
          <cx:pt idx="31363">0</cx:pt>
          <cx:pt idx="31364">0</cx:pt>
          <cx:pt idx="31365">0</cx:pt>
          <cx:pt idx="31366">0</cx:pt>
          <cx:pt idx="31367">0</cx:pt>
          <cx:pt idx="31368">0</cx:pt>
          <cx:pt idx="31369">0</cx:pt>
          <cx:pt idx="31370">0</cx:pt>
          <cx:pt idx="31371">0</cx:pt>
          <cx:pt idx="31372">0</cx:pt>
          <cx:pt idx="31373">0</cx:pt>
          <cx:pt idx="31374">0</cx:pt>
          <cx:pt idx="31375">0</cx:pt>
          <cx:pt idx="31376">0</cx:pt>
          <cx:pt idx="31377">0</cx:pt>
          <cx:pt idx="31378">0</cx:pt>
          <cx:pt idx="31379">0</cx:pt>
          <cx:pt idx="31380">0</cx:pt>
          <cx:pt idx="31381">0</cx:pt>
          <cx:pt idx="31382">0</cx:pt>
          <cx:pt idx="31383">0</cx:pt>
          <cx:pt idx="31384">0</cx:pt>
          <cx:pt idx="31385">0</cx:pt>
          <cx:pt idx="31386">0</cx:pt>
          <cx:pt idx="31387">0</cx:pt>
          <cx:pt idx="31388">0</cx:pt>
          <cx:pt idx="31389">0</cx:pt>
          <cx:pt idx="31390">0</cx:pt>
          <cx:pt idx="31391">0</cx:pt>
          <cx:pt idx="31392">0</cx:pt>
          <cx:pt idx="31393">0</cx:pt>
          <cx:pt idx="31394">0</cx:pt>
          <cx:pt idx="31395">0</cx:pt>
          <cx:pt idx="31396">0</cx:pt>
          <cx:pt idx="31397">0</cx:pt>
          <cx:pt idx="31398">0</cx:pt>
          <cx:pt idx="31399">0</cx:pt>
          <cx:pt idx="31400">0</cx:pt>
          <cx:pt idx="31401">0</cx:pt>
          <cx:pt idx="31402">0</cx:pt>
          <cx:pt idx="31403">0</cx:pt>
          <cx:pt idx="31404">0</cx:pt>
          <cx:pt idx="31405">0</cx:pt>
          <cx:pt idx="31406">0</cx:pt>
          <cx:pt idx="31407">0</cx:pt>
          <cx:pt idx="31408">0</cx:pt>
          <cx:pt idx="31409">0</cx:pt>
          <cx:pt idx="31410">0</cx:pt>
          <cx:pt idx="31411">0</cx:pt>
          <cx:pt idx="31412">0</cx:pt>
          <cx:pt idx="31413">0</cx:pt>
          <cx:pt idx="31414">0</cx:pt>
          <cx:pt idx="31415">0</cx:pt>
          <cx:pt idx="31416">0</cx:pt>
          <cx:pt idx="31417">0</cx:pt>
          <cx:pt idx="31418">0</cx:pt>
          <cx:pt idx="31419">0</cx:pt>
          <cx:pt idx="31420">0</cx:pt>
          <cx:pt idx="31421">0</cx:pt>
          <cx:pt idx="31422">0</cx:pt>
          <cx:pt idx="31423">0</cx:pt>
          <cx:pt idx="31424">0</cx:pt>
          <cx:pt idx="31425">0</cx:pt>
          <cx:pt idx="31426">0</cx:pt>
          <cx:pt idx="31427">0</cx:pt>
          <cx:pt idx="31428">0</cx:pt>
          <cx:pt idx="31429">0</cx:pt>
          <cx:pt idx="31430">0</cx:pt>
          <cx:pt idx="31431">0</cx:pt>
          <cx:pt idx="31432">0</cx:pt>
          <cx:pt idx="31433">0</cx:pt>
          <cx:pt idx="31434">0</cx:pt>
          <cx:pt idx="31435">0</cx:pt>
          <cx:pt idx="31436">0</cx:pt>
          <cx:pt idx="31437">0</cx:pt>
          <cx:pt idx="31438">0</cx:pt>
          <cx:pt idx="31439">0</cx:pt>
          <cx:pt idx="31440">0</cx:pt>
          <cx:pt idx="31441">0</cx:pt>
          <cx:pt idx="31442">0</cx:pt>
          <cx:pt idx="31443">0</cx:pt>
          <cx:pt idx="31444">0</cx:pt>
          <cx:pt idx="31445">0</cx:pt>
          <cx:pt idx="31446">0</cx:pt>
          <cx:pt idx="31447">0</cx:pt>
          <cx:pt idx="31448">0</cx:pt>
          <cx:pt idx="31449">0</cx:pt>
          <cx:pt idx="31450">0</cx:pt>
          <cx:pt idx="31451">0</cx:pt>
          <cx:pt idx="31452">0</cx:pt>
          <cx:pt idx="31453">0</cx:pt>
          <cx:pt idx="31454">0</cx:pt>
          <cx:pt idx="31455">0</cx:pt>
          <cx:pt idx="31456">0</cx:pt>
          <cx:pt idx="31457">0</cx:pt>
          <cx:pt idx="31458">0</cx:pt>
          <cx:pt idx="31459">0</cx:pt>
          <cx:pt idx="31460">0</cx:pt>
          <cx:pt idx="31461">0</cx:pt>
          <cx:pt idx="31462">0</cx:pt>
          <cx:pt idx="31463">0</cx:pt>
          <cx:pt idx="31464">0</cx:pt>
          <cx:pt idx="31465">0</cx:pt>
          <cx:pt idx="31466">0</cx:pt>
          <cx:pt idx="31467">0</cx:pt>
          <cx:pt idx="31468">0</cx:pt>
          <cx:pt idx="31469">0</cx:pt>
          <cx:pt idx="31470">0</cx:pt>
          <cx:pt idx="31471">0</cx:pt>
          <cx:pt idx="31472">0</cx:pt>
          <cx:pt idx="31473">0</cx:pt>
          <cx:pt idx="31474">0</cx:pt>
          <cx:pt idx="31475">0</cx:pt>
          <cx:pt idx="31476">0</cx:pt>
          <cx:pt idx="31477">0</cx:pt>
          <cx:pt idx="31478">0</cx:pt>
          <cx:pt idx="31479">0</cx:pt>
          <cx:pt idx="31480">0</cx:pt>
          <cx:pt idx="31481">0</cx:pt>
          <cx:pt idx="31482">0</cx:pt>
          <cx:pt idx="31483">0</cx:pt>
          <cx:pt idx="31484">0</cx:pt>
          <cx:pt idx="31485">0</cx:pt>
          <cx:pt idx="31486">0</cx:pt>
          <cx:pt idx="31487">0</cx:pt>
          <cx:pt idx="31488">0</cx:pt>
          <cx:pt idx="31489">0</cx:pt>
          <cx:pt idx="31490">0</cx:pt>
          <cx:pt idx="31491">0</cx:pt>
          <cx:pt idx="31492">0</cx:pt>
          <cx:pt idx="31493">0</cx:pt>
          <cx:pt idx="31494">0</cx:pt>
          <cx:pt idx="31495">0</cx:pt>
          <cx:pt idx="31496">0</cx:pt>
          <cx:pt idx="31497">0</cx:pt>
          <cx:pt idx="31498">0</cx:pt>
          <cx:pt idx="31499">0</cx:pt>
          <cx:pt idx="31500">41</cx:pt>
          <cx:pt idx="31501">0</cx:pt>
          <cx:pt idx="31502">0</cx:pt>
          <cx:pt idx="31503">0</cx:pt>
          <cx:pt idx="31504">0</cx:pt>
          <cx:pt idx="31505">0</cx:pt>
          <cx:pt idx="31506">0</cx:pt>
          <cx:pt idx="31507">0</cx:pt>
          <cx:pt idx="31508">0</cx:pt>
          <cx:pt idx="31509">0</cx:pt>
          <cx:pt idx="31510">0</cx:pt>
          <cx:pt idx="31511">0</cx:pt>
          <cx:pt idx="31512">0</cx:pt>
          <cx:pt idx="31513">0</cx:pt>
          <cx:pt idx="31514">0</cx:pt>
          <cx:pt idx="31515">0</cx:pt>
          <cx:pt idx="31516">0</cx:pt>
          <cx:pt idx="31517">0</cx:pt>
          <cx:pt idx="31518">0</cx:pt>
          <cx:pt idx="31519">0</cx:pt>
          <cx:pt idx="31520">0</cx:pt>
          <cx:pt idx="31521">0</cx:pt>
          <cx:pt idx="31522">0</cx:pt>
          <cx:pt idx="31523">0</cx:pt>
          <cx:pt idx="31524">0</cx:pt>
          <cx:pt idx="31525">0</cx:pt>
          <cx:pt idx="31526">0</cx:pt>
          <cx:pt idx="31527">0</cx:pt>
          <cx:pt idx="31528">0</cx:pt>
          <cx:pt idx="31529">0</cx:pt>
          <cx:pt idx="31530">0</cx:pt>
          <cx:pt idx="31531">0</cx:pt>
          <cx:pt idx="31532">0</cx:pt>
          <cx:pt idx="31533">0</cx:pt>
          <cx:pt idx="31534">0</cx:pt>
          <cx:pt idx="31535">0</cx:pt>
          <cx:pt idx="31536">0</cx:pt>
          <cx:pt idx="31537">0</cx:pt>
          <cx:pt idx="31538">0</cx:pt>
          <cx:pt idx="31539">0</cx:pt>
          <cx:pt idx="31540">0</cx:pt>
          <cx:pt idx="31541">0</cx:pt>
          <cx:pt idx="31542">0</cx:pt>
          <cx:pt idx="31543">0</cx:pt>
          <cx:pt idx="31544">0</cx:pt>
          <cx:pt idx="31545">0</cx:pt>
          <cx:pt idx="31546">0</cx:pt>
          <cx:pt idx="31547">0</cx:pt>
          <cx:pt idx="31548">0</cx:pt>
          <cx:pt idx="31549">0</cx:pt>
          <cx:pt idx="31550">0</cx:pt>
          <cx:pt idx="31551">0</cx:pt>
          <cx:pt idx="31552">0</cx:pt>
          <cx:pt idx="31553">0</cx:pt>
          <cx:pt idx="31554">0</cx:pt>
          <cx:pt idx="31555">0</cx:pt>
          <cx:pt idx="31556">0</cx:pt>
          <cx:pt idx="31557">0</cx:pt>
          <cx:pt idx="31558">0</cx:pt>
          <cx:pt idx="31559">0</cx:pt>
          <cx:pt idx="31560">0</cx:pt>
          <cx:pt idx="31561">0</cx:pt>
          <cx:pt idx="31562">0</cx:pt>
          <cx:pt idx="31563">0</cx:pt>
          <cx:pt idx="31564">0</cx:pt>
          <cx:pt idx="31565">0</cx:pt>
          <cx:pt idx="31566">0</cx:pt>
          <cx:pt idx="31567">0</cx:pt>
          <cx:pt idx="31568">0</cx:pt>
          <cx:pt idx="31569">0</cx:pt>
          <cx:pt idx="31570">0</cx:pt>
          <cx:pt idx="31571">0</cx:pt>
          <cx:pt idx="31572">0</cx:pt>
          <cx:pt idx="31573">0</cx:pt>
          <cx:pt idx="31574">0</cx:pt>
          <cx:pt idx="31575">0</cx:pt>
          <cx:pt idx="31576">0</cx:pt>
          <cx:pt idx="31577">0</cx:pt>
          <cx:pt idx="31578">0</cx:pt>
          <cx:pt idx="31579">0</cx:pt>
          <cx:pt idx="31580">0</cx:pt>
          <cx:pt idx="31581">0</cx:pt>
          <cx:pt idx="31582">0</cx:pt>
          <cx:pt idx="31583">0</cx:pt>
          <cx:pt idx="31584">0</cx:pt>
          <cx:pt idx="31585">0</cx:pt>
          <cx:pt idx="31586">0</cx:pt>
          <cx:pt idx="31587">0</cx:pt>
          <cx:pt idx="31588">0</cx:pt>
          <cx:pt idx="31589">0</cx:pt>
          <cx:pt idx="31590">0</cx:pt>
          <cx:pt idx="31591">0</cx:pt>
          <cx:pt idx="31592">0</cx:pt>
          <cx:pt idx="31593">0</cx:pt>
          <cx:pt idx="31594">0</cx:pt>
          <cx:pt idx="31595">0</cx:pt>
          <cx:pt idx="31596">0</cx:pt>
          <cx:pt idx="31597">0</cx:pt>
          <cx:pt idx="31598">0</cx:pt>
          <cx:pt idx="31599">0</cx:pt>
          <cx:pt idx="31600">0</cx:pt>
          <cx:pt idx="31601">0</cx:pt>
          <cx:pt idx="31602">0</cx:pt>
          <cx:pt idx="31603">0</cx:pt>
          <cx:pt idx="31604">0</cx:pt>
          <cx:pt idx="31605">0</cx:pt>
          <cx:pt idx="31606">67</cx:pt>
          <cx:pt idx="31607">0</cx:pt>
          <cx:pt idx="31608">0</cx:pt>
          <cx:pt idx="31609">0</cx:pt>
          <cx:pt idx="31610">0</cx:pt>
          <cx:pt idx="31611">0</cx:pt>
          <cx:pt idx="31612">0</cx:pt>
          <cx:pt idx="31613">0</cx:pt>
          <cx:pt idx="31614">0</cx:pt>
          <cx:pt idx="31615">0</cx:pt>
          <cx:pt idx="31616">0</cx:pt>
          <cx:pt idx="31617">0</cx:pt>
          <cx:pt idx="31618">0</cx:pt>
          <cx:pt idx="31619">0</cx:pt>
          <cx:pt idx="31620">0</cx:pt>
          <cx:pt idx="31621">0</cx:pt>
          <cx:pt idx="31622">0</cx:pt>
          <cx:pt idx="31623">0</cx:pt>
          <cx:pt idx="31624">0</cx:pt>
          <cx:pt idx="31625">0</cx:pt>
          <cx:pt idx="31626">0</cx:pt>
          <cx:pt idx="31627">0</cx:pt>
          <cx:pt idx="31628">0</cx:pt>
          <cx:pt idx="31629">0</cx:pt>
          <cx:pt idx="31630">0</cx:pt>
          <cx:pt idx="31631">0</cx:pt>
          <cx:pt idx="31632">0</cx:pt>
          <cx:pt idx="31633">0</cx:pt>
          <cx:pt idx="31634">0</cx:pt>
          <cx:pt idx="31635">0</cx:pt>
          <cx:pt idx="31636">0</cx:pt>
          <cx:pt idx="31637">0</cx:pt>
          <cx:pt idx="31638">0</cx:pt>
          <cx:pt idx="31639">0</cx:pt>
          <cx:pt idx="31640">0</cx:pt>
          <cx:pt idx="31641">0</cx:pt>
          <cx:pt idx="31642">0</cx:pt>
          <cx:pt idx="31643">0</cx:pt>
          <cx:pt idx="31644">0</cx:pt>
          <cx:pt idx="31645">0</cx:pt>
          <cx:pt idx="31646">0</cx:pt>
          <cx:pt idx="31647">0</cx:pt>
          <cx:pt idx="31648">0</cx:pt>
          <cx:pt idx="31649">0</cx:pt>
          <cx:pt idx="31650">0</cx:pt>
          <cx:pt idx="31651">0</cx:pt>
          <cx:pt idx="31652">0</cx:pt>
          <cx:pt idx="31653">0</cx:pt>
          <cx:pt idx="31654">0</cx:pt>
          <cx:pt idx="31655">0</cx:pt>
          <cx:pt idx="31656">0</cx:pt>
          <cx:pt idx="31657">0</cx:pt>
          <cx:pt idx="31658">0</cx:pt>
          <cx:pt idx="31659">0</cx:pt>
          <cx:pt idx="31660">0</cx:pt>
          <cx:pt idx="31661">0</cx:pt>
          <cx:pt idx="31662">0</cx:pt>
          <cx:pt idx="31663">0</cx:pt>
          <cx:pt idx="31664">0</cx:pt>
          <cx:pt idx="31665">0</cx:pt>
          <cx:pt idx="31666">0</cx:pt>
          <cx:pt idx="31667">0</cx:pt>
          <cx:pt idx="31668">0</cx:pt>
          <cx:pt idx="31669">0</cx:pt>
          <cx:pt idx="31670">0</cx:pt>
          <cx:pt idx="31671">0</cx:pt>
          <cx:pt idx="31672">0</cx:pt>
          <cx:pt idx="31673">0</cx:pt>
          <cx:pt idx="31674">0</cx:pt>
          <cx:pt idx="31675">0</cx:pt>
          <cx:pt idx="31676">0</cx:pt>
          <cx:pt idx="31677">0</cx:pt>
          <cx:pt idx="31678">0</cx:pt>
          <cx:pt idx="31679">0</cx:pt>
          <cx:pt idx="31680">0</cx:pt>
          <cx:pt idx="31681">0</cx:pt>
          <cx:pt idx="31682">0</cx:pt>
          <cx:pt idx="31683">0</cx:pt>
          <cx:pt idx="31684">0</cx:pt>
          <cx:pt idx="31685">0</cx:pt>
          <cx:pt idx="31686">0</cx:pt>
          <cx:pt idx="31687">0</cx:pt>
          <cx:pt idx="31688">0</cx:pt>
          <cx:pt idx="31689">0</cx:pt>
          <cx:pt idx="31690">0</cx:pt>
          <cx:pt idx="31691">0</cx:pt>
          <cx:pt idx="31692">0</cx:pt>
          <cx:pt idx="31693">0</cx:pt>
          <cx:pt idx="31694">0</cx:pt>
          <cx:pt idx="31695">0</cx:pt>
          <cx:pt idx="31696">0</cx:pt>
          <cx:pt idx="31697">0</cx:pt>
          <cx:pt idx="31698">0</cx:pt>
          <cx:pt idx="31699">0</cx:pt>
          <cx:pt idx="31700">0</cx:pt>
          <cx:pt idx="31701">0</cx:pt>
          <cx:pt idx="31702">0</cx:pt>
          <cx:pt idx="31703">0</cx:pt>
          <cx:pt idx="31704">0</cx:pt>
          <cx:pt idx="31705">0</cx:pt>
          <cx:pt idx="31706">0</cx:pt>
          <cx:pt idx="31707">0</cx:pt>
          <cx:pt idx="31708">0</cx:pt>
          <cx:pt idx="31709">0</cx:pt>
          <cx:pt idx="31710">0</cx:pt>
          <cx:pt idx="31711">0</cx:pt>
          <cx:pt idx="31712">0</cx:pt>
          <cx:pt idx="31713">0</cx:pt>
          <cx:pt idx="31714">0</cx:pt>
          <cx:pt idx="31715">0</cx:pt>
          <cx:pt idx="31716">0</cx:pt>
          <cx:pt idx="31717">0</cx:pt>
          <cx:pt idx="31718">0</cx:pt>
          <cx:pt idx="31719">0</cx:pt>
          <cx:pt idx="31720">0</cx:pt>
          <cx:pt idx="31721">0</cx:pt>
          <cx:pt idx="31722">0</cx:pt>
          <cx:pt idx="31723">0</cx:pt>
          <cx:pt idx="31724">0</cx:pt>
          <cx:pt idx="31725">0</cx:pt>
          <cx:pt idx="31726">0</cx:pt>
          <cx:pt idx="31727">0</cx:pt>
          <cx:pt idx="31728">0</cx:pt>
          <cx:pt idx="31729">0</cx:pt>
          <cx:pt idx="31730">0</cx:pt>
          <cx:pt idx="31731">0</cx:pt>
          <cx:pt idx="31732">0</cx:pt>
          <cx:pt idx="31733">0</cx:pt>
          <cx:pt idx="31734">0</cx:pt>
          <cx:pt idx="31735">0</cx:pt>
          <cx:pt idx="31736">0</cx:pt>
          <cx:pt idx="31737">0</cx:pt>
          <cx:pt idx="31738">0</cx:pt>
          <cx:pt idx="31739">0</cx:pt>
          <cx:pt idx="31740">0</cx:pt>
          <cx:pt idx="31741">0</cx:pt>
          <cx:pt idx="31742">0</cx:pt>
          <cx:pt idx="31743">0</cx:pt>
          <cx:pt idx="31744">0</cx:pt>
          <cx:pt idx="31745">0</cx:pt>
          <cx:pt idx="31746">0</cx:pt>
          <cx:pt idx="31747">0</cx:pt>
          <cx:pt idx="31748">0</cx:pt>
          <cx:pt idx="31749">0</cx:pt>
          <cx:pt idx="31750">0</cx:pt>
          <cx:pt idx="31751">0</cx:pt>
          <cx:pt idx="31752">0</cx:pt>
          <cx:pt idx="31753">0</cx:pt>
          <cx:pt idx="31754">0</cx:pt>
          <cx:pt idx="31755">0</cx:pt>
          <cx:pt idx="31756">0</cx:pt>
          <cx:pt idx="31757">0</cx:pt>
          <cx:pt idx="31758">0</cx:pt>
          <cx:pt idx="31759">0</cx:pt>
          <cx:pt idx="31760">0</cx:pt>
          <cx:pt idx="31761">0</cx:pt>
          <cx:pt idx="31762">0</cx:pt>
          <cx:pt idx="31763">0</cx:pt>
          <cx:pt idx="31764">0</cx:pt>
          <cx:pt idx="31765">0</cx:pt>
          <cx:pt idx="31766">0</cx:pt>
          <cx:pt idx="31767">0</cx:pt>
          <cx:pt idx="31768">0</cx:pt>
          <cx:pt idx="31769">0</cx:pt>
          <cx:pt idx="31770">0</cx:pt>
          <cx:pt idx="31771">0</cx:pt>
          <cx:pt idx="31772">0</cx:pt>
          <cx:pt idx="31773">0</cx:pt>
          <cx:pt idx="31774">0</cx:pt>
          <cx:pt idx="31775">0</cx:pt>
          <cx:pt idx="31776">0</cx:pt>
          <cx:pt idx="31777">0</cx:pt>
          <cx:pt idx="31778">0</cx:pt>
          <cx:pt idx="31779">0</cx:pt>
          <cx:pt idx="31780">0</cx:pt>
          <cx:pt idx="31781">0</cx:pt>
          <cx:pt idx="31782">0</cx:pt>
          <cx:pt idx="31783">0</cx:pt>
          <cx:pt idx="31784">0</cx:pt>
          <cx:pt idx="31785">0</cx:pt>
          <cx:pt idx="31786">0</cx:pt>
          <cx:pt idx="31787">0</cx:pt>
          <cx:pt idx="31788">0</cx:pt>
          <cx:pt idx="31789">0</cx:pt>
          <cx:pt idx="31790">0</cx:pt>
          <cx:pt idx="31791">0</cx:pt>
          <cx:pt idx="31792">0</cx:pt>
          <cx:pt idx="31793">0</cx:pt>
          <cx:pt idx="31794">0</cx:pt>
          <cx:pt idx="31795">0</cx:pt>
          <cx:pt idx="31796">0</cx:pt>
          <cx:pt idx="31797">0</cx:pt>
          <cx:pt idx="31798">0</cx:pt>
          <cx:pt idx="31799">0</cx:pt>
          <cx:pt idx="31800">0</cx:pt>
          <cx:pt idx="31801">0</cx:pt>
          <cx:pt idx="31802">0</cx:pt>
          <cx:pt idx="31803">0</cx:pt>
          <cx:pt idx="31804">0</cx:pt>
          <cx:pt idx="31805">0</cx:pt>
          <cx:pt idx="31806">0</cx:pt>
          <cx:pt idx="31807">0</cx:pt>
          <cx:pt idx="31808">0</cx:pt>
          <cx:pt idx="31809">0</cx:pt>
          <cx:pt idx="31810">0</cx:pt>
          <cx:pt idx="31811">0</cx:pt>
          <cx:pt idx="31812">0</cx:pt>
          <cx:pt idx="31813">0</cx:pt>
          <cx:pt idx="31814">0</cx:pt>
          <cx:pt idx="31815">0</cx:pt>
          <cx:pt idx="31816">0</cx:pt>
          <cx:pt idx="31817">0</cx:pt>
          <cx:pt idx="31818">0</cx:pt>
          <cx:pt idx="31819">0</cx:pt>
          <cx:pt idx="31820">0</cx:pt>
          <cx:pt idx="31821">0</cx:pt>
          <cx:pt idx="31822">0</cx:pt>
          <cx:pt idx="31823">0</cx:pt>
          <cx:pt idx="31824">0</cx:pt>
          <cx:pt idx="31825">0</cx:pt>
          <cx:pt idx="31826">0</cx:pt>
          <cx:pt idx="31827">0</cx:pt>
          <cx:pt idx="31828">0</cx:pt>
          <cx:pt idx="31829">0</cx:pt>
          <cx:pt idx="31830">0</cx:pt>
          <cx:pt idx="31831">0</cx:pt>
          <cx:pt idx="31832">0</cx:pt>
          <cx:pt idx="31833">0</cx:pt>
          <cx:pt idx="31834">0</cx:pt>
          <cx:pt idx="31835">0</cx:pt>
          <cx:pt idx="31836">0</cx:pt>
          <cx:pt idx="31837">0</cx:pt>
          <cx:pt idx="31838">0</cx:pt>
          <cx:pt idx="31839">0</cx:pt>
          <cx:pt idx="31840">0</cx:pt>
          <cx:pt idx="31841">0</cx:pt>
          <cx:pt idx="31842">0</cx:pt>
          <cx:pt idx="31843">0</cx:pt>
          <cx:pt idx="31844">0</cx:pt>
          <cx:pt idx="31845">0</cx:pt>
          <cx:pt idx="31846">0</cx:pt>
          <cx:pt idx="31847">0</cx:pt>
          <cx:pt idx="31848">0</cx:pt>
          <cx:pt idx="31849">0</cx:pt>
          <cx:pt idx="31850">0</cx:pt>
          <cx:pt idx="31851">0</cx:pt>
          <cx:pt idx="31852">0</cx:pt>
          <cx:pt idx="31853">0</cx:pt>
          <cx:pt idx="31854">0</cx:pt>
          <cx:pt idx="31855">0</cx:pt>
          <cx:pt idx="31856">0</cx:pt>
          <cx:pt idx="31857">0</cx:pt>
          <cx:pt idx="31858">0</cx:pt>
          <cx:pt idx="31859">0</cx:pt>
          <cx:pt idx="31860">0</cx:pt>
          <cx:pt idx="31861">0</cx:pt>
          <cx:pt idx="31862">0</cx:pt>
          <cx:pt idx="31863">0</cx:pt>
          <cx:pt idx="31864">0</cx:pt>
          <cx:pt idx="31865">0</cx:pt>
          <cx:pt idx="31866">0</cx:pt>
          <cx:pt idx="31867">0</cx:pt>
          <cx:pt idx="31868">0</cx:pt>
          <cx:pt idx="31869">0</cx:pt>
          <cx:pt idx="31870">0</cx:pt>
          <cx:pt idx="31871">0</cx:pt>
          <cx:pt idx="31872">0</cx:pt>
          <cx:pt idx="31873">0</cx:pt>
          <cx:pt idx="31874">0</cx:pt>
          <cx:pt idx="31875">0</cx:pt>
          <cx:pt idx="31876">0</cx:pt>
          <cx:pt idx="31877">0</cx:pt>
          <cx:pt idx="31878">0</cx:pt>
          <cx:pt idx="31879">0</cx:pt>
          <cx:pt idx="31880">0</cx:pt>
          <cx:pt idx="31881">0</cx:pt>
          <cx:pt idx="31882">0</cx:pt>
          <cx:pt idx="31883">0</cx:pt>
          <cx:pt idx="31884">0</cx:pt>
          <cx:pt idx="31885">0</cx:pt>
          <cx:pt idx="31886">0</cx:pt>
          <cx:pt idx="31887">0</cx:pt>
          <cx:pt idx="31888">0</cx:pt>
          <cx:pt idx="31889">0</cx:pt>
          <cx:pt idx="31890">0</cx:pt>
          <cx:pt idx="31891">0</cx:pt>
          <cx:pt idx="31892">0</cx:pt>
          <cx:pt idx="31893">0</cx:pt>
          <cx:pt idx="31894">0</cx:pt>
          <cx:pt idx="31895">0</cx:pt>
          <cx:pt idx="31896">0</cx:pt>
          <cx:pt idx="31897">0</cx:pt>
          <cx:pt idx="31898">0</cx:pt>
          <cx:pt idx="31899">0</cx:pt>
          <cx:pt idx="31900">0</cx:pt>
          <cx:pt idx="31901">0</cx:pt>
          <cx:pt idx="31902">0</cx:pt>
          <cx:pt idx="31903">0</cx:pt>
          <cx:pt idx="31904">0</cx:pt>
          <cx:pt idx="31905">0</cx:pt>
          <cx:pt idx="31906">0</cx:pt>
          <cx:pt idx="31907">0</cx:pt>
          <cx:pt idx="31908">0</cx:pt>
          <cx:pt idx="31909">0</cx:pt>
          <cx:pt idx="31910">0</cx:pt>
          <cx:pt idx="31911">0</cx:pt>
          <cx:pt idx="31912">0</cx:pt>
          <cx:pt idx="31913">0</cx:pt>
          <cx:pt idx="31914">0</cx:pt>
          <cx:pt idx="31915">0</cx:pt>
          <cx:pt idx="31916">0</cx:pt>
          <cx:pt idx="31917">0</cx:pt>
          <cx:pt idx="31918">0</cx:pt>
          <cx:pt idx="31919">0</cx:pt>
          <cx:pt idx="31920">0</cx:pt>
          <cx:pt idx="31921">0</cx:pt>
          <cx:pt idx="31922">0</cx:pt>
          <cx:pt idx="31923">0</cx:pt>
          <cx:pt idx="31924">0</cx:pt>
          <cx:pt idx="31925">0</cx:pt>
          <cx:pt idx="31926">0</cx:pt>
          <cx:pt idx="31927">0</cx:pt>
          <cx:pt idx="31928">0</cx:pt>
          <cx:pt idx="31929">0</cx:pt>
          <cx:pt idx="31930">0</cx:pt>
          <cx:pt idx="31931">0</cx:pt>
          <cx:pt idx="31932">0</cx:pt>
          <cx:pt idx="31933">0</cx:pt>
          <cx:pt idx="31934">0</cx:pt>
          <cx:pt idx="31935">0</cx:pt>
          <cx:pt idx="31936">0</cx:pt>
          <cx:pt idx="31937">0</cx:pt>
          <cx:pt idx="31938">0</cx:pt>
          <cx:pt idx="31939">0</cx:pt>
          <cx:pt idx="31940">0</cx:pt>
          <cx:pt idx="31941">0</cx:pt>
          <cx:pt idx="31942">0</cx:pt>
          <cx:pt idx="31943">0</cx:pt>
          <cx:pt idx="31944">0</cx:pt>
          <cx:pt idx="31945">0</cx:pt>
          <cx:pt idx="31946">0</cx:pt>
          <cx:pt idx="31947">0</cx:pt>
          <cx:pt idx="31948">0</cx:pt>
          <cx:pt idx="31949">0</cx:pt>
          <cx:pt idx="31950">0</cx:pt>
          <cx:pt idx="31951">0</cx:pt>
          <cx:pt idx="31952">0</cx:pt>
          <cx:pt idx="31953">0</cx:pt>
          <cx:pt idx="31954">0</cx:pt>
          <cx:pt idx="31955">0</cx:pt>
          <cx:pt idx="31956">0</cx:pt>
          <cx:pt idx="31957">0</cx:pt>
          <cx:pt idx="31958">0</cx:pt>
          <cx:pt idx="31959">0</cx:pt>
          <cx:pt idx="31960">0</cx:pt>
          <cx:pt idx="31961">0</cx:pt>
          <cx:pt idx="31962">0</cx:pt>
          <cx:pt idx="31963">0</cx:pt>
          <cx:pt idx="31964">0</cx:pt>
          <cx:pt idx="31965">0</cx:pt>
          <cx:pt idx="31966">0</cx:pt>
          <cx:pt idx="31967">0</cx:pt>
          <cx:pt idx="31968">0</cx:pt>
          <cx:pt idx="31969">0</cx:pt>
          <cx:pt idx="31970">0</cx:pt>
          <cx:pt idx="31971">0</cx:pt>
          <cx:pt idx="31972">0</cx:pt>
          <cx:pt idx="31973">0</cx:pt>
          <cx:pt idx="31974">0</cx:pt>
          <cx:pt idx="31975">0</cx:pt>
          <cx:pt idx="31976">0</cx:pt>
          <cx:pt idx="31977">0</cx:pt>
          <cx:pt idx="31978">0</cx:pt>
          <cx:pt idx="31979">0</cx:pt>
          <cx:pt idx="31980">0</cx:pt>
          <cx:pt idx="31981">0</cx:pt>
          <cx:pt idx="31982">0</cx:pt>
          <cx:pt idx="31983">0</cx:pt>
          <cx:pt idx="31984">0</cx:pt>
          <cx:pt idx="31985">0</cx:pt>
          <cx:pt idx="31986">0</cx:pt>
          <cx:pt idx="31987">0</cx:pt>
          <cx:pt idx="31988">0</cx:pt>
          <cx:pt idx="31989">0</cx:pt>
          <cx:pt idx="31990">0</cx:pt>
          <cx:pt idx="31991">0</cx:pt>
          <cx:pt idx="31992">0</cx:pt>
          <cx:pt idx="31993">0</cx:pt>
          <cx:pt idx="31994">0</cx:pt>
          <cx:pt idx="31995">0</cx:pt>
          <cx:pt idx="31996">0</cx:pt>
          <cx:pt idx="31997">0</cx:pt>
          <cx:pt idx="31998">0</cx:pt>
          <cx:pt idx="31999">0</cx:pt>
          <cx:pt idx="32000">0</cx:pt>
          <cx:pt idx="32001">0</cx:pt>
          <cx:pt idx="32002">0</cx:pt>
          <cx:pt idx="32003">0</cx:pt>
          <cx:pt idx="32004">0</cx:pt>
          <cx:pt idx="32005">0</cx:pt>
          <cx:pt idx="32006">0</cx:pt>
          <cx:pt idx="32007">0</cx:pt>
          <cx:pt idx="32008">0</cx:pt>
          <cx:pt idx="32009">0</cx:pt>
          <cx:pt idx="32010">0</cx:pt>
          <cx:pt idx="32011">0</cx:pt>
          <cx:pt idx="32012">0</cx:pt>
          <cx:pt idx="32013">0</cx:pt>
          <cx:pt idx="32014">0</cx:pt>
          <cx:pt idx="32015">0</cx:pt>
          <cx:pt idx="32016">0</cx:pt>
          <cx:pt idx="32017">0</cx:pt>
          <cx:pt idx="32018">0</cx:pt>
          <cx:pt idx="32019">0</cx:pt>
          <cx:pt idx="32020">0</cx:pt>
          <cx:pt idx="32021">0</cx:pt>
          <cx:pt idx="32022">0</cx:pt>
          <cx:pt idx="32023">0</cx:pt>
          <cx:pt idx="32024">0</cx:pt>
          <cx:pt idx="32025">0</cx:pt>
          <cx:pt idx="32026">0</cx:pt>
          <cx:pt idx="32027">0</cx:pt>
          <cx:pt idx="32028">0</cx:pt>
          <cx:pt idx="32029">0</cx:pt>
          <cx:pt idx="32030">0</cx:pt>
          <cx:pt idx="32031">0</cx:pt>
          <cx:pt idx="32032">0</cx:pt>
          <cx:pt idx="32033">0</cx:pt>
          <cx:pt idx="32034">0</cx:pt>
          <cx:pt idx="32035">0</cx:pt>
          <cx:pt idx="32036">0</cx:pt>
          <cx:pt idx="32037">0</cx:pt>
          <cx:pt idx="32038">0</cx:pt>
          <cx:pt idx="32039">0</cx:pt>
          <cx:pt idx="32040">0</cx:pt>
          <cx:pt idx="32041">0</cx:pt>
          <cx:pt idx="32042">0</cx:pt>
          <cx:pt idx="32043">0</cx:pt>
          <cx:pt idx="32044">0</cx:pt>
          <cx:pt idx="32045">0</cx:pt>
          <cx:pt idx="32046">0</cx:pt>
          <cx:pt idx="32047">0</cx:pt>
          <cx:pt idx="32048">0</cx:pt>
          <cx:pt idx="32049">0</cx:pt>
          <cx:pt idx="32050">0</cx:pt>
          <cx:pt idx="32051">0</cx:pt>
          <cx:pt idx="32052">0</cx:pt>
          <cx:pt idx="32053">0</cx:pt>
          <cx:pt idx="32054">0</cx:pt>
          <cx:pt idx="32055">0</cx:pt>
          <cx:pt idx="32056">0</cx:pt>
          <cx:pt idx="32057">0</cx:pt>
          <cx:pt idx="32058">0</cx:pt>
          <cx:pt idx="32059">0</cx:pt>
          <cx:pt idx="32060">0</cx:pt>
          <cx:pt idx="32061">0</cx:pt>
          <cx:pt idx="32062">0</cx:pt>
          <cx:pt idx="32063">0</cx:pt>
          <cx:pt idx="32064">0</cx:pt>
          <cx:pt idx="32065">0</cx:pt>
          <cx:pt idx="32066">0</cx:pt>
          <cx:pt idx="32067">0</cx:pt>
          <cx:pt idx="32068">0</cx:pt>
          <cx:pt idx="32069">0</cx:pt>
          <cx:pt idx="32070">0</cx:pt>
          <cx:pt idx="32071">0</cx:pt>
          <cx:pt idx="32072">0</cx:pt>
          <cx:pt idx="32073">0</cx:pt>
          <cx:pt idx="32074">0</cx:pt>
          <cx:pt idx="32075">0</cx:pt>
          <cx:pt idx="32076">0</cx:pt>
          <cx:pt idx="32077">0</cx:pt>
          <cx:pt idx="32078">0</cx:pt>
          <cx:pt idx="32079">0</cx:pt>
          <cx:pt idx="32080">0</cx:pt>
          <cx:pt idx="32081">0</cx:pt>
          <cx:pt idx="32082">0</cx:pt>
          <cx:pt idx="32083">0</cx:pt>
          <cx:pt idx="32084">0</cx:pt>
          <cx:pt idx="32085">0</cx:pt>
          <cx:pt idx="32086">0</cx:pt>
          <cx:pt idx="32087">0</cx:pt>
          <cx:pt idx="32088">0</cx:pt>
          <cx:pt idx="32089">0</cx:pt>
          <cx:pt idx="32090">0</cx:pt>
          <cx:pt idx="32091">0</cx:pt>
          <cx:pt idx="32092">0</cx:pt>
          <cx:pt idx="32093">0</cx:pt>
          <cx:pt idx="32094">0</cx:pt>
          <cx:pt idx="32095">0</cx:pt>
          <cx:pt idx="32096">0</cx:pt>
          <cx:pt idx="32097">0</cx:pt>
          <cx:pt idx="32098">0</cx:pt>
          <cx:pt idx="32099">0</cx:pt>
          <cx:pt idx="32100">0</cx:pt>
          <cx:pt idx="32101">0</cx:pt>
          <cx:pt idx="32102">0</cx:pt>
          <cx:pt idx="32103">0</cx:pt>
          <cx:pt idx="32104">0</cx:pt>
          <cx:pt idx="32105">0</cx:pt>
          <cx:pt idx="32106">0</cx:pt>
          <cx:pt idx="32107">0</cx:pt>
          <cx:pt idx="32108">0</cx:pt>
          <cx:pt idx="32109">0</cx:pt>
          <cx:pt idx="32110">0</cx:pt>
          <cx:pt idx="32111">0</cx:pt>
          <cx:pt idx="32112">0</cx:pt>
          <cx:pt idx="32113">0</cx:pt>
          <cx:pt idx="32114">0</cx:pt>
          <cx:pt idx="32115">0</cx:pt>
          <cx:pt idx="32116">0</cx:pt>
          <cx:pt idx="32117">0</cx:pt>
          <cx:pt idx="32118">0</cx:pt>
          <cx:pt idx="32119">0</cx:pt>
          <cx:pt idx="32120">0</cx:pt>
          <cx:pt idx="32121">0</cx:pt>
          <cx:pt idx="32122">0</cx:pt>
          <cx:pt idx="32123">0</cx:pt>
          <cx:pt idx="32124">0</cx:pt>
          <cx:pt idx="32125">0</cx:pt>
          <cx:pt idx="32126">0</cx:pt>
          <cx:pt idx="32127">0</cx:pt>
          <cx:pt idx="32128">0</cx:pt>
          <cx:pt idx="32129">0</cx:pt>
          <cx:pt idx="32130">0</cx:pt>
          <cx:pt idx="32131">0</cx:pt>
          <cx:pt idx="32132">0</cx:pt>
          <cx:pt idx="32133">0</cx:pt>
          <cx:pt idx="32134">0</cx:pt>
          <cx:pt idx="32135">0</cx:pt>
          <cx:pt idx="32136">0</cx:pt>
          <cx:pt idx="32137">0</cx:pt>
          <cx:pt idx="32138">0</cx:pt>
          <cx:pt idx="32139">0</cx:pt>
          <cx:pt idx="32140">0</cx:pt>
          <cx:pt idx="32141">0</cx:pt>
          <cx:pt idx="32142">0</cx:pt>
          <cx:pt idx="32143">0</cx:pt>
          <cx:pt idx="32144">0</cx:pt>
          <cx:pt idx="32145">0</cx:pt>
          <cx:pt idx="32146">0</cx:pt>
          <cx:pt idx="32147">0</cx:pt>
          <cx:pt idx="32148">0</cx:pt>
          <cx:pt idx="32149">0</cx:pt>
          <cx:pt idx="32150">0</cx:pt>
          <cx:pt idx="32151">0</cx:pt>
          <cx:pt idx="32152">0</cx:pt>
          <cx:pt idx="32153">0</cx:pt>
          <cx:pt idx="32154">0</cx:pt>
          <cx:pt idx="32155">0</cx:pt>
          <cx:pt idx="32156">0</cx:pt>
          <cx:pt idx="32157">0</cx:pt>
          <cx:pt idx="32158">0</cx:pt>
          <cx:pt idx="32159">0</cx:pt>
          <cx:pt idx="32160">0</cx:pt>
          <cx:pt idx="32161">0</cx:pt>
          <cx:pt idx="32162">0</cx:pt>
          <cx:pt idx="32163">0</cx:pt>
          <cx:pt idx="32164">0</cx:pt>
          <cx:pt idx="32165">0</cx:pt>
          <cx:pt idx="32166">0</cx:pt>
          <cx:pt idx="32167">0</cx:pt>
          <cx:pt idx="32168">0</cx:pt>
          <cx:pt idx="32169">0</cx:pt>
          <cx:pt idx="32170">0</cx:pt>
          <cx:pt idx="32171">0</cx:pt>
          <cx:pt idx="32172">0</cx:pt>
          <cx:pt idx="32173">0</cx:pt>
          <cx:pt idx="32174">0</cx:pt>
          <cx:pt idx="32175">0</cx:pt>
          <cx:pt idx="32176">0</cx:pt>
          <cx:pt idx="32177">0</cx:pt>
          <cx:pt idx="32178">0</cx:pt>
          <cx:pt idx="32179">0</cx:pt>
          <cx:pt idx="32180">0</cx:pt>
          <cx:pt idx="32181">0</cx:pt>
          <cx:pt idx="32182">0</cx:pt>
          <cx:pt idx="32183">32</cx:pt>
          <cx:pt idx="32184">0</cx:pt>
          <cx:pt idx="32185">0</cx:pt>
          <cx:pt idx="32186">0</cx:pt>
          <cx:pt idx="32187">0</cx:pt>
          <cx:pt idx="32188">0</cx:pt>
          <cx:pt idx="32189">0</cx:pt>
          <cx:pt idx="32190">0</cx:pt>
          <cx:pt idx="32191">0</cx:pt>
          <cx:pt idx="32192">0</cx:pt>
          <cx:pt idx="32193">0</cx:pt>
          <cx:pt idx="32194">0</cx:pt>
          <cx:pt idx="32195">0</cx:pt>
          <cx:pt idx="32196">0</cx:pt>
          <cx:pt idx="32197">0</cx:pt>
          <cx:pt idx="32198">0</cx:pt>
          <cx:pt idx="32199">0</cx:pt>
          <cx:pt idx="32200">0</cx:pt>
          <cx:pt idx="32201">0</cx:pt>
          <cx:pt idx="32202">0</cx:pt>
          <cx:pt idx="32203">0</cx:pt>
          <cx:pt idx="32204">0</cx:pt>
          <cx:pt idx="32205">0</cx:pt>
          <cx:pt idx="32206">0</cx:pt>
          <cx:pt idx="32207">0</cx:pt>
          <cx:pt idx="32208">0</cx:pt>
          <cx:pt idx="32209">0</cx:pt>
          <cx:pt idx="32210">0</cx:pt>
          <cx:pt idx="32211">0</cx:pt>
          <cx:pt idx="32212">0</cx:pt>
          <cx:pt idx="32213">0</cx:pt>
          <cx:pt idx="32214">0</cx:pt>
          <cx:pt idx="32215">0</cx:pt>
          <cx:pt idx="32216">0</cx:pt>
          <cx:pt idx="32217">0</cx:pt>
          <cx:pt idx="32218">0</cx:pt>
          <cx:pt idx="32219">0</cx:pt>
          <cx:pt idx="32220">0</cx:pt>
          <cx:pt idx="32221">0</cx:pt>
          <cx:pt idx="32222">0</cx:pt>
          <cx:pt idx="32223">0</cx:pt>
          <cx:pt idx="32224">0</cx:pt>
          <cx:pt idx="32225">0</cx:pt>
          <cx:pt idx="32226">0</cx:pt>
          <cx:pt idx="32227">0</cx:pt>
          <cx:pt idx="32228">0</cx:pt>
          <cx:pt idx="32229">0</cx:pt>
          <cx:pt idx="32230">0</cx:pt>
          <cx:pt idx="32231">0</cx:pt>
          <cx:pt idx="32232">0</cx:pt>
          <cx:pt idx="32233">88</cx:pt>
          <cx:pt idx="32234">0</cx:pt>
          <cx:pt idx="32235">0</cx:pt>
          <cx:pt idx="32236">0</cx:pt>
          <cx:pt idx="32237">0</cx:pt>
          <cx:pt idx="32238">0</cx:pt>
          <cx:pt idx="32239">0</cx:pt>
          <cx:pt idx="32240">0</cx:pt>
          <cx:pt idx="32241">0</cx:pt>
          <cx:pt idx="32242">0</cx:pt>
          <cx:pt idx="32243">0</cx:pt>
          <cx:pt idx="32244">0</cx:pt>
          <cx:pt idx="32245">0</cx:pt>
          <cx:pt idx="32246">0</cx:pt>
          <cx:pt idx="32247">0</cx:pt>
          <cx:pt idx="32248">0</cx:pt>
          <cx:pt idx="32249">0</cx:pt>
          <cx:pt idx="32250">0</cx:pt>
          <cx:pt idx="32251">0</cx:pt>
          <cx:pt idx="32252">0</cx:pt>
          <cx:pt idx="32253">0</cx:pt>
          <cx:pt idx="32254">0</cx:pt>
          <cx:pt idx="32255">0</cx:pt>
          <cx:pt idx="32256">0</cx:pt>
          <cx:pt idx="32257">0</cx:pt>
          <cx:pt idx="32258">0</cx:pt>
          <cx:pt idx="32259">0</cx:pt>
          <cx:pt idx="32260">0</cx:pt>
          <cx:pt idx="32261">0</cx:pt>
          <cx:pt idx="32262">0</cx:pt>
          <cx:pt idx="32263">0</cx:pt>
          <cx:pt idx="32264">0</cx:pt>
          <cx:pt idx="32265">0</cx:pt>
          <cx:pt idx="32266">0</cx:pt>
          <cx:pt idx="32267">0</cx:pt>
          <cx:pt idx="32268">0</cx:pt>
          <cx:pt idx="32269">0</cx:pt>
          <cx:pt idx="32270">0</cx:pt>
          <cx:pt idx="32271">0</cx:pt>
          <cx:pt idx="32272">0</cx:pt>
          <cx:pt idx="32273">0</cx:pt>
          <cx:pt idx="32274">0</cx:pt>
          <cx:pt idx="32275">0</cx:pt>
          <cx:pt idx="32276">0</cx:pt>
          <cx:pt idx="32277">0</cx:pt>
          <cx:pt idx="32278">0</cx:pt>
          <cx:pt idx="32279">0</cx:pt>
          <cx:pt idx="32280">0</cx:pt>
          <cx:pt idx="32281">0</cx:pt>
          <cx:pt idx="32282">0</cx:pt>
          <cx:pt idx="32283">0</cx:pt>
          <cx:pt idx="32284">0</cx:pt>
          <cx:pt idx="32285">0</cx:pt>
          <cx:pt idx="32286">0</cx:pt>
          <cx:pt idx="32287">0</cx:pt>
          <cx:pt idx="32288">0</cx:pt>
          <cx:pt idx="32289">0</cx:pt>
          <cx:pt idx="32290">0</cx:pt>
          <cx:pt idx="32291">0</cx:pt>
          <cx:pt idx="32292">0</cx:pt>
          <cx:pt idx="32293">0</cx:pt>
          <cx:pt idx="32294">0</cx:pt>
          <cx:pt idx="32295">0</cx:pt>
          <cx:pt idx="32296">0</cx:pt>
          <cx:pt idx="32297">0</cx:pt>
          <cx:pt idx="32298">0</cx:pt>
          <cx:pt idx="32299">0</cx:pt>
          <cx:pt idx="32300">0</cx:pt>
          <cx:pt idx="32301">0</cx:pt>
          <cx:pt idx="32302">0</cx:pt>
          <cx:pt idx="32303">0</cx:pt>
          <cx:pt idx="32304">0</cx:pt>
          <cx:pt idx="32305">22</cx:pt>
          <cx:pt idx="32306">0</cx:pt>
          <cx:pt idx="32307">0</cx:pt>
          <cx:pt idx="32308">30</cx:pt>
          <cx:pt idx="32309">0</cx:pt>
          <cx:pt idx="32310">0</cx:pt>
          <cx:pt idx="32311">0</cx:pt>
          <cx:pt idx="32312">0</cx:pt>
          <cx:pt idx="32313">0</cx:pt>
          <cx:pt idx="32314">0</cx:pt>
          <cx:pt idx="32315">0</cx:pt>
          <cx:pt idx="32316">0</cx:pt>
          <cx:pt idx="32317">0</cx:pt>
          <cx:pt idx="32318">0</cx:pt>
          <cx:pt idx="32319">0</cx:pt>
          <cx:pt idx="32320">0</cx:pt>
          <cx:pt idx="32321">0</cx:pt>
          <cx:pt idx="32322">0</cx:pt>
          <cx:pt idx="32323">0</cx:pt>
          <cx:pt idx="32324">0</cx:pt>
          <cx:pt idx="32325">0</cx:pt>
          <cx:pt idx="32326">0</cx:pt>
          <cx:pt idx="32327">0</cx:pt>
          <cx:pt idx="32328">0</cx:pt>
          <cx:pt idx="32329">0</cx:pt>
          <cx:pt idx="32330">0</cx:pt>
          <cx:pt idx="32331">0</cx:pt>
          <cx:pt idx="32332">0</cx:pt>
          <cx:pt idx="32333">0</cx:pt>
          <cx:pt idx="32334">0</cx:pt>
          <cx:pt idx="32335">0</cx:pt>
          <cx:pt idx="32336">0</cx:pt>
          <cx:pt idx="32337">0</cx:pt>
          <cx:pt idx="32338">0</cx:pt>
          <cx:pt idx="32339">0</cx:pt>
          <cx:pt idx="32340">0</cx:pt>
          <cx:pt idx="32341">0</cx:pt>
          <cx:pt idx="32342">0</cx:pt>
          <cx:pt idx="32343">0</cx:pt>
          <cx:pt idx="32344">0</cx:pt>
          <cx:pt idx="32345">0</cx:pt>
          <cx:pt idx="32346">0</cx:pt>
          <cx:pt idx="32347">15</cx:pt>
          <cx:pt idx="32348">0</cx:pt>
          <cx:pt idx="32349">0</cx:pt>
          <cx:pt idx="32350">0</cx:pt>
          <cx:pt idx="32351">0</cx:pt>
          <cx:pt idx="32352">0</cx:pt>
          <cx:pt idx="32353">0</cx:pt>
          <cx:pt idx="32354">0</cx:pt>
          <cx:pt idx="32355">0</cx:pt>
          <cx:pt idx="32356">0</cx:pt>
          <cx:pt idx="32357">0</cx:pt>
          <cx:pt idx="32358">0</cx:pt>
          <cx:pt idx="32359">0</cx:pt>
          <cx:pt idx="32360">0</cx:pt>
          <cx:pt idx="32361">0</cx:pt>
          <cx:pt idx="32362">0</cx:pt>
          <cx:pt idx="32363">0</cx:pt>
          <cx:pt idx="32364">0</cx:pt>
          <cx:pt idx="32365">0</cx:pt>
          <cx:pt idx="32366">0</cx:pt>
          <cx:pt idx="32367">0</cx:pt>
          <cx:pt idx="32368">0</cx:pt>
          <cx:pt idx="32369">0</cx:pt>
          <cx:pt idx="32370">0</cx:pt>
          <cx:pt idx="32371">0</cx:pt>
          <cx:pt idx="32372">0</cx:pt>
          <cx:pt idx="32373">0</cx:pt>
          <cx:pt idx="32374">0</cx:pt>
          <cx:pt idx="32375">0</cx:pt>
          <cx:pt idx="32376">0</cx:pt>
          <cx:pt idx="32377">0</cx:pt>
          <cx:pt idx="32378">0</cx:pt>
          <cx:pt idx="32379">0</cx:pt>
          <cx:pt idx="32380">0</cx:pt>
          <cx:pt idx="32381">0</cx:pt>
          <cx:pt idx="32382">0</cx:pt>
          <cx:pt idx="32383">0</cx:pt>
          <cx:pt idx="32384">0</cx:pt>
          <cx:pt idx="32385">0</cx:pt>
          <cx:pt idx="32386">0</cx:pt>
          <cx:pt idx="32387">0</cx:pt>
          <cx:pt idx="32388">0</cx:pt>
          <cx:pt idx="32389">0</cx:pt>
          <cx:pt idx="32390">0</cx:pt>
          <cx:pt idx="32391">0</cx:pt>
          <cx:pt idx="32392">0</cx:pt>
          <cx:pt idx="32393">0</cx:pt>
          <cx:pt idx="32394">0</cx:pt>
          <cx:pt idx="32395">0</cx:pt>
          <cx:pt idx="32396">0</cx:pt>
          <cx:pt idx="32397">0</cx:pt>
          <cx:pt idx="32398">0</cx:pt>
          <cx:pt idx="32399">0</cx:pt>
          <cx:pt idx="32400">0</cx:pt>
          <cx:pt idx="32401">0</cx:pt>
          <cx:pt idx="32402">0</cx:pt>
          <cx:pt idx="32403">0</cx:pt>
          <cx:pt idx="32404">0</cx:pt>
          <cx:pt idx="32405">0</cx:pt>
          <cx:pt idx="32406">0</cx:pt>
          <cx:pt idx="32407">0</cx:pt>
          <cx:pt idx="32408">0</cx:pt>
          <cx:pt idx="32409">0</cx:pt>
          <cx:pt idx="32410">0</cx:pt>
          <cx:pt idx="32411">0</cx:pt>
          <cx:pt idx="32412">0</cx:pt>
          <cx:pt idx="32413">0</cx:pt>
          <cx:pt idx="32414">0</cx:pt>
          <cx:pt idx="32415">0</cx:pt>
          <cx:pt idx="32416">0</cx:pt>
          <cx:pt idx="32417">0</cx:pt>
          <cx:pt idx="32418">0</cx:pt>
          <cx:pt idx="32419">0</cx:pt>
          <cx:pt idx="32420">0</cx:pt>
          <cx:pt idx="32421">0</cx:pt>
          <cx:pt idx="32422">0</cx:pt>
          <cx:pt idx="32423">0</cx:pt>
          <cx:pt idx="32424">0</cx:pt>
          <cx:pt idx="32425">0</cx:pt>
          <cx:pt idx="32426">0</cx:pt>
          <cx:pt idx="32427">0</cx:pt>
          <cx:pt idx="32428">0</cx:pt>
          <cx:pt idx="32429">0</cx:pt>
          <cx:pt idx="32430">0</cx:pt>
          <cx:pt idx="32431">0</cx:pt>
          <cx:pt idx="32432">0</cx:pt>
          <cx:pt idx="32433">0</cx:pt>
          <cx:pt idx="32434">0</cx:pt>
          <cx:pt idx="32435">0</cx:pt>
          <cx:pt idx="32436">0</cx:pt>
          <cx:pt idx="32437">0</cx:pt>
          <cx:pt idx="32438">0</cx:pt>
          <cx:pt idx="32439">0</cx:pt>
          <cx:pt idx="32440">0</cx:pt>
          <cx:pt idx="32441">0</cx:pt>
          <cx:pt idx="32442">0</cx:pt>
          <cx:pt idx="32443">0</cx:pt>
          <cx:pt idx="32444">0</cx:pt>
          <cx:pt idx="32445">0</cx:pt>
          <cx:pt idx="32446">0</cx:pt>
          <cx:pt idx="32447">0</cx:pt>
          <cx:pt idx="32448">0</cx:pt>
          <cx:pt idx="32449">0</cx:pt>
          <cx:pt idx="32450">0</cx:pt>
          <cx:pt idx="32451">0</cx:pt>
          <cx:pt idx="32452">0</cx:pt>
          <cx:pt idx="32453">0</cx:pt>
          <cx:pt idx="32454">0</cx:pt>
          <cx:pt idx="32455">25</cx:pt>
          <cx:pt idx="32456">0</cx:pt>
          <cx:pt idx="32457">0</cx:pt>
          <cx:pt idx="32458">0</cx:pt>
          <cx:pt idx="32459">0</cx:pt>
          <cx:pt idx="32460">0</cx:pt>
          <cx:pt idx="32461">0</cx:pt>
          <cx:pt idx="32462">0</cx:pt>
          <cx:pt idx="32463">0</cx:pt>
          <cx:pt idx="32464">0</cx:pt>
          <cx:pt idx="32465">0</cx:pt>
          <cx:pt idx="32466">0</cx:pt>
          <cx:pt idx="32467">0</cx:pt>
          <cx:pt idx="32468">0</cx:pt>
          <cx:pt idx="32469">0</cx:pt>
          <cx:pt idx="32470">0</cx:pt>
          <cx:pt idx="32471">0</cx:pt>
          <cx:pt idx="32472">0</cx:pt>
          <cx:pt idx="32473">0</cx:pt>
          <cx:pt idx="32474">0</cx:pt>
          <cx:pt idx="32475">0</cx:pt>
          <cx:pt idx="32476">0</cx:pt>
          <cx:pt idx="32477">0</cx:pt>
          <cx:pt idx="32478">0</cx:pt>
          <cx:pt idx="32479">0</cx:pt>
          <cx:pt idx="32480">0</cx:pt>
          <cx:pt idx="32481">0</cx:pt>
          <cx:pt idx="32482">0</cx:pt>
          <cx:pt idx="32483">0</cx:pt>
          <cx:pt idx="32484">0</cx:pt>
          <cx:pt idx="32485">0</cx:pt>
          <cx:pt idx="32486">0</cx:pt>
          <cx:pt idx="32487">0</cx:pt>
          <cx:pt idx="32488">0</cx:pt>
          <cx:pt idx="32489">0</cx:pt>
          <cx:pt idx="32490">0</cx:pt>
          <cx:pt idx="32491">0</cx:pt>
          <cx:pt idx="32492">0</cx:pt>
          <cx:pt idx="32493">0</cx:pt>
          <cx:pt idx="32494">0</cx:pt>
          <cx:pt idx="32495">0</cx:pt>
          <cx:pt idx="32496">0</cx:pt>
          <cx:pt idx="32497">0</cx:pt>
          <cx:pt idx="32498">0</cx:pt>
          <cx:pt idx="32499">0</cx:pt>
          <cx:pt idx="32500">0</cx:pt>
          <cx:pt idx="32501">0</cx:pt>
          <cx:pt idx="32502">0</cx:pt>
          <cx:pt idx="32503">0</cx:pt>
          <cx:pt idx="32504">0</cx:pt>
          <cx:pt idx="32505">0</cx:pt>
          <cx:pt idx="32506">0</cx:pt>
          <cx:pt idx="32507">0</cx:pt>
          <cx:pt idx="32508">0</cx:pt>
          <cx:pt idx="32509">0</cx:pt>
          <cx:pt idx="32510">0</cx:pt>
          <cx:pt idx="32511">0</cx:pt>
          <cx:pt idx="32512">0</cx:pt>
          <cx:pt idx="32513">0</cx:pt>
          <cx:pt idx="32514">0</cx:pt>
          <cx:pt idx="32515">0</cx:pt>
          <cx:pt idx="32516">0</cx:pt>
          <cx:pt idx="32517">0</cx:pt>
          <cx:pt idx="32518">0</cx:pt>
          <cx:pt idx="32519">0</cx:pt>
          <cx:pt idx="32520">0</cx:pt>
          <cx:pt idx="32521">0</cx:pt>
          <cx:pt idx="32522">0</cx:pt>
          <cx:pt idx="32523">0</cx:pt>
          <cx:pt idx="32524">0</cx:pt>
          <cx:pt idx="32525">0</cx:pt>
          <cx:pt idx="32526">0</cx:pt>
          <cx:pt idx="32527">0</cx:pt>
          <cx:pt idx="32528">0</cx:pt>
          <cx:pt idx="32529">0</cx:pt>
          <cx:pt idx="32530">0</cx:pt>
          <cx:pt idx="32531">0</cx:pt>
          <cx:pt idx="32532">0</cx:pt>
          <cx:pt idx="32533">0</cx:pt>
          <cx:pt idx="32534">0</cx:pt>
          <cx:pt idx="32535">0</cx:pt>
          <cx:pt idx="32536">0</cx:pt>
          <cx:pt idx="32537">0</cx:pt>
          <cx:pt idx="32538">0</cx:pt>
          <cx:pt idx="32539">0</cx:pt>
          <cx:pt idx="32540">0</cx:pt>
          <cx:pt idx="32541">0</cx:pt>
          <cx:pt idx="32542">0</cx:pt>
          <cx:pt idx="32543">0</cx:pt>
          <cx:pt idx="32544">0</cx:pt>
          <cx:pt idx="32545">0</cx:pt>
          <cx:pt idx="32546">0</cx:pt>
          <cx:pt idx="32547">0</cx:pt>
          <cx:pt idx="32548">0</cx:pt>
          <cx:pt idx="32549">0</cx:pt>
          <cx:pt idx="32550">0</cx:pt>
          <cx:pt idx="32551">0</cx:pt>
          <cx:pt idx="32552">0</cx:pt>
          <cx:pt idx="32553">0</cx:pt>
          <cx:pt idx="32554">0</cx:pt>
          <cx:pt idx="32555">0</cx:pt>
          <cx:pt idx="32556">0</cx:pt>
          <cx:pt idx="32557">0</cx:pt>
          <cx:pt idx="32558">0</cx:pt>
          <cx:pt idx="32559">0</cx:pt>
          <cx:pt idx="32560">0</cx:pt>
          <cx:pt idx="32561">0</cx:pt>
          <cx:pt idx="32562">0</cx:pt>
          <cx:pt idx="32563">0</cx:pt>
          <cx:pt idx="32564">0</cx:pt>
          <cx:pt idx="32565">0</cx:pt>
          <cx:pt idx="32566">0</cx:pt>
          <cx:pt idx="32567">0</cx:pt>
          <cx:pt idx="32568">0</cx:pt>
          <cx:pt idx="32569">0</cx:pt>
          <cx:pt idx="32570">0</cx:pt>
          <cx:pt idx="32571">0</cx:pt>
          <cx:pt idx="32572">0</cx:pt>
          <cx:pt idx="32573">0</cx:pt>
          <cx:pt idx="32574">0</cx:pt>
          <cx:pt idx="32575">0</cx:pt>
          <cx:pt idx="32576">0</cx:pt>
          <cx:pt idx="32577">0</cx:pt>
          <cx:pt idx="32578">0</cx:pt>
          <cx:pt idx="32579">0</cx:pt>
          <cx:pt idx="32580">0</cx:pt>
          <cx:pt idx="32581">0</cx:pt>
          <cx:pt idx="32582">0</cx:pt>
          <cx:pt idx="32583">0</cx:pt>
          <cx:pt idx="32584">0</cx:pt>
          <cx:pt idx="32585">0</cx:pt>
          <cx:pt idx="32586">0</cx:pt>
          <cx:pt idx="32587">0</cx:pt>
          <cx:pt idx="32588">0</cx:pt>
          <cx:pt idx="32589">0</cx:pt>
          <cx:pt idx="32590">0</cx:pt>
          <cx:pt idx="32591">0</cx:pt>
          <cx:pt idx="32592">0</cx:pt>
          <cx:pt idx="32593">0</cx:pt>
          <cx:pt idx="32594">0</cx:pt>
          <cx:pt idx="32595">0</cx:pt>
          <cx:pt idx="32596">0</cx:pt>
          <cx:pt idx="32597">0</cx:pt>
          <cx:pt idx="32598">0</cx:pt>
          <cx:pt idx="32599">0</cx:pt>
          <cx:pt idx="32600">0</cx:pt>
          <cx:pt idx="32601">0</cx:pt>
          <cx:pt idx="32602">0</cx:pt>
          <cx:pt idx="32603">0</cx:pt>
          <cx:pt idx="32604">0</cx:pt>
          <cx:pt idx="32605">0</cx:pt>
          <cx:pt idx="32606">0</cx:pt>
          <cx:pt idx="32607">0</cx:pt>
          <cx:pt idx="32608">0</cx:pt>
          <cx:pt idx="32609">0</cx:pt>
          <cx:pt idx="32610">0</cx:pt>
          <cx:pt idx="32611">0</cx:pt>
          <cx:pt idx="32612">0</cx:pt>
          <cx:pt idx="32613">0</cx:pt>
          <cx:pt idx="32614">0</cx:pt>
          <cx:pt idx="32615">0</cx:pt>
          <cx:pt idx="32616">0</cx:pt>
          <cx:pt idx="32617">0</cx:pt>
          <cx:pt idx="32618">0</cx:pt>
          <cx:pt idx="32619">0</cx:pt>
          <cx:pt idx="32620">34</cx:pt>
          <cx:pt idx="32621">0</cx:pt>
          <cx:pt idx="32622">0</cx:pt>
          <cx:pt idx="32623">0</cx:pt>
          <cx:pt idx="32624">0</cx:pt>
          <cx:pt idx="32625">0</cx:pt>
          <cx:pt idx="32626">0</cx:pt>
          <cx:pt idx="32627">0</cx:pt>
          <cx:pt idx="32628">0</cx:pt>
          <cx:pt idx="32629">0</cx:pt>
          <cx:pt idx="32630">0</cx:pt>
          <cx:pt idx="32631">0</cx:pt>
          <cx:pt idx="32632">0</cx:pt>
          <cx:pt idx="32633">0</cx:pt>
          <cx:pt idx="32634">0</cx:pt>
          <cx:pt idx="32635">0</cx:pt>
          <cx:pt idx="32636">0</cx:pt>
          <cx:pt idx="32637">0</cx:pt>
          <cx:pt idx="32638">0</cx:pt>
          <cx:pt idx="32639">0</cx:pt>
          <cx:pt idx="32640">0</cx:pt>
          <cx:pt idx="32641">0</cx:pt>
          <cx:pt idx="32642">0</cx:pt>
          <cx:pt idx="32643">0</cx:pt>
          <cx:pt idx="32644">0</cx:pt>
          <cx:pt idx="32645">0</cx:pt>
          <cx:pt idx="32646">0</cx:pt>
          <cx:pt idx="32647">0</cx:pt>
          <cx:pt idx="32648">0</cx:pt>
          <cx:pt idx="32649">0</cx:pt>
          <cx:pt idx="32650">0</cx:pt>
          <cx:pt idx="32651">0</cx:pt>
          <cx:pt idx="32652">0</cx:pt>
          <cx:pt idx="32653">0</cx:pt>
          <cx:pt idx="32654">0</cx:pt>
          <cx:pt idx="32655">0</cx:pt>
          <cx:pt idx="32656">0</cx:pt>
          <cx:pt idx="32657">0</cx:pt>
          <cx:pt idx="32658">0</cx:pt>
          <cx:pt idx="32659">0</cx:pt>
          <cx:pt idx="32660">0</cx:pt>
          <cx:pt idx="32661">0</cx:pt>
          <cx:pt idx="32662">0</cx:pt>
          <cx:pt idx="32663">0</cx:pt>
          <cx:pt idx="32664">0</cx:pt>
          <cx:pt idx="32665">0</cx:pt>
          <cx:pt idx="32666">0</cx:pt>
          <cx:pt idx="32667">0</cx:pt>
          <cx:pt idx="32668">0</cx:pt>
          <cx:pt idx="32669">0</cx:pt>
          <cx:pt idx="32670">0</cx:pt>
          <cx:pt idx="32671">0</cx:pt>
          <cx:pt idx="32672">0</cx:pt>
          <cx:pt idx="32673">0</cx:pt>
          <cx:pt idx="32674">0</cx:pt>
          <cx:pt idx="32675">0</cx:pt>
          <cx:pt idx="32676">0</cx:pt>
          <cx:pt idx="32677">0</cx:pt>
          <cx:pt idx="32678">0</cx:pt>
          <cx:pt idx="32679">0</cx:pt>
          <cx:pt idx="32680">0</cx:pt>
          <cx:pt idx="32681">0</cx:pt>
          <cx:pt idx="32682">0</cx:pt>
          <cx:pt idx="32683">0</cx:pt>
          <cx:pt idx="32684">0</cx:pt>
          <cx:pt idx="32685">0</cx:pt>
          <cx:pt idx="32686">0</cx:pt>
          <cx:pt idx="32687">0</cx:pt>
          <cx:pt idx="32688">0</cx:pt>
          <cx:pt idx="32689">0</cx:pt>
          <cx:pt idx="32690">0</cx:pt>
          <cx:pt idx="32691">0</cx:pt>
          <cx:pt idx="32692">0</cx:pt>
          <cx:pt idx="32693">0</cx:pt>
          <cx:pt idx="32694">0</cx:pt>
          <cx:pt idx="32695">0</cx:pt>
          <cx:pt idx="32696">0</cx:pt>
          <cx:pt idx="32697">0</cx:pt>
          <cx:pt idx="32698">0</cx:pt>
          <cx:pt idx="32699">0</cx:pt>
          <cx:pt idx="32700">0</cx:pt>
          <cx:pt idx="32701">0</cx:pt>
          <cx:pt idx="32702">0</cx:pt>
          <cx:pt idx="32703">0</cx:pt>
          <cx:pt idx="32704">0</cx:pt>
          <cx:pt idx="32705">0</cx:pt>
          <cx:pt idx="32706">0</cx:pt>
          <cx:pt idx="32707">0</cx:pt>
          <cx:pt idx="32708">0</cx:pt>
          <cx:pt idx="32709">0</cx:pt>
          <cx:pt idx="32710">0</cx:pt>
          <cx:pt idx="32711">0</cx:pt>
          <cx:pt idx="32712">0</cx:pt>
          <cx:pt idx="32713">0</cx:pt>
          <cx:pt idx="32714">0</cx:pt>
          <cx:pt idx="32715">0</cx:pt>
          <cx:pt idx="32716">0</cx:pt>
          <cx:pt idx="32717">0</cx:pt>
          <cx:pt idx="32718">0</cx:pt>
          <cx:pt idx="32719">0</cx:pt>
          <cx:pt idx="32720">0</cx:pt>
          <cx:pt idx="32721">0</cx:pt>
          <cx:pt idx="32722">0</cx:pt>
          <cx:pt idx="32723">0</cx:pt>
          <cx:pt idx="32724">0</cx:pt>
          <cx:pt idx="32725">0</cx:pt>
          <cx:pt idx="32726">0</cx:pt>
          <cx:pt idx="32727">0</cx:pt>
          <cx:pt idx="32728">0</cx:pt>
          <cx:pt idx="32729">0</cx:pt>
          <cx:pt idx="32730">0</cx:pt>
          <cx:pt idx="32731">0</cx:pt>
          <cx:pt idx="32732">0</cx:pt>
          <cx:pt idx="32733">0</cx:pt>
          <cx:pt idx="32734">0</cx:pt>
          <cx:pt idx="32735">0</cx:pt>
          <cx:pt idx="32736">0</cx:pt>
          <cx:pt idx="32737">0</cx:pt>
          <cx:pt idx="32738">0</cx:pt>
          <cx:pt idx="32739">0</cx:pt>
          <cx:pt idx="32740">0</cx:pt>
          <cx:pt idx="32741">0</cx:pt>
          <cx:pt idx="32742">0</cx:pt>
          <cx:pt idx="32743">0</cx:pt>
          <cx:pt idx="32744">0</cx:pt>
          <cx:pt idx="32745">0</cx:pt>
          <cx:pt idx="32746">0</cx:pt>
          <cx:pt idx="32747">0</cx:pt>
          <cx:pt idx="32748">0</cx:pt>
          <cx:pt idx="32749">0</cx:pt>
          <cx:pt idx="32750">0</cx:pt>
          <cx:pt idx="32751">0</cx:pt>
          <cx:pt idx="32752">0</cx:pt>
          <cx:pt idx="32753">0</cx:pt>
          <cx:pt idx="32754">0</cx:pt>
          <cx:pt idx="32755">0</cx:pt>
          <cx:pt idx="32756">0</cx:pt>
          <cx:pt idx="32757">0</cx:pt>
          <cx:pt idx="32758">0</cx:pt>
          <cx:pt idx="32759">0</cx:pt>
          <cx:pt idx="32760">0</cx:pt>
          <cx:pt idx="32761">0</cx:pt>
          <cx:pt idx="32762">0</cx:pt>
          <cx:pt idx="32763">0</cx:pt>
          <cx:pt idx="32764">0</cx:pt>
          <cx:pt idx="32765">0</cx:pt>
          <cx:pt idx="32766">0</cx:pt>
          <cx:pt idx="32767">0</cx:pt>
          <cx:pt idx="32768">0</cx:pt>
          <cx:pt idx="32769">0</cx:pt>
          <cx:pt idx="32770">0</cx:pt>
          <cx:pt idx="32771">0</cx:pt>
          <cx:pt idx="32772">0</cx:pt>
          <cx:pt idx="32773">0</cx:pt>
          <cx:pt idx="32774">0</cx:pt>
          <cx:pt idx="32775">0</cx:pt>
          <cx:pt idx="32776">0</cx:pt>
          <cx:pt idx="32777">0</cx:pt>
          <cx:pt idx="32778">0</cx:pt>
          <cx:pt idx="32779">0</cx:pt>
          <cx:pt idx="32780">0</cx:pt>
          <cx:pt idx="32781">0</cx:pt>
          <cx:pt idx="32782">0</cx:pt>
          <cx:pt idx="32783">0</cx:pt>
          <cx:pt idx="32784">0</cx:pt>
          <cx:pt idx="32785">0</cx:pt>
          <cx:pt idx="32786">0</cx:pt>
          <cx:pt idx="32787">0</cx:pt>
          <cx:pt idx="32788">0</cx:pt>
          <cx:pt idx="32789">0</cx:pt>
          <cx:pt idx="32790">0</cx:pt>
          <cx:pt idx="32791">0</cx:pt>
          <cx:pt idx="32792">0</cx:pt>
          <cx:pt idx="32793">0</cx:pt>
          <cx:pt idx="32794">0</cx:pt>
          <cx:pt idx="32795">0</cx:pt>
          <cx:pt idx="32796">0</cx:pt>
          <cx:pt idx="32797">0</cx:pt>
          <cx:pt idx="32798">0</cx:pt>
          <cx:pt idx="32799">0</cx:pt>
          <cx:pt idx="32800">0</cx:pt>
          <cx:pt idx="32801">0</cx:pt>
          <cx:pt idx="32802">0</cx:pt>
          <cx:pt idx="32803">0</cx:pt>
          <cx:pt idx="32804">0</cx:pt>
          <cx:pt idx="32805">0</cx:pt>
          <cx:pt idx="32806">0</cx:pt>
          <cx:pt idx="32807">0</cx:pt>
          <cx:pt idx="32808">0</cx:pt>
          <cx:pt idx="32809">0</cx:pt>
          <cx:pt idx="32810">0</cx:pt>
          <cx:pt idx="32811">0</cx:pt>
          <cx:pt idx="32812">0</cx:pt>
          <cx:pt idx="32813">0</cx:pt>
          <cx:pt idx="32814">0</cx:pt>
          <cx:pt idx="32815">0</cx:pt>
          <cx:pt idx="32816">0</cx:pt>
          <cx:pt idx="32817">0</cx:pt>
          <cx:pt idx="32818">0</cx:pt>
          <cx:pt idx="32819">0</cx:pt>
          <cx:pt idx="32820">0</cx:pt>
          <cx:pt idx="32821">0</cx:pt>
          <cx:pt idx="32822">0</cx:pt>
          <cx:pt idx="32823">0</cx:pt>
          <cx:pt idx="32824">0</cx:pt>
          <cx:pt idx="32825">0</cx:pt>
          <cx:pt idx="32826">0</cx:pt>
          <cx:pt idx="32827">0</cx:pt>
          <cx:pt idx="32828">0</cx:pt>
          <cx:pt idx="32829">0</cx:pt>
          <cx:pt idx="32830">0</cx:pt>
          <cx:pt idx="32831">0</cx:pt>
          <cx:pt idx="32832">0</cx:pt>
          <cx:pt idx="32833">0</cx:pt>
          <cx:pt idx="32834">0</cx:pt>
          <cx:pt idx="32835">0</cx:pt>
          <cx:pt idx="32836">0</cx:pt>
          <cx:pt idx="32837">0</cx:pt>
          <cx:pt idx="32838">0</cx:pt>
          <cx:pt idx="32839">0</cx:pt>
          <cx:pt idx="32840">0</cx:pt>
          <cx:pt idx="32841">0</cx:pt>
          <cx:pt idx="32842">0</cx:pt>
          <cx:pt idx="32843">0</cx:pt>
          <cx:pt idx="32844">0</cx:pt>
          <cx:pt idx="32845">0</cx:pt>
          <cx:pt idx="32846">0</cx:pt>
          <cx:pt idx="32847">0</cx:pt>
          <cx:pt idx="32848">0</cx:pt>
          <cx:pt idx="32849">0</cx:pt>
          <cx:pt idx="32850">0</cx:pt>
          <cx:pt idx="32851">0</cx:pt>
          <cx:pt idx="32852">0</cx:pt>
          <cx:pt idx="32853">0</cx:pt>
          <cx:pt idx="32854">0</cx:pt>
          <cx:pt idx="32855">0</cx:pt>
          <cx:pt idx="32856">0</cx:pt>
          <cx:pt idx="32857">0</cx:pt>
          <cx:pt idx="32858">0</cx:pt>
          <cx:pt idx="32859">0</cx:pt>
          <cx:pt idx="32860">0</cx:pt>
          <cx:pt idx="32861">0</cx:pt>
          <cx:pt idx="32862">0</cx:pt>
          <cx:pt idx="32863">0</cx:pt>
          <cx:pt idx="32864">0</cx:pt>
          <cx:pt idx="32865">0</cx:pt>
          <cx:pt idx="32866">0</cx:pt>
          <cx:pt idx="32867">0</cx:pt>
          <cx:pt idx="32868">0</cx:pt>
          <cx:pt idx="32869">0</cx:pt>
          <cx:pt idx="32870">0</cx:pt>
          <cx:pt idx="32871">0</cx:pt>
          <cx:pt idx="32872">0</cx:pt>
          <cx:pt idx="32873">0</cx:pt>
          <cx:pt idx="32874">0</cx:pt>
          <cx:pt idx="32875">0</cx:pt>
          <cx:pt idx="32876">0</cx:pt>
          <cx:pt idx="32877">0</cx:pt>
          <cx:pt idx="32878">0</cx:pt>
          <cx:pt idx="32879">0</cx:pt>
          <cx:pt idx="32880">0</cx:pt>
          <cx:pt idx="32881">0</cx:pt>
          <cx:pt idx="32882">0</cx:pt>
          <cx:pt idx="32883">0</cx:pt>
          <cx:pt idx="32884">0</cx:pt>
          <cx:pt idx="32885">0</cx:pt>
          <cx:pt idx="32886">0</cx:pt>
          <cx:pt idx="32887">0</cx:pt>
          <cx:pt idx="32888">0</cx:pt>
          <cx:pt idx="32889">0</cx:pt>
          <cx:pt idx="32890">0</cx:pt>
          <cx:pt idx="32891">0</cx:pt>
          <cx:pt idx="32892">0</cx:pt>
          <cx:pt idx="32893">0</cx:pt>
          <cx:pt idx="32894">0</cx:pt>
          <cx:pt idx="32895">0</cx:pt>
          <cx:pt idx="32896">0</cx:pt>
          <cx:pt idx="32897">0</cx:pt>
          <cx:pt idx="32898">0</cx:pt>
          <cx:pt idx="32899">0</cx:pt>
          <cx:pt idx="32900">0</cx:pt>
          <cx:pt idx="32901">0</cx:pt>
          <cx:pt idx="32902">0</cx:pt>
          <cx:pt idx="32903">0</cx:pt>
          <cx:pt idx="32904">0</cx:pt>
          <cx:pt idx="32905">0</cx:pt>
          <cx:pt idx="32906">0</cx:pt>
          <cx:pt idx="32907">0</cx:pt>
          <cx:pt idx="32908">0</cx:pt>
          <cx:pt idx="32909">0</cx:pt>
          <cx:pt idx="32910">0</cx:pt>
          <cx:pt idx="32911">0</cx:pt>
          <cx:pt idx="32912">0</cx:pt>
          <cx:pt idx="32913">0</cx:pt>
          <cx:pt idx="32914">0</cx:pt>
          <cx:pt idx="32915">0</cx:pt>
          <cx:pt idx="32916">0</cx:pt>
          <cx:pt idx="32917">0</cx:pt>
          <cx:pt idx="32918">0</cx:pt>
          <cx:pt idx="32919">0</cx:pt>
          <cx:pt idx="32920">0</cx:pt>
          <cx:pt idx="32921">0</cx:pt>
          <cx:pt idx="32922">0</cx:pt>
          <cx:pt idx="32923">0</cx:pt>
          <cx:pt idx="32924">0</cx:pt>
          <cx:pt idx="32925">0</cx:pt>
          <cx:pt idx="32926">0</cx:pt>
          <cx:pt idx="32927">0</cx:pt>
          <cx:pt idx="32928">0</cx:pt>
          <cx:pt idx="32929">0</cx:pt>
          <cx:pt idx="32930">0</cx:pt>
          <cx:pt idx="32931">0</cx:pt>
          <cx:pt idx="32932">0</cx:pt>
          <cx:pt idx="32933">0</cx:pt>
          <cx:pt idx="32934">0</cx:pt>
          <cx:pt idx="32935">0</cx:pt>
          <cx:pt idx="32936">0</cx:pt>
          <cx:pt idx="32937">0</cx:pt>
          <cx:pt idx="32938">0</cx:pt>
          <cx:pt idx="32939">0</cx:pt>
          <cx:pt idx="32940">0</cx:pt>
          <cx:pt idx="32941">0</cx:pt>
          <cx:pt idx="32942">0</cx:pt>
          <cx:pt idx="32943">0</cx:pt>
          <cx:pt idx="32944">0</cx:pt>
          <cx:pt idx="32945">0</cx:pt>
          <cx:pt idx="32946">0</cx:pt>
          <cx:pt idx="32947">0</cx:pt>
          <cx:pt idx="32948">0</cx:pt>
          <cx:pt idx="32949">0</cx:pt>
          <cx:pt idx="32950">0</cx:pt>
          <cx:pt idx="32951">0</cx:pt>
          <cx:pt idx="32952">0</cx:pt>
          <cx:pt idx="32953">0</cx:pt>
          <cx:pt idx="32954">0</cx:pt>
          <cx:pt idx="32955">0</cx:pt>
          <cx:pt idx="32956">0</cx:pt>
          <cx:pt idx="32957">0</cx:pt>
          <cx:pt idx="32958">0</cx:pt>
          <cx:pt idx="32959">0</cx:pt>
          <cx:pt idx="32960">0</cx:pt>
          <cx:pt idx="32961">0</cx:pt>
          <cx:pt idx="32962">0</cx:pt>
          <cx:pt idx="32963">0</cx:pt>
          <cx:pt idx="32964">0</cx:pt>
          <cx:pt idx="32965">0</cx:pt>
          <cx:pt idx="32966">0</cx:pt>
          <cx:pt idx="32967">0</cx:pt>
          <cx:pt idx="32968">0</cx:pt>
          <cx:pt idx="32969">0</cx:pt>
          <cx:pt idx="32970">0</cx:pt>
          <cx:pt idx="32971">0</cx:pt>
          <cx:pt idx="32972">0</cx:pt>
          <cx:pt idx="32973">0</cx:pt>
          <cx:pt idx="32974">0</cx:pt>
          <cx:pt idx="32975">0</cx:pt>
          <cx:pt idx="32976">0</cx:pt>
          <cx:pt idx="32977">0</cx:pt>
          <cx:pt idx="32978">0</cx:pt>
          <cx:pt idx="32979">0</cx:pt>
          <cx:pt idx="32980">0</cx:pt>
          <cx:pt idx="32981">0</cx:pt>
          <cx:pt idx="32982">0</cx:pt>
          <cx:pt idx="32983">0</cx:pt>
          <cx:pt idx="32984">0</cx:pt>
          <cx:pt idx="32985">0</cx:pt>
          <cx:pt idx="32986">0</cx:pt>
          <cx:pt idx="32987">0</cx:pt>
          <cx:pt idx="32988">0</cx:pt>
          <cx:pt idx="32989">0</cx:pt>
          <cx:pt idx="32990">0</cx:pt>
          <cx:pt idx="32991">0</cx:pt>
          <cx:pt idx="32992">0</cx:pt>
          <cx:pt idx="32993">0</cx:pt>
          <cx:pt idx="32994">0</cx:pt>
          <cx:pt idx="32995">0</cx:pt>
          <cx:pt idx="32996">0</cx:pt>
          <cx:pt idx="32997">0</cx:pt>
          <cx:pt idx="32998">0</cx:pt>
          <cx:pt idx="32999">0</cx:pt>
          <cx:pt idx="33000">0</cx:pt>
          <cx:pt idx="33001">0</cx:pt>
          <cx:pt idx="33002">0</cx:pt>
          <cx:pt idx="33003">0</cx:pt>
          <cx:pt idx="33004">0</cx:pt>
          <cx:pt idx="33005">0</cx:pt>
          <cx:pt idx="33006">0</cx:pt>
          <cx:pt idx="33007">0</cx:pt>
          <cx:pt idx="33008">0</cx:pt>
          <cx:pt idx="33009">0</cx:pt>
          <cx:pt idx="33010">0</cx:pt>
          <cx:pt idx="33011">0</cx:pt>
          <cx:pt idx="33012">0</cx:pt>
          <cx:pt idx="33013">0</cx:pt>
          <cx:pt idx="33014">0</cx:pt>
          <cx:pt idx="33015">0</cx:pt>
          <cx:pt idx="33016">0</cx:pt>
          <cx:pt idx="33017">0</cx:pt>
          <cx:pt idx="33018">0</cx:pt>
          <cx:pt idx="33019">0</cx:pt>
          <cx:pt idx="33020">0</cx:pt>
          <cx:pt idx="33021">0</cx:pt>
          <cx:pt idx="33022">0</cx:pt>
          <cx:pt idx="33023">0</cx:pt>
          <cx:pt idx="33024">0</cx:pt>
          <cx:pt idx="33025">0</cx:pt>
          <cx:pt idx="33026">0</cx:pt>
          <cx:pt idx="33027">0</cx:pt>
          <cx:pt idx="33028">0</cx:pt>
          <cx:pt idx="33029">0</cx:pt>
          <cx:pt idx="33030">0</cx:pt>
          <cx:pt idx="33031">0</cx:pt>
          <cx:pt idx="33032">0</cx:pt>
          <cx:pt idx="33033">0</cx:pt>
          <cx:pt idx="33034">0</cx:pt>
          <cx:pt idx="33035">0</cx:pt>
          <cx:pt idx="33036">0</cx:pt>
          <cx:pt idx="33037">0</cx:pt>
          <cx:pt idx="33038">0</cx:pt>
          <cx:pt idx="33039">0</cx:pt>
          <cx:pt idx="33040">0</cx:pt>
          <cx:pt idx="33041">0</cx:pt>
          <cx:pt idx="33042">0</cx:pt>
          <cx:pt idx="33043">0</cx:pt>
          <cx:pt idx="33044">0</cx:pt>
          <cx:pt idx="33045">0</cx:pt>
          <cx:pt idx="33046">0</cx:pt>
          <cx:pt idx="33047">0</cx:pt>
          <cx:pt idx="33048">0</cx:pt>
          <cx:pt idx="33049">0</cx:pt>
          <cx:pt idx="33050">0</cx:pt>
          <cx:pt idx="33051">0</cx:pt>
          <cx:pt idx="33052">0</cx:pt>
          <cx:pt idx="33053">0</cx:pt>
          <cx:pt idx="33054">0</cx:pt>
          <cx:pt idx="33055">0</cx:pt>
          <cx:pt idx="33056">0</cx:pt>
          <cx:pt idx="33057">0</cx:pt>
          <cx:pt idx="33058">0</cx:pt>
          <cx:pt idx="33059">0</cx:pt>
          <cx:pt idx="33060">0</cx:pt>
          <cx:pt idx="33061">0</cx:pt>
          <cx:pt idx="33062">0</cx:pt>
          <cx:pt idx="33063">0</cx:pt>
          <cx:pt idx="33064">0</cx:pt>
          <cx:pt idx="33065">0</cx:pt>
          <cx:pt idx="33066">0</cx:pt>
          <cx:pt idx="33067">0</cx:pt>
          <cx:pt idx="33068">0</cx:pt>
          <cx:pt idx="33069">0</cx:pt>
          <cx:pt idx="33070">0</cx:pt>
          <cx:pt idx="33071">0</cx:pt>
          <cx:pt idx="33072">0</cx:pt>
          <cx:pt idx="33073">0</cx:pt>
          <cx:pt idx="33074">0</cx:pt>
          <cx:pt idx="33075">0</cx:pt>
          <cx:pt idx="33076">0</cx:pt>
          <cx:pt idx="33077">0</cx:pt>
          <cx:pt idx="33078">0</cx:pt>
          <cx:pt idx="33079">0</cx:pt>
          <cx:pt idx="33080">0</cx:pt>
          <cx:pt idx="33081">0</cx:pt>
          <cx:pt idx="33082">0</cx:pt>
          <cx:pt idx="33083">0</cx:pt>
          <cx:pt idx="33084">0</cx:pt>
          <cx:pt idx="33085">0</cx:pt>
          <cx:pt idx="33086">0</cx:pt>
          <cx:pt idx="33087">0</cx:pt>
          <cx:pt idx="33088">0</cx:pt>
          <cx:pt idx="33089">0</cx:pt>
          <cx:pt idx="33090">0</cx:pt>
          <cx:pt idx="33091">0</cx:pt>
          <cx:pt idx="33092">0</cx:pt>
          <cx:pt idx="33093">0</cx:pt>
          <cx:pt idx="33094">0</cx:pt>
          <cx:pt idx="33095">0</cx:pt>
          <cx:pt idx="33096">0</cx:pt>
          <cx:pt idx="33097">0</cx:pt>
          <cx:pt idx="33098">0</cx:pt>
          <cx:pt idx="33099">0</cx:pt>
          <cx:pt idx="33100">0</cx:pt>
          <cx:pt idx="33101">0</cx:pt>
          <cx:pt idx="33102">0</cx:pt>
          <cx:pt idx="33103">0</cx:pt>
          <cx:pt idx="33104">0</cx:pt>
          <cx:pt idx="33105">0</cx:pt>
          <cx:pt idx="33106">0</cx:pt>
          <cx:pt idx="33107">0</cx:pt>
          <cx:pt idx="33108">0</cx:pt>
          <cx:pt idx="33109">0</cx:pt>
          <cx:pt idx="33110">0</cx:pt>
          <cx:pt idx="33111">0</cx:pt>
          <cx:pt idx="33112">0</cx:pt>
          <cx:pt idx="33113">0</cx:pt>
          <cx:pt idx="33114">0</cx:pt>
          <cx:pt idx="33115">0</cx:pt>
          <cx:pt idx="33116">21</cx:pt>
          <cx:pt idx="33117">0</cx:pt>
          <cx:pt idx="33118">0</cx:pt>
          <cx:pt idx="33119">0</cx:pt>
          <cx:pt idx="33120">0</cx:pt>
          <cx:pt idx="33121">0</cx:pt>
          <cx:pt idx="33122">0</cx:pt>
          <cx:pt idx="33123">0</cx:pt>
          <cx:pt idx="33124">0</cx:pt>
          <cx:pt idx="33125">0</cx:pt>
          <cx:pt idx="33126">0</cx:pt>
          <cx:pt idx="33127">0</cx:pt>
          <cx:pt idx="33128">0</cx:pt>
          <cx:pt idx="33129">0</cx:pt>
          <cx:pt idx="33130">0</cx:pt>
          <cx:pt idx="33131">0</cx:pt>
          <cx:pt idx="33132">0</cx:pt>
          <cx:pt idx="33133">0</cx:pt>
          <cx:pt idx="33134">0</cx:pt>
          <cx:pt idx="33135">0</cx:pt>
          <cx:pt idx="33136">0</cx:pt>
          <cx:pt idx="33137">0</cx:pt>
          <cx:pt idx="33138">0</cx:pt>
          <cx:pt idx="33139">0</cx:pt>
          <cx:pt idx="33140">0</cx:pt>
          <cx:pt idx="33141">0</cx:pt>
          <cx:pt idx="33142">0</cx:pt>
          <cx:pt idx="33143">0</cx:pt>
          <cx:pt idx="33144">0</cx:pt>
          <cx:pt idx="33145">0</cx:pt>
          <cx:pt idx="33146">0</cx:pt>
          <cx:pt idx="33147">0</cx:pt>
          <cx:pt idx="33148">0</cx:pt>
          <cx:pt idx="33149">0</cx:pt>
          <cx:pt idx="33150">0</cx:pt>
          <cx:pt idx="33151">0</cx:pt>
          <cx:pt idx="33152">0</cx:pt>
          <cx:pt idx="33153">0</cx:pt>
          <cx:pt idx="33154">0</cx:pt>
          <cx:pt idx="33155">0</cx:pt>
          <cx:pt idx="33156">0</cx:pt>
          <cx:pt idx="33157">0</cx:pt>
          <cx:pt idx="33158">0</cx:pt>
          <cx:pt idx="33159">0</cx:pt>
          <cx:pt idx="33160">0</cx:pt>
          <cx:pt idx="33161">0</cx:pt>
          <cx:pt idx="33162">0</cx:pt>
          <cx:pt idx="33163">0</cx:pt>
          <cx:pt idx="33164">0</cx:pt>
          <cx:pt idx="33165">0</cx:pt>
          <cx:pt idx="33166">0</cx:pt>
          <cx:pt idx="33167">0</cx:pt>
          <cx:pt idx="33168">0</cx:pt>
          <cx:pt idx="33169">0</cx:pt>
          <cx:pt idx="33170">0</cx:pt>
          <cx:pt idx="33171">0</cx:pt>
          <cx:pt idx="33172">0</cx:pt>
          <cx:pt idx="33173">0</cx:pt>
          <cx:pt idx="33174">0</cx:pt>
          <cx:pt idx="33175">0</cx:pt>
          <cx:pt idx="33176">0</cx:pt>
          <cx:pt idx="33177">0</cx:pt>
          <cx:pt idx="33178">0</cx:pt>
          <cx:pt idx="33179">0</cx:pt>
          <cx:pt idx="33180">0</cx:pt>
          <cx:pt idx="33181">0</cx:pt>
          <cx:pt idx="33182">0</cx:pt>
          <cx:pt idx="33183">0</cx:pt>
          <cx:pt idx="33184">0</cx:pt>
          <cx:pt idx="33185">0</cx:pt>
          <cx:pt idx="33186">0</cx:pt>
          <cx:pt idx="33187">0</cx:pt>
          <cx:pt idx="33188">0</cx:pt>
          <cx:pt idx="33189">0</cx:pt>
          <cx:pt idx="33190">0</cx:pt>
          <cx:pt idx="33191">0</cx:pt>
          <cx:pt idx="33192">0</cx:pt>
          <cx:pt idx="33193">0</cx:pt>
          <cx:pt idx="33194">0</cx:pt>
          <cx:pt idx="33195">0</cx:pt>
          <cx:pt idx="33196">0</cx:pt>
          <cx:pt idx="33197">0</cx:pt>
          <cx:pt idx="33198">0</cx:pt>
          <cx:pt idx="33199">0</cx:pt>
          <cx:pt idx="33200">0</cx:pt>
          <cx:pt idx="33201">0</cx:pt>
          <cx:pt idx="33202">17</cx:pt>
          <cx:pt idx="33203">0</cx:pt>
          <cx:pt idx="33204">0</cx:pt>
          <cx:pt idx="33205">0</cx:pt>
          <cx:pt idx="33206">0</cx:pt>
          <cx:pt idx="33207">0</cx:pt>
          <cx:pt idx="33208">0</cx:pt>
          <cx:pt idx="33209">0</cx:pt>
          <cx:pt idx="33210">0</cx:pt>
          <cx:pt idx="33211">0</cx:pt>
          <cx:pt idx="33212">0</cx:pt>
          <cx:pt idx="33213">0</cx:pt>
          <cx:pt idx="33214">0</cx:pt>
          <cx:pt idx="33215">0</cx:pt>
          <cx:pt idx="33216">0</cx:pt>
          <cx:pt idx="33217">0</cx:pt>
          <cx:pt idx="33218">0</cx:pt>
          <cx:pt idx="33219">0</cx:pt>
          <cx:pt idx="33220">0</cx:pt>
          <cx:pt idx="33221">0</cx:pt>
          <cx:pt idx="33222">0</cx:pt>
          <cx:pt idx="33223">0</cx:pt>
          <cx:pt idx="33224">18</cx:pt>
          <cx:pt idx="33225">0</cx:pt>
          <cx:pt idx="33226">0</cx:pt>
          <cx:pt idx="33227">0</cx:pt>
          <cx:pt idx="33228">0</cx:pt>
          <cx:pt idx="33229">0</cx:pt>
          <cx:pt idx="33230">0</cx:pt>
          <cx:pt idx="33231">0</cx:pt>
          <cx:pt idx="33232">0</cx:pt>
          <cx:pt idx="33233">0</cx:pt>
          <cx:pt idx="33234">0</cx:pt>
          <cx:pt idx="33235">0</cx:pt>
          <cx:pt idx="33236">0</cx:pt>
          <cx:pt idx="33237">0</cx:pt>
          <cx:pt idx="33238">0</cx:pt>
          <cx:pt idx="33239">0</cx:pt>
          <cx:pt idx="33240">0</cx:pt>
          <cx:pt idx="33241">0</cx:pt>
          <cx:pt idx="33242">0</cx:pt>
          <cx:pt idx="33243">0</cx:pt>
          <cx:pt idx="33244">0</cx:pt>
          <cx:pt idx="33245">0</cx:pt>
          <cx:pt idx="33246">0</cx:pt>
          <cx:pt idx="33247">0</cx:pt>
          <cx:pt idx="33248">0</cx:pt>
          <cx:pt idx="33249">0</cx:pt>
          <cx:pt idx="33250">0</cx:pt>
          <cx:pt idx="33251">0</cx:pt>
          <cx:pt idx="33252">0</cx:pt>
          <cx:pt idx="33253">0</cx:pt>
          <cx:pt idx="33254">0</cx:pt>
          <cx:pt idx="33255">0</cx:pt>
          <cx:pt idx="33256">0</cx:pt>
          <cx:pt idx="33257">0</cx:pt>
          <cx:pt idx="33258">0</cx:pt>
          <cx:pt idx="33259">0</cx:pt>
          <cx:pt idx="33260">0</cx:pt>
          <cx:pt idx="33261">0</cx:pt>
          <cx:pt idx="33262">0</cx:pt>
          <cx:pt idx="33263">0</cx:pt>
          <cx:pt idx="33264">0</cx:pt>
          <cx:pt idx="33265">0</cx:pt>
          <cx:pt idx="33266">0</cx:pt>
          <cx:pt idx="33267">0</cx:pt>
          <cx:pt idx="33268">0</cx:pt>
          <cx:pt idx="33269">0</cx:pt>
          <cx:pt idx="33270">0</cx:pt>
          <cx:pt idx="33271">0</cx:pt>
          <cx:pt idx="33272">0</cx:pt>
          <cx:pt idx="33273">0</cx:pt>
          <cx:pt idx="33274">0</cx:pt>
          <cx:pt idx="33275">0</cx:pt>
          <cx:pt idx="33276">0</cx:pt>
          <cx:pt idx="33277">0</cx:pt>
          <cx:pt idx="33278">0</cx:pt>
          <cx:pt idx="33279">0</cx:pt>
          <cx:pt idx="33280">0</cx:pt>
          <cx:pt idx="33281">0</cx:pt>
          <cx:pt idx="33282">0</cx:pt>
          <cx:pt idx="33283">0</cx:pt>
          <cx:pt idx="33284">0</cx:pt>
          <cx:pt idx="33285">0</cx:pt>
          <cx:pt idx="33286">0</cx:pt>
          <cx:pt idx="33287">0</cx:pt>
          <cx:pt idx="33288">0</cx:pt>
          <cx:pt idx="33289">0</cx:pt>
          <cx:pt idx="33290">0</cx:pt>
          <cx:pt idx="33291">0</cx:pt>
          <cx:pt idx="33292">0</cx:pt>
          <cx:pt idx="33293">0</cx:pt>
          <cx:pt idx="33294">0</cx:pt>
          <cx:pt idx="33295">0</cx:pt>
          <cx:pt idx="33296">0</cx:pt>
          <cx:pt idx="33297">0</cx:pt>
          <cx:pt idx="33298">0</cx:pt>
          <cx:pt idx="33299">0</cx:pt>
          <cx:pt idx="33300">0</cx:pt>
          <cx:pt idx="33301">0</cx:pt>
          <cx:pt idx="33302">0</cx:pt>
          <cx:pt idx="33303">0</cx:pt>
          <cx:pt idx="33304">0</cx:pt>
          <cx:pt idx="33305">0</cx:pt>
          <cx:pt idx="33306">0</cx:pt>
          <cx:pt idx="33307">0</cx:pt>
          <cx:pt idx="33308">0</cx:pt>
          <cx:pt idx="33309">0</cx:pt>
          <cx:pt idx="33310">0</cx:pt>
          <cx:pt idx="33311">0</cx:pt>
          <cx:pt idx="33312">0</cx:pt>
          <cx:pt idx="33313">0</cx:pt>
          <cx:pt idx="33314">0</cx:pt>
          <cx:pt idx="33315">0</cx:pt>
          <cx:pt idx="33316">0</cx:pt>
          <cx:pt idx="33317">0</cx:pt>
          <cx:pt idx="33318">0</cx:pt>
          <cx:pt idx="33319">0</cx:pt>
          <cx:pt idx="33320">0</cx:pt>
          <cx:pt idx="33321">0</cx:pt>
          <cx:pt idx="33322">0</cx:pt>
          <cx:pt idx="33323">0</cx:pt>
          <cx:pt idx="33324">0</cx:pt>
          <cx:pt idx="33325">0</cx:pt>
          <cx:pt idx="33326">0</cx:pt>
          <cx:pt idx="33327">0</cx:pt>
          <cx:pt idx="33328">0</cx:pt>
          <cx:pt idx="33329">0</cx:pt>
          <cx:pt idx="33330">0</cx:pt>
          <cx:pt idx="33331">0</cx:pt>
          <cx:pt idx="33332">0</cx:pt>
          <cx:pt idx="33333">0</cx:pt>
          <cx:pt idx="33334">0</cx:pt>
          <cx:pt idx="33335">0</cx:pt>
          <cx:pt idx="33336">0</cx:pt>
          <cx:pt idx="33337">0</cx:pt>
          <cx:pt idx="33338">0</cx:pt>
          <cx:pt idx="33339">0</cx:pt>
          <cx:pt idx="33340">0</cx:pt>
          <cx:pt idx="33341">0</cx:pt>
          <cx:pt idx="33342">0</cx:pt>
          <cx:pt idx="33343">0</cx:pt>
          <cx:pt idx="33344">0</cx:pt>
          <cx:pt idx="33345">0</cx:pt>
          <cx:pt idx="33346">0</cx:pt>
          <cx:pt idx="33347">0</cx:pt>
          <cx:pt idx="33348">0</cx:pt>
          <cx:pt idx="33349">0</cx:pt>
          <cx:pt idx="33350">0</cx:pt>
          <cx:pt idx="33351">0</cx:pt>
          <cx:pt idx="33352">0</cx:pt>
          <cx:pt idx="33353">0</cx:pt>
          <cx:pt idx="33354">0</cx:pt>
          <cx:pt idx="33355">0</cx:pt>
          <cx:pt idx="33356">0</cx:pt>
          <cx:pt idx="33357">0</cx:pt>
          <cx:pt idx="33358">0</cx:pt>
          <cx:pt idx="33359">0</cx:pt>
          <cx:pt idx="33360">0</cx:pt>
          <cx:pt idx="33361">0</cx:pt>
          <cx:pt idx="33362">0</cx:pt>
          <cx:pt idx="33363">0</cx:pt>
          <cx:pt idx="33364">0</cx:pt>
          <cx:pt idx="33365">0</cx:pt>
          <cx:pt idx="33366">0</cx:pt>
          <cx:pt idx="33367">0</cx:pt>
          <cx:pt idx="33368">0</cx:pt>
          <cx:pt idx="33369">0</cx:pt>
          <cx:pt idx="33370">0</cx:pt>
          <cx:pt idx="33371">0</cx:pt>
          <cx:pt idx="33372">0</cx:pt>
          <cx:pt idx="33373">0</cx:pt>
          <cx:pt idx="33374">0</cx:pt>
          <cx:pt idx="33375">0</cx:pt>
          <cx:pt idx="33376">0</cx:pt>
          <cx:pt idx="33377">0</cx:pt>
          <cx:pt idx="33378">0</cx:pt>
          <cx:pt idx="33379">0</cx:pt>
          <cx:pt idx="33380">0</cx:pt>
          <cx:pt idx="33381">0</cx:pt>
          <cx:pt idx="33382">0</cx:pt>
          <cx:pt idx="33383">0</cx:pt>
          <cx:pt idx="33384">0</cx:pt>
          <cx:pt idx="33385">0</cx:pt>
          <cx:pt idx="33386">0</cx:pt>
          <cx:pt idx="33387">0</cx:pt>
          <cx:pt idx="33388">0</cx:pt>
          <cx:pt idx="33389">0</cx:pt>
          <cx:pt idx="33390">0</cx:pt>
          <cx:pt idx="33391">0</cx:pt>
          <cx:pt idx="33392">0</cx:pt>
          <cx:pt idx="33393">0</cx:pt>
          <cx:pt idx="33394">0</cx:pt>
          <cx:pt idx="33395">0</cx:pt>
          <cx:pt idx="33396">0</cx:pt>
          <cx:pt idx="33397">0</cx:pt>
          <cx:pt idx="33398">0</cx:pt>
          <cx:pt idx="33399">0</cx:pt>
          <cx:pt idx="33400">0</cx:pt>
          <cx:pt idx="33401">0</cx:pt>
          <cx:pt idx="33402">0</cx:pt>
          <cx:pt idx="33403">0</cx:pt>
          <cx:pt idx="33404">0</cx:pt>
          <cx:pt idx="33405">0</cx:pt>
          <cx:pt idx="33406">0</cx:pt>
          <cx:pt idx="33407">0</cx:pt>
          <cx:pt idx="33408">0</cx:pt>
          <cx:pt idx="33409">0</cx:pt>
          <cx:pt idx="33410">0</cx:pt>
          <cx:pt idx="33411">0</cx:pt>
          <cx:pt idx="33412">0</cx:pt>
          <cx:pt idx="33413">0</cx:pt>
          <cx:pt idx="33414">0</cx:pt>
          <cx:pt idx="33415">0</cx:pt>
          <cx:pt idx="33416">0</cx:pt>
          <cx:pt idx="33417">0</cx:pt>
          <cx:pt idx="33418">0</cx:pt>
          <cx:pt idx="33419">0</cx:pt>
          <cx:pt idx="33420">0</cx:pt>
          <cx:pt idx="33421">0</cx:pt>
          <cx:pt idx="33422">0</cx:pt>
          <cx:pt idx="33423">0</cx:pt>
          <cx:pt idx="33424">0</cx:pt>
          <cx:pt idx="33425">0</cx:pt>
          <cx:pt idx="33426">0</cx:pt>
          <cx:pt idx="33427">0</cx:pt>
          <cx:pt idx="33428">0</cx:pt>
          <cx:pt idx="33429">0</cx:pt>
          <cx:pt idx="33430">0</cx:pt>
          <cx:pt idx="33431">0</cx:pt>
          <cx:pt idx="33432">0</cx:pt>
          <cx:pt idx="33433">0</cx:pt>
          <cx:pt idx="33434">0</cx:pt>
          <cx:pt idx="33435">0</cx:pt>
          <cx:pt idx="33436">0</cx:pt>
          <cx:pt idx="33437">0</cx:pt>
          <cx:pt idx="33438">0</cx:pt>
          <cx:pt idx="33439">0</cx:pt>
          <cx:pt idx="33440">0</cx:pt>
          <cx:pt idx="33441">0</cx:pt>
          <cx:pt idx="33442">0</cx:pt>
          <cx:pt idx="33443">0</cx:pt>
          <cx:pt idx="33444">0</cx:pt>
          <cx:pt idx="33445">0</cx:pt>
          <cx:pt idx="33446">0</cx:pt>
          <cx:pt idx="33447">0</cx:pt>
          <cx:pt idx="33448">0</cx:pt>
          <cx:pt idx="33449">0</cx:pt>
          <cx:pt idx="33450">0</cx:pt>
          <cx:pt idx="33451">0</cx:pt>
          <cx:pt idx="33452">0</cx:pt>
          <cx:pt idx="33453">0</cx:pt>
          <cx:pt idx="33454">0</cx:pt>
          <cx:pt idx="33455">0</cx:pt>
          <cx:pt idx="33456">0</cx:pt>
          <cx:pt idx="33457">0</cx:pt>
          <cx:pt idx="33458">0</cx:pt>
          <cx:pt idx="33459">0</cx:pt>
          <cx:pt idx="33460">0</cx:pt>
          <cx:pt idx="33461">0</cx:pt>
          <cx:pt idx="33462">0</cx:pt>
          <cx:pt idx="33463">0</cx:pt>
          <cx:pt idx="33464">0</cx:pt>
          <cx:pt idx="33465">0</cx:pt>
          <cx:pt idx="33466">0</cx:pt>
          <cx:pt idx="33467">0</cx:pt>
          <cx:pt idx="33468">0</cx:pt>
          <cx:pt idx="33469">0</cx:pt>
          <cx:pt idx="33470">0</cx:pt>
          <cx:pt idx="33471">0</cx:pt>
          <cx:pt idx="33472">0</cx:pt>
          <cx:pt idx="33473">0</cx:pt>
          <cx:pt idx="33474">0</cx:pt>
          <cx:pt idx="33475">0</cx:pt>
          <cx:pt idx="33476">0</cx:pt>
          <cx:pt idx="33477">0</cx:pt>
          <cx:pt idx="33478">0</cx:pt>
          <cx:pt idx="33479">0</cx:pt>
          <cx:pt idx="33480">0</cx:pt>
          <cx:pt idx="33481">0</cx:pt>
          <cx:pt idx="33482">0</cx:pt>
          <cx:pt idx="33483">0</cx:pt>
          <cx:pt idx="33484">0</cx:pt>
          <cx:pt idx="33485">0</cx:pt>
          <cx:pt idx="33486">0</cx:pt>
          <cx:pt idx="33487">0</cx:pt>
          <cx:pt idx="33488">0</cx:pt>
          <cx:pt idx="33489">0</cx:pt>
          <cx:pt idx="33490">0</cx:pt>
          <cx:pt idx="33491">0</cx:pt>
          <cx:pt idx="33492">0</cx:pt>
          <cx:pt idx="33493">0</cx:pt>
          <cx:pt idx="33494">0</cx:pt>
          <cx:pt idx="33495">0</cx:pt>
          <cx:pt idx="33496">0</cx:pt>
          <cx:pt idx="33497">0</cx:pt>
          <cx:pt idx="33498">0</cx:pt>
          <cx:pt idx="33499">0</cx:pt>
          <cx:pt idx="33500">0</cx:pt>
          <cx:pt idx="33501">0</cx:pt>
          <cx:pt idx="33502">0</cx:pt>
          <cx:pt idx="33503">0</cx:pt>
          <cx:pt idx="33504">0</cx:pt>
          <cx:pt idx="33505">32</cx:pt>
          <cx:pt idx="33506">22</cx:pt>
          <cx:pt idx="33507">0</cx:pt>
          <cx:pt idx="33508">0</cx:pt>
          <cx:pt idx="33509">0</cx:pt>
          <cx:pt idx="33510">0</cx:pt>
          <cx:pt idx="33511">0</cx:pt>
          <cx:pt idx="33512">0</cx:pt>
          <cx:pt idx="33513">0</cx:pt>
          <cx:pt idx="33514">0</cx:pt>
          <cx:pt idx="33515">0</cx:pt>
          <cx:pt idx="33516">0</cx:pt>
          <cx:pt idx="33517">0</cx:pt>
          <cx:pt idx="33518">0</cx:pt>
          <cx:pt idx="33519">0</cx:pt>
          <cx:pt idx="33520">0</cx:pt>
          <cx:pt idx="33521">0</cx:pt>
          <cx:pt idx="33522">0</cx:pt>
          <cx:pt idx="33523">0</cx:pt>
          <cx:pt idx="33524">0</cx:pt>
          <cx:pt idx="33525">0</cx:pt>
          <cx:pt idx="33526">0</cx:pt>
          <cx:pt idx="33527">0</cx:pt>
          <cx:pt idx="33528">0</cx:pt>
          <cx:pt idx="33529">0</cx:pt>
          <cx:pt idx="33530">0</cx:pt>
          <cx:pt idx="33531">0</cx:pt>
          <cx:pt idx="33532">0</cx:pt>
          <cx:pt idx="33533">0</cx:pt>
          <cx:pt idx="33534">0</cx:pt>
          <cx:pt idx="33535">0</cx:pt>
          <cx:pt idx="33536">0</cx:pt>
          <cx:pt idx="33537">0</cx:pt>
          <cx:pt idx="33538">0</cx:pt>
          <cx:pt idx="33539">0</cx:pt>
          <cx:pt idx="33540">0</cx:pt>
          <cx:pt idx="33541">0</cx:pt>
          <cx:pt idx="33542">0</cx:pt>
          <cx:pt idx="33543">0</cx:pt>
          <cx:pt idx="33544">0</cx:pt>
          <cx:pt idx="33545">0</cx:pt>
          <cx:pt idx="33546">0</cx:pt>
          <cx:pt idx="33547">0</cx:pt>
          <cx:pt idx="33548">0</cx:pt>
          <cx:pt idx="33549">0</cx:pt>
          <cx:pt idx="33550">0</cx:pt>
          <cx:pt idx="33551">0</cx:pt>
          <cx:pt idx="33552">0</cx:pt>
          <cx:pt idx="33553">0</cx:pt>
          <cx:pt idx="33554">0</cx:pt>
          <cx:pt idx="33555">0</cx:pt>
          <cx:pt idx="33556">0</cx:pt>
          <cx:pt idx="33557">0</cx:pt>
          <cx:pt idx="33558">0</cx:pt>
          <cx:pt idx="33559">0</cx:pt>
          <cx:pt idx="33560">0</cx:pt>
          <cx:pt idx="33561">65</cx:pt>
          <cx:pt idx="33562">0</cx:pt>
          <cx:pt idx="33563">0</cx:pt>
          <cx:pt idx="33564">0</cx:pt>
          <cx:pt idx="33565">0</cx:pt>
          <cx:pt idx="33566">0</cx:pt>
          <cx:pt idx="33567">0</cx:pt>
          <cx:pt idx="33568">0</cx:pt>
          <cx:pt idx="33569">0</cx:pt>
          <cx:pt idx="33570">0</cx:pt>
          <cx:pt idx="33571">0</cx:pt>
          <cx:pt idx="33572">0</cx:pt>
          <cx:pt idx="33573">0</cx:pt>
          <cx:pt idx="33574">0</cx:pt>
          <cx:pt idx="33575">0</cx:pt>
          <cx:pt idx="33576">0</cx:pt>
          <cx:pt idx="33577">0</cx:pt>
          <cx:pt idx="33578">0</cx:pt>
          <cx:pt idx="33579">0</cx:pt>
          <cx:pt idx="33580">0</cx:pt>
          <cx:pt idx="33581">0</cx:pt>
          <cx:pt idx="33582">0</cx:pt>
          <cx:pt idx="33583">0</cx:pt>
          <cx:pt idx="33584">0</cx:pt>
          <cx:pt idx="33585">0</cx:pt>
          <cx:pt idx="33586">0</cx:pt>
          <cx:pt idx="33587">0</cx:pt>
          <cx:pt idx="33588">0</cx:pt>
          <cx:pt idx="33589">0</cx:pt>
          <cx:pt idx="33590">0</cx:pt>
          <cx:pt idx="33591">0</cx:pt>
          <cx:pt idx="33592">0</cx:pt>
          <cx:pt idx="33593">0</cx:pt>
          <cx:pt idx="33594">0</cx:pt>
          <cx:pt idx="33595">0</cx:pt>
          <cx:pt idx="33596">0</cx:pt>
          <cx:pt idx="33597">0</cx:pt>
          <cx:pt idx="33598">0</cx:pt>
          <cx:pt idx="33599">0</cx:pt>
          <cx:pt idx="33600">0</cx:pt>
          <cx:pt idx="33601">0</cx:pt>
          <cx:pt idx="33602">0</cx:pt>
          <cx:pt idx="33603">0</cx:pt>
          <cx:pt idx="33604">0</cx:pt>
          <cx:pt idx="33605">0</cx:pt>
          <cx:pt idx="33606">0</cx:pt>
          <cx:pt idx="33607">0</cx:pt>
          <cx:pt idx="33608">0</cx:pt>
          <cx:pt idx="33609">0</cx:pt>
          <cx:pt idx="33610">0</cx:pt>
          <cx:pt idx="33611">0</cx:pt>
          <cx:pt idx="33612">0</cx:pt>
          <cx:pt idx="33613">0</cx:pt>
          <cx:pt idx="33614">0</cx:pt>
          <cx:pt idx="33615">0</cx:pt>
          <cx:pt idx="33616">0</cx:pt>
          <cx:pt idx="33617">0</cx:pt>
          <cx:pt idx="33618">0</cx:pt>
          <cx:pt idx="33619">0</cx:pt>
          <cx:pt idx="33620">0</cx:pt>
          <cx:pt idx="33621">0</cx:pt>
          <cx:pt idx="33622">0</cx:pt>
          <cx:pt idx="33623">0</cx:pt>
          <cx:pt idx="33624">0</cx:pt>
          <cx:pt idx="33625">0</cx:pt>
          <cx:pt idx="33626">0</cx:pt>
          <cx:pt idx="33627">0</cx:pt>
          <cx:pt idx="33628">0</cx:pt>
          <cx:pt idx="33629">0</cx:pt>
          <cx:pt idx="33630">0</cx:pt>
          <cx:pt idx="33631">0</cx:pt>
          <cx:pt idx="33632">0</cx:pt>
          <cx:pt idx="33633">0</cx:pt>
          <cx:pt idx="33634">0</cx:pt>
          <cx:pt idx="33635">0</cx:pt>
          <cx:pt idx="33636">0</cx:pt>
          <cx:pt idx="33637">0</cx:pt>
          <cx:pt idx="33638">0</cx:pt>
          <cx:pt idx="33639">0</cx:pt>
          <cx:pt idx="33640">0</cx:pt>
          <cx:pt idx="33641">0</cx:pt>
          <cx:pt idx="33642">0</cx:pt>
          <cx:pt idx="33643">0</cx:pt>
          <cx:pt idx="33644">0</cx:pt>
          <cx:pt idx="33645">0</cx:pt>
          <cx:pt idx="33646">0</cx:pt>
          <cx:pt idx="33647">0</cx:pt>
          <cx:pt idx="33648">0</cx:pt>
          <cx:pt idx="33649">0</cx:pt>
          <cx:pt idx="33650">0</cx:pt>
          <cx:pt idx="33651">0</cx:pt>
          <cx:pt idx="33652">0</cx:pt>
          <cx:pt idx="33653">0</cx:pt>
          <cx:pt idx="33654">0</cx:pt>
          <cx:pt idx="33655">0</cx:pt>
          <cx:pt idx="33656">0</cx:pt>
          <cx:pt idx="33657">0</cx:pt>
          <cx:pt idx="33658">0</cx:pt>
          <cx:pt idx="33659">0</cx:pt>
          <cx:pt idx="33660">0</cx:pt>
          <cx:pt idx="33661">0</cx:pt>
          <cx:pt idx="33662">0</cx:pt>
          <cx:pt idx="33663">0</cx:pt>
          <cx:pt idx="33664">0</cx:pt>
          <cx:pt idx="33665">0</cx:pt>
          <cx:pt idx="33666">0</cx:pt>
          <cx:pt idx="33667">0</cx:pt>
          <cx:pt idx="33668">40</cx:pt>
          <cx:pt idx="33669">0</cx:pt>
          <cx:pt idx="33670">0</cx:pt>
          <cx:pt idx="33671">0</cx:pt>
          <cx:pt idx="33672">0</cx:pt>
          <cx:pt idx="33673">0</cx:pt>
          <cx:pt idx="33674">0</cx:pt>
          <cx:pt idx="33675">0</cx:pt>
          <cx:pt idx="33676">0</cx:pt>
          <cx:pt idx="33677">0</cx:pt>
          <cx:pt idx="33678">0</cx:pt>
          <cx:pt idx="33679">0</cx:pt>
          <cx:pt idx="33680">0</cx:pt>
          <cx:pt idx="33681">0</cx:pt>
          <cx:pt idx="33682">0</cx:pt>
          <cx:pt idx="33683">0</cx:pt>
          <cx:pt idx="33684">0</cx:pt>
          <cx:pt idx="33685">0</cx:pt>
          <cx:pt idx="33686">0</cx:pt>
          <cx:pt idx="33687">0</cx:pt>
          <cx:pt idx="33688">0</cx:pt>
          <cx:pt idx="33689">0</cx:pt>
          <cx:pt idx="33690">0</cx:pt>
          <cx:pt idx="33691">0</cx:pt>
          <cx:pt idx="33692">0</cx:pt>
          <cx:pt idx="33693">0</cx:pt>
          <cx:pt idx="33694">0</cx:pt>
          <cx:pt idx="33695">0</cx:pt>
          <cx:pt idx="33696">0</cx:pt>
          <cx:pt idx="33697">0</cx:pt>
          <cx:pt idx="33698">0</cx:pt>
          <cx:pt idx="33699">0</cx:pt>
          <cx:pt idx="33700">0</cx:pt>
          <cx:pt idx="33701">0</cx:pt>
          <cx:pt idx="33702">0</cx:pt>
          <cx:pt idx="33703">0</cx:pt>
          <cx:pt idx="33704">0</cx:pt>
          <cx:pt idx="33705">0</cx:pt>
          <cx:pt idx="33706">0</cx:pt>
          <cx:pt idx="33707">0</cx:pt>
          <cx:pt idx="33708">0</cx:pt>
          <cx:pt idx="33709">0</cx:pt>
          <cx:pt idx="33710">0</cx:pt>
          <cx:pt idx="33711">0</cx:pt>
          <cx:pt idx="33712">0</cx:pt>
          <cx:pt idx="33713">0</cx:pt>
          <cx:pt idx="33714">0</cx:pt>
          <cx:pt idx="33715">0</cx:pt>
          <cx:pt idx="33716">0</cx:pt>
          <cx:pt idx="33717">0</cx:pt>
          <cx:pt idx="33718">0</cx:pt>
          <cx:pt idx="33719">0</cx:pt>
          <cx:pt idx="33720">0</cx:pt>
          <cx:pt idx="33721">0</cx:pt>
          <cx:pt idx="33722">0</cx:pt>
          <cx:pt idx="33723">0</cx:pt>
          <cx:pt idx="33724">0</cx:pt>
          <cx:pt idx="33725">0</cx:pt>
          <cx:pt idx="33726">0</cx:pt>
          <cx:pt idx="33727">0</cx:pt>
          <cx:pt idx="33728">0</cx:pt>
          <cx:pt idx="33729">0</cx:pt>
          <cx:pt idx="33730">0</cx:pt>
          <cx:pt idx="33731">0</cx:pt>
          <cx:pt idx="33732">0</cx:pt>
          <cx:pt idx="33733">0</cx:pt>
          <cx:pt idx="33734">0</cx:pt>
          <cx:pt idx="33735">0</cx:pt>
          <cx:pt idx="33736">0</cx:pt>
          <cx:pt idx="33737">0</cx:pt>
          <cx:pt idx="33738">0</cx:pt>
          <cx:pt idx="33739">0</cx:pt>
          <cx:pt idx="33740">0</cx:pt>
          <cx:pt idx="33741">0</cx:pt>
          <cx:pt idx="33742">0</cx:pt>
          <cx:pt idx="33743">0</cx:pt>
          <cx:pt idx="33744">0</cx:pt>
          <cx:pt idx="33745">0</cx:pt>
          <cx:pt idx="33746">0</cx:pt>
          <cx:pt idx="33747">0</cx:pt>
          <cx:pt idx="33748">0</cx:pt>
          <cx:pt idx="33749">0</cx:pt>
          <cx:pt idx="33750">0</cx:pt>
          <cx:pt idx="33751">0</cx:pt>
          <cx:pt idx="33752">0</cx:pt>
          <cx:pt idx="33753">0</cx:pt>
          <cx:pt idx="33754">0</cx:pt>
          <cx:pt idx="33755">0</cx:pt>
          <cx:pt idx="33756">0</cx:pt>
          <cx:pt idx="33757">0</cx:pt>
          <cx:pt idx="33758">0</cx:pt>
          <cx:pt idx="33759">0</cx:pt>
          <cx:pt idx="33760">0</cx:pt>
          <cx:pt idx="33761">0</cx:pt>
          <cx:pt idx="33762">0</cx:pt>
          <cx:pt idx="33763">0</cx:pt>
          <cx:pt idx="33764">0</cx:pt>
          <cx:pt idx="33765">0</cx:pt>
          <cx:pt idx="33766">0</cx:pt>
          <cx:pt idx="33767">0</cx:pt>
          <cx:pt idx="33768">0</cx:pt>
          <cx:pt idx="33769">0</cx:pt>
          <cx:pt idx="33770">0</cx:pt>
          <cx:pt idx="33771">0</cx:pt>
          <cx:pt idx="33772">0</cx:pt>
          <cx:pt idx="33773">0</cx:pt>
          <cx:pt idx="33774">0</cx:pt>
          <cx:pt idx="33775">0</cx:pt>
          <cx:pt idx="33776">0</cx:pt>
          <cx:pt idx="33777">0</cx:pt>
          <cx:pt idx="33778">0</cx:pt>
          <cx:pt idx="33779">0</cx:pt>
          <cx:pt idx="33780">0</cx:pt>
          <cx:pt idx="33781">0</cx:pt>
          <cx:pt idx="33782">0</cx:pt>
          <cx:pt idx="33783">0</cx:pt>
          <cx:pt idx="33784">0</cx:pt>
          <cx:pt idx="33785">0</cx:pt>
          <cx:pt idx="33786">0</cx:pt>
          <cx:pt idx="33787">0</cx:pt>
          <cx:pt idx="33788">0</cx:pt>
          <cx:pt idx="33789">0</cx:pt>
          <cx:pt idx="33790">0</cx:pt>
          <cx:pt idx="33791">0</cx:pt>
          <cx:pt idx="33792">0</cx:pt>
          <cx:pt idx="33793">0</cx:pt>
          <cx:pt idx="33794">0</cx:pt>
          <cx:pt idx="33795">0</cx:pt>
          <cx:pt idx="33796">0</cx:pt>
          <cx:pt idx="33797">0</cx:pt>
          <cx:pt idx="33798">0</cx:pt>
          <cx:pt idx="33799">0</cx:pt>
          <cx:pt idx="33800">0</cx:pt>
          <cx:pt idx="33801">0</cx:pt>
          <cx:pt idx="33802">0</cx:pt>
          <cx:pt idx="33803">0</cx:pt>
          <cx:pt idx="33804">0</cx:pt>
          <cx:pt idx="33805">0</cx:pt>
          <cx:pt idx="33806">0</cx:pt>
          <cx:pt idx="33807">0</cx:pt>
          <cx:pt idx="33808">0</cx:pt>
          <cx:pt idx="33809">0</cx:pt>
          <cx:pt idx="33810">0</cx:pt>
          <cx:pt idx="33811">0</cx:pt>
          <cx:pt idx="33812">0</cx:pt>
          <cx:pt idx="33813">0</cx:pt>
          <cx:pt idx="33814">0</cx:pt>
          <cx:pt idx="33815">0</cx:pt>
          <cx:pt idx="33816">0</cx:pt>
          <cx:pt idx="33817">0</cx:pt>
          <cx:pt idx="33818">0</cx:pt>
          <cx:pt idx="33819">0</cx:pt>
          <cx:pt idx="33820">0</cx:pt>
          <cx:pt idx="33821">0</cx:pt>
          <cx:pt idx="33822">0</cx:pt>
          <cx:pt idx="33823">0</cx:pt>
          <cx:pt idx="33824">0</cx:pt>
          <cx:pt idx="33825">0</cx:pt>
          <cx:pt idx="33826">0</cx:pt>
          <cx:pt idx="33827">0</cx:pt>
          <cx:pt idx="33828">0</cx:pt>
          <cx:pt idx="33829">0</cx:pt>
          <cx:pt idx="33830">0</cx:pt>
          <cx:pt idx="33831">0</cx:pt>
          <cx:pt idx="33832">0</cx:pt>
          <cx:pt idx="33833">0</cx:pt>
          <cx:pt idx="33834">0</cx:pt>
          <cx:pt idx="33835">0</cx:pt>
          <cx:pt idx="33836">0</cx:pt>
          <cx:pt idx="33837">0</cx:pt>
          <cx:pt idx="33838">0</cx:pt>
          <cx:pt idx="33839">0</cx:pt>
          <cx:pt idx="33840">0</cx:pt>
          <cx:pt idx="33841">0</cx:pt>
          <cx:pt idx="33842">0</cx:pt>
          <cx:pt idx="33843">0</cx:pt>
          <cx:pt idx="33844">0</cx:pt>
          <cx:pt idx="33845">0</cx:pt>
          <cx:pt idx="33846">0</cx:pt>
          <cx:pt idx="33847">0</cx:pt>
          <cx:pt idx="33848">0</cx:pt>
          <cx:pt idx="33849">0</cx:pt>
          <cx:pt idx="33850">0</cx:pt>
          <cx:pt idx="33851">0</cx:pt>
          <cx:pt idx="33852">0</cx:pt>
          <cx:pt idx="33853">0</cx:pt>
          <cx:pt idx="33854">0</cx:pt>
          <cx:pt idx="33855">0</cx:pt>
          <cx:pt idx="33856">0</cx:pt>
          <cx:pt idx="33857">0</cx:pt>
          <cx:pt idx="33858">0</cx:pt>
          <cx:pt idx="33859">0</cx:pt>
          <cx:pt idx="33860">0</cx:pt>
          <cx:pt idx="33861">0</cx:pt>
          <cx:pt idx="33862">0</cx:pt>
          <cx:pt idx="33863">0</cx:pt>
          <cx:pt idx="33864">0</cx:pt>
          <cx:pt idx="33865">0</cx:pt>
          <cx:pt idx="33866">0</cx:pt>
          <cx:pt idx="33867">0</cx:pt>
          <cx:pt idx="33868">0</cx:pt>
          <cx:pt idx="33869">0</cx:pt>
          <cx:pt idx="33870">0</cx:pt>
          <cx:pt idx="33871">0</cx:pt>
          <cx:pt idx="33872">0</cx:pt>
          <cx:pt idx="33873">0</cx:pt>
          <cx:pt idx="33874">0</cx:pt>
          <cx:pt idx="33875">0</cx:pt>
          <cx:pt idx="33876">0</cx:pt>
          <cx:pt idx="33877">0</cx:pt>
          <cx:pt idx="33878">0</cx:pt>
          <cx:pt idx="33879">0</cx:pt>
          <cx:pt idx="33880">0</cx:pt>
          <cx:pt idx="33881">0</cx:pt>
          <cx:pt idx="33882">0</cx:pt>
          <cx:pt idx="33883">0</cx:pt>
          <cx:pt idx="33884">0</cx:pt>
          <cx:pt idx="33885">0</cx:pt>
          <cx:pt idx="33886">0</cx:pt>
          <cx:pt idx="33887">0</cx:pt>
          <cx:pt idx="33888">0</cx:pt>
          <cx:pt idx="33889">0</cx:pt>
          <cx:pt idx="33890">0</cx:pt>
          <cx:pt idx="33891">0</cx:pt>
          <cx:pt idx="33892">0</cx:pt>
          <cx:pt idx="33893">0</cx:pt>
          <cx:pt idx="33894">0</cx:pt>
          <cx:pt idx="33895">0</cx:pt>
          <cx:pt idx="33896">0</cx:pt>
          <cx:pt idx="33897">0</cx:pt>
          <cx:pt idx="33898">0</cx:pt>
          <cx:pt idx="33899">0</cx:pt>
          <cx:pt idx="33900">0</cx:pt>
          <cx:pt idx="33901">0</cx:pt>
          <cx:pt idx="33902">0</cx:pt>
          <cx:pt idx="33903">0</cx:pt>
          <cx:pt idx="33904">0</cx:pt>
          <cx:pt idx="33905">0</cx:pt>
          <cx:pt idx="33906">0</cx:pt>
          <cx:pt idx="33907">0</cx:pt>
          <cx:pt idx="33908">0</cx:pt>
          <cx:pt idx="33909">0</cx:pt>
          <cx:pt idx="33910">0</cx:pt>
          <cx:pt idx="33911">0</cx:pt>
          <cx:pt idx="33912">0</cx:pt>
          <cx:pt idx="33913">0</cx:pt>
          <cx:pt idx="33914">0</cx:pt>
          <cx:pt idx="33915">0</cx:pt>
          <cx:pt idx="33916">0</cx:pt>
          <cx:pt idx="33917">0</cx:pt>
          <cx:pt idx="33918">0</cx:pt>
          <cx:pt idx="33919">0</cx:pt>
          <cx:pt idx="33920">0</cx:pt>
          <cx:pt idx="33921">0</cx:pt>
          <cx:pt idx="33922">0</cx:pt>
          <cx:pt idx="33923">0</cx:pt>
          <cx:pt idx="33924">0</cx:pt>
          <cx:pt idx="33925">0</cx:pt>
          <cx:pt idx="33926">0</cx:pt>
          <cx:pt idx="33927">0</cx:pt>
          <cx:pt idx="33928">0</cx:pt>
          <cx:pt idx="33929">0</cx:pt>
          <cx:pt idx="33930">0</cx:pt>
          <cx:pt idx="33931">0</cx:pt>
          <cx:pt idx="33932">0</cx:pt>
          <cx:pt idx="33933">0</cx:pt>
          <cx:pt idx="33934">0</cx:pt>
          <cx:pt idx="33935">0</cx:pt>
          <cx:pt idx="33936">0</cx:pt>
          <cx:pt idx="33937">0</cx:pt>
          <cx:pt idx="33938">0</cx:pt>
          <cx:pt idx="33939">0</cx:pt>
          <cx:pt idx="33940">0</cx:pt>
          <cx:pt idx="33941">0</cx:pt>
          <cx:pt idx="33942">0</cx:pt>
          <cx:pt idx="33943">0</cx:pt>
          <cx:pt idx="33944">0</cx:pt>
          <cx:pt idx="33945">0</cx:pt>
          <cx:pt idx="33946">0</cx:pt>
          <cx:pt idx="33947">0</cx:pt>
          <cx:pt idx="33948">0</cx:pt>
          <cx:pt idx="33949">0</cx:pt>
          <cx:pt idx="33950">0</cx:pt>
          <cx:pt idx="33951">0</cx:pt>
          <cx:pt idx="33952">0</cx:pt>
          <cx:pt idx="33953">0</cx:pt>
          <cx:pt idx="33954">0</cx:pt>
          <cx:pt idx="33955">0</cx:pt>
          <cx:pt idx="33956">0</cx:pt>
          <cx:pt idx="33957">0</cx:pt>
          <cx:pt idx="33958">0</cx:pt>
          <cx:pt idx="33959">0</cx:pt>
          <cx:pt idx="33960">0</cx:pt>
          <cx:pt idx="33961">0</cx:pt>
          <cx:pt idx="33962">0</cx:pt>
          <cx:pt idx="33963">0</cx:pt>
          <cx:pt idx="33964">0</cx:pt>
          <cx:pt idx="33965">0</cx:pt>
          <cx:pt idx="33966">0</cx:pt>
          <cx:pt idx="33967">0</cx:pt>
          <cx:pt idx="33968">0</cx:pt>
          <cx:pt idx="33969">0</cx:pt>
          <cx:pt idx="33970">0</cx:pt>
          <cx:pt idx="33971">0</cx:pt>
          <cx:pt idx="33972">0</cx:pt>
          <cx:pt idx="33973">0</cx:pt>
          <cx:pt idx="33974">0</cx:pt>
          <cx:pt idx="33975">0</cx:pt>
          <cx:pt idx="33976">0</cx:pt>
          <cx:pt idx="33977">0</cx:pt>
          <cx:pt idx="33978">0</cx:pt>
          <cx:pt idx="33979">0</cx:pt>
          <cx:pt idx="33980">0</cx:pt>
          <cx:pt idx="33981">0</cx:pt>
          <cx:pt idx="33982">0</cx:pt>
          <cx:pt idx="33983">0</cx:pt>
          <cx:pt idx="33984">0</cx:pt>
          <cx:pt idx="33985">0</cx:pt>
          <cx:pt idx="33986">0</cx:pt>
          <cx:pt idx="33987">0</cx:pt>
          <cx:pt idx="33988">0</cx:pt>
          <cx:pt idx="33989">0</cx:pt>
          <cx:pt idx="33990">0</cx:pt>
          <cx:pt idx="33991">0</cx:pt>
          <cx:pt idx="33992">0</cx:pt>
          <cx:pt idx="33993">0</cx:pt>
          <cx:pt idx="33994">0</cx:pt>
          <cx:pt idx="33995">0</cx:pt>
          <cx:pt idx="33996">0</cx:pt>
          <cx:pt idx="33997">0</cx:pt>
          <cx:pt idx="33998">0</cx:pt>
          <cx:pt idx="33999">0</cx:pt>
          <cx:pt idx="34000">0</cx:pt>
          <cx:pt idx="34001">0</cx:pt>
          <cx:pt idx="34002">0</cx:pt>
          <cx:pt idx="34003">0</cx:pt>
          <cx:pt idx="34004">0</cx:pt>
          <cx:pt idx="34005">0</cx:pt>
          <cx:pt idx="34006">0</cx:pt>
          <cx:pt idx="34007">0</cx:pt>
          <cx:pt idx="34008">0</cx:pt>
          <cx:pt idx="34009">0</cx:pt>
          <cx:pt idx="34010">0</cx:pt>
          <cx:pt idx="34011">0</cx:pt>
          <cx:pt idx="34012">0</cx:pt>
          <cx:pt idx="34013">0</cx:pt>
          <cx:pt idx="34014">0</cx:pt>
          <cx:pt idx="34015">0</cx:pt>
          <cx:pt idx="34016">0</cx:pt>
          <cx:pt idx="34017">0</cx:pt>
          <cx:pt idx="34018">0</cx:pt>
          <cx:pt idx="34019">0</cx:pt>
          <cx:pt idx="34020">0</cx:pt>
          <cx:pt idx="34021">0</cx:pt>
          <cx:pt idx="34022">0</cx:pt>
          <cx:pt idx="34023">0</cx:pt>
          <cx:pt idx="34024">0</cx:pt>
          <cx:pt idx="34025">0</cx:pt>
          <cx:pt idx="34026">0</cx:pt>
          <cx:pt idx="34027">0</cx:pt>
          <cx:pt idx="34028">0</cx:pt>
          <cx:pt idx="34029">0</cx:pt>
          <cx:pt idx="34030">0</cx:pt>
          <cx:pt idx="34031">0</cx:pt>
          <cx:pt idx="34032">0</cx:pt>
          <cx:pt idx="34033">0</cx:pt>
          <cx:pt idx="34034">0</cx:pt>
          <cx:pt idx="34035">0</cx:pt>
          <cx:pt idx="34036">0</cx:pt>
          <cx:pt idx="34037">0</cx:pt>
          <cx:pt idx="34038">0</cx:pt>
          <cx:pt idx="34039">0</cx:pt>
          <cx:pt idx="34040">0</cx:pt>
          <cx:pt idx="34041">0</cx:pt>
          <cx:pt idx="34042">0</cx:pt>
          <cx:pt idx="34043">0</cx:pt>
          <cx:pt idx="34044">0</cx:pt>
          <cx:pt idx="34045">0</cx:pt>
          <cx:pt idx="34046">0</cx:pt>
          <cx:pt idx="34047">0</cx:pt>
          <cx:pt idx="34048">0</cx:pt>
          <cx:pt idx="34049">0</cx:pt>
          <cx:pt idx="34050">0</cx:pt>
          <cx:pt idx="34051">0</cx:pt>
          <cx:pt idx="34052">0</cx:pt>
          <cx:pt idx="34053">0</cx:pt>
          <cx:pt idx="34054">0</cx:pt>
          <cx:pt idx="34055">0</cx:pt>
          <cx:pt idx="34056">0</cx:pt>
          <cx:pt idx="34057">0</cx:pt>
          <cx:pt idx="34058">0</cx:pt>
          <cx:pt idx="34059">0</cx:pt>
          <cx:pt idx="34060">0</cx:pt>
          <cx:pt idx="34061">0</cx:pt>
          <cx:pt idx="34062">0</cx:pt>
          <cx:pt idx="34063">0</cx:pt>
          <cx:pt idx="34064">0</cx:pt>
          <cx:pt idx="34065">0</cx:pt>
          <cx:pt idx="34066">0</cx:pt>
          <cx:pt idx="34067">0</cx:pt>
          <cx:pt idx="34068">0</cx:pt>
          <cx:pt idx="34069">0</cx:pt>
          <cx:pt idx="34070">0</cx:pt>
          <cx:pt idx="34071">0</cx:pt>
          <cx:pt idx="34072">0</cx:pt>
          <cx:pt idx="34073">0</cx:pt>
          <cx:pt idx="34074">0</cx:pt>
          <cx:pt idx="34075">0</cx:pt>
          <cx:pt idx="34076">0</cx:pt>
          <cx:pt idx="34077">0</cx:pt>
          <cx:pt idx="34078">0</cx:pt>
          <cx:pt idx="34079">0</cx:pt>
          <cx:pt idx="34080">0</cx:pt>
          <cx:pt idx="34081">0</cx:pt>
          <cx:pt idx="34082">0</cx:pt>
          <cx:pt idx="34083">0</cx:pt>
          <cx:pt idx="34084">0</cx:pt>
          <cx:pt idx="34085">0</cx:pt>
          <cx:pt idx="34086">0</cx:pt>
          <cx:pt idx="34087">0</cx:pt>
          <cx:pt idx="34088">0</cx:pt>
          <cx:pt idx="34089">0</cx:pt>
          <cx:pt idx="34090">0</cx:pt>
          <cx:pt idx="34091">0</cx:pt>
          <cx:pt idx="34092">0</cx:pt>
          <cx:pt idx="34093">0</cx:pt>
          <cx:pt idx="34094">0</cx:pt>
          <cx:pt idx="34095">0</cx:pt>
          <cx:pt idx="34096">0</cx:pt>
          <cx:pt idx="34097">0</cx:pt>
          <cx:pt idx="34098">0</cx:pt>
          <cx:pt idx="34099">0</cx:pt>
          <cx:pt idx="34100">0</cx:pt>
          <cx:pt idx="34101">0</cx:pt>
          <cx:pt idx="34102">0</cx:pt>
          <cx:pt idx="34103">0</cx:pt>
          <cx:pt idx="34104">0</cx:pt>
          <cx:pt idx="34105">0</cx:pt>
          <cx:pt idx="34106">0</cx:pt>
          <cx:pt idx="34107">0</cx:pt>
          <cx:pt idx="34108">0</cx:pt>
          <cx:pt idx="34109">0</cx:pt>
          <cx:pt idx="34110">0</cx:pt>
          <cx:pt idx="34111">0</cx:pt>
          <cx:pt idx="34112">0</cx:pt>
          <cx:pt idx="34113">0</cx:pt>
          <cx:pt idx="34114">0</cx:pt>
          <cx:pt idx="34115">0</cx:pt>
          <cx:pt idx="34116">0</cx:pt>
          <cx:pt idx="34117">0</cx:pt>
          <cx:pt idx="34118">0</cx:pt>
          <cx:pt idx="34119">0</cx:pt>
          <cx:pt idx="34120">0</cx:pt>
          <cx:pt idx="34121">0</cx:pt>
          <cx:pt idx="34122">0</cx:pt>
          <cx:pt idx="34123">0</cx:pt>
          <cx:pt idx="34124">0</cx:pt>
          <cx:pt idx="34125">0</cx:pt>
          <cx:pt idx="34126">0</cx:pt>
          <cx:pt idx="34127">0</cx:pt>
          <cx:pt idx="34128">0</cx:pt>
          <cx:pt idx="34129">0</cx:pt>
          <cx:pt idx="34130">0</cx:pt>
          <cx:pt idx="34131">0</cx:pt>
          <cx:pt idx="34132">0</cx:pt>
          <cx:pt idx="34133">0</cx:pt>
          <cx:pt idx="34134">0</cx:pt>
          <cx:pt idx="34135">0</cx:pt>
          <cx:pt idx="34136">0</cx:pt>
          <cx:pt idx="34137">0</cx:pt>
          <cx:pt idx="34138">0</cx:pt>
          <cx:pt idx="34139">0</cx:pt>
          <cx:pt idx="34140">0</cx:pt>
          <cx:pt idx="34141">0</cx:pt>
          <cx:pt idx="34142">0</cx:pt>
          <cx:pt idx="34143">0</cx:pt>
          <cx:pt idx="34144">0</cx:pt>
          <cx:pt idx="34145">0</cx:pt>
          <cx:pt idx="34146">0</cx:pt>
          <cx:pt idx="34147">0</cx:pt>
          <cx:pt idx="34148">0</cx:pt>
          <cx:pt idx="34149">0</cx:pt>
          <cx:pt idx="34150">0</cx:pt>
          <cx:pt idx="34151">0</cx:pt>
          <cx:pt idx="34152">0</cx:pt>
          <cx:pt idx="34153">0</cx:pt>
          <cx:pt idx="34154">0</cx:pt>
          <cx:pt idx="34155">0</cx:pt>
          <cx:pt idx="34156">0</cx:pt>
          <cx:pt idx="34157">0</cx:pt>
          <cx:pt idx="34158">0</cx:pt>
          <cx:pt idx="34159">0</cx:pt>
          <cx:pt idx="34160">0</cx:pt>
          <cx:pt idx="34161">0</cx:pt>
          <cx:pt idx="34162">0</cx:pt>
          <cx:pt idx="34163">0</cx:pt>
          <cx:pt idx="34164">0</cx:pt>
          <cx:pt idx="34165">0</cx:pt>
          <cx:pt idx="34166">0</cx:pt>
          <cx:pt idx="34167">0</cx:pt>
          <cx:pt idx="34168">0</cx:pt>
          <cx:pt idx="34169">0</cx:pt>
          <cx:pt idx="34170">0</cx:pt>
          <cx:pt idx="34171">0</cx:pt>
          <cx:pt idx="34172">0</cx:pt>
          <cx:pt idx="34173">0</cx:pt>
          <cx:pt idx="34174">0</cx:pt>
          <cx:pt idx="34175">0</cx:pt>
          <cx:pt idx="34176">0</cx:pt>
          <cx:pt idx="34177">0</cx:pt>
          <cx:pt idx="34178">0</cx:pt>
          <cx:pt idx="34179">0</cx:pt>
          <cx:pt idx="34180">0</cx:pt>
          <cx:pt idx="34181">0</cx:pt>
          <cx:pt idx="34182">0</cx:pt>
          <cx:pt idx="34183">0</cx:pt>
          <cx:pt idx="34184">0</cx:pt>
          <cx:pt idx="34185">0</cx:pt>
          <cx:pt idx="34186">0</cx:pt>
          <cx:pt idx="34187">0</cx:pt>
          <cx:pt idx="34188">0</cx:pt>
          <cx:pt idx="34189">0</cx:pt>
          <cx:pt idx="34190">0</cx:pt>
          <cx:pt idx="34191">0</cx:pt>
          <cx:pt idx="34192">0</cx:pt>
          <cx:pt idx="34193">0</cx:pt>
          <cx:pt idx="34194">0</cx:pt>
          <cx:pt idx="34195">0</cx:pt>
          <cx:pt idx="34196">0</cx:pt>
          <cx:pt idx="34197">0</cx:pt>
          <cx:pt idx="34198">0</cx:pt>
          <cx:pt idx="34199">0</cx:pt>
          <cx:pt idx="34200">0</cx:pt>
          <cx:pt idx="34201">0</cx:pt>
          <cx:pt idx="34202">0</cx:pt>
          <cx:pt idx="34203">0</cx:pt>
          <cx:pt idx="34204">0</cx:pt>
          <cx:pt idx="34205">0</cx:pt>
          <cx:pt idx="34206">0</cx:pt>
          <cx:pt idx="34207">0</cx:pt>
          <cx:pt idx="34208">0</cx:pt>
          <cx:pt idx="34209">0</cx:pt>
          <cx:pt idx="34210">0</cx:pt>
          <cx:pt idx="34211">0</cx:pt>
          <cx:pt idx="34212">0</cx:pt>
          <cx:pt idx="34213">0</cx:pt>
          <cx:pt idx="34214">0</cx:pt>
          <cx:pt idx="34215">0</cx:pt>
          <cx:pt idx="34216">0</cx:pt>
          <cx:pt idx="34217">0</cx:pt>
          <cx:pt idx="34218">0</cx:pt>
          <cx:pt idx="34219">0</cx:pt>
          <cx:pt idx="34220">0</cx:pt>
          <cx:pt idx="34221">0</cx:pt>
          <cx:pt idx="34222">0</cx:pt>
          <cx:pt idx="34223">0</cx:pt>
          <cx:pt idx="34224">0</cx:pt>
          <cx:pt idx="34225">0</cx:pt>
          <cx:pt idx="34226">0</cx:pt>
          <cx:pt idx="34227">0</cx:pt>
          <cx:pt idx="34228">0</cx:pt>
          <cx:pt idx="34229">0</cx:pt>
          <cx:pt idx="34230">0</cx:pt>
          <cx:pt idx="34231">0</cx:pt>
          <cx:pt idx="34232">0</cx:pt>
          <cx:pt idx="34233">0</cx:pt>
          <cx:pt idx="34234">0</cx:pt>
          <cx:pt idx="34235">0</cx:pt>
          <cx:pt idx="34236">0</cx:pt>
          <cx:pt idx="34237">0</cx:pt>
          <cx:pt idx="34238">0</cx:pt>
          <cx:pt idx="34239">0</cx:pt>
          <cx:pt idx="34240">0</cx:pt>
          <cx:pt idx="34241">0</cx:pt>
          <cx:pt idx="34242">0</cx:pt>
          <cx:pt idx="34243">0</cx:pt>
          <cx:pt idx="34244">0</cx:pt>
          <cx:pt idx="34245">0</cx:pt>
          <cx:pt idx="34246">0</cx:pt>
          <cx:pt idx="34247">0</cx:pt>
          <cx:pt idx="34248">0</cx:pt>
          <cx:pt idx="34249">0</cx:pt>
          <cx:pt idx="34250">0</cx:pt>
          <cx:pt idx="34251">0</cx:pt>
          <cx:pt idx="34252">0</cx:pt>
          <cx:pt idx="34253">0</cx:pt>
          <cx:pt idx="34254">0</cx:pt>
          <cx:pt idx="34255">0</cx:pt>
          <cx:pt idx="34256">0</cx:pt>
          <cx:pt idx="34257">0</cx:pt>
          <cx:pt idx="34258">0</cx:pt>
          <cx:pt idx="34259">0</cx:pt>
          <cx:pt idx="34260">0</cx:pt>
          <cx:pt idx="34261">0</cx:pt>
          <cx:pt idx="34262">0</cx:pt>
          <cx:pt idx="34263">0</cx:pt>
          <cx:pt idx="34264">0</cx:pt>
          <cx:pt idx="34265">0</cx:pt>
          <cx:pt idx="34266">0</cx:pt>
          <cx:pt idx="34267">0</cx:pt>
          <cx:pt idx="34268">0</cx:pt>
          <cx:pt idx="34269">0</cx:pt>
          <cx:pt idx="34270">0</cx:pt>
          <cx:pt idx="34271">0</cx:pt>
          <cx:pt idx="34272">0</cx:pt>
          <cx:pt idx="34273">0</cx:pt>
          <cx:pt idx="34274">0</cx:pt>
          <cx:pt idx="34275">0</cx:pt>
          <cx:pt idx="34276">0</cx:pt>
          <cx:pt idx="34277">0</cx:pt>
          <cx:pt idx="34278">0</cx:pt>
          <cx:pt idx="34279">0</cx:pt>
          <cx:pt idx="34280">0</cx:pt>
          <cx:pt idx="34281">0</cx:pt>
          <cx:pt idx="34282">0</cx:pt>
          <cx:pt idx="34283">0</cx:pt>
          <cx:pt idx="34284">0</cx:pt>
          <cx:pt idx="34285">0</cx:pt>
          <cx:pt idx="34286">0</cx:pt>
          <cx:pt idx="34287">0</cx:pt>
          <cx:pt idx="34288">0</cx:pt>
          <cx:pt idx="34289">0</cx:pt>
          <cx:pt idx="34290">0</cx:pt>
          <cx:pt idx="34291">0</cx:pt>
          <cx:pt idx="34292">0</cx:pt>
          <cx:pt idx="34293">0</cx:pt>
          <cx:pt idx="34294">0</cx:pt>
          <cx:pt idx="34295">0</cx:pt>
          <cx:pt idx="34296">0</cx:pt>
          <cx:pt idx="34297">0</cx:pt>
          <cx:pt idx="34298">0</cx:pt>
          <cx:pt idx="34299">0</cx:pt>
          <cx:pt idx="34300">0</cx:pt>
          <cx:pt idx="34301">0</cx:pt>
          <cx:pt idx="34302">0</cx:pt>
          <cx:pt idx="34303">0</cx:pt>
          <cx:pt idx="34304">0</cx:pt>
          <cx:pt idx="34305">0</cx:pt>
          <cx:pt idx="34306">0</cx:pt>
          <cx:pt idx="34307">0</cx:pt>
          <cx:pt idx="34308">0</cx:pt>
          <cx:pt idx="34309">0</cx:pt>
          <cx:pt idx="34310">0</cx:pt>
          <cx:pt idx="34311">0</cx:pt>
          <cx:pt idx="34312">0</cx:pt>
          <cx:pt idx="34313">0</cx:pt>
          <cx:pt idx="34314">0</cx:pt>
          <cx:pt idx="34315">0</cx:pt>
          <cx:pt idx="34316">0</cx:pt>
          <cx:pt idx="34317">0</cx:pt>
          <cx:pt idx="34318">0</cx:pt>
          <cx:pt idx="34319">0</cx:pt>
          <cx:pt idx="34320">0</cx:pt>
          <cx:pt idx="34321">0</cx:pt>
          <cx:pt idx="34322">0</cx:pt>
          <cx:pt idx="34323">0</cx:pt>
          <cx:pt idx="34324">17</cx:pt>
          <cx:pt idx="34325">0</cx:pt>
          <cx:pt idx="34326">0</cx:pt>
          <cx:pt idx="34327">0</cx:pt>
          <cx:pt idx="34328">0</cx:pt>
          <cx:pt idx="34329">0</cx:pt>
          <cx:pt idx="34330">0</cx:pt>
          <cx:pt idx="34331">0</cx:pt>
          <cx:pt idx="34332">0</cx:pt>
          <cx:pt idx="34333">0</cx:pt>
          <cx:pt idx="34334">0</cx:pt>
          <cx:pt idx="34335">0</cx:pt>
          <cx:pt idx="34336">0</cx:pt>
          <cx:pt idx="34337">0</cx:pt>
          <cx:pt idx="34338">0</cx:pt>
          <cx:pt idx="34339">0</cx:pt>
          <cx:pt idx="34340">0</cx:pt>
          <cx:pt idx="34341">0</cx:pt>
          <cx:pt idx="34342">0</cx:pt>
          <cx:pt idx="34343">0</cx:pt>
          <cx:pt idx="34344">0</cx:pt>
          <cx:pt idx="34345">0</cx:pt>
          <cx:pt idx="34346">0</cx:pt>
          <cx:pt idx="34347">0</cx:pt>
          <cx:pt idx="34348">0</cx:pt>
          <cx:pt idx="34349">0</cx:pt>
          <cx:pt idx="34350">0</cx:pt>
          <cx:pt idx="34351">0</cx:pt>
          <cx:pt idx="34352">0</cx:pt>
          <cx:pt idx="34353">0</cx:pt>
          <cx:pt idx="34354">0</cx:pt>
          <cx:pt idx="34355">0</cx:pt>
          <cx:pt idx="34356">0</cx:pt>
          <cx:pt idx="34357">0</cx:pt>
          <cx:pt idx="34358">0</cx:pt>
          <cx:pt idx="34359">0</cx:pt>
          <cx:pt idx="34360">0</cx:pt>
          <cx:pt idx="34361">0</cx:pt>
          <cx:pt idx="34362">0</cx:pt>
          <cx:pt idx="34363">0</cx:pt>
          <cx:pt idx="34364">0</cx:pt>
          <cx:pt idx="34365">0</cx:pt>
          <cx:pt idx="34366">0</cx:pt>
          <cx:pt idx="34367">0</cx:pt>
          <cx:pt idx="34368">0</cx:pt>
          <cx:pt idx="34369">0</cx:pt>
          <cx:pt idx="34370">0</cx:pt>
          <cx:pt idx="34371">0</cx:pt>
          <cx:pt idx="34372">0</cx:pt>
          <cx:pt idx="34373">0</cx:pt>
          <cx:pt idx="34374">0</cx:pt>
          <cx:pt idx="34375">0</cx:pt>
          <cx:pt idx="34376">0</cx:pt>
          <cx:pt idx="34377">0</cx:pt>
          <cx:pt idx="34378">0</cx:pt>
          <cx:pt idx="34379">0</cx:pt>
          <cx:pt idx="34380">0</cx:pt>
          <cx:pt idx="34381">0</cx:pt>
          <cx:pt idx="34382">0</cx:pt>
          <cx:pt idx="34383">0</cx:pt>
          <cx:pt idx="34384">0</cx:pt>
          <cx:pt idx="34385">0</cx:pt>
          <cx:pt idx="34386">0</cx:pt>
          <cx:pt idx="34387">0</cx:pt>
          <cx:pt idx="34388">0</cx:pt>
          <cx:pt idx="34389">0</cx:pt>
          <cx:pt idx="34390">0</cx:pt>
          <cx:pt idx="34391">0</cx:pt>
          <cx:pt idx="34392">0</cx:pt>
          <cx:pt idx="34393">0</cx:pt>
          <cx:pt idx="34394">0</cx:pt>
          <cx:pt idx="34395">0</cx:pt>
          <cx:pt idx="34396">0</cx:pt>
          <cx:pt idx="34397">0</cx:pt>
          <cx:pt idx="34398">0</cx:pt>
          <cx:pt idx="34399">0</cx:pt>
          <cx:pt idx="34400">0</cx:pt>
          <cx:pt idx="34401">0</cx:pt>
          <cx:pt idx="34402">0</cx:pt>
          <cx:pt idx="34403">0</cx:pt>
          <cx:pt idx="34404">0</cx:pt>
          <cx:pt idx="34405">0</cx:pt>
          <cx:pt idx="34406">0</cx:pt>
          <cx:pt idx="34407">0</cx:pt>
          <cx:pt idx="34408">0</cx:pt>
          <cx:pt idx="34409">0</cx:pt>
          <cx:pt idx="34410">0</cx:pt>
          <cx:pt idx="34411">0</cx:pt>
          <cx:pt idx="34412">0</cx:pt>
          <cx:pt idx="34413">0</cx:pt>
          <cx:pt idx="34414">0</cx:pt>
          <cx:pt idx="34415">0</cx:pt>
          <cx:pt idx="34416">0</cx:pt>
          <cx:pt idx="34417">0</cx:pt>
          <cx:pt idx="34418">0</cx:pt>
          <cx:pt idx="34419">0</cx:pt>
          <cx:pt idx="34420">0</cx:pt>
          <cx:pt idx="34421">0</cx:pt>
          <cx:pt idx="34422">0</cx:pt>
          <cx:pt idx="34423">0</cx:pt>
          <cx:pt idx="34424">0</cx:pt>
          <cx:pt idx="34425">0</cx:pt>
          <cx:pt idx="34426">0</cx:pt>
          <cx:pt idx="34427">0</cx:pt>
          <cx:pt idx="34428">0</cx:pt>
          <cx:pt idx="34429">0</cx:pt>
          <cx:pt idx="34430">0</cx:pt>
          <cx:pt idx="34431">0</cx:pt>
          <cx:pt idx="34432">0</cx:pt>
          <cx:pt idx="34433">0</cx:pt>
          <cx:pt idx="34434">0</cx:pt>
          <cx:pt idx="34435">0</cx:pt>
          <cx:pt idx="34436">0</cx:pt>
          <cx:pt idx="34437">0</cx:pt>
          <cx:pt idx="34438">0</cx:pt>
          <cx:pt idx="34439">0</cx:pt>
          <cx:pt idx="34440">0</cx:pt>
          <cx:pt idx="34441">0</cx:pt>
          <cx:pt idx="34442">0</cx:pt>
          <cx:pt idx="34443">0</cx:pt>
          <cx:pt idx="34444">0</cx:pt>
          <cx:pt idx="34445">0</cx:pt>
          <cx:pt idx="34446">0</cx:pt>
          <cx:pt idx="34447">0</cx:pt>
          <cx:pt idx="34448">0</cx:pt>
          <cx:pt idx="34449">0</cx:pt>
          <cx:pt idx="34450">0</cx:pt>
          <cx:pt idx="34451">0</cx:pt>
          <cx:pt idx="34452">0</cx:pt>
          <cx:pt idx="34453">0</cx:pt>
          <cx:pt idx="34454">0</cx:pt>
          <cx:pt idx="34455">0</cx:pt>
          <cx:pt idx="34456">0</cx:pt>
          <cx:pt idx="34457">0</cx:pt>
          <cx:pt idx="34458">0</cx:pt>
          <cx:pt idx="34459">0</cx:pt>
          <cx:pt idx="34460">0</cx:pt>
          <cx:pt idx="34461">0</cx:pt>
          <cx:pt idx="34462">0</cx:pt>
          <cx:pt idx="34463">0</cx:pt>
          <cx:pt idx="34464">0</cx:pt>
          <cx:pt idx="34465">0</cx:pt>
          <cx:pt idx="34466">0</cx:pt>
          <cx:pt idx="34467">0</cx:pt>
          <cx:pt idx="34468">0</cx:pt>
          <cx:pt idx="34469">0</cx:pt>
          <cx:pt idx="34470">0</cx:pt>
          <cx:pt idx="34471">0</cx:pt>
          <cx:pt idx="34472">0</cx:pt>
          <cx:pt idx="34473">0</cx:pt>
          <cx:pt idx="34474">0</cx:pt>
          <cx:pt idx="34475">0</cx:pt>
          <cx:pt idx="34476">0</cx:pt>
          <cx:pt idx="34477">0</cx:pt>
          <cx:pt idx="34478">0</cx:pt>
          <cx:pt idx="34479">0</cx:pt>
          <cx:pt idx="34480">0</cx:pt>
          <cx:pt idx="34481">0</cx:pt>
          <cx:pt idx="34482">0</cx:pt>
          <cx:pt idx="34483">0</cx:pt>
          <cx:pt idx="34484">0</cx:pt>
          <cx:pt idx="34485">0</cx:pt>
          <cx:pt idx="34486">0</cx:pt>
          <cx:pt idx="34487">0</cx:pt>
          <cx:pt idx="34488">0</cx:pt>
          <cx:pt idx="34489">0</cx:pt>
          <cx:pt idx="34490">0</cx:pt>
          <cx:pt idx="34491">0</cx:pt>
          <cx:pt idx="34492">0</cx:pt>
          <cx:pt idx="34493">0</cx:pt>
          <cx:pt idx="34494">0</cx:pt>
          <cx:pt idx="34495">0</cx:pt>
          <cx:pt idx="34496">0</cx:pt>
          <cx:pt idx="34497">0</cx:pt>
          <cx:pt idx="34498">0</cx:pt>
          <cx:pt idx="34499">0</cx:pt>
          <cx:pt idx="34500">0</cx:pt>
          <cx:pt idx="34501">0</cx:pt>
          <cx:pt idx="34502">0</cx:pt>
          <cx:pt idx="34503">0</cx:pt>
          <cx:pt idx="34504">0</cx:pt>
          <cx:pt idx="34505">0</cx:pt>
          <cx:pt idx="34506">0</cx:pt>
          <cx:pt idx="34507">0</cx:pt>
          <cx:pt idx="34508">0</cx:pt>
          <cx:pt idx="34509">0</cx:pt>
          <cx:pt idx="34510">0</cx:pt>
          <cx:pt idx="34511">0</cx:pt>
          <cx:pt idx="34512">0</cx:pt>
          <cx:pt idx="34513">0</cx:pt>
          <cx:pt idx="34514">0</cx:pt>
          <cx:pt idx="34515">0</cx:pt>
          <cx:pt idx="34516">0</cx:pt>
          <cx:pt idx="34517">0</cx:pt>
          <cx:pt idx="34518">0</cx:pt>
          <cx:pt idx="34519">0</cx:pt>
          <cx:pt idx="34520">0</cx:pt>
          <cx:pt idx="34521">0</cx:pt>
          <cx:pt idx="34522">0</cx:pt>
          <cx:pt idx="34523">0</cx:pt>
          <cx:pt idx="34524">0</cx:pt>
          <cx:pt idx="34525">0</cx:pt>
          <cx:pt idx="34526">0</cx:pt>
          <cx:pt idx="34527">0</cx:pt>
          <cx:pt idx="34528">0</cx:pt>
          <cx:pt idx="34529">0</cx:pt>
          <cx:pt idx="34530">0</cx:pt>
          <cx:pt idx="34531">0</cx:pt>
          <cx:pt idx="34532">0</cx:pt>
          <cx:pt idx="34533">0</cx:pt>
          <cx:pt idx="34534">0</cx:pt>
          <cx:pt idx="34535">0</cx:pt>
          <cx:pt idx="34536">0</cx:pt>
          <cx:pt idx="34537">0</cx:pt>
          <cx:pt idx="34538">0</cx:pt>
          <cx:pt idx="34539">0</cx:pt>
          <cx:pt idx="34540">0</cx:pt>
          <cx:pt idx="34541">0</cx:pt>
          <cx:pt idx="34542">0</cx:pt>
          <cx:pt idx="34543">0</cx:pt>
          <cx:pt idx="34544">0</cx:pt>
          <cx:pt idx="34545">0</cx:pt>
          <cx:pt idx="34546">0</cx:pt>
          <cx:pt idx="34547">0</cx:pt>
          <cx:pt idx="34548">0</cx:pt>
          <cx:pt idx="34549">0</cx:pt>
          <cx:pt idx="34550">0</cx:pt>
          <cx:pt idx="34551">0</cx:pt>
          <cx:pt idx="34552">0</cx:pt>
          <cx:pt idx="34553">0</cx:pt>
          <cx:pt idx="34554">0</cx:pt>
          <cx:pt idx="34555">0</cx:pt>
          <cx:pt idx="34556">0</cx:pt>
          <cx:pt idx="34557">51</cx:pt>
          <cx:pt idx="34558">0</cx:pt>
          <cx:pt idx="34559">0</cx:pt>
          <cx:pt idx="34560">0</cx:pt>
          <cx:pt idx="34561">0</cx:pt>
          <cx:pt idx="34562">0</cx:pt>
          <cx:pt idx="34563">0</cx:pt>
          <cx:pt idx="34564">0</cx:pt>
          <cx:pt idx="34565">0</cx:pt>
          <cx:pt idx="34566">0</cx:pt>
          <cx:pt idx="34567">0</cx:pt>
          <cx:pt idx="34568">0</cx:pt>
          <cx:pt idx="34569">0</cx:pt>
          <cx:pt idx="34570">0</cx:pt>
          <cx:pt idx="34571">0</cx:pt>
          <cx:pt idx="34572">0</cx:pt>
          <cx:pt idx="34573">0</cx:pt>
          <cx:pt idx="34574">0</cx:pt>
          <cx:pt idx="34575">0</cx:pt>
          <cx:pt idx="34576">0</cx:pt>
          <cx:pt idx="34577">0</cx:pt>
          <cx:pt idx="34578">0</cx:pt>
          <cx:pt idx="34579">0</cx:pt>
          <cx:pt idx="34580">0</cx:pt>
          <cx:pt idx="34581">0</cx:pt>
          <cx:pt idx="34582">0</cx:pt>
          <cx:pt idx="34583">0</cx:pt>
          <cx:pt idx="34584">0</cx:pt>
          <cx:pt idx="34585">0</cx:pt>
          <cx:pt idx="34586">0</cx:pt>
          <cx:pt idx="34587">0</cx:pt>
          <cx:pt idx="34588">0</cx:pt>
          <cx:pt idx="34589">0</cx:pt>
          <cx:pt idx="34590">0</cx:pt>
          <cx:pt idx="34591">0</cx:pt>
          <cx:pt idx="34592">0</cx:pt>
          <cx:pt idx="34593">0</cx:pt>
          <cx:pt idx="34594">0</cx:pt>
          <cx:pt idx="34595">0</cx:pt>
          <cx:pt idx="34596">0</cx:pt>
          <cx:pt idx="34597">0</cx:pt>
          <cx:pt idx="34598">0</cx:pt>
          <cx:pt idx="34599">0</cx:pt>
          <cx:pt idx="34600">0</cx:pt>
          <cx:pt idx="34601">0</cx:pt>
          <cx:pt idx="34602">0</cx:pt>
          <cx:pt idx="34603">0</cx:pt>
          <cx:pt idx="34604">0</cx:pt>
          <cx:pt idx="34605">0</cx:pt>
          <cx:pt idx="34606">0</cx:pt>
          <cx:pt idx="34607">0</cx:pt>
          <cx:pt idx="34608">0</cx:pt>
          <cx:pt idx="34609">0</cx:pt>
          <cx:pt idx="34610">0</cx:pt>
          <cx:pt idx="34611">0</cx:pt>
          <cx:pt idx="34612">0</cx:pt>
          <cx:pt idx="34613">0</cx:pt>
          <cx:pt idx="34614">0</cx:pt>
          <cx:pt idx="34615">0</cx:pt>
          <cx:pt idx="34616">0</cx:pt>
          <cx:pt idx="34617">0</cx:pt>
          <cx:pt idx="34618">0</cx:pt>
          <cx:pt idx="34619">0</cx:pt>
          <cx:pt idx="34620">0</cx:pt>
          <cx:pt idx="34621">0</cx:pt>
          <cx:pt idx="34622">0</cx:pt>
          <cx:pt idx="34623">0</cx:pt>
          <cx:pt idx="34624">0</cx:pt>
          <cx:pt idx="34625">0</cx:pt>
          <cx:pt idx="34626">0</cx:pt>
          <cx:pt idx="34627">0</cx:pt>
          <cx:pt idx="34628">0</cx:pt>
          <cx:pt idx="34629">0</cx:pt>
          <cx:pt idx="34630">0</cx:pt>
          <cx:pt idx="34631">0</cx:pt>
          <cx:pt idx="34632">0</cx:pt>
          <cx:pt idx="34633">0</cx:pt>
          <cx:pt idx="34634">0</cx:pt>
          <cx:pt idx="34635">0</cx:pt>
          <cx:pt idx="34636">0</cx:pt>
          <cx:pt idx="34637">0</cx:pt>
          <cx:pt idx="34638">0</cx:pt>
          <cx:pt idx="34639">0</cx:pt>
          <cx:pt idx="34640">0</cx:pt>
          <cx:pt idx="34641">0</cx:pt>
          <cx:pt idx="34642">0</cx:pt>
          <cx:pt idx="34643">0</cx:pt>
          <cx:pt idx="34644">0</cx:pt>
          <cx:pt idx="34645">0</cx:pt>
          <cx:pt idx="34646">0</cx:pt>
          <cx:pt idx="34647">0</cx:pt>
          <cx:pt idx="34648">0</cx:pt>
          <cx:pt idx="34649">0</cx:pt>
          <cx:pt idx="34650">0</cx:pt>
          <cx:pt idx="34651">0</cx:pt>
          <cx:pt idx="34652">0</cx:pt>
          <cx:pt idx="34653">0</cx:pt>
          <cx:pt idx="34654">0</cx:pt>
          <cx:pt idx="34655">0</cx:pt>
          <cx:pt idx="34656">0</cx:pt>
          <cx:pt idx="34657">0</cx:pt>
          <cx:pt idx="34658">0</cx:pt>
          <cx:pt idx="34659">0</cx:pt>
          <cx:pt idx="34660">0</cx:pt>
          <cx:pt idx="34661">0</cx:pt>
          <cx:pt idx="34662">0</cx:pt>
          <cx:pt idx="34663">0</cx:pt>
          <cx:pt idx="34664">0</cx:pt>
          <cx:pt idx="34665">0</cx:pt>
          <cx:pt idx="34666">0</cx:pt>
          <cx:pt idx="34667">0</cx:pt>
          <cx:pt idx="34668">0</cx:pt>
          <cx:pt idx="34669">0</cx:pt>
          <cx:pt idx="34670">0</cx:pt>
          <cx:pt idx="34671">0</cx:pt>
          <cx:pt idx="34672">0</cx:pt>
          <cx:pt idx="34673">0</cx:pt>
          <cx:pt idx="34674">0</cx:pt>
          <cx:pt idx="34675">0</cx:pt>
          <cx:pt idx="34676">0</cx:pt>
          <cx:pt idx="34677">0</cx:pt>
          <cx:pt idx="34678">0</cx:pt>
          <cx:pt idx="34679">0</cx:pt>
          <cx:pt idx="34680">0</cx:pt>
          <cx:pt idx="34681">0</cx:pt>
          <cx:pt idx="34682">0</cx:pt>
          <cx:pt idx="34683">0</cx:pt>
          <cx:pt idx="34684">0</cx:pt>
          <cx:pt idx="34685">0</cx:pt>
          <cx:pt idx="34686">0</cx:pt>
          <cx:pt idx="34687">0</cx:pt>
          <cx:pt idx="34688">0</cx:pt>
          <cx:pt idx="34689">0</cx:pt>
          <cx:pt idx="34690">0</cx:pt>
          <cx:pt idx="34691">0</cx:pt>
          <cx:pt idx="34692">0</cx:pt>
          <cx:pt idx="34693">0</cx:pt>
          <cx:pt idx="34694">0</cx:pt>
          <cx:pt idx="34695">0</cx:pt>
          <cx:pt idx="34696">0</cx:pt>
          <cx:pt idx="34697">0</cx:pt>
          <cx:pt idx="34698">0</cx:pt>
          <cx:pt idx="34699">0</cx:pt>
          <cx:pt idx="34700">0</cx:pt>
          <cx:pt idx="34701">0</cx:pt>
          <cx:pt idx="34702">0</cx:pt>
          <cx:pt idx="34703">0</cx:pt>
          <cx:pt idx="34704">0</cx:pt>
          <cx:pt idx="34705">0</cx:pt>
          <cx:pt idx="34706">0</cx:pt>
          <cx:pt idx="34707">0</cx:pt>
          <cx:pt idx="34708">0</cx:pt>
          <cx:pt idx="34709">0</cx:pt>
          <cx:pt idx="34710">0</cx:pt>
          <cx:pt idx="34711">0</cx:pt>
          <cx:pt idx="34712">0</cx:pt>
          <cx:pt idx="34713">0</cx:pt>
          <cx:pt idx="34714">0</cx:pt>
          <cx:pt idx="34715">0</cx:pt>
          <cx:pt idx="34716">0</cx:pt>
          <cx:pt idx="34717">0</cx:pt>
          <cx:pt idx="34718">0</cx:pt>
          <cx:pt idx="34719">0</cx:pt>
          <cx:pt idx="34720">0</cx:pt>
          <cx:pt idx="34721">0</cx:pt>
          <cx:pt idx="34722">0</cx:pt>
          <cx:pt idx="34723">0</cx:pt>
          <cx:pt idx="34724">0</cx:pt>
          <cx:pt idx="34725">0</cx:pt>
          <cx:pt idx="34726">0</cx:pt>
          <cx:pt idx="34727">0</cx:pt>
          <cx:pt idx="34728">0</cx:pt>
          <cx:pt idx="34729">0</cx:pt>
          <cx:pt idx="34730">0</cx:pt>
          <cx:pt idx="34731">0</cx:pt>
          <cx:pt idx="34732">0</cx:pt>
          <cx:pt idx="34733">0</cx:pt>
          <cx:pt idx="34734">0</cx:pt>
          <cx:pt idx="34735">0</cx:pt>
          <cx:pt idx="34736">0</cx:pt>
          <cx:pt idx="34737">0</cx:pt>
          <cx:pt idx="34738">0</cx:pt>
          <cx:pt idx="34739">0</cx:pt>
          <cx:pt idx="34740">0</cx:pt>
          <cx:pt idx="34741">0</cx:pt>
          <cx:pt idx="34742">0</cx:pt>
          <cx:pt idx="34743">0</cx:pt>
          <cx:pt idx="34744">0</cx:pt>
          <cx:pt idx="34745">0</cx:pt>
          <cx:pt idx="34746">0</cx:pt>
          <cx:pt idx="34747">0</cx:pt>
          <cx:pt idx="34748">0</cx:pt>
          <cx:pt idx="34749">0</cx:pt>
          <cx:pt idx="34750">0</cx:pt>
          <cx:pt idx="34751">0</cx:pt>
          <cx:pt idx="34752">0</cx:pt>
          <cx:pt idx="34753">0</cx:pt>
          <cx:pt idx="34754">0</cx:pt>
          <cx:pt idx="34755">0</cx:pt>
          <cx:pt idx="34756">0</cx:pt>
          <cx:pt idx="34757">0</cx:pt>
          <cx:pt idx="34758">0</cx:pt>
          <cx:pt idx="34759">0</cx:pt>
          <cx:pt idx="34760">0</cx:pt>
          <cx:pt idx="34761">0</cx:pt>
          <cx:pt idx="34762">0</cx:pt>
          <cx:pt idx="34763">0</cx:pt>
          <cx:pt idx="34764">0</cx:pt>
          <cx:pt idx="34765">0</cx:pt>
          <cx:pt idx="34766">0</cx:pt>
          <cx:pt idx="34767">0</cx:pt>
          <cx:pt idx="34768">0</cx:pt>
          <cx:pt idx="34769">0</cx:pt>
          <cx:pt idx="34770">0</cx:pt>
          <cx:pt idx="34771">0</cx:pt>
          <cx:pt idx="34772">0</cx:pt>
          <cx:pt idx="34773">0</cx:pt>
          <cx:pt idx="34774">0</cx:pt>
          <cx:pt idx="34775">0</cx:pt>
          <cx:pt idx="34776">0</cx:pt>
          <cx:pt idx="34777">0</cx:pt>
          <cx:pt idx="34778">0</cx:pt>
          <cx:pt idx="34779">0</cx:pt>
          <cx:pt idx="34780">0</cx:pt>
          <cx:pt idx="34781">0</cx:pt>
          <cx:pt idx="34782">0</cx:pt>
          <cx:pt idx="34783">0</cx:pt>
          <cx:pt idx="34784">0</cx:pt>
          <cx:pt idx="34785">0</cx:pt>
          <cx:pt idx="34786">0</cx:pt>
          <cx:pt idx="34787">0</cx:pt>
          <cx:pt idx="34788">0</cx:pt>
          <cx:pt idx="34789">0</cx:pt>
          <cx:pt idx="34790">0</cx:pt>
          <cx:pt idx="34791">0</cx:pt>
          <cx:pt idx="34792">0</cx:pt>
          <cx:pt idx="34793">0</cx:pt>
          <cx:pt idx="34794">0</cx:pt>
          <cx:pt idx="34795">0</cx:pt>
          <cx:pt idx="34796">0</cx:pt>
          <cx:pt idx="34797">0</cx:pt>
          <cx:pt idx="34798">0</cx:pt>
          <cx:pt idx="34799">0</cx:pt>
          <cx:pt idx="34800">0</cx:pt>
          <cx:pt idx="34801">0</cx:pt>
          <cx:pt idx="34802">0</cx:pt>
          <cx:pt idx="34803">0</cx:pt>
          <cx:pt idx="34804">0</cx:pt>
          <cx:pt idx="34805">0</cx:pt>
          <cx:pt idx="34806">0</cx:pt>
          <cx:pt idx="34807">0</cx:pt>
          <cx:pt idx="34808">0</cx:pt>
          <cx:pt idx="34809">0</cx:pt>
          <cx:pt idx="34810">0</cx:pt>
          <cx:pt idx="34811">0</cx:pt>
          <cx:pt idx="34812">0</cx:pt>
          <cx:pt idx="34813">0</cx:pt>
          <cx:pt idx="34814">0</cx:pt>
          <cx:pt idx="34815">0</cx:pt>
          <cx:pt idx="34816">0</cx:pt>
          <cx:pt idx="34817">0</cx:pt>
          <cx:pt idx="34818">0</cx:pt>
          <cx:pt idx="34819">0</cx:pt>
          <cx:pt idx="34820">0</cx:pt>
          <cx:pt idx="34821">0</cx:pt>
          <cx:pt idx="34822">0</cx:pt>
          <cx:pt idx="34823">0</cx:pt>
          <cx:pt idx="34824">0</cx:pt>
          <cx:pt idx="34825">0</cx:pt>
          <cx:pt idx="34826">0</cx:pt>
          <cx:pt idx="34827">0</cx:pt>
          <cx:pt idx="34828">0</cx:pt>
          <cx:pt idx="34829">0</cx:pt>
          <cx:pt idx="34830">0</cx:pt>
          <cx:pt idx="34831">0</cx:pt>
          <cx:pt idx="34832">0</cx:pt>
          <cx:pt idx="34833">0</cx:pt>
          <cx:pt idx="34834">0</cx:pt>
          <cx:pt idx="34835">0</cx:pt>
          <cx:pt idx="34836">0</cx:pt>
          <cx:pt idx="34837">0</cx:pt>
          <cx:pt idx="34838">0</cx:pt>
          <cx:pt idx="34839">0</cx:pt>
          <cx:pt idx="34840">0</cx:pt>
          <cx:pt idx="34841">0</cx:pt>
          <cx:pt idx="34842">0</cx:pt>
          <cx:pt idx="34843">0</cx:pt>
          <cx:pt idx="34844">0</cx:pt>
          <cx:pt idx="34845">0</cx:pt>
          <cx:pt idx="34846">0</cx:pt>
          <cx:pt idx="34847">0</cx:pt>
          <cx:pt idx="34848">0</cx:pt>
          <cx:pt idx="34849">0</cx:pt>
          <cx:pt idx="34850">0</cx:pt>
          <cx:pt idx="34851">0</cx:pt>
          <cx:pt idx="34852">0</cx:pt>
          <cx:pt idx="34853">0</cx:pt>
          <cx:pt idx="34854">0</cx:pt>
          <cx:pt idx="34855">0</cx:pt>
          <cx:pt idx="34856">0</cx:pt>
          <cx:pt idx="34857">0</cx:pt>
          <cx:pt idx="34858">0</cx:pt>
          <cx:pt idx="34859">0</cx:pt>
          <cx:pt idx="34860">0</cx:pt>
          <cx:pt idx="34861">0</cx:pt>
          <cx:pt idx="34862">0</cx:pt>
          <cx:pt idx="34863">0</cx:pt>
          <cx:pt idx="34864">0</cx:pt>
          <cx:pt idx="34865">0</cx:pt>
          <cx:pt idx="34866">0</cx:pt>
          <cx:pt idx="34867">0</cx:pt>
          <cx:pt idx="34868">0</cx:pt>
          <cx:pt idx="34869">0</cx:pt>
          <cx:pt idx="34870">0</cx:pt>
          <cx:pt idx="34871">0</cx:pt>
          <cx:pt idx="34872">0</cx:pt>
          <cx:pt idx="34873">0</cx:pt>
          <cx:pt idx="34874">0</cx:pt>
          <cx:pt idx="34875">0</cx:pt>
          <cx:pt idx="34876">0</cx:pt>
          <cx:pt idx="34877">0</cx:pt>
          <cx:pt idx="34878">0</cx:pt>
          <cx:pt idx="34879">0</cx:pt>
          <cx:pt idx="34880">0</cx:pt>
          <cx:pt idx="34881">0</cx:pt>
          <cx:pt idx="34882">0</cx:pt>
          <cx:pt idx="34883">0</cx:pt>
          <cx:pt idx="34884">0</cx:pt>
          <cx:pt idx="34885">0</cx:pt>
          <cx:pt idx="34886">0</cx:pt>
          <cx:pt idx="34887">0</cx:pt>
          <cx:pt idx="34888">0</cx:pt>
          <cx:pt idx="34889">0</cx:pt>
          <cx:pt idx="34890">0</cx:pt>
          <cx:pt idx="34891">0</cx:pt>
          <cx:pt idx="34892">0</cx:pt>
          <cx:pt idx="34893">0</cx:pt>
          <cx:pt idx="34894">0</cx:pt>
          <cx:pt idx="34895">0</cx:pt>
          <cx:pt idx="34896">0</cx:pt>
          <cx:pt idx="34897">0</cx:pt>
          <cx:pt idx="34898">0</cx:pt>
          <cx:pt idx="34899">0</cx:pt>
          <cx:pt idx="34900">0</cx:pt>
          <cx:pt idx="34901">0</cx:pt>
          <cx:pt idx="34902">0</cx:pt>
          <cx:pt idx="34903">0</cx:pt>
          <cx:pt idx="34904">0</cx:pt>
          <cx:pt idx="34905">0</cx:pt>
          <cx:pt idx="34906">0</cx:pt>
          <cx:pt idx="34907">0</cx:pt>
          <cx:pt idx="34908">0</cx:pt>
          <cx:pt idx="34909">0</cx:pt>
          <cx:pt idx="34910">0</cx:pt>
          <cx:pt idx="34911">0</cx:pt>
          <cx:pt idx="34912">0</cx:pt>
          <cx:pt idx="34913">0</cx:pt>
          <cx:pt idx="34914">0</cx:pt>
          <cx:pt idx="34915">0</cx:pt>
          <cx:pt idx="34916">0</cx:pt>
          <cx:pt idx="34917">0</cx:pt>
          <cx:pt idx="34918">0</cx:pt>
          <cx:pt idx="34919">0</cx:pt>
          <cx:pt idx="34920">0</cx:pt>
          <cx:pt idx="34921">0</cx:pt>
          <cx:pt idx="34922">0</cx:pt>
          <cx:pt idx="34923">0</cx:pt>
          <cx:pt idx="34924">0</cx:pt>
          <cx:pt idx="34925">0</cx:pt>
          <cx:pt idx="34926">0</cx:pt>
          <cx:pt idx="34927">0</cx:pt>
          <cx:pt idx="34928">0</cx:pt>
          <cx:pt idx="34929">0</cx:pt>
          <cx:pt idx="34930">0</cx:pt>
          <cx:pt idx="34931">0</cx:pt>
          <cx:pt idx="34932">0</cx:pt>
          <cx:pt idx="34933">0</cx:pt>
          <cx:pt idx="34934">0</cx:pt>
          <cx:pt idx="34935">0</cx:pt>
          <cx:pt idx="34936">0</cx:pt>
          <cx:pt idx="34937">0</cx:pt>
          <cx:pt idx="34938">0</cx:pt>
          <cx:pt idx="34939">0</cx:pt>
          <cx:pt idx="34940">0</cx:pt>
          <cx:pt idx="34941">0</cx:pt>
          <cx:pt idx="34942">0</cx:pt>
          <cx:pt idx="34943">0</cx:pt>
          <cx:pt idx="34944">0</cx:pt>
          <cx:pt idx="34945">0</cx:pt>
          <cx:pt idx="34946">0</cx:pt>
          <cx:pt idx="34947">0</cx:pt>
          <cx:pt idx="34948">0</cx:pt>
          <cx:pt idx="34949">0</cx:pt>
          <cx:pt idx="34950">0</cx:pt>
          <cx:pt idx="34951">0</cx:pt>
          <cx:pt idx="34952">0</cx:pt>
          <cx:pt idx="34953">0</cx:pt>
          <cx:pt idx="34954">0</cx:pt>
          <cx:pt idx="34955">0</cx:pt>
          <cx:pt idx="34956">0</cx:pt>
          <cx:pt idx="34957">0</cx:pt>
          <cx:pt idx="34958">0</cx:pt>
          <cx:pt idx="34959">0</cx:pt>
          <cx:pt idx="34960">0</cx:pt>
          <cx:pt idx="34961">0</cx:pt>
          <cx:pt idx="34962">0</cx:pt>
          <cx:pt idx="34963">0</cx:pt>
          <cx:pt idx="34964">0</cx:pt>
          <cx:pt idx="34965">0</cx:pt>
          <cx:pt idx="34966">0</cx:pt>
          <cx:pt idx="34967">0</cx:pt>
          <cx:pt idx="34968">0</cx:pt>
          <cx:pt idx="34969">0</cx:pt>
          <cx:pt idx="34970">0</cx:pt>
          <cx:pt idx="34971">0</cx:pt>
          <cx:pt idx="34972">0</cx:pt>
          <cx:pt idx="34973">0</cx:pt>
          <cx:pt idx="34974">0</cx:pt>
          <cx:pt idx="34975">0</cx:pt>
          <cx:pt idx="34976">0</cx:pt>
          <cx:pt idx="34977">0</cx:pt>
          <cx:pt idx="34978">0</cx:pt>
          <cx:pt idx="34979">0</cx:pt>
          <cx:pt idx="34980">0</cx:pt>
          <cx:pt idx="34981">0</cx:pt>
          <cx:pt idx="34982">0</cx:pt>
          <cx:pt idx="34983">0</cx:pt>
          <cx:pt idx="34984">0</cx:pt>
          <cx:pt idx="34985">0</cx:pt>
          <cx:pt idx="34986">0</cx:pt>
          <cx:pt idx="34987">0</cx:pt>
          <cx:pt idx="34988">0</cx:pt>
          <cx:pt idx="34989">0</cx:pt>
          <cx:pt idx="34990">0</cx:pt>
          <cx:pt idx="34991">0</cx:pt>
          <cx:pt idx="34992">0</cx:pt>
          <cx:pt idx="34993">0</cx:pt>
          <cx:pt idx="34994">0</cx:pt>
          <cx:pt idx="34995">0</cx:pt>
          <cx:pt idx="34996">0</cx:pt>
          <cx:pt idx="34997">0</cx:pt>
          <cx:pt idx="34998">0</cx:pt>
          <cx:pt idx="34999">0</cx:pt>
          <cx:pt idx="35000">0</cx:pt>
          <cx:pt idx="35001">0</cx:pt>
          <cx:pt idx="35002">0</cx:pt>
          <cx:pt idx="35003">0</cx:pt>
          <cx:pt idx="35004">0</cx:pt>
          <cx:pt idx="35005">0</cx:pt>
          <cx:pt idx="35006">0</cx:pt>
          <cx:pt idx="35007">0</cx:pt>
          <cx:pt idx="35008">0</cx:pt>
          <cx:pt idx="35009">0</cx:pt>
          <cx:pt idx="35010">0</cx:pt>
          <cx:pt idx="35011">0</cx:pt>
          <cx:pt idx="35012">0</cx:pt>
          <cx:pt idx="35013">0</cx:pt>
          <cx:pt idx="35014">0</cx:pt>
          <cx:pt idx="35015">0</cx:pt>
          <cx:pt idx="35016">0</cx:pt>
          <cx:pt idx="35017">0</cx:pt>
          <cx:pt idx="35018">0</cx:pt>
          <cx:pt idx="35019">0</cx:pt>
          <cx:pt idx="35020">0</cx:pt>
          <cx:pt idx="35021">0</cx:pt>
          <cx:pt idx="35022">0</cx:pt>
          <cx:pt idx="35023">0</cx:pt>
          <cx:pt idx="35024">0</cx:pt>
          <cx:pt idx="35025">0</cx:pt>
          <cx:pt idx="35026">0</cx:pt>
          <cx:pt idx="35027">0</cx:pt>
          <cx:pt idx="35028">0</cx:pt>
          <cx:pt idx="35029">0</cx:pt>
          <cx:pt idx="35030">0</cx:pt>
          <cx:pt idx="35031">0</cx:pt>
          <cx:pt idx="35032">0</cx:pt>
          <cx:pt idx="35033">0</cx:pt>
          <cx:pt idx="35034">0</cx:pt>
          <cx:pt idx="35035">0</cx:pt>
          <cx:pt idx="35036">0</cx:pt>
          <cx:pt idx="35037">0</cx:pt>
          <cx:pt idx="35038">0</cx:pt>
          <cx:pt idx="35039">0</cx:pt>
          <cx:pt idx="35040">0</cx:pt>
          <cx:pt idx="35041">0</cx:pt>
          <cx:pt idx="35042">0</cx:pt>
          <cx:pt idx="35043">0</cx:pt>
          <cx:pt idx="35044">0</cx:pt>
          <cx:pt idx="35045">0</cx:pt>
          <cx:pt idx="35046">0</cx:pt>
          <cx:pt idx="35047">0</cx:pt>
          <cx:pt idx="35048">0</cx:pt>
          <cx:pt idx="35049">0</cx:pt>
          <cx:pt idx="35050">0</cx:pt>
          <cx:pt idx="35051">0</cx:pt>
          <cx:pt idx="35052">0</cx:pt>
          <cx:pt idx="35053">0</cx:pt>
          <cx:pt idx="35054">0</cx:pt>
          <cx:pt idx="35055">0</cx:pt>
          <cx:pt idx="35056">0</cx:pt>
          <cx:pt idx="35057">0</cx:pt>
          <cx:pt idx="35058">0</cx:pt>
          <cx:pt idx="35059">0</cx:pt>
          <cx:pt idx="35060">0</cx:pt>
          <cx:pt idx="35061">0</cx:pt>
          <cx:pt idx="35062">0</cx:pt>
          <cx:pt idx="35063">0</cx:pt>
          <cx:pt idx="35064">0</cx:pt>
          <cx:pt idx="35065">0</cx:pt>
          <cx:pt idx="35066">0</cx:pt>
          <cx:pt idx="35067">0</cx:pt>
          <cx:pt idx="35068">0</cx:pt>
          <cx:pt idx="35069">0</cx:pt>
          <cx:pt idx="35070">0</cx:pt>
          <cx:pt idx="35071">0</cx:pt>
          <cx:pt idx="35072">0</cx:pt>
          <cx:pt idx="35073">0</cx:pt>
          <cx:pt idx="35074">0</cx:pt>
          <cx:pt idx="35075">0</cx:pt>
          <cx:pt idx="35076">0</cx:pt>
          <cx:pt idx="35077">0</cx:pt>
          <cx:pt idx="35078">0</cx:pt>
          <cx:pt idx="35079">0</cx:pt>
          <cx:pt idx="35080">0</cx:pt>
          <cx:pt idx="35081">0</cx:pt>
          <cx:pt idx="35082">0</cx:pt>
          <cx:pt idx="35083">0</cx:pt>
          <cx:pt idx="35084">0</cx:pt>
          <cx:pt idx="35085">0</cx:pt>
          <cx:pt idx="35086">0</cx:pt>
          <cx:pt idx="35087">0</cx:pt>
          <cx:pt idx="35088">0</cx:pt>
          <cx:pt idx="35089">0</cx:pt>
          <cx:pt idx="35090">0</cx:pt>
          <cx:pt idx="35091">0</cx:pt>
          <cx:pt idx="35092">0</cx:pt>
          <cx:pt idx="35093">0</cx:pt>
          <cx:pt idx="35094">0</cx:pt>
          <cx:pt idx="35095">0</cx:pt>
          <cx:pt idx="35096">0</cx:pt>
          <cx:pt idx="35097">0</cx:pt>
          <cx:pt idx="35098">0</cx:pt>
          <cx:pt idx="35099">0</cx:pt>
          <cx:pt idx="35100">0</cx:pt>
          <cx:pt idx="35101">0</cx:pt>
          <cx:pt idx="35102">0</cx:pt>
          <cx:pt idx="35103">0</cx:pt>
          <cx:pt idx="35104">0</cx:pt>
          <cx:pt idx="35105">0</cx:pt>
          <cx:pt idx="35106">0</cx:pt>
          <cx:pt idx="35107">0</cx:pt>
          <cx:pt idx="35108">0</cx:pt>
          <cx:pt idx="35109">0</cx:pt>
          <cx:pt idx="35110">0</cx:pt>
          <cx:pt idx="35111">0</cx:pt>
          <cx:pt idx="35112">0</cx:pt>
          <cx:pt idx="35113">0</cx:pt>
          <cx:pt idx="35114">0</cx:pt>
          <cx:pt idx="35115">0</cx:pt>
          <cx:pt idx="35116">0</cx:pt>
          <cx:pt idx="35117">0</cx:pt>
          <cx:pt idx="35118">0</cx:pt>
          <cx:pt idx="35119">0</cx:pt>
          <cx:pt idx="35120">0</cx:pt>
          <cx:pt idx="35121">0</cx:pt>
          <cx:pt idx="35122">0</cx:pt>
          <cx:pt idx="35123">0</cx:pt>
          <cx:pt idx="35124">0</cx:pt>
          <cx:pt idx="35125">0</cx:pt>
          <cx:pt idx="35126">0</cx:pt>
          <cx:pt idx="35127">0</cx:pt>
          <cx:pt idx="35128">0</cx:pt>
          <cx:pt idx="35129">0</cx:pt>
          <cx:pt idx="35130">0</cx:pt>
          <cx:pt idx="35131">0</cx:pt>
          <cx:pt idx="35132">0</cx:pt>
          <cx:pt idx="35133">0</cx:pt>
          <cx:pt idx="35134">0</cx:pt>
          <cx:pt idx="35135">0</cx:pt>
          <cx:pt idx="35136">0</cx:pt>
          <cx:pt idx="35137">0</cx:pt>
          <cx:pt idx="35138">0</cx:pt>
          <cx:pt idx="35139">0</cx:pt>
          <cx:pt idx="35140">0</cx:pt>
          <cx:pt idx="35141">0</cx:pt>
          <cx:pt idx="35142">0</cx:pt>
          <cx:pt idx="35143">0</cx:pt>
          <cx:pt idx="35144">0</cx:pt>
          <cx:pt idx="35145">0</cx:pt>
          <cx:pt idx="35146">94</cx:pt>
          <cx:pt idx="35147">0</cx:pt>
          <cx:pt idx="35148">0</cx:pt>
          <cx:pt idx="35149">0</cx:pt>
          <cx:pt idx="35150">0</cx:pt>
          <cx:pt idx="35151">0</cx:pt>
          <cx:pt idx="35152">0</cx:pt>
          <cx:pt idx="35153">0</cx:pt>
          <cx:pt idx="35154">0</cx:pt>
          <cx:pt idx="35155">0</cx:pt>
          <cx:pt idx="35156">0</cx:pt>
          <cx:pt idx="35157">0</cx:pt>
          <cx:pt idx="35158">0</cx:pt>
          <cx:pt idx="35159">0</cx:pt>
          <cx:pt idx="35160">0</cx:pt>
          <cx:pt idx="35161">0</cx:pt>
          <cx:pt idx="35162">0</cx:pt>
          <cx:pt idx="35163">0</cx:pt>
          <cx:pt idx="35164">0</cx:pt>
          <cx:pt idx="35165">0</cx:pt>
          <cx:pt idx="35166">0</cx:pt>
          <cx:pt idx="35167">0</cx:pt>
          <cx:pt idx="35168">0</cx:pt>
          <cx:pt idx="35169">0</cx:pt>
          <cx:pt idx="35170">0</cx:pt>
          <cx:pt idx="35171">0</cx:pt>
          <cx:pt idx="35172">0</cx:pt>
          <cx:pt idx="35173">0</cx:pt>
          <cx:pt idx="35174">0</cx:pt>
          <cx:pt idx="35175">0</cx:pt>
          <cx:pt idx="35176">0</cx:pt>
          <cx:pt idx="35177">0</cx:pt>
          <cx:pt idx="35178">0</cx:pt>
          <cx:pt idx="35179">0</cx:pt>
          <cx:pt idx="35180">0</cx:pt>
          <cx:pt idx="35181">0</cx:pt>
          <cx:pt idx="35182">0</cx:pt>
          <cx:pt idx="35183">0</cx:pt>
          <cx:pt idx="35184">0</cx:pt>
          <cx:pt idx="35185">0</cx:pt>
          <cx:pt idx="35186">0</cx:pt>
          <cx:pt idx="35187">0</cx:pt>
          <cx:pt idx="35188">0</cx:pt>
          <cx:pt idx="35189">0</cx:pt>
          <cx:pt idx="35190">0</cx:pt>
          <cx:pt idx="35191">0</cx:pt>
          <cx:pt idx="35192">0</cx:pt>
          <cx:pt idx="35193">0</cx:pt>
          <cx:pt idx="35194">0</cx:pt>
          <cx:pt idx="35195">0</cx:pt>
          <cx:pt idx="35196">0</cx:pt>
          <cx:pt idx="35197">0</cx:pt>
          <cx:pt idx="35198">0</cx:pt>
          <cx:pt idx="35199">0</cx:pt>
          <cx:pt idx="35200">0</cx:pt>
          <cx:pt idx="35201">0</cx:pt>
          <cx:pt idx="35202">0</cx:pt>
          <cx:pt idx="35203">0</cx:pt>
          <cx:pt idx="35204">0</cx:pt>
          <cx:pt idx="35205">0</cx:pt>
          <cx:pt idx="35206">0</cx:pt>
          <cx:pt idx="35207">0</cx:pt>
          <cx:pt idx="35208">0</cx:pt>
          <cx:pt idx="35209">0</cx:pt>
          <cx:pt idx="35210">0</cx:pt>
          <cx:pt idx="35211">0</cx:pt>
          <cx:pt idx="35212">0</cx:pt>
          <cx:pt idx="35213">0</cx:pt>
          <cx:pt idx="35214">0</cx:pt>
          <cx:pt idx="35215">0</cx:pt>
          <cx:pt idx="35216">0</cx:pt>
          <cx:pt idx="35217">0</cx:pt>
          <cx:pt idx="35218">0</cx:pt>
          <cx:pt idx="35219">0</cx:pt>
          <cx:pt idx="35220">0</cx:pt>
          <cx:pt idx="35221">0</cx:pt>
          <cx:pt idx="35222">0</cx:pt>
          <cx:pt idx="35223">0</cx:pt>
          <cx:pt idx="35224">0</cx:pt>
          <cx:pt idx="35225">0</cx:pt>
          <cx:pt idx="35226">0</cx:pt>
          <cx:pt idx="35227">0</cx:pt>
          <cx:pt idx="35228">0</cx:pt>
          <cx:pt idx="35229">0</cx:pt>
          <cx:pt idx="35230">0</cx:pt>
          <cx:pt idx="35231">0</cx:pt>
          <cx:pt idx="35232">0</cx:pt>
          <cx:pt idx="35233">0</cx:pt>
          <cx:pt idx="35234">0</cx:pt>
          <cx:pt idx="35235">0</cx:pt>
          <cx:pt idx="35236">0</cx:pt>
          <cx:pt idx="35237">0</cx:pt>
          <cx:pt idx="35238">0</cx:pt>
          <cx:pt idx="35239">0</cx:pt>
          <cx:pt idx="35240">0</cx:pt>
          <cx:pt idx="35241">0</cx:pt>
          <cx:pt idx="35242">0</cx:pt>
          <cx:pt idx="35243">0</cx:pt>
          <cx:pt idx="35244">0</cx:pt>
          <cx:pt idx="35245">0</cx:pt>
          <cx:pt idx="35246">0</cx:pt>
          <cx:pt idx="35247">0</cx:pt>
          <cx:pt idx="35248">0</cx:pt>
          <cx:pt idx="35249">0</cx:pt>
          <cx:pt idx="35250">0</cx:pt>
          <cx:pt idx="35251">0</cx:pt>
          <cx:pt idx="35252">0</cx:pt>
          <cx:pt idx="35253">0</cx:pt>
          <cx:pt idx="35254">0</cx:pt>
          <cx:pt idx="35255">0</cx:pt>
          <cx:pt idx="35256">0</cx:pt>
          <cx:pt idx="35257">0</cx:pt>
          <cx:pt idx="35258">0</cx:pt>
          <cx:pt idx="35259">0</cx:pt>
          <cx:pt idx="35260">0</cx:pt>
          <cx:pt idx="35261">0</cx:pt>
          <cx:pt idx="35262">0</cx:pt>
          <cx:pt idx="35263">0</cx:pt>
          <cx:pt idx="35264">0</cx:pt>
          <cx:pt idx="35265">0</cx:pt>
          <cx:pt idx="35266">0</cx:pt>
          <cx:pt idx="35267">0</cx:pt>
          <cx:pt idx="35268">0</cx:pt>
          <cx:pt idx="35269">0</cx:pt>
          <cx:pt idx="35270">0</cx:pt>
          <cx:pt idx="35271">0</cx:pt>
          <cx:pt idx="35272">0</cx:pt>
          <cx:pt idx="35273">0</cx:pt>
          <cx:pt idx="35274">0</cx:pt>
          <cx:pt idx="35275">0</cx:pt>
          <cx:pt idx="35276">0</cx:pt>
          <cx:pt idx="35277">0</cx:pt>
          <cx:pt idx="35278">0</cx:pt>
          <cx:pt idx="35279">0</cx:pt>
          <cx:pt idx="35280">0</cx:pt>
          <cx:pt idx="35281">0</cx:pt>
          <cx:pt idx="35282">0</cx:pt>
          <cx:pt idx="35283">0</cx:pt>
          <cx:pt idx="35284">0</cx:pt>
          <cx:pt idx="35285">0</cx:pt>
          <cx:pt idx="35286">0</cx:pt>
          <cx:pt idx="35287">0</cx:pt>
          <cx:pt idx="35288">0</cx:pt>
          <cx:pt idx="35289">0</cx:pt>
          <cx:pt idx="35290">0</cx:pt>
          <cx:pt idx="35291">0</cx:pt>
          <cx:pt idx="35292">0</cx:pt>
          <cx:pt idx="35293">0</cx:pt>
          <cx:pt idx="35294">0</cx:pt>
          <cx:pt idx="35295">0</cx:pt>
          <cx:pt idx="35296">0</cx:pt>
          <cx:pt idx="35297">0</cx:pt>
          <cx:pt idx="35298">0</cx:pt>
          <cx:pt idx="35299">0</cx:pt>
          <cx:pt idx="35300">0</cx:pt>
          <cx:pt idx="35301">0</cx:pt>
          <cx:pt idx="35302">0</cx:pt>
          <cx:pt idx="35303">0</cx:pt>
          <cx:pt idx="35304">0</cx:pt>
          <cx:pt idx="35305">0</cx:pt>
          <cx:pt idx="35306">0</cx:pt>
          <cx:pt idx="35307">0</cx:pt>
          <cx:pt idx="35308">0</cx:pt>
          <cx:pt idx="35309">0</cx:pt>
          <cx:pt idx="35310">0</cx:pt>
          <cx:pt idx="35311">0</cx:pt>
          <cx:pt idx="35312">0</cx:pt>
          <cx:pt idx="35313">0</cx:pt>
          <cx:pt idx="35314">0</cx:pt>
          <cx:pt idx="35315">0</cx:pt>
          <cx:pt idx="35316">0</cx:pt>
          <cx:pt idx="35317">0</cx:pt>
          <cx:pt idx="35318">0</cx:pt>
          <cx:pt idx="35319">0</cx:pt>
          <cx:pt idx="35320">0</cx:pt>
          <cx:pt idx="35321">0</cx:pt>
          <cx:pt idx="35322">0</cx:pt>
          <cx:pt idx="35323">0</cx:pt>
          <cx:pt idx="35324">0</cx:pt>
          <cx:pt idx="35325">0</cx:pt>
          <cx:pt idx="35326">0</cx:pt>
          <cx:pt idx="35327">0</cx:pt>
          <cx:pt idx="35328">0</cx:pt>
          <cx:pt idx="35329">0</cx:pt>
          <cx:pt idx="35330">0</cx:pt>
          <cx:pt idx="35331">0</cx:pt>
          <cx:pt idx="35332">0</cx:pt>
          <cx:pt idx="35333">0</cx:pt>
          <cx:pt idx="35334">0</cx:pt>
          <cx:pt idx="35335">0</cx:pt>
          <cx:pt idx="35336">0</cx:pt>
          <cx:pt idx="35337">0</cx:pt>
          <cx:pt idx="35338">0</cx:pt>
          <cx:pt idx="35339">0</cx:pt>
          <cx:pt idx="35340">0</cx:pt>
          <cx:pt idx="35341">0</cx:pt>
          <cx:pt idx="35342">0</cx:pt>
          <cx:pt idx="35343">0</cx:pt>
          <cx:pt idx="35344">0</cx:pt>
          <cx:pt idx="35345">0</cx:pt>
          <cx:pt idx="35346">0</cx:pt>
          <cx:pt idx="35347">0</cx:pt>
          <cx:pt idx="35348">0</cx:pt>
          <cx:pt idx="35349">0</cx:pt>
          <cx:pt idx="35350">0</cx:pt>
          <cx:pt idx="35351">0</cx:pt>
          <cx:pt idx="35352">0</cx:pt>
          <cx:pt idx="35353">0</cx:pt>
          <cx:pt idx="35354">0</cx:pt>
          <cx:pt idx="35355">0</cx:pt>
          <cx:pt idx="35356">0</cx:pt>
          <cx:pt idx="35357">0</cx:pt>
          <cx:pt idx="35358">0</cx:pt>
          <cx:pt idx="35359">0</cx:pt>
          <cx:pt idx="35360">0</cx:pt>
          <cx:pt idx="35361">0</cx:pt>
          <cx:pt idx="35362">0</cx:pt>
          <cx:pt idx="35363">0</cx:pt>
          <cx:pt idx="35364">0</cx:pt>
          <cx:pt idx="35365">0</cx:pt>
          <cx:pt idx="35366">0</cx:pt>
          <cx:pt idx="35367">0</cx:pt>
          <cx:pt idx="35368">0</cx:pt>
          <cx:pt idx="35369">0</cx:pt>
          <cx:pt idx="35370">0</cx:pt>
          <cx:pt idx="35371">0</cx:pt>
          <cx:pt idx="35372">0</cx:pt>
          <cx:pt idx="35373">0</cx:pt>
          <cx:pt idx="35374">0</cx:pt>
          <cx:pt idx="35375">0</cx:pt>
          <cx:pt idx="35376">0</cx:pt>
          <cx:pt idx="35377">0</cx:pt>
          <cx:pt idx="35378">0</cx:pt>
          <cx:pt idx="35379">0</cx:pt>
          <cx:pt idx="35380">0</cx:pt>
          <cx:pt idx="35381">0</cx:pt>
          <cx:pt idx="35382">0</cx:pt>
          <cx:pt idx="35383">0</cx:pt>
          <cx:pt idx="35384">0</cx:pt>
          <cx:pt idx="35385">0</cx:pt>
          <cx:pt idx="35386">0</cx:pt>
          <cx:pt idx="35387">0</cx:pt>
          <cx:pt idx="35388">0</cx:pt>
          <cx:pt idx="35389">0</cx:pt>
          <cx:pt idx="35390">0</cx:pt>
          <cx:pt idx="35391">0</cx:pt>
          <cx:pt idx="35392">0</cx:pt>
          <cx:pt idx="35393">0</cx:pt>
          <cx:pt idx="35394">0</cx:pt>
          <cx:pt idx="35395">0</cx:pt>
          <cx:pt idx="35396">0</cx:pt>
          <cx:pt idx="35397">0</cx:pt>
          <cx:pt idx="35398">0</cx:pt>
          <cx:pt idx="35399">0</cx:pt>
          <cx:pt idx="35400">0</cx:pt>
          <cx:pt idx="35401">0</cx:pt>
          <cx:pt idx="35402">0</cx:pt>
          <cx:pt idx="35403">0</cx:pt>
          <cx:pt idx="35404">0</cx:pt>
          <cx:pt idx="35405">0</cx:pt>
          <cx:pt idx="35406">0</cx:pt>
          <cx:pt idx="35407">0</cx:pt>
          <cx:pt idx="35408">0</cx:pt>
          <cx:pt idx="35409">0</cx:pt>
          <cx:pt idx="35410">0</cx:pt>
          <cx:pt idx="35411">0</cx:pt>
          <cx:pt idx="35412">0</cx:pt>
          <cx:pt idx="35413">0</cx:pt>
          <cx:pt idx="35414">0</cx:pt>
          <cx:pt idx="35415">0</cx:pt>
          <cx:pt idx="35416">0</cx:pt>
          <cx:pt idx="35417">0</cx:pt>
          <cx:pt idx="35418">0</cx:pt>
          <cx:pt idx="35419">0</cx:pt>
          <cx:pt idx="35420">0</cx:pt>
          <cx:pt idx="35421">0</cx:pt>
          <cx:pt idx="35422">0</cx:pt>
          <cx:pt idx="35423">0</cx:pt>
          <cx:pt idx="35424">0</cx:pt>
          <cx:pt idx="35425">0</cx:pt>
          <cx:pt idx="35426">0</cx:pt>
          <cx:pt idx="35427">0</cx:pt>
          <cx:pt idx="35428">0</cx:pt>
          <cx:pt idx="35429">0</cx:pt>
          <cx:pt idx="35430">0</cx:pt>
          <cx:pt idx="35431">0</cx:pt>
          <cx:pt idx="35432">0</cx:pt>
          <cx:pt idx="35433">0</cx:pt>
          <cx:pt idx="35434">0</cx:pt>
          <cx:pt idx="35435">0</cx:pt>
          <cx:pt idx="35436">0</cx:pt>
          <cx:pt idx="35437">0</cx:pt>
          <cx:pt idx="35438">0</cx:pt>
          <cx:pt idx="35439">0</cx:pt>
          <cx:pt idx="35440">0</cx:pt>
          <cx:pt idx="35441">0</cx:pt>
          <cx:pt idx="35442">0</cx:pt>
          <cx:pt idx="35443">0</cx:pt>
          <cx:pt idx="35444">0</cx:pt>
          <cx:pt idx="35445">0</cx:pt>
          <cx:pt idx="35446">0</cx:pt>
          <cx:pt idx="35447">0</cx:pt>
          <cx:pt idx="35448">0</cx:pt>
          <cx:pt idx="35449">0</cx:pt>
          <cx:pt idx="35450">0</cx:pt>
          <cx:pt idx="35451">0</cx:pt>
          <cx:pt idx="35452">0</cx:pt>
          <cx:pt idx="35453">0</cx:pt>
          <cx:pt idx="35454">0</cx:pt>
          <cx:pt idx="35455">0</cx:pt>
          <cx:pt idx="35456">0</cx:pt>
          <cx:pt idx="35457">0</cx:pt>
          <cx:pt idx="35458">0</cx:pt>
          <cx:pt idx="35459">0</cx:pt>
          <cx:pt idx="35460">0</cx:pt>
          <cx:pt idx="35461">0</cx:pt>
          <cx:pt idx="35462">0</cx:pt>
          <cx:pt idx="35463">0</cx:pt>
          <cx:pt idx="35464">0</cx:pt>
          <cx:pt idx="35465">0</cx:pt>
          <cx:pt idx="35466">0</cx:pt>
          <cx:pt idx="35467">0</cx:pt>
          <cx:pt idx="35468">0</cx:pt>
          <cx:pt idx="35469">0</cx:pt>
          <cx:pt idx="35470">0</cx:pt>
          <cx:pt idx="35471">0</cx:pt>
          <cx:pt idx="35472">0</cx:pt>
          <cx:pt idx="35473">0</cx:pt>
          <cx:pt idx="35474">0</cx:pt>
          <cx:pt idx="35475">0</cx:pt>
          <cx:pt idx="35476">0</cx:pt>
          <cx:pt idx="35477">0</cx:pt>
          <cx:pt idx="35478">0</cx:pt>
          <cx:pt idx="35479">0</cx:pt>
          <cx:pt idx="35480">0</cx:pt>
          <cx:pt idx="35481">0</cx:pt>
          <cx:pt idx="35482">0</cx:pt>
          <cx:pt idx="35483">0</cx:pt>
          <cx:pt idx="35484">0</cx:pt>
          <cx:pt idx="35485">0</cx:pt>
          <cx:pt idx="35486">0</cx:pt>
          <cx:pt idx="35487">0</cx:pt>
          <cx:pt idx="35488">0</cx:pt>
          <cx:pt idx="35489">0</cx:pt>
          <cx:pt idx="35490">0</cx:pt>
          <cx:pt idx="35491">0</cx:pt>
          <cx:pt idx="35492">0</cx:pt>
          <cx:pt idx="35493">0</cx:pt>
          <cx:pt idx="35494">0</cx:pt>
          <cx:pt idx="35495">0</cx:pt>
          <cx:pt idx="35496">0</cx:pt>
          <cx:pt idx="35497">0</cx:pt>
          <cx:pt idx="35498">0</cx:pt>
          <cx:pt idx="35499">0</cx:pt>
          <cx:pt idx="35500">0</cx:pt>
          <cx:pt idx="35501">0</cx:pt>
          <cx:pt idx="35502">0</cx:pt>
          <cx:pt idx="35503">0</cx:pt>
          <cx:pt idx="35504">0</cx:pt>
          <cx:pt idx="35505">0</cx:pt>
          <cx:pt idx="35506">0</cx:pt>
          <cx:pt idx="35507">0</cx:pt>
          <cx:pt idx="35508">0</cx:pt>
          <cx:pt idx="35509">0</cx:pt>
          <cx:pt idx="35510">0</cx:pt>
          <cx:pt idx="35511">0</cx:pt>
          <cx:pt idx="35512">0</cx:pt>
          <cx:pt idx="35513">0</cx:pt>
          <cx:pt idx="35514">0</cx:pt>
          <cx:pt idx="35515">0</cx:pt>
          <cx:pt idx="35516">0</cx:pt>
          <cx:pt idx="35517">0</cx:pt>
          <cx:pt idx="35518">0</cx:pt>
          <cx:pt idx="35519">0</cx:pt>
          <cx:pt idx="35520">0</cx:pt>
          <cx:pt idx="35521">0</cx:pt>
          <cx:pt idx="35522">0</cx:pt>
          <cx:pt idx="35523">0</cx:pt>
          <cx:pt idx="35524">0</cx:pt>
          <cx:pt idx="35525">0</cx:pt>
          <cx:pt idx="35526">0</cx:pt>
          <cx:pt idx="35527">0</cx:pt>
          <cx:pt idx="35528">0</cx:pt>
          <cx:pt idx="35529">0</cx:pt>
          <cx:pt idx="35530">0</cx:pt>
          <cx:pt idx="35531">0</cx:pt>
          <cx:pt idx="35532">0</cx:pt>
          <cx:pt idx="35533">0</cx:pt>
          <cx:pt idx="35534">0</cx:pt>
          <cx:pt idx="35535">0</cx:pt>
          <cx:pt idx="35536">0</cx:pt>
          <cx:pt idx="35537">0</cx:pt>
          <cx:pt idx="35538">0</cx:pt>
          <cx:pt idx="35539">0</cx:pt>
          <cx:pt idx="35540">0</cx:pt>
          <cx:pt idx="35541">0</cx:pt>
          <cx:pt idx="35542">0</cx:pt>
          <cx:pt idx="35543">0</cx:pt>
          <cx:pt idx="35544">0</cx:pt>
          <cx:pt idx="35545">0</cx:pt>
          <cx:pt idx="35546">0</cx:pt>
          <cx:pt idx="35547">0</cx:pt>
          <cx:pt idx="35548">0</cx:pt>
          <cx:pt idx="35549">0</cx:pt>
          <cx:pt idx="35550">0</cx:pt>
          <cx:pt idx="35551">0</cx:pt>
          <cx:pt idx="35552">0</cx:pt>
          <cx:pt idx="35553">0</cx:pt>
          <cx:pt idx="35554">0</cx:pt>
          <cx:pt idx="35555">0</cx:pt>
          <cx:pt idx="35556">0</cx:pt>
          <cx:pt idx="35557">0</cx:pt>
          <cx:pt idx="35558">0</cx:pt>
          <cx:pt idx="35559">0</cx:pt>
          <cx:pt idx="35560">0</cx:pt>
          <cx:pt idx="35561">0</cx:pt>
          <cx:pt idx="35562">0</cx:pt>
          <cx:pt idx="35563">0</cx:pt>
          <cx:pt idx="35564">0</cx:pt>
          <cx:pt idx="35565">0</cx:pt>
          <cx:pt idx="35566">0</cx:pt>
          <cx:pt idx="35567">0</cx:pt>
          <cx:pt idx="35568">0</cx:pt>
          <cx:pt idx="35569">0</cx:pt>
          <cx:pt idx="35570">0</cx:pt>
          <cx:pt idx="35571">0</cx:pt>
          <cx:pt idx="35572">0</cx:pt>
          <cx:pt idx="35573">0</cx:pt>
          <cx:pt idx="35574">0</cx:pt>
          <cx:pt idx="35575">0</cx:pt>
          <cx:pt idx="35576">0</cx:pt>
          <cx:pt idx="35577">0</cx:pt>
          <cx:pt idx="35578">0</cx:pt>
          <cx:pt idx="35579">0</cx:pt>
          <cx:pt idx="35580">0</cx:pt>
          <cx:pt idx="35581">0</cx:pt>
          <cx:pt idx="35582">0</cx:pt>
          <cx:pt idx="35583">0</cx:pt>
          <cx:pt idx="35584">0</cx:pt>
          <cx:pt idx="35585">0</cx:pt>
          <cx:pt idx="35586">0</cx:pt>
          <cx:pt idx="35587">0</cx:pt>
          <cx:pt idx="35588">0</cx:pt>
          <cx:pt idx="35589">0</cx:pt>
          <cx:pt idx="35590">0</cx:pt>
          <cx:pt idx="35591">0</cx:pt>
          <cx:pt idx="35592">0</cx:pt>
          <cx:pt idx="35593">0</cx:pt>
          <cx:pt idx="35594">0</cx:pt>
          <cx:pt idx="35595">0</cx:pt>
          <cx:pt idx="35596">0</cx:pt>
          <cx:pt idx="35597">0</cx:pt>
          <cx:pt idx="35598">0</cx:pt>
          <cx:pt idx="35599">0</cx:pt>
          <cx:pt idx="35600">0</cx:pt>
          <cx:pt idx="35601">0</cx:pt>
          <cx:pt idx="35602">0</cx:pt>
          <cx:pt idx="35603">0</cx:pt>
          <cx:pt idx="35604">0</cx:pt>
          <cx:pt idx="35605">0</cx:pt>
          <cx:pt idx="35606">0</cx:pt>
          <cx:pt idx="35607">0</cx:pt>
          <cx:pt idx="35608">0</cx:pt>
          <cx:pt idx="35609">0</cx:pt>
          <cx:pt idx="35610">0</cx:pt>
          <cx:pt idx="35611">0</cx:pt>
          <cx:pt idx="35612">0</cx:pt>
          <cx:pt idx="35613">0</cx:pt>
          <cx:pt idx="35614">0</cx:pt>
          <cx:pt idx="35615">0</cx:pt>
          <cx:pt idx="35616">0</cx:pt>
          <cx:pt idx="35617">0</cx:pt>
          <cx:pt idx="35618">0</cx:pt>
          <cx:pt idx="35619">0</cx:pt>
          <cx:pt idx="35620">0</cx:pt>
          <cx:pt idx="35621">0</cx:pt>
          <cx:pt idx="35622">0</cx:pt>
          <cx:pt idx="35623">0</cx:pt>
          <cx:pt idx="35624">0</cx:pt>
          <cx:pt idx="35625">0</cx:pt>
          <cx:pt idx="35626">0</cx:pt>
          <cx:pt idx="35627">0</cx:pt>
          <cx:pt idx="35628">0</cx:pt>
          <cx:pt idx="35629">0</cx:pt>
          <cx:pt idx="35630">0</cx:pt>
          <cx:pt idx="35631">0</cx:pt>
          <cx:pt idx="35632">0</cx:pt>
          <cx:pt idx="35633">0</cx:pt>
          <cx:pt idx="35634">0</cx:pt>
          <cx:pt idx="35635">0</cx:pt>
          <cx:pt idx="35636">0</cx:pt>
          <cx:pt idx="35637">0</cx:pt>
          <cx:pt idx="35638">0</cx:pt>
          <cx:pt idx="35639">0</cx:pt>
          <cx:pt idx="35640">0</cx:pt>
          <cx:pt idx="35641">0</cx:pt>
          <cx:pt idx="35642">0</cx:pt>
          <cx:pt idx="35643">0</cx:pt>
          <cx:pt idx="35644">0</cx:pt>
          <cx:pt idx="35645">0</cx:pt>
          <cx:pt idx="35646">0</cx:pt>
          <cx:pt idx="35647">0</cx:pt>
          <cx:pt idx="35648">0</cx:pt>
          <cx:pt idx="35649">0</cx:pt>
          <cx:pt idx="35650">0</cx:pt>
          <cx:pt idx="35651">0</cx:pt>
          <cx:pt idx="35652">0</cx:pt>
          <cx:pt idx="35653">0</cx:pt>
          <cx:pt idx="35654">0</cx:pt>
          <cx:pt idx="35655">0</cx:pt>
          <cx:pt idx="35656">0</cx:pt>
          <cx:pt idx="35657">0</cx:pt>
          <cx:pt idx="35658">0</cx:pt>
          <cx:pt idx="35659">0</cx:pt>
          <cx:pt idx="35660">0</cx:pt>
          <cx:pt idx="35661">0</cx:pt>
          <cx:pt idx="35662">0</cx:pt>
          <cx:pt idx="35663">0</cx:pt>
          <cx:pt idx="35664">0</cx:pt>
          <cx:pt idx="35665">0</cx:pt>
          <cx:pt idx="35666">0</cx:pt>
          <cx:pt idx="35667">0</cx:pt>
          <cx:pt idx="35668">0</cx:pt>
          <cx:pt idx="35669">0</cx:pt>
          <cx:pt idx="35670">0</cx:pt>
          <cx:pt idx="35671">0</cx:pt>
          <cx:pt idx="35672">0</cx:pt>
          <cx:pt idx="35673">0</cx:pt>
          <cx:pt idx="35674">0</cx:pt>
          <cx:pt idx="35675">0</cx:pt>
          <cx:pt idx="35676">0</cx:pt>
          <cx:pt idx="35677">0</cx:pt>
          <cx:pt idx="35678">0</cx:pt>
          <cx:pt idx="35679">0</cx:pt>
          <cx:pt idx="35680">0</cx:pt>
          <cx:pt idx="35681">0</cx:pt>
          <cx:pt idx="35682">0</cx:pt>
          <cx:pt idx="35683">0</cx:pt>
          <cx:pt idx="35684">0</cx:pt>
          <cx:pt idx="35685">0</cx:pt>
          <cx:pt idx="35686">0</cx:pt>
          <cx:pt idx="35687">0</cx:pt>
          <cx:pt idx="35688">0</cx:pt>
          <cx:pt idx="35689">0</cx:pt>
          <cx:pt idx="35690">0</cx:pt>
          <cx:pt idx="35691">0</cx:pt>
          <cx:pt idx="35692">0</cx:pt>
          <cx:pt idx="35693">0</cx:pt>
          <cx:pt idx="35694">0</cx:pt>
          <cx:pt idx="35695">0</cx:pt>
          <cx:pt idx="35696">0</cx:pt>
          <cx:pt idx="35697">0</cx:pt>
          <cx:pt idx="35698">0</cx:pt>
          <cx:pt idx="35699">0</cx:pt>
          <cx:pt idx="35700">0</cx:pt>
          <cx:pt idx="35701">0</cx:pt>
          <cx:pt idx="35702">0</cx:pt>
          <cx:pt idx="35703">0</cx:pt>
          <cx:pt idx="35704">0</cx:pt>
          <cx:pt idx="35705">0</cx:pt>
          <cx:pt idx="35706">0</cx:pt>
          <cx:pt idx="35707">0</cx:pt>
          <cx:pt idx="35708">0</cx:pt>
          <cx:pt idx="35709">0</cx:pt>
          <cx:pt idx="35710">0</cx:pt>
          <cx:pt idx="35711">0</cx:pt>
          <cx:pt idx="35712">0</cx:pt>
          <cx:pt idx="35713">0</cx:pt>
          <cx:pt idx="35714">0</cx:pt>
          <cx:pt idx="35715">0</cx:pt>
          <cx:pt idx="35716">0</cx:pt>
          <cx:pt idx="35717">0</cx:pt>
          <cx:pt idx="35718">0</cx:pt>
          <cx:pt idx="35719">0</cx:pt>
          <cx:pt idx="35720">0</cx:pt>
          <cx:pt idx="35721">0</cx:pt>
          <cx:pt idx="35722">0</cx:pt>
          <cx:pt idx="35723">0</cx:pt>
          <cx:pt idx="35724">0</cx:pt>
          <cx:pt idx="35725">0</cx:pt>
          <cx:pt idx="35726">0</cx:pt>
          <cx:pt idx="35727">0</cx:pt>
          <cx:pt idx="35728">0</cx:pt>
          <cx:pt idx="35729">0</cx:pt>
          <cx:pt idx="35730">0</cx:pt>
          <cx:pt idx="35731">0</cx:pt>
          <cx:pt idx="35732">0</cx:pt>
          <cx:pt idx="35733">0</cx:pt>
          <cx:pt idx="35734">0</cx:pt>
          <cx:pt idx="35735">0</cx:pt>
          <cx:pt idx="35736">0</cx:pt>
          <cx:pt idx="35737">0</cx:pt>
          <cx:pt idx="35738">0</cx:pt>
          <cx:pt idx="35739">0</cx:pt>
          <cx:pt idx="35740">0</cx:pt>
          <cx:pt idx="35741">0</cx:pt>
          <cx:pt idx="35742">0</cx:pt>
          <cx:pt idx="35743">0</cx:pt>
          <cx:pt idx="35744">0</cx:pt>
          <cx:pt idx="35745">0</cx:pt>
          <cx:pt idx="35746">0</cx:pt>
          <cx:pt idx="35747">0</cx:pt>
          <cx:pt idx="35748">0</cx:pt>
          <cx:pt idx="35749">0</cx:pt>
          <cx:pt idx="35750">0</cx:pt>
          <cx:pt idx="35751">0</cx:pt>
          <cx:pt idx="35752">0</cx:pt>
          <cx:pt idx="35753">0</cx:pt>
          <cx:pt idx="35754">0</cx:pt>
          <cx:pt idx="35755">0</cx:pt>
          <cx:pt idx="35756">0</cx:pt>
          <cx:pt idx="35757">0</cx:pt>
          <cx:pt idx="35758">0</cx:pt>
          <cx:pt idx="35759">0</cx:pt>
          <cx:pt idx="35760">0</cx:pt>
          <cx:pt idx="35761">0</cx:pt>
          <cx:pt idx="35762">0</cx:pt>
          <cx:pt idx="35763">0</cx:pt>
          <cx:pt idx="35764">0</cx:pt>
          <cx:pt idx="35765">0</cx:pt>
          <cx:pt idx="35766">0</cx:pt>
          <cx:pt idx="35767">0</cx:pt>
          <cx:pt idx="35768">0</cx:pt>
          <cx:pt idx="35769">0</cx:pt>
          <cx:pt idx="35770">0</cx:pt>
          <cx:pt idx="35771">0</cx:pt>
          <cx:pt idx="35772">0</cx:pt>
          <cx:pt idx="35773">0</cx:pt>
          <cx:pt idx="35774">0</cx:pt>
          <cx:pt idx="35775">0</cx:pt>
          <cx:pt idx="35776">0</cx:pt>
          <cx:pt idx="35777">0</cx:pt>
          <cx:pt idx="35778">0</cx:pt>
          <cx:pt idx="35779">0</cx:pt>
          <cx:pt idx="35780">0</cx:pt>
          <cx:pt idx="35781">0</cx:pt>
          <cx:pt idx="35782">0</cx:pt>
          <cx:pt idx="35783">0</cx:pt>
          <cx:pt idx="35784">0</cx:pt>
          <cx:pt idx="35785">0</cx:pt>
          <cx:pt idx="35786">0</cx:pt>
          <cx:pt idx="35787">0</cx:pt>
          <cx:pt idx="35788">0</cx:pt>
          <cx:pt idx="35789">0</cx:pt>
          <cx:pt idx="35790">0</cx:pt>
          <cx:pt idx="35791">0</cx:pt>
          <cx:pt idx="35792">0</cx:pt>
          <cx:pt idx="35793">0</cx:pt>
          <cx:pt idx="35794">0</cx:pt>
          <cx:pt idx="35795">0</cx:pt>
          <cx:pt idx="35796">0</cx:pt>
          <cx:pt idx="35797">0</cx:pt>
          <cx:pt idx="35798">0</cx:pt>
          <cx:pt idx="35799">0</cx:pt>
          <cx:pt idx="35800">0</cx:pt>
          <cx:pt idx="35801">0</cx:pt>
          <cx:pt idx="35802">0</cx:pt>
          <cx:pt idx="35803">0</cx:pt>
          <cx:pt idx="35804">0</cx:pt>
          <cx:pt idx="35805">0</cx:pt>
          <cx:pt idx="35806">0</cx:pt>
          <cx:pt idx="35807">0</cx:pt>
          <cx:pt idx="35808">0</cx:pt>
          <cx:pt idx="35809">0</cx:pt>
          <cx:pt idx="35810">0</cx:pt>
          <cx:pt idx="35811">0</cx:pt>
          <cx:pt idx="35812">0</cx:pt>
          <cx:pt idx="35813">0</cx:pt>
          <cx:pt idx="35814">0</cx:pt>
          <cx:pt idx="35815">0</cx:pt>
          <cx:pt idx="35816">0</cx:pt>
          <cx:pt idx="35817">0</cx:pt>
          <cx:pt idx="35818">0</cx:pt>
          <cx:pt idx="35819">0</cx:pt>
          <cx:pt idx="35820">0</cx:pt>
          <cx:pt idx="35821">0</cx:pt>
          <cx:pt idx="35822">0</cx:pt>
          <cx:pt idx="35823">0</cx:pt>
          <cx:pt idx="35824">0</cx:pt>
          <cx:pt idx="35825">0</cx:pt>
          <cx:pt idx="35826">0</cx:pt>
          <cx:pt idx="35827">0</cx:pt>
          <cx:pt idx="35828">0</cx:pt>
          <cx:pt idx="35829">0</cx:pt>
          <cx:pt idx="35830">0</cx:pt>
          <cx:pt idx="35831">0</cx:pt>
          <cx:pt idx="35832">0</cx:pt>
          <cx:pt idx="35833">0</cx:pt>
          <cx:pt idx="35834">0</cx:pt>
          <cx:pt idx="35835">0</cx:pt>
          <cx:pt idx="35836">0</cx:pt>
          <cx:pt idx="35837">0</cx:pt>
          <cx:pt idx="35838">0</cx:pt>
          <cx:pt idx="35839">0</cx:pt>
          <cx:pt idx="35840">0</cx:pt>
          <cx:pt idx="35841">0</cx:pt>
          <cx:pt idx="35842">0</cx:pt>
          <cx:pt idx="35843">0</cx:pt>
          <cx:pt idx="35844">0</cx:pt>
          <cx:pt idx="35845">0</cx:pt>
          <cx:pt idx="35846">0</cx:pt>
          <cx:pt idx="35847">0</cx:pt>
          <cx:pt idx="35848">0</cx:pt>
          <cx:pt idx="35849">0</cx:pt>
          <cx:pt idx="35850">0</cx:pt>
          <cx:pt idx="35851">0</cx:pt>
          <cx:pt idx="35852">0</cx:pt>
          <cx:pt idx="35853">0</cx:pt>
          <cx:pt idx="35854">0</cx:pt>
          <cx:pt idx="35855">0</cx:pt>
          <cx:pt idx="35856">0</cx:pt>
          <cx:pt idx="35857">0</cx:pt>
          <cx:pt idx="35858">0</cx:pt>
          <cx:pt idx="35859">0</cx:pt>
          <cx:pt idx="35860">0</cx:pt>
          <cx:pt idx="35861">0</cx:pt>
          <cx:pt idx="35862">0</cx:pt>
          <cx:pt idx="35863">0</cx:pt>
          <cx:pt idx="35864">0</cx:pt>
          <cx:pt idx="35865">0</cx:pt>
          <cx:pt idx="35866">0</cx:pt>
          <cx:pt idx="35867">0</cx:pt>
          <cx:pt idx="35868">0</cx:pt>
          <cx:pt idx="35869">0</cx:pt>
          <cx:pt idx="35870">0</cx:pt>
          <cx:pt idx="35871">0</cx:pt>
          <cx:pt idx="35872">0</cx:pt>
          <cx:pt idx="35873">0</cx:pt>
          <cx:pt idx="35874">0</cx:pt>
          <cx:pt idx="35875">0</cx:pt>
          <cx:pt idx="35876">0</cx:pt>
          <cx:pt idx="35877">0</cx:pt>
          <cx:pt idx="35878">0</cx:pt>
          <cx:pt idx="35879">0</cx:pt>
          <cx:pt idx="35880">0</cx:pt>
          <cx:pt idx="35881">0</cx:pt>
          <cx:pt idx="35882">0</cx:pt>
          <cx:pt idx="35883">0</cx:pt>
          <cx:pt idx="35884">0</cx:pt>
          <cx:pt idx="35885">0</cx:pt>
          <cx:pt idx="35886">0</cx:pt>
          <cx:pt idx="35887">0</cx:pt>
          <cx:pt idx="35888">0</cx:pt>
          <cx:pt idx="35889">0</cx:pt>
          <cx:pt idx="35890">0</cx:pt>
          <cx:pt idx="35891">0</cx:pt>
          <cx:pt idx="35892">0</cx:pt>
          <cx:pt idx="35893">0</cx:pt>
          <cx:pt idx="35894">0</cx:pt>
          <cx:pt idx="35895">0</cx:pt>
          <cx:pt idx="35896">0</cx:pt>
          <cx:pt idx="35897">0</cx:pt>
          <cx:pt idx="35898">0</cx:pt>
          <cx:pt idx="35899">0</cx:pt>
          <cx:pt idx="35900">0</cx:pt>
          <cx:pt idx="35901">0</cx:pt>
          <cx:pt idx="35902">0</cx:pt>
          <cx:pt idx="35903">0</cx:pt>
          <cx:pt idx="35904">0</cx:pt>
          <cx:pt idx="35905">0</cx:pt>
          <cx:pt idx="35906">0</cx:pt>
          <cx:pt idx="35907">0</cx:pt>
          <cx:pt idx="35908">0</cx:pt>
          <cx:pt idx="35909">0</cx:pt>
          <cx:pt idx="35910">0</cx:pt>
          <cx:pt idx="35911">0</cx:pt>
          <cx:pt idx="35912">0</cx:pt>
          <cx:pt idx="35913">0</cx:pt>
          <cx:pt idx="35914">0</cx:pt>
          <cx:pt idx="35915">0</cx:pt>
          <cx:pt idx="35916">0</cx:pt>
          <cx:pt idx="35917">0</cx:pt>
          <cx:pt idx="35918">0</cx:pt>
          <cx:pt idx="35919">0</cx:pt>
          <cx:pt idx="35920">0</cx:pt>
          <cx:pt idx="35921">0</cx:pt>
          <cx:pt idx="35922">0</cx:pt>
          <cx:pt idx="35923">0</cx:pt>
          <cx:pt idx="35924">0</cx:pt>
          <cx:pt idx="35925">0</cx:pt>
          <cx:pt idx="35926">0</cx:pt>
          <cx:pt idx="35927">0</cx:pt>
          <cx:pt idx="35928">0</cx:pt>
          <cx:pt idx="35929">0</cx:pt>
          <cx:pt idx="35930">0</cx:pt>
          <cx:pt idx="35931">0</cx:pt>
          <cx:pt idx="35932">0</cx:pt>
          <cx:pt idx="35933">0</cx:pt>
          <cx:pt idx="35934">0</cx:pt>
          <cx:pt idx="35935">0</cx:pt>
          <cx:pt idx="35936">0</cx:pt>
          <cx:pt idx="35937">0</cx:pt>
          <cx:pt idx="35938">0</cx:pt>
          <cx:pt idx="35939">0</cx:pt>
          <cx:pt idx="35940">0</cx:pt>
          <cx:pt idx="35941">0</cx:pt>
          <cx:pt idx="35942">0</cx:pt>
          <cx:pt idx="35943">0</cx:pt>
          <cx:pt idx="35944">0</cx:pt>
          <cx:pt idx="35945">0</cx:pt>
          <cx:pt idx="35946">0</cx:pt>
          <cx:pt idx="35947">0</cx:pt>
          <cx:pt idx="35948">0</cx:pt>
          <cx:pt idx="35949">0</cx:pt>
          <cx:pt idx="35950">0</cx:pt>
          <cx:pt idx="35951">0</cx:pt>
          <cx:pt idx="35952">0</cx:pt>
          <cx:pt idx="35953">0</cx:pt>
          <cx:pt idx="35954">0</cx:pt>
          <cx:pt idx="35955">0</cx:pt>
          <cx:pt idx="35956">0</cx:pt>
          <cx:pt idx="35957">0</cx:pt>
          <cx:pt idx="35958">0</cx:pt>
          <cx:pt idx="35959">0</cx:pt>
          <cx:pt idx="35960">0</cx:pt>
          <cx:pt idx="35961">0</cx:pt>
          <cx:pt idx="35962">0</cx:pt>
          <cx:pt idx="35963">0</cx:pt>
          <cx:pt idx="35964">0</cx:pt>
          <cx:pt idx="35965">0</cx:pt>
          <cx:pt idx="35966">0</cx:pt>
          <cx:pt idx="35967">0</cx:pt>
          <cx:pt idx="35968">0</cx:pt>
          <cx:pt idx="35969">0</cx:pt>
          <cx:pt idx="35970">0</cx:pt>
          <cx:pt idx="35971">0</cx:pt>
          <cx:pt idx="35972">0</cx:pt>
          <cx:pt idx="35973">0</cx:pt>
          <cx:pt idx="35974">0</cx:pt>
          <cx:pt idx="35975">0</cx:pt>
          <cx:pt idx="35976">0</cx:pt>
          <cx:pt idx="35977">0</cx:pt>
          <cx:pt idx="35978">0</cx:pt>
          <cx:pt idx="35979">0</cx:pt>
          <cx:pt idx="35980">0</cx:pt>
          <cx:pt idx="35981">0</cx:pt>
          <cx:pt idx="35982">0</cx:pt>
          <cx:pt idx="35983">0</cx:pt>
          <cx:pt idx="35984">0</cx:pt>
          <cx:pt idx="35985">0</cx:pt>
          <cx:pt idx="35986">0</cx:pt>
          <cx:pt idx="35987">0</cx:pt>
          <cx:pt idx="35988">0</cx:pt>
          <cx:pt idx="35989">0</cx:pt>
          <cx:pt idx="35990">0</cx:pt>
          <cx:pt idx="35991">0</cx:pt>
          <cx:pt idx="35992">0</cx:pt>
          <cx:pt idx="35993">0</cx:pt>
          <cx:pt idx="35994">0</cx:pt>
          <cx:pt idx="35995">0</cx:pt>
          <cx:pt idx="35996">0</cx:pt>
          <cx:pt idx="35997">0</cx:pt>
          <cx:pt idx="35998">0</cx:pt>
          <cx:pt idx="35999">0</cx:pt>
          <cx:pt idx="36000">0</cx:pt>
          <cx:pt idx="36001">0</cx:pt>
          <cx:pt idx="36002">0</cx:pt>
          <cx:pt idx="36003">0</cx:pt>
          <cx:pt idx="36004">0</cx:pt>
          <cx:pt idx="36005">0</cx:pt>
          <cx:pt idx="36006">0</cx:pt>
          <cx:pt idx="36007">0</cx:pt>
          <cx:pt idx="36008">0</cx:pt>
          <cx:pt idx="36009">0</cx:pt>
          <cx:pt idx="36010">0</cx:pt>
          <cx:pt idx="36011">0</cx:pt>
          <cx:pt idx="36012">0</cx:pt>
          <cx:pt idx="36013">0</cx:pt>
          <cx:pt idx="36014">0</cx:pt>
          <cx:pt idx="36015">0</cx:pt>
          <cx:pt idx="36016">0</cx:pt>
          <cx:pt idx="36017">0</cx:pt>
          <cx:pt idx="36018">0</cx:pt>
          <cx:pt idx="36019">0</cx:pt>
          <cx:pt idx="36020">0</cx:pt>
          <cx:pt idx="36021">0</cx:pt>
          <cx:pt idx="36022">0</cx:pt>
          <cx:pt idx="36023">0</cx:pt>
          <cx:pt idx="36024">0</cx:pt>
          <cx:pt idx="36025">0</cx:pt>
          <cx:pt idx="36026">0</cx:pt>
          <cx:pt idx="36027">0</cx:pt>
          <cx:pt idx="36028">0</cx:pt>
          <cx:pt idx="36029">0</cx:pt>
          <cx:pt idx="36030">0</cx:pt>
          <cx:pt idx="36031">0</cx:pt>
          <cx:pt idx="36032">0</cx:pt>
          <cx:pt idx="36033">0</cx:pt>
          <cx:pt idx="36034">29</cx:pt>
          <cx:pt idx="36035">0</cx:pt>
          <cx:pt idx="36036">0</cx:pt>
          <cx:pt idx="36037">0</cx:pt>
          <cx:pt idx="36038">0</cx:pt>
          <cx:pt idx="36039">0</cx:pt>
          <cx:pt idx="36040">0</cx:pt>
          <cx:pt idx="36041">0</cx:pt>
          <cx:pt idx="36042">0</cx:pt>
          <cx:pt idx="36043">0</cx:pt>
          <cx:pt idx="36044">0</cx:pt>
          <cx:pt idx="36045">0</cx:pt>
          <cx:pt idx="36046">0</cx:pt>
          <cx:pt idx="36047">0</cx:pt>
          <cx:pt idx="36048">0</cx:pt>
          <cx:pt idx="36049">0</cx:pt>
          <cx:pt idx="36050">0</cx:pt>
          <cx:pt idx="36051">0</cx:pt>
          <cx:pt idx="36052">0</cx:pt>
          <cx:pt idx="36053">0</cx:pt>
          <cx:pt idx="36054">0</cx:pt>
          <cx:pt idx="36055">0</cx:pt>
          <cx:pt idx="36056">0</cx:pt>
          <cx:pt idx="36057">0</cx:pt>
          <cx:pt idx="36058">0</cx:pt>
          <cx:pt idx="36059">0</cx:pt>
          <cx:pt idx="36060">0</cx:pt>
          <cx:pt idx="36061">0</cx:pt>
          <cx:pt idx="36062">0</cx:pt>
          <cx:pt idx="36063">0</cx:pt>
          <cx:pt idx="36064">0</cx:pt>
          <cx:pt idx="36065">0</cx:pt>
          <cx:pt idx="36066">0</cx:pt>
          <cx:pt idx="36067">0</cx:pt>
          <cx:pt idx="36068">0</cx:pt>
          <cx:pt idx="36069">0</cx:pt>
          <cx:pt idx="36070">0</cx:pt>
          <cx:pt idx="36071">0</cx:pt>
          <cx:pt idx="36072">0</cx:pt>
          <cx:pt idx="36073">0</cx:pt>
          <cx:pt idx="36074">0</cx:pt>
          <cx:pt idx="36075">0</cx:pt>
          <cx:pt idx="36076">0</cx:pt>
          <cx:pt idx="36077">0</cx:pt>
          <cx:pt idx="36078">0</cx:pt>
          <cx:pt idx="36079">0</cx:pt>
          <cx:pt idx="36080">0</cx:pt>
          <cx:pt idx="36081">0</cx:pt>
          <cx:pt idx="36082">0</cx:pt>
          <cx:pt idx="36083">0</cx:pt>
          <cx:pt idx="36084">0</cx:pt>
          <cx:pt idx="36085">0</cx:pt>
          <cx:pt idx="36086">0</cx:pt>
          <cx:pt idx="36087">0</cx:pt>
          <cx:pt idx="36088">0</cx:pt>
          <cx:pt idx="36089">0</cx:pt>
          <cx:pt idx="36090">0</cx:pt>
          <cx:pt idx="36091">0</cx:pt>
          <cx:pt idx="36092">0</cx:pt>
          <cx:pt idx="36093">0</cx:pt>
          <cx:pt idx="36094">0</cx:pt>
          <cx:pt idx="36095">0</cx:pt>
          <cx:pt idx="36096">0</cx:pt>
          <cx:pt idx="36097">0</cx:pt>
          <cx:pt idx="36098">0</cx:pt>
          <cx:pt idx="36099">0</cx:pt>
          <cx:pt idx="36100">0</cx:pt>
          <cx:pt idx="36101">0</cx:pt>
          <cx:pt idx="36102">0</cx:pt>
          <cx:pt idx="36103">0</cx:pt>
          <cx:pt idx="36104">0</cx:pt>
          <cx:pt idx="36105">0</cx:pt>
          <cx:pt idx="36106">0</cx:pt>
          <cx:pt idx="36107">0</cx:pt>
          <cx:pt idx="36108">0</cx:pt>
          <cx:pt idx="36109">0</cx:pt>
          <cx:pt idx="36110">0</cx:pt>
          <cx:pt idx="36111">0</cx:pt>
          <cx:pt idx="36112">0</cx:pt>
          <cx:pt idx="36113">0</cx:pt>
          <cx:pt idx="36114">0</cx:pt>
          <cx:pt idx="36115">0</cx:pt>
          <cx:pt idx="36116">0</cx:pt>
          <cx:pt idx="36117">0</cx:pt>
          <cx:pt idx="36118">0</cx:pt>
          <cx:pt idx="36119">0</cx:pt>
          <cx:pt idx="36120">0</cx:pt>
          <cx:pt idx="36121">0</cx:pt>
          <cx:pt idx="36122">0</cx:pt>
          <cx:pt idx="36123">0</cx:pt>
          <cx:pt idx="36124">0</cx:pt>
          <cx:pt idx="36125">0</cx:pt>
          <cx:pt idx="36126">0</cx:pt>
          <cx:pt idx="36127">0</cx:pt>
          <cx:pt idx="36128">0</cx:pt>
          <cx:pt idx="36129">11</cx:pt>
          <cx:pt idx="36130">0</cx:pt>
          <cx:pt idx="36131">0</cx:pt>
          <cx:pt idx="36132">0</cx:pt>
          <cx:pt idx="36133">0</cx:pt>
          <cx:pt idx="36134">0</cx:pt>
          <cx:pt idx="36135">0</cx:pt>
          <cx:pt idx="36136">63</cx:pt>
          <cx:pt idx="36137">0</cx:pt>
          <cx:pt idx="36138">0</cx:pt>
          <cx:pt idx="36139">0</cx:pt>
          <cx:pt idx="36140">0</cx:pt>
          <cx:pt idx="36141">0</cx:pt>
          <cx:pt idx="36142">0</cx:pt>
          <cx:pt idx="36143">0</cx:pt>
          <cx:pt idx="36144">0</cx:pt>
          <cx:pt idx="36145">0</cx:pt>
          <cx:pt idx="36146">0</cx:pt>
          <cx:pt idx="36147">0</cx:pt>
          <cx:pt idx="36148">0</cx:pt>
          <cx:pt idx="36149">0</cx:pt>
          <cx:pt idx="36150">0</cx:pt>
          <cx:pt idx="36151">0</cx:pt>
          <cx:pt idx="36152">0</cx:pt>
          <cx:pt idx="36153">0</cx:pt>
          <cx:pt idx="36154">0</cx:pt>
          <cx:pt idx="36155">0</cx:pt>
          <cx:pt idx="36156">0</cx:pt>
          <cx:pt idx="36157">0</cx:pt>
          <cx:pt idx="36158">0</cx:pt>
          <cx:pt idx="36159">0</cx:pt>
          <cx:pt idx="36160">0</cx:pt>
          <cx:pt idx="36161">0</cx:pt>
          <cx:pt idx="36162">0</cx:pt>
          <cx:pt idx="36163">0</cx:pt>
          <cx:pt idx="36164">0</cx:pt>
          <cx:pt idx="36165">0</cx:pt>
          <cx:pt idx="36166">0</cx:pt>
          <cx:pt idx="36167">0</cx:pt>
          <cx:pt idx="36168">0</cx:pt>
          <cx:pt idx="36169">0</cx:pt>
          <cx:pt idx="36170">0</cx:pt>
          <cx:pt idx="36171">0</cx:pt>
          <cx:pt idx="36172">0</cx:pt>
          <cx:pt idx="36173">0</cx:pt>
          <cx:pt idx="36174">0</cx:pt>
          <cx:pt idx="36175">0</cx:pt>
          <cx:pt idx="36176">0</cx:pt>
          <cx:pt idx="36177">0</cx:pt>
          <cx:pt idx="36178">0</cx:pt>
          <cx:pt idx="36179">0</cx:pt>
          <cx:pt idx="36180">0</cx:pt>
          <cx:pt idx="36181">0</cx:pt>
          <cx:pt idx="36182">0</cx:pt>
          <cx:pt idx="36183">0</cx:pt>
          <cx:pt idx="36184">0</cx:pt>
          <cx:pt idx="36185">0</cx:pt>
          <cx:pt idx="36186">0</cx:pt>
          <cx:pt idx="36187">0</cx:pt>
          <cx:pt idx="36188">0</cx:pt>
          <cx:pt idx="36189">0</cx:pt>
          <cx:pt idx="36190">0</cx:pt>
          <cx:pt idx="36191">0</cx:pt>
          <cx:pt idx="36192">0</cx:pt>
          <cx:pt idx="36193">0</cx:pt>
          <cx:pt idx="36194">0</cx:pt>
          <cx:pt idx="36195">20</cx:pt>
          <cx:pt idx="36196">0</cx:pt>
          <cx:pt idx="36197">0</cx:pt>
          <cx:pt idx="36198">0</cx:pt>
          <cx:pt idx="36199">0</cx:pt>
          <cx:pt idx="36200">0</cx:pt>
          <cx:pt idx="36201">0</cx:pt>
          <cx:pt idx="36202">0</cx:pt>
          <cx:pt idx="36203">0</cx:pt>
          <cx:pt idx="36204">0</cx:pt>
          <cx:pt idx="36205">0</cx:pt>
          <cx:pt idx="36206">0</cx:pt>
          <cx:pt idx="36207">0</cx:pt>
          <cx:pt idx="36208">0</cx:pt>
          <cx:pt idx="36209">0</cx:pt>
          <cx:pt idx="36210">0</cx:pt>
          <cx:pt idx="36211">0</cx:pt>
          <cx:pt idx="36212">0</cx:pt>
          <cx:pt idx="36213">0</cx:pt>
          <cx:pt idx="36214">0</cx:pt>
          <cx:pt idx="36215">0</cx:pt>
          <cx:pt idx="36216">0</cx:pt>
          <cx:pt idx="36217">0</cx:pt>
          <cx:pt idx="36218">0</cx:pt>
          <cx:pt idx="36219">0</cx:pt>
          <cx:pt idx="36220">0</cx:pt>
          <cx:pt idx="36221">0</cx:pt>
          <cx:pt idx="36222">0</cx:pt>
          <cx:pt idx="36223">0</cx:pt>
          <cx:pt idx="36224">0</cx:pt>
          <cx:pt idx="36225">0</cx:pt>
          <cx:pt idx="36226">0</cx:pt>
          <cx:pt idx="36227">0</cx:pt>
          <cx:pt idx="36228">0</cx:pt>
          <cx:pt idx="36229">0</cx:pt>
          <cx:pt idx="36230">0</cx:pt>
          <cx:pt idx="36231">0</cx:pt>
          <cx:pt idx="36232">0</cx:pt>
          <cx:pt idx="36233">0</cx:pt>
          <cx:pt idx="36234">0</cx:pt>
          <cx:pt idx="36235">0</cx:pt>
          <cx:pt idx="36236">0</cx:pt>
          <cx:pt idx="36237">0</cx:pt>
          <cx:pt idx="36238">0</cx:pt>
          <cx:pt idx="36239">0</cx:pt>
          <cx:pt idx="36240">0</cx:pt>
          <cx:pt idx="36241">0</cx:pt>
          <cx:pt idx="36242">0</cx:pt>
          <cx:pt idx="36243">0</cx:pt>
          <cx:pt idx="36244">0</cx:pt>
          <cx:pt idx="36245">0</cx:pt>
          <cx:pt idx="36246">0</cx:pt>
          <cx:pt idx="36247">0</cx:pt>
          <cx:pt idx="36248">0</cx:pt>
          <cx:pt idx="36249">0</cx:pt>
          <cx:pt idx="36250">0</cx:pt>
          <cx:pt idx="36251">0</cx:pt>
          <cx:pt idx="36252">0</cx:pt>
          <cx:pt idx="36253">0</cx:pt>
          <cx:pt idx="36254">0</cx:pt>
          <cx:pt idx="36255">0</cx:pt>
          <cx:pt idx="36256">0</cx:pt>
          <cx:pt idx="36257">0</cx:pt>
          <cx:pt idx="36258">0</cx:pt>
          <cx:pt idx="36259">0</cx:pt>
          <cx:pt idx="36260">0</cx:pt>
          <cx:pt idx="36261">0</cx:pt>
          <cx:pt idx="36262">0</cx:pt>
          <cx:pt idx="36263">0</cx:pt>
          <cx:pt idx="36264">0</cx:pt>
          <cx:pt idx="36265">0</cx:pt>
          <cx:pt idx="36266">0</cx:pt>
          <cx:pt idx="36267">0</cx:pt>
          <cx:pt idx="36268">0</cx:pt>
          <cx:pt idx="36269">0</cx:pt>
          <cx:pt idx="36270">0</cx:pt>
          <cx:pt idx="36271">0</cx:pt>
          <cx:pt idx="36272">0</cx:pt>
          <cx:pt idx="36273">0</cx:pt>
          <cx:pt idx="36274">0</cx:pt>
          <cx:pt idx="36275">0</cx:pt>
          <cx:pt idx="36276">0</cx:pt>
          <cx:pt idx="36277">0</cx:pt>
          <cx:pt idx="36278">0</cx:pt>
          <cx:pt idx="36279">0</cx:pt>
          <cx:pt idx="36280">0</cx:pt>
          <cx:pt idx="36281">0</cx:pt>
          <cx:pt idx="36282">0</cx:pt>
          <cx:pt idx="36283">0</cx:pt>
          <cx:pt idx="36284">0</cx:pt>
          <cx:pt idx="36285">0</cx:pt>
          <cx:pt idx="36286">0</cx:pt>
          <cx:pt idx="36287">0</cx:pt>
          <cx:pt idx="36288">0</cx:pt>
          <cx:pt idx="36289">0</cx:pt>
          <cx:pt idx="36290">0</cx:pt>
          <cx:pt idx="36291">0</cx:pt>
          <cx:pt idx="36292">0</cx:pt>
          <cx:pt idx="36293">0</cx:pt>
          <cx:pt idx="36294">0</cx:pt>
          <cx:pt idx="36295">0</cx:pt>
          <cx:pt idx="36296">0</cx:pt>
          <cx:pt idx="36297">0</cx:pt>
          <cx:pt idx="36298">0</cx:pt>
          <cx:pt idx="36299">0</cx:pt>
          <cx:pt idx="36300">0</cx:pt>
          <cx:pt idx="36301">0</cx:pt>
          <cx:pt idx="36302">0</cx:pt>
          <cx:pt idx="36303">0</cx:pt>
          <cx:pt idx="36304">0</cx:pt>
          <cx:pt idx="36305">0</cx:pt>
          <cx:pt idx="36306">0</cx:pt>
          <cx:pt idx="36307">0</cx:pt>
          <cx:pt idx="36308">0</cx:pt>
          <cx:pt idx="36309">0</cx:pt>
          <cx:pt idx="36310">0</cx:pt>
          <cx:pt idx="36311">0</cx:pt>
          <cx:pt idx="36312">0</cx:pt>
          <cx:pt idx="36313">0</cx:pt>
          <cx:pt idx="36314">0</cx:pt>
          <cx:pt idx="36315">0</cx:pt>
          <cx:pt idx="36316">0</cx:pt>
          <cx:pt idx="36317">0</cx:pt>
          <cx:pt idx="36318">0</cx:pt>
          <cx:pt idx="36319">0</cx:pt>
          <cx:pt idx="36320">0</cx:pt>
          <cx:pt idx="36321">0</cx:pt>
          <cx:pt idx="36322">0</cx:pt>
          <cx:pt idx="36323">0</cx:pt>
          <cx:pt idx="36324">0</cx:pt>
          <cx:pt idx="36325">0</cx:pt>
          <cx:pt idx="36326">0</cx:pt>
          <cx:pt idx="36327">0</cx:pt>
          <cx:pt idx="36328">0</cx:pt>
          <cx:pt idx="36329">0</cx:pt>
          <cx:pt idx="36330">0</cx:pt>
          <cx:pt idx="36331">0</cx:pt>
          <cx:pt idx="36332">0</cx:pt>
          <cx:pt idx="36333">0</cx:pt>
          <cx:pt idx="36334">0</cx:pt>
          <cx:pt idx="36335">0</cx:pt>
          <cx:pt idx="36336">0</cx:pt>
          <cx:pt idx="36337">0</cx:pt>
          <cx:pt idx="36338">0</cx:pt>
          <cx:pt idx="36339">0</cx:pt>
          <cx:pt idx="36340">0</cx:pt>
          <cx:pt idx="36341">0</cx:pt>
          <cx:pt idx="36342">0</cx:pt>
          <cx:pt idx="36343">0</cx:pt>
          <cx:pt idx="36344">0</cx:pt>
          <cx:pt idx="36345">0</cx:pt>
          <cx:pt idx="36346">0</cx:pt>
          <cx:pt idx="36347">0</cx:pt>
          <cx:pt idx="36348">0</cx:pt>
          <cx:pt idx="36349">0</cx:pt>
          <cx:pt idx="36350">0</cx:pt>
          <cx:pt idx="36351">0</cx:pt>
          <cx:pt idx="36352">0</cx:pt>
          <cx:pt idx="36353">0</cx:pt>
          <cx:pt idx="36354">0</cx:pt>
          <cx:pt idx="36355">0</cx:pt>
          <cx:pt idx="36356">0</cx:pt>
          <cx:pt idx="36357">0</cx:pt>
          <cx:pt idx="36358">0</cx:pt>
          <cx:pt idx="36359">0</cx:pt>
          <cx:pt idx="36360">0</cx:pt>
          <cx:pt idx="36361">0</cx:pt>
          <cx:pt idx="36362">0</cx:pt>
          <cx:pt idx="36363">0</cx:pt>
          <cx:pt idx="36364">0</cx:pt>
          <cx:pt idx="36365">0</cx:pt>
          <cx:pt idx="36366">0</cx:pt>
          <cx:pt idx="36367">0</cx:pt>
          <cx:pt idx="36368">0</cx:pt>
          <cx:pt idx="36369">0</cx:pt>
          <cx:pt idx="36370">0</cx:pt>
          <cx:pt idx="36371">0</cx:pt>
          <cx:pt idx="36372">0</cx:pt>
          <cx:pt idx="36373">0</cx:pt>
          <cx:pt idx="36374">0</cx:pt>
          <cx:pt idx="36375">0</cx:pt>
          <cx:pt idx="36376">0</cx:pt>
          <cx:pt idx="36377">0</cx:pt>
          <cx:pt idx="36378">0</cx:pt>
          <cx:pt idx="36379">0</cx:pt>
          <cx:pt idx="36380">0</cx:pt>
          <cx:pt idx="36381">0</cx:pt>
          <cx:pt idx="36382">0</cx:pt>
          <cx:pt idx="36383">0</cx:pt>
          <cx:pt idx="36384">0</cx:pt>
          <cx:pt idx="36385">0</cx:pt>
          <cx:pt idx="36386">0</cx:pt>
          <cx:pt idx="36387">0</cx:pt>
          <cx:pt idx="36388">0</cx:pt>
          <cx:pt idx="36389">0</cx:pt>
          <cx:pt idx="36390">0</cx:pt>
          <cx:pt idx="36391">0</cx:pt>
          <cx:pt idx="36392">0</cx:pt>
          <cx:pt idx="36393">0</cx:pt>
          <cx:pt idx="36394">0</cx:pt>
          <cx:pt idx="36395">0</cx:pt>
          <cx:pt idx="36396">0</cx:pt>
          <cx:pt idx="36397">0</cx:pt>
          <cx:pt idx="36398">0</cx:pt>
          <cx:pt idx="36399">0</cx:pt>
          <cx:pt idx="36400">0</cx:pt>
          <cx:pt idx="36401">0</cx:pt>
          <cx:pt idx="36402">0</cx:pt>
          <cx:pt idx="36403">0</cx:pt>
          <cx:pt idx="36404">0</cx:pt>
          <cx:pt idx="36405">0</cx:pt>
          <cx:pt idx="36406">0</cx:pt>
          <cx:pt idx="36407">0</cx:pt>
          <cx:pt idx="36408">0</cx:pt>
          <cx:pt idx="36409">0</cx:pt>
          <cx:pt idx="36410">0</cx:pt>
          <cx:pt idx="36411">0</cx:pt>
          <cx:pt idx="36412">0</cx:pt>
          <cx:pt idx="36413">0</cx:pt>
          <cx:pt idx="36414">0</cx:pt>
          <cx:pt idx="36415">0</cx:pt>
          <cx:pt idx="36416">0</cx:pt>
          <cx:pt idx="36417">0</cx:pt>
          <cx:pt idx="36418">0</cx:pt>
          <cx:pt idx="36419">0</cx:pt>
          <cx:pt idx="36420">0</cx:pt>
          <cx:pt idx="36421">0</cx:pt>
          <cx:pt idx="36422">0</cx:pt>
          <cx:pt idx="36423">0</cx:pt>
          <cx:pt idx="36424">0</cx:pt>
          <cx:pt idx="36425">0</cx:pt>
          <cx:pt idx="36426">0</cx:pt>
          <cx:pt idx="36427">0</cx:pt>
          <cx:pt idx="36428">0</cx:pt>
          <cx:pt idx="36429">0</cx:pt>
          <cx:pt idx="36430">0</cx:pt>
          <cx:pt idx="36431">0</cx:pt>
          <cx:pt idx="36432">0</cx:pt>
          <cx:pt idx="36433">0</cx:pt>
          <cx:pt idx="36434">0</cx:pt>
          <cx:pt idx="36435">0</cx:pt>
          <cx:pt idx="36436">0</cx:pt>
          <cx:pt idx="36437">0</cx:pt>
          <cx:pt idx="36438">0</cx:pt>
          <cx:pt idx="36439">0</cx:pt>
          <cx:pt idx="36440">0</cx:pt>
          <cx:pt idx="36441">0</cx:pt>
          <cx:pt idx="36442">0</cx:pt>
          <cx:pt idx="36443">0</cx:pt>
          <cx:pt idx="36444">0</cx:pt>
          <cx:pt idx="36445">0</cx:pt>
          <cx:pt idx="36446">0</cx:pt>
          <cx:pt idx="36447">0</cx:pt>
          <cx:pt idx="36448">0</cx:pt>
          <cx:pt idx="36449">0</cx:pt>
          <cx:pt idx="36450">0</cx:pt>
          <cx:pt idx="36451">0</cx:pt>
          <cx:pt idx="36452">0</cx:pt>
          <cx:pt idx="36453">0</cx:pt>
          <cx:pt idx="36454">0</cx:pt>
          <cx:pt idx="36455">0</cx:pt>
          <cx:pt idx="36456">0</cx:pt>
          <cx:pt idx="36457">0</cx:pt>
          <cx:pt idx="36458">0</cx:pt>
          <cx:pt idx="36459">0</cx:pt>
          <cx:pt idx="36460">0</cx:pt>
          <cx:pt idx="36461">0</cx:pt>
          <cx:pt idx="36462">0</cx:pt>
          <cx:pt idx="36463">0</cx:pt>
          <cx:pt idx="36464">0</cx:pt>
          <cx:pt idx="36465">0</cx:pt>
          <cx:pt idx="36466">0</cx:pt>
          <cx:pt idx="36467">0</cx:pt>
          <cx:pt idx="36468">0</cx:pt>
          <cx:pt idx="36469">0</cx:pt>
          <cx:pt idx="36470">0</cx:pt>
          <cx:pt idx="36471">0</cx:pt>
          <cx:pt idx="36472">0</cx:pt>
          <cx:pt idx="36473">0</cx:pt>
          <cx:pt idx="36474">0</cx:pt>
          <cx:pt idx="36475">0</cx:pt>
          <cx:pt idx="36476">0</cx:pt>
          <cx:pt idx="36477">0</cx:pt>
          <cx:pt idx="36478">0</cx:pt>
          <cx:pt idx="36479">0</cx:pt>
          <cx:pt idx="36480">0</cx:pt>
          <cx:pt idx="36481">0</cx:pt>
          <cx:pt idx="36482">0</cx:pt>
          <cx:pt idx="36483">0</cx:pt>
          <cx:pt idx="36484">0</cx:pt>
          <cx:pt idx="36485">0</cx:pt>
          <cx:pt idx="36486">0</cx:pt>
          <cx:pt idx="36487">0</cx:pt>
          <cx:pt idx="36488">0</cx:pt>
          <cx:pt idx="36489">0</cx:pt>
          <cx:pt idx="36490">0</cx:pt>
          <cx:pt idx="36491">0</cx:pt>
          <cx:pt idx="36492">0</cx:pt>
          <cx:pt idx="36493">0</cx:pt>
          <cx:pt idx="36494">0</cx:pt>
          <cx:pt idx="36495">0</cx:pt>
          <cx:pt idx="36496">0</cx:pt>
          <cx:pt idx="36497">0</cx:pt>
          <cx:pt idx="36498">0</cx:pt>
          <cx:pt idx="36499">0</cx:pt>
          <cx:pt idx="36500">0</cx:pt>
          <cx:pt idx="36501">0</cx:pt>
          <cx:pt idx="36502">0</cx:pt>
          <cx:pt idx="36503">0</cx:pt>
          <cx:pt idx="36504">0</cx:pt>
          <cx:pt idx="36505">0</cx:pt>
          <cx:pt idx="36506">0</cx:pt>
          <cx:pt idx="36507">0</cx:pt>
          <cx:pt idx="36508">0</cx:pt>
          <cx:pt idx="36509">0</cx:pt>
          <cx:pt idx="36510">0</cx:pt>
          <cx:pt idx="36511">0</cx:pt>
          <cx:pt idx="36512">0</cx:pt>
          <cx:pt idx="36513">0</cx:pt>
          <cx:pt idx="36514">0</cx:pt>
          <cx:pt idx="36515">0</cx:pt>
          <cx:pt idx="36516">0</cx:pt>
          <cx:pt idx="36517">0</cx:pt>
          <cx:pt idx="36518">0</cx:pt>
          <cx:pt idx="36519">20</cx:pt>
          <cx:pt idx="36520">0</cx:pt>
          <cx:pt idx="36521">0</cx:pt>
          <cx:pt idx="36522">0</cx:pt>
          <cx:pt idx="36523">0</cx:pt>
          <cx:pt idx="36524">0</cx:pt>
          <cx:pt idx="36525">0</cx:pt>
          <cx:pt idx="36526">0</cx:pt>
          <cx:pt idx="36527">29</cx:pt>
          <cx:pt idx="36528">0</cx:pt>
          <cx:pt idx="36529">0</cx:pt>
          <cx:pt idx="36530">0</cx:pt>
          <cx:pt idx="36531">0</cx:pt>
          <cx:pt idx="36532">0</cx:pt>
          <cx:pt idx="36533">0</cx:pt>
          <cx:pt idx="36534">0</cx:pt>
          <cx:pt idx="36535">0</cx:pt>
          <cx:pt idx="36536">0</cx:pt>
          <cx:pt idx="36537">0</cx:pt>
          <cx:pt idx="36538">0</cx:pt>
          <cx:pt idx="36539">0</cx:pt>
          <cx:pt idx="36540">0</cx:pt>
          <cx:pt idx="36541">0</cx:pt>
          <cx:pt idx="36542">0</cx:pt>
          <cx:pt idx="36543">0</cx:pt>
          <cx:pt idx="36544">0</cx:pt>
          <cx:pt idx="36545">0</cx:pt>
          <cx:pt idx="36546">0</cx:pt>
          <cx:pt idx="36547">0</cx:pt>
          <cx:pt idx="36548">0</cx:pt>
          <cx:pt idx="36549">0</cx:pt>
          <cx:pt idx="36550">0</cx:pt>
          <cx:pt idx="36551">0</cx:pt>
          <cx:pt idx="36552">0</cx:pt>
          <cx:pt idx="36553">29</cx:pt>
          <cx:pt idx="36554">0</cx:pt>
          <cx:pt idx="36555">0</cx:pt>
          <cx:pt idx="36556">0</cx:pt>
          <cx:pt idx="36557">0</cx:pt>
          <cx:pt idx="36558">0</cx:pt>
          <cx:pt idx="36559">0</cx:pt>
          <cx:pt idx="36560">29</cx:pt>
          <cx:pt idx="36561">0</cx:pt>
          <cx:pt idx="36562">0</cx:pt>
          <cx:pt idx="36563">0</cx:pt>
          <cx:pt idx="36564">0</cx:pt>
          <cx:pt idx="36565">0</cx:pt>
          <cx:pt idx="36566">0</cx:pt>
          <cx:pt idx="36567">0</cx:pt>
          <cx:pt idx="36568">0</cx:pt>
          <cx:pt idx="36569">0</cx:pt>
          <cx:pt idx="36570">34</cx:pt>
          <cx:pt idx="36571">0</cx:pt>
          <cx:pt idx="36572">0</cx:pt>
          <cx:pt idx="36573">0</cx:pt>
          <cx:pt idx="36574">0</cx:pt>
          <cx:pt idx="36575">0</cx:pt>
          <cx:pt idx="36576">0</cx:pt>
          <cx:pt idx="36577">0</cx:pt>
          <cx:pt idx="36578">0</cx:pt>
          <cx:pt idx="36579">0</cx:pt>
          <cx:pt idx="36580">0</cx:pt>
          <cx:pt idx="36581">0</cx:pt>
          <cx:pt idx="36582">0</cx:pt>
          <cx:pt idx="36583">0</cx:pt>
          <cx:pt idx="36584">0</cx:pt>
          <cx:pt idx="36585">0</cx:pt>
          <cx:pt idx="36586">0</cx:pt>
          <cx:pt idx="36587">0</cx:pt>
          <cx:pt idx="36588">0</cx:pt>
          <cx:pt idx="36589">0</cx:pt>
          <cx:pt idx="36590">0</cx:pt>
          <cx:pt idx="36591">0</cx:pt>
          <cx:pt idx="36592">0</cx:pt>
          <cx:pt idx="36593">0</cx:pt>
          <cx:pt idx="36594">0</cx:pt>
          <cx:pt idx="36595">0</cx:pt>
          <cx:pt idx="36596">0</cx:pt>
          <cx:pt idx="36597">0</cx:pt>
          <cx:pt idx="36598">0</cx:pt>
          <cx:pt idx="36599">0</cx:pt>
          <cx:pt idx="36600">0</cx:pt>
          <cx:pt idx="36601">0</cx:pt>
          <cx:pt idx="36602">0</cx:pt>
          <cx:pt idx="36603">0</cx:pt>
          <cx:pt idx="36604">0</cx:pt>
          <cx:pt idx="36605">0</cx:pt>
          <cx:pt idx="36606">0</cx:pt>
          <cx:pt idx="36607">0</cx:pt>
          <cx:pt idx="36608">0</cx:pt>
          <cx:pt idx="36609">0</cx:pt>
          <cx:pt idx="36610">0</cx:pt>
          <cx:pt idx="36611">0</cx:pt>
          <cx:pt idx="36612">0</cx:pt>
          <cx:pt idx="36613">0</cx:pt>
          <cx:pt idx="36614">0</cx:pt>
          <cx:pt idx="36615">0</cx:pt>
          <cx:pt idx="36616">0</cx:pt>
          <cx:pt idx="36617">0</cx:pt>
          <cx:pt idx="36618">0</cx:pt>
          <cx:pt idx="36619">0</cx:pt>
          <cx:pt idx="36620">0</cx:pt>
          <cx:pt idx="36621">0</cx:pt>
          <cx:pt idx="36622">0</cx:pt>
          <cx:pt idx="36623">0</cx:pt>
          <cx:pt idx="36624">0</cx:pt>
          <cx:pt idx="36625">0</cx:pt>
          <cx:pt idx="36626">0</cx:pt>
          <cx:pt idx="36627">0</cx:pt>
          <cx:pt idx="36628">0</cx:pt>
          <cx:pt idx="36629">0</cx:pt>
          <cx:pt idx="36630">0</cx:pt>
          <cx:pt idx="36631">0</cx:pt>
          <cx:pt idx="36632">0</cx:pt>
          <cx:pt idx="36633">0</cx:pt>
          <cx:pt idx="36634">0</cx:pt>
          <cx:pt idx="36635">0</cx:pt>
          <cx:pt idx="36636">0</cx:pt>
          <cx:pt idx="36637">0</cx:pt>
          <cx:pt idx="36638">0</cx:pt>
          <cx:pt idx="36639">0</cx:pt>
          <cx:pt idx="36640">0</cx:pt>
          <cx:pt idx="36641">0</cx:pt>
          <cx:pt idx="36642">0</cx:pt>
          <cx:pt idx="36643">0</cx:pt>
          <cx:pt idx="36644">0</cx:pt>
          <cx:pt idx="36645">0</cx:pt>
          <cx:pt idx="36646">0</cx:pt>
          <cx:pt idx="36647">0</cx:pt>
          <cx:pt idx="36648">0</cx:pt>
          <cx:pt idx="36649">0</cx:pt>
          <cx:pt idx="36650">0</cx:pt>
          <cx:pt idx="36651">0</cx:pt>
          <cx:pt idx="36652">0</cx:pt>
          <cx:pt idx="36653">0</cx:pt>
          <cx:pt idx="36654">0</cx:pt>
          <cx:pt idx="36655">0</cx:pt>
          <cx:pt idx="36656">0</cx:pt>
          <cx:pt idx="36657">0</cx:pt>
          <cx:pt idx="36658">0</cx:pt>
          <cx:pt idx="36659">0</cx:pt>
          <cx:pt idx="36660">0</cx:pt>
          <cx:pt idx="36661">0</cx:pt>
          <cx:pt idx="36662">0</cx:pt>
          <cx:pt idx="36663">0</cx:pt>
          <cx:pt idx="36664">0</cx:pt>
          <cx:pt idx="36665">0</cx:pt>
          <cx:pt idx="36666">0</cx:pt>
          <cx:pt idx="36667">0</cx:pt>
          <cx:pt idx="36668">0</cx:pt>
          <cx:pt idx="36669">0</cx:pt>
          <cx:pt idx="36670">0</cx:pt>
          <cx:pt idx="36671">0</cx:pt>
          <cx:pt idx="36672">0</cx:pt>
          <cx:pt idx="36673">0</cx:pt>
          <cx:pt idx="36674">0</cx:pt>
          <cx:pt idx="36675">0</cx:pt>
          <cx:pt idx="36676">0</cx:pt>
          <cx:pt idx="36677">0</cx:pt>
          <cx:pt idx="36678">0</cx:pt>
          <cx:pt idx="36679">0</cx:pt>
          <cx:pt idx="36680">0</cx:pt>
          <cx:pt idx="36681">0</cx:pt>
          <cx:pt idx="36682">0</cx:pt>
          <cx:pt idx="36683">0</cx:pt>
          <cx:pt idx="36684">0</cx:pt>
          <cx:pt idx="36685">0</cx:pt>
          <cx:pt idx="36686">0</cx:pt>
          <cx:pt idx="36687">0</cx:pt>
          <cx:pt idx="36688">0</cx:pt>
          <cx:pt idx="36689">0</cx:pt>
          <cx:pt idx="36690">0</cx:pt>
          <cx:pt idx="36691">0</cx:pt>
          <cx:pt idx="36692">0</cx:pt>
          <cx:pt idx="36693">0</cx:pt>
          <cx:pt idx="36694">0</cx:pt>
          <cx:pt idx="36695">0</cx:pt>
          <cx:pt idx="36696">0</cx:pt>
          <cx:pt idx="36697">0</cx:pt>
          <cx:pt idx="36698">0</cx:pt>
          <cx:pt idx="36699">0</cx:pt>
          <cx:pt idx="36700">0</cx:pt>
          <cx:pt idx="36701">0</cx:pt>
          <cx:pt idx="36702">0</cx:pt>
          <cx:pt idx="36703">0</cx:pt>
          <cx:pt idx="36704">0</cx:pt>
          <cx:pt idx="36705">0</cx:pt>
          <cx:pt idx="36706">0</cx:pt>
          <cx:pt idx="36707">0</cx:pt>
          <cx:pt idx="36708">0</cx:pt>
          <cx:pt idx="36709">0</cx:pt>
          <cx:pt idx="36710">0</cx:pt>
          <cx:pt idx="36711">0</cx:pt>
          <cx:pt idx="36712">0</cx:pt>
          <cx:pt idx="36713">0</cx:pt>
          <cx:pt idx="36714">0</cx:pt>
          <cx:pt idx="36715">0</cx:pt>
          <cx:pt idx="36716">0</cx:pt>
          <cx:pt idx="36717">0</cx:pt>
          <cx:pt idx="36718">0</cx:pt>
          <cx:pt idx="36719">0</cx:pt>
          <cx:pt idx="36720">0</cx:pt>
          <cx:pt idx="36721">0</cx:pt>
          <cx:pt idx="36722">0</cx:pt>
          <cx:pt idx="36723">0</cx:pt>
          <cx:pt idx="36724">0</cx:pt>
          <cx:pt idx="36725">0</cx:pt>
          <cx:pt idx="36726">0</cx:pt>
          <cx:pt idx="36727">0</cx:pt>
          <cx:pt idx="36728">0</cx:pt>
          <cx:pt idx="36729">0</cx:pt>
          <cx:pt idx="36730">0</cx:pt>
          <cx:pt idx="36731">0</cx:pt>
          <cx:pt idx="36732">0</cx:pt>
          <cx:pt idx="36733">0</cx:pt>
          <cx:pt idx="36734">0</cx:pt>
          <cx:pt idx="36735">0</cx:pt>
          <cx:pt idx="36736">0</cx:pt>
          <cx:pt idx="36737">0</cx:pt>
          <cx:pt idx="36738">0</cx:pt>
          <cx:pt idx="36739">0</cx:pt>
          <cx:pt idx="36740">0</cx:pt>
          <cx:pt idx="36741">0</cx:pt>
          <cx:pt idx="36742">0</cx:pt>
          <cx:pt idx="36743">0</cx:pt>
          <cx:pt idx="36744">0</cx:pt>
          <cx:pt idx="36745">0</cx:pt>
          <cx:pt idx="36746">0</cx:pt>
          <cx:pt idx="36747">0</cx:pt>
          <cx:pt idx="36748">0</cx:pt>
          <cx:pt idx="36749">0</cx:pt>
          <cx:pt idx="36750">0</cx:pt>
          <cx:pt idx="36751">0</cx:pt>
          <cx:pt idx="36752">0</cx:pt>
          <cx:pt idx="36753">0</cx:pt>
          <cx:pt idx="36754">0</cx:pt>
          <cx:pt idx="36755">0</cx:pt>
          <cx:pt idx="36756">0</cx:pt>
          <cx:pt idx="36757">0</cx:pt>
          <cx:pt idx="36758">0</cx:pt>
          <cx:pt idx="36759">55</cx:pt>
          <cx:pt idx="36760">0</cx:pt>
          <cx:pt idx="36761">0</cx:pt>
          <cx:pt idx="36762">0</cx:pt>
          <cx:pt idx="36763">0</cx:pt>
          <cx:pt idx="36764">0</cx:pt>
          <cx:pt idx="36765">0</cx:pt>
          <cx:pt idx="36766">0</cx:pt>
          <cx:pt idx="36767">0</cx:pt>
          <cx:pt idx="36768">0</cx:pt>
          <cx:pt idx="36769">0</cx:pt>
          <cx:pt idx="36770">0</cx:pt>
          <cx:pt idx="36771">0</cx:pt>
          <cx:pt idx="36772">0</cx:pt>
          <cx:pt idx="36773">0</cx:pt>
          <cx:pt idx="36774">0</cx:pt>
          <cx:pt idx="36775">0</cx:pt>
          <cx:pt idx="36776">0</cx:pt>
          <cx:pt idx="36777">0</cx:pt>
          <cx:pt idx="36778">0</cx:pt>
          <cx:pt idx="36779">0</cx:pt>
          <cx:pt idx="36780">0</cx:pt>
          <cx:pt idx="36781">0</cx:pt>
          <cx:pt idx="36782">0</cx:pt>
          <cx:pt idx="36783">0</cx:pt>
          <cx:pt idx="36784">0</cx:pt>
          <cx:pt idx="36785">0</cx:pt>
          <cx:pt idx="36786">0</cx:pt>
          <cx:pt idx="36787">0</cx:pt>
          <cx:pt idx="36788">0</cx:pt>
          <cx:pt idx="36789">0</cx:pt>
          <cx:pt idx="36790">0</cx:pt>
          <cx:pt idx="36791">0</cx:pt>
          <cx:pt idx="36792">0</cx:pt>
          <cx:pt idx="36793">0</cx:pt>
          <cx:pt idx="36794">0</cx:pt>
          <cx:pt idx="36795">0</cx:pt>
          <cx:pt idx="36796">0</cx:pt>
          <cx:pt idx="36797">0</cx:pt>
          <cx:pt idx="36798">0</cx:pt>
          <cx:pt idx="36799">0</cx:pt>
          <cx:pt idx="36800">0</cx:pt>
          <cx:pt idx="36801">0</cx:pt>
          <cx:pt idx="36802">0</cx:pt>
          <cx:pt idx="36803">0</cx:pt>
          <cx:pt idx="36804">0</cx:pt>
          <cx:pt idx="36805">0</cx:pt>
          <cx:pt idx="36806">0</cx:pt>
          <cx:pt idx="36807">0</cx:pt>
          <cx:pt idx="36808">0</cx:pt>
          <cx:pt idx="36809">0</cx:pt>
          <cx:pt idx="36810">0</cx:pt>
          <cx:pt idx="36811">0</cx:pt>
          <cx:pt idx="36812">0</cx:pt>
          <cx:pt idx="36813">0</cx:pt>
          <cx:pt idx="36814">0</cx:pt>
          <cx:pt idx="36815">0</cx:pt>
          <cx:pt idx="36816">0</cx:pt>
          <cx:pt idx="36817">0</cx:pt>
          <cx:pt idx="36818">0</cx:pt>
          <cx:pt idx="36819">0</cx:pt>
          <cx:pt idx="36820">0</cx:pt>
          <cx:pt idx="36821">0</cx:pt>
          <cx:pt idx="36822">0</cx:pt>
          <cx:pt idx="36823">0</cx:pt>
          <cx:pt idx="36824">0</cx:pt>
          <cx:pt idx="36825">0</cx:pt>
          <cx:pt idx="36826">0</cx:pt>
          <cx:pt idx="36827">0</cx:pt>
          <cx:pt idx="36828">0</cx:pt>
          <cx:pt idx="36829">0</cx:pt>
          <cx:pt idx="36830">0</cx:pt>
          <cx:pt idx="36831">0</cx:pt>
          <cx:pt idx="36832">0</cx:pt>
          <cx:pt idx="36833">0</cx:pt>
          <cx:pt idx="36834">0</cx:pt>
          <cx:pt idx="36835">0</cx:pt>
          <cx:pt idx="36836">0</cx:pt>
          <cx:pt idx="36837">0</cx:pt>
          <cx:pt idx="36838">0</cx:pt>
          <cx:pt idx="36839">0</cx:pt>
          <cx:pt idx="36840">0</cx:pt>
          <cx:pt idx="36841">0</cx:pt>
          <cx:pt idx="36842">0</cx:pt>
          <cx:pt idx="36843">0</cx:pt>
          <cx:pt idx="36844">0</cx:pt>
          <cx:pt idx="36845">0</cx:pt>
          <cx:pt idx="36846">0</cx:pt>
          <cx:pt idx="36847">0</cx:pt>
          <cx:pt idx="36848">0</cx:pt>
          <cx:pt idx="36849">0</cx:pt>
          <cx:pt idx="36850">0</cx:pt>
          <cx:pt idx="36851">0</cx:pt>
          <cx:pt idx="36852">0</cx:pt>
          <cx:pt idx="36853">0</cx:pt>
          <cx:pt idx="36854">0</cx:pt>
          <cx:pt idx="36855">0</cx:pt>
          <cx:pt idx="36856">0</cx:pt>
          <cx:pt idx="36857">0</cx:pt>
          <cx:pt idx="36858">0</cx:pt>
          <cx:pt idx="36859">0</cx:pt>
          <cx:pt idx="36860">0</cx:pt>
          <cx:pt idx="36861">0</cx:pt>
          <cx:pt idx="36862">0</cx:pt>
          <cx:pt idx="36863">0</cx:pt>
          <cx:pt idx="36864">0</cx:pt>
          <cx:pt idx="36865">0</cx:pt>
          <cx:pt idx="36866">0</cx:pt>
          <cx:pt idx="36867">0</cx:pt>
          <cx:pt idx="36868">0</cx:pt>
          <cx:pt idx="36869">0</cx:pt>
          <cx:pt idx="36870">0</cx:pt>
          <cx:pt idx="36871">0</cx:pt>
          <cx:pt idx="36872">0</cx:pt>
          <cx:pt idx="36873">0</cx:pt>
          <cx:pt idx="36874">0</cx:pt>
          <cx:pt idx="36875">0</cx:pt>
          <cx:pt idx="36876">0</cx:pt>
          <cx:pt idx="36877">0</cx:pt>
          <cx:pt idx="36878">0</cx:pt>
          <cx:pt idx="36879">0</cx:pt>
          <cx:pt idx="36880">0</cx:pt>
          <cx:pt idx="36881">0</cx:pt>
          <cx:pt idx="36882">0</cx:pt>
          <cx:pt idx="36883">0</cx:pt>
          <cx:pt idx="36884">0</cx:pt>
          <cx:pt idx="36885">0</cx:pt>
          <cx:pt idx="36886">0</cx:pt>
          <cx:pt idx="36887">0</cx:pt>
          <cx:pt idx="36888">0</cx:pt>
          <cx:pt idx="36889">0</cx:pt>
          <cx:pt idx="36890">0</cx:pt>
          <cx:pt idx="36891">0</cx:pt>
          <cx:pt idx="36892">0</cx:pt>
          <cx:pt idx="36893">0</cx:pt>
          <cx:pt idx="36894">0</cx:pt>
          <cx:pt idx="36895">0</cx:pt>
          <cx:pt idx="36896">0</cx:pt>
          <cx:pt idx="36897">0</cx:pt>
          <cx:pt idx="36898">0</cx:pt>
          <cx:pt idx="36899">0</cx:pt>
          <cx:pt idx="36900">0</cx:pt>
          <cx:pt idx="36901">0</cx:pt>
          <cx:pt idx="36902">0</cx:pt>
          <cx:pt idx="36903">0</cx:pt>
          <cx:pt idx="36904">0</cx:pt>
          <cx:pt idx="36905">0</cx:pt>
          <cx:pt idx="36906">0</cx:pt>
          <cx:pt idx="36907">0</cx:pt>
          <cx:pt idx="36908">0</cx:pt>
          <cx:pt idx="36909">0</cx:pt>
          <cx:pt idx="36910">0</cx:pt>
          <cx:pt idx="36911">0</cx:pt>
          <cx:pt idx="36912">0</cx:pt>
          <cx:pt idx="36913">0</cx:pt>
          <cx:pt idx="36914">0</cx:pt>
          <cx:pt idx="36915">0</cx:pt>
          <cx:pt idx="36916">0</cx:pt>
          <cx:pt idx="36917">0</cx:pt>
          <cx:pt idx="36918">0</cx:pt>
          <cx:pt idx="36919">0</cx:pt>
          <cx:pt idx="36920">0</cx:pt>
          <cx:pt idx="36921">0</cx:pt>
          <cx:pt idx="36922">0</cx:pt>
          <cx:pt idx="36923">0</cx:pt>
          <cx:pt idx="36924">0</cx:pt>
          <cx:pt idx="36925">0</cx:pt>
          <cx:pt idx="36926">0</cx:pt>
          <cx:pt idx="36927">0</cx:pt>
          <cx:pt idx="36928">0</cx:pt>
          <cx:pt idx="36929">0</cx:pt>
          <cx:pt idx="36930">0</cx:pt>
          <cx:pt idx="36931">0</cx:pt>
          <cx:pt idx="36932">0</cx:pt>
          <cx:pt idx="36933">0</cx:pt>
          <cx:pt idx="36934">0</cx:pt>
          <cx:pt idx="36935">0</cx:pt>
          <cx:pt idx="36936">0</cx:pt>
          <cx:pt idx="36937">0</cx:pt>
          <cx:pt idx="36938">0</cx:pt>
          <cx:pt idx="36939">0</cx:pt>
          <cx:pt idx="36940">0</cx:pt>
          <cx:pt idx="36941">0</cx:pt>
          <cx:pt idx="36942">0</cx:pt>
          <cx:pt idx="36943">0</cx:pt>
          <cx:pt idx="36944">0</cx:pt>
          <cx:pt idx="36945">0</cx:pt>
          <cx:pt idx="36946">0</cx:pt>
          <cx:pt idx="36947">0</cx:pt>
          <cx:pt idx="36948">0</cx:pt>
          <cx:pt idx="36949">0</cx:pt>
          <cx:pt idx="36950">0</cx:pt>
          <cx:pt idx="36951">0</cx:pt>
          <cx:pt idx="36952">0</cx:pt>
          <cx:pt idx="36953">0</cx:pt>
          <cx:pt idx="36954">0</cx:pt>
          <cx:pt idx="36955">0</cx:pt>
          <cx:pt idx="36956">0</cx:pt>
          <cx:pt idx="36957">0</cx:pt>
          <cx:pt idx="36958">0</cx:pt>
          <cx:pt idx="36959">0</cx:pt>
          <cx:pt idx="36960">0</cx:pt>
          <cx:pt idx="36961">0</cx:pt>
          <cx:pt idx="36962">0</cx:pt>
          <cx:pt idx="36963">0</cx:pt>
          <cx:pt idx="36964">0</cx:pt>
          <cx:pt idx="36965">0</cx:pt>
          <cx:pt idx="36966">0</cx:pt>
          <cx:pt idx="36967">0</cx:pt>
          <cx:pt idx="36968">0</cx:pt>
          <cx:pt idx="36969">0</cx:pt>
          <cx:pt idx="36970">0</cx:pt>
          <cx:pt idx="36971">0</cx:pt>
          <cx:pt idx="36972">0</cx:pt>
          <cx:pt idx="36973">0</cx:pt>
          <cx:pt idx="36974">0</cx:pt>
          <cx:pt idx="36975">0</cx:pt>
          <cx:pt idx="36976">0</cx:pt>
          <cx:pt idx="36977">0</cx:pt>
          <cx:pt idx="36978">0</cx:pt>
          <cx:pt idx="36979">0</cx:pt>
          <cx:pt idx="36980">0</cx:pt>
          <cx:pt idx="36981">0</cx:pt>
          <cx:pt idx="36982">0</cx:pt>
          <cx:pt idx="36983">0</cx:pt>
          <cx:pt idx="36984">0</cx:pt>
          <cx:pt idx="36985">0</cx:pt>
          <cx:pt idx="36986">0</cx:pt>
          <cx:pt idx="36987">0</cx:pt>
          <cx:pt idx="36988">0</cx:pt>
          <cx:pt idx="36989">0</cx:pt>
          <cx:pt idx="36990">0</cx:pt>
          <cx:pt idx="36991">0</cx:pt>
          <cx:pt idx="36992">0</cx:pt>
          <cx:pt idx="36993">0</cx:pt>
          <cx:pt idx="36994">0</cx:pt>
          <cx:pt idx="36995">0</cx:pt>
          <cx:pt idx="36996">0</cx:pt>
          <cx:pt idx="36997">0</cx:pt>
          <cx:pt idx="36998">0</cx:pt>
          <cx:pt idx="36999">0</cx:pt>
          <cx:pt idx="37000">0</cx:pt>
          <cx:pt idx="37001">0</cx:pt>
          <cx:pt idx="37002">0</cx:pt>
          <cx:pt idx="37003">0</cx:pt>
          <cx:pt idx="37004">0</cx:pt>
          <cx:pt idx="37005">0</cx:pt>
          <cx:pt idx="37006">0</cx:pt>
          <cx:pt idx="37007">0</cx:pt>
          <cx:pt idx="37008">0</cx:pt>
          <cx:pt idx="37009">0</cx:pt>
          <cx:pt idx="37010">0</cx:pt>
          <cx:pt idx="37011">0</cx:pt>
          <cx:pt idx="37012">0</cx:pt>
          <cx:pt idx="37013">0</cx:pt>
          <cx:pt idx="37014">0</cx:pt>
          <cx:pt idx="37015">0</cx:pt>
          <cx:pt idx="37016">0</cx:pt>
          <cx:pt idx="37017">0</cx:pt>
          <cx:pt idx="37018">0</cx:pt>
          <cx:pt idx="37019">0</cx:pt>
          <cx:pt idx="37020">0</cx:pt>
          <cx:pt idx="37021">0</cx:pt>
          <cx:pt idx="37022">0</cx:pt>
          <cx:pt idx="37023">0</cx:pt>
          <cx:pt idx="37024">0</cx:pt>
          <cx:pt idx="37025">0</cx:pt>
          <cx:pt idx="37026">0</cx:pt>
          <cx:pt idx="37027">0</cx:pt>
          <cx:pt idx="37028">0</cx:pt>
          <cx:pt idx="37029">0</cx:pt>
          <cx:pt idx="37030">0</cx:pt>
          <cx:pt idx="37031">0</cx:pt>
          <cx:pt idx="37032">0</cx:pt>
          <cx:pt idx="37033">0</cx:pt>
          <cx:pt idx="37034">0</cx:pt>
          <cx:pt idx="37035">0</cx:pt>
          <cx:pt idx="37036">0</cx:pt>
          <cx:pt idx="37037">0</cx:pt>
          <cx:pt idx="37038">0</cx:pt>
          <cx:pt idx="37039">0</cx:pt>
          <cx:pt idx="37040">0</cx:pt>
          <cx:pt idx="37041">0</cx:pt>
          <cx:pt idx="37042">0</cx:pt>
          <cx:pt idx="37043">0</cx:pt>
          <cx:pt idx="37044">0</cx:pt>
          <cx:pt idx="37045">0</cx:pt>
          <cx:pt idx="37046">0</cx:pt>
          <cx:pt idx="37047">0</cx:pt>
          <cx:pt idx="37048">0</cx:pt>
          <cx:pt idx="37049">0</cx:pt>
          <cx:pt idx="37050">0</cx:pt>
          <cx:pt idx="37051">0</cx:pt>
          <cx:pt idx="37052">0</cx:pt>
          <cx:pt idx="37053">0</cx:pt>
          <cx:pt idx="37054">0</cx:pt>
          <cx:pt idx="37055">0</cx:pt>
          <cx:pt idx="37056">0</cx:pt>
          <cx:pt idx="37057">0</cx:pt>
          <cx:pt idx="37058">0</cx:pt>
          <cx:pt idx="37059">0</cx:pt>
          <cx:pt idx="37060">0</cx:pt>
          <cx:pt idx="37061">0</cx:pt>
          <cx:pt idx="37062">0</cx:pt>
          <cx:pt idx="37063">0</cx:pt>
          <cx:pt idx="37064">0</cx:pt>
          <cx:pt idx="37065">0</cx:pt>
          <cx:pt idx="37066">0</cx:pt>
          <cx:pt idx="37067">0</cx:pt>
          <cx:pt idx="37068">0</cx:pt>
          <cx:pt idx="37069">0</cx:pt>
          <cx:pt idx="37070">0</cx:pt>
          <cx:pt idx="37071">0</cx:pt>
          <cx:pt idx="37072">0</cx:pt>
          <cx:pt idx="37073">0</cx:pt>
          <cx:pt idx="37074">0</cx:pt>
          <cx:pt idx="37075">0</cx:pt>
          <cx:pt idx="37076">0</cx:pt>
          <cx:pt idx="37077">0</cx:pt>
          <cx:pt idx="37078">0</cx:pt>
          <cx:pt idx="37079">0</cx:pt>
          <cx:pt idx="37080">0</cx:pt>
          <cx:pt idx="37081">0</cx:pt>
          <cx:pt idx="37082">0</cx:pt>
          <cx:pt idx="37083">0</cx:pt>
          <cx:pt idx="37084">0</cx:pt>
          <cx:pt idx="37085">0</cx:pt>
          <cx:pt idx="37086">0</cx:pt>
          <cx:pt idx="37087">0</cx:pt>
          <cx:pt idx="37088">0</cx:pt>
          <cx:pt idx="37089">0</cx:pt>
          <cx:pt idx="37090">0</cx:pt>
          <cx:pt idx="37091">0</cx:pt>
          <cx:pt idx="37092">0</cx:pt>
          <cx:pt idx="37093">0</cx:pt>
          <cx:pt idx="37094">0</cx:pt>
          <cx:pt idx="37095">0</cx:pt>
          <cx:pt idx="37096">0</cx:pt>
          <cx:pt idx="37097">0</cx:pt>
          <cx:pt idx="37098">0</cx:pt>
          <cx:pt idx="37099">0</cx:pt>
          <cx:pt idx="37100">0</cx:pt>
          <cx:pt idx="37101">0</cx:pt>
          <cx:pt idx="37102">0</cx:pt>
          <cx:pt idx="37103">0</cx:pt>
          <cx:pt idx="37104">0</cx:pt>
          <cx:pt idx="37105">0</cx:pt>
          <cx:pt idx="37106">0</cx:pt>
          <cx:pt idx="37107">0</cx:pt>
          <cx:pt idx="37108">0</cx:pt>
          <cx:pt idx="37109">0</cx:pt>
          <cx:pt idx="37110">0</cx:pt>
          <cx:pt idx="37111">0</cx:pt>
          <cx:pt idx="37112">0</cx:pt>
          <cx:pt idx="37113">0</cx:pt>
          <cx:pt idx="37114">0</cx:pt>
          <cx:pt idx="37115">0</cx:pt>
          <cx:pt idx="37116">0</cx:pt>
          <cx:pt idx="37117">0</cx:pt>
          <cx:pt idx="37118">0</cx:pt>
          <cx:pt idx="37119">0</cx:pt>
          <cx:pt idx="37120">0</cx:pt>
          <cx:pt idx="37121">0</cx:pt>
          <cx:pt idx="37122">0</cx:pt>
          <cx:pt idx="37123">0</cx:pt>
          <cx:pt idx="37124">0</cx:pt>
          <cx:pt idx="37125">0</cx:pt>
          <cx:pt idx="37126">0</cx:pt>
          <cx:pt idx="37127">0</cx:pt>
          <cx:pt idx="37128">0</cx:pt>
          <cx:pt idx="37129">0</cx:pt>
          <cx:pt idx="37130">0</cx:pt>
          <cx:pt idx="37131">0</cx:pt>
          <cx:pt idx="37132">0</cx:pt>
          <cx:pt idx="37133">0</cx:pt>
          <cx:pt idx="37134">0</cx:pt>
          <cx:pt idx="37135">0</cx:pt>
          <cx:pt idx="37136">0</cx:pt>
          <cx:pt idx="37137">0</cx:pt>
          <cx:pt idx="37138">0</cx:pt>
          <cx:pt idx="37139">0</cx:pt>
          <cx:pt idx="37140">0</cx:pt>
          <cx:pt idx="37141">0</cx:pt>
          <cx:pt idx="37142">0</cx:pt>
          <cx:pt idx="37143">0</cx:pt>
          <cx:pt idx="37144">0</cx:pt>
          <cx:pt idx="37145">0</cx:pt>
          <cx:pt idx="37146">0</cx:pt>
          <cx:pt idx="37147">0</cx:pt>
          <cx:pt idx="37148">0</cx:pt>
          <cx:pt idx="37149">0</cx:pt>
          <cx:pt idx="37150">0</cx:pt>
          <cx:pt idx="37151">0</cx:pt>
          <cx:pt idx="37152">0</cx:pt>
          <cx:pt idx="37153">0</cx:pt>
          <cx:pt idx="37154">0</cx:pt>
          <cx:pt idx="37155">0</cx:pt>
          <cx:pt idx="37156">0</cx:pt>
          <cx:pt idx="37157">0</cx:pt>
          <cx:pt idx="37158">0</cx:pt>
          <cx:pt idx="37159">0</cx:pt>
          <cx:pt idx="37160">0</cx:pt>
          <cx:pt idx="37161">0</cx:pt>
          <cx:pt idx="37162">0</cx:pt>
          <cx:pt idx="37163">0</cx:pt>
          <cx:pt idx="37164">0</cx:pt>
          <cx:pt idx="37165">0</cx:pt>
          <cx:pt idx="37166">0</cx:pt>
          <cx:pt idx="37167">0</cx:pt>
          <cx:pt idx="37168">0</cx:pt>
          <cx:pt idx="37169">0</cx:pt>
          <cx:pt idx="37170">0</cx:pt>
          <cx:pt idx="37171">0</cx:pt>
          <cx:pt idx="37172">0</cx:pt>
          <cx:pt idx="37173">0</cx:pt>
          <cx:pt idx="37174">0</cx:pt>
          <cx:pt idx="37175">0</cx:pt>
          <cx:pt idx="37176">0</cx:pt>
          <cx:pt idx="37177">0</cx:pt>
          <cx:pt idx="37178">0</cx:pt>
          <cx:pt idx="37179">0</cx:pt>
          <cx:pt idx="37180">0</cx:pt>
          <cx:pt idx="37181">0</cx:pt>
          <cx:pt idx="37182">0</cx:pt>
          <cx:pt idx="37183">0</cx:pt>
          <cx:pt idx="37184">0</cx:pt>
          <cx:pt idx="37185">0</cx:pt>
          <cx:pt idx="37186">0</cx:pt>
          <cx:pt idx="37187">0</cx:pt>
          <cx:pt idx="37188">0</cx:pt>
          <cx:pt idx="37189">0</cx:pt>
          <cx:pt idx="37190">0</cx:pt>
          <cx:pt idx="37191">0</cx:pt>
          <cx:pt idx="37192">0</cx:pt>
          <cx:pt idx="37193">0</cx:pt>
          <cx:pt idx="37194">0</cx:pt>
          <cx:pt idx="37195">0</cx:pt>
          <cx:pt idx="37196">0</cx:pt>
          <cx:pt idx="37197">0</cx:pt>
          <cx:pt idx="37198">0</cx:pt>
          <cx:pt idx="37199">0</cx:pt>
          <cx:pt idx="37200">0</cx:pt>
          <cx:pt idx="37201">0</cx:pt>
          <cx:pt idx="37202">0</cx:pt>
          <cx:pt idx="37203">0</cx:pt>
          <cx:pt idx="37204">0</cx:pt>
          <cx:pt idx="37205">0</cx:pt>
          <cx:pt idx="37206">0</cx:pt>
          <cx:pt idx="37207">0</cx:pt>
          <cx:pt idx="37208">0</cx:pt>
          <cx:pt idx="37209">0</cx:pt>
          <cx:pt idx="37210">0</cx:pt>
          <cx:pt idx="37211">0</cx:pt>
          <cx:pt idx="37212">0</cx:pt>
          <cx:pt idx="37213">0</cx:pt>
          <cx:pt idx="37214">0</cx:pt>
          <cx:pt idx="37215">0</cx:pt>
          <cx:pt idx="37216">0</cx:pt>
          <cx:pt idx="37217">0</cx:pt>
          <cx:pt idx="37218">0</cx:pt>
          <cx:pt idx="37219">0</cx:pt>
          <cx:pt idx="37220">0</cx:pt>
          <cx:pt idx="37221">0</cx:pt>
          <cx:pt idx="37222">0</cx:pt>
          <cx:pt idx="37223">0</cx:pt>
          <cx:pt idx="37224">0</cx:pt>
          <cx:pt idx="37225">0</cx:pt>
          <cx:pt idx="37226">0</cx:pt>
          <cx:pt idx="37227">0</cx:pt>
          <cx:pt idx="37228">0</cx:pt>
          <cx:pt idx="37229">0</cx:pt>
          <cx:pt idx="37230">0</cx:pt>
          <cx:pt idx="37231">0</cx:pt>
          <cx:pt idx="37232">0</cx:pt>
          <cx:pt idx="37233">0</cx:pt>
          <cx:pt idx="37234">0</cx:pt>
          <cx:pt idx="37235">0</cx:pt>
          <cx:pt idx="37236">0</cx:pt>
          <cx:pt idx="37237">0</cx:pt>
          <cx:pt idx="37238">0</cx:pt>
          <cx:pt idx="37239">0</cx:pt>
          <cx:pt idx="37240">0</cx:pt>
          <cx:pt idx="37241">0</cx:pt>
          <cx:pt idx="37242">0</cx:pt>
          <cx:pt idx="37243">0</cx:pt>
          <cx:pt idx="37244">0</cx:pt>
          <cx:pt idx="37245">0</cx:pt>
          <cx:pt idx="37246">0</cx:pt>
          <cx:pt idx="37247">0</cx:pt>
          <cx:pt idx="37248">0</cx:pt>
          <cx:pt idx="37249">0</cx:pt>
          <cx:pt idx="37250">0</cx:pt>
          <cx:pt idx="37251">0</cx:pt>
          <cx:pt idx="37252">0</cx:pt>
          <cx:pt idx="37253">0</cx:pt>
          <cx:pt idx="37254">0</cx:pt>
          <cx:pt idx="37255">0</cx:pt>
          <cx:pt idx="37256">0</cx:pt>
          <cx:pt idx="37257">0</cx:pt>
          <cx:pt idx="37258">0</cx:pt>
          <cx:pt idx="37259">0</cx:pt>
          <cx:pt idx="37260">0</cx:pt>
          <cx:pt idx="37261">0</cx:pt>
          <cx:pt idx="37262">0</cx:pt>
          <cx:pt idx="37263">0</cx:pt>
          <cx:pt idx="37264">0</cx:pt>
          <cx:pt idx="37265">0</cx:pt>
          <cx:pt idx="37266">0</cx:pt>
          <cx:pt idx="37267">0</cx:pt>
          <cx:pt idx="37268">0</cx:pt>
          <cx:pt idx="37269">0</cx:pt>
          <cx:pt idx="37270">0</cx:pt>
          <cx:pt idx="37271">0</cx:pt>
          <cx:pt idx="37272">0</cx:pt>
          <cx:pt idx="37273">0</cx:pt>
          <cx:pt idx="37274">0</cx:pt>
          <cx:pt idx="37275">0</cx:pt>
          <cx:pt idx="37276">0</cx:pt>
          <cx:pt idx="37277">0</cx:pt>
          <cx:pt idx="37278">0</cx:pt>
          <cx:pt idx="37279">0</cx:pt>
          <cx:pt idx="37280">0</cx:pt>
          <cx:pt idx="37281">0</cx:pt>
          <cx:pt idx="37282">0</cx:pt>
          <cx:pt idx="37283">0</cx:pt>
          <cx:pt idx="37284">0</cx:pt>
          <cx:pt idx="37285">0</cx:pt>
          <cx:pt idx="37286">0</cx:pt>
          <cx:pt idx="37287">0</cx:pt>
          <cx:pt idx="37288">0</cx:pt>
          <cx:pt idx="37289">0</cx:pt>
          <cx:pt idx="37290">0</cx:pt>
          <cx:pt idx="37291">0</cx:pt>
          <cx:pt idx="37292">0</cx:pt>
          <cx:pt idx="37293">0</cx:pt>
          <cx:pt idx="37294">0</cx:pt>
          <cx:pt idx="37295">0</cx:pt>
          <cx:pt idx="37296">0</cx:pt>
          <cx:pt idx="37297">0</cx:pt>
          <cx:pt idx="37298">0</cx:pt>
          <cx:pt idx="37299">0</cx:pt>
          <cx:pt idx="37300">0</cx:pt>
          <cx:pt idx="37301">0</cx:pt>
          <cx:pt idx="37302">0</cx:pt>
          <cx:pt idx="37303">0</cx:pt>
          <cx:pt idx="37304">0</cx:pt>
          <cx:pt idx="37305">0</cx:pt>
          <cx:pt idx="37306">0</cx:pt>
          <cx:pt idx="37307">0</cx:pt>
          <cx:pt idx="37308">0</cx:pt>
          <cx:pt idx="37309">0</cx:pt>
          <cx:pt idx="37310">0</cx:pt>
          <cx:pt idx="37311">0</cx:pt>
          <cx:pt idx="37312">0</cx:pt>
          <cx:pt idx="37313">0</cx:pt>
          <cx:pt idx="37314">0</cx:pt>
          <cx:pt idx="37315">0</cx:pt>
          <cx:pt idx="37316">0</cx:pt>
          <cx:pt idx="37317">0</cx:pt>
          <cx:pt idx="37318">0</cx:pt>
          <cx:pt idx="37319">0</cx:pt>
          <cx:pt idx="37320">0</cx:pt>
          <cx:pt idx="37321">0</cx:pt>
          <cx:pt idx="37322">0</cx:pt>
          <cx:pt idx="37323">0</cx:pt>
          <cx:pt idx="37324">0</cx:pt>
          <cx:pt idx="37325">0</cx:pt>
          <cx:pt idx="37326">0</cx:pt>
          <cx:pt idx="37327">0</cx:pt>
          <cx:pt idx="37328">0</cx:pt>
          <cx:pt idx="37329">0</cx:pt>
          <cx:pt idx="37330">0</cx:pt>
          <cx:pt idx="37331">0</cx:pt>
          <cx:pt idx="37332">0</cx:pt>
          <cx:pt idx="37333">0</cx:pt>
          <cx:pt idx="37334">0</cx:pt>
          <cx:pt idx="37335">0</cx:pt>
          <cx:pt idx="37336">0</cx:pt>
          <cx:pt idx="37337">0</cx:pt>
          <cx:pt idx="37338">0</cx:pt>
          <cx:pt idx="37339">0</cx:pt>
          <cx:pt idx="37340">0</cx:pt>
          <cx:pt idx="37341">0</cx:pt>
          <cx:pt idx="37342">0</cx:pt>
          <cx:pt idx="37343">0</cx:pt>
          <cx:pt idx="37344">0</cx:pt>
          <cx:pt idx="37345">0</cx:pt>
          <cx:pt idx="37346">0</cx:pt>
          <cx:pt idx="37347">0</cx:pt>
          <cx:pt idx="37348">0</cx:pt>
          <cx:pt idx="37349">0</cx:pt>
          <cx:pt idx="37350">0</cx:pt>
          <cx:pt idx="37351">0</cx:pt>
          <cx:pt idx="37352">0</cx:pt>
          <cx:pt idx="37353">0</cx:pt>
          <cx:pt idx="37354">0</cx:pt>
          <cx:pt idx="37355">0</cx:pt>
          <cx:pt idx="37356">0</cx:pt>
          <cx:pt idx="37357">0</cx:pt>
          <cx:pt idx="37358">0</cx:pt>
          <cx:pt idx="37359">0</cx:pt>
          <cx:pt idx="37360">0</cx:pt>
          <cx:pt idx="37361">0</cx:pt>
          <cx:pt idx="37362">0</cx:pt>
          <cx:pt idx="37363">0</cx:pt>
          <cx:pt idx="37364">0</cx:pt>
          <cx:pt idx="37365">0</cx:pt>
          <cx:pt idx="37366">0</cx:pt>
          <cx:pt idx="37367">0</cx:pt>
          <cx:pt idx="37368">0</cx:pt>
          <cx:pt idx="37369">0</cx:pt>
          <cx:pt idx="37370">0</cx:pt>
          <cx:pt idx="37371">0</cx:pt>
          <cx:pt idx="37372">0</cx:pt>
          <cx:pt idx="37373">0</cx:pt>
          <cx:pt idx="37374">0</cx:pt>
          <cx:pt idx="37375">0</cx:pt>
          <cx:pt idx="37376">0</cx:pt>
          <cx:pt idx="37377">0</cx:pt>
          <cx:pt idx="37378">0</cx:pt>
          <cx:pt idx="37379">0</cx:pt>
          <cx:pt idx="37380">0</cx:pt>
          <cx:pt idx="37381">0</cx:pt>
          <cx:pt idx="37382">0</cx:pt>
          <cx:pt idx="37383">0</cx:pt>
          <cx:pt idx="37384">0</cx:pt>
          <cx:pt idx="37385">0</cx:pt>
          <cx:pt idx="37386">0</cx:pt>
          <cx:pt idx="37387">0</cx:pt>
          <cx:pt idx="37388">0</cx:pt>
          <cx:pt idx="37389">0</cx:pt>
          <cx:pt idx="37390">0</cx:pt>
          <cx:pt idx="37391">0</cx:pt>
          <cx:pt idx="37392">0</cx:pt>
          <cx:pt idx="37393">0</cx:pt>
          <cx:pt idx="37394">0</cx:pt>
          <cx:pt idx="37395">0</cx:pt>
          <cx:pt idx="37396">0</cx:pt>
          <cx:pt idx="37397">0</cx:pt>
          <cx:pt idx="37398">0</cx:pt>
          <cx:pt idx="37399">0</cx:pt>
          <cx:pt idx="37400">0</cx:pt>
          <cx:pt idx="37401">0</cx:pt>
          <cx:pt idx="37402">0</cx:pt>
          <cx:pt idx="37403">0</cx:pt>
          <cx:pt idx="37404">0</cx:pt>
          <cx:pt idx="37405">0</cx:pt>
          <cx:pt idx="37406">0</cx:pt>
          <cx:pt idx="37407">0</cx:pt>
          <cx:pt idx="37408">0</cx:pt>
          <cx:pt idx="37409">0</cx:pt>
          <cx:pt idx="37410">0</cx:pt>
          <cx:pt idx="37411">0</cx:pt>
          <cx:pt idx="37412">0</cx:pt>
          <cx:pt idx="37413">0</cx:pt>
          <cx:pt idx="37414">0</cx:pt>
          <cx:pt idx="37415">0</cx:pt>
          <cx:pt idx="37416">0</cx:pt>
          <cx:pt idx="37417">0</cx:pt>
          <cx:pt idx="37418">0</cx:pt>
          <cx:pt idx="37419">0</cx:pt>
          <cx:pt idx="37420">0</cx:pt>
          <cx:pt idx="37421">0</cx:pt>
          <cx:pt idx="37422">0</cx:pt>
          <cx:pt idx="37423">0</cx:pt>
          <cx:pt idx="37424">0</cx:pt>
          <cx:pt idx="37425">0</cx:pt>
          <cx:pt idx="37426">0</cx:pt>
          <cx:pt idx="37427">0</cx:pt>
          <cx:pt idx="37428">0</cx:pt>
          <cx:pt idx="37429">0</cx:pt>
          <cx:pt idx="37430">0</cx:pt>
          <cx:pt idx="37431">0</cx:pt>
          <cx:pt idx="37432">0</cx:pt>
          <cx:pt idx="37433">0</cx:pt>
          <cx:pt idx="37434">0</cx:pt>
          <cx:pt idx="37435">0</cx:pt>
          <cx:pt idx="37436">0</cx:pt>
          <cx:pt idx="37437">0</cx:pt>
          <cx:pt idx="37438">0</cx:pt>
          <cx:pt idx="37439">0</cx:pt>
          <cx:pt idx="37440">0</cx:pt>
          <cx:pt idx="37441">0</cx:pt>
          <cx:pt idx="37442">0</cx:pt>
          <cx:pt idx="37443">0</cx:pt>
          <cx:pt idx="37444">0</cx:pt>
          <cx:pt idx="37445">0</cx:pt>
          <cx:pt idx="37446">0</cx:pt>
          <cx:pt idx="37447">0</cx:pt>
          <cx:pt idx="37448">0</cx:pt>
          <cx:pt idx="37449">0</cx:pt>
          <cx:pt idx="37450">0</cx:pt>
          <cx:pt idx="37451">0</cx:pt>
          <cx:pt idx="37452">0</cx:pt>
          <cx:pt idx="37453">0</cx:pt>
          <cx:pt idx="37454">0</cx:pt>
          <cx:pt idx="37455">0</cx:pt>
          <cx:pt idx="37456">0</cx:pt>
          <cx:pt idx="37457">0</cx:pt>
          <cx:pt idx="37458">0</cx:pt>
          <cx:pt idx="37459">0</cx:pt>
          <cx:pt idx="37460">0</cx:pt>
          <cx:pt idx="37461">0</cx:pt>
          <cx:pt idx="37462">0</cx:pt>
          <cx:pt idx="37463">0</cx:pt>
          <cx:pt idx="37464">0</cx:pt>
          <cx:pt idx="37465">0</cx:pt>
          <cx:pt idx="37466">0</cx:pt>
          <cx:pt idx="37467">0</cx:pt>
          <cx:pt idx="37468">0</cx:pt>
          <cx:pt idx="37469">0</cx:pt>
          <cx:pt idx="37470">0</cx:pt>
          <cx:pt idx="37471">0</cx:pt>
          <cx:pt idx="37472">0</cx:pt>
          <cx:pt idx="37473">0</cx:pt>
          <cx:pt idx="37474">0</cx:pt>
          <cx:pt idx="37475">0</cx:pt>
          <cx:pt idx="37476">0</cx:pt>
          <cx:pt idx="37477">0</cx:pt>
          <cx:pt idx="37478">0</cx:pt>
          <cx:pt idx="37479">0</cx:pt>
          <cx:pt idx="37480">0</cx:pt>
          <cx:pt idx="37481">0</cx:pt>
          <cx:pt idx="37482">0</cx:pt>
          <cx:pt idx="37483">0</cx:pt>
          <cx:pt idx="37484">0</cx:pt>
          <cx:pt idx="37485">0</cx:pt>
          <cx:pt idx="37486">0</cx:pt>
          <cx:pt idx="37487">0</cx:pt>
          <cx:pt idx="37488">0</cx:pt>
          <cx:pt idx="37489">0</cx:pt>
          <cx:pt idx="37490">0</cx:pt>
          <cx:pt idx="37491">0</cx:pt>
          <cx:pt idx="37492">0</cx:pt>
          <cx:pt idx="37493">0</cx:pt>
          <cx:pt idx="37494">0</cx:pt>
          <cx:pt idx="37495">0</cx:pt>
          <cx:pt idx="37496">0</cx:pt>
          <cx:pt idx="37497">0</cx:pt>
          <cx:pt idx="37498">0</cx:pt>
          <cx:pt idx="37499">0</cx:pt>
          <cx:pt idx="37500">0</cx:pt>
          <cx:pt idx="37501">0</cx:pt>
          <cx:pt idx="37502">0</cx:pt>
          <cx:pt idx="37503">0</cx:pt>
          <cx:pt idx="37504">0</cx:pt>
          <cx:pt idx="37505">0</cx:pt>
          <cx:pt idx="37506">0</cx:pt>
          <cx:pt idx="37507">0</cx:pt>
          <cx:pt idx="37508">0</cx:pt>
          <cx:pt idx="37509">0</cx:pt>
          <cx:pt idx="37510">0</cx:pt>
          <cx:pt idx="37511">0</cx:pt>
          <cx:pt idx="37512">0</cx:pt>
          <cx:pt idx="37513">0</cx:pt>
          <cx:pt idx="37514">0</cx:pt>
          <cx:pt idx="37515">0</cx:pt>
          <cx:pt idx="37516">0</cx:pt>
          <cx:pt idx="37517">0</cx:pt>
          <cx:pt idx="37518">0</cx:pt>
          <cx:pt idx="37519">0</cx:pt>
          <cx:pt idx="37520">0</cx:pt>
          <cx:pt idx="37521">0</cx:pt>
          <cx:pt idx="37522">0</cx:pt>
          <cx:pt idx="37523">0</cx:pt>
          <cx:pt idx="37524">0</cx:pt>
          <cx:pt idx="37525">0</cx:pt>
          <cx:pt idx="37526">0</cx:pt>
          <cx:pt idx="37527">0</cx:pt>
          <cx:pt idx="37528">0</cx:pt>
          <cx:pt idx="37529">0</cx:pt>
          <cx:pt idx="37530">0</cx:pt>
          <cx:pt idx="37531">0</cx:pt>
          <cx:pt idx="37532">0</cx:pt>
          <cx:pt idx="37533">0</cx:pt>
          <cx:pt idx="37534">0</cx:pt>
          <cx:pt idx="37535">0</cx:pt>
          <cx:pt idx="37536">0</cx:pt>
          <cx:pt idx="37537">0</cx:pt>
          <cx:pt idx="37538">0</cx:pt>
          <cx:pt idx="37539">0</cx:pt>
          <cx:pt idx="37540">0</cx:pt>
          <cx:pt idx="37541">0</cx:pt>
          <cx:pt idx="37542">0</cx:pt>
          <cx:pt idx="37543">0</cx:pt>
          <cx:pt idx="37544">0</cx:pt>
          <cx:pt idx="37545">0</cx:pt>
          <cx:pt idx="37546">0</cx:pt>
          <cx:pt idx="37547">0</cx:pt>
          <cx:pt idx="37548">0</cx:pt>
          <cx:pt idx="37549">0</cx:pt>
          <cx:pt idx="37550">0</cx:pt>
          <cx:pt idx="37551">0</cx:pt>
          <cx:pt idx="37552">0</cx:pt>
          <cx:pt idx="37553">0</cx:pt>
          <cx:pt idx="37554">0</cx:pt>
          <cx:pt idx="37555">0</cx:pt>
          <cx:pt idx="37556">0</cx:pt>
          <cx:pt idx="37557">0</cx:pt>
          <cx:pt idx="37558">0</cx:pt>
          <cx:pt idx="37559">0</cx:pt>
          <cx:pt idx="37560">0</cx:pt>
          <cx:pt idx="37561">0</cx:pt>
          <cx:pt idx="37562">0</cx:pt>
          <cx:pt idx="37563">0</cx:pt>
          <cx:pt idx="37564">0</cx:pt>
          <cx:pt idx="37565">0</cx:pt>
          <cx:pt idx="37566">0</cx:pt>
          <cx:pt idx="37567">0</cx:pt>
          <cx:pt idx="37568">0</cx:pt>
          <cx:pt idx="37569">0</cx:pt>
          <cx:pt idx="37570">0</cx:pt>
          <cx:pt idx="37571">0</cx:pt>
          <cx:pt idx="37572">0</cx:pt>
          <cx:pt idx="37573">0</cx:pt>
          <cx:pt idx="37574">0</cx:pt>
          <cx:pt idx="37575">0</cx:pt>
          <cx:pt idx="37576">0</cx:pt>
          <cx:pt idx="37577">0</cx:pt>
          <cx:pt idx="37578">0</cx:pt>
          <cx:pt idx="37579">0</cx:pt>
          <cx:pt idx="37580">0</cx:pt>
          <cx:pt idx="37581">0</cx:pt>
          <cx:pt idx="37582">0</cx:pt>
          <cx:pt idx="37583">0</cx:pt>
          <cx:pt idx="37584">0</cx:pt>
          <cx:pt idx="37585">0</cx:pt>
          <cx:pt idx="37586">0</cx:pt>
          <cx:pt idx="37587">0</cx:pt>
          <cx:pt idx="37588">0</cx:pt>
          <cx:pt idx="37589">0</cx:pt>
          <cx:pt idx="37590">0</cx:pt>
          <cx:pt idx="37591">0</cx:pt>
          <cx:pt idx="37592">0</cx:pt>
          <cx:pt idx="37593">0</cx:pt>
          <cx:pt idx="37594">0</cx:pt>
          <cx:pt idx="37595">0</cx:pt>
          <cx:pt idx="37596">0</cx:pt>
          <cx:pt idx="37597">0</cx:pt>
          <cx:pt idx="37598">0</cx:pt>
          <cx:pt idx="37599">0</cx:pt>
          <cx:pt idx="37600">0</cx:pt>
          <cx:pt idx="37601">0</cx:pt>
          <cx:pt idx="37602">0</cx:pt>
          <cx:pt idx="37603">0</cx:pt>
          <cx:pt idx="37604">0</cx:pt>
          <cx:pt idx="37605">0</cx:pt>
          <cx:pt idx="37606">0</cx:pt>
          <cx:pt idx="37607">0</cx:pt>
          <cx:pt idx="37608">0</cx:pt>
          <cx:pt idx="37609">0</cx:pt>
          <cx:pt idx="37610">0</cx:pt>
          <cx:pt idx="37611">0</cx:pt>
          <cx:pt idx="37612">0</cx:pt>
          <cx:pt idx="37613">0</cx:pt>
          <cx:pt idx="37614">0</cx:pt>
          <cx:pt idx="37615">0</cx:pt>
          <cx:pt idx="37616">0</cx:pt>
          <cx:pt idx="37617">0</cx:pt>
          <cx:pt idx="37618">0</cx:pt>
          <cx:pt idx="37619">0</cx:pt>
          <cx:pt idx="37620">0</cx:pt>
          <cx:pt idx="37621">0</cx:pt>
          <cx:pt idx="37622">0</cx:pt>
          <cx:pt idx="37623">0</cx:pt>
          <cx:pt idx="37624">0</cx:pt>
          <cx:pt idx="37625">0</cx:pt>
          <cx:pt idx="37626">0</cx:pt>
          <cx:pt idx="37627">0</cx:pt>
          <cx:pt idx="37628">0</cx:pt>
          <cx:pt idx="37629">0</cx:pt>
          <cx:pt idx="37630">0</cx:pt>
          <cx:pt idx="37631">0</cx:pt>
          <cx:pt idx="37632">0</cx:pt>
          <cx:pt idx="37633">0</cx:pt>
          <cx:pt idx="37634">0</cx:pt>
          <cx:pt idx="37635">0</cx:pt>
          <cx:pt idx="37636">0</cx:pt>
          <cx:pt idx="37637">0</cx:pt>
          <cx:pt idx="37638">0</cx:pt>
          <cx:pt idx="37639">0</cx:pt>
          <cx:pt idx="37640">0</cx:pt>
          <cx:pt idx="37641">0</cx:pt>
          <cx:pt idx="37642">0</cx:pt>
          <cx:pt idx="37643">0</cx:pt>
          <cx:pt idx="37644">0</cx:pt>
          <cx:pt idx="37645">0</cx:pt>
          <cx:pt idx="37646">0</cx:pt>
          <cx:pt idx="37647">0</cx:pt>
          <cx:pt idx="37648">0</cx:pt>
          <cx:pt idx="37649">0</cx:pt>
          <cx:pt idx="37650">0</cx:pt>
          <cx:pt idx="37651">0</cx:pt>
          <cx:pt idx="37652">0</cx:pt>
          <cx:pt idx="37653">0</cx:pt>
          <cx:pt idx="37654">0</cx:pt>
          <cx:pt idx="37655">0</cx:pt>
          <cx:pt idx="37656">0</cx:pt>
          <cx:pt idx="37657">0</cx:pt>
          <cx:pt idx="37658">0</cx:pt>
          <cx:pt idx="37659">0</cx:pt>
          <cx:pt idx="37660">0</cx:pt>
          <cx:pt idx="37661">0</cx:pt>
          <cx:pt idx="37662">0</cx:pt>
          <cx:pt idx="37663">0</cx:pt>
          <cx:pt idx="37664">0</cx:pt>
          <cx:pt idx="37665">0</cx:pt>
          <cx:pt idx="37666">0</cx:pt>
          <cx:pt idx="37667">0</cx:pt>
          <cx:pt idx="37668">0</cx:pt>
          <cx:pt idx="37669">0</cx:pt>
          <cx:pt idx="37670">0</cx:pt>
          <cx:pt idx="37671">0</cx:pt>
          <cx:pt idx="37672">0</cx:pt>
          <cx:pt idx="37673">0</cx:pt>
          <cx:pt idx="37674">0</cx:pt>
          <cx:pt idx="37675">0</cx:pt>
          <cx:pt idx="37676">0</cx:pt>
          <cx:pt idx="37677">0</cx:pt>
          <cx:pt idx="37678">0</cx:pt>
          <cx:pt idx="37679">0</cx:pt>
          <cx:pt idx="37680">0</cx:pt>
          <cx:pt idx="37681">0</cx:pt>
          <cx:pt idx="37682">0</cx:pt>
          <cx:pt idx="37683">0</cx:pt>
          <cx:pt idx="37684">0</cx:pt>
          <cx:pt idx="37685">0</cx:pt>
          <cx:pt idx="37686">0</cx:pt>
          <cx:pt idx="37687">0</cx:pt>
          <cx:pt idx="37688">0</cx:pt>
          <cx:pt idx="37689">0</cx:pt>
          <cx:pt idx="37690">0</cx:pt>
          <cx:pt idx="37691">0</cx:pt>
          <cx:pt idx="37692">0</cx:pt>
          <cx:pt idx="37693">0</cx:pt>
          <cx:pt idx="37694">0</cx:pt>
          <cx:pt idx="37695">0</cx:pt>
          <cx:pt idx="37696">0</cx:pt>
          <cx:pt idx="37697">0</cx:pt>
          <cx:pt idx="37698">0</cx:pt>
          <cx:pt idx="37699">0</cx:pt>
          <cx:pt idx="37700">0</cx:pt>
          <cx:pt idx="37701">0</cx:pt>
          <cx:pt idx="37702">0</cx:pt>
          <cx:pt idx="37703">0</cx:pt>
          <cx:pt idx="37704">0</cx:pt>
          <cx:pt idx="37705">0</cx:pt>
          <cx:pt idx="37706">0</cx:pt>
          <cx:pt idx="37707">0</cx:pt>
          <cx:pt idx="37708">0</cx:pt>
          <cx:pt idx="37709">0</cx:pt>
          <cx:pt idx="37710">0</cx:pt>
          <cx:pt idx="37711">0</cx:pt>
          <cx:pt idx="37712">0</cx:pt>
          <cx:pt idx="37713">0</cx:pt>
          <cx:pt idx="37714">0</cx:pt>
          <cx:pt idx="37715">0</cx:pt>
          <cx:pt idx="37716">0</cx:pt>
          <cx:pt idx="37717">0</cx:pt>
          <cx:pt idx="37718">0</cx:pt>
          <cx:pt idx="37719">0</cx:pt>
          <cx:pt idx="37720">0</cx:pt>
          <cx:pt idx="37721">0</cx:pt>
          <cx:pt idx="37722">0</cx:pt>
          <cx:pt idx="37723">0</cx:pt>
          <cx:pt idx="37724">0</cx:pt>
          <cx:pt idx="37725">0</cx:pt>
          <cx:pt idx="37726">0</cx:pt>
          <cx:pt idx="37727">0</cx:pt>
          <cx:pt idx="37728">0</cx:pt>
          <cx:pt idx="37729">0</cx:pt>
          <cx:pt idx="37730">0</cx:pt>
          <cx:pt idx="37731">0</cx:pt>
          <cx:pt idx="37732">0</cx:pt>
          <cx:pt idx="37733">0</cx:pt>
          <cx:pt idx="37734">0</cx:pt>
          <cx:pt idx="37735">0</cx:pt>
          <cx:pt idx="37736">0</cx:pt>
          <cx:pt idx="37737">0</cx:pt>
          <cx:pt idx="37738">0</cx:pt>
          <cx:pt idx="37739">0</cx:pt>
          <cx:pt idx="37740">0</cx:pt>
          <cx:pt idx="37741">0</cx:pt>
          <cx:pt idx="37742">0</cx:pt>
          <cx:pt idx="37743">0</cx:pt>
          <cx:pt idx="37744">0</cx:pt>
          <cx:pt idx="37745">0</cx:pt>
          <cx:pt idx="37746">0</cx:pt>
          <cx:pt idx="37747">0</cx:pt>
          <cx:pt idx="37748">0</cx:pt>
          <cx:pt idx="37749">0</cx:pt>
          <cx:pt idx="37750">0</cx:pt>
          <cx:pt idx="37751">0</cx:pt>
          <cx:pt idx="37752">0</cx:pt>
          <cx:pt idx="37753">0</cx:pt>
          <cx:pt idx="37754">0</cx:pt>
          <cx:pt idx="37755">0</cx:pt>
          <cx:pt idx="37756">0</cx:pt>
          <cx:pt idx="37757">0</cx:pt>
          <cx:pt idx="37758">0</cx:pt>
          <cx:pt idx="37759">0</cx:pt>
          <cx:pt idx="37760">0</cx:pt>
          <cx:pt idx="37761">0</cx:pt>
          <cx:pt idx="37762">0</cx:pt>
          <cx:pt idx="37763">0</cx:pt>
          <cx:pt idx="37764">0</cx:pt>
          <cx:pt idx="37765">0</cx:pt>
          <cx:pt idx="37766">0</cx:pt>
          <cx:pt idx="37767">0</cx:pt>
          <cx:pt idx="37768">0</cx:pt>
          <cx:pt idx="37769">0</cx:pt>
          <cx:pt idx="37770">0</cx:pt>
          <cx:pt idx="37771">0</cx:pt>
          <cx:pt idx="37772">0</cx:pt>
          <cx:pt idx="37773">0</cx:pt>
          <cx:pt idx="37774">0</cx:pt>
          <cx:pt idx="37775">0</cx:pt>
          <cx:pt idx="37776">0</cx:pt>
          <cx:pt idx="37777">0</cx:pt>
          <cx:pt idx="37778">0</cx:pt>
          <cx:pt idx="37779">0</cx:pt>
          <cx:pt idx="37780">0</cx:pt>
          <cx:pt idx="37781">0</cx:pt>
          <cx:pt idx="37782">0</cx:pt>
          <cx:pt idx="37783">0</cx:pt>
          <cx:pt idx="37784">0</cx:pt>
          <cx:pt idx="37785">0</cx:pt>
          <cx:pt idx="37786">0</cx:pt>
          <cx:pt idx="37787">0</cx:pt>
          <cx:pt idx="37788">0</cx:pt>
          <cx:pt idx="37789">0</cx:pt>
          <cx:pt idx="37790">0</cx:pt>
          <cx:pt idx="37791">0</cx:pt>
          <cx:pt idx="37792">0</cx:pt>
          <cx:pt idx="37793">0</cx:pt>
          <cx:pt idx="37794">0</cx:pt>
          <cx:pt idx="37795">0</cx:pt>
          <cx:pt idx="37796">0</cx:pt>
          <cx:pt idx="37797">0</cx:pt>
          <cx:pt idx="37798">0</cx:pt>
          <cx:pt idx="37799">0</cx:pt>
          <cx:pt idx="37800">0</cx:pt>
          <cx:pt idx="37801">0</cx:pt>
          <cx:pt idx="37802">0</cx:pt>
          <cx:pt idx="37803">0</cx:pt>
          <cx:pt idx="37804">0</cx:pt>
          <cx:pt idx="37805">0</cx:pt>
          <cx:pt idx="37806">0</cx:pt>
          <cx:pt idx="37807">0</cx:pt>
          <cx:pt idx="37808">0</cx:pt>
          <cx:pt idx="37809">0</cx:pt>
          <cx:pt idx="37810">0</cx:pt>
          <cx:pt idx="37811">0</cx:pt>
          <cx:pt idx="37812">0</cx:pt>
          <cx:pt idx="37813">0</cx:pt>
          <cx:pt idx="37814">0</cx:pt>
          <cx:pt idx="37815">0</cx:pt>
          <cx:pt idx="37816">0</cx:pt>
          <cx:pt idx="37817">0</cx:pt>
          <cx:pt idx="37818">0</cx:pt>
          <cx:pt idx="37819">0</cx:pt>
          <cx:pt idx="37820">0</cx:pt>
          <cx:pt idx="37821">0</cx:pt>
          <cx:pt idx="37822">0</cx:pt>
          <cx:pt idx="37823">0</cx:pt>
          <cx:pt idx="37824">0</cx:pt>
          <cx:pt idx="37825">0</cx:pt>
          <cx:pt idx="37826">0</cx:pt>
          <cx:pt idx="37827">0</cx:pt>
          <cx:pt idx="37828">0</cx:pt>
          <cx:pt idx="37829">0</cx:pt>
          <cx:pt idx="37830">0</cx:pt>
          <cx:pt idx="37831">0</cx:pt>
          <cx:pt idx="37832">0</cx:pt>
          <cx:pt idx="37833">0</cx:pt>
          <cx:pt idx="37834">0</cx:pt>
          <cx:pt idx="37835">0</cx:pt>
          <cx:pt idx="37836">0</cx:pt>
          <cx:pt idx="37837">0</cx:pt>
          <cx:pt idx="37838">0</cx:pt>
          <cx:pt idx="37839">0</cx:pt>
          <cx:pt idx="37840">0</cx:pt>
          <cx:pt idx="37841">0</cx:pt>
          <cx:pt idx="37842">0</cx:pt>
          <cx:pt idx="37843">0</cx:pt>
          <cx:pt idx="37844">0</cx:pt>
          <cx:pt idx="37845">0</cx:pt>
          <cx:pt idx="37846">0</cx:pt>
          <cx:pt idx="37847">0</cx:pt>
          <cx:pt idx="37848">0</cx:pt>
          <cx:pt idx="37849">0</cx:pt>
          <cx:pt idx="37850">0</cx:pt>
          <cx:pt idx="37851">0</cx:pt>
          <cx:pt idx="37852">0</cx:pt>
          <cx:pt idx="37853">0</cx:pt>
          <cx:pt idx="37854">0</cx:pt>
          <cx:pt idx="37855">0</cx:pt>
          <cx:pt idx="37856">0</cx:pt>
          <cx:pt idx="37857">0</cx:pt>
          <cx:pt idx="37858">0</cx:pt>
          <cx:pt idx="37859">0</cx:pt>
          <cx:pt idx="37860">0</cx:pt>
          <cx:pt idx="37861">0</cx:pt>
          <cx:pt idx="37862">0</cx:pt>
          <cx:pt idx="37863">0</cx:pt>
          <cx:pt idx="37864">0</cx:pt>
          <cx:pt idx="37865">0</cx:pt>
          <cx:pt idx="37866">0</cx:pt>
          <cx:pt idx="37867">0</cx:pt>
          <cx:pt idx="37868">0</cx:pt>
          <cx:pt idx="37869">0</cx:pt>
          <cx:pt idx="37870">0</cx:pt>
          <cx:pt idx="37871">0</cx:pt>
          <cx:pt idx="37872">0</cx:pt>
          <cx:pt idx="37873">0</cx:pt>
          <cx:pt idx="37874">0</cx:pt>
          <cx:pt idx="37875">0</cx:pt>
          <cx:pt idx="37876">0</cx:pt>
          <cx:pt idx="37877">0</cx:pt>
          <cx:pt idx="37878">0</cx:pt>
          <cx:pt idx="37879">0</cx:pt>
          <cx:pt idx="37880">0</cx:pt>
          <cx:pt idx="37881">0</cx:pt>
          <cx:pt idx="37882">0</cx:pt>
          <cx:pt idx="37883">0</cx:pt>
          <cx:pt idx="37884">0</cx:pt>
          <cx:pt idx="37885">0</cx:pt>
          <cx:pt idx="37886">0</cx:pt>
          <cx:pt idx="37887">0</cx:pt>
          <cx:pt idx="37888">0</cx:pt>
          <cx:pt idx="37889">0</cx:pt>
          <cx:pt idx="37890">0</cx:pt>
          <cx:pt idx="37891">0</cx:pt>
          <cx:pt idx="37892">0</cx:pt>
          <cx:pt idx="37893">0</cx:pt>
          <cx:pt idx="37894">0</cx:pt>
          <cx:pt idx="37895">0</cx:pt>
          <cx:pt idx="37896">0</cx:pt>
          <cx:pt idx="37897">0</cx:pt>
          <cx:pt idx="37898">0</cx:pt>
          <cx:pt idx="37899">0</cx:pt>
          <cx:pt idx="37900">0</cx:pt>
          <cx:pt idx="37901">0</cx:pt>
          <cx:pt idx="37902">0</cx:pt>
          <cx:pt idx="37903">0</cx:pt>
          <cx:pt idx="37904">0</cx:pt>
          <cx:pt idx="37905">0</cx:pt>
          <cx:pt idx="37906">0</cx:pt>
          <cx:pt idx="37907">0</cx:pt>
          <cx:pt idx="37908">0</cx:pt>
          <cx:pt idx="37909">0</cx:pt>
          <cx:pt idx="37910">0</cx:pt>
          <cx:pt idx="37911">0</cx:pt>
          <cx:pt idx="37912">0</cx:pt>
          <cx:pt idx="37913">0</cx:pt>
          <cx:pt idx="37914">0</cx:pt>
          <cx:pt idx="37915">0</cx:pt>
          <cx:pt idx="37916">0</cx:pt>
          <cx:pt idx="37917">0</cx:pt>
          <cx:pt idx="37918">0</cx:pt>
          <cx:pt idx="37919">0</cx:pt>
          <cx:pt idx="37920">0</cx:pt>
          <cx:pt idx="37921">0</cx:pt>
          <cx:pt idx="37922">0</cx:pt>
          <cx:pt idx="37923">0</cx:pt>
          <cx:pt idx="37924">0</cx:pt>
          <cx:pt idx="37925">0</cx:pt>
          <cx:pt idx="37926">0</cx:pt>
          <cx:pt idx="37927">0</cx:pt>
          <cx:pt idx="37928">0</cx:pt>
          <cx:pt idx="37929">0</cx:pt>
          <cx:pt idx="37930">0</cx:pt>
          <cx:pt idx="37931">0</cx:pt>
          <cx:pt idx="37932">0</cx:pt>
          <cx:pt idx="37933">0</cx:pt>
          <cx:pt idx="37934">0</cx:pt>
          <cx:pt idx="37935">0</cx:pt>
          <cx:pt idx="37936">0</cx:pt>
          <cx:pt idx="37937">0</cx:pt>
          <cx:pt idx="37938">0</cx:pt>
          <cx:pt idx="37939">0</cx:pt>
          <cx:pt idx="37940">0</cx:pt>
          <cx:pt idx="37941">0</cx:pt>
          <cx:pt idx="37942">0</cx:pt>
          <cx:pt idx="37943">0</cx:pt>
          <cx:pt idx="37944">0</cx:pt>
          <cx:pt idx="37945">0</cx:pt>
          <cx:pt idx="37946">0</cx:pt>
          <cx:pt idx="37947">0</cx:pt>
          <cx:pt idx="37948">0</cx:pt>
          <cx:pt idx="37949">0</cx:pt>
          <cx:pt idx="37950">0</cx:pt>
          <cx:pt idx="37951">0</cx:pt>
          <cx:pt idx="37952">0</cx:pt>
          <cx:pt idx="37953">0</cx:pt>
          <cx:pt idx="37954">0</cx:pt>
          <cx:pt idx="37955">0</cx:pt>
          <cx:pt idx="37956">0</cx:pt>
          <cx:pt idx="37957">0</cx:pt>
          <cx:pt idx="37958">0</cx:pt>
          <cx:pt idx="37959">0</cx:pt>
          <cx:pt idx="37960">0</cx:pt>
          <cx:pt idx="37961">0</cx:pt>
          <cx:pt idx="37962">0</cx:pt>
          <cx:pt idx="37963">0</cx:pt>
          <cx:pt idx="37964">0</cx:pt>
          <cx:pt idx="37965">0</cx:pt>
          <cx:pt idx="37966">0</cx:pt>
          <cx:pt idx="37967">0</cx:pt>
          <cx:pt idx="37968">0</cx:pt>
          <cx:pt idx="37969">0</cx:pt>
          <cx:pt idx="37970">0</cx:pt>
          <cx:pt idx="37971">0</cx:pt>
          <cx:pt idx="37972">0</cx:pt>
          <cx:pt idx="37973">0</cx:pt>
          <cx:pt idx="37974">0</cx:pt>
          <cx:pt idx="37975">0</cx:pt>
          <cx:pt idx="37976">0</cx:pt>
          <cx:pt idx="37977">0</cx:pt>
          <cx:pt idx="37978">0</cx:pt>
          <cx:pt idx="37979">0</cx:pt>
          <cx:pt idx="37980">0</cx:pt>
          <cx:pt idx="37981">0</cx:pt>
          <cx:pt idx="37982">0</cx:pt>
          <cx:pt idx="37983">0</cx:pt>
          <cx:pt idx="37984">0</cx:pt>
          <cx:pt idx="37985">0</cx:pt>
          <cx:pt idx="37986">0</cx:pt>
          <cx:pt idx="37987">0</cx:pt>
          <cx:pt idx="37988">0</cx:pt>
          <cx:pt idx="37989">0</cx:pt>
          <cx:pt idx="37990">0</cx:pt>
          <cx:pt idx="37991">0</cx:pt>
          <cx:pt idx="37992">0</cx:pt>
          <cx:pt idx="37993">0</cx:pt>
          <cx:pt idx="37994">0</cx:pt>
          <cx:pt idx="37995">0</cx:pt>
          <cx:pt idx="37996">0</cx:pt>
          <cx:pt idx="37997">0</cx:pt>
          <cx:pt idx="37998">0</cx:pt>
          <cx:pt idx="37999">0</cx:pt>
          <cx:pt idx="38000">0</cx:pt>
          <cx:pt idx="38001">0</cx:pt>
          <cx:pt idx="38002">0</cx:pt>
          <cx:pt idx="38003">0</cx:pt>
          <cx:pt idx="38004">0</cx:pt>
          <cx:pt idx="38005">0</cx:pt>
          <cx:pt idx="38006">0</cx:pt>
          <cx:pt idx="38007">0</cx:pt>
          <cx:pt idx="38008">0</cx:pt>
          <cx:pt idx="38009">0</cx:pt>
          <cx:pt idx="38010">0</cx:pt>
          <cx:pt idx="38011">0</cx:pt>
          <cx:pt idx="38012">0</cx:pt>
          <cx:pt idx="38013">0</cx:pt>
          <cx:pt idx="38014">0</cx:pt>
          <cx:pt idx="38015">0</cx:pt>
          <cx:pt idx="38016">0</cx:pt>
          <cx:pt idx="38017">0</cx:pt>
          <cx:pt idx="38018">0</cx:pt>
          <cx:pt idx="38019">0</cx:pt>
          <cx:pt idx="38020">0</cx:pt>
          <cx:pt idx="38021">0</cx:pt>
          <cx:pt idx="38022">0</cx:pt>
          <cx:pt idx="38023">0</cx:pt>
          <cx:pt idx="38024">0</cx:pt>
          <cx:pt idx="38025">0</cx:pt>
          <cx:pt idx="38026">0</cx:pt>
          <cx:pt idx="38027">0</cx:pt>
          <cx:pt idx="38028">0</cx:pt>
          <cx:pt idx="38029">0</cx:pt>
          <cx:pt idx="38030">0</cx:pt>
          <cx:pt idx="38031">0</cx:pt>
          <cx:pt idx="38032">0</cx:pt>
          <cx:pt idx="38033">0</cx:pt>
          <cx:pt idx="38034">0</cx:pt>
          <cx:pt idx="38035">0</cx:pt>
          <cx:pt idx="38036">0</cx:pt>
          <cx:pt idx="38037">0</cx:pt>
          <cx:pt idx="38038">0</cx:pt>
          <cx:pt idx="38039">0</cx:pt>
          <cx:pt idx="38040">0</cx:pt>
          <cx:pt idx="38041">0</cx:pt>
          <cx:pt idx="38042">0</cx:pt>
          <cx:pt idx="38043">0</cx:pt>
          <cx:pt idx="38044">0</cx:pt>
          <cx:pt idx="38045">0</cx:pt>
          <cx:pt idx="38046">0</cx:pt>
          <cx:pt idx="38047">0</cx:pt>
          <cx:pt idx="38048">0</cx:pt>
          <cx:pt idx="38049">0</cx:pt>
          <cx:pt idx="38050">0</cx:pt>
          <cx:pt idx="38051">0</cx:pt>
          <cx:pt idx="38052">0</cx:pt>
          <cx:pt idx="38053">0</cx:pt>
          <cx:pt idx="38054">0</cx:pt>
          <cx:pt idx="38055">0</cx:pt>
          <cx:pt idx="38056">0</cx:pt>
          <cx:pt idx="38057">0</cx:pt>
          <cx:pt idx="38058">0</cx:pt>
          <cx:pt idx="38059">0</cx:pt>
          <cx:pt idx="38060">0</cx:pt>
          <cx:pt idx="38061">0</cx:pt>
          <cx:pt idx="38062">0</cx:pt>
          <cx:pt idx="38063">0</cx:pt>
          <cx:pt idx="38064">0</cx:pt>
          <cx:pt idx="38065">0</cx:pt>
          <cx:pt idx="38066">0</cx:pt>
          <cx:pt idx="38067">0</cx:pt>
          <cx:pt idx="38068">0</cx:pt>
          <cx:pt idx="38069">0</cx:pt>
          <cx:pt idx="38070">0</cx:pt>
          <cx:pt idx="38071">0</cx:pt>
          <cx:pt idx="38072">0</cx:pt>
          <cx:pt idx="38073">0</cx:pt>
          <cx:pt idx="38074">0</cx:pt>
          <cx:pt idx="38075">0</cx:pt>
          <cx:pt idx="38076">0</cx:pt>
          <cx:pt idx="38077">0</cx:pt>
          <cx:pt idx="38078">0</cx:pt>
          <cx:pt idx="38079">0</cx:pt>
          <cx:pt idx="38080">0</cx:pt>
          <cx:pt idx="38081">0</cx:pt>
          <cx:pt idx="38082">0</cx:pt>
          <cx:pt idx="38083">0</cx:pt>
          <cx:pt idx="38084">0</cx:pt>
          <cx:pt idx="38085">0</cx:pt>
          <cx:pt idx="38086">0</cx:pt>
          <cx:pt idx="38087">0</cx:pt>
          <cx:pt idx="38088">0</cx:pt>
          <cx:pt idx="38089">0</cx:pt>
          <cx:pt idx="38090">0</cx:pt>
          <cx:pt idx="38091">0</cx:pt>
          <cx:pt idx="38092">0</cx:pt>
          <cx:pt idx="38093">0</cx:pt>
          <cx:pt idx="38094">0</cx:pt>
          <cx:pt idx="38095">0</cx:pt>
          <cx:pt idx="38096">0</cx:pt>
          <cx:pt idx="38097">0</cx:pt>
          <cx:pt idx="38098">0</cx:pt>
          <cx:pt idx="38099">0</cx:pt>
          <cx:pt idx="38100">0</cx:pt>
          <cx:pt idx="38101">0</cx:pt>
          <cx:pt idx="38102">0</cx:pt>
          <cx:pt idx="38103">0</cx:pt>
          <cx:pt idx="38104">0</cx:pt>
          <cx:pt idx="38105">0</cx:pt>
          <cx:pt idx="38106">0</cx:pt>
          <cx:pt idx="38107">0</cx:pt>
          <cx:pt idx="38108">0</cx:pt>
          <cx:pt idx="38109">0</cx:pt>
          <cx:pt idx="38110">0</cx:pt>
          <cx:pt idx="38111">0</cx:pt>
          <cx:pt idx="38112">0</cx:pt>
          <cx:pt idx="38113">0</cx:pt>
          <cx:pt idx="38114">0</cx:pt>
          <cx:pt idx="38115">0</cx:pt>
          <cx:pt idx="38116">0</cx:pt>
          <cx:pt idx="38117">0</cx:pt>
          <cx:pt idx="38118">0</cx:pt>
          <cx:pt idx="38119">0</cx:pt>
          <cx:pt idx="38120">0</cx:pt>
          <cx:pt idx="38121">0</cx:pt>
          <cx:pt idx="38122">0</cx:pt>
          <cx:pt idx="38123">0</cx:pt>
          <cx:pt idx="38124">0</cx:pt>
          <cx:pt idx="38125">0</cx:pt>
          <cx:pt idx="38126">0</cx:pt>
          <cx:pt idx="38127">0</cx:pt>
          <cx:pt idx="38128">0</cx:pt>
          <cx:pt idx="38129">0</cx:pt>
          <cx:pt idx="38130">0</cx:pt>
          <cx:pt idx="38131">0</cx:pt>
          <cx:pt idx="38132">0</cx:pt>
          <cx:pt idx="38133">0</cx:pt>
          <cx:pt idx="38134">0</cx:pt>
          <cx:pt idx="38135">0</cx:pt>
          <cx:pt idx="38136">0</cx:pt>
          <cx:pt idx="38137">0</cx:pt>
          <cx:pt idx="38138">0</cx:pt>
          <cx:pt idx="38139">0</cx:pt>
          <cx:pt idx="38140">0</cx:pt>
          <cx:pt idx="38141">0</cx:pt>
          <cx:pt idx="38142">0</cx:pt>
          <cx:pt idx="38143">0</cx:pt>
          <cx:pt idx="38144">0</cx:pt>
          <cx:pt idx="38145">0</cx:pt>
          <cx:pt idx="38146">0</cx:pt>
          <cx:pt idx="38147">0</cx:pt>
          <cx:pt idx="38148">0</cx:pt>
          <cx:pt idx="38149">0</cx:pt>
          <cx:pt idx="38150">0</cx:pt>
          <cx:pt idx="38151">0</cx:pt>
          <cx:pt idx="38152">0</cx:pt>
          <cx:pt idx="38153">0</cx:pt>
          <cx:pt idx="38154">0</cx:pt>
          <cx:pt idx="38155">0</cx:pt>
          <cx:pt idx="38156">0</cx:pt>
          <cx:pt idx="38157">0</cx:pt>
          <cx:pt idx="38158">0</cx:pt>
          <cx:pt idx="38159">0</cx:pt>
          <cx:pt idx="38160">0</cx:pt>
          <cx:pt idx="38161">0</cx:pt>
          <cx:pt idx="38162">0</cx:pt>
          <cx:pt idx="38163">0</cx:pt>
          <cx:pt idx="38164">0</cx:pt>
          <cx:pt idx="38165">0</cx:pt>
          <cx:pt idx="38166">0</cx:pt>
          <cx:pt idx="38167">0</cx:pt>
          <cx:pt idx="38168">0</cx:pt>
          <cx:pt idx="38169">0</cx:pt>
          <cx:pt idx="38170">0</cx:pt>
          <cx:pt idx="38171">0</cx:pt>
          <cx:pt idx="38172">0</cx:pt>
          <cx:pt idx="38173">0</cx:pt>
          <cx:pt idx="38174">0</cx:pt>
          <cx:pt idx="38175">0</cx:pt>
          <cx:pt idx="38176">0</cx:pt>
          <cx:pt idx="38177">0</cx:pt>
          <cx:pt idx="38178">0</cx:pt>
          <cx:pt idx="38179">0</cx:pt>
          <cx:pt idx="38180">0</cx:pt>
          <cx:pt idx="38181">0</cx:pt>
          <cx:pt idx="38182">0</cx:pt>
          <cx:pt idx="38183">0</cx:pt>
          <cx:pt idx="38184">0</cx:pt>
          <cx:pt idx="38185">0</cx:pt>
          <cx:pt idx="38186">0</cx:pt>
          <cx:pt idx="38187">0</cx:pt>
          <cx:pt idx="38188">0</cx:pt>
          <cx:pt idx="38189">0</cx:pt>
          <cx:pt idx="38190">0</cx:pt>
          <cx:pt idx="38191">0</cx:pt>
          <cx:pt idx="38192">0</cx:pt>
          <cx:pt idx="38193">0</cx:pt>
          <cx:pt idx="38194">0</cx:pt>
          <cx:pt idx="38195">0</cx:pt>
          <cx:pt idx="38196">0</cx:pt>
          <cx:pt idx="38197">0</cx:pt>
          <cx:pt idx="38198">0</cx:pt>
          <cx:pt idx="38199">0</cx:pt>
          <cx:pt idx="38200">0</cx:pt>
          <cx:pt idx="38201">0</cx:pt>
          <cx:pt idx="38202">0</cx:pt>
          <cx:pt idx="38203">0</cx:pt>
          <cx:pt idx="38204">0</cx:pt>
          <cx:pt idx="38205">0</cx:pt>
          <cx:pt idx="38206">0</cx:pt>
          <cx:pt idx="38207">0</cx:pt>
          <cx:pt idx="38208">0</cx:pt>
          <cx:pt idx="38209">0</cx:pt>
          <cx:pt idx="38210">0</cx:pt>
          <cx:pt idx="38211">0</cx:pt>
          <cx:pt idx="38212">0</cx:pt>
          <cx:pt idx="38213">0</cx:pt>
          <cx:pt idx="38214">0</cx:pt>
          <cx:pt idx="38215">0</cx:pt>
          <cx:pt idx="38216">0</cx:pt>
          <cx:pt idx="38217">0</cx:pt>
          <cx:pt idx="38218">0</cx:pt>
          <cx:pt idx="38219">0</cx:pt>
          <cx:pt idx="38220">0</cx:pt>
          <cx:pt idx="38221">0</cx:pt>
          <cx:pt idx="38222">0</cx:pt>
          <cx:pt idx="38223">0</cx:pt>
          <cx:pt idx="38224">0</cx:pt>
          <cx:pt idx="38225">0</cx:pt>
          <cx:pt idx="38226">0</cx:pt>
          <cx:pt idx="38227">0</cx:pt>
          <cx:pt idx="38228">0</cx:pt>
          <cx:pt idx="38229">0</cx:pt>
          <cx:pt idx="38230">0</cx:pt>
          <cx:pt idx="38231">0</cx:pt>
          <cx:pt idx="38232">0</cx:pt>
          <cx:pt idx="38233">0</cx:pt>
          <cx:pt idx="38234">0</cx:pt>
          <cx:pt idx="38235">0</cx:pt>
          <cx:pt idx="38236">0</cx:pt>
          <cx:pt idx="38237">0</cx:pt>
          <cx:pt idx="38238">0</cx:pt>
          <cx:pt idx="38239">0</cx:pt>
          <cx:pt idx="38240">0</cx:pt>
          <cx:pt idx="38241">0</cx:pt>
          <cx:pt idx="38242">0</cx:pt>
          <cx:pt idx="38243">0</cx:pt>
          <cx:pt idx="38244">0</cx:pt>
          <cx:pt idx="38245">0</cx:pt>
          <cx:pt idx="38246">0</cx:pt>
          <cx:pt idx="38247">0</cx:pt>
          <cx:pt idx="38248">0</cx:pt>
          <cx:pt idx="38249">0</cx:pt>
          <cx:pt idx="38250">0</cx:pt>
          <cx:pt idx="38251">0</cx:pt>
          <cx:pt idx="38252">0</cx:pt>
          <cx:pt idx="38253">0</cx:pt>
          <cx:pt idx="38254">0</cx:pt>
          <cx:pt idx="38255">0</cx:pt>
          <cx:pt idx="38256">0</cx:pt>
          <cx:pt idx="38257">0</cx:pt>
          <cx:pt idx="38258">0</cx:pt>
          <cx:pt idx="38259">0</cx:pt>
          <cx:pt idx="38260">0</cx:pt>
          <cx:pt idx="38261">0</cx:pt>
          <cx:pt idx="38262">0</cx:pt>
          <cx:pt idx="38263">0</cx:pt>
          <cx:pt idx="38264">0</cx:pt>
          <cx:pt idx="38265">0</cx:pt>
          <cx:pt idx="38266">0</cx:pt>
          <cx:pt idx="38267">0</cx:pt>
          <cx:pt idx="38268">0</cx:pt>
          <cx:pt idx="38269">0</cx:pt>
          <cx:pt idx="38270">0</cx:pt>
          <cx:pt idx="38271">0</cx:pt>
          <cx:pt idx="38272">0</cx:pt>
          <cx:pt idx="38273">0</cx:pt>
          <cx:pt idx="38274">0</cx:pt>
          <cx:pt idx="38275">0</cx:pt>
          <cx:pt idx="38276">0</cx:pt>
          <cx:pt idx="38277">0</cx:pt>
          <cx:pt idx="38278">0</cx:pt>
          <cx:pt idx="38279">0</cx:pt>
          <cx:pt idx="38280">0</cx:pt>
          <cx:pt idx="38281">0</cx:pt>
          <cx:pt idx="38282">0</cx:pt>
          <cx:pt idx="38283">0</cx:pt>
          <cx:pt idx="38284">0</cx:pt>
          <cx:pt idx="38285">0</cx:pt>
          <cx:pt idx="38286">0</cx:pt>
          <cx:pt idx="38287">0</cx:pt>
          <cx:pt idx="38288">0</cx:pt>
          <cx:pt idx="38289">0</cx:pt>
          <cx:pt idx="38290">0</cx:pt>
          <cx:pt idx="38291">0</cx:pt>
          <cx:pt idx="38292">0</cx:pt>
          <cx:pt idx="38293">0</cx:pt>
          <cx:pt idx="38294">0</cx:pt>
          <cx:pt idx="38295">0</cx:pt>
          <cx:pt idx="38296">0</cx:pt>
          <cx:pt idx="38297">32</cx:pt>
          <cx:pt idx="38298">0</cx:pt>
          <cx:pt idx="38299">0</cx:pt>
          <cx:pt idx="38300">0</cx:pt>
          <cx:pt idx="38301">0</cx:pt>
          <cx:pt idx="38302">0</cx:pt>
          <cx:pt idx="38303">0</cx:pt>
          <cx:pt idx="38304">0</cx:pt>
          <cx:pt idx="38305">0</cx:pt>
          <cx:pt idx="38306">0</cx:pt>
          <cx:pt idx="38307">0</cx:pt>
          <cx:pt idx="38308">0</cx:pt>
          <cx:pt idx="38309">0</cx:pt>
          <cx:pt idx="38310">0</cx:pt>
          <cx:pt idx="38311">0</cx:pt>
          <cx:pt idx="38312">0</cx:pt>
          <cx:pt idx="38313">0</cx:pt>
          <cx:pt idx="38314">0</cx:pt>
          <cx:pt idx="38315">0</cx:pt>
          <cx:pt idx="38316">0</cx:pt>
          <cx:pt idx="38317">0</cx:pt>
          <cx:pt idx="38318">0</cx:pt>
          <cx:pt idx="38319">0</cx:pt>
          <cx:pt idx="38320">0</cx:pt>
          <cx:pt idx="38321">0</cx:pt>
          <cx:pt idx="38322">0</cx:pt>
          <cx:pt idx="38323">0</cx:pt>
          <cx:pt idx="38324">0</cx:pt>
          <cx:pt idx="38325">0</cx:pt>
          <cx:pt idx="38326">0</cx:pt>
          <cx:pt idx="38327">0</cx:pt>
          <cx:pt idx="38328">0</cx:pt>
          <cx:pt idx="38329">0</cx:pt>
          <cx:pt idx="38330">0</cx:pt>
          <cx:pt idx="38331">0</cx:pt>
          <cx:pt idx="38332">0</cx:pt>
          <cx:pt idx="38333">0</cx:pt>
          <cx:pt idx="38334">0</cx:pt>
          <cx:pt idx="38335">0</cx:pt>
          <cx:pt idx="38336">0</cx:pt>
          <cx:pt idx="38337">0</cx:pt>
          <cx:pt idx="38338">0</cx:pt>
          <cx:pt idx="38339">0</cx:pt>
          <cx:pt idx="38340">0</cx:pt>
          <cx:pt idx="38341">0</cx:pt>
          <cx:pt idx="38342">0</cx:pt>
          <cx:pt idx="38343">0</cx:pt>
          <cx:pt idx="38344">0</cx:pt>
          <cx:pt idx="38345">0</cx:pt>
          <cx:pt idx="38346">0</cx:pt>
          <cx:pt idx="38347">0</cx:pt>
          <cx:pt idx="38348">0</cx:pt>
          <cx:pt idx="38349">0</cx:pt>
          <cx:pt idx="38350">0</cx:pt>
          <cx:pt idx="38351">0</cx:pt>
          <cx:pt idx="38352">0</cx:pt>
          <cx:pt idx="38353">0</cx:pt>
          <cx:pt idx="38354">0</cx:pt>
          <cx:pt idx="38355">0</cx:pt>
          <cx:pt idx="38356">0</cx:pt>
          <cx:pt idx="38357">0</cx:pt>
          <cx:pt idx="38358">0</cx:pt>
          <cx:pt idx="38359">0</cx:pt>
          <cx:pt idx="38360">0</cx:pt>
          <cx:pt idx="38361">0</cx:pt>
          <cx:pt idx="38362">0</cx:pt>
          <cx:pt idx="38363">0</cx:pt>
          <cx:pt idx="38364">0</cx:pt>
          <cx:pt idx="38365">0</cx:pt>
          <cx:pt idx="38366">0</cx:pt>
          <cx:pt idx="38367">0</cx:pt>
          <cx:pt idx="38368">0</cx:pt>
          <cx:pt idx="38369">0</cx:pt>
          <cx:pt idx="38370">0</cx:pt>
          <cx:pt idx="38371">0</cx:pt>
          <cx:pt idx="38372">0</cx:pt>
          <cx:pt idx="38373">0</cx:pt>
          <cx:pt idx="38374">0</cx:pt>
          <cx:pt idx="38375">0</cx:pt>
          <cx:pt idx="38376">0</cx:pt>
          <cx:pt idx="38377">0</cx:pt>
          <cx:pt idx="38378">0</cx:pt>
          <cx:pt idx="38379">0</cx:pt>
          <cx:pt idx="38380">0</cx:pt>
          <cx:pt idx="38381">0</cx:pt>
          <cx:pt idx="38382">0</cx:pt>
          <cx:pt idx="38383">0</cx:pt>
          <cx:pt idx="38384">0</cx:pt>
          <cx:pt idx="38385">0</cx:pt>
          <cx:pt idx="38386">0</cx:pt>
          <cx:pt idx="38387">0</cx:pt>
          <cx:pt idx="38388">0</cx:pt>
          <cx:pt idx="38389">0</cx:pt>
          <cx:pt idx="38390">0</cx:pt>
          <cx:pt idx="38391">0</cx:pt>
          <cx:pt idx="38392">0</cx:pt>
          <cx:pt idx="38393">0</cx:pt>
          <cx:pt idx="38394">0</cx:pt>
          <cx:pt idx="38395">0</cx:pt>
          <cx:pt idx="38396">0</cx:pt>
          <cx:pt idx="38397">0</cx:pt>
          <cx:pt idx="38398">0</cx:pt>
          <cx:pt idx="38399">0</cx:pt>
          <cx:pt idx="38400">0</cx:pt>
          <cx:pt idx="38401">0</cx:pt>
          <cx:pt idx="38402">0</cx:pt>
          <cx:pt idx="38403">0</cx:pt>
          <cx:pt idx="38404">0</cx:pt>
          <cx:pt idx="38405">0</cx:pt>
          <cx:pt idx="38406">0</cx:pt>
          <cx:pt idx="38407">0</cx:pt>
          <cx:pt idx="38408">0</cx:pt>
          <cx:pt idx="38409">0</cx:pt>
          <cx:pt idx="38410">0</cx:pt>
          <cx:pt idx="38411">0</cx:pt>
          <cx:pt idx="38412">0</cx:pt>
          <cx:pt idx="38413">0</cx:pt>
          <cx:pt idx="38414">0</cx:pt>
          <cx:pt idx="38415">0</cx:pt>
          <cx:pt idx="38416">0</cx:pt>
          <cx:pt idx="38417">0</cx:pt>
          <cx:pt idx="38418">0</cx:pt>
          <cx:pt idx="38419">0</cx:pt>
          <cx:pt idx="38420">0</cx:pt>
          <cx:pt idx="38421">0</cx:pt>
          <cx:pt idx="38422">0</cx:pt>
          <cx:pt idx="38423">0</cx:pt>
          <cx:pt idx="38424">0</cx:pt>
          <cx:pt idx="38425">0</cx:pt>
          <cx:pt idx="38426">0</cx:pt>
          <cx:pt idx="38427">0</cx:pt>
          <cx:pt idx="38428">0</cx:pt>
          <cx:pt idx="38429">0</cx:pt>
          <cx:pt idx="38430">0</cx:pt>
          <cx:pt idx="38431">0</cx:pt>
          <cx:pt idx="38432">0</cx:pt>
          <cx:pt idx="38433">0</cx:pt>
          <cx:pt idx="38434">0</cx:pt>
          <cx:pt idx="38435">0</cx:pt>
          <cx:pt idx="38436">0</cx:pt>
          <cx:pt idx="38437">0</cx:pt>
          <cx:pt idx="38438">0</cx:pt>
          <cx:pt idx="38439">0</cx:pt>
          <cx:pt idx="38440">0</cx:pt>
          <cx:pt idx="38441">0</cx:pt>
          <cx:pt idx="38442">0</cx:pt>
          <cx:pt idx="38443">0</cx:pt>
          <cx:pt idx="38444">0</cx:pt>
          <cx:pt idx="38445">0</cx:pt>
          <cx:pt idx="38446">0</cx:pt>
          <cx:pt idx="38447">0</cx:pt>
          <cx:pt idx="38448">0</cx:pt>
          <cx:pt idx="38449">0</cx:pt>
          <cx:pt idx="38450">0</cx:pt>
          <cx:pt idx="38451">0</cx:pt>
          <cx:pt idx="38452">0</cx:pt>
          <cx:pt idx="38453">0</cx:pt>
          <cx:pt idx="38454">0</cx:pt>
          <cx:pt idx="38455">0</cx:pt>
          <cx:pt idx="38456">0</cx:pt>
          <cx:pt idx="38457">0</cx:pt>
          <cx:pt idx="38458">0</cx:pt>
          <cx:pt idx="38459">0</cx:pt>
          <cx:pt idx="38460">0</cx:pt>
          <cx:pt idx="38461">0</cx:pt>
          <cx:pt idx="38462">0</cx:pt>
          <cx:pt idx="38463">0</cx:pt>
          <cx:pt idx="38464">0</cx:pt>
          <cx:pt idx="38465">0</cx:pt>
          <cx:pt idx="38466">0</cx:pt>
          <cx:pt idx="38467">0</cx:pt>
          <cx:pt idx="38468">0</cx:pt>
          <cx:pt idx="38469">0</cx:pt>
          <cx:pt idx="38470">0</cx:pt>
          <cx:pt idx="38471">0</cx:pt>
          <cx:pt idx="38472">0</cx:pt>
          <cx:pt idx="38473">0</cx:pt>
          <cx:pt idx="38474">0</cx:pt>
          <cx:pt idx="38475">0</cx:pt>
          <cx:pt idx="38476">0</cx:pt>
          <cx:pt idx="38477">0</cx:pt>
          <cx:pt idx="38478">0</cx:pt>
          <cx:pt idx="38479">0</cx:pt>
          <cx:pt idx="38480">0</cx:pt>
          <cx:pt idx="38481">0</cx:pt>
          <cx:pt idx="38482">0</cx:pt>
          <cx:pt idx="38483">0</cx:pt>
          <cx:pt idx="38484">0</cx:pt>
          <cx:pt idx="38485">0</cx:pt>
          <cx:pt idx="38486">0</cx:pt>
          <cx:pt idx="38487">0</cx:pt>
          <cx:pt idx="38488">0</cx:pt>
          <cx:pt idx="38489">0</cx:pt>
          <cx:pt idx="38490">0</cx:pt>
          <cx:pt idx="38491">0</cx:pt>
          <cx:pt idx="38492">0</cx:pt>
          <cx:pt idx="38493">0</cx:pt>
          <cx:pt idx="38494">0</cx:pt>
          <cx:pt idx="38495">0</cx:pt>
          <cx:pt idx="38496">0</cx:pt>
          <cx:pt idx="38497">0</cx:pt>
          <cx:pt idx="38498">0</cx:pt>
          <cx:pt idx="38499">0</cx:pt>
          <cx:pt idx="38500">0</cx:pt>
          <cx:pt idx="38501">0</cx:pt>
          <cx:pt idx="38502">0</cx:pt>
          <cx:pt idx="38503">0</cx:pt>
          <cx:pt idx="38504">0</cx:pt>
          <cx:pt idx="38505">0</cx:pt>
          <cx:pt idx="38506">0</cx:pt>
          <cx:pt idx="38507">0</cx:pt>
          <cx:pt idx="38508">0</cx:pt>
          <cx:pt idx="38509">0</cx:pt>
          <cx:pt idx="38510">0</cx:pt>
          <cx:pt idx="38511">0</cx:pt>
          <cx:pt idx="38512">0</cx:pt>
          <cx:pt idx="38513">0</cx:pt>
          <cx:pt idx="38514">0</cx:pt>
          <cx:pt idx="38515">0</cx:pt>
          <cx:pt idx="38516">0</cx:pt>
          <cx:pt idx="38517">0</cx:pt>
          <cx:pt idx="38518">0</cx:pt>
          <cx:pt idx="38519">0</cx:pt>
          <cx:pt idx="38520">0</cx:pt>
          <cx:pt idx="38521">0</cx:pt>
          <cx:pt idx="38522">0</cx:pt>
          <cx:pt idx="38523">0</cx:pt>
          <cx:pt idx="38524">0</cx:pt>
          <cx:pt idx="38525">0</cx:pt>
          <cx:pt idx="38526">0</cx:pt>
          <cx:pt idx="38527">0</cx:pt>
          <cx:pt idx="38528">0</cx:pt>
          <cx:pt idx="38529">0</cx:pt>
          <cx:pt idx="38530">0</cx:pt>
          <cx:pt idx="38531">0</cx:pt>
          <cx:pt idx="38532">0</cx:pt>
          <cx:pt idx="38533">0</cx:pt>
          <cx:pt idx="38534">0</cx:pt>
          <cx:pt idx="38535">0</cx:pt>
          <cx:pt idx="38536">0</cx:pt>
          <cx:pt idx="38537">0</cx:pt>
          <cx:pt idx="38538">0</cx:pt>
          <cx:pt idx="38539">0</cx:pt>
          <cx:pt idx="38540">0</cx:pt>
          <cx:pt idx="38541">0</cx:pt>
          <cx:pt idx="38542">0</cx:pt>
          <cx:pt idx="38543">0</cx:pt>
          <cx:pt idx="38544">0</cx:pt>
          <cx:pt idx="38545">0</cx:pt>
          <cx:pt idx="38546">0</cx:pt>
          <cx:pt idx="38547">0</cx:pt>
          <cx:pt idx="38548">0</cx:pt>
          <cx:pt idx="38549">0</cx:pt>
          <cx:pt idx="38550">0</cx:pt>
          <cx:pt idx="38551">0</cx:pt>
          <cx:pt idx="38552">0</cx:pt>
          <cx:pt idx="38553">0</cx:pt>
          <cx:pt idx="38554">0</cx:pt>
          <cx:pt idx="38555">0</cx:pt>
          <cx:pt idx="38556">0</cx:pt>
          <cx:pt idx="38557">0</cx:pt>
          <cx:pt idx="38558">0</cx:pt>
          <cx:pt idx="38559">0</cx:pt>
          <cx:pt idx="38560">0</cx:pt>
          <cx:pt idx="38561">0</cx:pt>
          <cx:pt idx="38562">0</cx:pt>
          <cx:pt idx="38563">0</cx:pt>
          <cx:pt idx="38564">0</cx:pt>
          <cx:pt idx="38565">0</cx:pt>
          <cx:pt idx="38566">0</cx:pt>
          <cx:pt idx="38567">0</cx:pt>
          <cx:pt idx="38568">0</cx:pt>
          <cx:pt idx="38569">0</cx:pt>
          <cx:pt idx="38570">0</cx:pt>
          <cx:pt idx="38571">0</cx:pt>
          <cx:pt idx="38572">0</cx:pt>
          <cx:pt idx="38573">0</cx:pt>
          <cx:pt idx="38574">0</cx:pt>
          <cx:pt idx="38575">0</cx:pt>
          <cx:pt idx="38576">0</cx:pt>
          <cx:pt idx="38577">0</cx:pt>
          <cx:pt idx="38578">0</cx:pt>
          <cx:pt idx="38579">0</cx:pt>
          <cx:pt idx="38580">0</cx:pt>
          <cx:pt idx="38581">0</cx:pt>
          <cx:pt idx="38582">0</cx:pt>
          <cx:pt idx="38583">0</cx:pt>
          <cx:pt idx="38584">0</cx:pt>
          <cx:pt idx="38585">0</cx:pt>
          <cx:pt idx="38586">0</cx:pt>
          <cx:pt idx="38587">0</cx:pt>
          <cx:pt idx="38588">0</cx:pt>
          <cx:pt idx="38589">0</cx:pt>
          <cx:pt idx="38590">0</cx:pt>
          <cx:pt idx="38591">0</cx:pt>
          <cx:pt idx="38592">0</cx:pt>
          <cx:pt idx="38593">0</cx:pt>
          <cx:pt idx="38594">0</cx:pt>
          <cx:pt idx="38595">0</cx:pt>
          <cx:pt idx="38596">0</cx:pt>
          <cx:pt idx="38597">0</cx:pt>
          <cx:pt idx="38598">0</cx:pt>
          <cx:pt idx="38599">0</cx:pt>
          <cx:pt idx="38600">0</cx:pt>
          <cx:pt idx="38601">0</cx:pt>
          <cx:pt idx="38602">0</cx:pt>
          <cx:pt idx="38603">0</cx:pt>
          <cx:pt idx="38604">0</cx:pt>
          <cx:pt idx="38605">0</cx:pt>
          <cx:pt idx="38606">0</cx:pt>
          <cx:pt idx="38607">0</cx:pt>
          <cx:pt idx="38608">0</cx:pt>
          <cx:pt idx="38609">0</cx:pt>
          <cx:pt idx="38610">0</cx:pt>
          <cx:pt idx="38611">0</cx:pt>
          <cx:pt idx="38612">0</cx:pt>
          <cx:pt idx="38613">0</cx:pt>
          <cx:pt idx="38614">0</cx:pt>
          <cx:pt idx="38615">0</cx:pt>
          <cx:pt idx="38616">0</cx:pt>
          <cx:pt idx="38617">0</cx:pt>
          <cx:pt idx="38618">0</cx:pt>
          <cx:pt idx="38619">0</cx:pt>
          <cx:pt idx="38620">0</cx:pt>
          <cx:pt idx="38621">0</cx:pt>
          <cx:pt idx="38622">0</cx:pt>
          <cx:pt idx="38623">0</cx:pt>
          <cx:pt idx="38624">0</cx:pt>
          <cx:pt idx="38625">0</cx:pt>
          <cx:pt idx="38626">0</cx:pt>
          <cx:pt idx="38627">0</cx:pt>
          <cx:pt idx="38628">0</cx:pt>
          <cx:pt idx="38629">0</cx:pt>
          <cx:pt idx="38630">0</cx:pt>
          <cx:pt idx="38631">0</cx:pt>
          <cx:pt idx="38632">0</cx:pt>
          <cx:pt idx="38633">0</cx:pt>
          <cx:pt idx="38634">0</cx:pt>
          <cx:pt idx="38635">0</cx:pt>
          <cx:pt idx="38636">0</cx:pt>
          <cx:pt idx="38637">0</cx:pt>
          <cx:pt idx="38638">0</cx:pt>
          <cx:pt idx="38639">0</cx:pt>
          <cx:pt idx="38640">0</cx:pt>
          <cx:pt idx="38641">0</cx:pt>
          <cx:pt idx="38642">0</cx:pt>
          <cx:pt idx="38643">0</cx:pt>
          <cx:pt idx="38644">0</cx:pt>
          <cx:pt idx="38645">0</cx:pt>
          <cx:pt idx="38646">0</cx:pt>
          <cx:pt idx="38647">0</cx:pt>
          <cx:pt idx="38648">0</cx:pt>
          <cx:pt idx="38649">0</cx:pt>
          <cx:pt idx="38650">0</cx:pt>
          <cx:pt idx="38651">0</cx:pt>
          <cx:pt idx="38652">0</cx:pt>
          <cx:pt idx="38653">0</cx:pt>
          <cx:pt idx="38654">0</cx:pt>
          <cx:pt idx="38655">0</cx:pt>
          <cx:pt idx="38656">0</cx:pt>
          <cx:pt idx="38657">0</cx:pt>
          <cx:pt idx="38658">0</cx:pt>
          <cx:pt idx="38659">0</cx:pt>
          <cx:pt idx="38660">0</cx:pt>
          <cx:pt idx="38661">0</cx:pt>
          <cx:pt idx="38662">0</cx:pt>
          <cx:pt idx="38663">16</cx:pt>
          <cx:pt idx="38664">0</cx:pt>
          <cx:pt idx="38665">0</cx:pt>
          <cx:pt idx="38666">0</cx:pt>
          <cx:pt idx="38667">0</cx:pt>
          <cx:pt idx="38668">0</cx:pt>
          <cx:pt idx="38669">0</cx:pt>
          <cx:pt idx="38670">0</cx:pt>
          <cx:pt idx="38671">0</cx:pt>
          <cx:pt idx="38672">0</cx:pt>
          <cx:pt idx="38673">0</cx:pt>
          <cx:pt idx="38674">0</cx:pt>
          <cx:pt idx="38675">0</cx:pt>
          <cx:pt idx="38676">0</cx:pt>
          <cx:pt idx="38677">0</cx:pt>
          <cx:pt idx="38678">0</cx:pt>
          <cx:pt idx="38679">0</cx:pt>
          <cx:pt idx="38680">0</cx:pt>
          <cx:pt idx="38681">0</cx:pt>
          <cx:pt idx="38682">0</cx:pt>
          <cx:pt idx="38683">0</cx:pt>
          <cx:pt idx="38684">0</cx:pt>
          <cx:pt idx="38685">0</cx:pt>
          <cx:pt idx="38686">0</cx:pt>
          <cx:pt idx="38687">0</cx:pt>
          <cx:pt idx="38688">0</cx:pt>
          <cx:pt idx="38689">0</cx:pt>
          <cx:pt idx="38690">0</cx:pt>
          <cx:pt idx="38691">0</cx:pt>
          <cx:pt idx="38692">0</cx:pt>
          <cx:pt idx="38693">0</cx:pt>
          <cx:pt idx="38694">0</cx:pt>
          <cx:pt idx="38695">0</cx:pt>
          <cx:pt idx="38696">0</cx:pt>
          <cx:pt idx="38697">0</cx:pt>
          <cx:pt idx="38698">0</cx:pt>
          <cx:pt idx="38699">0</cx:pt>
          <cx:pt idx="38700">0</cx:pt>
          <cx:pt idx="38701">0</cx:pt>
          <cx:pt idx="38702">0</cx:pt>
          <cx:pt idx="38703">0</cx:pt>
          <cx:pt idx="38704">0</cx:pt>
          <cx:pt idx="38705">0</cx:pt>
          <cx:pt idx="38706">0</cx:pt>
          <cx:pt idx="38707">0</cx:pt>
          <cx:pt idx="38708">0</cx:pt>
          <cx:pt idx="38709">0</cx:pt>
          <cx:pt idx="38710">0</cx:pt>
          <cx:pt idx="38711">0</cx:pt>
          <cx:pt idx="38712">0</cx:pt>
          <cx:pt idx="38713">0</cx:pt>
          <cx:pt idx="38714">0</cx:pt>
          <cx:pt idx="38715">0</cx:pt>
          <cx:pt idx="38716">0</cx:pt>
          <cx:pt idx="38717">0</cx:pt>
          <cx:pt idx="38718">0</cx:pt>
          <cx:pt idx="38719">0</cx:pt>
          <cx:pt idx="38720">0</cx:pt>
          <cx:pt idx="38721">0</cx:pt>
          <cx:pt idx="38722">0</cx:pt>
          <cx:pt idx="38723">0</cx:pt>
          <cx:pt idx="38724">0</cx:pt>
          <cx:pt idx="38725">0</cx:pt>
          <cx:pt idx="38726">0</cx:pt>
          <cx:pt idx="38727">0</cx:pt>
          <cx:pt idx="38728">0</cx:pt>
          <cx:pt idx="38729">0</cx:pt>
          <cx:pt idx="38730">0</cx:pt>
          <cx:pt idx="38731">0</cx:pt>
          <cx:pt idx="38732">0</cx:pt>
          <cx:pt idx="38733">0</cx:pt>
          <cx:pt idx="38734">0</cx:pt>
          <cx:pt idx="38735">0</cx:pt>
          <cx:pt idx="38736">0</cx:pt>
          <cx:pt idx="38737">0</cx:pt>
          <cx:pt idx="38738">0</cx:pt>
          <cx:pt idx="38739">0</cx:pt>
          <cx:pt idx="38740">0</cx:pt>
          <cx:pt idx="38741">0</cx:pt>
          <cx:pt idx="38742">0</cx:pt>
          <cx:pt idx="38743">0</cx:pt>
          <cx:pt idx="38744">21</cx:pt>
          <cx:pt idx="38745">0</cx:pt>
          <cx:pt idx="38746">0</cx:pt>
          <cx:pt idx="38747">0</cx:pt>
          <cx:pt idx="38748">0</cx:pt>
          <cx:pt idx="38749">0</cx:pt>
          <cx:pt idx="38750">0</cx:pt>
          <cx:pt idx="38751">0</cx:pt>
          <cx:pt idx="38752">0</cx:pt>
          <cx:pt idx="38753">0</cx:pt>
          <cx:pt idx="38754">0</cx:pt>
          <cx:pt idx="38755">0</cx:pt>
          <cx:pt idx="38756">0</cx:pt>
          <cx:pt idx="38757">0</cx:pt>
          <cx:pt idx="38758">0</cx:pt>
          <cx:pt idx="38759">0</cx:pt>
          <cx:pt idx="38760">0</cx:pt>
          <cx:pt idx="38761">0</cx:pt>
          <cx:pt idx="38762">0</cx:pt>
          <cx:pt idx="38763">0</cx:pt>
          <cx:pt idx="38764">0</cx:pt>
          <cx:pt idx="38765">0</cx:pt>
          <cx:pt idx="38766">0</cx:pt>
          <cx:pt idx="38767">0</cx:pt>
          <cx:pt idx="38768">0</cx:pt>
          <cx:pt idx="38769">0</cx:pt>
          <cx:pt idx="38770">0</cx:pt>
          <cx:pt idx="38771">0</cx:pt>
          <cx:pt idx="38772">0</cx:pt>
          <cx:pt idx="38773">0</cx:pt>
          <cx:pt idx="38774">0</cx:pt>
          <cx:pt idx="38775">0</cx:pt>
          <cx:pt idx="38776">27</cx:pt>
          <cx:pt idx="38777">0</cx:pt>
          <cx:pt idx="38778">0</cx:pt>
          <cx:pt idx="38779">0</cx:pt>
          <cx:pt idx="38780">0</cx:pt>
          <cx:pt idx="38781">0</cx:pt>
          <cx:pt idx="38782">0</cx:pt>
          <cx:pt idx="38783">0</cx:pt>
          <cx:pt idx="38784">0</cx:pt>
          <cx:pt idx="38785">0</cx:pt>
          <cx:pt idx="38786">0</cx:pt>
          <cx:pt idx="38787">0</cx:pt>
          <cx:pt idx="38788">0</cx:pt>
          <cx:pt idx="38789">0</cx:pt>
          <cx:pt idx="38790">0</cx:pt>
          <cx:pt idx="38791">0</cx:pt>
          <cx:pt idx="38792">0</cx:pt>
          <cx:pt idx="38793">0</cx:pt>
          <cx:pt idx="38794">0</cx:pt>
          <cx:pt idx="38795">0</cx:pt>
          <cx:pt idx="38796">0</cx:pt>
          <cx:pt idx="38797">0</cx:pt>
          <cx:pt idx="38798">0</cx:pt>
          <cx:pt idx="38799">0</cx:pt>
          <cx:pt idx="38800">0</cx:pt>
          <cx:pt idx="38801">0</cx:pt>
          <cx:pt idx="38802">0</cx:pt>
          <cx:pt idx="38803">0</cx:pt>
          <cx:pt idx="38804">0</cx:pt>
          <cx:pt idx="38805">0</cx:pt>
          <cx:pt idx="38806">0</cx:pt>
          <cx:pt idx="38807">0</cx:pt>
          <cx:pt idx="38808">0</cx:pt>
          <cx:pt idx="38809">0</cx:pt>
          <cx:pt idx="38810">0</cx:pt>
          <cx:pt idx="38811">0</cx:pt>
          <cx:pt idx="38812">0</cx:pt>
          <cx:pt idx="38813">0</cx:pt>
          <cx:pt idx="38814">0</cx:pt>
          <cx:pt idx="38815">0</cx:pt>
          <cx:pt idx="38816">0</cx:pt>
          <cx:pt idx="38817">0</cx:pt>
          <cx:pt idx="38818">0</cx:pt>
          <cx:pt idx="38819">0</cx:pt>
          <cx:pt idx="38820">0</cx:pt>
          <cx:pt idx="38821">0</cx:pt>
          <cx:pt idx="38822">0</cx:pt>
          <cx:pt idx="38823">0</cx:pt>
          <cx:pt idx="38824">0</cx:pt>
          <cx:pt idx="38825">0</cx:pt>
          <cx:pt idx="38826">0</cx:pt>
          <cx:pt idx="38827">0</cx:pt>
          <cx:pt idx="38828">0</cx:pt>
          <cx:pt idx="38829">0</cx:pt>
          <cx:pt idx="38830">0</cx:pt>
          <cx:pt idx="38831">0</cx:pt>
          <cx:pt idx="38832">0</cx:pt>
          <cx:pt idx="38833">0</cx:pt>
          <cx:pt idx="38834">0</cx:pt>
          <cx:pt idx="38835">0</cx:pt>
          <cx:pt idx="38836">0</cx:pt>
          <cx:pt idx="38837">0</cx:pt>
          <cx:pt idx="38838">0</cx:pt>
          <cx:pt idx="38839">0</cx:pt>
          <cx:pt idx="38840">0</cx:pt>
          <cx:pt idx="38841">0</cx:pt>
          <cx:pt idx="38842">0</cx:pt>
          <cx:pt idx="38843">0</cx:pt>
          <cx:pt idx="38844">0</cx:pt>
          <cx:pt idx="38845">0</cx:pt>
          <cx:pt idx="38846">0</cx:pt>
          <cx:pt idx="38847">21</cx:pt>
          <cx:pt idx="38848">0</cx:pt>
          <cx:pt idx="38849">0</cx:pt>
          <cx:pt idx="38850">0</cx:pt>
          <cx:pt idx="38851">0</cx:pt>
          <cx:pt idx="38852">0</cx:pt>
          <cx:pt idx="38853">0</cx:pt>
          <cx:pt idx="38854">0</cx:pt>
          <cx:pt idx="38855">0</cx:pt>
          <cx:pt idx="38856">0</cx:pt>
          <cx:pt idx="38857">0</cx:pt>
          <cx:pt idx="38858">0</cx:pt>
          <cx:pt idx="38859">0</cx:pt>
          <cx:pt idx="38860">0</cx:pt>
          <cx:pt idx="38861">0</cx:pt>
          <cx:pt idx="38862">0</cx:pt>
          <cx:pt idx="38863">0</cx:pt>
          <cx:pt idx="38864">0</cx:pt>
          <cx:pt idx="38865">0</cx:pt>
          <cx:pt idx="38866">0</cx:pt>
          <cx:pt idx="38867">0</cx:pt>
          <cx:pt idx="38868">0</cx:pt>
          <cx:pt idx="38869">0</cx:pt>
          <cx:pt idx="38870">0</cx:pt>
          <cx:pt idx="38871">0</cx:pt>
          <cx:pt idx="38872">0</cx:pt>
          <cx:pt idx="38873">0</cx:pt>
          <cx:pt idx="38874">0</cx:pt>
          <cx:pt idx="38875">0</cx:pt>
          <cx:pt idx="38876">0</cx:pt>
          <cx:pt idx="38877">0</cx:pt>
          <cx:pt idx="38878">0</cx:pt>
          <cx:pt idx="38879">0</cx:pt>
          <cx:pt idx="38880">0</cx:pt>
          <cx:pt idx="38881">0</cx:pt>
          <cx:pt idx="38882">0</cx:pt>
          <cx:pt idx="38883">0</cx:pt>
          <cx:pt idx="38884">0</cx:pt>
          <cx:pt idx="38885">0</cx:pt>
          <cx:pt idx="38886">0</cx:pt>
          <cx:pt idx="38887">0</cx:pt>
          <cx:pt idx="38888">0</cx:pt>
          <cx:pt idx="38889">0</cx:pt>
          <cx:pt idx="38890">0</cx:pt>
          <cx:pt idx="38891">0</cx:pt>
          <cx:pt idx="38892">0</cx:pt>
          <cx:pt idx="38893">0</cx:pt>
          <cx:pt idx="38894">0</cx:pt>
          <cx:pt idx="38895">0</cx:pt>
          <cx:pt idx="38896">0</cx:pt>
          <cx:pt idx="38897">0</cx:pt>
          <cx:pt idx="38898">0</cx:pt>
          <cx:pt idx="38899">0</cx:pt>
          <cx:pt idx="38900">0</cx:pt>
          <cx:pt idx="38901">0</cx:pt>
          <cx:pt idx="38902">0</cx:pt>
          <cx:pt idx="38903">0</cx:pt>
          <cx:pt idx="38904">0</cx:pt>
          <cx:pt idx="38905">0</cx:pt>
          <cx:pt idx="38906">0</cx:pt>
          <cx:pt idx="38907">0</cx:pt>
          <cx:pt idx="38908">0</cx:pt>
          <cx:pt idx="38909">0</cx:pt>
          <cx:pt idx="38910">0</cx:pt>
          <cx:pt idx="38911">0</cx:pt>
          <cx:pt idx="38912">0</cx:pt>
          <cx:pt idx="38913">0</cx:pt>
          <cx:pt idx="38914">0</cx:pt>
          <cx:pt idx="38915">0</cx:pt>
          <cx:pt idx="38916">0</cx:pt>
          <cx:pt idx="38917">0</cx:pt>
          <cx:pt idx="38918">0</cx:pt>
          <cx:pt idx="38919">0</cx:pt>
          <cx:pt idx="38920">0</cx:pt>
          <cx:pt idx="38921">0</cx:pt>
          <cx:pt idx="38922">0</cx:pt>
          <cx:pt idx="38923">0</cx:pt>
          <cx:pt idx="38924">0</cx:pt>
          <cx:pt idx="38925">0</cx:pt>
          <cx:pt idx="38926">0</cx:pt>
          <cx:pt idx="38927">0</cx:pt>
          <cx:pt idx="38928">0</cx:pt>
          <cx:pt idx="38929">0</cx:pt>
          <cx:pt idx="38930">0</cx:pt>
          <cx:pt idx="38931">0</cx:pt>
          <cx:pt idx="38932">0</cx:pt>
          <cx:pt idx="38933">0</cx:pt>
          <cx:pt idx="38934">0</cx:pt>
          <cx:pt idx="38935">0</cx:pt>
          <cx:pt idx="38936">0</cx:pt>
          <cx:pt idx="38937">0</cx:pt>
          <cx:pt idx="38938">0</cx:pt>
          <cx:pt idx="38939">0</cx:pt>
          <cx:pt idx="38940">0</cx:pt>
          <cx:pt idx="38941">0</cx:pt>
          <cx:pt idx="38942">0</cx:pt>
          <cx:pt idx="38943">0</cx:pt>
          <cx:pt idx="38944">0</cx:pt>
          <cx:pt idx="38945">24</cx:pt>
          <cx:pt idx="38946">0</cx:pt>
          <cx:pt idx="38947">0</cx:pt>
          <cx:pt idx="38948">0</cx:pt>
          <cx:pt idx="38949">0</cx:pt>
          <cx:pt idx="38950">0</cx:pt>
          <cx:pt idx="38951">0</cx:pt>
          <cx:pt idx="38952">0</cx:pt>
          <cx:pt idx="38953">0</cx:pt>
          <cx:pt idx="38954">0</cx:pt>
          <cx:pt idx="38955">0</cx:pt>
          <cx:pt idx="38956">0</cx:pt>
          <cx:pt idx="38957">0</cx:pt>
          <cx:pt idx="38958">0</cx:pt>
          <cx:pt idx="38959">0</cx:pt>
          <cx:pt idx="38960">0</cx:pt>
          <cx:pt idx="38961">0</cx:pt>
          <cx:pt idx="38962">0</cx:pt>
          <cx:pt idx="38963">0</cx:pt>
          <cx:pt idx="38964">0</cx:pt>
          <cx:pt idx="38965">0</cx:pt>
          <cx:pt idx="38966">0</cx:pt>
          <cx:pt idx="38967">0</cx:pt>
          <cx:pt idx="38968">0</cx:pt>
          <cx:pt idx="38969">0</cx:pt>
          <cx:pt idx="38970">0</cx:pt>
          <cx:pt idx="38971">0</cx:pt>
          <cx:pt idx="38972">0</cx:pt>
          <cx:pt idx="38973">0</cx:pt>
          <cx:pt idx="38974">0</cx:pt>
          <cx:pt idx="38975">0</cx:pt>
          <cx:pt idx="38976">0</cx:pt>
          <cx:pt idx="38977">0</cx:pt>
          <cx:pt idx="38978">0</cx:pt>
          <cx:pt idx="38979">0</cx:pt>
          <cx:pt idx="38980">0</cx:pt>
          <cx:pt idx="38981">0</cx:pt>
          <cx:pt idx="38982">0</cx:pt>
          <cx:pt idx="38983">0</cx:pt>
          <cx:pt idx="38984">0</cx:pt>
          <cx:pt idx="38985">0</cx:pt>
          <cx:pt idx="38986">0</cx:pt>
          <cx:pt idx="38987">0</cx:pt>
          <cx:pt idx="38988">0</cx:pt>
          <cx:pt idx="38989">0</cx:pt>
          <cx:pt idx="38990">0</cx:pt>
          <cx:pt idx="38991">0</cx:pt>
          <cx:pt idx="38992">0</cx:pt>
          <cx:pt idx="38993">0</cx:pt>
          <cx:pt idx="38994">0</cx:pt>
          <cx:pt idx="38995">0</cx:pt>
          <cx:pt idx="38996">0</cx:pt>
          <cx:pt idx="38997">0</cx:pt>
          <cx:pt idx="38998">0</cx:pt>
          <cx:pt idx="38999">0</cx:pt>
          <cx:pt idx="39000">0</cx:pt>
          <cx:pt idx="39001">0</cx:pt>
          <cx:pt idx="39002">0</cx:pt>
          <cx:pt idx="39003">0</cx:pt>
          <cx:pt idx="39004">0</cx:pt>
          <cx:pt idx="39005">0</cx:pt>
          <cx:pt idx="39006">0</cx:pt>
          <cx:pt idx="39007">0</cx:pt>
          <cx:pt idx="39008">0</cx:pt>
          <cx:pt idx="39009">0</cx:pt>
          <cx:pt idx="39010">0</cx:pt>
          <cx:pt idx="39011">0</cx:pt>
          <cx:pt idx="39012">0</cx:pt>
          <cx:pt idx="39013">0</cx:pt>
          <cx:pt idx="39014">0</cx:pt>
          <cx:pt idx="39015">0</cx:pt>
          <cx:pt idx="39016">0</cx:pt>
          <cx:pt idx="39017">0</cx:pt>
          <cx:pt idx="39018">0</cx:pt>
          <cx:pt idx="39019">0</cx:pt>
          <cx:pt idx="39020">0</cx:pt>
          <cx:pt idx="39021">0</cx:pt>
          <cx:pt idx="39022">0</cx:pt>
          <cx:pt idx="39023">0</cx:pt>
          <cx:pt idx="39024">0</cx:pt>
          <cx:pt idx="39025">0</cx:pt>
          <cx:pt idx="39026">0</cx:pt>
          <cx:pt idx="39027">0</cx:pt>
          <cx:pt idx="39028">0</cx:pt>
          <cx:pt idx="39029">0</cx:pt>
          <cx:pt idx="39030">0</cx:pt>
          <cx:pt idx="39031">0</cx:pt>
          <cx:pt idx="39032">0</cx:pt>
          <cx:pt idx="39033">0</cx:pt>
          <cx:pt idx="39034">0</cx:pt>
          <cx:pt idx="39035">0</cx:pt>
          <cx:pt idx="39036">0</cx:pt>
          <cx:pt idx="39037">0</cx:pt>
          <cx:pt idx="39038">0</cx:pt>
          <cx:pt idx="39039">0</cx:pt>
          <cx:pt idx="39040">0</cx:pt>
          <cx:pt idx="39041">0</cx:pt>
          <cx:pt idx="39042">0</cx:pt>
          <cx:pt idx="39043">0</cx:pt>
          <cx:pt idx="39044">0</cx:pt>
          <cx:pt idx="39045">0</cx:pt>
          <cx:pt idx="39046">0</cx:pt>
          <cx:pt idx="39047">0</cx:pt>
          <cx:pt idx="39048">0</cx:pt>
          <cx:pt idx="39049">0</cx:pt>
          <cx:pt idx="39050">0</cx:pt>
          <cx:pt idx="39051">0</cx:pt>
          <cx:pt idx="39052">0</cx:pt>
          <cx:pt idx="39053">0</cx:pt>
          <cx:pt idx="39054">0</cx:pt>
          <cx:pt idx="39055">0</cx:pt>
          <cx:pt idx="39056">0</cx:pt>
          <cx:pt idx="39057">0</cx:pt>
          <cx:pt idx="39058">0</cx:pt>
          <cx:pt idx="39059">0</cx:pt>
          <cx:pt idx="39060">0</cx:pt>
          <cx:pt idx="39061">0</cx:pt>
          <cx:pt idx="39062">0</cx:pt>
          <cx:pt idx="39063">0</cx:pt>
          <cx:pt idx="39064">0</cx:pt>
          <cx:pt idx="39065">0</cx:pt>
          <cx:pt idx="39066">0</cx:pt>
          <cx:pt idx="39067">0</cx:pt>
          <cx:pt idx="39068">0</cx:pt>
          <cx:pt idx="39069">0</cx:pt>
          <cx:pt idx="39070">0</cx:pt>
          <cx:pt idx="39071">0</cx:pt>
          <cx:pt idx="39072">0</cx:pt>
          <cx:pt idx="39073">0</cx:pt>
          <cx:pt idx="39074">0</cx:pt>
          <cx:pt idx="39075">0</cx:pt>
          <cx:pt idx="39076">0</cx:pt>
          <cx:pt idx="39077">0</cx:pt>
          <cx:pt idx="39078">0</cx:pt>
          <cx:pt idx="39079">0</cx:pt>
          <cx:pt idx="39080">0</cx:pt>
          <cx:pt idx="39081">0</cx:pt>
          <cx:pt idx="39082">0</cx:pt>
          <cx:pt idx="39083">0</cx:pt>
          <cx:pt idx="39084">0</cx:pt>
          <cx:pt idx="39085">0</cx:pt>
          <cx:pt idx="39086">0</cx:pt>
          <cx:pt idx="39087">0</cx:pt>
          <cx:pt idx="39088">0</cx:pt>
          <cx:pt idx="39089">0</cx:pt>
          <cx:pt idx="39090">0</cx:pt>
          <cx:pt idx="39091">0</cx:pt>
          <cx:pt idx="39092">0</cx:pt>
          <cx:pt idx="39093">0</cx:pt>
          <cx:pt idx="39094">0</cx:pt>
          <cx:pt idx="39095">0</cx:pt>
          <cx:pt idx="39096">0</cx:pt>
          <cx:pt idx="39097">0</cx:pt>
          <cx:pt idx="39098">0</cx:pt>
          <cx:pt idx="39099">0</cx:pt>
          <cx:pt idx="39100">0</cx:pt>
          <cx:pt idx="39101">0</cx:pt>
          <cx:pt idx="39102">0</cx:pt>
          <cx:pt idx="39103">0</cx:pt>
          <cx:pt idx="39104">0</cx:pt>
          <cx:pt idx="39105">0</cx:pt>
          <cx:pt idx="39106">0</cx:pt>
          <cx:pt idx="39107">0</cx:pt>
          <cx:pt idx="39108">0</cx:pt>
          <cx:pt idx="39109">0</cx:pt>
          <cx:pt idx="39110">0</cx:pt>
          <cx:pt idx="39111">0</cx:pt>
          <cx:pt idx="39112">0</cx:pt>
          <cx:pt idx="39113">0</cx:pt>
          <cx:pt idx="39114">0</cx:pt>
          <cx:pt idx="39115">0</cx:pt>
          <cx:pt idx="39116">0</cx:pt>
          <cx:pt idx="39117">0</cx:pt>
          <cx:pt idx="39118">0</cx:pt>
          <cx:pt idx="39119">0</cx:pt>
          <cx:pt idx="39120">24</cx:pt>
          <cx:pt idx="39121">0</cx:pt>
          <cx:pt idx="39122">0</cx:pt>
          <cx:pt idx="39123">0</cx:pt>
          <cx:pt idx="39124">0</cx:pt>
          <cx:pt idx="39125">0</cx:pt>
          <cx:pt idx="39126">0</cx:pt>
          <cx:pt idx="39127">0</cx:pt>
          <cx:pt idx="39128">0</cx:pt>
          <cx:pt idx="39129">0</cx:pt>
          <cx:pt idx="39130">0</cx:pt>
          <cx:pt idx="39131">0</cx:pt>
          <cx:pt idx="39132">0</cx:pt>
          <cx:pt idx="39133">0</cx:pt>
          <cx:pt idx="39134">0</cx:pt>
          <cx:pt idx="39135">0</cx:pt>
          <cx:pt idx="39136">0</cx:pt>
          <cx:pt idx="39137">0</cx:pt>
          <cx:pt idx="39138">0</cx:pt>
          <cx:pt idx="39139">0</cx:pt>
          <cx:pt idx="39140">0</cx:pt>
          <cx:pt idx="39141">0</cx:pt>
          <cx:pt idx="39142">0</cx:pt>
          <cx:pt idx="39143">0</cx:pt>
          <cx:pt idx="39144">0</cx:pt>
          <cx:pt idx="39145">0</cx:pt>
          <cx:pt idx="39146">0</cx:pt>
          <cx:pt idx="39147">0</cx:pt>
          <cx:pt idx="39148">0</cx:pt>
          <cx:pt idx="39149">0</cx:pt>
          <cx:pt idx="39150">0</cx:pt>
          <cx:pt idx="39151">0</cx:pt>
          <cx:pt idx="39152">0</cx:pt>
          <cx:pt idx="39153">0</cx:pt>
          <cx:pt idx="39154">0</cx:pt>
          <cx:pt idx="39155">0</cx:pt>
          <cx:pt idx="39156">0</cx:pt>
          <cx:pt idx="39157">0</cx:pt>
          <cx:pt idx="39158">0</cx:pt>
          <cx:pt idx="39159">0</cx:pt>
          <cx:pt idx="39160">0</cx:pt>
          <cx:pt idx="39161">0</cx:pt>
          <cx:pt idx="39162">0</cx:pt>
          <cx:pt idx="39163">0</cx:pt>
          <cx:pt idx="39164">0</cx:pt>
          <cx:pt idx="39165">0</cx:pt>
          <cx:pt idx="39166">0</cx:pt>
          <cx:pt idx="39167">0</cx:pt>
          <cx:pt idx="39168">0</cx:pt>
          <cx:pt idx="39169">0</cx:pt>
          <cx:pt idx="39170">0</cx:pt>
          <cx:pt idx="39171">0</cx:pt>
          <cx:pt idx="39172">0</cx:pt>
          <cx:pt idx="39173">0</cx:pt>
          <cx:pt idx="39174">0</cx:pt>
          <cx:pt idx="39175">0</cx:pt>
          <cx:pt idx="39176">0</cx:pt>
          <cx:pt idx="39177">0</cx:pt>
          <cx:pt idx="39178">0</cx:pt>
          <cx:pt idx="39179">0</cx:pt>
          <cx:pt idx="39180">0</cx:pt>
          <cx:pt idx="39181">0</cx:pt>
          <cx:pt idx="39182">0</cx:pt>
          <cx:pt idx="39183">0</cx:pt>
          <cx:pt idx="39184">0</cx:pt>
          <cx:pt idx="39185">0</cx:pt>
          <cx:pt idx="39186">0</cx:pt>
          <cx:pt idx="39187">0</cx:pt>
          <cx:pt idx="39188">0</cx:pt>
          <cx:pt idx="39189">0</cx:pt>
          <cx:pt idx="39190">0</cx:pt>
          <cx:pt idx="39191">0</cx:pt>
          <cx:pt idx="39192">0</cx:pt>
          <cx:pt idx="39193">0</cx:pt>
          <cx:pt idx="39194">0</cx:pt>
          <cx:pt idx="39195">0</cx:pt>
          <cx:pt idx="39196">0</cx:pt>
          <cx:pt idx="39197">0</cx:pt>
          <cx:pt idx="39198">0</cx:pt>
          <cx:pt idx="39199">0</cx:pt>
          <cx:pt idx="39200">0</cx:pt>
          <cx:pt idx="39201">0</cx:pt>
          <cx:pt idx="39202">0</cx:pt>
          <cx:pt idx="39203">0</cx:pt>
          <cx:pt idx="39204">0</cx:pt>
          <cx:pt idx="39205">0</cx:pt>
          <cx:pt idx="39206">0</cx:pt>
          <cx:pt idx="39207">0</cx:pt>
          <cx:pt idx="39208">0</cx:pt>
          <cx:pt idx="39209">0</cx:pt>
          <cx:pt idx="39210">0</cx:pt>
          <cx:pt idx="39211">0</cx:pt>
          <cx:pt idx="39212">0</cx:pt>
          <cx:pt idx="39213">0</cx:pt>
          <cx:pt idx="39214">0</cx:pt>
          <cx:pt idx="39215">0</cx:pt>
          <cx:pt idx="39216">0</cx:pt>
          <cx:pt idx="39217">0</cx:pt>
          <cx:pt idx="39218">0</cx:pt>
          <cx:pt idx="39219">0</cx:pt>
          <cx:pt idx="39220">0</cx:pt>
          <cx:pt idx="39221">0</cx:pt>
          <cx:pt idx="39222">0</cx:pt>
          <cx:pt idx="39223">0</cx:pt>
          <cx:pt idx="39224">0</cx:pt>
          <cx:pt idx="39225">0</cx:pt>
          <cx:pt idx="39226">0</cx:pt>
          <cx:pt idx="39227">0</cx:pt>
          <cx:pt idx="39228">0</cx:pt>
          <cx:pt idx="39229">0</cx:pt>
          <cx:pt idx="39230">0</cx:pt>
          <cx:pt idx="39231">0</cx:pt>
          <cx:pt idx="39232">0</cx:pt>
          <cx:pt idx="39233">0</cx:pt>
          <cx:pt idx="39234">0</cx:pt>
          <cx:pt idx="39235">0</cx:pt>
          <cx:pt idx="39236">0</cx:pt>
          <cx:pt idx="39237">0</cx:pt>
          <cx:pt idx="39238">0</cx:pt>
          <cx:pt idx="39239">0</cx:pt>
          <cx:pt idx="39240">0</cx:pt>
          <cx:pt idx="39241">0</cx:pt>
          <cx:pt idx="39242">0</cx:pt>
          <cx:pt idx="39243">0</cx:pt>
          <cx:pt idx="39244">0</cx:pt>
          <cx:pt idx="39245">0</cx:pt>
          <cx:pt idx="39246">0</cx:pt>
          <cx:pt idx="39247">0</cx:pt>
          <cx:pt idx="39248">0</cx:pt>
          <cx:pt idx="39249">0</cx:pt>
          <cx:pt idx="39250">0</cx:pt>
          <cx:pt idx="39251">0</cx:pt>
          <cx:pt idx="39252">0</cx:pt>
          <cx:pt idx="39253">0</cx:pt>
          <cx:pt idx="39254">0</cx:pt>
          <cx:pt idx="39255">0</cx:pt>
          <cx:pt idx="39256">0</cx:pt>
          <cx:pt idx="39257">0</cx:pt>
          <cx:pt idx="39258">0</cx:pt>
          <cx:pt idx="39259">0</cx:pt>
          <cx:pt idx="39260">0</cx:pt>
          <cx:pt idx="39261">0</cx:pt>
          <cx:pt idx="39262">0</cx:pt>
          <cx:pt idx="39263">0</cx:pt>
          <cx:pt idx="39264">0</cx:pt>
          <cx:pt idx="39265">0</cx:pt>
          <cx:pt idx="39266">0</cx:pt>
          <cx:pt idx="39267">0</cx:pt>
          <cx:pt idx="39268">0</cx:pt>
          <cx:pt idx="39269">0</cx:pt>
          <cx:pt idx="39270">0</cx:pt>
          <cx:pt idx="39271">0</cx:pt>
          <cx:pt idx="39272">0</cx:pt>
          <cx:pt idx="39273">0</cx:pt>
          <cx:pt idx="39274">0</cx:pt>
          <cx:pt idx="39275">0</cx:pt>
          <cx:pt idx="39276">0</cx:pt>
          <cx:pt idx="39277">0</cx:pt>
          <cx:pt idx="39278">0</cx:pt>
          <cx:pt idx="39279">0</cx:pt>
          <cx:pt idx="39280">0</cx:pt>
          <cx:pt idx="39281">0</cx:pt>
          <cx:pt idx="39282">0</cx:pt>
          <cx:pt idx="39283">0</cx:pt>
          <cx:pt idx="39284">0</cx:pt>
          <cx:pt idx="39285">0</cx:pt>
          <cx:pt idx="39286">0</cx:pt>
          <cx:pt idx="39287">0</cx:pt>
          <cx:pt idx="39288">0</cx:pt>
          <cx:pt idx="39289">0</cx:pt>
          <cx:pt idx="39290">0</cx:pt>
          <cx:pt idx="39291">0</cx:pt>
          <cx:pt idx="39292">0</cx:pt>
          <cx:pt idx="39293">0</cx:pt>
          <cx:pt idx="39294">0</cx:pt>
          <cx:pt idx="39295">0</cx:pt>
          <cx:pt idx="39296">0</cx:pt>
          <cx:pt idx="39297">0</cx:pt>
          <cx:pt idx="39298">0</cx:pt>
          <cx:pt idx="39299">0</cx:pt>
          <cx:pt idx="39300">0</cx:pt>
          <cx:pt idx="39301">0</cx:pt>
          <cx:pt idx="39302">0</cx:pt>
          <cx:pt idx="39303">0</cx:pt>
          <cx:pt idx="39304">0</cx:pt>
          <cx:pt idx="39305">0</cx:pt>
          <cx:pt idx="39306">0</cx:pt>
          <cx:pt idx="39307">0</cx:pt>
          <cx:pt idx="39308">0</cx:pt>
          <cx:pt idx="39309">0</cx:pt>
          <cx:pt idx="39310">0</cx:pt>
          <cx:pt idx="39311">0</cx:pt>
          <cx:pt idx="39312">0</cx:pt>
          <cx:pt idx="39313">0</cx:pt>
          <cx:pt idx="39314">0</cx:pt>
          <cx:pt idx="39315">0</cx:pt>
          <cx:pt idx="39316">0</cx:pt>
          <cx:pt idx="39317">0</cx:pt>
          <cx:pt idx="39318">0</cx:pt>
          <cx:pt idx="39319">0</cx:pt>
          <cx:pt idx="39320">0</cx:pt>
          <cx:pt idx="39321">0</cx:pt>
          <cx:pt idx="39322">0</cx:pt>
          <cx:pt idx="39323">0</cx:pt>
          <cx:pt idx="39324">0</cx:pt>
          <cx:pt idx="39325">0</cx:pt>
          <cx:pt idx="39326">0</cx:pt>
          <cx:pt idx="39327">0</cx:pt>
          <cx:pt idx="39328">0</cx:pt>
          <cx:pt idx="39329">0</cx:pt>
          <cx:pt idx="39330">0</cx:pt>
          <cx:pt idx="39331">0</cx:pt>
          <cx:pt idx="39332">0</cx:pt>
          <cx:pt idx="39333">0</cx:pt>
          <cx:pt idx="39334">0</cx:pt>
          <cx:pt idx="39335">0</cx:pt>
          <cx:pt idx="39336">0</cx:pt>
          <cx:pt idx="39337">0</cx:pt>
          <cx:pt idx="39338">0</cx:pt>
          <cx:pt idx="39339">0</cx:pt>
          <cx:pt idx="39340">0</cx:pt>
          <cx:pt idx="39341">0</cx:pt>
          <cx:pt idx="39342">0</cx:pt>
          <cx:pt idx="39343">0</cx:pt>
          <cx:pt idx="39344">0</cx:pt>
          <cx:pt idx="39345">0</cx:pt>
          <cx:pt idx="39346">0</cx:pt>
          <cx:pt idx="39347">0</cx:pt>
          <cx:pt idx="39348">0</cx:pt>
          <cx:pt idx="39349">0</cx:pt>
          <cx:pt idx="39350">0</cx:pt>
          <cx:pt idx="39351">0</cx:pt>
          <cx:pt idx="39352">0</cx:pt>
          <cx:pt idx="39353">0</cx:pt>
          <cx:pt idx="39354">0</cx:pt>
          <cx:pt idx="39355">0</cx:pt>
          <cx:pt idx="39356">0</cx:pt>
          <cx:pt idx="39357">0</cx:pt>
          <cx:pt idx="39358">0</cx:pt>
          <cx:pt idx="39359">0</cx:pt>
          <cx:pt idx="39360">0</cx:pt>
          <cx:pt idx="39361">0</cx:pt>
          <cx:pt idx="39362">0</cx:pt>
          <cx:pt idx="39363">0</cx:pt>
          <cx:pt idx="39364">0</cx:pt>
          <cx:pt idx="39365">0</cx:pt>
          <cx:pt idx="39366">0</cx:pt>
          <cx:pt idx="39367">0</cx:pt>
          <cx:pt idx="39368">0</cx:pt>
          <cx:pt idx="39369">0</cx:pt>
          <cx:pt idx="39370">0</cx:pt>
          <cx:pt idx="39371">0</cx:pt>
          <cx:pt idx="39372">0</cx:pt>
          <cx:pt idx="39373">0</cx:pt>
          <cx:pt idx="39374">0</cx:pt>
          <cx:pt idx="39375">0</cx:pt>
          <cx:pt idx="39376">0</cx:pt>
          <cx:pt idx="39377">0</cx:pt>
          <cx:pt idx="39378">0</cx:pt>
          <cx:pt idx="39379">0</cx:pt>
          <cx:pt idx="39380">0</cx:pt>
          <cx:pt idx="39381">0</cx:pt>
          <cx:pt idx="39382">0</cx:pt>
          <cx:pt idx="39383">0</cx:pt>
          <cx:pt idx="39384">0</cx:pt>
          <cx:pt idx="39385">0</cx:pt>
          <cx:pt idx="39386">0</cx:pt>
          <cx:pt idx="39387">0</cx:pt>
          <cx:pt idx="39388">0</cx:pt>
          <cx:pt idx="39389">0</cx:pt>
          <cx:pt idx="39390">0</cx:pt>
          <cx:pt idx="39391">0</cx:pt>
          <cx:pt idx="39392">0</cx:pt>
          <cx:pt idx="39393">0</cx:pt>
          <cx:pt idx="39394">0</cx:pt>
          <cx:pt idx="39395">0</cx:pt>
          <cx:pt idx="39396">0</cx:pt>
          <cx:pt idx="39397">0</cx:pt>
          <cx:pt idx="39398">0</cx:pt>
          <cx:pt idx="39399">0</cx:pt>
          <cx:pt idx="39400">0</cx:pt>
          <cx:pt idx="39401">0</cx:pt>
          <cx:pt idx="39402">0</cx:pt>
          <cx:pt idx="39403">0</cx:pt>
          <cx:pt idx="39404">0</cx:pt>
          <cx:pt idx="39405">0</cx:pt>
          <cx:pt idx="39406">0</cx:pt>
          <cx:pt idx="39407">0</cx:pt>
          <cx:pt idx="39408">0</cx:pt>
          <cx:pt idx="39409">0</cx:pt>
          <cx:pt idx="39410">0</cx:pt>
          <cx:pt idx="39411">0</cx:pt>
          <cx:pt idx="39412">0</cx:pt>
          <cx:pt idx="39413">0</cx:pt>
          <cx:pt idx="39414">0</cx:pt>
          <cx:pt idx="39415">0</cx:pt>
          <cx:pt idx="39416">0</cx:pt>
          <cx:pt idx="39417">0</cx:pt>
          <cx:pt idx="39418">0</cx:pt>
          <cx:pt idx="39419">0</cx:pt>
          <cx:pt idx="39420">0</cx:pt>
          <cx:pt idx="39421">0</cx:pt>
          <cx:pt idx="39422">0</cx:pt>
          <cx:pt idx="39423">0</cx:pt>
          <cx:pt idx="39424">0</cx:pt>
          <cx:pt idx="39425">0</cx:pt>
          <cx:pt idx="39426">0</cx:pt>
          <cx:pt idx="39427">0</cx:pt>
          <cx:pt idx="39428">0</cx:pt>
          <cx:pt idx="39429">0</cx:pt>
          <cx:pt idx="39430">0</cx:pt>
          <cx:pt idx="39431">0</cx:pt>
          <cx:pt idx="39432">0</cx:pt>
          <cx:pt idx="39433">0</cx:pt>
          <cx:pt idx="39434">0</cx:pt>
          <cx:pt idx="39435">0</cx:pt>
          <cx:pt idx="39436">0</cx:pt>
          <cx:pt idx="39437">0</cx:pt>
          <cx:pt idx="39438">0</cx:pt>
          <cx:pt idx="39439">0</cx:pt>
          <cx:pt idx="39440">0</cx:pt>
          <cx:pt idx="39441">0</cx:pt>
          <cx:pt idx="39442">0</cx:pt>
          <cx:pt idx="39443">0</cx:pt>
          <cx:pt idx="39444">0</cx:pt>
          <cx:pt idx="39445">0</cx:pt>
          <cx:pt idx="39446">0</cx:pt>
          <cx:pt idx="39447">0</cx:pt>
          <cx:pt idx="39448">0</cx:pt>
          <cx:pt idx="39449">0</cx:pt>
          <cx:pt idx="39450">0</cx:pt>
          <cx:pt idx="39451">0</cx:pt>
          <cx:pt idx="39452">0</cx:pt>
          <cx:pt idx="39453">0</cx:pt>
          <cx:pt idx="39454">0</cx:pt>
          <cx:pt idx="39455">0</cx:pt>
          <cx:pt idx="39456">0</cx:pt>
          <cx:pt idx="39457">0</cx:pt>
          <cx:pt idx="39458">0</cx:pt>
          <cx:pt idx="39459">0</cx:pt>
          <cx:pt idx="39460">0</cx:pt>
          <cx:pt idx="39461">0</cx:pt>
          <cx:pt idx="39462">0</cx:pt>
          <cx:pt idx="39463">0</cx:pt>
          <cx:pt idx="39464">0</cx:pt>
          <cx:pt idx="39465">0</cx:pt>
          <cx:pt idx="39466">0</cx:pt>
          <cx:pt idx="39467">0</cx:pt>
          <cx:pt idx="39468">0</cx:pt>
          <cx:pt idx="39469">0</cx:pt>
          <cx:pt idx="39470">0</cx:pt>
          <cx:pt idx="39471">0</cx:pt>
          <cx:pt idx="39472">0</cx:pt>
          <cx:pt idx="39473">0</cx:pt>
          <cx:pt idx="39474">0</cx:pt>
          <cx:pt idx="39475">0</cx:pt>
          <cx:pt idx="39476">0</cx:pt>
          <cx:pt idx="39477">0</cx:pt>
          <cx:pt idx="39478">0</cx:pt>
          <cx:pt idx="39479">0</cx:pt>
          <cx:pt idx="39480">0</cx:pt>
          <cx:pt idx="39481">0</cx:pt>
          <cx:pt idx="39482">0</cx:pt>
          <cx:pt idx="39483">0</cx:pt>
          <cx:pt idx="39484">0</cx:pt>
          <cx:pt idx="39485">0</cx:pt>
          <cx:pt idx="39486">0</cx:pt>
          <cx:pt idx="39487">0</cx:pt>
          <cx:pt idx="39488">0</cx:pt>
          <cx:pt idx="39489">0</cx:pt>
          <cx:pt idx="39490">0</cx:pt>
          <cx:pt idx="39491">0</cx:pt>
          <cx:pt idx="39492">0</cx:pt>
          <cx:pt idx="39493">0</cx:pt>
          <cx:pt idx="39494">0</cx:pt>
          <cx:pt idx="39495">0</cx:pt>
          <cx:pt idx="39496">0</cx:pt>
          <cx:pt idx="39497">0</cx:pt>
          <cx:pt idx="39498">0</cx:pt>
          <cx:pt idx="39499">0</cx:pt>
          <cx:pt idx="39500">0</cx:pt>
          <cx:pt idx="39501">23</cx:pt>
          <cx:pt idx="39502">0</cx:pt>
          <cx:pt idx="39503">0</cx:pt>
          <cx:pt idx="39504">0</cx:pt>
          <cx:pt idx="39505">0</cx:pt>
          <cx:pt idx="39506">0</cx:pt>
          <cx:pt idx="39507">0</cx:pt>
          <cx:pt idx="39508">0</cx:pt>
          <cx:pt idx="39509">0</cx:pt>
          <cx:pt idx="39510">0</cx:pt>
          <cx:pt idx="39511">0</cx:pt>
          <cx:pt idx="39512">0</cx:pt>
          <cx:pt idx="39513">0</cx:pt>
          <cx:pt idx="39514">0</cx:pt>
          <cx:pt idx="39515">0</cx:pt>
          <cx:pt idx="39516">0</cx:pt>
          <cx:pt idx="39517">0</cx:pt>
          <cx:pt idx="39518">0</cx:pt>
          <cx:pt idx="39519">0</cx:pt>
          <cx:pt idx="39520">0</cx:pt>
          <cx:pt idx="39521">0</cx:pt>
          <cx:pt idx="39522">0</cx:pt>
          <cx:pt idx="39523">0</cx:pt>
          <cx:pt idx="39524">0</cx:pt>
          <cx:pt idx="39525">0</cx:pt>
          <cx:pt idx="39526">0</cx:pt>
          <cx:pt idx="39527">0</cx:pt>
          <cx:pt idx="39528">0</cx:pt>
          <cx:pt idx="39529">0</cx:pt>
          <cx:pt idx="39530">0</cx:pt>
          <cx:pt idx="39531">0</cx:pt>
          <cx:pt idx="39532">0</cx:pt>
          <cx:pt idx="39533">0</cx:pt>
          <cx:pt idx="39534">0</cx:pt>
          <cx:pt idx="39535">0</cx:pt>
          <cx:pt idx="39536">0</cx:pt>
          <cx:pt idx="39537">0</cx:pt>
          <cx:pt idx="39538">0</cx:pt>
          <cx:pt idx="39539">0</cx:pt>
          <cx:pt idx="39540">0</cx:pt>
          <cx:pt idx="39541">0</cx:pt>
          <cx:pt idx="39542">0</cx:pt>
          <cx:pt idx="39543">0</cx:pt>
          <cx:pt idx="39544">0</cx:pt>
          <cx:pt idx="39545">0</cx:pt>
          <cx:pt idx="39546">0</cx:pt>
          <cx:pt idx="39547">0</cx:pt>
          <cx:pt idx="39548">0</cx:pt>
          <cx:pt idx="39549">0</cx:pt>
          <cx:pt idx="39550">0</cx:pt>
          <cx:pt idx="39551">0</cx:pt>
          <cx:pt idx="39552">0</cx:pt>
          <cx:pt idx="39553">0</cx:pt>
          <cx:pt idx="39554">0</cx:pt>
          <cx:pt idx="39555">0</cx:pt>
          <cx:pt idx="39556">0</cx:pt>
          <cx:pt idx="39557">0</cx:pt>
          <cx:pt idx="39558">0</cx:pt>
          <cx:pt idx="39559">0</cx:pt>
          <cx:pt idx="39560">0</cx:pt>
          <cx:pt idx="39561">0</cx:pt>
          <cx:pt idx="39562">0</cx:pt>
          <cx:pt idx="39563">0</cx:pt>
          <cx:pt idx="39564">0</cx:pt>
          <cx:pt idx="39565">0</cx:pt>
          <cx:pt idx="39566">0</cx:pt>
          <cx:pt idx="39567">0</cx:pt>
          <cx:pt idx="39568">0</cx:pt>
          <cx:pt idx="39569">0</cx:pt>
          <cx:pt idx="39570">0</cx:pt>
          <cx:pt idx="39571">0</cx:pt>
          <cx:pt idx="39572">0</cx:pt>
          <cx:pt idx="39573">0</cx:pt>
          <cx:pt idx="39574">0</cx:pt>
          <cx:pt idx="39575">0</cx:pt>
          <cx:pt idx="39576">0</cx:pt>
          <cx:pt idx="39577">0</cx:pt>
          <cx:pt idx="39578">0</cx:pt>
          <cx:pt idx="39579">0</cx:pt>
          <cx:pt idx="39580">0</cx:pt>
          <cx:pt idx="39581">0</cx:pt>
          <cx:pt idx="39582">0</cx:pt>
          <cx:pt idx="39583">0</cx:pt>
          <cx:pt idx="39584">0</cx:pt>
          <cx:pt idx="39585">0</cx:pt>
          <cx:pt idx="39586">0</cx:pt>
          <cx:pt idx="39587">0</cx:pt>
          <cx:pt idx="39588">0</cx:pt>
          <cx:pt idx="39589">0</cx:pt>
          <cx:pt idx="39590">0</cx:pt>
          <cx:pt idx="39591">0</cx:pt>
          <cx:pt idx="39592">0</cx:pt>
          <cx:pt idx="39593">0</cx:pt>
          <cx:pt idx="39594">0</cx:pt>
          <cx:pt idx="39595">0</cx:pt>
          <cx:pt idx="39596">0</cx:pt>
          <cx:pt idx="39597">0</cx:pt>
          <cx:pt idx="39598">0</cx:pt>
          <cx:pt idx="39599">0</cx:pt>
          <cx:pt idx="39600">0</cx:pt>
          <cx:pt idx="39601">0</cx:pt>
          <cx:pt idx="39602">0</cx:pt>
          <cx:pt idx="39603">0</cx:pt>
          <cx:pt idx="39604">0</cx:pt>
          <cx:pt idx="39605">0</cx:pt>
          <cx:pt idx="39606">0</cx:pt>
          <cx:pt idx="39607">0</cx:pt>
          <cx:pt idx="39608">0</cx:pt>
          <cx:pt idx="39609">0</cx:pt>
          <cx:pt idx="39610">0</cx:pt>
          <cx:pt idx="39611">0</cx:pt>
          <cx:pt idx="39612">0</cx:pt>
          <cx:pt idx="39613">0</cx:pt>
          <cx:pt idx="39614">0</cx:pt>
          <cx:pt idx="39615">0</cx:pt>
          <cx:pt idx="39616">0</cx:pt>
          <cx:pt idx="39617">0</cx:pt>
          <cx:pt idx="39618">0</cx:pt>
          <cx:pt idx="39619">0</cx:pt>
          <cx:pt idx="39620">0</cx:pt>
          <cx:pt idx="39621">0</cx:pt>
          <cx:pt idx="39622">0</cx:pt>
          <cx:pt idx="39623">0</cx:pt>
          <cx:pt idx="39624">0</cx:pt>
          <cx:pt idx="39625">0</cx:pt>
          <cx:pt idx="39626">0</cx:pt>
          <cx:pt idx="39627">0</cx:pt>
          <cx:pt idx="39628">0</cx:pt>
          <cx:pt idx="39629">0</cx:pt>
          <cx:pt idx="39630">0</cx:pt>
          <cx:pt idx="39631">1</cx:pt>
          <cx:pt idx="39632">0</cx:pt>
          <cx:pt idx="39633">0</cx:pt>
          <cx:pt idx="39634">0</cx:pt>
          <cx:pt idx="39635">0</cx:pt>
          <cx:pt idx="39636">0</cx:pt>
          <cx:pt idx="39637">0</cx:pt>
          <cx:pt idx="39638">0</cx:pt>
          <cx:pt idx="39639">0</cx:pt>
          <cx:pt idx="39640">0</cx:pt>
          <cx:pt idx="39641">0</cx:pt>
          <cx:pt idx="39642">0</cx:pt>
          <cx:pt idx="39643">0</cx:pt>
          <cx:pt idx="39644">0</cx:pt>
          <cx:pt idx="39645">0</cx:pt>
          <cx:pt idx="39646">0</cx:pt>
          <cx:pt idx="39647">0</cx:pt>
          <cx:pt idx="39648">0</cx:pt>
          <cx:pt idx="39649">0</cx:pt>
          <cx:pt idx="39650">0</cx:pt>
          <cx:pt idx="39651">0</cx:pt>
          <cx:pt idx="39652">0</cx:pt>
          <cx:pt idx="39653">0</cx:pt>
          <cx:pt idx="39654">0</cx:pt>
          <cx:pt idx="39655">0</cx:pt>
          <cx:pt idx="39656">0</cx:pt>
          <cx:pt idx="39657">0</cx:pt>
          <cx:pt idx="39658">0</cx:pt>
          <cx:pt idx="39659">0</cx:pt>
          <cx:pt idx="39660">0</cx:pt>
          <cx:pt idx="39661">0</cx:pt>
          <cx:pt idx="39662">0</cx:pt>
          <cx:pt idx="39663">0</cx:pt>
          <cx:pt idx="39664">0</cx:pt>
          <cx:pt idx="39665">0</cx:pt>
          <cx:pt idx="39666">0</cx:pt>
          <cx:pt idx="39667">0</cx:pt>
          <cx:pt idx="39668">0</cx:pt>
          <cx:pt idx="39669">0</cx:pt>
          <cx:pt idx="39670">0</cx:pt>
          <cx:pt idx="39671">0</cx:pt>
          <cx:pt idx="39672">0</cx:pt>
          <cx:pt idx="39673">0</cx:pt>
          <cx:pt idx="39674">0</cx:pt>
          <cx:pt idx="39675">0</cx:pt>
          <cx:pt idx="39676">0</cx:pt>
          <cx:pt idx="39677">0</cx:pt>
          <cx:pt idx="39678">0</cx:pt>
          <cx:pt idx="39679">0</cx:pt>
          <cx:pt idx="39680">0</cx:pt>
          <cx:pt idx="39681">0</cx:pt>
          <cx:pt idx="39682">0</cx:pt>
          <cx:pt idx="39683">0</cx:pt>
          <cx:pt idx="39684">0</cx:pt>
          <cx:pt idx="39685">0</cx:pt>
          <cx:pt idx="39686">0</cx:pt>
          <cx:pt idx="39687">0</cx:pt>
          <cx:pt idx="39688">0</cx:pt>
          <cx:pt idx="39689">0</cx:pt>
          <cx:pt idx="39690">0</cx:pt>
          <cx:pt idx="39691">0</cx:pt>
          <cx:pt idx="39692">0</cx:pt>
          <cx:pt idx="39693">0</cx:pt>
          <cx:pt idx="39694">0</cx:pt>
          <cx:pt idx="39695">0</cx:pt>
          <cx:pt idx="39696">0</cx:pt>
          <cx:pt idx="39697">0</cx:pt>
          <cx:pt idx="39698">0</cx:pt>
          <cx:pt idx="39699">0</cx:pt>
          <cx:pt idx="39700">0</cx:pt>
          <cx:pt idx="39701">0</cx:pt>
          <cx:pt idx="39702">0</cx:pt>
          <cx:pt idx="39703">0</cx:pt>
          <cx:pt idx="39704">0</cx:pt>
          <cx:pt idx="39705">0</cx:pt>
          <cx:pt idx="39706">0</cx:pt>
          <cx:pt idx="39707">0</cx:pt>
          <cx:pt idx="39708">0</cx:pt>
          <cx:pt idx="39709">0</cx:pt>
          <cx:pt idx="39710">0</cx:pt>
          <cx:pt idx="39711">0</cx:pt>
          <cx:pt idx="39712">0</cx:pt>
          <cx:pt idx="39713">0</cx:pt>
          <cx:pt idx="39714">0</cx:pt>
          <cx:pt idx="39715">0</cx:pt>
          <cx:pt idx="39716">0</cx:pt>
          <cx:pt idx="39717">0</cx:pt>
          <cx:pt idx="39718">0</cx:pt>
          <cx:pt idx="39719">0</cx:pt>
          <cx:pt idx="39720">0</cx:pt>
          <cx:pt idx="39721">0</cx:pt>
          <cx:pt idx="39722">0</cx:pt>
          <cx:pt idx="39723">0</cx:pt>
          <cx:pt idx="39724">0</cx:pt>
          <cx:pt idx="39725">0</cx:pt>
          <cx:pt idx="39726">0</cx:pt>
          <cx:pt idx="39727">0</cx:pt>
          <cx:pt idx="39728">0</cx:pt>
          <cx:pt idx="39729">0</cx:pt>
          <cx:pt idx="39730">0</cx:pt>
          <cx:pt idx="39731">0</cx:pt>
          <cx:pt idx="39732">0</cx:pt>
          <cx:pt idx="39733">0</cx:pt>
          <cx:pt idx="39734">0</cx:pt>
          <cx:pt idx="39735">0</cx:pt>
          <cx:pt idx="39736">0</cx:pt>
          <cx:pt idx="39737">0</cx:pt>
          <cx:pt idx="39738">0</cx:pt>
          <cx:pt idx="39739">0</cx:pt>
          <cx:pt idx="39740">0</cx:pt>
          <cx:pt idx="39741">0</cx:pt>
          <cx:pt idx="39742">0</cx:pt>
          <cx:pt idx="39743">0</cx:pt>
          <cx:pt idx="39744">0</cx:pt>
          <cx:pt idx="39745">0</cx:pt>
          <cx:pt idx="39746">0</cx:pt>
          <cx:pt idx="39747">0</cx:pt>
          <cx:pt idx="39748">0</cx:pt>
          <cx:pt idx="39749">0</cx:pt>
          <cx:pt idx="39750">0</cx:pt>
          <cx:pt idx="39751">0</cx:pt>
          <cx:pt idx="39752">0</cx:pt>
          <cx:pt idx="39753">0</cx:pt>
          <cx:pt idx="39754">0</cx:pt>
          <cx:pt idx="39755">0</cx:pt>
          <cx:pt idx="39756">0</cx:pt>
          <cx:pt idx="39757">0</cx:pt>
          <cx:pt idx="39758">0</cx:pt>
          <cx:pt idx="39759">0</cx:pt>
          <cx:pt idx="39760">0</cx:pt>
          <cx:pt idx="39761">0</cx:pt>
          <cx:pt idx="39762">0</cx:pt>
          <cx:pt idx="39763">0</cx:pt>
          <cx:pt idx="39764">0</cx:pt>
          <cx:pt idx="39765">0</cx:pt>
          <cx:pt idx="39766">0</cx:pt>
          <cx:pt idx="39767">0</cx:pt>
          <cx:pt idx="39768">0</cx:pt>
          <cx:pt idx="39769">0</cx:pt>
          <cx:pt idx="39770">0</cx:pt>
          <cx:pt idx="39771">0</cx:pt>
          <cx:pt idx="39772">0</cx:pt>
          <cx:pt idx="39773">0</cx:pt>
          <cx:pt idx="39774">0</cx:pt>
          <cx:pt idx="39775">0</cx:pt>
          <cx:pt idx="39776">0</cx:pt>
          <cx:pt idx="39777">0</cx:pt>
          <cx:pt idx="39778">0</cx:pt>
          <cx:pt idx="39779">0</cx:pt>
          <cx:pt idx="39780">0</cx:pt>
          <cx:pt idx="39781">0</cx:pt>
          <cx:pt idx="39782">0</cx:pt>
          <cx:pt idx="39783">0</cx:pt>
          <cx:pt idx="39784">0</cx:pt>
          <cx:pt idx="39785">0</cx:pt>
          <cx:pt idx="39786">0</cx:pt>
          <cx:pt idx="39787">0</cx:pt>
          <cx:pt idx="39788">0</cx:pt>
          <cx:pt idx="39789">0</cx:pt>
          <cx:pt idx="39790">0</cx:pt>
          <cx:pt idx="39791">0</cx:pt>
          <cx:pt idx="39792">0</cx:pt>
          <cx:pt idx="39793">0</cx:pt>
          <cx:pt idx="39794">0</cx:pt>
          <cx:pt idx="39795">0</cx:pt>
          <cx:pt idx="39796">0</cx:pt>
          <cx:pt idx="39797">0</cx:pt>
          <cx:pt idx="39798">0</cx:pt>
          <cx:pt idx="39799">0</cx:pt>
          <cx:pt idx="39800">0</cx:pt>
          <cx:pt idx="39801">0</cx:pt>
          <cx:pt idx="39802">0</cx:pt>
          <cx:pt idx="39803">0</cx:pt>
          <cx:pt idx="39804">0</cx:pt>
          <cx:pt idx="39805">0</cx:pt>
          <cx:pt idx="39806">0</cx:pt>
          <cx:pt idx="39807">0</cx:pt>
          <cx:pt idx="39808">0</cx:pt>
          <cx:pt idx="39809">0</cx:pt>
          <cx:pt idx="39810">0</cx:pt>
          <cx:pt idx="39811">0</cx:pt>
          <cx:pt idx="39812">0</cx:pt>
          <cx:pt idx="39813">0</cx:pt>
          <cx:pt idx="39814">0</cx:pt>
          <cx:pt idx="39815">0</cx:pt>
          <cx:pt idx="39816">0</cx:pt>
          <cx:pt idx="39817">0</cx:pt>
          <cx:pt idx="39818">0</cx:pt>
          <cx:pt idx="39819">0</cx:pt>
          <cx:pt idx="39820">0</cx:pt>
          <cx:pt idx="39821">0</cx:pt>
          <cx:pt idx="39822">0</cx:pt>
          <cx:pt idx="39823">0</cx:pt>
          <cx:pt idx="39824">0</cx:pt>
          <cx:pt idx="39825">0</cx:pt>
          <cx:pt idx="39826">0</cx:pt>
          <cx:pt idx="39827">0</cx:pt>
          <cx:pt idx="39828">0</cx:pt>
          <cx:pt idx="39829">0</cx:pt>
          <cx:pt idx="39830">0</cx:pt>
          <cx:pt idx="39831">0</cx:pt>
          <cx:pt idx="39832">0</cx:pt>
          <cx:pt idx="39833">0</cx:pt>
          <cx:pt idx="39834">0</cx:pt>
          <cx:pt idx="39835">0</cx:pt>
          <cx:pt idx="39836">0</cx:pt>
          <cx:pt idx="39837">0</cx:pt>
          <cx:pt idx="39838">0</cx:pt>
          <cx:pt idx="39839">0</cx:pt>
          <cx:pt idx="39840">0</cx:pt>
          <cx:pt idx="39841">0</cx:pt>
          <cx:pt idx="39842">0</cx:pt>
          <cx:pt idx="39843">0</cx:pt>
          <cx:pt idx="39844">0</cx:pt>
          <cx:pt idx="39845">0</cx:pt>
          <cx:pt idx="39846">0</cx:pt>
          <cx:pt idx="39847">0</cx:pt>
          <cx:pt idx="39848">0</cx:pt>
          <cx:pt idx="39849">0</cx:pt>
          <cx:pt idx="39850">0</cx:pt>
          <cx:pt idx="39851">0</cx:pt>
          <cx:pt idx="39852">0</cx:pt>
          <cx:pt idx="39853">0</cx:pt>
          <cx:pt idx="39854">0</cx:pt>
          <cx:pt idx="39855">0</cx:pt>
          <cx:pt idx="39856">0</cx:pt>
          <cx:pt idx="39857">0</cx:pt>
          <cx:pt idx="39858">0</cx:pt>
          <cx:pt idx="39859">0</cx:pt>
          <cx:pt idx="39860">0</cx:pt>
          <cx:pt idx="39861">0</cx:pt>
          <cx:pt idx="39862">0</cx:pt>
          <cx:pt idx="39863">0</cx:pt>
          <cx:pt idx="39864">0</cx:pt>
          <cx:pt idx="39865">0</cx:pt>
          <cx:pt idx="39866">0</cx:pt>
          <cx:pt idx="39867">0</cx:pt>
          <cx:pt idx="39868">0</cx:pt>
          <cx:pt idx="39869">0</cx:pt>
          <cx:pt idx="39870">0</cx:pt>
          <cx:pt idx="39871">0</cx:pt>
          <cx:pt idx="39872">0</cx:pt>
          <cx:pt idx="39873">0</cx:pt>
          <cx:pt idx="39874">0</cx:pt>
          <cx:pt idx="39875">0</cx:pt>
          <cx:pt idx="39876">0</cx:pt>
          <cx:pt idx="39877">0</cx:pt>
          <cx:pt idx="39878">0</cx:pt>
          <cx:pt idx="39879">0</cx:pt>
          <cx:pt idx="39880">0</cx:pt>
          <cx:pt idx="39881">0</cx:pt>
          <cx:pt idx="39882">0</cx:pt>
          <cx:pt idx="39883">0</cx:pt>
          <cx:pt idx="39884">0</cx:pt>
          <cx:pt idx="39885">0</cx:pt>
          <cx:pt idx="39886">0</cx:pt>
          <cx:pt idx="39887">0</cx:pt>
          <cx:pt idx="39888">0</cx:pt>
          <cx:pt idx="39889">0</cx:pt>
          <cx:pt idx="39890">0</cx:pt>
          <cx:pt idx="39891">0</cx:pt>
          <cx:pt idx="39892">0</cx:pt>
          <cx:pt idx="39893">0</cx:pt>
          <cx:pt idx="39894">0</cx:pt>
          <cx:pt idx="39895">0</cx:pt>
          <cx:pt idx="39896">0</cx:pt>
          <cx:pt idx="39897">0</cx:pt>
          <cx:pt idx="39898">0</cx:pt>
          <cx:pt idx="39899">0</cx:pt>
          <cx:pt idx="39900">0</cx:pt>
          <cx:pt idx="39901">0</cx:pt>
          <cx:pt idx="39902">0</cx:pt>
          <cx:pt idx="39903">0</cx:pt>
          <cx:pt idx="39904">0</cx:pt>
          <cx:pt idx="39905">0</cx:pt>
          <cx:pt idx="39906">0</cx:pt>
          <cx:pt idx="39907">0</cx:pt>
          <cx:pt idx="39908">0</cx:pt>
          <cx:pt idx="39909">0</cx:pt>
          <cx:pt idx="39910">0</cx:pt>
          <cx:pt idx="39911">0</cx:pt>
          <cx:pt idx="39912">0</cx:pt>
          <cx:pt idx="39913">0</cx:pt>
          <cx:pt idx="39914">0</cx:pt>
          <cx:pt idx="39915">0</cx:pt>
          <cx:pt idx="39916">0</cx:pt>
          <cx:pt idx="39917">0</cx:pt>
          <cx:pt idx="39918">0</cx:pt>
          <cx:pt idx="39919">0</cx:pt>
          <cx:pt idx="39920">0</cx:pt>
          <cx:pt idx="39921">0</cx:pt>
          <cx:pt idx="39922">0</cx:pt>
          <cx:pt idx="39923">0</cx:pt>
          <cx:pt idx="39924">0</cx:pt>
          <cx:pt idx="39925">0</cx:pt>
          <cx:pt idx="39926">0</cx:pt>
          <cx:pt idx="39927">0</cx:pt>
          <cx:pt idx="39928">0</cx:pt>
          <cx:pt idx="39929">0</cx:pt>
          <cx:pt idx="39930">0</cx:pt>
          <cx:pt idx="39931">0</cx:pt>
          <cx:pt idx="39932">0</cx:pt>
          <cx:pt idx="39933">0</cx:pt>
          <cx:pt idx="39934">0</cx:pt>
          <cx:pt idx="39935">0</cx:pt>
          <cx:pt idx="39936">0</cx:pt>
          <cx:pt idx="39937">0</cx:pt>
          <cx:pt idx="39938">0</cx:pt>
          <cx:pt idx="39939">0</cx:pt>
          <cx:pt idx="39940">0</cx:pt>
          <cx:pt idx="39941">0</cx:pt>
          <cx:pt idx="39942">0</cx:pt>
          <cx:pt idx="39943">0</cx:pt>
          <cx:pt idx="39944">0</cx:pt>
          <cx:pt idx="39945">0</cx:pt>
          <cx:pt idx="39946">0</cx:pt>
          <cx:pt idx="39947">0</cx:pt>
          <cx:pt idx="39948">0</cx:pt>
          <cx:pt idx="39949">0</cx:pt>
          <cx:pt idx="39950">0</cx:pt>
          <cx:pt idx="39951">0</cx:pt>
          <cx:pt idx="39952">0</cx:pt>
          <cx:pt idx="39953">0</cx:pt>
          <cx:pt idx="39954">0</cx:pt>
          <cx:pt idx="39955">0</cx:pt>
          <cx:pt idx="39956">0</cx:pt>
          <cx:pt idx="39957">0</cx:pt>
          <cx:pt idx="39958">0</cx:pt>
          <cx:pt idx="39959">0</cx:pt>
          <cx:pt idx="39960">0</cx:pt>
          <cx:pt idx="39961">0</cx:pt>
          <cx:pt idx="39962">0</cx:pt>
          <cx:pt idx="39963">0</cx:pt>
          <cx:pt idx="39964">0</cx:pt>
          <cx:pt idx="39965">0</cx:pt>
          <cx:pt idx="39966">0</cx:pt>
          <cx:pt idx="39967">0</cx:pt>
          <cx:pt idx="39968">0</cx:pt>
          <cx:pt idx="39969">0</cx:pt>
          <cx:pt idx="39970">0</cx:pt>
          <cx:pt idx="39971">0</cx:pt>
          <cx:pt idx="39972">0</cx:pt>
          <cx:pt idx="39973">0</cx:pt>
          <cx:pt idx="39974">0</cx:pt>
          <cx:pt idx="39975">0</cx:pt>
          <cx:pt idx="39976">0</cx:pt>
          <cx:pt idx="39977">0</cx:pt>
          <cx:pt idx="39978">0</cx:pt>
          <cx:pt idx="39979">0</cx:pt>
          <cx:pt idx="39980">0</cx:pt>
          <cx:pt idx="39981">0</cx:pt>
          <cx:pt idx="39982">0</cx:pt>
          <cx:pt idx="39983">0</cx:pt>
          <cx:pt idx="39984">0</cx:pt>
          <cx:pt idx="39985">0</cx:pt>
          <cx:pt idx="39986">0</cx:pt>
          <cx:pt idx="39987">0</cx:pt>
          <cx:pt idx="39988">0</cx:pt>
          <cx:pt idx="39989">0</cx:pt>
          <cx:pt idx="39990">0</cx:pt>
          <cx:pt idx="39991">0</cx:pt>
          <cx:pt idx="39992">0</cx:pt>
          <cx:pt idx="39993">0</cx:pt>
          <cx:pt idx="39994">0</cx:pt>
          <cx:pt idx="39995">0</cx:pt>
          <cx:pt idx="39996">0</cx:pt>
          <cx:pt idx="39997">0</cx:pt>
          <cx:pt idx="39998">0</cx:pt>
          <cx:pt idx="39999">0</cx:pt>
          <cx:pt idx="40000">0</cx:pt>
          <cx:pt idx="40001">0</cx:pt>
          <cx:pt idx="40002">0</cx:pt>
          <cx:pt idx="40003">0</cx:pt>
          <cx:pt idx="40004">0</cx:pt>
          <cx:pt idx="40005">0</cx:pt>
          <cx:pt idx="40006">0</cx:pt>
          <cx:pt idx="40007">0</cx:pt>
          <cx:pt idx="40008">0</cx:pt>
          <cx:pt idx="40009">0</cx:pt>
          <cx:pt idx="40010">0</cx:pt>
          <cx:pt idx="40011">0</cx:pt>
          <cx:pt idx="40012">0</cx:pt>
          <cx:pt idx="40013">0</cx:pt>
          <cx:pt idx="40014">0</cx:pt>
          <cx:pt idx="40015">0</cx:pt>
          <cx:pt idx="40016">0</cx:pt>
          <cx:pt idx="40017">0</cx:pt>
          <cx:pt idx="40018">0</cx:pt>
          <cx:pt idx="40019">0</cx:pt>
          <cx:pt idx="40020">0</cx:pt>
          <cx:pt idx="40021">0</cx:pt>
          <cx:pt idx="40022">0</cx:pt>
          <cx:pt idx="40023">0</cx:pt>
          <cx:pt idx="40024">0</cx:pt>
          <cx:pt idx="40025">0</cx:pt>
          <cx:pt idx="40026">0</cx:pt>
          <cx:pt idx="40027">0</cx:pt>
          <cx:pt idx="40028">0</cx:pt>
          <cx:pt idx="40029">0</cx:pt>
          <cx:pt idx="40030">0</cx:pt>
          <cx:pt idx="40031">0</cx:pt>
          <cx:pt idx="40032">0</cx:pt>
          <cx:pt idx="40033">0</cx:pt>
          <cx:pt idx="40034">0</cx:pt>
          <cx:pt idx="40035">0</cx:pt>
          <cx:pt idx="40036">0</cx:pt>
          <cx:pt idx="40037">0</cx:pt>
          <cx:pt idx="40038">0</cx:pt>
          <cx:pt idx="40039">0</cx:pt>
          <cx:pt idx="40040">0</cx:pt>
          <cx:pt idx="40041">0</cx:pt>
          <cx:pt idx="40042">0</cx:pt>
          <cx:pt idx="40043">0</cx:pt>
          <cx:pt idx="40044">0</cx:pt>
          <cx:pt idx="40045">0</cx:pt>
          <cx:pt idx="40046">0</cx:pt>
          <cx:pt idx="40047">0</cx:pt>
          <cx:pt idx="40048">0</cx:pt>
          <cx:pt idx="40049">0</cx:pt>
          <cx:pt idx="40050">0</cx:pt>
          <cx:pt idx="40051">0</cx:pt>
          <cx:pt idx="40052">0</cx:pt>
          <cx:pt idx="40053">0</cx:pt>
          <cx:pt idx="40054">0</cx:pt>
          <cx:pt idx="40055">0</cx:pt>
          <cx:pt idx="40056">0</cx:pt>
          <cx:pt idx="40057">0</cx:pt>
          <cx:pt idx="40058">0</cx:pt>
          <cx:pt idx="40059">0</cx:pt>
          <cx:pt idx="40060">0</cx:pt>
          <cx:pt idx="40061">0</cx:pt>
          <cx:pt idx="40062">0</cx:pt>
          <cx:pt idx="40063">0</cx:pt>
          <cx:pt idx="40064">0</cx:pt>
          <cx:pt idx="40065">0</cx:pt>
          <cx:pt idx="40066">0</cx:pt>
          <cx:pt idx="40067">0</cx:pt>
          <cx:pt idx="40068">0</cx:pt>
          <cx:pt idx="40069">0</cx:pt>
          <cx:pt idx="40070">0</cx:pt>
          <cx:pt idx="40071">0</cx:pt>
          <cx:pt idx="40072">0</cx:pt>
          <cx:pt idx="40073">0</cx:pt>
          <cx:pt idx="40074">0</cx:pt>
          <cx:pt idx="40075">0</cx:pt>
          <cx:pt idx="40076">0</cx:pt>
          <cx:pt idx="40077">0</cx:pt>
          <cx:pt idx="40078">0</cx:pt>
          <cx:pt idx="40079">0</cx:pt>
          <cx:pt idx="40080">0</cx:pt>
          <cx:pt idx="40081">0</cx:pt>
          <cx:pt idx="40082">0</cx:pt>
          <cx:pt idx="40083">0</cx:pt>
          <cx:pt idx="40084">0</cx:pt>
          <cx:pt idx="40085">0</cx:pt>
          <cx:pt idx="40086">0</cx:pt>
          <cx:pt idx="40087">0</cx:pt>
          <cx:pt idx="40088">0</cx:pt>
          <cx:pt idx="40089">0</cx:pt>
          <cx:pt idx="40090">0</cx:pt>
          <cx:pt idx="40091">0</cx:pt>
          <cx:pt idx="40092">0</cx:pt>
          <cx:pt idx="40093">0</cx:pt>
          <cx:pt idx="40094">0</cx:pt>
          <cx:pt idx="40095">0</cx:pt>
          <cx:pt idx="40096">0</cx:pt>
          <cx:pt idx="40097">0</cx:pt>
          <cx:pt idx="40098">0</cx:pt>
          <cx:pt idx="40099">0</cx:pt>
          <cx:pt idx="40100">0</cx:pt>
          <cx:pt idx="40101">0</cx:pt>
          <cx:pt idx="40102">0</cx:pt>
          <cx:pt idx="40103">0</cx:pt>
          <cx:pt idx="40104">0</cx:pt>
          <cx:pt idx="40105">0</cx:pt>
          <cx:pt idx="40106">0</cx:pt>
          <cx:pt idx="40107">0</cx:pt>
          <cx:pt idx="40108">0</cx:pt>
          <cx:pt idx="40109">0</cx:pt>
          <cx:pt idx="40110">0</cx:pt>
          <cx:pt idx="40111">0</cx:pt>
          <cx:pt idx="40112">0</cx:pt>
          <cx:pt idx="40113">0</cx:pt>
          <cx:pt idx="40114">0</cx:pt>
          <cx:pt idx="40115">0</cx:pt>
          <cx:pt idx="40116">0</cx:pt>
          <cx:pt idx="40117">0</cx:pt>
          <cx:pt idx="40118">0</cx:pt>
          <cx:pt idx="40119">0</cx:pt>
          <cx:pt idx="40120">0</cx:pt>
          <cx:pt idx="40121">0</cx:pt>
          <cx:pt idx="40122">0</cx:pt>
          <cx:pt idx="40123">0</cx:pt>
          <cx:pt idx="40124">0</cx:pt>
          <cx:pt idx="40125">0</cx:pt>
          <cx:pt idx="40126">0</cx:pt>
          <cx:pt idx="40127">0</cx:pt>
          <cx:pt idx="40128">0</cx:pt>
          <cx:pt idx="40129">0</cx:pt>
          <cx:pt idx="40130">0</cx:pt>
          <cx:pt idx="40131">0</cx:pt>
          <cx:pt idx="40132">0</cx:pt>
          <cx:pt idx="40133">0</cx:pt>
          <cx:pt idx="40134">0</cx:pt>
          <cx:pt idx="40135">0</cx:pt>
          <cx:pt idx="40136">0</cx:pt>
          <cx:pt idx="40137">0</cx:pt>
          <cx:pt idx="40138">0</cx:pt>
          <cx:pt idx="40139">0</cx:pt>
          <cx:pt idx="40140">0</cx:pt>
          <cx:pt idx="40141">0</cx:pt>
          <cx:pt idx="40142">0</cx:pt>
          <cx:pt idx="40143">0</cx:pt>
          <cx:pt idx="40144">0</cx:pt>
          <cx:pt idx="40145">0</cx:pt>
          <cx:pt idx="40146">0</cx:pt>
          <cx:pt idx="40147">0</cx:pt>
          <cx:pt idx="40148">0</cx:pt>
          <cx:pt idx="40149">0</cx:pt>
          <cx:pt idx="40150">0</cx:pt>
          <cx:pt idx="40151">0</cx:pt>
          <cx:pt idx="40152">0</cx:pt>
          <cx:pt idx="40153">0</cx:pt>
          <cx:pt idx="40154">0</cx:pt>
          <cx:pt idx="40155">0</cx:pt>
          <cx:pt idx="40156">0</cx:pt>
          <cx:pt idx="40157">0</cx:pt>
          <cx:pt idx="40158">0</cx:pt>
          <cx:pt idx="40159">0</cx:pt>
          <cx:pt idx="40160">0</cx:pt>
          <cx:pt idx="40161">0</cx:pt>
          <cx:pt idx="40162">0</cx:pt>
          <cx:pt idx="40163">0</cx:pt>
          <cx:pt idx="40164">0</cx:pt>
          <cx:pt idx="40165">0</cx:pt>
          <cx:pt idx="40166">0</cx:pt>
          <cx:pt idx="40167">0</cx:pt>
          <cx:pt idx="40168">0</cx:pt>
          <cx:pt idx="40169">0</cx:pt>
          <cx:pt idx="40170">0</cx:pt>
          <cx:pt idx="40171">0</cx:pt>
          <cx:pt idx="40172">0</cx:pt>
          <cx:pt idx="40173">0</cx:pt>
          <cx:pt idx="40174">0</cx:pt>
          <cx:pt idx="40175">0</cx:pt>
          <cx:pt idx="40176">0</cx:pt>
          <cx:pt idx="40177">0</cx:pt>
          <cx:pt idx="40178">0</cx:pt>
          <cx:pt idx="40179">0</cx:pt>
          <cx:pt idx="40180">0</cx:pt>
          <cx:pt idx="40181">0</cx:pt>
          <cx:pt idx="40182">0</cx:pt>
          <cx:pt idx="40183">0</cx:pt>
          <cx:pt idx="40184">0</cx:pt>
          <cx:pt idx="40185">0</cx:pt>
          <cx:pt idx="40186">0</cx:pt>
          <cx:pt idx="40187">0</cx:pt>
          <cx:pt idx="40188">0</cx:pt>
          <cx:pt idx="40189">0</cx:pt>
          <cx:pt idx="40190">0</cx:pt>
          <cx:pt idx="40191">0</cx:pt>
          <cx:pt idx="40192">0</cx:pt>
          <cx:pt idx="40193">0</cx:pt>
          <cx:pt idx="40194">0</cx:pt>
          <cx:pt idx="40195">0</cx:pt>
          <cx:pt idx="40196">0</cx:pt>
          <cx:pt idx="40197">0</cx:pt>
          <cx:pt idx="40198">0</cx:pt>
          <cx:pt idx="40199">0</cx:pt>
          <cx:pt idx="40200">0</cx:pt>
          <cx:pt idx="40201">0</cx:pt>
          <cx:pt idx="40202">0</cx:pt>
          <cx:pt idx="40203">0</cx:pt>
          <cx:pt idx="40204">0</cx:pt>
          <cx:pt idx="40205">0</cx:pt>
          <cx:pt idx="40206">0</cx:pt>
          <cx:pt idx="40207">0</cx:pt>
          <cx:pt idx="40208">0</cx:pt>
          <cx:pt idx="40209">0</cx:pt>
          <cx:pt idx="40210">0</cx:pt>
          <cx:pt idx="40211">0</cx:pt>
          <cx:pt idx="40212">0</cx:pt>
          <cx:pt idx="40213">0</cx:pt>
          <cx:pt idx="40214">0</cx:pt>
          <cx:pt idx="40215">0</cx:pt>
          <cx:pt idx="40216">0</cx:pt>
          <cx:pt idx="40217">0</cx:pt>
          <cx:pt idx="40218">0</cx:pt>
          <cx:pt idx="40219">0</cx:pt>
          <cx:pt idx="40220">0</cx:pt>
          <cx:pt idx="40221">0</cx:pt>
          <cx:pt idx="40222">0</cx:pt>
          <cx:pt idx="40223">0</cx:pt>
          <cx:pt idx="40224">0</cx:pt>
          <cx:pt idx="40225">0</cx:pt>
          <cx:pt idx="40226">0</cx:pt>
          <cx:pt idx="40227">0</cx:pt>
          <cx:pt idx="40228">0</cx:pt>
          <cx:pt idx="40229">0</cx:pt>
          <cx:pt idx="40230">0</cx:pt>
          <cx:pt idx="40231">0</cx:pt>
          <cx:pt idx="40232">0</cx:pt>
          <cx:pt idx="40233">0</cx:pt>
          <cx:pt idx="40234">0</cx:pt>
          <cx:pt idx="40235">0</cx:pt>
          <cx:pt idx="40236">0</cx:pt>
          <cx:pt idx="40237">0</cx:pt>
          <cx:pt idx="40238">0</cx:pt>
          <cx:pt idx="40239">0</cx:pt>
          <cx:pt idx="40240">0</cx:pt>
          <cx:pt idx="40241">0</cx:pt>
          <cx:pt idx="40242">0</cx:pt>
          <cx:pt idx="40243">0</cx:pt>
          <cx:pt idx="40244">0</cx:pt>
          <cx:pt idx="40245">0</cx:pt>
          <cx:pt idx="40246">0</cx:pt>
          <cx:pt idx="40247">0</cx:pt>
          <cx:pt idx="40248">0</cx:pt>
          <cx:pt idx="40249">0</cx:pt>
          <cx:pt idx="40250">0</cx:pt>
          <cx:pt idx="40251">0</cx:pt>
          <cx:pt idx="40252">0</cx:pt>
          <cx:pt idx="40253">0</cx:pt>
          <cx:pt idx="40254">0</cx:pt>
          <cx:pt idx="40255">0</cx:pt>
          <cx:pt idx="40256">0</cx:pt>
          <cx:pt idx="40257">0</cx:pt>
          <cx:pt idx="40258">0</cx:pt>
          <cx:pt idx="40259">0</cx:pt>
          <cx:pt idx="40260">0</cx:pt>
          <cx:pt idx="40261">0</cx:pt>
          <cx:pt idx="40262">0</cx:pt>
          <cx:pt idx="40263">0</cx:pt>
          <cx:pt idx="40264">0</cx:pt>
          <cx:pt idx="40265">0</cx:pt>
          <cx:pt idx="40266">0</cx:pt>
          <cx:pt idx="40267">0</cx:pt>
          <cx:pt idx="40268">0</cx:pt>
          <cx:pt idx="40269">0</cx:pt>
          <cx:pt idx="40270">0</cx:pt>
          <cx:pt idx="40271">0</cx:pt>
          <cx:pt idx="40272">0</cx:pt>
          <cx:pt idx="40273">0</cx:pt>
          <cx:pt idx="40274">0</cx:pt>
          <cx:pt idx="40275">0</cx:pt>
          <cx:pt idx="40276">0</cx:pt>
          <cx:pt idx="40277">0</cx:pt>
          <cx:pt idx="40278">0</cx:pt>
          <cx:pt idx="40279">0</cx:pt>
          <cx:pt idx="40280">0</cx:pt>
          <cx:pt idx="40281">0</cx:pt>
          <cx:pt idx="40282">0</cx:pt>
          <cx:pt idx="40283">0</cx:pt>
          <cx:pt idx="40284">0</cx:pt>
          <cx:pt idx="40285">0</cx:pt>
          <cx:pt idx="40286">0</cx:pt>
          <cx:pt idx="40287">0</cx:pt>
          <cx:pt idx="40288">0</cx:pt>
          <cx:pt idx="40289">0</cx:pt>
          <cx:pt idx="40290">0</cx:pt>
          <cx:pt idx="40291">0</cx:pt>
          <cx:pt idx="40292">0</cx:pt>
          <cx:pt idx="40293">0</cx:pt>
          <cx:pt idx="40294">0</cx:pt>
          <cx:pt idx="40295">0</cx:pt>
          <cx:pt idx="40296">0</cx:pt>
          <cx:pt idx="40297">0</cx:pt>
          <cx:pt idx="40298">0</cx:pt>
          <cx:pt idx="40299">0</cx:pt>
          <cx:pt idx="40300">0</cx:pt>
          <cx:pt idx="40301">0</cx:pt>
          <cx:pt idx="40302">0</cx:pt>
          <cx:pt idx="40303">0</cx:pt>
          <cx:pt idx="40304">0</cx:pt>
          <cx:pt idx="40305">0</cx:pt>
          <cx:pt idx="40306">0</cx:pt>
          <cx:pt idx="40307">0</cx:pt>
          <cx:pt idx="40308">0</cx:pt>
          <cx:pt idx="40309">0</cx:pt>
          <cx:pt idx="40310">0</cx:pt>
          <cx:pt idx="40311">0</cx:pt>
          <cx:pt idx="40312">0</cx:pt>
          <cx:pt idx="40313">0</cx:pt>
          <cx:pt idx="40314">0</cx:pt>
          <cx:pt idx="40315">0</cx:pt>
          <cx:pt idx="40316">0</cx:pt>
          <cx:pt idx="40317">0</cx:pt>
          <cx:pt idx="40318">0</cx:pt>
          <cx:pt idx="40319">0</cx:pt>
          <cx:pt idx="40320">0</cx:pt>
          <cx:pt idx="40321">0</cx:pt>
          <cx:pt idx="40322">0</cx:pt>
          <cx:pt idx="40323">0</cx:pt>
          <cx:pt idx="40324">0</cx:pt>
          <cx:pt idx="40325">0</cx:pt>
          <cx:pt idx="40326">0</cx:pt>
          <cx:pt idx="40327">0</cx:pt>
          <cx:pt idx="40328">0</cx:pt>
          <cx:pt idx="40329">0</cx:pt>
          <cx:pt idx="40330">0</cx:pt>
          <cx:pt idx="40331">0</cx:pt>
          <cx:pt idx="40332">0</cx:pt>
          <cx:pt idx="40333">0</cx:pt>
          <cx:pt idx="40334">0</cx:pt>
          <cx:pt idx="40335">0</cx:pt>
          <cx:pt idx="40336">0</cx:pt>
          <cx:pt idx="40337">0</cx:pt>
          <cx:pt idx="40338">0</cx:pt>
          <cx:pt idx="40339">0</cx:pt>
          <cx:pt idx="40340">0</cx:pt>
          <cx:pt idx="40341">0</cx:pt>
          <cx:pt idx="40342">0</cx:pt>
          <cx:pt idx="40343">0</cx:pt>
          <cx:pt idx="40344">0</cx:pt>
          <cx:pt idx="40345">0</cx:pt>
          <cx:pt idx="40346">0</cx:pt>
          <cx:pt idx="40347">0</cx:pt>
          <cx:pt idx="40348">0</cx:pt>
          <cx:pt idx="40349">0</cx:pt>
          <cx:pt idx="40350">0</cx:pt>
          <cx:pt idx="40351">0</cx:pt>
          <cx:pt idx="40352">0</cx:pt>
          <cx:pt idx="40353">0</cx:pt>
          <cx:pt idx="40354">0</cx:pt>
          <cx:pt idx="40355">0</cx:pt>
          <cx:pt idx="40356">0</cx:pt>
          <cx:pt idx="40357">0</cx:pt>
          <cx:pt idx="40358">0</cx:pt>
          <cx:pt idx="40359">0</cx:pt>
          <cx:pt idx="40360">0</cx:pt>
          <cx:pt idx="40361">0</cx:pt>
          <cx:pt idx="40362">0</cx:pt>
          <cx:pt idx="40363">0</cx:pt>
          <cx:pt idx="40364">0</cx:pt>
          <cx:pt idx="40365">0</cx:pt>
          <cx:pt idx="40366">0</cx:pt>
          <cx:pt idx="40367">0</cx:pt>
          <cx:pt idx="40368">0</cx:pt>
          <cx:pt idx="40369">0</cx:pt>
          <cx:pt idx="40370">0</cx:pt>
          <cx:pt idx="40371">0</cx:pt>
          <cx:pt idx="40372">0</cx:pt>
          <cx:pt idx="40373">0</cx:pt>
          <cx:pt idx="40374">0</cx:pt>
          <cx:pt idx="40375">0</cx:pt>
          <cx:pt idx="40376">0</cx:pt>
          <cx:pt idx="40377">0</cx:pt>
          <cx:pt idx="40378">0</cx:pt>
          <cx:pt idx="40379">0</cx:pt>
          <cx:pt idx="40380">0</cx:pt>
          <cx:pt idx="40381">0</cx:pt>
          <cx:pt idx="40382">0</cx:pt>
          <cx:pt idx="40383">0</cx:pt>
          <cx:pt idx="40384">0</cx:pt>
          <cx:pt idx="40385">0</cx:pt>
          <cx:pt idx="40386">0</cx:pt>
          <cx:pt idx="40387">0</cx:pt>
          <cx:pt idx="40388">0</cx:pt>
          <cx:pt idx="40389">0</cx:pt>
          <cx:pt idx="40390">0</cx:pt>
          <cx:pt idx="40391">0</cx:pt>
          <cx:pt idx="40392">0</cx:pt>
          <cx:pt idx="40393">0</cx:pt>
          <cx:pt idx="40394">0</cx:pt>
          <cx:pt idx="40395">0</cx:pt>
          <cx:pt idx="40396">0</cx:pt>
          <cx:pt idx="40397">0</cx:pt>
          <cx:pt idx="40398">0</cx:pt>
          <cx:pt idx="40399">0</cx:pt>
          <cx:pt idx="40400">0</cx:pt>
          <cx:pt idx="40401">0</cx:pt>
          <cx:pt idx="40402">0</cx:pt>
          <cx:pt idx="40403">0</cx:pt>
          <cx:pt idx="40404">0</cx:pt>
          <cx:pt idx="40405">0</cx:pt>
          <cx:pt idx="40406">0</cx:pt>
          <cx:pt idx="40407">0</cx:pt>
          <cx:pt idx="40408">0</cx:pt>
          <cx:pt idx="40409">0</cx:pt>
          <cx:pt idx="40410">0</cx:pt>
          <cx:pt idx="40411">0</cx:pt>
          <cx:pt idx="40412">0</cx:pt>
          <cx:pt idx="40413">0</cx:pt>
          <cx:pt idx="40414">0</cx:pt>
          <cx:pt idx="40415">0</cx:pt>
          <cx:pt idx="40416">0</cx:pt>
          <cx:pt idx="40417">0</cx:pt>
          <cx:pt idx="40418">0</cx:pt>
          <cx:pt idx="40419">0</cx:pt>
          <cx:pt idx="40420">0</cx:pt>
          <cx:pt idx="40421">0</cx:pt>
          <cx:pt idx="40422">0</cx:pt>
          <cx:pt idx="40423">0</cx:pt>
          <cx:pt idx="40424">0</cx:pt>
          <cx:pt idx="40425">0</cx:pt>
          <cx:pt idx="40426">0</cx:pt>
          <cx:pt idx="40427">0</cx:pt>
          <cx:pt idx="40428">0</cx:pt>
          <cx:pt idx="40429">0</cx:pt>
          <cx:pt idx="40430">0</cx:pt>
          <cx:pt idx="40431">0</cx:pt>
          <cx:pt idx="40432">0</cx:pt>
          <cx:pt idx="40433">0</cx:pt>
          <cx:pt idx="40434">0</cx:pt>
          <cx:pt idx="40435">0</cx:pt>
          <cx:pt idx="40436">0</cx:pt>
          <cx:pt idx="40437">0</cx:pt>
          <cx:pt idx="40438">0</cx:pt>
          <cx:pt idx="40439">0</cx:pt>
          <cx:pt idx="40440">0</cx:pt>
          <cx:pt idx="40441">0</cx:pt>
          <cx:pt idx="40442">0</cx:pt>
          <cx:pt idx="40443">0</cx:pt>
          <cx:pt idx="40444">0</cx:pt>
          <cx:pt idx="40445">0</cx:pt>
          <cx:pt idx="40446">0</cx:pt>
          <cx:pt idx="40447">0</cx:pt>
          <cx:pt idx="40448">0</cx:pt>
          <cx:pt idx="40449">0</cx:pt>
          <cx:pt idx="40450">0</cx:pt>
          <cx:pt idx="40451">0</cx:pt>
          <cx:pt idx="40452">0</cx:pt>
          <cx:pt idx="40453">0</cx:pt>
          <cx:pt idx="40454">0</cx:pt>
          <cx:pt idx="40455">0</cx:pt>
          <cx:pt idx="40456">0</cx:pt>
          <cx:pt idx="40457">0</cx:pt>
          <cx:pt idx="40458">0</cx:pt>
          <cx:pt idx="40459">0</cx:pt>
          <cx:pt idx="40460">0</cx:pt>
          <cx:pt idx="40461">0</cx:pt>
          <cx:pt idx="40462">0</cx:pt>
          <cx:pt idx="40463">0</cx:pt>
          <cx:pt idx="40464">0</cx:pt>
          <cx:pt idx="40465">0</cx:pt>
          <cx:pt idx="40466">0</cx:pt>
          <cx:pt idx="40467">0</cx:pt>
          <cx:pt idx="40468">0</cx:pt>
          <cx:pt idx="40469">0</cx:pt>
          <cx:pt idx="40470">0</cx:pt>
          <cx:pt idx="40471">0</cx:pt>
          <cx:pt idx="40472">0</cx:pt>
          <cx:pt idx="40473">0</cx:pt>
          <cx:pt idx="40474">0</cx:pt>
          <cx:pt idx="40475">0</cx:pt>
          <cx:pt idx="40476">0</cx:pt>
          <cx:pt idx="40477">0</cx:pt>
          <cx:pt idx="40478">0</cx:pt>
          <cx:pt idx="40479">0</cx:pt>
          <cx:pt idx="40480">0</cx:pt>
          <cx:pt idx="40481">0</cx:pt>
          <cx:pt idx="40482">0</cx:pt>
          <cx:pt idx="40483">0</cx:pt>
          <cx:pt idx="40484">0</cx:pt>
          <cx:pt idx="40485">0</cx:pt>
          <cx:pt idx="40486">0</cx:pt>
          <cx:pt idx="40487">0</cx:pt>
          <cx:pt idx="40488">0</cx:pt>
          <cx:pt idx="40489">0</cx:pt>
          <cx:pt idx="40490">0</cx:pt>
          <cx:pt idx="40491">0</cx:pt>
          <cx:pt idx="40492">0</cx:pt>
          <cx:pt idx="40493">0</cx:pt>
          <cx:pt idx="40494">0</cx:pt>
          <cx:pt idx="40495">0</cx:pt>
          <cx:pt idx="40496">0</cx:pt>
          <cx:pt idx="40497">0</cx:pt>
          <cx:pt idx="40498">0</cx:pt>
          <cx:pt idx="40499">0</cx:pt>
          <cx:pt idx="40500">0</cx:pt>
          <cx:pt idx="40501">0</cx:pt>
          <cx:pt idx="40502">0</cx:pt>
          <cx:pt idx="40503">0</cx:pt>
          <cx:pt idx="40504">0</cx:pt>
          <cx:pt idx="40505">0</cx:pt>
          <cx:pt idx="40506">0</cx:pt>
          <cx:pt idx="40507">0</cx:pt>
          <cx:pt idx="40508">0</cx:pt>
          <cx:pt idx="40509">0</cx:pt>
          <cx:pt idx="40510">0</cx:pt>
          <cx:pt idx="40511">0</cx:pt>
          <cx:pt idx="40512">0</cx:pt>
          <cx:pt idx="40513">0</cx:pt>
          <cx:pt idx="40514">0</cx:pt>
          <cx:pt idx="40515">0</cx:pt>
          <cx:pt idx="40516">0</cx:pt>
          <cx:pt idx="40517">0</cx:pt>
          <cx:pt idx="40518">0</cx:pt>
          <cx:pt idx="40519">0</cx:pt>
          <cx:pt idx="40520">0</cx:pt>
          <cx:pt idx="40521">0</cx:pt>
          <cx:pt idx="40522">0</cx:pt>
          <cx:pt idx="40523">0</cx:pt>
          <cx:pt idx="40524">0</cx:pt>
          <cx:pt idx="40525">0</cx:pt>
          <cx:pt idx="40526">0</cx:pt>
          <cx:pt idx="40527">0</cx:pt>
          <cx:pt idx="40528">0</cx:pt>
          <cx:pt idx="40529">0</cx:pt>
          <cx:pt idx="40530">0</cx:pt>
          <cx:pt idx="40531">0</cx:pt>
          <cx:pt idx="40532">0</cx:pt>
          <cx:pt idx="40533">0</cx:pt>
          <cx:pt idx="40534">0</cx:pt>
          <cx:pt idx="40535">0</cx:pt>
          <cx:pt idx="40536">0</cx:pt>
          <cx:pt idx="40537">0</cx:pt>
          <cx:pt idx="40538">0</cx:pt>
          <cx:pt idx="40539">0</cx:pt>
          <cx:pt idx="40540">0</cx:pt>
          <cx:pt idx="40541">0</cx:pt>
          <cx:pt idx="40542">0</cx:pt>
          <cx:pt idx="40543">0</cx:pt>
          <cx:pt idx="40544">0</cx:pt>
          <cx:pt idx="40545">0</cx:pt>
          <cx:pt idx="40546">0</cx:pt>
          <cx:pt idx="40547">0</cx:pt>
          <cx:pt idx="40548">0</cx:pt>
          <cx:pt idx="40549">0</cx:pt>
          <cx:pt idx="40550">0</cx:pt>
          <cx:pt idx="40551">0</cx:pt>
          <cx:pt idx="40552">0</cx:pt>
          <cx:pt idx="40553">0</cx:pt>
          <cx:pt idx="40554">0</cx:pt>
          <cx:pt idx="40555">0</cx:pt>
          <cx:pt idx="40556">0</cx:pt>
          <cx:pt idx="40557">0</cx:pt>
          <cx:pt idx="40558">0</cx:pt>
          <cx:pt idx="40559">0</cx:pt>
          <cx:pt idx="40560">0</cx:pt>
          <cx:pt idx="40561">0</cx:pt>
          <cx:pt idx="40562">0</cx:pt>
          <cx:pt idx="40563">0</cx:pt>
          <cx:pt idx="40564">0</cx:pt>
          <cx:pt idx="40565">0</cx:pt>
          <cx:pt idx="40566">0</cx:pt>
          <cx:pt idx="40567">0</cx:pt>
          <cx:pt idx="40568">0</cx:pt>
          <cx:pt idx="40569">0</cx:pt>
          <cx:pt idx="40570">0</cx:pt>
          <cx:pt idx="40571">0</cx:pt>
          <cx:pt idx="40572">0</cx:pt>
          <cx:pt idx="40573">0</cx:pt>
          <cx:pt idx="40574">0</cx:pt>
          <cx:pt idx="40575">0</cx:pt>
          <cx:pt idx="40576">0</cx:pt>
          <cx:pt idx="40577">0</cx:pt>
          <cx:pt idx="40578">0</cx:pt>
          <cx:pt idx="40579">0</cx:pt>
          <cx:pt idx="40580">0</cx:pt>
          <cx:pt idx="40581">0</cx:pt>
          <cx:pt idx="40582">0</cx:pt>
          <cx:pt idx="40583">0</cx:pt>
          <cx:pt idx="40584">0</cx:pt>
          <cx:pt idx="40585">0</cx:pt>
          <cx:pt idx="40586">0</cx:pt>
          <cx:pt idx="40587">0</cx:pt>
          <cx:pt idx="40588">0</cx:pt>
          <cx:pt idx="40589">0</cx:pt>
          <cx:pt idx="40590">0</cx:pt>
          <cx:pt idx="40591">0</cx:pt>
          <cx:pt idx="40592">0</cx:pt>
          <cx:pt idx="40593">0</cx:pt>
          <cx:pt idx="40594">0</cx:pt>
          <cx:pt idx="40595">0</cx:pt>
          <cx:pt idx="40596">0</cx:pt>
          <cx:pt idx="40597">0</cx:pt>
          <cx:pt idx="40598">0</cx:pt>
          <cx:pt idx="40599">0</cx:pt>
          <cx:pt idx="40600">0</cx:pt>
          <cx:pt idx="40601">0</cx:pt>
          <cx:pt idx="40602">0</cx:pt>
          <cx:pt idx="40603">0</cx:pt>
          <cx:pt idx="40604">0</cx:pt>
          <cx:pt idx="40605">0</cx:pt>
          <cx:pt idx="40606">0</cx:pt>
          <cx:pt idx="40607">0</cx:pt>
          <cx:pt idx="40608">0</cx:pt>
          <cx:pt idx="40609">0</cx:pt>
          <cx:pt idx="40610">0</cx:pt>
          <cx:pt idx="40611">0</cx:pt>
          <cx:pt idx="40612">0</cx:pt>
          <cx:pt idx="40613">0</cx:pt>
          <cx:pt idx="40614">0</cx:pt>
          <cx:pt idx="40615">0</cx:pt>
          <cx:pt idx="40616">0</cx:pt>
          <cx:pt idx="40617">0</cx:pt>
          <cx:pt idx="40618">0</cx:pt>
          <cx:pt idx="40619">0</cx:pt>
          <cx:pt idx="40620">0</cx:pt>
          <cx:pt idx="40621">0</cx:pt>
          <cx:pt idx="40622">0</cx:pt>
          <cx:pt idx="40623">0</cx:pt>
          <cx:pt idx="40624">0</cx:pt>
          <cx:pt idx="40625">0</cx:pt>
          <cx:pt idx="40626">0</cx:pt>
          <cx:pt idx="40627">0</cx:pt>
          <cx:pt idx="40628">0</cx:pt>
          <cx:pt idx="40629">0</cx:pt>
          <cx:pt idx="40630">0</cx:pt>
          <cx:pt idx="40631">0</cx:pt>
          <cx:pt idx="40632">0</cx:pt>
          <cx:pt idx="40633">0</cx:pt>
          <cx:pt idx="40634">0</cx:pt>
          <cx:pt idx="40635">0</cx:pt>
          <cx:pt idx="40636">0</cx:pt>
          <cx:pt idx="40637">0</cx:pt>
          <cx:pt idx="40638">0</cx:pt>
          <cx:pt idx="40639">0</cx:pt>
          <cx:pt idx="40640">0</cx:pt>
          <cx:pt idx="40641">0</cx:pt>
          <cx:pt idx="40642">0</cx:pt>
          <cx:pt idx="40643">0</cx:pt>
          <cx:pt idx="40644">0</cx:pt>
          <cx:pt idx="40645">0</cx:pt>
          <cx:pt idx="40646">0</cx:pt>
          <cx:pt idx="40647">0</cx:pt>
          <cx:pt idx="40648">0</cx:pt>
          <cx:pt idx="40649">0</cx:pt>
          <cx:pt idx="40650">0</cx:pt>
          <cx:pt idx="40651">0</cx:pt>
          <cx:pt idx="40652">0</cx:pt>
          <cx:pt idx="40653">0</cx:pt>
          <cx:pt idx="40654">0</cx:pt>
          <cx:pt idx="40655">0</cx:pt>
          <cx:pt idx="40656">0</cx:pt>
          <cx:pt idx="40657">0</cx:pt>
          <cx:pt idx="40658">0</cx:pt>
          <cx:pt idx="40659">0</cx:pt>
          <cx:pt idx="40660">0</cx:pt>
          <cx:pt idx="40661">0</cx:pt>
          <cx:pt idx="40662">0</cx:pt>
          <cx:pt idx="40663">0</cx:pt>
          <cx:pt idx="40664">0</cx:pt>
          <cx:pt idx="40665">0</cx:pt>
          <cx:pt idx="40666">0</cx:pt>
          <cx:pt idx="40667">0</cx:pt>
          <cx:pt idx="40668">0</cx:pt>
          <cx:pt idx="40669">0</cx:pt>
          <cx:pt idx="40670">0</cx:pt>
          <cx:pt idx="40671">0</cx:pt>
          <cx:pt idx="40672">0</cx:pt>
          <cx:pt idx="40673">0</cx:pt>
          <cx:pt idx="40674">0</cx:pt>
          <cx:pt idx="40675">0</cx:pt>
          <cx:pt idx="40676">0</cx:pt>
          <cx:pt idx="40677">0</cx:pt>
          <cx:pt idx="40678">0</cx:pt>
          <cx:pt idx="40679">0</cx:pt>
          <cx:pt idx="40680">0</cx:pt>
          <cx:pt idx="40681">0</cx:pt>
          <cx:pt idx="40682">0</cx:pt>
          <cx:pt idx="40683">0</cx:pt>
          <cx:pt idx="40684">0</cx:pt>
          <cx:pt idx="40685">0</cx:pt>
          <cx:pt idx="40686">0</cx:pt>
          <cx:pt idx="40687">0</cx:pt>
          <cx:pt idx="40688">0</cx:pt>
          <cx:pt idx="40689">0</cx:pt>
          <cx:pt idx="40690">0</cx:pt>
          <cx:pt idx="40691">0</cx:pt>
          <cx:pt idx="40692">0</cx:pt>
          <cx:pt idx="40693">0</cx:pt>
          <cx:pt idx="40694">0</cx:pt>
          <cx:pt idx="40695">0</cx:pt>
          <cx:pt idx="40696">0</cx:pt>
          <cx:pt idx="40697">0</cx:pt>
          <cx:pt idx="40698">0</cx:pt>
          <cx:pt idx="40699">0</cx:pt>
          <cx:pt idx="40700">0</cx:pt>
          <cx:pt idx="40701">0</cx:pt>
          <cx:pt idx="40702">0</cx:pt>
          <cx:pt idx="40703">0</cx:pt>
          <cx:pt idx="40704">0</cx:pt>
          <cx:pt idx="40705">0</cx:pt>
          <cx:pt idx="40706">0</cx:pt>
          <cx:pt idx="40707">0</cx:pt>
          <cx:pt idx="40708">0</cx:pt>
          <cx:pt idx="40709">0</cx:pt>
          <cx:pt idx="40710">0</cx:pt>
          <cx:pt idx="40711">0</cx:pt>
          <cx:pt idx="40712">0</cx:pt>
          <cx:pt idx="40713">0</cx:pt>
          <cx:pt idx="40714">0</cx:pt>
          <cx:pt idx="40715">0</cx:pt>
          <cx:pt idx="40716">0</cx:pt>
          <cx:pt idx="40717">0</cx:pt>
          <cx:pt idx="40718">0</cx:pt>
          <cx:pt idx="40719">0</cx:pt>
          <cx:pt idx="40720">0</cx:pt>
          <cx:pt idx="40721">0</cx:pt>
          <cx:pt idx="40722">0</cx:pt>
          <cx:pt idx="40723">0</cx:pt>
          <cx:pt idx="40724">0</cx:pt>
          <cx:pt idx="40725">0</cx:pt>
          <cx:pt idx="40726">0</cx:pt>
          <cx:pt idx="40727">0</cx:pt>
          <cx:pt idx="40728">0</cx:pt>
          <cx:pt idx="40729">0</cx:pt>
          <cx:pt idx="40730">0</cx:pt>
          <cx:pt idx="40731">0</cx:pt>
          <cx:pt idx="40732">0</cx:pt>
          <cx:pt idx="40733">0</cx:pt>
          <cx:pt idx="40734">0</cx:pt>
          <cx:pt idx="40735">0</cx:pt>
          <cx:pt idx="40736">0</cx:pt>
          <cx:pt idx="40737">0</cx:pt>
          <cx:pt idx="40738">0</cx:pt>
          <cx:pt idx="40739">0</cx:pt>
          <cx:pt idx="40740">0</cx:pt>
          <cx:pt idx="40741">0</cx:pt>
          <cx:pt idx="40742">0</cx:pt>
          <cx:pt idx="40743">0</cx:pt>
          <cx:pt idx="40744">0</cx:pt>
          <cx:pt idx="40745">0</cx:pt>
          <cx:pt idx="40746">0</cx:pt>
          <cx:pt idx="40747">0</cx:pt>
          <cx:pt idx="40748">0</cx:pt>
          <cx:pt idx="40749">0</cx:pt>
          <cx:pt idx="40750">0</cx:pt>
          <cx:pt idx="40751">0</cx:pt>
          <cx:pt idx="40752">0</cx:pt>
          <cx:pt idx="40753">0</cx:pt>
          <cx:pt idx="40754">0</cx:pt>
          <cx:pt idx="40755">0</cx:pt>
          <cx:pt idx="40756">0</cx:pt>
          <cx:pt idx="40757">0</cx:pt>
          <cx:pt idx="40758">0</cx:pt>
          <cx:pt idx="40759">0</cx:pt>
          <cx:pt idx="40760">0</cx:pt>
          <cx:pt idx="40761">0</cx:pt>
          <cx:pt idx="40762">0</cx:pt>
          <cx:pt idx="40763">0</cx:pt>
          <cx:pt idx="40764">0</cx:pt>
          <cx:pt idx="40765">0</cx:pt>
          <cx:pt idx="40766">0</cx:pt>
          <cx:pt idx="40767">0</cx:pt>
          <cx:pt idx="40768">0</cx:pt>
          <cx:pt idx="40769">0</cx:pt>
          <cx:pt idx="40770">0</cx:pt>
          <cx:pt idx="40771">0</cx:pt>
          <cx:pt idx="40772">0</cx:pt>
          <cx:pt idx="40773">0</cx:pt>
          <cx:pt idx="40774">0</cx:pt>
          <cx:pt idx="40775">0</cx:pt>
          <cx:pt idx="40776">0</cx:pt>
          <cx:pt idx="40777">0</cx:pt>
          <cx:pt idx="40778">0</cx:pt>
          <cx:pt idx="40779">0</cx:pt>
          <cx:pt idx="40780">0</cx:pt>
          <cx:pt idx="40781">0</cx:pt>
          <cx:pt idx="40782">0</cx:pt>
          <cx:pt idx="40783">0</cx:pt>
          <cx:pt idx="40784">0</cx:pt>
          <cx:pt idx="40785">0</cx:pt>
          <cx:pt idx="40786">0</cx:pt>
          <cx:pt idx="40787">0</cx:pt>
          <cx:pt idx="40788">0</cx:pt>
          <cx:pt idx="40789">0</cx:pt>
          <cx:pt idx="40790">0</cx:pt>
          <cx:pt idx="40791">0</cx:pt>
          <cx:pt idx="40792">0</cx:pt>
          <cx:pt idx="40793">0</cx:pt>
          <cx:pt idx="40794">0</cx:pt>
          <cx:pt idx="40795">0</cx:pt>
          <cx:pt idx="40796">0</cx:pt>
          <cx:pt idx="40797">0</cx:pt>
          <cx:pt idx="40798">0</cx:pt>
          <cx:pt idx="40799">0</cx:pt>
          <cx:pt idx="40800">0</cx:pt>
          <cx:pt idx="40801">0</cx:pt>
          <cx:pt idx="40802">0</cx:pt>
          <cx:pt idx="40803">0</cx:pt>
          <cx:pt idx="40804">0</cx:pt>
          <cx:pt idx="40805">0</cx:pt>
          <cx:pt idx="40806">0</cx:pt>
          <cx:pt idx="40807">0</cx:pt>
          <cx:pt idx="40808">0</cx:pt>
          <cx:pt idx="40809">0</cx:pt>
          <cx:pt idx="40810">0</cx:pt>
          <cx:pt idx="40811">0</cx:pt>
          <cx:pt idx="40812">0</cx:pt>
          <cx:pt idx="40813">0</cx:pt>
          <cx:pt idx="40814">0</cx:pt>
          <cx:pt idx="40815">0</cx:pt>
          <cx:pt idx="40816">0</cx:pt>
          <cx:pt idx="40817">0</cx:pt>
          <cx:pt idx="40818">0</cx:pt>
          <cx:pt idx="40819">0</cx:pt>
          <cx:pt idx="40820">0</cx:pt>
          <cx:pt idx="40821">0</cx:pt>
          <cx:pt idx="40822">0</cx:pt>
          <cx:pt idx="40823">0</cx:pt>
          <cx:pt idx="40824">0</cx:pt>
          <cx:pt idx="40825">0</cx:pt>
          <cx:pt idx="40826">0</cx:pt>
          <cx:pt idx="40827">0</cx:pt>
          <cx:pt idx="40828">0</cx:pt>
          <cx:pt idx="40829">0</cx:pt>
          <cx:pt idx="40830">0</cx:pt>
          <cx:pt idx="40831">0</cx:pt>
          <cx:pt idx="40832">0</cx:pt>
          <cx:pt idx="40833">0</cx:pt>
          <cx:pt idx="40834">0</cx:pt>
          <cx:pt idx="40835">0</cx:pt>
          <cx:pt idx="40836">0</cx:pt>
          <cx:pt idx="40837">0</cx:pt>
          <cx:pt idx="40838">0</cx:pt>
          <cx:pt idx="40839">0</cx:pt>
          <cx:pt idx="40840">0</cx:pt>
          <cx:pt idx="40841">0</cx:pt>
          <cx:pt idx="40842">0</cx:pt>
          <cx:pt idx="40843">0</cx:pt>
          <cx:pt idx="40844">0</cx:pt>
          <cx:pt idx="40845">0</cx:pt>
          <cx:pt idx="40846">0</cx:pt>
          <cx:pt idx="40847">0</cx:pt>
          <cx:pt idx="40848">0</cx:pt>
          <cx:pt idx="40849">0</cx:pt>
          <cx:pt idx="40850">0</cx:pt>
          <cx:pt idx="40851">0</cx:pt>
          <cx:pt idx="40852">0</cx:pt>
          <cx:pt idx="40853">0</cx:pt>
          <cx:pt idx="40854">0</cx:pt>
          <cx:pt idx="40855">0</cx:pt>
          <cx:pt idx="40856">0</cx:pt>
          <cx:pt idx="40857">0</cx:pt>
          <cx:pt idx="40858">0</cx:pt>
          <cx:pt idx="40859">0</cx:pt>
          <cx:pt idx="40860">0</cx:pt>
          <cx:pt idx="40861">0</cx:pt>
          <cx:pt idx="40862">0</cx:pt>
          <cx:pt idx="40863">0</cx:pt>
          <cx:pt idx="40864">0</cx:pt>
          <cx:pt idx="40865">22</cx:pt>
          <cx:pt idx="40866">0</cx:pt>
          <cx:pt idx="40867">0</cx:pt>
          <cx:pt idx="40868">0</cx:pt>
          <cx:pt idx="40869">0</cx:pt>
          <cx:pt idx="40870">0</cx:pt>
          <cx:pt idx="40871">0</cx:pt>
          <cx:pt idx="40872">0</cx:pt>
          <cx:pt idx="40873">0</cx:pt>
          <cx:pt idx="40874">0</cx:pt>
          <cx:pt idx="40875">0</cx:pt>
          <cx:pt idx="40876">0</cx:pt>
          <cx:pt idx="40877">0</cx:pt>
          <cx:pt idx="40878">0</cx:pt>
          <cx:pt idx="40879">0</cx:pt>
          <cx:pt idx="40880">0</cx:pt>
          <cx:pt idx="40881">0</cx:pt>
          <cx:pt idx="40882">0</cx:pt>
          <cx:pt idx="40883">0</cx:pt>
          <cx:pt idx="40884">0</cx:pt>
          <cx:pt idx="40885">0</cx:pt>
          <cx:pt idx="40886">0</cx:pt>
          <cx:pt idx="40887">0</cx:pt>
          <cx:pt idx="40888">0</cx:pt>
          <cx:pt idx="40889">0</cx:pt>
          <cx:pt idx="40890">0</cx:pt>
          <cx:pt idx="40891">0</cx:pt>
          <cx:pt idx="40892">0</cx:pt>
          <cx:pt idx="40893">0</cx:pt>
          <cx:pt idx="40894">0</cx:pt>
          <cx:pt idx="40895">0</cx:pt>
          <cx:pt idx="40896">0</cx:pt>
          <cx:pt idx="40897">0</cx:pt>
          <cx:pt idx="40898">0</cx:pt>
          <cx:pt idx="40899">0</cx:pt>
          <cx:pt idx="40900">0</cx:pt>
          <cx:pt idx="40901">0</cx:pt>
          <cx:pt idx="40902">0</cx:pt>
          <cx:pt idx="40903">0</cx:pt>
          <cx:pt idx="40904">0</cx:pt>
          <cx:pt idx="40905">0</cx:pt>
          <cx:pt idx="40906">0</cx:pt>
          <cx:pt idx="40907">0</cx:pt>
          <cx:pt idx="40908">0</cx:pt>
          <cx:pt idx="40909">0</cx:pt>
          <cx:pt idx="40910">0</cx:pt>
          <cx:pt idx="40911">0</cx:pt>
          <cx:pt idx="40912">0</cx:pt>
          <cx:pt idx="40913">0</cx:pt>
          <cx:pt idx="40914">0</cx:pt>
          <cx:pt idx="40915">0</cx:pt>
          <cx:pt idx="40916">0</cx:pt>
          <cx:pt idx="40917">0</cx:pt>
          <cx:pt idx="40918">0</cx:pt>
          <cx:pt idx="40919">0</cx:pt>
          <cx:pt idx="40920">0</cx:pt>
          <cx:pt idx="40921">0</cx:pt>
          <cx:pt idx="40922">0</cx:pt>
          <cx:pt idx="40923">0</cx:pt>
          <cx:pt idx="40924">0</cx:pt>
          <cx:pt idx="40925">0</cx:pt>
          <cx:pt idx="40926">0</cx:pt>
          <cx:pt idx="40927">0</cx:pt>
          <cx:pt idx="40928">0</cx:pt>
          <cx:pt idx="40929">0</cx:pt>
          <cx:pt idx="40930">0</cx:pt>
          <cx:pt idx="40931">0</cx:pt>
          <cx:pt idx="40932">0</cx:pt>
          <cx:pt idx="40933">0</cx:pt>
          <cx:pt idx="40934">0</cx:pt>
          <cx:pt idx="40935">0</cx:pt>
          <cx:pt idx="40936">0</cx:pt>
          <cx:pt idx="40937">0</cx:pt>
          <cx:pt idx="40938">0</cx:pt>
          <cx:pt idx="40939">0</cx:pt>
          <cx:pt idx="40940">0</cx:pt>
          <cx:pt idx="40941">0</cx:pt>
          <cx:pt idx="40942">0</cx:pt>
          <cx:pt idx="40943">0</cx:pt>
          <cx:pt idx="40944">0</cx:pt>
          <cx:pt idx="40945">0</cx:pt>
          <cx:pt idx="40946">0</cx:pt>
          <cx:pt idx="40947">0</cx:pt>
          <cx:pt idx="40948">0</cx:pt>
          <cx:pt idx="40949">0</cx:pt>
          <cx:pt idx="40950">0</cx:pt>
          <cx:pt idx="40951">0</cx:pt>
          <cx:pt idx="40952">0</cx:pt>
          <cx:pt idx="40953">0</cx:pt>
          <cx:pt idx="40954">0</cx:pt>
          <cx:pt idx="40955">0</cx:pt>
          <cx:pt idx="40956">0</cx:pt>
          <cx:pt idx="40957">0</cx:pt>
          <cx:pt idx="40958">0</cx:pt>
          <cx:pt idx="40959">0</cx:pt>
          <cx:pt idx="40960">0</cx:pt>
          <cx:pt idx="40961">0</cx:pt>
          <cx:pt idx="40962">0</cx:pt>
          <cx:pt idx="40963">0</cx:pt>
          <cx:pt idx="40964">0</cx:pt>
          <cx:pt idx="40965">0</cx:pt>
          <cx:pt idx="40966">0</cx:pt>
          <cx:pt idx="40967">0</cx:pt>
          <cx:pt idx="40968">0</cx:pt>
          <cx:pt idx="40969">0</cx:pt>
          <cx:pt idx="40970">0</cx:pt>
          <cx:pt idx="40971">0</cx:pt>
          <cx:pt idx="40972">0</cx:pt>
          <cx:pt idx="40973">0</cx:pt>
          <cx:pt idx="40974">0</cx:pt>
          <cx:pt idx="40975">0</cx:pt>
          <cx:pt idx="40976">0</cx:pt>
          <cx:pt idx="40977">0</cx:pt>
          <cx:pt idx="40978">0</cx:pt>
          <cx:pt idx="40979">0</cx:pt>
          <cx:pt idx="40980">0</cx:pt>
          <cx:pt idx="40981">0</cx:pt>
          <cx:pt idx="40982">0</cx:pt>
          <cx:pt idx="40983">0</cx:pt>
          <cx:pt idx="40984">0</cx:pt>
          <cx:pt idx="40985">0</cx:pt>
          <cx:pt idx="40986">0</cx:pt>
          <cx:pt idx="40987">0</cx:pt>
          <cx:pt idx="40988">0</cx:pt>
          <cx:pt idx="40989">0</cx:pt>
          <cx:pt idx="40990">0</cx:pt>
          <cx:pt idx="40991">0</cx:pt>
          <cx:pt idx="40992">0</cx:pt>
          <cx:pt idx="40993">0</cx:pt>
          <cx:pt idx="40994">0</cx:pt>
          <cx:pt idx="40995">0</cx:pt>
          <cx:pt idx="40996">0</cx:pt>
          <cx:pt idx="40997">0</cx:pt>
          <cx:pt idx="40998">0</cx:pt>
          <cx:pt idx="40999">0</cx:pt>
          <cx:pt idx="41000">0</cx:pt>
          <cx:pt idx="41001">0</cx:pt>
          <cx:pt idx="41002">0</cx:pt>
          <cx:pt idx="41003">0</cx:pt>
          <cx:pt idx="41004">0</cx:pt>
          <cx:pt idx="41005">0</cx:pt>
          <cx:pt idx="41006">0</cx:pt>
          <cx:pt idx="41007">0</cx:pt>
          <cx:pt idx="41008">0</cx:pt>
          <cx:pt idx="41009">0</cx:pt>
          <cx:pt idx="41010">0</cx:pt>
          <cx:pt idx="41011">0</cx:pt>
          <cx:pt idx="41012">0</cx:pt>
          <cx:pt idx="41013">0</cx:pt>
          <cx:pt idx="41014">0</cx:pt>
          <cx:pt idx="41015">0</cx:pt>
          <cx:pt idx="41016">0</cx:pt>
          <cx:pt idx="41017">0</cx:pt>
          <cx:pt idx="41018">0</cx:pt>
          <cx:pt idx="41019">0</cx:pt>
          <cx:pt idx="41020">0</cx:pt>
          <cx:pt idx="41021">0</cx:pt>
          <cx:pt idx="41022">0</cx:pt>
          <cx:pt idx="41023">0</cx:pt>
          <cx:pt idx="41024">0</cx:pt>
          <cx:pt idx="41025">0</cx:pt>
          <cx:pt idx="41026">0</cx:pt>
          <cx:pt idx="41027">0</cx:pt>
          <cx:pt idx="41028">0</cx:pt>
          <cx:pt idx="41029">0</cx:pt>
          <cx:pt idx="41030">0</cx:pt>
          <cx:pt idx="41031">0</cx:pt>
          <cx:pt idx="41032">0</cx:pt>
          <cx:pt idx="41033">0</cx:pt>
          <cx:pt idx="41034">0</cx:pt>
          <cx:pt idx="41035">0</cx:pt>
          <cx:pt idx="41036">0</cx:pt>
          <cx:pt idx="41037">0</cx:pt>
          <cx:pt idx="41038">0</cx:pt>
          <cx:pt idx="41039">0</cx:pt>
          <cx:pt idx="41040">0</cx:pt>
          <cx:pt idx="41041">0</cx:pt>
          <cx:pt idx="41042">0</cx:pt>
          <cx:pt idx="41043">0</cx:pt>
          <cx:pt idx="41044">0</cx:pt>
          <cx:pt idx="41045">0</cx:pt>
          <cx:pt idx="41046">0</cx:pt>
          <cx:pt idx="41047">0</cx:pt>
          <cx:pt idx="41048">0</cx:pt>
          <cx:pt idx="41049">0</cx:pt>
          <cx:pt idx="41050">0</cx:pt>
          <cx:pt idx="41051">0</cx:pt>
          <cx:pt idx="41052">0</cx:pt>
          <cx:pt idx="41053">0</cx:pt>
          <cx:pt idx="41054">0</cx:pt>
          <cx:pt idx="41055">0</cx:pt>
          <cx:pt idx="41056">0</cx:pt>
          <cx:pt idx="41057">0</cx:pt>
          <cx:pt idx="41058">0</cx:pt>
          <cx:pt idx="41059">0</cx:pt>
          <cx:pt idx="41060">0</cx:pt>
          <cx:pt idx="41061">0</cx:pt>
          <cx:pt idx="41062">0</cx:pt>
          <cx:pt idx="41063">0</cx:pt>
          <cx:pt idx="41064">0</cx:pt>
          <cx:pt idx="41065">0</cx:pt>
          <cx:pt idx="41066">0</cx:pt>
          <cx:pt idx="41067">0</cx:pt>
          <cx:pt idx="41068">0</cx:pt>
          <cx:pt idx="41069">0</cx:pt>
          <cx:pt idx="41070">0</cx:pt>
          <cx:pt idx="41071">0</cx:pt>
          <cx:pt idx="41072">0</cx:pt>
          <cx:pt idx="41073">0</cx:pt>
          <cx:pt idx="41074">0</cx:pt>
          <cx:pt idx="41075">0</cx:pt>
          <cx:pt idx="41076">0</cx:pt>
          <cx:pt idx="41077">0</cx:pt>
          <cx:pt idx="41078">0</cx:pt>
          <cx:pt idx="41079">0</cx:pt>
          <cx:pt idx="41080">0</cx:pt>
          <cx:pt idx="41081">0</cx:pt>
          <cx:pt idx="41082">0</cx:pt>
          <cx:pt idx="41083">0</cx:pt>
          <cx:pt idx="41084">0</cx:pt>
          <cx:pt idx="41085">0</cx:pt>
          <cx:pt idx="41086">0</cx:pt>
          <cx:pt idx="41087">0</cx:pt>
          <cx:pt idx="41088">0</cx:pt>
          <cx:pt idx="41089">0</cx:pt>
          <cx:pt idx="41090">0</cx:pt>
          <cx:pt idx="41091">0</cx:pt>
          <cx:pt idx="41092">0</cx:pt>
          <cx:pt idx="41093">0</cx:pt>
          <cx:pt idx="41094">0</cx:pt>
          <cx:pt idx="41095">0</cx:pt>
          <cx:pt idx="41096">0</cx:pt>
          <cx:pt idx="41097">0</cx:pt>
          <cx:pt idx="41098">0</cx:pt>
          <cx:pt idx="41099">0</cx:pt>
          <cx:pt idx="41100">0</cx:pt>
          <cx:pt idx="41101">0</cx:pt>
          <cx:pt idx="41102">0</cx:pt>
          <cx:pt idx="41103">0</cx:pt>
          <cx:pt idx="41104">0</cx:pt>
          <cx:pt idx="41105">0</cx:pt>
          <cx:pt idx="41106">0</cx:pt>
          <cx:pt idx="41107">0</cx:pt>
          <cx:pt idx="41108">0</cx:pt>
          <cx:pt idx="41109">0</cx:pt>
          <cx:pt idx="41110">0</cx:pt>
          <cx:pt idx="41111">0</cx:pt>
          <cx:pt idx="41112">0</cx:pt>
          <cx:pt idx="41113">0</cx:pt>
          <cx:pt idx="41114">0</cx:pt>
          <cx:pt idx="41115">0</cx:pt>
          <cx:pt idx="41116">0</cx:pt>
          <cx:pt idx="41117">0</cx:pt>
          <cx:pt idx="41118">0</cx:pt>
          <cx:pt idx="41119">0</cx:pt>
          <cx:pt idx="41120">0</cx:pt>
          <cx:pt idx="41121">0</cx:pt>
          <cx:pt idx="41122">0</cx:pt>
          <cx:pt idx="41123">0</cx:pt>
          <cx:pt idx="41124">0</cx:pt>
          <cx:pt idx="41125">0</cx:pt>
          <cx:pt idx="41126">0</cx:pt>
          <cx:pt idx="41127">0</cx:pt>
          <cx:pt idx="41128">0</cx:pt>
          <cx:pt idx="41129">0</cx:pt>
          <cx:pt idx="41130">0</cx:pt>
          <cx:pt idx="41131">0</cx:pt>
          <cx:pt idx="41132">0</cx:pt>
          <cx:pt idx="41133">0</cx:pt>
          <cx:pt idx="41134">0</cx:pt>
          <cx:pt idx="41135">0</cx:pt>
          <cx:pt idx="41136">0</cx:pt>
          <cx:pt idx="41137">0</cx:pt>
          <cx:pt idx="41138">0</cx:pt>
          <cx:pt idx="41139">0</cx:pt>
          <cx:pt idx="41140">0</cx:pt>
          <cx:pt idx="41141">0</cx:pt>
          <cx:pt idx="41142">0</cx:pt>
          <cx:pt idx="41143">0</cx:pt>
          <cx:pt idx="41144">0</cx:pt>
          <cx:pt idx="41145">0</cx:pt>
          <cx:pt idx="41146">0</cx:pt>
          <cx:pt idx="41147">0</cx:pt>
          <cx:pt idx="41148">0</cx:pt>
          <cx:pt idx="41149">0</cx:pt>
          <cx:pt idx="41150">0</cx:pt>
          <cx:pt idx="41151">0</cx:pt>
          <cx:pt idx="41152">0</cx:pt>
          <cx:pt idx="41153">0</cx:pt>
          <cx:pt idx="41154">0</cx:pt>
          <cx:pt idx="41155">0</cx:pt>
          <cx:pt idx="41156">0</cx:pt>
          <cx:pt idx="41157">0</cx:pt>
          <cx:pt idx="41158">0</cx:pt>
          <cx:pt idx="41159">0</cx:pt>
          <cx:pt idx="41160">0</cx:pt>
          <cx:pt idx="41161">0</cx:pt>
          <cx:pt idx="41162">0</cx:pt>
          <cx:pt idx="41163">0</cx:pt>
          <cx:pt idx="41164">0</cx:pt>
          <cx:pt idx="41165">0</cx:pt>
          <cx:pt idx="41166">0</cx:pt>
          <cx:pt idx="41167">0</cx:pt>
          <cx:pt idx="41168">0</cx:pt>
          <cx:pt idx="41169">0</cx:pt>
          <cx:pt idx="41170">0</cx:pt>
          <cx:pt idx="41171">0</cx:pt>
          <cx:pt idx="41172">0</cx:pt>
          <cx:pt idx="41173">0</cx:pt>
          <cx:pt idx="41174">0</cx:pt>
          <cx:pt idx="41175">0</cx:pt>
          <cx:pt idx="41176">0</cx:pt>
          <cx:pt idx="41177">0</cx:pt>
          <cx:pt idx="41178">0</cx:pt>
          <cx:pt idx="41179">0</cx:pt>
          <cx:pt idx="41180">0</cx:pt>
          <cx:pt idx="41181">0</cx:pt>
          <cx:pt idx="41182">0</cx:pt>
          <cx:pt idx="41183">0</cx:pt>
          <cx:pt idx="41184">0</cx:pt>
          <cx:pt idx="41185">0</cx:pt>
          <cx:pt idx="41186">0</cx:pt>
          <cx:pt idx="41187">0</cx:pt>
          <cx:pt idx="41188">0</cx:pt>
          <cx:pt idx="41189">0</cx:pt>
          <cx:pt idx="41190">0</cx:pt>
          <cx:pt idx="41191">0</cx:pt>
          <cx:pt idx="41192">0</cx:pt>
          <cx:pt idx="41193">0</cx:pt>
          <cx:pt idx="41194">0</cx:pt>
          <cx:pt idx="41195">0</cx:pt>
          <cx:pt idx="41196">0</cx:pt>
          <cx:pt idx="41197">0</cx:pt>
          <cx:pt idx="41198">0</cx:pt>
          <cx:pt idx="41199">0</cx:pt>
          <cx:pt idx="41200">0</cx:pt>
          <cx:pt idx="41201">0</cx:pt>
          <cx:pt idx="41202">0</cx:pt>
          <cx:pt idx="41203">0</cx:pt>
          <cx:pt idx="41204">0</cx:pt>
          <cx:pt idx="41205">0</cx:pt>
          <cx:pt idx="41206">0</cx:pt>
          <cx:pt idx="41207">0</cx:pt>
          <cx:pt idx="41208">0</cx:pt>
          <cx:pt idx="41209">0</cx:pt>
          <cx:pt idx="41210">0</cx:pt>
          <cx:pt idx="41211">0</cx:pt>
          <cx:pt idx="41212">0</cx:pt>
          <cx:pt idx="41213">0</cx:pt>
          <cx:pt idx="41214">0</cx:pt>
          <cx:pt idx="41215">0</cx:pt>
          <cx:pt idx="41216">0</cx:pt>
          <cx:pt idx="41217">0</cx:pt>
          <cx:pt idx="41218">0</cx:pt>
          <cx:pt idx="41219">0</cx:pt>
          <cx:pt idx="41220">0</cx:pt>
          <cx:pt idx="41221">0</cx:pt>
          <cx:pt idx="41222">0</cx:pt>
          <cx:pt idx="41223">0</cx:pt>
          <cx:pt idx="41224">0</cx:pt>
          <cx:pt idx="41225">0</cx:pt>
          <cx:pt idx="41226">0</cx:pt>
          <cx:pt idx="41227">0</cx:pt>
          <cx:pt idx="41228">0</cx:pt>
          <cx:pt idx="41229">0</cx:pt>
          <cx:pt idx="41230">0</cx:pt>
          <cx:pt idx="41231">0</cx:pt>
          <cx:pt idx="41232">0</cx:pt>
          <cx:pt idx="41233">0</cx:pt>
          <cx:pt idx="41234">0</cx:pt>
          <cx:pt idx="41235">0</cx:pt>
          <cx:pt idx="41236">0</cx:pt>
          <cx:pt idx="41237">0</cx:pt>
          <cx:pt idx="41238">0</cx:pt>
          <cx:pt idx="41239">0</cx:pt>
          <cx:pt idx="41240">0</cx:pt>
          <cx:pt idx="41241">0</cx:pt>
          <cx:pt idx="41242">0</cx:pt>
          <cx:pt idx="41243">0</cx:pt>
          <cx:pt idx="41244">0</cx:pt>
          <cx:pt idx="41245">0</cx:pt>
          <cx:pt idx="41246">0</cx:pt>
          <cx:pt idx="41247">0</cx:pt>
          <cx:pt idx="41248">0</cx:pt>
          <cx:pt idx="41249">0</cx:pt>
          <cx:pt idx="41250">0</cx:pt>
          <cx:pt idx="41251">0</cx:pt>
          <cx:pt idx="41252">0</cx:pt>
          <cx:pt idx="41253">0</cx:pt>
          <cx:pt idx="41254">0</cx:pt>
          <cx:pt idx="41255">0</cx:pt>
          <cx:pt idx="41256">0</cx:pt>
          <cx:pt idx="41257">0</cx:pt>
          <cx:pt idx="41258">0</cx:pt>
          <cx:pt idx="41259">0</cx:pt>
          <cx:pt idx="41260">0</cx:pt>
          <cx:pt idx="41261">0</cx:pt>
          <cx:pt idx="41262">0</cx:pt>
          <cx:pt idx="41263">0</cx:pt>
          <cx:pt idx="41264">0</cx:pt>
          <cx:pt idx="41265">0</cx:pt>
          <cx:pt idx="41266">0</cx:pt>
          <cx:pt idx="41267">0</cx:pt>
          <cx:pt idx="41268">0</cx:pt>
          <cx:pt idx="41269">0</cx:pt>
          <cx:pt idx="41270">0</cx:pt>
          <cx:pt idx="41271">0</cx:pt>
          <cx:pt idx="41272">0</cx:pt>
          <cx:pt idx="41273">0</cx:pt>
          <cx:pt idx="41274">0</cx:pt>
          <cx:pt idx="41275">0</cx:pt>
          <cx:pt idx="41276">0</cx:pt>
          <cx:pt idx="41277">0</cx:pt>
          <cx:pt idx="41278">0</cx:pt>
          <cx:pt idx="41279">0</cx:pt>
          <cx:pt idx="41280">0</cx:pt>
          <cx:pt idx="41281">0</cx:pt>
          <cx:pt idx="41282">0</cx:pt>
          <cx:pt idx="41283">0</cx:pt>
          <cx:pt idx="41284">0</cx:pt>
          <cx:pt idx="41285">0</cx:pt>
          <cx:pt idx="41286">0</cx:pt>
          <cx:pt idx="41287">0</cx:pt>
          <cx:pt idx="41288">0</cx:pt>
          <cx:pt idx="41289">0</cx:pt>
          <cx:pt idx="41290">0</cx:pt>
          <cx:pt idx="41291">0</cx:pt>
          <cx:pt idx="41292">0</cx:pt>
          <cx:pt idx="41293">0</cx:pt>
          <cx:pt idx="41294">0</cx:pt>
          <cx:pt idx="41295">0</cx:pt>
          <cx:pt idx="41296">0</cx:pt>
          <cx:pt idx="41297">0</cx:pt>
          <cx:pt idx="41298">0</cx:pt>
          <cx:pt idx="41299">0</cx:pt>
          <cx:pt idx="41300">0</cx:pt>
          <cx:pt idx="41301">0</cx:pt>
          <cx:pt idx="41302">0</cx:pt>
          <cx:pt idx="41303">0</cx:pt>
          <cx:pt idx="41304">0</cx:pt>
          <cx:pt idx="41305">0</cx:pt>
          <cx:pt idx="41306">0</cx:pt>
          <cx:pt idx="41307">0</cx:pt>
          <cx:pt idx="41308">0</cx:pt>
          <cx:pt idx="41309">0</cx:pt>
          <cx:pt idx="41310">0</cx:pt>
          <cx:pt idx="41311">0</cx:pt>
          <cx:pt idx="41312">0</cx:pt>
          <cx:pt idx="41313">0</cx:pt>
          <cx:pt idx="41314">0</cx:pt>
          <cx:pt idx="41315">0</cx:pt>
          <cx:pt idx="41316">0</cx:pt>
          <cx:pt idx="41317">0</cx:pt>
          <cx:pt idx="41318">0</cx:pt>
          <cx:pt idx="41319">0</cx:pt>
          <cx:pt idx="41320">0</cx:pt>
          <cx:pt idx="41321">0</cx:pt>
          <cx:pt idx="41322">0</cx:pt>
          <cx:pt idx="41323">0</cx:pt>
          <cx:pt idx="41324">0</cx:pt>
          <cx:pt idx="41325">0</cx:pt>
          <cx:pt idx="41326">0</cx:pt>
          <cx:pt idx="41327">0</cx:pt>
          <cx:pt idx="41328">0</cx:pt>
          <cx:pt idx="41329">0</cx:pt>
          <cx:pt idx="41330">0</cx:pt>
          <cx:pt idx="41331">0</cx:pt>
          <cx:pt idx="41332">0</cx:pt>
          <cx:pt idx="41333">0</cx:pt>
          <cx:pt idx="41334">0</cx:pt>
          <cx:pt idx="41335">0</cx:pt>
          <cx:pt idx="41336">0</cx:pt>
          <cx:pt idx="41337">0</cx:pt>
          <cx:pt idx="41338">0</cx:pt>
          <cx:pt idx="41339">0</cx:pt>
          <cx:pt idx="41340">0</cx:pt>
          <cx:pt idx="41341">0</cx:pt>
          <cx:pt idx="41342">0</cx:pt>
          <cx:pt idx="41343">0</cx:pt>
          <cx:pt idx="41344">0</cx:pt>
          <cx:pt idx="41345">0</cx:pt>
          <cx:pt idx="41346">0</cx:pt>
          <cx:pt idx="41347">0</cx:pt>
          <cx:pt idx="41348">0</cx:pt>
          <cx:pt idx="41349">0</cx:pt>
          <cx:pt idx="41350">0</cx:pt>
          <cx:pt idx="41351">0</cx:pt>
          <cx:pt idx="41352">0</cx:pt>
          <cx:pt idx="41353">0</cx:pt>
          <cx:pt idx="41354">0</cx:pt>
          <cx:pt idx="41355">0</cx:pt>
          <cx:pt idx="41356">0</cx:pt>
          <cx:pt idx="41357">0</cx:pt>
          <cx:pt idx="41358">0</cx:pt>
          <cx:pt idx="41359">0</cx:pt>
          <cx:pt idx="41360">0</cx:pt>
          <cx:pt idx="41361">0</cx:pt>
          <cx:pt idx="41362">0</cx:pt>
          <cx:pt idx="41363">0</cx:pt>
          <cx:pt idx="41364">0</cx:pt>
          <cx:pt idx="41365">0</cx:pt>
          <cx:pt idx="41366">0</cx:pt>
          <cx:pt idx="41367">0</cx:pt>
          <cx:pt idx="41368">0</cx:pt>
          <cx:pt idx="41369">0</cx:pt>
          <cx:pt idx="41370">0</cx:pt>
          <cx:pt idx="41371">0</cx:pt>
          <cx:pt idx="41372">0</cx:pt>
          <cx:pt idx="41373">0</cx:pt>
          <cx:pt idx="41374">0</cx:pt>
          <cx:pt idx="41375">0</cx:pt>
          <cx:pt idx="41376">0</cx:pt>
          <cx:pt idx="41377">0</cx:pt>
          <cx:pt idx="41378">0</cx:pt>
          <cx:pt idx="41379">0</cx:pt>
          <cx:pt idx="41380">0</cx:pt>
          <cx:pt idx="41381">0</cx:pt>
          <cx:pt idx="41382">0</cx:pt>
          <cx:pt idx="41383">0</cx:pt>
          <cx:pt idx="41384">0</cx:pt>
          <cx:pt idx="41385">0</cx:pt>
          <cx:pt idx="41386">0</cx:pt>
          <cx:pt idx="41387">0</cx:pt>
          <cx:pt idx="41388">0</cx:pt>
          <cx:pt idx="41389">0</cx:pt>
          <cx:pt idx="41390">0</cx:pt>
          <cx:pt idx="41391">0</cx:pt>
          <cx:pt idx="41392">0</cx:pt>
          <cx:pt idx="41393">0</cx:pt>
          <cx:pt idx="41394">0</cx:pt>
          <cx:pt idx="41395">0</cx:pt>
          <cx:pt idx="41396">0</cx:pt>
          <cx:pt idx="41397">0</cx:pt>
          <cx:pt idx="41398">0</cx:pt>
          <cx:pt idx="41399">0</cx:pt>
          <cx:pt idx="41400">0</cx:pt>
          <cx:pt idx="41401">0</cx:pt>
          <cx:pt idx="41402">0</cx:pt>
          <cx:pt idx="41403">0</cx:pt>
          <cx:pt idx="41404">0</cx:pt>
          <cx:pt idx="41405">0</cx:pt>
          <cx:pt idx="41406">0</cx:pt>
          <cx:pt idx="41407">0</cx:pt>
          <cx:pt idx="41408">0</cx:pt>
          <cx:pt idx="41409">0</cx:pt>
          <cx:pt idx="41410">0</cx:pt>
          <cx:pt idx="41411">0</cx:pt>
          <cx:pt idx="41412">0</cx:pt>
          <cx:pt idx="41413">0</cx:pt>
          <cx:pt idx="41414">0</cx:pt>
          <cx:pt idx="41415">0</cx:pt>
          <cx:pt idx="41416">0</cx:pt>
          <cx:pt idx="41417">0</cx:pt>
          <cx:pt idx="41418">0</cx:pt>
          <cx:pt idx="41419">0</cx:pt>
          <cx:pt idx="41420">0</cx:pt>
          <cx:pt idx="41421">0</cx:pt>
          <cx:pt idx="41422">0</cx:pt>
          <cx:pt idx="41423">0</cx:pt>
          <cx:pt idx="41424">0</cx:pt>
          <cx:pt idx="41425">0</cx:pt>
          <cx:pt idx="41426">0</cx:pt>
          <cx:pt idx="41427">0</cx:pt>
          <cx:pt idx="41428">0</cx:pt>
          <cx:pt idx="41429">0</cx:pt>
          <cx:pt idx="41430">0</cx:pt>
          <cx:pt idx="41431">0</cx:pt>
          <cx:pt idx="41432">0</cx:pt>
          <cx:pt idx="41433">0</cx:pt>
          <cx:pt idx="41434">0</cx:pt>
          <cx:pt idx="41435">0</cx:pt>
          <cx:pt idx="41436">0</cx:pt>
          <cx:pt idx="41437">0</cx:pt>
          <cx:pt idx="41438">0</cx:pt>
          <cx:pt idx="41439">0</cx:pt>
          <cx:pt idx="41440">0</cx:pt>
          <cx:pt idx="41441">0</cx:pt>
          <cx:pt idx="41442">0</cx:pt>
          <cx:pt idx="41443">0</cx:pt>
          <cx:pt idx="41444">0</cx:pt>
          <cx:pt idx="41445">0</cx:pt>
          <cx:pt idx="41446">0</cx:pt>
          <cx:pt idx="41447">0</cx:pt>
          <cx:pt idx="41448">0</cx:pt>
          <cx:pt idx="41449">0</cx:pt>
          <cx:pt idx="41450">0</cx:pt>
          <cx:pt idx="41451">0</cx:pt>
          <cx:pt idx="41452">0</cx:pt>
          <cx:pt idx="41453">0</cx:pt>
          <cx:pt idx="41454">0</cx:pt>
          <cx:pt idx="41455">0</cx:pt>
          <cx:pt idx="41456">0</cx:pt>
          <cx:pt idx="41457">0</cx:pt>
          <cx:pt idx="41458">0</cx:pt>
          <cx:pt idx="41459">0</cx:pt>
          <cx:pt idx="41460">0</cx:pt>
          <cx:pt idx="41461">0</cx:pt>
          <cx:pt idx="41462">0</cx:pt>
          <cx:pt idx="41463">0</cx:pt>
          <cx:pt idx="41464">0</cx:pt>
          <cx:pt idx="41465">0</cx:pt>
          <cx:pt idx="41466">0</cx:pt>
          <cx:pt idx="41467">0</cx:pt>
          <cx:pt idx="41468">0</cx:pt>
          <cx:pt idx="41469">0</cx:pt>
          <cx:pt idx="41470">0</cx:pt>
          <cx:pt idx="41471">0</cx:pt>
          <cx:pt idx="41472">0</cx:pt>
          <cx:pt idx="41473">0</cx:pt>
          <cx:pt idx="41474">0</cx:pt>
          <cx:pt idx="41475">0</cx:pt>
          <cx:pt idx="41476">0</cx:pt>
          <cx:pt idx="41477">0</cx:pt>
          <cx:pt idx="41478">0</cx:pt>
          <cx:pt idx="41479">0</cx:pt>
          <cx:pt idx="41480">0</cx:pt>
          <cx:pt idx="41481">0</cx:pt>
          <cx:pt idx="41482">0</cx:pt>
          <cx:pt idx="41483">0</cx:pt>
          <cx:pt idx="41484">0</cx:pt>
          <cx:pt idx="41485">0</cx:pt>
          <cx:pt idx="41486">0</cx:pt>
          <cx:pt idx="41487">0</cx:pt>
          <cx:pt idx="41488">0</cx:pt>
          <cx:pt idx="41489">0</cx:pt>
          <cx:pt idx="41490">0</cx:pt>
          <cx:pt idx="41491">0</cx:pt>
          <cx:pt idx="41492">0</cx:pt>
          <cx:pt idx="41493">0</cx:pt>
          <cx:pt idx="41494">0</cx:pt>
          <cx:pt idx="41495">0</cx:pt>
          <cx:pt idx="41496">0</cx:pt>
          <cx:pt idx="41497">0</cx:pt>
          <cx:pt idx="41498">0</cx:pt>
          <cx:pt idx="41499">0</cx:pt>
          <cx:pt idx="41500">0</cx:pt>
          <cx:pt idx="41501">0</cx:pt>
          <cx:pt idx="41502">0</cx:pt>
          <cx:pt idx="41503">0</cx:pt>
          <cx:pt idx="41504">0</cx:pt>
          <cx:pt idx="41505">0</cx:pt>
          <cx:pt idx="41506">0</cx:pt>
          <cx:pt idx="41507">0</cx:pt>
          <cx:pt idx="41508">0</cx:pt>
          <cx:pt idx="41509">0</cx:pt>
          <cx:pt idx="41510">0</cx:pt>
          <cx:pt idx="41511">0</cx:pt>
          <cx:pt idx="41512">0</cx:pt>
          <cx:pt idx="41513">0</cx:pt>
          <cx:pt idx="41514">0</cx:pt>
          <cx:pt idx="41515">0</cx:pt>
          <cx:pt idx="41516">0</cx:pt>
          <cx:pt idx="41517">0</cx:pt>
          <cx:pt idx="41518">0</cx:pt>
          <cx:pt idx="41519">0</cx:pt>
          <cx:pt idx="41520">0</cx:pt>
          <cx:pt idx="41521">0</cx:pt>
          <cx:pt idx="41522">0</cx:pt>
          <cx:pt idx="41523">0</cx:pt>
          <cx:pt idx="41524">0</cx:pt>
          <cx:pt idx="41525">0</cx:pt>
          <cx:pt idx="41526">0</cx:pt>
          <cx:pt idx="41527">0</cx:pt>
          <cx:pt idx="41528">0</cx:pt>
          <cx:pt idx="41529">0</cx:pt>
          <cx:pt idx="41530">0</cx:pt>
          <cx:pt idx="41531">0</cx:pt>
          <cx:pt idx="41532">0</cx:pt>
          <cx:pt idx="41533">0</cx:pt>
          <cx:pt idx="41534">0</cx:pt>
          <cx:pt idx="41535">0</cx:pt>
          <cx:pt idx="41536">0</cx:pt>
          <cx:pt idx="41537">0</cx:pt>
          <cx:pt idx="41538">0</cx:pt>
          <cx:pt idx="41539">0</cx:pt>
          <cx:pt idx="41540">0</cx:pt>
          <cx:pt idx="41541">0</cx:pt>
          <cx:pt idx="41542">0</cx:pt>
          <cx:pt idx="41543">0</cx:pt>
          <cx:pt idx="41544">0</cx:pt>
          <cx:pt idx="41545">0</cx:pt>
          <cx:pt idx="41546">0</cx:pt>
          <cx:pt idx="41547">0</cx:pt>
          <cx:pt idx="41548">0</cx:pt>
          <cx:pt idx="41549">0</cx:pt>
          <cx:pt idx="41550">0</cx:pt>
          <cx:pt idx="41551">0</cx:pt>
          <cx:pt idx="41552">0</cx:pt>
          <cx:pt idx="41553">0</cx:pt>
          <cx:pt idx="41554">0</cx:pt>
          <cx:pt idx="41555">0</cx:pt>
          <cx:pt idx="41556">0</cx:pt>
          <cx:pt idx="41557">0</cx:pt>
          <cx:pt idx="41558">0</cx:pt>
          <cx:pt idx="41559">0</cx:pt>
          <cx:pt idx="41560">0</cx:pt>
          <cx:pt idx="41561">0</cx:pt>
          <cx:pt idx="41562">0</cx:pt>
          <cx:pt idx="41563">0</cx:pt>
          <cx:pt idx="41564">0</cx:pt>
          <cx:pt idx="41565">0</cx:pt>
          <cx:pt idx="41566">0</cx:pt>
          <cx:pt idx="41567">0</cx:pt>
          <cx:pt idx="41568">0</cx:pt>
          <cx:pt idx="41569">0</cx:pt>
          <cx:pt idx="41570">0</cx:pt>
          <cx:pt idx="41571">0</cx:pt>
          <cx:pt idx="41572">0</cx:pt>
          <cx:pt idx="41573">0</cx:pt>
          <cx:pt idx="41574">0</cx:pt>
          <cx:pt idx="41575">0</cx:pt>
          <cx:pt idx="41576">0</cx:pt>
          <cx:pt idx="41577">0</cx:pt>
          <cx:pt idx="41578">0</cx:pt>
          <cx:pt idx="41579">0</cx:pt>
          <cx:pt idx="41580">0</cx:pt>
          <cx:pt idx="41581">0</cx:pt>
          <cx:pt idx="41582">0</cx:pt>
          <cx:pt idx="41583">0</cx:pt>
          <cx:pt idx="41584">0</cx:pt>
          <cx:pt idx="41585">0</cx:pt>
          <cx:pt idx="41586">0</cx:pt>
          <cx:pt idx="41587">0</cx:pt>
          <cx:pt idx="41588">0</cx:pt>
          <cx:pt idx="41589">0</cx:pt>
          <cx:pt idx="41590">0</cx:pt>
          <cx:pt idx="41591">0</cx:pt>
          <cx:pt idx="41592">0</cx:pt>
          <cx:pt idx="41593">0</cx:pt>
          <cx:pt idx="41594">34</cx:pt>
          <cx:pt idx="41595">0</cx:pt>
          <cx:pt idx="41596">0</cx:pt>
          <cx:pt idx="41597">0</cx:pt>
          <cx:pt idx="41598">0</cx:pt>
          <cx:pt idx="41599">0</cx:pt>
          <cx:pt idx="41600">0</cx:pt>
          <cx:pt idx="41601">0</cx:pt>
          <cx:pt idx="41602">0</cx:pt>
          <cx:pt idx="41603">0</cx:pt>
          <cx:pt idx="41604">0</cx:pt>
          <cx:pt idx="41605">0</cx:pt>
          <cx:pt idx="41606">0</cx:pt>
          <cx:pt idx="41607">0</cx:pt>
          <cx:pt idx="41608">0</cx:pt>
          <cx:pt idx="41609">0</cx:pt>
          <cx:pt idx="41610">0</cx:pt>
          <cx:pt idx="41611">0</cx:pt>
          <cx:pt idx="41612">0</cx:pt>
          <cx:pt idx="41613">0</cx:pt>
          <cx:pt idx="41614">0</cx:pt>
          <cx:pt idx="41615">0</cx:pt>
          <cx:pt idx="41616">0</cx:pt>
          <cx:pt idx="41617">0</cx:pt>
          <cx:pt idx="41618">0</cx:pt>
          <cx:pt idx="41619">0</cx:pt>
          <cx:pt idx="41620">31</cx:pt>
          <cx:pt idx="41621">0</cx:pt>
          <cx:pt idx="41622">0</cx:pt>
          <cx:pt idx="41623">0</cx:pt>
          <cx:pt idx="41624">0</cx:pt>
          <cx:pt idx="41625">0</cx:pt>
          <cx:pt idx="41626">0</cx:pt>
          <cx:pt idx="41627">0</cx:pt>
          <cx:pt idx="41628">0</cx:pt>
          <cx:pt idx="41629">0</cx:pt>
          <cx:pt idx="41630">0</cx:pt>
          <cx:pt idx="41631">0</cx:pt>
          <cx:pt idx="41632">0</cx:pt>
          <cx:pt idx="41633">0</cx:pt>
          <cx:pt idx="41634">0</cx:pt>
          <cx:pt idx="41635">0</cx:pt>
          <cx:pt idx="41636">0</cx:pt>
          <cx:pt idx="41637">0</cx:pt>
          <cx:pt idx="41638">0</cx:pt>
          <cx:pt idx="41639">0</cx:pt>
          <cx:pt idx="41640">0</cx:pt>
          <cx:pt idx="41641">0</cx:pt>
          <cx:pt idx="41642">0</cx:pt>
          <cx:pt idx="41643">0</cx:pt>
          <cx:pt idx="41644">0</cx:pt>
          <cx:pt idx="41645">0</cx:pt>
          <cx:pt idx="41646">0</cx:pt>
          <cx:pt idx="41647">0</cx:pt>
          <cx:pt idx="41648">0</cx:pt>
          <cx:pt idx="41649">0</cx:pt>
          <cx:pt idx="41650">0</cx:pt>
          <cx:pt idx="41651">0</cx:pt>
          <cx:pt idx="41652">0</cx:pt>
          <cx:pt idx="41653">0</cx:pt>
          <cx:pt idx="41654">0</cx:pt>
          <cx:pt idx="41655">0</cx:pt>
          <cx:pt idx="41656">0</cx:pt>
          <cx:pt idx="41657">0</cx:pt>
          <cx:pt idx="41658">0</cx:pt>
          <cx:pt idx="41659">0</cx:pt>
          <cx:pt idx="41660">0</cx:pt>
          <cx:pt idx="41661">0</cx:pt>
          <cx:pt idx="41662">0</cx:pt>
          <cx:pt idx="41663">0</cx:pt>
          <cx:pt idx="41664">0</cx:pt>
          <cx:pt idx="41665">0</cx:pt>
          <cx:pt idx="41666">0</cx:pt>
          <cx:pt idx="41667">0</cx:pt>
          <cx:pt idx="41668">0</cx:pt>
          <cx:pt idx="41669">0</cx:pt>
          <cx:pt idx="41670">0</cx:pt>
          <cx:pt idx="41671">0</cx:pt>
          <cx:pt idx="41672">0</cx:pt>
          <cx:pt idx="41673">0</cx:pt>
          <cx:pt idx="41674">0</cx:pt>
          <cx:pt idx="41675">0</cx:pt>
          <cx:pt idx="41676">0</cx:pt>
          <cx:pt idx="41677">0</cx:pt>
          <cx:pt idx="41678">0</cx:pt>
          <cx:pt idx="41679">0</cx:pt>
          <cx:pt idx="41680">0</cx:pt>
          <cx:pt idx="41681">0</cx:pt>
          <cx:pt idx="41682">0</cx:pt>
          <cx:pt idx="41683">0</cx:pt>
          <cx:pt idx="41684">0</cx:pt>
          <cx:pt idx="41685">0</cx:pt>
          <cx:pt idx="41686">0</cx:pt>
          <cx:pt idx="41687">0</cx:pt>
          <cx:pt idx="41688">0</cx:pt>
          <cx:pt idx="41689">0</cx:pt>
          <cx:pt idx="41690">0</cx:pt>
          <cx:pt idx="41691">0</cx:pt>
          <cx:pt idx="41692">0</cx:pt>
          <cx:pt idx="41693">0</cx:pt>
          <cx:pt idx="41694">0</cx:pt>
          <cx:pt idx="41695">0</cx:pt>
          <cx:pt idx="41696">0</cx:pt>
          <cx:pt idx="41697">0</cx:pt>
          <cx:pt idx="41698">0</cx:pt>
          <cx:pt idx="41699">0</cx:pt>
          <cx:pt idx="41700">0</cx:pt>
          <cx:pt idx="41701">0</cx:pt>
          <cx:pt idx="41702">0</cx:pt>
          <cx:pt idx="41703">0</cx:pt>
          <cx:pt idx="41704">0</cx:pt>
          <cx:pt idx="41705">0</cx:pt>
          <cx:pt idx="41706">0</cx:pt>
          <cx:pt idx="41707">0</cx:pt>
          <cx:pt idx="41708">0</cx:pt>
          <cx:pt idx="41709">0</cx:pt>
          <cx:pt idx="41710">0</cx:pt>
          <cx:pt idx="41711">0</cx:pt>
          <cx:pt idx="41712">0</cx:pt>
          <cx:pt idx="41713">0</cx:pt>
          <cx:pt idx="41714">0</cx:pt>
          <cx:pt idx="41715">0</cx:pt>
          <cx:pt idx="41716">0</cx:pt>
          <cx:pt idx="41717">0</cx:pt>
          <cx:pt idx="41718">0</cx:pt>
          <cx:pt idx="41719">0</cx:pt>
          <cx:pt idx="41720">0</cx:pt>
          <cx:pt idx="41721">0</cx:pt>
          <cx:pt idx="41722">0</cx:pt>
          <cx:pt idx="41723">0</cx:pt>
          <cx:pt idx="41724">0</cx:pt>
          <cx:pt idx="41725">0</cx:pt>
          <cx:pt idx="41726">0</cx:pt>
          <cx:pt idx="41727">0</cx:pt>
          <cx:pt idx="41728">0</cx:pt>
          <cx:pt idx="41729">0</cx:pt>
          <cx:pt idx="41730">0</cx:pt>
          <cx:pt idx="41731">0</cx:pt>
          <cx:pt idx="41732">0</cx:pt>
          <cx:pt idx="41733">0</cx:pt>
          <cx:pt idx="41734">0</cx:pt>
          <cx:pt idx="41735">52</cx:pt>
          <cx:pt idx="41736">0</cx:pt>
          <cx:pt idx="41737">0</cx:pt>
          <cx:pt idx="41738">0</cx:pt>
          <cx:pt idx="41739">0</cx:pt>
          <cx:pt idx="41740">0</cx:pt>
          <cx:pt idx="41741">0</cx:pt>
          <cx:pt idx="41742">0</cx:pt>
          <cx:pt idx="41743">0</cx:pt>
          <cx:pt idx="41744">0</cx:pt>
          <cx:pt idx="41745">0</cx:pt>
          <cx:pt idx="41746">0</cx:pt>
          <cx:pt idx="41747">0</cx:pt>
          <cx:pt idx="41748">0</cx:pt>
          <cx:pt idx="41749">0</cx:pt>
          <cx:pt idx="41750">0</cx:pt>
          <cx:pt idx="41751">0</cx:pt>
          <cx:pt idx="41752">0</cx:pt>
          <cx:pt idx="41753">0</cx:pt>
          <cx:pt idx="41754">0</cx:pt>
          <cx:pt idx="41755">0</cx:pt>
          <cx:pt idx="41756">0</cx:pt>
          <cx:pt idx="41757">0</cx:pt>
          <cx:pt idx="41758">0</cx:pt>
          <cx:pt idx="41759">0</cx:pt>
          <cx:pt idx="41760">0</cx:pt>
          <cx:pt idx="41761">0</cx:pt>
          <cx:pt idx="41762">0</cx:pt>
          <cx:pt idx="41763">0</cx:pt>
          <cx:pt idx="41764">0</cx:pt>
          <cx:pt idx="41765">0</cx:pt>
          <cx:pt idx="41766">0</cx:pt>
          <cx:pt idx="41767">0</cx:pt>
          <cx:pt idx="41768">0</cx:pt>
          <cx:pt idx="41769">0</cx:pt>
          <cx:pt idx="41770">0</cx:pt>
          <cx:pt idx="41771">0</cx:pt>
          <cx:pt idx="41772">0</cx:pt>
          <cx:pt idx="41773">0</cx:pt>
          <cx:pt idx="41774">0</cx:pt>
          <cx:pt idx="41775">0</cx:pt>
          <cx:pt idx="41776">0</cx:pt>
          <cx:pt idx="41777">0</cx:pt>
          <cx:pt idx="41778">0</cx:pt>
          <cx:pt idx="41779">0</cx:pt>
          <cx:pt idx="41780">0</cx:pt>
          <cx:pt idx="41781">0</cx:pt>
          <cx:pt idx="41782">0</cx:pt>
          <cx:pt idx="41783">0</cx:pt>
          <cx:pt idx="41784">0</cx:pt>
          <cx:pt idx="41785">0</cx:pt>
          <cx:pt idx="41786">0</cx:pt>
          <cx:pt idx="41787">0</cx:pt>
          <cx:pt idx="41788">0</cx:pt>
          <cx:pt idx="41789">0</cx:pt>
          <cx:pt idx="41790">0</cx:pt>
          <cx:pt idx="41791">0</cx:pt>
          <cx:pt idx="41792">0</cx:pt>
          <cx:pt idx="41793">0</cx:pt>
          <cx:pt idx="41794">0</cx:pt>
          <cx:pt idx="41795">0</cx:pt>
          <cx:pt idx="41796">0</cx:pt>
          <cx:pt idx="41797">0</cx:pt>
          <cx:pt idx="41798">0</cx:pt>
          <cx:pt idx="41799">0</cx:pt>
          <cx:pt idx="41800">0</cx:pt>
          <cx:pt idx="41801">0</cx:pt>
          <cx:pt idx="41802">0</cx:pt>
          <cx:pt idx="41803">0</cx:pt>
          <cx:pt idx="41804">0</cx:pt>
          <cx:pt idx="41805">0</cx:pt>
          <cx:pt idx="41806">0</cx:pt>
          <cx:pt idx="41807">0</cx:pt>
          <cx:pt idx="41808">0</cx:pt>
          <cx:pt idx="41809">0</cx:pt>
          <cx:pt idx="41810">0</cx:pt>
          <cx:pt idx="41811">0</cx:pt>
          <cx:pt idx="41812">0</cx:pt>
          <cx:pt idx="41813">0</cx:pt>
          <cx:pt idx="41814">0</cx:pt>
          <cx:pt idx="41815">0</cx:pt>
          <cx:pt idx="41816">0</cx:pt>
          <cx:pt idx="41817">0</cx:pt>
          <cx:pt idx="41818">0</cx:pt>
          <cx:pt idx="41819">0</cx:pt>
          <cx:pt idx="41820">0</cx:pt>
          <cx:pt idx="41821">0</cx:pt>
          <cx:pt idx="41822">0</cx:pt>
          <cx:pt idx="41823">0</cx:pt>
          <cx:pt idx="41824">0</cx:pt>
          <cx:pt idx="41825">0</cx:pt>
          <cx:pt idx="41826">0</cx:pt>
          <cx:pt idx="41827">0</cx:pt>
          <cx:pt idx="41828">0</cx:pt>
          <cx:pt idx="41829">0</cx:pt>
          <cx:pt idx="41830">0</cx:pt>
          <cx:pt idx="41831">0</cx:pt>
          <cx:pt idx="41832">0</cx:pt>
          <cx:pt idx="41833">0</cx:pt>
          <cx:pt idx="41834">0</cx:pt>
          <cx:pt idx="41835">0</cx:pt>
          <cx:pt idx="41836">0</cx:pt>
          <cx:pt idx="41837">1</cx:pt>
          <cx:pt idx="41838">0</cx:pt>
          <cx:pt idx="41839">0</cx:pt>
          <cx:pt idx="41840">0</cx:pt>
          <cx:pt idx="41841">0</cx:pt>
          <cx:pt idx="41842">2</cx:pt>
          <cx:pt idx="41843">0</cx:pt>
          <cx:pt idx="41844">0</cx:pt>
          <cx:pt idx="41845">0</cx:pt>
          <cx:pt idx="41846">0</cx:pt>
          <cx:pt idx="41847">0</cx:pt>
          <cx:pt idx="41848">0</cx:pt>
          <cx:pt idx="41849">0</cx:pt>
          <cx:pt idx="41850">0</cx:pt>
          <cx:pt idx="41851">0</cx:pt>
          <cx:pt idx="41852">0</cx:pt>
          <cx:pt idx="41853">0</cx:pt>
          <cx:pt idx="41854">0</cx:pt>
          <cx:pt idx="41855">0</cx:pt>
          <cx:pt idx="41856">0</cx:pt>
          <cx:pt idx="41857">0</cx:pt>
          <cx:pt idx="41858">0</cx:pt>
          <cx:pt idx="41859">0</cx:pt>
          <cx:pt idx="41860">0</cx:pt>
          <cx:pt idx="41861">0</cx:pt>
          <cx:pt idx="41862">0</cx:pt>
          <cx:pt idx="41863">0</cx:pt>
          <cx:pt idx="41864">0</cx:pt>
          <cx:pt idx="41865">0</cx:pt>
          <cx:pt idx="41866">0</cx:pt>
          <cx:pt idx="41867">0</cx:pt>
          <cx:pt idx="41868">0</cx:pt>
          <cx:pt idx="41869">0</cx:pt>
          <cx:pt idx="41870">0</cx:pt>
          <cx:pt idx="41871">0</cx:pt>
          <cx:pt idx="41872">0</cx:pt>
          <cx:pt idx="41873">0</cx:pt>
          <cx:pt idx="41874">0</cx:pt>
          <cx:pt idx="41875">0</cx:pt>
          <cx:pt idx="41876">0</cx:pt>
          <cx:pt idx="41877">0</cx:pt>
          <cx:pt idx="41878">0</cx:pt>
          <cx:pt idx="41879">0</cx:pt>
          <cx:pt idx="41880">0</cx:pt>
          <cx:pt idx="41881">0</cx:pt>
          <cx:pt idx="41882">0</cx:pt>
          <cx:pt idx="41883">0</cx:pt>
          <cx:pt idx="41884">0</cx:pt>
          <cx:pt idx="41885">0</cx:pt>
          <cx:pt idx="41886">0</cx:pt>
          <cx:pt idx="41887">0</cx:pt>
          <cx:pt idx="41888">0</cx:pt>
          <cx:pt idx="41889">0</cx:pt>
          <cx:pt idx="41890">0</cx:pt>
          <cx:pt idx="41891">0</cx:pt>
          <cx:pt idx="41892">0</cx:pt>
          <cx:pt idx="41893">0</cx:pt>
          <cx:pt idx="41894">0</cx:pt>
          <cx:pt idx="41895">0</cx:pt>
          <cx:pt idx="41896">0</cx:pt>
          <cx:pt idx="41897">0</cx:pt>
          <cx:pt idx="41898">0</cx:pt>
          <cx:pt idx="41899">0</cx:pt>
          <cx:pt idx="41900">0</cx:pt>
          <cx:pt idx="41901">0</cx:pt>
          <cx:pt idx="41902">0</cx:pt>
          <cx:pt idx="41903">0</cx:pt>
          <cx:pt idx="41904">0</cx:pt>
          <cx:pt idx="41905">0</cx:pt>
          <cx:pt idx="41906">0</cx:pt>
          <cx:pt idx="41907">0</cx:pt>
          <cx:pt idx="41908">0</cx:pt>
          <cx:pt idx="41909">0</cx:pt>
          <cx:pt idx="41910">0</cx:pt>
          <cx:pt idx="41911">0</cx:pt>
          <cx:pt idx="41912">0</cx:pt>
          <cx:pt idx="41913">0</cx:pt>
          <cx:pt idx="41914">0</cx:pt>
          <cx:pt idx="41915">0</cx:pt>
          <cx:pt idx="41916">0</cx:pt>
          <cx:pt idx="41917">0</cx:pt>
          <cx:pt idx="41918">0</cx:pt>
          <cx:pt idx="41919">0</cx:pt>
          <cx:pt idx="41920">0</cx:pt>
          <cx:pt idx="41921">0</cx:pt>
          <cx:pt idx="41922">0</cx:pt>
          <cx:pt idx="41923">0</cx:pt>
          <cx:pt idx="41924">0</cx:pt>
          <cx:pt idx="41925">0</cx:pt>
          <cx:pt idx="41926">0</cx:pt>
          <cx:pt idx="41927">0</cx:pt>
          <cx:pt idx="41928">0</cx:pt>
          <cx:pt idx="41929">0</cx:pt>
          <cx:pt idx="41930">0</cx:pt>
          <cx:pt idx="41931">0</cx:pt>
          <cx:pt idx="41932">0</cx:pt>
          <cx:pt idx="41933">0</cx:pt>
          <cx:pt idx="41934">0</cx:pt>
          <cx:pt idx="41935">0</cx:pt>
          <cx:pt idx="41936">0</cx:pt>
          <cx:pt idx="41937">0</cx:pt>
          <cx:pt idx="41938">0</cx:pt>
          <cx:pt idx="41939">0</cx:pt>
          <cx:pt idx="41940">0</cx:pt>
          <cx:pt idx="41941">0</cx:pt>
          <cx:pt idx="41942">0</cx:pt>
          <cx:pt idx="41943">0</cx:pt>
          <cx:pt idx="41944">0</cx:pt>
          <cx:pt idx="41945">0</cx:pt>
          <cx:pt idx="41946">0</cx:pt>
          <cx:pt idx="41947">0</cx:pt>
          <cx:pt idx="41948">0</cx:pt>
          <cx:pt idx="41949">0</cx:pt>
          <cx:pt idx="41950">0</cx:pt>
          <cx:pt idx="41951">0</cx:pt>
          <cx:pt idx="41952">0</cx:pt>
          <cx:pt idx="41953">0</cx:pt>
          <cx:pt idx="41954">0</cx:pt>
          <cx:pt idx="41955">0</cx:pt>
          <cx:pt idx="41956">0</cx:pt>
          <cx:pt idx="41957">0</cx:pt>
          <cx:pt idx="41958">0</cx:pt>
          <cx:pt idx="41959">0</cx:pt>
          <cx:pt idx="41960">0</cx:pt>
          <cx:pt idx="41961">0</cx:pt>
          <cx:pt idx="41962">0</cx:pt>
          <cx:pt idx="41963">0</cx:pt>
          <cx:pt idx="41964">0</cx:pt>
          <cx:pt idx="41965">0</cx:pt>
          <cx:pt idx="41966">0</cx:pt>
          <cx:pt idx="41967">0</cx:pt>
          <cx:pt idx="41968">0</cx:pt>
          <cx:pt idx="41969">0</cx:pt>
          <cx:pt idx="41970">0</cx:pt>
          <cx:pt idx="41971">0</cx:pt>
          <cx:pt idx="41972">0</cx:pt>
          <cx:pt idx="41973">0</cx:pt>
          <cx:pt idx="41974">0</cx:pt>
          <cx:pt idx="41975">0</cx:pt>
          <cx:pt idx="41976">0</cx:pt>
          <cx:pt idx="41977">0</cx:pt>
          <cx:pt idx="41978">0</cx:pt>
          <cx:pt idx="41979">0</cx:pt>
          <cx:pt idx="41980">0</cx:pt>
          <cx:pt idx="41981">0</cx:pt>
          <cx:pt idx="41982">0</cx:pt>
          <cx:pt idx="41983">0</cx:pt>
          <cx:pt idx="41984">0</cx:pt>
          <cx:pt idx="41985">0</cx:pt>
          <cx:pt idx="41986">0</cx:pt>
          <cx:pt idx="41987">0</cx:pt>
          <cx:pt idx="41988">0</cx:pt>
          <cx:pt idx="41989">0</cx:pt>
          <cx:pt idx="41990">0</cx:pt>
          <cx:pt idx="41991">0</cx:pt>
          <cx:pt idx="41992">0</cx:pt>
          <cx:pt idx="41993">0</cx:pt>
          <cx:pt idx="41994">0</cx:pt>
          <cx:pt idx="41995">0</cx:pt>
          <cx:pt idx="41996">0</cx:pt>
          <cx:pt idx="41997">0</cx:pt>
          <cx:pt idx="41998">0</cx:pt>
          <cx:pt idx="41999">0</cx:pt>
          <cx:pt idx="42000">0</cx:pt>
          <cx:pt idx="42001">0</cx:pt>
          <cx:pt idx="42002">0</cx:pt>
          <cx:pt idx="42003">0</cx:pt>
          <cx:pt idx="42004">0</cx:pt>
          <cx:pt idx="42005">0</cx:pt>
          <cx:pt idx="42006">0</cx:pt>
          <cx:pt idx="42007">0</cx:pt>
          <cx:pt idx="42008">0</cx:pt>
          <cx:pt idx="42009">0</cx:pt>
          <cx:pt idx="42010">0</cx:pt>
          <cx:pt idx="42011">0</cx:pt>
          <cx:pt idx="42012">0</cx:pt>
          <cx:pt idx="42013">0</cx:pt>
          <cx:pt idx="42014">0</cx:pt>
          <cx:pt idx="42015">0</cx:pt>
          <cx:pt idx="42016">0</cx:pt>
          <cx:pt idx="42017">0</cx:pt>
          <cx:pt idx="42018">0</cx:pt>
          <cx:pt idx="42019">0</cx:pt>
          <cx:pt idx="42020">0</cx:pt>
          <cx:pt idx="42021">0</cx:pt>
          <cx:pt idx="42022">0</cx:pt>
          <cx:pt idx="42023">0</cx:pt>
          <cx:pt idx="42024">0</cx:pt>
          <cx:pt idx="42025">0</cx:pt>
          <cx:pt idx="42026">0</cx:pt>
          <cx:pt idx="42027">0</cx:pt>
          <cx:pt idx="42028">0</cx:pt>
          <cx:pt idx="42029">0</cx:pt>
          <cx:pt idx="42030">0</cx:pt>
          <cx:pt idx="42031">0</cx:pt>
          <cx:pt idx="42032">0</cx:pt>
          <cx:pt idx="42033">0</cx:pt>
          <cx:pt idx="42034">0</cx:pt>
          <cx:pt idx="42035">0</cx:pt>
          <cx:pt idx="42036">0</cx:pt>
          <cx:pt idx="42037">0</cx:pt>
          <cx:pt idx="42038">0</cx:pt>
          <cx:pt idx="42039">0</cx:pt>
          <cx:pt idx="42040">0</cx:pt>
          <cx:pt idx="42041">0</cx:pt>
          <cx:pt idx="42042">0</cx:pt>
          <cx:pt idx="42043">0</cx:pt>
          <cx:pt idx="42044">0</cx:pt>
          <cx:pt idx="42045">0</cx:pt>
          <cx:pt idx="42046">0</cx:pt>
          <cx:pt idx="42047">0</cx:pt>
          <cx:pt idx="42048">0</cx:pt>
          <cx:pt idx="42049">0</cx:pt>
          <cx:pt idx="42050">0</cx:pt>
          <cx:pt idx="42051">0</cx:pt>
          <cx:pt idx="42052">0</cx:pt>
          <cx:pt idx="42053">0</cx:pt>
          <cx:pt idx="42054">0</cx:pt>
          <cx:pt idx="42055">0</cx:pt>
          <cx:pt idx="42056">0</cx:pt>
          <cx:pt idx="42057">0</cx:pt>
          <cx:pt idx="42058">0</cx:pt>
          <cx:pt idx="42059">0</cx:pt>
          <cx:pt idx="42060">0</cx:pt>
          <cx:pt idx="42061">0</cx:pt>
          <cx:pt idx="42062">0</cx:pt>
          <cx:pt idx="42063">0</cx:pt>
          <cx:pt idx="42064">0</cx:pt>
          <cx:pt idx="42065">0</cx:pt>
          <cx:pt idx="42066">0</cx:pt>
          <cx:pt idx="42067">0</cx:pt>
          <cx:pt idx="42068">0</cx:pt>
          <cx:pt idx="42069">0</cx:pt>
          <cx:pt idx="42070">0</cx:pt>
          <cx:pt idx="42071">0</cx:pt>
          <cx:pt idx="42072">0</cx:pt>
          <cx:pt idx="42073">0</cx:pt>
          <cx:pt idx="42074">0</cx:pt>
          <cx:pt idx="42075">0</cx:pt>
          <cx:pt idx="42076">0</cx:pt>
          <cx:pt idx="42077">0</cx:pt>
          <cx:pt idx="42078">0</cx:pt>
          <cx:pt idx="42079">0</cx:pt>
          <cx:pt idx="42080">0</cx:pt>
          <cx:pt idx="42081">0</cx:pt>
          <cx:pt idx="42082">0</cx:pt>
          <cx:pt idx="42083">0</cx:pt>
          <cx:pt idx="42084">0</cx:pt>
          <cx:pt idx="42085">0</cx:pt>
          <cx:pt idx="42086">0</cx:pt>
          <cx:pt idx="42087">0</cx:pt>
          <cx:pt idx="42088">0</cx:pt>
          <cx:pt idx="42089">0</cx:pt>
          <cx:pt idx="42090">0</cx:pt>
          <cx:pt idx="42091">0</cx:pt>
          <cx:pt idx="42092">0</cx:pt>
          <cx:pt idx="42093">0</cx:pt>
          <cx:pt idx="42094">0</cx:pt>
          <cx:pt idx="42095">0</cx:pt>
          <cx:pt idx="42096">0</cx:pt>
          <cx:pt idx="42097">0</cx:pt>
          <cx:pt idx="42098">0</cx:pt>
          <cx:pt idx="42099">0</cx:pt>
          <cx:pt idx="42100">0</cx:pt>
          <cx:pt idx="42101">0</cx:pt>
          <cx:pt idx="42102">0</cx:pt>
          <cx:pt idx="42103">0</cx:pt>
          <cx:pt idx="42104">0</cx:pt>
          <cx:pt idx="42105">0</cx:pt>
          <cx:pt idx="42106">0</cx:pt>
          <cx:pt idx="42107">0</cx:pt>
          <cx:pt idx="42108">0</cx:pt>
          <cx:pt idx="42109">0</cx:pt>
          <cx:pt idx="42110">0</cx:pt>
          <cx:pt idx="42111">0</cx:pt>
          <cx:pt idx="42112">0</cx:pt>
          <cx:pt idx="42113">0</cx:pt>
          <cx:pt idx="42114">0</cx:pt>
          <cx:pt idx="42115">0</cx:pt>
          <cx:pt idx="42116">0</cx:pt>
          <cx:pt idx="42117">0</cx:pt>
          <cx:pt idx="42118">0</cx:pt>
          <cx:pt idx="42119">0</cx:pt>
          <cx:pt idx="42120">0</cx:pt>
          <cx:pt idx="42121">0</cx:pt>
          <cx:pt idx="42122">0</cx:pt>
          <cx:pt idx="42123">0</cx:pt>
          <cx:pt idx="42124">0</cx:pt>
          <cx:pt idx="42125">0</cx:pt>
          <cx:pt idx="42126">0</cx:pt>
          <cx:pt idx="42127">0</cx:pt>
          <cx:pt idx="42128">0</cx:pt>
          <cx:pt idx="42129">0</cx:pt>
          <cx:pt idx="42130">0</cx:pt>
          <cx:pt idx="42131">0</cx:pt>
          <cx:pt idx="42132">0</cx:pt>
          <cx:pt idx="42133">0</cx:pt>
          <cx:pt idx="42134">0</cx:pt>
          <cx:pt idx="42135">0</cx:pt>
          <cx:pt idx="42136">0</cx:pt>
          <cx:pt idx="42137">0</cx:pt>
          <cx:pt idx="42138">0</cx:pt>
          <cx:pt idx="42139">0</cx:pt>
          <cx:pt idx="42140">0</cx:pt>
          <cx:pt idx="42141">0</cx:pt>
          <cx:pt idx="42142">0</cx:pt>
          <cx:pt idx="42143">0</cx:pt>
          <cx:pt idx="42144">0</cx:pt>
          <cx:pt idx="42145">0</cx:pt>
          <cx:pt idx="42146">0</cx:pt>
          <cx:pt idx="42147">0</cx:pt>
          <cx:pt idx="42148">0</cx:pt>
          <cx:pt idx="42149">0</cx:pt>
          <cx:pt idx="42150">0</cx:pt>
          <cx:pt idx="42151">0</cx:pt>
          <cx:pt idx="42152">0</cx:pt>
          <cx:pt idx="42153">0</cx:pt>
          <cx:pt idx="42154">0</cx:pt>
          <cx:pt idx="42155">0</cx:pt>
          <cx:pt idx="42156">0</cx:pt>
          <cx:pt idx="42157">0</cx:pt>
          <cx:pt idx="42158">0</cx:pt>
          <cx:pt idx="42159">0</cx:pt>
          <cx:pt idx="42160">0</cx:pt>
          <cx:pt idx="42161">0</cx:pt>
          <cx:pt idx="42162">0</cx:pt>
          <cx:pt idx="42163">0</cx:pt>
          <cx:pt idx="42164">0</cx:pt>
          <cx:pt idx="42165">0</cx:pt>
          <cx:pt idx="42166">0</cx:pt>
          <cx:pt idx="42167">0</cx:pt>
          <cx:pt idx="42168">0</cx:pt>
          <cx:pt idx="42169">0</cx:pt>
          <cx:pt idx="42170">0</cx:pt>
          <cx:pt idx="42171">0</cx:pt>
          <cx:pt idx="42172">0</cx:pt>
          <cx:pt idx="42173">0</cx:pt>
          <cx:pt idx="42174">0</cx:pt>
          <cx:pt idx="42175">0</cx:pt>
          <cx:pt idx="42176">0</cx:pt>
          <cx:pt idx="42177">0</cx:pt>
          <cx:pt idx="42178">0</cx:pt>
          <cx:pt idx="42179">0</cx:pt>
          <cx:pt idx="42180">0</cx:pt>
          <cx:pt idx="42181">0</cx:pt>
          <cx:pt idx="42182">0</cx:pt>
          <cx:pt idx="42183">0</cx:pt>
          <cx:pt idx="42184">0</cx:pt>
          <cx:pt idx="42185">0</cx:pt>
          <cx:pt idx="42186">0</cx:pt>
          <cx:pt idx="42187">0</cx:pt>
          <cx:pt idx="42188">0</cx:pt>
          <cx:pt idx="42189">0</cx:pt>
          <cx:pt idx="42190">0</cx:pt>
          <cx:pt idx="42191">0</cx:pt>
          <cx:pt idx="42192">0</cx:pt>
          <cx:pt idx="42193">0</cx:pt>
          <cx:pt idx="42194">0</cx:pt>
          <cx:pt idx="42195">0</cx:pt>
          <cx:pt idx="42196">0</cx:pt>
          <cx:pt idx="42197">0</cx:pt>
          <cx:pt idx="42198">0</cx:pt>
          <cx:pt idx="42199">0</cx:pt>
          <cx:pt idx="42200">0</cx:pt>
          <cx:pt idx="42201">0</cx:pt>
          <cx:pt idx="42202">0</cx:pt>
          <cx:pt idx="42203">0</cx:pt>
          <cx:pt idx="42204">0</cx:pt>
          <cx:pt idx="42205">0</cx:pt>
          <cx:pt idx="42206">0</cx:pt>
          <cx:pt idx="42207">0</cx:pt>
          <cx:pt idx="42208">0</cx:pt>
          <cx:pt idx="42209">0</cx:pt>
          <cx:pt idx="42210">0</cx:pt>
          <cx:pt idx="42211">0</cx:pt>
          <cx:pt idx="42212">0</cx:pt>
          <cx:pt idx="42213">0</cx:pt>
          <cx:pt idx="42214">0</cx:pt>
          <cx:pt idx="42215">0</cx:pt>
          <cx:pt idx="42216">0</cx:pt>
          <cx:pt idx="42217">0</cx:pt>
          <cx:pt idx="42218">0</cx:pt>
          <cx:pt idx="42219">0</cx:pt>
          <cx:pt idx="42220">0</cx:pt>
          <cx:pt idx="42221">0</cx:pt>
          <cx:pt idx="42222">0</cx:pt>
          <cx:pt idx="42223">0</cx:pt>
          <cx:pt idx="42224">0</cx:pt>
          <cx:pt idx="42225">0</cx:pt>
          <cx:pt idx="42226">0</cx:pt>
          <cx:pt idx="42227">0</cx:pt>
          <cx:pt idx="42228">0</cx:pt>
          <cx:pt idx="42229">0</cx:pt>
          <cx:pt idx="42230">0</cx:pt>
          <cx:pt idx="42231">0</cx:pt>
          <cx:pt idx="42232">0</cx:pt>
          <cx:pt idx="42233">0</cx:pt>
          <cx:pt idx="42234">0</cx:pt>
          <cx:pt idx="42235">0</cx:pt>
          <cx:pt idx="42236">0</cx:pt>
          <cx:pt idx="42237">0</cx:pt>
          <cx:pt idx="42238">0</cx:pt>
          <cx:pt idx="42239">0</cx:pt>
          <cx:pt idx="42240">0</cx:pt>
          <cx:pt idx="42241">0</cx:pt>
          <cx:pt idx="42242">0</cx:pt>
          <cx:pt idx="42243">0</cx:pt>
          <cx:pt idx="42244">0</cx:pt>
          <cx:pt idx="42245">0</cx:pt>
          <cx:pt idx="42246">0</cx:pt>
          <cx:pt idx="42247">0</cx:pt>
          <cx:pt idx="42248">0</cx:pt>
          <cx:pt idx="42249">0</cx:pt>
          <cx:pt idx="42250">0</cx:pt>
          <cx:pt idx="42251">0</cx:pt>
          <cx:pt idx="42252">0</cx:pt>
          <cx:pt idx="42253">0</cx:pt>
          <cx:pt idx="42254">0</cx:pt>
          <cx:pt idx="42255">0</cx:pt>
          <cx:pt idx="42256">0</cx:pt>
          <cx:pt idx="42257">0</cx:pt>
          <cx:pt idx="42258">0</cx:pt>
          <cx:pt idx="42259">0</cx:pt>
          <cx:pt idx="42260">0</cx:pt>
          <cx:pt idx="42261">0</cx:pt>
          <cx:pt idx="42262">0</cx:pt>
          <cx:pt idx="42263">0</cx:pt>
          <cx:pt idx="42264">0</cx:pt>
          <cx:pt idx="42265">0</cx:pt>
          <cx:pt idx="42266">0</cx:pt>
          <cx:pt idx="42267">0</cx:pt>
          <cx:pt idx="42268">0</cx:pt>
          <cx:pt idx="42269">0</cx:pt>
          <cx:pt idx="42270">0</cx:pt>
          <cx:pt idx="42271">0</cx:pt>
          <cx:pt idx="42272">0</cx:pt>
          <cx:pt idx="42273">0</cx:pt>
          <cx:pt idx="42274">0</cx:pt>
          <cx:pt idx="42275">0</cx:pt>
          <cx:pt idx="42276">0</cx:pt>
          <cx:pt idx="42277">0</cx:pt>
          <cx:pt idx="42278">0</cx:pt>
          <cx:pt idx="42279">0</cx:pt>
          <cx:pt idx="42280">0</cx:pt>
          <cx:pt idx="42281">0</cx:pt>
          <cx:pt idx="42282">0</cx:pt>
          <cx:pt idx="42283">0</cx:pt>
          <cx:pt idx="42284">0</cx:pt>
          <cx:pt idx="42285">0</cx:pt>
          <cx:pt idx="42286">0</cx:pt>
          <cx:pt idx="42287">0</cx:pt>
          <cx:pt idx="42288">0</cx:pt>
          <cx:pt idx="42289">0</cx:pt>
          <cx:pt idx="42290">0</cx:pt>
          <cx:pt idx="42291">0</cx:pt>
          <cx:pt idx="42292">0</cx:pt>
          <cx:pt idx="42293">0</cx:pt>
          <cx:pt idx="42294">0</cx:pt>
          <cx:pt idx="42295">0</cx:pt>
          <cx:pt idx="42296">0</cx:pt>
          <cx:pt idx="42297">0</cx:pt>
          <cx:pt idx="42298">0</cx:pt>
          <cx:pt idx="42299">0</cx:pt>
          <cx:pt idx="42300">0</cx:pt>
          <cx:pt idx="42301">0</cx:pt>
          <cx:pt idx="42302">0</cx:pt>
          <cx:pt idx="42303">0</cx:pt>
          <cx:pt idx="42304">0</cx:pt>
          <cx:pt idx="42305">0</cx:pt>
          <cx:pt idx="42306">0</cx:pt>
          <cx:pt idx="42307">0</cx:pt>
          <cx:pt idx="42308">0</cx:pt>
          <cx:pt idx="42309">0</cx:pt>
          <cx:pt idx="42310">0</cx:pt>
          <cx:pt idx="42311">0</cx:pt>
          <cx:pt idx="42312">0</cx:pt>
          <cx:pt idx="42313">0</cx:pt>
          <cx:pt idx="42314">0</cx:pt>
          <cx:pt idx="42315">0</cx:pt>
          <cx:pt idx="42316">0</cx:pt>
          <cx:pt idx="42317">0</cx:pt>
          <cx:pt idx="42318">0</cx:pt>
          <cx:pt idx="42319">0</cx:pt>
          <cx:pt idx="42320">0</cx:pt>
          <cx:pt idx="42321">0</cx:pt>
          <cx:pt idx="42322">0</cx:pt>
          <cx:pt idx="42323">0</cx:pt>
          <cx:pt idx="42324">0</cx:pt>
          <cx:pt idx="42325">0</cx:pt>
          <cx:pt idx="42326">0</cx:pt>
          <cx:pt idx="42327">0</cx:pt>
          <cx:pt idx="42328">0</cx:pt>
          <cx:pt idx="42329">0</cx:pt>
          <cx:pt idx="42330">0</cx:pt>
          <cx:pt idx="42331">0</cx:pt>
          <cx:pt idx="42332">0</cx:pt>
          <cx:pt idx="42333">0</cx:pt>
          <cx:pt idx="42334">0</cx:pt>
          <cx:pt idx="42335">0</cx:pt>
          <cx:pt idx="42336">0</cx:pt>
          <cx:pt idx="42337">0</cx:pt>
          <cx:pt idx="42338">0</cx:pt>
          <cx:pt idx="42339">0</cx:pt>
          <cx:pt idx="42340">0</cx:pt>
          <cx:pt idx="42341">0</cx:pt>
          <cx:pt idx="42342">0</cx:pt>
          <cx:pt idx="42343">0</cx:pt>
          <cx:pt idx="42344">0</cx:pt>
          <cx:pt idx="42345">0</cx:pt>
          <cx:pt idx="42346">0</cx:pt>
          <cx:pt idx="42347">0</cx:pt>
          <cx:pt idx="42348">0</cx:pt>
          <cx:pt idx="42349">0</cx:pt>
          <cx:pt idx="42350">0</cx:pt>
          <cx:pt idx="42351">0</cx:pt>
          <cx:pt idx="42352">0</cx:pt>
          <cx:pt idx="42353">0</cx:pt>
          <cx:pt idx="42354">0</cx:pt>
          <cx:pt idx="42355">0</cx:pt>
          <cx:pt idx="42356">0</cx:pt>
          <cx:pt idx="42357">0</cx:pt>
          <cx:pt idx="42358">0</cx:pt>
          <cx:pt idx="42359">0</cx:pt>
          <cx:pt idx="42360">0</cx:pt>
          <cx:pt idx="42361">0</cx:pt>
          <cx:pt idx="42362">0</cx:pt>
          <cx:pt idx="42363">0</cx:pt>
          <cx:pt idx="42364">0</cx:pt>
          <cx:pt idx="42365">0</cx:pt>
          <cx:pt idx="42366">0</cx:pt>
          <cx:pt idx="42367">0</cx:pt>
          <cx:pt idx="42368">0</cx:pt>
          <cx:pt idx="42369">0</cx:pt>
          <cx:pt idx="42370">0</cx:pt>
          <cx:pt idx="42371">0</cx:pt>
          <cx:pt idx="42372">0</cx:pt>
          <cx:pt idx="42373">0</cx:pt>
          <cx:pt idx="42374">0</cx:pt>
          <cx:pt idx="42375">0</cx:pt>
          <cx:pt idx="42376">0</cx:pt>
          <cx:pt idx="42377">0</cx:pt>
          <cx:pt idx="42378">0</cx:pt>
          <cx:pt idx="42379">0</cx:pt>
          <cx:pt idx="42380">0</cx:pt>
          <cx:pt idx="42381">0</cx:pt>
          <cx:pt idx="42382">0</cx:pt>
          <cx:pt idx="42383">0</cx:pt>
          <cx:pt idx="42384">0</cx:pt>
          <cx:pt idx="42385">0</cx:pt>
          <cx:pt idx="42386">0</cx:pt>
          <cx:pt idx="42387">0</cx:pt>
          <cx:pt idx="42388">0</cx:pt>
          <cx:pt idx="42389">0</cx:pt>
          <cx:pt idx="42390">0</cx:pt>
          <cx:pt idx="42391">0</cx:pt>
          <cx:pt idx="42392">0</cx:pt>
          <cx:pt idx="42393">0</cx:pt>
          <cx:pt idx="42394">0</cx:pt>
          <cx:pt idx="42395">0</cx:pt>
          <cx:pt idx="42396">0</cx:pt>
          <cx:pt idx="42397">0</cx:pt>
          <cx:pt idx="42398">0</cx:pt>
          <cx:pt idx="42399">0</cx:pt>
          <cx:pt idx="42400">0</cx:pt>
          <cx:pt idx="42401">0</cx:pt>
          <cx:pt idx="42402">0</cx:pt>
          <cx:pt idx="42403">0</cx:pt>
          <cx:pt idx="42404">0</cx:pt>
          <cx:pt idx="42405">0</cx:pt>
          <cx:pt idx="42406">0</cx:pt>
          <cx:pt idx="42407">0</cx:pt>
          <cx:pt idx="42408">0</cx:pt>
          <cx:pt idx="42409">0</cx:pt>
          <cx:pt idx="42410">0</cx:pt>
          <cx:pt idx="42411">0</cx:pt>
          <cx:pt idx="42412">0</cx:pt>
          <cx:pt idx="42413">0</cx:pt>
          <cx:pt idx="42414">0</cx:pt>
          <cx:pt idx="42415">0</cx:pt>
          <cx:pt idx="42416">0</cx:pt>
          <cx:pt idx="42417">0</cx:pt>
          <cx:pt idx="42418">0</cx:pt>
          <cx:pt idx="42419">0</cx:pt>
          <cx:pt idx="42420">0</cx:pt>
          <cx:pt idx="42421">0</cx:pt>
          <cx:pt idx="42422">0</cx:pt>
          <cx:pt idx="42423">0</cx:pt>
          <cx:pt idx="42424">0</cx:pt>
          <cx:pt idx="42425">0</cx:pt>
          <cx:pt idx="42426">0</cx:pt>
          <cx:pt idx="42427">0</cx:pt>
          <cx:pt idx="42428">0</cx:pt>
          <cx:pt idx="42429">0</cx:pt>
          <cx:pt idx="42430">0</cx:pt>
          <cx:pt idx="42431">0</cx:pt>
          <cx:pt idx="42432">0</cx:pt>
          <cx:pt idx="42433">0</cx:pt>
          <cx:pt idx="42434">0</cx:pt>
          <cx:pt idx="42435">0</cx:pt>
          <cx:pt idx="42436">0</cx:pt>
          <cx:pt idx="42437">0</cx:pt>
          <cx:pt idx="42438">0</cx:pt>
          <cx:pt idx="42439">0</cx:pt>
          <cx:pt idx="42440">0</cx:pt>
          <cx:pt idx="42441">0</cx:pt>
          <cx:pt idx="42442">0</cx:pt>
          <cx:pt idx="42443">0</cx:pt>
          <cx:pt idx="42444">0</cx:pt>
          <cx:pt idx="42445">0</cx:pt>
          <cx:pt idx="42446">0</cx:pt>
          <cx:pt idx="42447">0</cx:pt>
          <cx:pt idx="42448">0</cx:pt>
          <cx:pt idx="42449">0</cx:pt>
          <cx:pt idx="42450">0</cx:pt>
          <cx:pt idx="42451">0</cx:pt>
          <cx:pt idx="42452">0</cx:pt>
          <cx:pt idx="42453">0</cx:pt>
          <cx:pt idx="42454">0</cx:pt>
          <cx:pt idx="42455">0</cx:pt>
          <cx:pt idx="42456">0</cx:pt>
          <cx:pt idx="42457">0</cx:pt>
          <cx:pt idx="42458">0</cx:pt>
          <cx:pt idx="42459">29</cx:pt>
          <cx:pt idx="42460">0</cx:pt>
          <cx:pt idx="42461">0</cx:pt>
          <cx:pt idx="42462">0</cx:pt>
          <cx:pt idx="42463">0</cx:pt>
          <cx:pt idx="42464">0</cx:pt>
          <cx:pt idx="42465">0</cx:pt>
          <cx:pt idx="42466">0</cx:pt>
          <cx:pt idx="42467">0</cx:pt>
          <cx:pt idx="42468">0</cx:pt>
          <cx:pt idx="42469">0</cx:pt>
          <cx:pt idx="42470">0</cx:pt>
          <cx:pt idx="42471">0</cx:pt>
          <cx:pt idx="42472">0</cx:pt>
          <cx:pt idx="42473">0</cx:pt>
          <cx:pt idx="42474">0</cx:pt>
          <cx:pt idx="42475">0</cx:pt>
          <cx:pt idx="42476">0</cx:pt>
          <cx:pt idx="42477">0</cx:pt>
          <cx:pt idx="42478">0</cx:pt>
          <cx:pt idx="42479">0</cx:pt>
          <cx:pt idx="42480">0</cx:pt>
          <cx:pt idx="42481">0</cx:pt>
          <cx:pt idx="42482">0</cx:pt>
          <cx:pt idx="42483">0</cx:pt>
          <cx:pt idx="42484">0</cx:pt>
          <cx:pt idx="42485">0</cx:pt>
          <cx:pt idx="42486">0</cx:pt>
          <cx:pt idx="42487">0</cx:pt>
          <cx:pt idx="42488">0</cx:pt>
          <cx:pt idx="42489">0</cx:pt>
          <cx:pt idx="42490">0</cx:pt>
          <cx:pt idx="42491">0</cx:pt>
          <cx:pt idx="42492">0</cx:pt>
          <cx:pt idx="42493">0</cx:pt>
          <cx:pt idx="42494">0</cx:pt>
          <cx:pt idx="42495">0</cx:pt>
          <cx:pt idx="42496">0</cx:pt>
          <cx:pt idx="42497">0</cx:pt>
          <cx:pt idx="42498">0</cx:pt>
          <cx:pt idx="42499">0</cx:pt>
          <cx:pt idx="42500">0</cx:pt>
          <cx:pt idx="42501">0</cx:pt>
          <cx:pt idx="42502">0</cx:pt>
          <cx:pt idx="42503">0</cx:pt>
          <cx:pt idx="42504">0</cx:pt>
          <cx:pt idx="42505">0</cx:pt>
          <cx:pt idx="42506">0</cx:pt>
          <cx:pt idx="42507">0</cx:pt>
          <cx:pt idx="42508">0</cx:pt>
          <cx:pt idx="42509">0</cx:pt>
          <cx:pt idx="42510">0</cx:pt>
          <cx:pt idx="42511">0</cx:pt>
          <cx:pt idx="42512">0</cx:pt>
          <cx:pt idx="42513">0</cx:pt>
          <cx:pt idx="42514">0</cx:pt>
          <cx:pt idx="42515">0</cx:pt>
          <cx:pt idx="42516">0</cx:pt>
          <cx:pt idx="42517">0</cx:pt>
          <cx:pt idx="42518">0</cx:pt>
          <cx:pt idx="42519">0</cx:pt>
          <cx:pt idx="42520">0</cx:pt>
          <cx:pt idx="42521">0</cx:pt>
          <cx:pt idx="42522">0</cx:pt>
          <cx:pt idx="42523">0</cx:pt>
          <cx:pt idx="42524">0</cx:pt>
          <cx:pt idx="42525">0</cx:pt>
          <cx:pt idx="42526">0</cx:pt>
          <cx:pt idx="42527">0</cx:pt>
          <cx:pt idx="42528">0</cx:pt>
          <cx:pt idx="42529">0</cx:pt>
          <cx:pt idx="42530">0</cx:pt>
          <cx:pt idx="42531">0</cx:pt>
          <cx:pt idx="42532">0</cx:pt>
          <cx:pt idx="42533">0</cx:pt>
          <cx:pt idx="42534">0</cx:pt>
          <cx:pt idx="42535">0</cx:pt>
          <cx:pt idx="42536">0</cx:pt>
          <cx:pt idx="42537">0</cx:pt>
          <cx:pt idx="42538">0</cx:pt>
          <cx:pt idx="42539">0</cx:pt>
          <cx:pt idx="42540">0</cx:pt>
          <cx:pt idx="42541">0</cx:pt>
          <cx:pt idx="42542">0</cx:pt>
          <cx:pt idx="42543">0</cx:pt>
          <cx:pt idx="42544">0</cx:pt>
          <cx:pt idx="42545">0</cx:pt>
          <cx:pt idx="42546">0</cx:pt>
          <cx:pt idx="42547">0</cx:pt>
          <cx:pt idx="42548">0</cx:pt>
          <cx:pt idx="42549">0</cx:pt>
          <cx:pt idx="42550">0</cx:pt>
          <cx:pt idx="42551">0</cx:pt>
          <cx:pt idx="42552">0</cx:pt>
          <cx:pt idx="42553">0</cx:pt>
          <cx:pt idx="42554">0</cx:pt>
          <cx:pt idx="42555">0</cx:pt>
          <cx:pt idx="42556">0</cx:pt>
          <cx:pt idx="42557">0</cx:pt>
          <cx:pt idx="42558">0</cx:pt>
          <cx:pt idx="42559">0</cx:pt>
          <cx:pt idx="42560">0</cx:pt>
          <cx:pt idx="42561">0</cx:pt>
          <cx:pt idx="42562">0</cx:pt>
          <cx:pt idx="42563">0</cx:pt>
          <cx:pt idx="42564">0</cx:pt>
          <cx:pt idx="42565">0</cx:pt>
          <cx:pt idx="42566">0</cx:pt>
          <cx:pt idx="42567">0</cx:pt>
          <cx:pt idx="42568">0</cx:pt>
          <cx:pt idx="42569">0</cx:pt>
          <cx:pt idx="42570">0</cx:pt>
          <cx:pt idx="42571">0</cx:pt>
          <cx:pt idx="42572">0</cx:pt>
          <cx:pt idx="42573">0</cx:pt>
          <cx:pt idx="42574">0</cx:pt>
          <cx:pt idx="42575">0</cx:pt>
          <cx:pt idx="42576">0</cx:pt>
          <cx:pt idx="42577">0</cx:pt>
          <cx:pt idx="42578">0</cx:pt>
          <cx:pt idx="42579">0</cx:pt>
          <cx:pt idx="42580">0</cx:pt>
          <cx:pt idx="42581">0</cx:pt>
          <cx:pt idx="42582">0</cx:pt>
          <cx:pt idx="42583">0</cx:pt>
          <cx:pt idx="42584">0</cx:pt>
          <cx:pt idx="42585">0</cx:pt>
          <cx:pt idx="42586">0</cx:pt>
          <cx:pt idx="42587">0</cx:pt>
          <cx:pt idx="42588">0</cx:pt>
          <cx:pt idx="42589">0</cx:pt>
          <cx:pt idx="42590">0</cx:pt>
          <cx:pt idx="42591">0</cx:pt>
          <cx:pt idx="42592">0</cx:pt>
          <cx:pt idx="42593">0</cx:pt>
          <cx:pt idx="42594">0</cx:pt>
          <cx:pt idx="42595">0</cx:pt>
          <cx:pt idx="42596">0</cx:pt>
          <cx:pt idx="42597">0</cx:pt>
          <cx:pt idx="42598">0</cx:pt>
          <cx:pt idx="42599">0</cx:pt>
          <cx:pt idx="42600">0</cx:pt>
          <cx:pt idx="42601">0</cx:pt>
          <cx:pt idx="42602">0</cx:pt>
          <cx:pt idx="42603">0</cx:pt>
          <cx:pt idx="42604">0</cx:pt>
          <cx:pt idx="42605">0</cx:pt>
          <cx:pt idx="42606">0</cx:pt>
          <cx:pt idx="42607">0</cx:pt>
          <cx:pt idx="42608">0</cx:pt>
          <cx:pt idx="42609">0</cx:pt>
          <cx:pt idx="42610">0</cx:pt>
          <cx:pt idx="42611">0</cx:pt>
          <cx:pt idx="42612">0</cx:pt>
          <cx:pt idx="42613">0</cx:pt>
          <cx:pt idx="42614">0</cx:pt>
          <cx:pt idx="42615">0</cx:pt>
          <cx:pt idx="42616">0</cx:pt>
          <cx:pt idx="42617">0</cx:pt>
          <cx:pt idx="42618">0</cx:pt>
          <cx:pt idx="42619">0</cx:pt>
          <cx:pt idx="42620">0</cx:pt>
          <cx:pt idx="42621">0</cx:pt>
          <cx:pt idx="42622">0</cx:pt>
          <cx:pt idx="42623">0</cx:pt>
          <cx:pt idx="42624">0</cx:pt>
          <cx:pt idx="42625">0</cx:pt>
          <cx:pt idx="42626">0</cx:pt>
          <cx:pt idx="42627">0</cx:pt>
          <cx:pt idx="42628">0</cx:pt>
          <cx:pt idx="42629">0</cx:pt>
          <cx:pt idx="42630">0</cx:pt>
          <cx:pt idx="42631">0</cx:pt>
          <cx:pt idx="42632">0</cx:pt>
          <cx:pt idx="42633">0</cx:pt>
          <cx:pt idx="42634">0</cx:pt>
          <cx:pt idx="42635">0</cx:pt>
          <cx:pt idx="42636">0</cx:pt>
          <cx:pt idx="42637">0</cx:pt>
          <cx:pt idx="42638">0</cx:pt>
          <cx:pt idx="42639">0</cx:pt>
          <cx:pt idx="42640">0</cx:pt>
          <cx:pt idx="42641">0</cx:pt>
          <cx:pt idx="42642">0</cx:pt>
          <cx:pt idx="42643">0</cx:pt>
          <cx:pt idx="42644">0</cx:pt>
          <cx:pt idx="42645">0</cx:pt>
          <cx:pt idx="42646">0</cx:pt>
          <cx:pt idx="42647">0</cx:pt>
          <cx:pt idx="42648">0</cx:pt>
          <cx:pt idx="42649">0</cx:pt>
          <cx:pt idx="42650">0</cx:pt>
          <cx:pt idx="42651">0</cx:pt>
          <cx:pt idx="42652">0</cx:pt>
          <cx:pt idx="42653">0</cx:pt>
          <cx:pt idx="42654">0</cx:pt>
          <cx:pt idx="42655">0</cx:pt>
          <cx:pt idx="42656">0</cx:pt>
          <cx:pt idx="42657">0</cx:pt>
          <cx:pt idx="42658">0</cx:pt>
          <cx:pt idx="42659">0</cx:pt>
          <cx:pt idx="42660">0</cx:pt>
          <cx:pt idx="42661">0</cx:pt>
          <cx:pt idx="42662">0</cx:pt>
          <cx:pt idx="42663">0</cx:pt>
          <cx:pt idx="42664">0</cx:pt>
          <cx:pt idx="42665">0</cx:pt>
          <cx:pt idx="42666">0</cx:pt>
          <cx:pt idx="42667">0</cx:pt>
          <cx:pt idx="42668">0</cx:pt>
          <cx:pt idx="42669">0</cx:pt>
          <cx:pt idx="42670">0</cx:pt>
          <cx:pt idx="42671">0</cx:pt>
          <cx:pt idx="42672">0</cx:pt>
          <cx:pt idx="42673">0</cx:pt>
          <cx:pt idx="42674">0</cx:pt>
          <cx:pt idx="42675">0</cx:pt>
          <cx:pt idx="42676">0</cx:pt>
          <cx:pt idx="42677">0</cx:pt>
          <cx:pt idx="42678">0</cx:pt>
          <cx:pt idx="42679">0</cx:pt>
          <cx:pt idx="42680">0</cx:pt>
          <cx:pt idx="42681">0</cx:pt>
          <cx:pt idx="42682">0</cx:pt>
          <cx:pt idx="42683">0</cx:pt>
          <cx:pt idx="42684">0</cx:pt>
          <cx:pt idx="42685">0</cx:pt>
          <cx:pt idx="42686">0</cx:pt>
          <cx:pt idx="42687">0</cx:pt>
          <cx:pt idx="42688">0</cx:pt>
          <cx:pt idx="42689">0</cx:pt>
          <cx:pt idx="42690">0</cx:pt>
          <cx:pt idx="42691">0</cx:pt>
          <cx:pt idx="42692">0</cx:pt>
          <cx:pt idx="42693">0</cx:pt>
          <cx:pt idx="42694">0</cx:pt>
          <cx:pt idx="42695">0</cx:pt>
          <cx:pt idx="42696">0</cx:pt>
          <cx:pt idx="42697">0</cx:pt>
          <cx:pt idx="42698">0</cx:pt>
          <cx:pt idx="42699">0</cx:pt>
          <cx:pt idx="42700">24</cx:pt>
          <cx:pt idx="42701">0</cx:pt>
          <cx:pt idx="42702">0</cx:pt>
          <cx:pt idx="42703">0</cx:pt>
          <cx:pt idx="42704">0</cx:pt>
          <cx:pt idx="42705">0</cx:pt>
          <cx:pt idx="42706">0</cx:pt>
          <cx:pt idx="42707">0</cx:pt>
          <cx:pt idx="42708">0</cx:pt>
          <cx:pt idx="42709">0</cx:pt>
          <cx:pt idx="42710">0</cx:pt>
          <cx:pt idx="42711">0</cx:pt>
          <cx:pt idx="42712">0</cx:pt>
          <cx:pt idx="42713">0</cx:pt>
          <cx:pt idx="42714">0</cx:pt>
          <cx:pt idx="42715">0</cx:pt>
          <cx:pt idx="42716">0</cx:pt>
          <cx:pt idx="42717">0</cx:pt>
          <cx:pt idx="42718">0</cx:pt>
          <cx:pt idx="42719">0</cx:pt>
          <cx:pt idx="42720">0</cx:pt>
          <cx:pt idx="42721">0</cx:pt>
          <cx:pt idx="42722">0</cx:pt>
          <cx:pt idx="42723">0</cx:pt>
          <cx:pt idx="42724">0</cx:pt>
          <cx:pt idx="42725">0</cx:pt>
          <cx:pt idx="42726">0</cx:pt>
          <cx:pt idx="42727">0</cx:pt>
          <cx:pt idx="42728">0</cx:pt>
          <cx:pt idx="42729">0</cx:pt>
          <cx:pt idx="42730">0</cx:pt>
          <cx:pt idx="42731">0</cx:pt>
          <cx:pt idx="42732">0</cx:pt>
          <cx:pt idx="42733">0</cx:pt>
          <cx:pt idx="42734">0</cx:pt>
          <cx:pt idx="42735">0</cx:pt>
          <cx:pt idx="42736">0</cx:pt>
          <cx:pt idx="42737">0</cx:pt>
          <cx:pt idx="42738">0</cx:pt>
          <cx:pt idx="42739">0</cx:pt>
          <cx:pt idx="42740">0</cx:pt>
          <cx:pt idx="42741">0</cx:pt>
          <cx:pt idx="42742">0</cx:pt>
          <cx:pt idx="42743">0</cx:pt>
          <cx:pt idx="42744">0</cx:pt>
          <cx:pt idx="42745">0</cx:pt>
          <cx:pt idx="42746">0</cx:pt>
          <cx:pt idx="42747">0</cx:pt>
          <cx:pt idx="42748">0</cx:pt>
          <cx:pt idx="42749">0</cx:pt>
          <cx:pt idx="42750">0</cx:pt>
          <cx:pt idx="42751">0</cx:pt>
          <cx:pt idx="42752">0</cx:pt>
          <cx:pt idx="42753">0</cx:pt>
          <cx:pt idx="42754">0</cx:pt>
          <cx:pt idx="42755">0</cx:pt>
          <cx:pt idx="42756">0</cx:pt>
          <cx:pt idx="42757">0</cx:pt>
          <cx:pt idx="42758">0</cx:pt>
          <cx:pt idx="42759">0</cx:pt>
          <cx:pt idx="42760">0</cx:pt>
          <cx:pt idx="42761">0</cx:pt>
          <cx:pt idx="42762">0</cx:pt>
          <cx:pt idx="42763">0</cx:pt>
          <cx:pt idx="42764">0</cx:pt>
          <cx:pt idx="42765">0</cx:pt>
          <cx:pt idx="42766">0</cx:pt>
          <cx:pt idx="42767">0</cx:pt>
          <cx:pt idx="42768">0</cx:pt>
          <cx:pt idx="42769">0</cx:pt>
          <cx:pt idx="42770">0</cx:pt>
          <cx:pt idx="42771">0</cx:pt>
          <cx:pt idx="42772">0</cx:pt>
          <cx:pt idx="42773">0</cx:pt>
          <cx:pt idx="42774">0</cx:pt>
          <cx:pt idx="42775">0</cx:pt>
          <cx:pt idx="42776">0</cx:pt>
          <cx:pt idx="42777">0</cx:pt>
          <cx:pt idx="42778">0</cx:pt>
          <cx:pt idx="42779">0</cx:pt>
          <cx:pt idx="42780">0</cx:pt>
          <cx:pt idx="42781">0</cx:pt>
          <cx:pt idx="42782">0</cx:pt>
          <cx:pt idx="42783">0</cx:pt>
          <cx:pt idx="42784">0</cx:pt>
          <cx:pt idx="42785">0</cx:pt>
          <cx:pt idx="42786">0</cx:pt>
          <cx:pt idx="42787">0</cx:pt>
          <cx:pt idx="42788">0</cx:pt>
          <cx:pt idx="42789">0</cx:pt>
          <cx:pt idx="42790">0</cx:pt>
          <cx:pt idx="42791">0</cx:pt>
          <cx:pt idx="42792">0</cx:pt>
          <cx:pt idx="42793">0</cx:pt>
          <cx:pt idx="42794">0</cx:pt>
          <cx:pt idx="42795">0</cx:pt>
          <cx:pt idx="42796">0</cx:pt>
          <cx:pt idx="42797">0</cx:pt>
          <cx:pt idx="42798">0</cx:pt>
          <cx:pt idx="42799">0</cx:pt>
          <cx:pt idx="42800">0</cx:pt>
          <cx:pt idx="42801">0</cx:pt>
          <cx:pt idx="42802">0</cx:pt>
          <cx:pt idx="42803">0</cx:pt>
          <cx:pt idx="42804">0</cx:pt>
          <cx:pt idx="42805">0</cx:pt>
          <cx:pt idx="42806">0</cx:pt>
          <cx:pt idx="42807">0</cx:pt>
          <cx:pt idx="42808">0</cx:pt>
          <cx:pt idx="42809">0</cx:pt>
          <cx:pt idx="42810">0</cx:pt>
          <cx:pt idx="42811">0</cx:pt>
          <cx:pt idx="42812">0</cx:pt>
          <cx:pt idx="42813">0</cx:pt>
          <cx:pt idx="42814">0</cx:pt>
          <cx:pt idx="42815">0</cx:pt>
          <cx:pt idx="42816">0</cx:pt>
          <cx:pt idx="42817">0</cx:pt>
          <cx:pt idx="42818">0</cx:pt>
          <cx:pt idx="42819">0</cx:pt>
          <cx:pt idx="42820">0</cx:pt>
          <cx:pt idx="42821">0</cx:pt>
          <cx:pt idx="42822">0</cx:pt>
          <cx:pt idx="42823">0</cx:pt>
          <cx:pt idx="42824">0</cx:pt>
          <cx:pt idx="42825">0</cx:pt>
          <cx:pt idx="42826">0</cx:pt>
          <cx:pt idx="42827">0</cx:pt>
          <cx:pt idx="42828">0</cx:pt>
          <cx:pt idx="42829">0</cx:pt>
          <cx:pt idx="42830">0</cx:pt>
          <cx:pt idx="42831">0</cx:pt>
          <cx:pt idx="42832">0</cx:pt>
          <cx:pt idx="42833">0</cx:pt>
          <cx:pt idx="42834">0</cx:pt>
          <cx:pt idx="42835">0</cx:pt>
          <cx:pt idx="42836">0</cx:pt>
          <cx:pt idx="42837">0</cx:pt>
          <cx:pt idx="42838">0</cx:pt>
          <cx:pt idx="42839">0</cx:pt>
          <cx:pt idx="42840">0</cx:pt>
          <cx:pt idx="42841">0</cx:pt>
          <cx:pt idx="42842">0</cx:pt>
          <cx:pt idx="42843">0</cx:pt>
          <cx:pt idx="42844">0</cx:pt>
          <cx:pt idx="42845">0</cx:pt>
          <cx:pt idx="42846">0</cx:pt>
          <cx:pt idx="42847">0</cx:pt>
          <cx:pt idx="42848">0</cx:pt>
          <cx:pt idx="42849">0</cx:pt>
          <cx:pt idx="42850">0</cx:pt>
          <cx:pt idx="42851">0</cx:pt>
          <cx:pt idx="42852">0</cx:pt>
          <cx:pt idx="42853">0</cx:pt>
          <cx:pt idx="42854">0</cx:pt>
          <cx:pt idx="42855">0</cx:pt>
          <cx:pt idx="42856">0</cx:pt>
          <cx:pt idx="42857">0</cx:pt>
          <cx:pt idx="42858">0</cx:pt>
          <cx:pt idx="42859">0</cx:pt>
          <cx:pt idx="42860">0</cx:pt>
          <cx:pt idx="42861">0</cx:pt>
          <cx:pt idx="42862">0</cx:pt>
          <cx:pt idx="42863">0</cx:pt>
          <cx:pt idx="42864">0</cx:pt>
          <cx:pt idx="42865">0</cx:pt>
          <cx:pt idx="42866">0</cx:pt>
          <cx:pt idx="42867">0</cx:pt>
          <cx:pt idx="42868">0</cx:pt>
          <cx:pt idx="42869">0</cx:pt>
          <cx:pt idx="42870">0</cx:pt>
          <cx:pt idx="42871">0</cx:pt>
          <cx:pt idx="42872">0</cx:pt>
          <cx:pt idx="42873">0</cx:pt>
          <cx:pt idx="42874">0</cx:pt>
          <cx:pt idx="42875">0</cx:pt>
          <cx:pt idx="42876">0</cx:pt>
          <cx:pt idx="42877">0</cx:pt>
          <cx:pt idx="42878">0</cx:pt>
          <cx:pt idx="42879">0</cx:pt>
          <cx:pt idx="42880">0</cx:pt>
          <cx:pt idx="42881">0</cx:pt>
          <cx:pt idx="42882">0</cx:pt>
          <cx:pt idx="42883">0</cx:pt>
          <cx:pt idx="42884">0</cx:pt>
          <cx:pt idx="42885">0</cx:pt>
          <cx:pt idx="42886">0</cx:pt>
          <cx:pt idx="42887">0</cx:pt>
          <cx:pt idx="42888">0</cx:pt>
          <cx:pt idx="42889">0</cx:pt>
          <cx:pt idx="42890">0</cx:pt>
          <cx:pt idx="42891">0</cx:pt>
          <cx:pt idx="42892">0</cx:pt>
          <cx:pt idx="42893">0</cx:pt>
          <cx:pt idx="42894">0</cx:pt>
          <cx:pt idx="42895">0</cx:pt>
          <cx:pt idx="42896">0</cx:pt>
          <cx:pt idx="42897">0</cx:pt>
          <cx:pt idx="42898">0</cx:pt>
          <cx:pt idx="42899">0</cx:pt>
          <cx:pt idx="42900">0</cx:pt>
          <cx:pt idx="42901">0</cx:pt>
          <cx:pt idx="42902">0</cx:pt>
          <cx:pt idx="42903">0</cx:pt>
          <cx:pt idx="42904">0</cx:pt>
          <cx:pt idx="42905">0</cx:pt>
          <cx:pt idx="42906">0</cx:pt>
          <cx:pt idx="42907">0</cx:pt>
          <cx:pt idx="42908">0</cx:pt>
          <cx:pt idx="42909">0</cx:pt>
          <cx:pt idx="42910">0</cx:pt>
          <cx:pt idx="42911">47</cx:pt>
          <cx:pt idx="42912">0</cx:pt>
          <cx:pt idx="42913">0</cx:pt>
          <cx:pt idx="42914">0</cx:pt>
          <cx:pt idx="42915">0</cx:pt>
          <cx:pt idx="42916">0</cx:pt>
          <cx:pt idx="42917">0</cx:pt>
          <cx:pt idx="42918">0</cx:pt>
          <cx:pt idx="42919">0</cx:pt>
          <cx:pt idx="42920">0</cx:pt>
          <cx:pt idx="42921">0</cx:pt>
          <cx:pt idx="42922">35</cx:pt>
          <cx:pt idx="42923">0</cx:pt>
          <cx:pt idx="42924">0</cx:pt>
          <cx:pt idx="42925">0</cx:pt>
          <cx:pt idx="42926">0</cx:pt>
          <cx:pt idx="42927">0</cx:pt>
          <cx:pt idx="42928">0</cx:pt>
          <cx:pt idx="42929">0</cx:pt>
          <cx:pt idx="42930">0</cx:pt>
          <cx:pt idx="42931">0</cx:pt>
          <cx:pt idx="42932">0</cx:pt>
          <cx:pt idx="42933">0</cx:pt>
          <cx:pt idx="42934">0</cx:pt>
          <cx:pt idx="42935">0</cx:pt>
          <cx:pt idx="42936">0</cx:pt>
          <cx:pt idx="42937">0</cx:pt>
          <cx:pt idx="42938">0</cx:pt>
          <cx:pt idx="42939">0</cx:pt>
          <cx:pt idx="42940">0</cx:pt>
          <cx:pt idx="42941">0</cx:pt>
          <cx:pt idx="42942">0</cx:pt>
          <cx:pt idx="42943">0</cx:pt>
          <cx:pt idx="42944">0</cx:pt>
          <cx:pt idx="42945">0</cx:pt>
          <cx:pt idx="42946">0</cx:pt>
          <cx:pt idx="42947">0</cx:pt>
          <cx:pt idx="42948">0</cx:pt>
          <cx:pt idx="42949">0</cx:pt>
          <cx:pt idx="42950">0</cx:pt>
          <cx:pt idx="42951">14</cx:pt>
          <cx:pt idx="42952">0</cx:pt>
          <cx:pt idx="42953">0</cx:pt>
          <cx:pt idx="42954">0</cx:pt>
          <cx:pt idx="42955">0</cx:pt>
          <cx:pt idx="42956">0</cx:pt>
          <cx:pt idx="42957">0</cx:pt>
          <cx:pt idx="42958">0</cx:pt>
          <cx:pt idx="42959">0</cx:pt>
          <cx:pt idx="42960">0</cx:pt>
          <cx:pt idx="42961">0</cx:pt>
          <cx:pt idx="42962">0</cx:pt>
          <cx:pt idx="42963">0</cx:pt>
          <cx:pt idx="42964">0</cx:pt>
          <cx:pt idx="42965">0</cx:pt>
          <cx:pt idx="42966">0</cx:pt>
          <cx:pt idx="42967">0</cx:pt>
          <cx:pt idx="42968">0</cx:pt>
          <cx:pt idx="42969">0</cx:pt>
          <cx:pt idx="42970">0</cx:pt>
          <cx:pt idx="42971">0</cx:pt>
          <cx:pt idx="42972">0</cx:pt>
          <cx:pt idx="42973">0</cx:pt>
          <cx:pt idx="42974">0</cx:pt>
          <cx:pt idx="42975">0</cx:pt>
          <cx:pt idx="42976">0</cx:pt>
          <cx:pt idx="42977">0</cx:pt>
          <cx:pt idx="42978">0</cx:pt>
          <cx:pt idx="42979">0</cx:pt>
          <cx:pt idx="42980">0</cx:pt>
          <cx:pt idx="42981">0</cx:pt>
          <cx:pt idx="42982">0</cx:pt>
          <cx:pt idx="42983">0</cx:pt>
          <cx:pt idx="42984">0</cx:pt>
          <cx:pt idx="42985">0</cx:pt>
          <cx:pt idx="42986">0</cx:pt>
          <cx:pt idx="42987">0</cx:pt>
          <cx:pt idx="42988">0</cx:pt>
          <cx:pt idx="42989">0</cx:pt>
          <cx:pt idx="42990">0</cx:pt>
          <cx:pt idx="42991">0</cx:pt>
          <cx:pt idx="42992">0</cx:pt>
          <cx:pt idx="42993">0</cx:pt>
          <cx:pt idx="42994">0</cx:pt>
          <cx:pt idx="42995">0</cx:pt>
          <cx:pt idx="42996">0</cx:pt>
          <cx:pt idx="42997">26</cx:pt>
          <cx:pt idx="42998">0</cx:pt>
          <cx:pt idx="42999">0</cx:pt>
          <cx:pt idx="43000">0</cx:pt>
          <cx:pt idx="43001">0</cx:pt>
          <cx:pt idx="43002">0</cx:pt>
          <cx:pt idx="43003">0</cx:pt>
          <cx:pt idx="43004">0</cx:pt>
          <cx:pt idx="43005">0</cx:pt>
          <cx:pt idx="43006">0</cx:pt>
          <cx:pt idx="43007">0</cx:pt>
          <cx:pt idx="43008">0</cx:pt>
          <cx:pt idx="43009">13</cx:pt>
          <cx:pt idx="43010">0</cx:pt>
          <cx:pt idx="43011">0</cx:pt>
          <cx:pt idx="43012">0</cx:pt>
          <cx:pt idx="43013">0</cx:pt>
          <cx:pt idx="43014">0</cx:pt>
          <cx:pt idx="43015">0</cx:pt>
          <cx:pt idx="43016">0</cx:pt>
          <cx:pt idx="43017">0</cx:pt>
          <cx:pt idx="43018">0</cx:pt>
          <cx:pt idx="43019">0</cx:pt>
          <cx:pt idx="43020">0</cx:pt>
          <cx:pt idx="43021">0</cx:pt>
          <cx:pt idx="43022">0</cx:pt>
          <cx:pt idx="43023">0</cx:pt>
          <cx:pt idx="43024">0</cx:pt>
          <cx:pt idx="43025">0</cx:pt>
          <cx:pt idx="43026">0</cx:pt>
          <cx:pt idx="43027">0</cx:pt>
          <cx:pt idx="43028">0</cx:pt>
          <cx:pt idx="43029">0</cx:pt>
          <cx:pt idx="43030">0</cx:pt>
          <cx:pt idx="43031">0</cx:pt>
          <cx:pt idx="43032">0</cx:pt>
          <cx:pt idx="43033">0</cx:pt>
          <cx:pt idx="43034">0</cx:pt>
          <cx:pt idx="43035">0</cx:pt>
          <cx:pt idx="43036">0</cx:pt>
          <cx:pt idx="43037">0</cx:pt>
          <cx:pt idx="43038">0</cx:pt>
          <cx:pt idx="43039">0</cx:pt>
          <cx:pt idx="43040">0</cx:pt>
          <cx:pt idx="43041">0</cx:pt>
          <cx:pt idx="43042">0</cx:pt>
          <cx:pt idx="43043">0</cx:pt>
          <cx:pt idx="43044">15</cx:pt>
          <cx:pt idx="43045">0</cx:pt>
          <cx:pt idx="43046">0</cx:pt>
          <cx:pt idx="43047">0</cx:pt>
          <cx:pt idx="43048">0</cx:pt>
          <cx:pt idx="43049">0</cx:pt>
          <cx:pt idx="43050">0</cx:pt>
          <cx:pt idx="43051">0</cx:pt>
          <cx:pt idx="43052">0</cx:pt>
          <cx:pt idx="43053">0</cx:pt>
          <cx:pt idx="43054">0</cx:pt>
          <cx:pt idx="43055">0</cx:pt>
          <cx:pt idx="43056">0</cx:pt>
          <cx:pt idx="43057">0</cx:pt>
          <cx:pt idx="43058">0</cx:pt>
          <cx:pt idx="43059">0</cx:pt>
          <cx:pt idx="43060">0</cx:pt>
          <cx:pt idx="43061">0</cx:pt>
          <cx:pt idx="43062">0</cx:pt>
          <cx:pt idx="43063">0</cx:pt>
          <cx:pt idx="43064">0</cx:pt>
          <cx:pt idx="43065">0</cx:pt>
          <cx:pt idx="43066">0</cx:pt>
          <cx:pt idx="43067">0</cx:pt>
          <cx:pt idx="43068">0</cx:pt>
          <cx:pt idx="43069">0</cx:pt>
          <cx:pt idx="43070">0</cx:pt>
          <cx:pt idx="43071">0</cx:pt>
          <cx:pt idx="43072">0</cx:pt>
          <cx:pt idx="43073">0</cx:pt>
          <cx:pt idx="43074">0</cx:pt>
          <cx:pt idx="43075">0</cx:pt>
          <cx:pt idx="43076">0</cx:pt>
          <cx:pt idx="43077">0</cx:pt>
          <cx:pt idx="43078">0</cx:pt>
          <cx:pt idx="43079">0</cx:pt>
          <cx:pt idx="43080">0</cx:pt>
          <cx:pt idx="43081">0</cx:pt>
          <cx:pt idx="43082">0</cx:pt>
          <cx:pt idx="43083">0</cx:pt>
          <cx:pt idx="43084">0</cx:pt>
          <cx:pt idx="43085">0</cx:pt>
          <cx:pt idx="43086">0</cx:pt>
          <cx:pt idx="43087">0</cx:pt>
          <cx:pt idx="43088">0</cx:pt>
          <cx:pt idx="43089">0</cx:pt>
          <cx:pt idx="43090">0</cx:pt>
          <cx:pt idx="43091">0</cx:pt>
          <cx:pt idx="43092">0</cx:pt>
          <cx:pt idx="43093">0</cx:pt>
          <cx:pt idx="43094">0</cx:pt>
          <cx:pt idx="43095">0</cx:pt>
          <cx:pt idx="43096">0</cx:pt>
          <cx:pt idx="43097">0</cx:pt>
          <cx:pt idx="43098">0</cx:pt>
          <cx:pt idx="43099">26</cx:pt>
          <cx:pt idx="43100">0</cx:pt>
          <cx:pt idx="43101">0</cx:pt>
          <cx:pt idx="43102">0</cx:pt>
          <cx:pt idx="43103">0</cx:pt>
          <cx:pt idx="43104">0</cx:pt>
          <cx:pt idx="43105">0</cx:pt>
          <cx:pt idx="43106">0</cx:pt>
          <cx:pt idx="43107">0</cx:pt>
          <cx:pt idx="43108">0</cx:pt>
          <cx:pt idx="43109">0</cx:pt>
          <cx:pt idx="43110">0</cx:pt>
          <cx:pt idx="43111">0</cx:pt>
          <cx:pt idx="43112">0</cx:pt>
          <cx:pt idx="43113">0</cx:pt>
          <cx:pt idx="43114">0</cx:pt>
          <cx:pt idx="43115">0</cx:pt>
          <cx:pt idx="43116">0</cx:pt>
          <cx:pt idx="43117">0</cx:pt>
          <cx:pt idx="43118">0</cx:pt>
          <cx:pt idx="43119">0</cx:pt>
          <cx:pt idx="43120">0</cx:pt>
          <cx:pt idx="43121">0</cx:pt>
          <cx:pt idx="43122">0</cx:pt>
          <cx:pt idx="43123">0</cx:pt>
          <cx:pt idx="43124">0</cx:pt>
          <cx:pt idx="43125">0</cx:pt>
          <cx:pt idx="43126">0</cx:pt>
          <cx:pt idx="43127">0</cx:pt>
          <cx:pt idx="43128">0</cx:pt>
          <cx:pt idx="43129">0</cx:pt>
          <cx:pt idx="43130">0</cx:pt>
          <cx:pt idx="43131">0</cx:pt>
          <cx:pt idx="43132">0</cx:pt>
          <cx:pt idx="43133">0</cx:pt>
          <cx:pt idx="43134">0</cx:pt>
          <cx:pt idx="43135">0</cx:pt>
          <cx:pt idx="43136">0</cx:pt>
          <cx:pt idx="43137">0</cx:pt>
          <cx:pt idx="43138">0</cx:pt>
          <cx:pt idx="43139">0</cx:pt>
          <cx:pt idx="43140">0</cx:pt>
          <cx:pt idx="43141">0</cx:pt>
          <cx:pt idx="43142">0</cx:pt>
          <cx:pt idx="43143">0</cx:pt>
          <cx:pt idx="43144">0</cx:pt>
          <cx:pt idx="43145">0</cx:pt>
          <cx:pt idx="43146">0</cx:pt>
          <cx:pt idx="43147">0</cx:pt>
          <cx:pt idx="43148">0</cx:pt>
          <cx:pt idx="43149">0</cx:pt>
          <cx:pt idx="43150">0</cx:pt>
          <cx:pt idx="43151">0</cx:pt>
          <cx:pt idx="43152">0</cx:pt>
          <cx:pt idx="43153">0</cx:pt>
          <cx:pt idx="43154">0</cx:pt>
          <cx:pt idx="43155">0</cx:pt>
          <cx:pt idx="43156">0</cx:pt>
          <cx:pt idx="43157">0</cx:pt>
          <cx:pt idx="43158">0</cx:pt>
          <cx:pt idx="43159">0</cx:pt>
          <cx:pt idx="43160">0</cx:pt>
          <cx:pt idx="43161">22</cx:pt>
          <cx:pt idx="43162">0</cx:pt>
          <cx:pt idx="43163">0</cx:pt>
          <cx:pt idx="43164">0</cx:pt>
          <cx:pt idx="43165">0</cx:pt>
          <cx:pt idx="43166">0</cx:pt>
          <cx:pt idx="43167">0</cx:pt>
          <cx:pt idx="43168">0</cx:pt>
          <cx:pt idx="43169">0</cx:pt>
          <cx:pt idx="43170">0</cx:pt>
          <cx:pt idx="43171">0</cx:pt>
          <cx:pt idx="43172">0</cx:pt>
          <cx:pt idx="43173">0</cx:pt>
          <cx:pt idx="43174">0</cx:pt>
          <cx:pt idx="43175">0</cx:pt>
          <cx:pt idx="43176">0</cx:pt>
          <cx:pt idx="43177">0</cx:pt>
          <cx:pt idx="43178">0</cx:pt>
          <cx:pt idx="43179">0</cx:pt>
          <cx:pt idx="43180">0</cx:pt>
          <cx:pt idx="43181">0</cx:pt>
          <cx:pt idx="43182">0</cx:pt>
          <cx:pt idx="43183">0</cx:pt>
          <cx:pt idx="43184">0</cx:pt>
          <cx:pt idx="43185">0</cx:pt>
          <cx:pt idx="43186">0</cx:pt>
          <cx:pt idx="43187">0</cx:pt>
          <cx:pt idx="43188">0</cx:pt>
          <cx:pt idx="43189">0</cx:pt>
          <cx:pt idx="43190">0</cx:pt>
          <cx:pt idx="43191">0</cx:pt>
          <cx:pt idx="43192">0</cx:pt>
          <cx:pt idx="43193">0</cx:pt>
          <cx:pt idx="43194">0</cx:pt>
          <cx:pt idx="43195">0</cx:pt>
          <cx:pt idx="43196">0</cx:pt>
          <cx:pt idx="43197">0</cx:pt>
          <cx:pt idx="43198">0</cx:pt>
          <cx:pt idx="43199">0</cx:pt>
          <cx:pt idx="43200">0</cx:pt>
          <cx:pt idx="43201">0</cx:pt>
          <cx:pt idx="43202">0</cx:pt>
          <cx:pt idx="43203">0</cx:pt>
          <cx:pt idx="43204">0</cx:pt>
          <cx:pt idx="43205">0</cx:pt>
          <cx:pt idx="43206">0</cx:pt>
          <cx:pt idx="43207">0</cx:pt>
          <cx:pt idx="43208">0</cx:pt>
          <cx:pt idx="43209">0</cx:pt>
          <cx:pt idx="43210">0</cx:pt>
          <cx:pt idx="43211">0</cx:pt>
          <cx:pt idx="43212">0</cx:pt>
          <cx:pt idx="43213">0</cx:pt>
          <cx:pt idx="43214">28</cx:pt>
          <cx:pt idx="43215">0</cx:pt>
          <cx:pt idx="43216">0</cx:pt>
          <cx:pt idx="43217">0</cx:pt>
          <cx:pt idx="43218">0</cx:pt>
          <cx:pt idx="43219">0</cx:pt>
          <cx:pt idx="43220">0</cx:pt>
          <cx:pt idx="43221">0</cx:pt>
          <cx:pt idx="43222">0</cx:pt>
          <cx:pt idx="43223">0</cx:pt>
          <cx:pt idx="43224">0</cx:pt>
          <cx:pt idx="43225">0</cx:pt>
          <cx:pt idx="43226">0</cx:pt>
          <cx:pt idx="43227">0</cx:pt>
          <cx:pt idx="43228">0</cx:pt>
          <cx:pt idx="43229">0</cx:pt>
          <cx:pt idx="43230">0</cx:pt>
          <cx:pt idx="43231">0</cx:pt>
          <cx:pt idx="43232">0</cx:pt>
          <cx:pt idx="43233">0</cx:pt>
          <cx:pt idx="43234">28</cx:pt>
          <cx:pt idx="43235">0</cx:pt>
          <cx:pt idx="43236">0</cx:pt>
          <cx:pt idx="43237">0</cx:pt>
          <cx:pt idx="43238">0</cx:pt>
          <cx:pt idx="43239">0</cx:pt>
          <cx:pt idx="43240">0</cx:pt>
          <cx:pt idx="43241">0</cx:pt>
          <cx:pt idx="43242">0</cx:pt>
          <cx:pt idx="43243">0</cx:pt>
          <cx:pt idx="43244">0</cx:pt>
          <cx:pt idx="43245">0</cx:pt>
          <cx:pt idx="43246">0</cx:pt>
          <cx:pt idx="43247">0</cx:pt>
          <cx:pt idx="43248">0</cx:pt>
          <cx:pt idx="43249">0</cx:pt>
          <cx:pt idx="43250">0</cx:pt>
          <cx:pt idx="43251">0</cx:pt>
          <cx:pt idx="43252">0</cx:pt>
          <cx:pt idx="43253">0</cx:pt>
          <cx:pt idx="43254">0</cx:pt>
          <cx:pt idx="43255">0</cx:pt>
          <cx:pt idx="43256">0</cx:pt>
          <cx:pt idx="43257">0</cx:pt>
          <cx:pt idx="43258">0</cx:pt>
          <cx:pt idx="43259">0</cx:pt>
          <cx:pt idx="43260">0</cx:pt>
          <cx:pt idx="43261">0</cx:pt>
          <cx:pt idx="43262">0</cx:pt>
          <cx:pt idx="43263">0</cx:pt>
          <cx:pt idx="43264">0</cx:pt>
          <cx:pt idx="43265">0</cx:pt>
          <cx:pt idx="43266">0</cx:pt>
          <cx:pt idx="43267">0</cx:pt>
          <cx:pt idx="43268">0</cx:pt>
          <cx:pt idx="43269">0</cx:pt>
          <cx:pt idx="43270">0</cx:pt>
          <cx:pt idx="43271">0</cx:pt>
          <cx:pt idx="43272">0</cx:pt>
          <cx:pt idx="43273">0</cx:pt>
          <cx:pt idx="43274">0</cx:pt>
          <cx:pt idx="43275">0</cx:pt>
          <cx:pt idx="43276">0</cx:pt>
          <cx:pt idx="43277">0</cx:pt>
          <cx:pt idx="43278">0</cx:pt>
          <cx:pt idx="43279">0</cx:pt>
          <cx:pt idx="43280">0</cx:pt>
          <cx:pt idx="43281">0</cx:pt>
          <cx:pt idx="43282">0</cx:pt>
          <cx:pt idx="43283">0</cx:pt>
          <cx:pt idx="43284">0</cx:pt>
          <cx:pt idx="43285">0</cx:pt>
          <cx:pt idx="43286">0</cx:pt>
          <cx:pt idx="43287">0</cx:pt>
          <cx:pt idx="43288">0</cx:pt>
          <cx:pt idx="43289">0</cx:pt>
          <cx:pt idx="43290">0</cx:pt>
          <cx:pt idx="43291">0</cx:pt>
          <cx:pt idx="43292">0</cx:pt>
          <cx:pt idx="43293">0</cx:pt>
          <cx:pt idx="43294">0</cx:pt>
          <cx:pt idx="43295">0</cx:pt>
          <cx:pt idx="43296">0</cx:pt>
          <cx:pt idx="43297">0</cx:pt>
          <cx:pt idx="43298">0</cx:pt>
          <cx:pt idx="43299">0</cx:pt>
          <cx:pt idx="43300">0</cx:pt>
          <cx:pt idx="43301">0</cx:pt>
          <cx:pt idx="43302">0</cx:pt>
          <cx:pt idx="43303">0</cx:pt>
          <cx:pt idx="43304">0</cx:pt>
          <cx:pt idx="43305">0</cx:pt>
          <cx:pt idx="43306">0</cx:pt>
          <cx:pt idx="43307">0</cx:pt>
          <cx:pt idx="43308">0</cx:pt>
          <cx:pt idx="43309">0</cx:pt>
          <cx:pt idx="43310">0</cx:pt>
          <cx:pt idx="43311">0</cx:pt>
          <cx:pt idx="43312">0</cx:pt>
          <cx:pt idx="43313">0</cx:pt>
          <cx:pt idx="43314">0</cx:pt>
          <cx:pt idx="43315">0</cx:pt>
          <cx:pt idx="43316">0</cx:pt>
          <cx:pt idx="43317">0</cx:pt>
          <cx:pt idx="43318">0</cx:pt>
          <cx:pt idx="43319">0</cx:pt>
          <cx:pt idx="43320">0</cx:pt>
          <cx:pt idx="43321">0</cx:pt>
          <cx:pt idx="43322">0</cx:pt>
          <cx:pt idx="43323">0</cx:pt>
          <cx:pt idx="43324">0</cx:pt>
          <cx:pt idx="43325">0</cx:pt>
          <cx:pt idx="43326">0</cx:pt>
          <cx:pt idx="43327">0</cx:pt>
          <cx:pt idx="43328">0</cx:pt>
          <cx:pt idx="43329">0</cx:pt>
          <cx:pt idx="43330">0</cx:pt>
          <cx:pt idx="43331">0</cx:pt>
          <cx:pt idx="43332">0</cx:pt>
          <cx:pt idx="43333">0</cx:pt>
          <cx:pt idx="43334">0</cx:pt>
          <cx:pt idx="43335">0</cx:pt>
          <cx:pt idx="43336">0</cx:pt>
          <cx:pt idx="43337">0</cx:pt>
          <cx:pt idx="43338">0</cx:pt>
          <cx:pt idx="43339">0</cx:pt>
          <cx:pt idx="43340">0</cx:pt>
          <cx:pt idx="43341">0</cx:pt>
          <cx:pt idx="43342">0</cx:pt>
          <cx:pt idx="43343">0</cx:pt>
          <cx:pt idx="43344">0</cx:pt>
          <cx:pt idx="43345">0</cx:pt>
          <cx:pt idx="43346">0</cx:pt>
          <cx:pt idx="43347">0</cx:pt>
          <cx:pt idx="43348">0</cx:pt>
          <cx:pt idx="43349">0</cx:pt>
          <cx:pt idx="43350">0</cx:pt>
          <cx:pt idx="43351">0</cx:pt>
          <cx:pt idx="43352">0</cx:pt>
          <cx:pt idx="43353">0</cx:pt>
          <cx:pt idx="43354">0</cx:pt>
          <cx:pt idx="43355">0</cx:pt>
          <cx:pt idx="43356">0</cx:pt>
          <cx:pt idx="43357">0</cx:pt>
          <cx:pt idx="43358">0</cx:pt>
          <cx:pt idx="43359">0</cx:pt>
          <cx:pt idx="43360">0</cx:pt>
          <cx:pt idx="43361">0</cx:pt>
          <cx:pt idx="43362">0</cx:pt>
          <cx:pt idx="43363">0</cx:pt>
          <cx:pt idx="43364">0</cx:pt>
          <cx:pt idx="43365">0</cx:pt>
          <cx:pt idx="43366">0</cx:pt>
          <cx:pt idx="43367">0</cx:pt>
          <cx:pt idx="43368">0</cx:pt>
          <cx:pt idx="43369">0</cx:pt>
          <cx:pt idx="43370">0</cx:pt>
          <cx:pt idx="43371">0</cx:pt>
          <cx:pt idx="43372">0</cx:pt>
          <cx:pt idx="43373">0</cx:pt>
          <cx:pt idx="43374">0</cx:pt>
          <cx:pt idx="43375">0</cx:pt>
          <cx:pt idx="43376">0</cx:pt>
          <cx:pt idx="43377">0</cx:pt>
          <cx:pt idx="43378">0</cx:pt>
          <cx:pt idx="43379">0</cx:pt>
          <cx:pt idx="43380">0</cx:pt>
          <cx:pt idx="43381">0</cx:pt>
          <cx:pt idx="43382">0</cx:pt>
          <cx:pt idx="43383">0</cx:pt>
          <cx:pt idx="43384">0</cx:pt>
          <cx:pt idx="43385">0</cx:pt>
          <cx:pt idx="43386">0</cx:pt>
          <cx:pt idx="43387">0</cx:pt>
          <cx:pt idx="43388">0</cx:pt>
          <cx:pt idx="43389">0</cx:pt>
          <cx:pt idx="43390">0</cx:pt>
          <cx:pt idx="43391">0</cx:pt>
          <cx:pt idx="43392">0</cx:pt>
          <cx:pt idx="43393">0</cx:pt>
          <cx:pt idx="43394">0</cx:pt>
          <cx:pt idx="43395">0</cx:pt>
          <cx:pt idx="43396">0</cx:pt>
          <cx:pt idx="43397">0</cx:pt>
          <cx:pt idx="43398">0</cx:pt>
          <cx:pt idx="43399">0</cx:pt>
          <cx:pt idx="43400">0</cx:pt>
          <cx:pt idx="43401">0</cx:pt>
          <cx:pt idx="43402">0</cx:pt>
          <cx:pt idx="43403">0</cx:pt>
          <cx:pt idx="43404">0</cx:pt>
          <cx:pt idx="43405">0</cx:pt>
          <cx:pt idx="43406">0</cx:pt>
          <cx:pt idx="43407">0</cx:pt>
          <cx:pt idx="43408">0</cx:pt>
          <cx:pt idx="43409">0</cx:pt>
          <cx:pt idx="43410">0</cx:pt>
          <cx:pt idx="43411">0</cx:pt>
          <cx:pt idx="43412">0</cx:pt>
          <cx:pt idx="43413">0</cx:pt>
          <cx:pt idx="43414">0</cx:pt>
          <cx:pt idx="43415">0</cx:pt>
          <cx:pt idx="43416">0</cx:pt>
          <cx:pt idx="43417">0</cx:pt>
          <cx:pt idx="43418">0</cx:pt>
          <cx:pt idx="43419">0</cx:pt>
          <cx:pt idx="43420">0</cx:pt>
          <cx:pt idx="43421">0</cx:pt>
          <cx:pt idx="43422">0</cx:pt>
          <cx:pt idx="43423">0</cx:pt>
          <cx:pt idx="43424">0</cx:pt>
          <cx:pt idx="43425">0</cx:pt>
          <cx:pt idx="43426">0</cx:pt>
          <cx:pt idx="43427">0</cx:pt>
          <cx:pt idx="43428">0</cx:pt>
          <cx:pt idx="43429">0</cx:pt>
          <cx:pt idx="43430">0</cx:pt>
          <cx:pt idx="43431">0</cx:pt>
          <cx:pt idx="43432">0</cx:pt>
          <cx:pt idx="43433">0</cx:pt>
          <cx:pt idx="43434">0</cx:pt>
          <cx:pt idx="43435">0</cx:pt>
          <cx:pt idx="43436">0</cx:pt>
          <cx:pt idx="43437">0</cx:pt>
          <cx:pt idx="43438">0</cx:pt>
          <cx:pt idx="43439">0</cx:pt>
          <cx:pt idx="43440">0</cx:pt>
          <cx:pt idx="43441">0</cx:pt>
          <cx:pt idx="43442">0</cx:pt>
          <cx:pt idx="43443">0</cx:pt>
          <cx:pt idx="43444">0</cx:pt>
          <cx:pt idx="43445">0</cx:pt>
          <cx:pt idx="43446">0</cx:pt>
          <cx:pt idx="43447">0</cx:pt>
          <cx:pt idx="43448">0</cx:pt>
          <cx:pt idx="43449">0</cx:pt>
          <cx:pt idx="43450">0</cx:pt>
          <cx:pt idx="43451">0</cx:pt>
          <cx:pt idx="43452">0</cx:pt>
          <cx:pt idx="43453">0</cx:pt>
          <cx:pt idx="43454">0</cx:pt>
          <cx:pt idx="43455">0</cx:pt>
          <cx:pt idx="43456">0</cx:pt>
          <cx:pt idx="43457">0</cx:pt>
          <cx:pt idx="43458">0</cx:pt>
          <cx:pt idx="43459">0</cx:pt>
          <cx:pt idx="43460">0</cx:pt>
          <cx:pt idx="43461">0</cx:pt>
          <cx:pt idx="43462">0</cx:pt>
          <cx:pt idx="43463">0</cx:pt>
          <cx:pt idx="43464">0</cx:pt>
          <cx:pt idx="43465">0</cx:pt>
          <cx:pt idx="43466">0</cx:pt>
          <cx:pt idx="43467">0</cx:pt>
          <cx:pt idx="43468">0</cx:pt>
          <cx:pt idx="43469">0</cx:pt>
          <cx:pt idx="43470">0</cx:pt>
          <cx:pt idx="43471">0</cx:pt>
          <cx:pt idx="43472">0</cx:pt>
          <cx:pt idx="43473">0</cx:pt>
          <cx:pt idx="43474">0</cx:pt>
          <cx:pt idx="43475">0</cx:pt>
          <cx:pt idx="43476">0</cx:pt>
          <cx:pt idx="43477">0</cx:pt>
          <cx:pt idx="43478">0</cx:pt>
          <cx:pt idx="43479">0</cx:pt>
          <cx:pt idx="43480">0</cx:pt>
          <cx:pt idx="43481">0</cx:pt>
          <cx:pt idx="43482">0</cx:pt>
          <cx:pt idx="43483">0</cx:pt>
          <cx:pt idx="43484">0</cx:pt>
          <cx:pt idx="43485">0</cx:pt>
          <cx:pt idx="43486">0</cx:pt>
          <cx:pt idx="43487">0</cx:pt>
          <cx:pt idx="43488">0</cx:pt>
          <cx:pt idx="43489">0</cx:pt>
          <cx:pt idx="43490">0</cx:pt>
          <cx:pt idx="43491">0</cx:pt>
          <cx:pt idx="43492">0</cx:pt>
          <cx:pt idx="43493">0</cx:pt>
          <cx:pt idx="43494">0</cx:pt>
          <cx:pt idx="43495">0</cx:pt>
          <cx:pt idx="43496">0</cx:pt>
          <cx:pt idx="43497">0</cx:pt>
          <cx:pt idx="43498">0</cx:pt>
          <cx:pt idx="43499">0</cx:pt>
          <cx:pt idx="43500">0</cx:pt>
          <cx:pt idx="43501">0</cx:pt>
          <cx:pt idx="43502">0</cx:pt>
          <cx:pt idx="43503">0</cx:pt>
          <cx:pt idx="43504">0</cx:pt>
          <cx:pt idx="43505">0</cx:pt>
          <cx:pt idx="43506">0</cx:pt>
          <cx:pt idx="43507">0</cx:pt>
          <cx:pt idx="43508">0</cx:pt>
          <cx:pt idx="43509">0</cx:pt>
          <cx:pt idx="43510">0</cx:pt>
          <cx:pt idx="43511">0</cx:pt>
          <cx:pt idx="43512">0</cx:pt>
          <cx:pt idx="43513">0</cx:pt>
          <cx:pt idx="43514">0</cx:pt>
          <cx:pt idx="43515">0</cx:pt>
          <cx:pt idx="43516">0</cx:pt>
          <cx:pt idx="43517">0</cx:pt>
          <cx:pt idx="43518">0</cx:pt>
          <cx:pt idx="43519">0</cx:pt>
          <cx:pt idx="43520">0</cx:pt>
          <cx:pt idx="43521">0</cx:pt>
          <cx:pt idx="43522">0</cx:pt>
          <cx:pt idx="43523">0</cx:pt>
          <cx:pt idx="43524">0</cx:pt>
          <cx:pt idx="43525">0</cx:pt>
          <cx:pt idx="43526">0</cx:pt>
          <cx:pt idx="43527">0</cx:pt>
          <cx:pt idx="43528">0</cx:pt>
          <cx:pt idx="43529">0</cx:pt>
          <cx:pt idx="43530">0</cx:pt>
          <cx:pt idx="43531">0</cx:pt>
          <cx:pt idx="43532">0</cx:pt>
          <cx:pt idx="43533">0</cx:pt>
          <cx:pt idx="43534">0</cx:pt>
          <cx:pt idx="43535">0</cx:pt>
          <cx:pt idx="43536">0</cx:pt>
          <cx:pt idx="43537">0</cx:pt>
          <cx:pt idx="43538">0</cx:pt>
          <cx:pt idx="43539">0</cx:pt>
          <cx:pt idx="43540">0</cx:pt>
          <cx:pt idx="43541">0</cx:pt>
          <cx:pt idx="43542">0</cx:pt>
          <cx:pt idx="43543">0</cx:pt>
          <cx:pt idx="43544">0</cx:pt>
          <cx:pt idx="43545">0</cx:pt>
          <cx:pt idx="43546">0</cx:pt>
          <cx:pt idx="43547">0</cx:pt>
          <cx:pt idx="43548">0</cx:pt>
          <cx:pt idx="43549">0</cx:pt>
          <cx:pt idx="43550">0</cx:pt>
          <cx:pt idx="43551">0</cx:pt>
          <cx:pt idx="43552">0</cx:pt>
          <cx:pt idx="43553">0</cx:pt>
          <cx:pt idx="43554">0</cx:pt>
          <cx:pt idx="43555">0</cx:pt>
          <cx:pt idx="43556">0</cx:pt>
          <cx:pt idx="43557">1</cx:pt>
          <cx:pt idx="43558">0</cx:pt>
          <cx:pt idx="43559">0</cx:pt>
          <cx:pt idx="43560">0</cx:pt>
          <cx:pt idx="43561">0</cx:pt>
          <cx:pt idx="43562">0</cx:pt>
          <cx:pt idx="43563">0</cx:pt>
          <cx:pt idx="43564">0</cx:pt>
          <cx:pt idx="43565">0</cx:pt>
          <cx:pt idx="43566">0</cx:pt>
          <cx:pt idx="43567">0</cx:pt>
          <cx:pt idx="43568">0</cx:pt>
          <cx:pt idx="43569">0</cx:pt>
          <cx:pt idx="43570">0</cx:pt>
          <cx:pt idx="43571">0</cx:pt>
          <cx:pt idx="43572">0</cx:pt>
          <cx:pt idx="43573">0</cx:pt>
          <cx:pt idx="43574">0</cx:pt>
          <cx:pt idx="43575">0</cx:pt>
          <cx:pt idx="43576">0</cx:pt>
          <cx:pt idx="43577">0</cx:pt>
          <cx:pt idx="43578">0</cx:pt>
          <cx:pt idx="43579">0</cx:pt>
          <cx:pt idx="43580">0</cx:pt>
          <cx:pt idx="43581">0</cx:pt>
          <cx:pt idx="43582">0</cx:pt>
          <cx:pt idx="43583">0</cx:pt>
          <cx:pt idx="43584">0</cx:pt>
          <cx:pt idx="43585">0</cx:pt>
          <cx:pt idx="43586">0</cx:pt>
          <cx:pt idx="43587">0</cx:pt>
          <cx:pt idx="43588">0</cx:pt>
          <cx:pt idx="43589">0</cx:pt>
          <cx:pt idx="43590">0</cx:pt>
          <cx:pt idx="43591">0</cx:pt>
          <cx:pt idx="43592">0</cx:pt>
          <cx:pt idx="43593">0</cx:pt>
          <cx:pt idx="43594">0</cx:pt>
          <cx:pt idx="43595">0</cx:pt>
          <cx:pt idx="43596">0</cx:pt>
          <cx:pt idx="43597">0</cx:pt>
          <cx:pt idx="43598">0</cx:pt>
          <cx:pt idx="43599">0</cx:pt>
          <cx:pt idx="43600">0</cx:pt>
          <cx:pt idx="43601">0</cx:pt>
          <cx:pt idx="43602">0</cx:pt>
          <cx:pt idx="43603">0</cx:pt>
          <cx:pt idx="43604">0</cx:pt>
          <cx:pt idx="43605">0</cx:pt>
          <cx:pt idx="43606">0</cx:pt>
          <cx:pt idx="43607">0</cx:pt>
          <cx:pt idx="43608">0</cx:pt>
          <cx:pt idx="43609">0</cx:pt>
          <cx:pt idx="43610">0</cx:pt>
          <cx:pt idx="43611">0</cx:pt>
          <cx:pt idx="43612">0</cx:pt>
          <cx:pt idx="43613">0</cx:pt>
          <cx:pt idx="43614">0</cx:pt>
          <cx:pt idx="43615">0</cx:pt>
          <cx:pt idx="43616">0</cx:pt>
          <cx:pt idx="43617">0</cx:pt>
          <cx:pt idx="43618">0</cx:pt>
          <cx:pt idx="43619">0</cx:pt>
          <cx:pt idx="43620">0</cx:pt>
          <cx:pt idx="43621">0</cx:pt>
          <cx:pt idx="43622">0</cx:pt>
          <cx:pt idx="43623">0</cx:pt>
          <cx:pt idx="43624">0</cx:pt>
          <cx:pt idx="43625">0</cx:pt>
          <cx:pt idx="43626">0</cx:pt>
          <cx:pt idx="43627">0</cx:pt>
          <cx:pt idx="43628">0</cx:pt>
          <cx:pt idx="43629">0</cx:pt>
          <cx:pt idx="43630">0</cx:pt>
          <cx:pt idx="43631">0</cx:pt>
          <cx:pt idx="43632">0</cx:pt>
          <cx:pt idx="43633">0</cx:pt>
          <cx:pt idx="43634">0</cx:pt>
          <cx:pt idx="43635">0</cx:pt>
          <cx:pt idx="43636">0</cx:pt>
          <cx:pt idx="43637">0</cx:pt>
          <cx:pt idx="43638">0</cx:pt>
          <cx:pt idx="43639">0</cx:pt>
          <cx:pt idx="43640">0</cx:pt>
          <cx:pt idx="43641">0</cx:pt>
          <cx:pt idx="43642">0</cx:pt>
          <cx:pt idx="43643">0</cx:pt>
          <cx:pt idx="43644">0</cx:pt>
          <cx:pt idx="43645">0</cx:pt>
          <cx:pt idx="43646">0</cx:pt>
          <cx:pt idx="43647">0</cx:pt>
          <cx:pt idx="43648">0</cx:pt>
          <cx:pt idx="43649">0</cx:pt>
          <cx:pt idx="43650">0</cx:pt>
          <cx:pt idx="43651">0</cx:pt>
          <cx:pt idx="43652">0</cx:pt>
          <cx:pt idx="43653">0</cx:pt>
          <cx:pt idx="43654">0</cx:pt>
          <cx:pt idx="43655">0</cx:pt>
          <cx:pt idx="43656">0</cx:pt>
          <cx:pt idx="43657">0</cx:pt>
          <cx:pt idx="43658">0</cx:pt>
          <cx:pt idx="43659">0</cx:pt>
          <cx:pt idx="43660">0</cx:pt>
          <cx:pt idx="43661">0</cx:pt>
          <cx:pt idx="43662">0</cx:pt>
          <cx:pt idx="43663">0</cx:pt>
          <cx:pt idx="43664">0</cx:pt>
          <cx:pt idx="43665">0</cx:pt>
          <cx:pt idx="43666">0</cx:pt>
          <cx:pt idx="43667">0</cx:pt>
          <cx:pt idx="43668">0</cx:pt>
          <cx:pt idx="43669">0</cx:pt>
          <cx:pt idx="43670">0</cx:pt>
          <cx:pt idx="43671">0</cx:pt>
          <cx:pt idx="43672">0</cx:pt>
          <cx:pt idx="43673">0</cx:pt>
          <cx:pt idx="43674">0</cx:pt>
          <cx:pt idx="43675">0</cx:pt>
          <cx:pt idx="43676">0</cx:pt>
          <cx:pt idx="43677">0</cx:pt>
          <cx:pt idx="43678">0</cx:pt>
          <cx:pt idx="43679">0</cx:pt>
          <cx:pt idx="43680">0</cx:pt>
          <cx:pt idx="43681">0</cx:pt>
          <cx:pt idx="43682">0</cx:pt>
          <cx:pt idx="43683">0</cx:pt>
          <cx:pt idx="43684">0</cx:pt>
          <cx:pt idx="43685">0</cx:pt>
          <cx:pt idx="43686">0</cx:pt>
          <cx:pt idx="43687">0</cx:pt>
          <cx:pt idx="43688">0</cx:pt>
          <cx:pt idx="43689">0</cx:pt>
          <cx:pt idx="43690">0</cx:pt>
          <cx:pt idx="43691">0</cx:pt>
          <cx:pt idx="43692">0</cx:pt>
          <cx:pt idx="43693">0</cx:pt>
          <cx:pt idx="43694">0</cx:pt>
          <cx:pt idx="43695">0</cx:pt>
          <cx:pt idx="43696">0</cx:pt>
          <cx:pt idx="43697">0</cx:pt>
          <cx:pt idx="43698">0</cx:pt>
          <cx:pt idx="43699">0</cx:pt>
          <cx:pt idx="43700">0</cx:pt>
          <cx:pt idx="43701">0</cx:pt>
          <cx:pt idx="43702">0</cx:pt>
          <cx:pt idx="43703">0</cx:pt>
          <cx:pt idx="43704">0</cx:pt>
          <cx:pt idx="43705">0</cx:pt>
          <cx:pt idx="43706">0</cx:pt>
          <cx:pt idx="43707">0</cx:pt>
          <cx:pt idx="43708">0</cx:pt>
          <cx:pt idx="43709">0</cx:pt>
          <cx:pt idx="43710">0</cx:pt>
          <cx:pt idx="43711">0</cx:pt>
          <cx:pt idx="43712">0</cx:pt>
          <cx:pt idx="43713">0</cx:pt>
          <cx:pt idx="43714">0</cx:pt>
          <cx:pt idx="43715">0</cx:pt>
          <cx:pt idx="43716">0</cx:pt>
          <cx:pt idx="43717">0</cx:pt>
          <cx:pt idx="43718">0</cx:pt>
          <cx:pt idx="43719">0</cx:pt>
          <cx:pt idx="43720">0</cx:pt>
          <cx:pt idx="43721">0</cx:pt>
          <cx:pt idx="43722">0</cx:pt>
          <cx:pt idx="43723">0</cx:pt>
          <cx:pt idx="43724">0</cx:pt>
          <cx:pt idx="43725">0</cx:pt>
          <cx:pt idx="43726">0</cx:pt>
          <cx:pt idx="43727">0</cx:pt>
          <cx:pt idx="43728">0</cx:pt>
          <cx:pt idx="43729">0</cx:pt>
          <cx:pt idx="43730">0</cx:pt>
          <cx:pt idx="43731">0</cx:pt>
          <cx:pt idx="43732">0</cx:pt>
          <cx:pt idx="43733">0</cx:pt>
          <cx:pt idx="43734">0</cx:pt>
          <cx:pt idx="43735">0</cx:pt>
          <cx:pt idx="43736">0</cx:pt>
          <cx:pt idx="43737">0</cx:pt>
          <cx:pt idx="43738">0</cx:pt>
          <cx:pt idx="43739">0</cx:pt>
          <cx:pt idx="43740">0</cx:pt>
          <cx:pt idx="43741">0</cx:pt>
          <cx:pt idx="43742">0</cx:pt>
          <cx:pt idx="43743">0</cx:pt>
          <cx:pt idx="43744">0</cx:pt>
          <cx:pt idx="43745">0</cx:pt>
          <cx:pt idx="43746">0</cx:pt>
          <cx:pt idx="43747">0</cx:pt>
          <cx:pt idx="43748">0</cx:pt>
          <cx:pt idx="43749">0</cx:pt>
          <cx:pt idx="43750">0</cx:pt>
          <cx:pt idx="43751">0</cx:pt>
          <cx:pt idx="43752">0</cx:pt>
          <cx:pt idx="43753">0</cx:pt>
          <cx:pt idx="43754">0</cx:pt>
          <cx:pt idx="43755">0</cx:pt>
          <cx:pt idx="43756">0</cx:pt>
          <cx:pt idx="43757">0</cx:pt>
          <cx:pt idx="43758">0</cx:pt>
          <cx:pt idx="43759">0</cx:pt>
          <cx:pt idx="43760">0</cx:pt>
          <cx:pt idx="43761">0</cx:pt>
          <cx:pt idx="43762">0</cx:pt>
          <cx:pt idx="43763">0</cx:pt>
          <cx:pt idx="43764">0</cx:pt>
          <cx:pt idx="43765">0</cx:pt>
          <cx:pt idx="43766">0</cx:pt>
          <cx:pt idx="43767">0</cx:pt>
          <cx:pt idx="43768">0</cx:pt>
          <cx:pt idx="43769">0</cx:pt>
          <cx:pt idx="43770">0</cx:pt>
          <cx:pt idx="43771">0</cx:pt>
          <cx:pt idx="43772">0</cx:pt>
          <cx:pt idx="43773">0</cx:pt>
          <cx:pt idx="43774">0</cx:pt>
          <cx:pt idx="43775">0</cx:pt>
          <cx:pt idx="43776">0</cx:pt>
          <cx:pt idx="43777">0</cx:pt>
          <cx:pt idx="43778">0</cx:pt>
          <cx:pt idx="43779">0</cx:pt>
          <cx:pt idx="43780">0</cx:pt>
          <cx:pt idx="43781">0</cx:pt>
          <cx:pt idx="43782">0</cx:pt>
          <cx:pt idx="43783">0</cx:pt>
          <cx:pt idx="43784">0</cx:pt>
          <cx:pt idx="43785">0</cx:pt>
          <cx:pt idx="43786">0</cx:pt>
          <cx:pt idx="43787">0</cx:pt>
          <cx:pt idx="43788">0</cx:pt>
          <cx:pt idx="43789">0</cx:pt>
          <cx:pt idx="43790">0</cx:pt>
          <cx:pt idx="43791">0</cx:pt>
          <cx:pt idx="43792">0</cx:pt>
          <cx:pt idx="43793">0</cx:pt>
          <cx:pt idx="43794">0</cx:pt>
          <cx:pt idx="43795">0</cx:pt>
          <cx:pt idx="43796">0</cx:pt>
          <cx:pt idx="43797">0</cx:pt>
          <cx:pt idx="43798">0</cx:pt>
          <cx:pt idx="43799">0</cx:pt>
          <cx:pt idx="43800">0</cx:pt>
          <cx:pt idx="43801">0</cx:pt>
          <cx:pt idx="43802">0</cx:pt>
          <cx:pt idx="43803">0</cx:pt>
          <cx:pt idx="43804">0</cx:pt>
          <cx:pt idx="43805">0</cx:pt>
          <cx:pt idx="43806">0</cx:pt>
          <cx:pt idx="43807">0</cx:pt>
          <cx:pt idx="43808">0</cx:pt>
          <cx:pt idx="43809">0</cx:pt>
          <cx:pt idx="43810">0</cx:pt>
          <cx:pt idx="43811">0</cx:pt>
          <cx:pt idx="43812">0</cx:pt>
          <cx:pt idx="43813">0</cx:pt>
          <cx:pt idx="43814">0</cx:pt>
          <cx:pt idx="43815">0</cx:pt>
          <cx:pt idx="43816">0</cx:pt>
          <cx:pt idx="43817">0</cx:pt>
          <cx:pt idx="43818">0</cx:pt>
          <cx:pt idx="43819">0</cx:pt>
          <cx:pt idx="43820">0</cx:pt>
          <cx:pt idx="43821">0</cx:pt>
          <cx:pt idx="43822">0</cx:pt>
          <cx:pt idx="43823">0</cx:pt>
          <cx:pt idx="43824">0</cx:pt>
          <cx:pt idx="43825">0</cx:pt>
          <cx:pt idx="43826">0</cx:pt>
          <cx:pt idx="43827">0</cx:pt>
          <cx:pt idx="43828">0</cx:pt>
          <cx:pt idx="43829">0</cx:pt>
          <cx:pt idx="43830">0</cx:pt>
          <cx:pt idx="43831">0</cx:pt>
          <cx:pt idx="43832">0</cx:pt>
          <cx:pt idx="43833">0</cx:pt>
          <cx:pt idx="43834">0</cx:pt>
          <cx:pt idx="43835">0</cx:pt>
          <cx:pt idx="43836">0</cx:pt>
          <cx:pt idx="43837">0</cx:pt>
          <cx:pt idx="43838">0</cx:pt>
          <cx:pt idx="43839">0</cx:pt>
          <cx:pt idx="43840">0</cx:pt>
          <cx:pt idx="43841">0</cx:pt>
          <cx:pt idx="43842">0</cx:pt>
          <cx:pt idx="43843">0</cx:pt>
          <cx:pt idx="43844">0</cx:pt>
          <cx:pt idx="43845">0</cx:pt>
          <cx:pt idx="43846">0</cx:pt>
          <cx:pt idx="43847">0</cx:pt>
          <cx:pt idx="43848">0</cx:pt>
          <cx:pt idx="43849">0</cx:pt>
          <cx:pt idx="43850">0</cx:pt>
          <cx:pt idx="43851">0</cx:pt>
          <cx:pt idx="43852">0</cx:pt>
          <cx:pt idx="43853">0</cx:pt>
          <cx:pt idx="43854">0</cx:pt>
          <cx:pt idx="43855">0</cx:pt>
          <cx:pt idx="43856">0</cx:pt>
          <cx:pt idx="43857">0</cx:pt>
          <cx:pt idx="43858">0</cx:pt>
          <cx:pt idx="43859">0</cx:pt>
          <cx:pt idx="43860">0</cx:pt>
          <cx:pt idx="43861">0</cx:pt>
          <cx:pt idx="43862">0</cx:pt>
          <cx:pt idx="43863">0</cx:pt>
          <cx:pt idx="43864">0</cx:pt>
          <cx:pt idx="43865">0</cx:pt>
          <cx:pt idx="43866">0</cx:pt>
          <cx:pt idx="43867">0</cx:pt>
          <cx:pt idx="43868">0</cx:pt>
          <cx:pt idx="43869">0</cx:pt>
          <cx:pt idx="43870">0</cx:pt>
          <cx:pt idx="43871">0</cx:pt>
          <cx:pt idx="43872">0</cx:pt>
          <cx:pt idx="43873">0</cx:pt>
          <cx:pt idx="43874">0</cx:pt>
          <cx:pt idx="43875">0</cx:pt>
          <cx:pt idx="43876">0</cx:pt>
          <cx:pt idx="43877">0</cx:pt>
          <cx:pt idx="43878">0</cx:pt>
          <cx:pt idx="43879">0</cx:pt>
          <cx:pt idx="43880">0</cx:pt>
          <cx:pt idx="43881">0</cx:pt>
          <cx:pt idx="43882">0</cx:pt>
          <cx:pt idx="43883">0</cx:pt>
          <cx:pt idx="43884">0</cx:pt>
          <cx:pt idx="43885">0</cx:pt>
          <cx:pt idx="43886">0</cx:pt>
          <cx:pt idx="43887">0</cx:pt>
          <cx:pt idx="43888">0</cx:pt>
          <cx:pt idx="43889">0</cx:pt>
          <cx:pt idx="43890">0</cx:pt>
          <cx:pt idx="43891">0</cx:pt>
          <cx:pt idx="43892">0</cx:pt>
          <cx:pt idx="43893">0</cx:pt>
          <cx:pt idx="43894">0</cx:pt>
          <cx:pt idx="43895">0</cx:pt>
          <cx:pt idx="43896">0</cx:pt>
          <cx:pt idx="43897">0</cx:pt>
          <cx:pt idx="43898">0</cx:pt>
          <cx:pt idx="43899">0</cx:pt>
          <cx:pt idx="43900">0</cx:pt>
          <cx:pt idx="43901">0</cx:pt>
          <cx:pt idx="43902">0</cx:pt>
          <cx:pt idx="43903">0</cx:pt>
          <cx:pt idx="43904">0</cx:pt>
          <cx:pt idx="43905">0</cx:pt>
          <cx:pt idx="43906">0</cx:pt>
          <cx:pt idx="43907">0</cx:pt>
          <cx:pt idx="43908">0</cx:pt>
          <cx:pt idx="43909">0</cx:pt>
          <cx:pt idx="43910">0</cx:pt>
          <cx:pt idx="43911">0</cx:pt>
          <cx:pt idx="43912">0</cx:pt>
          <cx:pt idx="43913">0</cx:pt>
          <cx:pt idx="43914">0</cx:pt>
          <cx:pt idx="43915">0</cx:pt>
          <cx:pt idx="43916">0</cx:pt>
          <cx:pt idx="43917">0</cx:pt>
          <cx:pt idx="43918">0</cx:pt>
          <cx:pt idx="43919">0</cx:pt>
          <cx:pt idx="43920">0</cx:pt>
          <cx:pt idx="43921">0</cx:pt>
          <cx:pt idx="43922">0</cx:pt>
          <cx:pt idx="43923">0</cx:pt>
          <cx:pt idx="43924">0</cx:pt>
          <cx:pt idx="43925">0</cx:pt>
          <cx:pt idx="43926">0</cx:pt>
          <cx:pt idx="43927">0</cx:pt>
          <cx:pt idx="43928">0</cx:pt>
          <cx:pt idx="43929">0</cx:pt>
          <cx:pt idx="43930">0</cx:pt>
          <cx:pt idx="43931">0</cx:pt>
          <cx:pt idx="43932">0</cx:pt>
          <cx:pt idx="43933">0</cx:pt>
          <cx:pt idx="43934">0</cx:pt>
          <cx:pt idx="43935">0</cx:pt>
          <cx:pt idx="43936">0</cx:pt>
          <cx:pt idx="43937">0</cx:pt>
          <cx:pt idx="43938">0</cx:pt>
          <cx:pt idx="43939">0</cx:pt>
          <cx:pt idx="43940">0</cx:pt>
          <cx:pt idx="43941">0</cx:pt>
          <cx:pt idx="43942">0</cx:pt>
          <cx:pt idx="43943">0</cx:pt>
          <cx:pt idx="43944">0</cx:pt>
          <cx:pt idx="43945">0</cx:pt>
          <cx:pt idx="43946">0</cx:pt>
          <cx:pt idx="43947">0</cx:pt>
          <cx:pt idx="43948">0</cx:pt>
          <cx:pt idx="43949">0</cx:pt>
          <cx:pt idx="43950">0</cx:pt>
          <cx:pt idx="43951">0</cx:pt>
          <cx:pt idx="43952">0</cx:pt>
          <cx:pt idx="43953">0</cx:pt>
          <cx:pt idx="43954">0</cx:pt>
          <cx:pt idx="43955">0</cx:pt>
          <cx:pt idx="43956">0</cx:pt>
          <cx:pt idx="43957">0</cx:pt>
          <cx:pt idx="43958">0</cx:pt>
          <cx:pt idx="43959">0</cx:pt>
          <cx:pt idx="43960">0</cx:pt>
          <cx:pt idx="43961">0</cx:pt>
          <cx:pt idx="43962">0</cx:pt>
          <cx:pt idx="43963">0</cx:pt>
          <cx:pt idx="43964">0</cx:pt>
          <cx:pt idx="43965">0</cx:pt>
          <cx:pt idx="43966">0</cx:pt>
          <cx:pt idx="43967">0</cx:pt>
          <cx:pt idx="43968">0</cx:pt>
          <cx:pt idx="43969">0</cx:pt>
          <cx:pt idx="43970">0</cx:pt>
          <cx:pt idx="43971">0</cx:pt>
          <cx:pt idx="43972">0</cx:pt>
          <cx:pt idx="43973">0</cx:pt>
          <cx:pt idx="43974">0</cx:pt>
          <cx:pt idx="43975">0</cx:pt>
          <cx:pt idx="43976">0</cx:pt>
          <cx:pt idx="43977">0</cx:pt>
          <cx:pt idx="43978">0</cx:pt>
          <cx:pt idx="43979">0</cx:pt>
          <cx:pt idx="43980">0</cx:pt>
          <cx:pt idx="43981">0</cx:pt>
          <cx:pt idx="43982">0</cx:pt>
          <cx:pt idx="43983">0</cx:pt>
          <cx:pt idx="43984">0</cx:pt>
          <cx:pt idx="43985">0</cx:pt>
          <cx:pt idx="43986">0</cx:pt>
          <cx:pt idx="43987">0</cx:pt>
          <cx:pt idx="43988">0</cx:pt>
          <cx:pt idx="43989">0</cx:pt>
          <cx:pt idx="43990">0</cx:pt>
          <cx:pt idx="43991">0</cx:pt>
          <cx:pt idx="43992">0</cx:pt>
          <cx:pt idx="43993">0</cx:pt>
          <cx:pt idx="43994">0</cx:pt>
          <cx:pt idx="43995">0</cx:pt>
          <cx:pt idx="43996">0</cx:pt>
          <cx:pt idx="43997">0</cx:pt>
          <cx:pt idx="43998">0</cx:pt>
          <cx:pt idx="43999">0</cx:pt>
          <cx:pt idx="44000">0</cx:pt>
          <cx:pt idx="44001">0</cx:pt>
          <cx:pt idx="44002">0</cx:pt>
          <cx:pt idx="44003">0</cx:pt>
          <cx:pt idx="44004">0</cx:pt>
          <cx:pt idx="44005">0</cx:pt>
          <cx:pt idx="44006">0</cx:pt>
          <cx:pt idx="44007">0</cx:pt>
          <cx:pt idx="44008">0</cx:pt>
          <cx:pt idx="44009">0</cx:pt>
          <cx:pt idx="44010">0</cx:pt>
          <cx:pt idx="44011">0</cx:pt>
          <cx:pt idx="44012">0</cx:pt>
          <cx:pt idx="44013">0</cx:pt>
          <cx:pt idx="44014">0</cx:pt>
          <cx:pt idx="44015">0</cx:pt>
          <cx:pt idx="44016">0</cx:pt>
          <cx:pt idx="44017">0</cx:pt>
          <cx:pt idx="44018">0</cx:pt>
          <cx:pt idx="44019">0</cx:pt>
          <cx:pt idx="44020">0</cx:pt>
          <cx:pt idx="44021">0</cx:pt>
          <cx:pt idx="44022">0</cx:pt>
          <cx:pt idx="44023">0</cx:pt>
          <cx:pt idx="44024">0</cx:pt>
          <cx:pt idx="44025">0</cx:pt>
          <cx:pt idx="44026">0</cx:pt>
          <cx:pt idx="44027">0</cx:pt>
          <cx:pt idx="44028">0</cx:pt>
          <cx:pt idx="44029">0</cx:pt>
          <cx:pt idx="44030">0</cx:pt>
          <cx:pt idx="44031">0</cx:pt>
          <cx:pt idx="44032">0</cx:pt>
          <cx:pt idx="44033">0</cx:pt>
          <cx:pt idx="44034">0</cx:pt>
          <cx:pt idx="44035">0</cx:pt>
          <cx:pt idx="44036">0</cx:pt>
          <cx:pt idx="44037">0</cx:pt>
          <cx:pt idx="44038">0</cx:pt>
          <cx:pt idx="44039">0</cx:pt>
          <cx:pt idx="44040">0</cx:pt>
          <cx:pt idx="44041">0</cx:pt>
          <cx:pt idx="44042">0</cx:pt>
          <cx:pt idx="44043">0</cx:pt>
          <cx:pt idx="44044">0</cx:pt>
          <cx:pt idx="44045">0</cx:pt>
          <cx:pt idx="44046">0</cx:pt>
          <cx:pt idx="44047">0</cx:pt>
          <cx:pt idx="44048">0</cx:pt>
          <cx:pt idx="44049">0</cx:pt>
          <cx:pt idx="44050">0</cx:pt>
          <cx:pt idx="44051">0</cx:pt>
          <cx:pt idx="44052">0</cx:pt>
          <cx:pt idx="44053">0</cx:pt>
          <cx:pt idx="44054">19</cx:pt>
          <cx:pt idx="44055">0</cx:pt>
          <cx:pt idx="44056">0</cx:pt>
          <cx:pt idx="44057">0</cx:pt>
          <cx:pt idx="44058">0</cx:pt>
          <cx:pt idx="44059">0</cx:pt>
          <cx:pt idx="44060">0</cx:pt>
          <cx:pt idx="44061">0</cx:pt>
          <cx:pt idx="44062">0</cx:pt>
          <cx:pt idx="44063">0</cx:pt>
          <cx:pt idx="44064">0</cx:pt>
          <cx:pt idx="44065">0</cx:pt>
          <cx:pt idx="44066">0</cx:pt>
          <cx:pt idx="44067">0</cx:pt>
          <cx:pt idx="44068">0</cx:pt>
          <cx:pt idx="44069">0</cx:pt>
          <cx:pt idx="44070">0</cx:pt>
          <cx:pt idx="44071">0</cx:pt>
          <cx:pt idx="44072">0</cx:pt>
          <cx:pt idx="44073">0</cx:pt>
          <cx:pt idx="44074">0</cx:pt>
          <cx:pt idx="44075">0</cx:pt>
          <cx:pt idx="44076">0</cx:pt>
          <cx:pt idx="44077">0</cx:pt>
          <cx:pt idx="44078">0</cx:pt>
          <cx:pt idx="44079">0</cx:pt>
          <cx:pt idx="44080">0</cx:pt>
          <cx:pt idx="44081">0</cx:pt>
          <cx:pt idx="44082">0</cx:pt>
          <cx:pt idx="44083">0</cx:pt>
          <cx:pt idx="44084">0</cx:pt>
          <cx:pt idx="44085">0</cx:pt>
          <cx:pt idx="44086">0</cx:pt>
          <cx:pt idx="44087">0</cx:pt>
          <cx:pt idx="44088">0</cx:pt>
          <cx:pt idx="44089">0</cx:pt>
          <cx:pt idx="44090">0</cx:pt>
          <cx:pt idx="44091">0</cx:pt>
          <cx:pt idx="44092">0</cx:pt>
          <cx:pt idx="44093">0</cx:pt>
          <cx:pt idx="44094">0</cx:pt>
          <cx:pt idx="44095">0</cx:pt>
          <cx:pt idx="44096">0</cx:pt>
          <cx:pt idx="44097">0</cx:pt>
          <cx:pt idx="44098">0</cx:pt>
          <cx:pt idx="44099">0</cx:pt>
          <cx:pt idx="44100">0</cx:pt>
          <cx:pt idx="44101">0</cx:pt>
          <cx:pt idx="44102">0</cx:pt>
          <cx:pt idx="44103">0</cx:pt>
          <cx:pt idx="44104">0</cx:pt>
          <cx:pt idx="44105">0</cx:pt>
          <cx:pt idx="44106">0</cx:pt>
          <cx:pt idx="44107">0</cx:pt>
          <cx:pt idx="44108">0</cx:pt>
          <cx:pt idx="44109">0</cx:pt>
          <cx:pt idx="44110">0</cx:pt>
          <cx:pt idx="44111">0</cx:pt>
          <cx:pt idx="44112">0</cx:pt>
          <cx:pt idx="44113">0</cx:pt>
          <cx:pt idx="44114">0</cx:pt>
          <cx:pt idx="44115">0</cx:pt>
          <cx:pt idx="44116">0</cx:pt>
          <cx:pt idx="44117">0</cx:pt>
          <cx:pt idx="44118">0</cx:pt>
          <cx:pt idx="44119">0</cx:pt>
          <cx:pt idx="44120">0</cx:pt>
          <cx:pt idx="44121">0</cx:pt>
          <cx:pt idx="44122">0</cx:pt>
          <cx:pt idx="44123">0</cx:pt>
          <cx:pt idx="44124">0</cx:pt>
          <cx:pt idx="44125">0</cx:pt>
          <cx:pt idx="44126">0</cx:pt>
          <cx:pt idx="44127">0</cx:pt>
          <cx:pt idx="44128">0</cx:pt>
          <cx:pt idx="44129">0</cx:pt>
          <cx:pt idx="44130">0</cx:pt>
          <cx:pt idx="44131">0</cx:pt>
          <cx:pt idx="44132">0</cx:pt>
          <cx:pt idx="44133">0</cx:pt>
          <cx:pt idx="44134">0</cx:pt>
          <cx:pt idx="44135">0</cx:pt>
          <cx:pt idx="44136">0</cx:pt>
          <cx:pt idx="44137">0</cx:pt>
          <cx:pt idx="44138">0</cx:pt>
          <cx:pt idx="44139">0</cx:pt>
          <cx:pt idx="44140">0</cx:pt>
          <cx:pt idx="44141">0</cx:pt>
          <cx:pt idx="44142">0</cx:pt>
          <cx:pt idx="44143">0</cx:pt>
          <cx:pt idx="44144">0</cx:pt>
          <cx:pt idx="44145">0</cx:pt>
          <cx:pt idx="44146">0</cx:pt>
          <cx:pt idx="44147">0</cx:pt>
          <cx:pt idx="44148">0</cx:pt>
          <cx:pt idx="44149">0</cx:pt>
          <cx:pt idx="44150">0</cx:pt>
          <cx:pt idx="44151">0</cx:pt>
          <cx:pt idx="44152">0</cx:pt>
          <cx:pt idx="44153">0</cx:pt>
          <cx:pt idx="44154">0</cx:pt>
          <cx:pt idx="44155">0</cx:pt>
          <cx:pt idx="44156">0</cx:pt>
          <cx:pt idx="44157">0</cx:pt>
          <cx:pt idx="44158">0</cx:pt>
          <cx:pt idx="44159">0</cx:pt>
          <cx:pt idx="44160">0</cx:pt>
          <cx:pt idx="44161">0</cx:pt>
          <cx:pt idx="44162">0</cx:pt>
          <cx:pt idx="44163">0</cx:pt>
          <cx:pt idx="44164">0</cx:pt>
          <cx:pt idx="44165">0</cx:pt>
          <cx:pt idx="44166">0</cx:pt>
          <cx:pt idx="44167">0</cx:pt>
          <cx:pt idx="44168">0</cx:pt>
          <cx:pt idx="44169">0</cx:pt>
          <cx:pt idx="44170">0</cx:pt>
          <cx:pt idx="44171">0</cx:pt>
          <cx:pt idx="44172">0</cx:pt>
          <cx:pt idx="44173">0</cx:pt>
          <cx:pt idx="44174">0</cx:pt>
          <cx:pt idx="44175">0</cx:pt>
          <cx:pt idx="44176">0</cx:pt>
          <cx:pt idx="44177">0</cx:pt>
          <cx:pt idx="44178">0</cx:pt>
          <cx:pt idx="44179">0</cx:pt>
          <cx:pt idx="44180">0</cx:pt>
          <cx:pt idx="44181">0</cx:pt>
          <cx:pt idx="44182">0</cx:pt>
          <cx:pt idx="44183">0</cx:pt>
          <cx:pt idx="44184">0</cx:pt>
          <cx:pt idx="44185">0</cx:pt>
          <cx:pt idx="44186">0</cx:pt>
          <cx:pt idx="44187">0</cx:pt>
          <cx:pt idx="44188">0</cx:pt>
          <cx:pt idx="44189">0</cx:pt>
          <cx:pt idx="44190">0</cx:pt>
          <cx:pt idx="44191">0</cx:pt>
          <cx:pt idx="44192">0</cx:pt>
          <cx:pt idx="44193">0</cx:pt>
          <cx:pt idx="44194">0</cx:pt>
          <cx:pt idx="44195">0</cx:pt>
          <cx:pt idx="44196">0</cx:pt>
          <cx:pt idx="44197">0</cx:pt>
          <cx:pt idx="44198">0</cx:pt>
          <cx:pt idx="44199">0</cx:pt>
          <cx:pt idx="44200">0</cx:pt>
          <cx:pt idx="44201">0</cx:pt>
          <cx:pt idx="44202">0</cx:pt>
          <cx:pt idx="44203">0</cx:pt>
          <cx:pt idx="44204">0</cx:pt>
          <cx:pt idx="44205">0</cx:pt>
          <cx:pt idx="44206">0</cx:pt>
          <cx:pt idx="44207">0</cx:pt>
          <cx:pt idx="44208">11</cx:pt>
          <cx:pt idx="44209">0</cx:pt>
          <cx:pt idx="44210">0</cx:pt>
          <cx:pt idx="44211">0</cx:pt>
          <cx:pt idx="44212">0</cx:pt>
          <cx:pt idx="44213">0</cx:pt>
          <cx:pt idx="44214">0</cx:pt>
          <cx:pt idx="44215">0</cx:pt>
          <cx:pt idx="44216">0</cx:pt>
          <cx:pt idx="44217">0</cx:pt>
          <cx:pt idx="44218">0</cx:pt>
          <cx:pt idx="44219">0</cx:pt>
          <cx:pt idx="44220">0</cx:pt>
          <cx:pt idx="44221">0</cx:pt>
          <cx:pt idx="44222">0</cx:pt>
          <cx:pt idx="44223">0</cx:pt>
          <cx:pt idx="44224">0</cx:pt>
          <cx:pt idx="44225">0</cx:pt>
          <cx:pt idx="44226">0</cx:pt>
          <cx:pt idx="44227">0</cx:pt>
          <cx:pt idx="44228">0</cx:pt>
          <cx:pt idx="44229">0</cx:pt>
          <cx:pt idx="44230">0</cx:pt>
          <cx:pt idx="44231">0</cx:pt>
          <cx:pt idx="44232">0</cx:pt>
          <cx:pt idx="44233">0</cx:pt>
          <cx:pt idx="44234">0</cx:pt>
          <cx:pt idx="44235">0</cx:pt>
          <cx:pt idx="44236">0</cx:pt>
          <cx:pt idx="44237">0</cx:pt>
          <cx:pt idx="44238">0</cx:pt>
          <cx:pt idx="44239">0</cx:pt>
          <cx:pt idx="44240">0</cx:pt>
          <cx:pt idx="44241">0</cx:pt>
          <cx:pt idx="44242">0</cx:pt>
          <cx:pt idx="44243">0</cx:pt>
          <cx:pt idx="44244">0</cx:pt>
          <cx:pt idx="44245">0</cx:pt>
          <cx:pt idx="44246">0</cx:pt>
          <cx:pt idx="44247">0</cx:pt>
          <cx:pt idx="44248">0</cx:pt>
          <cx:pt idx="44249">0</cx:pt>
          <cx:pt idx="44250">0</cx:pt>
          <cx:pt idx="44251">0</cx:pt>
          <cx:pt idx="44252">0</cx:pt>
          <cx:pt idx="44253">0</cx:pt>
          <cx:pt idx="44254">0</cx:pt>
          <cx:pt idx="44255">0</cx:pt>
          <cx:pt idx="44256">0</cx:pt>
          <cx:pt idx="44257">15</cx:pt>
          <cx:pt idx="44258">0</cx:pt>
          <cx:pt idx="44259">0</cx:pt>
          <cx:pt idx="44260">0</cx:pt>
          <cx:pt idx="44261">0</cx:pt>
          <cx:pt idx="44262">0</cx:pt>
          <cx:pt idx="44263">0</cx:pt>
          <cx:pt idx="44264">0</cx:pt>
          <cx:pt idx="44265">0</cx:pt>
          <cx:pt idx="44266">0</cx:pt>
          <cx:pt idx="44267">0</cx:pt>
          <cx:pt idx="44268">0</cx:pt>
          <cx:pt idx="44269">0</cx:pt>
          <cx:pt idx="44270">0</cx:pt>
          <cx:pt idx="44271">0</cx:pt>
          <cx:pt idx="44272">0</cx:pt>
          <cx:pt idx="44273">0</cx:pt>
          <cx:pt idx="44274">0</cx:pt>
          <cx:pt idx="44275">0</cx:pt>
          <cx:pt idx="44276">0</cx:pt>
          <cx:pt idx="44277">0</cx:pt>
          <cx:pt idx="44278">0</cx:pt>
          <cx:pt idx="44279">0</cx:pt>
          <cx:pt idx="44280">0</cx:pt>
          <cx:pt idx="44281">0</cx:pt>
          <cx:pt idx="44282">0</cx:pt>
          <cx:pt idx="44283">0</cx:pt>
          <cx:pt idx="44284">0</cx:pt>
          <cx:pt idx="44285">0</cx:pt>
          <cx:pt idx="44286">0</cx:pt>
          <cx:pt idx="44287">0</cx:pt>
          <cx:pt idx="44288">0</cx:pt>
          <cx:pt idx="44289">0</cx:pt>
          <cx:pt idx="44290">0</cx:pt>
          <cx:pt idx="44291">0</cx:pt>
          <cx:pt idx="44292">0</cx:pt>
          <cx:pt idx="44293">0</cx:pt>
          <cx:pt idx="44294">0</cx:pt>
          <cx:pt idx="44295">0</cx:pt>
          <cx:pt idx="44296">0</cx:pt>
          <cx:pt idx="44297">0</cx:pt>
          <cx:pt idx="44298">0</cx:pt>
          <cx:pt idx="44299">0</cx:pt>
          <cx:pt idx="44300">0</cx:pt>
          <cx:pt idx="44301">0</cx:pt>
          <cx:pt idx="44302">0</cx:pt>
          <cx:pt idx="44303">0</cx:pt>
          <cx:pt idx="44304">0</cx:pt>
          <cx:pt idx="44305">0</cx:pt>
          <cx:pt idx="44306">0</cx:pt>
          <cx:pt idx="44307">0</cx:pt>
          <cx:pt idx="44308">0</cx:pt>
          <cx:pt idx="44309">0</cx:pt>
          <cx:pt idx="44310">0</cx:pt>
          <cx:pt idx="44311">0</cx:pt>
          <cx:pt idx="44312">0</cx:pt>
          <cx:pt idx="44313">0</cx:pt>
          <cx:pt idx="44314">0</cx:pt>
          <cx:pt idx="44315">0</cx:pt>
          <cx:pt idx="44316">0</cx:pt>
          <cx:pt idx="44317">0</cx:pt>
          <cx:pt idx="44318">0</cx:pt>
          <cx:pt idx="44319">0</cx:pt>
          <cx:pt idx="44320">0</cx:pt>
          <cx:pt idx="44321">0</cx:pt>
          <cx:pt idx="44322">0</cx:pt>
          <cx:pt idx="44323">0</cx:pt>
          <cx:pt idx="44324">0</cx:pt>
          <cx:pt idx="44325">0</cx:pt>
          <cx:pt idx="44326">0</cx:pt>
          <cx:pt idx="44327">0</cx:pt>
          <cx:pt idx="44328">0</cx:pt>
          <cx:pt idx="44329">0</cx:pt>
          <cx:pt idx="44330">0</cx:pt>
          <cx:pt idx="44331">0</cx:pt>
          <cx:pt idx="44332">0</cx:pt>
          <cx:pt idx="44333">0</cx:pt>
          <cx:pt idx="44334">0</cx:pt>
          <cx:pt idx="44335">0</cx:pt>
          <cx:pt idx="44336">0</cx:pt>
          <cx:pt idx="44337">0</cx:pt>
          <cx:pt idx="44338">0</cx:pt>
          <cx:pt idx="44339">0</cx:pt>
          <cx:pt idx="44340">0</cx:pt>
          <cx:pt idx="44341">0</cx:pt>
          <cx:pt idx="44342">0</cx:pt>
          <cx:pt idx="44343">0</cx:pt>
          <cx:pt idx="44344">0</cx:pt>
          <cx:pt idx="44345">0</cx:pt>
          <cx:pt idx="44346">0</cx:pt>
          <cx:pt idx="44347">0</cx:pt>
          <cx:pt idx="44348">0</cx:pt>
          <cx:pt idx="44349">0</cx:pt>
          <cx:pt idx="44350">0</cx:pt>
          <cx:pt idx="44351">0</cx:pt>
          <cx:pt idx="44352">0</cx:pt>
          <cx:pt idx="44353">0</cx:pt>
          <cx:pt idx="44354">0</cx:pt>
          <cx:pt idx="44355">0</cx:pt>
          <cx:pt idx="44356">0</cx:pt>
          <cx:pt idx="44357">0</cx:pt>
          <cx:pt idx="44358">0</cx:pt>
          <cx:pt idx="44359">0</cx:pt>
          <cx:pt idx="44360">0</cx:pt>
          <cx:pt idx="44361">0</cx:pt>
          <cx:pt idx="44362">0</cx:pt>
          <cx:pt idx="44363">0</cx:pt>
          <cx:pt idx="44364">0</cx:pt>
          <cx:pt idx="44365">0</cx:pt>
          <cx:pt idx="44366">0</cx:pt>
          <cx:pt idx="44367">0</cx:pt>
          <cx:pt idx="44368">0</cx:pt>
          <cx:pt idx="44369">0</cx:pt>
          <cx:pt idx="44370">0</cx:pt>
          <cx:pt idx="44371">0</cx:pt>
          <cx:pt idx="44372">0</cx:pt>
          <cx:pt idx="44373">0</cx:pt>
          <cx:pt idx="44374">0</cx:pt>
          <cx:pt idx="44375">0</cx:pt>
          <cx:pt idx="44376">0</cx:pt>
          <cx:pt idx="44377">0</cx:pt>
          <cx:pt idx="44378">0</cx:pt>
          <cx:pt idx="44379">0</cx:pt>
          <cx:pt idx="44380">0</cx:pt>
          <cx:pt idx="44381">0</cx:pt>
          <cx:pt idx="44382">0</cx:pt>
          <cx:pt idx="44383">0</cx:pt>
          <cx:pt idx="44384">0</cx:pt>
          <cx:pt idx="44385">0</cx:pt>
          <cx:pt idx="44386">0</cx:pt>
          <cx:pt idx="44387">0</cx:pt>
          <cx:pt idx="44388">0</cx:pt>
          <cx:pt idx="44389">0</cx:pt>
          <cx:pt idx="44390">0</cx:pt>
          <cx:pt idx="44391">0</cx:pt>
          <cx:pt idx="44392">0</cx:pt>
          <cx:pt idx="44393">0</cx:pt>
          <cx:pt idx="44394">0</cx:pt>
          <cx:pt idx="44395">0</cx:pt>
          <cx:pt idx="44396">0</cx:pt>
          <cx:pt idx="44397">0</cx:pt>
          <cx:pt idx="44398">0</cx:pt>
          <cx:pt idx="44399">0</cx:pt>
          <cx:pt idx="44400">0</cx:pt>
          <cx:pt idx="44401">0</cx:pt>
          <cx:pt idx="44402">0</cx:pt>
          <cx:pt idx="44403">0</cx:pt>
          <cx:pt idx="44404">0</cx:pt>
          <cx:pt idx="44405">0</cx:pt>
          <cx:pt idx="44406">0</cx:pt>
          <cx:pt idx="44407">0</cx:pt>
          <cx:pt idx="44408">0</cx:pt>
          <cx:pt idx="44409">0</cx:pt>
          <cx:pt idx="44410">0</cx:pt>
          <cx:pt idx="44411">0</cx:pt>
          <cx:pt idx="44412">0</cx:pt>
          <cx:pt idx="44413">0</cx:pt>
          <cx:pt idx="44414">0</cx:pt>
          <cx:pt idx="44415">0</cx:pt>
          <cx:pt idx="44416">0</cx:pt>
          <cx:pt idx="44417">0</cx:pt>
          <cx:pt idx="44418">0</cx:pt>
          <cx:pt idx="44419">0</cx:pt>
          <cx:pt idx="44420">0</cx:pt>
          <cx:pt idx="44421">0</cx:pt>
          <cx:pt idx="44422">0</cx:pt>
          <cx:pt idx="44423">0</cx:pt>
          <cx:pt idx="44424">0</cx:pt>
          <cx:pt idx="44425">0</cx:pt>
          <cx:pt idx="44426">0</cx:pt>
          <cx:pt idx="44427">0</cx:pt>
          <cx:pt idx="44428">0</cx:pt>
          <cx:pt idx="44429">0</cx:pt>
          <cx:pt idx="44430">0</cx:pt>
          <cx:pt idx="44431">0</cx:pt>
          <cx:pt idx="44432">0</cx:pt>
          <cx:pt idx="44433">0</cx:pt>
          <cx:pt idx="44434">0</cx:pt>
          <cx:pt idx="44435">56</cx:pt>
          <cx:pt idx="44436">0</cx:pt>
          <cx:pt idx="44437">0</cx:pt>
          <cx:pt idx="44438">0</cx:pt>
          <cx:pt idx="44439">0</cx:pt>
          <cx:pt idx="44440">0</cx:pt>
          <cx:pt idx="44441">0</cx:pt>
          <cx:pt idx="44442">0</cx:pt>
          <cx:pt idx="44443">0</cx:pt>
          <cx:pt idx="44444">0</cx:pt>
          <cx:pt idx="44445">0</cx:pt>
          <cx:pt idx="44446">0</cx:pt>
          <cx:pt idx="44447">0</cx:pt>
          <cx:pt idx="44448">0</cx:pt>
          <cx:pt idx="44449">0</cx:pt>
          <cx:pt idx="44450">0</cx:pt>
          <cx:pt idx="44451">0</cx:pt>
          <cx:pt idx="44452">0</cx:pt>
          <cx:pt idx="44453">0</cx:pt>
          <cx:pt idx="44454">0</cx:pt>
          <cx:pt idx="44455">0</cx:pt>
          <cx:pt idx="44456">0</cx:pt>
          <cx:pt idx="44457">0</cx:pt>
          <cx:pt idx="44458">0</cx:pt>
          <cx:pt idx="44459">0</cx:pt>
          <cx:pt idx="44460">0</cx:pt>
          <cx:pt idx="44461">0</cx:pt>
          <cx:pt idx="44462">0</cx:pt>
          <cx:pt idx="44463">0</cx:pt>
          <cx:pt idx="44464">0</cx:pt>
          <cx:pt idx="44465">0</cx:pt>
          <cx:pt idx="44466">0</cx:pt>
          <cx:pt idx="44467">0</cx:pt>
          <cx:pt idx="44468">0</cx:pt>
          <cx:pt idx="44469">0</cx:pt>
          <cx:pt idx="44470">0</cx:pt>
          <cx:pt idx="44471">0</cx:pt>
          <cx:pt idx="44472">0</cx:pt>
          <cx:pt idx="44473">0</cx:pt>
          <cx:pt idx="44474">0</cx:pt>
          <cx:pt idx="44475">0</cx:pt>
          <cx:pt idx="44476">0</cx:pt>
          <cx:pt idx="44477">0</cx:pt>
          <cx:pt idx="44478">0</cx:pt>
          <cx:pt idx="44479">0</cx:pt>
          <cx:pt idx="44480">0</cx:pt>
          <cx:pt idx="44481">0</cx:pt>
          <cx:pt idx="44482">0</cx:pt>
          <cx:pt idx="44483">0</cx:pt>
          <cx:pt idx="44484">0</cx:pt>
          <cx:pt idx="44485">0</cx:pt>
          <cx:pt idx="44486">0</cx:pt>
          <cx:pt idx="44487">0</cx:pt>
          <cx:pt idx="44488">0</cx:pt>
          <cx:pt idx="44489">0</cx:pt>
          <cx:pt idx="44490">0</cx:pt>
          <cx:pt idx="44491">0</cx:pt>
          <cx:pt idx="44492">0</cx:pt>
          <cx:pt idx="44493">0</cx:pt>
          <cx:pt idx="44494">0</cx:pt>
          <cx:pt idx="44495">0</cx:pt>
          <cx:pt idx="44496">0</cx:pt>
          <cx:pt idx="44497">0</cx:pt>
          <cx:pt idx="44498">0</cx:pt>
          <cx:pt idx="44499">0</cx:pt>
          <cx:pt idx="44500">0</cx:pt>
          <cx:pt idx="44501">0</cx:pt>
          <cx:pt idx="44502">0</cx:pt>
          <cx:pt idx="44503">0</cx:pt>
          <cx:pt idx="44504">0</cx:pt>
          <cx:pt idx="44505">0</cx:pt>
          <cx:pt idx="44506">0</cx:pt>
          <cx:pt idx="44507">0</cx:pt>
          <cx:pt idx="44508">0</cx:pt>
          <cx:pt idx="44509">0</cx:pt>
          <cx:pt idx="44510">0</cx:pt>
          <cx:pt idx="44511">0</cx:pt>
          <cx:pt idx="44512">0</cx:pt>
          <cx:pt idx="44513">0</cx:pt>
          <cx:pt idx="44514">0</cx:pt>
          <cx:pt idx="44515">0</cx:pt>
          <cx:pt idx="44516">0</cx:pt>
          <cx:pt idx="44517">0</cx:pt>
          <cx:pt idx="44518">0</cx:pt>
          <cx:pt idx="44519">0</cx:pt>
          <cx:pt idx="44520">0</cx:pt>
          <cx:pt idx="44521">0</cx:pt>
          <cx:pt idx="44522">0</cx:pt>
          <cx:pt idx="44523">0</cx:pt>
          <cx:pt idx="44524">0</cx:pt>
          <cx:pt idx="44525">0</cx:pt>
          <cx:pt idx="44526">0</cx:pt>
          <cx:pt idx="44527">0</cx:pt>
          <cx:pt idx="44528">0</cx:pt>
          <cx:pt idx="44529">0</cx:pt>
          <cx:pt idx="44530">0</cx:pt>
          <cx:pt idx="44531">0</cx:pt>
          <cx:pt idx="44532">0</cx:pt>
          <cx:pt idx="44533">0</cx:pt>
          <cx:pt idx="44534">0</cx:pt>
          <cx:pt idx="44535">0</cx:pt>
          <cx:pt idx="44536">0</cx:pt>
          <cx:pt idx="44537">0</cx:pt>
          <cx:pt idx="44538">0</cx:pt>
          <cx:pt idx="44539">0</cx:pt>
          <cx:pt idx="44540">0</cx:pt>
          <cx:pt idx="44541">0</cx:pt>
          <cx:pt idx="44542">0</cx:pt>
          <cx:pt idx="44543">0</cx:pt>
          <cx:pt idx="44544">0</cx:pt>
          <cx:pt idx="44545">0</cx:pt>
          <cx:pt idx="44546">0</cx:pt>
          <cx:pt idx="44547">0</cx:pt>
          <cx:pt idx="44548">0</cx:pt>
          <cx:pt idx="44549">0</cx:pt>
          <cx:pt idx="44550">0</cx:pt>
          <cx:pt idx="44551">0</cx:pt>
          <cx:pt idx="44552">0</cx:pt>
          <cx:pt idx="44553">0</cx:pt>
          <cx:pt idx="44554">0</cx:pt>
          <cx:pt idx="44555">0</cx:pt>
          <cx:pt idx="44556">0</cx:pt>
          <cx:pt idx="44557">0</cx:pt>
          <cx:pt idx="44558">0</cx:pt>
          <cx:pt idx="44559">0</cx:pt>
          <cx:pt idx="44560">0</cx:pt>
          <cx:pt idx="44561">0</cx:pt>
          <cx:pt idx="44562">0</cx:pt>
          <cx:pt idx="44563">0</cx:pt>
          <cx:pt idx="44564">0</cx:pt>
          <cx:pt idx="44565">0</cx:pt>
          <cx:pt idx="44566">0</cx:pt>
          <cx:pt idx="44567">0</cx:pt>
          <cx:pt idx="44568">0</cx:pt>
          <cx:pt idx="44569">0</cx:pt>
          <cx:pt idx="44570">0</cx:pt>
          <cx:pt idx="44571">0</cx:pt>
          <cx:pt idx="44572">0</cx:pt>
          <cx:pt idx="44573">0</cx:pt>
          <cx:pt idx="44574">0</cx:pt>
          <cx:pt idx="44575">0</cx:pt>
          <cx:pt idx="44576">0</cx:pt>
          <cx:pt idx="44577">0</cx:pt>
          <cx:pt idx="44578">0</cx:pt>
          <cx:pt idx="44579">0</cx:pt>
          <cx:pt idx="44580">0</cx:pt>
          <cx:pt idx="44581">0</cx:pt>
          <cx:pt idx="44582">0</cx:pt>
          <cx:pt idx="44583">0</cx:pt>
          <cx:pt idx="44584">0</cx:pt>
          <cx:pt idx="44585">51</cx:pt>
          <cx:pt idx="44586">0</cx:pt>
          <cx:pt idx="44587">0</cx:pt>
          <cx:pt idx="44588">0</cx:pt>
          <cx:pt idx="44589">0</cx:pt>
          <cx:pt idx="44590">0</cx:pt>
          <cx:pt idx="44591">0</cx:pt>
          <cx:pt idx="44592">0</cx:pt>
          <cx:pt idx="44593">0</cx:pt>
          <cx:pt idx="44594">0</cx:pt>
          <cx:pt idx="44595">0</cx:pt>
          <cx:pt idx="44596">0</cx:pt>
          <cx:pt idx="44597">0</cx:pt>
          <cx:pt idx="44598">0</cx:pt>
          <cx:pt idx="44599">0</cx:pt>
          <cx:pt idx="44600">0</cx:pt>
          <cx:pt idx="44601">0</cx:pt>
          <cx:pt idx="44602">0</cx:pt>
          <cx:pt idx="44603">0</cx:pt>
          <cx:pt idx="44604">0</cx:pt>
          <cx:pt idx="44605">0</cx:pt>
          <cx:pt idx="44606">0</cx:pt>
          <cx:pt idx="44607">0</cx:pt>
          <cx:pt idx="44608">0</cx:pt>
          <cx:pt idx="44609">0</cx:pt>
          <cx:pt idx="44610">0</cx:pt>
          <cx:pt idx="44611">0</cx:pt>
          <cx:pt idx="44612">0</cx:pt>
          <cx:pt idx="44613">0</cx:pt>
          <cx:pt idx="44614">0</cx:pt>
          <cx:pt idx="44615">0</cx:pt>
          <cx:pt idx="44616">0</cx:pt>
          <cx:pt idx="44617">0</cx:pt>
          <cx:pt idx="44618">0</cx:pt>
          <cx:pt idx="44619">0</cx:pt>
          <cx:pt idx="44620">0</cx:pt>
          <cx:pt idx="44621">0</cx:pt>
          <cx:pt idx="44622">0</cx:pt>
          <cx:pt idx="44623">0</cx:pt>
          <cx:pt idx="44624">0</cx:pt>
          <cx:pt idx="44625">0</cx:pt>
          <cx:pt idx="44626">0</cx:pt>
          <cx:pt idx="44627">0</cx:pt>
          <cx:pt idx="44628">0</cx:pt>
          <cx:pt idx="44629">0</cx:pt>
          <cx:pt idx="44630">0</cx:pt>
          <cx:pt idx="44631">0</cx:pt>
          <cx:pt idx="44632">0</cx:pt>
          <cx:pt idx="44633">0</cx:pt>
          <cx:pt idx="44634">0</cx:pt>
          <cx:pt idx="44635">0</cx:pt>
          <cx:pt idx="44636">0</cx:pt>
          <cx:pt idx="44637">0</cx:pt>
          <cx:pt idx="44638">0</cx:pt>
          <cx:pt idx="44639">0</cx:pt>
          <cx:pt idx="44640">0</cx:pt>
          <cx:pt idx="44641">0</cx:pt>
          <cx:pt idx="44642">0</cx:pt>
          <cx:pt idx="44643">0</cx:pt>
          <cx:pt idx="44644">0</cx:pt>
          <cx:pt idx="44645">0</cx:pt>
          <cx:pt idx="44646">0</cx:pt>
          <cx:pt idx="44647">0</cx:pt>
          <cx:pt idx="44648">0</cx:pt>
          <cx:pt idx="44649">0</cx:pt>
          <cx:pt idx="44650">0</cx:pt>
          <cx:pt idx="44651">0</cx:pt>
          <cx:pt idx="44652">0</cx:pt>
          <cx:pt idx="44653">0</cx:pt>
          <cx:pt idx="44654">0</cx:pt>
          <cx:pt idx="44655">0</cx:pt>
          <cx:pt idx="44656">0</cx:pt>
          <cx:pt idx="44657">0</cx:pt>
          <cx:pt idx="44658">0</cx:pt>
          <cx:pt idx="44659">0</cx:pt>
          <cx:pt idx="44660">0</cx:pt>
          <cx:pt idx="44661">0</cx:pt>
          <cx:pt idx="44662">0</cx:pt>
          <cx:pt idx="44663">0</cx:pt>
          <cx:pt idx="44664">0</cx:pt>
          <cx:pt idx="44665">0</cx:pt>
          <cx:pt idx="44666">0</cx:pt>
          <cx:pt idx="44667">0</cx:pt>
          <cx:pt idx="44668">0</cx:pt>
          <cx:pt idx="44669">0</cx:pt>
          <cx:pt idx="44670">0</cx:pt>
          <cx:pt idx="44671">0</cx:pt>
          <cx:pt idx="44672">0</cx:pt>
          <cx:pt idx="44673">0</cx:pt>
          <cx:pt idx="44674">0</cx:pt>
          <cx:pt idx="44675">0</cx:pt>
          <cx:pt idx="44676">0</cx:pt>
          <cx:pt idx="44677">0</cx:pt>
          <cx:pt idx="44678">0</cx:pt>
          <cx:pt idx="44679">0</cx:pt>
          <cx:pt idx="44680">0</cx:pt>
          <cx:pt idx="44681">0</cx:pt>
          <cx:pt idx="44682">0</cx:pt>
          <cx:pt idx="44683">0</cx:pt>
          <cx:pt idx="44684">0</cx:pt>
          <cx:pt idx="44685">0</cx:pt>
          <cx:pt idx="44686">0</cx:pt>
          <cx:pt idx="44687">0</cx:pt>
          <cx:pt idx="44688">0</cx:pt>
          <cx:pt idx="44689">0</cx:pt>
          <cx:pt idx="44690">0</cx:pt>
          <cx:pt idx="44691">0</cx:pt>
          <cx:pt idx="44692">0</cx:pt>
          <cx:pt idx="44693">0</cx:pt>
          <cx:pt idx="44694">0</cx:pt>
          <cx:pt idx="44695">0</cx:pt>
          <cx:pt idx="44696">0</cx:pt>
          <cx:pt idx="44697">0</cx:pt>
          <cx:pt idx="44698">0</cx:pt>
          <cx:pt idx="44699">0</cx:pt>
          <cx:pt idx="44700">0</cx:pt>
          <cx:pt idx="44701">0</cx:pt>
          <cx:pt idx="44702">0</cx:pt>
          <cx:pt idx="44703">0</cx:pt>
          <cx:pt idx="44704">0</cx:pt>
          <cx:pt idx="44705">0</cx:pt>
          <cx:pt idx="44706">0</cx:pt>
          <cx:pt idx="44707">0</cx:pt>
          <cx:pt idx="44708">0</cx:pt>
          <cx:pt idx="44709">0</cx:pt>
          <cx:pt idx="44710">0</cx:pt>
          <cx:pt idx="44711">0</cx:pt>
          <cx:pt idx="44712">0</cx:pt>
          <cx:pt idx="44713">0</cx:pt>
          <cx:pt idx="44714">0</cx:pt>
          <cx:pt idx="44715">0</cx:pt>
          <cx:pt idx="44716">0</cx:pt>
          <cx:pt idx="44717">0</cx:pt>
          <cx:pt idx="44718">0</cx:pt>
          <cx:pt idx="44719">0</cx:pt>
          <cx:pt idx="44720">0</cx:pt>
          <cx:pt idx="44721">0</cx:pt>
          <cx:pt idx="44722">0</cx:pt>
          <cx:pt idx="44723">0</cx:pt>
          <cx:pt idx="44724">0</cx:pt>
          <cx:pt idx="44725">0</cx:pt>
          <cx:pt idx="44726">0</cx:pt>
          <cx:pt idx="44727">0</cx:pt>
          <cx:pt idx="44728">0</cx:pt>
          <cx:pt idx="44729">0</cx:pt>
          <cx:pt idx="44730">0</cx:pt>
          <cx:pt idx="44731">0</cx:pt>
          <cx:pt idx="44732">0</cx:pt>
          <cx:pt idx="44733">0</cx:pt>
          <cx:pt idx="44734">0</cx:pt>
          <cx:pt idx="44735">0</cx:pt>
          <cx:pt idx="44736">0</cx:pt>
          <cx:pt idx="44737">0</cx:pt>
          <cx:pt idx="44738">0</cx:pt>
          <cx:pt idx="44739">0</cx:pt>
          <cx:pt idx="44740">0</cx:pt>
          <cx:pt idx="44741">0</cx:pt>
          <cx:pt idx="44742">0</cx:pt>
          <cx:pt idx="44743">0</cx:pt>
          <cx:pt idx="44744">0</cx:pt>
          <cx:pt idx="44745">14</cx:pt>
          <cx:pt idx="44746">0</cx:pt>
          <cx:pt idx="44747">0</cx:pt>
          <cx:pt idx="44748">0</cx:pt>
          <cx:pt idx="44749">0</cx:pt>
          <cx:pt idx="44750">0</cx:pt>
          <cx:pt idx="44751">0</cx:pt>
          <cx:pt idx="44752">0</cx:pt>
          <cx:pt idx="44753">0</cx:pt>
          <cx:pt idx="44754">0</cx:pt>
          <cx:pt idx="44755">0</cx:pt>
          <cx:pt idx="44756">0</cx:pt>
          <cx:pt idx="44757">0</cx:pt>
          <cx:pt idx="44758">0</cx:pt>
          <cx:pt idx="44759">0</cx:pt>
          <cx:pt idx="44760">0</cx:pt>
          <cx:pt idx="44761">0</cx:pt>
          <cx:pt idx="44762">0</cx:pt>
          <cx:pt idx="44763">0</cx:pt>
          <cx:pt idx="44764">0</cx:pt>
          <cx:pt idx="44765">0</cx:pt>
          <cx:pt idx="44766">0</cx:pt>
          <cx:pt idx="44767">0</cx:pt>
          <cx:pt idx="44768">0</cx:pt>
          <cx:pt idx="44769">0</cx:pt>
          <cx:pt idx="44770">0</cx:pt>
          <cx:pt idx="44771">0</cx:pt>
          <cx:pt idx="44772">0</cx:pt>
          <cx:pt idx="44773">0</cx:pt>
          <cx:pt idx="44774">0</cx:pt>
          <cx:pt idx="44775">0</cx:pt>
          <cx:pt idx="44776">0</cx:pt>
          <cx:pt idx="44777">0</cx:pt>
          <cx:pt idx="44778">0</cx:pt>
          <cx:pt idx="44779">0</cx:pt>
          <cx:pt idx="44780">0</cx:pt>
          <cx:pt idx="44781">0</cx:pt>
          <cx:pt idx="44782">0</cx:pt>
          <cx:pt idx="44783">0</cx:pt>
          <cx:pt idx="44784">0</cx:pt>
          <cx:pt idx="44785">38</cx:pt>
          <cx:pt idx="44786">0</cx:pt>
          <cx:pt idx="44787">0</cx:pt>
          <cx:pt idx="44788">0</cx:pt>
          <cx:pt idx="44789">0</cx:pt>
          <cx:pt idx="44790">0</cx:pt>
          <cx:pt idx="44791">0</cx:pt>
          <cx:pt idx="44792">0</cx:pt>
          <cx:pt idx="44793">0</cx:pt>
          <cx:pt idx="44794">0</cx:pt>
          <cx:pt idx="44795">0</cx:pt>
          <cx:pt idx="44796">0</cx:pt>
          <cx:pt idx="44797">0</cx:pt>
          <cx:pt idx="44798">0</cx:pt>
          <cx:pt idx="44799">0</cx:pt>
          <cx:pt idx="44800">0</cx:pt>
          <cx:pt idx="44801">0</cx:pt>
          <cx:pt idx="44802">0</cx:pt>
          <cx:pt idx="44803">0</cx:pt>
          <cx:pt idx="44804">0</cx:pt>
          <cx:pt idx="44805">0</cx:pt>
          <cx:pt idx="44806">0</cx:pt>
          <cx:pt idx="44807">0</cx:pt>
          <cx:pt idx="44808">0</cx:pt>
          <cx:pt idx="44809">0</cx:pt>
          <cx:pt idx="44810">0</cx:pt>
          <cx:pt idx="44811">0</cx:pt>
          <cx:pt idx="44812">0</cx:pt>
          <cx:pt idx="44813">0</cx:pt>
          <cx:pt idx="44814">0</cx:pt>
          <cx:pt idx="44815">0</cx:pt>
          <cx:pt idx="44816">0</cx:pt>
          <cx:pt idx="44817">0</cx:pt>
          <cx:pt idx="44818">0</cx:pt>
          <cx:pt idx="44819">0</cx:pt>
          <cx:pt idx="44820">0</cx:pt>
          <cx:pt idx="44821">0</cx:pt>
          <cx:pt idx="44822">0</cx:pt>
          <cx:pt idx="44823">0</cx:pt>
          <cx:pt idx="44824">0</cx:pt>
          <cx:pt idx="44825">0</cx:pt>
          <cx:pt idx="44826">0</cx:pt>
          <cx:pt idx="44827">0</cx:pt>
          <cx:pt idx="44828">0</cx:pt>
          <cx:pt idx="44829">113</cx:pt>
          <cx:pt idx="44830">0</cx:pt>
          <cx:pt idx="44831">0</cx:pt>
          <cx:pt idx="44832">0</cx:pt>
          <cx:pt idx="44833">0</cx:pt>
          <cx:pt idx="44834">0</cx:pt>
          <cx:pt idx="44835">0</cx:pt>
          <cx:pt idx="44836">0</cx:pt>
          <cx:pt idx="44837">0</cx:pt>
          <cx:pt idx="44838">0</cx:pt>
          <cx:pt idx="44839">0</cx:pt>
          <cx:pt idx="44840">0</cx:pt>
          <cx:pt idx="44841">0</cx:pt>
          <cx:pt idx="44842">0</cx:pt>
          <cx:pt idx="44843">0</cx:pt>
          <cx:pt idx="44844">0</cx:pt>
          <cx:pt idx="44845">0</cx:pt>
          <cx:pt idx="44846">0</cx:pt>
          <cx:pt idx="44847">0</cx:pt>
          <cx:pt idx="44848">0</cx:pt>
          <cx:pt idx="44849">0</cx:pt>
          <cx:pt idx="44850">0</cx:pt>
          <cx:pt idx="44851">0</cx:pt>
          <cx:pt idx="44852">0</cx:pt>
          <cx:pt idx="44853">0</cx:pt>
          <cx:pt idx="44854">0</cx:pt>
          <cx:pt idx="44855">0</cx:pt>
          <cx:pt idx="44856">0</cx:pt>
          <cx:pt idx="44857">0</cx:pt>
          <cx:pt idx="44858">0</cx:pt>
          <cx:pt idx="44859">0</cx:pt>
          <cx:pt idx="44860">0</cx:pt>
          <cx:pt idx="44861">0</cx:pt>
          <cx:pt idx="44862">0</cx:pt>
          <cx:pt idx="44863">0</cx:pt>
          <cx:pt idx="44864">0</cx:pt>
          <cx:pt idx="44865">0</cx:pt>
          <cx:pt idx="44866">0</cx:pt>
          <cx:pt idx="44867">0</cx:pt>
          <cx:pt idx="44868">0</cx:pt>
          <cx:pt idx="44869">0</cx:pt>
          <cx:pt idx="44870">0</cx:pt>
          <cx:pt idx="44871">0</cx:pt>
          <cx:pt idx="44872">0</cx:pt>
          <cx:pt idx="44873">0</cx:pt>
          <cx:pt idx="44874">0</cx:pt>
          <cx:pt idx="44875">0</cx:pt>
          <cx:pt idx="44876">0</cx:pt>
          <cx:pt idx="44877">0</cx:pt>
          <cx:pt idx="44878">0</cx:pt>
          <cx:pt idx="44879">0</cx:pt>
          <cx:pt idx="44880">0</cx:pt>
          <cx:pt idx="44881">0</cx:pt>
          <cx:pt idx="44882">0</cx:pt>
          <cx:pt idx="44883">0</cx:pt>
          <cx:pt idx="44884">0</cx:pt>
          <cx:pt idx="44885">0</cx:pt>
          <cx:pt idx="44886">0</cx:pt>
          <cx:pt idx="44887">0</cx:pt>
          <cx:pt idx="44888">0</cx:pt>
          <cx:pt idx="44889">0</cx:pt>
          <cx:pt idx="44890">0</cx:pt>
          <cx:pt idx="44891">0</cx:pt>
          <cx:pt idx="44892">0</cx:pt>
          <cx:pt idx="44893">0</cx:pt>
          <cx:pt idx="44894">0</cx:pt>
          <cx:pt idx="44895">0</cx:pt>
          <cx:pt idx="44896">0</cx:pt>
          <cx:pt idx="44897">0</cx:pt>
          <cx:pt idx="44898">0</cx:pt>
          <cx:pt idx="44899">0</cx:pt>
          <cx:pt idx="44900">0</cx:pt>
          <cx:pt idx="44901">0</cx:pt>
          <cx:pt idx="44902">0</cx:pt>
          <cx:pt idx="44903">0</cx:pt>
          <cx:pt idx="44904">0</cx:pt>
          <cx:pt idx="44905">0</cx:pt>
          <cx:pt idx="44906">0</cx:pt>
          <cx:pt idx="44907">0</cx:pt>
          <cx:pt idx="44908">0</cx:pt>
          <cx:pt idx="44909">0</cx:pt>
          <cx:pt idx="44910">0</cx:pt>
          <cx:pt idx="44911">0</cx:pt>
          <cx:pt idx="44912">0</cx:pt>
          <cx:pt idx="44913">0</cx:pt>
          <cx:pt idx="44914">0</cx:pt>
          <cx:pt idx="44915">0</cx:pt>
          <cx:pt idx="44916">0</cx:pt>
          <cx:pt idx="44917">0</cx:pt>
          <cx:pt idx="44918">0</cx:pt>
          <cx:pt idx="44919">0</cx:pt>
          <cx:pt idx="44920">0</cx:pt>
          <cx:pt idx="44921">0</cx:pt>
          <cx:pt idx="44922">0</cx:pt>
          <cx:pt idx="44923">0</cx:pt>
          <cx:pt idx="44924">0</cx:pt>
          <cx:pt idx="44925">0</cx:pt>
          <cx:pt idx="44926">0</cx:pt>
          <cx:pt idx="44927">0</cx:pt>
          <cx:pt idx="44928">0</cx:pt>
          <cx:pt idx="44929">0</cx:pt>
          <cx:pt idx="44930">0</cx:pt>
          <cx:pt idx="44931">0</cx:pt>
          <cx:pt idx="44932">0</cx:pt>
          <cx:pt idx="44933">0</cx:pt>
          <cx:pt idx="44934">0</cx:pt>
          <cx:pt idx="44935">0</cx:pt>
          <cx:pt idx="44936">0</cx:pt>
          <cx:pt idx="44937">0</cx:pt>
          <cx:pt idx="44938">0</cx:pt>
          <cx:pt idx="44939">0</cx:pt>
          <cx:pt idx="44940">0</cx:pt>
          <cx:pt idx="44941">0</cx:pt>
          <cx:pt idx="44942">0</cx:pt>
          <cx:pt idx="44943">0</cx:pt>
          <cx:pt idx="44944">0</cx:pt>
          <cx:pt idx="44945">0</cx:pt>
          <cx:pt idx="44946">0</cx:pt>
          <cx:pt idx="44947">0</cx:pt>
          <cx:pt idx="44948">0</cx:pt>
          <cx:pt idx="44949">0</cx:pt>
          <cx:pt idx="44950">0</cx:pt>
          <cx:pt idx="44951">0</cx:pt>
          <cx:pt idx="44952">0</cx:pt>
          <cx:pt idx="44953">0</cx:pt>
          <cx:pt idx="44954">0</cx:pt>
          <cx:pt idx="44955">0</cx:pt>
          <cx:pt idx="44956">0</cx:pt>
          <cx:pt idx="44957">0</cx:pt>
          <cx:pt idx="44958">0</cx:pt>
          <cx:pt idx="44959">0</cx:pt>
          <cx:pt idx="44960">0</cx:pt>
          <cx:pt idx="44961">0</cx:pt>
          <cx:pt idx="44962">0</cx:pt>
          <cx:pt idx="44963">0</cx:pt>
          <cx:pt idx="44964">0</cx:pt>
          <cx:pt idx="44965">0</cx:pt>
          <cx:pt idx="44966">0</cx:pt>
          <cx:pt idx="44967">0</cx:pt>
          <cx:pt idx="44968">0</cx:pt>
          <cx:pt idx="44969">0</cx:pt>
          <cx:pt idx="44970">0</cx:pt>
          <cx:pt idx="44971">0</cx:pt>
          <cx:pt idx="44972">0</cx:pt>
          <cx:pt idx="44973">0</cx:pt>
          <cx:pt idx="44974">0</cx:pt>
          <cx:pt idx="44975">0</cx:pt>
          <cx:pt idx="44976">0</cx:pt>
          <cx:pt idx="44977">0</cx:pt>
          <cx:pt idx="44978">0</cx:pt>
          <cx:pt idx="44979">0</cx:pt>
          <cx:pt idx="44980">0</cx:pt>
          <cx:pt idx="44981">0</cx:pt>
          <cx:pt idx="44982">0</cx:pt>
          <cx:pt idx="44983">0</cx:pt>
          <cx:pt idx="44984">0</cx:pt>
          <cx:pt idx="44985">0</cx:pt>
          <cx:pt idx="44986">0</cx:pt>
          <cx:pt idx="44987">0</cx:pt>
          <cx:pt idx="44988">0</cx:pt>
          <cx:pt idx="44989">0</cx:pt>
          <cx:pt idx="44990">0</cx:pt>
          <cx:pt idx="44991">0</cx:pt>
          <cx:pt idx="44992">0</cx:pt>
          <cx:pt idx="44993">0</cx:pt>
          <cx:pt idx="44994">0</cx:pt>
          <cx:pt idx="44995">0</cx:pt>
          <cx:pt idx="44996">0</cx:pt>
          <cx:pt idx="44997">0</cx:pt>
          <cx:pt idx="44998">0</cx:pt>
          <cx:pt idx="44999">0</cx:pt>
          <cx:pt idx="45000">0</cx:pt>
          <cx:pt idx="45001">0</cx:pt>
          <cx:pt idx="45002">0</cx:pt>
          <cx:pt idx="45003">0</cx:pt>
          <cx:pt idx="45004">0</cx:pt>
          <cx:pt idx="45005">0</cx:pt>
          <cx:pt idx="45006">0</cx:pt>
          <cx:pt idx="45007">0</cx:pt>
          <cx:pt idx="45008">0</cx:pt>
          <cx:pt idx="45009">0</cx:pt>
          <cx:pt idx="45010">0</cx:pt>
          <cx:pt idx="45011">0</cx:pt>
          <cx:pt idx="45012">0</cx:pt>
          <cx:pt idx="45013">0</cx:pt>
          <cx:pt idx="45014">0</cx:pt>
          <cx:pt idx="45015">0</cx:pt>
          <cx:pt idx="45016">0</cx:pt>
          <cx:pt idx="45017">0</cx:pt>
          <cx:pt idx="45018">0</cx:pt>
          <cx:pt idx="45019">0</cx:pt>
          <cx:pt idx="45020">0</cx:pt>
          <cx:pt idx="45021">0</cx:pt>
          <cx:pt idx="45022">0</cx:pt>
          <cx:pt idx="45023">0</cx:pt>
          <cx:pt idx="45024">0</cx:pt>
          <cx:pt idx="45025">0</cx:pt>
          <cx:pt idx="45026">0</cx:pt>
          <cx:pt idx="45027">0</cx:pt>
          <cx:pt idx="45028">0</cx:pt>
          <cx:pt idx="45029">0</cx:pt>
          <cx:pt idx="45030">0</cx:pt>
          <cx:pt idx="45031">0</cx:pt>
          <cx:pt idx="45032">0</cx:pt>
          <cx:pt idx="45033">0</cx:pt>
          <cx:pt idx="45034">0</cx:pt>
          <cx:pt idx="45035">0</cx:pt>
          <cx:pt idx="45036">0</cx:pt>
          <cx:pt idx="45037">0</cx:pt>
          <cx:pt idx="45038">0</cx:pt>
          <cx:pt idx="45039">0</cx:pt>
          <cx:pt idx="45040">0</cx:pt>
          <cx:pt idx="45041">0</cx:pt>
          <cx:pt idx="45042">0</cx:pt>
          <cx:pt idx="45043">0</cx:pt>
          <cx:pt idx="45044">0</cx:pt>
          <cx:pt idx="45045">0</cx:pt>
          <cx:pt idx="45046">0</cx:pt>
          <cx:pt idx="45047">0</cx:pt>
          <cx:pt idx="45048">0</cx:pt>
          <cx:pt idx="45049">0</cx:pt>
          <cx:pt idx="45050">0</cx:pt>
          <cx:pt idx="45051">0</cx:pt>
          <cx:pt idx="45052">0</cx:pt>
          <cx:pt idx="45053">0</cx:pt>
          <cx:pt idx="45054">0</cx:pt>
          <cx:pt idx="45055">0</cx:pt>
          <cx:pt idx="45056">0</cx:pt>
          <cx:pt idx="45057">0</cx:pt>
          <cx:pt idx="45058">0</cx:pt>
          <cx:pt idx="45059">0</cx:pt>
          <cx:pt idx="45060">0</cx:pt>
          <cx:pt idx="45061">0</cx:pt>
          <cx:pt idx="45062">0</cx:pt>
          <cx:pt idx="45063">0</cx:pt>
          <cx:pt idx="45064">0</cx:pt>
          <cx:pt idx="45065">0</cx:pt>
          <cx:pt idx="45066">0</cx:pt>
          <cx:pt idx="45067">0</cx:pt>
          <cx:pt idx="45068">0</cx:pt>
          <cx:pt idx="45069">0</cx:pt>
          <cx:pt idx="45070">25</cx:pt>
          <cx:pt idx="45071">0</cx:pt>
          <cx:pt idx="45072">0</cx:pt>
          <cx:pt idx="45073">0</cx:pt>
          <cx:pt idx="45074">0</cx:pt>
          <cx:pt idx="45075">0</cx:pt>
          <cx:pt idx="45076">0</cx:pt>
          <cx:pt idx="45077">0</cx:pt>
          <cx:pt idx="45078">0</cx:pt>
          <cx:pt idx="45079">0</cx:pt>
          <cx:pt idx="45080">0</cx:pt>
          <cx:pt idx="45081">0</cx:pt>
          <cx:pt idx="45082">0</cx:pt>
          <cx:pt idx="45083">0</cx:pt>
          <cx:pt idx="45084">0</cx:pt>
          <cx:pt idx="45085">0</cx:pt>
          <cx:pt idx="45086">0</cx:pt>
          <cx:pt idx="45087">0</cx:pt>
          <cx:pt idx="45088">0</cx:pt>
          <cx:pt idx="45089">0</cx:pt>
          <cx:pt idx="45090">0</cx:pt>
          <cx:pt idx="45091">0</cx:pt>
          <cx:pt idx="45092">0</cx:pt>
          <cx:pt idx="45093">0</cx:pt>
          <cx:pt idx="45094">0</cx:pt>
          <cx:pt idx="45095">0</cx:pt>
          <cx:pt idx="45096">0</cx:pt>
          <cx:pt idx="45097">0</cx:pt>
          <cx:pt idx="45098">0</cx:pt>
          <cx:pt idx="45099">0</cx:pt>
          <cx:pt idx="45100">0</cx:pt>
          <cx:pt idx="45101">0</cx:pt>
          <cx:pt idx="45102">0</cx:pt>
          <cx:pt idx="45103">0</cx:pt>
          <cx:pt idx="45104">0</cx:pt>
          <cx:pt idx="45105">0</cx:pt>
          <cx:pt idx="45106">0</cx:pt>
          <cx:pt idx="45107">0</cx:pt>
          <cx:pt idx="45108">0</cx:pt>
          <cx:pt idx="45109">0</cx:pt>
          <cx:pt idx="45110">0</cx:pt>
          <cx:pt idx="45111">0</cx:pt>
          <cx:pt idx="45112">0</cx:pt>
          <cx:pt idx="45113">0</cx:pt>
          <cx:pt idx="45114">0</cx:pt>
          <cx:pt idx="45115">0</cx:pt>
          <cx:pt idx="45116">0</cx:pt>
          <cx:pt idx="45117">0</cx:pt>
          <cx:pt idx="45118">0</cx:pt>
          <cx:pt idx="45119">0</cx:pt>
          <cx:pt idx="45120">0</cx:pt>
          <cx:pt idx="45121">0</cx:pt>
          <cx:pt idx="45122">0</cx:pt>
          <cx:pt idx="45123">0</cx:pt>
          <cx:pt idx="45124">0</cx:pt>
          <cx:pt idx="45125">0</cx:pt>
          <cx:pt idx="45126">0</cx:pt>
          <cx:pt idx="45127">0</cx:pt>
          <cx:pt idx="45128">0</cx:pt>
          <cx:pt idx="45129">0</cx:pt>
          <cx:pt idx="45130">0</cx:pt>
          <cx:pt idx="45131">0</cx:pt>
          <cx:pt idx="45132">0</cx:pt>
          <cx:pt idx="45133">0</cx:pt>
          <cx:pt idx="45134">0</cx:pt>
          <cx:pt idx="45135">0</cx:pt>
          <cx:pt idx="45136">0</cx:pt>
          <cx:pt idx="45137">0</cx:pt>
          <cx:pt idx="45138">0</cx:pt>
          <cx:pt idx="45139">0</cx:pt>
          <cx:pt idx="45140">0</cx:pt>
          <cx:pt idx="45141">0</cx:pt>
          <cx:pt idx="45142">0</cx:pt>
          <cx:pt idx="45143">0</cx:pt>
          <cx:pt idx="45144">0</cx:pt>
          <cx:pt idx="45145">0</cx:pt>
          <cx:pt idx="45146">0</cx:pt>
          <cx:pt idx="45147">0</cx:pt>
          <cx:pt idx="45148">0</cx:pt>
          <cx:pt idx="45149">0</cx:pt>
          <cx:pt idx="45150">0</cx:pt>
          <cx:pt idx="45151">0</cx:pt>
          <cx:pt idx="45152">0</cx:pt>
          <cx:pt idx="45153">0</cx:pt>
          <cx:pt idx="45154">0</cx:pt>
          <cx:pt idx="45155">0</cx:pt>
          <cx:pt idx="45156">38</cx:pt>
          <cx:pt idx="45157">0</cx:pt>
          <cx:pt idx="45158">0</cx:pt>
          <cx:pt idx="45159">0</cx:pt>
          <cx:pt idx="45160">0</cx:pt>
          <cx:pt idx="45161">0</cx:pt>
          <cx:pt idx="45162">0</cx:pt>
          <cx:pt idx="45163">0</cx:pt>
          <cx:pt idx="45164">0</cx:pt>
          <cx:pt idx="45165">0</cx:pt>
          <cx:pt idx="45166">0</cx:pt>
          <cx:pt idx="45167">0</cx:pt>
          <cx:pt idx="45168">0</cx:pt>
          <cx:pt idx="45169">0</cx:pt>
          <cx:pt idx="45170">0</cx:pt>
          <cx:pt idx="45171">0</cx:pt>
          <cx:pt idx="45172">0</cx:pt>
          <cx:pt idx="45173">0</cx:pt>
          <cx:pt idx="45174">0</cx:pt>
          <cx:pt idx="45175">0</cx:pt>
          <cx:pt idx="45176">0</cx:pt>
          <cx:pt idx="45177">0</cx:pt>
          <cx:pt idx="45178">0</cx:pt>
          <cx:pt idx="45179">0</cx:pt>
          <cx:pt idx="45180">0</cx:pt>
          <cx:pt idx="45181">0</cx:pt>
          <cx:pt idx="45182">0</cx:pt>
          <cx:pt idx="45183">0</cx:pt>
          <cx:pt idx="45184">0</cx:pt>
          <cx:pt idx="45185">0</cx:pt>
          <cx:pt idx="45186">0</cx:pt>
          <cx:pt idx="45187">0</cx:pt>
          <cx:pt idx="45188">0</cx:pt>
          <cx:pt idx="45189">0</cx:pt>
          <cx:pt idx="45190">0</cx:pt>
          <cx:pt idx="45191">0</cx:pt>
          <cx:pt idx="45192">0</cx:pt>
          <cx:pt idx="45193">0</cx:pt>
          <cx:pt idx="45194">0</cx:pt>
          <cx:pt idx="45195">0</cx:pt>
          <cx:pt idx="45196">0</cx:pt>
          <cx:pt idx="45197">0</cx:pt>
          <cx:pt idx="45198">0</cx:pt>
          <cx:pt idx="45199">0</cx:pt>
          <cx:pt idx="45200">0</cx:pt>
          <cx:pt idx="45201">0</cx:pt>
          <cx:pt idx="45202">0</cx:pt>
          <cx:pt idx="45203">0</cx:pt>
          <cx:pt idx="45204">0</cx:pt>
          <cx:pt idx="45205">0</cx:pt>
          <cx:pt idx="45206">0</cx:pt>
          <cx:pt idx="45207">0</cx:pt>
          <cx:pt idx="45208">0</cx:pt>
          <cx:pt idx="45209">0</cx:pt>
          <cx:pt idx="45210">0</cx:pt>
          <cx:pt idx="45211">0</cx:pt>
          <cx:pt idx="45212">0</cx:pt>
          <cx:pt idx="45213">0</cx:pt>
          <cx:pt idx="45214">0</cx:pt>
          <cx:pt idx="45215">0</cx:pt>
          <cx:pt idx="45216">0</cx:pt>
          <cx:pt idx="45217">0</cx:pt>
          <cx:pt idx="45218">0</cx:pt>
          <cx:pt idx="45219">0</cx:pt>
          <cx:pt idx="45220">0</cx:pt>
          <cx:pt idx="45221">0</cx:pt>
          <cx:pt idx="45222">0</cx:pt>
          <cx:pt idx="45223">0</cx:pt>
          <cx:pt idx="45224">0</cx:pt>
          <cx:pt idx="45225">0</cx:pt>
          <cx:pt idx="45226">0</cx:pt>
          <cx:pt idx="45227">0</cx:pt>
          <cx:pt idx="45228">0</cx:pt>
          <cx:pt idx="45229">0</cx:pt>
          <cx:pt idx="45230">0</cx:pt>
          <cx:pt idx="45231">0</cx:pt>
          <cx:pt idx="45232">0</cx:pt>
          <cx:pt idx="45233">0</cx:pt>
          <cx:pt idx="45234">0</cx:pt>
          <cx:pt idx="45235">0</cx:pt>
          <cx:pt idx="45236">0</cx:pt>
          <cx:pt idx="45237">0</cx:pt>
          <cx:pt idx="45238">0</cx:pt>
          <cx:pt idx="45239">0</cx:pt>
          <cx:pt idx="45240">0</cx:pt>
          <cx:pt idx="45241">0</cx:pt>
          <cx:pt idx="45242">0</cx:pt>
          <cx:pt idx="45243">0</cx:pt>
          <cx:pt idx="45244">0</cx:pt>
          <cx:pt idx="45245">0</cx:pt>
          <cx:pt idx="45246">0</cx:pt>
          <cx:pt idx="45247">0</cx:pt>
          <cx:pt idx="45248">0</cx:pt>
          <cx:pt idx="45249">0</cx:pt>
          <cx:pt idx="45250">0</cx:pt>
          <cx:pt idx="45251">0</cx:pt>
          <cx:pt idx="45252">0</cx:pt>
          <cx:pt idx="45253">0</cx:pt>
          <cx:pt idx="45254">0</cx:pt>
          <cx:pt idx="45255">0</cx:pt>
          <cx:pt idx="45256">0</cx:pt>
          <cx:pt idx="45257">0</cx:pt>
          <cx:pt idx="45258">0</cx:pt>
          <cx:pt idx="45259">0</cx:pt>
          <cx:pt idx="45260">0</cx:pt>
          <cx:pt idx="45261">0</cx:pt>
          <cx:pt idx="45262">0</cx:pt>
          <cx:pt idx="45263">0</cx:pt>
          <cx:pt idx="45264">0</cx:pt>
          <cx:pt idx="45265">0</cx:pt>
          <cx:pt idx="45266">0</cx:pt>
          <cx:pt idx="45267">0</cx:pt>
          <cx:pt idx="45268">0</cx:pt>
          <cx:pt idx="45269">0</cx:pt>
          <cx:pt idx="45270">0</cx:pt>
          <cx:pt idx="45271">0</cx:pt>
          <cx:pt idx="45272">0</cx:pt>
          <cx:pt idx="45273">0</cx:pt>
          <cx:pt idx="45274">0</cx:pt>
          <cx:pt idx="45275">0</cx:pt>
          <cx:pt idx="45276">0</cx:pt>
          <cx:pt idx="45277">0</cx:pt>
          <cx:pt idx="45278">0</cx:pt>
          <cx:pt idx="45279">0</cx:pt>
          <cx:pt idx="45280">0</cx:pt>
          <cx:pt idx="45281">0</cx:pt>
          <cx:pt idx="45282">0</cx:pt>
          <cx:pt idx="45283">0</cx:pt>
          <cx:pt idx="45284">0</cx:pt>
          <cx:pt idx="45285">0</cx:pt>
          <cx:pt idx="45286">0</cx:pt>
          <cx:pt idx="45287">0</cx:pt>
          <cx:pt idx="45288">0</cx:pt>
          <cx:pt idx="45289">0</cx:pt>
          <cx:pt idx="45290">0</cx:pt>
          <cx:pt idx="45291">0</cx:pt>
          <cx:pt idx="45292">0</cx:pt>
          <cx:pt idx="45293">0</cx:pt>
          <cx:pt idx="45294">0</cx:pt>
          <cx:pt idx="45295">0</cx:pt>
          <cx:pt idx="45296">0</cx:pt>
          <cx:pt idx="45297">0</cx:pt>
          <cx:pt idx="45298">0</cx:pt>
          <cx:pt idx="45299">0</cx:pt>
          <cx:pt idx="45300">0</cx:pt>
          <cx:pt idx="45301">0</cx:pt>
          <cx:pt idx="45302">0</cx:pt>
          <cx:pt idx="45303">0</cx:pt>
          <cx:pt idx="45304">0</cx:pt>
          <cx:pt idx="45305">0</cx:pt>
          <cx:pt idx="45306">0</cx:pt>
          <cx:pt idx="45307">0</cx:pt>
          <cx:pt idx="45308">0</cx:pt>
          <cx:pt idx="45309">0</cx:pt>
          <cx:pt idx="45310">0</cx:pt>
          <cx:pt idx="45311">0</cx:pt>
          <cx:pt idx="45312">0</cx:pt>
          <cx:pt idx="45313">0</cx:pt>
          <cx:pt idx="45314">0</cx:pt>
          <cx:pt idx="45315">0</cx:pt>
          <cx:pt idx="45316">0</cx:pt>
          <cx:pt idx="45317">0</cx:pt>
          <cx:pt idx="45318">0</cx:pt>
          <cx:pt idx="45319">0</cx:pt>
          <cx:pt idx="45320">0</cx:pt>
          <cx:pt idx="45321">0</cx:pt>
          <cx:pt idx="45322">0</cx:pt>
          <cx:pt idx="45323">0</cx:pt>
          <cx:pt idx="45324">0</cx:pt>
          <cx:pt idx="45325">0</cx:pt>
          <cx:pt idx="45326">0</cx:pt>
          <cx:pt idx="45327">0</cx:pt>
          <cx:pt idx="45328">0</cx:pt>
          <cx:pt idx="45329">0</cx:pt>
          <cx:pt idx="45330">0</cx:pt>
          <cx:pt idx="45331">0</cx:pt>
          <cx:pt idx="45332">0</cx:pt>
          <cx:pt idx="45333">0</cx:pt>
          <cx:pt idx="45334">0</cx:pt>
          <cx:pt idx="45335">0</cx:pt>
          <cx:pt idx="45336">0</cx:pt>
          <cx:pt idx="45337">0</cx:pt>
          <cx:pt idx="45338">0</cx:pt>
          <cx:pt idx="45339">0</cx:pt>
          <cx:pt idx="45340">0</cx:pt>
          <cx:pt idx="45341">0</cx:pt>
          <cx:pt idx="45342">0</cx:pt>
          <cx:pt idx="45343">0</cx:pt>
          <cx:pt idx="45344">0</cx:pt>
          <cx:pt idx="45345">0</cx:pt>
          <cx:pt idx="45346">0</cx:pt>
          <cx:pt idx="45347">0</cx:pt>
          <cx:pt idx="45348">0</cx:pt>
          <cx:pt idx="45349">0</cx:pt>
          <cx:pt idx="45350">0</cx:pt>
          <cx:pt idx="45351">0</cx:pt>
          <cx:pt idx="45352">0</cx:pt>
          <cx:pt idx="45353">0</cx:pt>
          <cx:pt idx="45354">0</cx:pt>
          <cx:pt idx="45355">0</cx:pt>
          <cx:pt idx="45356">0</cx:pt>
          <cx:pt idx="45357">0</cx:pt>
          <cx:pt idx="45358">0</cx:pt>
          <cx:pt idx="45359">0</cx:pt>
          <cx:pt idx="45360">0</cx:pt>
          <cx:pt idx="45361">0</cx:pt>
          <cx:pt idx="45362">0</cx:pt>
          <cx:pt idx="45363">0</cx:pt>
          <cx:pt idx="45364">0</cx:pt>
          <cx:pt idx="45365">0</cx:pt>
          <cx:pt idx="45366">0</cx:pt>
          <cx:pt idx="45367">0</cx:pt>
          <cx:pt idx="45368">0</cx:pt>
          <cx:pt idx="45369">0</cx:pt>
          <cx:pt idx="45370">0</cx:pt>
          <cx:pt idx="45371">0</cx:pt>
          <cx:pt idx="45372">0</cx:pt>
          <cx:pt idx="45373">0</cx:pt>
          <cx:pt idx="45374">0</cx:pt>
          <cx:pt idx="45375">0</cx:pt>
          <cx:pt idx="45376">0</cx:pt>
          <cx:pt idx="45377">0</cx:pt>
          <cx:pt idx="45378">0</cx:pt>
          <cx:pt idx="45379">0</cx:pt>
          <cx:pt idx="45380">0</cx:pt>
          <cx:pt idx="45381">0</cx:pt>
          <cx:pt idx="45382">0</cx:pt>
          <cx:pt idx="45383">0</cx:pt>
          <cx:pt idx="45384">0</cx:pt>
          <cx:pt idx="45385">0</cx:pt>
          <cx:pt idx="45386">0</cx:pt>
          <cx:pt idx="45387">0</cx:pt>
          <cx:pt idx="45388">0</cx:pt>
          <cx:pt idx="45389">0</cx:pt>
          <cx:pt idx="45390">0</cx:pt>
          <cx:pt idx="45391">0</cx:pt>
          <cx:pt idx="45392">0</cx:pt>
          <cx:pt idx="45393">0</cx:pt>
          <cx:pt idx="45394">0</cx:pt>
          <cx:pt idx="45395">0</cx:pt>
          <cx:pt idx="45396">0</cx:pt>
          <cx:pt idx="45397">0</cx:pt>
          <cx:pt idx="45398">0</cx:pt>
          <cx:pt idx="45399">0</cx:pt>
          <cx:pt idx="45400">0</cx:pt>
          <cx:pt idx="45401">0</cx:pt>
          <cx:pt idx="45402">0</cx:pt>
          <cx:pt idx="45403">0</cx:pt>
          <cx:pt idx="45404">0</cx:pt>
          <cx:pt idx="45405">0</cx:pt>
          <cx:pt idx="45406">0</cx:pt>
          <cx:pt idx="45407">0</cx:pt>
          <cx:pt idx="45408">0</cx:pt>
          <cx:pt idx="45409">0</cx:pt>
          <cx:pt idx="45410">0</cx:pt>
          <cx:pt idx="45411">0</cx:pt>
          <cx:pt idx="45412">0</cx:pt>
          <cx:pt idx="45413">0</cx:pt>
          <cx:pt idx="45414">0</cx:pt>
          <cx:pt idx="45415">0</cx:pt>
          <cx:pt idx="45416">0</cx:pt>
          <cx:pt idx="45417">0</cx:pt>
          <cx:pt idx="45418">0</cx:pt>
          <cx:pt idx="45419">0</cx:pt>
          <cx:pt idx="45420">0</cx:pt>
          <cx:pt idx="45421">0</cx:pt>
          <cx:pt idx="45422">0</cx:pt>
          <cx:pt idx="45423">0</cx:pt>
          <cx:pt idx="45424">0</cx:pt>
          <cx:pt idx="45425">0</cx:pt>
          <cx:pt idx="45426">0</cx:pt>
          <cx:pt idx="45427">0</cx:pt>
          <cx:pt idx="45428">0</cx:pt>
          <cx:pt idx="45429">0</cx:pt>
          <cx:pt idx="45430">0</cx:pt>
          <cx:pt idx="45431">0</cx:pt>
          <cx:pt idx="45432">0</cx:pt>
          <cx:pt idx="45433">0</cx:pt>
          <cx:pt idx="45434">0</cx:pt>
          <cx:pt idx="45435">0</cx:pt>
          <cx:pt idx="45436">0</cx:pt>
          <cx:pt idx="45437">0</cx:pt>
          <cx:pt idx="45438">0</cx:pt>
          <cx:pt idx="45439">0</cx:pt>
          <cx:pt idx="45440">0</cx:pt>
          <cx:pt idx="45441">0</cx:pt>
          <cx:pt idx="45442">0</cx:pt>
          <cx:pt idx="45443">0</cx:pt>
          <cx:pt idx="45444">0</cx:pt>
          <cx:pt idx="45445">0</cx:pt>
          <cx:pt idx="45446">0</cx:pt>
          <cx:pt idx="45447">0</cx:pt>
          <cx:pt idx="45448">0</cx:pt>
          <cx:pt idx="45449">0</cx:pt>
          <cx:pt idx="45450">0</cx:pt>
          <cx:pt idx="45451">0</cx:pt>
          <cx:pt idx="45452">0</cx:pt>
          <cx:pt idx="45453">0</cx:pt>
          <cx:pt idx="45454">0</cx:pt>
          <cx:pt idx="45455">0</cx:pt>
          <cx:pt idx="45456">0</cx:pt>
          <cx:pt idx="45457">0</cx:pt>
          <cx:pt idx="45458">0</cx:pt>
          <cx:pt idx="45459">0</cx:pt>
          <cx:pt idx="45460">0</cx:pt>
          <cx:pt idx="45461">0</cx:pt>
          <cx:pt idx="45462">0</cx:pt>
          <cx:pt idx="45463">0</cx:pt>
          <cx:pt idx="45464">0</cx:pt>
          <cx:pt idx="45465">0</cx:pt>
          <cx:pt idx="45466">0</cx:pt>
          <cx:pt idx="45467">0</cx:pt>
          <cx:pt idx="45468">0</cx:pt>
          <cx:pt idx="45469">0</cx:pt>
          <cx:pt idx="45470">0</cx:pt>
          <cx:pt idx="45471">0</cx:pt>
          <cx:pt idx="45472">0</cx:pt>
          <cx:pt idx="45473">0</cx:pt>
          <cx:pt idx="45474">0</cx:pt>
          <cx:pt idx="45475">0</cx:pt>
          <cx:pt idx="45476">0</cx:pt>
          <cx:pt idx="45477">0</cx:pt>
          <cx:pt idx="45478">0</cx:pt>
          <cx:pt idx="45479">0</cx:pt>
          <cx:pt idx="45480">0</cx:pt>
          <cx:pt idx="45481">0</cx:pt>
          <cx:pt idx="45482">0</cx:pt>
          <cx:pt idx="45483">0</cx:pt>
          <cx:pt idx="45484">0</cx:pt>
          <cx:pt idx="45485">0</cx:pt>
          <cx:pt idx="45486">0</cx:pt>
          <cx:pt idx="45487">0</cx:pt>
          <cx:pt idx="45488">0</cx:pt>
          <cx:pt idx="45489">0</cx:pt>
          <cx:pt idx="45490">0</cx:pt>
          <cx:pt idx="45491">0</cx:pt>
          <cx:pt idx="45492">0</cx:pt>
          <cx:pt idx="45493">0</cx:pt>
          <cx:pt idx="45494">0</cx:pt>
          <cx:pt idx="45495">0</cx:pt>
          <cx:pt idx="45496">0</cx:pt>
          <cx:pt idx="45497">0</cx:pt>
          <cx:pt idx="45498">0</cx:pt>
          <cx:pt idx="45499">0</cx:pt>
          <cx:pt idx="45500">0</cx:pt>
          <cx:pt idx="45501">0</cx:pt>
          <cx:pt idx="45502">0</cx:pt>
          <cx:pt idx="45503">0</cx:pt>
          <cx:pt idx="45504">0</cx:pt>
          <cx:pt idx="45505">0</cx:pt>
          <cx:pt idx="45506">0</cx:pt>
          <cx:pt idx="45507">0</cx:pt>
          <cx:pt idx="45508">0</cx:pt>
          <cx:pt idx="45509">0</cx:pt>
          <cx:pt idx="45510">0</cx:pt>
          <cx:pt idx="45511">0</cx:pt>
          <cx:pt idx="45512">0</cx:pt>
          <cx:pt idx="45513">0</cx:pt>
          <cx:pt idx="45514">0</cx:pt>
          <cx:pt idx="45515">0</cx:pt>
          <cx:pt idx="45516">0</cx:pt>
          <cx:pt idx="45517">0</cx:pt>
          <cx:pt idx="45518">0</cx:pt>
          <cx:pt idx="45519">0</cx:pt>
          <cx:pt idx="45520">0</cx:pt>
          <cx:pt idx="45521">0</cx:pt>
          <cx:pt idx="45522">0</cx:pt>
          <cx:pt idx="45523">0</cx:pt>
          <cx:pt idx="45524">0</cx:pt>
          <cx:pt idx="45525">0</cx:pt>
          <cx:pt idx="45526">0</cx:pt>
          <cx:pt idx="45527">0</cx:pt>
          <cx:pt idx="45528">0</cx:pt>
          <cx:pt idx="45529">0</cx:pt>
          <cx:pt idx="45530">0</cx:pt>
          <cx:pt idx="45531">0</cx:pt>
          <cx:pt idx="45532">0</cx:pt>
          <cx:pt idx="45533">0</cx:pt>
          <cx:pt idx="45534">0</cx:pt>
          <cx:pt idx="45535">0</cx:pt>
          <cx:pt idx="45536">0</cx:pt>
          <cx:pt idx="45537">0</cx:pt>
          <cx:pt idx="45538">0</cx:pt>
          <cx:pt idx="45539">0</cx:pt>
          <cx:pt idx="45540">0</cx:pt>
          <cx:pt idx="45541">0</cx:pt>
          <cx:pt idx="45542">0</cx:pt>
          <cx:pt idx="45543">0</cx:pt>
          <cx:pt idx="45544">0</cx:pt>
          <cx:pt idx="45545">0</cx:pt>
          <cx:pt idx="45546">0</cx:pt>
          <cx:pt idx="45547">0</cx:pt>
          <cx:pt idx="45548">0</cx:pt>
          <cx:pt idx="45549">0</cx:pt>
          <cx:pt idx="45550">0</cx:pt>
          <cx:pt idx="45551">0</cx:pt>
          <cx:pt idx="45552">0</cx:pt>
          <cx:pt idx="45553">0</cx:pt>
          <cx:pt idx="45554">0</cx:pt>
          <cx:pt idx="45555">0</cx:pt>
          <cx:pt idx="45556">0</cx:pt>
          <cx:pt idx="45557">0</cx:pt>
          <cx:pt idx="45558">0</cx:pt>
          <cx:pt idx="45559">0</cx:pt>
          <cx:pt idx="45560">0</cx:pt>
          <cx:pt idx="45561">0</cx:pt>
          <cx:pt idx="45562">0</cx:pt>
          <cx:pt idx="45563">0</cx:pt>
          <cx:pt idx="45564">0</cx:pt>
          <cx:pt idx="45565">0</cx:pt>
          <cx:pt idx="45566">0</cx:pt>
          <cx:pt idx="45567">0</cx:pt>
          <cx:pt idx="45568">0</cx:pt>
          <cx:pt idx="45569">0</cx:pt>
          <cx:pt idx="45570">0</cx:pt>
          <cx:pt idx="45571">0</cx:pt>
          <cx:pt idx="45572">0</cx:pt>
          <cx:pt idx="45573">0</cx:pt>
          <cx:pt idx="45574">0</cx:pt>
          <cx:pt idx="45575">0</cx:pt>
          <cx:pt idx="45576">0</cx:pt>
          <cx:pt idx="45577">0</cx:pt>
          <cx:pt idx="45578">0</cx:pt>
          <cx:pt idx="45579">0</cx:pt>
          <cx:pt idx="45580">0</cx:pt>
          <cx:pt idx="45581">0</cx:pt>
          <cx:pt idx="45582">0</cx:pt>
          <cx:pt idx="45583">0</cx:pt>
          <cx:pt idx="45584">0</cx:pt>
          <cx:pt idx="45585">0</cx:pt>
          <cx:pt idx="45586">0</cx:pt>
          <cx:pt idx="45587">0</cx:pt>
          <cx:pt idx="45588">0</cx:pt>
          <cx:pt idx="45589">0</cx:pt>
          <cx:pt idx="45590">0</cx:pt>
          <cx:pt idx="45591">0</cx:pt>
          <cx:pt idx="45592">0</cx:pt>
          <cx:pt idx="45593">0</cx:pt>
          <cx:pt idx="45594">0</cx:pt>
          <cx:pt idx="45595">0</cx:pt>
          <cx:pt idx="45596">0</cx:pt>
          <cx:pt idx="45597">0</cx:pt>
          <cx:pt idx="45598">0</cx:pt>
          <cx:pt idx="45599">0</cx:pt>
          <cx:pt idx="45600">0</cx:pt>
          <cx:pt idx="45601">0</cx:pt>
          <cx:pt idx="45602">0</cx:pt>
          <cx:pt idx="45603">0</cx:pt>
          <cx:pt idx="45604">0</cx:pt>
          <cx:pt idx="45605">0</cx:pt>
          <cx:pt idx="45606">0</cx:pt>
          <cx:pt idx="45607">0</cx:pt>
          <cx:pt idx="45608">0</cx:pt>
          <cx:pt idx="45609">0</cx:pt>
          <cx:pt idx="45610">0</cx:pt>
          <cx:pt idx="45611">0</cx:pt>
          <cx:pt idx="45612">0</cx:pt>
          <cx:pt idx="45613">0</cx:pt>
          <cx:pt idx="45614">0</cx:pt>
          <cx:pt idx="45615">0</cx:pt>
          <cx:pt idx="45616">0</cx:pt>
          <cx:pt idx="45617">0</cx:pt>
          <cx:pt idx="45618">0</cx:pt>
          <cx:pt idx="45619">0</cx:pt>
          <cx:pt idx="45620">0</cx:pt>
          <cx:pt idx="45621">0</cx:pt>
          <cx:pt idx="45622">0</cx:pt>
          <cx:pt idx="45623">0</cx:pt>
          <cx:pt idx="45624">0</cx:pt>
          <cx:pt idx="45625">0</cx:pt>
          <cx:pt idx="45626">0</cx:pt>
          <cx:pt idx="45627">0</cx:pt>
          <cx:pt idx="45628">0</cx:pt>
          <cx:pt idx="45629">0</cx:pt>
          <cx:pt idx="45630">0</cx:pt>
          <cx:pt idx="45631">0</cx:pt>
          <cx:pt idx="45632">0</cx:pt>
          <cx:pt idx="45633">0</cx:pt>
          <cx:pt idx="45634">0</cx:pt>
          <cx:pt idx="45635">0</cx:pt>
          <cx:pt idx="45636">0</cx:pt>
          <cx:pt idx="45637">0</cx:pt>
          <cx:pt idx="45638">0</cx:pt>
          <cx:pt idx="45639">0</cx:pt>
          <cx:pt idx="45640">0</cx:pt>
          <cx:pt idx="45641">0</cx:pt>
          <cx:pt idx="45642">0</cx:pt>
          <cx:pt idx="45643">0</cx:pt>
          <cx:pt idx="45644">0</cx:pt>
          <cx:pt idx="45645">0</cx:pt>
          <cx:pt idx="45646">0</cx:pt>
          <cx:pt idx="45647">0</cx:pt>
          <cx:pt idx="45648">0</cx:pt>
          <cx:pt idx="45649">0</cx:pt>
          <cx:pt idx="45650">0</cx:pt>
          <cx:pt idx="45651">0</cx:pt>
          <cx:pt idx="45652">0</cx:pt>
          <cx:pt idx="45653">0</cx:pt>
          <cx:pt idx="45654">0</cx:pt>
          <cx:pt idx="45655">0</cx:pt>
          <cx:pt idx="45656">0</cx:pt>
          <cx:pt idx="45657">0</cx:pt>
          <cx:pt idx="45658">0</cx:pt>
          <cx:pt idx="45659">0</cx:pt>
          <cx:pt idx="45660">0</cx:pt>
          <cx:pt idx="45661">0</cx:pt>
          <cx:pt idx="45662">0</cx:pt>
          <cx:pt idx="45663">0</cx:pt>
          <cx:pt idx="45664">0</cx:pt>
          <cx:pt idx="45665">0</cx:pt>
          <cx:pt idx="45666">0</cx:pt>
          <cx:pt idx="45667">0</cx:pt>
          <cx:pt idx="45668">0</cx:pt>
          <cx:pt idx="45669">0</cx:pt>
          <cx:pt idx="45670">0</cx:pt>
          <cx:pt idx="45671">0</cx:pt>
          <cx:pt idx="45672">0</cx:pt>
          <cx:pt idx="45673">0</cx:pt>
          <cx:pt idx="45674">0</cx:pt>
          <cx:pt idx="45675">0</cx:pt>
          <cx:pt idx="45676">0</cx:pt>
          <cx:pt idx="45677">0</cx:pt>
          <cx:pt idx="45678">0</cx:pt>
          <cx:pt idx="45679">0</cx:pt>
          <cx:pt idx="45680">0</cx:pt>
          <cx:pt idx="45681">0</cx:pt>
          <cx:pt idx="45682">0</cx:pt>
          <cx:pt idx="45683">0</cx:pt>
          <cx:pt idx="45684">0</cx:pt>
          <cx:pt idx="45685">0</cx:pt>
          <cx:pt idx="45686">0</cx:pt>
          <cx:pt idx="45687">0</cx:pt>
          <cx:pt idx="45688">0</cx:pt>
          <cx:pt idx="45689">0</cx:pt>
          <cx:pt idx="45690">0</cx:pt>
          <cx:pt idx="45691">0</cx:pt>
          <cx:pt idx="45692">0</cx:pt>
          <cx:pt idx="45693">0</cx:pt>
          <cx:pt idx="45694">0</cx:pt>
          <cx:pt idx="45695">0</cx:pt>
          <cx:pt idx="45696">0</cx:pt>
          <cx:pt idx="45697">0</cx:pt>
          <cx:pt idx="45698">0</cx:pt>
          <cx:pt idx="45699">0</cx:pt>
          <cx:pt idx="45700">0</cx:pt>
          <cx:pt idx="45701">0</cx:pt>
          <cx:pt idx="45702">0</cx:pt>
          <cx:pt idx="45703">0</cx:pt>
          <cx:pt idx="45704">0</cx:pt>
          <cx:pt idx="45705">0</cx:pt>
          <cx:pt idx="45706">0</cx:pt>
          <cx:pt idx="45707">0</cx:pt>
          <cx:pt idx="45708">0</cx:pt>
          <cx:pt idx="45709">0</cx:pt>
          <cx:pt idx="45710">0</cx:pt>
          <cx:pt idx="45711">0</cx:pt>
          <cx:pt idx="45712">0</cx:pt>
          <cx:pt idx="45713">0</cx:pt>
          <cx:pt idx="45714">0</cx:pt>
          <cx:pt idx="45715">0</cx:pt>
          <cx:pt idx="45716">0</cx:pt>
          <cx:pt idx="45717">0</cx:pt>
          <cx:pt idx="45718">0</cx:pt>
          <cx:pt idx="45719">0</cx:pt>
          <cx:pt idx="45720">0</cx:pt>
          <cx:pt idx="45721">0</cx:pt>
          <cx:pt idx="45722">0</cx:pt>
          <cx:pt idx="45723">0</cx:pt>
          <cx:pt idx="45724">0</cx:pt>
          <cx:pt idx="45725">0</cx:pt>
          <cx:pt idx="45726">0</cx:pt>
          <cx:pt idx="45727">0</cx:pt>
          <cx:pt idx="45728">0</cx:pt>
          <cx:pt idx="45729">0</cx:pt>
          <cx:pt idx="45730">0</cx:pt>
          <cx:pt idx="45731">0</cx:pt>
          <cx:pt idx="45732">0</cx:pt>
          <cx:pt idx="45733">0</cx:pt>
          <cx:pt idx="45734">0</cx:pt>
          <cx:pt idx="45735">0</cx:pt>
          <cx:pt idx="45736">0</cx:pt>
          <cx:pt idx="45737">0</cx:pt>
          <cx:pt idx="45738">0</cx:pt>
          <cx:pt idx="45739">0</cx:pt>
          <cx:pt idx="45740">0</cx:pt>
          <cx:pt idx="45741">0</cx:pt>
          <cx:pt idx="45742">0</cx:pt>
          <cx:pt idx="45743">0</cx:pt>
          <cx:pt idx="45744">0</cx:pt>
          <cx:pt idx="45745">0</cx:pt>
          <cx:pt idx="45746">0</cx:pt>
          <cx:pt idx="45747">0</cx:pt>
          <cx:pt idx="45748">0</cx:pt>
          <cx:pt idx="45749">0</cx:pt>
          <cx:pt idx="45750">0</cx:pt>
          <cx:pt idx="45751">0</cx:pt>
          <cx:pt idx="45752">0</cx:pt>
          <cx:pt idx="45753">0</cx:pt>
          <cx:pt idx="45754">0</cx:pt>
          <cx:pt idx="45755">0</cx:pt>
          <cx:pt idx="45756">0</cx:pt>
          <cx:pt idx="45757">0</cx:pt>
          <cx:pt idx="45758">0</cx:pt>
          <cx:pt idx="45759">0</cx:pt>
          <cx:pt idx="45760">0</cx:pt>
          <cx:pt idx="45761">0</cx:pt>
          <cx:pt idx="45762">0</cx:pt>
          <cx:pt idx="45763">0</cx:pt>
          <cx:pt idx="45764">0</cx:pt>
          <cx:pt idx="45765">0</cx:pt>
          <cx:pt idx="45766">0</cx:pt>
          <cx:pt idx="45767">0</cx:pt>
          <cx:pt idx="45768">0</cx:pt>
          <cx:pt idx="45769">0</cx:pt>
          <cx:pt idx="45770">0</cx:pt>
          <cx:pt idx="45771">0</cx:pt>
          <cx:pt idx="45772">0</cx:pt>
          <cx:pt idx="45773">0</cx:pt>
          <cx:pt idx="45774">0</cx:pt>
          <cx:pt idx="45775">0</cx:pt>
          <cx:pt idx="45776">0</cx:pt>
          <cx:pt idx="45777">0</cx:pt>
          <cx:pt idx="45778">0</cx:pt>
          <cx:pt idx="45779">0</cx:pt>
          <cx:pt idx="45780">0</cx:pt>
          <cx:pt idx="45781">0</cx:pt>
          <cx:pt idx="45782">0</cx:pt>
          <cx:pt idx="45783">3</cx:pt>
          <cx:pt idx="45784">0</cx:pt>
          <cx:pt idx="45785">0</cx:pt>
          <cx:pt idx="45786">0</cx:pt>
          <cx:pt idx="45787">0</cx:pt>
          <cx:pt idx="45788">0</cx:pt>
          <cx:pt idx="45789">0</cx:pt>
          <cx:pt idx="45790">0</cx:pt>
          <cx:pt idx="45791">0</cx:pt>
          <cx:pt idx="45792">0</cx:pt>
          <cx:pt idx="45793">0</cx:pt>
          <cx:pt idx="45794">0</cx:pt>
          <cx:pt idx="45795">0</cx:pt>
          <cx:pt idx="45796">0</cx:pt>
          <cx:pt idx="45797">0</cx:pt>
          <cx:pt idx="45798">0</cx:pt>
          <cx:pt idx="45799">0</cx:pt>
          <cx:pt idx="45800">0</cx:pt>
          <cx:pt idx="45801">0</cx:pt>
          <cx:pt idx="45802">0</cx:pt>
          <cx:pt idx="45803">0</cx:pt>
          <cx:pt idx="45804">0</cx:pt>
          <cx:pt idx="45805">0</cx:pt>
          <cx:pt idx="45806">0</cx:pt>
          <cx:pt idx="45807">0</cx:pt>
          <cx:pt idx="45808">0</cx:pt>
          <cx:pt idx="45809">0</cx:pt>
          <cx:pt idx="45810">0</cx:pt>
          <cx:pt idx="45811">0</cx:pt>
          <cx:pt idx="45812">0</cx:pt>
          <cx:pt idx="45813">0</cx:pt>
          <cx:pt idx="45814">0</cx:pt>
          <cx:pt idx="45815">0</cx:pt>
          <cx:pt idx="45816">0</cx:pt>
          <cx:pt idx="45817">0</cx:pt>
          <cx:pt idx="45818">0</cx:pt>
          <cx:pt idx="45819">0</cx:pt>
          <cx:pt idx="45820">0</cx:pt>
          <cx:pt idx="45821">0</cx:pt>
          <cx:pt idx="45822">0</cx:pt>
          <cx:pt idx="45823">0</cx:pt>
          <cx:pt idx="45824">0</cx:pt>
          <cx:pt idx="45825">0</cx:pt>
          <cx:pt idx="45826">0</cx:pt>
          <cx:pt idx="45827">0</cx:pt>
          <cx:pt idx="45828">0</cx:pt>
          <cx:pt idx="45829">0</cx:pt>
          <cx:pt idx="45830">0</cx:pt>
          <cx:pt idx="45831">0</cx:pt>
          <cx:pt idx="45832">0</cx:pt>
          <cx:pt idx="45833">0</cx:pt>
          <cx:pt idx="45834">0</cx:pt>
          <cx:pt idx="45835">0</cx:pt>
          <cx:pt idx="45836">0</cx:pt>
          <cx:pt idx="45837">0</cx:pt>
          <cx:pt idx="45838">0</cx:pt>
          <cx:pt idx="45839">0</cx:pt>
          <cx:pt idx="45840">0</cx:pt>
          <cx:pt idx="45841">0</cx:pt>
          <cx:pt idx="45842">0</cx:pt>
          <cx:pt idx="45843">0</cx:pt>
          <cx:pt idx="45844">0</cx:pt>
          <cx:pt idx="45845">0</cx:pt>
          <cx:pt idx="45846">0</cx:pt>
          <cx:pt idx="45847">0</cx:pt>
          <cx:pt idx="45848">0</cx:pt>
          <cx:pt idx="45849">0</cx:pt>
          <cx:pt idx="45850">0</cx:pt>
          <cx:pt idx="45851">0</cx:pt>
          <cx:pt idx="45852">0</cx:pt>
          <cx:pt idx="45853">0</cx:pt>
          <cx:pt idx="45854">0</cx:pt>
          <cx:pt idx="45855">0</cx:pt>
          <cx:pt idx="45856">0</cx:pt>
          <cx:pt idx="45857">0</cx:pt>
          <cx:pt idx="45858">0</cx:pt>
          <cx:pt idx="45859">0</cx:pt>
          <cx:pt idx="45860">0</cx:pt>
          <cx:pt idx="45861">0</cx:pt>
          <cx:pt idx="45862">0</cx:pt>
          <cx:pt idx="45863">0</cx:pt>
          <cx:pt idx="45864">0</cx:pt>
          <cx:pt idx="45865">0</cx:pt>
          <cx:pt idx="45866">0</cx:pt>
          <cx:pt idx="45867">0</cx:pt>
          <cx:pt idx="45868">0</cx:pt>
          <cx:pt idx="45869">0</cx:pt>
          <cx:pt idx="45870">0</cx:pt>
          <cx:pt idx="45871">0</cx:pt>
          <cx:pt idx="45872">0</cx:pt>
          <cx:pt idx="45873">0</cx:pt>
          <cx:pt idx="45874">0</cx:pt>
          <cx:pt idx="45875">0</cx:pt>
          <cx:pt idx="45876">0</cx:pt>
          <cx:pt idx="45877">0</cx:pt>
          <cx:pt idx="45878">0</cx:pt>
          <cx:pt idx="45879">0</cx:pt>
          <cx:pt idx="45880">0</cx:pt>
          <cx:pt idx="45881">0</cx:pt>
          <cx:pt idx="45882">0</cx:pt>
          <cx:pt idx="45883">0</cx:pt>
          <cx:pt idx="45884">0</cx:pt>
          <cx:pt idx="45885">0</cx:pt>
          <cx:pt idx="45886">0</cx:pt>
          <cx:pt idx="45887">0</cx:pt>
          <cx:pt idx="45888">0</cx:pt>
          <cx:pt idx="45889">0</cx:pt>
          <cx:pt idx="45890">0</cx:pt>
          <cx:pt idx="45891">0</cx:pt>
          <cx:pt idx="45892">0</cx:pt>
          <cx:pt idx="45893">0</cx:pt>
          <cx:pt idx="45894">0</cx:pt>
          <cx:pt idx="45895">0</cx:pt>
          <cx:pt idx="45896">0</cx:pt>
          <cx:pt idx="45897">38</cx:pt>
          <cx:pt idx="45898">0</cx:pt>
          <cx:pt idx="45899">0</cx:pt>
          <cx:pt idx="45900">0</cx:pt>
          <cx:pt idx="45901">0</cx:pt>
          <cx:pt idx="45902">0</cx:pt>
          <cx:pt idx="45903">0</cx:pt>
          <cx:pt idx="45904">0</cx:pt>
          <cx:pt idx="45905">0</cx:pt>
          <cx:pt idx="45906">0</cx:pt>
          <cx:pt idx="45907">0</cx:pt>
          <cx:pt idx="45908">0</cx:pt>
          <cx:pt idx="45909">0</cx:pt>
          <cx:pt idx="45910">0</cx:pt>
          <cx:pt idx="45911">0</cx:pt>
          <cx:pt idx="45912">0</cx:pt>
          <cx:pt idx="45913">0</cx:pt>
          <cx:pt idx="45914">0</cx:pt>
          <cx:pt idx="45915">0</cx:pt>
          <cx:pt idx="45916">0</cx:pt>
          <cx:pt idx="45917">0</cx:pt>
          <cx:pt idx="45918">0</cx:pt>
          <cx:pt idx="45919">0</cx:pt>
          <cx:pt idx="45920">0</cx:pt>
          <cx:pt idx="45921">0</cx:pt>
          <cx:pt idx="45922">0</cx:pt>
          <cx:pt idx="45923">0</cx:pt>
          <cx:pt idx="45924">0</cx:pt>
          <cx:pt idx="45925">0</cx:pt>
          <cx:pt idx="45926">0</cx:pt>
          <cx:pt idx="45927">0</cx:pt>
          <cx:pt idx="45928">0</cx:pt>
          <cx:pt idx="45929">0</cx:pt>
          <cx:pt idx="45930">0</cx:pt>
          <cx:pt idx="45931">0</cx:pt>
          <cx:pt idx="45932">0</cx:pt>
          <cx:pt idx="45933">0</cx:pt>
          <cx:pt idx="45934">0</cx:pt>
          <cx:pt idx="45935">0</cx:pt>
          <cx:pt idx="45936">0</cx:pt>
          <cx:pt idx="45937">0</cx:pt>
          <cx:pt idx="45938">0</cx:pt>
          <cx:pt idx="45939">0</cx:pt>
          <cx:pt idx="45940">0</cx:pt>
          <cx:pt idx="45941">0</cx:pt>
          <cx:pt idx="45942">0</cx:pt>
          <cx:pt idx="45943">0</cx:pt>
          <cx:pt idx="45944">0</cx:pt>
          <cx:pt idx="45945">0</cx:pt>
          <cx:pt idx="45946">0</cx:pt>
          <cx:pt idx="45947">0</cx:pt>
          <cx:pt idx="45948">0</cx:pt>
          <cx:pt idx="45949">0</cx:pt>
          <cx:pt idx="45950">0</cx:pt>
          <cx:pt idx="45951">0</cx:pt>
          <cx:pt idx="45952">0</cx:pt>
          <cx:pt idx="45953">0</cx:pt>
          <cx:pt idx="45954">0</cx:pt>
          <cx:pt idx="45955">0</cx:pt>
          <cx:pt idx="45956">0</cx:pt>
          <cx:pt idx="45957">0</cx:pt>
          <cx:pt idx="45958">0</cx:pt>
          <cx:pt idx="45959">0</cx:pt>
          <cx:pt idx="45960">0</cx:pt>
          <cx:pt idx="45961">0</cx:pt>
          <cx:pt idx="45962">0</cx:pt>
          <cx:pt idx="45963">0</cx:pt>
          <cx:pt idx="45964">0</cx:pt>
          <cx:pt idx="45965">0</cx:pt>
          <cx:pt idx="45966">0</cx:pt>
          <cx:pt idx="45967">0</cx:pt>
          <cx:pt idx="45968">0</cx:pt>
          <cx:pt idx="45969">0</cx:pt>
          <cx:pt idx="45970">0</cx:pt>
          <cx:pt idx="45971">0</cx:pt>
          <cx:pt idx="45972">0</cx:pt>
          <cx:pt idx="45973">0</cx:pt>
          <cx:pt idx="45974">0</cx:pt>
          <cx:pt idx="45975">0</cx:pt>
          <cx:pt idx="45976">0</cx:pt>
          <cx:pt idx="45977">0</cx:pt>
          <cx:pt idx="45978">0</cx:pt>
          <cx:pt idx="45979">0</cx:pt>
          <cx:pt idx="45980">0</cx:pt>
          <cx:pt idx="45981">0</cx:pt>
          <cx:pt idx="45982">0</cx:pt>
          <cx:pt idx="45983">0</cx:pt>
          <cx:pt idx="45984">0</cx:pt>
          <cx:pt idx="45985">0</cx:pt>
          <cx:pt idx="45986">0</cx:pt>
          <cx:pt idx="45987">0</cx:pt>
          <cx:pt idx="45988">0</cx:pt>
          <cx:pt idx="45989">0</cx:pt>
          <cx:pt idx="45990">0</cx:pt>
          <cx:pt idx="45991">0</cx:pt>
          <cx:pt idx="45992">0</cx:pt>
          <cx:pt idx="45993">0</cx:pt>
          <cx:pt idx="45994">0</cx:pt>
          <cx:pt idx="45995">0</cx:pt>
          <cx:pt idx="45996">0</cx:pt>
          <cx:pt idx="45997">0</cx:pt>
          <cx:pt idx="45998">0</cx:pt>
          <cx:pt idx="45999">0</cx:pt>
          <cx:pt idx="46000">0</cx:pt>
          <cx:pt idx="46001">0</cx:pt>
          <cx:pt idx="46002">0</cx:pt>
          <cx:pt idx="46003">0</cx:pt>
          <cx:pt idx="46004">0</cx:pt>
          <cx:pt idx="46005">0</cx:pt>
          <cx:pt idx="46006">0</cx:pt>
          <cx:pt idx="46007">89</cx:pt>
          <cx:pt idx="46008">0</cx:pt>
          <cx:pt idx="46009">0</cx:pt>
          <cx:pt idx="46010">0</cx:pt>
          <cx:pt idx="46011">0</cx:pt>
          <cx:pt idx="46012">0</cx:pt>
          <cx:pt idx="46013">0</cx:pt>
          <cx:pt idx="46014">0</cx:pt>
          <cx:pt idx="46015">0</cx:pt>
          <cx:pt idx="46016">0</cx:pt>
          <cx:pt idx="46017">0</cx:pt>
          <cx:pt idx="46018">0</cx:pt>
          <cx:pt idx="46019">0</cx:pt>
          <cx:pt idx="46020">0</cx:pt>
          <cx:pt idx="46021">0</cx:pt>
          <cx:pt idx="46022">0</cx:pt>
          <cx:pt idx="46023">0</cx:pt>
          <cx:pt idx="46024">0</cx:pt>
          <cx:pt idx="46025">0</cx:pt>
          <cx:pt idx="46026">0</cx:pt>
          <cx:pt idx="46027">0</cx:pt>
          <cx:pt idx="46028">0</cx:pt>
          <cx:pt idx="46029">0</cx:pt>
          <cx:pt idx="46030">0</cx:pt>
          <cx:pt idx="46031">0</cx:pt>
          <cx:pt idx="46032">0</cx:pt>
          <cx:pt idx="46033">0</cx:pt>
          <cx:pt idx="46034">0</cx:pt>
          <cx:pt idx="46035">0</cx:pt>
          <cx:pt idx="46036">0</cx:pt>
          <cx:pt idx="46037">0</cx:pt>
          <cx:pt idx="46038">0</cx:pt>
          <cx:pt idx="46039">0</cx:pt>
          <cx:pt idx="46040">0</cx:pt>
          <cx:pt idx="46041">0</cx:pt>
          <cx:pt idx="46042">0</cx:pt>
          <cx:pt idx="46043">0</cx:pt>
          <cx:pt idx="46044">0</cx:pt>
          <cx:pt idx="46045">0</cx:pt>
          <cx:pt idx="46046">0</cx:pt>
          <cx:pt idx="46047">0</cx:pt>
          <cx:pt idx="46048">0</cx:pt>
          <cx:pt idx="46049">0</cx:pt>
          <cx:pt idx="46050">0</cx:pt>
          <cx:pt idx="46051">0</cx:pt>
          <cx:pt idx="46052">0</cx:pt>
          <cx:pt idx="46053">0</cx:pt>
          <cx:pt idx="46054">0</cx:pt>
          <cx:pt idx="46055">0</cx:pt>
          <cx:pt idx="46056">0</cx:pt>
          <cx:pt idx="46057">0</cx:pt>
          <cx:pt idx="46058">0</cx:pt>
          <cx:pt idx="46059">0</cx:pt>
          <cx:pt idx="46060">0</cx:pt>
          <cx:pt idx="46061">0</cx:pt>
          <cx:pt idx="46062">0</cx:pt>
          <cx:pt idx="46063">0</cx:pt>
          <cx:pt idx="46064">0</cx:pt>
          <cx:pt idx="46065">0</cx:pt>
          <cx:pt idx="46066">0</cx:pt>
          <cx:pt idx="46067">0</cx:pt>
          <cx:pt idx="46068">0</cx:pt>
          <cx:pt idx="46069">0</cx:pt>
          <cx:pt idx="46070">0</cx:pt>
          <cx:pt idx="46071">0</cx:pt>
          <cx:pt idx="46072">0</cx:pt>
          <cx:pt idx="46073">0</cx:pt>
          <cx:pt idx="46074">0</cx:pt>
          <cx:pt idx="46075">0</cx:pt>
          <cx:pt idx="46076">0</cx:pt>
          <cx:pt idx="46077">0</cx:pt>
          <cx:pt idx="46078">0</cx:pt>
          <cx:pt idx="46079">0</cx:pt>
          <cx:pt idx="46080">0</cx:pt>
          <cx:pt idx="46081">0</cx:pt>
          <cx:pt idx="46082">0</cx:pt>
          <cx:pt idx="46083">0</cx:pt>
          <cx:pt idx="46084">0</cx:pt>
          <cx:pt idx="46085">0</cx:pt>
          <cx:pt idx="46086">0</cx:pt>
          <cx:pt idx="46087">0</cx:pt>
          <cx:pt idx="46088">0</cx:pt>
          <cx:pt idx="46089">0</cx:pt>
          <cx:pt idx="46090">0</cx:pt>
          <cx:pt idx="46091">0</cx:pt>
          <cx:pt idx="46092">0</cx:pt>
          <cx:pt idx="46093">0</cx:pt>
          <cx:pt idx="46094">0</cx:pt>
          <cx:pt idx="46095">0</cx:pt>
          <cx:pt idx="46096">0</cx:pt>
          <cx:pt idx="46097">0</cx:pt>
          <cx:pt idx="46098">0</cx:pt>
          <cx:pt idx="46099">0</cx:pt>
          <cx:pt idx="46100">0</cx:pt>
          <cx:pt idx="46101">0</cx:pt>
          <cx:pt idx="46102">0</cx:pt>
          <cx:pt idx="46103">0</cx:pt>
          <cx:pt idx="46104">0</cx:pt>
          <cx:pt idx="46105">0</cx:pt>
          <cx:pt idx="46106">0</cx:pt>
          <cx:pt idx="46107">0</cx:pt>
          <cx:pt idx="46108">0</cx:pt>
          <cx:pt idx="46109">0</cx:pt>
          <cx:pt idx="46110">0</cx:pt>
          <cx:pt idx="46111">0</cx:pt>
          <cx:pt idx="46112">0</cx:pt>
          <cx:pt idx="46113">0</cx:pt>
          <cx:pt idx="46114">0</cx:pt>
          <cx:pt idx="46115">0</cx:pt>
          <cx:pt idx="46116">0</cx:pt>
          <cx:pt idx="46117">0</cx:pt>
          <cx:pt idx="46118">0</cx:pt>
          <cx:pt idx="46119">0</cx:pt>
          <cx:pt idx="46120">0</cx:pt>
          <cx:pt idx="46121">0</cx:pt>
          <cx:pt idx="46122">0</cx:pt>
          <cx:pt idx="46123">0</cx:pt>
          <cx:pt idx="46124">0</cx:pt>
          <cx:pt idx="46125">0</cx:pt>
          <cx:pt idx="46126">0</cx:pt>
          <cx:pt idx="46127">0</cx:pt>
          <cx:pt idx="46128">0</cx:pt>
          <cx:pt idx="46129">0</cx:pt>
          <cx:pt idx="46130">0</cx:pt>
          <cx:pt idx="46131">0</cx:pt>
          <cx:pt idx="46132">0</cx:pt>
          <cx:pt idx="46133">0</cx:pt>
          <cx:pt idx="46134">0</cx:pt>
          <cx:pt idx="46135">0</cx:pt>
          <cx:pt idx="46136">0</cx:pt>
          <cx:pt idx="46137">0</cx:pt>
          <cx:pt idx="46138">0</cx:pt>
          <cx:pt idx="46139">0</cx:pt>
          <cx:pt idx="46140">0</cx:pt>
          <cx:pt idx="46141">0</cx:pt>
          <cx:pt idx="46142">0</cx:pt>
          <cx:pt idx="46143">0</cx:pt>
          <cx:pt idx="46144">0</cx:pt>
          <cx:pt idx="46145">0</cx:pt>
          <cx:pt idx="46146">0</cx:pt>
          <cx:pt idx="46147">0</cx:pt>
          <cx:pt idx="46148">0</cx:pt>
          <cx:pt idx="46149">0</cx:pt>
          <cx:pt idx="46150">0</cx:pt>
          <cx:pt idx="46151">0</cx:pt>
          <cx:pt idx="46152">0</cx:pt>
          <cx:pt idx="46153">0</cx:pt>
          <cx:pt idx="46154">0</cx:pt>
          <cx:pt idx="46155">0</cx:pt>
          <cx:pt idx="46156">0</cx:pt>
          <cx:pt idx="46157">0</cx:pt>
          <cx:pt idx="46158">0</cx:pt>
          <cx:pt idx="46159">0</cx:pt>
          <cx:pt idx="46160">0</cx:pt>
          <cx:pt idx="46161">0</cx:pt>
          <cx:pt idx="46162">0</cx:pt>
          <cx:pt idx="46163">0</cx:pt>
          <cx:pt idx="46164">0</cx:pt>
          <cx:pt idx="46165">0</cx:pt>
          <cx:pt idx="46166">0</cx:pt>
          <cx:pt idx="46167">0</cx:pt>
          <cx:pt idx="46168">0</cx:pt>
          <cx:pt idx="46169">0</cx:pt>
          <cx:pt idx="46170">0</cx:pt>
          <cx:pt idx="46171">0</cx:pt>
          <cx:pt idx="46172">0</cx:pt>
          <cx:pt idx="46173">0</cx:pt>
          <cx:pt idx="46174">0</cx:pt>
          <cx:pt idx="46175">0</cx:pt>
          <cx:pt idx="46176">0</cx:pt>
          <cx:pt idx="46177">0</cx:pt>
          <cx:pt idx="46178">0</cx:pt>
          <cx:pt idx="46179">0</cx:pt>
          <cx:pt idx="46180">0</cx:pt>
          <cx:pt idx="46181">0</cx:pt>
          <cx:pt idx="46182">0</cx:pt>
          <cx:pt idx="46183">0</cx:pt>
          <cx:pt idx="46184">0</cx:pt>
          <cx:pt idx="46185">0</cx:pt>
          <cx:pt idx="46186">0</cx:pt>
          <cx:pt idx="46187">0</cx:pt>
          <cx:pt idx="46188">0</cx:pt>
          <cx:pt idx="46189">0</cx:pt>
          <cx:pt idx="46190">0</cx:pt>
          <cx:pt idx="46191">0</cx:pt>
          <cx:pt idx="46192">0</cx:pt>
          <cx:pt idx="46193">0</cx:pt>
          <cx:pt idx="46194">0</cx:pt>
          <cx:pt idx="46195">0</cx:pt>
          <cx:pt idx="46196">0</cx:pt>
          <cx:pt idx="46197">0</cx:pt>
          <cx:pt idx="46198">0</cx:pt>
          <cx:pt idx="46199">0</cx:pt>
          <cx:pt idx="46200">0</cx:pt>
          <cx:pt idx="46201">0</cx:pt>
          <cx:pt idx="46202">0</cx:pt>
          <cx:pt idx="46203">0</cx:pt>
          <cx:pt idx="46204">0</cx:pt>
          <cx:pt idx="46205">0</cx:pt>
          <cx:pt idx="46206">0</cx:pt>
          <cx:pt idx="46207">0</cx:pt>
          <cx:pt idx="46208">0</cx:pt>
          <cx:pt idx="46209">0</cx:pt>
          <cx:pt idx="46210">0</cx:pt>
          <cx:pt idx="46211">0</cx:pt>
          <cx:pt idx="46212">0</cx:pt>
          <cx:pt idx="46213">0</cx:pt>
          <cx:pt idx="46214">0</cx:pt>
          <cx:pt idx="46215">0</cx:pt>
          <cx:pt idx="46216">0</cx:pt>
          <cx:pt idx="46217">0</cx:pt>
          <cx:pt idx="46218">0</cx:pt>
          <cx:pt idx="46219">0</cx:pt>
          <cx:pt idx="46220">0</cx:pt>
          <cx:pt idx="46221">0</cx:pt>
          <cx:pt idx="46222">0</cx:pt>
          <cx:pt idx="46223">0</cx:pt>
          <cx:pt idx="46224">0</cx:pt>
          <cx:pt idx="46225">0</cx:pt>
          <cx:pt idx="46226">0</cx:pt>
          <cx:pt idx="46227">0</cx:pt>
          <cx:pt idx="46228">0</cx:pt>
          <cx:pt idx="46229">0</cx:pt>
          <cx:pt idx="46230">0</cx:pt>
          <cx:pt idx="46231">0</cx:pt>
          <cx:pt idx="46232">0</cx:pt>
          <cx:pt idx="46233">0</cx:pt>
          <cx:pt idx="46234">0</cx:pt>
          <cx:pt idx="46235">0</cx:pt>
          <cx:pt idx="46236">0</cx:pt>
          <cx:pt idx="46237">0</cx:pt>
          <cx:pt idx="46238">0</cx:pt>
          <cx:pt idx="46239">0</cx:pt>
          <cx:pt idx="46240">0</cx:pt>
          <cx:pt idx="46241">0</cx:pt>
          <cx:pt idx="46242">0</cx:pt>
          <cx:pt idx="46243">0</cx:pt>
          <cx:pt idx="46244">0</cx:pt>
          <cx:pt idx="46245">0</cx:pt>
          <cx:pt idx="46246">0</cx:pt>
          <cx:pt idx="46247">0</cx:pt>
          <cx:pt idx="46248">0</cx:pt>
          <cx:pt idx="46249">0</cx:pt>
          <cx:pt idx="46250">0</cx:pt>
          <cx:pt idx="46251">0</cx:pt>
          <cx:pt idx="46252">0</cx:pt>
          <cx:pt idx="46253">0</cx:pt>
          <cx:pt idx="46254">0</cx:pt>
          <cx:pt idx="46255">0</cx:pt>
          <cx:pt idx="46256">0</cx:pt>
          <cx:pt idx="46257">0</cx:pt>
          <cx:pt idx="46258">0</cx:pt>
          <cx:pt idx="46259">0</cx:pt>
          <cx:pt idx="46260">0</cx:pt>
          <cx:pt idx="46261">0</cx:pt>
          <cx:pt idx="46262">0</cx:pt>
          <cx:pt idx="46263">0</cx:pt>
          <cx:pt idx="46264">0</cx:pt>
          <cx:pt idx="46265">0</cx:pt>
          <cx:pt idx="46266">0</cx:pt>
          <cx:pt idx="46267">0</cx:pt>
          <cx:pt idx="46268">0</cx:pt>
          <cx:pt idx="46269">0</cx:pt>
          <cx:pt idx="46270">0</cx:pt>
          <cx:pt idx="46271">0</cx:pt>
          <cx:pt idx="46272">0</cx:pt>
          <cx:pt idx="46273">0</cx:pt>
          <cx:pt idx="46274">0</cx:pt>
          <cx:pt idx="46275">0</cx:pt>
          <cx:pt idx="46276">0</cx:pt>
          <cx:pt idx="46277">0</cx:pt>
          <cx:pt idx="46278">0</cx:pt>
          <cx:pt idx="46279">0</cx:pt>
          <cx:pt idx="46280">0</cx:pt>
          <cx:pt idx="46281">0</cx:pt>
          <cx:pt idx="46282">0</cx:pt>
          <cx:pt idx="46283">0</cx:pt>
          <cx:pt idx="46284">0</cx:pt>
          <cx:pt idx="46285">0</cx:pt>
          <cx:pt idx="46286">0</cx:pt>
          <cx:pt idx="46287">0</cx:pt>
          <cx:pt idx="46288">0</cx:pt>
          <cx:pt idx="46289">0</cx:pt>
          <cx:pt idx="46290">0</cx:pt>
          <cx:pt idx="46291">0</cx:pt>
          <cx:pt idx="46292">0</cx:pt>
          <cx:pt idx="46293">0</cx:pt>
          <cx:pt idx="46294">0</cx:pt>
          <cx:pt idx="46295">0</cx:pt>
          <cx:pt idx="46296">0</cx:pt>
          <cx:pt idx="46297">0</cx:pt>
          <cx:pt idx="46298">0</cx:pt>
          <cx:pt idx="46299">0</cx:pt>
          <cx:pt idx="46300">0</cx:pt>
          <cx:pt idx="46301">0</cx:pt>
          <cx:pt idx="46302">0</cx:pt>
          <cx:pt idx="46303">0</cx:pt>
          <cx:pt idx="46304">0</cx:pt>
          <cx:pt idx="46305">0</cx:pt>
          <cx:pt idx="46306">0</cx:pt>
          <cx:pt idx="46307">0</cx:pt>
          <cx:pt idx="46308">0</cx:pt>
          <cx:pt idx="46309">0</cx:pt>
          <cx:pt idx="46310">0</cx:pt>
          <cx:pt idx="46311">0</cx:pt>
          <cx:pt idx="46312">0</cx:pt>
          <cx:pt idx="46313">0</cx:pt>
          <cx:pt idx="46314">0</cx:pt>
          <cx:pt idx="46315">0</cx:pt>
          <cx:pt idx="46316">0</cx:pt>
          <cx:pt idx="46317">0</cx:pt>
          <cx:pt idx="46318">0</cx:pt>
          <cx:pt idx="46319">0</cx:pt>
          <cx:pt idx="46320">0</cx:pt>
          <cx:pt idx="46321">0</cx:pt>
          <cx:pt idx="46322">0</cx:pt>
          <cx:pt idx="46323">0</cx:pt>
          <cx:pt idx="46324">0</cx:pt>
          <cx:pt idx="46325">0</cx:pt>
          <cx:pt idx="46326">0</cx:pt>
          <cx:pt idx="46327">0</cx:pt>
          <cx:pt idx="46328">0</cx:pt>
          <cx:pt idx="46329">0</cx:pt>
          <cx:pt idx="46330">0</cx:pt>
          <cx:pt idx="46331">0</cx:pt>
          <cx:pt idx="46332">0</cx:pt>
          <cx:pt idx="46333">0</cx:pt>
          <cx:pt idx="46334">0</cx:pt>
          <cx:pt idx="46335">0</cx:pt>
          <cx:pt idx="46336">0</cx:pt>
          <cx:pt idx="46337">0</cx:pt>
          <cx:pt idx="46338">0</cx:pt>
          <cx:pt idx="46339">0</cx:pt>
          <cx:pt idx="46340">0</cx:pt>
          <cx:pt idx="46341">0</cx:pt>
          <cx:pt idx="46342">0</cx:pt>
          <cx:pt idx="46343">0</cx:pt>
          <cx:pt idx="46344">0</cx:pt>
          <cx:pt idx="46345">0</cx:pt>
          <cx:pt idx="46346">0</cx:pt>
          <cx:pt idx="46347">0</cx:pt>
          <cx:pt idx="46348">0</cx:pt>
          <cx:pt idx="46349">0</cx:pt>
          <cx:pt idx="46350">0</cx:pt>
          <cx:pt idx="46351">0</cx:pt>
          <cx:pt idx="46352">0</cx:pt>
          <cx:pt idx="46353">0</cx:pt>
          <cx:pt idx="46354">0</cx:pt>
          <cx:pt idx="46355">0</cx:pt>
          <cx:pt idx="46356">0</cx:pt>
          <cx:pt idx="46357">0</cx:pt>
          <cx:pt idx="46358">0</cx:pt>
          <cx:pt idx="46359">0</cx:pt>
          <cx:pt idx="46360">0</cx:pt>
          <cx:pt idx="46361">0</cx:pt>
          <cx:pt idx="46362">0</cx:pt>
          <cx:pt idx="46363">0</cx:pt>
          <cx:pt idx="46364">0</cx:pt>
          <cx:pt idx="46365">0</cx:pt>
          <cx:pt idx="46366">0</cx:pt>
          <cx:pt idx="46367">0</cx:pt>
          <cx:pt idx="46368">0</cx:pt>
          <cx:pt idx="46369">0</cx:pt>
          <cx:pt idx="46370">0</cx:pt>
          <cx:pt idx="46371">0</cx:pt>
          <cx:pt idx="46372">0</cx:pt>
          <cx:pt idx="46373">0</cx:pt>
          <cx:pt idx="46374">0</cx:pt>
          <cx:pt idx="46375">0</cx:pt>
          <cx:pt idx="46376">0</cx:pt>
          <cx:pt idx="46377">0</cx:pt>
          <cx:pt idx="46378">0</cx:pt>
          <cx:pt idx="46379">0</cx:pt>
          <cx:pt idx="46380">0</cx:pt>
          <cx:pt idx="46381">0</cx:pt>
          <cx:pt idx="46382">0</cx:pt>
          <cx:pt idx="46383">0</cx:pt>
          <cx:pt idx="46384">0</cx:pt>
          <cx:pt idx="46385">0</cx:pt>
          <cx:pt idx="46386">0</cx:pt>
          <cx:pt idx="46387">0</cx:pt>
          <cx:pt idx="46388">0</cx:pt>
          <cx:pt idx="46389">0</cx:pt>
          <cx:pt idx="46390">0</cx:pt>
          <cx:pt idx="46391">0</cx:pt>
          <cx:pt idx="46392">0</cx:pt>
          <cx:pt idx="46393">0</cx:pt>
          <cx:pt idx="46394">0</cx:pt>
          <cx:pt idx="46395">0</cx:pt>
          <cx:pt idx="46396">0</cx:pt>
          <cx:pt idx="46397">0</cx:pt>
          <cx:pt idx="46398">0</cx:pt>
          <cx:pt idx="46399">0</cx:pt>
          <cx:pt idx="46400">0</cx:pt>
          <cx:pt idx="46401">0</cx:pt>
          <cx:pt idx="46402">0</cx:pt>
          <cx:pt idx="46403">0</cx:pt>
          <cx:pt idx="46404">0</cx:pt>
          <cx:pt idx="46405">0</cx:pt>
          <cx:pt idx="46406">0</cx:pt>
          <cx:pt idx="46407">0</cx:pt>
          <cx:pt idx="46408">0</cx:pt>
          <cx:pt idx="46409">0</cx:pt>
          <cx:pt idx="46410">0</cx:pt>
          <cx:pt idx="46411">0</cx:pt>
          <cx:pt idx="46412">0</cx:pt>
          <cx:pt idx="46413">0</cx:pt>
          <cx:pt idx="46414">0</cx:pt>
          <cx:pt idx="46415">0</cx:pt>
          <cx:pt idx="46416">0</cx:pt>
          <cx:pt idx="46417">0</cx:pt>
          <cx:pt idx="46418">0</cx:pt>
          <cx:pt idx="46419">0</cx:pt>
          <cx:pt idx="46420">0</cx:pt>
          <cx:pt idx="46421">0</cx:pt>
          <cx:pt idx="46422">0</cx:pt>
          <cx:pt idx="46423">0</cx:pt>
          <cx:pt idx="46424">0</cx:pt>
          <cx:pt idx="46425">0</cx:pt>
          <cx:pt idx="46426">0</cx:pt>
          <cx:pt idx="46427">0</cx:pt>
          <cx:pt idx="46428">0</cx:pt>
          <cx:pt idx="46429">0</cx:pt>
          <cx:pt idx="46430">0</cx:pt>
          <cx:pt idx="46431">0</cx:pt>
          <cx:pt idx="46432">0</cx:pt>
          <cx:pt idx="46433">0</cx:pt>
          <cx:pt idx="46434">0</cx:pt>
          <cx:pt idx="46435">0</cx:pt>
          <cx:pt idx="46436">0</cx:pt>
          <cx:pt idx="46437">0</cx:pt>
          <cx:pt idx="46438">0</cx:pt>
          <cx:pt idx="46439">0</cx:pt>
          <cx:pt idx="46440">0</cx:pt>
          <cx:pt idx="46441">0</cx:pt>
          <cx:pt idx="46442">0</cx:pt>
          <cx:pt idx="46443">0</cx:pt>
          <cx:pt idx="46444">0</cx:pt>
          <cx:pt idx="46445">0</cx:pt>
          <cx:pt idx="46446">0</cx:pt>
          <cx:pt idx="46447">0</cx:pt>
          <cx:pt idx="46448">0</cx:pt>
          <cx:pt idx="46449">0</cx:pt>
          <cx:pt idx="46450">0</cx:pt>
          <cx:pt idx="46451">0</cx:pt>
          <cx:pt idx="46452">0</cx:pt>
          <cx:pt idx="46453">0</cx:pt>
          <cx:pt idx="46454">0</cx:pt>
          <cx:pt idx="46455">0</cx:pt>
          <cx:pt idx="46456">0</cx:pt>
          <cx:pt idx="46457">0</cx:pt>
          <cx:pt idx="46458">0</cx:pt>
          <cx:pt idx="46459">0</cx:pt>
          <cx:pt idx="46460">0</cx:pt>
          <cx:pt idx="46461">0</cx:pt>
          <cx:pt idx="46462">0</cx:pt>
          <cx:pt idx="46463">0</cx:pt>
          <cx:pt idx="46464">0</cx:pt>
          <cx:pt idx="46465">0</cx:pt>
          <cx:pt idx="46466">0</cx:pt>
          <cx:pt idx="46467">0</cx:pt>
          <cx:pt idx="46468">0</cx:pt>
          <cx:pt idx="46469">0</cx:pt>
          <cx:pt idx="46470">0</cx:pt>
          <cx:pt idx="46471">0</cx:pt>
          <cx:pt idx="46472">0</cx:pt>
          <cx:pt idx="46473">0</cx:pt>
          <cx:pt idx="46474">0</cx:pt>
          <cx:pt idx="46475">0</cx:pt>
          <cx:pt idx="46476">0</cx:pt>
          <cx:pt idx="46477">0</cx:pt>
          <cx:pt idx="46478">0</cx:pt>
          <cx:pt idx="46479">0</cx:pt>
          <cx:pt idx="46480">0</cx:pt>
          <cx:pt idx="46481">0</cx:pt>
          <cx:pt idx="46482">0</cx:pt>
          <cx:pt idx="46483">0</cx:pt>
          <cx:pt idx="46484">0</cx:pt>
          <cx:pt idx="46485">0</cx:pt>
          <cx:pt idx="46486">0</cx:pt>
          <cx:pt idx="46487">0</cx:pt>
          <cx:pt idx="46488">0</cx:pt>
          <cx:pt idx="46489">0</cx:pt>
          <cx:pt idx="46490">0</cx:pt>
          <cx:pt idx="46491">0</cx:pt>
          <cx:pt idx="46492">0</cx:pt>
          <cx:pt idx="46493">0</cx:pt>
          <cx:pt idx="46494">0</cx:pt>
          <cx:pt idx="46495">0</cx:pt>
          <cx:pt idx="46496">0</cx:pt>
          <cx:pt idx="46497">0</cx:pt>
          <cx:pt idx="46498">0</cx:pt>
          <cx:pt idx="46499">0</cx:pt>
          <cx:pt idx="46500">0</cx:pt>
          <cx:pt idx="46501">0</cx:pt>
          <cx:pt idx="46502">0</cx:pt>
          <cx:pt idx="46503">0</cx:pt>
          <cx:pt idx="46504">0</cx:pt>
          <cx:pt idx="46505">0</cx:pt>
          <cx:pt idx="46506">0</cx:pt>
          <cx:pt idx="46507">0</cx:pt>
          <cx:pt idx="46508">0</cx:pt>
          <cx:pt idx="46509">0</cx:pt>
          <cx:pt idx="46510">0</cx:pt>
          <cx:pt idx="46511">0</cx:pt>
          <cx:pt idx="46512">0</cx:pt>
          <cx:pt idx="46513">0</cx:pt>
          <cx:pt idx="46514">0</cx:pt>
          <cx:pt idx="46515">0</cx:pt>
          <cx:pt idx="46516">0</cx:pt>
          <cx:pt idx="46517">0</cx:pt>
          <cx:pt idx="46518">0</cx:pt>
          <cx:pt idx="46519">0</cx:pt>
          <cx:pt idx="46520">0</cx:pt>
          <cx:pt idx="46521">0</cx:pt>
          <cx:pt idx="46522">0</cx:pt>
          <cx:pt idx="46523">0</cx:pt>
          <cx:pt idx="46524">0</cx:pt>
          <cx:pt idx="46525">0</cx:pt>
          <cx:pt idx="46526">0</cx:pt>
          <cx:pt idx="46527">0</cx:pt>
          <cx:pt idx="46528">0</cx:pt>
          <cx:pt idx="46529">0</cx:pt>
          <cx:pt idx="46530">0</cx:pt>
          <cx:pt idx="46531">0</cx:pt>
          <cx:pt idx="46532">0</cx:pt>
          <cx:pt idx="46533">0</cx:pt>
          <cx:pt idx="46534">0</cx:pt>
          <cx:pt idx="46535">0</cx:pt>
          <cx:pt idx="46536">0</cx:pt>
          <cx:pt idx="46537">0</cx:pt>
          <cx:pt idx="46538">0</cx:pt>
          <cx:pt idx="46539">0</cx:pt>
          <cx:pt idx="46540">0</cx:pt>
          <cx:pt idx="46541">0</cx:pt>
          <cx:pt idx="46542">0</cx:pt>
          <cx:pt idx="46543">0</cx:pt>
          <cx:pt idx="46544">0</cx:pt>
          <cx:pt idx="46545">0</cx:pt>
          <cx:pt idx="46546">0</cx:pt>
          <cx:pt idx="46547">0</cx:pt>
          <cx:pt idx="46548">0</cx:pt>
          <cx:pt idx="46549">0</cx:pt>
          <cx:pt idx="46550">0</cx:pt>
          <cx:pt idx="46551">0</cx:pt>
          <cx:pt idx="46552">0</cx:pt>
          <cx:pt idx="46553">0</cx:pt>
          <cx:pt idx="46554">0</cx:pt>
          <cx:pt idx="46555">0</cx:pt>
          <cx:pt idx="46556">0</cx:pt>
          <cx:pt idx="46557">0</cx:pt>
          <cx:pt idx="46558">0</cx:pt>
          <cx:pt idx="46559">0</cx:pt>
          <cx:pt idx="46560">0</cx:pt>
          <cx:pt idx="46561">0</cx:pt>
          <cx:pt idx="46562">0</cx:pt>
          <cx:pt idx="46563">0</cx:pt>
          <cx:pt idx="46564">0</cx:pt>
          <cx:pt idx="46565">0</cx:pt>
          <cx:pt idx="46566">0</cx:pt>
          <cx:pt idx="46567">0</cx:pt>
          <cx:pt idx="46568">0</cx:pt>
          <cx:pt idx="46569">0</cx:pt>
          <cx:pt idx="46570">0</cx:pt>
          <cx:pt idx="46571">0</cx:pt>
          <cx:pt idx="46572">0</cx:pt>
          <cx:pt idx="46573">0</cx:pt>
          <cx:pt idx="46574">0</cx:pt>
          <cx:pt idx="46575">0</cx:pt>
          <cx:pt idx="46576">0</cx:pt>
          <cx:pt idx="46577">0</cx:pt>
          <cx:pt idx="46578">0</cx:pt>
          <cx:pt idx="46579">0</cx:pt>
          <cx:pt idx="46580">0</cx:pt>
          <cx:pt idx="46581">0</cx:pt>
          <cx:pt idx="46582">0</cx:pt>
          <cx:pt idx="46583">0</cx:pt>
          <cx:pt idx="46584">0</cx:pt>
          <cx:pt idx="46585">0</cx:pt>
          <cx:pt idx="46586">0</cx:pt>
          <cx:pt idx="46587">0</cx:pt>
          <cx:pt idx="46588">0</cx:pt>
          <cx:pt idx="46589">0</cx:pt>
          <cx:pt idx="46590">0</cx:pt>
          <cx:pt idx="46591">0</cx:pt>
          <cx:pt idx="46592">0</cx:pt>
          <cx:pt idx="46593">0</cx:pt>
          <cx:pt idx="46594">0</cx:pt>
          <cx:pt idx="46595">0</cx:pt>
          <cx:pt idx="46596">0</cx:pt>
          <cx:pt idx="46597">0</cx:pt>
          <cx:pt idx="46598">0</cx:pt>
          <cx:pt idx="46599">0</cx:pt>
          <cx:pt idx="46600">0</cx:pt>
          <cx:pt idx="46601">0</cx:pt>
          <cx:pt idx="46602">0</cx:pt>
          <cx:pt idx="46603">0</cx:pt>
          <cx:pt idx="46604">0</cx:pt>
          <cx:pt idx="46605">0</cx:pt>
          <cx:pt idx="46606">0</cx:pt>
          <cx:pt idx="46607">0</cx:pt>
          <cx:pt idx="46608">0</cx:pt>
          <cx:pt idx="46609">0</cx:pt>
          <cx:pt idx="46610">0</cx:pt>
          <cx:pt idx="46611">0</cx:pt>
          <cx:pt idx="46612">0</cx:pt>
          <cx:pt idx="46613">0</cx:pt>
          <cx:pt idx="46614">0</cx:pt>
          <cx:pt idx="46615">0</cx:pt>
          <cx:pt idx="46616">0</cx:pt>
          <cx:pt idx="46617">0</cx:pt>
          <cx:pt idx="46618">0</cx:pt>
          <cx:pt idx="46619">0</cx:pt>
          <cx:pt idx="46620">0</cx:pt>
          <cx:pt idx="46621">0</cx:pt>
          <cx:pt idx="46622">0</cx:pt>
          <cx:pt idx="46623">0</cx:pt>
          <cx:pt idx="46624">0</cx:pt>
          <cx:pt idx="46625">0</cx:pt>
          <cx:pt idx="46626">0</cx:pt>
          <cx:pt idx="46627">0</cx:pt>
          <cx:pt idx="46628">0</cx:pt>
          <cx:pt idx="46629">0</cx:pt>
          <cx:pt idx="46630">0</cx:pt>
          <cx:pt idx="46631">0</cx:pt>
          <cx:pt idx="46632">0</cx:pt>
          <cx:pt idx="46633">0</cx:pt>
          <cx:pt idx="46634">0</cx:pt>
          <cx:pt idx="46635">0</cx:pt>
          <cx:pt idx="46636">0</cx:pt>
          <cx:pt idx="46637">0</cx:pt>
          <cx:pt idx="46638">0</cx:pt>
          <cx:pt idx="46639">0</cx:pt>
          <cx:pt idx="46640">0</cx:pt>
          <cx:pt idx="46641">0</cx:pt>
          <cx:pt idx="46642">0</cx:pt>
          <cx:pt idx="46643">0</cx:pt>
          <cx:pt idx="46644">0</cx:pt>
          <cx:pt idx="46645">0</cx:pt>
          <cx:pt idx="46646">0</cx:pt>
          <cx:pt idx="46647">0</cx:pt>
          <cx:pt idx="46648">0</cx:pt>
          <cx:pt idx="46649">0</cx:pt>
          <cx:pt idx="46650">0</cx:pt>
          <cx:pt idx="46651">0</cx:pt>
          <cx:pt idx="46652">0</cx:pt>
          <cx:pt idx="46653">0</cx:pt>
          <cx:pt idx="46654">0</cx:pt>
          <cx:pt idx="46655">0</cx:pt>
          <cx:pt idx="46656">0</cx:pt>
          <cx:pt idx="46657">0</cx:pt>
          <cx:pt idx="46658">0</cx:pt>
          <cx:pt idx="46659">0</cx:pt>
          <cx:pt idx="46660">0</cx:pt>
          <cx:pt idx="46661">0</cx:pt>
          <cx:pt idx="46662">0</cx:pt>
          <cx:pt idx="46663">0</cx:pt>
          <cx:pt idx="46664">0</cx:pt>
          <cx:pt idx="46665">0</cx:pt>
          <cx:pt idx="46666">0</cx:pt>
          <cx:pt idx="46667">0</cx:pt>
          <cx:pt idx="46668">0</cx:pt>
          <cx:pt idx="46669">0</cx:pt>
          <cx:pt idx="46670">0</cx:pt>
          <cx:pt idx="46671">0</cx:pt>
          <cx:pt idx="46672">0</cx:pt>
          <cx:pt idx="46673">0</cx:pt>
          <cx:pt idx="46674">0</cx:pt>
          <cx:pt idx="46675">0</cx:pt>
          <cx:pt idx="46676">0</cx:pt>
          <cx:pt idx="46677">0</cx:pt>
          <cx:pt idx="46678">0</cx:pt>
          <cx:pt idx="46679">0</cx:pt>
          <cx:pt idx="46680">0</cx:pt>
          <cx:pt idx="46681">0</cx:pt>
          <cx:pt idx="46682">0</cx:pt>
          <cx:pt idx="46683">0</cx:pt>
          <cx:pt idx="46684">0</cx:pt>
          <cx:pt idx="46685">0</cx:pt>
          <cx:pt idx="46686">0</cx:pt>
          <cx:pt idx="46687">0</cx:pt>
          <cx:pt idx="46688">0</cx:pt>
          <cx:pt idx="46689">0</cx:pt>
          <cx:pt idx="46690">0</cx:pt>
          <cx:pt idx="46691">0</cx:pt>
          <cx:pt idx="46692">0</cx:pt>
          <cx:pt idx="46693">0</cx:pt>
          <cx:pt idx="46694">0</cx:pt>
          <cx:pt idx="46695">0</cx:pt>
          <cx:pt idx="46696">0</cx:pt>
          <cx:pt idx="46697">0</cx:pt>
          <cx:pt idx="46698">0</cx:pt>
          <cx:pt idx="46699">0</cx:pt>
          <cx:pt idx="46700">0</cx:pt>
          <cx:pt idx="46701">0</cx:pt>
          <cx:pt idx="46702">0</cx:pt>
          <cx:pt idx="46703">0</cx:pt>
          <cx:pt idx="46704">0</cx:pt>
          <cx:pt idx="46705">0</cx:pt>
          <cx:pt idx="46706">0</cx:pt>
          <cx:pt idx="46707">0</cx:pt>
          <cx:pt idx="46708">0</cx:pt>
          <cx:pt idx="46709">0</cx:pt>
          <cx:pt idx="46710">0</cx:pt>
          <cx:pt idx="46711">0</cx:pt>
          <cx:pt idx="46712">0</cx:pt>
          <cx:pt idx="46713">0</cx:pt>
          <cx:pt idx="46714">0</cx:pt>
          <cx:pt idx="46715">0</cx:pt>
          <cx:pt idx="46716">0</cx:pt>
          <cx:pt idx="46717">0</cx:pt>
          <cx:pt idx="46718">0</cx:pt>
          <cx:pt idx="46719">0</cx:pt>
          <cx:pt idx="46720">0</cx:pt>
          <cx:pt idx="46721">0</cx:pt>
          <cx:pt idx="46722">0</cx:pt>
          <cx:pt idx="46723">0</cx:pt>
          <cx:pt idx="46724">0</cx:pt>
          <cx:pt idx="46725">0</cx:pt>
          <cx:pt idx="46726">0</cx:pt>
          <cx:pt idx="46727">0</cx:pt>
          <cx:pt idx="46728">0</cx:pt>
          <cx:pt idx="46729">0</cx:pt>
          <cx:pt idx="46730">0</cx:pt>
          <cx:pt idx="46731">0</cx:pt>
          <cx:pt idx="46732">0</cx:pt>
          <cx:pt idx="46733">0</cx:pt>
          <cx:pt idx="46734">0</cx:pt>
          <cx:pt idx="46735">0</cx:pt>
          <cx:pt idx="46736">0</cx:pt>
          <cx:pt idx="46737">0</cx:pt>
          <cx:pt idx="46738">0</cx:pt>
          <cx:pt idx="46739">0</cx:pt>
          <cx:pt idx="46740">0</cx:pt>
          <cx:pt idx="46741">0</cx:pt>
          <cx:pt idx="46742">0</cx:pt>
          <cx:pt idx="46743">0</cx:pt>
          <cx:pt idx="46744">0</cx:pt>
          <cx:pt idx="46745">0</cx:pt>
          <cx:pt idx="46746">0</cx:pt>
          <cx:pt idx="46747">0</cx:pt>
          <cx:pt idx="46748">0</cx:pt>
          <cx:pt idx="46749">0</cx:pt>
          <cx:pt idx="46750">0</cx:pt>
          <cx:pt idx="46751">0</cx:pt>
          <cx:pt idx="46752">0</cx:pt>
          <cx:pt idx="46753">0</cx:pt>
          <cx:pt idx="46754">0</cx:pt>
          <cx:pt idx="46755">0</cx:pt>
          <cx:pt idx="46756">0</cx:pt>
          <cx:pt idx="46757">43</cx:pt>
          <cx:pt idx="46758">0</cx:pt>
          <cx:pt idx="46759">0</cx:pt>
          <cx:pt idx="46760">0</cx:pt>
          <cx:pt idx="46761">0</cx:pt>
          <cx:pt idx="46762">0</cx:pt>
          <cx:pt idx="46763">0</cx:pt>
          <cx:pt idx="46764">0</cx:pt>
          <cx:pt idx="46765">0</cx:pt>
          <cx:pt idx="46766">0</cx:pt>
          <cx:pt idx="46767">0</cx:pt>
          <cx:pt idx="46768">0</cx:pt>
          <cx:pt idx="46769">0</cx:pt>
          <cx:pt idx="46770">0</cx:pt>
          <cx:pt idx="46771">0</cx:pt>
          <cx:pt idx="46772">0</cx:pt>
          <cx:pt idx="46773">0</cx:pt>
          <cx:pt idx="46774">0</cx:pt>
          <cx:pt idx="46775">0</cx:pt>
          <cx:pt idx="46776">0</cx:pt>
          <cx:pt idx="46777">0</cx:pt>
          <cx:pt idx="46778">0</cx:pt>
          <cx:pt idx="46779">0</cx:pt>
          <cx:pt idx="46780">0</cx:pt>
          <cx:pt idx="46781">0</cx:pt>
          <cx:pt idx="46782">0</cx:pt>
          <cx:pt idx="46783">0</cx:pt>
          <cx:pt idx="46784">0</cx:pt>
          <cx:pt idx="46785">0</cx:pt>
          <cx:pt idx="46786">0</cx:pt>
          <cx:pt idx="46787">0</cx:pt>
          <cx:pt idx="46788">0</cx:pt>
          <cx:pt idx="46789">0</cx:pt>
          <cx:pt idx="46790">0</cx:pt>
          <cx:pt idx="46791">0</cx:pt>
          <cx:pt idx="46792">0</cx:pt>
          <cx:pt idx="46793">0</cx:pt>
          <cx:pt idx="46794">0</cx:pt>
          <cx:pt idx="46795">0</cx:pt>
          <cx:pt idx="46796">0</cx:pt>
          <cx:pt idx="46797">0</cx:pt>
          <cx:pt idx="46798">0</cx:pt>
          <cx:pt idx="46799">0</cx:pt>
          <cx:pt idx="46800">0</cx:pt>
          <cx:pt idx="46801">0</cx:pt>
          <cx:pt idx="46802">0</cx:pt>
          <cx:pt idx="46803">0</cx:pt>
          <cx:pt idx="46804">0</cx:pt>
          <cx:pt idx="46805">0</cx:pt>
          <cx:pt idx="46806">0</cx:pt>
          <cx:pt idx="46807">0</cx:pt>
          <cx:pt idx="46808">0</cx:pt>
          <cx:pt idx="46809">0</cx:pt>
          <cx:pt idx="46810">0</cx:pt>
          <cx:pt idx="46811">0</cx:pt>
          <cx:pt idx="46812">0</cx:pt>
          <cx:pt idx="46813">0</cx:pt>
          <cx:pt idx="46814">0</cx:pt>
          <cx:pt idx="46815">0</cx:pt>
          <cx:pt idx="46816">0</cx:pt>
          <cx:pt idx="46817">0</cx:pt>
          <cx:pt idx="46818">0</cx:pt>
          <cx:pt idx="46819">0</cx:pt>
          <cx:pt idx="46820">0</cx:pt>
          <cx:pt idx="46821">0</cx:pt>
          <cx:pt idx="46822">0</cx:pt>
          <cx:pt idx="46823">0</cx:pt>
          <cx:pt idx="46824">0</cx:pt>
          <cx:pt idx="46825">0</cx:pt>
          <cx:pt idx="46826">0</cx:pt>
          <cx:pt idx="46827">0</cx:pt>
          <cx:pt idx="46828">0</cx:pt>
          <cx:pt idx="46829">0</cx:pt>
          <cx:pt idx="46830">0</cx:pt>
          <cx:pt idx="46831">0</cx:pt>
          <cx:pt idx="46832">0</cx:pt>
          <cx:pt idx="46833">0</cx:pt>
          <cx:pt idx="46834">0</cx:pt>
          <cx:pt idx="46835">0</cx:pt>
          <cx:pt idx="46836">0</cx:pt>
          <cx:pt idx="46837">0</cx:pt>
          <cx:pt idx="46838">0</cx:pt>
          <cx:pt idx="46839">0</cx:pt>
          <cx:pt idx="46840">0</cx:pt>
          <cx:pt idx="46841">0</cx:pt>
          <cx:pt idx="46842">0</cx:pt>
          <cx:pt idx="46843">0</cx:pt>
          <cx:pt idx="46844">0</cx:pt>
          <cx:pt idx="46845">0</cx:pt>
          <cx:pt idx="46846">0</cx:pt>
          <cx:pt idx="46847">0</cx:pt>
          <cx:pt idx="46848">0</cx:pt>
          <cx:pt idx="46849">0</cx:pt>
          <cx:pt idx="46850">0</cx:pt>
          <cx:pt idx="46851">0</cx:pt>
          <cx:pt idx="46852">0</cx:pt>
          <cx:pt idx="46853">0</cx:pt>
          <cx:pt idx="46854">0</cx:pt>
          <cx:pt idx="46855">0</cx:pt>
          <cx:pt idx="46856">0</cx:pt>
          <cx:pt idx="46857">0</cx:pt>
          <cx:pt idx="46858">0</cx:pt>
          <cx:pt idx="46859">0</cx:pt>
          <cx:pt idx="46860">0</cx:pt>
          <cx:pt idx="46861">0</cx:pt>
          <cx:pt idx="46862">0</cx:pt>
          <cx:pt idx="46863">0</cx:pt>
          <cx:pt idx="46864">0</cx:pt>
          <cx:pt idx="46865">0</cx:pt>
          <cx:pt idx="46866">0</cx:pt>
          <cx:pt idx="46867">0</cx:pt>
          <cx:pt idx="46868">0</cx:pt>
          <cx:pt idx="46869">0</cx:pt>
          <cx:pt idx="46870">0</cx:pt>
          <cx:pt idx="46871">0</cx:pt>
          <cx:pt idx="46872">0</cx:pt>
          <cx:pt idx="46873">0</cx:pt>
          <cx:pt idx="46874">0</cx:pt>
          <cx:pt idx="46875">0</cx:pt>
          <cx:pt idx="46876">0</cx:pt>
          <cx:pt idx="46877">0</cx:pt>
          <cx:pt idx="46878">0</cx:pt>
          <cx:pt idx="46879">0</cx:pt>
          <cx:pt idx="46880">0</cx:pt>
          <cx:pt idx="46881">0</cx:pt>
          <cx:pt idx="46882">0</cx:pt>
          <cx:pt idx="46883">0</cx:pt>
          <cx:pt idx="46884">0</cx:pt>
          <cx:pt idx="46885">0</cx:pt>
          <cx:pt idx="46886">0</cx:pt>
          <cx:pt idx="46887">0</cx:pt>
          <cx:pt idx="46888">0</cx:pt>
          <cx:pt idx="46889">0</cx:pt>
          <cx:pt idx="46890">0</cx:pt>
          <cx:pt idx="46891">0</cx:pt>
          <cx:pt idx="46892">0</cx:pt>
          <cx:pt idx="46893">0</cx:pt>
          <cx:pt idx="46894">0</cx:pt>
          <cx:pt idx="46895">0</cx:pt>
          <cx:pt idx="46896">0</cx:pt>
          <cx:pt idx="46897">0</cx:pt>
          <cx:pt idx="46898">0</cx:pt>
          <cx:pt idx="46899">0</cx:pt>
          <cx:pt idx="46900">0</cx:pt>
          <cx:pt idx="46901">0</cx:pt>
          <cx:pt idx="46902">0</cx:pt>
          <cx:pt idx="46903">0</cx:pt>
          <cx:pt idx="46904">0</cx:pt>
          <cx:pt idx="46905">0</cx:pt>
          <cx:pt idx="46906">0</cx:pt>
          <cx:pt idx="46907">0</cx:pt>
          <cx:pt idx="46908">0</cx:pt>
          <cx:pt idx="46909">0</cx:pt>
          <cx:pt idx="46910">0</cx:pt>
          <cx:pt idx="46911">0</cx:pt>
          <cx:pt idx="46912">0</cx:pt>
          <cx:pt idx="46913">0</cx:pt>
          <cx:pt idx="46914">0</cx:pt>
          <cx:pt idx="46915">0</cx:pt>
          <cx:pt idx="46916">0</cx:pt>
          <cx:pt idx="46917">0</cx:pt>
          <cx:pt idx="46918">0</cx:pt>
          <cx:pt idx="46919">0</cx:pt>
          <cx:pt idx="46920">0</cx:pt>
          <cx:pt idx="46921">0</cx:pt>
          <cx:pt idx="46922">0</cx:pt>
          <cx:pt idx="46923">0</cx:pt>
          <cx:pt idx="46924">0</cx:pt>
          <cx:pt idx="46925">0</cx:pt>
          <cx:pt idx="46926">0</cx:pt>
          <cx:pt idx="46927">0</cx:pt>
          <cx:pt idx="46928">0</cx:pt>
          <cx:pt idx="46929">0</cx:pt>
          <cx:pt idx="46930">0</cx:pt>
          <cx:pt idx="46931">0</cx:pt>
          <cx:pt idx="46932">0</cx:pt>
          <cx:pt idx="46933">0</cx:pt>
          <cx:pt idx="46934">0</cx:pt>
          <cx:pt idx="46935">0</cx:pt>
          <cx:pt idx="46936">0</cx:pt>
          <cx:pt idx="46937">0</cx:pt>
          <cx:pt idx="46938">0</cx:pt>
          <cx:pt idx="46939">0</cx:pt>
          <cx:pt idx="46940">0</cx:pt>
          <cx:pt idx="46941">0</cx:pt>
          <cx:pt idx="46942">0</cx:pt>
          <cx:pt idx="46943">0</cx:pt>
          <cx:pt idx="46944">0</cx:pt>
          <cx:pt idx="46945">0</cx:pt>
          <cx:pt idx="46946">0</cx:pt>
          <cx:pt idx="46947">0</cx:pt>
          <cx:pt idx="46948">0</cx:pt>
          <cx:pt idx="46949">0</cx:pt>
          <cx:pt idx="46950">0</cx:pt>
          <cx:pt idx="46951">0</cx:pt>
          <cx:pt idx="46952">0</cx:pt>
          <cx:pt idx="46953">0</cx:pt>
          <cx:pt idx="46954">0</cx:pt>
          <cx:pt idx="46955">0</cx:pt>
          <cx:pt idx="46956">0</cx:pt>
          <cx:pt idx="46957">0</cx:pt>
          <cx:pt idx="46958">0</cx:pt>
          <cx:pt idx="46959">0</cx:pt>
          <cx:pt idx="46960">0</cx:pt>
          <cx:pt idx="46961">0</cx:pt>
          <cx:pt idx="46962">0</cx:pt>
          <cx:pt idx="46963">0</cx:pt>
          <cx:pt idx="46964">0</cx:pt>
          <cx:pt idx="46965">0</cx:pt>
          <cx:pt idx="46966">0</cx:pt>
          <cx:pt idx="46967">0</cx:pt>
          <cx:pt idx="46968">0</cx:pt>
          <cx:pt idx="46969">0</cx:pt>
          <cx:pt idx="46970">0</cx:pt>
          <cx:pt idx="46971">0</cx:pt>
          <cx:pt idx="46972">0</cx:pt>
          <cx:pt idx="46973">0</cx:pt>
          <cx:pt idx="46974">0</cx:pt>
          <cx:pt idx="46975">0</cx:pt>
          <cx:pt idx="46976">0</cx:pt>
          <cx:pt idx="46977">0</cx:pt>
          <cx:pt idx="46978">0</cx:pt>
          <cx:pt idx="46979">0</cx:pt>
          <cx:pt idx="46980">0</cx:pt>
          <cx:pt idx="46981">0</cx:pt>
          <cx:pt idx="46982">0</cx:pt>
          <cx:pt idx="46983">0</cx:pt>
          <cx:pt idx="46984">0</cx:pt>
          <cx:pt idx="46985">0</cx:pt>
          <cx:pt idx="46986">0</cx:pt>
          <cx:pt idx="46987">0</cx:pt>
          <cx:pt idx="46988">0</cx:pt>
          <cx:pt idx="46989">0</cx:pt>
          <cx:pt idx="46990">0</cx:pt>
          <cx:pt idx="46991">0</cx:pt>
          <cx:pt idx="46992">0</cx:pt>
          <cx:pt idx="46993">0</cx:pt>
          <cx:pt idx="46994">0</cx:pt>
          <cx:pt idx="46995">0</cx:pt>
          <cx:pt idx="46996">0</cx:pt>
          <cx:pt idx="46997">0</cx:pt>
          <cx:pt idx="46998">0</cx:pt>
          <cx:pt idx="46999">0</cx:pt>
          <cx:pt idx="47000">0</cx:pt>
          <cx:pt idx="47001">0</cx:pt>
          <cx:pt idx="47002">0</cx:pt>
          <cx:pt idx="47003">0</cx:pt>
          <cx:pt idx="47004">0</cx:pt>
          <cx:pt idx="47005">0</cx:pt>
          <cx:pt idx="47006">0</cx:pt>
          <cx:pt idx="47007">0</cx:pt>
          <cx:pt idx="47008">0</cx:pt>
          <cx:pt idx="47009">0</cx:pt>
          <cx:pt idx="47010">0</cx:pt>
          <cx:pt idx="47011">0</cx:pt>
          <cx:pt idx="47012">0</cx:pt>
          <cx:pt idx="47013">0</cx:pt>
          <cx:pt idx="47014">0</cx:pt>
          <cx:pt idx="47015">0</cx:pt>
          <cx:pt idx="47016">0</cx:pt>
          <cx:pt idx="47017">0</cx:pt>
          <cx:pt idx="47018">0</cx:pt>
          <cx:pt idx="47019">0</cx:pt>
          <cx:pt idx="47020">0</cx:pt>
          <cx:pt idx="47021">0</cx:pt>
          <cx:pt idx="47022">0</cx:pt>
          <cx:pt idx="47023">0</cx:pt>
          <cx:pt idx="47024">0</cx:pt>
          <cx:pt idx="47025">0</cx:pt>
          <cx:pt idx="47026">0</cx:pt>
          <cx:pt idx="47027">0</cx:pt>
          <cx:pt idx="47028">0</cx:pt>
          <cx:pt idx="47029">0</cx:pt>
          <cx:pt idx="47030">0</cx:pt>
          <cx:pt idx="47031">0</cx:pt>
          <cx:pt idx="47032">0</cx:pt>
          <cx:pt idx="47033">0</cx:pt>
          <cx:pt idx="47034">0</cx:pt>
          <cx:pt idx="47035">0</cx:pt>
          <cx:pt idx="47036">0</cx:pt>
          <cx:pt idx="47037">0</cx:pt>
          <cx:pt idx="47038">0</cx:pt>
          <cx:pt idx="47039">0</cx:pt>
          <cx:pt idx="47040">0</cx:pt>
          <cx:pt idx="47041">0</cx:pt>
          <cx:pt idx="47042">0</cx:pt>
          <cx:pt idx="47043">0</cx:pt>
          <cx:pt idx="47044">0</cx:pt>
          <cx:pt idx="47045">0</cx:pt>
          <cx:pt idx="47046">0</cx:pt>
          <cx:pt idx="47047">0</cx:pt>
          <cx:pt idx="47048">0</cx:pt>
          <cx:pt idx="47049">0</cx:pt>
          <cx:pt idx="47050">0</cx:pt>
          <cx:pt idx="47051">0</cx:pt>
          <cx:pt idx="47052">0</cx:pt>
          <cx:pt idx="47053">0</cx:pt>
          <cx:pt idx="47054">0</cx:pt>
          <cx:pt idx="47055">0</cx:pt>
          <cx:pt idx="47056">0</cx:pt>
          <cx:pt idx="47057">0</cx:pt>
          <cx:pt idx="47058">0</cx:pt>
          <cx:pt idx="47059">0</cx:pt>
          <cx:pt idx="47060">0</cx:pt>
          <cx:pt idx="47061">0</cx:pt>
          <cx:pt idx="47062">0</cx:pt>
          <cx:pt idx="47063">0</cx:pt>
          <cx:pt idx="47064">0</cx:pt>
          <cx:pt idx="47065">0</cx:pt>
          <cx:pt idx="47066">0</cx:pt>
          <cx:pt idx="47067">0</cx:pt>
          <cx:pt idx="47068">0</cx:pt>
          <cx:pt idx="47069">0</cx:pt>
          <cx:pt idx="47070">0</cx:pt>
          <cx:pt idx="47071">0</cx:pt>
          <cx:pt idx="47072">0</cx:pt>
          <cx:pt idx="47073">0</cx:pt>
          <cx:pt idx="47074">0</cx:pt>
          <cx:pt idx="47075">0</cx:pt>
          <cx:pt idx="47076">0</cx:pt>
          <cx:pt idx="47077">0</cx:pt>
          <cx:pt idx="47078">0</cx:pt>
          <cx:pt idx="47079">0</cx:pt>
          <cx:pt idx="47080">0</cx:pt>
          <cx:pt idx="47081">0</cx:pt>
          <cx:pt idx="47082">0</cx:pt>
          <cx:pt idx="47083">0</cx:pt>
          <cx:pt idx="47084">0</cx:pt>
          <cx:pt idx="47085">0</cx:pt>
          <cx:pt idx="47086">0</cx:pt>
          <cx:pt idx="47087">0</cx:pt>
          <cx:pt idx="47088">0</cx:pt>
          <cx:pt idx="47089">0</cx:pt>
          <cx:pt idx="47090">0</cx:pt>
          <cx:pt idx="47091">0</cx:pt>
          <cx:pt idx="47092">0</cx:pt>
          <cx:pt idx="47093">0</cx:pt>
          <cx:pt idx="47094">0</cx:pt>
          <cx:pt idx="47095">0</cx:pt>
          <cx:pt idx="47096">0</cx:pt>
          <cx:pt idx="47097">0</cx:pt>
          <cx:pt idx="47098">0</cx:pt>
          <cx:pt idx="47099">0</cx:pt>
          <cx:pt idx="47100">0</cx:pt>
          <cx:pt idx="47101">0</cx:pt>
          <cx:pt idx="47102">0</cx:pt>
          <cx:pt idx="47103">0</cx:pt>
          <cx:pt idx="47104">0</cx:pt>
          <cx:pt idx="47105">0</cx:pt>
          <cx:pt idx="47106">0</cx:pt>
          <cx:pt idx="47107">0</cx:pt>
          <cx:pt idx="47108">0</cx:pt>
          <cx:pt idx="47109">0</cx:pt>
          <cx:pt idx="47110">0</cx:pt>
          <cx:pt idx="47111">0</cx:pt>
          <cx:pt idx="47112">0</cx:pt>
          <cx:pt idx="47113">0</cx:pt>
          <cx:pt idx="47114">0</cx:pt>
          <cx:pt idx="47115">0</cx:pt>
          <cx:pt idx="47116">0</cx:pt>
          <cx:pt idx="47117">0</cx:pt>
          <cx:pt idx="47118">0</cx:pt>
          <cx:pt idx="47119">0</cx:pt>
          <cx:pt idx="47120">0</cx:pt>
          <cx:pt idx="47121">0</cx:pt>
          <cx:pt idx="47122">0</cx:pt>
          <cx:pt idx="47123">0</cx:pt>
          <cx:pt idx="47124">0</cx:pt>
          <cx:pt idx="47125">0</cx:pt>
          <cx:pt idx="47126">0</cx:pt>
          <cx:pt idx="47127">0</cx:pt>
          <cx:pt idx="47128">0</cx:pt>
          <cx:pt idx="47129">0</cx:pt>
          <cx:pt idx="47130">0</cx:pt>
          <cx:pt idx="47131">0</cx:pt>
          <cx:pt idx="47132">0</cx:pt>
          <cx:pt idx="47133">0</cx:pt>
          <cx:pt idx="47134">0</cx:pt>
          <cx:pt idx="47135">0</cx:pt>
          <cx:pt idx="47136">0</cx:pt>
          <cx:pt idx="47137">0</cx:pt>
          <cx:pt idx="47138">0</cx:pt>
          <cx:pt idx="47139">0</cx:pt>
          <cx:pt idx="47140">0</cx:pt>
          <cx:pt idx="47141">0</cx:pt>
          <cx:pt idx="47142">0</cx:pt>
          <cx:pt idx="47143">0</cx:pt>
          <cx:pt idx="47144">0</cx:pt>
          <cx:pt idx="47145">0</cx:pt>
          <cx:pt idx="47146">0</cx:pt>
          <cx:pt idx="47147">0</cx:pt>
          <cx:pt idx="47148">0</cx:pt>
          <cx:pt idx="47149">0</cx:pt>
          <cx:pt idx="47150">0</cx:pt>
          <cx:pt idx="47151">0</cx:pt>
          <cx:pt idx="47152">0</cx:pt>
          <cx:pt idx="47153">0</cx:pt>
          <cx:pt idx="47154">0</cx:pt>
          <cx:pt idx="47155">0</cx:pt>
          <cx:pt idx="47156">0</cx:pt>
          <cx:pt idx="47157">0</cx:pt>
          <cx:pt idx="47158">0</cx:pt>
          <cx:pt idx="47159">0</cx:pt>
          <cx:pt idx="47160">0</cx:pt>
          <cx:pt idx="47161">0</cx:pt>
          <cx:pt idx="47162">0</cx:pt>
          <cx:pt idx="47163">0</cx:pt>
          <cx:pt idx="47164">0</cx:pt>
          <cx:pt idx="47165">0</cx:pt>
          <cx:pt idx="47166">0</cx:pt>
          <cx:pt idx="47167">0</cx:pt>
          <cx:pt idx="47168">0</cx:pt>
          <cx:pt idx="47169">0</cx:pt>
          <cx:pt idx="47170">0</cx:pt>
          <cx:pt idx="47171">0</cx:pt>
          <cx:pt idx="47172">0</cx:pt>
          <cx:pt idx="47173">0</cx:pt>
          <cx:pt idx="47174">0</cx:pt>
          <cx:pt idx="47175">0</cx:pt>
          <cx:pt idx="47176">0</cx:pt>
          <cx:pt idx="47177">0</cx:pt>
          <cx:pt idx="47178">0</cx:pt>
          <cx:pt idx="47179">0</cx:pt>
          <cx:pt idx="47180">0</cx:pt>
          <cx:pt idx="47181">0</cx:pt>
          <cx:pt idx="47182">0</cx:pt>
          <cx:pt idx="47183">0</cx:pt>
          <cx:pt idx="47184">0</cx:pt>
          <cx:pt idx="47185">0</cx:pt>
          <cx:pt idx="47186">0</cx:pt>
          <cx:pt idx="47187">0</cx:pt>
          <cx:pt idx="47188">0</cx:pt>
          <cx:pt idx="47189">0</cx:pt>
          <cx:pt idx="47190">0</cx:pt>
          <cx:pt idx="47191">0</cx:pt>
          <cx:pt idx="47192">0</cx:pt>
          <cx:pt idx="47193">0</cx:pt>
          <cx:pt idx="47194">0</cx:pt>
          <cx:pt idx="47195">0</cx:pt>
          <cx:pt idx="47196">0</cx:pt>
          <cx:pt idx="47197">0</cx:pt>
          <cx:pt idx="47198">0</cx:pt>
          <cx:pt idx="47199">0</cx:pt>
          <cx:pt idx="47200">0</cx:pt>
          <cx:pt idx="47201">0</cx:pt>
          <cx:pt idx="47202">0</cx:pt>
          <cx:pt idx="47203">0</cx:pt>
          <cx:pt idx="47204">0</cx:pt>
          <cx:pt idx="47205">0</cx:pt>
          <cx:pt idx="47206">0</cx:pt>
          <cx:pt idx="47207">0</cx:pt>
          <cx:pt idx="47208">0</cx:pt>
          <cx:pt idx="47209">0</cx:pt>
          <cx:pt idx="47210">0</cx:pt>
          <cx:pt idx="47211">0</cx:pt>
          <cx:pt idx="47212">0</cx:pt>
          <cx:pt idx="47213">0</cx:pt>
          <cx:pt idx="47214">0</cx:pt>
          <cx:pt idx="47215">0</cx:pt>
          <cx:pt idx="47216">0</cx:pt>
          <cx:pt idx="47217">0</cx:pt>
          <cx:pt idx="47218">0</cx:pt>
          <cx:pt idx="47219">0</cx:pt>
          <cx:pt idx="47220">0</cx:pt>
          <cx:pt idx="47221">0</cx:pt>
          <cx:pt idx="47222">0</cx:pt>
          <cx:pt idx="47223">0</cx:pt>
          <cx:pt idx="47224">0</cx:pt>
          <cx:pt idx="47225">0</cx:pt>
          <cx:pt idx="47226">0</cx:pt>
          <cx:pt idx="47227">0</cx:pt>
          <cx:pt idx="47228">0</cx:pt>
          <cx:pt idx="47229">0</cx:pt>
          <cx:pt idx="47230">0</cx:pt>
          <cx:pt idx="47231">0</cx:pt>
          <cx:pt idx="47232">0</cx:pt>
          <cx:pt idx="47233">0</cx:pt>
          <cx:pt idx="47234">0</cx:pt>
          <cx:pt idx="47235">0</cx:pt>
          <cx:pt idx="47236">0</cx:pt>
          <cx:pt idx="47237">0</cx:pt>
          <cx:pt idx="47238">0</cx:pt>
          <cx:pt idx="47239">0</cx:pt>
          <cx:pt idx="47240">0</cx:pt>
          <cx:pt idx="47241">0</cx:pt>
          <cx:pt idx="47242">0</cx:pt>
          <cx:pt idx="47243">0</cx:pt>
          <cx:pt idx="47244">0</cx:pt>
          <cx:pt idx="47245">0</cx:pt>
          <cx:pt idx="47246">0</cx:pt>
          <cx:pt idx="47247">0</cx:pt>
          <cx:pt idx="47248">0</cx:pt>
          <cx:pt idx="47249">0</cx:pt>
          <cx:pt idx="47250">0</cx:pt>
          <cx:pt idx="47251">0</cx:pt>
          <cx:pt idx="47252">0</cx:pt>
          <cx:pt idx="47253">0</cx:pt>
          <cx:pt idx="47254">0</cx:pt>
          <cx:pt idx="47255">0</cx:pt>
          <cx:pt idx="47256">0</cx:pt>
          <cx:pt idx="47257">0</cx:pt>
          <cx:pt idx="47258">0</cx:pt>
          <cx:pt idx="47259">0</cx:pt>
          <cx:pt idx="47260">0</cx:pt>
          <cx:pt idx="47261">0</cx:pt>
          <cx:pt idx="47262">0</cx:pt>
          <cx:pt idx="47263">0</cx:pt>
          <cx:pt idx="47264">0</cx:pt>
          <cx:pt idx="47265">0</cx:pt>
          <cx:pt idx="47266">0</cx:pt>
          <cx:pt idx="47267">0</cx:pt>
          <cx:pt idx="47268">0</cx:pt>
          <cx:pt idx="47269">0</cx:pt>
          <cx:pt idx="47270">0</cx:pt>
          <cx:pt idx="47271">0</cx:pt>
          <cx:pt idx="47272">0</cx:pt>
          <cx:pt idx="47273">0</cx:pt>
          <cx:pt idx="47274">0</cx:pt>
          <cx:pt idx="47275">0</cx:pt>
          <cx:pt idx="47276">0</cx:pt>
          <cx:pt idx="47277">0</cx:pt>
          <cx:pt idx="47278">0</cx:pt>
          <cx:pt idx="47279">0</cx:pt>
          <cx:pt idx="47280">0</cx:pt>
          <cx:pt idx="47281">0</cx:pt>
          <cx:pt idx="47282">0</cx:pt>
          <cx:pt idx="47283">0</cx:pt>
          <cx:pt idx="47284">0</cx:pt>
          <cx:pt idx="47285">0</cx:pt>
          <cx:pt idx="47286">0</cx:pt>
          <cx:pt idx="47287">0</cx:pt>
          <cx:pt idx="47288">0</cx:pt>
          <cx:pt idx="47289">0</cx:pt>
          <cx:pt idx="47290">0</cx:pt>
          <cx:pt idx="47291">0</cx:pt>
          <cx:pt idx="47292">0</cx:pt>
          <cx:pt idx="47293">0</cx:pt>
          <cx:pt idx="47294">0</cx:pt>
          <cx:pt idx="47295">0</cx:pt>
          <cx:pt idx="47296">0</cx:pt>
          <cx:pt idx="47297">0</cx:pt>
          <cx:pt idx="47298">0</cx:pt>
          <cx:pt idx="47299">0</cx:pt>
          <cx:pt idx="47300">0</cx:pt>
          <cx:pt idx="47301">0</cx:pt>
          <cx:pt idx="47302">0</cx:pt>
          <cx:pt idx="47303">0</cx:pt>
          <cx:pt idx="47304">0</cx:pt>
          <cx:pt idx="47305">0</cx:pt>
          <cx:pt idx="47306">0</cx:pt>
          <cx:pt idx="47307">0</cx:pt>
          <cx:pt idx="47308">0</cx:pt>
          <cx:pt idx="47309">0</cx:pt>
          <cx:pt idx="47310">0</cx:pt>
          <cx:pt idx="47311">0</cx:pt>
          <cx:pt idx="47312">0</cx:pt>
          <cx:pt idx="47313">0</cx:pt>
          <cx:pt idx="47314">0</cx:pt>
          <cx:pt idx="47315">0</cx:pt>
          <cx:pt idx="47316">0</cx:pt>
          <cx:pt idx="47317">0</cx:pt>
          <cx:pt idx="47318">0</cx:pt>
          <cx:pt idx="47319">0</cx:pt>
          <cx:pt idx="47320">0</cx:pt>
          <cx:pt idx="47321">0</cx:pt>
          <cx:pt idx="47322">0</cx:pt>
          <cx:pt idx="47323">0</cx:pt>
          <cx:pt idx="47324">0</cx:pt>
          <cx:pt idx="47325">0</cx:pt>
          <cx:pt idx="47326">0</cx:pt>
          <cx:pt idx="47327">0</cx:pt>
          <cx:pt idx="47328">0</cx:pt>
          <cx:pt idx="47329">0</cx:pt>
          <cx:pt idx="47330">0</cx:pt>
          <cx:pt idx="47331">0</cx:pt>
          <cx:pt idx="47332">0</cx:pt>
          <cx:pt idx="47333">0</cx:pt>
          <cx:pt idx="47334">0</cx:pt>
          <cx:pt idx="47335">0</cx:pt>
          <cx:pt idx="47336">0</cx:pt>
          <cx:pt idx="47337">0</cx:pt>
          <cx:pt idx="47338">0</cx:pt>
          <cx:pt idx="47339">0</cx:pt>
          <cx:pt idx="47340">0</cx:pt>
          <cx:pt idx="47341">0</cx:pt>
          <cx:pt idx="47342">0</cx:pt>
          <cx:pt idx="47343">0</cx:pt>
          <cx:pt idx="47344">0</cx:pt>
          <cx:pt idx="47345">0</cx:pt>
          <cx:pt idx="47346">0</cx:pt>
          <cx:pt idx="47347">0</cx:pt>
          <cx:pt idx="47348">0</cx:pt>
          <cx:pt idx="47349">0</cx:pt>
          <cx:pt idx="47350">0</cx:pt>
          <cx:pt idx="47351">0</cx:pt>
          <cx:pt idx="47352">0</cx:pt>
          <cx:pt idx="47353">0</cx:pt>
          <cx:pt idx="47354">0</cx:pt>
          <cx:pt idx="47355">0</cx:pt>
          <cx:pt idx="47356">0</cx:pt>
          <cx:pt idx="47357">0</cx:pt>
          <cx:pt idx="47358">0</cx:pt>
          <cx:pt idx="47359">0</cx:pt>
          <cx:pt idx="47360">0</cx:pt>
          <cx:pt idx="47361">0</cx:pt>
          <cx:pt idx="47362">0</cx:pt>
          <cx:pt idx="47363">0</cx:pt>
          <cx:pt idx="47364">0</cx:pt>
          <cx:pt idx="47365">0</cx:pt>
          <cx:pt idx="47366">0</cx:pt>
          <cx:pt idx="47367">0</cx:pt>
          <cx:pt idx="47368">0</cx:pt>
          <cx:pt idx="47369">0</cx:pt>
          <cx:pt idx="47370">0</cx:pt>
          <cx:pt idx="47371">0</cx:pt>
          <cx:pt idx="47372">0</cx:pt>
          <cx:pt idx="47373">0</cx:pt>
          <cx:pt idx="47374">0</cx:pt>
          <cx:pt idx="47375">0</cx:pt>
          <cx:pt idx="47376">0</cx:pt>
          <cx:pt idx="47377">0</cx:pt>
          <cx:pt idx="47378">0</cx:pt>
          <cx:pt idx="47379">0</cx:pt>
          <cx:pt idx="47380">0</cx:pt>
          <cx:pt idx="47381">0</cx:pt>
          <cx:pt idx="47382">0</cx:pt>
          <cx:pt idx="47383">0</cx:pt>
          <cx:pt idx="47384">0</cx:pt>
          <cx:pt idx="47385">0</cx:pt>
          <cx:pt idx="47386">0</cx:pt>
          <cx:pt idx="47387">0</cx:pt>
          <cx:pt idx="47388">0</cx:pt>
          <cx:pt idx="47389">0</cx:pt>
          <cx:pt idx="47390">0</cx:pt>
          <cx:pt idx="47391">0</cx:pt>
          <cx:pt idx="47392">0</cx:pt>
          <cx:pt idx="47393">0</cx:pt>
          <cx:pt idx="47394">0</cx:pt>
          <cx:pt idx="47395">0</cx:pt>
          <cx:pt idx="47396">0</cx:pt>
          <cx:pt idx="47397">0</cx:pt>
          <cx:pt idx="47398">0</cx:pt>
          <cx:pt idx="47399">0</cx:pt>
          <cx:pt idx="47400">0</cx:pt>
          <cx:pt idx="47401">0</cx:pt>
          <cx:pt idx="47402">0</cx:pt>
          <cx:pt idx="47403">0</cx:pt>
          <cx:pt idx="47404">0</cx:pt>
          <cx:pt idx="47405">0</cx:pt>
          <cx:pt idx="47406">0</cx:pt>
          <cx:pt idx="47407">0</cx:pt>
          <cx:pt idx="47408">0</cx:pt>
          <cx:pt idx="47409">0</cx:pt>
          <cx:pt idx="47410">0</cx:pt>
          <cx:pt idx="47411">0</cx:pt>
          <cx:pt idx="47412">0</cx:pt>
          <cx:pt idx="47413">0</cx:pt>
          <cx:pt idx="47414">0</cx:pt>
          <cx:pt idx="47415">0</cx:pt>
          <cx:pt idx="47416">0</cx:pt>
          <cx:pt idx="47417">0</cx:pt>
          <cx:pt idx="47418">0</cx:pt>
          <cx:pt idx="47419">0</cx:pt>
          <cx:pt idx="47420">0</cx:pt>
          <cx:pt idx="47421">0</cx:pt>
          <cx:pt idx="47422">0</cx:pt>
          <cx:pt idx="47423">0</cx:pt>
          <cx:pt idx="47424">0</cx:pt>
          <cx:pt idx="47425">0</cx:pt>
          <cx:pt idx="47426">0</cx:pt>
          <cx:pt idx="47427">0</cx:pt>
          <cx:pt idx="47428">0</cx:pt>
          <cx:pt idx="47429">0</cx:pt>
          <cx:pt idx="47430">0</cx:pt>
          <cx:pt idx="47431">0</cx:pt>
          <cx:pt idx="47432">0</cx:pt>
          <cx:pt idx="47433">0</cx:pt>
          <cx:pt idx="47434">0</cx:pt>
          <cx:pt idx="47435">0</cx:pt>
          <cx:pt idx="47436">0</cx:pt>
          <cx:pt idx="47437">0</cx:pt>
          <cx:pt idx="47438">0</cx:pt>
          <cx:pt idx="47439">0</cx:pt>
          <cx:pt idx="47440">0</cx:pt>
          <cx:pt idx="47441">0</cx:pt>
          <cx:pt idx="47442">0</cx:pt>
          <cx:pt idx="47443">0</cx:pt>
          <cx:pt idx="47444">0</cx:pt>
          <cx:pt idx="47445">0</cx:pt>
          <cx:pt idx="47446">0</cx:pt>
          <cx:pt idx="47447">0</cx:pt>
          <cx:pt idx="47448">0</cx:pt>
          <cx:pt idx="47449">0</cx:pt>
          <cx:pt idx="47450">0</cx:pt>
          <cx:pt idx="47451">0</cx:pt>
          <cx:pt idx="47452">0</cx:pt>
          <cx:pt idx="47453">0</cx:pt>
          <cx:pt idx="47454">0</cx:pt>
          <cx:pt idx="47455">0</cx:pt>
          <cx:pt idx="47456">0</cx:pt>
          <cx:pt idx="47457">0</cx:pt>
          <cx:pt idx="47458">0</cx:pt>
          <cx:pt idx="47459">0</cx:pt>
          <cx:pt idx="47460">0</cx:pt>
          <cx:pt idx="47461">0</cx:pt>
          <cx:pt idx="47462">0</cx:pt>
          <cx:pt idx="47463">0</cx:pt>
          <cx:pt idx="47464">0</cx:pt>
          <cx:pt idx="47465">0</cx:pt>
          <cx:pt idx="47466">0</cx:pt>
          <cx:pt idx="47467">0</cx:pt>
          <cx:pt idx="47468">0</cx:pt>
          <cx:pt idx="47469">0</cx:pt>
          <cx:pt idx="47470">0</cx:pt>
          <cx:pt idx="47471">0</cx:pt>
          <cx:pt idx="47472">0</cx:pt>
          <cx:pt idx="47473">0</cx:pt>
          <cx:pt idx="47474">0</cx:pt>
          <cx:pt idx="47475">0</cx:pt>
          <cx:pt idx="47476">0</cx:pt>
          <cx:pt idx="47477">0</cx:pt>
          <cx:pt idx="47478">0</cx:pt>
          <cx:pt idx="47479">0</cx:pt>
          <cx:pt idx="47480">0</cx:pt>
          <cx:pt idx="47481">0</cx:pt>
          <cx:pt idx="47482">0</cx:pt>
          <cx:pt idx="47483">0</cx:pt>
          <cx:pt idx="47484">0</cx:pt>
          <cx:pt idx="47485">0</cx:pt>
          <cx:pt idx="47486">0</cx:pt>
          <cx:pt idx="47487">0</cx:pt>
          <cx:pt idx="47488">0</cx:pt>
          <cx:pt idx="47489">0</cx:pt>
          <cx:pt idx="47490">0</cx:pt>
          <cx:pt idx="47491">0</cx:pt>
          <cx:pt idx="47492">0</cx:pt>
          <cx:pt idx="47493">0</cx:pt>
          <cx:pt idx="47494">0</cx:pt>
          <cx:pt idx="47495">0</cx:pt>
          <cx:pt idx="47496">0</cx:pt>
          <cx:pt idx="47497">0</cx:pt>
          <cx:pt idx="47498">0</cx:pt>
          <cx:pt idx="47499">0</cx:pt>
          <cx:pt idx="47500">0</cx:pt>
          <cx:pt idx="47501">0</cx:pt>
          <cx:pt idx="47502">0</cx:pt>
          <cx:pt idx="47503">0</cx:pt>
          <cx:pt idx="47504">0</cx:pt>
          <cx:pt idx="47505">0</cx:pt>
          <cx:pt idx="47506">0</cx:pt>
          <cx:pt idx="47507">0</cx:pt>
          <cx:pt idx="47508">0</cx:pt>
          <cx:pt idx="47509">0</cx:pt>
          <cx:pt idx="47510">0</cx:pt>
          <cx:pt idx="47511">0</cx:pt>
          <cx:pt idx="47512">0</cx:pt>
          <cx:pt idx="47513">0</cx:pt>
          <cx:pt idx="47514">0</cx:pt>
          <cx:pt idx="47515">0</cx:pt>
          <cx:pt idx="47516">0</cx:pt>
          <cx:pt idx="47517">0</cx:pt>
          <cx:pt idx="47518">0</cx:pt>
          <cx:pt idx="47519">0</cx:pt>
          <cx:pt idx="47520">0</cx:pt>
          <cx:pt idx="47521">0</cx:pt>
          <cx:pt idx="47522">0</cx:pt>
          <cx:pt idx="47523">0</cx:pt>
          <cx:pt idx="47524">0</cx:pt>
          <cx:pt idx="47525">0</cx:pt>
          <cx:pt idx="47526">0</cx:pt>
          <cx:pt idx="47527">0</cx:pt>
          <cx:pt idx="47528">0</cx:pt>
          <cx:pt idx="47529">0</cx:pt>
          <cx:pt idx="47530">0</cx:pt>
          <cx:pt idx="47531">0</cx:pt>
          <cx:pt idx="47532">0</cx:pt>
          <cx:pt idx="47533">0</cx:pt>
          <cx:pt idx="47534">0</cx:pt>
          <cx:pt idx="47535">0</cx:pt>
          <cx:pt idx="47536">0</cx:pt>
          <cx:pt idx="47537">0</cx:pt>
          <cx:pt idx="47538">0</cx:pt>
          <cx:pt idx="47539">0</cx:pt>
          <cx:pt idx="47540">0</cx:pt>
          <cx:pt idx="47541">0</cx:pt>
          <cx:pt idx="47542">0</cx:pt>
          <cx:pt idx="47543">0</cx:pt>
          <cx:pt idx="47544">0</cx:pt>
          <cx:pt idx="47545">0</cx:pt>
          <cx:pt idx="47546">0</cx:pt>
          <cx:pt idx="47547">0</cx:pt>
          <cx:pt idx="47548">0</cx:pt>
          <cx:pt idx="47549">0</cx:pt>
          <cx:pt idx="47550">0</cx:pt>
          <cx:pt idx="47551">0</cx:pt>
          <cx:pt idx="47552">0</cx:pt>
          <cx:pt idx="47553">0</cx:pt>
          <cx:pt idx="47554">0</cx:pt>
          <cx:pt idx="47555">0</cx:pt>
          <cx:pt idx="47556">0</cx:pt>
          <cx:pt idx="47557">0</cx:pt>
          <cx:pt idx="47558">0</cx:pt>
          <cx:pt idx="47559">0</cx:pt>
          <cx:pt idx="47560">0</cx:pt>
          <cx:pt idx="47561">0</cx:pt>
          <cx:pt idx="47562">0</cx:pt>
          <cx:pt idx="47563">0</cx:pt>
          <cx:pt idx="47564">0</cx:pt>
          <cx:pt idx="47565">0</cx:pt>
          <cx:pt idx="47566">0</cx:pt>
          <cx:pt idx="47567">0</cx:pt>
          <cx:pt idx="47568">0</cx:pt>
          <cx:pt idx="47569">0</cx:pt>
          <cx:pt idx="47570">0</cx:pt>
          <cx:pt idx="47571">0</cx:pt>
          <cx:pt idx="47572">0</cx:pt>
          <cx:pt idx="47573">0</cx:pt>
          <cx:pt idx="47574">0</cx:pt>
          <cx:pt idx="47575">0</cx:pt>
          <cx:pt idx="47576">0</cx:pt>
          <cx:pt idx="47577">0</cx:pt>
          <cx:pt idx="47578">0</cx:pt>
          <cx:pt idx="47579">0</cx:pt>
          <cx:pt idx="47580">0</cx:pt>
          <cx:pt idx="47581">0</cx:pt>
          <cx:pt idx="47582">0</cx:pt>
          <cx:pt idx="47583">0</cx:pt>
          <cx:pt idx="47584">0</cx:pt>
          <cx:pt idx="47585">0</cx:pt>
          <cx:pt idx="47586">0</cx:pt>
          <cx:pt idx="47587">0</cx:pt>
          <cx:pt idx="47588">0</cx:pt>
          <cx:pt idx="47589">0</cx:pt>
          <cx:pt idx="47590">0</cx:pt>
          <cx:pt idx="47591">0</cx:pt>
          <cx:pt idx="47592">0</cx:pt>
          <cx:pt idx="47593">0</cx:pt>
          <cx:pt idx="47594">0</cx:pt>
          <cx:pt idx="47595">0</cx:pt>
          <cx:pt idx="47596">0</cx:pt>
          <cx:pt idx="47597">0</cx:pt>
          <cx:pt idx="47598">0</cx:pt>
          <cx:pt idx="47599">0</cx:pt>
          <cx:pt idx="47600">0</cx:pt>
          <cx:pt idx="47601">0</cx:pt>
          <cx:pt idx="47602">0</cx:pt>
          <cx:pt idx="47603">0</cx:pt>
          <cx:pt idx="47604">0</cx:pt>
          <cx:pt idx="47605">0</cx:pt>
          <cx:pt idx="47606">0</cx:pt>
          <cx:pt idx="47607">0</cx:pt>
          <cx:pt idx="47608">0</cx:pt>
          <cx:pt idx="47609">0</cx:pt>
          <cx:pt idx="47610">0</cx:pt>
          <cx:pt idx="47611">0</cx:pt>
          <cx:pt idx="47612">0</cx:pt>
          <cx:pt idx="47613">0</cx:pt>
          <cx:pt idx="47614">0</cx:pt>
          <cx:pt idx="47615">0</cx:pt>
          <cx:pt idx="47616">0</cx:pt>
          <cx:pt idx="47617">0</cx:pt>
          <cx:pt idx="47618">0</cx:pt>
          <cx:pt idx="47619">0</cx:pt>
          <cx:pt idx="47620">0</cx:pt>
          <cx:pt idx="47621">0</cx:pt>
          <cx:pt idx="47622">0</cx:pt>
          <cx:pt idx="47623">0</cx:pt>
          <cx:pt idx="47624">0</cx:pt>
          <cx:pt idx="47625">0</cx:pt>
          <cx:pt idx="47626">0</cx:pt>
          <cx:pt idx="47627">0</cx:pt>
          <cx:pt idx="47628">0</cx:pt>
          <cx:pt idx="47629">0</cx:pt>
          <cx:pt idx="47630">0</cx:pt>
          <cx:pt idx="47631">0</cx:pt>
          <cx:pt idx="47632">0</cx:pt>
          <cx:pt idx="47633">0</cx:pt>
          <cx:pt idx="47634">0</cx:pt>
          <cx:pt idx="47635">0</cx:pt>
          <cx:pt idx="47636">0</cx:pt>
          <cx:pt idx="47637">0</cx:pt>
          <cx:pt idx="47638">0</cx:pt>
          <cx:pt idx="47639">0</cx:pt>
          <cx:pt idx="47640">0</cx:pt>
          <cx:pt idx="47641">0</cx:pt>
          <cx:pt idx="47642">0</cx:pt>
          <cx:pt idx="47643">0</cx:pt>
          <cx:pt idx="47644">0</cx:pt>
          <cx:pt idx="47645">0</cx:pt>
          <cx:pt idx="47646">0</cx:pt>
          <cx:pt idx="47647">0</cx:pt>
          <cx:pt idx="47648">0</cx:pt>
          <cx:pt idx="47649">0</cx:pt>
          <cx:pt idx="47650">0</cx:pt>
          <cx:pt idx="47651">0</cx:pt>
          <cx:pt idx="47652">0</cx:pt>
          <cx:pt idx="47653">0</cx:pt>
          <cx:pt idx="47654">0</cx:pt>
          <cx:pt idx="47655">0</cx:pt>
          <cx:pt idx="47656">0</cx:pt>
          <cx:pt idx="47657">0</cx:pt>
          <cx:pt idx="47658">0</cx:pt>
          <cx:pt idx="47659">0</cx:pt>
          <cx:pt idx="47660">0</cx:pt>
          <cx:pt idx="47661">0</cx:pt>
          <cx:pt idx="47662">0</cx:pt>
          <cx:pt idx="47663">0</cx:pt>
          <cx:pt idx="47664">0</cx:pt>
          <cx:pt idx="47665">0</cx:pt>
          <cx:pt idx="47666">0</cx:pt>
          <cx:pt idx="47667">0</cx:pt>
          <cx:pt idx="47668">0</cx:pt>
          <cx:pt idx="47669">0</cx:pt>
          <cx:pt idx="47670">0</cx:pt>
          <cx:pt idx="47671">0</cx:pt>
          <cx:pt idx="47672">0</cx:pt>
          <cx:pt idx="47673">0</cx:pt>
          <cx:pt idx="47674">0</cx:pt>
          <cx:pt idx="47675">0</cx:pt>
          <cx:pt idx="47676">0</cx:pt>
          <cx:pt idx="47677">0</cx:pt>
          <cx:pt idx="47678">0</cx:pt>
          <cx:pt idx="47679">0</cx:pt>
          <cx:pt idx="47680">0</cx:pt>
          <cx:pt idx="47681">0</cx:pt>
          <cx:pt idx="47682">0</cx:pt>
          <cx:pt idx="47683">0</cx:pt>
          <cx:pt idx="47684">0</cx:pt>
          <cx:pt idx="47685">0</cx:pt>
          <cx:pt idx="47686">0</cx:pt>
          <cx:pt idx="47687">0</cx:pt>
          <cx:pt idx="47688">0</cx:pt>
          <cx:pt idx="47689">0</cx:pt>
          <cx:pt idx="47690">0</cx:pt>
          <cx:pt idx="47691">0</cx:pt>
          <cx:pt idx="47692">0</cx:pt>
          <cx:pt idx="47693">0</cx:pt>
          <cx:pt idx="47694">0</cx:pt>
          <cx:pt idx="47695">0</cx:pt>
          <cx:pt idx="47696">0</cx:pt>
          <cx:pt idx="47697">0</cx:pt>
          <cx:pt idx="47698">0</cx:pt>
          <cx:pt idx="47699">0</cx:pt>
          <cx:pt idx="47700">0</cx:pt>
          <cx:pt idx="47701">0</cx:pt>
          <cx:pt idx="47702">0</cx:pt>
          <cx:pt idx="47703">0</cx:pt>
          <cx:pt idx="47704">0</cx:pt>
          <cx:pt idx="47705">0</cx:pt>
          <cx:pt idx="47706">0</cx:pt>
          <cx:pt idx="47707">0</cx:pt>
          <cx:pt idx="47708">0</cx:pt>
          <cx:pt idx="47709">0</cx:pt>
          <cx:pt idx="47710">0</cx:pt>
          <cx:pt idx="47711">0</cx:pt>
          <cx:pt idx="47712">0</cx:pt>
          <cx:pt idx="47713">0</cx:pt>
          <cx:pt idx="47714">0</cx:pt>
          <cx:pt idx="47715">0</cx:pt>
          <cx:pt idx="47716">0</cx:pt>
          <cx:pt idx="47717">0</cx:pt>
          <cx:pt idx="47718">0</cx:pt>
          <cx:pt idx="47719">0</cx:pt>
          <cx:pt idx="47720">0</cx:pt>
          <cx:pt idx="47721">0</cx:pt>
          <cx:pt idx="47722">0</cx:pt>
          <cx:pt idx="47723">0</cx:pt>
          <cx:pt idx="47724">0</cx:pt>
          <cx:pt idx="47725">0</cx:pt>
          <cx:pt idx="47726">0</cx:pt>
          <cx:pt idx="47727">0</cx:pt>
          <cx:pt idx="47728">0</cx:pt>
          <cx:pt idx="47729">0</cx:pt>
          <cx:pt idx="47730">0</cx:pt>
          <cx:pt idx="47731">0</cx:pt>
          <cx:pt idx="47732">0</cx:pt>
          <cx:pt idx="47733">0</cx:pt>
          <cx:pt idx="47734">0</cx:pt>
          <cx:pt idx="47735">0</cx:pt>
          <cx:pt idx="47736">0</cx:pt>
          <cx:pt idx="47737">0</cx:pt>
          <cx:pt idx="47738">0</cx:pt>
          <cx:pt idx="47739">0</cx:pt>
          <cx:pt idx="47740">0</cx:pt>
          <cx:pt idx="47741">0</cx:pt>
          <cx:pt idx="47742">0</cx:pt>
          <cx:pt idx="47743">0</cx:pt>
          <cx:pt idx="47744">0</cx:pt>
          <cx:pt idx="47745">0</cx:pt>
          <cx:pt idx="47746">0</cx:pt>
          <cx:pt idx="47747">0</cx:pt>
          <cx:pt idx="47748">0</cx:pt>
          <cx:pt idx="47749">0</cx:pt>
          <cx:pt idx="47750">0</cx:pt>
          <cx:pt idx="47751">0</cx:pt>
          <cx:pt idx="47752">0</cx:pt>
          <cx:pt idx="47753">0</cx:pt>
          <cx:pt idx="47754">0</cx:pt>
          <cx:pt idx="47755">0</cx:pt>
          <cx:pt idx="47756">0</cx:pt>
          <cx:pt idx="47757">0</cx:pt>
          <cx:pt idx="47758">0</cx:pt>
          <cx:pt idx="47759">0</cx:pt>
          <cx:pt idx="47760">0</cx:pt>
          <cx:pt idx="47761">0</cx:pt>
          <cx:pt idx="47762">0</cx:pt>
          <cx:pt idx="47763">0</cx:pt>
          <cx:pt idx="47764">0</cx:pt>
          <cx:pt idx="47765">0</cx:pt>
          <cx:pt idx="47766">0</cx:pt>
          <cx:pt idx="47767">0</cx:pt>
          <cx:pt idx="47768">0</cx:pt>
          <cx:pt idx="47769">0</cx:pt>
          <cx:pt idx="47770">0</cx:pt>
          <cx:pt idx="47771">0</cx:pt>
          <cx:pt idx="47772">0</cx:pt>
          <cx:pt idx="47773">0</cx:pt>
          <cx:pt idx="47774">0</cx:pt>
          <cx:pt idx="47775">0</cx:pt>
          <cx:pt idx="47776">0</cx:pt>
          <cx:pt idx="47777">0</cx:pt>
          <cx:pt idx="47778">0</cx:pt>
          <cx:pt idx="47779">34</cx:pt>
          <cx:pt idx="47780">0</cx:pt>
          <cx:pt idx="47781">0</cx:pt>
          <cx:pt idx="47782">0</cx:pt>
          <cx:pt idx="47783">0</cx:pt>
          <cx:pt idx="47784">0</cx:pt>
          <cx:pt idx="47785">0</cx:pt>
          <cx:pt idx="47786">0</cx:pt>
          <cx:pt idx="47787">0</cx:pt>
          <cx:pt idx="47788">0</cx:pt>
          <cx:pt idx="47789">0</cx:pt>
          <cx:pt idx="47790">0</cx:pt>
          <cx:pt idx="47791">0</cx:pt>
          <cx:pt idx="47792">0</cx:pt>
          <cx:pt idx="47793">0</cx:pt>
          <cx:pt idx="47794">0</cx:pt>
          <cx:pt idx="47795">0</cx:pt>
          <cx:pt idx="47796">0</cx:pt>
          <cx:pt idx="47797">0</cx:pt>
          <cx:pt idx="47798">0</cx:pt>
          <cx:pt idx="47799">0</cx:pt>
          <cx:pt idx="47800">0</cx:pt>
          <cx:pt idx="47801">0</cx:pt>
          <cx:pt idx="47802">0</cx:pt>
          <cx:pt idx="47803">0</cx:pt>
          <cx:pt idx="47804">0</cx:pt>
          <cx:pt idx="47805">0</cx:pt>
          <cx:pt idx="47806">0</cx:pt>
          <cx:pt idx="47807">0</cx:pt>
          <cx:pt idx="47808">0</cx:pt>
          <cx:pt idx="47809">0</cx:pt>
          <cx:pt idx="47810">0</cx:pt>
          <cx:pt idx="47811">0</cx:pt>
          <cx:pt idx="47812">0</cx:pt>
          <cx:pt idx="47813">0</cx:pt>
          <cx:pt idx="47814">0</cx:pt>
          <cx:pt idx="47815">0</cx:pt>
          <cx:pt idx="47816">0</cx:pt>
          <cx:pt idx="47817">0</cx:pt>
          <cx:pt idx="47818">0</cx:pt>
          <cx:pt idx="47819">0</cx:pt>
          <cx:pt idx="47820">0</cx:pt>
          <cx:pt idx="47821">0</cx:pt>
          <cx:pt idx="47822">0</cx:pt>
          <cx:pt idx="47823">0</cx:pt>
          <cx:pt idx="47824">0</cx:pt>
          <cx:pt idx="47825">0</cx:pt>
          <cx:pt idx="47826">0</cx:pt>
          <cx:pt idx="47827">0</cx:pt>
          <cx:pt idx="47828">0</cx:pt>
          <cx:pt idx="47829">0</cx:pt>
          <cx:pt idx="47830">0</cx:pt>
          <cx:pt idx="47831">0</cx:pt>
          <cx:pt idx="47832">0</cx:pt>
          <cx:pt idx="47833">0</cx:pt>
          <cx:pt idx="47834">0</cx:pt>
          <cx:pt idx="47835">0</cx:pt>
          <cx:pt idx="47836">0</cx:pt>
          <cx:pt idx="47837">0</cx:pt>
          <cx:pt idx="47838">0</cx:pt>
          <cx:pt idx="47839">0</cx:pt>
          <cx:pt idx="47840">0</cx:pt>
          <cx:pt idx="47841">0</cx:pt>
          <cx:pt idx="47842">0</cx:pt>
          <cx:pt idx="47843">0</cx:pt>
          <cx:pt idx="47844">0</cx:pt>
          <cx:pt idx="47845">0</cx:pt>
          <cx:pt idx="47846">0</cx:pt>
          <cx:pt idx="47847">0</cx:pt>
          <cx:pt idx="47848">0</cx:pt>
          <cx:pt idx="47849">0</cx:pt>
          <cx:pt idx="47850">0</cx:pt>
          <cx:pt idx="47851">0</cx:pt>
          <cx:pt idx="47852">0</cx:pt>
          <cx:pt idx="47853">0</cx:pt>
          <cx:pt idx="47854">0</cx:pt>
          <cx:pt idx="47855">0</cx:pt>
          <cx:pt idx="47856">0</cx:pt>
          <cx:pt idx="47857">0</cx:pt>
          <cx:pt idx="47858">0</cx:pt>
          <cx:pt idx="47859">0</cx:pt>
          <cx:pt idx="47860">20</cx:pt>
          <cx:pt idx="47861">0</cx:pt>
          <cx:pt idx="47862">0</cx:pt>
          <cx:pt idx="47863">0</cx:pt>
          <cx:pt idx="47864">0</cx:pt>
          <cx:pt idx="47865">0</cx:pt>
          <cx:pt idx="47866">0</cx:pt>
          <cx:pt idx="47867">0</cx:pt>
          <cx:pt idx="47868">0</cx:pt>
          <cx:pt idx="47869">0</cx:pt>
          <cx:pt idx="47870">0</cx:pt>
          <cx:pt idx="47871">0</cx:pt>
          <cx:pt idx="47872">0</cx:pt>
          <cx:pt idx="47873">0</cx:pt>
          <cx:pt idx="47874">0</cx:pt>
          <cx:pt idx="47875">0</cx:pt>
          <cx:pt idx="47876">0</cx:pt>
          <cx:pt idx="47877">0</cx:pt>
          <cx:pt idx="47878">0</cx:pt>
          <cx:pt idx="47879">0</cx:pt>
          <cx:pt idx="47880">25</cx:pt>
          <cx:pt idx="47881">0</cx:pt>
          <cx:pt idx="47882">0</cx:pt>
          <cx:pt idx="47883">0</cx:pt>
          <cx:pt idx="47884">0</cx:pt>
          <cx:pt idx="47885">0</cx:pt>
          <cx:pt idx="47886">0</cx:pt>
          <cx:pt idx="47887">0</cx:pt>
          <cx:pt idx="47888">0</cx:pt>
          <cx:pt idx="47889">0</cx:pt>
          <cx:pt idx="47890">0</cx:pt>
          <cx:pt idx="47891">0</cx:pt>
          <cx:pt idx="47892">0</cx:pt>
          <cx:pt idx="47893">0</cx:pt>
          <cx:pt idx="47894">0</cx:pt>
          <cx:pt idx="47895">0</cx:pt>
          <cx:pt idx="47896">0</cx:pt>
          <cx:pt idx="47897">0</cx:pt>
          <cx:pt idx="47898">0</cx:pt>
          <cx:pt idx="47899">0</cx:pt>
          <cx:pt idx="47900">0</cx:pt>
          <cx:pt idx="47901">0</cx:pt>
          <cx:pt idx="47902">0</cx:pt>
          <cx:pt idx="47903">0</cx:pt>
          <cx:pt idx="47904">0</cx:pt>
          <cx:pt idx="47905">0</cx:pt>
          <cx:pt idx="47906">0</cx:pt>
          <cx:pt idx="47907">0</cx:pt>
          <cx:pt idx="47908">0</cx:pt>
          <cx:pt idx="47909">0</cx:pt>
          <cx:pt idx="47910">0</cx:pt>
          <cx:pt idx="47911">0</cx:pt>
          <cx:pt idx="47912">0</cx:pt>
          <cx:pt idx="47913">0</cx:pt>
          <cx:pt idx="47914">0</cx:pt>
          <cx:pt idx="47915">0</cx:pt>
          <cx:pt idx="47916">0</cx:pt>
          <cx:pt idx="47917">0</cx:pt>
          <cx:pt idx="47918">0</cx:pt>
          <cx:pt idx="47919">0</cx:pt>
          <cx:pt idx="47920">0</cx:pt>
          <cx:pt idx="47921">35</cx:pt>
          <cx:pt idx="47922">0</cx:pt>
          <cx:pt idx="47923">0</cx:pt>
          <cx:pt idx="47924">0</cx:pt>
          <cx:pt idx="47925">0</cx:pt>
          <cx:pt idx="47926">0</cx:pt>
          <cx:pt idx="47927">0</cx:pt>
          <cx:pt idx="47928">0</cx:pt>
          <cx:pt idx="47929">0</cx:pt>
          <cx:pt idx="47930">0</cx:pt>
          <cx:pt idx="47931">0</cx:pt>
          <cx:pt idx="47932">0</cx:pt>
          <cx:pt idx="47933">0</cx:pt>
          <cx:pt idx="47934">0</cx:pt>
          <cx:pt idx="47935">0</cx:pt>
          <cx:pt idx="47936">0</cx:pt>
          <cx:pt idx="47937">0</cx:pt>
          <cx:pt idx="47938">0</cx:pt>
          <cx:pt idx="47939">0</cx:pt>
          <cx:pt idx="47940">0</cx:pt>
          <cx:pt idx="47941">0</cx:pt>
          <cx:pt idx="47942">0</cx:pt>
          <cx:pt idx="47943">0</cx:pt>
          <cx:pt idx="47944">0</cx:pt>
          <cx:pt idx="47945">0</cx:pt>
          <cx:pt idx="47946">0</cx:pt>
          <cx:pt idx="47947">0</cx:pt>
          <cx:pt idx="47948">0</cx:pt>
          <cx:pt idx="47949">0</cx:pt>
          <cx:pt idx="47950">0</cx:pt>
          <cx:pt idx="47951">0</cx:pt>
          <cx:pt idx="47952">0</cx:pt>
          <cx:pt idx="47953">0</cx:pt>
          <cx:pt idx="47954">0</cx:pt>
          <cx:pt idx="47955">0</cx:pt>
          <cx:pt idx="47956">0</cx:pt>
          <cx:pt idx="47957">0</cx:pt>
          <cx:pt idx="47958">0</cx:pt>
          <cx:pt idx="47959">0</cx:pt>
          <cx:pt idx="47960">0</cx:pt>
          <cx:pt idx="47961">0</cx:pt>
          <cx:pt idx="47962">0</cx:pt>
          <cx:pt idx="47963">0</cx:pt>
          <cx:pt idx="47964">0</cx:pt>
          <cx:pt idx="47965">0</cx:pt>
          <cx:pt idx="47966">0</cx:pt>
          <cx:pt idx="47967">0</cx:pt>
          <cx:pt idx="47968">0</cx:pt>
          <cx:pt idx="47969">0</cx:pt>
          <cx:pt idx="47970">0</cx:pt>
          <cx:pt idx="47971">0</cx:pt>
          <cx:pt idx="47972">0</cx:pt>
          <cx:pt idx="47973">0</cx:pt>
          <cx:pt idx="47974">0</cx:pt>
          <cx:pt idx="47975">0</cx:pt>
          <cx:pt idx="47976">0</cx:pt>
          <cx:pt idx="47977">0</cx:pt>
          <cx:pt idx="47978">0</cx:pt>
          <cx:pt idx="47979">0</cx:pt>
          <cx:pt idx="47980">0</cx:pt>
          <cx:pt idx="47981">0</cx:pt>
          <cx:pt idx="47982">0</cx:pt>
          <cx:pt idx="47983">0</cx:pt>
          <cx:pt idx="47984">0</cx:pt>
          <cx:pt idx="47985">0</cx:pt>
          <cx:pt idx="47986">0</cx:pt>
          <cx:pt idx="47987">0</cx:pt>
          <cx:pt idx="47988">0</cx:pt>
          <cx:pt idx="47989">0</cx:pt>
          <cx:pt idx="47990">0</cx:pt>
          <cx:pt idx="47991">0</cx:pt>
          <cx:pt idx="47992">0</cx:pt>
          <cx:pt idx="47993">0</cx:pt>
          <cx:pt idx="47994">0</cx:pt>
          <cx:pt idx="47995">0</cx:pt>
          <cx:pt idx="47996">0</cx:pt>
          <cx:pt idx="47997">0</cx:pt>
          <cx:pt idx="47998">0</cx:pt>
          <cx:pt idx="47999">0</cx:pt>
          <cx:pt idx="48000">0</cx:pt>
          <cx:pt idx="48001">0</cx:pt>
          <cx:pt idx="48002">0</cx:pt>
          <cx:pt idx="48003">0</cx:pt>
          <cx:pt idx="48004">0</cx:pt>
          <cx:pt idx="48005">0</cx:pt>
          <cx:pt idx="48006">0</cx:pt>
          <cx:pt idx="48007">0</cx:pt>
          <cx:pt idx="48008">0</cx:pt>
          <cx:pt idx="48009">0</cx:pt>
          <cx:pt idx="48010">0</cx:pt>
          <cx:pt idx="48011">0</cx:pt>
          <cx:pt idx="48012">0</cx:pt>
          <cx:pt idx="48013">0</cx:pt>
          <cx:pt idx="48014">0</cx:pt>
          <cx:pt idx="48015">0</cx:pt>
          <cx:pt idx="48016">0</cx:pt>
          <cx:pt idx="48017">0</cx:pt>
          <cx:pt idx="48018">0</cx:pt>
          <cx:pt idx="48019">0</cx:pt>
          <cx:pt idx="48020">0</cx:pt>
          <cx:pt idx="48021">0</cx:pt>
          <cx:pt idx="48022">0</cx:pt>
          <cx:pt idx="48023">0</cx:pt>
          <cx:pt idx="48024">0</cx:pt>
          <cx:pt idx="48025">0</cx:pt>
          <cx:pt idx="48026">0</cx:pt>
          <cx:pt idx="48027">0</cx:pt>
          <cx:pt idx="48028">0</cx:pt>
          <cx:pt idx="48029">0</cx:pt>
          <cx:pt idx="48030">0</cx:pt>
          <cx:pt idx="48031">0</cx:pt>
          <cx:pt idx="48032">0</cx:pt>
          <cx:pt idx="48033">0</cx:pt>
          <cx:pt idx="48034">0</cx:pt>
          <cx:pt idx="48035">0</cx:pt>
          <cx:pt idx="48036">0</cx:pt>
          <cx:pt idx="48037">0</cx:pt>
          <cx:pt idx="48038">0</cx:pt>
          <cx:pt idx="48039">0</cx:pt>
          <cx:pt idx="48040">0</cx:pt>
          <cx:pt idx="48041">0</cx:pt>
          <cx:pt idx="48042">0</cx:pt>
          <cx:pt idx="48043">0</cx:pt>
          <cx:pt idx="48044">0</cx:pt>
          <cx:pt idx="48045">0</cx:pt>
          <cx:pt idx="48046">0</cx:pt>
          <cx:pt idx="48047">0</cx:pt>
          <cx:pt idx="48048">0</cx:pt>
          <cx:pt idx="48049">0</cx:pt>
          <cx:pt idx="48050">0</cx:pt>
          <cx:pt idx="48051">0</cx:pt>
          <cx:pt idx="48052">0</cx:pt>
          <cx:pt idx="48053">0</cx:pt>
          <cx:pt idx="48054">0</cx:pt>
          <cx:pt idx="48055">0</cx:pt>
          <cx:pt idx="48056">0</cx:pt>
          <cx:pt idx="48057">0</cx:pt>
          <cx:pt idx="48058">0</cx:pt>
          <cx:pt idx="48059">0</cx:pt>
          <cx:pt idx="48060">0</cx:pt>
          <cx:pt idx="48061">0</cx:pt>
          <cx:pt idx="48062">0</cx:pt>
          <cx:pt idx="48063">0</cx:pt>
          <cx:pt idx="48064">0</cx:pt>
          <cx:pt idx="48065">0</cx:pt>
          <cx:pt idx="48066">0</cx:pt>
          <cx:pt idx="48067">0</cx:pt>
          <cx:pt idx="48068">0</cx:pt>
          <cx:pt idx="48069">0</cx:pt>
          <cx:pt idx="48070">0</cx:pt>
          <cx:pt idx="48071">0</cx:pt>
          <cx:pt idx="48072">0</cx:pt>
          <cx:pt idx="48073">0</cx:pt>
          <cx:pt idx="48074">0</cx:pt>
          <cx:pt idx="48075">0</cx:pt>
          <cx:pt idx="48076">0</cx:pt>
          <cx:pt idx="48077">0</cx:pt>
          <cx:pt idx="48078">0</cx:pt>
          <cx:pt idx="48079">0</cx:pt>
          <cx:pt idx="48080">0</cx:pt>
          <cx:pt idx="48081">0</cx:pt>
          <cx:pt idx="48082">0</cx:pt>
          <cx:pt idx="48083">0</cx:pt>
          <cx:pt idx="48084">0</cx:pt>
          <cx:pt idx="48085">0</cx:pt>
          <cx:pt idx="48086">0</cx:pt>
          <cx:pt idx="48087">0</cx:pt>
          <cx:pt idx="48088">0</cx:pt>
          <cx:pt idx="48089">0</cx:pt>
          <cx:pt idx="48090">0</cx:pt>
          <cx:pt idx="48091">0</cx:pt>
          <cx:pt idx="48092">0</cx:pt>
          <cx:pt idx="48093">0</cx:pt>
          <cx:pt idx="48094">0</cx:pt>
          <cx:pt idx="48095">0</cx:pt>
          <cx:pt idx="48096">0</cx:pt>
          <cx:pt idx="48097">0</cx:pt>
          <cx:pt idx="48098">0</cx:pt>
          <cx:pt idx="48099">0</cx:pt>
          <cx:pt idx="48100">0</cx:pt>
          <cx:pt idx="48101">0</cx:pt>
          <cx:pt idx="48102">0</cx:pt>
          <cx:pt idx="48103">0</cx:pt>
          <cx:pt idx="48104">0</cx:pt>
          <cx:pt idx="48105">0</cx:pt>
          <cx:pt idx="48106">0</cx:pt>
          <cx:pt idx="48107">0</cx:pt>
          <cx:pt idx="48108">0</cx:pt>
          <cx:pt idx="48109">0</cx:pt>
          <cx:pt idx="48110">0</cx:pt>
          <cx:pt idx="48111">0</cx:pt>
          <cx:pt idx="48112">0</cx:pt>
          <cx:pt idx="48113">14</cx:pt>
          <cx:pt idx="48114">0</cx:pt>
          <cx:pt idx="48115">0</cx:pt>
          <cx:pt idx="48116">0</cx:pt>
          <cx:pt idx="48117">0</cx:pt>
          <cx:pt idx="48118">0</cx:pt>
          <cx:pt idx="48119">0</cx:pt>
          <cx:pt idx="48120">0</cx:pt>
          <cx:pt idx="48121">0</cx:pt>
          <cx:pt idx="48122">0</cx:pt>
          <cx:pt idx="48123">0</cx:pt>
          <cx:pt idx="48124">0</cx:pt>
          <cx:pt idx="48125">0</cx:pt>
          <cx:pt idx="48126">0</cx:pt>
          <cx:pt idx="48127">0</cx:pt>
          <cx:pt idx="48128">0</cx:pt>
          <cx:pt idx="48129">0</cx:pt>
          <cx:pt idx="48130">0</cx:pt>
          <cx:pt idx="48131">0</cx:pt>
          <cx:pt idx="48132">0</cx:pt>
          <cx:pt idx="48133">0</cx:pt>
          <cx:pt idx="48134">0</cx:pt>
          <cx:pt idx="48135">0</cx:pt>
          <cx:pt idx="48136">0</cx:pt>
          <cx:pt idx="48137">0</cx:pt>
          <cx:pt idx="48138">0</cx:pt>
          <cx:pt idx="48139">28</cx:pt>
          <cx:pt idx="48140">0</cx:pt>
          <cx:pt idx="48141">0</cx:pt>
          <cx:pt idx="48142">0</cx:pt>
          <cx:pt idx="48143">0</cx:pt>
          <cx:pt idx="48144">0</cx:pt>
          <cx:pt idx="48145">0</cx:pt>
          <cx:pt idx="48146">0</cx:pt>
          <cx:pt idx="48147">0</cx:pt>
          <cx:pt idx="48148">0</cx:pt>
          <cx:pt idx="48149">0</cx:pt>
          <cx:pt idx="48150">0</cx:pt>
          <cx:pt idx="48151">0</cx:pt>
          <cx:pt idx="48152">0</cx:pt>
          <cx:pt idx="48153">0</cx:pt>
          <cx:pt idx="48154">0</cx:pt>
          <cx:pt idx="48155">0</cx:pt>
          <cx:pt idx="48156">0</cx:pt>
          <cx:pt idx="48157">0</cx:pt>
          <cx:pt idx="48158">0</cx:pt>
          <cx:pt idx="48159">0</cx:pt>
          <cx:pt idx="48160">33</cx:pt>
          <cx:pt idx="48161">0</cx:pt>
          <cx:pt idx="48162">0</cx:pt>
          <cx:pt idx="48163">0</cx:pt>
          <cx:pt idx="48164">0</cx:pt>
          <cx:pt idx="48165">0</cx:pt>
          <cx:pt idx="48166">0</cx:pt>
          <cx:pt idx="48167">0</cx:pt>
          <cx:pt idx="48168">0</cx:pt>
          <cx:pt idx="48169">0</cx:pt>
          <cx:pt idx="48170">0</cx:pt>
          <cx:pt idx="48171">0</cx:pt>
          <cx:pt idx="48172">0</cx:pt>
          <cx:pt idx="48173">0</cx:pt>
          <cx:pt idx="48174">0</cx:pt>
          <cx:pt idx="48175">0</cx:pt>
          <cx:pt idx="48176">0</cx:pt>
          <cx:pt idx="48177">0</cx:pt>
          <cx:pt idx="48178">0</cx:pt>
          <cx:pt idx="48179">0</cx:pt>
          <cx:pt idx="48180">0</cx:pt>
          <cx:pt idx="48181">0</cx:pt>
          <cx:pt idx="48182">0</cx:pt>
          <cx:pt idx="48183">0</cx:pt>
          <cx:pt idx="48184">0</cx:pt>
          <cx:pt idx="48185">0</cx:pt>
          <cx:pt idx="48186">0</cx:pt>
          <cx:pt idx="48187">0</cx:pt>
          <cx:pt idx="48188">0</cx:pt>
          <cx:pt idx="48189">50</cx:pt>
          <cx:pt idx="48190">0</cx:pt>
          <cx:pt idx="48191">0</cx:pt>
          <cx:pt idx="48192">0</cx:pt>
          <cx:pt idx="48193">0</cx:pt>
          <cx:pt idx="48194">0</cx:pt>
          <cx:pt idx="48195">0</cx:pt>
          <cx:pt idx="48196">0</cx:pt>
          <cx:pt idx="48197">0</cx:pt>
          <cx:pt idx="48198">0</cx:pt>
          <cx:pt idx="48199">0</cx:pt>
          <cx:pt idx="48200">0</cx:pt>
          <cx:pt idx="48201">0</cx:pt>
          <cx:pt idx="48202">0</cx:pt>
          <cx:pt idx="48203">0</cx:pt>
          <cx:pt idx="48204">0</cx:pt>
          <cx:pt idx="48205">0</cx:pt>
          <cx:pt idx="48206">0</cx:pt>
          <cx:pt idx="48207">0</cx:pt>
          <cx:pt idx="48208">0</cx:pt>
          <cx:pt idx="48209">0</cx:pt>
          <cx:pt idx="48210">0</cx:pt>
          <cx:pt idx="48211">0</cx:pt>
          <cx:pt idx="48212">0</cx:pt>
          <cx:pt idx="48213">0</cx:pt>
          <cx:pt idx="48214">0</cx:pt>
          <cx:pt idx="48215">0</cx:pt>
          <cx:pt idx="48216">0</cx:pt>
          <cx:pt idx="48217">0</cx:pt>
          <cx:pt idx="48218">0</cx:pt>
          <cx:pt idx="48219">0</cx:pt>
          <cx:pt idx="48220">0</cx:pt>
          <cx:pt idx="48221">0</cx:pt>
          <cx:pt idx="48222">0</cx:pt>
          <cx:pt idx="48223">0</cx:pt>
          <cx:pt idx="48224">0</cx:pt>
          <cx:pt idx="48225">0</cx:pt>
          <cx:pt idx="48226">0</cx:pt>
          <cx:pt idx="48227">0</cx:pt>
          <cx:pt idx="48228">0</cx:pt>
          <cx:pt idx="48229">0</cx:pt>
          <cx:pt idx="48230">0</cx:pt>
          <cx:pt idx="48231">0</cx:pt>
          <cx:pt idx="48232">0</cx:pt>
          <cx:pt idx="48233">0</cx:pt>
          <cx:pt idx="48234">0</cx:pt>
          <cx:pt idx="48235">0</cx:pt>
          <cx:pt idx="48236">0</cx:pt>
          <cx:pt idx="48237">0</cx:pt>
          <cx:pt idx="48238">0</cx:pt>
          <cx:pt idx="48239">0</cx:pt>
          <cx:pt idx="48240">0</cx:pt>
          <cx:pt idx="48241">0</cx:pt>
          <cx:pt idx="48242">0</cx:pt>
          <cx:pt idx="48243">0</cx:pt>
          <cx:pt idx="48244">0</cx:pt>
          <cx:pt idx="48245">0</cx:pt>
          <cx:pt idx="48246">0</cx:pt>
          <cx:pt idx="48247">0</cx:pt>
          <cx:pt idx="48248">0</cx:pt>
          <cx:pt idx="48249">0</cx:pt>
          <cx:pt idx="48250">0</cx:pt>
          <cx:pt idx="48251">0</cx:pt>
          <cx:pt idx="48252">0</cx:pt>
          <cx:pt idx="48253">0</cx:pt>
          <cx:pt idx="48254">0</cx:pt>
          <cx:pt idx="48255">0</cx:pt>
          <cx:pt idx="48256">0</cx:pt>
          <cx:pt idx="48257">0</cx:pt>
          <cx:pt idx="48258">0</cx:pt>
          <cx:pt idx="48259">0</cx:pt>
          <cx:pt idx="48260">0</cx:pt>
          <cx:pt idx="48261">0</cx:pt>
          <cx:pt idx="48262">0</cx:pt>
          <cx:pt idx="48263">0</cx:pt>
          <cx:pt idx="48264">0</cx:pt>
          <cx:pt idx="48265">0</cx:pt>
          <cx:pt idx="48266">0</cx:pt>
          <cx:pt idx="48267">0</cx:pt>
          <cx:pt idx="48268">0</cx:pt>
          <cx:pt idx="48269">0</cx:pt>
          <cx:pt idx="48270">0</cx:pt>
          <cx:pt idx="48271">0</cx:pt>
          <cx:pt idx="48272">0</cx:pt>
          <cx:pt idx="48273">0</cx:pt>
          <cx:pt idx="48274">0</cx:pt>
          <cx:pt idx="48275">0</cx:pt>
          <cx:pt idx="48276">0</cx:pt>
          <cx:pt idx="48277">0</cx:pt>
          <cx:pt idx="48278">0</cx:pt>
          <cx:pt idx="48279">0</cx:pt>
          <cx:pt idx="48280">0</cx:pt>
          <cx:pt idx="48281">0</cx:pt>
          <cx:pt idx="48282">0</cx:pt>
          <cx:pt idx="48283">0</cx:pt>
          <cx:pt idx="48284">0</cx:pt>
          <cx:pt idx="48285">0</cx:pt>
          <cx:pt idx="48286">0</cx:pt>
          <cx:pt idx="48287">0</cx:pt>
          <cx:pt idx="48288">0</cx:pt>
          <cx:pt idx="48289">0</cx:pt>
          <cx:pt idx="48290">0</cx:pt>
          <cx:pt idx="48291">0</cx:pt>
          <cx:pt idx="48292">0</cx:pt>
          <cx:pt idx="48293">0</cx:pt>
          <cx:pt idx="48294">0</cx:pt>
          <cx:pt idx="48295">0</cx:pt>
          <cx:pt idx="48296">0</cx:pt>
          <cx:pt idx="48297">0</cx:pt>
          <cx:pt idx="48298">0</cx:pt>
          <cx:pt idx="48299">0</cx:pt>
          <cx:pt idx="48300">0</cx:pt>
          <cx:pt idx="48301">0</cx:pt>
          <cx:pt idx="48302">0</cx:pt>
          <cx:pt idx="48303">0</cx:pt>
          <cx:pt idx="48304">0</cx:pt>
          <cx:pt idx="48305">0</cx:pt>
          <cx:pt idx="48306">0</cx:pt>
          <cx:pt idx="48307">0</cx:pt>
          <cx:pt idx="48308">0</cx:pt>
          <cx:pt idx="48309">0</cx:pt>
          <cx:pt idx="48310">0</cx:pt>
          <cx:pt idx="48311">0</cx:pt>
          <cx:pt idx="48312">0</cx:pt>
          <cx:pt idx="48313">0</cx:pt>
          <cx:pt idx="48314">0</cx:pt>
          <cx:pt idx="48315">0</cx:pt>
          <cx:pt idx="48316">0</cx:pt>
          <cx:pt idx="48317">0</cx:pt>
          <cx:pt idx="48318">0</cx:pt>
          <cx:pt idx="48319">0</cx:pt>
          <cx:pt idx="48320">0</cx:pt>
          <cx:pt idx="48321">0</cx:pt>
          <cx:pt idx="48322">0</cx:pt>
          <cx:pt idx="48323">0</cx:pt>
          <cx:pt idx="48324">0</cx:pt>
          <cx:pt idx="48325">0</cx:pt>
          <cx:pt idx="48326">0</cx:pt>
          <cx:pt idx="48327">0</cx:pt>
          <cx:pt idx="48328">0</cx:pt>
          <cx:pt idx="48329">0</cx:pt>
          <cx:pt idx="48330">0</cx:pt>
          <cx:pt idx="48331">0</cx:pt>
          <cx:pt idx="48332">0</cx:pt>
          <cx:pt idx="48333">0</cx:pt>
          <cx:pt idx="48334">0</cx:pt>
          <cx:pt idx="48335">0</cx:pt>
          <cx:pt idx="48336">0</cx:pt>
          <cx:pt idx="48337">0</cx:pt>
          <cx:pt idx="48338">0</cx:pt>
          <cx:pt idx="48339">0</cx:pt>
          <cx:pt idx="48340">0</cx:pt>
          <cx:pt idx="48341">0</cx:pt>
          <cx:pt idx="48342">0</cx:pt>
          <cx:pt idx="48343">0</cx:pt>
          <cx:pt idx="48344">0</cx:pt>
          <cx:pt idx="48345">0</cx:pt>
          <cx:pt idx="48346">0</cx:pt>
          <cx:pt idx="48347">0</cx:pt>
          <cx:pt idx="48348">0</cx:pt>
          <cx:pt idx="48349">0</cx:pt>
          <cx:pt idx="48350">0</cx:pt>
          <cx:pt idx="48351">0</cx:pt>
          <cx:pt idx="48352">0</cx:pt>
          <cx:pt idx="48353">0</cx:pt>
          <cx:pt idx="48354">0</cx:pt>
          <cx:pt idx="48355">0</cx:pt>
          <cx:pt idx="48356">0</cx:pt>
          <cx:pt idx="48357">0</cx:pt>
          <cx:pt idx="48358">0</cx:pt>
          <cx:pt idx="48359">0</cx:pt>
          <cx:pt idx="48360">0</cx:pt>
          <cx:pt idx="48361">0</cx:pt>
          <cx:pt idx="48362">0</cx:pt>
          <cx:pt idx="48363">0</cx:pt>
          <cx:pt idx="48364">0</cx:pt>
          <cx:pt idx="48365">0</cx:pt>
          <cx:pt idx="48366">0</cx:pt>
          <cx:pt idx="48367">0</cx:pt>
          <cx:pt idx="48368">0</cx:pt>
          <cx:pt idx="48369">0</cx:pt>
          <cx:pt idx="48370">0</cx:pt>
          <cx:pt idx="48371">0</cx:pt>
          <cx:pt idx="48372">0</cx:pt>
          <cx:pt idx="48373">0</cx:pt>
          <cx:pt idx="48374">0</cx:pt>
          <cx:pt idx="48375">0</cx:pt>
          <cx:pt idx="48376">0</cx:pt>
          <cx:pt idx="48377">0</cx:pt>
          <cx:pt idx="48378">0</cx:pt>
          <cx:pt idx="48379">0</cx:pt>
          <cx:pt idx="48380">0</cx:pt>
          <cx:pt idx="48381">0</cx:pt>
          <cx:pt idx="48382">0</cx:pt>
          <cx:pt idx="48383">0</cx:pt>
          <cx:pt idx="48384">0</cx:pt>
          <cx:pt idx="48385">0</cx:pt>
          <cx:pt idx="48386">0</cx:pt>
          <cx:pt idx="48387">0</cx:pt>
          <cx:pt idx="48388">0</cx:pt>
          <cx:pt idx="48389">0</cx:pt>
          <cx:pt idx="48390">0</cx:pt>
          <cx:pt idx="48391">0</cx:pt>
          <cx:pt idx="48392">0</cx:pt>
          <cx:pt idx="48393">0</cx:pt>
          <cx:pt idx="48394">0</cx:pt>
          <cx:pt idx="48395">0</cx:pt>
          <cx:pt idx="48396">0</cx:pt>
          <cx:pt idx="48397">0</cx:pt>
          <cx:pt idx="48398">0</cx:pt>
          <cx:pt idx="48399">0</cx:pt>
          <cx:pt idx="48400">0</cx:pt>
          <cx:pt idx="48401">0</cx:pt>
          <cx:pt idx="48402">0</cx:pt>
          <cx:pt idx="48403">0</cx:pt>
          <cx:pt idx="48404">0</cx:pt>
          <cx:pt idx="48405">0</cx:pt>
          <cx:pt idx="48406">0</cx:pt>
          <cx:pt idx="48407">0</cx:pt>
          <cx:pt idx="48408">0</cx:pt>
          <cx:pt idx="48409">0</cx:pt>
          <cx:pt idx="48410">0</cx:pt>
          <cx:pt idx="48411">0</cx:pt>
          <cx:pt idx="48412">0</cx:pt>
          <cx:pt idx="48413">0</cx:pt>
          <cx:pt idx="48414">0</cx:pt>
          <cx:pt idx="48415">0</cx:pt>
          <cx:pt idx="48416">0</cx:pt>
          <cx:pt idx="48417">0</cx:pt>
          <cx:pt idx="48418">0</cx:pt>
          <cx:pt idx="48419">0</cx:pt>
          <cx:pt idx="48420">0</cx:pt>
          <cx:pt idx="48421">0</cx:pt>
          <cx:pt idx="48422">0</cx:pt>
          <cx:pt idx="48423">0</cx:pt>
          <cx:pt idx="48424">0</cx:pt>
          <cx:pt idx="48425">0</cx:pt>
          <cx:pt idx="48426">0</cx:pt>
          <cx:pt idx="48427">0</cx:pt>
          <cx:pt idx="48428">0</cx:pt>
          <cx:pt idx="48429">0</cx:pt>
          <cx:pt idx="48430">0</cx:pt>
          <cx:pt idx="48431">0</cx:pt>
          <cx:pt idx="48432">0</cx:pt>
          <cx:pt idx="48433">0</cx:pt>
          <cx:pt idx="48434">0</cx:pt>
          <cx:pt idx="48435">0</cx:pt>
          <cx:pt idx="48436">0</cx:pt>
          <cx:pt idx="48437">0</cx:pt>
          <cx:pt idx="48438">0</cx:pt>
          <cx:pt idx="48439">0</cx:pt>
          <cx:pt idx="48440">0</cx:pt>
          <cx:pt idx="48441">0</cx:pt>
          <cx:pt idx="48442">0</cx:pt>
          <cx:pt idx="48443">0</cx:pt>
          <cx:pt idx="48444">0</cx:pt>
          <cx:pt idx="48445">0</cx:pt>
          <cx:pt idx="48446">0</cx:pt>
          <cx:pt idx="48447">0</cx:pt>
          <cx:pt idx="48448">0</cx:pt>
          <cx:pt idx="48449">0</cx:pt>
          <cx:pt idx="48450">0</cx:pt>
          <cx:pt idx="48451">0</cx:pt>
          <cx:pt idx="48452">0</cx:pt>
          <cx:pt idx="48453">0</cx:pt>
          <cx:pt idx="48454">0</cx:pt>
          <cx:pt idx="48455">0</cx:pt>
          <cx:pt idx="48456">0</cx:pt>
          <cx:pt idx="48457">0</cx:pt>
          <cx:pt idx="48458">0</cx:pt>
          <cx:pt idx="48459">0</cx:pt>
          <cx:pt idx="48460">0</cx:pt>
          <cx:pt idx="48461">0</cx:pt>
          <cx:pt idx="48462">0</cx:pt>
          <cx:pt idx="48463">0</cx:pt>
          <cx:pt idx="48464">0</cx:pt>
          <cx:pt idx="48465">0</cx:pt>
          <cx:pt idx="48466">0</cx:pt>
          <cx:pt idx="48467">0</cx:pt>
          <cx:pt idx="48468">0</cx:pt>
          <cx:pt idx="48469">0</cx:pt>
          <cx:pt idx="48470">0</cx:pt>
          <cx:pt idx="48471">0</cx:pt>
          <cx:pt idx="48472">0</cx:pt>
          <cx:pt idx="48473">0</cx:pt>
          <cx:pt idx="48474">0</cx:pt>
          <cx:pt idx="48475">0</cx:pt>
          <cx:pt idx="48476">0</cx:pt>
          <cx:pt idx="48477">0</cx:pt>
          <cx:pt idx="48478">0</cx:pt>
          <cx:pt idx="48479">0</cx:pt>
          <cx:pt idx="48480">0</cx:pt>
          <cx:pt idx="48481">0</cx:pt>
          <cx:pt idx="48482">0</cx:pt>
          <cx:pt idx="48483">0</cx:pt>
          <cx:pt idx="48484">0</cx:pt>
          <cx:pt idx="48485">0</cx:pt>
          <cx:pt idx="48486">0</cx:pt>
          <cx:pt idx="48487">0</cx:pt>
          <cx:pt idx="48488">0</cx:pt>
          <cx:pt idx="48489">0</cx:pt>
          <cx:pt idx="48490">0</cx:pt>
          <cx:pt idx="48491">0</cx:pt>
          <cx:pt idx="48492">0</cx:pt>
          <cx:pt idx="48493">0</cx:pt>
          <cx:pt idx="48494">0</cx:pt>
          <cx:pt idx="48495">0</cx:pt>
          <cx:pt idx="48496">0</cx:pt>
          <cx:pt idx="48497">0</cx:pt>
          <cx:pt idx="48498">0</cx:pt>
          <cx:pt idx="48499">0</cx:pt>
          <cx:pt idx="48500">0</cx:pt>
          <cx:pt idx="48501">0</cx:pt>
          <cx:pt idx="48502">0</cx:pt>
          <cx:pt idx="48503">0</cx:pt>
          <cx:pt idx="48504">0</cx:pt>
          <cx:pt idx="48505">0</cx:pt>
          <cx:pt idx="48506">0</cx:pt>
          <cx:pt idx="48507">0</cx:pt>
          <cx:pt idx="48508">0</cx:pt>
          <cx:pt idx="48509">0</cx:pt>
          <cx:pt idx="48510">0</cx:pt>
          <cx:pt idx="48511">0</cx:pt>
          <cx:pt idx="48512">0</cx:pt>
          <cx:pt idx="48513">0</cx:pt>
          <cx:pt idx="48514">0</cx:pt>
          <cx:pt idx="48515">0</cx:pt>
          <cx:pt idx="48516">0</cx:pt>
          <cx:pt idx="48517">0</cx:pt>
          <cx:pt idx="48518">0</cx:pt>
          <cx:pt idx="48519">0</cx:pt>
          <cx:pt idx="48520">0</cx:pt>
          <cx:pt idx="48521">0</cx:pt>
          <cx:pt idx="48522">0</cx:pt>
          <cx:pt idx="48523">0</cx:pt>
          <cx:pt idx="48524">0</cx:pt>
          <cx:pt idx="48525">0</cx:pt>
          <cx:pt idx="48526">0</cx:pt>
          <cx:pt idx="48527">0</cx:pt>
          <cx:pt idx="48528">0</cx:pt>
          <cx:pt idx="48529">0</cx:pt>
          <cx:pt idx="48530">0</cx:pt>
          <cx:pt idx="48531">0</cx:pt>
          <cx:pt idx="48532">0</cx:pt>
          <cx:pt idx="48533">0</cx:pt>
          <cx:pt idx="48534">0</cx:pt>
          <cx:pt idx="48535">0</cx:pt>
          <cx:pt idx="48536">0</cx:pt>
          <cx:pt idx="48537">0</cx:pt>
          <cx:pt idx="48538">0</cx:pt>
          <cx:pt idx="48539">0</cx:pt>
          <cx:pt idx="48540">0</cx:pt>
          <cx:pt idx="48541">0</cx:pt>
          <cx:pt idx="48542">0</cx:pt>
          <cx:pt idx="48543">0</cx:pt>
          <cx:pt idx="48544">0</cx:pt>
          <cx:pt idx="48545">0</cx:pt>
          <cx:pt idx="48546">0</cx:pt>
          <cx:pt idx="48547">0</cx:pt>
          <cx:pt idx="48548">0</cx:pt>
          <cx:pt idx="48549">0</cx:pt>
          <cx:pt idx="48550">0</cx:pt>
          <cx:pt idx="48551">0</cx:pt>
          <cx:pt idx="48552">0</cx:pt>
          <cx:pt idx="48553">0</cx:pt>
          <cx:pt idx="48554">0</cx:pt>
          <cx:pt idx="48555">0</cx:pt>
          <cx:pt idx="48556">0</cx:pt>
          <cx:pt idx="48557">0</cx:pt>
          <cx:pt idx="48558">0</cx:pt>
          <cx:pt idx="48559">0</cx:pt>
          <cx:pt idx="48560">0</cx:pt>
          <cx:pt idx="48561">0</cx:pt>
          <cx:pt idx="48562">0</cx:pt>
          <cx:pt idx="48563">0</cx:pt>
          <cx:pt idx="48564">0</cx:pt>
          <cx:pt idx="48565">0</cx:pt>
          <cx:pt idx="48566">0</cx:pt>
          <cx:pt idx="48567">0</cx:pt>
          <cx:pt idx="48568">0</cx:pt>
          <cx:pt idx="48569">0</cx:pt>
          <cx:pt idx="48570">0</cx:pt>
          <cx:pt idx="48571">0</cx:pt>
          <cx:pt idx="48572">0</cx:pt>
          <cx:pt idx="48573">0</cx:pt>
          <cx:pt idx="48574">0</cx:pt>
          <cx:pt idx="48575">0</cx:pt>
          <cx:pt idx="48576">0</cx:pt>
          <cx:pt idx="48577">0</cx:pt>
          <cx:pt idx="48578">0</cx:pt>
          <cx:pt idx="48579">0</cx:pt>
          <cx:pt idx="48580">0</cx:pt>
          <cx:pt idx="48581">0</cx:pt>
          <cx:pt idx="48582">0</cx:pt>
          <cx:pt idx="48583">0</cx:pt>
          <cx:pt idx="48584">0</cx:pt>
          <cx:pt idx="48585">0</cx:pt>
          <cx:pt idx="48586">0</cx:pt>
          <cx:pt idx="48587">0</cx:pt>
          <cx:pt idx="48588">0</cx:pt>
          <cx:pt idx="48589">0</cx:pt>
          <cx:pt idx="48590">0</cx:pt>
          <cx:pt idx="48591">0</cx:pt>
          <cx:pt idx="48592">0</cx:pt>
          <cx:pt idx="48593">0</cx:pt>
          <cx:pt idx="48594">0</cx:pt>
          <cx:pt idx="48595">0</cx:pt>
          <cx:pt idx="48596">0</cx:pt>
          <cx:pt idx="48597">0</cx:pt>
          <cx:pt idx="48598">0</cx:pt>
          <cx:pt idx="48599">0</cx:pt>
          <cx:pt idx="48600">0</cx:pt>
          <cx:pt idx="48601">0</cx:pt>
          <cx:pt idx="48602">0</cx:pt>
          <cx:pt idx="48603">0</cx:pt>
          <cx:pt idx="48604">0</cx:pt>
          <cx:pt idx="48605">0</cx:pt>
          <cx:pt idx="48606">0</cx:pt>
          <cx:pt idx="48607">0</cx:pt>
          <cx:pt idx="48608">0</cx:pt>
          <cx:pt idx="48609">0</cx:pt>
          <cx:pt idx="48610">0</cx:pt>
          <cx:pt idx="48611">0</cx:pt>
          <cx:pt idx="48612">0</cx:pt>
          <cx:pt idx="48613">0</cx:pt>
          <cx:pt idx="48614">0</cx:pt>
          <cx:pt idx="48615">0</cx:pt>
          <cx:pt idx="48616">0</cx:pt>
          <cx:pt idx="48617">0</cx:pt>
          <cx:pt idx="48618">0</cx:pt>
          <cx:pt idx="48619">0</cx:pt>
          <cx:pt idx="48620">0</cx:pt>
          <cx:pt idx="48621">0</cx:pt>
          <cx:pt idx="48622">0</cx:pt>
          <cx:pt idx="48623">0</cx:pt>
          <cx:pt idx="48624">0</cx:pt>
          <cx:pt idx="48625">0</cx:pt>
          <cx:pt idx="48626">0</cx:pt>
          <cx:pt idx="48627">0</cx:pt>
          <cx:pt idx="48628">0</cx:pt>
          <cx:pt idx="48629">0</cx:pt>
          <cx:pt idx="48630">0</cx:pt>
          <cx:pt idx="48631">0</cx:pt>
          <cx:pt idx="48632">0</cx:pt>
          <cx:pt idx="48633">0</cx:pt>
          <cx:pt idx="48634">0</cx:pt>
          <cx:pt idx="48635">0</cx:pt>
          <cx:pt idx="48636">0</cx:pt>
          <cx:pt idx="48637">0</cx:pt>
          <cx:pt idx="48638">0</cx:pt>
          <cx:pt idx="48639">0</cx:pt>
          <cx:pt idx="48640">0</cx:pt>
          <cx:pt idx="48641">0</cx:pt>
          <cx:pt idx="48642">0</cx:pt>
          <cx:pt idx="48643">0</cx:pt>
          <cx:pt idx="48644">0</cx:pt>
          <cx:pt idx="48645">0</cx:pt>
          <cx:pt idx="48646">0</cx:pt>
          <cx:pt idx="48647">0</cx:pt>
          <cx:pt idx="48648">0</cx:pt>
          <cx:pt idx="48649">0</cx:pt>
          <cx:pt idx="48650">0</cx:pt>
          <cx:pt idx="48651">0</cx:pt>
          <cx:pt idx="48652">0</cx:pt>
          <cx:pt idx="48653">0</cx:pt>
          <cx:pt idx="48654">0</cx:pt>
          <cx:pt idx="48655">0</cx:pt>
          <cx:pt idx="48656">0</cx:pt>
          <cx:pt idx="48657">0</cx:pt>
          <cx:pt idx="48658">0</cx:pt>
          <cx:pt idx="48659">0</cx:pt>
          <cx:pt idx="48660">0</cx:pt>
          <cx:pt idx="48661">0</cx:pt>
          <cx:pt idx="48662">0</cx:pt>
          <cx:pt idx="48663">0</cx:pt>
          <cx:pt idx="48664">0</cx:pt>
          <cx:pt idx="48665">0</cx:pt>
          <cx:pt idx="48666">0</cx:pt>
          <cx:pt idx="48667">0</cx:pt>
          <cx:pt idx="48668">0</cx:pt>
          <cx:pt idx="48669">0</cx:pt>
          <cx:pt idx="48670">0</cx:pt>
          <cx:pt idx="48671">0</cx:pt>
          <cx:pt idx="48672">0</cx:pt>
          <cx:pt idx="48673">0</cx:pt>
          <cx:pt idx="48674">0</cx:pt>
          <cx:pt idx="48675">0</cx:pt>
          <cx:pt idx="48676">0</cx:pt>
          <cx:pt idx="48677">0</cx:pt>
          <cx:pt idx="48678">0</cx:pt>
          <cx:pt idx="48679">0</cx:pt>
          <cx:pt idx="48680">0</cx:pt>
          <cx:pt idx="48681">0</cx:pt>
          <cx:pt idx="48682">0</cx:pt>
          <cx:pt idx="48683">0</cx:pt>
          <cx:pt idx="48684">0</cx:pt>
          <cx:pt idx="48685">0</cx:pt>
          <cx:pt idx="48686">0</cx:pt>
          <cx:pt idx="48687">0</cx:pt>
          <cx:pt idx="48688">0</cx:pt>
          <cx:pt idx="48689">0</cx:pt>
          <cx:pt idx="48690">0</cx:pt>
          <cx:pt idx="48691">0</cx:pt>
          <cx:pt idx="48692">0</cx:pt>
          <cx:pt idx="48693">0</cx:pt>
          <cx:pt idx="48694">0</cx:pt>
          <cx:pt idx="48695">0</cx:pt>
          <cx:pt idx="48696">0</cx:pt>
          <cx:pt idx="48697">0</cx:pt>
          <cx:pt idx="48698">0</cx:pt>
          <cx:pt idx="48699">0</cx:pt>
          <cx:pt idx="48700">0</cx:pt>
          <cx:pt idx="48701">0</cx:pt>
          <cx:pt idx="48702">0</cx:pt>
          <cx:pt idx="48703">0</cx:pt>
          <cx:pt idx="48704">0</cx:pt>
          <cx:pt idx="48705">0</cx:pt>
          <cx:pt idx="48706">0</cx:pt>
          <cx:pt idx="48707">0</cx:pt>
          <cx:pt idx="48708">0</cx:pt>
          <cx:pt idx="48709">0</cx:pt>
          <cx:pt idx="48710">0</cx:pt>
          <cx:pt idx="48711">0</cx:pt>
          <cx:pt idx="48712">0</cx:pt>
          <cx:pt idx="48713">0</cx:pt>
          <cx:pt idx="48714">0</cx:pt>
          <cx:pt idx="48715">0</cx:pt>
          <cx:pt idx="48716">0</cx:pt>
          <cx:pt idx="48717">0</cx:pt>
          <cx:pt idx="48718">0</cx:pt>
          <cx:pt idx="48719">0</cx:pt>
          <cx:pt idx="48720">0</cx:pt>
          <cx:pt idx="48721">0</cx:pt>
          <cx:pt idx="48722">0</cx:pt>
          <cx:pt idx="48723">0</cx:pt>
          <cx:pt idx="48724">0</cx:pt>
          <cx:pt idx="48725">0</cx:pt>
          <cx:pt idx="48726">0</cx:pt>
          <cx:pt idx="48727">0</cx:pt>
          <cx:pt idx="48728">0</cx:pt>
          <cx:pt idx="48729">0</cx:pt>
          <cx:pt idx="48730">0</cx:pt>
          <cx:pt idx="48731">0</cx:pt>
          <cx:pt idx="48732">0</cx:pt>
          <cx:pt idx="48733">0</cx:pt>
          <cx:pt idx="48734">0</cx:pt>
          <cx:pt idx="48735">0</cx:pt>
          <cx:pt idx="48736">0</cx:pt>
          <cx:pt idx="48737">0</cx:pt>
          <cx:pt idx="48738">0</cx:pt>
          <cx:pt idx="48739">0</cx:pt>
          <cx:pt idx="48740">0</cx:pt>
          <cx:pt idx="48741">0</cx:pt>
          <cx:pt idx="48742">0</cx:pt>
          <cx:pt idx="48743">0</cx:pt>
          <cx:pt idx="48744">0</cx:pt>
          <cx:pt idx="48745">0</cx:pt>
          <cx:pt idx="48746">0</cx:pt>
          <cx:pt idx="48747">0</cx:pt>
          <cx:pt idx="48748">0</cx:pt>
          <cx:pt idx="48749">0</cx:pt>
          <cx:pt idx="48750">0</cx:pt>
          <cx:pt idx="48751">0</cx:pt>
          <cx:pt idx="48752">0</cx:pt>
          <cx:pt idx="48753">0</cx:pt>
          <cx:pt idx="48754">0</cx:pt>
          <cx:pt idx="48755">0</cx:pt>
          <cx:pt idx="48756">0</cx:pt>
          <cx:pt idx="48757">0</cx:pt>
          <cx:pt idx="48758">0</cx:pt>
          <cx:pt idx="48759">0</cx:pt>
          <cx:pt idx="48760">0</cx:pt>
          <cx:pt idx="48761">0</cx:pt>
          <cx:pt idx="48762">0</cx:pt>
          <cx:pt idx="48763">0</cx:pt>
          <cx:pt idx="48764">0</cx:pt>
          <cx:pt idx="48765">0</cx:pt>
          <cx:pt idx="48766">0</cx:pt>
          <cx:pt idx="48767">0</cx:pt>
          <cx:pt idx="48768">0</cx:pt>
          <cx:pt idx="48769">0</cx:pt>
          <cx:pt idx="48770">0</cx:pt>
          <cx:pt idx="48771">0</cx:pt>
          <cx:pt idx="48772">0</cx:pt>
          <cx:pt idx="48773">0</cx:pt>
          <cx:pt idx="48774">0</cx:pt>
          <cx:pt idx="48775">0</cx:pt>
          <cx:pt idx="48776">0</cx:pt>
          <cx:pt idx="48777">0</cx:pt>
          <cx:pt idx="48778">0</cx:pt>
          <cx:pt idx="48779">0</cx:pt>
          <cx:pt idx="48780">0</cx:pt>
          <cx:pt idx="48781">0</cx:pt>
          <cx:pt idx="48782">0</cx:pt>
          <cx:pt idx="48783">0</cx:pt>
          <cx:pt idx="48784">0</cx:pt>
          <cx:pt idx="48785">0</cx:pt>
          <cx:pt idx="48786">0</cx:pt>
          <cx:pt idx="48787">0</cx:pt>
          <cx:pt idx="48788">0</cx:pt>
          <cx:pt idx="48789">0</cx:pt>
          <cx:pt idx="48790">0</cx:pt>
          <cx:pt idx="48791">0</cx:pt>
          <cx:pt idx="48792">0</cx:pt>
          <cx:pt idx="48793">0</cx:pt>
          <cx:pt idx="48794">0</cx:pt>
          <cx:pt idx="48795">0</cx:pt>
          <cx:pt idx="48796">0</cx:pt>
          <cx:pt idx="48797">0</cx:pt>
          <cx:pt idx="48798">0</cx:pt>
          <cx:pt idx="48799">0</cx:pt>
          <cx:pt idx="48800">0</cx:pt>
          <cx:pt idx="48801">0</cx:pt>
          <cx:pt idx="48802">0</cx:pt>
          <cx:pt idx="48803">0</cx:pt>
          <cx:pt idx="48804">0</cx:pt>
          <cx:pt idx="48805">0</cx:pt>
          <cx:pt idx="48806">0</cx:pt>
          <cx:pt idx="48807">0</cx:pt>
          <cx:pt idx="48808">0</cx:pt>
          <cx:pt idx="48809">0</cx:pt>
          <cx:pt idx="48810">0</cx:pt>
          <cx:pt idx="48811">0</cx:pt>
          <cx:pt idx="48812">0</cx:pt>
          <cx:pt idx="48813">0</cx:pt>
          <cx:pt idx="48814">0</cx:pt>
          <cx:pt idx="48815">0</cx:pt>
          <cx:pt idx="48816">0</cx:pt>
          <cx:pt idx="48817">0</cx:pt>
          <cx:pt idx="48818">0</cx:pt>
          <cx:pt idx="48819">0</cx:pt>
          <cx:pt idx="48820">0</cx:pt>
          <cx:pt idx="48821">0</cx:pt>
          <cx:pt idx="48822">0</cx:pt>
          <cx:pt idx="48823">0</cx:pt>
          <cx:pt idx="48824">0</cx:pt>
          <cx:pt idx="48825">0</cx:pt>
          <cx:pt idx="48826">0</cx:pt>
          <cx:pt idx="48827">0</cx:pt>
          <cx:pt idx="48828">0</cx:pt>
          <cx:pt idx="48829">0</cx:pt>
          <cx:pt idx="48830">0</cx:pt>
          <cx:pt idx="48831">0</cx:pt>
          <cx:pt idx="48832">0</cx:pt>
          <cx:pt idx="48833">0</cx:pt>
          <cx:pt idx="48834">0</cx:pt>
          <cx:pt idx="48835">0</cx:pt>
          <cx:pt idx="48836">0</cx:pt>
          <cx:pt idx="48837">0</cx:pt>
          <cx:pt idx="48838">0</cx:pt>
          <cx:pt idx="48839">0</cx:pt>
          <cx:pt idx="48840">0</cx:pt>
          <cx:pt idx="48841">0</cx:pt>
          <cx:pt idx="48842">0</cx:pt>
          <cx:pt idx="48843">0</cx:pt>
          <cx:pt idx="48844">0</cx:pt>
          <cx:pt idx="48845">0</cx:pt>
          <cx:pt idx="48846">0</cx:pt>
          <cx:pt idx="48847">0</cx:pt>
          <cx:pt idx="48848">0</cx:pt>
          <cx:pt idx="48849">0</cx:pt>
          <cx:pt idx="48850">0</cx:pt>
          <cx:pt idx="48851">0</cx:pt>
          <cx:pt idx="48852">0</cx:pt>
          <cx:pt idx="48853">0</cx:pt>
          <cx:pt idx="48854">0</cx:pt>
          <cx:pt idx="48855">0</cx:pt>
          <cx:pt idx="48856">0</cx:pt>
          <cx:pt idx="48857">0</cx:pt>
          <cx:pt idx="48858">0</cx:pt>
          <cx:pt idx="48859">0</cx:pt>
          <cx:pt idx="48860">0</cx:pt>
          <cx:pt idx="48861">0</cx:pt>
          <cx:pt idx="48862">0</cx:pt>
          <cx:pt idx="48863">0</cx:pt>
          <cx:pt idx="48864">0</cx:pt>
          <cx:pt idx="48865">0</cx:pt>
          <cx:pt idx="48866">0</cx:pt>
          <cx:pt idx="48867">0</cx:pt>
          <cx:pt idx="48868">0</cx:pt>
          <cx:pt idx="48869">0</cx:pt>
          <cx:pt idx="48870">0</cx:pt>
          <cx:pt idx="48871">0</cx:pt>
          <cx:pt idx="48872">0</cx:pt>
          <cx:pt idx="48873">0</cx:pt>
          <cx:pt idx="48874">0</cx:pt>
          <cx:pt idx="48875">0</cx:pt>
          <cx:pt idx="48876">0</cx:pt>
          <cx:pt idx="48877">0</cx:pt>
          <cx:pt idx="48878">0</cx:pt>
          <cx:pt idx="48879">0</cx:pt>
          <cx:pt idx="48880">0</cx:pt>
          <cx:pt idx="48881">0</cx:pt>
          <cx:pt idx="48882">0</cx:pt>
          <cx:pt idx="48883">0</cx:pt>
          <cx:pt idx="48884">0</cx:pt>
          <cx:pt idx="48885">0</cx:pt>
          <cx:pt idx="48886">0</cx:pt>
          <cx:pt idx="48887">0</cx:pt>
          <cx:pt idx="48888">0</cx:pt>
          <cx:pt idx="48889">0</cx:pt>
          <cx:pt idx="48890">0</cx:pt>
          <cx:pt idx="48891">0</cx:pt>
          <cx:pt idx="48892">0</cx:pt>
          <cx:pt idx="48893">0</cx:pt>
          <cx:pt idx="48894">0</cx:pt>
          <cx:pt idx="48895">0</cx:pt>
          <cx:pt idx="48896">0</cx:pt>
          <cx:pt idx="48897">0</cx:pt>
          <cx:pt idx="48898">0</cx:pt>
          <cx:pt idx="48899">0</cx:pt>
          <cx:pt idx="48900">0</cx:pt>
          <cx:pt idx="48901">0</cx:pt>
          <cx:pt idx="48902">0</cx:pt>
          <cx:pt idx="48903">0</cx:pt>
          <cx:pt idx="48904">0</cx:pt>
          <cx:pt idx="48905">0</cx:pt>
          <cx:pt idx="48906">0</cx:pt>
          <cx:pt idx="48907">0</cx:pt>
          <cx:pt idx="48908">0</cx:pt>
          <cx:pt idx="48909">0</cx:pt>
          <cx:pt idx="48910">0</cx:pt>
          <cx:pt idx="48911">0</cx:pt>
          <cx:pt idx="48912">0</cx:pt>
          <cx:pt idx="48913">0</cx:pt>
          <cx:pt idx="48914">0</cx:pt>
          <cx:pt idx="48915">0</cx:pt>
          <cx:pt idx="48916">0</cx:pt>
          <cx:pt idx="48917">0</cx:pt>
          <cx:pt idx="48918">0</cx:pt>
          <cx:pt idx="48919">0</cx:pt>
          <cx:pt idx="48920">0</cx:pt>
          <cx:pt idx="48921">0</cx:pt>
          <cx:pt idx="48922">0</cx:pt>
          <cx:pt idx="48923">0</cx:pt>
          <cx:pt idx="48924">0</cx:pt>
          <cx:pt idx="48925">0</cx:pt>
          <cx:pt idx="48926">0</cx:pt>
          <cx:pt idx="48927">0</cx:pt>
          <cx:pt idx="48928">0</cx:pt>
          <cx:pt idx="48929">0</cx:pt>
          <cx:pt idx="48930">0</cx:pt>
          <cx:pt idx="48931">0</cx:pt>
          <cx:pt idx="48932">0</cx:pt>
          <cx:pt idx="48933">0</cx:pt>
          <cx:pt idx="48934">0</cx:pt>
          <cx:pt idx="48935">0</cx:pt>
          <cx:pt idx="48936">0</cx:pt>
          <cx:pt idx="48937">0</cx:pt>
          <cx:pt idx="48938">0</cx:pt>
          <cx:pt idx="48939">0</cx:pt>
          <cx:pt idx="48940">0</cx:pt>
          <cx:pt idx="48941">0</cx:pt>
          <cx:pt idx="48942">0</cx:pt>
          <cx:pt idx="48943">0</cx:pt>
          <cx:pt idx="48944">0</cx:pt>
          <cx:pt idx="48945">0</cx:pt>
          <cx:pt idx="48946">0</cx:pt>
          <cx:pt idx="48947">0</cx:pt>
          <cx:pt idx="48948">0</cx:pt>
          <cx:pt idx="48949">0</cx:pt>
          <cx:pt idx="48950">0</cx:pt>
          <cx:pt idx="48951">0</cx:pt>
          <cx:pt idx="48952">0</cx:pt>
          <cx:pt idx="48953">0</cx:pt>
          <cx:pt idx="48954">0</cx:pt>
          <cx:pt idx="48955">0</cx:pt>
          <cx:pt idx="48956">0</cx:pt>
          <cx:pt idx="48957">0</cx:pt>
          <cx:pt idx="48958">0</cx:pt>
          <cx:pt idx="48959">0</cx:pt>
          <cx:pt idx="48960">0</cx:pt>
          <cx:pt idx="48961">0</cx:pt>
          <cx:pt idx="48962">0</cx:pt>
          <cx:pt idx="48963">0</cx:pt>
          <cx:pt idx="48964">0</cx:pt>
          <cx:pt idx="48965">0</cx:pt>
          <cx:pt idx="48966">0</cx:pt>
          <cx:pt idx="48967">0</cx:pt>
          <cx:pt idx="48968">0</cx:pt>
          <cx:pt idx="48969">0</cx:pt>
          <cx:pt idx="48970">0</cx:pt>
          <cx:pt idx="48971">0</cx:pt>
          <cx:pt idx="48972">0</cx:pt>
          <cx:pt idx="48973">0</cx:pt>
          <cx:pt idx="48974">0</cx:pt>
          <cx:pt idx="48975">0</cx:pt>
          <cx:pt idx="48976">0</cx:pt>
          <cx:pt idx="48977">0</cx:pt>
          <cx:pt idx="48978">0</cx:pt>
          <cx:pt idx="48979">0</cx:pt>
          <cx:pt idx="48980">0</cx:pt>
          <cx:pt idx="48981">0</cx:pt>
          <cx:pt idx="48982">0</cx:pt>
          <cx:pt idx="48983">0</cx:pt>
          <cx:pt idx="48984">0</cx:pt>
          <cx:pt idx="48985">0</cx:pt>
          <cx:pt idx="48986">0</cx:pt>
          <cx:pt idx="48987">0</cx:pt>
          <cx:pt idx="48988">0</cx:pt>
          <cx:pt idx="48989">0</cx:pt>
          <cx:pt idx="48990">0</cx:pt>
          <cx:pt idx="48991">0</cx:pt>
          <cx:pt idx="48992">0</cx:pt>
          <cx:pt idx="48993">0</cx:pt>
          <cx:pt idx="48994">0</cx:pt>
          <cx:pt idx="48995">0</cx:pt>
          <cx:pt idx="48996">0</cx:pt>
          <cx:pt idx="48997">1</cx:pt>
          <cx:pt idx="48998">0</cx:pt>
          <cx:pt idx="48999">0</cx:pt>
          <cx:pt idx="49000">0</cx:pt>
          <cx:pt idx="49001">0</cx:pt>
          <cx:pt idx="49002">0</cx:pt>
          <cx:pt idx="49003">0</cx:pt>
          <cx:pt idx="49004">0</cx:pt>
          <cx:pt idx="49005">0</cx:pt>
          <cx:pt idx="49006">0</cx:pt>
          <cx:pt idx="49007">0</cx:pt>
          <cx:pt idx="49008">0</cx:pt>
          <cx:pt idx="49009">0</cx:pt>
          <cx:pt idx="49010">0</cx:pt>
          <cx:pt idx="49011">0</cx:pt>
          <cx:pt idx="49012">0</cx:pt>
          <cx:pt idx="49013">0</cx:pt>
          <cx:pt idx="49014">0</cx:pt>
          <cx:pt idx="49015">0</cx:pt>
          <cx:pt idx="49016">0</cx:pt>
          <cx:pt idx="49017">0</cx:pt>
          <cx:pt idx="49018">0</cx:pt>
          <cx:pt idx="49019">0</cx:pt>
          <cx:pt idx="49020">0</cx:pt>
          <cx:pt idx="49021">0</cx:pt>
          <cx:pt idx="49022">0</cx:pt>
          <cx:pt idx="49023">0</cx:pt>
          <cx:pt idx="49024">0</cx:pt>
          <cx:pt idx="49025">0</cx:pt>
          <cx:pt idx="49026">0</cx:pt>
          <cx:pt idx="49027">0</cx:pt>
          <cx:pt idx="49028">0</cx:pt>
          <cx:pt idx="49029">0</cx:pt>
          <cx:pt idx="49030">0</cx:pt>
          <cx:pt idx="49031">0</cx:pt>
          <cx:pt idx="49032">0</cx:pt>
          <cx:pt idx="49033">0</cx:pt>
          <cx:pt idx="49034">0</cx:pt>
          <cx:pt idx="49035">0</cx:pt>
          <cx:pt idx="49036">0</cx:pt>
          <cx:pt idx="49037">0</cx:pt>
          <cx:pt idx="49038">0</cx:pt>
          <cx:pt idx="49039">0</cx:pt>
          <cx:pt idx="49040">0</cx:pt>
          <cx:pt idx="49041">0</cx:pt>
          <cx:pt idx="49042">0</cx:pt>
          <cx:pt idx="49043">0</cx:pt>
          <cx:pt idx="49044">0</cx:pt>
          <cx:pt idx="49045">0</cx:pt>
          <cx:pt idx="49046">0</cx:pt>
          <cx:pt idx="49047">0</cx:pt>
          <cx:pt idx="49048">0</cx:pt>
          <cx:pt idx="49049">0</cx:pt>
          <cx:pt idx="49050">0</cx:pt>
          <cx:pt idx="49051">0</cx:pt>
          <cx:pt idx="49052">0</cx:pt>
          <cx:pt idx="49053">0</cx:pt>
          <cx:pt idx="49054">0</cx:pt>
          <cx:pt idx="49055">0</cx:pt>
          <cx:pt idx="49056">0</cx:pt>
          <cx:pt idx="49057">0</cx:pt>
          <cx:pt idx="49058">0</cx:pt>
          <cx:pt idx="49059">0</cx:pt>
          <cx:pt idx="49060">0</cx:pt>
          <cx:pt idx="49061">0</cx:pt>
          <cx:pt idx="49062">0</cx:pt>
          <cx:pt idx="49063">0</cx:pt>
          <cx:pt idx="49064">0</cx:pt>
          <cx:pt idx="49065">0</cx:pt>
          <cx:pt idx="49066">0</cx:pt>
          <cx:pt idx="49067">0</cx:pt>
          <cx:pt idx="49068">0</cx:pt>
          <cx:pt idx="49069">0</cx:pt>
          <cx:pt idx="49070">0</cx:pt>
          <cx:pt idx="49071">0</cx:pt>
          <cx:pt idx="49072">0</cx:pt>
          <cx:pt idx="49073">0</cx:pt>
          <cx:pt idx="49074">0</cx:pt>
          <cx:pt idx="49075">0</cx:pt>
          <cx:pt idx="49076">0</cx:pt>
          <cx:pt idx="49077">0</cx:pt>
          <cx:pt idx="49078">0</cx:pt>
          <cx:pt idx="49079">0</cx:pt>
          <cx:pt idx="49080">0</cx:pt>
          <cx:pt idx="49081">0</cx:pt>
          <cx:pt idx="49082">0</cx:pt>
          <cx:pt idx="49083">0</cx:pt>
          <cx:pt idx="49084">0</cx:pt>
          <cx:pt idx="49085">0</cx:pt>
          <cx:pt idx="49086">0</cx:pt>
          <cx:pt idx="49087">0</cx:pt>
          <cx:pt idx="49088">0</cx:pt>
          <cx:pt idx="49089">0</cx:pt>
          <cx:pt idx="49090">0</cx:pt>
          <cx:pt idx="49091">0</cx:pt>
          <cx:pt idx="49092">0</cx:pt>
          <cx:pt idx="49093">0</cx:pt>
          <cx:pt idx="49094">0</cx:pt>
          <cx:pt idx="49095">0</cx:pt>
          <cx:pt idx="49096">0</cx:pt>
          <cx:pt idx="49097">0</cx:pt>
          <cx:pt idx="49098">0</cx:pt>
          <cx:pt idx="49099">0</cx:pt>
          <cx:pt idx="49100">0</cx:pt>
          <cx:pt idx="49101">0</cx:pt>
          <cx:pt idx="49102">0</cx:pt>
          <cx:pt idx="49103">0</cx:pt>
          <cx:pt idx="49104">0</cx:pt>
          <cx:pt idx="49105">0</cx:pt>
          <cx:pt idx="49106">0</cx:pt>
          <cx:pt idx="49107">0</cx:pt>
          <cx:pt idx="49108">0</cx:pt>
          <cx:pt idx="49109">0</cx:pt>
          <cx:pt idx="49110">0</cx:pt>
          <cx:pt idx="49111">0</cx:pt>
          <cx:pt idx="49112">0</cx:pt>
          <cx:pt idx="49113">0</cx:pt>
          <cx:pt idx="49114">0</cx:pt>
          <cx:pt idx="49115">0</cx:pt>
          <cx:pt idx="49116">0</cx:pt>
          <cx:pt idx="49117">0</cx:pt>
          <cx:pt idx="49118">0</cx:pt>
          <cx:pt idx="49119">0</cx:pt>
          <cx:pt idx="49120">0</cx:pt>
          <cx:pt idx="49121">0</cx:pt>
          <cx:pt idx="49122">0</cx:pt>
          <cx:pt idx="49123">0</cx:pt>
          <cx:pt idx="49124">0</cx:pt>
          <cx:pt idx="49125">0</cx:pt>
          <cx:pt idx="49126">0</cx:pt>
          <cx:pt idx="49127">0</cx:pt>
          <cx:pt idx="49128">0</cx:pt>
          <cx:pt idx="49129">0</cx:pt>
          <cx:pt idx="49130">0</cx:pt>
          <cx:pt idx="49131">0</cx:pt>
          <cx:pt idx="49132">0</cx:pt>
          <cx:pt idx="49133">0</cx:pt>
          <cx:pt idx="49134">0</cx:pt>
          <cx:pt idx="49135">0</cx:pt>
          <cx:pt idx="49136">0</cx:pt>
          <cx:pt idx="49137">0</cx:pt>
          <cx:pt idx="49138">0</cx:pt>
          <cx:pt idx="49139">0</cx:pt>
          <cx:pt idx="49140">0</cx:pt>
          <cx:pt idx="49141">0</cx:pt>
          <cx:pt idx="49142">0</cx:pt>
          <cx:pt idx="49143">0</cx:pt>
          <cx:pt idx="49144">0</cx:pt>
          <cx:pt idx="49145">0</cx:pt>
          <cx:pt idx="49146">0</cx:pt>
          <cx:pt idx="49147">0</cx:pt>
          <cx:pt idx="49148">0</cx:pt>
          <cx:pt idx="49149">0</cx:pt>
          <cx:pt idx="49150">0</cx:pt>
          <cx:pt idx="49151">0</cx:pt>
          <cx:pt idx="49152">0</cx:pt>
          <cx:pt idx="49153">0</cx:pt>
          <cx:pt idx="49154">0</cx:pt>
          <cx:pt idx="49155">0</cx:pt>
          <cx:pt idx="49156">0</cx:pt>
          <cx:pt idx="49157">0</cx:pt>
          <cx:pt idx="49158">0</cx:pt>
          <cx:pt idx="49159">0</cx:pt>
          <cx:pt idx="49160">0</cx:pt>
          <cx:pt idx="49161">0</cx:pt>
          <cx:pt idx="49162">0</cx:pt>
          <cx:pt idx="49163">0</cx:pt>
          <cx:pt idx="49164">0</cx:pt>
          <cx:pt idx="49165">0</cx:pt>
          <cx:pt idx="49166">0</cx:pt>
          <cx:pt idx="49167">0</cx:pt>
          <cx:pt idx="49168">0</cx:pt>
          <cx:pt idx="49169">0</cx:pt>
          <cx:pt idx="49170">0</cx:pt>
          <cx:pt idx="49171">0</cx:pt>
          <cx:pt idx="49172">0</cx:pt>
          <cx:pt idx="49173">0</cx:pt>
          <cx:pt idx="49174">0</cx:pt>
          <cx:pt idx="49175">0</cx:pt>
          <cx:pt idx="49176">0</cx:pt>
          <cx:pt idx="49177">0</cx:pt>
          <cx:pt idx="49178">0</cx:pt>
          <cx:pt idx="49179">0</cx:pt>
          <cx:pt idx="49180">0</cx:pt>
          <cx:pt idx="49181">0</cx:pt>
          <cx:pt idx="49182">0</cx:pt>
          <cx:pt idx="49183">0</cx:pt>
          <cx:pt idx="49184">0</cx:pt>
          <cx:pt idx="49185">0</cx:pt>
          <cx:pt idx="49186">0</cx:pt>
          <cx:pt idx="49187">0</cx:pt>
          <cx:pt idx="49188">0</cx:pt>
          <cx:pt idx="49189">0</cx:pt>
          <cx:pt idx="49190">0</cx:pt>
          <cx:pt idx="49191">0</cx:pt>
          <cx:pt idx="49192">0</cx:pt>
          <cx:pt idx="49193">0</cx:pt>
          <cx:pt idx="49194">0</cx:pt>
          <cx:pt idx="49195">0</cx:pt>
          <cx:pt idx="49196">0</cx:pt>
          <cx:pt idx="49197">0</cx:pt>
          <cx:pt idx="49198">0</cx:pt>
          <cx:pt idx="49199">0</cx:pt>
          <cx:pt idx="49200">0</cx:pt>
          <cx:pt idx="49201">0</cx:pt>
          <cx:pt idx="49202">0</cx:pt>
          <cx:pt idx="49203">0</cx:pt>
          <cx:pt idx="49204">0</cx:pt>
          <cx:pt idx="49205">0</cx:pt>
          <cx:pt idx="49206">0</cx:pt>
          <cx:pt idx="49207">0</cx:pt>
          <cx:pt idx="49208">0</cx:pt>
          <cx:pt idx="49209">0</cx:pt>
          <cx:pt idx="49210">0</cx:pt>
          <cx:pt idx="49211">0</cx:pt>
          <cx:pt idx="49212">0</cx:pt>
          <cx:pt idx="49213">0</cx:pt>
          <cx:pt idx="49214">0</cx:pt>
          <cx:pt idx="49215">0</cx:pt>
          <cx:pt idx="49216">0</cx:pt>
          <cx:pt idx="49217">0</cx:pt>
          <cx:pt idx="49218">0</cx:pt>
          <cx:pt idx="49219">0</cx:pt>
          <cx:pt idx="49220">0</cx:pt>
          <cx:pt idx="49221">0</cx:pt>
          <cx:pt idx="49222">0</cx:pt>
          <cx:pt idx="49223">0</cx:pt>
          <cx:pt idx="49224">0</cx:pt>
          <cx:pt idx="49225">0</cx:pt>
          <cx:pt idx="49226">0</cx:pt>
          <cx:pt idx="49227">0</cx:pt>
          <cx:pt idx="49228">0</cx:pt>
          <cx:pt idx="49229">0</cx:pt>
          <cx:pt idx="49230">0</cx:pt>
          <cx:pt idx="49231">0</cx:pt>
          <cx:pt idx="49232">0</cx:pt>
          <cx:pt idx="49233">0</cx:pt>
          <cx:pt idx="49234">0</cx:pt>
          <cx:pt idx="49235">0</cx:pt>
          <cx:pt idx="49236">0</cx:pt>
          <cx:pt idx="49237">0</cx:pt>
          <cx:pt idx="49238">0</cx:pt>
          <cx:pt idx="49239">0</cx:pt>
          <cx:pt idx="49240">0</cx:pt>
          <cx:pt idx="49241">0</cx:pt>
          <cx:pt idx="49242">0</cx:pt>
          <cx:pt idx="49243">0</cx:pt>
          <cx:pt idx="49244">0</cx:pt>
          <cx:pt idx="49245">0</cx:pt>
          <cx:pt idx="49246">0</cx:pt>
          <cx:pt idx="49247">0</cx:pt>
          <cx:pt idx="49248">0</cx:pt>
          <cx:pt idx="49249">0</cx:pt>
          <cx:pt idx="49250">0</cx:pt>
          <cx:pt idx="49251">0</cx:pt>
          <cx:pt idx="49252">0</cx:pt>
          <cx:pt idx="49253">0</cx:pt>
          <cx:pt idx="49254">0</cx:pt>
          <cx:pt idx="49255">0</cx:pt>
          <cx:pt idx="49256">0</cx:pt>
          <cx:pt idx="49257">0</cx:pt>
          <cx:pt idx="49258">0</cx:pt>
          <cx:pt idx="49259">0</cx:pt>
          <cx:pt idx="49260">0</cx:pt>
          <cx:pt idx="49261">0</cx:pt>
          <cx:pt idx="49262">0</cx:pt>
          <cx:pt idx="49263">0</cx:pt>
          <cx:pt idx="49264">0</cx:pt>
          <cx:pt idx="49265">0</cx:pt>
          <cx:pt idx="49266">0</cx:pt>
          <cx:pt idx="49267">0</cx:pt>
          <cx:pt idx="49268">0</cx:pt>
          <cx:pt idx="49269">0</cx:pt>
          <cx:pt idx="49270">0</cx:pt>
          <cx:pt idx="49271">0</cx:pt>
          <cx:pt idx="49272">0</cx:pt>
          <cx:pt idx="49273">0</cx:pt>
          <cx:pt idx="49274">0</cx:pt>
          <cx:pt idx="49275">0</cx:pt>
          <cx:pt idx="49276">0</cx:pt>
          <cx:pt idx="49277">0</cx:pt>
          <cx:pt idx="49278">0</cx:pt>
          <cx:pt idx="49279">0</cx:pt>
          <cx:pt idx="49280">0</cx:pt>
          <cx:pt idx="49281">0</cx:pt>
          <cx:pt idx="49282">0</cx:pt>
          <cx:pt idx="49283">0</cx:pt>
          <cx:pt idx="49284">0</cx:pt>
          <cx:pt idx="49285">0</cx:pt>
          <cx:pt idx="49286">0</cx:pt>
          <cx:pt idx="49287">0</cx:pt>
          <cx:pt idx="49288">0</cx:pt>
          <cx:pt idx="49289">0</cx:pt>
          <cx:pt idx="49290">0</cx:pt>
          <cx:pt idx="49291">0</cx:pt>
          <cx:pt idx="49292">0</cx:pt>
          <cx:pt idx="49293">0</cx:pt>
          <cx:pt idx="49294">0</cx:pt>
          <cx:pt idx="49295">0</cx:pt>
          <cx:pt idx="49296">0</cx:pt>
          <cx:pt idx="49297">0</cx:pt>
          <cx:pt idx="49298">0</cx:pt>
          <cx:pt idx="49299">0</cx:pt>
          <cx:pt idx="49300">0</cx:pt>
          <cx:pt idx="49301">0</cx:pt>
          <cx:pt idx="49302">0</cx:pt>
          <cx:pt idx="49303">0</cx:pt>
          <cx:pt idx="49304">0</cx:pt>
          <cx:pt idx="49305">0</cx:pt>
          <cx:pt idx="49306">0</cx:pt>
          <cx:pt idx="49307">0</cx:pt>
          <cx:pt idx="49308">0</cx:pt>
          <cx:pt idx="49309">0</cx:pt>
          <cx:pt idx="49310">42</cx:pt>
          <cx:pt idx="49311">0</cx:pt>
          <cx:pt idx="49312">0</cx:pt>
          <cx:pt idx="49313">0</cx:pt>
          <cx:pt idx="49314">0</cx:pt>
          <cx:pt idx="49315">0</cx:pt>
          <cx:pt idx="49316">0</cx:pt>
          <cx:pt idx="49317">0</cx:pt>
          <cx:pt idx="49318">0</cx:pt>
          <cx:pt idx="49319">0</cx:pt>
          <cx:pt idx="49320">0</cx:pt>
          <cx:pt idx="49321">0</cx:pt>
          <cx:pt idx="49322">0</cx:pt>
          <cx:pt idx="49323">0</cx:pt>
          <cx:pt idx="49324">25</cx:pt>
          <cx:pt idx="49325">0</cx:pt>
          <cx:pt idx="49326">0</cx:pt>
          <cx:pt idx="49327">0</cx:pt>
          <cx:pt idx="49328">0</cx:pt>
          <cx:pt idx="49329">0</cx:pt>
          <cx:pt idx="49330">0</cx:pt>
          <cx:pt idx="49331">0</cx:pt>
          <cx:pt idx="49332">0</cx:pt>
          <cx:pt idx="49333">0</cx:pt>
          <cx:pt idx="49334">0</cx:pt>
          <cx:pt idx="49335">0</cx:pt>
          <cx:pt idx="49336">0</cx:pt>
          <cx:pt idx="49337">0</cx:pt>
          <cx:pt idx="49338">0</cx:pt>
          <cx:pt idx="49339">0</cx:pt>
          <cx:pt idx="49340">0</cx:pt>
          <cx:pt idx="49341">0</cx:pt>
          <cx:pt idx="49342">0</cx:pt>
          <cx:pt idx="49343">0</cx:pt>
          <cx:pt idx="49344">0</cx:pt>
          <cx:pt idx="49345">0</cx:pt>
          <cx:pt idx="49346">0</cx:pt>
          <cx:pt idx="49347">0</cx:pt>
          <cx:pt idx="49348">0</cx:pt>
          <cx:pt idx="49349">0</cx:pt>
          <cx:pt idx="49350">0</cx:pt>
          <cx:pt idx="49351">0</cx:pt>
          <cx:pt idx="49352">0</cx:pt>
          <cx:pt idx="49353">0</cx:pt>
          <cx:pt idx="49354">0</cx:pt>
          <cx:pt idx="49355">0</cx:pt>
          <cx:pt idx="49356">0</cx:pt>
          <cx:pt idx="49357">0</cx:pt>
          <cx:pt idx="49358">0</cx:pt>
          <cx:pt idx="49359">0</cx:pt>
          <cx:pt idx="49360">0</cx:pt>
          <cx:pt idx="49361">0</cx:pt>
          <cx:pt idx="49362">0</cx:pt>
          <cx:pt idx="49363">0</cx:pt>
          <cx:pt idx="49364">0</cx:pt>
          <cx:pt idx="49365">0</cx:pt>
          <cx:pt idx="49366">0</cx:pt>
          <cx:pt idx="49367">0</cx:pt>
          <cx:pt idx="49368">0</cx:pt>
          <cx:pt idx="49369">0</cx:pt>
          <cx:pt idx="49370">0</cx:pt>
          <cx:pt idx="49371">0</cx:pt>
          <cx:pt idx="49372">0</cx:pt>
          <cx:pt idx="49373">0</cx:pt>
          <cx:pt idx="49374">0</cx:pt>
          <cx:pt idx="49375">0</cx:pt>
          <cx:pt idx="49376">0</cx:pt>
          <cx:pt idx="49377">0</cx:pt>
          <cx:pt idx="49378">0</cx:pt>
          <cx:pt idx="49379">0</cx:pt>
          <cx:pt idx="49380">0</cx:pt>
          <cx:pt idx="49381">0</cx:pt>
          <cx:pt idx="49382">0</cx:pt>
          <cx:pt idx="49383">0</cx:pt>
          <cx:pt idx="49384">0</cx:pt>
          <cx:pt idx="49385">0</cx:pt>
          <cx:pt idx="49386">0</cx:pt>
          <cx:pt idx="49387">0</cx:pt>
          <cx:pt idx="49388">0</cx:pt>
          <cx:pt idx="49389">0</cx:pt>
          <cx:pt idx="49390">0</cx:pt>
          <cx:pt idx="49391">0</cx:pt>
          <cx:pt idx="49392">0</cx:pt>
          <cx:pt idx="49393">0</cx:pt>
          <cx:pt idx="49394">0</cx:pt>
          <cx:pt idx="49395">0</cx:pt>
          <cx:pt idx="49396">0</cx:pt>
          <cx:pt idx="49397">0</cx:pt>
          <cx:pt idx="49398">0</cx:pt>
          <cx:pt idx="49399">0</cx:pt>
          <cx:pt idx="49400">0</cx:pt>
          <cx:pt idx="49401">0</cx:pt>
          <cx:pt idx="49402">0</cx:pt>
          <cx:pt idx="49403">0</cx:pt>
          <cx:pt idx="49404">0</cx:pt>
          <cx:pt idx="49405">0</cx:pt>
          <cx:pt idx="49406">0</cx:pt>
          <cx:pt idx="49407">0</cx:pt>
          <cx:pt idx="49408">0</cx:pt>
          <cx:pt idx="49409">0</cx:pt>
          <cx:pt idx="49410">0</cx:pt>
          <cx:pt idx="49411">0</cx:pt>
          <cx:pt idx="49412">0</cx:pt>
          <cx:pt idx="49413">0</cx:pt>
          <cx:pt idx="49414">0</cx:pt>
          <cx:pt idx="49415">0</cx:pt>
          <cx:pt idx="49416">0</cx:pt>
          <cx:pt idx="49417">0</cx:pt>
          <cx:pt idx="49418">0</cx:pt>
          <cx:pt idx="49419">0</cx:pt>
          <cx:pt idx="49420">0</cx:pt>
          <cx:pt idx="49421">0</cx:pt>
          <cx:pt idx="49422">0</cx:pt>
          <cx:pt idx="49423">0</cx:pt>
          <cx:pt idx="49424">0</cx:pt>
          <cx:pt idx="49425">0</cx:pt>
          <cx:pt idx="49426">0</cx:pt>
          <cx:pt idx="49427">0</cx:pt>
          <cx:pt idx="49428">0</cx:pt>
          <cx:pt idx="49429">0</cx:pt>
          <cx:pt idx="49430">0</cx:pt>
          <cx:pt idx="49431">0</cx:pt>
          <cx:pt idx="49432">0</cx:pt>
          <cx:pt idx="49433">0</cx:pt>
          <cx:pt idx="49434">0</cx:pt>
          <cx:pt idx="49435">0</cx:pt>
          <cx:pt idx="49436">0</cx:pt>
          <cx:pt idx="49437">0</cx:pt>
          <cx:pt idx="49438">0</cx:pt>
          <cx:pt idx="49439">0</cx:pt>
          <cx:pt idx="49440">0</cx:pt>
          <cx:pt idx="49441">0</cx:pt>
          <cx:pt idx="49442">0</cx:pt>
          <cx:pt idx="49443">0</cx:pt>
          <cx:pt idx="49444">23</cx:pt>
          <cx:pt idx="49445">0</cx:pt>
          <cx:pt idx="49446">0</cx:pt>
          <cx:pt idx="49447">0</cx:pt>
          <cx:pt idx="49448">0</cx:pt>
          <cx:pt idx="49449">0</cx:pt>
          <cx:pt idx="49450">0</cx:pt>
          <cx:pt idx="49451">0</cx:pt>
          <cx:pt idx="49452">0</cx:pt>
          <cx:pt idx="49453">0</cx:pt>
          <cx:pt idx="49454">0</cx:pt>
          <cx:pt idx="49455">0</cx:pt>
          <cx:pt idx="49456">0</cx:pt>
          <cx:pt idx="49457">0</cx:pt>
          <cx:pt idx="49458">0</cx:pt>
          <cx:pt idx="49459">0</cx:pt>
          <cx:pt idx="49460">0</cx:pt>
          <cx:pt idx="49461">0</cx:pt>
          <cx:pt idx="49462">0</cx:pt>
          <cx:pt idx="49463">0</cx:pt>
          <cx:pt idx="49464">0</cx:pt>
          <cx:pt idx="49465">0</cx:pt>
          <cx:pt idx="49466">0</cx:pt>
          <cx:pt idx="49467">0</cx:pt>
          <cx:pt idx="49468">0</cx:pt>
          <cx:pt idx="49469">0</cx:pt>
          <cx:pt idx="49470">0</cx:pt>
          <cx:pt idx="49471">0</cx:pt>
          <cx:pt idx="49472">0</cx:pt>
          <cx:pt idx="49473">0</cx:pt>
          <cx:pt idx="49474">0</cx:pt>
          <cx:pt idx="49475">0</cx:pt>
          <cx:pt idx="49476">0</cx:pt>
          <cx:pt idx="49477">0</cx:pt>
          <cx:pt idx="49478">0</cx:pt>
          <cx:pt idx="49479">0</cx:pt>
          <cx:pt idx="49480">0</cx:pt>
          <cx:pt idx="49481">0</cx:pt>
          <cx:pt idx="49482">0</cx:pt>
          <cx:pt idx="49483">0</cx:pt>
          <cx:pt idx="49484">0</cx:pt>
          <cx:pt idx="49485">0</cx:pt>
          <cx:pt idx="49486">0</cx:pt>
          <cx:pt idx="49487">0</cx:pt>
          <cx:pt idx="49488">0</cx:pt>
          <cx:pt idx="49489">0</cx:pt>
          <cx:pt idx="49490">0</cx:pt>
          <cx:pt idx="49491">0</cx:pt>
          <cx:pt idx="49492">0</cx:pt>
          <cx:pt idx="49493">0</cx:pt>
          <cx:pt idx="49494">0</cx:pt>
          <cx:pt idx="49495">0</cx:pt>
          <cx:pt idx="49496">9</cx:pt>
          <cx:pt idx="49497">0</cx:pt>
          <cx:pt idx="49498">0</cx:pt>
          <cx:pt idx="49499">0</cx:pt>
          <cx:pt idx="49500">0</cx:pt>
          <cx:pt idx="49501">0</cx:pt>
          <cx:pt idx="49502">0</cx:pt>
          <cx:pt idx="49503">0</cx:pt>
          <cx:pt idx="49504">0</cx:pt>
          <cx:pt idx="49505">0</cx:pt>
          <cx:pt idx="49506">0</cx:pt>
          <cx:pt idx="49507">0</cx:pt>
          <cx:pt idx="49508">0</cx:pt>
          <cx:pt idx="49509">0</cx:pt>
          <cx:pt idx="49510">0</cx:pt>
          <cx:pt idx="49511">0</cx:pt>
          <cx:pt idx="49512">0</cx:pt>
          <cx:pt idx="49513">0</cx:pt>
          <cx:pt idx="49514">0</cx:pt>
          <cx:pt idx="49515">0</cx:pt>
          <cx:pt idx="49516">0</cx:pt>
          <cx:pt idx="49517">0</cx:pt>
          <cx:pt idx="49518">0</cx:pt>
          <cx:pt idx="49519">0</cx:pt>
          <cx:pt idx="49520">0</cx:pt>
          <cx:pt idx="49521">0</cx:pt>
          <cx:pt idx="49522">0</cx:pt>
          <cx:pt idx="49523">0</cx:pt>
          <cx:pt idx="49524">0</cx:pt>
          <cx:pt idx="49525">0</cx:pt>
          <cx:pt idx="49526">0</cx:pt>
          <cx:pt idx="49527">0</cx:pt>
          <cx:pt idx="49528">0</cx:pt>
          <cx:pt idx="49529">0</cx:pt>
          <cx:pt idx="49530">0</cx:pt>
          <cx:pt idx="49531">0</cx:pt>
          <cx:pt idx="49532">0</cx:pt>
          <cx:pt idx="49533">0</cx:pt>
          <cx:pt idx="49534">0</cx:pt>
          <cx:pt idx="49535">0</cx:pt>
          <cx:pt idx="49536">0</cx:pt>
          <cx:pt idx="49537">0</cx:pt>
          <cx:pt idx="49538">0</cx:pt>
          <cx:pt idx="49539">0</cx:pt>
          <cx:pt idx="49540">0</cx:pt>
          <cx:pt idx="49541">0</cx:pt>
          <cx:pt idx="49542">0</cx:pt>
          <cx:pt idx="49543">0</cx:pt>
          <cx:pt idx="49544">0</cx:pt>
          <cx:pt idx="49545">0</cx:pt>
          <cx:pt idx="49546">0</cx:pt>
          <cx:pt idx="49547">0</cx:pt>
          <cx:pt idx="49548">0</cx:pt>
          <cx:pt idx="49549">0</cx:pt>
          <cx:pt idx="49550">0</cx:pt>
          <cx:pt idx="49551">0</cx:pt>
          <cx:pt idx="49552">0</cx:pt>
          <cx:pt idx="49553">0</cx:pt>
          <cx:pt idx="49554">0</cx:pt>
          <cx:pt idx="49555">0</cx:pt>
          <cx:pt idx="49556">0</cx:pt>
          <cx:pt idx="49557">0</cx:pt>
          <cx:pt idx="49558">0</cx:pt>
          <cx:pt idx="49559">0</cx:pt>
          <cx:pt idx="49560">0</cx:pt>
          <cx:pt idx="49561">0</cx:pt>
          <cx:pt idx="49562">0</cx:pt>
          <cx:pt idx="49563">0</cx:pt>
          <cx:pt idx="49564">0</cx:pt>
          <cx:pt idx="49565">0</cx:pt>
          <cx:pt idx="49566">0</cx:pt>
          <cx:pt idx="49567">0</cx:pt>
          <cx:pt idx="49568">0</cx:pt>
          <cx:pt idx="49569">0</cx:pt>
          <cx:pt idx="49570">0</cx:pt>
          <cx:pt idx="49571">0</cx:pt>
          <cx:pt idx="49572">0</cx:pt>
          <cx:pt idx="49573">0</cx:pt>
          <cx:pt idx="49574">0</cx:pt>
          <cx:pt idx="49575">0</cx:pt>
          <cx:pt idx="49576">0</cx:pt>
          <cx:pt idx="49577">0</cx:pt>
          <cx:pt idx="49578">0</cx:pt>
          <cx:pt idx="49579">0</cx:pt>
          <cx:pt idx="49580">0</cx:pt>
          <cx:pt idx="49581">0</cx:pt>
          <cx:pt idx="49582">0</cx:pt>
          <cx:pt idx="49583">0</cx:pt>
          <cx:pt idx="49584">0</cx:pt>
          <cx:pt idx="49585">0</cx:pt>
          <cx:pt idx="49586">0</cx:pt>
          <cx:pt idx="49587">0</cx:pt>
          <cx:pt idx="49588">0</cx:pt>
          <cx:pt idx="49589">0</cx:pt>
          <cx:pt idx="49590">0</cx:pt>
          <cx:pt idx="49591">0</cx:pt>
          <cx:pt idx="49592">0</cx:pt>
          <cx:pt idx="49593">0</cx:pt>
          <cx:pt idx="49594">0</cx:pt>
          <cx:pt idx="49595">0</cx:pt>
          <cx:pt idx="49596">0</cx:pt>
          <cx:pt idx="49597">0</cx:pt>
          <cx:pt idx="49598">0</cx:pt>
          <cx:pt idx="49599">0</cx:pt>
          <cx:pt idx="49600">0</cx:pt>
          <cx:pt idx="49601">0</cx:pt>
          <cx:pt idx="49602">0</cx:pt>
          <cx:pt idx="49603">0</cx:pt>
          <cx:pt idx="49604">0</cx:pt>
          <cx:pt idx="49605">0</cx:pt>
          <cx:pt idx="49606">0</cx:pt>
          <cx:pt idx="49607">0</cx:pt>
          <cx:pt idx="49608">0</cx:pt>
          <cx:pt idx="49609">0</cx:pt>
          <cx:pt idx="49610">0</cx:pt>
          <cx:pt idx="49611">0</cx:pt>
          <cx:pt idx="49612">0</cx:pt>
          <cx:pt idx="49613">0</cx:pt>
          <cx:pt idx="49614">0</cx:pt>
          <cx:pt idx="49615">0</cx:pt>
          <cx:pt idx="49616">0</cx:pt>
          <cx:pt idx="49617">0</cx:pt>
          <cx:pt idx="49618">0</cx:pt>
          <cx:pt idx="49619">0</cx:pt>
          <cx:pt idx="49620">0</cx:pt>
          <cx:pt idx="49621">0</cx:pt>
          <cx:pt idx="49622">0</cx:pt>
          <cx:pt idx="49623">0</cx:pt>
          <cx:pt idx="49624">0</cx:pt>
          <cx:pt idx="49625">0</cx:pt>
          <cx:pt idx="49626">0</cx:pt>
          <cx:pt idx="49627">0</cx:pt>
          <cx:pt idx="49628">0</cx:pt>
          <cx:pt idx="49629">0</cx:pt>
          <cx:pt idx="49630">0</cx:pt>
          <cx:pt idx="49631">0</cx:pt>
          <cx:pt idx="49632">0</cx:pt>
          <cx:pt idx="49633">0</cx:pt>
          <cx:pt idx="49634">0</cx:pt>
          <cx:pt idx="49635">0</cx:pt>
          <cx:pt idx="49636">0</cx:pt>
          <cx:pt idx="49637">0</cx:pt>
          <cx:pt idx="49638">0</cx:pt>
          <cx:pt idx="49639">0</cx:pt>
          <cx:pt idx="49640">0</cx:pt>
          <cx:pt idx="49641">0</cx:pt>
          <cx:pt idx="49642">0</cx:pt>
          <cx:pt idx="49643">0</cx:pt>
          <cx:pt idx="49644">0</cx:pt>
          <cx:pt idx="49645">0</cx:pt>
          <cx:pt idx="49646">0</cx:pt>
          <cx:pt idx="49647">0</cx:pt>
          <cx:pt idx="49648">0</cx:pt>
          <cx:pt idx="49649">0</cx:pt>
          <cx:pt idx="49650">0</cx:pt>
          <cx:pt idx="49651">0</cx:pt>
          <cx:pt idx="49652">0</cx:pt>
          <cx:pt idx="49653">0</cx:pt>
          <cx:pt idx="49654">0</cx:pt>
          <cx:pt idx="49655">0</cx:pt>
          <cx:pt idx="49656">0</cx:pt>
          <cx:pt idx="49657">0</cx:pt>
          <cx:pt idx="49658">0</cx:pt>
          <cx:pt idx="49659">0</cx:pt>
          <cx:pt idx="49660">0</cx:pt>
          <cx:pt idx="49661">0</cx:pt>
          <cx:pt idx="49662">0</cx:pt>
          <cx:pt idx="49663">0</cx:pt>
          <cx:pt idx="49664">0</cx:pt>
          <cx:pt idx="49665">0</cx:pt>
          <cx:pt idx="49666">0</cx:pt>
          <cx:pt idx="49667">0</cx:pt>
          <cx:pt idx="49668">0</cx:pt>
          <cx:pt idx="49669">0</cx:pt>
          <cx:pt idx="49670">0</cx:pt>
          <cx:pt idx="49671">0</cx:pt>
          <cx:pt idx="49672">0</cx:pt>
          <cx:pt idx="49673">0</cx:pt>
          <cx:pt idx="49674">0</cx:pt>
          <cx:pt idx="49675">0</cx:pt>
          <cx:pt idx="49676">0</cx:pt>
          <cx:pt idx="49677">0</cx:pt>
          <cx:pt idx="49678">0</cx:pt>
          <cx:pt idx="49679">0</cx:pt>
          <cx:pt idx="49680">0</cx:pt>
          <cx:pt idx="49681">0</cx:pt>
          <cx:pt idx="49682">0</cx:pt>
          <cx:pt idx="49683">0</cx:pt>
          <cx:pt idx="49684">0</cx:pt>
          <cx:pt idx="49685">0</cx:pt>
          <cx:pt idx="49686">0</cx:pt>
          <cx:pt idx="49687">0</cx:pt>
          <cx:pt idx="49688">0</cx:pt>
          <cx:pt idx="49689">0</cx:pt>
          <cx:pt idx="49690">0</cx:pt>
          <cx:pt idx="49691">0</cx:pt>
          <cx:pt idx="49692">0</cx:pt>
          <cx:pt idx="49693">0</cx:pt>
          <cx:pt idx="49694">0</cx:pt>
          <cx:pt idx="49695">0</cx:pt>
          <cx:pt idx="49696">0</cx:pt>
          <cx:pt idx="49697">0</cx:pt>
          <cx:pt idx="49698">0</cx:pt>
          <cx:pt idx="49699">0</cx:pt>
          <cx:pt idx="49700">0</cx:pt>
          <cx:pt idx="49701">0</cx:pt>
          <cx:pt idx="49702">0</cx:pt>
          <cx:pt idx="49703">0</cx:pt>
          <cx:pt idx="49704">0</cx:pt>
          <cx:pt idx="49705">0</cx:pt>
          <cx:pt idx="49706">0</cx:pt>
          <cx:pt idx="49707">0</cx:pt>
          <cx:pt idx="49708">0</cx:pt>
          <cx:pt idx="49709">0</cx:pt>
          <cx:pt idx="49710">0</cx:pt>
          <cx:pt idx="49711">0</cx:pt>
          <cx:pt idx="49712">0</cx:pt>
          <cx:pt idx="49713">0</cx:pt>
          <cx:pt idx="49714">0</cx:pt>
          <cx:pt idx="49715">0</cx:pt>
          <cx:pt idx="49716">0</cx:pt>
          <cx:pt idx="49717">0</cx:pt>
          <cx:pt idx="49718">0</cx:pt>
          <cx:pt idx="49719">0</cx:pt>
          <cx:pt idx="49720">0</cx:pt>
          <cx:pt idx="49721">0</cx:pt>
          <cx:pt idx="49722">0</cx:pt>
          <cx:pt idx="49723">0</cx:pt>
          <cx:pt idx="49724">0</cx:pt>
          <cx:pt idx="49725">0</cx:pt>
          <cx:pt idx="49726">0</cx:pt>
          <cx:pt idx="49727">0</cx:pt>
          <cx:pt idx="49728">0</cx:pt>
          <cx:pt idx="49729">0</cx:pt>
          <cx:pt idx="49730">0</cx:pt>
          <cx:pt idx="49731">0</cx:pt>
          <cx:pt idx="49732">0</cx:pt>
          <cx:pt idx="49733">0</cx:pt>
          <cx:pt idx="49734">0</cx:pt>
          <cx:pt idx="49735">0</cx:pt>
          <cx:pt idx="49736">0</cx:pt>
          <cx:pt idx="49737">0</cx:pt>
          <cx:pt idx="49738">0</cx:pt>
          <cx:pt idx="49739">0</cx:pt>
          <cx:pt idx="49740">0</cx:pt>
          <cx:pt idx="49741">0</cx:pt>
          <cx:pt idx="49742">0</cx:pt>
          <cx:pt idx="49743">0</cx:pt>
          <cx:pt idx="49744">0</cx:pt>
          <cx:pt idx="49745">0</cx:pt>
          <cx:pt idx="49746">0</cx:pt>
          <cx:pt idx="49747">0</cx:pt>
          <cx:pt idx="49748">0</cx:pt>
          <cx:pt idx="49749">0</cx:pt>
          <cx:pt idx="49750">0</cx:pt>
          <cx:pt idx="49751">0</cx:pt>
          <cx:pt idx="49752">0</cx:pt>
          <cx:pt idx="49753">0</cx:pt>
          <cx:pt idx="49754">0</cx:pt>
          <cx:pt idx="49755">0</cx:pt>
          <cx:pt idx="49756">0</cx:pt>
          <cx:pt idx="49757">0</cx:pt>
          <cx:pt idx="49758">0</cx:pt>
          <cx:pt idx="49759">0</cx:pt>
          <cx:pt idx="49760">0</cx:pt>
          <cx:pt idx="49761">0</cx:pt>
          <cx:pt idx="49762">0</cx:pt>
          <cx:pt idx="49763">0</cx:pt>
          <cx:pt idx="49764">0</cx:pt>
          <cx:pt idx="49765">0</cx:pt>
          <cx:pt idx="49766">0</cx:pt>
          <cx:pt idx="49767">0</cx:pt>
          <cx:pt idx="49768">0</cx:pt>
          <cx:pt idx="49769">0</cx:pt>
          <cx:pt idx="49770">0</cx:pt>
          <cx:pt idx="49771">0</cx:pt>
          <cx:pt idx="49772">0</cx:pt>
          <cx:pt idx="49773">0</cx:pt>
          <cx:pt idx="49774">0</cx:pt>
          <cx:pt idx="49775">0</cx:pt>
          <cx:pt idx="49776">0</cx:pt>
          <cx:pt idx="49777">0</cx:pt>
          <cx:pt idx="49778">0</cx:pt>
          <cx:pt idx="49779">0</cx:pt>
          <cx:pt idx="49780">0</cx:pt>
          <cx:pt idx="49781">0</cx:pt>
          <cx:pt idx="49782">0</cx:pt>
          <cx:pt idx="49783">0</cx:pt>
          <cx:pt idx="49784">0</cx:pt>
          <cx:pt idx="49785">0</cx:pt>
          <cx:pt idx="49786">0</cx:pt>
          <cx:pt idx="49787">0</cx:pt>
          <cx:pt idx="49788">0</cx:pt>
          <cx:pt idx="49789">0</cx:pt>
          <cx:pt idx="49790">0</cx:pt>
          <cx:pt idx="49791">0</cx:pt>
          <cx:pt idx="49792">0</cx:pt>
          <cx:pt idx="49793">0</cx:pt>
          <cx:pt idx="49794">1</cx:pt>
          <cx:pt idx="49795">0</cx:pt>
          <cx:pt idx="49796">0</cx:pt>
          <cx:pt idx="49797">0</cx:pt>
          <cx:pt idx="49798">0</cx:pt>
          <cx:pt idx="49799">0</cx:pt>
          <cx:pt idx="49800">0</cx:pt>
          <cx:pt idx="49801">0</cx:pt>
          <cx:pt idx="49802">0</cx:pt>
          <cx:pt idx="49803">0</cx:pt>
          <cx:pt idx="49804">0</cx:pt>
          <cx:pt idx="49805">0</cx:pt>
          <cx:pt idx="49806">0</cx:pt>
          <cx:pt idx="49807">0</cx:pt>
          <cx:pt idx="49808">0</cx:pt>
          <cx:pt idx="49809">0</cx:pt>
          <cx:pt idx="49810">0</cx:pt>
          <cx:pt idx="49811">0</cx:pt>
          <cx:pt idx="49812">0</cx:pt>
          <cx:pt idx="49813">0</cx:pt>
          <cx:pt idx="49814">0</cx:pt>
          <cx:pt idx="49815">0</cx:pt>
          <cx:pt idx="49816">0</cx:pt>
          <cx:pt idx="49817">0</cx:pt>
          <cx:pt idx="49818">0</cx:pt>
          <cx:pt idx="49819">0</cx:pt>
          <cx:pt idx="49820">0</cx:pt>
          <cx:pt idx="49821">0</cx:pt>
          <cx:pt idx="49822">0</cx:pt>
          <cx:pt idx="49823">0</cx:pt>
          <cx:pt idx="49824">0</cx:pt>
          <cx:pt idx="49825">0</cx:pt>
          <cx:pt idx="49826">0</cx:pt>
          <cx:pt idx="49827">0</cx:pt>
          <cx:pt idx="49828">0</cx:pt>
          <cx:pt idx="49829">0</cx:pt>
          <cx:pt idx="49830">0</cx:pt>
          <cx:pt idx="49831">0</cx:pt>
          <cx:pt idx="49832">0</cx:pt>
          <cx:pt idx="49833">0</cx:pt>
          <cx:pt idx="49834">0</cx:pt>
          <cx:pt idx="49835">0</cx:pt>
          <cx:pt idx="49836">0</cx:pt>
          <cx:pt idx="49837">0</cx:pt>
          <cx:pt idx="49838">0</cx:pt>
          <cx:pt idx="49839">0</cx:pt>
          <cx:pt idx="49840">0</cx:pt>
          <cx:pt idx="49841">0</cx:pt>
          <cx:pt idx="49842">0</cx:pt>
          <cx:pt idx="49843">0</cx:pt>
          <cx:pt idx="49844">0</cx:pt>
          <cx:pt idx="49845">0</cx:pt>
          <cx:pt idx="49846">0</cx:pt>
          <cx:pt idx="49847">0</cx:pt>
          <cx:pt idx="49848">0</cx:pt>
          <cx:pt idx="49849">0</cx:pt>
          <cx:pt idx="49850">0</cx:pt>
          <cx:pt idx="49851">0</cx:pt>
          <cx:pt idx="49852">0</cx:pt>
          <cx:pt idx="49853">0</cx:pt>
          <cx:pt idx="49854">0</cx:pt>
          <cx:pt idx="49855">0</cx:pt>
          <cx:pt idx="49856">0</cx:pt>
          <cx:pt idx="49857">0</cx:pt>
          <cx:pt idx="49858">0</cx:pt>
          <cx:pt idx="49859">0</cx:pt>
          <cx:pt idx="49860">0</cx:pt>
          <cx:pt idx="49861">0</cx:pt>
          <cx:pt idx="49862">0</cx:pt>
          <cx:pt idx="49863">0</cx:pt>
          <cx:pt idx="49864">0</cx:pt>
          <cx:pt idx="49865">0</cx:pt>
          <cx:pt idx="49866">0</cx:pt>
          <cx:pt idx="49867">0</cx:pt>
          <cx:pt idx="49868">0</cx:pt>
          <cx:pt idx="49869">0</cx:pt>
          <cx:pt idx="49870">0</cx:pt>
          <cx:pt idx="49871">0</cx:pt>
          <cx:pt idx="49872">0</cx:pt>
          <cx:pt idx="49873">0</cx:pt>
          <cx:pt idx="49874">0</cx:pt>
          <cx:pt idx="49875">0</cx:pt>
          <cx:pt idx="49876">0</cx:pt>
          <cx:pt idx="49877">0</cx:pt>
          <cx:pt idx="49878">0</cx:pt>
          <cx:pt idx="49879">0</cx:pt>
          <cx:pt idx="49880">0</cx:pt>
          <cx:pt idx="49881">0</cx:pt>
          <cx:pt idx="49882">0</cx:pt>
          <cx:pt idx="49883">0</cx:pt>
          <cx:pt idx="49884">0</cx:pt>
          <cx:pt idx="49885">0</cx:pt>
          <cx:pt idx="49886">0</cx:pt>
          <cx:pt idx="49887">0</cx:pt>
          <cx:pt idx="49888">0</cx:pt>
          <cx:pt idx="49889">0</cx:pt>
          <cx:pt idx="49890">0</cx:pt>
          <cx:pt idx="49891">0</cx:pt>
          <cx:pt idx="49892">0</cx:pt>
          <cx:pt idx="49893">0</cx:pt>
          <cx:pt idx="49894">0</cx:pt>
          <cx:pt idx="49895">0</cx:pt>
          <cx:pt idx="49896">0</cx:pt>
          <cx:pt idx="49897">0</cx:pt>
          <cx:pt idx="49898">0</cx:pt>
          <cx:pt idx="49899">0</cx:pt>
          <cx:pt idx="49900">0</cx:pt>
          <cx:pt idx="49901">0</cx:pt>
          <cx:pt idx="49902">0</cx:pt>
          <cx:pt idx="49903">0</cx:pt>
          <cx:pt idx="49904">0</cx:pt>
          <cx:pt idx="49905">0</cx:pt>
          <cx:pt idx="49906">0</cx:pt>
          <cx:pt idx="49907">0</cx:pt>
          <cx:pt idx="49908">0</cx:pt>
          <cx:pt idx="49909">0</cx:pt>
          <cx:pt idx="49910">0</cx:pt>
          <cx:pt idx="49911">0</cx:pt>
          <cx:pt idx="49912">0</cx:pt>
          <cx:pt idx="49913">0</cx:pt>
          <cx:pt idx="49914">0</cx:pt>
          <cx:pt idx="49915">0</cx:pt>
          <cx:pt idx="49916">0</cx:pt>
          <cx:pt idx="49917">0</cx:pt>
          <cx:pt idx="49918">0</cx:pt>
          <cx:pt idx="49919">0</cx:pt>
          <cx:pt idx="49920">0</cx:pt>
          <cx:pt idx="49921">0</cx:pt>
          <cx:pt idx="49922">0</cx:pt>
          <cx:pt idx="49923">0</cx:pt>
          <cx:pt idx="49924">0</cx:pt>
          <cx:pt idx="49925">0</cx:pt>
          <cx:pt idx="49926">0</cx:pt>
          <cx:pt idx="49927">0</cx:pt>
          <cx:pt idx="49928">0</cx:pt>
          <cx:pt idx="49929">0</cx:pt>
          <cx:pt idx="49930">0</cx:pt>
          <cx:pt idx="49931">0</cx:pt>
          <cx:pt idx="49932">0</cx:pt>
          <cx:pt idx="49933">0</cx:pt>
          <cx:pt idx="49934">0</cx:pt>
          <cx:pt idx="49935">0</cx:pt>
          <cx:pt idx="49936">0</cx:pt>
          <cx:pt idx="49937">0</cx:pt>
          <cx:pt idx="49938">0</cx:pt>
          <cx:pt idx="49939">0</cx:pt>
          <cx:pt idx="49940">0</cx:pt>
          <cx:pt idx="49941">0</cx:pt>
          <cx:pt idx="49942">0</cx:pt>
          <cx:pt idx="49943">0</cx:pt>
          <cx:pt idx="49944">0</cx:pt>
          <cx:pt idx="49945">0</cx:pt>
          <cx:pt idx="49946">0</cx:pt>
          <cx:pt idx="49947">0</cx:pt>
          <cx:pt idx="49948">0</cx:pt>
          <cx:pt idx="49949">0</cx:pt>
          <cx:pt idx="49950">0</cx:pt>
          <cx:pt idx="49951">0</cx:pt>
          <cx:pt idx="49952">0</cx:pt>
          <cx:pt idx="49953">0</cx:pt>
          <cx:pt idx="49954">0</cx:pt>
          <cx:pt idx="49955">0</cx:pt>
          <cx:pt idx="49956">0</cx:pt>
          <cx:pt idx="49957">0</cx:pt>
          <cx:pt idx="49958">0</cx:pt>
          <cx:pt idx="49959">0</cx:pt>
          <cx:pt idx="49960">0</cx:pt>
          <cx:pt idx="49961">0</cx:pt>
          <cx:pt idx="49962">0</cx:pt>
          <cx:pt idx="49963">0</cx:pt>
          <cx:pt idx="49964">0</cx:pt>
          <cx:pt idx="49965">0</cx:pt>
          <cx:pt idx="49966">0</cx:pt>
          <cx:pt idx="49967">0</cx:pt>
          <cx:pt idx="49968">0</cx:pt>
          <cx:pt idx="49969">0</cx:pt>
          <cx:pt idx="49970">0</cx:pt>
          <cx:pt idx="49971">0</cx:pt>
          <cx:pt idx="49972">0</cx:pt>
          <cx:pt idx="49973">0</cx:pt>
          <cx:pt idx="49974">0</cx:pt>
          <cx:pt idx="49975">0</cx:pt>
          <cx:pt idx="49976">0</cx:pt>
          <cx:pt idx="49977">0</cx:pt>
          <cx:pt idx="49978">0</cx:pt>
          <cx:pt idx="49979">0</cx:pt>
          <cx:pt idx="49980">0</cx:pt>
          <cx:pt idx="49981">0</cx:pt>
          <cx:pt idx="49982">0</cx:pt>
          <cx:pt idx="49983">0</cx:pt>
          <cx:pt idx="49984">0</cx:pt>
          <cx:pt idx="49985">0</cx:pt>
          <cx:pt idx="49986">0</cx:pt>
          <cx:pt idx="49987">0</cx:pt>
          <cx:pt idx="49988">0</cx:pt>
          <cx:pt idx="49989">0</cx:pt>
          <cx:pt idx="49990">0</cx:pt>
          <cx:pt idx="49991">0</cx:pt>
          <cx:pt idx="49992">0</cx:pt>
          <cx:pt idx="49993">0</cx:pt>
          <cx:pt idx="49994">0</cx:pt>
          <cx:pt idx="49995">0</cx:pt>
          <cx:pt idx="49996">0</cx:pt>
          <cx:pt idx="49997">0</cx:pt>
          <cx:pt idx="49998">0</cx:pt>
          <cx:pt idx="49999">0</cx:pt>
          <cx:pt idx="50000">0</cx:pt>
          <cx:pt idx="50001">0</cx:pt>
          <cx:pt idx="50002">0</cx:pt>
          <cx:pt idx="50003">0</cx:pt>
          <cx:pt idx="50004">0</cx:pt>
          <cx:pt idx="50005">0</cx:pt>
          <cx:pt idx="50006">0</cx:pt>
          <cx:pt idx="50007">0</cx:pt>
          <cx:pt idx="50008">0</cx:pt>
          <cx:pt idx="50009">0</cx:pt>
          <cx:pt idx="50010">0</cx:pt>
          <cx:pt idx="50011">0</cx:pt>
          <cx:pt idx="50012">0</cx:pt>
          <cx:pt idx="50013">0</cx:pt>
          <cx:pt idx="50014">0</cx:pt>
          <cx:pt idx="50015">0</cx:pt>
          <cx:pt idx="50016">0</cx:pt>
          <cx:pt idx="50017">0</cx:pt>
          <cx:pt idx="50018">0</cx:pt>
          <cx:pt idx="50019">0</cx:pt>
          <cx:pt idx="50020">0</cx:pt>
          <cx:pt idx="50021">0</cx:pt>
          <cx:pt idx="50022">0</cx:pt>
          <cx:pt idx="50023">0</cx:pt>
          <cx:pt idx="50024">0</cx:pt>
          <cx:pt idx="50025">0</cx:pt>
          <cx:pt idx="50026">0</cx:pt>
          <cx:pt idx="50027">0</cx:pt>
          <cx:pt idx="50028">0</cx:pt>
          <cx:pt idx="50029">0</cx:pt>
          <cx:pt idx="50030">0</cx:pt>
          <cx:pt idx="50031">0</cx:pt>
          <cx:pt idx="50032">0</cx:pt>
          <cx:pt idx="50033">0</cx:pt>
          <cx:pt idx="50034">0</cx:pt>
          <cx:pt idx="50035">0</cx:pt>
          <cx:pt idx="50036">0</cx:pt>
          <cx:pt idx="50037">0</cx:pt>
          <cx:pt idx="50038">0</cx:pt>
          <cx:pt idx="50039">0</cx:pt>
          <cx:pt idx="50040">0</cx:pt>
          <cx:pt idx="50041">0</cx:pt>
          <cx:pt idx="50042">0</cx:pt>
          <cx:pt idx="50043">0</cx:pt>
          <cx:pt idx="50044">0</cx:pt>
          <cx:pt idx="50045">0</cx:pt>
          <cx:pt idx="50046">0</cx:pt>
          <cx:pt idx="50047">0</cx:pt>
          <cx:pt idx="50048">0</cx:pt>
          <cx:pt idx="50049">0</cx:pt>
          <cx:pt idx="50050">0</cx:pt>
          <cx:pt idx="50051">0</cx:pt>
          <cx:pt idx="50052">0</cx:pt>
          <cx:pt idx="50053">0</cx:pt>
          <cx:pt idx="50054">0</cx:pt>
          <cx:pt idx="50055">0</cx:pt>
          <cx:pt idx="50056">0</cx:pt>
          <cx:pt idx="50057">0</cx:pt>
          <cx:pt idx="50058">0</cx:pt>
          <cx:pt idx="50059">0</cx:pt>
          <cx:pt idx="50060">0</cx:pt>
          <cx:pt idx="50061">0</cx:pt>
          <cx:pt idx="50062">0</cx:pt>
          <cx:pt idx="50063">0</cx:pt>
          <cx:pt idx="50064">0</cx:pt>
          <cx:pt idx="50065">0</cx:pt>
          <cx:pt idx="50066">0</cx:pt>
          <cx:pt idx="50067">0</cx:pt>
          <cx:pt idx="50068">0</cx:pt>
          <cx:pt idx="50069">0</cx:pt>
          <cx:pt idx="50070">0</cx:pt>
          <cx:pt idx="50071">0</cx:pt>
          <cx:pt idx="50072">0</cx:pt>
          <cx:pt idx="50073">0</cx:pt>
          <cx:pt idx="50074">0</cx:pt>
          <cx:pt idx="50075">0</cx:pt>
          <cx:pt idx="50076">0</cx:pt>
          <cx:pt idx="50077">0</cx:pt>
          <cx:pt idx="50078">0</cx:pt>
          <cx:pt idx="50079">0</cx:pt>
          <cx:pt idx="50080">0</cx:pt>
          <cx:pt idx="50081">0</cx:pt>
          <cx:pt idx="50082">0</cx:pt>
          <cx:pt idx="50083">0</cx:pt>
          <cx:pt idx="50084">0</cx:pt>
          <cx:pt idx="50085">0</cx:pt>
          <cx:pt idx="50086">0</cx:pt>
          <cx:pt idx="50087">0</cx:pt>
          <cx:pt idx="50088">0</cx:pt>
          <cx:pt idx="50089">0</cx:pt>
          <cx:pt idx="50090">0</cx:pt>
          <cx:pt idx="50091">0</cx:pt>
          <cx:pt idx="50092">0</cx:pt>
          <cx:pt idx="50093">0</cx:pt>
          <cx:pt idx="50094">0</cx:pt>
          <cx:pt idx="50095">0</cx:pt>
          <cx:pt idx="50096">0</cx:pt>
          <cx:pt idx="50097">0</cx:pt>
          <cx:pt idx="50098">0</cx:pt>
          <cx:pt idx="50099">0</cx:pt>
          <cx:pt idx="50100">0</cx:pt>
          <cx:pt idx="50101">0</cx:pt>
          <cx:pt idx="50102">0</cx:pt>
          <cx:pt idx="50103">0</cx:pt>
          <cx:pt idx="50104">0</cx:pt>
          <cx:pt idx="50105">0</cx:pt>
          <cx:pt idx="50106">0</cx:pt>
          <cx:pt idx="50107">0</cx:pt>
          <cx:pt idx="50108">0</cx:pt>
          <cx:pt idx="50109">0</cx:pt>
          <cx:pt idx="50110">0</cx:pt>
          <cx:pt idx="50111">0</cx:pt>
          <cx:pt idx="50112">0</cx:pt>
          <cx:pt idx="50113">0</cx:pt>
          <cx:pt idx="50114">0</cx:pt>
          <cx:pt idx="50115">0</cx:pt>
          <cx:pt idx="50116">0</cx:pt>
          <cx:pt idx="50117">0</cx:pt>
          <cx:pt idx="50118">0</cx:pt>
          <cx:pt idx="50119">0</cx:pt>
          <cx:pt idx="50120">0</cx:pt>
          <cx:pt idx="50121">0</cx:pt>
          <cx:pt idx="50122">0</cx:pt>
          <cx:pt idx="50123">0</cx:pt>
          <cx:pt idx="50124">0</cx:pt>
          <cx:pt idx="50125">0</cx:pt>
          <cx:pt idx="50126">0</cx:pt>
          <cx:pt idx="50127">0</cx:pt>
          <cx:pt idx="50128">0</cx:pt>
          <cx:pt idx="50129">0</cx:pt>
          <cx:pt idx="50130">0</cx:pt>
          <cx:pt idx="50131">0</cx:pt>
          <cx:pt idx="50132">0</cx:pt>
          <cx:pt idx="50133">0</cx:pt>
          <cx:pt idx="50134">0</cx:pt>
          <cx:pt idx="50135">0</cx:pt>
          <cx:pt idx="50136">0</cx:pt>
          <cx:pt idx="50137">0</cx:pt>
          <cx:pt idx="50138">0</cx:pt>
          <cx:pt idx="50139">0</cx:pt>
          <cx:pt idx="50140">0</cx:pt>
          <cx:pt idx="50141">0</cx:pt>
          <cx:pt idx="50142">0</cx:pt>
          <cx:pt idx="50143">0</cx:pt>
          <cx:pt idx="50144">0</cx:pt>
          <cx:pt idx="50145">0</cx:pt>
          <cx:pt idx="50146">0</cx:pt>
          <cx:pt idx="50147">0</cx:pt>
          <cx:pt idx="50148">0</cx:pt>
          <cx:pt idx="50149">0</cx:pt>
          <cx:pt idx="50150">0</cx:pt>
          <cx:pt idx="50151">0</cx:pt>
          <cx:pt idx="50152">0</cx:pt>
          <cx:pt idx="50153">0</cx:pt>
          <cx:pt idx="50154">0</cx:pt>
          <cx:pt idx="50155">0</cx:pt>
          <cx:pt idx="50156">0</cx:pt>
          <cx:pt idx="50157">0</cx:pt>
          <cx:pt idx="50158">0</cx:pt>
          <cx:pt idx="50159">0</cx:pt>
          <cx:pt idx="50160">0</cx:pt>
          <cx:pt idx="50161">0</cx:pt>
          <cx:pt idx="50162">0</cx:pt>
          <cx:pt idx="50163">0</cx:pt>
          <cx:pt idx="50164">0</cx:pt>
          <cx:pt idx="50165">0</cx:pt>
          <cx:pt idx="50166">0</cx:pt>
          <cx:pt idx="50167">0</cx:pt>
          <cx:pt idx="50168">0</cx:pt>
          <cx:pt idx="50169">0</cx:pt>
          <cx:pt idx="50170">0</cx:pt>
          <cx:pt idx="50171">0</cx:pt>
          <cx:pt idx="50172">0</cx:pt>
          <cx:pt idx="50173">0</cx:pt>
          <cx:pt idx="50174">0</cx:pt>
          <cx:pt idx="50175">0</cx:pt>
          <cx:pt idx="50176">0</cx:pt>
          <cx:pt idx="50177">0</cx:pt>
          <cx:pt idx="50178">0</cx:pt>
          <cx:pt idx="50179">0</cx:pt>
          <cx:pt idx="50180">0</cx:pt>
          <cx:pt idx="50181">0</cx:pt>
          <cx:pt idx="50182">0</cx:pt>
          <cx:pt idx="50183">0</cx:pt>
          <cx:pt idx="50184">0</cx:pt>
          <cx:pt idx="50185">0</cx:pt>
          <cx:pt idx="50186">0</cx:pt>
          <cx:pt idx="50187">0</cx:pt>
          <cx:pt idx="50188">0</cx:pt>
          <cx:pt idx="50189">0</cx:pt>
          <cx:pt idx="50190">0</cx:pt>
          <cx:pt idx="50191">0</cx:pt>
          <cx:pt idx="50192">0</cx:pt>
          <cx:pt idx="50193">0</cx:pt>
          <cx:pt idx="50194">0</cx:pt>
          <cx:pt idx="50195">0</cx:pt>
          <cx:pt idx="50196">0</cx:pt>
          <cx:pt idx="50197">0</cx:pt>
          <cx:pt idx="50198">0</cx:pt>
          <cx:pt idx="50199">0</cx:pt>
          <cx:pt idx="50200">0</cx:pt>
          <cx:pt idx="50201">0</cx:pt>
          <cx:pt idx="50202">0</cx:pt>
          <cx:pt idx="50203">12</cx:pt>
          <cx:pt idx="50204">0</cx:pt>
          <cx:pt idx="50205">0</cx:pt>
          <cx:pt idx="50206">0</cx:pt>
          <cx:pt idx="50207">0</cx:pt>
          <cx:pt idx="50208">0</cx:pt>
          <cx:pt idx="50209">0</cx:pt>
          <cx:pt idx="50210">0</cx:pt>
          <cx:pt idx="50211">0</cx:pt>
          <cx:pt idx="50212">0</cx:pt>
          <cx:pt idx="50213">0</cx:pt>
          <cx:pt idx="50214">0</cx:pt>
          <cx:pt idx="50215">0</cx:pt>
          <cx:pt idx="50216">0</cx:pt>
          <cx:pt idx="50217">0</cx:pt>
          <cx:pt idx="50218">0</cx:pt>
          <cx:pt idx="50219">0</cx:pt>
          <cx:pt idx="50220">0</cx:pt>
          <cx:pt idx="50221">0</cx:pt>
          <cx:pt idx="50222">0</cx:pt>
          <cx:pt idx="50223">0</cx:pt>
          <cx:pt idx="50224">0</cx:pt>
          <cx:pt idx="50225">0</cx:pt>
          <cx:pt idx="50226">0</cx:pt>
          <cx:pt idx="50227">0</cx:pt>
          <cx:pt idx="50228">0</cx:pt>
          <cx:pt idx="50229">0</cx:pt>
          <cx:pt idx="50230">0</cx:pt>
          <cx:pt idx="50231">0</cx:pt>
          <cx:pt idx="50232">0</cx:pt>
          <cx:pt idx="50233">0</cx:pt>
          <cx:pt idx="50234">0</cx:pt>
          <cx:pt idx="50235">0</cx:pt>
          <cx:pt idx="50236">0</cx:pt>
          <cx:pt idx="50237">0</cx:pt>
          <cx:pt idx="50238">0</cx:pt>
          <cx:pt idx="50239">0</cx:pt>
          <cx:pt idx="50240">0</cx:pt>
          <cx:pt idx="50241">0</cx:pt>
          <cx:pt idx="50242">0</cx:pt>
          <cx:pt idx="50243">0</cx:pt>
          <cx:pt idx="50244">0</cx:pt>
          <cx:pt idx="50245">0</cx:pt>
          <cx:pt idx="50246">0</cx:pt>
          <cx:pt idx="50247">0</cx:pt>
          <cx:pt idx="50248">0</cx:pt>
          <cx:pt idx="50249">0</cx:pt>
          <cx:pt idx="50250">0</cx:pt>
          <cx:pt idx="50251">0</cx:pt>
          <cx:pt idx="50252">0</cx:pt>
          <cx:pt idx="50253">0</cx:pt>
          <cx:pt idx="50254">0</cx:pt>
          <cx:pt idx="50255">0</cx:pt>
          <cx:pt idx="50256">0</cx:pt>
          <cx:pt idx="50257">0</cx:pt>
          <cx:pt idx="50258">0</cx:pt>
          <cx:pt idx="50259">0</cx:pt>
          <cx:pt idx="50260">0</cx:pt>
          <cx:pt idx="50261">0</cx:pt>
          <cx:pt idx="50262">0</cx:pt>
          <cx:pt idx="50263">0</cx:pt>
          <cx:pt idx="50264">0</cx:pt>
          <cx:pt idx="50265">0</cx:pt>
          <cx:pt idx="50266">0</cx:pt>
          <cx:pt idx="50267">0</cx:pt>
          <cx:pt idx="50268">0</cx:pt>
          <cx:pt idx="50269">0</cx:pt>
          <cx:pt idx="50270">0</cx:pt>
          <cx:pt idx="50271">0</cx:pt>
          <cx:pt idx="50272">0</cx:pt>
          <cx:pt idx="50273">0</cx:pt>
          <cx:pt idx="50274">0</cx:pt>
          <cx:pt idx="50275">0</cx:pt>
          <cx:pt idx="50276">0</cx:pt>
          <cx:pt idx="50277">0</cx:pt>
          <cx:pt idx="50278">0</cx:pt>
          <cx:pt idx="50279">0</cx:pt>
          <cx:pt idx="50280">0</cx:pt>
          <cx:pt idx="50281">0</cx:pt>
          <cx:pt idx="50282">0</cx:pt>
          <cx:pt idx="50283">0</cx:pt>
          <cx:pt idx="50284">0</cx:pt>
          <cx:pt idx="50285">0</cx:pt>
          <cx:pt idx="50286">30</cx:pt>
          <cx:pt idx="50287">0</cx:pt>
          <cx:pt idx="50288">0</cx:pt>
          <cx:pt idx="50289">0</cx:pt>
          <cx:pt idx="50290">0</cx:pt>
          <cx:pt idx="50291">0</cx:pt>
          <cx:pt idx="50292">0</cx:pt>
          <cx:pt idx="50293">0</cx:pt>
          <cx:pt idx="50294">0</cx:pt>
          <cx:pt idx="50295">0</cx:pt>
          <cx:pt idx="50296">0</cx:pt>
          <cx:pt idx="50297">0</cx:pt>
          <cx:pt idx="50298">0</cx:pt>
          <cx:pt idx="50299">0</cx:pt>
          <cx:pt idx="50300">0</cx:pt>
          <cx:pt idx="50301">0</cx:pt>
          <cx:pt idx="50302">0</cx:pt>
          <cx:pt idx="50303">0</cx:pt>
          <cx:pt idx="50304">0</cx:pt>
          <cx:pt idx="50305">0</cx:pt>
          <cx:pt idx="50306">0</cx:pt>
          <cx:pt idx="50307">0</cx:pt>
          <cx:pt idx="50308">0</cx:pt>
          <cx:pt idx="50309">0</cx:pt>
          <cx:pt idx="50310">0</cx:pt>
          <cx:pt idx="50311">0</cx:pt>
          <cx:pt idx="50312">0</cx:pt>
          <cx:pt idx="50313">0</cx:pt>
          <cx:pt idx="50314">19</cx:pt>
          <cx:pt idx="50315">0</cx:pt>
          <cx:pt idx="50316">0</cx:pt>
          <cx:pt idx="50317">0</cx:pt>
          <cx:pt idx="50318">0</cx:pt>
          <cx:pt idx="50319">0</cx:pt>
          <cx:pt idx="50320">0</cx:pt>
          <cx:pt idx="50321">0</cx:pt>
          <cx:pt idx="50322">0</cx:pt>
          <cx:pt idx="50323">0</cx:pt>
          <cx:pt idx="50324">0</cx:pt>
          <cx:pt idx="50325">0</cx:pt>
          <cx:pt idx="50326">0</cx:pt>
          <cx:pt idx="50327">0</cx:pt>
          <cx:pt idx="50328">0</cx:pt>
          <cx:pt idx="50329">0</cx:pt>
          <cx:pt idx="50330">0</cx:pt>
          <cx:pt idx="50331">0</cx:pt>
          <cx:pt idx="50332">0</cx:pt>
          <cx:pt idx="50333">0</cx:pt>
          <cx:pt idx="50334">0</cx:pt>
          <cx:pt idx="50335">0</cx:pt>
          <cx:pt idx="50336">0</cx:pt>
          <cx:pt idx="50337">0</cx:pt>
          <cx:pt idx="50338">0</cx:pt>
          <cx:pt idx="50339">0</cx:pt>
          <cx:pt idx="50340">0</cx:pt>
          <cx:pt idx="50341">0</cx:pt>
          <cx:pt idx="50342">0</cx:pt>
          <cx:pt idx="50343">0</cx:pt>
          <cx:pt idx="50344">0</cx:pt>
          <cx:pt idx="50345">0</cx:pt>
          <cx:pt idx="50346">0</cx:pt>
          <cx:pt idx="50347">0</cx:pt>
          <cx:pt idx="50348">0</cx:pt>
          <cx:pt idx="50349">0</cx:pt>
          <cx:pt idx="50350">20</cx:pt>
          <cx:pt idx="50351">0</cx:pt>
          <cx:pt idx="50352">0</cx:pt>
          <cx:pt idx="50353">0</cx:pt>
          <cx:pt idx="50354">0</cx:pt>
          <cx:pt idx="50355">0</cx:pt>
          <cx:pt idx="50356">0</cx:pt>
          <cx:pt idx="50357">0</cx:pt>
          <cx:pt idx="50358">0</cx:pt>
          <cx:pt idx="50359">0</cx:pt>
          <cx:pt idx="50360">0</cx:pt>
          <cx:pt idx="50361">0</cx:pt>
          <cx:pt idx="50362">0</cx:pt>
          <cx:pt idx="50363">0</cx:pt>
          <cx:pt idx="50364">0</cx:pt>
          <cx:pt idx="50365">0</cx:pt>
          <cx:pt idx="50366">0</cx:pt>
          <cx:pt idx="50367">0</cx:pt>
          <cx:pt idx="50368">0</cx:pt>
          <cx:pt idx="50369">0</cx:pt>
          <cx:pt idx="50370">0</cx:pt>
          <cx:pt idx="50371">0</cx:pt>
          <cx:pt idx="50372">0</cx:pt>
          <cx:pt idx="50373">0</cx:pt>
          <cx:pt idx="50374">0</cx:pt>
          <cx:pt idx="50375">0</cx:pt>
          <cx:pt idx="50376">0</cx:pt>
          <cx:pt idx="50377">0</cx:pt>
          <cx:pt idx="50378">0</cx:pt>
          <cx:pt idx="50379">0</cx:pt>
          <cx:pt idx="50380">0</cx:pt>
          <cx:pt idx="50381">0</cx:pt>
          <cx:pt idx="50382">0</cx:pt>
          <cx:pt idx="50383">0</cx:pt>
          <cx:pt idx="50384">0</cx:pt>
          <cx:pt idx="50385">0</cx:pt>
          <cx:pt idx="50386">0</cx:pt>
          <cx:pt idx="50387">0</cx:pt>
          <cx:pt idx="50388">0</cx:pt>
          <cx:pt idx="50389">0</cx:pt>
          <cx:pt idx="50390">0</cx:pt>
          <cx:pt idx="50391">0</cx:pt>
          <cx:pt idx="50392">0</cx:pt>
          <cx:pt idx="50393">0</cx:pt>
          <cx:pt idx="50394">0</cx:pt>
          <cx:pt idx="50395">0</cx:pt>
          <cx:pt idx="50396">0</cx:pt>
          <cx:pt idx="50397">0</cx:pt>
          <cx:pt idx="50398">0</cx:pt>
          <cx:pt idx="50399">0</cx:pt>
          <cx:pt idx="50400">0</cx:pt>
          <cx:pt idx="50401">0</cx:pt>
          <cx:pt idx="50402">21</cx:pt>
          <cx:pt idx="50403">0</cx:pt>
          <cx:pt idx="50404">0</cx:pt>
          <cx:pt idx="50405">0</cx:pt>
          <cx:pt idx="50406">0</cx:pt>
          <cx:pt idx="50407">0</cx:pt>
          <cx:pt idx="50408">0</cx:pt>
          <cx:pt idx="50409">0</cx:pt>
          <cx:pt idx="50410">0</cx:pt>
          <cx:pt idx="50411">0</cx:pt>
          <cx:pt idx="50412">0</cx:pt>
          <cx:pt idx="50413">0</cx:pt>
          <cx:pt idx="50414">0</cx:pt>
          <cx:pt idx="50415">0</cx:pt>
          <cx:pt idx="50416">0</cx:pt>
          <cx:pt idx="50417">0</cx:pt>
          <cx:pt idx="50418">0</cx:pt>
          <cx:pt idx="50419">0</cx:pt>
          <cx:pt idx="50420">0</cx:pt>
          <cx:pt idx="50421">0</cx:pt>
          <cx:pt idx="50422">0</cx:pt>
          <cx:pt idx="50423">0</cx:pt>
          <cx:pt idx="50424">0</cx:pt>
          <cx:pt idx="50425">0</cx:pt>
          <cx:pt idx="50426">0</cx:pt>
          <cx:pt idx="50427">0</cx:pt>
          <cx:pt idx="50428">0</cx:pt>
          <cx:pt idx="50429">0</cx:pt>
          <cx:pt idx="50430">0</cx:pt>
          <cx:pt idx="50431">0</cx:pt>
          <cx:pt idx="50432">0</cx:pt>
          <cx:pt idx="50433">0</cx:pt>
          <cx:pt idx="50434">0</cx:pt>
          <cx:pt idx="50435">0</cx:pt>
          <cx:pt idx="50436">0</cx:pt>
          <cx:pt idx="50437">0</cx:pt>
          <cx:pt idx="50438">0</cx:pt>
          <cx:pt idx="50439">0</cx:pt>
          <cx:pt idx="50440">0</cx:pt>
          <cx:pt idx="50441">0</cx:pt>
          <cx:pt idx="50442">0</cx:pt>
          <cx:pt idx="50443">0</cx:pt>
          <cx:pt idx="50444">0</cx:pt>
          <cx:pt idx="50445">0</cx:pt>
          <cx:pt idx="50446">0</cx:pt>
          <cx:pt idx="50447">0</cx:pt>
          <cx:pt idx="50448">0</cx:pt>
          <cx:pt idx="50449">0</cx:pt>
          <cx:pt idx="50450">0</cx:pt>
          <cx:pt idx="50451">0</cx:pt>
          <cx:pt idx="50452">0</cx:pt>
          <cx:pt idx="50453">0</cx:pt>
          <cx:pt idx="50454">0</cx:pt>
          <cx:pt idx="50455">0</cx:pt>
          <cx:pt idx="50456">0</cx:pt>
          <cx:pt idx="50457">0</cx:pt>
          <cx:pt idx="50458">0</cx:pt>
          <cx:pt idx="50459">0</cx:pt>
          <cx:pt idx="50460">0</cx:pt>
          <cx:pt idx="50461">0</cx:pt>
          <cx:pt idx="50462">0</cx:pt>
          <cx:pt idx="50463">0</cx:pt>
          <cx:pt idx="50464">0</cx:pt>
          <cx:pt idx="50465">0</cx:pt>
          <cx:pt idx="50466">0</cx:pt>
          <cx:pt idx="50467">0</cx:pt>
          <cx:pt idx="50468">0</cx:pt>
          <cx:pt idx="50469">0</cx:pt>
          <cx:pt idx="50470">0</cx:pt>
          <cx:pt idx="50471">0</cx:pt>
          <cx:pt idx="50472">0</cx:pt>
          <cx:pt idx="50473">0</cx:pt>
          <cx:pt idx="50474">0</cx:pt>
          <cx:pt idx="50475">0</cx:pt>
          <cx:pt idx="50476">0</cx:pt>
          <cx:pt idx="50477">0</cx:pt>
          <cx:pt idx="50478">0</cx:pt>
          <cx:pt idx="50479">0</cx:pt>
          <cx:pt idx="50480">0</cx:pt>
          <cx:pt idx="50481">0</cx:pt>
          <cx:pt idx="50482">0</cx:pt>
          <cx:pt idx="50483">0</cx:pt>
          <cx:pt idx="50484">0</cx:pt>
          <cx:pt idx="50485">0</cx:pt>
          <cx:pt idx="50486">0</cx:pt>
          <cx:pt idx="50487">0</cx:pt>
          <cx:pt idx="50488">0</cx:pt>
          <cx:pt idx="50489">0</cx:pt>
          <cx:pt idx="50490">0</cx:pt>
          <cx:pt idx="50491">0</cx:pt>
          <cx:pt idx="50492">0</cx:pt>
          <cx:pt idx="50493">0</cx:pt>
          <cx:pt idx="50494">0</cx:pt>
          <cx:pt idx="50495">0</cx:pt>
          <cx:pt idx="50496">0</cx:pt>
          <cx:pt idx="50497">0</cx:pt>
          <cx:pt idx="50498">0</cx:pt>
          <cx:pt idx="50499">0</cx:pt>
          <cx:pt idx="50500">0</cx:pt>
          <cx:pt idx="50501">0</cx:pt>
          <cx:pt idx="50502">0</cx:pt>
          <cx:pt idx="50503">0</cx:pt>
          <cx:pt idx="50504">0</cx:pt>
          <cx:pt idx="50505">0</cx:pt>
          <cx:pt idx="50506">0</cx:pt>
          <cx:pt idx="50507">0</cx:pt>
          <cx:pt idx="50508">0</cx:pt>
          <cx:pt idx="50509">0</cx:pt>
          <cx:pt idx="50510">0</cx:pt>
          <cx:pt idx="50511">0</cx:pt>
          <cx:pt idx="50512">0</cx:pt>
          <cx:pt idx="50513">0</cx:pt>
          <cx:pt idx="50514">0</cx:pt>
          <cx:pt idx="50515">0</cx:pt>
          <cx:pt idx="50516">0</cx:pt>
          <cx:pt idx="50517">0</cx:pt>
          <cx:pt idx="50518">0</cx:pt>
          <cx:pt idx="50519">0</cx:pt>
          <cx:pt idx="50520">0</cx:pt>
          <cx:pt idx="50521">0</cx:pt>
          <cx:pt idx="50522">0</cx:pt>
          <cx:pt idx="50523">0</cx:pt>
          <cx:pt idx="50524">0</cx:pt>
          <cx:pt idx="50525">0</cx:pt>
          <cx:pt idx="50526">0</cx:pt>
          <cx:pt idx="50527">0</cx:pt>
          <cx:pt idx="50528">0</cx:pt>
          <cx:pt idx="50529">0</cx:pt>
          <cx:pt idx="50530">0</cx:pt>
          <cx:pt idx="50531">0</cx:pt>
          <cx:pt idx="50532">16</cx:pt>
          <cx:pt idx="50533">0</cx:pt>
          <cx:pt idx="50534">0</cx:pt>
          <cx:pt idx="50535">0</cx:pt>
          <cx:pt idx="50536">0</cx:pt>
          <cx:pt idx="50537">0</cx:pt>
          <cx:pt idx="50538">22</cx:pt>
          <cx:pt idx="50539">0</cx:pt>
          <cx:pt idx="50540">0</cx:pt>
          <cx:pt idx="50541">0</cx:pt>
          <cx:pt idx="50542">0</cx:pt>
          <cx:pt idx="50543">0</cx:pt>
          <cx:pt idx="50544">0</cx:pt>
          <cx:pt idx="50545">0</cx:pt>
          <cx:pt idx="50546">0</cx:pt>
          <cx:pt idx="50547">0</cx:pt>
          <cx:pt idx="50548">0</cx:pt>
          <cx:pt idx="50549">0</cx:pt>
          <cx:pt idx="50550">0</cx:pt>
          <cx:pt idx="50551">0</cx:pt>
          <cx:pt idx="50552">0</cx:pt>
          <cx:pt idx="50553">0</cx:pt>
          <cx:pt idx="50554">0</cx:pt>
          <cx:pt idx="50555">0</cx:pt>
          <cx:pt idx="50556">0</cx:pt>
          <cx:pt idx="50557">0</cx:pt>
          <cx:pt idx="50558">0</cx:pt>
          <cx:pt idx="50559">0</cx:pt>
          <cx:pt idx="50560">0</cx:pt>
          <cx:pt idx="50561">0</cx:pt>
          <cx:pt idx="50562">0</cx:pt>
          <cx:pt idx="50563">0</cx:pt>
          <cx:pt idx="50564">0</cx:pt>
          <cx:pt idx="50565">0</cx:pt>
          <cx:pt idx="50566">0</cx:pt>
          <cx:pt idx="50567">0</cx:pt>
          <cx:pt idx="50568">0</cx:pt>
          <cx:pt idx="50569">0</cx:pt>
          <cx:pt idx="50570">0</cx:pt>
          <cx:pt idx="50571">0</cx:pt>
          <cx:pt idx="50572">0</cx:pt>
          <cx:pt idx="50573">0</cx:pt>
          <cx:pt idx="50574">0</cx:pt>
          <cx:pt idx="50575">0</cx:pt>
          <cx:pt idx="50576">0</cx:pt>
          <cx:pt idx="50577">0</cx:pt>
          <cx:pt idx="50578">0</cx:pt>
          <cx:pt idx="50579">0</cx:pt>
          <cx:pt idx="50580">0</cx:pt>
          <cx:pt idx="50581">0</cx:pt>
          <cx:pt idx="50582">0</cx:pt>
          <cx:pt idx="50583">0</cx:pt>
          <cx:pt idx="50584">0</cx:pt>
          <cx:pt idx="50585">0</cx:pt>
          <cx:pt idx="50586">0</cx:pt>
          <cx:pt idx="50587">0</cx:pt>
          <cx:pt idx="50588">0</cx:pt>
          <cx:pt idx="50589">0</cx:pt>
          <cx:pt idx="50590">0</cx:pt>
          <cx:pt idx="50591">0</cx:pt>
          <cx:pt idx="50592">0</cx:pt>
          <cx:pt idx="50593">0</cx:pt>
          <cx:pt idx="50594">0</cx:pt>
          <cx:pt idx="50595">0</cx:pt>
          <cx:pt idx="50596">0</cx:pt>
          <cx:pt idx="50597">0</cx:pt>
          <cx:pt idx="50598">0</cx:pt>
          <cx:pt idx="50599">0</cx:pt>
          <cx:pt idx="50600">0</cx:pt>
          <cx:pt idx="50601">0</cx:pt>
          <cx:pt idx="50602">0</cx:pt>
          <cx:pt idx="50603">0</cx:pt>
          <cx:pt idx="50604">0</cx:pt>
          <cx:pt idx="50605">0</cx:pt>
          <cx:pt idx="50606">0</cx:pt>
          <cx:pt idx="50607">0</cx:pt>
          <cx:pt idx="50608">0</cx:pt>
          <cx:pt idx="50609">0</cx:pt>
          <cx:pt idx="50610">0</cx:pt>
          <cx:pt idx="50611">0</cx:pt>
          <cx:pt idx="50612">0</cx:pt>
          <cx:pt idx="50613">0</cx:pt>
          <cx:pt idx="50614">0</cx:pt>
          <cx:pt idx="50615">0</cx:pt>
          <cx:pt idx="50616">0</cx:pt>
          <cx:pt idx="50617">0</cx:pt>
          <cx:pt idx="50618">0</cx:pt>
          <cx:pt idx="50619">0</cx:pt>
          <cx:pt idx="50620">0</cx:pt>
          <cx:pt idx="50621">0</cx:pt>
          <cx:pt idx="50622">0</cx:pt>
          <cx:pt idx="50623">0</cx:pt>
          <cx:pt idx="50624">0</cx:pt>
          <cx:pt idx="50625">0</cx:pt>
          <cx:pt idx="50626">0</cx:pt>
          <cx:pt idx="50627">0</cx:pt>
          <cx:pt idx="50628">8</cx:pt>
          <cx:pt idx="50629">0</cx:pt>
          <cx:pt idx="50630">0</cx:pt>
          <cx:pt idx="50631">0</cx:pt>
          <cx:pt idx="50632">0</cx:pt>
          <cx:pt idx="50633">0</cx:pt>
          <cx:pt idx="50634">0</cx:pt>
          <cx:pt idx="50635">0</cx:pt>
          <cx:pt idx="50636">0</cx:pt>
          <cx:pt idx="50637">0</cx:pt>
          <cx:pt idx="50638">0</cx:pt>
          <cx:pt idx="50639">0</cx:pt>
          <cx:pt idx="50640">0</cx:pt>
          <cx:pt idx="50641">0</cx:pt>
          <cx:pt idx="50642">0</cx:pt>
          <cx:pt idx="50643">0</cx:pt>
          <cx:pt idx="50644">0</cx:pt>
          <cx:pt idx="50645">0</cx:pt>
          <cx:pt idx="50646">0</cx:pt>
          <cx:pt idx="50647">0</cx:pt>
          <cx:pt idx="50648">0</cx:pt>
          <cx:pt idx="50649">0</cx:pt>
          <cx:pt idx="50650">0</cx:pt>
          <cx:pt idx="50651">0</cx:pt>
          <cx:pt idx="50652">0</cx:pt>
          <cx:pt idx="50653">0</cx:pt>
          <cx:pt idx="50654">0</cx:pt>
          <cx:pt idx="50655">0</cx:pt>
          <cx:pt idx="50656">0</cx:pt>
          <cx:pt idx="50657">0</cx:pt>
          <cx:pt idx="50658">0</cx:pt>
          <cx:pt idx="50659">0</cx:pt>
          <cx:pt idx="50660">0</cx:pt>
          <cx:pt idx="50661">0</cx:pt>
          <cx:pt idx="50662">0</cx:pt>
          <cx:pt idx="50663">0</cx:pt>
          <cx:pt idx="50664">0</cx:pt>
          <cx:pt idx="50665">0</cx:pt>
          <cx:pt idx="50666">0</cx:pt>
          <cx:pt idx="50667">0</cx:pt>
          <cx:pt idx="50668">0</cx:pt>
          <cx:pt idx="50669">0</cx:pt>
          <cx:pt idx="50670">0</cx:pt>
          <cx:pt idx="50671">0</cx:pt>
          <cx:pt idx="50672">0</cx:pt>
          <cx:pt idx="50673">0</cx:pt>
          <cx:pt idx="50674">0</cx:pt>
          <cx:pt idx="50675">0</cx:pt>
          <cx:pt idx="50676">0</cx:pt>
          <cx:pt idx="50677">0</cx:pt>
          <cx:pt idx="50678">0</cx:pt>
          <cx:pt idx="50679">0</cx:pt>
          <cx:pt idx="50680">0</cx:pt>
          <cx:pt idx="50681">0</cx:pt>
          <cx:pt idx="50682">0</cx:pt>
          <cx:pt idx="50683">0</cx:pt>
          <cx:pt idx="50684">0</cx:pt>
          <cx:pt idx="50685">0</cx:pt>
          <cx:pt idx="50686">0</cx:pt>
          <cx:pt idx="50687">0</cx:pt>
          <cx:pt idx="50688">0</cx:pt>
          <cx:pt idx="50689">0</cx:pt>
          <cx:pt idx="50690">0</cx:pt>
          <cx:pt idx="50691">48</cx:pt>
          <cx:pt idx="50692">0</cx:pt>
          <cx:pt idx="50693">0</cx:pt>
          <cx:pt idx="50694">0</cx:pt>
          <cx:pt idx="50695">0</cx:pt>
          <cx:pt idx="50696">0</cx:pt>
          <cx:pt idx="50697">0</cx:pt>
          <cx:pt idx="50698">0</cx:pt>
          <cx:pt idx="50699">0</cx:pt>
          <cx:pt idx="50700">0</cx:pt>
          <cx:pt idx="50701">0</cx:pt>
          <cx:pt idx="50702">0</cx:pt>
          <cx:pt idx="50703">0</cx:pt>
          <cx:pt idx="50704">0</cx:pt>
          <cx:pt idx="50705">0</cx:pt>
          <cx:pt idx="50706">0</cx:pt>
          <cx:pt idx="50707">0</cx:pt>
          <cx:pt idx="50708">0</cx:pt>
          <cx:pt idx="50709">0</cx:pt>
          <cx:pt idx="50710">0</cx:pt>
          <cx:pt idx="50711">0</cx:pt>
          <cx:pt idx="50712">0</cx:pt>
          <cx:pt idx="50713">0</cx:pt>
          <cx:pt idx="50714">0</cx:pt>
          <cx:pt idx="50715">0</cx:pt>
          <cx:pt idx="50716">0</cx:pt>
          <cx:pt idx="50717">0</cx:pt>
          <cx:pt idx="50718">0</cx:pt>
          <cx:pt idx="50719">0</cx:pt>
          <cx:pt idx="50720">0</cx:pt>
          <cx:pt idx="50721">0</cx:pt>
          <cx:pt idx="50722">0</cx:pt>
          <cx:pt idx="50723">0</cx:pt>
          <cx:pt idx="50724">0</cx:pt>
          <cx:pt idx="50725">0</cx:pt>
          <cx:pt idx="50726">0</cx:pt>
          <cx:pt idx="50727">0</cx:pt>
          <cx:pt idx="50728">0</cx:pt>
          <cx:pt idx="50729">0</cx:pt>
          <cx:pt idx="50730">0</cx:pt>
          <cx:pt idx="50731">0</cx:pt>
          <cx:pt idx="50732">0</cx:pt>
          <cx:pt idx="50733">0</cx:pt>
          <cx:pt idx="50734">0</cx:pt>
          <cx:pt idx="50735">0</cx:pt>
          <cx:pt idx="50736">0</cx:pt>
          <cx:pt idx="50737">0</cx:pt>
          <cx:pt idx="50738">0</cx:pt>
          <cx:pt idx="50739">0</cx:pt>
          <cx:pt idx="50740">0</cx:pt>
          <cx:pt idx="50741">0</cx:pt>
          <cx:pt idx="50742">0</cx:pt>
          <cx:pt idx="50743">0</cx:pt>
          <cx:pt idx="50744">0</cx:pt>
          <cx:pt idx="50745">0</cx:pt>
          <cx:pt idx="50746">0</cx:pt>
          <cx:pt idx="50747">0</cx:pt>
          <cx:pt idx="50748">0</cx:pt>
          <cx:pt idx="50749">0</cx:pt>
          <cx:pt idx="50750">0</cx:pt>
          <cx:pt idx="50751">0</cx:pt>
          <cx:pt idx="50752">0</cx:pt>
          <cx:pt idx="50753">0</cx:pt>
          <cx:pt idx="50754">0</cx:pt>
          <cx:pt idx="50755">0</cx:pt>
          <cx:pt idx="50756">0</cx:pt>
          <cx:pt idx="50757">0</cx:pt>
          <cx:pt idx="50758">0</cx:pt>
          <cx:pt idx="50759">0</cx:pt>
          <cx:pt idx="50760">0</cx:pt>
          <cx:pt idx="50761">0</cx:pt>
          <cx:pt idx="50762">0</cx:pt>
          <cx:pt idx="50763">0</cx:pt>
          <cx:pt idx="50764">0</cx:pt>
          <cx:pt idx="50765">0</cx:pt>
          <cx:pt idx="50766">0</cx:pt>
          <cx:pt idx="50767">0</cx:pt>
          <cx:pt idx="50768">0</cx:pt>
          <cx:pt idx="50769">0</cx:pt>
          <cx:pt idx="50770">0</cx:pt>
          <cx:pt idx="50771">0</cx:pt>
          <cx:pt idx="50772">0</cx:pt>
          <cx:pt idx="50773">0</cx:pt>
          <cx:pt idx="50774">0</cx:pt>
          <cx:pt idx="50775">0</cx:pt>
          <cx:pt idx="50776">0</cx:pt>
          <cx:pt idx="50777">0</cx:pt>
          <cx:pt idx="50778">0</cx:pt>
          <cx:pt idx="50779">0</cx:pt>
          <cx:pt idx="50780">0</cx:pt>
          <cx:pt idx="50781">0</cx:pt>
          <cx:pt idx="50782">0</cx:pt>
          <cx:pt idx="50783">0</cx:pt>
          <cx:pt idx="50784">0</cx:pt>
          <cx:pt idx="50785">0</cx:pt>
          <cx:pt idx="50786">0</cx:pt>
          <cx:pt idx="50787">0</cx:pt>
          <cx:pt idx="50788">0</cx:pt>
          <cx:pt idx="50789">0</cx:pt>
          <cx:pt idx="50790">0</cx:pt>
          <cx:pt idx="50791">0</cx:pt>
          <cx:pt idx="50792">0</cx:pt>
          <cx:pt idx="50793">0</cx:pt>
          <cx:pt idx="50794">0</cx:pt>
          <cx:pt idx="50795">0</cx:pt>
          <cx:pt idx="50796">0</cx:pt>
          <cx:pt idx="50797">0</cx:pt>
          <cx:pt idx="50798">0</cx:pt>
          <cx:pt idx="50799">0</cx:pt>
          <cx:pt idx="50800">0</cx:pt>
          <cx:pt idx="50801">0</cx:pt>
          <cx:pt idx="50802">0</cx:pt>
          <cx:pt idx="50803">0</cx:pt>
          <cx:pt idx="50804">0</cx:pt>
          <cx:pt idx="50805">0</cx:pt>
          <cx:pt idx="50806">0</cx:pt>
          <cx:pt idx="50807">0</cx:pt>
          <cx:pt idx="50808">0</cx:pt>
          <cx:pt idx="50809">0</cx:pt>
          <cx:pt idx="50810">0</cx:pt>
          <cx:pt idx="50811">0</cx:pt>
          <cx:pt idx="50812">0</cx:pt>
          <cx:pt idx="50813">0</cx:pt>
          <cx:pt idx="50814">0</cx:pt>
          <cx:pt idx="50815">0</cx:pt>
          <cx:pt idx="50816">0</cx:pt>
          <cx:pt idx="50817">0</cx:pt>
          <cx:pt idx="50818">0</cx:pt>
          <cx:pt idx="50819">0</cx:pt>
          <cx:pt idx="50820">0</cx:pt>
          <cx:pt idx="50821">0</cx:pt>
          <cx:pt idx="50822">0</cx:pt>
          <cx:pt idx="50823">0</cx:pt>
          <cx:pt idx="50824">0</cx:pt>
          <cx:pt idx="50825">0</cx:pt>
          <cx:pt idx="50826">0</cx:pt>
          <cx:pt idx="50827">0</cx:pt>
          <cx:pt idx="50828">0</cx:pt>
          <cx:pt idx="50829">0</cx:pt>
          <cx:pt idx="50830">0</cx:pt>
          <cx:pt idx="50831">0</cx:pt>
          <cx:pt idx="50832">0</cx:pt>
          <cx:pt idx="50833">0</cx:pt>
          <cx:pt idx="50834">0</cx:pt>
          <cx:pt idx="50835">0</cx:pt>
          <cx:pt idx="50836">0</cx:pt>
          <cx:pt idx="50837">0</cx:pt>
          <cx:pt idx="50838">0</cx:pt>
          <cx:pt idx="50839">0</cx:pt>
          <cx:pt idx="50840">0</cx:pt>
          <cx:pt idx="50841">0</cx:pt>
          <cx:pt idx="50842">0</cx:pt>
          <cx:pt idx="50843">0</cx:pt>
          <cx:pt idx="50844">0</cx:pt>
          <cx:pt idx="50845">0</cx:pt>
          <cx:pt idx="50846">0</cx:pt>
          <cx:pt idx="50847">0</cx:pt>
          <cx:pt idx="50848">0</cx:pt>
          <cx:pt idx="50849">0</cx:pt>
          <cx:pt idx="50850">0</cx:pt>
          <cx:pt idx="50851">0</cx:pt>
          <cx:pt idx="50852">0</cx:pt>
          <cx:pt idx="50853">0</cx:pt>
          <cx:pt idx="50854">0</cx:pt>
          <cx:pt idx="50855">0</cx:pt>
          <cx:pt idx="50856">0</cx:pt>
          <cx:pt idx="50857">0</cx:pt>
          <cx:pt idx="50858">0</cx:pt>
          <cx:pt idx="50859">0</cx:pt>
          <cx:pt idx="50860">0</cx:pt>
          <cx:pt idx="50861">0</cx:pt>
          <cx:pt idx="50862">0</cx:pt>
          <cx:pt idx="50863">0</cx:pt>
          <cx:pt idx="50864">0</cx:pt>
          <cx:pt idx="50865">0</cx:pt>
          <cx:pt idx="50866">0</cx:pt>
          <cx:pt idx="50867">0</cx:pt>
          <cx:pt idx="50868">0</cx:pt>
          <cx:pt idx="50869">0</cx:pt>
          <cx:pt idx="50870">0</cx:pt>
          <cx:pt idx="50871">0</cx:pt>
          <cx:pt idx="50872">0</cx:pt>
          <cx:pt idx="50873">0</cx:pt>
          <cx:pt idx="50874">0</cx:pt>
          <cx:pt idx="50875">0</cx:pt>
          <cx:pt idx="50876">0</cx:pt>
          <cx:pt idx="50877">0</cx:pt>
          <cx:pt idx="50878">0</cx:pt>
          <cx:pt idx="50879">0</cx:pt>
          <cx:pt idx="50880">0</cx:pt>
          <cx:pt idx="50881">0</cx:pt>
          <cx:pt idx="50882">0</cx:pt>
          <cx:pt idx="50883">0</cx:pt>
          <cx:pt idx="50884">0</cx:pt>
          <cx:pt idx="50885">0</cx:pt>
          <cx:pt idx="50886">0</cx:pt>
          <cx:pt idx="50887">0</cx:pt>
          <cx:pt idx="50888">0</cx:pt>
          <cx:pt idx="50889">0</cx:pt>
          <cx:pt idx="50890">0</cx:pt>
          <cx:pt idx="50891">0</cx:pt>
          <cx:pt idx="50892">0</cx:pt>
          <cx:pt idx="50893">0</cx:pt>
          <cx:pt idx="50894">0</cx:pt>
          <cx:pt idx="50895">0</cx:pt>
          <cx:pt idx="50896">0</cx:pt>
          <cx:pt idx="50897">0</cx:pt>
          <cx:pt idx="50898">0</cx:pt>
          <cx:pt idx="50899">0</cx:pt>
          <cx:pt idx="50900">0</cx:pt>
          <cx:pt idx="50901">0</cx:pt>
          <cx:pt idx="50902">0</cx:pt>
          <cx:pt idx="50903">0</cx:pt>
          <cx:pt idx="50904">0</cx:pt>
          <cx:pt idx="50905">0</cx:pt>
          <cx:pt idx="50906">0</cx:pt>
          <cx:pt idx="50907">0</cx:pt>
          <cx:pt idx="50908">0</cx:pt>
          <cx:pt idx="50909">0</cx:pt>
          <cx:pt idx="50910">0</cx:pt>
          <cx:pt idx="50911">0</cx:pt>
          <cx:pt idx="50912">0</cx:pt>
          <cx:pt idx="50913">0</cx:pt>
          <cx:pt idx="50914">0</cx:pt>
          <cx:pt idx="50915">0</cx:pt>
          <cx:pt idx="50916">0</cx:pt>
          <cx:pt idx="50917">0</cx:pt>
          <cx:pt idx="50918">0</cx:pt>
          <cx:pt idx="50919">0</cx:pt>
          <cx:pt idx="50920">0</cx:pt>
          <cx:pt idx="50921">0</cx:pt>
          <cx:pt idx="50922">0</cx:pt>
          <cx:pt idx="50923">0</cx:pt>
          <cx:pt idx="50924">0</cx:pt>
          <cx:pt idx="50925">0</cx:pt>
          <cx:pt idx="50926">0</cx:pt>
          <cx:pt idx="50927">0</cx:pt>
          <cx:pt idx="50928">0</cx:pt>
          <cx:pt idx="50929">0</cx:pt>
          <cx:pt idx="50930">0</cx:pt>
          <cx:pt idx="50931">0</cx:pt>
          <cx:pt idx="50932">0</cx:pt>
          <cx:pt idx="50933">0</cx:pt>
          <cx:pt idx="50934">0</cx:pt>
          <cx:pt idx="50935">0</cx:pt>
          <cx:pt idx="50936">0</cx:pt>
          <cx:pt idx="50937">0</cx:pt>
          <cx:pt idx="50938">1</cx:pt>
          <cx:pt idx="50939">0</cx:pt>
          <cx:pt idx="50940">0</cx:pt>
          <cx:pt idx="50941">0</cx:pt>
          <cx:pt idx="50942">0</cx:pt>
          <cx:pt idx="50943">0</cx:pt>
          <cx:pt idx="50944">0</cx:pt>
          <cx:pt idx="50945">0</cx:pt>
          <cx:pt idx="50946">0</cx:pt>
          <cx:pt idx="50947">0</cx:pt>
          <cx:pt idx="50948">0</cx:pt>
          <cx:pt idx="50949">0</cx:pt>
          <cx:pt idx="50950">0</cx:pt>
          <cx:pt idx="50951">0</cx:pt>
          <cx:pt idx="50952">0</cx:pt>
          <cx:pt idx="50953">0</cx:pt>
          <cx:pt idx="50954">0</cx:pt>
          <cx:pt idx="50955">0</cx:pt>
          <cx:pt idx="50956">0</cx:pt>
          <cx:pt idx="50957">0</cx:pt>
          <cx:pt idx="50958">1</cx:pt>
          <cx:pt idx="50959">0</cx:pt>
          <cx:pt idx="50960">0</cx:pt>
          <cx:pt idx="50961">0</cx:pt>
          <cx:pt idx="50962">0</cx:pt>
          <cx:pt idx="50963">0</cx:pt>
          <cx:pt idx="50964">0</cx:pt>
          <cx:pt idx="50965">0</cx:pt>
          <cx:pt idx="50966">0</cx:pt>
          <cx:pt idx="50967">0</cx:pt>
          <cx:pt idx="50968">0</cx:pt>
          <cx:pt idx="50969">0</cx:pt>
          <cx:pt idx="50970">0</cx:pt>
          <cx:pt idx="50971">0</cx:pt>
          <cx:pt idx="50972">0</cx:pt>
          <cx:pt idx="50973">0</cx:pt>
          <cx:pt idx="50974">0</cx:pt>
          <cx:pt idx="50975">0</cx:pt>
          <cx:pt idx="50976">0</cx:pt>
          <cx:pt idx="50977">0</cx:pt>
          <cx:pt idx="50978">0</cx:pt>
          <cx:pt idx="50979">0</cx:pt>
          <cx:pt idx="50980">0</cx:pt>
          <cx:pt idx="50981">0</cx:pt>
          <cx:pt idx="50982">0</cx:pt>
          <cx:pt idx="50983">0</cx:pt>
          <cx:pt idx="50984">0</cx:pt>
          <cx:pt idx="50985">4</cx:pt>
          <cx:pt idx="50986">0</cx:pt>
          <cx:pt idx="50987">0</cx:pt>
          <cx:pt idx="50988">0</cx:pt>
          <cx:pt idx="50989">0</cx:pt>
          <cx:pt idx="50990">0</cx:pt>
          <cx:pt idx="50991">0</cx:pt>
          <cx:pt idx="50992">0</cx:pt>
          <cx:pt idx="50993">0</cx:pt>
          <cx:pt idx="50994">0</cx:pt>
          <cx:pt idx="50995">0</cx:pt>
          <cx:pt idx="50996">0</cx:pt>
          <cx:pt idx="50997">0</cx:pt>
          <cx:pt idx="50998">0</cx:pt>
          <cx:pt idx="50999">0</cx:pt>
          <cx:pt idx="51000">0</cx:pt>
          <cx:pt idx="51001">0</cx:pt>
          <cx:pt idx="51002">0</cx:pt>
          <cx:pt idx="51003">0</cx:pt>
          <cx:pt idx="51004">0</cx:pt>
          <cx:pt idx="51005">0</cx:pt>
          <cx:pt idx="51006">0</cx:pt>
          <cx:pt idx="51007">0</cx:pt>
          <cx:pt idx="51008">0</cx:pt>
          <cx:pt idx="51009">0</cx:pt>
          <cx:pt idx="51010">0</cx:pt>
          <cx:pt idx="51011">0</cx:pt>
          <cx:pt idx="51012">0</cx:pt>
          <cx:pt idx="51013">0</cx:pt>
          <cx:pt idx="51014">0</cx:pt>
          <cx:pt idx="51015">0</cx:pt>
          <cx:pt idx="51016">0</cx:pt>
          <cx:pt idx="51017">0</cx:pt>
          <cx:pt idx="51018">0</cx:pt>
          <cx:pt idx="51019">0</cx:pt>
          <cx:pt idx="51020">0</cx:pt>
          <cx:pt idx="51021">0</cx:pt>
          <cx:pt idx="51022">0</cx:pt>
          <cx:pt idx="51023">0</cx:pt>
          <cx:pt idx="51024">0</cx:pt>
          <cx:pt idx="51025">0</cx:pt>
          <cx:pt idx="51026">0</cx:pt>
          <cx:pt idx="51027">0</cx:pt>
          <cx:pt idx="51028">0</cx:pt>
          <cx:pt idx="51029">0</cx:pt>
          <cx:pt idx="51030">0</cx:pt>
          <cx:pt idx="51031">0</cx:pt>
          <cx:pt idx="51032">0</cx:pt>
          <cx:pt idx="51033">0</cx:pt>
          <cx:pt idx="51034">0</cx:pt>
          <cx:pt idx="51035">0</cx:pt>
          <cx:pt idx="51036">0</cx:pt>
          <cx:pt idx="51037">0</cx:pt>
          <cx:pt idx="51038">0</cx:pt>
          <cx:pt idx="51039">0</cx:pt>
          <cx:pt idx="51040">0</cx:pt>
          <cx:pt idx="51041">0</cx:pt>
          <cx:pt idx="51042">0</cx:pt>
          <cx:pt idx="51043">0</cx:pt>
          <cx:pt idx="51044">0</cx:pt>
          <cx:pt idx="51045">0</cx:pt>
          <cx:pt idx="51046">0</cx:pt>
          <cx:pt idx="51047">0</cx:pt>
          <cx:pt idx="51048">0</cx:pt>
          <cx:pt idx="51049">0</cx:pt>
          <cx:pt idx="51050">0</cx:pt>
          <cx:pt idx="51051">0</cx:pt>
          <cx:pt idx="51052">0</cx:pt>
          <cx:pt idx="51053">0</cx:pt>
          <cx:pt idx="51054">0</cx:pt>
          <cx:pt idx="51055">0</cx:pt>
          <cx:pt idx="51056">0</cx:pt>
          <cx:pt idx="51057">0</cx:pt>
          <cx:pt idx="51058">0</cx:pt>
          <cx:pt idx="51059">0</cx:pt>
          <cx:pt idx="51060">0</cx:pt>
          <cx:pt idx="51061">0</cx:pt>
          <cx:pt idx="51062">0</cx:pt>
          <cx:pt idx="51063">0</cx:pt>
          <cx:pt idx="51064">0</cx:pt>
          <cx:pt idx="51065">0</cx:pt>
          <cx:pt idx="51066">0</cx:pt>
          <cx:pt idx="51067">0</cx:pt>
          <cx:pt idx="51068">0</cx:pt>
          <cx:pt idx="51069">0</cx:pt>
          <cx:pt idx="51070">0</cx:pt>
          <cx:pt idx="51071">0</cx:pt>
          <cx:pt idx="51072">0</cx:pt>
          <cx:pt idx="51073">0</cx:pt>
          <cx:pt idx="51074">0</cx:pt>
          <cx:pt idx="51075">0</cx:pt>
          <cx:pt idx="51076">0</cx:pt>
          <cx:pt idx="51077">0</cx:pt>
          <cx:pt idx="51078">0</cx:pt>
          <cx:pt idx="51079">0</cx:pt>
          <cx:pt idx="51080">0</cx:pt>
          <cx:pt idx="51081">0</cx:pt>
          <cx:pt idx="51082">0</cx:pt>
          <cx:pt idx="51083">0</cx:pt>
          <cx:pt idx="51084">0</cx:pt>
          <cx:pt idx="51085">0</cx:pt>
          <cx:pt idx="51086">0</cx:pt>
          <cx:pt idx="51087">0</cx:pt>
          <cx:pt idx="51088">0</cx:pt>
          <cx:pt idx="51089">0</cx:pt>
          <cx:pt idx="51090">0</cx:pt>
          <cx:pt idx="51091">0</cx:pt>
          <cx:pt idx="51092">0</cx:pt>
          <cx:pt idx="51093">0</cx:pt>
          <cx:pt idx="51094">0</cx:pt>
          <cx:pt idx="51095">0</cx:pt>
          <cx:pt idx="51096">0</cx:pt>
          <cx:pt idx="51097">0</cx:pt>
          <cx:pt idx="51098">0</cx:pt>
          <cx:pt idx="51099">0</cx:pt>
          <cx:pt idx="51100">0</cx:pt>
          <cx:pt idx="51101">0</cx:pt>
          <cx:pt idx="51102">0</cx:pt>
          <cx:pt idx="51103">0</cx:pt>
          <cx:pt idx="51104">0</cx:pt>
          <cx:pt idx="51105">0</cx:pt>
          <cx:pt idx="51106">0</cx:pt>
          <cx:pt idx="51107">0</cx:pt>
          <cx:pt idx="51108">0</cx:pt>
          <cx:pt idx="51109">0</cx:pt>
          <cx:pt idx="51110">0</cx:pt>
          <cx:pt idx="51111">0</cx:pt>
          <cx:pt idx="51112">0</cx:pt>
          <cx:pt idx="51113">0</cx:pt>
          <cx:pt idx="51114">0</cx:pt>
          <cx:pt idx="51115">0</cx:pt>
          <cx:pt idx="51116">0</cx:pt>
          <cx:pt idx="51117">0</cx:pt>
          <cx:pt idx="51118">0</cx:pt>
          <cx:pt idx="51119">0</cx:pt>
          <cx:pt idx="51120">54</cx:pt>
          <cx:pt idx="51121">0</cx:pt>
          <cx:pt idx="51122">0</cx:pt>
          <cx:pt idx="51123">0</cx:pt>
          <cx:pt idx="51124">0</cx:pt>
          <cx:pt idx="51125">0</cx:pt>
          <cx:pt idx="51126">0</cx:pt>
          <cx:pt idx="51127">0</cx:pt>
          <cx:pt idx="51128">0</cx:pt>
          <cx:pt idx="51129">0</cx:pt>
          <cx:pt idx="51130">0</cx:pt>
          <cx:pt idx="51131">0</cx:pt>
          <cx:pt idx="51132">0</cx:pt>
          <cx:pt idx="51133">0</cx:pt>
          <cx:pt idx="51134">0</cx:pt>
          <cx:pt idx="51135">0</cx:pt>
          <cx:pt idx="51136">0</cx:pt>
          <cx:pt idx="51137">0</cx:pt>
          <cx:pt idx="51138">0</cx:pt>
          <cx:pt idx="51139">0</cx:pt>
          <cx:pt idx="51140">0</cx:pt>
          <cx:pt idx="51141">0</cx:pt>
          <cx:pt idx="51142">0</cx:pt>
          <cx:pt idx="51143">0</cx:pt>
          <cx:pt idx="51144">0</cx:pt>
          <cx:pt idx="51145">0</cx:pt>
          <cx:pt idx="51146">0</cx:pt>
          <cx:pt idx="51147">0</cx:pt>
          <cx:pt idx="51148">0</cx:pt>
          <cx:pt idx="51149">0</cx:pt>
          <cx:pt idx="51150">0</cx:pt>
          <cx:pt idx="51151">0</cx:pt>
          <cx:pt idx="51152">0</cx:pt>
          <cx:pt idx="51153">0</cx:pt>
          <cx:pt idx="51154">0</cx:pt>
          <cx:pt idx="51155">0</cx:pt>
          <cx:pt idx="51156">0</cx:pt>
          <cx:pt idx="51157">0</cx:pt>
          <cx:pt idx="51158">0</cx:pt>
          <cx:pt idx="51159">0</cx:pt>
          <cx:pt idx="51160">0</cx:pt>
          <cx:pt idx="51161">0</cx:pt>
          <cx:pt idx="51162">0</cx:pt>
          <cx:pt idx="51163">0</cx:pt>
          <cx:pt idx="51164">0</cx:pt>
          <cx:pt idx="51165">0</cx:pt>
          <cx:pt idx="51166">0</cx:pt>
          <cx:pt idx="51167">0</cx:pt>
          <cx:pt idx="51168">0</cx:pt>
          <cx:pt idx="51169">0</cx:pt>
          <cx:pt idx="51170">0</cx:pt>
          <cx:pt idx="51171">0</cx:pt>
          <cx:pt idx="51172">0</cx:pt>
          <cx:pt idx="51173">0</cx:pt>
          <cx:pt idx="51174">0</cx:pt>
          <cx:pt idx="51175">0</cx:pt>
          <cx:pt idx="51176">0</cx:pt>
          <cx:pt idx="51177">0</cx:pt>
          <cx:pt idx="51178">0</cx:pt>
          <cx:pt idx="51179">0</cx:pt>
          <cx:pt idx="51180">0</cx:pt>
          <cx:pt idx="51181">0</cx:pt>
          <cx:pt idx="51182">0</cx:pt>
          <cx:pt idx="51183">0</cx:pt>
          <cx:pt idx="51184">0</cx:pt>
          <cx:pt idx="51185">0</cx:pt>
          <cx:pt idx="51186">0</cx:pt>
          <cx:pt idx="51187">0</cx:pt>
          <cx:pt idx="51188">0</cx:pt>
          <cx:pt idx="51189">0</cx:pt>
          <cx:pt idx="51190">0</cx:pt>
          <cx:pt idx="51191">0</cx:pt>
          <cx:pt idx="51192">0</cx:pt>
          <cx:pt idx="51193">0</cx:pt>
          <cx:pt idx="51194">0</cx:pt>
          <cx:pt idx="51195">0</cx:pt>
          <cx:pt idx="51196">0</cx:pt>
          <cx:pt idx="51197">0</cx:pt>
          <cx:pt idx="51198">0</cx:pt>
          <cx:pt idx="51199">0</cx:pt>
          <cx:pt idx="51200">0</cx:pt>
          <cx:pt idx="51201">0</cx:pt>
          <cx:pt idx="51202">0</cx:pt>
          <cx:pt idx="51203">0</cx:pt>
          <cx:pt idx="51204">0</cx:pt>
          <cx:pt idx="51205">0</cx:pt>
          <cx:pt idx="51206">0</cx:pt>
          <cx:pt idx="51207">0</cx:pt>
          <cx:pt idx="51208">0</cx:pt>
          <cx:pt idx="51209">0</cx:pt>
          <cx:pt idx="51210">0</cx:pt>
          <cx:pt idx="51211">0</cx:pt>
          <cx:pt idx="51212">0</cx:pt>
          <cx:pt idx="51213">0</cx:pt>
          <cx:pt idx="51214">0</cx:pt>
          <cx:pt idx="51215">0</cx:pt>
          <cx:pt idx="51216">0</cx:pt>
          <cx:pt idx="51217">0</cx:pt>
          <cx:pt idx="51218">0</cx:pt>
          <cx:pt idx="51219">0</cx:pt>
          <cx:pt idx="51220">0</cx:pt>
          <cx:pt idx="51221">0</cx:pt>
          <cx:pt idx="51222">0</cx:pt>
          <cx:pt idx="51223">0</cx:pt>
          <cx:pt idx="51224">0</cx:pt>
          <cx:pt idx="51225">0</cx:pt>
          <cx:pt idx="51226">0</cx:pt>
          <cx:pt idx="51227">0</cx:pt>
          <cx:pt idx="51228">0</cx:pt>
          <cx:pt idx="51229">0</cx:pt>
          <cx:pt idx="51230">0</cx:pt>
          <cx:pt idx="51231">0</cx:pt>
          <cx:pt idx="51232">0</cx:pt>
          <cx:pt idx="51233">0</cx:pt>
          <cx:pt idx="51234">0</cx:pt>
          <cx:pt idx="51235">0</cx:pt>
          <cx:pt idx="51236">0</cx:pt>
          <cx:pt idx="51237">0</cx:pt>
          <cx:pt idx="51238">0</cx:pt>
          <cx:pt idx="51239">0</cx:pt>
          <cx:pt idx="51240">0</cx:pt>
          <cx:pt idx="51241">0</cx:pt>
          <cx:pt idx="51242">0</cx:pt>
          <cx:pt idx="51243">0</cx:pt>
          <cx:pt idx="51244">0</cx:pt>
          <cx:pt idx="51245">0</cx:pt>
          <cx:pt idx="51246">0</cx:pt>
          <cx:pt idx="51247">0</cx:pt>
          <cx:pt idx="51248">0</cx:pt>
          <cx:pt idx="51249">0</cx:pt>
          <cx:pt idx="51250">0</cx:pt>
          <cx:pt idx="51251">0</cx:pt>
          <cx:pt idx="51252">0</cx:pt>
          <cx:pt idx="51253">0</cx:pt>
          <cx:pt idx="51254">0</cx:pt>
          <cx:pt idx="51255">0</cx:pt>
          <cx:pt idx="51256">0</cx:pt>
          <cx:pt idx="51257">0</cx:pt>
          <cx:pt idx="51258">0</cx:pt>
          <cx:pt idx="51259">0</cx:pt>
          <cx:pt idx="51260">0</cx:pt>
          <cx:pt idx="51261">0</cx:pt>
          <cx:pt idx="51262">0</cx:pt>
          <cx:pt idx="51263">0</cx:pt>
          <cx:pt idx="51264">0</cx:pt>
          <cx:pt idx="51265">0</cx:pt>
          <cx:pt idx="51266">0</cx:pt>
          <cx:pt idx="51267">0</cx:pt>
          <cx:pt idx="51268">0</cx:pt>
          <cx:pt idx="51269">0</cx:pt>
          <cx:pt idx="51270">0</cx:pt>
          <cx:pt idx="51271">0</cx:pt>
          <cx:pt idx="51272">0</cx:pt>
          <cx:pt idx="51273">0</cx:pt>
          <cx:pt idx="51274">0</cx:pt>
          <cx:pt idx="51275">0</cx:pt>
          <cx:pt idx="51276">0</cx:pt>
          <cx:pt idx="51277">0</cx:pt>
          <cx:pt idx="51278">0</cx:pt>
          <cx:pt idx="51279">0</cx:pt>
          <cx:pt idx="51280">0</cx:pt>
          <cx:pt idx="51281">0</cx:pt>
          <cx:pt idx="51282">0</cx:pt>
          <cx:pt idx="51283">0</cx:pt>
          <cx:pt idx="51284">0</cx:pt>
          <cx:pt idx="51285">0</cx:pt>
          <cx:pt idx="51286">0</cx:pt>
          <cx:pt idx="51287">0</cx:pt>
          <cx:pt idx="51288">0</cx:pt>
          <cx:pt idx="51289">0</cx:pt>
          <cx:pt idx="51290">9</cx:pt>
          <cx:pt idx="51291">0</cx:pt>
          <cx:pt idx="51292">0</cx:pt>
          <cx:pt idx="51293">0</cx:pt>
          <cx:pt idx="51294">0</cx:pt>
          <cx:pt idx="51295">0</cx:pt>
          <cx:pt idx="51296">0</cx:pt>
          <cx:pt idx="51297">0</cx:pt>
          <cx:pt idx="51298">0</cx:pt>
          <cx:pt idx="51299">0</cx:pt>
          <cx:pt idx="51300">0</cx:pt>
          <cx:pt idx="51301">0</cx:pt>
          <cx:pt idx="51302">0</cx:pt>
          <cx:pt idx="51303">0</cx:pt>
          <cx:pt idx="51304">0</cx:pt>
          <cx:pt idx="51305">0</cx:pt>
          <cx:pt idx="51306">0</cx:pt>
          <cx:pt idx="51307">0</cx:pt>
          <cx:pt idx="51308">0</cx:pt>
          <cx:pt idx="51309">0</cx:pt>
          <cx:pt idx="51310">0</cx:pt>
          <cx:pt idx="51311">0</cx:pt>
          <cx:pt idx="51312">0</cx:pt>
          <cx:pt idx="51313">0</cx:pt>
          <cx:pt idx="51314">0</cx:pt>
          <cx:pt idx="51315">0</cx:pt>
          <cx:pt idx="51316">0</cx:pt>
          <cx:pt idx="51317">0</cx:pt>
          <cx:pt idx="51318">0</cx:pt>
          <cx:pt idx="51319">0</cx:pt>
          <cx:pt idx="51320">0</cx:pt>
          <cx:pt idx="51321">0</cx:pt>
          <cx:pt idx="51322">0</cx:pt>
          <cx:pt idx="51323">0</cx:pt>
          <cx:pt idx="51324">0</cx:pt>
          <cx:pt idx="51325">0</cx:pt>
          <cx:pt idx="51326">0</cx:pt>
          <cx:pt idx="51327">0</cx:pt>
          <cx:pt idx="51328">0</cx:pt>
          <cx:pt idx="51329">0</cx:pt>
          <cx:pt idx="51330">0</cx:pt>
          <cx:pt idx="51331">0</cx:pt>
          <cx:pt idx="51332">0</cx:pt>
          <cx:pt idx="51333">0</cx:pt>
          <cx:pt idx="51334">0</cx:pt>
          <cx:pt idx="51335">0</cx:pt>
          <cx:pt idx="51336">0</cx:pt>
          <cx:pt idx="51337">0</cx:pt>
          <cx:pt idx="51338">0</cx:pt>
          <cx:pt idx="51339">0</cx:pt>
          <cx:pt idx="51340">0</cx:pt>
          <cx:pt idx="51341">0</cx:pt>
          <cx:pt idx="51342">0</cx:pt>
          <cx:pt idx="51343">0</cx:pt>
          <cx:pt idx="51344">0</cx:pt>
          <cx:pt idx="51345">0</cx:pt>
          <cx:pt idx="51346">0</cx:pt>
          <cx:pt idx="51347">0</cx:pt>
          <cx:pt idx="51348">0</cx:pt>
          <cx:pt idx="51349">0</cx:pt>
          <cx:pt idx="51350">0</cx:pt>
          <cx:pt idx="51351">0</cx:pt>
          <cx:pt idx="51352">0</cx:pt>
          <cx:pt idx="51353">0</cx:pt>
          <cx:pt idx="51354">0</cx:pt>
          <cx:pt idx="51355">0</cx:pt>
          <cx:pt idx="51356">0</cx:pt>
          <cx:pt idx="51357">0</cx:pt>
          <cx:pt idx="51358">0</cx:pt>
          <cx:pt idx="51359">0</cx:pt>
          <cx:pt idx="51360">0</cx:pt>
          <cx:pt idx="51361">0</cx:pt>
          <cx:pt idx="51362">0</cx:pt>
          <cx:pt idx="51363">0</cx:pt>
          <cx:pt idx="51364">0</cx:pt>
          <cx:pt idx="51365">0</cx:pt>
          <cx:pt idx="51366">0</cx:pt>
          <cx:pt idx="51367">0</cx:pt>
          <cx:pt idx="51368">0</cx:pt>
          <cx:pt idx="51369">0</cx:pt>
          <cx:pt idx="51370">0</cx:pt>
          <cx:pt idx="51371">0</cx:pt>
          <cx:pt idx="51372">0</cx:pt>
          <cx:pt idx="51373">0</cx:pt>
          <cx:pt idx="51374">0</cx:pt>
          <cx:pt idx="51375">0</cx:pt>
          <cx:pt idx="51376">0</cx:pt>
          <cx:pt idx="51377">0</cx:pt>
          <cx:pt idx="51378">0</cx:pt>
          <cx:pt idx="51379">0</cx:pt>
          <cx:pt idx="51380">0</cx:pt>
          <cx:pt idx="51381">0</cx:pt>
          <cx:pt idx="51382">0</cx:pt>
          <cx:pt idx="51383">0</cx:pt>
          <cx:pt idx="51384">19</cx:pt>
          <cx:pt idx="51385">0</cx:pt>
          <cx:pt idx="51386">0</cx:pt>
          <cx:pt idx="51387">0</cx:pt>
          <cx:pt idx="51388">0</cx:pt>
          <cx:pt idx="51389">0</cx:pt>
          <cx:pt idx="51390">0</cx:pt>
          <cx:pt idx="51391">0</cx:pt>
          <cx:pt idx="51392">0</cx:pt>
          <cx:pt idx="51393">0</cx:pt>
          <cx:pt idx="51394">0</cx:pt>
          <cx:pt idx="51395">0</cx:pt>
          <cx:pt idx="51396">0</cx:pt>
          <cx:pt idx="51397">0</cx:pt>
          <cx:pt idx="51398">0</cx:pt>
          <cx:pt idx="51399">0</cx:pt>
          <cx:pt idx="51400">0</cx:pt>
          <cx:pt idx="51401">0</cx:pt>
          <cx:pt idx="51402">0</cx:pt>
          <cx:pt idx="51403">0</cx:pt>
          <cx:pt idx="51404">10</cx:pt>
          <cx:pt idx="51405">0</cx:pt>
          <cx:pt idx="51406">0</cx:pt>
          <cx:pt idx="51407">0</cx:pt>
          <cx:pt idx="51408">0</cx:pt>
          <cx:pt idx="51409">0</cx:pt>
          <cx:pt idx="51410">0</cx:pt>
          <cx:pt idx="51411">0</cx:pt>
          <cx:pt idx="51412">0</cx:pt>
          <cx:pt idx="51413">0</cx:pt>
          <cx:pt idx="51414">0</cx:pt>
          <cx:pt idx="51415">0</cx:pt>
          <cx:pt idx="51416">0</cx:pt>
          <cx:pt idx="51417">0</cx:pt>
          <cx:pt idx="51418">0</cx:pt>
          <cx:pt idx="51419">0</cx:pt>
          <cx:pt idx="51420">0</cx:pt>
          <cx:pt idx="51421">0</cx:pt>
          <cx:pt idx="51422">0</cx:pt>
          <cx:pt idx="51423">0</cx:pt>
          <cx:pt idx="51424">0</cx:pt>
          <cx:pt idx="51425">0</cx:pt>
          <cx:pt idx="51426">0</cx:pt>
          <cx:pt idx="51427">0</cx:pt>
          <cx:pt idx="51428">0</cx:pt>
          <cx:pt idx="51429">0</cx:pt>
          <cx:pt idx="51430">0</cx:pt>
          <cx:pt idx="51431">0</cx:pt>
          <cx:pt idx="51432">0</cx:pt>
          <cx:pt idx="51433">0</cx:pt>
          <cx:pt idx="51434">0</cx:pt>
          <cx:pt idx="51435">0</cx:pt>
          <cx:pt idx="51436">0</cx:pt>
          <cx:pt idx="51437">0</cx:pt>
          <cx:pt idx="51438">0</cx:pt>
          <cx:pt idx="51439">0</cx:pt>
          <cx:pt idx="51440">0</cx:pt>
          <cx:pt idx="51441">0</cx:pt>
          <cx:pt idx="51442">0</cx:pt>
          <cx:pt idx="51443">0</cx:pt>
          <cx:pt idx="51444">0</cx:pt>
          <cx:pt idx="51445">0</cx:pt>
          <cx:pt idx="51446">0</cx:pt>
          <cx:pt idx="51447">0</cx:pt>
          <cx:pt idx="51448">0</cx:pt>
          <cx:pt idx="51449">0</cx:pt>
          <cx:pt idx="51450">0</cx:pt>
          <cx:pt idx="51451">0</cx:pt>
          <cx:pt idx="51452">0</cx:pt>
          <cx:pt idx="51453">0</cx:pt>
          <cx:pt idx="51454">0</cx:pt>
          <cx:pt idx="51455">0</cx:pt>
          <cx:pt idx="51456">0</cx:pt>
          <cx:pt idx="51457">0</cx:pt>
          <cx:pt idx="51458">0</cx:pt>
          <cx:pt idx="51459">0</cx:pt>
          <cx:pt idx="51460">0</cx:pt>
          <cx:pt idx="51461">0</cx:pt>
          <cx:pt idx="51462">0</cx:pt>
          <cx:pt idx="51463">0</cx:pt>
          <cx:pt idx="51464">0</cx:pt>
          <cx:pt idx="51465">0</cx:pt>
          <cx:pt idx="51466">0</cx:pt>
          <cx:pt idx="51467">0</cx:pt>
          <cx:pt idx="51468">0</cx:pt>
          <cx:pt idx="51469">0</cx:pt>
          <cx:pt idx="51470">0</cx:pt>
          <cx:pt idx="51471">0</cx:pt>
          <cx:pt idx="51472">0</cx:pt>
          <cx:pt idx="51473">0</cx:pt>
          <cx:pt idx="51474">0</cx:pt>
          <cx:pt idx="51475">0</cx:pt>
          <cx:pt idx="51476">0</cx:pt>
          <cx:pt idx="51477">0</cx:pt>
          <cx:pt idx="51478">0</cx:pt>
          <cx:pt idx="51479">0</cx:pt>
          <cx:pt idx="51480">0</cx:pt>
          <cx:pt idx="51481">0</cx:pt>
          <cx:pt idx="51482">0</cx:pt>
          <cx:pt idx="51483">0</cx:pt>
          <cx:pt idx="51484">0</cx:pt>
          <cx:pt idx="51485">0</cx:pt>
          <cx:pt idx="51486">0</cx:pt>
          <cx:pt idx="51487">0</cx:pt>
          <cx:pt idx="51488">0</cx:pt>
          <cx:pt idx="51489">0</cx:pt>
          <cx:pt idx="51490">0</cx:pt>
          <cx:pt idx="51491">0</cx:pt>
          <cx:pt idx="51492">0</cx:pt>
          <cx:pt idx="51493">0</cx:pt>
          <cx:pt idx="51494">0</cx:pt>
          <cx:pt idx="51495">0</cx:pt>
          <cx:pt idx="51496">0</cx:pt>
          <cx:pt idx="51497">0</cx:pt>
          <cx:pt idx="51498">0</cx:pt>
          <cx:pt idx="51499">0</cx:pt>
          <cx:pt idx="51500">0</cx:pt>
          <cx:pt idx="51501">0</cx:pt>
          <cx:pt idx="51502">0</cx:pt>
          <cx:pt idx="51503">0</cx:pt>
          <cx:pt idx="51504">17</cx:pt>
          <cx:pt idx="51505">0</cx:pt>
          <cx:pt idx="51506">0</cx:pt>
          <cx:pt idx="51507">0</cx:pt>
          <cx:pt idx="51508">0</cx:pt>
          <cx:pt idx="51509">0</cx:pt>
          <cx:pt idx="51510">0</cx:pt>
          <cx:pt idx="51511">0</cx:pt>
          <cx:pt idx="51512">0</cx:pt>
          <cx:pt idx="51513">0</cx:pt>
          <cx:pt idx="51514">0</cx:pt>
          <cx:pt idx="51515">0</cx:pt>
          <cx:pt idx="51516">0</cx:pt>
          <cx:pt idx="51517">0</cx:pt>
          <cx:pt idx="51518">0</cx:pt>
          <cx:pt idx="51519">0</cx:pt>
          <cx:pt idx="51520">0</cx:pt>
          <cx:pt idx="51521">0</cx:pt>
          <cx:pt idx="51522">0</cx:pt>
          <cx:pt idx="51523">0</cx:pt>
          <cx:pt idx="51524">0</cx:pt>
          <cx:pt idx="51525">0</cx:pt>
          <cx:pt idx="51526">0</cx:pt>
          <cx:pt idx="51527">0</cx:pt>
          <cx:pt idx="51528">0</cx:pt>
          <cx:pt idx="51529">0</cx:pt>
          <cx:pt idx="51530">0</cx:pt>
          <cx:pt idx="51531">0</cx:pt>
          <cx:pt idx="51532">0</cx:pt>
          <cx:pt idx="51533">0</cx:pt>
          <cx:pt idx="51534">0</cx:pt>
          <cx:pt idx="51535">0</cx:pt>
          <cx:pt idx="51536">0</cx:pt>
          <cx:pt idx="51537">0</cx:pt>
          <cx:pt idx="51538">0</cx:pt>
          <cx:pt idx="51539">0</cx:pt>
          <cx:pt idx="51540">0</cx:pt>
          <cx:pt idx="51541">0</cx:pt>
          <cx:pt idx="51542">0</cx:pt>
          <cx:pt idx="51543">0</cx:pt>
          <cx:pt idx="51544">0</cx:pt>
          <cx:pt idx="51545">0</cx:pt>
          <cx:pt idx="51546">0</cx:pt>
          <cx:pt idx="51547">0</cx:pt>
          <cx:pt idx="51548">0</cx:pt>
          <cx:pt idx="51549">0</cx:pt>
          <cx:pt idx="51550">0</cx:pt>
          <cx:pt idx="51551">0</cx:pt>
          <cx:pt idx="51552">0</cx:pt>
          <cx:pt idx="51553">0</cx:pt>
          <cx:pt idx="51554">0</cx:pt>
          <cx:pt idx="51555">0</cx:pt>
          <cx:pt idx="51556">0</cx:pt>
          <cx:pt idx="51557">0</cx:pt>
          <cx:pt idx="51558">0</cx:pt>
          <cx:pt idx="51559">0</cx:pt>
          <cx:pt idx="51560">0</cx:pt>
          <cx:pt idx="51561">0</cx:pt>
          <cx:pt idx="51562">0</cx:pt>
          <cx:pt idx="51563">0</cx:pt>
          <cx:pt idx="51564">0</cx:pt>
          <cx:pt idx="51565">0</cx:pt>
          <cx:pt idx="51566">0</cx:pt>
          <cx:pt idx="51567">0</cx:pt>
          <cx:pt idx="51568">0</cx:pt>
          <cx:pt idx="51569">0</cx:pt>
          <cx:pt idx="51570">0</cx:pt>
          <cx:pt idx="51571">0</cx:pt>
          <cx:pt idx="51572">0</cx:pt>
          <cx:pt idx="51573">0</cx:pt>
          <cx:pt idx="51574">0</cx:pt>
          <cx:pt idx="51575">0</cx:pt>
          <cx:pt idx="51576">0</cx:pt>
          <cx:pt idx="51577">0</cx:pt>
          <cx:pt idx="51578">0</cx:pt>
          <cx:pt idx="51579">0</cx:pt>
          <cx:pt idx="51580">0</cx:pt>
          <cx:pt idx="51581">0</cx:pt>
          <cx:pt idx="51582">0</cx:pt>
          <cx:pt idx="51583">0</cx:pt>
          <cx:pt idx="51584">0</cx:pt>
          <cx:pt idx="51585">0</cx:pt>
          <cx:pt idx="51586">0</cx:pt>
          <cx:pt idx="51587">0</cx:pt>
          <cx:pt idx="51588">0</cx:pt>
          <cx:pt idx="51589">0</cx:pt>
          <cx:pt idx="51590">0</cx:pt>
          <cx:pt idx="51591">0</cx:pt>
          <cx:pt idx="51592">0</cx:pt>
          <cx:pt idx="51593">0</cx:pt>
          <cx:pt idx="51594">0</cx:pt>
          <cx:pt idx="51595">0</cx:pt>
          <cx:pt idx="51596">0</cx:pt>
          <cx:pt idx="51597">0</cx:pt>
          <cx:pt idx="51598">0</cx:pt>
          <cx:pt idx="51599">0</cx:pt>
          <cx:pt idx="51600">0</cx:pt>
          <cx:pt idx="51601">0</cx:pt>
          <cx:pt idx="51602">0</cx:pt>
          <cx:pt idx="51603">0</cx:pt>
          <cx:pt idx="51604">0</cx:pt>
          <cx:pt idx="51605">23</cx:pt>
          <cx:pt idx="51606">0</cx:pt>
          <cx:pt idx="51607">0</cx:pt>
          <cx:pt idx="51608">0</cx:pt>
          <cx:pt idx="51609">0</cx:pt>
          <cx:pt idx="51610">0</cx:pt>
          <cx:pt idx="51611">0</cx:pt>
          <cx:pt idx="51612">0</cx:pt>
          <cx:pt idx="51613">0</cx:pt>
          <cx:pt idx="51614">0</cx:pt>
          <cx:pt idx="51615">0</cx:pt>
          <cx:pt idx="51616">0</cx:pt>
          <cx:pt idx="51617">0</cx:pt>
          <cx:pt idx="51618">0</cx:pt>
          <cx:pt idx="51619">0</cx:pt>
          <cx:pt idx="51620">0</cx:pt>
          <cx:pt idx="51621">0</cx:pt>
          <cx:pt idx="51622">0</cx:pt>
          <cx:pt idx="51623">0</cx:pt>
          <cx:pt idx="51624">0</cx:pt>
          <cx:pt idx="51625">0</cx:pt>
          <cx:pt idx="51626">0</cx:pt>
          <cx:pt idx="51627">0</cx:pt>
          <cx:pt idx="51628">0</cx:pt>
          <cx:pt idx="51629">0</cx:pt>
          <cx:pt idx="51630">0</cx:pt>
          <cx:pt idx="51631">0</cx:pt>
          <cx:pt idx="51632">0</cx:pt>
          <cx:pt idx="51633">0</cx:pt>
          <cx:pt idx="51634">0</cx:pt>
          <cx:pt idx="51635">0</cx:pt>
          <cx:pt idx="51636">0</cx:pt>
          <cx:pt idx="51637">0</cx:pt>
          <cx:pt idx="51638">0</cx:pt>
          <cx:pt idx="51639">0</cx:pt>
          <cx:pt idx="51640">0</cx:pt>
          <cx:pt idx="51641">0</cx:pt>
          <cx:pt idx="51642">0</cx:pt>
          <cx:pt idx="51643">0</cx:pt>
          <cx:pt idx="51644">0</cx:pt>
          <cx:pt idx="51645">0</cx:pt>
          <cx:pt idx="51646">13</cx:pt>
          <cx:pt idx="51647">0</cx:pt>
          <cx:pt idx="51648">0</cx:pt>
          <cx:pt idx="51649">0</cx:pt>
          <cx:pt idx="51650">0</cx:pt>
          <cx:pt idx="51651">0</cx:pt>
          <cx:pt idx="51652">0</cx:pt>
          <cx:pt idx="51653">0</cx:pt>
          <cx:pt idx="51654">0</cx:pt>
          <cx:pt idx="51655">0</cx:pt>
          <cx:pt idx="51656">0</cx:pt>
          <cx:pt idx="51657">0</cx:pt>
          <cx:pt idx="51658">0</cx:pt>
          <cx:pt idx="51659">0</cx:pt>
          <cx:pt idx="51660">0</cx:pt>
          <cx:pt idx="51661">0</cx:pt>
          <cx:pt idx="51662">12</cx:pt>
          <cx:pt idx="51663">0</cx:pt>
          <cx:pt idx="51664">0</cx:pt>
          <cx:pt idx="51665">0</cx:pt>
          <cx:pt idx="51666">0</cx:pt>
          <cx:pt idx="51667">0</cx:pt>
          <cx:pt idx="51668">0</cx:pt>
          <cx:pt idx="51669">0</cx:pt>
          <cx:pt idx="51670">0</cx:pt>
          <cx:pt idx="51671">0</cx:pt>
          <cx:pt idx="51672">0</cx:pt>
          <cx:pt idx="51673">0</cx:pt>
          <cx:pt idx="51674">0</cx:pt>
          <cx:pt idx="51675">0</cx:pt>
          <cx:pt idx="51676">0</cx:pt>
          <cx:pt idx="51677">0</cx:pt>
          <cx:pt idx="51678">0</cx:pt>
          <cx:pt idx="51679">0</cx:pt>
          <cx:pt idx="51680">0</cx:pt>
          <cx:pt idx="51681">0</cx:pt>
          <cx:pt idx="51682">0</cx:pt>
          <cx:pt idx="51683">0</cx:pt>
          <cx:pt idx="51684">0</cx:pt>
          <cx:pt idx="51685">0</cx:pt>
          <cx:pt idx="51686">0</cx:pt>
          <cx:pt idx="51687">0</cx:pt>
          <cx:pt idx="51688">0</cx:pt>
          <cx:pt idx="51689">0</cx:pt>
          <cx:pt idx="51690">0</cx:pt>
          <cx:pt idx="51691">0</cx:pt>
          <cx:pt idx="51692">0</cx:pt>
          <cx:pt idx="51693">0</cx:pt>
          <cx:pt idx="51694">0</cx:pt>
          <cx:pt idx="51695">0</cx:pt>
          <cx:pt idx="51696">0</cx:pt>
          <cx:pt idx="51697">0</cx:pt>
          <cx:pt idx="51698">0</cx:pt>
          <cx:pt idx="51699">0</cx:pt>
          <cx:pt idx="51700">0</cx:pt>
          <cx:pt idx="51701">0</cx:pt>
          <cx:pt idx="51702">0</cx:pt>
          <cx:pt idx="51703">0</cx:pt>
          <cx:pt idx="51704">0</cx:pt>
          <cx:pt idx="51705">0</cx:pt>
          <cx:pt idx="51706">0</cx:pt>
          <cx:pt idx="51707">0</cx:pt>
          <cx:pt idx="51708">0</cx:pt>
          <cx:pt idx="51709">0</cx:pt>
          <cx:pt idx="51710">0</cx:pt>
          <cx:pt idx="51711">0</cx:pt>
          <cx:pt idx="51712">0</cx:pt>
          <cx:pt idx="51713">0</cx:pt>
          <cx:pt idx="51714">0</cx:pt>
          <cx:pt idx="51715">0</cx:pt>
          <cx:pt idx="51716">0</cx:pt>
          <cx:pt idx="51717">0</cx:pt>
          <cx:pt idx="51718">0</cx:pt>
          <cx:pt idx="51719">35</cx:pt>
          <cx:pt idx="51720">0</cx:pt>
          <cx:pt idx="51721">0</cx:pt>
          <cx:pt idx="51722">0</cx:pt>
          <cx:pt idx="51723">0</cx:pt>
          <cx:pt idx="51724">0</cx:pt>
          <cx:pt idx="51725">0</cx:pt>
          <cx:pt idx="51726">0</cx:pt>
          <cx:pt idx="51727">0</cx:pt>
          <cx:pt idx="51728">0</cx:pt>
          <cx:pt idx="51729">0</cx:pt>
          <cx:pt idx="51730">0</cx:pt>
          <cx:pt idx="51731">0</cx:pt>
          <cx:pt idx="51732">0</cx:pt>
          <cx:pt idx="51733">0</cx:pt>
          <cx:pt idx="51734">0</cx:pt>
          <cx:pt idx="51735">0</cx:pt>
          <cx:pt idx="51736">0</cx:pt>
          <cx:pt idx="51737">0</cx:pt>
          <cx:pt idx="51738">0</cx:pt>
          <cx:pt idx="51739">0</cx:pt>
          <cx:pt idx="51740">0</cx:pt>
          <cx:pt idx="51741">0</cx:pt>
          <cx:pt idx="51742">0</cx:pt>
          <cx:pt idx="51743">0</cx:pt>
          <cx:pt idx="51744">0</cx:pt>
          <cx:pt idx="51745">0</cx:pt>
          <cx:pt idx="51746">0</cx:pt>
          <cx:pt idx="51747">0</cx:pt>
          <cx:pt idx="51748">0</cx:pt>
          <cx:pt idx="51749">0</cx:pt>
          <cx:pt idx="51750">0</cx:pt>
          <cx:pt idx="51751">0</cx:pt>
          <cx:pt idx="51752">0</cx:pt>
          <cx:pt idx="51753">0</cx:pt>
          <cx:pt idx="51754">0</cx:pt>
          <cx:pt idx="51755">0</cx:pt>
          <cx:pt idx="51756">0</cx:pt>
          <cx:pt idx="51757">0</cx:pt>
          <cx:pt idx="51758">0</cx:pt>
          <cx:pt idx="51759">0</cx:pt>
          <cx:pt idx="51760">0</cx:pt>
          <cx:pt idx="51761">0</cx:pt>
          <cx:pt idx="51762">0</cx:pt>
          <cx:pt idx="51763">0</cx:pt>
          <cx:pt idx="51764">0</cx:pt>
          <cx:pt idx="51765">0</cx:pt>
          <cx:pt idx="51766">0</cx:pt>
          <cx:pt idx="51767">0</cx:pt>
          <cx:pt idx="51768">0</cx:pt>
          <cx:pt idx="51769">0</cx:pt>
          <cx:pt idx="51770">0</cx:pt>
          <cx:pt idx="51771">0</cx:pt>
          <cx:pt idx="51772">0</cx:pt>
          <cx:pt idx="51773">0</cx:pt>
          <cx:pt idx="51774">0</cx:pt>
          <cx:pt idx="51775">0</cx:pt>
          <cx:pt idx="51776">0</cx:pt>
          <cx:pt idx="51777">0</cx:pt>
          <cx:pt idx="51778">0</cx:pt>
          <cx:pt idx="51779">0</cx:pt>
          <cx:pt idx="51780">0</cx:pt>
          <cx:pt idx="51781">0</cx:pt>
          <cx:pt idx="51782">0</cx:pt>
          <cx:pt idx="51783">0</cx:pt>
          <cx:pt idx="51784">0</cx:pt>
          <cx:pt idx="51785">0</cx:pt>
          <cx:pt idx="51786">0</cx:pt>
          <cx:pt idx="51787">0</cx:pt>
          <cx:pt idx="51788">0</cx:pt>
          <cx:pt idx="51789">0</cx:pt>
          <cx:pt idx="51790">0</cx:pt>
          <cx:pt idx="51791">0</cx:pt>
          <cx:pt idx="51792">0</cx:pt>
          <cx:pt idx="51793">0</cx:pt>
          <cx:pt idx="51794">0</cx:pt>
          <cx:pt idx="51795">0</cx:pt>
          <cx:pt idx="51796">0</cx:pt>
          <cx:pt idx="51797">0</cx:pt>
          <cx:pt idx="51798">0</cx:pt>
          <cx:pt idx="51799">0</cx:pt>
          <cx:pt idx="51800">0</cx:pt>
          <cx:pt idx="51801">0</cx:pt>
          <cx:pt idx="51802">0</cx:pt>
          <cx:pt idx="51803">0</cx:pt>
          <cx:pt idx="51804">0</cx:pt>
          <cx:pt idx="51805">0</cx:pt>
          <cx:pt idx="51806">0</cx:pt>
          <cx:pt idx="51807">0</cx:pt>
          <cx:pt idx="51808">0</cx:pt>
          <cx:pt idx="51809">0</cx:pt>
          <cx:pt idx="51810">0</cx:pt>
          <cx:pt idx="51811">0</cx:pt>
          <cx:pt idx="51812">0</cx:pt>
          <cx:pt idx="51813">0</cx:pt>
          <cx:pt idx="51814">0</cx:pt>
          <cx:pt idx="51815">0</cx:pt>
          <cx:pt idx="51816">0</cx:pt>
          <cx:pt idx="51817">0</cx:pt>
          <cx:pt idx="51818">0</cx:pt>
          <cx:pt idx="51819">0</cx:pt>
          <cx:pt idx="51820">0</cx:pt>
          <cx:pt idx="51821">0</cx:pt>
          <cx:pt idx="51822">0</cx:pt>
          <cx:pt idx="51823">0</cx:pt>
          <cx:pt idx="51824">0</cx:pt>
          <cx:pt idx="51825">0</cx:pt>
          <cx:pt idx="51826">0</cx:pt>
          <cx:pt idx="51827">0</cx:pt>
          <cx:pt idx="51828">0</cx:pt>
          <cx:pt idx="51829">0</cx:pt>
          <cx:pt idx="51830">0</cx:pt>
          <cx:pt idx="51831">0</cx:pt>
          <cx:pt idx="51832">0</cx:pt>
          <cx:pt idx="51833">0</cx:pt>
          <cx:pt idx="51834">0</cx:pt>
          <cx:pt idx="51835">0</cx:pt>
          <cx:pt idx="51836">0</cx:pt>
          <cx:pt idx="51837">0</cx:pt>
          <cx:pt idx="51838">0</cx:pt>
          <cx:pt idx="51839">0</cx:pt>
          <cx:pt idx="51840">0</cx:pt>
          <cx:pt idx="51841">0</cx:pt>
          <cx:pt idx="51842">0</cx:pt>
          <cx:pt idx="51843">0</cx:pt>
          <cx:pt idx="51844">0</cx:pt>
          <cx:pt idx="51845">0</cx:pt>
          <cx:pt idx="51846">0</cx:pt>
          <cx:pt idx="51847">0</cx:pt>
          <cx:pt idx="51848">0</cx:pt>
          <cx:pt idx="51849">0</cx:pt>
          <cx:pt idx="51850">0</cx:pt>
          <cx:pt idx="51851">0</cx:pt>
          <cx:pt idx="51852">0</cx:pt>
          <cx:pt idx="51853">0</cx:pt>
          <cx:pt idx="51854">0</cx:pt>
          <cx:pt idx="51855">0</cx:pt>
          <cx:pt idx="51856">0</cx:pt>
          <cx:pt idx="51857">0</cx:pt>
          <cx:pt idx="51858">0</cx:pt>
          <cx:pt idx="51859">0</cx:pt>
          <cx:pt idx="51860">0</cx:pt>
          <cx:pt idx="51861">0</cx:pt>
          <cx:pt idx="51862">0</cx:pt>
          <cx:pt idx="51863">0</cx:pt>
          <cx:pt idx="51864">0</cx:pt>
          <cx:pt idx="51865">0</cx:pt>
          <cx:pt idx="51866">0</cx:pt>
          <cx:pt idx="51867">0</cx:pt>
          <cx:pt idx="51868">0</cx:pt>
          <cx:pt idx="51869">0</cx:pt>
          <cx:pt idx="51870">0</cx:pt>
          <cx:pt idx="51871">0</cx:pt>
          <cx:pt idx="51872">0</cx:pt>
          <cx:pt idx="51873">0</cx:pt>
          <cx:pt idx="51874">0</cx:pt>
          <cx:pt idx="51875">58</cx:pt>
          <cx:pt idx="51876">0</cx:pt>
          <cx:pt idx="51877">0</cx:pt>
          <cx:pt idx="51878">0</cx:pt>
          <cx:pt idx="51879">0</cx:pt>
          <cx:pt idx="51880">0</cx:pt>
          <cx:pt idx="51881">0</cx:pt>
          <cx:pt idx="51882">0</cx:pt>
          <cx:pt idx="51883">0</cx:pt>
          <cx:pt idx="51884">0</cx:pt>
          <cx:pt idx="51885">0</cx:pt>
          <cx:pt idx="51886">0</cx:pt>
          <cx:pt idx="51887">0</cx:pt>
          <cx:pt idx="51888">0</cx:pt>
          <cx:pt idx="51889">0</cx:pt>
          <cx:pt idx="51890">0</cx:pt>
          <cx:pt idx="51891">0</cx:pt>
          <cx:pt idx="51892">0</cx:pt>
          <cx:pt idx="51893">0</cx:pt>
          <cx:pt idx="51894">0</cx:pt>
          <cx:pt idx="51895">0</cx:pt>
          <cx:pt idx="51896">0</cx:pt>
          <cx:pt idx="51897">0</cx:pt>
          <cx:pt idx="51898">0</cx:pt>
          <cx:pt idx="51899">0</cx:pt>
          <cx:pt idx="51900">0</cx:pt>
          <cx:pt idx="51901">0</cx:pt>
          <cx:pt idx="51902">0</cx:pt>
          <cx:pt idx="51903">0</cx:pt>
          <cx:pt idx="51904">0</cx:pt>
          <cx:pt idx="51905">0</cx:pt>
          <cx:pt idx="51906">0</cx:pt>
          <cx:pt idx="51907">0</cx:pt>
          <cx:pt idx="51908">0</cx:pt>
          <cx:pt idx="51909">0</cx:pt>
          <cx:pt idx="51910">0</cx:pt>
          <cx:pt idx="51911">0</cx:pt>
          <cx:pt idx="51912">0</cx:pt>
          <cx:pt idx="51913">0</cx:pt>
          <cx:pt idx="51914">0</cx:pt>
          <cx:pt idx="51915">0</cx:pt>
          <cx:pt idx="51916">0</cx:pt>
          <cx:pt idx="51917">0</cx:pt>
          <cx:pt idx="51918">0</cx:pt>
          <cx:pt idx="51919">0</cx:pt>
          <cx:pt idx="51920">0</cx:pt>
          <cx:pt idx="51921">0</cx:pt>
          <cx:pt idx="51922">0</cx:pt>
          <cx:pt idx="51923">0</cx:pt>
          <cx:pt idx="51924">0</cx:pt>
          <cx:pt idx="51925">0</cx:pt>
          <cx:pt idx="51926">0</cx:pt>
          <cx:pt idx="51927">0</cx:pt>
          <cx:pt idx="51928">0</cx:pt>
          <cx:pt idx="51929">0</cx:pt>
          <cx:pt idx="51930">0</cx:pt>
          <cx:pt idx="51931">0</cx:pt>
          <cx:pt idx="51932">0</cx:pt>
          <cx:pt idx="51933">0</cx:pt>
          <cx:pt idx="51934">0</cx:pt>
          <cx:pt idx="51935">0</cx:pt>
          <cx:pt idx="51936">0</cx:pt>
          <cx:pt idx="51937">0</cx:pt>
          <cx:pt idx="51938">0</cx:pt>
          <cx:pt idx="51939">0</cx:pt>
          <cx:pt idx="51940">0</cx:pt>
          <cx:pt idx="51941">0</cx:pt>
          <cx:pt idx="51942">0</cx:pt>
          <cx:pt idx="51943">0</cx:pt>
          <cx:pt idx="51944">0</cx:pt>
          <cx:pt idx="51945">0</cx:pt>
          <cx:pt idx="51946">0</cx:pt>
          <cx:pt idx="51947">0</cx:pt>
          <cx:pt idx="51948">0</cx:pt>
          <cx:pt idx="51949">0</cx:pt>
          <cx:pt idx="51950">0</cx:pt>
          <cx:pt idx="51951">0</cx:pt>
          <cx:pt idx="51952">0</cx:pt>
          <cx:pt idx="51953">0</cx:pt>
          <cx:pt idx="51954">0</cx:pt>
          <cx:pt idx="51955">0</cx:pt>
          <cx:pt idx="51956">0</cx:pt>
          <cx:pt idx="51957">0</cx:pt>
          <cx:pt idx="51958">0</cx:pt>
          <cx:pt idx="51959">0</cx:pt>
          <cx:pt idx="51960">0</cx:pt>
          <cx:pt idx="51961">0</cx:pt>
          <cx:pt idx="51962">0</cx:pt>
          <cx:pt idx="51963">0</cx:pt>
          <cx:pt idx="51964">0</cx:pt>
          <cx:pt idx="51965">0</cx:pt>
          <cx:pt idx="51966">0</cx:pt>
          <cx:pt idx="51967">0</cx:pt>
          <cx:pt idx="51968">0</cx:pt>
          <cx:pt idx="51969">0</cx:pt>
          <cx:pt idx="51970">0</cx:pt>
          <cx:pt idx="51971">0</cx:pt>
          <cx:pt idx="51972">0</cx:pt>
          <cx:pt idx="51973">0</cx:pt>
          <cx:pt idx="51974">0</cx:pt>
          <cx:pt idx="51975">0</cx:pt>
          <cx:pt idx="51976">0</cx:pt>
          <cx:pt idx="51977">0</cx:pt>
          <cx:pt idx="51978">0</cx:pt>
          <cx:pt idx="51979">0</cx:pt>
          <cx:pt idx="51980">0</cx:pt>
          <cx:pt idx="51981">0</cx:pt>
          <cx:pt idx="51982">0</cx:pt>
          <cx:pt idx="51983">0</cx:pt>
          <cx:pt idx="51984">0</cx:pt>
          <cx:pt idx="51985">0</cx:pt>
          <cx:pt idx="51986">0</cx:pt>
          <cx:pt idx="51987">0</cx:pt>
          <cx:pt idx="51988">0</cx:pt>
          <cx:pt idx="51989">0</cx:pt>
          <cx:pt idx="51990">0</cx:pt>
          <cx:pt idx="51991">0</cx:pt>
          <cx:pt idx="51992">0</cx:pt>
          <cx:pt idx="51993">0</cx:pt>
          <cx:pt idx="51994">0</cx:pt>
          <cx:pt idx="51995">0</cx:pt>
          <cx:pt idx="51996">0</cx:pt>
          <cx:pt idx="51997">0</cx:pt>
          <cx:pt idx="51998">0</cx:pt>
          <cx:pt idx="51999">0</cx:pt>
          <cx:pt idx="52000">0</cx:pt>
          <cx:pt idx="52001">0</cx:pt>
          <cx:pt idx="52002">0</cx:pt>
          <cx:pt idx="52003">0</cx:pt>
          <cx:pt idx="52004">0</cx:pt>
          <cx:pt idx="52005">0</cx:pt>
          <cx:pt idx="52006">0</cx:pt>
          <cx:pt idx="52007">0</cx:pt>
          <cx:pt idx="52008">0</cx:pt>
          <cx:pt idx="52009">0</cx:pt>
          <cx:pt idx="52010">0</cx:pt>
          <cx:pt idx="52011">0</cx:pt>
          <cx:pt idx="52012">0</cx:pt>
          <cx:pt idx="52013">0</cx:pt>
          <cx:pt idx="52014">0</cx:pt>
          <cx:pt idx="52015">0</cx:pt>
          <cx:pt idx="52016">0</cx:pt>
          <cx:pt idx="52017">0</cx:pt>
          <cx:pt idx="52018">0</cx:pt>
          <cx:pt idx="52019">0</cx:pt>
          <cx:pt idx="52020">0</cx:pt>
          <cx:pt idx="52021">0</cx:pt>
          <cx:pt idx="52022">0</cx:pt>
          <cx:pt idx="52023">0</cx:pt>
          <cx:pt idx="52024">0</cx:pt>
          <cx:pt idx="52025">0</cx:pt>
          <cx:pt idx="52026">0</cx:pt>
          <cx:pt idx="52027">0</cx:pt>
          <cx:pt idx="52028">0</cx:pt>
          <cx:pt idx="52029">0</cx:pt>
          <cx:pt idx="52030">0</cx:pt>
          <cx:pt idx="52031">0</cx:pt>
          <cx:pt idx="52032">0</cx:pt>
          <cx:pt idx="52033">0</cx:pt>
          <cx:pt idx="52034">0</cx:pt>
          <cx:pt idx="52035">0</cx:pt>
          <cx:pt idx="52036">0</cx:pt>
          <cx:pt idx="52037">0</cx:pt>
          <cx:pt idx="52038">0</cx:pt>
          <cx:pt idx="52039">0</cx:pt>
          <cx:pt idx="52040">0</cx:pt>
          <cx:pt idx="52041">0</cx:pt>
          <cx:pt idx="52042">0</cx:pt>
          <cx:pt idx="52043">0</cx:pt>
          <cx:pt idx="52044">0</cx:pt>
          <cx:pt idx="52045">0</cx:pt>
          <cx:pt idx="52046">0</cx:pt>
          <cx:pt idx="52047">0</cx:pt>
          <cx:pt idx="52048">0</cx:pt>
          <cx:pt idx="52049">0</cx:pt>
          <cx:pt idx="52050">0</cx:pt>
          <cx:pt idx="52051">0</cx:pt>
          <cx:pt idx="52052">0</cx:pt>
          <cx:pt idx="52053">0</cx:pt>
          <cx:pt idx="52054">0</cx:pt>
          <cx:pt idx="52055">0</cx:pt>
          <cx:pt idx="52056">0</cx:pt>
          <cx:pt idx="52057">0</cx:pt>
          <cx:pt idx="52058">0</cx:pt>
          <cx:pt idx="52059">0</cx:pt>
          <cx:pt idx="52060">0</cx:pt>
          <cx:pt idx="52061">0</cx:pt>
          <cx:pt idx="52062">0</cx:pt>
          <cx:pt idx="52063">0</cx:pt>
          <cx:pt idx="52064">0</cx:pt>
          <cx:pt idx="52065">0</cx:pt>
          <cx:pt idx="52066">0</cx:pt>
          <cx:pt idx="52067">0</cx:pt>
          <cx:pt idx="52068">0</cx:pt>
          <cx:pt idx="52069">0</cx:pt>
          <cx:pt idx="52070">0</cx:pt>
          <cx:pt idx="52071">0</cx:pt>
          <cx:pt idx="52072">0</cx:pt>
          <cx:pt idx="52073">0</cx:pt>
          <cx:pt idx="52074">0</cx:pt>
          <cx:pt idx="52075">0</cx:pt>
          <cx:pt idx="52076">0</cx:pt>
          <cx:pt idx="52077">0</cx:pt>
          <cx:pt idx="52078">0</cx:pt>
          <cx:pt idx="52079">0</cx:pt>
          <cx:pt idx="52080">0</cx:pt>
          <cx:pt idx="52081">0</cx:pt>
          <cx:pt idx="52082">0</cx:pt>
          <cx:pt idx="52083">0</cx:pt>
          <cx:pt idx="52084">0</cx:pt>
          <cx:pt idx="52085">0</cx:pt>
          <cx:pt idx="52086">0</cx:pt>
          <cx:pt idx="52087">0</cx:pt>
          <cx:pt idx="52088">0</cx:pt>
          <cx:pt idx="52089">0</cx:pt>
          <cx:pt idx="52090">0</cx:pt>
          <cx:pt idx="52091">0</cx:pt>
          <cx:pt idx="52092">0</cx:pt>
          <cx:pt idx="52093">0</cx:pt>
          <cx:pt idx="52094">0</cx:pt>
          <cx:pt idx="52095">0</cx:pt>
          <cx:pt idx="52096">0</cx:pt>
          <cx:pt idx="52097">0</cx:pt>
          <cx:pt idx="52098">0</cx:pt>
          <cx:pt idx="52099">0</cx:pt>
          <cx:pt idx="52100">0</cx:pt>
          <cx:pt idx="52101">0</cx:pt>
          <cx:pt idx="52102">0</cx:pt>
          <cx:pt idx="52103">0</cx:pt>
          <cx:pt idx="52104">0</cx:pt>
          <cx:pt idx="52105">0</cx:pt>
          <cx:pt idx="52106">0</cx:pt>
          <cx:pt idx="52107">0</cx:pt>
          <cx:pt idx="52108">0</cx:pt>
          <cx:pt idx="52109">0</cx:pt>
          <cx:pt idx="52110">0</cx:pt>
          <cx:pt idx="52111">0</cx:pt>
          <cx:pt idx="52112">0</cx:pt>
          <cx:pt idx="52113">0</cx:pt>
          <cx:pt idx="52114">0</cx:pt>
          <cx:pt idx="52115">0</cx:pt>
          <cx:pt idx="52116">0</cx:pt>
          <cx:pt idx="52117">0</cx:pt>
          <cx:pt idx="52118">0</cx:pt>
          <cx:pt idx="52119">0</cx:pt>
          <cx:pt idx="52120">0</cx:pt>
          <cx:pt idx="52121">0</cx:pt>
          <cx:pt idx="52122">0</cx:pt>
          <cx:pt idx="52123">0</cx:pt>
          <cx:pt idx="52124">0</cx:pt>
          <cx:pt idx="52125">5</cx:pt>
          <cx:pt idx="52126">0</cx:pt>
          <cx:pt idx="52127">0</cx:pt>
          <cx:pt idx="52128">0</cx:pt>
          <cx:pt idx="52129">0</cx:pt>
          <cx:pt idx="52130">0</cx:pt>
          <cx:pt idx="52131">0</cx:pt>
          <cx:pt idx="52132">0</cx:pt>
          <cx:pt idx="52133">0</cx:pt>
          <cx:pt idx="52134">0</cx:pt>
          <cx:pt idx="52135">0</cx:pt>
          <cx:pt idx="52136">0</cx:pt>
          <cx:pt idx="52137">0</cx:pt>
          <cx:pt idx="52138">0</cx:pt>
          <cx:pt idx="52139">0</cx:pt>
          <cx:pt idx="52140">0</cx:pt>
          <cx:pt idx="52141">0</cx:pt>
          <cx:pt idx="52142">0</cx:pt>
          <cx:pt idx="52143">0</cx:pt>
          <cx:pt idx="52144">0</cx:pt>
          <cx:pt idx="52145">0</cx:pt>
          <cx:pt idx="52146">0</cx:pt>
          <cx:pt idx="52147">0</cx:pt>
          <cx:pt idx="52148">0</cx:pt>
          <cx:pt idx="52149">0</cx:pt>
          <cx:pt idx="52150">0</cx:pt>
          <cx:pt idx="52151">0</cx:pt>
          <cx:pt idx="52152">0</cx:pt>
          <cx:pt idx="52153">0</cx:pt>
          <cx:pt idx="52154">0</cx:pt>
          <cx:pt idx="52155">0</cx:pt>
          <cx:pt idx="52156">0</cx:pt>
          <cx:pt idx="52157">0</cx:pt>
          <cx:pt idx="52158">0</cx:pt>
          <cx:pt idx="52159">0</cx:pt>
          <cx:pt idx="52160">0</cx:pt>
          <cx:pt idx="52161">0</cx:pt>
          <cx:pt idx="52162">0</cx:pt>
          <cx:pt idx="52163">0</cx:pt>
          <cx:pt idx="52164">0</cx:pt>
          <cx:pt idx="52165">0</cx:pt>
          <cx:pt idx="52166">0</cx:pt>
          <cx:pt idx="52167">0</cx:pt>
          <cx:pt idx="52168">0</cx:pt>
          <cx:pt idx="52169">0</cx:pt>
          <cx:pt idx="52170">0</cx:pt>
          <cx:pt idx="52171">0</cx:pt>
          <cx:pt idx="52172">0</cx:pt>
          <cx:pt idx="52173">0</cx:pt>
          <cx:pt idx="52174">0</cx:pt>
          <cx:pt idx="52175">0</cx:pt>
          <cx:pt idx="52176">0</cx:pt>
          <cx:pt idx="52177">0</cx:pt>
          <cx:pt idx="52178">0</cx:pt>
          <cx:pt idx="52179">0</cx:pt>
          <cx:pt idx="52180">0</cx:pt>
          <cx:pt idx="52181">0</cx:pt>
          <cx:pt idx="52182">0</cx:pt>
          <cx:pt idx="52183">0</cx:pt>
          <cx:pt idx="52184">0</cx:pt>
          <cx:pt idx="52185">0</cx:pt>
          <cx:pt idx="52186">0</cx:pt>
          <cx:pt idx="52187">0</cx:pt>
          <cx:pt idx="52188">0</cx:pt>
          <cx:pt idx="52189">0</cx:pt>
          <cx:pt idx="52190">0</cx:pt>
          <cx:pt idx="52191">0</cx:pt>
          <cx:pt idx="52192">0</cx:pt>
          <cx:pt idx="52193">0</cx:pt>
          <cx:pt idx="52194">0</cx:pt>
          <cx:pt idx="52195">0</cx:pt>
          <cx:pt idx="52196">0</cx:pt>
          <cx:pt idx="52197">0</cx:pt>
          <cx:pt idx="52198">0</cx:pt>
          <cx:pt idx="52199">0</cx:pt>
          <cx:pt idx="52200">0</cx:pt>
          <cx:pt idx="52201">0</cx:pt>
          <cx:pt idx="52202">0</cx:pt>
          <cx:pt idx="52203">0</cx:pt>
          <cx:pt idx="52204">0</cx:pt>
          <cx:pt idx="52205">0</cx:pt>
          <cx:pt idx="52206">0</cx:pt>
          <cx:pt idx="52207">0</cx:pt>
          <cx:pt idx="52208">0</cx:pt>
          <cx:pt idx="52209">0</cx:pt>
          <cx:pt idx="52210">0</cx:pt>
          <cx:pt idx="52211">0</cx:pt>
          <cx:pt idx="52212">0</cx:pt>
          <cx:pt idx="52213">0</cx:pt>
          <cx:pt idx="52214">0</cx:pt>
          <cx:pt idx="52215">0</cx:pt>
          <cx:pt idx="52216">0</cx:pt>
          <cx:pt idx="52217">0</cx:pt>
          <cx:pt idx="52218">0</cx:pt>
          <cx:pt idx="52219">0</cx:pt>
          <cx:pt idx="52220">0</cx:pt>
          <cx:pt idx="52221">0</cx:pt>
          <cx:pt idx="52222">0</cx:pt>
          <cx:pt idx="52223">0</cx:pt>
          <cx:pt idx="52224">0</cx:pt>
          <cx:pt idx="52225">0</cx:pt>
          <cx:pt idx="52226">0</cx:pt>
          <cx:pt idx="52227">0</cx:pt>
          <cx:pt idx="52228">0</cx:pt>
          <cx:pt idx="52229">0</cx:pt>
          <cx:pt idx="52230">0</cx:pt>
          <cx:pt idx="52231">0</cx:pt>
          <cx:pt idx="52232">0</cx:pt>
          <cx:pt idx="52233">0</cx:pt>
          <cx:pt idx="52234">0</cx:pt>
          <cx:pt idx="52235">0</cx:pt>
          <cx:pt idx="52236">0</cx:pt>
          <cx:pt idx="52237">0</cx:pt>
          <cx:pt idx="52238">0</cx:pt>
          <cx:pt idx="52239">0</cx:pt>
          <cx:pt idx="52240">0</cx:pt>
          <cx:pt idx="52241">0</cx:pt>
          <cx:pt idx="52242">0</cx:pt>
          <cx:pt idx="52243">0</cx:pt>
          <cx:pt idx="52244">0</cx:pt>
          <cx:pt idx="52245">0</cx:pt>
          <cx:pt idx="52246">0</cx:pt>
          <cx:pt idx="52247">0</cx:pt>
          <cx:pt idx="52248">0</cx:pt>
          <cx:pt idx="52249">0</cx:pt>
          <cx:pt idx="52250">0</cx:pt>
          <cx:pt idx="52251">0</cx:pt>
          <cx:pt idx="52252">0</cx:pt>
          <cx:pt idx="52253">0</cx:pt>
          <cx:pt idx="52254">0</cx:pt>
          <cx:pt idx="52255">0</cx:pt>
          <cx:pt idx="52256">0</cx:pt>
          <cx:pt idx="52257">0</cx:pt>
          <cx:pt idx="52258">0</cx:pt>
          <cx:pt idx="52259">0</cx:pt>
          <cx:pt idx="52260">0</cx:pt>
          <cx:pt idx="52261">0</cx:pt>
          <cx:pt idx="52262">0</cx:pt>
          <cx:pt idx="52263">0</cx:pt>
          <cx:pt idx="52264">0</cx:pt>
          <cx:pt idx="52265">0</cx:pt>
          <cx:pt idx="52266">0</cx:pt>
          <cx:pt idx="52267">0</cx:pt>
          <cx:pt idx="52268">0</cx:pt>
          <cx:pt idx="52269">0</cx:pt>
          <cx:pt idx="52270">0</cx:pt>
          <cx:pt idx="52271">0</cx:pt>
          <cx:pt idx="52272">0</cx:pt>
          <cx:pt idx="52273">0</cx:pt>
          <cx:pt idx="52274">0</cx:pt>
          <cx:pt idx="52275">0</cx:pt>
          <cx:pt idx="52276">0</cx:pt>
          <cx:pt idx="52277">0</cx:pt>
          <cx:pt idx="52278">0</cx:pt>
          <cx:pt idx="52279">0</cx:pt>
          <cx:pt idx="52280">0</cx:pt>
          <cx:pt idx="52281">0</cx:pt>
          <cx:pt idx="52282">0</cx:pt>
          <cx:pt idx="52283">0</cx:pt>
          <cx:pt idx="52284">0</cx:pt>
          <cx:pt idx="52285">0</cx:pt>
          <cx:pt idx="52286">0</cx:pt>
          <cx:pt idx="52287">0</cx:pt>
          <cx:pt idx="52288">0</cx:pt>
          <cx:pt idx="52289">0</cx:pt>
          <cx:pt idx="52290">0</cx:pt>
          <cx:pt idx="52291">0</cx:pt>
          <cx:pt idx="52292">0</cx:pt>
          <cx:pt idx="52293">0</cx:pt>
          <cx:pt idx="52294">0</cx:pt>
          <cx:pt idx="52295">0</cx:pt>
          <cx:pt idx="52296">0</cx:pt>
          <cx:pt idx="52297">0</cx:pt>
          <cx:pt idx="52298">0</cx:pt>
          <cx:pt idx="52299">0</cx:pt>
          <cx:pt idx="52300">0</cx:pt>
          <cx:pt idx="52301">0</cx:pt>
          <cx:pt idx="52302">0</cx:pt>
          <cx:pt idx="52303">0</cx:pt>
          <cx:pt idx="52304">0</cx:pt>
          <cx:pt idx="52305">0</cx:pt>
          <cx:pt idx="52306">0</cx:pt>
          <cx:pt idx="52307">0</cx:pt>
          <cx:pt idx="52308">0</cx:pt>
          <cx:pt idx="52309">0</cx:pt>
          <cx:pt idx="52310">0</cx:pt>
          <cx:pt idx="52311">0</cx:pt>
          <cx:pt idx="52312">0</cx:pt>
          <cx:pt idx="52313">0</cx:pt>
          <cx:pt idx="52314">0</cx:pt>
          <cx:pt idx="52315">0</cx:pt>
          <cx:pt idx="52316">0</cx:pt>
          <cx:pt idx="52317">0</cx:pt>
          <cx:pt idx="52318">0</cx:pt>
          <cx:pt idx="52319">0</cx:pt>
          <cx:pt idx="52320">0</cx:pt>
          <cx:pt idx="52321">0</cx:pt>
          <cx:pt idx="52322">0</cx:pt>
          <cx:pt idx="52323">0</cx:pt>
          <cx:pt idx="52324">0</cx:pt>
          <cx:pt idx="52325">0</cx:pt>
          <cx:pt idx="52326">0</cx:pt>
          <cx:pt idx="52327">0</cx:pt>
          <cx:pt idx="52328">0</cx:pt>
          <cx:pt idx="52329">0</cx:pt>
          <cx:pt idx="52330">0</cx:pt>
          <cx:pt idx="52331">0</cx:pt>
          <cx:pt idx="52332">0</cx:pt>
          <cx:pt idx="52333">0</cx:pt>
          <cx:pt idx="52334">0</cx:pt>
          <cx:pt idx="52335">0</cx:pt>
          <cx:pt idx="52336">0</cx:pt>
          <cx:pt idx="52337">0</cx:pt>
          <cx:pt idx="52338">0</cx:pt>
          <cx:pt idx="52339">0</cx:pt>
          <cx:pt idx="52340">0</cx:pt>
          <cx:pt idx="52341">0</cx:pt>
          <cx:pt idx="52342">0</cx:pt>
          <cx:pt idx="52343">0</cx:pt>
          <cx:pt idx="52344">0</cx:pt>
          <cx:pt idx="52345">0</cx:pt>
          <cx:pt idx="52346">0</cx:pt>
          <cx:pt idx="52347">0</cx:pt>
          <cx:pt idx="52348">0</cx:pt>
          <cx:pt idx="52349">0</cx:pt>
          <cx:pt idx="52350">0</cx:pt>
          <cx:pt idx="52351">0</cx:pt>
          <cx:pt idx="52352">0</cx:pt>
          <cx:pt idx="52353">0</cx:pt>
          <cx:pt idx="52354">0</cx:pt>
          <cx:pt idx="52355">0</cx:pt>
          <cx:pt idx="52356">0</cx:pt>
          <cx:pt idx="52357">0</cx:pt>
          <cx:pt idx="52358">0</cx:pt>
          <cx:pt idx="52359">0</cx:pt>
          <cx:pt idx="52360">0</cx:pt>
          <cx:pt idx="52361">0</cx:pt>
          <cx:pt idx="52362">0</cx:pt>
          <cx:pt idx="52363">0</cx:pt>
          <cx:pt idx="52364">0</cx:pt>
          <cx:pt idx="52365">0</cx:pt>
          <cx:pt idx="52366">0</cx:pt>
          <cx:pt idx="52367">0</cx:pt>
          <cx:pt idx="52368">0</cx:pt>
          <cx:pt idx="52369">0</cx:pt>
          <cx:pt idx="52370">0</cx:pt>
          <cx:pt idx="52371">0</cx:pt>
          <cx:pt idx="52372">0</cx:pt>
          <cx:pt idx="52373">0</cx:pt>
          <cx:pt idx="52374">0</cx:pt>
          <cx:pt idx="52375">0</cx:pt>
          <cx:pt idx="52376">0</cx:pt>
          <cx:pt idx="52377">0</cx:pt>
          <cx:pt idx="52378">0</cx:pt>
          <cx:pt idx="52379">0</cx:pt>
          <cx:pt idx="52380">0</cx:pt>
          <cx:pt idx="52381">0</cx:pt>
          <cx:pt idx="52382">0</cx:pt>
          <cx:pt idx="52383">0</cx:pt>
          <cx:pt idx="52384">0</cx:pt>
          <cx:pt idx="52385">0</cx:pt>
          <cx:pt idx="52386">0</cx:pt>
          <cx:pt idx="52387">0</cx:pt>
          <cx:pt idx="52388">0</cx:pt>
          <cx:pt idx="52389">0</cx:pt>
          <cx:pt idx="52390">0</cx:pt>
          <cx:pt idx="52391">0</cx:pt>
          <cx:pt idx="52392">0</cx:pt>
          <cx:pt idx="52393">0</cx:pt>
          <cx:pt idx="52394">0</cx:pt>
          <cx:pt idx="52395">0</cx:pt>
          <cx:pt idx="52396">0</cx:pt>
          <cx:pt idx="52397">0</cx:pt>
          <cx:pt idx="52398">0</cx:pt>
          <cx:pt idx="52399">0</cx:pt>
          <cx:pt idx="52400">0</cx:pt>
          <cx:pt idx="52401">0</cx:pt>
          <cx:pt idx="52402">0</cx:pt>
          <cx:pt idx="52403">0</cx:pt>
          <cx:pt idx="52404">0</cx:pt>
          <cx:pt idx="52405">0</cx:pt>
          <cx:pt idx="52406">0</cx:pt>
          <cx:pt idx="52407">0</cx:pt>
          <cx:pt idx="52408">0</cx:pt>
          <cx:pt idx="52409">0</cx:pt>
          <cx:pt idx="52410">0</cx:pt>
          <cx:pt idx="52411">0</cx:pt>
          <cx:pt idx="52412">0</cx:pt>
          <cx:pt idx="52413">0</cx:pt>
          <cx:pt idx="52414">0</cx:pt>
          <cx:pt idx="52415">0</cx:pt>
          <cx:pt idx="52416">0</cx:pt>
          <cx:pt idx="52417">0</cx:pt>
          <cx:pt idx="52418">0</cx:pt>
          <cx:pt idx="52419">0</cx:pt>
          <cx:pt idx="52420">0</cx:pt>
          <cx:pt idx="52421">0</cx:pt>
          <cx:pt idx="52422">0</cx:pt>
          <cx:pt idx="52423">0</cx:pt>
          <cx:pt idx="52424">0</cx:pt>
          <cx:pt idx="52425">0</cx:pt>
          <cx:pt idx="52426">0</cx:pt>
          <cx:pt idx="52427">0</cx:pt>
          <cx:pt idx="52428">0</cx:pt>
          <cx:pt idx="52429">0</cx:pt>
          <cx:pt idx="52430">0</cx:pt>
          <cx:pt idx="52431">0</cx:pt>
          <cx:pt idx="52432">0</cx:pt>
          <cx:pt idx="52433">0</cx:pt>
          <cx:pt idx="52434">0</cx:pt>
          <cx:pt idx="52435">0</cx:pt>
          <cx:pt idx="52436">0</cx:pt>
          <cx:pt idx="52437">0</cx:pt>
          <cx:pt idx="52438">0</cx:pt>
          <cx:pt idx="52439">0</cx:pt>
          <cx:pt idx="52440">0</cx:pt>
          <cx:pt idx="52441">0</cx:pt>
          <cx:pt idx="52442">0</cx:pt>
          <cx:pt idx="52443">0</cx:pt>
          <cx:pt idx="52444">0</cx:pt>
          <cx:pt idx="52445">0</cx:pt>
          <cx:pt idx="52446">0</cx:pt>
          <cx:pt idx="52447">0</cx:pt>
          <cx:pt idx="52448">0</cx:pt>
          <cx:pt idx="52449">0</cx:pt>
          <cx:pt idx="52450">0</cx:pt>
          <cx:pt idx="52451">0</cx:pt>
          <cx:pt idx="52452">0</cx:pt>
          <cx:pt idx="52453">0</cx:pt>
          <cx:pt idx="52454">0</cx:pt>
          <cx:pt idx="52455">0</cx:pt>
          <cx:pt idx="52456">0</cx:pt>
          <cx:pt idx="52457">0</cx:pt>
          <cx:pt idx="52458">0</cx:pt>
          <cx:pt idx="52459">0</cx:pt>
          <cx:pt idx="52460">0</cx:pt>
          <cx:pt idx="52461">0</cx:pt>
          <cx:pt idx="52462">0</cx:pt>
          <cx:pt idx="52463">0</cx:pt>
          <cx:pt idx="52464">0</cx:pt>
          <cx:pt idx="52465">0</cx:pt>
          <cx:pt idx="52466">0</cx:pt>
          <cx:pt idx="52467">0</cx:pt>
          <cx:pt idx="52468">0</cx:pt>
          <cx:pt idx="52469">0</cx:pt>
          <cx:pt idx="52470">0</cx:pt>
          <cx:pt idx="52471">0</cx:pt>
          <cx:pt idx="52472">0</cx:pt>
          <cx:pt idx="52473">0</cx:pt>
          <cx:pt idx="52474">0</cx:pt>
          <cx:pt idx="52475">0</cx:pt>
          <cx:pt idx="52476">0</cx:pt>
          <cx:pt idx="52477">0</cx:pt>
          <cx:pt idx="52478">0</cx:pt>
          <cx:pt idx="52479">0</cx:pt>
          <cx:pt idx="52480">0</cx:pt>
          <cx:pt idx="52481">0</cx:pt>
          <cx:pt idx="52482">0</cx:pt>
          <cx:pt idx="52483">0</cx:pt>
          <cx:pt idx="52484">0</cx:pt>
          <cx:pt idx="52485">0</cx:pt>
          <cx:pt idx="52486">0</cx:pt>
          <cx:pt idx="52487">0</cx:pt>
          <cx:pt idx="52488">0</cx:pt>
          <cx:pt idx="52489">0</cx:pt>
          <cx:pt idx="52490">0</cx:pt>
          <cx:pt idx="52491">0</cx:pt>
          <cx:pt idx="52492">0</cx:pt>
          <cx:pt idx="52493">0</cx:pt>
          <cx:pt idx="52494">0</cx:pt>
          <cx:pt idx="52495">0</cx:pt>
          <cx:pt idx="52496">0</cx:pt>
          <cx:pt idx="52497">0</cx:pt>
          <cx:pt idx="52498">0</cx:pt>
          <cx:pt idx="52499">0</cx:pt>
          <cx:pt idx="52500">0</cx:pt>
          <cx:pt idx="52501">0</cx:pt>
          <cx:pt idx="52502">0</cx:pt>
          <cx:pt idx="52503">0</cx:pt>
          <cx:pt idx="52504">0</cx:pt>
          <cx:pt idx="52505">0</cx:pt>
          <cx:pt idx="52506">0</cx:pt>
          <cx:pt idx="52507">0</cx:pt>
          <cx:pt idx="52508">0</cx:pt>
          <cx:pt idx="52509">0</cx:pt>
          <cx:pt idx="52510">0</cx:pt>
          <cx:pt idx="52511">0</cx:pt>
          <cx:pt idx="52512">0</cx:pt>
          <cx:pt idx="52513">0</cx:pt>
          <cx:pt idx="52514">0</cx:pt>
          <cx:pt idx="52515">0</cx:pt>
          <cx:pt idx="52516">0</cx:pt>
          <cx:pt idx="52517">0</cx:pt>
          <cx:pt idx="52518">0</cx:pt>
          <cx:pt idx="52519">0</cx:pt>
          <cx:pt idx="52520">0</cx:pt>
          <cx:pt idx="52521">0</cx:pt>
          <cx:pt idx="52522">31</cx:pt>
          <cx:pt idx="52523">0</cx:pt>
          <cx:pt idx="52524">0</cx:pt>
          <cx:pt idx="52525">0</cx:pt>
          <cx:pt idx="52526">0</cx:pt>
          <cx:pt idx="52527">0</cx:pt>
          <cx:pt idx="52528">0</cx:pt>
          <cx:pt idx="52529">0</cx:pt>
          <cx:pt idx="52530">0</cx:pt>
          <cx:pt idx="52531">0</cx:pt>
          <cx:pt idx="52532">0</cx:pt>
          <cx:pt idx="52533">0</cx:pt>
          <cx:pt idx="52534">0</cx:pt>
          <cx:pt idx="52535">0</cx:pt>
          <cx:pt idx="52536">0</cx:pt>
          <cx:pt idx="52537">0</cx:pt>
          <cx:pt idx="52538">0</cx:pt>
          <cx:pt idx="52539">0</cx:pt>
          <cx:pt idx="52540">0</cx:pt>
          <cx:pt idx="52541">0</cx:pt>
          <cx:pt idx="52542">0</cx:pt>
          <cx:pt idx="52543">0</cx:pt>
          <cx:pt idx="52544">0</cx:pt>
          <cx:pt idx="52545">0</cx:pt>
          <cx:pt idx="52546">0</cx:pt>
          <cx:pt idx="52547">0</cx:pt>
          <cx:pt idx="52548">0</cx:pt>
          <cx:pt idx="52549">0</cx:pt>
          <cx:pt idx="52550">0</cx:pt>
          <cx:pt idx="52551">0</cx:pt>
          <cx:pt idx="52552">0</cx:pt>
          <cx:pt idx="52553">0</cx:pt>
          <cx:pt idx="52554">0</cx:pt>
          <cx:pt idx="52555">0</cx:pt>
          <cx:pt idx="52556">0</cx:pt>
          <cx:pt idx="52557">0</cx:pt>
          <cx:pt idx="52558">0</cx:pt>
          <cx:pt idx="52559">0</cx:pt>
          <cx:pt idx="52560">0</cx:pt>
          <cx:pt idx="52561">0</cx:pt>
          <cx:pt idx="52562">0</cx:pt>
          <cx:pt idx="52563">0</cx:pt>
          <cx:pt idx="52564">0</cx:pt>
          <cx:pt idx="52565">0</cx:pt>
          <cx:pt idx="52566">0</cx:pt>
          <cx:pt idx="52567">0</cx:pt>
          <cx:pt idx="52568">0</cx:pt>
          <cx:pt idx="52569">0</cx:pt>
          <cx:pt idx="52570">0</cx:pt>
          <cx:pt idx="52571">0</cx:pt>
          <cx:pt idx="52572">0</cx:pt>
          <cx:pt idx="52573">0</cx:pt>
          <cx:pt idx="52574">0</cx:pt>
          <cx:pt idx="52575">0</cx:pt>
          <cx:pt idx="52576">0</cx:pt>
          <cx:pt idx="52577">0</cx:pt>
          <cx:pt idx="52578">0</cx:pt>
          <cx:pt idx="52579">0</cx:pt>
          <cx:pt idx="52580">0</cx:pt>
          <cx:pt idx="52581">0</cx:pt>
          <cx:pt idx="52582">0</cx:pt>
          <cx:pt idx="52583">0</cx:pt>
          <cx:pt idx="52584">0</cx:pt>
          <cx:pt idx="52585">0</cx:pt>
          <cx:pt idx="52586">0</cx:pt>
          <cx:pt idx="52587">0</cx:pt>
          <cx:pt idx="52588">0</cx:pt>
          <cx:pt idx="52589">0</cx:pt>
          <cx:pt idx="52590">0</cx:pt>
          <cx:pt idx="52591">0</cx:pt>
          <cx:pt idx="52592">0</cx:pt>
          <cx:pt idx="52593">0</cx:pt>
          <cx:pt idx="52594">0</cx:pt>
          <cx:pt idx="52595">0</cx:pt>
          <cx:pt idx="52596">0</cx:pt>
          <cx:pt idx="52597">0</cx:pt>
          <cx:pt idx="52598">0</cx:pt>
          <cx:pt idx="52599">0</cx:pt>
          <cx:pt idx="52600">0</cx:pt>
          <cx:pt idx="52601">0</cx:pt>
          <cx:pt idx="52602">0</cx:pt>
          <cx:pt idx="52603">0</cx:pt>
          <cx:pt idx="52604">0</cx:pt>
          <cx:pt idx="52605">0</cx:pt>
          <cx:pt idx="52606">0</cx:pt>
          <cx:pt idx="52607">0</cx:pt>
          <cx:pt idx="52608">0</cx:pt>
          <cx:pt idx="52609">0</cx:pt>
          <cx:pt idx="52610">0</cx:pt>
          <cx:pt idx="52611">0</cx:pt>
          <cx:pt idx="52612">0</cx:pt>
          <cx:pt idx="52613">0</cx:pt>
          <cx:pt idx="52614">0</cx:pt>
          <cx:pt idx="52615">0</cx:pt>
          <cx:pt idx="52616">0</cx:pt>
          <cx:pt idx="52617">0</cx:pt>
          <cx:pt idx="52618">0</cx:pt>
          <cx:pt idx="52619">0</cx:pt>
          <cx:pt idx="52620">0</cx:pt>
          <cx:pt idx="52621">0</cx:pt>
          <cx:pt idx="52622">0</cx:pt>
          <cx:pt idx="52623">0</cx:pt>
          <cx:pt idx="52624">0</cx:pt>
          <cx:pt idx="52625">0</cx:pt>
          <cx:pt idx="52626">0</cx:pt>
          <cx:pt idx="52627">19</cx:pt>
          <cx:pt idx="52628">0</cx:pt>
          <cx:pt idx="52629">0</cx:pt>
          <cx:pt idx="52630">0</cx:pt>
          <cx:pt idx="52631">0</cx:pt>
          <cx:pt idx="52632">0</cx:pt>
          <cx:pt idx="52633">0</cx:pt>
          <cx:pt idx="52634">0</cx:pt>
          <cx:pt idx="52635">0</cx:pt>
          <cx:pt idx="52636">0</cx:pt>
          <cx:pt idx="52637">0</cx:pt>
          <cx:pt idx="52638">0</cx:pt>
          <cx:pt idx="52639">0</cx:pt>
          <cx:pt idx="52640">0</cx:pt>
          <cx:pt idx="52641">0</cx:pt>
          <cx:pt idx="52642">0</cx:pt>
          <cx:pt idx="52643">0</cx:pt>
          <cx:pt idx="52644">0</cx:pt>
          <cx:pt idx="52645">0</cx:pt>
          <cx:pt idx="52646">0</cx:pt>
          <cx:pt idx="52647">0</cx:pt>
          <cx:pt idx="52648">0</cx:pt>
          <cx:pt idx="52649">0</cx:pt>
          <cx:pt idx="52650">0</cx:pt>
          <cx:pt idx="52651">0</cx:pt>
          <cx:pt idx="52652">0</cx:pt>
          <cx:pt idx="52653">0</cx:pt>
          <cx:pt idx="52654">0</cx:pt>
          <cx:pt idx="52655">0</cx:pt>
          <cx:pt idx="52656">0</cx:pt>
          <cx:pt idx="52657">0</cx:pt>
          <cx:pt idx="52658">0</cx:pt>
          <cx:pt idx="52659">0</cx:pt>
          <cx:pt idx="52660">0</cx:pt>
          <cx:pt idx="52661">0</cx:pt>
          <cx:pt idx="52662">0</cx:pt>
          <cx:pt idx="52663">0</cx:pt>
          <cx:pt idx="52664">0</cx:pt>
          <cx:pt idx="52665">0</cx:pt>
          <cx:pt idx="52666">0</cx:pt>
          <cx:pt idx="52667">0</cx:pt>
          <cx:pt idx="52668">0</cx:pt>
          <cx:pt idx="52669">0</cx:pt>
          <cx:pt idx="52670">0</cx:pt>
          <cx:pt idx="52671">0</cx:pt>
          <cx:pt idx="52672">0</cx:pt>
          <cx:pt idx="52673">0</cx:pt>
          <cx:pt idx="52674">0</cx:pt>
          <cx:pt idx="52675">0</cx:pt>
          <cx:pt idx="52676">0</cx:pt>
          <cx:pt idx="52677">0</cx:pt>
          <cx:pt idx="52678">0</cx:pt>
          <cx:pt idx="52679">0</cx:pt>
          <cx:pt idx="52680">31</cx:pt>
          <cx:pt idx="52681">0</cx:pt>
          <cx:pt idx="52682">0</cx:pt>
          <cx:pt idx="52683">0</cx:pt>
          <cx:pt idx="52684">0</cx:pt>
          <cx:pt idx="52685">0</cx:pt>
          <cx:pt idx="52686">0</cx:pt>
          <cx:pt idx="52687">0</cx:pt>
          <cx:pt idx="52688">0</cx:pt>
          <cx:pt idx="52689">0</cx:pt>
          <cx:pt idx="52690">0</cx:pt>
          <cx:pt idx="52691">0</cx:pt>
          <cx:pt idx="52692">0</cx:pt>
          <cx:pt idx="52693">0</cx:pt>
          <cx:pt idx="52694">0</cx:pt>
          <cx:pt idx="52695">0</cx:pt>
          <cx:pt idx="52696">0</cx:pt>
          <cx:pt idx="52697">0</cx:pt>
          <cx:pt idx="52698">0</cx:pt>
          <cx:pt idx="52699">0</cx:pt>
          <cx:pt idx="52700">0</cx:pt>
          <cx:pt idx="52701">0</cx:pt>
          <cx:pt idx="52702">0</cx:pt>
          <cx:pt idx="52703">0</cx:pt>
          <cx:pt idx="52704">0</cx:pt>
          <cx:pt idx="52705">0</cx:pt>
          <cx:pt idx="52706">0</cx:pt>
          <cx:pt idx="52707">0</cx:pt>
          <cx:pt idx="52708">0</cx:pt>
          <cx:pt idx="52709">0</cx:pt>
          <cx:pt idx="52710">0</cx:pt>
          <cx:pt idx="52711">0</cx:pt>
          <cx:pt idx="52712">0</cx:pt>
          <cx:pt idx="52713">0</cx:pt>
          <cx:pt idx="52714">0</cx:pt>
          <cx:pt idx="52715">0</cx:pt>
          <cx:pt idx="52716">0</cx:pt>
          <cx:pt idx="52717">0</cx:pt>
          <cx:pt idx="52718">0</cx:pt>
          <cx:pt idx="52719">0</cx:pt>
          <cx:pt idx="52720">0</cx:pt>
          <cx:pt idx="52721">0</cx:pt>
          <cx:pt idx="52722">0</cx:pt>
          <cx:pt idx="52723">0</cx:pt>
          <cx:pt idx="52724">0</cx:pt>
          <cx:pt idx="52725">0</cx:pt>
          <cx:pt idx="52726">0</cx:pt>
          <cx:pt idx="52727">0</cx:pt>
          <cx:pt idx="52728">11</cx:pt>
          <cx:pt idx="52729">0</cx:pt>
          <cx:pt idx="52730">0</cx:pt>
          <cx:pt idx="52731">0</cx:pt>
          <cx:pt idx="52732">0</cx:pt>
          <cx:pt idx="52733">0</cx:pt>
          <cx:pt idx="52734">0</cx:pt>
          <cx:pt idx="52735">0</cx:pt>
          <cx:pt idx="52736">0</cx:pt>
          <cx:pt idx="52737">0</cx:pt>
          <cx:pt idx="52738">0</cx:pt>
          <cx:pt idx="52739">0</cx:pt>
          <cx:pt idx="52740">0</cx:pt>
          <cx:pt idx="52741">0</cx:pt>
          <cx:pt idx="52742">0</cx:pt>
          <cx:pt idx="52743">0</cx:pt>
          <cx:pt idx="52744">0</cx:pt>
          <cx:pt idx="52745">0</cx:pt>
          <cx:pt idx="52746">0</cx:pt>
          <cx:pt idx="52747">0</cx:pt>
          <cx:pt idx="52748">0</cx:pt>
          <cx:pt idx="52749">0</cx:pt>
          <cx:pt idx="52750">0</cx:pt>
          <cx:pt idx="52751">0</cx:pt>
          <cx:pt idx="52752">0</cx:pt>
          <cx:pt idx="52753">0</cx:pt>
          <cx:pt idx="52754">0</cx:pt>
          <cx:pt idx="52755">0</cx:pt>
          <cx:pt idx="52756">0</cx:pt>
          <cx:pt idx="52757">0</cx:pt>
          <cx:pt idx="52758">0</cx:pt>
          <cx:pt idx="52759">0</cx:pt>
          <cx:pt idx="52760">0</cx:pt>
          <cx:pt idx="52761">0</cx:pt>
          <cx:pt idx="52762">0</cx:pt>
          <cx:pt idx="52763">0</cx:pt>
          <cx:pt idx="52764">0</cx:pt>
          <cx:pt idx="52765">0</cx:pt>
          <cx:pt idx="52766">0</cx:pt>
          <cx:pt idx="52767">0</cx:pt>
          <cx:pt idx="52768">0</cx:pt>
          <cx:pt idx="52769">0</cx:pt>
          <cx:pt idx="52770">0</cx:pt>
          <cx:pt idx="52771">0</cx:pt>
          <cx:pt idx="52772">0</cx:pt>
          <cx:pt idx="52773">0</cx:pt>
          <cx:pt idx="52774">0</cx:pt>
          <cx:pt idx="52775">0</cx:pt>
          <cx:pt idx="52776">0</cx:pt>
          <cx:pt idx="52777">0</cx:pt>
          <cx:pt idx="52778">0</cx:pt>
          <cx:pt idx="52779">0</cx:pt>
          <cx:pt idx="52780">0</cx:pt>
          <cx:pt idx="52781">0</cx:pt>
          <cx:pt idx="52782">0</cx:pt>
          <cx:pt idx="52783">0</cx:pt>
          <cx:pt idx="52784">0</cx:pt>
          <cx:pt idx="52785">0</cx:pt>
          <cx:pt idx="52786">0</cx:pt>
          <cx:pt idx="52787">0</cx:pt>
          <cx:pt idx="52788">0</cx:pt>
          <cx:pt idx="52789">0</cx:pt>
          <cx:pt idx="52790">0</cx:pt>
          <cx:pt idx="52791">0</cx:pt>
          <cx:pt idx="52792">0</cx:pt>
          <cx:pt idx="52793">0</cx:pt>
          <cx:pt idx="52794">0</cx:pt>
          <cx:pt idx="52795">0</cx:pt>
          <cx:pt idx="52796">0</cx:pt>
          <cx:pt idx="52797">0</cx:pt>
          <cx:pt idx="52798">0</cx:pt>
          <cx:pt idx="52799">0</cx:pt>
          <cx:pt idx="52800">0</cx:pt>
          <cx:pt idx="52801">0</cx:pt>
          <cx:pt idx="52802">0</cx:pt>
          <cx:pt idx="52803">0</cx:pt>
          <cx:pt idx="52804">0</cx:pt>
          <cx:pt idx="52805">0</cx:pt>
          <cx:pt idx="52806">0</cx:pt>
          <cx:pt idx="52807">0</cx:pt>
          <cx:pt idx="52808">0</cx:pt>
          <cx:pt idx="52809">0</cx:pt>
          <cx:pt idx="52810">0</cx:pt>
          <cx:pt idx="52811">0</cx:pt>
          <cx:pt idx="52812">0</cx:pt>
          <cx:pt idx="52813">0</cx:pt>
          <cx:pt idx="52814">0</cx:pt>
          <cx:pt idx="52815">0</cx:pt>
          <cx:pt idx="52816">0</cx:pt>
          <cx:pt idx="52817">0</cx:pt>
          <cx:pt idx="52818">0</cx:pt>
          <cx:pt idx="52819">0</cx:pt>
          <cx:pt idx="52820">0</cx:pt>
          <cx:pt idx="52821">0</cx:pt>
          <cx:pt idx="52822">0</cx:pt>
          <cx:pt idx="52823">0</cx:pt>
          <cx:pt idx="52824">17</cx:pt>
          <cx:pt idx="52825">0</cx:pt>
          <cx:pt idx="52826">0</cx:pt>
          <cx:pt idx="52827">0</cx:pt>
          <cx:pt idx="52828">21</cx:pt>
          <cx:pt idx="52829">0</cx:pt>
          <cx:pt idx="52830">0</cx:pt>
          <cx:pt idx="52831">0</cx:pt>
          <cx:pt idx="52832">0</cx:pt>
          <cx:pt idx="52833">0</cx:pt>
          <cx:pt idx="52834">0</cx:pt>
          <cx:pt idx="52835">0</cx:pt>
          <cx:pt idx="52836">0</cx:pt>
          <cx:pt idx="52837">0</cx:pt>
          <cx:pt idx="52838">0</cx:pt>
          <cx:pt idx="52839">0</cx:pt>
          <cx:pt idx="52840">0</cx:pt>
          <cx:pt idx="52841">0</cx:pt>
          <cx:pt idx="52842">0</cx:pt>
          <cx:pt idx="52843">0</cx:pt>
          <cx:pt idx="52844">0</cx:pt>
          <cx:pt idx="52845">0</cx:pt>
          <cx:pt idx="52846">0</cx:pt>
          <cx:pt idx="52847">0</cx:pt>
          <cx:pt idx="52848">0</cx:pt>
          <cx:pt idx="52849">0</cx:pt>
          <cx:pt idx="52850">0</cx:pt>
          <cx:pt idx="52851">0</cx:pt>
          <cx:pt idx="52852">0</cx:pt>
          <cx:pt idx="52853">0</cx:pt>
          <cx:pt idx="52854">0</cx:pt>
          <cx:pt idx="52855">0</cx:pt>
          <cx:pt idx="52856">0</cx:pt>
          <cx:pt idx="52857">0</cx:pt>
          <cx:pt idx="52858">0</cx:pt>
          <cx:pt idx="52859">0</cx:pt>
          <cx:pt idx="52860">0</cx:pt>
          <cx:pt idx="52861">0</cx:pt>
          <cx:pt idx="52862">0</cx:pt>
          <cx:pt idx="52863">0</cx:pt>
          <cx:pt idx="52864">0</cx:pt>
          <cx:pt idx="52865">0</cx:pt>
          <cx:pt idx="52866">0</cx:pt>
          <cx:pt idx="52867">0</cx:pt>
          <cx:pt idx="52868">0</cx:pt>
          <cx:pt idx="52869">0</cx:pt>
          <cx:pt idx="52870">0</cx:pt>
          <cx:pt idx="52871">0</cx:pt>
          <cx:pt idx="52872">0</cx:pt>
          <cx:pt idx="52873">0</cx:pt>
          <cx:pt idx="52874">0</cx:pt>
          <cx:pt idx="52875">0</cx:pt>
          <cx:pt idx="52876">0</cx:pt>
          <cx:pt idx="52877">14</cx:pt>
          <cx:pt idx="52878">0</cx:pt>
          <cx:pt idx="52879">0</cx:pt>
          <cx:pt idx="52880">0</cx:pt>
          <cx:pt idx="52881">0</cx:pt>
          <cx:pt idx="52882">0</cx:pt>
          <cx:pt idx="52883">0</cx:pt>
          <cx:pt idx="52884">0</cx:pt>
          <cx:pt idx="52885">0</cx:pt>
          <cx:pt idx="52886">0</cx:pt>
          <cx:pt idx="52887">0</cx:pt>
          <cx:pt idx="52888">0</cx:pt>
          <cx:pt idx="52889">0</cx:pt>
          <cx:pt idx="52890">0</cx:pt>
          <cx:pt idx="52891">0</cx:pt>
          <cx:pt idx="52892">0</cx:pt>
          <cx:pt idx="52893">0</cx:pt>
          <cx:pt idx="52894">0</cx:pt>
          <cx:pt idx="52895">0</cx:pt>
          <cx:pt idx="52896">0</cx:pt>
          <cx:pt idx="52897">0</cx:pt>
          <cx:pt idx="52898">0</cx:pt>
          <cx:pt idx="52899">0</cx:pt>
          <cx:pt idx="52900">0</cx:pt>
          <cx:pt idx="52901">0</cx:pt>
          <cx:pt idx="52902">0</cx:pt>
          <cx:pt idx="52903">0</cx:pt>
          <cx:pt idx="52904">0</cx:pt>
          <cx:pt idx="52905">0</cx:pt>
          <cx:pt idx="52906">0</cx:pt>
          <cx:pt idx="52907">0</cx:pt>
          <cx:pt idx="52908">0</cx:pt>
          <cx:pt idx="52909">0</cx:pt>
          <cx:pt idx="52910">0</cx:pt>
          <cx:pt idx="52911">0</cx:pt>
          <cx:pt idx="52912">0</cx:pt>
          <cx:pt idx="52913">0</cx:pt>
          <cx:pt idx="52914">0</cx:pt>
          <cx:pt idx="52915">0</cx:pt>
          <cx:pt idx="52916">0</cx:pt>
          <cx:pt idx="52917">0</cx:pt>
          <cx:pt idx="52918">0</cx:pt>
          <cx:pt idx="52919">0</cx:pt>
          <cx:pt idx="52920">0</cx:pt>
          <cx:pt idx="52921">0</cx:pt>
          <cx:pt idx="52922">0</cx:pt>
          <cx:pt idx="52923">0</cx:pt>
          <cx:pt idx="52924">0</cx:pt>
          <cx:pt idx="52925">0</cx:pt>
          <cx:pt idx="52926">0</cx:pt>
          <cx:pt idx="52927">0</cx:pt>
          <cx:pt idx="52928">0</cx:pt>
          <cx:pt idx="52929">0</cx:pt>
          <cx:pt idx="52930">0</cx:pt>
          <cx:pt idx="52931">0</cx:pt>
          <cx:pt idx="52932">0</cx:pt>
          <cx:pt idx="52933">0</cx:pt>
          <cx:pt idx="52934">0</cx:pt>
          <cx:pt idx="52935">0</cx:pt>
          <cx:pt idx="52936">0</cx:pt>
          <cx:pt idx="52937">0</cx:pt>
          <cx:pt idx="52938">0</cx:pt>
          <cx:pt idx="52939">0</cx:pt>
          <cx:pt idx="52940">0</cx:pt>
          <cx:pt idx="52941">0</cx:pt>
          <cx:pt idx="52942">0</cx:pt>
          <cx:pt idx="52943">0</cx:pt>
          <cx:pt idx="52944">0</cx:pt>
          <cx:pt idx="52945">0</cx:pt>
          <cx:pt idx="52946">0</cx:pt>
          <cx:pt idx="52947">0</cx:pt>
          <cx:pt idx="52948">0</cx:pt>
          <cx:pt idx="52949">0</cx:pt>
          <cx:pt idx="52950">0</cx:pt>
          <cx:pt idx="52951">0</cx:pt>
          <cx:pt idx="52952">0</cx:pt>
          <cx:pt idx="52953">0</cx:pt>
          <cx:pt idx="52954">0</cx:pt>
          <cx:pt idx="52955">0</cx:pt>
          <cx:pt idx="52956">0</cx:pt>
          <cx:pt idx="52957">0</cx:pt>
          <cx:pt idx="52958">0</cx:pt>
          <cx:pt idx="52959">0</cx:pt>
          <cx:pt idx="52960">0</cx:pt>
          <cx:pt idx="52961">0</cx:pt>
          <cx:pt idx="52962">0</cx:pt>
          <cx:pt idx="52963">0</cx:pt>
          <cx:pt idx="52964">0</cx:pt>
          <cx:pt idx="52965">0</cx:pt>
          <cx:pt idx="52966">0</cx:pt>
          <cx:pt idx="52967">0</cx:pt>
          <cx:pt idx="52968">0</cx:pt>
          <cx:pt idx="52969">0</cx:pt>
          <cx:pt idx="52970">0</cx:pt>
          <cx:pt idx="52971">0</cx:pt>
          <cx:pt idx="52972">0</cx:pt>
          <cx:pt idx="52973">0</cx:pt>
          <cx:pt idx="52974">0</cx:pt>
          <cx:pt idx="52975">0</cx:pt>
          <cx:pt idx="52976">0</cx:pt>
          <cx:pt idx="52977">0</cx:pt>
          <cx:pt idx="52978">0</cx:pt>
          <cx:pt idx="52979">0</cx:pt>
          <cx:pt idx="52980">0</cx:pt>
          <cx:pt idx="52981">0</cx:pt>
          <cx:pt idx="52982">0</cx:pt>
          <cx:pt idx="52983">0</cx:pt>
          <cx:pt idx="52984">0</cx:pt>
          <cx:pt idx="52985">0</cx:pt>
          <cx:pt idx="52986">0</cx:pt>
          <cx:pt idx="52987">0</cx:pt>
          <cx:pt idx="52988">0</cx:pt>
          <cx:pt idx="52989">0</cx:pt>
          <cx:pt idx="52990">0</cx:pt>
          <cx:pt idx="52991">0</cx:pt>
          <cx:pt idx="52992">0</cx:pt>
          <cx:pt idx="52993">0</cx:pt>
          <cx:pt idx="52994">0</cx:pt>
          <cx:pt idx="52995">0</cx:pt>
          <cx:pt idx="52996">0</cx:pt>
          <cx:pt idx="52997">0</cx:pt>
          <cx:pt idx="52998">0</cx:pt>
          <cx:pt idx="52999">0</cx:pt>
          <cx:pt idx="53000">0</cx:pt>
          <cx:pt idx="53001">0</cx:pt>
          <cx:pt idx="53002">0</cx:pt>
          <cx:pt idx="53003">0</cx:pt>
          <cx:pt idx="53004">0</cx:pt>
          <cx:pt idx="53005">0</cx:pt>
          <cx:pt idx="53006">0</cx:pt>
          <cx:pt idx="53007">0</cx:pt>
          <cx:pt idx="53008">0</cx:pt>
          <cx:pt idx="53009">0</cx:pt>
          <cx:pt idx="53010">0</cx:pt>
          <cx:pt idx="53011">0</cx:pt>
          <cx:pt idx="53012">0</cx:pt>
          <cx:pt idx="53013">0</cx:pt>
          <cx:pt idx="53014">0</cx:pt>
          <cx:pt idx="53015">0</cx:pt>
          <cx:pt idx="53016">0</cx:pt>
          <cx:pt idx="53017">0</cx:pt>
          <cx:pt idx="53018">0</cx:pt>
          <cx:pt idx="53019">0</cx:pt>
          <cx:pt idx="53020">0</cx:pt>
          <cx:pt idx="53021">0</cx:pt>
          <cx:pt idx="53022">0</cx:pt>
          <cx:pt idx="53023">0</cx:pt>
          <cx:pt idx="53024">0</cx:pt>
          <cx:pt idx="53025">0</cx:pt>
          <cx:pt idx="53026">0</cx:pt>
          <cx:pt idx="53027">0</cx:pt>
          <cx:pt idx="53028">0</cx:pt>
          <cx:pt idx="53029">0</cx:pt>
          <cx:pt idx="53030">0</cx:pt>
          <cx:pt idx="53031">0</cx:pt>
          <cx:pt idx="53032">0</cx:pt>
          <cx:pt idx="53033">0</cx:pt>
          <cx:pt idx="53034">0</cx:pt>
          <cx:pt idx="53035">0</cx:pt>
          <cx:pt idx="53036">0</cx:pt>
          <cx:pt idx="53037">0</cx:pt>
          <cx:pt idx="53038">0</cx:pt>
          <cx:pt idx="53039">0</cx:pt>
          <cx:pt idx="53040">0</cx:pt>
          <cx:pt idx="53041">11</cx:pt>
          <cx:pt idx="53042">0</cx:pt>
          <cx:pt idx="53043">0</cx:pt>
          <cx:pt idx="53044">0</cx:pt>
          <cx:pt idx="53045">0</cx:pt>
          <cx:pt idx="53046">0</cx:pt>
          <cx:pt idx="53047">0</cx:pt>
          <cx:pt idx="53048">0</cx:pt>
          <cx:pt idx="53049">0</cx:pt>
          <cx:pt idx="53050">0</cx:pt>
          <cx:pt idx="53051">0</cx:pt>
          <cx:pt idx="53052">0</cx:pt>
          <cx:pt idx="53053">0</cx:pt>
          <cx:pt idx="53054">0</cx:pt>
          <cx:pt idx="53055">0</cx:pt>
          <cx:pt idx="53056">0</cx:pt>
          <cx:pt idx="53057">0</cx:pt>
          <cx:pt idx="53058">0</cx:pt>
          <cx:pt idx="53059">0</cx:pt>
          <cx:pt idx="53060">0</cx:pt>
          <cx:pt idx="53061">0</cx:pt>
          <cx:pt idx="53062">0</cx:pt>
          <cx:pt idx="53063">0</cx:pt>
          <cx:pt idx="53064">0</cx:pt>
          <cx:pt idx="53065">0</cx:pt>
          <cx:pt idx="53066">0</cx:pt>
          <cx:pt idx="53067">0</cx:pt>
          <cx:pt idx="53068">0</cx:pt>
          <cx:pt idx="53069">0</cx:pt>
          <cx:pt idx="53070">0</cx:pt>
          <cx:pt idx="53071">0</cx:pt>
          <cx:pt idx="53072">0</cx:pt>
          <cx:pt idx="53073">0</cx:pt>
          <cx:pt idx="53074">0</cx:pt>
          <cx:pt idx="53075">0</cx:pt>
          <cx:pt idx="53076">0</cx:pt>
          <cx:pt idx="53077">0</cx:pt>
          <cx:pt idx="53078">0</cx:pt>
          <cx:pt idx="53079">0</cx:pt>
          <cx:pt idx="53080">0</cx:pt>
          <cx:pt idx="53081">0</cx:pt>
          <cx:pt idx="53082">0</cx:pt>
          <cx:pt idx="53083">0</cx:pt>
          <cx:pt idx="53084">0</cx:pt>
          <cx:pt idx="53085">0</cx:pt>
          <cx:pt idx="53086">0</cx:pt>
          <cx:pt idx="53087">0</cx:pt>
          <cx:pt idx="53088">0</cx:pt>
          <cx:pt idx="53089">0</cx:pt>
          <cx:pt idx="53090">0</cx:pt>
          <cx:pt idx="53091">0</cx:pt>
          <cx:pt idx="53092">0</cx:pt>
          <cx:pt idx="53093">0</cx:pt>
          <cx:pt idx="53094">0</cx:pt>
          <cx:pt idx="53095">0</cx:pt>
          <cx:pt idx="53096">0</cx:pt>
          <cx:pt idx="53097">0</cx:pt>
          <cx:pt idx="53098">0</cx:pt>
          <cx:pt idx="53099">0</cx:pt>
          <cx:pt idx="53100">0</cx:pt>
          <cx:pt idx="53101">0</cx:pt>
          <cx:pt idx="53102">0</cx:pt>
          <cx:pt idx="53103">0</cx:pt>
          <cx:pt idx="53104">0</cx:pt>
          <cx:pt idx="53105">0</cx:pt>
          <cx:pt idx="53106">0</cx:pt>
          <cx:pt idx="53107">0</cx:pt>
          <cx:pt idx="53108">0</cx:pt>
          <cx:pt idx="53109">0</cx:pt>
          <cx:pt idx="53110">0</cx:pt>
          <cx:pt idx="53111">0</cx:pt>
          <cx:pt idx="53112">0</cx:pt>
          <cx:pt idx="53113">0</cx:pt>
          <cx:pt idx="53114">0</cx:pt>
          <cx:pt idx="53115">0</cx:pt>
          <cx:pt idx="53116">0</cx:pt>
          <cx:pt idx="53117">0</cx:pt>
          <cx:pt idx="53118">0</cx:pt>
          <cx:pt idx="53119">0</cx:pt>
          <cx:pt idx="53120">0</cx:pt>
          <cx:pt idx="53121">0</cx:pt>
          <cx:pt idx="53122">0</cx:pt>
          <cx:pt idx="53123">0</cx:pt>
          <cx:pt idx="53124">0</cx:pt>
          <cx:pt idx="53125">0</cx:pt>
          <cx:pt idx="53126">0</cx:pt>
          <cx:pt idx="53127">0</cx:pt>
          <cx:pt idx="53128">0</cx:pt>
          <cx:pt idx="53129">0</cx:pt>
          <cx:pt idx="53130">0</cx:pt>
          <cx:pt idx="53131">0</cx:pt>
          <cx:pt idx="53132">0</cx:pt>
          <cx:pt idx="53133">0</cx:pt>
          <cx:pt idx="53134">0</cx:pt>
          <cx:pt idx="53135">0</cx:pt>
          <cx:pt idx="53136">0</cx:pt>
          <cx:pt idx="53137">0</cx:pt>
          <cx:pt idx="53138">0</cx:pt>
          <cx:pt idx="53139">0</cx:pt>
          <cx:pt idx="53140">0</cx:pt>
          <cx:pt idx="53141">0</cx:pt>
          <cx:pt idx="53142">0</cx:pt>
          <cx:pt idx="53143">0</cx:pt>
          <cx:pt idx="53144">0</cx:pt>
          <cx:pt idx="53145">0</cx:pt>
          <cx:pt idx="53146">0</cx:pt>
          <cx:pt idx="53147">0</cx:pt>
          <cx:pt idx="53148">0</cx:pt>
          <cx:pt idx="53149">0</cx:pt>
          <cx:pt idx="53150">0</cx:pt>
          <cx:pt idx="53151">0</cx:pt>
          <cx:pt idx="53152">0</cx:pt>
          <cx:pt idx="53153">0</cx:pt>
          <cx:pt idx="53154">0</cx:pt>
          <cx:pt idx="53155">0</cx:pt>
          <cx:pt idx="53156">0</cx:pt>
          <cx:pt idx="53157">0</cx:pt>
          <cx:pt idx="53158">0</cx:pt>
          <cx:pt idx="53159">0</cx:pt>
          <cx:pt idx="53160">0</cx:pt>
          <cx:pt idx="53161">0</cx:pt>
          <cx:pt idx="53162">0</cx:pt>
          <cx:pt idx="53163">0</cx:pt>
          <cx:pt idx="53164">0</cx:pt>
          <cx:pt idx="53165">0</cx:pt>
          <cx:pt idx="53166">0</cx:pt>
          <cx:pt idx="53167">0</cx:pt>
          <cx:pt idx="53168">0</cx:pt>
          <cx:pt idx="53169">0</cx:pt>
          <cx:pt idx="53170">0</cx:pt>
          <cx:pt idx="53171">0</cx:pt>
          <cx:pt idx="53172">0</cx:pt>
          <cx:pt idx="53173">0</cx:pt>
          <cx:pt idx="53174">0</cx:pt>
          <cx:pt idx="53175">0</cx:pt>
          <cx:pt idx="53176">0</cx:pt>
          <cx:pt idx="53177">0</cx:pt>
          <cx:pt idx="53178">0</cx:pt>
          <cx:pt idx="53179">0</cx:pt>
          <cx:pt idx="53180">0</cx:pt>
          <cx:pt idx="53181">0</cx:pt>
          <cx:pt idx="53182">0</cx:pt>
          <cx:pt idx="53183">0</cx:pt>
          <cx:pt idx="53184">0</cx:pt>
          <cx:pt idx="53185">0</cx:pt>
          <cx:pt idx="53186">0</cx:pt>
          <cx:pt idx="53187">0</cx:pt>
          <cx:pt idx="53188">0</cx:pt>
          <cx:pt idx="53189">0</cx:pt>
          <cx:pt idx="53190">0</cx:pt>
          <cx:pt idx="53191">0</cx:pt>
          <cx:pt idx="53192">0</cx:pt>
          <cx:pt idx="53193">0</cx:pt>
          <cx:pt idx="53194">0</cx:pt>
          <cx:pt idx="53195">0</cx:pt>
          <cx:pt idx="53196">0</cx:pt>
          <cx:pt idx="53197">0</cx:pt>
          <cx:pt idx="53198">0</cx:pt>
          <cx:pt idx="53199">0</cx:pt>
          <cx:pt idx="53200">0</cx:pt>
          <cx:pt idx="53201">0</cx:pt>
          <cx:pt idx="53202">0</cx:pt>
          <cx:pt idx="53203">0</cx:pt>
          <cx:pt idx="53204">0</cx:pt>
          <cx:pt idx="53205">0</cx:pt>
          <cx:pt idx="53206">0</cx:pt>
          <cx:pt idx="53207">0</cx:pt>
          <cx:pt idx="53208">0</cx:pt>
          <cx:pt idx="53209">0</cx:pt>
          <cx:pt idx="53210">0</cx:pt>
          <cx:pt idx="53211">0</cx:pt>
          <cx:pt idx="53212">0</cx:pt>
          <cx:pt idx="53213">0</cx:pt>
          <cx:pt idx="53214">0</cx:pt>
          <cx:pt idx="53215">0</cx:pt>
          <cx:pt idx="53216">0</cx:pt>
          <cx:pt idx="53217">0</cx:pt>
          <cx:pt idx="53218">0</cx:pt>
          <cx:pt idx="53219">0</cx:pt>
          <cx:pt idx="53220">0</cx:pt>
          <cx:pt idx="53221">0</cx:pt>
          <cx:pt idx="53222">0</cx:pt>
          <cx:pt idx="53223">0</cx:pt>
          <cx:pt idx="53224">0</cx:pt>
          <cx:pt idx="53225">0</cx:pt>
          <cx:pt idx="53226">0</cx:pt>
          <cx:pt idx="53227">0</cx:pt>
          <cx:pt idx="53228">0</cx:pt>
          <cx:pt idx="53229">0</cx:pt>
          <cx:pt idx="53230">0</cx:pt>
          <cx:pt idx="53231">0</cx:pt>
          <cx:pt idx="53232">0</cx:pt>
          <cx:pt idx="53233">0</cx:pt>
          <cx:pt idx="53234">0</cx:pt>
          <cx:pt idx="53235">0</cx:pt>
          <cx:pt idx="53236">0</cx:pt>
          <cx:pt idx="53237">0</cx:pt>
          <cx:pt idx="53238">0</cx:pt>
          <cx:pt idx="53239">0</cx:pt>
          <cx:pt idx="53240">0</cx:pt>
          <cx:pt idx="53241">0</cx:pt>
          <cx:pt idx="53242">0</cx:pt>
          <cx:pt idx="53243">0</cx:pt>
          <cx:pt idx="53244">0</cx:pt>
          <cx:pt idx="53245">0</cx:pt>
          <cx:pt idx="53246">0</cx:pt>
          <cx:pt idx="53247">0</cx:pt>
          <cx:pt idx="53248">0</cx:pt>
          <cx:pt idx="53249">0</cx:pt>
          <cx:pt idx="53250">0</cx:pt>
          <cx:pt idx="53251">0</cx:pt>
          <cx:pt idx="53252">0</cx:pt>
          <cx:pt idx="53253">0</cx:pt>
          <cx:pt idx="53254">0</cx:pt>
          <cx:pt idx="53255">0</cx:pt>
          <cx:pt idx="53256">0</cx:pt>
          <cx:pt idx="53257">0</cx:pt>
          <cx:pt idx="53258">0</cx:pt>
          <cx:pt idx="53259">0</cx:pt>
          <cx:pt idx="53260">0</cx:pt>
          <cx:pt idx="53261">0</cx:pt>
          <cx:pt idx="53262">0</cx:pt>
          <cx:pt idx="53263">0</cx:pt>
          <cx:pt idx="53264">0</cx:pt>
          <cx:pt idx="53265">0</cx:pt>
          <cx:pt idx="53266">0</cx:pt>
          <cx:pt idx="53267">0</cx:pt>
          <cx:pt idx="53268">0</cx:pt>
          <cx:pt idx="53269">0</cx:pt>
          <cx:pt idx="53270">0</cx:pt>
          <cx:pt idx="53271">0</cx:pt>
          <cx:pt idx="53272">0</cx:pt>
          <cx:pt idx="53273">0</cx:pt>
          <cx:pt idx="53274">0</cx:pt>
          <cx:pt idx="53275">0</cx:pt>
          <cx:pt idx="53276">0</cx:pt>
          <cx:pt idx="53277">0</cx:pt>
          <cx:pt idx="53278">0</cx:pt>
          <cx:pt idx="53279">0</cx:pt>
          <cx:pt idx="53280">0</cx:pt>
          <cx:pt idx="53281">0</cx:pt>
          <cx:pt idx="53282">0</cx:pt>
          <cx:pt idx="53283">0</cx:pt>
          <cx:pt idx="53284">0</cx:pt>
          <cx:pt idx="53285">0</cx:pt>
          <cx:pt idx="53286">0</cx:pt>
          <cx:pt idx="53287">0</cx:pt>
          <cx:pt idx="53288">0</cx:pt>
          <cx:pt idx="53289">0</cx:pt>
          <cx:pt idx="53290">0</cx:pt>
          <cx:pt idx="53291">0</cx:pt>
          <cx:pt idx="53292">0</cx:pt>
          <cx:pt idx="53293">0</cx:pt>
          <cx:pt idx="53294">0</cx:pt>
          <cx:pt idx="53295">0</cx:pt>
          <cx:pt idx="53296">0</cx:pt>
          <cx:pt idx="53297">0</cx:pt>
          <cx:pt idx="53298">0</cx:pt>
          <cx:pt idx="53299">0</cx:pt>
          <cx:pt idx="53300">0</cx:pt>
          <cx:pt idx="53301">0</cx:pt>
          <cx:pt idx="53302">0</cx:pt>
          <cx:pt idx="53303">0</cx:pt>
          <cx:pt idx="53304">0</cx:pt>
          <cx:pt idx="53305">0</cx:pt>
          <cx:pt idx="53306">0</cx:pt>
          <cx:pt idx="53307">0</cx:pt>
          <cx:pt idx="53308">0</cx:pt>
          <cx:pt idx="53309">0</cx:pt>
          <cx:pt idx="53310">0</cx:pt>
          <cx:pt idx="53311">0</cx:pt>
          <cx:pt idx="53312">0</cx:pt>
          <cx:pt idx="53313">0</cx:pt>
          <cx:pt idx="53314">0</cx:pt>
          <cx:pt idx="53315">0</cx:pt>
          <cx:pt idx="53316">0</cx:pt>
          <cx:pt idx="53317">0</cx:pt>
          <cx:pt idx="53318">0</cx:pt>
          <cx:pt idx="53319">0</cx:pt>
          <cx:pt idx="53320">0</cx:pt>
          <cx:pt idx="53321">0</cx:pt>
          <cx:pt idx="53322">0</cx:pt>
          <cx:pt idx="53323">0</cx:pt>
          <cx:pt idx="53324">0</cx:pt>
          <cx:pt idx="53325">0</cx:pt>
          <cx:pt idx="53326">0</cx:pt>
          <cx:pt idx="53327">0</cx:pt>
          <cx:pt idx="53328">0</cx:pt>
          <cx:pt idx="53329">0</cx:pt>
          <cx:pt idx="53330">0</cx:pt>
          <cx:pt idx="53331">0</cx:pt>
          <cx:pt idx="53332">0</cx:pt>
          <cx:pt idx="53333">0</cx:pt>
          <cx:pt idx="53334">0</cx:pt>
          <cx:pt idx="53335">0</cx:pt>
          <cx:pt idx="53336">0</cx:pt>
          <cx:pt idx="53337">0</cx:pt>
          <cx:pt idx="53338">0</cx:pt>
          <cx:pt idx="53339">0</cx:pt>
          <cx:pt idx="53340">0</cx:pt>
          <cx:pt idx="53341">0</cx:pt>
          <cx:pt idx="53342">0</cx:pt>
          <cx:pt idx="53343">0</cx:pt>
          <cx:pt idx="53344">0</cx:pt>
          <cx:pt idx="53345">0</cx:pt>
          <cx:pt idx="53346">0</cx:pt>
          <cx:pt idx="53347">0</cx:pt>
          <cx:pt idx="53348">0</cx:pt>
          <cx:pt idx="53349">0</cx:pt>
          <cx:pt idx="53350">0</cx:pt>
          <cx:pt idx="53351">0</cx:pt>
          <cx:pt idx="53352">0</cx:pt>
          <cx:pt idx="53353">37</cx:pt>
          <cx:pt idx="53354">0</cx:pt>
          <cx:pt idx="53355">0</cx:pt>
          <cx:pt idx="53356">0</cx:pt>
          <cx:pt idx="53357">0</cx:pt>
          <cx:pt idx="53358">0</cx:pt>
          <cx:pt idx="53359">0</cx:pt>
          <cx:pt idx="53360">0</cx:pt>
          <cx:pt idx="53361">0</cx:pt>
          <cx:pt idx="53362">0</cx:pt>
          <cx:pt idx="53363">0</cx:pt>
          <cx:pt idx="53364">0</cx:pt>
          <cx:pt idx="53365">0</cx:pt>
          <cx:pt idx="53366">0</cx:pt>
          <cx:pt idx="53367">0</cx:pt>
          <cx:pt idx="53368">0</cx:pt>
          <cx:pt idx="53369">0</cx:pt>
          <cx:pt idx="53370">0</cx:pt>
          <cx:pt idx="53371">0</cx:pt>
          <cx:pt idx="53372">0</cx:pt>
          <cx:pt idx="53373">0</cx:pt>
          <cx:pt idx="53374">0</cx:pt>
          <cx:pt idx="53375">0</cx:pt>
          <cx:pt idx="53376">0</cx:pt>
          <cx:pt idx="53377">0</cx:pt>
          <cx:pt idx="53378">0</cx:pt>
          <cx:pt idx="53379">0</cx:pt>
          <cx:pt idx="53380">0</cx:pt>
          <cx:pt idx="53381">0</cx:pt>
          <cx:pt idx="53382">0</cx:pt>
          <cx:pt idx="53383">0</cx:pt>
          <cx:pt idx="53384">0</cx:pt>
          <cx:pt idx="53385">0</cx:pt>
          <cx:pt idx="53386">0</cx:pt>
          <cx:pt idx="53387">0</cx:pt>
          <cx:pt idx="53388">0</cx:pt>
          <cx:pt idx="53389">0</cx:pt>
          <cx:pt idx="53390">0</cx:pt>
          <cx:pt idx="53391">0</cx:pt>
          <cx:pt idx="53392">0</cx:pt>
          <cx:pt idx="53393">0</cx:pt>
          <cx:pt idx="53394">0</cx:pt>
          <cx:pt idx="53395">0</cx:pt>
          <cx:pt idx="53396">0</cx:pt>
          <cx:pt idx="53397">0</cx:pt>
          <cx:pt idx="53398">0</cx:pt>
          <cx:pt idx="53399">0</cx:pt>
          <cx:pt idx="53400">0</cx:pt>
          <cx:pt idx="53401">0</cx:pt>
          <cx:pt idx="53402">0</cx:pt>
          <cx:pt idx="53403">0</cx:pt>
          <cx:pt idx="53404">0</cx:pt>
          <cx:pt idx="53405">0</cx:pt>
          <cx:pt idx="53406">0</cx:pt>
          <cx:pt idx="53407">0</cx:pt>
          <cx:pt idx="53408">0</cx:pt>
          <cx:pt idx="53409">0</cx:pt>
          <cx:pt idx="53410">0</cx:pt>
          <cx:pt idx="53411">0</cx:pt>
          <cx:pt idx="53412">0</cx:pt>
          <cx:pt idx="53413">0</cx:pt>
          <cx:pt idx="53414">0</cx:pt>
          <cx:pt idx="53415">0</cx:pt>
          <cx:pt idx="53416">0</cx:pt>
          <cx:pt idx="53417">0</cx:pt>
          <cx:pt idx="53418">0</cx:pt>
          <cx:pt idx="53419">0</cx:pt>
          <cx:pt idx="53420">0</cx:pt>
          <cx:pt idx="53421">0</cx:pt>
          <cx:pt idx="53422">0</cx:pt>
          <cx:pt idx="53423">0</cx:pt>
          <cx:pt idx="53424">0</cx:pt>
          <cx:pt idx="53425">0</cx:pt>
          <cx:pt idx="53426">0</cx:pt>
          <cx:pt idx="53427">0</cx:pt>
          <cx:pt idx="53428">0</cx:pt>
          <cx:pt idx="53429">0</cx:pt>
          <cx:pt idx="53430">0</cx:pt>
          <cx:pt idx="53431">0</cx:pt>
          <cx:pt idx="53432">0</cx:pt>
          <cx:pt idx="53433">0</cx:pt>
          <cx:pt idx="53434">0</cx:pt>
          <cx:pt idx="53435">0</cx:pt>
          <cx:pt idx="53436">0</cx:pt>
          <cx:pt idx="53437">0</cx:pt>
          <cx:pt idx="53438">0</cx:pt>
          <cx:pt idx="53439">0</cx:pt>
          <cx:pt idx="53440">0</cx:pt>
          <cx:pt idx="53441">0</cx:pt>
          <cx:pt idx="53442">0</cx:pt>
          <cx:pt idx="53443">0</cx:pt>
          <cx:pt idx="53444">0</cx:pt>
          <cx:pt idx="53445">0</cx:pt>
          <cx:pt idx="53446">0</cx:pt>
          <cx:pt idx="53447">0</cx:pt>
          <cx:pt idx="53448">0</cx:pt>
          <cx:pt idx="53449">0</cx:pt>
          <cx:pt idx="53450">0</cx:pt>
          <cx:pt idx="53451">0</cx:pt>
          <cx:pt idx="53452">0</cx:pt>
          <cx:pt idx="53453">0</cx:pt>
          <cx:pt idx="53454">0</cx:pt>
          <cx:pt idx="53455">0</cx:pt>
          <cx:pt idx="53456">0</cx:pt>
          <cx:pt idx="53457">0</cx:pt>
          <cx:pt idx="53458">0</cx:pt>
          <cx:pt idx="53459">0</cx:pt>
          <cx:pt idx="53460">0</cx:pt>
          <cx:pt idx="53461">0</cx:pt>
          <cx:pt idx="53462">0</cx:pt>
          <cx:pt idx="53463">0</cx:pt>
          <cx:pt idx="53464">0</cx:pt>
          <cx:pt idx="53465">0</cx:pt>
          <cx:pt idx="53466">0</cx:pt>
          <cx:pt idx="53467">0</cx:pt>
          <cx:pt idx="53468">0</cx:pt>
          <cx:pt idx="53469">0</cx:pt>
          <cx:pt idx="53470">0</cx:pt>
          <cx:pt idx="53471">0</cx:pt>
          <cx:pt idx="53472">0</cx:pt>
          <cx:pt idx="53473">0</cx:pt>
          <cx:pt idx="53474">0</cx:pt>
          <cx:pt idx="53475">0</cx:pt>
          <cx:pt idx="53476">0</cx:pt>
          <cx:pt idx="53477">0</cx:pt>
          <cx:pt idx="53478">0</cx:pt>
          <cx:pt idx="53479">0</cx:pt>
          <cx:pt idx="53480">0</cx:pt>
          <cx:pt idx="53481">0</cx:pt>
          <cx:pt idx="53482">0</cx:pt>
          <cx:pt idx="53483">0</cx:pt>
          <cx:pt idx="53484">0</cx:pt>
          <cx:pt idx="53485">0</cx:pt>
          <cx:pt idx="53486">0</cx:pt>
          <cx:pt idx="53487">0</cx:pt>
          <cx:pt idx="53488">0</cx:pt>
          <cx:pt idx="53489">0</cx:pt>
          <cx:pt idx="53490">0</cx:pt>
          <cx:pt idx="53491">0</cx:pt>
          <cx:pt idx="53492">0</cx:pt>
          <cx:pt idx="53493">0</cx:pt>
          <cx:pt idx="53494">0</cx:pt>
          <cx:pt idx="53495">0</cx:pt>
          <cx:pt idx="53496">0</cx:pt>
          <cx:pt idx="53497">0</cx:pt>
          <cx:pt idx="53498">0</cx:pt>
          <cx:pt idx="53499">0</cx:pt>
          <cx:pt idx="53500">0</cx:pt>
          <cx:pt idx="53501">0</cx:pt>
          <cx:pt idx="53502">0</cx:pt>
          <cx:pt idx="53503">0</cx:pt>
          <cx:pt idx="53504">0</cx:pt>
          <cx:pt idx="53505">0</cx:pt>
          <cx:pt idx="53506">0</cx:pt>
          <cx:pt idx="53507">0</cx:pt>
          <cx:pt idx="53508">0</cx:pt>
          <cx:pt idx="53509">0</cx:pt>
          <cx:pt idx="53510">0</cx:pt>
          <cx:pt idx="53511">0</cx:pt>
          <cx:pt idx="53512">0</cx:pt>
          <cx:pt idx="53513">0</cx:pt>
          <cx:pt idx="53514">0</cx:pt>
          <cx:pt idx="53515">0</cx:pt>
          <cx:pt idx="53516">0</cx:pt>
          <cx:pt idx="53517">0</cx:pt>
          <cx:pt idx="53518">0</cx:pt>
          <cx:pt idx="53519">0</cx:pt>
          <cx:pt idx="53520">0</cx:pt>
          <cx:pt idx="53521">0</cx:pt>
          <cx:pt idx="53522">0</cx:pt>
          <cx:pt idx="53523">0</cx:pt>
          <cx:pt idx="53524">0</cx:pt>
          <cx:pt idx="53525">0</cx:pt>
          <cx:pt idx="53526">0</cx:pt>
          <cx:pt idx="53527">0</cx:pt>
          <cx:pt idx="53528">0</cx:pt>
          <cx:pt idx="53529">0</cx:pt>
          <cx:pt idx="53530">0</cx:pt>
          <cx:pt idx="53531">0</cx:pt>
          <cx:pt idx="53532">0</cx:pt>
          <cx:pt idx="53533">0</cx:pt>
          <cx:pt idx="53534">0</cx:pt>
          <cx:pt idx="53535">0</cx:pt>
          <cx:pt idx="53536">0</cx:pt>
          <cx:pt idx="53537">0</cx:pt>
          <cx:pt idx="53538">0</cx:pt>
          <cx:pt idx="53539">0</cx:pt>
          <cx:pt idx="53540">0</cx:pt>
          <cx:pt idx="53541">0</cx:pt>
          <cx:pt idx="53542">0</cx:pt>
          <cx:pt idx="53543">0</cx:pt>
          <cx:pt idx="53544">0</cx:pt>
          <cx:pt idx="53545">0</cx:pt>
          <cx:pt idx="53546">0</cx:pt>
          <cx:pt idx="53547">0</cx:pt>
          <cx:pt idx="53548">0</cx:pt>
          <cx:pt idx="53549">0</cx:pt>
          <cx:pt idx="53550">0</cx:pt>
          <cx:pt idx="53551">0</cx:pt>
          <cx:pt idx="53552">0</cx:pt>
          <cx:pt idx="53553">0</cx:pt>
          <cx:pt idx="53554">0</cx:pt>
          <cx:pt idx="53555">0</cx:pt>
          <cx:pt idx="53556">0</cx:pt>
          <cx:pt idx="53557">0</cx:pt>
          <cx:pt idx="53558">0</cx:pt>
          <cx:pt idx="53559">0</cx:pt>
          <cx:pt idx="53560">0</cx:pt>
          <cx:pt idx="53561">0</cx:pt>
          <cx:pt idx="53562">0</cx:pt>
          <cx:pt idx="53563">0</cx:pt>
          <cx:pt idx="53564">0</cx:pt>
          <cx:pt idx="53565">0</cx:pt>
          <cx:pt idx="53566">0</cx:pt>
          <cx:pt idx="53567">0</cx:pt>
          <cx:pt idx="53568">0</cx:pt>
          <cx:pt idx="53569">0</cx:pt>
          <cx:pt idx="53570">0</cx:pt>
          <cx:pt idx="53571">0</cx:pt>
          <cx:pt idx="53572">0</cx:pt>
          <cx:pt idx="53573">0</cx:pt>
          <cx:pt idx="53574">0</cx:pt>
          <cx:pt idx="53575">0</cx:pt>
          <cx:pt idx="53576">0</cx:pt>
          <cx:pt idx="53577">0</cx:pt>
          <cx:pt idx="53578">0</cx:pt>
          <cx:pt idx="53579">0</cx:pt>
          <cx:pt idx="53580">0</cx:pt>
          <cx:pt idx="53581">0</cx:pt>
          <cx:pt idx="53582">0</cx:pt>
          <cx:pt idx="53583">0</cx:pt>
          <cx:pt idx="53584">0</cx:pt>
          <cx:pt idx="53585">0</cx:pt>
          <cx:pt idx="53586">0</cx:pt>
          <cx:pt idx="53587">0</cx:pt>
          <cx:pt idx="53588">0</cx:pt>
          <cx:pt idx="53589">0</cx:pt>
          <cx:pt idx="53590">0</cx:pt>
          <cx:pt idx="53591">0</cx:pt>
          <cx:pt idx="53592">0</cx:pt>
          <cx:pt idx="53593">0</cx:pt>
          <cx:pt idx="53594">0</cx:pt>
          <cx:pt idx="53595">0</cx:pt>
          <cx:pt idx="53596">0</cx:pt>
          <cx:pt idx="53597">0</cx:pt>
          <cx:pt idx="53598">0</cx:pt>
          <cx:pt idx="53599">0</cx:pt>
          <cx:pt idx="53600">0</cx:pt>
          <cx:pt idx="53601">0</cx:pt>
          <cx:pt idx="53602">0</cx:pt>
          <cx:pt idx="53603">0</cx:pt>
          <cx:pt idx="53604">0</cx:pt>
          <cx:pt idx="53605">0</cx:pt>
          <cx:pt idx="53606">0</cx:pt>
          <cx:pt idx="53607">0</cx:pt>
          <cx:pt idx="53608">0</cx:pt>
          <cx:pt idx="53609">0</cx:pt>
          <cx:pt idx="53610">0</cx:pt>
          <cx:pt idx="53611">0</cx:pt>
          <cx:pt idx="53612">0</cx:pt>
          <cx:pt idx="53613">0</cx:pt>
          <cx:pt idx="53614">0</cx:pt>
          <cx:pt idx="53615">0</cx:pt>
          <cx:pt idx="53616">0</cx:pt>
          <cx:pt idx="53617">0</cx:pt>
          <cx:pt idx="53618">0</cx:pt>
          <cx:pt idx="53619">0</cx:pt>
          <cx:pt idx="53620">0</cx:pt>
          <cx:pt idx="53621">0</cx:pt>
          <cx:pt idx="53622">0</cx:pt>
          <cx:pt idx="53623">0</cx:pt>
          <cx:pt idx="53624">0</cx:pt>
          <cx:pt idx="53625">0</cx:pt>
          <cx:pt idx="53626">0</cx:pt>
          <cx:pt idx="53627">0</cx:pt>
          <cx:pt idx="53628">0</cx:pt>
          <cx:pt idx="53629">0</cx:pt>
          <cx:pt idx="53630">0</cx:pt>
          <cx:pt idx="53631">0</cx:pt>
          <cx:pt idx="53632">0</cx:pt>
          <cx:pt idx="53633">0</cx:pt>
          <cx:pt idx="53634">0</cx:pt>
          <cx:pt idx="53635">0</cx:pt>
          <cx:pt idx="53636">0</cx:pt>
          <cx:pt idx="53637">0</cx:pt>
          <cx:pt idx="53638">0</cx:pt>
          <cx:pt idx="53639">0</cx:pt>
          <cx:pt idx="53640">0</cx:pt>
          <cx:pt idx="53641">0</cx:pt>
          <cx:pt idx="53642">0</cx:pt>
          <cx:pt idx="53643">0</cx:pt>
          <cx:pt idx="53644">0</cx:pt>
          <cx:pt idx="53645">0</cx:pt>
          <cx:pt idx="53646">0</cx:pt>
          <cx:pt idx="53647">0</cx:pt>
          <cx:pt idx="53648">0</cx:pt>
          <cx:pt idx="53649">0</cx:pt>
          <cx:pt idx="53650">0</cx:pt>
          <cx:pt idx="53651">0</cx:pt>
          <cx:pt idx="53652">0</cx:pt>
          <cx:pt idx="53653">0</cx:pt>
          <cx:pt idx="53654">0</cx:pt>
          <cx:pt idx="53655">0</cx:pt>
          <cx:pt idx="53656">0</cx:pt>
          <cx:pt idx="53657">0</cx:pt>
          <cx:pt idx="53658">0</cx:pt>
          <cx:pt idx="53659">0</cx:pt>
          <cx:pt idx="53660">0</cx:pt>
          <cx:pt idx="53661">0</cx:pt>
          <cx:pt idx="53662">0</cx:pt>
          <cx:pt idx="53663">0</cx:pt>
          <cx:pt idx="53664">0</cx:pt>
          <cx:pt idx="53665">0</cx:pt>
          <cx:pt idx="53666">0</cx:pt>
          <cx:pt idx="53667">0</cx:pt>
          <cx:pt idx="53668">0</cx:pt>
          <cx:pt idx="53669">0</cx:pt>
          <cx:pt idx="53670">0</cx:pt>
          <cx:pt idx="53671">0</cx:pt>
          <cx:pt idx="53672">0</cx:pt>
          <cx:pt idx="53673">0</cx:pt>
          <cx:pt idx="53674">0</cx:pt>
          <cx:pt idx="53675">0</cx:pt>
          <cx:pt idx="53676">0</cx:pt>
          <cx:pt idx="53677">0</cx:pt>
          <cx:pt idx="53678">0</cx:pt>
          <cx:pt idx="53679">0</cx:pt>
          <cx:pt idx="53680">0</cx:pt>
          <cx:pt idx="53681">0</cx:pt>
          <cx:pt idx="53682">0</cx:pt>
          <cx:pt idx="53683">0</cx:pt>
          <cx:pt idx="53684">0</cx:pt>
          <cx:pt idx="53685">0</cx:pt>
          <cx:pt idx="53686">0</cx:pt>
          <cx:pt idx="53687">0</cx:pt>
          <cx:pt idx="53688">0</cx:pt>
          <cx:pt idx="53689">0</cx:pt>
          <cx:pt idx="53690">0</cx:pt>
          <cx:pt idx="53691">0</cx:pt>
          <cx:pt idx="53692">0</cx:pt>
          <cx:pt idx="53693">0</cx:pt>
          <cx:pt idx="53694">0</cx:pt>
          <cx:pt idx="53695">0</cx:pt>
          <cx:pt idx="53696">0</cx:pt>
          <cx:pt idx="53697">0</cx:pt>
          <cx:pt idx="53698">0</cx:pt>
          <cx:pt idx="53699">0</cx:pt>
          <cx:pt idx="53700">0</cx:pt>
          <cx:pt idx="53701">0</cx:pt>
          <cx:pt idx="53702">0</cx:pt>
          <cx:pt idx="53703">0</cx:pt>
          <cx:pt idx="53704">0</cx:pt>
          <cx:pt idx="53705">0</cx:pt>
          <cx:pt idx="53706">0</cx:pt>
          <cx:pt idx="53707">0</cx:pt>
          <cx:pt idx="53708">0</cx:pt>
          <cx:pt idx="53709">0</cx:pt>
          <cx:pt idx="53710">0</cx:pt>
          <cx:pt idx="53711">0</cx:pt>
          <cx:pt idx="53712">0</cx:pt>
          <cx:pt idx="53713">0</cx:pt>
          <cx:pt idx="53714">0</cx:pt>
          <cx:pt idx="53715">0</cx:pt>
          <cx:pt idx="53716">0</cx:pt>
          <cx:pt idx="53717">0</cx:pt>
          <cx:pt idx="53718">0</cx:pt>
          <cx:pt idx="53719">0</cx:pt>
          <cx:pt idx="53720">0</cx:pt>
          <cx:pt idx="53721">0</cx:pt>
          <cx:pt idx="53722">0</cx:pt>
          <cx:pt idx="53723">0</cx:pt>
          <cx:pt idx="53724">0</cx:pt>
          <cx:pt idx="53725">0</cx:pt>
          <cx:pt idx="53726">0</cx:pt>
          <cx:pt idx="53727">0</cx:pt>
          <cx:pt idx="53728">0</cx:pt>
          <cx:pt idx="53729">0</cx:pt>
          <cx:pt idx="53730">0</cx:pt>
          <cx:pt idx="53731">0</cx:pt>
          <cx:pt idx="53732">0</cx:pt>
          <cx:pt idx="53733">0</cx:pt>
          <cx:pt idx="53734">0</cx:pt>
          <cx:pt idx="53735">0</cx:pt>
          <cx:pt idx="53736">0</cx:pt>
          <cx:pt idx="53737">0</cx:pt>
          <cx:pt idx="53738">0</cx:pt>
          <cx:pt idx="53739">0</cx:pt>
          <cx:pt idx="53740">0</cx:pt>
          <cx:pt idx="53741">0</cx:pt>
          <cx:pt idx="53742">0</cx:pt>
          <cx:pt idx="53743">0</cx:pt>
          <cx:pt idx="53744">0</cx:pt>
          <cx:pt idx="53745">0</cx:pt>
          <cx:pt idx="53746">0</cx:pt>
          <cx:pt idx="53747">0</cx:pt>
          <cx:pt idx="53748">0</cx:pt>
          <cx:pt idx="53749">0</cx:pt>
          <cx:pt idx="53750">0</cx:pt>
          <cx:pt idx="53751">0</cx:pt>
          <cx:pt idx="53752">0</cx:pt>
          <cx:pt idx="53753">0</cx:pt>
          <cx:pt idx="53754">0</cx:pt>
          <cx:pt idx="53755">0</cx:pt>
          <cx:pt idx="53756">0</cx:pt>
          <cx:pt idx="53757">0</cx:pt>
          <cx:pt idx="53758">0</cx:pt>
          <cx:pt idx="53759">0</cx:pt>
          <cx:pt idx="53760">0</cx:pt>
          <cx:pt idx="53761">0</cx:pt>
          <cx:pt idx="53762">0</cx:pt>
          <cx:pt idx="53763">0</cx:pt>
          <cx:pt idx="53764">0</cx:pt>
          <cx:pt idx="53765">0</cx:pt>
          <cx:pt idx="53766">0</cx:pt>
          <cx:pt idx="53767">0</cx:pt>
          <cx:pt idx="53768">0</cx:pt>
          <cx:pt idx="53769">0</cx:pt>
          <cx:pt idx="53770">0</cx:pt>
          <cx:pt idx="53771">0</cx:pt>
          <cx:pt idx="53772">0</cx:pt>
          <cx:pt idx="53773">0</cx:pt>
          <cx:pt idx="53774">0</cx:pt>
          <cx:pt idx="53775">0</cx:pt>
          <cx:pt idx="53776">0</cx:pt>
          <cx:pt idx="53777">0</cx:pt>
          <cx:pt idx="53778">0</cx:pt>
          <cx:pt idx="53779">0</cx:pt>
          <cx:pt idx="53780">0</cx:pt>
          <cx:pt idx="53781">0</cx:pt>
          <cx:pt idx="53782">0</cx:pt>
          <cx:pt idx="53783">0</cx:pt>
          <cx:pt idx="53784">0</cx:pt>
          <cx:pt idx="53785">0</cx:pt>
          <cx:pt idx="53786">0</cx:pt>
          <cx:pt idx="53787">0</cx:pt>
          <cx:pt idx="53788">0</cx:pt>
          <cx:pt idx="53789">0</cx:pt>
          <cx:pt idx="53790">0</cx:pt>
          <cx:pt idx="53791">0</cx:pt>
          <cx:pt idx="53792">0</cx:pt>
          <cx:pt idx="53793">0</cx:pt>
          <cx:pt idx="53794">0</cx:pt>
          <cx:pt idx="53795">0</cx:pt>
          <cx:pt idx="53796">0</cx:pt>
          <cx:pt idx="53797">0</cx:pt>
          <cx:pt idx="53798">0</cx:pt>
          <cx:pt idx="53799">0</cx:pt>
          <cx:pt idx="53800">0</cx:pt>
          <cx:pt idx="53801">0</cx:pt>
          <cx:pt idx="53802">0</cx:pt>
          <cx:pt idx="53803">0</cx:pt>
          <cx:pt idx="53804">0</cx:pt>
          <cx:pt idx="53805">0</cx:pt>
          <cx:pt idx="53806">0</cx:pt>
          <cx:pt idx="53807">0</cx:pt>
          <cx:pt idx="53808">0</cx:pt>
          <cx:pt idx="53809">0</cx:pt>
          <cx:pt idx="53810">0</cx:pt>
          <cx:pt idx="53811">0</cx:pt>
          <cx:pt idx="53812">0</cx:pt>
          <cx:pt idx="53813">0</cx:pt>
          <cx:pt idx="53814">0</cx:pt>
          <cx:pt idx="53815">0</cx:pt>
          <cx:pt idx="53816">0</cx:pt>
          <cx:pt idx="53817">0</cx:pt>
          <cx:pt idx="53818">0</cx:pt>
          <cx:pt idx="53819">0</cx:pt>
          <cx:pt idx="53820">0</cx:pt>
          <cx:pt idx="53821">0</cx:pt>
          <cx:pt idx="53822">0</cx:pt>
          <cx:pt idx="53823">0</cx:pt>
          <cx:pt idx="53824">0</cx:pt>
          <cx:pt idx="53825">0</cx:pt>
          <cx:pt idx="53826">0</cx:pt>
          <cx:pt idx="53827">0</cx:pt>
          <cx:pt idx="53828">0</cx:pt>
          <cx:pt idx="53829">0</cx:pt>
          <cx:pt idx="53830">0</cx:pt>
          <cx:pt idx="53831">0</cx:pt>
          <cx:pt idx="53832">0</cx:pt>
          <cx:pt idx="53833">0</cx:pt>
          <cx:pt idx="53834">0</cx:pt>
          <cx:pt idx="53835">0</cx:pt>
          <cx:pt idx="53836">0</cx:pt>
          <cx:pt idx="53837">0</cx:pt>
          <cx:pt idx="53838">0</cx:pt>
          <cx:pt idx="53839">0</cx:pt>
          <cx:pt idx="53840">0</cx:pt>
          <cx:pt idx="53841">0</cx:pt>
          <cx:pt idx="53842">0</cx:pt>
          <cx:pt idx="53843">0</cx:pt>
          <cx:pt idx="53844">0</cx:pt>
          <cx:pt idx="53845">0</cx:pt>
          <cx:pt idx="53846">0</cx:pt>
          <cx:pt idx="53847">0</cx:pt>
          <cx:pt idx="53848">0</cx:pt>
          <cx:pt idx="53849">0</cx:pt>
          <cx:pt idx="53850">0</cx:pt>
          <cx:pt idx="53851">0</cx:pt>
          <cx:pt idx="53852">0</cx:pt>
          <cx:pt idx="53853">0</cx:pt>
          <cx:pt idx="53854">0</cx:pt>
          <cx:pt idx="53855">0</cx:pt>
          <cx:pt idx="53856">0</cx:pt>
          <cx:pt idx="53857">0</cx:pt>
          <cx:pt idx="53858">0</cx:pt>
          <cx:pt idx="53859">0</cx:pt>
          <cx:pt idx="53860">0</cx:pt>
          <cx:pt idx="53861">0</cx:pt>
          <cx:pt idx="53862">0</cx:pt>
          <cx:pt idx="53863">0</cx:pt>
          <cx:pt idx="53864">0</cx:pt>
          <cx:pt idx="53865">0</cx:pt>
          <cx:pt idx="53866">0</cx:pt>
          <cx:pt idx="53867">0</cx:pt>
          <cx:pt idx="53868">0</cx:pt>
          <cx:pt idx="53869">0</cx:pt>
          <cx:pt idx="53870">0</cx:pt>
          <cx:pt idx="53871">0</cx:pt>
          <cx:pt idx="53872">0</cx:pt>
          <cx:pt idx="53873">0</cx:pt>
          <cx:pt idx="53874">0</cx:pt>
          <cx:pt idx="53875">0</cx:pt>
          <cx:pt idx="53876">0</cx:pt>
          <cx:pt idx="53877">0</cx:pt>
          <cx:pt idx="53878">0</cx:pt>
          <cx:pt idx="53879">0</cx:pt>
          <cx:pt idx="53880">0</cx:pt>
          <cx:pt idx="53881">0</cx:pt>
          <cx:pt idx="53882">0</cx:pt>
          <cx:pt idx="53883">0</cx:pt>
          <cx:pt idx="53884">0</cx:pt>
          <cx:pt idx="53885">0</cx:pt>
          <cx:pt idx="53886">0</cx:pt>
          <cx:pt idx="53887">0</cx:pt>
          <cx:pt idx="53888">0</cx:pt>
          <cx:pt idx="53889">0</cx:pt>
          <cx:pt idx="53890">0</cx:pt>
          <cx:pt idx="53891">0</cx:pt>
          <cx:pt idx="53892">0</cx:pt>
          <cx:pt idx="53893">0</cx:pt>
          <cx:pt idx="53894">0</cx:pt>
          <cx:pt idx="53895">0</cx:pt>
          <cx:pt idx="53896">0</cx:pt>
          <cx:pt idx="53897">0</cx:pt>
          <cx:pt idx="53898">0</cx:pt>
          <cx:pt idx="53899">0</cx:pt>
          <cx:pt idx="53900">0</cx:pt>
          <cx:pt idx="53901">0</cx:pt>
          <cx:pt idx="53902">0</cx:pt>
          <cx:pt idx="53903">0</cx:pt>
          <cx:pt idx="53904">0</cx:pt>
          <cx:pt idx="53905">0</cx:pt>
          <cx:pt idx="53906">0</cx:pt>
          <cx:pt idx="53907">0</cx:pt>
          <cx:pt idx="53908">0</cx:pt>
          <cx:pt idx="53909">0</cx:pt>
          <cx:pt idx="53910">0</cx:pt>
          <cx:pt idx="53911">0</cx:pt>
          <cx:pt idx="53912">0</cx:pt>
          <cx:pt idx="53913">0</cx:pt>
          <cx:pt idx="53914">0</cx:pt>
          <cx:pt idx="53915">0</cx:pt>
          <cx:pt idx="53916">0</cx:pt>
          <cx:pt idx="53917">0</cx:pt>
          <cx:pt idx="53918">0</cx:pt>
          <cx:pt idx="53919">0</cx:pt>
          <cx:pt idx="53920">0</cx:pt>
          <cx:pt idx="53921">0</cx:pt>
          <cx:pt idx="53922">0</cx:pt>
          <cx:pt idx="53923">0</cx:pt>
          <cx:pt idx="53924">0</cx:pt>
          <cx:pt idx="53925">0</cx:pt>
          <cx:pt idx="53926">0</cx:pt>
          <cx:pt idx="53927">0</cx:pt>
          <cx:pt idx="53928">0</cx:pt>
          <cx:pt idx="53929">0</cx:pt>
          <cx:pt idx="53930">0</cx:pt>
          <cx:pt idx="53931">0</cx:pt>
          <cx:pt idx="53932">0</cx:pt>
          <cx:pt idx="53933">0</cx:pt>
          <cx:pt idx="53934">0</cx:pt>
          <cx:pt idx="53935">0</cx:pt>
          <cx:pt idx="53936">0</cx:pt>
          <cx:pt idx="53937">0</cx:pt>
          <cx:pt idx="53938">0</cx:pt>
          <cx:pt idx="53939">0</cx:pt>
          <cx:pt idx="53940">0</cx:pt>
          <cx:pt idx="53941">0</cx:pt>
          <cx:pt idx="53942">0</cx:pt>
          <cx:pt idx="53943">0</cx:pt>
          <cx:pt idx="53944">0</cx:pt>
          <cx:pt idx="53945">0</cx:pt>
          <cx:pt idx="53946">0</cx:pt>
          <cx:pt idx="53947">0</cx:pt>
          <cx:pt idx="53948">0</cx:pt>
          <cx:pt idx="53949">0</cx:pt>
          <cx:pt idx="53950">0</cx:pt>
          <cx:pt idx="53951">0</cx:pt>
          <cx:pt idx="53952">0</cx:pt>
          <cx:pt idx="53953">0</cx:pt>
          <cx:pt idx="53954">0</cx:pt>
          <cx:pt idx="53955">0</cx:pt>
          <cx:pt idx="53956">0</cx:pt>
          <cx:pt idx="53957">42</cx:pt>
          <cx:pt idx="53958">0</cx:pt>
          <cx:pt idx="53959">0</cx:pt>
          <cx:pt idx="53960">0</cx:pt>
          <cx:pt idx="53961">0</cx:pt>
          <cx:pt idx="53962">0</cx:pt>
          <cx:pt idx="53963">0</cx:pt>
          <cx:pt idx="53964">0</cx:pt>
          <cx:pt idx="53965">0</cx:pt>
          <cx:pt idx="53966">0</cx:pt>
          <cx:pt idx="53967">0</cx:pt>
          <cx:pt idx="53968">0</cx:pt>
          <cx:pt idx="53969">0</cx:pt>
          <cx:pt idx="53970">0</cx:pt>
          <cx:pt idx="53971">0</cx:pt>
          <cx:pt idx="53972">0</cx:pt>
          <cx:pt idx="53973">0</cx:pt>
          <cx:pt idx="53974">0</cx:pt>
          <cx:pt idx="53975">0</cx:pt>
          <cx:pt idx="53976">0</cx:pt>
          <cx:pt idx="53977">0</cx:pt>
          <cx:pt idx="53978">0</cx:pt>
          <cx:pt idx="53979">0</cx:pt>
          <cx:pt idx="53980">0</cx:pt>
          <cx:pt idx="53981">0</cx:pt>
          <cx:pt idx="53982">0</cx:pt>
          <cx:pt idx="53983">0</cx:pt>
          <cx:pt idx="53984">0</cx:pt>
          <cx:pt idx="53985">0</cx:pt>
          <cx:pt idx="53986">0</cx:pt>
          <cx:pt idx="53987">0</cx:pt>
          <cx:pt idx="53988">0</cx:pt>
          <cx:pt idx="53989">0</cx:pt>
          <cx:pt idx="53990">0</cx:pt>
          <cx:pt idx="53991">0</cx:pt>
          <cx:pt idx="53992">0</cx:pt>
          <cx:pt idx="53993">0</cx:pt>
          <cx:pt idx="53994">0</cx:pt>
          <cx:pt idx="53995">0</cx:pt>
          <cx:pt idx="53996">0</cx:pt>
          <cx:pt idx="53997">0</cx:pt>
          <cx:pt idx="53998">0</cx:pt>
          <cx:pt idx="53999">0</cx:pt>
          <cx:pt idx="54000">0</cx:pt>
          <cx:pt idx="54001">0</cx:pt>
          <cx:pt idx="54002">0</cx:pt>
          <cx:pt idx="54003">0</cx:pt>
          <cx:pt idx="54004">0</cx:pt>
          <cx:pt idx="54005">0</cx:pt>
          <cx:pt idx="54006">0</cx:pt>
          <cx:pt idx="54007">0</cx:pt>
          <cx:pt idx="54008">0</cx:pt>
          <cx:pt idx="54009">0</cx:pt>
          <cx:pt idx="54010">0</cx:pt>
          <cx:pt idx="54011">0</cx:pt>
          <cx:pt idx="54012">0</cx:pt>
          <cx:pt idx="54013">0</cx:pt>
          <cx:pt idx="54014">0</cx:pt>
          <cx:pt idx="54015">0</cx:pt>
          <cx:pt idx="54016">0</cx:pt>
          <cx:pt idx="54017">0</cx:pt>
          <cx:pt idx="54018">0</cx:pt>
          <cx:pt idx="54019">0</cx:pt>
          <cx:pt idx="54020">0</cx:pt>
          <cx:pt idx="54021">0</cx:pt>
          <cx:pt idx="54022">0</cx:pt>
          <cx:pt idx="54023">0</cx:pt>
          <cx:pt idx="54024">0</cx:pt>
          <cx:pt idx="54025">0</cx:pt>
          <cx:pt idx="54026">0</cx:pt>
          <cx:pt idx="54027">0</cx:pt>
          <cx:pt idx="54028">0</cx:pt>
          <cx:pt idx="54029">0</cx:pt>
          <cx:pt idx="54030">0</cx:pt>
          <cx:pt idx="54031">0</cx:pt>
          <cx:pt idx="54032">0</cx:pt>
          <cx:pt idx="54033">0</cx:pt>
          <cx:pt idx="54034">0</cx:pt>
          <cx:pt idx="54035">0</cx:pt>
          <cx:pt idx="54036">0</cx:pt>
          <cx:pt idx="54037">0</cx:pt>
          <cx:pt idx="54038">0</cx:pt>
          <cx:pt idx="54039">0</cx:pt>
          <cx:pt idx="54040">0</cx:pt>
          <cx:pt idx="54041">0</cx:pt>
          <cx:pt idx="54042">0</cx:pt>
          <cx:pt idx="54043">0</cx:pt>
          <cx:pt idx="54044">0</cx:pt>
          <cx:pt idx="54045">0</cx:pt>
          <cx:pt idx="54046">0</cx:pt>
          <cx:pt idx="54047">0</cx:pt>
          <cx:pt idx="54048">0</cx:pt>
          <cx:pt idx="54049">0</cx:pt>
          <cx:pt idx="54050">0</cx:pt>
          <cx:pt idx="54051">0</cx:pt>
          <cx:pt idx="54052">0</cx:pt>
          <cx:pt idx="54053">0</cx:pt>
          <cx:pt idx="54054">0</cx:pt>
          <cx:pt idx="54055">0</cx:pt>
          <cx:pt idx="54056">0</cx:pt>
          <cx:pt idx="54057">0</cx:pt>
          <cx:pt idx="54058">0</cx:pt>
          <cx:pt idx="54059">0</cx:pt>
          <cx:pt idx="54060">0</cx:pt>
          <cx:pt idx="54061">0</cx:pt>
          <cx:pt idx="54062">0</cx:pt>
          <cx:pt idx="54063">0</cx:pt>
          <cx:pt idx="54064">0</cx:pt>
          <cx:pt idx="54065">0</cx:pt>
          <cx:pt idx="54066">0</cx:pt>
          <cx:pt idx="54067">0</cx:pt>
          <cx:pt idx="54068">0</cx:pt>
          <cx:pt idx="54069">0</cx:pt>
          <cx:pt idx="54070">0</cx:pt>
          <cx:pt idx="54071">0</cx:pt>
          <cx:pt idx="54072">0</cx:pt>
          <cx:pt idx="54073">0</cx:pt>
          <cx:pt idx="54074">0</cx:pt>
          <cx:pt idx="54075">0</cx:pt>
          <cx:pt idx="54076">0</cx:pt>
          <cx:pt idx="54077">0</cx:pt>
          <cx:pt idx="54078">0</cx:pt>
          <cx:pt idx="54079">0</cx:pt>
          <cx:pt idx="54080">0</cx:pt>
          <cx:pt idx="54081">0</cx:pt>
          <cx:pt idx="54082">0</cx:pt>
          <cx:pt idx="54083">0</cx:pt>
          <cx:pt idx="54084">0</cx:pt>
          <cx:pt idx="54085">0</cx:pt>
          <cx:pt idx="54086">0</cx:pt>
          <cx:pt idx="54087">0</cx:pt>
          <cx:pt idx="54088">0</cx:pt>
          <cx:pt idx="54089">0</cx:pt>
          <cx:pt idx="54090">0</cx:pt>
          <cx:pt idx="54091">0</cx:pt>
          <cx:pt idx="54092">0</cx:pt>
          <cx:pt idx="54093">0</cx:pt>
          <cx:pt idx="54094">0</cx:pt>
          <cx:pt idx="54095">0</cx:pt>
          <cx:pt idx="54096">0</cx:pt>
          <cx:pt idx="54097">0</cx:pt>
          <cx:pt idx="54098">0</cx:pt>
          <cx:pt idx="54099">0</cx:pt>
          <cx:pt idx="54100">0</cx:pt>
          <cx:pt idx="54101">0</cx:pt>
          <cx:pt idx="54102">0</cx:pt>
          <cx:pt idx="54103">0</cx:pt>
          <cx:pt idx="54104">0</cx:pt>
          <cx:pt idx="54105">0</cx:pt>
          <cx:pt idx="54106">0</cx:pt>
          <cx:pt idx="54107">0</cx:pt>
          <cx:pt idx="54108">0</cx:pt>
          <cx:pt idx="54109">0</cx:pt>
          <cx:pt idx="54110">0</cx:pt>
          <cx:pt idx="54111">0</cx:pt>
          <cx:pt idx="54112">0</cx:pt>
          <cx:pt idx="54113">0</cx:pt>
          <cx:pt idx="54114">0</cx:pt>
          <cx:pt idx="54115">0</cx:pt>
          <cx:pt idx="54116">0</cx:pt>
          <cx:pt idx="54117">0</cx:pt>
          <cx:pt idx="54118">0</cx:pt>
          <cx:pt idx="54119">0</cx:pt>
          <cx:pt idx="54120">0</cx:pt>
          <cx:pt idx="54121">0</cx:pt>
          <cx:pt idx="54122">0</cx:pt>
          <cx:pt idx="54123">0</cx:pt>
          <cx:pt idx="54124">0</cx:pt>
          <cx:pt idx="54125">0</cx:pt>
          <cx:pt idx="54126">0</cx:pt>
          <cx:pt idx="54127">0</cx:pt>
          <cx:pt idx="54128">0</cx:pt>
          <cx:pt idx="54129">0</cx:pt>
          <cx:pt idx="54130">0</cx:pt>
          <cx:pt idx="54131">0</cx:pt>
          <cx:pt idx="54132">0</cx:pt>
          <cx:pt idx="54133">0</cx:pt>
          <cx:pt idx="54134">0</cx:pt>
          <cx:pt idx="54135">0</cx:pt>
          <cx:pt idx="54136">0</cx:pt>
          <cx:pt idx="54137">0</cx:pt>
          <cx:pt idx="54138">0</cx:pt>
          <cx:pt idx="54139">0</cx:pt>
          <cx:pt idx="54140">0</cx:pt>
          <cx:pt idx="54141">0</cx:pt>
          <cx:pt idx="54142">0</cx:pt>
          <cx:pt idx="54143">0</cx:pt>
          <cx:pt idx="54144">0</cx:pt>
          <cx:pt idx="54145">0</cx:pt>
          <cx:pt idx="54146">0</cx:pt>
          <cx:pt idx="54147">0</cx:pt>
          <cx:pt idx="54148">0</cx:pt>
          <cx:pt idx="54149">0</cx:pt>
          <cx:pt idx="54150">0</cx:pt>
          <cx:pt idx="54151">0</cx:pt>
          <cx:pt idx="54152">0</cx:pt>
          <cx:pt idx="54153">0</cx:pt>
          <cx:pt idx="54154">0</cx:pt>
          <cx:pt idx="54155">0</cx:pt>
          <cx:pt idx="54156">0</cx:pt>
          <cx:pt idx="54157">0</cx:pt>
          <cx:pt idx="54158">0</cx:pt>
          <cx:pt idx="54159">0</cx:pt>
          <cx:pt idx="54160">0</cx:pt>
          <cx:pt idx="54161">0</cx:pt>
          <cx:pt idx="54162">0</cx:pt>
          <cx:pt idx="54163">0</cx:pt>
          <cx:pt idx="54164">0</cx:pt>
          <cx:pt idx="54165">0</cx:pt>
          <cx:pt idx="54166">0</cx:pt>
          <cx:pt idx="54167">0</cx:pt>
          <cx:pt idx="54168">0</cx:pt>
          <cx:pt idx="54169">0</cx:pt>
          <cx:pt idx="54170">0</cx:pt>
          <cx:pt idx="54171">0</cx:pt>
          <cx:pt idx="54172">0</cx:pt>
          <cx:pt idx="54173">0</cx:pt>
          <cx:pt idx="54174">0</cx:pt>
          <cx:pt idx="54175">0</cx:pt>
          <cx:pt idx="54176">0</cx:pt>
          <cx:pt idx="54177">0</cx:pt>
          <cx:pt idx="54178">0</cx:pt>
          <cx:pt idx="54179">0</cx:pt>
          <cx:pt idx="54180">0</cx:pt>
          <cx:pt idx="54181">0</cx:pt>
          <cx:pt idx="54182">0</cx:pt>
          <cx:pt idx="54183">0</cx:pt>
          <cx:pt idx="54184">0</cx:pt>
          <cx:pt idx="54185">0</cx:pt>
          <cx:pt idx="54186">0</cx:pt>
          <cx:pt idx="54187">0</cx:pt>
          <cx:pt idx="54188">0</cx:pt>
          <cx:pt idx="54189">0</cx:pt>
          <cx:pt idx="54190">0</cx:pt>
          <cx:pt idx="54191">0</cx:pt>
          <cx:pt idx="54192">0</cx:pt>
          <cx:pt idx="54193">0</cx:pt>
          <cx:pt idx="54194">0</cx:pt>
          <cx:pt idx="54195">0</cx:pt>
          <cx:pt idx="54196">0</cx:pt>
          <cx:pt idx="54197">0</cx:pt>
          <cx:pt idx="54198">0</cx:pt>
          <cx:pt idx="54199">0</cx:pt>
          <cx:pt idx="54200">0</cx:pt>
          <cx:pt idx="54201">0</cx:pt>
          <cx:pt idx="54202">0</cx:pt>
          <cx:pt idx="54203">0</cx:pt>
          <cx:pt idx="54204">0</cx:pt>
          <cx:pt idx="54205">0</cx:pt>
          <cx:pt idx="54206">0</cx:pt>
          <cx:pt idx="54207">0</cx:pt>
          <cx:pt idx="54208">0</cx:pt>
          <cx:pt idx="54209">0</cx:pt>
          <cx:pt idx="54210">0</cx:pt>
          <cx:pt idx="54211">0</cx:pt>
          <cx:pt idx="54212">0</cx:pt>
          <cx:pt idx="54213">0</cx:pt>
          <cx:pt idx="54214">0</cx:pt>
          <cx:pt idx="54215">0</cx:pt>
          <cx:pt idx="54216">0</cx:pt>
          <cx:pt idx="54217">0</cx:pt>
          <cx:pt idx="54218">0</cx:pt>
          <cx:pt idx="54219">0</cx:pt>
          <cx:pt idx="54220">0</cx:pt>
          <cx:pt idx="54221">0</cx:pt>
          <cx:pt idx="54222">0</cx:pt>
          <cx:pt idx="54223">0</cx:pt>
          <cx:pt idx="54224">0</cx:pt>
          <cx:pt idx="54225">0</cx:pt>
          <cx:pt idx="54226">0</cx:pt>
          <cx:pt idx="54227">0</cx:pt>
          <cx:pt idx="54228">0</cx:pt>
          <cx:pt idx="54229">0</cx:pt>
          <cx:pt idx="54230">0</cx:pt>
          <cx:pt idx="54231">0</cx:pt>
          <cx:pt idx="54232">0</cx:pt>
          <cx:pt idx="54233">0</cx:pt>
          <cx:pt idx="54234">0</cx:pt>
          <cx:pt idx="54235">0</cx:pt>
          <cx:pt idx="54236">0</cx:pt>
          <cx:pt idx="54237">0</cx:pt>
          <cx:pt idx="54238">0</cx:pt>
          <cx:pt idx="54239">0</cx:pt>
          <cx:pt idx="54240">0</cx:pt>
          <cx:pt idx="54241">0</cx:pt>
          <cx:pt idx="54242">0</cx:pt>
          <cx:pt idx="54243">0</cx:pt>
          <cx:pt idx="54244">0</cx:pt>
          <cx:pt idx="54245">0</cx:pt>
          <cx:pt idx="54246">0</cx:pt>
          <cx:pt idx="54247">0</cx:pt>
          <cx:pt idx="54248">0</cx:pt>
          <cx:pt idx="54249">0</cx:pt>
          <cx:pt idx="54250">0</cx:pt>
          <cx:pt idx="54251">0</cx:pt>
          <cx:pt idx="54252">0</cx:pt>
          <cx:pt idx="54253">0</cx:pt>
          <cx:pt idx="54254">0</cx:pt>
          <cx:pt idx="54255">0</cx:pt>
          <cx:pt idx="54256">0</cx:pt>
          <cx:pt idx="54257">0</cx:pt>
          <cx:pt idx="54258">0</cx:pt>
          <cx:pt idx="54259">0</cx:pt>
          <cx:pt idx="54260">0</cx:pt>
          <cx:pt idx="54261">0</cx:pt>
          <cx:pt idx="54262">0</cx:pt>
          <cx:pt idx="54263">0</cx:pt>
          <cx:pt idx="54264">0</cx:pt>
          <cx:pt idx="54265">0</cx:pt>
          <cx:pt idx="54266">0</cx:pt>
          <cx:pt idx="54267">0</cx:pt>
          <cx:pt idx="54268">0</cx:pt>
          <cx:pt idx="54269">0</cx:pt>
          <cx:pt idx="54270">0</cx:pt>
          <cx:pt idx="54271">0</cx:pt>
          <cx:pt idx="54272">0</cx:pt>
          <cx:pt idx="54273">0</cx:pt>
          <cx:pt idx="54274">0</cx:pt>
          <cx:pt idx="54275">0</cx:pt>
          <cx:pt idx="54276">0</cx:pt>
          <cx:pt idx="54277">0</cx:pt>
          <cx:pt idx="54278">0</cx:pt>
          <cx:pt idx="54279">0</cx:pt>
          <cx:pt idx="54280">0</cx:pt>
          <cx:pt idx="54281">0</cx:pt>
          <cx:pt idx="54282">0</cx:pt>
          <cx:pt idx="54283">0</cx:pt>
          <cx:pt idx="54284">0</cx:pt>
          <cx:pt idx="54285">0</cx:pt>
          <cx:pt idx="54286">0</cx:pt>
          <cx:pt idx="54287">0</cx:pt>
          <cx:pt idx="54288">0</cx:pt>
          <cx:pt idx="54289">0</cx:pt>
          <cx:pt idx="54290">0</cx:pt>
          <cx:pt idx="54291">0</cx:pt>
          <cx:pt idx="54292">0</cx:pt>
          <cx:pt idx="54293">0</cx:pt>
          <cx:pt idx="54294">0</cx:pt>
          <cx:pt idx="54295">0</cx:pt>
          <cx:pt idx="54296">0</cx:pt>
          <cx:pt idx="54297">0</cx:pt>
          <cx:pt idx="54298">0</cx:pt>
          <cx:pt idx="54299">0</cx:pt>
          <cx:pt idx="54300">0</cx:pt>
          <cx:pt idx="54301">0</cx:pt>
          <cx:pt idx="54302">0</cx:pt>
          <cx:pt idx="54303">0</cx:pt>
          <cx:pt idx="54304">0</cx:pt>
          <cx:pt idx="54305">0</cx:pt>
          <cx:pt idx="54306">0</cx:pt>
          <cx:pt idx="54307">0</cx:pt>
          <cx:pt idx="54308">0</cx:pt>
          <cx:pt idx="54309">0</cx:pt>
          <cx:pt idx="54310">0</cx:pt>
          <cx:pt idx="54311">0</cx:pt>
          <cx:pt idx="54312">0</cx:pt>
          <cx:pt idx="54313">0</cx:pt>
          <cx:pt idx="54314">0</cx:pt>
          <cx:pt idx="54315">0</cx:pt>
          <cx:pt idx="54316">0</cx:pt>
          <cx:pt idx="54317">0</cx:pt>
          <cx:pt idx="54318">0</cx:pt>
          <cx:pt idx="54319">0</cx:pt>
          <cx:pt idx="54320">0</cx:pt>
          <cx:pt idx="54321">0</cx:pt>
          <cx:pt idx="54322">0</cx:pt>
          <cx:pt idx="54323">0</cx:pt>
          <cx:pt idx="54324">0</cx:pt>
          <cx:pt idx="54325">0</cx:pt>
          <cx:pt idx="54326">0</cx:pt>
          <cx:pt idx="54327">0</cx:pt>
          <cx:pt idx="54328">0</cx:pt>
          <cx:pt idx="54329">0</cx:pt>
          <cx:pt idx="54330">0</cx:pt>
          <cx:pt idx="54331">0</cx:pt>
          <cx:pt idx="54332">0</cx:pt>
          <cx:pt idx="54333">0</cx:pt>
          <cx:pt idx="54334">0</cx:pt>
          <cx:pt idx="54335">0</cx:pt>
          <cx:pt idx="54336">0</cx:pt>
          <cx:pt idx="54337">0</cx:pt>
          <cx:pt idx="54338">0</cx:pt>
          <cx:pt idx="54339">0</cx:pt>
          <cx:pt idx="54340">0</cx:pt>
          <cx:pt idx="54341">0</cx:pt>
          <cx:pt idx="54342">0</cx:pt>
          <cx:pt idx="54343">0</cx:pt>
          <cx:pt idx="54344">0</cx:pt>
          <cx:pt idx="54345">0</cx:pt>
          <cx:pt idx="54346">0</cx:pt>
          <cx:pt idx="54347">0</cx:pt>
          <cx:pt idx="54348">0</cx:pt>
          <cx:pt idx="54349">0</cx:pt>
          <cx:pt idx="54350">0</cx:pt>
          <cx:pt idx="54351">0</cx:pt>
          <cx:pt idx="54352">0</cx:pt>
          <cx:pt idx="54353">0</cx:pt>
          <cx:pt idx="54354">0</cx:pt>
          <cx:pt idx="54355">0</cx:pt>
          <cx:pt idx="54356">0</cx:pt>
          <cx:pt idx="54357">0</cx:pt>
          <cx:pt idx="54358">0</cx:pt>
          <cx:pt idx="54359">0</cx:pt>
          <cx:pt idx="54360">0</cx:pt>
          <cx:pt idx="54361">0</cx:pt>
          <cx:pt idx="54362">0</cx:pt>
          <cx:pt idx="54363">0</cx:pt>
          <cx:pt idx="54364">0</cx:pt>
          <cx:pt idx="54365">0</cx:pt>
          <cx:pt idx="54366">0</cx:pt>
          <cx:pt idx="54367">0</cx:pt>
          <cx:pt idx="54368">0</cx:pt>
          <cx:pt idx="54369">0</cx:pt>
          <cx:pt idx="54370">0</cx:pt>
          <cx:pt idx="54371">0</cx:pt>
          <cx:pt idx="54372">0</cx:pt>
          <cx:pt idx="54373">0</cx:pt>
          <cx:pt idx="54374">0</cx:pt>
          <cx:pt idx="54375">0</cx:pt>
          <cx:pt idx="54376">0</cx:pt>
          <cx:pt idx="54377">0</cx:pt>
          <cx:pt idx="54378">0</cx:pt>
          <cx:pt idx="54379">0</cx:pt>
          <cx:pt idx="54380">0</cx:pt>
          <cx:pt idx="54381">0</cx:pt>
          <cx:pt idx="54382">0</cx:pt>
          <cx:pt idx="54383">0</cx:pt>
          <cx:pt idx="54384">0</cx:pt>
          <cx:pt idx="54385">0</cx:pt>
          <cx:pt idx="54386">0</cx:pt>
          <cx:pt idx="54387">0</cx:pt>
          <cx:pt idx="54388">0</cx:pt>
          <cx:pt idx="54389">0</cx:pt>
          <cx:pt idx="54390">0</cx:pt>
          <cx:pt idx="54391">0</cx:pt>
          <cx:pt idx="54392">0</cx:pt>
          <cx:pt idx="54393">0</cx:pt>
          <cx:pt idx="54394">0</cx:pt>
          <cx:pt idx="54395">0</cx:pt>
          <cx:pt idx="54396">0</cx:pt>
          <cx:pt idx="54397">0</cx:pt>
          <cx:pt idx="54398">0</cx:pt>
          <cx:pt idx="54399">0</cx:pt>
          <cx:pt idx="54400">0</cx:pt>
          <cx:pt idx="54401">0</cx:pt>
          <cx:pt idx="54402">0</cx:pt>
          <cx:pt idx="54403">0</cx:pt>
          <cx:pt idx="54404">0</cx:pt>
          <cx:pt idx="54405">0</cx:pt>
          <cx:pt idx="54406">0</cx:pt>
          <cx:pt idx="54407">0</cx:pt>
          <cx:pt idx="54408">0</cx:pt>
          <cx:pt idx="54409">0</cx:pt>
          <cx:pt idx="54410">0</cx:pt>
          <cx:pt idx="54411">0</cx:pt>
          <cx:pt idx="54412">0</cx:pt>
          <cx:pt idx="54413">0</cx:pt>
          <cx:pt idx="54414">0</cx:pt>
          <cx:pt idx="54415">0</cx:pt>
          <cx:pt idx="54416">0</cx:pt>
          <cx:pt idx="54417">0</cx:pt>
          <cx:pt idx="54418">0</cx:pt>
          <cx:pt idx="54419">0</cx:pt>
          <cx:pt idx="54420">0</cx:pt>
          <cx:pt idx="54421">0</cx:pt>
          <cx:pt idx="54422">0</cx:pt>
          <cx:pt idx="54423">0</cx:pt>
          <cx:pt idx="54424">0</cx:pt>
          <cx:pt idx="54425">0</cx:pt>
          <cx:pt idx="54426">0</cx:pt>
          <cx:pt idx="54427">0</cx:pt>
          <cx:pt idx="54428">0</cx:pt>
          <cx:pt idx="54429">0</cx:pt>
          <cx:pt idx="54430">0</cx:pt>
          <cx:pt idx="54431">0</cx:pt>
          <cx:pt idx="54432">0</cx:pt>
          <cx:pt idx="54433">0</cx:pt>
          <cx:pt idx="54434">0</cx:pt>
          <cx:pt idx="54435">0</cx:pt>
          <cx:pt idx="54436">0</cx:pt>
          <cx:pt idx="54437">0</cx:pt>
          <cx:pt idx="54438">0</cx:pt>
          <cx:pt idx="54439">0</cx:pt>
          <cx:pt idx="54440">0</cx:pt>
          <cx:pt idx="54441">0</cx:pt>
          <cx:pt idx="54442">0</cx:pt>
          <cx:pt idx="54443">0</cx:pt>
          <cx:pt idx="54444">0</cx:pt>
          <cx:pt idx="54445">0</cx:pt>
          <cx:pt idx="54446">0</cx:pt>
          <cx:pt idx="54447">0</cx:pt>
          <cx:pt idx="54448">0</cx:pt>
          <cx:pt idx="54449">0</cx:pt>
          <cx:pt idx="54450">0</cx:pt>
          <cx:pt idx="54451">0</cx:pt>
          <cx:pt idx="54452">0</cx:pt>
          <cx:pt idx="54453">0</cx:pt>
          <cx:pt idx="54454">0</cx:pt>
          <cx:pt idx="54455">0</cx:pt>
          <cx:pt idx="54456">0</cx:pt>
          <cx:pt idx="54457">0</cx:pt>
          <cx:pt idx="54458">0</cx:pt>
          <cx:pt idx="54459">0</cx:pt>
          <cx:pt idx="54460">0</cx:pt>
          <cx:pt idx="54461">0</cx:pt>
          <cx:pt idx="54462">0</cx:pt>
          <cx:pt idx="54463">0</cx:pt>
          <cx:pt idx="54464">0</cx:pt>
          <cx:pt idx="54465">0</cx:pt>
          <cx:pt idx="54466">0</cx:pt>
          <cx:pt idx="54467">0</cx:pt>
          <cx:pt idx="54468">0</cx:pt>
          <cx:pt idx="54469">0</cx:pt>
          <cx:pt idx="54470">0</cx:pt>
          <cx:pt idx="54471">0</cx:pt>
          <cx:pt idx="54472">0</cx:pt>
          <cx:pt idx="54473">0</cx:pt>
          <cx:pt idx="54474">0</cx:pt>
          <cx:pt idx="54475">0</cx:pt>
          <cx:pt idx="54476">0</cx:pt>
          <cx:pt idx="54477">0</cx:pt>
          <cx:pt idx="54478">0</cx:pt>
          <cx:pt idx="54479">0</cx:pt>
          <cx:pt idx="54480">0</cx:pt>
          <cx:pt idx="54481">0</cx:pt>
          <cx:pt idx="54482">0</cx:pt>
          <cx:pt idx="54483">0</cx:pt>
          <cx:pt idx="54484">0</cx:pt>
          <cx:pt idx="54485">0</cx:pt>
          <cx:pt idx="54486">0</cx:pt>
          <cx:pt idx="54487">0</cx:pt>
          <cx:pt idx="54488">0</cx:pt>
          <cx:pt idx="54489">0</cx:pt>
          <cx:pt idx="54490">0</cx:pt>
          <cx:pt idx="54491">0</cx:pt>
          <cx:pt idx="54492">0</cx:pt>
          <cx:pt idx="54493">0</cx:pt>
          <cx:pt idx="54494">0</cx:pt>
          <cx:pt idx="54495">0</cx:pt>
          <cx:pt idx="54496">0</cx:pt>
          <cx:pt idx="54497">0</cx:pt>
          <cx:pt idx="54498">0</cx:pt>
          <cx:pt idx="54499">0</cx:pt>
          <cx:pt idx="54500">0</cx:pt>
          <cx:pt idx="54501">0</cx:pt>
          <cx:pt idx="54502">0</cx:pt>
          <cx:pt idx="54503">0</cx:pt>
          <cx:pt idx="54504">0</cx:pt>
          <cx:pt idx="54505">0</cx:pt>
          <cx:pt idx="54506">0</cx:pt>
          <cx:pt idx="54507">0</cx:pt>
          <cx:pt idx="54508">0</cx:pt>
          <cx:pt idx="54509">0</cx:pt>
          <cx:pt idx="54510">0</cx:pt>
          <cx:pt idx="54511">0</cx:pt>
          <cx:pt idx="54512">0</cx:pt>
          <cx:pt idx="54513">0</cx:pt>
          <cx:pt idx="54514">0</cx:pt>
          <cx:pt idx="54515">0</cx:pt>
          <cx:pt idx="54516">0</cx:pt>
          <cx:pt idx="54517">0</cx:pt>
          <cx:pt idx="54518">0</cx:pt>
          <cx:pt idx="54519">0</cx:pt>
          <cx:pt idx="54520">0</cx:pt>
          <cx:pt idx="54521">0</cx:pt>
          <cx:pt idx="54522">0</cx:pt>
          <cx:pt idx="54523">0</cx:pt>
          <cx:pt idx="54524">0</cx:pt>
          <cx:pt idx="54525">0</cx:pt>
          <cx:pt idx="54526">0</cx:pt>
          <cx:pt idx="54527">0</cx:pt>
          <cx:pt idx="54528">0</cx:pt>
          <cx:pt idx="54529">0</cx:pt>
          <cx:pt idx="54530">0</cx:pt>
          <cx:pt idx="54531">0</cx:pt>
          <cx:pt idx="54532">0</cx:pt>
          <cx:pt idx="54533">0</cx:pt>
          <cx:pt idx="54534">0</cx:pt>
          <cx:pt idx="54535">0</cx:pt>
          <cx:pt idx="54536">0</cx:pt>
          <cx:pt idx="54537">0</cx:pt>
          <cx:pt idx="54538">0</cx:pt>
          <cx:pt idx="54539">0</cx:pt>
          <cx:pt idx="54540">0</cx:pt>
          <cx:pt idx="54541">0</cx:pt>
          <cx:pt idx="54542">0</cx:pt>
          <cx:pt idx="54543">0</cx:pt>
          <cx:pt idx="54544">0</cx:pt>
          <cx:pt idx="54545">0</cx:pt>
          <cx:pt idx="54546">0</cx:pt>
          <cx:pt idx="54547">0</cx:pt>
          <cx:pt idx="54548">0</cx:pt>
          <cx:pt idx="54549">0</cx:pt>
          <cx:pt idx="54550">0</cx:pt>
          <cx:pt idx="54551">0</cx:pt>
          <cx:pt idx="54552">0</cx:pt>
          <cx:pt idx="54553">0</cx:pt>
          <cx:pt idx="54554">0</cx:pt>
          <cx:pt idx="54555">0</cx:pt>
          <cx:pt idx="54556">0</cx:pt>
          <cx:pt idx="54557">0</cx:pt>
          <cx:pt idx="54558">0</cx:pt>
          <cx:pt idx="54559">0</cx:pt>
          <cx:pt idx="54560">0</cx:pt>
          <cx:pt idx="54561">0</cx:pt>
          <cx:pt idx="54562">0</cx:pt>
          <cx:pt idx="54563">0</cx:pt>
          <cx:pt idx="54564">0</cx:pt>
          <cx:pt idx="54565">0</cx:pt>
          <cx:pt idx="54566">0</cx:pt>
          <cx:pt idx="54567">0</cx:pt>
          <cx:pt idx="54568">0</cx:pt>
          <cx:pt idx="54569">0</cx:pt>
          <cx:pt idx="54570">0</cx:pt>
          <cx:pt idx="54571">0</cx:pt>
          <cx:pt idx="54572">0</cx:pt>
          <cx:pt idx="54573">0</cx:pt>
          <cx:pt idx="54574">0</cx:pt>
          <cx:pt idx="54575">0</cx:pt>
          <cx:pt idx="54576">0</cx:pt>
          <cx:pt idx="54577">0</cx:pt>
          <cx:pt idx="54578">0</cx:pt>
          <cx:pt idx="54579">0</cx:pt>
          <cx:pt idx="54580">0</cx:pt>
          <cx:pt idx="54581">0</cx:pt>
          <cx:pt idx="54582">0</cx:pt>
          <cx:pt idx="54583">0</cx:pt>
          <cx:pt idx="54584">0</cx:pt>
          <cx:pt idx="54585">0</cx:pt>
          <cx:pt idx="54586">0</cx:pt>
          <cx:pt idx="54587">0</cx:pt>
          <cx:pt idx="54588">0</cx:pt>
          <cx:pt idx="54589">0</cx:pt>
          <cx:pt idx="54590">0</cx:pt>
          <cx:pt idx="54591">0</cx:pt>
          <cx:pt idx="54592">0</cx:pt>
          <cx:pt idx="54593">0</cx:pt>
          <cx:pt idx="54594">0</cx:pt>
          <cx:pt idx="54595">0</cx:pt>
          <cx:pt idx="54596">0</cx:pt>
          <cx:pt idx="54597">0</cx:pt>
          <cx:pt idx="54598">0</cx:pt>
          <cx:pt idx="54599">0</cx:pt>
          <cx:pt idx="54600">0</cx:pt>
          <cx:pt idx="54601">0</cx:pt>
          <cx:pt idx="54602">0</cx:pt>
          <cx:pt idx="54603">0</cx:pt>
          <cx:pt idx="54604">0</cx:pt>
          <cx:pt idx="54605">0</cx:pt>
          <cx:pt idx="54606">0</cx:pt>
          <cx:pt idx="54607">0</cx:pt>
          <cx:pt idx="54608">0</cx:pt>
          <cx:pt idx="54609">0</cx:pt>
          <cx:pt idx="54610">0</cx:pt>
          <cx:pt idx="54611">0</cx:pt>
          <cx:pt idx="54612">0</cx:pt>
          <cx:pt idx="54613">0</cx:pt>
          <cx:pt idx="54614">0</cx:pt>
          <cx:pt idx="54615">0</cx:pt>
          <cx:pt idx="54616">0</cx:pt>
          <cx:pt idx="54617">0</cx:pt>
          <cx:pt idx="54618">0</cx:pt>
          <cx:pt idx="54619">0</cx:pt>
          <cx:pt idx="54620">0</cx:pt>
          <cx:pt idx="54621">0</cx:pt>
          <cx:pt idx="54622">0</cx:pt>
          <cx:pt idx="54623">0</cx:pt>
          <cx:pt idx="54624">0</cx:pt>
          <cx:pt idx="54625">0</cx:pt>
          <cx:pt idx="54626">0</cx:pt>
          <cx:pt idx="54627">0</cx:pt>
          <cx:pt idx="54628">0</cx:pt>
          <cx:pt idx="54629">0</cx:pt>
          <cx:pt idx="54630">0</cx:pt>
          <cx:pt idx="54631">0</cx:pt>
          <cx:pt idx="54632">0</cx:pt>
          <cx:pt idx="54633">0</cx:pt>
          <cx:pt idx="54634">0</cx:pt>
          <cx:pt idx="54635">0</cx:pt>
          <cx:pt idx="54636">0</cx:pt>
          <cx:pt idx="54637">0</cx:pt>
          <cx:pt idx="54638">0</cx:pt>
          <cx:pt idx="54639">0</cx:pt>
          <cx:pt idx="54640">0</cx:pt>
          <cx:pt idx="54641">0</cx:pt>
          <cx:pt idx="54642">0</cx:pt>
          <cx:pt idx="54643">0</cx:pt>
          <cx:pt idx="54644">0</cx:pt>
          <cx:pt idx="54645">0</cx:pt>
          <cx:pt idx="54646">0</cx:pt>
          <cx:pt idx="54647">0</cx:pt>
          <cx:pt idx="54648">0</cx:pt>
          <cx:pt idx="54649">0</cx:pt>
          <cx:pt idx="54650">0</cx:pt>
          <cx:pt idx="54651">0</cx:pt>
          <cx:pt idx="54652">0</cx:pt>
          <cx:pt idx="54653">0</cx:pt>
          <cx:pt idx="54654">0</cx:pt>
          <cx:pt idx="54655">0</cx:pt>
          <cx:pt idx="54656">0</cx:pt>
          <cx:pt idx="54657">0</cx:pt>
          <cx:pt idx="54658">0</cx:pt>
          <cx:pt idx="54659">0</cx:pt>
          <cx:pt idx="54660">0</cx:pt>
          <cx:pt idx="54661">0</cx:pt>
          <cx:pt idx="54662">0</cx:pt>
          <cx:pt idx="54663">0</cx:pt>
          <cx:pt idx="54664">0</cx:pt>
          <cx:pt idx="54665">0</cx:pt>
          <cx:pt idx="54666">0</cx:pt>
          <cx:pt idx="54667">0</cx:pt>
          <cx:pt idx="54668">0</cx:pt>
          <cx:pt idx="54669">0</cx:pt>
          <cx:pt idx="54670">0</cx:pt>
          <cx:pt idx="54671">0</cx:pt>
          <cx:pt idx="54672">0</cx:pt>
          <cx:pt idx="54673">0</cx:pt>
          <cx:pt idx="54674">0</cx:pt>
          <cx:pt idx="54675">0</cx:pt>
          <cx:pt idx="54676">0</cx:pt>
          <cx:pt idx="54677">0</cx:pt>
          <cx:pt idx="54678">0</cx:pt>
          <cx:pt idx="54679">0</cx:pt>
          <cx:pt idx="54680">0</cx:pt>
          <cx:pt idx="54681">0</cx:pt>
          <cx:pt idx="54682">0</cx:pt>
          <cx:pt idx="54683">0</cx:pt>
          <cx:pt idx="54684">0</cx:pt>
          <cx:pt idx="54685">0</cx:pt>
          <cx:pt idx="54686">0</cx:pt>
          <cx:pt idx="54687">0</cx:pt>
          <cx:pt idx="54688">0</cx:pt>
          <cx:pt idx="54689">0</cx:pt>
          <cx:pt idx="54690">0</cx:pt>
          <cx:pt idx="54691">0</cx:pt>
          <cx:pt idx="54692">0</cx:pt>
          <cx:pt idx="54693">0</cx:pt>
          <cx:pt idx="54694">0</cx:pt>
          <cx:pt idx="54695">0</cx:pt>
          <cx:pt idx="54696">0</cx:pt>
          <cx:pt idx="54697">0</cx:pt>
          <cx:pt idx="54698">0</cx:pt>
          <cx:pt idx="54699">0</cx:pt>
          <cx:pt idx="54700">0</cx:pt>
          <cx:pt idx="54701">0</cx:pt>
          <cx:pt idx="54702">0</cx:pt>
          <cx:pt idx="54703">0</cx:pt>
          <cx:pt idx="54704">0</cx:pt>
          <cx:pt idx="54705">0</cx:pt>
          <cx:pt idx="54706">0</cx:pt>
          <cx:pt idx="54707">0</cx:pt>
          <cx:pt idx="54708">0</cx:pt>
          <cx:pt idx="54709">0</cx:pt>
          <cx:pt idx="54710">0</cx:pt>
          <cx:pt idx="54711">0</cx:pt>
          <cx:pt idx="54712">0</cx:pt>
          <cx:pt idx="54713">0</cx:pt>
          <cx:pt idx="54714">0</cx:pt>
          <cx:pt idx="54715">0</cx:pt>
          <cx:pt idx="54716">0</cx:pt>
          <cx:pt idx="54717">0</cx:pt>
          <cx:pt idx="54718">0</cx:pt>
          <cx:pt idx="54719">0</cx:pt>
          <cx:pt idx="54720">0</cx:pt>
          <cx:pt idx="54721">0</cx:pt>
          <cx:pt idx="54722">0</cx:pt>
          <cx:pt idx="54723">0</cx:pt>
          <cx:pt idx="54724">0</cx:pt>
          <cx:pt idx="54725">0</cx:pt>
          <cx:pt idx="54726">0</cx:pt>
          <cx:pt idx="54727">0</cx:pt>
          <cx:pt idx="54728">0</cx:pt>
          <cx:pt idx="54729">0</cx:pt>
          <cx:pt idx="54730">0</cx:pt>
          <cx:pt idx="54731">0</cx:pt>
          <cx:pt idx="54732">0</cx:pt>
          <cx:pt idx="54733">0</cx:pt>
          <cx:pt idx="54734">0</cx:pt>
          <cx:pt idx="54735">0</cx:pt>
          <cx:pt idx="54736">0</cx:pt>
          <cx:pt idx="54737">0</cx:pt>
          <cx:pt idx="54738">0</cx:pt>
          <cx:pt idx="54739">0</cx:pt>
          <cx:pt idx="54740">0</cx:pt>
          <cx:pt idx="54741">0</cx:pt>
          <cx:pt idx="54742">0</cx:pt>
          <cx:pt idx="54743">0</cx:pt>
          <cx:pt idx="54744">0</cx:pt>
          <cx:pt idx="54745">0</cx:pt>
          <cx:pt idx="54746">0</cx:pt>
          <cx:pt idx="54747">0</cx:pt>
          <cx:pt idx="54748">0</cx:pt>
          <cx:pt idx="54749">0</cx:pt>
          <cx:pt idx="54750">0</cx:pt>
          <cx:pt idx="54751">0</cx:pt>
          <cx:pt idx="54752">0</cx:pt>
          <cx:pt idx="54753">0</cx:pt>
          <cx:pt idx="54754">0</cx:pt>
          <cx:pt idx="54755">0</cx:pt>
          <cx:pt idx="54756">0</cx:pt>
          <cx:pt idx="54757">0</cx:pt>
          <cx:pt idx="54758">0</cx:pt>
          <cx:pt idx="54759">0</cx:pt>
          <cx:pt idx="54760">0</cx:pt>
          <cx:pt idx="54761">0</cx:pt>
          <cx:pt idx="54762">0</cx:pt>
          <cx:pt idx="54763">0</cx:pt>
          <cx:pt idx="54764">0</cx:pt>
          <cx:pt idx="54765">0</cx:pt>
          <cx:pt idx="54766">0</cx:pt>
          <cx:pt idx="54767">0</cx:pt>
          <cx:pt idx="54768">0</cx:pt>
          <cx:pt idx="54769">0</cx:pt>
          <cx:pt idx="54770">0</cx:pt>
          <cx:pt idx="54771">0</cx:pt>
          <cx:pt idx="54772">0</cx:pt>
          <cx:pt idx="54773">0</cx:pt>
          <cx:pt idx="54774">0</cx:pt>
          <cx:pt idx="54775">0</cx:pt>
          <cx:pt idx="54776">0</cx:pt>
          <cx:pt idx="54777">0</cx:pt>
          <cx:pt idx="54778">0</cx:pt>
          <cx:pt idx="54779">0</cx:pt>
          <cx:pt idx="54780">0</cx:pt>
          <cx:pt idx="54781">0</cx:pt>
          <cx:pt idx="54782">0</cx:pt>
          <cx:pt idx="54783">0</cx:pt>
          <cx:pt idx="54784">0</cx:pt>
          <cx:pt idx="54785">0</cx:pt>
          <cx:pt idx="54786">0</cx:pt>
          <cx:pt idx="54787">0</cx:pt>
          <cx:pt idx="54788">0</cx:pt>
          <cx:pt idx="54789">0</cx:pt>
          <cx:pt idx="54790">0</cx:pt>
          <cx:pt idx="54791">0</cx:pt>
          <cx:pt idx="54792">0</cx:pt>
          <cx:pt idx="54793">0</cx:pt>
          <cx:pt idx="54794">0</cx:pt>
          <cx:pt idx="54795">0</cx:pt>
          <cx:pt idx="54796">0</cx:pt>
          <cx:pt idx="54797">0</cx:pt>
          <cx:pt idx="54798">0</cx:pt>
          <cx:pt idx="54799">0</cx:pt>
          <cx:pt idx="54800">0</cx:pt>
          <cx:pt idx="54801">0</cx:pt>
          <cx:pt idx="54802">0</cx:pt>
          <cx:pt idx="54803">0</cx:pt>
          <cx:pt idx="54804">0</cx:pt>
          <cx:pt idx="54805">0</cx:pt>
          <cx:pt idx="54806">0</cx:pt>
          <cx:pt idx="54807">0</cx:pt>
          <cx:pt idx="54808">0</cx:pt>
          <cx:pt idx="54809">0</cx:pt>
          <cx:pt idx="54810">0</cx:pt>
          <cx:pt idx="54811">0</cx:pt>
          <cx:pt idx="54812">0</cx:pt>
          <cx:pt idx="54813">0</cx:pt>
          <cx:pt idx="54814">0</cx:pt>
          <cx:pt idx="54815">0</cx:pt>
          <cx:pt idx="54816">0</cx:pt>
          <cx:pt idx="54817">0</cx:pt>
          <cx:pt idx="54818">0</cx:pt>
          <cx:pt idx="54819">0</cx:pt>
          <cx:pt idx="54820">0</cx:pt>
          <cx:pt idx="54821">0</cx:pt>
          <cx:pt idx="54822">0</cx:pt>
          <cx:pt idx="54823">0</cx:pt>
          <cx:pt idx="54824">0</cx:pt>
          <cx:pt idx="54825">0</cx:pt>
          <cx:pt idx="54826">0</cx:pt>
          <cx:pt idx="54827">0</cx:pt>
          <cx:pt idx="54828">0</cx:pt>
          <cx:pt idx="54829">0</cx:pt>
          <cx:pt idx="54830">0</cx:pt>
          <cx:pt idx="54831">0</cx:pt>
          <cx:pt idx="54832">0</cx:pt>
          <cx:pt idx="54833">0</cx:pt>
          <cx:pt idx="54834">0</cx:pt>
          <cx:pt idx="54835">0</cx:pt>
          <cx:pt idx="54836">0</cx:pt>
          <cx:pt idx="54837">0</cx:pt>
          <cx:pt idx="54838">0</cx:pt>
          <cx:pt idx="54839">0</cx:pt>
          <cx:pt idx="54840">0</cx:pt>
          <cx:pt idx="54841">0</cx:pt>
          <cx:pt idx="54842">0</cx:pt>
          <cx:pt idx="54843">0</cx:pt>
          <cx:pt idx="54844">0</cx:pt>
          <cx:pt idx="54845">0</cx:pt>
          <cx:pt idx="54846">0</cx:pt>
          <cx:pt idx="54847">0</cx:pt>
          <cx:pt idx="54848">0</cx:pt>
          <cx:pt idx="54849">0</cx:pt>
          <cx:pt idx="54850">0</cx:pt>
          <cx:pt idx="54851">0</cx:pt>
          <cx:pt idx="54852">0</cx:pt>
          <cx:pt idx="54853">0</cx:pt>
          <cx:pt idx="54854">0</cx:pt>
          <cx:pt idx="54855">0</cx:pt>
          <cx:pt idx="54856">0</cx:pt>
          <cx:pt idx="54857">0</cx:pt>
          <cx:pt idx="54858">0</cx:pt>
          <cx:pt idx="54859">0</cx:pt>
          <cx:pt idx="54860">0</cx:pt>
          <cx:pt idx="54861">0</cx:pt>
          <cx:pt idx="54862">0</cx:pt>
          <cx:pt idx="54863">0</cx:pt>
          <cx:pt idx="54864">0</cx:pt>
          <cx:pt idx="54865">0</cx:pt>
          <cx:pt idx="54866">0</cx:pt>
          <cx:pt idx="54867">0</cx:pt>
          <cx:pt idx="54868">0</cx:pt>
          <cx:pt idx="54869">0</cx:pt>
          <cx:pt idx="54870">0</cx:pt>
          <cx:pt idx="54871">0</cx:pt>
          <cx:pt idx="54872">0</cx:pt>
          <cx:pt idx="54873">0</cx:pt>
          <cx:pt idx="54874">0</cx:pt>
          <cx:pt idx="54875">0</cx:pt>
          <cx:pt idx="54876">0</cx:pt>
          <cx:pt idx="54877">0</cx:pt>
          <cx:pt idx="54878">0</cx:pt>
          <cx:pt idx="54879">0</cx:pt>
          <cx:pt idx="54880">0</cx:pt>
          <cx:pt idx="54881">0</cx:pt>
          <cx:pt idx="54882">0</cx:pt>
          <cx:pt idx="54883">0</cx:pt>
          <cx:pt idx="54884">0</cx:pt>
          <cx:pt idx="54885">0</cx:pt>
          <cx:pt idx="54886">0</cx:pt>
          <cx:pt idx="54887">0</cx:pt>
          <cx:pt idx="54888">0</cx:pt>
          <cx:pt idx="54889">0</cx:pt>
          <cx:pt idx="54890">0</cx:pt>
          <cx:pt idx="54891">0</cx:pt>
          <cx:pt idx="54892">0</cx:pt>
          <cx:pt idx="54893">0</cx:pt>
          <cx:pt idx="54894">0</cx:pt>
          <cx:pt idx="54895">0</cx:pt>
          <cx:pt idx="54896">0</cx:pt>
          <cx:pt idx="54897">0</cx:pt>
          <cx:pt idx="54898">0</cx:pt>
          <cx:pt idx="54899">0</cx:pt>
          <cx:pt idx="54900">0</cx:pt>
          <cx:pt idx="54901">0</cx:pt>
          <cx:pt idx="54902">0</cx:pt>
          <cx:pt idx="54903">0</cx:pt>
          <cx:pt idx="54904">0</cx:pt>
          <cx:pt idx="54905">0</cx:pt>
          <cx:pt idx="54906">0</cx:pt>
          <cx:pt idx="54907">0</cx:pt>
          <cx:pt idx="54908">0</cx:pt>
          <cx:pt idx="54909">0</cx:pt>
          <cx:pt idx="54910">0</cx:pt>
          <cx:pt idx="54911">0</cx:pt>
          <cx:pt idx="54912">0</cx:pt>
          <cx:pt idx="54913">0</cx:pt>
          <cx:pt idx="54914">0</cx:pt>
          <cx:pt idx="54915">0</cx:pt>
          <cx:pt idx="54916">0</cx:pt>
          <cx:pt idx="54917">0</cx:pt>
          <cx:pt idx="54918">0</cx:pt>
          <cx:pt idx="54919">0</cx:pt>
          <cx:pt idx="54920">0</cx:pt>
          <cx:pt idx="54921">0</cx:pt>
          <cx:pt idx="54922">0</cx:pt>
          <cx:pt idx="54923">0</cx:pt>
          <cx:pt idx="54924">0</cx:pt>
          <cx:pt idx="54925">0</cx:pt>
          <cx:pt idx="54926">0</cx:pt>
          <cx:pt idx="54927">0</cx:pt>
          <cx:pt idx="54928">0</cx:pt>
          <cx:pt idx="54929">0</cx:pt>
          <cx:pt idx="54930">0</cx:pt>
          <cx:pt idx="54931">0</cx:pt>
          <cx:pt idx="54932">0</cx:pt>
          <cx:pt idx="54933">0</cx:pt>
          <cx:pt idx="54934">0</cx:pt>
          <cx:pt idx="54935">0</cx:pt>
          <cx:pt idx="54936">0</cx:pt>
          <cx:pt idx="54937">0</cx:pt>
          <cx:pt idx="54938">0</cx:pt>
          <cx:pt idx="54939">0</cx:pt>
          <cx:pt idx="54940">0</cx:pt>
          <cx:pt idx="54941">0</cx:pt>
          <cx:pt idx="54942">0</cx:pt>
          <cx:pt idx="54943">0</cx:pt>
          <cx:pt idx="54944">0</cx:pt>
          <cx:pt idx="54945">0</cx:pt>
          <cx:pt idx="54946">0</cx:pt>
          <cx:pt idx="54947">0</cx:pt>
          <cx:pt idx="54948">0</cx:pt>
          <cx:pt idx="54949">0</cx:pt>
          <cx:pt idx="54950">0</cx:pt>
          <cx:pt idx="54951">0</cx:pt>
          <cx:pt idx="54952">0</cx:pt>
          <cx:pt idx="54953">0</cx:pt>
          <cx:pt idx="54954">0</cx:pt>
          <cx:pt idx="54955">0</cx:pt>
          <cx:pt idx="54956">0</cx:pt>
          <cx:pt idx="54957">0</cx:pt>
          <cx:pt idx="54958">0</cx:pt>
          <cx:pt idx="54959">0</cx:pt>
          <cx:pt idx="54960">0</cx:pt>
          <cx:pt idx="54961">0</cx:pt>
          <cx:pt idx="54962">0</cx:pt>
          <cx:pt idx="54963">0</cx:pt>
          <cx:pt idx="54964">0</cx:pt>
          <cx:pt idx="54965">0</cx:pt>
          <cx:pt idx="54966">0</cx:pt>
          <cx:pt idx="54967">0</cx:pt>
          <cx:pt idx="54968">0</cx:pt>
          <cx:pt idx="54969">0</cx:pt>
          <cx:pt idx="54970">0</cx:pt>
          <cx:pt idx="54971">0</cx:pt>
          <cx:pt idx="54972">0</cx:pt>
          <cx:pt idx="54973">0</cx:pt>
          <cx:pt idx="54974">0</cx:pt>
          <cx:pt idx="54975">0</cx:pt>
          <cx:pt idx="54976">0</cx:pt>
          <cx:pt idx="54977">0</cx:pt>
          <cx:pt idx="54978">0</cx:pt>
          <cx:pt idx="54979">0</cx:pt>
          <cx:pt idx="54980">0</cx:pt>
          <cx:pt idx="54981">0</cx:pt>
          <cx:pt idx="54982">0</cx:pt>
          <cx:pt idx="54983">0</cx:pt>
          <cx:pt idx="54984">0</cx:pt>
          <cx:pt idx="54985">0</cx:pt>
          <cx:pt idx="54986">0</cx:pt>
          <cx:pt idx="54987">0</cx:pt>
          <cx:pt idx="54988">0</cx:pt>
          <cx:pt idx="54989">0</cx:pt>
          <cx:pt idx="54990">0</cx:pt>
          <cx:pt idx="54991">0</cx:pt>
          <cx:pt idx="54992">0</cx:pt>
          <cx:pt idx="54993">0</cx:pt>
          <cx:pt idx="54994">0</cx:pt>
          <cx:pt idx="54995">0</cx:pt>
          <cx:pt idx="54996">0</cx:pt>
          <cx:pt idx="54997">0</cx:pt>
          <cx:pt idx="54998">0</cx:pt>
          <cx:pt idx="54999">0</cx:pt>
          <cx:pt idx="55000">0</cx:pt>
          <cx:pt idx="55001">0</cx:pt>
          <cx:pt idx="55002">0</cx:pt>
          <cx:pt idx="55003">0</cx:pt>
          <cx:pt idx="55004">0</cx:pt>
          <cx:pt idx="55005">0</cx:pt>
          <cx:pt idx="55006">0</cx:pt>
          <cx:pt idx="55007">0</cx:pt>
          <cx:pt idx="55008">0</cx:pt>
          <cx:pt idx="55009">0</cx:pt>
          <cx:pt idx="55010">0</cx:pt>
          <cx:pt idx="55011">0</cx:pt>
          <cx:pt idx="55012">0</cx:pt>
          <cx:pt idx="55013">0</cx:pt>
          <cx:pt idx="55014">0</cx:pt>
          <cx:pt idx="55015">0</cx:pt>
          <cx:pt idx="55016">0</cx:pt>
          <cx:pt idx="55017">0</cx:pt>
          <cx:pt idx="55018">0</cx:pt>
          <cx:pt idx="55019">0</cx:pt>
          <cx:pt idx="55020">0</cx:pt>
          <cx:pt idx="55021">0</cx:pt>
          <cx:pt idx="55022">0</cx:pt>
          <cx:pt idx="55023">0</cx:pt>
          <cx:pt idx="55024">0</cx:pt>
          <cx:pt idx="55025">0</cx:pt>
          <cx:pt idx="55026">0</cx:pt>
          <cx:pt idx="55027">0</cx:pt>
          <cx:pt idx="55028">17</cx:pt>
          <cx:pt idx="55029">0</cx:pt>
          <cx:pt idx="55030">0</cx:pt>
          <cx:pt idx="55031">0</cx:pt>
          <cx:pt idx="55032">0</cx:pt>
          <cx:pt idx="55033">19</cx:pt>
          <cx:pt idx="55034">0</cx:pt>
          <cx:pt idx="55035">0</cx:pt>
          <cx:pt idx="55036">0</cx:pt>
          <cx:pt idx="55037">0</cx:pt>
          <cx:pt idx="55038">0</cx:pt>
          <cx:pt idx="55039">0</cx:pt>
          <cx:pt idx="55040">0</cx:pt>
          <cx:pt idx="55041">0</cx:pt>
          <cx:pt idx="55042">0</cx:pt>
          <cx:pt idx="55043">0</cx:pt>
          <cx:pt idx="55044">0</cx:pt>
          <cx:pt idx="55045">0</cx:pt>
          <cx:pt idx="55046">0</cx:pt>
          <cx:pt idx="55047">0</cx:pt>
          <cx:pt idx="55048">0</cx:pt>
          <cx:pt idx="55049">0</cx:pt>
          <cx:pt idx="55050">0</cx:pt>
          <cx:pt idx="55051">0</cx:pt>
          <cx:pt idx="55052">0</cx:pt>
          <cx:pt idx="55053">0</cx:pt>
          <cx:pt idx="55054">0</cx:pt>
          <cx:pt idx="55055">0</cx:pt>
          <cx:pt idx="55056">0</cx:pt>
          <cx:pt idx="55057">0</cx:pt>
          <cx:pt idx="55058">0</cx:pt>
          <cx:pt idx="55059">0</cx:pt>
          <cx:pt idx="55060">0</cx:pt>
          <cx:pt idx="55061">0</cx:pt>
          <cx:pt idx="55062">0</cx:pt>
          <cx:pt idx="55063">0</cx:pt>
          <cx:pt idx="55064">0</cx:pt>
          <cx:pt idx="55065">0</cx:pt>
          <cx:pt idx="55066">0</cx:pt>
          <cx:pt idx="55067">0</cx:pt>
          <cx:pt idx="55068">0</cx:pt>
          <cx:pt idx="55069">0</cx:pt>
          <cx:pt idx="55070">0</cx:pt>
          <cx:pt idx="55071">0</cx:pt>
          <cx:pt idx="55072">0</cx:pt>
          <cx:pt idx="55073">0</cx:pt>
          <cx:pt idx="55074">0</cx:pt>
          <cx:pt idx="55075">0</cx:pt>
          <cx:pt idx="55076">0</cx:pt>
          <cx:pt idx="55077">0</cx:pt>
          <cx:pt idx="55078">0</cx:pt>
          <cx:pt idx="55079">0</cx:pt>
          <cx:pt idx="55080">0</cx:pt>
          <cx:pt idx="55081">0</cx:pt>
          <cx:pt idx="55082">0</cx:pt>
          <cx:pt idx="55083">0</cx:pt>
          <cx:pt idx="55084">0</cx:pt>
          <cx:pt idx="55085">0</cx:pt>
          <cx:pt idx="55086">0</cx:pt>
          <cx:pt idx="55087">0</cx:pt>
          <cx:pt idx="55088">0</cx:pt>
          <cx:pt idx="55089">0</cx:pt>
          <cx:pt idx="55090">0</cx:pt>
          <cx:pt idx="55091">0</cx:pt>
          <cx:pt idx="55092">0</cx:pt>
          <cx:pt idx="55093">0</cx:pt>
          <cx:pt idx="55094">0</cx:pt>
          <cx:pt idx="55095">0</cx:pt>
          <cx:pt idx="55096">0</cx:pt>
          <cx:pt idx="55097">0</cx:pt>
          <cx:pt idx="55098">0</cx:pt>
          <cx:pt idx="55099">0</cx:pt>
          <cx:pt idx="55100">0</cx:pt>
          <cx:pt idx="55101">0</cx:pt>
          <cx:pt idx="55102">0</cx:pt>
          <cx:pt idx="55103">0</cx:pt>
          <cx:pt idx="55104">26</cx:pt>
          <cx:pt idx="55105">0</cx:pt>
          <cx:pt idx="55106">0</cx:pt>
          <cx:pt idx="55107">0</cx:pt>
          <cx:pt idx="55108">0</cx:pt>
          <cx:pt idx="55109">0</cx:pt>
          <cx:pt idx="55110">0</cx:pt>
          <cx:pt idx="55111">0</cx:pt>
          <cx:pt idx="55112">0</cx:pt>
          <cx:pt idx="55113">0</cx:pt>
          <cx:pt idx="55114">0</cx:pt>
          <cx:pt idx="55115">0</cx:pt>
          <cx:pt idx="55116">0</cx:pt>
          <cx:pt idx="55117">0</cx:pt>
          <cx:pt idx="55118">0</cx:pt>
          <cx:pt idx="55119">0</cx:pt>
          <cx:pt idx="55120">0</cx:pt>
          <cx:pt idx="55121">0</cx:pt>
          <cx:pt idx="55122">0</cx:pt>
          <cx:pt idx="55123">0</cx:pt>
          <cx:pt idx="55124">0</cx:pt>
          <cx:pt idx="55125">0</cx:pt>
          <cx:pt idx="55126">0</cx:pt>
          <cx:pt idx="55127">0</cx:pt>
          <cx:pt idx="55128">0</cx:pt>
          <cx:pt idx="55129">0</cx:pt>
          <cx:pt idx="55130">0</cx:pt>
          <cx:pt idx="55131">0</cx:pt>
          <cx:pt idx="55132">0</cx:pt>
          <cx:pt idx="55133">0</cx:pt>
          <cx:pt idx="55134">0</cx:pt>
          <cx:pt idx="55135">0</cx:pt>
          <cx:pt idx="55136">0</cx:pt>
          <cx:pt idx="55137">0</cx:pt>
          <cx:pt idx="55138">0</cx:pt>
          <cx:pt idx="55139">0</cx:pt>
          <cx:pt idx="55140">0</cx:pt>
          <cx:pt idx="55141">0</cx:pt>
          <cx:pt idx="55142">0</cx:pt>
          <cx:pt idx="55143">0</cx:pt>
          <cx:pt idx="55144">0</cx:pt>
          <cx:pt idx="55145">0</cx:pt>
          <cx:pt idx="55146">0</cx:pt>
          <cx:pt idx="55147">0</cx:pt>
          <cx:pt idx="55148">0</cx:pt>
          <cx:pt idx="55149">0</cx:pt>
          <cx:pt idx="55150">0</cx:pt>
          <cx:pt idx="55151">0</cx:pt>
          <cx:pt idx="55152">0</cx:pt>
          <cx:pt idx="55153">0</cx:pt>
          <cx:pt idx="55154">0</cx:pt>
          <cx:pt idx="55155">0</cx:pt>
          <cx:pt idx="55156">0</cx:pt>
          <cx:pt idx="55157">0</cx:pt>
          <cx:pt idx="55158">0</cx:pt>
          <cx:pt idx="55159">0</cx:pt>
          <cx:pt idx="55160">0</cx:pt>
          <cx:pt idx="55161">0</cx:pt>
          <cx:pt idx="55162">0</cx:pt>
          <cx:pt idx="55163">0</cx:pt>
          <cx:pt idx="55164">0</cx:pt>
          <cx:pt idx="55165">0</cx:pt>
          <cx:pt idx="55166">0</cx:pt>
          <cx:pt idx="55167">0</cx:pt>
          <cx:pt idx="55168">0</cx:pt>
          <cx:pt idx="55169">0</cx:pt>
          <cx:pt idx="55170">0</cx:pt>
          <cx:pt idx="55171">0</cx:pt>
          <cx:pt idx="55172">0</cx:pt>
          <cx:pt idx="55173">0</cx:pt>
          <cx:pt idx="55174">0</cx:pt>
          <cx:pt idx="55175">0</cx:pt>
          <cx:pt idx="55176">0</cx:pt>
          <cx:pt idx="55177">28</cx:pt>
          <cx:pt idx="55178">0</cx:pt>
          <cx:pt idx="55179">0</cx:pt>
          <cx:pt idx="55180">0</cx:pt>
          <cx:pt idx="55181">0</cx:pt>
          <cx:pt idx="55182">0</cx:pt>
          <cx:pt idx="55183">0</cx:pt>
          <cx:pt idx="55184">0</cx:pt>
          <cx:pt idx="55185">0</cx:pt>
          <cx:pt idx="55186">0</cx:pt>
          <cx:pt idx="55187">0</cx:pt>
          <cx:pt idx="55188">0</cx:pt>
          <cx:pt idx="55189">0</cx:pt>
          <cx:pt idx="55190">0</cx:pt>
          <cx:pt idx="55191">0</cx:pt>
          <cx:pt idx="55192">0</cx:pt>
          <cx:pt idx="55193">0</cx:pt>
          <cx:pt idx="55194">0</cx:pt>
          <cx:pt idx="55195">0</cx:pt>
          <cx:pt idx="55196">0</cx:pt>
          <cx:pt idx="55197">0</cx:pt>
          <cx:pt idx="55198">0</cx:pt>
          <cx:pt idx="55199">0</cx:pt>
          <cx:pt idx="55200">0</cx:pt>
          <cx:pt idx="55201">0</cx:pt>
          <cx:pt idx="55202">0</cx:pt>
          <cx:pt idx="55203">0</cx:pt>
          <cx:pt idx="55204">0</cx:pt>
          <cx:pt idx="55205">0</cx:pt>
          <cx:pt idx="55206">0</cx:pt>
          <cx:pt idx="55207">0</cx:pt>
          <cx:pt idx="55208">0</cx:pt>
          <cx:pt idx="55209">0</cx:pt>
          <cx:pt idx="55210">0</cx:pt>
          <cx:pt idx="55211">0</cx:pt>
          <cx:pt idx="55212">0</cx:pt>
          <cx:pt idx="55213">0</cx:pt>
          <cx:pt idx="55214">0</cx:pt>
          <cx:pt idx="55215">0</cx:pt>
          <cx:pt idx="55216">0</cx:pt>
          <cx:pt idx="55217">0</cx:pt>
          <cx:pt idx="55218">0</cx:pt>
          <cx:pt idx="55219">0</cx:pt>
          <cx:pt idx="55220">0</cx:pt>
          <cx:pt idx="55221">0</cx:pt>
          <cx:pt idx="55222">0</cx:pt>
          <cx:pt idx="55223">0</cx:pt>
          <cx:pt idx="55224">0</cx:pt>
          <cx:pt idx="55225">0</cx:pt>
          <cx:pt idx="55226">0</cx:pt>
          <cx:pt idx="55227">0</cx:pt>
          <cx:pt idx="55228">0</cx:pt>
          <cx:pt idx="55229">0</cx:pt>
          <cx:pt idx="55230">0</cx:pt>
          <cx:pt idx="55231">0</cx:pt>
          <cx:pt idx="55232">0</cx:pt>
          <cx:pt idx="55233">0</cx:pt>
          <cx:pt idx="55234">0</cx:pt>
          <cx:pt idx="55235">0</cx:pt>
          <cx:pt idx="55236">0</cx:pt>
          <cx:pt idx="55237">0</cx:pt>
          <cx:pt idx="55238">0</cx:pt>
          <cx:pt idx="55239">0</cx:pt>
          <cx:pt idx="55240">0</cx:pt>
          <cx:pt idx="55241">0</cx:pt>
          <cx:pt idx="55242">0</cx:pt>
          <cx:pt idx="55243">0</cx:pt>
          <cx:pt idx="55244">0</cx:pt>
          <cx:pt idx="55245">0</cx:pt>
          <cx:pt idx="55246">0</cx:pt>
          <cx:pt idx="55247">0</cx:pt>
          <cx:pt idx="55248">0</cx:pt>
          <cx:pt idx="55249">0</cx:pt>
          <cx:pt idx="55250">0</cx:pt>
          <cx:pt idx="55251">0</cx:pt>
          <cx:pt idx="55252">0</cx:pt>
          <cx:pt idx="55253">0</cx:pt>
          <cx:pt idx="55254">0</cx:pt>
          <cx:pt idx="55255">0</cx:pt>
          <cx:pt idx="55256">0</cx:pt>
          <cx:pt idx="55257">0</cx:pt>
          <cx:pt idx="55258">0</cx:pt>
          <cx:pt idx="55259">0</cx:pt>
          <cx:pt idx="55260">0</cx:pt>
          <cx:pt idx="55261">0</cx:pt>
          <cx:pt idx="55262">0</cx:pt>
          <cx:pt idx="55263">0</cx:pt>
          <cx:pt idx="55264">0</cx:pt>
          <cx:pt idx="55265">0</cx:pt>
          <cx:pt idx="55266">0</cx:pt>
          <cx:pt idx="55267">0</cx:pt>
          <cx:pt idx="55268">0</cx:pt>
          <cx:pt idx="55269">0</cx:pt>
          <cx:pt idx="55270">0</cx:pt>
          <cx:pt idx="55271">0</cx:pt>
          <cx:pt idx="55272">0</cx:pt>
          <cx:pt idx="55273">0</cx:pt>
          <cx:pt idx="55274">0</cx:pt>
          <cx:pt idx="55275">0</cx:pt>
          <cx:pt idx="55276">0</cx:pt>
          <cx:pt idx="55277">0</cx:pt>
          <cx:pt idx="55278">0</cx:pt>
          <cx:pt idx="55279">0</cx:pt>
          <cx:pt idx="55280">0</cx:pt>
          <cx:pt idx="55281">0</cx:pt>
          <cx:pt idx="55282">0</cx:pt>
          <cx:pt idx="55283">0</cx:pt>
          <cx:pt idx="55284">0</cx:pt>
          <cx:pt idx="55285">0</cx:pt>
          <cx:pt idx="55286">0</cx:pt>
          <cx:pt idx="55287">0</cx:pt>
          <cx:pt idx="55288">0</cx:pt>
          <cx:pt idx="55289">0</cx:pt>
          <cx:pt idx="55290">0</cx:pt>
          <cx:pt idx="55291">0</cx:pt>
          <cx:pt idx="55292">0</cx:pt>
          <cx:pt idx="55293">0</cx:pt>
          <cx:pt idx="55294">0</cx:pt>
          <cx:pt idx="55295">0</cx:pt>
          <cx:pt idx="55296">0</cx:pt>
          <cx:pt idx="55297">0</cx:pt>
          <cx:pt idx="55298">0</cx:pt>
          <cx:pt idx="55299">0</cx:pt>
          <cx:pt idx="55300">0</cx:pt>
          <cx:pt idx="55301">0</cx:pt>
          <cx:pt idx="55302">0</cx:pt>
          <cx:pt idx="55303">0</cx:pt>
          <cx:pt idx="55304">0</cx:pt>
          <cx:pt idx="55305">0</cx:pt>
          <cx:pt idx="55306">0</cx:pt>
          <cx:pt idx="55307">0</cx:pt>
          <cx:pt idx="55308">0</cx:pt>
          <cx:pt idx="55309">0</cx:pt>
          <cx:pt idx="55310">0</cx:pt>
          <cx:pt idx="55311">0</cx:pt>
          <cx:pt idx="55312">0</cx:pt>
          <cx:pt idx="55313">0</cx:pt>
          <cx:pt idx="55314">0</cx:pt>
          <cx:pt idx="55315">0</cx:pt>
          <cx:pt idx="55316">0</cx:pt>
          <cx:pt idx="55317">0</cx:pt>
          <cx:pt idx="55318">0</cx:pt>
          <cx:pt idx="55319">0</cx:pt>
          <cx:pt idx="55320">0</cx:pt>
          <cx:pt idx="55321">0</cx:pt>
          <cx:pt idx="55322">0</cx:pt>
          <cx:pt idx="55323">0</cx:pt>
          <cx:pt idx="55324">0</cx:pt>
          <cx:pt idx="55325">0</cx:pt>
          <cx:pt idx="55326">0</cx:pt>
          <cx:pt idx="55327">0</cx:pt>
          <cx:pt idx="55328">0</cx:pt>
          <cx:pt idx="55329">0</cx:pt>
          <cx:pt idx="55330">0</cx:pt>
          <cx:pt idx="55331">0</cx:pt>
          <cx:pt idx="55332">0</cx:pt>
          <cx:pt idx="55333">0</cx:pt>
          <cx:pt idx="55334">0</cx:pt>
          <cx:pt idx="55335">0</cx:pt>
          <cx:pt idx="55336">0</cx:pt>
          <cx:pt idx="55337">0</cx:pt>
          <cx:pt idx="55338">0</cx:pt>
          <cx:pt idx="55339">0</cx:pt>
          <cx:pt idx="55340">0</cx:pt>
          <cx:pt idx="55341">0</cx:pt>
          <cx:pt idx="55342">0</cx:pt>
          <cx:pt idx="55343">0</cx:pt>
          <cx:pt idx="55344">0</cx:pt>
          <cx:pt idx="55345">0</cx:pt>
          <cx:pt idx="55346">0</cx:pt>
          <cx:pt idx="55347">0</cx:pt>
          <cx:pt idx="55348">0</cx:pt>
          <cx:pt idx="55349">0</cx:pt>
          <cx:pt idx="55350">0</cx:pt>
          <cx:pt idx="55351">0</cx:pt>
          <cx:pt idx="55352">0</cx:pt>
          <cx:pt idx="55353">0</cx:pt>
          <cx:pt idx="55354">0</cx:pt>
          <cx:pt idx="55355">0</cx:pt>
          <cx:pt idx="55356">0</cx:pt>
          <cx:pt idx="55357">0</cx:pt>
          <cx:pt idx="55358">0</cx:pt>
          <cx:pt idx="55359">0</cx:pt>
          <cx:pt idx="55360">0</cx:pt>
          <cx:pt idx="55361">0</cx:pt>
          <cx:pt idx="55362">0</cx:pt>
          <cx:pt idx="55363">0</cx:pt>
          <cx:pt idx="55364">0</cx:pt>
          <cx:pt idx="55365">0</cx:pt>
          <cx:pt idx="55366">0</cx:pt>
          <cx:pt idx="55367">0</cx:pt>
          <cx:pt idx="55368">0</cx:pt>
          <cx:pt idx="55369">0</cx:pt>
          <cx:pt idx="55370">0</cx:pt>
          <cx:pt idx="55371">0</cx:pt>
          <cx:pt idx="55372">0</cx:pt>
          <cx:pt idx="55373">0</cx:pt>
          <cx:pt idx="55374">0</cx:pt>
          <cx:pt idx="55375">0</cx:pt>
          <cx:pt idx="55376">0</cx:pt>
          <cx:pt idx="55377">0</cx:pt>
          <cx:pt idx="55378">0</cx:pt>
          <cx:pt idx="55379">0</cx:pt>
          <cx:pt idx="55380">0</cx:pt>
          <cx:pt idx="55381">0</cx:pt>
          <cx:pt idx="55382">0</cx:pt>
          <cx:pt idx="55383">0</cx:pt>
          <cx:pt idx="55384">0</cx:pt>
          <cx:pt idx="55385">0</cx:pt>
          <cx:pt idx="55386">0</cx:pt>
          <cx:pt idx="55387">0</cx:pt>
          <cx:pt idx="55388">0</cx:pt>
          <cx:pt idx="55389">0</cx:pt>
          <cx:pt idx="55390">0</cx:pt>
          <cx:pt idx="55391">0</cx:pt>
          <cx:pt idx="55392">0</cx:pt>
          <cx:pt idx="55393">0</cx:pt>
          <cx:pt idx="55394">0</cx:pt>
          <cx:pt idx="55395">0</cx:pt>
          <cx:pt idx="55396">0</cx:pt>
          <cx:pt idx="55397">0</cx:pt>
          <cx:pt idx="55398">0</cx:pt>
          <cx:pt idx="55399">0</cx:pt>
          <cx:pt idx="55400">0</cx:pt>
          <cx:pt idx="55401">0</cx:pt>
          <cx:pt idx="55402">0</cx:pt>
          <cx:pt idx="55403">0</cx:pt>
          <cx:pt idx="55404">0</cx:pt>
          <cx:pt idx="55405">0</cx:pt>
          <cx:pt idx="55406">0</cx:pt>
          <cx:pt idx="55407">0</cx:pt>
          <cx:pt idx="55408">0</cx:pt>
          <cx:pt idx="55409">0</cx:pt>
          <cx:pt idx="55410">0</cx:pt>
          <cx:pt idx="55411">0</cx:pt>
          <cx:pt idx="55412">0</cx:pt>
          <cx:pt idx="55413">0</cx:pt>
          <cx:pt idx="55414">14</cx:pt>
          <cx:pt idx="55415">17</cx:pt>
          <cx:pt idx="55416">0</cx:pt>
          <cx:pt idx="55417">0</cx:pt>
          <cx:pt idx="55418">0</cx:pt>
          <cx:pt idx="55419">0</cx:pt>
          <cx:pt idx="55420">0</cx:pt>
          <cx:pt idx="55421">0</cx:pt>
          <cx:pt idx="55422">0</cx:pt>
          <cx:pt idx="55423">0</cx:pt>
          <cx:pt idx="55424">0</cx:pt>
          <cx:pt idx="55425">0</cx:pt>
          <cx:pt idx="55426">0</cx:pt>
          <cx:pt idx="55427">0</cx:pt>
          <cx:pt idx="55428">0</cx:pt>
          <cx:pt idx="55429">0</cx:pt>
          <cx:pt idx="55430">0</cx:pt>
          <cx:pt idx="55431">0</cx:pt>
          <cx:pt idx="55432">0</cx:pt>
          <cx:pt idx="55433">0</cx:pt>
          <cx:pt idx="55434">0</cx:pt>
          <cx:pt idx="55435">0</cx:pt>
          <cx:pt idx="55436">0</cx:pt>
          <cx:pt idx="55437">0</cx:pt>
          <cx:pt idx="55438">0</cx:pt>
          <cx:pt idx="55439">0</cx:pt>
          <cx:pt idx="55440">0</cx:pt>
          <cx:pt idx="55441">0</cx:pt>
          <cx:pt idx="55442">0</cx:pt>
          <cx:pt idx="55443">0</cx:pt>
          <cx:pt idx="55444">0</cx:pt>
          <cx:pt idx="55445">0</cx:pt>
          <cx:pt idx="55446">0</cx:pt>
          <cx:pt idx="55447">0</cx:pt>
          <cx:pt idx="55448">0</cx:pt>
          <cx:pt idx="55449">0</cx:pt>
          <cx:pt idx="55450">27</cx:pt>
          <cx:pt idx="55451">0</cx:pt>
          <cx:pt idx="55452">0</cx:pt>
          <cx:pt idx="55453">0</cx:pt>
          <cx:pt idx="55454">0</cx:pt>
          <cx:pt idx="55455">0</cx:pt>
          <cx:pt idx="55456">0</cx:pt>
          <cx:pt idx="55457">0</cx:pt>
          <cx:pt idx="55458">0</cx:pt>
          <cx:pt idx="55459">0</cx:pt>
          <cx:pt idx="55460">0</cx:pt>
          <cx:pt idx="55461">0</cx:pt>
          <cx:pt idx="55462">0</cx:pt>
          <cx:pt idx="55463">0</cx:pt>
          <cx:pt idx="55464">0</cx:pt>
          <cx:pt idx="55465">0</cx:pt>
          <cx:pt idx="55466">0</cx:pt>
          <cx:pt idx="55467">0</cx:pt>
          <cx:pt idx="55468">0</cx:pt>
          <cx:pt idx="55469">0</cx:pt>
          <cx:pt idx="55470">0</cx:pt>
          <cx:pt idx="55471">0</cx:pt>
          <cx:pt idx="55472">0</cx:pt>
          <cx:pt idx="55473">0</cx:pt>
          <cx:pt idx="55474">0</cx:pt>
          <cx:pt idx="55475">0</cx:pt>
          <cx:pt idx="55476">0</cx:pt>
          <cx:pt idx="55477">0</cx:pt>
          <cx:pt idx="55478">0</cx:pt>
          <cx:pt idx="55479">0</cx:pt>
          <cx:pt idx="55480">0</cx:pt>
          <cx:pt idx="55481">0</cx:pt>
          <cx:pt idx="55482">0</cx:pt>
          <cx:pt idx="55483">0</cx:pt>
          <cx:pt idx="55484">0</cx:pt>
          <cx:pt idx="55485">0</cx:pt>
          <cx:pt idx="55486">0</cx:pt>
          <cx:pt idx="55487">0</cx:pt>
          <cx:pt idx="55488">0</cx:pt>
          <cx:pt idx="55489">0</cx:pt>
          <cx:pt idx="55490">0</cx:pt>
          <cx:pt idx="55491">0</cx:pt>
          <cx:pt idx="55492">0</cx:pt>
          <cx:pt idx="55493">0</cx:pt>
          <cx:pt idx="55494">0</cx:pt>
          <cx:pt idx="55495">0</cx:pt>
          <cx:pt idx="55496">0</cx:pt>
          <cx:pt idx="55497">0</cx:pt>
          <cx:pt idx="55498">0</cx:pt>
          <cx:pt idx="55499">21</cx:pt>
          <cx:pt idx="55500">0</cx:pt>
          <cx:pt idx="55501">0</cx:pt>
          <cx:pt idx="55502">0</cx:pt>
          <cx:pt idx="55503">0</cx:pt>
          <cx:pt idx="55504">0</cx:pt>
          <cx:pt idx="55505">0</cx:pt>
          <cx:pt idx="55506">0</cx:pt>
          <cx:pt idx="55507">0</cx:pt>
          <cx:pt idx="55508">0</cx:pt>
          <cx:pt idx="55509">0</cx:pt>
          <cx:pt idx="55510">0</cx:pt>
          <cx:pt idx="55511">0</cx:pt>
          <cx:pt idx="55512">0</cx:pt>
          <cx:pt idx="55513">0</cx:pt>
          <cx:pt idx="55514">0</cx:pt>
          <cx:pt idx="55515">0</cx:pt>
          <cx:pt idx="55516">0</cx:pt>
          <cx:pt idx="55517">0</cx:pt>
          <cx:pt idx="55518">0</cx:pt>
          <cx:pt idx="55519">0</cx:pt>
          <cx:pt idx="55520">0</cx:pt>
          <cx:pt idx="55521">0</cx:pt>
          <cx:pt idx="55522">0</cx:pt>
          <cx:pt idx="55523">0</cx:pt>
          <cx:pt idx="55524">0</cx:pt>
          <cx:pt idx="55525">0</cx:pt>
          <cx:pt idx="55526">0</cx:pt>
          <cx:pt idx="55527">0</cx:pt>
          <cx:pt idx="55528">0</cx:pt>
          <cx:pt idx="55529">0</cx:pt>
          <cx:pt idx="55530">0</cx:pt>
          <cx:pt idx="55531">0</cx:pt>
          <cx:pt idx="55532">0</cx:pt>
          <cx:pt idx="55533">0</cx:pt>
          <cx:pt idx="55534">0</cx:pt>
          <cx:pt idx="55535">0</cx:pt>
          <cx:pt idx="55536">0</cx:pt>
          <cx:pt idx="55537">0</cx:pt>
          <cx:pt idx="55538">0</cx:pt>
          <cx:pt idx="55539">0</cx:pt>
          <cx:pt idx="55540">0</cx:pt>
          <cx:pt idx="55541">0</cx:pt>
          <cx:pt idx="55542">0</cx:pt>
          <cx:pt idx="55543">0</cx:pt>
          <cx:pt idx="55544">0</cx:pt>
          <cx:pt idx="55545">0</cx:pt>
          <cx:pt idx="55546">0</cx:pt>
          <cx:pt idx="55547">0</cx:pt>
          <cx:pt idx="55548">0</cx:pt>
          <cx:pt idx="55549">0</cx:pt>
          <cx:pt idx="55550">0</cx:pt>
          <cx:pt idx="55551">0</cx:pt>
          <cx:pt idx="55552">0</cx:pt>
          <cx:pt idx="55553">0</cx:pt>
          <cx:pt idx="55554">0</cx:pt>
          <cx:pt idx="55555">0</cx:pt>
          <cx:pt idx="55556">0</cx:pt>
          <cx:pt idx="55557">0</cx:pt>
          <cx:pt idx="55558">0</cx:pt>
          <cx:pt idx="55559">0</cx:pt>
          <cx:pt idx="55560">0</cx:pt>
          <cx:pt idx="55561">0</cx:pt>
          <cx:pt idx="55562">0</cx:pt>
          <cx:pt idx="55563">0</cx:pt>
          <cx:pt idx="55564">0</cx:pt>
          <cx:pt idx="55565">0</cx:pt>
          <cx:pt idx="55566">28</cx:pt>
          <cx:pt idx="55567">0</cx:pt>
          <cx:pt idx="55568">0</cx:pt>
          <cx:pt idx="55569">0</cx:pt>
          <cx:pt idx="55570">0</cx:pt>
          <cx:pt idx="55571">0</cx:pt>
          <cx:pt idx="55572">0</cx:pt>
          <cx:pt idx="55573">0</cx:pt>
          <cx:pt idx="55574">0</cx:pt>
          <cx:pt idx="55575">0</cx:pt>
          <cx:pt idx="55576">0</cx:pt>
          <cx:pt idx="55577">0</cx:pt>
          <cx:pt idx="55578">0</cx:pt>
          <cx:pt idx="55579">0</cx:pt>
          <cx:pt idx="55580">0</cx:pt>
          <cx:pt idx="55581">0</cx:pt>
          <cx:pt idx="55582">0</cx:pt>
          <cx:pt idx="55583">0</cx:pt>
          <cx:pt idx="55584">0</cx:pt>
          <cx:pt idx="55585">0</cx:pt>
          <cx:pt idx="55586">0</cx:pt>
          <cx:pt idx="55587">0</cx:pt>
          <cx:pt idx="55588">0</cx:pt>
          <cx:pt idx="55589">0</cx:pt>
          <cx:pt idx="55590">0</cx:pt>
          <cx:pt idx="55591">0</cx:pt>
          <cx:pt idx="55592">0</cx:pt>
          <cx:pt idx="55593">0</cx:pt>
          <cx:pt idx="55594">0</cx:pt>
          <cx:pt idx="55595">0</cx:pt>
          <cx:pt idx="55596">0</cx:pt>
          <cx:pt idx="55597">0</cx:pt>
          <cx:pt idx="55598">0</cx:pt>
          <cx:pt idx="55599">0</cx:pt>
          <cx:pt idx="55600">0</cx:pt>
          <cx:pt idx="55601">0</cx:pt>
          <cx:pt idx="55602">0</cx:pt>
          <cx:pt idx="55603">0</cx:pt>
          <cx:pt idx="55604">0</cx:pt>
          <cx:pt idx="55605">0</cx:pt>
          <cx:pt idx="55606">0</cx:pt>
          <cx:pt idx="55607">0</cx:pt>
          <cx:pt idx="55608">0</cx:pt>
          <cx:pt idx="55609">0</cx:pt>
          <cx:pt idx="55610">0</cx:pt>
          <cx:pt idx="55611">0</cx:pt>
          <cx:pt idx="55612">0</cx:pt>
          <cx:pt idx="55613">0</cx:pt>
          <cx:pt idx="55614">0</cx:pt>
          <cx:pt idx="55615">0</cx:pt>
          <cx:pt idx="55616">0</cx:pt>
          <cx:pt idx="55617">0</cx:pt>
          <cx:pt idx="55618">0</cx:pt>
          <cx:pt idx="55619">0</cx:pt>
          <cx:pt idx="55620">0</cx:pt>
          <cx:pt idx="55621">0</cx:pt>
          <cx:pt idx="55622">0</cx:pt>
          <cx:pt idx="55623">0</cx:pt>
          <cx:pt idx="55624">0</cx:pt>
          <cx:pt idx="55625">0</cx:pt>
          <cx:pt idx="55626">0</cx:pt>
          <cx:pt idx="55627">0</cx:pt>
          <cx:pt idx="55628">0</cx:pt>
          <cx:pt idx="55629">27</cx:pt>
          <cx:pt idx="55630">0</cx:pt>
          <cx:pt idx="55631">0</cx:pt>
          <cx:pt idx="55632">0</cx:pt>
          <cx:pt idx="55633">0</cx:pt>
          <cx:pt idx="55634">0</cx:pt>
          <cx:pt idx="55635">0</cx:pt>
          <cx:pt idx="55636">0</cx:pt>
          <cx:pt idx="55637">0</cx:pt>
          <cx:pt idx="55638">0</cx:pt>
          <cx:pt idx="55639">0</cx:pt>
          <cx:pt idx="55640">0</cx:pt>
          <cx:pt idx="55641">0</cx:pt>
          <cx:pt idx="55642">0</cx:pt>
          <cx:pt idx="55643">0</cx:pt>
          <cx:pt idx="55644">0</cx:pt>
          <cx:pt idx="55645">0</cx:pt>
          <cx:pt idx="55646">0</cx:pt>
          <cx:pt idx="55647">0</cx:pt>
          <cx:pt idx="55648">0</cx:pt>
          <cx:pt idx="55649">0</cx:pt>
          <cx:pt idx="55650">0</cx:pt>
          <cx:pt idx="55651">0</cx:pt>
          <cx:pt idx="55652">0</cx:pt>
          <cx:pt idx="55653">0</cx:pt>
          <cx:pt idx="55654">0</cx:pt>
          <cx:pt idx="55655">0</cx:pt>
          <cx:pt idx="55656">19</cx:pt>
          <cx:pt idx="55657">0</cx:pt>
          <cx:pt idx="55658">0</cx:pt>
          <cx:pt idx="55659">0</cx:pt>
          <cx:pt idx="55660">0</cx:pt>
          <cx:pt idx="55661">0</cx:pt>
          <cx:pt idx="55662">0</cx:pt>
          <cx:pt idx="55663">0</cx:pt>
          <cx:pt idx="55664">0</cx:pt>
          <cx:pt idx="55665">0</cx:pt>
          <cx:pt idx="55666">0</cx:pt>
          <cx:pt idx="55667">0</cx:pt>
          <cx:pt idx="55668">0</cx:pt>
          <cx:pt idx="55669">0</cx:pt>
          <cx:pt idx="55670">0</cx:pt>
          <cx:pt idx="55671">0</cx:pt>
          <cx:pt idx="55672">0</cx:pt>
          <cx:pt idx="55673">0</cx:pt>
          <cx:pt idx="55674">0</cx:pt>
          <cx:pt idx="55675">0</cx:pt>
          <cx:pt idx="55676">0</cx:pt>
          <cx:pt idx="55677">0</cx:pt>
          <cx:pt idx="55678">0</cx:pt>
          <cx:pt idx="55679">0</cx:pt>
          <cx:pt idx="55680">0</cx:pt>
          <cx:pt idx="55681">0</cx:pt>
          <cx:pt idx="55682">0</cx:pt>
          <cx:pt idx="55683">0</cx:pt>
          <cx:pt idx="55684">0</cx:pt>
          <cx:pt idx="55685">0</cx:pt>
          <cx:pt idx="55686">0</cx:pt>
          <cx:pt idx="55687">0</cx:pt>
          <cx:pt idx="55688">0</cx:pt>
          <cx:pt idx="55689">0</cx:pt>
          <cx:pt idx="55690">0</cx:pt>
          <cx:pt idx="55691">0</cx:pt>
          <cx:pt idx="55692">0</cx:pt>
          <cx:pt idx="55693">0</cx:pt>
          <cx:pt idx="55694">0</cx:pt>
          <cx:pt idx="55695">0</cx:pt>
          <cx:pt idx="55696">0</cx:pt>
          <cx:pt idx="55697">0</cx:pt>
          <cx:pt idx="55698">0</cx:pt>
          <cx:pt idx="55699">0</cx:pt>
          <cx:pt idx="55700">0</cx:pt>
          <cx:pt idx="55701">0</cx:pt>
          <cx:pt idx="55702">0</cx:pt>
          <cx:pt idx="55703">0</cx:pt>
          <cx:pt idx="55704">0</cx:pt>
          <cx:pt idx="55705">0</cx:pt>
          <cx:pt idx="55706">0</cx:pt>
          <cx:pt idx="55707">0</cx:pt>
          <cx:pt idx="55708">0</cx:pt>
          <cx:pt idx="55709">0</cx:pt>
          <cx:pt idx="55710">0</cx:pt>
          <cx:pt idx="55711">0</cx:pt>
          <cx:pt idx="55712">0</cx:pt>
          <cx:pt idx="55713">0</cx:pt>
          <cx:pt idx="55714">0</cx:pt>
          <cx:pt idx="55715">0</cx:pt>
          <cx:pt idx="55716">0</cx:pt>
          <cx:pt idx="55717">0</cx:pt>
          <cx:pt idx="55718">0</cx:pt>
          <cx:pt idx="55719">0</cx:pt>
          <cx:pt idx="55720">0</cx:pt>
          <cx:pt idx="55721">0</cx:pt>
          <cx:pt idx="55722">0</cx:pt>
          <cx:pt idx="55723">0</cx:pt>
          <cx:pt idx="55724">0</cx:pt>
          <cx:pt idx="55725">0</cx:pt>
          <cx:pt idx="55726">0</cx:pt>
          <cx:pt idx="55727">0</cx:pt>
          <cx:pt idx="55728">0</cx:pt>
          <cx:pt idx="55729">0</cx:pt>
          <cx:pt idx="55730">0</cx:pt>
          <cx:pt idx="55731">0</cx:pt>
          <cx:pt idx="55732">0</cx:pt>
          <cx:pt idx="55733">0</cx:pt>
          <cx:pt idx="55734">0</cx:pt>
          <cx:pt idx="55735">0</cx:pt>
          <cx:pt idx="55736">0</cx:pt>
          <cx:pt idx="55737">0</cx:pt>
          <cx:pt idx="55738">0</cx:pt>
          <cx:pt idx="55739">0</cx:pt>
          <cx:pt idx="55740">0</cx:pt>
          <cx:pt idx="55741">0</cx:pt>
          <cx:pt idx="55742">0</cx:pt>
          <cx:pt idx="55743">0</cx:pt>
          <cx:pt idx="55744">0</cx:pt>
          <cx:pt idx="55745">0</cx:pt>
          <cx:pt idx="55746">0</cx:pt>
          <cx:pt idx="55747">0</cx:pt>
          <cx:pt idx="55748">0</cx:pt>
          <cx:pt idx="55749">0</cx:pt>
          <cx:pt idx="55750">0</cx:pt>
          <cx:pt idx="55751">0</cx:pt>
          <cx:pt idx="55752">0</cx:pt>
          <cx:pt idx="55753">0</cx:pt>
          <cx:pt idx="55754">0</cx:pt>
          <cx:pt idx="55755">0</cx:pt>
          <cx:pt idx="55756">0</cx:pt>
          <cx:pt idx="55757">0</cx:pt>
          <cx:pt idx="55758">0</cx:pt>
          <cx:pt idx="55759">0</cx:pt>
          <cx:pt idx="55760">0</cx:pt>
          <cx:pt idx="55761">0</cx:pt>
          <cx:pt idx="55762">0</cx:pt>
          <cx:pt idx="55763">0</cx:pt>
          <cx:pt idx="55764">0</cx:pt>
          <cx:pt idx="55765">0</cx:pt>
          <cx:pt idx="55766">0</cx:pt>
          <cx:pt idx="55767">0</cx:pt>
          <cx:pt idx="55768">0</cx:pt>
          <cx:pt idx="55769">0</cx:pt>
          <cx:pt idx="55770">0</cx:pt>
          <cx:pt idx="55771">0</cx:pt>
          <cx:pt idx="55772">0</cx:pt>
          <cx:pt idx="55773">0</cx:pt>
          <cx:pt idx="55774">0</cx:pt>
          <cx:pt idx="55775">0</cx:pt>
          <cx:pt idx="55776">0</cx:pt>
          <cx:pt idx="55777">0</cx:pt>
          <cx:pt idx="55778">0</cx:pt>
          <cx:pt idx="55779">0</cx:pt>
          <cx:pt idx="55780">0</cx:pt>
          <cx:pt idx="55781">0</cx:pt>
          <cx:pt idx="55782">0</cx:pt>
          <cx:pt idx="55783">0</cx:pt>
          <cx:pt idx="55784">0</cx:pt>
          <cx:pt idx="55785">0</cx:pt>
          <cx:pt idx="55786">0</cx:pt>
          <cx:pt idx="55787">0</cx:pt>
          <cx:pt idx="55788">0</cx:pt>
          <cx:pt idx="55789">0</cx:pt>
          <cx:pt idx="55790">0</cx:pt>
          <cx:pt idx="55791">0</cx:pt>
          <cx:pt idx="55792">0</cx:pt>
          <cx:pt idx="55793">0</cx:pt>
          <cx:pt idx="55794">0</cx:pt>
          <cx:pt idx="55795">0</cx:pt>
          <cx:pt idx="55796">0</cx:pt>
          <cx:pt idx="55797">0</cx:pt>
          <cx:pt idx="55798">0</cx:pt>
          <cx:pt idx="55799">0</cx:pt>
          <cx:pt idx="55800">0</cx:pt>
          <cx:pt idx="55801">0</cx:pt>
          <cx:pt idx="55802">0</cx:pt>
          <cx:pt idx="55803">0</cx:pt>
          <cx:pt idx="55804">0</cx:pt>
          <cx:pt idx="55805">0</cx:pt>
          <cx:pt idx="55806">0</cx:pt>
          <cx:pt idx="55807">0</cx:pt>
          <cx:pt idx="55808">0</cx:pt>
          <cx:pt idx="55809">0</cx:pt>
          <cx:pt idx="55810">0</cx:pt>
          <cx:pt idx="55811">0</cx:pt>
          <cx:pt idx="55812">0</cx:pt>
          <cx:pt idx="55813">0</cx:pt>
          <cx:pt idx="55814">0</cx:pt>
          <cx:pt idx="55815">0</cx:pt>
          <cx:pt idx="55816">0</cx:pt>
          <cx:pt idx="55817">0</cx:pt>
          <cx:pt idx="55818">0</cx:pt>
          <cx:pt idx="55819">0</cx:pt>
          <cx:pt idx="55820">0</cx:pt>
          <cx:pt idx="55821">0</cx:pt>
          <cx:pt idx="55822">0</cx:pt>
          <cx:pt idx="55823">0</cx:pt>
          <cx:pt idx="55824">0</cx:pt>
          <cx:pt idx="55825">0</cx:pt>
          <cx:pt idx="55826">0</cx:pt>
          <cx:pt idx="55827">0</cx:pt>
          <cx:pt idx="55828">0</cx:pt>
          <cx:pt idx="55829">0</cx:pt>
          <cx:pt idx="55830">0</cx:pt>
          <cx:pt idx="55831">0</cx:pt>
          <cx:pt idx="55832">0</cx:pt>
          <cx:pt idx="55833">0</cx:pt>
          <cx:pt idx="55834">0</cx:pt>
          <cx:pt idx="55835">0</cx:pt>
          <cx:pt idx="55836">0</cx:pt>
          <cx:pt idx="55837">0</cx:pt>
          <cx:pt idx="55838">0</cx:pt>
          <cx:pt idx="55839">0</cx:pt>
          <cx:pt idx="55840">0</cx:pt>
          <cx:pt idx="55841">0</cx:pt>
          <cx:pt idx="55842">0</cx:pt>
          <cx:pt idx="55843">0</cx:pt>
          <cx:pt idx="55844">0</cx:pt>
          <cx:pt idx="55845">0</cx:pt>
          <cx:pt idx="55846">0</cx:pt>
          <cx:pt idx="55847">0</cx:pt>
          <cx:pt idx="55848">0</cx:pt>
          <cx:pt idx="55849">0</cx:pt>
          <cx:pt idx="55850">0</cx:pt>
          <cx:pt idx="55851">0</cx:pt>
          <cx:pt idx="55852">0</cx:pt>
          <cx:pt idx="55853">0</cx:pt>
          <cx:pt idx="55854">0</cx:pt>
          <cx:pt idx="55855">0</cx:pt>
          <cx:pt idx="55856">0</cx:pt>
          <cx:pt idx="55857">0</cx:pt>
          <cx:pt idx="55858">0</cx:pt>
          <cx:pt idx="55859">0</cx:pt>
          <cx:pt idx="55860">0</cx:pt>
          <cx:pt idx="55861">0</cx:pt>
          <cx:pt idx="55862">0</cx:pt>
          <cx:pt idx="55863">0</cx:pt>
          <cx:pt idx="55864">0</cx:pt>
          <cx:pt idx="55865">0</cx:pt>
          <cx:pt idx="55866">0</cx:pt>
          <cx:pt idx="55867">0</cx:pt>
          <cx:pt idx="55868">0</cx:pt>
          <cx:pt idx="55869">0</cx:pt>
          <cx:pt idx="55870">0</cx:pt>
          <cx:pt idx="55871">0</cx:pt>
          <cx:pt idx="55872">0</cx:pt>
          <cx:pt idx="55873">0</cx:pt>
          <cx:pt idx="55874">0</cx:pt>
          <cx:pt idx="55875">0</cx:pt>
          <cx:pt idx="55876">0</cx:pt>
          <cx:pt idx="55877">0</cx:pt>
          <cx:pt idx="55878">0</cx:pt>
          <cx:pt idx="55879">0</cx:pt>
          <cx:pt idx="55880">0</cx:pt>
          <cx:pt idx="55881">0</cx:pt>
          <cx:pt idx="55882">0</cx:pt>
          <cx:pt idx="55883">0</cx:pt>
          <cx:pt idx="55884">0</cx:pt>
          <cx:pt idx="55885">0</cx:pt>
          <cx:pt idx="55886">0</cx:pt>
          <cx:pt idx="55887">0</cx:pt>
          <cx:pt idx="55888">0</cx:pt>
          <cx:pt idx="55889">0</cx:pt>
          <cx:pt idx="55890">0</cx:pt>
          <cx:pt idx="55891">0</cx:pt>
          <cx:pt idx="55892">0</cx:pt>
          <cx:pt idx="55893">0</cx:pt>
          <cx:pt idx="55894">0</cx:pt>
          <cx:pt idx="55895">0</cx:pt>
          <cx:pt idx="55896">0</cx:pt>
          <cx:pt idx="55897">0</cx:pt>
          <cx:pt idx="55898">0</cx:pt>
          <cx:pt idx="55899">0</cx:pt>
          <cx:pt idx="55900">0</cx:pt>
          <cx:pt idx="55901">0</cx:pt>
          <cx:pt idx="55902">0</cx:pt>
          <cx:pt idx="55903">0</cx:pt>
          <cx:pt idx="55904">0</cx:pt>
          <cx:pt idx="55905">0</cx:pt>
          <cx:pt idx="55906">0</cx:pt>
          <cx:pt idx="55907">0</cx:pt>
          <cx:pt idx="55908">0</cx:pt>
          <cx:pt idx="55909">0</cx:pt>
          <cx:pt idx="55910">0</cx:pt>
          <cx:pt idx="55911">0</cx:pt>
          <cx:pt idx="55912">0</cx:pt>
          <cx:pt idx="55913">0</cx:pt>
          <cx:pt idx="55914">0</cx:pt>
          <cx:pt idx="55915">0</cx:pt>
          <cx:pt idx="55916">0</cx:pt>
          <cx:pt idx="55917">0</cx:pt>
          <cx:pt idx="55918">0</cx:pt>
          <cx:pt idx="55919">0</cx:pt>
          <cx:pt idx="55920">0</cx:pt>
          <cx:pt idx="55921">0</cx:pt>
          <cx:pt idx="55922">0</cx:pt>
          <cx:pt idx="55923">0</cx:pt>
          <cx:pt idx="55924">0</cx:pt>
          <cx:pt idx="55925">0</cx:pt>
          <cx:pt idx="55926">0</cx:pt>
          <cx:pt idx="55927">0</cx:pt>
          <cx:pt idx="55928">0</cx:pt>
          <cx:pt idx="55929">0</cx:pt>
          <cx:pt idx="55930">0</cx:pt>
          <cx:pt idx="55931">0</cx:pt>
          <cx:pt idx="55932">0</cx:pt>
          <cx:pt idx="55933">0</cx:pt>
          <cx:pt idx="55934">0</cx:pt>
          <cx:pt idx="55935">0</cx:pt>
          <cx:pt idx="55936">0</cx:pt>
          <cx:pt idx="55937">0</cx:pt>
          <cx:pt idx="55938">0</cx:pt>
          <cx:pt idx="55939">0</cx:pt>
          <cx:pt idx="55940">0</cx:pt>
          <cx:pt idx="55941">0</cx:pt>
          <cx:pt idx="55942">0</cx:pt>
          <cx:pt idx="55943">0</cx:pt>
          <cx:pt idx="55944">0</cx:pt>
          <cx:pt idx="55945">0</cx:pt>
          <cx:pt idx="55946">0</cx:pt>
          <cx:pt idx="55947">0</cx:pt>
          <cx:pt idx="55948">0</cx:pt>
          <cx:pt idx="55949">0</cx:pt>
          <cx:pt idx="55950">0</cx:pt>
          <cx:pt idx="55951">0</cx:pt>
          <cx:pt idx="55952">0</cx:pt>
          <cx:pt idx="55953">0</cx:pt>
          <cx:pt idx="55954">0</cx:pt>
          <cx:pt idx="55955">0</cx:pt>
          <cx:pt idx="55956">0</cx:pt>
          <cx:pt idx="55957">0</cx:pt>
          <cx:pt idx="55958">0</cx:pt>
          <cx:pt idx="55959">0</cx:pt>
          <cx:pt idx="55960">0</cx:pt>
          <cx:pt idx="55961">0</cx:pt>
          <cx:pt idx="55962">0</cx:pt>
          <cx:pt idx="55963">0</cx:pt>
          <cx:pt idx="55964">0</cx:pt>
          <cx:pt idx="55965">0</cx:pt>
          <cx:pt idx="55966">0</cx:pt>
          <cx:pt idx="55967">0</cx:pt>
          <cx:pt idx="55968">0</cx:pt>
          <cx:pt idx="55969">0</cx:pt>
          <cx:pt idx="55970">0</cx:pt>
          <cx:pt idx="55971">0</cx:pt>
          <cx:pt idx="55972">0</cx:pt>
          <cx:pt idx="55973">0</cx:pt>
          <cx:pt idx="55974">0</cx:pt>
          <cx:pt idx="55975">0</cx:pt>
          <cx:pt idx="55976">0</cx:pt>
          <cx:pt idx="55977">0</cx:pt>
          <cx:pt idx="55978">0</cx:pt>
          <cx:pt idx="55979">0</cx:pt>
          <cx:pt idx="55980">0</cx:pt>
          <cx:pt idx="55981">0</cx:pt>
          <cx:pt idx="55982">0</cx:pt>
          <cx:pt idx="55983">0</cx:pt>
          <cx:pt idx="55984">0</cx:pt>
          <cx:pt idx="55985">0</cx:pt>
          <cx:pt idx="55986">0</cx:pt>
          <cx:pt idx="55987">0</cx:pt>
          <cx:pt idx="55988">0</cx:pt>
          <cx:pt idx="55989">0</cx:pt>
          <cx:pt idx="55990">0</cx:pt>
          <cx:pt idx="55991">0</cx:pt>
          <cx:pt idx="55992">0</cx:pt>
          <cx:pt idx="55993">0</cx:pt>
          <cx:pt idx="55994">0</cx:pt>
          <cx:pt idx="55995">0</cx:pt>
          <cx:pt idx="55996">0</cx:pt>
          <cx:pt idx="55997">0</cx:pt>
          <cx:pt idx="55998">0</cx:pt>
          <cx:pt idx="55999">0</cx:pt>
          <cx:pt idx="56000">0</cx:pt>
          <cx:pt idx="56001">0</cx:pt>
          <cx:pt idx="56002">0</cx:pt>
          <cx:pt idx="56003">0</cx:pt>
          <cx:pt idx="56004">0</cx:pt>
          <cx:pt idx="56005">0</cx:pt>
          <cx:pt idx="56006">0</cx:pt>
          <cx:pt idx="56007">0</cx:pt>
          <cx:pt idx="56008">0</cx:pt>
          <cx:pt idx="56009">0</cx:pt>
          <cx:pt idx="56010">0</cx:pt>
          <cx:pt idx="56011">0</cx:pt>
          <cx:pt idx="56012">0</cx:pt>
          <cx:pt idx="56013">0</cx:pt>
          <cx:pt idx="56014">0</cx:pt>
          <cx:pt idx="56015">0</cx:pt>
          <cx:pt idx="56016">0</cx:pt>
          <cx:pt idx="56017">0</cx:pt>
          <cx:pt idx="56018">0</cx:pt>
          <cx:pt idx="56019">0</cx:pt>
          <cx:pt idx="56020">0</cx:pt>
          <cx:pt idx="56021">0</cx:pt>
          <cx:pt idx="56022">0</cx:pt>
          <cx:pt idx="56023">0</cx:pt>
          <cx:pt idx="56024">0</cx:pt>
          <cx:pt idx="56025">0</cx:pt>
          <cx:pt idx="56026">0</cx:pt>
          <cx:pt idx="56027">0</cx:pt>
          <cx:pt idx="56028">0</cx:pt>
          <cx:pt idx="56029">0</cx:pt>
          <cx:pt idx="56030">0</cx:pt>
          <cx:pt idx="56031">0</cx:pt>
          <cx:pt idx="56032">0</cx:pt>
          <cx:pt idx="56033">0</cx:pt>
          <cx:pt idx="56034">0</cx:pt>
          <cx:pt idx="56035">0</cx:pt>
          <cx:pt idx="56036">0</cx:pt>
          <cx:pt idx="56037">0</cx:pt>
          <cx:pt idx="56038">0</cx:pt>
          <cx:pt idx="56039">0</cx:pt>
          <cx:pt idx="56040">0</cx:pt>
          <cx:pt idx="56041">0</cx:pt>
          <cx:pt idx="56042">0</cx:pt>
          <cx:pt idx="56043">0</cx:pt>
          <cx:pt idx="56044">0</cx:pt>
          <cx:pt idx="56045">0</cx:pt>
          <cx:pt idx="56046">0</cx:pt>
          <cx:pt idx="56047">0</cx:pt>
          <cx:pt idx="56048">0</cx:pt>
          <cx:pt idx="56049">0</cx:pt>
          <cx:pt idx="56050">0</cx:pt>
          <cx:pt idx="56051">0</cx:pt>
          <cx:pt idx="56052">0</cx:pt>
          <cx:pt idx="56053">0</cx:pt>
          <cx:pt idx="56054">0</cx:pt>
          <cx:pt idx="56055">0</cx:pt>
          <cx:pt idx="56056">0</cx:pt>
          <cx:pt idx="56057">0</cx:pt>
          <cx:pt idx="56058">0</cx:pt>
          <cx:pt idx="56059">0</cx:pt>
          <cx:pt idx="56060">0</cx:pt>
          <cx:pt idx="56061">0</cx:pt>
          <cx:pt idx="56062">0</cx:pt>
          <cx:pt idx="56063">0</cx:pt>
          <cx:pt idx="56064">0</cx:pt>
          <cx:pt idx="56065">0</cx:pt>
          <cx:pt idx="56066">0</cx:pt>
          <cx:pt idx="56067">0</cx:pt>
          <cx:pt idx="56068">0</cx:pt>
          <cx:pt idx="56069">0</cx:pt>
          <cx:pt idx="56070">0</cx:pt>
          <cx:pt idx="56071">0</cx:pt>
          <cx:pt idx="56072">0</cx:pt>
          <cx:pt idx="56073">0</cx:pt>
          <cx:pt idx="56074">0</cx:pt>
          <cx:pt idx="56075">0</cx:pt>
          <cx:pt idx="56076">0</cx:pt>
          <cx:pt idx="56077">0</cx:pt>
          <cx:pt idx="56078">0</cx:pt>
          <cx:pt idx="56079">0</cx:pt>
          <cx:pt idx="56080">0</cx:pt>
          <cx:pt idx="56081">0</cx:pt>
          <cx:pt idx="56082">0</cx:pt>
          <cx:pt idx="56083">0</cx:pt>
          <cx:pt idx="56084">0</cx:pt>
          <cx:pt idx="56085">0</cx:pt>
          <cx:pt idx="56086">0</cx:pt>
          <cx:pt idx="56087">0</cx:pt>
          <cx:pt idx="56088">0</cx:pt>
          <cx:pt idx="56089">0</cx:pt>
          <cx:pt idx="56090">0</cx:pt>
          <cx:pt idx="56091">0</cx:pt>
          <cx:pt idx="56092">0</cx:pt>
          <cx:pt idx="56093">0</cx:pt>
          <cx:pt idx="56094">0</cx:pt>
          <cx:pt idx="56095">0</cx:pt>
          <cx:pt idx="56096">0</cx:pt>
          <cx:pt idx="56097">0</cx:pt>
          <cx:pt idx="56098">0</cx:pt>
          <cx:pt idx="56099">0</cx:pt>
          <cx:pt idx="56100">0</cx:pt>
          <cx:pt idx="56101">0</cx:pt>
          <cx:pt idx="56102">0</cx:pt>
          <cx:pt idx="56103">0</cx:pt>
          <cx:pt idx="56104">0</cx:pt>
          <cx:pt idx="56105">0</cx:pt>
          <cx:pt idx="56106">0</cx:pt>
          <cx:pt idx="56107">0</cx:pt>
          <cx:pt idx="56108">0</cx:pt>
          <cx:pt idx="56109">0</cx:pt>
          <cx:pt idx="56110">0</cx:pt>
          <cx:pt idx="56111">0</cx:pt>
          <cx:pt idx="56112">0</cx:pt>
          <cx:pt idx="56113">0</cx:pt>
          <cx:pt idx="56114">0</cx:pt>
          <cx:pt idx="56115">0</cx:pt>
          <cx:pt idx="56116">0</cx:pt>
          <cx:pt idx="56117">0</cx:pt>
          <cx:pt idx="56118">0</cx:pt>
          <cx:pt idx="56119">0</cx:pt>
          <cx:pt idx="56120">0</cx:pt>
          <cx:pt idx="56121">0</cx:pt>
          <cx:pt idx="56122">0</cx:pt>
          <cx:pt idx="56123">0</cx:pt>
          <cx:pt idx="56124">0</cx:pt>
          <cx:pt idx="56125">0</cx:pt>
          <cx:pt idx="56126">0</cx:pt>
          <cx:pt idx="56127">0</cx:pt>
          <cx:pt idx="56128">0</cx:pt>
          <cx:pt idx="56129">0</cx:pt>
          <cx:pt idx="56130">0</cx:pt>
          <cx:pt idx="56131">0</cx:pt>
          <cx:pt idx="56132">0</cx:pt>
          <cx:pt idx="56133">0</cx:pt>
          <cx:pt idx="56134">0</cx:pt>
          <cx:pt idx="56135">0</cx:pt>
          <cx:pt idx="56136">0</cx:pt>
          <cx:pt idx="56137">0</cx:pt>
          <cx:pt idx="56138">0</cx:pt>
          <cx:pt idx="56139">0</cx:pt>
          <cx:pt idx="56140">0</cx:pt>
          <cx:pt idx="56141">0</cx:pt>
          <cx:pt idx="56142">0</cx:pt>
          <cx:pt idx="56143">0</cx:pt>
          <cx:pt idx="56144">0</cx:pt>
          <cx:pt idx="56145">0</cx:pt>
          <cx:pt idx="56146">0</cx:pt>
          <cx:pt idx="56147">0</cx:pt>
          <cx:pt idx="56148">0</cx:pt>
          <cx:pt idx="56149">0</cx:pt>
          <cx:pt idx="56150">0</cx:pt>
          <cx:pt idx="56151">0</cx:pt>
          <cx:pt idx="56152">0</cx:pt>
          <cx:pt idx="56153">0</cx:pt>
          <cx:pt idx="56154">0</cx:pt>
          <cx:pt idx="56155">0</cx:pt>
          <cx:pt idx="56156">0</cx:pt>
          <cx:pt idx="56157">0</cx:pt>
          <cx:pt idx="56158">0</cx:pt>
          <cx:pt idx="56159">0</cx:pt>
          <cx:pt idx="56160">0</cx:pt>
          <cx:pt idx="56161">0</cx:pt>
          <cx:pt idx="56162">0</cx:pt>
          <cx:pt idx="56163">0</cx:pt>
          <cx:pt idx="56164">0</cx:pt>
          <cx:pt idx="56165">0</cx:pt>
          <cx:pt idx="56166">0</cx:pt>
          <cx:pt idx="56167">0</cx:pt>
          <cx:pt idx="56168">0</cx:pt>
          <cx:pt idx="56169">0</cx:pt>
          <cx:pt idx="56170">0</cx:pt>
          <cx:pt idx="56171">0</cx:pt>
          <cx:pt idx="56172">0</cx:pt>
          <cx:pt idx="56173">0</cx:pt>
          <cx:pt idx="56174">0</cx:pt>
          <cx:pt idx="56175">0</cx:pt>
          <cx:pt idx="56176">0</cx:pt>
          <cx:pt idx="56177">0</cx:pt>
          <cx:pt idx="56178">0</cx:pt>
          <cx:pt idx="56179">0</cx:pt>
          <cx:pt idx="56180">0</cx:pt>
          <cx:pt idx="56181">0</cx:pt>
          <cx:pt idx="56182">0</cx:pt>
          <cx:pt idx="56183">0</cx:pt>
          <cx:pt idx="56184">0</cx:pt>
          <cx:pt idx="56185">0</cx:pt>
          <cx:pt idx="56186">0</cx:pt>
          <cx:pt idx="56187">0</cx:pt>
          <cx:pt idx="56188">0</cx:pt>
          <cx:pt idx="56189">0</cx:pt>
          <cx:pt idx="56190">0</cx:pt>
          <cx:pt idx="56191">0</cx:pt>
          <cx:pt idx="56192">0</cx:pt>
          <cx:pt idx="56193">0</cx:pt>
          <cx:pt idx="56194">0</cx:pt>
          <cx:pt idx="56195">0</cx:pt>
          <cx:pt idx="56196">0</cx:pt>
          <cx:pt idx="56197">0</cx:pt>
          <cx:pt idx="56198">0</cx:pt>
          <cx:pt idx="56199">0</cx:pt>
          <cx:pt idx="56200">0</cx:pt>
          <cx:pt idx="56201">0</cx:pt>
          <cx:pt idx="56202">0</cx:pt>
          <cx:pt idx="56203">0</cx:pt>
          <cx:pt idx="56204">0</cx:pt>
          <cx:pt idx="56205">0</cx:pt>
          <cx:pt idx="56206">0</cx:pt>
          <cx:pt idx="56207">0</cx:pt>
          <cx:pt idx="56208">0</cx:pt>
          <cx:pt idx="56209">0</cx:pt>
          <cx:pt idx="56210">0</cx:pt>
          <cx:pt idx="56211">0</cx:pt>
          <cx:pt idx="56212">0</cx:pt>
          <cx:pt idx="56213">0</cx:pt>
          <cx:pt idx="56214">0</cx:pt>
          <cx:pt idx="56215">0</cx:pt>
          <cx:pt idx="56216">0</cx:pt>
          <cx:pt idx="56217">0</cx:pt>
          <cx:pt idx="56218">0</cx:pt>
          <cx:pt idx="56219">0</cx:pt>
          <cx:pt idx="56220">0</cx:pt>
          <cx:pt idx="56221">0</cx:pt>
          <cx:pt idx="56222">0</cx:pt>
          <cx:pt idx="56223">0</cx:pt>
          <cx:pt idx="56224">0</cx:pt>
          <cx:pt idx="56225">0</cx:pt>
          <cx:pt idx="56226">0</cx:pt>
          <cx:pt idx="56227">0</cx:pt>
          <cx:pt idx="56228">0</cx:pt>
          <cx:pt idx="56229">0</cx:pt>
          <cx:pt idx="56230">0</cx:pt>
          <cx:pt idx="56231">0</cx:pt>
          <cx:pt idx="56232">0</cx:pt>
          <cx:pt idx="56233">0</cx:pt>
          <cx:pt idx="56234">0</cx:pt>
          <cx:pt idx="56235">0</cx:pt>
          <cx:pt idx="56236">0</cx:pt>
          <cx:pt idx="56237">0</cx:pt>
          <cx:pt idx="56238">0</cx:pt>
          <cx:pt idx="56239">0</cx:pt>
          <cx:pt idx="56240">0</cx:pt>
          <cx:pt idx="56241">0</cx:pt>
          <cx:pt idx="56242">0</cx:pt>
          <cx:pt idx="56243">0</cx:pt>
          <cx:pt idx="56244">0</cx:pt>
          <cx:pt idx="56245">0</cx:pt>
          <cx:pt idx="56246">0</cx:pt>
          <cx:pt idx="56247">0</cx:pt>
          <cx:pt idx="56248">0</cx:pt>
          <cx:pt idx="56249">0</cx:pt>
          <cx:pt idx="56250">0</cx:pt>
          <cx:pt idx="56251">0</cx:pt>
          <cx:pt idx="56252">0</cx:pt>
          <cx:pt idx="56253">0</cx:pt>
          <cx:pt idx="56254">0</cx:pt>
          <cx:pt idx="56255">0</cx:pt>
          <cx:pt idx="56256">0</cx:pt>
          <cx:pt idx="56257">0</cx:pt>
          <cx:pt idx="56258">0</cx:pt>
          <cx:pt idx="56259">0</cx:pt>
          <cx:pt idx="56260">0</cx:pt>
          <cx:pt idx="56261">0</cx:pt>
          <cx:pt idx="56262">0</cx:pt>
          <cx:pt idx="56263">0</cx:pt>
          <cx:pt idx="56264">0</cx:pt>
          <cx:pt idx="56265">0</cx:pt>
          <cx:pt idx="56266">0</cx:pt>
          <cx:pt idx="56267">0</cx:pt>
          <cx:pt idx="56268">0</cx:pt>
          <cx:pt idx="56269">0</cx:pt>
          <cx:pt idx="56270">0</cx:pt>
          <cx:pt idx="56271">0</cx:pt>
          <cx:pt idx="56272">0</cx:pt>
          <cx:pt idx="56273">0</cx:pt>
          <cx:pt idx="56274">0</cx:pt>
          <cx:pt idx="56275">0</cx:pt>
          <cx:pt idx="56276">0</cx:pt>
          <cx:pt idx="56277">0</cx:pt>
          <cx:pt idx="56278">0</cx:pt>
          <cx:pt idx="56279">0</cx:pt>
          <cx:pt idx="56280">0</cx:pt>
          <cx:pt idx="56281">0</cx:pt>
          <cx:pt idx="56282">0</cx:pt>
          <cx:pt idx="56283">0</cx:pt>
          <cx:pt idx="56284">0</cx:pt>
          <cx:pt idx="56285">0</cx:pt>
          <cx:pt idx="56286">0</cx:pt>
          <cx:pt idx="56287">0</cx:pt>
          <cx:pt idx="56288">0</cx:pt>
          <cx:pt idx="56289">0</cx:pt>
          <cx:pt idx="56290">0</cx:pt>
          <cx:pt idx="56291">0</cx:pt>
          <cx:pt idx="56292">0</cx:pt>
          <cx:pt idx="56293">0</cx:pt>
          <cx:pt idx="56294">0</cx:pt>
          <cx:pt idx="56295">0</cx:pt>
          <cx:pt idx="56296">0</cx:pt>
          <cx:pt idx="56297">0</cx:pt>
          <cx:pt idx="56298">0</cx:pt>
          <cx:pt idx="56299">0</cx:pt>
          <cx:pt idx="56300">0</cx:pt>
          <cx:pt idx="56301">0</cx:pt>
          <cx:pt idx="56302">0</cx:pt>
          <cx:pt idx="56303">0</cx:pt>
          <cx:pt idx="56304">0</cx:pt>
          <cx:pt idx="56305">0</cx:pt>
          <cx:pt idx="56306">0</cx:pt>
          <cx:pt idx="56307">0</cx:pt>
          <cx:pt idx="56308">0</cx:pt>
          <cx:pt idx="56309">0</cx:pt>
          <cx:pt idx="56310">0</cx:pt>
          <cx:pt idx="56311">0</cx:pt>
          <cx:pt idx="56312">0</cx:pt>
          <cx:pt idx="56313">0</cx:pt>
          <cx:pt idx="56314">0</cx:pt>
          <cx:pt idx="56315">0</cx:pt>
          <cx:pt idx="56316">0</cx:pt>
          <cx:pt idx="56317">0</cx:pt>
          <cx:pt idx="56318">0</cx:pt>
          <cx:pt idx="56319">0</cx:pt>
          <cx:pt idx="56320">0</cx:pt>
          <cx:pt idx="56321">0</cx:pt>
          <cx:pt idx="56322">0</cx:pt>
          <cx:pt idx="56323">0</cx:pt>
          <cx:pt idx="56324">0</cx:pt>
          <cx:pt idx="56325">0</cx:pt>
          <cx:pt idx="56326">0</cx:pt>
          <cx:pt idx="56327">0</cx:pt>
          <cx:pt idx="56328">0</cx:pt>
          <cx:pt idx="56329">0</cx:pt>
          <cx:pt idx="56330">0</cx:pt>
          <cx:pt idx="56331">0</cx:pt>
          <cx:pt idx="56332">0</cx:pt>
          <cx:pt idx="56333">0</cx:pt>
          <cx:pt idx="56334">0</cx:pt>
          <cx:pt idx="56335">0</cx:pt>
          <cx:pt idx="56336">0</cx:pt>
          <cx:pt idx="56337">0</cx:pt>
          <cx:pt idx="56338">0</cx:pt>
          <cx:pt idx="56339">0</cx:pt>
          <cx:pt idx="56340">0</cx:pt>
          <cx:pt idx="56341">0</cx:pt>
          <cx:pt idx="56342">0</cx:pt>
          <cx:pt idx="56343">0</cx:pt>
          <cx:pt idx="56344">0</cx:pt>
          <cx:pt idx="56345">0</cx:pt>
          <cx:pt idx="56346">0</cx:pt>
          <cx:pt idx="56347">0</cx:pt>
          <cx:pt idx="56348">0</cx:pt>
          <cx:pt idx="56349">0</cx:pt>
          <cx:pt idx="56350">0</cx:pt>
          <cx:pt idx="56351">0</cx:pt>
          <cx:pt idx="56352">0</cx:pt>
          <cx:pt idx="56353">0</cx:pt>
          <cx:pt idx="56354">0</cx:pt>
          <cx:pt idx="56355">0</cx:pt>
          <cx:pt idx="56356">0</cx:pt>
          <cx:pt idx="56357">0</cx:pt>
          <cx:pt idx="56358">0</cx:pt>
          <cx:pt idx="56359">0</cx:pt>
          <cx:pt idx="56360">0</cx:pt>
          <cx:pt idx="56361">0</cx:pt>
          <cx:pt idx="56362">0</cx:pt>
          <cx:pt idx="56363">0</cx:pt>
          <cx:pt idx="56364">0</cx:pt>
          <cx:pt idx="56365">0</cx:pt>
          <cx:pt idx="56366">0</cx:pt>
          <cx:pt idx="56367">0</cx:pt>
          <cx:pt idx="56368">0</cx:pt>
          <cx:pt idx="56369">0</cx:pt>
          <cx:pt idx="56370">0</cx:pt>
          <cx:pt idx="56371">0</cx:pt>
          <cx:pt idx="56372">0</cx:pt>
          <cx:pt idx="56373">0</cx:pt>
          <cx:pt idx="56374">0</cx:pt>
          <cx:pt idx="56375">0</cx:pt>
          <cx:pt idx="56376">0</cx:pt>
          <cx:pt idx="56377">0</cx:pt>
          <cx:pt idx="56378">0</cx:pt>
          <cx:pt idx="56379">0</cx:pt>
          <cx:pt idx="56380">0</cx:pt>
          <cx:pt idx="56381">0</cx:pt>
          <cx:pt idx="56382">0</cx:pt>
          <cx:pt idx="56383">0</cx:pt>
          <cx:pt idx="56384">0</cx:pt>
          <cx:pt idx="56385">0</cx:pt>
          <cx:pt idx="56386">0</cx:pt>
          <cx:pt idx="56387">0</cx:pt>
          <cx:pt idx="56388">0</cx:pt>
          <cx:pt idx="56389">0</cx:pt>
          <cx:pt idx="56390">0</cx:pt>
          <cx:pt idx="56391">0</cx:pt>
          <cx:pt idx="56392">0</cx:pt>
          <cx:pt idx="56393">0</cx:pt>
          <cx:pt idx="56394">0</cx:pt>
          <cx:pt idx="56395">0</cx:pt>
          <cx:pt idx="56396">0</cx:pt>
          <cx:pt idx="56397">0</cx:pt>
          <cx:pt idx="56398">0</cx:pt>
          <cx:pt idx="56399">0</cx:pt>
          <cx:pt idx="56400">0</cx:pt>
          <cx:pt idx="56401">0</cx:pt>
          <cx:pt idx="56402">0</cx:pt>
          <cx:pt idx="56403">0</cx:pt>
          <cx:pt idx="56404">0</cx:pt>
          <cx:pt idx="56405">0</cx:pt>
          <cx:pt idx="56406">0</cx:pt>
          <cx:pt idx="56407">0</cx:pt>
          <cx:pt idx="56408">0</cx:pt>
          <cx:pt idx="56409">0</cx:pt>
          <cx:pt idx="56410">0</cx:pt>
          <cx:pt idx="56411">0</cx:pt>
          <cx:pt idx="56412">0</cx:pt>
          <cx:pt idx="56413">0</cx:pt>
          <cx:pt idx="56414">0</cx:pt>
          <cx:pt idx="56415">0</cx:pt>
          <cx:pt idx="56416">0</cx:pt>
          <cx:pt idx="56417">0</cx:pt>
          <cx:pt idx="56418">0</cx:pt>
          <cx:pt idx="56419">0</cx:pt>
          <cx:pt idx="56420">0</cx:pt>
          <cx:pt idx="56421">0</cx:pt>
          <cx:pt idx="56422">0</cx:pt>
          <cx:pt idx="56423">0</cx:pt>
          <cx:pt idx="56424">0</cx:pt>
          <cx:pt idx="56425">0</cx:pt>
          <cx:pt idx="56426">0</cx:pt>
          <cx:pt idx="56427">0</cx:pt>
          <cx:pt idx="56428">0</cx:pt>
          <cx:pt idx="56429">0</cx:pt>
          <cx:pt idx="56430">0</cx:pt>
          <cx:pt idx="56431">0</cx:pt>
          <cx:pt idx="56432">0</cx:pt>
          <cx:pt idx="56433">0</cx:pt>
          <cx:pt idx="56434">0</cx:pt>
          <cx:pt idx="56435">0</cx:pt>
          <cx:pt idx="56436">0</cx:pt>
          <cx:pt idx="56437">0</cx:pt>
          <cx:pt idx="56438">0</cx:pt>
          <cx:pt idx="56439">0</cx:pt>
          <cx:pt idx="56440">0</cx:pt>
          <cx:pt idx="56441">0</cx:pt>
          <cx:pt idx="56442">0</cx:pt>
          <cx:pt idx="56443">0</cx:pt>
          <cx:pt idx="56444">0</cx:pt>
          <cx:pt idx="56445">0</cx:pt>
          <cx:pt idx="56446">0</cx:pt>
          <cx:pt idx="56447">0</cx:pt>
          <cx:pt idx="56448">0</cx:pt>
          <cx:pt idx="56449">0</cx:pt>
          <cx:pt idx="56450">0</cx:pt>
          <cx:pt idx="56451">0</cx:pt>
          <cx:pt idx="56452">0</cx:pt>
          <cx:pt idx="56453">0</cx:pt>
          <cx:pt idx="56454">0</cx:pt>
          <cx:pt idx="56455">0</cx:pt>
          <cx:pt idx="56456">0</cx:pt>
          <cx:pt idx="56457">0</cx:pt>
          <cx:pt idx="56458">0</cx:pt>
          <cx:pt idx="56459">0</cx:pt>
          <cx:pt idx="56460">0</cx:pt>
          <cx:pt idx="56461">0</cx:pt>
          <cx:pt idx="56462">0</cx:pt>
          <cx:pt idx="56463">0</cx:pt>
          <cx:pt idx="56464">0</cx:pt>
          <cx:pt idx="56465">0</cx:pt>
          <cx:pt idx="56466">0</cx:pt>
          <cx:pt idx="56467">0</cx:pt>
          <cx:pt idx="56468">0</cx:pt>
          <cx:pt idx="56469">0</cx:pt>
          <cx:pt idx="56470">0</cx:pt>
          <cx:pt idx="56471">0</cx:pt>
          <cx:pt idx="56472">0</cx:pt>
          <cx:pt idx="56473">0</cx:pt>
          <cx:pt idx="56474">0</cx:pt>
          <cx:pt idx="56475">0</cx:pt>
          <cx:pt idx="56476">0</cx:pt>
          <cx:pt idx="56477">0</cx:pt>
          <cx:pt idx="56478">0</cx:pt>
          <cx:pt idx="56479">0</cx:pt>
          <cx:pt idx="56480">0</cx:pt>
          <cx:pt idx="56481">0</cx:pt>
          <cx:pt idx="56482">0</cx:pt>
          <cx:pt idx="56483">0</cx:pt>
          <cx:pt idx="56484">0</cx:pt>
          <cx:pt idx="56485">0</cx:pt>
          <cx:pt idx="56486">0</cx:pt>
          <cx:pt idx="56487">0</cx:pt>
          <cx:pt idx="56488">0</cx:pt>
          <cx:pt idx="56489">0</cx:pt>
          <cx:pt idx="56490">0</cx:pt>
          <cx:pt idx="56491">0</cx:pt>
          <cx:pt idx="56492">0</cx:pt>
          <cx:pt idx="56493">0</cx:pt>
          <cx:pt idx="56494">0</cx:pt>
          <cx:pt idx="56495">0</cx:pt>
          <cx:pt idx="56496">0</cx:pt>
          <cx:pt idx="56497">0</cx:pt>
          <cx:pt idx="56498">0</cx:pt>
          <cx:pt idx="56499">0</cx:pt>
          <cx:pt idx="56500">0</cx:pt>
          <cx:pt idx="56501">0</cx:pt>
          <cx:pt idx="56502">0</cx:pt>
          <cx:pt idx="56503">0</cx:pt>
          <cx:pt idx="56504">0</cx:pt>
          <cx:pt idx="56505">0</cx:pt>
          <cx:pt idx="56506">0</cx:pt>
          <cx:pt idx="56507">0</cx:pt>
          <cx:pt idx="56508">0</cx:pt>
          <cx:pt idx="56509">0</cx:pt>
          <cx:pt idx="56510">0</cx:pt>
          <cx:pt idx="56511">0</cx:pt>
          <cx:pt idx="56512">0</cx:pt>
          <cx:pt idx="56513">0</cx:pt>
          <cx:pt idx="56514">0</cx:pt>
          <cx:pt idx="56515">0</cx:pt>
          <cx:pt idx="56516">0</cx:pt>
          <cx:pt idx="56517">0</cx:pt>
          <cx:pt idx="56518">0</cx:pt>
          <cx:pt idx="56519">0</cx:pt>
          <cx:pt idx="56520">0</cx:pt>
          <cx:pt idx="56521">0</cx:pt>
          <cx:pt idx="56522">0</cx:pt>
          <cx:pt idx="56523">0</cx:pt>
          <cx:pt idx="56524">0</cx:pt>
          <cx:pt idx="56525">0</cx:pt>
          <cx:pt idx="56526">0</cx:pt>
          <cx:pt idx="56527">0</cx:pt>
          <cx:pt idx="56528">0</cx:pt>
          <cx:pt idx="56529">0</cx:pt>
          <cx:pt idx="56530">0</cx:pt>
          <cx:pt idx="56531">0</cx:pt>
          <cx:pt idx="56532">0</cx:pt>
          <cx:pt idx="56533">0</cx:pt>
          <cx:pt idx="56534">0</cx:pt>
          <cx:pt idx="56535">0</cx:pt>
          <cx:pt idx="56536">0</cx:pt>
          <cx:pt idx="56537">0</cx:pt>
          <cx:pt idx="56538">0</cx:pt>
          <cx:pt idx="56539">0</cx:pt>
          <cx:pt idx="56540">0</cx:pt>
          <cx:pt idx="56541">0</cx:pt>
          <cx:pt idx="56542">0</cx:pt>
          <cx:pt idx="56543">0</cx:pt>
          <cx:pt idx="56544">0</cx:pt>
          <cx:pt idx="56545">0</cx:pt>
          <cx:pt idx="56546">0</cx:pt>
          <cx:pt idx="56547">0</cx:pt>
          <cx:pt idx="56548">0</cx:pt>
          <cx:pt idx="56549">0</cx:pt>
          <cx:pt idx="56550">0</cx:pt>
          <cx:pt idx="56551">0</cx:pt>
          <cx:pt idx="56552">0</cx:pt>
          <cx:pt idx="56553">0</cx:pt>
          <cx:pt idx="56554">0</cx:pt>
          <cx:pt idx="56555">0</cx:pt>
          <cx:pt idx="56556">0</cx:pt>
          <cx:pt idx="56557">0</cx:pt>
          <cx:pt idx="56558">0</cx:pt>
          <cx:pt idx="56559">0</cx:pt>
          <cx:pt idx="56560">0</cx:pt>
          <cx:pt idx="56561">0</cx:pt>
          <cx:pt idx="56562">0</cx:pt>
          <cx:pt idx="56563">0</cx:pt>
          <cx:pt idx="56564">0</cx:pt>
          <cx:pt idx="56565">0</cx:pt>
          <cx:pt idx="56566">0</cx:pt>
          <cx:pt idx="56567">0</cx:pt>
          <cx:pt idx="56568">0</cx:pt>
          <cx:pt idx="56569">0</cx:pt>
          <cx:pt idx="56570">0</cx:pt>
          <cx:pt idx="56571">0</cx:pt>
          <cx:pt idx="56572">0</cx:pt>
          <cx:pt idx="56573">0</cx:pt>
          <cx:pt idx="56574">0</cx:pt>
          <cx:pt idx="56575">0</cx:pt>
          <cx:pt idx="56576">0</cx:pt>
          <cx:pt idx="56577">0</cx:pt>
          <cx:pt idx="56578">0</cx:pt>
          <cx:pt idx="56579">0</cx:pt>
          <cx:pt idx="56580">0</cx:pt>
          <cx:pt idx="56581">0</cx:pt>
          <cx:pt idx="56582">0</cx:pt>
          <cx:pt idx="56583">0</cx:pt>
          <cx:pt idx="56584">0</cx:pt>
          <cx:pt idx="56585">0</cx:pt>
          <cx:pt idx="56586">0</cx:pt>
          <cx:pt idx="56587">0</cx:pt>
          <cx:pt idx="56588">0</cx:pt>
          <cx:pt idx="56589">0</cx:pt>
          <cx:pt idx="56590">0</cx:pt>
          <cx:pt idx="56591">0</cx:pt>
          <cx:pt idx="56592">0</cx:pt>
          <cx:pt idx="56593">0</cx:pt>
          <cx:pt idx="56594">0</cx:pt>
          <cx:pt idx="56595">0</cx:pt>
          <cx:pt idx="56596">0</cx:pt>
          <cx:pt idx="56597">0</cx:pt>
          <cx:pt idx="56598">0</cx:pt>
          <cx:pt idx="56599">0</cx:pt>
          <cx:pt idx="56600">0</cx:pt>
          <cx:pt idx="56601">0</cx:pt>
          <cx:pt idx="56602">0</cx:pt>
          <cx:pt idx="56603">0</cx:pt>
          <cx:pt idx="56604">0</cx:pt>
          <cx:pt idx="56605">0</cx:pt>
          <cx:pt idx="56606">0</cx:pt>
          <cx:pt idx="56607">0</cx:pt>
          <cx:pt idx="56608">0</cx:pt>
          <cx:pt idx="56609">0</cx:pt>
          <cx:pt idx="56610">0</cx:pt>
          <cx:pt idx="56611">0</cx:pt>
          <cx:pt idx="56612">0</cx:pt>
          <cx:pt idx="56613">0</cx:pt>
          <cx:pt idx="56614">0</cx:pt>
          <cx:pt idx="56615">0</cx:pt>
          <cx:pt idx="56616">0</cx:pt>
          <cx:pt idx="56617">0</cx:pt>
          <cx:pt idx="56618">0</cx:pt>
          <cx:pt idx="56619">0</cx:pt>
          <cx:pt idx="56620">0</cx:pt>
          <cx:pt idx="56621">0</cx:pt>
          <cx:pt idx="56622">0</cx:pt>
          <cx:pt idx="56623">0</cx:pt>
          <cx:pt idx="56624">0</cx:pt>
          <cx:pt idx="56625">0</cx:pt>
          <cx:pt idx="56626">0</cx:pt>
          <cx:pt idx="56627">0</cx:pt>
          <cx:pt idx="56628">0</cx:pt>
          <cx:pt idx="56629">0</cx:pt>
          <cx:pt idx="56630">0</cx:pt>
          <cx:pt idx="56631">0</cx:pt>
          <cx:pt idx="56632">0</cx:pt>
          <cx:pt idx="56633">0</cx:pt>
          <cx:pt idx="56634">0</cx:pt>
          <cx:pt idx="56635">0</cx:pt>
          <cx:pt idx="56636">0</cx:pt>
          <cx:pt idx="56637">0</cx:pt>
          <cx:pt idx="56638">0</cx:pt>
          <cx:pt idx="56639">0</cx:pt>
          <cx:pt idx="56640">0</cx:pt>
          <cx:pt idx="56641">0</cx:pt>
          <cx:pt idx="56642">0</cx:pt>
          <cx:pt idx="56643">0</cx:pt>
          <cx:pt idx="56644">0</cx:pt>
          <cx:pt idx="56645">0</cx:pt>
          <cx:pt idx="56646">0</cx:pt>
          <cx:pt idx="56647">0</cx:pt>
          <cx:pt idx="56648">0</cx:pt>
          <cx:pt idx="56649">0</cx:pt>
          <cx:pt idx="56650">0</cx:pt>
          <cx:pt idx="56651">0</cx:pt>
          <cx:pt idx="56652">0</cx:pt>
          <cx:pt idx="56653">0</cx:pt>
          <cx:pt idx="56654">0</cx:pt>
          <cx:pt idx="56655">0</cx:pt>
          <cx:pt idx="56656">0</cx:pt>
          <cx:pt idx="56657">0</cx:pt>
          <cx:pt idx="56658">0</cx:pt>
          <cx:pt idx="56659">0</cx:pt>
          <cx:pt idx="56660">0</cx:pt>
          <cx:pt idx="56661">0</cx:pt>
          <cx:pt idx="56662">0</cx:pt>
          <cx:pt idx="56663">0</cx:pt>
          <cx:pt idx="56664">0</cx:pt>
          <cx:pt idx="56665">0</cx:pt>
          <cx:pt idx="56666">0</cx:pt>
          <cx:pt idx="56667">0</cx:pt>
          <cx:pt idx="56668">0</cx:pt>
          <cx:pt idx="56669">0</cx:pt>
          <cx:pt idx="56670">0</cx:pt>
          <cx:pt idx="56671">0</cx:pt>
          <cx:pt idx="56672">0</cx:pt>
          <cx:pt idx="56673">0</cx:pt>
          <cx:pt idx="56674">0</cx:pt>
          <cx:pt idx="56675">0</cx:pt>
          <cx:pt idx="56676">0</cx:pt>
          <cx:pt idx="56677">0</cx:pt>
          <cx:pt idx="56678">0</cx:pt>
          <cx:pt idx="56679">0</cx:pt>
          <cx:pt idx="56680">0</cx:pt>
          <cx:pt idx="56681">0</cx:pt>
          <cx:pt idx="56682">0</cx:pt>
          <cx:pt idx="56683">0</cx:pt>
          <cx:pt idx="56684">0</cx:pt>
          <cx:pt idx="56685">0</cx:pt>
          <cx:pt idx="56686">0</cx:pt>
          <cx:pt idx="56687">0</cx:pt>
          <cx:pt idx="56688">0</cx:pt>
          <cx:pt idx="56689">0</cx:pt>
          <cx:pt idx="56690">0</cx:pt>
          <cx:pt idx="56691">0</cx:pt>
          <cx:pt idx="56692">0</cx:pt>
          <cx:pt idx="56693">0</cx:pt>
          <cx:pt idx="56694">0</cx:pt>
          <cx:pt idx="56695">0</cx:pt>
          <cx:pt idx="56696">0</cx:pt>
          <cx:pt idx="56697">0</cx:pt>
          <cx:pt idx="56698">0</cx:pt>
          <cx:pt idx="56699">0</cx:pt>
          <cx:pt idx="56700">0</cx:pt>
          <cx:pt idx="56701">0</cx:pt>
          <cx:pt idx="56702">0</cx:pt>
          <cx:pt idx="56703">0</cx:pt>
          <cx:pt idx="56704">0</cx:pt>
          <cx:pt idx="56705">0</cx:pt>
          <cx:pt idx="56706">0</cx:pt>
          <cx:pt idx="56707">0</cx:pt>
          <cx:pt idx="56708">0</cx:pt>
          <cx:pt idx="56709">0</cx:pt>
          <cx:pt idx="56710">0</cx:pt>
          <cx:pt idx="56711">0</cx:pt>
          <cx:pt idx="56712">0</cx:pt>
          <cx:pt idx="56713">0</cx:pt>
          <cx:pt idx="56714">0</cx:pt>
          <cx:pt idx="56715">0</cx:pt>
          <cx:pt idx="56716">0</cx:pt>
          <cx:pt idx="56717">0</cx:pt>
          <cx:pt idx="56718">0</cx:pt>
          <cx:pt idx="56719">0</cx:pt>
          <cx:pt idx="56720">0</cx:pt>
          <cx:pt idx="56721">0</cx:pt>
          <cx:pt idx="56722">0</cx:pt>
          <cx:pt idx="56723">0</cx:pt>
          <cx:pt idx="56724">0</cx:pt>
          <cx:pt idx="56725">0</cx:pt>
          <cx:pt idx="56726">0</cx:pt>
          <cx:pt idx="56727">0</cx:pt>
          <cx:pt idx="56728">0</cx:pt>
          <cx:pt idx="56729">0</cx:pt>
          <cx:pt idx="56730">0</cx:pt>
          <cx:pt idx="56731">0</cx:pt>
          <cx:pt idx="56732">0</cx:pt>
          <cx:pt idx="56733">0</cx:pt>
          <cx:pt idx="56734">0</cx:pt>
          <cx:pt idx="56735">0</cx:pt>
          <cx:pt idx="56736">0</cx:pt>
          <cx:pt idx="56737">0</cx:pt>
          <cx:pt idx="56738">0</cx:pt>
          <cx:pt idx="56739">0</cx:pt>
          <cx:pt idx="56740">0</cx:pt>
          <cx:pt idx="56741">0</cx:pt>
          <cx:pt idx="56742">0</cx:pt>
          <cx:pt idx="56743">0</cx:pt>
          <cx:pt idx="56744">0</cx:pt>
          <cx:pt idx="56745">0</cx:pt>
          <cx:pt idx="56746">0</cx:pt>
          <cx:pt idx="56747">0</cx:pt>
          <cx:pt idx="56748">0</cx:pt>
          <cx:pt idx="56749">0</cx:pt>
          <cx:pt idx="56750">0</cx:pt>
          <cx:pt idx="56751">0</cx:pt>
          <cx:pt idx="56752">0</cx:pt>
          <cx:pt idx="56753">0</cx:pt>
          <cx:pt idx="56754">0</cx:pt>
          <cx:pt idx="56755">0</cx:pt>
          <cx:pt idx="56756">0</cx:pt>
          <cx:pt idx="56757">0</cx:pt>
          <cx:pt idx="56758">0</cx:pt>
          <cx:pt idx="56759">0</cx:pt>
          <cx:pt idx="56760">0</cx:pt>
          <cx:pt idx="56761">0</cx:pt>
          <cx:pt idx="56762">0</cx:pt>
          <cx:pt idx="56763">0</cx:pt>
          <cx:pt idx="56764">0</cx:pt>
          <cx:pt idx="56765">0</cx:pt>
          <cx:pt idx="56766">0</cx:pt>
          <cx:pt idx="56767">0</cx:pt>
          <cx:pt idx="56768">0</cx:pt>
          <cx:pt idx="56769">0</cx:pt>
          <cx:pt idx="56770">0</cx:pt>
          <cx:pt idx="56771">0</cx:pt>
          <cx:pt idx="56772">0</cx:pt>
          <cx:pt idx="56773">0</cx:pt>
          <cx:pt idx="56774">0</cx:pt>
          <cx:pt idx="56775">0</cx:pt>
          <cx:pt idx="56776">0</cx:pt>
          <cx:pt idx="56777">0</cx:pt>
          <cx:pt idx="56778">0</cx:pt>
          <cx:pt idx="56779">0</cx:pt>
          <cx:pt idx="56780">0</cx:pt>
          <cx:pt idx="56781">0</cx:pt>
          <cx:pt idx="56782">0</cx:pt>
          <cx:pt idx="56783">0</cx:pt>
          <cx:pt idx="56784">0</cx:pt>
          <cx:pt idx="56785">0</cx:pt>
          <cx:pt idx="56786">0</cx:pt>
          <cx:pt idx="56787">0</cx:pt>
          <cx:pt idx="56788">0</cx:pt>
          <cx:pt idx="56789">0</cx:pt>
          <cx:pt idx="56790">0</cx:pt>
          <cx:pt idx="56791">0</cx:pt>
          <cx:pt idx="56792">0</cx:pt>
          <cx:pt idx="56793">0</cx:pt>
          <cx:pt idx="56794">0</cx:pt>
          <cx:pt idx="56795">0</cx:pt>
          <cx:pt idx="56796">0</cx:pt>
          <cx:pt idx="56797">0</cx:pt>
          <cx:pt idx="56798">0</cx:pt>
          <cx:pt idx="56799">0</cx:pt>
          <cx:pt idx="56800">0</cx:pt>
          <cx:pt idx="56801">2</cx:pt>
          <cx:pt idx="56802">0</cx:pt>
          <cx:pt idx="56803">0</cx:pt>
          <cx:pt idx="56804">0</cx:pt>
          <cx:pt idx="56805">0</cx:pt>
          <cx:pt idx="56806">0</cx:pt>
          <cx:pt idx="56807">0</cx:pt>
          <cx:pt idx="56808">0</cx:pt>
          <cx:pt idx="56809">0</cx:pt>
          <cx:pt idx="56810">0</cx:pt>
          <cx:pt idx="56811">0</cx:pt>
          <cx:pt idx="56812">0</cx:pt>
          <cx:pt idx="56813">0</cx:pt>
          <cx:pt idx="56814">0</cx:pt>
          <cx:pt idx="56815">0</cx:pt>
          <cx:pt idx="56816">0</cx:pt>
          <cx:pt idx="56817">0</cx:pt>
          <cx:pt idx="56818">0</cx:pt>
          <cx:pt idx="56819">0</cx:pt>
          <cx:pt idx="56820">0</cx:pt>
          <cx:pt idx="56821">0</cx:pt>
          <cx:pt idx="56822">0</cx:pt>
          <cx:pt idx="56823">0</cx:pt>
          <cx:pt idx="56824">0</cx:pt>
          <cx:pt idx="56825">0</cx:pt>
          <cx:pt idx="56826">0</cx:pt>
          <cx:pt idx="56827">0</cx:pt>
          <cx:pt idx="56828">0</cx:pt>
          <cx:pt idx="56829">0</cx:pt>
          <cx:pt idx="56830">0</cx:pt>
          <cx:pt idx="56831">0</cx:pt>
          <cx:pt idx="56832">0</cx:pt>
          <cx:pt idx="56833">0</cx:pt>
          <cx:pt idx="56834">0</cx:pt>
          <cx:pt idx="56835">0</cx:pt>
          <cx:pt idx="56836">0</cx:pt>
          <cx:pt idx="56837">0</cx:pt>
          <cx:pt idx="56838">0</cx:pt>
          <cx:pt idx="56839">0</cx:pt>
          <cx:pt idx="56840">0</cx:pt>
          <cx:pt idx="56841">0</cx:pt>
          <cx:pt idx="56842">0</cx:pt>
          <cx:pt idx="56843">0</cx:pt>
          <cx:pt idx="56844">0</cx:pt>
          <cx:pt idx="56845">0</cx:pt>
          <cx:pt idx="56846">0</cx:pt>
          <cx:pt idx="56847">0</cx:pt>
          <cx:pt idx="56848">0</cx:pt>
          <cx:pt idx="56849">0</cx:pt>
          <cx:pt idx="56850">0</cx:pt>
          <cx:pt idx="56851">0</cx:pt>
          <cx:pt idx="56852">0</cx:pt>
          <cx:pt idx="56853">0</cx:pt>
          <cx:pt idx="56854">0</cx:pt>
          <cx:pt idx="56855">0</cx:pt>
          <cx:pt idx="56856">0</cx:pt>
          <cx:pt idx="56857">0</cx:pt>
          <cx:pt idx="56858">0</cx:pt>
          <cx:pt idx="56859">0</cx:pt>
          <cx:pt idx="56860">0</cx:pt>
          <cx:pt idx="56861">0</cx:pt>
          <cx:pt idx="56862">0</cx:pt>
          <cx:pt idx="56863">0</cx:pt>
          <cx:pt idx="56864">0</cx:pt>
          <cx:pt idx="56865">0</cx:pt>
          <cx:pt idx="56866">0</cx:pt>
          <cx:pt idx="56867">0</cx:pt>
          <cx:pt idx="56868">0</cx:pt>
          <cx:pt idx="56869">0</cx:pt>
          <cx:pt idx="56870">0</cx:pt>
          <cx:pt idx="56871">0</cx:pt>
          <cx:pt idx="56872">0</cx:pt>
          <cx:pt idx="56873">0</cx:pt>
          <cx:pt idx="56874">0</cx:pt>
          <cx:pt idx="56875">0</cx:pt>
          <cx:pt idx="56876">0</cx:pt>
          <cx:pt idx="56877">0</cx:pt>
          <cx:pt idx="56878">0</cx:pt>
          <cx:pt idx="56879">0</cx:pt>
          <cx:pt idx="56880">0</cx:pt>
          <cx:pt idx="56881">0</cx:pt>
          <cx:pt idx="56882">0</cx:pt>
          <cx:pt idx="56883">0</cx:pt>
          <cx:pt idx="56884">0</cx:pt>
          <cx:pt idx="56885">0</cx:pt>
          <cx:pt idx="56886">0</cx:pt>
          <cx:pt idx="56887">0</cx:pt>
          <cx:pt idx="56888">0</cx:pt>
          <cx:pt idx="56889">0</cx:pt>
          <cx:pt idx="56890">0</cx:pt>
          <cx:pt idx="56891">0</cx:pt>
          <cx:pt idx="56892">0</cx:pt>
          <cx:pt idx="56893">0</cx:pt>
          <cx:pt idx="56894">0</cx:pt>
          <cx:pt idx="56895">0</cx:pt>
          <cx:pt idx="56896">0</cx:pt>
          <cx:pt idx="56897">0</cx:pt>
          <cx:pt idx="56898">0</cx:pt>
          <cx:pt idx="56899">0</cx:pt>
          <cx:pt idx="56900">0</cx:pt>
          <cx:pt idx="56901">0</cx:pt>
          <cx:pt idx="56902">0</cx:pt>
          <cx:pt idx="56903">0</cx:pt>
          <cx:pt idx="56904">0</cx:pt>
          <cx:pt idx="56905">0</cx:pt>
          <cx:pt idx="56906">0</cx:pt>
          <cx:pt idx="56907">0</cx:pt>
          <cx:pt idx="56908">0</cx:pt>
          <cx:pt idx="56909">0</cx:pt>
          <cx:pt idx="56910">0</cx:pt>
          <cx:pt idx="56911">0</cx:pt>
          <cx:pt idx="56912">0</cx:pt>
          <cx:pt idx="56913">0</cx:pt>
          <cx:pt idx="56914">0</cx:pt>
          <cx:pt idx="56915">0</cx:pt>
          <cx:pt idx="56916">0</cx:pt>
          <cx:pt idx="56917">0</cx:pt>
          <cx:pt idx="56918">0</cx:pt>
          <cx:pt idx="56919">0</cx:pt>
          <cx:pt idx="56920">0</cx:pt>
          <cx:pt idx="56921">0</cx:pt>
          <cx:pt idx="56922">0</cx:pt>
          <cx:pt idx="56923">0</cx:pt>
          <cx:pt idx="56924">0</cx:pt>
          <cx:pt idx="56925">0</cx:pt>
          <cx:pt idx="56926">0</cx:pt>
          <cx:pt idx="56927">0</cx:pt>
          <cx:pt idx="56928">0</cx:pt>
          <cx:pt idx="56929">0</cx:pt>
          <cx:pt idx="56930">0</cx:pt>
          <cx:pt idx="56931">0</cx:pt>
          <cx:pt idx="56932">0</cx:pt>
          <cx:pt idx="56933">0</cx:pt>
          <cx:pt idx="56934">0</cx:pt>
          <cx:pt idx="56935">0</cx:pt>
          <cx:pt idx="56936">0</cx:pt>
          <cx:pt idx="56937">0</cx:pt>
          <cx:pt idx="56938">0</cx:pt>
          <cx:pt idx="56939">0</cx:pt>
          <cx:pt idx="56940">0</cx:pt>
          <cx:pt idx="56941">0</cx:pt>
          <cx:pt idx="56942">0</cx:pt>
          <cx:pt idx="56943">0</cx:pt>
          <cx:pt idx="56944">0</cx:pt>
          <cx:pt idx="56945">0</cx:pt>
          <cx:pt idx="56946">0</cx:pt>
          <cx:pt idx="56947">0</cx:pt>
          <cx:pt idx="56948">0</cx:pt>
          <cx:pt idx="56949">0</cx:pt>
          <cx:pt idx="56950">0</cx:pt>
          <cx:pt idx="56951">0</cx:pt>
          <cx:pt idx="56952">0</cx:pt>
          <cx:pt idx="56953">0</cx:pt>
          <cx:pt idx="56954">0</cx:pt>
          <cx:pt idx="56955">0</cx:pt>
          <cx:pt idx="56956">0</cx:pt>
          <cx:pt idx="56957">0</cx:pt>
          <cx:pt idx="56958">0</cx:pt>
          <cx:pt idx="56959">0</cx:pt>
          <cx:pt idx="56960">0</cx:pt>
          <cx:pt idx="56961">0</cx:pt>
          <cx:pt idx="56962">0</cx:pt>
          <cx:pt idx="56963">0</cx:pt>
          <cx:pt idx="56964">0</cx:pt>
          <cx:pt idx="56965">0</cx:pt>
          <cx:pt idx="56966">0</cx:pt>
          <cx:pt idx="56967">0</cx:pt>
          <cx:pt idx="56968">0</cx:pt>
          <cx:pt idx="56969">0</cx:pt>
          <cx:pt idx="56970">0</cx:pt>
          <cx:pt idx="56971">0</cx:pt>
          <cx:pt idx="56972">0</cx:pt>
          <cx:pt idx="56973">0</cx:pt>
          <cx:pt idx="56974">0</cx:pt>
          <cx:pt idx="56975">0</cx:pt>
          <cx:pt idx="56976">0</cx:pt>
          <cx:pt idx="56977">0</cx:pt>
          <cx:pt idx="56978">0</cx:pt>
          <cx:pt idx="56979">0</cx:pt>
          <cx:pt idx="56980">0</cx:pt>
          <cx:pt idx="56981">0</cx:pt>
          <cx:pt idx="56982">0</cx:pt>
          <cx:pt idx="56983">0</cx:pt>
          <cx:pt idx="56984">0</cx:pt>
          <cx:pt idx="56985">0</cx:pt>
          <cx:pt idx="56986">0</cx:pt>
          <cx:pt idx="56987">0</cx:pt>
          <cx:pt idx="56988">0</cx:pt>
          <cx:pt idx="56989">0</cx:pt>
          <cx:pt idx="56990">0</cx:pt>
          <cx:pt idx="56991">0</cx:pt>
          <cx:pt idx="56992">0</cx:pt>
          <cx:pt idx="56993">0</cx:pt>
          <cx:pt idx="56994">0</cx:pt>
          <cx:pt idx="56995">0</cx:pt>
          <cx:pt idx="56996">0</cx:pt>
          <cx:pt idx="56997">0</cx:pt>
          <cx:pt idx="56998">0</cx:pt>
          <cx:pt idx="56999">0</cx:pt>
          <cx:pt idx="57000">0</cx:pt>
          <cx:pt idx="57001">0</cx:pt>
          <cx:pt idx="57002">0</cx:pt>
          <cx:pt idx="57003">0</cx:pt>
          <cx:pt idx="57004">0</cx:pt>
          <cx:pt idx="57005">0</cx:pt>
          <cx:pt idx="57006">0</cx:pt>
          <cx:pt idx="57007">0</cx:pt>
          <cx:pt idx="57008">0</cx:pt>
          <cx:pt idx="57009">0</cx:pt>
          <cx:pt idx="57010">0</cx:pt>
          <cx:pt idx="57011">0</cx:pt>
          <cx:pt idx="57012">0</cx:pt>
          <cx:pt idx="57013">0</cx:pt>
          <cx:pt idx="57014">0</cx:pt>
          <cx:pt idx="57015">0</cx:pt>
          <cx:pt idx="57016">0</cx:pt>
          <cx:pt idx="57017">0</cx:pt>
          <cx:pt idx="57018">0</cx:pt>
          <cx:pt idx="57019">0</cx:pt>
          <cx:pt idx="57020">0</cx:pt>
          <cx:pt idx="57021">0</cx:pt>
          <cx:pt idx="57022">0</cx:pt>
          <cx:pt idx="57023">0</cx:pt>
          <cx:pt idx="57024">0</cx:pt>
          <cx:pt idx="57025">0</cx:pt>
          <cx:pt idx="57026">0</cx:pt>
          <cx:pt idx="57027">0</cx:pt>
          <cx:pt idx="57028">0</cx:pt>
          <cx:pt idx="57029">0</cx:pt>
          <cx:pt idx="57030">0</cx:pt>
          <cx:pt idx="57031">0</cx:pt>
          <cx:pt idx="57032">0</cx:pt>
          <cx:pt idx="57033">0</cx:pt>
          <cx:pt idx="57034">0</cx:pt>
          <cx:pt idx="57035">0</cx:pt>
          <cx:pt idx="57036">0</cx:pt>
          <cx:pt idx="57037">0</cx:pt>
          <cx:pt idx="57038">0</cx:pt>
          <cx:pt idx="57039">0</cx:pt>
          <cx:pt idx="57040">0</cx:pt>
          <cx:pt idx="57041">0</cx:pt>
          <cx:pt idx="57042">0</cx:pt>
          <cx:pt idx="57043">0</cx:pt>
          <cx:pt idx="57044">0</cx:pt>
          <cx:pt idx="57045">0</cx:pt>
          <cx:pt idx="57046">0</cx:pt>
          <cx:pt idx="57047">0</cx:pt>
          <cx:pt idx="57048">0</cx:pt>
          <cx:pt idx="57049">0</cx:pt>
          <cx:pt idx="57050">0</cx:pt>
          <cx:pt idx="57051">0</cx:pt>
          <cx:pt idx="57052">0</cx:pt>
          <cx:pt idx="57053">0</cx:pt>
          <cx:pt idx="57054">0</cx:pt>
          <cx:pt idx="57055">0</cx:pt>
          <cx:pt idx="57056">0</cx:pt>
          <cx:pt idx="57057">0</cx:pt>
          <cx:pt idx="57058">0</cx:pt>
          <cx:pt idx="57059">0</cx:pt>
          <cx:pt idx="57060">0</cx:pt>
          <cx:pt idx="57061">0</cx:pt>
          <cx:pt idx="57062">0</cx:pt>
          <cx:pt idx="57063">0</cx:pt>
          <cx:pt idx="57064">0</cx:pt>
          <cx:pt idx="57065">0</cx:pt>
          <cx:pt idx="57066">0</cx:pt>
          <cx:pt idx="57067">0</cx:pt>
          <cx:pt idx="57068">0</cx:pt>
          <cx:pt idx="57069">0</cx:pt>
          <cx:pt idx="57070">0</cx:pt>
          <cx:pt idx="57071">0</cx:pt>
          <cx:pt idx="57072">0</cx:pt>
          <cx:pt idx="57073">0</cx:pt>
          <cx:pt idx="57074">0</cx:pt>
          <cx:pt idx="57075">0</cx:pt>
          <cx:pt idx="57076">0</cx:pt>
          <cx:pt idx="57077">0</cx:pt>
          <cx:pt idx="57078">0</cx:pt>
          <cx:pt idx="57079">0</cx:pt>
          <cx:pt idx="57080">0</cx:pt>
          <cx:pt idx="57081">0</cx:pt>
          <cx:pt idx="57082">0</cx:pt>
          <cx:pt idx="57083">0</cx:pt>
          <cx:pt idx="57084">0</cx:pt>
          <cx:pt idx="57085">0</cx:pt>
          <cx:pt idx="57086">0</cx:pt>
          <cx:pt idx="57087">0</cx:pt>
          <cx:pt idx="57088">0</cx:pt>
          <cx:pt idx="57089">0</cx:pt>
          <cx:pt idx="57090">0</cx:pt>
          <cx:pt idx="57091">0</cx:pt>
          <cx:pt idx="57092">0</cx:pt>
          <cx:pt idx="57093">0</cx:pt>
          <cx:pt idx="57094">0</cx:pt>
          <cx:pt idx="57095">0</cx:pt>
          <cx:pt idx="57096">0</cx:pt>
          <cx:pt idx="57097">0</cx:pt>
          <cx:pt idx="57098">0</cx:pt>
          <cx:pt idx="57099">0</cx:pt>
          <cx:pt idx="57100">0</cx:pt>
          <cx:pt idx="57101">0</cx:pt>
          <cx:pt idx="57102">0</cx:pt>
          <cx:pt idx="57103">0</cx:pt>
          <cx:pt idx="57104">0</cx:pt>
          <cx:pt idx="57105">0</cx:pt>
          <cx:pt idx="57106">0</cx:pt>
          <cx:pt idx="57107">0</cx:pt>
          <cx:pt idx="57108">0</cx:pt>
          <cx:pt idx="57109">0</cx:pt>
          <cx:pt idx="57110">0</cx:pt>
          <cx:pt idx="57111">0</cx:pt>
          <cx:pt idx="57112">0</cx:pt>
          <cx:pt idx="57113">0</cx:pt>
          <cx:pt idx="57114">0</cx:pt>
          <cx:pt idx="57115">0</cx:pt>
          <cx:pt idx="57116">0</cx:pt>
          <cx:pt idx="57117">0</cx:pt>
          <cx:pt idx="57118">0</cx:pt>
          <cx:pt idx="57119">0</cx:pt>
          <cx:pt idx="57120">0</cx:pt>
          <cx:pt idx="57121">0</cx:pt>
          <cx:pt idx="57122">0</cx:pt>
          <cx:pt idx="57123">0</cx:pt>
          <cx:pt idx="57124">0</cx:pt>
          <cx:pt idx="57125">0</cx:pt>
          <cx:pt idx="57126">0</cx:pt>
          <cx:pt idx="57127">0</cx:pt>
          <cx:pt idx="57128">0</cx:pt>
          <cx:pt idx="57129">0</cx:pt>
          <cx:pt idx="57130">0</cx:pt>
          <cx:pt idx="57131">0</cx:pt>
          <cx:pt idx="57132">0</cx:pt>
          <cx:pt idx="57133">0</cx:pt>
          <cx:pt idx="57134">0</cx:pt>
          <cx:pt idx="57135">0</cx:pt>
          <cx:pt idx="57136">0</cx:pt>
          <cx:pt idx="57137">0</cx:pt>
          <cx:pt idx="57138">0</cx:pt>
          <cx:pt idx="57139">0</cx:pt>
          <cx:pt idx="57140">0</cx:pt>
          <cx:pt idx="57141">0</cx:pt>
          <cx:pt idx="57142">0</cx:pt>
          <cx:pt idx="57143">0</cx:pt>
          <cx:pt idx="57144">0</cx:pt>
          <cx:pt idx="57145">0</cx:pt>
          <cx:pt idx="57146">0</cx:pt>
          <cx:pt idx="57147">0</cx:pt>
          <cx:pt idx="57148">0</cx:pt>
          <cx:pt idx="57149">0</cx:pt>
          <cx:pt idx="57150">0</cx:pt>
          <cx:pt idx="57151">0</cx:pt>
          <cx:pt idx="57152">0</cx:pt>
          <cx:pt idx="57153">0</cx:pt>
          <cx:pt idx="57154">0</cx:pt>
          <cx:pt idx="57155">0</cx:pt>
          <cx:pt idx="57156">0</cx:pt>
          <cx:pt idx="57157">0</cx:pt>
          <cx:pt idx="57158">0</cx:pt>
          <cx:pt idx="57159">0</cx:pt>
          <cx:pt idx="57160">0</cx:pt>
          <cx:pt idx="57161">0</cx:pt>
          <cx:pt idx="57162">0</cx:pt>
          <cx:pt idx="57163">0</cx:pt>
          <cx:pt idx="57164">0</cx:pt>
          <cx:pt idx="57165">0</cx:pt>
          <cx:pt idx="57166">0</cx:pt>
          <cx:pt idx="57167">0</cx:pt>
          <cx:pt idx="57168">0</cx:pt>
          <cx:pt idx="57169">0</cx:pt>
          <cx:pt idx="57170">0</cx:pt>
          <cx:pt idx="57171">0</cx:pt>
          <cx:pt idx="57172">0</cx:pt>
          <cx:pt idx="57173">0</cx:pt>
          <cx:pt idx="57174">0</cx:pt>
          <cx:pt idx="57175">0</cx:pt>
          <cx:pt idx="57176">0</cx:pt>
          <cx:pt idx="57177">0</cx:pt>
          <cx:pt idx="57178">0</cx:pt>
          <cx:pt idx="57179">0</cx:pt>
          <cx:pt idx="57180">0</cx:pt>
          <cx:pt idx="57181">0</cx:pt>
          <cx:pt idx="57182">0</cx:pt>
          <cx:pt idx="57183">0</cx:pt>
          <cx:pt idx="57184">0</cx:pt>
          <cx:pt idx="57185">0</cx:pt>
          <cx:pt idx="57186">0</cx:pt>
          <cx:pt idx="57187">0</cx:pt>
          <cx:pt idx="57188">0</cx:pt>
          <cx:pt idx="57189">0</cx:pt>
          <cx:pt idx="57190">0</cx:pt>
          <cx:pt idx="57191">0</cx:pt>
          <cx:pt idx="57192">0</cx:pt>
          <cx:pt idx="57193">0</cx:pt>
          <cx:pt idx="57194">0</cx:pt>
          <cx:pt idx="57195">0</cx:pt>
          <cx:pt idx="57196">0</cx:pt>
          <cx:pt idx="57197">0</cx:pt>
          <cx:pt idx="57198">0</cx:pt>
          <cx:pt idx="57199">0</cx:pt>
          <cx:pt idx="57200">0</cx:pt>
          <cx:pt idx="57201">0</cx:pt>
          <cx:pt idx="57202">0</cx:pt>
          <cx:pt idx="57203">0</cx:pt>
          <cx:pt idx="57204">0</cx:pt>
          <cx:pt idx="57205">0</cx:pt>
          <cx:pt idx="57206">0</cx:pt>
          <cx:pt idx="57207">0</cx:pt>
          <cx:pt idx="57208">0</cx:pt>
          <cx:pt idx="57209">0</cx:pt>
          <cx:pt idx="57210">0</cx:pt>
          <cx:pt idx="57211">0</cx:pt>
          <cx:pt idx="57212">0</cx:pt>
          <cx:pt idx="57213">0</cx:pt>
          <cx:pt idx="57214">0</cx:pt>
          <cx:pt idx="57215">0</cx:pt>
          <cx:pt idx="57216">0</cx:pt>
          <cx:pt idx="57217">0</cx:pt>
          <cx:pt idx="57218">0</cx:pt>
          <cx:pt idx="57219">0</cx:pt>
          <cx:pt idx="57220">0</cx:pt>
          <cx:pt idx="57221">0</cx:pt>
          <cx:pt idx="57222">0</cx:pt>
          <cx:pt idx="57223">0</cx:pt>
          <cx:pt idx="57224">0</cx:pt>
          <cx:pt idx="57225">0</cx:pt>
          <cx:pt idx="57226">0</cx:pt>
          <cx:pt idx="57227">0</cx:pt>
          <cx:pt idx="57228">0</cx:pt>
          <cx:pt idx="57229">0</cx:pt>
          <cx:pt idx="57230">0</cx:pt>
          <cx:pt idx="57231">0</cx:pt>
          <cx:pt idx="57232">0</cx:pt>
          <cx:pt idx="57233">0</cx:pt>
          <cx:pt idx="57234">0</cx:pt>
          <cx:pt idx="57235">0</cx:pt>
          <cx:pt idx="57236">0</cx:pt>
          <cx:pt idx="57237">0</cx:pt>
          <cx:pt idx="57238">0</cx:pt>
          <cx:pt idx="57239">0</cx:pt>
          <cx:pt idx="57240">0</cx:pt>
          <cx:pt idx="57241">0</cx:pt>
          <cx:pt idx="57242">0</cx:pt>
          <cx:pt idx="57243">0</cx:pt>
          <cx:pt idx="57244">0</cx:pt>
          <cx:pt idx="57245">0</cx:pt>
          <cx:pt idx="57246">0</cx:pt>
          <cx:pt idx="57247">0</cx:pt>
          <cx:pt idx="57248">0</cx:pt>
          <cx:pt idx="57249">0</cx:pt>
          <cx:pt idx="57250">0</cx:pt>
          <cx:pt idx="57251">0</cx:pt>
          <cx:pt idx="57252">0</cx:pt>
          <cx:pt idx="57253">0</cx:pt>
          <cx:pt idx="57254">0</cx:pt>
          <cx:pt idx="57255">0</cx:pt>
          <cx:pt idx="57256">0</cx:pt>
          <cx:pt idx="57257">0</cx:pt>
          <cx:pt idx="57258">0</cx:pt>
          <cx:pt idx="57259">0</cx:pt>
          <cx:pt idx="57260">0</cx:pt>
          <cx:pt idx="57261">0</cx:pt>
          <cx:pt idx="57262">0</cx:pt>
          <cx:pt idx="57263">0</cx:pt>
          <cx:pt idx="57264">0</cx:pt>
          <cx:pt idx="57265">0</cx:pt>
          <cx:pt idx="57266">0</cx:pt>
          <cx:pt idx="57267">0</cx:pt>
          <cx:pt idx="57268">0</cx:pt>
          <cx:pt idx="57269">0</cx:pt>
          <cx:pt idx="57270">0</cx:pt>
          <cx:pt idx="57271">0</cx:pt>
          <cx:pt idx="57272">0</cx:pt>
          <cx:pt idx="57273">0</cx:pt>
          <cx:pt idx="57274">0</cx:pt>
          <cx:pt idx="57275">0</cx:pt>
          <cx:pt idx="57276">0</cx:pt>
          <cx:pt idx="57277">0</cx:pt>
          <cx:pt idx="57278">0</cx:pt>
          <cx:pt idx="57279">0</cx:pt>
          <cx:pt idx="57280">0</cx:pt>
          <cx:pt idx="57281">0</cx:pt>
          <cx:pt idx="57282">0</cx:pt>
          <cx:pt idx="57283">0</cx:pt>
          <cx:pt idx="57284">0</cx:pt>
          <cx:pt idx="57285">0</cx:pt>
          <cx:pt idx="57286">0</cx:pt>
          <cx:pt idx="57287">0</cx:pt>
          <cx:pt idx="57288">0</cx:pt>
          <cx:pt idx="57289">0</cx:pt>
          <cx:pt idx="57290">0</cx:pt>
          <cx:pt idx="57291">0</cx:pt>
          <cx:pt idx="57292">0</cx:pt>
          <cx:pt idx="57293">0</cx:pt>
          <cx:pt idx="57294">0</cx:pt>
          <cx:pt idx="57295">0</cx:pt>
          <cx:pt idx="57296">0</cx:pt>
          <cx:pt idx="57297">0</cx:pt>
          <cx:pt idx="57298">0</cx:pt>
          <cx:pt idx="57299">0</cx:pt>
          <cx:pt idx="57300">0</cx:pt>
          <cx:pt idx="57301">0</cx:pt>
          <cx:pt idx="57302">0</cx:pt>
          <cx:pt idx="57303">0</cx:pt>
          <cx:pt idx="57304">0</cx:pt>
          <cx:pt idx="57305">0</cx:pt>
          <cx:pt idx="57306">0</cx:pt>
          <cx:pt idx="57307">0</cx:pt>
          <cx:pt idx="57308">0</cx:pt>
          <cx:pt idx="57309">0</cx:pt>
          <cx:pt idx="57310">0</cx:pt>
          <cx:pt idx="57311">0</cx:pt>
          <cx:pt idx="57312">0</cx:pt>
          <cx:pt idx="57313">0</cx:pt>
          <cx:pt idx="57314">0</cx:pt>
          <cx:pt idx="57315">0</cx:pt>
          <cx:pt idx="57316">0</cx:pt>
          <cx:pt idx="57317">0</cx:pt>
          <cx:pt idx="57318">0</cx:pt>
          <cx:pt idx="57319">0</cx:pt>
          <cx:pt idx="57320">0</cx:pt>
          <cx:pt idx="57321">0</cx:pt>
          <cx:pt idx="57322">0</cx:pt>
          <cx:pt idx="57323">0</cx:pt>
          <cx:pt idx="57324">0</cx:pt>
          <cx:pt idx="57325">0</cx:pt>
          <cx:pt idx="57326">0</cx:pt>
          <cx:pt idx="57327">0</cx:pt>
          <cx:pt idx="57328">0</cx:pt>
          <cx:pt idx="57329">0</cx:pt>
          <cx:pt idx="57330">0</cx:pt>
          <cx:pt idx="57331">0</cx:pt>
          <cx:pt idx="57332">0</cx:pt>
          <cx:pt idx="57333">0</cx:pt>
          <cx:pt idx="57334">0</cx:pt>
          <cx:pt idx="57335">0</cx:pt>
          <cx:pt idx="57336">0</cx:pt>
          <cx:pt idx="57337">0</cx:pt>
          <cx:pt idx="57338">0</cx:pt>
          <cx:pt idx="57339">0</cx:pt>
          <cx:pt idx="57340">0</cx:pt>
          <cx:pt idx="57341">0</cx:pt>
          <cx:pt idx="57342">0</cx:pt>
          <cx:pt idx="57343">0</cx:pt>
          <cx:pt idx="57344">0</cx:pt>
          <cx:pt idx="57345">0</cx:pt>
          <cx:pt idx="57346">0</cx:pt>
          <cx:pt idx="57347">0</cx:pt>
          <cx:pt idx="57348">0</cx:pt>
          <cx:pt idx="57349">0</cx:pt>
          <cx:pt idx="57350">0</cx:pt>
          <cx:pt idx="57351">0</cx:pt>
          <cx:pt idx="57352">0</cx:pt>
          <cx:pt idx="57353">0</cx:pt>
          <cx:pt idx="57354">0</cx:pt>
          <cx:pt idx="57355">0</cx:pt>
          <cx:pt idx="57356">0</cx:pt>
          <cx:pt idx="57357">0</cx:pt>
          <cx:pt idx="57358">0</cx:pt>
          <cx:pt idx="57359">0</cx:pt>
          <cx:pt idx="57360">0</cx:pt>
          <cx:pt idx="57361">0</cx:pt>
          <cx:pt idx="57362">0</cx:pt>
          <cx:pt idx="57363">0</cx:pt>
          <cx:pt idx="57364">0</cx:pt>
          <cx:pt idx="57365">0</cx:pt>
          <cx:pt idx="57366">0</cx:pt>
          <cx:pt idx="57367">0</cx:pt>
          <cx:pt idx="57368">0</cx:pt>
          <cx:pt idx="57369">0</cx:pt>
          <cx:pt idx="57370">0</cx:pt>
          <cx:pt idx="57371">0</cx:pt>
          <cx:pt idx="57372">0</cx:pt>
          <cx:pt idx="57373">0</cx:pt>
          <cx:pt idx="57374">0</cx:pt>
          <cx:pt idx="57375">0</cx:pt>
          <cx:pt idx="57376">0</cx:pt>
          <cx:pt idx="57377">0</cx:pt>
          <cx:pt idx="57378">0</cx:pt>
          <cx:pt idx="57379">0</cx:pt>
          <cx:pt idx="57380">0</cx:pt>
          <cx:pt idx="57381">0</cx:pt>
          <cx:pt idx="57382">0</cx:pt>
          <cx:pt idx="57383">0</cx:pt>
          <cx:pt idx="57384">0</cx:pt>
          <cx:pt idx="57385">0</cx:pt>
          <cx:pt idx="57386">0</cx:pt>
          <cx:pt idx="57387">0</cx:pt>
          <cx:pt idx="57388">0</cx:pt>
          <cx:pt idx="57389">0</cx:pt>
          <cx:pt idx="57390">0</cx:pt>
          <cx:pt idx="57391">0</cx:pt>
          <cx:pt idx="57392">0</cx:pt>
          <cx:pt idx="57393">0</cx:pt>
          <cx:pt idx="57394">0</cx:pt>
          <cx:pt idx="57395">0</cx:pt>
          <cx:pt idx="57396">0</cx:pt>
          <cx:pt idx="57397">0</cx:pt>
          <cx:pt idx="57398">0</cx:pt>
          <cx:pt idx="57399">0</cx:pt>
          <cx:pt idx="57400">0</cx:pt>
          <cx:pt idx="57401">0</cx:pt>
          <cx:pt idx="57402">0</cx:pt>
          <cx:pt idx="57403">0</cx:pt>
          <cx:pt idx="57404">0</cx:pt>
          <cx:pt idx="57405">0</cx:pt>
          <cx:pt idx="57406">0</cx:pt>
          <cx:pt idx="57407">0</cx:pt>
          <cx:pt idx="57408">0</cx:pt>
          <cx:pt idx="57409">0</cx:pt>
          <cx:pt idx="57410">0</cx:pt>
          <cx:pt idx="57411">0</cx:pt>
          <cx:pt idx="57412">0</cx:pt>
          <cx:pt idx="57413">0</cx:pt>
          <cx:pt idx="57414">0</cx:pt>
          <cx:pt idx="57415">0</cx:pt>
          <cx:pt idx="57416">0</cx:pt>
          <cx:pt idx="57417">0</cx:pt>
          <cx:pt idx="57418">0</cx:pt>
          <cx:pt idx="57419">0</cx:pt>
          <cx:pt idx="57420">0</cx:pt>
          <cx:pt idx="57421">0</cx:pt>
          <cx:pt idx="57422">0</cx:pt>
          <cx:pt idx="57423">0</cx:pt>
          <cx:pt idx="57424">0</cx:pt>
          <cx:pt idx="57425">0</cx:pt>
          <cx:pt idx="57426">0</cx:pt>
          <cx:pt idx="57427">0</cx:pt>
          <cx:pt idx="57428">0</cx:pt>
          <cx:pt idx="57429">0</cx:pt>
          <cx:pt idx="57430">0</cx:pt>
          <cx:pt idx="57431">0</cx:pt>
          <cx:pt idx="57432">0</cx:pt>
          <cx:pt idx="57433">0</cx:pt>
          <cx:pt idx="57434">0</cx:pt>
          <cx:pt idx="57435">0</cx:pt>
          <cx:pt idx="57436">0</cx:pt>
          <cx:pt idx="57437">0</cx:pt>
          <cx:pt idx="57438">0</cx:pt>
          <cx:pt idx="57439">0</cx:pt>
          <cx:pt idx="57440">0</cx:pt>
          <cx:pt idx="57441">0</cx:pt>
          <cx:pt idx="57442">0</cx:pt>
          <cx:pt idx="57443">0</cx:pt>
          <cx:pt idx="57444">0</cx:pt>
          <cx:pt idx="57445">0</cx:pt>
          <cx:pt idx="57446">0</cx:pt>
          <cx:pt idx="57447">0</cx:pt>
          <cx:pt idx="57448">0</cx:pt>
          <cx:pt idx="57449">0</cx:pt>
          <cx:pt idx="57450">0</cx:pt>
          <cx:pt idx="57451">0</cx:pt>
          <cx:pt idx="57452">0</cx:pt>
          <cx:pt idx="57453">0</cx:pt>
          <cx:pt idx="57454">0</cx:pt>
          <cx:pt idx="57455">0</cx:pt>
          <cx:pt idx="57456">0</cx:pt>
          <cx:pt idx="57457">0</cx:pt>
          <cx:pt idx="57458">0</cx:pt>
          <cx:pt idx="57459">0</cx:pt>
          <cx:pt idx="57460">0</cx:pt>
          <cx:pt idx="57461">0</cx:pt>
          <cx:pt idx="57462">0</cx:pt>
          <cx:pt idx="57463">0</cx:pt>
          <cx:pt idx="57464">0</cx:pt>
          <cx:pt idx="57465">0</cx:pt>
          <cx:pt idx="57466">0</cx:pt>
          <cx:pt idx="57467">0</cx:pt>
          <cx:pt idx="57468">0</cx:pt>
          <cx:pt idx="57469">0</cx:pt>
          <cx:pt idx="57470">0</cx:pt>
          <cx:pt idx="57471">0</cx:pt>
          <cx:pt idx="57472">0</cx:pt>
          <cx:pt idx="57473">0</cx:pt>
          <cx:pt idx="57474">0</cx:pt>
          <cx:pt idx="57475">0</cx:pt>
          <cx:pt idx="57476">0</cx:pt>
          <cx:pt idx="57477">0</cx:pt>
          <cx:pt idx="57478">0</cx:pt>
          <cx:pt idx="57479">0</cx:pt>
          <cx:pt idx="57480">0</cx:pt>
          <cx:pt idx="57481">0</cx:pt>
          <cx:pt idx="57482">0</cx:pt>
          <cx:pt idx="57483">0</cx:pt>
          <cx:pt idx="57484">0</cx:pt>
          <cx:pt idx="57485">0</cx:pt>
          <cx:pt idx="57486">0</cx:pt>
          <cx:pt idx="57487">0</cx:pt>
          <cx:pt idx="57488">0</cx:pt>
          <cx:pt idx="57489">0</cx:pt>
          <cx:pt idx="57490">0</cx:pt>
          <cx:pt idx="57491">0</cx:pt>
          <cx:pt idx="57492">0</cx:pt>
          <cx:pt idx="57493">0</cx:pt>
          <cx:pt idx="57494">0</cx:pt>
          <cx:pt idx="57495">0</cx:pt>
          <cx:pt idx="57496">0</cx:pt>
          <cx:pt idx="57497">0</cx:pt>
          <cx:pt idx="57498">0</cx:pt>
          <cx:pt idx="57499">0</cx:pt>
          <cx:pt idx="57500">0</cx:pt>
          <cx:pt idx="57501">0</cx:pt>
          <cx:pt idx="57502">0</cx:pt>
          <cx:pt idx="57503">0</cx:pt>
          <cx:pt idx="57504">0</cx:pt>
          <cx:pt idx="57505">0</cx:pt>
          <cx:pt idx="57506">0</cx:pt>
          <cx:pt idx="57507">0</cx:pt>
          <cx:pt idx="57508">0</cx:pt>
          <cx:pt idx="57509">0</cx:pt>
          <cx:pt idx="57510">0</cx:pt>
          <cx:pt idx="57511">0</cx:pt>
          <cx:pt idx="57512">0</cx:pt>
          <cx:pt idx="57513">0</cx:pt>
          <cx:pt idx="57514">0</cx:pt>
          <cx:pt idx="57515">0</cx:pt>
          <cx:pt idx="57516">0</cx:pt>
          <cx:pt idx="57517">0</cx:pt>
          <cx:pt idx="57518">0</cx:pt>
          <cx:pt idx="57519">0</cx:pt>
          <cx:pt idx="57520">0</cx:pt>
          <cx:pt idx="57521">0</cx:pt>
          <cx:pt idx="57522">0</cx:pt>
          <cx:pt idx="57523">0</cx:pt>
          <cx:pt idx="57524">0</cx:pt>
          <cx:pt idx="57525">0</cx:pt>
          <cx:pt idx="57526">0</cx:pt>
          <cx:pt idx="57527">0</cx:pt>
          <cx:pt idx="57528">0</cx:pt>
          <cx:pt idx="57529">0</cx:pt>
          <cx:pt idx="57530">0</cx:pt>
          <cx:pt idx="57531">0</cx:pt>
          <cx:pt idx="57532">0</cx:pt>
          <cx:pt idx="57533">0</cx:pt>
          <cx:pt idx="57534">0</cx:pt>
          <cx:pt idx="57535">0</cx:pt>
          <cx:pt idx="57536">0</cx:pt>
          <cx:pt idx="57537">0</cx:pt>
          <cx:pt idx="57538">0</cx:pt>
          <cx:pt idx="57539">0</cx:pt>
          <cx:pt idx="57540">0</cx:pt>
          <cx:pt idx="57541">0</cx:pt>
          <cx:pt idx="57542">0</cx:pt>
          <cx:pt idx="57543">0</cx:pt>
          <cx:pt idx="57544">0</cx:pt>
          <cx:pt idx="57545">0</cx:pt>
          <cx:pt idx="57546">0</cx:pt>
          <cx:pt idx="57547">0</cx:pt>
          <cx:pt idx="57548">0</cx:pt>
          <cx:pt idx="57549">0</cx:pt>
          <cx:pt idx="57550">0</cx:pt>
          <cx:pt idx="57551">0</cx:pt>
          <cx:pt idx="57552">0</cx:pt>
          <cx:pt idx="57553">0</cx:pt>
          <cx:pt idx="57554">0</cx:pt>
          <cx:pt idx="57555">0</cx:pt>
          <cx:pt idx="57556">0</cx:pt>
          <cx:pt idx="57557">0</cx:pt>
          <cx:pt idx="57558">0</cx:pt>
          <cx:pt idx="57559">0</cx:pt>
          <cx:pt idx="57560">0</cx:pt>
          <cx:pt idx="57561">0</cx:pt>
          <cx:pt idx="57562">0</cx:pt>
          <cx:pt idx="57563">0</cx:pt>
          <cx:pt idx="57564">0</cx:pt>
          <cx:pt idx="57565">0</cx:pt>
          <cx:pt idx="57566">0</cx:pt>
          <cx:pt idx="57567">0</cx:pt>
          <cx:pt idx="57568">0</cx:pt>
          <cx:pt idx="57569">0</cx:pt>
          <cx:pt idx="57570">0</cx:pt>
          <cx:pt idx="57571">0</cx:pt>
          <cx:pt idx="57572">0</cx:pt>
          <cx:pt idx="57573">0</cx:pt>
          <cx:pt idx="57574">0</cx:pt>
          <cx:pt idx="57575">0</cx:pt>
          <cx:pt idx="57576">0</cx:pt>
          <cx:pt idx="57577">0</cx:pt>
          <cx:pt idx="57578">0</cx:pt>
          <cx:pt idx="57579">0</cx:pt>
          <cx:pt idx="57580">0</cx:pt>
          <cx:pt idx="57581">0</cx:pt>
          <cx:pt idx="57582">0</cx:pt>
          <cx:pt idx="57583">0</cx:pt>
          <cx:pt idx="57584">0</cx:pt>
          <cx:pt idx="57585">0</cx:pt>
          <cx:pt idx="57586">0</cx:pt>
          <cx:pt idx="57587">0</cx:pt>
          <cx:pt idx="57588">0</cx:pt>
          <cx:pt idx="57589">0</cx:pt>
          <cx:pt idx="57590">0</cx:pt>
          <cx:pt idx="57591">0</cx:pt>
          <cx:pt idx="57592">0</cx:pt>
          <cx:pt idx="57593">0</cx:pt>
          <cx:pt idx="57594">0</cx:pt>
          <cx:pt idx="57595">0</cx:pt>
          <cx:pt idx="57596">0</cx:pt>
          <cx:pt idx="57597">0</cx:pt>
          <cx:pt idx="57598">0</cx:pt>
          <cx:pt idx="57599">0</cx:pt>
          <cx:pt idx="57600">0</cx:pt>
          <cx:pt idx="57601">0</cx:pt>
          <cx:pt idx="57602">0</cx:pt>
          <cx:pt idx="57603">0</cx:pt>
          <cx:pt idx="57604">0</cx:pt>
          <cx:pt idx="57605">0</cx:pt>
          <cx:pt idx="57606">0</cx:pt>
          <cx:pt idx="57607">0</cx:pt>
          <cx:pt idx="57608">0</cx:pt>
          <cx:pt idx="57609">0</cx:pt>
          <cx:pt idx="57610">0</cx:pt>
          <cx:pt idx="57611">0</cx:pt>
          <cx:pt idx="57612">0</cx:pt>
          <cx:pt idx="57613">0</cx:pt>
          <cx:pt idx="57614">0</cx:pt>
          <cx:pt idx="57615">0</cx:pt>
          <cx:pt idx="57616">0</cx:pt>
          <cx:pt idx="57617">0</cx:pt>
          <cx:pt idx="57618">0</cx:pt>
          <cx:pt idx="57619">0</cx:pt>
          <cx:pt idx="57620">0</cx:pt>
          <cx:pt idx="57621">0</cx:pt>
          <cx:pt idx="57622">0</cx:pt>
          <cx:pt idx="57623">0</cx:pt>
          <cx:pt idx="57624">0</cx:pt>
          <cx:pt idx="57625">0</cx:pt>
          <cx:pt idx="57626">0</cx:pt>
          <cx:pt idx="57627">0</cx:pt>
          <cx:pt idx="57628">0</cx:pt>
          <cx:pt idx="57629">0</cx:pt>
          <cx:pt idx="57630">0</cx:pt>
          <cx:pt idx="57631">0</cx:pt>
          <cx:pt idx="57632">0</cx:pt>
          <cx:pt idx="57633">0</cx:pt>
          <cx:pt idx="57634">0</cx:pt>
          <cx:pt idx="57635">0</cx:pt>
          <cx:pt idx="57636">0</cx:pt>
          <cx:pt idx="57637">0</cx:pt>
          <cx:pt idx="57638">0</cx:pt>
          <cx:pt idx="57639">0</cx:pt>
          <cx:pt idx="57640">0</cx:pt>
          <cx:pt idx="57641">0</cx:pt>
          <cx:pt idx="57642">0</cx:pt>
          <cx:pt idx="57643">0</cx:pt>
          <cx:pt idx="57644">0</cx:pt>
          <cx:pt idx="57645">0</cx:pt>
          <cx:pt idx="57646">0</cx:pt>
          <cx:pt idx="57647">0</cx:pt>
          <cx:pt idx="57648">0</cx:pt>
          <cx:pt idx="57649">0</cx:pt>
          <cx:pt idx="57650">0</cx:pt>
          <cx:pt idx="57651">0</cx:pt>
          <cx:pt idx="57652">0</cx:pt>
          <cx:pt idx="57653">0</cx:pt>
          <cx:pt idx="57654">0</cx:pt>
          <cx:pt idx="57655">0</cx:pt>
          <cx:pt idx="57656">0</cx:pt>
          <cx:pt idx="57657">0</cx:pt>
          <cx:pt idx="57658">0</cx:pt>
          <cx:pt idx="57659">0</cx:pt>
          <cx:pt idx="57660">0</cx:pt>
          <cx:pt idx="57661">0</cx:pt>
          <cx:pt idx="57662">0</cx:pt>
          <cx:pt idx="57663">0</cx:pt>
          <cx:pt idx="57664">0</cx:pt>
          <cx:pt idx="57665">0</cx:pt>
          <cx:pt idx="57666">0</cx:pt>
          <cx:pt idx="57667">0</cx:pt>
          <cx:pt idx="57668">0</cx:pt>
          <cx:pt idx="57669">0</cx:pt>
          <cx:pt idx="57670">0</cx:pt>
          <cx:pt idx="57671">0</cx:pt>
          <cx:pt idx="57672">0</cx:pt>
          <cx:pt idx="57673">0</cx:pt>
          <cx:pt idx="57674">0</cx:pt>
          <cx:pt idx="57675">0</cx:pt>
          <cx:pt idx="57676">0</cx:pt>
          <cx:pt idx="57677">0</cx:pt>
          <cx:pt idx="57678">0</cx:pt>
          <cx:pt idx="57679">0</cx:pt>
          <cx:pt idx="57680">0</cx:pt>
          <cx:pt idx="57681">0</cx:pt>
          <cx:pt idx="57682">0</cx:pt>
          <cx:pt idx="57683">0</cx:pt>
          <cx:pt idx="57684">0</cx:pt>
          <cx:pt idx="57685">0</cx:pt>
          <cx:pt idx="57686">0</cx:pt>
          <cx:pt idx="57687">0</cx:pt>
          <cx:pt idx="57688">0</cx:pt>
          <cx:pt idx="57689">0</cx:pt>
          <cx:pt idx="57690">0</cx:pt>
          <cx:pt idx="57691">0</cx:pt>
          <cx:pt idx="57692">0</cx:pt>
          <cx:pt idx="57693">0</cx:pt>
          <cx:pt idx="57694">0</cx:pt>
          <cx:pt idx="57695">0</cx:pt>
          <cx:pt idx="57696">0</cx:pt>
          <cx:pt idx="57697">0</cx:pt>
          <cx:pt idx="57698">0</cx:pt>
          <cx:pt idx="57699">0</cx:pt>
          <cx:pt idx="57700">0</cx:pt>
          <cx:pt idx="57701">0</cx:pt>
          <cx:pt idx="57702">0</cx:pt>
          <cx:pt idx="57703">0</cx:pt>
          <cx:pt idx="57704">0</cx:pt>
          <cx:pt idx="57705">0</cx:pt>
          <cx:pt idx="57706">0</cx:pt>
          <cx:pt idx="57707">0</cx:pt>
          <cx:pt idx="57708">0</cx:pt>
          <cx:pt idx="57709">0</cx:pt>
          <cx:pt idx="57710">0</cx:pt>
          <cx:pt idx="57711">0</cx:pt>
          <cx:pt idx="57712">0</cx:pt>
          <cx:pt idx="57713">0</cx:pt>
          <cx:pt idx="57714">0</cx:pt>
          <cx:pt idx="57715">0</cx:pt>
          <cx:pt idx="57716">0</cx:pt>
          <cx:pt idx="57717">0</cx:pt>
          <cx:pt idx="57718">0</cx:pt>
          <cx:pt idx="57719">0</cx:pt>
          <cx:pt idx="57720">0</cx:pt>
          <cx:pt idx="57721">0</cx:pt>
          <cx:pt idx="57722">0</cx:pt>
          <cx:pt idx="57723">0</cx:pt>
          <cx:pt idx="57724">0</cx:pt>
          <cx:pt idx="57725">0</cx:pt>
          <cx:pt idx="57726">0</cx:pt>
          <cx:pt idx="57727">0</cx:pt>
          <cx:pt idx="57728">0</cx:pt>
          <cx:pt idx="57729">0</cx:pt>
          <cx:pt idx="57730">0</cx:pt>
          <cx:pt idx="57731">0</cx:pt>
          <cx:pt idx="57732">0</cx:pt>
          <cx:pt idx="57733">0</cx:pt>
          <cx:pt idx="57734">0</cx:pt>
          <cx:pt idx="57735">0</cx:pt>
          <cx:pt idx="57736">0</cx:pt>
          <cx:pt idx="57737">0</cx:pt>
          <cx:pt idx="57738">0</cx:pt>
          <cx:pt idx="57739">0</cx:pt>
          <cx:pt idx="57740">0</cx:pt>
          <cx:pt idx="57741">0</cx:pt>
          <cx:pt idx="57742">0</cx:pt>
          <cx:pt idx="57743">0</cx:pt>
          <cx:pt idx="57744">0</cx:pt>
          <cx:pt idx="57745">0</cx:pt>
          <cx:pt idx="57746">0</cx:pt>
          <cx:pt idx="57747">0</cx:pt>
          <cx:pt idx="57748">0</cx:pt>
          <cx:pt idx="57749">0</cx:pt>
          <cx:pt idx="57750">0</cx:pt>
          <cx:pt idx="57751">0</cx:pt>
          <cx:pt idx="57752">0</cx:pt>
          <cx:pt idx="57753">0</cx:pt>
          <cx:pt idx="57754">0</cx:pt>
          <cx:pt idx="57755">0</cx:pt>
          <cx:pt idx="57756">0</cx:pt>
          <cx:pt idx="57757">0</cx:pt>
          <cx:pt idx="57758">0</cx:pt>
          <cx:pt idx="57759">0</cx:pt>
          <cx:pt idx="57760">0</cx:pt>
          <cx:pt idx="57761">0</cx:pt>
          <cx:pt idx="57762">0</cx:pt>
          <cx:pt idx="57763">0</cx:pt>
          <cx:pt idx="57764">0</cx:pt>
          <cx:pt idx="57765">0</cx:pt>
          <cx:pt idx="57766">0</cx:pt>
          <cx:pt idx="57767">0</cx:pt>
          <cx:pt idx="57768">0</cx:pt>
          <cx:pt idx="57769">0</cx:pt>
          <cx:pt idx="57770">0</cx:pt>
          <cx:pt idx="57771">0</cx:pt>
          <cx:pt idx="57772">0</cx:pt>
          <cx:pt idx="57773">0</cx:pt>
          <cx:pt idx="57774">0</cx:pt>
          <cx:pt idx="57775">0</cx:pt>
          <cx:pt idx="57776">0</cx:pt>
          <cx:pt idx="57777">0</cx:pt>
          <cx:pt idx="57778">0</cx:pt>
          <cx:pt idx="57779">0</cx:pt>
          <cx:pt idx="57780">0</cx:pt>
          <cx:pt idx="57781">0</cx:pt>
          <cx:pt idx="57782">0</cx:pt>
          <cx:pt idx="57783">0</cx:pt>
          <cx:pt idx="57784">0</cx:pt>
          <cx:pt idx="57785">0</cx:pt>
          <cx:pt idx="57786">0</cx:pt>
          <cx:pt idx="57787">0</cx:pt>
          <cx:pt idx="57788">0</cx:pt>
          <cx:pt idx="57789">0</cx:pt>
          <cx:pt idx="57790">0</cx:pt>
          <cx:pt idx="57791">0</cx:pt>
          <cx:pt idx="57792">0</cx:pt>
          <cx:pt idx="57793">0</cx:pt>
          <cx:pt idx="57794">0</cx:pt>
          <cx:pt idx="57795">0</cx:pt>
          <cx:pt idx="57796">0</cx:pt>
          <cx:pt idx="57797">0</cx:pt>
          <cx:pt idx="57798">0</cx:pt>
          <cx:pt idx="57799">0</cx:pt>
          <cx:pt idx="57800">0</cx:pt>
          <cx:pt idx="57801">0</cx:pt>
          <cx:pt idx="57802">0</cx:pt>
          <cx:pt idx="57803">0</cx:pt>
          <cx:pt idx="57804">0</cx:pt>
          <cx:pt idx="57805">0</cx:pt>
          <cx:pt idx="57806">0</cx:pt>
          <cx:pt idx="57807">0</cx:pt>
          <cx:pt idx="57808">0</cx:pt>
          <cx:pt idx="57809">0</cx:pt>
          <cx:pt idx="57810">0</cx:pt>
          <cx:pt idx="57811">0</cx:pt>
          <cx:pt idx="57812">0</cx:pt>
          <cx:pt idx="57813">0</cx:pt>
          <cx:pt idx="57814">0</cx:pt>
          <cx:pt idx="57815">0</cx:pt>
          <cx:pt idx="57816">0</cx:pt>
          <cx:pt idx="57817">0</cx:pt>
          <cx:pt idx="57818">0</cx:pt>
          <cx:pt idx="57819">0</cx:pt>
          <cx:pt idx="57820">0</cx:pt>
          <cx:pt idx="57821">0</cx:pt>
          <cx:pt idx="57822">0</cx:pt>
          <cx:pt idx="57823">0</cx:pt>
          <cx:pt idx="57824">0</cx:pt>
          <cx:pt idx="57825">0</cx:pt>
          <cx:pt idx="57826">0</cx:pt>
          <cx:pt idx="57827">0</cx:pt>
          <cx:pt idx="57828">0</cx:pt>
          <cx:pt idx="57829">0</cx:pt>
          <cx:pt idx="57830">0</cx:pt>
          <cx:pt idx="57831">0</cx:pt>
          <cx:pt idx="57832">2</cx:pt>
          <cx:pt idx="57833">0</cx:pt>
          <cx:pt idx="57834">0</cx:pt>
          <cx:pt idx="57835">0</cx:pt>
          <cx:pt idx="57836">0</cx:pt>
          <cx:pt idx="57837">0</cx:pt>
          <cx:pt idx="57838">0</cx:pt>
          <cx:pt idx="57839">0</cx:pt>
          <cx:pt idx="57840">0</cx:pt>
          <cx:pt idx="57841">0</cx:pt>
          <cx:pt idx="57842">0</cx:pt>
          <cx:pt idx="57843">0</cx:pt>
          <cx:pt idx="57844">0</cx:pt>
          <cx:pt idx="57845">0</cx:pt>
          <cx:pt idx="57846">0</cx:pt>
          <cx:pt idx="57847">0</cx:pt>
          <cx:pt idx="57848">0</cx:pt>
          <cx:pt idx="57849">0</cx:pt>
          <cx:pt idx="57850">0</cx:pt>
          <cx:pt idx="57851">0</cx:pt>
          <cx:pt idx="57852">0</cx:pt>
          <cx:pt idx="57853">0</cx:pt>
          <cx:pt idx="57854">0</cx:pt>
          <cx:pt idx="57855">0</cx:pt>
          <cx:pt idx="57856">0</cx:pt>
          <cx:pt idx="57857">0</cx:pt>
          <cx:pt idx="57858">0</cx:pt>
          <cx:pt idx="57859">0</cx:pt>
          <cx:pt idx="57860">3</cx:pt>
          <cx:pt idx="57861">0</cx:pt>
          <cx:pt idx="57862">0</cx:pt>
          <cx:pt idx="57863">0</cx:pt>
          <cx:pt idx="57864">0</cx:pt>
          <cx:pt idx="57865">0</cx:pt>
          <cx:pt idx="57866">0</cx:pt>
          <cx:pt idx="57867">0</cx:pt>
          <cx:pt idx="57868">0</cx:pt>
          <cx:pt idx="57869">0</cx:pt>
          <cx:pt idx="57870">0</cx:pt>
          <cx:pt idx="57871">0</cx:pt>
          <cx:pt idx="57872">0</cx:pt>
          <cx:pt idx="57873">0</cx:pt>
          <cx:pt idx="57874">0</cx:pt>
          <cx:pt idx="57875">0</cx:pt>
          <cx:pt idx="57876">0</cx:pt>
          <cx:pt idx="57877">0</cx:pt>
          <cx:pt idx="57878">0</cx:pt>
          <cx:pt idx="57879">0</cx:pt>
          <cx:pt idx="57880">0</cx:pt>
          <cx:pt idx="57881">0</cx:pt>
          <cx:pt idx="57882">0</cx:pt>
          <cx:pt idx="57883">0</cx:pt>
          <cx:pt idx="57884">0</cx:pt>
          <cx:pt idx="57885">0</cx:pt>
          <cx:pt idx="57886">0</cx:pt>
          <cx:pt idx="57887">0</cx:pt>
          <cx:pt idx="57888">0</cx:pt>
          <cx:pt idx="57889">0</cx:pt>
          <cx:pt idx="57890">0</cx:pt>
          <cx:pt idx="57891">0</cx:pt>
          <cx:pt idx="57892">0</cx:pt>
          <cx:pt idx="57893">0</cx:pt>
          <cx:pt idx="57894">0</cx:pt>
          <cx:pt idx="57895">1</cx:pt>
          <cx:pt idx="57896">0</cx:pt>
          <cx:pt idx="57897">0</cx:pt>
          <cx:pt idx="57898">0</cx:pt>
          <cx:pt idx="57899">0</cx:pt>
          <cx:pt idx="57900">0</cx:pt>
          <cx:pt idx="57901">0</cx:pt>
          <cx:pt idx="57902">0</cx:pt>
          <cx:pt idx="57903">0</cx:pt>
          <cx:pt idx="57904">0</cx:pt>
          <cx:pt idx="57905">0</cx:pt>
          <cx:pt idx="57906">0</cx:pt>
          <cx:pt idx="57907">0</cx:pt>
          <cx:pt idx="57908">0</cx:pt>
          <cx:pt idx="57909">0</cx:pt>
          <cx:pt idx="57910">0</cx:pt>
          <cx:pt idx="57911">0</cx:pt>
          <cx:pt idx="57912">0</cx:pt>
          <cx:pt idx="57913">0</cx:pt>
          <cx:pt idx="57914">0</cx:pt>
          <cx:pt idx="57915">0</cx:pt>
          <cx:pt idx="57916">0</cx:pt>
          <cx:pt idx="57917">0</cx:pt>
          <cx:pt idx="57918">0</cx:pt>
          <cx:pt idx="57919">0</cx:pt>
          <cx:pt idx="57920">0</cx:pt>
          <cx:pt idx="57921">0</cx:pt>
          <cx:pt idx="57922">0</cx:pt>
          <cx:pt idx="57923">0</cx:pt>
          <cx:pt idx="57924">0</cx:pt>
          <cx:pt idx="57925">0</cx:pt>
          <cx:pt idx="57926">0</cx:pt>
          <cx:pt idx="57927">0</cx:pt>
          <cx:pt idx="57928">0</cx:pt>
          <cx:pt idx="57929">0</cx:pt>
          <cx:pt idx="57930">0</cx:pt>
          <cx:pt idx="57931">0</cx:pt>
          <cx:pt idx="57932">0</cx:pt>
          <cx:pt idx="57933">0</cx:pt>
          <cx:pt idx="57934">0</cx:pt>
          <cx:pt idx="57935">0</cx:pt>
          <cx:pt idx="57936">0</cx:pt>
          <cx:pt idx="57937">0</cx:pt>
          <cx:pt idx="57938">0</cx:pt>
          <cx:pt idx="57939">0</cx:pt>
          <cx:pt idx="57940">0</cx:pt>
          <cx:pt idx="57941">0</cx:pt>
          <cx:pt idx="57942">0</cx:pt>
          <cx:pt idx="57943">0</cx:pt>
          <cx:pt idx="57944">0</cx:pt>
          <cx:pt idx="57945">0</cx:pt>
          <cx:pt idx="57946">0</cx:pt>
          <cx:pt idx="57947">0</cx:pt>
          <cx:pt idx="57948">0</cx:pt>
          <cx:pt idx="57949">0</cx:pt>
          <cx:pt idx="57950">0</cx:pt>
          <cx:pt idx="57951">0</cx:pt>
          <cx:pt idx="57952">0</cx:pt>
          <cx:pt idx="57953">0</cx:pt>
          <cx:pt idx="57954">0</cx:pt>
          <cx:pt idx="57955">0</cx:pt>
          <cx:pt idx="57956">0</cx:pt>
          <cx:pt idx="57957">0</cx:pt>
          <cx:pt idx="57958">0</cx:pt>
          <cx:pt idx="57959">0</cx:pt>
          <cx:pt idx="57960">0</cx:pt>
          <cx:pt idx="57961">0</cx:pt>
          <cx:pt idx="57962">0</cx:pt>
          <cx:pt idx="57963">0</cx:pt>
          <cx:pt idx="57964">0</cx:pt>
          <cx:pt idx="57965">0</cx:pt>
          <cx:pt idx="57966">0</cx:pt>
          <cx:pt idx="57967">0</cx:pt>
          <cx:pt idx="57968">0</cx:pt>
          <cx:pt idx="57969">0</cx:pt>
          <cx:pt idx="57970">0</cx:pt>
          <cx:pt idx="57971">0</cx:pt>
          <cx:pt idx="57972">0</cx:pt>
          <cx:pt idx="57973">0</cx:pt>
          <cx:pt idx="57974">0</cx:pt>
          <cx:pt idx="57975">0</cx:pt>
          <cx:pt idx="57976">0</cx:pt>
          <cx:pt idx="57977">0</cx:pt>
          <cx:pt idx="57978">0</cx:pt>
          <cx:pt idx="57979">0</cx:pt>
          <cx:pt idx="57980">0</cx:pt>
          <cx:pt idx="57981">0</cx:pt>
          <cx:pt idx="57982">0</cx:pt>
          <cx:pt idx="57983">0</cx:pt>
          <cx:pt idx="57984">0</cx:pt>
          <cx:pt idx="57985">0</cx:pt>
          <cx:pt idx="57986">0</cx:pt>
          <cx:pt idx="57987">0</cx:pt>
          <cx:pt idx="57988">0</cx:pt>
          <cx:pt idx="57989">0</cx:pt>
          <cx:pt idx="57990">0</cx:pt>
          <cx:pt idx="57991">0</cx:pt>
          <cx:pt idx="57992">0</cx:pt>
          <cx:pt idx="57993">0</cx:pt>
          <cx:pt idx="57994">0</cx:pt>
          <cx:pt idx="57995">0</cx:pt>
          <cx:pt idx="57996">0</cx:pt>
          <cx:pt idx="57997">0</cx:pt>
          <cx:pt idx="57998">0</cx:pt>
          <cx:pt idx="57999">0</cx:pt>
          <cx:pt idx="58000">0</cx:pt>
          <cx:pt idx="58001">0</cx:pt>
          <cx:pt idx="58002">0</cx:pt>
          <cx:pt idx="58003">0</cx:pt>
          <cx:pt idx="58004">0</cx:pt>
          <cx:pt idx="58005">0</cx:pt>
          <cx:pt idx="58006">0</cx:pt>
          <cx:pt idx="58007">0</cx:pt>
          <cx:pt idx="58008">0</cx:pt>
          <cx:pt idx="58009">0</cx:pt>
          <cx:pt idx="58010">0</cx:pt>
          <cx:pt idx="58011">0</cx:pt>
          <cx:pt idx="58012">0</cx:pt>
          <cx:pt idx="58013">0</cx:pt>
          <cx:pt idx="58014">0</cx:pt>
          <cx:pt idx="58015">0</cx:pt>
          <cx:pt idx="58016">0</cx:pt>
          <cx:pt idx="58017">0</cx:pt>
          <cx:pt idx="58018">0</cx:pt>
          <cx:pt idx="58019">0</cx:pt>
          <cx:pt idx="58020">0</cx:pt>
          <cx:pt idx="58021">0</cx:pt>
          <cx:pt idx="58022">0</cx:pt>
          <cx:pt idx="58023">0</cx:pt>
          <cx:pt idx="58024">0</cx:pt>
          <cx:pt idx="58025">0</cx:pt>
          <cx:pt idx="58026">0</cx:pt>
          <cx:pt idx="58027">0</cx:pt>
          <cx:pt idx="58028">0</cx:pt>
          <cx:pt idx="58029">0</cx:pt>
          <cx:pt idx="58030">0</cx:pt>
          <cx:pt idx="58031">0</cx:pt>
          <cx:pt idx="58032">0</cx:pt>
          <cx:pt idx="58033">0</cx:pt>
          <cx:pt idx="58034">0</cx:pt>
          <cx:pt idx="58035">0</cx:pt>
          <cx:pt idx="58036">0</cx:pt>
          <cx:pt idx="58037">0</cx:pt>
          <cx:pt idx="58038">0</cx:pt>
          <cx:pt idx="58039">0</cx:pt>
          <cx:pt idx="58040">0</cx:pt>
          <cx:pt idx="58041">0</cx:pt>
          <cx:pt idx="58042">0</cx:pt>
          <cx:pt idx="58043">0</cx:pt>
          <cx:pt idx="58044">0</cx:pt>
          <cx:pt idx="58045">0</cx:pt>
          <cx:pt idx="58046">0</cx:pt>
          <cx:pt idx="58047">0</cx:pt>
          <cx:pt idx="58048">0</cx:pt>
          <cx:pt idx="58049">0</cx:pt>
          <cx:pt idx="58050">0</cx:pt>
          <cx:pt idx="58051">0</cx:pt>
          <cx:pt idx="58052">0</cx:pt>
          <cx:pt idx="58053">0</cx:pt>
          <cx:pt idx="58054">0</cx:pt>
          <cx:pt idx="58055">0</cx:pt>
          <cx:pt idx="58056">0</cx:pt>
          <cx:pt idx="58057">0</cx:pt>
          <cx:pt idx="58058">0</cx:pt>
          <cx:pt idx="58059">0</cx:pt>
          <cx:pt idx="58060">0</cx:pt>
          <cx:pt idx="58061">0</cx:pt>
          <cx:pt idx="58062">0</cx:pt>
          <cx:pt idx="58063">0</cx:pt>
          <cx:pt idx="58064">0</cx:pt>
          <cx:pt idx="58065">0</cx:pt>
          <cx:pt idx="58066">0</cx:pt>
          <cx:pt idx="58067">0</cx:pt>
          <cx:pt idx="58068">0</cx:pt>
          <cx:pt idx="58069">0</cx:pt>
          <cx:pt idx="58070">0</cx:pt>
          <cx:pt idx="58071">0</cx:pt>
          <cx:pt idx="58072">0</cx:pt>
          <cx:pt idx="58073">0</cx:pt>
          <cx:pt idx="58074">0</cx:pt>
          <cx:pt idx="58075">0</cx:pt>
          <cx:pt idx="58076">0</cx:pt>
          <cx:pt idx="58077">0</cx:pt>
          <cx:pt idx="58078">0</cx:pt>
          <cx:pt idx="58079">0</cx:pt>
          <cx:pt idx="58080">0</cx:pt>
          <cx:pt idx="58081">0</cx:pt>
          <cx:pt idx="58082">0</cx:pt>
          <cx:pt idx="58083">0</cx:pt>
          <cx:pt idx="58084">0</cx:pt>
          <cx:pt idx="58085">0</cx:pt>
          <cx:pt idx="58086">0</cx:pt>
          <cx:pt idx="58087">0</cx:pt>
          <cx:pt idx="58088">0</cx:pt>
          <cx:pt idx="58089">0</cx:pt>
          <cx:pt idx="58090">0</cx:pt>
          <cx:pt idx="58091">0</cx:pt>
          <cx:pt idx="58092">0</cx:pt>
          <cx:pt idx="58093">0</cx:pt>
          <cx:pt idx="58094">0</cx:pt>
          <cx:pt idx="58095">0</cx:pt>
          <cx:pt idx="58096">0</cx:pt>
          <cx:pt idx="58097">0</cx:pt>
          <cx:pt idx="58098">0</cx:pt>
          <cx:pt idx="58099">0</cx:pt>
          <cx:pt idx="58100">0</cx:pt>
          <cx:pt idx="58101">0</cx:pt>
          <cx:pt idx="58102">0</cx:pt>
          <cx:pt idx="58103">0</cx:pt>
          <cx:pt idx="58104">0</cx:pt>
          <cx:pt idx="58105">0</cx:pt>
          <cx:pt idx="58106">0</cx:pt>
          <cx:pt idx="58107">0</cx:pt>
          <cx:pt idx="58108">0</cx:pt>
          <cx:pt idx="58109">0</cx:pt>
          <cx:pt idx="58110">0</cx:pt>
          <cx:pt idx="58111">0</cx:pt>
          <cx:pt idx="58112">0</cx:pt>
          <cx:pt idx="58113">0</cx:pt>
          <cx:pt idx="58114">0</cx:pt>
          <cx:pt idx="58115">0</cx:pt>
          <cx:pt idx="58116">0</cx:pt>
          <cx:pt idx="58117">0</cx:pt>
          <cx:pt idx="58118">0</cx:pt>
          <cx:pt idx="58119">0</cx:pt>
          <cx:pt idx="58120">0</cx:pt>
          <cx:pt idx="58121">0</cx:pt>
          <cx:pt idx="58122">0</cx:pt>
          <cx:pt idx="58123">0</cx:pt>
          <cx:pt idx="58124">0</cx:pt>
          <cx:pt idx="58125">0</cx:pt>
          <cx:pt idx="58126">0</cx:pt>
          <cx:pt idx="58127">0</cx:pt>
          <cx:pt idx="58128">0</cx:pt>
          <cx:pt idx="58129">0</cx:pt>
          <cx:pt idx="58130">0</cx:pt>
          <cx:pt idx="58131">0</cx:pt>
          <cx:pt idx="58132">0</cx:pt>
          <cx:pt idx="58133">0</cx:pt>
          <cx:pt idx="58134">0</cx:pt>
          <cx:pt idx="58135">0</cx:pt>
          <cx:pt idx="58136">0</cx:pt>
          <cx:pt idx="58137">0</cx:pt>
          <cx:pt idx="58138">0</cx:pt>
          <cx:pt idx="58139">0</cx:pt>
          <cx:pt idx="58140">0</cx:pt>
          <cx:pt idx="58141">0</cx:pt>
          <cx:pt idx="58142">0</cx:pt>
          <cx:pt idx="58143">0</cx:pt>
          <cx:pt idx="58144">0</cx:pt>
          <cx:pt idx="58145">0</cx:pt>
          <cx:pt idx="58146">0</cx:pt>
          <cx:pt idx="58147">0</cx:pt>
          <cx:pt idx="58148">0</cx:pt>
          <cx:pt idx="58149">0</cx:pt>
          <cx:pt idx="58150">0</cx:pt>
          <cx:pt idx="58151">0</cx:pt>
          <cx:pt idx="58152">0</cx:pt>
          <cx:pt idx="58153">0</cx:pt>
          <cx:pt idx="58154">0</cx:pt>
          <cx:pt idx="58155">0</cx:pt>
          <cx:pt idx="58156">0</cx:pt>
          <cx:pt idx="58157">0</cx:pt>
          <cx:pt idx="58158">0</cx:pt>
          <cx:pt idx="58159">0</cx:pt>
          <cx:pt idx="58160">0</cx:pt>
          <cx:pt idx="58161">0</cx:pt>
          <cx:pt idx="58162">0</cx:pt>
          <cx:pt idx="58163">0</cx:pt>
          <cx:pt idx="58164">0</cx:pt>
          <cx:pt idx="58165">0</cx:pt>
          <cx:pt idx="58166">0</cx:pt>
          <cx:pt idx="58167">0</cx:pt>
          <cx:pt idx="58168">0</cx:pt>
          <cx:pt idx="58169">0</cx:pt>
          <cx:pt idx="58170">0</cx:pt>
          <cx:pt idx="58171">0</cx:pt>
          <cx:pt idx="58172">0</cx:pt>
          <cx:pt idx="58173">0</cx:pt>
          <cx:pt idx="58174">0</cx:pt>
          <cx:pt idx="58175">0</cx:pt>
          <cx:pt idx="58176">0</cx:pt>
          <cx:pt idx="58177">0</cx:pt>
          <cx:pt idx="58178">0</cx:pt>
          <cx:pt idx="58179">0</cx:pt>
          <cx:pt idx="58180">0</cx:pt>
          <cx:pt idx="58181">0</cx:pt>
          <cx:pt idx="58182">0</cx:pt>
          <cx:pt idx="58183">0</cx:pt>
          <cx:pt idx="58184">0</cx:pt>
          <cx:pt idx="58185">0</cx:pt>
          <cx:pt idx="58186">0</cx:pt>
          <cx:pt idx="58187">0</cx:pt>
          <cx:pt idx="58188">0</cx:pt>
          <cx:pt idx="58189">0</cx:pt>
          <cx:pt idx="58190">0</cx:pt>
          <cx:pt idx="58191">0</cx:pt>
          <cx:pt idx="58192">0</cx:pt>
          <cx:pt idx="58193">0</cx:pt>
          <cx:pt idx="58194">0</cx:pt>
          <cx:pt idx="58195">0</cx:pt>
          <cx:pt idx="58196">0</cx:pt>
          <cx:pt idx="58197">0</cx:pt>
          <cx:pt idx="58198">0</cx:pt>
          <cx:pt idx="58199">0</cx:pt>
          <cx:pt idx="58200">0</cx:pt>
          <cx:pt idx="58201">0</cx:pt>
          <cx:pt idx="58202">0</cx:pt>
          <cx:pt idx="58203">0</cx:pt>
          <cx:pt idx="58204">0</cx:pt>
          <cx:pt idx="58205">0</cx:pt>
          <cx:pt idx="58206">0</cx:pt>
          <cx:pt idx="58207">0</cx:pt>
          <cx:pt idx="58208">0</cx:pt>
          <cx:pt idx="58209">0</cx:pt>
          <cx:pt idx="58210">0</cx:pt>
          <cx:pt idx="58211">0</cx:pt>
          <cx:pt idx="58212">0</cx:pt>
          <cx:pt idx="58213">0</cx:pt>
          <cx:pt idx="58214">0</cx:pt>
          <cx:pt idx="58215">0</cx:pt>
          <cx:pt idx="58216">0</cx:pt>
          <cx:pt idx="58217">0</cx:pt>
          <cx:pt idx="58218">0</cx:pt>
          <cx:pt idx="58219">0</cx:pt>
          <cx:pt idx="58220">0</cx:pt>
          <cx:pt idx="58221">0</cx:pt>
          <cx:pt idx="58222">0</cx:pt>
          <cx:pt idx="58223">0</cx:pt>
          <cx:pt idx="58224">0</cx:pt>
          <cx:pt idx="58225">0</cx:pt>
          <cx:pt idx="58226">0</cx:pt>
          <cx:pt idx="58227">0</cx:pt>
          <cx:pt idx="58228">0</cx:pt>
          <cx:pt idx="58229">0</cx:pt>
          <cx:pt idx="58230">0</cx:pt>
          <cx:pt idx="58231">0</cx:pt>
          <cx:pt idx="58232">0</cx:pt>
          <cx:pt idx="58233">0</cx:pt>
          <cx:pt idx="58234">0</cx:pt>
          <cx:pt idx="58235">0</cx:pt>
          <cx:pt idx="58236">0</cx:pt>
          <cx:pt idx="58237">0</cx:pt>
          <cx:pt idx="58238">0</cx:pt>
          <cx:pt idx="58239">0</cx:pt>
          <cx:pt idx="58240">0</cx:pt>
          <cx:pt idx="58241">0</cx:pt>
          <cx:pt idx="58242">0</cx:pt>
          <cx:pt idx="58243">0</cx:pt>
          <cx:pt idx="58244">0</cx:pt>
          <cx:pt idx="58245">0</cx:pt>
          <cx:pt idx="58246">0</cx:pt>
          <cx:pt idx="58247">0</cx:pt>
          <cx:pt idx="58248">0</cx:pt>
          <cx:pt idx="58249">0</cx:pt>
          <cx:pt idx="58250">0</cx:pt>
          <cx:pt idx="58251">0</cx:pt>
          <cx:pt idx="58252">0</cx:pt>
          <cx:pt idx="58253">0</cx:pt>
          <cx:pt idx="58254">0</cx:pt>
          <cx:pt idx="58255">0</cx:pt>
          <cx:pt idx="58256">0</cx:pt>
          <cx:pt idx="58257">0</cx:pt>
          <cx:pt idx="58258">0</cx:pt>
          <cx:pt idx="58259">0</cx:pt>
          <cx:pt idx="58260">0</cx:pt>
          <cx:pt idx="58261">0</cx:pt>
          <cx:pt idx="58262">0</cx:pt>
          <cx:pt idx="58263">0</cx:pt>
          <cx:pt idx="58264">0</cx:pt>
          <cx:pt idx="58265">0</cx:pt>
          <cx:pt idx="58266">0</cx:pt>
          <cx:pt idx="58267">0</cx:pt>
          <cx:pt idx="58268">0</cx:pt>
          <cx:pt idx="58269">0</cx:pt>
          <cx:pt idx="58270">0</cx:pt>
          <cx:pt idx="58271">0</cx:pt>
          <cx:pt idx="58272">0</cx:pt>
          <cx:pt idx="58273">0</cx:pt>
          <cx:pt idx="58274">0</cx:pt>
          <cx:pt idx="58275">0</cx:pt>
          <cx:pt idx="58276">0</cx:pt>
          <cx:pt idx="58277">0</cx:pt>
          <cx:pt idx="58278">0</cx:pt>
          <cx:pt idx="58279">0</cx:pt>
          <cx:pt idx="58280">0</cx:pt>
          <cx:pt idx="58281">0</cx:pt>
          <cx:pt idx="58282">0</cx:pt>
          <cx:pt idx="58283">0</cx:pt>
          <cx:pt idx="58284">0</cx:pt>
          <cx:pt idx="58285">0</cx:pt>
          <cx:pt idx="58286">0</cx:pt>
          <cx:pt idx="58287">0</cx:pt>
          <cx:pt idx="58288">0</cx:pt>
          <cx:pt idx="58289">0</cx:pt>
          <cx:pt idx="58290">0</cx:pt>
          <cx:pt idx="58291">0</cx:pt>
          <cx:pt idx="58292">0</cx:pt>
          <cx:pt idx="58293">0</cx:pt>
          <cx:pt idx="58294">0</cx:pt>
          <cx:pt idx="58295">0</cx:pt>
          <cx:pt idx="58296">0</cx:pt>
          <cx:pt idx="58297">0</cx:pt>
          <cx:pt idx="58298">0</cx:pt>
          <cx:pt idx="58299">0</cx:pt>
          <cx:pt idx="58300">0</cx:pt>
          <cx:pt idx="58301">0</cx:pt>
          <cx:pt idx="58302">0</cx:pt>
          <cx:pt idx="58303">0</cx:pt>
          <cx:pt idx="58304">0</cx:pt>
          <cx:pt idx="58305">0</cx:pt>
          <cx:pt idx="58306">0</cx:pt>
          <cx:pt idx="58307">0</cx:pt>
          <cx:pt idx="58308">0</cx:pt>
          <cx:pt idx="58309">0</cx:pt>
          <cx:pt idx="58310">0</cx:pt>
          <cx:pt idx="58311">0</cx:pt>
          <cx:pt idx="58312">0</cx:pt>
          <cx:pt idx="58313">0</cx:pt>
          <cx:pt idx="58314">0</cx:pt>
          <cx:pt idx="58315">0</cx:pt>
          <cx:pt idx="58316">0</cx:pt>
          <cx:pt idx="58317">0</cx:pt>
          <cx:pt idx="58318">0</cx:pt>
          <cx:pt idx="58319">0</cx:pt>
          <cx:pt idx="58320">0</cx:pt>
          <cx:pt idx="58321">0</cx:pt>
          <cx:pt idx="58322">0</cx:pt>
          <cx:pt idx="58323">0</cx:pt>
          <cx:pt idx="58324">0</cx:pt>
          <cx:pt idx="58325">0</cx:pt>
          <cx:pt idx="58326">0</cx:pt>
          <cx:pt idx="58327">0</cx:pt>
          <cx:pt idx="58328">0</cx:pt>
          <cx:pt idx="58329">0</cx:pt>
          <cx:pt idx="58330">0</cx:pt>
          <cx:pt idx="58331">0</cx:pt>
          <cx:pt idx="58332">0</cx:pt>
          <cx:pt idx="58333">0</cx:pt>
          <cx:pt idx="58334">0</cx:pt>
          <cx:pt idx="58335">0</cx:pt>
          <cx:pt idx="58336">0</cx:pt>
          <cx:pt idx="58337">0</cx:pt>
          <cx:pt idx="58338">0</cx:pt>
          <cx:pt idx="58339">0</cx:pt>
          <cx:pt idx="58340">0</cx:pt>
          <cx:pt idx="58341">0</cx:pt>
          <cx:pt idx="58342">0</cx:pt>
          <cx:pt idx="58343">0</cx:pt>
          <cx:pt idx="58344">0</cx:pt>
          <cx:pt idx="58345">0</cx:pt>
          <cx:pt idx="58346">0</cx:pt>
          <cx:pt idx="58347">0</cx:pt>
          <cx:pt idx="58348">0</cx:pt>
          <cx:pt idx="58349">0</cx:pt>
          <cx:pt idx="58350">0</cx:pt>
          <cx:pt idx="58351">0</cx:pt>
          <cx:pt idx="58352">0</cx:pt>
          <cx:pt idx="58353">0</cx:pt>
          <cx:pt idx="58354">0</cx:pt>
          <cx:pt idx="58355">0</cx:pt>
          <cx:pt idx="58356">0</cx:pt>
          <cx:pt idx="58357">0</cx:pt>
          <cx:pt idx="58358">0</cx:pt>
          <cx:pt idx="58359">0</cx:pt>
          <cx:pt idx="58360">0</cx:pt>
          <cx:pt idx="58361">0</cx:pt>
          <cx:pt idx="58362">0</cx:pt>
          <cx:pt idx="58363">0</cx:pt>
          <cx:pt idx="58364">0</cx:pt>
          <cx:pt idx="58365">0</cx:pt>
          <cx:pt idx="58366">0</cx:pt>
          <cx:pt idx="58367">0</cx:pt>
          <cx:pt idx="58368">0</cx:pt>
          <cx:pt idx="58369">0</cx:pt>
          <cx:pt idx="58370">0</cx:pt>
          <cx:pt idx="58371">0</cx:pt>
          <cx:pt idx="58372">0</cx:pt>
          <cx:pt idx="58373">0</cx:pt>
          <cx:pt idx="58374">0</cx:pt>
          <cx:pt idx="58375">0</cx:pt>
          <cx:pt idx="58376">0</cx:pt>
          <cx:pt idx="58377">0</cx:pt>
          <cx:pt idx="58378">0</cx:pt>
          <cx:pt idx="58379">0</cx:pt>
          <cx:pt idx="58380">0</cx:pt>
          <cx:pt idx="58381">0</cx:pt>
          <cx:pt idx="58382">0</cx:pt>
          <cx:pt idx="58383">0</cx:pt>
          <cx:pt idx="58384">0</cx:pt>
          <cx:pt idx="58385">0</cx:pt>
          <cx:pt idx="58386">0</cx:pt>
          <cx:pt idx="58387">0</cx:pt>
          <cx:pt idx="58388">0</cx:pt>
          <cx:pt idx="58389">0</cx:pt>
          <cx:pt idx="58390">0</cx:pt>
          <cx:pt idx="58391">0</cx:pt>
          <cx:pt idx="58392">0</cx:pt>
          <cx:pt idx="58393">0</cx:pt>
          <cx:pt idx="58394">0</cx:pt>
          <cx:pt idx="58395">0</cx:pt>
          <cx:pt idx="58396">0</cx:pt>
          <cx:pt idx="58397">0</cx:pt>
          <cx:pt idx="58398">0</cx:pt>
          <cx:pt idx="58399">0</cx:pt>
          <cx:pt idx="58400">0</cx:pt>
          <cx:pt idx="58401">0</cx:pt>
          <cx:pt idx="58402">0</cx:pt>
          <cx:pt idx="58403">0</cx:pt>
          <cx:pt idx="58404">0</cx:pt>
          <cx:pt idx="58405">0</cx:pt>
          <cx:pt idx="58406">0</cx:pt>
          <cx:pt idx="58407">0</cx:pt>
          <cx:pt idx="58408">0</cx:pt>
          <cx:pt idx="58409">0</cx:pt>
          <cx:pt idx="58410">0</cx:pt>
          <cx:pt idx="58411">0</cx:pt>
          <cx:pt idx="58412">0</cx:pt>
          <cx:pt idx="58413">0</cx:pt>
          <cx:pt idx="58414">0</cx:pt>
          <cx:pt idx="58415">0</cx:pt>
          <cx:pt idx="58416">0</cx:pt>
          <cx:pt idx="58417">0</cx:pt>
          <cx:pt idx="58418">0</cx:pt>
          <cx:pt idx="58419">0</cx:pt>
          <cx:pt idx="58420">0</cx:pt>
          <cx:pt idx="58421">0</cx:pt>
          <cx:pt idx="58422">0</cx:pt>
          <cx:pt idx="58423">0</cx:pt>
          <cx:pt idx="58424">0</cx:pt>
          <cx:pt idx="58425">0</cx:pt>
          <cx:pt idx="58426">0</cx:pt>
          <cx:pt idx="58427">0</cx:pt>
          <cx:pt idx="58428">0</cx:pt>
          <cx:pt idx="58429">0</cx:pt>
          <cx:pt idx="58430">0</cx:pt>
          <cx:pt idx="58431">0</cx:pt>
          <cx:pt idx="58432">0</cx:pt>
          <cx:pt idx="58433">0</cx:pt>
          <cx:pt idx="58434">0</cx:pt>
          <cx:pt idx="58435">0</cx:pt>
          <cx:pt idx="58436">0</cx:pt>
          <cx:pt idx="58437">0</cx:pt>
          <cx:pt idx="58438">0</cx:pt>
          <cx:pt idx="58439">0</cx:pt>
          <cx:pt idx="58440">0</cx:pt>
          <cx:pt idx="58441">0</cx:pt>
          <cx:pt idx="58442">0</cx:pt>
          <cx:pt idx="58443">0</cx:pt>
          <cx:pt idx="58444">0</cx:pt>
          <cx:pt idx="58445">0</cx:pt>
          <cx:pt idx="58446">0</cx:pt>
          <cx:pt idx="58447">0</cx:pt>
          <cx:pt idx="58448">0</cx:pt>
          <cx:pt idx="58449">0</cx:pt>
          <cx:pt idx="58450">0</cx:pt>
          <cx:pt idx="58451">0</cx:pt>
          <cx:pt idx="58452">0</cx:pt>
          <cx:pt idx="58453">0</cx:pt>
          <cx:pt idx="58454">0</cx:pt>
          <cx:pt idx="58455">0</cx:pt>
          <cx:pt idx="58456">0</cx:pt>
          <cx:pt idx="58457">0</cx:pt>
          <cx:pt idx="58458">0</cx:pt>
          <cx:pt idx="58459">0</cx:pt>
          <cx:pt idx="58460">0</cx:pt>
          <cx:pt idx="58461">0</cx:pt>
          <cx:pt idx="58462">0</cx:pt>
          <cx:pt idx="58463">0</cx:pt>
          <cx:pt idx="58464">0</cx:pt>
          <cx:pt idx="58465">0</cx:pt>
          <cx:pt idx="58466">0</cx:pt>
          <cx:pt idx="58467">0</cx:pt>
          <cx:pt idx="58468">0</cx:pt>
          <cx:pt idx="58469">0</cx:pt>
          <cx:pt idx="58470">0</cx:pt>
          <cx:pt idx="58471">0</cx:pt>
          <cx:pt idx="58472">0</cx:pt>
          <cx:pt idx="58473">0</cx:pt>
          <cx:pt idx="58474">0</cx:pt>
          <cx:pt idx="58475">0</cx:pt>
          <cx:pt idx="58476">0</cx:pt>
          <cx:pt idx="58477">0</cx:pt>
          <cx:pt idx="58478">0</cx:pt>
          <cx:pt idx="58479">0</cx:pt>
          <cx:pt idx="58480">0</cx:pt>
          <cx:pt idx="58481">0</cx:pt>
          <cx:pt idx="58482">0</cx:pt>
          <cx:pt idx="58483">0</cx:pt>
          <cx:pt idx="58484">0</cx:pt>
          <cx:pt idx="58485">0</cx:pt>
          <cx:pt idx="58486">0</cx:pt>
          <cx:pt idx="58487">0</cx:pt>
          <cx:pt idx="58488">0</cx:pt>
          <cx:pt idx="58489">0</cx:pt>
          <cx:pt idx="58490">0</cx:pt>
          <cx:pt idx="58491">0</cx:pt>
          <cx:pt idx="58492">0</cx:pt>
          <cx:pt idx="58493">0</cx:pt>
          <cx:pt idx="58494">0</cx:pt>
          <cx:pt idx="58495">0</cx:pt>
          <cx:pt idx="58496">0</cx:pt>
          <cx:pt idx="58497">0</cx:pt>
          <cx:pt idx="58498">0</cx:pt>
          <cx:pt idx="58499">0</cx:pt>
          <cx:pt idx="58500">0</cx:pt>
          <cx:pt idx="58501">0</cx:pt>
          <cx:pt idx="58502">0</cx:pt>
          <cx:pt idx="58503">0</cx:pt>
          <cx:pt idx="58504">0</cx:pt>
          <cx:pt idx="58505">0</cx:pt>
          <cx:pt idx="58506">0</cx:pt>
          <cx:pt idx="58507">0</cx:pt>
          <cx:pt idx="58508">0</cx:pt>
          <cx:pt idx="58509">0</cx:pt>
          <cx:pt idx="58510">0</cx:pt>
          <cx:pt idx="58511">0</cx:pt>
          <cx:pt idx="58512">0</cx:pt>
          <cx:pt idx="58513">0</cx:pt>
          <cx:pt idx="58514">0</cx:pt>
          <cx:pt idx="58515">0</cx:pt>
          <cx:pt idx="58516">0</cx:pt>
          <cx:pt idx="58517">0</cx:pt>
          <cx:pt idx="58518">0</cx:pt>
          <cx:pt idx="58519">0</cx:pt>
          <cx:pt idx="58520">0</cx:pt>
          <cx:pt idx="58521">0</cx:pt>
          <cx:pt idx="58522">0</cx:pt>
          <cx:pt idx="58523">0</cx:pt>
          <cx:pt idx="58524">0</cx:pt>
          <cx:pt idx="58525">0</cx:pt>
          <cx:pt idx="58526">0</cx:pt>
          <cx:pt idx="58527">0</cx:pt>
          <cx:pt idx="58528">0</cx:pt>
          <cx:pt idx="58529">0</cx:pt>
          <cx:pt idx="58530">0</cx:pt>
          <cx:pt idx="58531">0</cx:pt>
          <cx:pt idx="58532">0</cx:pt>
          <cx:pt idx="58533">0</cx:pt>
          <cx:pt idx="58534">0</cx:pt>
          <cx:pt idx="58535">0</cx:pt>
          <cx:pt idx="58536">0</cx:pt>
          <cx:pt idx="58537">0</cx:pt>
          <cx:pt idx="58538">0</cx:pt>
          <cx:pt idx="58539">0</cx:pt>
          <cx:pt idx="58540">0</cx:pt>
          <cx:pt idx="58541">0</cx:pt>
          <cx:pt idx="58542">0</cx:pt>
          <cx:pt idx="58543">0</cx:pt>
          <cx:pt idx="58544">0</cx:pt>
          <cx:pt idx="58545">0</cx:pt>
          <cx:pt idx="58546">0</cx:pt>
          <cx:pt idx="58547">0</cx:pt>
          <cx:pt idx="58548">0</cx:pt>
          <cx:pt idx="58549">0</cx:pt>
          <cx:pt idx="58550">0</cx:pt>
          <cx:pt idx="58551">0</cx:pt>
          <cx:pt idx="58552">0</cx:pt>
          <cx:pt idx="58553">0</cx:pt>
          <cx:pt idx="58554">0</cx:pt>
          <cx:pt idx="58555">0</cx:pt>
          <cx:pt idx="58556">0</cx:pt>
          <cx:pt idx="58557">0</cx:pt>
          <cx:pt idx="58558">0</cx:pt>
          <cx:pt idx="58559">0</cx:pt>
          <cx:pt idx="58560">0</cx:pt>
          <cx:pt idx="58561">0</cx:pt>
          <cx:pt idx="58562">0</cx:pt>
          <cx:pt idx="58563">0</cx:pt>
          <cx:pt idx="58564">0</cx:pt>
          <cx:pt idx="58565">0</cx:pt>
          <cx:pt idx="58566">0</cx:pt>
          <cx:pt idx="58567">0</cx:pt>
          <cx:pt idx="58568">0</cx:pt>
          <cx:pt idx="58569">0</cx:pt>
          <cx:pt idx="58570">0</cx:pt>
          <cx:pt idx="58571">0</cx:pt>
          <cx:pt idx="58572">0</cx:pt>
          <cx:pt idx="58573">0</cx:pt>
          <cx:pt idx="58574">0</cx:pt>
          <cx:pt idx="58575">0</cx:pt>
          <cx:pt idx="58576">0</cx:pt>
          <cx:pt idx="58577">0</cx:pt>
          <cx:pt idx="58578">0</cx:pt>
          <cx:pt idx="58579">0</cx:pt>
          <cx:pt idx="58580">0</cx:pt>
          <cx:pt idx="58581">0</cx:pt>
          <cx:pt idx="58582">0</cx:pt>
          <cx:pt idx="58583">0</cx:pt>
          <cx:pt idx="58584">0</cx:pt>
          <cx:pt idx="58585">0</cx:pt>
          <cx:pt idx="58586">0</cx:pt>
          <cx:pt idx="58587">0</cx:pt>
          <cx:pt idx="58588">0</cx:pt>
          <cx:pt idx="58589">0</cx:pt>
          <cx:pt idx="58590">0</cx:pt>
          <cx:pt idx="58591">0</cx:pt>
          <cx:pt idx="58592">0</cx:pt>
          <cx:pt idx="58593">0</cx:pt>
          <cx:pt idx="58594">0</cx:pt>
          <cx:pt idx="58595">0</cx:pt>
          <cx:pt idx="58596">0</cx:pt>
          <cx:pt idx="58597">0</cx:pt>
          <cx:pt idx="58598">0</cx:pt>
          <cx:pt idx="58599">0</cx:pt>
          <cx:pt idx="58600">0</cx:pt>
          <cx:pt idx="58601">0</cx:pt>
          <cx:pt idx="58602">0</cx:pt>
          <cx:pt idx="58603">0</cx:pt>
          <cx:pt idx="58604">0</cx:pt>
          <cx:pt idx="58605">0</cx:pt>
          <cx:pt idx="58606">0</cx:pt>
          <cx:pt idx="58607">0</cx:pt>
          <cx:pt idx="58608">0</cx:pt>
          <cx:pt idx="58609">0</cx:pt>
          <cx:pt idx="58610">0</cx:pt>
          <cx:pt idx="58611">0</cx:pt>
          <cx:pt idx="58612">0</cx:pt>
          <cx:pt idx="58613">0</cx:pt>
          <cx:pt idx="58614">0</cx:pt>
          <cx:pt idx="58615">0</cx:pt>
          <cx:pt idx="58616">0</cx:pt>
          <cx:pt idx="58617">0</cx:pt>
          <cx:pt idx="58618">0</cx:pt>
          <cx:pt idx="58619">0</cx:pt>
          <cx:pt idx="58620">0</cx:pt>
          <cx:pt idx="58621">0</cx:pt>
          <cx:pt idx="58622">0</cx:pt>
          <cx:pt idx="58623">0</cx:pt>
          <cx:pt idx="58624">0</cx:pt>
          <cx:pt idx="58625">0</cx:pt>
          <cx:pt idx="58626">0</cx:pt>
          <cx:pt idx="58627">0</cx:pt>
          <cx:pt idx="58628">0</cx:pt>
          <cx:pt idx="58629">0</cx:pt>
          <cx:pt idx="58630">0</cx:pt>
          <cx:pt idx="58631">0</cx:pt>
          <cx:pt idx="58632">0</cx:pt>
          <cx:pt idx="58633">0</cx:pt>
          <cx:pt idx="58634">0</cx:pt>
          <cx:pt idx="58635">0</cx:pt>
          <cx:pt idx="58636">0</cx:pt>
          <cx:pt idx="58637">0</cx:pt>
          <cx:pt idx="58638">0</cx:pt>
          <cx:pt idx="58639">0</cx:pt>
          <cx:pt idx="58640">0</cx:pt>
          <cx:pt idx="58641">0</cx:pt>
          <cx:pt idx="58642">0</cx:pt>
          <cx:pt idx="58643">0</cx:pt>
          <cx:pt idx="58644">0</cx:pt>
          <cx:pt idx="58645">0</cx:pt>
          <cx:pt idx="58646">0</cx:pt>
          <cx:pt idx="58647">0</cx:pt>
          <cx:pt idx="58648">0</cx:pt>
          <cx:pt idx="58649">0</cx:pt>
          <cx:pt idx="58650">0</cx:pt>
          <cx:pt idx="58651">0</cx:pt>
          <cx:pt idx="58652">0</cx:pt>
          <cx:pt idx="58653">0</cx:pt>
          <cx:pt idx="58654">0</cx:pt>
          <cx:pt idx="58655">0</cx:pt>
          <cx:pt idx="58656">0</cx:pt>
          <cx:pt idx="58657">0</cx:pt>
          <cx:pt idx="58658">0</cx:pt>
          <cx:pt idx="58659">0</cx:pt>
          <cx:pt idx="58660">0</cx:pt>
          <cx:pt idx="58661">0</cx:pt>
          <cx:pt idx="58662">0</cx:pt>
          <cx:pt idx="58663">0</cx:pt>
          <cx:pt idx="58664">0</cx:pt>
          <cx:pt idx="58665">0</cx:pt>
          <cx:pt idx="58666">0</cx:pt>
          <cx:pt idx="58667">0</cx:pt>
          <cx:pt idx="58668">0</cx:pt>
          <cx:pt idx="58669">0</cx:pt>
          <cx:pt idx="58670">0</cx:pt>
          <cx:pt idx="58671">0</cx:pt>
          <cx:pt idx="58672">0</cx:pt>
          <cx:pt idx="58673">0</cx:pt>
          <cx:pt idx="58674">0</cx:pt>
          <cx:pt idx="58675">0</cx:pt>
          <cx:pt idx="58676">0</cx:pt>
          <cx:pt idx="58677">0</cx:pt>
          <cx:pt idx="58678">0</cx:pt>
          <cx:pt idx="58679">0</cx:pt>
          <cx:pt idx="58680">0</cx:pt>
          <cx:pt idx="58681">0</cx:pt>
          <cx:pt idx="58682">0</cx:pt>
          <cx:pt idx="58683">0</cx:pt>
          <cx:pt idx="58684">0</cx:pt>
          <cx:pt idx="58685">0</cx:pt>
          <cx:pt idx="58686">0</cx:pt>
          <cx:pt idx="58687">0</cx:pt>
          <cx:pt idx="58688">0</cx:pt>
          <cx:pt idx="58689">0</cx:pt>
          <cx:pt idx="58690">0</cx:pt>
          <cx:pt idx="58691">0</cx:pt>
          <cx:pt idx="58692">0</cx:pt>
          <cx:pt idx="58693">0</cx:pt>
          <cx:pt idx="58694">0</cx:pt>
          <cx:pt idx="58695">0</cx:pt>
          <cx:pt idx="58696">0</cx:pt>
          <cx:pt idx="58697">0</cx:pt>
          <cx:pt idx="58698">0</cx:pt>
          <cx:pt idx="58699">0</cx:pt>
          <cx:pt idx="58700">0</cx:pt>
          <cx:pt idx="58701">0</cx:pt>
          <cx:pt idx="58702">0</cx:pt>
          <cx:pt idx="58703">0</cx:pt>
          <cx:pt idx="58704">0</cx:pt>
          <cx:pt idx="58705">0</cx:pt>
          <cx:pt idx="58706">0</cx:pt>
          <cx:pt idx="58707">0</cx:pt>
          <cx:pt idx="58708">0</cx:pt>
          <cx:pt idx="58709">0</cx:pt>
          <cx:pt idx="58710">0</cx:pt>
          <cx:pt idx="58711">0</cx:pt>
          <cx:pt idx="58712">0</cx:pt>
          <cx:pt idx="58713">0</cx:pt>
          <cx:pt idx="58714">0</cx:pt>
          <cx:pt idx="58715">0</cx:pt>
          <cx:pt idx="58716">0</cx:pt>
          <cx:pt idx="58717">0</cx:pt>
          <cx:pt idx="58718">0</cx:pt>
          <cx:pt idx="58719">0</cx:pt>
          <cx:pt idx="58720">0</cx:pt>
          <cx:pt idx="58721">0</cx:pt>
          <cx:pt idx="58722">0</cx:pt>
          <cx:pt idx="58723">0</cx:pt>
          <cx:pt idx="58724">0</cx:pt>
          <cx:pt idx="58725">0</cx:pt>
          <cx:pt idx="58726">0</cx:pt>
          <cx:pt idx="58727">0</cx:pt>
          <cx:pt idx="58728">0</cx:pt>
          <cx:pt idx="58729">0</cx:pt>
          <cx:pt idx="58730">0</cx:pt>
          <cx:pt idx="58731">0</cx:pt>
          <cx:pt idx="58732">0</cx:pt>
          <cx:pt idx="58733">0</cx:pt>
          <cx:pt idx="58734">0</cx:pt>
          <cx:pt idx="58735">0</cx:pt>
          <cx:pt idx="58736">0</cx:pt>
          <cx:pt idx="58737">0</cx:pt>
          <cx:pt idx="58738">0</cx:pt>
          <cx:pt idx="58739">0</cx:pt>
          <cx:pt idx="58740">0</cx:pt>
          <cx:pt idx="58741">0</cx:pt>
          <cx:pt idx="58742">0</cx:pt>
          <cx:pt idx="58743">0</cx:pt>
          <cx:pt idx="58744">0</cx:pt>
          <cx:pt idx="58745">0</cx:pt>
          <cx:pt idx="58746">0</cx:pt>
          <cx:pt idx="58747">0</cx:pt>
          <cx:pt idx="58748">0</cx:pt>
          <cx:pt idx="58749">0</cx:pt>
          <cx:pt idx="58750">0</cx:pt>
          <cx:pt idx="58751">0</cx:pt>
          <cx:pt idx="58752">0</cx:pt>
          <cx:pt idx="58753">0</cx:pt>
          <cx:pt idx="58754">0</cx:pt>
          <cx:pt idx="58755">0</cx:pt>
          <cx:pt idx="58756">0</cx:pt>
          <cx:pt idx="58757">0</cx:pt>
          <cx:pt idx="58758">0</cx:pt>
          <cx:pt idx="58759">0</cx:pt>
          <cx:pt idx="58760">0</cx:pt>
          <cx:pt idx="58761">0</cx:pt>
          <cx:pt idx="58762">0</cx:pt>
          <cx:pt idx="58763">0</cx:pt>
          <cx:pt idx="58764">0</cx:pt>
          <cx:pt idx="58765">0</cx:pt>
          <cx:pt idx="58766">0</cx:pt>
          <cx:pt idx="58767">0</cx:pt>
          <cx:pt idx="58768">0</cx:pt>
          <cx:pt idx="58769">0</cx:pt>
          <cx:pt idx="58770">0</cx:pt>
          <cx:pt idx="58771">0</cx:pt>
          <cx:pt idx="58772">0</cx:pt>
          <cx:pt idx="58773">0</cx:pt>
          <cx:pt idx="58774">0</cx:pt>
          <cx:pt idx="58775">0</cx:pt>
          <cx:pt idx="58776">0</cx:pt>
          <cx:pt idx="58777">0</cx:pt>
          <cx:pt idx="58778">0</cx:pt>
          <cx:pt idx="58779">0</cx:pt>
          <cx:pt idx="58780">0</cx:pt>
          <cx:pt idx="58781">0</cx:pt>
          <cx:pt idx="58782">0</cx:pt>
          <cx:pt idx="58783">0</cx:pt>
          <cx:pt idx="58784">0</cx:pt>
          <cx:pt idx="58785">0</cx:pt>
          <cx:pt idx="58786">0</cx:pt>
          <cx:pt idx="58787">0</cx:pt>
          <cx:pt idx="58788">0</cx:pt>
          <cx:pt idx="58789">0</cx:pt>
          <cx:pt idx="58790">0</cx:pt>
          <cx:pt idx="58791">0</cx:pt>
          <cx:pt idx="58792">0</cx:pt>
          <cx:pt idx="58793">0</cx:pt>
          <cx:pt idx="58794">0</cx:pt>
          <cx:pt idx="58795">0</cx:pt>
          <cx:pt idx="58796">0</cx:pt>
          <cx:pt idx="58797">0</cx:pt>
          <cx:pt idx="58798">0</cx:pt>
          <cx:pt idx="58799">0</cx:pt>
          <cx:pt idx="58800">0</cx:pt>
          <cx:pt idx="58801">0</cx:pt>
          <cx:pt idx="58802">0</cx:pt>
          <cx:pt idx="58803">0</cx:pt>
          <cx:pt idx="58804">0</cx:pt>
          <cx:pt idx="58805">0</cx:pt>
          <cx:pt idx="58806">0</cx:pt>
          <cx:pt idx="58807">0</cx:pt>
          <cx:pt idx="58808">0</cx:pt>
          <cx:pt idx="58809">0</cx:pt>
          <cx:pt idx="58810">0</cx:pt>
          <cx:pt idx="58811">0</cx:pt>
          <cx:pt idx="58812">0</cx:pt>
          <cx:pt idx="58813">0</cx:pt>
          <cx:pt idx="58814">0</cx:pt>
          <cx:pt idx="58815">0</cx:pt>
          <cx:pt idx="58816">0</cx:pt>
          <cx:pt idx="58817">0</cx:pt>
          <cx:pt idx="58818">0</cx:pt>
          <cx:pt idx="58819">0</cx:pt>
          <cx:pt idx="58820">0</cx:pt>
          <cx:pt idx="58821">0</cx:pt>
          <cx:pt idx="58822">0</cx:pt>
          <cx:pt idx="58823">0</cx:pt>
          <cx:pt idx="58824">0</cx:pt>
          <cx:pt idx="58825">0</cx:pt>
          <cx:pt idx="58826">0</cx:pt>
          <cx:pt idx="58827">0</cx:pt>
          <cx:pt idx="58828">0</cx:pt>
          <cx:pt idx="58829">0</cx:pt>
          <cx:pt idx="58830">0</cx:pt>
          <cx:pt idx="58831">0</cx:pt>
          <cx:pt idx="58832">0</cx:pt>
          <cx:pt idx="58833">0</cx:pt>
          <cx:pt idx="58834">0</cx:pt>
          <cx:pt idx="58835">0</cx:pt>
          <cx:pt idx="58836">0</cx:pt>
          <cx:pt idx="58837">0</cx:pt>
          <cx:pt idx="58838">0</cx:pt>
          <cx:pt idx="58839">0</cx:pt>
          <cx:pt idx="58840">0</cx:pt>
          <cx:pt idx="58841">0</cx:pt>
          <cx:pt idx="58842">0</cx:pt>
          <cx:pt idx="58843">0</cx:pt>
          <cx:pt idx="58844">0</cx:pt>
          <cx:pt idx="58845">0</cx:pt>
          <cx:pt idx="58846">0</cx:pt>
          <cx:pt idx="58847">0</cx:pt>
          <cx:pt idx="58848">0</cx:pt>
          <cx:pt idx="58849">0</cx:pt>
          <cx:pt idx="58850">0</cx:pt>
          <cx:pt idx="58851">0</cx:pt>
          <cx:pt idx="58852">0</cx:pt>
          <cx:pt idx="58853">0</cx:pt>
          <cx:pt idx="58854">0</cx:pt>
          <cx:pt idx="58855">0</cx:pt>
          <cx:pt idx="58856">0</cx:pt>
          <cx:pt idx="58857">0</cx:pt>
          <cx:pt idx="58858">0</cx:pt>
          <cx:pt idx="58859">0</cx:pt>
          <cx:pt idx="58860">0</cx:pt>
          <cx:pt idx="58861">0</cx:pt>
          <cx:pt idx="58862">0</cx:pt>
          <cx:pt idx="58863">0</cx:pt>
          <cx:pt idx="58864">0</cx:pt>
          <cx:pt idx="58865">0</cx:pt>
          <cx:pt idx="58866">0</cx:pt>
          <cx:pt idx="58867">0</cx:pt>
          <cx:pt idx="58868">0</cx:pt>
          <cx:pt idx="58869">0</cx:pt>
          <cx:pt idx="58870">0</cx:pt>
          <cx:pt idx="58871">0</cx:pt>
          <cx:pt idx="58872">0</cx:pt>
          <cx:pt idx="58873">0</cx:pt>
          <cx:pt idx="58874">0</cx:pt>
          <cx:pt idx="58875">0</cx:pt>
          <cx:pt idx="58876">0</cx:pt>
          <cx:pt idx="58877">0</cx:pt>
          <cx:pt idx="58878">0</cx:pt>
          <cx:pt idx="58879">0</cx:pt>
          <cx:pt idx="58880">0</cx:pt>
          <cx:pt idx="58881">0</cx:pt>
          <cx:pt idx="58882">0</cx:pt>
          <cx:pt idx="58883">0</cx:pt>
          <cx:pt idx="58884">0</cx:pt>
          <cx:pt idx="58885">0</cx:pt>
          <cx:pt idx="58886">0</cx:pt>
          <cx:pt idx="58887">0</cx:pt>
          <cx:pt idx="58888">0</cx:pt>
          <cx:pt idx="58889">0</cx:pt>
          <cx:pt idx="58890">0</cx:pt>
          <cx:pt idx="58891">0</cx:pt>
          <cx:pt idx="58892">0</cx:pt>
          <cx:pt idx="58893">0</cx:pt>
          <cx:pt idx="58894">0</cx:pt>
          <cx:pt idx="58895">0</cx:pt>
          <cx:pt idx="58896">0</cx:pt>
          <cx:pt idx="58897">0</cx:pt>
          <cx:pt idx="58898">0</cx:pt>
          <cx:pt idx="58899">0</cx:pt>
          <cx:pt idx="58900">0</cx:pt>
          <cx:pt idx="58901">0</cx:pt>
          <cx:pt idx="58902">0</cx:pt>
          <cx:pt idx="58903">0</cx:pt>
          <cx:pt idx="58904">0</cx:pt>
          <cx:pt idx="58905">0</cx:pt>
          <cx:pt idx="58906">0</cx:pt>
          <cx:pt idx="58907">0</cx:pt>
          <cx:pt idx="58908">0</cx:pt>
          <cx:pt idx="58909">0</cx:pt>
          <cx:pt idx="58910">0</cx:pt>
          <cx:pt idx="58911">0</cx:pt>
          <cx:pt idx="58912">0</cx:pt>
          <cx:pt idx="58913">0</cx:pt>
          <cx:pt idx="58914">0</cx:pt>
          <cx:pt idx="58915">0</cx:pt>
          <cx:pt idx="58916">0</cx:pt>
          <cx:pt idx="58917">0</cx:pt>
          <cx:pt idx="58918">0</cx:pt>
          <cx:pt idx="58919">0</cx:pt>
          <cx:pt idx="58920">0</cx:pt>
          <cx:pt idx="58921">0</cx:pt>
          <cx:pt idx="58922">0</cx:pt>
          <cx:pt idx="58923">0</cx:pt>
          <cx:pt idx="58924">0</cx:pt>
          <cx:pt idx="58925">0</cx:pt>
          <cx:pt idx="58926">0</cx:pt>
          <cx:pt idx="58927">0</cx:pt>
          <cx:pt idx="58928">0</cx:pt>
          <cx:pt idx="58929">0</cx:pt>
          <cx:pt idx="58930">0</cx:pt>
          <cx:pt idx="58931">0</cx:pt>
          <cx:pt idx="58932">0</cx:pt>
          <cx:pt idx="58933">0</cx:pt>
          <cx:pt idx="58934">0</cx:pt>
          <cx:pt idx="58935">0</cx:pt>
          <cx:pt idx="58936">0</cx:pt>
          <cx:pt idx="58937">0</cx:pt>
          <cx:pt idx="58938">0</cx:pt>
          <cx:pt idx="58939">0</cx:pt>
          <cx:pt idx="58940">0</cx:pt>
          <cx:pt idx="58941">0</cx:pt>
          <cx:pt idx="58942">0</cx:pt>
          <cx:pt idx="58943">0</cx:pt>
          <cx:pt idx="58944">0</cx:pt>
          <cx:pt idx="58945">0</cx:pt>
          <cx:pt idx="58946">0</cx:pt>
          <cx:pt idx="58947">0</cx:pt>
          <cx:pt idx="58948">0</cx:pt>
          <cx:pt idx="58949">0</cx:pt>
          <cx:pt idx="58950">0</cx:pt>
          <cx:pt idx="58951">0</cx:pt>
          <cx:pt idx="58952">0</cx:pt>
          <cx:pt idx="58953">0</cx:pt>
          <cx:pt idx="58954">0</cx:pt>
          <cx:pt idx="58955">0</cx:pt>
          <cx:pt idx="58956">0</cx:pt>
          <cx:pt idx="58957">0</cx:pt>
          <cx:pt idx="58958">0</cx:pt>
          <cx:pt idx="58959">0</cx:pt>
          <cx:pt idx="58960">0</cx:pt>
          <cx:pt idx="58961">0</cx:pt>
          <cx:pt idx="58962">0</cx:pt>
          <cx:pt idx="58963">0</cx:pt>
          <cx:pt idx="58964">0</cx:pt>
          <cx:pt idx="58965">0</cx:pt>
          <cx:pt idx="58966">0</cx:pt>
          <cx:pt idx="58967">0</cx:pt>
          <cx:pt idx="58968">0</cx:pt>
          <cx:pt idx="58969">0</cx:pt>
          <cx:pt idx="58970">0</cx:pt>
          <cx:pt idx="58971">0</cx:pt>
          <cx:pt idx="58972">0</cx:pt>
          <cx:pt idx="58973">0</cx:pt>
          <cx:pt idx="58974">0</cx:pt>
          <cx:pt idx="58975">0</cx:pt>
          <cx:pt idx="58976">0</cx:pt>
          <cx:pt idx="58977">0</cx:pt>
          <cx:pt idx="58978">0</cx:pt>
          <cx:pt idx="58979">0</cx:pt>
          <cx:pt idx="58980">0</cx:pt>
          <cx:pt idx="58981">0</cx:pt>
          <cx:pt idx="58982">0</cx:pt>
          <cx:pt idx="58983">0</cx:pt>
          <cx:pt idx="58984">0</cx:pt>
          <cx:pt idx="58985">0</cx:pt>
          <cx:pt idx="58986">0</cx:pt>
          <cx:pt idx="58987">0</cx:pt>
          <cx:pt idx="58988">0</cx:pt>
          <cx:pt idx="58989">0</cx:pt>
          <cx:pt idx="58990">0</cx:pt>
          <cx:pt idx="58991">0</cx:pt>
          <cx:pt idx="58992">0</cx:pt>
          <cx:pt idx="58993">0</cx:pt>
          <cx:pt idx="58994">0</cx:pt>
          <cx:pt idx="58995">0</cx:pt>
          <cx:pt idx="58996">0</cx:pt>
          <cx:pt idx="58997">0</cx:pt>
          <cx:pt idx="58998">0</cx:pt>
          <cx:pt idx="58999">0</cx:pt>
          <cx:pt idx="59000">0</cx:pt>
          <cx:pt idx="59001">0</cx:pt>
          <cx:pt idx="59002">0</cx:pt>
          <cx:pt idx="59003">0</cx:pt>
          <cx:pt idx="59004">0</cx:pt>
          <cx:pt idx="59005">0</cx:pt>
          <cx:pt idx="59006">0</cx:pt>
          <cx:pt idx="59007">0</cx:pt>
          <cx:pt idx="59008">0</cx:pt>
          <cx:pt idx="59009">0</cx:pt>
          <cx:pt idx="59010">0</cx:pt>
          <cx:pt idx="59011">0</cx:pt>
          <cx:pt idx="59012">0</cx:pt>
          <cx:pt idx="59013">0</cx:pt>
          <cx:pt idx="59014">0</cx:pt>
          <cx:pt idx="59015">0</cx:pt>
          <cx:pt idx="59016">0</cx:pt>
          <cx:pt idx="59017">0</cx:pt>
          <cx:pt idx="59018">0</cx:pt>
          <cx:pt idx="59019">0</cx:pt>
          <cx:pt idx="59020">0</cx:pt>
          <cx:pt idx="59021">0</cx:pt>
          <cx:pt idx="59022">0</cx:pt>
          <cx:pt idx="59023">0</cx:pt>
          <cx:pt idx="59024">0</cx:pt>
          <cx:pt idx="59025">0</cx:pt>
          <cx:pt idx="59026">0</cx:pt>
          <cx:pt idx="59027">0</cx:pt>
          <cx:pt idx="59028">0</cx:pt>
          <cx:pt idx="59029">0</cx:pt>
          <cx:pt idx="59030">0</cx:pt>
          <cx:pt idx="59031">0</cx:pt>
          <cx:pt idx="59032">0</cx:pt>
          <cx:pt idx="59033">0</cx:pt>
          <cx:pt idx="59034">0</cx:pt>
          <cx:pt idx="59035">0</cx:pt>
          <cx:pt idx="59036">0</cx:pt>
          <cx:pt idx="59037">0</cx:pt>
          <cx:pt idx="59038">6</cx:pt>
          <cx:pt idx="59039">0</cx:pt>
          <cx:pt idx="59040">0</cx:pt>
          <cx:pt idx="59041">0</cx:pt>
          <cx:pt idx="59042">0</cx:pt>
          <cx:pt idx="59043">0</cx:pt>
          <cx:pt idx="59044">0</cx:pt>
          <cx:pt idx="59045">0</cx:pt>
          <cx:pt idx="59046">0</cx:pt>
          <cx:pt idx="59047">0</cx:pt>
          <cx:pt idx="59048">0</cx:pt>
          <cx:pt idx="59049">0</cx:pt>
          <cx:pt idx="59050">0</cx:pt>
          <cx:pt idx="59051">0</cx:pt>
          <cx:pt idx="59052">0</cx:pt>
          <cx:pt idx="59053">0</cx:pt>
          <cx:pt idx="59054">0</cx:pt>
          <cx:pt idx="59055">0</cx:pt>
          <cx:pt idx="59056">0</cx:pt>
          <cx:pt idx="59057">0</cx:pt>
          <cx:pt idx="59058">0</cx:pt>
          <cx:pt idx="59059">0</cx:pt>
          <cx:pt idx="59060">0</cx:pt>
          <cx:pt idx="59061">0</cx:pt>
          <cx:pt idx="59062">0</cx:pt>
          <cx:pt idx="59063">0</cx:pt>
          <cx:pt idx="59064">0</cx:pt>
          <cx:pt idx="59065">0</cx:pt>
          <cx:pt idx="59066">0</cx:pt>
          <cx:pt idx="59067">0</cx:pt>
          <cx:pt idx="59068">0</cx:pt>
          <cx:pt idx="59069">0</cx:pt>
          <cx:pt idx="59070">0</cx:pt>
          <cx:pt idx="59071">0</cx:pt>
          <cx:pt idx="59072">0</cx:pt>
          <cx:pt idx="59073">0</cx:pt>
          <cx:pt idx="59074">0</cx:pt>
          <cx:pt idx="59075">0</cx:pt>
          <cx:pt idx="59076">0</cx:pt>
          <cx:pt idx="59077">0</cx:pt>
          <cx:pt idx="59078">0</cx:pt>
          <cx:pt idx="59079">0</cx:pt>
          <cx:pt idx="59080">0</cx:pt>
          <cx:pt idx="59081">0</cx:pt>
          <cx:pt idx="59082">0</cx:pt>
          <cx:pt idx="59083">0</cx:pt>
          <cx:pt idx="59084">0</cx:pt>
          <cx:pt idx="59085">0</cx:pt>
          <cx:pt idx="59086">0</cx:pt>
          <cx:pt idx="59087">0</cx:pt>
          <cx:pt idx="59088">0</cx:pt>
          <cx:pt idx="59089">0</cx:pt>
          <cx:pt idx="59090">0</cx:pt>
          <cx:pt idx="59091">0</cx:pt>
          <cx:pt idx="59092">0</cx:pt>
          <cx:pt idx="59093">0</cx:pt>
          <cx:pt idx="59094">0</cx:pt>
          <cx:pt idx="59095">0</cx:pt>
          <cx:pt idx="59096">0</cx:pt>
          <cx:pt idx="59097">0</cx:pt>
          <cx:pt idx="59098">0</cx:pt>
          <cx:pt idx="59099">0</cx:pt>
          <cx:pt idx="59100">0</cx:pt>
          <cx:pt idx="59101">0</cx:pt>
          <cx:pt idx="59102">0</cx:pt>
          <cx:pt idx="59103">0</cx:pt>
          <cx:pt idx="59104">0</cx:pt>
          <cx:pt idx="59105">0</cx:pt>
          <cx:pt idx="59106">0</cx:pt>
          <cx:pt idx="59107">0</cx:pt>
          <cx:pt idx="59108">0</cx:pt>
          <cx:pt idx="59109">0</cx:pt>
          <cx:pt idx="59110">0</cx:pt>
          <cx:pt idx="59111">0</cx:pt>
          <cx:pt idx="59112">0</cx:pt>
          <cx:pt idx="59113">0</cx:pt>
          <cx:pt idx="59114">0</cx:pt>
          <cx:pt idx="59115">0</cx:pt>
          <cx:pt idx="59116">0</cx:pt>
          <cx:pt idx="59117">0</cx:pt>
          <cx:pt idx="59118">0</cx:pt>
          <cx:pt idx="59119">0</cx:pt>
          <cx:pt idx="59120">0</cx:pt>
          <cx:pt idx="59121">0</cx:pt>
          <cx:pt idx="59122">0</cx:pt>
          <cx:pt idx="59123">0</cx:pt>
          <cx:pt idx="59124">0</cx:pt>
          <cx:pt idx="59125">0</cx:pt>
          <cx:pt idx="59126">0</cx:pt>
          <cx:pt idx="59127">0</cx:pt>
          <cx:pt idx="59128">0</cx:pt>
          <cx:pt idx="59129">0</cx:pt>
          <cx:pt idx="59130">0</cx:pt>
          <cx:pt idx="59131">0</cx:pt>
          <cx:pt idx="59132">0</cx:pt>
          <cx:pt idx="59133">0</cx:pt>
          <cx:pt idx="59134">0</cx:pt>
          <cx:pt idx="59135">0</cx:pt>
          <cx:pt idx="59136">0</cx:pt>
          <cx:pt idx="59137">0</cx:pt>
          <cx:pt idx="59138">0</cx:pt>
          <cx:pt idx="59139">0</cx:pt>
          <cx:pt idx="59140">0</cx:pt>
          <cx:pt idx="59141">0</cx:pt>
          <cx:pt idx="59142">0</cx:pt>
          <cx:pt idx="59143">0</cx:pt>
          <cx:pt idx="59144">0</cx:pt>
          <cx:pt idx="59145">0</cx:pt>
          <cx:pt idx="59146">0</cx:pt>
          <cx:pt idx="59147">0</cx:pt>
          <cx:pt idx="59148">0</cx:pt>
          <cx:pt idx="59149">0</cx:pt>
          <cx:pt idx="59150">0</cx:pt>
          <cx:pt idx="59151">0</cx:pt>
          <cx:pt idx="59152">0</cx:pt>
          <cx:pt idx="59153">0</cx:pt>
          <cx:pt idx="59154">0</cx:pt>
          <cx:pt idx="59155">0</cx:pt>
          <cx:pt idx="59156">0</cx:pt>
          <cx:pt idx="59157">0</cx:pt>
          <cx:pt idx="59158">0</cx:pt>
          <cx:pt idx="59159">0</cx:pt>
          <cx:pt idx="59160">0</cx:pt>
          <cx:pt idx="59161">0</cx:pt>
          <cx:pt idx="59162">0</cx:pt>
          <cx:pt idx="59163">0</cx:pt>
          <cx:pt idx="59164">0</cx:pt>
          <cx:pt idx="59165">0</cx:pt>
          <cx:pt idx="59166">0</cx:pt>
          <cx:pt idx="59167">0</cx:pt>
          <cx:pt idx="59168">0</cx:pt>
          <cx:pt idx="59169">0</cx:pt>
          <cx:pt idx="59170">0</cx:pt>
          <cx:pt idx="59171">0</cx:pt>
          <cx:pt idx="59172">0</cx:pt>
          <cx:pt idx="59173">0</cx:pt>
          <cx:pt idx="59174">0</cx:pt>
          <cx:pt idx="59175">0</cx:pt>
          <cx:pt idx="59176">0</cx:pt>
          <cx:pt idx="59177">0</cx:pt>
          <cx:pt idx="59178">0</cx:pt>
          <cx:pt idx="59179">0</cx:pt>
          <cx:pt idx="59180">0</cx:pt>
          <cx:pt idx="59181">0</cx:pt>
          <cx:pt idx="59182">0</cx:pt>
          <cx:pt idx="59183">0</cx:pt>
          <cx:pt idx="59184">0</cx:pt>
          <cx:pt idx="59185">0</cx:pt>
          <cx:pt idx="59186">0</cx:pt>
          <cx:pt idx="59187">0</cx:pt>
          <cx:pt idx="59188">0</cx:pt>
          <cx:pt idx="59189">0</cx:pt>
          <cx:pt idx="59190">0</cx:pt>
          <cx:pt idx="59191">0</cx:pt>
          <cx:pt idx="59192">0</cx:pt>
          <cx:pt idx="59193">0</cx:pt>
          <cx:pt idx="59194">0</cx:pt>
          <cx:pt idx="59195">0</cx:pt>
          <cx:pt idx="59196">0</cx:pt>
          <cx:pt idx="59197">0</cx:pt>
          <cx:pt idx="59198">0</cx:pt>
          <cx:pt idx="59199">0</cx:pt>
          <cx:pt idx="59200">0</cx:pt>
          <cx:pt idx="59201">0</cx:pt>
          <cx:pt idx="59202">0</cx:pt>
          <cx:pt idx="59203">0</cx:pt>
          <cx:pt idx="59204">0</cx:pt>
          <cx:pt idx="59205">0</cx:pt>
          <cx:pt idx="59206">0</cx:pt>
          <cx:pt idx="59207">0</cx:pt>
          <cx:pt idx="59208">0</cx:pt>
          <cx:pt idx="59209">0</cx:pt>
          <cx:pt idx="59210">0</cx:pt>
          <cx:pt idx="59211">0</cx:pt>
          <cx:pt idx="59212">0</cx:pt>
          <cx:pt idx="59213">0</cx:pt>
          <cx:pt idx="59214">0</cx:pt>
          <cx:pt idx="59215">0</cx:pt>
          <cx:pt idx="59216">0</cx:pt>
          <cx:pt idx="59217">0</cx:pt>
          <cx:pt idx="59218">0</cx:pt>
          <cx:pt idx="59219">0</cx:pt>
          <cx:pt idx="59220">0</cx:pt>
          <cx:pt idx="59221">0</cx:pt>
          <cx:pt idx="59222">0</cx:pt>
          <cx:pt idx="59223">0</cx:pt>
          <cx:pt idx="59224">0</cx:pt>
          <cx:pt idx="59225">0</cx:pt>
          <cx:pt idx="59226">0</cx:pt>
          <cx:pt idx="59227">0</cx:pt>
          <cx:pt idx="59228">0</cx:pt>
          <cx:pt idx="59229">0</cx:pt>
          <cx:pt idx="59230">0</cx:pt>
          <cx:pt idx="59231">0</cx:pt>
          <cx:pt idx="59232">0</cx:pt>
          <cx:pt idx="59233">0</cx:pt>
          <cx:pt idx="59234">0</cx:pt>
          <cx:pt idx="59235">0</cx:pt>
          <cx:pt idx="59236">0</cx:pt>
          <cx:pt idx="59237">0</cx:pt>
          <cx:pt idx="59238">0</cx:pt>
          <cx:pt idx="59239">0</cx:pt>
          <cx:pt idx="59240">0</cx:pt>
          <cx:pt idx="59241">0</cx:pt>
          <cx:pt idx="59242">0</cx:pt>
          <cx:pt idx="59243">0</cx:pt>
          <cx:pt idx="59244">0</cx:pt>
          <cx:pt idx="59245">0</cx:pt>
          <cx:pt idx="59246">0</cx:pt>
          <cx:pt idx="59247">0</cx:pt>
          <cx:pt idx="59248">0</cx:pt>
          <cx:pt idx="59249">0</cx:pt>
          <cx:pt idx="59250">0</cx:pt>
          <cx:pt idx="59251">0</cx:pt>
          <cx:pt idx="59252">0</cx:pt>
          <cx:pt idx="59253">0</cx:pt>
          <cx:pt idx="59254">0</cx:pt>
          <cx:pt idx="59255">0</cx:pt>
          <cx:pt idx="59256">0</cx:pt>
          <cx:pt idx="59257">0</cx:pt>
          <cx:pt idx="59258">0</cx:pt>
          <cx:pt idx="59259">0</cx:pt>
          <cx:pt idx="59260">0</cx:pt>
          <cx:pt idx="59261">0</cx:pt>
          <cx:pt idx="59262">0</cx:pt>
          <cx:pt idx="59263">0</cx:pt>
          <cx:pt idx="59264">0</cx:pt>
          <cx:pt idx="59265">0</cx:pt>
          <cx:pt idx="59266">0</cx:pt>
          <cx:pt idx="59267">0</cx:pt>
          <cx:pt idx="59268">0</cx:pt>
          <cx:pt idx="59269">0</cx:pt>
          <cx:pt idx="59270">0</cx:pt>
          <cx:pt idx="59271">0</cx:pt>
          <cx:pt idx="59272">0</cx:pt>
          <cx:pt idx="59273">0</cx:pt>
          <cx:pt idx="59274">0</cx:pt>
          <cx:pt idx="59275">0</cx:pt>
          <cx:pt idx="59276">0</cx:pt>
          <cx:pt idx="59277">0</cx:pt>
          <cx:pt idx="59278">0</cx:pt>
          <cx:pt idx="59279">0</cx:pt>
          <cx:pt idx="59280">0</cx:pt>
          <cx:pt idx="59281">0</cx:pt>
          <cx:pt idx="59282">0</cx:pt>
          <cx:pt idx="59283">0</cx:pt>
          <cx:pt idx="59284">0</cx:pt>
          <cx:pt idx="59285">0</cx:pt>
          <cx:pt idx="59286">0</cx:pt>
          <cx:pt idx="59287">0</cx:pt>
          <cx:pt idx="59288">0</cx:pt>
          <cx:pt idx="59289">0</cx:pt>
          <cx:pt idx="59290">0</cx:pt>
          <cx:pt idx="59291">0</cx:pt>
          <cx:pt idx="59292">0</cx:pt>
          <cx:pt idx="59293">0</cx:pt>
          <cx:pt idx="59294">0</cx:pt>
          <cx:pt idx="59295">0</cx:pt>
          <cx:pt idx="59296">0</cx:pt>
          <cx:pt idx="59297">0</cx:pt>
          <cx:pt idx="59298">0</cx:pt>
          <cx:pt idx="59299">0</cx:pt>
          <cx:pt idx="59300">0</cx:pt>
          <cx:pt idx="59301">0</cx:pt>
          <cx:pt idx="59302">0</cx:pt>
          <cx:pt idx="59303">0</cx:pt>
          <cx:pt idx="59304">0</cx:pt>
          <cx:pt idx="59305">0</cx:pt>
          <cx:pt idx="59306">0</cx:pt>
          <cx:pt idx="59307">0</cx:pt>
          <cx:pt idx="59308">0</cx:pt>
          <cx:pt idx="59309">0</cx:pt>
          <cx:pt idx="59310">0</cx:pt>
          <cx:pt idx="59311">0</cx:pt>
          <cx:pt idx="59312">0</cx:pt>
          <cx:pt idx="59313">0</cx:pt>
          <cx:pt idx="59314">0</cx:pt>
          <cx:pt idx="59315">0</cx:pt>
          <cx:pt idx="59316">0</cx:pt>
          <cx:pt idx="59317">0</cx:pt>
          <cx:pt idx="59318">0</cx:pt>
          <cx:pt idx="59319">0</cx:pt>
          <cx:pt idx="59320">0</cx:pt>
          <cx:pt idx="59321">0</cx:pt>
          <cx:pt idx="59322">0</cx:pt>
          <cx:pt idx="59323">0</cx:pt>
          <cx:pt idx="59324">0</cx:pt>
          <cx:pt idx="59325">0</cx:pt>
          <cx:pt idx="59326">0</cx:pt>
          <cx:pt idx="59327">1</cx:pt>
          <cx:pt idx="59328">0</cx:pt>
          <cx:pt idx="59329">0</cx:pt>
          <cx:pt idx="59330">0</cx:pt>
          <cx:pt idx="59331">0</cx:pt>
          <cx:pt idx="59332">0</cx:pt>
          <cx:pt idx="59333">0</cx:pt>
          <cx:pt idx="59334">0</cx:pt>
          <cx:pt idx="59335">0</cx:pt>
          <cx:pt idx="59336">0</cx:pt>
          <cx:pt idx="59337">0</cx:pt>
          <cx:pt idx="59338">0</cx:pt>
          <cx:pt idx="59339">0</cx:pt>
          <cx:pt idx="59340">0</cx:pt>
          <cx:pt idx="59341">0</cx:pt>
          <cx:pt idx="59342">0</cx:pt>
          <cx:pt idx="59343">0</cx:pt>
          <cx:pt idx="59344">0</cx:pt>
          <cx:pt idx="59345">0</cx:pt>
          <cx:pt idx="59346">0</cx:pt>
          <cx:pt idx="59347">0</cx:pt>
          <cx:pt idx="59348">0</cx:pt>
          <cx:pt idx="59349">0</cx:pt>
          <cx:pt idx="59350">0</cx:pt>
          <cx:pt idx="59351">0</cx:pt>
          <cx:pt idx="59352">0</cx:pt>
          <cx:pt idx="59353">0</cx:pt>
          <cx:pt idx="59354">0</cx:pt>
          <cx:pt idx="59355">0</cx:pt>
          <cx:pt idx="59356">0</cx:pt>
          <cx:pt idx="59357">0</cx:pt>
          <cx:pt idx="59358">0</cx:pt>
          <cx:pt idx="59359">0</cx:pt>
          <cx:pt idx="59360">0</cx:pt>
          <cx:pt idx="59361">0</cx:pt>
          <cx:pt idx="59362">0</cx:pt>
          <cx:pt idx="59363">0</cx:pt>
          <cx:pt idx="59364">0</cx:pt>
          <cx:pt idx="59365">0</cx:pt>
          <cx:pt idx="59366">0</cx:pt>
          <cx:pt idx="59367">0</cx:pt>
          <cx:pt idx="59368">0</cx:pt>
          <cx:pt idx="59369">0</cx:pt>
          <cx:pt idx="59370">0</cx:pt>
          <cx:pt idx="59371">0</cx:pt>
          <cx:pt idx="59372">0</cx:pt>
          <cx:pt idx="59373">0</cx:pt>
          <cx:pt idx="59374">0</cx:pt>
          <cx:pt idx="59375">0</cx:pt>
          <cx:pt idx="59376">0</cx:pt>
          <cx:pt idx="59377">0</cx:pt>
          <cx:pt idx="59378">0</cx:pt>
          <cx:pt idx="59379">0</cx:pt>
          <cx:pt idx="59380">0</cx:pt>
          <cx:pt idx="59381">0</cx:pt>
          <cx:pt idx="59382">0</cx:pt>
          <cx:pt idx="59383">0</cx:pt>
          <cx:pt idx="59384">0</cx:pt>
          <cx:pt idx="59385">0</cx:pt>
          <cx:pt idx="59386">0</cx:pt>
          <cx:pt idx="59387">0</cx:pt>
          <cx:pt idx="59388">0</cx:pt>
          <cx:pt idx="59389">0</cx:pt>
          <cx:pt idx="59390">0</cx:pt>
          <cx:pt idx="59391">0</cx:pt>
          <cx:pt idx="59392">0</cx:pt>
          <cx:pt idx="59393">0</cx:pt>
          <cx:pt idx="59394">0</cx:pt>
          <cx:pt idx="59395">0</cx:pt>
          <cx:pt idx="59396">0</cx:pt>
          <cx:pt idx="59397">0</cx:pt>
          <cx:pt idx="59398">0</cx:pt>
          <cx:pt idx="59399">0</cx:pt>
          <cx:pt idx="59400">0</cx:pt>
          <cx:pt idx="59401">0</cx:pt>
          <cx:pt idx="59402">0</cx:pt>
          <cx:pt idx="59403">0</cx:pt>
          <cx:pt idx="59404">0</cx:pt>
          <cx:pt idx="59405">0</cx:pt>
          <cx:pt idx="59406">0</cx:pt>
          <cx:pt idx="59407">0</cx:pt>
          <cx:pt idx="59408">0</cx:pt>
          <cx:pt idx="59409">0</cx:pt>
          <cx:pt idx="59410">0</cx:pt>
          <cx:pt idx="59411">0</cx:pt>
          <cx:pt idx="59412">0</cx:pt>
          <cx:pt idx="59413">0</cx:pt>
          <cx:pt idx="59414">0</cx:pt>
          <cx:pt idx="59415">0</cx:pt>
          <cx:pt idx="59416">0</cx:pt>
          <cx:pt idx="59417">0</cx:pt>
          <cx:pt idx="59418">0</cx:pt>
          <cx:pt idx="59419">0</cx:pt>
          <cx:pt idx="59420">0</cx:pt>
          <cx:pt idx="59421">0</cx:pt>
          <cx:pt idx="59422">0</cx:pt>
          <cx:pt idx="59423">0</cx:pt>
          <cx:pt idx="59424">0</cx:pt>
          <cx:pt idx="59425">0</cx:pt>
          <cx:pt idx="59426">0</cx:pt>
          <cx:pt idx="59427">0</cx:pt>
          <cx:pt idx="59428">0</cx:pt>
          <cx:pt idx="59429">0</cx:pt>
          <cx:pt idx="59430">0</cx:pt>
          <cx:pt idx="59431">0</cx:pt>
          <cx:pt idx="59432">0</cx:pt>
          <cx:pt idx="59433">0</cx:pt>
          <cx:pt idx="59434">0</cx:pt>
          <cx:pt idx="59435">0</cx:pt>
          <cx:pt idx="59436">0</cx:pt>
          <cx:pt idx="59437">0</cx:pt>
          <cx:pt idx="59438">0</cx:pt>
          <cx:pt idx="59439">0</cx:pt>
          <cx:pt idx="59440">0</cx:pt>
          <cx:pt idx="59441">0</cx:pt>
          <cx:pt idx="59442">0</cx:pt>
          <cx:pt idx="59443">0</cx:pt>
          <cx:pt idx="59444">0</cx:pt>
          <cx:pt idx="59445">0</cx:pt>
          <cx:pt idx="59446">0</cx:pt>
          <cx:pt idx="59447">0</cx:pt>
          <cx:pt idx="59448">0</cx:pt>
          <cx:pt idx="59449">0</cx:pt>
          <cx:pt idx="59450">0</cx:pt>
          <cx:pt idx="59451">0</cx:pt>
          <cx:pt idx="59452">0</cx:pt>
          <cx:pt idx="59453">0</cx:pt>
          <cx:pt idx="59454">0</cx:pt>
          <cx:pt idx="59455">0</cx:pt>
          <cx:pt idx="59456">0</cx:pt>
          <cx:pt idx="59457">0</cx:pt>
          <cx:pt idx="59458">0</cx:pt>
          <cx:pt idx="59459">0</cx:pt>
          <cx:pt idx="59460">0</cx:pt>
          <cx:pt idx="59461">0</cx:pt>
          <cx:pt idx="59462">0</cx:pt>
          <cx:pt idx="59463">0</cx:pt>
          <cx:pt idx="59464">0</cx:pt>
          <cx:pt idx="59465">0</cx:pt>
          <cx:pt idx="59466">0</cx:pt>
          <cx:pt idx="59467">0</cx:pt>
          <cx:pt idx="59468">0</cx:pt>
          <cx:pt idx="59469">0</cx:pt>
          <cx:pt idx="59470">0</cx:pt>
          <cx:pt idx="59471">0</cx:pt>
          <cx:pt idx="59472">0</cx:pt>
          <cx:pt idx="59473">0</cx:pt>
          <cx:pt idx="59474">0</cx:pt>
          <cx:pt idx="59475">0</cx:pt>
          <cx:pt idx="59476">0</cx:pt>
          <cx:pt idx="59477">0</cx:pt>
          <cx:pt idx="59478">0</cx:pt>
          <cx:pt idx="59479">0</cx:pt>
          <cx:pt idx="59480">0</cx:pt>
          <cx:pt idx="59481">0</cx:pt>
          <cx:pt idx="59482">0</cx:pt>
          <cx:pt idx="59483">0</cx:pt>
          <cx:pt idx="59484">0</cx:pt>
          <cx:pt idx="59485">0</cx:pt>
          <cx:pt idx="59486">0</cx:pt>
          <cx:pt idx="59487">0</cx:pt>
          <cx:pt idx="59488">0</cx:pt>
          <cx:pt idx="59489">0</cx:pt>
          <cx:pt idx="59490">0</cx:pt>
          <cx:pt idx="59491">0</cx:pt>
          <cx:pt idx="59492">0</cx:pt>
          <cx:pt idx="59493">0</cx:pt>
          <cx:pt idx="59494">0</cx:pt>
          <cx:pt idx="59495">0</cx:pt>
          <cx:pt idx="59496">0</cx:pt>
          <cx:pt idx="59497">0</cx:pt>
          <cx:pt idx="59498">0</cx:pt>
          <cx:pt idx="59499">0</cx:pt>
          <cx:pt idx="59500">0</cx:pt>
          <cx:pt idx="59501">0</cx:pt>
          <cx:pt idx="59502">0</cx:pt>
          <cx:pt idx="59503">0</cx:pt>
          <cx:pt idx="59504">0</cx:pt>
          <cx:pt idx="59505">0</cx:pt>
          <cx:pt idx="59506">0</cx:pt>
          <cx:pt idx="59507">0</cx:pt>
          <cx:pt idx="59508">0</cx:pt>
          <cx:pt idx="59509">0</cx:pt>
          <cx:pt idx="59510">0</cx:pt>
          <cx:pt idx="59511">0</cx:pt>
          <cx:pt idx="59512">0</cx:pt>
          <cx:pt idx="59513">0</cx:pt>
          <cx:pt idx="59514">0</cx:pt>
          <cx:pt idx="59515">0</cx:pt>
          <cx:pt idx="59516">0</cx:pt>
          <cx:pt idx="59517">0</cx:pt>
          <cx:pt idx="59518">0</cx:pt>
          <cx:pt idx="59519">0</cx:pt>
          <cx:pt idx="59520">0</cx:pt>
          <cx:pt idx="59521">0</cx:pt>
          <cx:pt idx="59522">0</cx:pt>
          <cx:pt idx="59523">0</cx:pt>
          <cx:pt idx="59524">0</cx:pt>
          <cx:pt idx="59525">0</cx:pt>
          <cx:pt idx="59526">0</cx:pt>
          <cx:pt idx="59527">0</cx:pt>
          <cx:pt idx="59528">0</cx:pt>
          <cx:pt idx="59529">0</cx:pt>
          <cx:pt idx="59530">0</cx:pt>
          <cx:pt idx="59531">0</cx:pt>
          <cx:pt idx="59532">0</cx:pt>
          <cx:pt idx="59533">0</cx:pt>
          <cx:pt idx="59534">0</cx:pt>
          <cx:pt idx="59535">0</cx:pt>
          <cx:pt idx="59536">0</cx:pt>
          <cx:pt idx="59537">0</cx:pt>
          <cx:pt idx="59538">0</cx:pt>
          <cx:pt idx="59539">0</cx:pt>
          <cx:pt idx="59540">0</cx:pt>
          <cx:pt idx="59541">0</cx:pt>
          <cx:pt idx="59542">0</cx:pt>
          <cx:pt idx="59543">0</cx:pt>
          <cx:pt idx="59544">0</cx:pt>
          <cx:pt idx="59545">0</cx:pt>
          <cx:pt idx="59546">0</cx:pt>
          <cx:pt idx="59547">0</cx:pt>
          <cx:pt idx="59548">0</cx:pt>
          <cx:pt idx="59549">0</cx:pt>
          <cx:pt idx="59550">0</cx:pt>
          <cx:pt idx="59551">0</cx:pt>
          <cx:pt idx="59552">0</cx:pt>
          <cx:pt idx="59553">0</cx:pt>
          <cx:pt idx="59554">0</cx:pt>
          <cx:pt idx="59555">0</cx:pt>
          <cx:pt idx="59556">0</cx:pt>
          <cx:pt idx="59557">0</cx:pt>
          <cx:pt idx="59558">0</cx:pt>
          <cx:pt idx="59559">0</cx:pt>
          <cx:pt idx="59560">0</cx:pt>
          <cx:pt idx="59561">0</cx:pt>
          <cx:pt idx="59562">0</cx:pt>
          <cx:pt idx="59563">0</cx:pt>
          <cx:pt idx="59564">0</cx:pt>
          <cx:pt idx="59565">0</cx:pt>
          <cx:pt idx="59566">0</cx:pt>
          <cx:pt idx="59567">0</cx:pt>
          <cx:pt idx="59568">0</cx:pt>
          <cx:pt idx="59569">0</cx:pt>
          <cx:pt idx="59570">0</cx:pt>
          <cx:pt idx="59571">0</cx:pt>
          <cx:pt idx="59572">0</cx:pt>
          <cx:pt idx="59573">0</cx:pt>
          <cx:pt idx="59574">0</cx:pt>
          <cx:pt idx="59575">0</cx:pt>
          <cx:pt idx="59576">0</cx:pt>
          <cx:pt idx="59577">0</cx:pt>
          <cx:pt idx="59578">0</cx:pt>
          <cx:pt idx="59579">0</cx:pt>
          <cx:pt idx="59580">0</cx:pt>
          <cx:pt idx="59581">0</cx:pt>
          <cx:pt idx="59582">0</cx:pt>
          <cx:pt idx="59583">0</cx:pt>
          <cx:pt idx="59584">0</cx:pt>
          <cx:pt idx="59585">0</cx:pt>
          <cx:pt idx="59586">0</cx:pt>
          <cx:pt idx="59587">0</cx:pt>
          <cx:pt idx="59588">0</cx:pt>
          <cx:pt idx="59589">0</cx:pt>
          <cx:pt idx="59590">0</cx:pt>
          <cx:pt idx="59591">0</cx:pt>
          <cx:pt idx="59592">0</cx:pt>
          <cx:pt idx="59593">0</cx:pt>
          <cx:pt idx="59594">0</cx:pt>
          <cx:pt idx="59595">0</cx:pt>
          <cx:pt idx="59596">0</cx:pt>
          <cx:pt idx="59597">0</cx:pt>
          <cx:pt idx="59598">0</cx:pt>
          <cx:pt idx="59599">0</cx:pt>
          <cx:pt idx="59600">0</cx:pt>
          <cx:pt idx="59601">0</cx:pt>
          <cx:pt idx="59602">0</cx:pt>
          <cx:pt idx="59603">0</cx:pt>
          <cx:pt idx="59604">0</cx:pt>
          <cx:pt idx="59605">0</cx:pt>
          <cx:pt idx="59606">0</cx:pt>
          <cx:pt idx="59607">0</cx:pt>
          <cx:pt idx="59608">0</cx:pt>
          <cx:pt idx="59609">0</cx:pt>
          <cx:pt idx="59610">0</cx:pt>
          <cx:pt idx="59611">0</cx:pt>
          <cx:pt idx="59612">0</cx:pt>
          <cx:pt idx="59613">0</cx:pt>
          <cx:pt idx="59614">0</cx:pt>
          <cx:pt idx="59615">0</cx:pt>
          <cx:pt idx="59616">0</cx:pt>
          <cx:pt idx="59617">0</cx:pt>
          <cx:pt idx="59618">0</cx:pt>
          <cx:pt idx="59619">0</cx:pt>
          <cx:pt idx="59620">0</cx:pt>
          <cx:pt idx="59621">0</cx:pt>
          <cx:pt idx="59622">0</cx:pt>
          <cx:pt idx="59623">0</cx:pt>
          <cx:pt idx="59624">0</cx:pt>
          <cx:pt idx="59625">0</cx:pt>
          <cx:pt idx="59626">0</cx:pt>
          <cx:pt idx="59627">0</cx:pt>
          <cx:pt idx="59628">0</cx:pt>
          <cx:pt idx="59629">0</cx:pt>
          <cx:pt idx="59630">0</cx:pt>
          <cx:pt idx="59631">0</cx:pt>
          <cx:pt idx="59632">0</cx:pt>
          <cx:pt idx="59633">0</cx:pt>
          <cx:pt idx="59634">0</cx:pt>
          <cx:pt idx="59635">0</cx:pt>
          <cx:pt idx="59636">0</cx:pt>
          <cx:pt idx="59637">0</cx:pt>
          <cx:pt idx="59638">0</cx:pt>
          <cx:pt idx="59639">0</cx:pt>
          <cx:pt idx="59640">0</cx:pt>
          <cx:pt idx="59641">0</cx:pt>
          <cx:pt idx="59642">0</cx:pt>
          <cx:pt idx="59643">0</cx:pt>
          <cx:pt idx="59644">0</cx:pt>
          <cx:pt idx="59645">0</cx:pt>
          <cx:pt idx="59646">0</cx:pt>
          <cx:pt idx="59647">0</cx:pt>
          <cx:pt idx="59648">0</cx:pt>
          <cx:pt idx="59649">0</cx:pt>
          <cx:pt idx="59650">0</cx:pt>
          <cx:pt idx="59651">0</cx:pt>
          <cx:pt idx="59652">0</cx:pt>
          <cx:pt idx="59653">0</cx:pt>
          <cx:pt idx="59654">0</cx:pt>
          <cx:pt idx="59655">0</cx:pt>
          <cx:pt idx="59656">0</cx:pt>
          <cx:pt idx="59657">0</cx:pt>
          <cx:pt idx="59658">0</cx:pt>
          <cx:pt idx="59659">0</cx:pt>
          <cx:pt idx="59660">0</cx:pt>
          <cx:pt idx="59661">0</cx:pt>
          <cx:pt idx="59662">0</cx:pt>
          <cx:pt idx="59663">0</cx:pt>
          <cx:pt idx="59664">0</cx:pt>
          <cx:pt idx="59665">0</cx:pt>
          <cx:pt idx="59666">0</cx:pt>
          <cx:pt idx="59667">0</cx:pt>
          <cx:pt idx="59668">0</cx:pt>
          <cx:pt idx="59669">0</cx:pt>
          <cx:pt idx="59670">0</cx:pt>
          <cx:pt idx="59671">0</cx:pt>
          <cx:pt idx="59672">0</cx:pt>
          <cx:pt idx="59673">0</cx:pt>
          <cx:pt idx="59674">0</cx:pt>
          <cx:pt idx="59675">0</cx:pt>
          <cx:pt idx="59676">0</cx:pt>
          <cx:pt idx="59677">0</cx:pt>
          <cx:pt idx="59678">0</cx:pt>
          <cx:pt idx="59679">0</cx:pt>
          <cx:pt idx="59680">0</cx:pt>
          <cx:pt idx="59681">0</cx:pt>
          <cx:pt idx="59682">0</cx:pt>
          <cx:pt idx="59683">0</cx:pt>
          <cx:pt idx="59684">0</cx:pt>
          <cx:pt idx="59685">0</cx:pt>
          <cx:pt idx="59686">0</cx:pt>
          <cx:pt idx="59687">0</cx:pt>
          <cx:pt idx="59688">0</cx:pt>
          <cx:pt idx="59689">0</cx:pt>
          <cx:pt idx="59690">0</cx:pt>
          <cx:pt idx="59691">0</cx:pt>
          <cx:pt idx="59692">0</cx:pt>
          <cx:pt idx="59693">0</cx:pt>
          <cx:pt idx="59694">0</cx:pt>
          <cx:pt idx="59695">0</cx:pt>
          <cx:pt idx="59696">0</cx:pt>
          <cx:pt idx="59697">0</cx:pt>
          <cx:pt idx="59698">0</cx:pt>
          <cx:pt idx="59699">0</cx:pt>
          <cx:pt idx="59700">0</cx:pt>
          <cx:pt idx="59701">0</cx:pt>
          <cx:pt idx="59702">0</cx:pt>
          <cx:pt idx="59703">0</cx:pt>
          <cx:pt idx="59704">0</cx:pt>
          <cx:pt idx="59705">0</cx:pt>
          <cx:pt idx="59706">0</cx:pt>
          <cx:pt idx="59707">0</cx:pt>
          <cx:pt idx="59708">0</cx:pt>
          <cx:pt idx="59709">0</cx:pt>
          <cx:pt idx="59710">0</cx:pt>
          <cx:pt idx="59711">0</cx:pt>
          <cx:pt idx="59712">0</cx:pt>
          <cx:pt idx="59713">0</cx:pt>
          <cx:pt idx="59714">0</cx:pt>
          <cx:pt idx="59715">0</cx:pt>
          <cx:pt idx="59716">0</cx:pt>
          <cx:pt idx="59717">0</cx:pt>
          <cx:pt idx="59718">0</cx:pt>
          <cx:pt idx="59719">0</cx:pt>
          <cx:pt idx="59720">0</cx:pt>
          <cx:pt idx="59721">0</cx:pt>
          <cx:pt idx="59722">0</cx:pt>
          <cx:pt idx="59723">0</cx:pt>
          <cx:pt idx="59724">0</cx:pt>
          <cx:pt idx="59725">0</cx:pt>
          <cx:pt idx="59726">0</cx:pt>
          <cx:pt idx="59727">0</cx:pt>
          <cx:pt idx="59728">0</cx:pt>
          <cx:pt idx="59729">0</cx:pt>
          <cx:pt idx="59730">0</cx:pt>
          <cx:pt idx="59731">0</cx:pt>
          <cx:pt idx="59732">0</cx:pt>
          <cx:pt idx="59733">0</cx:pt>
          <cx:pt idx="59734">0</cx:pt>
          <cx:pt idx="59735">0</cx:pt>
          <cx:pt idx="59736">0</cx:pt>
          <cx:pt idx="59737">0</cx:pt>
          <cx:pt idx="59738">0</cx:pt>
          <cx:pt idx="59739">0</cx:pt>
          <cx:pt idx="59740">0</cx:pt>
          <cx:pt idx="59741">0</cx:pt>
          <cx:pt idx="59742">0</cx:pt>
          <cx:pt idx="59743">0</cx:pt>
          <cx:pt idx="59744">0</cx:pt>
          <cx:pt idx="59745">0</cx:pt>
          <cx:pt idx="59746">0</cx:pt>
          <cx:pt idx="59747">0</cx:pt>
          <cx:pt idx="59748">0</cx:pt>
          <cx:pt idx="59749">0</cx:pt>
          <cx:pt idx="59750">0</cx:pt>
          <cx:pt idx="59751">0</cx:pt>
          <cx:pt idx="59752">0</cx:pt>
          <cx:pt idx="59753">0</cx:pt>
          <cx:pt idx="59754">0</cx:pt>
          <cx:pt idx="59755">0</cx:pt>
          <cx:pt idx="59756">0</cx:pt>
          <cx:pt idx="59757">0</cx:pt>
          <cx:pt idx="59758">0</cx:pt>
          <cx:pt idx="59759">0</cx:pt>
          <cx:pt idx="59760">0</cx:pt>
          <cx:pt idx="59761">0</cx:pt>
          <cx:pt idx="59762">0</cx:pt>
          <cx:pt idx="59763">0</cx:pt>
          <cx:pt idx="59764">0</cx:pt>
          <cx:pt idx="59765">0</cx:pt>
          <cx:pt idx="59766">0</cx:pt>
          <cx:pt idx="59767">0</cx:pt>
          <cx:pt idx="59768">0</cx:pt>
          <cx:pt idx="59769">0</cx:pt>
          <cx:pt idx="59770">0</cx:pt>
          <cx:pt idx="59771">0</cx:pt>
          <cx:pt idx="59772">0</cx:pt>
          <cx:pt idx="59773">0</cx:pt>
          <cx:pt idx="59774">0</cx:pt>
          <cx:pt idx="59775">0</cx:pt>
          <cx:pt idx="59776">0</cx:pt>
          <cx:pt idx="59777">0</cx:pt>
          <cx:pt idx="59778">0</cx:pt>
          <cx:pt idx="59779">0</cx:pt>
          <cx:pt idx="59780">0</cx:pt>
          <cx:pt idx="59781">0</cx:pt>
          <cx:pt idx="59782">0</cx:pt>
          <cx:pt idx="59783">0</cx:pt>
          <cx:pt idx="59784">0</cx:pt>
          <cx:pt idx="59785">0</cx:pt>
          <cx:pt idx="59786">0</cx:pt>
          <cx:pt idx="59787">0</cx:pt>
          <cx:pt idx="59788">0</cx:pt>
          <cx:pt idx="59789">0</cx:pt>
          <cx:pt idx="59790">0</cx:pt>
          <cx:pt idx="59791">0</cx:pt>
          <cx:pt idx="59792">0</cx:pt>
          <cx:pt idx="59793">0</cx:pt>
          <cx:pt idx="59794">0</cx:pt>
          <cx:pt idx="59795">0</cx:pt>
          <cx:pt idx="59796">0</cx:pt>
          <cx:pt idx="59797">0</cx:pt>
          <cx:pt idx="59798">0</cx:pt>
          <cx:pt idx="59799">0</cx:pt>
          <cx:pt idx="59800">0</cx:pt>
          <cx:pt idx="59801">0</cx:pt>
          <cx:pt idx="59802">0</cx:pt>
          <cx:pt idx="59803">0</cx:pt>
          <cx:pt idx="59804">0</cx:pt>
          <cx:pt idx="59805">0</cx:pt>
          <cx:pt idx="59806">0</cx:pt>
          <cx:pt idx="59807">0</cx:pt>
          <cx:pt idx="59808">0</cx:pt>
          <cx:pt idx="59809">0</cx:pt>
          <cx:pt idx="59810">0</cx:pt>
          <cx:pt idx="59811">0</cx:pt>
          <cx:pt idx="59812">0</cx:pt>
          <cx:pt idx="59813">0</cx:pt>
          <cx:pt idx="59814">0</cx:pt>
          <cx:pt idx="59815">0</cx:pt>
          <cx:pt idx="59816">0</cx:pt>
          <cx:pt idx="59817">0</cx:pt>
          <cx:pt idx="59818">0</cx:pt>
          <cx:pt idx="59819">0</cx:pt>
          <cx:pt idx="59820">0</cx:pt>
          <cx:pt idx="59821">0</cx:pt>
          <cx:pt idx="59822">0</cx:pt>
          <cx:pt idx="59823">0</cx:pt>
          <cx:pt idx="59824">0</cx:pt>
          <cx:pt idx="59825">0</cx:pt>
          <cx:pt idx="59826">0</cx:pt>
          <cx:pt idx="59827">0</cx:pt>
          <cx:pt idx="59828">0</cx:pt>
          <cx:pt idx="59829">0</cx:pt>
          <cx:pt idx="59830">0</cx:pt>
          <cx:pt idx="59831">0</cx:pt>
          <cx:pt idx="59832">0</cx:pt>
          <cx:pt idx="59833">0</cx:pt>
          <cx:pt idx="59834">0</cx:pt>
          <cx:pt idx="59835">0</cx:pt>
          <cx:pt idx="59836">0</cx:pt>
          <cx:pt idx="59837">0</cx:pt>
          <cx:pt idx="59838">0</cx:pt>
          <cx:pt idx="59839">0</cx:pt>
          <cx:pt idx="59840">0</cx:pt>
          <cx:pt idx="59841">0</cx:pt>
          <cx:pt idx="59842">0</cx:pt>
          <cx:pt idx="59843">0</cx:pt>
          <cx:pt idx="59844">0</cx:pt>
          <cx:pt idx="59845">0</cx:pt>
          <cx:pt idx="59846">0</cx:pt>
          <cx:pt idx="59847">0</cx:pt>
          <cx:pt idx="59848">0</cx:pt>
          <cx:pt idx="59849">0</cx:pt>
          <cx:pt idx="59850">0</cx:pt>
          <cx:pt idx="59851">0</cx:pt>
          <cx:pt idx="59852">0</cx:pt>
          <cx:pt idx="59853">0</cx:pt>
          <cx:pt idx="59854">0</cx:pt>
          <cx:pt idx="59855">0</cx:pt>
          <cx:pt idx="59856">0</cx:pt>
          <cx:pt idx="59857">0</cx:pt>
          <cx:pt idx="59858">0</cx:pt>
          <cx:pt idx="59859">0</cx:pt>
          <cx:pt idx="59860">0</cx:pt>
          <cx:pt idx="59861">0</cx:pt>
          <cx:pt idx="59862">0</cx:pt>
          <cx:pt idx="59863">0</cx:pt>
          <cx:pt idx="59864">0</cx:pt>
          <cx:pt idx="59865">0</cx:pt>
          <cx:pt idx="59866">0</cx:pt>
          <cx:pt idx="59867">0</cx:pt>
          <cx:pt idx="59868">0</cx:pt>
          <cx:pt idx="59869">0</cx:pt>
          <cx:pt idx="59870">0</cx:pt>
          <cx:pt idx="59871">0</cx:pt>
          <cx:pt idx="59872">0</cx:pt>
          <cx:pt idx="59873">0</cx:pt>
          <cx:pt idx="59874">0</cx:pt>
          <cx:pt idx="59875">0</cx:pt>
          <cx:pt idx="59876">0</cx:pt>
          <cx:pt idx="59877">0</cx:pt>
          <cx:pt idx="59878">0</cx:pt>
          <cx:pt idx="59879">0</cx:pt>
          <cx:pt idx="59880">0</cx:pt>
          <cx:pt idx="59881">0</cx:pt>
          <cx:pt idx="59882">0</cx:pt>
          <cx:pt idx="59883">0</cx:pt>
          <cx:pt idx="59884">0</cx:pt>
          <cx:pt idx="59885">0</cx:pt>
          <cx:pt idx="59886">0</cx:pt>
          <cx:pt idx="59887">2</cx:pt>
          <cx:pt idx="59888">0</cx:pt>
          <cx:pt idx="59889">0</cx:pt>
          <cx:pt idx="59890">0</cx:pt>
          <cx:pt idx="59891">0</cx:pt>
          <cx:pt idx="59892">0</cx:pt>
          <cx:pt idx="59893">0</cx:pt>
          <cx:pt idx="59894">0</cx:pt>
          <cx:pt idx="59895">0</cx:pt>
          <cx:pt idx="59896">0</cx:pt>
          <cx:pt idx="59897">0</cx:pt>
          <cx:pt idx="59898">0</cx:pt>
          <cx:pt idx="59899">0</cx:pt>
          <cx:pt idx="59900">0</cx:pt>
          <cx:pt idx="59901">0</cx:pt>
          <cx:pt idx="59902">0</cx:pt>
          <cx:pt idx="59903">0</cx:pt>
          <cx:pt idx="59904">0</cx:pt>
          <cx:pt idx="59905">0</cx:pt>
          <cx:pt idx="59906">0</cx:pt>
          <cx:pt idx="59907">0</cx:pt>
          <cx:pt idx="59908">0</cx:pt>
          <cx:pt idx="59909">0</cx:pt>
          <cx:pt idx="59910">0</cx:pt>
          <cx:pt idx="59911">0</cx:pt>
          <cx:pt idx="59912">0</cx:pt>
          <cx:pt idx="59913">0</cx:pt>
          <cx:pt idx="59914">0</cx:pt>
          <cx:pt idx="59915">0</cx:pt>
          <cx:pt idx="59916">0</cx:pt>
          <cx:pt idx="59917">0</cx:pt>
          <cx:pt idx="59918">0</cx:pt>
          <cx:pt idx="59919">0</cx:pt>
          <cx:pt idx="59920">0</cx:pt>
          <cx:pt idx="59921">0</cx:pt>
          <cx:pt idx="59922">0</cx:pt>
          <cx:pt idx="59923">0</cx:pt>
          <cx:pt idx="59924">0</cx:pt>
          <cx:pt idx="59925">0</cx:pt>
          <cx:pt idx="59926">0</cx:pt>
          <cx:pt idx="59927">0</cx:pt>
          <cx:pt idx="59928">0</cx:pt>
          <cx:pt idx="59929">0</cx:pt>
          <cx:pt idx="59930">0</cx:pt>
          <cx:pt idx="59931">0</cx:pt>
          <cx:pt idx="59932">0</cx:pt>
          <cx:pt idx="59933">0</cx:pt>
          <cx:pt idx="59934">0</cx:pt>
          <cx:pt idx="59935">0</cx:pt>
          <cx:pt idx="59936">0</cx:pt>
          <cx:pt idx="59937">0</cx:pt>
          <cx:pt idx="59938">0</cx:pt>
          <cx:pt idx="59939">0</cx:pt>
          <cx:pt idx="59940">0</cx:pt>
          <cx:pt idx="59941">0</cx:pt>
          <cx:pt idx="59942">0</cx:pt>
          <cx:pt idx="59943">0</cx:pt>
          <cx:pt idx="59944">0</cx:pt>
          <cx:pt idx="59945">0</cx:pt>
          <cx:pt idx="59946">0</cx:pt>
          <cx:pt idx="59947">0</cx:pt>
          <cx:pt idx="59948">0</cx:pt>
          <cx:pt idx="59949">0</cx:pt>
          <cx:pt idx="59950">0</cx:pt>
          <cx:pt idx="59951">0</cx:pt>
          <cx:pt idx="59952">0</cx:pt>
          <cx:pt idx="59953">0</cx:pt>
          <cx:pt idx="59954">0</cx:pt>
          <cx:pt idx="59955">0</cx:pt>
          <cx:pt idx="59956">0</cx:pt>
          <cx:pt idx="59957">0</cx:pt>
          <cx:pt idx="59958">0</cx:pt>
          <cx:pt idx="59959">0</cx:pt>
          <cx:pt idx="59960">0</cx:pt>
          <cx:pt idx="59961">0</cx:pt>
          <cx:pt idx="59962">0</cx:pt>
          <cx:pt idx="59963">0</cx:pt>
          <cx:pt idx="59964">0</cx:pt>
          <cx:pt idx="59965">0</cx:pt>
          <cx:pt idx="59966">0</cx:pt>
          <cx:pt idx="59967">0</cx:pt>
          <cx:pt idx="59968">0</cx:pt>
          <cx:pt idx="59969">0</cx:pt>
          <cx:pt idx="59970">0</cx:pt>
          <cx:pt idx="59971">0</cx:pt>
          <cx:pt idx="59972">0</cx:pt>
          <cx:pt idx="59973">0</cx:pt>
          <cx:pt idx="59974">0</cx:pt>
          <cx:pt idx="59975">0</cx:pt>
          <cx:pt idx="59976">0</cx:pt>
          <cx:pt idx="59977">0</cx:pt>
          <cx:pt idx="59978">0</cx:pt>
          <cx:pt idx="59979">0</cx:pt>
          <cx:pt idx="59980">0</cx:pt>
          <cx:pt idx="59981">0</cx:pt>
          <cx:pt idx="59982">0</cx:pt>
          <cx:pt idx="59983">0</cx:pt>
          <cx:pt idx="59984">0</cx:pt>
          <cx:pt idx="59985">0</cx:pt>
          <cx:pt idx="59986">0</cx:pt>
          <cx:pt idx="59987">0</cx:pt>
          <cx:pt idx="59988">0</cx:pt>
          <cx:pt idx="59989">0</cx:pt>
          <cx:pt idx="59990">0</cx:pt>
          <cx:pt idx="59991">0</cx:pt>
          <cx:pt idx="59992">0</cx:pt>
          <cx:pt idx="59993">0</cx:pt>
          <cx:pt idx="59994">0</cx:pt>
          <cx:pt idx="59995">0</cx:pt>
          <cx:pt idx="59996">0</cx:pt>
          <cx:pt idx="59997">0</cx:pt>
          <cx:pt idx="59998">0</cx:pt>
          <cx:pt idx="59999">0</cx:pt>
          <cx:pt idx="60000">0</cx:pt>
          <cx:pt idx="60001">0</cx:pt>
          <cx:pt idx="60002">0</cx:pt>
          <cx:pt idx="60003">0</cx:pt>
          <cx:pt idx="60004">0</cx:pt>
          <cx:pt idx="60005">0</cx:pt>
          <cx:pt idx="60006">0</cx:pt>
          <cx:pt idx="60007">0</cx:pt>
          <cx:pt idx="60008">0</cx:pt>
          <cx:pt idx="60009">0</cx:pt>
          <cx:pt idx="60010">0</cx:pt>
          <cx:pt idx="60011">0</cx:pt>
          <cx:pt idx="60012">0</cx:pt>
          <cx:pt idx="60013">0</cx:pt>
          <cx:pt idx="60014">0</cx:pt>
          <cx:pt idx="60015">0</cx:pt>
          <cx:pt idx="60016">0</cx:pt>
          <cx:pt idx="60017">0</cx:pt>
          <cx:pt idx="60018">0</cx:pt>
          <cx:pt idx="60019">0</cx:pt>
          <cx:pt idx="60020">0</cx:pt>
          <cx:pt idx="60021">0</cx:pt>
          <cx:pt idx="60022">0</cx:pt>
          <cx:pt idx="60023">0</cx:pt>
          <cx:pt idx="60024">0</cx:pt>
          <cx:pt idx="60025">0</cx:pt>
          <cx:pt idx="60026">0</cx:pt>
          <cx:pt idx="60027">0</cx:pt>
          <cx:pt idx="60028">0</cx:pt>
          <cx:pt idx="60029">0</cx:pt>
          <cx:pt idx="60030">0</cx:pt>
          <cx:pt idx="60031">0</cx:pt>
          <cx:pt idx="60032">0</cx:pt>
          <cx:pt idx="60033">0</cx:pt>
          <cx:pt idx="60034">0</cx:pt>
          <cx:pt idx="60035">0</cx:pt>
          <cx:pt idx="60036">0</cx:pt>
          <cx:pt idx="60037">0</cx:pt>
          <cx:pt idx="60038">0</cx:pt>
          <cx:pt idx="60039">0</cx:pt>
          <cx:pt idx="60040">0</cx:pt>
          <cx:pt idx="60041">0</cx:pt>
          <cx:pt idx="60042">0</cx:pt>
          <cx:pt idx="60043">0</cx:pt>
          <cx:pt idx="60044">0</cx:pt>
          <cx:pt idx="60045">0</cx:pt>
          <cx:pt idx="60046">0</cx:pt>
          <cx:pt idx="60047">0</cx:pt>
          <cx:pt idx="60048">0</cx:pt>
          <cx:pt idx="60049">0</cx:pt>
          <cx:pt idx="60050">0</cx:pt>
          <cx:pt idx="60051">0</cx:pt>
          <cx:pt idx="60052">0</cx:pt>
          <cx:pt idx="60053">0</cx:pt>
          <cx:pt idx="60054">0</cx:pt>
          <cx:pt idx="60055">0</cx:pt>
          <cx:pt idx="60056">0</cx:pt>
          <cx:pt idx="60057">0</cx:pt>
          <cx:pt idx="60058">0</cx:pt>
          <cx:pt idx="60059">0</cx:pt>
          <cx:pt idx="60060">0</cx:pt>
          <cx:pt idx="60061">0</cx:pt>
          <cx:pt idx="60062">0</cx:pt>
          <cx:pt idx="60063">0</cx:pt>
          <cx:pt idx="60064">0</cx:pt>
          <cx:pt idx="60065">0</cx:pt>
          <cx:pt idx="60066">0</cx:pt>
          <cx:pt idx="60067">0</cx:pt>
          <cx:pt idx="60068">0</cx:pt>
          <cx:pt idx="60069">0</cx:pt>
          <cx:pt idx="60070">0</cx:pt>
          <cx:pt idx="60071">0</cx:pt>
          <cx:pt idx="60072">0</cx:pt>
          <cx:pt idx="60073">0</cx:pt>
          <cx:pt idx="60074">0</cx:pt>
          <cx:pt idx="60075">0</cx:pt>
          <cx:pt idx="60076">0</cx:pt>
          <cx:pt idx="60077">0</cx:pt>
          <cx:pt idx="60078">0</cx:pt>
          <cx:pt idx="60079">0</cx:pt>
          <cx:pt idx="60080">0</cx:pt>
          <cx:pt idx="60081">0</cx:pt>
          <cx:pt idx="60082">0</cx:pt>
          <cx:pt idx="60083">0</cx:pt>
          <cx:pt idx="60084">0</cx:pt>
          <cx:pt idx="60085">0</cx:pt>
          <cx:pt idx="60086">0</cx:pt>
          <cx:pt idx="60087">0</cx:pt>
          <cx:pt idx="60088">0</cx:pt>
          <cx:pt idx="60089">0</cx:pt>
          <cx:pt idx="60090">0</cx:pt>
          <cx:pt idx="60091">0</cx:pt>
          <cx:pt idx="60092">0</cx:pt>
          <cx:pt idx="60093">0</cx:pt>
          <cx:pt idx="60094">0</cx:pt>
          <cx:pt idx="60095">0</cx:pt>
          <cx:pt idx="60096">0</cx:pt>
          <cx:pt idx="60097">0</cx:pt>
          <cx:pt idx="60098">0</cx:pt>
          <cx:pt idx="60099">0</cx:pt>
          <cx:pt idx="60100">0</cx:pt>
          <cx:pt idx="60101">0</cx:pt>
          <cx:pt idx="60102">0</cx:pt>
          <cx:pt idx="60103">0</cx:pt>
          <cx:pt idx="60104">0</cx:pt>
          <cx:pt idx="60105">0</cx:pt>
          <cx:pt idx="60106">0</cx:pt>
          <cx:pt idx="60107">0</cx:pt>
          <cx:pt idx="60108">0</cx:pt>
          <cx:pt idx="60109">0</cx:pt>
          <cx:pt idx="60110">0</cx:pt>
          <cx:pt idx="60111">0</cx:pt>
          <cx:pt idx="60112">0</cx:pt>
          <cx:pt idx="60113">0</cx:pt>
          <cx:pt idx="60114">0</cx:pt>
          <cx:pt idx="60115">0</cx:pt>
          <cx:pt idx="60116">0</cx:pt>
          <cx:pt idx="60117">0</cx:pt>
          <cx:pt idx="60118">0</cx:pt>
          <cx:pt idx="60119">0</cx:pt>
          <cx:pt idx="60120">0</cx:pt>
          <cx:pt idx="60121">0</cx:pt>
          <cx:pt idx="60122">0</cx:pt>
          <cx:pt idx="60123">0</cx:pt>
          <cx:pt idx="60124">0</cx:pt>
          <cx:pt idx="60125">0</cx:pt>
          <cx:pt idx="60126">0</cx:pt>
          <cx:pt idx="60127">0</cx:pt>
          <cx:pt idx="60128">0</cx:pt>
          <cx:pt idx="60129">0</cx:pt>
          <cx:pt idx="60130">0</cx:pt>
          <cx:pt idx="60131">0</cx:pt>
          <cx:pt idx="60132">0</cx:pt>
          <cx:pt idx="60133">0</cx:pt>
          <cx:pt idx="60134">0</cx:pt>
          <cx:pt idx="60135">0</cx:pt>
          <cx:pt idx="60136">0</cx:pt>
          <cx:pt idx="60137">0</cx:pt>
          <cx:pt idx="60138">0</cx:pt>
          <cx:pt idx="60139">0</cx:pt>
          <cx:pt idx="60140">0</cx:pt>
          <cx:pt idx="60141">0</cx:pt>
          <cx:pt idx="60142">0</cx:pt>
          <cx:pt idx="60143">0</cx:pt>
          <cx:pt idx="60144">0</cx:pt>
          <cx:pt idx="60145">0</cx:pt>
          <cx:pt idx="60146">0</cx:pt>
          <cx:pt idx="60147">0</cx:pt>
          <cx:pt idx="60148">0</cx:pt>
          <cx:pt idx="60149">0</cx:pt>
          <cx:pt idx="60150">0</cx:pt>
          <cx:pt idx="60151">0</cx:pt>
          <cx:pt idx="60152">0</cx:pt>
          <cx:pt idx="60153">0</cx:pt>
          <cx:pt idx="60154">0</cx:pt>
          <cx:pt idx="60155">0</cx:pt>
          <cx:pt idx="60156">0</cx:pt>
          <cx:pt idx="60157">0</cx:pt>
          <cx:pt idx="60158">0</cx:pt>
          <cx:pt idx="60159">0</cx:pt>
          <cx:pt idx="60160">0</cx:pt>
          <cx:pt idx="60161">0</cx:pt>
          <cx:pt idx="60162">0</cx:pt>
          <cx:pt idx="60163">0</cx:pt>
          <cx:pt idx="60164">0</cx:pt>
          <cx:pt idx="60165">0</cx:pt>
          <cx:pt idx="60166">0</cx:pt>
          <cx:pt idx="60167">0</cx:pt>
          <cx:pt idx="60168">0</cx:pt>
          <cx:pt idx="60169">0</cx:pt>
          <cx:pt idx="60170">0</cx:pt>
          <cx:pt idx="60171">0</cx:pt>
          <cx:pt idx="60172">0</cx:pt>
          <cx:pt idx="60173">0</cx:pt>
          <cx:pt idx="60174">0</cx:pt>
          <cx:pt idx="60175">0</cx:pt>
          <cx:pt idx="60176">0</cx:pt>
          <cx:pt idx="60177">0</cx:pt>
          <cx:pt idx="60178">0</cx:pt>
          <cx:pt idx="60179">0</cx:pt>
          <cx:pt idx="60180">0</cx:pt>
          <cx:pt idx="60181">0</cx:pt>
          <cx:pt idx="60182">0</cx:pt>
          <cx:pt idx="60183">0</cx:pt>
          <cx:pt idx="60184">0</cx:pt>
          <cx:pt idx="60185">0</cx:pt>
          <cx:pt idx="60186">0</cx:pt>
          <cx:pt idx="60187">0</cx:pt>
          <cx:pt idx="60188">0</cx:pt>
          <cx:pt idx="60189">0</cx:pt>
          <cx:pt idx="60190">0</cx:pt>
          <cx:pt idx="60191">0</cx:pt>
          <cx:pt idx="60192">0</cx:pt>
          <cx:pt idx="60193">0</cx:pt>
          <cx:pt idx="60194">0</cx:pt>
          <cx:pt idx="60195">0</cx:pt>
          <cx:pt idx="60196">0</cx:pt>
          <cx:pt idx="60197">0</cx:pt>
          <cx:pt idx="60198">0</cx:pt>
          <cx:pt idx="60199">0</cx:pt>
          <cx:pt idx="60200">0</cx:pt>
          <cx:pt idx="60201">0</cx:pt>
          <cx:pt idx="60202">0</cx:pt>
          <cx:pt idx="60203">0</cx:pt>
          <cx:pt idx="60204">0</cx:pt>
          <cx:pt idx="60205">0</cx:pt>
          <cx:pt idx="60206">0</cx:pt>
          <cx:pt idx="60207">0</cx:pt>
          <cx:pt idx="60208">0</cx:pt>
          <cx:pt idx="60209">0</cx:pt>
          <cx:pt idx="60210">0</cx:pt>
          <cx:pt idx="60211">0</cx:pt>
          <cx:pt idx="60212">0</cx:pt>
          <cx:pt idx="60213">0</cx:pt>
          <cx:pt idx="60214">0</cx:pt>
          <cx:pt idx="60215">0</cx:pt>
          <cx:pt idx="60216">0</cx:pt>
          <cx:pt idx="60217">0</cx:pt>
          <cx:pt idx="60218">0</cx:pt>
          <cx:pt idx="60219">0</cx:pt>
          <cx:pt idx="60220">0</cx:pt>
          <cx:pt idx="60221">0</cx:pt>
          <cx:pt idx="60222">0</cx:pt>
          <cx:pt idx="60223">0</cx:pt>
          <cx:pt idx="60224">0</cx:pt>
          <cx:pt idx="60225">0</cx:pt>
          <cx:pt idx="60226">0</cx:pt>
          <cx:pt idx="60227">0</cx:pt>
          <cx:pt idx="60228">0</cx:pt>
          <cx:pt idx="60229">0</cx:pt>
          <cx:pt idx="60230">0</cx:pt>
          <cx:pt idx="60231">0</cx:pt>
          <cx:pt idx="60232">0</cx:pt>
          <cx:pt idx="60233">0</cx:pt>
          <cx:pt idx="60234">0</cx:pt>
          <cx:pt idx="60235">0</cx:pt>
          <cx:pt idx="60236">0</cx:pt>
          <cx:pt idx="60237">0</cx:pt>
          <cx:pt idx="60238">0</cx:pt>
          <cx:pt idx="60239">0</cx:pt>
          <cx:pt idx="60240">0</cx:pt>
          <cx:pt idx="60241">0</cx:pt>
          <cx:pt idx="60242">0</cx:pt>
          <cx:pt idx="60243">0</cx:pt>
          <cx:pt idx="60244">0</cx:pt>
          <cx:pt idx="60245">0</cx:pt>
          <cx:pt idx="60246">0</cx:pt>
          <cx:pt idx="60247">0</cx:pt>
          <cx:pt idx="60248">0</cx:pt>
          <cx:pt idx="60249">0</cx:pt>
          <cx:pt idx="60250">0</cx:pt>
          <cx:pt idx="60251">0</cx:pt>
          <cx:pt idx="60252">0</cx:pt>
          <cx:pt idx="60253">0</cx:pt>
          <cx:pt idx="60254">0</cx:pt>
          <cx:pt idx="60255">0</cx:pt>
          <cx:pt idx="60256">0</cx:pt>
          <cx:pt idx="60257">0</cx:pt>
          <cx:pt idx="60258">0</cx:pt>
          <cx:pt idx="60259">0</cx:pt>
          <cx:pt idx="60260">0</cx:pt>
          <cx:pt idx="60261">0</cx:pt>
          <cx:pt idx="60262">0</cx:pt>
          <cx:pt idx="60263">0</cx:pt>
          <cx:pt idx="60264">0</cx:pt>
          <cx:pt idx="60265">0</cx:pt>
          <cx:pt idx="60266">0</cx:pt>
          <cx:pt idx="60267">0</cx:pt>
          <cx:pt idx="60268">0</cx:pt>
          <cx:pt idx="60269">0</cx:pt>
          <cx:pt idx="60270">0</cx:pt>
          <cx:pt idx="60271">0</cx:pt>
          <cx:pt idx="60272">0</cx:pt>
          <cx:pt idx="60273">0</cx:pt>
          <cx:pt idx="60274">0</cx:pt>
          <cx:pt idx="60275">0</cx:pt>
          <cx:pt idx="60276">0</cx:pt>
          <cx:pt idx="60277">0</cx:pt>
          <cx:pt idx="60278">0</cx:pt>
          <cx:pt idx="60279">0</cx:pt>
          <cx:pt idx="60280">0</cx:pt>
          <cx:pt idx="60281">0</cx:pt>
          <cx:pt idx="60282">0</cx:pt>
          <cx:pt idx="60283">0</cx:pt>
          <cx:pt idx="60284">0</cx:pt>
          <cx:pt idx="60285">0</cx:pt>
          <cx:pt idx="60286">0</cx:pt>
          <cx:pt idx="60287">0</cx:pt>
          <cx:pt idx="60288">0</cx:pt>
          <cx:pt idx="60289">0</cx:pt>
          <cx:pt idx="60290">0</cx:pt>
          <cx:pt idx="60291">0</cx:pt>
          <cx:pt idx="60292">0</cx:pt>
          <cx:pt idx="60293">0</cx:pt>
          <cx:pt idx="60294">0</cx:pt>
          <cx:pt idx="60295">0</cx:pt>
          <cx:pt idx="60296">0</cx:pt>
          <cx:pt idx="60297">0</cx:pt>
          <cx:pt idx="60298">0</cx:pt>
          <cx:pt idx="60299">0</cx:pt>
          <cx:pt idx="60300">0</cx:pt>
          <cx:pt idx="60301">0</cx:pt>
          <cx:pt idx="60302">0</cx:pt>
          <cx:pt idx="60303">0</cx:pt>
          <cx:pt idx="60304">0</cx:pt>
          <cx:pt idx="60305">0</cx:pt>
          <cx:pt idx="60306">0</cx:pt>
          <cx:pt idx="60307">0</cx:pt>
          <cx:pt idx="60308">0</cx:pt>
          <cx:pt idx="60309">0</cx:pt>
          <cx:pt idx="60310">0</cx:pt>
          <cx:pt idx="60311">0</cx:pt>
          <cx:pt idx="60312">0</cx:pt>
          <cx:pt idx="60313">0</cx:pt>
          <cx:pt idx="60314">0</cx:pt>
          <cx:pt idx="60315">0</cx:pt>
          <cx:pt idx="60316">0</cx:pt>
          <cx:pt idx="60317">0</cx:pt>
          <cx:pt idx="60318">0</cx:pt>
          <cx:pt idx="60319">0</cx:pt>
          <cx:pt idx="60320">0</cx:pt>
          <cx:pt idx="60321">0</cx:pt>
          <cx:pt idx="60322">0</cx:pt>
          <cx:pt idx="60323">0</cx:pt>
          <cx:pt idx="60324">0</cx:pt>
          <cx:pt idx="60325">0</cx:pt>
          <cx:pt idx="60326">0</cx:pt>
          <cx:pt idx="60327">0</cx:pt>
          <cx:pt idx="60328">0</cx:pt>
          <cx:pt idx="60329">0</cx:pt>
          <cx:pt idx="60330">0</cx:pt>
          <cx:pt idx="60331">0</cx:pt>
          <cx:pt idx="60332">4</cx:pt>
          <cx:pt idx="60333">0</cx:pt>
          <cx:pt idx="60334">0</cx:pt>
          <cx:pt idx="60335">0</cx:pt>
          <cx:pt idx="60336">0</cx:pt>
          <cx:pt idx="60337">0</cx:pt>
          <cx:pt idx="60338">0</cx:pt>
          <cx:pt idx="60339">0</cx:pt>
          <cx:pt idx="60340">0</cx:pt>
          <cx:pt idx="60341">0</cx:pt>
          <cx:pt idx="60342">0</cx:pt>
          <cx:pt idx="60343">0</cx:pt>
          <cx:pt idx="60344">0</cx:pt>
          <cx:pt idx="60345">0</cx:pt>
          <cx:pt idx="60346">0</cx:pt>
          <cx:pt idx="60347">0</cx:pt>
          <cx:pt idx="60348">0</cx:pt>
          <cx:pt idx="60349">0</cx:pt>
          <cx:pt idx="60350">0</cx:pt>
          <cx:pt idx="60351">0</cx:pt>
          <cx:pt idx="60352">0</cx:pt>
          <cx:pt idx="60353">0</cx:pt>
          <cx:pt idx="60354">0</cx:pt>
          <cx:pt idx="60355">0</cx:pt>
          <cx:pt idx="60356">0</cx:pt>
          <cx:pt idx="60357">0</cx:pt>
          <cx:pt idx="60358">0</cx:pt>
          <cx:pt idx="60359">0</cx:pt>
          <cx:pt idx="60360">0</cx:pt>
          <cx:pt idx="60361">0</cx:pt>
          <cx:pt idx="60362">0</cx:pt>
          <cx:pt idx="60363">0</cx:pt>
          <cx:pt idx="60364">0</cx:pt>
          <cx:pt idx="60365">0</cx:pt>
          <cx:pt idx="60366">0</cx:pt>
          <cx:pt idx="60367">0</cx:pt>
          <cx:pt idx="60368">0</cx:pt>
          <cx:pt idx="60369">0</cx:pt>
          <cx:pt idx="60370">0</cx:pt>
          <cx:pt idx="60371">0</cx:pt>
          <cx:pt idx="60372">0</cx:pt>
          <cx:pt idx="60373">0</cx:pt>
          <cx:pt idx="60374">0</cx:pt>
          <cx:pt idx="60375">0</cx:pt>
          <cx:pt idx="60376">0</cx:pt>
          <cx:pt idx="60377">0</cx:pt>
          <cx:pt idx="60378">0</cx:pt>
          <cx:pt idx="60379">0</cx:pt>
          <cx:pt idx="60380">0</cx:pt>
          <cx:pt idx="60381">0</cx:pt>
          <cx:pt idx="60382">0</cx:pt>
          <cx:pt idx="60383">0</cx:pt>
          <cx:pt idx="60384">0</cx:pt>
          <cx:pt idx="60385">0</cx:pt>
          <cx:pt idx="60386">0</cx:pt>
          <cx:pt idx="60387">0</cx:pt>
          <cx:pt idx="60388">0</cx:pt>
          <cx:pt idx="60389">0</cx:pt>
          <cx:pt idx="60390">0</cx:pt>
          <cx:pt idx="60391">0</cx:pt>
          <cx:pt idx="60392">0</cx:pt>
          <cx:pt idx="60393">0</cx:pt>
          <cx:pt idx="60394">0</cx:pt>
          <cx:pt idx="60395">0</cx:pt>
          <cx:pt idx="60396">0</cx:pt>
          <cx:pt idx="60397">0</cx:pt>
          <cx:pt idx="60398">0</cx:pt>
          <cx:pt idx="60399">0</cx:pt>
          <cx:pt idx="60400">0</cx:pt>
          <cx:pt idx="60401">0</cx:pt>
          <cx:pt idx="60402">0</cx:pt>
          <cx:pt idx="60403">0</cx:pt>
          <cx:pt idx="60404">0</cx:pt>
          <cx:pt idx="60405">0</cx:pt>
          <cx:pt idx="60406">0</cx:pt>
          <cx:pt idx="60407">0</cx:pt>
          <cx:pt idx="60408">0</cx:pt>
          <cx:pt idx="60409">0</cx:pt>
          <cx:pt idx="60410">0</cx:pt>
          <cx:pt idx="60411">0</cx:pt>
          <cx:pt idx="60412">0</cx:pt>
          <cx:pt idx="60413">0</cx:pt>
          <cx:pt idx="60414">0</cx:pt>
          <cx:pt idx="60415">0</cx:pt>
          <cx:pt idx="60416">0</cx:pt>
          <cx:pt idx="60417">0</cx:pt>
          <cx:pt idx="60418">0</cx:pt>
          <cx:pt idx="60419">0</cx:pt>
          <cx:pt idx="60420">0</cx:pt>
          <cx:pt idx="60421">0</cx:pt>
          <cx:pt idx="60422">0</cx:pt>
          <cx:pt idx="60423">0</cx:pt>
          <cx:pt idx="60424">0</cx:pt>
          <cx:pt idx="60425">0</cx:pt>
          <cx:pt idx="60426">0</cx:pt>
          <cx:pt idx="60427">0</cx:pt>
          <cx:pt idx="60428">0</cx:pt>
          <cx:pt idx="60429">0</cx:pt>
          <cx:pt idx="60430">0</cx:pt>
          <cx:pt idx="60431">0</cx:pt>
          <cx:pt idx="60432">0</cx:pt>
          <cx:pt idx="60433">0</cx:pt>
          <cx:pt idx="60434">0</cx:pt>
          <cx:pt idx="60435">0</cx:pt>
          <cx:pt idx="60436">0</cx:pt>
          <cx:pt idx="60437">0</cx:pt>
          <cx:pt idx="60438">0</cx:pt>
          <cx:pt idx="60439">0</cx:pt>
          <cx:pt idx="60440">0</cx:pt>
          <cx:pt idx="60441">0</cx:pt>
          <cx:pt idx="60442">0</cx:pt>
          <cx:pt idx="60443">0</cx:pt>
          <cx:pt idx="60444">0</cx:pt>
          <cx:pt idx="60445">0</cx:pt>
          <cx:pt idx="60446">45</cx:pt>
          <cx:pt idx="60447">0</cx:pt>
          <cx:pt idx="60448">0</cx:pt>
          <cx:pt idx="60449">0</cx:pt>
          <cx:pt idx="60450">0</cx:pt>
          <cx:pt idx="60451">0</cx:pt>
          <cx:pt idx="60452">0</cx:pt>
          <cx:pt idx="60453">0</cx:pt>
          <cx:pt idx="60454">0</cx:pt>
          <cx:pt idx="60455">0</cx:pt>
          <cx:pt idx="60456">0</cx:pt>
          <cx:pt idx="60457">0</cx:pt>
          <cx:pt idx="60458">0</cx:pt>
          <cx:pt idx="60459">0</cx:pt>
          <cx:pt idx="60460">0</cx:pt>
          <cx:pt idx="60461">0</cx:pt>
          <cx:pt idx="60462">0</cx:pt>
          <cx:pt idx="60463">0</cx:pt>
          <cx:pt idx="60464">0</cx:pt>
          <cx:pt idx="60465">0</cx:pt>
          <cx:pt idx="60466">0</cx:pt>
          <cx:pt idx="60467">0</cx:pt>
          <cx:pt idx="60468">0</cx:pt>
          <cx:pt idx="60469">0</cx:pt>
          <cx:pt idx="60470">0</cx:pt>
          <cx:pt idx="60471">0</cx:pt>
          <cx:pt idx="60472">0</cx:pt>
          <cx:pt idx="60473">0</cx:pt>
          <cx:pt idx="60474">0</cx:pt>
          <cx:pt idx="60475">0</cx:pt>
          <cx:pt idx="60476">0</cx:pt>
          <cx:pt idx="60477">0</cx:pt>
          <cx:pt idx="60478">0</cx:pt>
          <cx:pt idx="60479">0</cx:pt>
          <cx:pt idx="60480">0</cx:pt>
          <cx:pt idx="60481">0</cx:pt>
          <cx:pt idx="60482">0</cx:pt>
          <cx:pt idx="60483">0</cx:pt>
          <cx:pt idx="60484">0</cx:pt>
          <cx:pt idx="60485">0</cx:pt>
          <cx:pt idx="60486">0</cx:pt>
          <cx:pt idx="60487">0</cx:pt>
          <cx:pt idx="60488">0</cx:pt>
          <cx:pt idx="60489">0</cx:pt>
          <cx:pt idx="60490">0</cx:pt>
          <cx:pt idx="60491">0</cx:pt>
          <cx:pt idx="60492">0</cx:pt>
          <cx:pt idx="60493">0</cx:pt>
          <cx:pt idx="60494">0</cx:pt>
          <cx:pt idx="60495">0</cx:pt>
          <cx:pt idx="60496">0</cx:pt>
          <cx:pt idx="60497">0</cx:pt>
          <cx:pt idx="60498">0</cx:pt>
          <cx:pt idx="60499">0</cx:pt>
          <cx:pt idx="60500">0</cx:pt>
          <cx:pt idx="60501">0</cx:pt>
          <cx:pt idx="60502">0</cx:pt>
          <cx:pt idx="60503">0</cx:pt>
          <cx:pt idx="60504">0</cx:pt>
          <cx:pt idx="60505">0</cx:pt>
          <cx:pt idx="60506">0</cx:pt>
          <cx:pt idx="60507">0</cx:pt>
          <cx:pt idx="60508">0</cx:pt>
          <cx:pt idx="60509">0</cx:pt>
          <cx:pt idx="60510">0</cx:pt>
          <cx:pt idx="60511">0</cx:pt>
          <cx:pt idx="60512">0</cx:pt>
          <cx:pt idx="60513">0</cx:pt>
          <cx:pt idx="60514">0</cx:pt>
          <cx:pt idx="60515">0</cx:pt>
          <cx:pt idx="60516">0</cx:pt>
          <cx:pt idx="60517">0</cx:pt>
          <cx:pt idx="60518">0</cx:pt>
          <cx:pt idx="60519">0</cx:pt>
          <cx:pt idx="60520">0</cx:pt>
          <cx:pt idx="60521">0</cx:pt>
          <cx:pt idx="60522">0</cx:pt>
          <cx:pt idx="60523">0</cx:pt>
          <cx:pt idx="60524">0</cx:pt>
          <cx:pt idx="60525">0</cx:pt>
          <cx:pt idx="60526">0</cx:pt>
          <cx:pt idx="60527">0</cx:pt>
          <cx:pt idx="60528">0</cx:pt>
          <cx:pt idx="60529">0</cx:pt>
          <cx:pt idx="60530">0</cx:pt>
          <cx:pt idx="60531">0</cx:pt>
          <cx:pt idx="60532">0</cx:pt>
          <cx:pt idx="60533">0</cx:pt>
          <cx:pt idx="60534">0</cx:pt>
          <cx:pt idx="60535">0</cx:pt>
          <cx:pt idx="60536">0</cx:pt>
          <cx:pt idx="60537">0</cx:pt>
          <cx:pt idx="60538">0</cx:pt>
          <cx:pt idx="60539">0</cx:pt>
          <cx:pt idx="60540">0</cx:pt>
          <cx:pt idx="60541">0</cx:pt>
          <cx:pt idx="60542">0</cx:pt>
          <cx:pt idx="60543">0</cx:pt>
          <cx:pt idx="60544">0</cx:pt>
          <cx:pt idx="60545">0</cx:pt>
          <cx:pt idx="60546">0</cx:pt>
          <cx:pt idx="60547">0</cx:pt>
          <cx:pt idx="60548">0</cx:pt>
          <cx:pt idx="60549">0</cx:pt>
          <cx:pt idx="60550">0</cx:pt>
          <cx:pt idx="60551">0</cx:pt>
          <cx:pt idx="60552">0</cx:pt>
          <cx:pt idx="60553">0</cx:pt>
          <cx:pt idx="60554">0</cx:pt>
          <cx:pt idx="60555">0</cx:pt>
          <cx:pt idx="60556">0</cx:pt>
          <cx:pt idx="60557">0</cx:pt>
          <cx:pt idx="60558">0</cx:pt>
          <cx:pt idx="60559">0</cx:pt>
          <cx:pt idx="60560">0</cx:pt>
          <cx:pt idx="60561">0</cx:pt>
          <cx:pt idx="60562">0</cx:pt>
          <cx:pt idx="60563">0</cx:pt>
          <cx:pt idx="60564">0</cx:pt>
          <cx:pt idx="60565">0</cx:pt>
          <cx:pt idx="60566">0</cx:pt>
          <cx:pt idx="60567">0</cx:pt>
          <cx:pt idx="60568">0</cx:pt>
          <cx:pt idx="60569">0</cx:pt>
          <cx:pt idx="60570">0</cx:pt>
          <cx:pt idx="60571">0</cx:pt>
          <cx:pt idx="60572">0</cx:pt>
          <cx:pt idx="60573">0</cx:pt>
          <cx:pt idx="60574">0</cx:pt>
          <cx:pt idx="60575">0</cx:pt>
          <cx:pt idx="60576">0</cx:pt>
          <cx:pt idx="60577">0</cx:pt>
          <cx:pt idx="60578">0</cx:pt>
          <cx:pt idx="60579">0</cx:pt>
          <cx:pt idx="60580">0</cx:pt>
          <cx:pt idx="60581">0</cx:pt>
          <cx:pt idx="60582">0</cx:pt>
          <cx:pt idx="60583">0</cx:pt>
          <cx:pt idx="60584">0</cx:pt>
          <cx:pt idx="60585">0</cx:pt>
          <cx:pt idx="60586">0</cx:pt>
          <cx:pt idx="60587">0</cx:pt>
          <cx:pt idx="60588">0</cx:pt>
          <cx:pt idx="60589">0</cx:pt>
          <cx:pt idx="60590">0</cx:pt>
          <cx:pt idx="60591">0</cx:pt>
          <cx:pt idx="60592">0</cx:pt>
          <cx:pt idx="60593">0</cx:pt>
          <cx:pt idx="60594">0</cx:pt>
          <cx:pt idx="60595">0</cx:pt>
          <cx:pt idx="60596">0</cx:pt>
          <cx:pt idx="60597">0</cx:pt>
          <cx:pt idx="60598">0</cx:pt>
          <cx:pt idx="60599">0</cx:pt>
          <cx:pt idx="60600">0</cx:pt>
          <cx:pt idx="60601">0</cx:pt>
          <cx:pt idx="60602">0</cx:pt>
          <cx:pt idx="60603">0</cx:pt>
          <cx:pt idx="60604">0</cx:pt>
          <cx:pt idx="60605">0</cx:pt>
          <cx:pt idx="60606">0</cx:pt>
          <cx:pt idx="60607">0</cx:pt>
          <cx:pt idx="60608">0</cx:pt>
          <cx:pt idx="60609">0</cx:pt>
          <cx:pt idx="60610">0</cx:pt>
          <cx:pt idx="60611">0</cx:pt>
          <cx:pt idx="60612">0</cx:pt>
          <cx:pt idx="60613">0</cx:pt>
          <cx:pt idx="60614">0</cx:pt>
          <cx:pt idx="60615">0</cx:pt>
          <cx:pt idx="60616">0</cx:pt>
          <cx:pt idx="60617">0</cx:pt>
          <cx:pt idx="60618">0</cx:pt>
          <cx:pt idx="60619">0</cx:pt>
          <cx:pt idx="60620">0</cx:pt>
          <cx:pt idx="60621">0</cx:pt>
          <cx:pt idx="60622">0</cx:pt>
          <cx:pt idx="60623">0</cx:pt>
          <cx:pt idx="60624">0</cx:pt>
          <cx:pt idx="60625">0</cx:pt>
          <cx:pt idx="60626">0</cx:pt>
          <cx:pt idx="60627">0</cx:pt>
          <cx:pt idx="60628">0</cx:pt>
          <cx:pt idx="60629">0</cx:pt>
          <cx:pt idx="60630">0</cx:pt>
          <cx:pt idx="60631">0</cx:pt>
          <cx:pt idx="60632">0</cx:pt>
          <cx:pt idx="60633">0</cx:pt>
          <cx:pt idx="60634">0</cx:pt>
          <cx:pt idx="60635">0</cx:pt>
          <cx:pt idx="60636">0</cx:pt>
          <cx:pt idx="60637">0</cx:pt>
          <cx:pt idx="60638">0</cx:pt>
          <cx:pt idx="60639">0</cx:pt>
          <cx:pt idx="60640">0</cx:pt>
          <cx:pt idx="60641">0</cx:pt>
          <cx:pt idx="60642">0</cx:pt>
          <cx:pt idx="60643">0</cx:pt>
          <cx:pt idx="60644">0</cx:pt>
          <cx:pt idx="60645">0</cx:pt>
          <cx:pt idx="60646">0</cx:pt>
          <cx:pt idx="60647">0</cx:pt>
          <cx:pt idx="60648">0</cx:pt>
          <cx:pt idx="60649">0</cx:pt>
          <cx:pt idx="60650">0</cx:pt>
          <cx:pt idx="60651">0</cx:pt>
          <cx:pt idx="60652">0</cx:pt>
          <cx:pt idx="60653">0</cx:pt>
          <cx:pt idx="60654">0</cx:pt>
          <cx:pt idx="60655">0</cx:pt>
          <cx:pt idx="60656">0</cx:pt>
          <cx:pt idx="60657">0</cx:pt>
          <cx:pt idx="60658">0</cx:pt>
          <cx:pt idx="60659">0</cx:pt>
          <cx:pt idx="60660">0</cx:pt>
          <cx:pt idx="60661">0</cx:pt>
          <cx:pt idx="60662">0</cx:pt>
          <cx:pt idx="60663">0</cx:pt>
          <cx:pt idx="60664">0</cx:pt>
          <cx:pt idx="60665">0</cx:pt>
          <cx:pt idx="60666">0</cx:pt>
          <cx:pt idx="60667">0</cx:pt>
          <cx:pt idx="60668">0</cx:pt>
          <cx:pt idx="60669">0</cx:pt>
          <cx:pt idx="60670">0</cx:pt>
          <cx:pt idx="60671">0</cx:pt>
          <cx:pt idx="60672">0</cx:pt>
          <cx:pt idx="60673">0</cx:pt>
          <cx:pt idx="60674">0</cx:pt>
          <cx:pt idx="60675">0</cx:pt>
          <cx:pt idx="60676">0</cx:pt>
          <cx:pt idx="60677">0</cx:pt>
          <cx:pt idx="60678">0</cx:pt>
          <cx:pt idx="60679">0</cx:pt>
          <cx:pt idx="60680">0</cx:pt>
          <cx:pt idx="60681">0</cx:pt>
          <cx:pt idx="60682">0</cx:pt>
          <cx:pt idx="60683">0</cx:pt>
          <cx:pt idx="60684">0</cx:pt>
          <cx:pt idx="60685">0</cx:pt>
          <cx:pt idx="60686">0</cx:pt>
          <cx:pt idx="60687">0</cx:pt>
          <cx:pt idx="60688">0</cx:pt>
          <cx:pt idx="60689">0</cx:pt>
          <cx:pt idx="60690">0</cx:pt>
          <cx:pt idx="60691">0</cx:pt>
          <cx:pt idx="60692">0</cx:pt>
          <cx:pt idx="60693">0</cx:pt>
          <cx:pt idx="60694">0</cx:pt>
          <cx:pt idx="60695">0</cx:pt>
          <cx:pt idx="60696">0</cx:pt>
          <cx:pt idx="60697">0</cx:pt>
          <cx:pt idx="60698">0</cx:pt>
          <cx:pt idx="60699">0</cx:pt>
          <cx:pt idx="60700">0</cx:pt>
          <cx:pt idx="60701">0</cx:pt>
          <cx:pt idx="60702">0</cx:pt>
          <cx:pt idx="60703">0</cx:pt>
          <cx:pt idx="60704">0</cx:pt>
          <cx:pt idx="60705">0</cx:pt>
          <cx:pt idx="60706">0</cx:pt>
          <cx:pt idx="60707">0</cx:pt>
          <cx:pt idx="60708">0</cx:pt>
          <cx:pt idx="60709">0</cx:pt>
          <cx:pt idx="60710">0</cx:pt>
          <cx:pt idx="60711">0</cx:pt>
          <cx:pt idx="60712">0</cx:pt>
          <cx:pt idx="60713">0</cx:pt>
          <cx:pt idx="60714">0</cx:pt>
          <cx:pt idx="60715">0</cx:pt>
          <cx:pt idx="60716">0</cx:pt>
          <cx:pt idx="60717">0</cx:pt>
          <cx:pt idx="60718">0</cx:pt>
          <cx:pt idx="60719">0</cx:pt>
          <cx:pt idx="60720">0</cx:pt>
          <cx:pt idx="60721">0</cx:pt>
          <cx:pt idx="60722">0</cx:pt>
          <cx:pt idx="60723">0</cx:pt>
          <cx:pt idx="60724">0</cx:pt>
          <cx:pt idx="60725">0</cx:pt>
          <cx:pt idx="60726">0</cx:pt>
          <cx:pt idx="60727">0</cx:pt>
          <cx:pt idx="60728">0</cx:pt>
          <cx:pt idx="60729">0</cx:pt>
          <cx:pt idx="60730">0</cx:pt>
          <cx:pt idx="60731">0</cx:pt>
          <cx:pt idx="60732">0</cx:pt>
          <cx:pt idx="60733">0</cx:pt>
          <cx:pt idx="60734">0</cx:pt>
          <cx:pt idx="60735">0</cx:pt>
          <cx:pt idx="60736">0</cx:pt>
          <cx:pt idx="60737">0</cx:pt>
          <cx:pt idx="60738">0</cx:pt>
          <cx:pt idx="60739">0</cx:pt>
          <cx:pt idx="60740">0</cx:pt>
          <cx:pt idx="60741">0</cx:pt>
          <cx:pt idx="60742">0</cx:pt>
          <cx:pt idx="60743">0</cx:pt>
          <cx:pt idx="60744">0</cx:pt>
          <cx:pt idx="60745">0</cx:pt>
          <cx:pt idx="60746">0</cx:pt>
          <cx:pt idx="60747">0</cx:pt>
          <cx:pt idx="60748">0</cx:pt>
          <cx:pt idx="60749">0</cx:pt>
          <cx:pt idx="60750">0</cx:pt>
          <cx:pt idx="60751">0</cx:pt>
          <cx:pt idx="60752">0</cx:pt>
          <cx:pt idx="60753">0</cx:pt>
          <cx:pt idx="60754">0</cx:pt>
          <cx:pt idx="60755">0</cx:pt>
          <cx:pt idx="60756">0</cx:pt>
          <cx:pt idx="60757">0</cx:pt>
          <cx:pt idx="60758">0</cx:pt>
          <cx:pt idx="60759">0</cx:pt>
          <cx:pt idx="60760">0</cx:pt>
          <cx:pt idx="60761">0</cx:pt>
          <cx:pt idx="60762">0</cx:pt>
          <cx:pt idx="60763">0</cx:pt>
          <cx:pt idx="60764">0</cx:pt>
          <cx:pt idx="60765">0</cx:pt>
          <cx:pt idx="60766">0</cx:pt>
          <cx:pt idx="60767">0</cx:pt>
          <cx:pt idx="60768">0</cx:pt>
          <cx:pt idx="60769">0</cx:pt>
          <cx:pt idx="60770">0</cx:pt>
          <cx:pt idx="60771">0</cx:pt>
          <cx:pt idx="60772">0</cx:pt>
          <cx:pt idx="60773">0</cx:pt>
          <cx:pt idx="60774">0</cx:pt>
          <cx:pt idx="60775">0</cx:pt>
          <cx:pt idx="60776">0</cx:pt>
          <cx:pt idx="60777">0</cx:pt>
          <cx:pt idx="60778">0</cx:pt>
          <cx:pt idx="60779">0</cx:pt>
          <cx:pt idx="60780">0</cx:pt>
          <cx:pt idx="60781">0</cx:pt>
          <cx:pt idx="60782">0</cx:pt>
          <cx:pt idx="60783">0</cx:pt>
          <cx:pt idx="60784">0</cx:pt>
          <cx:pt idx="60785">0</cx:pt>
          <cx:pt idx="60786">0</cx:pt>
          <cx:pt idx="60787">0</cx:pt>
          <cx:pt idx="60788">0</cx:pt>
          <cx:pt idx="60789">0</cx:pt>
          <cx:pt idx="60790">0</cx:pt>
          <cx:pt idx="60791">0</cx:pt>
          <cx:pt idx="60792">0</cx:pt>
          <cx:pt idx="60793">0</cx:pt>
          <cx:pt idx="60794">0</cx:pt>
          <cx:pt idx="60795">0</cx:pt>
          <cx:pt idx="60796">0</cx:pt>
          <cx:pt idx="60797">0</cx:pt>
          <cx:pt idx="60798">0</cx:pt>
          <cx:pt idx="60799">0</cx:pt>
          <cx:pt idx="60800">0</cx:pt>
          <cx:pt idx="60801">0</cx:pt>
          <cx:pt idx="60802">0</cx:pt>
          <cx:pt idx="60803">0</cx:pt>
          <cx:pt idx="60804">0</cx:pt>
          <cx:pt idx="60805">0</cx:pt>
          <cx:pt idx="60806">0</cx:pt>
          <cx:pt idx="60807">0</cx:pt>
          <cx:pt idx="60808">0</cx:pt>
          <cx:pt idx="60809">0</cx:pt>
          <cx:pt idx="60810">0</cx:pt>
          <cx:pt idx="60811">0</cx:pt>
          <cx:pt idx="60812">0</cx:pt>
          <cx:pt idx="60813">0</cx:pt>
          <cx:pt idx="60814">0</cx:pt>
          <cx:pt idx="60815">0</cx:pt>
          <cx:pt idx="60816">0</cx:pt>
          <cx:pt idx="60817">0</cx:pt>
          <cx:pt idx="60818">0</cx:pt>
          <cx:pt idx="60819">0</cx:pt>
          <cx:pt idx="60820">0</cx:pt>
          <cx:pt idx="60821">0</cx:pt>
          <cx:pt idx="60822">0</cx:pt>
          <cx:pt idx="60823">0</cx:pt>
          <cx:pt idx="60824">0</cx:pt>
          <cx:pt idx="60825">0</cx:pt>
          <cx:pt idx="60826">0</cx:pt>
          <cx:pt idx="60827">0</cx:pt>
          <cx:pt idx="60828">0</cx:pt>
          <cx:pt idx="60829">0</cx:pt>
          <cx:pt idx="60830">0</cx:pt>
          <cx:pt idx="60831">0</cx:pt>
          <cx:pt idx="60832">0</cx:pt>
          <cx:pt idx="60833">0</cx:pt>
          <cx:pt idx="60834">0</cx:pt>
          <cx:pt idx="60835">0</cx:pt>
          <cx:pt idx="60836">0</cx:pt>
          <cx:pt idx="60837">0</cx:pt>
          <cx:pt idx="60838">0</cx:pt>
          <cx:pt idx="60839">0</cx:pt>
          <cx:pt idx="60840">0</cx:pt>
          <cx:pt idx="60841">0</cx:pt>
          <cx:pt idx="60842">0</cx:pt>
          <cx:pt idx="60843">0</cx:pt>
          <cx:pt idx="60844">0</cx:pt>
          <cx:pt idx="60845">0</cx:pt>
          <cx:pt idx="60846">0</cx:pt>
          <cx:pt idx="60847">0</cx:pt>
          <cx:pt idx="60848">0</cx:pt>
          <cx:pt idx="60849">0</cx:pt>
          <cx:pt idx="60850">0</cx:pt>
          <cx:pt idx="60851">0</cx:pt>
          <cx:pt idx="60852">0</cx:pt>
          <cx:pt idx="60853">0</cx:pt>
          <cx:pt idx="60854">0</cx:pt>
          <cx:pt idx="60855">0</cx:pt>
          <cx:pt idx="60856">0</cx:pt>
          <cx:pt idx="60857">0</cx:pt>
          <cx:pt idx="60858">0</cx:pt>
          <cx:pt idx="60859">0</cx:pt>
          <cx:pt idx="60860">0</cx:pt>
          <cx:pt idx="60861">0</cx:pt>
          <cx:pt idx="60862">0</cx:pt>
          <cx:pt idx="60863">0</cx:pt>
          <cx:pt idx="60864">0</cx:pt>
          <cx:pt idx="60865">0</cx:pt>
          <cx:pt idx="60866">0</cx:pt>
          <cx:pt idx="60867">0</cx:pt>
          <cx:pt idx="60868">0</cx:pt>
          <cx:pt idx="60869">0</cx:pt>
          <cx:pt idx="60870">0</cx:pt>
          <cx:pt idx="60871">0</cx:pt>
          <cx:pt idx="60872">0</cx:pt>
          <cx:pt idx="60873">0</cx:pt>
          <cx:pt idx="60874">0</cx:pt>
          <cx:pt idx="60875">0</cx:pt>
          <cx:pt idx="60876">0</cx:pt>
          <cx:pt idx="60877">0</cx:pt>
          <cx:pt idx="60878">0</cx:pt>
          <cx:pt idx="60879">0</cx:pt>
          <cx:pt idx="60880">0</cx:pt>
          <cx:pt idx="60881">0</cx:pt>
          <cx:pt idx="60882">0</cx:pt>
          <cx:pt idx="60883">0</cx:pt>
          <cx:pt idx="60884">0</cx:pt>
          <cx:pt idx="60885">0</cx:pt>
          <cx:pt idx="60886">0</cx:pt>
          <cx:pt idx="60887">0</cx:pt>
          <cx:pt idx="60888">0</cx:pt>
          <cx:pt idx="60889">0</cx:pt>
          <cx:pt idx="60890">0</cx:pt>
          <cx:pt idx="60891">0</cx:pt>
          <cx:pt idx="60892">0</cx:pt>
          <cx:pt idx="60893">0</cx:pt>
          <cx:pt idx="60894">0</cx:pt>
          <cx:pt idx="60895">0</cx:pt>
          <cx:pt idx="60896">0</cx:pt>
          <cx:pt idx="60897">0</cx:pt>
          <cx:pt idx="60898">0</cx:pt>
          <cx:pt idx="60899">0</cx:pt>
          <cx:pt idx="60900">0</cx:pt>
          <cx:pt idx="60901">0</cx:pt>
          <cx:pt idx="60902">0</cx:pt>
          <cx:pt idx="60903">0</cx:pt>
          <cx:pt idx="60904">0</cx:pt>
          <cx:pt idx="60905">0</cx:pt>
          <cx:pt idx="60906">0</cx:pt>
          <cx:pt idx="60907">0</cx:pt>
          <cx:pt idx="60908">0</cx:pt>
          <cx:pt idx="60909">0</cx:pt>
          <cx:pt idx="60910">0</cx:pt>
          <cx:pt idx="60911">0</cx:pt>
          <cx:pt idx="60912">0</cx:pt>
          <cx:pt idx="60913">0</cx:pt>
          <cx:pt idx="60914">0</cx:pt>
          <cx:pt idx="60915">0</cx:pt>
          <cx:pt idx="60916">0</cx:pt>
          <cx:pt idx="60917">0</cx:pt>
          <cx:pt idx="60918">0</cx:pt>
          <cx:pt idx="60919">0</cx:pt>
          <cx:pt idx="60920">0</cx:pt>
          <cx:pt idx="60921">0</cx:pt>
          <cx:pt idx="60922">0</cx:pt>
          <cx:pt idx="60923">0</cx:pt>
          <cx:pt idx="60924">0</cx:pt>
          <cx:pt idx="60925">0</cx:pt>
          <cx:pt idx="60926">0</cx:pt>
          <cx:pt idx="60927">0</cx:pt>
          <cx:pt idx="60928">0</cx:pt>
          <cx:pt idx="60929">0</cx:pt>
          <cx:pt idx="60930">0</cx:pt>
          <cx:pt idx="60931">0</cx:pt>
          <cx:pt idx="60932">0</cx:pt>
          <cx:pt idx="60933">0</cx:pt>
          <cx:pt idx="60934">0</cx:pt>
          <cx:pt idx="60935">0</cx:pt>
          <cx:pt idx="60936">0</cx:pt>
          <cx:pt idx="60937">0</cx:pt>
          <cx:pt idx="60938">0</cx:pt>
          <cx:pt idx="60939">0</cx:pt>
          <cx:pt idx="60940">0</cx:pt>
          <cx:pt idx="60941">0</cx:pt>
          <cx:pt idx="60942">0</cx:pt>
          <cx:pt idx="60943">0</cx:pt>
          <cx:pt idx="60944">0</cx:pt>
          <cx:pt idx="60945">0</cx:pt>
          <cx:pt idx="60946">0</cx:pt>
          <cx:pt idx="60947">0</cx:pt>
          <cx:pt idx="60948">0</cx:pt>
          <cx:pt idx="60949">0</cx:pt>
          <cx:pt idx="60950">0</cx:pt>
          <cx:pt idx="60951">0</cx:pt>
          <cx:pt idx="60952">0</cx:pt>
          <cx:pt idx="60953">0</cx:pt>
          <cx:pt idx="60954">0</cx:pt>
          <cx:pt idx="60955">0</cx:pt>
          <cx:pt idx="60956">0</cx:pt>
          <cx:pt idx="60957">0</cx:pt>
          <cx:pt idx="60958">0</cx:pt>
          <cx:pt idx="60959">0</cx:pt>
          <cx:pt idx="60960">0</cx:pt>
          <cx:pt idx="60961">0</cx:pt>
          <cx:pt idx="60962">0</cx:pt>
          <cx:pt idx="60963">0</cx:pt>
          <cx:pt idx="60964">0</cx:pt>
          <cx:pt idx="60965">0</cx:pt>
          <cx:pt idx="60966">0</cx:pt>
          <cx:pt idx="60967">0</cx:pt>
          <cx:pt idx="60968">0</cx:pt>
          <cx:pt idx="60969">0</cx:pt>
          <cx:pt idx="60970">0</cx:pt>
          <cx:pt idx="60971">0</cx:pt>
          <cx:pt idx="60972">0</cx:pt>
          <cx:pt idx="60973">0</cx:pt>
          <cx:pt idx="60974">0</cx:pt>
          <cx:pt idx="60975">0</cx:pt>
          <cx:pt idx="60976">0</cx:pt>
          <cx:pt idx="60977">0</cx:pt>
          <cx:pt idx="60978">0</cx:pt>
          <cx:pt idx="60979">0</cx:pt>
          <cx:pt idx="60980">0</cx:pt>
          <cx:pt idx="60981">0</cx:pt>
          <cx:pt idx="60982">0</cx:pt>
          <cx:pt idx="60983">0</cx:pt>
          <cx:pt idx="60984">0</cx:pt>
          <cx:pt idx="60985">0</cx:pt>
          <cx:pt idx="60986">0</cx:pt>
          <cx:pt idx="60987">0</cx:pt>
          <cx:pt idx="60988">0</cx:pt>
          <cx:pt idx="60989">0</cx:pt>
          <cx:pt idx="60990">0</cx:pt>
          <cx:pt idx="60991">0</cx:pt>
          <cx:pt idx="60992">0</cx:pt>
          <cx:pt idx="60993">0</cx:pt>
          <cx:pt idx="60994">0</cx:pt>
          <cx:pt idx="60995">0</cx:pt>
          <cx:pt idx="60996">0</cx:pt>
          <cx:pt idx="60997">0</cx:pt>
          <cx:pt idx="60998">0</cx:pt>
          <cx:pt idx="60999">0</cx:pt>
          <cx:pt idx="61000">0</cx:pt>
          <cx:pt idx="61001">0</cx:pt>
          <cx:pt idx="61002">0</cx:pt>
          <cx:pt idx="61003">0</cx:pt>
          <cx:pt idx="61004">0</cx:pt>
          <cx:pt idx="61005">0</cx:pt>
          <cx:pt idx="61006">0</cx:pt>
          <cx:pt idx="61007">0</cx:pt>
          <cx:pt idx="61008">0</cx:pt>
          <cx:pt idx="61009">0</cx:pt>
          <cx:pt idx="61010">0</cx:pt>
          <cx:pt idx="61011">0</cx:pt>
          <cx:pt idx="61012">0</cx:pt>
          <cx:pt idx="61013">0</cx:pt>
          <cx:pt idx="61014">0</cx:pt>
          <cx:pt idx="61015">0</cx:pt>
          <cx:pt idx="61016">0</cx:pt>
          <cx:pt idx="61017">0</cx:pt>
          <cx:pt idx="61018">0</cx:pt>
          <cx:pt idx="61019">0</cx:pt>
          <cx:pt idx="61020">0</cx:pt>
          <cx:pt idx="61021">0</cx:pt>
          <cx:pt idx="61022">0</cx:pt>
          <cx:pt idx="61023">0</cx:pt>
          <cx:pt idx="61024">0</cx:pt>
          <cx:pt idx="61025">0</cx:pt>
          <cx:pt idx="61026">0</cx:pt>
          <cx:pt idx="61027">0</cx:pt>
          <cx:pt idx="61028">0</cx:pt>
          <cx:pt idx="61029">0</cx:pt>
          <cx:pt idx="61030">0</cx:pt>
          <cx:pt idx="61031">0</cx:pt>
          <cx:pt idx="61032">0</cx:pt>
          <cx:pt idx="61033">0</cx:pt>
          <cx:pt idx="61034">0</cx:pt>
          <cx:pt idx="61035">0</cx:pt>
          <cx:pt idx="61036">0</cx:pt>
          <cx:pt idx="61037">0</cx:pt>
          <cx:pt idx="61038">0</cx:pt>
          <cx:pt idx="61039">0</cx:pt>
          <cx:pt idx="61040">0</cx:pt>
          <cx:pt idx="61041">0</cx:pt>
          <cx:pt idx="61042">0</cx:pt>
          <cx:pt idx="61043">0</cx:pt>
          <cx:pt idx="61044">0</cx:pt>
          <cx:pt idx="61045">0</cx:pt>
          <cx:pt idx="61046">0</cx:pt>
          <cx:pt idx="61047">0</cx:pt>
          <cx:pt idx="61048">0</cx:pt>
          <cx:pt idx="61049">0</cx:pt>
          <cx:pt idx="61050">0</cx:pt>
          <cx:pt idx="61051">0</cx:pt>
          <cx:pt idx="61052">0</cx:pt>
          <cx:pt idx="61053">0</cx:pt>
          <cx:pt idx="61054">0</cx:pt>
          <cx:pt idx="61055">0</cx:pt>
          <cx:pt idx="61056">0</cx:pt>
          <cx:pt idx="61057">0</cx:pt>
          <cx:pt idx="61058">0</cx:pt>
          <cx:pt idx="61059">0</cx:pt>
          <cx:pt idx="61060">0</cx:pt>
          <cx:pt idx="61061">0</cx:pt>
          <cx:pt idx="61062">0</cx:pt>
          <cx:pt idx="61063">0</cx:pt>
          <cx:pt idx="61064">0</cx:pt>
          <cx:pt idx="61065">0</cx:pt>
          <cx:pt idx="61066">0</cx:pt>
          <cx:pt idx="61067">0</cx:pt>
          <cx:pt idx="61068">0</cx:pt>
          <cx:pt idx="61069">0</cx:pt>
          <cx:pt idx="61070">0</cx:pt>
          <cx:pt idx="61071">0</cx:pt>
          <cx:pt idx="61072">0</cx:pt>
          <cx:pt idx="61073">0</cx:pt>
          <cx:pt idx="61074">0</cx:pt>
          <cx:pt idx="61075">0</cx:pt>
          <cx:pt idx="61076">0</cx:pt>
          <cx:pt idx="61077">0</cx:pt>
          <cx:pt idx="61078">0</cx:pt>
          <cx:pt idx="61079">0</cx:pt>
          <cx:pt idx="61080">0</cx:pt>
          <cx:pt idx="61081">0</cx:pt>
          <cx:pt idx="61082">0</cx:pt>
          <cx:pt idx="61083">0</cx:pt>
          <cx:pt idx="61084">0</cx:pt>
          <cx:pt idx="61085">0</cx:pt>
          <cx:pt idx="61086">0</cx:pt>
          <cx:pt idx="61087">0</cx:pt>
          <cx:pt idx="61088">0</cx:pt>
          <cx:pt idx="61089">0</cx:pt>
          <cx:pt idx="61090">0</cx:pt>
          <cx:pt idx="61091">0</cx:pt>
          <cx:pt idx="61092">0</cx:pt>
          <cx:pt idx="61093">0</cx:pt>
          <cx:pt idx="61094">0</cx:pt>
          <cx:pt idx="61095">0</cx:pt>
          <cx:pt idx="61096">0</cx:pt>
          <cx:pt idx="61097">0</cx:pt>
          <cx:pt idx="61098">0</cx:pt>
          <cx:pt idx="61099">0</cx:pt>
          <cx:pt idx="61100">0</cx:pt>
          <cx:pt idx="61101">0</cx:pt>
          <cx:pt idx="61102">0</cx:pt>
          <cx:pt idx="61103">0</cx:pt>
          <cx:pt idx="61104">0</cx:pt>
          <cx:pt idx="61105">0</cx:pt>
          <cx:pt idx="61106">0</cx:pt>
          <cx:pt idx="61107">0</cx:pt>
          <cx:pt idx="61108">0</cx:pt>
          <cx:pt idx="61109">0</cx:pt>
          <cx:pt idx="61110">0</cx:pt>
          <cx:pt idx="61111">0</cx:pt>
          <cx:pt idx="61112">0</cx:pt>
          <cx:pt idx="61113">0</cx:pt>
          <cx:pt idx="61114">0</cx:pt>
          <cx:pt idx="61115">0</cx:pt>
          <cx:pt idx="61116">24</cx:pt>
          <cx:pt idx="61117">0</cx:pt>
          <cx:pt idx="61118">0</cx:pt>
          <cx:pt idx="61119">0</cx:pt>
          <cx:pt idx="61120">0</cx:pt>
          <cx:pt idx="61121">0</cx:pt>
          <cx:pt idx="61122">0</cx:pt>
          <cx:pt idx="61123">0</cx:pt>
          <cx:pt idx="61124">0</cx:pt>
          <cx:pt idx="61125">0</cx:pt>
          <cx:pt idx="61126">0</cx:pt>
          <cx:pt idx="61127">0</cx:pt>
          <cx:pt idx="61128">0</cx:pt>
          <cx:pt idx="61129">0</cx:pt>
          <cx:pt idx="61130">0</cx:pt>
          <cx:pt idx="61131">0</cx:pt>
          <cx:pt idx="61132">0</cx:pt>
          <cx:pt idx="61133">0</cx:pt>
          <cx:pt idx="61134">0</cx:pt>
          <cx:pt idx="61135">0</cx:pt>
          <cx:pt idx="61136">0</cx:pt>
          <cx:pt idx="61137">0</cx:pt>
          <cx:pt idx="61138">0</cx:pt>
          <cx:pt idx="61139">0</cx:pt>
          <cx:pt idx="61140">0</cx:pt>
          <cx:pt idx="61141">0</cx:pt>
          <cx:pt idx="61142">0</cx:pt>
          <cx:pt idx="61143">0</cx:pt>
          <cx:pt idx="61144">0</cx:pt>
          <cx:pt idx="61145">0</cx:pt>
          <cx:pt idx="61146">0</cx:pt>
          <cx:pt idx="61147">0</cx:pt>
          <cx:pt idx="61148">0</cx:pt>
          <cx:pt idx="61149">0</cx:pt>
          <cx:pt idx="61150">0</cx:pt>
          <cx:pt idx="61151">0</cx:pt>
          <cx:pt idx="61152">0</cx:pt>
          <cx:pt idx="61153">0</cx:pt>
          <cx:pt idx="61154">0</cx:pt>
          <cx:pt idx="61155">0</cx:pt>
          <cx:pt idx="61156">0</cx:pt>
          <cx:pt idx="61157">0</cx:pt>
          <cx:pt idx="61158">0</cx:pt>
          <cx:pt idx="61159">0</cx:pt>
          <cx:pt idx="61160">0</cx:pt>
          <cx:pt idx="61161">0</cx:pt>
          <cx:pt idx="61162">0</cx:pt>
          <cx:pt idx="61163">0</cx:pt>
          <cx:pt idx="61164">0</cx:pt>
          <cx:pt idx="61165">0</cx:pt>
          <cx:pt idx="61166">61</cx:pt>
          <cx:pt idx="61167">0</cx:pt>
          <cx:pt idx="61168">0</cx:pt>
          <cx:pt idx="61169">0</cx:pt>
          <cx:pt idx="61170">0</cx:pt>
          <cx:pt idx="61171">0</cx:pt>
          <cx:pt idx="61172">0</cx:pt>
          <cx:pt idx="61173">0</cx:pt>
          <cx:pt idx="61174">0</cx:pt>
          <cx:pt idx="61175">0</cx:pt>
          <cx:pt idx="61176">0</cx:pt>
          <cx:pt idx="61177">0</cx:pt>
          <cx:pt idx="61178">0</cx:pt>
          <cx:pt idx="61179">0</cx:pt>
          <cx:pt idx="61180">0</cx:pt>
          <cx:pt idx="61181">0</cx:pt>
          <cx:pt idx="61182">0</cx:pt>
          <cx:pt idx="61183">0</cx:pt>
          <cx:pt idx="61184">0</cx:pt>
          <cx:pt idx="61185">0</cx:pt>
          <cx:pt idx="61186">0</cx:pt>
          <cx:pt idx="61187">0</cx:pt>
          <cx:pt idx="61188">0</cx:pt>
          <cx:pt idx="61189">0</cx:pt>
          <cx:pt idx="61190">0</cx:pt>
          <cx:pt idx="61191">0</cx:pt>
          <cx:pt idx="61192">0</cx:pt>
          <cx:pt idx="61193">0</cx:pt>
          <cx:pt idx="61194">0</cx:pt>
          <cx:pt idx="61195">0</cx:pt>
          <cx:pt idx="61196">0</cx:pt>
          <cx:pt idx="61197">0</cx:pt>
          <cx:pt idx="61198">0</cx:pt>
          <cx:pt idx="61199">0</cx:pt>
          <cx:pt idx="61200">0</cx:pt>
          <cx:pt idx="61201">0</cx:pt>
          <cx:pt idx="61202">0</cx:pt>
          <cx:pt idx="61203">0</cx:pt>
          <cx:pt idx="61204">0</cx:pt>
          <cx:pt idx="61205">0</cx:pt>
          <cx:pt idx="61206">0</cx:pt>
          <cx:pt idx="61207">0</cx:pt>
          <cx:pt idx="61208">0</cx:pt>
          <cx:pt idx="61209">0</cx:pt>
          <cx:pt idx="61210">0</cx:pt>
          <cx:pt idx="61211">0</cx:pt>
          <cx:pt idx="61212">0</cx:pt>
          <cx:pt idx="61213">0</cx:pt>
          <cx:pt idx="61214">0</cx:pt>
          <cx:pt idx="61215">0</cx:pt>
          <cx:pt idx="61216">0</cx:pt>
          <cx:pt idx="61217">0</cx:pt>
          <cx:pt idx="61218">0</cx:pt>
          <cx:pt idx="61219">0</cx:pt>
          <cx:pt idx="61220">0</cx:pt>
          <cx:pt idx="61221">0</cx:pt>
          <cx:pt idx="61222">0</cx:pt>
          <cx:pt idx="61223">0</cx:pt>
          <cx:pt idx="61224">0</cx:pt>
          <cx:pt idx="61225">0</cx:pt>
          <cx:pt idx="61226">0</cx:pt>
          <cx:pt idx="61227">0</cx:pt>
          <cx:pt idx="61228">0</cx:pt>
          <cx:pt idx="61229">0</cx:pt>
          <cx:pt idx="61230">0</cx:pt>
          <cx:pt idx="61231">0</cx:pt>
          <cx:pt idx="61232">0</cx:pt>
          <cx:pt idx="61233">0</cx:pt>
          <cx:pt idx="61234">0</cx:pt>
          <cx:pt idx="61235">0</cx:pt>
          <cx:pt idx="61236">0</cx:pt>
          <cx:pt idx="61237">0</cx:pt>
          <cx:pt idx="61238">0</cx:pt>
          <cx:pt idx="61239">0</cx:pt>
          <cx:pt idx="61240">0</cx:pt>
          <cx:pt idx="61241">0</cx:pt>
          <cx:pt idx="61242">0</cx:pt>
          <cx:pt idx="61243">0</cx:pt>
          <cx:pt idx="61244">0</cx:pt>
          <cx:pt idx="61245">0</cx:pt>
          <cx:pt idx="61246">0</cx:pt>
          <cx:pt idx="61247">0</cx:pt>
          <cx:pt idx="61248">0</cx:pt>
          <cx:pt idx="61249">0</cx:pt>
          <cx:pt idx="61250">0</cx:pt>
          <cx:pt idx="61251">0</cx:pt>
          <cx:pt idx="61252">0</cx:pt>
          <cx:pt idx="61253">0</cx:pt>
          <cx:pt idx="61254">0</cx:pt>
          <cx:pt idx="61255">0</cx:pt>
          <cx:pt idx="61256">0</cx:pt>
          <cx:pt idx="61257">0</cx:pt>
          <cx:pt idx="61258">0</cx:pt>
          <cx:pt idx="61259">0</cx:pt>
          <cx:pt idx="61260">0</cx:pt>
          <cx:pt idx="61261">0</cx:pt>
          <cx:pt idx="61262">0</cx:pt>
          <cx:pt idx="61263">0</cx:pt>
          <cx:pt idx="61264">0</cx:pt>
          <cx:pt idx="61265">0</cx:pt>
          <cx:pt idx="61266">0</cx:pt>
          <cx:pt idx="61267">0</cx:pt>
          <cx:pt idx="61268">0</cx:pt>
          <cx:pt idx="61269">0</cx:pt>
          <cx:pt idx="61270">0</cx:pt>
          <cx:pt idx="61271">0</cx:pt>
          <cx:pt idx="61272">0</cx:pt>
          <cx:pt idx="61273">0</cx:pt>
          <cx:pt idx="61274">0</cx:pt>
          <cx:pt idx="61275">0</cx:pt>
          <cx:pt idx="61276">0</cx:pt>
          <cx:pt idx="61277">0</cx:pt>
          <cx:pt idx="61278">0</cx:pt>
          <cx:pt idx="61279">0</cx:pt>
          <cx:pt idx="61280">0</cx:pt>
          <cx:pt idx="61281">0</cx:pt>
          <cx:pt idx="61282">0</cx:pt>
          <cx:pt idx="61283">0</cx:pt>
          <cx:pt idx="61284">0</cx:pt>
          <cx:pt idx="61285">0</cx:pt>
          <cx:pt idx="61286">0</cx:pt>
          <cx:pt idx="61287">0</cx:pt>
          <cx:pt idx="61288">0</cx:pt>
          <cx:pt idx="61289">0</cx:pt>
          <cx:pt idx="61290">0</cx:pt>
          <cx:pt idx="61291">0</cx:pt>
          <cx:pt idx="61292">0</cx:pt>
          <cx:pt idx="61293">0</cx:pt>
          <cx:pt idx="61294">0</cx:pt>
          <cx:pt idx="61295">0</cx:pt>
          <cx:pt idx="61296">0</cx:pt>
          <cx:pt idx="61297">0</cx:pt>
          <cx:pt idx="61298">0</cx:pt>
          <cx:pt idx="61299">0</cx:pt>
          <cx:pt idx="61300">0</cx:pt>
          <cx:pt idx="61301">0</cx:pt>
          <cx:pt idx="61302">0</cx:pt>
          <cx:pt idx="61303">0</cx:pt>
          <cx:pt idx="61304">0</cx:pt>
          <cx:pt idx="61305">0</cx:pt>
          <cx:pt idx="61306">0</cx:pt>
          <cx:pt idx="61307">0</cx:pt>
          <cx:pt idx="61308">0</cx:pt>
          <cx:pt idx="61309">0</cx:pt>
          <cx:pt idx="61310">0</cx:pt>
          <cx:pt idx="61311">0</cx:pt>
          <cx:pt idx="61312">0</cx:pt>
          <cx:pt idx="61313">0</cx:pt>
          <cx:pt idx="61314">0</cx:pt>
          <cx:pt idx="61315">0</cx:pt>
          <cx:pt idx="61316">0</cx:pt>
          <cx:pt idx="61317">0</cx:pt>
          <cx:pt idx="61318">0</cx:pt>
          <cx:pt idx="61319">0</cx:pt>
          <cx:pt idx="61320">0</cx:pt>
          <cx:pt idx="61321">0</cx:pt>
          <cx:pt idx="61322">0</cx:pt>
          <cx:pt idx="61323">0</cx:pt>
          <cx:pt idx="61324">0</cx:pt>
          <cx:pt idx="61325">0</cx:pt>
          <cx:pt idx="61326">0</cx:pt>
          <cx:pt idx="61327">0</cx:pt>
          <cx:pt idx="61328">0</cx:pt>
          <cx:pt idx="61329">0</cx:pt>
          <cx:pt idx="61330">0</cx:pt>
          <cx:pt idx="61331">0</cx:pt>
          <cx:pt idx="61332">0</cx:pt>
          <cx:pt idx="61333">0</cx:pt>
          <cx:pt idx="61334">0</cx:pt>
          <cx:pt idx="61335">0</cx:pt>
          <cx:pt idx="61336">0</cx:pt>
          <cx:pt idx="61337">0</cx:pt>
          <cx:pt idx="61338">0</cx:pt>
          <cx:pt idx="61339">0</cx:pt>
          <cx:pt idx="61340">0</cx:pt>
          <cx:pt idx="61341">0</cx:pt>
          <cx:pt idx="61342">0</cx:pt>
          <cx:pt idx="61343">0</cx:pt>
          <cx:pt idx="61344">0</cx:pt>
          <cx:pt idx="61345">0</cx:pt>
          <cx:pt idx="61346">0</cx:pt>
          <cx:pt idx="61347">0</cx:pt>
          <cx:pt idx="61348">0</cx:pt>
          <cx:pt idx="61349">0</cx:pt>
          <cx:pt idx="61350">0</cx:pt>
          <cx:pt idx="61351">0</cx:pt>
          <cx:pt idx="61352">0</cx:pt>
          <cx:pt idx="61353">0</cx:pt>
          <cx:pt idx="61354">0</cx:pt>
          <cx:pt idx="61355">0</cx:pt>
          <cx:pt idx="61356">0</cx:pt>
          <cx:pt idx="61357">0</cx:pt>
          <cx:pt idx="61358">0</cx:pt>
          <cx:pt idx="61359">0</cx:pt>
          <cx:pt idx="61360">0</cx:pt>
          <cx:pt idx="61361">0</cx:pt>
          <cx:pt idx="61362">0</cx:pt>
          <cx:pt idx="61363">0</cx:pt>
          <cx:pt idx="61364">0</cx:pt>
          <cx:pt idx="61365">0</cx:pt>
          <cx:pt idx="61366">0</cx:pt>
          <cx:pt idx="61367">0</cx:pt>
          <cx:pt idx="61368">0</cx:pt>
          <cx:pt idx="61369">0</cx:pt>
          <cx:pt idx="61370">0</cx:pt>
          <cx:pt idx="61371">0</cx:pt>
          <cx:pt idx="61372">0</cx:pt>
          <cx:pt idx="61373">0</cx:pt>
          <cx:pt idx="61374">0</cx:pt>
          <cx:pt idx="61375">0</cx:pt>
          <cx:pt idx="61376">0</cx:pt>
          <cx:pt idx="61377">0</cx:pt>
          <cx:pt idx="61378">0</cx:pt>
          <cx:pt idx="61379">0</cx:pt>
          <cx:pt idx="61380">0</cx:pt>
          <cx:pt idx="61381">0</cx:pt>
          <cx:pt idx="61382">0</cx:pt>
          <cx:pt idx="61383">0</cx:pt>
          <cx:pt idx="61384">0</cx:pt>
          <cx:pt idx="61385">0</cx:pt>
          <cx:pt idx="61386">0</cx:pt>
          <cx:pt idx="61387">0</cx:pt>
          <cx:pt idx="61388">0</cx:pt>
          <cx:pt idx="61389">0</cx:pt>
          <cx:pt idx="61390">0</cx:pt>
          <cx:pt idx="61391">0</cx:pt>
          <cx:pt idx="61392">0</cx:pt>
          <cx:pt idx="61393">0</cx:pt>
          <cx:pt idx="61394">0</cx:pt>
          <cx:pt idx="61395">0</cx:pt>
          <cx:pt idx="61396">0</cx:pt>
          <cx:pt idx="61397">0</cx:pt>
          <cx:pt idx="61398">0</cx:pt>
          <cx:pt idx="61399">0</cx:pt>
          <cx:pt idx="61400">0</cx:pt>
          <cx:pt idx="61401">0</cx:pt>
          <cx:pt idx="61402">0</cx:pt>
          <cx:pt idx="61403">0</cx:pt>
          <cx:pt idx="61404">0</cx:pt>
          <cx:pt idx="61405">0</cx:pt>
          <cx:pt idx="61406">0</cx:pt>
          <cx:pt idx="61407">0</cx:pt>
          <cx:pt idx="61408">0</cx:pt>
          <cx:pt idx="61409">0</cx:pt>
          <cx:pt idx="61410">0</cx:pt>
          <cx:pt idx="61411">0</cx:pt>
          <cx:pt idx="61412">0</cx:pt>
          <cx:pt idx="61413">0</cx:pt>
          <cx:pt idx="61414">0</cx:pt>
          <cx:pt idx="61415">0</cx:pt>
          <cx:pt idx="61416">0</cx:pt>
          <cx:pt idx="61417">0</cx:pt>
          <cx:pt idx="61418">0</cx:pt>
          <cx:pt idx="61419">0</cx:pt>
          <cx:pt idx="61420">0</cx:pt>
          <cx:pt idx="61421">0</cx:pt>
          <cx:pt idx="61422">0</cx:pt>
          <cx:pt idx="61423">0</cx:pt>
          <cx:pt idx="61424">0</cx:pt>
          <cx:pt idx="61425">0</cx:pt>
          <cx:pt idx="61426">0</cx:pt>
          <cx:pt idx="61427">0</cx:pt>
          <cx:pt idx="61428">0</cx:pt>
          <cx:pt idx="61429">0</cx:pt>
          <cx:pt idx="61430">0</cx:pt>
          <cx:pt idx="61431">0</cx:pt>
          <cx:pt idx="61432">0</cx:pt>
          <cx:pt idx="61433">0</cx:pt>
          <cx:pt idx="61434">0</cx:pt>
          <cx:pt idx="61435">72</cx:pt>
          <cx:pt idx="61436">0</cx:pt>
          <cx:pt idx="61437">0</cx:pt>
          <cx:pt idx="61438">0</cx:pt>
          <cx:pt idx="61439">0</cx:pt>
          <cx:pt idx="61440">0</cx:pt>
          <cx:pt idx="61441">0</cx:pt>
          <cx:pt idx="61442">0</cx:pt>
          <cx:pt idx="61443">0</cx:pt>
          <cx:pt idx="61444">0</cx:pt>
          <cx:pt idx="61445">0</cx:pt>
          <cx:pt idx="61446">0</cx:pt>
          <cx:pt idx="61447">0</cx:pt>
          <cx:pt idx="61448">0</cx:pt>
          <cx:pt idx="61449">0</cx:pt>
          <cx:pt idx="61450">0</cx:pt>
          <cx:pt idx="61451">0</cx:pt>
          <cx:pt idx="61452">0</cx:pt>
          <cx:pt idx="61453">0</cx:pt>
          <cx:pt idx="61454">0</cx:pt>
          <cx:pt idx="61455">0</cx:pt>
          <cx:pt idx="61456">0</cx:pt>
          <cx:pt idx="61457">0</cx:pt>
          <cx:pt idx="61458">0</cx:pt>
          <cx:pt idx="61459">0</cx:pt>
          <cx:pt idx="61460">0</cx:pt>
          <cx:pt idx="61461">0</cx:pt>
          <cx:pt idx="61462">0</cx:pt>
          <cx:pt idx="61463">0</cx:pt>
          <cx:pt idx="61464">0</cx:pt>
          <cx:pt idx="61465">0</cx:pt>
          <cx:pt idx="61466">0</cx:pt>
          <cx:pt idx="61467">0</cx:pt>
          <cx:pt idx="61468">0</cx:pt>
          <cx:pt idx="61469">0</cx:pt>
          <cx:pt idx="61470">0</cx:pt>
          <cx:pt idx="61471">0</cx:pt>
          <cx:pt idx="61472">0</cx:pt>
          <cx:pt idx="61473">0</cx:pt>
          <cx:pt idx="61474">0</cx:pt>
          <cx:pt idx="61475">0</cx:pt>
          <cx:pt idx="61476">0</cx:pt>
          <cx:pt idx="61477">0</cx:pt>
          <cx:pt idx="61478">25</cx:pt>
          <cx:pt idx="61479">0</cx:pt>
          <cx:pt idx="61480">0</cx:pt>
          <cx:pt idx="61481">0</cx:pt>
          <cx:pt idx="61482">0</cx:pt>
          <cx:pt idx="61483">0</cx:pt>
          <cx:pt idx="61484">0</cx:pt>
          <cx:pt idx="61485">0</cx:pt>
          <cx:pt idx="61486">0</cx:pt>
          <cx:pt idx="61487">0</cx:pt>
          <cx:pt idx="61488">0</cx:pt>
          <cx:pt idx="61489">0</cx:pt>
          <cx:pt idx="61490">0</cx:pt>
          <cx:pt idx="61491">0</cx:pt>
          <cx:pt idx="61492">0</cx:pt>
          <cx:pt idx="61493">0</cx:pt>
          <cx:pt idx="61494">0</cx:pt>
          <cx:pt idx="61495">0</cx:pt>
          <cx:pt idx="61496">0</cx:pt>
          <cx:pt idx="61497">0</cx:pt>
          <cx:pt idx="61498">0</cx:pt>
          <cx:pt idx="61499">0</cx:pt>
          <cx:pt idx="61500">0</cx:pt>
          <cx:pt idx="61501">0</cx:pt>
          <cx:pt idx="61502">0</cx:pt>
          <cx:pt idx="61503">0</cx:pt>
          <cx:pt idx="61504">0</cx:pt>
          <cx:pt idx="61505">0</cx:pt>
          <cx:pt idx="61506">0</cx:pt>
          <cx:pt idx="61507">0</cx:pt>
          <cx:pt idx="61508">0</cx:pt>
          <cx:pt idx="61509">0</cx:pt>
          <cx:pt idx="61510">0</cx:pt>
          <cx:pt idx="61511">0</cx:pt>
          <cx:pt idx="61512">0</cx:pt>
          <cx:pt idx="61513">0</cx:pt>
          <cx:pt idx="61514">0</cx:pt>
          <cx:pt idx="61515">0</cx:pt>
          <cx:pt idx="61516">0</cx:pt>
          <cx:pt idx="61517">0</cx:pt>
          <cx:pt idx="61518">0</cx:pt>
          <cx:pt idx="61519">0</cx:pt>
          <cx:pt idx="61520">0</cx:pt>
          <cx:pt idx="61521">0</cx:pt>
          <cx:pt idx="61522">0</cx:pt>
          <cx:pt idx="61523">0</cx:pt>
          <cx:pt idx="61524">0</cx:pt>
          <cx:pt idx="61525">0</cx:pt>
          <cx:pt idx="61526">0</cx:pt>
          <cx:pt idx="61527">0</cx:pt>
          <cx:pt idx="61528">0</cx:pt>
          <cx:pt idx="61529">0</cx:pt>
          <cx:pt idx="61530">0</cx:pt>
          <cx:pt idx="61531">0</cx:pt>
          <cx:pt idx="61532">0</cx:pt>
          <cx:pt idx="61533">0</cx:pt>
          <cx:pt idx="61534">0</cx:pt>
          <cx:pt idx="61535">0</cx:pt>
          <cx:pt idx="61536">0</cx:pt>
          <cx:pt idx="61537">0</cx:pt>
          <cx:pt idx="61538">0</cx:pt>
          <cx:pt idx="61539">0</cx:pt>
          <cx:pt idx="61540">0</cx:pt>
          <cx:pt idx="61541">0</cx:pt>
          <cx:pt idx="61542">0</cx:pt>
          <cx:pt idx="61543">0</cx:pt>
          <cx:pt idx="61544">0</cx:pt>
          <cx:pt idx="61545">0</cx:pt>
          <cx:pt idx="61546">0</cx:pt>
          <cx:pt idx="61547">0</cx:pt>
          <cx:pt idx="61548">0</cx:pt>
          <cx:pt idx="61549">0</cx:pt>
          <cx:pt idx="61550">0</cx:pt>
          <cx:pt idx="61551">0</cx:pt>
          <cx:pt idx="61552">0</cx:pt>
          <cx:pt idx="61553">0</cx:pt>
          <cx:pt idx="61554">0</cx:pt>
          <cx:pt idx="61555">0</cx:pt>
          <cx:pt idx="61556">0</cx:pt>
          <cx:pt idx="61557">0</cx:pt>
          <cx:pt idx="61558">0</cx:pt>
          <cx:pt idx="61559">0</cx:pt>
          <cx:pt idx="61560">0</cx:pt>
          <cx:pt idx="61561">0</cx:pt>
          <cx:pt idx="61562">0</cx:pt>
          <cx:pt idx="61563">0</cx:pt>
          <cx:pt idx="61564">0</cx:pt>
          <cx:pt idx="61565">0</cx:pt>
          <cx:pt idx="61566">0</cx:pt>
          <cx:pt idx="61567">0</cx:pt>
          <cx:pt idx="61568">0</cx:pt>
          <cx:pt idx="61569">0</cx:pt>
          <cx:pt idx="61570">0</cx:pt>
          <cx:pt idx="61571">0</cx:pt>
          <cx:pt idx="61572">0</cx:pt>
          <cx:pt idx="61573">0</cx:pt>
          <cx:pt idx="61574">0</cx:pt>
          <cx:pt idx="61575">0</cx:pt>
          <cx:pt idx="61576">0</cx:pt>
          <cx:pt idx="61577">0</cx:pt>
          <cx:pt idx="61578">0</cx:pt>
          <cx:pt idx="61579">0</cx:pt>
          <cx:pt idx="61580">0</cx:pt>
          <cx:pt idx="61581">0</cx:pt>
          <cx:pt idx="61582">0</cx:pt>
          <cx:pt idx="61583">0</cx:pt>
          <cx:pt idx="61584">0</cx:pt>
          <cx:pt idx="61585">0</cx:pt>
          <cx:pt idx="61586">0</cx:pt>
          <cx:pt idx="61587">0</cx:pt>
          <cx:pt idx="61588">0</cx:pt>
          <cx:pt idx="61589">0</cx:pt>
          <cx:pt idx="61590">0</cx:pt>
          <cx:pt idx="61591">0</cx:pt>
          <cx:pt idx="61592">0</cx:pt>
          <cx:pt idx="61593">0</cx:pt>
          <cx:pt idx="61594">0</cx:pt>
          <cx:pt idx="61595">0</cx:pt>
          <cx:pt idx="61596">0</cx:pt>
          <cx:pt idx="61597">0</cx:pt>
          <cx:pt idx="61598">0</cx:pt>
          <cx:pt idx="61599">0</cx:pt>
          <cx:pt idx="61600">0</cx:pt>
          <cx:pt idx="61601">0</cx:pt>
          <cx:pt idx="61602">0</cx:pt>
          <cx:pt idx="61603">0</cx:pt>
          <cx:pt idx="61604">0</cx:pt>
          <cx:pt idx="61605">0</cx:pt>
          <cx:pt idx="61606">0</cx:pt>
          <cx:pt idx="61607">0</cx:pt>
          <cx:pt idx="61608">0</cx:pt>
          <cx:pt idx="61609">0</cx:pt>
          <cx:pt idx="61610">0</cx:pt>
          <cx:pt idx="61611">0</cx:pt>
          <cx:pt idx="61612">0</cx:pt>
          <cx:pt idx="61613">0</cx:pt>
          <cx:pt idx="61614">0</cx:pt>
          <cx:pt idx="61615">0</cx:pt>
          <cx:pt idx="61616">0</cx:pt>
          <cx:pt idx="61617">0</cx:pt>
          <cx:pt idx="61618">0</cx:pt>
          <cx:pt idx="61619">0</cx:pt>
          <cx:pt idx="61620">0</cx:pt>
          <cx:pt idx="61621">0</cx:pt>
          <cx:pt idx="61622">0</cx:pt>
          <cx:pt idx="61623">0</cx:pt>
          <cx:pt idx="61624">0</cx:pt>
          <cx:pt idx="61625">0</cx:pt>
          <cx:pt idx="61626">0</cx:pt>
          <cx:pt idx="61627">0</cx:pt>
          <cx:pt idx="61628">0</cx:pt>
          <cx:pt idx="61629">0</cx:pt>
          <cx:pt idx="61630">0</cx:pt>
          <cx:pt idx="61631">0</cx:pt>
          <cx:pt idx="61632">0</cx:pt>
          <cx:pt idx="61633">0</cx:pt>
          <cx:pt idx="61634">0</cx:pt>
          <cx:pt idx="61635">0</cx:pt>
          <cx:pt idx="61636">0</cx:pt>
          <cx:pt idx="61637">0</cx:pt>
          <cx:pt idx="61638">0</cx:pt>
          <cx:pt idx="61639">0</cx:pt>
          <cx:pt idx="61640">0</cx:pt>
          <cx:pt idx="61641">20</cx:pt>
          <cx:pt idx="61642">0</cx:pt>
          <cx:pt idx="61643">0</cx:pt>
          <cx:pt idx="61644">0</cx:pt>
          <cx:pt idx="61645">0</cx:pt>
          <cx:pt idx="61646">0</cx:pt>
          <cx:pt idx="61647">0</cx:pt>
          <cx:pt idx="61648">0</cx:pt>
          <cx:pt idx="61649">0</cx:pt>
          <cx:pt idx="61650">0</cx:pt>
          <cx:pt idx="61651">0</cx:pt>
          <cx:pt idx="61652">0</cx:pt>
          <cx:pt idx="61653">0</cx:pt>
          <cx:pt idx="61654">0</cx:pt>
          <cx:pt idx="61655">0</cx:pt>
          <cx:pt idx="61656">0</cx:pt>
          <cx:pt idx="61657">0</cx:pt>
          <cx:pt idx="61658">0</cx:pt>
          <cx:pt idx="61659">0</cx:pt>
          <cx:pt idx="61660">0</cx:pt>
          <cx:pt idx="61661">0</cx:pt>
          <cx:pt idx="61662">0</cx:pt>
          <cx:pt idx="61663">0</cx:pt>
          <cx:pt idx="61664">0</cx:pt>
          <cx:pt idx="61665">0</cx:pt>
          <cx:pt idx="61666">0</cx:pt>
          <cx:pt idx="61667">0</cx:pt>
          <cx:pt idx="61668">0</cx:pt>
          <cx:pt idx="61669">0</cx:pt>
          <cx:pt idx="61670">0</cx:pt>
          <cx:pt idx="61671">0</cx:pt>
          <cx:pt idx="61672">0</cx:pt>
          <cx:pt idx="61673">0</cx:pt>
          <cx:pt idx="61674">0</cx:pt>
          <cx:pt idx="61675">0</cx:pt>
          <cx:pt idx="61676">0</cx:pt>
          <cx:pt idx="61677">0</cx:pt>
          <cx:pt idx="61678">0</cx:pt>
          <cx:pt idx="61679">0</cx:pt>
          <cx:pt idx="61680">0</cx:pt>
          <cx:pt idx="61681">0</cx:pt>
          <cx:pt idx="61682">0</cx:pt>
          <cx:pt idx="61683">0</cx:pt>
          <cx:pt idx="61684">0</cx:pt>
          <cx:pt idx="61685">0</cx:pt>
          <cx:pt idx="61686">0</cx:pt>
          <cx:pt idx="61687">0</cx:pt>
          <cx:pt idx="61688">0</cx:pt>
          <cx:pt idx="61689">0</cx:pt>
          <cx:pt idx="61690">0</cx:pt>
          <cx:pt idx="61691">0</cx:pt>
          <cx:pt idx="61692">0</cx:pt>
          <cx:pt idx="61693">0</cx:pt>
          <cx:pt idx="61694">0</cx:pt>
          <cx:pt idx="61695">0</cx:pt>
          <cx:pt idx="61696">0</cx:pt>
          <cx:pt idx="61697">0</cx:pt>
          <cx:pt idx="61698">0</cx:pt>
          <cx:pt idx="61699">0</cx:pt>
          <cx:pt idx="61700">0</cx:pt>
          <cx:pt idx="61701">0</cx:pt>
          <cx:pt idx="61702">0</cx:pt>
          <cx:pt idx="61703">0</cx:pt>
          <cx:pt idx="61704">0</cx:pt>
          <cx:pt idx="61705">0</cx:pt>
          <cx:pt idx="61706">0</cx:pt>
          <cx:pt idx="61707">0</cx:pt>
          <cx:pt idx="61708">0</cx:pt>
          <cx:pt idx="61709">0</cx:pt>
          <cx:pt idx="61710">0</cx:pt>
          <cx:pt idx="61711">0</cx:pt>
          <cx:pt idx="61712">0</cx:pt>
          <cx:pt idx="61713">0</cx:pt>
          <cx:pt idx="61714">0</cx:pt>
          <cx:pt idx="61715">0</cx:pt>
          <cx:pt idx="61716">0</cx:pt>
          <cx:pt idx="61717">0</cx:pt>
          <cx:pt idx="61718">0</cx:pt>
          <cx:pt idx="61719">0</cx:pt>
          <cx:pt idx="61720">0</cx:pt>
          <cx:pt idx="61721">0</cx:pt>
          <cx:pt idx="61722">0</cx:pt>
          <cx:pt idx="61723">0</cx:pt>
          <cx:pt idx="61724">0</cx:pt>
          <cx:pt idx="61725">0</cx:pt>
          <cx:pt idx="61726">0</cx:pt>
          <cx:pt idx="61727">0</cx:pt>
          <cx:pt idx="61728">0</cx:pt>
          <cx:pt idx="61729">0</cx:pt>
          <cx:pt idx="61730">0</cx:pt>
          <cx:pt idx="61731">0</cx:pt>
          <cx:pt idx="61732">0</cx:pt>
          <cx:pt idx="61733">0</cx:pt>
          <cx:pt idx="61734">0</cx:pt>
          <cx:pt idx="61735">0</cx:pt>
          <cx:pt idx="61736">0</cx:pt>
          <cx:pt idx="61737">0</cx:pt>
          <cx:pt idx="61738">0</cx:pt>
          <cx:pt idx="61739">0</cx:pt>
          <cx:pt idx="61740">0</cx:pt>
          <cx:pt idx="61741">0</cx:pt>
          <cx:pt idx="61742">0</cx:pt>
          <cx:pt idx="61743">0</cx:pt>
          <cx:pt idx="61744">0</cx:pt>
          <cx:pt idx="61745">0</cx:pt>
          <cx:pt idx="61746">0</cx:pt>
          <cx:pt idx="61747">0</cx:pt>
          <cx:pt idx="61748">0</cx:pt>
          <cx:pt idx="61749">0</cx:pt>
          <cx:pt idx="61750">0</cx:pt>
          <cx:pt idx="61751">0</cx:pt>
          <cx:pt idx="61752">0</cx:pt>
          <cx:pt idx="61753">0</cx:pt>
          <cx:pt idx="61754">0</cx:pt>
          <cx:pt idx="61755">0</cx:pt>
          <cx:pt idx="61756">0</cx:pt>
          <cx:pt idx="61757">0</cx:pt>
          <cx:pt idx="61758">0</cx:pt>
          <cx:pt idx="61759">0</cx:pt>
          <cx:pt idx="61760">0</cx:pt>
          <cx:pt idx="61761">0</cx:pt>
          <cx:pt idx="61762">0</cx:pt>
          <cx:pt idx="61763">0</cx:pt>
          <cx:pt idx="61764">0</cx:pt>
          <cx:pt idx="61765">0</cx:pt>
          <cx:pt idx="61766">0</cx:pt>
          <cx:pt idx="61767">0</cx:pt>
          <cx:pt idx="61768">0</cx:pt>
          <cx:pt idx="61769">0</cx:pt>
          <cx:pt idx="61770">0</cx:pt>
          <cx:pt idx="61771">0</cx:pt>
          <cx:pt idx="61772">0</cx:pt>
          <cx:pt idx="61773">0</cx:pt>
          <cx:pt idx="61774">0</cx:pt>
          <cx:pt idx="61775">0</cx:pt>
          <cx:pt idx="61776">0</cx:pt>
          <cx:pt idx="61777">0</cx:pt>
          <cx:pt idx="61778">0</cx:pt>
          <cx:pt idx="61779">0</cx:pt>
          <cx:pt idx="61780">0</cx:pt>
          <cx:pt idx="61781">0</cx:pt>
          <cx:pt idx="61782">0</cx:pt>
          <cx:pt idx="61783">0</cx:pt>
          <cx:pt idx="61784">0</cx:pt>
          <cx:pt idx="61785">0</cx:pt>
          <cx:pt idx="61786">0</cx:pt>
          <cx:pt idx="61787">0</cx:pt>
          <cx:pt idx="61788">0</cx:pt>
          <cx:pt idx="61789">0</cx:pt>
          <cx:pt idx="61790">0</cx:pt>
          <cx:pt idx="61791">0</cx:pt>
          <cx:pt idx="61792">0</cx:pt>
          <cx:pt idx="61793">0</cx:pt>
          <cx:pt idx="61794">0</cx:pt>
          <cx:pt idx="61795">0</cx:pt>
          <cx:pt idx="61796">0</cx:pt>
          <cx:pt idx="61797">0</cx:pt>
          <cx:pt idx="61798">0</cx:pt>
          <cx:pt idx="61799">0</cx:pt>
          <cx:pt idx="61800">0</cx:pt>
          <cx:pt idx="61801">0</cx:pt>
          <cx:pt idx="61802">0</cx:pt>
          <cx:pt idx="61803">0</cx:pt>
          <cx:pt idx="61804">0</cx:pt>
          <cx:pt idx="61805">0</cx:pt>
          <cx:pt idx="61806">0</cx:pt>
          <cx:pt idx="61807">0</cx:pt>
          <cx:pt idx="61808">0</cx:pt>
          <cx:pt idx="61809">0</cx:pt>
          <cx:pt idx="61810">0</cx:pt>
          <cx:pt idx="61811">0</cx:pt>
          <cx:pt idx="61812">0</cx:pt>
          <cx:pt idx="61813">0</cx:pt>
          <cx:pt idx="61814">0</cx:pt>
          <cx:pt idx="61815">0</cx:pt>
          <cx:pt idx="61816">0</cx:pt>
          <cx:pt idx="61817">0</cx:pt>
          <cx:pt idx="61818">0</cx:pt>
          <cx:pt idx="61819">0</cx:pt>
          <cx:pt idx="61820">0</cx:pt>
          <cx:pt idx="61821">0</cx:pt>
          <cx:pt idx="61822">0</cx:pt>
          <cx:pt idx="61823">0</cx:pt>
          <cx:pt idx="61824">0</cx:pt>
          <cx:pt idx="61825">0</cx:pt>
          <cx:pt idx="61826">0</cx:pt>
          <cx:pt idx="61827">0</cx:pt>
          <cx:pt idx="61828">0</cx:pt>
          <cx:pt idx="61829">0</cx:pt>
          <cx:pt idx="61830">0</cx:pt>
          <cx:pt idx="61831">0</cx:pt>
          <cx:pt idx="61832">0</cx:pt>
          <cx:pt idx="61833">0</cx:pt>
          <cx:pt idx="61834">0</cx:pt>
          <cx:pt idx="61835">0</cx:pt>
          <cx:pt idx="61836">0</cx:pt>
          <cx:pt idx="61837">0</cx:pt>
          <cx:pt idx="61838">0</cx:pt>
          <cx:pt idx="61839">0</cx:pt>
          <cx:pt idx="61840">0</cx:pt>
          <cx:pt idx="61841">0</cx:pt>
          <cx:pt idx="61842">0</cx:pt>
          <cx:pt idx="61843">0</cx:pt>
          <cx:pt idx="61844">0</cx:pt>
          <cx:pt idx="61845">0</cx:pt>
          <cx:pt idx="61846">0</cx:pt>
          <cx:pt idx="61847">0</cx:pt>
          <cx:pt idx="61848">0</cx:pt>
          <cx:pt idx="61849">0</cx:pt>
          <cx:pt idx="61850">0</cx:pt>
          <cx:pt idx="61851">0</cx:pt>
          <cx:pt idx="61852">0</cx:pt>
          <cx:pt idx="61853">0</cx:pt>
          <cx:pt idx="61854">0</cx:pt>
          <cx:pt idx="61855">0</cx:pt>
          <cx:pt idx="61856">0</cx:pt>
          <cx:pt idx="61857">0</cx:pt>
          <cx:pt idx="61858">0</cx:pt>
          <cx:pt idx="61859">0</cx:pt>
          <cx:pt idx="61860">0</cx:pt>
          <cx:pt idx="61861">0</cx:pt>
          <cx:pt idx="61862">0</cx:pt>
          <cx:pt idx="61863">0</cx:pt>
          <cx:pt idx="61864">0</cx:pt>
          <cx:pt idx="61865">0</cx:pt>
          <cx:pt idx="61866">0</cx:pt>
          <cx:pt idx="61867">0</cx:pt>
          <cx:pt idx="61868">0</cx:pt>
          <cx:pt idx="61869">0</cx:pt>
          <cx:pt idx="61870">0</cx:pt>
          <cx:pt idx="61871">0</cx:pt>
          <cx:pt idx="61872">0</cx:pt>
          <cx:pt idx="61873">0</cx:pt>
          <cx:pt idx="61874">0</cx:pt>
          <cx:pt idx="61875">0</cx:pt>
          <cx:pt idx="61876">0</cx:pt>
          <cx:pt idx="61877">0</cx:pt>
          <cx:pt idx="61878">0</cx:pt>
          <cx:pt idx="61879">0</cx:pt>
          <cx:pt idx="61880">0</cx:pt>
          <cx:pt idx="61881">0</cx:pt>
          <cx:pt idx="61882">0</cx:pt>
          <cx:pt idx="61883">0</cx:pt>
          <cx:pt idx="61884">0</cx:pt>
          <cx:pt idx="61885">0</cx:pt>
          <cx:pt idx="61886">0</cx:pt>
          <cx:pt idx="61887">0</cx:pt>
          <cx:pt idx="61888">0</cx:pt>
          <cx:pt idx="61889">0</cx:pt>
          <cx:pt idx="61890">0</cx:pt>
          <cx:pt idx="61891">0</cx:pt>
          <cx:pt idx="61892">0</cx:pt>
          <cx:pt idx="61893">0</cx:pt>
          <cx:pt idx="61894">0</cx:pt>
          <cx:pt idx="61895">0</cx:pt>
          <cx:pt idx="61896">0</cx:pt>
          <cx:pt idx="61897">0</cx:pt>
          <cx:pt idx="61898">0</cx:pt>
          <cx:pt idx="61899">0</cx:pt>
          <cx:pt idx="61900">0</cx:pt>
          <cx:pt idx="61901">0</cx:pt>
          <cx:pt idx="61902">0</cx:pt>
          <cx:pt idx="61903">0</cx:pt>
          <cx:pt idx="61904">0</cx:pt>
          <cx:pt idx="61905">0</cx:pt>
          <cx:pt idx="61906">0</cx:pt>
          <cx:pt idx="61907">0</cx:pt>
          <cx:pt idx="61908">0</cx:pt>
          <cx:pt idx="61909">0</cx:pt>
          <cx:pt idx="61910">0</cx:pt>
          <cx:pt idx="61911">0</cx:pt>
          <cx:pt idx="61912">0</cx:pt>
          <cx:pt idx="61913">0</cx:pt>
          <cx:pt idx="61914">0</cx:pt>
          <cx:pt idx="61915">0</cx:pt>
          <cx:pt idx="61916">0</cx:pt>
          <cx:pt idx="61917">0</cx:pt>
          <cx:pt idx="61918">0</cx:pt>
          <cx:pt idx="61919">0</cx:pt>
          <cx:pt idx="61920">0</cx:pt>
          <cx:pt idx="61921">0</cx:pt>
          <cx:pt idx="61922">0</cx:pt>
          <cx:pt idx="61923">0</cx:pt>
          <cx:pt idx="61924">0</cx:pt>
          <cx:pt idx="61925">0</cx:pt>
          <cx:pt idx="61926">0</cx:pt>
          <cx:pt idx="61927">0</cx:pt>
          <cx:pt idx="61928">0</cx:pt>
          <cx:pt idx="61929">0</cx:pt>
          <cx:pt idx="61930">0</cx:pt>
          <cx:pt idx="61931">0</cx:pt>
          <cx:pt idx="61932">0</cx:pt>
          <cx:pt idx="61933">0</cx:pt>
          <cx:pt idx="61934">0</cx:pt>
          <cx:pt idx="61935">0</cx:pt>
          <cx:pt idx="61936">0</cx:pt>
          <cx:pt idx="61937">0</cx:pt>
          <cx:pt idx="61938">0</cx:pt>
          <cx:pt idx="61939">0</cx:pt>
          <cx:pt idx="61940">0</cx:pt>
          <cx:pt idx="61941">0</cx:pt>
          <cx:pt idx="61942">0</cx:pt>
          <cx:pt idx="61943">0</cx:pt>
          <cx:pt idx="61944">0</cx:pt>
          <cx:pt idx="61945">0</cx:pt>
          <cx:pt idx="61946">0</cx:pt>
          <cx:pt idx="61947">0</cx:pt>
          <cx:pt idx="61948">0</cx:pt>
          <cx:pt idx="61949">0</cx:pt>
          <cx:pt idx="61950">0</cx:pt>
          <cx:pt idx="61951">0</cx:pt>
          <cx:pt idx="61952">0</cx:pt>
          <cx:pt idx="61953">0</cx:pt>
          <cx:pt idx="61954">0</cx:pt>
          <cx:pt idx="61955">0</cx:pt>
          <cx:pt idx="61956">0</cx:pt>
          <cx:pt idx="61957">0</cx:pt>
          <cx:pt idx="61958">0</cx:pt>
          <cx:pt idx="61959">0</cx:pt>
          <cx:pt idx="61960">0</cx:pt>
          <cx:pt idx="61961">0</cx:pt>
          <cx:pt idx="61962">0</cx:pt>
          <cx:pt idx="61963">0</cx:pt>
          <cx:pt idx="61964">0</cx:pt>
          <cx:pt idx="61965">0</cx:pt>
          <cx:pt idx="61966">0</cx:pt>
          <cx:pt idx="61967">0</cx:pt>
          <cx:pt idx="61968">0</cx:pt>
          <cx:pt idx="61969">0</cx:pt>
          <cx:pt idx="61970">0</cx:pt>
          <cx:pt idx="61971">0</cx:pt>
          <cx:pt idx="61972">0</cx:pt>
          <cx:pt idx="61973">0</cx:pt>
          <cx:pt idx="61974">0</cx:pt>
          <cx:pt idx="61975">0</cx:pt>
          <cx:pt idx="61976">0</cx:pt>
          <cx:pt idx="61977">0</cx:pt>
          <cx:pt idx="61978">0</cx:pt>
          <cx:pt idx="61979">0</cx:pt>
          <cx:pt idx="61980">0</cx:pt>
          <cx:pt idx="61981">0</cx:pt>
          <cx:pt idx="61982">0</cx:pt>
          <cx:pt idx="61983">0</cx:pt>
          <cx:pt idx="61984">0</cx:pt>
          <cx:pt idx="61985">0</cx:pt>
          <cx:pt idx="61986">0</cx:pt>
          <cx:pt idx="61987">0</cx:pt>
          <cx:pt idx="61988">0</cx:pt>
          <cx:pt idx="61989">0</cx:pt>
          <cx:pt idx="61990">0</cx:pt>
          <cx:pt idx="61991">0</cx:pt>
          <cx:pt idx="61992">0</cx:pt>
          <cx:pt idx="61993">0</cx:pt>
          <cx:pt idx="61994">0</cx:pt>
          <cx:pt idx="61995">0</cx:pt>
          <cx:pt idx="61996">0</cx:pt>
          <cx:pt idx="61997">0</cx:pt>
          <cx:pt idx="61998">0</cx:pt>
          <cx:pt idx="61999">0</cx:pt>
          <cx:pt idx="62000">0</cx:pt>
          <cx:pt idx="62001">0</cx:pt>
          <cx:pt idx="62002">0</cx:pt>
          <cx:pt idx="62003">0</cx:pt>
          <cx:pt idx="62004">0</cx:pt>
          <cx:pt idx="62005">0</cx:pt>
          <cx:pt idx="62006">0</cx:pt>
          <cx:pt idx="62007">0</cx:pt>
          <cx:pt idx="62008">0</cx:pt>
          <cx:pt idx="62009">0</cx:pt>
          <cx:pt idx="62010">0</cx:pt>
          <cx:pt idx="62011">0</cx:pt>
          <cx:pt idx="62012">0</cx:pt>
          <cx:pt idx="62013">0</cx:pt>
          <cx:pt idx="62014">0</cx:pt>
          <cx:pt idx="62015">0</cx:pt>
          <cx:pt idx="62016">0</cx:pt>
          <cx:pt idx="62017">0</cx:pt>
          <cx:pt idx="62018">0</cx:pt>
          <cx:pt idx="62019">0</cx:pt>
          <cx:pt idx="62020">0</cx:pt>
          <cx:pt idx="62021">0</cx:pt>
          <cx:pt idx="62022">0</cx:pt>
          <cx:pt idx="62023">0</cx:pt>
          <cx:pt idx="62024">0</cx:pt>
          <cx:pt idx="62025">0</cx:pt>
          <cx:pt idx="62026">0</cx:pt>
          <cx:pt idx="62027">0</cx:pt>
          <cx:pt idx="62028">0</cx:pt>
          <cx:pt idx="62029">0</cx:pt>
          <cx:pt idx="62030">0</cx:pt>
          <cx:pt idx="62031">0</cx:pt>
          <cx:pt idx="62032">0</cx:pt>
          <cx:pt idx="62033">0</cx:pt>
          <cx:pt idx="62034">0</cx:pt>
          <cx:pt idx="62035">0</cx:pt>
          <cx:pt idx="62036">0</cx:pt>
          <cx:pt idx="62037">0</cx:pt>
          <cx:pt idx="62038">0</cx:pt>
          <cx:pt idx="62039">0</cx:pt>
          <cx:pt idx="62040">0</cx:pt>
          <cx:pt idx="62041">0</cx:pt>
          <cx:pt idx="62042">0</cx:pt>
          <cx:pt idx="62043">0</cx:pt>
          <cx:pt idx="62044">0</cx:pt>
          <cx:pt idx="62045">0</cx:pt>
          <cx:pt idx="62046">0</cx:pt>
          <cx:pt idx="62047">0</cx:pt>
          <cx:pt idx="62048">0</cx:pt>
          <cx:pt idx="62049">0</cx:pt>
          <cx:pt idx="62050">0</cx:pt>
          <cx:pt idx="62051">0</cx:pt>
          <cx:pt idx="62052">0</cx:pt>
          <cx:pt idx="62053">0</cx:pt>
          <cx:pt idx="62054">0</cx:pt>
          <cx:pt idx="62055">0</cx:pt>
          <cx:pt idx="62056">0</cx:pt>
          <cx:pt idx="62057">0</cx:pt>
          <cx:pt idx="62058">0</cx:pt>
          <cx:pt idx="62059">0</cx:pt>
          <cx:pt idx="62060">0</cx:pt>
          <cx:pt idx="62061">0</cx:pt>
          <cx:pt idx="62062">0</cx:pt>
          <cx:pt idx="62063">0</cx:pt>
          <cx:pt idx="62064">0</cx:pt>
          <cx:pt idx="62065">0</cx:pt>
          <cx:pt idx="62066">0</cx:pt>
          <cx:pt idx="62067">0</cx:pt>
          <cx:pt idx="62068">0</cx:pt>
          <cx:pt idx="62069">0</cx:pt>
          <cx:pt idx="62070">0</cx:pt>
          <cx:pt idx="62071">0</cx:pt>
          <cx:pt idx="62072">0</cx:pt>
          <cx:pt idx="62073">0</cx:pt>
          <cx:pt idx="62074">0</cx:pt>
          <cx:pt idx="62075">0</cx:pt>
          <cx:pt idx="62076">0</cx:pt>
          <cx:pt idx="62077">0</cx:pt>
          <cx:pt idx="62078">0</cx:pt>
          <cx:pt idx="62079">0</cx:pt>
          <cx:pt idx="62080">0</cx:pt>
          <cx:pt idx="62081">0</cx:pt>
          <cx:pt idx="62082">0</cx:pt>
          <cx:pt idx="62083">0</cx:pt>
          <cx:pt idx="62084">0</cx:pt>
          <cx:pt idx="62085">0</cx:pt>
          <cx:pt idx="62086">0</cx:pt>
          <cx:pt idx="62087">0</cx:pt>
          <cx:pt idx="62088">0</cx:pt>
          <cx:pt idx="62089">0</cx:pt>
          <cx:pt idx="62090">0</cx:pt>
          <cx:pt idx="62091">0</cx:pt>
          <cx:pt idx="62092">0</cx:pt>
          <cx:pt idx="62093">0</cx:pt>
          <cx:pt idx="62094">0</cx:pt>
          <cx:pt idx="62095">0</cx:pt>
          <cx:pt idx="62096">0</cx:pt>
          <cx:pt idx="62097">0</cx:pt>
          <cx:pt idx="62098">0</cx:pt>
          <cx:pt idx="62099">0</cx:pt>
          <cx:pt idx="62100">0</cx:pt>
          <cx:pt idx="62101">0</cx:pt>
          <cx:pt idx="62102">0</cx:pt>
          <cx:pt idx="62103">0</cx:pt>
          <cx:pt idx="62104">0</cx:pt>
          <cx:pt idx="62105">0</cx:pt>
          <cx:pt idx="62106">0</cx:pt>
          <cx:pt idx="62107">0</cx:pt>
          <cx:pt idx="62108">0</cx:pt>
          <cx:pt idx="62109">0</cx:pt>
          <cx:pt idx="62110">0</cx:pt>
          <cx:pt idx="62111">0</cx:pt>
          <cx:pt idx="62112">0</cx:pt>
          <cx:pt idx="62113">0</cx:pt>
          <cx:pt idx="62114">0</cx:pt>
          <cx:pt idx="62115">0</cx:pt>
          <cx:pt idx="62116">0</cx:pt>
          <cx:pt idx="62117">0</cx:pt>
          <cx:pt idx="62118">0</cx:pt>
          <cx:pt idx="62119">0</cx:pt>
          <cx:pt idx="62120">0</cx:pt>
          <cx:pt idx="62121">0</cx:pt>
          <cx:pt idx="62122">0</cx:pt>
          <cx:pt idx="62123">0</cx:pt>
          <cx:pt idx="62124">0</cx:pt>
          <cx:pt idx="62125">0</cx:pt>
          <cx:pt idx="62126">0</cx:pt>
          <cx:pt idx="62127">0</cx:pt>
          <cx:pt idx="62128">0</cx:pt>
          <cx:pt idx="62129">0</cx:pt>
          <cx:pt idx="62130">0</cx:pt>
          <cx:pt idx="62131">0</cx:pt>
          <cx:pt idx="62132">0</cx:pt>
          <cx:pt idx="62133">0</cx:pt>
          <cx:pt idx="62134">0</cx:pt>
          <cx:pt idx="62135">0</cx:pt>
          <cx:pt idx="62136">0</cx:pt>
          <cx:pt idx="62137">0</cx:pt>
          <cx:pt idx="62138">0</cx:pt>
          <cx:pt idx="62139">0</cx:pt>
          <cx:pt idx="62140">0</cx:pt>
          <cx:pt idx="62141">0</cx:pt>
          <cx:pt idx="62142">0</cx:pt>
          <cx:pt idx="62143">0</cx:pt>
          <cx:pt idx="62144">0</cx:pt>
          <cx:pt idx="62145">0</cx:pt>
          <cx:pt idx="62146">0</cx:pt>
          <cx:pt idx="62147">0</cx:pt>
          <cx:pt idx="62148">0</cx:pt>
          <cx:pt idx="62149">0</cx:pt>
          <cx:pt idx="62150">0</cx:pt>
          <cx:pt idx="62151">0</cx:pt>
          <cx:pt idx="62152">0</cx:pt>
          <cx:pt idx="62153">0</cx:pt>
          <cx:pt idx="62154">0</cx:pt>
          <cx:pt idx="62155">0</cx:pt>
          <cx:pt idx="62156">0</cx:pt>
          <cx:pt idx="62157">0</cx:pt>
          <cx:pt idx="62158">0</cx:pt>
          <cx:pt idx="62159">0</cx:pt>
          <cx:pt idx="62160">0</cx:pt>
          <cx:pt idx="62161">0</cx:pt>
          <cx:pt idx="62162">0</cx:pt>
          <cx:pt idx="62163">0</cx:pt>
          <cx:pt idx="62164">0</cx:pt>
          <cx:pt idx="62165">0</cx:pt>
          <cx:pt idx="62166">0</cx:pt>
          <cx:pt idx="62167">0</cx:pt>
          <cx:pt idx="62168">0</cx:pt>
          <cx:pt idx="62169">0</cx:pt>
          <cx:pt idx="62170">0</cx:pt>
          <cx:pt idx="62171">0</cx:pt>
          <cx:pt idx="62172">0</cx:pt>
          <cx:pt idx="62173">0</cx:pt>
          <cx:pt idx="62174">0</cx:pt>
          <cx:pt idx="62175">0</cx:pt>
          <cx:pt idx="62176">0</cx:pt>
          <cx:pt idx="62177">0</cx:pt>
          <cx:pt idx="62178">0</cx:pt>
          <cx:pt idx="62179">0</cx:pt>
          <cx:pt idx="62180">0</cx:pt>
          <cx:pt idx="62181">0</cx:pt>
          <cx:pt idx="62182">0</cx:pt>
          <cx:pt idx="62183">0</cx:pt>
          <cx:pt idx="62184">0</cx:pt>
          <cx:pt idx="62185">0</cx:pt>
          <cx:pt idx="62186">0</cx:pt>
          <cx:pt idx="62187">0</cx:pt>
          <cx:pt idx="62188">0</cx:pt>
          <cx:pt idx="62189">0</cx:pt>
          <cx:pt idx="62190">0</cx:pt>
          <cx:pt idx="62191">0</cx:pt>
          <cx:pt idx="62192">0</cx:pt>
          <cx:pt idx="62193">0</cx:pt>
          <cx:pt idx="62194">0</cx:pt>
          <cx:pt idx="62195">0</cx:pt>
          <cx:pt idx="62196">0</cx:pt>
          <cx:pt idx="62197">0</cx:pt>
          <cx:pt idx="62198">0</cx:pt>
          <cx:pt idx="62199">0</cx:pt>
          <cx:pt idx="62200">0</cx:pt>
          <cx:pt idx="62201">0</cx:pt>
          <cx:pt idx="62202">0</cx:pt>
          <cx:pt idx="62203">0</cx:pt>
          <cx:pt idx="62204">0</cx:pt>
          <cx:pt idx="62205">0</cx:pt>
          <cx:pt idx="62206">0</cx:pt>
          <cx:pt idx="62207">0</cx:pt>
          <cx:pt idx="62208">0</cx:pt>
          <cx:pt idx="62209">0</cx:pt>
          <cx:pt idx="62210">0</cx:pt>
          <cx:pt idx="62211">0</cx:pt>
          <cx:pt idx="62212">0</cx:pt>
          <cx:pt idx="62213">0</cx:pt>
          <cx:pt idx="62214">0</cx:pt>
          <cx:pt idx="62215">0</cx:pt>
          <cx:pt idx="62216">0</cx:pt>
          <cx:pt idx="62217">0</cx:pt>
          <cx:pt idx="62218">0</cx:pt>
          <cx:pt idx="62219">0</cx:pt>
          <cx:pt idx="62220">0</cx:pt>
          <cx:pt idx="62221">0</cx:pt>
          <cx:pt idx="62222">0</cx:pt>
          <cx:pt idx="62223">0</cx:pt>
          <cx:pt idx="62224">0</cx:pt>
          <cx:pt idx="62225">0</cx:pt>
          <cx:pt idx="62226">0</cx:pt>
          <cx:pt idx="62227">0</cx:pt>
          <cx:pt idx="62228">0</cx:pt>
          <cx:pt idx="62229">0</cx:pt>
          <cx:pt idx="62230">0</cx:pt>
          <cx:pt idx="62231">0</cx:pt>
          <cx:pt idx="62232">0</cx:pt>
          <cx:pt idx="62233">0</cx:pt>
          <cx:pt idx="62234">0</cx:pt>
          <cx:pt idx="62235">0</cx:pt>
          <cx:pt idx="62236">0</cx:pt>
          <cx:pt idx="62237">0</cx:pt>
          <cx:pt idx="62238">0</cx:pt>
          <cx:pt idx="62239">0</cx:pt>
          <cx:pt idx="62240">0</cx:pt>
          <cx:pt idx="62241">0</cx:pt>
          <cx:pt idx="62242">0</cx:pt>
          <cx:pt idx="62243">0</cx:pt>
          <cx:pt idx="62244">0</cx:pt>
          <cx:pt idx="62245">0</cx:pt>
          <cx:pt idx="62246">0</cx:pt>
          <cx:pt idx="62247">0</cx:pt>
          <cx:pt idx="62248">0</cx:pt>
          <cx:pt idx="62249">0</cx:pt>
          <cx:pt idx="62250">0</cx:pt>
          <cx:pt idx="62251">0</cx:pt>
          <cx:pt idx="62252">0</cx:pt>
          <cx:pt idx="62253">0</cx:pt>
          <cx:pt idx="62254">0</cx:pt>
          <cx:pt idx="62255">0</cx:pt>
          <cx:pt idx="62256">0</cx:pt>
          <cx:pt idx="62257">0</cx:pt>
          <cx:pt idx="62258">0</cx:pt>
          <cx:pt idx="62259">0</cx:pt>
          <cx:pt idx="62260">0</cx:pt>
          <cx:pt idx="62261">0</cx:pt>
          <cx:pt idx="62262">0</cx:pt>
          <cx:pt idx="62263">0</cx:pt>
          <cx:pt idx="62264">0</cx:pt>
          <cx:pt idx="62265">0</cx:pt>
          <cx:pt idx="62266">0</cx:pt>
          <cx:pt idx="62267">0</cx:pt>
          <cx:pt idx="62268">0</cx:pt>
          <cx:pt idx="62269">0</cx:pt>
          <cx:pt idx="62270">0</cx:pt>
          <cx:pt idx="62271">0</cx:pt>
          <cx:pt idx="62272">0</cx:pt>
          <cx:pt idx="62273">0</cx:pt>
          <cx:pt idx="62274">0</cx:pt>
          <cx:pt idx="62275">0</cx:pt>
          <cx:pt idx="62276">0</cx:pt>
          <cx:pt idx="62277">0</cx:pt>
          <cx:pt idx="62278">0</cx:pt>
          <cx:pt idx="62279">0</cx:pt>
          <cx:pt idx="62280">0</cx:pt>
          <cx:pt idx="62281">0</cx:pt>
          <cx:pt idx="62282">0</cx:pt>
          <cx:pt idx="62283">0</cx:pt>
          <cx:pt idx="62284">0</cx:pt>
          <cx:pt idx="62285">0</cx:pt>
          <cx:pt idx="62286">0</cx:pt>
          <cx:pt idx="62287">0</cx:pt>
          <cx:pt idx="62288">0</cx:pt>
          <cx:pt idx="62289">0</cx:pt>
          <cx:pt idx="62290">0</cx:pt>
          <cx:pt idx="62291">0</cx:pt>
          <cx:pt idx="62292">0</cx:pt>
          <cx:pt idx="62293">0</cx:pt>
          <cx:pt idx="62294">0</cx:pt>
          <cx:pt idx="62295">0</cx:pt>
          <cx:pt idx="62296">0</cx:pt>
          <cx:pt idx="62297">0</cx:pt>
          <cx:pt idx="62298">0</cx:pt>
          <cx:pt idx="62299">0</cx:pt>
          <cx:pt idx="62300">0</cx:pt>
          <cx:pt idx="62301">0</cx:pt>
          <cx:pt idx="62302">0</cx:pt>
          <cx:pt idx="62303">0</cx:pt>
          <cx:pt idx="62304">0</cx:pt>
          <cx:pt idx="62305">0</cx:pt>
          <cx:pt idx="62306">0</cx:pt>
          <cx:pt idx="62307">0</cx:pt>
          <cx:pt idx="62308">0</cx:pt>
          <cx:pt idx="62309">0</cx:pt>
          <cx:pt idx="62310">0</cx:pt>
          <cx:pt idx="62311">0</cx:pt>
          <cx:pt idx="62312">0</cx:pt>
          <cx:pt idx="62313">0</cx:pt>
          <cx:pt idx="62314">0</cx:pt>
          <cx:pt idx="62315">0</cx:pt>
          <cx:pt idx="62316">0</cx:pt>
          <cx:pt idx="62317">0</cx:pt>
          <cx:pt idx="62318">0</cx:pt>
          <cx:pt idx="62319">0</cx:pt>
          <cx:pt idx="62320">0</cx:pt>
          <cx:pt idx="62321">0</cx:pt>
          <cx:pt idx="62322">0</cx:pt>
          <cx:pt idx="62323">0</cx:pt>
          <cx:pt idx="62324">0</cx:pt>
          <cx:pt idx="62325">0</cx:pt>
          <cx:pt idx="62326">0</cx:pt>
          <cx:pt idx="62327">0</cx:pt>
          <cx:pt idx="62328">0</cx:pt>
          <cx:pt idx="62329">0</cx:pt>
          <cx:pt idx="62330">0</cx:pt>
          <cx:pt idx="62331">0</cx:pt>
          <cx:pt idx="62332">0</cx:pt>
          <cx:pt idx="62333">0</cx:pt>
          <cx:pt idx="62334">0</cx:pt>
          <cx:pt idx="62335">0</cx:pt>
          <cx:pt idx="62336">0</cx:pt>
          <cx:pt idx="62337">0</cx:pt>
          <cx:pt idx="62338">0</cx:pt>
          <cx:pt idx="62339">0</cx:pt>
          <cx:pt idx="62340">0</cx:pt>
          <cx:pt idx="62341">0</cx:pt>
          <cx:pt idx="62342">0</cx:pt>
          <cx:pt idx="62343">0</cx:pt>
          <cx:pt idx="62344">0</cx:pt>
          <cx:pt idx="62345">0</cx:pt>
          <cx:pt idx="62346">0</cx:pt>
          <cx:pt idx="62347">0</cx:pt>
          <cx:pt idx="62348">0</cx:pt>
          <cx:pt idx="62349">0</cx:pt>
          <cx:pt idx="62350">0</cx:pt>
          <cx:pt idx="62351">0</cx:pt>
          <cx:pt idx="62352">0</cx:pt>
          <cx:pt idx="62353">0</cx:pt>
          <cx:pt idx="62354">0</cx:pt>
          <cx:pt idx="62355">0</cx:pt>
          <cx:pt idx="62356">0</cx:pt>
          <cx:pt idx="62357">0</cx:pt>
          <cx:pt idx="62358">0</cx:pt>
          <cx:pt idx="62359">0</cx:pt>
          <cx:pt idx="62360">0</cx:pt>
          <cx:pt idx="62361">0</cx:pt>
          <cx:pt idx="62362">0</cx:pt>
          <cx:pt idx="62363">0</cx:pt>
          <cx:pt idx="62364">0</cx:pt>
          <cx:pt idx="62365">0</cx:pt>
          <cx:pt idx="62366">0</cx:pt>
          <cx:pt idx="62367">0</cx:pt>
          <cx:pt idx="62368">0</cx:pt>
          <cx:pt idx="62369">0</cx:pt>
          <cx:pt idx="62370">0</cx:pt>
          <cx:pt idx="62371">0</cx:pt>
          <cx:pt idx="62372">0</cx:pt>
          <cx:pt idx="62373">0</cx:pt>
          <cx:pt idx="62374">0</cx:pt>
          <cx:pt idx="62375">0</cx:pt>
          <cx:pt idx="62376">0</cx:pt>
          <cx:pt idx="62377">0</cx:pt>
          <cx:pt idx="62378">0</cx:pt>
          <cx:pt idx="62379">0</cx:pt>
          <cx:pt idx="62380">0</cx:pt>
          <cx:pt idx="62381">0</cx:pt>
          <cx:pt idx="62382">0</cx:pt>
          <cx:pt idx="62383">0</cx:pt>
          <cx:pt idx="62384">0</cx:pt>
          <cx:pt idx="62385">0</cx:pt>
          <cx:pt idx="62386">0</cx:pt>
          <cx:pt idx="62387">0</cx:pt>
          <cx:pt idx="62388">0</cx:pt>
          <cx:pt idx="62389">0</cx:pt>
          <cx:pt idx="62390">0</cx:pt>
          <cx:pt idx="62391">0</cx:pt>
          <cx:pt idx="62392">0</cx:pt>
          <cx:pt idx="62393">0</cx:pt>
          <cx:pt idx="62394">0</cx:pt>
          <cx:pt idx="62395">0</cx:pt>
          <cx:pt idx="62396">0</cx:pt>
          <cx:pt idx="62397">0</cx:pt>
          <cx:pt idx="62398">0</cx:pt>
          <cx:pt idx="62399">0</cx:pt>
          <cx:pt idx="62400">0</cx:pt>
          <cx:pt idx="62401">0</cx:pt>
          <cx:pt idx="62402">0</cx:pt>
          <cx:pt idx="62403">0</cx:pt>
          <cx:pt idx="62404">0</cx:pt>
          <cx:pt idx="62405">0</cx:pt>
          <cx:pt idx="62406">0</cx:pt>
          <cx:pt idx="62407">0</cx:pt>
          <cx:pt idx="62408">0</cx:pt>
          <cx:pt idx="62409">0</cx:pt>
          <cx:pt idx="62410">0</cx:pt>
          <cx:pt idx="62411">0</cx:pt>
          <cx:pt idx="62412">0</cx:pt>
          <cx:pt idx="62413">0</cx:pt>
          <cx:pt idx="62414">0</cx:pt>
          <cx:pt idx="62415">0</cx:pt>
          <cx:pt idx="62416">0</cx:pt>
          <cx:pt idx="62417">0</cx:pt>
          <cx:pt idx="62418">0</cx:pt>
          <cx:pt idx="62419">0</cx:pt>
          <cx:pt idx="62420">0</cx:pt>
          <cx:pt idx="62421">0</cx:pt>
          <cx:pt idx="62422">0</cx:pt>
          <cx:pt idx="62423">0</cx:pt>
          <cx:pt idx="62424">0</cx:pt>
          <cx:pt idx="62425">0</cx:pt>
          <cx:pt idx="62426">0</cx:pt>
          <cx:pt idx="62427">0</cx:pt>
          <cx:pt idx="62428">0</cx:pt>
          <cx:pt idx="62429">0</cx:pt>
          <cx:pt idx="62430">0</cx:pt>
          <cx:pt idx="62431">0</cx:pt>
          <cx:pt idx="62432">0</cx:pt>
          <cx:pt idx="62433">0</cx:pt>
          <cx:pt idx="62434">0</cx:pt>
          <cx:pt idx="62435">0</cx:pt>
          <cx:pt idx="62436">0</cx:pt>
          <cx:pt idx="62437">0</cx:pt>
          <cx:pt idx="62438">0</cx:pt>
          <cx:pt idx="62439">0</cx:pt>
          <cx:pt idx="62440">0</cx:pt>
          <cx:pt idx="62441">0</cx:pt>
          <cx:pt idx="62442">0</cx:pt>
          <cx:pt idx="62443">0</cx:pt>
          <cx:pt idx="62444">0</cx:pt>
          <cx:pt idx="62445">0</cx:pt>
          <cx:pt idx="62446">0</cx:pt>
          <cx:pt idx="62447">0</cx:pt>
          <cx:pt idx="62448">0</cx:pt>
          <cx:pt idx="62449">0</cx:pt>
          <cx:pt idx="62450">0</cx:pt>
          <cx:pt idx="62451">0</cx:pt>
          <cx:pt idx="62452">0</cx:pt>
          <cx:pt idx="62453">0</cx:pt>
          <cx:pt idx="62454">0</cx:pt>
          <cx:pt idx="62455">0</cx:pt>
          <cx:pt idx="62456">0</cx:pt>
          <cx:pt idx="62457">0</cx:pt>
          <cx:pt idx="62458">0</cx:pt>
          <cx:pt idx="62459">0</cx:pt>
          <cx:pt idx="62460">0</cx:pt>
          <cx:pt idx="62461">0</cx:pt>
          <cx:pt idx="62462">0</cx:pt>
          <cx:pt idx="62463">0</cx:pt>
          <cx:pt idx="62464">0</cx:pt>
          <cx:pt idx="62465">0</cx:pt>
          <cx:pt idx="62466">0</cx:pt>
          <cx:pt idx="62467">0</cx:pt>
          <cx:pt idx="62468">0</cx:pt>
          <cx:pt idx="62469">0</cx:pt>
          <cx:pt idx="62470">0</cx:pt>
          <cx:pt idx="62471">0</cx:pt>
          <cx:pt idx="62472">0</cx:pt>
          <cx:pt idx="62473">0</cx:pt>
          <cx:pt idx="62474">0</cx:pt>
          <cx:pt idx="62475">0</cx:pt>
          <cx:pt idx="62476">0</cx:pt>
          <cx:pt idx="62477">0</cx:pt>
          <cx:pt idx="62478">0</cx:pt>
          <cx:pt idx="62479">0</cx:pt>
          <cx:pt idx="62480">0</cx:pt>
          <cx:pt idx="62481">0</cx:pt>
          <cx:pt idx="62482">0</cx:pt>
          <cx:pt idx="62483">0</cx:pt>
          <cx:pt idx="62484">0</cx:pt>
          <cx:pt idx="62485">0</cx:pt>
          <cx:pt idx="62486">0</cx:pt>
          <cx:pt idx="62487">0</cx:pt>
          <cx:pt idx="62488">0</cx:pt>
          <cx:pt idx="62489">0</cx:pt>
          <cx:pt idx="62490">0</cx:pt>
          <cx:pt idx="62491">0</cx:pt>
          <cx:pt idx="62492">0</cx:pt>
          <cx:pt idx="62493">0</cx:pt>
          <cx:pt idx="62494">0</cx:pt>
          <cx:pt idx="62495">0</cx:pt>
          <cx:pt idx="62496">0</cx:pt>
          <cx:pt idx="62497">0</cx:pt>
          <cx:pt idx="62498">0</cx:pt>
          <cx:pt idx="62499">0</cx:pt>
          <cx:pt idx="62500">0</cx:pt>
          <cx:pt idx="62501">0</cx:pt>
          <cx:pt idx="62502">0</cx:pt>
          <cx:pt idx="62503">0</cx:pt>
          <cx:pt idx="62504">0</cx:pt>
          <cx:pt idx="62505">0</cx:pt>
          <cx:pt idx="62506">0</cx:pt>
          <cx:pt idx="62507">0</cx:pt>
          <cx:pt idx="62508">0</cx:pt>
          <cx:pt idx="62509">0</cx:pt>
          <cx:pt idx="62510">0</cx:pt>
          <cx:pt idx="62511">0</cx:pt>
          <cx:pt idx="62512">0</cx:pt>
          <cx:pt idx="62513">0</cx:pt>
          <cx:pt idx="62514">0</cx:pt>
          <cx:pt idx="62515">0</cx:pt>
          <cx:pt idx="62516">0</cx:pt>
          <cx:pt idx="62517">0</cx:pt>
          <cx:pt idx="62518">0</cx:pt>
          <cx:pt idx="62519">0</cx:pt>
          <cx:pt idx="62520">0</cx:pt>
          <cx:pt idx="62521">0</cx:pt>
          <cx:pt idx="62522">0</cx:pt>
          <cx:pt idx="62523">0</cx:pt>
          <cx:pt idx="62524">0</cx:pt>
          <cx:pt idx="62525">0</cx:pt>
          <cx:pt idx="62526">0</cx:pt>
          <cx:pt idx="62527">0</cx:pt>
          <cx:pt idx="62528">0</cx:pt>
          <cx:pt idx="62529">0</cx:pt>
          <cx:pt idx="62530">0</cx:pt>
          <cx:pt idx="62531">0</cx:pt>
          <cx:pt idx="62532">0</cx:pt>
          <cx:pt idx="62533">0</cx:pt>
          <cx:pt idx="62534">0</cx:pt>
          <cx:pt idx="62535">0</cx:pt>
          <cx:pt idx="62536">0</cx:pt>
          <cx:pt idx="62537">0</cx:pt>
          <cx:pt idx="62538">0</cx:pt>
          <cx:pt idx="62539">0</cx:pt>
          <cx:pt idx="62540">0</cx:pt>
          <cx:pt idx="62541">0</cx:pt>
          <cx:pt idx="62542">0</cx:pt>
          <cx:pt idx="62543">0</cx:pt>
          <cx:pt idx="62544">0</cx:pt>
          <cx:pt idx="62545">0</cx:pt>
          <cx:pt idx="62546">0</cx:pt>
          <cx:pt idx="62547">0</cx:pt>
          <cx:pt idx="62548">0</cx:pt>
          <cx:pt idx="62549">0</cx:pt>
          <cx:pt idx="62550">0</cx:pt>
          <cx:pt idx="62551">0</cx:pt>
          <cx:pt idx="62552">0</cx:pt>
          <cx:pt idx="62553">0</cx:pt>
          <cx:pt idx="62554">0</cx:pt>
          <cx:pt idx="62555">0</cx:pt>
          <cx:pt idx="62556">0</cx:pt>
          <cx:pt idx="62557">0</cx:pt>
          <cx:pt idx="62558">0</cx:pt>
          <cx:pt idx="62559">0</cx:pt>
          <cx:pt idx="62560">0</cx:pt>
          <cx:pt idx="62561">0</cx:pt>
          <cx:pt idx="62562">0</cx:pt>
          <cx:pt idx="62563">0</cx:pt>
          <cx:pt idx="62564">0</cx:pt>
          <cx:pt idx="62565">0</cx:pt>
          <cx:pt idx="62566">0</cx:pt>
          <cx:pt idx="62567">0</cx:pt>
          <cx:pt idx="62568">0</cx:pt>
          <cx:pt idx="62569">0</cx:pt>
          <cx:pt idx="62570">0</cx:pt>
          <cx:pt idx="62571">0</cx:pt>
          <cx:pt idx="62572">0</cx:pt>
          <cx:pt idx="62573">0</cx:pt>
          <cx:pt idx="62574">0</cx:pt>
          <cx:pt idx="62575">0</cx:pt>
          <cx:pt idx="62576">0</cx:pt>
          <cx:pt idx="62577">0</cx:pt>
          <cx:pt idx="62578">0</cx:pt>
          <cx:pt idx="62579">0</cx:pt>
          <cx:pt idx="62580">0</cx:pt>
          <cx:pt idx="62581">0</cx:pt>
          <cx:pt idx="62582">0</cx:pt>
          <cx:pt idx="62583">0</cx:pt>
          <cx:pt idx="62584">0</cx:pt>
          <cx:pt idx="62585">0</cx:pt>
          <cx:pt idx="62586">0</cx:pt>
          <cx:pt idx="62587">0</cx:pt>
          <cx:pt idx="62588">0</cx:pt>
          <cx:pt idx="62589">0</cx:pt>
          <cx:pt idx="62590">0</cx:pt>
          <cx:pt idx="62591">0</cx:pt>
          <cx:pt idx="62592">0</cx:pt>
          <cx:pt idx="62593">0</cx:pt>
          <cx:pt idx="62594">0</cx:pt>
          <cx:pt idx="62595">0</cx:pt>
          <cx:pt idx="62596">0</cx:pt>
          <cx:pt idx="62597">0</cx:pt>
          <cx:pt idx="62598">0</cx:pt>
          <cx:pt idx="62599">0</cx:pt>
          <cx:pt idx="62600">0</cx:pt>
          <cx:pt idx="62601">0</cx:pt>
          <cx:pt idx="62602">0</cx:pt>
          <cx:pt idx="62603">0</cx:pt>
          <cx:pt idx="62604">0</cx:pt>
          <cx:pt idx="62605">0</cx:pt>
          <cx:pt idx="62606">0</cx:pt>
          <cx:pt idx="62607">0</cx:pt>
          <cx:pt idx="62608">0</cx:pt>
          <cx:pt idx="62609">0</cx:pt>
          <cx:pt idx="62610">0</cx:pt>
          <cx:pt idx="62611">0</cx:pt>
          <cx:pt idx="62612">0</cx:pt>
          <cx:pt idx="62613">0</cx:pt>
          <cx:pt idx="62614">0</cx:pt>
          <cx:pt idx="62615">0</cx:pt>
          <cx:pt idx="62616">0</cx:pt>
          <cx:pt idx="62617">0</cx:pt>
          <cx:pt idx="62618">0</cx:pt>
          <cx:pt idx="62619">0</cx:pt>
          <cx:pt idx="62620">0</cx:pt>
          <cx:pt idx="62621">0</cx:pt>
          <cx:pt idx="62622">0</cx:pt>
          <cx:pt idx="62623">0</cx:pt>
          <cx:pt idx="62624">0</cx:pt>
          <cx:pt idx="62625">0</cx:pt>
          <cx:pt idx="62626">0</cx:pt>
          <cx:pt idx="62627">0</cx:pt>
          <cx:pt idx="62628">0</cx:pt>
          <cx:pt idx="62629">0</cx:pt>
          <cx:pt idx="62630">0</cx:pt>
          <cx:pt idx="62631">0</cx:pt>
          <cx:pt idx="62632">0</cx:pt>
          <cx:pt idx="62633">0</cx:pt>
          <cx:pt idx="62634">0</cx:pt>
          <cx:pt idx="62635">0</cx:pt>
          <cx:pt idx="62636">0</cx:pt>
          <cx:pt idx="62637">0</cx:pt>
          <cx:pt idx="62638">0</cx:pt>
          <cx:pt idx="62639">0</cx:pt>
          <cx:pt idx="62640">0</cx:pt>
          <cx:pt idx="62641">0</cx:pt>
          <cx:pt idx="62642">0</cx:pt>
          <cx:pt idx="62643">0</cx:pt>
          <cx:pt idx="62644">0</cx:pt>
          <cx:pt idx="62645">0</cx:pt>
          <cx:pt idx="62646">0</cx:pt>
          <cx:pt idx="62647">0</cx:pt>
          <cx:pt idx="62648">0</cx:pt>
          <cx:pt idx="62649">0</cx:pt>
          <cx:pt idx="62650">0</cx:pt>
          <cx:pt idx="62651">0</cx:pt>
          <cx:pt idx="62652">0</cx:pt>
          <cx:pt idx="62653">0</cx:pt>
          <cx:pt idx="62654">0</cx:pt>
          <cx:pt idx="62655">0</cx:pt>
          <cx:pt idx="62656">0</cx:pt>
          <cx:pt idx="62657">0</cx:pt>
          <cx:pt idx="62658">0</cx:pt>
          <cx:pt idx="62659">0</cx:pt>
          <cx:pt idx="62660">0</cx:pt>
          <cx:pt idx="62661">0</cx:pt>
          <cx:pt idx="62662">0</cx:pt>
          <cx:pt idx="62663">0</cx:pt>
          <cx:pt idx="62664">0</cx:pt>
          <cx:pt idx="62665">0</cx:pt>
          <cx:pt idx="62666">0</cx:pt>
          <cx:pt idx="62667">0</cx:pt>
          <cx:pt idx="62668">0</cx:pt>
          <cx:pt idx="62669">0</cx:pt>
          <cx:pt idx="62670">0</cx:pt>
          <cx:pt idx="62671">0</cx:pt>
          <cx:pt idx="62672">0</cx:pt>
          <cx:pt idx="62673">0</cx:pt>
          <cx:pt idx="62674">0</cx:pt>
          <cx:pt idx="62675">0</cx:pt>
          <cx:pt idx="62676">0</cx:pt>
          <cx:pt idx="62677">0</cx:pt>
          <cx:pt idx="62678">0</cx:pt>
          <cx:pt idx="62679">0</cx:pt>
          <cx:pt idx="62680">0</cx:pt>
          <cx:pt idx="62681">0</cx:pt>
          <cx:pt idx="62682">0</cx:pt>
          <cx:pt idx="62683">0</cx:pt>
          <cx:pt idx="62684">0</cx:pt>
          <cx:pt idx="62685">0</cx:pt>
          <cx:pt idx="62686">0</cx:pt>
          <cx:pt idx="62687">0</cx:pt>
          <cx:pt idx="62688">0</cx:pt>
          <cx:pt idx="62689">0</cx:pt>
          <cx:pt idx="62690">0</cx:pt>
          <cx:pt idx="62691">0</cx:pt>
          <cx:pt idx="62692">0</cx:pt>
          <cx:pt idx="62693">0</cx:pt>
          <cx:pt idx="62694">0</cx:pt>
          <cx:pt idx="62695">0</cx:pt>
          <cx:pt idx="62696">0</cx:pt>
          <cx:pt idx="62697">0</cx:pt>
          <cx:pt idx="62698">0</cx:pt>
          <cx:pt idx="62699">0</cx:pt>
          <cx:pt idx="62700">0</cx:pt>
          <cx:pt idx="62701">0</cx:pt>
          <cx:pt idx="62702">0</cx:pt>
          <cx:pt idx="62703">0</cx:pt>
          <cx:pt idx="62704">0</cx:pt>
          <cx:pt idx="62705">0</cx:pt>
          <cx:pt idx="62706">0</cx:pt>
          <cx:pt idx="62707">0</cx:pt>
          <cx:pt idx="62708">2</cx:pt>
          <cx:pt idx="62709">0</cx:pt>
          <cx:pt idx="62710">0</cx:pt>
          <cx:pt idx="62711">0</cx:pt>
          <cx:pt idx="62712">0</cx:pt>
          <cx:pt idx="62713">0</cx:pt>
          <cx:pt idx="62714">0</cx:pt>
          <cx:pt idx="62715">0</cx:pt>
          <cx:pt idx="62716">0</cx:pt>
          <cx:pt idx="62717">0</cx:pt>
          <cx:pt idx="62718">0</cx:pt>
          <cx:pt idx="62719">0</cx:pt>
          <cx:pt idx="62720">0</cx:pt>
          <cx:pt idx="62721">0</cx:pt>
          <cx:pt idx="62722">0</cx:pt>
          <cx:pt idx="62723">0</cx:pt>
          <cx:pt idx="62724">0</cx:pt>
          <cx:pt idx="62725">0</cx:pt>
          <cx:pt idx="62726">0</cx:pt>
          <cx:pt idx="62727">0</cx:pt>
          <cx:pt idx="62728">0</cx:pt>
          <cx:pt idx="62729">0</cx:pt>
          <cx:pt idx="62730">0</cx:pt>
          <cx:pt idx="62731">0</cx:pt>
          <cx:pt idx="62732">0</cx:pt>
          <cx:pt idx="62733">0</cx:pt>
          <cx:pt idx="62734">0</cx:pt>
          <cx:pt idx="62735">0</cx:pt>
          <cx:pt idx="62736">0</cx:pt>
          <cx:pt idx="62737">0</cx:pt>
          <cx:pt idx="62738">0</cx:pt>
          <cx:pt idx="62739">0</cx:pt>
          <cx:pt idx="62740">0</cx:pt>
          <cx:pt idx="62741">0</cx:pt>
          <cx:pt idx="62742">0</cx:pt>
          <cx:pt idx="62743">0</cx:pt>
          <cx:pt idx="62744">0</cx:pt>
          <cx:pt idx="62745">0</cx:pt>
          <cx:pt idx="62746">0</cx:pt>
          <cx:pt idx="62747">0</cx:pt>
          <cx:pt idx="62748">0</cx:pt>
          <cx:pt idx="62749">0</cx:pt>
          <cx:pt idx="62750">0</cx:pt>
          <cx:pt idx="62751">0</cx:pt>
          <cx:pt idx="62752">0</cx:pt>
          <cx:pt idx="62753">0</cx:pt>
          <cx:pt idx="62754">0</cx:pt>
          <cx:pt idx="62755">0</cx:pt>
          <cx:pt idx="62756">0</cx:pt>
          <cx:pt idx="62757">0</cx:pt>
          <cx:pt idx="62758">0</cx:pt>
          <cx:pt idx="62759">0</cx:pt>
          <cx:pt idx="62760">0</cx:pt>
          <cx:pt idx="62761">0</cx:pt>
          <cx:pt idx="62762">0</cx:pt>
          <cx:pt idx="62763">0</cx:pt>
          <cx:pt idx="62764">0</cx:pt>
          <cx:pt idx="62765">0</cx:pt>
          <cx:pt idx="62766">0</cx:pt>
          <cx:pt idx="62767">0</cx:pt>
          <cx:pt idx="62768">0</cx:pt>
          <cx:pt idx="62769">0</cx:pt>
          <cx:pt idx="62770">0</cx:pt>
          <cx:pt idx="62771">0</cx:pt>
          <cx:pt idx="62772">0</cx:pt>
          <cx:pt idx="62773">0</cx:pt>
          <cx:pt idx="62774">0</cx:pt>
          <cx:pt idx="62775">0</cx:pt>
          <cx:pt idx="62776">0</cx:pt>
          <cx:pt idx="62777">0</cx:pt>
          <cx:pt idx="62778">0</cx:pt>
          <cx:pt idx="62779">0</cx:pt>
          <cx:pt idx="62780">0</cx:pt>
          <cx:pt idx="62781">0</cx:pt>
          <cx:pt idx="62782">0</cx:pt>
          <cx:pt idx="62783">0</cx:pt>
          <cx:pt idx="62784">0</cx:pt>
          <cx:pt idx="62785">0</cx:pt>
          <cx:pt idx="62786">0</cx:pt>
          <cx:pt idx="62787">0</cx:pt>
          <cx:pt idx="62788">0</cx:pt>
          <cx:pt idx="62789">0</cx:pt>
          <cx:pt idx="62790">0</cx:pt>
          <cx:pt idx="62791">0</cx:pt>
          <cx:pt idx="62792">0</cx:pt>
          <cx:pt idx="62793">0</cx:pt>
          <cx:pt idx="62794">0</cx:pt>
          <cx:pt idx="62795">0</cx:pt>
          <cx:pt idx="62796">0</cx:pt>
          <cx:pt idx="62797">0</cx:pt>
          <cx:pt idx="62798">0</cx:pt>
          <cx:pt idx="62799">0</cx:pt>
          <cx:pt idx="62800">0</cx:pt>
          <cx:pt idx="62801">0</cx:pt>
          <cx:pt idx="62802">0</cx:pt>
          <cx:pt idx="62803">0</cx:pt>
          <cx:pt idx="62804">0</cx:pt>
          <cx:pt idx="62805">0</cx:pt>
          <cx:pt idx="62806">0</cx:pt>
          <cx:pt idx="62807">0</cx:pt>
          <cx:pt idx="62808">0</cx:pt>
          <cx:pt idx="62809">0</cx:pt>
          <cx:pt idx="62810">0</cx:pt>
          <cx:pt idx="62811">0</cx:pt>
          <cx:pt idx="62812">0</cx:pt>
          <cx:pt idx="62813">0</cx:pt>
          <cx:pt idx="62814">0</cx:pt>
          <cx:pt idx="62815">0</cx:pt>
          <cx:pt idx="62816">0</cx:pt>
          <cx:pt idx="62817">0</cx:pt>
          <cx:pt idx="62818">0</cx:pt>
          <cx:pt idx="62819">0</cx:pt>
          <cx:pt idx="62820">0</cx:pt>
          <cx:pt idx="62821">0</cx:pt>
          <cx:pt idx="62822">0</cx:pt>
          <cx:pt idx="62823">0</cx:pt>
          <cx:pt idx="62824">0</cx:pt>
          <cx:pt idx="62825">0</cx:pt>
          <cx:pt idx="62826">0</cx:pt>
          <cx:pt idx="62827">0</cx:pt>
          <cx:pt idx="62828">0</cx:pt>
          <cx:pt idx="62829">0</cx:pt>
          <cx:pt idx="62830">0</cx:pt>
          <cx:pt idx="62831">0</cx:pt>
          <cx:pt idx="62832">0</cx:pt>
          <cx:pt idx="62833">0</cx:pt>
          <cx:pt idx="62834">0</cx:pt>
          <cx:pt idx="62835">0</cx:pt>
          <cx:pt idx="62836">0</cx:pt>
          <cx:pt idx="62837">0</cx:pt>
          <cx:pt idx="62838">0</cx:pt>
          <cx:pt idx="62839">0</cx:pt>
          <cx:pt idx="62840">0</cx:pt>
          <cx:pt idx="62841">0</cx:pt>
          <cx:pt idx="62842">0</cx:pt>
          <cx:pt idx="62843">0</cx:pt>
          <cx:pt idx="62844">0</cx:pt>
          <cx:pt idx="62845">0</cx:pt>
          <cx:pt idx="62846">0</cx:pt>
          <cx:pt idx="62847">0</cx:pt>
          <cx:pt idx="62848">0</cx:pt>
          <cx:pt idx="62849">0</cx:pt>
          <cx:pt idx="62850">0</cx:pt>
          <cx:pt idx="62851">0</cx:pt>
          <cx:pt idx="62852">0</cx:pt>
          <cx:pt idx="62853">0</cx:pt>
          <cx:pt idx="62854">0</cx:pt>
          <cx:pt idx="62855">0</cx:pt>
          <cx:pt idx="62856">0</cx:pt>
          <cx:pt idx="62857">0</cx:pt>
          <cx:pt idx="62858">0</cx:pt>
          <cx:pt idx="62859">0</cx:pt>
          <cx:pt idx="62860">0</cx:pt>
          <cx:pt idx="62861">0</cx:pt>
          <cx:pt idx="62862">0</cx:pt>
          <cx:pt idx="62863">0</cx:pt>
          <cx:pt idx="62864">0</cx:pt>
          <cx:pt idx="62865">0</cx:pt>
          <cx:pt idx="62866">0</cx:pt>
          <cx:pt idx="62867">0</cx:pt>
          <cx:pt idx="62868">0</cx:pt>
          <cx:pt idx="62869">0</cx:pt>
          <cx:pt idx="62870">0</cx:pt>
          <cx:pt idx="62871">0</cx:pt>
          <cx:pt idx="62872">0</cx:pt>
          <cx:pt idx="62873">0</cx:pt>
          <cx:pt idx="62874">0</cx:pt>
          <cx:pt idx="62875">0</cx:pt>
          <cx:pt idx="62876">0</cx:pt>
          <cx:pt idx="62877">0</cx:pt>
          <cx:pt idx="62878">0</cx:pt>
          <cx:pt idx="62879">0</cx:pt>
          <cx:pt idx="62880">0</cx:pt>
          <cx:pt idx="62881">0</cx:pt>
          <cx:pt idx="62882">0</cx:pt>
          <cx:pt idx="62883">0</cx:pt>
          <cx:pt idx="62884">0</cx:pt>
          <cx:pt idx="62885">0</cx:pt>
          <cx:pt idx="62886">0</cx:pt>
          <cx:pt idx="62887">0</cx:pt>
          <cx:pt idx="62888">0</cx:pt>
          <cx:pt idx="62889">0</cx:pt>
          <cx:pt idx="62890">0</cx:pt>
          <cx:pt idx="62891">0</cx:pt>
          <cx:pt idx="62892">0</cx:pt>
          <cx:pt idx="62893">0</cx:pt>
          <cx:pt idx="62894">0</cx:pt>
          <cx:pt idx="62895">0</cx:pt>
          <cx:pt idx="62896">0</cx:pt>
          <cx:pt idx="62897">0</cx:pt>
          <cx:pt idx="62898">0</cx:pt>
          <cx:pt idx="62899">0</cx:pt>
          <cx:pt idx="62900">0</cx:pt>
          <cx:pt idx="62901">0</cx:pt>
          <cx:pt idx="62902">0</cx:pt>
          <cx:pt idx="62903">0</cx:pt>
          <cx:pt idx="62904">0</cx:pt>
          <cx:pt idx="62905">0</cx:pt>
          <cx:pt idx="62906">0</cx:pt>
          <cx:pt idx="62907">0</cx:pt>
          <cx:pt idx="62908">0</cx:pt>
          <cx:pt idx="62909">0</cx:pt>
          <cx:pt idx="62910">0</cx:pt>
          <cx:pt idx="62911">0</cx:pt>
          <cx:pt idx="62912">0</cx:pt>
          <cx:pt idx="62913">0</cx:pt>
          <cx:pt idx="62914">0</cx:pt>
          <cx:pt idx="62915">0</cx:pt>
          <cx:pt idx="62916">0</cx:pt>
          <cx:pt idx="62917">0</cx:pt>
          <cx:pt idx="62918">0</cx:pt>
          <cx:pt idx="62919">0</cx:pt>
          <cx:pt idx="62920">0</cx:pt>
          <cx:pt idx="62921">0</cx:pt>
          <cx:pt idx="62922">0</cx:pt>
          <cx:pt idx="62923">0</cx:pt>
          <cx:pt idx="62924">0</cx:pt>
          <cx:pt idx="62925">0</cx:pt>
          <cx:pt idx="62926">0</cx:pt>
          <cx:pt idx="62927">0</cx:pt>
          <cx:pt idx="62928">0</cx:pt>
          <cx:pt idx="62929">0</cx:pt>
          <cx:pt idx="62930">0</cx:pt>
          <cx:pt idx="62931">0</cx:pt>
          <cx:pt idx="62932">0</cx:pt>
          <cx:pt idx="62933">0</cx:pt>
          <cx:pt idx="62934">0</cx:pt>
          <cx:pt idx="62935">0</cx:pt>
          <cx:pt idx="62936">0</cx:pt>
          <cx:pt idx="62937">0</cx:pt>
          <cx:pt idx="62938">0</cx:pt>
          <cx:pt idx="62939">0</cx:pt>
          <cx:pt idx="62940">0</cx:pt>
          <cx:pt idx="62941">0</cx:pt>
          <cx:pt idx="62942">0</cx:pt>
          <cx:pt idx="62943">0</cx:pt>
          <cx:pt idx="62944">0</cx:pt>
          <cx:pt idx="62945">0</cx:pt>
          <cx:pt idx="62946">0</cx:pt>
          <cx:pt idx="62947">0</cx:pt>
          <cx:pt idx="62948">0</cx:pt>
          <cx:pt idx="62949">0</cx:pt>
          <cx:pt idx="62950">0</cx:pt>
          <cx:pt idx="62951">0</cx:pt>
          <cx:pt idx="62952">0</cx:pt>
          <cx:pt idx="62953">0</cx:pt>
          <cx:pt idx="62954">0</cx:pt>
          <cx:pt idx="62955">0</cx:pt>
          <cx:pt idx="62956">0</cx:pt>
          <cx:pt idx="62957">0</cx:pt>
          <cx:pt idx="62958">0</cx:pt>
          <cx:pt idx="62959">0</cx:pt>
          <cx:pt idx="62960">0</cx:pt>
          <cx:pt idx="62961">0</cx:pt>
          <cx:pt idx="62962">0</cx:pt>
          <cx:pt idx="62963">0</cx:pt>
          <cx:pt idx="62964">0</cx:pt>
          <cx:pt idx="62965">0</cx:pt>
          <cx:pt idx="62966">0</cx:pt>
          <cx:pt idx="62967">0</cx:pt>
          <cx:pt idx="62968">0</cx:pt>
          <cx:pt idx="62969">0</cx:pt>
          <cx:pt idx="62970">0</cx:pt>
          <cx:pt idx="62971">0</cx:pt>
          <cx:pt idx="62972">0</cx:pt>
          <cx:pt idx="62973">0</cx:pt>
          <cx:pt idx="62974">0</cx:pt>
          <cx:pt idx="62975">0</cx:pt>
          <cx:pt idx="62976">0</cx:pt>
          <cx:pt idx="62977">0</cx:pt>
          <cx:pt idx="62978">0</cx:pt>
          <cx:pt idx="62979">0</cx:pt>
          <cx:pt idx="62980">0</cx:pt>
          <cx:pt idx="62981">0</cx:pt>
          <cx:pt idx="62982">0</cx:pt>
          <cx:pt idx="62983">0</cx:pt>
          <cx:pt idx="62984">0</cx:pt>
          <cx:pt idx="62985">0</cx:pt>
          <cx:pt idx="62986">0</cx:pt>
          <cx:pt idx="62987">0</cx:pt>
          <cx:pt idx="62988">0</cx:pt>
          <cx:pt idx="62989">0</cx:pt>
          <cx:pt idx="62990">0</cx:pt>
          <cx:pt idx="62991">0</cx:pt>
          <cx:pt idx="62992">0</cx:pt>
          <cx:pt idx="62993">0</cx:pt>
          <cx:pt idx="62994">0</cx:pt>
          <cx:pt idx="62995">0</cx:pt>
          <cx:pt idx="62996">0</cx:pt>
          <cx:pt idx="62997">0</cx:pt>
          <cx:pt idx="62998">0</cx:pt>
          <cx:pt idx="62999">0</cx:pt>
          <cx:pt idx="63000">0</cx:pt>
          <cx:pt idx="63001">0</cx:pt>
          <cx:pt idx="63002">0</cx:pt>
          <cx:pt idx="63003">0</cx:pt>
          <cx:pt idx="63004">0</cx:pt>
          <cx:pt idx="63005">0</cx:pt>
          <cx:pt idx="63006">0</cx:pt>
          <cx:pt idx="63007">0</cx:pt>
          <cx:pt idx="63008">0</cx:pt>
          <cx:pt idx="63009">0</cx:pt>
          <cx:pt idx="63010">0</cx:pt>
          <cx:pt idx="63011">0</cx:pt>
          <cx:pt idx="63012">0</cx:pt>
          <cx:pt idx="63013">0</cx:pt>
          <cx:pt idx="63014">0</cx:pt>
          <cx:pt idx="63015">0</cx:pt>
          <cx:pt idx="63016">0</cx:pt>
          <cx:pt idx="63017">0</cx:pt>
          <cx:pt idx="63018">0</cx:pt>
          <cx:pt idx="63019">0</cx:pt>
          <cx:pt idx="63020">0</cx:pt>
          <cx:pt idx="63021">0</cx:pt>
          <cx:pt idx="63022">0</cx:pt>
          <cx:pt idx="63023">0</cx:pt>
          <cx:pt idx="63024">0</cx:pt>
          <cx:pt idx="63025">0</cx:pt>
          <cx:pt idx="63026">0</cx:pt>
          <cx:pt idx="63027">0</cx:pt>
          <cx:pt idx="63028">0</cx:pt>
          <cx:pt idx="63029">0</cx:pt>
          <cx:pt idx="63030">0</cx:pt>
          <cx:pt idx="63031">0</cx:pt>
          <cx:pt idx="63032">0</cx:pt>
          <cx:pt idx="63033">0</cx:pt>
          <cx:pt idx="63034">0</cx:pt>
          <cx:pt idx="63035">0</cx:pt>
          <cx:pt idx="63036">0</cx:pt>
          <cx:pt idx="63037">0</cx:pt>
          <cx:pt idx="63038">0</cx:pt>
          <cx:pt idx="63039">0</cx:pt>
          <cx:pt idx="63040">0</cx:pt>
          <cx:pt idx="63041">0</cx:pt>
          <cx:pt idx="63042">0</cx:pt>
          <cx:pt idx="63043">0</cx:pt>
          <cx:pt idx="63044">0</cx:pt>
          <cx:pt idx="63045">0</cx:pt>
          <cx:pt idx="63046">0</cx:pt>
          <cx:pt idx="63047">0</cx:pt>
          <cx:pt idx="63048">0</cx:pt>
          <cx:pt idx="63049">0</cx:pt>
          <cx:pt idx="63050">0</cx:pt>
          <cx:pt idx="63051">0</cx:pt>
          <cx:pt idx="63052">0</cx:pt>
          <cx:pt idx="63053">0</cx:pt>
          <cx:pt idx="63054">0</cx:pt>
          <cx:pt idx="63055">0</cx:pt>
          <cx:pt idx="63056">0</cx:pt>
          <cx:pt idx="63057">0</cx:pt>
          <cx:pt idx="63058">0</cx:pt>
          <cx:pt idx="63059">0</cx:pt>
          <cx:pt idx="63060">0</cx:pt>
          <cx:pt idx="63061">0</cx:pt>
          <cx:pt idx="63062">0</cx:pt>
          <cx:pt idx="63063">0</cx:pt>
          <cx:pt idx="63064">0</cx:pt>
          <cx:pt idx="63065">0</cx:pt>
          <cx:pt idx="63066">0</cx:pt>
          <cx:pt idx="63067">0</cx:pt>
          <cx:pt idx="63068">0</cx:pt>
          <cx:pt idx="63069">0</cx:pt>
          <cx:pt idx="63070">0</cx:pt>
          <cx:pt idx="63071">0</cx:pt>
          <cx:pt idx="63072">0</cx:pt>
          <cx:pt idx="63073">0</cx:pt>
          <cx:pt idx="63074">0</cx:pt>
          <cx:pt idx="63075">0</cx:pt>
          <cx:pt idx="63076">0</cx:pt>
          <cx:pt idx="63077">0</cx:pt>
          <cx:pt idx="63078">0</cx:pt>
          <cx:pt idx="63079">0</cx:pt>
          <cx:pt idx="63080">0</cx:pt>
          <cx:pt idx="63081">0</cx:pt>
          <cx:pt idx="63082">0</cx:pt>
          <cx:pt idx="63083">0</cx:pt>
          <cx:pt idx="63084">0</cx:pt>
          <cx:pt idx="63085">0</cx:pt>
          <cx:pt idx="63086">0</cx:pt>
          <cx:pt idx="63087">0</cx:pt>
          <cx:pt idx="63088">0</cx:pt>
          <cx:pt idx="63089">0</cx:pt>
          <cx:pt idx="63090">0</cx:pt>
          <cx:pt idx="63091">0</cx:pt>
          <cx:pt idx="63092">0</cx:pt>
          <cx:pt idx="63093">0</cx:pt>
          <cx:pt idx="63094">0</cx:pt>
          <cx:pt idx="63095">0</cx:pt>
          <cx:pt idx="63096">0</cx:pt>
          <cx:pt idx="63097">0</cx:pt>
          <cx:pt idx="63098">0</cx:pt>
          <cx:pt idx="63099">0</cx:pt>
          <cx:pt idx="63100">0</cx:pt>
          <cx:pt idx="63101">0</cx:pt>
          <cx:pt idx="63102">0</cx:pt>
          <cx:pt idx="63103">0</cx:pt>
          <cx:pt idx="63104">0</cx:pt>
          <cx:pt idx="63105">0</cx:pt>
          <cx:pt idx="63106">0</cx:pt>
          <cx:pt idx="63107">0</cx:pt>
          <cx:pt idx="63108">0</cx:pt>
          <cx:pt idx="63109">0</cx:pt>
          <cx:pt idx="63110">0</cx:pt>
          <cx:pt idx="63111">0</cx:pt>
          <cx:pt idx="63112">0</cx:pt>
          <cx:pt idx="63113">0</cx:pt>
          <cx:pt idx="63114">32</cx:pt>
          <cx:pt idx="63115">0</cx:pt>
          <cx:pt idx="63116">11</cx:pt>
          <cx:pt idx="63117">0</cx:pt>
          <cx:pt idx="63118">0</cx:pt>
          <cx:pt idx="63119">0</cx:pt>
          <cx:pt idx="63120">0</cx:pt>
          <cx:pt idx="63121">0</cx:pt>
          <cx:pt idx="63122">0</cx:pt>
          <cx:pt idx="63123">0</cx:pt>
          <cx:pt idx="63124">0</cx:pt>
          <cx:pt idx="63125">21</cx:pt>
          <cx:pt idx="63126">0</cx:pt>
          <cx:pt idx="63127">0</cx:pt>
          <cx:pt idx="63128">0</cx:pt>
          <cx:pt idx="63129">0</cx:pt>
          <cx:pt idx="63130">0</cx:pt>
          <cx:pt idx="63131">0</cx:pt>
          <cx:pt idx="63132">0</cx:pt>
          <cx:pt idx="63133">0</cx:pt>
          <cx:pt idx="63134">0</cx:pt>
          <cx:pt idx="63135">0</cx:pt>
          <cx:pt idx="63136">0</cx:pt>
          <cx:pt idx="63137">0</cx:pt>
          <cx:pt idx="63138">0</cx:pt>
          <cx:pt idx="63139">0</cx:pt>
          <cx:pt idx="63140">0</cx:pt>
          <cx:pt idx="63141">0</cx:pt>
          <cx:pt idx="63142">0</cx:pt>
          <cx:pt idx="63143">0</cx:pt>
          <cx:pt idx="63144">0</cx:pt>
          <cx:pt idx="63145">0</cx:pt>
          <cx:pt idx="63146">0</cx:pt>
          <cx:pt idx="63147">0</cx:pt>
          <cx:pt idx="63148">0</cx:pt>
          <cx:pt idx="63149">0</cx:pt>
          <cx:pt idx="63150">0</cx:pt>
          <cx:pt idx="63151">0</cx:pt>
          <cx:pt idx="63152">0</cx:pt>
          <cx:pt idx="63153">0</cx:pt>
          <cx:pt idx="63154">0</cx:pt>
          <cx:pt idx="63155">0</cx:pt>
          <cx:pt idx="63156">0</cx:pt>
          <cx:pt idx="63157">0</cx:pt>
          <cx:pt idx="63158">0</cx:pt>
          <cx:pt idx="63159">0</cx:pt>
          <cx:pt idx="63160">0</cx:pt>
          <cx:pt idx="63161">0</cx:pt>
          <cx:pt idx="63162">0</cx:pt>
          <cx:pt idx="63163">0</cx:pt>
          <cx:pt idx="63164">0</cx:pt>
          <cx:pt idx="63165">0</cx:pt>
          <cx:pt idx="63166">0</cx:pt>
          <cx:pt idx="63167">0</cx:pt>
          <cx:pt idx="63168">0</cx:pt>
          <cx:pt idx="63169">0</cx:pt>
          <cx:pt idx="63170">0</cx:pt>
          <cx:pt idx="63171">0</cx:pt>
          <cx:pt idx="63172">0</cx:pt>
          <cx:pt idx="63173">0</cx:pt>
          <cx:pt idx="63174">0</cx:pt>
          <cx:pt idx="63175">0</cx:pt>
          <cx:pt idx="63176">0</cx:pt>
          <cx:pt idx="63177">0</cx:pt>
          <cx:pt idx="63178">0</cx:pt>
          <cx:pt idx="63179">0</cx:pt>
          <cx:pt idx="63180">0</cx:pt>
          <cx:pt idx="63181">0</cx:pt>
          <cx:pt idx="63182">0</cx:pt>
          <cx:pt idx="63183">0</cx:pt>
          <cx:pt idx="63184">0</cx:pt>
          <cx:pt idx="63185">0</cx:pt>
          <cx:pt idx="63186">0</cx:pt>
          <cx:pt idx="63187">0</cx:pt>
          <cx:pt idx="63188">0</cx:pt>
          <cx:pt idx="63189">0</cx:pt>
          <cx:pt idx="63190">0</cx:pt>
          <cx:pt idx="63191">0</cx:pt>
          <cx:pt idx="63192">0</cx:pt>
          <cx:pt idx="63193">0</cx:pt>
          <cx:pt idx="63194">0</cx:pt>
          <cx:pt idx="63195">0</cx:pt>
          <cx:pt idx="63196">0</cx:pt>
          <cx:pt idx="63197">0</cx:pt>
          <cx:pt idx="63198">45</cx:pt>
          <cx:pt idx="63199">0</cx:pt>
          <cx:pt idx="63200">0</cx:pt>
          <cx:pt idx="63201">0</cx:pt>
          <cx:pt idx="63202">0</cx:pt>
          <cx:pt idx="63203">0</cx:pt>
          <cx:pt idx="63204">0</cx:pt>
          <cx:pt idx="63205">0</cx:pt>
          <cx:pt idx="63206">0</cx:pt>
          <cx:pt idx="63207">0</cx:pt>
          <cx:pt idx="63208">0</cx:pt>
          <cx:pt idx="63209">0</cx:pt>
          <cx:pt idx="63210">0</cx:pt>
          <cx:pt idx="63211">0</cx:pt>
          <cx:pt idx="63212">0</cx:pt>
          <cx:pt idx="63213">0</cx:pt>
          <cx:pt idx="63214">0</cx:pt>
          <cx:pt idx="63215">0</cx:pt>
          <cx:pt idx="63216">0</cx:pt>
          <cx:pt idx="63217">0</cx:pt>
          <cx:pt idx="63218">0</cx:pt>
          <cx:pt idx="63219">0</cx:pt>
          <cx:pt idx="63220">0</cx:pt>
          <cx:pt idx="63221">0</cx:pt>
          <cx:pt idx="63222">0</cx:pt>
          <cx:pt idx="63223">0</cx:pt>
          <cx:pt idx="63224">0</cx:pt>
          <cx:pt idx="63225">0</cx:pt>
          <cx:pt idx="63226">0</cx:pt>
          <cx:pt idx="63227">0</cx:pt>
          <cx:pt idx="63228">0</cx:pt>
          <cx:pt idx="63229">0</cx:pt>
          <cx:pt idx="63230">0</cx:pt>
          <cx:pt idx="63231">0</cx:pt>
          <cx:pt idx="63232">0</cx:pt>
          <cx:pt idx="63233">0</cx:pt>
          <cx:pt idx="63234">0</cx:pt>
          <cx:pt idx="63235">0</cx:pt>
          <cx:pt idx="63236">0</cx:pt>
          <cx:pt idx="63237">0</cx:pt>
          <cx:pt idx="63238">0</cx:pt>
          <cx:pt idx="63239">0</cx:pt>
          <cx:pt idx="63240">0</cx:pt>
          <cx:pt idx="63241">0</cx:pt>
          <cx:pt idx="63242">0</cx:pt>
          <cx:pt idx="63243">0</cx:pt>
          <cx:pt idx="63244">0</cx:pt>
          <cx:pt idx="63245">0</cx:pt>
          <cx:pt idx="63246">0</cx:pt>
          <cx:pt idx="63247">0</cx:pt>
          <cx:pt idx="63248">0</cx:pt>
          <cx:pt idx="63249">0</cx:pt>
          <cx:pt idx="63250">0</cx:pt>
          <cx:pt idx="63251">0</cx:pt>
          <cx:pt idx="63252">0</cx:pt>
          <cx:pt idx="63253">0</cx:pt>
          <cx:pt idx="63254">0</cx:pt>
          <cx:pt idx="63255">0</cx:pt>
          <cx:pt idx="63256">0</cx:pt>
          <cx:pt idx="63257">0</cx:pt>
          <cx:pt idx="63258">0</cx:pt>
          <cx:pt idx="63259">0</cx:pt>
          <cx:pt idx="63260">20</cx:pt>
          <cx:pt idx="63261">0</cx:pt>
          <cx:pt idx="63262">0</cx:pt>
          <cx:pt idx="63263">0</cx:pt>
          <cx:pt idx="63264">0</cx:pt>
          <cx:pt idx="63265">0</cx:pt>
          <cx:pt idx="63266">0</cx:pt>
          <cx:pt idx="63267">0</cx:pt>
          <cx:pt idx="63268">0</cx:pt>
          <cx:pt idx="63269">0</cx:pt>
          <cx:pt idx="63270">0</cx:pt>
          <cx:pt idx="63271">0</cx:pt>
          <cx:pt idx="63272">0</cx:pt>
          <cx:pt idx="63273">0</cx:pt>
          <cx:pt idx="63274">0</cx:pt>
          <cx:pt idx="63275">0</cx:pt>
          <cx:pt idx="63276">0</cx:pt>
          <cx:pt idx="63277">0</cx:pt>
          <cx:pt idx="63278">0</cx:pt>
          <cx:pt idx="63279">0</cx:pt>
          <cx:pt idx="63280">0</cx:pt>
          <cx:pt idx="63281">0</cx:pt>
          <cx:pt idx="63282">0</cx:pt>
          <cx:pt idx="63283">0</cx:pt>
          <cx:pt idx="63284">0</cx:pt>
          <cx:pt idx="63285">0</cx:pt>
          <cx:pt idx="63286">0</cx:pt>
          <cx:pt idx="63287">0</cx:pt>
          <cx:pt idx="63288">0</cx:pt>
          <cx:pt idx="63289">0</cx:pt>
          <cx:pt idx="63290">0</cx:pt>
          <cx:pt idx="63291">0</cx:pt>
          <cx:pt idx="63292">0</cx:pt>
          <cx:pt idx="63293">0</cx:pt>
          <cx:pt idx="63294">0</cx:pt>
          <cx:pt idx="63295">0</cx:pt>
          <cx:pt idx="63296">0</cx:pt>
          <cx:pt idx="63297">0</cx:pt>
          <cx:pt idx="63298">0</cx:pt>
          <cx:pt idx="63299">0</cx:pt>
          <cx:pt idx="63300">0</cx:pt>
          <cx:pt idx="63301">0</cx:pt>
          <cx:pt idx="63302">0</cx:pt>
          <cx:pt idx="63303">0</cx:pt>
          <cx:pt idx="63304">0</cx:pt>
          <cx:pt idx="63305">0</cx:pt>
          <cx:pt idx="63306">0</cx:pt>
          <cx:pt idx="63307">0</cx:pt>
          <cx:pt idx="63308">0</cx:pt>
          <cx:pt idx="63309">0</cx:pt>
          <cx:pt idx="63310">0</cx:pt>
          <cx:pt idx="63311">0</cx:pt>
          <cx:pt idx="63312">0</cx:pt>
          <cx:pt idx="63313">0</cx:pt>
          <cx:pt idx="63314">0</cx:pt>
          <cx:pt idx="63315">0</cx:pt>
          <cx:pt idx="63316">0</cx:pt>
          <cx:pt idx="63317">0</cx:pt>
          <cx:pt idx="63318">0</cx:pt>
          <cx:pt idx="63319">0</cx:pt>
          <cx:pt idx="63320">0</cx:pt>
          <cx:pt idx="63321">0</cx:pt>
          <cx:pt idx="63322">0</cx:pt>
          <cx:pt idx="63323">0</cx:pt>
          <cx:pt idx="63324">0</cx:pt>
          <cx:pt idx="63325">0</cx:pt>
          <cx:pt idx="63326">0</cx:pt>
          <cx:pt idx="63327">0</cx:pt>
          <cx:pt idx="63328">0</cx:pt>
          <cx:pt idx="63329">0</cx:pt>
          <cx:pt idx="63330">0</cx:pt>
          <cx:pt idx="63331">0</cx:pt>
          <cx:pt idx="63332">0</cx:pt>
          <cx:pt idx="63333">0</cx:pt>
          <cx:pt idx="63334">0</cx:pt>
          <cx:pt idx="63335">0</cx:pt>
          <cx:pt idx="63336">0</cx:pt>
          <cx:pt idx="63337">0</cx:pt>
          <cx:pt idx="63338">0</cx:pt>
          <cx:pt idx="63339">0</cx:pt>
          <cx:pt idx="63340">0</cx:pt>
          <cx:pt idx="63341">0</cx:pt>
          <cx:pt idx="63342">0</cx:pt>
          <cx:pt idx="63343">0</cx:pt>
          <cx:pt idx="63344">36</cx:pt>
          <cx:pt idx="63345">0</cx:pt>
          <cx:pt idx="63346">0</cx:pt>
          <cx:pt idx="63347">0</cx:pt>
          <cx:pt idx="63348">0</cx:pt>
          <cx:pt idx="63349">0</cx:pt>
          <cx:pt idx="63350">0</cx:pt>
          <cx:pt idx="63351">0</cx:pt>
          <cx:pt idx="63352">0</cx:pt>
          <cx:pt idx="63353">0</cx:pt>
          <cx:pt idx="63354">0</cx:pt>
          <cx:pt idx="63355">16</cx:pt>
          <cx:pt idx="63356">49</cx:pt>
          <cx:pt idx="63357">0</cx:pt>
          <cx:pt idx="63358">0</cx:pt>
          <cx:pt idx="63359">0</cx:pt>
          <cx:pt idx="63360">0</cx:pt>
          <cx:pt idx="63361">0</cx:pt>
          <cx:pt idx="63362">0</cx:pt>
          <cx:pt idx="63363">0</cx:pt>
          <cx:pt idx="63364">0</cx:pt>
          <cx:pt idx="63365">0</cx:pt>
          <cx:pt idx="63366">0</cx:pt>
          <cx:pt idx="63367">0</cx:pt>
          <cx:pt idx="63368">0</cx:pt>
          <cx:pt idx="63369">0</cx:pt>
          <cx:pt idx="63370">0</cx:pt>
          <cx:pt idx="63371">0</cx:pt>
          <cx:pt idx="63372">0</cx:pt>
          <cx:pt idx="63373">0</cx:pt>
          <cx:pt idx="63374">0</cx:pt>
          <cx:pt idx="63375">0</cx:pt>
          <cx:pt idx="63376">0</cx:pt>
          <cx:pt idx="63377">0</cx:pt>
          <cx:pt idx="63378">0</cx:pt>
          <cx:pt idx="63379">0</cx:pt>
          <cx:pt idx="63380">0</cx:pt>
          <cx:pt idx="63381">24</cx:pt>
          <cx:pt idx="63382">0</cx:pt>
          <cx:pt idx="63383">0</cx:pt>
          <cx:pt idx="63384">0</cx:pt>
          <cx:pt idx="63385">0</cx:pt>
          <cx:pt idx="63386">0</cx:pt>
          <cx:pt idx="63387">0</cx:pt>
          <cx:pt idx="63388">0</cx:pt>
          <cx:pt idx="63389">0</cx:pt>
          <cx:pt idx="63390">0</cx:pt>
          <cx:pt idx="63391">0</cx:pt>
          <cx:pt idx="63392">0</cx:pt>
          <cx:pt idx="63393">0</cx:pt>
          <cx:pt idx="63394">0</cx:pt>
          <cx:pt idx="63395">0</cx:pt>
          <cx:pt idx="63396">0</cx:pt>
          <cx:pt idx="63397">0</cx:pt>
          <cx:pt idx="63398">0</cx:pt>
          <cx:pt idx="63399">0</cx:pt>
          <cx:pt idx="63400">0</cx:pt>
          <cx:pt idx="63401">0</cx:pt>
          <cx:pt idx="63402">0</cx:pt>
          <cx:pt idx="63403">0</cx:pt>
          <cx:pt idx="63404">0</cx:pt>
          <cx:pt idx="63405">0</cx:pt>
          <cx:pt idx="63406">0</cx:pt>
          <cx:pt idx="63407">0</cx:pt>
          <cx:pt idx="63408">0</cx:pt>
          <cx:pt idx="63409">0</cx:pt>
          <cx:pt idx="63410">0</cx:pt>
          <cx:pt idx="63411">0</cx:pt>
          <cx:pt idx="63412">0</cx:pt>
          <cx:pt idx="63413">0</cx:pt>
          <cx:pt idx="63414">0</cx:pt>
          <cx:pt idx="63415">0</cx:pt>
          <cx:pt idx="63416">0</cx:pt>
          <cx:pt idx="63417">0</cx:pt>
          <cx:pt idx="63418">0</cx:pt>
          <cx:pt idx="63419">0</cx:pt>
          <cx:pt idx="63420">0</cx:pt>
          <cx:pt idx="63421">0</cx:pt>
          <cx:pt idx="63422">0</cx:pt>
          <cx:pt idx="63423">0</cx:pt>
          <cx:pt idx="63424">0</cx:pt>
          <cx:pt idx="63425">0</cx:pt>
          <cx:pt idx="63426">0</cx:pt>
          <cx:pt idx="63427">0</cx:pt>
          <cx:pt idx="63428">0</cx:pt>
          <cx:pt idx="63429">0</cx:pt>
          <cx:pt idx="63430">0</cx:pt>
          <cx:pt idx="63431">0</cx:pt>
          <cx:pt idx="63432">0</cx:pt>
          <cx:pt idx="63433">0</cx:pt>
          <cx:pt idx="63434">0</cx:pt>
          <cx:pt idx="63435">0</cx:pt>
          <cx:pt idx="63436">0</cx:pt>
          <cx:pt idx="63437">0</cx:pt>
          <cx:pt idx="63438">0</cx:pt>
          <cx:pt idx="63439">0</cx:pt>
          <cx:pt idx="63440">0</cx:pt>
          <cx:pt idx="63441">0</cx:pt>
          <cx:pt idx="63442">0</cx:pt>
          <cx:pt idx="63443">0</cx:pt>
          <cx:pt idx="63444">0</cx:pt>
          <cx:pt idx="63445">0</cx:pt>
          <cx:pt idx="63446">0</cx:pt>
          <cx:pt idx="63447">0</cx:pt>
          <cx:pt idx="63448">0</cx:pt>
          <cx:pt idx="63449">0</cx:pt>
          <cx:pt idx="63450">0</cx:pt>
          <cx:pt idx="63451">0</cx:pt>
          <cx:pt idx="63452">0</cx:pt>
          <cx:pt idx="63453">0</cx:pt>
          <cx:pt idx="63454">0</cx:pt>
          <cx:pt idx="63455">0</cx:pt>
          <cx:pt idx="63456">0</cx:pt>
          <cx:pt idx="63457">0</cx:pt>
          <cx:pt idx="63458">0</cx:pt>
          <cx:pt idx="63459">0</cx:pt>
          <cx:pt idx="63460">0</cx:pt>
          <cx:pt idx="63461">0</cx:pt>
          <cx:pt idx="63462">0</cx:pt>
          <cx:pt idx="63463">0</cx:pt>
          <cx:pt idx="63464">0</cx:pt>
          <cx:pt idx="63465">0</cx:pt>
          <cx:pt idx="63466">0</cx:pt>
          <cx:pt idx="63467">0</cx:pt>
          <cx:pt idx="63468">0</cx:pt>
          <cx:pt idx="63469">0</cx:pt>
          <cx:pt idx="63470">0</cx:pt>
          <cx:pt idx="63471">0</cx:pt>
          <cx:pt idx="63472">0</cx:pt>
          <cx:pt idx="63473">0</cx:pt>
          <cx:pt idx="63474">0</cx:pt>
          <cx:pt idx="63475">0</cx:pt>
          <cx:pt idx="63476">0</cx:pt>
          <cx:pt idx="63477">0</cx:pt>
          <cx:pt idx="63478">0</cx:pt>
          <cx:pt idx="63479">0</cx:pt>
          <cx:pt idx="63480">0</cx:pt>
          <cx:pt idx="63481">0</cx:pt>
          <cx:pt idx="63482">0</cx:pt>
          <cx:pt idx="63483">0</cx:pt>
          <cx:pt idx="63484">0</cx:pt>
          <cx:pt idx="63485">0</cx:pt>
          <cx:pt idx="63486">0</cx:pt>
          <cx:pt idx="63487">0</cx:pt>
          <cx:pt idx="63488">0</cx:pt>
          <cx:pt idx="63489">0</cx:pt>
          <cx:pt idx="63490">0</cx:pt>
          <cx:pt idx="63491">0</cx:pt>
          <cx:pt idx="63492">0</cx:pt>
          <cx:pt idx="63493">34</cx:pt>
          <cx:pt idx="63494">0</cx:pt>
          <cx:pt idx="63495">0</cx:pt>
          <cx:pt idx="63496">0</cx:pt>
          <cx:pt idx="63497">0</cx:pt>
          <cx:pt idx="63498">0</cx:pt>
          <cx:pt idx="63499">0</cx:pt>
          <cx:pt idx="63500">0</cx:pt>
          <cx:pt idx="63501">0</cx:pt>
          <cx:pt idx="63502">0</cx:pt>
          <cx:pt idx="63503">0</cx:pt>
          <cx:pt idx="63504">0</cx:pt>
          <cx:pt idx="63505">0</cx:pt>
          <cx:pt idx="63506">0</cx:pt>
          <cx:pt idx="63507">0</cx:pt>
          <cx:pt idx="63508">0</cx:pt>
          <cx:pt idx="63509">0</cx:pt>
          <cx:pt idx="63510">0</cx:pt>
          <cx:pt idx="63511">0</cx:pt>
          <cx:pt idx="63512">0</cx:pt>
          <cx:pt idx="63513">0</cx:pt>
          <cx:pt idx="63514">0</cx:pt>
          <cx:pt idx="63515">0</cx:pt>
          <cx:pt idx="63516">0</cx:pt>
          <cx:pt idx="63517">0</cx:pt>
          <cx:pt idx="63518">0</cx:pt>
          <cx:pt idx="63519">0</cx:pt>
          <cx:pt idx="63520">0</cx:pt>
          <cx:pt idx="63521">0</cx:pt>
          <cx:pt idx="63522">0</cx:pt>
          <cx:pt idx="63523">0</cx:pt>
          <cx:pt idx="63524">0</cx:pt>
          <cx:pt idx="63525">0</cx:pt>
          <cx:pt idx="63526">0</cx:pt>
          <cx:pt idx="63527">0</cx:pt>
          <cx:pt idx="63528">0</cx:pt>
          <cx:pt idx="63529">0</cx:pt>
          <cx:pt idx="63530">0</cx:pt>
          <cx:pt idx="63531">0</cx:pt>
          <cx:pt idx="63532">0</cx:pt>
          <cx:pt idx="63533">0</cx:pt>
          <cx:pt idx="63534">0</cx:pt>
          <cx:pt idx="63535">0</cx:pt>
          <cx:pt idx="63536">0</cx:pt>
          <cx:pt idx="63537">0</cx:pt>
          <cx:pt idx="63538">0</cx:pt>
          <cx:pt idx="63539">0</cx:pt>
          <cx:pt idx="63540">0</cx:pt>
          <cx:pt idx="63541">0</cx:pt>
          <cx:pt idx="63542">0</cx:pt>
          <cx:pt idx="63543">0</cx:pt>
          <cx:pt idx="63544">0</cx:pt>
          <cx:pt idx="63545">0</cx:pt>
          <cx:pt idx="63546">0</cx:pt>
          <cx:pt idx="63547">0</cx:pt>
          <cx:pt idx="63548">0</cx:pt>
          <cx:pt idx="63549">0</cx:pt>
          <cx:pt idx="63550">0</cx:pt>
          <cx:pt idx="63551">0</cx:pt>
          <cx:pt idx="63552">0</cx:pt>
          <cx:pt idx="63553">0</cx:pt>
          <cx:pt idx="63554">0</cx:pt>
          <cx:pt idx="63555">0</cx:pt>
          <cx:pt idx="63556">0</cx:pt>
          <cx:pt idx="63557">0</cx:pt>
          <cx:pt idx="63558">0</cx:pt>
          <cx:pt idx="63559">0</cx:pt>
          <cx:pt idx="63560">0</cx:pt>
          <cx:pt idx="63561">0</cx:pt>
          <cx:pt idx="63562">0</cx:pt>
          <cx:pt idx="63563">0</cx:pt>
          <cx:pt idx="63564">0</cx:pt>
          <cx:pt idx="63565">0</cx:pt>
          <cx:pt idx="63566">0</cx:pt>
          <cx:pt idx="63567">0</cx:pt>
          <cx:pt idx="63568">0</cx:pt>
          <cx:pt idx="63569">0</cx:pt>
          <cx:pt idx="63570">0</cx:pt>
          <cx:pt idx="63571">0</cx:pt>
          <cx:pt idx="63572">0</cx:pt>
          <cx:pt idx="63573">0</cx:pt>
          <cx:pt idx="63574">0</cx:pt>
          <cx:pt idx="63575">0</cx:pt>
          <cx:pt idx="63576">0</cx:pt>
          <cx:pt idx="63577">0</cx:pt>
          <cx:pt idx="63578">0</cx:pt>
          <cx:pt idx="63579">0</cx:pt>
          <cx:pt idx="63580">0</cx:pt>
          <cx:pt idx="63581">0</cx:pt>
          <cx:pt idx="63582">0</cx:pt>
          <cx:pt idx="63583">0</cx:pt>
          <cx:pt idx="63584">0</cx:pt>
          <cx:pt idx="63585">0</cx:pt>
          <cx:pt idx="63586">0</cx:pt>
          <cx:pt idx="63587">0</cx:pt>
          <cx:pt idx="63588">0</cx:pt>
          <cx:pt idx="63589">0</cx:pt>
          <cx:pt idx="63590">0</cx:pt>
          <cx:pt idx="63591">0</cx:pt>
          <cx:pt idx="63592">0</cx:pt>
          <cx:pt idx="63593">0</cx:pt>
          <cx:pt idx="63594">0</cx:pt>
          <cx:pt idx="63595">0</cx:pt>
          <cx:pt idx="63596">0</cx:pt>
          <cx:pt idx="63597">0</cx:pt>
          <cx:pt idx="63598">0</cx:pt>
          <cx:pt idx="63599">0</cx:pt>
          <cx:pt idx="63600">0</cx:pt>
          <cx:pt idx="63601">0</cx:pt>
          <cx:pt idx="63602">0</cx:pt>
          <cx:pt idx="63603">0</cx:pt>
          <cx:pt idx="63604">0</cx:pt>
          <cx:pt idx="63605">0</cx:pt>
          <cx:pt idx="63606">0</cx:pt>
          <cx:pt idx="63607">0</cx:pt>
          <cx:pt idx="63608">0</cx:pt>
          <cx:pt idx="63609">0</cx:pt>
          <cx:pt idx="63610">0</cx:pt>
          <cx:pt idx="63611">0</cx:pt>
          <cx:pt idx="63612">0</cx:pt>
          <cx:pt idx="63613">0</cx:pt>
          <cx:pt idx="63614">0</cx:pt>
          <cx:pt idx="63615">0</cx:pt>
          <cx:pt idx="63616">0</cx:pt>
          <cx:pt idx="63617">0</cx:pt>
          <cx:pt idx="63618">0</cx:pt>
          <cx:pt idx="63619">0</cx:pt>
          <cx:pt idx="63620">0</cx:pt>
          <cx:pt idx="63621">0</cx:pt>
          <cx:pt idx="63622">22</cx:pt>
          <cx:pt idx="63623">0</cx:pt>
          <cx:pt idx="63624">0</cx:pt>
          <cx:pt idx="63625">0</cx:pt>
          <cx:pt idx="63626">0</cx:pt>
          <cx:pt idx="63627">0</cx:pt>
          <cx:pt idx="63628">0</cx:pt>
          <cx:pt idx="63629">0</cx:pt>
          <cx:pt idx="63630">0</cx:pt>
          <cx:pt idx="63631">0</cx:pt>
          <cx:pt idx="63632">0</cx:pt>
          <cx:pt idx="63633">0</cx:pt>
          <cx:pt idx="63634">0</cx:pt>
          <cx:pt idx="63635">0</cx:pt>
          <cx:pt idx="63636">0</cx:pt>
          <cx:pt idx="63637">0</cx:pt>
          <cx:pt idx="63638">0</cx:pt>
          <cx:pt idx="63639">0</cx:pt>
          <cx:pt idx="63640">0</cx:pt>
          <cx:pt idx="63641">0</cx:pt>
          <cx:pt idx="63642">0</cx:pt>
          <cx:pt idx="63643">0</cx:pt>
          <cx:pt idx="63644">0</cx:pt>
          <cx:pt idx="63645">0</cx:pt>
          <cx:pt idx="63646">0</cx:pt>
          <cx:pt idx="63647">0</cx:pt>
          <cx:pt idx="63648">0</cx:pt>
          <cx:pt idx="63649">0</cx:pt>
          <cx:pt idx="63650">0</cx:pt>
          <cx:pt idx="63651">0</cx:pt>
          <cx:pt idx="63652">0</cx:pt>
          <cx:pt idx="63653">0</cx:pt>
          <cx:pt idx="63654">0</cx:pt>
          <cx:pt idx="63655">0</cx:pt>
          <cx:pt idx="63656">0</cx:pt>
          <cx:pt idx="63657">0</cx:pt>
          <cx:pt idx="63658">0</cx:pt>
          <cx:pt idx="63659">0</cx:pt>
          <cx:pt idx="63660">0</cx:pt>
          <cx:pt idx="63661">0</cx:pt>
          <cx:pt idx="63662">0</cx:pt>
          <cx:pt idx="63663">0</cx:pt>
          <cx:pt idx="63664">0</cx:pt>
          <cx:pt idx="63665">0</cx:pt>
          <cx:pt idx="63666">0</cx:pt>
          <cx:pt idx="63667">0</cx:pt>
          <cx:pt idx="63668">0</cx:pt>
          <cx:pt idx="63669">0</cx:pt>
          <cx:pt idx="63670">0</cx:pt>
          <cx:pt idx="63671">0</cx:pt>
          <cx:pt idx="63672">0</cx:pt>
          <cx:pt idx="63673">0</cx:pt>
          <cx:pt idx="63674">0</cx:pt>
          <cx:pt idx="63675">0</cx:pt>
          <cx:pt idx="63676">0</cx:pt>
          <cx:pt idx="63677">0</cx:pt>
          <cx:pt idx="63678">0</cx:pt>
          <cx:pt idx="63679">0</cx:pt>
          <cx:pt idx="63680">0</cx:pt>
          <cx:pt idx="63681">0</cx:pt>
          <cx:pt idx="63682">0</cx:pt>
          <cx:pt idx="63683">0</cx:pt>
          <cx:pt idx="63684">0</cx:pt>
          <cx:pt idx="63685">0</cx:pt>
          <cx:pt idx="63686">0</cx:pt>
          <cx:pt idx="63687">0</cx:pt>
          <cx:pt idx="63688">0</cx:pt>
          <cx:pt idx="63689">0</cx:pt>
          <cx:pt idx="63690">0</cx:pt>
          <cx:pt idx="63691">0</cx:pt>
          <cx:pt idx="63692">0</cx:pt>
          <cx:pt idx="63693">0</cx:pt>
          <cx:pt idx="63694">0</cx:pt>
          <cx:pt idx="63695">0</cx:pt>
          <cx:pt idx="63696">0</cx:pt>
          <cx:pt idx="63697">0</cx:pt>
          <cx:pt idx="63698">0</cx:pt>
          <cx:pt idx="63699">0</cx:pt>
          <cx:pt idx="63700">0</cx:pt>
          <cx:pt idx="63701">0</cx:pt>
          <cx:pt idx="63702">0</cx:pt>
          <cx:pt idx="63703">0</cx:pt>
          <cx:pt idx="63704">0</cx:pt>
          <cx:pt idx="63705">0</cx:pt>
          <cx:pt idx="63706">0</cx:pt>
          <cx:pt idx="63707">0</cx:pt>
          <cx:pt idx="63708">0</cx:pt>
          <cx:pt idx="63709">0</cx:pt>
          <cx:pt idx="63710">0</cx:pt>
          <cx:pt idx="63711">0</cx:pt>
          <cx:pt idx="63712">0</cx:pt>
          <cx:pt idx="63713">0</cx:pt>
          <cx:pt idx="63714">0</cx:pt>
          <cx:pt idx="63715">0</cx:pt>
          <cx:pt idx="63716">0</cx:pt>
          <cx:pt idx="63717">0</cx:pt>
          <cx:pt idx="63718">0</cx:pt>
          <cx:pt idx="63719">0</cx:pt>
          <cx:pt idx="63720">0</cx:pt>
          <cx:pt idx="63721">0</cx:pt>
          <cx:pt idx="63722">0</cx:pt>
          <cx:pt idx="63723">0</cx:pt>
          <cx:pt idx="63724">0</cx:pt>
          <cx:pt idx="63725">0</cx:pt>
          <cx:pt idx="63726">0</cx:pt>
          <cx:pt idx="63727">0</cx:pt>
          <cx:pt idx="63728">0</cx:pt>
          <cx:pt idx="63729">0</cx:pt>
          <cx:pt idx="63730">0</cx:pt>
          <cx:pt idx="63731">0</cx:pt>
          <cx:pt idx="63732">0</cx:pt>
          <cx:pt idx="63733">0</cx:pt>
          <cx:pt idx="63734">0</cx:pt>
          <cx:pt idx="63735">0</cx:pt>
          <cx:pt idx="63736">0</cx:pt>
          <cx:pt idx="63737">0</cx:pt>
          <cx:pt idx="63738">0</cx:pt>
          <cx:pt idx="63739">0</cx:pt>
          <cx:pt idx="63740">0</cx:pt>
          <cx:pt idx="63741">0</cx:pt>
          <cx:pt idx="63742">0</cx:pt>
          <cx:pt idx="63743">0</cx:pt>
          <cx:pt idx="63744">0</cx:pt>
          <cx:pt idx="63745">0</cx:pt>
          <cx:pt idx="63746">0</cx:pt>
          <cx:pt idx="63747">0</cx:pt>
          <cx:pt idx="63748">0</cx:pt>
          <cx:pt idx="63749">0</cx:pt>
          <cx:pt idx="63750">0</cx:pt>
          <cx:pt idx="63751">0</cx:pt>
          <cx:pt idx="63752">0</cx:pt>
          <cx:pt idx="63753">0</cx:pt>
          <cx:pt idx="63754">0</cx:pt>
          <cx:pt idx="63755">0</cx:pt>
          <cx:pt idx="63756">0</cx:pt>
          <cx:pt idx="63757">0</cx:pt>
          <cx:pt idx="63758">0</cx:pt>
          <cx:pt idx="63759">0</cx:pt>
          <cx:pt idx="63760">0</cx:pt>
          <cx:pt idx="63761">0</cx:pt>
          <cx:pt idx="63762">0</cx:pt>
          <cx:pt idx="63763">0</cx:pt>
          <cx:pt idx="63764">0</cx:pt>
          <cx:pt idx="63765">0</cx:pt>
          <cx:pt idx="63766">1</cx:pt>
          <cx:pt idx="63767">0</cx:pt>
          <cx:pt idx="63768">0</cx:pt>
          <cx:pt idx="63769">0</cx:pt>
          <cx:pt idx="63770">0</cx:pt>
          <cx:pt idx="63771">0</cx:pt>
          <cx:pt idx="63772">0</cx:pt>
          <cx:pt idx="63773">0</cx:pt>
          <cx:pt idx="63774">0</cx:pt>
          <cx:pt idx="63775">0</cx:pt>
          <cx:pt idx="63776">0</cx:pt>
          <cx:pt idx="63777">0</cx:pt>
          <cx:pt idx="63778">0</cx:pt>
          <cx:pt idx="63779">0</cx:pt>
          <cx:pt idx="63780">0</cx:pt>
          <cx:pt idx="63781">0</cx:pt>
          <cx:pt idx="63782">0</cx:pt>
          <cx:pt idx="63783">0</cx:pt>
          <cx:pt idx="63784">0</cx:pt>
          <cx:pt idx="63785">0</cx:pt>
          <cx:pt idx="63786">0</cx:pt>
          <cx:pt idx="63787">0</cx:pt>
          <cx:pt idx="63788">0</cx:pt>
          <cx:pt idx="63789">0</cx:pt>
          <cx:pt idx="63790">0</cx:pt>
          <cx:pt idx="63791">0</cx:pt>
          <cx:pt idx="63792">0</cx:pt>
          <cx:pt idx="63793">0</cx:pt>
          <cx:pt idx="63794">0</cx:pt>
          <cx:pt idx="63795">0</cx:pt>
          <cx:pt idx="63796">0</cx:pt>
          <cx:pt idx="63797">0</cx:pt>
          <cx:pt idx="63798">0</cx:pt>
          <cx:pt idx="63799">0</cx:pt>
          <cx:pt idx="63800">0</cx:pt>
          <cx:pt idx="63801">0</cx:pt>
          <cx:pt idx="63802">0</cx:pt>
          <cx:pt idx="63803">0</cx:pt>
          <cx:pt idx="63804">0</cx:pt>
          <cx:pt idx="63805">0</cx:pt>
          <cx:pt idx="63806">0</cx:pt>
          <cx:pt idx="63807">0</cx:pt>
          <cx:pt idx="63808">0</cx:pt>
          <cx:pt idx="63809">0</cx:pt>
          <cx:pt idx="63810">0</cx:pt>
          <cx:pt idx="63811">0</cx:pt>
          <cx:pt idx="63812">0</cx:pt>
          <cx:pt idx="63813">0</cx:pt>
          <cx:pt idx="63814">0</cx:pt>
          <cx:pt idx="63815">0</cx:pt>
          <cx:pt idx="63816">0</cx:pt>
          <cx:pt idx="63817">0</cx:pt>
          <cx:pt idx="63818">0</cx:pt>
          <cx:pt idx="63819">0</cx:pt>
          <cx:pt idx="63820">0</cx:pt>
          <cx:pt idx="63821">0</cx:pt>
          <cx:pt idx="63822">0</cx:pt>
          <cx:pt idx="63823">0</cx:pt>
          <cx:pt idx="63824">0</cx:pt>
          <cx:pt idx="63825">0</cx:pt>
          <cx:pt idx="63826">0</cx:pt>
          <cx:pt idx="63827">0</cx:pt>
          <cx:pt idx="63828">0</cx:pt>
          <cx:pt idx="63829">0</cx:pt>
          <cx:pt idx="63830">0</cx:pt>
          <cx:pt idx="63831">0</cx:pt>
          <cx:pt idx="63832">0</cx:pt>
          <cx:pt idx="63833">0</cx:pt>
          <cx:pt idx="63834">0</cx:pt>
          <cx:pt idx="63835">0</cx:pt>
          <cx:pt idx="63836">0</cx:pt>
          <cx:pt idx="63837">0</cx:pt>
          <cx:pt idx="63838">0</cx:pt>
          <cx:pt idx="63839">0</cx:pt>
          <cx:pt idx="63840">0</cx:pt>
          <cx:pt idx="63841">0</cx:pt>
          <cx:pt idx="63842">0</cx:pt>
          <cx:pt idx="63843">0</cx:pt>
          <cx:pt idx="63844">0</cx:pt>
          <cx:pt idx="63845">0</cx:pt>
          <cx:pt idx="63846">0</cx:pt>
          <cx:pt idx="63847">0</cx:pt>
          <cx:pt idx="63848">0</cx:pt>
          <cx:pt idx="63849">0</cx:pt>
          <cx:pt idx="63850">0</cx:pt>
          <cx:pt idx="63851">0</cx:pt>
          <cx:pt idx="63852">0</cx:pt>
          <cx:pt idx="63853">0</cx:pt>
          <cx:pt idx="63854">0</cx:pt>
          <cx:pt idx="63855">0</cx:pt>
          <cx:pt idx="63856">0</cx:pt>
          <cx:pt idx="63857">0</cx:pt>
          <cx:pt idx="63858">0</cx:pt>
          <cx:pt idx="63859">0</cx:pt>
          <cx:pt idx="63860">0</cx:pt>
          <cx:pt idx="63861">0</cx:pt>
          <cx:pt idx="63862">0</cx:pt>
          <cx:pt idx="63863">0</cx:pt>
          <cx:pt idx="63864">0</cx:pt>
          <cx:pt idx="63865">0</cx:pt>
          <cx:pt idx="63866">0</cx:pt>
          <cx:pt idx="63867">0</cx:pt>
          <cx:pt idx="63868">0</cx:pt>
          <cx:pt idx="63869">0</cx:pt>
          <cx:pt idx="63870">0</cx:pt>
          <cx:pt idx="63871">0</cx:pt>
          <cx:pt idx="63872">0</cx:pt>
          <cx:pt idx="63873">0</cx:pt>
          <cx:pt idx="63874">0</cx:pt>
          <cx:pt idx="63875">0</cx:pt>
          <cx:pt idx="63876">0</cx:pt>
          <cx:pt idx="63877">0</cx:pt>
          <cx:pt idx="63878">0</cx:pt>
          <cx:pt idx="63879">0</cx:pt>
          <cx:pt idx="63880">0</cx:pt>
          <cx:pt idx="63881">0</cx:pt>
          <cx:pt idx="63882">0</cx:pt>
          <cx:pt idx="63883">0</cx:pt>
          <cx:pt idx="63884">0</cx:pt>
          <cx:pt idx="63885">0</cx:pt>
          <cx:pt idx="63886">0</cx:pt>
          <cx:pt idx="63887">0</cx:pt>
          <cx:pt idx="63888">0</cx:pt>
          <cx:pt idx="63889">0</cx:pt>
          <cx:pt idx="63890">0</cx:pt>
          <cx:pt idx="63891">0</cx:pt>
          <cx:pt idx="63892">0</cx:pt>
          <cx:pt idx="63893">0</cx:pt>
          <cx:pt idx="63894">0</cx:pt>
          <cx:pt idx="63895">0</cx:pt>
          <cx:pt idx="63896">0</cx:pt>
          <cx:pt idx="63897">0</cx:pt>
          <cx:pt idx="63898">0</cx:pt>
          <cx:pt idx="63899">0</cx:pt>
          <cx:pt idx="63900">0</cx:pt>
          <cx:pt idx="63901">0</cx:pt>
          <cx:pt idx="63902">0</cx:pt>
          <cx:pt idx="63903">0</cx:pt>
          <cx:pt idx="63904">0</cx:pt>
          <cx:pt idx="63905">0</cx:pt>
          <cx:pt idx="63906">0</cx:pt>
          <cx:pt idx="63907">0</cx:pt>
          <cx:pt idx="63908">0</cx:pt>
          <cx:pt idx="63909">0</cx:pt>
          <cx:pt idx="63910">0</cx:pt>
          <cx:pt idx="63911">0</cx:pt>
          <cx:pt idx="63912">0</cx:pt>
          <cx:pt idx="63913">0</cx:pt>
          <cx:pt idx="63914">0</cx:pt>
          <cx:pt idx="63915">0</cx:pt>
          <cx:pt idx="63916">0</cx:pt>
          <cx:pt idx="63917">0</cx:pt>
          <cx:pt idx="63918">0</cx:pt>
          <cx:pt idx="63919">0</cx:pt>
          <cx:pt idx="63920">0</cx:pt>
          <cx:pt idx="63921">0</cx:pt>
          <cx:pt idx="63922">0</cx:pt>
          <cx:pt idx="63923">0</cx:pt>
          <cx:pt idx="63924">0</cx:pt>
          <cx:pt idx="63925">0</cx:pt>
          <cx:pt idx="63926">0</cx:pt>
          <cx:pt idx="63927">0</cx:pt>
          <cx:pt idx="63928">0</cx:pt>
          <cx:pt idx="63929">0</cx:pt>
          <cx:pt idx="63930">0</cx:pt>
          <cx:pt idx="63931">0</cx:pt>
          <cx:pt idx="63932">0</cx:pt>
          <cx:pt idx="63933">0</cx:pt>
          <cx:pt idx="63934">0</cx:pt>
          <cx:pt idx="63935">0</cx:pt>
          <cx:pt idx="63936">0</cx:pt>
          <cx:pt idx="63937">0</cx:pt>
          <cx:pt idx="63938">0</cx:pt>
          <cx:pt idx="63939">0</cx:pt>
          <cx:pt idx="63940">0</cx:pt>
          <cx:pt idx="63941">0</cx:pt>
          <cx:pt idx="63942">0</cx:pt>
          <cx:pt idx="63943">0</cx:pt>
          <cx:pt idx="63944">0</cx:pt>
          <cx:pt idx="63945">0</cx:pt>
          <cx:pt idx="63946">0</cx:pt>
          <cx:pt idx="63947">0</cx:pt>
          <cx:pt idx="63948">0</cx:pt>
          <cx:pt idx="63949">0</cx:pt>
          <cx:pt idx="63950">0</cx:pt>
          <cx:pt idx="63951">0</cx:pt>
          <cx:pt idx="63952">0</cx:pt>
          <cx:pt idx="63953">0</cx:pt>
          <cx:pt idx="63954">0</cx:pt>
          <cx:pt idx="63955">0</cx:pt>
          <cx:pt idx="63956">0</cx:pt>
          <cx:pt idx="63957">0</cx:pt>
          <cx:pt idx="63958">0</cx:pt>
          <cx:pt idx="63959">0</cx:pt>
          <cx:pt idx="63960">0</cx:pt>
          <cx:pt idx="63961">0</cx:pt>
          <cx:pt idx="63962">0</cx:pt>
          <cx:pt idx="63963">0</cx:pt>
          <cx:pt idx="63964">0</cx:pt>
          <cx:pt idx="63965">0</cx:pt>
          <cx:pt idx="63966">0</cx:pt>
          <cx:pt idx="63967">0</cx:pt>
          <cx:pt idx="63968">0</cx:pt>
          <cx:pt idx="63969">0</cx:pt>
          <cx:pt idx="63970">0</cx:pt>
          <cx:pt idx="63971">0</cx:pt>
          <cx:pt idx="63972">0</cx:pt>
          <cx:pt idx="63973">0</cx:pt>
          <cx:pt idx="63974">0</cx:pt>
          <cx:pt idx="63975">0</cx:pt>
          <cx:pt idx="63976">0</cx:pt>
          <cx:pt idx="63977">0</cx:pt>
          <cx:pt idx="63978">0</cx:pt>
          <cx:pt idx="63979">0</cx:pt>
          <cx:pt idx="63980">0</cx:pt>
          <cx:pt idx="63981">0</cx:pt>
          <cx:pt idx="63982">0</cx:pt>
          <cx:pt idx="63983">0</cx:pt>
          <cx:pt idx="63984">0</cx:pt>
          <cx:pt idx="63985">0</cx:pt>
          <cx:pt idx="63986">0</cx:pt>
          <cx:pt idx="63987">0</cx:pt>
          <cx:pt idx="63988">0</cx:pt>
          <cx:pt idx="63989">0</cx:pt>
          <cx:pt idx="63990">0</cx:pt>
          <cx:pt idx="63991">0</cx:pt>
          <cx:pt idx="63992">0</cx:pt>
          <cx:pt idx="63993">0</cx:pt>
          <cx:pt idx="63994">0</cx:pt>
          <cx:pt idx="63995">0</cx:pt>
          <cx:pt idx="63996">0</cx:pt>
          <cx:pt idx="63997">0</cx:pt>
          <cx:pt idx="63998">0</cx:pt>
          <cx:pt idx="63999">0</cx:pt>
          <cx:pt idx="64000">0</cx:pt>
          <cx:pt idx="64001">0</cx:pt>
          <cx:pt idx="64002">0</cx:pt>
          <cx:pt idx="64003">0</cx:pt>
          <cx:pt idx="64004">0</cx:pt>
          <cx:pt idx="64005">0</cx:pt>
          <cx:pt idx="64006">0</cx:pt>
          <cx:pt idx="64007">0</cx:pt>
          <cx:pt idx="64008">0</cx:pt>
          <cx:pt idx="64009">0</cx:pt>
          <cx:pt idx="64010">0</cx:pt>
          <cx:pt idx="64011">0</cx:pt>
          <cx:pt idx="64012">0</cx:pt>
          <cx:pt idx="64013">0</cx:pt>
          <cx:pt idx="64014">0</cx:pt>
          <cx:pt idx="64015">0</cx:pt>
          <cx:pt idx="64016">0</cx:pt>
          <cx:pt idx="64017">0</cx:pt>
          <cx:pt idx="64018">0</cx:pt>
          <cx:pt idx="64019">0</cx:pt>
          <cx:pt idx="64020">0</cx:pt>
          <cx:pt idx="64021">0</cx:pt>
          <cx:pt idx="64022">0</cx:pt>
          <cx:pt idx="64023">0</cx:pt>
          <cx:pt idx="64024">0</cx:pt>
          <cx:pt idx="64025">0</cx:pt>
          <cx:pt idx="64026">0</cx:pt>
          <cx:pt idx="64027">0</cx:pt>
          <cx:pt idx="64028">0</cx:pt>
          <cx:pt idx="64029">0</cx:pt>
          <cx:pt idx="64030">0</cx:pt>
          <cx:pt idx="64031">0</cx:pt>
          <cx:pt idx="64032">0</cx:pt>
          <cx:pt idx="64033">0</cx:pt>
          <cx:pt idx="64034">0</cx:pt>
          <cx:pt idx="64035">0</cx:pt>
          <cx:pt idx="64036">0</cx:pt>
          <cx:pt idx="64037">0</cx:pt>
          <cx:pt idx="64038">0</cx:pt>
          <cx:pt idx="64039">0</cx:pt>
          <cx:pt idx="64040">0</cx:pt>
          <cx:pt idx="64041">0</cx:pt>
          <cx:pt idx="64042">0</cx:pt>
          <cx:pt idx="64043">0</cx:pt>
          <cx:pt idx="64044">0</cx:pt>
          <cx:pt idx="64045">0</cx:pt>
          <cx:pt idx="64046">0</cx:pt>
          <cx:pt idx="64047">0</cx:pt>
          <cx:pt idx="64048">0</cx:pt>
          <cx:pt idx="64049">0</cx:pt>
          <cx:pt idx="64050">0</cx:pt>
          <cx:pt idx="64051">0</cx:pt>
          <cx:pt idx="64052">0</cx:pt>
          <cx:pt idx="64053">0</cx:pt>
          <cx:pt idx="64054">0</cx:pt>
          <cx:pt idx="64055">0</cx:pt>
          <cx:pt idx="64056">0</cx:pt>
          <cx:pt idx="64057">0</cx:pt>
          <cx:pt idx="64058">0</cx:pt>
          <cx:pt idx="64059">0</cx:pt>
          <cx:pt idx="64060">0</cx:pt>
          <cx:pt idx="64061">0</cx:pt>
          <cx:pt idx="64062">0</cx:pt>
          <cx:pt idx="64063">0</cx:pt>
          <cx:pt idx="64064">0</cx:pt>
          <cx:pt idx="64065">0</cx:pt>
          <cx:pt idx="64066">0</cx:pt>
          <cx:pt idx="64067">0</cx:pt>
          <cx:pt idx="64068">0</cx:pt>
          <cx:pt idx="64069">0</cx:pt>
          <cx:pt idx="64070">0</cx:pt>
          <cx:pt idx="64071">0</cx:pt>
          <cx:pt idx="64072">0</cx:pt>
          <cx:pt idx="64073">0</cx:pt>
          <cx:pt idx="64074">0</cx:pt>
          <cx:pt idx="64075">0</cx:pt>
          <cx:pt idx="64076">0</cx:pt>
          <cx:pt idx="64077">0</cx:pt>
          <cx:pt idx="64078">0</cx:pt>
          <cx:pt idx="64079">0</cx:pt>
          <cx:pt idx="64080">0</cx:pt>
          <cx:pt idx="64081">0</cx:pt>
          <cx:pt idx="64082">0</cx:pt>
          <cx:pt idx="64083">0</cx:pt>
          <cx:pt idx="64084">0</cx:pt>
          <cx:pt idx="64085">0</cx:pt>
          <cx:pt idx="64086">0</cx:pt>
          <cx:pt idx="64087">0</cx:pt>
          <cx:pt idx="64088">0</cx:pt>
          <cx:pt idx="64089">0</cx:pt>
          <cx:pt idx="64090">0</cx:pt>
          <cx:pt idx="64091">0</cx:pt>
          <cx:pt idx="64092">0</cx:pt>
          <cx:pt idx="64093">0</cx:pt>
          <cx:pt idx="64094">0</cx:pt>
          <cx:pt idx="64095">0</cx:pt>
          <cx:pt idx="64096">0</cx:pt>
          <cx:pt idx="64097">0</cx:pt>
          <cx:pt idx="64098">0</cx:pt>
          <cx:pt idx="64099">0</cx:pt>
          <cx:pt idx="64100">0</cx:pt>
          <cx:pt idx="64101">0</cx:pt>
          <cx:pt idx="64102">0</cx:pt>
          <cx:pt idx="64103">0</cx:pt>
          <cx:pt idx="64104">0</cx:pt>
          <cx:pt idx="64105">0</cx:pt>
          <cx:pt idx="64106">0</cx:pt>
          <cx:pt idx="64107">0</cx:pt>
          <cx:pt idx="64108">0</cx:pt>
          <cx:pt idx="64109">0</cx:pt>
          <cx:pt idx="64110">0</cx:pt>
          <cx:pt idx="64111">0</cx:pt>
          <cx:pt idx="64112">0</cx:pt>
          <cx:pt idx="64113">0</cx:pt>
          <cx:pt idx="64114">0</cx:pt>
          <cx:pt idx="64115">0</cx:pt>
          <cx:pt idx="64116">0</cx:pt>
          <cx:pt idx="64117">0</cx:pt>
          <cx:pt idx="64118">0</cx:pt>
          <cx:pt idx="64119">0</cx:pt>
          <cx:pt idx="64120">0</cx:pt>
          <cx:pt idx="64121">0</cx:pt>
          <cx:pt idx="64122">0</cx:pt>
          <cx:pt idx="64123">0</cx:pt>
          <cx:pt idx="64124">0</cx:pt>
          <cx:pt idx="64125">0</cx:pt>
          <cx:pt idx="64126">0</cx:pt>
          <cx:pt idx="64127">0</cx:pt>
          <cx:pt idx="64128">0</cx:pt>
          <cx:pt idx="64129">0</cx:pt>
          <cx:pt idx="64130">0</cx:pt>
          <cx:pt idx="64131">0</cx:pt>
          <cx:pt idx="64132">0</cx:pt>
          <cx:pt idx="64133">0</cx:pt>
          <cx:pt idx="64134">0</cx:pt>
          <cx:pt idx="64135">0</cx:pt>
          <cx:pt idx="64136">0</cx:pt>
          <cx:pt idx="64137">0</cx:pt>
          <cx:pt idx="64138">0</cx:pt>
          <cx:pt idx="64139">0</cx:pt>
          <cx:pt idx="64140">0</cx:pt>
          <cx:pt idx="64141">0</cx:pt>
          <cx:pt idx="64142">0</cx:pt>
          <cx:pt idx="64143">0</cx:pt>
          <cx:pt idx="64144">0</cx:pt>
          <cx:pt idx="64145">0</cx:pt>
          <cx:pt idx="64146">0</cx:pt>
          <cx:pt idx="64147">0</cx:pt>
          <cx:pt idx="64148">0</cx:pt>
          <cx:pt idx="64149">0</cx:pt>
          <cx:pt idx="64150">0</cx:pt>
          <cx:pt idx="64151">0</cx:pt>
          <cx:pt idx="64152">0</cx:pt>
          <cx:pt idx="64153">0</cx:pt>
          <cx:pt idx="64154">0</cx:pt>
          <cx:pt idx="64155">0</cx:pt>
          <cx:pt idx="64156">0</cx:pt>
          <cx:pt idx="64157">0</cx:pt>
          <cx:pt idx="64158">0</cx:pt>
          <cx:pt idx="64159">0</cx:pt>
          <cx:pt idx="64160">0</cx:pt>
          <cx:pt idx="64161">0</cx:pt>
          <cx:pt idx="64162">0</cx:pt>
          <cx:pt idx="64163">0</cx:pt>
          <cx:pt idx="64164">0</cx:pt>
          <cx:pt idx="64165">0</cx:pt>
          <cx:pt idx="64166">0</cx:pt>
          <cx:pt idx="64167">0</cx:pt>
          <cx:pt idx="64168">0</cx:pt>
          <cx:pt idx="64169">0</cx:pt>
          <cx:pt idx="64170">0</cx:pt>
          <cx:pt idx="64171">0</cx:pt>
          <cx:pt idx="64172">0</cx:pt>
          <cx:pt idx="64173">0</cx:pt>
          <cx:pt idx="64174">0</cx:pt>
          <cx:pt idx="64175">0</cx:pt>
          <cx:pt idx="64176">0</cx:pt>
          <cx:pt idx="64177">0</cx:pt>
          <cx:pt idx="64178">0</cx:pt>
          <cx:pt idx="64179">0</cx:pt>
          <cx:pt idx="64180">0</cx:pt>
          <cx:pt idx="64181">0</cx:pt>
          <cx:pt idx="64182">0</cx:pt>
          <cx:pt idx="64183">0</cx:pt>
          <cx:pt idx="64184">0</cx:pt>
          <cx:pt idx="64185">0</cx:pt>
          <cx:pt idx="64186">0</cx:pt>
          <cx:pt idx="64187">0</cx:pt>
          <cx:pt idx="64188">0</cx:pt>
          <cx:pt idx="64189">0</cx:pt>
          <cx:pt idx="64190">0</cx:pt>
          <cx:pt idx="64191">0</cx:pt>
          <cx:pt idx="64192">0</cx:pt>
          <cx:pt idx="64193">0</cx:pt>
          <cx:pt idx="64194">0</cx:pt>
          <cx:pt idx="64195">0</cx:pt>
          <cx:pt idx="64196">0</cx:pt>
          <cx:pt idx="64197">0</cx:pt>
          <cx:pt idx="64198">0</cx:pt>
          <cx:pt idx="64199">0</cx:pt>
          <cx:pt idx="64200">0</cx:pt>
          <cx:pt idx="64201">0</cx:pt>
          <cx:pt idx="64202">0</cx:pt>
          <cx:pt idx="64203">0</cx:pt>
          <cx:pt idx="64204">0</cx:pt>
          <cx:pt idx="64205">0</cx:pt>
          <cx:pt idx="64206">0</cx:pt>
          <cx:pt idx="64207">0</cx:pt>
          <cx:pt idx="64208">0</cx:pt>
          <cx:pt idx="64209">0</cx:pt>
          <cx:pt idx="64210">0</cx:pt>
          <cx:pt idx="64211">0</cx:pt>
          <cx:pt idx="64212">0</cx:pt>
          <cx:pt idx="64213">0</cx:pt>
          <cx:pt idx="64214">0</cx:pt>
          <cx:pt idx="64215">0</cx:pt>
          <cx:pt idx="64216">25</cx:pt>
          <cx:pt idx="64217">0</cx:pt>
          <cx:pt idx="64218">0</cx:pt>
          <cx:pt idx="64219">0</cx:pt>
          <cx:pt idx="64220">0</cx:pt>
          <cx:pt idx="64221">0</cx:pt>
          <cx:pt idx="64222">15</cx:pt>
          <cx:pt idx="64223">0</cx:pt>
          <cx:pt idx="64224">0</cx:pt>
          <cx:pt idx="64225">0</cx:pt>
          <cx:pt idx="64226">0</cx:pt>
          <cx:pt idx="64227">0</cx:pt>
          <cx:pt idx="64228">0</cx:pt>
          <cx:pt idx="64229">0</cx:pt>
          <cx:pt idx="64230">0</cx:pt>
          <cx:pt idx="64231">0</cx:pt>
          <cx:pt idx="64232">0</cx:pt>
          <cx:pt idx="64233">0</cx:pt>
          <cx:pt idx="64234">0</cx:pt>
          <cx:pt idx="64235">0</cx:pt>
          <cx:pt idx="64236">0</cx:pt>
          <cx:pt idx="64237">0</cx:pt>
          <cx:pt idx="64238">0</cx:pt>
          <cx:pt idx="64239">0</cx:pt>
          <cx:pt idx="64240">0</cx:pt>
          <cx:pt idx="64241">0</cx:pt>
          <cx:pt idx="64242">0</cx:pt>
          <cx:pt idx="64243">0</cx:pt>
          <cx:pt idx="64244">0</cx:pt>
          <cx:pt idx="64245">0</cx:pt>
          <cx:pt idx="64246">0</cx:pt>
          <cx:pt idx="64247">0</cx:pt>
          <cx:pt idx="64248">0</cx:pt>
          <cx:pt idx="64249">0</cx:pt>
          <cx:pt idx="64250">0</cx:pt>
          <cx:pt idx="64251">0</cx:pt>
          <cx:pt idx="64252">0</cx:pt>
          <cx:pt idx="64253">0</cx:pt>
          <cx:pt idx="64254">0</cx:pt>
          <cx:pt idx="64255">0</cx:pt>
          <cx:pt idx="64256">0</cx:pt>
          <cx:pt idx="64257">0</cx:pt>
          <cx:pt idx="64258">0</cx:pt>
          <cx:pt idx="64259">0</cx:pt>
          <cx:pt idx="64260">0</cx:pt>
          <cx:pt idx="64261">0</cx:pt>
          <cx:pt idx="64262">0</cx:pt>
          <cx:pt idx="64263">0</cx:pt>
          <cx:pt idx="64264">0</cx:pt>
          <cx:pt idx="64265">0</cx:pt>
          <cx:pt idx="64266">0</cx:pt>
          <cx:pt idx="64267">0</cx:pt>
          <cx:pt idx="64268">0</cx:pt>
          <cx:pt idx="64269">0</cx:pt>
          <cx:pt idx="64270">0</cx:pt>
          <cx:pt idx="64271">0</cx:pt>
          <cx:pt idx="64272">0</cx:pt>
          <cx:pt idx="64273">0</cx:pt>
          <cx:pt idx="64274">0</cx:pt>
          <cx:pt idx="64275">28</cx:pt>
          <cx:pt idx="64276">0</cx:pt>
          <cx:pt idx="64277">0</cx:pt>
          <cx:pt idx="64278">0</cx:pt>
          <cx:pt idx="64279">0</cx:pt>
          <cx:pt idx="64280">0</cx:pt>
          <cx:pt idx="64281">0</cx:pt>
          <cx:pt idx="64282">0</cx:pt>
          <cx:pt idx="64283">0</cx:pt>
          <cx:pt idx="64284">0</cx:pt>
          <cx:pt idx="64285">0</cx:pt>
          <cx:pt idx="64286">0</cx:pt>
          <cx:pt idx="64287">0</cx:pt>
          <cx:pt idx="64288">0</cx:pt>
          <cx:pt idx="64289">0</cx:pt>
          <cx:pt idx="64290">0</cx:pt>
          <cx:pt idx="64291">0</cx:pt>
          <cx:pt idx="64292">0</cx:pt>
          <cx:pt idx="64293">0</cx:pt>
          <cx:pt idx="64294">0</cx:pt>
          <cx:pt idx="64295">0</cx:pt>
          <cx:pt idx="64296">0</cx:pt>
          <cx:pt idx="64297">0</cx:pt>
          <cx:pt idx="64298">0</cx:pt>
          <cx:pt idx="64299">0</cx:pt>
          <cx:pt idx="64300">0</cx:pt>
          <cx:pt idx="64301">0</cx:pt>
          <cx:pt idx="64302">0</cx:pt>
          <cx:pt idx="64303">0</cx:pt>
          <cx:pt idx="64304">0</cx:pt>
          <cx:pt idx="64305">0</cx:pt>
          <cx:pt idx="64306">0</cx:pt>
          <cx:pt idx="64307">0</cx:pt>
          <cx:pt idx="64308">0</cx:pt>
          <cx:pt idx="64309">0</cx:pt>
          <cx:pt idx="64310">0</cx:pt>
          <cx:pt idx="64311">0</cx:pt>
          <cx:pt idx="64312">0</cx:pt>
          <cx:pt idx="64313">0</cx:pt>
          <cx:pt idx="64314">0</cx:pt>
          <cx:pt idx="64315">0</cx:pt>
          <cx:pt idx="64316">0</cx:pt>
          <cx:pt idx="64317">0</cx:pt>
          <cx:pt idx="64318">0</cx:pt>
          <cx:pt idx="64319">0</cx:pt>
          <cx:pt idx="64320">0</cx:pt>
          <cx:pt idx="64321">0</cx:pt>
          <cx:pt idx="64322">0</cx:pt>
          <cx:pt idx="64323">0</cx:pt>
          <cx:pt idx="64324">0</cx:pt>
          <cx:pt idx="64325">0</cx:pt>
          <cx:pt idx="64326">0</cx:pt>
          <cx:pt idx="64327">0</cx:pt>
          <cx:pt idx="64328">0</cx:pt>
          <cx:pt idx="64329">0</cx:pt>
          <cx:pt idx="64330">0</cx:pt>
          <cx:pt idx="64331">0</cx:pt>
          <cx:pt idx="64332">0</cx:pt>
          <cx:pt idx="64333">0</cx:pt>
          <cx:pt idx="64334">0</cx:pt>
          <cx:pt idx="64335">0</cx:pt>
          <cx:pt idx="64336">0</cx:pt>
          <cx:pt idx="64337">0</cx:pt>
          <cx:pt idx="64338">0</cx:pt>
          <cx:pt idx="64339">0</cx:pt>
          <cx:pt idx="64340">0</cx:pt>
          <cx:pt idx="64341">0</cx:pt>
          <cx:pt idx="64342">0</cx:pt>
          <cx:pt idx="64343">0</cx:pt>
          <cx:pt idx="64344">0</cx:pt>
          <cx:pt idx="64345">0</cx:pt>
          <cx:pt idx="64346">0</cx:pt>
          <cx:pt idx="64347">0</cx:pt>
          <cx:pt idx="64348">0</cx:pt>
          <cx:pt idx="64349">0</cx:pt>
          <cx:pt idx="64350">0</cx:pt>
          <cx:pt idx="64351">0</cx:pt>
          <cx:pt idx="64352">0</cx:pt>
          <cx:pt idx="64353">0</cx:pt>
          <cx:pt idx="64354">0</cx:pt>
          <cx:pt idx="64355">0</cx:pt>
          <cx:pt idx="64356">0</cx:pt>
          <cx:pt idx="64357">0</cx:pt>
          <cx:pt idx="64358">0</cx:pt>
          <cx:pt idx="64359">0</cx:pt>
          <cx:pt idx="64360">0</cx:pt>
          <cx:pt idx="64361">0</cx:pt>
          <cx:pt idx="64362">0</cx:pt>
          <cx:pt idx="64363">0</cx:pt>
          <cx:pt idx="64364">0</cx:pt>
          <cx:pt idx="64365">0</cx:pt>
          <cx:pt idx="64366">0</cx:pt>
          <cx:pt idx="64367">0</cx:pt>
          <cx:pt idx="64368">42</cx:pt>
          <cx:pt idx="64369">0</cx:pt>
          <cx:pt idx="64370">0</cx:pt>
          <cx:pt idx="64371">0</cx:pt>
          <cx:pt idx="64372">0</cx:pt>
          <cx:pt idx="64373">0</cx:pt>
          <cx:pt idx="64374">0</cx:pt>
          <cx:pt idx="64375">0</cx:pt>
          <cx:pt idx="64376">0</cx:pt>
          <cx:pt idx="64377">0</cx:pt>
          <cx:pt idx="64378">0</cx:pt>
          <cx:pt idx="64379">0</cx:pt>
          <cx:pt idx="64380">0</cx:pt>
          <cx:pt idx="64381">0</cx:pt>
          <cx:pt idx="64382">0</cx:pt>
          <cx:pt idx="64383">0</cx:pt>
          <cx:pt idx="64384">0</cx:pt>
          <cx:pt idx="64385">0</cx:pt>
          <cx:pt idx="64386">0</cx:pt>
          <cx:pt idx="64387">0</cx:pt>
          <cx:pt idx="64388">0</cx:pt>
          <cx:pt idx="64389">0</cx:pt>
          <cx:pt idx="64390">0</cx:pt>
          <cx:pt idx="64391">0</cx:pt>
          <cx:pt idx="64392">0</cx:pt>
          <cx:pt idx="64393">0</cx:pt>
          <cx:pt idx="64394">0</cx:pt>
          <cx:pt idx="64395">0</cx:pt>
          <cx:pt idx="64396">0</cx:pt>
          <cx:pt idx="64397">0</cx:pt>
          <cx:pt idx="64398">0</cx:pt>
          <cx:pt idx="64399">0</cx:pt>
          <cx:pt idx="64400">0</cx:pt>
          <cx:pt idx="64401">0</cx:pt>
          <cx:pt idx="64402">0</cx:pt>
          <cx:pt idx="64403">0</cx:pt>
          <cx:pt idx="64404">0</cx:pt>
          <cx:pt idx="64405">0</cx:pt>
          <cx:pt idx="64406">0</cx:pt>
          <cx:pt idx="64407">0</cx:pt>
          <cx:pt idx="64408">0</cx:pt>
          <cx:pt idx="64409">0</cx:pt>
          <cx:pt idx="64410">0</cx:pt>
          <cx:pt idx="64411">0</cx:pt>
          <cx:pt idx="64412">0</cx:pt>
          <cx:pt idx="64413">0</cx:pt>
          <cx:pt idx="64414">0</cx:pt>
          <cx:pt idx="64415">0</cx:pt>
          <cx:pt idx="64416">0</cx:pt>
          <cx:pt idx="64417">0</cx:pt>
          <cx:pt idx="64418">0</cx:pt>
          <cx:pt idx="64419">0</cx:pt>
          <cx:pt idx="64420">0</cx:pt>
          <cx:pt idx="64421">0</cx:pt>
          <cx:pt idx="64422">0</cx:pt>
          <cx:pt idx="64423">0</cx:pt>
          <cx:pt idx="64424">0</cx:pt>
          <cx:pt idx="64425">0</cx:pt>
          <cx:pt idx="64426">0</cx:pt>
          <cx:pt idx="64427">0</cx:pt>
          <cx:pt idx="64428">0</cx:pt>
          <cx:pt idx="64429">0</cx:pt>
          <cx:pt idx="64430">0</cx:pt>
          <cx:pt idx="64431">0</cx:pt>
          <cx:pt idx="64432">1</cx:pt>
          <cx:pt idx="64433">0</cx:pt>
          <cx:pt idx="64434">0</cx:pt>
          <cx:pt idx="64435">0</cx:pt>
          <cx:pt idx="64436">0</cx:pt>
          <cx:pt idx="64437">0</cx:pt>
          <cx:pt idx="64438">0</cx:pt>
          <cx:pt idx="64439">0</cx:pt>
          <cx:pt idx="64440">0</cx:pt>
          <cx:pt idx="64441">0</cx:pt>
          <cx:pt idx="64442">0</cx:pt>
          <cx:pt idx="64443">0</cx:pt>
          <cx:pt idx="64444">0</cx:pt>
          <cx:pt idx="64445">0</cx:pt>
          <cx:pt idx="64446">0</cx:pt>
          <cx:pt idx="64447">0</cx:pt>
          <cx:pt idx="64448">23</cx:pt>
          <cx:pt idx="64449">0</cx:pt>
          <cx:pt idx="64450">0</cx:pt>
          <cx:pt idx="64451">0</cx:pt>
          <cx:pt idx="64452">0</cx:pt>
          <cx:pt idx="64453">0</cx:pt>
          <cx:pt idx="64454">0</cx:pt>
          <cx:pt idx="64455">0</cx:pt>
          <cx:pt idx="64456">0</cx:pt>
          <cx:pt idx="64457">0</cx:pt>
          <cx:pt idx="64458">0</cx:pt>
          <cx:pt idx="64459">0</cx:pt>
          <cx:pt idx="64460">0</cx:pt>
          <cx:pt idx="64461">0</cx:pt>
          <cx:pt idx="64462">0</cx:pt>
          <cx:pt idx="64463">0</cx:pt>
          <cx:pt idx="64464">0</cx:pt>
          <cx:pt idx="64465">0</cx:pt>
          <cx:pt idx="64466">0</cx:pt>
          <cx:pt idx="64467">0</cx:pt>
          <cx:pt idx="64468">0</cx:pt>
          <cx:pt idx="64469">0</cx:pt>
          <cx:pt idx="64470">0</cx:pt>
          <cx:pt idx="64471">0</cx:pt>
          <cx:pt idx="64472">0</cx:pt>
          <cx:pt idx="64473">0</cx:pt>
          <cx:pt idx="64474">0</cx:pt>
          <cx:pt idx="64475">0</cx:pt>
          <cx:pt idx="64476">0</cx:pt>
          <cx:pt idx="64477">0</cx:pt>
          <cx:pt idx="64478">0</cx:pt>
          <cx:pt idx="64479">0</cx:pt>
          <cx:pt idx="64480">0</cx:pt>
          <cx:pt idx="64481">0</cx:pt>
          <cx:pt idx="64482">0</cx:pt>
          <cx:pt idx="64483">0</cx:pt>
          <cx:pt idx="64484">0</cx:pt>
          <cx:pt idx="64485">0</cx:pt>
          <cx:pt idx="64486">0</cx:pt>
          <cx:pt idx="64487">0</cx:pt>
          <cx:pt idx="64488">0</cx:pt>
          <cx:pt idx="64489">0</cx:pt>
          <cx:pt idx="64490">0</cx:pt>
          <cx:pt idx="64491">0</cx:pt>
          <cx:pt idx="64492">0</cx:pt>
          <cx:pt idx="64493">0</cx:pt>
          <cx:pt idx="64494">0</cx:pt>
          <cx:pt idx="64495">0</cx:pt>
          <cx:pt idx="64496">0</cx:pt>
          <cx:pt idx="64497">0</cx:pt>
          <cx:pt idx="64498">0</cx:pt>
          <cx:pt idx="64499">0</cx:pt>
          <cx:pt idx="64500">0</cx:pt>
          <cx:pt idx="64501">0</cx:pt>
          <cx:pt idx="64502">0</cx:pt>
          <cx:pt idx="64503">0</cx:pt>
          <cx:pt idx="64504">0</cx:pt>
          <cx:pt idx="64505">0</cx:pt>
          <cx:pt idx="64506">0</cx:pt>
          <cx:pt idx="64507">0</cx:pt>
          <cx:pt idx="64508">0</cx:pt>
          <cx:pt idx="64509">0</cx:pt>
          <cx:pt idx="64510">0</cx:pt>
          <cx:pt idx="64511">0</cx:pt>
          <cx:pt idx="64512">0</cx:pt>
          <cx:pt idx="64513">0</cx:pt>
          <cx:pt idx="64514">0</cx:pt>
          <cx:pt idx="64515">0</cx:pt>
          <cx:pt idx="64516">0</cx:pt>
          <cx:pt idx="64517">0</cx:pt>
          <cx:pt idx="64518">0</cx:pt>
          <cx:pt idx="64519">0</cx:pt>
          <cx:pt idx="64520">0</cx:pt>
          <cx:pt idx="64521">0</cx:pt>
          <cx:pt idx="64522">0</cx:pt>
          <cx:pt idx="64523">0</cx:pt>
          <cx:pt idx="64524">0</cx:pt>
          <cx:pt idx="64525">0</cx:pt>
          <cx:pt idx="64526">0</cx:pt>
          <cx:pt idx="64527">0</cx:pt>
          <cx:pt idx="64528">0</cx:pt>
          <cx:pt idx="64529">0</cx:pt>
          <cx:pt idx="64530">0</cx:pt>
          <cx:pt idx="64531">0</cx:pt>
          <cx:pt idx="64532">0</cx:pt>
          <cx:pt idx="64533">0</cx:pt>
          <cx:pt idx="64534">0</cx:pt>
          <cx:pt idx="64535">0</cx:pt>
          <cx:pt idx="64536">0</cx:pt>
          <cx:pt idx="64537">0</cx:pt>
          <cx:pt idx="64538">0</cx:pt>
          <cx:pt idx="64539">0</cx:pt>
          <cx:pt idx="64540">0</cx:pt>
          <cx:pt idx="64541">0</cx:pt>
          <cx:pt idx="64542">0</cx:pt>
          <cx:pt idx="64543">0</cx:pt>
          <cx:pt idx="64544">0</cx:pt>
          <cx:pt idx="64545">0</cx:pt>
          <cx:pt idx="64546">0</cx:pt>
          <cx:pt idx="64547">0</cx:pt>
          <cx:pt idx="64548">0</cx:pt>
          <cx:pt idx="64549">0</cx:pt>
          <cx:pt idx="64550">0</cx:pt>
          <cx:pt idx="64551">0</cx:pt>
          <cx:pt idx="64552">0</cx:pt>
          <cx:pt idx="64553">0</cx:pt>
          <cx:pt idx="64554">0</cx:pt>
          <cx:pt idx="64555">0</cx:pt>
          <cx:pt idx="64556">0</cx:pt>
          <cx:pt idx="64557">0</cx:pt>
          <cx:pt idx="64558">0</cx:pt>
          <cx:pt idx="64559">0</cx:pt>
          <cx:pt idx="64560">0</cx:pt>
          <cx:pt idx="64561">0</cx:pt>
          <cx:pt idx="64562">0</cx:pt>
          <cx:pt idx="64563">0</cx:pt>
          <cx:pt idx="64564">0</cx:pt>
          <cx:pt idx="64565">0</cx:pt>
          <cx:pt idx="64566">0</cx:pt>
          <cx:pt idx="64567">0</cx:pt>
          <cx:pt idx="64568">0</cx:pt>
          <cx:pt idx="64569">0</cx:pt>
          <cx:pt idx="64570">0</cx:pt>
          <cx:pt idx="64571">0</cx:pt>
          <cx:pt idx="64572">0</cx:pt>
          <cx:pt idx="64573">0</cx:pt>
          <cx:pt idx="64574">75</cx:pt>
          <cx:pt idx="64575">0</cx:pt>
          <cx:pt idx="64576">0</cx:pt>
          <cx:pt idx="64577">0</cx:pt>
          <cx:pt idx="64578">0</cx:pt>
          <cx:pt idx="64579">0</cx:pt>
          <cx:pt idx="64580">0</cx:pt>
          <cx:pt idx="64581">0</cx:pt>
          <cx:pt idx="64582">0</cx:pt>
          <cx:pt idx="64583">0</cx:pt>
          <cx:pt idx="64584">0</cx:pt>
          <cx:pt idx="64585">0</cx:pt>
          <cx:pt idx="64586">0</cx:pt>
          <cx:pt idx="64587">0</cx:pt>
          <cx:pt idx="64588">0</cx:pt>
          <cx:pt idx="64589">0</cx:pt>
          <cx:pt idx="64590">0</cx:pt>
          <cx:pt idx="64591">0</cx:pt>
          <cx:pt idx="64592">0</cx:pt>
          <cx:pt idx="64593">0</cx:pt>
          <cx:pt idx="64594">0</cx:pt>
          <cx:pt idx="64595">0</cx:pt>
          <cx:pt idx="64596">0</cx:pt>
          <cx:pt idx="64597">0</cx:pt>
          <cx:pt idx="64598">0</cx:pt>
          <cx:pt idx="64599">0</cx:pt>
          <cx:pt idx="64600">0</cx:pt>
          <cx:pt idx="64601">0</cx:pt>
          <cx:pt idx="64602">0</cx:pt>
          <cx:pt idx="64603">0</cx:pt>
          <cx:pt idx="64604">0</cx:pt>
          <cx:pt idx="64605">0</cx:pt>
          <cx:pt idx="64606">0</cx:pt>
          <cx:pt idx="64607">0</cx:pt>
          <cx:pt idx="64608">0</cx:pt>
          <cx:pt idx="64609">0</cx:pt>
          <cx:pt idx="64610">0</cx:pt>
          <cx:pt idx="64611">0</cx:pt>
          <cx:pt idx="64612">0</cx:pt>
          <cx:pt idx="64613">0</cx:pt>
          <cx:pt idx="64614">0</cx:pt>
          <cx:pt idx="64615">23</cx:pt>
          <cx:pt idx="64616">0</cx:pt>
          <cx:pt idx="64617">0</cx:pt>
          <cx:pt idx="64618">0</cx:pt>
          <cx:pt idx="64619">0</cx:pt>
          <cx:pt idx="64620">0</cx:pt>
          <cx:pt idx="64621">0</cx:pt>
          <cx:pt idx="64622">0</cx:pt>
          <cx:pt idx="64623">47</cx:pt>
          <cx:pt idx="64624">0</cx:pt>
          <cx:pt idx="64625">0</cx:pt>
          <cx:pt idx="64626">0</cx:pt>
          <cx:pt idx="64627">0</cx:pt>
          <cx:pt idx="64628">0</cx:pt>
          <cx:pt idx="64629">0</cx:pt>
          <cx:pt idx="64630">0</cx:pt>
          <cx:pt idx="64631">0</cx:pt>
          <cx:pt idx="64632">0</cx:pt>
          <cx:pt idx="64633">0</cx:pt>
          <cx:pt idx="64634">0</cx:pt>
          <cx:pt idx="64635">0</cx:pt>
          <cx:pt idx="64636">0</cx:pt>
          <cx:pt idx="64637">0</cx:pt>
          <cx:pt idx="64638">0</cx:pt>
          <cx:pt idx="64639">0</cx:pt>
          <cx:pt idx="64640">0</cx:pt>
          <cx:pt idx="64641">0</cx:pt>
          <cx:pt idx="64642">0</cx:pt>
          <cx:pt idx="64643">0</cx:pt>
          <cx:pt idx="64644">0</cx:pt>
          <cx:pt idx="64645">0</cx:pt>
          <cx:pt idx="64646">0</cx:pt>
          <cx:pt idx="64647">0</cx:pt>
          <cx:pt idx="64648">0</cx:pt>
          <cx:pt idx="64649">0</cx:pt>
          <cx:pt idx="64650">0</cx:pt>
          <cx:pt idx="64651">0</cx:pt>
          <cx:pt idx="64652">0</cx:pt>
          <cx:pt idx="64653">0</cx:pt>
          <cx:pt idx="64654">0</cx:pt>
          <cx:pt idx="64655">0</cx:pt>
          <cx:pt idx="64656">0</cx:pt>
          <cx:pt idx="64657">0</cx:pt>
          <cx:pt idx="64658">0</cx:pt>
          <cx:pt idx="64659">0</cx:pt>
          <cx:pt idx="64660">0</cx:pt>
          <cx:pt idx="64661">0</cx:pt>
          <cx:pt idx="64662">0</cx:pt>
          <cx:pt idx="64663">0</cx:pt>
          <cx:pt idx="64664">0</cx:pt>
          <cx:pt idx="64665">0</cx:pt>
          <cx:pt idx="64666">0</cx:pt>
          <cx:pt idx="64667">0</cx:pt>
          <cx:pt idx="64668">0</cx:pt>
          <cx:pt idx="64669">0</cx:pt>
          <cx:pt idx="64670">0</cx:pt>
          <cx:pt idx="64671">0</cx:pt>
          <cx:pt idx="64672">0</cx:pt>
          <cx:pt idx="64673">0</cx:pt>
          <cx:pt idx="64674">0</cx:pt>
          <cx:pt idx="64675">0</cx:pt>
          <cx:pt idx="64676">0</cx:pt>
          <cx:pt idx="64677">0</cx:pt>
          <cx:pt idx="64678">0</cx:pt>
          <cx:pt idx="64679">0</cx:pt>
          <cx:pt idx="64680">0</cx:pt>
          <cx:pt idx="64681">0</cx:pt>
          <cx:pt idx="64682">0</cx:pt>
          <cx:pt idx="64683">0</cx:pt>
          <cx:pt idx="64684">0</cx:pt>
          <cx:pt idx="64685">0</cx:pt>
          <cx:pt idx="64686">0</cx:pt>
          <cx:pt idx="64687">0</cx:pt>
          <cx:pt idx="64688">0</cx:pt>
          <cx:pt idx="64689">0</cx:pt>
          <cx:pt idx="64690">0</cx:pt>
          <cx:pt idx="64691">0</cx:pt>
          <cx:pt idx="64692">0</cx:pt>
          <cx:pt idx="64693">0</cx:pt>
          <cx:pt idx="64694">0</cx:pt>
          <cx:pt idx="64695">0</cx:pt>
          <cx:pt idx="64696">0</cx:pt>
          <cx:pt idx="64697">0</cx:pt>
          <cx:pt idx="64698">0</cx:pt>
          <cx:pt idx="64699">0</cx:pt>
          <cx:pt idx="64700">0</cx:pt>
          <cx:pt idx="64701">0</cx:pt>
          <cx:pt idx="64702">0</cx:pt>
          <cx:pt idx="64703">0</cx:pt>
          <cx:pt idx="64704">0</cx:pt>
          <cx:pt idx="64705">0</cx:pt>
          <cx:pt idx="64706">0</cx:pt>
          <cx:pt idx="64707">0</cx:pt>
          <cx:pt idx="64708">0</cx:pt>
          <cx:pt idx="64709">0</cx:pt>
          <cx:pt idx="64710">0</cx:pt>
          <cx:pt idx="64711">0</cx:pt>
          <cx:pt idx="64712">0</cx:pt>
          <cx:pt idx="64713">0</cx:pt>
          <cx:pt idx="64714">0</cx:pt>
          <cx:pt idx="64715">0</cx:pt>
          <cx:pt idx="64716">0</cx:pt>
          <cx:pt idx="64717">24</cx:pt>
          <cx:pt idx="64718">0</cx:pt>
          <cx:pt idx="64719">0</cx:pt>
          <cx:pt idx="64720">0</cx:pt>
          <cx:pt idx="64721">0</cx:pt>
          <cx:pt idx="64722">0</cx:pt>
          <cx:pt idx="64723">0</cx:pt>
          <cx:pt idx="64724">0</cx:pt>
          <cx:pt idx="64725">0</cx:pt>
          <cx:pt idx="64726">0</cx:pt>
          <cx:pt idx="64727">0</cx:pt>
          <cx:pt idx="64728">0</cx:pt>
          <cx:pt idx="64729">0</cx:pt>
          <cx:pt idx="64730">0</cx:pt>
          <cx:pt idx="64731">0</cx:pt>
          <cx:pt idx="64732">0</cx:pt>
          <cx:pt idx="64733">0</cx:pt>
          <cx:pt idx="64734">0</cx:pt>
          <cx:pt idx="64735">0</cx:pt>
          <cx:pt idx="64736">0</cx:pt>
          <cx:pt idx="64737">0</cx:pt>
          <cx:pt idx="64738">0</cx:pt>
          <cx:pt idx="64739">0</cx:pt>
          <cx:pt idx="64740">0</cx:pt>
          <cx:pt idx="64741">0</cx:pt>
          <cx:pt idx="64742">0</cx:pt>
          <cx:pt idx="64743">0</cx:pt>
          <cx:pt idx="64744">0</cx:pt>
          <cx:pt idx="64745">0</cx:pt>
          <cx:pt idx="64746">0</cx:pt>
          <cx:pt idx="64747">0</cx:pt>
          <cx:pt idx="64748">0</cx:pt>
          <cx:pt idx="64749">0</cx:pt>
          <cx:pt idx="64750">0</cx:pt>
          <cx:pt idx="64751">0</cx:pt>
          <cx:pt idx="64752">0</cx:pt>
          <cx:pt idx="64753">0</cx:pt>
          <cx:pt idx="64754">0</cx:pt>
          <cx:pt idx="64755">0</cx:pt>
          <cx:pt idx="64756">0</cx:pt>
          <cx:pt idx="64757">0</cx:pt>
          <cx:pt idx="64758">0</cx:pt>
          <cx:pt idx="64759">0</cx:pt>
          <cx:pt idx="64760">0</cx:pt>
          <cx:pt idx="64761">0</cx:pt>
          <cx:pt idx="64762">0</cx:pt>
          <cx:pt idx="64763">0</cx:pt>
          <cx:pt idx="64764">0</cx:pt>
          <cx:pt idx="64765">0</cx:pt>
          <cx:pt idx="64766">0</cx:pt>
          <cx:pt idx="64767">0</cx:pt>
          <cx:pt idx="64768">0</cx:pt>
          <cx:pt idx="64769">0</cx:pt>
          <cx:pt idx="64770">0</cx:pt>
          <cx:pt idx="64771">0</cx:pt>
          <cx:pt idx="64772">0</cx:pt>
          <cx:pt idx="64773">0</cx:pt>
          <cx:pt idx="64774">0</cx:pt>
          <cx:pt idx="64775">0</cx:pt>
          <cx:pt idx="64776">0</cx:pt>
          <cx:pt idx="64777">0</cx:pt>
          <cx:pt idx="64778">0</cx:pt>
          <cx:pt idx="64779">0</cx:pt>
          <cx:pt idx="64780">0</cx:pt>
          <cx:pt idx="64781">0</cx:pt>
          <cx:pt idx="64782">0</cx:pt>
          <cx:pt idx="64783">0</cx:pt>
          <cx:pt idx="64784">0</cx:pt>
          <cx:pt idx="64785">0</cx:pt>
          <cx:pt idx="64786">0</cx:pt>
          <cx:pt idx="64787">0</cx:pt>
          <cx:pt idx="64788">0</cx:pt>
          <cx:pt idx="64789">0</cx:pt>
          <cx:pt idx="64790">0</cx:pt>
          <cx:pt idx="64791">0</cx:pt>
          <cx:pt idx="64792">0</cx:pt>
          <cx:pt idx="64793">0</cx:pt>
          <cx:pt idx="64794">0</cx:pt>
          <cx:pt idx="64795">0</cx:pt>
          <cx:pt idx="64796">0</cx:pt>
          <cx:pt idx="64797">0</cx:pt>
          <cx:pt idx="64798">0</cx:pt>
          <cx:pt idx="64799">0</cx:pt>
          <cx:pt idx="64800">0</cx:pt>
          <cx:pt idx="64801">0</cx:pt>
          <cx:pt idx="64802">0</cx:pt>
          <cx:pt idx="64803">0</cx:pt>
          <cx:pt idx="64804">0</cx:pt>
          <cx:pt idx="64805">0</cx:pt>
          <cx:pt idx="64806">0</cx:pt>
          <cx:pt idx="64807">0</cx:pt>
          <cx:pt idx="64808">0</cx:pt>
          <cx:pt idx="64809">0</cx:pt>
          <cx:pt idx="64810">0</cx:pt>
          <cx:pt idx="64811">0</cx:pt>
          <cx:pt idx="64812">0</cx:pt>
          <cx:pt idx="64813">0</cx:pt>
          <cx:pt idx="64814">0</cx:pt>
          <cx:pt idx="64815">0</cx:pt>
          <cx:pt idx="64816">0</cx:pt>
          <cx:pt idx="64817">0</cx:pt>
          <cx:pt idx="64818">0</cx:pt>
          <cx:pt idx="64819">0</cx:pt>
          <cx:pt idx="64820">0</cx:pt>
          <cx:pt idx="64821">0</cx:pt>
          <cx:pt idx="64822">0</cx:pt>
          <cx:pt idx="64823">0</cx:pt>
          <cx:pt idx="64824">0</cx:pt>
          <cx:pt idx="64825">0</cx:pt>
          <cx:pt idx="64826">0</cx:pt>
          <cx:pt idx="64827">0</cx:pt>
          <cx:pt idx="64828">0</cx:pt>
          <cx:pt idx="64829">0</cx:pt>
          <cx:pt idx="64830">0</cx:pt>
          <cx:pt idx="64831">0</cx:pt>
          <cx:pt idx="64832">0</cx:pt>
          <cx:pt idx="64833">0</cx:pt>
          <cx:pt idx="64834">0</cx:pt>
          <cx:pt idx="64835">0</cx:pt>
          <cx:pt idx="64836">0</cx:pt>
          <cx:pt idx="64837">0</cx:pt>
          <cx:pt idx="64838">0</cx:pt>
          <cx:pt idx="64839">0</cx:pt>
          <cx:pt idx="64840">0</cx:pt>
          <cx:pt idx="64841">0</cx:pt>
          <cx:pt idx="64842">0</cx:pt>
          <cx:pt idx="64843">0</cx:pt>
          <cx:pt idx="64844">0</cx:pt>
          <cx:pt idx="64845">0</cx:pt>
          <cx:pt idx="64846">0</cx:pt>
          <cx:pt idx="64847">0</cx:pt>
          <cx:pt idx="64848">0</cx:pt>
          <cx:pt idx="64849">0</cx:pt>
          <cx:pt idx="64850">0</cx:pt>
          <cx:pt idx="64851">0</cx:pt>
          <cx:pt idx="64852">0</cx:pt>
          <cx:pt idx="64853">0</cx:pt>
          <cx:pt idx="64854">0</cx:pt>
          <cx:pt idx="64855">0</cx:pt>
          <cx:pt idx="64856">0</cx:pt>
          <cx:pt idx="64857">0</cx:pt>
          <cx:pt idx="64858">0</cx:pt>
          <cx:pt idx="64859">0</cx:pt>
          <cx:pt idx="64860">0</cx:pt>
          <cx:pt idx="64861">0</cx:pt>
          <cx:pt idx="64862">0</cx:pt>
          <cx:pt idx="64863">0</cx:pt>
          <cx:pt idx="64864">0</cx:pt>
          <cx:pt idx="64865">0</cx:pt>
          <cx:pt idx="64866">0</cx:pt>
          <cx:pt idx="64867">0</cx:pt>
          <cx:pt idx="64868">0</cx:pt>
          <cx:pt idx="64869">0</cx:pt>
          <cx:pt idx="64870">0</cx:pt>
          <cx:pt idx="64871">0</cx:pt>
          <cx:pt idx="64872">0</cx:pt>
          <cx:pt idx="64873">0</cx:pt>
          <cx:pt idx="64874">0</cx:pt>
          <cx:pt idx="64875">0</cx:pt>
          <cx:pt idx="64876">0</cx:pt>
          <cx:pt idx="64877">0</cx:pt>
          <cx:pt idx="64878">0</cx:pt>
          <cx:pt idx="64879">0</cx:pt>
          <cx:pt idx="64880">0</cx:pt>
          <cx:pt idx="64881">0</cx:pt>
          <cx:pt idx="64882">0</cx:pt>
          <cx:pt idx="64883">0</cx:pt>
          <cx:pt idx="64884">0</cx:pt>
          <cx:pt idx="64885">0</cx:pt>
          <cx:pt idx="64886">0</cx:pt>
          <cx:pt idx="64887">0</cx:pt>
          <cx:pt idx="64888">0</cx:pt>
          <cx:pt idx="64889">0</cx:pt>
          <cx:pt idx="64890">0</cx:pt>
          <cx:pt idx="64891">0</cx:pt>
          <cx:pt idx="64892">0</cx:pt>
          <cx:pt idx="64893">0</cx:pt>
          <cx:pt idx="64894">0</cx:pt>
          <cx:pt idx="64895">0</cx:pt>
          <cx:pt idx="64896">0</cx:pt>
          <cx:pt idx="64897">0</cx:pt>
          <cx:pt idx="64898">0</cx:pt>
          <cx:pt idx="64899">14</cx:pt>
          <cx:pt idx="64900">0</cx:pt>
          <cx:pt idx="64901">0</cx:pt>
          <cx:pt idx="64902">0</cx:pt>
          <cx:pt idx="64903">0</cx:pt>
          <cx:pt idx="64904">0</cx:pt>
          <cx:pt idx="64905">0</cx:pt>
          <cx:pt idx="64906">0</cx:pt>
          <cx:pt idx="64907">0</cx:pt>
          <cx:pt idx="64908">0</cx:pt>
          <cx:pt idx="64909">0</cx:pt>
          <cx:pt idx="64910">0</cx:pt>
          <cx:pt idx="64911">0</cx:pt>
          <cx:pt idx="64912">0</cx:pt>
          <cx:pt idx="64913">0</cx:pt>
          <cx:pt idx="64914">0</cx:pt>
          <cx:pt idx="64915">0</cx:pt>
          <cx:pt idx="64916">0</cx:pt>
          <cx:pt idx="64917">0</cx:pt>
          <cx:pt idx="64918">0</cx:pt>
          <cx:pt idx="64919">0</cx:pt>
          <cx:pt idx="64920">0</cx:pt>
          <cx:pt idx="64921">0</cx:pt>
          <cx:pt idx="64922">0</cx:pt>
          <cx:pt idx="64923">0</cx:pt>
          <cx:pt idx="64924">0</cx:pt>
          <cx:pt idx="64925">0</cx:pt>
          <cx:pt idx="64926">0</cx:pt>
          <cx:pt idx="64927">0</cx:pt>
          <cx:pt idx="64928">0</cx:pt>
          <cx:pt idx="64929">0</cx:pt>
          <cx:pt idx="64930">0</cx:pt>
          <cx:pt idx="64931">0</cx:pt>
          <cx:pt idx="64932">0</cx:pt>
          <cx:pt idx="64933">0</cx:pt>
          <cx:pt idx="64934">0</cx:pt>
          <cx:pt idx="64935">0</cx:pt>
          <cx:pt idx="64936">0</cx:pt>
          <cx:pt idx="64937">0</cx:pt>
          <cx:pt idx="64938">0</cx:pt>
          <cx:pt idx="64939">0</cx:pt>
          <cx:pt idx="64940">0</cx:pt>
          <cx:pt idx="64941">0</cx:pt>
          <cx:pt idx="64942">0</cx:pt>
          <cx:pt idx="64943">0</cx:pt>
          <cx:pt idx="64944">0</cx:pt>
          <cx:pt idx="64945">0</cx:pt>
          <cx:pt idx="64946">0</cx:pt>
          <cx:pt idx="64947">0</cx:pt>
          <cx:pt idx="64948">0</cx:pt>
          <cx:pt idx="64949">0</cx:pt>
          <cx:pt idx="64950">0</cx:pt>
          <cx:pt idx="64951">0</cx:pt>
          <cx:pt idx="64952">0</cx:pt>
          <cx:pt idx="64953">0</cx:pt>
          <cx:pt idx="64954">0</cx:pt>
          <cx:pt idx="64955">0</cx:pt>
          <cx:pt idx="64956">0</cx:pt>
          <cx:pt idx="64957">0</cx:pt>
          <cx:pt idx="64958">0</cx:pt>
          <cx:pt idx="64959">0</cx:pt>
          <cx:pt idx="64960">0</cx:pt>
          <cx:pt idx="64961">0</cx:pt>
          <cx:pt idx="64962">0</cx:pt>
          <cx:pt idx="64963">0</cx:pt>
          <cx:pt idx="64964">0</cx:pt>
          <cx:pt idx="64965">0</cx:pt>
          <cx:pt idx="64966">0</cx:pt>
          <cx:pt idx="64967">0</cx:pt>
          <cx:pt idx="64968">0</cx:pt>
          <cx:pt idx="64969">0</cx:pt>
          <cx:pt idx="64970">0</cx:pt>
          <cx:pt idx="64971">0</cx:pt>
          <cx:pt idx="64972">0</cx:pt>
          <cx:pt idx="64973">0</cx:pt>
          <cx:pt idx="64974">0</cx:pt>
          <cx:pt idx="64975">0</cx:pt>
          <cx:pt idx="64976">0</cx:pt>
          <cx:pt idx="64977">0</cx:pt>
          <cx:pt idx="64978">0</cx:pt>
          <cx:pt idx="64979">0</cx:pt>
          <cx:pt idx="64980">0</cx:pt>
          <cx:pt idx="64981">0</cx:pt>
          <cx:pt idx="64982">0</cx:pt>
          <cx:pt idx="64983">0</cx:pt>
          <cx:pt idx="64984">0</cx:pt>
          <cx:pt idx="64985">0</cx:pt>
          <cx:pt idx="64986">0</cx:pt>
          <cx:pt idx="64987">0</cx:pt>
          <cx:pt idx="64988">0</cx:pt>
          <cx:pt idx="64989">0</cx:pt>
          <cx:pt idx="64990">0</cx:pt>
          <cx:pt idx="64991">0</cx:pt>
          <cx:pt idx="64992">0</cx:pt>
          <cx:pt idx="64993">0</cx:pt>
          <cx:pt idx="64994">0</cx:pt>
          <cx:pt idx="64995">0</cx:pt>
          <cx:pt idx="64996">0</cx:pt>
          <cx:pt idx="64997">0</cx:pt>
          <cx:pt idx="64998">0</cx:pt>
          <cx:pt idx="64999">0</cx:pt>
          <cx:pt idx="65000">0</cx:pt>
          <cx:pt idx="65001">0</cx:pt>
          <cx:pt idx="65002">0</cx:pt>
          <cx:pt idx="65003">0</cx:pt>
          <cx:pt idx="65004">0</cx:pt>
          <cx:pt idx="65005">0</cx:pt>
          <cx:pt idx="65006">0</cx:pt>
          <cx:pt idx="65007">0</cx:pt>
          <cx:pt idx="65008">0</cx:pt>
          <cx:pt idx="65009">0</cx:pt>
          <cx:pt idx="65010">0</cx:pt>
          <cx:pt idx="65011">0</cx:pt>
          <cx:pt idx="65012">0</cx:pt>
          <cx:pt idx="65013">0</cx:pt>
          <cx:pt idx="65014">0</cx:pt>
          <cx:pt idx="65015">0</cx:pt>
          <cx:pt idx="65016">0</cx:pt>
          <cx:pt idx="65017">0</cx:pt>
          <cx:pt idx="65018">0</cx:pt>
          <cx:pt idx="65019">0</cx:pt>
          <cx:pt idx="65020">0</cx:pt>
          <cx:pt idx="65021">0</cx:pt>
          <cx:pt idx="65022">0</cx:pt>
          <cx:pt idx="65023">0</cx:pt>
          <cx:pt idx="65024">0</cx:pt>
          <cx:pt idx="65025">0</cx:pt>
          <cx:pt idx="65026">0</cx:pt>
          <cx:pt idx="65027">0</cx:pt>
          <cx:pt idx="65028">0</cx:pt>
          <cx:pt idx="65029">0</cx:pt>
          <cx:pt idx="65030">0</cx:pt>
          <cx:pt idx="65031">0</cx:pt>
          <cx:pt idx="65032">0</cx:pt>
          <cx:pt idx="65033">0</cx:pt>
          <cx:pt idx="65034">0</cx:pt>
          <cx:pt idx="65035">0</cx:pt>
          <cx:pt idx="65036">0</cx:pt>
          <cx:pt idx="65037">0</cx:pt>
          <cx:pt idx="65038">0</cx:pt>
          <cx:pt idx="65039">0</cx:pt>
          <cx:pt idx="65040">0</cx:pt>
          <cx:pt idx="65041">0</cx:pt>
          <cx:pt idx="65042">0</cx:pt>
          <cx:pt idx="65043">0</cx:pt>
          <cx:pt idx="65044">0</cx:pt>
          <cx:pt idx="65045">0</cx:pt>
          <cx:pt idx="65046">0</cx:pt>
          <cx:pt idx="65047">0</cx:pt>
          <cx:pt idx="65048">0</cx:pt>
          <cx:pt idx="65049">0</cx:pt>
          <cx:pt idx="65050">0</cx:pt>
          <cx:pt idx="65051">0</cx:pt>
          <cx:pt idx="65052">0</cx:pt>
          <cx:pt idx="65053">0</cx:pt>
          <cx:pt idx="65054">0</cx:pt>
          <cx:pt idx="65055">0</cx:pt>
          <cx:pt idx="65056">0</cx:pt>
          <cx:pt idx="65057">0</cx:pt>
          <cx:pt idx="65058">0</cx:pt>
          <cx:pt idx="65059">0</cx:pt>
          <cx:pt idx="65060">0</cx:pt>
          <cx:pt idx="65061">0</cx:pt>
          <cx:pt idx="65062">0</cx:pt>
          <cx:pt idx="65063">0</cx:pt>
          <cx:pt idx="65064">0</cx:pt>
          <cx:pt idx="65065">0</cx:pt>
          <cx:pt idx="65066">0</cx:pt>
          <cx:pt idx="65067">0</cx:pt>
          <cx:pt idx="65068">0</cx:pt>
          <cx:pt idx="65069">0</cx:pt>
          <cx:pt idx="65070">0</cx:pt>
          <cx:pt idx="65071">0</cx:pt>
          <cx:pt idx="65072">0</cx:pt>
          <cx:pt idx="65073">0</cx:pt>
          <cx:pt idx="65074">0</cx:pt>
          <cx:pt idx="65075">0</cx:pt>
          <cx:pt idx="65076">0</cx:pt>
          <cx:pt idx="65077">0</cx:pt>
          <cx:pt idx="65078">0</cx:pt>
          <cx:pt idx="65079">0</cx:pt>
          <cx:pt idx="65080">0</cx:pt>
          <cx:pt idx="65081">0</cx:pt>
          <cx:pt idx="65082">0</cx:pt>
          <cx:pt idx="65083">0</cx:pt>
          <cx:pt idx="65084">0</cx:pt>
          <cx:pt idx="65085">0</cx:pt>
          <cx:pt idx="65086">0</cx:pt>
          <cx:pt idx="65087">0</cx:pt>
          <cx:pt idx="65088">0</cx:pt>
          <cx:pt idx="65089">0</cx:pt>
          <cx:pt idx="65090">0</cx:pt>
          <cx:pt idx="65091">0</cx:pt>
          <cx:pt idx="65092">0</cx:pt>
          <cx:pt idx="65093">0</cx:pt>
          <cx:pt idx="65094">0</cx:pt>
          <cx:pt idx="65095">0</cx:pt>
          <cx:pt idx="65096">0</cx:pt>
          <cx:pt idx="65097">0</cx:pt>
          <cx:pt idx="65098">0</cx:pt>
          <cx:pt idx="65099">0</cx:pt>
          <cx:pt idx="65100">0</cx:pt>
          <cx:pt idx="65101">0</cx:pt>
          <cx:pt idx="65102">0</cx:pt>
          <cx:pt idx="65103">0</cx:pt>
          <cx:pt idx="65104">0</cx:pt>
          <cx:pt idx="65105">0</cx:pt>
          <cx:pt idx="65106">0</cx:pt>
          <cx:pt idx="65107">0</cx:pt>
          <cx:pt idx="65108">0</cx:pt>
          <cx:pt idx="65109">0</cx:pt>
          <cx:pt idx="65110">0</cx:pt>
          <cx:pt idx="65111">0</cx:pt>
          <cx:pt idx="65112">0</cx:pt>
          <cx:pt idx="65113">0</cx:pt>
          <cx:pt idx="65114">0</cx:pt>
          <cx:pt idx="65115">0</cx:pt>
          <cx:pt idx="65116">0</cx:pt>
          <cx:pt idx="65117">0</cx:pt>
          <cx:pt idx="65118">0</cx:pt>
          <cx:pt idx="65119">0</cx:pt>
          <cx:pt idx="65120">0</cx:pt>
          <cx:pt idx="65121">0</cx:pt>
          <cx:pt idx="65122">0</cx:pt>
          <cx:pt idx="65123">0</cx:pt>
          <cx:pt idx="65124">0</cx:pt>
          <cx:pt idx="65125">0</cx:pt>
          <cx:pt idx="65126">0</cx:pt>
          <cx:pt idx="65127">0</cx:pt>
          <cx:pt idx="65128">0</cx:pt>
          <cx:pt idx="65129">0</cx:pt>
          <cx:pt idx="65130">0</cx:pt>
          <cx:pt idx="65131">0</cx:pt>
          <cx:pt idx="65132">0</cx:pt>
          <cx:pt idx="65133">0</cx:pt>
          <cx:pt idx="65134">0</cx:pt>
          <cx:pt idx="65135">0</cx:pt>
          <cx:pt idx="65136">0</cx:pt>
          <cx:pt idx="65137">0</cx:pt>
          <cx:pt idx="65138">0</cx:pt>
          <cx:pt idx="65139">0</cx:pt>
          <cx:pt idx="65140">0</cx:pt>
          <cx:pt idx="65141">0</cx:pt>
          <cx:pt idx="65142">0</cx:pt>
          <cx:pt idx="65143">0</cx:pt>
          <cx:pt idx="65144">0</cx:pt>
          <cx:pt idx="65145">0</cx:pt>
          <cx:pt idx="65146">0</cx:pt>
          <cx:pt idx="65147">0</cx:pt>
          <cx:pt idx="65148">0</cx:pt>
          <cx:pt idx="65149">0</cx:pt>
          <cx:pt idx="65150">0</cx:pt>
          <cx:pt idx="65151">0</cx:pt>
          <cx:pt idx="65152">0</cx:pt>
          <cx:pt idx="65153">0</cx:pt>
          <cx:pt idx="65154">0</cx:pt>
          <cx:pt idx="65155">0</cx:pt>
          <cx:pt idx="65156">0</cx:pt>
          <cx:pt idx="65157">0</cx:pt>
          <cx:pt idx="65158">0</cx:pt>
          <cx:pt idx="65159">0</cx:pt>
          <cx:pt idx="65160">0</cx:pt>
          <cx:pt idx="65161">0</cx:pt>
          <cx:pt idx="65162">0</cx:pt>
          <cx:pt idx="65163">0</cx:pt>
          <cx:pt idx="65164">0</cx:pt>
          <cx:pt idx="65165">0</cx:pt>
          <cx:pt idx="65166">0</cx:pt>
          <cx:pt idx="65167">0</cx:pt>
          <cx:pt idx="65168">0</cx:pt>
          <cx:pt idx="65169">0</cx:pt>
          <cx:pt idx="65170">0</cx:pt>
          <cx:pt idx="65171">0</cx:pt>
          <cx:pt idx="65172">0</cx:pt>
          <cx:pt idx="65173">0</cx:pt>
          <cx:pt idx="65174">0</cx:pt>
          <cx:pt idx="65175">0</cx:pt>
          <cx:pt idx="65176">0</cx:pt>
          <cx:pt idx="65177">0</cx:pt>
          <cx:pt idx="65178">0</cx:pt>
          <cx:pt idx="65179">0</cx:pt>
          <cx:pt idx="65180">0</cx:pt>
          <cx:pt idx="65181">0</cx:pt>
          <cx:pt idx="65182">0</cx:pt>
          <cx:pt idx="65183">0</cx:pt>
          <cx:pt idx="65184">0</cx:pt>
          <cx:pt idx="65185">0</cx:pt>
          <cx:pt idx="65186">0</cx:pt>
          <cx:pt idx="65187">0</cx:pt>
          <cx:pt idx="65188">0</cx:pt>
          <cx:pt idx="65189">0</cx:pt>
          <cx:pt idx="65190">0</cx:pt>
          <cx:pt idx="65191">0</cx:pt>
          <cx:pt idx="65192">0</cx:pt>
          <cx:pt idx="65193">0</cx:pt>
          <cx:pt idx="65194">0</cx:pt>
          <cx:pt idx="65195">0</cx:pt>
          <cx:pt idx="65196">0</cx:pt>
          <cx:pt idx="65197">0</cx:pt>
          <cx:pt idx="65198">0</cx:pt>
          <cx:pt idx="65199">0</cx:pt>
          <cx:pt idx="65200">0</cx:pt>
          <cx:pt idx="65201">0</cx:pt>
          <cx:pt idx="65202">0</cx:pt>
          <cx:pt idx="65203">0</cx:pt>
          <cx:pt idx="65204">0</cx:pt>
          <cx:pt idx="65205">0</cx:pt>
          <cx:pt idx="65206">0</cx:pt>
          <cx:pt idx="65207">0</cx:pt>
          <cx:pt idx="65208">0</cx:pt>
          <cx:pt idx="65209">0</cx:pt>
          <cx:pt idx="65210">0</cx:pt>
          <cx:pt idx="65211">0</cx:pt>
          <cx:pt idx="65212">0</cx:pt>
          <cx:pt idx="65213">0</cx:pt>
          <cx:pt idx="65214">0</cx:pt>
          <cx:pt idx="65215">0</cx:pt>
          <cx:pt idx="65216">0</cx:pt>
          <cx:pt idx="65217">0</cx:pt>
          <cx:pt idx="65218">0</cx:pt>
          <cx:pt idx="65219">0</cx:pt>
          <cx:pt idx="65220">0</cx:pt>
          <cx:pt idx="65221">0</cx:pt>
          <cx:pt idx="65222">0</cx:pt>
          <cx:pt idx="65223">0</cx:pt>
          <cx:pt idx="65224">0</cx:pt>
          <cx:pt idx="65225">0</cx:pt>
          <cx:pt idx="65226">0</cx:pt>
          <cx:pt idx="65227">0</cx:pt>
          <cx:pt idx="65228">0</cx:pt>
          <cx:pt idx="65229">0</cx:pt>
          <cx:pt idx="65230">0</cx:pt>
          <cx:pt idx="65231">0</cx:pt>
          <cx:pt idx="65232">0</cx:pt>
          <cx:pt idx="65233">0</cx:pt>
          <cx:pt idx="65234">0</cx:pt>
          <cx:pt idx="65235">0</cx:pt>
          <cx:pt idx="65236">0</cx:pt>
          <cx:pt idx="65237">0</cx:pt>
          <cx:pt idx="65238">0</cx:pt>
          <cx:pt idx="65239">0</cx:pt>
          <cx:pt idx="65240">0</cx:pt>
          <cx:pt idx="65241">0</cx:pt>
          <cx:pt idx="65242">21</cx:pt>
          <cx:pt idx="65243">0</cx:pt>
          <cx:pt idx="65244">0</cx:pt>
          <cx:pt idx="65245">0</cx:pt>
          <cx:pt idx="65246">0</cx:pt>
          <cx:pt idx="65247">0</cx:pt>
          <cx:pt idx="65248">0</cx:pt>
          <cx:pt idx="65249">0</cx:pt>
          <cx:pt idx="65250">0</cx:pt>
          <cx:pt idx="65251">0</cx:pt>
          <cx:pt idx="65252">0</cx:pt>
          <cx:pt idx="65253">0</cx:pt>
          <cx:pt idx="65254">0</cx:pt>
          <cx:pt idx="65255">0</cx:pt>
          <cx:pt idx="65256">0</cx:pt>
          <cx:pt idx="65257">0</cx:pt>
          <cx:pt idx="65258">0</cx:pt>
          <cx:pt idx="65259">0</cx:pt>
          <cx:pt idx="65260">0</cx:pt>
          <cx:pt idx="65261">0</cx:pt>
          <cx:pt idx="65262">0</cx:pt>
          <cx:pt idx="65263">0</cx:pt>
          <cx:pt idx="65264">0</cx:pt>
          <cx:pt idx="65265">0</cx:pt>
          <cx:pt idx="65266">0</cx:pt>
          <cx:pt idx="65267">0</cx:pt>
          <cx:pt idx="65268">0</cx:pt>
          <cx:pt idx="65269">0</cx:pt>
          <cx:pt idx="65270">0</cx:pt>
          <cx:pt idx="65271">0</cx:pt>
          <cx:pt idx="65272">0</cx:pt>
          <cx:pt idx="65273">0</cx:pt>
          <cx:pt idx="65274">0</cx:pt>
          <cx:pt idx="65275">0</cx:pt>
          <cx:pt idx="65276">0</cx:pt>
          <cx:pt idx="65277">0</cx:pt>
          <cx:pt idx="65278">0</cx:pt>
          <cx:pt idx="65279">0</cx:pt>
          <cx:pt idx="65280">0</cx:pt>
          <cx:pt idx="65281">0</cx:pt>
          <cx:pt idx="65282">0</cx:pt>
          <cx:pt idx="65283">0</cx:pt>
          <cx:pt idx="65284">0</cx:pt>
          <cx:pt idx="65285">0</cx:pt>
          <cx:pt idx="65286">0</cx:pt>
          <cx:pt idx="65287">0</cx:pt>
          <cx:pt idx="65288">0</cx:pt>
          <cx:pt idx="65289">0</cx:pt>
          <cx:pt idx="65290">0</cx:pt>
          <cx:pt idx="65291">0</cx:pt>
          <cx:pt idx="65292">0</cx:pt>
          <cx:pt idx="65293">0</cx:pt>
          <cx:pt idx="65294">0</cx:pt>
          <cx:pt idx="65295">0</cx:pt>
          <cx:pt idx="65296">0</cx:pt>
          <cx:pt idx="65297">0</cx:pt>
          <cx:pt idx="65298">0</cx:pt>
          <cx:pt idx="65299">0</cx:pt>
          <cx:pt idx="65300">0</cx:pt>
          <cx:pt idx="65301">0</cx:pt>
          <cx:pt idx="65302">0</cx:pt>
          <cx:pt idx="65303">0</cx:pt>
          <cx:pt idx="65304">0</cx:pt>
          <cx:pt idx="65305">0</cx:pt>
          <cx:pt idx="65306">0</cx:pt>
          <cx:pt idx="65307">0</cx:pt>
          <cx:pt idx="65308">0</cx:pt>
          <cx:pt idx="65309">23</cx:pt>
          <cx:pt idx="65310">0</cx:pt>
          <cx:pt idx="65311">0</cx:pt>
          <cx:pt idx="65312">0</cx:pt>
          <cx:pt idx="65313">0</cx:pt>
          <cx:pt idx="65314">0</cx:pt>
          <cx:pt idx="65315">0</cx:pt>
          <cx:pt idx="65316">0</cx:pt>
          <cx:pt idx="65317">0</cx:pt>
          <cx:pt idx="65318">0</cx:pt>
          <cx:pt idx="65319">0</cx:pt>
          <cx:pt idx="65320">16</cx:pt>
          <cx:pt idx="65321">0</cx:pt>
          <cx:pt idx="65322">0</cx:pt>
          <cx:pt idx="65323">0</cx:pt>
          <cx:pt idx="65324">0</cx:pt>
          <cx:pt idx="65325">0</cx:pt>
          <cx:pt idx="65326">0</cx:pt>
          <cx:pt idx="65327">0</cx:pt>
          <cx:pt idx="65328">0</cx:pt>
          <cx:pt idx="65329">0</cx:pt>
          <cx:pt idx="65330">0</cx:pt>
          <cx:pt idx="65331">0</cx:pt>
          <cx:pt idx="65332">0</cx:pt>
          <cx:pt idx="65333">0</cx:pt>
          <cx:pt idx="65334">0</cx:pt>
          <cx:pt idx="65335">0</cx:pt>
          <cx:pt idx="65336">0</cx:pt>
          <cx:pt idx="65337">0</cx:pt>
          <cx:pt idx="65338">0</cx:pt>
          <cx:pt idx="65339">0</cx:pt>
          <cx:pt idx="65340">0</cx:pt>
          <cx:pt idx="65341">0</cx:pt>
          <cx:pt idx="65342">0</cx:pt>
          <cx:pt idx="65343">0</cx:pt>
          <cx:pt idx="65344">0</cx:pt>
          <cx:pt idx="65345">0</cx:pt>
          <cx:pt idx="65346">0</cx:pt>
          <cx:pt idx="65347">0</cx:pt>
          <cx:pt idx="65348">0</cx:pt>
          <cx:pt idx="65349">0</cx:pt>
          <cx:pt idx="65350">0</cx:pt>
          <cx:pt idx="65351">0</cx:pt>
          <cx:pt idx="65352">0</cx:pt>
          <cx:pt idx="65353">0</cx:pt>
          <cx:pt idx="65354">0</cx:pt>
          <cx:pt idx="65355">0</cx:pt>
          <cx:pt idx="65356">0</cx:pt>
          <cx:pt idx="65357">0</cx:pt>
          <cx:pt idx="65358">0</cx:pt>
          <cx:pt idx="65359">0</cx:pt>
          <cx:pt idx="65360">0</cx:pt>
          <cx:pt idx="65361">0</cx:pt>
          <cx:pt idx="65362">0</cx:pt>
          <cx:pt idx="65363">0</cx:pt>
          <cx:pt idx="65364">0</cx:pt>
          <cx:pt idx="65365">0</cx:pt>
          <cx:pt idx="65366">0</cx:pt>
          <cx:pt idx="65367">0</cx:pt>
          <cx:pt idx="65368">0</cx:pt>
          <cx:pt idx="65369">0</cx:pt>
          <cx:pt idx="65370">0</cx:pt>
          <cx:pt idx="65371">0</cx:pt>
          <cx:pt idx="65372">0</cx:pt>
          <cx:pt idx="65373">0</cx:pt>
          <cx:pt idx="65374">0</cx:pt>
          <cx:pt idx="65375">0</cx:pt>
          <cx:pt idx="65376">0</cx:pt>
          <cx:pt idx="65377">0</cx:pt>
          <cx:pt idx="65378">0</cx:pt>
          <cx:pt idx="65379">0</cx:pt>
          <cx:pt idx="65380">0</cx:pt>
          <cx:pt idx="65381">0</cx:pt>
          <cx:pt idx="65382">0</cx:pt>
          <cx:pt idx="65383">0</cx:pt>
          <cx:pt idx="65384">0</cx:pt>
          <cx:pt idx="65385">0</cx:pt>
          <cx:pt idx="65386">0</cx:pt>
          <cx:pt idx="65387">0</cx:pt>
          <cx:pt idx="65388">0</cx:pt>
          <cx:pt idx="65389">0</cx:pt>
          <cx:pt idx="65390">0</cx:pt>
          <cx:pt idx="65391">0</cx:pt>
          <cx:pt idx="65392">0</cx:pt>
          <cx:pt idx="65393">0</cx:pt>
          <cx:pt idx="65394">0</cx:pt>
          <cx:pt idx="65395">0</cx:pt>
          <cx:pt idx="65396">0</cx:pt>
          <cx:pt idx="65397">0</cx:pt>
          <cx:pt idx="65398">0</cx:pt>
          <cx:pt idx="65399">0</cx:pt>
          <cx:pt idx="65400">0</cx:pt>
          <cx:pt idx="65401">0</cx:pt>
          <cx:pt idx="65402">0</cx:pt>
          <cx:pt idx="65403">0</cx:pt>
          <cx:pt idx="65404">0</cx:pt>
          <cx:pt idx="65405">0</cx:pt>
          <cx:pt idx="65406">0</cx:pt>
          <cx:pt idx="65407">0</cx:pt>
          <cx:pt idx="65408">0</cx:pt>
          <cx:pt idx="65409">0</cx:pt>
          <cx:pt idx="65410">0</cx:pt>
          <cx:pt idx="65411">0</cx:pt>
          <cx:pt idx="65412">0</cx:pt>
          <cx:pt idx="65413">0</cx:pt>
          <cx:pt idx="65414">0</cx:pt>
          <cx:pt idx="65415">0</cx:pt>
          <cx:pt idx="65416">0</cx:pt>
          <cx:pt idx="65417">0</cx:pt>
          <cx:pt idx="65418">0</cx:pt>
          <cx:pt idx="65419">0</cx:pt>
          <cx:pt idx="65420">0</cx:pt>
          <cx:pt idx="65421">0</cx:pt>
          <cx:pt idx="65422">0</cx:pt>
          <cx:pt idx="65423">0</cx:pt>
          <cx:pt idx="65424">0</cx:pt>
          <cx:pt idx="65425">0</cx:pt>
          <cx:pt idx="65426">0</cx:pt>
          <cx:pt idx="65427">0</cx:pt>
          <cx:pt idx="65428">0</cx:pt>
          <cx:pt idx="65429">0</cx:pt>
          <cx:pt idx="65430">0</cx:pt>
          <cx:pt idx="65431">0</cx:pt>
          <cx:pt idx="65432">0</cx:pt>
          <cx:pt idx="65433">0</cx:pt>
          <cx:pt idx="65434">0</cx:pt>
          <cx:pt idx="65435">0</cx:pt>
          <cx:pt idx="65436">0</cx:pt>
          <cx:pt idx="65437">0</cx:pt>
          <cx:pt idx="65438">0</cx:pt>
          <cx:pt idx="65439">0</cx:pt>
          <cx:pt idx="65440">0</cx:pt>
          <cx:pt idx="65441">0</cx:pt>
          <cx:pt idx="65442">0</cx:pt>
          <cx:pt idx="65443">0</cx:pt>
          <cx:pt idx="65444">0</cx:pt>
          <cx:pt idx="65445">0</cx:pt>
          <cx:pt idx="65446">0</cx:pt>
          <cx:pt idx="65447">0</cx:pt>
          <cx:pt idx="65448">0</cx:pt>
          <cx:pt idx="65449">0</cx:pt>
          <cx:pt idx="65450">0</cx:pt>
          <cx:pt idx="65451">0</cx:pt>
          <cx:pt idx="65452">0</cx:pt>
          <cx:pt idx="65453">0</cx:pt>
          <cx:pt idx="65454">0</cx:pt>
          <cx:pt idx="65455">0</cx:pt>
          <cx:pt idx="65456">0</cx:pt>
          <cx:pt idx="65457">0</cx:pt>
          <cx:pt idx="65458">0</cx:pt>
          <cx:pt idx="65459">0</cx:pt>
          <cx:pt idx="65460">0</cx:pt>
          <cx:pt idx="65461">0</cx:pt>
          <cx:pt idx="65462">0</cx:pt>
          <cx:pt idx="65463">0</cx:pt>
          <cx:pt idx="65464">0</cx:pt>
          <cx:pt idx="65465">0</cx:pt>
          <cx:pt idx="65466">0</cx:pt>
          <cx:pt idx="65467">0</cx:pt>
          <cx:pt idx="65468">0</cx:pt>
          <cx:pt idx="65469">0</cx:pt>
          <cx:pt idx="65470">0</cx:pt>
          <cx:pt idx="65471">0</cx:pt>
          <cx:pt idx="65472">0</cx:pt>
          <cx:pt idx="65473">0</cx:pt>
          <cx:pt idx="65474">0</cx:pt>
          <cx:pt idx="65475">0</cx:pt>
          <cx:pt idx="65476">0</cx:pt>
          <cx:pt idx="65477">0</cx:pt>
          <cx:pt idx="65478">0</cx:pt>
          <cx:pt idx="65479">0</cx:pt>
          <cx:pt idx="65480">0</cx:pt>
          <cx:pt idx="65481">0</cx:pt>
          <cx:pt idx="65482">0</cx:pt>
          <cx:pt idx="65483">0</cx:pt>
          <cx:pt idx="65484">0</cx:pt>
          <cx:pt idx="65485">0</cx:pt>
          <cx:pt idx="65486">0</cx:pt>
          <cx:pt idx="65487">0</cx:pt>
          <cx:pt idx="65488">0</cx:pt>
          <cx:pt idx="65489">0</cx:pt>
          <cx:pt idx="65490">0</cx:pt>
          <cx:pt idx="65491">0</cx:pt>
          <cx:pt idx="65492">0</cx:pt>
          <cx:pt idx="65493">0</cx:pt>
          <cx:pt idx="65494">0</cx:pt>
          <cx:pt idx="65495">0</cx:pt>
          <cx:pt idx="65496">0</cx:pt>
          <cx:pt idx="65497">0</cx:pt>
          <cx:pt idx="65498">0</cx:pt>
          <cx:pt idx="65499">0</cx:pt>
          <cx:pt idx="65500">0</cx:pt>
          <cx:pt idx="65501">0</cx:pt>
          <cx:pt idx="65502">12</cx:pt>
          <cx:pt idx="65503">0</cx:pt>
          <cx:pt idx="65504">0</cx:pt>
          <cx:pt idx="65505">0</cx:pt>
          <cx:pt idx="65506">0</cx:pt>
          <cx:pt idx="65507">0</cx:pt>
          <cx:pt idx="65508">0</cx:pt>
          <cx:pt idx="65509">0</cx:pt>
          <cx:pt idx="65510">0</cx:pt>
          <cx:pt idx="65511">0</cx:pt>
          <cx:pt idx="65512">0</cx:pt>
          <cx:pt idx="65513">0</cx:pt>
          <cx:pt idx="65514">0</cx:pt>
          <cx:pt idx="65515">0</cx:pt>
          <cx:pt idx="65516">0</cx:pt>
          <cx:pt idx="65517">0</cx:pt>
          <cx:pt idx="65518">0</cx:pt>
          <cx:pt idx="65519">0</cx:pt>
          <cx:pt idx="65520">0</cx:pt>
          <cx:pt idx="65521">0</cx:pt>
          <cx:pt idx="65522">0</cx:pt>
          <cx:pt idx="65523">0</cx:pt>
          <cx:pt idx="65524">0</cx:pt>
          <cx:pt idx="65525">0</cx:pt>
          <cx:pt idx="65526">0</cx:pt>
          <cx:pt idx="65527">0</cx:pt>
          <cx:pt idx="65528">0</cx:pt>
          <cx:pt idx="65529">0</cx:pt>
          <cx:pt idx="65530">0</cx:pt>
          <cx:pt idx="65531">0</cx:pt>
          <cx:pt idx="65532">0</cx:pt>
          <cx:pt idx="65533">0</cx:pt>
          <cx:pt idx="65534">0</cx:pt>
          <cx:pt idx="65535">0</cx:pt>
          <cx:pt idx="65536">0</cx:pt>
          <cx:pt idx="65537">0</cx:pt>
          <cx:pt idx="65538">0</cx:pt>
          <cx:pt idx="65539">0</cx:pt>
          <cx:pt idx="65540">0</cx:pt>
          <cx:pt idx="65541">0</cx:pt>
          <cx:pt idx="65542">0</cx:pt>
          <cx:pt idx="65543">0</cx:pt>
          <cx:pt idx="65544">0</cx:pt>
          <cx:pt idx="65545">0</cx:pt>
          <cx:pt idx="65546">0</cx:pt>
          <cx:pt idx="65547">0</cx:pt>
          <cx:pt idx="65548">0</cx:pt>
          <cx:pt idx="65549">0</cx:pt>
          <cx:pt idx="65550">0</cx:pt>
          <cx:pt idx="65551">0</cx:pt>
          <cx:pt idx="65552">0</cx:pt>
          <cx:pt idx="65553">0</cx:pt>
          <cx:pt idx="65554">0</cx:pt>
          <cx:pt idx="65555">0</cx:pt>
          <cx:pt idx="65556">0</cx:pt>
          <cx:pt idx="65557">0</cx:pt>
          <cx:pt idx="65558">0</cx:pt>
          <cx:pt idx="65559">0</cx:pt>
          <cx:pt idx="65560">0</cx:pt>
          <cx:pt idx="65561">0</cx:pt>
          <cx:pt idx="65562">0</cx:pt>
          <cx:pt idx="65563">0</cx:pt>
          <cx:pt idx="65564">0</cx:pt>
          <cx:pt idx="65565">0</cx:pt>
          <cx:pt idx="65566">0</cx:pt>
          <cx:pt idx="65567">0</cx:pt>
          <cx:pt idx="65568">0</cx:pt>
          <cx:pt idx="65569">0</cx:pt>
          <cx:pt idx="65570">0</cx:pt>
          <cx:pt idx="65571">0</cx:pt>
          <cx:pt idx="65572">0</cx:pt>
          <cx:pt idx="65573">0</cx:pt>
          <cx:pt idx="65574">0</cx:pt>
          <cx:pt idx="65575">0</cx:pt>
          <cx:pt idx="65576">0</cx:pt>
          <cx:pt idx="65577">0</cx:pt>
          <cx:pt idx="65578">0</cx:pt>
          <cx:pt idx="65579">0</cx:pt>
          <cx:pt idx="65580">0</cx:pt>
          <cx:pt idx="65581">0</cx:pt>
          <cx:pt idx="65582">0</cx:pt>
          <cx:pt idx="65583">0</cx:pt>
          <cx:pt idx="65584">0</cx:pt>
          <cx:pt idx="65585">0</cx:pt>
          <cx:pt idx="65586">0</cx:pt>
          <cx:pt idx="65587">0</cx:pt>
          <cx:pt idx="65588">0</cx:pt>
          <cx:pt idx="65589">0</cx:pt>
          <cx:pt idx="65590">0</cx:pt>
          <cx:pt idx="65591">0</cx:pt>
          <cx:pt idx="65592">0</cx:pt>
          <cx:pt idx="65593">0</cx:pt>
          <cx:pt idx="65594">0</cx:pt>
          <cx:pt idx="65595">0</cx:pt>
          <cx:pt idx="65596">0</cx:pt>
          <cx:pt idx="65597">0</cx:pt>
          <cx:pt idx="65598">0</cx:pt>
          <cx:pt idx="65599">0</cx:pt>
          <cx:pt idx="65600">0</cx:pt>
          <cx:pt idx="65601">0</cx:pt>
          <cx:pt idx="65602">0</cx:pt>
          <cx:pt idx="65603">0</cx:pt>
          <cx:pt idx="65604">0</cx:pt>
          <cx:pt idx="65605">0</cx:pt>
          <cx:pt idx="65606">0</cx:pt>
          <cx:pt idx="65607">0</cx:pt>
          <cx:pt idx="65608">0</cx:pt>
          <cx:pt idx="65609">0</cx:pt>
          <cx:pt idx="65610">29</cx:pt>
          <cx:pt idx="65611">0</cx:pt>
          <cx:pt idx="65612">0</cx:pt>
          <cx:pt idx="65613">0</cx:pt>
          <cx:pt idx="65614">0</cx:pt>
          <cx:pt idx="65615">0</cx:pt>
          <cx:pt idx="65616">0</cx:pt>
          <cx:pt idx="65617">0</cx:pt>
          <cx:pt idx="65618">0</cx:pt>
          <cx:pt idx="65619">0</cx:pt>
          <cx:pt idx="65620">0</cx:pt>
          <cx:pt idx="65621">0</cx:pt>
          <cx:pt idx="65622">0</cx:pt>
          <cx:pt idx="65623">0</cx:pt>
          <cx:pt idx="65624">0</cx:pt>
          <cx:pt idx="65625">0</cx:pt>
          <cx:pt idx="65626">32</cx:pt>
          <cx:pt idx="65627">0</cx:pt>
          <cx:pt idx="65628">0</cx:pt>
          <cx:pt idx="65629">0</cx:pt>
          <cx:pt idx="65630">0</cx:pt>
          <cx:pt idx="65631">0</cx:pt>
          <cx:pt idx="65632">0</cx:pt>
          <cx:pt idx="65633">0</cx:pt>
          <cx:pt idx="65634">0</cx:pt>
          <cx:pt idx="65635">0</cx:pt>
          <cx:pt idx="65636">0</cx:pt>
          <cx:pt idx="65637">0</cx:pt>
          <cx:pt idx="65638">0</cx:pt>
          <cx:pt idx="65639">0</cx:pt>
          <cx:pt idx="65640">0</cx:pt>
          <cx:pt idx="65641">0</cx:pt>
          <cx:pt idx="65642">0</cx:pt>
          <cx:pt idx="65643">0</cx:pt>
          <cx:pt idx="65644">0</cx:pt>
          <cx:pt idx="65645">32</cx:pt>
          <cx:pt idx="65646">0</cx:pt>
          <cx:pt idx="65647">0</cx:pt>
          <cx:pt idx="65648">0</cx:pt>
          <cx:pt idx="65649">0</cx:pt>
          <cx:pt idx="65650">0</cx:pt>
          <cx:pt idx="65651">0</cx:pt>
          <cx:pt idx="65652">0</cx:pt>
          <cx:pt idx="65653">0</cx:pt>
          <cx:pt idx="65654">0</cx:pt>
          <cx:pt idx="65655">0</cx:pt>
          <cx:pt idx="65656">0</cx:pt>
          <cx:pt idx="65657">0</cx:pt>
          <cx:pt idx="65658">0</cx:pt>
          <cx:pt idx="65659">0</cx:pt>
          <cx:pt idx="65660">0</cx:pt>
          <cx:pt idx="65661">0</cx:pt>
          <cx:pt idx="65662">0</cx:pt>
          <cx:pt idx="65663">0</cx:pt>
          <cx:pt idx="65664">0</cx:pt>
          <cx:pt idx="65665">0</cx:pt>
          <cx:pt idx="65666">0</cx:pt>
          <cx:pt idx="65667">0</cx:pt>
          <cx:pt idx="65668">0</cx:pt>
          <cx:pt idx="65669">0</cx:pt>
          <cx:pt idx="65670">0</cx:pt>
          <cx:pt idx="65671">0</cx:pt>
          <cx:pt idx="65672">0</cx:pt>
          <cx:pt idx="65673">0</cx:pt>
          <cx:pt idx="65674">0</cx:pt>
          <cx:pt idx="65675">0</cx:pt>
          <cx:pt idx="65676">0</cx:pt>
          <cx:pt idx="65677">0</cx:pt>
          <cx:pt idx="65678">0</cx:pt>
          <cx:pt idx="65679">0</cx:pt>
          <cx:pt idx="65680">0</cx:pt>
          <cx:pt idx="65681">0</cx:pt>
          <cx:pt idx="65682">0</cx:pt>
          <cx:pt idx="65683">0</cx:pt>
          <cx:pt idx="65684">0</cx:pt>
          <cx:pt idx="65685">0</cx:pt>
          <cx:pt idx="65686">0</cx:pt>
          <cx:pt idx="65687">0</cx:pt>
          <cx:pt idx="65688">0</cx:pt>
          <cx:pt idx="65689">0</cx:pt>
          <cx:pt idx="65690">0</cx:pt>
          <cx:pt idx="65691">0</cx:pt>
          <cx:pt idx="65692">0</cx:pt>
          <cx:pt idx="65693">0</cx:pt>
          <cx:pt idx="65694">0</cx:pt>
          <cx:pt idx="65695">0</cx:pt>
          <cx:pt idx="65696">0</cx:pt>
          <cx:pt idx="65697">0</cx:pt>
          <cx:pt idx="65698">0</cx:pt>
          <cx:pt idx="65699">0</cx:pt>
          <cx:pt idx="65700">0</cx:pt>
          <cx:pt idx="65701">0</cx:pt>
          <cx:pt idx="65702">0</cx:pt>
          <cx:pt idx="65703">0</cx:pt>
          <cx:pt idx="65704">0</cx:pt>
          <cx:pt idx="65705">0</cx:pt>
          <cx:pt idx="65706">0</cx:pt>
          <cx:pt idx="65707">0</cx:pt>
          <cx:pt idx="65708">0</cx:pt>
          <cx:pt idx="65709">0</cx:pt>
          <cx:pt idx="65710">0</cx:pt>
          <cx:pt idx="65711">0</cx:pt>
          <cx:pt idx="65712">0</cx:pt>
          <cx:pt idx="65713">0</cx:pt>
          <cx:pt idx="65714">0</cx:pt>
          <cx:pt idx="65715">0</cx:pt>
          <cx:pt idx="65716">0</cx:pt>
          <cx:pt idx="65717">0</cx:pt>
          <cx:pt idx="65718">0</cx:pt>
          <cx:pt idx="65719">0</cx:pt>
          <cx:pt idx="65720">0</cx:pt>
          <cx:pt idx="65721">0</cx:pt>
          <cx:pt idx="65722">0</cx:pt>
          <cx:pt idx="65723">0</cx:pt>
          <cx:pt idx="65724">0</cx:pt>
          <cx:pt idx="65725">0</cx:pt>
          <cx:pt idx="65726">0</cx:pt>
          <cx:pt idx="65727">0</cx:pt>
          <cx:pt idx="65728">0</cx:pt>
          <cx:pt idx="65729">0</cx:pt>
          <cx:pt idx="65730">0</cx:pt>
          <cx:pt idx="65731">0</cx:pt>
          <cx:pt idx="65732">0</cx:pt>
          <cx:pt idx="65733">0</cx:pt>
          <cx:pt idx="65734">0</cx:pt>
          <cx:pt idx="65735">0</cx:pt>
          <cx:pt idx="65736">0</cx:pt>
          <cx:pt idx="65737">0</cx:pt>
          <cx:pt idx="65738">0</cx:pt>
          <cx:pt idx="65739">0</cx:pt>
          <cx:pt idx="65740">0</cx:pt>
          <cx:pt idx="65741">0</cx:pt>
          <cx:pt idx="65742">0</cx:pt>
          <cx:pt idx="65743">0</cx:pt>
          <cx:pt idx="65744">0</cx:pt>
          <cx:pt idx="65745">0</cx:pt>
          <cx:pt idx="65746">0</cx:pt>
          <cx:pt idx="65747">0</cx:pt>
          <cx:pt idx="65748">0</cx:pt>
          <cx:pt idx="65749">0</cx:pt>
          <cx:pt idx="65750">0</cx:pt>
          <cx:pt idx="65751">0</cx:pt>
          <cx:pt idx="65752">0</cx:pt>
          <cx:pt idx="65753">0</cx:pt>
          <cx:pt idx="65754">0</cx:pt>
          <cx:pt idx="65755">0</cx:pt>
          <cx:pt idx="65756">0</cx:pt>
          <cx:pt idx="65757">0</cx:pt>
          <cx:pt idx="65758">0</cx:pt>
          <cx:pt idx="65759">0</cx:pt>
          <cx:pt idx="65760">0</cx:pt>
          <cx:pt idx="65761">0</cx:pt>
          <cx:pt idx="65762">0</cx:pt>
          <cx:pt idx="65763">0</cx:pt>
          <cx:pt idx="65764">0</cx:pt>
          <cx:pt idx="65765">0</cx:pt>
          <cx:pt idx="65766">0</cx:pt>
          <cx:pt idx="65767">0</cx:pt>
          <cx:pt idx="65768">0</cx:pt>
          <cx:pt idx="65769">0</cx:pt>
          <cx:pt idx="65770">0</cx:pt>
          <cx:pt idx="65771">0</cx:pt>
          <cx:pt idx="65772">0</cx:pt>
          <cx:pt idx="65773">0</cx:pt>
          <cx:pt idx="65774">0</cx:pt>
          <cx:pt idx="65775">0</cx:pt>
          <cx:pt idx="65776">0</cx:pt>
          <cx:pt idx="65777">0</cx:pt>
          <cx:pt idx="65778">0</cx:pt>
          <cx:pt idx="65779">0</cx:pt>
          <cx:pt idx="65780">0</cx:pt>
          <cx:pt idx="65781">0</cx:pt>
          <cx:pt idx="65782">0</cx:pt>
          <cx:pt idx="65783">0</cx:pt>
          <cx:pt idx="65784">0</cx:pt>
          <cx:pt idx="65785">0</cx:pt>
          <cx:pt idx="65786">0</cx:pt>
          <cx:pt idx="65787">0</cx:pt>
          <cx:pt idx="65788">0</cx:pt>
          <cx:pt idx="65789">0</cx:pt>
          <cx:pt idx="65790">0</cx:pt>
          <cx:pt idx="65791">0</cx:pt>
          <cx:pt idx="65792">0</cx:pt>
          <cx:pt idx="65793">0</cx:pt>
          <cx:pt idx="65794">0</cx:pt>
          <cx:pt idx="65795">0</cx:pt>
          <cx:pt idx="65796">0</cx:pt>
          <cx:pt idx="65797">0</cx:pt>
          <cx:pt idx="65798">0</cx:pt>
          <cx:pt idx="65799">0</cx:pt>
          <cx:pt idx="65800">0</cx:pt>
          <cx:pt idx="65801">0</cx:pt>
          <cx:pt idx="65802">0</cx:pt>
          <cx:pt idx="65803">0</cx:pt>
          <cx:pt idx="65804">0</cx:pt>
          <cx:pt idx="65805">0</cx:pt>
          <cx:pt idx="65806">0</cx:pt>
          <cx:pt idx="65807">0</cx:pt>
          <cx:pt idx="65808">0</cx:pt>
          <cx:pt idx="65809">0</cx:pt>
          <cx:pt idx="65810">0</cx:pt>
          <cx:pt idx="65811">0</cx:pt>
          <cx:pt idx="65812">0</cx:pt>
          <cx:pt idx="65813">0</cx:pt>
          <cx:pt idx="65814">0</cx:pt>
          <cx:pt idx="65815">0</cx:pt>
          <cx:pt idx="65816">0</cx:pt>
          <cx:pt idx="65817">0</cx:pt>
          <cx:pt idx="65818">0</cx:pt>
          <cx:pt idx="65819">0</cx:pt>
          <cx:pt idx="65820">0</cx:pt>
          <cx:pt idx="65821">0</cx:pt>
          <cx:pt idx="65822">0</cx:pt>
          <cx:pt idx="65823">0</cx:pt>
          <cx:pt idx="65824">0</cx:pt>
          <cx:pt idx="65825">0</cx:pt>
          <cx:pt idx="65826">0</cx:pt>
          <cx:pt idx="65827">0</cx:pt>
          <cx:pt idx="65828">0</cx:pt>
          <cx:pt idx="65829">0</cx:pt>
          <cx:pt idx="65830">0</cx:pt>
          <cx:pt idx="65831">9</cx:pt>
          <cx:pt idx="65832">0</cx:pt>
          <cx:pt idx="65833">0</cx:pt>
          <cx:pt idx="65834">0</cx:pt>
          <cx:pt idx="65835">0</cx:pt>
          <cx:pt idx="65836">0</cx:pt>
          <cx:pt idx="65837">0</cx:pt>
          <cx:pt idx="65838">0</cx:pt>
          <cx:pt idx="65839">0</cx:pt>
          <cx:pt idx="65840">0</cx:pt>
          <cx:pt idx="65841">0</cx:pt>
          <cx:pt idx="65842">0</cx:pt>
          <cx:pt idx="65843">0</cx:pt>
          <cx:pt idx="65844">0</cx:pt>
          <cx:pt idx="65845">0</cx:pt>
          <cx:pt idx="65846">0</cx:pt>
          <cx:pt idx="65847">0</cx:pt>
          <cx:pt idx="65848">0</cx:pt>
          <cx:pt idx="65849">0</cx:pt>
          <cx:pt idx="65850">0</cx:pt>
          <cx:pt idx="65851">0</cx:pt>
          <cx:pt idx="65852">0</cx:pt>
          <cx:pt idx="65853">0</cx:pt>
          <cx:pt idx="65854">0</cx:pt>
          <cx:pt idx="65855">0</cx:pt>
          <cx:pt idx="65856">0</cx:pt>
          <cx:pt idx="65857">0</cx:pt>
          <cx:pt idx="65858">0</cx:pt>
          <cx:pt idx="65859">0</cx:pt>
          <cx:pt idx="65860">0</cx:pt>
          <cx:pt idx="65861">0</cx:pt>
          <cx:pt idx="65862">0</cx:pt>
          <cx:pt idx="65863">0</cx:pt>
          <cx:pt idx="65864">0</cx:pt>
          <cx:pt idx="65865">0</cx:pt>
          <cx:pt idx="65866">0</cx:pt>
          <cx:pt idx="65867">0</cx:pt>
          <cx:pt idx="65868">0</cx:pt>
          <cx:pt idx="65869">0</cx:pt>
          <cx:pt idx="65870">0</cx:pt>
          <cx:pt idx="65871">0</cx:pt>
          <cx:pt idx="65872">0</cx:pt>
          <cx:pt idx="65873">0</cx:pt>
          <cx:pt idx="65874">0</cx:pt>
          <cx:pt idx="65875">0</cx:pt>
          <cx:pt idx="65876">0</cx:pt>
          <cx:pt idx="65877">0</cx:pt>
          <cx:pt idx="65878">0</cx:pt>
          <cx:pt idx="65879">0</cx:pt>
          <cx:pt idx="65880">0</cx:pt>
          <cx:pt idx="65881">0</cx:pt>
          <cx:pt idx="65882">0</cx:pt>
          <cx:pt idx="65883">0</cx:pt>
          <cx:pt idx="65884">0</cx:pt>
          <cx:pt idx="65885">0</cx:pt>
          <cx:pt idx="65886">0</cx:pt>
          <cx:pt idx="65887">0</cx:pt>
          <cx:pt idx="65888">0</cx:pt>
          <cx:pt idx="65889">0</cx:pt>
          <cx:pt idx="65890">0</cx:pt>
          <cx:pt idx="65891">0</cx:pt>
          <cx:pt idx="65892">0</cx:pt>
          <cx:pt idx="65893">0</cx:pt>
          <cx:pt idx="65894">0</cx:pt>
          <cx:pt idx="65895">0</cx:pt>
          <cx:pt idx="65896">0</cx:pt>
          <cx:pt idx="65897">0</cx:pt>
          <cx:pt idx="65898">0</cx:pt>
          <cx:pt idx="65899">0</cx:pt>
          <cx:pt idx="65900">0</cx:pt>
          <cx:pt idx="65901">0</cx:pt>
          <cx:pt idx="65902">0</cx:pt>
          <cx:pt idx="65903">0</cx:pt>
          <cx:pt idx="65904">0</cx:pt>
          <cx:pt idx="65905">0</cx:pt>
          <cx:pt idx="65906">0</cx:pt>
          <cx:pt idx="65907">0</cx:pt>
          <cx:pt idx="65908">0</cx:pt>
          <cx:pt idx="65909">0</cx:pt>
          <cx:pt idx="65910">0</cx:pt>
          <cx:pt idx="65911">0</cx:pt>
          <cx:pt idx="65912">0</cx:pt>
          <cx:pt idx="65913">0</cx:pt>
          <cx:pt idx="65914">0</cx:pt>
          <cx:pt idx="65915">0</cx:pt>
          <cx:pt idx="65916">0</cx:pt>
          <cx:pt idx="65917">0</cx:pt>
          <cx:pt idx="65918">0</cx:pt>
          <cx:pt idx="65919">0</cx:pt>
          <cx:pt idx="65920">0</cx:pt>
          <cx:pt idx="65921">0</cx:pt>
          <cx:pt idx="65922">0</cx:pt>
          <cx:pt idx="65923">0</cx:pt>
          <cx:pt idx="65924">0</cx:pt>
          <cx:pt idx="65925">0</cx:pt>
          <cx:pt idx="65926">0</cx:pt>
          <cx:pt idx="65927">0</cx:pt>
          <cx:pt idx="65928">0</cx:pt>
          <cx:pt idx="65929">0</cx:pt>
          <cx:pt idx="65930">0</cx:pt>
          <cx:pt idx="65931">0</cx:pt>
          <cx:pt idx="65932">0</cx:pt>
          <cx:pt idx="65933">0</cx:pt>
          <cx:pt idx="65934">0</cx:pt>
          <cx:pt idx="65935">0</cx:pt>
          <cx:pt idx="65936">0</cx:pt>
          <cx:pt idx="65937">0</cx:pt>
          <cx:pt idx="65938">0</cx:pt>
          <cx:pt idx="65939">0</cx:pt>
          <cx:pt idx="65940">0</cx:pt>
          <cx:pt idx="65941">0</cx:pt>
          <cx:pt idx="65942">0</cx:pt>
          <cx:pt idx="65943">0</cx:pt>
          <cx:pt idx="65944">0</cx:pt>
          <cx:pt idx="65945">0</cx:pt>
          <cx:pt idx="65946">0</cx:pt>
          <cx:pt idx="65947">0</cx:pt>
          <cx:pt idx="65948">0</cx:pt>
          <cx:pt idx="65949">0</cx:pt>
          <cx:pt idx="65950">0</cx:pt>
          <cx:pt idx="65951">0</cx:pt>
          <cx:pt idx="65952">0</cx:pt>
          <cx:pt idx="65953">0</cx:pt>
          <cx:pt idx="65954">0</cx:pt>
          <cx:pt idx="65955">0</cx:pt>
          <cx:pt idx="65956">0</cx:pt>
          <cx:pt idx="65957">0</cx:pt>
          <cx:pt idx="65958">0</cx:pt>
          <cx:pt idx="65959">0</cx:pt>
          <cx:pt idx="65960">0</cx:pt>
          <cx:pt idx="65961">0</cx:pt>
          <cx:pt idx="65962">0</cx:pt>
          <cx:pt idx="65963">0</cx:pt>
          <cx:pt idx="65964">0</cx:pt>
          <cx:pt idx="65965">0</cx:pt>
          <cx:pt idx="65966">0</cx:pt>
          <cx:pt idx="65967">0</cx:pt>
          <cx:pt idx="65968">0</cx:pt>
          <cx:pt idx="65969">0</cx:pt>
          <cx:pt idx="65970">0</cx:pt>
          <cx:pt idx="65971">0</cx:pt>
          <cx:pt idx="65972">0</cx:pt>
          <cx:pt idx="65973">0</cx:pt>
          <cx:pt idx="65974">0</cx:pt>
          <cx:pt idx="65975">0</cx:pt>
          <cx:pt idx="65976">0</cx:pt>
          <cx:pt idx="65977">0</cx:pt>
          <cx:pt idx="65978">0</cx:pt>
          <cx:pt idx="65979">0</cx:pt>
          <cx:pt idx="65980">0</cx:pt>
          <cx:pt idx="65981">0</cx:pt>
          <cx:pt idx="65982">0</cx:pt>
          <cx:pt idx="65983">0</cx:pt>
          <cx:pt idx="65984">0</cx:pt>
          <cx:pt idx="65985">0</cx:pt>
          <cx:pt idx="65986">0</cx:pt>
          <cx:pt idx="65987">0</cx:pt>
          <cx:pt idx="65988">0</cx:pt>
          <cx:pt idx="65989">0</cx:pt>
          <cx:pt idx="65990">0</cx:pt>
          <cx:pt idx="65991">0</cx:pt>
          <cx:pt idx="65992">0</cx:pt>
          <cx:pt idx="65993">0</cx:pt>
          <cx:pt idx="65994">0</cx:pt>
          <cx:pt idx="65995">0</cx:pt>
          <cx:pt idx="65996">0</cx:pt>
          <cx:pt idx="65997">0</cx:pt>
          <cx:pt idx="65998">0</cx:pt>
          <cx:pt idx="65999">0</cx:pt>
          <cx:pt idx="66000">0</cx:pt>
          <cx:pt idx="66001">0</cx:pt>
          <cx:pt idx="66002">0</cx:pt>
          <cx:pt idx="66003">0</cx:pt>
          <cx:pt idx="66004">0</cx:pt>
          <cx:pt idx="66005">0</cx:pt>
          <cx:pt idx="66006">0</cx:pt>
          <cx:pt idx="66007">0</cx:pt>
          <cx:pt idx="66008">0</cx:pt>
          <cx:pt idx="66009">0</cx:pt>
          <cx:pt idx="66010">0</cx:pt>
          <cx:pt idx="66011">0</cx:pt>
          <cx:pt idx="66012">0</cx:pt>
          <cx:pt idx="66013">0</cx:pt>
          <cx:pt idx="66014">0</cx:pt>
          <cx:pt idx="66015">0</cx:pt>
          <cx:pt idx="66016">0</cx:pt>
          <cx:pt idx="66017">0</cx:pt>
          <cx:pt idx="66018">0</cx:pt>
          <cx:pt idx="66019">0</cx:pt>
          <cx:pt idx="66020">0</cx:pt>
          <cx:pt idx="66021">0</cx:pt>
          <cx:pt idx="66022">0</cx:pt>
          <cx:pt idx="66023">0</cx:pt>
          <cx:pt idx="66024">0</cx:pt>
          <cx:pt idx="66025">0</cx:pt>
          <cx:pt idx="66026">0</cx:pt>
          <cx:pt idx="66027">0</cx:pt>
          <cx:pt idx="66028">0</cx:pt>
          <cx:pt idx="66029">0</cx:pt>
          <cx:pt idx="66030">0</cx:pt>
          <cx:pt idx="66031">0</cx:pt>
          <cx:pt idx="66032">0</cx:pt>
          <cx:pt idx="66033">0</cx:pt>
          <cx:pt idx="66034">0</cx:pt>
          <cx:pt idx="66035">0</cx:pt>
          <cx:pt idx="66036">0</cx:pt>
          <cx:pt idx="66037">0</cx:pt>
          <cx:pt idx="66038">0</cx:pt>
          <cx:pt idx="66039">0</cx:pt>
          <cx:pt idx="66040">0</cx:pt>
          <cx:pt idx="66041">0</cx:pt>
          <cx:pt idx="66042">0</cx:pt>
          <cx:pt idx="66043">0</cx:pt>
          <cx:pt idx="66044">0</cx:pt>
          <cx:pt idx="66045">0</cx:pt>
          <cx:pt idx="66046">0</cx:pt>
          <cx:pt idx="66047">0</cx:pt>
          <cx:pt idx="66048">0</cx:pt>
          <cx:pt idx="66049">0</cx:pt>
          <cx:pt idx="66050">0</cx:pt>
          <cx:pt idx="66051">0</cx:pt>
          <cx:pt idx="66052">0</cx:pt>
          <cx:pt idx="66053">0</cx:pt>
          <cx:pt idx="66054">0</cx:pt>
          <cx:pt idx="66055">0</cx:pt>
          <cx:pt idx="66056">0</cx:pt>
          <cx:pt idx="66057">0</cx:pt>
          <cx:pt idx="66058">0</cx:pt>
          <cx:pt idx="66059">0</cx:pt>
          <cx:pt idx="66060">0</cx:pt>
          <cx:pt idx="66061">0</cx:pt>
          <cx:pt idx="66062">0</cx:pt>
          <cx:pt idx="66063">0</cx:pt>
          <cx:pt idx="66064">0</cx:pt>
          <cx:pt idx="66065">50</cx:pt>
          <cx:pt idx="66066">50</cx:pt>
          <cx:pt idx="66067">0</cx:pt>
          <cx:pt idx="66068">0</cx:pt>
          <cx:pt idx="66069">0</cx:pt>
          <cx:pt idx="66070">0</cx:pt>
          <cx:pt idx="66071">0</cx:pt>
          <cx:pt idx="66072">0</cx:pt>
          <cx:pt idx="66073">0</cx:pt>
          <cx:pt idx="66074">0</cx:pt>
          <cx:pt idx="66075">0</cx:pt>
          <cx:pt idx="66076">0</cx:pt>
          <cx:pt idx="66077">0</cx:pt>
          <cx:pt idx="66078">0</cx:pt>
          <cx:pt idx="66079">0</cx:pt>
          <cx:pt idx="66080">0</cx:pt>
          <cx:pt idx="66081">0</cx:pt>
          <cx:pt idx="66082">0</cx:pt>
          <cx:pt idx="66083">0</cx:pt>
          <cx:pt idx="66084">0</cx:pt>
          <cx:pt idx="66085">0</cx:pt>
          <cx:pt idx="66086">0</cx:pt>
          <cx:pt idx="66087">0</cx:pt>
          <cx:pt idx="66088">0</cx:pt>
          <cx:pt idx="66089">0</cx:pt>
          <cx:pt idx="66090">0</cx:pt>
          <cx:pt idx="66091">0</cx:pt>
          <cx:pt idx="66092">0</cx:pt>
          <cx:pt idx="66093">0</cx:pt>
          <cx:pt idx="66094">0</cx:pt>
          <cx:pt idx="66095">0</cx:pt>
          <cx:pt idx="66096">0</cx:pt>
          <cx:pt idx="66097">0</cx:pt>
          <cx:pt idx="66098">0</cx:pt>
          <cx:pt idx="66099">0</cx:pt>
          <cx:pt idx="66100">0</cx:pt>
          <cx:pt idx="66101">0</cx:pt>
          <cx:pt idx="66102">0</cx:pt>
          <cx:pt idx="66103">0</cx:pt>
          <cx:pt idx="66104">0</cx:pt>
          <cx:pt idx="66105">0</cx:pt>
          <cx:pt idx="66106">0</cx:pt>
          <cx:pt idx="66107">0</cx:pt>
          <cx:pt idx="66108">0</cx:pt>
          <cx:pt idx="66109">0</cx:pt>
          <cx:pt idx="66110">0</cx:pt>
          <cx:pt idx="66111">0</cx:pt>
          <cx:pt idx="66112">0</cx:pt>
          <cx:pt idx="66113">0</cx:pt>
          <cx:pt idx="66114">0</cx:pt>
          <cx:pt idx="66115">0</cx:pt>
          <cx:pt idx="66116">0</cx:pt>
          <cx:pt idx="66117">0</cx:pt>
          <cx:pt idx="66118">0</cx:pt>
          <cx:pt idx="66119">0</cx:pt>
          <cx:pt idx="66120">0</cx:pt>
          <cx:pt idx="66121">0</cx:pt>
          <cx:pt idx="66122">0</cx:pt>
          <cx:pt idx="66123">0</cx:pt>
          <cx:pt idx="66124">0</cx:pt>
          <cx:pt idx="66125">0</cx:pt>
          <cx:pt idx="66126">0</cx:pt>
          <cx:pt idx="66127">0</cx:pt>
          <cx:pt idx="66128">0</cx:pt>
          <cx:pt idx="66129">0</cx:pt>
          <cx:pt idx="66130">0</cx:pt>
          <cx:pt idx="66131">0</cx:pt>
          <cx:pt idx="66132">0</cx:pt>
          <cx:pt idx="66133">0</cx:pt>
          <cx:pt idx="66134">0</cx:pt>
          <cx:pt idx="66135">0</cx:pt>
          <cx:pt idx="66136">0</cx:pt>
          <cx:pt idx="66137">0</cx:pt>
          <cx:pt idx="66138">0</cx:pt>
          <cx:pt idx="66139">0</cx:pt>
          <cx:pt idx="66140">0</cx:pt>
          <cx:pt idx="66141">0</cx:pt>
          <cx:pt idx="66142">0</cx:pt>
          <cx:pt idx="66143">0</cx:pt>
          <cx:pt idx="66144">0</cx:pt>
          <cx:pt idx="66145">0</cx:pt>
          <cx:pt idx="66146">0</cx:pt>
          <cx:pt idx="66147">0</cx:pt>
          <cx:pt idx="66148">0</cx:pt>
          <cx:pt idx="66149">0</cx:pt>
          <cx:pt idx="66150">0</cx:pt>
          <cx:pt idx="66151">0</cx:pt>
          <cx:pt idx="66152">0</cx:pt>
          <cx:pt idx="66153">0</cx:pt>
          <cx:pt idx="66154">0</cx:pt>
          <cx:pt idx="66155">1</cx:pt>
          <cx:pt idx="66156">0</cx:pt>
          <cx:pt idx="66157">0</cx:pt>
          <cx:pt idx="66158">0</cx:pt>
          <cx:pt idx="66159">0</cx:pt>
          <cx:pt idx="66160">0</cx:pt>
          <cx:pt idx="66161">0</cx:pt>
          <cx:pt idx="66162">0</cx:pt>
          <cx:pt idx="66163">0</cx:pt>
          <cx:pt idx="66164">0</cx:pt>
          <cx:pt idx="66165">0</cx:pt>
          <cx:pt idx="66166">0</cx:pt>
          <cx:pt idx="66167">0</cx:pt>
          <cx:pt idx="66168">0</cx:pt>
          <cx:pt idx="66169">0</cx:pt>
          <cx:pt idx="66170">0</cx:pt>
          <cx:pt idx="66171">0</cx:pt>
          <cx:pt idx="66172">0</cx:pt>
          <cx:pt idx="66173">0</cx:pt>
          <cx:pt idx="66174">0</cx:pt>
          <cx:pt idx="66175">0</cx:pt>
          <cx:pt idx="66176">0</cx:pt>
          <cx:pt idx="66177">0</cx:pt>
          <cx:pt idx="66178">0</cx:pt>
          <cx:pt idx="66179">0</cx:pt>
          <cx:pt idx="66180">0</cx:pt>
          <cx:pt idx="66181">0</cx:pt>
          <cx:pt idx="66182">0</cx:pt>
          <cx:pt idx="66183">0</cx:pt>
          <cx:pt idx="66184">0</cx:pt>
          <cx:pt idx="66185">0</cx:pt>
          <cx:pt idx="66186">0</cx:pt>
          <cx:pt idx="66187">0</cx:pt>
          <cx:pt idx="66188">0</cx:pt>
          <cx:pt idx="66189">0</cx:pt>
          <cx:pt idx="66190">0</cx:pt>
          <cx:pt idx="66191">0</cx:pt>
          <cx:pt idx="66192">0</cx:pt>
          <cx:pt idx="66193">0</cx:pt>
          <cx:pt idx="66194">0</cx:pt>
          <cx:pt idx="66195">0</cx:pt>
          <cx:pt idx="66196">0</cx:pt>
          <cx:pt idx="66197">0</cx:pt>
          <cx:pt idx="66198">0</cx:pt>
          <cx:pt idx="66199">0</cx:pt>
          <cx:pt idx="66200">0</cx:pt>
          <cx:pt idx="66201">0</cx:pt>
          <cx:pt idx="66202">0</cx:pt>
          <cx:pt idx="66203">0</cx:pt>
          <cx:pt idx="66204">0</cx:pt>
          <cx:pt idx="66205">0</cx:pt>
          <cx:pt idx="66206">0</cx:pt>
          <cx:pt idx="66207">56</cx:pt>
          <cx:pt idx="66208">0</cx:pt>
          <cx:pt idx="66209">0</cx:pt>
          <cx:pt idx="66210">0</cx:pt>
          <cx:pt idx="66211">0</cx:pt>
          <cx:pt idx="66212">0</cx:pt>
          <cx:pt idx="66213">0</cx:pt>
          <cx:pt idx="66214">0</cx:pt>
          <cx:pt idx="66215">0</cx:pt>
          <cx:pt idx="66216">0</cx:pt>
          <cx:pt idx="66217">0</cx:pt>
          <cx:pt idx="66218">0</cx:pt>
          <cx:pt idx="66219">0</cx:pt>
          <cx:pt idx="66220">0</cx:pt>
          <cx:pt idx="66221">0</cx:pt>
          <cx:pt idx="66222">0</cx:pt>
          <cx:pt idx="66223">0</cx:pt>
          <cx:pt idx="66224">0</cx:pt>
          <cx:pt idx="66225">0</cx:pt>
          <cx:pt idx="66226">0</cx:pt>
          <cx:pt idx="66227">0</cx:pt>
          <cx:pt idx="66228">0</cx:pt>
          <cx:pt idx="66229">0</cx:pt>
          <cx:pt idx="66230">0</cx:pt>
          <cx:pt idx="66231">0</cx:pt>
          <cx:pt idx="66232">0</cx:pt>
          <cx:pt idx="66233">0</cx:pt>
          <cx:pt idx="66234">0</cx:pt>
          <cx:pt idx="66235">0</cx:pt>
          <cx:pt idx="66236">0</cx:pt>
          <cx:pt idx="66237">0</cx:pt>
          <cx:pt idx="66238">0</cx:pt>
          <cx:pt idx="66239">0</cx:pt>
          <cx:pt idx="66240">0</cx:pt>
          <cx:pt idx="66241">0</cx:pt>
          <cx:pt idx="66242">0</cx:pt>
          <cx:pt idx="66243">0</cx:pt>
          <cx:pt idx="66244">0</cx:pt>
          <cx:pt idx="66245">0</cx:pt>
          <cx:pt idx="66246">0</cx:pt>
          <cx:pt idx="66247">0</cx:pt>
          <cx:pt idx="66248">0</cx:pt>
          <cx:pt idx="66249">0</cx:pt>
          <cx:pt idx="66250">0</cx:pt>
          <cx:pt idx="66251">0</cx:pt>
          <cx:pt idx="66252">0</cx:pt>
          <cx:pt idx="66253">0</cx:pt>
          <cx:pt idx="66254">0</cx:pt>
          <cx:pt idx="66255">0</cx:pt>
          <cx:pt idx="66256">0</cx:pt>
          <cx:pt idx="66257">0</cx:pt>
          <cx:pt idx="66258">0</cx:pt>
          <cx:pt idx="66259">0</cx:pt>
          <cx:pt idx="66260">0</cx:pt>
          <cx:pt idx="66261">0</cx:pt>
          <cx:pt idx="66262">0</cx:pt>
          <cx:pt idx="66263">0</cx:pt>
          <cx:pt idx="66264">0</cx:pt>
          <cx:pt idx="66265">0</cx:pt>
          <cx:pt idx="66266">0</cx:pt>
          <cx:pt idx="66267">0</cx:pt>
          <cx:pt idx="66268">0</cx:pt>
          <cx:pt idx="66269">0</cx:pt>
          <cx:pt idx="66270">0</cx:pt>
          <cx:pt idx="66271">0</cx:pt>
          <cx:pt idx="66272">0</cx:pt>
          <cx:pt idx="66273">0</cx:pt>
          <cx:pt idx="66274">0</cx:pt>
          <cx:pt idx="66275">0</cx:pt>
          <cx:pt idx="66276">0</cx:pt>
          <cx:pt idx="66277">0</cx:pt>
          <cx:pt idx="66278">0</cx:pt>
          <cx:pt idx="66279">0</cx:pt>
          <cx:pt idx="66280">0</cx:pt>
          <cx:pt idx="66281">0</cx:pt>
          <cx:pt idx="66282">0</cx:pt>
          <cx:pt idx="66283">0</cx:pt>
          <cx:pt idx="66284">0</cx:pt>
          <cx:pt idx="66285">0</cx:pt>
          <cx:pt idx="66286">0</cx:pt>
          <cx:pt idx="66287">0</cx:pt>
          <cx:pt idx="66288">0</cx:pt>
          <cx:pt idx="66289">0</cx:pt>
          <cx:pt idx="66290">0</cx:pt>
          <cx:pt idx="66291">0</cx:pt>
          <cx:pt idx="66292">0</cx:pt>
          <cx:pt idx="66293">0</cx:pt>
          <cx:pt idx="66294">0</cx:pt>
          <cx:pt idx="66295">0</cx:pt>
          <cx:pt idx="66296">0</cx:pt>
          <cx:pt idx="66297">0</cx:pt>
          <cx:pt idx="66298">0</cx:pt>
          <cx:pt idx="66299">0</cx:pt>
          <cx:pt idx="66300">0</cx:pt>
          <cx:pt idx="66301">0</cx:pt>
          <cx:pt idx="66302">0</cx:pt>
          <cx:pt idx="66303">0</cx:pt>
          <cx:pt idx="66304">0</cx:pt>
          <cx:pt idx="66305">0</cx:pt>
          <cx:pt idx="66306">0</cx:pt>
          <cx:pt idx="66307">0</cx:pt>
          <cx:pt idx="66308">0</cx:pt>
          <cx:pt idx="66309">0</cx:pt>
          <cx:pt idx="66310">0</cx:pt>
          <cx:pt idx="66311">0</cx:pt>
          <cx:pt idx="66312">0</cx:pt>
          <cx:pt idx="66313">0</cx:pt>
          <cx:pt idx="66314">0</cx:pt>
          <cx:pt idx="66315">0</cx:pt>
          <cx:pt idx="66316">0</cx:pt>
          <cx:pt idx="66317">0</cx:pt>
          <cx:pt idx="66318">0</cx:pt>
          <cx:pt idx="66319">0</cx:pt>
          <cx:pt idx="66320">0</cx:pt>
          <cx:pt idx="66321">0</cx:pt>
          <cx:pt idx="66322">0</cx:pt>
          <cx:pt idx="66323">0</cx:pt>
          <cx:pt idx="66324">0</cx:pt>
          <cx:pt idx="66325">0</cx:pt>
          <cx:pt idx="66326">0</cx:pt>
          <cx:pt idx="66327">0</cx:pt>
          <cx:pt idx="66328">0</cx:pt>
          <cx:pt idx="66329">0</cx:pt>
          <cx:pt idx="66330">0</cx:pt>
          <cx:pt idx="66331">0</cx:pt>
          <cx:pt idx="66332">0</cx:pt>
          <cx:pt idx="66333">0</cx:pt>
          <cx:pt idx="66334">0</cx:pt>
          <cx:pt idx="66335">0</cx:pt>
          <cx:pt idx="66336">0</cx:pt>
          <cx:pt idx="66337">0</cx:pt>
          <cx:pt idx="66338">0</cx:pt>
          <cx:pt idx="66339">0</cx:pt>
          <cx:pt idx="66340">0</cx:pt>
          <cx:pt idx="66341">0</cx:pt>
          <cx:pt idx="66342">0</cx:pt>
          <cx:pt idx="66343">0</cx:pt>
          <cx:pt idx="66344">0</cx:pt>
          <cx:pt idx="66345">0</cx:pt>
          <cx:pt idx="66346">0</cx:pt>
          <cx:pt idx="66347">0</cx:pt>
          <cx:pt idx="66348">0</cx:pt>
          <cx:pt idx="66349">0</cx:pt>
          <cx:pt idx="66350">0</cx:pt>
          <cx:pt idx="66351">0</cx:pt>
          <cx:pt idx="66352">0</cx:pt>
          <cx:pt idx="66353">0</cx:pt>
          <cx:pt idx="66354">0</cx:pt>
          <cx:pt idx="66355">0</cx:pt>
          <cx:pt idx="66356">0</cx:pt>
          <cx:pt idx="66357">0</cx:pt>
          <cx:pt idx="66358">0</cx:pt>
          <cx:pt idx="66359">0</cx:pt>
          <cx:pt idx="66360">0</cx:pt>
          <cx:pt idx="66361">0</cx:pt>
          <cx:pt idx="66362">0</cx:pt>
          <cx:pt idx="66363">0</cx:pt>
          <cx:pt idx="66364">0</cx:pt>
          <cx:pt idx="66365">0</cx:pt>
          <cx:pt idx="66366">0</cx:pt>
          <cx:pt idx="66367">0</cx:pt>
          <cx:pt idx="66368">0</cx:pt>
          <cx:pt idx="66369">0</cx:pt>
          <cx:pt idx="66370">0</cx:pt>
          <cx:pt idx="66371">0</cx:pt>
          <cx:pt idx="66372">0</cx:pt>
          <cx:pt idx="66373">0</cx:pt>
          <cx:pt idx="66374">0</cx:pt>
          <cx:pt idx="66375">0</cx:pt>
          <cx:pt idx="66376">0</cx:pt>
          <cx:pt idx="66377">0</cx:pt>
          <cx:pt idx="66378">21</cx:pt>
          <cx:pt idx="66379">0</cx:pt>
          <cx:pt idx="66380">0</cx:pt>
          <cx:pt idx="66381">0</cx:pt>
          <cx:pt idx="66382">0</cx:pt>
          <cx:pt idx="66383">0</cx:pt>
          <cx:pt idx="66384">0</cx:pt>
          <cx:pt idx="66385">0</cx:pt>
          <cx:pt idx="66386">0</cx:pt>
          <cx:pt idx="66387">0</cx:pt>
          <cx:pt idx="66388">0</cx:pt>
          <cx:pt idx="66389">0</cx:pt>
          <cx:pt idx="66390">0</cx:pt>
          <cx:pt idx="66391">0</cx:pt>
          <cx:pt idx="66392">0</cx:pt>
          <cx:pt idx="66393">0</cx:pt>
          <cx:pt idx="66394">0</cx:pt>
          <cx:pt idx="66395">0</cx:pt>
          <cx:pt idx="66396">0</cx:pt>
          <cx:pt idx="66397">0</cx:pt>
          <cx:pt idx="66398">0</cx:pt>
          <cx:pt idx="66399">0</cx:pt>
          <cx:pt idx="66400">0</cx:pt>
          <cx:pt idx="66401">0</cx:pt>
          <cx:pt idx="66402">0</cx:pt>
          <cx:pt idx="66403">0</cx:pt>
          <cx:pt idx="66404">0</cx:pt>
          <cx:pt idx="66405">0</cx:pt>
          <cx:pt idx="66406">0</cx:pt>
          <cx:pt idx="66407">0</cx:pt>
          <cx:pt idx="66408">0</cx:pt>
          <cx:pt idx="66409">0</cx:pt>
          <cx:pt idx="66410">0</cx:pt>
          <cx:pt idx="66411">0</cx:pt>
          <cx:pt idx="66412">0</cx:pt>
          <cx:pt idx="66413">0</cx:pt>
          <cx:pt idx="66414">0</cx:pt>
          <cx:pt idx="66415">0</cx:pt>
          <cx:pt idx="66416">0</cx:pt>
          <cx:pt idx="66417">0</cx:pt>
          <cx:pt idx="66418">0</cx:pt>
          <cx:pt idx="66419">0</cx:pt>
          <cx:pt idx="66420">0</cx:pt>
          <cx:pt idx="66421">0</cx:pt>
          <cx:pt idx="66422">0</cx:pt>
          <cx:pt idx="66423">0</cx:pt>
          <cx:pt idx="66424">0</cx:pt>
          <cx:pt idx="66425">0</cx:pt>
          <cx:pt idx="66426">0</cx:pt>
          <cx:pt idx="66427">0</cx:pt>
          <cx:pt idx="66428">0</cx:pt>
          <cx:pt idx="66429">0</cx:pt>
          <cx:pt idx="66430">0</cx:pt>
          <cx:pt idx="66431">0</cx:pt>
          <cx:pt idx="66432">0</cx:pt>
          <cx:pt idx="66433">0</cx:pt>
          <cx:pt idx="66434">0</cx:pt>
          <cx:pt idx="66435">0</cx:pt>
          <cx:pt idx="66436">0</cx:pt>
          <cx:pt idx="66437">0</cx:pt>
          <cx:pt idx="66438">0</cx:pt>
          <cx:pt idx="66439">0</cx:pt>
          <cx:pt idx="66440">0</cx:pt>
          <cx:pt idx="66441">0</cx:pt>
          <cx:pt idx="66442">0</cx:pt>
          <cx:pt idx="66443">0</cx:pt>
          <cx:pt idx="66444">0</cx:pt>
          <cx:pt idx="66445">0</cx:pt>
          <cx:pt idx="66446">0</cx:pt>
          <cx:pt idx="66447">0</cx:pt>
          <cx:pt idx="66448">22</cx:pt>
          <cx:pt idx="66449">0</cx:pt>
          <cx:pt idx="66450">0</cx:pt>
          <cx:pt idx="66451">0</cx:pt>
          <cx:pt idx="66452">0</cx:pt>
          <cx:pt idx="66453">0</cx:pt>
          <cx:pt idx="66454">0</cx:pt>
          <cx:pt idx="66455">0</cx:pt>
          <cx:pt idx="66456">0</cx:pt>
          <cx:pt idx="66457">0</cx:pt>
          <cx:pt idx="66458">0</cx:pt>
          <cx:pt idx="66459">0</cx:pt>
          <cx:pt idx="66460">0</cx:pt>
          <cx:pt idx="66461">0</cx:pt>
          <cx:pt idx="66462">0</cx:pt>
          <cx:pt idx="66463">0</cx:pt>
          <cx:pt idx="66464">0</cx:pt>
          <cx:pt idx="66465">0</cx:pt>
          <cx:pt idx="66466">0</cx:pt>
          <cx:pt idx="66467">0</cx:pt>
          <cx:pt idx="66468">0</cx:pt>
          <cx:pt idx="66469">0</cx:pt>
          <cx:pt idx="66470">0</cx:pt>
          <cx:pt idx="66471">0</cx:pt>
          <cx:pt idx="66472">0</cx:pt>
          <cx:pt idx="66473">0</cx:pt>
          <cx:pt idx="66474">22</cx:pt>
          <cx:pt idx="66475">0</cx:pt>
          <cx:pt idx="66476">0</cx:pt>
          <cx:pt idx="66477">0</cx:pt>
          <cx:pt idx="66478">0</cx:pt>
          <cx:pt idx="66479">0</cx:pt>
          <cx:pt idx="66480">0</cx:pt>
          <cx:pt idx="66481">0</cx:pt>
          <cx:pt idx="66482">0</cx:pt>
          <cx:pt idx="66483">0</cx:pt>
          <cx:pt idx="66484">0</cx:pt>
          <cx:pt idx="66485">0</cx:pt>
          <cx:pt idx="66486">0</cx:pt>
          <cx:pt idx="66487">0</cx:pt>
          <cx:pt idx="66488">0</cx:pt>
          <cx:pt idx="66489">50</cx:pt>
          <cx:pt idx="66490">0</cx:pt>
          <cx:pt idx="66491">0</cx:pt>
          <cx:pt idx="66492">0</cx:pt>
          <cx:pt idx="66493">0</cx:pt>
          <cx:pt idx="66494">0</cx:pt>
          <cx:pt idx="66495">0</cx:pt>
          <cx:pt idx="66496">0</cx:pt>
          <cx:pt idx="66497">0</cx:pt>
          <cx:pt idx="66498">0</cx:pt>
          <cx:pt idx="66499">0</cx:pt>
          <cx:pt idx="66500">0</cx:pt>
          <cx:pt idx="66501">0</cx:pt>
          <cx:pt idx="66502">0</cx:pt>
          <cx:pt idx="66503">0</cx:pt>
          <cx:pt idx="66504">0</cx:pt>
          <cx:pt idx="66505">0</cx:pt>
          <cx:pt idx="66506">0</cx:pt>
          <cx:pt idx="66507">0</cx:pt>
          <cx:pt idx="66508">0</cx:pt>
          <cx:pt idx="66509">0</cx:pt>
          <cx:pt idx="66510">0</cx:pt>
          <cx:pt idx="66511">0</cx:pt>
          <cx:pt idx="66512">0</cx:pt>
          <cx:pt idx="66513">0</cx:pt>
          <cx:pt idx="66514">0</cx:pt>
          <cx:pt idx="66515">0</cx:pt>
          <cx:pt idx="66516">0</cx:pt>
          <cx:pt idx="66517">0</cx:pt>
          <cx:pt idx="66518">21</cx:pt>
          <cx:pt idx="66519">0</cx:pt>
          <cx:pt idx="66520">0</cx:pt>
          <cx:pt idx="66521">0</cx:pt>
          <cx:pt idx="66522">0</cx:pt>
          <cx:pt idx="66523">0</cx:pt>
          <cx:pt idx="66524">0</cx:pt>
          <cx:pt idx="66525">0</cx:pt>
          <cx:pt idx="66526">0</cx:pt>
          <cx:pt idx="66527">0</cx:pt>
          <cx:pt idx="66528">0</cx:pt>
          <cx:pt idx="66529">0</cx:pt>
          <cx:pt idx="66530">0</cx:pt>
          <cx:pt idx="66531">0</cx:pt>
          <cx:pt idx="66532">0</cx:pt>
          <cx:pt idx="66533">0</cx:pt>
          <cx:pt idx="66534">37</cx:pt>
          <cx:pt idx="66535">0</cx:pt>
          <cx:pt idx="66536">0</cx:pt>
          <cx:pt idx="66537">0</cx:pt>
          <cx:pt idx="66538">0</cx:pt>
          <cx:pt idx="66539">0</cx:pt>
          <cx:pt idx="66540">0</cx:pt>
          <cx:pt idx="66541">0</cx:pt>
          <cx:pt idx="66542">0</cx:pt>
          <cx:pt idx="66543">0</cx:pt>
          <cx:pt idx="66544">0</cx:pt>
          <cx:pt idx="66545">0</cx:pt>
          <cx:pt idx="66546">0</cx:pt>
          <cx:pt idx="66547">0</cx:pt>
          <cx:pt idx="66548">0</cx:pt>
          <cx:pt idx="66549">0</cx:pt>
          <cx:pt idx="66550">0</cx:pt>
          <cx:pt idx="66551">0</cx:pt>
          <cx:pt idx="66552">0</cx:pt>
          <cx:pt idx="66553">0</cx:pt>
          <cx:pt idx="66554">0</cx:pt>
          <cx:pt idx="66555">0</cx:pt>
          <cx:pt idx="66556">0</cx:pt>
          <cx:pt idx="66557">0</cx:pt>
          <cx:pt idx="66558">0</cx:pt>
          <cx:pt idx="66559">0</cx:pt>
          <cx:pt idx="66560">0</cx:pt>
          <cx:pt idx="66561">0</cx:pt>
          <cx:pt idx="66562">0</cx:pt>
          <cx:pt idx="66563">0</cx:pt>
          <cx:pt idx="66564">0</cx:pt>
          <cx:pt idx="66565">0</cx:pt>
          <cx:pt idx="66566">0</cx:pt>
          <cx:pt idx="66567">0</cx:pt>
          <cx:pt idx="66568">0</cx:pt>
          <cx:pt idx="66569">0</cx:pt>
          <cx:pt idx="66570">0</cx:pt>
          <cx:pt idx="66571">0</cx:pt>
          <cx:pt idx="66572">0</cx:pt>
          <cx:pt idx="66573">0</cx:pt>
          <cx:pt idx="66574">0</cx:pt>
          <cx:pt idx="66575">0</cx:pt>
          <cx:pt idx="66576">0</cx:pt>
          <cx:pt idx="66577">0</cx:pt>
          <cx:pt idx="66578">0</cx:pt>
          <cx:pt idx="66579">0</cx:pt>
          <cx:pt idx="66580">0</cx:pt>
          <cx:pt idx="66581">0</cx:pt>
          <cx:pt idx="66582">0</cx:pt>
          <cx:pt idx="66583">0</cx:pt>
          <cx:pt idx="66584">0</cx:pt>
          <cx:pt idx="66585">0</cx:pt>
          <cx:pt idx="66586">0</cx:pt>
          <cx:pt idx="66587">0</cx:pt>
          <cx:pt idx="66588">0</cx:pt>
          <cx:pt idx="66589">0</cx:pt>
          <cx:pt idx="66590">0</cx:pt>
          <cx:pt idx="66591">0</cx:pt>
          <cx:pt idx="66592">0</cx:pt>
          <cx:pt idx="66593">0</cx:pt>
          <cx:pt idx="66594">0</cx:pt>
          <cx:pt idx="66595">0</cx:pt>
          <cx:pt idx="66596">0</cx:pt>
          <cx:pt idx="66597">0</cx:pt>
          <cx:pt idx="66598">0</cx:pt>
          <cx:pt idx="66599">0</cx:pt>
          <cx:pt idx="66600">0</cx:pt>
          <cx:pt idx="66601">0</cx:pt>
          <cx:pt idx="66602">0</cx:pt>
          <cx:pt idx="66603">0</cx:pt>
          <cx:pt idx="66604">0</cx:pt>
          <cx:pt idx="66605">0</cx:pt>
          <cx:pt idx="66606">0</cx:pt>
          <cx:pt idx="66607">0</cx:pt>
          <cx:pt idx="66608">0</cx:pt>
          <cx:pt idx="66609">0</cx:pt>
          <cx:pt idx="66610">0</cx:pt>
          <cx:pt idx="66611">0</cx:pt>
          <cx:pt idx="66612">0</cx:pt>
          <cx:pt idx="66613">0</cx:pt>
          <cx:pt idx="66614">0</cx:pt>
          <cx:pt idx="66615">0</cx:pt>
          <cx:pt idx="66616">0</cx:pt>
          <cx:pt idx="66617">0</cx:pt>
          <cx:pt idx="66618">0</cx:pt>
          <cx:pt idx="66619">0</cx:pt>
          <cx:pt idx="66620">0</cx:pt>
          <cx:pt idx="66621">0</cx:pt>
          <cx:pt idx="66622">0</cx:pt>
          <cx:pt idx="66623">0</cx:pt>
          <cx:pt idx="66624">0</cx:pt>
          <cx:pt idx="66625">0</cx:pt>
          <cx:pt idx="66626">0</cx:pt>
          <cx:pt idx="66627">0</cx:pt>
          <cx:pt idx="66628">0</cx:pt>
          <cx:pt idx="66629">0</cx:pt>
          <cx:pt idx="66630">0</cx:pt>
          <cx:pt idx="66631">0</cx:pt>
          <cx:pt idx="66632">0</cx:pt>
          <cx:pt idx="66633">0</cx:pt>
          <cx:pt idx="66634">0</cx:pt>
          <cx:pt idx="66635">0</cx:pt>
          <cx:pt idx="66636">0</cx:pt>
          <cx:pt idx="66637">0</cx:pt>
          <cx:pt idx="66638">0</cx:pt>
          <cx:pt idx="66639">0</cx:pt>
          <cx:pt idx="66640">0</cx:pt>
          <cx:pt idx="66641">0</cx:pt>
          <cx:pt idx="66642">0</cx:pt>
          <cx:pt idx="66643">0</cx:pt>
          <cx:pt idx="66644">0</cx:pt>
          <cx:pt idx="66645">0</cx:pt>
          <cx:pt idx="66646">0</cx:pt>
          <cx:pt idx="66647">0</cx:pt>
          <cx:pt idx="66648">0</cx:pt>
          <cx:pt idx="66649">0</cx:pt>
          <cx:pt idx="66650">0</cx:pt>
          <cx:pt idx="66651">0</cx:pt>
          <cx:pt idx="66652">0</cx:pt>
          <cx:pt idx="66653">0</cx:pt>
          <cx:pt idx="66654">0</cx:pt>
          <cx:pt idx="66655">0</cx:pt>
          <cx:pt idx="66656">0</cx:pt>
          <cx:pt idx="66657">0</cx:pt>
          <cx:pt idx="66658">0</cx:pt>
          <cx:pt idx="66659">0</cx:pt>
          <cx:pt idx="66660">0</cx:pt>
          <cx:pt idx="66661">0</cx:pt>
          <cx:pt idx="66662">0</cx:pt>
          <cx:pt idx="66663">0</cx:pt>
          <cx:pt idx="66664">0</cx:pt>
          <cx:pt idx="66665">0</cx:pt>
          <cx:pt idx="66666">0</cx:pt>
          <cx:pt idx="66667">0</cx:pt>
          <cx:pt idx="66668">0</cx:pt>
          <cx:pt idx="66669">0</cx:pt>
          <cx:pt idx="66670">0</cx:pt>
          <cx:pt idx="66671">0</cx:pt>
          <cx:pt idx="66672">0</cx:pt>
          <cx:pt idx="66673">0</cx:pt>
          <cx:pt idx="66674">0</cx:pt>
          <cx:pt idx="66675">0</cx:pt>
          <cx:pt idx="66676">0</cx:pt>
          <cx:pt idx="66677">0</cx:pt>
          <cx:pt idx="66678">0</cx:pt>
          <cx:pt idx="66679">0</cx:pt>
          <cx:pt idx="66680">0</cx:pt>
          <cx:pt idx="66681">0</cx:pt>
          <cx:pt idx="66682">0</cx:pt>
          <cx:pt idx="66683">0</cx:pt>
          <cx:pt idx="66684">0</cx:pt>
          <cx:pt idx="66685">0</cx:pt>
          <cx:pt idx="66686">0</cx:pt>
          <cx:pt idx="66687">0</cx:pt>
          <cx:pt idx="66688">0</cx:pt>
          <cx:pt idx="66689">0</cx:pt>
          <cx:pt idx="66690">0</cx:pt>
          <cx:pt idx="66691">0</cx:pt>
          <cx:pt idx="66692">0</cx:pt>
          <cx:pt idx="66693">0</cx:pt>
          <cx:pt idx="66694">0</cx:pt>
          <cx:pt idx="66695">0</cx:pt>
          <cx:pt idx="66696">0</cx:pt>
          <cx:pt idx="66697">0</cx:pt>
          <cx:pt idx="66698">0</cx:pt>
          <cx:pt idx="66699">0</cx:pt>
          <cx:pt idx="66700">0</cx:pt>
          <cx:pt idx="66701">0</cx:pt>
          <cx:pt idx="66702">0</cx:pt>
          <cx:pt idx="66703">0</cx:pt>
          <cx:pt idx="66704">0</cx:pt>
          <cx:pt idx="66705">0</cx:pt>
          <cx:pt idx="66706">0</cx:pt>
          <cx:pt idx="66707">0</cx:pt>
          <cx:pt idx="66708">0</cx:pt>
          <cx:pt idx="66709">0</cx:pt>
          <cx:pt idx="66710">0</cx:pt>
          <cx:pt idx="66711">0</cx:pt>
          <cx:pt idx="66712">0</cx:pt>
          <cx:pt idx="66713">0</cx:pt>
          <cx:pt idx="66714">0</cx:pt>
          <cx:pt idx="66715">0</cx:pt>
          <cx:pt idx="66716">0</cx:pt>
          <cx:pt idx="66717">0</cx:pt>
          <cx:pt idx="66718">0</cx:pt>
          <cx:pt idx="66719">0</cx:pt>
          <cx:pt idx="66720">0</cx:pt>
          <cx:pt idx="66721">0</cx:pt>
          <cx:pt idx="66722">0</cx:pt>
          <cx:pt idx="66723">0</cx:pt>
          <cx:pt idx="66724">0</cx:pt>
          <cx:pt idx="66725">0</cx:pt>
          <cx:pt idx="66726">0</cx:pt>
          <cx:pt idx="66727">0</cx:pt>
          <cx:pt idx="66728">0</cx:pt>
          <cx:pt idx="66729">0</cx:pt>
          <cx:pt idx="66730">0</cx:pt>
          <cx:pt idx="66731">0</cx:pt>
          <cx:pt idx="66732">0</cx:pt>
          <cx:pt idx="66733">0</cx:pt>
          <cx:pt idx="66734">0</cx:pt>
          <cx:pt idx="66735">0</cx:pt>
          <cx:pt idx="66736">0</cx:pt>
          <cx:pt idx="66737">0</cx:pt>
          <cx:pt idx="66738">0</cx:pt>
          <cx:pt idx="66739">0</cx:pt>
          <cx:pt idx="66740">0</cx:pt>
          <cx:pt idx="66741">0</cx:pt>
          <cx:pt idx="66742">0</cx:pt>
          <cx:pt idx="66743">0</cx:pt>
          <cx:pt idx="66744">0</cx:pt>
          <cx:pt idx="66745">0</cx:pt>
          <cx:pt idx="66746">0</cx:pt>
          <cx:pt idx="66747">0</cx:pt>
          <cx:pt idx="66748">0</cx:pt>
          <cx:pt idx="66749">0</cx:pt>
          <cx:pt idx="66750">0</cx:pt>
          <cx:pt idx="66751">0</cx:pt>
          <cx:pt idx="66752">0</cx:pt>
          <cx:pt idx="66753">0</cx:pt>
          <cx:pt idx="66754">0</cx:pt>
          <cx:pt idx="66755">0</cx:pt>
          <cx:pt idx="66756">0</cx:pt>
          <cx:pt idx="66757">0</cx:pt>
          <cx:pt idx="66758">0</cx:pt>
          <cx:pt idx="66759">0</cx:pt>
          <cx:pt idx="66760">0</cx:pt>
          <cx:pt idx="66761">0</cx:pt>
          <cx:pt idx="66762">0</cx:pt>
          <cx:pt idx="66763">0</cx:pt>
          <cx:pt idx="66764">0</cx:pt>
          <cx:pt idx="66765">0</cx:pt>
          <cx:pt idx="66766">0</cx:pt>
          <cx:pt idx="66767">0</cx:pt>
          <cx:pt idx="66768">0</cx:pt>
          <cx:pt idx="66769">0</cx:pt>
          <cx:pt idx="66770">0</cx:pt>
          <cx:pt idx="66771">0</cx:pt>
          <cx:pt idx="66772">0</cx:pt>
          <cx:pt idx="66773">0</cx:pt>
          <cx:pt idx="66774">0</cx:pt>
          <cx:pt idx="66775">0</cx:pt>
          <cx:pt idx="66776">0</cx:pt>
          <cx:pt idx="66777">0</cx:pt>
          <cx:pt idx="66778">0</cx:pt>
          <cx:pt idx="66779">0</cx:pt>
          <cx:pt idx="66780">0</cx:pt>
          <cx:pt idx="66781">0</cx:pt>
          <cx:pt idx="66782">0</cx:pt>
          <cx:pt idx="66783">0</cx:pt>
          <cx:pt idx="66784">0</cx:pt>
          <cx:pt idx="66785">0</cx:pt>
          <cx:pt idx="66786">0</cx:pt>
          <cx:pt idx="66787">0</cx:pt>
          <cx:pt idx="66788">0</cx:pt>
          <cx:pt idx="66789">0</cx:pt>
          <cx:pt idx="66790">0</cx:pt>
          <cx:pt idx="66791">0</cx:pt>
          <cx:pt idx="66792">0</cx:pt>
          <cx:pt idx="66793">0</cx:pt>
          <cx:pt idx="66794">0</cx:pt>
          <cx:pt idx="66795">0</cx:pt>
          <cx:pt idx="66796">0</cx:pt>
          <cx:pt idx="66797">0</cx:pt>
          <cx:pt idx="66798">0</cx:pt>
          <cx:pt idx="66799">0</cx:pt>
          <cx:pt idx="66800">0</cx:pt>
          <cx:pt idx="66801">0</cx:pt>
          <cx:pt idx="66802">0</cx:pt>
          <cx:pt idx="66803">0</cx:pt>
          <cx:pt idx="66804">0</cx:pt>
          <cx:pt idx="66805">0</cx:pt>
          <cx:pt idx="66806">0</cx:pt>
          <cx:pt idx="66807">0</cx:pt>
          <cx:pt idx="66808">0</cx:pt>
          <cx:pt idx="66809">0</cx:pt>
          <cx:pt idx="66810">0</cx:pt>
          <cx:pt idx="66811">0</cx:pt>
          <cx:pt idx="66812">0</cx:pt>
          <cx:pt idx="66813">0</cx:pt>
          <cx:pt idx="66814">0</cx:pt>
          <cx:pt idx="66815">0</cx:pt>
          <cx:pt idx="66816">0</cx:pt>
          <cx:pt idx="66817">0</cx:pt>
          <cx:pt idx="66818">0</cx:pt>
          <cx:pt idx="66819">0</cx:pt>
          <cx:pt idx="66820">0</cx:pt>
          <cx:pt idx="66821">0</cx:pt>
          <cx:pt idx="66822">0</cx:pt>
          <cx:pt idx="66823">0</cx:pt>
          <cx:pt idx="66824">0</cx:pt>
          <cx:pt idx="66825">0</cx:pt>
          <cx:pt idx="66826">0</cx:pt>
          <cx:pt idx="66827">0</cx:pt>
          <cx:pt idx="66828">0</cx:pt>
          <cx:pt idx="66829">0</cx:pt>
          <cx:pt idx="66830">0</cx:pt>
          <cx:pt idx="66831">0</cx:pt>
          <cx:pt idx="66832">0</cx:pt>
          <cx:pt idx="66833">0</cx:pt>
          <cx:pt idx="66834">0</cx:pt>
          <cx:pt idx="66835">0</cx:pt>
          <cx:pt idx="66836">0</cx:pt>
          <cx:pt idx="66837">0</cx:pt>
          <cx:pt idx="66838">0</cx:pt>
          <cx:pt idx="66839">0</cx:pt>
          <cx:pt idx="66840">0</cx:pt>
          <cx:pt idx="66841">0</cx:pt>
          <cx:pt idx="66842">0</cx:pt>
          <cx:pt idx="66843">0</cx:pt>
          <cx:pt idx="66844">0</cx:pt>
          <cx:pt idx="66845">0</cx:pt>
          <cx:pt idx="66846">0</cx:pt>
          <cx:pt idx="66847">0</cx:pt>
          <cx:pt idx="66848">0</cx:pt>
          <cx:pt idx="66849">0</cx:pt>
          <cx:pt idx="66850">0</cx:pt>
          <cx:pt idx="66851">0</cx:pt>
          <cx:pt idx="66852">0</cx:pt>
          <cx:pt idx="66853">0</cx:pt>
          <cx:pt idx="66854">0</cx:pt>
          <cx:pt idx="66855">0</cx:pt>
          <cx:pt idx="66856">0</cx:pt>
          <cx:pt idx="66857">0</cx:pt>
          <cx:pt idx="66858">0</cx:pt>
          <cx:pt idx="66859">0</cx:pt>
          <cx:pt idx="66860">0</cx:pt>
          <cx:pt idx="66861">0</cx:pt>
          <cx:pt idx="66862">0</cx:pt>
          <cx:pt idx="66863">0</cx:pt>
          <cx:pt idx="66864">0</cx:pt>
          <cx:pt idx="66865">0</cx:pt>
          <cx:pt idx="66866">0</cx:pt>
          <cx:pt idx="66867">0</cx:pt>
          <cx:pt idx="66868">0</cx:pt>
          <cx:pt idx="66869">0</cx:pt>
          <cx:pt idx="66870">0</cx:pt>
          <cx:pt idx="66871">0</cx:pt>
          <cx:pt idx="66872">0</cx:pt>
          <cx:pt idx="66873">0</cx:pt>
          <cx:pt idx="66874">0</cx:pt>
          <cx:pt idx="66875">1</cx:pt>
          <cx:pt idx="66876">0</cx:pt>
          <cx:pt idx="66877">0</cx:pt>
          <cx:pt idx="66878">0</cx:pt>
          <cx:pt idx="66879">0</cx:pt>
          <cx:pt idx="66880">0</cx:pt>
          <cx:pt idx="66881">0</cx:pt>
          <cx:pt idx="66882">0</cx:pt>
          <cx:pt idx="66883">0</cx:pt>
          <cx:pt idx="66884">0</cx:pt>
          <cx:pt idx="66885">0</cx:pt>
          <cx:pt idx="66886">0</cx:pt>
          <cx:pt idx="66887">0</cx:pt>
          <cx:pt idx="66888">0</cx:pt>
          <cx:pt idx="66889">0</cx:pt>
          <cx:pt idx="66890">0</cx:pt>
          <cx:pt idx="66891">0</cx:pt>
          <cx:pt idx="66892">0</cx:pt>
          <cx:pt idx="66893">0</cx:pt>
          <cx:pt idx="66894">0</cx:pt>
          <cx:pt idx="66895">0</cx:pt>
          <cx:pt idx="66896">0</cx:pt>
          <cx:pt idx="66897">0</cx:pt>
          <cx:pt idx="66898">0</cx:pt>
          <cx:pt idx="66899">0</cx:pt>
          <cx:pt idx="66900">0</cx:pt>
          <cx:pt idx="66901">0</cx:pt>
          <cx:pt idx="66902">0</cx:pt>
          <cx:pt idx="66903">0</cx:pt>
          <cx:pt idx="66904">0</cx:pt>
          <cx:pt idx="66905">0</cx:pt>
          <cx:pt idx="66906">0</cx:pt>
          <cx:pt idx="66907">0</cx:pt>
          <cx:pt idx="66908">0</cx:pt>
          <cx:pt idx="66909">0</cx:pt>
          <cx:pt idx="66910">0</cx:pt>
          <cx:pt idx="66911">0</cx:pt>
          <cx:pt idx="66912">0</cx:pt>
          <cx:pt idx="66913">0</cx:pt>
          <cx:pt idx="66914">0</cx:pt>
          <cx:pt idx="66915">0</cx:pt>
          <cx:pt idx="66916">0</cx:pt>
          <cx:pt idx="66917">0</cx:pt>
          <cx:pt idx="66918">0</cx:pt>
          <cx:pt idx="66919">0</cx:pt>
          <cx:pt idx="66920">0</cx:pt>
          <cx:pt idx="66921">0</cx:pt>
          <cx:pt idx="66922">0</cx:pt>
          <cx:pt idx="66923">0</cx:pt>
          <cx:pt idx="66924">0</cx:pt>
          <cx:pt idx="66925">0</cx:pt>
          <cx:pt idx="66926">0</cx:pt>
          <cx:pt idx="66927">0</cx:pt>
          <cx:pt idx="66928">0</cx:pt>
          <cx:pt idx="66929">0</cx:pt>
          <cx:pt idx="66930">0</cx:pt>
          <cx:pt idx="66931">0</cx:pt>
          <cx:pt idx="66932">0</cx:pt>
          <cx:pt idx="66933">0</cx:pt>
          <cx:pt idx="66934">0</cx:pt>
          <cx:pt idx="66935">0</cx:pt>
          <cx:pt idx="66936">0</cx:pt>
          <cx:pt idx="66937">0</cx:pt>
          <cx:pt idx="66938">0</cx:pt>
          <cx:pt idx="66939">0</cx:pt>
          <cx:pt idx="66940">0</cx:pt>
          <cx:pt idx="66941">0</cx:pt>
          <cx:pt idx="66942">0</cx:pt>
          <cx:pt idx="66943">0</cx:pt>
          <cx:pt idx="66944">0</cx:pt>
          <cx:pt idx="66945">0</cx:pt>
          <cx:pt idx="66946">0</cx:pt>
          <cx:pt idx="66947">0</cx:pt>
          <cx:pt idx="66948">0</cx:pt>
          <cx:pt idx="66949">0</cx:pt>
          <cx:pt idx="66950">0</cx:pt>
          <cx:pt idx="66951">0</cx:pt>
          <cx:pt idx="66952">0</cx:pt>
          <cx:pt idx="66953">0</cx:pt>
          <cx:pt idx="66954">0</cx:pt>
          <cx:pt idx="66955">0</cx:pt>
          <cx:pt idx="66956">0</cx:pt>
          <cx:pt idx="66957">0</cx:pt>
          <cx:pt idx="66958">0</cx:pt>
          <cx:pt idx="66959">0</cx:pt>
          <cx:pt idx="66960">0</cx:pt>
          <cx:pt idx="66961">0</cx:pt>
          <cx:pt idx="66962">0</cx:pt>
          <cx:pt idx="66963">0</cx:pt>
          <cx:pt idx="66964">0</cx:pt>
          <cx:pt idx="66965">0</cx:pt>
          <cx:pt idx="66966">0</cx:pt>
          <cx:pt idx="66967">0</cx:pt>
          <cx:pt idx="66968">0</cx:pt>
          <cx:pt idx="66969">0</cx:pt>
          <cx:pt idx="66970">0</cx:pt>
          <cx:pt idx="66971">0</cx:pt>
          <cx:pt idx="66972">0</cx:pt>
          <cx:pt idx="66973">0</cx:pt>
          <cx:pt idx="66974">0</cx:pt>
          <cx:pt idx="66975">0</cx:pt>
          <cx:pt idx="66976">0</cx:pt>
          <cx:pt idx="66977">0</cx:pt>
          <cx:pt idx="66978">0</cx:pt>
          <cx:pt idx="66979">0</cx:pt>
          <cx:pt idx="66980">0</cx:pt>
          <cx:pt idx="66981">0</cx:pt>
          <cx:pt idx="66982">0</cx:pt>
          <cx:pt idx="66983">0</cx:pt>
          <cx:pt idx="66984">0</cx:pt>
          <cx:pt idx="66985">0</cx:pt>
          <cx:pt idx="66986">0</cx:pt>
          <cx:pt idx="66987">0</cx:pt>
          <cx:pt idx="66988">0</cx:pt>
          <cx:pt idx="66989">0</cx:pt>
          <cx:pt idx="66990">0</cx:pt>
          <cx:pt idx="66991">0</cx:pt>
          <cx:pt idx="66992">0</cx:pt>
          <cx:pt idx="66993">0</cx:pt>
          <cx:pt idx="66994">0</cx:pt>
          <cx:pt idx="66995">0</cx:pt>
          <cx:pt idx="66996">0</cx:pt>
          <cx:pt idx="66997">0</cx:pt>
          <cx:pt idx="66998">0</cx:pt>
          <cx:pt idx="66999">0</cx:pt>
          <cx:pt idx="67000">0</cx:pt>
          <cx:pt idx="67001">0</cx:pt>
          <cx:pt idx="67002">0</cx:pt>
          <cx:pt idx="67003">0</cx:pt>
          <cx:pt idx="67004">0</cx:pt>
          <cx:pt idx="67005">0</cx:pt>
          <cx:pt idx="67006">0</cx:pt>
          <cx:pt idx="67007">0</cx:pt>
          <cx:pt idx="67008">0</cx:pt>
          <cx:pt idx="67009">0</cx:pt>
          <cx:pt idx="67010">0</cx:pt>
          <cx:pt idx="67011">0</cx:pt>
          <cx:pt idx="67012">0</cx:pt>
          <cx:pt idx="67013">0</cx:pt>
          <cx:pt idx="67014">0</cx:pt>
          <cx:pt idx="67015">0</cx:pt>
          <cx:pt idx="67016">0</cx:pt>
          <cx:pt idx="67017">0</cx:pt>
          <cx:pt idx="67018">0</cx:pt>
          <cx:pt idx="67019">0</cx:pt>
          <cx:pt idx="67020">0</cx:pt>
          <cx:pt idx="67021">0</cx:pt>
          <cx:pt idx="67022">0</cx:pt>
          <cx:pt idx="67023">0</cx:pt>
          <cx:pt idx="67024">0</cx:pt>
          <cx:pt idx="67025">0</cx:pt>
          <cx:pt idx="67026">0</cx:pt>
          <cx:pt idx="67027">0</cx:pt>
          <cx:pt idx="67028">0</cx:pt>
          <cx:pt idx="67029">0</cx:pt>
          <cx:pt idx="67030">0</cx:pt>
          <cx:pt idx="67031">0</cx:pt>
          <cx:pt idx="67032">0</cx:pt>
          <cx:pt idx="67033">0</cx:pt>
          <cx:pt idx="67034">0</cx:pt>
          <cx:pt idx="67035">0</cx:pt>
          <cx:pt idx="67036">0</cx:pt>
          <cx:pt idx="67037">0</cx:pt>
          <cx:pt idx="67038">0</cx:pt>
          <cx:pt idx="67039">0</cx:pt>
          <cx:pt idx="67040">0</cx:pt>
          <cx:pt idx="67041">0</cx:pt>
          <cx:pt idx="67042">0</cx:pt>
          <cx:pt idx="67043">0</cx:pt>
          <cx:pt idx="67044">0</cx:pt>
          <cx:pt idx="67045">0</cx:pt>
          <cx:pt idx="67046">0</cx:pt>
          <cx:pt idx="67047">0</cx:pt>
          <cx:pt idx="67048">0</cx:pt>
          <cx:pt idx="67049">0</cx:pt>
          <cx:pt idx="67050">0</cx:pt>
          <cx:pt idx="67051">0</cx:pt>
          <cx:pt idx="67052">0</cx:pt>
          <cx:pt idx="67053">0</cx:pt>
          <cx:pt idx="67054">0</cx:pt>
          <cx:pt idx="67055">0</cx:pt>
          <cx:pt idx="67056">0</cx:pt>
          <cx:pt idx="67057">0</cx:pt>
          <cx:pt idx="67058">0</cx:pt>
          <cx:pt idx="67059">0</cx:pt>
          <cx:pt idx="67060">0</cx:pt>
          <cx:pt idx="67061">0</cx:pt>
          <cx:pt idx="67062">0</cx:pt>
          <cx:pt idx="67063">0</cx:pt>
          <cx:pt idx="67064">0</cx:pt>
          <cx:pt idx="67065">0</cx:pt>
          <cx:pt idx="67066">0</cx:pt>
          <cx:pt idx="67067">0</cx:pt>
          <cx:pt idx="67068">0</cx:pt>
          <cx:pt idx="67069">0</cx:pt>
          <cx:pt idx="67070">0</cx:pt>
          <cx:pt idx="67071">0</cx:pt>
          <cx:pt idx="67072">0</cx:pt>
          <cx:pt idx="67073">0</cx:pt>
          <cx:pt idx="67074">0</cx:pt>
          <cx:pt idx="67075">0</cx:pt>
          <cx:pt idx="67076">0</cx:pt>
          <cx:pt idx="67077">0</cx:pt>
          <cx:pt idx="67078">0</cx:pt>
          <cx:pt idx="67079">0</cx:pt>
          <cx:pt idx="67080">0</cx:pt>
          <cx:pt idx="67081">0</cx:pt>
          <cx:pt idx="67082">0</cx:pt>
          <cx:pt idx="67083">0</cx:pt>
          <cx:pt idx="67084">0</cx:pt>
          <cx:pt idx="67085">0</cx:pt>
          <cx:pt idx="67086">0</cx:pt>
          <cx:pt idx="67087">0</cx:pt>
          <cx:pt idx="67088">0</cx:pt>
          <cx:pt idx="67089">0</cx:pt>
          <cx:pt idx="67090">0</cx:pt>
          <cx:pt idx="67091">0</cx:pt>
          <cx:pt idx="67092">0</cx:pt>
          <cx:pt idx="67093">0</cx:pt>
          <cx:pt idx="67094">0</cx:pt>
          <cx:pt idx="67095">0</cx:pt>
          <cx:pt idx="67096">0</cx:pt>
          <cx:pt idx="67097">0</cx:pt>
          <cx:pt idx="67098">0</cx:pt>
          <cx:pt idx="67099">0</cx:pt>
          <cx:pt idx="67100">0</cx:pt>
          <cx:pt idx="67101">0</cx:pt>
          <cx:pt idx="67102">0</cx:pt>
          <cx:pt idx="67103">0</cx:pt>
          <cx:pt idx="67104">0</cx:pt>
          <cx:pt idx="67105">0</cx:pt>
          <cx:pt idx="67106">0</cx:pt>
          <cx:pt idx="67107">0</cx:pt>
          <cx:pt idx="67108">0</cx:pt>
          <cx:pt idx="67109">0</cx:pt>
          <cx:pt idx="67110">0</cx:pt>
          <cx:pt idx="67111">0</cx:pt>
          <cx:pt idx="67112">0</cx:pt>
          <cx:pt idx="67113">0</cx:pt>
          <cx:pt idx="67114">0</cx:pt>
          <cx:pt idx="67115">0</cx:pt>
          <cx:pt idx="67116">0</cx:pt>
          <cx:pt idx="67117">0</cx:pt>
          <cx:pt idx="67118">0</cx:pt>
          <cx:pt idx="67119">0</cx:pt>
          <cx:pt idx="67120">0</cx:pt>
          <cx:pt idx="67121">0</cx:pt>
          <cx:pt idx="67122">0</cx:pt>
          <cx:pt idx="67123">0</cx:pt>
          <cx:pt idx="67124">0</cx:pt>
          <cx:pt idx="67125">0</cx:pt>
          <cx:pt idx="67126">0</cx:pt>
          <cx:pt idx="67127">0</cx:pt>
          <cx:pt idx="67128">0</cx:pt>
          <cx:pt idx="67129">0</cx:pt>
          <cx:pt idx="67130">0</cx:pt>
          <cx:pt idx="67131">0</cx:pt>
          <cx:pt idx="67132">0</cx:pt>
          <cx:pt idx="67133">0</cx:pt>
          <cx:pt idx="67134">0</cx:pt>
          <cx:pt idx="67135">0</cx:pt>
          <cx:pt idx="67136">0</cx:pt>
          <cx:pt idx="67137">0</cx:pt>
          <cx:pt idx="67138">0</cx:pt>
          <cx:pt idx="67139">0</cx:pt>
          <cx:pt idx="67140">0</cx:pt>
          <cx:pt idx="67141">0</cx:pt>
          <cx:pt idx="67142">0</cx:pt>
          <cx:pt idx="67143">0</cx:pt>
          <cx:pt idx="67144">0</cx:pt>
          <cx:pt idx="67145">0</cx:pt>
          <cx:pt idx="67146">0</cx:pt>
          <cx:pt idx="67147">0</cx:pt>
          <cx:pt idx="67148">0</cx:pt>
          <cx:pt idx="67149">0</cx:pt>
          <cx:pt idx="67150">0</cx:pt>
          <cx:pt idx="67151">0</cx:pt>
          <cx:pt idx="67152">0</cx:pt>
          <cx:pt idx="67153">0</cx:pt>
          <cx:pt idx="67154">0</cx:pt>
          <cx:pt idx="67155">0</cx:pt>
          <cx:pt idx="67156">0</cx:pt>
          <cx:pt idx="67157">0</cx:pt>
          <cx:pt idx="67158">0</cx:pt>
          <cx:pt idx="67159">0</cx:pt>
          <cx:pt idx="67160">0</cx:pt>
          <cx:pt idx="67161">0</cx:pt>
          <cx:pt idx="67162">0</cx:pt>
          <cx:pt idx="67163">0</cx:pt>
          <cx:pt idx="67164">0</cx:pt>
          <cx:pt idx="67165">0</cx:pt>
          <cx:pt idx="67166">0</cx:pt>
          <cx:pt idx="67167">0</cx:pt>
          <cx:pt idx="67168">0</cx:pt>
          <cx:pt idx="67169">0</cx:pt>
          <cx:pt idx="67170">0</cx:pt>
          <cx:pt idx="67171">0</cx:pt>
          <cx:pt idx="67172">0</cx:pt>
          <cx:pt idx="67173">0</cx:pt>
          <cx:pt idx="67174">0</cx:pt>
          <cx:pt idx="67175">0</cx:pt>
          <cx:pt idx="67176">0</cx:pt>
          <cx:pt idx="67177">0</cx:pt>
          <cx:pt idx="67178">0</cx:pt>
          <cx:pt idx="67179">0</cx:pt>
          <cx:pt idx="67180">0</cx:pt>
          <cx:pt idx="67181">0</cx:pt>
          <cx:pt idx="67182">0</cx:pt>
          <cx:pt idx="67183">0</cx:pt>
          <cx:pt idx="67184">0</cx:pt>
          <cx:pt idx="67185">0</cx:pt>
          <cx:pt idx="67186">0</cx:pt>
          <cx:pt idx="67187">0</cx:pt>
          <cx:pt idx="67188">0</cx:pt>
          <cx:pt idx="67189">0</cx:pt>
          <cx:pt idx="67190">0</cx:pt>
          <cx:pt idx="67191">0</cx:pt>
          <cx:pt idx="67192">0</cx:pt>
          <cx:pt idx="67193">0</cx:pt>
          <cx:pt idx="67194">0</cx:pt>
          <cx:pt idx="67195">0</cx:pt>
          <cx:pt idx="67196">0</cx:pt>
          <cx:pt idx="67197">0</cx:pt>
          <cx:pt idx="67198">0</cx:pt>
          <cx:pt idx="67199">0</cx:pt>
          <cx:pt idx="67200">0</cx:pt>
          <cx:pt idx="67201">0</cx:pt>
          <cx:pt idx="67202">0</cx:pt>
          <cx:pt idx="67203">40</cx:pt>
          <cx:pt idx="67204">0</cx:pt>
          <cx:pt idx="67205">0</cx:pt>
          <cx:pt idx="67206">0</cx:pt>
          <cx:pt idx="67207">0</cx:pt>
          <cx:pt idx="67208">0</cx:pt>
          <cx:pt idx="67209">0</cx:pt>
          <cx:pt idx="67210">0</cx:pt>
          <cx:pt idx="67211">0</cx:pt>
          <cx:pt idx="67212">0</cx:pt>
          <cx:pt idx="67213">0</cx:pt>
          <cx:pt idx="67214">0</cx:pt>
          <cx:pt idx="67215">0</cx:pt>
          <cx:pt idx="67216">0</cx:pt>
          <cx:pt idx="67217">0</cx:pt>
          <cx:pt idx="67218">0</cx:pt>
          <cx:pt idx="67219">0</cx:pt>
          <cx:pt idx="67220">0</cx:pt>
          <cx:pt idx="67221">0</cx:pt>
          <cx:pt idx="67222">0</cx:pt>
          <cx:pt idx="67223">0</cx:pt>
          <cx:pt idx="67224">0</cx:pt>
          <cx:pt idx="67225">0</cx:pt>
          <cx:pt idx="67226">0</cx:pt>
          <cx:pt idx="67227">0</cx:pt>
          <cx:pt idx="67228">0</cx:pt>
          <cx:pt idx="67229">0</cx:pt>
          <cx:pt idx="67230">0</cx:pt>
          <cx:pt idx="67231">0</cx:pt>
          <cx:pt idx="67232">0</cx:pt>
          <cx:pt idx="67233">0</cx:pt>
          <cx:pt idx="67234">0</cx:pt>
          <cx:pt idx="67235">0</cx:pt>
          <cx:pt idx="67236">0</cx:pt>
          <cx:pt idx="67237">0</cx:pt>
          <cx:pt idx="67238">0</cx:pt>
          <cx:pt idx="67239">0</cx:pt>
          <cx:pt idx="67240">0</cx:pt>
          <cx:pt idx="67241">0</cx:pt>
          <cx:pt idx="67242">0</cx:pt>
          <cx:pt idx="67243">0</cx:pt>
          <cx:pt idx="67244">0</cx:pt>
          <cx:pt idx="67245">0</cx:pt>
          <cx:pt idx="67246">0</cx:pt>
          <cx:pt idx="67247">0</cx:pt>
          <cx:pt idx="67248">0</cx:pt>
          <cx:pt idx="67249">0</cx:pt>
          <cx:pt idx="67250">0</cx:pt>
          <cx:pt idx="67251">0</cx:pt>
          <cx:pt idx="67252">0</cx:pt>
          <cx:pt idx="67253">0</cx:pt>
          <cx:pt idx="67254">0</cx:pt>
          <cx:pt idx="67255">0</cx:pt>
          <cx:pt idx="67256">0</cx:pt>
          <cx:pt idx="67257">0</cx:pt>
          <cx:pt idx="67258">0</cx:pt>
          <cx:pt idx="67259">0</cx:pt>
          <cx:pt idx="67260">0</cx:pt>
          <cx:pt idx="67261">0</cx:pt>
          <cx:pt idx="67262">0</cx:pt>
          <cx:pt idx="67263">0</cx:pt>
          <cx:pt idx="67264">0</cx:pt>
          <cx:pt idx="67265">0</cx:pt>
          <cx:pt idx="67266">0</cx:pt>
          <cx:pt idx="67267">19</cx:pt>
          <cx:pt idx="67268">0</cx:pt>
          <cx:pt idx="67269">0</cx:pt>
          <cx:pt idx="67270">0</cx:pt>
          <cx:pt idx="67271">0</cx:pt>
          <cx:pt idx="67272">0</cx:pt>
          <cx:pt idx="67273">0</cx:pt>
          <cx:pt idx="67274">0</cx:pt>
          <cx:pt idx="67275">0</cx:pt>
          <cx:pt idx="67276">0</cx:pt>
          <cx:pt idx="67277">0</cx:pt>
          <cx:pt idx="67278">0</cx:pt>
          <cx:pt idx="67279">0</cx:pt>
          <cx:pt idx="67280">0</cx:pt>
          <cx:pt idx="67281">0</cx:pt>
          <cx:pt idx="67282">0</cx:pt>
          <cx:pt idx="67283">0</cx:pt>
          <cx:pt idx="67284">0</cx:pt>
          <cx:pt idx="67285">0</cx:pt>
          <cx:pt idx="67286">0</cx:pt>
          <cx:pt idx="67287">0</cx:pt>
          <cx:pt idx="67288">0</cx:pt>
          <cx:pt idx="67289">0</cx:pt>
          <cx:pt idx="67290">0</cx:pt>
          <cx:pt idx="67291">0</cx:pt>
          <cx:pt idx="67292">0</cx:pt>
          <cx:pt idx="67293">0</cx:pt>
          <cx:pt idx="67294">0</cx:pt>
          <cx:pt idx="67295">0</cx:pt>
          <cx:pt idx="67296">0</cx:pt>
          <cx:pt idx="67297">0</cx:pt>
          <cx:pt idx="67298">0</cx:pt>
          <cx:pt idx="67299">0</cx:pt>
          <cx:pt idx="67300">0</cx:pt>
          <cx:pt idx="67301">0</cx:pt>
          <cx:pt idx="67302">0</cx:pt>
          <cx:pt idx="67303">0</cx:pt>
          <cx:pt idx="67304">0</cx:pt>
          <cx:pt idx="67305">0</cx:pt>
          <cx:pt idx="67306">1</cx:pt>
          <cx:pt idx="67307">0</cx:pt>
          <cx:pt idx="67308">0</cx:pt>
          <cx:pt idx="67309">0</cx:pt>
          <cx:pt idx="67310">0</cx:pt>
          <cx:pt idx="67311">0</cx:pt>
          <cx:pt idx="67312">0</cx:pt>
          <cx:pt idx="67313">0</cx:pt>
          <cx:pt idx="67314">0</cx:pt>
          <cx:pt idx="67315">0</cx:pt>
          <cx:pt idx="67316">0</cx:pt>
          <cx:pt idx="67317">0</cx:pt>
          <cx:pt idx="67318">0</cx:pt>
          <cx:pt idx="67319">0</cx:pt>
          <cx:pt idx="67320">0</cx:pt>
          <cx:pt idx="67321">0</cx:pt>
          <cx:pt idx="67322">0</cx:pt>
          <cx:pt idx="67323">0</cx:pt>
          <cx:pt idx="67324">0</cx:pt>
          <cx:pt idx="67325">0</cx:pt>
          <cx:pt idx="67326">0</cx:pt>
          <cx:pt idx="67327">47</cx:pt>
          <cx:pt idx="67328">0</cx:pt>
          <cx:pt idx="67329">0</cx:pt>
          <cx:pt idx="67330">0</cx:pt>
          <cx:pt idx="67331">0</cx:pt>
          <cx:pt idx="67332">0</cx:pt>
          <cx:pt idx="67333">0</cx:pt>
          <cx:pt idx="67334">0</cx:pt>
          <cx:pt idx="67335">0</cx:pt>
          <cx:pt idx="67336">0</cx:pt>
          <cx:pt idx="67337">0</cx:pt>
          <cx:pt idx="67338">0</cx:pt>
          <cx:pt idx="67339">0</cx:pt>
          <cx:pt idx="67340">0</cx:pt>
          <cx:pt idx="67341">0</cx:pt>
          <cx:pt idx="67342">0</cx:pt>
          <cx:pt idx="67343">0</cx:pt>
          <cx:pt idx="67344">0</cx:pt>
          <cx:pt idx="67345">0</cx:pt>
          <cx:pt idx="67346">0</cx:pt>
          <cx:pt idx="67347">0</cx:pt>
          <cx:pt idx="67348">0</cx:pt>
          <cx:pt idx="67349">0</cx:pt>
          <cx:pt idx="67350">0</cx:pt>
          <cx:pt idx="67351">0</cx:pt>
          <cx:pt idx="67352">0</cx:pt>
          <cx:pt idx="67353">0</cx:pt>
          <cx:pt idx="67354">0</cx:pt>
          <cx:pt idx="67355">0</cx:pt>
          <cx:pt idx="67356">0</cx:pt>
          <cx:pt idx="67357">0</cx:pt>
          <cx:pt idx="67358">0</cx:pt>
          <cx:pt idx="67359">0</cx:pt>
          <cx:pt idx="67360">0</cx:pt>
          <cx:pt idx="67361">0</cx:pt>
          <cx:pt idx="67362">0</cx:pt>
          <cx:pt idx="67363">0</cx:pt>
          <cx:pt idx="67364">0</cx:pt>
          <cx:pt idx="67365">0</cx:pt>
          <cx:pt idx="67366">0</cx:pt>
          <cx:pt idx="67367">0</cx:pt>
          <cx:pt idx="67368">0</cx:pt>
          <cx:pt idx="67369">0</cx:pt>
          <cx:pt idx="67370">0</cx:pt>
          <cx:pt idx="67371">0</cx:pt>
          <cx:pt idx="67372">0</cx:pt>
          <cx:pt idx="67373">0</cx:pt>
          <cx:pt idx="67374">0</cx:pt>
          <cx:pt idx="67375">0</cx:pt>
          <cx:pt idx="67376">0</cx:pt>
          <cx:pt idx="67377">0</cx:pt>
          <cx:pt idx="67378">0</cx:pt>
          <cx:pt idx="67379">0</cx:pt>
          <cx:pt idx="67380">0</cx:pt>
          <cx:pt idx="67381">0</cx:pt>
          <cx:pt idx="67382">0</cx:pt>
          <cx:pt idx="67383">0</cx:pt>
          <cx:pt idx="67384">0</cx:pt>
          <cx:pt idx="67385">0</cx:pt>
          <cx:pt idx="67386">0</cx:pt>
          <cx:pt idx="67387">0</cx:pt>
          <cx:pt idx="67388">0</cx:pt>
          <cx:pt idx="67389">0</cx:pt>
          <cx:pt idx="67390">0</cx:pt>
          <cx:pt idx="67391">0</cx:pt>
          <cx:pt idx="67392">0</cx:pt>
          <cx:pt idx="67393">0</cx:pt>
          <cx:pt idx="67394">0</cx:pt>
          <cx:pt idx="67395">0</cx:pt>
          <cx:pt idx="67396">0</cx:pt>
          <cx:pt idx="67397">0</cx:pt>
          <cx:pt idx="67398">0</cx:pt>
          <cx:pt idx="67399">0</cx:pt>
          <cx:pt idx="67400">0</cx:pt>
          <cx:pt idx="67401">0</cx:pt>
          <cx:pt idx="67402">0</cx:pt>
          <cx:pt idx="67403">0</cx:pt>
          <cx:pt idx="67404">0</cx:pt>
          <cx:pt idx="67405">0</cx:pt>
          <cx:pt idx="67406">0</cx:pt>
          <cx:pt idx="67407">0</cx:pt>
          <cx:pt idx="67408">0</cx:pt>
          <cx:pt idx="67409">0</cx:pt>
          <cx:pt idx="67410">0</cx:pt>
          <cx:pt idx="67411">0</cx:pt>
          <cx:pt idx="67412">0</cx:pt>
          <cx:pt idx="67413">0</cx:pt>
          <cx:pt idx="67414">37</cx:pt>
          <cx:pt idx="67415">0</cx:pt>
          <cx:pt idx="67416">0</cx:pt>
          <cx:pt idx="67417">0</cx:pt>
          <cx:pt idx="67418">0</cx:pt>
          <cx:pt idx="67419">0</cx:pt>
          <cx:pt idx="67420">0</cx:pt>
          <cx:pt idx="67421">0</cx:pt>
          <cx:pt idx="67422">0</cx:pt>
          <cx:pt idx="67423">0</cx:pt>
          <cx:pt idx="67424">0</cx:pt>
          <cx:pt idx="67425">0</cx:pt>
          <cx:pt idx="67426">0</cx:pt>
          <cx:pt idx="67427">0</cx:pt>
          <cx:pt idx="67428">0</cx:pt>
          <cx:pt idx="67429">0</cx:pt>
          <cx:pt idx="67430">0</cx:pt>
          <cx:pt idx="67431">0</cx:pt>
          <cx:pt idx="67432">0</cx:pt>
          <cx:pt idx="67433">0</cx:pt>
          <cx:pt idx="67434">0</cx:pt>
          <cx:pt idx="67435">0</cx:pt>
          <cx:pt idx="67436">0</cx:pt>
          <cx:pt idx="67437">0</cx:pt>
          <cx:pt idx="67438">0</cx:pt>
          <cx:pt idx="67439">0</cx:pt>
          <cx:pt idx="67440">0</cx:pt>
          <cx:pt idx="67441">0</cx:pt>
          <cx:pt idx="67442">0</cx:pt>
          <cx:pt idx="67443">0</cx:pt>
          <cx:pt idx="67444">0</cx:pt>
          <cx:pt idx="67445">0</cx:pt>
          <cx:pt idx="67446">0</cx:pt>
          <cx:pt idx="67447">0</cx:pt>
          <cx:pt idx="67448">0</cx:pt>
          <cx:pt idx="67449">0</cx:pt>
          <cx:pt idx="67450">0</cx:pt>
          <cx:pt idx="67451">0</cx:pt>
          <cx:pt idx="67452">0</cx:pt>
          <cx:pt idx="67453">0</cx:pt>
          <cx:pt idx="67454">0</cx:pt>
          <cx:pt idx="67455">0</cx:pt>
          <cx:pt idx="67456">0</cx:pt>
          <cx:pt idx="67457">0</cx:pt>
          <cx:pt idx="67458">0</cx:pt>
          <cx:pt idx="67459">0</cx:pt>
          <cx:pt idx="67460">0</cx:pt>
          <cx:pt idx="67461">0</cx:pt>
          <cx:pt idx="67462">0</cx:pt>
          <cx:pt idx="67463">0</cx:pt>
          <cx:pt idx="67464">0</cx:pt>
          <cx:pt idx="67465">0</cx:pt>
          <cx:pt idx="67466">0</cx:pt>
          <cx:pt idx="67467">0</cx:pt>
          <cx:pt idx="67468">0</cx:pt>
          <cx:pt idx="67469">0</cx:pt>
          <cx:pt idx="67470">0</cx:pt>
          <cx:pt idx="67471">0</cx:pt>
          <cx:pt idx="67472">0</cx:pt>
          <cx:pt idx="67473">0</cx:pt>
          <cx:pt idx="67474">0</cx:pt>
          <cx:pt idx="67475">0</cx:pt>
          <cx:pt idx="67476">0</cx:pt>
          <cx:pt idx="67477">0</cx:pt>
          <cx:pt idx="67478">0</cx:pt>
          <cx:pt idx="67479">0</cx:pt>
          <cx:pt idx="67480">0</cx:pt>
          <cx:pt idx="67481">0</cx:pt>
          <cx:pt idx="67482">0</cx:pt>
          <cx:pt idx="67483">0</cx:pt>
          <cx:pt idx="67484">0</cx:pt>
          <cx:pt idx="67485">0</cx:pt>
          <cx:pt idx="67486">0</cx:pt>
          <cx:pt idx="67487">0</cx:pt>
          <cx:pt idx="67488">0</cx:pt>
          <cx:pt idx="67489">0</cx:pt>
          <cx:pt idx="67490">0</cx:pt>
          <cx:pt idx="67491">0</cx:pt>
          <cx:pt idx="67492">0</cx:pt>
          <cx:pt idx="67493">0</cx:pt>
          <cx:pt idx="67494">0</cx:pt>
          <cx:pt idx="67495">0</cx:pt>
          <cx:pt idx="67496">0</cx:pt>
          <cx:pt idx="67497">0</cx:pt>
          <cx:pt idx="67498">0</cx:pt>
          <cx:pt idx="67499">0</cx:pt>
          <cx:pt idx="67500">0</cx:pt>
          <cx:pt idx="67501">0</cx:pt>
          <cx:pt idx="67502">0</cx:pt>
          <cx:pt idx="67503">0</cx:pt>
          <cx:pt idx="67504">0</cx:pt>
          <cx:pt idx="67505">0</cx:pt>
          <cx:pt idx="67506">0</cx:pt>
          <cx:pt idx="67507">0</cx:pt>
          <cx:pt idx="67508">0</cx:pt>
          <cx:pt idx="67509">0</cx:pt>
          <cx:pt idx="67510">0</cx:pt>
          <cx:pt idx="67511">0</cx:pt>
          <cx:pt idx="67512">0</cx:pt>
          <cx:pt idx="67513">0</cx:pt>
          <cx:pt idx="67514">0</cx:pt>
          <cx:pt idx="67515">0</cx:pt>
          <cx:pt idx="67516">0</cx:pt>
          <cx:pt idx="67517">0</cx:pt>
          <cx:pt idx="67518">0</cx:pt>
          <cx:pt idx="67519">0</cx:pt>
          <cx:pt idx="67520">0</cx:pt>
          <cx:pt idx="67521">0</cx:pt>
          <cx:pt idx="67522">0</cx:pt>
          <cx:pt idx="67523">0</cx:pt>
          <cx:pt idx="67524">0</cx:pt>
          <cx:pt idx="67525">0</cx:pt>
          <cx:pt idx="67526">0</cx:pt>
          <cx:pt idx="67527">0</cx:pt>
          <cx:pt idx="67528">0</cx:pt>
          <cx:pt idx="67529">0</cx:pt>
          <cx:pt idx="67530">0</cx:pt>
          <cx:pt idx="67531">0</cx:pt>
          <cx:pt idx="67532">0</cx:pt>
          <cx:pt idx="67533">0</cx:pt>
          <cx:pt idx="67534">0</cx:pt>
          <cx:pt idx="67535">0</cx:pt>
          <cx:pt idx="67536">0</cx:pt>
          <cx:pt idx="67537">0</cx:pt>
          <cx:pt idx="67538">0</cx:pt>
          <cx:pt idx="67539">0</cx:pt>
          <cx:pt idx="67540">0</cx:pt>
          <cx:pt idx="67541">0</cx:pt>
          <cx:pt idx="67542">0</cx:pt>
          <cx:pt idx="67543">0</cx:pt>
          <cx:pt idx="67544">0</cx:pt>
          <cx:pt idx="67545">0</cx:pt>
          <cx:pt idx="67546">0</cx:pt>
          <cx:pt idx="67547">0</cx:pt>
          <cx:pt idx="67548">0</cx:pt>
          <cx:pt idx="67549">0</cx:pt>
          <cx:pt idx="67550">0</cx:pt>
          <cx:pt idx="67551">0</cx:pt>
          <cx:pt idx="67552">0</cx:pt>
          <cx:pt idx="67553">0</cx:pt>
          <cx:pt idx="67554">0</cx:pt>
          <cx:pt idx="67555">0</cx:pt>
          <cx:pt idx="67556">0</cx:pt>
          <cx:pt idx="67557">0</cx:pt>
          <cx:pt idx="67558">0</cx:pt>
          <cx:pt idx="67559">0</cx:pt>
          <cx:pt idx="67560">0</cx:pt>
          <cx:pt idx="67561">0</cx:pt>
          <cx:pt idx="67562">0</cx:pt>
          <cx:pt idx="67563">0</cx:pt>
          <cx:pt idx="67564">0</cx:pt>
          <cx:pt idx="67565">0</cx:pt>
          <cx:pt idx="67566">0</cx:pt>
          <cx:pt idx="67567">0</cx:pt>
          <cx:pt idx="67568">0</cx:pt>
          <cx:pt idx="67569">0</cx:pt>
          <cx:pt idx="67570">0</cx:pt>
          <cx:pt idx="67571">0</cx:pt>
          <cx:pt idx="67572">0</cx:pt>
          <cx:pt idx="67573">0</cx:pt>
          <cx:pt idx="67574">0</cx:pt>
          <cx:pt idx="67575">0</cx:pt>
          <cx:pt idx="67576">0</cx:pt>
          <cx:pt idx="67577">0</cx:pt>
          <cx:pt idx="67578">0</cx:pt>
          <cx:pt idx="67579">0</cx:pt>
          <cx:pt idx="67580">0</cx:pt>
          <cx:pt idx="67581">0</cx:pt>
          <cx:pt idx="67582">0</cx:pt>
          <cx:pt idx="67583">0</cx:pt>
          <cx:pt idx="67584">0</cx:pt>
          <cx:pt idx="67585">0</cx:pt>
          <cx:pt idx="67586">0</cx:pt>
          <cx:pt idx="67587">0</cx:pt>
          <cx:pt idx="67588">0</cx:pt>
          <cx:pt idx="67589">0</cx:pt>
          <cx:pt idx="67590">0</cx:pt>
          <cx:pt idx="67591">0</cx:pt>
          <cx:pt idx="67592">0</cx:pt>
          <cx:pt idx="67593">0</cx:pt>
          <cx:pt idx="67594">0</cx:pt>
          <cx:pt idx="67595">0</cx:pt>
          <cx:pt idx="67596">0</cx:pt>
          <cx:pt idx="67597">0</cx:pt>
          <cx:pt idx="67598">0</cx:pt>
          <cx:pt idx="67599">0</cx:pt>
          <cx:pt idx="67600">0</cx:pt>
          <cx:pt idx="67601">0</cx:pt>
          <cx:pt idx="67602">0</cx:pt>
          <cx:pt idx="67603">0</cx:pt>
          <cx:pt idx="67604">0</cx:pt>
          <cx:pt idx="67605">0</cx:pt>
          <cx:pt idx="67606">0</cx:pt>
          <cx:pt idx="67607">0</cx:pt>
          <cx:pt idx="67608">0</cx:pt>
          <cx:pt idx="67609">0</cx:pt>
          <cx:pt idx="67610">0</cx:pt>
          <cx:pt idx="67611">0</cx:pt>
          <cx:pt idx="67612">0</cx:pt>
          <cx:pt idx="67613">0</cx:pt>
          <cx:pt idx="67614">0</cx:pt>
          <cx:pt idx="67615">0</cx:pt>
          <cx:pt idx="67616">0</cx:pt>
          <cx:pt idx="67617">0</cx:pt>
          <cx:pt idx="67618">0</cx:pt>
          <cx:pt idx="67619">0</cx:pt>
          <cx:pt idx="67620">0</cx:pt>
          <cx:pt idx="67621">0</cx:pt>
          <cx:pt idx="67622">0</cx:pt>
          <cx:pt idx="67623">0</cx:pt>
          <cx:pt idx="67624">0</cx:pt>
          <cx:pt idx="67625">0</cx:pt>
          <cx:pt idx="67626">0</cx:pt>
          <cx:pt idx="67627">0</cx:pt>
          <cx:pt idx="67628">0</cx:pt>
          <cx:pt idx="67629">0</cx:pt>
          <cx:pt idx="67630">0</cx:pt>
          <cx:pt idx="67631">0</cx:pt>
          <cx:pt idx="67632">0</cx:pt>
          <cx:pt idx="67633">0</cx:pt>
          <cx:pt idx="67634">0</cx:pt>
          <cx:pt idx="67635">0</cx:pt>
          <cx:pt idx="67636">0</cx:pt>
          <cx:pt idx="67637">0</cx:pt>
          <cx:pt idx="67638">0</cx:pt>
          <cx:pt idx="67639">0</cx:pt>
          <cx:pt idx="67640">0</cx:pt>
          <cx:pt idx="67641">0</cx:pt>
          <cx:pt idx="67642">0</cx:pt>
          <cx:pt idx="67643">0</cx:pt>
          <cx:pt idx="67644">0</cx:pt>
          <cx:pt idx="67645">0</cx:pt>
          <cx:pt idx="67646">0</cx:pt>
          <cx:pt idx="67647">0</cx:pt>
          <cx:pt idx="67648">0</cx:pt>
          <cx:pt idx="67649">0</cx:pt>
          <cx:pt idx="67650">0</cx:pt>
          <cx:pt idx="67651">0</cx:pt>
          <cx:pt idx="67652">0</cx:pt>
          <cx:pt idx="67653">0</cx:pt>
          <cx:pt idx="67654">0</cx:pt>
          <cx:pt idx="67655">0</cx:pt>
          <cx:pt idx="67656">0</cx:pt>
          <cx:pt idx="67657">0</cx:pt>
          <cx:pt idx="67658">0</cx:pt>
          <cx:pt idx="67659">0</cx:pt>
          <cx:pt idx="67660">0</cx:pt>
          <cx:pt idx="67661">0</cx:pt>
          <cx:pt idx="67662">0</cx:pt>
          <cx:pt idx="67663">0</cx:pt>
          <cx:pt idx="67664">0</cx:pt>
          <cx:pt idx="67665">0</cx:pt>
          <cx:pt idx="67666">0</cx:pt>
          <cx:pt idx="67667">0</cx:pt>
          <cx:pt idx="67668">0</cx:pt>
          <cx:pt idx="67669">0</cx:pt>
          <cx:pt idx="67670">0</cx:pt>
          <cx:pt idx="67671">0</cx:pt>
          <cx:pt idx="67672">0</cx:pt>
          <cx:pt idx="67673">0</cx:pt>
          <cx:pt idx="67674">0</cx:pt>
          <cx:pt idx="67675">0</cx:pt>
          <cx:pt idx="67676">0</cx:pt>
          <cx:pt idx="67677">0</cx:pt>
          <cx:pt idx="67678">0</cx:pt>
          <cx:pt idx="67679">0</cx:pt>
          <cx:pt idx="67680">0</cx:pt>
          <cx:pt idx="67681">0</cx:pt>
          <cx:pt idx="67682">0</cx:pt>
          <cx:pt idx="67683">0</cx:pt>
          <cx:pt idx="67684">0</cx:pt>
          <cx:pt idx="67685">0</cx:pt>
          <cx:pt idx="67686">0</cx:pt>
          <cx:pt idx="67687">0</cx:pt>
          <cx:pt idx="67688">0</cx:pt>
          <cx:pt idx="67689">0</cx:pt>
          <cx:pt idx="67690">0</cx:pt>
          <cx:pt idx="67691">0</cx:pt>
          <cx:pt idx="67692">0</cx:pt>
          <cx:pt idx="67693">0</cx:pt>
          <cx:pt idx="67694">0</cx:pt>
          <cx:pt idx="67695">0</cx:pt>
          <cx:pt idx="67696">0</cx:pt>
          <cx:pt idx="67697">0</cx:pt>
          <cx:pt idx="67698">0</cx:pt>
          <cx:pt idx="67699">0</cx:pt>
          <cx:pt idx="67700">0</cx:pt>
          <cx:pt idx="67701">0</cx:pt>
          <cx:pt idx="67702">0</cx:pt>
          <cx:pt idx="67703">0</cx:pt>
          <cx:pt idx="67704">0</cx:pt>
          <cx:pt idx="67705">0</cx:pt>
          <cx:pt idx="67706">0</cx:pt>
          <cx:pt idx="67707">0</cx:pt>
          <cx:pt idx="67708">0</cx:pt>
          <cx:pt idx="67709">0</cx:pt>
          <cx:pt idx="67710">0</cx:pt>
          <cx:pt idx="67711">0</cx:pt>
          <cx:pt idx="67712">0</cx:pt>
          <cx:pt idx="67713">0</cx:pt>
          <cx:pt idx="67714">0</cx:pt>
          <cx:pt idx="67715">0</cx:pt>
          <cx:pt idx="67716">0</cx:pt>
          <cx:pt idx="67717">0</cx:pt>
          <cx:pt idx="67718">0</cx:pt>
          <cx:pt idx="67719">0</cx:pt>
          <cx:pt idx="67720">0</cx:pt>
          <cx:pt idx="67721">0</cx:pt>
          <cx:pt idx="67722">0</cx:pt>
          <cx:pt idx="67723">0</cx:pt>
          <cx:pt idx="67724">0</cx:pt>
          <cx:pt idx="67725">0</cx:pt>
          <cx:pt idx="67726">53</cx:pt>
          <cx:pt idx="67727">0</cx:pt>
          <cx:pt idx="67728">0</cx:pt>
          <cx:pt idx="67729">0</cx:pt>
          <cx:pt idx="67730">0</cx:pt>
          <cx:pt idx="67731">0</cx:pt>
          <cx:pt idx="67732">0</cx:pt>
          <cx:pt idx="67733">0</cx:pt>
          <cx:pt idx="67734">0</cx:pt>
          <cx:pt idx="67735">0</cx:pt>
          <cx:pt idx="67736">0</cx:pt>
          <cx:pt idx="67737">0</cx:pt>
          <cx:pt idx="67738">0</cx:pt>
          <cx:pt idx="67739">0</cx:pt>
          <cx:pt idx="67740">0</cx:pt>
          <cx:pt idx="67741">0</cx:pt>
          <cx:pt idx="67742">0</cx:pt>
          <cx:pt idx="67743">0</cx:pt>
          <cx:pt idx="67744">0</cx:pt>
          <cx:pt idx="67745">0</cx:pt>
          <cx:pt idx="67746">0</cx:pt>
          <cx:pt idx="67747">0</cx:pt>
          <cx:pt idx="67748">0</cx:pt>
          <cx:pt idx="67749">0</cx:pt>
          <cx:pt idx="67750">0</cx:pt>
          <cx:pt idx="67751">0</cx:pt>
          <cx:pt idx="67752">0</cx:pt>
          <cx:pt idx="67753">0</cx:pt>
          <cx:pt idx="67754">0</cx:pt>
          <cx:pt idx="67755">0</cx:pt>
          <cx:pt idx="67756">0</cx:pt>
          <cx:pt idx="67757">0</cx:pt>
          <cx:pt idx="67758">0</cx:pt>
          <cx:pt idx="67759">0</cx:pt>
          <cx:pt idx="67760">0</cx:pt>
          <cx:pt idx="67761">0</cx:pt>
          <cx:pt idx="67762">0</cx:pt>
          <cx:pt idx="67763">0</cx:pt>
          <cx:pt idx="67764">0</cx:pt>
          <cx:pt idx="67765">0</cx:pt>
          <cx:pt idx="67766">0</cx:pt>
          <cx:pt idx="67767">0</cx:pt>
          <cx:pt idx="67768">0</cx:pt>
          <cx:pt idx="67769">0</cx:pt>
          <cx:pt idx="67770">0</cx:pt>
          <cx:pt idx="67771">0</cx:pt>
          <cx:pt idx="67772">0</cx:pt>
          <cx:pt idx="67773">0</cx:pt>
          <cx:pt idx="67774">0</cx:pt>
          <cx:pt idx="67775">0</cx:pt>
          <cx:pt idx="67776">0</cx:pt>
          <cx:pt idx="67777">0</cx:pt>
          <cx:pt idx="67778">0</cx:pt>
          <cx:pt idx="67779">0</cx:pt>
          <cx:pt idx="67780">0</cx:pt>
          <cx:pt idx="67781">0</cx:pt>
          <cx:pt idx="67782">0</cx:pt>
          <cx:pt idx="67783">0</cx:pt>
          <cx:pt idx="67784">0</cx:pt>
          <cx:pt idx="67785">0</cx:pt>
          <cx:pt idx="67786">0</cx:pt>
          <cx:pt idx="67787">0</cx:pt>
          <cx:pt idx="67788">0</cx:pt>
          <cx:pt idx="67789">0</cx:pt>
          <cx:pt idx="67790">0</cx:pt>
          <cx:pt idx="67791">0</cx:pt>
          <cx:pt idx="67792">0</cx:pt>
          <cx:pt idx="67793">0</cx:pt>
          <cx:pt idx="67794">0</cx:pt>
          <cx:pt idx="67795">43</cx:pt>
          <cx:pt idx="67796">0</cx:pt>
          <cx:pt idx="67797">0</cx:pt>
          <cx:pt idx="67798">0</cx:pt>
          <cx:pt idx="67799">0</cx:pt>
          <cx:pt idx="67800">0</cx:pt>
          <cx:pt idx="67801">0</cx:pt>
          <cx:pt idx="67802">0</cx:pt>
          <cx:pt idx="67803">0</cx:pt>
          <cx:pt idx="67804">0</cx:pt>
          <cx:pt idx="67805">0</cx:pt>
          <cx:pt idx="67806">0</cx:pt>
          <cx:pt idx="67807">0</cx:pt>
          <cx:pt idx="67808">0</cx:pt>
          <cx:pt idx="67809">0</cx:pt>
          <cx:pt idx="67810">0</cx:pt>
          <cx:pt idx="67811">0</cx:pt>
          <cx:pt idx="67812">0</cx:pt>
          <cx:pt idx="67813">0</cx:pt>
          <cx:pt idx="67814">0</cx:pt>
          <cx:pt idx="67815">0</cx:pt>
          <cx:pt idx="67816">0</cx:pt>
          <cx:pt idx="67817">0</cx:pt>
          <cx:pt idx="67818">0</cx:pt>
          <cx:pt idx="67819">0</cx:pt>
          <cx:pt idx="67820">0</cx:pt>
          <cx:pt idx="67821">0</cx:pt>
          <cx:pt idx="67822">0</cx:pt>
          <cx:pt idx="67823">0</cx:pt>
          <cx:pt idx="67824">0</cx:pt>
          <cx:pt idx="67825">0</cx:pt>
          <cx:pt idx="67826">0</cx:pt>
          <cx:pt idx="67827">0</cx:pt>
          <cx:pt idx="67828">0</cx:pt>
          <cx:pt idx="67829">0</cx:pt>
          <cx:pt idx="67830">0</cx:pt>
          <cx:pt idx="67831">0</cx:pt>
          <cx:pt idx="67832">0</cx:pt>
          <cx:pt idx="67833">0</cx:pt>
          <cx:pt idx="67834">0</cx:pt>
          <cx:pt idx="67835">0</cx:pt>
          <cx:pt idx="67836">0</cx:pt>
          <cx:pt idx="67837">0</cx:pt>
          <cx:pt idx="67838">0</cx:pt>
          <cx:pt idx="67839">0</cx:pt>
          <cx:pt idx="67840">0</cx:pt>
          <cx:pt idx="67841">0</cx:pt>
          <cx:pt idx="67842">0</cx:pt>
          <cx:pt idx="67843">0</cx:pt>
          <cx:pt idx="67844">0</cx:pt>
          <cx:pt idx="67845">0</cx:pt>
          <cx:pt idx="67846">0</cx:pt>
          <cx:pt idx="67847">0</cx:pt>
          <cx:pt idx="67848">0</cx:pt>
          <cx:pt idx="67849">0</cx:pt>
          <cx:pt idx="67850">0</cx:pt>
          <cx:pt idx="67851">0</cx:pt>
          <cx:pt idx="67852">0</cx:pt>
          <cx:pt idx="67853">0</cx:pt>
          <cx:pt idx="67854">0</cx:pt>
          <cx:pt idx="67855">0</cx:pt>
          <cx:pt idx="67856">0</cx:pt>
          <cx:pt idx="67857">0</cx:pt>
          <cx:pt idx="67858">0</cx:pt>
          <cx:pt idx="67859">0</cx:pt>
          <cx:pt idx="67860">0</cx:pt>
          <cx:pt idx="67861">0</cx:pt>
          <cx:pt idx="67862">0</cx:pt>
          <cx:pt idx="67863">0</cx:pt>
          <cx:pt idx="67864">0</cx:pt>
          <cx:pt idx="67865">0</cx:pt>
          <cx:pt idx="67866">0</cx:pt>
          <cx:pt idx="67867">0</cx:pt>
          <cx:pt idx="67868">0</cx:pt>
          <cx:pt idx="67869">0</cx:pt>
          <cx:pt idx="67870">0</cx:pt>
          <cx:pt idx="67871">0</cx:pt>
          <cx:pt idx="67872">0</cx:pt>
          <cx:pt idx="67873">0</cx:pt>
          <cx:pt idx="67874">0</cx:pt>
          <cx:pt idx="67875">0</cx:pt>
          <cx:pt idx="67876">0</cx:pt>
          <cx:pt idx="67877">0</cx:pt>
          <cx:pt idx="67878">0</cx:pt>
          <cx:pt idx="67879">0</cx:pt>
          <cx:pt idx="67880">0</cx:pt>
          <cx:pt idx="67881">0</cx:pt>
          <cx:pt idx="67882">0</cx:pt>
          <cx:pt idx="67883">0</cx:pt>
          <cx:pt idx="67884">0</cx:pt>
          <cx:pt idx="67885">0</cx:pt>
          <cx:pt idx="67886">0</cx:pt>
          <cx:pt idx="67887">0</cx:pt>
          <cx:pt idx="67888">0</cx:pt>
          <cx:pt idx="67889">0</cx:pt>
          <cx:pt idx="67890">0</cx:pt>
          <cx:pt idx="67891">0</cx:pt>
          <cx:pt idx="67892">0</cx:pt>
          <cx:pt idx="67893">0</cx:pt>
          <cx:pt idx="67894">0</cx:pt>
          <cx:pt idx="67895">0</cx:pt>
          <cx:pt idx="67896">0</cx:pt>
          <cx:pt idx="67897">0</cx:pt>
          <cx:pt idx="67898">0</cx:pt>
          <cx:pt idx="67899">0</cx:pt>
          <cx:pt idx="67900">0</cx:pt>
          <cx:pt idx="67901">0</cx:pt>
          <cx:pt idx="67902">0</cx:pt>
          <cx:pt idx="67903">0</cx:pt>
          <cx:pt idx="67904">0</cx:pt>
          <cx:pt idx="67905">0</cx:pt>
          <cx:pt idx="67906">0</cx:pt>
          <cx:pt idx="67907">0</cx:pt>
          <cx:pt idx="67908">0</cx:pt>
          <cx:pt idx="67909">0</cx:pt>
          <cx:pt idx="67910">0</cx:pt>
          <cx:pt idx="67911">0</cx:pt>
          <cx:pt idx="67912">0</cx:pt>
          <cx:pt idx="67913">0</cx:pt>
          <cx:pt idx="67914">0</cx:pt>
          <cx:pt idx="67915">0</cx:pt>
          <cx:pt idx="67916">0</cx:pt>
          <cx:pt idx="67917">0</cx:pt>
          <cx:pt idx="67918">0</cx:pt>
          <cx:pt idx="67919">0</cx:pt>
          <cx:pt idx="67920">0</cx:pt>
          <cx:pt idx="67921">0</cx:pt>
          <cx:pt idx="67922">0</cx:pt>
          <cx:pt idx="67923">0</cx:pt>
          <cx:pt idx="67924">0</cx:pt>
          <cx:pt idx="67925">0</cx:pt>
          <cx:pt idx="67926">0</cx:pt>
          <cx:pt idx="67927">0</cx:pt>
          <cx:pt idx="67928">0</cx:pt>
          <cx:pt idx="67929">0</cx:pt>
          <cx:pt idx="67930">0</cx:pt>
          <cx:pt idx="67931">0</cx:pt>
          <cx:pt idx="67932">0</cx:pt>
          <cx:pt idx="67933">0</cx:pt>
          <cx:pt idx="67934">0</cx:pt>
          <cx:pt idx="67935">0</cx:pt>
          <cx:pt idx="67936">0</cx:pt>
          <cx:pt idx="67937">0</cx:pt>
          <cx:pt idx="67938">0</cx:pt>
          <cx:pt idx="67939">0</cx:pt>
          <cx:pt idx="67940">0</cx:pt>
          <cx:pt idx="67941">0</cx:pt>
          <cx:pt idx="67942">0</cx:pt>
          <cx:pt idx="67943">0</cx:pt>
          <cx:pt idx="67944">0</cx:pt>
          <cx:pt idx="67945">0</cx:pt>
          <cx:pt idx="67946">0</cx:pt>
          <cx:pt idx="67947">0</cx:pt>
          <cx:pt idx="67948">0</cx:pt>
          <cx:pt idx="67949">0</cx:pt>
          <cx:pt idx="67950">0</cx:pt>
          <cx:pt idx="67951">0</cx:pt>
          <cx:pt idx="67952">0</cx:pt>
          <cx:pt idx="67953">0</cx:pt>
          <cx:pt idx="67954">0</cx:pt>
          <cx:pt idx="67955">0</cx:pt>
          <cx:pt idx="67956">0</cx:pt>
          <cx:pt idx="67957">0</cx:pt>
          <cx:pt idx="67958">0</cx:pt>
          <cx:pt idx="67959">0</cx:pt>
          <cx:pt idx="67960">0</cx:pt>
          <cx:pt idx="67961">0</cx:pt>
          <cx:pt idx="67962">0</cx:pt>
          <cx:pt idx="67963">0</cx:pt>
          <cx:pt idx="67964">0</cx:pt>
          <cx:pt idx="67965">0</cx:pt>
          <cx:pt idx="67966">0</cx:pt>
          <cx:pt idx="67967">0</cx:pt>
          <cx:pt idx="67968">0</cx:pt>
          <cx:pt idx="67969">0</cx:pt>
          <cx:pt idx="67970">0</cx:pt>
          <cx:pt idx="67971">0</cx:pt>
          <cx:pt idx="67972">0</cx:pt>
          <cx:pt idx="67973">0</cx:pt>
          <cx:pt idx="67974">0</cx:pt>
          <cx:pt idx="67975">0</cx:pt>
          <cx:pt idx="67976">0</cx:pt>
          <cx:pt idx="67977">0</cx:pt>
          <cx:pt idx="67978">0</cx:pt>
          <cx:pt idx="67979">0</cx:pt>
          <cx:pt idx="67980">0</cx:pt>
          <cx:pt idx="67981">0</cx:pt>
          <cx:pt idx="67982">0</cx:pt>
          <cx:pt idx="67983">0</cx:pt>
          <cx:pt idx="67984">0</cx:pt>
          <cx:pt idx="67985">0</cx:pt>
          <cx:pt idx="67986">0</cx:pt>
          <cx:pt idx="67987">0</cx:pt>
          <cx:pt idx="67988">0</cx:pt>
          <cx:pt idx="67989">0</cx:pt>
          <cx:pt idx="67990">0</cx:pt>
          <cx:pt idx="67991">0</cx:pt>
          <cx:pt idx="67992">0</cx:pt>
          <cx:pt idx="67993">0</cx:pt>
          <cx:pt idx="67994">0</cx:pt>
          <cx:pt idx="67995">0</cx:pt>
          <cx:pt idx="67996">0</cx:pt>
          <cx:pt idx="67997">0</cx:pt>
          <cx:pt idx="67998">0</cx:pt>
          <cx:pt idx="67999">0</cx:pt>
          <cx:pt idx="68000">0</cx:pt>
          <cx:pt idx="68001">0</cx:pt>
          <cx:pt idx="68002">0</cx:pt>
          <cx:pt idx="68003">0</cx:pt>
          <cx:pt idx="68004">0</cx:pt>
          <cx:pt idx="68005">0</cx:pt>
          <cx:pt idx="68006">0</cx:pt>
          <cx:pt idx="68007">0</cx:pt>
          <cx:pt idx="68008">0</cx:pt>
          <cx:pt idx="68009">0</cx:pt>
          <cx:pt idx="68010">0</cx:pt>
          <cx:pt idx="68011">0</cx:pt>
          <cx:pt idx="68012">0</cx:pt>
          <cx:pt idx="68013">0</cx:pt>
          <cx:pt idx="68014">0</cx:pt>
          <cx:pt idx="68015">0</cx:pt>
          <cx:pt idx="68016">0</cx:pt>
          <cx:pt idx="68017">0</cx:pt>
          <cx:pt idx="68018">0</cx:pt>
          <cx:pt idx="68019">0</cx:pt>
          <cx:pt idx="68020">0</cx:pt>
          <cx:pt idx="68021">0</cx:pt>
          <cx:pt idx="68022">0</cx:pt>
          <cx:pt idx="68023">0</cx:pt>
          <cx:pt idx="68024">0</cx:pt>
          <cx:pt idx="68025">0</cx:pt>
          <cx:pt idx="68026">0</cx:pt>
          <cx:pt idx="68027">0</cx:pt>
          <cx:pt idx="68028">0</cx:pt>
          <cx:pt idx="68029">0</cx:pt>
          <cx:pt idx="68030">0</cx:pt>
          <cx:pt idx="68031">0</cx:pt>
          <cx:pt idx="68032">0</cx:pt>
          <cx:pt idx="68033">0</cx:pt>
          <cx:pt idx="68034">0</cx:pt>
          <cx:pt idx="68035">0</cx:pt>
          <cx:pt idx="68036">0</cx:pt>
          <cx:pt idx="68037">0</cx:pt>
          <cx:pt idx="68038">0</cx:pt>
          <cx:pt idx="68039">0</cx:pt>
          <cx:pt idx="68040">0</cx:pt>
          <cx:pt idx="68041">0</cx:pt>
          <cx:pt idx="68042">0</cx:pt>
          <cx:pt idx="68043">0</cx:pt>
          <cx:pt idx="68044">0</cx:pt>
          <cx:pt idx="68045">0</cx:pt>
          <cx:pt idx="68046">0</cx:pt>
          <cx:pt idx="68047">0</cx:pt>
          <cx:pt idx="68048">0</cx:pt>
          <cx:pt idx="68049">0</cx:pt>
          <cx:pt idx="68050">0</cx:pt>
          <cx:pt idx="68051">0</cx:pt>
          <cx:pt idx="68052">0</cx:pt>
          <cx:pt idx="68053">0</cx:pt>
          <cx:pt idx="68054">0</cx:pt>
          <cx:pt idx="68055">0</cx:pt>
          <cx:pt idx="68056">0</cx:pt>
          <cx:pt idx="68057">0</cx:pt>
          <cx:pt idx="68058">0</cx:pt>
          <cx:pt idx="68059">0</cx:pt>
          <cx:pt idx="68060">0</cx:pt>
          <cx:pt idx="68061">0</cx:pt>
          <cx:pt idx="68062">0</cx:pt>
          <cx:pt idx="68063">0</cx:pt>
          <cx:pt idx="68064">0</cx:pt>
          <cx:pt idx="68065">0</cx:pt>
          <cx:pt idx="68066">0</cx:pt>
          <cx:pt idx="68067">0</cx:pt>
          <cx:pt idx="68068">0</cx:pt>
          <cx:pt idx="68069">0</cx:pt>
          <cx:pt idx="68070">0</cx:pt>
          <cx:pt idx="68071">0</cx:pt>
          <cx:pt idx="68072">0</cx:pt>
          <cx:pt idx="68073">0</cx:pt>
          <cx:pt idx="68074">0</cx:pt>
          <cx:pt idx="68075">0</cx:pt>
          <cx:pt idx="68076">0</cx:pt>
          <cx:pt idx="68077">0</cx:pt>
          <cx:pt idx="68078">0</cx:pt>
          <cx:pt idx="68079">0</cx:pt>
          <cx:pt idx="68080">0</cx:pt>
          <cx:pt idx="68081">0</cx:pt>
          <cx:pt idx="68082">0</cx:pt>
          <cx:pt idx="68083">0</cx:pt>
          <cx:pt idx="68084">0</cx:pt>
          <cx:pt idx="68085">0</cx:pt>
          <cx:pt idx="68086">0</cx:pt>
          <cx:pt idx="68087">0</cx:pt>
          <cx:pt idx="68088">0</cx:pt>
          <cx:pt idx="68089">0</cx:pt>
          <cx:pt idx="68090">0</cx:pt>
          <cx:pt idx="68091">0</cx:pt>
          <cx:pt idx="68092">0</cx:pt>
          <cx:pt idx="68093">0</cx:pt>
          <cx:pt idx="68094">0</cx:pt>
          <cx:pt idx="68095">0</cx:pt>
          <cx:pt idx="68096">0</cx:pt>
          <cx:pt idx="68097">0</cx:pt>
          <cx:pt idx="68098">0</cx:pt>
          <cx:pt idx="68099">0</cx:pt>
          <cx:pt idx="68100">0</cx:pt>
          <cx:pt idx="68101">0</cx:pt>
          <cx:pt idx="68102">0</cx:pt>
          <cx:pt idx="68103">0</cx:pt>
          <cx:pt idx="68104">0</cx:pt>
          <cx:pt idx="68105">0</cx:pt>
          <cx:pt idx="68106">0</cx:pt>
          <cx:pt idx="68107">0</cx:pt>
          <cx:pt idx="68108">0</cx:pt>
          <cx:pt idx="68109">0</cx:pt>
          <cx:pt idx="68110">0</cx:pt>
          <cx:pt idx="68111">0</cx:pt>
          <cx:pt idx="68112">0</cx:pt>
          <cx:pt idx="68113">0</cx:pt>
          <cx:pt idx="68114">0</cx:pt>
          <cx:pt idx="68115">0</cx:pt>
          <cx:pt idx="68116">0</cx:pt>
          <cx:pt idx="68117">0</cx:pt>
          <cx:pt idx="68118">0</cx:pt>
          <cx:pt idx="68119">0</cx:pt>
          <cx:pt idx="68120">0</cx:pt>
          <cx:pt idx="68121">0</cx:pt>
          <cx:pt idx="68122">0</cx:pt>
          <cx:pt idx="68123">0</cx:pt>
          <cx:pt idx="68124">0</cx:pt>
          <cx:pt idx="68125">0</cx:pt>
          <cx:pt idx="68126">0</cx:pt>
          <cx:pt idx="68127">0</cx:pt>
          <cx:pt idx="68128">0</cx:pt>
          <cx:pt idx="68129">0</cx:pt>
          <cx:pt idx="68130">0</cx:pt>
          <cx:pt idx="68131">0</cx:pt>
          <cx:pt idx="68132">0</cx:pt>
          <cx:pt idx="68133">0</cx:pt>
          <cx:pt idx="68134">0</cx:pt>
          <cx:pt idx="68135">0</cx:pt>
          <cx:pt idx="68136">0</cx:pt>
          <cx:pt idx="68137">0</cx:pt>
          <cx:pt idx="68138">0</cx:pt>
          <cx:pt idx="68139">0</cx:pt>
          <cx:pt idx="68140">0</cx:pt>
          <cx:pt idx="68141">0</cx:pt>
          <cx:pt idx="68142">0</cx:pt>
          <cx:pt idx="68143">0</cx:pt>
          <cx:pt idx="68144">32</cx:pt>
          <cx:pt idx="68145">0</cx:pt>
          <cx:pt idx="68146">0</cx:pt>
          <cx:pt idx="68147">0</cx:pt>
          <cx:pt idx="68148">0</cx:pt>
          <cx:pt idx="68149">0</cx:pt>
          <cx:pt idx="68150">0</cx:pt>
          <cx:pt idx="68151">0</cx:pt>
          <cx:pt idx="68152">0</cx:pt>
          <cx:pt idx="68153">0</cx:pt>
          <cx:pt idx="68154">0</cx:pt>
          <cx:pt idx="68155">0</cx:pt>
          <cx:pt idx="68156">0</cx:pt>
          <cx:pt idx="68157">0</cx:pt>
          <cx:pt idx="68158">0</cx:pt>
          <cx:pt idx="68159">0</cx:pt>
          <cx:pt idx="68160">0</cx:pt>
          <cx:pt idx="68161">0</cx:pt>
          <cx:pt idx="68162">0</cx:pt>
          <cx:pt idx="68163">0</cx:pt>
          <cx:pt idx="68164">0</cx:pt>
          <cx:pt idx="68165">0</cx:pt>
          <cx:pt idx="68166">0</cx:pt>
          <cx:pt idx="68167">0</cx:pt>
          <cx:pt idx="68168">0</cx:pt>
          <cx:pt idx="68169">0</cx:pt>
          <cx:pt idx="68170">0</cx:pt>
          <cx:pt idx="68171">0</cx:pt>
          <cx:pt idx="68172">0</cx:pt>
          <cx:pt idx="68173">0</cx:pt>
          <cx:pt idx="68174">0</cx:pt>
          <cx:pt idx="68175">0</cx:pt>
          <cx:pt idx="68176">0</cx:pt>
          <cx:pt idx="68177">0</cx:pt>
          <cx:pt idx="68178">0</cx:pt>
          <cx:pt idx="68179">0</cx:pt>
          <cx:pt idx="68180">0</cx:pt>
          <cx:pt idx="68181">0</cx:pt>
          <cx:pt idx="68182">0</cx:pt>
          <cx:pt idx="68183">0</cx:pt>
          <cx:pt idx="68184">0</cx:pt>
          <cx:pt idx="68185">0</cx:pt>
          <cx:pt idx="68186">0</cx:pt>
          <cx:pt idx="68187">0</cx:pt>
          <cx:pt idx="68188">35</cx:pt>
          <cx:pt idx="68189">0</cx:pt>
          <cx:pt idx="68190">0</cx:pt>
          <cx:pt idx="68191">0</cx:pt>
          <cx:pt idx="68192">0</cx:pt>
          <cx:pt idx="68193">0</cx:pt>
          <cx:pt idx="68194">0</cx:pt>
          <cx:pt idx="68195">0</cx:pt>
          <cx:pt idx="68196">0</cx:pt>
          <cx:pt idx="68197">0</cx:pt>
          <cx:pt idx="68198">0</cx:pt>
          <cx:pt idx="68199">0</cx:pt>
          <cx:pt idx="68200">0</cx:pt>
          <cx:pt idx="68201">0</cx:pt>
          <cx:pt idx="68202">0</cx:pt>
          <cx:pt idx="68203">0</cx:pt>
          <cx:pt idx="68204">0</cx:pt>
          <cx:pt idx="68205">0</cx:pt>
          <cx:pt idx="68206">0</cx:pt>
          <cx:pt idx="68207">0</cx:pt>
          <cx:pt idx="68208">0</cx:pt>
          <cx:pt idx="68209">0</cx:pt>
          <cx:pt idx="68210">0</cx:pt>
          <cx:pt idx="68211">0</cx:pt>
          <cx:pt idx="68212">0</cx:pt>
          <cx:pt idx="68213">0</cx:pt>
          <cx:pt idx="68214">0</cx:pt>
          <cx:pt idx="68215">0</cx:pt>
          <cx:pt idx="68216">0</cx:pt>
          <cx:pt idx="68217">0</cx:pt>
          <cx:pt idx="68218">0</cx:pt>
          <cx:pt idx="68219">0</cx:pt>
          <cx:pt idx="68220">0</cx:pt>
          <cx:pt idx="68221">0</cx:pt>
          <cx:pt idx="68222">0</cx:pt>
          <cx:pt idx="68223">0</cx:pt>
          <cx:pt idx="68224">0</cx:pt>
          <cx:pt idx="68225">0</cx:pt>
          <cx:pt idx="68226">0</cx:pt>
          <cx:pt idx="68227">0</cx:pt>
          <cx:pt idx="68228">0</cx:pt>
          <cx:pt idx="68229">0</cx:pt>
          <cx:pt idx="68230">0</cx:pt>
          <cx:pt idx="68231">0</cx:pt>
          <cx:pt idx="68232">0</cx:pt>
          <cx:pt idx="68233">0</cx:pt>
          <cx:pt idx="68234">0</cx:pt>
          <cx:pt idx="68235">0</cx:pt>
          <cx:pt idx="68236">0</cx:pt>
          <cx:pt idx="68237">0</cx:pt>
          <cx:pt idx="68238">0</cx:pt>
          <cx:pt idx="68239">0</cx:pt>
          <cx:pt idx="68240">0</cx:pt>
          <cx:pt idx="68241">0</cx:pt>
          <cx:pt idx="68242">0</cx:pt>
          <cx:pt idx="68243">0</cx:pt>
          <cx:pt idx="68244">0</cx:pt>
          <cx:pt idx="68245">0</cx:pt>
          <cx:pt idx="68246">0</cx:pt>
          <cx:pt idx="68247">0</cx:pt>
          <cx:pt idx="68248">0</cx:pt>
          <cx:pt idx="68249">0</cx:pt>
          <cx:pt idx="68250">0</cx:pt>
          <cx:pt idx="68251">0</cx:pt>
          <cx:pt idx="68252">0</cx:pt>
          <cx:pt idx="68253">0</cx:pt>
          <cx:pt idx="68254">0</cx:pt>
          <cx:pt idx="68255">0</cx:pt>
          <cx:pt idx="68256">0</cx:pt>
          <cx:pt idx="68257">0</cx:pt>
          <cx:pt idx="68258">0</cx:pt>
          <cx:pt idx="68259">0</cx:pt>
          <cx:pt idx="68260">0</cx:pt>
          <cx:pt idx="68261">0</cx:pt>
          <cx:pt idx="68262">0</cx:pt>
          <cx:pt idx="68263">0</cx:pt>
          <cx:pt idx="68264">0</cx:pt>
          <cx:pt idx="68265">0</cx:pt>
          <cx:pt idx="68266">0</cx:pt>
          <cx:pt idx="68267">0</cx:pt>
          <cx:pt idx="68268">0</cx:pt>
          <cx:pt idx="68269">0</cx:pt>
          <cx:pt idx="68270">0</cx:pt>
          <cx:pt idx="68271">0</cx:pt>
          <cx:pt idx="68272">0</cx:pt>
          <cx:pt idx="68273">0</cx:pt>
          <cx:pt idx="68274">0</cx:pt>
          <cx:pt idx="68275">0</cx:pt>
          <cx:pt idx="68276">0</cx:pt>
          <cx:pt idx="68277">0</cx:pt>
          <cx:pt idx="68278">0</cx:pt>
          <cx:pt idx="68279">0</cx:pt>
          <cx:pt idx="68280">0</cx:pt>
          <cx:pt idx="68281">0</cx:pt>
          <cx:pt idx="68282">0</cx:pt>
          <cx:pt idx="68283">0</cx:pt>
          <cx:pt idx="68284">0</cx:pt>
          <cx:pt idx="68285">0</cx:pt>
          <cx:pt idx="68286">0</cx:pt>
          <cx:pt idx="68287">0</cx:pt>
          <cx:pt idx="68288">0</cx:pt>
          <cx:pt idx="68289">0</cx:pt>
          <cx:pt idx="68290">0</cx:pt>
          <cx:pt idx="68291">0</cx:pt>
          <cx:pt idx="68292">0</cx:pt>
          <cx:pt idx="68293">0</cx:pt>
          <cx:pt idx="68294">0</cx:pt>
          <cx:pt idx="68295">0</cx:pt>
          <cx:pt idx="68296">0</cx:pt>
          <cx:pt idx="68297">0</cx:pt>
          <cx:pt idx="68298">0</cx:pt>
          <cx:pt idx="68299">0</cx:pt>
          <cx:pt idx="68300">0</cx:pt>
          <cx:pt idx="68301">0</cx:pt>
          <cx:pt idx="68302">0</cx:pt>
          <cx:pt idx="68303">0</cx:pt>
          <cx:pt idx="68304">0</cx:pt>
          <cx:pt idx="68305">0</cx:pt>
          <cx:pt idx="68306">0</cx:pt>
          <cx:pt idx="68307">0</cx:pt>
          <cx:pt idx="68308">0</cx:pt>
          <cx:pt idx="68309">0</cx:pt>
          <cx:pt idx="68310">0</cx:pt>
          <cx:pt idx="68311">0</cx:pt>
          <cx:pt idx="68312">0</cx:pt>
          <cx:pt idx="68313">0</cx:pt>
          <cx:pt idx="68314">0</cx:pt>
          <cx:pt idx="68315">0</cx:pt>
          <cx:pt idx="68316">0</cx:pt>
          <cx:pt idx="68317">0</cx:pt>
          <cx:pt idx="68318">0</cx:pt>
          <cx:pt idx="68319">0</cx:pt>
          <cx:pt idx="68320">0</cx:pt>
          <cx:pt idx="68321">0</cx:pt>
          <cx:pt idx="68322">0</cx:pt>
          <cx:pt idx="68323">0</cx:pt>
          <cx:pt idx="68324">0</cx:pt>
          <cx:pt idx="68325">0</cx:pt>
          <cx:pt idx="68326">0</cx:pt>
          <cx:pt idx="68327">0</cx:pt>
          <cx:pt idx="68328">0</cx:pt>
          <cx:pt idx="68329">0</cx:pt>
          <cx:pt idx="68330">0</cx:pt>
          <cx:pt idx="68331">0</cx:pt>
          <cx:pt idx="68332">0</cx:pt>
          <cx:pt idx="68333">0</cx:pt>
          <cx:pt idx="68334">0</cx:pt>
          <cx:pt idx="68335">0</cx:pt>
          <cx:pt idx="68336">0</cx:pt>
          <cx:pt idx="68337">0</cx:pt>
          <cx:pt idx="68338">0</cx:pt>
          <cx:pt idx="68339">0</cx:pt>
          <cx:pt idx="68340">0</cx:pt>
          <cx:pt idx="68341">0</cx:pt>
          <cx:pt idx="68342">0</cx:pt>
          <cx:pt idx="68343">0</cx:pt>
          <cx:pt idx="68344">0</cx:pt>
          <cx:pt idx="68345">0</cx:pt>
          <cx:pt idx="68346">0</cx:pt>
          <cx:pt idx="68347">0</cx:pt>
          <cx:pt idx="68348">0</cx:pt>
          <cx:pt idx="68349">0</cx:pt>
          <cx:pt idx="68350">0</cx:pt>
          <cx:pt idx="68351">0</cx:pt>
          <cx:pt idx="68352">0</cx:pt>
          <cx:pt idx="68353">0</cx:pt>
          <cx:pt idx="68354">0</cx:pt>
          <cx:pt idx="68355">0</cx:pt>
          <cx:pt idx="68356">0</cx:pt>
          <cx:pt idx="68357">0</cx:pt>
          <cx:pt idx="68358">0</cx:pt>
          <cx:pt idx="68359">0</cx:pt>
          <cx:pt idx="68360">0</cx:pt>
          <cx:pt idx="68361">0</cx:pt>
          <cx:pt idx="68362">0</cx:pt>
          <cx:pt idx="68363">0</cx:pt>
          <cx:pt idx="68364">0</cx:pt>
          <cx:pt idx="68365">0</cx:pt>
          <cx:pt idx="68366">0</cx:pt>
          <cx:pt idx="68367">0</cx:pt>
          <cx:pt idx="68368">0</cx:pt>
          <cx:pt idx="68369">0</cx:pt>
          <cx:pt idx="68370">0</cx:pt>
          <cx:pt idx="68371">0</cx:pt>
          <cx:pt idx="68372">0</cx:pt>
          <cx:pt idx="68373">0</cx:pt>
          <cx:pt idx="68374">0</cx:pt>
          <cx:pt idx="68375">0</cx:pt>
          <cx:pt idx="68376">0</cx:pt>
          <cx:pt idx="68377">0</cx:pt>
          <cx:pt idx="68378">0</cx:pt>
          <cx:pt idx="68379">0</cx:pt>
          <cx:pt idx="68380">0</cx:pt>
          <cx:pt idx="68381">0</cx:pt>
          <cx:pt idx="68382">0</cx:pt>
          <cx:pt idx="68383">0</cx:pt>
          <cx:pt idx="68384">0</cx:pt>
          <cx:pt idx="68385">0</cx:pt>
          <cx:pt idx="68386">0</cx:pt>
          <cx:pt idx="68387">0</cx:pt>
          <cx:pt idx="68388">0</cx:pt>
          <cx:pt idx="68389">0</cx:pt>
          <cx:pt idx="68390">0</cx:pt>
          <cx:pt idx="68391">0</cx:pt>
          <cx:pt idx="68392">0</cx:pt>
          <cx:pt idx="68393">0</cx:pt>
          <cx:pt idx="68394">0</cx:pt>
          <cx:pt idx="68395">0</cx:pt>
          <cx:pt idx="68396">0</cx:pt>
          <cx:pt idx="68397">0</cx:pt>
          <cx:pt idx="68398">0</cx:pt>
          <cx:pt idx="68399">0</cx:pt>
          <cx:pt idx="68400">0</cx:pt>
          <cx:pt idx="68401">0</cx:pt>
          <cx:pt idx="68402">0</cx:pt>
          <cx:pt idx="68403">0</cx:pt>
          <cx:pt idx="68404">0</cx:pt>
          <cx:pt idx="68405">0</cx:pt>
          <cx:pt idx="68406">0</cx:pt>
          <cx:pt idx="68407">0</cx:pt>
          <cx:pt idx="68408">0</cx:pt>
          <cx:pt idx="68409">0</cx:pt>
          <cx:pt idx="68410">0</cx:pt>
          <cx:pt idx="68411">0</cx:pt>
          <cx:pt idx="68412">0</cx:pt>
          <cx:pt idx="68413">0</cx:pt>
          <cx:pt idx="68414">0</cx:pt>
          <cx:pt idx="68415">0</cx:pt>
          <cx:pt idx="68416">0</cx:pt>
          <cx:pt idx="68417">0</cx:pt>
          <cx:pt idx="68418">0</cx:pt>
          <cx:pt idx="68419">0</cx:pt>
          <cx:pt idx="68420">0</cx:pt>
          <cx:pt idx="68421">0</cx:pt>
          <cx:pt idx="68422">0</cx:pt>
          <cx:pt idx="68423">0</cx:pt>
          <cx:pt idx="68424">0</cx:pt>
          <cx:pt idx="68425">0</cx:pt>
          <cx:pt idx="68426">0</cx:pt>
          <cx:pt idx="68427">0</cx:pt>
          <cx:pt idx="68428">0</cx:pt>
          <cx:pt idx="68429">0</cx:pt>
          <cx:pt idx="68430">0</cx:pt>
          <cx:pt idx="68431">0</cx:pt>
          <cx:pt idx="68432">0</cx:pt>
          <cx:pt idx="68433">0</cx:pt>
          <cx:pt idx="68434">0</cx:pt>
          <cx:pt idx="68435">0</cx:pt>
          <cx:pt idx="68436">0</cx:pt>
          <cx:pt idx="68437">0</cx:pt>
          <cx:pt idx="68438">0</cx:pt>
          <cx:pt idx="68439">0</cx:pt>
          <cx:pt idx="68440">0</cx:pt>
          <cx:pt idx="68441">0</cx:pt>
          <cx:pt idx="68442">0</cx:pt>
          <cx:pt idx="68443">0</cx:pt>
          <cx:pt idx="68444">0</cx:pt>
          <cx:pt idx="68445">0</cx:pt>
          <cx:pt idx="68446">0</cx:pt>
          <cx:pt idx="68447">0</cx:pt>
          <cx:pt idx="68448">0</cx:pt>
          <cx:pt idx="68449">0</cx:pt>
          <cx:pt idx="68450">0</cx:pt>
          <cx:pt idx="68451">0</cx:pt>
          <cx:pt idx="68452">0</cx:pt>
          <cx:pt idx="68453">0</cx:pt>
          <cx:pt idx="68454">0</cx:pt>
          <cx:pt idx="68455">0</cx:pt>
          <cx:pt idx="68456">0</cx:pt>
          <cx:pt idx="68457">0</cx:pt>
          <cx:pt idx="68458">0</cx:pt>
          <cx:pt idx="68459">0</cx:pt>
          <cx:pt idx="68460">0</cx:pt>
          <cx:pt idx="68461">0</cx:pt>
          <cx:pt idx="68462">0</cx:pt>
          <cx:pt idx="68463">0</cx:pt>
          <cx:pt idx="68464">0</cx:pt>
          <cx:pt idx="68465">0</cx:pt>
          <cx:pt idx="68466">0</cx:pt>
          <cx:pt idx="68467">0</cx:pt>
          <cx:pt idx="68468">0</cx:pt>
          <cx:pt idx="68469">0</cx:pt>
          <cx:pt idx="68470">0</cx:pt>
          <cx:pt idx="68471">0</cx:pt>
          <cx:pt idx="68472">0</cx:pt>
          <cx:pt idx="68473">0</cx:pt>
          <cx:pt idx="68474">0</cx:pt>
          <cx:pt idx="68475">0</cx:pt>
          <cx:pt idx="68476">0</cx:pt>
          <cx:pt idx="68477">0</cx:pt>
          <cx:pt idx="68478">0</cx:pt>
          <cx:pt idx="68479">0</cx:pt>
          <cx:pt idx="68480">0</cx:pt>
          <cx:pt idx="68481">0</cx:pt>
          <cx:pt idx="68482">0</cx:pt>
          <cx:pt idx="68483">0</cx:pt>
          <cx:pt idx="68484">0</cx:pt>
          <cx:pt idx="68485">0</cx:pt>
          <cx:pt idx="68486">0</cx:pt>
          <cx:pt idx="68487">0</cx:pt>
          <cx:pt idx="68488">0</cx:pt>
          <cx:pt idx="68489">0</cx:pt>
          <cx:pt idx="68490">0</cx:pt>
          <cx:pt idx="68491">0</cx:pt>
          <cx:pt idx="68492">0</cx:pt>
          <cx:pt idx="68493">0</cx:pt>
          <cx:pt idx="68494">0</cx:pt>
          <cx:pt idx="68495">0</cx:pt>
          <cx:pt idx="68496">0</cx:pt>
          <cx:pt idx="68497">0</cx:pt>
          <cx:pt idx="68498">0</cx:pt>
          <cx:pt idx="68499">0</cx:pt>
          <cx:pt idx="68500">0</cx:pt>
          <cx:pt idx="68501">0</cx:pt>
          <cx:pt idx="68502">0</cx:pt>
          <cx:pt idx="68503">0</cx:pt>
          <cx:pt idx="68504">0</cx:pt>
          <cx:pt idx="68505">0</cx:pt>
          <cx:pt idx="68506">0</cx:pt>
          <cx:pt idx="68507">0</cx:pt>
          <cx:pt idx="68508">0</cx:pt>
          <cx:pt idx="68509">0</cx:pt>
          <cx:pt idx="68510">0</cx:pt>
          <cx:pt idx="68511">0</cx:pt>
          <cx:pt idx="68512">0</cx:pt>
          <cx:pt idx="68513">0</cx:pt>
          <cx:pt idx="68514">0</cx:pt>
          <cx:pt idx="68515">0</cx:pt>
          <cx:pt idx="68516">0</cx:pt>
          <cx:pt idx="68517">0</cx:pt>
          <cx:pt idx="68518">0</cx:pt>
          <cx:pt idx="68519">0</cx:pt>
          <cx:pt idx="68520">0</cx:pt>
          <cx:pt idx="68521">0</cx:pt>
          <cx:pt idx="68522">0</cx:pt>
          <cx:pt idx="68523">0</cx:pt>
          <cx:pt idx="68524">0</cx:pt>
          <cx:pt idx="68525">0</cx:pt>
          <cx:pt idx="68526">0</cx:pt>
          <cx:pt idx="68527">0</cx:pt>
          <cx:pt idx="68528">0</cx:pt>
          <cx:pt idx="68529">0</cx:pt>
          <cx:pt idx="68530">0</cx:pt>
          <cx:pt idx="68531">0</cx:pt>
          <cx:pt idx="68532">0</cx:pt>
          <cx:pt idx="68533">0</cx:pt>
          <cx:pt idx="68534">0</cx:pt>
          <cx:pt idx="68535">0</cx:pt>
          <cx:pt idx="68536">0</cx:pt>
          <cx:pt idx="68537">0</cx:pt>
          <cx:pt idx="68538">0</cx:pt>
          <cx:pt idx="68539">0</cx:pt>
          <cx:pt idx="68540">0</cx:pt>
          <cx:pt idx="68541">0</cx:pt>
          <cx:pt idx="68542">0</cx:pt>
          <cx:pt idx="68543">0</cx:pt>
          <cx:pt idx="68544">0</cx:pt>
          <cx:pt idx="68545">0</cx:pt>
          <cx:pt idx="68546">0</cx:pt>
          <cx:pt idx="68547">0</cx:pt>
          <cx:pt idx="68548">0</cx:pt>
          <cx:pt idx="68549">0</cx:pt>
          <cx:pt idx="68550">0</cx:pt>
          <cx:pt idx="68551">0</cx:pt>
          <cx:pt idx="68552">0</cx:pt>
          <cx:pt idx="68553">0</cx:pt>
          <cx:pt idx="68554">0</cx:pt>
          <cx:pt idx="68555">0</cx:pt>
          <cx:pt idx="68556">0</cx:pt>
          <cx:pt idx="68557">0</cx:pt>
          <cx:pt idx="68558">0</cx:pt>
          <cx:pt idx="68559">0</cx:pt>
          <cx:pt idx="68560">0</cx:pt>
          <cx:pt idx="68561">0</cx:pt>
          <cx:pt idx="68562">0</cx:pt>
          <cx:pt idx="68563">0</cx:pt>
          <cx:pt idx="68564">0</cx:pt>
          <cx:pt idx="68565">0</cx:pt>
          <cx:pt idx="68566">0</cx:pt>
          <cx:pt idx="68567">0</cx:pt>
          <cx:pt idx="68568">0</cx:pt>
          <cx:pt idx="68569">0</cx:pt>
          <cx:pt idx="68570">0</cx:pt>
          <cx:pt idx="68571">0</cx:pt>
          <cx:pt idx="68572">0</cx:pt>
          <cx:pt idx="68573">0</cx:pt>
          <cx:pt idx="68574">0</cx:pt>
          <cx:pt idx="68575">0</cx:pt>
          <cx:pt idx="68576">0</cx:pt>
          <cx:pt idx="68577">0</cx:pt>
          <cx:pt idx="68578">0</cx:pt>
          <cx:pt idx="68579">0</cx:pt>
          <cx:pt idx="68580">0</cx:pt>
          <cx:pt idx="68581">0</cx:pt>
          <cx:pt idx="68582">0</cx:pt>
          <cx:pt idx="68583">0</cx:pt>
          <cx:pt idx="68584">0</cx:pt>
          <cx:pt idx="68585">0</cx:pt>
          <cx:pt idx="68586">0</cx:pt>
          <cx:pt idx="68587">0</cx:pt>
          <cx:pt idx="68588">0</cx:pt>
          <cx:pt idx="68589">0</cx:pt>
          <cx:pt idx="68590">0</cx:pt>
          <cx:pt idx="68591">0</cx:pt>
          <cx:pt idx="68592">0</cx:pt>
          <cx:pt idx="68593">0</cx:pt>
          <cx:pt idx="68594">0</cx:pt>
          <cx:pt idx="68595">0</cx:pt>
          <cx:pt idx="68596">0</cx:pt>
          <cx:pt idx="68597">0</cx:pt>
          <cx:pt idx="68598">0</cx:pt>
          <cx:pt idx="68599">0</cx:pt>
          <cx:pt idx="68600">0</cx:pt>
          <cx:pt idx="68601">0</cx:pt>
          <cx:pt idx="68602">0</cx:pt>
          <cx:pt idx="68603">0</cx:pt>
          <cx:pt idx="68604">0</cx:pt>
          <cx:pt idx="68605">0</cx:pt>
          <cx:pt idx="68606">0</cx:pt>
          <cx:pt idx="68607">0</cx:pt>
          <cx:pt idx="68608">0</cx:pt>
          <cx:pt idx="68609">0</cx:pt>
          <cx:pt idx="68610">0</cx:pt>
          <cx:pt idx="68611">0</cx:pt>
          <cx:pt idx="68612">0</cx:pt>
          <cx:pt idx="68613">0</cx:pt>
          <cx:pt idx="68614">0</cx:pt>
          <cx:pt idx="68615">0</cx:pt>
          <cx:pt idx="68616">0</cx:pt>
          <cx:pt idx="68617">0</cx:pt>
          <cx:pt idx="68618">0</cx:pt>
          <cx:pt idx="68619">0</cx:pt>
          <cx:pt idx="68620">0</cx:pt>
          <cx:pt idx="68621">0</cx:pt>
          <cx:pt idx="68622">0</cx:pt>
          <cx:pt idx="68623">0</cx:pt>
          <cx:pt idx="68624">0</cx:pt>
          <cx:pt idx="68625">0</cx:pt>
          <cx:pt idx="68626">0</cx:pt>
          <cx:pt idx="68627">0</cx:pt>
          <cx:pt idx="68628">0</cx:pt>
          <cx:pt idx="68629">0</cx:pt>
          <cx:pt idx="68630">0</cx:pt>
          <cx:pt idx="68631">0</cx:pt>
          <cx:pt idx="68632">0</cx:pt>
          <cx:pt idx="68633">0</cx:pt>
          <cx:pt idx="68634">0</cx:pt>
          <cx:pt idx="68635">0</cx:pt>
          <cx:pt idx="68636">0</cx:pt>
          <cx:pt idx="68637">0</cx:pt>
          <cx:pt idx="68638">0</cx:pt>
          <cx:pt idx="68639">0</cx:pt>
          <cx:pt idx="68640">0</cx:pt>
          <cx:pt idx="68641">0</cx:pt>
          <cx:pt idx="68642">0</cx:pt>
          <cx:pt idx="68643">0</cx:pt>
          <cx:pt idx="68644">0</cx:pt>
          <cx:pt idx="68645">0</cx:pt>
          <cx:pt idx="68646">0</cx:pt>
          <cx:pt idx="68647">0</cx:pt>
          <cx:pt idx="68648">0</cx:pt>
          <cx:pt idx="68649">0</cx:pt>
          <cx:pt idx="68650">0</cx:pt>
          <cx:pt idx="68651">0</cx:pt>
          <cx:pt idx="68652">0</cx:pt>
          <cx:pt idx="68653">37</cx:pt>
          <cx:pt idx="68654">0</cx:pt>
          <cx:pt idx="68655">0</cx:pt>
          <cx:pt idx="68656">0</cx:pt>
          <cx:pt idx="68657">0</cx:pt>
          <cx:pt idx="68658">0</cx:pt>
          <cx:pt idx="68659">0</cx:pt>
          <cx:pt idx="68660">0</cx:pt>
          <cx:pt idx="68661">0</cx:pt>
          <cx:pt idx="68662">0</cx:pt>
          <cx:pt idx="68663">0</cx:pt>
          <cx:pt idx="68664">0</cx:pt>
          <cx:pt idx="68665">0</cx:pt>
          <cx:pt idx="68666">0</cx:pt>
          <cx:pt idx="68667">0</cx:pt>
          <cx:pt idx="68668">0</cx:pt>
          <cx:pt idx="68669">0</cx:pt>
          <cx:pt idx="68670">0</cx:pt>
          <cx:pt idx="68671">0</cx:pt>
          <cx:pt idx="68672">0</cx:pt>
          <cx:pt idx="68673">0</cx:pt>
          <cx:pt idx="68674">0</cx:pt>
          <cx:pt idx="68675">0</cx:pt>
          <cx:pt idx="68676">0</cx:pt>
          <cx:pt idx="68677">0</cx:pt>
          <cx:pt idx="68678">0</cx:pt>
          <cx:pt idx="68679">0</cx:pt>
          <cx:pt idx="68680">0</cx:pt>
          <cx:pt idx="68681">0</cx:pt>
          <cx:pt idx="68682">0</cx:pt>
          <cx:pt idx="68683">0</cx:pt>
          <cx:pt idx="68684">0</cx:pt>
          <cx:pt idx="68685">0</cx:pt>
          <cx:pt idx="68686">0</cx:pt>
          <cx:pt idx="68687">0</cx:pt>
          <cx:pt idx="68688">0</cx:pt>
          <cx:pt idx="68689">33</cx:pt>
          <cx:pt idx="68690">0</cx:pt>
          <cx:pt idx="68691">0</cx:pt>
          <cx:pt idx="68692">0</cx:pt>
          <cx:pt idx="68693">0</cx:pt>
          <cx:pt idx="68694">0</cx:pt>
          <cx:pt idx="68695">0</cx:pt>
          <cx:pt idx="68696">0</cx:pt>
          <cx:pt idx="68697">0</cx:pt>
          <cx:pt idx="68698">0</cx:pt>
          <cx:pt idx="68699">0</cx:pt>
          <cx:pt idx="68700">0</cx:pt>
          <cx:pt idx="68701">0</cx:pt>
          <cx:pt idx="68702">0</cx:pt>
          <cx:pt idx="68703">0</cx:pt>
          <cx:pt idx="68704">0</cx:pt>
          <cx:pt idx="68705">0</cx:pt>
          <cx:pt idx="68706">0</cx:pt>
          <cx:pt idx="68707">0</cx:pt>
          <cx:pt idx="68708">0</cx:pt>
          <cx:pt idx="68709">0</cx:pt>
          <cx:pt idx="68710">0</cx:pt>
          <cx:pt idx="68711">0</cx:pt>
          <cx:pt idx="68712">0</cx:pt>
          <cx:pt idx="68713">0</cx:pt>
          <cx:pt idx="68714">0</cx:pt>
          <cx:pt idx="68715">0</cx:pt>
          <cx:pt idx="68716">0</cx:pt>
          <cx:pt idx="68717">0</cx:pt>
          <cx:pt idx="68718">0</cx:pt>
          <cx:pt idx="68719">0</cx:pt>
          <cx:pt idx="68720">0</cx:pt>
          <cx:pt idx="68721">0</cx:pt>
          <cx:pt idx="68722">0</cx:pt>
          <cx:pt idx="68723">0</cx:pt>
          <cx:pt idx="68724">0</cx:pt>
          <cx:pt idx="68725">0</cx:pt>
          <cx:pt idx="68726">0</cx:pt>
          <cx:pt idx="68727">0</cx:pt>
          <cx:pt idx="68728">0</cx:pt>
          <cx:pt idx="68729">0</cx:pt>
          <cx:pt idx="68730">0</cx:pt>
          <cx:pt idx="68731">0</cx:pt>
          <cx:pt idx="68732">0</cx:pt>
          <cx:pt idx="68733">0</cx:pt>
          <cx:pt idx="68734">0</cx:pt>
          <cx:pt idx="68735">0</cx:pt>
          <cx:pt idx="68736">0</cx:pt>
          <cx:pt idx="68737">0</cx:pt>
          <cx:pt idx="68738">0</cx:pt>
          <cx:pt idx="68739">0</cx:pt>
          <cx:pt idx="68740">0</cx:pt>
          <cx:pt idx="68741">0</cx:pt>
          <cx:pt idx="68742">0</cx:pt>
          <cx:pt idx="68743">0</cx:pt>
          <cx:pt idx="68744">0</cx:pt>
          <cx:pt idx="68745">0</cx:pt>
          <cx:pt idx="68746">0</cx:pt>
          <cx:pt idx="68747">0</cx:pt>
          <cx:pt idx="68748">0</cx:pt>
          <cx:pt idx="68749">0</cx:pt>
          <cx:pt idx="68750">0</cx:pt>
          <cx:pt idx="68751">0</cx:pt>
          <cx:pt idx="68752">0</cx:pt>
          <cx:pt idx="68753">0</cx:pt>
          <cx:pt idx="68754">0</cx:pt>
          <cx:pt idx="68755">0</cx:pt>
          <cx:pt idx="68756">0</cx:pt>
          <cx:pt idx="68757">0</cx:pt>
          <cx:pt idx="68758">0</cx:pt>
          <cx:pt idx="68759">0</cx:pt>
          <cx:pt idx="68760">0</cx:pt>
          <cx:pt idx="68761">0</cx:pt>
          <cx:pt idx="68762">0</cx:pt>
          <cx:pt idx="68763">0</cx:pt>
          <cx:pt idx="68764">0</cx:pt>
          <cx:pt idx="68765">0</cx:pt>
          <cx:pt idx="68766">0</cx:pt>
          <cx:pt idx="68767">0</cx:pt>
          <cx:pt idx="68768">0</cx:pt>
          <cx:pt idx="68769">0</cx:pt>
          <cx:pt idx="68770">0</cx:pt>
          <cx:pt idx="68771">0</cx:pt>
          <cx:pt idx="68772">0</cx:pt>
          <cx:pt idx="68773">0</cx:pt>
          <cx:pt idx="68774">0</cx:pt>
          <cx:pt idx="68775">0</cx:pt>
          <cx:pt idx="68776">0</cx:pt>
          <cx:pt idx="68777">0</cx:pt>
          <cx:pt idx="68778">0</cx:pt>
          <cx:pt idx="68779">0</cx:pt>
          <cx:pt idx="68780">0</cx:pt>
          <cx:pt idx="68781">0</cx:pt>
          <cx:pt idx="68782">0</cx:pt>
          <cx:pt idx="68783">0</cx:pt>
          <cx:pt idx="68784">0</cx:pt>
          <cx:pt idx="68785">0</cx:pt>
          <cx:pt idx="68786">0</cx:pt>
          <cx:pt idx="68787">0</cx:pt>
          <cx:pt idx="68788">0</cx:pt>
          <cx:pt idx="68789">0</cx:pt>
          <cx:pt idx="68790">0</cx:pt>
          <cx:pt idx="68791">0</cx:pt>
          <cx:pt idx="68792">0</cx:pt>
          <cx:pt idx="68793">0</cx:pt>
          <cx:pt idx="68794">0</cx:pt>
          <cx:pt idx="68795">31</cx:pt>
          <cx:pt idx="68796">0</cx:pt>
          <cx:pt idx="68797">0</cx:pt>
          <cx:pt idx="68798">0</cx:pt>
          <cx:pt idx="68799">0</cx:pt>
          <cx:pt idx="68800">0</cx:pt>
          <cx:pt idx="68801">0</cx:pt>
          <cx:pt idx="68802">0</cx:pt>
          <cx:pt idx="68803">0</cx:pt>
          <cx:pt idx="68804">0</cx:pt>
          <cx:pt idx="68805">0</cx:pt>
          <cx:pt idx="68806">26</cx:pt>
          <cx:pt idx="68807">0</cx:pt>
          <cx:pt idx="68808">0</cx:pt>
          <cx:pt idx="68809">0</cx:pt>
          <cx:pt idx="68810">0</cx:pt>
          <cx:pt idx="68811">0</cx:pt>
          <cx:pt idx="68812">0</cx:pt>
          <cx:pt idx="68813">0</cx:pt>
          <cx:pt idx="68814">0</cx:pt>
          <cx:pt idx="68815">0</cx:pt>
          <cx:pt idx="68816">0</cx:pt>
          <cx:pt idx="68817">0</cx:pt>
          <cx:pt idx="68818">0</cx:pt>
          <cx:pt idx="68819">0</cx:pt>
          <cx:pt idx="68820">0</cx:pt>
          <cx:pt idx="68821">0</cx:pt>
          <cx:pt idx="68822">0</cx:pt>
          <cx:pt idx="68823">0</cx:pt>
          <cx:pt idx="68824">0</cx:pt>
          <cx:pt idx="68825">0</cx:pt>
          <cx:pt idx="68826">0</cx:pt>
          <cx:pt idx="68827">0</cx:pt>
          <cx:pt idx="68828">0</cx:pt>
          <cx:pt idx="68829">0</cx:pt>
          <cx:pt idx="68830">0</cx:pt>
          <cx:pt idx="68831">0</cx:pt>
          <cx:pt idx="68832">0</cx:pt>
          <cx:pt idx="68833">0</cx:pt>
          <cx:pt idx="68834">0</cx:pt>
          <cx:pt idx="68835">0</cx:pt>
          <cx:pt idx="68836">0</cx:pt>
          <cx:pt idx="68837">0</cx:pt>
          <cx:pt idx="68838">0</cx:pt>
          <cx:pt idx="68839">0</cx:pt>
          <cx:pt idx="68840">0</cx:pt>
          <cx:pt idx="68841">0</cx:pt>
          <cx:pt idx="68842">0</cx:pt>
          <cx:pt idx="68843">0</cx:pt>
          <cx:pt idx="68844">0</cx:pt>
          <cx:pt idx="68845">0</cx:pt>
          <cx:pt idx="68846">0</cx:pt>
          <cx:pt idx="68847">0</cx:pt>
          <cx:pt idx="68848">0</cx:pt>
          <cx:pt idx="68849">0</cx:pt>
          <cx:pt idx="68850">0</cx:pt>
          <cx:pt idx="68851">0</cx:pt>
          <cx:pt idx="68852">0</cx:pt>
          <cx:pt idx="68853">0</cx:pt>
          <cx:pt idx="68854">0</cx:pt>
          <cx:pt idx="68855">0</cx:pt>
          <cx:pt idx="68856">0</cx:pt>
          <cx:pt idx="68857">0</cx:pt>
          <cx:pt idx="68858">0</cx:pt>
          <cx:pt idx="68859">0</cx:pt>
          <cx:pt idx="68860">0</cx:pt>
          <cx:pt idx="68861">0</cx:pt>
          <cx:pt idx="68862">0</cx:pt>
          <cx:pt idx="68863">0</cx:pt>
          <cx:pt idx="68864">0</cx:pt>
          <cx:pt idx="68865">0</cx:pt>
          <cx:pt idx="68866">0</cx:pt>
          <cx:pt idx="68867">0</cx:pt>
          <cx:pt idx="68868">0</cx:pt>
          <cx:pt idx="68869">0</cx:pt>
          <cx:pt idx="68870">0</cx:pt>
          <cx:pt idx="68871">0</cx:pt>
          <cx:pt idx="68872">0</cx:pt>
          <cx:pt idx="68873">0</cx:pt>
          <cx:pt idx="68874">0</cx:pt>
          <cx:pt idx="68875">0</cx:pt>
          <cx:pt idx="68876">0</cx:pt>
          <cx:pt idx="68877">0</cx:pt>
          <cx:pt idx="68878">0</cx:pt>
          <cx:pt idx="68879">0</cx:pt>
          <cx:pt idx="68880">0</cx:pt>
          <cx:pt idx="68881">0</cx:pt>
          <cx:pt idx="68882">0</cx:pt>
          <cx:pt idx="68883">0</cx:pt>
          <cx:pt idx="68884">0</cx:pt>
          <cx:pt idx="68885">0</cx:pt>
          <cx:pt idx="68886">0</cx:pt>
          <cx:pt idx="68887">0</cx:pt>
          <cx:pt idx="68888">0</cx:pt>
          <cx:pt idx="68889">0</cx:pt>
          <cx:pt idx="68890">0</cx:pt>
          <cx:pt idx="68891">0</cx:pt>
          <cx:pt idx="68892">0</cx:pt>
          <cx:pt idx="68893">0</cx:pt>
          <cx:pt idx="68894">0</cx:pt>
          <cx:pt idx="68895">0</cx:pt>
          <cx:pt idx="68896">0</cx:pt>
          <cx:pt idx="68897">0</cx:pt>
          <cx:pt idx="68898">0</cx:pt>
          <cx:pt idx="68899">0</cx:pt>
          <cx:pt idx="68900">0</cx:pt>
          <cx:pt idx="68901">0</cx:pt>
          <cx:pt idx="68902">0</cx:pt>
          <cx:pt idx="68903">0</cx:pt>
          <cx:pt idx="68904">0</cx:pt>
          <cx:pt idx="68905">0</cx:pt>
          <cx:pt idx="68906">0</cx:pt>
          <cx:pt idx="68907">0</cx:pt>
          <cx:pt idx="68908">0</cx:pt>
          <cx:pt idx="68909">0</cx:pt>
          <cx:pt idx="68910">0</cx:pt>
          <cx:pt idx="68911">0</cx:pt>
          <cx:pt idx="68912">0</cx:pt>
          <cx:pt idx="68913">0</cx:pt>
          <cx:pt idx="68914">0</cx:pt>
          <cx:pt idx="68915">0</cx:pt>
          <cx:pt idx="68916">0</cx:pt>
          <cx:pt idx="68917">0</cx:pt>
          <cx:pt idx="68918">0</cx:pt>
          <cx:pt idx="68919">0</cx:pt>
          <cx:pt idx="68920">0</cx:pt>
          <cx:pt idx="68921">0</cx:pt>
          <cx:pt idx="68922">0</cx:pt>
          <cx:pt idx="68923">0</cx:pt>
          <cx:pt idx="68924">0</cx:pt>
          <cx:pt idx="68925">0</cx:pt>
          <cx:pt idx="68926">0</cx:pt>
          <cx:pt idx="68927">0</cx:pt>
          <cx:pt idx="68928">0</cx:pt>
          <cx:pt idx="68929">0</cx:pt>
          <cx:pt idx="68930">0</cx:pt>
          <cx:pt idx="68931">0</cx:pt>
          <cx:pt idx="68932">0</cx:pt>
          <cx:pt idx="68933">0</cx:pt>
          <cx:pt idx="68934">0</cx:pt>
          <cx:pt idx="68935">0</cx:pt>
          <cx:pt idx="68936">0</cx:pt>
          <cx:pt idx="68937">0</cx:pt>
          <cx:pt idx="68938">0</cx:pt>
          <cx:pt idx="68939">0</cx:pt>
          <cx:pt idx="68940">0</cx:pt>
          <cx:pt idx="68941">0</cx:pt>
          <cx:pt idx="68942">0</cx:pt>
          <cx:pt idx="68943">0</cx:pt>
          <cx:pt idx="68944">0</cx:pt>
          <cx:pt idx="68945">0</cx:pt>
          <cx:pt idx="68946">0</cx:pt>
          <cx:pt idx="68947">0</cx:pt>
          <cx:pt idx="68948">0</cx:pt>
          <cx:pt idx="68949">0</cx:pt>
          <cx:pt idx="68950">0</cx:pt>
          <cx:pt idx="68951">0</cx:pt>
          <cx:pt idx="68952">0</cx:pt>
          <cx:pt idx="68953">0</cx:pt>
          <cx:pt idx="68954">0</cx:pt>
          <cx:pt idx="68955">0</cx:pt>
          <cx:pt idx="68956">0</cx:pt>
          <cx:pt idx="68957">0</cx:pt>
          <cx:pt idx="68958">0</cx:pt>
          <cx:pt idx="68959">0</cx:pt>
          <cx:pt idx="68960">0</cx:pt>
          <cx:pt idx="68961">0</cx:pt>
          <cx:pt idx="68962">0</cx:pt>
          <cx:pt idx="68963">0</cx:pt>
          <cx:pt idx="68964">0</cx:pt>
          <cx:pt idx="68965">0</cx:pt>
          <cx:pt idx="68966">0</cx:pt>
          <cx:pt idx="68967">0</cx:pt>
          <cx:pt idx="68968">0</cx:pt>
          <cx:pt idx="68969">0</cx:pt>
          <cx:pt idx="68970">0</cx:pt>
          <cx:pt idx="68971">0</cx:pt>
          <cx:pt idx="68972">0</cx:pt>
          <cx:pt idx="68973">0</cx:pt>
          <cx:pt idx="68974">0</cx:pt>
          <cx:pt idx="68975">0</cx:pt>
          <cx:pt idx="68976">0</cx:pt>
          <cx:pt idx="68977">0</cx:pt>
          <cx:pt idx="68978">0</cx:pt>
          <cx:pt idx="68979">0</cx:pt>
          <cx:pt idx="68980">0</cx:pt>
          <cx:pt idx="68981">0</cx:pt>
          <cx:pt idx="68982">0</cx:pt>
          <cx:pt idx="68983">0</cx:pt>
          <cx:pt idx="68984">0</cx:pt>
          <cx:pt idx="68985">0</cx:pt>
          <cx:pt idx="68986">0</cx:pt>
          <cx:pt idx="68987">0</cx:pt>
          <cx:pt idx="68988">0</cx:pt>
          <cx:pt idx="68989">0</cx:pt>
          <cx:pt idx="68990">0</cx:pt>
          <cx:pt idx="68991">0</cx:pt>
          <cx:pt idx="68992">0</cx:pt>
          <cx:pt idx="68993">0</cx:pt>
          <cx:pt idx="68994">60</cx:pt>
          <cx:pt idx="68995">0</cx:pt>
          <cx:pt idx="68996">0</cx:pt>
          <cx:pt idx="68997">0</cx:pt>
          <cx:pt idx="68998">0</cx:pt>
          <cx:pt idx="68999">0</cx:pt>
          <cx:pt idx="69000">0</cx:pt>
          <cx:pt idx="69001">0</cx:pt>
          <cx:pt idx="69002">0</cx:pt>
          <cx:pt idx="69003">0</cx:pt>
          <cx:pt idx="69004">0</cx:pt>
          <cx:pt idx="69005">0</cx:pt>
          <cx:pt idx="69006">0</cx:pt>
          <cx:pt idx="69007">0</cx:pt>
          <cx:pt idx="69008">0</cx:pt>
          <cx:pt idx="69009">0</cx:pt>
          <cx:pt idx="69010">0</cx:pt>
          <cx:pt idx="69011">0</cx:pt>
          <cx:pt idx="69012">0</cx:pt>
          <cx:pt idx="69013">0</cx:pt>
          <cx:pt idx="69014">0</cx:pt>
          <cx:pt idx="69015">0</cx:pt>
          <cx:pt idx="69016">0</cx:pt>
          <cx:pt idx="69017">0</cx:pt>
          <cx:pt idx="69018">0</cx:pt>
          <cx:pt idx="69019">0</cx:pt>
          <cx:pt idx="69020">0</cx:pt>
          <cx:pt idx="69021">0</cx:pt>
          <cx:pt idx="69022">0</cx:pt>
          <cx:pt idx="69023">0</cx:pt>
          <cx:pt idx="69024">0</cx:pt>
          <cx:pt idx="69025">0</cx:pt>
          <cx:pt idx="69026">0</cx:pt>
          <cx:pt idx="69027">0</cx:pt>
          <cx:pt idx="69028">0</cx:pt>
          <cx:pt idx="69029">0</cx:pt>
          <cx:pt idx="69030">0</cx:pt>
          <cx:pt idx="69031">0</cx:pt>
          <cx:pt idx="69032">0</cx:pt>
          <cx:pt idx="69033">0</cx:pt>
          <cx:pt idx="69034">0</cx:pt>
          <cx:pt idx="69035">0</cx:pt>
          <cx:pt idx="69036">0</cx:pt>
          <cx:pt idx="69037">0</cx:pt>
          <cx:pt idx="69038">0</cx:pt>
          <cx:pt idx="69039">0</cx:pt>
          <cx:pt idx="69040">0</cx:pt>
          <cx:pt idx="69041">0</cx:pt>
          <cx:pt idx="69042">0</cx:pt>
          <cx:pt idx="69043">0</cx:pt>
          <cx:pt idx="69044">0</cx:pt>
          <cx:pt idx="69045">0</cx:pt>
          <cx:pt idx="69046">0</cx:pt>
          <cx:pt idx="69047">0</cx:pt>
          <cx:pt idx="69048">0</cx:pt>
          <cx:pt idx="69049">0</cx:pt>
          <cx:pt idx="69050">0</cx:pt>
          <cx:pt idx="69051">0</cx:pt>
          <cx:pt idx="69052">0</cx:pt>
          <cx:pt idx="69053">0</cx:pt>
          <cx:pt idx="69054">0</cx:pt>
          <cx:pt idx="69055">0</cx:pt>
          <cx:pt idx="69056">0</cx:pt>
          <cx:pt idx="69057">0</cx:pt>
          <cx:pt idx="69058">0</cx:pt>
          <cx:pt idx="69059">0</cx:pt>
          <cx:pt idx="69060">0</cx:pt>
          <cx:pt idx="69061">0</cx:pt>
          <cx:pt idx="69062">0</cx:pt>
          <cx:pt idx="69063">0</cx:pt>
          <cx:pt idx="69064">62</cx:pt>
          <cx:pt idx="69065">0</cx:pt>
          <cx:pt idx="69066">0</cx:pt>
          <cx:pt idx="69067">0</cx:pt>
          <cx:pt idx="69068">0</cx:pt>
          <cx:pt idx="69069">0</cx:pt>
          <cx:pt idx="69070">0</cx:pt>
          <cx:pt idx="69071">0</cx:pt>
          <cx:pt idx="69072">0</cx:pt>
          <cx:pt idx="69073">0</cx:pt>
          <cx:pt idx="69074">0</cx:pt>
          <cx:pt idx="69075">0</cx:pt>
          <cx:pt idx="69076">0</cx:pt>
          <cx:pt idx="69077">0</cx:pt>
          <cx:pt idx="69078">0</cx:pt>
          <cx:pt idx="69079">0</cx:pt>
          <cx:pt idx="69080">0</cx:pt>
          <cx:pt idx="69081">0</cx:pt>
          <cx:pt idx="69082">0</cx:pt>
          <cx:pt idx="69083">0</cx:pt>
          <cx:pt idx="69084">0</cx:pt>
          <cx:pt idx="69085">0</cx:pt>
          <cx:pt idx="69086">0</cx:pt>
          <cx:pt idx="69087">0</cx:pt>
          <cx:pt idx="69088">0</cx:pt>
          <cx:pt idx="69089">0</cx:pt>
          <cx:pt idx="69090">0</cx:pt>
          <cx:pt idx="69091">0</cx:pt>
          <cx:pt idx="69092">0</cx:pt>
          <cx:pt idx="69093">0</cx:pt>
          <cx:pt idx="69094">0</cx:pt>
          <cx:pt idx="69095">0</cx:pt>
          <cx:pt idx="69096">0</cx:pt>
          <cx:pt idx="69097">0</cx:pt>
          <cx:pt idx="69098">0</cx:pt>
          <cx:pt idx="69099">0</cx:pt>
          <cx:pt idx="69100">0</cx:pt>
          <cx:pt idx="69101">0</cx:pt>
          <cx:pt idx="69102">0</cx:pt>
          <cx:pt idx="69103">0</cx:pt>
          <cx:pt idx="69104">0</cx:pt>
          <cx:pt idx="69105">0</cx:pt>
          <cx:pt idx="69106">0</cx:pt>
          <cx:pt idx="69107">0</cx:pt>
          <cx:pt idx="69108">0</cx:pt>
          <cx:pt idx="69109">0</cx:pt>
          <cx:pt idx="69110">0</cx:pt>
          <cx:pt idx="69111">0</cx:pt>
          <cx:pt idx="69112">0</cx:pt>
          <cx:pt idx="69113">0</cx:pt>
          <cx:pt idx="69114">0</cx:pt>
          <cx:pt idx="69115">0</cx:pt>
          <cx:pt idx="69116">0</cx:pt>
          <cx:pt idx="69117">0</cx:pt>
          <cx:pt idx="69118">0</cx:pt>
          <cx:pt idx="69119">0</cx:pt>
          <cx:pt idx="69120">0</cx:pt>
          <cx:pt idx="69121">0</cx:pt>
          <cx:pt idx="69122">0</cx:pt>
          <cx:pt idx="69123">0</cx:pt>
          <cx:pt idx="69124">0</cx:pt>
          <cx:pt idx="69125">0</cx:pt>
          <cx:pt idx="69126">0</cx:pt>
          <cx:pt idx="69127">0</cx:pt>
          <cx:pt idx="69128">0</cx:pt>
          <cx:pt idx="69129">0</cx:pt>
          <cx:pt idx="69130">0</cx:pt>
          <cx:pt idx="69131">0</cx:pt>
          <cx:pt idx="69132">0</cx:pt>
          <cx:pt idx="69133">0</cx:pt>
          <cx:pt idx="69134">0</cx:pt>
          <cx:pt idx="69135">0</cx:pt>
          <cx:pt idx="69136">0</cx:pt>
          <cx:pt idx="69137">0</cx:pt>
          <cx:pt idx="69138">0</cx:pt>
          <cx:pt idx="69139">0</cx:pt>
          <cx:pt idx="69140">0</cx:pt>
          <cx:pt idx="69141">0</cx:pt>
          <cx:pt idx="69142">0</cx:pt>
          <cx:pt idx="69143">0</cx:pt>
          <cx:pt idx="69144">0</cx:pt>
          <cx:pt idx="69145">0</cx:pt>
          <cx:pt idx="69146">0</cx:pt>
          <cx:pt idx="69147">0</cx:pt>
          <cx:pt idx="69148">0</cx:pt>
          <cx:pt idx="69149">0</cx:pt>
          <cx:pt idx="69150">0</cx:pt>
          <cx:pt idx="69151">0</cx:pt>
          <cx:pt idx="69152">0</cx:pt>
          <cx:pt idx="69153">0</cx:pt>
          <cx:pt idx="69154">0</cx:pt>
          <cx:pt idx="69155">0</cx:pt>
          <cx:pt idx="69156">0</cx:pt>
          <cx:pt idx="69157">0</cx:pt>
          <cx:pt idx="69158">0</cx:pt>
          <cx:pt idx="69159">0</cx:pt>
          <cx:pt idx="69160">0</cx:pt>
          <cx:pt idx="69161">0</cx:pt>
          <cx:pt idx="69162">0</cx:pt>
          <cx:pt idx="69163">0</cx:pt>
          <cx:pt idx="69164">0</cx:pt>
          <cx:pt idx="69165">0</cx:pt>
          <cx:pt idx="69166">0</cx:pt>
          <cx:pt idx="69167">0</cx:pt>
          <cx:pt idx="69168">0</cx:pt>
          <cx:pt idx="69169">0</cx:pt>
          <cx:pt idx="69170">0</cx:pt>
          <cx:pt idx="69171">0</cx:pt>
          <cx:pt idx="69172">0</cx:pt>
          <cx:pt idx="69173">0</cx:pt>
          <cx:pt idx="69174">0</cx:pt>
          <cx:pt idx="69175">0</cx:pt>
          <cx:pt idx="69176">0</cx:pt>
          <cx:pt idx="69177">0</cx:pt>
          <cx:pt idx="69178">0</cx:pt>
          <cx:pt idx="69179">0</cx:pt>
          <cx:pt idx="69180">0</cx:pt>
          <cx:pt idx="69181">0</cx:pt>
          <cx:pt idx="69182">0</cx:pt>
          <cx:pt idx="69183">0</cx:pt>
          <cx:pt idx="69184">0</cx:pt>
          <cx:pt idx="69185">0</cx:pt>
          <cx:pt idx="69186">0</cx:pt>
          <cx:pt idx="69187">0</cx:pt>
          <cx:pt idx="69188">0</cx:pt>
          <cx:pt idx="69189">0</cx:pt>
          <cx:pt idx="69190">0</cx:pt>
          <cx:pt idx="69191">0</cx:pt>
          <cx:pt idx="69192">0</cx:pt>
          <cx:pt idx="69193">0</cx:pt>
          <cx:pt idx="69194">0</cx:pt>
          <cx:pt idx="69195">0</cx:pt>
          <cx:pt idx="69196">0</cx:pt>
          <cx:pt idx="69197">0</cx:pt>
          <cx:pt idx="69198">0</cx:pt>
          <cx:pt idx="69199">0</cx:pt>
          <cx:pt idx="69200">0</cx:pt>
          <cx:pt idx="69201">0</cx:pt>
          <cx:pt idx="69202">0</cx:pt>
          <cx:pt idx="69203">0</cx:pt>
          <cx:pt idx="69204">0</cx:pt>
          <cx:pt idx="69205">0</cx:pt>
          <cx:pt idx="69206">0</cx:pt>
          <cx:pt idx="69207">0</cx:pt>
          <cx:pt idx="69208">0</cx:pt>
          <cx:pt idx="69209">0</cx:pt>
          <cx:pt idx="69210">0</cx:pt>
          <cx:pt idx="69211">0</cx:pt>
          <cx:pt idx="69212">0</cx:pt>
          <cx:pt idx="69213">0</cx:pt>
          <cx:pt idx="69214">0</cx:pt>
          <cx:pt idx="69215">0</cx:pt>
          <cx:pt idx="69216">0</cx:pt>
          <cx:pt idx="69217">0</cx:pt>
          <cx:pt idx="69218">0</cx:pt>
          <cx:pt idx="69219">0</cx:pt>
          <cx:pt idx="69220">0</cx:pt>
          <cx:pt idx="69221">0</cx:pt>
          <cx:pt idx="69222">0</cx:pt>
          <cx:pt idx="69223">0</cx:pt>
          <cx:pt idx="69224">0</cx:pt>
          <cx:pt idx="69225">0</cx:pt>
          <cx:pt idx="69226">33</cx:pt>
          <cx:pt idx="69227">0</cx:pt>
          <cx:pt idx="69228">0</cx:pt>
          <cx:pt idx="69229">0</cx:pt>
          <cx:pt idx="69230">0</cx:pt>
          <cx:pt idx="69231">0</cx:pt>
          <cx:pt idx="69232">0</cx:pt>
          <cx:pt idx="69233">0</cx:pt>
          <cx:pt idx="69234">0</cx:pt>
          <cx:pt idx="69235">0</cx:pt>
          <cx:pt idx="69236">0</cx:pt>
          <cx:pt idx="69237">0</cx:pt>
          <cx:pt idx="69238">0</cx:pt>
          <cx:pt idx="69239">0</cx:pt>
          <cx:pt idx="69240">0</cx:pt>
          <cx:pt idx="69241">0</cx:pt>
          <cx:pt idx="69242">0</cx:pt>
          <cx:pt idx="69243">0</cx:pt>
          <cx:pt idx="69244">0</cx:pt>
          <cx:pt idx="69245">0</cx:pt>
          <cx:pt idx="69246">0</cx:pt>
          <cx:pt idx="69247">0</cx:pt>
          <cx:pt idx="69248">0</cx:pt>
          <cx:pt idx="69249">0</cx:pt>
          <cx:pt idx="69250">0</cx:pt>
          <cx:pt idx="69251">0</cx:pt>
          <cx:pt idx="69252">0</cx:pt>
          <cx:pt idx="69253">0</cx:pt>
          <cx:pt idx="69254">0</cx:pt>
          <cx:pt idx="69255">0</cx:pt>
          <cx:pt idx="69256">0</cx:pt>
          <cx:pt idx="69257">0</cx:pt>
          <cx:pt idx="69258">0</cx:pt>
          <cx:pt idx="69259">0</cx:pt>
          <cx:pt idx="69260">0</cx:pt>
          <cx:pt idx="69261">0</cx:pt>
          <cx:pt idx="69262">0</cx:pt>
          <cx:pt idx="69263">0</cx:pt>
          <cx:pt idx="69264">0</cx:pt>
          <cx:pt idx="69265">0</cx:pt>
          <cx:pt idx="69266">0</cx:pt>
          <cx:pt idx="69267">0</cx:pt>
          <cx:pt idx="69268">0</cx:pt>
          <cx:pt idx="69269">0</cx:pt>
          <cx:pt idx="69270">0</cx:pt>
          <cx:pt idx="69271">0</cx:pt>
          <cx:pt idx="69272">0</cx:pt>
          <cx:pt idx="69273">0</cx:pt>
          <cx:pt idx="69274">0</cx:pt>
          <cx:pt idx="69275">0</cx:pt>
          <cx:pt idx="69276">0</cx:pt>
          <cx:pt idx="69277">0</cx:pt>
          <cx:pt idx="69278">0</cx:pt>
          <cx:pt idx="69279">0</cx:pt>
          <cx:pt idx="69280">0</cx:pt>
          <cx:pt idx="69281">0</cx:pt>
          <cx:pt idx="69282">0</cx:pt>
          <cx:pt idx="69283">0</cx:pt>
          <cx:pt idx="69284">0</cx:pt>
          <cx:pt idx="69285">0</cx:pt>
          <cx:pt idx="69286">0</cx:pt>
          <cx:pt idx="69287">0</cx:pt>
          <cx:pt idx="69288">0</cx:pt>
          <cx:pt idx="69289">0</cx:pt>
          <cx:pt idx="69290">0</cx:pt>
          <cx:pt idx="69291">0</cx:pt>
          <cx:pt idx="69292">0</cx:pt>
          <cx:pt idx="69293">0</cx:pt>
          <cx:pt idx="69294">0</cx:pt>
          <cx:pt idx="69295">0</cx:pt>
          <cx:pt idx="69296">0</cx:pt>
          <cx:pt idx="69297">0</cx:pt>
          <cx:pt idx="69298">0</cx:pt>
          <cx:pt idx="69299">0</cx:pt>
          <cx:pt idx="69300">0</cx:pt>
          <cx:pt idx="69301">0</cx:pt>
          <cx:pt idx="69302">0</cx:pt>
          <cx:pt idx="69303">0</cx:pt>
          <cx:pt idx="69304">0</cx:pt>
          <cx:pt idx="69305">0</cx:pt>
          <cx:pt idx="69306">0</cx:pt>
          <cx:pt idx="69307">0</cx:pt>
          <cx:pt idx="69308">0</cx:pt>
          <cx:pt idx="69309">0</cx:pt>
          <cx:pt idx="69310">0</cx:pt>
          <cx:pt idx="69311">0</cx:pt>
          <cx:pt idx="69312">0</cx:pt>
          <cx:pt idx="69313">0</cx:pt>
          <cx:pt idx="69314">0</cx:pt>
          <cx:pt idx="69315">0</cx:pt>
          <cx:pt idx="69316">0</cx:pt>
          <cx:pt idx="69317">0</cx:pt>
          <cx:pt idx="69318">0</cx:pt>
          <cx:pt idx="69319">0</cx:pt>
          <cx:pt idx="69320">0</cx:pt>
          <cx:pt idx="69321">0</cx:pt>
          <cx:pt idx="69322">0</cx:pt>
          <cx:pt idx="69323">0</cx:pt>
          <cx:pt idx="69324">0</cx:pt>
          <cx:pt idx="69325">0</cx:pt>
          <cx:pt idx="69326">0</cx:pt>
          <cx:pt idx="69327">0</cx:pt>
          <cx:pt idx="69328">0</cx:pt>
          <cx:pt idx="69329">0</cx:pt>
          <cx:pt idx="69330">0</cx:pt>
          <cx:pt idx="69331">0</cx:pt>
          <cx:pt idx="69332">0</cx:pt>
          <cx:pt idx="69333">0</cx:pt>
          <cx:pt idx="69334">0</cx:pt>
          <cx:pt idx="69335">0</cx:pt>
          <cx:pt idx="69336">0</cx:pt>
          <cx:pt idx="69337">0</cx:pt>
          <cx:pt idx="69338">0</cx:pt>
          <cx:pt idx="69339">0</cx:pt>
          <cx:pt idx="69340">0</cx:pt>
          <cx:pt idx="69341">0</cx:pt>
          <cx:pt idx="69342">0</cx:pt>
          <cx:pt idx="69343">0</cx:pt>
          <cx:pt idx="69344">0</cx:pt>
          <cx:pt idx="69345">0</cx:pt>
          <cx:pt idx="69346">0</cx:pt>
          <cx:pt idx="69347">0</cx:pt>
          <cx:pt idx="69348">0</cx:pt>
          <cx:pt idx="69349">0</cx:pt>
          <cx:pt idx="69350">0</cx:pt>
          <cx:pt idx="69351">0</cx:pt>
          <cx:pt idx="69352">0</cx:pt>
          <cx:pt idx="69353">0</cx:pt>
          <cx:pt idx="69354">0</cx:pt>
          <cx:pt idx="69355">0</cx:pt>
          <cx:pt idx="69356">0</cx:pt>
          <cx:pt idx="69357">0</cx:pt>
          <cx:pt idx="69358">0</cx:pt>
          <cx:pt idx="69359">0</cx:pt>
          <cx:pt idx="69360">0</cx:pt>
          <cx:pt idx="69361">0</cx:pt>
          <cx:pt idx="69362">0</cx:pt>
          <cx:pt idx="69363">0</cx:pt>
          <cx:pt idx="69364">0</cx:pt>
          <cx:pt idx="69365">0</cx:pt>
          <cx:pt idx="69366">0</cx:pt>
          <cx:pt idx="69367">0</cx:pt>
          <cx:pt idx="69368">0</cx:pt>
          <cx:pt idx="69369">0</cx:pt>
          <cx:pt idx="69370">0</cx:pt>
          <cx:pt idx="69371">0</cx:pt>
          <cx:pt idx="69372">0</cx:pt>
          <cx:pt idx="69373">0</cx:pt>
          <cx:pt idx="69374">0</cx:pt>
          <cx:pt idx="69375">0</cx:pt>
          <cx:pt idx="69376">0</cx:pt>
          <cx:pt idx="69377">0</cx:pt>
          <cx:pt idx="69378">0</cx:pt>
          <cx:pt idx="69379">0</cx:pt>
          <cx:pt idx="69380">0</cx:pt>
          <cx:pt idx="69381">0</cx:pt>
          <cx:pt idx="69382">0</cx:pt>
          <cx:pt idx="69383">0</cx:pt>
          <cx:pt idx="69384">0</cx:pt>
          <cx:pt idx="69385">0</cx:pt>
          <cx:pt idx="69386">0</cx:pt>
          <cx:pt idx="69387">0</cx:pt>
          <cx:pt idx="69388">0</cx:pt>
          <cx:pt idx="69389">0</cx:pt>
          <cx:pt idx="69390">0</cx:pt>
          <cx:pt idx="69391">0</cx:pt>
          <cx:pt idx="69392">0</cx:pt>
          <cx:pt idx="69393">0</cx:pt>
          <cx:pt idx="69394">0</cx:pt>
          <cx:pt idx="69395">0</cx:pt>
          <cx:pt idx="69396">0</cx:pt>
          <cx:pt idx="69397">0</cx:pt>
          <cx:pt idx="69398">0</cx:pt>
          <cx:pt idx="69399">0</cx:pt>
          <cx:pt idx="69400">0</cx:pt>
          <cx:pt idx="69401">0</cx:pt>
          <cx:pt idx="69402">0</cx:pt>
          <cx:pt idx="69403">0</cx:pt>
          <cx:pt idx="69404">0</cx:pt>
          <cx:pt idx="69405">0</cx:pt>
          <cx:pt idx="69406">0</cx:pt>
          <cx:pt idx="69407">0</cx:pt>
          <cx:pt idx="69408">0</cx:pt>
          <cx:pt idx="69409">0</cx:pt>
          <cx:pt idx="69410">0</cx:pt>
          <cx:pt idx="69411">0</cx:pt>
          <cx:pt idx="69412">0</cx:pt>
          <cx:pt idx="69413">0</cx:pt>
          <cx:pt idx="69414">0</cx:pt>
          <cx:pt idx="69415">0</cx:pt>
          <cx:pt idx="69416">0</cx:pt>
          <cx:pt idx="69417">0</cx:pt>
          <cx:pt idx="69418">0</cx:pt>
          <cx:pt idx="69419">0</cx:pt>
          <cx:pt idx="69420">0</cx:pt>
          <cx:pt idx="69421">0</cx:pt>
          <cx:pt idx="69422">0</cx:pt>
          <cx:pt idx="69423">0</cx:pt>
          <cx:pt idx="69424">0</cx:pt>
          <cx:pt idx="69425">0</cx:pt>
          <cx:pt idx="69426">0</cx:pt>
          <cx:pt idx="69427">0</cx:pt>
          <cx:pt idx="69428">0</cx:pt>
          <cx:pt idx="69429">0</cx:pt>
          <cx:pt idx="69430">0</cx:pt>
          <cx:pt idx="69431">0</cx:pt>
          <cx:pt idx="69432">0</cx:pt>
          <cx:pt idx="69433">0</cx:pt>
          <cx:pt idx="69434">0</cx:pt>
          <cx:pt idx="69435">0</cx:pt>
          <cx:pt idx="69436">0</cx:pt>
          <cx:pt idx="69437">0</cx:pt>
          <cx:pt idx="69438">0</cx:pt>
          <cx:pt idx="69439">0</cx:pt>
          <cx:pt idx="69440">0</cx:pt>
          <cx:pt idx="69441">0</cx:pt>
          <cx:pt idx="69442">0</cx:pt>
          <cx:pt idx="69443">0</cx:pt>
          <cx:pt idx="69444">0</cx:pt>
          <cx:pt idx="69445">0</cx:pt>
          <cx:pt idx="69446">0</cx:pt>
          <cx:pt idx="69447">0</cx:pt>
          <cx:pt idx="69448">0</cx:pt>
          <cx:pt idx="69449">0</cx:pt>
          <cx:pt idx="69450">0</cx:pt>
          <cx:pt idx="69451">0</cx:pt>
          <cx:pt idx="69452">0</cx:pt>
          <cx:pt idx="69453">0</cx:pt>
          <cx:pt idx="69454">0</cx:pt>
          <cx:pt idx="69455">0</cx:pt>
          <cx:pt idx="69456">0</cx:pt>
          <cx:pt idx="69457">0</cx:pt>
          <cx:pt idx="69458">0</cx:pt>
          <cx:pt idx="69459">0</cx:pt>
          <cx:pt idx="69460">0</cx:pt>
          <cx:pt idx="69461">0</cx:pt>
          <cx:pt idx="69462">0</cx:pt>
          <cx:pt idx="69463">0</cx:pt>
          <cx:pt idx="69464">0</cx:pt>
          <cx:pt idx="69465">0</cx:pt>
          <cx:pt idx="69466">0</cx:pt>
          <cx:pt idx="69467">0</cx:pt>
          <cx:pt idx="69468">0</cx:pt>
          <cx:pt idx="69469">0</cx:pt>
          <cx:pt idx="69470">0</cx:pt>
          <cx:pt idx="69471">0</cx:pt>
          <cx:pt idx="69472">0</cx:pt>
          <cx:pt idx="69473">0</cx:pt>
          <cx:pt idx="69474">0</cx:pt>
          <cx:pt idx="69475">0</cx:pt>
          <cx:pt idx="69476">0</cx:pt>
          <cx:pt idx="69477">0</cx:pt>
          <cx:pt idx="69478">0</cx:pt>
          <cx:pt idx="69479">58</cx:pt>
          <cx:pt idx="69480">0</cx:pt>
          <cx:pt idx="69481">0</cx:pt>
          <cx:pt idx="69482">0</cx:pt>
          <cx:pt idx="69483">0</cx:pt>
          <cx:pt idx="69484">0</cx:pt>
          <cx:pt idx="69485">0</cx:pt>
          <cx:pt idx="69486">0</cx:pt>
          <cx:pt idx="69487">0</cx:pt>
          <cx:pt idx="69488">0</cx:pt>
          <cx:pt idx="69489">0</cx:pt>
          <cx:pt idx="69490">0</cx:pt>
          <cx:pt idx="69491">0</cx:pt>
          <cx:pt idx="69492">0</cx:pt>
          <cx:pt idx="69493">0</cx:pt>
          <cx:pt idx="69494">0</cx:pt>
          <cx:pt idx="69495">0</cx:pt>
          <cx:pt idx="69496">0</cx:pt>
          <cx:pt idx="69497">0</cx:pt>
          <cx:pt idx="69498">0</cx:pt>
          <cx:pt idx="69499">0</cx:pt>
          <cx:pt idx="69500">0</cx:pt>
          <cx:pt idx="69501">0</cx:pt>
          <cx:pt idx="69502">0</cx:pt>
          <cx:pt idx="69503">0</cx:pt>
          <cx:pt idx="69504">0</cx:pt>
          <cx:pt idx="69505">0</cx:pt>
          <cx:pt idx="69506">0</cx:pt>
          <cx:pt idx="69507">0</cx:pt>
          <cx:pt idx="69508">0</cx:pt>
          <cx:pt idx="69509">0</cx:pt>
          <cx:pt idx="69510">0</cx:pt>
          <cx:pt idx="69511">0</cx:pt>
          <cx:pt idx="69512">0</cx:pt>
          <cx:pt idx="69513">0</cx:pt>
          <cx:pt idx="69514">0</cx:pt>
          <cx:pt idx="69515">0</cx:pt>
          <cx:pt idx="69516">0</cx:pt>
          <cx:pt idx="69517">0</cx:pt>
          <cx:pt idx="69518">0</cx:pt>
          <cx:pt idx="69519">0</cx:pt>
          <cx:pt idx="69520">0</cx:pt>
          <cx:pt idx="69521">0</cx:pt>
          <cx:pt idx="69522">0</cx:pt>
          <cx:pt idx="69523">0</cx:pt>
          <cx:pt idx="69524">0</cx:pt>
          <cx:pt idx="69525">0</cx:pt>
          <cx:pt idx="69526">0</cx:pt>
          <cx:pt idx="69527">0</cx:pt>
          <cx:pt idx="69528">0</cx:pt>
          <cx:pt idx="69529">0</cx:pt>
          <cx:pt idx="69530">0</cx:pt>
          <cx:pt idx="69531">0</cx:pt>
          <cx:pt idx="69532">0</cx:pt>
          <cx:pt idx="69533">0</cx:pt>
          <cx:pt idx="69534">0</cx:pt>
          <cx:pt idx="69535">0</cx:pt>
          <cx:pt idx="69536">0</cx:pt>
          <cx:pt idx="69537">0</cx:pt>
          <cx:pt idx="69538">0</cx:pt>
          <cx:pt idx="69539">0</cx:pt>
          <cx:pt idx="69540">0</cx:pt>
          <cx:pt idx="69541">0</cx:pt>
          <cx:pt idx="69542">0</cx:pt>
          <cx:pt idx="69543">0</cx:pt>
          <cx:pt idx="69544">0</cx:pt>
          <cx:pt idx="69545">0</cx:pt>
          <cx:pt idx="69546">0</cx:pt>
          <cx:pt idx="69547">0</cx:pt>
          <cx:pt idx="69548">0</cx:pt>
          <cx:pt idx="69549">0</cx:pt>
          <cx:pt idx="69550">0</cx:pt>
          <cx:pt idx="69551">0</cx:pt>
          <cx:pt idx="69552">0</cx:pt>
          <cx:pt idx="69553">0</cx:pt>
          <cx:pt idx="69554">0</cx:pt>
          <cx:pt idx="69555">0</cx:pt>
          <cx:pt idx="69556">0</cx:pt>
          <cx:pt idx="69557">0</cx:pt>
          <cx:pt idx="69558">0</cx:pt>
          <cx:pt idx="69559">0</cx:pt>
          <cx:pt idx="69560">0</cx:pt>
          <cx:pt idx="69561">0</cx:pt>
          <cx:pt idx="69562">0</cx:pt>
          <cx:pt idx="69563">0</cx:pt>
          <cx:pt idx="69564">0</cx:pt>
          <cx:pt idx="69565">0</cx:pt>
          <cx:pt idx="69566">0</cx:pt>
          <cx:pt idx="69567">0</cx:pt>
          <cx:pt idx="69568">0</cx:pt>
          <cx:pt idx="69569">0</cx:pt>
          <cx:pt idx="69570">0</cx:pt>
          <cx:pt idx="69571">0</cx:pt>
          <cx:pt idx="69572">0</cx:pt>
          <cx:pt idx="69573">0</cx:pt>
          <cx:pt idx="69574">0</cx:pt>
          <cx:pt idx="69575">0</cx:pt>
          <cx:pt idx="69576">0</cx:pt>
          <cx:pt idx="69577">0</cx:pt>
          <cx:pt idx="69578">0</cx:pt>
          <cx:pt idx="69579">0</cx:pt>
          <cx:pt idx="69580">0</cx:pt>
          <cx:pt idx="69581">0</cx:pt>
          <cx:pt idx="69582">0</cx:pt>
          <cx:pt idx="69583">0</cx:pt>
          <cx:pt idx="69584">0</cx:pt>
          <cx:pt idx="69585">0</cx:pt>
          <cx:pt idx="69586">0</cx:pt>
          <cx:pt idx="69587">0</cx:pt>
          <cx:pt idx="69588">0</cx:pt>
          <cx:pt idx="69589">0</cx:pt>
          <cx:pt idx="69590">0</cx:pt>
          <cx:pt idx="69591">0</cx:pt>
          <cx:pt idx="69592">0</cx:pt>
          <cx:pt idx="69593">0</cx:pt>
          <cx:pt idx="69594">0</cx:pt>
          <cx:pt idx="69595">0</cx:pt>
          <cx:pt idx="69596">0</cx:pt>
          <cx:pt idx="69597">0</cx:pt>
          <cx:pt idx="69598">0</cx:pt>
          <cx:pt idx="69599">0</cx:pt>
          <cx:pt idx="69600">0</cx:pt>
          <cx:pt idx="69601">0</cx:pt>
          <cx:pt idx="69602">0</cx:pt>
          <cx:pt idx="69603">0</cx:pt>
          <cx:pt idx="69604">0</cx:pt>
          <cx:pt idx="69605">0</cx:pt>
          <cx:pt idx="69606">0</cx:pt>
          <cx:pt idx="69607">0</cx:pt>
          <cx:pt idx="69608">0</cx:pt>
          <cx:pt idx="69609">0</cx:pt>
          <cx:pt idx="69610">0</cx:pt>
          <cx:pt idx="69611">0</cx:pt>
          <cx:pt idx="69612">0</cx:pt>
          <cx:pt idx="69613">0</cx:pt>
          <cx:pt idx="69614">0</cx:pt>
          <cx:pt idx="69615">0</cx:pt>
          <cx:pt idx="69616">0</cx:pt>
          <cx:pt idx="69617">0</cx:pt>
          <cx:pt idx="69618">0</cx:pt>
          <cx:pt idx="69619">0</cx:pt>
          <cx:pt idx="69620">0</cx:pt>
          <cx:pt idx="69621">0</cx:pt>
          <cx:pt idx="69622">0</cx:pt>
          <cx:pt idx="69623">0</cx:pt>
          <cx:pt idx="69624">0</cx:pt>
          <cx:pt idx="69625">0</cx:pt>
          <cx:pt idx="69626">0</cx:pt>
          <cx:pt idx="69627">0</cx:pt>
          <cx:pt idx="69628">0</cx:pt>
          <cx:pt idx="69629">0</cx:pt>
          <cx:pt idx="69630">0</cx:pt>
          <cx:pt idx="69631">0</cx:pt>
          <cx:pt idx="69632">0</cx:pt>
          <cx:pt idx="69633">0</cx:pt>
          <cx:pt idx="69634">0</cx:pt>
          <cx:pt idx="69635">0</cx:pt>
          <cx:pt idx="69636">0</cx:pt>
          <cx:pt idx="69637">0</cx:pt>
          <cx:pt idx="69638">0</cx:pt>
          <cx:pt idx="69639">0</cx:pt>
          <cx:pt idx="69640">0</cx:pt>
          <cx:pt idx="69641">0</cx:pt>
          <cx:pt idx="69642">0</cx:pt>
          <cx:pt idx="69643">0</cx:pt>
          <cx:pt idx="69644">0</cx:pt>
          <cx:pt idx="69645">0</cx:pt>
          <cx:pt idx="69646">0</cx:pt>
          <cx:pt idx="69647">0</cx:pt>
          <cx:pt idx="69648">0</cx:pt>
          <cx:pt idx="69649">0</cx:pt>
          <cx:pt idx="69650">0</cx:pt>
          <cx:pt idx="69651">0</cx:pt>
          <cx:pt idx="69652">0</cx:pt>
          <cx:pt idx="69653">0</cx:pt>
          <cx:pt idx="69654">0</cx:pt>
          <cx:pt idx="69655">0</cx:pt>
          <cx:pt idx="69656">0</cx:pt>
          <cx:pt idx="69657">0</cx:pt>
          <cx:pt idx="69658">0</cx:pt>
          <cx:pt idx="69659">0</cx:pt>
          <cx:pt idx="69660">0</cx:pt>
          <cx:pt idx="69661">0</cx:pt>
          <cx:pt idx="69662">0</cx:pt>
          <cx:pt idx="69663">0</cx:pt>
          <cx:pt idx="69664">0</cx:pt>
          <cx:pt idx="69665">0</cx:pt>
          <cx:pt idx="69666">0</cx:pt>
          <cx:pt idx="69667">0</cx:pt>
          <cx:pt idx="69668">0</cx:pt>
          <cx:pt idx="69669">0</cx:pt>
          <cx:pt idx="69670">0</cx:pt>
          <cx:pt idx="69671">0</cx:pt>
          <cx:pt idx="69672">0</cx:pt>
          <cx:pt idx="69673">0</cx:pt>
          <cx:pt idx="69674">0</cx:pt>
          <cx:pt idx="69675">0</cx:pt>
          <cx:pt idx="69676">0</cx:pt>
          <cx:pt idx="69677">0</cx:pt>
          <cx:pt idx="69678">0</cx:pt>
          <cx:pt idx="69679">0</cx:pt>
          <cx:pt idx="69680">0</cx:pt>
          <cx:pt idx="69681">0</cx:pt>
          <cx:pt idx="69682">0</cx:pt>
          <cx:pt idx="69683">0</cx:pt>
          <cx:pt idx="69684">0</cx:pt>
          <cx:pt idx="69685">0</cx:pt>
          <cx:pt idx="69686">0</cx:pt>
          <cx:pt idx="69687">0</cx:pt>
          <cx:pt idx="69688">0</cx:pt>
          <cx:pt idx="69689">0</cx:pt>
          <cx:pt idx="69690">0</cx:pt>
          <cx:pt idx="69691">0</cx:pt>
          <cx:pt idx="69692">0</cx:pt>
          <cx:pt idx="69693">0</cx:pt>
          <cx:pt idx="69694">0</cx:pt>
          <cx:pt idx="69695">0</cx:pt>
          <cx:pt idx="69696">0</cx:pt>
          <cx:pt idx="69697">0</cx:pt>
          <cx:pt idx="69698">0</cx:pt>
          <cx:pt idx="69699">0</cx:pt>
          <cx:pt idx="69700">0</cx:pt>
          <cx:pt idx="69701">0</cx:pt>
          <cx:pt idx="69702">0</cx:pt>
          <cx:pt idx="69703">0</cx:pt>
          <cx:pt idx="69704">0</cx:pt>
          <cx:pt idx="69705">0</cx:pt>
          <cx:pt idx="69706">0</cx:pt>
          <cx:pt idx="69707">0</cx:pt>
          <cx:pt idx="69708">0</cx:pt>
          <cx:pt idx="69709">0</cx:pt>
          <cx:pt idx="69710">0</cx:pt>
          <cx:pt idx="69711">0</cx:pt>
          <cx:pt idx="69712">0</cx:pt>
          <cx:pt idx="69713">0</cx:pt>
          <cx:pt idx="69714">0</cx:pt>
          <cx:pt idx="69715">0</cx:pt>
          <cx:pt idx="69716">0</cx:pt>
          <cx:pt idx="69717">0</cx:pt>
          <cx:pt idx="69718">0</cx:pt>
          <cx:pt idx="69719">0</cx:pt>
          <cx:pt idx="69720">0</cx:pt>
          <cx:pt idx="69721">0</cx:pt>
          <cx:pt idx="69722">0</cx:pt>
          <cx:pt idx="69723">0</cx:pt>
          <cx:pt idx="69724">0</cx:pt>
          <cx:pt idx="69725">0</cx:pt>
          <cx:pt idx="69726">0</cx:pt>
          <cx:pt idx="69727">0</cx:pt>
          <cx:pt idx="69728">0</cx:pt>
          <cx:pt idx="69729">0</cx:pt>
          <cx:pt idx="69730">0</cx:pt>
          <cx:pt idx="69731">0</cx:pt>
          <cx:pt idx="69732">0</cx:pt>
          <cx:pt idx="69733">0</cx:pt>
          <cx:pt idx="69734">0</cx:pt>
          <cx:pt idx="69735">0</cx:pt>
          <cx:pt idx="69736">0</cx:pt>
          <cx:pt idx="69737">0</cx:pt>
          <cx:pt idx="69738">0</cx:pt>
          <cx:pt idx="69739">0</cx:pt>
          <cx:pt idx="69740">0</cx:pt>
          <cx:pt idx="69741">0</cx:pt>
          <cx:pt idx="69742">0</cx:pt>
          <cx:pt idx="69743">0</cx:pt>
          <cx:pt idx="69744">0</cx:pt>
          <cx:pt idx="69745">0</cx:pt>
          <cx:pt idx="69746">0</cx:pt>
          <cx:pt idx="69747">0</cx:pt>
          <cx:pt idx="69748">0</cx:pt>
          <cx:pt idx="69749">0</cx:pt>
          <cx:pt idx="69750">0</cx:pt>
          <cx:pt idx="69751">0</cx:pt>
          <cx:pt idx="69752">0</cx:pt>
          <cx:pt idx="69753">0</cx:pt>
          <cx:pt idx="69754">0</cx:pt>
          <cx:pt idx="69755">0</cx:pt>
          <cx:pt idx="69756">0</cx:pt>
          <cx:pt idx="69757">0</cx:pt>
          <cx:pt idx="69758">0</cx:pt>
          <cx:pt idx="69759">0</cx:pt>
          <cx:pt idx="69760">0</cx:pt>
          <cx:pt idx="69761">0</cx:pt>
          <cx:pt idx="69762">0</cx:pt>
          <cx:pt idx="69763">0</cx:pt>
          <cx:pt idx="69764">0</cx:pt>
          <cx:pt idx="69765">0</cx:pt>
          <cx:pt idx="69766">0</cx:pt>
          <cx:pt idx="69767">0</cx:pt>
          <cx:pt idx="69768">0</cx:pt>
          <cx:pt idx="69769">0</cx:pt>
          <cx:pt idx="69770">0</cx:pt>
          <cx:pt idx="69771">0</cx:pt>
          <cx:pt idx="69772">0</cx:pt>
          <cx:pt idx="69773">0</cx:pt>
          <cx:pt idx="69774">0</cx:pt>
          <cx:pt idx="69775">0</cx:pt>
          <cx:pt idx="69776">0</cx:pt>
          <cx:pt idx="69777">0</cx:pt>
          <cx:pt idx="69778">0</cx:pt>
          <cx:pt idx="69779">0</cx:pt>
          <cx:pt idx="69780">0</cx:pt>
          <cx:pt idx="69781">0</cx:pt>
          <cx:pt idx="69782">0</cx:pt>
          <cx:pt idx="69783">0</cx:pt>
          <cx:pt idx="69784">0</cx:pt>
          <cx:pt idx="69785">0</cx:pt>
          <cx:pt idx="69786">0</cx:pt>
          <cx:pt idx="69787">0</cx:pt>
          <cx:pt idx="69788">0</cx:pt>
          <cx:pt idx="69789">0</cx:pt>
          <cx:pt idx="69790">0</cx:pt>
          <cx:pt idx="69791">0</cx:pt>
          <cx:pt idx="69792">0</cx:pt>
          <cx:pt idx="69793">0</cx:pt>
          <cx:pt idx="69794">0</cx:pt>
          <cx:pt idx="69795">0</cx:pt>
          <cx:pt idx="69796">0</cx:pt>
          <cx:pt idx="69797">0</cx:pt>
          <cx:pt idx="69798">0</cx:pt>
          <cx:pt idx="69799">0</cx:pt>
          <cx:pt idx="69800">0</cx:pt>
          <cx:pt idx="69801">0</cx:pt>
          <cx:pt idx="69802">0</cx:pt>
          <cx:pt idx="69803">0</cx:pt>
          <cx:pt idx="69804">0</cx:pt>
          <cx:pt idx="69805">0</cx:pt>
          <cx:pt idx="69806">0</cx:pt>
          <cx:pt idx="69807">0</cx:pt>
          <cx:pt idx="69808">0</cx:pt>
          <cx:pt idx="69809">0</cx:pt>
          <cx:pt idx="69810">0</cx:pt>
          <cx:pt idx="69811">0</cx:pt>
          <cx:pt idx="69812">0</cx:pt>
          <cx:pt idx="69813">0</cx:pt>
          <cx:pt idx="69814">0</cx:pt>
          <cx:pt idx="69815">0</cx:pt>
          <cx:pt idx="69816">0</cx:pt>
          <cx:pt idx="69817">0</cx:pt>
          <cx:pt idx="69818">0</cx:pt>
          <cx:pt idx="69819">0</cx:pt>
          <cx:pt idx="69820">0</cx:pt>
          <cx:pt idx="69821">0</cx:pt>
          <cx:pt idx="69822">0</cx:pt>
          <cx:pt idx="69823">0</cx:pt>
          <cx:pt idx="69824">0</cx:pt>
          <cx:pt idx="69825">0</cx:pt>
          <cx:pt idx="69826">0</cx:pt>
          <cx:pt idx="69827">0</cx:pt>
          <cx:pt idx="69828">0</cx:pt>
          <cx:pt idx="69829">0</cx:pt>
          <cx:pt idx="69830">0</cx:pt>
          <cx:pt idx="69831">0</cx:pt>
          <cx:pt idx="69832">0</cx:pt>
          <cx:pt idx="69833">0</cx:pt>
          <cx:pt idx="69834">0</cx:pt>
          <cx:pt idx="69835">0</cx:pt>
          <cx:pt idx="69836">0</cx:pt>
          <cx:pt idx="69837">0</cx:pt>
          <cx:pt idx="69838">0</cx:pt>
          <cx:pt idx="69839">0</cx:pt>
          <cx:pt idx="69840">0</cx:pt>
          <cx:pt idx="69841">0</cx:pt>
          <cx:pt idx="69842">0</cx:pt>
          <cx:pt idx="69843">0</cx:pt>
          <cx:pt idx="69844">0</cx:pt>
          <cx:pt idx="69845">0</cx:pt>
          <cx:pt idx="69846">0</cx:pt>
          <cx:pt idx="69847">0</cx:pt>
          <cx:pt idx="69848">0</cx:pt>
          <cx:pt idx="69849">0</cx:pt>
          <cx:pt idx="69850">0</cx:pt>
          <cx:pt idx="69851">0</cx:pt>
          <cx:pt idx="69852">0</cx:pt>
          <cx:pt idx="69853">0</cx:pt>
          <cx:pt idx="69854">0</cx:pt>
          <cx:pt idx="69855">0</cx:pt>
          <cx:pt idx="69856">0</cx:pt>
          <cx:pt idx="69857">0</cx:pt>
          <cx:pt idx="69858">0</cx:pt>
          <cx:pt idx="69859">0</cx:pt>
          <cx:pt idx="69860">0</cx:pt>
          <cx:pt idx="69861">0</cx:pt>
          <cx:pt idx="69862">0</cx:pt>
          <cx:pt idx="69863">0</cx:pt>
          <cx:pt idx="69864">0</cx:pt>
          <cx:pt idx="69865">0</cx:pt>
          <cx:pt idx="69866">0</cx:pt>
          <cx:pt idx="69867">0</cx:pt>
          <cx:pt idx="69868">0</cx:pt>
          <cx:pt idx="69869">0</cx:pt>
          <cx:pt idx="69870">0</cx:pt>
          <cx:pt idx="69871">0</cx:pt>
          <cx:pt idx="69872">0</cx:pt>
          <cx:pt idx="69873">0</cx:pt>
          <cx:pt idx="69874">0</cx:pt>
          <cx:pt idx="69875">0</cx:pt>
          <cx:pt idx="69876">0</cx:pt>
          <cx:pt idx="69877">0</cx:pt>
          <cx:pt idx="69878">0</cx:pt>
          <cx:pt idx="69879">27</cx:pt>
          <cx:pt idx="69880">0</cx:pt>
          <cx:pt idx="69881">0</cx:pt>
          <cx:pt idx="69882">0</cx:pt>
          <cx:pt idx="69883">0</cx:pt>
          <cx:pt idx="69884">0</cx:pt>
          <cx:pt idx="69885">0</cx:pt>
          <cx:pt idx="69886">0</cx:pt>
          <cx:pt idx="69887">0</cx:pt>
          <cx:pt idx="69888">0</cx:pt>
          <cx:pt idx="69889">0</cx:pt>
          <cx:pt idx="69890">0</cx:pt>
          <cx:pt idx="69891">0</cx:pt>
          <cx:pt idx="69892">0</cx:pt>
          <cx:pt idx="69893">0</cx:pt>
          <cx:pt idx="69894">0</cx:pt>
          <cx:pt idx="69895">0</cx:pt>
          <cx:pt idx="69896">0</cx:pt>
          <cx:pt idx="69897">0</cx:pt>
          <cx:pt idx="69898">0</cx:pt>
          <cx:pt idx="69899">0</cx:pt>
          <cx:pt idx="69900">0</cx:pt>
          <cx:pt idx="69901">0</cx:pt>
          <cx:pt idx="69902">0</cx:pt>
          <cx:pt idx="69903">0</cx:pt>
          <cx:pt idx="69904">0</cx:pt>
          <cx:pt idx="69905">0</cx:pt>
          <cx:pt idx="69906">0</cx:pt>
          <cx:pt idx="69907">0</cx:pt>
          <cx:pt idx="69908">0</cx:pt>
          <cx:pt idx="69909">0</cx:pt>
          <cx:pt idx="69910">0</cx:pt>
          <cx:pt idx="69911">0</cx:pt>
          <cx:pt idx="69912">0</cx:pt>
          <cx:pt idx="69913">0</cx:pt>
          <cx:pt idx="69914">0</cx:pt>
          <cx:pt idx="69915">0</cx:pt>
          <cx:pt idx="69916">0</cx:pt>
          <cx:pt idx="69917">0</cx:pt>
          <cx:pt idx="69918">0</cx:pt>
          <cx:pt idx="69919">0</cx:pt>
          <cx:pt idx="69920">0</cx:pt>
          <cx:pt idx="69921">0</cx:pt>
          <cx:pt idx="69922">0</cx:pt>
          <cx:pt idx="69923">0</cx:pt>
          <cx:pt idx="69924">0</cx:pt>
          <cx:pt idx="69925">0</cx:pt>
          <cx:pt idx="69926">0</cx:pt>
          <cx:pt idx="69927">0</cx:pt>
          <cx:pt idx="69928">0</cx:pt>
          <cx:pt idx="69929">0</cx:pt>
          <cx:pt idx="69930">0</cx:pt>
          <cx:pt idx="69931">0</cx:pt>
          <cx:pt idx="69932">0</cx:pt>
          <cx:pt idx="69933">0</cx:pt>
          <cx:pt idx="69934">0</cx:pt>
          <cx:pt idx="69935">0</cx:pt>
          <cx:pt idx="69936">0</cx:pt>
          <cx:pt idx="69937">0</cx:pt>
          <cx:pt idx="69938">0</cx:pt>
          <cx:pt idx="69939">0</cx:pt>
          <cx:pt idx="69940">0</cx:pt>
          <cx:pt idx="69941">0</cx:pt>
          <cx:pt idx="69942">0</cx:pt>
          <cx:pt idx="69943">0</cx:pt>
          <cx:pt idx="69944">0</cx:pt>
          <cx:pt idx="69945">0</cx:pt>
          <cx:pt idx="69946">0</cx:pt>
          <cx:pt idx="69947">0</cx:pt>
          <cx:pt idx="69948">0</cx:pt>
          <cx:pt idx="69949">0</cx:pt>
          <cx:pt idx="69950">0</cx:pt>
          <cx:pt idx="69951">0</cx:pt>
          <cx:pt idx="69952">0</cx:pt>
          <cx:pt idx="69953">0</cx:pt>
          <cx:pt idx="69954">0</cx:pt>
          <cx:pt idx="69955">0</cx:pt>
          <cx:pt idx="69956">0</cx:pt>
          <cx:pt idx="69957">0</cx:pt>
          <cx:pt idx="69958">0</cx:pt>
          <cx:pt idx="69959">0</cx:pt>
          <cx:pt idx="69960">0</cx:pt>
          <cx:pt idx="69961">0</cx:pt>
          <cx:pt idx="69962">0</cx:pt>
          <cx:pt idx="69963">0</cx:pt>
          <cx:pt idx="69964">0</cx:pt>
          <cx:pt idx="69965">0</cx:pt>
          <cx:pt idx="69966">0</cx:pt>
          <cx:pt idx="69967">0</cx:pt>
          <cx:pt idx="69968">0</cx:pt>
          <cx:pt idx="69969">0</cx:pt>
          <cx:pt idx="69970">0</cx:pt>
          <cx:pt idx="69971">0</cx:pt>
          <cx:pt idx="69972">0</cx:pt>
          <cx:pt idx="69973">0</cx:pt>
          <cx:pt idx="69974">0</cx:pt>
          <cx:pt idx="69975">0</cx:pt>
          <cx:pt idx="69976">0</cx:pt>
          <cx:pt idx="69977">0</cx:pt>
          <cx:pt idx="69978">0</cx:pt>
          <cx:pt idx="69979">0</cx:pt>
          <cx:pt idx="69980">0</cx:pt>
          <cx:pt idx="69981">0</cx:pt>
          <cx:pt idx="69982">0</cx:pt>
          <cx:pt idx="69983">0</cx:pt>
          <cx:pt idx="69984">0</cx:pt>
          <cx:pt idx="69985">0</cx:pt>
          <cx:pt idx="69986">0</cx:pt>
          <cx:pt idx="69987">0</cx:pt>
          <cx:pt idx="69988">0</cx:pt>
          <cx:pt idx="69989">0</cx:pt>
          <cx:pt idx="69990">0</cx:pt>
          <cx:pt idx="69991">0</cx:pt>
          <cx:pt idx="69992">0</cx:pt>
          <cx:pt idx="69993">0</cx:pt>
          <cx:pt idx="69994">0</cx:pt>
          <cx:pt idx="69995">0</cx:pt>
          <cx:pt idx="69996">0</cx:pt>
          <cx:pt idx="69997">0</cx:pt>
          <cx:pt idx="69998">0</cx:pt>
          <cx:pt idx="69999">0</cx:pt>
          <cx:pt idx="70000">0</cx:pt>
          <cx:pt idx="70001">0</cx:pt>
          <cx:pt idx="70002">0</cx:pt>
          <cx:pt idx="70003">0</cx:pt>
          <cx:pt idx="70004">0</cx:pt>
          <cx:pt idx="70005">0</cx:pt>
          <cx:pt idx="70006">0</cx:pt>
          <cx:pt idx="70007">0</cx:pt>
          <cx:pt idx="70008">0</cx:pt>
          <cx:pt idx="70009">0</cx:pt>
          <cx:pt idx="70010">0</cx:pt>
          <cx:pt idx="70011">0</cx:pt>
          <cx:pt idx="70012">0</cx:pt>
          <cx:pt idx="70013">0</cx:pt>
          <cx:pt idx="70014">0</cx:pt>
          <cx:pt idx="70015">0</cx:pt>
          <cx:pt idx="70016">0</cx:pt>
          <cx:pt idx="70017">0</cx:pt>
          <cx:pt idx="70018">0</cx:pt>
          <cx:pt idx="70019">0</cx:pt>
          <cx:pt idx="70020">0</cx:pt>
          <cx:pt idx="70021">30</cx:pt>
          <cx:pt idx="70022">0</cx:pt>
          <cx:pt idx="70023">0</cx:pt>
          <cx:pt idx="70024">0</cx:pt>
          <cx:pt idx="70025">0</cx:pt>
          <cx:pt idx="70026">0</cx:pt>
          <cx:pt idx="70027">0</cx:pt>
          <cx:pt idx="70028">0</cx:pt>
          <cx:pt idx="70029">0</cx:pt>
          <cx:pt idx="70030">0</cx:pt>
          <cx:pt idx="70031">0</cx:pt>
          <cx:pt idx="70032">0</cx:pt>
          <cx:pt idx="70033">0</cx:pt>
          <cx:pt idx="70034">0</cx:pt>
          <cx:pt idx="70035">0</cx:pt>
          <cx:pt idx="70036">0</cx:pt>
          <cx:pt idx="70037">0</cx:pt>
          <cx:pt idx="70038">0</cx:pt>
          <cx:pt idx="70039">0</cx:pt>
          <cx:pt idx="70040">0</cx:pt>
          <cx:pt idx="70041">0</cx:pt>
          <cx:pt idx="70042">0</cx:pt>
          <cx:pt idx="70043">0</cx:pt>
          <cx:pt idx="70044">0</cx:pt>
          <cx:pt idx="70045">0</cx:pt>
          <cx:pt idx="70046">0</cx:pt>
          <cx:pt idx="70047">0</cx:pt>
          <cx:pt idx="70048">0</cx:pt>
          <cx:pt idx="70049">0</cx:pt>
          <cx:pt idx="70050">0</cx:pt>
          <cx:pt idx="70051">0</cx:pt>
          <cx:pt idx="70052">0</cx:pt>
          <cx:pt idx="70053">0</cx:pt>
          <cx:pt idx="70054">0</cx:pt>
          <cx:pt idx="70055">0</cx:pt>
          <cx:pt idx="70056">0</cx:pt>
          <cx:pt idx="70057">0</cx:pt>
          <cx:pt idx="70058">0</cx:pt>
          <cx:pt idx="70059">0</cx:pt>
          <cx:pt idx="70060">0</cx:pt>
          <cx:pt idx="70061">0</cx:pt>
          <cx:pt idx="70062">0</cx:pt>
          <cx:pt idx="70063">0</cx:pt>
          <cx:pt idx="70064">0</cx:pt>
          <cx:pt idx="70065">0</cx:pt>
          <cx:pt idx="70066">0</cx:pt>
          <cx:pt idx="70067">0</cx:pt>
          <cx:pt idx="70068">0</cx:pt>
          <cx:pt idx="70069">0</cx:pt>
          <cx:pt idx="70070">0</cx:pt>
          <cx:pt idx="70071">0</cx:pt>
          <cx:pt idx="70072">0</cx:pt>
          <cx:pt idx="70073">0</cx:pt>
          <cx:pt idx="70074">0</cx:pt>
          <cx:pt idx="70075">0</cx:pt>
          <cx:pt idx="70076">0</cx:pt>
          <cx:pt idx="70077">0</cx:pt>
          <cx:pt idx="70078">0</cx:pt>
          <cx:pt idx="70079">0</cx:pt>
          <cx:pt idx="70080">0</cx:pt>
          <cx:pt idx="70081">0</cx:pt>
          <cx:pt idx="70082">0</cx:pt>
          <cx:pt idx="70083">0</cx:pt>
          <cx:pt idx="70084">0</cx:pt>
          <cx:pt idx="70085">0</cx:pt>
          <cx:pt idx="70086">0</cx:pt>
          <cx:pt idx="70087">0</cx:pt>
          <cx:pt idx="70088">0</cx:pt>
          <cx:pt idx="70089">0</cx:pt>
          <cx:pt idx="70090">0</cx:pt>
          <cx:pt idx="70091">0</cx:pt>
          <cx:pt idx="70092">0</cx:pt>
          <cx:pt idx="70093">0</cx:pt>
          <cx:pt idx="70094">0</cx:pt>
          <cx:pt idx="70095">0</cx:pt>
          <cx:pt idx="70096">0</cx:pt>
          <cx:pt idx="70097">0</cx:pt>
          <cx:pt idx="70098">0</cx:pt>
          <cx:pt idx="70099">0</cx:pt>
          <cx:pt idx="70100">0</cx:pt>
          <cx:pt idx="70101">0</cx:pt>
          <cx:pt idx="70102">0</cx:pt>
          <cx:pt idx="70103">0</cx:pt>
          <cx:pt idx="70104">0</cx:pt>
          <cx:pt idx="70105">0</cx:pt>
          <cx:pt idx="70106">0</cx:pt>
          <cx:pt idx="70107">0</cx:pt>
          <cx:pt idx="70108">0</cx:pt>
          <cx:pt idx="70109">0</cx:pt>
          <cx:pt idx="70110">0</cx:pt>
          <cx:pt idx="70111">0</cx:pt>
          <cx:pt idx="70112">0</cx:pt>
          <cx:pt idx="70113">0</cx:pt>
          <cx:pt idx="70114">0</cx:pt>
          <cx:pt idx="70115">0</cx:pt>
          <cx:pt idx="70116">0</cx:pt>
          <cx:pt idx="70117">0</cx:pt>
          <cx:pt idx="70118">0</cx:pt>
          <cx:pt idx="70119">24</cx:pt>
          <cx:pt idx="70120">0</cx:pt>
          <cx:pt idx="70121">0</cx:pt>
          <cx:pt idx="70122">0</cx:pt>
          <cx:pt idx="70123">0</cx:pt>
          <cx:pt idx="70124">0</cx:pt>
          <cx:pt idx="70125">0</cx:pt>
          <cx:pt idx="70126">0</cx:pt>
          <cx:pt idx="70127">0</cx:pt>
          <cx:pt idx="70128">0</cx:pt>
          <cx:pt idx="70129">0</cx:pt>
          <cx:pt idx="70130">0</cx:pt>
          <cx:pt idx="70131">0</cx:pt>
          <cx:pt idx="70132">0</cx:pt>
          <cx:pt idx="70133">0</cx:pt>
          <cx:pt idx="70134">0</cx:pt>
          <cx:pt idx="70135">0</cx:pt>
          <cx:pt idx="70136">0</cx:pt>
          <cx:pt idx="70137">0</cx:pt>
          <cx:pt idx="70138">19</cx:pt>
          <cx:pt idx="70139">0</cx:pt>
          <cx:pt idx="70140">0</cx:pt>
          <cx:pt idx="70141">0</cx:pt>
          <cx:pt idx="70142">0</cx:pt>
          <cx:pt idx="70143">0</cx:pt>
          <cx:pt idx="70144">0</cx:pt>
          <cx:pt idx="70145">0</cx:pt>
          <cx:pt idx="70146">0</cx:pt>
          <cx:pt idx="70147">0</cx:pt>
          <cx:pt idx="70148">0</cx:pt>
          <cx:pt idx="70149">0</cx:pt>
          <cx:pt idx="70150">0</cx:pt>
          <cx:pt idx="70151">0</cx:pt>
          <cx:pt idx="70152">0</cx:pt>
          <cx:pt idx="70153">0</cx:pt>
          <cx:pt idx="70154">29</cx:pt>
          <cx:pt idx="70155">0</cx:pt>
          <cx:pt idx="70156">0</cx:pt>
          <cx:pt idx="70157">0</cx:pt>
          <cx:pt idx="70158">0</cx:pt>
          <cx:pt idx="70159">0</cx:pt>
          <cx:pt idx="70160">0</cx:pt>
          <cx:pt idx="70161">0</cx:pt>
          <cx:pt idx="70162">0</cx:pt>
          <cx:pt idx="70163">0</cx:pt>
          <cx:pt idx="70164">0</cx:pt>
          <cx:pt idx="70165">0</cx:pt>
          <cx:pt idx="70166">0</cx:pt>
          <cx:pt idx="70167">0</cx:pt>
          <cx:pt idx="70168">0</cx:pt>
          <cx:pt idx="70169">0</cx:pt>
          <cx:pt idx="70170">0</cx:pt>
          <cx:pt idx="70171">0</cx:pt>
          <cx:pt idx="70172">0</cx:pt>
          <cx:pt idx="70173">0</cx:pt>
          <cx:pt idx="70174">0</cx:pt>
          <cx:pt idx="70175">0</cx:pt>
          <cx:pt idx="70176">0</cx:pt>
          <cx:pt idx="70177">0</cx:pt>
          <cx:pt idx="70178">0</cx:pt>
          <cx:pt idx="70179">0</cx:pt>
          <cx:pt idx="70180">0</cx:pt>
          <cx:pt idx="70181">0</cx:pt>
          <cx:pt idx="70182">0</cx:pt>
          <cx:pt idx="70183">0</cx:pt>
          <cx:pt idx="70184">0</cx:pt>
          <cx:pt idx="70185">0</cx:pt>
          <cx:pt idx="70186">0</cx:pt>
          <cx:pt idx="70187">0</cx:pt>
          <cx:pt idx="70188">0</cx:pt>
          <cx:pt idx="70189">0</cx:pt>
          <cx:pt idx="70190">0</cx:pt>
          <cx:pt idx="70191">0</cx:pt>
          <cx:pt idx="70192">0</cx:pt>
          <cx:pt idx="70193">0</cx:pt>
          <cx:pt idx="70194">0</cx:pt>
          <cx:pt idx="70195">0</cx:pt>
          <cx:pt idx="70196">0</cx:pt>
          <cx:pt idx="70197">0</cx:pt>
          <cx:pt idx="70198">0</cx:pt>
          <cx:pt idx="70199">0</cx:pt>
          <cx:pt idx="70200">0</cx:pt>
          <cx:pt idx="70201">0</cx:pt>
          <cx:pt idx="70202">0</cx:pt>
          <cx:pt idx="70203">0</cx:pt>
          <cx:pt idx="70204">0</cx:pt>
          <cx:pt idx="70205">0</cx:pt>
          <cx:pt idx="70206">0</cx:pt>
          <cx:pt idx="70207">0</cx:pt>
          <cx:pt idx="70208">0</cx:pt>
          <cx:pt idx="70209">0</cx:pt>
          <cx:pt idx="70210">0</cx:pt>
          <cx:pt idx="70211">0</cx:pt>
          <cx:pt idx="70212">0</cx:pt>
          <cx:pt idx="70213">0</cx:pt>
          <cx:pt idx="70214">0</cx:pt>
          <cx:pt idx="70215">0</cx:pt>
          <cx:pt idx="70216">0</cx:pt>
          <cx:pt idx="70217">0</cx:pt>
          <cx:pt idx="70218">0</cx:pt>
          <cx:pt idx="70219">0</cx:pt>
          <cx:pt idx="70220">0</cx:pt>
          <cx:pt idx="70221">0</cx:pt>
          <cx:pt idx="70222">0</cx:pt>
          <cx:pt idx="70223">0</cx:pt>
          <cx:pt idx="70224">0</cx:pt>
          <cx:pt idx="70225">0</cx:pt>
          <cx:pt idx="70226">0</cx:pt>
          <cx:pt idx="70227">0</cx:pt>
          <cx:pt idx="70228">0</cx:pt>
          <cx:pt idx="70229">0</cx:pt>
          <cx:pt idx="70230">0</cx:pt>
          <cx:pt idx="70231">0</cx:pt>
          <cx:pt idx="70232">0</cx:pt>
          <cx:pt idx="70233">0</cx:pt>
          <cx:pt idx="70234">0</cx:pt>
          <cx:pt idx="70235">49</cx:pt>
          <cx:pt idx="70236">0</cx:pt>
          <cx:pt idx="70237">0</cx:pt>
          <cx:pt idx="70238">0</cx:pt>
          <cx:pt idx="70239">0</cx:pt>
          <cx:pt idx="70240">0</cx:pt>
          <cx:pt idx="70241">0</cx:pt>
          <cx:pt idx="70242">0</cx:pt>
          <cx:pt idx="70243">0</cx:pt>
          <cx:pt idx="70244">0</cx:pt>
          <cx:pt idx="70245">0</cx:pt>
          <cx:pt idx="70246">0</cx:pt>
          <cx:pt idx="70247">0</cx:pt>
          <cx:pt idx="70248">0</cx:pt>
          <cx:pt idx="70249">0</cx:pt>
          <cx:pt idx="70250">0</cx:pt>
          <cx:pt idx="70251">0</cx:pt>
          <cx:pt idx="70252">0</cx:pt>
          <cx:pt idx="70253">0</cx:pt>
          <cx:pt idx="70254">0</cx:pt>
          <cx:pt idx="70255">0</cx:pt>
          <cx:pt idx="70256">0</cx:pt>
          <cx:pt idx="70257">0</cx:pt>
          <cx:pt idx="70258">0</cx:pt>
          <cx:pt idx="70259">0</cx:pt>
          <cx:pt idx="70260">0</cx:pt>
          <cx:pt idx="70261">0</cx:pt>
          <cx:pt idx="70262">0</cx:pt>
          <cx:pt idx="70263">0</cx:pt>
          <cx:pt idx="70264">0</cx:pt>
          <cx:pt idx="70265">0</cx:pt>
          <cx:pt idx="70266">0</cx:pt>
          <cx:pt idx="70267">0</cx:pt>
          <cx:pt idx="70268">0</cx:pt>
          <cx:pt idx="70269">0</cx:pt>
          <cx:pt idx="70270">0</cx:pt>
          <cx:pt idx="70271">0</cx:pt>
          <cx:pt idx="70272">0</cx:pt>
          <cx:pt idx="70273">0</cx:pt>
          <cx:pt idx="70274">0</cx:pt>
          <cx:pt idx="70275">0</cx:pt>
          <cx:pt idx="70276">0</cx:pt>
          <cx:pt idx="70277">0</cx:pt>
          <cx:pt idx="70278">0</cx:pt>
          <cx:pt idx="70279">0</cx:pt>
          <cx:pt idx="70280">0</cx:pt>
          <cx:pt idx="70281">0</cx:pt>
          <cx:pt idx="70282">0</cx:pt>
          <cx:pt idx="70283">0</cx:pt>
          <cx:pt idx="70284">0</cx:pt>
          <cx:pt idx="70285">0</cx:pt>
          <cx:pt idx="70286">0</cx:pt>
          <cx:pt idx="70287">0</cx:pt>
          <cx:pt idx="70288">0</cx:pt>
          <cx:pt idx="70289">0</cx:pt>
          <cx:pt idx="70290">0</cx:pt>
          <cx:pt idx="70291">0</cx:pt>
          <cx:pt idx="70292">0</cx:pt>
          <cx:pt idx="70293">0</cx:pt>
          <cx:pt idx="70294">0</cx:pt>
          <cx:pt idx="70295">0</cx:pt>
          <cx:pt idx="70296">0</cx:pt>
          <cx:pt idx="70297">0</cx:pt>
          <cx:pt idx="70298">0</cx:pt>
          <cx:pt idx="70299">0</cx:pt>
          <cx:pt idx="70300">0</cx:pt>
          <cx:pt idx="70301">0</cx:pt>
          <cx:pt idx="70302">0</cx:pt>
          <cx:pt idx="70303">0</cx:pt>
          <cx:pt idx="70304">0</cx:pt>
          <cx:pt idx="70305">0</cx:pt>
          <cx:pt idx="70306">0</cx:pt>
          <cx:pt idx="70307">0</cx:pt>
          <cx:pt idx="70308">0</cx:pt>
          <cx:pt idx="70309">0</cx:pt>
          <cx:pt idx="70310">0</cx:pt>
          <cx:pt idx="70311">0</cx:pt>
          <cx:pt idx="70312">0</cx:pt>
          <cx:pt idx="70313">0</cx:pt>
          <cx:pt idx="70314">19</cx:pt>
          <cx:pt idx="70315">0</cx:pt>
          <cx:pt idx="70316">0</cx:pt>
          <cx:pt idx="70317">0</cx:pt>
          <cx:pt idx="70318">0</cx:pt>
          <cx:pt idx="70319">0</cx:pt>
          <cx:pt idx="70320">0</cx:pt>
          <cx:pt idx="70321">0</cx:pt>
          <cx:pt idx="70322">0</cx:pt>
          <cx:pt idx="70323">0</cx:pt>
          <cx:pt idx="70324">0</cx:pt>
          <cx:pt idx="70325">0</cx:pt>
          <cx:pt idx="70326">0</cx:pt>
          <cx:pt idx="70327">0</cx:pt>
          <cx:pt idx="70328">0</cx:pt>
          <cx:pt idx="70329">32</cx:pt>
          <cx:pt idx="70330">0</cx:pt>
          <cx:pt idx="70331">0</cx:pt>
          <cx:pt idx="70332">0</cx:pt>
          <cx:pt idx="70333">0</cx:pt>
          <cx:pt idx="70334">0</cx:pt>
          <cx:pt idx="70335">0</cx:pt>
          <cx:pt idx="70336">0</cx:pt>
          <cx:pt idx="70337">0</cx:pt>
          <cx:pt idx="70338">0</cx:pt>
          <cx:pt idx="70339">0</cx:pt>
          <cx:pt idx="70340">0</cx:pt>
          <cx:pt idx="70341">0</cx:pt>
          <cx:pt idx="70342">0</cx:pt>
          <cx:pt idx="70343">0</cx:pt>
          <cx:pt idx="70344">0</cx:pt>
          <cx:pt idx="70345">0</cx:pt>
          <cx:pt idx="70346">0</cx:pt>
          <cx:pt idx="70347">0</cx:pt>
          <cx:pt idx="70348">0</cx:pt>
          <cx:pt idx="70349">0</cx:pt>
          <cx:pt idx="70350">0</cx:pt>
          <cx:pt idx="70351">0</cx:pt>
          <cx:pt idx="70352">0</cx:pt>
          <cx:pt idx="70353">0</cx:pt>
          <cx:pt idx="70354">0</cx:pt>
          <cx:pt idx="70355">0</cx:pt>
          <cx:pt idx="70356">0</cx:pt>
          <cx:pt idx="70357">0</cx:pt>
          <cx:pt idx="70358">0</cx:pt>
          <cx:pt idx="70359">0</cx:pt>
          <cx:pt idx="70360">0</cx:pt>
          <cx:pt idx="70361">0</cx:pt>
          <cx:pt idx="70362">0</cx:pt>
          <cx:pt idx="70363">0</cx:pt>
          <cx:pt idx="70364">0</cx:pt>
          <cx:pt idx="70365">0</cx:pt>
          <cx:pt idx="70366">0</cx:pt>
          <cx:pt idx="70367">0</cx:pt>
          <cx:pt idx="70368">0</cx:pt>
          <cx:pt idx="70369">0</cx:pt>
          <cx:pt idx="70370">0</cx:pt>
          <cx:pt idx="70371">0</cx:pt>
          <cx:pt idx="70372">0</cx:pt>
          <cx:pt idx="70373">0</cx:pt>
          <cx:pt idx="70374">0</cx:pt>
          <cx:pt idx="70375">0</cx:pt>
          <cx:pt idx="70376">0</cx:pt>
          <cx:pt idx="70377">0</cx:pt>
          <cx:pt idx="70378">0</cx:pt>
          <cx:pt idx="70379">0</cx:pt>
          <cx:pt idx="70380">0</cx:pt>
          <cx:pt idx="70381">0</cx:pt>
          <cx:pt idx="70382">0</cx:pt>
          <cx:pt idx="70383">0</cx:pt>
          <cx:pt idx="70384">0</cx:pt>
          <cx:pt idx="70385">0</cx:pt>
          <cx:pt idx="70386">0</cx:pt>
          <cx:pt idx="70387">0</cx:pt>
          <cx:pt idx="70388">0</cx:pt>
          <cx:pt idx="70389">0</cx:pt>
          <cx:pt idx="70390">0</cx:pt>
          <cx:pt idx="70391">0</cx:pt>
          <cx:pt idx="70392">0</cx:pt>
          <cx:pt idx="70393">0</cx:pt>
          <cx:pt idx="70394">0</cx:pt>
          <cx:pt idx="70395">0</cx:pt>
          <cx:pt idx="70396">0</cx:pt>
          <cx:pt idx="70397">0</cx:pt>
          <cx:pt idx="70398">0</cx:pt>
          <cx:pt idx="70399">0</cx:pt>
          <cx:pt idx="70400">0</cx:pt>
          <cx:pt idx="70401">0</cx:pt>
          <cx:pt idx="70402">0</cx:pt>
          <cx:pt idx="70403">0</cx:pt>
          <cx:pt idx="70404">0</cx:pt>
          <cx:pt idx="70405">0</cx:pt>
          <cx:pt idx="70406">0</cx:pt>
          <cx:pt idx="70407">0</cx:pt>
          <cx:pt idx="70408">0</cx:pt>
          <cx:pt idx="70409">0</cx:pt>
          <cx:pt idx="70410">0</cx:pt>
          <cx:pt idx="70411">0</cx:pt>
          <cx:pt idx="70412">0</cx:pt>
          <cx:pt idx="70413">0</cx:pt>
          <cx:pt idx="70414">0</cx:pt>
          <cx:pt idx="70415">0</cx:pt>
          <cx:pt idx="70416">0</cx:pt>
          <cx:pt idx="70417">0</cx:pt>
          <cx:pt idx="70418">0</cx:pt>
          <cx:pt idx="70419">0</cx:pt>
          <cx:pt idx="70420">0</cx:pt>
          <cx:pt idx="70421">0</cx:pt>
          <cx:pt idx="70422">0</cx:pt>
          <cx:pt idx="70423">0</cx:pt>
          <cx:pt idx="70424">0</cx:pt>
          <cx:pt idx="70425">0</cx:pt>
          <cx:pt idx="70426">0</cx:pt>
          <cx:pt idx="70427">0</cx:pt>
          <cx:pt idx="70428">0</cx:pt>
          <cx:pt idx="70429">0</cx:pt>
          <cx:pt idx="70430">0</cx:pt>
          <cx:pt idx="70431">0</cx:pt>
          <cx:pt idx="70432">0</cx:pt>
          <cx:pt idx="70433">0</cx:pt>
          <cx:pt idx="70434">0</cx:pt>
          <cx:pt idx="70435">0</cx:pt>
          <cx:pt idx="70436">0</cx:pt>
          <cx:pt idx="70437">0</cx:pt>
          <cx:pt idx="70438">0</cx:pt>
          <cx:pt idx="70439">0</cx:pt>
          <cx:pt idx="70440">0</cx:pt>
          <cx:pt idx="70441">0</cx:pt>
          <cx:pt idx="70442">0</cx:pt>
          <cx:pt idx="70443">0</cx:pt>
          <cx:pt idx="70444">0</cx:pt>
          <cx:pt idx="70445">0</cx:pt>
          <cx:pt idx="70446">0</cx:pt>
          <cx:pt idx="70447">0</cx:pt>
          <cx:pt idx="70448">0</cx:pt>
          <cx:pt idx="70449">0</cx:pt>
          <cx:pt idx="70450">0</cx:pt>
          <cx:pt idx="70451">0</cx:pt>
          <cx:pt idx="70452">0</cx:pt>
          <cx:pt idx="70453">0</cx:pt>
          <cx:pt idx="70454">0</cx:pt>
          <cx:pt idx="70455">0</cx:pt>
          <cx:pt idx="70456">0</cx:pt>
          <cx:pt idx="70457">0</cx:pt>
          <cx:pt idx="70458">0</cx:pt>
          <cx:pt idx="70459">0</cx:pt>
          <cx:pt idx="70460">0</cx:pt>
          <cx:pt idx="70461">0</cx:pt>
          <cx:pt idx="70462">0</cx:pt>
          <cx:pt idx="70463">0</cx:pt>
          <cx:pt idx="70464">0</cx:pt>
          <cx:pt idx="70465">0</cx:pt>
          <cx:pt idx="70466">0</cx:pt>
          <cx:pt idx="70467">0</cx:pt>
          <cx:pt idx="70468">0</cx:pt>
          <cx:pt idx="70469">0</cx:pt>
          <cx:pt idx="70470">0</cx:pt>
          <cx:pt idx="70471">0</cx:pt>
          <cx:pt idx="70472">0</cx:pt>
          <cx:pt idx="70473">0</cx:pt>
          <cx:pt idx="70474">0</cx:pt>
          <cx:pt idx="70475">0</cx:pt>
          <cx:pt idx="70476">0</cx:pt>
          <cx:pt idx="70477">0</cx:pt>
          <cx:pt idx="70478">0</cx:pt>
          <cx:pt idx="70479">0</cx:pt>
          <cx:pt idx="70480">0</cx:pt>
          <cx:pt idx="70481">0</cx:pt>
          <cx:pt idx="70482">0</cx:pt>
          <cx:pt idx="70483">0</cx:pt>
          <cx:pt idx="70484">0</cx:pt>
          <cx:pt idx="70485">0</cx:pt>
          <cx:pt idx="70486">0</cx:pt>
          <cx:pt idx="70487">0</cx:pt>
          <cx:pt idx="70488">58</cx:pt>
          <cx:pt idx="70489">0</cx:pt>
          <cx:pt idx="70490">0</cx:pt>
          <cx:pt idx="70491">0</cx:pt>
          <cx:pt idx="70492">0</cx:pt>
          <cx:pt idx="70493">0</cx:pt>
          <cx:pt idx="70494">0</cx:pt>
          <cx:pt idx="70495">0</cx:pt>
          <cx:pt idx="70496">0</cx:pt>
          <cx:pt idx="70497">0</cx:pt>
          <cx:pt idx="70498">0</cx:pt>
          <cx:pt idx="70499">0</cx:pt>
          <cx:pt idx="70500">0</cx:pt>
          <cx:pt idx="70501">0</cx:pt>
          <cx:pt idx="70502">0</cx:pt>
          <cx:pt idx="70503">0</cx:pt>
          <cx:pt idx="70504">0</cx:pt>
          <cx:pt idx="70505">0</cx:pt>
          <cx:pt idx="70506">0</cx:pt>
          <cx:pt idx="70507">0</cx:pt>
          <cx:pt idx="70508">0</cx:pt>
          <cx:pt idx="70509">0</cx:pt>
          <cx:pt idx="70510">0</cx:pt>
          <cx:pt idx="70511">0</cx:pt>
          <cx:pt idx="70512">0</cx:pt>
          <cx:pt idx="70513">0</cx:pt>
          <cx:pt idx="70514">0</cx:pt>
          <cx:pt idx="70515">0</cx:pt>
          <cx:pt idx="70516">0</cx:pt>
          <cx:pt idx="70517">0</cx:pt>
          <cx:pt idx="70518">0</cx:pt>
          <cx:pt idx="70519">0</cx:pt>
          <cx:pt idx="70520">0</cx:pt>
          <cx:pt idx="70521">0</cx:pt>
          <cx:pt idx="70522">0</cx:pt>
          <cx:pt idx="70523">0</cx:pt>
          <cx:pt idx="70524">0</cx:pt>
          <cx:pt idx="70525">0</cx:pt>
          <cx:pt idx="70526">0</cx:pt>
          <cx:pt idx="70527">0</cx:pt>
          <cx:pt idx="70528">0</cx:pt>
          <cx:pt idx="70529">0</cx:pt>
          <cx:pt idx="70530">0</cx:pt>
          <cx:pt idx="70531">0</cx:pt>
          <cx:pt idx="70532">0</cx:pt>
          <cx:pt idx="70533">0</cx:pt>
          <cx:pt idx="70534">0</cx:pt>
          <cx:pt idx="70535">0</cx:pt>
          <cx:pt idx="70536">0</cx:pt>
          <cx:pt idx="70537">0</cx:pt>
          <cx:pt idx="70538">0</cx:pt>
          <cx:pt idx="70539">0</cx:pt>
          <cx:pt idx="70540">0</cx:pt>
          <cx:pt idx="70541">0</cx:pt>
          <cx:pt idx="70542">0</cx:pt>
          <cx:pt idx="70543">0</cx:pt>
          <cx:pt idx="70544">0</cx:pt>
          <cx:pt idx="70545">0</cx:pt>
          <cx:pt idx="70546">0</cx:pt>
          <cx:pt idx="70547">0</cx:pt>
          <cx:pt idx="70548">0</cx:pt>
          <cx:pt idx="70549">0</cx:pt>
          <cx:pt idx="70550">0</cx:pt>
          <cx:pt idx="70551">0</cx:pt>
          <cx:pt idx="70552">0</cx:pt>
          <cx:pt idx="70553">0</cx:pt>
          <cx:pt idx="70554">0</cx:pt>
          <cx:pt idx="70555">0</cx:pt>
          <cx:pt idx="70556">0</cx:pt>
          <cx:pt idx="70557">0</cx:pt>
          <cx:pt idx="70558">0</cx:pt>
          <cx:pt idx="70559">0</cx:pt>
          <cx:pt idx="70560">0</cx:pt>
          <cx:pt idx="70561">0</cx:pt>
          <cx:pt idx="70562">0</cx:pt>
          <cx:pt idx="70563">0</cx:pt>
          <cx:pt idx="70564">0</cx:pt>
          <cx:pt idx="70565">0</cx:pt>
          <cx:pt idx="70566">0</cx:pt>
          <cx:pt idx="70567">0</cx:pt>
          <cx:pt idx="70568">0</cx:pt>
          <cx:pt idx="70569">0</cx:pt>
          <cx:pt idx="70570">0</cx:pt>
          <cx:pt idx="70571">0</cx:pt>
          <cx:pt idx="70572">0</cx:pt>
          <cx:pt idx="70573">0</cx:pt>
          <cx:pt idx="70574">0</cx:pt>
          <cx:pt idx="70575">0</cx:pt>
          <cx:pt idx="70576">0</cx:pt>
          <cx:pt idx="70577">0</cx:pt>
          <cx:pt idx="70578">0</cx:pt>
          <cx:pt idx="70579">0</cx:pt>
          <cx:pt idx="70580">0</cx:pt>
          <cx:pt idx="70581">0</cx:pt>
          <cx:pt idx="70582">0</cx:pt>
          <cx:pt idx="70583">0</cx:pt>
          <cx:pt idx="70584">0</cx:pt>
          <cx:pt idx="70585">0</cx:pt>
          <cx:pt idx="70586">0</cx:pt>
          <cx:pt idx="70587">0</cx:pt>
          <cx:pt idx="70588">0</cx:pt>
          <cx:pt idx="70589">0</cx:pt>
          <cx:pt idx="70590">0</cx:pt>
          <cx:pt idx="70591">0</cx:pt>
          <cx:pt idx="70592">0</cx:pt>
          <cx:pt idx="70593">0</cx:pt>
          <cx:pt idx="70594">0</cx:pt>
          <cx:pt idx="70595">0</cx:pt>
          <cx:pt idx="70596">0</cx:pt>
          <cx:pt idx="70597">0</cx:pt>
          <cx:pt idx="70598">0</cx:pt>
          <cx:pt idx="70599">0</cx:pt>
          <cx:pt idx="70600">0</cx:pt>
          <cx:pt idx="70601">0</cx:pt>
          <cx:pt idx="70602">0</cx:pt>
          <cx:pt idx="70603">0</cx:pt>
          <cx:pt idx="70604">0</cx:pt>
          <cx:pt idx="70605">0</cx:pt>
          <cx:pt idx="70606">0</cx:pt>
          <cx:pt idx="70607">0</cx:pt>
          <cx:pt idx="70608">0</cx:pt>
          <cx:pt idx="70609">0</cx:pt>
          <cx:pt idx="70610">0</cx:pt>
          <cx:pt idx="70611">0</cx:pt>
          <cx:pt idx="70612">0</cx:pt>
          <cx:pt idx="70613">1</cx:pt>
          <cx:pt idx="70614">0</cx:pt>
          <cx:pt idx="70615">0</cx:pt>
          <cx:pt idx="70616">0</cx:pt>
          <cx:pt idx="70617">0</cx:pt>
          <cx:pt idx="70618">0</cx:pt>
          <cx:pt idx="70619">0</cx:pt>
          <cx:pt idx="70620">0</cx:pt>
          <cx:pt idx="70621">0</cx:pt>
          <cx:pt idx="70622">0</cx:pt>
          <cx:pt idx="70623">0</cx:pt>
          <cx:pt idx="70624">0</cx:pt>
          <cx:pt idx="70625">0</cx:pt>
          <cx:pt idx="70626">0</cx:pt>
          <cx:pt idx="70627">0</cx:pt>
          <cx:pt idx="70628">0</cx:pt>
          <cx:pt idx="70629">0</cx:pt>
          <cx:pt idx="70630">0</cx:pt>
          <cx:pt idx="70631">0</cx:pt>
          <cx:pt idx="70632">0</cx:pt>
          <cx:pt idx="70633">0</cx:pt>
          <cx:pt idx="70634">0</cx:pt>
          <cx:pt idx="70635">0</cx:pt>
          <cx:pt idx="70636">0</cx:pt>
          <cx:pt idx="70637">0</cx:pt>
          <cx:pt idx="70638">0</cx:pt>
          <cx:pt idx="70639">0</cx:pt>
          <cx:pt idx="70640">0</cx:pt>
          <cx:pt idx="70641">0</cx:pt>
          <cx:pt idx="70642">0</cx:pt>
          <cx:pt idx="70643">0</cx:pt>
          <cx:pt idx="70644">0</cx:pt>
          <cx:pt idx="70645">0</cx:pt>
          <cx:pt idx="70646">0</cx:pt>
          <cx:pt idx="70647">0</cx:pt>
          <cx:pt idx="70648">0</cx:pt>
          <cx:pt idx="70649">0</cx:pt>
          <cx:pt idx="70650">0</cx:pt>
          <cx:pt idx="70651">0</cx:pt>
          <cx:pt idx="70652">0</cx:pt>
          <cx:pt idx="70653">0</cx:pt>
          <cx:pt idx="70654">0</cx:pt>
          <cx:pt idx="70655">0</cx:pt>
          <cx:pt idx="70656">0</cx:pt>
          <cx:pt idx="70657">0</cx:pt>
          <cx:pt idx="70658">0</cx:pt>
          <cx:pt idx="70659">0</cx:pt>
          <cx:pt idx="70660">0</cx:pt>
          <cx:pt idx="70661">0</cx:pt>
          <cx:pt idx="70662">0</cx:pt>
          <cx:pt idx="70663">0</cx:pt>
          <cx:pt idx="70664">0</cx:pt>
          <cx:pt idx="70665">0</cx:pt>
          <cx:pt idx="70666">0</cx:pt>
          <cx:pt idx="70667">0</cx:pt>
          <cx:pt idx="70668">0</cx:pt>
          <cx:pt idx="70669">0</cx:pt>
          <cx:pt idx="70670">0</cx:pt>
          <cx:pt idx="70671">0</cx:pt>
          <cx:pt idx="70672">0</cx:pt>
          <cx:pt idx="70673">0</cx:pt>
          <cx:pt idx="70674">0</cx:pt>
          <cx:pt idx="70675">0</cx:pt>
          <cx:pt idx="70676">0</cx:pt>
          <cx:pt idx="70677">0</cx:pt>
          <cx:pt idx="70678">0</cx:pt>
          <cx:pt idx="70679">0</cx:pt>
          <cx:pt idx="70680">0</cx:pt>
          <cx:pt idx="70681">0</cx:pt>
          <cx:pt idx="70682">0</cx:pt>
          <cx:pt idx="70683">0</cx:pt>
          <cx:pt idx="70684">0</cx:pt>
          <cx:pt idx="70685">0</cx:pt>
          <cx:pt idx="70686">0</cx:pt>
          <cx:pt idx="70687">0</cx:pt>
          <cx:pt idx="70688">0</cx:pt>
          <cx:pt idx="70689">0</cx:pt>
          <cx:pt idx="70690">0</cx:pt>
          <cx:pt idx="70691">0</cx:pt>
          <cx:pt idx="70692">0</cx:pt>
          <cx:pt idx="70693">0</cx:pt>
          <cx:pt idx="70694">0</cx:pt>
          <cx:pt idx="70695">0</cx:pt>
          <cx:pt idx="70696">0</cx:pt>
          <cx:pt idx="70697">0</cx:pt>
          <cx:pt idx="70698">0</cx:pt>
          <cx:pt idx="70699">0</cx:pt>
          <cx:pt idx="70700">0</cx:pt>
          <cx:pt idx="70701">0</cx:pt>
          <cx:pt idx="70702">0</cx:pt>
          <cx:pt idx="70703">0</cx:pt>
          <cx:pt idx="70704">0</cx:pt>
          <cx:pt idx="70705">0</cx:pt>
          <cx:pt idx="70706">0</cx:pt>
          <cx:pt idx="70707">0</cx:pt>
          <cx:pt idx="70708">0</cx:pt>
          <cx:pt idx="70709">0</cx:pt>
          <cx:pt idx="70710">0</cx:pt>
          <cx:pt idx="70711">0</cx:pt>
          <cx:pt idx="70712">0</cx:pt>
          <cx:pt idx="70713">0</cx:pt>
          <cx:pt idx="70714">0</cx:pt>
          <cx:pt idx="70715">0</cx:pt>
          <cx:pt idx="70716">0</cx:pt>
          <cx:pt idx="70717">0</cx:pt>
          <cx:pt idx="70718">0</cx:pt>
          <cx:pt idx="70719">0</cx:pt>
          <cx:pt idx="70720">0</cx:pt>
          <cx:pt idx="70721">0</cx:pt>
          <cx:pt idx="70722">0</cx:pt>
          <cx:pt idx="70723">0</cx:pt>
          <cx:pt idx="70724">0</cx:pt>
          <cx:pt idx="70725">0</cx:pt>
          <cx:pt idx="70726">0</cx:pt>
          <cx:pt idx="70727">0</cx:pt>
          <cx:pt idx="70728">0</cx:pt>
          <cx:pt idx="70729">0</cx:pt>
          <cx:pt idx="70730">0</cx:pt>
          <cx:pt idx="70731">0</cx:pt>
          <cx:pt idx="70732">0</cx:pt>
          <cx:pt idx="70733">0</cx:pt>
          <cx:pt idx="70734">0</cx:pt>
          <cx:pt idx="70735">0</cx:pt>
          <cx:pt idx="70736">0</cx:pt>
          <cx:pt idx="70737">0</cx:pt>
          <cx:pt idx="70738">0</cx:pt>
          <cx:pt idx="70739">0</cx:pt>
          <cx:pt idx="70740">0</cx:pt>
          <cx:pt idx="70741">0</cx:pt>
          <cx:pt idx="70742">0</cx:pt>
          <cx:pt idx="70743">0</cx:pt>
          <cx:pt idx="70744">0</cx:pt>
          <cx:pt idx="70745">0</cx:pt>
          <cx:pt idx="70746">0</cx:pt>
          <cx:pt idx="70747">0</cx:pt>
          <cx:pt idx="70748">0</cx:pt>
          <cx:pt idx="70749">0</cx:pt>
          <cx:pt idx="70750">0</cx:pt>
          <cx:pt idx="70751">0</cx:pt>
          <cx:pt idx="70752">0</cx:pt>
          <cx:pt idx="70753">0</cx:pt>
          <cx:pt idx="70754">0</cx:pt>
          <cx:pt idx="70755">0</cx:pt>
          <cx:pt idx="70756">0</cx:pt>
          <cx:pt idx="70757">0</cx:pt>
          <cx:pt idx="70758">0</cx:pt>
          <cx:pt idx="70759">0</cx:pt>
          <cx:pt idx="70760">0</cx:pt>
          <cx:pt idx="70761">0</cx:pt>
          <cx:pt idx="70762">0</cx:pt>
          <cx:pt idx="70763">0</cx:pt>
          <cx:pt idx="70764">0</cx:pt>
          <cx:pt idx="70765">0</cx:pt>
          <cx:pt idx="70766">0</cx:pt>
          <cx:pt idx="70767">0</cx:pt>
          <cx:pt idx="70768">0</cx:pt>
          <cx:pt idx="70769">0</cx:pt>
          <cx:pt idx="70770">0</cx:pt>
          <cx:pt idx="70771">0</cx:pt>
          <cx:pt idx="70772">0</cx:pt>
          <cx:pt idx="70773">0</cx:pt>
          <cx:pt idx="70774">0</cx:pt>
          <cx:pt idx="70775">0</cx:pt>
          <cx:pt idx="70776">0</cx:pt>
          <cx:pt idx="70777">0</cx:pt>
          <cx:pt idx="70778">0</cx:pt>
          <cx:pt idx="70779">0</cx:pt>
          <cx:pt idx="70780">0</cx:pt>
          <cx:pt idx="70781">0</cx:pt>
          <cx:pt idx="70782">0</cx:pt>
          <cx:pt idx="70783">0</cx:pt>
          <cx:pt idx="70784">0</cx:pt>
          <cx:pt idx="70785">0</cx:pt>
          <cx:pt idx="70786">0</cx:pt>
          <cx:pt idx="70787">0</cx:pt>
          <cx:pt idx="70788">0</cx:pt>
          <cx:pt idx="70789">0</cx:pt>
          <cx:pt idx="70790">0</cx:pt>
          <cx:pt idx="70791">0</cx:pt>
          <cx:pt idx="70792">0</cx:pt>
          <cx:pt idx="70793">0</cx:pt>
          <cx:pt idx="70794">0</cx:pt>
          <cx:pt idx="70795">0</cx:pt>
          <cx:pt idx="70796">0</cx:pt>
          <cx:pt idx="70797">0</cx:pt>
          <cx:pt idx="70798">0</cx:pt>
          <cx:pt idx="70799">0</cx:pt>
          <cx:pt idx="70800">0</cx:pt>
          <cx:pt idx="70801">0</cx:pt>
          <cx:pt idx="70802">0</cx:pt>
          <cx:pt idx="70803">0</cx:pt>
          <cx:pt idx="70804">0</cx:pt>
          <cx:pt idx="70805">0</cx:pt>
          <cx:pt idx="70806">0</cx:pt>
          <cx:pt idx="70807">0</cx:pt>
          <cx:pt idx="70808">0</cx:pt>
          <cx:pt idx="70809">0</cx:pt>
          <cx:pt idx="70810">0</cx:pt>
          <cx:pt idx="70811">0</cx:pt>
          <cx:pt idx="70812">0</cx:pt>
          <cx:pt idx="70813">0</cx:pt>
          <cx:pt idx="70814">0</cx:pt>
          <cx:pt idx="70815">0</cx:pt>
          <cx:pt idx="70816">0</cx:pt>
          <cx:pt idx="70817">0</cx:pt>
          <cx:pt idx="70818">0</cx:pt>
          <cx:pt idx="70819">0</cx:pt>
          <cx:pt idx="70820">0</cx:pt>
          <cx:pt idx="70821">0</cx:pt>
          <cx:pt idx="70822">0</cx:pt>
          <cx:pt idx="70823">0</cx:pt>
          <cx:pt idx="70824">0</cx:pt>
          <cx:pt idx="70825">0</cx:pt>
          <cx:pt idx="70826">0</cx:pt>
          <cx:pt idx="70827">0</cx:pt>
          <cx:pt idx="70828">0</cx:pt>
          <cx:pt idx="70829">0</cx:pt>
          <cx:pt idx="70830">0</cx:pt>
          <cx:pt idx="70831">0</cx:pt>
          <cx:pt idx="70832">0</cx:pt>
          <cx:pt idx="70833">0</cx:pt>
          <cx:pt idx="70834">0</cx:pt>
          <cx:pt idx="70835">0</cx:pt>
          <cx:pt idx="70836">0</cx:pt>
          <cx:pt idx="70837">0</cx:pt>
          <cx:pt idx="70838">0</cx:pt>
          <cx:pt idx="70839">0</cx:pt>
          <cx:pt idx="70840">0</cx:pt>
          <cx:pt idx="70841">0</cx:pt>
          <cx:pt idx="70842">0</cx:pt>
          <cx:pt idx="70843">0</cx:pt>
          <cx:pt idx="70844">0</cx:pt>
          <cx:pt idx="70845">0</cx:pt>
          <cx:pt idx="70846">0</cx:pt>
          <cx:pt idx="70847">0</cx:pt>
          <cx:pt idx="70848">0</cx:pt>
          <cx:pt idx="70849">0</cx:pt>
          <cx:pt idx="70850">0</cx:pt>
          <cx:pt idx="70851">0</cx:pt>
          <cx:pt idx="70852">0</cx:pt>
          <cx:pt idx="70853">0</cx:pt>
          <cx:pt idx="70854">0</cx:pt>
          <cx:pt idx="70855">0</cx:pt>
          <cx:pt idx="70856">0</cx:pt>
          <cx:pt idx="70857">0</cx:pt>
          <cx:pt idx="70858">0</cx:pt>
          <cx:pt idx="70859">26</cx:pt>
          <cx:pt idx="70860">0</cx:pt>
          <cx:pt idx="70861">0</cx:pt>
          <cx:pt idx="70862">0</cx:pt>
          <cx:pt idx="70863">0</cx:pt>
          <cx:pt idx="70864">0</cx:pt>
          <cx:pt idx="70865">0</cx:pt>
          <cx:pt idx="70866">0</cx:pt>
          <cx:pt idx="70867">0</cx:pt>
          <cx:pt idx="70868">0</cx:pt>
          <cx:pt idx="70869">0</cx:pt>
          <cx:pt idx="70870">0</cx:pt>
          <cx:pt idx="70871">0</cx:pt>
          <cx:pt idx="70872">0</cx:pt>
          <cx:pt idx="70873">0</cx:pt>
          <cx:pt idx="70874">0</cx:pt>
          <cx:pt idx="70875">0</cx:pt>
          <cx:pt idx="70876">0</cx:pt>
          <cx:pt idx="70877">0</cx:pt>
          <cx:pt idx="70878">0</cx:pt>
          <cx:pt idx="70879">0</cx:pt>
          <cx:pt idx="70880">0</cx:pt>
          <cx:pt idx="70881">0</cx:pt>
          <cx:pt idx="70882">0</cx:pt>
          <cx:pt idx="70883">0</cx:pt>
          <cx:pt idx="70884">0</cx:pt>
          <cx:pt idx="70885">0</cx:pt>
          <cx:pt idx="70886">0</cx:pt>
          <cx:pt idx="70887">0</cx:pt>
          <cx:pt idx="70888">0</cx:pt>
          <cx:pt idx="70889">0</cx:pt>
          <cx:pt idx="70890">0</cx:pt>
          <cx:pt idx="70891">0</cx:pt>
          <cx:pt idx="70892">0</cx:pt>
          <cx:pt idx="70893">0</cx:pt>
          <cx:pt idx="70894">0</cx:pt>
          <cx:pt idx="70895">0</cx:pt>
          <cx:pt idx="70896">0</cx:pt>
          <cx:pt idx="70897">0</cx:pt>
          <cx:pt idx="70898">0</cx:pt>
          <cx:pt idx="70899">0</cx:pt>
          <cx:pt idx="70900">0</cx:pt>
          <cx:pt idx="70901">0</cx:pt>
          <cx:pt idx="70902">0</cx:pt>
          <cx:pt idx="70903">0</cx:pt>
          <cx:pt idx="70904">0</cx:pt>
          <cx:pt idx="70905">0</cx:pt>
          <cx:pt idx="70906">0</cx:pt>
          <cx:pt idx="70907">0</cx:pt>
          <cx:pt idx="70908">0</cx:pt>
          <cx:pt idx="70909">0</cx:pt>
          <cx:pt idx="70910">0</cx:pt>
          <cx:pt idx="70911">0</cx:pt>
          <cx:pt idx="70912">0</cx:pt>
          <cx:pt idx="70913">0</cx:pt>
          <cx:pt idx="70914">7</cx:pt>
          <cx:pt idx="70915">0</cx:pt>
          <cx:pt idx="70916">0</cx:pt>
          <cx:pt idx="70917">0</cx:pt>
          <cx:pt idx="70918">0</cx:pt>
          <cx:pt idx="70919">0</cx:pt>
          <cx:pt idx="70920">0</cx:pt>
          <cx:pt idx="70921">0</cx:pt>
          <cx:pt idx="70922">0</cx:pt>
          <cx:pt idx="70923">0</cx:pt>
          <cx:pt idx="70924">0</cx:pt>
          <cx:pt idx="70925">0</cx:pt>
          <cx:pt idx="70926">0</cx:pt>
          <cx:pt idx="70927">0</cx:pt>
          <cx:pt idx="70928">0</cx:pt>
          <cx:pt idx="70929">0</cx:pt>
          <cx:pt idx="70930">0</cx:pt>
          <cx:pt idx="70931">0</cx:pt>
          <cx:pt idx="70932">0</cx:pt>
          <cx:pt idx="70933">0</cx:pt>
          <cx:pt idx="70934">0</cx:pt>
          <cx:pt idx="70935">0</cx:pt>
          <cx:pt idx="70936">0</cx:pt>
          <cx:pt idx="70937">0</cx:pt>
          <cx:pt idx="70938">0</cx:pt>
          <cx:pt idx="70939">0</cx:pt>
          <cx:pt idx="70940">0</cx:pt>
          <cx:pt idx="70941">0</cx:pt>
          <cx:pt idx="70942">0</cx:pt>
          <cx:pt idx="70943">0</cx:pt>
          <cx:pt idx="70944">0</cx:pt>
          <cx:pt idx="70945">0</cx:pt>
          <cx:pt idx="70946">0</cx:pt>
          <cx:pt idx="70947">0</cx:pt>
          <cx:pt idx="70948">0</cx:pt>
          <cx:pt idx="70949">0</cx:pt>
          <cx:pt idx="70950">0</cx:pt>
          <cx:pt idx="70951">0</cx:pt>
          <cx:pt idx="70952">0</cx:pt>
          <cx:pt idx="70953">0</cx:pt>
          <cx:pt idx="70954">0</cx:pt>
          <cx:pt idx="70955">0</cx:pt>
          <cx:pt idx="70956">0</cx:pt>
          <cx:pt idx="70957">0</cx:pt>
          <cx:pt idx="70958">0</cx:pt>
          <cx:pt idx="70959">0</cx:pt>
          <cx:pt idx="70960">0</cx:pt>
          <cx:pt idx="70961">0</cx:pt>
          <cx:pt idx="70962">0</cx:pt>
          <cx:pt idx="70963">0</cx:pt>
          <cx:pt idx="70964">0</cx:pt>
          <cx:pt idx="70965">0</cx:pt>
          <cx:pt idx="70966">0</cx:pt>
          <cx:pt idx="70967">0</cx:pt>
          <cx:pt idx="70968">0</cx:pt>
          <cx:pt idx="70969">0</cx:pt>
          <cx:pt idx="70970">0</cx:pt>
          <cx:pt idx="70971">0</cx:pt>
          <cx:pt idx="70972">0</cx:pt>
          <cx:pt idx="70973">0</cx:pt>
          <cx:pt idx="70974">0</cx:pt>
          <cx:pt idx="70975">0</cx:pt>
          <cx:pt idx="70976">0</cx:pt>
          <cx:pt idx="70977">0</cx:pt>
          <cx:pt idx="70978">0</cx:pt>
          <cx:pt idx="70979">0</cx:pt>
          <cx:pt idx="70980">0</cx:pt>
          <cx:pt idx="70981">0</cx:pt>
          <cx:pt idx="70982">0</cx:pt>
          <cx:pt idx="70983">0</cx:pt>
          <cx:pt idx="70984">0</cx:pt>
          <cx:pt idx="70985">0</cx:pt>
          <cx:pt idx="70986">0</cx:pt>
          <cx:pt idx="70987">0</cx:pt>
          <cx:pt idx="70988">0</cx:pt>
          <cx:pt idx="70989">0</cx:pt>
          <cx:pt idx="70990">0</cx:pt>
          <cx:pt idx="70991">0</cx:pt>
          <cx:pt idx="70992">0</cx:pt>
          <cx:pt idx="70993">0</cx:pt>
          <cx:pt idx="70994">0</cx:pt>
          <cx:pt idx="70995">0</cx:pt>
          <cx:pt idx="70996">0</cx:pt>
          <cx:pt idx="70997">0</cx:pt>
          <cx:pt idx="70998">0</cx:pt>
          <cx:pt idx="70999">0</cx:pt>
          <cx:pt idx="71000">0</cx:pt>
          <cx:pt idx="71001">0</cx:pt>
          <cx:pt idx="71002">0</cx:pt>
          <cx:pt idx="71003">0</cx:pt>
          <cx:pt idx="71004">0</cx:pt>
          <cx:pt idx="71005">0</cx:pt>
          <cx:pt idx="71006">0</cx:pt>
          <cx:pt idx="71007">0</cx:pt>
          <cx:pt idx="71008">0</cx:pt>
          <cx:pt idx="71009">0</cx:pt>
          <cx:pt idx="71010">0</cx:pt>
          <cx:pt idx="71011">0</cx:pt>
          <cx:pt idx="71012">0</cx:pt>
          <cx:pt idx="71013">0</cx:pt>
          <cx:pt idx="71014">0</cx:pt>
          <cx:pt idx="71015">0</cx:pt>
          <cx:pt idx="71016">0</cx:pt>
          <cx:pt idx="71017">0</cx:pt>
          <cx:pt idx="71018">0</cx:pt>
          <cx:pt idx="71019">0</cx:pt>
          <cx:pt idx="71020">0</cx:pt>
          <cx:pt idx="71021">0</cx:pt>
          <cx:pt idx="71022">0</cx:pt>
          <cx:pt idx="71023">0</cx:pt>
          <cx:pt idx="71024">0</cx:pt>
          <cx:pt idx="71025">0</cx:pt>
          <cx:pt idx="71026">0</cx:pt>
          <cx:pt idx="71027">0</cx:pt>
          <cx:pt idx="71028">0</cx:pt>
          <cx:pt idx="71029">0</cx:pt>
          <cx:pt idx="71030">0</cx:pt>
          <cx:pt idx="71031">0</cx:pt>
          <cx:pt idx="71032">0</cx:pt>
          <cx:pt idx="71033">0</cx:pt>
          <cx:pt idx="71034">0</cx:pt>
          <cx:pt idx="71035">0</cx:pt>
          <cx:pt idx="71036">0</cx:pt>
          <cx:pt idx="71037">0</cx:pt>
          <cx:pt idx="71038">34</cx:pt>
          <cx:pt idx="71039">0</cx:pt>
          <cx:pt idx="71040">0</cx:pt>
          <cx:pt idx="71041">0</cx:pt>
          <cx:pt idx="71042">0</cx:pt>
          <cx:pt idx="71043">0</cx:pt>
          <cx:pt idx="71044">0</cx:pt>
          <cx:pt idx="71045">0</cx:pt>
          <cx:pt idx="71046">0</cx:pt>
          <cx:pt idx="71047">0</cx:pt>
          <cx:pt idx="71048">0</cx:pt>
          <cx:pt idx="71049">0</cx:pt>
          <cx:pt idx="71050">0</cx:pt>
          <cx:pt idx="71051">0</cx:pt>
          <cx:pt idx="71052">0</cx:pt>
          <cx:pt idx="71053">0</cx:pt>
          <cx:pt idx="71054">0</cx:pt>
          <cx:pt idx="71055">0</cx:pt>
          <cx:pt idx="71056">0</cx:pt>
          <cx:pt idx="71057">0</cx:pt>
          <cx:pt idx="71058">0</cx:pt>
          <cx:pt idx="71059">0</cx:pt>
          <cx:pt idx="71060">0</cx:pt>
          <cx:pt idx="71061">0</cx:pt>
          <cx:pt idx="71062">0</cx:pt>
          <cx:pt idx="71063">0</cx:pt>
          <cx:pt idx="71064">0</cx:pt>
          <cx:pt idx="71065">0</cx:pt>
          <cx:pt idx="71066">0</cx:pt>
          <cx:pt idx="71067">0</cx:pt>
          <cx:pt idx="71068">0</cx:pt>
          <cx:pt idx="71069">0</cx:pt>
          <cx:pt idx="71070">0</cx:pt>
          <cx:pt idx="71071">0</cx:pt>
          <cx:pt idx="71072">0</cx:pt>
          <cx:pt idx="71073">0</cx:pt>
          <cx:pt idx="71074">0</cx:pt>
          <cx:pt idx="71075">0</cx:pt>
          <cx:pt idx="71076">0</cx:pt>
          <cx:pt idx="71077">0</cx:pt>
          <cx:pt idx="71078">0</cx:pt>
          <cx:pt idx="71079">0</cx:pt>
          <cx:pt idx="71080">0</cx:pt>
          <cx:pt idx="71081">0</cx:pt>
          <cx:pt idx="71082">0</cx:pt>
          <cx:pt idx="71083">0</cx:pt>
          <cx:pt idx="71084">0</cx:pt>
          <cx:pt idx="71085">0</cx:pt>
          <cx:pt idx="71086">0</cx:pt>
          <cx:pt idx="71087">0</cx:pt>
          <cx:pt idx="71088">0</cx:pt>
          <cx:pt idx="71089">0</cx:pt>
          <cx:pt idx="71090">0</cx:pt>
          <cx:pt idx="71091">0</cx:pt>
          <cx:pt idx="71092">42</cx:pt>
          <cx:pt idx="71093">0</cx:pt>
          <cx:pt idx="71094">0</cx:pt>
          <cx:pt idx="71095">0</cx:pt>
          <cx:pt idx="71096">0</cx:pt>
          <cx:pt idx="71097">0</cx:pt>
          <cx:pt idx="71098">0</cx:pt>
          <cx:pt idx="71099">0</cx:pt>
          <cx:pt idx="71100">0</cx:pt>
          <cx:pt idx="71101">0</cx:pt>
          <cx:pt idx="71102">0</cx:pt>
          <cx:pt idx="71103">0</cx:pt>
          <cx:pt idx="71104">0</cx:pt>
          <cx:pt idx="71105">0</cx:pt>
          <cx:pt idx="71106">0</cx:pt>
          <cx:pt idx="71107">0</cx:pt>
          <cx:pt idx="71108">0</cx:pt>
          <cx:pt idx="71109">0</cx:pt>
          <cx:pt idx="71110">0</cx:pt>
          <cx:pt idx="71111">0</cx:pt>
          <cx:pt idx="71112">0</cx:pt>
          <cx:pt idx="71113">0</cx:pt>
          <cx:pt idx="71114">0</cx:pt>
          <cx:pt idx="71115">0</cx:pt>
          <cx:pt idx="71116">0</cx:pt>
          <cx:pt idx="71117">0</cx:pt>
          <cx:pt idx="71118">0</cx:pt>
          <cx:pt idx="71119">0</cx:pt>
          <cx:pt idx="71120">0</cx:pt>
          <cx:pt idx="71121">0</cx:pt>
          <cx:pt idx="71122">0</cx:pt>
          <cx:pt idx="71123">0</cx:pt>
          <cx:pt idx="71124">0</cx:pt>
          <cx:pt idx="71125">0</cx:pt>
          <cx:pt idx="71126">0</cx:pt>
          <cx:pt idx="71127">0</cx:pt>
          <cx:pt idx="71128">0</cx:pt>
          <cx:pt idx="71129">0</cx:pt>
          <cx:pt idx="71130">0</cx:pt>
          <cx:pt idx="71131">0</cx:pt>
          <cx:pt idx="71132">0</cx:pt>
          <cx:pt idx="71133">0</cx:pt>
          <cx:pt idx="71134">0</cx:pt>
          <cx:pt idx="71135">0</cx:pt>
          <cx:pt idx="71136">0</cx:pt>
          <cx:pt idx="71137">0</cx:pt>
          <cx:pt idx="71138">0</cx:pt>
          <cx:pt idx="71139">0</cx:pt>
          <cx:pt idx="71140">0</cx:pt>
          <cx:pt idx="71141">0</cx:pt>
          <cx:pt idx="71142">0</cx:pt>
          <cx:pt idx="71143">0</cx:pt>
          <cx:pt idx="71144">0</cx:pt>
          <cx:pt idx="71145">0</cx:pt>
          <cx:pt idx="71146">0</cx:pt>
          <cx:pt idx="71147">0</cx:pt>
          <cx:pt idx="71148">0</cx:pt>
          <cx:pt idx="71149">0</cx:pt>
          <cx:pt idx="71150">0</cx:pt>
          <cx:pt idx="71151">0</cx:pt>
          <cx:pt idx="71152">0</cx:pt>
          <cx:pt idx="71153">0</cx:pt>
          <cx:pt idx="71154">0</cx:pt>
          <cx:pt idx="71155">0</cx:pt>
          <cx:pt idx="71156">0</cx:pt>
          <cx:pt idx="71157">0</cx:pt>
          <cx:pt idx="71158">0</cx:pt>
          <cx:pt idx="71159">0</cx:pt>
          <cx:pt idx="71160">0</cx:pt>
          <cx:pt idx="71161">0</cx:pt>
          <cx:pt idx="71162">0</cx:pt>
          <cx:pt idx="71163">0</cx:pt>
          <cx:pt idx="71164">0</cx:pt>
          <cx:pt idx="71165">0</cx:pt>
          <cx:pt idx="71166">16</cx:pt>
          <cx:pt idx="71167">0</cx:pt>
          <cx:pt idx="71168">0</cx:pt>
          <cx:pt idx="71169">0</cx:pt>
          <cx:pt idx="71170">0</cx:pt>
          <cx:pt idx="71171">0</cx:pt>
          <cx:pt idx="71172">0</cx:pt>
          <cx:pt idx="71173">0</cx:pt>
          <cx:pt idx="71174">0</cx:pt>
          <cx:pt idx="71175">0</cx:pt>
          <cx:pt idx="71176">0</cx:pt>
          <cx:pt idx="71177">0</cx:pt>
          <cx:pt idx="71178">0</cx:pt>
          <cx:pt idx="71179">0</cx:pt>
          <cx:pt idx="71180">0</cx:pt>
          <cx:pt idx="71181">0</cx:pt>
          <cx:pt idx="71182">0</cx:pt>
          <cx:pt idx="71183">0</cx:pt>
          <cx:pt idx="71184">0</cx:pt>
          <cx:pt idx="71185">0</cx:pt>
          <cx:pt idx="71186">0</cx:pt>
          <cx:pt idx="71187">0</cx:pt>
          <cx:pt idx="71188">0</cx:pt>
          <cx:pt idx="71189">0</cx:pt>
          <cx:pt idx="71190">0</cx:pt>
          <cx:pt idx="71191">0</cx:pt>
          <cx:pt idx="71192">0</cx:pt>
          <cx:pt idx="71193">0</cx:pt>
          <cx:pt idx="71194">0</cx:pt>
          <cx:pt idx="71195">0</cx:pt>
          <cx:pt idx="71196">0</cx:pt>
          <cx:pt idx="71197">0</cx:pt>
          <cx:pt idx="71198">0</cx:pt>
          <cx:pt idx="71199">0</cx:pt>
          <cx:pt idx="71200">0</cx:pt>
          <cx:pt idx="71201">0</cx:pt>
          <cx:pt idx="71202">0</cx:pt>
          <cx:pt idx="71203">0</cx:pt>
          <cx:pt idx="71204">0</cx:pt>
          <cx:pt idx="71205">0</cx:pt>
          <cx:pt idx="71206">0</cx:pt>
          <cx:pt idx="71207">0</cx:pt>
          <cx:pt idx="71208">0</cx:pt>
          <cx:pt idx="71209">0</cx:pt>
          <cx:pt idx="71210">0</cx:pt>
          <cx:pt idx="71211">0</cx:pt>
          <cx:pt idx="71212">0</cx:pt>
          <cx:pt idx="71213">0</cx:pt>
          <cx:pt idx="71214">0</cx:pt>
          <cx:pt idx="71215">0</cx:pt>
          <cx:pt idx="71216">0</cx:pt>
          <cx:pt idx="71217">0</cx:pt>
          <cx:pt idx="71218">0</cx:pt>
          <cx:pt idx="71219">0</cx:pt>
          <cx:pt idx="71220">0</cx:pt>
          <cx:pt idx="71221">0</cx:pt>
          <cx:pt idx="71222">0</cx:pt>
          <cx:pt idx="71223">0</cx:pt>
          <cx:pt idx="71224">0</cx:pt>
          <cx:pt idx="71225">0</cx:pt>
          <cx:pt idx="71226">0</cx:pt>
          <cx:pt idx="71227">0</cx:pt>
          <cx:pt idx="71228">0</cx:pt>
          <cx:pt idx="71229">0</cx:pt>
          <cx:pt idx="71230">0</cx:pt>
          <cx:pt idx="71231">0</cx:pt>
          <cx:pt idx="71232">0</cx:pt>
          <cx:pt idx="71233">0</cx:pt>
          <cx:pt idx="71234">0</cx:pt>
          <cx:pt idx="71235">0</cx:pt>
          <cx:pt idx="71236">0</cx:pt>
          <cx:pt idx="71237">0</cx:pt>
          <cx:pt idx="71238">0</cx:pt>
          <cx:pt idx="71239">0</cx:pt>
          <cx:pt idx="71240">0</cx:pt>
          <cx:pt idx="71241">0</cx:pt>
          <cx:pt idx="71242">0</cx:pt>
          <cx:pt idx="71243">0</cx:pt>
          <cx:pt idx="71244">0</cx:pt>
          <cx:pt idx="71245">0</cx:pt>
          <cx:pt idx="71246">0</cx:pt>
          <cx:pt idx="71247">0</cx:pt>
          <cx:pt idx="71248">0</cx:pt>
          <cx:pt idx="71249">0</cx:pt>
          <cx:pt idx="71250">0</cx:pt>
          <cx:pt idx="71251">0</cx:pt>
          <cx:pt idx="71252">0</cx:pt>
          <cx:pt idx="71253">0</cx:pt>
          <cx:pt idx="71254">0</cx:pt>
          <cx:pt idx="71255">0</cx:pt>
          <cx:pt idx="71256">0</cx:pt>
          <cx:pt idx="71257">0</cx:pt>
          <cx:pt idx="71258">0</cx:pt>
          <cx:pt idx="71259">0</cx:pt>
          <cx:pt idx="71260">0</cx:pt>
          <cx:pt idx="71261">29</cx:pt>
          <cx:pt idx="71262">0</cx:pt>
          <cx:pt idx="71263">0</cx:pt>
          <cx:pt idx="71264">0</cx:pt>
          <cx:pt idx="71265">0</cx:pt>
          <cx:pt idx="71266">0</cx:pt>
          <cx:pt idx="71267">0</cx:pt>
          <cx:pt idx="71268">0</cx:pt>
          <cx:pt idx="71269">0</cx:pt>
          <cx:pt idx="71270">0</cx:pt>
          <cx:pt idx="71271">0</cx:pt>
          <cx:pt idx="71272">0</cx:pt>
          <cx:pt idx="71273">0</cx:pt>
          <cx:pt idx="71274">0</cx:pt>
          <cx:pt idx="71275">0</cx:pt>
          <cx:pt idx="71276">0</cx:pt>
          <cx:pt idx="71277">0</cx:pt>
          <cx:pt idx="71278">0</cx:pt>
          <cx:pt idx="71279">0</cx:pt>
          <cx:pt idx="71280">0</cx:pt>
          <cx:pt idx="71281">0</cx:pt>
          <cx:pt idx="71282">0</cx:pt>
          <cx:pt idx="71283">0</cx:pt>
          <cx:pt idx="71284">0</cx:pt>
          <cx:pt idx="71285">0</cx:pt>
          <cx:pt idx="71286">0</cx:pt>
          <cx:pt idx="71287">0</cx:pt>
          <cx:pt idx="71288">0</cx:pt>
          <cx:pt idx="71289">0</cx:pt>
          <cx:pt idx="71290">0</cx:pt>
          <cx:pt idx="71291">0</cx:pt>
          <cx:pt idx="71292">0</cx:pt>
          <cx:pt idx="71293">0</cx:pt>
          <cx:pt idx="71294">0</cx:pt>
          <cx:pt idx="71295">0</cx:pt>
          <cx:pt idx="71296">0</cx:pt>
          <cx:pt idx="71297">0</cx:pt>
          <cx:pt idx="71298">0</cx:pt>
          <cx:pt idx="71299">0</cx:pt>
          <cx:pt idx="71300">0</cx:pt>
          <cx:pt idx="71301">0</cx:pt>
          <cx:pt idx="71302">0</cx:pt>
          <cx:pt idx="71303">0</cx:pt>
          <cx:pt idx="71304">0</cx:pt>
          <cx:pt idx="71305">0</cx:pt>
          <cx:pt idx="71306">0</cx:pt>
          <cx:pt idx="71307">0</cx:pt>
          <cx:pt idx="71308">0</cx:pt>
          <cx:pt idx="71309">0</cx:pt>
          <cx:pt idx="71310">0</cx:pt>
          <cx:pt idx="71311">0</cx:pt>
          <cx:pt idx="71312">0</cx:pt>
          <cx:pt idx="71313">0</cx:pt>
          <cx:pt idx="71314">0</cx:pt>
          <cx:pt idx="71315">0</cx:pt>
          <cx:pt idx="71316">0</cx:pt>
          <cx:pt idx="71317">0</cx:pt>
          <cx:pt idx="71318">0</cx:pt>
          <cx:pt idx="71319">0</cx:pt>
          <cx:pt idx="71320">49</cx:pt>
          <cx:pt idx="71321">0</cx:pt>
          <cx:pt idx="71322">0</cx:pt>
          <cx:pt idx="71323">0</cx:pt>
          <cx:pt idx="71324">0</cx:pt>
          <cx:pt idx="71325">0</cx:pt>
          <cx:pt idx="71326">0</cx:pt>
          <cx:pt idx="71327">0</cx:pt>
          <cx:pt idx="71328">0</cx:pt>
          <cx:pt idx="71329">0</cx:pt>
          <cx:pt idx="71330">0</cx:pt>
          <cx:pt idx="71331">0</cx:pt>
          <cx:pt idx="71332">0</cx:pt>
          <cx:pt idx="71333">0</cx:pt>
          <cx:pt idx="71334">0</cx:pt>
          <cx:pt idx="71335">0</cx:pt>
          <cx:pt idx="71336">0</cx:pt>
          <cx:pt idx="71337">0</cx:pt>
          <cx:pt idx="71338">0</cx:pt>
          <cx:pt idx="71339">0</cx:pt>
          <cx:pt idx="71340">0</cx:pt>
          <cx:pt idx="71341">0</cx:pt>
          <cx:pt idx="71342">0</cx:pt>
          <cx:pt idx="71343">0</cx:pt>
          <cx:pt idx="71344">0</cx:pt>
          <cx:pt idx="71345">0</cx:pt>
          <cx:pt idx="71346">0</cx:pt>
          <cx:pt idx="71347">0</cx:pt>
          <cx:pt idx="71348">0</cx:pt>
          <cx:pt idx="71349">0</cx:pt>
          <cx:pt idx="71350">0</cx:pt>
          <cx:pt idx="71351">0</cx:pt>
          <cx:pt idx="71352">0</cx:pt>
          <cx:pt idx="71353">0</cx:pt>
          <cx:pt idx="71354">0</cx:pt>
          <cx:pt idx="71355">0</cx:pt>
          <cx:pt idx="71356">0</cx:pt>
          <cx:pt idx="71357">0</cx:pt>
          <cx:pt idx="71358">0</cx:pt>
          <cx:pt idx="71359">0</cx:pt>
          <cx:pt idx="71360">0</cx:pt>
          <cx:pt idx="71361">0</cx:pt>
          <cx:pt idx="71362">0</cx:pt>
          <cx:pt idx="71363">0</cx:pt>
          <cx:pt idx="71364">0</cx:pt>
          <cx:pt idx="71365">0</cx:pt>
          <cx:pt idx="71366">0</cx:pt>
          <cx:pt idx="71367">0</cx:pt>
          <cx:pt idx="71368">0</cx:pt>
          <cx:pt idx="71369">0</cx:pt>
          <cx:pt idx="71370">0</cx:pt>
          <cx:pt idx="71371">0</cx:pt>
          <cx:pt idx="71372">0</cx:pt>
          <cx:pt idx="71373">0</cx:pt>
          <cx:pt idx="71374">0</cx:pt>
          <cx:pt idx="71375">0</cx:pt>
          <cx:pt idx="71376">0</cx:pt>
          <cx:pt idx="71377">0</cx:pt>
          <cx:pt idx="71378">0</cx:pt>
          <cx:pt idx="71379">0</cx:pt>
          <cx:pt idx="71380">0</cx:pt>
          <cx:pt idx="71381">0</cx:pt>
          <cx:pt idx="71382">0</cx:pt>
          <cx:pt idx="71383">0</cx:pt>
          <cx:pt idx="71384">0</cx:pt>
          <cx:pt idx="71385">0</cx:pt>
          <cx:pt idx="71386">0</cx:pt>
          <cx:pt idx="71387">0</cx:pt>
          <cx:pt idx="71388">0</cx:pt>
          <cx:pt idx="71389">0</cx:pt>
          <cx:pt idx="71390">0</cx:pt>
          <cx:pt idx="71391">0</cx:pt>
          <cx:pt idx="71392">0</cx:pt>
          <cx:pt idx="71393">48</cx:pt>
          <cx:pt idx="71394">0</cx:pt>
          <cx:pt idx="71395">0</cx:pt>
          <cx:pt idx="71396">0</cx:pt>
          <cx:pt idx="71397">0</cx:pt>
          <cx:pt idx="71398">0</cx:pt>
          <cx:pt idx="71399">0</cx:pt>
          <cx:pt idx="71400">0</cx:pt>
          <cx:pt idx="71401">0</cx:pt>
          <cx:pt idx="71402">0</cx:pt>
          <cx:pt idx="71403">0</cx:pt>
          <cx:pt idx="71404">0</cx:pt>
          <cx:pt idx="71405">0</cx:pt>
          <cx:pt idx="71406">0</cx:pt>
          <cx:pt idx="71407">0</cx:pt>
          <cx:pt idx="71408">0</cx:pt>
          <cx:pt idx="71409">0</cx:pt>
          <cx:pt idx="71410">0</cx:pt>
          <cx:pt idx="71411">0</cx:pt>
          <cx:pt idx="71412">0</cx:pt>
          <cx:pt idx="71413">0</cx:pt>
          <cx:pt idx="71414">0</cx:pt>
          <cx:pt idx="71415">0</cx:pt>
          <cx:pt idx="71416">0</cx:pt>
          <cx:pt idx="71417">0</cx:pt>
          <cx:pt idx="71418">0</cx:pt>
          <cx:pt idx="71419">0</cx:pt>
          <cx:pt idx="71420">0</cx:pt>
          <cx:pt idx="71421">0</cx:pt>
          <cx:pt idx="71422">0</cx:pt>
          <cx:pt idx="71423">0</cx:pt>
          <cx:pt idx="71424">0</cx:pt>
          <cx:pt idx="71425">0</cx:pt>
          <cx:pt idx="71426">0</cx:pt>
          <cx:pt idx="71427">0</cx:pt>
          <cx:pt idx="71428">0</cx:pt>
          <cx:pt idx="71429">0</cx:pt>
          <cx:pt idx="71430">0</cx:pt>
          <cx:pt idx="71431">0</cx:pt>
          <cx:pt idx="71432">0</cx:pt>
          <cx:pt idx="71433">0</cx:pt>
          <cx:pt idx="71434">0</cx:pt>
          <cx:pt idx="71435">0</cx:pt>
          <cx:pt idx="71436">0</cx:pt>
          <cx:pt idx="71437">0</cx:pt>
          <cx:pt idx="71438">0</cx:pt>
          <cx:pt idx="71439">0</cx:pt>
          <cx:pt idx="71440">0</cx:pt>
          <cx:pt idx="71441">0</cx:pt>
          <cx:pt idx="71442">0</cx:pt>
          <cx:pt idx="71443">0</cx:pt>
          <cx:pt idx="71444">0</cx:pt>
          <cx:pt idx="71445">0</cx:pt>
          <cx:pt idx="71446">0</cx:pt>
          <cx:pt idx="71447">0</cx:pt>
          <cx:pt idx="71448">0</cx:pt>
          <cx:pt idx="71449">0</cx:pt>
          <cx:pt idx="71450">0</cx:pt>
          <cx:pt idx="71451">0</cx:pt>
          <cx:pt idx="71452">0</cx:pt>
          <cx:pt idx="71453">0</cx:pt>
          <cx:pt idx="71454">0</cx:pt>
          <cx:pt idx="71455">0</cx:pt>
          <cx:pt idx="71456">0</cx:pt>
          <cx:pt idx="71457">0</cx:pt>
          <cx:pt idx="71458">0</cx:pt>
          <cx:pt idx="71459">0</cx:pt>
          <cx:pt idx="71460">0</cx:pt>
          <cx:pt idx="71461">0</cx:pt>
          <cx:pt idx="71462">0</cx:pt>
          <cx:pt idx="71463">0</cx:pt>
          <cx:pt idx="71464">0</cx:pt>
          <cx:pt idx="71465">0</cx:pt>
          <cx:pt idx="71466">0</cx:pt>
          <cx:pt idx="71467">0</cx:pt>
          <cx:pt idx="71468">0</cx:pt>
          <cx:pt idx="71469">0</cx:pt>
          <cx:pt idx="71470">0</cx:pt>
          <cx:pt idx="71471">0</cx:pt>
          <cx:pt idx="71472">0</cx:pt>
          <cx:pt idx="71473">0</cx:pt>
          <cx:pt idx="71474">0</cx:pt>
          <cx:pt idx="71475">0</cx:pt>
          <cx:pt idx="71476">0</cx:pt>
          <cx:pt idx="71477">0</cx:pt>
          <cx:pt idx="71478">0</cx:pt>
          <cx:pt idx="71479">0</cx:pt>
          <cx:pt idx="71480">0</cx:pt>
          <cx:pt idx="71481">0</cx:pt>
          <cx:pt idx="71482">0</cx:pt>
          <cx:pt idx="71483">0</cx:pt>
          <cx:pt idx="71484">0</cx:pt>
          <cx:pt idx="71485">0</cx:pt>
          <cx:pt idx="71486">0</cx:pt>
          <cx:pt idx="71487">0</cx:pt>
          <cx:pt idx="71488">0</cx:pt>
          <cx:pt idx="71489">0</cx:pt>
          <cx:pt idx="71490">0</cx:pt>
          <cx:pt idx="71491">0</cx:pt>
          <cx:pt idx="71492">0</cx:pt>
          <cx:pt idx="71493">0</cx:pt>
          <cx:pt idx="71494">0</cx:pt>
          <cx:pt idx="71495">0</cx:pt>
          <cx:pt idx="71496">0</cx:pt>
          <cx:pt idx="71497">0</cx:pt>
          <cx:pt idx="71498">0</cx:pt>
          <cx:pt idx="71499">0</cx:pt>
          <cx:pt idx="71500">0</cx:pt>
          <cx:pt idx="71501">0</cx:pt>
          <cx:pt idx="71502">0</cx:pt>
          <cx:pt idx="71503">0</cx:pt>
          <cx:pt idx="71504">0</cx:pt>
          <cx:pt idx="71505">0</cx:pt>
          <cx:pt idx="71506">0</cx:pt>
          <cx:pt idx="71507">0</cx:pt>
          <cx:pt idx="71508">0</cx:pt>
          <cx:pt idx="71509">0</cx:pt>
          <cx:pt idx="71510">0</cx:pt>
          <cx:pt idx="71511">0</cx:pt>
          <cx:pt idx="71512">0</cx:pt>
          <cx:pt idx="71513">0</cx:pt>
          <cx:pt idx="71514">0</cx:pt>
          <cx:pt idx="71515">0</cx:pt>
          <cx:pt idx="71516">0</cx:pt>
          <cx:pt idx="71517">0</cx:pt>
          <cx:pt idx="71518">0</cx:pt>
          <cx:pt idx="71519">0</cx:pt>
          <cx:pt idx="71520">0</cx:pt>
          <cx:pt idx="71521">0</cx:pt>
          <cx:pt idx="71522">0</cx:pt>
          <cx:pt idx="71523">0</cx:pt>
          <cx:pt idx="71524">0</cx:pt>
          <cx:pt idx="71525">0</cx:pt>
          <cx:pt idx="71526">0</cx:pt>
          <cx:pt idx="71527">0</cx:pt>
          <cx:pt idx="71528">0</cx:pt>
          <cx:pt idx="71529">0</cx:pt>
          <cx:pt idx="71530">0</cx:pt>
          <cx:pt idx="71531">0</cx:pt>
          <cx:pt idx="71532">0</cx:pt>
          <cx:pt idx="71533">0</cx:pt>
          <cx:pt idx="71534">0</cx:pt>
          <cx:pt idx="71535">0</cx:pt>
          <cx:pt idx="71536">0</cx:pt>
          <cx:pt idx="71537">0</cx:pt>
          <cx:pt idx="71538">0</cx:pt>
          <cx:pt idx="71539">0</cx:pt>
          <cx:pt idx="71540">0</cx:pt>
          <cx:pt idx="71541">0</cx:pt>
          <cx:pt idx="71542">0</cx:pt>
          <cx:pt idx="71543">0</cx:pt>
          <cx:pt idx="71544">0</cx:pt>
          <cx:pt idx="71545">0</cx:pt>
          <cx:pt idx="71546">0</cx:pt>
          <cx:pt idx="71547">0</cx:pt>
          <cx:pt idx="71548">0</cx:pt>
          <cx:pt idx="71549">0</cx:pt>
          <cx:pt idx="71550">0</cx:pt>
          <cx:pt idx="71551">0</cx:pt>
          <cx:pt idx="71552">0</cx:pt>
          <cx:pt idx="71553">0</cx:pt>
          <cx:pt idx="71554">0</cx:pt>
          <cx:pt idx="71555">0</cx:pt>
          <cx:pt idx="71556">0</cx:pt>
          <cx:pt idx="71557">0</cx:pt>
          <cx:pt idx="71558">0</cx:pt>
          <cx:pt idx="71559">0</cx:pt>
          <cx:pt idx="71560">0</cx:pt>
          <cx:pt idx="71561">0</cx:pt>
          <cx:pt idx="71562">0</cx:pt>
          <cx:pt idx="71563">0</cx:pt>
          <cx:pt idx="71564">0</cx:pt>
          <cx:pt idx="71565">0</cx:pt>
          <cx:pt idx="71566">0</cx:pt>
          <cx:pt idx="71567">0</cx:pt>
          <cx:pt idx="71568">0</cx:pt>
          <cx:pt idx="71569">0</cx:pt>
          <cx:pt idx="71570">0</cx:pt>
          <cx:pt idx="71571">0</cx:pt>
          <cx:pt idx="71572">0</cx:pt>
          <cx:pt idx="71573">0</cx:pt>
          <cx:pt idx="71574">0</cx:pt>
          <cx:pt idx="71575">0</cx:pt>
          <cx:pt idx="71576">0</cx:pt>
          <cx:pt idx="71577">0</cx:pt>
          <cx:pt idx="71578">0</cx:pt>
          <cx:pt idx="71579">0</cx:pt>
          <cx:pt idx="71580">0</cx:pt>
          <cx:pt idx="71581">0</cx:pt>
          <cx:pt idx="71582">0</cx:pt>
          <cx:pt idx="71583">0</cx:pt>
          <cx:pt idx="71584">0</cx:pt>
          <cx:pt idx="71585">0</cx:pt>
          <cx:pt idx="71586">0</cx:pt>
          <cx:pt idx="71587">0</cx:pt>
          <cx:pt idx="71588">0</cx:pt>
          <cx:pt idx="71589">0</cx:pt>
          <cx:pt idx="71590">0</cx:pt>
          <cx:pt idx="71591">0</cx:pt>
          <cx:pt idx="71592">0</cx:pt>
          <cx:pt idx="71593">0</cx:pt>
          <cx:pt idx="71594">0</cx:pt>
          <cx:pt idx="71595">0</cx:pt>
          <cx:pt idx="71596">0</cx:pt>
          <cx:pt idx="71597">0</cx:pt>
          <cx:pt idx="71598">0</cx:pt>
          <cx:pt idx="71599">0</cx:pt>
          <cx:pt idx="71600">0</cx:pt>
          <cx:pt idx="71601">0</cx:pt>
          <cx:pt idx="71602">0</cx:pt>
          <cx:pt idx="71603">0</cx:pt>
          <cx:pt idx="71604">0</cx:pt>
          <cx:pt idx="71605">0</cx:pt>
          <cx:pt idx="71606">0</cx:pt>
          <cx:pt idx="71607">0</cx:pt>
          <cx:pt idx="71608">0</cx:pt>
          <cx:pt idx="71609">0</cx:pt>
          <cx:pt idx="71610">0</cx:pt>
          <cx:pt idx="71611">0</cx:pt>
          <cx:pt idx="71612">0</cx:pt>
          <cx:pt idx="71613">0</cx:pt>
          <cx:pt idx="71614">0</cx:pt>
          <cx:pt idx="71615">0</cx:pt>
          <cx:pt idx="71616">0</cx:pt>
          <cx:pt idx="71617">0</cx:pt>
          <cx:pt idx="71618">0</cx:pt>
          <cx:pt idx="71619">0</cx:pt>
          <cx:pt idx="71620">0</cx:pt>
          <cx:pt idx="71621">0</cx:pt>
          <cx:pt idx="71622">0</cx:pt>
          <cx:pt idx="71623">0</cx:pt>
          <cx:pt idx="71624">0</cx:pt>
          <cx:pt idx="71625">0</cx:pt>
          <cx:pt idx="71626">0</cx:pt>
          <cx:pt idx="71627">0</cx:pt>
          <cx:pt idx="71628">0</cx:pt>
          <cx:pt idx="71629">0</cx:pt>
          <cx:pt idx="71630">0</cx:pt>
          <cx:pt idx="71631">0</cx:pt>
          <cx:pt idx="71632">0</cx:pt>
          <cx:pt idx="71633">0</cx:pt>
          <cx:pt idx="71634">0</cx:pt>
          <cx:pt idx="71635">0</cx:pt>
          <cx:pt idx="71636">0</cx:pt>
          <cx:pt idx="71637">0</cx:pt>
          <cx:pt idx="71638">0</cx:pt>
          <cx:pt idx="71639">0</cx:pt>
          <cx:pt idx="71640">4</cx:pt>
          <cx:pt idx="71641">0</cx:pt>
          <cx:pt idx="71642">0</cx:pt>
          <cx:pt idx="71643">0</cx:pt>
          <cx:pt idx="71644">0</cx:pt>
          <cx:pt idx="71645">0</cx:pt>
          <cx:pt idx="71646">0</cx:pt>
          <cx:pt idx="71647">0</cx:pt>
          <cx:pt idx="71648">0</cx:pt>
          <cx:pt idx="71649">0</cx:pt>
          <cx:pt idx="71650">0</cx:pt>
          <cx:pt idx="71651">0</cx:pt>
          <cx:pt idx="71652">0</cx:pt>
          <cx:pt idx="71653">0</cx:pt>
          <cx:pt idx="71654">0</cx:pt>
          <cx:pt idx="71655">0</cx:pt>
          <cx:pt idx="71656">0</cx:pt>
          <cx:pt idx="71657">0</cx:pt>
          <cx:pt idx="71658">0</cx:pt>
          <cx:pt idx="71659">0</cx:pt>
          <cx:pt idx="71660">0</cx:pt>
          <cx:pt idx="71661">0</cx:pt>
          <cx:pt idx="71662">0</cx:pt>
          <cx:pt idx="71663">0</cx:pt>
          <cx:pt idx="71664">0</cx:pt>
          <cx:pt idx="71665">0</cx:pt>
          <cx:pt idx="71666">0</cx:pt>
          <cx:pt idx="71667">0</cx:pt>
          <cx:pt idx="71668">0</cx:pt>
          <cx:pt idx="71669">0</cx:pt>
          <cx:pt idx="71670">0</cx:pt>
          <cx:pt idx="71671">0</cx:pt>
          <cx:pt idx="71672">0</cx:pt>
          <cx:pt idx="71673">0</cx:pt>
          <cx:pt idx="71674">0</cx:pt>
          <cx:pt idx="71675">0</cx:pt>
          <cx:pt idx="71676">0</cx:pt>
          <cx:pt idx="71677">0</cx:pt>
          <cx:pt idx="71678">0</cx:pt>
          <cx:pt idx="71679">0</cx:pt>
          <cx:pt idx="71680">0</cx:pt>
          <cx:pt idx="71681">0</cx:pt>
          <cx:pt idx="71682">0</cx:pt>
          <cx:pt idx="71683">0</cx:pt>
          <cx:pt idx="71684">0</cx:pt>
          <cx:pt idx="71685">0</cx:pt>
          <cx:pt idx="71686">0</cx:pt>
          <cx:pt idx="71687">0</cx:pt>
          <cx:pt idx="71688">0</cx:pt>
          <cx:pt idx="71689">0</cx:pt>
          <cx:pt idx="71690">0</cx:pt>
          <cx:pt idx="71691">0</cx:pt>
          <cx:pt idx="71692">0</cx:pt>
          <cx:pt idx="71693">0</cx:pt>
          <cx:pt idx="71694">0</cx:pt>
          <cx:pt idx="71695">0</cx:pt>
          <cx:pt idx="71696">0</cx:pt>
          <cx:pt idx="71697">0</cx:pt>
          <cx:pt idx="71698">0</cx:pt>
          <cx:pt idx="71699">0</cx:pt>
          <cx:pt idx="71700">0</cx:pt>
          <cx:pt idx="71701">0</cx:pt>
          <cx:pt idx="71702">0</cx:pt>
          <cx:pt idx="71703">0</cx:pt>
          <cx:pt idx="71704">0</cx:pt>
          <cx:pt idx="71705">0</cx:pt>
          <cx:pt idx="71706">0</cx:pt>
          <cx:pt idx="71707">0</cx:pt>
          <cx:pt idx="71708">0</cx:pt>
          <cx:pt idx="71709">0</cx:pt>
          <cx:pt idx="71710">0</cx:pt>
          <cx:pt idx="71711">0</cx:pt>
          <cx:pt idx="71712">0</cx:pt>
          <cx:pt idx="71713">0</cx:pt>
          <cx:pt idx="71714">0</cx:pt>
          <cx:pt idx="71715">0</cx:pt>
          <cx:pt idx="71716">0</cx:pt>
          <cx:pt idx="71717">0</cx:pt>
          <cx:pt idx="71718">0</cx:pt>
          <cx:pt idx="71719">0</cx:pt>
          <cx:pt idx="71720">0</cx:pt>
          <cx:pt idx="71721">0</cx:pt>
          <cx:pt idx="71722">0</cx:pt>
          <cx:pt idx="71723">0</cx:pt>
          <cx:pt idx="71724">0</cx:pt>
          <cx:pt idx="71725">0</cx:pt>
          <cx:pt idx="71726">0</cx:pt>
          <cx:pt idx="71727">0</cx:pt>
          <cx:pt idx="71728">0</cx:pt>
          <cx:pt idx="71729">0</cx:pt>
          <cx:pt idx="71730">0</cx:pt>
          <cx:pt idx="71731">0</cx:pt>
          <cx:pt idx="71732">0</cx:pt>
          <cx:pt idx="71733">0</cx:pt>
          <cx:pt idx="71734">0</cx:pt>
          <cx:pt idx="71735">0</cx:pt>
          <cx:pt idx="71736">0</cx:pt>
          <cx:pt idx="71737">0</cx:pt>
          <cx:pt idx="71738">0</cx:pt>
          <cx:pt idx="71739">0</cx:pt>
          <cx:pt idx="71740">0</cx:pt>
          <cx:pt idx="71741">0</cx:pt>
          <cx:pt idx="71742">0</cx:pt>
          <cx:pt idx="71743">0</cx:pt>
          <cx:pt idx="71744">0</cx:pt>
          <cx:pt idx="71745">0</cx:pt>
          <cx:pt idx="71746">0</cx:pt>
          <cx:pt idx="71747">0</cx:pt>
          <cx:pt idx="71748">0</cx:pt>
          <cx:pt idx="71749">0</cx:pt>
          <cx:pt idx="71750">0</cx:pt>
          <cx:pt idx="71751">0</cx:pt>
          <cx:pt idx="71752">0</cx:pt>
          <cx:pt idx="71753">0</cx:pt>
          <cx:pt idx="71754">0</cx:pt>
          <cx:pt idx="71755">0</cx:pt>
          <cx:pt idx="71756">0</cx:pt>
          <cx:pt idx="71757">0</cx:pt>
          <cx:pt idx="71758">0</cx:pt>
          <cx:pt idx="71759">0</cx:pt>
          <cx:pt idx="71760">0</cx:pt>
          <cx:pt idx="71761">0</cx:pt>
          <cx:pt idx="71762">0</cx:pt>
          <cx:pt idx="71763">0</cx:pt>
          <cx:pt idx="71764">0</cx:pt>
          <cx:pt idx="71765">0</cx:pt>
          <cx:pt idx="71766">0</cx:pt>
          <cx:pt idx="71767">0</cx:pt>
          <cx:pt idx="71768">0</cx:pt>
          <cx:pt idx="71769">0</cx:pt>
          <cx:pt idx="71770">0</cx:pt>
          <cx:pt idx="71771">0</cx:pt>
          <cx:pt idx="71772">0</cx:pt>
          <cx:pt idx="71773">0</cx:pt>
          <cx:pt idx="71774">0</cx:pt>
          <cx:pt idx="71775">0</cx:pt>
          <cx:pt idx="71776">0</cx:pt>
          <cx:pt idx="71777">0</cx:pt>
          <cx:pt idx="71778">0</cx:pt>
          <cx:pt idx="71779">0</cx:pt>
          <cx:pt idx="71780">0</cx:pt>
          <cx:pt idx="71781">0</cx:pt>
          <cx:pt idx="71782">0</cx:pt>
          <cx:pt idx="71783">0</cx:pt>
          <cx:pt idx="71784">0</cx:pt>
          <cx:pt idx="71785">0</cx:pt>
          <cx:pt idx="71786">0</cx:pt>
          <cx:pt idx="71787">0</cx:pt>
          <cx:pt idx="71788">0</cx:pt>
          <cx:pt idx="71789">0</cx:pt>
          <cx:pt idx="71790">0</cx:pt>
          <cx:pt idx="71791">0</cx:pt>
          <cx:pt idx="71792">0</cx:pt>
          <cx:pt idx="71793">0</cx:pt>
          <cx:pt idx="71794">0</cx:pt>
          <cx:pt idx="71795">0</cx:pt>
          <cx:pt idx="71796">0</cx:pt>
          <cx:pt idx="71797">0</cx:pt>
          <cx:pt idx="71798">0</cx:pt>
          <cx:pt idx="71799">0</cx:pt>
          <cx:pt idx="71800">0</cx:pt>
          <cx:pt idx="71801">0</cx:pt>
          <cx:pt idx="71802">0</cx:pt>
          <cx:pt idx="71803">0</cx:pt>
          <cx:pt idx="71804">0</cx:pt>
          <cx:pt idx="71805">0</cx:pt>
          <cx:pt idx="71806">0</cx:pt>
          <cx:pt idx="71807">0</cx:pt>
          <cx:pt idx="71808">0</cx:pt>
          <cx:pt idx="71809">0</cx:pt>
          <cx:pt idx="71810">0</cx:pt>
          <cx:pt idx="71811">0</cx:pt>
          <cx:pt idx="71812">0</cx:pt>
          <cx:pt idx="71813">0</cx:pt>
          <cx:pt idx="71814">0</cx:pt>
          <cx:pt idx="71815">0</cx:pt>
          <cx:pt idx="71816">0</cx:pt>
          <cx:pt idx="71817">0</cx:pt>
          <cx:pt idx="71818">0</cx:pt>
          <cx:pt idx="71819">0</cx:pt>
          <cx:pt idx="71820">0</cx:pt>
          <cx:pt idx="71821">0</cx:pt>
          <cx:pt idx="71822">0</cx:pt>
          <cx:pt idx="71823">0</cx:pt>
          <cx:pt idx="71824">0</cx:pt>
          <cx:pt idx="71825">0</cx:pt>
          <cx:pt idx="71826">0</cx:pt>
          <cx:pt idx="71827">0</cx:pt>
          <cx:pt idx="71828">0</cx:pt>
          <cx:pt idx="71829">0</cx:pt>
          <cx:pt idx="71830">0</cx:pt>
          <cx:pt idx="71831">0</cx:pt>
          <cx:pt idx="71832">0</cx:pt>
          <cx:pt idx="71833">0</cx:pt>
          <cx:pt idx="71834">0</cx:pt>
          <cx:pt idx="71835">0</cx:pt>
          <cx:pt idx="71836">0</cx:pt>
          <cx:pt idx="71837">0</cx:pt>
          <cx:pt idx="71838">0</cx:pt>
          <cx:pt idx="71839">0</cx:pt>
          <cx:pt idx="71840">0</cx:pt>
          <cx:pt idx="71841">0</cx:pt>
          <cx:pt idx="71842">0</cx:pt>
          <cx:pt idx="71843">0</cx:pt>
          <cx:pt idx="71844">0</cx:pt>
          <cx:pt idx="71845">0</cx:pt>
          <cx:pt idx="71846">0</cx:pt>
          <cx:pt idx="71847">0</cx:pt>
          <cx:pt idx="71848">0</cx:pt>
          <cx:pt idx="71849">0</cx:pt>
          <cx:pt idx="71850">0</cx:pt>
          <cx:pt idx="71851">0</cx:pt>
          <cx:pt idx="71852">0</cx:pt>
          <cx:pt idx="71853">0</cx:pt>
          <cx:pt idx="71854">0</cx:pt>
          <cx:pt idx="71855">0</cx:pt>
          <cx:pt idx="71856">0</cx:pt>
          <cx:pt idx="71857">0</cx:pt>
          <cx:pt idx="71858">0</cx:pt>
          <cx:pt idx="71859">0</cx:pt>
          <cx:pt idx="71860">0</cx:pt>
          <cx:pt idx="71861">0</cx:pt>
          <cx:pt idx="71862">0</cx:pt>
          <cx:pt idx="71863">0</cx:pt>
          <cx:pt idx="71864">0</cx:pt>
          <cx:pt idx="71865">0</cx:pt>
          <cx:pt idx="71866">0</cx:pt>
          <cx:pt idx="71867">0</cx:pt>
          <cx:pt idx="71868">0</cx:pt>
          <cx:pt idx="71869">0</cx:pt>
          <cx:pt idx="71870">0</cx:pt>
          <cx:pt idx="71871">0</cx:pt>
          <cx:pt idx="71872">0</cx:pt>
          <cx:pt idx="71873">0</cx:pt>
          <cx:pt idx="71874">0</cx:pt>
          <cx:pt idx="71875">0</cx:pt>
          <cx:pt idx="71876">0</cx:pt>
          <cx:pt idx="71877">0</cx:pt>
          <cx:pt idx="71878">0</cx:pt>
          <cx:pt idx="71879">0</cx:pt>
          <cx:pt idx="71880">0</cx:pt>
          <cx:pt idx="71881">0</cx:pt>
          <cx:pt idx="71882">0</cx:pt>
          <cx:pt idx="71883">0</cx:pt>
          <cx:pt idx="71884">0</cx:pt>
          <cx:pt idx="71885">0</cx:pt>
          <cx:pt idx="71886">0</cx:pt>
          <cx:pt idx="71887">0</cx:pt>
          <cx:pt idx="71888">0</cx:pt>
          <cx:pt idx="71889">0</cx:pt>
          <cx:pt idx="71890">0</cx:pt>
          <cx:pt idx="71891">0</cx:pt>
          <cx:pt idx="71892">0</cx:pt>
          <cx:pt idx="71893">0</cx:pt>
          <cx:pt idx="71894">0</cx:pt>
          <cx:pt idx="71895">0</cx:pt>
          <cx:pt idx="71896">0</cx:pt>
          <cx:pt idx="71897">0</cx:pt>
          <cx:pt idx="71898">0</cx:pt>
          <cx:pt idx="71899">0</cx:pt>
          <cx:pt idx="71900">0</cx:pt>
          <cx:pt idx="71901">0</cx:pt>
          <cx:pt idx="71902">0</cx:pt>
          <cx:pt idx="71903">0</cx:pt>
          <cx:pt idx="71904">0</cx:pt>
          <cx:pt idx="71905">0</cx:pt>
          <cx:pt idx="71906">0</cx:pt>
          <cx:pt idx="71907">0</cx:pt>
          <cx:pt idx="71908">0</cx:pt>
          <cx:pt idx="71909">0</cx:pt>
          <cx:pt idx="71910">0</cx:pt>
          <cx:pt idx="71911">0</cx:pt>
          <cx:pt idx="71912">0</cx:pt>
          <cx:pt idx="71913">0</cx:pt>
          <cx:pt idx="71914">0</cx:pt>
          <cx:pt idx="71915">0</cx:pt>
          <cx:pt idx="71916">0</cx:pt>
          <cx:pt idx="71917">0</cx:pt>
          <cx:pt idx="71918">0</cx:pt>
          <cx:pt idx="71919">0</cx:pt>
          <cx:pt idx="71920">0</cx:pt>
          <cx:pt idx="71921">0</cx:pt>
          <cx:pt idx="71922">0</cx:pt>
          <cx:pt idx="71923">0</cx:pt>
          <cx:pt idx="71924">0</cx:pt>
          <cx:pt idx="71925">0</cx:pt>
          <cx:pt idx="71926">0</cx:pt>
          <cx:pt idx="71927">0</cx:pt>
          <cx:pt idx="71928">0</cx:pt>
          <cx:pt idx="71929">0</cx:pt>
          <cx:pt idx="71930">0</cx:pt>
          <cx:pt idx="71931">0</cx:pt>
          <cx:pt idx="71932">0</cx:pt>
          <cx:pt idx="71933">0</cx:pt>
          <cx:pt idx="71934">0</cx:pt>
          <cx:pt idx="71935">0</cx:pt>
          <cx:pt idx="71936">0</cx:pt>
          <cx:pt idx="71937">0</cx:pt>
          <cx:pt idx="71938">0</cx:pt>
          <cx:pt idx="71939">0</cx:pt>
          <cx:pt idx="71940">0</cx:pt>
          <cx:pt idx="71941">0</cx:pt>
          <cx:pt idx="71942">0</cx:pt>
          <cx:pt idx="71943">0</cx:pt>
          <cx:pt idx="71944">0</cx:pt>
          <cx:pt idx="71945">0</cx:pt>
          <cx:pt idx="71946">0</cx:pt>
          <cx:pt idx="71947">0</cx:pt>
          <cx:pt idx="71948">0</cx:pt>
          <cx:pt idx="71949">0</cx:pt>
          <cx:pt idx="71950">0</cx:pt>
          <cx:pt idx="71951">0</cx:pt>
          <cx:pt idx="71952">0</cx:pt>
          <cx:pt idx="71953">0</cx:pt>
          <cx:pt idx="71954">0</cx:pt>
          <cx:pt idx="71955">0</cx:pt>
          <cx:pt idx="71956">0</cx:pt>
          <cx:pt idx="71957">0</cx:pt>
          <cx:pt idx="71958">0</cx:pt>
          <cx:pt idx="71959">0</cx:pt>
          <cx:pt idx="71960">0</cx:pt>
          <cx:pt idx="71961">0</cx:pt>
          <cx:pt idx="71962">0</cx:pt>
          <cx:pt idx="71963">0</cx:pt>
          <cx:pt idx="71964">0</cx:pt>
          <cx:pt idx="71965">0</cx:pt>
          <cx:pt idx="71966">0</cx:pt>
          <cx:pt idx="71967">0</cx:pt>
          <cx:pt idx="71968">0</cx:pt>
          <cx:pt idx="71969">0</cx:pt>
          <cx:pt idx="71970">0</cx:pt>
          <cx:pt idx="71971">0</cx:pt>
          <cx:pt idx="71972">0</cx:pt>
          <cx:pt idx="71973">0</cx:pt>
          <cx:pt idx="71974">0</cx:pt>
          <cx:pt idx="71975">0</cx:pt>
          <cx:pt idx="71976">0</cx:pt>
          <cx:pt idx="71977">0</cx:pt>
          <cx:pt idx="71978">0</cx:pt>
          <cx:pt idx="71979">0</cx:pt>
          <cx:pt idx="71980">0</cx:pt>
          <cx:pt idx="71981">0</cx:pt>
          <cx:pt idx="71982">0</cx:pt>
          <cx:pt idx="71983">0</cx:pt>
          <cx:pt idx="71984">0</cx:pt>
          <cx:pt idx="71985">0</cx:pt>
          <cx:pt idx="71986">0</cx:pt>
          <cx:pt idx="71987">0</cx:pt>
          <cx:pt idx="71988">0</cx:pt>
          <cx:pt idx="71989">0</cx:pt>
          <cx:pt idx="71990">92</cx:pt>
          <cx:pt idx="71991">0</cx:pt>
          <cx:pt idx="71992">0</cx:pt>
          <cx:pt idx="71993">0</cx:pt>
          <cx:pt idx="71994">0</cx:pt>
          <cx:pt idx="71995">0</cx:pt>
          <cx:pt idx="71996">0</cx:pt>
          <cx:pt idx="71997">0</cx:pt>
          <cx:pt idx="71998">0</cx:pt>
          <cx:pt idx="71999">0</cx:pt>
          <cx:pt idx="72000">0</cx:pt>
          <cx:pt idx="72001">0</cx:pt>
          <cx:pt idx="72002">0</cx:pt>
          <cx:pt idx="72003">0</cx:pt>
          <cx:pt idx="72004">0</cx:pt>
          <cx:pt idx="72005">0</cx:pt>
          <cx:pt idx="72006">0</cx:pt>
          <cx:pt idx="72007">0</cx:pt>
          <cx:pt idx="72008">0</cx:pt>
          <cx:pt idx="72009">0</cx:pt>
          <cx:pt idx="72010">0</cx:pt>
          <cx:pt idx="72011">0</cx:pt>
          <cx:pt idx="72012">0</cx:pt>
          <cx:pt idx="72013">0</cx:pt>
          <cx:pt idx="72014">0</cx:pt>
          <cx:pt idx="72015">0</cx:pt>
          <cx:pt idx="72016">0</cx:pt>
          <cx:pt idx="72017">0</cx:pt>
          <cx:pt idx="72018">0</cx:pt>
          <cx:pt idx="72019">0</cx:pt>
          <cx:pt idx="72020">0</cx:pt>
          <cx:pt idx="72021">0</cx:pt>
          <cx:pt idx="72022">0</cx:pt>
          <cx:pt idx="72023">0</cx:pt>
          <cx:pt idx="72024">0</cx:pt>
          <cx:pt idx="72025">0</cx:pt>
          <cx:pt idx="72026">0</cx:pt>
          <cx:pt idx="72027">0</cx:pt>
          <cx:pt idx="72028">0</cx:pt>
          <cx:pt idx="72029">0</cx:pt>
          <cx:pt idx="72030">0</cx:pt>
          <cx:pt idx="72031">0</cx:pt>
          <cx:pt idx="72032">0</cx:pt>
          <cx:pt idx="72033">0</cx:pt>
          <cx:pt idx="72034">0</cx:pt>
          <cx:pt idx="72035">0</cx:pt>
          <cx:pt idx="72036">0</cx:pt>
          <cx:pt idx="72037">0</cx:pt>
          <cx:pt idx="72038">0</cx:pt>
          <cx:pt idx="72039">0</cx:pt>
          <cx:pt idx="72040">0</cx:pt>
          <cx:pt idx="72041">0</cx:pt>
          <cx:pt idx="72042">0</cx:pt>
          <cx:pt idx="72043">0</cx:pt>
          <cx:pt idx="72044">0</cx:pt>
          <cx:pt idx="72045">0</cx:pt>
          <cx:pt idx="72046">0</cx:pt>
          <cx:pt idx="72047">0</cx:pt>
          <cx:pt idx="72048">0</cx:pt>
          <cx:pt idx="72049">0</cx:pt>
          <cx:pt idx="72050">0</cx:pt>
          <cx:pt idx="72051">0</cx:pt>
          <cx:pt idx="72052">0</cx:pt>
          <cx:pt idx="72053">0</cx:pt>
          <cx:pt idx="72054">0</cx:pt>
          <cx:pt idx="72055">0</cx:pt>
          <cx:pt idx="72056">0</cx:pt>
          <cx:pt idx="72057">0</cx:pt>
          <cx:pt idx="72058">0</cx:pt>
          <cx:pt idx="72059">0</cx:pt>
          <cx:pt idx="72060">0</cx:pt>
          <cx:pt idx="72061">0</cx:pt>
          <cx:pt idx="72062">0</cx:pt>
          <cx:pt idx="72063">0</cx:pt>
          <cx:pt idx="72064">0</cx:pt>
          <cx:pt idx="72065">0</cx:pt>
          <cx:pt idx="72066">0</cx:pt>
          <cx:pt idx="72067">0</cx:pt>
          <cx:pt idx="72068">0</cx:pt>
          <cx:pt idx="72069">0</cx:pt>
          <cx:pt idx="72070">0</cx:pt>
          <cx:pt idx="72071">0</cx:pt>
          <cx:pt idx="72072">0</cx:pt>
          <cx:pt idx="72073">0</cx:pt>
          <cx:pt idx="72074">0</cx:pt>
          <cx:pt idx="72075">0</cx:pt>
          <cx:pt idx="72076">0</cx:pt>
          <cx:pt idx="72077">0</cx:pt>
          <cx:pt idx="72078">0</cx:pt>
          <cx:pt idx="72079">0</cx:pt>
          <cx:pt idx="72080">0</cx:pt>
          <cx:pt idx="72081">0</cx:pt>
          <cx:pt idx="72082">0</cx:pt>
          <cx:pt idx="72083">0</cx:pt>
          <cx:pt idx="72084">0</cx:pt>
          <cx:pt idx="72085">0</cx:pt>
          <cx:pt idx="72086">0</cx:pt>
          <cx:pt idx="72087">0</cx:pt>
          <cx:pt idx="72088">0</cx:pt>
          <cx:pt idx="72089">0</cx:pt>
          <cx:pt idx="72090">0</cx:pt>
          <cx:pt idx="72091">0</cx:pt>
          <cx:pt idx="72092">0</cx:pt>
          <cx:pt idx="72093">0</cx:pt>
          <cx:pt idx="72094">0</cx:pt>
          <cx:pt idx="72095">0</cx:pt>
          <cx:pt idx="72096">0</cx:pt>
          <cx:pt idx="72097">0</cx:pt>
          <cx:pt idx="72098">0</cx:pt>
          <cx:pt idx="72099">0</cx:pt>
          <cx:pt idx="72100">0</cx:pt>
          <cx:pt idx="72101">0</cx:pt>
          <cx:pt idx="72102">0</cx:pt>
          <cx:pt idx="72103">0</cx:pt>
          <cx:pt idx="72104">0</cx:pt>
          <cx:pt idx="72105">0</cx:pt>
          <cx:pt idx="72106">0</cx:pt>
          <cx:pt idx="72107">0</cx:pt>
          <cx:pt idx="72108">0</cx:pt>
          <cx:pt idx="72109">0</cx:pt>
          <cx:pt idx="72110">0</cx:pt>
          <cx:pt idx="72111">0</cx:pt>
          <cx:pt idx="72112">0</cx:pt>
          <cx:pt idx="72113">0</cx:pt>
          <cx:pt idx="72114">0</cx:pt>
          <cx:pt idx="72115">0</cx:pt>
          <cx:pt idx="72116">0</cx:pt>
          <cx:pt idx="72117">0</cx:pt>
          <cx:pt idx="72118">0</cx:pt>
          <cx:pt idx="72119">0</cx:pt>
          <cx:pt idx="72120">0</cx:pt>
          <cx:pt idx="72121">0</cx:pt>
          <cx:pt idx="72122">0</cx:pt>
          <cx:pt idx="72123">0</cx:pt>
          <cx:pt idx="72124">0</cx:pt>
          <cx:pt idx="72125">0</cx:pt>
          <cx:pt idx="72126">0</cx:pt>
          <cx:pt idx="72127">0</cx:pt>
          <cx:pt idx="72128">0</cx:pt>
          <cx:pt idx="72129">0</cx:pt>
          <cx:pt idx="72130">0</cx:pt>
          <cx:pt idx="72131">0</cx:pt>
          <cx:pt idx="72132">0</cx:pt>
          <cx:pt idx="72133">0</cx:pt>
          <cx:pt idx="72134">0</cx:pt>
          <cx:pt idx="72135">0</cx:pt>
          <cx:pt idx="72136">0</cx:pt>
          <cx:pt idx="72137">0</cx:pt>
          <cx:pt idx="72138">0</cx:pt>
          <cx:pt idx="72139">0</cx:pt>
          <cx:pt idx="72140">0</cx:pt>
          <cx:pt idx="72141">0</cx:pt>
          <cx:pt idx="72142">14</cx:pt>
          <cx:pt idx="72143">0</cx:pt>
          <cx:pt idx="72144">0</cx:pt>
          <cx:pt idx="72145">0</cx:pt>
          <cx:pt idx="72146">0</cx:pt>
          <cx:pt idx="72147">0</cx:pt>
          <cx:pt idx="72148">12</cx:pt>
          <cx:pt idx="72149">0</cx:pt>
          <cx:pt idx="72150">0</cx:pt>
          <cx:pt idx="72151">0</cx:pt>
          <cx:pt idx="72152">0</cx:pt>
          <cx:pt idx="72153">0</cx:pt>
          <cx:pt idx="72154">0</cx:pt>
          <cx:pt idx="72155">0</cx:pt>
          <cx:pt idx="72156">0</cx:pt>
          <cx:pt idx="72157">0</cx:pt>
          <cx:pt idx="72158">0</cx:pt>
          <cx:pt idx="72159">0</cx:pt>
          <cx:pt idx="72160">0</cx:pt>
          <cx:pt idx="72161">0</cx:pt>
          <cx:pt idx="72162">0</cx:pt>
          <cx:pt idx="72163">0</cx:pt>
          <cx:pt idx="72164">0</cx:pt>
          <cx:pt idx="72165">0</cx:pt>
          <cx:pt idx="72166">0</cx:pt>
          <cx:pt idx="72167">0</cx:pt>
          <cx:pt idx="72168">0</cx:pt>
          <cx:pt idx="72169">0</cx:pt>
          <cx:pt idx="72170">0</cx:pt>
          <cx:pt idx="72171">0</cx:pt>
          <cx:pt idx="72172">0</cx:pt>
          <cx:pt idx="72173">0</cx:pt>
          <cx:pt idx="72174">0</cx:pt>
          <cx:pt idx="72175">0</cx:pt>
          <cx:pt idx="72176">0</cx:pt>
          <cx:pt idx="72177">0</cx:pt>
          <cx:pt idx="72178">0</cx:pt>
          <cx:pt idx="72179">0</cx:pt>
          <cx:pt idx="72180">0</cx:pt>
          <cx:pt idx="72181">0</cx:pt>
          <cx:pt idx="72182">0</cx:pt>
          <cx:pt idx="72183">0</cx:pt>
          <cx:pt idx="72184">0</cx:pt>
          <cx:pt idx="72185">0</cx:pt>
          <cx:pt idx="72186">0</cx:pt>
          <cx:pt idx="72187">0</cx:pt>
          <cx:pt idx="72188">0</cx:pt>
          <cx:pt idx="72189">14</cx:pt>
          <cx:pt idx="72190">0</cx:pt>
          <cx:pt idx="72191">0</cx:pt>
          <cx:pt idx="72192">0</cx:pt>
          <cx:pt idx="72193">0</cx:pt>
          <cx:pt idx="72194">0</cx:pt>
          <cx:pt idx="72195">0</cx:pt>
          <cx:pt idx="72196">0</cx:pt>
          <cx:pt idx="72197">0</cx:pt>
          <cx:pt idx="72198">0</cx:pt>
          <cx:pt idx="72199">0</cx:pt>
          <cx:pt idx="72200">0</cx:pt>
          <cx:pt idx="72201">0</cx:pt>
          <cx:pt idx="72202">0</cx:pt>
          <cx:pt idx="72203">0</cx:pt>
          <cx:pt idx="72204">0</cx:pt>
          <cx:pt idx="72205">0</cx:pt>
          <cx:pt idx="72206">0</cx:pt>
          <cx:pt idx="72207">0</cx:pt>
          <cx:pt idx="72208">0</cx:pt>
          <cx:pt idx="72209">0</cx:pt>
          <cx:pt idx="72210">0</cx:pt>
          <cx:pt idx="72211">0</cx:pt>
          <cx:pt idx="72212">0</cx:pt>
          <cx:pt idx="72213">0</cx:pt>
          <cx:pt idx="72214">0</cx:pt>
          <cx:pt idx="72215">0</cx:pt>
          <cx:pt idx="72216">0</cx:pt>
          <cx:pt idx="72217">0</cx:pt>
          <cx:pt idx="72218">0</cx:pt>
          <cx:pt idx="72219">0</cx:pt>
          <cx:pt idx="72220">0</cx:pt>
          <cx:pt idx="72221">0</cx:pt>
          <cx:pt idx="72222">0</cx:pt>
          <cx:pt idx="72223">0</cx:pt>
          <cx:pt idx="72224">0</cx:pt>
          <cx:pt idx="72225">0</cx:pt>
          <cx:pt idx="72226">0</cx:pt>
          <cx:pt idx="72227">0</cx:pt>
          <cx:pt idx="72228">0</cx:pt>
          <cx:pt idx="72229">0</cx:pt>
          <cx:pt idx="72230">0</cx:pt>
          <cx:pt idx="72231">0</cx:pt>
          <cx:pt idx="72232">0</cx:pt>
          <cx:pt idx="72233">0</cx:pt>
          <cx:pt idx="72234">0</cx:pt>
          <cx:pt idx="72235">0</cx:pt>
          <cx:pt idx="72236">0</cx:pt>
          <cx:pt idx="72237">0</cx:pt>
          <cx:pt idx="72238">0</cx:pt>
          <cx:pt idx="72239">0</cx:pt>
          <cx:pt idx="72240">0</cx:pt>
          <cx:pt idx="72241">0</cx:pt>
          <cx:pt idx="72242">0</cx:pt>
          <cx:pt idx="72243">0</cx:pt>
          <cx:pt idx="72244">0</cx:pt>
          <cx:pt idx="72245">0</cx:pt>
          <cx:pt idx="72246">0</cx:pt>
          <cx:pt idx="72247">0</cx:pt>
          <cx:pt idx="72248">0</cx:pt>
          <cx:pt idx="72249">0</cx:pt>
          <cx:pt idx="72250">0</cx:pt>
          <cx:pt idx="72251">0</cx:pt>
          <cx:pt idx="72252">3</cx:pt>
          <cx:pt idx="72253">0</cx:pt>
          <cx:pt idx="72254">0</cx:pt>
          <cx:pt idx="72255">0</cx:pt>
          <cx:pt idx="72256">0</cx:pt>
          <cx:pt idx="72257">0</cx:pt>
          <cx:pt idx="72258">0</cx:pt>
          <cx:pt idx="72259">0</cx:pt>
          <cx:pt idx="72260">0</cx:pt>
          <cx:pt idx="72261">0</cx:pt>
          <cx:pt idx="72262">0</cx:pt>
          <cx:pt idx="72263">0</cx:pt>
          <cx:pt idx="72264">0</cx:pt>
          <cx:pt idx="72265">0</cx:pt>
          <cx:pt idx="72266">0</cx:pt>
          <cx:pt idx="72267">0</cx:pt>
          <cx:pt idx="72268">0</cx:pt>
          <cx:pt idx="72269">0</cx:pt>
          <cx:pt idx="72270">0</cx:pt>
          <cx:pt idx="72271">0</cx:pt>
          <cx:pt idx="72272">0</cx:pt>
          <cx:pt idx="72273">0</cx:pt>
          <cx:pt idx="72274">0</cx:pt>
          <cx:pt idx="72275">0</cx:pt>
          <cx:pt idx="72276">0</cx:pt>
          <cx:pt idx="72277">0</cx:pt>
          <cx:pt idx="72278">0</cx:pt>
          <cx:pt idx="72279">0</cx:pt>
          <cx:pt idx="72280">0</cx:pt>
          <cx:pt idx="72281">0</cx:pt>
          <cx:pt idx="72282">0</cx:pt>
          <cx:pt idx="72283">0</cx:pt>
          <cx:pt idx="72284">0</cx:pt>
          <cx:pt idx="72285">0</cx:pt>
          <cx:pt idx="72286">0</cx:pt>
          <cx:pt idx="72287">0</cx:pt>
          <cx:pt idx="72288">0</cx:pt>
          <cx:pt idx="72289">0</cx:pt>
          <cx:pt idx="72290">0</cx:pt>
          <cx:pt idx="72291">0</cx:pt>
          <cx:pt idx="72292">0</cx:pt>
          <cx:pt idx="72293">0</cx:pt>
          <cx:pt idx="72294">0</cx:pt>
          <cx:pt idx="72295">0</cx:pt>
          <cx:pt idx="72296">0</cx:pt>
          <cx:pt idx="72297">0</cx:pt>
          <cx:pt idx="72298">0</cx:pt>
          <cx:pt idx="72299">0</cx:pt>
          <cx:pt idx="72300">0</cx:pt>
          <cx:pt idx="72301">0</cx:pt>
          <cx:pt idx="72302">0</cx:pt>
          <cx:pt idx="72303">0</cx:pt>
          <cx:pt idx="72304">0</cx:pt>
          <cx:pt idx="72305">0</cx:pt>
          <cx:pt idx="72306">0</cx:pt>
          <cx:pt idx="72307">0</cx:pt>
          <cx:pt idx="72308">0</cx:pt>
          <cx:pt idx="72309">0</cx:pt>
          <cx:pt idx="72310">0</cx:pt>
          <cx:pt idx="72311">0</cx:pt>
          <cx:pt idx="72312">0</cx:pt>
          <cx:pt idx="72313">0</cx:pt>
          <cx:pt idx="72314">0</cx:pt>
          <cx:pt idx="72315">0</cx:pt>
          <cx:pt idx="72316">0</cx:pt>
          <cx:pt idx="72317">0</cx:pt>
          <cx:pt idx="72318">0</cx:pt>
          <cx:pt idx="72319">0</cx:pt>
          <cx:pt idx="72320">0</cx:pt>
          <cx:pt idx="72321">0</cx:pt>
          <cx:pt idx="72322">0</cx:pt>
          <cx:pt idx="72323">0</cx:pt>
          <cx:pt idx="72324">0</cx:pt>
          <cx:pt idx="72325">0</cx:pt>
          <cx:pt idx="72326">0</cx:pt>
          <cx:pt idx="72327">0</cx:pt>
          <cx:pt idx="72328">0</cx:pt>
          <cx:pt idx="72329">0</cx:pt>
          <cx:pt idx="72330">0</cx:pt>
          <cx:pt idx="72331">0</cx:pt>
          <cx:pt idx="72332">0</cx:pt>
          <cx:pt idx="72333">0</cx:pt>
          <cx:pt idx="72334">0</cx:pt>
          <cx:pt idx="72335">0</cx:pt>
          <cx:pt idx="72336">0</cx:pt>
          <cx:pt idx="72337">0</cx:pt>
          <cx:pt idx="72338">0</cx:pt>
          <cx:pt idx="72339">0</cx:pt>
          <cx:pt idx="72340">0</cx:pt>
          <cx:pt idx="72341">0</cx:pt>
          <cx:pt idx="72342">0</cx:pt>
          <cx:pt idx="72343">0</cx:pt>
          <cx:pt idx="72344">0</cx:pt>
          <cx:pt idx="72345">0</cx:pt>
          <cx:pt idx="72346">0</cx:pt>
          <cx:pt idx="72347">0</cx:pt>
          <cx:pt idx="72348">0</cx:pt>
          <cx:pt idx="72349">0</cx:pt>
          <cx:pt idx="72350">0</cx:pt>
          <cx:pt idx="72351">0</cx:pt>
          <cx:pt idx="72352">0</cx:pt>
          <cx:pt idx="72353">0</cx:pt>
          <cx:pt idx="72354">0</cx:pt>
          <cx:pt idx="72355">0</cx:pt>
          <cx:pt idx="72356">0</cx:pt>
          <cx:pt idx="72357">0</cx:pt>
          <cx:pt idx="72358">0</cx:pt>
          <cx:pt idx="72359">0</cx:pt>
          <cx:pt idx="72360">0</cx:pt>
          <cx:pt idx="72361">0</cx:pt>
          <cx:pt idx="72362">0</cx:pt>
          <cx:pt idx="72363">0</cx:pt>
          <cx:pt idx="72364">0</cx:pt>
          <cx:pt idx="72365">0</cx:pt>
          <cx:pt idx="72366">0</cx:pt>
          <cx:pt idx="72367">0</cx:pt>
          <cx:pt idx="72368">0</cx:pt>
          <cx:pt idx="72369">0</cx:pt>
          <cx:pt idx="72370">0</cx:pt>
          <cx:pt idx="72371">0</cx:pt>
          <cx:pt idx="72372">0</cx:pt>
          <cx:pt idx="72373">0</cx:pt>
          <cx:pt idx="72374">0</cx:pt>
          <cx:pt idx="72375">21</cx:pt>
          <cx:pt idx="72376">0</cx:pt>
          <cx:pt idx="72377">0</cx:pt>
          <cx:pt idx="72378">0</cx:pt>
          <cx:pt idx="72379">0</cx:pt>
          <cx:pt idx="72380">0</cx:pt>
          <cx:pt idx="72381">0</cx:pt>
          <cx:pt idx="72382">0</cx:pt>
          <cx:pt idx="72383">0</cx:pt>
          <cx:pt idx="72384">0</cx:pt>
          <cx:pt idx="72385">0</cx:pt>
          <cx:pt idx="72386">0</cx:pt>
          <cx:pt idx="72387">0</cx:pt>
          <cx:pt idx="72388">0</cx:pt>
          <cx:pt idx="72389">0</cx:pt>
          <cx:pt idx="72390">0</cx:pt>
          <cx:pt idx="72391">0</cx:pt>
          <cx:pt idx="72392">0</cx:pt>
          <cx:pt idx="72393">0</cx:pt>
          <cx:pt idx="72394">0</cx:pt>
          <cx:pt idx="72395">0</cx:pt>
          <cx:pt idx="72396">0</cx:pt>
          <cx:pt idx="72397">0</cx:pt>
          <cx:pt idx="72398">0</cx:pt>
          <cx:pt idx="72399">0</cx:pt>
          <cx:pt idx="72400">0</cx:pt>
          <cx:pt idx="72401">0</cx:pt>
          <cx:pt idx="72402">0</cx:pt>
          <cx:pt idx="72403">0</cx:pt>
          <cx:pt idx="72404">0</cx:pt>
          <cx:pt idx="72405">0</cx:pt>
          <cx:pt idx="72406">0</cx:pt>
          <cx:pt idx="72407">0</cx:pt>
          <cx:pt idx="72408">0</cx:pt>
          <cx:pt idx="72409">0</cx:pt>
          <cx:pt idx="72410">0</cx:pt>
          <cx:pt idx="72411">0</cx:pt>
          <cx:pt idx="72412">0</cx:pt>
          <cx:pt idx="72413">0</cx:pt>
          <cx:pt idx="72414">0</cx:pt>
          <cx:pt idx="72415">0</cx:pt>
          <cx:pt idx="72416">0</cx:pt>
          <cx:pt idx="72417">0</cx:pt>
          <cx:pt idx="72418">0</cx:pt>
          <cx:pt idx="72419">0</cx:pt>
          <cx:pt idx="72420">0</cx:pt>
          <cx:pt idx="72421">0</cx:pt>
          <cx:pt idx="72422">0</cx:pt>
          <cx:pt idx="72423">0</cx:pt>
          <cx:pt idx="72424">0</cx:pt>
          <cx:pt idx="72425">0</cx:pt>
          <cx:pt idx="72426">0</cx:pt>
          <cx:pt idx="72427">0</cx:pt>
          <cx:pt idx="72428">0</cx:pt>
          <cx:pt idx="72429">0</cx:pt>
          <cx:pt idx="72430">0</cx:pt>
          <cx:pt idx="72431">0</cx:pt>
          <cx:pt idx="72432">0</cx:pt>
          <cx:pt idx="72433">0</cx:pt>
          <cx:pt idx="72434">0</cx:pt>
          <cx:pt idx="72435">0</cx:pt>
          <cx:pt idx="72436">0</cx:pt>
          <cx:pt idx="72437">0</cx:pt>
          <cx:pt idx="72438">0</cx:pt>
          <cx:pt idx="72439">0</cx:pt>
          <cx:pt idx="72440">0</cx:pt>
          <cx:pt idx="72441">0</cx:pt>
          <cx:pt idx="72442">0</cx:pt>
          <cx:pt idx="72443">0</cx:pt>
          <cx:pt idx="72444">0</cx:pt>
          <cx:pt idx="72445">0</cx:pt>
          <cx:pt idx="72446">0</cx:pt>
          <cx:pt idx="72447">0</cx:pt>
          <cx:pt idx="72448">0</cx:pt>
          <cx:pt idx="72449">0</cx:pt>
          <cx:pt idx="72450">0</cx:pt>
          <cx:pt idx="72451">0</cx:pt>
          <cx:pt idx="72452">0</cx:pt>
          <cx:pt idx="72453">0</cx:pt>
          <cx:pt idx="72454">0</cx:pt>
          <cx:pt idx="72455">0</cx:pt>
          <cx:pt idx="72456">0</cx:pt>
          <cx:pt idx="72457">0</cx:pt>
          <cx:pt idx="72458">0</cx:pt>
          <cx:pt idx="72459">0</cx:pt>
          <cx:pt idx="72460">29</cx:pt>
          <cx:pt idx="72461">0</cx:pt>
          <cx:pt idx="72462">0</cx:pt>
          <cx:pt idx="72463">0</cx:pt>
          <cx:pt idx="72464">0</cx:pt>
          <cx:pt idx="72465">0</cx:pt>
          <cx:pt idx="72466">0</cx:pt>
          <cx:pt idx="72467">0</cx:pt>
          <cx:pt idx="72468">0</cx:pt>
          <cx:pt idx="72469">0</cx:pt>
          <cx:pt idx="72470">0</cx:pt>
          <cx:pt idx="72471">0</cx:pt>
          <cx:pt idx="72472">0</cx:pt>
          <cx:pt idx="72473">0</cx:pt>
          <cx:pt idx="72474">0</cx:pt>
          <cx:pt idx="72475">0</cx:pt>
          <cx:pt idx="72476">0</cx:pt>
          <cx:pt idx="72477">0</cx:pt>
          <cx:pt idx="72478">0</cx:pt>
          <cx:pt idx="72479">0</cx:pt>
          <cx:pt idx="72480">0</cx:pt>
          <cx:pt idx="72481">0</cx:pt>
          <cx:pt idx="72482">0</cx:pt>
          <cx:pt idx="72483">0</cx:pt>
          <cx:pt idx="72484">0</cx:pt>
          <cx:pt idx="72485">0</cx:pt>
          <cx:pt idx="72486">0</cx:pt>
          <cx:pt idx="72487">0</cx:pt>
          <cx:pt idx="72488">0</cx:pt>
          <cx:pt idx="72489">0</cx:pt>
          <cx:pt idx="72490">0</cx:pt>
          <cx:pt idx="72491">0</cx:pt>
          <cx:pt idx="72492">0</cx:pt>
          <cx:pt idx="72493">0</cx:pt>
          <cx:pt idx="72494">0</cx:pt>
          <cx:pt idx="72495">0</cx:pt>
          <cx:pt idx="72496">0</cx:pt>
          <cx:pt idx="72497">0</cx:pt>
          <cx:pt idx="72498">0</cx:pt>
          <cx:pt idx="72499">0</cx:pt>
          <cx:pt idx="72500">0</cx:pt>
          <cx:pt idx="72501">0</cx:pt>
          <cx:pt idx="72502">0</cx:pt>
          <cx:pt idx="72503">0</cx:pt>
          <cx:pt idx="72504">0</cx:pt>
          <cx:pt idx="72505">0</cx:pt>
          <cx:pt idx="72506">0</cx:pt>
          <cx:pt idx="72507">0</cx:pt>
          <cx:pt idx="72508">0</cx:pt>
          <cx:pt idx="72509">0</cx:pt>
          <cx:pt idx="72510">0</cx:pt>
          <cx:pt idx="72511">0</cx:pt>
          <cx:pt idx="72512">0</cx:pt>
          <cx:pt idx="72513">0</cx:pt>
          <cx:pt idx="72514">0</cx:pt>
          <cx:pt idx="72515">0</cx:pt>
          <cx:pt idx="72516">0</cx:pt>
          <cx:pt idx="72517">0</cx:pt>
          <cx:pt idx="72518">0</cx:pt>
          <cx:pt idx="72519">0</cx:pt>
          <cx:pt idx="72520">0</cx:pt>
          <cx:pt idx="72521">0</cx:pt>
          <cx:pt idx="72522">0</cx:pt>
          <cx:pt idx="72523">0</cx:pt>
          <cx:pt idx="72524">0</cx:pt>
          <cx:pt idx="72525">0</cx:pt>
          <cx:pt idx="72526">0</cx:pt>
          <cx:pt idx="72527">0</cx:pt>
          <cx:pt idx="72528">0</cx:pt>
          <cx:pt idx="72529">0</cx:pt>
          <cx:pt idx="72530">0</cx:pt>
          <cx:pt idx="72531">0</cx:pt>
          <cx:pt idx="72532">0</cx:pt>
          <cx:pt idx="72533">0</cx:pt>
          <cx:pt idx="72534">0</cx:pt>
          <cx:pt idx="72535">0</cx:pt>
          <cx:pt idx="72536">0</cx:pt>
          <cx:pt idx="72537">0</cx:pt>
          <cx:pt idx="72538">0</cx:pt>
          <cx:pt idx="72539">0</cx:pt>
          <cx:pt idx="72540">0</cx:pt>
          <cx:pt idx="72541">0</cx:pt>
          <cx:pt idx="72542">0</cx:pt>
          <cx:pt idx="72543">0</cx:pt>
          <cx:pt idx="72544">0</cx:pt>
          <cx:pt idx="72545">0</cx:pt>
          <cx:pt idx="72546">0</cx:pt>
          <cx:pt idx="72547">0</cx:pt>
          <cx:pt idx="72548">0</cx:pt>
          <cx:pt idx="72549">0</cx:pt>
          <cx:pt idx="72550">0</cx:pt>
          <cx:pt idx="72551">0</cx:pt>
          <cx:pt idx="72552">0</cx:pt>
          <cx:pt idx="72553">0</cx:pt>
          <cx:pt idx="72554">0</cx:pt>
          <cx:pt idx="72555">0</cx:pt>
          <cx:pt idx="72556">0</cx:pt>
          <cx:pt idx="72557">0</cx:pt>
          <cx:pt idx="72558">0</cx:pt>
          <cx:pt idx="72559">0</cx:pt>
          <cx:pt idx="72560">0</cx:pt>
          <cx:pt idx="72561">0</cx:pt>
          <cx:pt idx="72562">0</cx:pt>
          <cx:pt idx="72563">0</cx:pt>
          <cx:pt idx="72564">0</cx:pt>
          <cx:pt idx="72565">0</cx:pt>
          <cx:pt idx="72566">0</cx:pt>
          <cx:pt idx="72567">0</cx:pt>
          <cx:pt idx="72568">0</cx:pt>
          <cx:pt idx="72569">0</cx:pt>
          <cx:pt idx="72570">0</cx:pt>
          <cx:pt idx="72571">0</cx:pt>
          <cx:pt idx="72572">0</cx:pt>
          <cx:pt idx="72573">51</cx:pt>
          <cx:pt idx="72574">0</cx:pt>
          <cx:pt idx="72575">0</cx:pt>
          <cx:pt idx="72576">0</cx:pt>
          <cx:pt idx="72577">0</cx:pt>
          <cx:pt idx="72578">0</cx:pt>
          <cx:pt idx="72579">0</cx:pt>
          <cx:pt idx="72580">0</cx:pt>
          <cx:pt idx="72581">0</cx:pt>
          <cx:pt idx="72582">0</cx:pt>
          <cx:pt idx="72583">0</cx:pt>
          <cx:pt idx="72584">0</cx:pt>
          <cx:pt idx="72585">0</cx:pt>
          <cx:pt idx="72586">0</cx:pt>
          <cx:pt idx="72587">0</cx:pt>
          <cx:pt idx="72588">0</cx:pt>
          <cx:pt idx="72589">0</cx:pt>
          <cx:pt idx="72590">0</cx:pt>
          <cx:pt idx="72591">0</cx:pt>
          <cx:pt idx="72592">0</cx:pt>
          <cx:pt idx="72593">0</cx:pt>
          <cx:pt idx="72594">22</cx:pt>
          <cx:pt idx="72595">0</cx:pt>
          <cx:pt idx="72596">0</cx:pt>
          <cx:pt idx="72597">0</cx:pt>
          <cx:pt idx="72598">0</cx:pt>
          <cx:pt idx="72599">16</cx:pt>
          <cx:pt idx="72600">0</cx:pt>
          <cx:pt idx="72601">0</cx:pt>
          <cx:pt idx="72602">0</cx:pt>
          <cx:pt idx="72603">0</cx:pt>
          <cx:pt idx="72604">0</cx:pt>
          <cx:pt idx="72605">0</cx:pt>
          <cx:pt idx="72606">0</cx:pt>
          <cx:pt idx="72607">0</cx:pt>
          <cx:pt idx="72608">0</cx:pt>
          <cx:pt idx="72609">0</cx:pt>
          <cx:pt idx="72610">0</cx:pt>
          <cx:pt idx="72611">0</cx:pt>
          <cx:pt idx="72612">0</cx:pt>
          <cx:pt idx="72613">0</cx:pt>
          <cx:pt idx="72614">0</cx:pt>
          <cx:pt idx="72615">0</cx:pt>
          <cx:pt idx="72616">0</cx:pt>
          <cx:pt idx="72617">0</cx:pt>
          <cx:pt idx="72618">0</cx:pt>
          <cx:pt idx="72619">0</cx:pt>
          <cx:pt idx="72620">0</cx:pt>
          <cx:pt idx="72621">0</cx:pt>
          <cx:pt idx="72622">0</cx:pt>
          <cx:pt idx="72623">0</cx:pt>
          <cx:pt idx="72624">0</cx:pt>
          <cx:pt idx="72625">0</cx:pt>
          <cx:pt idx="72626">0</cx:pt>
          <cx:pt idx="72627">0</cx:pt>
          <cx:pt idx="72628">0</cx:pt>
          <cx:pt idx="72629">0</cx:pt>
          <cx:pt idx="72630">0</cx:pt>
          <cx:pt idx="72631">0</cx:pt>
          <cx:pt idx="72632">0</cx:pt>
          <cx:pt idx="72633">0</cx:pt>
          <cx:pt idx="72634">0</cx:pt>
          <cx:pt idx="72635">0</cx:pt>
          <cx:pt idx="72636">0</cx:pt>
          <cx:pt idx="72637">0</cx:pt>
          <cx:pt idx="72638">0</cx:pt>
          <cx:pt idx="72639">0</cx:pt>
          <cx:pt idx="72640">0</cx:pt>
          <cx:pt idx="72641">0</cx:pt>
          <cx:pt idx="72642">0</cx:pt>
          <cx:pt idx="72643">0</cx:pt>
          <cx:pt idx="72644">0</cx:pt>
          <cx:pt idx="72645">0</cx:pt>
          <cx:pt idx="72646">0</cx:pt>
          <cx:pt idx="72647">0</cx:pt>
          <cx:pt idx="72648">0</cx:pt>
          <cx:pt idx="72649">0</cx:pt>
          <cx:pt idx="72650">0</cx:pt>
          <cx:pt idx="72651">0</cx:pt>
          <cx:pt idx="72652">0</cx:pt>
          <cx:pt idx="72653">0</cx:pt>
          <cx:pt idx="72654">0</cx:pt>
          <cx:pt idx="72655">0</cx:pt>
          <cx:pt idx="72656">0</cx:pt>
          <cx:pt idx="72657">0</cx:pt>
          <cx:pt idx="72658">0</cx:pt>
          <cx:pt idx="72659">0</cx:pt>
          <cx:pt idx="72660">0</cx:pt>
          <cx:pt idx="72661">0</cx:pt>
          <cx:pt idx="72662">0</cx:pt>
          <cx:pt idx="72663">0</cx:pt>
          <cx:pt idx="72664">0</cx:pt>
          <cx:pt idx="72665">0</cx:pt>
          <cx:pt idx="72666">0</cx:pt>
          <cx:pt idx="72667">0</cx:pt>
          <cx:pt idx="72668">0</cx:pt>
          <cx:pt idx="72669">0</cx:pt>
          <cx:pt idx="72670">0</cx:pt>
          <cx:pt idx="72671">0</cx:pt>
          <cx:pt idx="72672">0</cx:pt>
          <cx:pt idx="72673">0</cx:pt>
          <cx:pt idx="72674">0</cx:pt>
          <cx:pt idx="72675">0</cx:pt>
          <cx:pt idx="72676">0</cx:pt>
          <cx:pt idx="72677">0</cx:pt>
          <cx:pt idx="72678">0</cx:pt>
          <cx:pt idx="72679">0</cx:pt>
          <cx:pt idx="72680">0</cx:pt>
          <cx:pt idx="72681">0</cx:pt>
          <cx:pt idx="72682">0</cx:pt>
          <cx:pt idx="72683">0</cx:pt>
          <cx:pt idx="72684">0</cx:pt>
          <cx:pt idx="72685">0</cx:pt>
          <cx:pt idx="72686">0</cx:pt>
          <cx:pt idx="72687">0</cx:pt>
          <cx:pt idx="72688">0</cx:pt>
          <cx:pt idx="72689">0</cx:pt>
          <cx:pt idx="72690">0</cx:pt>
          <cx:pt idx="72691">0</cx:pt>
          <cx:pt idx="72692">0</cx:pt>
          <cx:pt idx="72693">0</cx:pt>
          <cx:pt idx="72694">0</cx:pt>
          <cx:pt idx="72695">0</cx:pt>
          <cx:pt idx="72696">0</cx:pt>
          <cx:pt idx="72697">0</cx:pt>
          <cx:pt idx="72698">0</cx:pt>
          <cx:pt idx="72699">0</cx:pt>
          <cx:pt idx="72700">0</cx:pt>
          <cx:pt idx="72701">0</cx:pt>
          <cx:pt idx="72702">0</cx:pt>
          <cx:pt idx="72703">0</cx:pt>
          <cx:pt idx="72704">0</cx:pt>
          <cx:pt idx="72705">0</cx:pt>
          <cx:pt idx="72706">0</cx:pt>
          <cx:pt idx="72707">0</cx:pt>
          <cx:pt idx="72708">0</cx:pt>
          <cx:pt idx="72709">0</cx:pt>
          <cx:pt idx="72710">0</cx:pt>
          <cx:pt idx="72711">0</cx:pt>
          <cx:pt idx="72712">0</cx:pt>
          <cx:pt idx="72713">0</cx:pt>
          <cx:pt idx="72714">0</cx:pt>
          <cx:pt idx="72715">0</cx:pt>
          <cx:pt idx="72716">0</cx:pt>
          <cx:pt idx="72717">0</cx:pt>
          <cx:pt idx="72718">0</cx:pt>
          <cx:pt idx="72719">0</cx:pt>
          <cx:pt idx="72720">0</cx:pt>
          <cx:pt idx="72721">0</cx:pt>
          <cx:pt idx="72722">0</cx:pt>
          <cx:pt idx="72723">0</cx:pt>
          <cx:pt idx="72724">0</cx:pt>
          <cx:pt idx="72725">0</cx:pt>
          <cx:pt idx="72726">0</cx:pt>
          <cx:pt idx="72727">0</cx:pt>
          <cx:pt idx="72728">0</cx:pt>
          <cx:pt idx="72729">0</cx:pt>
          <cx:pt idx="72730">0</cx:pt>
          <cx:pt idx="72731">0</cx:pt>
          <cx:pt idx="72732">0</cx:pt>
          <cx:pt idx="72733">0</cx:pt>
          <cx:pt idx="72734">0</cx:pt>
          <cx:pt idx="72735">0</cx:pt>
          <cx:pt idx="72736">0</cx:pt>
          <cx:pt idx="72737">0</cx:pt>
          <cx:pt idx="72738">0</cx:pt>
          <cx:pt idx="72739">0</cx:pt>
          <cx:pt idx="72740">0</cx:pt>
          <cx:pt idx="72741">0</cx:pt>
          <cx:pt idx="72742">0</cx:pt>
          <cx:pt idx="72743">0</cx:pt>
          <cx:pt idx="72744">0</cx:pt>
          <cx:pt idx="72745">0</cx:pt>
          <cx:pt idx="72746">0</cx:pt>
          <cx:pt idx="72747">0</cx:pt>
          <cx:pt idx="72748">0</cx:pt>
          <cx:pt idx="72749">0</cx:pt>
          <cx:pt idx="72750">0</cx:pt>
          <cx:pt idx="72751">0</cx:pt>
          <cx:pt idx="72752">0</cx:pt>
          <cx:pt idx="72753">0</cx:pt>
          <cx:pt idx="72754">0</cx:pt>
          <cx:pt idx="72755">0</cx:pt>
          <cx:pt idx="72756">0</cx:pt>
          <cx:pt idx="72757">0</cx:pt>
          <cx:pt idx="72758">0</cx:pt>
          <cx:pt idx="72759">0</cx:pt>
          <cx:pt idx="72760">0</cx:pt>
          <cx:pt idx="72761">0</cx:pt>
          <cx:pt idx="72762">0</cx:pt>
          <cx:pt idx="72763">0</cx:pt>
          <cx:pt idx="72764">0</cx:pt>
          <cx:pt idx="72765">0</cx:pt>
          <cx:pt idx="72766">0</cx:pt>
          <cx:pt idx="72767">0</cx:pt>
          <cx:pt idx="72768">0</cx:pt>
          <cx:pt idx="72769">0</cx:pt>
          <cx:pt idx="72770">0</cx:pt>
          <cx:pt idx="72771">0</cx:pt>
          <cx:pt idx="72772">0</cx:pt>
          <cx:pt idx="72773">0</cx:pt>
          <cx:pt idx="72774">0</cx:pt>
          <cx:pt idx="72775">0</cx:pt>
          <cx:pt idx="72776">0</cx:pt>
          <cx:pt idx="72777">0</cx:pt>
          <cx:pt idx="72778">0</cx:pt>
          <cx:pt idx="72779">0</cx:pt>
          <cx:pt idx="72780">0</cx:pt>
          <cx:pt idx="72781">0</cx:pt>
          <cx:pt idx="72782">0</cx:pt>
          <cx:pt idx="72783">0</cx:pt>
          <cx:pt idx="72784">0</cx:pt>
          <cx:pt idx="72785">0</cx:pt>
          <cx:pt idx="72786">0</cx:pt>
          <cx:pt idx="72787">0</cx:pt>
          <cx:pt idx="72788">0</cx:pt>
          <cx:pt idx="72789">0</cx:pt>
          <cx:pt idx="72790">0</cx:pt>
          <cx:pt idx="72791">0</cx:pt>
          <cx:pt idx="72792">0</cx:pt>
          <cx:pt idx="72793">0</cx:pt>
          <cx:pt idx="72794">0</cx:pt>
          <cx:pt idx="72795">0</cx:pt>
          <cx:pt idx="72796">0</cx:pt>
          <cx:pt idx="72797">0</cx:pt>
          <cx:pt idx="72798">0</cx:pt>
          <cx:pt idx="72799">0</cx:pt>
          <cx:pt idx="72800">0</cx:pt>
          <cx:pt idx="72801">0</cx:pt>
          <cx:pt idx="72802">0</cx:pt>
          <cx:pt idx="72803">0</cx:pt>
          <cx:pt idx="72804">0</cx:pt>
          <cx:pt idx="72805">0</cx:pt>
          <cx:pt idx="72806">0</cx:pt>
          <cx:pt idx="72807">0</cx:pt>
          <cx:pt idx="72808">0</cx:pt>
          <cx:pt idx="72809">0</cx:pt>
          <cx:pt idx="72810">0</cx:pt>
          <cx:pt idx="72811">0</cx:pt>
          <cx:pt idx="72812">0</cx:pt>
          <cx:pt idx="72813">0</cx:pt>
          <cx:pt idx="72814">0</cx:pt>
          <cx:pt idx="72815">0</cx:pt>
          <cx:pt idx="72816">0</cx:pt>
          <cx:pt idx="72817">0</cx:pt>
          <cx:pt idx="72818">0</cx:pt>
          <cx:pt idx="72819">0</cx:pt>
          <cx:pt idx="72820">0</cx:pt>
          <cx:pt idx="72821">0</cx:pt>
          <cx:pt idx="72822">0</cx:pt>
          <cx:pt idx="72823">0</cx:pt>
          <cx:pt idx="72824">0</cx:pt>
          <cx:pt idx="72825">0</cx:pt>
          <cx:pt idx="72826">0</cx:pt>
          <cx:pt idx="72827">0</cx:pt>
          <cx:pt idx="72828">0</cx:pt>
          <cx:pt idx="72829">0</cx:pt>
          <cx:pt idx="72830">0</cx:pt>
          <cx:pt idx="72831">0</cx:pt>
          <cx:pt idx="72832">0</cx:pt>
          <cx:pt idx="72833">0</cx:pt>
          <cx:pt idx="72834">0</cx:pt>
          <cx:pt idx="72835">0</cx:pt>
          <cx:pt idx="72836">0</cx:pt>
          <cx:pt idx="72837">0</cx:pt>
          <cx:pt idx="72838">0</cx:pt>
          <cx:pt idx="72839">0</cx:pt>
          <cx:pt idx="72840">0</cx:pt>
          <cx:pt idx="72841">0</cx:pt>
          <cx:pt idx="72842">0</cx:pt>
          <cx:pt idx="72843">0</cx:pt>
          <cx:pt idx="72844">0</cx:pt>
          <cx:pt idx="72845">0</cx:pt>
          <cx:pt idx="72846">0</cx:pt>
          <cx:pt idx="72847">0</cx:pt>
          <cx:pt idx="72848">0</cx:pt>
          <cx:pt idx="72849">0</cx:pt>
          <cx:pt idx="72850">0</cx:pt>
          <cx:pt idx="72851">0</cx:pt>
          <cx:pt idx="72852">0</cx:pt>
          <cx:pt idx="72853">0</cx:pt>
          <cx:pt idx="72854">0</cx:pt>
          <cx:pt idx="72855">0</cx:pt>
          <cx:pt idx="72856">0</cx:pt>
          <cx:pt idx="72857">0</cx:pt>
          <cx:pt idx="72858">0</cx:pt>
          <cx:pt idx="72859">0</cx:pt>
          <cx:pt idx="72860">0</cx:pt>
          <cx:pt idx="72861">0</cx:pt>
          <cx:pt idx="72862">0</cx:pt>
          <cx:pt idx="72863">0</cx:pt>
          <cx:pt idx="72864">0</cx:pt>
          <cx:pt idx="72865">0</cx:pt>
          <cx:pt idx="72866">0</cx:pt>
          <cx:pt idx="72867">0</cx:pt>
          <cx:pt idx="72868">0</cx:pt>
          <cx:pt idx="72869">0</cx:pt>
          <cx:pt idx="72870">0</cx:pt>
          <cx:pt idx="72871">0</cx:pt>
          <cx:pt idx="72872">0</cx:pt>
          <cx:pt idx="72873">0</cx:pt>
          <cx:pt idx="72874">0</cx:pt>
          <cx:pt idx="72875">0</cx:pt>
          <cx:pt idx="72876">0</cx:pt>
          <cx:pt idx="72877">0</cx:pt>
          <cx:pt idx="72878">0</cx:pt>
          <cx:pt idx="72879">0</cx:pt>
          <cx:pt idx="72880">0</cx:pt>
          <cx:pt idx="72881">0</cx:pt>
          <cx:pt idx="72882">0</cx:pt>
          <cx:pt idx="72883">0</cx:pt>
          <cx:pt idx="72884">0</cx:pt>
          <cx:pt idx="72885">0</cx:pt>
          <cx:pt idx="72886">0</cx:pt>
          <cx:pt idx="72887">0</cx:pt>
          <cx:pt idx="72888">0</cx:pt>
          <cx:pt idx="72889">0</cx:pt>
          <cx:pt idx="72890">0</cx:pt>
          <cx:pt idx="72891">0</cx:pt>
          <cx:pt idx="72892">0</cx:pt>
          <cx:pt idx="72893">0</cx:pt>
          <cx:pt idx="72894">0</cx:pt>
          <cx:pt idx="72895">0</cx:pt>
          <cx:pt idx="72896">0</cx:pt>
          <cx:pt idx="72897">0</cx:pt>
          <cx:pt idx="72898">0</cx:pt>
          <cx:pt idx="72899">0</cx:pt>
          <cx:pt idx="72900">0</cx:pt>
          <cx:pt idx="72901">0</cx:pt>
          <cx:pt idx="72902">0</cx:pt>
          <cx:pt idx="72903">0</cx:pt>
          <cx:pt idx="72904">0</cx:pt>
          <cx:pt idx="72905">0</cx:pt>
          <cx:pt idx="72906">0</cx:pt>
          <cx:pt idx="72907">0</cx:pt>
          <cx:pt idx="72908">0</cx:pt>
          <cx:pt idx="72909">0</cx:pt>
          <cx:pt idx="72910">0</cx:pt>
          <cx:pt idx="72911">0</cx:pt>
          <cx:pt idx="72912">0</cx:pt>
          <cx:pt idx="72913">0</cx:pt>
          <cx:pt idx="72914">0</cx:pt>
          <cx:pt idx="72915">0</cx:pt>
          <cx:pt idx="72916">0</cx:pt>
          <cx:pt idx="72917">0</cx:pt>
          <cx:pt idx="72918">0</cx:pt>
          <cx:pt idx="72919">0</cx:pt>
          <cx:pt idx="72920">0</cx:pt>
          <cx:pt idx="72921">0</cx:pt>
          <cx:pt idx="72922">0</cx:pt>
          <cx:pt idx="72923">0</cx:pt>
          <cx:pt idx="72924">0</cx:pt>
          <cx:pt idx="72925">0</cx:pt>
          <cx:pt idx="72926">0</cx:pt>
          <cx:pt idx="72927">0</cx:pt>
          <cx:pt idx="72928">0</cx:pt>
          <cx:pt idx="72929">0</cx:pt>
          <cx:pt idx="72930">0</cx:pt>
          <cx:pt idx="72931">0</cx:pt>
          <cx:pt idx="72932">0</cx:pt>
          <cx:pt idx="72933">0</cx:pt>
          <cx:pt idx="72934">0</cx:pt>
          <cx:pt idx="72935">0</cx:pt>
          <cx:pt idx="72936">0</cx:pt>
          <cx:pt idx="72937">0</cx:pt>
          <cx:pt idx="72938">0</cx:pt>
          <cx:pt idx="72939">0</cx:pt>
          <cx:pt idx="72940">0</cx:pt>
          <cx:pt idx="72941">0</cx:pt>
          <cx:pt idx="72942">0</cx:pt>
          <cx:pt idx="72943">0</cx:pt>
          <cx:pt idx="72944">0</cx:pt>
          <cx:pt idx="72945">0</cx:pt>
          <cx:pt idx="72946">0</cx:pt>
          <cx:pt idx="72947">0</cx:pt>
          <cx:pt idx="72948">0</cx:pt>
          <cx:pt idx="72949">0</cx:pt>
          <cx:pt idx="72950">0</cx:pt>
          <cx:pt idx="72951">0</cx:pt>
          <cx:pt idx="72952">0</cx:pt>
          <cx:pt idx="72953">0</cx:pt>
          <cx:pt idx="72954">0</cx:pt>
          <cx:pt idx="72955">0</cx:pt>
          <cx:pt idx="72956">0</cx:pt>
          <cx:pt idx="72957">0</cx:pt>
          <cx:pt idx="72958">0</cx:pt>
          <cx:pt idx="72959">0</cx:pt>
          <cx:pt idx="72960">0</cx:pt>
          <cx:pt idx="72961">0</cx:pt>
          <cx:pt idx="72962">0</cx:pt>
          <cx:pt idx="72963">0</cx:pt>
          <cx:pt idx="72964">0</cx:pt>
          <cx:pt idx="72965">0</cx:pt>
          <cx:pt idx="72966">0</cx:pt>
          <cx:pt idx="72967">0</cx:pt>
          <cx:pt idx="72968">0</cx:pt>
          <cx:pt idx="72969">0</cx:pt>
          <cx:pt idx="72970">0</cx:pt>
          <cx:pt idx="72971">0</cx:pt>
          <cx:pt idx="72972">0</cx:pt>
          <cx:pt idx="72973">0</cx:pt>
          <cx:pt idx="72974">0</cx:pt>
          <cx:pt idx="72975">0</cx:pt>
          <cx:pt idx="72976">0</cx:pt>
          <cx:pt idx="72977">0</cx:pt>
          <cx:pt idx="72978">0</cx:pt>
          <cx:pt idx="72979">0</cx:pt>
          <cx:pt idx="72980">0</cx:pt>
          <cx:pt idx="72981">0</cx:pt>
          <cx:pt idx="72982">0</cx:pt>
          <cx:pt idx="72983">0</cx:pt>
          <cx:pt idx="72984">0</cx:pt>
          <cx:pt idx="72985">0</cx:pt>
          <cx:pt idx="72986">0</cx:pt>
          <cx:pt idx="72987">0</cx:pt>
          <cx:pt idx="72988">0</cx:pt>
          <cx:pt idx="72989">0</cx:pt>
          <cx:pt idx="72990">0</cx:pt>
          <cx:pt idx="72991">0</cx:pt>
          <cx:pt idx="72992">0</cx:pt>
          <cx:pt idx="72993">0</cx:pt>
          <cx:pt idx="72994">0</cx:pt>
          <cx:pt idx="72995">0</cx:pt>
          <cx:pt idx="72996">0</cx:pt>
          <cx:pt idx="72997">0</cx:pt>
          <cx:pt idx="72998">0</cx:pt>
          <cx:pt idx="72999">0</cx:pt>
          <cx:pt idx="73000">0</cx:pt>
          <cx:pt idx="73001">0</cx:pt>
          <cx:pt idx="73002">0</cx:pt>
          <cx:pt idx="73003">0</cx:pt>
          <cx:pt idx="73004">0</cx:pt>
          <cx:pt idx="73005">0</cx:pt>
          <cx:pt idx="73006">0</cx:pt>
          <cx:pt idx="73007">0</cx:pt>
          <cx:pt idx="73008">0</cx:pt>
          <cx:pt idx="73009">0</cx:pt>
          <cx:pt idx="73010">0</cx:pt>
          <cx:pt idx="73011">0</cx:pt>
          <cx:pt idx="73012">0</cx:pt>
          <cx:pt idx="73013">0</cx:pt>
          <cx:pt idx="73014">0</cx:pt>
          <cx:pt idx="73015">0</cx:pt>
          <cx:pt idx="73016">0</cx:pt>
          <cx:pt idx="73017">0</cx:pt>
          <cx:pt idx="73018">0</cx:pt>
          <cx:pt idx="73019">0</cx:pt>
          <cx:pt idx="73020">0</cx:pt>
          <cx:pt idx="73021">0</cx:pt>
          <cx:pt idx="73022">0</cx:pt>
          <cx:pt idx="73023">0</cx:pt>
          <cx:pt idx="73024">0</cx:pt>
          <cx:pt idx="73025">0</cx:pt>
          <cx:pt idx="73026">0</cx:pt>
          <cx:pt idx="73027">0</cx:pt>
          <cx:pt idx="73028">0</cx:pt>
          <cx:pt idx="73029">0</cx:pt>
          <cx:pt idx="73030">0</cx:pt>
          <cx:pt idx="73031">0</cx:pt>
          <cx:pt idx="73032">0</cx:pt>
          <cx:pt idx="73033">0</cx:pt>
          <cx:pt idx="73034">0</cx:pt>
          <cx:pt idx="73035">0</cx:pt>
          <cx:pt idx="73036">0</cx:pt>
          <cx:pt idx="73037">0</cx:pt>
          <cx:pt idx="73038">0</cx:pt>
          <cx:pt idx="73039">0</cx:pt>
          <cx:pt idx="73040">0</cx:pt>
          <cx:pt idx="73041">0</cx:pt>
          <cx:pt idx="73042">0</cx:pt>
          <cx:pt idx="73043">0</cx:pt>
          <cx:pt idx="73044">0</cx:pt>
          <cx:pt idx="73045">0</cx:pt>
          <cx:pt idx="73046">0</cx:pt>
          <cx:pt idx="73047">0</cx:pt>
          <cx:pt idx="73048">0</cx:pt>
          <cx:pt idx="73049">0</cx:pt>
          <cx:pt idx="73050">0</cx:pt>
          <cx:pt idx="73051">0</cx:pt>
          <cx:pt idx="73052">0</cx:pt>
          <cx:pt idx="73053">0</cx:pt>
          <cx:pt idx="73054">0</cx:pt>
          <cx:pt idx="73055">0</cx:pt>
          <cx:pt idx="73056">0</cx:pt>
          <cx:pt idx="73057">0</cx:pt>
          <cx:pt idx="73058">0</cx:pt>
          <cx:pt idx="73059">0</cx:pt>
          <cx:pt idx="73060">0</cx:pt>
          <cx:pt idx="73061">0</cx:pt>
          <cx:pt idx="73062">0</cx:pt>
          <cx:pt idx="73063">0</cx:pt>
          <cx:pt idx="73064">0</cx:pt>
          <cx:pt idx="73065">0</cx:pt>
          <cx:pt idx="73066">0</cx:pt>
          <cx:pt idx="73067">0</cx:pt>
          <cx:pt idx="73068">0</cx:pt>
          <cx:pt idx="73069">0</cx:pt>
          <cx:pt idx="73070">0</cx:pt>
          <cx:pt idx="73071">0</cx:pt>
          <cx:pt idx="73072">0</cx:pt>
          <cx:pt idx="73073">0</cx:pt>
          <cx:pt idx="73074">0</cx:pt>
          <cx:pt idx="73075">0</cx:pt>
          <cx:pt idx="73076">0</cx:pt>
          <cx:pt idx="73077">0</cx:pt>
          <cx:pt idx="73078">0</cx:pt>
          <cx:pt idx="73079">0</cx:pt>
          <cx:pt idx="73080">0</cx:pt>
          <cx:pt idx="73081">0</cx:pt>
          <cx:pt idx="73082">0</cx:pt>
          <cx:pt idx="73083">0</cx:pt>
          <cx:pt idx="73084">0</cx:pt>
          <cx:pt idx="73085">0</cx:pt>
          <cx:pt idx="73086">0</cx:pt>
          <cx:pt idx="73087">0</cx:pt>
          <cx:pt idx="73088">0</cx:pt>
          <cx:pt idx="73089">0</cx:pt>
          <cx:pt idx="73090">0</cx:pt>
          <cx:pt idx="73091">0</cx:pt>
          <cx:pt idx="73092">0</cx:pt>
          <cx:pt idx="73093">0</cx:pt>
          <cx:pt idx="73094">0</cx:pt>
          <cx:pt idx="73095">0</cx:pt>
          <cx:pt idx="73096">0</cx:pt>
          <cx:pt idx="73097">0</cx:pt>
          <cx:pt idx="73098">0</cx:pt>
          <cx:pt idx="73099">0</cx:pt>
          <cx:pt idx="73100">0</cx:pt>
          <cx:pt idx="73101">0</cx:pt>
          <cx:pt idx="73102">0</cx:pt>
          <cx:pt idx="73103">0</cx:pt>
          <cx:pt idx="73104">0</cx:pt>
          <cx:pt idx="73105">0</cx:pt>
          <cx:pt idx="73106">0</cx:pt>
          <cx:pt idx="73107">0</cx:pt>
          <cx:pt idx="73108">0</cx:pt>
          <cx:pt idx="73109">0</cx:pt>
          <cx:pt idx="73110">0</cx:pt>
          <cx:pt idx="73111">0</cx:pt>
          <cx:pt idx="73112">0</cx:pt>
          <cx:pt idx="73113">0</cx:pt>
          <cx:pt idx="73114">0</cx:pt>
          <cx:pt idx="73115">0</cx:pt>
          <cx:pt idx="73116">0</cx:pt>
          <cx:pt idx="73117">0</cx:pt>
          <cx:pt idx="73118">0</cx:pt>
          <cx:pt idx="73119">0</cx:pt>
          <cx:pt idx="73120">0</cx:pt>
          <cx:pt idx="73121">0</cx:pt>
          <cx:pt idx="73122">0</cx:pt>
          <cx:pt idx="73123">0</cx:pt>
          <cx:pt idx="73124">0</cx:pt>
          <cx:pt idx="73125">0</cx:pt>
          <cx:pt idx="73126">0</cx:pt>
          <cx:pt idx="73127">0</cx:pt>
          <cx:pt idx="73128">0</cx:pt>
          <cx:pt idx="73129">0</cx:pt>
          <cx:pt idx="73130">0</cx:pt>
          <cx:pt idx="73131">0</cx:pt>
          <cx:pt idx="73132">0</cx:pt>
          <cx:pt idx="73133">0</cx:pt>
          <cx:pt idx="73134">0</cx:pt>
          <cx:pt idx="73135">0</cx:pt>
          <cx:pt idx="73136">0</cx:pt>
          <cx:pt idx="73137">0</cx:pt>
          <cx:pt idx="73138">0</cx:pt>
          <cx:pt idx="73139">0</cx:pt>
          <cx:pt idx="73140">0</cx:pt>
          <cx:pt idx="73141">0</cx:pt>
          <cx:pt idx="73142">0</cx:pt>
          <cx:pt idx="73143">0</cx:pt>
          <cx:pt idx="73144">0</cx:pt>
          <cx:pt idx="73145">0</cx:pt>
          <cx:pt idx="73146">0</cx:pt>
          <cx:pt idx="73147">0</cx:pt>
          <cx:pt idx="73148">0</cx:pt>
          <cx:pt idx="73149">0</cx:pt>
          <cx:pt idx="73150">0</cx:pt>
          <cx:pt idx="73151">0</cx:pt>
          <cx:pt idx="73152">0</cx:pt>
          <cx:pt idx="73153">0</cx:pt>
          <cx:pt idx="73154">0</cx:pt>
          <cx:pt idx="73155">0</cx:pt>
          <cx:pt idx="73156">0</cx:pt>
          <cx:pt idx="73157">0</cx:pt>
          <cx:pt idx="73158">0</cx:pt>
          <cx:pt idx="73159">0</cx:pt>
          <cx:pt idx="73160">0</cx:pt>
          <cx:pt idx="73161">0</cx:pt>
          <cx:pt idx="73162">0</cx:pt>
          <cx:pt idx="73163">0</cx:pt>
          <cx:pt idx="73164">0</cx:pt>
          <cx:pt idx="73165">0</cx:pt>
          <cx:pt idx="73166">0</cx:pt>
          <cx:pt idx="73167">0</cx:pt>
          <cx:pt idx="73168">0</cx:pt>
          <cx:pt idx="73169">0</cx:pt>
          <cx:pt idx="73170">0</cx:pt>
          <cx:pt idx="73171">0</cx:pt>
          <cx:pt idx="73172">0</cx:pt>
          <cx:pt idx="73173">0</cx:pt>
          <cx:pt idx="73174">0</cx:pt>
          <cx:pt idx="73175">0</cx:pt>
          <cx:pt idx="73176">0</cx:pt>
          <cx:pt idx="73177">0</cx:pt>
          <cx:pt idx="73178">0</cx:pt>
          <cx:pt idx="73179">0</cx:pt>
          <cx:pt idx="73180">0</cx:pt>
          <cx:pt idx="73181">0</cx:pt>
          <cx:pt idx="73182">0</cx:pt>
          <cx:pt idx="73183">0</cx:pt>
          <cx:pt idx="73184">0</cx:pt>
          <cx:pt idx="73185">0</cx:pt>
          <cx:pt idx="73186">0</cx:pt>
          <cx:pt idx="73187">0</cx:pt>
          <cx:pt idx="73188">0</cx:pt>
          <cx:pt idx="73189">0</cx:pt>
          <cx:pt idx="73190">0</cx:pt>
          <cx:pt idx="73191">0</cx:pt>
          <cx:pt idx="73192">0</cx:pt>
          <cx:pt idx="73193">0</cx:pt>
          <cx:pt idx="73194">0</cx:pt>
          <cx:pt idx="73195">0</cx:pt>
          <cx:pt idx="73196">0</cx:pt>
          <cx:pt idx="73197">0</cx:pt>
          <cx:pt idx="73198">0</cx:pt>
          <cx:pt idx="73199">0</cx:pt>
          <cx:pt idx="73200">0</cx:pt>
          <cx:pt idx="73201">0</cx:pt>
          <cx:pt idx="73202">0</cx:pt>
          <cx:pt idx="73203">0</cx:pt>
          <cx:pt idx="73204">0</cx:pt>
          <cx:pt idx="73205">0</cx:pt>
          <cx:pt idx="73206">0</cx:pt>
          <cx:pt idx="73207">0</cx:pt>
          <cx:pt idx="73208">0</cx:pt>
          <cx:pt idx="73209">0</cx:pt>
          <cx:pt idx="73210">0</cx:pt>
          <cx:pt idx="73211">0</cx:pt>
          <cx:pt idx="73212">0</cx:pt>
          <cx:pt idx="73213">0</cx:pt>
          <cx:pt idx="73214">0</cx:pt>
          <cx:pt idx="73215">0</cx:pt>
          <cx:pt idx="73216">0</cx:pt>
          <cx:pt idx="73217">0</cx:pt>
          <cx:pt idx="73218">0</cx:pt>
          <cx:pt idx="73219">0</cx:pt>
          <cx:pt idx="73220">0</cx:pt>
          <cx:pt idx="73221">0</cx:pt>
          <cx:pt idx="73222">0</cx:pt>
          <cx:pt idx="73223">0</cx:pt>
          <cx:pt idx="73224">0</cx:pt>
          <cx:pt idx="73225">0</cx:pt>
          <cx:pt idx="73226">0</cx:pt>
          <cx:pt idx="73227">0</cx:pt>
          <cx:pt idx="73228">0</cx:pt>
          <cx:pt idx="73229">0</cx:pt>
          <cx:pt idx="73230">0</cx:pt>
          <cx:pt idx="73231">0</cx:pt>
          <cx:pt idx="73232">0</cx:pt>
          <cx:pt idx="73233">0</cx:pt>
          <cx:pt idx="73234">0</cx:pt>
          <cx:pt idx="73235">0</cx:pt>
          <cx:pt idx="73236">0</cx:pt>
          <cx:pt idx="73237">0</cx:pt>
          <cx:pt idx="73238">0</cx:pt>
          <cx:pt idx="73239">0</cx:pt>
          <cx:pt idx="73240">0</cx:pt>
          <cx:pt idx="73241">0</cx:pt>
          <cx:pt idx="73242">0</cx:pt>
          <cx:pt idx="73243">0</cx:pt>
          <cx:pt idx="73244">0</cx:pt>
          <cx:pt idx="73245">0</cx:pt>
          <cx:pt idx="73246">0</cx:pt>
          <cx:pt idx="73247">0</cx:pt>
          <cx:pt idx="73248">0</cx:pt>
          <cx:pt idx="73249">0</cx:pt>
          <cx:pt idx="73250">0</cx:pt>
          <cx:pt idx="73251">0</cx:pt>
          <cx:pt idx="73252">0</cx:pt>
          <cx:pt idx="73253">0</cx:pt>
          <cx:pt idx="73254">0</cx:pt>
          <cx:pt idx="73255">0</cx:pt>
          <cx:pt idx="73256">0</cx:pt>
          <cx:pt idx="73257">0</cx:pt>
          <cx:pt idx="73258">0</cx:pt>
          <cx:pt idx="73259">0</cx:pt>
          <cx:pt idx="73260">0</cx:pt>
          <cx:pt idx="73261">0</cx:pt>
          <cx:pt idx="73262">0</cx:pt>
          <cx:pt idx="73263">0</cx:pt>
          <cx:pt idx="73264">0</cx:pt>
          <cx:pt idx="73265">0</cx:pt>
          <cx:pt idx="73266">0</cx:pt>
          <cx:pt idx="73267">0</cx:pt>
          <cx:pt idx="73268">0</cx:pt>
          <cx:pt idx="73269">0</cx:pt>
          <cx:pt idx="73270">0</cx:pt>
          <cx:pt idx="73271">0</cx:pt>
          <cx:pt idx="73272">0</cx:pt>
          <cx:pt idx="73273">0</cx:pt>
          <cx:pt idx="73274">0</cx:pt>
          <cx:pt idx="73275">0</cx:pt>
          <cx:pt idx="73276">0</cx:pt>
          <cx:pt idx="73277">0</cx:pt>
          <cx:pt idx="73278">0</cx:pt>
          <cx:pt idx="73279">0</cx:pt>
          <cx:pt idx="73280">0</cx:pt>
          <cx:pt idx="73281">0</cx:pt>
          <cx:pt idx="73282">0</cx:pt>
          <cx:pt idx="73283">0</cx:pt>
          <cx:pt idx="73284">0</cx:pt>
          <cx:pt idx="73285">0</cx:pt>
          <cx:pt idx="73286">0</cx:pt>
          <cx:pt idx="73287">0</cx:pt>
          <cx:pt idx="73288">0</cx:pt>
          <cx:pt idx="73289">0</cx:pt>
          <cx:pt idx="73290">0</cx:pt>
          <cx:pt idx="73291">0</cx:pt>
          <cx:pt idx="73292">0</cx:pt>
          <cx:pt idx="73293">0</cx:pt>
          <cx:pt idx="73294">0</cx:pt>
          <cx:pt idx="73295">0</cx:pt>
          <cx:pt idx="73296">0</cx:pt>
          <cx:pt idx="73297">11</cx:pt>
          <cx:pt idx="73298">0</cx:pt>
          <cx:pt idx="73299">0</cx:pt>
          <cx:pt idx="73300">0</cx:pt>
          <cx:pt idx="73301">0</cx:pt>
          <cx:pt idx="73302">0</cx:pt>
          <cx:pt idx="73303">0</cx:pt>
          <cx:pt idx="73304">0</cx:pt>
          <cx:pt idx="73305">0</cx:pt>
          <cx:pt idx="73306">0</cx:pt>
          <cx:pt idx="73307">0</cx:pt>
          <cx:pt idx="73308">0</cx:pt>
          <cx:pt idx="73309">0</cx:pt>
          <cx:pt idx="73310">0</cx:pt>
          <cx:pt idx="73311">0</cx:pt>
          <cx:pt idx="73312">0</cx:pt>
          <cx:pt idx="73313">0</cx:pt>
          <cx:pt idx="73314">0</cx:pt>
          <cx:pt idx="73315">0</cx:pt>
          <cx:pt idx="73316">0</cx:pt>
          <cx:pt idx="73317">0</cx:pt>
          <cx:pt idx="73318">0</cx:pt>
          <cx:pt idx="73319">0</cx:pt>
          <cx:pt idx="73320">0</cx:pt>
          <cx:pt idx="73321">0</cx:pt>
          <cx:pt idx="73322">0</cx:pt>
          <cx:pt idx="73323">0</cx:pt>
          <cx:pt idx="73324">0</cx:pt>
          <cx:pt idx="73325">0</cx:pt>
          <cx:pt idx="73326">0</cx:pt>
          <cx:pt idx="73327">0</cx:pt>
          <cx:pt idx="73328">0</cx:pt>
          <cx:pt idx="73329">0</cx:pt>
          <cx:pt idx="73330">0</cx:pt>
          <cx:pt idx="73331">0</cx:pt>
          <cx:pt idx="73332">0</cx:pt>
          <cx:pt idx="73333">0</cx:pt>
          <cx:pt idx="73334">0</cx:pt>
          <cx:pt idx="73335">0</cx:pt>
          <cx:pt idx="73336">0</cx:pt>
          <cx:pt idx="73337">0</cx:pt>
          <cx:pt idx="73338">0</cx:pt>
          <cx:pt idx="73339">0</cx:pt>
          <cx:pt idx="73340">0</cx:pt>
          <cx:pt idx="73341">0</cx:pt>
          <cx:pt idx="73342">0</cx:pt>
          <cx:pt idx="73343">0</cx:pt>
          <cx:pt idx="73344">0</cx:pt>
          <cx:pt idx="73345">0</cx:pt>
          <cx:pt idx="73346">0</cx:pt>
          <cx:pt idx="73347">0</cx:pt>
          <cx:pt idx="73348">0</cx:pt>
          <cx:pt idx="73349">0</cx:pt>
          <cx:pt idx="73350">0</cx:pt>
          <cx:pt idx="73351">0</cx:pt>
          <cx:pt idx="73352">0</cx:pt>
          <cx:pt idx="73353">0</cx:pt>
          <cx:pt idx="73354">0</cx:pt>
          <cx:pt idx="73355">0</cx:pt>
          <cx:pt idx="73356">0</cx:pt>
          <cx:pt idx="73357">0</cx:pt>
          <cx:pt idx="73358">0</cx:pt>
          <cx:pt idx="73359">0</cx:pt>
          <cx:pt idx="73360">0</cx:pt>
          <cx:pt idx="73361">0</cx:pt>
          <cx:pt idx="73362">0</cx:pt>
          <cx:pt idx="73363">0</cx:pt>
          <cx:pt idx="73364">0</cx:pt>
          <cx:pt idx="73365">0</cx:pt>
          <cx:pt idx="73366">0</cx:pt>
          <cx:pt idx="73367">0</cx:pt>
          <cx:pt idx="73368">0</cx:pt>
          <cx:pt idx="73369">0</cx:pt>
          <cx:pt idx="73370">0</cx:pt>
          <cx:pt idx="73371">0</cx:pt>
          <cx:pt idx="73372">0</cx:pt>
          <cx:pt idx="73373">0</cx:pt>
          <cx:pt idx="73374">0</cx:pt>
          <cx:pt idx="73375">0</cx:pt>
          <cx:pt idx="73376">0</cx:pt>
          <cx:pt idx="73377">0</cx:pt>
          <cx:pt idx="73378">0</cx:pt>
          <cx:pt idx="73379">0</cx:pt>
          <cx:pt idx="73380">0</cx:pt>
          <cx:pt idx="73381">0</cx:pt>
          <cx:pt idx="73382">0</cx:pt>
          <cx:pt idx="73383">0</cx:pt>
          <cx:pt idx="73384">0</cx:pt>
          <cx:pt idx="73385">0</cx:pt>
          <cx:pt idx="73386">0</cx:pt>
          <cx:pt idx="73387">0</cx:pt>
          <cx:pt idx="73388">0</cx:pt>
          <cx:pt idx="73389">0</cx:pt>
          <cx:pt idx="73390">0</cx:pt>
          <cx:pt idx="73391">0</cx:pt>
          <cx:pt idx="73392">0</cx:pt>
          <cx:pt idx="73393">0</cx:pt>
          <cx:pt idx="73394">0</cx:pt>
          <cx:pt idx="73395">0</cx:pt>
          <cx:pt idx="73396">0</cx:pt>
          <cx:pt idx="73397">0</cx:pt>
          <cx:pt idx="73398">0</cx:pt>
          <cx:pt idx="73399">0</cx:pt>
          <cx:pt idx="73400">0</cx:pt>
          <cx:pt idx="73401">0</cx:pt>
          <cx:pt idx="73402">0</cx:pt>
          <cx:pt idx="73403">0</cx:pt>
          <cx:pt idx="73404">0</cx:pt>
          <cx:pt idx="73405">0</cx:pt>
          <cx:pt idx="73406">0</cx:pt>
          <cx:pt idx="73407">0</cx:pt>
          <cx:pt idx="73408">0</cx:pt>
          <cx:pt idx="73409">0</cx:pt>
          <cx:pt idx="73410">0</cx:pt>
          <cx:pt idx="73411">0</cx:pt>
          <cx:pt idx="73412">0</cx:pt>
          <cx:pt idx="73413">0</cx:pt>
          <cx:pt idx="73414">0</cx:pt>
          <cx:pt idx="73415">0</cx:pt>
          <cx:pt idx="73416">0</cx:pt>
          <cx:pt idx="73417">0</cx:pt>
          <cx:pt idx="73418">0</cx:pt>
          <cx:pt idx="73419">0</cx:pt>
          <cx:pt idx="73420">0</cx:pt>
          <cx:pt idx="73421">0</cx:pt>
          <cx:pt idx="73422">0</cx:pt>
          <cx:pt idx="73423">0</cx:pt>
          <cx:pt idx="73424">0</cx:pt>
          <cx:pt idx="73425">0</cx:pt>
          <cx:pt idx="73426">0</cx:pt>
          <cx:pt idx="73427">0</cx:pt>
          <cx:pt idx="73428">0</cx:pt>
          <cx:pt idx="73429">0</cx:pt>
          <cx:pt idx="73430">0</cx:pt>
          <cx:pt idx="73431">0</cx:pt>
          <cx:pt idx="73432">0</cx:pt>
          <cx:pt idx="73433">0</cx:pt>
          <cx:pt idx="73434">0</cx:pt>
          <cx:pt idx="73435">0</cx:pt>
          <cx:pt idx="73436">0</cx:pt>
          <cx:pt idx="73437">0</cx:pt>
          <cx:pt idx="73438">0</cx:pt>
          <cx:pt idx="73439">0</cx:pt>
          <cx:pt idx="73440">0</cx:pt>
          <cx:pt idx="73441">0</cx:pt>
          <cx:pt idx="73442">0</cx:pt>
          <cx:pt idx="73443">0</cx:pt>
          <cx:pt idx="73444">0</cx:pt>
          <cx:pt idx="73445">0</cx:pt>
          <cx:pt idx="73446">0</cx:pt>
          <cx:pt idx="73447">0</cx:pt>
          <cx:pt idx="73448">0</cx:pt>
          <cx:pt idx="73449">0</cx:pt>
          <cx:pt idx="73450">0</cx:pt>
          <cx:pt idx="73451">0</cx:pt>
          <cx:pt idx="73452">0</cx:pt>
          <cx:pt idx="73453">0</cx:pt>
          <cx:pt idx="73454">0</cx:pt>
          <cx:pt idx="73455">0</cx:pt>
          <cx:pt idx="73456">0</cx:pt>
          <cx:pt idx="73457">0</cx:pt>
          <cx:pt idx="73458">0</cx:pt>
          <cx:pt idx="73459">0</cx:pt>
          <cx:pt idx="73460">0</cx:pt>
          <cx:pt idx="73461">0</cx:pt>
          <cx:pt idx="73462">0</cx:pt>
          <cx:pt idx="73463">0</cx:pt>
          <cx:pt idx="73464">0</cx:pt>
          <cx:pt idx="73465">0</cx:pt>
          <cx:pt idx="73466">0</cx:pt>
          <cx:pt idx="73467">0</cx:pt>
          <cx:pt idx="73468">0</cx:pt>
          <cx:pt idx="73469">0</cx:pt>
          <cx:pt idx="73470">0</cx:pt>
          <cx:pt idx="73471">0</cx:pt>
          <cx:pt idx="73472">0</cx:pt>
          <cx:pt idx="73473">0</cx:pt>
          <cx:pt idx="73474">0</cx:pt>
          <cx:pt idx="73475">0</cx:pt>
          <cx:pt idx="73476">0</cx:pt>
          <cx:pt idx="73477">0</cx:pt>
          <cx:pt idx="73478">0</cx:pt>
          <cx:pt idx="73479">0</cx:pt>
          <cx:pt idx="73480">0</cx:pt>
          <cx:pt idx="73481">0</cx:pt>
          <cx:pt idx="73482">0</cx:pt>
          <cx:pt idx="73483">0</cx:pt>
          <cx:pt idx="73484">0</cx:pt>
          <cx:pt idx="73485">0</cx:pt>
          <cx:pt idx="73486">0</cx:pt>
          <cx:pt idx="73487">0</cx:pt>
          <cx:pt idx="73488">0</cx:pt>
          <cx:pt idx="73489">0</cx:pt>
          <cx:pt idx="73490">0</cx:pt>
          <cx:pt idx="73491">0</cx:pt>
          <cx:pt idx="73492">0</cx:pt>
          <cx:pt idx="73493">0</cx:pt>
          <cx:pt idx="73494">0</cx:pt>
          <cx:pt idx="73495">0</cx:pt>
          <cx:pt idx="73496">0</cx:pt>
          <cx:pt idx="73497">0</cx:pt>
          <cx:pt idx="73498">0</cx:pt>
          <cx:pt idx="73499">0</cx:pt>
          <cx:pt idx="73500">0</cx:pt>
          <cx:pt idx="73501">0</cx:pt>
          <cx:pt idx="73502">0</cx:pt>
          <cx:pt idx="73503">0</cx:pt>
          <cx:pt idx="73504">0</cx:pt>
          <cx:pt idx="73505">0</cx:pt>
          <cx:pt idx="73506">0</cx:pt>
          <cx:pt idx="73507">0</cx:pt>
          <cx:pt idx="73508">16</cx:pt>
          <cx:pt idx="73509">0</cx:pt>
          <cx:pt idx="73510">0</cx:pt>
          <cx:pt idx="73511">0</cx:pt>
          <cx:pt idx="73512">0</cx:pt>
          <cx:pt idx="73513">0</cx:pt>
          <cx:pt idx="73514">0</cx:pt>
          <cx:pt idx="73515">0</cx:pt>
          <cx:pt idx="73516">0</cx:pt>
          <cx:pt idx="73517">0</cx:pt>
          <cx:pt idx="73518">0</cx:pt>
          <cx:pt idx="73519">0</cx:pt>
          <cx:pt idx="73520">0</cx:pt>
          <cx:pt idx="73521">0</cx:pt>
          <cx:pt idx="73522">0</cx:pt>
          <cx:pt idx="73523">0</cx:pt>
          <cx:pt idx="73524">0</cx:pt>
          <cx:pt idx="73525">0</cx:pt>
          <cx:pt idx="73526">0</cx:pt>
          <cx:pt idx="73527">0</cx:pt>
          <cx:pt idx="73528">0</cx:pt>
          <cx:pt idx="73529">0</cx:pt>
          <cx:pt idx="73530">0</cx:pt>
          <cx:pt idx="73531">0</cx:pt>
          <cx:pt idx="73532">0</cx:pt>
          <cx:pt idx="73533">0</cx:pt>
          <cx:pt idx="73534">0</cx:pt>
          <cx:pt idx="73535">0</cx:pt>
          <cx:pt idx="73536">0</cx:pt>
          <cx:pt idx="73537">0</cx:pt>
          <cx:pt idx="73538">0</cx:pt>
          <cx:pt idx="73539">0</cx:pt>
          <cx:pt idx="73540">0</cx:pt>
          <cx:pt idx="73541">0</cx:pt>
          <cx:pt idx="73542">0</cx:pt>
          <cx:pt idx="73543">0</cx:pt>
          <cx:pt idx="73544">0</cx:pt>
          <cx:pt idx="73545">0</cx:pt>
          <cx:pt idx="73546">0</cx:pt>
          <cx:pt idx="73547">0</cx:pt>
          <cx:pt idx="73548">0</cx:pt>
          <cx:pt idx="73549">0</cx:pt>
          <cx:pt idx="73550">0</cx:pt>
          <cx:pt idx="73551">0</cx:pt>
          <cx:pt idx="73552">0</cx:pt>
          <cx:pt idx="73553">0</cx:pt>
          <cx:pt idx="73554">0</cx:pt>
          <cx:pt idx="73555">0</cx:pt>
          <cx:pt idx="73556">0</cx:pt>
          <cx:pt idx="73557">0</cx:pt>
          <cx:pt idx="73558">0</cx:pt>
          <cx:pt idx="73559">0</cx:pt>
          <cx:pt idx="73560">0</cx:pt>
          <cx:pt idx="73561">0</cx:pt>
          <cx:pt idx="73562">0</cx:pt>
          <cx:pt idx="73563">0</cx:pt>
          <cx:pt idx="73564">0</cx:pt>
          <cx:pt idx="73565">0</cx:pt>
          <cx:pt idx="73566">0</cx:pt>
          <cx:pt idx="73567">0</cx:pt>
          <cx:pt idx="73568">0</cx:pt>
          <cx:pt idx="73569">0</cx:pt>
          <cx:pt idx="73570">0</cx:pt>
          <cx:pt idx="73571">0</cx:pt>
          <cx:pt idx="73572">0</cx:pt>
          <cx:pt idx="73573">0</cx:pt>
          <cx:pt idx="73574">0</cx:pt>
          <cx:pt idx="73575">0</cx:pt>
          <cx:pt idx="73576">0</cx:pt>
          <cx:pt idx="73577">0</cx:pt>
          <cx:pt idx="73578">0</cx:pt>
          <cx:pt idx="73579">0</cx:pt>
          <cx:pt idx="73580">0</cx:pt>
          <cx:pt idx="73581">0</cx:pt>
          <cx:pt idx="73582">0</cx:pt>
          <cx:pt idx="73583">0</cx:pt>
          <cx:pt idx="73584">0</cx:pt>
          <cx:pt idx="73585">0</cx:pt>
          <cx:pt idx="73586">0</cx:pt>
          <cx:pt idx="73587">0</cx:pt>
          <cx:pt idx="73588">0</cx:pt>
          <cx:pt idx="73589">0</cx:pt>
          <cx:pt idx="73590">0</cx:pt>
          <cx:pt idx="73591">0</cx:pt>
          <cx:pt idx="73592">0</cx:pt>
          <cx:pt idx="73593">0</cx:pt>
          <cx:pt idx="73594">0</cx:pt>
          <cx:pt idx="73595">0</cx:pt>
          <cx:pt idx="73596">0</cx:pt>
          <cx:pt idx="73597">0</cx:pt>
          <cx:pt idx="73598">0</cx:pt>
          <cx:pt idx="73599">0</cx:pt>
          <cx:pt idx="73600">0</cx:pt>
          <cx:pt idx="73601">0</cx:pt>
          <cx:pt idx="73602">0</cx:pt>
          <cx:pt idx="73603">0</cx:pt>
          <cx:pt idx="73604">0</cx:pt>
          <cx:pt idx="73605">0</cx:pt>
          <cx:pt idx="73606">0</cx:pt>
          <cx:pt idx="73607">0</cx:pt>
          <cx:pt idx="73608">0</cx:pt>
          <cx:pt idx="73609">0</cx:pt>
          <cx:pt idx="73610">0</cx:pt>
          <cx:pt idx="73611">0</cx:pt>
          <cx:pt idx="73612">0</cx:pt>
          <cx:pt idx="73613">0</cx:pt>
          <cx:pt idx="73614">0</cx:pt>
          <cx:pt idx="73615">0</cx:pt>
          <cx:pt idx="73616">0</cx:pt>
          <cx:pt idx="73617">0</cx:pt>
          <cx:pt idx="73618">0</cx:pt>
          <cx:pt idx="73619">0</cx:pt>
          <cx:pt idx="73620">0</cx:pt>
          <cx:pt idx="73621">0</cx:pt>
          <cx:pt idx="73622">0</cx:pt>
          <cx:pt idx="73623">0</cx:pt>
          <cx:pt idx="73624">0</cx:pt>
          <cx:pt idx="73625">0</cx:pt>
          <cx:pt idx="73626">0</cx:pt>
          <cx:pt idx="73627">22</cx:pt>
          <cx:pt idx="73628">0</cx:pt>
          <cx:pt idx="73629">0</cx:pt>
          <cx:pt idx="73630">0</cx:pt>
          <cx:pt idx="73631">0</cx:pt>
          <cx:pt idx="73632">0</cx:pt>
          <cx:pt idx="73633">0</cx:pt>
          <cx:pt idx="73634">0</cx:pt>
          <cx:pt idx="73635">0</cx:pt>
          <cx:pt idx="73636">0</cx:pt>
          <cx:pt idx="73637">0</cx:pt>
          <cx:pt idx="73638">0</cx:pt>
          <cx:pt idx="73639">0</cx:pt>
          <cx:pt idx="73640">0</cx:pt>
          <cx:pt idx="73641">0</cx:pt>
          <cx:pt idx="73642">0</cx:pt>
          <cx:pt idx="73643">0</cx:pt>
          <cx:pt idx="73644">0</cx:pt>
          <cx:pt idx="73645">0</cx:pt>
          <cx:pt idx="73646">0</cx:pt>
          <cx:pt idx="73647">0</cx:pt>
          <cx:pt idx="73648">0</cx:pt>
          <cx:pt idx="73649">0</cx:pt>
          <cx:pt idx="73650">0</cx:pt>
          <cx:pt idx="73651">0</cx:pt>
          <cx:pt idx="73652">0</cx:pt>
          <cx:pt idx="73653">0</cx:pt>
          <cx:pt idx="73654">0</cx:pt>
          <cx:pt idx="73655">0</cx:pt>
          <cx:pt idx="73656">0</cx:pt>
          <cx:pt idx="73657">0</cx:pt>
          <cx:pt idx="73658">0</cx:pt>
          <cx:pt idx="73659">0</cx:pt>
          <cx:pt idx="73660">0</cx:pt>
          <cx:pt idx="73661">0</cx:pt>
          <cx:pt idx="73662">0</cx:pt>
          <cx:pt idx="73663">0</cx:pt>
          <cx:pt idx="73664">0</cx:pt>
          <cx:pt idx="73665">0</cx:pt>
          <cx:pt idx="73666">0</cx:pt>
          <cx:pt idx="73667">0</cx:pt>
          <cx:pt idx="73668">32</cx:pt>
          <cx:pt idx="73669">0</cx:pt>
          <cx:pt idx="73670">0</cx:pt>
          <cx:pt idx="73671">0</cx:pt>
          <cx:pt idx="73672">0</cx:pt>
          <cx:pt idx="73673">0</cx:pt>
          <cx:pt idx="73674">0</cx:pt>
          <cx:pt idx="73675">0</cx:pt>
          <cx:pt idx="73676">0</cx:pt>
          <cx:pt idx="73677">0</cx:pt>
          <cx:pt idx="73678">0</cx:pt>
          <cx:pt idx="73679">0</cx:pt>
          <cx:pt idx="73680">0</cx:pt>
          <cx:pt idx="73681">0</cx:pt>
          <cx:pt idx="73682">0</cx:pt>
          <cx:pt idx="73683">0</cx:pt>
          <cx:pt idx="73684">0</cx:pt>
          <cx:pt idx="73685">0</cx:pt>
          <cx:pt idx="73686">0</cx:pt>
          <cx:pt idx="73687">0</cx:pt>
          <cx:pt idx="73688">0</cx:pt>
          <cx:pt idx="73689">0</cx:pt>
          <cx:pt idx="73690">0</cx:pt>
          <cx:pt idx="73691">0</cx:pt>
          <cx:pt idx="73692">0</cx:pt>
          <cx:pt idx="73693">0</cx:pt>
          <cx:pt idx="73694">0</cx:pt>
          <cx:pt idx="73695">0</cx:pt>
          <cx:pt idx="73696">0</cx:pt>
          <cx:pt idx="73697">0</cx:pt>
          <cx:pt idx="73698">0</cx:pt>
          <cx:pt idx="73699">0</cx:pt>
          <cx:pt idx="73700">0</cx:pt>
          <cx:pt idx="73701">0</cx:pt>
          <cx:pt idx="73702">0</cx:pt>
          <cx:pt idx="73703">0</cx:pt>
          <cx:pt idx="73704">0</cx:pt>
          <cx:pt idx="73705">0</cx:pt>
          <cx:pt idx="73706">0</cx:pt>
          <cx:pt idx="73707">0</cx:pt>
          <cx:pt idx="73708">0</cx:pt>
          <cx:pt idx="73709">0</cx:pt>
          <cx:pt idx="73710">0</cx:pt>
          <cx:pt idx="73711">0</cx:pt>
          <cx:pt idx="73712">0</cx:pt>
          <cx:pt idx="73713">0</cx:pt>
          <cx:pt idx="73714">0</cx:pt>
          <cx:pt idx="73715">0</cx:pt>
          <cx:pt idx="73716">0</cx:pt>
          <cx:pt idx="73717">0</cx:pt>
          <cx:pt idx="73718">0</cx:pt>
          <cx:pt idx="73719">0</cx:pt>
          <cx:pt idx="73720">0</cx:pt>
          <cx:pt idx="73721">0</cx:pt>
          <cx:pt idx="73722">0</cx:pt>
          <cx:pt idx="73723">0</cx:pt>
          <cx:pt idx="73724">0</cx:pt>
          <cx:pt idx="73725">0</cx:pt>
          <cx:pt idx="73726">0</cx:pt>
          <cx:pt idx="73727">0</cx:pt>
          <cx:pt idx="73728">0</cx:pt>
          <cx:pt idx="73729">0</cx:pt>
          <cx:pt idx="73730">0</cx:pt>
          <cx:pt idx="73731">0</cx:pt>
          <cx:pt idx="73732">0</cx:pt>
          <cx:pt idx="73733">0</cx:pt>
          <cx:pt idx="73734">0</cx:pt>
          <cx:pt idx="73735">0</cx:pt>
          <cx:pt idx="73736">0</cx:pt>
          <cx:pt idx="73737">0</cx:pt>
          <cx:pt idx="73738">0</cx:pt>
          <cx:pt idx="73739">0</cx:pt>
          <cx:pt idx="73740">0</cx:pt>
          <cx:pt idx="73741">0</cx:pt>
          <cx:pt idx="73742">0</cx:pt>
          <cx:pt idx="73743">0</cx:pt>
          <cx:pt idx="73744">0</cx:pt>
          <cx:pt idx="73745">0</cx:pt>
          <cx:pt idx="73746">0</cx:pt>
          <cx:pt idx="73747">0</cx:pt>
          <cx:pt idx="73748">0</cx:pt>
          <cx:pt idx="73749">0</cx:pt>
          <cx:pt idx="73750">0</cx:pt>
          <cx:pt idx="73751">0</cx:pt>
          <cx:pt idx="73752">0</cx:pt>
          <cx:pt idx="73753">0</cx:pt>
          <cx:pt idx="73754">0</cx:pt>
          <cx:pt idx="73755">0</cx:pt>
          <cx:pt idx="73756">0</cx:pt>
          <cx:pt idx="73757">0</cx:pt>
          <cx:pt idx="73758">0</cx:pt>
          <cx:pt idx="73759">0</cx:pt>
          <cx:pt idx="73760">0</cx:pt>
          <cx:pt idx="73761">0</cx:pt>
          <cx:pt idx="73762">0</cx:pt>
          <cx:pt idx="73763">0</cx:pt>
          <cx:pt idx="73764">0</cx:pt>
          <cx:pt idx="73765">0</cx:pt>
          <cx:pt idx="73766">0</cx:pt>
          <cx:pt idx="73767">0</cx:pt>
          <cx:pt idx="73768">0</cx:pt>
          <cx:pt idx="73769">0</cx:pt>
          <cx:pt idx="73770">0</cx:pt>
          <cx:pt idx="73771">0</cx:pt>
          <cx:pt idx="73772">0</cx:pt>
          <cx:pt idx="73773">0</cx:pt>
          <cx:pt idx="73774">0</cx:pt>
          <cx:pt idx="73775">0</cx:pt>
          <cx:pt idx="73776">0</cx:pt>
          <cx:pt idx="73777">0</cx:pt>
          <cx:pt idx="73778">0</cx:pt>
          <cx:pt idx="73779">0</cx:pt>
          <cx:pt idx="73780">0</cx:pt>
          <cx:pt idx="73781">0</cx:pt>
          <cx:pt idx="73782">0</cx:pt>
          <cx:pt idx="73783">0</cx:pt>
          <cx:pt idx="73784">0</cx:pt>
          <cx:pt idx="73785">0</cx:pt>
          <cx:pt idx="73786">0</cx:pt>
          <cx:pt idx="73787">0</cx:pt>
          <cx:pt idx="73788">0</cx:pt>
          <cx:pt idx="73789">0</cx:pt>
          <cx:pt idx="73790">0</cx:pt>
          <cx:pt idx="73791">0</cx:pt>
          <cx:pt idx="73792">0</cx:pt>
          <cx:pt idx="73793">0</cx:pt>
          <cx:pt idx="73794">0</cx:pt>
          <cx:pt idx="73795">0</cx:pt>
          <cx:pt idx="73796">0</cx:pt>
          <cx:pt idx="73797">0</cx:pt>
          <cx:pt idx="73798">0</cx:pt>
          <cx:pt idx="73799">0</cx:pt>
          <cx:pt idx="73800">0</cx:pt>
          <cx:pt idx="73801">0</cx:pt>
          <cx:pt idx="73802">0</cx:pt>
          <cx:pt idx="73803">0</cx:pt>
          <cx:pt idx="73804">0</cx:pt>
          <cx:pt idx="73805">0</cx:pt>
          <cx:pt idx="73806">0</cx:pt>
          <cx:pt idx="73807">0</cx:pt>
          <cx:pt idx="73808">0</cx:pt>
          <cx:pt idx="73809">0</cx:pt>
          <cx:pt idx="73810">0</cx:pt>
          <cx:pt idx="73811">0</cx:pt>
          <cx:pt idx="73812">0</cx:pt>
          <cx:pt idx="73813">0</cx:pt>
          <cx:pt idx="73814">0</cx:pt>
          <cx:pt idx="73815">0</cx:pt>
          <cx:pt idx="73816">0</cx:pt>
          <cx:pt idx="73817">0</cx:pt>
          <cx:pt idx="73818">0</cx:pt>
          <cx:pt idx="73819">0</cx:pt>
          <cx:pt idx="73820">0</cx:pt>
          <cx:pt idx="73821">0</cx:pt>
          <cx:pt idx="73822">0</cx:pt>
          <cx:pt idx="73823">0</cx:pt>
          <cx:pt idx="73824">0</cx:pt>
          <cx:pt idx="73825">0</cx:pt>
          <cx:pt idx="73826">0</cx:pt>
          <cx:pt idx="73827">0</cx:pt>
          <cx:pt idx="73828">0</cx:pt>
          <cx:pt idx="73829">0</cx:pt>
          <cx:pt idx="73830">0</cx:pt>
          <cx:pt idx="73831">0</cx:pt>
          <cx:pt idx="73832">0</cx:pt>
          <cx:pt idx="73833">0</cx:pt>
          <cx:pt idx="73834">0</cx:pt>
          <cx:pt idx="73835">0</cx:pt>
          <cx:pt idx="73836">0</cx:pt>
          <cx:pt idx="73837">0</cx:pt>
          <cx:pt idx="73838">0</cx:pt>
          <cx:pt idx="73839">0</cx:pt>
          <cx:pt idx="73840">0</cx:pt>
          <cx:pt idx="73841">0</cx:pt>
          <cx:pt idx="73842">0</cx:pt>
          <cx:pt idx="73843">0</cx:pt>
          <cx:pt idx="73844">0</cx:pt>
          <cx:pt idx="73845">0</cx:pt>
          <cx:pt idx="73846">0</cx:pt>
          <cx:pt idx="73847">0</cx:pt>
          <cx:pt idx="73848">0</cx:pt>
          <cx:pt idx="73849">0</cx:pt>
          <cx:pt idx="73850">0</cx:pt>
          <cx:pt idx="73851">0</cx:pt>
          <cx:pt idx="73852">0</cx:pt>
          <cx:pt idx="73853">0</cx:pt>
          <cx:pt idx="73854">0</cx:pt>
          <cx:pt idx="73855">0</cx:pt>
          <cx:pt idx="73856">0</cx:pt>
          <cx:pt idx="73857">0</cx:pt>
          <cx:pt idx="73858">0</cx:pt>
          <cx:pt idx="73859">0</cx:pt>
          <cx:pt idx="73860">0</cx:pt>
          <cx:pt idx="73861">0</cx:pt>
          <cx:pt idx="73862">0</cx:pt>
          <cx:pt idx="73863">0</cx:pt>
          <cx:pt idx="73864">0</cx:pt>
          <cx:pt idx="73865">0</cx:pt>
          <cx:pt idx="73866">0</cx:pt>
          <cx:pt idx="73867">0</cx:pt>
          <cx:pt idx="73868">0</cx:pt>
          <cx:pt idx="73869">0</cx:pt>
          <cx:pt idx="73870">0</cx:pt>
          <cx:pt idx="73871">0</cx:pt>
          <cx:pt idx="73872">0</cx:pt>
          <cx:pt idx="73873">0</cx:pt>
          <cx:pt idx="73874">0</cx:pt>
          <cx:pt idx="73875">0</cx:pt>
          <cx:pt idx="73876">0</cx:pt>
          <cx:pt idx="73877">0</cx:pt>
          <cx:pt idx="73878">0</cx:pt>
          <cx:pt idx="73879">0</cx:pt>
          <cx:pt idx="73880">0</cx:pt>
          <cx:pt idx="73881">0</cx:pt>
          <cx:pt idx="73882">0</cx:pt>
          <cx:pt idx="73883">0</cx:pt>
          <cx:pt idx="73884">0</cx:pt>
          <cx:pt idx="73885">0</cx:pt>
          <cx:pt idx="73886">0</cx:pt>
          <cx:pt idx="73887">0</cx:pt>
          <cx:pt idx="73888">0</cx:pt>
          <cx:pt idx="73889">0</cx:pt>
          <cx:pt idx="73890">0</cx:pt>
          <cx:pt idx="73891">0</cx:pt>
          <cx:pt idx="73892">0</cx:pt>
          <cx:pt idx="73893">0</cx:pt>
          <cx:pt idx="73894">0</cx:pt>
          <cx:pt idx="73895">0</cx:pt>
          <cx:pt idx="73896">0</cx:pt>
          <cx:pt idx="73897">0</cx:pt>
          <cx:pt idx="73898">0</cx:pt>
          <cx:pt idx="73899">0</cx:pt>
          <cx:pt idx="73900">0</cx:pt>
          <cx:pt idx="73901">0</cx:pt>
          <cx:pt idx="73902">0</cx:pt>
          <cx:pt idx="73903">0</cx:pt>
          <cx:pt idx="73904">0</cx:pt>
          <cx:pt idx="73905">0</cx:pt>
          <cx:pt idx="73906">0</cx:pt>
          <cx:pt idx="73907">0</cx:pt>
          <cx:pt idx="73908">0</cx:pt>
          <cx:pt idx="73909">0</cx:pt>
          <cx:pt idx="73910">0</cx:pt>
          <cx:pt idx="73911">0</cx:pt>
          <cx:pt idx="73912">0</cx:pt>
          <cx:pt idx="73913">0</cx:pt>
          <cx:pt idx="73914">0</cx:pt>
          <cx:pt idx="73915">0</cx:pt>
          <cx:pt idx="73916">0</cx:pt>
          <cx:pt idx="73917">0</cx:pt>
          <cx:pt idx="73918">0</cx:pt>
          <cx:pt idx="73919">0</cx:pt>
          <cx:pt idx="73920">0</cx:pt>
          <cx:pt idx="73921">0</cx:pt>
          <cx:pt idx="73922">0</cx:pt>
          <cx:pt idx="73923">0</cx:pt>
          <cx:pt idx="73924">0</cx:pt>
          <cx:pt idx="73925">0</cx:pt>
          <cx:pt idx="73926">0</cx:pt>
          <cx:pt idx="73927">0</cx:pt>
          <cx:pt idx="73928">0</cx:pt>
          <cx:pt idx="73929">0</cx:pt>
          <cx:pt idx="73930">0</cx:pt>
          <cx:pt idx="73931">0</cx:pt>
          <cx:pt idx="73932">0</cx:pt>
          <cx:pt idx="73933">0</cx:pt>
          <cx:pt idx="73934">0</cx:pt>
          <cx:pt idx="73935">0</cx:pt>
          <cx:pt idx="73936">0</cx:pt>
          <cx:pt idx="73937">0</cx:pt>
          <cx:pt idx="73938">0</cx:pt>
          <cx:pt idx="73939">0</cx:pt>
          <cx:pt idx="73940">0</cx:pt>
          <cx:pt idx="73941">0</cx:pt>
          <cx:pt idx="73942">0</cx:pt>
          <cx:pt idx="73943">0</cx:pt>
          <cx:pt idx="73944">0</cx:pt>
          <cx:pt idx="73945">0</cx:pt>
          <cx:pt idx="73946">0</cx:pt>
          <cx:pt idx="73947">0</cx:pt>
          <cx:pt idx="73948">0</cx:pt>
          <cx:pt idx="73949">0</cx:pt>
          <cx:pt idx="73950">0</cx:pt>
          <cx:pt idx="73951">0</cx:pt>
          <cx:pt idx="73952">0</cx:pt>
          <cx:pt idx="73953">0</cx:pt>
          <cx:pt idx="73954">0</cx:pt>
          <cx:pt idx="73955">0</cx:pt>
          <cx:pt idx="73956">0</cx:pt>
          <cx:pt idx="73957">0</cx:pt>
          <cx:pt idx="73958">0</cx:pt>
          <cx:pt idx="73959">0</cx:pt>
          <cx:pt idx="73960">0</cx:pt>
          <cx:pt idx="73961">0</cx:pt>
          <cx:pt idx="73962">0</cx:pt>
          <cx:pt idx="73963">0</cx:pt>
          <cx:pt idx="73964">0</cx:pt>
          <cx:pt idx="73965">0</cx:pt>
          <cx:pt idx="73966">0</cx:pt>
          <cx:pt idx="73967">0</cx:pt>
          <cx:pt idx="73968">0</cx:pt>
          <cx:pt idx="73969">0</cx:pt>
          <cx:pt idx="73970">0</cx:pt>
          <cx:pt idx="73971">0</cx:pt>
          <cx:pt idx="73972">0</cx:pt>
          <cx:pt idx="73973">0</cx:pt>
          <cx:pt idx="73974">0</cx:pt>
          <cx:pt idx="73975">0</cx:pt>
          <cx:pt idx="73976">0</cx:pt>
          <cx:pt idx="73977">0</cx:pt>
          <cx:pt idx="73978">0</cx:pt>
          <cx:pt idx="73979">0</cx:pt>
          <cx:pt idx="73980">0</cx:pt>
          <cx:pt idx="73981">0</cx:pt>
          <cx:pt idx="73982">0</cx:pt>
          <cx:pt idx="73983">0</cx:pt>
          <cx:pt idx="73984">0</cx:pt>
          <cx:pt idx="73985">0</cx:pt>
          <cx:pt idx="73986">0</cx:pt>
          <cx:pt idx="73987">0</cx:pt>
          <cx:pt idx="73988">0</cx:pt>
          <cx:pt idx="73989">0</cx:pt>
          <cx:pt idx="73990">0</cx:pt>
          <cx:pt idx="73991">0</cx:pt>
          <cx:pt idx="73992">0</cx:pt>
          <cx:pt idx="73993">0</cx:pt>
          <cx:pt idx="73994">0</cx:pt>
          <cx:pt idx="73995">0</cx:pt>
          <cx:pt idx="73996">0</cx:pt>
          <cx:pt idx="73997">0</cx:pt>
          <cx:pt idx="73998">0</cx:pt>
          <cx:pt idx="73999">0</cx:pt>
          <cx:pt idx="74000">0</cx:pt>
          <cx:pt idx="74001">0</cx:pt>
          <cx:pt idx="74002">0</cx:pt>
          <cx:pt idx="74003">0</cx:pt>
          <cx:pt idx="74004">0</cx:pt>
          <cx:pt idx="74005">0</cx:pt>
          <cx:pt idx="74006">0</cx:pt>
          <cx:pt idx="74007">0</cx:pt>
          <cx:pt idx="74008">0</cx:pt>
          <cx:pt idx="74009">0</cx:pt>
          <cx:pt idx="74010">0</cx:pt>
          <cx:pt idx="74011">0</cx:pt>
          <cx:pt idx="74012">0</cx:pt>
          <cx:pt idx="74013">0</cx:pt>
          <cx:pt idx="74014">0</cx:pt>
          <cx:pt idx="74015">0</cx:pt>
          <cx:pt idx="74016">0</cx:pt>
          <cx:pt idx="74017">0</cx:pt>
          <cx:pt idx="74018">0</cx:pt>
          <cx:pt idx="74019">0</cx:pt>
          <cx:pt idx="74020">0</cx:pt>
          <cx:pt idx="74021">0</cx:pt>
          <cx:pt idx="74022">0</cx:pt>
          <cx:pt idx="74023">0</cx:pt>
          <cx:pt idx="74024">0</cx:pt>
          <cx:pt idx="74025">0</cx:pt>
          <cx:pt idx="74026">0</cx:pt>
          <cx:pt idx="74027">0</cx:pt>
          <cx:pt idx="74028">0</cx:pt>
          <cx:pt idx="74029">0</cx:pt>
          <cx:pt idx="74030">0</cx:pt>
          <cx:pt idx="74031">0</cx:pt>
          <cx:pt idx="74032">0</cx:pt>
          <cx:pt idx="74033">0</cx:pt>
          <cx:pt idx="74034">0</cx:pt>
          <cx:pt idx="74035">0</cx:pt>
          <cx:pt idx="74036">0</cx:pt>
          <cx:pt idx="74037">0</cx:pt>
          <cx:pt idx="74038">0</cx:pt>
          <cx:pt idx="74039">0</cx:pt>
          <cx:pt idx="74040">0</cx:pt>
          <cx:pt idx="74041">0</cx:pt>
          <cx:pt idx="74042">0</cx:pt>
          <cx:pt idx="74043">0</cx:pt>
          <cx:pt idx="74044">0</cx:pt>
          <cx:pt idx="74045">0</cx:pt>
          <cx:pt idx="74046">0</cx:pt>
          <cx:pt idx="74047">0</cx:pt>
          <cx:pt idx="74048">0</cx:pt>
          <cx:pt idx="74049">0</cx:pt>
          <cx:pt idx="74050">0</cx:pt>
          <cx:pt idx="74051">0</cx:pt>
          <cx:pt idx="74052">0</cx:pt>
          <cx:pt idx="74053">0</cx:pt>
          <cx:pt idx="74054">0</cx:pt>
          <cx:pt idx="74055">0</cx:pt>
          <cx:pt idx="74056">0</cx:pt>
          <cx:pt idx="74057">0</cx:pt>
          <cx:pt idx="74058">0</cx:pt>
          <cx:pt idx="74059">0</cx:pt>
          <cx:pt idx="74060">0</cx:pt>
          <cx:pt idx="74061">0</cx:pt>
          <cx:pt idx="74062">0</cx:pt>
          <cx:pt idx="74063">0</cx:pt>
          <cx:pt idx="74064">0</cx:pt>
          <cx:pt idx="74065">0</cx:pt>
          <cx:pt idx="74066">0</cx:pt>
          <cx:pt idx="74067">59</cx:pt>
          <cx:pt idx="74068">0</cx:pt>
          <cx:pt idx="74069">0</cx:pt>
          <cx:pt idx="74070">0</cx:pt>
          <cx:pt idx="74071">0</cx:pt>
          <cx:pt idx="74072">0</cx:pt>
          <cx:pt idx="74073">0</cx:pt>
          <cx:pt idx="74074">0</cx:pt>
          <cx:pt idx="74075">0</cx:pt>
          <cx:pt idx="74076">0</cx:pt>
          <cx:pt idx="74077">0</cx:pt>
          <cx:pt idx="74078">0</cx:pt>
          <cx:pt idx="74079">0</cx:pt>
          <cx:pt idx="74080">0</cx:pt>
          <cx:pt idx="74081">0</cx:pt>
          <cx:pt idx="74082">0</cx:pt>
          <cx:pt idx="74083">0</cx:pt>
          <cx:pt idx="74084">0</cx:pt>
          <cx:pt idx="74085">0</cx:pt>
          <cx:pt idx="74086">0</cx:pt>
          <cx:pt idx="74087">0</cx:pt>
          <cx:pt idx="74088">0</cx:pt>
          <cx:pt idx="74089">0</cx:pt>
          <cx:pt idx="74090">0</cx:pt>
          <cx:pt idx="74091">0</cx:pt>
          <cx:pt idx="74092">0</cx:pt>
          <cx:pt idx="74093">0</cx:pt>
          <cx:pt idx="74094">0</cx:pt>
          <cx:pt idx="74095">0</cx:pt>
          <cx:pt idx="74096">0</cx:pt>
          <cx:pt idx="74097">0</cx:pt>
          <cx:pt idx="74098">0</cx:pt>
          <cx:pt idx="74099">0</cx:pt>
          <cx:pt idx="74100">0</cx:pt>
          <cx:pt idx="74101">0</cx:pt>
          <cx:pt idx="74102">0</cx:pt>
          <cx:pt idx="74103">0</cx:pt>
          <cx:pt idx="74104">0</cx:pt>
          <cx:pt idx="74105">0</cx:pt>
          <cx:pt idx="74106">0</cx:pt>
          <cx:pt idx="74107">0</cx:pt>
          <cx:pt idx="74108">0</cx:pt>
          <cx:pt idx="74109">0</cx:pt>
          <cx:pt idx="74110">0</cx:pt>
          <cx:pt idx="74111">0</cx:pt>
          <cx:pt idx="74112">0</cx:pt>
          <cx:pt idx="74113">0</cx:pt>
          <cx:pt idx="74114">0</cx:pt>
          <cx:pt idx="74115">0</cx:pt>
          <cx:pt idx="74116">0</cx:pt>
          <cx:pt idx="74117">0</cx:pt>
          <cx:pt idx="74118">0</cx:pt>
          <cx:pt idx="74119">0</cx:pt>
          <cx:pt idx="74120">0</cx:pt>
          <cx:pt idx="74121">0</cx:pt>
          <cx:pt idx="74122">0</cx:pt>
          <cx:pt idx="74123">0</cx:pt>
          <cx:pt idx="74124">0</cx:pt>
          <cx:pt idx="74125">0</cx:pt>
          <cx:pt idx="74126">0</cx:pt>
          <cx:pt idx="74127">0</cx:pt>
          <cx:pt idx="74128">0</cx:pt>
          <cx:pt idx="74129">0</cx:pt>
          <cx:pt idx="74130">0</cx:pt>
          <cx:pt idx="74131">0</cx:pt>
          <cx:pt idx="74132">0</cx:pt>
          <cx:pt idx="74133">0</cx:pt>
          <cx:pt idx="74134">0</cx:pt>
          <cx:pt idx="74135">0</cx:pt>
          <cx:pt idx="74136">0</cx:pt>
          <cx:pt idx="74137">0</cx:pt>
          <cx:pt idx="74138">0</cx:pt>
          <cx:pt idx="74139">0</cx:pt>
          <cx:pt idx="74140">0</cx:pt>
          <cx:pt idx="74141">0</cx:pt>
          <cx:pt idx="74142">0</cx:pt>
          <cx:pt idx="74143">0</cx:pt>
          <cx:pt idx="74144">0</cx:pt>
          <cx:pt idx="74145">0</cx:pt>
          <cx:pt idx="74146">0</cx:pt>
          <cx:pt idx="74147">0</cx:pt>
          <cx:pt idx="74148">0</cx:pt>
          <cx:pt idx="74149">0</cx:pt>
          <cx:pt idx="74150">107</cx:pt>
          <cx:pt idx="74151">0</cx:pt>
          <cx:pt idx="74152">0</cx:pt>
          <cx:pt idx="74153">0</cx:pt>
          <cx:pt idx="74154">0</cx:pt>
          <cx:pt idx="74155">0</cx:pt>
          <cx:pt idx="74156">0</cx:pt>
          <cx:pt idx="74157">0</cx:pt>
          <cx:pt idx="74158">0</cx:pt>
          <cx:pt idx="74159">0</cx:pt>
          <cx:pt idx="74160">0</cx:pt>
          <cx:pt idx="74161">0</cx:pt>
          <cx:pt idx="74162">0</cx:pt>
          <cx:pt idx="74163">0</cx:pt>
          <cx:pt idx="74164">0</cx:pt>
          <cx:pt idx="74165">0</cx:pt>
          <cx:pt idx="74166">0</cx:pt>
          <cx:pt idx="74167">0</cx:pt>
          <cx:pt idx="74168">0</cx:pt>
          <cx:pt idx="74169">0</cx:pt>
          <cx:pt idx="74170">0</cx:pt>
          <cx:pt idx="74171">0</cx:pt>
          <cx:pt idx="74172">0</cx:pt>
          <cx:pt idx="74173">0</cx:pt>
          <cx:pt idx="74174">0</cx:pt>
          <cx:pt idx="74175">0</cx:pt>
          <cx:pt idx="74176">0</cx:pt>
          <cx:pt idx="74177">0</cx:pt>
          <cx:pt idx="74178">0</cx:pt>
          <cx:pt idx="74179">0</cx:pt>
          <cx:pt idx="74180">0</cx:pt>
          <cx:pt idx="74181">0</cx:pt>
          <cx:pt idx="74182">0</cx:pt>
          <cx:pt idx="74183">0</cx:pt>
          <cx:pt idx="74184">0</cx:pt>
          <cx:pt idx="74185">0</cx:pt>
          <cx:pt idx="74186">0</cx:pt>
          <cx:pt idx="74187">0</cx:pt>
          <cx:pt idx="74188">0</cx:pt>
          <cx:pt idx="74189">0</cx:pt>
          <cx:pt idx="74190">0</cx:pt>
          <cx:pt idx="74191">0</cx:pt>
          <cx:pt idx="74192">0</cx:pt>
          <cx:pt idx="74193">0</cx:pt>
          <cx:pt idx="74194">0</cx:pt>
          <cx:pt idx="74195">0</cx:pt>
          <cx:pt idx="74196">0</cx:pt>
          <cx:pt idx="74197">0</cx:pt>
          <cx:pt idx="74198">0</cx:pt>
          <cx:pt idx="74199">0</cx:pt>
          <cx:pt idx="74200">0</cx:pt>
          <cx:pt idx="74201">0</cx:pt>
          <cx:pt idx="74202">0</cx:pt>
          <cx:pt idx="74203">0</cx:pt>
          <cx:pt idx="74204">0</cx:pt>
          <cx:pt idx="74205">0</cx:pt>
          <cx:pt idx="74206">0</cx:pt>
          <cx:pt idx="74207">0</cx:pt>
          <cx:pt idx="74208">0</cx:pt>
          <cx:pt idx="74209">0</cx:pt>
          <cx:pt idx="74210">0</cx:pt>
          <cx:pt idx="74211">0</cx:pt>
          <cx:pt idx="74212">0</cx:pt>
          <cx:pt idx="74213">0</cx:pt>
          <cx:pt idx="74214">0</cx:pt>
          <cx:pt idx="74215">0</cx:pt>
          <cx:pt idx="74216">0</cx:pt>
          <cx:pt idx="74217">0</cx:pt>
          <cx:pt idx="74218">0</cx:pt>
          <cx:pt idx="74219">0</cx:pt>
          <cx:pt idx="74220">0</cx:pt>
          <cx:pt idx="74221">0</cx:pt>
          <cx:pt idx="74222">0</cx:pt>
          <cx:pt idx="74223">0</cx:pt>
          <cx:pt idx="74224">0</cx:pt>
          <cx:pt idx="74225">0</cx:pt>
          <cx:pt idx="74226">0</cx:pt>
          <cx:pt idx="74227">0</cx:pt>
          <cx:pt idx="74228">0</cx:pt>
          <cx:pt idx="74229">0</cx:pt>
          <cx:pt idx="74230">0</cx:pt>
          <cx:pt idx="74231">0</cx:pt>
          <cx:pt idx="74232">0</cx:pt>
          <cx:pt idx="74233">0</cx:pt>
          <cx:pt idx="74234">0</cx:pt>
          <cx:pt idx="74235">0</cx:pt>
          <cx:pt idx="74236">0</cx:pt>
          <cx:pt idx="74237">0</cx:pt>
          <cx:pt idx="74238">0</cx:pt>
          <cx:pt idx="74239">0</cx:pt>
          <cx:pt idx="74240">0</cx:pt>
          <cx:pt idx="74241">0</cx:pt>
          <cx:pt idx="74242">0</cx:pt>
          <cx:pt idx="74243">0</cx:pt>
          <cx:pt idx="74244">0</cx:pt>
          <cx:pt idx="74245">0</cx:pt>
          <cx:pt idx="74246">0</cx:pt>
          <cx:pt idx="74247">0</cx:pt>
          <cx:pt idx="74248">0</cx:pt>
          <cx:pt idx="74249">0</cx:pt>
          <cx:pt idx="74250">0</cx:pt>
          <cx:pt idx="74251">0</cx:pt>
          <cx:pt idx="74252">0</cx:pt>
          <cx:pt idx="74253">0</cx:pt>
          <cx:pt idx="74254">0</cx:pt>
          <cx:pt idx="74255">0</cx:pt>
          <cx:pt idx="74256">0</cx:pt>
          <cx:pt idx="74257">0</cx:pt>
          <cx:pt idx="74258">0</cx:pt>
          <cx:pt idx="74259">0</cx:pt>
          <cx:pt idx="74260">0</cx:pt>
          <cx:pt idx="74261">0</cx:pt>
          <cx:pt idx="74262">0</cx:pt>
          <cx:pt idx="74263">0</cx:pt>
          <cx:pt idx="74264">0</cx:pt>
          <cx:pt idx="74265">0</cx:pt>
          <cx:pt idx="74266">0</cx:pt>
          <cx:pt idx="74267">0</cx:pt>
          <cx:pt idx="74268">0</cx:pt>
          <cx:pt idx="74269">0</cx:pt>
          <cx:pt idx="74270">0</cx:pt>
          <cx:pt idx="74271">0</cx:pt>
          <cx:pt idx="74272">0</cx:pt>
          <cx:pt idx="74273">0</cx:pt>
          <cx:pt idx="74274">0</cx:pt>
          <cx:pt idx="74275">0</cx:pt>
          <cx:pt idx="74276">0</cx:pt>
          <cx:pt idx="74277">0</cx:pt>
          <cx:pt idx="74278">0</cx:pt>
          <cx:pt idx="74279">0</cx:pt>
          <cx:pt idx="74280">0</cx:pt>
          <cx:pt idx="74281">0</cx:pt>
          <cx:pt idx="74282">0</cx:pt>
          <cx:pt idx="74283">0</cx:pt>
          <cx:pt idx="74284">0</cx:pt>
          <cx:pt idx="74285">0</cx:pt>
          <cx:pt idx="74286">0</cx:pt>
          <cx:pt idx="74287">0</cx:pt>
          <cx:pt idx="74288">0</cx:pt>
          <cx:pt idx="74289">0</cx:pt>
          <cx:pt idx="74290">0</cx:pt>
          <cx:pt idx="74291">0</cx:pt>
          <cx:pt idx="74292">0</cx:pt>
          <cx:pt idx="74293">0</cx:pt>
          <cx:pt idx="74294">0</cx:pt>
          <cx:pt idx="74295">0</cx:pt>
          <cx:pt idx="74296">0</cx:pt>
          <cx:pt idx="74297">0</cx:pt>
          <cx:pt idx="74298">0</cx:pt>
          <cx:pt idx="74299">0</cx:pt>
          <cx:pt idx="74300">0</cx:pt>
          <cx:pt idx="74301">0</cx:pt>
          <cx:pt idx="74302">0</cx:pt>
          <cx:pt idx="74303">0</cx:pt>
          <cx:pt idx="74304">0</cx:pt>
          <cx:pt idx="74305">0</cx:pt>
          <cx:pt idx="74306">0</cx:pt>
          <cx:pt idx="74307">0</cx:pt>
          <cx:pt idx="74308">0</cx:pt>
          <cx:pt idx="74309">0</cx:pt>
          <cx:pt idx="74310">0</cx:pt>
          <cx:pt idx="74311">0</cx:pt>
          <cx:pt idx="74312">0</cx:pt>
          <cx:pt idx="74313">0</cx:pt>
          <cx:pt idx="74314">0</cx:pt>
          <cx:pt idx="74315">0</cx:pt>
          <cx:pt idx="74316">0</cx:pt>
          <cx:pt idx="74317">0</cx:pt>
          <cx:pt idx="74318">0</cx:pt>
          <cx:pt idx="74319">0</cx:pt>
          <cx:pt idx="74320">0</cx:pt>
          <cx:pt idx="74321">0</cx:pt>
          <cx:pt idx="74322">0</cx:pt>
          <cx:pt idx="74323">0</cx:pt>
          <cx:pt idx="74324">0</cx:pt>
          <cx:pt idx="74325">0</cx:pt>
          <cx:pt idx="74326">0</cx:pt>
          <cx:pt idx="74327">0</cx:pt>
          <cx:pt idx="74328">0</cx:pt>
          <cx:pt idx="74329">0</cx:pt>
          <cx:pt idx="74330">0</cx:pt>
          <cx:pt idx="74331">0</cx:pt>
          <cx:pt idx="74332">0</cx:pt>
          <cx:pt idx="74333">0</cx:pt>
          <cx:pt idx="74334">0</cx:pt>
          <cx:pt idx="74335">0</cx:pt>
          <cx:pt idx="74336">0</cx:pt>
          <cx:pt idx="74337">0</cx:pt>
          <cx:pt idx="74338">0</cx:pt>
          <cx:pt idx="74339">0</cx:pt>
          <cx:pt idx="74340">0</cx:pt>
          <cx:pt idx="74341">0</cx:pt>
          <cx:pt idx="74342">0</cx:pt>
          <cx:pt idx="74343">0</cx:pt>
          <cx:pt idx="74344">0</cx:pt>
          <cx:pt idx="74345">0</cx:pt>
          <cx:pt idx="74346">0</cx:pt>
          <cx:pt idx="74347">0</cx:pt>
          <cx:pt idx="74348">0</cx:pt>
          <cx:pt idx="74349">0</cx:pt>
          <cx:pt idx="74350">0</cx:pt>
          <cx:pt idx="74351">0</cx:pt>
          <cx:pt idx="74352">0</cx:pt>
          <cx:pt idx="74353">0</cx:pt>
          <cx:pt idx="74354">0</cx:pt>
          <cx:pt idx="74355">0</cx:pt>
          <cx:pt idx="74356">0</cx:pt>
          <cx:pt idx="74357">0</cx:pt>
          <cx:pt idx="74358">0</cx:pt>
          <cx:pt idx="74359">0</cx:pt>
          <cx:pt idx="74360">0</cx:pt>
          <cx:pt idx="74361">0</cx:pt>
          <cx:pt idx="74362">0</cx:pt>
          <cx:pt idx="74363">0</cx:pt>
          <cx:pt idx="74364">0</cx:pt>
          <cx:pt idx="74365">0</cx:pt>
          <cx:pt idx="74366">0</cx:pt>
          <cx:pt idx="74367">0</cx:pt>
          <cx:pt idx="74368">0</cx:pt>
          <cx:pt idx="74369">0</cx:pt>
          <cx:pt idx="74370">0</cx:pt>
          <cx:pt idx="74371">0</cx:pt>
          <cx:pt idx="74372">0</cx:pt>
          <cx:pt idx="74373">0</cx:pt>
          <cx:pt idx="74374">0</cx:pt>
          <cx:pt idx="74375">0</cx:pt>
          <cx:pt idx="74376">0</cx:pt>
          <cx:pt idx="74377">0</cx:pt>
          <cx:pt idx="74378">0</cx:pt>
          <cx:pt idx="74379">0</cx:pt>
          <cx:pt idx="74380">0</cx:pt>
          <cx:pt idx="74381">0</cx:pt>
          <cx:pt idx="74382">0</cx:pt>
          <cx:pt idx="74383">0</cx:pt>
          <cx:pt idx="74384">0</cx:pt>
          <cx:pt idx="74385">0</cx:pt>
          <cx:pt idx="74386">0</cx:pt>
          <cx:pt idx="74387">0</cx:pt>
          <cx:pt idx="74388">0</cx:pt>
          <cx:pt idx="74389">0</cx:pt>
          <cx:pt idx="74390">0</cx:pt>
          <cx:pt idx="74391">0</cx:pt>
          <cx:pt idx="74392">0</cx:pt>
          <cx:pt idx="74393">0</cx:pt>
          <cx:pt idx="74394">0</cx:pt>
          <cx:pt idx="74395">0</cx:pt>
          <cx:pt idx="74396">0</cx:pt>
          <cx:pt idx="74397">0</cx:pt>
          <cx:pt idx="74398">0</cx:pt>
          <cx:pt idx="74399">0</cx:pt>
          <cx:pt idx="74400">0</cx:pt>
          <cx:pt idx="74401">0</cx:pt>
          <cx:pt idx="74402">0</cx:pt>
          <cx:pt idx="74403">0</cx:pt>
          <cx:pt idx="74404">0</cx:pt>
          <cx:pt idx="74405">0</cx:pt>
          <cx:pt idx="74406">0</cx:pt>
          <cx:pt idx="74407">0</cx:pt>
          <cx:pt idx="74408">0</cx:pt>
          <cx:pt idx="74409">0</cx:pt>
          <cx:pt idx="74410">0</cx:pt>
          <cx:pt idx="74411">0</cx:pt>
          <cx:pt idx="74412">0</cx:pt>
          <cx:pt idx="74413">0</cx:pt>
          <cx:pt idx="74414">0</cx:pt>
          <cx:pt idx="74415">0</cx:pt>
          <cx:pt idx="74416">0</cx:pt>
          <cx:pt idx="74417">0</cx:pt>
          <cx:pt idx="74418">0</cx:pt>
          <cx:pt idx="74419">0</cx:pt>
          <cx:pt idx="74420">0</cx:pt>
          <cx:pt idx="74421">0</cx:pt>
          <cx:pt idx="74422">0</cx:pt>
          <cx:pt idx="74423">0</cx:pt>
          <cx:pt idx="74424">0</cx:pt>
          <cx:pt idx="74425">0</cx:pt>
          <cx:pt idx="74426">0</cx:pt>
          <cx:pt idx="74427">0</cx:pt>
          <cx:pt idx="74428">0</cx:pt>
          <cx:pt idx="74429">0</cx:pt>
          <cx:pt idx="74430">0</cx:pt>
          <cx:pt idx="74431">0</cx:pt>
          <cx:pt idx="74432">0</cx:pt>
          <cx:pt idx="74433">0</cx:pt>
          <cx:pt idx="74434">0</cx:pt>
          <cx:pt idx="74435">0</cx:pt>
          <cx:pt idx="74436">0</cx:pt>
          <cx:pt idx="74437">0</cx:pt>
          <cx:pt idx="74438">0</cx:pt>
          <cx:pt idx="74439">0</cx:pt>
          <cx:pt idx="74440">0</cx:pt>
          <cx:pt idx="74441">0</cx:pt>
          <cx:pt idx="74442">0</cx:pt>
          <cx:pt idx="74443">0</cx:pt>
          <cx:pt idx="74444">0</cx:pt>
          <cx:pt idx="74445">0</cx:pt>
          <cx:pt idx="74446">0</cx:pt>
          <cx:pt idx="74447">0</cx:pt>
          <cx:pt idx="74448">0</cx:pt>
          <cx:pt idx="74449">0</cx:pt>
          <cx:pt idx="74450">0</cx:pt>
          <cx:pt idx="74451">0</cx:pt>
          <cx:pt idx="74452">0</cx:pt>
          <cx:pt idx="74453">0</cx:pt>
          <cx:pt idx="74454">0</cx:pt>
          <cx:pt idx="74455">0</cx:pt>
          <cx:pt idx="74456">0</cx:pt>
          <cx:pt idx="74457">0</cx:pt>
          <cx:pt idx="74458">0</cx:pt>
          <cx:pt idx="74459">0</cx:pt>
          <cx:pt idx="74460">0</cx:pt>
          <cx:pt idx="74461">0</cx:pt>
          <cx:pt idx="74462">0</cx:pt>
          <cx:pt idx="74463">0</cx:pt>
          <cx:pt idx="74464">0</cx:pt>
          <cx:pt idx="74465">0</cx:pt>
          <cx:pt idx="74466">0</cx:pt>
          <cx:pt idx="74467">0</cx:pt>
          <cx:pt idx="74468">0</cx:pt>
          <cx:pt idx="74469">0</cx:pt>
          <cx:pt idx="74470">0</cx:pt>
          <cx:pt idx="74471">0</cx:pt>
          <cx:pt idx="74472">0</cx:pt>
          <cx:pt idx="74473">0</cx:pt>
          <cx:pt idx="74474">0</cx:pt>
          <cx:pt idx="74475">0</cx:pt>
          <cx:pt idx="74476">0</cx:pt>
          <cx:pt idx="74477">0</cx:pt>
          <cx:pt idx="74478">0</cx:pt>
          <cx:pt idx="74479">0</cx:pt>
          <cx:pt idx="74480">0</cx:pt>
          <cx:pt idx="74481">0</cx:pt>
          <cx:pt idx="74482">0</cx:pt>
          <cx:pt idx="74483">0</cx:pt>
          <cx:pt idx="74484">0</cx:pt>
          <cx:pt idx="74485">0</cx:pt>
          <cx:pt idx="74486">0</cx:pt>
          <cx:pt idx="74487">0</cx:pt>
          <cx:pt idx="74488">0</cx:pt>
          <cx:pt idx="74489">0</cx:pt>
          <cx:pt idx="74490">0</cx:pt>
          <cx:pt idx="74491">0</cx:pt>
          <cx:pt idx="74492">0</cx:pt>
          <cx:pt idx="74493">0</cx:pt>
          <cx:pt idx="74494">0</cx:pt>
          <cx:pt idx="74495">0</cx:pt>
          <cx:pt idx="74496">0</cx:pt>
          <cx:pt idx="74497">0</cx:pt>
          <cx:pt idx="74498">0</cx:pt>
          <cx:pt idx="74499">0</cx:pt>
          <cx:pt idx="74500">0</cx:pt>
          <cx:pt idx="74501">0</cx:pt>
          <cx:pt idx="74502">0</cx:pt>
          <cx:pt idx="74503">0</cx:pt>
          <cx:pt idx="74504">0</cx:pt>
          <cx:pt idx="74505">0</cx:pt>
          <cx:pt idx="74506">0</cx:pt>
          <cx:pt idx="74507">0</cx:pt>
          <cx:pt idx="74508">0</cx:pt>
          <cx:pt idx="74509">0</cx:pt>
          <cx:pt idx="74510">0</cx:pt>
          <cx:pt idx="74511">0</cx:pt>
          <cx:pt idx="74512">0</cx:pt>
          <cx:pt idx="74513">0</cx:pt>
          <cx:pt idx="74514">0</cx:pt>
          <cx:pt idx="74515">0</cx:pt>
          <cx:pt idx="74516">0</cx:pt>
          <cx:pt idx="74517">0</cx:pt>
          <cx:pt idx="74518">0</cx:pt>
          <cx:pt idx="74519">0</cx:pt>
          <cx:pt idx="74520">0</cx:pt>
          <cx:pt idx="74521">0</cx:pt>
          <cx:pt idx="74522">0</cx:pt>
          <cx:pt idx="74523">0</cx:pt>
          <cx:pt idx="74524">0</cx:pt>
          <cx:pt idx="74525">0</cx:pt>
          <cx:pt idx="74526">0</cx:pt>
          <cx:pt idx="74527">0</cx:pt>
          <cx:pt idx="74528">0</cx:pt>
          <cx:pt idx="74529">0</cx:pt>
          <cx:pt idx="74530">0</cx:pt>
          <cx:pt idx="74531">0</cx:pt>
          <cx:pt idx="74532">0</cx:pt>
          <cx:pt idx="74533">0</cx:pt>
          <cx:pt idx="74534">0</cx:pt>
          <cx:pt idx="74535">0</cx:pt>
          <cx:pt idx="74536">0</cx:pt>
          <cx:pt idx="74537">0</cx:pt>
          <cx:pt idx="74538">0</cx:pt>
          <cx:pt idx="74539">0</cx:pt>
          <cx:pt idx="74540">0</cx:pt>
          <cx:pt idx="74541">0</cx:pt>
          <cx:pt idx="74542">0</cx:pt>
          <cx:pt idx="74543">0</cx:pt>
          <cx:pt idx="74544">0</cx:pt>
          <cx:pt idx="74545">0</cx:pt>
          <cx:pt idx="74546">0</cx:pt>
          <cx:pt idx="74547">0</cx:pt>
          <cx:pt idx="74548">0</cx:pt>
          <cx:pt idx="74549">0</cx:pt>
          <cx:pt idx="74550">0</cx:pt>
          <cx:pt idx="74551">0</cx:pt>
          <cx:pt idx="74552">0</cx:pt>
          <cx:pt idx="74553">0</cx:pt>
          <cx:pt idx="74554">0</cx:pt>
          <cx:pt idx="74555">0</cx:pt>
          <cx:pt idx="74556">0</cx:pt>
          <cx:pt idx="74557">0</cx:pt>
          <cx:pt idx="74558">0</cx:pt>
          <cx:pt idx="74559">0</cx:pt>
          <cx:pt idx="74560">0</cx:pt>
          <cx:pt idx="74561">0</cx:pt>
          <cx:pt idx="74562">0</cx:pt>
          <cx:pt idx="74563">0</cx:pt>
          <cx:pt idx="74564">0</cx:pt>
          <cx:pt idx="74565">0</cx:pt>
          <cx:pt idx="74566">0</cx:pt>
          <cx:pt idx="74567">0</cx:pt>
          <cx:pt idx="74568">0</cx:pt>
          <cx:pt idx="74569">0</cx:pt>
          <cx:pt idx="74570">0</cx:pt>
          <cx:pt idx="74571">0</cx:pt>
          <cx:pt idx="74572">0</cx:pt>
          <cx:pt idx="74573">0</cx:pt>
          <cx:pt idx="74574">0</cx:pt>
          <cx:pt idx="74575">0</cx:pt>
          <cx:pt idx="74576">0</cx:pt>
          <cx:pt idx="74577">0</cx:pt>
          <cx:pt idx="74578">0</cx:pt>
          <cx:pt idx="74579">0</cx:pt>
          <cx:pt idx="74580">0</cx:pt>
          <cx:pt idx="74581">0</cx:pt>
          <cx:pt idx="74582">0</cx:pt>
          <cx:pt idx="74583">0</cx:pt>
          <cx:pt idx="74584">0</cx:pt>
          <cx:pt idx="74585">0</cx:pt>
          <cx:pt idx="74586">0</cx:pt>
          <cx:pt idx="74587">0</cx:pt>
          <cx:pt idx="74588">0</cx:pt>
          <cx:pt idx="74589">0</cx:pt>
          <cx:pt idx="74590">0</cx:pt>
          <cx:pt idx="74591">0</cx:pt>
          <cx:pt idx="74592">0</cx:pt>
          <cx:pt idx="74593">0</cx:pt>
          <cx:pt idx="74594">0</cx:pt>
          <cx:pt idx="74595">0</cx:pt>
          <cx:pt idx="74596">0</cx:pt>
          <cx:pt idx="74597">0</cx:pt>
          <cx:pt idx="74598">0</cx:pt>
          <cx:pt idx="74599">0</cx:pt>
          <cx:pt idx="74600">0</cx:pt>
          <cx:pt idx="74601">0</cx:pt>
          <cx:pt idx="74602">0</cx:pt>
          <cx:pt idx="74603">0</cx:pt>
          <cx:pt idx="74604">0</cx:pt>
          <cx:pt idx="74605">0</cx:pt>
          <cx:pt idx="74606">0</cx:pt>
          <cx:pt idx="74607">0</cx:pt>
          <cx:pt idx="74608">0</cx:pt>
          <cx:pt idx="74609">0</cx:pt>
          <cx:pt idx="74610">0</cx:pt>
          <cx:pt idx="74611">0</cx:pt>
          <cx:pt idx="74612">0</cx:pt>
          <cx:pt idx="74613">0</cx:pt>
          <cx:pt idx="74614">0</cx:pt>
          <cx:pt idx="74615">0</cx:pt>
          <cx:pt idx="74616">0</cx:pt>
          <cx:pt idx="74617">0</cx:pt>
          <cx:pt idx="74618">0</cx:pt>
          <cx:pt idx="74619">0</cx:pt>
          <cx:pt idx="74620">0</cx:pt>
          <cx:pt idx="74621">0</cx:pt>
          <cx:pt idx="74622">0</cx:pt>
          <cx:pt idx="74623">0</cx:pt>
          <cx:pt idx="74624">0</cx:pt>
          <cx:pt idx="74625">0</cx:pt>
          <cx:pt idx="74626">0</cx:pt>
          <cx:pt idx="74627">0</cx:pt>
          <cx:pt idx="74628">0</cx:pt>
          <cx:pt idx="74629">0</cx:pt>
          <cx:pt idx="74630">0</cx:pt>
          <cx:pt idx="74631">0</cx:pt>
          <cx:pt idx="74632">0</cx:pt>
          <cx:pt idx="74633">0</cx:pt>
          <cx:pt idx="74634">0</cx:pt>
          <cx:pt idx="74635">0</cx:pt>
          <cx:pt idx="74636">0</cx:pt>
          <cx:pt idx="74637">0</cx:pt>
          <cx:pt idx="74638">0</cx:pt>
          <cx:pt idx="74639">0</cx:pt>
          <cx:pt idx="74640">0</cx:pt>
          <cx:pt idx="74641">0</cx:pt>
          <cx:pt idx="74642">0</cx:pt>
          <cx:pt idx="74643">0</cx:pt>
          <cx:pt idx="74644">0</cx:pt>
          <cx:pt idx="74645">0</cx:pt>
          <cx:pt idx="74646">0</cx:pt>
          <cx:pt idx="74647">0</cx:pt>
          <cx:pt idx="74648">0</cx:pt>
          <cx:pt idx="74649">0</cx:pt>
          <cx:pt idx="74650">0</cx:pt>
          <cx:pt idx="74651">0</cx:pt>
          <cx:pt idx="74652">0</cx:pt>
          <cx:pt idx="74653">0</cx:pt>
          <cx:pt idx="74654">0</cx:pt>
          <cx:pt idx="74655">0</cx:pt>
          <cx:pt idx="74656">0</cx:pt>
          <cx:pt idx="74657">0</cx:pt>
          <cx:pt idx="74658">0</cx:pt>
          <cx:pt idx="74659">0</cx:pt>
          <cx:pt idx="74660">0</cx:pt>
          <cx:pt idx="74661">0</cx:pt>
          <cx:pt idx="74662">0</cx:pt>
          <cx:pt idx="74663">0</cx:pt>
          <cx:pt idx="74664">0</cx:pt>
          <cx:pt idx="74665">0</cx:pt>
          <cx:pt idx="74666">0</cx:pt>
          <cx:pt idx="74667">0</cx:pt>
          <cx:pt idx="74668">0</cx:pt>
          <cx:pt idx="74669">0</cx:pt>
          <cx:pt idx="74670">0</cx:pt>
          <cx:pt idx="74671">0</cx:pt>
          <cx:pt idx="74672">0</cx:pt>
          <cx:pt idx="74673">0</cx:pt>
          <cx:pt idx="74674">0</cx:pt>
          <cx:pt idx="74675">0</cx:pt>
          <cx:pt idx="74676">0</cx:pt>
          <cx:pt idx="74677">0</cx:pt>
          <cx:pt idx="74678">0</cx:pt>
          <cx:pt idx="74679">0</cx:pt>
          <cx:pt idx="74680">0</cx:pt>
          <cx:pt idx="74681">0</cx:pt>
          <cx:pt idx="74682">0</cx:pt>
          <cx:pt idx="74683">0</cx:pt>
          <cx:pt idx="74684">0</cx:pt>
          <cx:pt idx="74685">0</cx:pt>
          <cx:pt idx="74686">0</cx:pt>
          <cx:pt idx="74687">0</cx:pt>
          <cx:pt idx="74688">0</cx:pt>
          <cx:pt idx="74689">0</cx:pt>
          <cx:pt idx="74690">0</cx:pt>
          <cx:pt idx="74691">0</cx:pt>
          <cx:pt idx="74692">0</cx:pt>
          <cx:pt idx="74693">0</cx:pt>
          <cx:pt idx="74694">7</cx:pt>
          <cx:pt idx="74695">0</cx:pt>
          <cx:pt idx="74696">0</cx:pt>
          <cx:pt idx="74697">0</cx:pt>
          <cx:pt idx="74698">0</cx:pt>
          <cx:pt idx="74699">0</cx:pt>
          <cx:pt idx="74700">0</cx:pt>
          <cx:pt idx="74701">0</cx:pt>
          <cx:pt idx="74702">0</cx:pt>
          <cx:pt idx="74703">0</cx:pt>
          <cx:pt idx="74704">0</cx:pt>
          <cx:pt idx="74705">0</cx:pt>
          <cx:pt idx="74706">0</cx:pt>
          <cx:pt idx="74707">0</cx:pt>
          <cx:pt idx="74708">0</cx:pt>
          <cx:pt idx="74709">0</cx:pt>
          <cx:pt idx="74710">0</cx:pt>
          <cx:pt idx="74711">0</cx:pt>
          <cx:pt idx="74712">0</cx:pt>
          <cx:pt idx="74713">0</cx:pt>
          <cx:pt idx="74714">0</cx:pt>
          <cx:pt idx="74715">0</cx:pt>
          <cx:pt idx="74716">0</cx:pt>
          <cx:pt idx="74717">0</cx:pt>
          <cx:pt idx="74718">0</cx:pt>
          <cx:pt idx="74719">0</cx:pt>
          <cx:pt idx="74720">0</cx:pt>
          <cx:pt idx="74721">0</cx:pt>
          <cx:pt idx="74722">0</cx:pt>
          <cx:pt idx="74723">0</cx:pt>
          <cx:pt idx="74724">0</cx:pt>
          <cx:pt idx="74725">0</cx:pt>
          <cx:pt idx="74726">0</cx:pt>
          <cx:pt idx="74727">0</cx:pt>
          <cx:pt idx="74728">0</cx:pt>
          <cx:pt idx="74729">0</cx:pt>
          <cx:pt idx="74730">0</cx:pt>
          <cx:pt idx="74731">0</cx:pt>
          <cx:pt idx="74732">0</cx:pt>
          <cx:pt idx="74733">0</cx:pt>
          <cx:pt idx="74734">0</cx:pt>
          <cx:pt idx="74735">0</cx:pt>
          <cx:pt idx="74736">0</cx:pt>
          <cx:pt idx="74737">0</cx:pt>
          <cx:pt idx="74738">0</cx:pt>
          <cx:pt idx="74739">0</cx:pt>
          <cx:pt idx="74740">0</cx:pt>
          <cx:pt idx="74741">0</cx:pt>
          <cx:pt idx="74742">0</cx:pt>
          <cx:pt idx="74743">0</cx:pt>
          <cx:pt idx="74744">0</cx:pt>
          <cx:pt idx="74745">0</cx:pt>
          <cx:pt idx="74746">0</cx:pt>
          <cx:pt idx="74747">0</cx:pt>
          <cx:pt idx="74748">0</cx:pt>
          <cx:pt idx="74749">0</cx:pt>
          <cx:pt idx="74750">0</cx:pt>
          <cx:pt idx="74751">0</cx:pt>
          <cx:pt idx="74752">0</cx:pt>
          <cx:pt idx="74753">0</cx:pt>
          <cx:pt idx="74754">0</cx:pt>
          <cx:pt idx="74755">0</cx:pt>
          <cx:pt idx="74756">0</cx:pt>
          <cx:pt idx="74757">0</cx:pt>
          <cx:pt idx="74758">0</cx:pt>
          <cx:pt idx="74759">0</cx:pt>
          <cx:pt idx="74760">0</cx:pt>
          <cx:pt idx="74761">0</cx:pt>
          <cx:pt idx="74762">0</cx:pt>
          <cx:pt idx="74763">0</cx:pt>
          <cx:pt idx="74764">0</cx:pt>
          <cx:pt idx="74765">0</cx:pt>
          <cx:pt idx="74766">0</cx:pt>
          <cx:pt idx="74767">0</cx:pt>
          <cx:pt idx="74768">0</cx:pt>
          <cx:pt idx="74769">0</cx:pt>
          <cx:pt idx="74770">0</cx:pt>
          <cx:pt idx="74771">0</cx:pt>
          <cx:pt idx="74772">0</cx:pt>
          <cx:pt idx="74773">0</cx:pt>
          <cx:pt idx="74774">0</cx:pt>
          <cx:pt idx="74775">0</cx:pt>
          <cx:pt idx="74776">0</cx:pt>
          <cx:pt idx="74777">0</cx:pt>
          <cx:pt idx="74778">0</cx:pt>
          <cx:pt idx="74779">0</cx:pt>
          <cx:pt idx="74780">0</cx:pt>
          <cx:pt idx="74781">0</cx:pt>
          <cx:pt idx="74782">0</cx:pt>
          <cx:pt idx="74783">0</cx:pt>
          <cx:pt idx="74784">0</cx:pt>
          <cx:pt idx="74785">0</cx:pt>
          <cx:pt idx="74786">0</cx:pt>
          <cx:pt idx="74787">0</cx:pt>
          <cx:pt idx="74788">0</cx:pt>
          <cx:pt idx="74789">0</cx:pt>
          <cx:pt idx="74790">0</cx:pt>
          <cx:pt idx="74791">0</cx:pt>
          <cx:pt idx="74792">0</cx:pt>
          <cx:pt idx="74793">0</cx:pt>
          <cx:pt idx="74794">0</cx:pt>
          <cx:pt idx="74795">0</cx:pt>
          <cx:pt idx="74796">0</cx:pt>
          <cx:pt idx="74797">0</cx:pt>
          <cx:pt idx="74798">0</cx:pt>
          <cx:pt idx="74799">0</cx:pt>
          <cx:pt idx="74800">0</cx:pt>
          <cx:pt idx="74801">0</cx:pt>
          <cx:pt idx="74802">0</cx:pt>
          <cx:pt idx="74803">0</cx:pt>
          <cx:pt idx="74804">0</cx:pt>
          <cx:pt idx="74805">0</cx:pt>
          <cx:pt idx="74806">0</cx:pt>
          <cx:pt idx="74807">0</cx:pt>
          <cx:pt idx="74808">0</cx:pt>
          <cx:pt idx="74809">0</cx:pt>
          <cx:pt idx="74810">0</cx:pt>
          <cx:pt idx="74811">0</cx:pt>
          <cx:pt idx="74812">0</cx:pt>
          <cx:pt idx="74813">0</cx:pt>
          <cx:pt idx="74814">0</cx:pt>
          <cx:pt idx="74815">0</cx:pt>
          <cx:pt idx="74816">0</cx:pt>
          <cx:pt idx="74817">0</cx:pt>
          <cx:pt idx="74818">0</cx:pt>
          <cx:pt idx="74819">0</cx:pt>
          <cx:pt idx="74820">0</cx:pt>
          <cx:pt idx="74821">0</cx:pt>
          <cx:pt idx="74822">0</cx:pt>
          <cx:pt idx="74823">0</cx:pt>
          <cx:pt idx="74824">0</cx:pt>
          <cx:pt idx="74825">0</cx:pt>
          <cx:pt idx="74826">0</cx:pt>
          <cx:pt idx="74827">0</cx:pt>
          <cx:pt idx="74828">0</cx:pt>
          <cx:pt idx="74829">0</cx:pt>
          <cx:pt idx="74830">0</cx:pt>
          <cx:pt idx="74831">0</cx:pt>
          <cx:pt idx="74832">0</cx:pt>
          <cx:pt idx="74833">0</cx:pt>
          <cx:pt idx="74834">0</cx:pt>
          <cx:pt idx="74835">0</cx:pt>
          <cx:pt idx="74836">0</cx:pt>
          <cx:pt idx="74837">0</cx:pt>
          <cx:pt idx="74838">0</cx:pt>
          <cx:pt idx="74839">0</cx:pt>
          <cx:pt idx="74840">0</cx:pt>
          <cx:pt idx="74841">0</cx:pt>
          <cx:pt idx="74842">0</cx:pt>
          <cx:pt idx="74843">0</cx:pt>
          <cx:pt idx="74844">0</cx:pt>
          <cx:pt idx="74845">0</cx:pt>
          <cx:pt idx="74846">0</cx:pt>
          <cx:pt idx="74847">0</cx:pt>
          <cx:pt idx="74848">0</cx:pt>
          <cx:pt idx="74849">0</cx:pt>
          <cx:pt idx="74850">0</cx:pt>
          <cx:pt idx="74851">0</cx:pt>
          <cx:pt idx="74852">0</cx:pt>
          <cx:pt idx="74853">0</cx:pt>
          <cx:pt idx="74854">0</cx:pt>
          <cx:pt idx="74855">0</cx:pt>
          <cx:pt idx="74856">0</cx:pt>
          <cx:pt idx="74857">0</cx:pt>
          <cx:pt idx="74858">0</cx:pt>
          <cx:pt idx="74859">0</cx:pt>
          <cx:pt idx="74860">0</cx:pt>
          <cx:pt idx="74861">0</cx:pt>
          <cx:pt idx="74862">0</cx:pt>
          <cx:pt idx="74863">0</cx:pt>
          <cx:pt idx="74864">30</cx:pt>
          <cx:pt idx="74865">0</cx:pt>
          <cx:pt idx="74866">0</cx:pt>
          <cx:pt idx="74867">0</cx:pt>
          <cx:pt idx="74868">0</cx:pt>
          <cx:pt idx="74869">0</cx:pt>
          <cx:pt idx="74870">0</cx:pt>
          <cx:pt idx="74871">0</cx:pt>
          <cx:pt idx="74872">0</cx:pt>
          <cx:pt idx="74873">0</cx:pt>
          <cx:pt idx="74874">0</cx:pt>
          <cx:pt idx="74875">0</cx:pt>
          <cx:pt idx="74876">0</cx:pt>
          <cx:pt idx="74877">0</cx:pt>
          <cx:pt idx="74878">0</cx:pt>
          <cx:pt idx="74879">0</cx:pt>
          <cx:pt idx="74880">0</cx:pt>
          <cx:pt idx="74881">0</cx:pt>
          <cx:pt idx="74882">0</cx:pt>
          <cx:pt idx="74883">0</cx:pt>
          <cx:pt idx="74884">0</cx:pt>
          <cx:pt idx="74885">0</cx:pt>
          <cx:pt idx="74886">0</cx:pt>
          <cx:pt idx="74887">0</cx:pt>
          <cx:pt idx="74888">0</cx:pt>
          <cx:pt idx="74889">0</cx:pt>
          <cx:pt idx="74890">0</cx:pt>
          <cx:pt idx="74891">0</cx:pt>
          <cx:pt idx="74892">0</cx:pt>
          <cx:pt idx="74893">0</cx:pt>
          <cx:pt idx="74894">0</cx:pt>
          <cx:pt idx="74895">0</cx:pt>
          <cx:pt idx="74896">0</cx:pt>
          <cx:pt idx="74897">0</cx:pt>
          <cx:pt idx="74898">0</cx:pt>
          <cx:pt idx="74899">0</cx:pt>
          <cx:pt idx="74900">0</cx:pt>
          <cx:pt idx="74901">0</cx:pt>
          <cx:pt idx="74902">0</cx:pt>
          <cx:pt idx="74903">0</cx:pt>
          <cx:pt idx="74904">0</cx:pt>
          <cx:pt idx="74905">0</cx:pt>
          <cx:pt idx="74906">0</cx:pt>
          <cx:pt idx="74907">0</cx:pt>
          <cx:pt idx="74908">0</cx:pt>
          <cx:pt idx="74909">0</cx:pt>
          <cx:pt idx="74910">0</cx:pt>
          <cx:pt idx="74911">0</cx:pt>
          <cx:pt idx="74912">0</cx:pt>
          <cx:pt idx="74913">0</cx:pt>
          <cx:pt idx="74914">0</cx:pt>
          <cx:pt idx="74915">0</cx:pt>
          <cx:pt idx="74916">0</cx:pt>
          <cx:pt idx="74917">0</cx:pt>
          <cx:pt idx="74918">0</cx:pt>
          <cx:pt idx="74919">0</cx:pt>
          <cx:pt idx="74920">0</cx:pt>
          <cx:pt idx="74921">0</cx:pt>
          <cx:pt idx="74922">0</cx:pt>
          <cx:pt idx="74923">0</cx:pt>
          <cx:pt idx="74924">0</cx:pt>
          <cx:pt idx="74925">0</cx:pt>
          <cx:pt idx="74926">0</cx:pt>
          <cx:pt idx="74927">0</cx:pt>
          <cx:pt idx="74928">0</cx:pt>
          <cx:pt idx="74929">0</cx:pt>
          <cx:pt idx="74930">0</cx:pt>
          <cx:pt idx="74931">0</cx:pt>
          <cx:pt idx="74932">0</cx:pt>
          <cx:pt idx="74933">0</cx:pt>
          <cx:pt idx="74934">0</cx:pt>
          <cx:pt idx="74935">0</cx:pt>
          <cx:pt idx="74936">0</cx:pt>
          <cx:pt idx="74937">0</cx:pt>
          <cx:pt idx="74938">0</cx:pt>
          <cx:pt idx="74939">0</cx:pt>
          <cx:pt idx="74940">0</cx:pt>
          <cx:pt idx="74941">0</cx:pt>
          <cx:pt idx="74942">0</cx:pt>
          <cx:pt idx="74943">0</cx:pt>
          <cx:pt idx="74944">0</cx:pt>
          <cx:pt idx="74945">0</cx:pt>
          <cx:pt idx="74946">0</cx:pt>
          <cx:pt idx="74947">0</cx:pt>
          <cx:pt idx="74948">0</cx:pt>
          <cx:pt idx="74949">0</cx:pt>
          <cx:pt idx="74950">0</cx:pt>
          <cx:pt idx="74951">0</cx:pt>
          <cx:pt idx="74952">0</cx:pt>
          <cx:pt idx="74953">0</cx:pt>
          <cx:pt idx="74954">0</cx:pt>
          <cx:pt idx="74955">0</cx:pt>
          <cx:pt idx="74956">0</cx:pt>
          <cx:pt idx="74957">0</cx:pt>
          <cx:pt idx="74958">0</cx:pt>
          <cx:pt idx="74959">0</cx:pt>
          <cx:pt idx="74960">0</cx:pt>
          <cx:pt idx="74961">0</cx:pt>
          <cx:pt idx="74962">0</cx:pt>
          <cx:pt idx="74963">0</cx:pt>
          <cx:pt idx="74964">0</cx:pt>
          <cx:pt idx="74965">0</cx:pt>
          <cx:pt idx="74966">0</cx:pt>
          <cx:pt idx="74967">0</cx:pt>
          <cx:pt idx="74968">0</cx:pt>
          <cx:pt idx="74969">0</cx:pt>
          <cx:pt idx="74970">0</cx:pt>
          <cx:pt idx="74971">0</cx:pt>
          <cx:pt idx="74972">0</cx:pt>
          <cx:pt idx="74973">0</cx:pt>
          <cx:pt idx="74974">0</cx:pt>
          <cx:pt idx="74975">0</cx:pt>
          <cx:pt idx="74976">0</cx:pt>
          <cx:pt idx="74977">0</cx:pt>
          <cx:pt idx="74978">0</cx:pt>
          <cx:pt idx="74979">0</cx:pt>
          <cx:pt idx="74980">0</cx:pt>
          <cx:pt idx="74981">0</cx:pt>
          <cx:pt idx="74982">0</cx:pt>
          <cx:pt idx="74983">0</cx:pt>
          <cx:pt idx="74984">0</cx:pt>
          <cx:pt idx="74985">0</cx:pt>
          <cx:pt idx="74986">0</cx:pt>
          <cx:pt idx="74987">0</cx:pt>
          <cx:pt idx="74988">0</cx:pt>
          <cx:pt idx="74989">0</cx:pt>
          <cx:pt idx="74990">0</cx:pt>
          <cx:pt idx="74991">0</cx:pt>
          <cx:pt idx="74992">0</cx:pt>
          <cx:pt idx="74993">0</cx:pt>
          <cx:pt idx="74994">0</cx:pt>
          <cx:pt idx="74995">0</cx:pt>
          <cx:pt idx="74996">0</cx:pt>
          <cx:pt idx="74997">0</cx:pt>
          <cx:pt idx="74998">0</cx:pt>
          <cx:pt idx="74999">43</cx:pt>
          <cx:pt idx="75000">0</cx:pt>
          <cx:pt idx="75001">0</cx:pt>
          <cx:pt idx="75002">0</cx:pt>
          <cx:pt idx="75003">0</cx:pt>
          <cx:pt idx="75004">0</cx:pt>
          <cx:pt idx="75005">0</cx:pt>
          <cx:pt idx="75006">0</cx:pt>
          <cx:pt idx="75007">0</cx:pt>
          <cx:pt idx="75008">0</cx:pt>
          <cx:pt idx="75009">0</cx:pt>
          <cx:pt idx="75010">0</cx:pt>
          <cx:pt idx="75011">0</cx:pt>
          <cx:pt idx="75012">0</cx:pt>
          <cx:pt idx="75013">0</cx:pt>
          <cx:pt idx="75014">0</cx:pt>
          <cx:pt idx="75015">0</cx:pt>
          <cx:pt idx="75016">0</cx:pt>
          <cx:pt idx="75017">0</cx:pt>
          <cx:pt idx="75018">0</cx:pt>
          <cx:pt idx="75019">0</cx:pt>
          <cx:pt idx="75020">0</cx:pt>
          <cx:pt idx="75021">0</cx:pt>
          <cx:pt idx="75022">0</cx:pt>
          <cx:pt idx="75023">0</cx:pt>
          <cx:pt idx="75024">0</cx:pt>
          <cx:pt idx="75025">0</cx:pt>
          <cx:pt idx="75026">0</cx:pt>
          <cx:pt idx="75027">0</cx:pt>
          <cx:pt idx="75028">0</cx:pt>
          <cx:pt idx="75029">0</cx:pt>
          <cx:pt idx="75030">0</cx:pt>
          <cx:pt idx="75031">0</cx:pt>
          <cx:pt idx="75032">0</cx:pt>
          <cx:pt idx="75033">0</cx:pt>
          <cx:pt idx="75034">0</cx:pt>
          <cx:pt idx="75035">0</cx:pt>
          <cx:pt idx="75036">0</cx:pt>
          <cx:pt idx="75037">0</cx:pt>
          <cx:pt idx="75038">0</cx:pt>
          <cx:pt idx="75039">0</cx:pt>
          <cx:pt idx="75040">0</cx:pt>
          <cx:pt idx="75041">0</cx:pt>
          <cx:pt idx="75042">0</cx:pt>
          <cx:pt idx="75043">0</cx:pt>
          <cx:pt idx="75044">0</cx:pt>
          <cx:pt idx="75045">0</cx:pt>
          <cx:pt idx="75046">0</cx:pt>
          <cx:pt idx="75047">0</cx:pt>
          <cx:pt idx="75048">0</cx:pt>
          <cx:pt idx="75049">0</cx:pt>
          <cx:pt idx="75050">0</cx:pt>
          <cx:pt idx="75051">0</cx:pt>
          <cx:pt idx="75052">0</cx:pt>
          <cx:pt idx="75053">0</cx:pt>
          <cx:pt idx="75054">0</cx:pt>
          <cx:pt idx="75055">0</cx:pt>
          <cx:pt idx="75056">0</cx:pt>
          <cx:pt idx="75057">0</cx:pt>
          <cx:pt idx="75058">0</cx:pt>
          <cx:pt idx="75059">0</cx:pt>
          <cx:pt idx="75060">0</cx:pt>
          <cx:pt idx="75061">0</cx:pt>
          <cx:pt idx="75062">0</cx:pt>
          <cx:pt idx="75063">0</cx:pt>
          <cx:pt idx="75064">0</cx:pt>
          <cx:pt idx="75065">0</cx:pt>
          <cx:pt idx="75066">0</cx:pt>
          <cx:pt idx="75067">0</cx:pt>
          <cx:pt idx="75068">0</cx:pt>
          <cx:pt idx="75069">0</cx:pt>
          <cx:pt idx="75070">0</cx:pt>
          <cx:pt idx="75071">0</cx:pt>
          <cx:pt idx="75072">0</cx:pt>
          <cx:pt idx="75073">0</cx:pt>
          <cx:pt idx="75074">0</cx:pt>
          <cx:pt idx="75075">0</cx:pt>
          <cx:pt idx="75076">0</cx:pt>
          <cx:pt idx="75077">0</cx:pt>
          <cx:pt idx="75078">0</cx:pt>
          <cx:pt idx="75079">0</cx:pt>
          <cx:pt idx="75080">0</cx:pt>
          <cx:pt idx="75081">0</cx:pt>
          <cx:pt idx="75082">0</cx:pt>
          <cx:pt idx="75083">0</cx:pt>
          <cx:pt idx="75084">0</cx:pt>
          <cx:pt idx="75085">0</cx:pt>
          <cx:pt idx="75086">0</cx:pt>
          <cx:pt idx="75087">0</cx:pt>
          <cx:pt idx="75088">0</cx:pt>
          <cx:pt idx="75089">0</cx:pt>
          <cx:pt idx="75090">0</cx:pt>
          <cx:pt idx="75091">0</cx:pt>
          <cx:pt idx="75092">0</cx:pt>
          <cx:pt idx="75093">0</cx:pt>
          <cx:pt idx="75094">0</cx:pt>
          <cx:pt idx="75095">0</cx:pt>
          <cx:pt idx="75096">0</cx:pt>
          <cx:pt idx="75097">0</cx:pt>
          <cx:pt idx="75098">0</cx:pt>
          <cx:pt idx="75099">0</cx:pt>
          <cx:pt idx="75100">0</cx:pt>
          <cx:pt idx="75101">0</cx:pt>
          <cx:pt idx="75102">0</cx:pt>
          <cx:pt idx="75103">0</cx:pt>
          <cx:pt idx="75104">0</cx:pt>
          <cx:pt idx="75105">0</cx:pt>
          <cx:pt idx="75106">0</cx:pt>
          <cx:pt idx="75107">0</cx:pt>
          <cx:pt idx="75108">0</cx:pt>
          <cx:pt idx="75109">0</cx:pt>
          <cx:pt idx="75110">0</cx:pt>
          <cx:pt idx="75111">0</cx:pt>
          <cx:pt idx="75112">0</cx:pt>
          <cx:pt idx="75113">0</cx:pt>
          <cx:pt idx="75114">0</cx:pt>
          <cx:pt idx="75115">0</cx:pt>
          <cx:pt idx="75116">0</cx:pt>
          <cx:pt idx="75117">0</cx:pt>
          <cx:pt idx="75118">0</cx:pt>
          <cx:pt idx="75119">0</cx:pt>
          <cx:pt idx="75120">0</cx:pt>
          <cx:pt idx="75121">0</cx:pt>
          <cx:pt idx="75122">0</cx:pt>
          <cx:pt idx="75123">0</cx:pt>
          <cx:pt idx="75124">0</cx:pt>
          <cx:pt idx="75125">0</cx:pt>
          <cx:pt idx="75126">0</cx:pt>
          <cx:pt idx="75127">0</cx:pt>
          <cx:pt idx="75128">0</cx:pt>
          <cx:pt idx="75129">0</cx:pt>
          <cx:pt idx="75130">0</cx:pt>
          <cx:pt idx="75131">0</cx:pt>
          <cx:pt idx="75132">0</cx:pt>
          <cx:pt idx="75133">0</cx:pt>
          <cx:pt idx="75134">0</cx:pt>
          <cx:pt idx="75135">0</cx:pt>
          <cx:pt idx="75136">0</cx:pt>
          <cx:pt idx="75137">0</cx:pt>
          <cx:pt idx="75138">0</cx:pt>
          <cx:pt idx="75139">0</cx:pt>
          <cx:pt idx="75140">0</cx:pt>
          <cx:pt idx="75141">0</cx:pt>
          <cx:pt idx="75142">0</cx:pt>
          <cx:pt idx="75143">0</cx:pt>
          <cx:pt idx="75144">0</cx:pt>
          <cx:pt idx="75145">0</cx:pt>
          <cx:pt idx="75146">0</cx:pt>
          <cx:pt idx="75147">0</cx:pt>
          <cx:pt idx="75148">0</cx:pt>
          <cx:pt idx="75149">0</cx:pt>
          <cx:pt idx="75150">0</cx:pt>
          <cx:pt idx="75151">0</cx:pt>
          <cx:pt idx="75152">0</cx:pt>
          <cx:pt idx="75153">0</cx:pt>
          <cx:pt idx="75154">0</cx:pt>
          <cx:pt idx="75155">0</cx:pt>
          <cx:pt idx="75156">0</cx:pt>
          <cx:pt idx="75157">0</cx:pt>
          <cx:pt idx="75158">0</cx:pt>
          <cx:pt idx="75159">0</cx:pt>
          <cx:pt idx="75160">0</cx:pt>
          <cx:pt idx="75161">0</cx:pt>
          <cx:pt idx="75162">0</cx:pt>
          <cx:pt idx="75163">0</cx:pt>
          <cx:pt idx="75164">0</cx:pt>
          <cx:pt idx="75165">0</cx:pt>
          <cx:pt idx="75166">0</cx:pt>
          <cx:pt idx="75167">0</cx:pt>
          <cx:pt idx="75168">0</cx:pt>
          <cx:pt idx="75169">0</cx:pt>
          <cx:pt idx="75170">0</cx:pt>
          <cx:pt idx="75171">0</cx:pt>
          <cx:pt idx="75172">0</cx:pt>
          <cx:pt idx="75173">0</cx:pt>
          <cx:pt idx="75174">0</cx:pt>
          <cx:pt idx="75175">0</cx:pt>
          <cx:pt idx="75176">0</cx:pt>
          <cx:pt idx="75177">0</cx:pt>
          <cx:pt idx="75178">0</cx:pt>
          <cx:pt idx="75179">0</cx:pt>
          <cx:pt idx="75180">0</cx:pt>
          <cx:pt idx="75181">0</cx:pt>
          <cx:pt idx="75182">0</cx:pt>
          <cx:pt idx="75183">0</cx:pt>
          <cx:pt idx="75184">0</cx:pt>
          <cx:pt idx="75185">0</cx:pt>
          <cx:pt idx="75186">0</cx:pt>
          <cx:pt idx="75187">0</cx:pt>
          <cx:pt idx="75188">0</cx:pt>
          <cx:pt idx="75189">0</cx:pt>
          <cx:pt idx="75190">0</cx:pt>
          <cx:pt idx="75191">0</cx:pt>
          <cx:pt idx="75192">0</cx:pt>
          <cx:pt idx="75193">0</cx:pt>
          <cx:pt idx="75194">0</cx:pt>
          <cx:pt idx="75195">0</cx:pt>
          <cx:pt idx="75196">0</cx:pt>
          <cx:pt idx="75197">0</cx:pt>
          <cx:pt idx="75198">0</cx:pt>
          <cx:pt idx="75199">0</cx:pt>
          <cx:pt idx="75200">0</cx:pt>
          <cx:pt idx="75201">0</cx:pt>
          <cx:pt idx="75202">0</cx:pt>
          <cx:pt idx="75203">0</cx:pt>
          <cx:pt idx="75204">0</cx:pt>
          <cx:pt idx="75205">0</cx:pt>
          <cx:pt idx="75206">0</cx:pt>
          <cx:pt idx="75207">0</cx:pt>
          <cx:pt idx="75208">0</cx:pt>
          <cx:pt idx="75209">0</cx:pt>
          <cx:pt idx="75210">0</cx:pt>
          <cx:pt idx="75211">0</cx:pt>
          <cx:pt idx="75212">0</cx:pt>
          <cx:pt idx="75213">0</cx:pt>
          <cx:pt idx="75214">0</cx:pt>
          <cx:pt idx="75215">0</cx:pt>
          <cx:pt idx="75216">0</cx:pt>
          <cx:pt idx="75217">0</cx:pt>
          <cx:pt idx="75218">0</cx:pt>
          <cx:pt idx="75219">0</cx:pt>
          <cx:pt idx="75220">0</cx:pt>
          <cx:pt idx="75221">0</cx:pt>
          <cx:pt idx="75222">0</cx:pt>
          <cx:pt idx="75223">0</cx:pt>
          <cx:pt idx="75224">0</cx:pt>
          <cx:pt idx="75225">0</cx:pt>
          <cx:pt idx="75226">0</cx:pt>
          <cx:pt idx="75227">0</cx:pt>
          <cx:pt idx="75228">0</cx:pt>
          <cx:pt idx="75229">0</cx:pt>
          <cx:pt idx="75230">0</cx:pt>
          <cx:pt idx="75231">0</cx:pt>
          <cx:pt idx="75232">0</cx:pt>
          <cx:pt idx="75233">0</cx:pt>
          <cx:pt idx="75234">0</cx:pt>
          <cx:pt idx="75235">0</cx:pt>
          <cx:pt idx="75236">0</cx:pt>
          <cx:pt idx="75237">0</cx:pt>
          <cx:pt idx="75238">0</cx:pt>
          <cx:pt idx="75239">0</cx:pt>
          <cx:pt idx="75240">0</cx:pt>
          <cx:pt idx="75241">0</cx:pt>
          <cx:pt idx="75242">0</cx:pt>
          <cx:pt idx="75243">0</cx:pt>
          <cx:pt idx="75244">0</cx:pt>
          <cx:pt idx="75245">0</cx:pt>
          <cx:pt idx="75246">0</cx:pt>
          <cx:pt idx="75247">0</cx:pt>
          <cx:pt idx="75248">0</cx:pt>
          <cx:pt idx="75249">0</cx:pt>
          <cx:pt idx="75250">0</cx:pt>
          <cx:pt idx="75251">0</cx:pt>
          <cx:pt idx="75252">0</cx:pt>
          <cx:pt idx="75253">0</cx:pt>
          <cx:pt idx="75254">0</cx:pt>
          <cx:pt idx="75255">0</cx:pt>
          <cx:pt idx="75256">0</cx:pt>
          <cx:pt idx="75257">0</cx:pt>
          <cx:pt idx="75258">0</cx:pt>
          <cx:pt idx="75259">0</cx:pt>
          <cx:pt idx="75260">0</cx:pt>
          <cx:pt idx="75261">0</cx:pt>
          <cx:pt idx="75262">0</cx:pt>
          <cx:pt idx="75263">0</cx:pt>
          <cx:pt idx="75264">0</cx:pt>
          <cx:pt idx="75265">0</cx:pt>
          <cx:pt idx="75266">0</cx:pt>
          <cx:pt idx="75267">0</cx:pt>
          <cx:pt idx="75268">0</cx:pt>
          <cx:pt idx="75269">0</cx:pt>
          <cx:pt idx="75270">0</cx:pt>
          <cx:pt idx="75271">0</cx:pt>
          <cx:pt idx="75272">0</cx:pt>
          <cx:pt idx="75273">0</cx:pt>
          <cx:pt idx="75274">0</cx:pt>
          <cx:pt idx="75275">0</cx:pt>
          <cx:pt idx="75276">0</cx:pt>
          <cx:pt idx="75277">0</cx:pt>
          <cx:pt idx="75278">0</cx:pt>
          <cx:pt idx="75279">0</cx:pt>
          <cx:pt idx="75280">0</cx:pt>
          <cx:pt idx="75281">0</cx:pt>
          <cx:pt idx="75282">0</cx:pt>
          <cx:pt idx="75283">0</cx:pt>
          <cx:pt idx="75284">0</cx:pt>
          <cx:pt idx="75285">0</cx:pt>
          <cx:pt idx="75286">0</cx:pt>
          <cx:pt idx="75287">0</cx:pt>
          <cx:pt idx="75288">0</cx:pt>
          <cx:pt idx="75289">0</cx:pt>
          <cx:pt idx="75290">0</cx:pt>
          <cx:pt idx="75291">0</cx:pt>
          <cx:pt idx="75292">0</cx:pt>
          <cx:pt idx="75293">0</cx:pt>
          <cx:pt idx="75294">0</cx:pt>
          <cx:pt idx="75295">0</cx:pt>
          <cx:pt idx="75296">0</cx:pt>
          <cx:pt idx="75297">0</cx:pt>
          <cx:pt idx="75298">0</cx:pt>
          <cx:pt idx="75299">0</cx:pt>
          <cx:pt idx="75300">0</cx:pt>
          <cx:pt idx="75301">0</cx:pt>
          <cx:pt idx="75302">0</cx:pt>
          <cx:pt idx="75303">0</cx:pt>
          <cx:pt idx="75304">0</cx:pt>
          <cx:pt idx="75305">0</cx:pt>
          <cx:pt idx="75306">0</cx:pt>
          <cx:pt idx="75307">0</cx:pt>
          <cx:pt idx="75308">0</cx:pt>
          <cx:pt idx="75309">0</cx:pt>
          <cx:pt idx="75310">0</cx:pt>
          <cx:pt idx="75311">0</cx:pt>
          <cx:pt idx="75312">0</cx:pt>
          <cx:pt idx="75313">0</cx:pt>
          <cx:pt idx="75314">0</cx:pt>
          <cx:pt idx="75315">0</cx:pt>
          <cx:pt idx="75316">0</cx:pt>
          <cx:pt idx="75317">0</cx:pt>
          <cx:pt idx="75318">0</cx:pt>
          <cx:pt idx="75319">0</cx:pt>
          <cx:pt idx="75320">0</cx:pt>
          <cx:pt idx="75321">0</cx:pt>
          <cx:pt idx="75322">0</cx:pt>
          <cx:pt idx="75323">0</cx:pt>
          <cx:pt idx="75324">0</cx:pt>
          <cx:pt idx="75325">0</cx:pt>
          <cx:pt idx="75326">0</cx:pt>
          <cx:pt idx="75327">0</cx:pt>
          <cx:pt idx="75328">0</cx:pt>
          <cx:pt idx="75329">0</cx:pt>
          <cx:pt idx="75330">0</cx:pt>
          <cx:pt idx="75331">0</cx:pt>
          <cx:pt idx="75332">0</cx:pt>
          <cx:pt idx="75333">0</cx:pt>
          <cx:pt idx="75334">0</cx:pt>
          <cx:pt idx="75335">0</cx:pt>
          <cx:pt idx="75336">0</cx:pt>
          <cx:pt idx="75337">0</cx:pt>
          <cx:pt idx="75338">0</cx:pt>
          <cx:pt idx="75339">0</cx:pt>
          <cx:pt idx="75340">0</cx:pt>
          <cx:pt idx="75341">0</cx:pt>
          <cx:pt idx="75342">0</cx:pt>
          <cx:pt idx="75343">0</cx:pt>
          <cx:pt idx="75344">0</cx:pt>
          <cx:pt idx="75345">0</cx:pt>
          <cx:pt idx="75346">0</cx:pt>
          <cx:pt idx="75347">0</cx:pt>
          <cx:pt idx="75348">0</cx:pt>
          <cx:pt idx="75349">0</cx:pt>
          <cx:pt idx="75350">0</cx:pt>
          <cx:pt idx="75351">0</cx:pt>
          <cx:pt idx="75352">0</cx:pt>
          <cx:pt idx="75353">0</cx:pt>
          <cx:pt idx="75354">0</cx:pt>
          <cx:pt idx="75355">0</cx:pt>
          <cx:pt idx="75356">0</cx:pt>
          <cx:pt idx="75357">0</cx:pt>
          <cx:pt idx="75358">0</cx:pt>
          <cx:pt idx="75359">0</cx:pt>
          <cx:pt idx="75360">0</cx:pt>
          <cx:pt idx="75361">0</cx:pt>
          <cx:pt idx="75362">0</cx:pt>
          <cx:pt idx="75363">0</cx:pt>
          <cx:pt idx="75364">0</cx:pt>
          <cx:pt idx="75365">0</cx:pt>
          <cx:pt idx="75366">0</cx:pt>
          <cx:pt idx="75367">0</cx:pt>
          <cx:pt idx="75368">0</cx:pt>
          <cx:pt idx="75369">0</cx:pt>
          <cx:pt idx="75370">0</cx:pt>
          <cx:pt idx="75371">0</cx:pt>
          <cx:pt idx="75372">0</cx:pt>
          <cx:pt idx="75373">0</cx:pt>
          <cx:pt idx="75374">0</cx:pt>
          <cx:pt idx="75375">0</cx:pt>
          <cx:pt idx="75376">0</cx:pt>
          <cx:pt idx="75377">0</cx:pt>
          <cx:pt idx="75378">0</cx:pt>
          <cx:pt idx="75379">0</cx:pt>
          <cx:pt idx="75380">0</cx:pt>
          <cx:pt idx="75381">0</cx:pt>
          <cx:pt idx="75382">0</cx:pt>
          <cx:pt idx="75383">0</cx:pt>
          <cx:pt idx="75384">0</cx:pt>
          <cx:pt idx="75385">0</cx:pt>
          <cx:pt idx="75386">0</cx:pt>
          <cx:pt idx="75387">0</cx:pt>
          <cx:pt idx="75388">0</cx:pt>
          <cx:pt idx="75389">0</cx:pt>
          <cx:pt idx="75390">0</cx:pt>
          <cx:pt idx="75391">0</cx:pt>
          <cx:pt idx="75392">0</cx:pt>
          <cx:pt idx="75393">0</cx:pt>
          <cx:pt idx="75394">0</cx:pt>
          <cx:pt idx="75395">0</cx:pt>
          <cx:pt idx="75396">0</cx:pt>
          <cx:pt idx="75397">0</cx:pt>
          <cx:pt idx="75398">0</cx:pt>
          <cx:pt idx="75399">0</cx:pt>
          <cx:pt idx="75400">0</cx:pt>
          <cx:pt idx="75401">0</cx:pt>
          <cx:pt idx="75402">0</cx:pt>
          <cx:pt idx="75403">0</cx:pt>
          <cx:pt idx="75404">0</cx:pt>
          <cx:pt idx="75405">0</cx:pt>
          <cx:pt idx="75406">0</cx:pt>
          <cx:pt idx="75407">0</cx:pt>
          <cx:pt idx="75408">0</cx:pt>
          <cx:pt idx="75409">0</cx:pt>
          <cx:pt idx="75410">0</cx:pt>
          <cx:pt idx="75411">0</cx:pt>
          <cx:pt idx="75412">0</cx:pt>
          <cx:pt idx="75413">0</cx:pt>
          <cx:pt idx="75414">0</cx:pt>
          <cx:pt idx="75415">0</cx:pt>
          <cx:pt idx="75416">0</cx:pt>
          <cx:pt idx="75417">0</cx:pt>
          <cx:pt idx="75418">0</cx:pt>
          <cx:pt idx="75419">0</cx:pt>
          <cx:pt idx="75420">0</cx:pt>
          <cx:pt idx="75421">0</cx:pt>
          <cx:pt idx="75422">0</cx:pt>
          <cx:pt idx="75423">0</cx:pt>
          <cx:pt idx="75424">0</cx:pt>
          <cx:pt idx="75425">0</cx:pt>
          <cx:pt idx="75426">0</cx:pt>
          <cx:pt idx="75427">0</cx:pt>
          <cx:pt idx="75428">0</cx:pt>
          <cx:pt idx="75429">0</cx:pt>
          <cx:pt idx="75430">0</cx:pt>
          <cx:pt idx="75431">0</cx:pt>
          <cx:pt idx="75432">0</cx:pt>
          <cx:pt idx="75433">0</cx:pt>
          <cx:pt idx="75434">0</cx:pt>
          <cx:pt idx="75435">0</cx:pt>
          <cx:pt idx="75436">0</cx:pt>
          <cx:pt idx="75437">0</cx:pt>
          <cx:pt idx="75438">0</cx:pt>
          <cx:pt idx="75439">0</cx:pt>
          <cx:pt idx="75440">0</cx:pt>
          <cx:pt idx="75441">0</cx:pt>
          <cx:pt idx="75442">0</cx:pt>
          <cx:pt idx="75443">0</cx:pt>
          <cx:pt idx="75444">0</cx:pt>
          <cx:pt idx="75445">0</cx:pt>
          <cx:pt idx="75446">0</cx:pt>
          <cx:pt idx="75447">0</cx:pt>
          <cx:pt idx="75448">0</cx:pt>
          <cx:pt idx="75449">0</cx:pt>
          <cx:pt idx="75450">0</cx:pt>
          <cx:pt idx="75451">0</cx:pt>
          <cx:pt idx="75452">0</cx:pt>
          <cx:pt idx="75453">0</cx:pt>
          <cx:pt idx="75454">0</cx:pt>
          <cx:pt idx="75455">0</cx:pt>
          <cx:pt idx="75456">0</cx:pt>
          <cx:pt idx="75457">0</cx:pt>
          <cx:pt idx="75458">0</cx:pt>
          <cx:pt idx="75459">0</cx:pt>
          <cx:pt idx="75460">0</cx:pt>
          <cx:pt idx="75461">0</cx:pt>
          <cx:pt idx="75462">0</cx:pt>
          <cx:pt idx="75463">0</cx:pt>
          <cx:pt idx="75464">0</cx:pt>
          <cx:pt idx="75465">0</cx:pt>
          <cx:pt idx="75466">0</cx:pt>
          <cx:pt idx="75467">0</cx:pt>
          <cx:pt idx="75468">0</cx:pt>
          <cx:pt idx="75469">0</cx:pt>
          <cx:pt idx="75470">0</cx:pt>
          <cx:pt idx="75471">0</cx:pt>
          <cx:pt idx="75472">0</cx:pt>
          <cx:pt idx="75473">0</cx:pt>
          <cx:pt idx="75474">0</cx:pt>
          <cx:pt idx="75475">0</cx:pt>
          <cx:pt idx="75476">0</cx:pt>
          <cx:pt idx="75477">0</cx:pt>
          <cx:pt idx="75478">0</cx:pt>
          <cx:pt idx="75479">0</cx:pt>
          <cx:pt idx="75480">0</cx:pt>
          <cx:pt idx="75481">0</cx:pt>
          <cx:pt idx="75482">0</cx:pt>
          <cx:pt idx="75483">0</cx:pt>
          <cx:pt idx="75484">0</cx:pt>
          <cx:pt idx="75485">0</cx:pt>
          <cx:pt idx="75486">0</cx:pt>
          <cx:pt idx="75487">0</cx:pt>
          <cx:pt idx="75488">0</cx:pt>
          <cx:pt idx="75489">0</cx:pt>
          <cx:pt idx="75490">0</cx:pt>
          <cx:pt idx="75491">0</cx:pt>
          <cx:pt idx="75492">0</cx:pt>
          <cx:pt idx="75493">0</cx:pt>
          <cx:pt idx="75494">0</cx:pt>
          <cx:pt idx="75495">0</cx:pt>
          <cx:pt idx="75496">0</cx:pt>
          <cx:pt idx="75497">0</cx:pt>
          <cx:pt idx="75498">0</cx:pt>
          <cx:pt idx="75499">48</cx:pt>
          <cx:pt idx="75500">0</cx:pt>
          <cx:pt idx="75501">0</cx:pt>
          <cx:pt idx="75502">0</cx:pt>
          <cx:pt idx="75503">0</cx:pt>
          <cx:pt idx="75504">0</cx:pt>
          <cx:pt idx="75505">0</cx:pt>
          <cx:pt idx="75506">0</cx:pt>
          <cx:pt idx="75507">0</cx:pt>
          <cx:pt idx="75508">0</cx:pt>
          <cx:pt idx="75509">0</cx:pt>
          <cx:pt idx="75510">0</cx:pt>
          <cx:pt idx="75511">0</cx:pt>
          <cx:pt idx="75512">0</cx:pt>
          <cx:pt idx="75513">0</cx:pt>
          <cx:pt idx="75514">0</cx:pt>
          <cx:pt idx="75515">0</cx:pt>
          <cx:pt idx="75516">0</cx:pt>
          <cx:pt idx="75517">0</cx:pt>
          <cx:pt idx="75518">0</cx:pt>
          <cx:pt idx="75519">0</cx:pt>
          <cx:pt idx="75520">0</cx:pt>
          <cx:pt idx="75521">0</cx:pt>
          <cx:pt idx="75522">0</cx:pt>
          <cx:pt idx="75523">0</cx:pt>
          <cx:pt idx="75524">0</cx:pt>
          <cx:pt idx="75525">0</cx:pt>
          <cx:pt idx="75526">0</cx:pt>
          <cx:pt idx="75527">0</cx:pt>
          <cx:pt idx="75528">0</cx:pt>
          <cx:pt idx="75529">0</cx:pt>
          <cx:pt idx="75530">0</cx:pt>
          <cx:pt idx="75531">0</cx:pt>
          <cx:pt idx="75532">0</cx:pt>
          <cx:pt idx="75533">0</cx:pt>
          <cx:pt idx="75534">0</cx:pt>
          <cx:pt idx="75535">0</cx:pt>
          <cx:pt idx="75536">0</cx:pt>
          <cx:pt idx="75537">0</cx:pt>
          <cx:pt idx="75538">0</cx:pt>
          <cx:pt idx="75539">0</cx:pt>
          <cx:pt idx="75540">0</cx:pt>
          <cx:pt idx="75541">0</cx:pt>
          <cx:pt idx="75542">0</cx:pt>
          <cx:pt idx="75543">0</cx:pt>
          <cx:pt idx="75544">0</cx:pt>
          <cx:pt idx="75545">0</cx:pt>
          <cx:pt idx="75546">0</cx:pt>
          <cx:pt idx="75547">0</cx:pt>
          <cx:pt idx="75548">0</cx:pt>
          <cx:pt idx="75549">0</cx:pt>
          <cx:pt idx="75550">0</cx:pt>
          <cx:pt idx="75551">0</cx:pt>
          <cx:pt idx="75552">0</cx:pt>
          <cx:pt idx="75553">0</cx:pt>
          <cx:pt idx="75554">0</cx:pt>
          <cx:pt idx="75555">0</cx:pt>
          <cx:pt idx="75556">0</cx:pt>
          <cx:pt idx="75557">0</cx:pt>
          <cx:pt idx="75558">0</cx:pt>
          <cx:pt idx="75559">0</cx:pt>
          <cx:pt idx="75560">0</cx:pt>
          <cx:pt idx="75561">0</cx:pt>
          <cx:pt idx="75562">0</cx:pt>
          <cx:pt idx="75563">0</cx:pt>
          <cx:pt idx="75564">0</cx:pt>
          <cx:pt idx="75565">0</cx:pt>
          <cx:pt idx="75566">0</cx:pt>
          <cx:pt idx="75567">0</cx:pt>
          <cx:pt idx="75568">0</cx:pt>
          <cx:pt idx="75569">0</cx:pt>
          <cx:pt idx="75570">0</cx:pt>
          <cx:pt idx="75571">0</cx:pt>
          <cx:pt idx="75572">0</cx:pt>
          <cx:pt idx="75573">0</cx:pt>
          <cx:pt idx="75574">0</cx:pt>
          <cx:pt idx="75575">0</cx:pt>
          <cx:pt idx="75576">0</cx:pt>
          <cx:pt idx="75577">0</cx:pt>
          <cx:pt idx="75578">0</cx:pt>
          <cx:pt idx="75579">0</cx:pt>
          <cx:pt idx="75580">0</cx:pt>
          <cx:pt idx="75581">0</cx:pt>
          <cx:pt idx="75582">0</cx:pt>
          <cx:pt idx="75583">0</cx:pt>
          <cx:pt idx="75584">0</cx:pt>
          <cx:pt idx="75585">0</cx:pt>
          <cx:pt idx="75586">0</cx:pt>
          <cx:pt idx="75587">0</cx:pt>
          <cx:pt idx="75588">0</cx:pt>
          <cx:pt idx="75589">0</cx:pt>
          <cx:pt idx="75590">0</cx:pt>
          <cx:pt idx="75591">0</cx:pt>
          <cx:pt idx="75592">0</cx:pt>
          <cx:pt idx="75593">0</cx:pt>
          <cx:pt idx="75594">0</cx:pt>
          <cx:pt idx="75595">0</cx:pt>
          <cx:pt idx="75596">0</cx:pt>
          <cx:pt idx="75597">0</cx:pt>
          <cx:pt idx="75598">0</cx:pt>
          <cx:pt idx="75599">0</cx:pt>
          <cx:pt idx="75600">0</cx:pt>
          <cx:pt idx="75601">0</cx:pt>
          <cx:pt idx="75602">0</cx:pt>
          <cx:pt idx="75603">0</cx:pt>
          <cx:pt idx="75604">0</cx:pt>
          <cx:pt idx="75605">0</cx:pt>
          <cx:pt idx="75606">0</cx:pt>
          <cx:pt idx="75607">0</cx:pt>
          <cx:pt idx="75608">0</cx:pt>
          <cx:pt idx="75609">0</cx:pt>
          <cx:pt idx="75610">0</cx:pt>
          <cx:pt idx="75611">0</cx:pt>
          <cx:pt idx="75612">0</cx:pt>
          <cx:pt idx="75613">0</cx:pt>
          <cx:pt idx="75614">0</cx:pt>
          <cx:pt idx="75615">0</cx:pt>
          <cx:pt idx="75616">0</cx:pt>
          <cx:pt idx="75617">0</cx:pt>
          <cx:pt idx="75618">0</cx:pt>
          <cx:pt idx="75619">0</cx:pt>
          <cx:pt idx="75620">0</cx:pt>
          <cx:pt idx="75621">0</cx:pt>
          <cx:pt idx="75622">0</cx:pt>
          <cx:pt idx="75623">0</cx:pt>
          <cx:pt idx="75624">0</cx:pt>
          <cx:pt idx="75625">0</cx:pt>
          <cx:pt idx="75626">0</cx:pt>
          <cx:pt idx="75627">0</cx:pt>
          <cx:pt idx="75628">0</cx:pt>
          <cx:pt idx="75629">0</cx:pt>
          <cx:pt idx="75630">0</cx:pt>
          <cx:pt idx="75631">0</cx:pt>
          <cx:pt idx="75632">0</cx:pt>
          <cx:pt idx="75633">0</cx:pt>
          <cx:pt idx="75634">0</cx:pt>
          <cx:pt idx="75635">0</cx:pt>
          <cx:pt idx="75636">0</cx:pt>
          <cx:pt idx="75637">0</cx:pt>
          <cx:pt idx="75638">0</cx:pt>
          <cx:pt idx="75639">0</cx:pt>
          <cx:pt idx="75640">0</cx:pt>
          <cx:pt idx="75641">0</cx:pt>
          <cx:pt idx="75642">0</cx:pt>
          <cx:pt idx="75643">0</cx:pt>
          <cx:pt idx="75644">0</cx:pt>
          <cx:pt idx="75645">0</cx:pt>
          <cx:pt idx="75646">0</cx:pt>
          <cx:pt idx="75647">0</cx:pt>
          <cx:pt idx="75648">0</cx:pt>
          <cx:pt idx="75649">0</cx:pt>
          <cx:pt idx="75650">0</cx:pt>
          <cx:pt idx="75651">0</cx:pt>
          <cx:pt idx="75652">0</cx:pt>
          <cx:pt idx="75653">0</cx:pt>
          <cx:pt idx="75654">0</cx:pt>
          <cx:pt idx="75655">0</cx:pt>
          <cx:pt idx="75656">0</cx:pt>
          <cx:pt idx="75657">0</cx:pt>
          <cx:pt idx="75658">0</cx:pt>
          <cx:pt idx="75659">0</cx:pt>
          <cx:pt idx="75660">0</cx:pt>
          <cx:pt idx="75661">0</cx:pt>
          <cx:pt idx="75662">0</cx:pt>
          <cx:pt idx="75663">0</cx:pt>
          <cx:pt idx="75664">0</cx:pt>
          <cx:pt idx="75665">0</cx:pt>
          <cx:pt idx="75666">0</cx:pt>
          <cx:pt idx="75667">0</cx:pt>
          <cx:pt idx="75668">0</cx:pt>
          <cx:pt idx="75669">0</cx:pt>
          <cx:pt idx="75670">0</cx:pt>
          <cx:pt idx="75671">0</cx:pt>
          <cx:pt idx="75672">0</cx:pt>
          <cx:pt idx="75673">0</cx:pt>
          <cx:pt idx="75674">0</cx:pt>
          <cx:pt idx="75675">0</cx:pt>
          <cx:pt idx="75676">0</cx:pt>
          <cx:pt idx="75677">0</cx:pt>
          <cx:pt idx="75678">0</cx:pt>
          <cx:pt idx="75679">0</cx:pt>
          <cx:pt idx="75680">0</cx:pt>
          <cx:pt idx="75681">0</cx:pt>
          <cx:pt idx="75682">0</cx:pt>
          <cx:pt idx="75683">0</cx:pt>
          <cx:pt idx="75684">0</cx:pt>
          <cx:pt idx="75685">0</cx:pt>
          <cx:pt idx="75686">0</cx:pt>
          <cx:pt idx="75687">0</cx:pt>
          <cx:pt idx="75688">0</cx:pt>
          <cx:pt idx="75689">0</cx:pt>
          <cx:pt idx="75690">0</cx:pt>
          <cx:pt idx="75691">0</cx:pt>
          <cx:pt idx="75692">0</cx:pt>
          <cx:pt idx="75693">0</cx:pt>
          <cx:pt idx="75694">0</cx:pt>
          <cx:pt idx="75695">0</cx:pt>
          <cx:pt idx="75696">0</cx:pt>
          <cx:pt idx="75697">0</cx:pt>
          <cx:pt idx="75698">0</cx:pt>
          <cx:pt idx="75699">0</cx:pt>
          <cx:pt idx="75700">0</cx:pt>
          <cx:pt idx="75701">0</cx:pt>
          <cx:pt idx="75702">0</cx:pt>
          <cx:pt idx="75703">0</cx:pt>
          <cx:pt idx="75704">0</cx:pt>
          <cx:pt idx="75705">0</cx:pt>
          <cx:pt idx="75706">0</cx:pt>
          <cx:pt idx="75707">0</cx:pt>
          <cx:pt idx="75708">0</cx:pt>
          <cx:pt idx="75709">0</cx:pt>
          <cx:pt idx="75710">0</cx:pt>
          <cx:pt idx="75711">0</cx:pt>
          <cx:pt idx="75712">0</cx:pt>
          <cx:pt idx="75713">0</cx:pt>
          <cx:pt idx="75714">0</cx:pt>
          <cx:pt idx="75715">0</cx:pt>
          <cx:pt idx="75716">0</cx:pt>
          <cx:pt idx="75717">0</cx:pt>
          <cx:pt idx="75718">0</cx:pt>
          <cx:pt idx="75719">0</cx:pt>
          <cx:pt idx="75720">0</cx:pt>
          <cx:pt idx="75721">0</cx:pt>
          <cx:pt idx="75722">0</cx:pt>
          <cx:pt idx="75723">0</cx:pt>
          <cx:pt idx="75724">0</cx:pt>
          <cx:pt idx="75725">0</cx:pt>
          <cx:pt idx="75726">0</cx:pt>
          <cx:pt idx="75727">0</cx:pt>
          <cx:pt idx="75728">0</cx:pt>
          <cx:pt idx="75729">0</cx:pt>
          <cx:pt idx="75730">0</cx:pt>
          <cx:pt idx="75731">0</cx:pt>
          <cx:pt idx="75732">0</cx:pt>
          <cx:pt idx="75733">0</cx:pt>
          <cx:pt idx="75734">0</cx:pt>
          <cx:pt idx="75735">0</cx:pt>
          <cx:pt idx="75736">0</cx:pt>
          <cx:pt idx="75737">0</cx:pt>
          <cx:pt idx="75738">0</cx:pt>
          <cx:pt idx="75739">0</cx:pt>
          <cx:pt idx="75740">0</cx:pt>
          <cx:pt idx="75741">0</cx:pt>
          <cx:pt idx="75742">0</cx:pt>
          <cx:pt idx="75743">0</cx:pt>
          <cx:pt idx="75744">0</cx:pt>
          <cx:pt idx="75745">0</cx:pt>
          <cx:pt idx="75746">0</cx:pt>
          <cx:pt idx="75747">0</cx:pt>
          <cx:pt idx="75748">0</cx:pt>
          <cx:pt idx="75749">0</cx:pt>
          <cx:pt idx="75750">0</cx:pt>
          <cx:pt idx="75751">0</cx:pt>
          <cx:pt idx="75752">0</cx:pt>
          <cx:pt idx="75753">0</cx:pt>
          <cx:pt idx="75754">0</cx:pt>
          <cx:pt idx="75755">0</cx:pt>
          <cx:pt idx="75756">0</cx:pt>
          <cx:pt idx="75757">0</cx:pt>
          <cx:pt idx="75758">0</cx:pt>
          <cx:pt idx="75759">0</cx:pt>
          <cx:pt idx="75760">0</cx:pt>
          <cx:pt idx="75761">0</cx:pt>
          <cx:pt idx="75762">0</cx:pt>
          <cx:pt idx="75763">0</cx:pt>
          <cx:pt idx="75764">0</cx:pt>
          <cx:pt idx="75765">0</cx:pt>
          <cx:pt idx="75766">0</cx:pt>
          <cx:pt idx="75767">0</cx:pt>
          <cx:pt idx="75768">0</cx:pt>
          <cx:pt idx="75769">0</cx:pt>
          <cx:pt idx="75770">0</cx:pt>
          <cx:pt idx="75771">0</cx:pt>
          <cx:pt idx="75772">0</cx:pt>
          <cx:pt idx="75773">0</cx:pt>
          <cx:pt idx="75774">0</cx:pt>
          <cx:pt idx="75775">0</cx:pt>
          <cx:pt idx="75776">0</cx:pt>
          <cx:pt idx="75777">0</cx:pt>
          <cx:pt idx="75778">0</cx:pt>
          <cx:pt idx="75779">0</cx:pt>
          <cx:pt idx="75780">0</cx:pt>
          <cx:pt idx="75781">0</cx:pt>
          <cx:pt idx="75782">0</cx:pt>
          <cx:pt idx="75783">0</cx:pt>
          <cx:pt idx="75784">0</cx:pt>
          <cx:pt idx="75785">0</cx:pt>
          <cx:pt idx="75786">0</cx:pt>
          <cx:pt idx="75787">0</cx:pt>
          <cx:pt idx="75788">0</cx:pt>
          <cx:pt idx="75789">0</cx:pt>
          <cx:pt idx="75790">0</cx:pt>
          <cx:pt idx="75791">51</cx:pt>
          <cx:pt idx="75792">0</cx:pt>
          <cx:pt idx="75793">0</cx:pt>
          <cx:pt idx="75794">0</cx:pt>
          <cx:pt idx="75795">0</cx:pt>
          <cx:pt idx="75796">0</cx:pt>
          <cx:pt idx="75797">0</cx:pt>
          <cx:pt idx="75798">0</cx:pt>
          <cx:pt idx="75799">0</cx:pt>
          <cx:pt idx="75800">0</cx:pt>
          <cx:pt idx="75801">0</cx:pt>
          <cx:pt idx="75802">0</cx:pt>
          <cx:pt idx="75803">0</cx:pt>
          <cx:pt idx="75804">0</cx:pt>
          <cx:pt idx="75805">0</cx:pt>
          <cx:pt idx="75806">0</cx:pt>
          <cx:pt idx="75807">0</cx:pt>
          <cx:pt idx="75808">0</cx:pt>
          <cx:pt idx="75809">0</cx:pt>
          <cx:pt idx="75810">0</cx:pt>
          <cx:pt idx="75811">0</cx:pt>
          <cx:pt idx="75812">0</cx:pt>
          <cx:pt idx="75813">0</cx:pt>
          <cx:pt idx="75814">0</cx:pt>
          <cx:pt idx="75815">0</cx:pt>
          <cx:pt idx="75816">0</cx:pt>
          <cx:pt idx="75817">0</cx:pt>
          <cx:pt idx="75818">0</cx:pt>
          <cx:pt idx="75819">0</cx:pt>
          <cx:pt idx="75820">0</cx:pt>
          <cx:pt idx="75821">0</cx:pt>
          <cx:pt idx="75822">0</cx:pt>
          <cx:pt idx="75823">0</cx:pt>
          <cx:pt idx="75824">0</cx:pt>
          <cx:pt idx="75825">0</cx:pt>
          <cx:pt idx="75826">0</cx:pt>
          <cx:pt idx="75827">0</cx:pt>
          <cx:pt idx="75828">0</cx:pt>
          <cx:pt idx="75829">0</cx:pt>
          <cx:pt idx="75830">0</cx:pt>
          <cx:pt idx="75831">0</cx:pt>
          <cx:pt idx="75832">0</cx:pt>
          <cx:pt idx="75833">0</cx:pt>
          <cx:pt idx="75834">0</cx:pt>
          <cx:pt idx="75835">0</cx:pt>
          <cx:pt idx="75836">0</cx:pt>
          <cx:pt idx="75837">0</cx:pt>
          <cx:pt idx="75838">0</cx:pt>
          <cx:pt idx="75839">0</cx:pt>
          <cx:pt idx="75840">0</cx:pt>
          <cx:pt idx="75841">0</cx:pt>
          <cx:pt idx="75842">0</cx:pt>
          <cx:pt idx="75843">0</cx:pt>
          <cx:pt idx="75844">0</cx:pt>
          <cx:pt idx="75845">0</cx:pt>
          <cx:pt idx="75846">0</cx:pt>
          <cx:pt idx="75847">0</cx:pt>
          <cx:pt idx="75848">0</cx:pt>
          <cx:pt idx="75849">0</cx:pt>
          <cx:pt idx="75850">0</cx:pt>
          <cx:pt idx="75851">0</cx:pt>
          <cx:pt idx="75852">0</cx:pt>
          <cx:pt idx="75853">0</cx:pt>
          <cx:pt idx="75854">0</cx:pt>
          <cx:pt idx="75855">0</cx:pt>
          <cx:pt idx="75856">0</cx:pt>
          <cx:pt idx="75857">0</cx:pt>
          <cx:pt idx="75858">0</cx:pt>
          <cx:pt idx="75859">0</cx:pt>
          <cx:pt idx="75860">0</cx:pt>
          <cx:pt idx="75861">0</cx:pt>
          <cx:pt idx="75862">0</cx:pt>
          <cx:pt idx="75863">0</cx:pt>
          <cx:pt idx="75864">0</cx:pt>
          <cx:pt idx="75865">0</cx:pt>
          <cx:pt idx="75866">0</cx:pt>
          <cx:pt idx="75867">0</cx:pt>
          <cx:pt idx="75868">0</cx:pt>
          <cx:pt idx="75869">0</cx:pt>
          <cx:pt idx="75870">0</cx:pt>
          <cx:pt idx="75871">0</cx:pt>
          <cx:pt idx="75872">0</cx:pt>
          <cx:pt idx="75873">0</cx:pt>
          <cx:pt idx="75874">0</cx:pt>
          <cx:pt idx="75875">0</cx:pt>
          <cx:pt idx="75876">0</cx:pt>
          <cx:pt idx="75877">0</cx:pt>
          <cx:pt idx="75878">0</cx:pt>
          <cx:pt idx="75879">0</cx:pt>
          <cx:pt idx="75880">0</cx:pt>
          <cx:pt idx="75881">0</cx:pt>
          <cx:pt idx="75882">0</cx:pt>
          <cx:pt idx="75883">0</cx:pt>
          <cx:pt idx="75884">0</cx:pt>
          <cx:pt idx="75885">0</cx:pt>
          <cx:pt idx="75886">0</cx:pt>
          <cx:pt idx="75887">0</cx:pt>
          <cx:pt idx="75888">0</cx:pt>
          <cx:pt idx="75889">0</cx:pt>
          <cx:pt idx="75890">0</cx:pt>
          <cx:pt idx="75891">0</cx:pt>
          <cx:pt idx="75892">0</cx:pt>
          <cx:pt idx="75893">0</cx:pt>
          <cx:pt idx="75894">0</cx:pt>
          <cx:pt idx="75895">0</cx:pt>
          <cx:pt idx="75896">0</cx:pt>
          <cx:pt idx="75897">0</cx:pt>
          <cx:pt idx="75898">0</cx:pt>
          <cx:pt idx="75899">0</cx:pt>
          <cx:pt idx="75900">0</cx:pt>
          <cx:pt idx="75901">0</cx:pt>
          <cx:pt idx="75902">0</cx:pt>
          <cx:pt idx="75903">0</cx:pt>
          <cx:pt idx="75904">0</cx:pt>
          <cx:pt idx="75905">0</cx:pt>
          <cx:pt idx="75906">0</cx:pt>
          <cx:pt idx="75907">0</cx:pt>
          <cx:pt idx="75908">0</cx:pt>
          <cx:pt idx="75909">0</cx:pt>
          <cx:pt idx="75910">0</cx:pt>
          <cx:pt idx="75911">0</cx:pt>
          <cx:pt idx="75912">0</cx:pt>
          <cx:pt idx="75913">0</cx:pt>
          <cx:pt idx="75914">0</cx:pt>
          <cx:pt idx="75915">0</cx:pt>
          <cx:pt idx="75916">0</cx:pt>
          <cx:pt idx="75917">0</cx:pt>
          <cx:pt idx="75918">0</cx:pt>
          <cx:pt idx="75919">0</cx:pt>
          <cx:pt idx="75920">0</cx:pt>
          <cx:pt idx="75921">0</cx:pt>
          <cx:pt idx="75922">0</cx:pt>
          <cx:pt idx="75923">0</cx:pt>
          <cx:pt idx="75924">0</cx:pt>
          <cx:pt idx="75925">0</cx:pt>
          <cx:pt idx="75926">0</cx:pt>
          <cx:pt idx="75927">0</cx:pt>
          <cx:pt idx="75928">0</cx:pt>
          <cx:pt idx="75929">0</cx:pt>
          <cx:pt idx="75930">0</cx:pt>
          <cx:pt idx="75931">0</cx:pt>
          <cx:pt idx="75932">0</cx:pt>
          <cx:pt idx="75933">0</cx:pt>
          <cx:pt idx="75934">0</cx:pt>
          <cx:pt idx="75935">0</cx:pt>
          <cx:pt idx="75936">0</cx:pt>
          <cx:pt idx="75937">0</cx:pt>
          <cx:pt idx="75938">0</cx:pt>
          <cx:pt idx="75939">0</cx:pt>
          <cx:pt idx="75940">0</cx:pt>
          <cx:pt idx="75941">0</cx:pt>
          <cx:pt idx="75942">0</cx:pt>
          <cx:pt idx="75943">0</cx:pt>
          <cx:pt idx="75944">0</cx:pt>
          <cx:pt idx="75945">0</cx:pt>
          <cx:pt idx="75946">0</cx:pt>
          <cx:pt idx="75947">0</cx:pt>
          <cx:pt idx="75948">0</cx:pt>
          <cx:pt idx="75949">0</cx:pt>
          <cx:pt idx="75950">0</cx:pt>
          <cx:pt idx="75951">0</cx:pt>
          <cx:pt idx="75952">0</cx:pt>
          <cx:pt idx="75953">0</cx:pt>
          <cx:pt idx="75954">0</cx:pt>
          <cx:pt idx="75955">0</cx:pt>
          <cx:pt idx="75956">0</cx:pt>
          <cx:pt idx="75957">0</cx:pt>
          <cx:pt idx="75958">0</cx:pt>
          <cx:pt idx="75959">0</cx:pt>
          <cx:pt idx="75960">0</cx:pt>
          <cx:pt idx="75961">0</cx:pt>
          <cx:pt idx="75962">0</cx:pt>
          <cx:pt idx="75963">0</cx:pt>
          <cx:pt idx="75964">0</cx:pt>
          <cx:pt idx="75965">0</cx:pt>
          <cx:pt idx="75966">0</cx:pt>
          <cx:pt idx="75967">0</cx:pt>
          <cx:pt idx="75968">0</cx:pt>
          <cx:pt idx="75969">0</cx:pt>
          <cx:pt idx="75970">0</cx:pt>
          <cx:pt idx="75971">0</cx:pt>
          <cx:pt idx="75972">0</cx:pt>
          <cx:pt idx="75973">0</cx:pt>
          <cx:pt idx="75974">0</cx:pt>
          <cx:pt idx="75975">0</cx:pt>
          <cx:pt idx="75976">0</cx:pt>
          <cx:pt idx="75977">0</cx:pt>
          <cx:pt idx="75978">0</cx:pt>
          <cx:pt idx="75979">0</cx:pt>
          <cx:pt idx="75980">0</cx:pt>
          <cx:pt idx="75981">0</cx:pt>
          <cx:pt idx="75982">0</cx:pt>
          <cx:pt idx="75983">0</cx:pt>
          <cx:pt idx="75984">0</cx:pt>
          <cx:pt idx="75985">0</cx:pt>
          <cx:pt idx="75986">0</cx:pt>
          <cx:pt idx="75987">0</cx:pt>
          <cx:pt idx="75988">0</cx:pt>
          <cx:pt idx="75989">0</cx:pt>
          <cx:pt idx="75990">0</cx:pt>
          <cx:pt idx="75991">0</cx:pt>
          <cx:pt idx="75992">0</cx:pt>
          <cx:pt idx="75993">0</cx:pt>
          <cx:pt idx="75994">0</cx:pt>
          <cx:pt idx="75995">0</cx:pt>
          <cx:pt idx="75996">0</cx:pt>
          <cx:pt idx="75997">0</cx:pt>
          <cx:pt idx="75998">0</cx:pt>
          <cx:pt idx="75999">0</cx:pt>
          <cx:pt idx="76000">0</cx:pt>
          <cx:pt idx="76001">0</cx:pt>
          <cx:pt idx="76002">0</cx:pt>
          <cx:pt idx="76003">0</cx:pt>
          <cx:pt idx="76004">0</cx:pt>
          <cx:pt idx="76005">0</cx:pt>
          <cx:pt idx="76006">0</cx:pt>
          <cx:pt idx="76007">0</cx:pt>
          <cx:pt idx="76008">0</cx:pt>
          <cx:pt idx="76009">0</cx:pt>
          <cx:pt idx="76010">0</cx:pt>
          <cx:pt idx="76011">0</cx:pt>
          <cx:pt idx="76012">0</cx:pt>
          <cx:pt idx="76013">0</cx:pt>
          <cx:pt idx="76014">0</cx:pt>
          <cx:pt idx="76015">0</cx:pt>
          <cx:pt idx="76016">0</cx:pt>
          <cx:pt idx="76017">0</cx:pt>
          <cx:pt idx="76018">0</cx:pt>
          <cx:pt idx="76019">0</cx:pt>
          <cx:pt idx="76020">0</cx:pt>
          <cx:pt idx="76021">0</cx:pt>
          <cx:pt idx="76022">0</cx:pt>
          <cx:pt idx="76023">0</cx:pt>
          <cx:pt idx="76024">0</cx:pt>
          <cx:pt idx="76025">0</cx:pt>
          <cx:pt idx="76026">0</cx:pt>
          <cx:pt idx="76027">0</cx:pt>
          <cx:pt idx="76028">0</cx:pt>
          <cx:pt idx="76029">0</cx:pt>
          <cx:pt idx="76030">0</cx:pt>
          <cx:pt idx="76031">0</cx:pt>
          <cx:pt idx="76032">0</cx:pt>
          <cx:pt idx="76033">0</cx:pt>
          <cx:pt idx="76034">0</cx:pt>
          <cx:pt idx="76035">0</cx:pt>
          <cx:pt idx="76036">0</cx:pt>
          <cx:pt idx="76037">0</cx:pt>
          <cx:pt idx="76038">0</cx:pt>
          <cx:pt idx="76039">0</cx:pt>
          <cx:pt idx="76040">0</cx:pt>
          <cx:pt idx="76041">0</cx:pt>
          <cx:pt idx="76042">0</cx:pt>
          <cx:pt idx="76043">0</cx:pt>
          <cx:pt idx="76044">0</cx:pt>
          <cx:pt idx="76045">0</cx:pt>
          <cx:pt idx="76046">0</cx:pt>
          <cx:pt idx="76047">0</cx:pt>
          <cx:pt idx="76048">0</cx:pt>
          <cx:pt idx="76049">0</cx:pt>
          <cx:pt idx="76050">0</cx:pt>
          <cx:pt idx="76051">0</cx:pt>
          <cx:pt idx="76052">0</cx:pt>
          <cx:pt idx="76053">0</cx:pt>
          <cx:pt idx="76054">0</cx:pt>
          <cx:pt idx="76055">0</cx:pt>
          <cx:pt idx="76056">0</cx:pt>
          <cx:pt idx="76057">0</cx:pt>
          <cx:pt idx="76058">0</cx:pt>
          <cx:pt idx="76059">0</cx:pt>
          <cx:pt idx="76060">0</cx:pt>
          <cx:pt idx="76061">0</cx:pt>
          <cx:pt idx="76062">0</cx:pt>
          <cx:pt idx="76063">0</cx:pt>
          <cx:pt idx="76064">0</cx:pt>
          <cx:pt idx="76065">0</cx:pt>
          <cx:pt idx="76066">0</cx:pt>
          <cx:pt idx="76067">0</cx:pt>
          <cx:pt idx="76068">0</cx:pt>
          <cx:pt idx="76069">0</cx:pt>
          <cx:pt idx="76070">0</cx:pt>
          <cx:pt idx="76071">0</cx:pt>
          <cx:pt idx="76072">0</cx:pt>
          <cx:pt idx="76073">0</cx:pt>
          <cx:pt idx="76074">0</cx:pt>
          <cx:pt idx="76075">0</cx:pt>
          <cx:pt idx="76076">0</cx:pt>
          <cx:pt idx="76077">0</cx:pt>
          <cx:pt idx="76078">0</cx:pt>
          <cx:pt idx="76079">0</cx:pt>
          <cx:pt idx="76080">0</cx:pt>
          <cx:pt idx="76081">0</cx:pt>
          <cx:pt idx="76082">0</cx:pt>
          <cx:pt idx="76083">0</cx:pt>
          <cx:pt idx="76084">0</cx:pt>
          <cx:pt idx="76085">0</cx:pt>
          <cx:pt idx="76086">0</cx:pt>
          <cx:pt idx="76087">0</cx:pt>
          <cx:pt idx="76088">0</cx:pt>
          <cx:pt idx="76089">0</cx:pt>
          <cx:pt idx="76090">0</cx:pt>
          <cx:pt idx="76091">0</cx:pt>
          <cx:pt idx="76092">0</cx:pt>
          <cx:pt idx="76093">0</cx:pt>
          <cx:pt idx="76094">0</cx:pt>
          <cx:pt idx="76095">0</cx:pt>
          <cx:pt idx="76096">0</cx:pt>
          <cx:pt idx="76097">0</cx:pt>
          <cx:pt idx="76098">0</cx:pt>
          <cx:pt idx="76099">0</cx:pt>
          <cx:pt idx="76100">0</cx:pt>
          <cx:pt idx="76101">0</cx:pt>
          <cx:pt idx="76102">0</cx:pt>
          <cx:pt idx="76103">0</cx:pt>
          <cx:pt idx="76104">0</cx:pt>
          <cx:pt idx="76105">0</cx:pt>
          <cx:pt idx="76106">0</cx:pt>
          <cx:pt idx="76107">0</cx:pt>
          <cx:pt idx="76108">0</cx:pt>
          <cx:pt idx="76109">0</cx:pt>
          <cx:pt idx="76110">0</cx:pt>
          <cx:pt idx="76111">0</cx:pt>
          <cx:pt idx="76112">0</cx:pt>
          <cx:pt idx="76113">0</cx:pt>
          <cx:pt idx="76114">0</cx:pt>
          <cx:pt idx="76115">0</cx:pt>
          <cx:pt idx="76116">0</cx:pt>
          <cx:pt idx="76117">0</cx:pt>
          <cx:pt idx="76118">0</cx:pt>
          <cx:pt idx="76119">0</cx:pt>
          <cx:pt idx="76120">0</cx:pt>
          <cx:pt idx="76121">0</cx:pt>
          <cx:pt idx="76122">0</cx:pt>
          <cx:pt idx="76123">0</cx:pt>
          <cx:pt idx="76124">0</cx:pt>
          <cx:pt idx="76125">0</cx:pt>
          <cx:pt idx="76126">0</cx:pt>
          <cx:pt idx="76127">0</cx:pt>
          <cx:pt idx="76128">0</cx:pt>
          <cx:pt idx="76129">0</cx:pt>
          <cx:pt idx="76130">0</cx:pt>
          <cx:pt idx="76131">0</cx:pt>
          <cx:pt idx="76132">0</cx:pt>
          <cx:pt idx="76133">0</cx:pt>
          <cx:pt idx="76134">0</cx:pt>
          <cx:pt idx="76135">0</cx:pt>
          <cx:pt idx="76136">0</cx:pt>
          <cx:pt idx="76137">0</cx:pt>
          <cx:pt idx="76138">0</cx:pt>
          <cx:pt idx="76139">0</cx:pt>
          <cx:pt idx="76140">0</cx:pt>
          <cx:pt idx="76141">0</cx:pt>
          <cx:pt idx="76142">0</cx:pt>
          <cx:pt idx="76143">0</cx:pt>
          <cx:pt idx="76144">0</cx:pt>
          <cx:pt idx="76145">0</cx:pt>
          <cx:pt idx="76146">0</cx:pt>
          <cx:pt idx="76147">0</cx:pt>
          <cx:pt idx="76148">0</cx:pt>
          <cx:pt idx="76149">0</cx:pt>
          <cx:pt idx="76150">0</cx:pt>
          <cx:pt idx="76151">0</cx:pt>
          <cx:pt idx="76152">0</cx:pt>
          <cx:pt idx="76153">0</cx:pt>
          <cx:pt idx="76154">0</cx:pt>
          <cx:pt idx="76155">0</cx:pt>
          <cx:pt idx="76156">0</cx:pt>
          <cx:pt idx="76157">0</cx:pt>
          <cx:pt idx="76158">0</cx:pt>
          <cx:pt idx="76159">0</cx:pt>
          <cx:pt idx="76160">0</cx:pt>
          <cx:pt idx="76161">0</cx:pt>
          <cx:pt idx="76162">0</cx:pt>
          <cx:pt idx="76163">0</cx:pt>
          <cx:pt idx="76164">0</cx:pt>
          <cx:pt idx="76165">0</cx:pt>
          <cx:pt idx="76166">0</cx:pt>
          <cx:pt idx="76167">0</cx:pt>
          <cx:pt idx="76168">0</cx:pt>
          <cx:pt idx="76169">0</cx:pt>
          <cx:pt idx="76170">0</cx:pt>
          <cx:pt idx="76171">0</cx:pt>
          <cx:pt idx="76172">0</cx:pt>
          <cx:pt idx="76173">0</cx:pt>
          <cx:pt idx="76174">0</cx:pt>
          <cx:pt idx="76175">0</cx:pt>
          <cx:pt idx="76176">0</cx:pt>
          <cx:pt idx="76177">0</cx:pt>
          <cx:pt idx="76178">0</cx:pt>
          <cx:pt idx="76179">0</cx:pt>
          <cx:pt idx="76180">0</cx:pt>
          <cx:pt idx="76181">0</cx:pt>
          <cx:pt idx="76182">0</cx:pt>
          <cx:pt idx="76183">0</cx:pt>
          <cx:pt idx="76184">0</cx:pt>
          <cx:pt idx="76185">0</cx:pt>
          <cx:pt idx="76186">0</cx:pt>
          <cx:pt idx="76187">0</cx:pt>
          <cx:pt idx="76188">0</cx:pt>
          <cx:pt idx="76189">0</cx:pt>
          <cx:pt idx="76190">0</cx:pt>
          <cx:pt idx="76191">0</cx:pt>
          <cx:pt idx="76192">0</cx:pt>
          <cx:pt idx="76193">0</cx:pt>
          <cx:pt idx="76194">0</cx:pt>
          <cx:pt idx="76195">0</cx:pt>
          <cx:pt idx="76196">0</cx:pt>
          <cx:pt idx="76197">0</cx:pt>
          <cx:pt idx="76198">0</cx:pt>
          <cx:pt idx="76199">0</cx:pt>
          <cx:pt idx="76200">0</cx:pt>
          <cx:pt idx="76201">0</cx:pt>
          <cx:pt idx="76202">0</cx:pt>
          <cx:pt idx="76203">0</cx:pt>
          <cx:pt idx="76204">0</cx:pt>
          <cx:pt idx="76205">0</cx:pt>
          <cx:pt idx="76206">0</cx:pt>
          <cx:pt idx="76207">0</cx:pt>
          <cx:pt idx="76208">0</cx:pt>
          <cx:pt idx="76209">0</cx:pt>
          <cx:pt idx="76210">0</cx:pt>
          <cx:pt idx="76211">0</cx:pt>
          <cx:pt idx="76212">0</cx:pt>
          <cx:pt idx="76213">0</cx:pt>
          <cx:pt idx="76214">0</cx:pt>
          <cx:pt idx="76215">0</cx:pt>
          <cx:pt idx="76216">0</cx:pt>
          <cx:pt idx="76217">0</cx:pt>
          <cx:pt idx="76218">0</cx:pt>
          <cx:pt idx="76219">0</cx:pt>
          <cx:pt idx="76220">0</cx:pt>
          <cx:pt idx="76221">0</cx:pt>
          <cx:pt idx="76222">0</cx:pt>
          <cx:pt idx="76223">0</cx:pt>
          <cx:pt idx="76224">0</cx:pt>
          <cx:pt idx="76225">0</cx:pt>
          <cx:pt idx="76226">0</cx:pt>
          <cx:pt idx="76227">0</cx:pt>
          <cx:pt idx="76228">0</cx:pt>
          <cx:pt idx="76229">0</cx:pt>
          <cx:pt idx="76230">0</cx:pt>
          <cx:pt idx="76231">0</cx:pt>
          <cx:pt idx="76232">0</cx:pt>
          <cx:pt idx="76233">0</cx:pt>
          <cx:pt idx="76234">0</cx:pt>
          <cx:pt idx="76235">0</cx:pt>
          <cx:pt idx="76236">0</cx:pt>
          <cx:pt idx="76237">0</cx:pt>
          <cx:pt idx="76238">0</cx:pt>
          <cx:pt idx="76239">0</cx:pt>
          <cx:pt idx="76240">0</cx:pt>
          <cx:pt idx="76241">0</cx:pt>
          <cx:pt idx="76242">0</cx:pt>
          <cx:pt idx="76243">0</cx:pt>
          <cx:pt idx="76244">0</cx:pt>
          <cx:pt idx="76245">0</cx:pt>
          <cx:pt idx="76246">0</cx:pt>
          <cx:pt idx="76247">0</cx:pt>
          <cx:pt idx="76248">0</cx:pt>
          <cx:pt idx="76249">0</cx:pt>
          <cx:pt idx="76250">0</cx:pt>
          <cx:pt idx="76251">0</cx:pt>
          <cx:pt idx="76252">0</cx:pt>
          <cx:pt idx="76253">0</cx:pt>
          <cx:pt idx="76254">0</cx:pt>
          <cx:pt idx="76255">0</cx:pt>
          <cx:pt idx="76256">0</cx:pt>
          <cx:pt idx="76257">0</cx:pt>
          <cx:pt idx="76258">0</cx:pt>
          <cx:pt idx="76259">0</cx:pt>
          <cx:pt idx="76260">0</cx:pt>
          <cx:pt idx="76261">0</cx:pt>
          <cx:pt idx="76262">0</cx:pt>
          <cx:pt idx="76263">38</cx:pt>
          <cx:pt idx="76264">0</cx:pt>
          <cx:pt idx="76265">0</cx:pt>
          <cx:pt idx="76266">0</cx:pt>
          <cx:pt idx="76267">0</cx:pt>
          <cx:pt idx="76268">0</cx:pt>
          <cx:pt idx="76269">0</cx:pt>
          <cx:pt idx="76270">0</cx:pt>
          <cx:pt idx="76271">0</cx:pt>
          <cx:pt idx="76272">0</cx:pt>
          <cx:pt idx="76273">0</cx:pt>
          <cx:pt idx="76274">0</cx:pt>
          <cx:pt idx="76275">0</cx:pt>
          <cx:pt idx="76276">0</cx:pt>
          <cx:pt idx="76277">0</cx:pt>
          <cx:pt idx="76278">0</cx:pt>
          <cx:pt idx="76279">0</cx:pt>
          <cx:pt idx="76280">0</cx:pt>
          <cx:pt idx="76281">0</cx:pt>
          <cx:pt idx="76282">0</cx:pt>
          <cx:pt idx="76283">0</cx:pt>
          <cx:pt idx="76284">0</cx:pt>
          <cx:pt idx="76285">0</cx:pt>
          <cx:pt idx="76286">0</cx:pt>
          <cx:pt idx="76287">0</cx:pt>
          <cx:pt idx="76288">0</cx:pt>
          <cx:pt idx="76289">0</cx:pt>
          <cx:pt idx="76290">0</cx:pt>
          <cx:pt idx="76291">0</cx:pt>
          <cx:pt idx="76292">0</cx:pt>
          <cx:pt idx="76293">0</cx:pt>
          <cx:pt idx="76294">0</cx:pt>
          <cx:pt idx="76295">0</cx:pt>
          <cx:pt idx="76296">0</cx:pt>
          <cx:pt idx="76297">0</cx:pt>
          <cx:pt idx="76298">0</cx:pt>
          <cx:pt idx="76299">0</cx:pt>
          <cx:pt idx="76300">0</cx:pt>
          <cx:pt idx="76301">0</cx:pt>
          <cx:pt idx="76302">0</cx:pt>
          <cx:pt idx="76303">0</cx:pt>
          <cx:pt idx="76304">0</cx:pt>
          <cx:pt idx="76305">0</cx:pt>
          <cx:pt idx="76306">0</cx:pt>
          <cx:pt idx="76307">0</cx:pt>
          <cx:pt idx="76308">0</cx:pt>
          <cx:pt idx="76309">0</cx:pt>
          <cx:pt idx="76310">0</cx:pt>
          <cx:pt idx="76311">0</cx:pt>
          <cx:pt idx="76312">0</cx:pt>
          <cx:pt idx="76313">0</cx:pt>
          <cx:pt idx="76314">0</cx:pt>
          <cx:pt idx="76315">0</cx:pt>
          <cx:pt idx="76316">0</cx:pt>
          <cx:pt idx="76317">0</cx:pt>
          <cx:pt idx="76318">0</cx:pt>
          <cx:pt idx="76319">0</cx:pt>
          <cx:pt idx="76320">0</cx:pt>
          <cx:pt idx="76321">0</cx:pt>
          <cx:pt idx="76322">0</cx:pt>
          <cx:pt idx="76323">0</cx:pt>
          <cx:pt idx="76324">0</cx:pt>
          <cx:pt idx="76325">0</cx:pt>
          <cx:pt idx="76326">0</cx:pt>
          <cx:pt idx="76327">0</cx:pt>
          <cx:pt idx="76328">0</cx:pt>
          <cx:pt idx="76329">0</cx:pt>
          <cx:pt idx="76330">0</cx:pt>
          <cx:pt idx="76331">0</cx:pt>
          <cx:pt idx="76332">0</cx:pt>
          <cx:pt idx="76333">0</cx:pt>
          <cx:pt idx="76334">0</cx:pt>
          <cx:pt idx="76335">0</cx:pt>
          <cx:pt idx="76336">0</cx:pt>
          <cx:pt idx="76337">0</cx:pt>
          <cx:pt idx="76338">0</cx:pt>
          <cx:pt idx="76339">0</cx:pt>
          <cx:pt idx="76340">0</cx:pt>
          <cx:pt idx="76341">0</cx:pt>
          <cx:pt idx="76342">0</cx:pt>
          <cx:pt idx="76343">0</cx:pt>
          <cx:pt idx="76344">0</cx:pt>
          <cx:pt idx="76345">0</cx:pt>
          <cx:pt idx="76346">0</cx:pt>
          <cx:pt idx="76347">0</cx:pt>
          <cx:pt idx="76348">0</cx:pt>
          <cx:pt idx="76349">0</cx:pt>
          <cx:pt idx="76350">0</cx:pt>
          <cx:pt idx="76351">0</cx:pt>
          <cx:pt idx="76352">0</cx:pt>
          <cx:pt idx="76353">0</cx:pt>
          <cx:pt idx="76354">0</cx:pt>
          <cx:pt idx="76355">0</cx:pt>
          <cx:pt idx="76356">0</cx:pt>
          <cx:pt idx="76357">0</cx:pt>
          <cx:pt idx="76358">0</cx:pt>
          <cx:pt idx="76359">0</cx:pt>
          <cx:pt idx="76360">0</cx:pt>
          <cx:pt idx="76361">0</cx:pt>
          <cx:pt idx="76362">0</cx:pt>
          <cx:pt idx="76363">0</cx:pt>
          <cx:pt idx="76364">0</cx:pt>
          <cx:pt idx="76365">0</cx:pt>
          <cx:pt idx="76366">0</cx:pt>
          <cx:pt idx="76367">0</cx:pt>
          <cx:pt idx="76368">0</cx:pt>
          <cx:pt idx="76369">0</cx:pt>
          <cx:pt idx="76370">0</cx:pt>
          <cx:pt idx="76371">0</cx:pt>
          <cx:pt idx="76372">0</cx:pt>
          <cx:pt idx="76373">0</cx:pt>
          <cx:pt idx="76374">0</cx:pt>
          <cx:pt idx="76375">0</cx:pt>
          <cx:pt idx="76376">0</cx:pt>
          <cx:pt idx="76377">0</cx:pt>
          <cx:pt idx="76378">0</cx:pt>
          <cx:pt idx="76379">0</cx:pt>
          <cx:pt idx="76380">0</cx:pt>
          <cx:pt idx="76381">0</cx:pt>
          <cx:pt idx="76382">0</cx:pt>
          <cx:pt idx="76383">0</cx:pt>
          <cx:pt idx="76384">0</cx:pt>
          <cx:pt idx="76385">0</cx:pt>
          <cx:pt idx="76386">0</cx:pt>
          <cx:pt idx="76387">0</cx:pt>
          <cx:pt idx="76388">0</cx:pt>
          <cx:pt idx="76389">0</cx:pt>
          <cx:pt idx="76390">0</cx:pt>
          <cx:pt idx="76391">0</cx:pt>
          <cx:pt idx="76392">0</cx:pt>
          <cx:pt idx="76393">0</cx:pt>
          <cx:pt idx="76394">0</cx:pt>
          <cx:pt idx="76395">0</cx:pt>
          <cx:pt idx="76396">0</cx:pt>
          <cx:pt idx="76397">0</cx:pt>
          <cx:pt idx="76398">0</cx:pt>
          <cx:pt idx="76399">0</cx:pt>
          <cx:pt idx="76400">0</cx:pt>
          <cx:pt idx="76401">0</cx:pt>
          <cx:pt idx="76402">0</cx:pt>
          <cx:pt idx="76403">0</cx:pt>
          <cx:pt idx="76404">0</cx:pt>
          <cx:pt idx="76405">0</cx:pt>
          <cx:pt idx="76406">0</cx:pt>
          <cx:pt idx="76407">0</cx:pt>
          <cx:pt idx="76408">0</cx:pt>
          <cx:pt idx="76409">0</cx:pt>
          <cx:pt idx="76410">0</cx:pt>
          <cx:pt idx="76411">0</cx:pt>
          <cx:pt idx="76412">0</cx:pt>
          <cx:pt idx="76413">0</cx:pt>
          <cx:pt idx="76414">0</cx:pt>
          <cx:pt idx="76415">0</cx:pt>
          <cx:pt idx="76416">0</cx:pt>
          <cx:pt idx="76417">0</cx:pt>
          <cx:pt idx="76418">0</cx:pt>
          <cx:pt idx="76419">0</cx:pt>
          <cx:pt idx="76420">0</cx:pt>
          <cx:pt idx="76421">0</cx:pt>
          <cx:pt idx="76422">0</cx:pt>
          <cx:pt idx="76423">0</cx:pt>
          <cx:pt idx="76424">0</cx:pt>
          <cx:pt idx="76425">0</cx:pt>
          <cx:pt idx="76426">0</cx:pt>
          <cx:pt idx="76427">0</cx:pt>
          <cx:pt idx="76428">0</cx:pt>
          <cx:pt idx="76429">0</cx:pt>
          <cx:pt idx="76430">0</cx:pt>
          <cx:pt idx="76431">0</cx:pt>
          <cx:pt idx="76432">0</cx:pt>
          <cx:pt idx="76433">0</cx:pt>
          <cx:pt idx="76434">0</cx:pt>
          <cx:pt idx="76435">0</cx:pt>
          <cx:pt idx="76436">0</cx:pt>
          <cx:pt idx="76437">0</cx:pt>
          <cx:pt idx="76438">0</cx:pt>
          <cx:pt idx="76439">0</cx:pt>
          <cx:pt idx="76440">0</cx:pt>
          <cx:pt idx="76441">0</cx:pt>
          <cx:pt idx="76442">0</cx:pt>
          <cx:pt idx="76443">0</cx:pt>
          <cx:pt idx="76444">0</cx:pt>
          <cx:pt idx="76445">0</cx:pt>
          <cx:pt idx="76446">0</cx:pt>
          <cx:pt idx="76447">0</cx:pt>
          <cx:pt idx="76448">0</cx:pt>
          <cx:pt idx="76449">0</cx:pt>
          <cx:pt idx="76450">0</cx:pt>
          <cx:pt idx="76451">0</cx:pt>
          <cx:pt idx="76452">0</cx:pt>
          <cx:pt idx="76453">0</cx:pt>
          <cx:pt idx="76454">0</cx:pt>
          <cx:pt idx="76455">0</cx:pt>
          <cx:pt idx="76456">0</cx:pt>
          <cx:pt idx="76457">0</cx:pt>
          <cx:pt idx="76458">0</cx:pt>
          <cx:pt idx="76459">0</cx:pt>
          <cx:pt idx="76460">0</cx:pt>
          <cx:pt idx="76461">0</cx:pt>
          <cx:pt idx="76462">0</cx:pt>
          <cx:pt idx="76463">0</cx:pt>
          <cx:pt idx="76464">0</cx:pt>
          <cx:pt idx="76465">0</cx:pt>
          <cx:pt idx="76466">0</cx:pt>
          <cx:pt idx="76467">0</cx:pt>
          <cx:pt idx="76468">0</cx:pt>
          <cx:pt idx="76469">0</cx:pt>
          <cx:pt idx="76470">0</cx:pt>
          <cx:pt idx="76471">0</cx:pt>
          <cx:pt idx="76472">0</cx:pt>
          <cx:pt idx="76473">0</cx:pt>
          <cx:pt idx="76474">0</cx:pt>
          <cx:pt idx="76475">0</cx:pt>
          <cx:pt idx="76476">0</cx:pt>
          <cx:pt idx="76477">0</cx:pt>
          <cx:pt idx="76478">0</cx:pt>
          <cx:pt idx="76479">0</cx:pt>
          <cx:pt idx="76480">0</cx:pt>
          <cx:pt idx="76481">0</cx:pt>
          <cx:pt idx="76482">0</cx:pt>
          <cx:pt idx="76483">0</cx:pt>
          <cx:pt idx="76484">0</cx:pt>
          <cx:pt idx="76485">0</cx:pt>
          <cx:pt idx="76486">0</cx:pt>
          <cx:pt idx="76487">0</cx:pt>
          <cx:pt idx="76488">0</cx:pt>
          <cx:pt idx="76489">0</cx:pt>
          <cx:pt idx="76490">0</cx:pt>
          <cx:pt idx="76491">0</cx:pt>
          <cx:pt idx="76492">0</cx:pt>
          <cx:pt idx="76493">0</cx:pt>
          <cx:pt idx="76494">0</cx:pt>
          <cx:pt idx="76495">0</cx:pt>
          <cx:pt idx="76496">0</cx:pt>
          <cx:pt idx="76497">0</cx:pt>
          <cx:pt idx="76498">0</cx:pt>
          <cx:pt idx="76499">0</cx:pt>
          <cx:pt idx="76500">0</cx:pt>
          <cx:pt idx="76501">0</cx:pt>
          <cx:pt idx="76502">0</cx:pt>
          <cx:pt idx="76503">0</cx:pt>
          <cx:pt idx="76504">0</cx:pt>
          <cx:pt idx="76505">0</cx:pt>
          <cx:pt idx="76506">0</cx:pt>
          <cx:pt idx="76507">0</cx:pt>
          <cx:pt idx="76508">0</cx:pt>
          <cx:pt idx="76509">0</cx:pt>
          <cx:pt idx="76510">0</cx:pt>
          <cx:pt idx="76511">0</cx:pt>
          <cx:pt idx="76512">0</cx:pt>
          <cx:pt idx="76513">0</cx:pt>
          <cx:pt idx="76514">0</cx:pt>
          <cx:pt idx="76515">0</cx:pt>
          <cx:pt idx="76516">0</cx:pt>
          <cx:pt idx="76517">0</cx:pt>
          <cx:pt idx="76518">0</cx:pt>
          <cx:pt idx="76519">0</cx:pt>
          <cx:pt idx="76520">0</cx:pt>
          <cx:pt idx="76521">0</cx:pt>
          <cx:pt idx="76522">0</cx:pt>
          <cx:pt idx="76523">0</cx:pt>
          <cx:pt idx="76524">0</cx:pt>
          <cx:pt idx="76525">0</cx:pt>
          <cx:pt idx="76526">0</cx:pt>
          <cx:pt idx="76527">0</cx:pt>
          <cx:pt idx="76528">0</cx:pt>
          <cx:pt idx="76529">0</cx:pt>
          <cx:pt idx="76530">0</cx:pt>
          <cx:pt idx="76531">0</cx:pt>
          <cx:pt idx="76532">0</cx:pt>
          <cx:pt idx="76533">0</cx:pt>
          <cx:pt idx="76534">0</cx:pt>
          <cx:pt idx="76535">0</cx:pt>
          <cx:pt idx="76536">0</cx:pt>
          <cx:pt idx="76537">0</cx:pt>
          <cx:pt idx="76538">0</cx:pt>
          <cx:pt idx="76539">0</cx:pt>
          <cx:pt idx="76540">0</cx:pt>
          <cx:pt idx="76541">0</cx:pt>
          <cx:pt idx="76542">0</cx:pt>
          <cx:pt idx="76543">0</cx:pt>
          <cx:pt idx="76544">0</cx:pt>
          <cx:pt idx="76545">29</cx:pt>
          <cx:pt idx="76546">0</cx:pt>
          <cx:pt idx="76547">0</cx:pt>
          <cx:pt idx="76548">0</cx:pt>
          <cx:pt idx="76549">0</cx:pt>
          <cx:pt idx="76550">0</cx:pt>
          <cx:pt idx="76551">0</cx:pt>
          <cx:pt idx="76552">0</cx:pt>
          <cx:pt idx="76553">0</cx:pt>
          <cx:pt idx="76554">0</cx:pt>
          <cx:pt idx="76555">0</cx:pt>
          <cx:pt idx="76556">0</cx:pt>
          <cx:pt idx="76557">0</cx:pt>
          <cx:pt idx="76558">0</cx:pt>
          <cx:pt idx="76559">0</cx:pt>
          <cx:pt idx="76560">0</cx:pt>
          <cx:pt idx="76561">0</cx:pt>
          <cx:pt idx="76562">0</cx:pt>
          <cx:pt idx="76563">0</cx:pt>
          <cx:pt idx="76564">0</cx:pt>
          <cx:pt idx="76565">0</cx:pt>
          <cx:pt idx="76566">0</cx:pt>
          <cx:pt idx="76567">0</cx:pt>
          <cx:pt idx="76568">0</cx:pt>
          <cx:pt idx="76569">0</cx:pt>
          <cx:pt idx="76570">0</cx:pt>
          <cx:pt idx="76571">0</cx:pt>
          <cx:pt idx="76572">0</cx:pt>
          <cx:pt idx="76573">0</cx:pt>
          <cx:pt idx="76574">0</cx:pt>
          <cx:pt idx="76575">0</cx:pt>
          <cx:pt idx="76576">0</cx:pt>
          <cx:pt idx="76577">0</cx:pt>
          <cx:pt idx="76578">0</cx:pt>
          <cx:pt idx="76579">0</cx:pt>
          <cx:pt idx="76580">0</cx:pt>
          <cx:pt idx="76581">0</cx:pt>
          <cx:pt idx="76582">0</cx:pt>
          <cx:pt idx="76583">0</cx:pt>
          <cx:pt idx="76584">0</cx:pt>
          <cx:pt idx="76585">0</cx:pt>
          <cx:pt idx="76586">0</cx:pt>
          <cx:pt idx="76587">0</cx:pt>
          <cx:pt idx="76588">0</cx:pt>
          <cx:pt idx="76589">0</cx:pt>
          <cx:pt idx="76590">0</cx:pt>
          <cx:pt idx="76591">0</cx:pt>
          <cx:pt idx="76592">0</cx:pt>
          <cx:pt idx="76593">0</cx:pt>
          <cx:pt idx="76594">0</cx:pt>
          <cx:pt idx="76595">0</cx:pt>
          <cx:pt idx="76596">0</cx:pt>
          <cx:pt idx="76597">0</cx:pt>
          <cx:pt idx="76598">0</cx:pt>
          <cx:pt idx="76599">0</cx:pt>
          <cx:pt idx="76600">0</cx:pt>
          <cx:pt idx="76601">0</cx:pt>
          <cx:pt idx="76602">0</cx:pt>
          <cx:pt idx="76603">0</cx:pt>
          <cx:pt idx="76604">0</cx:pt>
          <cx:pt idx="76605">0</cx:pt>
          <cx:pt idx="76606">0</cx:pt>
          <cx:pt idx="76607">0</cx:pt>
          <cx:pt idx="76608">0</cx:pt>
          <cx:pt idx="76609">0</cx:pt>
          <cx:pt idx="76610">0</cx:pt>
          <cx:pt idx="76611">0</cx:pt>
          <cx:pt idx="76612">0</cx:pt>
          <cx:pt idx="76613">0</cx:pt>
          <cx:pt idx="76614">0</cx:pt>
          <cx:pt idx="76615">0</cx:pt>
          <cx:pt idx="76616">0</cx:pt>
          <cx:pt idx="76617">0</cx:pt>
          <cx:pt idx="76618">0</cx:pt>
          <cx:pt idx="76619">0</cx:pt>
          <cx:pt idx="76620">0</cx:pt>
          <cx:pt idx="76621">0</cx:pt>
          <cx:pt idx="76622">0</cx:pt>
          <cx:pt idx="76623">0</cx:pt>
          <cx:pt idx="76624">0</cx:pt>
          <cx:pt idx="76625">0</cx:pt>
          <cx:pt idx="76626">0</cx:pt>
          <cx:pt idx="76627">0</cx:pt>
          <cx:pt idx="76628">0</cx:pt>
          <cx:pt idx="76629">0</cx:pt>
          <cx:pt idx="76630">0</cx:pt>
          <cx:pt idx="76631">0</cx:pt>
          <cx:pt idx="76632">0</cx:pt>
          <cx:pt idx="76633">0</cx:pt>
          <cx:pt idx="76634">0</cx:pt>
          <cx:pt idx="76635">0</cx:pt>
          <cx:pt idx="76636">0</cx:pt>
          <cx:pt idx="76637">0</cx:pt>
          <cx:pt idx="76638">0</cx:pt>
          <cx:pt idx="76639">0</cx:pt>
          <cx:pt idx="76640">0</cx:pt>
          <cx:pt idx="76641">0</cx:pt>
          <cx:pt idx="76642">0</cx:pt>
          <cx:pt idx="76643">0</cx:pt>
          <cx:pt idx="76644">0</cx:pt>
          <cx:pt idx="76645">0</cx:pt>
          <cx:pt idx="76646">0</cx:pt>
          <cx:pt idx="76647">0</cx:pt>
          <cx:pt idx="76648">0</cx:pt>
          <cx:pt idx="76649">0</cx:pt>
          <cx:pt idx="76650">0</cx:pt>
          <cx:pt idx="76651">0</cx:pt>
          <cx:pt idx="76652">0</cx:pt>
          <cx:pt idx="76653">0</cx:pt>
          <cx:pt idx="76654">0</cx:pt>
          <cx:pt idx="76655">0</cx:pt>
          <cx:pt idx="76656">0</cx:pt>
          <cx:pt idx="76657">0</cx:pt>
          <cx:pt idx="76658">0</cx:pt>
          <cx:pt idx="76659">0</cx:pt>
          <cx:pt idx="76660">0</cx:pt>
          <cx:pt idx="76661">0</cx:pt>
          <cx:pt idx="76662">0</cx:pt>
          <cx:pt idx="76663">0</cx:pt>
          <cx:pt idx="76664">0</cx:pt>
          <cx:pt idx="76665">0</cx:pt>
          <cx:pt idx="76666">0</cx:pt>
          <cx:pt idx="76667">0</cx:pt>
          <cx:pt idx="76668">0</cx:pt>
          <cx:pt idx="76669">0</cx:pt>
          <cx:pt idx="76670">0</cx:pt>
          <cx:pt idx="76671">0</cx:pt>
          <cx:pt idx="76672">0</cx:pt>
          <cx:pt idx="76673">0</cx:pt>
          <cx:pt idx="76674">0</cx:pt>
          <cx:pt idx="76675">0</cx:pt>
          <cx:pt idx="76676">0</cx:pt>
          <cx:pt idx="76677">0</cx:pt>
          <cx:pt idx="76678">0</cx:pt>
          <cx:pt idx="76679">0</cx:pt>
          <cx:pt idx="76680">0</cx:pt>
          <cx:pt idx="76681">0</cx:pt>
          <cx:pt idx="76682">0</cx:pt>
          <cx:pt idx="76683">0</cx:pt>
          <cx:pt idx="76684">0</cx:pt>
          <cx:pt idx="76685">0</cx:pt>
          <cx:pt idx="76686">0</cx:pt>
          <cx:pt idx="76687">0</cx:pt>
          <cx:pt idx="76688">0</cx:pt>
          <cx:pt idx="76689">0</cx:pt>
          <cx:pt idx="76690">0</cx:pt>
          <cx:pt idx="76691">0</cx:pt>
          <cx:pt idx="76692">0</cx:pt>
          <cx:pt idx="76693">0</cx:pt>
          <cx:pt idx="76694">0</cx:pt>
          <cx:pt idx="76695">0</cx:pt>
          <cx:pt idx="76696">0</cx:pt>
          <cx:pt idx="76697">0</cx:pt>
          <cx:pt idx="76698">0</cx:pt>
          <cx:pt idx="76699">0</cx:pt>
          <cx:pt idx="76700">0</cx:pt>
          <cx:pt idx="76701">0</cx:pt>
          <cx:pt idx="76702">0</cx:pt>
          <cx:pt idx="76703">39</cx:pt>
          <cx:pt idx="76704">0</cx:pt>
          <cx:pt idx="76705">0</cx:pt>
          <cx:pt idx="76706">0</cx:pt>
          <cx:pt idx="76707">0</cx:pt>
          <cx:pt idx="76708">0</cx:pt>
          <cx:pt idx="76709">0</cx:pt>
          <cx:pt idx="76710">0</cx:pt>
          <cx:pt idx="76711">0</cx:pt>
          <cx:pt idx="76712">0</cx:pt>
          <cx:pt idx="76713">0</cx:pt>
          <cx:pt idx="76714">0</cx:pt>
          <cx:pt idx="76715">0</cx:pt>
          <cx:pt idx="76716">0</cx:pt>
          <cx:pt idx="76717">0</cx:pt>
          <cx:pt idx="76718">0</cx:pt>
          <cx:pt idx="76719">0</cx:pt>
          <cx:pt idx="76720">0</cx:pt>
          <cx:pt idx="76721">0</cx:pt>
          <cx:pt idx="76722">0</cx:pt>
          <cx:pt idx="76723">0</cx:pt>
          <cx:pt idx="76724">0</cx:pt>
          <cx:pt idx="76725">0</cx:pt>
          <cx:pt idx="76726">0</cx:pt>
          <cx:pt idx="76727">0</cx:pt>
          <cx:pt idx="76728">0</cx:pt>
          <cx:pt idx="76729">0</cx:pt>
          <cx:pt idx="76730">0</cx:pt>
          <cx:pt idx="76731">0</cx:pt>
          <cx:pt idx="76732">0</cx:pt>
          <cx:pt idx="76733">0</cx:pt>
          <cx:pt idx="76734">0</cx:pt>
          <cx:pt idx="76735">0</cx:pt>
          <cx:pt idx="76736">0</cx:pt>
          <cx:pt idx="76737">0</cx:pt>
          <cx:pt idx="76738">0</cx:pt>
          <cx:pt idx="76739">0</cx:pt>
          <cx:pt idx="76740">0</cx:pt>
          <cx:pt idx="76741">0</cx:pt>
          <cx:pt idx="76742">0</cx:pt>
          <cx:pt idx="76743">0</cx:pt>
          <cx:pt idx="76744">0</cx:pt>
          <cx:pt idx="76745">0</cx:pt>
          <cx:pt idx="76746">0</cx:pt>
          <cx:pt idx="76747">0</cx:pt>
          <cx:pt idx="76748">0</cx:pt>
          <cx:pt idx="76749">0</cx:pt>
          <cx:pt idx="76750">0</cx:pt>
          <cx:pt idx="76751">0</cx:pt>
          <cx:pt idx="76752">0</cx:pt>
          <cx:pt idx="76753">0</cx:pt>
          <cx:pt idx="76754">0</cx:pt>
          <cx:pt idx="76755">0</cx:pt>
          <cx:pt idx="76756">0</cx:pt>
          <cx:pt idx="76757">0</cx:pt>
          <cx:pt idx="76758">0</cx:pt>
          <cx:pt idx="76759">0</cx:pt>
          <cx:pt idx="76760">0</cx:pt>
          <cx:pt idx="76761">0</cx:pt>
          <cx:pt idx="76762">0</cx:pt>
          <cx:pt idx="76763">0</cx:pt>
          <cx:pt idx="76764">0</cx:pt>
          <cx:pt idx="76765">0</cx:pt>
          <cx:pt idx="76766">0</cx:pt>
          <cx:pt idx="76767">0</cx:pt>
          <cx:pt idx="76768">0</cx:pt>
          <cx:pt idx="76769">0</cx:pt>
          <cx:pt idx="76770">0</cx:pt>
          <cx:pt idx="76771">0</cx:pt>
          <cx:pt idx="76772">0</cx:pt>
          <cx:pt idx="76773">0</cx:pt>
          <cx:pt idx="76774">0</cx:pt>
          <cx:pt idx="76775">0</cx:pt>
          <cx:pt idx="76776">0</cx:pt>
          <cx:pt idx="76777">0</cx:pt>
          <cx:pt idx="76778">0</cx:pt>
          <cx:pt idx="76779">0</cx:pt>
          <cx:pt idx="76780">0</cx:pt>
          <cx:pt idx="76781">0</cx:pt>
          <cx:pt idx="76782">0</cx:pt>
          <cx:pt idx="76783">0</cx:pt>
          <cx:pt idx="76784">0</cx:pt>
          <cx:pt idx="76785">0</cx:pt>
          <cx:pt idx="76786">0</cx:pt>
          <cx:pt idx="76787">0</cx:pt>
          <cx:pt idx="76788">0</cx:pt>
          <cx:pt idx="76789">0</cx:pt>
          <cx:pt idx="76790">0</cx:pt>
          <cx:pt idx="76791">0</cx:pt>
          <cx:pt idx="76792">0</cx:pt>
          <cx:pt idx="76793">0</cx:pt>
          <cx:pt idx="76794">0</cx:pt>
          <cx:pt idx="76795">0</cx:pt>
          <cx:pt idx="76796">0</cx:pt>
          <cx:pt idx="76797">0</cx:pt>
          <cx:pt idx="76798">0</cx:pt>
          <cx:pt idx="76799">0</cx:pt>
          <cx:pt idx="76800">0</cx:pt>
          <cx:pt idx="76801">0</cx:pt>
          <cx:pt idx="76802">0</cx:pt>
          <cx:pt idx="76803">0</cx:pt>
          <cx:pt idx="76804">0</cx:pt>
          <cx:pt idx="76805">0</cx:pt>
          <cx:pt idx="76806">0</cx:pt>
          <cx:pt idx="76807">0</cx:pt>
          <cx:pt idx="76808">0</cx:pt>
          <cx:pt idx="76809">0</cx:pt>
          <cx:pt idx="76810">0</cx:pt>
          <cx:pt idx="76811">0</cx:pt>
          <cx:pt idx="76812">0</cx:pt>
          <cx:pt idx="76813">0</cx:pt>
          <cx:pt idx="76814">0</cx:pt>
          <cx:pt idx="76815">0</cx:pt>
          <cx:pt idx="76816">0</cx:pt>
          <cx:pt idx="76817">0</cx:pt>
          <cx:pt idx="76818">0</cx:pt>
          <cx:pt idx="76819">0</cx:pt>
          <cx:pt idx="76820">0</cx:pt>
          <cx:pt idx="76821">0</cx:pt>
          <cx:pt idx="76822">0</cx:pt>
          <cx:pt idx="76823">0</cx:pt>
          <cx:pt idx="76824">0</cx:pt>
          <cx:pt idx="76825">0</cx:pt>
          <cx:pt idx="76826">0</cx:pt>
          <cx:pt idx="76827">0</cx:pt>
          <cx:pt idx="76828">0</cx:pt>
          <cx:pt idx="76829">0</cx:pt>
          <cx:pt idx="76830">0</cx:pt>
          <cx:pt idx="76831">0</cx:pt>
          <cx:pt idx="76832">0</cx:pt>
          <cx:pt idx="76833">0</cx:pt>
          <cx:pt idx="76834">0</cx:pt>
          <cx:pt idx="76835">0</cx:pt>
          <cx:pt idx="76836">0</cx:pt>
          <cx:pt idx="76837">0</cx:pt>
          <cx:pt idx="76838">0</cx:pt>
          <cx:pt idx="76839">0</cx:pt>
          <cx:pt idx="76840">0</cx:pt>
          <cx:pt idx="76841">0</cx:pt>
          <cx:pt idx="76842">0</cx:pt>
          <cx:pt idx="76843">0</cx:pt>
          <cx:pt idx="76844">0</cx:pt>
          <cx:pt idx="76845">0</cx:pt>
          <cx:pt idx="76846">0</cx:pt>
          <cx:pt idx="76847">0</cx:pt>
          <cx:pt idx="76848">0</cx:pt>
          <cx:pt idx="76849">0</cx:pt>
          <cx:pt idx="76850">0</cx:pt>
          <cx:pt idx="76851">0</cx:pt>
          <cx:pt idx="76852">0</cx:pt>
          <cx:pt idx="76853">0</cx:pt>
          <cx:pt idx="76854">0</cx:pt>
          <cx:pt idx="76855">0</cx:pt>
          <cx:pt idx="76856">0</cx:pt>
          <cx:pt idx="76857">0</cx:pt>
          <cx:pt idx="76858">0</cx:pt>
          <cx:pt idx="76859">0</cx:pt>
          <cx:pt idx="76860">0</cx:pt>
          <cx:pt idx="76861">0</cx:pt>
          <cx:pt idx="76862">0</cx:pt>
          <cx:pt idx="76863">0</cx:pt>
          <cx:pt idx="76864">0</cx:pt>
          <cx:pt idx="76865">0</cx:pt>
          <cx:pt idx="76866">0</cx:pt>
          <cx:pt idx="76867">0</cx:pt>
          <cx:pt idx="76868">0</cx:pt>
          <cx:pt idx="76869">0</cx:pt>
          <cx:pt idx="76870">0</cx:pt>
          <cx:pt idx="76871">0</cx:pt>
          <cx:pt idx="76872">0</cx:pt>
          <cx:pt idx="76873">0</cx:pt>
          <cx:pt idx="76874">0</cx:pt>
          <cx:pt idx="76875">0</cx:pt>
          <cx:pt idx="76876">0</cx:pt>
          <cx:pt idx="76877">0</cx:pt>
          <cx:pt idx="76878">0</cx:pt>
          <cx:pt idx="76879">0</cx:pt>
          <cx:pt idx="76880">0</cx:pt>
          <cx:pt idx="76881">0</cx:pt>
          <cx:pt idx="76882">0</cx:pt>
          <cx:pt idx="76883">0</cx:pt>
          <cx:pt idx="76884">0</cx:pt>
          <cx:pt idx="76885">0</cx:pt>
          <cx:pt idx="76886">0</cx:pt>
          <cx:pt idx="76887">0</cx:pt>
          <cx:pt idx="76888">0</cx:pt>
          <cx:pt idx="76889">0</cx:pt>
          <cx:pt idx="76890">0</cx:pt>
          <cx:pt idx="76891">0</cx:pt>
          <cx:pt idx="76892">0</cx:pt>
          <cx:pt idx="76893">0</cx:pt>
          <cx:pt idx="76894">0</cx:pt>
          <cx:pt idx="76895">0</cx:pt>
          <cx:pt idx="76896">0</cx:pt>
          <cx:pt idx="76897">0</cx:pt>
          <cx:pt idx="76898">0</cx:pt>
          <cx:pt idx="76899">0</cx:pt>
          <cx:pt idx="76900">0</cx:pt>
          <cx:pt idx="76901">0</cx:pt>
          <cx:pt idx="76902">0</cx:pt>
          <cx:pt idx="76903">0</cx:pt>
          <cx:pt idx="76904">0</cx:pt>
          <cx:pt idx="76905">0</cx:pt>
          <cx:pt idx="76906">0</cx:pt>
          <cx:pt idx="76907">0</cx:pt>
          <cx:pt idx="76908">0</cx:pt>
          <cx:pt idx="76909">0</cx:pt>
          <cx:pt idx="76910">0</cx:pt>
          <cx:pt idx="76911">0</cx:pt>
          <cx:pt idx="76912">0</cx:pt>
          <cx:pt idx="76913">0</cx:pt>
          <cx:pt idx="76914">0</cx:pt>
          <cx:pt idx="76915">0</cx:pt>
          <cx:pt idx="76916">0</cx:pt>
          <cx:pt idx="76917">0</cx:pt>
          <cx:pt idx="76918">0</cx:pt>
          <cx:pt idx="76919">0</cx:pt>
          <cx:pt idx="76920">0</cx:pt>
          <cx:pt idx="76921">0</cx:pt>
          <cx:pt idx="76922">0</cx:pt>
          <cx:pt idx="76923">0</cx:pt>
          <cx:pt idx="76924">0</cx:pt>
          <cx:pt idx="76925">0</cx:pt>
          <cx:pt idx="76926">0</cx:pt>
          <cx:pt idx="76927">0</cx:pt>
          <cx:pt idx="76928">0</cx:pt>
          <cx:pt idx="76929">0</cx:pt>
          <cx:pt idx="76930">0</cx:pt>
          <cx:pt idx="76931">0</cx:pt>
          <cx:pt idx="76932">0</cx:pt>
          <cx:pt idx="76933">0</cx:pt>
          <cx:pt idx="76934">0</cx:pt>
          <cx:pt idx="76935">0</cx:pt>
          <cx:pt idx="76936">0</cx:pt>
          <cx:pt idx="76937">0</cx:pt>
          <cx:pt idx="76938">0</cx:pt>
          <cx:pt idx="76939">0</cx:pt>
          <cx:pt idx="76940">0</cx:pt>
          <cx:pt idx="76941">0</cx:pt>
          <cx:pt idx="76942">0</cx:pt>
          <cx:pt idx="76943">0</cx:pt>
          <cx:pt idx="76944">0</cx:pt>
          <cx:pt idx="76945">0</cx:pt>
          <cx:pt idx="76946">0</cx:pt>
          <cx:pt idx="76947">0</cx:pt>
          <cx:pt idx="76948">0</cx:pt>
          <cx:pt idx="76949">0</cx:pt>
          <cx:pt idx="76950">0</cx:pt>
          <cx:pt idx="76951">0</cx:pt>
          <cx:pt idx="76952">0</cx:pt>
          <cx:pt idx="76953">0</cx:pt>
          <cx:pt idx="76954">0</cx:pt>
          <cx:pt idx="76955">0</cx:pt>
          <cx:pt idx="76956">0</cx:pt>
          <cx:pt idx="76957">0</cx:pt>
          <cx:pt idx="76958">0</cx:pt>
          <cx:pt idx="76959">0</cx:pt>
          <cx:pt idx="76960">0</cx:pt>
          <cx:pt idx="76961">0</cx:pt>
          <cx:pt idx="76962">0</cx:pt>
          <cx:pt idx="76963">0</cx:pt>
          <cx:pt idx="76964">0</cx:pt>
          <cx:pt idx="76965">0</cx:pt>
          <cx:pt idx="76966">0</cx:pt>
          <cx:pt idx="76967">0</cx:pt>
          <cx:pt idx="76968">0</cx:pt>
          <cx:pt idx="76969">0</cx:pt>
          <cx:pt idx="76970">0</cx:pt>
          <cx:pt idx="76971">0</cx:pt>
          <cx:pt idx="76972">0</cx:pt>
          <cx:pt idx="76973">0</cx:pt>
          <cx:pt idx="76974">0</cx:pt>
          <cx:pt idx="76975">0</cx:pt>
          <cx:pt idx="76976">0</cx:pt>
          <cx:pt idx="76977">0</cx:pt>
          <cx:pt idx="76978">0</cx:pt>
          <cx:pt idx="76979">0</cx:pt>
          <cx:pt idx="76980">0</cx:pt>
          <cx:pt idx="76981">0</cx:pt>
          <cx:pt idx="76982">0</cx:pt>
          <cx:pt idx="76983">0</cx:pt>
          <cx:pt idx="76984">0</cx:pt>
          <cx:pt idx="76985">0</cx:pt>
          <cx:pt idx="76986">0</cx:pt>
          <cx:pt idx="76987">0</cx:pt>
          <cx:pt idx="76988">0</cx:pt>
          <cx:pt idx="76989">0</cx:pt>
          <cx:pt idx="76990">0</cx:pt>
          <cx:pt idx="76991">0</cx:pt>
          <cx:pt idx="76992">0</cx:pt>
          <cx:pt idx="76993">0</cx:pt>
          <cx:pt idx="76994">0</cx:pt>
          <cx:pt idx="76995">0</cx:pt>
          <cx:pt idx="76996">0</cx:pt>
          <cx:pt idx="76997">0</cx:pt>
          <cx:pt idx="76998">0</cx:pt>
          <cx:pt idx="76999">0</cx:pt>
          <cx:pt idx="77000">0</cx:pt>
          <cx:pt idx="77001">0</cx:pt>
          <cx:pt idx="77002">0</cx:pt>
          <cx:pt idx="77003">0</cx:pt>
          <cx:pt idx="77004">0</cx:pt>
          <cx:pt idx="77005">0</cx:pt>
          <cx:pt idx="77006">0</cx:pt>
          <cx:pt idx="77007">0</cx:pt>
          <cx:pt idx="77008">0</cx:pt>
          <cx:pt idx="77009">0</cx:pt>
          <cx:pt idx="77010">0</cx:pt>
          <cx:pt idx="77011">0</cx:pt>
          <cx:pt idx="77012">0</cx:pt>
          <cx:pt idx="77013">0</cx:pt>
          <cx:pt idx="77014">0</cx:pt>
          <cx:pt idx="77015">0</cx:pt>
          <cx:pt idx="77016">29</cx:pt>
          <cx:pt idx="77017">0</cx:pt>
          <cx:pt idx="77018">0</cx:pt>
          <cx:pt idx="77019">0</cx:pt>
          <cx:pt idx="77020">0</cx:pt>
          <cx:pt idx="77021">0</cx:pt>
          <cx:pt idx="77022">0</cx:pt>
          <cx:pt idx="77023">0</cx:pt>
          <cx:pt idx="77024">20</cx:pt>
          <cx:pt idx="77025">0</cx:pt>
          <cx:pt idx="77026">0</cx:pt>
          <cx:pt idx="77027">0</cx:pt>
          <cx:pt idx="77028">0</cx:pt>
          <cx:pt idx="77029">0</cx:pt>
          <cx:pt idx="77030">0</cx:pt>
          <cx:pt idx="77031">0</cx:pt>
          <cx:pt idx="77032">0</cx:pt>
          <cx:pt idx="77033">0</cx:pt>
          <cx:pt idx="77034">0</cx:pt>
          <cx:pt idx="77035">0</cx:pt>
          <cx:pt idx="77036">0</cx:pt>
          <cx:pt idx="77037">0</cx:pt>
          <cx:pt idx="77038">0</cx:pt>
          <cx:pt idx="77039">0</cx:pt>
          <cx:pt idx="77040">0</cx:pt>
          <cx:pt idx="77041">0</cx:pt>
          <cx:pt idx="77042">0</cx:pt>
          <cx:pt idx="77043">0</cx:pt>
          <cx:pt idx="77044">0</cx:pt>
          <cx:pt idx="77045">0</cx:pt>
          <cx:pt idx="77046">0</cx:pt>
          <cx:pt idx="77047">0</cx:pt>
          <cx:pt idx="77048">0</cx:pt>
          <cx:pt idx="77049">0</cx:pt>
          <cx:pt idx="77050">0</cx:pt>
          <cx:pt idx="77051">0</cx:pt>
          <cx:pt idx="77052">0</cx:pt>
          <cx:pt idx="77053">0</cx:pt>
          <cx:pt idx="77054">0</cx:pt>
          <cx:pt idx="77055">0</cx:pt>
          <cx:pt idx="77056">0</cx:pt>
          <cx:pt idx="77057">0</cx:pt>
          <cx:pt idx="77058">0</cx:pt>
          <cx:pt idx="77059">0</cx:pt>
          <cx:pt idx="77060">0</cx:pt>
          <cx:pt idx="77061">0</cx:pt>
          <cx:pt idx="77062">0</cx:pt>
          <cx:pt idx="77063">0</cx:pt>
          <cx:pt idx="77064">0</cx:pt>
          <cx:pt idx="77065">0</cx:pt>
          <cx:pt idx="77066">0</cx:pt>
          <cx:pt idx="77067">0</cx:pt>
          <cx:pt idx="77068">0</cx:pt>
          <cx:pt idx="77069">0</cx:pt>
          <cx:pt idx="77070">0</cx:pt>
          <cx:pt idx="77071">0</cx:pt>
          <cx:pt idx="77072">0</cx:pt>
          <cx:pt idx="77073">0</cx:pt>
          <cx:pt idx="77074">0</cx:pt>
          <cx:pt idx="77075">0</cx:pt>
          <cx:pt idx="77076">0</cx:pt>
          <cx:pt idx="77077">0</cx:pt>
          <cx:pt idx="77078">0</cx:pt>
          <cx:pt idx="77079">0</cx:pt>
          <cx:pt idx="77080">0</cx:pt>
          <cx:pt idx="77081">0</cx:pt>
          <cx:pt idx="77082">0</cx:pt>
          <cx:pt idx="77083">0</cx:pt>
          <cx:pt idx="77084">0</cx:pt>
          <cx:pt idx="77085">0</cx:pt>
          <cx:pt idx="77086">0</cx:pt>
          <cx:pt idx="77087">0</cx:pt>
          <cx:pt idx="77088">0</cx:pt>
          <cx:pt idx="77089">0</cx:pt>
          <cx:pt idx="77090">0</cx:pt>
          <cx:pt idx="77091">0</cx:pt>
          <cx:pt idx="77092">0</cx:pt>
          <cx:pt idx="77093">0</cx:pt>
          <cx:pt idx="77094">0</cx:pt>
          <cx:pt idx="77095">0</cx:pt>
          <cx:pt idx="77096">0</cx:pt>
          <cx:pt idx="77097">0</cx:pt>
          <cx:pt idx="77098">0</cx:pt>
          <cx:pt idx="77099">0</cx:pt>
          <cx:pt idx="77100">0</cx:pt>
          <cx:pt idx="77101">0</cx:pt>
          <cx:pt idx="77102">0</cx:pt>
          <cx:pt idx="77103">0</cx:pt>
          <cx:pt idx="77104">0</cx:pt>
          <cx:pt idx="77105">0</cx:pt>
          <cx:pt idx="77106">0</cx:pt>
          <cx:pt idx="77107">0</cx:pt>
          <cx:pt idx="77108">0</cx:pt>
          <cx:pt idx="77109">0</cx:pt>
          <cx:pt idx="77110">0</cx:pt>
          <cx:pt idx="77111">0</cx:pt>
          <cx:pt idx="77112">0</cx:pt>
          <cx:pt idx="77113">0</cx:pt>
          <cx:pt idx="77114">0</cx:pt>
          <cx:pt idx="77115">0</cx:pt>
          <cx:pt idx="77116">0</cx:pt>
          <cx:pt idx="77117">0</cx:pt>
          <cx:pt idx="77118">0</cx:pt>
          <cx:pt idx="77119">0</cx:pt>
          <cx:pt idx="77120">0</cx:pt>
          <cx:pt idx="77121">0</cx:pt>
          <cx:pt idx="77122">0</cx:pt>
          <cx:pt idx="77123">0</cx:pt>
          <cx:pt idx="77124">0</cx:pt>
          <cx:pt idx="77125">0</cx:pt>
          <cx:pt idx="77126">0</cx:pt>
          <cx:pt idx="77127">0</cx:pt>
          <cx:pt idx="77128">0</cx:pt>
          <cx:pt idx="77129">0</cx:pt>
          <cx:pt idx="77130">0</cx:pt>
          <cx:pt idx="77131">0</cx:pt>
          <cx:pt idx="77132">0</cx:pt>
          <cx:pt idx="77133">0</cx:pt>
          <cx:pt idx="77134">0</cx:pt>
          <cx:pt idx="77135">0</cx:pt>
          <cx:pt idx="77136">0</cx:pt>
          <cx:pt idx="77137">0</cx:pt>
          <cx:pt idx="77138">0</cx:pt>
          <cx:pt idx="77139">0</cx:pt>
          <cx:pt idx="77140">0</cx:pt>
          <cx:pt idx="77141">0</cx:pt>
          <cx:pt idx="77142">0</cx:pt>
          <cx:pt idx="77143">0</cx:pt>
          <cx:pt idx="77144">0</cx:pt>
          <cx:pt idx="77145">0</cx:pt>
          <cx:pt idx="77146">0</cx:pt>
          <cx:pt idx="77147">0</cx:pt>
          <cx:pt idx="77148">0</cx:pt>
          <cx:pt idx="77149">0</cx:pt>
          <cx:pt idx="77150">0</cx:pt>
          <cx:pt idx="77151">0</cx:pt>
          <cx:pt idx="77152">0</cx:pt>
          <cx:pt idx="77153">0</cx:pt>
          <cx:pt idx="77154">0</cx:pt>
          <cx:pt idx="77155">0</cx:pt>
          <cx:pt idx="77156">0</cx:pt>
          <cx:pt idx="77157">0</cx:pt>
          <cx:pt idx="77158">0</cx:pt>
          <cx:pt idx="77159">0</cx:pt>
          <cx:pt idx="77160">0</cx:pt>
          <cx:pt idx="77161">0</cx:pt>
          <cx:pt idx="77162">0</cx:pt>
          <cx:pt idx="77163">0</cx:pt>
          <cx:pt idx="77164">0</cx:pt>
          <cx:pt idx="77165">0</cx:pt>
          <cx:pt idx="77166">0</cx:pt>
          <cx:pt idx="77167">0</cx:pt>
          <cx:pt idx="77168">0</cx:pt>
          <cx:pt idx="77169">0</cx:pt>
          <cx:pt idx="77170">0</cx:pt>
          <cx:pt idx="77171">0</cx:pt>
          <cx:pt idx="77172">0</cx:pt>
          <cx:pt idx="77173">0</cx:pt>
          <cx:pt idx="77174">0</cx:pt>
          <cx:pt idx="77175">0</cx:pt>
          <cx:pt idx="77176">0</cx:pt>
          <cx:pt idx="77177">0</cx:pt>
          <cx:pt idx="77178">0</cx:pt>
          <cx:pt idx="77179">0</cx:pt>
          <cx:pt idx="77180">0</cx:pt>
          <cx:pt idx="77181">0</cx:pt>
          <cx:pt idx="77182">0</cx:pt>
          <cx:pt idx="77183">0</cx:pt>
          <cx:pt idx="77184">0</cx:pt>
          <cx:pt idx="77185">0</cx:pt>
          <cx:pt idx="77186">0</cx:pt>
          <cx:pt idx="77187">0</cx:pt>
          <cx:pt idx="77188">0</cx:pt>
          <cx:pt idx="77189">0</cx:pt>
          <cx:pt idx="77190">0</cx:pt>
          <cx:pt idx="77191">0</cx:pt>
          <cx:pt idx="77192">0</cx:pt>
          <cx:pt idx="77193">0</cx:pt>
          <cx:pt idx="77194">0</cx:pt>
          <cx:pt idx="77195">0</cx:pt>
          <cx:pt idx="77196">0</cx:pt>
          <cx:pt idx="77197">0</cx:pt>
          <cx:pt idx="77198">0</cx:pt>
          <cx:pt idx="77199">0</cx:pt>
          <cx:pt idx="77200">0</cx:pt>
          <cx:pt idx="77201">0</cx:pt>
          <cx:pt idx="77202">0</cx:pt>
          <cx:pt idx="77203">0</cx:pt>
          <cx:pt idx="77204">0</cx:pt>
          <cx:pt idx="77205">0</cx:pt>
          <cx:pt idx="77206">0</cx:pt>
          <cx:pt idx="77207">0</cx:pt>
          <cx:pt idx="77208">0</cx:pt>
          <cx:pt idx="77209">0</cx:pt>
          <cx:pt idx="77210">0</cx:pt>
          <cx:pt idx="77211">0</cx:pt>
          <cx:pt idx="77212">0</cx:pt>
          <cx:pt idx="77213">0</cx:pt>
          <cx:pt idx="77214">0</cx:pt>
          <cx:pt idx="77215">0</cx:pt>
          <cx:pt idx="77216">0</cx:pt>
          <cx:pt idx="77217">0</cx:pt>
          <cx:pt idx="77218">0</cx:pt>
          <cx:pt idx="77219">0</cx:pt>
          <cx:pt idx="77220">0</cx:pt>
          <cx:pt idx="77221">0</cx:pt>
          <cx:pt idx="77222">0</cx:pt>
          <cx:pt idx="77223">0</cx:pt>
          <cx:pt idx="77224">0</cx:pt>
          <cx:pt idx="77225">0</cx:pt>
          <cx:pt idx="77226">0</cx:pt>
          <cx:pt idx="77227">0</cx:pt>
          <cx:pt idx="77228">0</cx:pt>
          <cx:pt idx="77229">0</cx:pt>
          <cx:pt idx="77230">0</cx:pt>
          <cx:pt idx="77231">0</cx:pt>
          <cx:pt idx="77232">0</cx:pt>
          <cx:pt idx="77233">0</cx:pt>
          <cx:pt idx="77234">0</cx:pt>
          <cx:pt idx="77235">0</cx:pt>
          <cx:pt idx="77236">0</cx:pt>
          <cx:pt idx="77237">0</cx:pt>
          <cx:pt idx="77238">0</cx:pt>
          <cx:pt idx="77239">0</cx:pt>
          <cx:pt idx="77240">0</cx:pt>
          <cx:pt idx="77241">0</cx:pt>
          <cx:pt idx="77242">0</cx:pt>
          <cx:pt idx="77243">0</cx:pt>
          <cx:pt idx="77244">0</cx:pt>
          <cx:pt idx="77245">0</cx:pt>
          <cx:pt idx="77246">0</cx:pt>
          <cx:pt idx="77247">0</cx:pt>
          <cx:pt idx="77248">0</cx:pt>
          <cx:pt idx="77249">0</cx:pt>
          <cx:pt idx="77250">0</cx:pt>
          <cx:pt idx="77251">0</cx:pt>
          <cx:pt idx="77252">0</cx:pt>
          <cx:pt idx="77253">0</cx:pt>
          <cx:pt idx="77254">0</cx:pt>
          <cx:pt idx="77255">0</cx:pt>
          <cx:pt idx="77256">0</cx:pt>
          <cx:pt idx="77257">0</cx:pt>
          <cx:pt idx="77258">0</cx:pt>
          <cx:pt idx="77259">0</cx:pt>
          <cx:pt idx="77260">0</cx:pt>
          <cx:pt idx="77261">0</cx:pt>
          <cx:pt idx="77262">0</cx:pt>
          <cx:pt idx="77263">0</cx:pt>
          <cx:pt idx="77264">0</cx:pt>
          <cx:pt idx="77265">0</cx:pt>
          <cx:pt idx="77266">0</cx:pt>
          <cx:pt idx="77267">0</cx:pt>
          <cx:pt idx="77268">0</cx:pt>
          <cx:pt idx="77269">0</cx:pt>
          <cx:pt idx="77270">0</cx:pt>
          <cx:pt idx="77271">0</cx:pt>
          <cx:pt idx="77272">0</cx:pt>
          <cx:pt idx="77273">0</cx:pt>
          <cx:pt idx="77274">0</cx:pt>
          <cx:pt idx="77275">0</cx:pt>
          <cx:pt idx="77276">0</cx:pt>
          <cx:pt idx="77277">0</cx:pt>
          <cx:pt idx="77278">0</cx:pt>
          <cx:pt idx="77279">0</cx:pt>
          <cx:pt idx="77280">0</cx:pt>
          <cx:pt idx="77281">0</cx:pt>
          <cx:pt idx="77282">0</cx:pt>
          <cx:pt idx="77283">0</cx:pt>
          <cx:pt idx="77284">0</cx:pt>
          <cx:pt idx="77285">0</cx:pt>
          <cx:pt idx="77286">0</cx:pt>
          <cx:pt idx="77287">0</cx:pt>
          <cx:pt idx="77288">0</cx:pt>
          <cx:pt idx="77289">0</cx:pt>
          <cx:pt idx="77290">0</cx:pt>
          <cx:pt idx="77291">0</cx:pt>
          <cx:pt idx="77292">0</cx:pt>
          <cx:pt idx="77293">0</cx:pt>
          <cx:pt idx="77294">0</cx:pt>
          <cx:pt idx="77295">0</cx:pt>
          <cx:pt idx="77296">0</cx:pt>
          <cx:pt idx="77297">0</cx:pt>
          <cx:pt idx="77298">0</cx:pt>
          <cx:pt idx="77299">0</cx:pt>
          <cx:pt idx="77300">0</cx:pt>
          <cx:pt idx="77301">0</cx:pt>
          <cx:pt idx="77302">0</cx:pt>
          <cx:pt idx="77303">0</cx:pt>
          <cx:pt idx="77304">0</cx:pt>
          <cx:pt idx="77305">0</cx:pt>
          <cx:pt idx="77306">0</cx:pt>
          <cx:pt idx="77307">0</cx:pt>
          <cx:pt idx="77308">0</cx:pt>
          <cx:pt idx="77309">0</cx:pt>
          <cx:pt idx="77310">0</cx:pt>
          <cx:pt idx="77311">0</cx:pt>
          <cx:pt idx="77312">0</cx:pt>
          <cx:pt idx="77313">0</cx:pt>
          <cx:pt idx="77314">0</cx:pt>
          <cx:pt idx="77315">0</cx:pt>
          <cx:pt idx="77316">0</cx:pt>
          <cx:pt idx="77317">0</cx:pt>
          <cx:pt idx="77318">0</cx:pt>
          <cx:pt idx="77319">0</cx:pt>
          <cx:pt idx="77320">0</cx:pt>
          <cx:pt idx="77321">0</cx:pt>
          <cx:pt idx="77322">0</cx:pt>
          <cx:pt idx="77323">0</cx:pt>
          <cx:pt idx="77324">0</cx:pt>
          <cx:pt idx="77325">0</cx:pt>
          <cx:pt idx="77326">0</cx:pt>
          <cx:pt idx="77327">0</cx:pt>
          <cx:pt idx="77328">0</cx:pt>
          <cx:pt idx="77329">0</cx:pt>
          <cx:pt idx="77330">0</cx:pt>
          <cx:pt idx="77331">0</cx:pt>
          <cx:pt idx="77332">0</cx:pt>
          <cx:pt idx="77333">0</cx:pt>
          <cx:pt idx="77334">0</cx:pt>
          <cx:pt idx="77335">0</cx:pt>
          <cx:pt idx="77336">0</cx:pt>
          <cx:pt idx="77337">0</cx:pt>
          <cx:pt idx="77338">0</cx:pt>
          <cx:pt idx="77339">0</cx:pt>
          <cx:pt idx="77340">0</cx:pt>
          <cx:pt idx="77341">0</cx:pt>
          <cx:pt idx="77342">0</cx:pt>
          <cx:pt idx="77343">0</cx:pt>
          <cx:pt idx="77344">0</cx:pt>
          <cx:pt idx="77345">0</cx:pt>
          <cx:pt idx="77346">0</cx:pt>
          <cx:pt idx="77347">0</cx:pt>
          <cx:pt idx="77348">0</cx:pt>
          <cx:pt idx="77349">0</cx:pt>
          <cx:pt idx="77350">0</cx:pt>
          <cx:pt idx="77351">0</cx:pt>
          <cx:pt idx="77352">0</cx:pt>
          <cx:pt idx="77353">0</cx:pt>
          <cx:pt idx="77354">0</cx:pt>
          <cx:pt idx="77355">0</cx:pt>
          <cx:pt idx="77356">0</cx:pt>
          <cx:pt idx="77357">0</cx:pt>
          <cx:pt idx="77358">0</cx:pt>
          <cx:pt idx="77359">0</cx:pt>
          <cx:pt idx="77360">0</cx:pt>
          <cx:pt idx="77361">0</cx:pt>
          <cx:pt idx="77362">0</cx:pt>
          <cx:pt idx="77363">0</cx:pt>
          <cx:pt idx="77364">0</cx:pt>
          <cx:pt idx="77365">0</cx:pt>
          <cx:pt idx="77366">0</cx:pt>
          <cx:pt idx="77367">0</cx:pt>
          <cx:pt idx="77368">0</cx:pt>
          <cx:pt idx="77369">0</cx:pt>
          <cx:pt idx="77370">0</cx:pt>
          <cx:pt idx="77371">0</cx:pt>
          <cx:pt idx="77372">0</cx:pt>
          <cx:pt idx="77373">0</cx:pt>
          <cx:pt idx="77374">0</cx:pt>
          <cx:pt idx="77375">0</cx:pt>
          <cx:pt idx="77376">0</cx:pt>
          <cx:pt idx="77377">0</cx:pt>
          <cx:pt idx="77378">0</cx:pt>
          <cx:pt idx="77379">0</cx:pt>
          <cx:pt idx="77380">0</cx:pt>
          <cx:pt idx="77381">0</cx:pt>
          <cx:pt idx="77382">0</cx:pt>
          <cx:pt idx="77383">0</cx:pt>
          <cx:pt idx="77384">0</cx:pt>
          <cx:pt idx="77385">0</cx:pt>
          <cx:pt idx="77386">0</cx:pt>
          <cx:pt idx="77387">0</cx:pt>
          <cx:pt idx="77388">0</cx:pt>
          <cx:pt idx="77389">0</cx:pt>
          <cx:pt idx="77390">0</cx:pt>
          <cx:pt idx="77391">0</cx:pt>
          <cx:pt idx="77392">0</cx:pt>
          <cx:pt idx="77393">0</cx:pt>
          <cx:pt idx="77394">0</cx:pt>
          <cx:pt idx="77395">0</cx:pt>
          <cx:pt idx="77396">0</cx:pt>
          <cx:pt idx="77397">0</cx:pt>
          <cx:pt idx="77398">0</cx:pt>
          <cx:pt idx="77399">0</cx:pt>
          <cx:pt idx="77400">0</cx:pt>
          <cx:pt idx="77401">0</cx:pt>
          <cx:pt idx="77402">0</cx:pt>
          <cx:pt idx="77403">0</cx:pt>
          <cx:pt idx="77404">0</cx:pt>
          <cx:pt idx="77405">0</cx:pt>
          <cx:pt idx="77406">0</cx:pt>
          <cx:pt idx="77407">0</cx:pt>
          <cx:pt idx="77408">0</cx:pt>
          <cx:pt idx="77409">0</cx:pt>
          <cx:pt idx="77410">0</cx:pt>
          <cx:pt idx="77411">0</cx:pt>
          <cx:pt idx="77412">0</cx:pt>
          <cx:pt idx="77413">0</cx:pt>
          <cx:pt idx="77414">0</cx:pt>
          <cx:pt idx="77415">0</cx:pt>
          <cx:pt idx="77416">0</cx:pt>
          <cx:pt idx="77417">0</cx:pt>
          <cx:pt idx="77418">0</cx:pt>
          <cx:pt idx="77419">0</cx:pt>
          <cx:pt idx="77420">0</cx:pt>
          <cx:pt idx="77421">0</cx:pt>
          <cx:pt idx="77422">0</cx:pt>
          <cx:pt idx="77423">0</cx:pt>
          <cx:pt idx="77424">0</cx:pt>
          <cx:pt idx="77425">0</cx:pt>
          <cx:pt idx="77426">0</cx:pt>
          <cx:pt idx="77427">0</cx:pt>
          <cx:pt idx="77428">0</cx:pt>
          <cx:pt idx="77429">0</cx:pt>
          <cx:pt idx="77430">0</cx:pt>
          <cx:pt idx="77431">0</cx:pt>
          <cx:pt idx="77432">0</cx:pt>
          <cx:pt idx="77433">0</cx:pt>
          <cx:pt idx="77434">0</cx:pt>
          <cx:pt idx="77435">0</cx:pt>
          <cx:pt idx="77436">0</cx:pt>
          <cx:pt idx="77437">0</cx:pt>
          <cx:pt idx="77438">0</cx:pt>
          <cx:pt idx="77439">0</cx:pt>
          <cx:pt idx="77440">0</cx:pt>
          <cx:pt idx="77441">0</cx:pt>
          <cx:pt idx="77442">0</cx:pt>
          <cx:pt idx="77443">0</cx:pt>
          <cx:pt idx="77444">0</cx:pt>
          <cx:pt idx="77445">0</cx:pt>
          <cx:pt idx="77446">0</cx:pt>
          <cx:pt idx="77447">0</cx:pt>
          <cx:pt idx="77448">0</cx:pt>
          <cx:pt idx="77449">0</cx:pt>
          <cx:pt idx="77450">0</cx:pt>
          <cx:pt idx="77451">0</cx:pt>
          <cx:pt idx="77452">0</cx:pt>
          <cx:pt idx="77453">0</cx:pt>
          <cx:pt idx="77454">0</cx:pt>
          <cx:pt idx="77455">0</cx:pt>
          <cx:pt idx="77456">0</cx:pt>
          <cx:pt idx="77457">0</cx:pt>
          <cx:pt idx="77458">0</cx:pt>
          <cx:pt idx="77459">0</cx:pt>
          <cx:pt idx="77460">0</cx:pt>
          <cx:pt idx="77461">0</cx:pt>
          <cx:pt idx="77462">0</cx:pt>
          <cx:pt idx="77463">0</cx:pt>
          <cx:pt idx="77464">0</cx:pt>
          <cx:pt idx="77465">0</cx:pt>
          <cx:pt idx="77466">0</cx:pt>
          <cx:pt idx="77467">0</cx:pt>
          <cx:pt idx="77468">0</cx:pt>
          <cx:pt idx="77469">0</cx:pt>
          <cx:pt idx="77470">0</cx:pt>
          <cx:pt idx="77471">0</cx:pt>
          <cx:pt idx="77472">0</cx:pt>
          <cx:pt idx="77473">0</cx:pt>
          <cx:pt idx="77474">0</cx:pt>
          <cx:pt idx="77475">0</cx:pt>
          <cx:pt idx="77476">0</cx:pt>
          <cx:pt idx="77477">0</cx:pt>
          <cx:pt idx="77478">0</cx:pt>
          <cx:pt idx="77479">0</cx:pt>
          <cx:pt idx="77480">0</cx:pt>
          <cx:pt idx="77481">0</cx:pt>
          <cx:pt idx="77482">0</cx:pt>
          <cx:pt idx="77483">0</cx:pt>
          <cx:pt idx="77484">0</cx:pt>
          <cx:pt idx="77485">0</cx:pt>
          <cx:pt idx="77486">0</cx:pt>
          <cx:pt idx="77487">0</cx:pt>
          <cx:pt idx="77488">0</cx:pt>
          <cx:pt idx="77489">0</cx:pt>
          <cx:pt idx="77490">0</cx:pt>
          <cx:pt idx="77491">0</cx:pt>
          <cx:pt idx="77492">0</cx:pt>
          <cx:pt idx="77493">0</cx:pt>
          <cx:pt idx="77494">0</cx:pt>
          <cx:pt idx="77495">0</cx:pt>
          <cx:pt idx="77496">0</cx:pt>
          <cx:pt idx="77497">0</cx:pt>
          <cx:pt idx="77498">0</cx:pt>
          <cx:pt idx="77499">0</cx:pt>
          <cx:pt idx="77500">0</cx:pt>
          <cx:pt idx="77501">0</cx:pt>
          <cx:pt idx="77502">0</cx:pt>
          <cx:pt idx="77503">0</cx:pt>
          <cx:pt idx="77504">0</cx:pt>
          <cx:pt idx="77505">0</cx:pt>
          <cx:pt idx="77506">0</cx:pt>
          <cx:pt idx="77507">0</cx:pt>
          <cx:pt idx="77508">0</cx:pt>
          <cx:pt idx="77509">0</cx:pt>
          <cx:pt idx="77510">0</cx:pt>
          <cx:pt idx="77511">0</cx:pt>
          <cx:pt idx="77512">0</cx:pt>
          <cx:pt idx="77513">0</cx:pt>
          <cx:pt idx="77514">0</cx:pt>
          <cx:pt idx="77515">0</cx:pt>
          <cx:pt idx="77516">0</cx:pt>
          <cx:pt idx="77517">0</cx:pt>
          <cx:pt idx="77518">0</cx:pt>
          <cx:pt idx="77519">0</cx:pt>
          <cx:pt idx="77520">0</cx:pt>
          <cx:pt idx="77521">0</cx:pt>
          <cx:pt idx="77522">0</cx:pt>
          <cx:pt idx="77523">0</cx:pt>
          <cx:pt idx="77524">0</cx:pt>
          <cx:pt idx="77525">0</cx:pt>
          <cx:pt idx="77526">0</cx:pt>
          <cx:pt idx="77527">0</cx:pt>
          <cx:pt idx="77528">0</cx:pt>
          <cx:pt idx="77529">0</cx:pt>
          <cx:pt idx="77530">0</cx:pt>
          <cx:pt idx="77531">0</cx:pt>
          <cx:pt idx="77532">0</cx:pt>
          <cx:pt idx="77533">0</cx:pt>
          <cx:pt idx="77534">0</cx:pt>
          <cx:pt idx="77535">0</cx:pt>
          <cx:pt idx="77536">0</cx:pt>
          <cx:pt idx="77537">0</cx:pt>
          <cx:pt idx="77538">0</cx:pt>
          <cx:pt idx="77539">0</cx:pt>
          <cx:pt idx="77540">0</cx:pt>
          <cx:pt idx="77541">0</cx:pt>
          <cx:pt idx="77542">0</cx:pt>
          <cx:pt idx="77543">0</cx:pt>
          <cx:pt idx="77544">0</cx:pt>
          <cx:pt idx="77545">0</cx:pt>
          <cx:pt idx="77546">0</cx:pt>
          <cx:pt idx="77547">0</cx:pt>
          <cx:pt idx="77548">0</cx:pt>
          <cx:pt idx="77549">0</cx:pt>
          <cx:pt idx="77550">0</cx:pt>
          <cx:pt idx="77551">0</cx:pt>
          <cx:pt idx="77552">0</cx:pt>
          <cx:pt idx="77553">0</cx:pt>
          <cx:pt idx="77554">0</cx:pt>
          <cx:pt idx="77555">0</cx:pt>
          <cx:pt idx="77556">0</cx:pt>
          <cx:pt idx="77557">0</cx:pt>
          <cx:pt idx="77558">0</cx:pt>
          <cx:pt idx="77559">0</cx:pt>
          <cx:pt idx="77560">0</cx:pt>
          <cx:pt idx="77561">0</cx:pt>
          <cx:pt idx="77562">0</cx:pt>
          <cx:pt idx="77563">0</cx:pt>
          <cx:pt idx="77564">0</cx:pt>
          <cx:pt idx="77565">0</cx:pt>
          <cx:pt idx="77566">0</cx:pt>
          <cx:pt idx="77567">0</cx:pt>
          <cx:pt idx="77568">0</cx:pt>
          <cx:pt idx="77569">0</cx:pt>
          <cx:pt idx="77570">0</cx:pt>
          <cx:pt idx="77571">0</cx:pt>
          <cx:pt idx="77572">0</cx:pt>
          <cx:pt idx="77573">0</cx:pt>
          <cx:pt idx="77574">0</cx:pt>
          <cx:pt idx="77575">0</cx:pt>
          <cx:pt idx="77576">0</cx:pt>
          <cx:pt idx="77577">0</cx:pt>
          <cx:pt idx="77578">0</cx:pt>
          <cx:pt idx="77579">0</cx:pt>
          <cx:pt idx="77580">0</cx:pt>
          <cx:pt idx="77581">0</cx:pt>
          <cx:pt idx="77582">0</cx:pt>
          <cx:pt idx="77583">0</cx:pt>
          <cx:pt idx="77584">0</cx:pt>
          <cx:pt idx="77585">0</cx:pt>
          <cx:pt idx="77586">0</cx:pt>
          <cx:pt idx="77587">0</cx:pt>
          <cx:pt idx="77588">0</cx:pt>
          <cx:pt idx="77589">0</cx:pt>
          <cx:pt idx="77590">0</cx:pt>
          <cx:pt idx="77591">0</cx:pt>
          <cx:pt idx="77592">0</cx:pt>
          <cx:pt idx="77593">0</cx:pt>
          <cx:pt idx="77594">0</cx:pt>
          <cx:pt idx="77595">0</cx:pt>
          <cx:pt idx="77596">0</cx:pt>
          <cx:pt idx="77597">0</cx:pt>
          <cx:pt idx="77598">0</cx:pt>
          <cx:pt idx="77599">0</cx:pt>
          <cx:pt idx="77600">0</cx:pt>
          <cx:pt idx="77601">0</cx:pt>
          <cx:pt idx="77602">0</cx:pt>
          <cx:pt idx="77603">0</cx:pt>
          <cx:pt idx="77604">0</cx:pt>
          <cx:pt idx="77605">0</cx:pt>
          <cx:pt idx="77606">0</cx:pt>
          <cx:pt idx="77607">0</cx:pt>
          <cx:pt idx="77608">0</cx:pt>
          <cx:pt idx="77609">0</cx:pt>
          <cx:pt idx="77610">0</cx:pt>
          <cx:pt idx="77611">0</cx:pt>
          <cx:pt idx="77612">0</cx:pt>
          <cx:pt idx="77613">0</cx:pt>
          <cx:pt idx="77614">0</cx:pt>
          <cx:pt idx="77615">0</cx:pt>
          <cx:pt idx="77616">0</cx:pt>
          <cx:pt idx="77617">0</cx:pt>
          <cx:pt idx="77618">0</cx:pt>
          <cx:pt idx="77619">0</cx:pt>
          <cx:pt idx="77620">0</cx:pt>
          <cx:pt idx="77621">0</cx:pt>
          <cx:pt idx="77622">0</cx:pt>
          <cx:pt idx="77623">0</cx:pt>
          <cx:pt idx="77624">0</cx:pt>
          <cx:pt idx="77625">0</cx:pt>
          <cx:pt idx="77626">0</cx:pt>
          <cx:pt idx="77627">0</cx:pt>
          <cx:pt idx="77628">0</cx:pt>
          <cx:pt idx="77629">0</cx:pt>
          <cx:pt idx="77630">0</cx:pt>
          <cx:pt idx="77631">0</cx:pt>
          <cx:pt idx="77632">0</cx:pt>
          <cx:pt idx="77633">0</cx:pt>
          <cx:pt idx="77634">0</cx:pt>
          <cx:pt idx="77635">0</cx:pt>
          <cx:pt idx="77636">0</cx:pt>
          <cx:pt idx="77637">0</cx:pt>
          <cx:pt idx="77638">0</cx:pt>
          <cx:pt idx="77639">0</cx:pt>
          <cx:pt idx="77640">0</cx:pt>
          <cx:pt idx="77641">0</cx:pt>
          <cx:pt idx="77642">0</cx:pt>
          <cx:pt idx="77643">0</cx:pt>
          <cx:pt idx="77644">0</cx:pt>
          <cx:pt idx="77645">0</cx:pt>
          <cx:pt idx="77646">0</cx:pt>
          <cx:pt idx="77647">0</cx:pt>
          <cx:pt idx="77648">0</cx:pt>
          <cx:pt idx="77649">0</cx:pt>
          <cx:pt idx="77650">0</cx:pt>
          <cx:pt idx="77651">0</cx:pt>
          <cx:pt idx="77652">0</cx:pt>
          <cx:pt idx="77653">0</cx:pt>
          <cx:pt idx="77654">0</cx:pt>
          <cx:pt idx="77655">0</cx:pt>
          <cx:pt idx="77656">0</cx:pt>
          <cx:pt idx="77657">0</cx:pt>
          <cx:pt idx="77658">0</cx:pt>
          <cx:pt idx="77659">0</cx:pt>
          <cx:pt idx="77660">0</cx:pt>
          <cx:pt idx="77661">0</cx:pt>
          <cx:pt idx="77662">0</cx:pt>
          <cx:pt idx="77663">0</cx:pt>
          <cx:pt idx="77664">0</cx:pt>
          <cx:pt idx="77665">0</cx:pt>
          <cx:pt idx="77666">0</cx:pt>
          <cx:pt idx="77667">0</cx:pt>
          <cx:pt idx="77668">0</cx:pt>
          <cx:pt idx="77669">0</cx:pt>
          <cx:pt idx="77670">0</cx:pt>
          <cx:pt idx="77671">0</cx:pt>
          <cx:pt idx="77672">0</cx:pt>
          <cx:pt idx="77673">0</cx:pt>
          <cx:pt idx="77674">0</cx:pt>
          <cx:pt idx="77675">0</cx:pt>
          <cx:pt idx="77676">0</cx:pt>
          <cx:pt idx="77677">0</cx:pt>
          <cx:pt idx="77678">0</cx:pt>
          <cx:pt idx="77679">0</cx:pt>
          <cx:pt idx="77680">0</cx:pt>
          <cx:pt idx="77681">0</cx:pt>
          <cx:pt idx="77682">0</cx:pt>
          <cx:pt idx="77683">0</cx:pt>
          <cx:pt idx="77684">0</cx:pt>
          <cx:pt idx="77685">0</cx:pt>
          <cx:pt idx="77686">0</cx:pt>
          <cx:pt idx="77687">0</cx:pt>
          <cx:pt idx="77688">0</cx:pt>
          <cx:pt idx="77689">0</cx:pt>
          <cx:pt idx="77690">0</cx:pt>
          <cx:pt idx="77691">0</cx:pt>
          <cx:pt idx="77692">0</cx:pt>
          <cx:pt idx="77693">0</cx:pt>
          <cx:pt idx="77694">0</cx:pt>
          <cx:pt idx="77695">0</cx:pt>
          <cx:pt idx="77696">0</cx:pt>
          <cx:pt idx="77697">0</cx:pt>
          <cx:pt idx="77698">0</cx:pt>
          <cx:pt idx="77699">0</cx:pt>
          <cx:pt idx="77700">0</cx:pt>
          <cx:pt idx="77701">0</cx:pt>
          <cx:pt idx="77702">0</cx:pt>
          <cx:pt idx="77703">0</cx:pt>
          <cx:pt idx="77704">0</cx:pt>
          <cx:pt idx="77705">0</cx:pt>
          <cx:pt idx="77706">0</cx:pt>
          <cx:pt idx="77707">0</cx:pt>
          <cx:pt idx="77708">0</cx:pt>
          <cx:pt idx="77709">0</cx:pt>
          <cx:pt idx="77710">0</cx:pt>
          <cx:pt idx="77711">0</cx:pt>
          <cx:pt idx="77712">0</cx:pt>
          <cx:pt idx="77713">0</cx:pt>
          <cx:pt idx="77714">0</cx:pt>
          <cx:pt idx="77715">0</cx:pt>
          <cx:pt idx="77716">0</cx:pt>
          <cx:pt idx="77717">0</cx:pt>
          <cx:pt idx="77718">0</cx:pt>
          <cx:pt idx="77719">0</cx:pt>
          <cx:pt idx="77720">0</cx:pt>
          <cx:pt idx="77721">0</cx:pt>
          <cx:pt idx="77722">0</cx:pt>
          <cx:pt idx="77723">0</cx:pt>
          <cx:pt idx="77724">0</cx:pt>
          <cx:pt idx="77725">0</cx:pt>
          <cx:pt idx="77726">0</cx:pt>
          <cx:pt idx="77727">0</cx:pt>
          <cx:pt idx="77728">0</cx:pt>
          <cx:pt idx="77729">0</cx:pt>
          <cx:pt idx="77730">0</cx:pt>
          <cx:pt idx="77731">0</cx:pt>
          <cx:pt idx="77732">0</cx:pt>
          <cx:pt idx="77733">0</cx:pt>
          <cx:pt idx="77734">0</cx:pt>
          <cx:pt idx="77735">0</cx:pt>
          <cx:pt idx="77736">0</cx:pt>
          <cx:pt idx="77737">0</cx:pt>
          <cx:pt idx="77738">0</cx:pt>
          <cx:pt idx="77739">0</cx:pt>
          <cx:pt idx="77740">0</cx:pt>
          <cx:pt idx="77741">0</cx:pt>
          <cx:pt idx="77742">0</cx:pt>
          <cx:pt idx="77743">0</cx:pt>
          <cx:pt idx="77744">0</cx:pt>
          <cx:pt idx="77745">0</cx:pt>
          <cx:pt idx="77746">0</cx:pt>
          <cx:pt idx="77747">0</cx:pt>
          <cx:pt idx="77748">0</cx:pt>
          <cx:pt idx="77749">0</cx:pt>
          <cx:pt idx="77750">0</cx:pt>
          <cx:pt idx="77751">0</cx:pt>
          <cx:pt idx="77752">0</cx:pt>
          <cx:pt idx="77753">0</cx:pt>
          <cx:pt idx="77754">0</cx:pt>
          <cx:pt idx="77755">0</cx:pt>
          <cx:pt idx="77756">0</cx:pt>
          <cx:pt idx="77757">0</cx:pt>
          <cx:pt idx="77758">0</cx:pt>
          <cx:pt idx="77759">0</cx:pt>
          <cx:pt idx="77760">0</cx:pt>
          <cx:pt idx="77761">0</cx:pt>
          <cx:pt idx="77762">0</cx:pt>
          <cx:pt idx="77763">0</cx:pt>
          <cx:pt idx="77764">0</cx:pt>
          <cx:pt idx="77765">0</cx:pt>
          <cx:pt idx="77766">0</cx:pt>
          <cx:pt idx="77767">0</cx:pt>
          <cx:pt idx="77768">0</cx:pt>
          <cx:pt idx="77769">0</cx:pt>
          <cx:pt idx="77770">0</cx:pt>
          <cx:pt idx="77771">0</cx:pt>
          <cx:pt idx="77772">0</cx:pt>
          <cx:pt idx="77773">0</cx:pt>
          <cx:pt idx="77774">0</cx:pt>
          <cx:pt idx="77775">0</cx:pt>
          <cx:pt idx="77776">0</cx:pt>
          <cx:pt idx="77777">0</cx:pt>
          <cx:pt idx="77778">0</cx:pt>
          <cx:pt idx="77779">0</cx:pt>
          <cx:pt idx="77780">0</cx:pt>
          <cx:pt idx="77781">0</cx:pt>
          <cx:pt idx="77782">0</cx:pt>
          <cx:pt idx="77783">0</cx:pt>
          <cx:pt idx="77784">0</cx:pt>
          <cx:pt idx="77785">0</cx:pt>
          <cx:pt idx="77786">0</cx:pt>
          <cx:pt idx="77787">0</cx:pt>
          <cx:pt idx="77788">0</cx:pt>
          <cx:pt idx="77789">0</cx:pt>
          <cx:pt idx="77790">0</cx:pt>
          <cx:pt idx="77791">0</cx:pt>
          <cx:pt idx="77792">0</cx:pt>
          <cx:pt idx="77793">0</cx:pt>
          <cx:pt idx="77794">0</cx:pt>
          <cx:pt idx="77795">0</cx:pt>
          <cx:pt idx="77796">0</cx:pt>
          <cx:pt idx="77797">0</cx:pt>
          <cx:pt idx="77798">0</cx:pt>
          <cx:pt idx="77799">0</cx:pt>
          <cx:pt idx="77800">0</cx:pt>
          <cx:pt idx="77801">0</cx:pt>
          <cx:pt idx="77802">0</cx:pt>
          <cx:pt idx="77803">0</cx:pt>
          <cx:pt idx="77804">0</cx:pt>
          <cx:pt idx="77805">0</cx:pt>
          <cx:pt idx="77806">0</cx:pt>
          <cx:pt idx="77807">0</cx:pt>
          <cx:pt idx="77808">0</cx:pt>
          <cx:pt idx="77809">0</cx:pt>
          <cx:pt idx="77810">0</cx:pt>
          <cx:pt idx="77811">0</cx:pt>
          <cx:pt idx="77812">0</cx:pt>
          <cx:pt idx="77813">0</cx:pt>
          <cx:pt idx="77814">0</cx:pt>
          <cx:pt idx="77815">0</cx:pt>
          <cx:pt idx="77816">0</cx:pt>
          <cx:pt idx="77817">0</cx:pt>
          <cx:pt idx="77818">0</cx:pt>
          <cx:pt idx="77819">0</cx:pt>
          <cx:pt idx="77820">0</cx:pt>
          <cx:pt idx="77821">0</cx:pt>
          <cx:pt idx="77822">0</cx:pt>
          <cx:pt idx="77823">0</cx:pt>
          <cx:pt idx="77824">0</cx:pt>
          <cx:pt idx="77825">0</cx:pt>
          <cx:pt idx="77826">0</cx:pt>
          <cx:pt idx="77827">0</cx:pt>
          <cx:pt idx="77828">0</cx:pt>
          <cx:pt idx="77829">0</cx:pt>
          <cx:pt idx="77830">0</cx:pt>
          <cx:pt idx="77831">0</cx:pt>
          <cx:pt idx="77832">0</cx:pt>
          <cx:pt idx="77833">0</cx:pt>
          <cx:pt idx="77834">0</cx:pt>
          <cx:pt idx="77835">0</cx:pt>
          <cx:pt idx="77836">0</cx:pt>
          <cx:pt idx="77837">0</cx:pt>
          <cx:pt idx="77838">0</cx:pt>
          <cx:pt idx="77839">0</cx:pt>
          <cx:pt idx="77840">0</cx:pt>
          <cx:pt idx="77841">0</cx:pt>
          <cx:pt idx="77842">0</cx:pt>
          <cx:pt idx="77843">0</cx:pt>
          <cx:pt idx="77844">0</cx:pt>
          <cx:pt idx="77845">0</cx:pt>
          <cx:pt idx="77846">0</cx:pt>
          <cx:pt idx="77847">0</cx:pt>
          <cx:pt idx="77848">0</cx:pt>
          <cx:pt idx="77849">0</cx:pt>
          <cx:pt idx="77850">0</cx:pt>
          <cx:pt idx="77851">0</cx:pt>
          <cx:pt idx="77852">0</cx:pt>
          <cx:pt idx="77853">0</cx:pt>
          <cx:pt idx="77854">0</cx:pt>
          <cx:pt idx="77855">0</cx:pt>
          <cx:pt idx="77856">0</cx:pt>
          <cx:pt idx="77857">0</cx:pt>
          <cx:pt idx="77858">0</cx:pt>
          <cx:pt idx="77859">0</cx:pt>
          <cx:pt idx="77860">0</cx:pt>
          <cx:pt idx="77861">0</cx:pt>
          <cx:pt idx="77862">0</cx:pt>
          <cx:pt idx="77863">0</cx:pt>
          <cx:pt idx="77864">0</cx:pt>
          <cx:pt idx="77865">0</cx:pt>
          <cx:pt idx="77866">0</cx:pt>
          <cx:pt idx="77867">0</cx:pt>
          <cx:pt idx="77868">0</cx:pt>
          <cx:pt idx="77869">0</cx:pt>
          <cx:pt idx="77870">0</cx:pt>
          <cx:pt idx="77871">0</cx:pt>
          <cx:pt idx="77872">0</cx:pt>
          <cx:pt idx="77873">0</cx:pt>
          <cx:pt idx="77874">0</cx:pt>
          <cx:pt idx="77875">0</cx:pt>
          <cx:pt idx="77876">0</cx:pt>
          <cx:pt idx="77877">0</cx:pt>
          <cx:pt idx="77878">0</cx:pt>
          <cx:pt idx="77879">0</cx:pt>
          <cx:pt idx="77880">0</cx:pt>
          <cx:pt idx="77881">0</cx:pt>
          <cx:pt idx="77882">0</cx:pt>
          <cx:pt idx="77883">0</cx:pt>
          <cx:pt idx="77884">0</cx:pt>
          <cx:pt idx="77885">0</cx:pt>
          <cx:pt idx="77886">0</cx:pt>
          <cx:pt idx="77887">0</cx:pt>
          <cx:pt idx="77888">0</cx:pt>
          <cx:pt idx="77889">0</cx:pt>
          <cx:pt idx="77890">0</cx:pt>
          <cx:pt idx="77891">0</cx:pt>
          <cx:pt idx="77892">0</cx:pt>
          <cx:pt idx="77893">0</cx:pt>
          <cx:pt idx="77894">0</cx:pt>
          <cx:pt idx="77895">0</cx:pt>
          <cx:pt idx="77896">0</cx:pt>
          <cx:pt idx="77897">0</cx:pt>
          <cx:pt idx="77898">0</cx:pt>
          <cx:pt idx="77899">0</cx:pt>
          <cx:pt idx="77900">0</cx:pt>
          <cx:pt idx="77901">0</cx:pt>
          <cx:pt idx="77902">0</cx:pt>
          <cx:pt idx="77903">0</cx:pt>
          <cx:pt idx="77904">0</cx:pt>
          <cx:pt idx="77905">0</cx:pt>
          <cx:pt idx="77906">0</cx:pt>
          <cx:pt idx="77907">0</cx:pt>
          <cx:pt idx="77908">0</cx:pt>
          <cx:pt idx="77909">0</cx:pt>
          <cx:pt idx="77910">0</cx:pt>
          <cx:pt idx="77911">0</cx:pt>
          <cx:pt idx="77912">0</cx:pt>
          <cx:pt idx="77913">0</cx:pt>
          <cx:pt idx="77914">0</cx:pt>
          <cx:pt idx="77915">0</cx:pt>
          <cx:pt idx="77916">0</cx:pt>
          <cx:pt idx="77917">0</cx:pt>
          <cx:pt idx="77918">0</cx:pt>
          <cx:pt idx="77919">0</cx:pt>
          <cx:pt idx="77920">0</cx:pt>
          <cx:pt idx="77921">0</cx:pt>
          <cx:pt idx="77922">0</cx:pt>
          <cx:pt idx="77923">0</cx:pt>
          <cx:pt idx="77924">0</cx:pt>
          <cx:pt idx="77925">0</cx:pt>
          <cx:pt idx="77926">0</cx:pt>
          <cx:pt idx="77927">0</cx:pt>
          <cx:pt idx="77928">0</cx:pt>
          <cx:pt idx="77929">0</cx:pt>
          <cx:pt idx="77930">0</cx:pt>
          <cx:pt idx="77931">0</cx:pt>
          <cx:pt idx="77932">0</cx:pt>
          <cx:pt idx="77933">0</cx:pt>
          <cx:pt idx="77934">0</cx:pt>
          <cx:pt idx="77935">0</cx:pt>
          <cx:pt idx="77936">0</cx:pt>
          <cx:pt idx="77937">0</cx:pt>
          <cx:pt idx="77938">0</cx:pt>
          <cx:pt idx="77939">0</cx:pt>
          <cx:pt idx="77940">0</cx:pt>
          <cx:pt idx="77941">0</cx:pt>
          <cx:pt idx="77942">0</cx:pt>
          <cx:pt idx="77943">0</cx:pt>
          <cx:pt idx="77944">0</cx:pt>
          <cx:pt idx="77945">0</cx:pt>
          <cx:pt idx="77946">0</cx:pt>
          <cx:pt idx="77947">0</cx:pt>
          <cx:pt idx="77948">0</cx:pt>
          <cx:pt idx="77949">0</cx:pt>
          <cx:pt idx="77950">0</cx:pt>
          <cx:pt idx="77951">0</cx:pt>
          <cx:pt idx="77952">0</cx:pt>
          <cx:pt idx="77953">0</cx:pt>
          <cx:pt idx="77954">0</cx:pt>
          <cx:pt idx="77955">0</cx:pt>
          <cx:pt idx="77956">0</cx:pt>
          <cx:pt idx="77957">0</cx:pt>
          <cx:pt idx="77958">0</cx:pt>
          <cx:pt idx="77959">0</cx:pt>
          <cx:pt idx="77960">0</cx:pt>
          <cx:pt idx="77961">0</cx:pt>
          <cx:pt idx="77962">0</cx:pt>
          <cx:pt idx="77963">0</cx:pt>
          <cx:pt idx="77964">0</cx:pt>
          <cx:pt idx="77965">0</cx:pt>
          <cx:pt idx="77966">0</cx:pt>
          <cx:pt idx="77967">0</cx:pt>
          <cx:pt idx="77968">0</cx:pt>
          <cx:pt idx="77969">0</cx:pt>
          <cx:pt idx="77970">0</cx:pt>
          <cx:pt idx="77971">0</cx:pt>
          <cx:pt idx="77972">0</cx:pt>
          <cx:pt idx="77973">0</cx:pt>
          <cx:pt idx="77974">0</cx:pt>
          <cx:pt idx="77975">0</cx:pt>
          <cx:pt idx="77976">0</cx:pt>
          <cx:pt idx="77977">0</cx:pt>
          <cx:pt idx="77978">0</cx:pt>
          <cx:pt idx="77979">0</cx:pt>
          <cx:pt idx="77980">0</cx:pt>
          <cx:pt idx="77981">0</cx:pt>
          <cx:pt idx="77982">0</cx:pt>
          <cx:pt idx="77983">0</cx:pt>
          <cx:pt idx="77984">0</cx:pt>
          <cx:pt idx="77985">0</cx:pt>
          <cx:pt idx="77986">0</cx:pt>
          <cx:pt idx="77987">0</cx:pt>
          <cx:pt idx="77988">0</cx:pt>
          <cx:pt idx="77989">0</cx:pt>
          <cx:pt idx="77990">0</cx:pt>
          <cx:pt idx="77991">0</cx:pt>
          <cx:pt idx="77992">0</cx:pt>
          <cx:pt idx="77993">0</cx:pt>
          <cx:pt idx="77994">0</cx:pt>
          <cx:pt idx="77995">0</cx:pt>
          <cx:pt idx="77996">0</cx:pt>
          <cx:pt idx="77997">0</cx:pt>
          <cx:pt idx="77998">0</cx:pt>
          <cx:pt idx="77999">0</cx:pt>
          <cx:pt idx="78000">0</cx:pt>
          <cx:pt idx="78001">0</cx:pt>
          <cx:pt idx="78002">0</cx:pt>
          <cx:pt idx="78003">0</cx:pt>
          <cx:pt idx="78004">0</cx:pt>
          <cx:pt idx="78005">0</cx:pt>
          <cx:pt idx="78006">0</cx:pt>
          <cx:pt idx="78007">0</cx:pt>
          <cx:pt idx="78008">0</cx:pt>
          <cx:pt idx="78009">0</cx:pt>
          <cx:pt idx="78010">0</cx:pt>
          <cx:pt idx="78011">0</cx:pt>
          <cx:pt idx="78012">0</cx:pt>
          <cx:pt idx="78013">0</cx:pt>
          <cx:pt idx="78014">0</cx:pt>
          <cx:pt idx="78015">0</cx:pt>
          <cx:pt idx="78016">0</cx:pt>
          <cx:pt idx="78017">0</cx:pt>
          <cx:pt idx="78018">0</cx:pt>
          <cx:pt idx="78019">0</cx:pt>
          <cx:pt idx="78020">0</cx:pt>
          <cx:pt idx="78021">0</cx:pt>
          <cx:pt idx="78022">0</cx:pt>
          <cx:pt idx="78023">0</cx:pt>
          <cx:pt idx="78024">0</cx:pt>
          <cx:pt idx="78025">0</cx:pt>
          <cx:pt idx="78026">0</cx:pt>
          <cx:pt idx="78027">0</cx:pt>
          <cx:pt idx="78028">0</cx:pt>
          <cx:pt idx="78029">0</cx:pt>
          <cx:pt idx="78030">0</cx:pt>
          <cx:pt idx="78031">0</cx:pt>
          <cx:pt idx="78032">0</cx:pt>
          <cx:pt idx="78033">0</cx:pt>
          <cx:pt idx="78034">0</cx:pt>
          <cx:pt idx="78035">0</cx:pt>
          <cx:pt idx="78036">33</cx:pt>
          <cx:pt idx="78037">0</cx:pt>
          <cx:pt idx="78038">0</cx:pt>
          <cx:pt idx="78039">0</cx:pt>
          <cx:pt idx="78040">0</cx:pt>
          <cx:pt idx="78041">0</cx:pt>
          <cx:pt idx="78042">0</cx:pt>
          <cx:pt idx="78043">0</cx:pt>
          <cx:pt idx="78044">0</cx:pt>
          <cx:pt idx="78045">0</cx:pt>
          <cx:pt idx="78046">0</cx:pt>
          <cx:pt idx="78047">0</cx:pt>
          <cx:pt idx="78048">0</cx:pt>
          <cx:pt idx="78049">0</cx:pt>
          <cx:pt idx="78050">0</cx:pt>
          <cx:pt idx="78051">0</cx:pt>
          <cx:pt idx="78052">0</cx:pt>
          <cx:pt idx="78053">0</cx:pt>
          <cx:pt idx="78054">0</cx:pt>
          <cx:pt idx="78055">0</cx:pt>
          <cx:pt idx="78056">0</cx:pt>
          <cx:pt idx="78057">0</cx:pt>
          <cx:pt idx="78058">0</cx:pt>
          <cx:pt idx="78059">0</cx:pt>
          <cx:pt idx="78060">0</cx:pt>
          <cx:pt idx="78061">0</cx:pt>
          <cx:pt idx="78062">0</cx:pt>
          <cx:pt idx="78063">0</cx:pt>
          <cx:pt idx="78064">0</cx:pt>
          <cx:pt idx="78065">0</cx:pt>
          <cx:pt idx="78066">0</cx:pt>
          <cx:pt idx="78067">0</cx:pt>
          <cx:pt idx="78068">0</cx:pt>
          <cx:pt idx="78069">0</cx:pt>
          <cx:pt idx="78070">0</cx:pt>
          <cx:pt idx="78071">0</cx:pt>
          <cx:pt idx="78072">0</cx:pt>
          <cx:pt idx="78073">0</cx:pt>
          <cx:pt idx="78074">0</cx:pt>
          <cx:pt idx="78075">0</cx:pt>
          <cx:pt idx="78076">0</cx:pt>
          <cx:pt idx="78077">0</cx:pt>
          <cx:pt idx="78078">0</cx:pt>
          <cx:pt idx="78079">0</cx:pt>
          <cx:pt idx="78080">0</cx:pt>
          <cx:pt idx="78081">0</cx:pt>
          <cx:pt idx="78082">0</cx:pt>
          <cx:pt idx="78083">0</cx:pt>
          <cx:pt idx="78084">0</cx:pt>
          <cx:pt idx="78085">0</cx:pt>
          <cx:pt idx="78086">0</cx:pt>
          <cx:pt idx="78087">0</cx:pt>
          <cx:pt idx="78088">0</cx:pt>
          <cx:pt idx="78089">0</cx:pt>
          <cx:pt idx="78090">0</cx:pt>
          <cx:pt idx="78091">0</cx:pt>
          <cx:pt idx="78092">0</cx:pt>
          <cx:pt idx="78093">0</cx:pt>
          <cx:pt idx="78094">0</cx:pt>
          <cx:pt idx="78095">0</cx:pt>
          <cx:pt idx="78096">0</cx:pt>
          <cx:pt idx="78097">0</cx:pt>
          <cx:pt idx="78098">0</cx:pt>
          <cx:pt idx="78099">0</cx:pt>
          <cx:pt idx="78100">0</cx:pt>
          <cx:pt idx="78101">0</cx:pt>
          <cx:pt idx="78102">0</cx:pt>
          <cx:pt idx="78103">0</cx:pt>
          <cx:pt idx="78104">0</cx:pt>
          <cx:pt idx="78105">0</cx:pt>
          <cx:pt idx="78106">0</cx:pt>
          <cx:pt idx="78107">0</cx:pt>
          <cx:pt idx="78108">0</cx:pt>
          <cx:pt idx="78109">0</cx:pt>
          <cx:pt idx="78110">0</cx:pt>
          <cx:pt idx="78111">0</cx:pt>
          <cx:pt idx="78112">0</cx:pt>
          <cx:pt idx="78113">0</cx:pt>
          <cx:pt idx="78114">0</cx:pt>
          <cx:pt idx="78115">0</cx:pt>
          <cx:pt idx="78116">0</cx:pt>
          <cx:pt idx="78117">0</cx:pt>
          <cx:pt idx="78118">0</cx:pt>
          <cx:pt idx="78119">0</cx:pt>
          <cx:pt idx="78120">0</cx:pt>
          <cx:pt idx="78121">0</cx:pt>
          <cx:pt idx="78122">0</cx:pt>
          <cx:pt idx="78123">0</cx:pt>
          <cx:pt idx="78124">0</cx:pt>
          <cx:pt idx="78125">0</cx:pt>
          <cx:pt idx="78126">0</cx:pt>
          <cx:pt idx="78127">0</cx:pt>
          <cx:pt idx="78128">0</cx:pt>
          <cx:pt idx="78129">0</cx:pt>
          <cx:pt idx="78130">0</cx:pt>
          <cx:pt idx="78131">0</cx:pt>
          <cx:pt idx="78132">0</cx:pt>
          <cx:pt idx="78133">0</cx:pt>
          <cx:pt idx="78134">0</cx:pt>
          <cx:pt idx="78135">0</cx:pt>
          <cx:pt idx="78136">0</cx:pt>
          <cx:pt idx="78137">0</cx:pt>
          <cx:pt idx="78138">0</cx:pt>
          <cx:pt idx="78139">0</cx:pt>
          <cx:pt idx="78140">0</cx:pt>
          <cx:pt idx="78141">0</cx:pt>
          <cx:pt idx="78142">0</cx:pt>
          <cx:pt idx="78143">0</cx:pt>
          <cx:pt idx="78144">0</cx:pt>
          <cx:pt idx="78145">0</cx:pt>
          <cx:pt idx="78146">0</cx:pt>
          <cx:pt idx="78147">0</cx:pt>
          <cx:pt idx="78148">0</cx:pt>
          <cx:pt idx="78149">0</cx:pt>
          <cx:pt idx="78150">0</cx:pt>
          <cx:pt idx="78151">0</cx:pt>
          <cx:pt idx="78152">0</cx:pt>
          <cx:pt idx="78153">0</cx:pt>
          <cx:pt idx="78154">0</cx:pt>
          <cx:pt idx="78155">0</cx:pt>
          <cx:pt idx="78156">0</cx:pt>
          <cx:pt idx="78157">0</cx:pt>
          <cx:pt idx="78158">0</cx:pt>
          <cx:pt idx="78159">0</cx:pt>
          <cx:pt idx="78160">0</cx:pt>
          <cx:pt idx="78161">0</cx:pt>
          <cx:pt idx="78162">0</cx:pt>
          <cx:pt idx="78163">0</cx:pt>
          <cx:pt idx="78164">0</cx:pt>
          <cx:pt idx="78165">0</cx:pt>
          <cx:pt idx="78166">0</cx:pt>
          <cx:pt idx="78167">0</cx:pt>
          <cx:pt idx="78168">0</cx:pt>
          <cx:pt idx="78169">0</cx:pt>
          <cx:pt idx="78170">0</cx:pt>
          <cx:pt idx="78171">0</cx:pt>
          <cx:pt idx="78172">0</cx:pt>
          <cx:pt idx="78173">0</cx:pt>
          <cx:pt idx="78174">0</cx:pt>
          <cx:pt idx="78175">0</cx:pt>
          <cx:pt idx="78176">0</cx:pt>
          <cx:pt idx="78177">0</cx:pt>
          <cx:pt idx="78178">0</cx:pt>
          <cx:pt idx="78179">0</cx:pt>
          <cx:pt idx="78180">0</cx:pt>
          <cx:pt idx="78181">0</cx:pt>
          <cx:pt idx="78182">0</cx:pt>
          <cx:pt idx="78183">0</cx:pt>
          <cx:pt idx="78184">0</cx:pt>
          <cx:pt idx="78185">0</cx:pt>
          <cx:pt idx="78186">0</cx:pt>
          <cx:pt idx="78187">0</cx:pt>
          <cx:pt idx="78188">0</cx:pt>
          <cx:pt idx="78189">0</cx:pt>
          <cx:pt idx="78190">0</cx:pt>
          <cx:pt idx="78191">0</cx:pt>
          <cx:pt idx="78192">0</cx:pt>
          <cx:pt idx="78193">0</cx:pt>
          <cx:pt idx="78194">0</cx:pt>
          <cx:pt idx="78195">0</cx:pt>
          <cx:pt idx="78196">0</cx:pt>
          <cx:pt idx="78197">0</cx:pt>
          <cx:pt idx="78198">0</cx:pt>
          <cx:pt idx="78199">0</cx:pt>
          <cx:pt idx="78200">0</cx:pt>
          <cx:pt idx="78201">0</cx:pt>
          <cx:pt idx="78202">0</cx:pt>
          <cx:pt idx="78203">0</cx:pt>
          <cx:pt idx="78204">0</cx:pt>
          <cx:pt idx="78205">0</cx:pt>
          <cx:pt idx="78206">0</cx:pt>
          <cx:pt idx="78207">0</cx:pt>
          <cx:pt idx="78208">0</cx:pt>
          <cx:pt idx="78209">0</cx:pt>
          <cx:pt idx="78210">0</cx:pt>
          <cx:pt idx="78211">0</cx:pt>
          <cx:pt idx="78212">0</cx:pt>
          <cx:pt idx="78213">0</cx:pt>
          <cx:pt idx="78214">0</cx:pt>
          <cx:pt idx="78215">0</cx:pt>
          <cx:pt idx="78216">0</cx:pt>
          <cx:pt idx="78217">0</cx:pt>
          <cx:pt idx="78218">0</cx:pt>
          <cx:pt idx="78219">0</cx:pt>
          <cx:pt idx="78220">0</cx:pt>
          <cx:pt idx="78221">0</cx:pt>
          <cx:pt idx="78222">0</cx:pt>
          <cx:pt idx="78223">0</cx:pt>
          <cx:pt idx="78224">0</cx:pt>
          <cx:pt idx="78225">0</cx:pt>
          <cx:pt idx="78226">0</cx:pt>
          <cx:pt idx="78227">0</cx:pt>
          <cx:pt idx="78228">0</cx:pt>
          <cx:pt idx="78229">0</cx:pt>
          <cx:pt idx="78230">0</cx:pt>
          <cx:pt idx="78231">0</cx:pt>
          <cx:pt idx="78232">0</cx:pt>
          <cx:pt idx="78233">0</cx:pt>
          <cx:pt idx="78234">0</cx:pt>
          <cx:pt idx="78235">0</cx:pt>
          <cx:pt idx="78236">0</cx:pt>
          <cx:pt idx="78237">0</cx:pt>
          <cx:pt idx="78238">0</cx:pt>
          <cx:pt idx="78239">0</cx:pt>
          <cx:pt idx="78240">0</cx:pt>
          <cx:pt idx="78241">0</cx:pt>
          <cx:pt idx="78242">0</cx:pt>
          <cx:pt idx="78243">0</cx:pt>
          <cx:pt idx="78244">0</cx:pt>
          <cx:pt idx="78245">0</cx:pt>
          <cx:pt idx="78246">0</cx:pt>
          <cx:pt idx="78247">0</cx:pt>
          <cx:pt idx="78248">0</cx:pt>
          <cx:pt idx="78249">0</cx:pt>
          <cx:pt idx="78250">0</cx:pt>
          <cx:pt idx="78251">0</cx:pt>
          <cx:pt idx="78252">0</cx:pt>
          <cx:pt idx="78253">0</cx:pt>
          <cx:pt idx="78254">0</cx:pt>
          <cx:pt idx="78255">0</cx:pt>
          <cx:pt idx="78256">0</cx:pt>
          <cx:pt idx="78257">0</cx:pt>
          <cx:pt idx="78258">0</cx:pt>
          <cx:pt idx="78259">0</cx:pt>
          <cx:pt idx="78260">0</cx:pt>
          <cx:pt idx="78261">0</cx:pt>
          <cx:pt idx="78262">0</cx:pt>
          <cx:pt idx="78263">0</cx:pt>
          <cx:pt idx="78264">0</cx:pt>
          <cx:pt idx="78265">0</cx:pt>
          <cx:pt idx="78266">0</cx:pt>
          <cx:pt idx="78267">0</cx:pt>
          <cx:pt idx="78268">2</cx:pt>
          <cx:pt idx="78269">0</cx:pt>
          <cx:pt idx="78270">0</cx:pt>
          <cx:pt idx="78271">0</cx:pt>
          <cx:pt idx="78272">0</cx:pt>
          <cx:pt idx="78273">0</cx:pt>
          <cx:pt idx="78274">0</cx:pt>
          <cx:pt idx="78275">0</cx:pt>
          <cx:pt idx="78276">0</cx:pt>
          <cx:pt idx="78277">0</cx:pt>
          <cx:pt idx="78278">0</cx:pt>
          <cx:pt idx="78279">0</cx:pt>
          <cx:pt idx="78280">0</cx:pt>
          <cx:pt idx="78281">0</cx:pt>
          <cx:pt idx="78282">0</cx:pt>
          <cx:pt idx="78283">0</cx:pt>
          <cx:pt idx="78284">0</cx:pt>
          <cx:pt idx="78285">0</cx:pt>
          <cx:pt idx="78286">0</cx:pt>
          <cx:pt idx="78287">0</cx:pt>
          <cx:pt idx="78288">0</cx:pt>
          <cx:pt idx="78289">0</cx:pt>
          <cx:pt idx="78290">0</cx:pt>
          <cx:pt idx="78291">0</cx:pt>
          <cx:pt idx="78292">0</cx:pt>
          <cx:pt idx="78293">0</cx:pt>
          <cx:pt idx="78294">0</cx:pt>
          <cx:pt idx="78295">0</cx:pt>
          <cx:pt idx="78296">0</cx:pt>
          <cx:pt idx="78297">0</cx:pt>
          <cx:pt idx="78298">0</cx:pt>
          <cx:pt idx="78299">0</cx:pt>
          <cx:pt idx="78300">0</cx:pt>
          <cx:pt idx="78301">0</cx:pt>
          <cx:pt idx="78302">0</cx:pt>
          <cx:pt idx="78303">0</cx:pt>
          <cx:pt idx="78304">0</cx:pt>
          <cx:pt idx="78305">0</cx:pt>
          <cx:pt idx="78306">0</cx:pt>
          <cx:pt idx="78307">0</cx:pt>
          <cx:pt idx="78308">0</cx:pt>
          <cx:pt idx="78309">0</cx:pt>
          <cx:pt idx="78310">0</cx:pt>
          <cx:pt idx="78311">0</cx:pt>
          <cx:pt idx="78312">0</cx:pt>
          <cx:pt idx="78313">0</cx:pt>
          <cx:pt idx="78314">0</cx:pt>
          <cx:pt idx="78315">0</cx:pt>
          <cx:pt idx="78316">0</cx:pt>
          <cx:pt idx="78317">0</cx:pt>
          <cx:pt idx="78318">0</cx:pt>
          <cx:pt idx="78319">0</cx:pt>
          <cx:pt idx="78320">0</cx:pt>
          <cx:pt idx="78321">0</cx:pt>
          <cx:pt idx="78322">0</cx:pt>
          <cx:pt idx="78323">0</cx:pt>
          <cx:pt idx="78324">0</cx:pt>
          <cx:pt idx="78325">0</cx:pt>
          <cx:pt idx="78326">0</cx:pt>
          <cx:pt idx="78327">0</cx:pt>
          <cx:pt idx="78328">0</cx:pt>
          <cx:pt idx="78329">0</cx:pt>
          <cx:pt idx="78330">0</cx:pt>
          <cx:pt idx="78331">0</cx:pt>
          <cx:pt idx="78332">0</cx:pt>
          <cx:pt idx="78333">0</cx:pt>
          <cx:pt idx="78334">0</cx:pt>
          <cx:pt idx="78335">0</cx:pt>
          <cx:pt idx="78336">0</cx:pt>
          <cx:pt idx="78337">0</cx:pt>
          <cx:pt idx="78338">0</cx:pt>
          <cx:pt idx="78339">0</cx:pt>
          <cx:pt idx="78340">0</cx:pt>
          <cx:pt idx="78341">0</cx:pt>
          <cx:pt idx="78342">0</cx:pt>
          <cx:pt idx="78343">0</cx:pt>
          <cx:pt idx="78344">0</cx:pt>
          <cx:pt idx="78345">0</cx:pt>
          <cx:pt idx="78346">0</cx:pt>
          <cx:pt idx="78347">0</cx:pt>
          <cx:pt idx="78348">0</cx:pt>
          <cx:pt idx="78349">0</cx:pt>
          <cx:pt idx="78350">0</cx:pt>
          <cx:pt idx="78351">0</cx:pt>
          <cx:pt idx="78352">0</cx:pt>
          <cx:pt idx="78353">0</cx:pt>
          <cx:pt idx="78354">0</cx:pt>
          <cx:pt idx="78355">0</cx:pt>
          <cx:pt idx="78356">0</cx:pt>
          <cx:pt idx="78357">0</cx:pt>
          <cx:pt idx="78358">0</cx:pt>
          <cx:pt idx="78359">0</cx:pt>
          <cx:pt idx="78360">0</cx:pt>
          <cx:pt idx="78361">0</cx:pt>
          <cx:pt idx="78362">0</cx:pt>
          <cx:pt idx="78363">0</cx:pt>
          <cx:pt idx="78364">0</cx:pt>
          <cx:pt idx="78365">0</cx:pt>
          <cx:pt idx="78366">0</cx:pt>
          <cx:pt idx="78367">0</cx:pt>
          <cx:pt idx="78368">0</cx:pt>
          <cx:pt idx="78369">0</cx:pt>
          <cx:pt idx="78370">0</cx:pt>
          <cx:pt idx="78371">0</cx:pt>
          <cx:pt idx="78372">0</cx:pt>
          <cx:pt idx="78373">0</cx:pt>
          <cx:pt idx="78374">0</cx:pt>
          <cx:pt idx="78375">0</cx:pt>
          <cx:pt idx="78376">0</cx:pt>
          <cx:pt idx="78377">0</cx:pt>
          <cx:pt idx="78378">0</cx:pt>
          <cx:pt idx="78379">0</cx:pt>
          <cx:pt idx="78380">0</cx:pt>
          <cx:pt idx="78381">0</cx:pt>
          <cx:pt idx="78382">0</cx:pt>
          <cx:pt idx="78383">0</cx:pt>
          <cx:pt idx="78384">0</cx:pt>
          <cx:pt idx="78385">0</cx:pt>
          <cx:pt idx="78386">0</cx:pt>
          <cx:pt idx="78387">0</cx:pt>
          <cx:pt idx="78388">0</cx:pt>
          <cx:pt idx="78389">0</cx:pt>
          <cx:pt idx="78390">0</cx:pt>
          <cx:pt idx="78391">0</cx:pt>
          <cx:pt idx="78392">0</cx:pt>
          <cx:pt idx="78393">0</cx:pt>
          <cx:pt idx="78394">0</cx:pt>
          <cx:pt idx="78395">0</cx:pt>
          <cx:pt idx="78396">0</cx:pt>
          <cx:pt idx="78397">0</cx:pt>
          <cx:pt idx="78398">0</cx:pt>
          <cx:pt idx="78399">79</cx:pt>
          <cx:pt idx="78400">0</cx:pt>
          <cx:pt idx="78401">0</cx:pt>
          <cx:pt idx="78402">0</cx:pt>
          <cx:pt idx="78403">0</cx:pt>
          <cx:pt idx="78404">0</cx:pt>
          <cx:pt idx="78405">0</cx:pt>
          <cx:pt idx="78406">0</cx:pt>
          <cx:pt idx="78407">24</cx:pt>
          <cx:pt idx="78408">0</cx:pt>
          <cx:pt idx="78409">0</cx:pt>
          <cx:pt idx="78410">0</cx:pt>
          <cx:pt idx="78411">0</cx:pt>
          <cx:pt idx="78412">0</cx:pt>
          <cx:pt idx="78413">0</cx:pt>
          <cx:pt idx="78414">0</cx:pt>
          <cx:pt idx="78415">0</cx:pt>
          <cx:pt idx="78416">0</cx:pt>
          <cx:pt idx="78417">0</cx:pt>
          <cx:pt idx="78418">0</cx:pt>
          <cx:pt idx="78419">0</cx:pt>
          <cx:pt idx="78420">0</cx:pt>
          <cx:pt idx="78421">0</cx:pt>
          <cx:pt idx="78422">0</cx:pt>
          <cx:pt idx="78423">0</cx:pt>
          <cx:pt idx="78424">0</cx:pt>
          <cx:pt idx="78425">0</cx:pt>
          <cx:pt idx="78426">0</cx:pt>
          <cx:pt idx="78427">0</cx:pt>
          <cx:pt idx="78428">0</cx:pt>
          <cx:pt idx="78429">0</cx:pt>
          <cx:pt idx="78430">0</cx:pt>
          <cx:pt idx="78431">0</cx:pt>
          <cx:pt idx="78432">0</cx:pt>
          <cx:pt idx="78433">0</cx:pt>
          <cx:pt idx="78434">0</cx:pt>
          <cx:pt idx="78435">0</cx:pt>
          <cx:pt idx="78436">0</cx:pt>
          <cx:pt idx="78437">0</cx:pt>
          <cx:pt idx="78438">0</cx:pt>
          <cx:pt idx="78439">0</cx:pt>
          <cx:pt idx="78440">0</cx:pt>
          <cx:pt idx="78441">0</cx:pt>
          <cx:pt idx="78442">0</cx:pt>
          <cx:pt idx="78443">0</cx:pt>
          <cx:pt idx="78444">0</cx:pt>
          <cx:pt idx="78445">0</cx:pt>
          <cx:pt idx="78446">0</cx:pt>
          <cx:pt idx="78447">0</cx:pt>
          <cx:pt idx="78448">0</cx:pt>
          <cx:pt idx="78449">0</cx:pt>
          <cx:pt idx="78450">0</cx:pt>
          <cx:pt idx="78451">0</cx:pt>
          <cx:pt idx="78452">0</cx:pt>
          <cx:pt idx="78453">0</cx:pt>
          <cx:pt idx="78454">0</cx:pt>
          <cx:pt idx="78455">0</cx:pt>
          <cx:pt idx="78456">0</cx:pt>
          <cx:pt idx="78457">0</cx:pt>
          <cx:pt idx="78458">0</cx:pt>
          <cx:pt idx="78459">0</cx:pt>
          <cx:pt idx="78460">0</cx:pt>
          <cx:pt idx="78461">0</cx:pt>
          <cx:pt idx="78462">0</cx:pt>
          <cx:pt idx="78463">0</cx:pt>
          <cx:pt idx="78464">0</cx:pt>
          <cx:pt idx="78465">0</cx:pt>
          <cx:pt idx="78466">0</cx:pt>
          <cx:pt idx="78467">0</cx:pt>
          <cx:pt idx="78468">0</cx:pt>
          <cx:pt idx="78469">0</cx:pt>
          <cx:pt idx="78470">0</cx:pt>
          <cx:pt idx="78471">0</cx:pt>
          <cx:pt idx="78472">0</cx:pt>
          <cx:pt idx="78473">0</cx:pt>
          <cx:pt idx="78474">0</cx:pt>
          <cx:pt idx="78475">0</cx:pt>
          <cx:pt idx="78476">0</cx:pt>
          <cx:pt idx="78477">0</cx:pt>
          <cx:pt idx="78478">0</cx:pt>
          <cx:pt idx="78479">0</cx:pt>
          <cx:pt idx="78480">0</cx:pt>
          <cx:pt idx="78481">0</cx:pt>
          <cx:pt idx="78482">0</cx:pt>
          <cx:pt idx="78483">0</cx:pt>
          <cx:pt idx="78484">0</cx:pt>
          <cx:pt idx="78485">0</cx:pt>
          <cx:pt idx="78486">0</cx:pt>
          <cx:pt idx="78487">0</cx:pt>
          <cx:pt idx="78488">0</cx:pt>
          <cx:pt idx="78489">0</cx:pt>
          <cx:pt idx="78490">0</cx:pt>
          <cx:pt idx="78491">0</cx:pt>
          <cx:pt idx="78492">0</cx:pt>
          <cx:pt idx="78493">0</cx:pt>
          <cx:pt idx="78494">0</cx:pt>
          <cx:pt idx="78495">0</cx:pt>
          <cx:pt idx="78496">0</cx:pt>
          <cx:pt idx="78497">0</cx:pt>
          <cx:pt idx="78498">0</cx:pt>
          <cx:pt idx="78499">0</cx:pt>
          <cx:pt idx="78500">0</cx:pt>
          <cx:pt idx="78501">0</cx:pt>
          <cx:pt idx="78502">0</cx:pt>
          <cx:pt idx="78503">0</cx:pt>
          <cx:pt idx="78504">0</cx:pt>
          <cx:pt idx="78505">0</cx:pt>
          <cx:pt idx="78506">0</cx:pt>
          <cx:pt idx="78507">0</cx:pt>
          <cx:pt idx="78508">20</cx:pt>
          <cx:pt idx="78509">0</cx:pt>
          <cx:pt idx="78510">0</cx:pt>
          <cx:pt idx="78511">0</cx:pt>
          <cx:pt idx="78512">0</cx:pt>
          <cx:pt idx="78513">0</cx:pt>
          <cx:pt idx="78514">0</cx:pt>
          <cx:pt idx="78515">0</cx:pt>
          <cx:pt idx="78516">0</cx:pt>
          <cx:pt idx="78517">0</cx:pt>
          <cx:pt idx="78518">0</cx:pt>
          <cx:pt idx="78519">0</cx:pt>
          <cx:pt idx="78520">0</cx:pt>
          <cx:pt idx="78521">21</cx:pt>
          <cx:pt idx="78522">0</cx:pt>
          <cx:pt idx="78523">0</cx:pt>
          <cx:pt idx="78524">0</cx:pt>
          <cx:pt idx="78525">0</cx:pt>
          <cx:pt idx="78526">0</cx:pt>
          <cx:pt idx="78527">0</cx:pt>
          <cx:pt idx="78528">0</cx:pt>
          <cx:pt idx="78529">0</cx:pt>
          <cx:pt idx="78530">0</cx:pt>
          <cx:pt idx="78531">0</cx:pt>
          <cx:pt idx="78532">0</cx:pt>
          <cx:pt idx="78533">0</cx:pt>
          <cx:pt idx="78534">0</cx:pt>
          <cx:pt idx="78535">0</cx:pt>
          <cx:pt idx="78536">0</cx:pt>
          <cx:pt idx="78537">0</cx:pt>
          <cx:pt idx="78538">0</cx:pt>
          <cx:pt idx="78539">0</cx:pt>
          <cx:pt idx="78540">0</cx:pt>
          <cx:pt idx="78541">0</cx:pt>
          <cx:pt idx="78542">0</cx:pt>
          <cx:pt idx="78543">0</cx:pt>
          <cx:pt idx="78544">0</cx:pt>
          <cx:pt idx="78545">0</cx:pt>
          <cx:pt idx="78546">0</cx:pt>
          <cx:pt idx="78547">0</cx:pt>
          <cx:pt idx="78548">0</cx:pt>
          <cx:pt idx="78549">0</cx:pt>
          <cx:pt idx="78550">0</cx:pt>
          <cx:pt idx="78551">0</cx:pt>
          <cx:pt idx="78552">0</cx:pt>
          <cx:pt idx="78553">0</cx:pt>
          <cx:pt idx="78554">0</cx:pt>
          <cx:pt idx="78555">0</cx:pt>
          <cx:pt idx="78556">0</cx:pt>
          <cx:pt idx="78557">0</cx:pt>
          <cx:pt idx="78558">0</cx:pt>
          <cx:pt idx="78559">0</cx:pt>
          <cx:pt idx="78560">0</cx:pt>
          <cx:pt idx="78561">0</cx:pt>
          <cx:pt idx="78562">0</cx:pt>
          <cx:pt idx="78563">0</cx:pt>
          <cx:pt idx="78564">0</cx:pt>
          <cx:pt idx="78565">0</cx:pt>
          <cx:pt idx="78566">0</cx:pt>
          <cx:pt idx="78567">0</cx:pt>
          <cx:pt idx="78568">0</cx:pt>
          <cx:pt idx="78569">0</cx:pt>
          <cx:pt idx="78570">0</cx:pt>
          <cx:pt idx="78571">0</cx:pt>
          <cx:pt idx="78572">0</cx:pt>
          <cx:pt idx="78573">0</cx:pt>
          <cx:pt idx="78574">0</cx:pt>
          <cx:pt idx="78575">0</cx:pt>
          <cx:pt idx="78576">0</cx:pt>
          <cx:pt idx="78577">0</cx:pt>
          <cx:pt idx="78578">0</cx:pt>
          <cx:pt idx="78579">0</cx:pt>
          <cx:pt idx="78580">0</cx:pt>
          <cx:pt idx="78581">0</cx:pt>
          <cx:pt idx="78582">0</cx:pt>
          <cx:pt idx="78583">0</cx:pt>
          <cx:pt idx="78584">0</cx:pt>
          <cx:pt idx="78585">0</cx:pt>
          <cx:pt idx="78586">0</cx:pt>
          <cx:pt idx="78587">0</cx:pt>
          <cx:pt idx="78588">0</cx:pt>
          <cx:pt idx="78589">0</cx:pt>
          <cx:pt idx="78590">0</cx:pt>
          <cx:pt idx="78591">0</cx:pt>
          <cx:pt idx="78592">0</cx:pt>
          <cx:pt idx="78593">0</cx:pt>
          <cx:pt idx="78594">0</cx:pt>
          <cx:pt idx="78595">0</cx:pt>
          <cx:pt idx="78596">0</cx:pt>
          <cx:pt idx="78597">0</cx:pt>
          <cx:pt idx="78598">0</cx:pt>
          <cx:pt idx="78599">0</cx:pt>
          <cx:pt idx="78600">0</cx:pt>
          <cx:pt idx="78601">0</cx:pt>
          <cx:pt idx="78602">0</cx:pt>
          <cx:pt idx="78603">0</cx:pt>
          <cx:pt idx="78604">0</cx:pt>
          <cx:pt idx="78605">0</cx:pt>
          <cx:pt idx="78606">0</cx:pt>
          <cx:pt idx="78607">0</cx:pt>
          <cx:pt idx="78608">0</cx:pt>
          <cx:pt idx="78609">0</cx:pt>
          <cx:pt idx="78610">0</cx:pt>
          <cx:pt idx="78611">0</cx:pt>
          <cx:pt idx="78612">0</cx:pt>
          <cx:pt idx="78613">0</cx:pt>
          <cx:pt idx="78614">0</cx:pt>
          <cx:pt idx="78615">0</cx:pt>
          <cx:pt idx="78616">0</cx:pt>
          <cx:pt idx="78617">0</cx:pt>
          <cx:pt idx="78618">0</cx:pt>
          <cx:pt idx="78619">0</cx:pt>
          <cx:pt idx="78620">0</cx:pt>
          <cx:pt idx="78621">0</cx:pt>
          <cx:pt idx="78622">0</cx:pt>
          <cx:pt idx="78623">0</cx:pt>
          <cx:pt idx="78624">0</cx:pt>
          <cx:pt idx="78625">0</cx:pt>
          <cx:pt idx="78626">0</cx:pt>
          <cx:pt idx="78627">0</cx:pt>
          <cx:pt idx="78628">0</cx:pt>
          <cx:pt idx="78629">0</cx:pt>
          <cx:pt idx="78630">0</cx:pt>
          <cx:pt idx="78631">0</cx:pt>
          <cx:pt idx="78632">0</cx:pt>
          <cx:pt idx="78633">0</cx:pt>
          <cx:pt idx="78634">0</cx:pt>
          <cx:pt idx="78635">0</cx:pt>
          <cx:pt idx="78636">0</cx:pt>
          <cx:pt idx="78637">0</cx:pt>
          <cx:pt idx="78638">0</cx:pt>
          <cx:pt idx="78639">0</cx:pt>
          <cx:pt idx="78640">0</cx:pt>
          <cx:pt idx="78641">0</cx:pt>
          <cx:pt idx="78642">0</cx:pt>
          <cx:pt idx="78643">0</cx:pt>
          <cx:pt idx="78644">0</cx:pt>
          <cx:pt idx="78645">0</cx:pt>
          <cx:pt idx="78646">0</cx:pt>
          <cx:pt idx="78647">0</cx:pt>
          <cx:pt idx="78648">0</cx:pt>
          <cx:pt idx="78649">0</cx:pt>
          <cx:pt idx="78650">0</cx:pt>
          <cx:pt idx="78651">0</cx:pt>
          <cx:pt idx="78652">0</cx:pt>
          <cx:pt idx="78653">0</cx:pt>
          <cx:pt idx="78654">0</cx:pt>
          <cx:pt idx="78655">0</cx:pt>
          <cx:pt idx="78656">0</cx:pt>
          <cx:pt idx="78657">0</cx:pt>
          <cx:pt idx="78658">0</cx:pt>
          <cx:pt idx="78659">0</cx:pt>
          <cx:pt idx="78660">0</cx:pt>
          <cx:pt idx="78661">0</cx:pt>
          <cx:pt idx="78662">0</cx:pt>
          <cx:pt idx="78663">0</cx:pt>
          <cx:pt idx="78664">0</cx:pt>
          <cx:pt idx="78665">0</cx:pt>
          <cx:pt idx="78666">0</cx:pt>
          <cx:pt idx="78667">0</cx:pt>
          <cx:pt idx="78668">0</cx:pt>
          <cx:pt idx="78669">0</cx:pt>
          <cx:pt idx="78670">0</cx:pt>
          <cx:pt idx="78671">0</cx:pt>
          <cx:pt idx="78672">0</cx:pt>
          <cx:pt idx="78673">0</cx:pt>
          <cx:pt idx="78674">0</cx:pt>
          <cx:pt idx="78675">0</cx:pt>
          <cx:pt idx="78676">0</cx:pt>
          <cx:pt idx="78677">0</cx:pt>
          <cx:pt idx="78678">0</cx:pt>
          <cx:pt idx="78679">0</cx:pt>
          <cx:pt idx="78680">0</cx:pt>
          <cx:pt idx="78681">0</cx:pt>
          <cx:pt idx="78682">0</cx:pt>
          <cx:pt idx="78683">0</cx:pt>
          <cx:pt idx="78684">0</cx:pt>
          <cx:pt idx="78685">0</cx:pt>
          <cx:pt idx="78686">0</cx:pt>
          <cx:pt idx="78687">0</cx:pt>
          <cx:pt idx="78688">0</cx:pt>
          <cx:pt idx="78689">0</cx:pt>
          <cx:pt idx="78690">0</cx:pt>
          <cx:pt idx="78691">0</cx:pt>
          <cx:pt idx="78692">0</cx:pt>
          <cx:pt idx="78693">0</cx:pt>
          <cx:pt idx="78694">0</cx:pt>
          <cx:pt idx="78695">0</cx:pt>
          <cx:pt idx="78696">0</cx:pt>
          <cx:pt idx="78697">0</cx:pt>
          <cx:pt idx="78698">0</cx:pt>
          <cx:pt idx="78699">0</cx:pt>
          <cx:pt idx="78700">0</cx:pt>
          <cx:pt idx="78701">0</cx:pt>
          <cx:pt idx="78702">0</cx:pt>
          <cx:pt idx="78703">0</cx:pt>
          <cx:pt idx="78704">0</cx:pt>
          <cx:pt idx="78705">0</cx:pt>
          <cx:pt idx="78706">0</cx:pt>
          <cx:pt idx="78707">0</cx:pt>
          <cx:pt idx="78708">0</cx:pt>
          <cx:pt idx="78709">0</cx:pt>
          <cx:pt idx="78710">0</cx:pt>
          <cx:pt idx="78711">0</cx:pt>
          <cx:pt idx="78712">0</cx:pt>
          <cx:pt idx="78713">0</cx:pt>
          <cx:pt idx="78714">0</cx:pt>
          <cx:pt idx="78715">0</cx:pt>
          <cx:pt idx="78716">0</cx:pt>
          <cx:pt idx="78717">0</cx:pt>
          <cx:pt idx="78718">0</cx:pt>
          <cx:pt idx="78719">0</cx:pt>
          <cx:pt idx="78720">0</cx:pt>
          <cx:pt idx="78721">0</cx:pt>
          <cx:pt idx="78722">0</cx:pt>
          <cx:pt idx="78723">0</cx:pt>
          <cx:pt idx="78724">0</cx:pt>
          <cx:pt idx="78725">0</cx:pt>
          <cx:pt idx="78726">0</cx:pt>
          <cx:pt idx="78727">0</cx:pt>
          <cx:pt idx="78728">0</cx:pt>
          <cx:pt idx="78729">0</cx:pt>
          <cx:pt idx="78730">0</cx:pt>
          <cx:pt idx="78731">0</cx:pt>
          <cx:pt idx="78732">0</cx:pt>
          <cx:pt idx="78733">0</cx:pt>
          <cx:pt idx="78734">0</cx:pt>
          <cx:pt idx="78735">0</cx:pt>
          <cx:pt idx="78736">0</cx:pt>
          <cx:pt idx="78737">0</cx:pt>
          <cx:pt idx="78738">0</cx:pt>
          <cx:pt idx="78739">0</cx:pt>
          <cx:pt idx="78740">0</cx:pt>
          <cx:pt idx="78741">0</cx:pt>
          <cx:pt idx="78742">0</cx:pt>
          <cx:pt idx="78743">0</cx:pt>
          <cx:pt idx="78744">0</cx:pt>
          <cx:pt idx="78745">0</cx:pt>
          <cx:pt idx="78746">0</cx:pt>
          <cx:pt idx="78747">0</cx:pt>
          <cx:pt idx="78748">0</cx:pt>
          <cx:pt idx="78749">0</cx:pt>
          <cx:pt idx="78750">0</cx:pt>
          <cx:pt idx="78751">0</cx:pt>
          <cx:pt idx="78752">0</cx:pt>
          <cx:pt idx="78753">0</cx:pt>
          <cx:pt idx="78754">0</cx:pt>
          <cx:pt idx="78755">0</cx:pt>
          <cx:pt idx="78756">0</cx:pt>
          <cx:pt idx="78757">0</cx:pt>
          <cx:pt idx="78758">0</cx:pt>
          <cx:pt idx="78759">0</cx:pt>
          <cx:pt idx="78760">0</cx:pt>
          <cx:pt idx="78761">0</cx:pt>
          <cx:pt idx="78762">0</cx:pt>
          <cx:pt idx="78763">0</cx:pt>
          <cx:pt idx="78764">0</cx:pt>
          <cx:pt idx="78765">0</cx:pt>
          <cx:pt idx="78766">0</cx:pt>
          <cx:pt idx="78767">0</cx:pt>
          <cx:pt idx="78768">0</cx:pt>
          <cx:pt idx="78769">0</cx:pt>
          <cx:pt idx="78770">0</cx:pt>
          <cx:pt idx="78771">0</cx:pt>
          <cx:pt idx="78772">0</cx:pt>
          <cx:pt idx="78773">0</cx:pt>
          <cx:pt idx="78774">0</cx:pt>
          <cx:pt idx="78775">0</cx:pt>
          <cx:pt idx="78776">0</cx:pt>
          <cx:pt idx="78777">0</cx:pt>
          <cx:pt idx="78778">0</cx:pt>
          <cx:pt idx="78779">0</cx:pt>
          <cx:pt idx="78780">0</cx:pt>
          <cx:pt idx="78781">0</cx:pt>
          <cx:pt idx="78782">0</cx:pt>
          <cx:pt idx="78783">0</cx:pt>
          <cx:pt idx="78784">0</cx:pt>
          <cx:pt idx="78785">0</cx:pt>
          <cx:pt idx="78786">0</cx:pt>
          <cx:pt idx="78787">0</cx:pt>
          <cx:pt idx="78788">0</cx:pt>
          <cx:pt idx="78789">0</cx:pt>
          <cx:pt idx="78790">0</cx:pt>
          <cx:pt idx="78791">0</cx:pt>
          <cx:pt idx="78792">0</cx:pt>
          <cx:pt idx="78793">0</cx:pt>
          <cx:pt idx="78794">0</cx:pt>
          <cx:pt idx="78795">0</cx:pt>
          <cx:pt idx="78796">0</cx:pt>
          <cx:pt idx="78797">0</cx:pt>
          <cx:pt idx="78798">0</cx:pt>
          <cx:pt idx="78799">0</cx:pt>
          <cx:pt idx="78800">0</cx:pt>
          <cx:pt idx="78801">0</cx:pt>
          <cx:pt idx="78802">0</cx:pt>
          <cx:pt idx="78803">0</cx:pt>
          <cx:pt idx="78804">0</cx:pt>
          <cx:pt idx="78805">0</cx:pt>
          <cx:pt idx="78806">0</cx:pt>
          <cx:pt idx="78807">0</cx:pt>
          <cx:pt idx="78808">0</cx:pt>
          <cx:pt idx="78809">0</cx:pt>
          <cx:pt idx="78810">0</cx:pt>
          <cx:pt idx="78811">0</cx:pt>
          <cx:pt idx="78812">0</cx:pt>
          <cx:pt idx="78813">0</cx:pt>
          <cx:pt idx="78814">0</cx:pt>
          <cx:pt idx="78815">0</cx:pt>
          <cx:pt idx="78816">0</cx:pt>
          <cx:pt idx="78817">0</cx:pt>
          <cx:pt idx="78818">0</cx:pt>
          <cx:pt idx="78819">0</cx:pt>
          <cx:pt idx="78820">0</cx:pt>
          <cx:pt idx="78821">0</cx:pt>
          <cx:pt idx="78822">0</cx:pt>
          <cx:pt idx="78823">0</cx:pt>
          <cx:pt idx="78824">0</cx:pt>
          <cx:pt idx="78825">0</cx:pt>
          <cx:pt idx="78826">0</cx:pt>
          <cx:pt idx="78827">0</cx:pt>
          <cx:pt idx="78828">0</cx:pt>
          <cx:pt idx="78829">0</cx:pt>
          <cx:pt idx="78830">0</cx:pt>
          <cx:pt idx="78831">0</cx:pt>
          <cx:pt idx="78832">0</cx:pt>
          <cx:pt idx="78833">0</cx:pt>
          <cx:pt idx="78834">0</cx:pt>
          <cx:pt idx="78835">0</cx:pt>
          <cx:pt idx="78836">0</cx:pt>
          <cx:pt idx="78837">0</cx:pt>
          <cx:pt idx="78838">0</cx:pt>
          <cx:pt idx="78839">0</cx:pt>
          <cx:pt idx="78840">0</cx:pt>
          <cx:pt idx="78841">0</cx:pt>
          <cx:pt idx="78842">0</cx:pt>
          <cx:pt idx="78843">0</cx:pt>
          <cx:pt idx="78844">0</cx:pt>
          <cx:pt idx="78845">0</cx:pt>
          <cx:pt idx="78846">0</cx:pt>
          <cx:pt idx="78847">0</cx:pt>
          <cx:pt idx="78848">0</cx:pt>
          <cx:pt idx="78849">0</cx:pt>
          <cx:pt idx="78850">0</cx:pt>
          <cx:pt idx="78851">0</cx:pt>
          <cx:pt idx="78852">0</cx:pt>
          <cx:pt idx="78853">0</cx:pt>
          <cx:pt idx="78854">0</cx:pt>
          <cx:pt idx="78855">0</cx:pt>
          <cx:pt idx="78856">0</cx:pt>
          <cx:pt idx="78857">0</cx:pt>
          <cx:pt idx="78858">0</cx:pt>
          <cx:pt idx="78859">0</cx:pt>
          <cx:pt idx="78860">0</cx:pt>
          <cx:pt idx="78861">0</cx:pt>
          <cx:pt idx="78862">0</cx:pt>
          <cx:pt idx="78863">0</cx:pt>
          <cx:pt idx="78864">0</cx:pt>
          <cx:pt idx="78865">0</cx:pt>
          <cx:pt idx="78866">0</cx:pt>
          <cx:pt idx="78867">0</cx:pt>
          <cx:pt idx="78868">0</cx:pt>
          <cx:pt idx="78869">0</cx:pt>
          <cx:pt idx="78870">0</cx:pt>
          <cx:pt idx="78871">0</cx:pt>
          <cx:pt idx="78872">0</cx:pt>
          <cx:pt idx="78873">0</cx:pt>
          <cx:pt idx="78874">0</cx:pt>
          <cx:pt idx="78875">0</cx:pt>
          <cx:pt idx="78876">0</cx:pt>
          <cx:pt idx="78877">0</cx:pt>
          <cx:pt idx="78878">0</cx:pt>
          <cx:pt idx="78879">0</cx:pt>
          <cx:pt idx="78880">0</cx:pt>
          <cx:pt idx="78881">0</cx:pt>
          <cx:pt idx="78882">0</cx:pt>
          <cx:pt idx="78883">0</cx:pt>
          <cx:pt idx="78884">0</cx:pt>
          <cx:pt idx="78885">0</cx:pt>
          <cx:pt idx="78886">0</cx:pt>
          <cx:pt idx="78887">0</cx:pt>
          <cx:pt idx="78888">0</cx:pt>
          <cx:pt idx="78889">0</cx:pt>
          <cx:pt idx="78890">0</cx:pt>
          <cx:pt idx="78891">0</cx:pt>
          <cx:pt idx="78892">58</cx:pt>
          <cx:pt idx="78893">0</cx:pt>
          <cx:pt idx="78894">0</cx:pt>
          <cx:pt idx="78895">0</cx:pt>
          <cx:pt idx="78896">0</cx:pt>
          <cx:pt idx="78897">0</cx:pt>
          <cx:pt idx="78898">0</cx:pt>
          <cx:pt idx="78899">0</cx:pt>
          <cx:pt idx="78900">0</cx:pt>
          <cx:pt idx="78901">0</cx:pt>
          <cx:pt idx="78902">0</cx:pt>
          <cx:pt idx="78903">0</cx:pt>
          <cx:pt idx="78904">0</cx:pt>
          <cx:pt idx="78905">0</cx:pt>
          <cx:pt idx="78906">0</cx:pt>
          <cx:pt idx="78907">0</cx:pt>
          <cx:pt idx="78908">0</cx:pt>
          <cx:pt idx="78909">0</cx:pt>
          <cx:pt idx="78910">0</cx:pt>
          <cx:pt idx="78911">0</cx:pt>
          <cx:pt idx="78912">0</cx:pt>
          <cx:pt idx="78913">0</cx:pt>
          <cx:pt idx="78914">0</cx:pt>
          <cx:pt idx="78915">0</cx:pt>
          <cx:pt idx="78916">0</cx:pt>
          <cx:pt idx="78917">0</cx:pt>
          <cx:pt idx="78918">0</cx:pt>
          <cx:pt idx="78919">0</cx:pt>
          <cx:pt idx="78920">0</cx:pt>
          <cx:pt idx="78921">0</cx:pt>
          <cx:pt idx="78922">0</cx:pt>
          <cx:pt idx="78923">0</cx:pt>
          <cx:pt idx="78924">0</cx:pt>
          <cx:pt idx="78925">0</cx:pt>
          <cx:pt idx="78926">0</cx:pt>
          <cx:pt idx="78927">0</cx:pt>
          <cx:pt idx="78928">0</cx:pt>
          <cx:pt idx="78929">0</cx:pt>
          <cx:pt idx="78930">0</cx:pt>
          <cx:pt idx="78931">0</cx:pt>
          <cx:pt idx="78932">0</cx:pt>
          <cx:pt idx="78933">0</cx:pt>
          <cx:pt idx="78934">0</cx:pt>
          <cx:pt idx="78935">0</cx:pt>
          <cx:pt idx="78936">0</cx:pt>
          <cx:pt idx="78937">0</cx:pt>
          <cx:pt idx="78938">0</cx:pt>
          <cx:pt idx="78939">0</cx:pt>
          <cx:pt idx="78940">0</cx:pt>
          <cx:pt idx="78941">0</cx:pt>
          <cx:pt idx="78942">0</cx:pt>
          <cx:pt idx="78943">0</cx:pt>
          <cx:pt idx="78944">0</cx:pt>
          <cx:pt idx="78945">0</cx:pt>
          <cx:pt idx="78946">0</cx:pt>
          <cx:pt idx="78947">0</cx:pt>
          <cx:pt idx="78948">0</cx:pt>
          <cx:pt idx="78949">0</cx:pt>
          <cx:pt idx="78950">0</cx:pt>
          <cx:pt idx="78951">0</cx:pt>
          <cx:pt idx="78952">0</cx:pt>
          <cx:pt idx="78953">0</cx:pt>
          <cx:pt idx="78954">0</cx:pt>
          <cx:pt idx="78955">0</cx:pt>
          <cx:pt idx="78956">0</cx:pt>
          <cx:pt idx="78957">0</cx:pt>
          <cx:pt idx="78958">0</cx:pt>
          <cx:pt idx="78959">0</cx:pt>
          <cx:pt idx="78960">0</cx:pt>
          <cx:pt idx="78961">0</cx:pt>
          <cx:pt idx="78962">0</cx:pt>
          <cx:pt idx="78963">0</cx:pt>
          <cx:pt idx="78964">64</cx:pt>
          <cx:pt idx="78965">0</cx:pt>
          <cx:pt idx="78966">0</cx:pt>
          <cx:pt idx="78967">0</cx:pt>
          <cx:pt idx="78968">0</cx:pt>
          <cx:pt idx="78969">0</cx:pt>
          <cx:pt idx="78970">0</cx:pt>
          <cx:pt idx="78971">0</cx:pt>
          <cx:pt idx="78972">0</cx:pt>
          <cx:pt idx="78973">0</cx:pt>
          <cx:pt idx="78974">0</cx:pt>
          <cx:pt idx="78975">0</cx:pt>
          <cx:pt idx="78976">0</cx:pt>
          <cx:pt idx="78977">0</cx:pt>
          <cx:pt idx="78978">0</cx:pt>
          <cx:pt idx="78979">0</cx:pt>
          <cx:pt idx="78980">0</cx:pt>
          <cx:pt idx="78981">0</cx:pt>
          <cx:pt idx="78982">0</cx:pt>
          <cx:pt idx="78983">0</cx:pt>
          <cx:pt idx="78984">0</cx:pt>
          <cx:pt idx="78985">0</cx:pt>
          <cx:pt idx="78986">0</cx:pt>
          <cx:pt idx="78987">0</cx:pt>
          <cx:pt idx="78988">0</cx:pt>
          <cx:pt idx="78989">0</cx:pt>
          <cx:pt idx="78990">0</cx:pt>
          <cx:pt idx="78991">0</cx:pt>
          <cx:pt idx="78992">0</cx:pt>
          <cx:pt idx="78993">0</cx:pt>
          <cx:pt idx="78994">0</cx:pt>
          <cx:pt idx="78995">0</cx:pt>
          <cx:pt idx="78996">0</cx:pt>
          <cx:pt idx="78997">0</cx:pt>
          <cx:pt idx="78998">0</cx:pt>
          <cx:pt idx="78999">0</cx:pt>
          <cx:pt idx="79000">0</cx:pt>
          <cx:pt idx="79001">0</cx:pt>
          <cx:pt idx="79002">0</cx:pt>
          <cx:pt idx="79003">0</cx:pt>
          <cx:pt idx="79004">0</cx:pt>
          <cx:pt idx="79005">0</cx:pt>
          <cx:pt idx="79006">0</cx:pt>
          <cx:pt idx="79007">0</cx:pt>
          <cx:pt idx="79008">0</cx:pt>
          <cx:pt idx="79009">0</cx:pt>
          <cx:pt idx="79010">0</cx:pt>
          <cx:pt idx="79011">0</cx:pt>
          <cx:pt idx="79012">0</cx:pt>
          <cx:pt idx="79013">0</cx:pt>
          <cx:pt idx="79014">0</cx:pt>
          <cx:pt idx="79015">0</cx:pt>
          <cx:pt idx="79016">0</cx:pt>
          <cx:pt idx="79017">0</cx:pt>
          <cx:pt idx="79018">0</cx:pt>
          <cx:pt idx="79019">0</cx:pt>
          <cx:pt idx="79020">0</cx:pt>
          <cx:pt idx="79021">0</cx:pt>
          <cx:pt idx="79022">0</cx:pt>
          <cx:pt idx="79023">0</cx:pt>
          <cx:pt idx="79024">0</cx:pt>
          <cx:pt idx="79025">0</cx:pt>
          <cx:pt idx="79026">0</cx:pt>
          <cx:pt idx="79027">0</cx:pt>
          <cx:pt idx="79028">0</cx:pt>
          <cx:pt idx="79029">0</cx:pt>
          <cx:pt idx="79030">0</cx:pt>
          <cx:pt idx="79031">0</cx:pt>
          <cx:pt idx="79032">0</cx:pt>
          <cx:pt idx="79033">0</cx:pt>
          <cx:pt idx="79034">0</cx:pt>
          <cx:pt idx="79035">0</cx:pt>
          <cx:pt idx="79036">0</cx:pt>
          <cx:pt idx="79037">0</cx:pt>
          <cx:pt idx="79038">0</cx:pt>
          <cx:pt idx="79039">0</cx:pt>
          <cx:pt idx="79040">0</cx:pt>
          <cx:pt idx="79041">0</cx:pt>
          <cx:pt idx="79042">0</cx:pt>
          <cx:pt idx="79043">0</cx:pt>
          <cx:pt idx="79044">0</cx:pt>
          <cx:pt idx="79045">0</cx:pt>
          <cx:pt idx="79046">0</cx:pt>
          <cx:pt idx="79047">0</cx:pt>
          <cx:pt idx="79048">0</cx:pt>
          <cx:pt idx="79049">0</cx:pt>
          <cx:pt idx="79050">0</cx:pt>
          <cx:pt idx="79051">0</cx:pt>
          <cx:pt idx="79052">0</cx:pt>
          <cx:pt idx="79053">0</cx:pt>
          <cx:pt idx="79054">0</cx:pt>
          <cx:pt idx="79055">0</cx:pt>
          <cx:pt idx="79056">0</cx:pt>
          <cx:pt idx="79057">0</cx:pt>
          <cx:pt idx="79058">0</cx:pt>
          <cx:pt idx="79059">0</cx:pt>
          <cx:pt idx="79060">0</cx:pt>
          <cx:pt idx="79061">0</cx:pt>
          <cx:pt idx="79062">0</cx:pt>
          <cx:pt idx="79063">0</cx:pt>
          <cx:pt idx="79064">0</cx:pt>
          <cx:pt idx="79065">0</cx:pt>
          <cx:pt idx="79066">0</cx:pt>
          <cx:pt idx="79067">0</cx:pt>
          <cx:pt idx="79068">0</cx:pt>
          <cx:pt idx="79069">0</cx:pt>
          <cx:pt idx="79070">0</cx:pt>
          <cx:pt idx="79071">0</cx:pt>
          <cx:pt idx="79072">0</cx:pt>
          <cx:pt idx="79073">0</cx:pt>
          <cx:pt idx="79074">0</cx:pt>
          <cx:pt idx="79075">0</cx:pt>
          <cx:pt idx="79076">0</cx:pt>
          <cx:pt idx="79077">0</cx:pt>
          <cx:pt idx="79078">0</cx:pt>
          <cx:pt idx="79079">0</cx:pt>
          <cx:pt idx="79080">0</cx:pt>
          <cx:pt idx="79081">0</cx:pt>
          <cx:pt idx="79082">0</cx:pt>
          <cx:pt idx="79083">0</cx:pt>
          <cx:pt idx="79084">0</cx:pt>
          <cx:pt idx="79085">0</cx:pt>
          <cx:pt idx="79086">0</cx:pt>
          <cx:pt idx="79087">0</cx:pt>
          <cx:pt idx="79088">0</cx:pt>
          <cx:pt idx="79089">0</cx:pt>
          <cx:pt idx="79090">0</cx:pt>
          <cx:pt idx="79091">0</cx:pt>
          <cx:pt idx="79092">0</cx:pt>
          <cx:pt idx="79093">0</cx:pt>
          <cx:pt idx="79094">0</cx:pt>
          <cx:pt idx="79095">0</cx:pt>
          <cx:pt idx="79096">0</cx:pt>
          <cx:pt idx="79097">0</cx:pt>
          <cx:pt idx="79098">0</cx:pt>
          <cx:pt idx="79099">0</cx:pt>
          <cx:pt idx="79100">0</cx:pt>
          <cx:pt idx="79101">0</cx:pt>
          <cx:pt idx="79102">0</cx:pt>
          <cx:pt idx="79103">0</cx:pt>
          <cx:pt idx="79104">0</cx:pt>
          <cx:pt idx="79105">0</cx:pt>
          <cx:pt idx="79106">0</cx:pt>
          <cx:pt idx="79107">0</cx:pt>
          <cx:pt idx="79108">0</cx:pt>
          <cx:pt idx="79109">0</cx:pt>
          <cx:pt idx="79110">0</cx:pt>
          <cx:pt idx="79111">0</cx:pt>
          <cx:pt idx="79112">0</cx:pt>
          <cx:pt idx="79113">0</cx:pt>
          <cx:pt idx="79114">0</cx:pt>
          <cx:pt idx="79115">0</cx:pt>
          <cx:pt idx="79116">0</cx:pt>
          <cx:pt idx="79117">0</cx:pt>
          <cx:pt idx="79118">0</cx:pt>
          <cx:pt idx="79119">0</cx:pt>
          <cx:pt idx="79120">0</cx:pt>
          <cx:pt idx="79121">0</cx:pt>
          <cx:pt idx="79122">0</cx:pt>
          <cx:pt idx="79123">0</cx:pt>
          <cx:pt idx="79124">0</cx:pt>
          <cx:pt idx="79125">0</cx:pt>
          <cx:pt idx="79126">0</cx:pt>
          <cx:pt idx="79127">0</cx:pt>
          <cx:pt idx="79128">0</cx:pt>
          <cx:pt idx="79129">0</cx:pt>
          <cx:pt idx="79130">0</cx:pt>
          <cx:pt idx="79131">0</cx:pt>
          <cx:pt idx="79132">0</cx:pt>
          <cx:pt idx="79133">0</cx:pt>
          <cx:pt idx="79134">0</cx:pt>
          <cx:pt idx="79135">0</cx:pt>
          <cx:pt idx="79136">0</cx:pt>
          <cx:pt idx="79137">0</cx:pt>
          <cx:pt idx="79138">0</cx:pt>
          <cx:pt idx="79139">0</cx:pt>
          <cx:pt idx="79140">0</cx:pt>
          <cx:pt idx="79141">0</cx:pt>
          <cx:pt idx="79142">0</cx:pt>
          <cx:pt idx="79143">0</cx:pt>
          <cx:pt idx="79144">0</cx:pt>
          <cx:pt idx="79145">0</cx:pt>
          <cx:pt idx="79146">0</cx:pt>
          <cx:pt idx="79147">0</cx:pt>
          <cx:pt idx="79148">0</cx:pt>
          <cx:pt idx="79149">0</cx:pt>
          <cx:pt idx="79150">0</cx:pt>
          <cx:pt idx="79151">0</cx:pt>
          <cx:pt idx="79152">0</cx:pt>
          <cx:pt idx="79153">0</cx:pt>
          <cx:pt idx="79154">0</cx:pt>
          <cx:pt idx="79155">0</cx:pt>
          <cx:pt idx="79156">0</cx:pt>
          <cx:pt idx="79157">0</cx:pt>
          <cx:pt idx="79158">0</cx:pt>
          <cx:pt idx="79159">0</cx:pt>
          <cx:pt idx="79160">0</cx:pt>
          <cx:pt idx="79161">0</cx:pt>
          <cx:pt idx="79162">0</cx:pt>
          <cx:pt idx="79163">0</cx:pt>
          <cx:pt idx="79164">0</cx:pt>
          <cx:pt idx="79165">0</cx:pt>
          <cx:pt idx="79166">0</cx:pt>
          <cx:pt idx="79167">0</cx:pt>
          <cx:pt idx="79168">0</cx:pt>
          <cx:pt idx="79169">0</cx:pt>
          <cx:pt idx="79170">0</cx:pt>
          <cx:pt idx="79171">0</cx:pt>
          <cx:pt idx="79172">0</cx:pt>
          <cx:pt idx="79173">0</cx:pt>
          <cx:pt idx="79174">0</cx:pt>
          <cx:pt idx="79175">0</cx:pt>
          <cx:pt idx="79176">0</cx:pt>
          <cx:pt idx="79177">0</cx:pt>
          <cx:pt idx="79178">0</cx:pt>
          <cx:pt idx="79179">0</cx:pt>
          <cx:pt idx="79180">0</cx:pt>
          <cx:pt idx="79181">0</cx:pt>
          <cx:pt idx="79182">0</cx:pt>
          <cx:pt idx="79183">0</cx:pt>
          <cx:pt idx="79184">0</cx:pt>
          <cx:pt idx="79185">0</cx:pt>
          <cx:pt idx="79186">0</cx:pt>
          <cx:pt idx="79187">0</cx:pt>
          <cx:pt idx="79188">0</cx:pt>
          <cx:pt idx="79189">0</cx:pt>
          <cx:pt idx="79190">0</cx:pt>
          <cx:pt idx="79191">0</cx:pt>
          <cx:pt idx="79192">0</cx:pt>
          <cx:pt idx="79193">0</cx:pt>
          <cx:pt idx="79194">0</cx:pt>
          <cx:pt idx="79195">0</cx:pt>
          <cx:pt idx="79196">0</cx:pt>
          <cx:pt idx="79197">0</cx:pt>
          <cx:pt idx="79198">0</cx:pt>
          <cx:pt idx="79199">0</cx:pt>
          <cx:pt idx="79200">0</cx:pt>
          <cx:pt idx="79201">0</cx:pt>
          <cx:pt idx="79202">0</cx:pt>
          <cx:pt idx="79203">0</cx:pt>
          <cx:pt idx="79204">0</cx:pt>
          <cx:pt idx="79205">0</cx:pt>
          <cx:pt idx="79206">0</cx:pt>
          <cx:pt idx="79207">0</cx:pt>
          <cx:pt idx="79208">0</cx:pt>
          <cx:pt idx="79209">0</cx:pt>
          <cx:pt idx="79210">0</cx:pt>
          <cx:pt idx="79211">0</cx:pt>
          <cx:pt idx="79212">0</cx:pt>
          <cx:pt idx="79213">0</cx:pt>
          <cx:pt idx="79214">0</cx:pt>
          <cx:pt idx="79215">0</cx:pt>
          <cx:pt idx="79216">0</cx:pt>
          <cx:pt idx="79217">0</cx:pt>
          <cx:pt idx="79218">0</cx:pt>
          <cx:pt idx="79219">0</cx:pt>
          <cx:pt idx="79220">0</cx:pt>
          <cx:pt idx="79221">0</cx:pt>
          <cx:pt idx="79222">0</cx:pt>
          <cx:pt idx="79223">0</cx:pt>
          <cx:pt idx="79224">0</cx:pt>
          <cx:pt idx="79225">0</cx:pt>
          <cx:pt idx="79226">0</cx:pt>
          <cx:pt idx="79227">0</cx:pt>
          <cx:pt idx="79228">0</cx:pt>
          <cx:pt idx="79229">0</cx:pt>
          <cx:pt idx="79230">0</cx:pt>
          <cx:pt idx="79231">0</cx:pt>
          <cx:pt idx="79232">0</cx:pt>
          <cx:pt idx="79233">0</cx:pt>
          <cx:pt idx="79234">0</cx:pt>
          <cx:pt idx="79235">0</cx:pt>
          <cx:pt idx="79236">0</cx:pt>
          <cx:pt idx="79237">0</cx:pt>
          <cx:pt idx="79238">0</cx:pt>
          <cx:pt idx="79239">0</cx:pt>
          <cx:pt idx="79240">0</cx:pt>
          <cx:pt idx="79241">0</cx:pt>
          <cx:pt idx="79242">0</cx:pt>
          <cx:pt idx="79243">0</cx:pt>
          <cx:pt idx="79244">0</cx:pt>
          <cx:pt idx="79245">0</cx:pt>
          <cx:pt idx="79246">0</cx:pt>
          <cx:pt idx="79247">0</cx:pt>
          <cx:pt idx="79248">0</cx:pt>
          <cx:pt idx="79249">0</cx:pt>
          <cx:pt idx="79250">0</cx:pt>
          <cx:pt idx="79251">0</cx:pt>
          <cx:pt idx="79252">0</cx:pt>
          <cx:pt idx="79253">0</cx:pt>
          <cx:pt idx="79254">0</cx:pt>
          <cx:pt idx="79255">0</cx:pt>
          <cx:pt idx="79256">0</cx:pt>
          <cx:pt idx="79257">0</cx:pt>
          <cx:pt idx="79258">0</cx:pt>
          <cx:pt idx="79259">0</cx:pt>
          <cx:pt idx="79260">0</cx:pt>
          <cx:pt idx="79261">0</cx:pt>
          <cx:pt idx="79262">0</cx:pt>
          <cx:pt idx="79263">0</cx:pt>
          <cx:pt idx="79264">0</cx:pt>
          <cx:pt idx="79265">0</cx:pt>
          <cx:pt idx="79266">0</cx:pt>
          <cx:pt idx="79267">0</cx:pt>
          <cx:pt idx="79268">0</cx:pt>
          <cx:pt idx="79269">0</cx:pt>
          <cx:pt idx="79270">0</cx:pt>
          <cx:pt idx="79271">0</cx:pt>
          <cx:pt idx="79272">0</cx:pt>
          <cx:pt idx="79273">0</cx:pt>
          <cx:pt idx="79274">0</cx:pt>
          <cx:pt idx="79275">0</cx:pt>
          <cx:pt idx="79276">0</cx:pt>
          <cx:pt idx="79277">0</cx:pt>
          <cx:pt idx="79278">0</cx:pt>
          <cx:pt idx="79279">0</cx:pt>
          <cx:pt idx="79280">0</cx:pt>
          <cx:pt idx="79281">0</cx:pt>
          <cx:pt idx="79282">0</cx:pt>
          <cx:pt idx="79283">0</cx:pt>
          <cx:pt idx="79284">0</cx:pt>
          <cx:pt idx="79285">0</cx:pt>
          <cx:pt idx="79286">0</cx:pt>
          <cx:pt idx="79287">0</cx:pt>
          <cx:pt idx="79288">0</cx:pt>
          <cx:pt idx="79289">0</cx:pt>
          <cx:pt idx="79290">0</cx:pt>
          <cx:pt idx="79291">0</cx:pt>
          <cx:pt idx="79292">0</cx:pt>
          <cx:pt idx="79293">0</cx:pt>
          <cx:pt idx="79294">0</cx:pt>
          <cx:pt idx="79295">0</cx:pt>
          <cx:pt idx="79296">0</cx:pt>
          <cx:pt idx="79297">0</cx:pt>
          <cx:pt idx="79298">0</cx:pt>
          <cx:pt idx="79299">0</cx:pt>
          <cx:pt idx="79300">0</cx:pt>
          <cx:pt idx="79301">0</cx:pt>
          <cx:pt idx="79302">0</cx:pt>
          <cx:pt idx="79303">0</cx:pt>
          <cx:pt idx="79304">0</cx:pt>
          <cx:pt idx="79305">0</cx:pt>
          <cx:pt idx="79306">0</cx:pt>
          <cx:pt idx="79307">0</cx:pt>
          <cx:pt idx="79308">0</cx:pt>
          <cx:pt idx="79309">0</cx:pt>
          <cx:pt idx="79310">0</cx:pt>
          <cx:pt idx="79311">0</cx:pt>
          <cx:pt idx="79312">0</cx:pt>
          <cx:pt idx="79313">17</cx:pt>
          <cx:pt idx="79314">0</cx:pt>
          <cx:pt idx="79315">0</cx:pt>
          <cx:pt idx="79316">0</cx:pt>
          <cx:pt idx="79317">0</cx:pt>
          <cx:pt idx="79318">0</cx:pt>
          <cx:pt idx="79319">0</cx:pt>
          <cx:pt idx="79320">0</cx:pt>
          <cx:pt idx="79321">0</cx:pt>
          <cx:pt idx="79322">0</cx:pt>
          <cx:pt idx="79323">0</cx:pt>
          <cx:pt idx="79324">0</cx:pt>
          <cx:pt idx="79325">0</cx:pt>
          <cx:pt idx="79326">0</cx:pt>
          <cx:pt idx="79327">0</cx:pt>
          <cx:pt idx="79328">0</cx:pt>
          <cx:pt idx="79329">0</cx:pt>
          <cx:pt idx="79330">0</cx:pt>
          <cx:pt idx="79331">0</cx:pt>
          <cx:pt idx="79332">0</cx:pt>
          <cx:pt idx="79333">0</cx:pt>
          <cx:pt idx="79334">0</cx:pt>
          <cx:pt idx="79335">0</cx:pt>
          <cx:pt idx="79336">0</cx:pt>
          <cx:pt idx="79337">0</cx:pt>
          <cx:pt idx="79338">0</cx:pt>
          <cx:pt idx="79339">0</cx:pt>
          <cx:pt idx="79340">0</cx:pt>
          <cx:pt idx="79341">0</cx:pt>
          <cx:pt idx="79342">0</cx:pt>
          <cx:pt idx="79343">0</cx:pt>
          <cx:pt idx="79344">0</cx:pt>
          <cx:pt idx="79345">0</cx:pt>
          <cx:pt idx="79346">0</cx:pt>
          <cx:pt idx="79347">0</cx:pt>
          <cx:pt idx="79348">0</cx:pt>
          <cx:pt idx="79349">0</cx:pt>
          <cx:pt idx="79350">0</cx:pt>
          <cx:pt idx="79351">0</cx:pt>
          <cx:pt idx="79352">0</cx:pt>
          <cx:pt idx="79353">0</cx:pt>
          <cx:pt idx="79354">0</cx:pt>
          <cx:pt idx="79355">0</cx:pt>
          <cx:pt idx="79356">0</cx:pt>
          <cx:pt idx="79357">0</cx:pt>
          <cx:pt idx="79358">0</cx:pt>
          <cx:pt idx="79359">0</cx:pt>
          <cx:pt idx="79360">0</cx:pt>
          <cx:pt idx="79361">0</cx:pt>
          <cx:pt idx="79362">0</cx:pt>
          <cx:pt idx="79363">0</cx:pt>
          <cx:pt idx="79364">0</cx:pt>
          <cx:pt idx="79365">0</cx:pt>
          <cx:pt idx="79366">0</cx:pt>
          <cx:pt idx="79367">0</cx:pt>
          <cx:pt idx="79368">0</cx:pt>
          <cx:pt idx="79369">0</cx:pt>
          <cx:pt idx="79370">0</cx:pt>
          <cx:pt idx="79371">0</cx:pt>
          <cx:pt idx="79372">0</cx:pt>
          <cx:pt idx="79373">0</cx:pt>
          <cx:pt idx="79374">0</cx:pt>
          <cx:pt idx="79375">0</cx:pt>
          <cx:pt idx="79376">0</cx:pt>
          <cx:pt idx="79377">0</cx:pt>
          <cx:pt idx="79378">0</cx:pt>
          <cx:pt idx="79379">0</cx:pt>
          <cx:pt idx="79380">0</cx:pt>
          <cx:pt idx="79381">0</cx:pt>
          <cx:pt idx="79382">0</cx:pt>
          <cx:pt idx="79383">0</cx:pt>
          <cx:pt idx="79384">0</cx:pt>
          <cx:pt idx="79385">0</cx:pt>
          <cx:pt idx="79386">0</cx:pt>
          <cx:pt idx="79387">0</cx:pt>
          <cx:pt idx="79388">0</cx:pt>
          <cx:pt idx="79389">0</cx:pt>
          <cx:pt idx="79390">0</cx:pt>
          <cx:pt idx="79391">0</cx:pt>
          <cx:pt idx="79392">0</cx:pt>
          <cx:pt idx="79393">0</cx:pt>
          <cx:pt idx="79394">0</cx:pt>
          <cx:pt idx="79395">0</cx:pt>
          <cx:pt idx="79396">0</cx:pt>
          <cx:pt idx="79397">0</cx:pt>
          <cx:pt idx="79398">0</cx:pt>
          <cx:pt idx="79399">0</cx:pt>
          <cx:pt idx="79400">0</cx:pt>
          <cx:pt idx="79401">0</cx:pt>
          <cx:pt idx="79402">0</cx:pt>
          <cx:pt idx="79403">0</cx:pt>
          <cx:pt idx="79404">0</cx:pt>
          <cx:pt idx="79405">0</cx:pt>
          <cx:pt idx="79406">0</cx:pt>
          <cx:pt idx="79407">0</cx:pt>
          <cx:pt idx="79408">0</cx:pt>
          <cx:pt idx="79409">0</cx:pt>
          <cx:pt idx="79410">0</cx:pt>
          <cx:pt idx="79411">0</cx:pt>
          <cx:pt idx="79412">0</cx:pt>
          <cx:pt idx="79413">0</cx:pt>
          <cx:pt idx="79414">0</cx:pt>
          <cx:pt idx="79415">0</cx:pt>
          <cx:pt idx="79416">0</cx:pt>
          <cx:pt idx="79417">0</cx:pt>
          <cx:pt idx="79418">0</cx:pt>
          <cx:pt idx="79419">0</cx:pt>
          <cx:pt idx="79420">0</cx:pt>
          <cx:pt idx="79421">0</cx:pt>
          <cx:pt idx="79422">0</cx:pt>
          <cx:pt idx="79423">0</cx:pt>
          <cx:pt idx="79424">0</cx:pt>
          <cx:pt idx="79425">0</cx:pt>
          <cx:pt idx="79426">0</cx:pt>
          <cx:pt idx="79427">0</cx:pt>
          <cx:pt idx="79428">0</cx:pt>
          <cx:pt idx="79429">0</cx:pt>
          <cx:pt idx="79430">0</cx:pt>
          <cx:pt idx="79431">0</cx:pt>
          <cx:pt idx="79432">0</cx:pt>
          <cx:pt idx="79433">0</cx:pt>
          <cx:pt idx="79434">0</cx:pt>
          <cx:pt idx="79435">0</cx:pt>
          <cx:pt idx="79436">0</cx:pt>
          <cx:pt idx="79437">0</cx:pt>
          <cx:pt idx="79438">0</cx:pt>
          <cx:pt idx="79439">0</cx:pt>
          <cx:pt idx="79440">0</cx:pt>
          <cx:pt idx="79441">0</cx:pt>
          <cx:pt idx="79442">0</cx:pt>
          <cx:pt idx="79443">0</cx:pt>
          <cx:pt idx="79444">0</cx:pt>
          <cx:pt idx="79445">0</cx:pt>
          <cx:pt idx="79446">0</cx:pt>
          <cx:pt idx="79447">0</cx:pt>
          <cx:pt idx="79448">0</cx:pt>
          <cx:pt idx="79449">0</cx:pt>
          <cx:pt idx="79450">0</cx:pt>
          <cx:pt idx="79451">0</cx:pt>
          <cx:pt idx="79452">0</cx:pt>
          <cx:pt idx="79453">0</cx:pt>
          <cx:pt idx="79454">0</cx:pt>
          <cx:pt idx="79455">0</cx:pt>
          <cx:pt idx="79456">0</cx:pt>
          <cx:pt idx="79457">0</cx:pt>
          <cx:pt idx="79458">0</cx:pt>
          <cx:pt idx="79459">0</cx:pt>
          <cx:pt idx="79460">0</cx:pt>
          <cx:pt idx="79461">0</cx:pt>
          <cx:pt idx="79462">0</cx:pt>
          <cx:pt idx="79463">0</cx:pt>
          <cx:pt idx="79464">0</cx:pt>
          <cx:pt idx="79465">0</cx:pt>
          <cx:pt idx="79466">0</cx:pt>
          <cx:pt idx="79467">0</cx:pt>
          <cx:pt idx="79468">0</cx:pt>
          <cx:pt idx="79469">0</cx:pt>
          <cx:pt idx="79470">0</cx:pt>
          <cx:pt idx="79471">0</cx:pt>
          <cx:pt idx="79472">0</cx:pt>
          <cx:pt idx="79473">0</cx:pt>
          <cx:pt idx="79474">0</cx:pt>
          <cx:pt idx="79475">0</cx:pt>
          <cx:pt idx="79476">0</cx:pt>
          <cx:pt idx="79477">0</cx:pt>
          <cx:pt idx="79478">0</cx:pt>
          <cx:pt idx="79479">0</cx:pt>
          <cx:pt idx="79480">0</cx:pt>
          <cx:pt idx="79481">0</cx:pt>
          <cx:pt idx="79482">0</cx:pt>
          <cx:pt idx="79483">0</cx:pt>
          <cx:pt idx="79484">0</cx:pt>
          <cx:pt idx="79485">0</cx:pt>
          <cx:pt idx="79486">0</cx:pt>
          <cx:pt idx="79487">0</cx:pt>
          <cx:pt idx="79488">0</cx:pt>
          <cx:pt idx="79489">0</cx:pt>
          <cx:pt idx="79490">0</cx:pt>
          <cx:pt idx="79491">0</cx:pt>
          <cx:pt idx="79492">0</cx:pt>
          <cx:pt idx="79493">0</cx:pt>
          <cx:pt idx="79494">0</cx:pt>
          <cx:pt idx="79495">0</cx:pt>
          <cx:pt idx="79496">0</cx:pt>
          <cx:pt idx="79497">0</cx:pt>
          <cx:pt idx="79498">0</cx:pt>
          <cx:pt idx="79499">0</cx:pt>
          <cx:pt idx="79500">0</cx:pt>
          <cx:pt idx="79501">0</cx:pt>
          <cx:pt idx="79502">0</cx:pt>
          <cx:pt idx="79503">0</cx:pt>
          <cx:pt idx="79504">0</cx:pt>
          <cx:pt idx="79505">0</cx:pt>
          <cx:pt idx="79506">0</cx:pt>
          <cx:pt idx="79507">0</cx:pt>
          <cx:pt idx="79508">0</cx:pt>
          <cx:pt idx="79509">0</cx:pt>
          <cx:pt idx="79510">0</cx:pt>
          <cx:pt idx="79511">0</cx:pt>
          <cx:pt idx="79512">0</cx:pt>
          <cx:pt idx="79513">0</cx:pt>
          <cx:pt idx="79514">0</cx:pt>
          <cx:pt idx="79515">0</cx:pt>
          <cx:pt idx="79516">0</cx:pt>
          <cx:pt idx="79517">0</cx:pt>
          <cx:pt idx="79518">0</cx:pt>
          <cx:pt idx="79519">0</cx:pt>
          <cx:pt idx="79520">0</cx:pt>
          <cx:pt idx="79521">0</cx:pt>
          <cx:pt idx="79522">0</cx:pt>
          <cx:pt idx="79523">0</cx:pt>
          <cx:pt idx="79524">0</cx:pt>
          <cx:pt idx="79525">0</cx:pt>
          <cx:pt idx="79526">0</cx:pt>
          <cx:pt idx="79527">0</cx:pt>
          <cx:pt idx="79528">0</cx:pt>
          <cx:pt idx="79529">0</cx:pt>
          <cx:pt idx="79530">0</cx:pt>
          <cx:pt idx="79531">0</cx:pt>
          <cx:pt idx="79532">0</cx:pt>
          <cx:pt idx="79533">0</cx:pt>
          <cx:pt idx="79534">0</cx:pt>
          <cx:pt idx="79535">0</cx:pt>
          <cx:pt idx="79536">0</cx:pt>
          <cx:pt idx="79537">0</cx:pt>
          <cx:pt idx="79538">0</cx:pt>
          <cx:pt idx="79539">0</cx:pt>
          <cx:pt idx="79540">0</cx:pt>
          <cx:pt idx="79541">0</cx:pt>
          <cx:pt idx="79542">0</cx:pt>
          <cx:pt idx="79543">0</cx:pt>
          <cx:pt idx="79544">0</cx:pt>
          <cx:pt idx="79545">0</cx:pt>
          <cx:pt idx="79546">0</cx:pt>
          <cx:pt idx="79547">0</cx:pt>
          <cx:pt idx="79548">0</cx:pt>
          <cx:pt idx="79549">0</cx:pt>
          <cx:pt idx="79550">0</cx:pt>
          <cx:pt idx="79551">0</cx:pt>
          <cx:pt idx="79552">0</cx:pt>
          <cx:pt idx="79553">0</cx:pt>
          <cx:pt idx="79554">0</cx:pt>
          <cx:pt idx="79555">0</cx:pt>
          <cx:pt idx="79556">0</cx:pt>
          <cx:pt idx="79557">0</cx:pt>
          <cx:pt idx="79558">0</cx:pt>
          <cx:pt idx="79559">0</cx:pt>
          <cx:pt idx="79560">0</cx:pt>
          <cx:pt idx="79561">0</cx:pt>
          <cx:pt idx="79562">0</cx:pt>
          <cx:pt idx="79563">0</cx:pt>
          <cx:pt idx="79564">0</cx:pt>
          <cx:pt idx="79565">0</cx:pt>
          <cx:pt idx="79566">0</cx:pt>
          <cx:pt idx="79567">0</cx:pt>
          <cx:pt idx="79568">0</cx:pt>
          <cx:pt idx="79569">0</cx:pt>
          <cx:pt idx="79570">0</cx:pt>
          <cx:pt idx="79571">0</cx:pt>
          <cx:pt idx="79572">0</cx:pt>
          <cx:pt idx="79573">0</cx:pt>
          <cx:pt idx="79574">0</cx:pt>
          <cx:pt idx="79575">0</cx:pt>
          <cx:pt idx="79576">0</cx:pt>
          <cx:pt idx="79577">0</cx:pt>
          <cx:pt idx="79578">0</cx:pt>
          <cx:pt idx="79579">0</cx:pt>
          <cx:pt idx="79580">0</cx:pt>
          <cx:pt idx="79581">0</cx:pt>
          <cx:pt idx="79582">0</cx:pt>
          <cx:pt idx="79583">0</cx:pt>
          <cx:pt idx="79584">0</cx:pt>
          <cx:pt idx="79585">0</cx:pt>
          <cx:pt idx="79586">0</cx:pt>
          <cx:pt idx="79587">0</cx:pt>
          <cx:pt idx="79588">0</cx:pt>
          <cx:pt idx="79589">0</cx:pt>
          <cx:pt idx="79590">0</cx:pt>
          <cx:pt idx="79591">0</cx:pt>
          <cx:pt idx="79592">0</cx:pt>
          <cx:pt idx="79593">0</cx:pt>
          <cx:pt idx="79594">0</cx:pt>
          <cx:pt idx="79595">0</cx:pt>
          <cx:pt idx="79596">0</cx:pt>
          <cx:pt idx="79597">0</cx:pt>
          <cx:pt idx="79598">0</cx:pt>
          <cx:pt idx="79599">0</cx:pt>
          <cx:pt idx="79600">0</cx:pt>
          <cx:pt idx="79601">0</cx:pt>
          <cx:pt idx="79602">0</cx:pt>
          <cx:pt idx="79603">0</cx:pt>
          <cx:pt idx="79604">0</cx:pt>
          <cx:pt idx="79605">0</cx:pt>
          <cx:pt idx="79606">0</cx:pt>
          <cx:pt idx="79607">0</cx:pt>
          <cx:pt idx="79608">0</cx:pt>
          <cx:pt idx="79609">0</cx:pt>
          <cx:pt idx="79610">0</cx:pt>
          <cx:pt idx="79611">0</cx:pt>
          <cx:pt idx="79612">0</cx:pt>
          <cx:pt idx="79613">0</cx:pt>
          <cx:pt idx="79614">0</cx:pt>
          <cx:pt idx="79615">0</cx:pt>
          <cx:pt idx="79616">0</cx:pt>
          <cx:pt idx="79617">0</cx:pt>
          <cx:pt idx="79618">0</cx:pt>
          <cx:pt idx="79619">0</cx:pt>
          <cx:pt idx="79620">0</cx:pt>
          <cx:pt idx="79621">0</cx:pt>
          <cx:pt idx="79622">0</cx:pt>
          <cx:pt idx="79623">0</cx:pt>
          <cx:pt idx="79624">0</cx:pt>
          <cx:pt idx="79625">0</cx:pt>
          <cx:pt idx="79626">0</cx:pt>
          <cx:pt idx="79627">0</cx:pt>
          <cx:pt idx="79628">0</cx:pt>
          <cx:pt idx="79629">0</cx:pt>
          <cx:pt idx="79630">0</cx:pt>
          <cx:pt idx="79631">0</cx:pt>
          <cx:pt idx="79632">0</cx:pt>
          <cx:pt idx="79633">0</cx:pt>
          <cx:pt idx="79634">0</cx:pt>
          <cx:pt idx="79635">0</cx:pt>
          <cx:pt idx="79636">0</cx:pt>
          <cx:pt idx="79637">0</cx:pt>
          <cx:pt idx="79638">0</cx:pt>
          <cx:pt idx="79639">0</cx:pt>
          <cx:pt idx="79640">0</cx:pt>
          <cx:pt idx="79641">0</cx:pt>
          <cx:pt idx="79642">0</cx:pt>
          <cx:pt idx="79643">0</cx:pt>
          <cx:pt idx="79644">0</cx:pt>
          <cx:pt idx="79645">0</cx:pt>
          <cx:pt idx="79646">0</cx:pt>
          <cx:pt idx="79647">0</cx:pt>
          <cx:pt idx="79648">0</cx:pt>
          <cx:pt idx="79649">0</cx:pt>
          <cx:pt idx="79650">0</cx:pt>
          <cx:pt idx="79651">0</cx:pt>
          <cx:pt idx="79652">0</cx:pt>
          <cx:pt idx="79653">0</cx:pt>
          <cx:pt idx="79654">0</cx:pt>
          <cx:pt idx="79655">0</cx:pt>
          <cx:pt idx="79656">0</cx:pt>
          <cx:pt idx="79657">0</cx:pt>
          <cx:pt idx="79658">0</cx:pt>
          <cx:pt idx="79659">0</cx:pt>
          <cx:pt idx="79660">0</cx:pt>
          <cx:pt idx="79661">0</cx:pt>
          <cx:pt idx="79662">0</cx:pt>
          <cx:pt idx="79663">0</cx:pt>
          <cx:pt idx="79664">0</cx:pt>
          <cx:pt idx="79665">0</cx:pt>
          <cx:pt idx="79666">0</cx:pt>
          <cx:pt idx="79667">0</cx:pt>
          <cx:pt idx="79668">0</cx:pt>
          <cx:pt idx="79669">0</cx:pt>
          <cx:pt idx="79670">0</cx:pt>
          <cx:pt idx="79671">0</cx:pt>
          <cx:pt idx="79672">0</cx:pt>
          <cx:pt idx="79673">0</cx:pt>
          <cx:pt idx="79674">0</cx:pt>
          <cx:pt idx="79675">0</cx:pt>
          <cx:pt idx="79676">0</cx:pt>
          <cx:pt idx="79677">0</cx:pt>
          <cx:pt idx="79678">0</cx:pt>
          <cx:pt idx="79679">0</cx:pt>
          <cx:pt idx="79680">0</cx:pt>
          <cx:pt idx="79681">0</cx:pt>
          <cx:pt idx="79682">0</cx:pt>
          <cx:pt idx="79683">0</cx:pt>
          <cx:pt idx="79684">0</cx:pt>
          <cx:pt idx="79685">0</cx:pt>
          <cx:pt idx="79686">0</cx:pt>
          <cx:pt idx="79687">0</cx:pt>
          <cx:pt idx="79688">0</cx:pt>
          <cx:pt idx="79689">0</cx:pt>
          <cx:pt idx="79690">0</cx:pt>
          <cx:pt idx="79691">0</cx:pt>
          <cx:pt idx="79692">0</cx:pt>
          <cx:pt idx="79693">0</cx:pt>
          <cx:pt idx="79694">0</cx:pt>
          <cx:pt idx="79695">0</cx:pt>
          <cx:pt idx="79696">0</cx:pt>
          <cx:pt idx="79697">0</cx:pt>
          <cx:pt idx="79698">0</cx:pt>
          <cx:pt idx="79699">0</cx:pt>
          <cx:pt idx="79700">0</cx:pt>
          <cx:pt idx="79701">0</cx:pt>
          <cx:pt idx="79702">0</cx:pt>
          <cx:pt idx="79703">0</cx:pt>
          <cx:pt idx="79704">0</cx:pt>
          <cx:pt idx="79705">0</cx:pt>
          <cx:pt idx="79706">0</cx:pt>
          <cx:pt idx="79707">0</cx:pt>
          <cx:pt idx="79708">0</cx:pt>
          <cx:pt idx="79709">0</cx:pt>
          <cx:pt idx="79710">0</cx:pt>
          <cx:pt idx="79711">0</cx:pt>
          <cx:pt idx="79712">0</cx:pt>
          <cx:pt idx="79713">0</cx:pt>
          <cx:pt idx="79714">0</cx:pt>
          <cx:pt idx="79715">0</cx:pt>
          <cx:pt idx="79716">0</cx:pt>
          <cx:pt idx="79717">0</cx:pt>
          <cx:pt idx="79718">0</cx:pt>
          <cx:pt idx="79719">0</cx:pt>
          <cx:pt idx="79720">0</cx:pt>
          <cx:pt idx="79721">0</cx:pt>
          <cx:pt idx="79722">0</cx:pt>
          <cx:pt idx="79723">0</cx:pt>
          <cx:pt idx="79724">0</cx:pt>
          <cx:pt idx="79725">0</cx:pt>
          <cx:pt idx="79726">0</cx:pt>
          <cx:pt idx="79727">0</cx:pt>
          <cx:pt idx="79728">0</cx:pt>
          <cx:pt idx="79729">0</cx:pt>
          <cx:pt idx="79730">0</cx:pt>
          <cx:pt idx="79731">0</cx:pt>
          <cx:pt idx="79732">0</cx:pt>
          <cx:pt idx="79733">0</cx:pt>
          <cx:pt idx="79734">0</cx:pt>
          <cx:pt idx="79735">0</cx:pt>
          <cx:pt idx="79736">0</cx:pt>
          <cx:pt idx="79737">0</cx:pt>
          <cx:pt idx="79738">0</cx:pt>
          <cx:pt idx="79739">0</cx:pt>
          <cx:pt idx="79740">0</cx:pt>
          <cx:pt idx="79741">0</cx:pt>
          <cx:pt idx="79742">0</cx:pt>
          <cx:pt idx="79743">0</cx:pt>
          <cx:pt idx="79744">0</cx:pt>
          <cx:pt idx="79745">0</cx:pt>
          <cx:pt idx="79746">0</cx:pt>
          <cx:pt idx="79747">0</cx:pt>
          <cx:pt idx="79748">0</cx:pt>
          <cx:pt idx="79749">0</cx:pt>
          <cx:pt idx="79750">0</cx:pt>
          <cx:pt idx="79751">0</cx:pt>
          <cx:pt idx="79752">0</cx:pt>
          <cx:pt idx="79753">0</cx:pt>
          <cx:pt idx="79754">0</cx:pt>
          <cx:pt idx="79755">0</cx:pt>
          <cx:pt idx="79756">0</cx:pt>
          <cx:pt idx="79757">0</cx:pt>
          <cx:pt idx="79758">0</cx:pt>
          <cx:pt idx="79759">0</cx:pt>
          <cx:pt idx="79760">0</cx:pt>
          <cx:pt idx="79761">0</cx:pt>
          <cx:pt idx="79762">0</cx:pt>
          <cx:pt idx="79763">0</cx:pt>
          <cx:pt idx="79764">0</cx:pt>
          <cx:pt idx="79765">0</cx:pt>
          <cx:pt idx="79766">0</cx:pt>
          <cx:pt idx="79767">0</cx:pt>
          <cx:pt idx="79768">0</cx:pt>
          <cx:pt idx="79769">0</cx:pt>
          <cx:pt idx="79770">0</cx:pt>
          <cx:pt idx="79771">0</cx:pt>
          <cx:pt idx="79772">0</cx:pt>
          <cx:pt idx="79773">0</cx:pt>
          <cx:pt idx="79774">0</cx:pt>
          <cx:pt idx="79775">0</cx:pt>
          <cx:pt idx="79776">0</cx:pt>
          <cx:pt idx="79777">0</cx:pt>
          <cx:pt idx="79778">0</cx:pt>
          <cx:pt idx="79779">0</cx:pt>
          <cx:pt idx="79780">0</cx:pt>
          <cx:pt idx="79781">0</cx:pt>
          <cx:pt idx="79782">0</cx:pt>
          <cx:pt idx="79783">0</cx:pt>
          <cx:pt idx="79784">0</cx:pt>
          <cx:pt idx="79785">0</cx:pt>
          <cx:pt idx="79786">0</cx:pt>
          <cx:pt idx="79787">0</cx:pt>
          <cx:pt idx="79788">0</cx:pt>
          <cx:pt idx="79789">0</cx:pt>
          <cx:pt idx="79790">0</cx:pt>
          <cx:pt idx="79791">0</cx:pt>
          <cx:pt idx="79792">0</cx:pt>
          <cx:pt idx="79793">0</cx:pt>
          <cx:pt idx="79794">0</cx:pt>
          <cx:pt idx="79795">0</cx:pt>
          <cx:pt idx="79796">0</cx:pt>
          <cx:pt idx="79797">0</cx:pt>
          <cx:pt idx="79798">0</cx:pt>
          <cx:pt idx="79799">0</cx:pt>
          <cx:pt idx="79800">0</cx:pt>
          <cx:pt idx="79801">0</cx:pt>
          <cx:pt idx="79802">0</cx:pt>
          <cx:pt idx="79803">0</cx:pt>
          <cx:pt idx="79804">0</cx:pt>
          <cx:pt idx="79805">0</cx:pt>
          <cx:pt idx="79806">0</cx:pt>
          <cx:pt idx="79807">0</cx:pt>
          <cx:pt idx="79808">0</cx:pt>
          <cx:pt idx="79809">0</cx:pt>
          <cx:pt idx="79810">0</cx:pt>
          <cx:pt idx="79811">0</cx:pt>
          <cx:pt idx="79812">0</cx:pt>
          <cx:pt idx="79813">0</cx:pt>
          <cx:pt idx="79814">0</cx:pt>
          <cx:pt idx="79815">0</cx:pt>
          <cx:pt idx="79816">0</cx:pt>
          <cx:pt idx="79817">0</cx:pt>
          <cx:pt idx="79818">0</cx:pt>
          <cx:pt idx="79819">0</cx:pt>
          <cx:pt idx="79820">0</cx:pt>
          <cx:pt idx="79821">0</cx:pt>
          <cx:pt idx="79822">0</cx:pt>
          <cx:pt idx="79823">0</cx:pt>
          <cx:pt idx="79824">0</cx:pt>
          <cx:pt idx="79825">0</cx:pt>
          <cx:pt idx="79826">0</cx:pt>
          <cx:pt idx="79827">0</cx:pt>
          <cx:pt idx="79828">0</cx:pt>
          <cx:pt idx="79829">0</cx:pt>
          <cx:pt idx="79830">0</cx:pt>
          <cx:pt idx="79831">0</cx:pt>
          <cx:pt idx="79832">0</cx:pt>
          <cx:pt idx="79833">0</cx:pt>
          <cx:pt idx="79834">0</cx:pt>
          <cx:pt idx="79835">0</cx:pt>
          <cx:pt idx="79836">0</cx:pt>
          <cx:pt idx="79837">0</cx:pt>
          <cx:pt idx="79838">0</cx:pt>
          <cx:pt idx="79839">0</cx:pt>
          <cx:pt idx="79840">0</cx:pt>
          <cx:pt idx="79841">0</cx:pt>
          <cx:pt idx="79842">0</cx:pt>
          <cx:pt idx="79843">0</cx:pt>
          <cx:pt idx="79844">0</cx:pt>
          <cx:pt idx="79845">0</cx:pt>
          <cx:pt idx="79846">0</cx:pt>
          <cx:pt idx="79847">0</cx:pt>
          <cx:pt idx="79848">0</cx:pt>
          <cx:pt idx="79849">0</cx:pt>
          <cx:pt idx="79850">0</cx:pt>
          <cx:pt idx="79851">0</cx:pt>
          <cx:pt idx="79852">0</cx:pt>
          <cx:pt idx="79853">0</cx:pt>
          <cx:pt idx="79854">0</cx:pt>
          <cx:pt idx="79855">0</cx:pt>
          <cx:pt idx="79856">0</cx:pt>
          <cx:pt idx="79857">0</cx:pt>
          <cx:pt idx="79858">0</cx:pt>
          <cx:pt idx="79859">0</cx:pt>
          <cx:pt idx="79860">0</cx:pt>
          <cx:pt idx="79861">0</cx:pt>
          <cx:pt idx="79862">0</cx:pt>
          <cx:pt idx="79863">0</cx:pt>
          <cx:pt idx="79864">0</cx:pt>
          <cx:pt idx="79865">0</cx:pt>
          <cx:pt idx="79866">0</cx:pt>
          <cx:pt idx="79867">0</cx:pt>
          <cx:pt idx="79868">0</cx:pt>
          <cx:pt idx="79869">0</cx:pt>
          <cx:pt idx="79870">0</cx:pt>
          <cx:pt idx="79871">0</cx:pt>
          <cx:pt idx="79872">0</cx:pt>
          <cx:pt idx="79873">0</cx:pt>
          <cx:pt idx="79874">0</cx:pt>
          <cx:pt idx="79875">0</cx:pt>
          <cx:pt idx="79876">0</cx:pt>
          <cx:pt idx="79877">0</cx:pt>
          <cx:pt idx="79878">0</cx:pt>
          <cx:pt idx="79879">0</cx:pt>
          <cx:pt idx="79880">0</cx:pt>
          <cx:pt idx="79881">0</cx:pt>
          <cx:pt idx="79882">0</cx:pt>
          <cx:pt idx="79883">0</cx:pt>
          <cx:pt idx="79884">0</cx:pt>
          <cx:pt idx="79885">0</cx:pt>
          <cx:pt idx="79886">0</cx:pt>
          <cx:pt idx="79887">0</cx:pt>
          <cx:pt idx="79888">0</cx:pt>
          <cx:pt idx="79889">0</cx:pt>
          <cx:pt idx="79890">0</cx:pt>
          <cx:pt idx="79891">0</cx:pt>
          <cx:pt idx="79892">0</cx:pt>
          <cx:pt idx="79893">0</cx:pt>
          <cx:pt idx="79894">0</cx:pt>
          <cx:pt idx="79895">0</cx:pt>
          <cx:pt idx="79896">0</cx:pt>
          <cx:pt idx="79897">0</cx:pt>
          <cx:pt idx="79898">0</cx:pt>
          <cx:pt idx="79899">0</cx:pt>
          <cx:pt idx="79900">0</cx:pt>
          <cx:pt idx="79901">0</cx:pt>
          <cx:pt idx="79902">0</cx:pt>
          <cx:pt idx="79903">0</cx:pt>
          <cx:pt idx="79904">0</cx:pt>
          <cx:pt idx="79905">0</cx:pt>
          <cx:pt idx="79906">0</cx:pt>
          <cx:pt idx="79907">0</cx:pt>
          <cx:pt idx="79908">0</cx:pt>
          <cx:pt idx="79909">0</cx:pt>
          <cx:pt idx="79910">0</cx:pt>
          <cx:pt idx="79911">0</cx:pt>
          <cx:pt idx="79912">0</cx:pt>
          <cx:pt idx="79913">0</cx:pt>
          <cx:pt idx="79914">0</cx:pt>
          <cx:pt idx="79915">0</cx:pt>
          <cx:pt idx="79916">0</cx:pt>
          <cx:pt idx="79917">0</cx:pt>
          <cx:pt idx="79918">0</cx:pt>
          <cx:pt idx="79919">0</cx:pt>
          <cx:pt idx="79920">0</cx:pt>
          <cx:pt idx="79921">0</cx:pt>
          <cx:pt idx="79922">0</cx:pt>
          <cx:pt idx="79923">0</cx:pt>
          <cx:pt idx="79924">0</cx:pt>
          <cx:pt idx="79925">0</cx:pt>
          <cx:pt idx="79926">0</cx:pt>
          <cx:pt idx="79927">0</cx:pt>
          <cx:pt idx="79928">0</cx:pt>
          <cx:pt idx="79929">0</cx:pt>
          <cx:pt idx="79930">0</cx:pt>
          <cx:pt idx="79931">0</cx:pt>
          <cx:pt idx="79932">0</cx:pt>
          <cx:pt idx="79933">0</cx:pt>
          <cx:pt idx="79934">0</cx:pt>
          <cx:pt idx="79935">0</cx:pt>
          <cx:pt idx="79936">0</cx:pt>
          <cx:pt idx="79937">0</cx:pt>
          <cx:pt idx="79938">0</cx:pt>
          <cx:pt idx="79939">0</cx:pt>
          <cx:pt idx="79940">0</cx:pt>
          <cx:pt idx="79941">0</cx:pt>
          <cx:pt idx="79942">0</cx:pt>
          <cx:pt idx="79943">0</cx:pt>
          <cx:pt idx="79944">0</cx:pt>
          <cx:pt idx="79945">0</cx:pt>
          <cx:pt idx="79946">0</cx:pt>
          <cx:pt idx="79947">0</cx:pt>
          <cx:pt idx="79948">0</cx:pt>
          <cx:pt idx="79949">0</cx:pt>
          <cx:pt idx="79950">0</cx:pt>
          <cx:pt idx="79951">0</cx:pt>
          <cx:pt idx="79952">0</cx:pt>
          <cx:pt idx="79953">0</cx:pt>
          <cx:pt idx="79954">0</cx:pt>
          <cx:pt idx="79955">0</cx:pt>
          <cx:pt idx="79956">0</cx:pt>
          <cx:pt idx="79957">0</cx:pt>
          <cx:pt idx="79958">0</cx:pt>
          <cx:pt idx="79959">0</cx:pt>
          <cx:pt idx="79960">0</cx:pt>
          <cx:pt idx="79961">0</cx:pt>
          <cx:pt idx="79962">0</cx:pt>
          <cx:pt idx="79963">0</cx:pt>
          <cx:pt idx="79964">0</cx:pt>
          <cx:pt idx="79965">0</cx:pt>
          <cx:pt idx="79966">0</cx:pt>
          <cx:pt idx="79967">0</cx:pt>
          <cx:pt idx="79968">0</cx:pt>
          <cx:pt idx="79969">0</cx:pt>
          <cx:pt idx="79970">0</cx:pt>
          <cx:pt idx="79971">0</cx:pt>
          <cx:pt idx="79972">0</cx:pt>
          <cx:pt idx="79973">0</cx:pt>
          <cx:pt idx="79974">0</cx:pt>
          <cx:pt idx="79975">0</cx:pt>
          <cx:pt idx="79976">0</cx:pt>
          <cx:pt idx="79977">0</cx:pt>
          <cx:pt idx="79978">0</cx:pt>
          <cx:pt idx="79979">0</cx:pt>
          <cx:pt idx="79980">0</cx:pt>
          <cx:pt idx="79981">0</cx:pt>
          <cx:pt idx="79982">0</cx:pt>
          <cx:pt idx="79983">0</cx:pt>
          <cx:pt idx="79984">0</cx:pt>
          <cx:pt idx="79985">0</cx:pt>
          <cx:pt idx="79986">0</cx:pt>
          <cx:pt idx="79987">0</cx:pt>
          <cx:pt idx="79988">0</cx:pt>
          <cx:pt idx="79989">0</cx:pt>
          <cx:pt idx="79990">0</cx:pt>
          <cx:pt idx="79991">0</cx:pt>
          <cx:pt idx="79992">0</cx:pt>
          <cx:pt idx="79993">0</cx:pt>
          <cx:pt idx="79994">0</cx:pt>
          <cx:pt idx="79995">0</cx:pt>
          <cx:pt idx="79996">0</cx:pt>
          <cx:pt idx="79997">0</cx:pt>
          <cx:pt idx="79998">0</cx:pt>
          <cx:pt idx="79999">0</cx:pt>
          <cx:pt idx="80000">0</cx:pt>
          <cx:pt idx="80001">0</cx:pt>
          <cx:pt idx="80002">0</cx:pt>
          <cx:pt idx="80003">0</cx:pt>
          <cx:pt idx="80004">0</cx:pt>
          <cx:pt idx="80005">0</cx:pt>
          <cx:pt idx="80006">0</cx:pt>
          <cx:pt idx="80007">0</cx:pt>
          <cx:pt idx="80008">0</cx:pt>
          <cx:pt idx="80009">0</cx:pt>
          <cx:pt idx="80010">0</cx:pt>
          <cx:pt idx="80011">0</cx:pt>
          <cx:pt idx="80012">0</cx:pt>
          <cx:pt idx="80013">0</cx:pt>
          <cx:pt idx="80014">0</cx:pt>
          <cx:pt idx="80015">0</cx:pt>
          <cx:pt idx="80016">0</cx:pt>
          <cx:pt idx="80017">0</cx:pt>
          <cx:pt idx="80018">0</cx:pt>
          <cx:pt idx="80019">0</cx:pt>
          <cx:pt idx="80020">0</cx:pt>
          <cx:pt idx="80021">0</cx:pt>
          <cx:pt idx="80022">0</cx:pt>
          <cx:pt idx="80023">0</cx:pt>
          <cx:pt idx="80024">0</cx:pt>
          <cx:pt idx="80025">0</cx:pt>
          <cx:pt idx="80026">0</cx:pt>
          <cx:pt idx="80027">0</cx:pt>
          <cx:pt idx="80028">0</cx:pt>
          <cx:pt idx="80029">0</cx:pt>
          <cx:pt idx="80030">0</cx:pt>
          <cx:pt idx="80031">0</cx:pt>
          <cx:pt idx="80032">0</cx:pt>
          <cx:pt idx="80033">0</cx:pt>
          <cx:pt idx="80034">0</cx:pt>
          <cx:pt idx="80035">0</cx:pt>
          <cx:pt idx="80036">0</cx:pt>
          <cx:pt idx="80037">0</cx:pt>
          <cx:pt idx="80038">0</cx:pt>
          <cx:pt idx="80039">0</cx:pt>
          <cx:pt idx="80040">0</cx:pt>
          <cx:pt idx="80041">0</cx:pt>
          <cx:pt idx="80042">0</cx:pt>
          <cx:pt idx="80043">0</cx:pt>
          <cx:pt idx="80044">0</cx:pt>
          <cx:pt idx="80045">0</cx:pt>
          <cx:pt idx="80046">0</cx:pt>
          <cx:pt idx="80047">0</cx:pt>
          <cx:pt idx="80048">0</cx:pt>
          <cx:pt idx="80049">0</cx:pt>
          <cx:pt idx="80050">0</cx:pt>
          <cx:pt idx="80051">0</cx:pt>
          <cx:pt idx="80052">0</cx:pt>
          <cx:pt idx="80053">0</cx:pt>
          <cx:pt idx="80054">0</cx:pt>
          <cx:pt idx="80055">0</cx:pt>
          <cx:pt idx="80056">0</cx:pt>
          <cx:pt idx="80057">0</cx:pt>
          <cx:pt idx="80058">0</cx:pt>
          <cx:pt idx="80059">0</cx:pt>
          <cx:pt idx="80060">0</cx:pt>
          <cx:pt idx="80061">0</cx:pt>
          <cx:pt idx="80062">0</cx:pt>
          <cx:pt idx="80063">0</cx:pt>
          <cx:pt idx="80064">0</cx:pt>
          <cx:pt idx="80065">0</cx:pt>
          <cx:pt idx="80066">0</cx:pt>
          <cx:pt idx="80067">0</cx:pt>
          <cx:pt idx="80068">0</cx:pt>
          <cx:pt idx="80069">0</cx:pt>
          <cx:pt idx="80070">0</cx:pt>
          <cx:pt idx="80071">0</cx:pt>
          <cx:pt idx="80072">0</cx:pt>
          <cx:pt idx="80073">0</cx:pt>
          <cx:pt idx="80074">0</cx:pt>
          <cx:pt idx="80075">0</cx:pt>
          <cx:pt idx="80076">0</cx:pt>
          <cx:pt idx="80077">0</cx:pt>
          <cx:pt idx="80078">0</cx:pt>
          <cx:pt idx="80079">0</cx:pt>
          <cx:pt idx="80080">0</cx:pt>
          <cx:pt idx="80081">0</cx:pt>
          <cx:pt idx="80082">0</cx:pt>
          <cx:pt idx="80083">0</cx:pt>
          <cx:pt idx="80084">0</cx:pt>
          <cx:pt idx="80085">0</cx:pt>
          <cx:pt idx="80086">0</cx:pt>
          <cx:pt idx="80087">0</cx:pt>
          <cx:pt idx="80088">0</cx:pt>
          <cx:pt idx="80089">0</cx:pt>
          <cx:pt idx="80090">0</cx:pt>
          <cx:pt idx="80091">0</cx:pt>
          <cx:pt idx="80092">0</cx:pt>
          <cx:pt idx="80093">0</cx:pt>
          <cx:pt idx="80094">0</cx:pt>
          <cx:pt idx="80095">0</cx:pt>
          <cx:pt idx="80096">0</cx:pt>
          <cx:pt idx="80097">0</cx:pt>
          <cx:pt idx="80098">0</cx:pt>
          <cx:pt idx="80099">0</cx:pt>
          <cx:pt idx="80100">0</cx:pt>
          <cx:pt idx="80101">0</cx:pt>
          <cx:pt idx="80102">0</cx:pt>
          <cx:pt idx="80103">0</cx:pt>
          <cx:pt idx="80104">0</cx:pt>
          <cx:pt idx="80105">0</cx:pt>
          <cx:pt idx="80106">0</cx:pt>
          <cx:pt idx="80107">0</cx:pt>
          <cx:pt idx="80108">0</cx:pt>
          <cx:pt idx="80109">0</cx:pt>
          <cx:pt idx="80110">0</cx:pt>
          <cx:pt idx="80111">0</cx:pt>
          <cx:pt idx="80112">0</cx:pt>
          <cx:pt idx="80113">0</cx:pt>
          <cx:pt idx="80114">0</cx:pt>
          <cx:pt idx="80115">0</cx:pt>
          <cx:pt idx="80116">0</cx:pt>
          <cx:pt idx="80117">0</cx:pt>
          <cx:pt idx="80118">0</cx:pt>
          <cx:pt idx="80119">0</cx:pt>
          <cx:pt idx="80120">0</cx:pt>
          <cx:pt idx="80121">0</cx:pt>
          <cx:pt idx="80122">0</cx:pt>
          <cx:pt idx="80123">0</cx:pt>
          <cx:pt idx="80124">0</cx:pt>
          <cx:pt idx="80125">0</cx:pt>
          <cx:pt idx="80126">0</cx:pt>
          <cx:pt idx="80127">0</cx:pt>
          <cx:pt idx="80128">0</cx:pt>
          <cx:pt idx="80129">0</cx:pt>
          <cx:pt idx="80130">0</cx:pt>
          <cx:pt idx="80131">0</cx:pt>
          <cx:pt idx="80132">0</cx:pt>
          <cx:pt idx="80133">0</cx:pt>
          <cx:pt idx="80134">0</cx:pt>
          <cx:pt idx="80135">0</cx:pt>
          <cx:pt idx="80136">0</cx:pt>
          <cx:pt idx="80137">0</cx:pt>
          <cx:pt idx="80138">0</cx:pt>
          <cx:pt idx="80139">0</cx:pt>
          <cx:pt idx="80140">0</cx:pt>
          <cx:pt idx="80141">0</cx:pt>
          <cx:pt idx="80142">0</cx:pt>
          <cx:pt idx="80143">0</cx:pt>
          <cx:pt idx="80144">0</cx:pt>
          <cx:pt idx="80145">0</cx:pt>
          <cx:pt idx="80146">0</cx:pt>
          <cx:pt idx="80147">0</cx:pt>
          <cx:pt idx="80148">0</cx:pt>
          <cx:pt idx="80149">0</cx:pt>
          <cx:pt idx="80150">0</cx:pt>
          <cx:pt idx="80151">0</cx:pt>
          <cx:pt idx="80152">0</cx:pt>
          <cx:pt idx="80153">0</cx:pt>
          <cx:pt idx="80154">0</cx:pt>
          <cx:pt idx="80155">0</cx:pt>
          <cx:pt idx="80156">0</cx:pt>
          <cx:pt idx="80157">0</cx:pt>
          <cx:pt idx="80158">0</cx:pt>
          <cx:pt idx="80159">0</cx:pt>
          <cx:pt idx="80160">0</cx:pt>
          <cx:pt idx="80161">0</cx:pt>
          <cx:pt idx="80162">0</cx:pt>
          <cx:pt idx="80163">0</cx:pt>
          <cx:pt idx="80164">0</cx:pt>
          <cx:pt idx="80165">0</cx:pt>
          <cx:pt idx="80166">0</cx:pt>
          <cx:pt idx="80167">0</cx:pt>
          <cx:pt idx="80168">0</cx:pt>
          <cx:pt idx="80169">0</cx:pt>
          <cx:pt idx="80170">0</cx:pt>
          <cx:pt idx="80171">0</cx:pt>
          <cx:pt idx="80172">0</cx:pt>
          <cx:pt idx="80173">0</cx:pt>
          <cx:pt idx="80174">0</cx:pt>
          <cx:pt idx="80175">0</cx:pt>
          <cx:pt idx="80176">0</cx:pt>
          <cx:pt idx="80177">0</cx:pt>
          <cx:pt idx="80178">0</cx:pt>
          <cx:pt idx="80179">0</cx:pt>
          <cx:pt idx="80180">0</cx:pt>
          <cx:pt idx="80181">0</cx:pt>
          <cx:pt idx="80182">0</cx:pt>
          <cx:pt idx="80183">0</cx:pt>
          <cx:pt idx="80184">0</cx:pt>
          <cx:pt idx="80185">0</cx:pt>
          <cx:pt idx="80186">0</cx:pt>
          <cx:pt idx="80187">0</cx:pt>
          <cx:pt idx="80188">0</cx:pt>
          <cx:pt idx="80189">0</cx:pt>
          <cx:pt idx="80190">0</cx:pt>
          <cx:pt idx="80191">0</cx:pt>
          <cx:pt idx="80192">0</cx:pt>
          <cx:pt idx="80193">0</cx:pt>
          <cx:pt idx="80194">0</cx:pt>
          <cx:pt idx="80195">0</cx:pt>
          <cx:pt idx="80196">0</cx:pt>
          <cx:pt idx="80197">0</cx:pt>
          <cx:pt idx="80198">0</cx:pt>
          <cx:pt idx="80199">0</cx:pt>
          <cx:pt idx="80200">0</cx:pt>
          <cx:pt idx="80201">0</cx:pt>
          <cx:pt idx="80202">37</cx:pt>
          <cx:pt idx="80203">0</cx:pt>
          <cx:pt idx="80204">0</cx:pt>
          <cx:pt idx="80205">0</cx:pt>
          <cx:pt idx="80206">0</cx:pt>
          <cx:pt idx="80207">0</cx:pt>
          <cx:pt idx="80208">0</cx:pt>
          <cx:pt idx="80209">0</cx:pt>
          <cx:pt idx="80210">0</cx:pt>
          <cx:pt idx="80211">0</cx:pt>
          <cx:pt idx="80212">0</cx:pt>
          <cx:pt idx="80213">0</cx:pt>
          <cx:pt idx="80214">0</cx:pt>
          <cx:pt idx="80215">0</cx:pt>
          <cx:pt idx="80216">0</cx:pt>
          <cx:pt idx="80217">0</cx:pt>
          <cx:pt idx="80218">0</cx:pt>
          <cx:pt idx="80219">0</cx:pt>
          <cx:pt idx="80220">0</cx:pt>
          <cx:pt idx="80221">0</cx:pt>
          <cx:pt idx="80222">0</cx:pt>
          <cx:pt idx="80223">0</cx:pt>
          <cx:pt idx="80224">0</cx:pt>
          <cx:pt idx="80225">0</cx:pt>
          <cx:pt idx="80226">0</cx:pt>
          <cx:pt idx="80227">0</cx:pt>
          <cx:pt idx="80228">0</cx:pt>
          <cx:pt idx="80229">0</cx:pt>
          <cx:pt idx="80230">0</cx:pt>
          <cx:pt idx="80231">0</cx:pt>
          <cx:pt idx="80232">0</cx:pt>
          <cx:pt idx="80233">0</cx:pt>
          <cx:pt idx="80234">0</cx:pt>
          <cx:pt idx="80235">0</cx:pt>
          <cx:pt idx="80236">0</cx:pt>
          <cx:pt idx="80237">0</cx:pt>
          <cx:pt idx="80238">0</cx:pt>
          <cx:pt idx="80239">0</cx:pt>
          <cx:pt idx="80240">0</cx:pt>
          <cx:pt idx="80241">0</cx:pt>
          <cx:pt idx="80242">0</cx:pt>
          <cx:pt idx="80243">0</cx:pt>
          <cx:pt idx="80244">0</cx:pt>
          <cx:pt idx="80245">0</cx:pt>
          <cx:pt idx="80246">0</cx:pt>
          <cx:pt idx="80247">0</cx:pt>
          <cx:pt idx="80248">0</cx:pt>
          <cx:pt idx="80249">0</cx:pt>
          <cx:pt idx="80250">0</cx:pt>
          <cx:pt idx="80251">0</cx:pt>
          <cx:pt idx="80252">0</cx:pt>
          <cx:pt idx="80253">0</cx:pt>
          <cx:pt idx="80254">0</cx:pt>
          <cx:pt idx="80255">0</cx:pt>
          <cx:pt idx="80256">0</cx:pt>
          <cx:pt idx="80257">0</cx:pt>
          <cx:pt idx="80258">0</cx:pt>
          <cx:pt idx="80259">0</cx:pt>
          <cx:pt idx="80260">0</cx:pt>
          <cx:pt idx="80261">0</cx:pt>
          <cx:pt idx="80262">0</cx:pt>
          <cx:pt idx="80263">0</cx:pt>
          <cx:pt idx="80264">0</cx:pt>
          <cx:pt idx="80265">0</cx:pt>
          <cx:pt idx="80266">0</cx:pt>
          <cx:pt idx="80267">0</cx:pt>
          <cx:pt idx="80268">0</cx:pt>
          <cx:pt idx="80269">0</cx:pt>
          <cx:pt idx="80270">0</cx:pt>
          <cx:pt idx="80271">0</cx:pt>
          <cx:pt idx="80272">0</cx:pt>
          <cx:pt idx="80273">0</cx:pt>
          <cx:pt idx="80274">0</cx:pt>
          <cx:pt idx="80275">0</cx:pt>
          <cx:pt idx="80276">0</cx:pt>
          <cx:pt idx="80277">0</cx:pt>
          <cx:pt idx="80278">0</cx:pt>
          <cx:pt idx="80279">0</cx:pt>
          <cx:pt idx="80280">0</cx:pt>
          <cx:pt idx="80281">0</cx:pt>
          <cx:pt idx="80282">0</cx:pt>
          <cx:pt idx="80283">0</cx:pt>
          <cx:pt idx="80284">0</cx:pt>
          <cx:pt idx="80285">0</cx:pt>
          <cx:pt idx="80286">0</cx:pt>
          <cx:pt idx="80287">0</cx:pt>
          <cx:pt idx="80288">0</cx:pt>
          <cx:pt idx="80289">0</cx:pt>
          <cx:pt idx="80290">0</cx:pt>
          <cx:pt idx="80291">0</cx:pt>
          <cx:pt idx="80292">0</cx:pt>
          <cx:pt idx="80293">0</cx:pt>
          <cx:pt idx="80294">0</cx:pt>
          <cx:pt idx="80295">0</cx:pt>
          <cx:pt idx="80296">0</cx:pt>
          <cx:pt idx="80297">0</cx:pt>
          <cx:pt idx="80298">0</cx:pt>
          <cx:pt idx="80299">0</cx:pt>
          <cx:pt idx="80300">0</cx:pt>
          <cx:pt idx="80301">0</cx:pt>
          <cx:pt idx="80302">0</cx:pt>
          <cx:pt idx="80303">0</cx:pt>
          <cx:pt idx="80304">0</cx:pt>
          <cx:pt idx="80305">0</cx:pt>
          <cx:pt idx="80306">0</cx:pt>
          <cx:pt idx="80307">0</cx:pt>
          <cx:pt idx="80308">0</cx:pt>
          <cx:pt idx="80309">0</cx:pt>
          <cx:pt idx="80310">0</cx:pt>
          <cx:pt idx="80311">0</cx:pt>
          <cx:pt idx="80312">0</cx:pt>
          <cx:pt idx="80313">0</cx:pt>
          <cx:pt idx="80314">0</cx:pt>
          <cx:pt idx="80315">0</cx:pt>
          <cx:pt idx="80316">0</cx:pt>
          <cx:pt idx="80317">0</cx:pt>
          <cx:pt idx="80318">0</cx:pt>
          <cx:pt idx="80319">0</cx:pt>
          <cx:pt idx="80320">0</cx:pt>
          <cx:pt idx="80321">0</cx:pt>
          <cx:pt idx="80322">0</cx:pt>
          <cx:pt idx="80323">0</cx:pt>
          <cx:pt idx="80324">0</cx:pt>
          <cx:pt idx="80325">0</cx:pt>
          <cx:pt idx="80326">0</cx:pt>
          <cx:pt idx="80327">0</cx:pt>
          <cx:pt idx="80328">0</cx:pt>
          <cx:pt idx="80329">0</cx:pt>
          <cx:pt idx="80330">0</cx:pt>
          <cx:pt idx="80331">0</cx:pt>
          <cx:pt idx="80332">0</cx:pt>
          <cx:pt idx="80333">0</cx:pt>
          <cx:pt idx="80334">0</cx:pt>
          <cx:pt idx="80335">0</cx:pt>
          <cx:pt idx="80336">0</cx:pt>
          <cx:pt idx="80337">0</cx:pt>
          <cx:pt idx="80338">0</cx:pt>
          <cx:pt idx="80339">0</cx:pt>
          <cx:pt idx="80340">0</cx:pt>
          <cx:pt idx="80341">0</cx:pt>
          <cx:pt idx="80342">0</cx:pt>
          <cx:pt idx="80343">0</cx:pt>
          <cx:pt idx="80344">0</cx:pt>
          <cx:pt idx="80345">0</cx:pt>
          <cx:pt idx="80346">0</cx:pt>
          <cx:pt idx="80347">0</cx:pt>
          <cx:pt idx="80348">0</cx:pt>
          <cx:pt idx="80349">0</cx:pt>
          <cx:pt idx="80350">0</cx:pt>
          <cx:pt idx="80351">0</cx:pt>
          <cx:pt idx="80352">0</cx:pt>
          <cx:pt idx="80353">0</cx:pt>
          <cx:pt idx="80354">0</cx:pt>
          <cx:pt idx="80355">0</cx:pt>
          <cx:pt idx="80356">0</cx:pt>
          <cx:pt idx="80357">0</cx:pt>
          <cx:pt idx="80358">0</cx:pt>
          <cx:pt idx="80359">0</cx:pt>
          <cx:pt idx="80360">0</cx:pt>
          <cx:pt idx="80361">0</cx:pt>
          <cx:pt idx="80362">0</cx:pt>
          <cx:pt idx="80363">0</cx:pt>
          <cx:pt idx="80364">0</cx:pt>
          <cx:pt idx="80365">0</cx:pt>
          <cx:pt idx="80366">0</cx:pt>
          <cx:pt idx="80367">0</cx:pt>
          <cx:pt idx="80368">0</cx:pt>
          <cx:pt idx="80369">0</cx:pt>
          <cx:pt idx="80370">0</cx:pt>
          <cx:pt idx="80371">0</cx:pt>
          <cx:pt idx="80372">0</cx:pt>
          <cx:pt idx="80373">0</cx:pt>
          <cx:pt idx="80374">0</cx:pt>
          <cx:pt idx="80375">0</cx:pt>
          <cx:pt idx="80376">0</cx:pt>
          <cx:pt idx="80377">0</cx:pt>
          <cx:pt idx="80378">0</cx:pt>
          <cx:pt idx="80379">0</cx:pt>
          <cx:pt idx="80380">0</cx:pt>
          <cx:pt idx="80381">0</cx:pt>
          <cx:pt idx="80382">0</cx:pt>
          <cx:pt idx="80383">0</cx:pt>
          <cx:pt idx="80384">0</cx:pt>
          <cx:pt idx="80385">0</cx:pt>
          <cx:pt idx="80386">0</cx:pt>
          <cx:pt idx="80387">0</cx:pt>
          <cx:pt idx="80388">0</cx:pt>
          <cx:pt idx="80389">0</cx:pt>
          <cx:pt idx="80390">0</cx:pt>
          <cx:pt idx="80391">0</cx:pt>
          <cx:pt idx="80392">0</cx:pt>
          <cx:pt idx="80393">0</cx:pt>
          <cx:pt idx="80394">0</cx:pt>
          <cx:pt idx="80395">0</cx:pt>
          <cx:pt idx="80396">0</cx:pt>
          <cx:pt idx="80397">0</cx:pt>
          <cx:pt idx="80398">0</cx:pt>
          <cx:pt idx="80399">0</cx:pt>
          <cx:pt idx="80400">0</cx:pt>
          <cx:pt idx="80401">0</cx:pt>
          <cx:pt idx="80402">0</cx:pt>
          <cx:pt idx="80403">0</cx:pt>
          <cx:pt idx="80404">0</cx:pt>
          <cx:pt idx="80405">0</cx:pt>
          <cx:pt idx="80406">0</cx:pt>
          <cx:pt idx="80407">0</cx:pt>
          <cx:pt idx="80408">0</cx:pt>
          <cx:pt idx="80409">0</cx:pt>
          <cx:pt idx="80410">0</cx:pt>
          <cx:pt idx="80411">0</cx:pt>
          <cx:pt idx="80412">0</cx:pt>
          <cx:pt idx="80413">0</cx:pt>
          <cx:pt idx="80414">0</cx:pt>
          <cx:pt idx="80415">0</cx:pt>
          <cx:pt idx="80416">0</cx:pt>
          <cx:pt idx="80417">0</cx:pt>
          <cx:pt idx="80418">0</cx:pt>
          <cx:pt idx="80419">0</cx:pt>
          <cx:pt idx="80420">0</cx:pt>
          <cx:pt idx="80421">0</cx:pt>
          <cx:pt idx="80422">0</cx:pt>
          <cx:pt idx="80423">0</cx:pt>
          <cx:pt idx="80424">0</cx:pt>
          <cx:pt idx="80425">0</cx:pt>
          <cx:pt idx="80426">0</cx:pt>
          <cx:pt idx="80427">0</cx:pt>
          <cx:pt idx="80428">0</cx:pt>
          <cx:pt idx="80429">0</cx:pt>
          <cx:pt idx="80430">0</cx:pt>
          <cx:pt idx="80431">0</cx:pt>
          <cx:pt idx="80432">0</cx:pt>
          <cx:pt idx="80433">0</cx:pt>
          <cx:pt idx="80434">0</cx:pt>
          <cx:pt idx="80435">0</cx:pt>
          <cx:pt idx="80436">0</cx:pt>
          <cx:pt idx="80437">0</cx:pt>
          <cx:pt idx="80438">0</cx:pt>
          <cx:pt idx="80439">0</cx:pt>
          <cx:pt idx="80440">0</cx:pt>
          <cx:pt idx="80441">0</cx:pt>
          <cx:pt idx="80442">0</cx:pt>
          <cx:pt idx="80443">0</cx:pt>
          <cx:pt idx="80444">0</cx:pt>
          <cx:pt idx="80445">0</cx:pt>
          <cx:pt idx="80446">0</cx:pt>
          <cx:pt idx="80447">0</cx:pt>
          <cx:pt idx="80448">0</cx:pt>
          <cx:pt idx="80449">0</cx:pt>
          <cx:pt idx="80450">0</cx:pt>
          <cx:pt idx="80451">0</cx:pt>
          <cx:pt idx="80452">0</cx:pt>
          <cx:pt idx="80453">0</cx:pt>
          <cx:pt idx="80454">0</cx:pt>
          <cx:pt idx="80455">0</cx:pt>
          <cx:pt idx="80456">0</cx:pt>
          <cx:pt idx="80457">0</cx:pt>
          <cx:pt idx="80458">0</cx:pt>
          <cx:pt idx="80459">0</cx:pt>
          <cx:pt idx="80460">0</cx:pt>
          <cx:pt idx="80461">0</cx:pt>
          <cx:pt idx="80462">0</cx:pt>
          <cx:pt idx="80463">0</cx:pt>
          <cx:pt idx="80464">0</cx:pt>
          <cx:pt idx="80465">0</cx:pt>
          <cx:pt idx="80466">0</cx:pt>
          <cx:pt idx="80467">0</cx:pt>
          <cx:pt idx="80468">0</cx:pt>
          <cx:pt idx="80469">0</cx:pt>
          <cx:pt idx="80470">0</cx:pt>
          <cx:pt idx="80471">0</cx:pt>
          <cx:pt idx="80472">0</cx:pt>
          <cx:pt idx="80473">0</cx:pt>
          <cx:pt idx="80474">0</cx:pt>
          <cx:pt idx="80475">0</cx:pt>
          <cx:pt idx="80476">0</cx:pt>
          <cx:pt idx="80477">0</cx:pt>
          <cx:pt idx="80478">0</cx:pt>
          <cx:pt idx="80479">0</cx:pt>
          <cx:pt idx="80480">0</cx:pt>
          <cx:pt idx="80481">0</cx:pt>
          <cx:pt idx="80482">0</cx:pt>
          <cx:pt idx="80483">0</cx:pt>
          <cx:pt idx="80484">0</cx:pt>
          <cx:pt idx="80485">0</cx:pt>
          <cx:pt idx="80486">0</cx:pt>
          <cx:pt idx="80487">0</cx:pt>
          <cx:pt idx="80488">0</cx:pt>
          <cx:pt idx="80489">0</cx:pt>
          <cx:pt idx="80490">0</cx:pt>
          <cx:pt idx="80491">0</cx:pt>
          <cx:pt idx="80492">0</cx:pt>
          <cx:pt idx="80493">0</cx:pt>
          <cx:pt idx="80494">0</cx:pt>
          <cx:pt idx="80495">0</cx:pt>
          <cx:pt idx="80496">0</cx:pt>
          <cx:pt idx="80497">0</cx:pt>
          <cx:pt idx="80498">0</cx:pt>
          <cx:pt idx="80499">0</cx:pt>
          <cx:pt idx="80500">0</cx:pt>
          <cx:pt idx="80501">0</cx:pt>
          <cx:pt idx="80502">0</cx:pt>
          <cx:pt idx="80503">0</cx:pt>
          <cx:pt idx="80504">0</cx:pt>
          <cx:pt idx="80505">0</cx:pt>
          <cx:pt idx="80506">0</cx:pt>
          <cx:pt idx="80507">0</cx:pt>
          <cx:pt idx="80508">0</cx:pt>
          <cx:pt idx="80509">0</cx:pt>
          <cx:pt idx="80510">0</cx:pt>
          <cx:pt idx="80511">0</cx:pt>
          <cx:pt idx="80512">0</cx:pt>
          <cx:pt idx="80513">0</cx:pt>
          <cx:pt idx="80514">0</cx:pt>
          <cx:pt idx="80515">0</cx:pt>
          <cx:pt idx="80516">0</cx:pt>
          <cx:pt idx="80517">0</cx:pt>
          <cx:pt idx="80518">0</cx:pt>
          <cx:pt idx="80519">0</cx:pt>
          <cx:pt idx="80520">0</cx:pt>
          <cx:pt idx="80521">0</cx:pt>
          <cx:pt idx="80522">0</cx:pt>
          <cx:pt idx="80523">0</cx:pt>
          <cx:pt idx="80524">0</cx:pt>
          <cx:pt idx="80525">0</cx:pt>
          <cx:pt idx="80526">0</cx:pt>
          <cx:pt idx="80527">0</cx:pt>
          <cx:pt idx="80528">0</cx:pt>
          <cx:pt idx="80529">0</cx:pt>
          <cx:pt idx="80530">47</cx:pt>
          <cx:pt idx="80531">0</cx:pt>
          <cx:pt idx="80532">0</cx:pt>
          <cx:pt idx="80533">0</cx:pt>
          <cx:pt idx="80534">0</cx:pt>
          <cx:pt idx="80535">0</cx:pt>
          <cx:pt idx="80536">0</cx:pt>
          <cx:pt idx="80537">0</cx:pt>
          <cx:pt idx="80538">0</cx:pt>
          <cx:pt idx="80539">0</cx:pt>
          <cx:pt idx="80540">0</cx:pt>
          <cx:pt idx="80541">0</cx:pt>
          <cx:pt idx="80542">0</cx:pt>
          <cx:pt idx="80543">0</cx:pt>
          <cx:pt idx="80544">0</cx:pt>
          <cx:pt idx="80545">0</cx:pt>
          <cx:pt idx="80546">0</cx:pt>
          <cx:pt idx="80547">0</cx:pt>
          <cx:pt idx="80548">0</cx:pt>
          <cx:pt idx="80549">0</cx:pt>
          <cx:pt idx="80550">0</cx:pt>
          <cx:pt idx="80551">0</cx:pt>
          <cx:pt idx="80552">0</cx:pt>
          <cx:pt idx="80553">0</cx:pt>
          <cx:pt idx="80554">0</cx:pt>
          <cx:pt idx="80555">0</cx:pt>
          <cx:pt idx="80556">0</cx:pt>
          <cx:pt idx="80557">0</cx:pt>
          <cx:pt idx="80558">0</cx:pt>
          <cx:pt idx="80559">0</cx:pt>
          <cx:pt idx="80560">0</cx:pt>
          <cx:pt idx="80561">0</cx:pt>
          <cx:pt idx="80562">0</cx:pt>
          <cx:pt idx="80563">0</cx:pt>
          <cx:pt idx="80564">0</cx:pt>
          <cx:pt idx="80565">0</cx:pt>
          <cx:pt idx="80566">0</cx:pt>
          <cx:pt idx="80567">0</cx:pt>
          <cx:pt idx="80568">0</cx:pt>
          <cx:pt idx="80569">0</cx:pt>
          <cx:pt idx="80570">0</cx:pt>
          <cx:pt idx="80571">0</cx:pt>
          <cx:pt idx="80572">0</cx:pt>
          <cx:pt idx="80573">0</cx:pt>
          <cx:pt idx="80574">0</cx:pt>
          <cx:pt idx="80575">0</cx:pt>
          <cx:pt idx="80576">0</cx:pt>
          <cx:pt idx="80577">0</cx:pt>
          <cx:pt idx="80578">0</cx:pt>
          <cx:pt idx="80579">0</cx:pt>
          <cx:pt idx="80580">0</cx:pt>
          <cx:pt idx="80581">0</cx:pt>
          <cx:pt idx="80582">0</cx:pt>
          <cx:pt idx="80583">0</cx:pt>
          <cx:pt idx="80584">0</cx:pt>
          <cx:pt idx="80585">0</cx:pt>
          <cx:pt idx="80586">0</cx:pt>
          <cx:pt idx="80587">0</cx:pt>
          <cx:pt idx="80588">0</cx:pt>
          <cx:pt idx="80589">0</cx:pt>
          <cx:pt idx="80590">0</cx:pt>
          <cx:pt idx="80591">0</cx:pt>
          <cx:pt idx="80592">0</cx:pt>
          <cx:pt idx="80593">0</cx:pt>
          <cx:pt idx="80594">0</cx:pt>
          <cx:pt idx="80595">0</cx:pt>
          <cx:pt idx="80596">0</cx:pt>
          <cx:pt idx="80597">0</cx:pt>
          <cx:pt idx="80598">0</cx:pt>
          <cx:pt idx="80599">0</cx:pt>
          <cx:pt idx="80600">0</cx:pt>
          <cx:pt idx="80601">0</cx:pt>
          <cx:pt idx="80602">0</cx:pt>
          <cx:pt idx="80603">0</cx:pt>
          <cx:pt idx="80604">0</cx:pt>
          <cx:pt idx="80605">0</cx:pt>
          <cx:pt idx="80606">0</cx:pt>
          <cx:pt idx="80607">0</cx:pt>
          <cx:pt idx="80608">0</cx:pt>
          <cx:pt idx="80609">0</cx:pt>
          <cx:pt idx="80610">0</cx:pt>
          <cx:pt idx="80611">0</cx:pt>
          <cx:pt idx="80612">0</cx:pt>
          <cx:pt idx="80613">0</cx:pt>
          <cx:pt idx="80614">0</cx:pt>
          <cx:pt idx="80615">57</cx:pt>
          <cx:pt idx="80616">0</cx:pt>
          <cx:pt idx="80617">0</cx:pt>
          <cx:pt idx="80618">0</cx:pt>
          <cx:pt idx="80619">0</cx:pt>
          <cx:pt idx="80620">0</cx:pt>
          <cx:pt idx="80621">0</cx:pt>
          <cx:pt idx="80622">0</cx:pt>
          <cx:pt idx="80623">0</cx:pt>
          <cx:pt idx="80624">0</cx:pt>
          <cx:pt idx="80625">0</cx:pt>
          <cx:pt idx="80626">0</cx:pt>
          <cx:pt idx="80627">0</cx:pt>
          <cx:pt idx="80628">0</cx:pt>
          <cx:pt idx="80629">0</cx:pt>
          <cx:pt idx="80630">0</cx:pt>
          <cx:pt idx="80631">0</cx:pt>
          <cx:pt idx="80632">0</cx:pt>
          <cx:pt idx="80633">0</cx:pt>
          <cx:pt idx="80634">0</cx:pt>
          <cx:pt idx="80635">0</cx:pt>
          <cx:pt idx="80636">0</cx:pt>
          <cx:pt idx="80637">0</cx:pt>
          <cx:pt idx="80638">0</cx:pt>
          <cx:pt idx="80639">0</cx:pt>
          <cx:pt idx="80640">0</cx:pt>
          <cx:pt idx="80641">0</cx:pt>
          <cx:pt idx="80642">0</cx:pt>
          <cx:pt idx="80643">0</cx:pt>
          <cx:pt idx="80644">0</cx:pt>
          <cx:pt idx="80645">0</cx:pt>
          <cx:pt idx="80646">0</cx:pt>
          <cx:pt idx="80647">0</cx:pt>
          <cx:pt idx="80648">0</cx:pt>
          <cx:pt idx="80649">0</cx:pt>
          <cx:pt idx="80650">0</cx:pt>
          <cx:pt idx="80651">0</cx:pt>
          <cx:pt idx="80652">0</cx:pt>
          <cx:pt idx="80653">0</cx:pt>
          <cx:pt idx="80654">0</cx:pt>
          <cx:pt idx="80655">0</cx:pt>
          <cx:pt idx="80656">0</cx:pt>
          <cx:pt idx="80657">0</cx:pt>
          <cx:pt idx="80658">0</cx:pt>
          <cx:pt idx="80659">0</cx:pt>
          <cx:pt idx="80660">0</cx:pt>
          <cx:pt idx="80661">0</cx:pt>
          <cx:pt idx="80662">0</cx:pt>
          <cx:pt idx="80663">0</cx:pt>
          <cx:pt idx="80664">0</cx:pt>
          <cx:pt idx="80665">0</cx:pt>
          <cx:pt idx="80666">0</cx:pt>
          <cx:pt idx="80667">0</cx:pt>
          <cx:pt idx="80668">0</cx:pt>
          <cx:pt idx="80669">0</cx:pt>
          <cx:pt idx="80670">0</cx:pt>
          <cx:pt idx="80671">0</cx:pt>
          <cx:pt idx="80672">0</cx:pt>
          <cx:pt idx="80673">0</cx:pt>
          <cx:pt idx="80674">0</cx:pt>
          <cx:pt idx="80675">0</cx:pt>
          <cx:pt idx="80676">0</cx:pt>
          <cx:pt idx="80677">0</cx:pt>
          <cx:pt idx="80678">0</cx:pt>
          <cx:pt idx="80679">0</cx:pt>
          <cx:pt idx="80680">0</cx:pt>
          <cx:pt idx="80681">0</cx:pt>
          <cx:pt idx="80682">0</cx:pt>
          <cx:pt idx="80683">0</cx:pt>
          <cx:pt idx="80684">0</cx:pt>
          <cx:pt idx="80685">0</cx:pt>
          <cx:pt idx="80686">0</cx:pt>
          <cx:pt idx="80687">0</cx:pt>
          <cx:pt idx="80688">0</cx:pt>
          <cx:pt idx="80689">0</cx:pt>
          <cx:pt idx="80690">0</cx:pt>
          <cx:pt idx="80691">0</cx:pt>
          <cx:pt idx="80692">0</cx:pt>
          <cx:pt idx="80693">0</cx:pt>
          <cx:pt idx="80694">0</cx:pt>
          <cx:pt idx="80695">0</cx:pt>
          <cx:pt idx="80696">0</cx:pt>
          <cx:pt idx="80697">0</cx:pt>
          <cx:pt idx="80698">0</cx:pt>
          <cx:pt idx="80699">0</cx:pt>
          <cx:pt idx="80700">0</cx:pt>
          <cx:pt idx="80701">0</cx:pt>
          <cx:pt idx="80702">0</cx:pt>
          <cx:pt idx="80703">0</cx:pt>
          <cx:pt idx="80704">0</cx:pt>
          <cx:pt idx="80705">0</cx:pt>
          <cx:pt idx="80706">0</cx:pt>
          <cx:pt idx="80707">0</cx:pt>
          <cx:pt idx="80708">0</cx:pt>
          <cx:pt idx="80709">0</cx:pt>
          <cx:pt idx="80710">0</cx:pt>
          <cx:pt idx="80711">0</cx:pt>
          <cx:pt idx="80712">0</cx:pt>
          <cx:pt idx="80713">0</cx:pt>
          <cx:pt idx="80714">0</cx:pt>
          <cx:pt idx="80715">0</cx:pt>
          <cx:pt idx="80716">0</cx:pt>
          <cx:pt idx="80717">0</cx:pt>
          <cx:pt idx="80718">0</cx:pt>
          <cx:pt idx="80719">0</cx:pt>
          <cx:pt idx="80720">0</cx:pt>
          <cx:pt idx="80721">0</cx:pt>
          <cx:pt idx="80722">0</cx:pt>
          <cx:pt idx="80723">0</cx:pt>
          <cx:pt idx="80724">0</cx:pt>
          <cx:pt idx="80725">0</cx:pt>
          <cx:pt idx="80726">0</cx:pt>
          <cx:pt idx="80727">0</cx:pt>
          <cx:pt idx="80728">0</cx:pt>
          <cx:pt idx="80729">0</cx:pt>
          <cx:pt idx="80730">0</cx:pt>
          <cx:pt idx="80731">0</cx:pt>
          <cx:pt idx="80732">0</cx:pt>
          <cx:pt idx="80733">0</cx:pt>
          <cx:pt idx="80734">0</cx:pt>
          <cx:pt idx="80735">0</cx:pt>
          <cx:pt idx="80736">0</cx:pt>
          <cx:pt idx="80737">0</cx:pt>
          <cx:pt idx="80738">0</cx:pt>
          <cx:pt idx="80739">0</cx:pt>
          <cx:pt idx="80740">0</cx:pt>
          <cx:pt idx="80741">0</cx:pt>
          <cx:pt idx="80742">0</cx:pt>
          <cx:pt idx="80743">0</cx:pt>
          <cx:pt idx="80744">0</cx:pt>
          <cx:pt idx="80745">0</cx:pt>
          <cx:pt idx="80746">0</cx:pt>
          <cx:pt idx="80747">0</cx:pt>
          <cx:pt idx="80748">0</cx:pt>
          <cx:pt idx="80749">0</cx:pt>
          <cx:pt idx="80750">0</cx:pt>
          <cx:pt idx="80751">0</cx:pt>
          <cx:pt idx="80752">0</cx:pt>
          <cx:pt idx="80753">0</cx:pt>
          <cx:pt idx="80754">0</cx:pt>
          <cx:pt idx="80755">0</cx:pt>
          <cx:pt idx="80756">0</cx:pt>
          <cx:pt idx="80757">0</cx:pt>
          <cx:pt idx="80758">0</cx:pt>
          <cx:pt idx="80759">0</cx:pt>
          <cx:pt idx="80760">0</cx:pt>
          <cx:pt idx="80761">0</cx:pt>
          <cx:pt idx="80762">0</cx:pt>
          <cx:pt idx="80763">0</cx:pt>
          <cx:pt idx="80764">0</cx:pt>
          <cx:pt idx="80765">0</cx:pt>
          <cx:pt idx="80766">0</cx:pt>
          <cx:pt idx="80767">0</cx:pt>
          <cx:pt idx="80768">0</cx:pt>
          <cx:pt idx="80769">0</cx:pt>
          <cx:pt idx="80770">0</cx:pt>
          <cx:pt idx="80771">0</cx:pt>
          <cx:pt idx="80772">0</cx:pt>
          <cx:pt idx="80773">0</cx:pt>
          <cx:pt idx="80774">0</cx:pt>
          <cx:pt idx="80775">0</cx:pt>
          <cx:pt idx="80776">0</cx:pt>
          <cx:pt idx="80777">0</cx:pt>
          <cx:pt idx="80778">0</cx:pt>
          <cx:pt idx="80779">0</cx:pt>
          <cx:pt idx="80780">0</cx:pt>
          <cx:pt idx="80781">0</cx:pt>
          <cx:pt idx="80782">0</cx:pt>
          <cx:pt idx="80783">0</cx:pt>
          <cx:pt idx="80784">0</cx:pt>
          <cx:pt idx="80785">0</cx:pt>
          <cx:pt idx="80786">0</cx:pt>
          <cx:pt idx="80787">0</cx:pt>
          <cx:pt idx="80788">0</cx:pt>
          <cx:pt idx="80789">0</cx:pt>
          <cx:pt idx="80790">0</cx:pt>
          <cx:pt idx="80791">0</cx:pt>
          <cx:pt idx="80792">0</cx:pt>
          <cx:pt idx="80793">0</cx:pt>
          <cx:pt idx="80794">0</cx:pt>
          <cx:pt idx="80795">0</cx:pt>
          <cx:pt idx="80796">0</cx:pt>
          <cx:pt idx="80797">0</cx:pt>
          <cx:pt idx="80798">0</cx:pt>
          <cx:pt idx="80799">0</cx:pt>
          <cx:pt idx="80800">0</cx:pt>
          <cx:pt idx="80801">0</cx:pt>
          <cx:pt idx="80802">0</cx:pt>
          <cx:pt idx="80803">0</cx:pt>
          <cx:pt idx="80804">0</cx:pt>
          <cx:pt idx="80805">0</cx:pt>
          <cx:pt idx="80806">0</cx:pt>
          <cx:pt idx="80807">34</cx:pt>
          <cx:pt idx="80808">0</cx:pt>
          <cx:pt idx="80809">0</cx:pt>
          <cx:pt idx="80810">0</cx:pt>
          <cx:pt idx="80811">0</cx:pt>
          <cx:pt idx="80812">0</cx:pt>
          <cx:pt idx="80813">0</cx:pt>
          <cx:pt idx="80814">0</cx:pt>
          <cx:pt idx="80815">0</cx:pt>
          <cx:pt idx="80816">0</cx:pt>
          <cx:pt idx="80817">0</cx:pt>
          <cx:pt idx="80818">0</cx:pt>
          <cx:pt idx="80819">0</cx:pt>
          <cx:pt idx="80820">0</cx:pt>
          <cx:pt idx="80821">0</cx:pt>
          <cx:pt idx="80822">0</cx:pt>
          <cx:pt idx="80823">0</cx:pt>
          <cx:pt idx="80824">0</cx:pt>
          <cx:pt idx="80825">0</cx:pt>
          <cx:pt idx="80826">0</cx:pt>
          <cx:pt idx="80827">0</cx:pt>
          <cx:pt idx="80828">0</cx:pt>
          <cx:pt idx="80829">0</cx:pt>
          <cx:pt idx="80830">0</cx:pt>
          <cx:pt idx="80831">0</cx:pt>
          <cx:pt idx="80832">0</cx:pt>
          <cx:pt idx="80833">0</cx:pt>
          <cx:pt idx="80834">0</cx:pt>
          <cx:pt idx="80835">0</cx:pt>
          <cx:pt idx="80836">0</cx:pt>
          <cx:pt idx="80837">0</cx:pt>
          <cx:pt idx="80838">0</cx:pt>
          <cx:pt idx="80839">0</cx:pt>
          <cx:pt idx="80840">0</cx:pt>
          <cx:pt idx="80841">0</cx:pt>
          <cx:pt idx="80842">0</cx:pt>
          <cx:pt idx="80843">0</cx:pt>
          <cx:pt idx="80844">0</cx:pt>
          <cx:pt idx="80845">0</cx:pt>
          <cx:pt idx="80846">0</cx:pt>
          <cx:pt idx="80847">0</cx:pt>
          <cx:pt idx="80848">0</cx:pt>
          <cx:pt idx="80849">0</cx:pt>
          <cx:pt idx="80850">0</cx:pt>
          <cx:pt idx="80851">0</cx:pt>
          <cx:pt idx="80852">0</cx:pt>
          <cx:pt idx="80853">0</cx:pt>
          <cx:pt idx="80854">0</cx:pt>
          <cx:pt idx="80855">0</cx:pt>
          <cx:pt idx="80856">0</cx:pt>
          <cx:pt idx="80857">0</cx:pt>
          <cx:pt idx="80858">0</cx:pt>
          <cx:pt idx="80859">0</cx:pt>
          <cx:pt idx="80860">0</cx:pt>
          <cx:pt idx="80861">0</cx:pt>
          <cx:pt idx="80862">0</cx:pt>
          <cx:pt idx="80863">0</cx:pt>
          <cx:pt idx="80864">0</cx:pt>
          <cx:pt idx="80865">0</cx:pt>
          <cx:pt idx="80866">0</cx:pt>
          <cx:pt idx="80867">0</cx:pt>
          <cx:pt idx="80868">0</cx:pt>
          <cx:pt idx="80869">0</cx:pt>
          <cx:pt idx="80870">0</cx:pt>
          <cx:pt idx="80871">0</cx:pt>
          <cx:pt idx="80872">0</cx:pt>
          <cx:pt idx="80873">0</cx:pt>
          <cx:pt idx="80874">0</cx:pt>
          <cx:pt idx="80875">0</cx:pt>
          <cx:pt idx="80876">0</cx:pt>
          <cx:pt idx="80877">0</cx:pt>
          <cx:pt idx="80878">0</cx:pt>
          <cx:pt idx="80879">0</cx:pt>
          <cx:pt idx="80880">0</cx:pt>
          <cx:pt idx="80881">0</cx:pt>
          <cx:pt idx="80882">0</cx:pt>
          <cx:pt idx="80883">0</cx:pt>
          <cx:pt idx="80884">0</cx:pt>
          <cx:pt idx="80885">0</cx:pt>
          <cx:pt idx="80886">0</cx:pt>
          <cx:pt idx="80887">0</cx:pt>
          <cx:pt idx="80888">0</cx:pt>
          <cx:pt idx="80889">0</cx:pt>
          <cx:pt idx="80890">0</cx:pt>
          <cx:pt idx="80891">0</cx:pt>
          <cx:pt idx="80892">0</cx:pt>
          <cx:pt idx="80893">0</cx:pt>
          <cx:pt idx="80894">0</cx:pt>
          <cx:pt idx="80895">0</cx:pt>
          <cx:pt idx="80896">0</cx:pt>
          <cx:pt idx="80897">0</cx:pt>
          <cx:pt idx="80898">0</cx:pt>
          <cx:pt idx="80899">0</cx:pt>
          <cx:pt idx="80900">0</cx:pt>
          <cx:pt idx="80901">0</cx:pt>
          <cx:pt idx="80902">0</cx:pt>
          <cx:pt idx="80903">0</cx:pt>
          <cx:pt idx="80904">0</cx:pt>
          <cx:pt idx="80905">0</cx:pt>
          <cx:pt idx="80906">0</cx:pt>
          <cx:pt idx="80907">0</cx:pt>
          <cx:pt idx="80908">0</cx:pt>
          <cx:pt idx="80909">0</cx:pt>
          <cx:pt idx="80910">0</cx:pt>
          <cx:pt idx="80911">0</cx:pt>
          <cx:pt idx="80912">0</cx:pt>
          <cx:pt idx="80913">0</cx:pt>
          <cx:pt idx="80914">0</cx:pt>
          <cx:pt idx="80915">0</cx:pt>
          <cx:pt idx="80916">0</cx:pt>
          <cx:pt idx="80917">0</cx:pt>
          <cx:pt idx="80918">0</cx:pt>
          <cx:pt idx="80919">0</cx:pt>
          <cx:pt idx="80920">0</cx:pt>
          <cx:pt idx="80921">0</cx:pt>
          <cx:pt idx="80922">0</cx:pt>
          <cx:pt idx="80923">0</cx:pt>
          <cx:pt idx="80924">0</cx:pt>
          <cx:pt idx="80925">0</cx:pt>
          <cx:pt idx="80926">0</cx:pt>
          <cx:pt idx="80927">0</cx:pt>
          <cx:pt idx="80928">0</cx:pt>
          <cx:pt idx="80929">0</cx:pt>
          <cx:pt idx="80930">0</cx:pt>
          <cx:pt idx="80931">0</cx:pt>
          <cx:pt idx="80932">0</cx:pt>
          <cx:pt idx="80933">0</cx:pt>
          <cx:pt idx="80934">0</cx:pt>
          <cx:pt idx="80935">0</cx:pt>
          <cx:pt idx="80936">0</cx:pt>
          <cx:pt idx="80937">0</cx:pt>
          <cx:pt idx="80938">0</cx:pt>
          <cx:pt idx="80939">0</cx:pt>
          <cx:pt idx="80940">0</cx:pt>
          <cx:pt idx="80941">0</cx:pt>
          <cx:pt idx="80942">0</cx:pt>
          <cx:pt idx="80943">0</cx:pt>
          <cx:pt idx="80944">0</cx:pt>
          <cx:pt idx="80945">0</cx:pt>
          <cx:pt idx="80946">0</cx:pt>
          <cx:pt idx="80947">0</cx:pt>
          <cx:pt idx="80948">0</cx:pt>
          <cx:pt idx="80949">0</cx:pt>
          <cx:pt idx="80950">0</cx:pt>
          <cx:pt idx="80951">0</cx:pt>
          <cx:pt idx="80952">0</cx:pt>
          <cx:pt idx="80953">0</cx:pt>
          <cx:pt idx="80954">0</cx:pt>
          <cx:pt idx="80955">0</cx:pt>
          <cx:pt idx="80956">0</cx:pt>
          <cx:pt idx="80957">0</cx:pt>
          <cx:pt idx="80958">0</cx:pt>
          <cx:pt idx="80959">0</cx:pt>
          <cx:pt idx="80960">0</cx:pt>
          <cx:pt idx="80961">0</cx:pt>
          <cx:pt idx="80962">0</cx:pt>
          <cx:pt idx="80963">0</cx:pt>
          <cx:pt idx="80964">0</cx:pt>
          <cx:pt idx="80965">0</cx:pt>
          <cx:pt idx="80966">0</cx:pt>
          <cx:pt idx="80967">0</cx:pt>
          <cx:pt idx="80968">0</cx:pt>
          <cx:pt idx="80969">0</cx:pt>
          <cx:pt idx="80970">0</cx:pt>
          <cx:pt idx="80971">0</cx:pt>
          <cx:pt idx="80972">0</cx:pt>
          <cx:pt idx="80973">0</cx:pt>
          <cx:pt idx="80974">0</cx:pt>
          <cx:pt idx="80975">0</cx:pt>
          <cx:pt idx="80976">0</cx:pt>
          <cx:pt idx="80977">0</cx:pt>
          <cx:pt idx="80978">0</cx:pt>
          <cx:pt idx="80979">0</cx:pt>
          <cx:pt idx="80980">0</cx:pt>
          <cx:pt idx="80981">0</cx:pt>
          <cx:pt idx="80982">0</cx:pt>
          <cx:pt idx="80983">0</cx:pt>
          <cx:pt idx="80984">0</cx:pt>
          <cx:pt idx="80985">0</cx:pt>
          <cx:pt idx="80986">0</cx:pt>
          <cx:pt idx="80987">0</cx:pt>
          <cx:pt idx="80988">0</cx:pt>
          <cx:pt idx="80989">0</cx:pt>
          <cx:pt idx="80990">0</cx:pt>
          <cx:pt idx="80991">0</cx:pt>
          <cx:pt idx="80992">0</cx:pt>
          <cx:pt idx="80993">0</cx:pt>
          <cx:pt idx="80994">0</cx:pt>
          <cx:pt idx="80995">0</cx:pt>
          <cx:pt idx="80996">0</cx:pt>
          <cx:pt idx="80997">0</cx:pt>
          <cx:pt idx="80998">0</cx:pt>
          <cx:pt idx="80999">0</cx:pt>
          <cx:pt idx="81000">0</cx:pt>
          <cx:pt idx="81001">0</cx:pt>
          <cx:pt idx="81002">0</cx:pt>
          <cx:pt idx="81003">0</cx:pt>
          <cx:pt idx="81004">0</cx:pt>
          <cx:pt idx="81005">0</cx:pt>
          <cx:pt idx="81006">0</cx:pt>
          <cx:pt idx="81007">0</cx:pt>
          <cx:pt idx="81008">0</cx:pt>
          <cx:pt idx="81009">0</cx:pt>
          <cx:pt idx="81010">0</cx:pt>
          <cx:pt idx="81011">0</cx:pt>
          <cx:pt idx="81012">0</cx:pt>
          <cx:pt idx="81013">0</cx:pt>
          <cx:pt idx="81014">0</cx:pt>
          <cx:pt idx="81015">0</cx:pt>
          <cx:pt idx="81016">0</cx:pt>
          <cx:pt idx="81017">0</cx:pt>
          <cx:pt idx="81018">0</cx:pt>
          <cx:pt idx="81019">0</cx:pt>
          <cx:pt idx="81020">0</cx:pt>
          <cx:pt idx="81021">0</cx:pt>
          <cx:pt idx="81022">0</cx:pt>
          <cx:pt idx="81023">0</cx:pt>
          <cx:pt idx="81024">0</cx:pt>
          <cx:pt idx="81025">0</cx:pt>
          <cx:pt idx="81026">0</cx:pt>
          <cx:pt idx="81027">0</cx:pt>
          <cx:pt idx="81028">0</cx:pt>
          <cx:pt idx="81029">0</cx:pt>
          <cx:pt idx="81030">0</cx:pt>
          <cx:pt idx="81031">0</cx:pt>
          <cx:pt idx="81032">0</cx:pt>
          <cx:pt idx="81033">0</cx:pt>
          <cx:pt idx="81034">0</cx:pt>
          <cx:pt idx="81035">0</cx:pt>
          <cx:pt idx="81036">0</cx:pt>
          <cx:pt idx="81037">0</cx:pt>
          <cx:pt idx="81038">0</cx:pt>
          <cx:pt idx="81039">0</cx:pt>
          <cx:pt idx="81040">0</cx:pt>
          <cx:pt idx="81041">0</cx:pt>
          <cx:pt idx="81042">0</cx:pt>
          <cx:pt idx="81043">0</cx:pt>
          <cx:pt idx="81044">0</cx:pt>
          <cx:pt idx="81045">0</cx:pt>
          <cx:pt idx="81046">0</cx:pt>
          <cx:pt idx="81047">0</cx:pt>
          <cx:pt idx="81048">0</cx:pt>
          <cx:pt idx="81049">0</cx:pt>
          <cx:pt idx="81050">0</cx:pt>
          <cx:pt idx="81051">0</cx:pt>
          <cx:pt idx="81052">0</cx:pt>
          <cx:pt idx="81053">0</cx:pt>
          <cx:pt idx="81054">0</cx:pt>
          <cx:pt idx="81055">0</cx:pt>
          <cx:pt idx="81056">0</cx:pt>
          <cx:pt idx="81057">0</cx:pt>
          <cx:pt idx="81058">0</cx:pt>
          <cx:pt idx="81059">0</cx:pt>
          <cx:pt idx="81060">0</cx:pt>
          <cx:pt idx="81061">0</cx:pt>
          <cx:pt idx="81062">0</cx:pt>
          <cx:pt idx="81063">0</cx:pt>
          <cx:pt idx="81064">0</cx:pt>
          <cx:pt idx="81065">0</cx:pt>
          <cx:pt idx="81066">0</cx:pt>
          <cx:pt idx="81067">0</cx:pt>
          <cx:pt idx="81068">0</cx:pt>
          <cx:pt idx="81069">0</cx:pt>
          <cx:pt idx="81070">0</cx:pt>
          <cx:pt idx="81071">0</cx:pt>
          <cx:pt idx="81072">0</cx:pt>
          <cx:pt idx="81073">0</cx:pt>
          <cx:pt idx="81074">0</cx:pt>
          <cx:pt idx="81075">0</cx:pt>
          <cx:pt idx="81076">0</cx:pt>
          <cx:pt idx="81077">0</cx:pt>
          <cx:pt idx="81078">0</cx:pt>
          <cx:pt idx="81079">0</cx:pt>
          <cx:pt idx="81080">0</cx:pt>
          <cx:pt idx="81081">0</cx:pt>
          <cx:pt idx="81082">0</cx:pt>
          <cx:pt idx="81083">0</cx:pt>
          <cx:pt idx="81084">0</cx:pt>
          <cx:pt idx="81085">0</cx:pt>
          <cx:pt idx="81086">0</cx:pt>
          <cx:pt idx="81087">0</cx:pt>
          <cx:pt idx="81088">0</cx:pt>
          <cx:pt idx="81089">0</cx:pt>
          <cx:pt idx="81090">0</cx:pt>
          <cx:pt idx="81091">0</cx:pt>
          <cx:pt idx="81092">0</cx:pt>
          <cx:pt idx="81093">0</cx:pt>
          <cx:pt idx="81094">0</cx:pt>
          <cx:pt idx="81095">0</cx:pt>
          <cx:pt idx="81096">0</cx:pt>
          <cx:pt idx="81097">0</cx:pt>
          <cx:pt idx="81098">0</cx:pt>
          <cx:pt idx="81099">0</cx:pt>
          <cx:pt idx="81100">0</cx:pt>
          <cx:pt idx="81101">0</cx:pt>
          <cx:pt idx="81102">0</cx:pt>
          <cx:pt idx="81103">0</cx:pt>
          <cx:pt idx="81104">0</cx:pt>
          <cx:pt idx="81105">0</cx:pt>
          <cx:pt idx="81106">0</cx:pt>
          <cx:pt idx="81107">0</cx:pt>
          <cx:pt idx="81108">0</cx:pt>
          <cx:pt idx="81109">0</cx:pt>
          <cx:pt idx="81110">0</cx:pt>
          <cx:pt idx="81111">0</cx:pt>
          <cx:pt idx="81112">0</cx:pt>
          <cx:pt idx="81113">0</cx:pt>
          <cx:pt idx="81114">0</cx:pt>
          <cx:pt idx="81115">0</cx:pt>
          <cx:pt idx="81116">0</cx:pt>
          <cx:pt idx="81117">0</cx:pt>
          <cx:pt idx="81118">0</cx:pt>
          <cx:pt idx="81119">0</cx:pt>
          <cx:pt idx="81120">0</cx:pt>
          <cx:pt idx="81121">0</cx:pt>
          <cx:pt idx="81122">0</cx:pt>
          <cx:pt idx="81123">0</cx:pt>
          <cx:pt idx="81124">0</cx:pt>
          <cx:pt idx="81125">0</cx:pt>
          <cx:pt idx="81126">0</cx:pt>
          <cx:pt idx="81127">0</cx:pt>
          <cx:pt idx="81128">0</cx:pt>
          <cx:pt idx="81129">0</cx:pt>
          <cx:pt idx="81130">0</cx:pt>
          <cx:pt idx="81131">0</cx:pt>
          <cx:pt idx="81132">0</cx:pt>
          <cx:pt idx="81133">0</cx:pt>
          <cx:pt idx="81134">0</cx:pt>
          <cx:pt idx="81135">0</cx:pt>
          <cx:pt idx="81136">0</cx:pt>
          <cx:pt idx="81137">0</cx:pt>
          <cx:pt idx="81138">0</cx:pt>
          <cx:pt idx="81139">0</cx:pt>
          <cx:pt idx="81140">0</cx:pt>
          <cx:pt idx="81141">0</cx:pt>
          <cx:pt idx="81142">0</cx:pt>
          <cx:pt idx="81143">0</cx:pt>
          <cx:pt idx="81144">12</cx:pt>
          <cx:pt idx="81145">0</cx:pt>
          <cx:pt idx="81146">0</cx:pt>
          <cx:pt idx="81147">0</cx:pt>
          <cx:pt idx="81148">0</cx:pt>
          <cx:pt idx="81149">31</cx:pt>
          <cx:pt idx="81150">0</cx:pt>
          <cx:pt idx="81151">0</cx:pt>
          <cx:pt idx="81152">0</cx:pt>
          <cx:pt idx="81153">0</cx:pt>
          <cx:pt idx="81154">0</cx:pt>
          <cx:pt idx="81155">0</cx:pt>
          <cx:pt idx="81156">0</cx:pt>
          <cx:pt idx="81157">0</cx:pt>
          <cx:pt idx="81158">0</cx:pt>
          <cx:pt idx="81159">0</cx:pt>
          <cx:pt idx="81160">0</cx:pt>
          <cx:pt idx="81161">0</cx:pt>
          <cx:pt idx="81162">0</cx:pt>
          <cx:pt idx="81163">0</cx:pt>
          <cx:pt idx="81164">17</cx:pt>
          <cx:pt idx="81165">0</cx:pt>
          <cx:pt idx="81166">0</cx:pt>
          <cx:pt idx="81167">0</cx:pt>
          <cx:pt idx="81168">0</cx:pt>
          <cx:pt idx="81169">0</cx:pt>
          <cx:pt idx="81170">0</cx:pt>
          <cx:pt idx="81171">0</cx:pt>
          <cx:pt idx="81172">0</cx:pt>
          <cx:pt idx="81173">0</cx:pt>
          <cx:pt idx="81174">0</cx:pt>
          <cx:pt idx="81175">0</cx:pt>
          <cx:pt idx="81176">0</cx:pt>
          <cx:pt idx="81177">0</cx:pt>
          <cx:pt idx="81178">0</cx:pt>
          <cx:pt idx="81179">0</cx:pt>
          <cx:pt idx="81180">0</cx:pt>
          <cx:pt idx="81181">0</cx:pt>
          <cx:pt idx="81182">0</cx:pt>
          <cx:pt idx="81183">0</cx:pt>
          <cx:pt idx="81184">0</cx:pt>
          <cx:pt idx="81185">0</cx:pt>
          <cx:pt idx="81186">0</cx:pt>
          <cx:pt idx="81187">0</cx:pt>
          <cx:pt idx="81188">0</cx:pt>
          <cx:pt idx="81189">0</cx:pt>
          <cx:pt idx="81190">0</cx:pt>
          <cx:pt idx="81191">0</cx:pt>
          <cx:pt idx="81192">0</cx:pt>
          <cx:pt idx="81193">0</cx:pt>
          <cx:pt idx="81194">0</cx:pt>
          <cx:pt idx="81195">0</cx:pt>
          <cx:pt idx="81196">0</cx:pt>
          <cx:pt idx="81197">0</cx:pt>
          <cx:pt idx="81198">0</cx:pt>
          <cx:pt idx="81199">0</cx:pt>
          <cx:pt idx="81200">0</cx:pt>
          <cx:pt idx="81201">0</cx:pt>
          <cx:pt idx="81202">0</cx:pt>
          <cx:pt idx="81203">0</cx:pt>
          <cx:pt idx="81204">0</cx:pt>
          <cx:pt idx="81205">0</cx:pt>
          <cx:pt idx="81206">0</cx:pt>
          <cx:pt idx="81207">0</cx:pt>
          <cx:pt idx="81208">0</cx:pt>
          <cx:pt idx="81209">0</cx:pt>
          <cx:pt idx="81210">0</cx:pt>
          <cx:pt idx="81211">0</cx:pt>
          <cx:pt idx="81212">0</cx:pt>
          <cx:pt idx="81213">0</cx:pt>
          <cx:pt idx="81214">0</cx:pt>
          <cx:pt idx="81215">0</cx:pt>
          <cx:pt idx="81216">0</cx:pt>
          <cx:pt idx="81217">0</cx:pt>
          <cx:pt idx="81218">0</cx:pt>
          <cx:pt idx="81219">0</cx:pt>
          <cx:pt idx="81220">0</cx:pt>
          <cx:pt idx="81221">0</cx:pt>
          <cx:pt idx="81222">0</cx:pt>
          <cx:pt idx="81223">0</cx:pt>
          <cx:pt idx="81224">0</cx:pt>
          <cx:pt idx="81225">0</cx:pt>
          <cx:pt idx="81226">0</cx:pt>
          <cx:pt idx="81227">0</cx:pt>
          <cx:pt idx="81228">0</cx:pt>
          <cx:pt idx="81229">0</cx:pt>
          <cx:pt idx="81230">0</cx:pt>
          <cx:pt idx="81231">0</cx:pt>
          <cx:pt idx="81232">0</cx:pt>
          <cx:pt idx="81233">0</cx:pt>
          <cx:pt idx="81234">0</cx:pt>
          <cx:pt idx="81235">0</cx:pt>
          <cx:pt idx="81236">0</cx:pt>
          <cx:pt idx="81237">0</cx:pt>
          <cx:pt idx="81238">0</cx:pt>
          <cx:pt idx="81239">0</cx:pt>
          <cx:pt idx="81240">0</cx:pt>
          <cx:pt idx="81241">0</cx:pt>
          <cx:pt idx="81242">0</cx:pt>
          <cx:pt idx="81243">0</cx:pt>
          <cx:pt idx="81244">0</cx:pt>
          <cx:pt idx="81245">0</cx:pt>
          <cx:pt idx="81246">0</cx:pt>
          <cx:pt idx="81247">0</cx:pt>
          <cx:pt idx="81248">0</cx:pt>
          <cx:pt idx="81249">0</cx:pt>
          <cx:pt idx="81250">0</cx:pt>
          <cx:pt idx="81251">0</cx:pt>
          <cx:pt idx="81252">0</cx:pt>
          <cx:pt idx="81253">0</cx:pt>
          <cx:pt idx="81254">0</cx:pt>
          <cx:pt idx="81255">0</cx:pt>
          <cx:pt idx="81256">0</cx:pt>
          <cx:pt idx="81257">0</cx:pt>
          <cx:pt idx="81258">0</cx:pt>
          <cx:pt idx="81259">0</cx:pt>
          <cx:pt idx="81260">0</cx:pt>
          <cx:pt idx="81261">0</cx:pt>
          <cx:pt idx="81262">0</cx:pt>
          <cx:pt idx="81263">0</cx:pt>
          <cx:pt idx="81264">0</cx:pt>
          <cx:pt idx="81265">0</cx:pt>
          <cx:pt idx="81266">0</cx:pt>
          <cx:pt idx="81267">0</cx:pt>
          <cx:pt idx="81268">0</cx:pt>
          <cx:pt idx="81269">0</cx:pt>
          <cx:pt idx="81270">0</cx:pt>
          <cx:pt idx="81271">0</cx:pt>
          <cx:pt idx="81272">0</cx:pt>
          <cx:pt idx="81273">0</cx:pt>
          <cx:pt idx="81274">0</cx:pt>
          <cx:pt idx="81275">0</cx:pt>
          <cx:pt idx="81276">0</cx:pt>
          <cx:pt idx="81277">0</cx:pt>
          <cx:pt idx="81278">0</cx:pt>
          <cx:pt idx="81279">0</cx:pt>
          <cx:pt idx="81280">0</cx:pt>
          <cx:pt idx="81281">0</cx:pt>
          <cx:pt idx="81282">0</cx:pt>
          <cx:pt idx="81283">0</cx:pt>
          <cx:pt idx="81284">0</cx:pt>
          <cx:pt idx="81285">0</cx:pt>
          <cx:pt idx="81286">0</cx:pt>
          <cx:pt idx="81287">0</cx:pt>
          <cx:pt idx="81288">0</cx:pt>
          <cx:pt idx="81289">0</cx:pt>
          <cx:pt idx="81290">0</cx:pt>
          <cx:pt idx="81291">0</cx:pt>
          <cx:pt idx="81292">0</cx:pt>
          <cx:pt idx="81293">0</cx:pt>
          <cx:pt idx="81294">0</cx:pt>
          <cx:pt idx="81295">0</cx:pt>
          <cx:pt idx="81296">0</cx:pt>
          <cx:pt idx="81297">0</cx:pt>
          <cx:pt idx="81298">0</cx:pt>
          <cx:pt idx="81299">0</cx:pt>
          <cx:pt idx="81300">0</cx:pt>
          <cx:pt idx="81301">0</cx:pt>
          <cx:pt idx="81302">0</cx:pt>
          <cx:pt idx="81303">0</cx:pt>
          <cx:pt idx="81304">0</cx:pt>
          <cx:pt idx="81305">0</cx:pt>
          <cx:pt idx="81306">0</cx:pt>
          <cx:pt idx="81307">0</cx:pt>
          <cx:pt idx="81308">0</cx:pt>
          <cx:pt idx="81309">0</cx:pt>
          <cx:pt idx="81310">0</cx:pt>
          <cx:pt idx="81311">0</cx:pt>
          <cx:pt idx="81312">0</cx:pt>
          <cx:pt idx="81313">0</cx:pt>
          <cx:pt idx="81314">0</cx:pt>
          <cx:pt idx="81315">0</cx:pt>
          <cx:pt idx="81316">0</cx:pt>
          <cx:pt idx="81317">0</cx:pt>
          <cx:pt idx="81318">0</cx:pt>
          <cx:pt idx="81319">0</cx:pt>
          <cx:pt idx="81320">0</cx:pt>
          <cx:pt idx="81321">0</cx:pt>
          <cx:pt idx="81322">0</cx:pt>
          <cx:pt idx="81323">0</cx:pt>
          <cx:pt idx="81324">0</cx:pt>
          <cx:pt idx="81325">0</cx:pt>
          <cx:pt idx="81326">0</cx:pt>
          <cx:pt idx="81327">0</cx:pt>
          <cx:pt idx="81328">0</cx:pt>
          <cx:pt idx="81329">0</cx:pt>
          <cx:pt idx="81330">0</cx:pt>
          <cx:pt idx="81331">0</cx:pt>
          <cx:pt idx="81332">0</cx:pt>
          <cx:pt idx="81333">0</cx:pt>
          <cx:pt idx="81334">0</cx:pt>
          <cx:pt idx="81335">0</cx:pt>
          <cx:pt idx="81336">0</cx:pt>
          <cx:pt idx="81337">0</cx:pt>
          <cx:pt idx="81338">0</cx:pt>
          <cx:pt idx="81339">0</cx:pt>
          <cx:pt idx="81340">0</cx:pt>
          <cx:pt idx="81341">0</cx:pt>
          <cx:pt idx="81342">0</cx:pt>
          <cx:pt idx="81343">0</cx:pt>
          <cx:pt idx="81344">0</cx:pt>
          <cx:pt idx="81345">0</cx:pt>
          <cx:pt idx="81346">0</cx:pt>
          <cx:pt idx="81347">0</cx:pt>
          <cx:pt idx="81348">0</cx:pt>
          <cx:pt idx="81349">0</cx:pt>
          <cx:pt idx="81350">0</cx:pt>
          <cx:pt idx="81351">0</cx:pt>
          <cx:pt idx="81352">0</cx:pt>
          <cx:pt idx="81353">0</cx:pt>
          <cx:pt idx="81354">0</cx:pt>
          <cx:pt idx="81355">0</cx:pt>
          <cx:pt idx="81356">0</cx:pt>
          <cx:pt idx="81357">0</cx:pt>
          <cx:pt idx="81358">0</cx:pt>
          <cx:pt idx="81359">0</cx:pt>
          <cx:pt idx="81360">0</cx:pt>
          <cx:pt idx="81361">0</cx:pt>
          <cx:pt idx="81362">0</cx:pt>
          <cx:pt idx="81363">0</cx:pt>
          <cx:pt idx="81364">0</cx:pt>
          <cx:pt idx="81365">0</cx:pt>
          <cx:pt idx="81366">0</cx:pt>
          <cx:pt idx="81367">0</cx:pt>
          <cx:pt idx="81368">0</cx:pt>
          <cx:pt idx="81369">0</cx:pt>
          <cx:pt idx="81370">0</cx:pt>
          <cx:pt idx="81371">0</cx:pt>
          <cx:pt idx="81372">0</cx:pt>
          <cx:pt idx="81373">0</cx:pt>
          <cx:pt idx="81374">0</cx:pt>
          <cx:pt idx="81375">0</cx:pt>
          <cx:pt idx="81376">0</cx:pt>
          <cx:pt idx="81377">0</cx:pt>
          <cx:pt idx="81378">0</cx:pt>
          <cx:pt idx="81379">0</cx:pt>
          <cx:pt idx="81380">0</cx:pt>
          <cx:pt idx="81381">0</cx:pt>
          <cx:pt idx="81382">0</cx:pt>
          <cx:pt idx="81383">0</cx:pt>
          <cx:pt idx="81384">0</cx:pt>
          <cx:pt idx="81385">0</cx:pt>
          <cx:pt idx="81386">0</cx:pt>
          <cx:pt idx="81387">0</cx:pt>
          <cx:pt idx="81388">0</cx:pt>
          <cx:pt idx="81389">0</cx:pt>
          <cx:pt idx="81390">0</cx:pt>
          <cx:pt idx="81391">0</cx:pt>
          <cx:pt idx="81392">0</cx:pt>
          <cx:pt idx="81393">0</cx:pt>
          <cx:pt idx="81394">0</cx:pt>
          <cx:pt idx="81395">0</cx:pt>
          <cx:pt idx="81396">0</cx:pt>
          <cx:pt idx="81397">0</cx:pt>
          <cx:pt idx="81398">0</cx:pt>
          <cx:pt idx="81399">0</cx:pt>
          <cx:pt idx="81400">0</cx:pt>
          <cx:pt idx="81401">0</cx:pt>
          <cx:pt idx="81402">0</cx:pt>
          <cx:pt idx="81403">0</cx:pt>
          <cx:pt idx="81404">0</cx:pt>
          <cx:pt idx="81405">0</cx:pt>
          <cx:pt idx="81406">0</cx:pt>
          <cx:pt idx="81407">0</cx:pt>
          <cx:pt idx="81408">0</cx:pt>
          <cx:pt idx="81409">0</cx:pt>
          <cx:pt idx="81410">0</cx:pt>
          <cx:pt idx="81411">0</cx:pt>
          <cx:pt idx="81412">0</cx:pt>
          <cx:pt idx="81413">0</cx:pt>
          <cx:pt idx="81414">0</cx:pt>
          <cx:pt idx="81415">0</cx:pt>
          <cx:pt idx="81416">0</cx:pt>
          <cx:pt idx="81417">0</cx:pt>
          <cx:pt idx="81418">0</cx:pt>
          <cx:pt idx="81419">0</cx:pt>
          <cx:pt idx="81420">0</cx:pt>
          <cx:pt idx="81421">0</cx:pt>
          <cx:pt idx="81422">0</cx:pt>
          <cx:pt idx="81423">0</cx:pt>
          <cx:pt idx="81424">0</cx:pt>
          <cx:pt idx="81425">0</cx:pt>
          <cx:pt idx="81426">0</cx:pt>
          <cx:pt idx="81427">0</cx:pt>
          <cx:pt idx="81428">0</cx:pt>
          <cx:pt idx="81429">0</cx:pt>
          <cx:pt idx="81430">0</cx:pt>
          <cx:pt idx="81431">0</cx:pt>
          <cx:pt idx="81432">0</cx:pt>
          <cx:pt idx="81433">0</cx:pt>
          <cx:pt idx="81434">0</cx:pt>
          <cx:pt idx="81435">0</cx:pt>
          <cx:pt idx="81436">0</cx:pt>
          <cx:pt idx="81437">0</cx:pt>
          <cx:pt idx="81438">0</cx:pt>
          <cx:pt idx="81439">0</cx:pt>
          <cx:pt idx="81440">0</cx:pt>
          <cx:pt idx="81441">0</cx:pt>
          <cx:pt idx="81442">0</cx:pt>
          <cx:pt idx="81443">0</cx:pt>
          <cx:pt idx="81444">0</cx:pt>
          <cx:pt idx="81445">0</cx:pt>
          <cx:pt idx="81446">0</cx:pt>
          <cx:pt idx="81447">0</cx:pt>
          <cx:pt idx="81448">0</cx:pt>
          <cx:pt idx="81449">0</cx:pt>
          <cx:pt idx="81450">0</cx:pt>
          <cx:pt idx="81451">0</cx:pt>
          <cx:pt idx="81452">0</cx:pt>
          <cx:pt idx="81453">0</cx:pt>
          <cx:pt idx="81454">0</cx:pt>
          <cx:pt idx="81455">0</cx:pt>
          <cx:pt idx="81456">0</cx:pt>
          <cx:pt idx="81457">0</cx:pt>
          <cx:pt idx="81458">0</cx:pt>
          <cx:pt idx="81459">0</cx:pt>
          <cx:pt idx="81460">0</cx:pt>
          <cx:pt idx="81461">0</cx:pt>
          <cx:pt idx="81462">0</cx:pt>
          <cx:pt idx="81463">0</cx:pt>
          <cx:pt idx="81464">0</cx:pt>
          <cx:pt idx="81465">0</cx:pt>
          <cx:pt idx="81466">0</cx:pt>
          <cx:pt idx="81467">0</cx:pt>
          <cx:pt idx="81468">0</cx:pt>
          <cx:pt idx="81469">0</cx:pt>
          <cx:pt idx="81470">0</cx:pt>
          <cx:pt idx="81471">0</cx:pt>
          <cx:pt idx="81472">0</cx:pt>
          <cx:pt idx="81473">0</cx:pt>
          <cx:pt idx="81474">0</cx:pt>
          <cx:pt idx="81475">0</cx:pt>
          <cx:pt idx="81476">0</cx:pt>
          <cx:pt idx="81477">0</cx:pt>
          <cx:pt idx="81478">0</cx:pt>
          <cx:pt idx="81479">0</cx:pt>
          <cx:pt idx="81480">0</cx:pt>
          <cx:pt idx="81481">0</cx:pt>
          <cx:pt idx="81482">0</cx:pt>
          <cx:pt idx="81483">0</cx:pt>
          <cx:pt idx="81484">0</cx:pt>
          <cx:pt idx="81485">0</cx:pt>
          <cx:pt idx="81486">0</cx:pt>
          <cx:pt idx="81487">0</cx:pt>
          <cx:pt idx="81488">0</cx:pt>
          <cx:pt idx="81489">0</cx:pt>
          <cx:pt idx="81490">0</cx:pt>
          <cx:pt idx="81491">0</cx:pt>
          <cx:pt idx="81492">0</cx:pt>
          <cx:pt idx="81493">0</cx:pt>
          <cx:pt idx="81494">0</cx:pt>
          <cx:pt idx="81495">0</cx:pt>
          <cx:pt idx="81496">0</cx:pt>
          <cx:pt idx="81497">0</cx:pt>
          <cx:pt idx="81498">0</cx:pt>
          <cx:pt idx="81499">0</cx:pt>
          <cx:pt idx="81500">0</cx:pt>
          <cx:pt idx="81501">0</cx:pt>
          <cx:pt idx="81502">0</cx:pt>
          <cx:pt idx="81503">0</cx:pt>
          <cx:pt idx="81504">0</cx:pt>
          <cx:pt idx="81505">0</cx:pt>
          <cx:pt idx="81506">0</cx:pt>
          <cx:pt idx="81507">0</cx:pt>
          <cx:pt idx="81508">0</cx:pt>
          <cx:pt idx="81509">0</cx:pt>
          <cx:pt idx="81510">0</cx:pt>
          <cx:pt idx="81511">0</cx:pt>
          <cx:pt idx="81512">0</cx:pt>
          <cx:pt idx="81513">0</cx:pt>
          <cx:pt idx="81514">0</cx:pt>
          <cx:pt idx="81515">0</cx:pt>
          <cx:pt idx="81516">0</cx:pt>
          <cx:pt idx="81517">0</cx:pt>
          <cx:pt idx="81518">0</cx:pt>
          <cx:pt idx="81519">0</cx:pt>
          <cx:pt idx="81520">0</cx:pt>
          <cx:pt idx="81521">0</cx:pt>
          <cx:pt idx="81522">0</cx:pt>
          <cx:pt idx="81523">0</cx:pt>
          <cx:pt idx="81524">0</cx:pt>
          <cx:pt idx="81525">0</cx:pt>
          <cx:pt idx="81526">0</cx:pt>
          <cx:pt idx="81527">0</cx:pt>
          <cx:pt idx="81528">0</cx:pt>
          <cx:pt idx="81529">0</cx:pt>
          <cx:pt idx="81530">0</cx:pt>
          <cx:pt idx="81531">0</cx:pt>
          <cx:pt idx="81532">0</cx:pt>
          <cx:pt idx="81533">0</cx:pt>
          <cx:pt idx="81534">0</cx:pt>
          <cx:pt idx="81535">0</cx:pt>
          <cx:pt idx="81536">0</cx:pt>
          <cx:pt idx="81537">0</cx:pt>
          <cx:pt idx="81538">0</cx:pt>
          <cx:pt idx="81539">0</cx:pt>
          <cx:pt idx="81540">0</cx:pt>
          <cx:pt idx="81541">0</cx:pt>
          <cx:pt idx="81542">0</cx:pt>
          <cx:pt idx="81543">0</cx:pt>
          <cx:pt idx="81544">0</cx:pt>
          <cx:pt idx="81545">0</cx:pt>
          <cx:pt idx="81546">0</cx:pt>
          <cx:pt idx="81547">0</cx:pt>
          <cx:pt idx="81548">0</cx:pt>
          <cx:pt idx="81549">0</cx:pt>
          <cx:pt idx="81550">0</cx:pt>
          <cx:pt idx="81551">0</cx:pt>
          <cx:pt idx="81552">0</cx:pt>
          <cx:pt idx="81553">0</cx:pt>
          <cx:pt idx="81554">0</cx:pt>
          <cx:pt idx="81555">0</cx:pt>
          <cx:pt idx="81556">0</cx:pt>
          <cx:pt idx="81557">0</cx:pt>
          <cx:pt idx="81558">0</cx:pt>
          <cx:pt idx="81559">0</cx:pt>
          <cx:pt idx="81560">0</cx:pt>
          <cx:pt idx="81561">0</cx:pt>
          <cx:pt idx="81562">0</cx:pt>
          <cx:pt idx="81563">0</cx:pt>
          <cx:pt idx="81564">0</cx:pt>
          <cx:pt idx="81565">0</cx:pt>
          <cx:pt idx="81566">0</cx:pt>
          <cx:pt idx="81567">0</cx:pt>
          <cx:pt idx="81568">0</cx:pt>
          <cx:pt idx="81569">0</cx:pt>
          <cx:pt idx="81570">0</cx:pt>
          <cx:pt idx="81571">0</cx:pt>
          <cx:pt idx="81572">0</cx:pt>
          <cx:pt idx="81573">0</cx:pt>
          <cx:pt idx="81574">0</cx:pt>
          <cx:pt idx="81575">0</cx:pt>
          <cx:pt idx="81576">0</cx:pt>
          <cx:pt idx="81577">0</cx:pt>
          <cx:pt idx="81578">0</cx:pt>
          <cx:pt idx="81579">0</cx:pt>
          <cx:pt idx="81580">0</cx:pt>
          <cx:pt idx="81581">0</cx:pt>
          <cx:pt idx="81582">0</cx:pt>
          <cx:pt idx="81583">0</cx:pt>
          <cx:pt idx="81584">0</cx:pt>
          <cx:pt idx="81585">0</cx:pt>
          <cx:pt idx="81586">0</cx:pt>
          <cx:pt idx="81587">0</cx:pt>
          <cx:pt idx="81588">0</cx:pt>
          <cx:pt idx="81589">0</cx:pt>
          <cx:pt idx="81590">0</cx:pt>
          <cx:pt idx="81591">0</cx:pt>
          <cx:pt idx="81592">0</cx:pt>
          <cx:pt idx="81593">0</cx:pt>
          <cx:pt idx="81594">0</cx:pt>
          <cx:pt idx="81595">0</cx:pt>
          <cx:pt idx="81596">0</cx:pt>
          <cx:pt idx="81597">0</cx:pt>
          <cx:pt idx="81598">0</cx:pt>
          <cx:pt idx="81599">0</cx:pt>
          <cx:pt idx="81600">0</cx:pt>
          <cx:pt idx="81601">0</cx:pt>
          <cx:pt idx="81602">0</cx:pt>
          <cx:pt idx="81603">0</cx:pt>
          <cx:pt idx="81604">0</cx:pt>
          <cx:pt idx="81605">0</cx:pt>
          <cx:pt idx="81606">0</cx:pt>
          <cx:pt idx="81607">0</cx:pt>
          <cx:pt idx="81608">0</cx:pt>
          <cx:pt idx="81609">0</cx:pt>
          <cx:pt idx="81610">0</cx:pt>
          <cx:pt idx="81611">0</cx:pt>
          <cx:pt idx="81612">0</cx:pt>
          <cx:pt idx="81613">0</cx:pt>
          <cx:pt idx="81614">0</cx:pt>
          <cx:pt idx="81615">0</cx:pt>
          <cx:pt idx="81616">0</cx:pt>
          <cx:pt idx="81617">0</cx:pt>
          <cx:pt idx="81618">0</cx:pt>
          <cx:pt idx="81619">0</cx:pt>
          <cx:pt idx="81620">0</cx:pt>
          <cx:pt idx="81621">0</cx:pt>
          <cx:pt idx="81622">0</cx:pt>
          <cx:pt idx="81623">0</cx:pt>
          <cx:pt idx="81624">0</cx:pt>
          <cx:pt idx="81625">0</cx:pt>
          <cx:pt idx="81626">0</cx:pt>
          <cx:pt idx="81627">0</cx:pt>
          <cx:pt idx="81628">0</cx:pt>
          <cx:pt idx="81629">0</cx:pt>
          <cx:pt idx="81630">0</cx:pt>
          <cx:pt idx="81631">0</cx:pt>
          <cx:pt idx="81632">0</cx:pt>
          <cx:pt idx="81633">0</cx:pt>
          <cx:pt idx="81634">0</cx:pt>
          <cx:pt idx="81635">0</cx:pt>
          <cx:pt idx="81636">0</cx:pt>
          <cx:pt idx="81637">0</cx:pt>
          <cx:pt idx="81638">0</cx:pt>
          <cx:pt idx="81639">0</cx:pt>
          <cx:pt idx="81640">0</cx:pt>
          <cx:pt idx="81641">0</cx:pt>
          <cx:pt idx="81642">0</cx:pt>
          <cx:pt idx="81643">0</cx:pt>
          <cx:pt idx="81644">0</cx:pt>
          <cx:pt idx="81645">0</cx:pt>
          <cx:pt idx="81646">0</cx:pt>
          <cx:pt idx="81647">0</cx:pt>
          <cx:pt idx="81648">0</cx:pt>
          <cx:pt idx="81649">0</cx:pt>
          <cx:pt idx="81650">0</cx:pt>
          <cx:pt idx="81651">0</cx:pt>
          <cx:pt idx="81652">0</cx:pt>
          <cx:pt idx="81653">0</cx:pt>
          <cx:pt idx="81654">0</cx:pt>
          <cx:pt idx="81655">0</cx:pt>
          <cx:pt idx="81656">0</cx:pt>
          <cx:pt idx="81657">0</cx:pt>
          <cx:pt idx="81658">0</cx:pt>
          <cx:pt idx="81659">0</cx:pt>
          <cx:pt idx="81660">0</cx:pt>
          <cx:pt idx="81661">0</cx:pt>
          <cx:pt idx="81662">0</cx:pt>
          <cx:pt idx="81663">0</cx:pt>
          <cx:pt idx="81664">0</cx:pt>
          <cx:pt idx="81665">0</cx:pt>
          <cx:pt idx="81666">0</cx:pt>
          <cx:pt idx="81667">0</cx:pt>
          <cx:pt idx="81668">0</cx:pt>
          <cx:pt idx="81669">0</cx:pt>
          <cx:pt idx="81670">0</cx:pt>
          <cx:pt idx="81671">0</cx:pt>
          <cx:pt idx="81672">0</cx:pt>
          <cx:pt idx="81673">0</cx:pt>
          <cx:pt idx="81674">0</cx:pt>
          <cx:pt idx="81675">0</cx:pt>
          <cx:pt idx="81676">0</cx:pt>
          <cx:pt idx="81677">0</cx:pt>
          <cx:pt idx="81678">0</cx:pt>
          <cx:pt idx="81679">0</cx:pt>
          <cx:pt idx="81680">0</cx:pt>
          <cx:pt idx="81681">0</cx:pt>
          <cx:pt idx="81682">0</cx:pt>
          <cx:pt idx="81683">0</cx:pt>
          <cx:pt idx="81684">0</cx:pt>
          <cx:pt idx="81685">0</cx:pt>
          <cx:pt idx="81686">0</cx:pt>
          <cx:pt idx="81687">0</cx:pt>
          <cx:pt idx="81688">0</cx:pt>
          <cx:pt idx="81689">0</cx:pt>
          <cx:pt idx="81690">0</cx:pt>
          <cx:pt idx="81691">0</cx:pt>
          <cx:pt idx="81692">0</cx:pt>
          <cx:pt idx="81693">0</cx:pt>
          <cx:pt idx="81694">0</cx:pt>
          <cx:pt idx="81695">0</cx:pt>
          <cx:pt idx="81696">0</cx:pt>
          <cx:pt idx="81697">0</cx:pt>
          <cx:pt idx="81698">0</cx:pt>
          <cx:pt idx="81699">0</cx:pt>
          <cx:pt idx="81700">0</cx:pt>
          <cx:pt idx="81701">0</cx:pt>
          <cx:pt idx="81702">0</cx:pt>
          <cx:pt idx="81703">0</cx:pt>
          <cx:pt idx="81704">0</cx:pt>
          <cx:pt idx="81705">0</cx:pt>
          <cx:pt idx="81706">0</cx:pt>
          <cx:pt idx="81707">0</cx:pt>
          <cx:pt idx="81708">0</cx:pt>
          <cx:pt idx="81709">0</cx:pt>
          <cx:pt idx="81710">0</cx:pt>
          <cx:pt idx="81711">0</cx:pt>
          <cx:pt idx="81712">0</cx:pt>
          <cx:pt idx="81713">0</cx:pt>
          <cx:pt idx="81714">0</cx:pt>
          <cx:pt idx="81715">0</cx:pt>
          <cx:pt idx="81716">0</cx:pt>
          <cx:pt idx="81717">0</cx:pt>
          <cx:pt idx="81718">0</cx:pt>
          <cx:pt idx="81719">0</cx:pt>
          <cx:pt idx="81720">0</cx:pt>
          <cx:pt idx="81721">0</cx:pt>
          <cx:pt idx="81722">0</cx:pt>
          <cx:pt idx="81723">0</cx:pt>
          <cx:pt idx="81724">0</cx:pt>
          <cx:pt idx="81725">0</cx:pt>
          <cx:pt idx="81726">0</cx:pt>
          <cx:pt idx="81727">0</cx:pt>
          <cx:pt idx="81728">0</cx:pt>
          <cx:pt idx="81729">0</cx:pt>
          <cx:pt idx="81730">0</cx:pt>
          <cx:pt idx="81731">0</cx:pt>
          <cx:pt idx="81732">0</cx:pt>
          <cx:pt idx="81733">0</cx:pt>
          <cx:pt idx="81734">0</cx:pt>
          <cx:pt idx="81735">0</cx:pt>
          <cx:pt idx="81736">0</cx:pt>
          <cx:pt idx="81737">0</cx:pt>
          <cx:pt idx="81738">0</cx:pt>
          <cx:pt idx="81739">0</cx:pt>
          <cx:pt idx="81740">0</cx:pt>
          <cx:pt idx="81741">0</cx:pt>
          <cx:pt idx="81742">0</cx:pt>
          <cx:pt idx="81743">0</cx:pt>
          <cx:pt idx="81744">0</cx:pt>
          <cx:pt idx="81745">0</cx:pt>
          <cx:pt idx="81746">0</cx:pt>
          <cx:pt idx="81747">0</cx:pt>
          <cx:pt idx="81748">0</cx:pt>
          <cx:pt idx="81749">0</cx:pt>
          <cx:pt idx="81750">0</cx:pt>
          <cx:pt idx="81751">0</cx:pt>
          <cx:pt idx="81752">0</cx:pt>
          <cx:pt idx="81753">0</cx:pt>
          <cx:pt idx="81754">0</cx:pt>
          <cx:pt idx="81755">0</cx:pt>
          <cx:pt idx="81756">0</cx:pt>
          <cx:pt idx="81757">0</cx:pt>
          <cx:pt idx="81758">0</cx:pt>
          <cx:pt idx="81759">0</cx:pt>
          <cx:pt idx="81760">0</cx:pt>
          <cx:pt idx="81761">0</cx:pt>
          <cx:pt idx="81762">0</cx:pt>
          <cx:pt idx="81763">0</cx:pt>
          <cx:pt idx="81764">0</cx:pt>
          <cx:pt idx="81765">0</cx:pt>
          <cx:pt idx="81766">0</cx:pt>
          <cx:pt idx="81767">0</cx:pt>
          <cx:pt idx="81768">0</cx:pt>
          <cx:pt idx="81769">0</cx:pt>
          <cx:pt idx="81770">0</cx:pt>
          <cx:pt idx="81771">0</cx:pt>
          <cx:pt idx="81772">0</cx:pt>
          <cx:pt idx="81773">0</cx:pt>
          <cx:pt idx="81774">0</cx:pt>
          <cx:pt idx="81775">0</cx:pt>
          <cx:pt idx="81776">0</cx:pt>
          <cx:pt idx="81777">0</cx:pt>
          <cx:pt idx="81778">0</cx:pt>
          <cx:pt idx="81779">0</cx:pt>
          <cx:pt idx="81780">0</cx:pt>
          <cx:pt idx="81781">0</cx:pt>
          <cx:pt idx="81782">0</cx:pt>
          <cx:pt idx="81783">0</cx:pt>
          <cx:pt idx="81784">0</cx:pt>
          <cx:pt idx="81785">0</cx:pt>
          <cx:pt idx="81786">0</cx:pt>
          <cx:pt idx="81787">0</cx:pt>
          <cx:pt idx="81788">0</cx:pt>
          <cx:pt idx="81789">0</cx:pt>
          <cx:pt idx="81790">0</cx:pt>
          <cx:pt idx="81791">0</cx:pt>
          <cx:pt idx="81792">0</cx:pt>
          <cx:pt idx="81793">0</cx:pt>
          <cx:pt idx="81794">0</cx:pt>
          <cx:pt idx="81795">0</cx:pt>
          <cx:pt idx="81796">0</cx:pt>
          <cx:pt idx="81797">0</cx:pt>
          <cx:pt idx="81798">0</cx:pt>
          <cx:pt idx="81799">0</cx:pt>
          <cx:pt idx="81800">0</cx:pt>
          <cx:pt idx="81801">0</cx:pt>
          <cx:pt idx="81802">0</cx:pt>
          <cx:pt idx="81803">0</cx:pt>
          <cx:pt idx="81804">0</cx:pt>
          <cx:pt idx="81805">0</cx:pt>
          <cx:pt idx="81806">0</cx:pt>
          <cx:pt idx="81807">0</cx:pt>
          <cx:pt idx="81808">0</cx:pt>
          <cx:pt idx="81809">0</cx:pt>
          <cx:pt idx="81810">0</cx:pt>
          <cx:pt idx="81811">0</cx:pt>
          <cx:pt idx="81812">0</cx:pt>
          <cx:pt idx="81813">0</cx:pt>
          <cx:pt idx="81814">0</cx:pt>
          <cx:pt idx="81815">0</cx:pt>
          <cx:pt idx="81816">0</cx:pt>
          <cx:pt idx="81817">0</cx:pt>
          <cx:pt idx="81818">0</cx:pt>
          <cx:pt idx="81819">0</cx:pt>
          <cx:pt idx="81820">0</cx:pt>
          <cx:pt idx="81821">0</cx:pt>
          <cx:pt idx="81822">0</cx:pt>
          <cx:pt idx="81823">0</cx:pt>
          <cx:pt idx="81824">0</cx:pt>
          <cx:pt idx="81825">0</cx:pt>
          <cx:pt idx="81826">0</cx:pt>
          <cx:pt idx="81827">0</cx:pt>
          <cx:pt idx="81828">0</cx:pt>
          <cx:pt idx="81829">0</cx:pt>
          <cx:pt idx="81830">0</cx:pt>
          <cx:pt idx="81831">0</cx:pt>
          <cx:pt idx="81832">0</cx:pt>
          <cx:pt idx="81833">0</cx:pt>
          <cx:pt idx="81834">0</cx:pt>
          <cx:pt idx="81835">0</cx:pt>
          <cx:pt idx="81836">0</cx:pt>
          <cx:pt idx="81837">0</cx:pt>
          <cx:pt idx="81838">0</cx:pt>
          <cx:pt idx="81839">0</cx:pt>
          <cx:pt idx="81840">0</cx:pt>
          <cx:pt idx="81841">0</cx:pt>
          <cx:pt idx="81842">0</cx:pt>
          <cx:pt idx="81843">0</cx:pt>
          <cx:pt idx="81844">0</cx:pt>
          <cx:pt idx="81845">0</cx:pt>
          <cx:pt idx="81846">0</cx:pt>
          <cx:pt idx="81847">0</cx:pt>
          <cx:pt idx="81848">0</cx:pt>
          <cx:pt idx="81849">0</cx:pt>
          <cx:pt idx="81850">0</cx:pt>
          <cx:pt idx="81851">0</cx:pt>
          <cx:pt idx="81852">0</cx:pt>
          <cx:pt idx="81853">0</cx:pt>
          <cx:pt idx="81854">0</cx:pt>
          <cx:pt idx="81855">0</cx:pt>
          <cx:pt idx="81856">0</cx:pt>
          <cx:pt idx="81857">0</cx:pt>
          <cx:pt idx="81858">0</cx:pt>
          <cx:pt idx="81859">0</cx:pt>
          <cx:pt idx="81860">0</cx:pt>
          <cx:pt idx="81861">0</cx:pt>
          <cx:pt idx="81862">0</cx:pt>
          <cx:pt idx="81863">0</cx:pt>
          <cx:pt idx="81864">0</cx:pt>
          <cx:pt idx="81865">0</cx:pt>
          <cx:pt idx="81866">0</cx:pt>
          <cx:pt idx="81867">0</cx:pt>
          <cx:pt idx="81868">0</cx:pt>
          <cx:pt idx="81869">0</cx:pt>
          <cx:pt idx="81870">0</cx:pt>
          <cx:pt idx="81871">0</cx:pt>
          <cx:pt idx="81872">0</cx:pt>
          <cx:pt idx="81873">0</cx:pt>
          <cx:pt idx="81874">0</cx:pt>
          <cx:pt idx="81875">0</cx:pt>
          <cx:pt idx="81876">0</cx:pt>
          <cx:pt idx="81877">0</cx:pt>
          <cx:pt idx="81878">0</cx:pt>
          <cx:pt idx="81879">0</cx:pt>
          <cx:pt idx="81880">0</cx:pt>
          <cx:pt idx="81881">0</cx:pt>
          <cx:pt idx="81882">0</cx:pt>
          <cx:pt idx="81883">0</cx:pt>
          <cx:pt idx="81884">0</cx:pt>
          <cx:pt idx="81885">0</cx:pt>
          <cx:pt idx="81886">0</cx:pt>
          <cx:pt idx="81887">0</cx:pt>
          <cx:pt idx="81888">0</cx:pt>
          <cx:pt idx="81889">0</cx:pt>
          <cx:pt idx="81890">0</cx:pt>
          <cx:pt idx="81891">0</cx:pt>
          <cx:pt idx="81892">0</cx:pt>
          <cx:pt idx="81893">0</cx:pt>
          <cx:pt idx="81894">0</cx:pt>
          <cx:pt idx="81895">0</cx:pt>
          <cx:pt idx="81896">0</cx:pt>
          <cx:pt idx="81897">0</cx:pt>
          <cx:pt idx="81898">0</cx:pt>
          <cx:pt idx="81899">0</cx:pt>
          <cx:pt idx="81900">0</cx:pt>
          <cx:pt idx="81901">0</cx:pt>
          <cx:pt idx="81902">0</cx:pt>
          <cx:pt idx="81903">0</cx:pt>
          <cx:pt idx="81904">0</cx:pt>
          <cx:pt idx="81905">0</cx:pt>
          <cx:pt idx="81906">0</cx:pt>
          <cx:pt idx="81907">0</cx:pt>
          <cx:pt idx="81908">0</cx:pt>
          <cx:pt idx="81909">0</cx:pt>
          <cx:pt idx="81910">0</cx:pt>
          <cx:pt idx="81911">0</cx:pt>
          <cx:pt idx="81912">0</cx:pt>
          <cx:pt idx="81913">0</cx:pt>
          <cx:pt idx="81914">0</cx:pt>
          <cx:pt idx="81915">0</cx:pt>
          <cx:pt idx="81916">0</cx:pt>
          <cx:pt idx="81917">0</cx:pt>
          <cx:pt idx="81918">0</cx:pt>
          <cx:pt idx="81919">0</cx:pt>
          <cx:pt idx="81920">0</cx:pt>
          <cx:pt idx="81921">0</cx:pt>
          <cx:pt idx="81922">0</cx:pt>
          <cx:pt idx="81923">0</cx:pt>
          <cx:pt idx="81924">0</cx:pt>
          <cx:pt idx="81925">0</cx:pt>
          <cx:pt idx="81926">0</cx:pt>
          <cx:pt idx="81927">0</cx:pt>
          <cx:pt idx="81928">0</cx:pt>
          <cx:pt idx="81929">0</cx:pt>
          <cx:pt idx="81930">0</cx:pt>
          <cx:pt idx="81931">0</cx:pt>
          <cx:pt idx="81932">0</cx:pt>
          <cx:pt idx="81933">0</cx:pt>
          <cx:pt idx="81934">0</cx:pt>
          <cx:pt idx="81935">0</cx:pt>
          <cx:pt idx="81936">0</cx:pt>
          <cx:pt idx="81937">0</cx:pt>
          <cx:pt idx="81938">0</cx:pt>
          <cx:pt idx="81939">0</cx:pt>
          <cx:pt idx="81940">0</cx:pt>
          <cx:pt idx="81941">0</cx:pt>
          <cx:pt idx="81942">0</cx:pt>
          <cx:pt idx="81943">0</cx:pt>
          <cx:pt idx="81944">0</cx:pt>
          <cx:pt idx="81945">0</cx:pt>
          <cx:pt idx="81946">0</cx:pt>
          <cx:pt idx="81947">0</cx:pt>
          <cx:pt idx="81948">0</cx:pt>
          <cx:pt idx="81949">0</cx:pt>
          <cx:pt idx="81950">0</cx:pt>
          <cx:pt idx="81951">0</cx:pt>
          <cx:pt idx="81952">0</cx:pt>
          <cx:pt idx="81953">0</cx:pt>
          <cx:pt idx="81954">0</cx:pt>
          <cx:pt idx="81955">0</cx:pt>
          <cx:pt idx="81956">0</cx:pt>
          <cx:pt idx="81957">0</cx:pt>
          <cx:pt idx="81958">0</cx:pt>
          <cx:pt idx="81959">0</cx:pt>
          <cx:pt idx="81960">0</cx:pt>
          <cx:pt idx="81961">0</cx:pt>
          <cx:pt idx="81962">0</cx:pt>
          <cx:pt idx="81963">0</cx:pt>
          <cx:pt idx="81964">0</cx:pt>
          <cx:pt idx="81965">0</cx:pt>
          <cx:pt idx="81966">0</cx:pt>
          <cx:pt idx="81967">0</cx:pt>
          <cx:pt idx="81968">0</cx:pt>
          <cx:pt idx="81969">0</cx:pt>
          <cx:pt idx="81970">0</cx:pt>
          <cx:pt idx="81971">0</cx:pt>
          <cx:pt idx="81972">0</cx:pt>
          <cx:pt idx="81973">0</cx:pt>
          <cx:pt idx="81974">0</cx:pt>
          <cx:pt idx="81975">0</cx:pt>
          <cx:pt idx="81976">0</cx:pt>
          <cx:pt idx="81977">0</cx:pt>
          <cx:pt idx="81978">0</cx:pt>
          <cx:pt idx="81979">0</cx:pt>
          <cx:pt idx="81980">0</cx:pt>
          <cx:pt idx="81981">0</cx:pt>
          <cx:pt idx="81982">0</cx:pt>
          <cx:pt idx="81983">0</cx:pt>
          <cx:pt idx="81984">0</cx:pt>
          <cx:pt idx="81985">0</cx:pt>
          <cx:pt idx="81986">0</cx:pt>
          <cx:pt idx="81987">0</cx:pt>
          <cx:pt idx="81988">0</cx:pt>
          <cx:pt idx="81989">0</cx:pt>
          <cx:pt idx="81990">0</cx:pt>
          <cx:pt idx="81991">0</cx:pt>
          <cx:pt idx="81992">0</cx:pt>
          <cx:pt idx="81993">0</cx:pt>
          <cx:pt idx="81994">0</cx:pt>
          <cx:pt idx="81995">0</cx:pt>
          <cx:pt idx="81996">0</cx:pt>
          <cx:pt idx="81997">0</cx:pt>
          <cx:pt idx="81998">0</cx:pt>
          <cx:pt idx="81999">0</cx:pt>
          <cx:pt idx="82000">0</cx:pt>
          <cx:pt idx="82001">0</cx:pt>
          <cx:pt idx="82002">0</cx:pt>
          <cx:pt idx="82003">0</cx:pt>
          <cx:pt idx="82004">0</cx:pt>
          <cx:pt idx="82005">0</cx:pt>
          <cx:pt idx="82006">0</cx:pt>
          <cx:pt idx="82007">0</cx:pt>
          <cx:pt idx="82008">0</cx:pt>
          <cx:pt idx="82009">0</cx:pt>
          <cx:pt idx="82010">0</cx:pt>
          <cx:pt idx="82011">0</cx:pt>
          <cx:pt idx="82012">0</cx:pt>
          <cx:pt idx="82013">0</cx:pt>
          <cx:pt idx="82014">0</cx:pt>
          <cx:pt idx="82015">0</cx:pt>
          <cx:pt idx="82016">0</cx:pt>
          <cx:pt idx="82017">0</cx:pt>
          <cx:pt idx="82018">0</cx:pt>
          <cx:pt idx="82019">0</cx:pt>
          <cx:pt idx="82020">0</cx:pt>
          <cx:pt idx="82021">0</cx:pt>
          <cx:pt idx="82022">0</cx:pt>
          <cx:pt idx="82023">0</cx:pt>
          <cx:pt idx="82024">0</cx:pt>
          <cx:pt idx="82025">0</cx:pt>
          <cx:pt idx="82026">0</cx:pt>
          <cx:pt idx="82027">0</cx:pt>
          <cx:pt idx="82028">0</cx:pt>
          <cx:pt idx="82029">0</cx:pt>
          <cx:pt idx="82030">0</cx:pt>
          <cx:pt idx="82031">0</cx:pt>
          <cx:pt idx="82032">0</cx:pt>
          <cx:pt idx="82033">0</cx:pt>
          <cx:pt idx="82034">0</cx:pt>
          <cx:pt idx="82035">0</cx:pt>
          <cx:pt idx="82036">0</cx:pt>
          <cx:pt idx="82037">0</cx:pt>
          <cx:pt idx="82038">0</cx:pt>
          <cx:pt idx="82039">0</cx:pt>
          <cx:pt idx="82040">0</cx:pt>
          <cx:pt idx="82041">0</cx:pt>
          <cx:pt idx="82042">0</cx:pt>
          <cx:pt idx="82043">0</cx:pt>
          <cx:pt idx="82044">0</cx:pt>
          <cx:pt idx="82045">0</cx:pt>
          <cx:pt idx="82046">0</cx:pt>
          <cx:pt idx="82047">0</cx:pt>
          <cx:pt idx="82048">0</cx:pt>
          <cx:pt idx="82049">0</cx:pt>
          <cx:pt idx="82050">0</cx:pt>
          <cx:pt idx="82051">0</cx:pt>
          <cx:pt idx="82052">0</cx:pt>
          <cx:pt idx="82053">0</cx:pt>
          <cx:pt idx="82054">0</cx:pt>
          <cx:pt idx="82055">0</cx:pt>
          <cx:pt idx="82056">0</cx:pt>
          <cx:pt idx="82057">0</cx:pt>
          <cx:pt idx="82058">0</cx:pt>
          <cx:pt idx="82059">0</cx:pt>
          <cx:pt idx="82060">0</cx:pt>
          <cx:pt idx="82061">0</cx:pt>
          <cx:pt idx="82062">0</cx:pt>
          <cx:pt idx="82063">0</cx:pt>
          <cx:pt idx="82064">0</cx:pt>
          <cx:pt idx="82065">0</cx:pt>
          <cx:pt idx="82066">0</cx:pt>
          <cx:pt idx="82067">0</cx:pt>
          <cx:pt idx="82068">0</cx:pt>
          <cx:pt idx="82069">0</cx:pt>
          <cx:pt idx="82070">0</cx:pt>
          <cx:pt idx="82071">0</cx:pt>
          <cx:pt idx="82072">0</cx:pt>
          <cx:pt idx="82073">0</cx:pt>
          <cx:pt idx="82074">0</cx:pt>
          <cx:pt idx="82075">0</cx:pt>
          <cx:pt idx="82076">0</cx:pt>
          <cx:pt idx="82077">0</cx:pt>
          <cx:pt idx="82078">0</cx:pt>
          <cx:pt idx="82079">0</cx:pt>
          <cx:pt idx="82080">0</cx:pt>
          <cx:pt idx="82081">0</cx:pt>
          <cx:pt idx="82082">0</cx:pt>
          <cx:pt idx="82083">0</cx:pt>
          <cx:pt idx="82084">0</cx:pt>
          <cx:pt idx="82085">0</cx:pt>
          <cx:pt idx="82086">0</cx:pt>
          <cx:pt idx="82087">0</cx:pt>
          <cx:pt idx="82088">0</cx:pt>
          <cx:pt idx="82089">0</cx:pt>
          <cx:pt idx="82090">0</cx:pt>
          <cx:pt idx="82091">0</cx:pt>
          <cx:pt idx="82092">0</cx:pt>
          <cx:pt idx="82093">0</cx:pt>
          <cx:pt idx="82094">0</cx:pt>
          <cx:pt idx="82095">0</cx:pt>
          <cx:pt idx="82096">0</cx:pt>
          <cx:pt idx="82097">0</cx:pt>
          <cx:pt idx="82098">0</cx:pt>
          <cx:pt idx="82099">0</cx:pt>
          <cx:pt idx="82100">0</cx:pt>
          <cx:pt idx="82101">0</cx:pt>
          <cx:pt idx="82102">0</cx:pt>
          <cx:pt idx="82103">0</cx:pt>
          <cx:pt idx="82104">0</cx:pt>
          <cx:pt idx="82105">0</cx:pt>
          <cx:pt idx="82106">0</cx:pt>
          <cx:pt idx="82107">0</cx:pt>
          <cx:pt idx="82108">0</cx:pt>
          <cx:pt idx="82109">0</cx:pt>
          <cx:pt idx="82110">0</cx:pt>
          <cx:pt idx="82111">0</cx:pt>
          <cx:pt idx="82112">0</cx:pt>
          <cx:pt idx="82113">0</cx:pt>
          <cx:pt idx="82114">0</cx:pt>
          <cx:pt idx="82115">0</cx:pt>
          <cx:pt idx="82116">0</cx:pt>
          <cx:pt idx="82117">0</cx:pt>
          <cx:pt idx="82118">0</cx:pt>
          <cx:pt idx="82119">0</cx:pt>
          <cx:pt idx="82120">0</cx:pt>
          <cx:pt idx="82121">0</cx:pt>
          <cx:pt idx="82122">0</cx:pt>
          <cx:pt idx="82123">0</cx:pt>
          <cx:pt idx="82124">0</cx:pt>
          <cx:pt idx="82125">0</cx:pt>
          <cx:pt idx="82126">0</cx:pt>
          <cx:pt idx="82127">0</cx:pt>
          <cx:pt idx="82128">0</cx:pt>
          <cx:pt idx="82129">0</cx:pt>
          <cx:pt idx="82130">0</cx:pt>
          <cx:pt idx="82131">0</cx:pt>
          <cx:pt idx="82132">0</cx:pt>
          <cx:pt idx="82133">0</cx:pt>
          <cx:pt idx="82134">0</cx:pt>
          <cx:pt idx="82135">0</cx:pt>
          <cx:pt idx="82136">0</cx:pt>
          <cx:pt idx="82137">0</cx:pt>
          <cx:pt idx="82138">0</cx:pt>
          <cx:pt idx="82139">0</cx:pt>
          <cx:pt idx="82140">0</cx:pt>
          <cx:pt idx="82141">0</cx:pt>
          <cx:pt idx="82142">0</cx:pt>
          <cx:pt idx="82143">0</cx:pt>
          <cx:pt idx="82144">0</cx:pt>
          <cx:pt idx="82145">0</cx:pt>
          <cx:pt idx="82146">0</cx:pt>
          <cx:pt idx="82147">0</cx:pt>
          <cx:pt idx="82148">0</cx:pt>
          <cx:pt idx="82149">0</cx:pt>
          <cx:pt idx="82150">0</cx:pt>
          <cx:pt idx="82151">0</cx:pt>
          <cx:pt idx="82152">0</cx:pt>
          <cx:pt idx="82153">0</cx:pt>
          <cx:pt idx="82154">0</cx:pt>
          <cx:pt idx="82155">0</cx:pt>
          <cx:pt idx="82156">0</cx:pt>
          <cx:pt idx="82157">0</cx:pt>
          <cx:pt idx="82158">0</cx:pt>
          <cx:pt idx="82159">0</cx:pt>
          <cx:pt idx="82160">0</cx:pt>
          <cx:pt idx="82161">0</cx:pt>
          <cx:pt idx="82162">0</cx:pt>
          <cx:pt idx="82163">0</cx:pt>
          <cx:pt idx="82164">0</cx:pt>
          <cx:pt idx="82165">0</cx:pt>
          <cx:pt idx="82166">0</cx:pt>
          <cx:pt idx="82167">0</cx:pt>
          <cx:pt idx="82168">0</cx:pt>
          <cx:pt idx="82169">0</cx:pt>
          <cx:pt idx="82170">0</cx:pt>
          <cx:pt idx="82171">0</cx:pt>
          <cx:pt idx="82172">0</cx:pt>
          <cx:pt idx="82173">0</cx:pt>
          <cx:pt idx="82174">0</cx:pt>
          <cx:pt idx="82175">0</cx:pt>
          <cx:pt idx="82176">0</cx:pt>
          <cx:pt idx="82177">0</cx:pt>
          <cx:pt idx="82178">0</cx:pt>
          <cx:pt idx="82179">0</cx:pt>
          <cx:pt idx="82180">0</cx:pt>
          <cx:pt idx="82181">0</cx:pt>
          <cx:pt idx="82182">0</cx:pt>
          <cx:pt idx="82183">0</cx:pt>
          <cx:pt idx="82184">0</cx:pt>
          <cx:pt idx="82185">0</cx:pt>
          <cx:pt idx="82186">0</cx:pt>
          <cx:pt idx="82187">0</cx:pt>
          <cx:pt idx="82188">0</cx:pt>
          <cx:pt idx="82189">0</cx:pt>
          <cx:pt idx="82190">0</cx:pt>
          <cx:pt idx="82191">0</cx:pt>
          <cx:pt idx="82192">0</cx:pt>
          <cx:pt idx="82193">0</cx:pt>
          <cx:pt idx="82194">0</cx:pt>
          <cx:pt idx="82195">0</cx:pt>
          <cx:pt idx="82196">0</cx:pt>
          <cx:pt idx="82197">0</cx:pt>
          <cx:pt idx="82198">0</cx:pt>
          <cx:pt idx="82199">0</cx:pt>
          <cx:pt idx="82200">0</cx:pt>
          <cx:pt idx="82201">0</cx:pt>
          <cx:pt idx="82202">0</cx:pt>
          <cx:pt idx="82203">0</cx:pt>
          <cx:pt idx="82204">0</cx:pt>
          <cx:pt idx="82205">0</cx:pt>
          <cx:pt idx="82206">0</cx:pt>
          <cx:pt idx="82207">0</cx:pt>
          <cx:pt idx="82208">0</cx:pt>
          <cx:pt idx="82209">0</cx:pt>
          <cx:pt idx="82210">0</cx:pt>
          <cx:pt idx="82211">0</cx:pt>
          <cx:pt idx="82212">0</cx:pt>
          <cx:pt idx="82213">0</cx:pt>
          <cx:pt idx="82214">0</cx:pt>
          <cx:pt idx="82215">0</cx:pt>
          <cx:pt idx="82216">0</cx:pt>
          <cx:pt idx="82217">0</cx:pt>
          <cx:pt idx="82218">0</cx:pt>
          <cx:pt idx="82219">0</cx:pt>
          <cx:pt idx="82220">0</cx:pt>
          <cx:pt idx="82221">0</cx:pt>
          <cx:pt idx="82222">0</cx:pt>
          <cx:pt idx="82223">0</cx:pt>
          <cx:pt idx="82224">0</cx:pt>
          <cx:pt idx="82225">0</cx:pt>
          <cx:pt idx="82226">0</cx:pt>
          <cx:pt idx="82227">0</cx:pt>
          <cx:pt idx="82228">0</cx:pt>
          <cx:pt idx="82229">0</cx:pt>
          <cx:pt idx="82230">0</cx:pt>
          <cx:pt idx="82231">0</cx:pt>
          <cx:pt idx="82232">0</cx:pt>
          <cx:pt idx="82233">0</cx:pt>
          <cx:pt idx="82234">0</cx:pt>
          <cx:pt idx="82235">0</cx:pt>
          <cx:pt idx="82236">0</cx:pt>
          <cx:pt idx="82237">0</cx:pt>
          <cx:pt idx="82238">0</cx:pt>
          <cx:pt idx="82239">0</cx:pt>
          <cx:pt idx="82240">0</cx:pt>
          <cx:pt idx="82241">0</cx:pt>
          <cx:pt idx="82242">0</cx:pt>
          <cx:pt idx="82243">0</cx:pt>
          <cx:pt idx="82244">0</cx:pt>
          <cx:pt idx="82245">0</cx:pt>
          <cx:pt idx="82246">0</cx:pt>
          <cx:pt idx="82247">0</cx:pt>
          <cx:pt idx="82248">0</cx:pt>
          <cx:pt idx="82249">0</cx:pt>
          <cx:pt idx="82250">0</cx:pt>
          <cx:pt idx="82251">0</cx:pt>
          <cx:pt idx="82252">0</cx:pt>
          <cx:pt idx="82253">0</cx:pt>
          <cx:pt idx="82254">0</cx:pt>
          <cx:pt idx="82255">0</cx:pt>
          <cx:pt idx="82256">0</cx:pt>
          <cx:pt idx="82257">0</cx:pt>
          <cx:pt idx="82258">0</cx:pt>
          <cx:pt idx="82259">0</cx:pt>
          <cx:pt idx="82260">0</cx:pt>
          <cx:pt idx="82261">0</cx:pt>
          <cx:pt idx="82262">0</cx:pt>
          <cx:pt idx="82263">0</cx:pt>
          <cx:pt idx="82264">0</cx:pt>
          <cx:pt idx="82265">0</cx:pt>
          <cx:pt idx="82266">0</cx:pt>
          <cx:pt idx="82267">0</cx:pt>
          <cx:pt idx="82268">0</cx:pt>
          <cx:pt idx="82269">0</cx:pt>
          <cx:pt idx="82270">0</cx:pt>
          <cx:pt idx="82271">0</cx:pt>
          <cx:pt idx="82272">0</cx:pt>
          <cx:pt idx="82273">0</cx:pt>
          <cx:pt idx="82274">0</cx:pt>
          <cx:pt idx="82275">0</cx:pt>
          <cx:pt idx="82276">0</cx:pt>
          <cx:pt idx="82277">0</cx:pt>
          <cx:pt idx="82278">0</cx:pt>
          <cx:pt idx="82279">0</cx:pt>
          <cx:pt idx="82280">0</cx:pt>
          <cx:pt idx="82281">0</cx:pt>
          <cx:pt idx="82282">0</cx:pt>
          <cx:pt idx="82283">0</cx:pt>
          <cx:pt idx="82284">0</cx:pt>
          <cx:pt idx="82285">0</cx:pt>
          <cx:pt idx="82286">0</cx:pt>
          <cx:pt idx="82287">0</cx:pt>
          <cx:pt idx="82288">0</cx:pt>
          <cx:pt idx="82289">0</cx:pt>
          <cx:pt idx="82290">0</cx:pt>
          <cx:pt idx="82291">0</cx:pt>
          <cx:pt idx="82292">0</cx:pt>
          <cx:pt idx="82293">0</cx:pt>
          <cx:pt idx="82294">0</cx:pt>
          <cx:pt idx="82295">0</cx:pt>
          <cx:pt idx="82296">0</cx:pt>
          <cx:pt idx="82297">0</cx:pt>
          <cx:pt idx="82298">0</cx:pt>
          <cx:pt idx="82299">0</cx:pt>
          <cx:pt idx="82300">0</cx:pt>
          <cx:pt idx="82301">0</cx:pt>
          <cx:pt idx="82302">0</cx:pt>
          <cx:pt idx="82303">0</cx:pt>
          <cx:pt idx="82304">0</cx:pt>
          <cx:pt idx="82305">0</cx:pt>
          <cx:pt idx="82306">0</cx:pt>
          <cx:pt idx="82307">0</cx:pt>
          <cx:pt idx="82308">0</cx:pt>
          <cx:pt idx="82309">0</cx:pt>
          <cx:pt idx="82310">0</cx:pt>
          <cx:pt idx="82311">0</cx:pt>
          <cx:pt idx="82312">0</cx:pt>
          <cx:pt idx="82313">0</cx:pt>
          <cx:pt idx="82314">0</cx:pt>
          <cx:pt idx="82315">0</cx:pt>
          <cx:pt idx="82316">0</cx:pt>
          <cx:pt idx="82317">0</cx:pt>
          <cx:pt idx="82318">0</cx:pt>
          <cx:pt idx="82319">0</cx:pt>
          <cx:pt idx="82320">0</cx:pt>
          <cx:pt idx="82321">0</cx:pt>
          <cx:pt idx="82322">0</cx:pt>
          <cx:pt idx="82323">0</cx:pt>
          <cx:pt idx="82324">0</cx:pt>
          <cx:pt idx="82325">0</cx:pt>
          <cx:pt idx="82326">0</cx:pt>
          <cx:pt idx="82327">0</cx:pt>
          <cx:pt idx="82328">0</cx:pt>
          <cx:pt idx="82329">0</cx:pt>
          <cx:pt idx="82330">0</cx:pt>
          <cx:pt idx="82331">0</cx:pt>
          <cx:pt idx="82332">0</cx:pt>
          <cx:pt idx="82333">0</cx:pt>
          <cx:pt idx="82334">0</cx:pt>
          <cx:pt idx="82335">0</cx:pt>
          <cx:pt idx="82336">0</cx:pt>
          <cx:pt idx="82337">0</cx:pt>
          <cx:pt idx="82338">0</cx:pt>
          <cx:pt idx="82339">0</cx:pt>
          <cx:pt idx="82340">0</cx:pt>
          <cx:pt idx="82341">0</cx:pt>
          <cx:pt idx="82342">0</cx:pt>
          <cx:pt idx="82343">0</cx:pt>
          <cx:pt idx="82344">0</cx:pt>
          <cx:pt idx="82345">0</cx:pt>
          <cx:pt idx="82346">0</cx:pt>
          <cx:pt idx="82347">0</cx:pt>
          <cx:pt idx="82348">0</cx:pt>
          <cx:pt idx="82349">0</cx:pt>
          <cx:pt idx="82350">0</cx:pt>
          <cx:pt idx="82351">0</cx:pt>
          <cx:pt idx="82352">0</cx:pt>
          <cx:pt idx="82353">0</cx:pt>
          <cx:pt idx="82354">0</cx:pt>
          <cx:pt idx="82355">0</cx:pt>
          <cx:pt idx="82356">0</cx:pt>
          <cx:pt idx="82357">0</cx:pt>
          <cx:pt idx="82358">0</cx:pt>
          <cx:pt idx="82359">0</cx:pt>
          <cx:pt idx="82360">0</cx:pt>
          <cx:pt idx="82361">0</cx:pt>
          <cx:pt idx="82362">0</cx:pt>
          <cx:pt idx="82363">0</cx:pt>
          <cx:pt idx="82364">0</cx:pt>
          <cx:pt idx="82365">0</cx:pt>
          <cx:pt idx="82366">0</cx:pt>
          <cx:pt idx="82367">0</cx:pt>
          <cx:pt idx="82368">0</cx:pt>
          <cx:pt idx="82369">0</cx:pt>
          <cx:pt idx="82370">0</cx:pt>
          <cx:pt idx="82371">0</cx:pt>
          <cx:pt idx="82372">0</cx:pt>
          <cx:pt idx="82373">0</cx:pt>
          <cx:pt idx="82374">0</cx:pt>
          <cx:pt idx="82375">0</cx:pt>
          <cx:pt idx="82376">0</cx:pt>
          <cx:pt idx="82377">0</cx:pt>
          <cx:pt idx="82378">0</cx:pt>
          <cx:pt idx="82379">0</cx:pt>
          <cx:pt idx="82380">0</cx:pt>
          <cx:pt idx="82381">0</cx:pt>
          <cx:pt idx="82382">0</cx:pt>
          <cx:pt idx="82383">0</cx:pt>
          <cx:pt idx="82384">0</cx:pt>
          <cx:pt idx="82385">0</cx:pt>
          <cx:pt idx="82386">0</cx:pt>
          <cx:pt idx="82387">0</cx:pt>
          <cx:pt idx="82388">0</cx:pt>
          <cx:pt idx="82389">0</cx:pt>
          <cx:pt idx="82390">0</cx:pt>
          <cx:pt idx="82391">0</cx:pt>
          <cx:pt idx="82392">0</cx:pt>
          <cx:pt idx="82393">0</cx:pt>
          <cx:pt idx="82394">0</cx:pt>
          <cx:pt idx="82395">0</cx:pt>
          <cx:pt idx="82396">0</cx:pt>
          <cx:pt idx="82397">0</cx:pt>
          <cx:pt idx="82398">0</cx:pt>
          <cx:pt idx="82399">0</cx:pt>
          <cx:pt idx="82400">0</cx:pt>
          <cx:pt idx="82401">0</cx:pt>
          <cx:pt idx="82402">0</cx:pt>
          <cx:pt idx="82403">0</cx:pt>
          <cx:pt idx="82404">0</cx:pt>
          <cx:pt idx="82405">0</cx:pt>
          <cx:pt idx="82406">0</cx:pt>
          <cx:pt idx="82407">0</cx:pt>
          <cx:pt idx="82408">0</cx:pt>
          <cx:pt idx="82409">0</cx:pt>
          <cx:pt idx="82410">0</cx:pt>
          <cx:pt idx="82411">0</cx:pt>
          <cx:pt idx="82412">0</cx:pt>
          <cx:pt idx="82413">0</cx:pt>
          <cx:pt idx="82414">0</cx:pt>
          <cx:pt idx="82415">0</cx:pt>
          <cx:pt idx="82416">0</cx:pt>
          <cx:pt idx="82417">0</cx:pt>
          <cx:pt idx="82418">0</cx:pt>
          <cx:pt idx="82419">0</cx:pt>
          <cx:pt idx="82420">0</cx:pt>
          <cx:pt idx="82421">0</cx:pt>
          <cx:pt idx="82422">0</cx:pt>
          <cx:pt idx="82423">0</cx:pt>
          <cx:pt idx="82424">0</cx:pt>
          <cx:pt idx="82425">0</cx:pt>
          <cx:pt idx="82426">0</cx:pt>
          <cx:pt idx="82427">0</cx:pt>
          <cx:pt idx="82428">0</cx:pt>
          <cx:pt idx="82429">0</cx:pt>
          <cx:pt idx="82430">0</cx:pt>
          <cx:pt idx="82431">0</cx:pt>
          <cx:pt idx="82432">0</cx:pt>
          <cx:pt idx="82433">0</cx:pt>
          <cx:pt idx="82434">0</cx:pt>
          <cx:pt idx="82435">0</cx:pt>
          <cx:pt idx="82436">0</cx:pt>
          <cx:pt idx="82437">0</cx:pt>
          <cx:pt idx="82438">0</cx:pt>
          <cx:pt idx="82439">0</cx:pt>
          <cx:pt idx="82440">0</cx:pt>
          <cx:pt idx="82441">0</cx:pt>
          <cx:pt idx="82442">0</cx:pt>
          <cx:pt idx="82443">0</cx:pt>
          <cx:pt idx="82444">0</cx:pt>
          <cx:pt idx="82445">0</cx:pt>
          <cx:pt idx="82446">0</cx:pt>
          <cx:pt idx="82447">0</cx:pt>
          <cx:pt idx="82448">0</cx:pt>
          <cx:pt idx="82449">0</cx:pt>
          <cx:pt idx="82450">0</cx:pt>
          <cx:pt idx="82451">0</cx:pt>
          <cx:pt idx="82452">0</cx:pt>
          <cx:pt idx="82453">0</cx:pt>
          <cx:pt idx="82454">0</cx:pt>
          <cx:pt idx="82455">0</cx:pt>
          <cx:pt idx="82456">0</cx:pt>
          <cx:pt idx="82457">0</cx:pt>
          <cx:pt idx="82458">0</cx:pt>
          <cx:pt idx="82459">0</cx:pt>
          <cx:pt idx="82460">0</cx:pt>
          <cx:pt idx="82461">0</cx:pt>
          <cx:pt idx="82462">0</cx:pt>
          <cx:pt idx="82463">0</cx:pt>
          <cx:pt idx="82464">0</cx:pt>
          <cx:pt idx="82465">0</cx:pt>
          <cx:pt idx="82466">0</cx:pt>
          <cx:pt idx="82467">0</cx:pt>
          <cx:pt idx="82468">0</cx:pt>
          <cx:pt idx="82469">0</cx:pt>
          <cx:pt idx="82470">0</cx:pt>
          <cx:pt idx="82471">0</cx:pt>
          <cx:pt idx="82472">0</cx:pt>
          <cx:pt idx="82473">0</cx:pt>
          <cx:pt idx="82474">0</cx:pt>
          <cx:pt idx="82475">0</cx:pt>
          <cx:pt idx="82476">0</cx:pt>
          <cx:pt idx="82477">0</cx:pt>
          <cx:pt idx="82478">0</cx:pt>
          <cx:pt idx="82479">0</cx:pt>
          <cx:pt idx="82480">0</cx:pt>
          <cx:pt idx="82481">0</cx:pt>
          <cx:pt idx="82482">0</cx:pt>
          <cx:pt idx="82483">0</cx:pt>
          <cx:pt idx="82484">0</cx:pt>
          <cx:pt idx="82485">0</cx:pt>
          <cx:pt idx="82486">0</cx:pt>
          <cx:pt idx="82487">0</cx:pt>
          <cx:pt idx="82488">0</cx:pt>
          <cx:pt idx="82489">0</cx:pt>
          <cx:pt idx="82490">0</cx:pt>
          <cx:pt idx="82491">0</cx:pt>
          <cx:pt idx="82492">0</cx:pt>
          <cx:pt idx="82493">0</cx:pt>
          <cx:pt idx="82494">0</cx:pt>
          <cx:pt idx="82495">0</cx:pt>
          <cx:pt idx="82496">0</cx:pt>
          <cx:pt idx="82497">0</cx:pt>
          <cx:pt idx="82498">0</cx:pt>
          <cx:pt idx="82499">0</cx:pt>
          <cx:pt idx="82500">0</cx:pt>
          <cx:pt idx="82501">0</cx:pt>
          <cx:pt idx="82502">0</cx:pt>
          <cx:pt idx="82503">0</cx:pt>
          <cx:pt idx="82504">0</cx:pt>
          <cx:pt idx="82505">0</cx:pt>
          <cx:pt idx="82506">0</cx:pt>
          <cx:pt idx="82507">0</cx:pt>
          <cx:pt idx="82508">0</cx:pt>
          <cx:pt idx="82509">0</cx:pt>
          <cx:pt idx="82510">0</cx:pt>
          <cx:pt idx="82511">0</cx:pt>
          <cx:pt idx="82512">0</cx:pt>
          <cx:pt idx="82513">0</cx:pt>
          <cx:pt idx="82514">0</cx:pt>
          <cx:pt idx="82515">0</cx:pt>
          <cx:pt idx="82516">0</cx:pt>
          <cx:pt idx="82517">0</cx:pt>
          <cx:pt idx="82518">0</cx:pt>
          <cx:pt idx="82519">0</cx:pt>
          <cx:pt idx="82520">0</cx:pt>
          <cx:pt idx="82521">0</cx:pt>
          <cx:pt idx="82522">0</cx:pt>
          <cx:pt idx="82523">0</cx:pt>
          <cx:pt idx="82524">0</cx:pt>
          <cx:pt idx="82525">0</cx:pt>
          <cx:pt idx="82526">0</cx:pt>
          <cx:pt idx="82527">0</cx:pt>
          <cx:pt idx="82528">0</cx:pt>
          <cx:pt idx="82529">0</cx:pt>
          <cx:pt idx="82530">0</cx:pt>
          <cx:pt idx="82531">0</cx:pt>
          <cx:pt idx="82532">0</cx:pt>
          <cx:pt idx="82533">0</cx:pt>
          <cx:pt idx="82534">0</cx:pt>
          <cx:pt idx="82535">0</cx:pt>
          <cx:pt idx="82536">0</cx:pt>
          <cx:pt idx="82537">0</cx:pt>
          <cx:pt idx="82538">0</cx:pt>
          <cx:pt idx="82539">0</cx:pt>
          <cx:pt idx="82540">0</cx:pt>
          <cx:pt idx="82541">0</cx:pt>
          <cx:pt idx="82542">0</cx:pt>
          <cx:pt idx="82543">0</cx:pt>
          <cx:pt idx="82544">0</cx:pt>
          <cx:pt idx="82545">0</cx:pt>
          <cx:pt idx="82546">0</cx:pt>
          <cx:pt idx="82547">0</cx:pt>
          <cx:pt idx="82548">0</cx:pt>
          <cx:pt idx="82549">0</cx:pt>
          <cx:pt idx="82550">0</cx:pt>
          <cx:pt idx="82551">0</cx:pt>
          <cx:pt idx="82552">0</cx:pt>
          <cx:pt idx="82553">0</cx:pt>
          <cx:pt idx="82554">0</cx:pt>
          <cx:pt idx="82555">0</cx:pt>
          <cx:pt idx="82556">0</cx:pt>
          <cx:pt idx="82557">0</cx:pt>
          <cx:pt idx="82558">0</cx:pt>
          <cx:pt idx="82559">0</cx:pt>
          <cx:pt idx="82560">0</cx:pt>
          <cx:pt idx="82561">0</cx:pt>
          <cx:pt idx="82562">0</cx:pt>
          <cx:pt idx="82563">0</cx:pt>
          <cx:pt idx="82564">0</cx:pt>
          <cx:pt idx="82565">0</cx:pt>
          <cx:pt idx="82566">0</cx:pt>
          <cx:pt idx="82567">0</cx:pt>
          <cx:pt idx="82568">0</cx:pt>
          <cx:pt idx="82569">0</cx:pt>
          <cx:pt idx="82570">0</cx:pt>
          <cx:pt idx="82571">0</cx:pt>
          <cx:pt idx="82572">0</cx:pt>
          <cx:pt idx="82573">0</cx:pt>
          <cx:pt idx="82574">0</cx:pt>
          <cx:pt idx="82575">0</cx:pt>
          <cx:pt idx="82576">0</cx:pt>
          <cx:pt idx="82577">0</cx:pt>
          <cx:pt idx="82578">0</cx:pt>
          <cx:pt idx="82579">0</cx:pt>
          <cx:pt idx="82580">0</cx:pt>
          <cx:pt idx="82581">0</cx:pt>
          <cx:pt idx="82582">0</cx:pt>
          <cx:pt idx="82583">0</cx:pt>
          <cx:pt idx="82584">0</cx:pt>
          <cx:pt idx="82585">0</cx:pt>
          <cx:pt idx="82586">0</cx:pt>
          <cx:pt idx="82587">0</cx:pt>
          <cx:pt idx="82588">0</cx:pt>
          <cx:pt idx="82589">0</cx:pt>
          <cx:pt idx="82590">0</cx:pt>
          <cx:pt idx="82591">0</cx:pt>
          <cx:pt idx="82592">0</cx:pt>
          <cx:pt idx="82593">0</cx:pt>
          <cx:pt idx="82594">0</cx:pt>
          <cx:pt idx="82595">0</cx:pt>
          <cx:pt idx="82596">0</cx:pt>
          <cx:pt idx="82597">0</cx:pt>
          <cx:pt idx="82598">0</cx:pt>
          <cx:pt idx="82599">0</cx:pt>
          <cx:pt idx="82600">0</cx:pt>
          <cx:pt idx="82601">0</cx:pt>
          <cx:pt idx="82602">0</cx:pt>
          <cx:pt idx="82603">0</cx:pt>
          <cx:pt idx="82604">0</cx:pt>
          <cx:pt idx="82605">0</cx:pt>
          <cx:pt idx="82606">0</cx:pt>
          <cx:pt idx="82607">0</cx:pt>
          <cx:pt idx="82608">0</cx:pt>
          <cx:pt idx="82609">0</cx:pt>
          <cx:pt idx="82610">0</cx:pt>
          <cx:pt idx="82611">0</cx:pt>
          <cx:pt idx="82612">0</cx:pt>
          <cx:pt idx="82613">0</cx:pt>
          <cx:pt idx="82614">0</cx:pt>
          <cx:pt idx="82615">0</cx:pt>
          <cx:pt idx="82616">0</cx:pt>
          <cx:pt idx="82617">0</cx:pt>
          <cx:pt idx="82618">0</cx:pt>
          <cx:pt idx="82619">0</cx:pt>
          <cx:pt idx="82620">0</cx:pt>
          <cx:pt idx="82621">0</cx:pt>
          <cx:pt idx="82622">0</cx:pt>
          <cx:pt idx="82623">0</cx:pt>
          <cx:pt idx="82624">0</cx:pt>
          <cx:pt idx="82625">0</cx:pt>
          <cx:pt idx="82626">0</cx:pt>
          <cx:pt idx="82627">0</cx:pt>
          <cx:pt idx="82628">0</cx:pt>
          <cx:pt idx="82629">0</cx:pt>
          <cx:pt idx="82630">0</cx:pt>
          <cx:pt idx="82631">0</cx:pt>
          <cx:pt idx="82632">0</cx:pt>
          <cx:pt idx="82633">0</cx:pt>
          <cx:pt idx="82634">0</cx:pt>
          <cx:pt idx="82635">0</cx:pt>
          <cx:pt idx="82636">0</cx:pt>
          <cx:pt idx="82637">0</cx:pt>
          <cx:pt idx="82638">0</cx:pt>
          <cx:pt idx="82639">0</cx:pt>
          <cx:pt idx="82640">0</cx:pt>
          <cx:pt idx="82641">0</cx:pt>
          <cx:pt idx="82642">0</cx:pt>
          <cx:pt idx="82643">0</cx:pt>
          <cx:pt idx="82644">0</cx:pt>
          <cx:pt idx="82645">0</cx:pt>
          <cx:pt idx="82646">0</cx:pt>
          <cx:pt idx="82647">0</cx:pt>
          <cx:pt idx="82648">0</cx:pt>
          <cx:pt idx="82649">0</cx:pt>
          <cx:pt idx="82650">0</cx:pt>
          <cx:pt idx="82651">0</cx:pt>
          <cx:pt idx="82652">0</cx:pt>
          <cx:pt idx="82653">0</cx:pt>
          <cx:pt idx="82654">0</cx:pt>
          <cx:pt idx="82655">0</cx:pt>
          <cx:pt idx="82656">0</cx:pt>
          <cx:pt idx="82657">0</cx:pt>
          <cx:pt idx="82658">0</cx:pt>
          <cx:pt idx="82659">0</cx:pt>
          <cx:pt idx="82660">0</cx:pt>
          <cx:pt idx="82661">0</cx:pt>
          <cx:pt idx="82662">0</cx:pt>
          <cx:pt idx="82663">0</cx:pt>
          <cx:pt idx="82664">0</cx:pt>
          <cx:pt idx="82665">0</cx:pt>
          <cx:pt idx="82666">0</cx:pt>
          <cx:pt idx="82667">0</cx:pt>
          <cx:pt idx="82668">0</cx:pt>
          <cx:pt idx="82669">0</cx:pt>
          <cx:pt idx="82670">0</cx:pt>
          <cx:pt idx="82671">0</cx:pt>
          <cx:pt idx="82672">0</cx:pt>
          <cx:pt idx="82673">0</cx:pt>
          <cx:pt idx="82674">0</cx:pt>
          <cx:pt idx="82675">0</cx:pt>
          <cx:pt idx="82676">0</cx:pt>
          <cx:pt idx="82677">0</cx:pt>
          <cx:pt idx="82678">0</cx:pt>
          <cx:pt idx="82679">0</cx:pt>
          <cx:pt idx="82680">0</cx:pt>
          <cx:pt idx="82681">0</cx:pt>
          <cx:pt idx="82682">0</cx:pt>
          <cx:pt idx="82683">0</cx:pt>
          <cx:pt idx="82684">0</cx:pt>
          <cx:pt idx="82685">0</cx:pt>
          <cx:pt idx="82686">0</cx:pt>
          <cx:pt idx="82687">0</cx:pt>
          <cx:pt idx="82688">0</cx:pt>
          <cx:pt idx="82689">0</cx:pt>
          <cx:pt idx="82690">0</cx:pt>
          <cx:pt idx="82691">0</cx:pt>
          <cx:pt idx="82692">0</cx:pt>
          <cx:pt idx="82693">0</cx:pt>
          <cx:pt idx="82694">0</cx:pt>
          <cx:pt idx="82695">0</cx:pt>
          <cx:pt idx="82696">0</cx:pt>
          <cx:pt idx="82697">0</cx:pt>
          <cx:pt idx="82698">0</cx:pt>
          <cx:pt idx="82699">0</cx:pt>
          <cx:pt idx="82700">0</cx:pt>
          <cx:pt idx="82701">0</cx:pt>
          <cx:pt idx="82702">0</cx:pt>
          <cx:pt idx="82703">0</cx:pt>
          <cx:pt idx="82704">0</cx:pt>
          <cx:pt idx="82705">0</cx:pt>
          <cx:pt idx="82706">0</cx:pt>
          <cx:pt idx="82707">0</cx:pt>
          <cx:pt idx="82708">0</cx:pt>
          <cx:pt idx="82709">0</cx:pt>
          <cx:pt idx="82710">0</cx:pt>
          <cx:pt idx="82711">0</cx:pt>
          <cx:pt idx="82712">0</cx:pt>
          <cx:pt idx="82713">0</cx:pt>
          <cx:pt idx="82714">0</cx:pt>
          <cx:pt idx="82715">0</cx:pt>
          <cx:pt idx="82716">0</cx:pt>
          <cx:pt idx="82717">0</cx:pt>
          <cx:pt idx="82718">0</cx:pt>
          <cx:pt idx="82719">0</cx:pt>
          <cx:pt idx="82720">0</cx:pt>
          <cx:pt idx="82721">0</cx:pt>
          <cx:pt idx="82722">0</cx:pt>
          <cx:pt idx="82723">0</cx:pt>
          <cx:pt idx="82724">0</cx:pt>
          <cx:pt idx="82725">0</cx:pt>
          <cx:pt idx="82726">0</cx:pt>
          <cx:pt idx="82727">0</cx:pt>
          <cx:pt idx="82728">0</cx:pt>
          <cx:pt idx="82729">0</cx:pt>
          <cx:pt idx="82730">0</cx:pt>
          <cx:pt idx="82731">0</cx:pt>
          <cx:pt idx="82732">0</cx:pt>
          <cx:pt idx="82733">0</cx:pt>
          <cx:pt idx="82734">0</cx:pt>
          <cx:pt idx="82735">0</cx:pt>
          <cx:pt idx="82736">0</cx:pt>
          <cx:pt idx="82737">0</cx:pt>
          <cx:pt idx="82738">0</cx:pt>
          <cx:pt idx="82739">0</cx:pt>
          <cx:pt idx="82740">0</cx:pt>
          <cx:pt idx="82741">0</cx:pt>
          <cx:pt idx="82742">0</cx:pt>
          <cx:pt idx="82743">0</cx:pt>
          <cx:pt idx="82744">0</cx:pt>
          <cx:pt idx="82745">0</cx:pt>
          <cx:pt idx="82746">0</cx:pt>
          <cx:pt idx="82747">0</cx:pt>
          <cx:pt idx="82748">0</cx:pt>
          <cx:pt idx="82749">0</cx:pt>
          <cx:pt idx="82750">0</cx:pt>
          <cx:pt idx="82751">0</cx:pt>
          <cx:pt idx="82752">0</cx:pt>
          <cx:pt idx="82753">0</cx:pt>
          <cx:pt idx="82754">0</cx:pt>
          <cx:pt idx="82755">0</cx:pt>
          <cx:pt idx="82756">0</cx:pt>
          <cx:pt idx="82757">0</cx:pt>
          <cx:pt idx="82758">0</cx:pt>
          <cx:pt idx="82759">0</cx:pt>
          <cx:pt idx="82760">0</cx:pt>
          <cx:pt idx="82761">0</cx:pt>
          <cx:pt idx="82762">0</cx:pt>
          <cx:pt idx="82763">0</cx:pt>
          <cx:pt idx="82764">0</cx:pt>
          <cx:pt idx="82765">0</cx:pt>
          <cx:pt idx="82766">0</cx:pt>
          <cx:pt idx="82767">0</cx:pt>
          <cx:pt idx="82768">0</cx:pt>
          <cx:pt idx="82769">0</cx:pt>
          <cx:pt idx="82770">0</cx:pt>
          <cx:pt idx="82771">0</cx:pt>
          <cx:pt idx="82772">0</cx:pt>
          <cx:pt idx="82773">0</cx:pt>
          <cx:pt idx="82774">0</cx:pt>
          <cx:pt idx="82775">0</cx:pt>
          <cx:pt idx="82776">0</cx:pt>
          <cx:pt idx="82777">0</cx:pt>
          <cx:pt idx="82778">0</cx:pt>
          <cx:pt idx="82779">0</cx:pt>
          <cx:pt idx="82780">0</cx:pt>
          <cx:pt idx="82781">0</cx:pt>
          <cx:pt idx="82782">0</cx:pt>
          <cx:pt idx="82783">0</cx:pt>
          <cx:pt idx="82784">0</cx:pt>
          <cx:pt idx="82785">0</cx:pt>
          <cx:pt idx="82786">0</cx:pt>
          <cx:pt idx="82787">0</cx:pt>
          <cx:pt idx="82788">0</cx:pt>
          <cx:pt idx="82789">0</cx:pt>
          <cx:pt idx="82790">0</cx:pt>
          <cx:pt idx="82791">0</cx:pt>
          <cx:pt idx="82792">0</cx:pt>
          <cx:pt idx="82793">0</cx:pt>
          <cx:pt idx="82794">0</cx:pt>
          <cx:pt idx="82795">0</cx:pt>
          <cx:pt idx="82796">0</cx:pt>
          <cx:pt idx="82797">0</cx:pt>
          <cx:pt idx="82798">0</cx:pt>
          <cx:pt idx="82799">0</cx:pt>
          <cx:pt idx="82800">0</cx:pt>
          <cx:pt idx="82801">0</cx:pt>
          <cx:pt idx="82802">0</cx:pt>
          <cx:pt idx="82803">0</cx:pt>
          <cx:pt idx="82804">0</cx:pt>
          <cx:pt idx="82805">0</cx:pt>
          <cx:pt idx="82806">0</cx:pt>
          <cx:pt idx="82807">0</cx:pt>
          <cx:pt idx="82808">0</cx:pt>
          <cx:pt idx="82809">23</cx:pt>
          <cx:pt idx="82810">0</cx:pt>
          <cx:pt idx="82811">0</cx:pt>
          <cx:pt idx="82812">0</cx:pt>
          <cx:pt idx="82813">0</cx:pt>
          <cx:pt idx="82814">0</cx:pt>
          <cx:pt idx="82815">0</cx:pt>
          <cx:pt idx="82816">0</cx:pt>
          <cx:pt idx="82817">0</cx:pt>
          <cx:pt idx="82818">0</cx:pt>
          <cx:pt idx="82819">0</cx:pt>
          <cx:pt idx="82820">0</cx:pt>
          <cx:pt idx="82821">0</cx:pt>
          <cx:pt idx="82822">0</cx:pt>
          <cx:pt idx="82823">0</cx:pt>
          <cx:pt idx="82824">0</cx:pt>
          <cx:pt idx="82825">0</cx:pt>
          <cx:pt idx="82826">0</cx:pt>
          <cx:pt idx="82827">0</cx:pt>
          <cx:pt idx="82828">0</cx:pt>
          <cx:pt idx="82829">0</cx:pt>
          <cx:pt idx="82830">0</cx:pt>
          <cx:pt idx="82831">0</cx:pt>
          <cx:pt idx="82832">0</cx:pt>
          <cx:pt idx="82833">0</cx:pt>
          <cx:pt idx="82834">0</cx:pt>
          <cx:pt idx="82835">0</cx:pt>
          <cx:pt idx="82836">0</cx:pt>
          <cx:pt idx="82837">0</cx:pt>
          <cx:pt idx="82838">0</cx:pt>
          <cx:pt idx="82839">0</cx:pt>
          <cx:pt idx="82840">0</cx:pt>
          <cx:pt idx="82841">0</cx:pt>
          <cx:pt idx="82842">0</cx:pt>
          <cx:pt idx="82843">0</cx:pt>
          <cx:pt idx="82844">0</cx:pt>
          <cx:pt idx="82845">0</cx:pt>
          <cx:pt idx="82846">0</cx:pt>
          <cx:pt idx="82847">0</cx:pt>
          <cx:pt idx="82848">0</cx:pt>
          <cx:pt idx="82849">0</cx:pt>
          <cx:pt idx="82850">0</cx:pt>
          <cx:pt idx="82851">0</cx:pt>
          <cx:pt idx="82852">0</cx:pt>
          <cx:pt idx="82853">0</cx:pt>
          <cx:pt idx="82854">0</cx:pt>
          <cx:pt idx="82855">0</cx:pt>
          <cx:pt idx="82856">0</cx:pt>
          <cx:pt idx="82857">0</cx:pt>
          <cx:pt idx="82858">0</cx:pt>
          <cx:pt idx="82859">0</cx:pt>
          <cx:pt idx="82860">0</cx:pt>
          <cx:pt idx="82861">0</cx:pt>
          <cx:pt idx="82862">0</cx:pt>
          <cx:pt idx="82863">0</cx:pt>
          <cx:pt idx="82864">0</cx:pt>
          <cx:pt idx="82865">0</cx:pt>
          <cx:pt idx="82866">0</cx:pt>
          <cx:pt idx="82867">0</cx:pt>
          <cx:pt idx="82868">0</cx:pt>
          <cx:pt idx="82869">0</cx:pt>
          <cx:pt idx="82870">0</cx:pt>
          <cx:pt idx="82871">0</cx:pt>
          <cx:pt idx="82872">0</cx:pt>
          <cx:pt idx="82873">0</cx:pt>
          <cx:pt idx="82874">0</cx:pt>
          <cx:pt idx="82875">0</cx:pt>
          <cx:pt idx="82876">0</cx:pt>
          <cx:pt idx="82877">0</cx:pt>
          <cx:pt idx="82878">0</cx:pt>
          <cx:pt idx="82879">0</cx:pt>
          <cx:pt idx="82880">0</cx:pt>
          <cx:pt idx="82881">0</cx:pt>
          <cx:pt idx="82882">0</cx:pt>
          <cx:pt idx="82883">0</cx:pt>
          <cx:pt idx="82884">0</cx:pt>
          <cx:pt idx="82885">0</cx:pt>
          <cx:pt idx="82886">0</cx:pt>
          <cx:pt idx="82887">0</cx:pt>
          <cx:pt idx="82888">0</cx:pt>
          <cx:pt idx="82889">0</cx:pt>
          <cx:pt idx="82890">0</cx:pt>
          <cx:pt idx="82891">0</cx:pt>
          <cx:pt idx="82892">0</cx:pt>
          <cx:pt idx="82893">0</cx:pt>
          <cx:pt idx="82894">0</cx:pt>
          <cx:pt idx="82895">0</cx:pt>
          <cx:pt idx="82896">0</cx:pt>
          <cx:pt idx="82897">0</cx:pt>
          <cx:pt idx="82898">0</cx:pt>
          <cx:pt idx="82899">0</cx:pt>
          <cx:pt idx="82900">0</cx:pt>
          <cx:pt idx="82901">0</cx:pt>
          <cx:pt idx="82902">0</cx:pt>
          <cx:pt idx="82903">0</cx:pt>
          <cx:pt idx="82904">0</cx:pt>
          <cx:pt idx="82905">0</cx:pt>
          <cx:pt idx="82906">0</cx:pt>
          <cx:pt idx="82907">0</cx:pt>
          <cx:pt idx="82908">0</cx:pt>
          <cx:pt idx="82909">0</cx:pt>
          <cx:pt idx="82910">0</cx:pt>
          <cx:pt idx="82911">0</cx:pt>
          <cx:pt idx="82912">0</cx:pt>
          <cx:pt idx="82913">0</cx:pt>
          <cx:pt idx="82914">0</cx:pt>
          <cx:pt idx="82915">0</cx:pt>
          <cx:pt idx="82916">0</cx:pt>
          <cx:pt idx="82917">0</cx:pt>
          <cx:pt idx="82918">0</cx:pt>
          <cx:pt idx="82919">0</cx:pt>
          <cx:pt idx="82920">0</cx:pt>
          <cx:pt idx="82921">0</cx:pt>
          <cx:pt idx="82922">0</cx:pt>
          <cx:pt idx="82923">0</cx:pt>
          <cx:pt idx="82924">0</cx:pt>
          <cx:pt idx="82925">0</cx:pt>
          <cx:pt idx="82926">0</cx:pt>
          <cx:pt idx="82927">0</cx:pt>
          <cx:pt idx="82928">0</cx:pt>
          <cx:pt idx="82929">0</cx:pt>
          <cx:pt idx="82930">0</cx:pt>
          <cx:pt idx="82931">0</cx:pt>
          <cx:pt idx="82932">0</cx:pt>
          <cx:pt idx="82933">0</cx:pt>
          <cx:pt idx="82934">0</cx:pt>
          <cx:pt idx="82935">0</cx:pt>
          <cx:pt idx="82936">0</cx:pt>
          <cx:pt idx="82937">0</cx:pt>
          <cx:pt idx="82938">0</cx:pt>
          <cx:pt idx="82939">0</cx:pt>
          <cx:pt idx="82940">0</cx:pt>
          <cx:pt idx="82941">0</cx:pt>
          <cx:pt idx="82942">0</cx:pt>
          <cx:pt idx="82943">0</cx:pt>
          <cx:pt idx="82944">0</cx:pt>
          <cx:pt idx="82945">0</cx:pt>
          <cx:pt idx="82946">0</cx:pt>
          <cx:pt idx="82947">0</cx:pt>
          <cx:pt idx="82948">0</cx:pt>
          <cx:pt idx="82949">0</cx:pt>
          <cx:pt idx="82950">0</cx:pt>
          <cx:pt idx="82951">0</cx:pt>
          <cx:pt idx="82952">0</cx:pt>
          <cx:pt idx="82953">0</cx:pt>
          <cx:pt idx="82954">0</cx:pt>
          <cx:pt idx="82955">0</cx:pt>
          <cx:pt idx="82956">0</cx:pt>
          <cx:pt idx="82957">0</cx:pt>
          <cx:pt idx="82958">0</cx:pt>
          <cx:pt idx="82959">0</cx:pt>
          <cx:pt idx="82960">0</cx:pt>
          <cx:pt idx="82961">0</cx:pt>
          <cx:pt idx="82962">0</cx:pt>
          <cx:pt idx="82963">0</cx:pt>
          <cx:pt idx="82964">0</cx:pt>
          <cx:pt idx="82965">0</cx:pt>
          <cx:pt idx="82966">0</cx:pt>
          <cx:pt idx="82967">0</cx:pt>
          <cx:pt idx="82968">0</cx:pt>
          <cx:pt idx="82969">0</cx:pt>
          <cx:pt idx="82970">0</cx:pt>
          <cx:pt idx="82971">0</cx:pt>
          <cx:pt idx="82972">0</cx:pt>
          <cx:pt idx="82973">0</cx:pt>
          <cx:pt idx="82974">0</cx:pt>
          <cx:pt idx="82975">0</cx:pt>
          <cx:pt idx="82976">0</cx:pt>
          <cx:pt idx="82977">0</cx:pt>
          <cx:pt idx="82978">0</cx:pt>
          <cx:pt idx="82979">0</cx:pt>
          <cx:pt idx="82980">0</cx:pt>
          <cx:pt idx="82981">0</cx:pt>
          <cx:pt idx="82982">0</cx:pt>
          <cx:pt idx="82983">0</cx:pt>
          <cx:pt idx="82984">0</cx:pt>
          <cx:pt idx="82985">0</cx:pt>
          <cx:pt idx="82986">0</cx:pt>
          <cx:pt idx="82987">0</cx:pt>
          <cx:pt idx="82988">0</cx:pt>
          <cx:pt idx="82989">0</cx:pt>
          <cx:pt idx="82990">0</cx:pt>
          <cx:pt idx="82991">0</cx:pt>
          <cx:pt idx="82992">0</cx:pt>
          <cx:pt idx="82993">0</cx:pt>
          <cx:pt idx="82994">0</cx:pt>
          <cx:pt idx="82995">0</cx:pt>
          <cx:pt idx="82996">0</cx:pt>
          <cx:pt idx="82997">0</cx:pt>
          <cx:pt idx="82998">0</cx:pt>
          <cx:pt idx="82999">0</cx:pt>
          <cx:pt idx="83000">0</cx:pt>
          <cx:pt idx="83001">0</cx:pt>
          <cx:pt idx="83002">32</cx:pt>
          <cx:pt idx="83003">0</cx:pt>
          <cx:pt idx="83004">0</cx:pt>
          <cx:pt idx="83005">0</cx:pt>
          <cx:pt idx="83006">0</cx:pt>
          <cx:pt idx="83007">0</cx:pt>
          <cx:pt idx="83008">0</cx:pt>
          <cx:pt idx="83009">0</cx:pt>
          <cx:pt idx="83010">0</cx:pt>
          <cx:pt idx="83011">0</cx:pt>
          <cx:pt idx="83012">0</cx:pt>
          <cx:pt idx="83013">0</cx:pt>
          <cx:pt idx="83014">0</cx:pt>
          <cx:pt idx="83015">0</cx:pt>
          <cx:pt idx="83016">0</cx:pt>
          <cx:pt idx="83017">0</cx:pt>
          <cx:pt idx="83018">0</cx:pt>
          <cx:pt idx="83019">0</cx:pt>
          <cx:pt idx="83020">0</cx:pt>
          <cx:pt idx="83021">0</cx:pt>
          <cx:pt idx="83022">0</cx:pt>
          <cx:pt idx="83023">0</cx:pt>
          <cx:pt idx="83024">0</cx:pt>
          <cx:pt idx="83025">0</cx:pt>
          <cx:pt idx="83026">0</cx:pt>
          <cx:pt idx="83027">0</cx:pt>
          <cx:pt idx="83028">0</cx:pt>
          <cx:pt idx="83029">0</cx:pt>
          <cx:pt idx="83030">0</cx:pt>
          <cx:pt idx="83031">0</cx:pt>
          <cx:pt idx="83032">0</cx:pt>
          <cx:pt idx="83033">0</cx:pt>
          <cx:pt idx="83034">0</cx:pt>
          <cx:pt idx="83035">0</cx:pt>
          <cx:pt idx="83036">0</cx:pt>
          <cx:pt idx="83037">0</cx:pt>
          <cx:pt idx="83038">0</cx:pt>
          <cx:pt idx="83039">0</cx:pt>
          <cx:pt idx="83040">0</cx:pt>
          <cx:pt idx="83041">0</cx:pt>
          <cx:pt idx="83042">0</cx:pt>
          <cx:pt idx="83043">0</cx:pt>
          <cx:pt idx="83044">0</cx:pt>
          <cx:pt idx="83045">0</cx:pt>
          <cx:pt idx="83046">0</cx:pt>
          <cx:pt idx="83047">0</cx:pt>
          <cx:pt idx="83048">0</cx:pt>
          <cx:pt idx="83049">0</cx:pt>
          <cx:pt idx="83050">0</cx:pt>
          <cx:pt idx="83051">0</cx:pt>
          <cx:pt idx="83052">0</cx:pt>
          <cx:pt idx="83053">0</cx:pt>
          <cx:pt idx="83054">0</cx:pt>
          <cx:pt idx="83055">0</cx:pt>
          <cx:pt idx="83056">0</cx:pt>
          <cx:pt idx="83057">0</cx:pt>
          <cx:pt idx="83058">0</cx:pt>
          <cx:pt idx="83059">0</cx:pt>
          <cx:pt idx="83060">0</cx:pt>
          <cx:pt idx="83061">0</cx:pt>
          <cx:pt idx="83062">0</cx:pt>
          <cx:pt idx="83063">0</cx:pt>
          <cx:pt idx="83064">0</cx:pt>
          <cx:pt idx="83065">0</cx:pt>
          <cx:pt idx="83066">0</cx:pt>
          <cx:pt idx="83067">0</cx:pt>
          <cx:pt idx="83068">0</cx:pt>
          <cx:pt idx="83069">0</cx:pt>
          <cx:pt idx="83070">0</cx:pt>
          <cx:pt idx="83071">0</cx:pt>
          <cx:pt idx="83072">0</cx:pt>
          <cx:pt idx="83073">0</cx:pt>
          <cx:pt idx="83074">0</cx:pt>
          <cx:pt idx="83075">0</cx:pt>
          <cx:pt idx="83076">0</cx:pt>
          <cx:pt idx="83077">0</cx:pt>
          <cx:pt idx="83078">0</cx:pt>
          <cx:pt idx="83079">0</cx:pt>
          <cx:pt idx="83080">0</cx:pt>
          <cx:pt idx="83081">0</cx:pt>
          <cx:pt idx="83082">0</cx:pt>
          <cx:pt idx="83083">0</cx:pt>
          <cx:pt idx="83084">0</cx:pt>
          <cx:pt idx="83085">0</cx:pt>
          <cx:pt idx="83086">0</cx:pt>
          <cx:pt idx="83087">0</cx:pt>
          <cx:pt idx="83088">0</cx:pt>
          <cx:pt idx="83089">0</cx:pt>
          <cx:pt idx="83090">0</cx:pt>
          <cx:pt idx="83091">0</cx:pt>
          <cx:pt idx="83092">0</cx:pt>
          <cx:pt idx="83093">0</cx:pt>
          <cx:pt idx="83094">0</cx:pt>
          <cx:pt idx="83095">0</cx:pt>
          <cx:pt idx="83096">0</cx:pt>
          <cx:pt idx="83097">0</cx:pt>
          <cx:pt idx="83098">0</cx:pt>
          <cx:pt idx="83099">0</cx:pt>
          <cx:pt idx="83100">0</cx:pt>
          <cx:pt idx="83101">0</cx:pt>
          <cx:pt idx="83102">0</cx:pt>
          <cx:pt idx="83103">0</cx:pt>
          <cx:pt idx="83104">0</cx:pt>
          <cx:pt idx="83105">0</cx:pt>
          <cx:pt idx="83106">0</cx:pt>
          <cx:pt idx="83107">0</cx:pt>
          <cx:pt idx="83108">0</cx:pt>
          <cx:pt idx="83109">0</cx:pt>
          <cx:pt idx="83110">0</cx:pt>
          <cx:pt idx="83111">0</cx:pt>
          <cx:pt idx="83112">0</cx:pt>
          <cx:pt idx="83113">0</cx:pt>
          <cx:pt idx="83114">0</cx:pt>
          <cx:pt idx="83115">0</cx:pt>
          <cx:pt idx="83116">0</cx:pt>
          <cx:pt idx="83117">0</cx:pt>
          <cx:pt idx="83118">0</cx:pt>
          <cx:pt idx="83119">0</cx:pt>
          <cx:pt idx="83120">0</cx:pt>
          <cx:pt idx="83121">0</cx:pt>
          <cx:pt idx="83122">0</cx:pt>
          <cx:pt idx="83123">0</cx:pt>
          <cx:pt idx="83124">0</cx:pt>
          <cx:pt idx="83125">0</cx:pt>
          <cx:pt idx="83126">0</cx:pt>
          <cx:pt idx="83127">0</cx:pt>
          <cx:pt idx="83128">0</cx:pt>
          <cx:pt idx="83129">0</cx:pt>
          <cx:pt idx="83130">0</cx:pt>
          <cx:pt idx="83131">0</cx:pt>
          <cx:pt idx="83132">0</cx:pt>
          <cx:pt idx="83133">0</cx:pt>
          <cx:pt idx="83134">0</cx:pt>
          <cx:pt idx="83135">0</cx:pt>
          <cx:pt idx="83136">0</cx:pt>
          <cx:pt idx="83137">0</cx:pt>
          <cx:pt idx="83138">0</cx:pt>
          <cx:pt idx="83139">0</cx:pt>
          <cx:pt idx="83140">0</cx:pt>
          <cx:pt idx="83141">0</cx:pt>
          <cx:pt idx="83142">0</cx:pt>
          <cx:pt idx="83143">0</cx:pt>
          <cx:pt idx="83144">0</cx:pt>
          <cx:pt idx="83145">0</cx:pt>
          <cx:pt idx="83146">0</cx:pt>
          <cx:pt idx="83147">0</cx:pt>
          <cx:pt idx="83148">0</cx:pt>
          <cx:pt idx="83149">0</cx:pt>
          <cx:pt idx="83150">0</cx:pt>
          <cx:pt idx="83151">0</cx:pt>
          <cx:pt idx="83152">0</cx:pt>
          <cx:pt idx="83153">0</cx:pt>
          <cx:pt idx="83154">0</cx:pt>
          <cx:pt idx="83155">0</cx:pt>
          <cx:pt idx="83156">0</cx:pt>
          <cx:pt idx="83157">0</cx:pt>
          <cx:pt idx="83158">0</cx:pt>
          <cx:pt idx="83159">0</cx:pt>
          <cx:pt idx="83160">0</cx:pt>
          <cx:pt idx="83161">0</cx:pt>
          <cx:pt idx="83162">0</cx:pt>
          <cx:pt idx="83163">0</cx:pt>
          <cx:pt idx="83164">0</cx:pt>
          <cx:pt idx="83165">0</cx:pt>
          <cx:pt idx="83166">0</cx:pt>
          <cx:pt idx="83167">0</cx:pt>
          <cx:pt idx="83168">0</cx:pt>
          <cx:pt idx="83169">0</cx:pt>
          <cx:pt idx="83170">0</cx:pt>
          <cx:pt idx="83171">0</cx:pt>
          <cx:pt idx="83172">0</cx:pt>
          <cx:pt idx="83173">0</cx:pt>
          <cx:pt idx="83174">0</cx:pt>
          <cx:pt idx="83175">0</cx:pt>
          <cx:pt idx="83176">0</cx:pt>
          <cx:pt idx="83177">0</cx:pt>
          <cx:pt idx="83178">0</cx:pt>
          <cx:pt idx="83179">0</cx:pt>
          <cx:pt idx="83180">0</cx:pt>
          <cx:pt idx="83181">0</cx:pt>
          <cx:pt idx="83182">0</cx:pt>
          <cx:pt idx="83183">0</cx:pt>
          <cx:pt idx="83184">0</cx:pt>
          <cx:pt idx="83185">0</cx:pt>
          <cx:pt idx="83186">0</cx:pt>
          <cx:pt idx="83187">0</cx:pt>
          <cx:pt idx="83188">0</cx:pt>
          <cx:pt idx="83189">0</cx:pt>
          <cx:pt idx="83190">0</cx:pt>
          <cx:pt idx="83191">0</cx:pt>
          <cx:pt idx="83192">0</cx:pt>
          <cx:pt idx="83193">0</cx:pt>
          <cx:pt idx="83194">0</cx:pt>
          <cx:pt idx="83195">0</cx:pt>
          <cx:pt idx="83196">0</cx:pt>
          <cx:pt idx="83197">0</cx:pt>
          <cx:pt idx="83198">0</cx:pt>
          <cx:pt idx="83199">0</cx:pt>
          <cx:pt idx="83200">0</cx:pt>
          <cx:pt idx="83201">0</cx:pt>
          <cx:pt idx="83202">0</cx:pt>
          <cx:pt idx="83203">0</cx:pt>
          <cx:pt idx="83204">21</cx:pt>
          <cx:pt idx="83205">0</cx:pt>
          <cx:pt idx="83206">0</cx:pt>
          <cx:pt idx="83207">0</cx:pt>
          <cx:pt idx="83208">0</cx:pt>
          <cx:pt idx="83209">0</cx:pt>
          <cx:pt idx="83210">0</cx:pt>
          <cx:pt idx="83211">0</cx:pt>
          <cx:pt idx="83212">0</cx:pt>
          <cx:pt idx="83213">0</cx:pt>
          <cx:pt idx="83214">0</cx:pt>
          <cx:pt idx="83215">0</cx:pt>
          <cx:pt idx="83216">0</cx:pt>
          <cx:pt idx="83217">0</cx:pt>
          <cx:pt idx="83218">0</cx:pt>
          <cx:pt idx="83219">0</cx:pt>
          <cx:pt idx="83220">0</cx:pt>
          <cx:pt idx="83221">0</cx:pt>
          <cx:pt idx="83222">0</cx:pt>
          <cx:pt idx="83223">0</cx:pt>
          <cx:pt idx="83224">0</cx:pt>
          <cx:pt idx="83225">0</cx:pt>
          <cx:pt idx="83226">0</cx:pt>
          <cx:pt idx="83227">0</cx:pt>
          <cx:pt idx="83228">0</cx:pt>
          <cx:pt idx="83229">0</cx:pt>
          <cx:pt idx="83230">0</cx:pt>
          <cx:pt idx="83231">0</cx:pt>
          <cx:pt idx="83232">0</cx:pt>
          <cx:pt idx="83233">0</cx:pt>
          <cx:pt idx="83234">0</cx:pt>
          <cx:pt idx="83235">0</cx:pt>
          <cx:pt idx="83236">0</cx:pt>
          <cx:pt idx="83237">0</cx:pt>
          <cx:pt idx="83238">0</cx:pt>
          <cx:pt idx="83239">0</cx:pt>
          <cx:pt idx="83240">0</cx:pt>
          <cx:pt idx="83241">0</cx:pt>
          <cx:pt idx="83242">0</cx:pt>
          <cx:pt idx="83243">0</cx:pt>
          <cx:pt idx="83244">0</cx:pt>
          <cx:pt idx="83245">0</cx:pt>
          <cx:pt idx="83246">0</cx:pt>
          <cx:pt idx="83247">0</cx:pt>
          <cx:pt idx="83248">0</cx:pt>
          <cx:pt idx="83249">0</cx:pt>
          <cx:pt idx="83250">0</cx:pt>
          <cx:pt idx="83251">35</cx:pt>
          <cx:pt idx="83252">0</cx:pt>
          <cx:pt idx="83253">0</cx:pt>
          <cx:pt idx="83254">0</cx:pt>
          <cx:pt idx="83255">0</cx:pt>
          <cx:pt idx="83256">0</cx:pt>
          <cx:pt idx="83257">0</cx:pt>
          <cx:pt idx="83258">0</cx:pt>
          <cx:pt idx="83259">0</cx:pt>
          <cx:pt idx="83260">0</cx:pt>
          <cx:pt idx="83261">0</cx:pt>
          <cx:pt idx="83262">0</cx:pt>
          <cx:pt idx="83263">0</cx:pt>
          <cx:pt idx="83264">0</cx:pt>
          <cx:pt idx="83265">0</cx:pt>
          <cx:pt idx="83266">0</cx:pt>
          <cx:pt idx="83267">0</cx:pt>
          <cx:pt idx="83268">0</cx:pt>
          <cx:pt idx="83269">0</cx:pt>
          <cx:pt idx="83270">0</cx:pt>
          <cx:pt idx="83271">0</cx:pt>
          <cx:pt idx="83272">0</cx:pt>
          <cx:pt idx="83273">0</cx:pt>
          <cx:pt idx="83274">0</cx:pt>
          <cx:pt idx="83275">0</cx:pt>
          <cx:pt idx="83276">0</cx:pt>
          <cx:pt idx="83277">0</cx:pt>
          <cx:pt idx="83278">0</cx:pt>
          <cx:pt idx="83279">0</cx:pt>
          <cx:pt idx="83280">0</cx:pt>
          <cx:pt idx="83281">0</cx:pt>
          <cx:pt idx="83282">0</cx:pt>
          <cx:pt idx="83283">0</cx:pt>
          <cx:pt idx="83284">0</cx:pt>
          <cx:pt idx="83285">0</cx:pt>
          <cx:pt idx="83286">0</cx:pt>
          <cx:pt idx="83287">0</cx:pt>
          <cx:pt idx="83288">0</cx:pt>
          <cx:pt idx="83289">0</cx:pt>
          <cx:pt idx="83290">0</cx:pt>
          <cx:pt idx="83291">0</cx:pt>
          <cx:pt idx="83292">0</cx:pt>
          <cx:pt idx="83293">0</cx:pt>
          <cx:pt idx="83294">0</cx:pt>
          <cx:pt idx="83295">0</cx:pt>
          <cx:pt idx="83296">0</cx:pt>
          <cx:pt idx="83297">0</cx:pt>
          <cx:pt idx="83298">0</cx:pt>
          <cx:pt idx="83299">0</cx:pt>
          <cx:pt idx="83300">0</cx:pt>
          <cx:pt idx="83301">0</cx:pt>
          <cx:pt idx="83302">0</cx:pt>
          <cx:pt idx="83303">0</cx:pt>
          <cx:pt idx="83304">0</cx:pt>
          <cx:pt idx="83305">0</cx:pt>
          <cx:pt idx="83306">0</cx:pt>
          <cx:pt idx="83307">0</cx:pt>
          <cx:pt idx="83308">0</cx:pt>
          <cx:pt idx="83309">0</cx:pt>
          <cx:pt idx="83310">0</cx:pt>
          <cx:pt idx="83311">0</cx:pt>
          <cx:pt idx="83312">0</cx:pt>
          <cx:pt idx="83313">0</cx:pt>
          <cx:pt idx="83314">0</cx:pt>
          <cx:pt idx="83315">0</cx:pt>
          <cx:pt idx="83316">0</cx:pt>
          <cx:pt idx="83317">0</cx:pt>
          <cx:pt idx="83318">0</cx:pt>
          <cx:pt idx="83319">0</cx:pt>
          <cx:pt idx="83320">0</cx:pt>
          <cx:pt idx="83321">0</cx:pt>
          <cx:pt idx="83322">0</cx:pt>
          <cx:pt idx="83323">0</cx:pt>
          <cx:pt idx="83324">0</cx:pt>
          <cx:pt idx="83325">0</cx:pt>
          <cx:pt idx="83326">0</cx:pt>
          <cx:pt idx="83327">0</cx:pt>
          <cx:pt idx="83328">0</cx:pt>
          <cx:pt idx="83329">0</cx:pt>
          <cx:pt idx="83330">0</cx:pt>
          <cx:pt idx="83331">0</cx:pt>
          <cx:pt idx="83332">0</cx:pt>
          <cx:pt idx="83333">0</cx:pt>
          <cx:pt idx="83334">0</cx:pt>
          <cx:pt idx="83335">0</cx:pt>
          <cx:pt idx="83336">0</cx:pt>
          <cx:pt idx="83337">0</cx:pt>
          <cx:pt idx="83338">0</cx:pt>
          <cx:pt idx="83339">0</cx:pt>
          <cx:pt idx="83340">0</cx:pt>
          <cx:pt idx="83341">0</cx:pt>
          <cx:pt idx="83342">0</cx:pt>
          <cx:pt idx="83343">0</cx:pt>
          <cx:pt idx="83344">0</cx:pt>
          <cx:pt idx="83345">0</cx:pt>
          <cx:pt idx="83346">0</cx:pt>
          <cx:pt idx="83347">0</cx:pt>
          <cx:pt idx="83348">0</cx:pt>
          <cx:pt idx="83349">0</cx:pt>
          <cx:pt idx="83350">0</cx:pt>
          <cx:pt idx="83351">0</cx:pt>
          <cx:pt idx="83352">0</cx:pt>
          <cx:pt idx="83353">0</cx:pt>
          <cx:pt idx="83354">0</cx:pt>
          <cx:pt idx="83355">0</cx:pt>
          <cx:pt idx="83356">0</cx:pt>
          <cx:pt idx="83357">0</cx:pt>
          <cx:pt idx="83358">0</cx:pt>
          <cx:pt idx="83359">0</cx:pt>
          <cx:pt idx="83360">0</cx:pt>
          <cx:pt idx="83361">0</cx:pt>
          <cx:pt idx="83362">0</cx:pt>
          <cx:pt idx="83363">0</cx:pt>
          <cx:pt idx="83364">0</cx:pt>
          <cx:pt idx="83365">0</cx:pt>
          <cx:pt idx="83366">0</cx:pt>
          <cx:pt idx="83367">0</cx:pt>
          <cx:pt idx="83368">0</cx:pt>
          <cx:pt idx="83369">0</cx:pt>
          <cx:pt idx="83370">0</cx:pt>
          <cx:pt idx="83371">0</cx:pt>
          <cx:pt idx="83372">0</cx:pt>
          <cx:pt idx="83373">0</cx:pt>
          <cx:pt idx="83374">0</cx:pt>
          <cx:pt idx="83375">0</cx:pt>
          <cx:pt idx="83376">0</cx:pt>
          <cx:pt idx="83377">0</cx:pt>
          <cx:pt idx="83378">0</cx:pt>
          <cx:pt idx="83379">0</cx:pt>
          <cx:pt idx="83380">0</cx:pt>
          <cx:pt idx="83381">0</cx:pt>
          <cx:pt idx="83382">0</cx:pt>
          <cx:pt idx="83383">0</cx:pt>
          <cx:pt idx="83384">0</cx:pt>
          <cx:pt idx="83385">0</cx:pt>
          <cx:pt idx="83386">0</cx:pt>
          <cx:pt idx="83387">0</cx:pt>
          <cx:pt idx="83388">0</cx:pt>
          <cx:pt idx="83389">0</cx:pt>
          <cx:pt idx="83390">0</cx:pt>
          <cx:pt idx="83391">0</cx:pt>
          <cx:pt idx="83392">0</cx:pt>
          <cx:pt idx="83393">0</cx:pt>
          <cx:pt idx="83394">0</cx:pt>
          <cx:pt idx="83395">0</cx:pt>
          <cx:pt idx="83396">0</cx:pt>
          <cx:pt idx="83397">0</cx:pt>
          <cx:pt idx="83398">0</cx:pt>
          <cx:pt idx="83399">0</cx:pt>
          <cx:pt idx="83400">0</cx:pt>
          <cx:pt idx="83401">0</cx:pt>
          <cx:pt idx="83402">0</cx:pt>
          <cx:pt idx="83403">0</cx:pt>
          <cx:pt idx="83404">0</cx:pt>
          <cx:pt idx="83405">0</cx:pt>
          <cx:pt idx="83406">0</cx:pt>
          <cx:pt idx="83407">0</cx:pt>
          <cx:pt idx="83408">0</cx:pt>
          <cx:pt idx="83409">0</cx:pt>
          <cx:pt idx="83410">0</cx:pt>
          <cx:pt idx="83411">0</cx:pt>
          <cx:pt idx="83412">0</cx:pt>
          <cx:pt idx="83413">0</cx:pt>
          <cx:pt idx="83414">0</cx:pt>
          <cx:pt idx="83415">0</cx:pt>
          <cx:pt idx="83416">0</cx:pt>
          <cx:pt idx="83417">0</cx:pt>
          <cx:pt idx="83418">0</cx:pt>
          <cx:pt idx="83419">0</cx:pt>
          <cx:pt idx="83420">0</cx:pt>
          <cx:pt idx="83421">0</cx:pt>
          <cx:pt idx="83422">0</cx:pt>
          <cx:pt idx="83423">0</cx:pt>
          <cx:pt idx="83424">0</cx:pt>
          <cx:pt idx="83425">0</cx:pt>
          <cx:pt idx="83426">0</cx:pt>
          <cx:pt idx="83427">0</cx:pt>
          <cx:pt idx="83428">0</cx:pt>
          <cx:pt idx="83429">0</cx:pt>
          <cx:pt idx="83430">0</cx:pt>
          <cx:pt idx="83431">0</cx:pt>
          <cx:pt idx="83432">0</cx:pt>
          <cx:pt idx="83433">0</cx:pt>
          <cx:pt idx="83434">0</cx:pt>
          <cx:pt idx="83435">0</cx:pt>
          <cx:pt idx="83436">0</cx:pt>
          <cx:pt idx="83437">0</cx:pt>
          <cx:pt idx="83438">0</cx:pt>
          <cx:pt idx="83439">0</cx:pt>
          <cx:pt idx="83440">0</cx:pt>
          <cx:pt idx="83441">0</cx:pt>
          <cx:pt idx="83442">0</cx:pt>
          <cx:pt idx="83443">0</cx:pt>
          <cx:pt idx="83444">0</cx:pt>
          <cx:pt idx="83445">0</cx:pt>
          <cx:pt idx="83446">0</cx:pt>
          <cx:pt idx="83447">0</cx:pt>
          <cx:pt idx="83448">0</cx:pt>
          <cx:pt idx="83449">0</cx:pt>
          <cx:pt idx="83450">0</cx:pt>
          <cx:pt idx="83451">0</cx:pt>
          <cx:pt idx="83452">0</cx:pt>
          <cx:pt idx="83453">0</cx:pt>
          <cx:pt idx="83454">0</cx:pt>
          <cx:pt idx="83455">0</cx:pt>
          <cx:pt idx="83456">0</cx:pt>
          <cx:pt idx="83457">0</cx:pt>
          <cx:pt idx="83458">0</cx:pt>
          <cx:pt idx="83459">0</cx:pt>
          <cx:pt idx="83460">0</cx:pt>
          <cx:pt idx="83461">0</cx:pt>
          <cx:pt idx="83462">0</cx:pt>
          <cx:pt idx="83463">0</cx:pt>
          <cx:pt idx="83464">0</cx:pt>
          <cx:pt idx="83465">0</cx:pt>
          <cx:pt idx="83466">0</cx:pt>
          <cx:pt idx="83467">0</cx:pt>
          <cx:pt idx="83468">0</cx:pt>
          <cx:pt idx="83469">0</cx:pt>
          <cx:pt idx="83470">0</cx:pt>
          <cx:pt idx="83471">0</cx:pt>
          <cx:pt idx="83472">0</cx:pt>
          <cx:pt idx="83473">0</cx:pt>
          <cx:pt idx="83474">0</cx:pt>
          <cx:pt idx="83475">0</cx:pt>
          <cx:pt idx="83476">0</cx:pt>
          <cx:pt idx="83477">0</cx:pt>
          <cx:pt idx="83478">0</cx:pt>
          <cx:pt idx="83479">0</cx:pt>
          <cx:pt idx="83480">0</cx:pt>
          <cx:pt idx="83481">0</cx:pt>
          <cx:pt idx="83482">0</cx:pt>
          <cx:pt idx="83483">0</cx:pt>
          <cx:pt idx="83484">0</cx:pt>
          <cx:pt idx="83485">0</cx:pt>
          <cx:pt idx="83486">0</cx:pt>
          <cx:pt idx="83487">0</cx:pt>
          <cx:pt idx="83488">0</cx:pt>
          <cx:pt idx="83489">0</cx:pt>
          <cx:pt idx="83490">0</cx:pt>
          <cx:pt idx="83491">0</cx:pt>
          <cx:pt idx="83492">0</cx:pt>
          <cx:pt idx="83493">0</cx:pt>
          <cx:pt idx="83494">0</cx:pt>
          <cx:pt idx="83495">0</cx:pt>
          <cx:pt idx="83496">0</cx:pt>
          <cx:pt idx="83497">0</cx:pt>
          <cx:pt idx="83498">0</cx:pt>
          <cx:pt idx="83499">0</cx:pt>
          <cx:pt idx="83500">0</cx:pt>
          <cx:pt idx="83501">0</cx:pt>
          <cx:pt idx="83502">0</cx:pt>
          <cx:pt idx="83503">0</cx:pt>
          <cx:pt idx="83504">0</cx:pt>
          <cx:pt idx="83505">0</cx:pt>
          <cx:pt idx="83506">0</cx:pt>
          <cx:pt idx="83507">0</cx:pt>
          <cx:pt idx="83508">0</cx:pt>
          <cx:pt idx="83509">0</cx:pt>
          <cx:pt idx="83510">0</cx:pt>
          <cx:pt idx="83511">0</cx:pt>
          <cx:pt idx="83512">0</cx:pt>
          <cx:pt idx="83513">0</cx:pt>
          <cx:pt idx="83514">0</cx:pt>
          <cx:pt idx="83515">0</cx:pt>
          <cx:pt idx="83516">0</cx:pt>
          <cx:pt idx="83517">0</cx:pt>
          <cx:pt idx="83518">0</cx:pt>
          <cx:pt idx="83519">0</cx:pt>
          <cx:pt idx="83520">0</cx:pt>
          <cx:pt idx="83521">0</cx:pt>
          <cx:pt idx="83522">0</cx:pt>
          <cx:pt idx="83523">0</cx:pt>
          <cx:pt idx="83524">0</cx:pt>
          <cx:pt idx="83525">0</cx:pt>
          <cx:pt idx="83526">0</cx:pt>
          <cx:pt idx="83527">0</cx:pt>
          <cx:pt idx="83528">0</cx:pt>
          <cx:pt idx="83529">0</cx:pt>
          <cx:pt idx="83530">0</cx:pt>
          <cx:pt idx="83531">0</cx:pt>
          <cx:pt idx="83532">0</cx:pt>
          <cx:pt idx="83533">0</cx:pt>
          <cx:pt idx="83534">0</cx:pt>
          <cx:pt idx="83535">0</cx:pt>
          <cx:pt idx="83536">0</cx:pt>
          <cx:pt idx="83537">0</cx:pt>
          <cx:pt idx="83538">0</cx:pt>
          <cx:pt idx="83539">0</cx:pt>
          <cx:pt idx="83540">0</cx:pt>
          <cx:pt idx="83541">0</cx:pt>
          <cx:pt idx="83542">0</cx:pt>
          <cx:pt idx="83543">0</cx:pt>
          <cx:pt idx="83544">0</cx:pt>
          <cx:pt idx="83545">0</cx:pt>
          <cx:pt idx="83546">0</cx:pt>
          <cx:pt idx="83547">0</cx:pt>
          <cx:pt idx="83548">0</cx:pt>
          <cx:pt idx="83549">0</cx:pt>
          <cx:pt idx="83550">0</cx:pt>
          <cx:pt idx="83551">0</cx:pt>
          <cx:pt idx="83552">0</cx:pt>
          <cx:pt idx="83553">0</cx:pt>
          <cx:pt idx="83554">0</cx:pt>
          <cx:pt idx="83555">0</cx:pt>
          <cx:pt idx="83556">0</cx:pt>
          <cx:pt idx="83557">0</cx:pt>
          <cx:pt idx="83558">0</cx:pt>
          <cx:pt idx="83559">0</cx:pt>
          <cx:pt idx="83560">0</cx:pt>
          <cx:pt idx="83561">0</cx:pt>
          <cx:pt idx="83562">0</cx:pt>
          <cx:pt idx="83563">0</cx:pt>
          <cx:pt idx="83564">0</cx:pt>
          <cx:pt idx="83565">0</cx:pt>
          <cx:pt idx="83566">0</cx:pt>
          <cx:pt idx="83567">0</cx:pt>
          <cx:pt idx="83568">0</cx:pt>
          <cx:pt idx="83569">0</cx:pt>
          <cx:pt idx="83570">0</cx:pt>
          <cx:pt idx="83571">0</cx:pt>
          <cx:pt idx="83572">0</cx:pt>
          <cx:pt idx="83573">0</cx:pt>
          <cx:pt idx="83574">0</cx:pt>
          <cx:pt idx="83575">0</cx:pt>
          <cx:pt idx="83576">0</cx:pt>
          <cx:pt idx="83577">0</cx:pt>
          <cx:pt idx="83578">0</cx:pt>
          <cx:pt idx="83579">0</cx:pt>
          <cx:pt idx="83580">0</cx:pt>
          <cx:pt idx="83581">0</cx:pt>
          <cx:pt idx="83582">0</cx:pt>
          <cx:pt idx="83583">0</cx:pt>
          <cx:pt idx="83584">0</cx:pt>
          <cx:pt idx="83585">0</cx:pt>
          <cx:pt idx="83586">0</cx:pt>
          <cx:pt idx="83587">0</cx:pt>
          <cx:pt idx="83588">0</cx:pt>
          <cx:pt idx="83589">0</cx:pt>
          <cx:pt idx="83590">0</cx:pt>
          <cx:pt idx="83591">0</cx:pt>
          <cx:pt idx="83592">0</cx:pt>
          <cx:pt idx="83593">0</cx:pt>
          <cx:pt idx="83594">0</cx:pt>
          <cx:pt idx="83595">0</cx:pt>
          <cx:pt idx="83596">0</cx:pt>
          <cx:pt idx="83597">0</cx:pt>
          <cx:pt idx="83598">0</cx:pt>
          <cx:pt idx="83599">0</cx:pt>
          <cx:pt idx="83600">0</cx:pt>
          <cx:pt idx="83601">0</cx:pt>
          <cx:pt idx="83602">0</cx:pt>
          <cx:pt idx="83603">0</cx:pt>
          <cx:pt idx="83604">0</cx:pt>
          <cx:pt idx="83605">0</cx:pt>
          <cx:pt idx="83606">0</cx:pt>
          <cx:pt idx="83607">0</cx:pt>
          <cx:pt idx="83608">0</cx:pt>
          <cx:pt idx="83609">0</cx:pt>
          <cx:pt idx="83610">0</cx:pt>
          <cx:pt idx="83611">0</cx:pt>
          <cx:pt idx="83612">0</cx:pt>
          <cx:pt idx="83613">0</cx:pt>
          <cx:pt idx="83614">0</cx:pt>
          <cx:pt idx="83615">0</cx:pt>
          <cx:pt idx="83616">28</cx:pt>
          <cx:pt idx="83617">0</cx:pt>
          <cx:pt idx="83618">0</cx:pt>
          <cx:pt idx="83619">0</cx:pt>
          <cx:pt idx="83620">0</cx:pt>
          <cx:pt idx="83621">31</cx:pt>
          <cx:pt idx="83622">0</cx:pt>
          <cx:pt idx="83623">0</cx:pt>
          <cx:pt idx="83624">0</cx:pt>
          <cx:pt idx="83625">0</cx:pt>
          <cx:pt idx="83626">0</cx:pt>
          <cx:pt idx="83627">0</cx:pt>
          <cx:pt idx="83628">0</cx:pt>
          <cx:pt idx="83629">0</cx:pt>
          <cx:pt idx="83630">0</cx:pt>
          <cx:pt idx="83631">0</cx:pt>
          <cx:pt idx="83632">0</cx:pt>
          <cx:pt idx="83633">0</cx:pt>
          <cx:pt idx="83634">0</cx:pt>
          <cx:pt idx="83635">0</cx:pt>
          <cx:pt idx="83636">0</cx:pt>
          <cx:pt idx="83637">0</cx:pt>
          <cx:pt idx="83638">0</cx:pt>
          <cx:pt idx="83639">0</cx:pt>
          <cx:pt idx="83640">0</cx:pt>
          <cx:pt idx="83641">0</cx:pt>
          <cx:pt idx="83642">0</cx:pt>
          <cx:pt idx="83643">0</cx:pt>
          <cx:pt idx="83644">0</cx:pt>
          <cx:pt idx="83645">0</cx:pt>
          <cx:pt idx="83646">0</cx:pt>
          <cx:pt idx="83647">0</cx:pt>
          <cx:pt idx="83648">0</cx:pt>
          <cx:pt idx="83649">0</cx:pt>
          <cx:pt idx="83650">0</cx:pt>
          <cx:pt idx="83651">0</cx:pt>
          <cx:pt idx="83652">0</cx:pt>
          <cx:pt idx="83653">0</cx:pt>
          <cx:pt idx="83654">0</cx:pt>
          <cx:pt idx="83655">0</cx:pt>
          <cx:pt idx="83656">0</cx:pt>
          <cx:pt idx="83657">0</cx:pt>
          <cx:pt idx="83658">0</cx:pt>
          <cx:pt idx="83659">0</cx:pt>
          <cx:pt idx="83660">0</cx:pt>
          <cx:pt idx="83661">0</cx:pt>
          <cx:pt idx="83662">0</cx:pt>
          <cx:pt idx="83663">0</cx:pt>
          <cx:pt idx="83664">0</cx:pt>
          <cx:pt idx="83665">0</cx:pt>
          <cx:pt idx="83666">0</cx:pt>
          <cx:pt idx="83667">0</cx:pt>
          <cx:pt idx="83668">0</cx:pt>
          <cx:pt idx="83669">0</cx:pt>
          <cx:pt idx="83670">0</cx:pt>
          <cx:pt idx="83671">0</cx:pt>
          <cx:pt idx="83672">0</cx:pt>
          <cx:pt idx="83673">0</cx:pt>
          <cx:pt idx="83674">0</cx:pt>
          <cx:pt idx="83675">0</cx:pt>
          <cx:pt idx="83676">0</cx:pt>
          <cx:pt idx="83677">0</cx:pt>
          <cx:pt idx="83678">0</cx:pt>
          <cx:pt idx="83679">0</cx:pt>
          <cx:pt idx="83680">0</cx:pt>
          <cx:pt idx="83681">0</cx:pt>
          <cx:pt idx="83682">0</cx:pt>
          <cx:pt idx="83683">0</cx:pt>
          <cx:pt idx="83684">0</cx:pt>
          <cx:pt idx="83685">0</cx:pt>
          <cx:pt idx="83686">0</cx:pt>
          <cx:pt idx="83687">0</cx:pt>
          <cx:pt idx="83688">0</cx:pt>
          <cx:pt idx="83689">0</cx:pt>
          <cx:pt idx="83690">0</cx:pt>
          <cx:pt idx="83691">0</cx:pt>
          <cx:pt idx="83692">0</cx:pt>
          <cx:pt idx="83693">0</cx:pt>
          <cx:pt idx="83694">0</cx:pt>
          <cx:pt idx="83695">0</cx:pt>
          <cx:pt idx="83696">0</cx:pt>
          <cx:pt idx="83697">0</cx:pt>
          <cx:pt idx="83698">0</cx:pt>
          <cx:pt idx="83699">0</cx:pt>
          <cx:pt idx="83700">0</cx:pt>
          <cx:pt idx="83701">0</cx:pt>
          <cx:pt idx="83702">0</cx:pt>
          <cx:pt idx="83703">0</cx:pt>
          <cx:pt idx="83704">0</cx:pt>
          <cx:pt idx="83705">0</cx:pt>
          <cx:pt idx="83706">0</cx:pt>
          <cx:pt idx="83707">0</cx:pt>
          <cx:pt idx="83708">0</cx:pt>
          <cx:pt idx="83709">0</cx:pt>
          <cx:pt idx="83710">0</cx:pt>
          <cx:pt idx="83711">0</cx:pt>
          <cx:pt idx="83712">0</cx:pt>
          <cx:pt idx="83713">0</cx:pt>
          <cx:pt idx="83714">0</cx:pt>
          <cx:pt idx="83715">0</cx:pt>
          <cx:pt idx="83716">0</cx:pt>
          <cx:pt idx="83717">0</cx:pt>
          <cx:pt idx="83718">0</cx:pt>
          <cx:pt idx="83719">0</cx:pt>
          <cx:pt idx="83720">0</cx:pt>
          <cx:pt idx="83721">0</cx:pt>
          <cx:pt idx="83722">0</cx:pt>
          <cx:pt idx="83723">0</cx:pt>
          <cx:pt idx="83724">0</cx:pt>
          <cx:pt idx="83725">0</cx:pt>
          <cx:pt idx="83726">0</cx:pt>
          <cx:pt idx="83727">0</cx:pt>
          <cx:pt idx="83728">0</cx:pt>
          <cx:pt idx="83729">0</cx:pt>
          <cx:pt idx="83730">0</cx:pt>
          <cx:pt idx="83731">0</cx:pt>
          <cx:pt idx="83732">0</cx:pt>
          <cx:pt idx="83733">0</cx:pt>
          <cx:pt idx="83734">0</cx:pt>
          <cx:pt idx="83735">0</cx:pt>
          <cx:pt idx="83736">0</cx:pt>
          <cx:pt idx="83737">0</cx:pt>
          <cx:pt idx="83738">0</cx:pt>
          <cx:pt idx="83739">0</cx:pt>
          <cx:pt idx="83740">0</cx:pt>
          <cx:pt idx="83741">0</cx:pt>
          <cx:pt idx="83742">0</cx:pt>
          <cx:pt idx="83743">0</cx:pt>
          <cx:pt idx="83744">0</cx:pt>
          <cx:pt idx="83745">0</cx:pt>
          <cx:pt idx="83746">0</cx:pt>
          <cx:pt idx="83747">0</cx:pt>
          <cx:pt idx="83748">0</cx:pt>
          <cx:pt idx="83749">0</cx:pt>
          <cx:pt idx="83750">0</cx:pt>
          <cx:pt idx="83751">0</cx:pt>
          <cx:pt idx="83752">0</cx:pt>
          <cx:pt idx="83753">0</cx:pt>
          <cx:pt idx="83754">0</cx:pt>
          <cx:pt idx="83755">0</cx:pt>
          <cx:pt idx="83756">0</cx:pt>
          <cx:pt idx="83757">0</cx:pt>
          <cx:pt idx="83758">0</cx:pt>
          <cx:pt idx="83759">0</cx:pt>
          <cx:pt idx="83760">0</cx:pt>
          <cx:pt idx="83761">0</cx:pt>
          <cx:pt idx="83762">0</cx:pt>
          <cx:pt idx="83763">0</cx:pt>
          <cx:pt idx="83764">0</cx:pt>
          <cx:pt idx="83765">0</cx:pt>
          <cx:pt idx="83766">0</cx:pt>
          <cx:pt idx="83767">0</cx:pt>
          <cx:pt idx="83768">0</cx:pt>
          <cx:pt idx="83769">0</cx:pt>
          <cx:pt idx="83770">0</cx:pt>
          <cx:pt idx="83771">0</cx:pt>
          <cx:pt idx="83772">0</cx:pt>
          <cx:pt idx="83773">0</cx:pt>
          <cx:pt idx="83774">0</cx:pt>
          <cx:pt idx="83775">0</cx:pt>
          <cx:pt idx="83776">0</cx:pt>
          <cx:pt idx="83777">0</cx:pt>
          <cx:pt idx="83778">0</cx:pt>
          <cx:pt idx="83779">0</cx:pt>
          <cx:pt idx="83780">0</cx:pt>
          <cx:pt idx="83781">0</cx:pt>
          <cx:pt idx="83782">0</cx:pt>
          <cx:pt idx="83783">0</cx:pt>
          <cx:pt idx="83784">0</cx:pt>
          <cx:pt idx="83785">0</cx:pt>
          <cx:pt idx="83786">0</cx:pt>
          <cx:pt idx="83787">0</cx:pt>
          <cx:pt idx="83788">0</cx:pt>
          <cx:pt idx="83789">0</cx:pt>
          <cx:pt idx="83790">0</cx:pt>
          <cx:pt idx="83791">0</cx:pt>
          <cx:pt idx="83792">0</cx:pt>
          <cx:pt idx="83793">0</cx:pt>
          <cx:pt idx="83794">0</cx:pt>
          <cx:pt idx="83795">0</cx:pt>
          <cx:pt idx="83796">0</cx:pt>
          <cx:pt idx="83797">0</cx:pt>
          <cx:pt idx="83798">0</cx:pt>
          <cx:pt idx="83799">0</cx:pt>
          <cx:pt idx="83800">0</cx:pt>
          <cx:pt idx="83801">0</cx:pt>
          <cx:pt idx="83802">0</cx:pt>
          <cx:pt idx="83803">0</cx:pt>
          <cx:pt idx="83804">0</cx:pt>
          <cx:pt idx="83805">0</cx:pt>
          <cx:pt idx="83806">0</cx:pt>
          <cx:pt idx="83807">0</cx:pt>
          <cx:pt idx="83808">0</cx:pt>
          <cx:pt idx="83809">0</cx:pt>
          <cx:pt idx="83810">0</cx:pt>
          <cx:pt idx="83811">0</cx:pt>
          <cx:pt idx="83812">0</cx:pt>
          <cx:pt idx="83813">0</cx:pt>
          <cx:pt idx="83814">0</cx:pt>
          <cx:pt idx="83815">0</cx:pt>
          <cx:pt idx="83816">0</cx:pt>
          <cx:pt idx="83817">0</cx:pt>
          <cx:pt idx="83818">0</cx:pt>
          <cx:pt idx="83819">0</cx:pt>
          <cx:pt idx="83820">0</cx:pt>
          <cx:pt idx="83821">0</cx:pt>
          <cx:pt idx="83822">0</cx:pt>
          <cx:pt idx="83823">0</cx:pt>
          <cx:pt idx="83824">0</cx:pt>
          <cx:pt idx="83825">0</cx:pt>
          <cx:pt idx="83826">0</cx:pt>
          <cx:pt idx="83827">0</cx:pt>
          <cx:pt idx="83828">0</cx:pt>
          <cx:pt idx="83829">0</cx:pt>
          <cx:pt idx="83830">0</cx:pt>
          <cx:pt idx="83831">0</cx:pt>
          <cx:pt idx="83832">0</cx:pt>
          <cx:pt idx="83833">0</cx:pt>
          <cx:pt idx="83834">0</cx:pt>
          <cx:pt idx="83835">0</cx:pt>
          <cx:pt idx="83836">0</cx:pt>
          <cx:pt idx="83837">0</cx:pt>
          <cx:pt idx="83838">0</cx:pt>
          <cx:pt idx="83839">0</cx:pt>
          <cx:pt idx="83840">0</cx:pt>
          <cx:pt idx="83841">0</cx:pt>
          <cx:pt idx="83842">0</cx:pt>
          <cx:pt idx="83843">0</cx:pt>
          <cx:pt idx="83844">0</cx:pt>
          <cx:pt idx="83845">0</cx:pt>
          <cx:pt idx="83846">0</cx:pt>
          <cx:pt idx="83847">0</cx:pt>
          <cx:pt idx="83848">0</cx:pt>
          <cx:pt idx="83849">0</cx:pt>
          <cx:pt idx="83850">0</cx:pt>
          <cx:pt idx="83851">0</cx:pt>
          <cx:pt idx="83852">0</cx:pt>
          <cx:pt idx="83853">0</cx:pt>
          <cx:pt idx="83854">0</cx:pt>
          <cx:pt idx="83855">0</cx:pt>
          <cx:pt idx="83856">0</cx:pt>
          <cx:pt idx="83857">0</cx:pt>
          <cx:pt idx="83858">0</cx:pt>
          <cx:pt idx="83859">0</cx:pt>
          <cx:pt idx="83860">0</cx:pt>
          <cx:pt idx="83861">0</cx:pt>
          <cx:pt idx="83862">0</cx:pt>
          <cx:pt idx="83863">0</cx:pt>
          <cx:pt idx="83864">0</cx:pt>
          <cx:pt idx="83865">0</cx:pt>
          <cx:pt idx="83866">0</cx:pt>
          <cx:pt idx="83867">0</cx:pt>
          <cx:pt idx="83868">0</cx:pt>
          <cx:pt idx="83869">0</cx:pt>
          <cx:pt idx="83870">0</cx:pt>
          <cx:pt idx="83871">0</cx:pt>
          <cx:pt idx="83872">0</cx:pt>
          <cx:pt idx="83873">0</cx:pt>
          <cx:pt idx="83874">0</cx:pt>
          <cx:pt idx="83875">0</cx:pt>
          <cx:pt idx="83876">0</cx:pt>
          <cx:pt idx="83877">0</cx:pt>
          <cx:pt idx="83878">0</cx:pt>
          <cx:pt idx="83879">0</cx:pt>
          <cx:pt idx="83880">0</cx:pt>
          <cx:pt idx="83881">0</cx:pt>
          <cx:pt idx="83882">0</cx:pt>
          <cx:pt idx="83883">0</cx:pt>
          <cx:pt idx="83884">0</cx:pt>
          <cx:pt idx="83885">0</cx:pt>
          <cx:pt idx="83886">0</cx:pt>
          <cx:pt idx="83887">0</cx:pt>
          <cx:pt idx="83888">0</cx:pt>
          <cx:pt idx="83889">0</cx:pt>
          <cx:pt idx="83890">0</cx:pt>
          <cx:pt idx="83891">0</cx:pt>
          <cx:pt idx="83892">0</cx:pt>
          <cx:pt idx="83893">0</cx:pt>
          <cx:pt idx="83894">0</cx:pt>
          <cx:pt idx="83895">0</cx:pt>
          <cx:pt idx="83896">0</cx:pt>
          <cx:pt idx="83897">0</cx:pt>
          <cx:pt idx="83898">0</cx:pt>
          <cx:pt idx="83899">0</cx:pt>
          <cx:pt idx="83900">0</cx:pt>
          <cx:pt idx="83901">0</cx:pt>
          <cx:pt idx="83902">0</cx:pt>
          <cx:pt idx="83903">0</cx:pt>
          <cx:pt idx="83904">0</cx:pt>
          <cx:pt idx="83905">0</cx:pt>
          <cx:pt idx="83906">0</cx:pt>
          <cx:pt idx="83907">0</cx:pt>
          <cx:pt idx="83908">0</cx:pt>
          <cx:pt idx="83909">0</cx:pt>
          <cx:pt idx="83910">0</cx:pt>
          <cx:pt idx="83911">0</cx:pt>
          <cx:pt idx="83912">0</cx:pt>
          <cx:pt idx="83913">0</cx:pt>
          <cx:pt idx="83914">0</cx:pt>
          <cx:pt idx="83915">0</cx:pt>
          <cx:pt idx="83916">0</cx:pt>
          <cx:pt idx="83917">0</cx:pt>
          <cx:pt idx="83918">0</cx:pt>
          <cx:pt idx="83919">0</cx:pt>
          <cx:pt idx="83920">0</cx:pt>
          <cx:pt idx="83921">0</cx:pt>
          <cx:pt idx="83922">0</cx:pt>
          <cx:pt idx="83923">0</cx:pt>
          <cx:pt idx="83924">0</cx:pt>
          <cx:pt idx="83925">0</cx:pt>
          <cx:pt idx="83926">0</cx:pt>
          <cx:pt idx="83927">0</cx:pt>
          <cx:pt idx="83928">0</cx:pt>
          <cx:pt idx="83929">0</cx:pt>
          <cx:pt idx="83930">0</cx:pt>
          <cx:pt idx="83931">0</cx:pt>
          <cx:pt idx="83932">0</cx:pt>
          <cx:pt idx="83933">0</cx:pt>
          <cx:pt idx="83934">0</cx:pt>
          <cx:pt idx="83935">0</cx:pt>
          <cx:pt idx="83936">0</cx:pt>
          <cx:pt idx="83937">0</cx:pt>
          <cx:pt idx="83938">0</cx:pt>
          <cx:pt idx="83939">0</cx:pt>
          <cx:pt idx="83940">0</cx:pt>
          <cx:pt idx="83941">0</cx:pt>
          <cx:pt idx="83942">0</cx:pt>
          <cx:pt idx="83943">0</cx:pt>
          <cx:pt idx="83944">0</cx:pt>
          <cx:pt idx="83945">0</cx:pt>
          <cx:pt idx="83946">0</cx:pt>
          <cx:pt idx="83947">0</cx:pt>
          <cx:pt idx="83948">0</cx:pt>
          <cx:pt idx="83949">0</cx:pt>
          <cx:pt idx="83950">0</cx:pt>
          <cx:pt idx="83951">0</cx:pt>
          <cx:pt idx="83952">0</cx:pt>
          <cx:pt idx="83953">0</cx:pt>
          <cx:pt idx="83954">0</cx:pt>
          <cx:pt idx="83955">0</cx:pt>
          <cx:pt idx="83956">0</cx:pt>
          <cx:pt idx="83957">0</cx:pt>
          <cx:pt idx="83958">0</cx:pt>
          <cx:pt idx="83959">0</cx:pt>
          <cx:pt idx="83960">0</cx:pt>
          <cx:pt idx="83961">0</cx:pt>
          <cx:pt idx="83962">0</cx:pt>
          <cx:pt idx="83963">0</cx:pt>
          <cx:pt idx="83964">0</cx:pt>
          <cx:pt idx="83965">0</cx:pt>
          <cx:pt idx="83966">0</cx:pt>
          <cx:pt idx="83967">0</cx:pt>
          <cx:pt idx="83968">0</cx:pt>
          <cx:pt idx="83969">0</cx:pt>
          <cx:pt idx="83970">0</cx:pt>
          <cx:pt idx="83971">0</cx:pt>
          <cx:pt idx="83972">0</cx:pt>
          <cx:pt idx="83973">0</cx:pt>
          <cx:pt idx="83974">0</cx:pt>
          <cx:pt idx="83975">0</cx:pt>
          <cx:pt idx="83976">0</cx:pt>
          <cx:pt idx="83977">0</cx:pt>
          <cx:pt idx="83978">0</cx:pt>
          <cx:pt idx="83979">0</cx:pt>
          <cx:pt idx="83980">0</cx:pt>
          <cx:pt idx="83981">0</cx:pt>
          <cx:pt idx="83982">0</cx:pt>
          <cx:pt idx="83983">0</cx:pt>
          <cx:pt idx="83984">0</cx:pt>
          <cx:pt idx="83985">0</cx:pt>
          <cx:pt idx="83986">0</cx:pt>
          <cx:pt idx="83987">0</cx:pt>
          <cx:pt idx="83988">0</cx:pt>
          <cx:pt idx="83989">0</cx:pt>
          <cx:pt idx="83990">0</cx:pt>
          <cx:pt idx="83991">0</cx:pt>
          <cx:pt idx="83992">0</cx:pt>
          <cx:pt idx="83993">0</cx:pt>
          <cx:pt idx="83994">0</cx:pt>
          <cx:pt idx="83995">0</cx:pt>
          <cx:pt idx="83996">0</cx:pt>
          <cx:pt idx="83997">0</cx:pt>
          <cx:pt idx="83998">0</cx:pt>
          <cx:pt idx="83999">0</cx:pt>
          <cx:pt idx="84000">0</cx:pt>
          <cx:pt idx="84001">0</cx:pt>
          <cx:pt idx="84002">0</cx:pt>
          <cx:pt idx="84003">0</cx:pt>
          <cx:pt idx="84004">0</cx:pt>
          <cx:pt idx="84005">0</cx:pt>
          <cx:pt idx="84006">0</cx:pt>
          <cx:pt idx="84007">0</cx:pt>
          <cx:pt idx="84008">0</cx:pt>
          <cx:pt idx="84009">0</cx:pt>
          <cx:pt idx="84010">0</cx:pt>
          <cx:pt idx="84011">0</cx:pt>
          <cx:pt idx="84012">0</cx:pt>
          <cx:pt idx="84013">0</cx:pt>
          <cx:pt idx="84014">0</cx:pt>
          <cx:pt idx="84015">0</cx:pt>
          <cx:pt idx="84016">0</cx:pt>
          <cx:pt idx="84017">0</cx:pt>
          <cx:pt idx="84018">0</cx:pt>
          <cx:pt idx="84019">0</cx:pt>
          <cx:pt idx="84020">0</cx:pt>
          <cx:pt idx="84021">0</cx:pt>
          <cx:pt idx="84022">0</cx:pt>
          <cx:pt idx="84023">0</cx:pt>
          <cx:pt idx="84024">0</cx:pt>
          <cx:pt idx="84025">0</cx:pt>
          <cx:pt idx="84026">0</cx:pt>
          <cx:pt idx="84027">0</cx:pt>
          <cx:pt idx="84028">0</cx:pt>
          <cx:pt idx="84029">0</cx:pt>
          <cx:pt idx="84030">0</cx:pt>
          <cx:pt idx="84031">0</cx:pt>
          <cx:pt idx="84032">0</cx:pt>
          <cx:pt idx="84033">0</cx:pt>
          <cx:pt idx="84034">0</cx:pt>
          <cx:pt idx="84035">0</cx:pt>
          <cx:pt idx="84036">0</cx:pt>
          <cx:pt idx="84037">0</cx:pt>
          <cx:pt idx="84038">0</cx:pt>
          <cx:pt idx="84039">0</cx:pt>
          <cx:pt idx="84040">0</cx:pt>
          <cx:pt idx="84041">0</cx:pt>
          <cx:pt idx="84042">0</cx:pt>
          <cx:pt idx="84043">0</cx:pt>
          <cx:pt idx="84044">0</cx:pt>
          <cx:pt idx="84045">0</cx:pt>
          <cx:pt idx="84046">0</cx:pt>
          <cx:pt idx="84047">0</cx:pt>
          <cx:pt idx="84048">0</cx:pt>
          <cx:pt idx="84049">0</cx:pt>
          <cx:pt idx="84050">0</cx:pt>
          <cx:pt idx="84051">0</cx:pt>
          <cx:pt idx="84052">0</cx:pt>
          <cx:pt idx="84053">0</cx:pt>
          <cx:pt idx="84054">0</cx:pt>
          <cx:pt idx="84055">0</cx:pt>
          <cx:pt idx="84056">0</cx:pt>
          <cx:pt idx="84057">0</cx:pt>
          <cx:pt idx="84058">0</cx:pt>
          <cx:pt idx="84059">0</cx:pt>
          <cx:pt idx="84060">0</cx:pt>
          <cx:pt idx="84061">0</cx:pt>
          <cx:pt idx="84062">0</cx:pt>
          <cx:pt idx="84063">0</cx:pt>
          <cx:pt idx="84064">0</cx:pt>
          <cx:pt idx="84065">0</cx:pt>
          <cx:pt idx="84066">0</cx:pt>
          <cx:pt idx="84067">0</cx:pt>
          <cx:pt idx="84068">0</cx:pt>
          <cx:pt idx="84069">0</cx:pt>
          <cx:pt idx="84070">0</cx:pt>
          <cx:pt idx="84071">0</cx:pt>
          <cx:pt idx="84072">0</cx:pt>
          <cx:pt idx="84073">0</cx:pt>
          <cx:pt idx="84074">0</cx:pt>
          <cx:pt idx="84075">0</cx:pt>
          <cx:pt idx="84076">0</cx:pt>
          <cx:pt idx="84077">0</cx:pt>
          <cx:pt idx="84078">0</cx:pt>
          <cx:pt idx="84079">0</cx:pt>
          <cx:pt idx="84080">0</cx:pt>
          <cx:pt idx="84081">0</cx:pt>
          <cx:pt idx="84082">0</cx:pt>
          <cx:pt idx="84083">0</cx:pt>
          <cx:pt idx="84084">0</cx:pt>
          <cx:pt idx="84085">0</cx:pt>
          <cx:pt idx="84086">0</cx:pt>
          <cx:pt idx="84087">0</cx:pt>
          <cx:pt idx="84088">0</cx:pt>
          <cx:pt idx="84089">0</cx:pt>
          <cx:pt idx="84090">0</cx:pt>
          <cx:pt idx="84091">0</cx:pt>
          <cx:pt idx="84092">0</cx:pt>
          <cx:pt idx="84093">0</cx:pt>
          <cx:pt idx="84094">0</cx:pt>
          <cx:pt idx="84095">0</cx:pt>
          <cx:pt idx="84096">0</cx:pt>
          <cx:pt idx="84097">0</cx:pt>
          <cx:pt idx="84098">0</cx:pt>
          <cx:pt idx="84099">0</cx:pt>
          <cx:pt idx="84100">0</cx:pt>
          <cx:pt idx="84101">0</cx:pt>
          <cx:pt idx="84102">0</cx:pt>
          <cx:pt idx="84103">0</cx:pt>
          <cx:pt idx="84104">0</cx:pt>
          <cx:pt idx="84105">0</cx:pt>
          <cx:pt idx="84106">0</cx:pt>
          <cx:pt idx="84107">0</cx:pt>
          <cx:pt idx="84108">0</cx:pt>
          <cx:pt idx="84109">0</cx:pt>
          <cx:pt idx="84110">0</cx:pt>
          <cx:pt idx="84111">0</cx:pt>
          <cx:pt idx="84112">0</cx:pt>
          <cx:pt idx="84113">0</cx:pt>
          <cx:pt idx="84114">0</cx:pt>
          <cx:pt idx="84115">0</cx:pt>
          <cx:pt idx="84116">0</cx:pt>
          <cx:pt idx="84117">0</cx:pt>
          <cx:pt idx="84118">0</cx:pt>
          <cx:pt idx="84119">0</cx:pt>
          <cx:pt idx="84120">0</cx:pt>
          <cx:pt idx="84121">0</cx:pt>
          <cx:pt idx="84122">0</cx:pt>
          <cx:pt idx="84123">0</cx:pt>
          <cx:pt idx="84124">0</cx:pt>
          <cx:pt idx="84125">0</cx:pt>
          <cx:pt idx="84126">0</cx:pt>
          <cx:pt idx="84127">0</cx:pt>
          <cx:pt idx="84128">0</cx:pt>
          <cx:pt idx="84129">0</cx:pt>
          <cx:pt idx="84130">0</cx:pt>
          <cx:pt idx="84131">0</cx:pt>
          <cx:pt idx="84132">0</cx:pt>
          <cx:pt idx="84133">0</cx:pt>
          <cx:pt idx="84134">0</cx:pt>
          <cx:pt idx="84135">0</cx:pt>
          <cx:pt idx="84136">0</cx:pt>
          <cx:pt idx="84137">0</cx:pt>
          <cx:pt idx="84138">0</cx:pt>
          <cx:pt idx="84139">0</cx:pt>
          <cx:pt idx="84140">0</cx:pt>
          <cx:pt idx="84141">0</cx:pt>
          <cx:pt idx="84142">0</cx:pt>
          <cx:pt idx="84143">0</cx:pt>
          <cx:pt idx="84144">0</cx:pt>
          <cx:pt idx="84145">0</cx:pt>
          <cx:pt idx="84146">0</cx:pt>
          <cx:pt idx="84147">0</cx:pt>
          <cx:pt idx="84148">0</cx:pt>
          <cx:pt idx="84149">0</cx:pt>
          <cx:pt idx="84150">0</cx:pt>
          <cx:pt idx="84151">0</cx:pt>
          <cx:pt idx="84152">0</cx:pt>
          <cx:pt idx="84153">0</cx:pt>
          <cx:pt idx="84154">0</cx:pt>
          <cx:pt idx="84155">0</cx:pt>
          <cx:pt idx="84156">0</cx:pt>
          <cx:pt idx="84157">0</cx:pt>
          <cx:pt idx="84158">0</cx:pt>
          <cx:pt idx="84159">0</cx:pt>
          <cx:pt idx="84160">0</cx:pt>
          <cx:pt idx="84161">0</cx:pt>
          <cx:pt idx="84162">0</cx:pt>
          <cx:pt idx="84163">0</cx:pt>
          <cx:pt idx="84164">0</cx:pt>
          <cx:pt idx="84165">0</cx:pt>
          <cx:pt idx="84166">0</cx:pt>
          <cx:pt idx="84167">0</cx:pt>
          <cx:pt idx="84168">0</cx:pt>
          <cx:pt idx="84169">0</cx:pt>
          <cx:pt idx="84170">0</cx:pt>
          <cx:pt idx="84171">0</cx:pt>
          <cx:pt idx="84172">0</cx:pt>
          <cx:pt idx="84173">0</cx:pt>
          <cx:pt idx="84174">0</cx:pt>
          <cx:pt idx="84175">0</cx:pt>
          <cx:pt idx="84176">0</cx:pt>
          <cx:pt idx="84177">0</cx:pt>
          <cx:pt idx="84178">0</cx:pt>
          <cx:pt idx="84179">0</cx:pt>
          <cx:pt idx="84180">0</cx:pt>
          <cx:pt idx="84181">0</cx:pt>
          <cx:pt idx="84182">0</cx:pt>
          <cx:pt idx="84183">0</cx:pt>
          <cx:pt idx="84184">0</cx:pt>
          <cx:pt idx="84185">0</cx:pt>
          <cx:pt idx="84186">0</cx:pt>
          <cx:pt idx="84187">0</cx:pt>
          <cx:pt idx="84188">0</cx:pt>
          <cx:pt idx="84189">0</cx:pt>
          <cx:pt idx="84190">0</cx:pt>
          <cx:pt idx="84191">0</cx:pt>
          <cx:pt idx="84192">0</cx:pt>
          <cx:pt idx="84193">0</cx:pt>
          <cx:pt idx="84194">0</cx:pt>
          <cx:pt idx="84195">0</cx:pt>
          <cx:pt idx="84196">0</cx:pt>
          <cx:pt idx="84197">0</cx:pt>
          <cx:pt idx="84198">0</cx:pt>
          <cx:pt idx="84199">0</cx:pt>
          <cx:pt idx="84200">0</cx:pt>
          <cx:pt idx="84201">0</cx:pt>
          <cx:pt idx="84202">0</cx:pt>
          <cx:pt idx="84203">0</cx:pt>
          <cx:pt idx="84204">0</cx:pt>
          <cx:pt idx="84205">0</cx:pt>
          <cx:pt idx="84206">0</cx:pt>
          <cx:pt idx="84207">0</cx:pt>
          <cx:pt idx="84208">0</cx:pt>
          <cx:pt idx="84209">0</cx:pt>
          <cx:pt idx="84210">0</cx:pt>
          <cx:pt idx="84211">0</cx:pt>
          <cx:pt idx="84212">0</cx:pt>
          <cx:pt idx="84213">0</cx:pt>
          <cx:pt idx="84214">0</cx:pt>
          <cx:pt idx="84215">0</cx:pt>
          <cx:pt idx="84216">0</cx:pt>
          <cx:pt idx="84217">0</cx:pt>
          <cx:pt idx="84218">0</cx:pt>
          <cx:pt idx="84219">0</cx:pt>
          <cx:pt idx="84220">0</cx:pt>
          <cx:pt idx="84221">0</cx:pt>
          <cx:pt idx="84222">0</cx:pt>
          <cx:pt idx="84223">0</cx:pt>
          <cx:pt idx="84224">0</cx:pt>
          <cx:pt idx="84225">0</cx:pt>
          <cx:pt idx="84226">0</cx:pt>
          <cx:pt idx="84227">0</cx:pt>
          <cx:pt idx="84228">0</cx:pt>
          <cx:pt idx="84229">0</cx:pt>
          <cx:pt idx="84230">0</cx:pt>
          <cx:pt idx="84231">0</cx:pt>
          <cx:pt idx="84232">0</cx:pt>
          <cx:pt idx="84233">0</cx:pt>
          <cx:pt idx="84234">0</cx:pt>
          <cx:pt idx="84235">0</cx:pt>
          <cx:pt idx="84236">0</cx:pt>
          <cx:pt idx="84237">0</cx:pt>
          <cx:pt idx="84238">0</cx:pt>
          <cx:pt idx="84239">0</cx:pt>
          <cx:pt idx="84240">0</cx:pt>
          <cx:pt idx="84241">0</cx:pt>
          <cx:pt idx="84242">0</cx:pt>
          <cx:pt idx="84243">0</cx:pt>
          <cx:pt idx="84244">0</cx:pt>
          <cx:pt idx="84245">0</cx:pt>
          <cx:pt idx="84246">0</cx:pt>
          <cx:pt idx="84247">0</cx:pt>
          <cx:pt idx="84248">0</cx:pt>
          <cx:pt idx="84249">0</cx:pt>
          <cx:pt idx="84250">0</cx:pt>
          <cx:pt idx="84251">0</cx:pt>
          <cx:pt idx="84252">0</cx:pt>
          <cx:pt idx="84253">0</cx:pt>
          <cx:pt idx="84254">0</cx:pt>
          <cx:pt idx="84255">0</cx:pt>
          <cx:pt idx="84256">0</cx:pt>
          <cx:pt idx="84257">0</cx:pt>
          <cx:pt idx="84258">0</cx:pt>
          <cx:pt idx="84259">0</cx:pt>
          <cx:pt idx="84260">63</cx:pt>
          <cx:pt idx="84261">0</cx:pt>
          <cx:pt idx="84262">0</cx:pt>
          <cx:pt idx="84263">0</cx:pt>
          <cx:pt idx="84264">0</cx:pt>
          <cx:pt idx="84265">0</cx:pt>
          <cx:pt idx="84266">0</cx:pt>
          <cx:pt idx="84267">0</cx:pt>
          <cx:pt idx="84268">0</cx:pt>
          <cx:pt idx="84269">0</cx:pt>
          <cx:pt idx="84270">0</cx:pt>
          <cx:pt idx="84271">0</cx:pt>
          <cx:pt idx="84272">0</cx:pt>
          <cx:pt idx="84273">0</cx:pt>
          <cx:pt idx="84274">0</cx:pt>
          <cx:pt idx="84275">0</cx:pt>
          <cx:pt idx="84276">0</cx:pt>
          <cx:pt idx="84277">0</cx:pt>
          <cx:pt idx="84278">0</cx:pt>
          <cx:pt idx="84279">0</cx:pt>
          <cx:pt idx="84280">0</cx:pt>
          <cx:pt idx="84281">0</cx:pt>
          <cx:pt idx="84282">0</cx:pt>
          <cx:pt idx="84283">0</cx:pt>
          <cx:pt idx="84284">0</cx:pt>
          <cx:pt idx="84285">0</cx:pt>
          <cx:pt idx="84286">0</cx:pt>
          <cx:pt idx="84287">0</cx:pt>
          <cx:pt idx="84288">0</cx:pt>
          <cx:pt idx="84289">0</cx:pt>
          <cx:pt idx="84290">0</cx:pt>
          <cx:pt idx="84291">0</cx:pt>
          <cx:pt idx="84292">0</cx:pt>
          <cx:pt idx="84293">0</cx:pt>
          <cx:pt idx="84294">0</cx:pt>
          <cx:pt idx="84295">0</cx:pt>
          <cx:pt idx="84296">0</cx:pt>
          <cx:pt idx="84297">0</cx:pt>
          <cx:pt idx="84298">0</cx:pt>
          <cx:pt idx="84299">0</cx:pt>
          <cx:pt idx="84300">0</cx:pt>
          <cx:pt idx="84301">0</cx:pt>
          <cx:pt idx="84302">0</cx:pt>
          <cx:pt idx="84303">0</cx:pt>
          <cx:pt idx="84304">0</cx:pt>
          <cx:pt idx="84305">0</cx:pt>
          <cx:pt idx="84306">0</cx:pt>
          <cx:pt idx="84307">0</cx:pt>
          <cx:pt idx="84308">0</cx:pt>
          <cx:pt idx="84309">0</cx:pt>
          <cx:pt idx="84310">0</cx:pt>
          <cx:pt idx="84311">0</cx:pt>
          <cx:pt idx="84312">0</cx:pt>
          <cx:pt idx="84313">0</cx:pt>
          <cx:pt idx="84314">0</cx:pt>
          <cx:pt idx="84315">0</cx:pt>
          <cx:pt idx="84316">0</cx:pt>
          <cx:pt idx="84317">0</cx:pt>
          <cx:pt idx="84318">0</cx:pt>
          <cx:pt idx="84319">0</cx:pt>
          <cx:pt idx="84320">0</cx:pt>
          <cx:pt idx="84321">0</cx:pt>
          <cx:pt idx="84322">0</cx:pt>
          <cx:pt idx="84323">0</cx:pt>
          <cx:pt idx="84324">0</cx:pt>
          <cx:pt idx="84325">0</cx:pt>
          <cx:pt idx="84326">0</cx:pt>
          <cx:pt idx="84327">0</cx:pt>
          <cx:pt idx="84328">0</cx:pt>
          <cx:pt idx="84329">0</cx:pt>
          <cx:pt idx="84330">0</cx:pt>
          <cx:pt idx="84331">0</cx:pt>
          <cx:pt idx="84332">0</cx:pt>
          <cx:pt idx="84333">0</cx:pt>
          <cx:pt idx="84334">0</cx:pt>
          <cx:pt idx="84335">0</cx:pt>
          <cx:pt idx="84336">0</cx:pt>
          <cx:pt idx="84337">0</cx:pt>
          <cx:pt idx="84338">0</cx:pt>
          <cx:pt idx="84339">0</cx:pt>
          <cx:pt idx="84340">0</cx:pt>
          <cx:pt idx="84341">0</cx:pt>
          <cx:pt idx="84342">0</cx:pt>
          <cx:pt idx="84343">0</cx:pt>
          <cx:pt idx="84344">0</cx:pt>
          <cx:pt idx="84345">0</cx:pt>
          <cx:pt idx="84346">0</cx:pt>
          <cx:pt idx="84347">0</cx:pt>
          <cx:pt idx="84348">0</cx:pt>
          <cx:pt idx="84349">0</cx:pt>
          <cx:pt idx="84350">0</cx:pt>
          <cx:pt idx="84351">0</cx:pt>
          <cx:pt idx="84352">0</cx:pt>
          <cx:pt idx="84353">0</cx:pt>
          <cx:pt idx="84354">0</cx:pt>
          <cx:pt idx="84355">0</cx:pt>
          <cx:pt idx="84356">0</cx:pt>
          <cx:pt idx="84357">0</cx:pt>
          <cx:pt idx="84358">0</cx:pt>
          <cx:pt idx="84359">0</cx:pt>
          <cx:pt idx="84360">0</cx:pt>
          <cx:pt idx="84361">0</cx:pt>
          <cx:pt idx="84362">0</cx:pt>
          <cx:pt idx="84363">0</cx:pt>
          <cx:pt idx="84364">0</cx:pt>
          <cx:pt idx="84365">0</cx:pt>
          <cx:pt idx="84366">0</cx:pt>
          <cx:pt idx="84367">0</cx:pt>
          <cx:pt idx="84368">0</cx:pt>
          <cx:pt idx="84369">0</cx:pt>
          <cx:pt idx="84370">0</cx:pt>
          <cx:pt idx="84371">0</cx:pt>
          <cx:pt idx="84372">0</cx:pt>
          <cx:pt idx="84373">0</cx:pt>
          <cx:pt idx="84374">0</cx:pt>
          <cx:pt idx="84375">0</cx:pt>
          <cx:pt idx="84376">0</cx:pt>
          <cx:pt idx="84377">0</cx:pt>
          <cx:pt idx="84378">0</cx:pt>
          <cx:pt idx="84379">0</cx:pt>
          <cx:pt idx="84380">0</cx:pt>
          <cx:pt idx="84381">0</cx:pt>
          <cx:pt idx="84382">0</cx:pt>
          <cx:pt idx="84383">0</cx:pt>
          <cx:pt idx="84384">0</cx:pt>
          <cx:pt idx="84385">0</cx:pt>
          <cx:pt idx="84386">0</cx:pt>
          <cx:pt idx="84387">0</cx:pt>
          <cx:pt idx="84388">0</cx:pt>
          <cx:pt idx="84389">0</cx:pt>
          <cx:pt idx="84390">0</cx:pt>
          <cx:pt idx="84391">0</cx:pt>
          <cx:pt idx="84392">0</cx:pt>
          <cx:pt idx="84393">0</cx:pt>
          <cx:pt idx="84394">0</cx:pt>
          <cx:pt idx="84395">0</cx:pt>
          <cx:pt idx="84396">0</cx:pt>
          <cx:pt idx="84397">0</cx:pt>
          <cx:pt idx="84398">0</cx:pt>
          <cx:pt idx="84399">0</cx:pt>
          <cx:pt idx="84400">0</cx:pt>
          <cx:pt idx="84401">0</cx:pt>
          <cx:pt idx="84402">0</cx:pt>
          <cx:pt idx="84403">0</cx:pt>
          <cx:pt idx="84404">0</cx:pt>
          <cx:pt idx="84405">0</cx:pt>
          <cx:pt idx="84406">0</cx:pt>
          <cx:pt idx="84407">0</cx:pt>
          <cx:pt idx="84408">0</cx:pt>
          <cx:pt idx="84409">0</cx:pt>
          <cx:pt idx="84410">0</cx:pt>
          <cx:pt idx="84411">0</cx:pt>
          <cx:pt idx="84412">0</cx:pt>
          <cx:pt idx="84413">0</cx:pt>
          <cx:pt idx="84414">0</cx:pt>
          <cx:pt idx="84415">0</cx:pt>
          <cx:pt idx="84416">0</cx:pt>
          <cx:pt idx="84417">0</cx:pt>
          <cx:pt idx="84418">0</cx:pt>
          <cx:pt idx="84419">0</cx:pt>
          <cx:pt idx="84420">0</cx:pt>
          <cx:pt idx="84421">0</cx:pt>
          <cx:pt idx="84422">0</cx:pt>
          <cx:pt idx="84423">0</cx:pt>
          <cx:pt idx="84424">0</cx:pt>
          <cx:pt idx="84425">0</cx:pt>
          <cx:pt idx="84426">0</cx:pt>
          <cx:pt idx="84427">0</cx:pt>
          <cx:pt idx="84428">0</cx:pt>
          <cx:pt idx="84429">0</cx:pt>
          <cx:pt idx="84430">0</cx:pt>
          <cx:pt idx="84431">0</cx:pt>
          <cx:pt idx="84432">0</cx:pt>
          <cx:pt idx="84433">0</cx:pt>
          <cx:pt idx="84434">0</cx:pt>
          <cx:pt idx="84435">0</cx:pt>
          <cx:pt idx="84436">0</cx:pt>
          <cx:pt idx="84437">0</cx:pt>
          <cx:pt idx="84438">0</cx:pt>
          <cx:pt idx="84439">0</cx:pt>
          <cx:pt idx="84440">0</cx:pt>
          <cx:pt idx="84441">0</cx:pt>
          <cx:pt idx="84442">0</cx:pt>
          <cx:pt idx="84443">0</cx:pt>
          <cx:pt idx="84444">31</cx:pt>
          <cx:pt idx="84445">0</cx:pt>
          <cx:pt idx="84446">0</cx:pt>
          <cx:pt idx="84447">0</cx:pt>
          <cx:pt idx="84448">0</cx:pt>
          <cx:pt idx="84449">0</cx:pt>
          <cx:pt idx="84450">0</cx:pt>
          <cx:pt idx="84451">0</cx:pt>
          <cx:pt idx="84452">0</cx:pt>
          <cx:pt idx="84453">0</cx:pt>
          <cx:pt idx="84454">0</cx:pt>
          <cx:pt idx="84455">0</cx:pt>
          <cx:pt idx="84456">0</cx:pt>
          <cx:pt idx="84457">0</cx:pt>
          <cx:pt idx="84458">0</cx:pt>
          <cx:pt idx="84459">0</cx:pt>
          <cx:pt idx="84460">0</cx:pt>
          <cx:pt idx="84461">0</cx:pt>
          <cx:pt idx="84462">0</cx:pt>
          <cx:pt idx="84463">0</cx:pt>
          <cx:pt idx="84464">0</cx:pt>
          <cx:pt idx="84465">0</cx:pt>
          <cx:pt idx="84466">0</cx:pt>
          <cx:pt idx="84467">0</cx:pt>
          <cx:pt idx="84468">0</cx:pt>
          <cx:pt idx="84469">0</cx:pt>
          <cx:pt idx="84470">0</cx:pt>
          <cx:pt idx="84471">0</cx:pt>
          <cx:pt idx="84472">0</cx:pt>
          <cx:pt idx="84473">0</cx:pt>
          <cx:pt idx="84474">0</cx:pt>
          <cx:pt idx="84475">0</cx:pt>
          <cx:pt idx="84476">0</cx:pt>
          <cx:pt idx="84477">0</cx:pt>
          <cx:pt idx="84478">0</cx:pt>
          <cx:pt idx="84479">0</cx:pt>
          <cx:pt idx="84480">0</cx:pt>
          <cx:pt idx="84481">0</cx:pt>
          <cx:pt idx="84482">0</cx:pt>
          <cx:pt idx="84483">0</cx:pt>
          <cx:pt idx="84484">0</cx:pt>
          <cx:pt idx="84485">0</cx:pt>
          <cx:pt idx="84486">0</cx:pt>
          <cx:pt idx="84487">0</cx:pt>
          <cx:pt idx="84488">0</cx:pt>
          <cx:pt idx="84489">0</cx:pt>
          <cx:pt idx="84490">0</cx:pt>
          <cx:pt idx="84491">0</cx:pt>
          <cx:pt idx="84492">0</cx:pt>
          <cx:pt idx="84493">0</cx:pt>
          <cx:pt idx="84494">0</cx:pt>
          <cx:pt idx="84495">0</cx:pt>
          <cx:pt idx="84496">0</cx:pt>
          <cx:pt idx="84497">0</cx:pt>
          <cx:pt idx="84498">0</cx:pt>
          <cx:pt idx="84499">0</cx:pt>
          <cx:pt idx="84500">0</cx:pt>
          <cx:pt idx="84501">0</cx:pt>
          <cx:pt idx="84502">0</cx:pt>
          <cx:pt idx="84503">0</cx:pt>
          <cx:pt idx="84504">0</cx:pt>
          <cx:pt idx="84505">0</cx:pt>
          <cx:pt idx="84506">0</cx:pt>
          <cx:pt idx="84507">0</cx:pt>
          <cx:pt idx="84508">0</cx:pt>
          <cx:pt idx="84509">0</cx:pt>
          <cx:pt idx="84510">0</cx:pt>
          <cx:pt idx="84511">0</cx:pt>
          <cx:pt idx="84512">0</cx:pt>
          <cx:pt idx="84513">0</cx:pt>
          <cx:pt idx="84514">0</cx:pt>
          <cx:pt idx="84515">0</cx:pt>
          <cx:pt idx="84516">0</cx:pt>
          <cx:pt idx="84517">0</cx:pt>
          <cx:pt idx="84518">0</cx:pt>
          <cx:pt idx="84519">0</cx:pt>
          <cx:pt idx="84520">0</cx:pt>
          <cx:pt idx="84521">0</cx:pt>
          <cx:pt idx="84522">0</cx:pt>
          <cx:pt idx="84523">0</cx:pt>
          <cx:pt idx="84524">0</cx:pt>
          <cx:pt idx="84525">0</cx:pt>
          <cx:pt idx="84526">0</cx:pt>
          <cx:pt idx="84527">0</cx:pt>
          <cx:pt idx="84528">0</cx:pt>
          <cx:pt idx="84529">0</cx:pt>
          <cx:pt idx="84530">0</cx:pt>
          <cx:pt idx="84531">0</cx:pt>
          <cx:pt idx="84532">0</cx:pt>
          <cx:pt idx="84533">0</cx:pt>
          <cx:pt idx="84534">0</cx:pt>
          <cx:pt idx="84535">0</cx:pt>
          <cx:pt idx="84536">0</cx:pt>
          <cx:pt idx="84537">0</cx:pt>
          <cx:pt idx="84538">0</cx:pt>
          <cx:pt idx="84539">0</cx:pt>
          <cx:pt idx="84540">0</cx:pt>
          <cx:pt idx="84541">0</cx:pt>
          <cx:pt idx="84542">0</cx:pt>
          <cx:pt idx="84543">0</cx:pt>
          <cx:pt idx="84544">0</cx:pt>
          <cx:pt idx="84545">0</cx:pt>
          <cx:pt idx="84546">0</cx:pt>
          <cx:pt idx="84547">0</cx:pt>
          <cx:pt idx="84548">0</cx:pt>
          <cx:pt idx="84549">0</cx:pt>
          <cx:pt idx="84550">0</cx:pt>
          <cx:pt idx="84551">0</cx:pt>
          <cx:pt idx="84552">0</cx:pt>
          <cx:pt idx="84553">0</cx:pt>
          <cx:pt idx="84554">0</cx:pt>
          <cx:pt idx="84555">0</cx:pt>
          <cx:pt idx="84556">0</cx:pt>
          <cx:pt idx="84557">0</cx:pt>
          <cx:pt idx="84558">0</cx:pt>
          <cx:pt idx="84559">0</cx:pt>
          <cx:pt idx="84560">0</cx:pt>
          <cx:pt idx="84561">0</cx:pt>
          <cx:pt idx="84562">0</cx:pt>
          <cx:pt idx="84563">0</cx:pt>
          <cx:pt idx="84564">0</cx:pt>
          <cx:pt idx="84565">0</cx:pt>
          <cx:pt idx="84566">0</cx:pt>
          <cx:pt idx="84567">0</cx:pt>
          <cx:pt idx="84568">0</cx:pt>
          <cx:pt idx="84569">0</cx:pt>
          <cx:pt idx="84570">0</cx:pt>
          <cx:pt idx="84571">0</cx:pt>
          <cx:pt idx="84572">0</cx:pt>
          <cx:pt idx="84573">0</cx:pt>
          <cx:pt idx="84574">0</cx:pt>
          <cx:pt idx="84575">0</cx:pt>
          <cx:pt idx="84576">0</cx:pt>
          <cx:pt idx="84577">0</cx:pt>
          <cx:pt idx="84578">0</cx:pt>
          <cx:pt idx="84579">0</cx:pt>
          <cx:pt idx="84580">0</cx:pt>
          <cx:pt idx="84581">0</cx:pt>
          <cx:pt idx="84582">0</cx:pt>
          <cx:pt idx="84583">0</cx:pt>
          <cx:pt idx="84584">0</cx:pt>
          <cx:pt idx="84585">0</cx:pt>
          <cx:pt idx="84586">0</cx:pt>
          <cx:pt idx="84587">0</cx:pt>
          <cx:pt idx="84588">0</cx:pt>
          <cx:pt idx="84589">0</cx:pt>
          <cx:pt idx="84590">0</cx:pt>
          <cx:pt idx="84591">0</cx:pt>
          <cx:pt idx="84592">0</cx:pt>
          <cx:pt idx="84593">0</cx:pt>
          <cx:pt idx="84594">0</cx:pt>
          <cx:pt idx="84595">0</cx:pt>
          <cx:pt idx="84596">0</cx:pt>
          <cx:pt idx="84597">0</cx:pt>
          <cx:pt idx="84598">0</cx:pt>
          <cx:pt idx="84599">0</cx:pt>
          <cx:pt idx="84600">0</cx:pt>
          <cx:pt idx="84601">0</cx:pt>
          <cx:pt idx="84602">0</cx:pt>
          <cx:pt idx="84603">0</cx:pt>
          <cx:pt idx="84604">0</cx:pt>
          <cx:pt idx="84605">0</cx:pt>
          <cx:pt idx="84606">0</cx:pt>
          <cx:pt idx="84607">0</cx:pt>
          <cx:pt idx="84608">0</cx:pt>
          <cx:pt idx="84609">0</cx:pt>
          <cx:pt idx="84610">0</cx:pt>
          <cx:pt idx="84611">0</cx:pt>
          <cx:pt idx="84612">0</cx:pt>
          <cx:pt idx="84613">0</cx:pt>
          <cx:pt idx="84614">0</cx:pt>
          <cx:pt idx="84615">0</cx:pt>
          <cx:pt idx="84616">0</cx:pt>
          <cx:pt idx="84617">0</cx:pt>
          <cx:pt idx="84618">0</cx:pt>
          <cx:pt idx="84619">0</cx:pt>
          <cx:pt idx="84620">0</cx:pt>
          <cx:pt idx="84621">0</cx:pt>
          <cx:pt idx="84622">0</cx:pt>
          <cx:pt idx="84623">0</cx:pt>
          <cx:pt idx="84624">0</cx:pt>
          <cx:pt idx="84625">0</cx:pt>
          <cx:pt idx="84626">0</cx:pt>
          <cx:pt idx="84627">0</cx:pt>
          <cx:pt idx="84628">0</cx:pt>
          <cx:pt idx="84629">0</cx:pt>
          <cx:pt idx="84630">0</cx:pt>
          <cx:pt idx="84631">0</cx:pt>
          <cx:pt idx="84632">0</cx:pt>
          <cx:pt idx="84633">0</cx:pt>
          <cx:pt idx="84634">0</cx:pt>
          <cx:pt idx="84635">0</cx:pt>
          <cx:pt idx="84636">0</cx:pt>
          <cx:pt idx="84637">0</cx:pt>
          <cx:pt idx="84638">0</cx:pt>
          <cx:pt idx="84639">0</cx:pt>
          <cx:pt idx="84640">0</cx:pt>
          <cx:pt idx="84641">0</cx:pt>
          <cx:pt idx="84642">0</cx:pt>
          <cx:pt idx="84643">19</cx:pt>
          <cx:pt idx="84644">0</cx:pt>
          <cx:pt idx="84645">0</cx:pt>
          <cx:pt idx="84646">0</cx:pt>
          <cx:pt idx="84647">0</cx:pt>
          <cx:pt idx="84648">0</cx:pt>
          <cx:pt idx="84649">0</cx:pt>
          <cx:pt idx="84650">0</cx:pt>
          <cx:pt idx="84651">0</cx:pt>
          <cx:pt idx="84652">0</cx:pt>
          <cx:pt idx="84653">0</cx:pt>
          <cx:pt idx="84654">0</cx:pt>
          <cx:pt idx="84655">0</cx:pt>
          <cx:pt idx="84656">0</cx:pt>
          <cx:pt idx="84657">0</cx:pt>
          <cx:pt idx="84658">0</cx:pt>
          <cx:pt idx="84659">0</cx:pt>
          <cx:pt idx="84660">0</cx:pt>
          <cx:pt idx="84661">0</cx:pt>
          <cx:pt idx="84662">0</cx:pt>
          <cx:pt idx="84663">0</cx:pt>
          <cx:pt idx="84664">0</cx:pt>
          <cx:pt idx="84665">0</cx:pt>
          <cx:pt idx="84666">0</cx:pt>
          <cx:pt idx="84667">0</cx:pt>
          <cx:pt idx="84668">0</cx:pt>
          <cx:pt idx="84669">0</cx:pt>
          <cx:pt idx="84670">0</cx:pt>
          <cx:pt idx="84671">0</cx:pt>
          <cx:pt idx="84672">0</cx:pt>
          <cx:pt idx="84673">0</cx:pt>
          <cx:pt idx="84674">0</cx:pt>
          <cx:pt idx="84675">0</cx:pt>
          <cx:pt idx="84676">0</cx:pt>
          <cx:pt idx="84677">0</cx:pt>
          <cx:pt idx="84678">0</cx:pt>
          <cx:pt idx="84679">0</cx:pt>
          <cx:pt idx="84680">0</cx:pt>
          <cx:pt idx="84681">0</cx:pt>
          <cx:pt idx="84682">0</cx:pt>
          <cx:pt idx="84683">0</cx:pt>
          <cx:pt idx="84684">0</cx:pt>
          <cx:pt idx="84685">0</cx:pt>
          <cx:pt idx="84686">0</cx:pt>
          <cx:pt idx="84687">0</cx:pt>
          <cx:pt idx="84688">0</cx:pt>
          <cx:pt idx="84689">0</cx:pt>
          <cx:pt idx="84690">0</cx:pt>
          <cx:pt idx="84691">0</cx:pt>
          <cx:pt idx="84692">0</cx:pt>
          <cx:pt idx="84693">0</cx:pt>
          <cx:pt idx="84694">0</cx:pt>
          <cx:pt idx="84695">0</cx:pt>
          <cx:pt idx="84696">0</cx:pt>
          <cx:pt idx="84697">0</cx:pt>
          <cx:pt idx="84698">0</cx:pt>
          <cx:pt idx="84699">0</cx:pt>
          <cx:pt idx="84700">0</cx:pt>
          <cx:pt idx="84701">0</cx:pt>
          <cx:pt idx="84702">0</cx:pt>
          <cx:pt idx="84703">0</cx:pt>
          <cx:pt idx="84704">0</cx:pt>
          <cx:pt idx="84705">0</cx:pt>
          <cx:pt idx="84706">0</cx:pt>
          <cx:pt idx="84707">0</cx:pt>
          <cx:pt idx="84708">0</cx:pt>
          <cx:pt idx="84709">0</cx:pt>
          <cx:pt idx="84710">0</cx:pt>
          <cx:pt idx="84711">0</cx:pt>
          <cx:pt idx="84712">0</cx:pt>
          <cx:pt idx="84713">0</cx:pt>
          <cx:pt idx="84714">0</cx:pt>
          <cx:pt idx="84715">0</cx:pt>
          <cx:pt idx="84716">0</cx:pt>
          <cx:pt idx="84717">0</cx:pt>
          <cx:pt idx="84718">0</cx:pt>
          <cx:pt idx="84719">0</cx:pt>
          <cx:pt idx="84720">0</cx:pt>
          <cx:pt idx="84721">0</cx:pt>
          <cx:pt idx="84722">0</cx:pt>
          <cx:pt idx="84723">0</cx:pt>
          <cx:pt idx="84724">0</cx:pt>
          <cx:pt idx="84725">0</cx:pt>
          <cx:pt idx="84726">0</cx:pt>
          <cx:pt idx="84727">0</cx:pt>
          <cx:pt idx="84728">0</cx:pt>
          <cx:pt idx="84729">0</cx:pt>
          <cx:pt idx="84730">0</cx:pt>
          <cx:pt idx="84731">0</cx:pt>
          <cx:pt idx="84732">0</cx:pt>
          <cx:pt idx="84733">0</cx:pt>
          <cx:pt idx="84734">0</cx:pt>
          <cx:pt idx="84735">0</cx:pt>
          <cx:pt idx="84736">0</cx:pt>
          <cx:pt idx="84737">0</cx:pt>
          <cx:pt idx="84738">0</cx:pt>
          <cx:pt idx="84739">0</cx:pt>
          <cx:pt idx="84740">0</cx:pt>
          <cx:pt idx="84741">0</cx:pt>
          <cx:pt idx="84742">0</cx:pt>
          <cx:pt idx="84743">0</cx:pt>
          <cx:pt idx="84744">0</cx:pt>
          <cx:pt idx="84745">0</cx:pt>
          <cx:pt idx="84746">0</cx:pt>
          <cx:pt idx="84747">0</cx:pt>
          <cx:pt idx="84748">0</cx:pt>
          <cx:pt idx="84749">0</cx:pt>
          <cx:pt idx="84750">0</cx:pt>
          <cx:pt idx="84751">0</cx:pt>
          <cx:pt idx="84752">0</cx:pt>
          <cx:pt idx="84753">0</cx:pt>
          <cx:pt idx="84754">0</cx:pt>
          <cx:pt idx="84755">0</cx:pt>
          <cx:pt idx="84756">0</cx:pt>
          <cx:pt idx="84757">0</cx:pt>
          <cx:pt idx="84758">0</cx:pt>
          <cx:pt idx="84759">0</cx:pt>
          <cx:pt idx="84760">0</cx:pt>
          <cx:pt idx="84761">0</cx:pt>
          <cx:pt idx="84762">0</cx:pt>
          <cx:pt idx="84763">0</cx:pt>
          <cx:pt idx="84764">0</cx:pt>
          <cx:pt idx="84765">0</cx:pt>
          <cx:pt idx="84766">0</cx:pt>
          <cx:pt idx="84767">0</cx:pt>
          <cx:pt idx="84768">0</cx:pt>
          <cx:pt idx="84769">0</cx:pt>
          <cx:pt idx="84770">0</cx:pt>
          <cx:pt idx="84771">0</cx:pt>
          <cx:pt idx="84772">0</cx:pt>
          <cx:pt idx="84773">0</cx:pt>
          <cx:pt idx="84774">0</cx:pt>
          <cx:pt idx="84775">0</cx:pt>
          <cx:pt idx="84776">0</cx:pt>
          <cx:pt idx="84777">0</cx:pt>
          <cx:pt idx="84778">0</cx:pt>
          <cx:pt idx="84779">0</cx:pt>
          <cx:pt idx="84780">0</cx:pt>
          <cx:pt idx="84781">0</cx:pt>
          <cx:pt idx="84782">0</cx:pt>
          <cx:pt idx="84783">0</cx:pt>
          <cx:pt idx="84784">0</cx:pt>
          <cx:pt idx="84785">0</cx:pt>
          <cx:pt idx="84786">0</cx:pt>
          <cx:pt idx="84787">0</cx:pt>
          <cx:pt idx="84788">0</cx:pt>
          <cx:pt idx="84789">0</cx:pt>
          <cx:pt idx="84790">0</cx:pt>
          <cx:pt idx="84791">0</cx:pt>
          <cx:pt idx="84792">0</cx:pt>
          <cx:pt idx="84793">0</cx:pt>
          <cx:pt idx="84794">0</cx:pt>
          <cx:pt idx="84795">0</cx:pt>
          <cx:pt idx="84796">0</cx:pt>
          <cx:pt idx="84797">0</cx:pt>
          <cx:pt idx="84798">0</cx:pt>
          <cx:pt idx="84799">0</cx:pt>
          <cx:pt idx="84800">0</cx:pt>
          <cx:pt idx="84801">0</cx:pt>
          <cx:pt idx="84802">0</cx:pt>
          <cx:pt idx="84803">0</cx:pt>
          <cx:pt idx="84804">0</cx:pt>
          <cx:pt idx="84805">0</cx:pt>
          <cx:pt idx="84806">0</cx:pt>
          <cx:pt idx="84807">0</cx:pt>
          <cx:pt idx="84808">0</cx:pt>
          <cx:pt idx="84809">0</cx:pt>
          <cx:pt idx="84810">0</cx:pt>
          <cx:pt idx="84811">0</cx:pt>
          <cx:pt idx="84812">0</cx:pt>
          <cx:pt idx="84813">0</cx:pt>
          <cx:pt idx="84814">0</cx:pt>
          <cx:pt idx="84815">0</cx:pt>
          <cx:pt idx="84816">0</cx:pt>
          <cx:pt idx="84817">0</cx:pt>
          <cx:pt idx="84818">0</cx:pt>
          <cx:pt idx="84819">0</cx:pt>
          <cx:pt idx="84820">0</cx:pt>
          <cx:pt idx="84821">0</cx:pt>
          <cx:pt idx="84822">0</cx:pt>
          <cx:pt idx="84823">0</cx:pt>
          <cx:pt idx="84824">0</cx:pt>
          <cx:pt idx="84825">0</cx:pt>
          <cx:pt idx="84826">0</cx:pt>
          <cx:pt idx="84827">0</cx:pt>
          <cx:pt idx="84828">0</cx:pt>
          <cx:pt idx="84829">0</cx:pt>
          <cx:pt idx="84830">0</cx:pt>
          <cx:pt idx="84831">0</cx:pt>
          <cx:pt idx="84832">0</cx:pt>
          <cx:pt idx="84833">0</cx:pt>
          <cx:pt idx="84834">0</cx:pt>
          <cx:pt idx="84835">0</cx:pt>
          <cx:pt idx="84836">0</cx:pt>
          <cx:pt idx="84837">0</cx:pt>
          <cx:pt idx="84838">0</cx:pt>
          <cx:pt idx="84839">0</cx:pt>
          <cx:pt idx="84840">0</cx:pt>
          <cx:pt idx="84841">0</cx:pt>
          <cx:pt idx="84842">0</cx:pt>
          <cx:pt idx="84843">0</cx:pt>
          <cx:pt idx="84844">0</cx:pt>
          <cx:pt idx="84845">0</cx:pt>
          <cx:pt idx="84846">0</cx:pt>
          <cx:pt idx="84847">0</cx:pt>
          <cx:pt idx="84848">0</cx:pt>
          <cx:pt idx="84849">0</cx:pt>
          <cx:pt idx="84850">0</cx:pt>
          <cx:pt idx="84851">0</cx:pt>
          <cx:pt idx="84852">0</cx:pt>
          <cx:pt idx="84853">0</cx:pt>
          <cx:pt idx="84854">0</cx:pt>
          <cx:pt idx="84855">0</cx:pt>
          <cx:pt idx="84856">0</cx:pt>
          <cx:pt idx="84857">0</cx:pt>
          <cx:pt idx="84858">0</cx:pt>
          <cx:pt idx="84859">0</cx:pt>
          <cx:pt idx="84860">0</cx:pt>
          <cx:pt idx="84861">0</cx:pt>
          <cx:pt idx="84862">0</cx:pt>
          <cx:pt idx="84863">0</cx:pt>
          <cx:pt idx="84864">0</cx:pt>
          <cx:pt idx="84865">0</cx:pt>
          <cx:pt idx="84866">0</cx:pt>
          <cx:pt idx="84867">0</cx:pt>
          <cx:pt idx="84868">0</cx:pt>
          <cx:pt idx="84869">0</cx:pt>
          <cx:pt idx="84870">0</cx:pt>
          <cx:pt idx="84871">0</cx:pt>
          <cx:pt idx="84872">0</cx:pt>
          <cx:pt idx="84873">0</cx:pt>
          <cx:pt idx="84874">0</cx:pt>
          <cx:pt idx="84875">0</cx:pt>
          <cx:pt idx="84876">0</cx:pt>
          <cx:pt idx="84877">0</cx:pt>
          <cx:pt idx="84878">0</cx:pt>
          <cx:pt idx="84879">0</cx:pt>
          <cx:pt idx="84880">0</cx:pt>
          <cx:pt idx="84881">0</cx:pt>
          <cx:pt idx="84882">0</cx:pt>
          <cx:pt idx="84883">0</cx:pt>
          <cx:pt idx="84884">0</cx:pt>
          <cx:pt idx="84885">0</cx:pt>
          <cx:pt idx="84886">0</cx:pt>
          <cx:pt idx="84887">0</cx:pt>
          <cx:pt idx="84888">0</cx:pt>
          <cx:pt idx="84889">0</cx:pt>
          <cx:pt idx="84890">0</cx:pt>
          <cx:pt idx="84891">0</cx:pt>
          <cx:pt idx="84892">0</cx:pt>
          <cx:pt idx="84893">0</cx:pt>
          <cx:pt idx="84894">0</cx:pt>
          <cx:pt idx="84895">0</cx:pt>
          <cx:pt idx="84896">0</cx:pt>
          <cx:pt idx="84897">0</cx:pt>
          <cx:pt idx="84898">0</cx:pt>
          <cx:pt idx="84899">0</cx:pt>
          <cx:pt idx="84900">0</cx:pt>
          <cx:pt idx="84901">0</cx:pt>
          <cx:pt idx="84902">0</cx:pt>
          <cx:pt idx="84903">0</cx:pt>
          <cx:pt idx="84904">0</cx:pt>
          <cx:pt idx="84905">0</cx:pt>
          <cx:pt idx="84906">0</cx:pt>
          <cx:pt idx="84907">0</cx:pt>
          <cx:pt idx="84908">0</cx:pt>
          <cx:pt idx="84909">0</cx:pt>
          <cx:pt idx="84910">0</cx:pt>
          <cx:pt idx="84911">0</cx:pt>
          <cx:pt idx="84912">0</cx:pt>
          <cx:pt idx="84913">0</cx:pt>
          <cx:pt idx="84914">0</cx:pt>
          <cx:pt idx="84915">0</cx:pt>
          <cx:pt idx="84916">0</cx:pt>
          <cx:pt idx="84917">0</cx:pt>
          <cx:pt idx="84918">0</cx:pt>
          <cx:pt idx="84919">0</cx:pt>
          <cx:pt idx="84920">0</cx:pt>
          <cx:pt idx="84921">0</cx:pt>
          <cx:pt idx="84922">0</cx:pt>
          <cx:pt idx="84923">0</cx:pt>
          <cx:pt idx="84924">0</cx:pt>
          <cx:pt idx="84925">0</cx:pt>
          <cx:pt idx="84926">0</cx:pt>
          <cx:pt idx="84927">0</cx:pt>
          <cx:pt idx="84928">0</cx:pt>
          <cx:pt idx="84929">0</cx:pt>
          <cx:pt idx="84930">0</cx:pt>
          <cx:pt idx="84931">0</cx:pt>
          <cx:pt idx="84932">0</cx:pt>
          <cx:pt idx="84933">0</cx:pt>
          <cx:pt idx="84934">0</cx:pt>
          <cx:pt idx="84935">0</cx:pt>
          <cx:pt idx="84936">0</cx:pt>
          <cx:pt idx="84937">0</cx:pt>
          <cx:pt idx="84938">0</cx:pt>
          <cx:pt idx="84939">0</cx:pt>
          <cx:pt idx="84940">0</cx:pt>
          <cx:pt idx="84941">0</cx:pt>
          <cx:pt idx="84942">0</cx:pt>
          <cx:pt idx="84943">0</cx:pt>
          <cx:pt idx="84944">0</cx:pt>
          <cx:pt idx="84945">0</cx:pt>
          <cx:pt idx="84946">0</cx:pt>
          <cx:pt idx="84947">0</cx:pt>
          <cx:pt idx="84948">0</cx:pt>
          <cx:pt idx="84949">0</cx:pt>
          <cx:pt idx="84950">0</cx:pt>
          <cx:pt idx="84951">0</cx:pt>
          <cx:pt idx="84952">0</cx:pt>
          <cx:pt idx="84953">0</cx:pt>
          <cx:pt idx="84954">0</cx:pt>
          <cx:pt idx="84955">0</cx:pt>
          <cx:pt idx="84956">0</cx:pt>
          <cx:pt idx="84957">0</cx:pt>
          <cx:pt idx="84958">0</cx:pt>
          <cx:pt idx="84959">0</cx:pt>
          <cx:pt idx="84960">0</cx:pt>
          <cx:pt idx="84961">0</cx:pt>
          <cx:pt idx="84962">0</cx:pt>
          <cx:pt idx="84963">0</cx:pt>
          <cx:pt idx="84964">0</cx:pt>
          <cx:pt idx="84965">0</cx:pt>
          <cx:pt idx="84966">0</cx:pt>
          <cx:pt idx="84967">0</cx:pt>
          <cx:pt idx="84968">0</cx:pt>
          <cx:pt idx="84969">0</cx:pt>
          <cx:pt idx="84970">0</cx:pt>
          <cx:pt idx="84971">0</cx:pt>
          <cx:pt idx="84972">0</cx:pt>
          <cx:pt idx="84973">0</cx:pt>
          <cx:pt idx="84974">0</cx:pt>
          <cx:pt idx="84975">0</cx:pt>
          <cx:pt idx="84976">0</cx:pt>
          <cx:pt idx="84977">0</cx:pt>
          <cx:pt idx="84978">0</cx:pt>
          <cx:pt idx="84979">0</cx:pt>
          <cx:pt idx="84980">0</cx:pt>
          <cx:pt idx="84981">0</cx:pt>
          <cx:pt idx="84982">0</cx:pt>
          <cx:pt idx="84983">0</cx:pt>
          <cx:pt idx="84984">0</cx:pt>
          <cx:pt idx="84985">0</cx:pt>
          <cx:pt idx="84986">0</cx:pt>
          <cx:pt idx="84987">0</cx:pt>
          <cx:pt idx="84988">0</cx:pt>
          <cx:pt idx="84989">0</cx:pt>
          <cx:pt idx="84990">0</cx:pt>
          <cx:pt idx="84991">0</cx:pt>
          <cx:pt idx="84992">0</cx:pt>
          <cx:pt idx="84993">0</cx:pt>
          <cx:pt idx="84994">0</cx:pt>
          <cx:pt idx="84995">0</cx:pt>
          <cx:pt idx="84996">0</cx:pt>
          <cx:pt idx="84997">0</cx:pt>
          <cx:pt idx="84998">0</cx:pt>
          <cx:pt idx="84999">0</cx:pt>
          <cx:pt idx="85000">0</cx:pt>
          <cx:pt idx="85001">0</cx:pt>
          <cx:pt idx="85002">0</cx:pt>
          <cx:pt idx="85003">0</cx:pt>
          <cx:pt idx="85004">0</cx:pt>
          <cx:pt idx="85005">0</cx:pt>
          <cx:pt idx="85006">0</cx:pt>
          <cx:pt idx="85007">0</cx:pt>
          <cx:pt idx="85008">0</cx:pt>
          <cx:pt idx="85009">0</cx:pt>
          <cx:pt idx="85010">0</cx:pt>
          <cx:pt idx="85011">0</cx:pt>
          <cx:pt idx="85012">0</cx:pt>
          <cx:pt idx="85013">0</cx:pt>
          <cx:pt idx="85014">0</cx:pt>
          <cx:pt idx="85015">0</cx:pt>
          <cx:pt idx="85016">0</cx:pt>
          <cx:pt idx="85017">0</cx:pt>
          <cx:pt idx="85018">0</cx:pt>
          <cx:pt idx="85019">0</cx:pt>
          <cx:pt idx="85020">0</cx:pt>
          <cx:pt idx="85021">0</cx:pt>
          <cx:pt idx="85022">0</cx:pt>
          <cx:pt idx="85023">0</cx:pt>
          <cx:pt idx="85024">0</cx:pt>
          <cx:pt idx="85025">0</cx:pt>
          <cx:pt idx="85026">0</cx:pt>
          <cx:pt idx="85027">0</cx:pt>
          <cx:pt idx="85028">0</cx:pt>
          <cx:pt idx="85029">0</cx:pt>
          <cx:pt idx="85030">0</cx:pt>
          <cx:pt idx="85031">0</cx:pt>
          <cx:pt idx="85032">0</cx:pt>
          <cx:pt idx="85033">0</cx:pt>
          <cx:pt idx="85034">0</cx:pt>
          <cx:pt idx="85035">0</cx:pt>
          <cx:pt idx="85036">0</cx:pt>
          <cx:pt idx="85037">0</cx:pt>
          <cx:pt idx="85038">0</cx:pt>
          <cx:pt idx="85039">0</cx:pt>
          <cx:pt idx="85040">0</cx:pt>
          <cx:pt idx="85041">0</cx:pt>
          <cx:pt idx="85042">0</cx:pt>
          <cx:pt idx="85043">0</cx:pt>
          <cx:pt idx="85044">0</cx:pt>
          <cx:pt idx="85045">0</cx:pt>
          <cx:pt idx="85046">0</cx:pt>
          <cx:pt idx="85047">0</cx:pt>
          <cx:pt idx="85048">0</cx:pt>
          <cx:pt idx="85049">0</cx:pt>
          <cx:pt idx="85050">0</cx:pt>
          <cx:pt idx="85051">0</cx:pt>
          <cx:pt idx="85052">0</cx:pt>
          <cx:pt idx="85053">0</cx:pt>
          <cx:pt idx="85054">0</cx:pt>
          <cx:pt idx="85055">0</cx:pt>
          <cx:pt idx="85056">0</cx:pt>
          <cx:pt idx="85057">0</cx:pt>
          <cx:pt idx="85058">0</cx:pt>
          <cx:pt idx="85059">0</cx:pt>
          <cx:pt idx="85060">0</cx:pt>
          <cx:pt idx="85061">0</cx:pt>
          <cx:pt idx="85062">0</cx:pt>
          <cx:pt idx="85063">0</cx:pt>
          <cx:pt idx="85064">0</cx:pt>
          <cx:pt idx="85065">0</cx:pt>
          <cx:pt idx="85066">0</cx:pt>
          <cx:pt idx="85067">0</cx:pt>
          <cx:pt idx="85068">0</cx:pt>
          <cx:pt idx="85069">0</cx:pt>
          <cx:pt idx="85070">0</cx:pt>
          <cx:pt idx="85071">0</cx:pt>
          <cx:pt idx="85072">0</cx:pt>
          <cx:pt idx="85073">0</cx:pt>
          <cx:pt idx="85074">0</cx:pt>
          <cx:pt idx="85075">0</cx:pt>
          <cx:pt idx="85076">0</cx:pt>
          <cx:pt idx="85077">0</cx:pt>
          <cx:pt idx="85078">0</cx:pt>
          <cx:pt idx="85079">0</cx:pt>
          <cx:pt idx="85080">0</cx:pt>
          <cx:pt idx="85081">0</cx:pt>
          <cx:pt idx="85082">0</cx:pt>
          <cx:pt idx="85083">0</cx:pt>
          <cx:pt idx="85084">0</cx:pt>
          <cx:pt idx="85085">0</cx:pt>
          <cx:pt idx="85086">0</cx:pt>
          <cx:pt idx="85087">0</cx:pt>
          <cx:pt idx="85088">0</cx:pt>
          <cx:pt idx="85089">0</cx:pt>
          <cx:pt idx="85090">0</cx:pt>
          <cx:pt idx="85091">0</cx:pt>
          <cx:pt idx="85092">0</cx:pt>
          <cx:pt idx="85093">0</cx:pt>
          <cx:pt idx="85094">0</cx:pt>
          <cx:pt idx="85095">0</cx:pt>
          <cx:pt idx="85096">0</cx:pt>
          <cx:pt idx="85097">0</cx:pt>
          <cx:pt idx="85098">0</cx:pt>
          <cx:pt idx="85099">0</cx:pt>
          <cx:pt idx="85100">0</cx:pt>
          <cx:pt idx="85101">0</cx:pt>
          <cx:pt idx="85102">0</cx:pt>
          <cx:pt idx="85103">0</cx:pt>
          <cx:pt idx="85104">0</cx:pt>
          <cx:pt idx="85105">0</cx:pt>
          <cx:pt idx="85106">0</cx:pt>
          <cx:pt idx="85107">0</cx:pt>
          <cx:pt idx="85108">0</cx:pt>
          <cx:pt idx="85109">0</cx:pt>
          <cx:pt idx="85110">0</cx:pt>
          <cx:pt idx="85111">0</cx:pt>
          <cx:pt idx="85112">0</cx:pt>
          <cx:pt idx="85113">0</cx:pt>
          <cx:pt idx="85114">0</cx:pt>
          <cx:pt idx="85115">0</cx:pt>
          <cx:pt idx="85116">0</cx:pt>
          <cx:pt idx="85117">0</cx:pt>
          <cx:pt idx="85118">0</cx:pt>
          <cx:pt idx="85119">0</cx:pt>
          <cx:pt idx="85120">0</cx:pt>
          <cx:pt idx="85121">0</cx:pt>
          <cx:pt idx="85122">0</cx:pt>
          <cx:pt idx="85123">0</cx:pt>
          <cx:pt idx="85124">0</cx:pt>
          <cx:pt idx="85125">0</cx:pt>
          <cx:pt idx="85126">0</cx:pt>
          <cx:pt idx="85127">0</cx:pt>
          <cx:pt idx="85128">0</cx:pt>
          <cx:pt idx="85129">0</cx:pt>
          <cx:pt idx="85130">0</cx:pt>
          <cx:pt idx="85131">0</cx:pt>
          <cx:pt idx="85132">0</cx:pt>
          <cx:pt idx="85133">0</cx:pt>
          <cx:pt idx="85134">0</cx:pt>
          <cx:pt idx="85135">0</cx:pt>
          <cx:pt idx="85136">0</cx:pt>
          <cx:pt idx="85137">0</cx:pt>
          <cx:pt idx="85138">0</cx:pt>
          <cx:pt idx="85139">0</cx:pt>
          <cx:pt idx="85140">0</cx:pt>
          <cx:pt idx="85141">0</cx:pt>
          <cx:pt idx="85142">0</cx:pt>
          <cx:pt idx="85143">0</cx:pt>
          <cx:pt idx="85144">0</cx:pt>
          <cx:pt idx="85145">0</cx:pt>
          <cx:pt idx="85146">0</cx:pt>
          <cx:pt idx="85147">0</cx:pt>
          <cx:pt idx="85148">0</cx:pt>
          <cx:pt idx="85149">0</cx:pt>
          <cx:pt idx="85150">0</cx:pt>
          <cx:pt idx="85151">0</cx:pt>
          <cx:pt idx="85152">0</cx:pt>
          <cx:pt idx="85153">0</cx:pt>
          <cx:pt idx="85154">0</cx:pt>
          <cx:pt idx="85155">0</cx:pt>
          <cx:pt idx="85156">0</cx:pt>
          <cx:pt idx="85157">0</cx:pt>
          <cx:pt idx="85158">0</cx:pt>
          <cx:pt idx="85159">0</cx:pt>
          <cx:pt idx="85160">0</cx:pt>
          <cx:pt idx="85161">0</cx:pt>
          <cx:pt idx="85162">0</cx:pt>
          <cx:pt idx="85163">0</cx:pt>
          <cx:pt idx="85164">0</cx:pt>
          <cx:pt idx="85165">0</cx:pt>
          <cx:pt idx="85166">0</cx:pt>
          <cx:pt idx="85167">0</cx:pt>
          <cx:pt idx="85168">0</cx:pt>
          <cx:pt idx="85169">0</cx:pt>
          <cx:pt idx="85170">0</cx:pt>
          <cx:pt idx="85171">0</cx:pt>
          <cx:pt idx="85172">0</cx:pt>
          <cx:pt idx="85173">0</cx:pt>
          <cx:pt idx="85174">0</cx:pt>
          <cx:pt idx="85175">0</cx:pt>
          <cx:pt idx="85176">0</cx:pt>
          <cx:pt idx="85177">0</cx:pt>
          <cx:pt idx="85178">0</cx:pt>
          <cx:pt idx="85179">0</cx:pt>
          <cx:pt idx="85180">0</cx:pt>
          <cx:pt idx="85181">0</cx:pt>
          <cx:pt idx="85182">0</cx:pt>
          <cx:pt idx="85183">0</cx:pt>
          <cx:pt idx="85184">0</cx:pt>
          <cx:pt idx="85185">0</cx:pt>
          <cx:pt idx="85186">0</cx:pt>
          <cx:pt idx="85187">0</cx:pt>
          <cx:pt idx="85188">0</cx:pt>
          <cx:pt idx="85189">0</cx:pt>
          <cx:pt idx="85190">0</cx:pt>
          <cx:pt idx="85191">0</cx:pt>
          <cx:pt idx="85192">0</cx:pt>
          <cx:pt idx="85193">0</cx:pt>
          <cx:pt idx="85194">0</cx:pt>
          <cx:pt idx="85195">0</cx:pt>
          <cx:pt idx="85196">0</cx:pt>
          <cx:pt idx="85197">0</cx:pt>
          <cx:pt idx="85198">0</cx:pt>
          <cx:pt idx="85199">0</cx:pt>
          <cx:pt idx="85200">0</cx:pt>
          <cx:pt idx="85201">0</cx:pt>
          <cx:pt idx="85202">0</cx:pt>
          <cx:pt idx="85203">0</cx:pt>
          <cx:pt idx="85204">0</cx:pt>
          <cx:pt idx="85205">0</cx:pt>
          <cx:pt idx="85206">0</cx:pt>
          <cx:pt idx="85207">0</cx:pt>
          <cx:pt idx="85208">0</cx:pt>
          <cx:pt idx="85209">0</cx:pt>
          <cx:pt idx="85210">0</cx:pt>
          <cx:pt idx="85211">0</cx:pt>
          <cx:pt idx="85212">0</cx:pt>
          <cx:pt idx="85213">0</cx:pt>
          <cx:pt idx="85214">0</cx:pt>
          <cx:pt idx="85215">0</cx:pt>
          <cx:pt idx="85216">0</cx:pt>
          <cx:pt idx="85217">0</cx:pt>
          <cx:pt idx="85218">0</cx:pt>
          <cx:pt idx="85219">0</cx:pt>
          <cx:pt idx="85220">0</cx:pt>
          <cx:pt idx="85221">0</cx:pt>
          <cx:pt idx="85222">0</cx:pt>
          <cx:pt idx="85223">0</cx:pt>
          <cx:pt idx="85224">0</cx:pt>
          <cx:pt idx="85225">0</cx:pt>
          <cx:pt idx="85226">0</cx:pt>
          <cx:pt idx="85227">0</cx:pt>
          <cx:pt idx="85228">0</cx:pt>
          <cx:pt idx="85229">0</cx:pt>
          <cx:pt idx="85230">0</cx:pt>
          <cx:pt idx="85231">0</cx:pt>
          <cx:pt idx="85232">0</cx:pt>
          <cx:pt idx="85233">0</cx:pt>
          <cx:pt idx="85234">0</cx:pt>
          <cx:pt idx="85235">0</cx:pt>
          <cx:pt idx="85236">0</cx:pt>
          <cx:pt idx="85237">0</cx:pt>
          <cx:pt idx="85238">0</cx:pt>
          <cx:pt idx="85239">0</cx:pt>
          <cx:pt idx="85240">0</cx:pt>
          <cx:pt idx="85241">0</cx:pt>
          <cx:pt idx="85242">0</cx:pt>
          <cx:pt idx="85243">0</cx:pt>
          <cx:pt idx="85244">0</cx:pt>
          <cx:pt idx="85245">0</cx:pt>
          <cx:pt idx="85246">0</cx:pt>
          <cx:pt idx="85247">0</cx:pt>
          <cx:pt idx="85248">0</cx:pt>
          <cx:pt idx="85249">0</cx:pt>
          <cx:pt idx="85250">0</cx:pt>
          <cx:pt idx="85251">0</cx:pt>
          <cx:pt idx="85252">0</cx:pt>
          <cx:pt idx="85253">0</cx:pt>
          <cx:pt idx="85254">0</cx:pt>
          <cx:pt idx="85255">0</cx:pt>
          <cx:pt idx="85256">0</cx:pt>
          <cx:pt idx="85257">0</cx:pt>
          <cx:pt idx="85258">0</cx:pt>
          <cx:pt idx="85259">0</cx:pt>
          <cx:pt idx="85260">0</cx:pt>
          <cx:pt idx="85261">0</cx:pt>
          <cx:pt idx="85262">0</cx:pt>
          <cx:pt idx="85263">0</cx:pt>
          <cx:pt idx="85264">0</cx:pt>
          <cx:pt idx="85265">0</cx:pt>
          <cx:pt idx="85266">0</cx:pt>
          <cx:pt idx="85267">0</cx:pt>
          <cx:pt idx="85268">0</cx:pt>
          <cx:pt idx="85269">0</cx:pt>
          <cx:pt idx="85270">0</cx:pt>
          <cx:pt idx="85271">0</cx:pt>
          <cx:pt idx="85272">0</cx:pt>
          <cx:pt idx="85273">0</cx:pt>
          <cx:pt idx="85274">0</cx:pt>
          <cx:pt idx="85275">0</cx:pt>
          <cx:pt idx="85276">0</cx:pt>
          <cx:pt idx="85277">0</cx:pt>
          <cx:pt idx="85278">0</cx:pt>
          <cx:pt idx="85279">0</cx:pt>
          <cx:pt idx="85280">0</cx:pt>
          <cx:pt idx="85281">0</cx:pt>
          <cx:pt idx="85282">0</cx:pt>
          <cx:pt idx="85283">0</cx:pt>
          <cx:pt idx="85284">0</cx:pt>
          <cx:pt idx="85285">0</cx:pt>
          <cx:pt idx="85286">0</cx:pt>
          <cx:pt idx="85287">0</cx:pt>
          <cx:pt idx="85288">0</cx:pt>
          <cx:pt idx="85289">0</cx:pt>
          <cx:pt idx="85290">0</cx:pt>
          <cx:pt idx="85291">0</cx:pt>
          <cx:pt idx="85292">0</cx:pt>
          <cx:pt idx="85293">0</cx:pt>
          <cx:pt idx="85294">0</cx:pt>
          <cx:pt idx="85295">0</cx:pt>
          <cx:pt idx="85296">0</cx:pt>
          <cx:pt idx="85297">0</cx:pt>
          <cx:pt idx="85298">0</cx:pt>
          <cx:pt idx="85299">0</cx:pt>
          <cx:pt idx="85300">0</cx:pt>
          <cx:pt idx="85301">0</cx:pt>
          <cx:pt idx="85302">0</cx:pt>
          <cx:pt idx="85303">0</cx:pt>
          <cx:pt idx="85304">0</cx:pt>
          <cx:pt idx="85305">0</cx:pt>
          <cx:pt idx="85306">0</cx:pt>
          <cx:pt idx="85307">0</cx:pt>
          <cx:pt idx="85308">0</cx:pt>
          <cx:pt idx="85309">0</cx:pt>
          <cx:pt idx="85310">0</cx:pt>
          <cx:pt idx="85311">0</cx:pt>
          <cx:pt idx="85312">0</cx:pt>
          <cx:pt idx="85313">0</cx:pt>
          <cx:pt idx="85314">0</cx:pt>
          <cx:pt idx="85315">0</cx:pt>
          <cx:pt idx="85316">0</cx:pt>
          <cx:pt idx="85317">0</cx:pt>
          <cx:pt idx="85318">0</cx:pt>
          <cx:pt idx="85319">0</cx:pt>
          <cx:pt idx="85320">0</cx:pt>
          <cx:pt idx="85321">0</cx:pt>
          <cx:pt idx="85322">0</cx:pt>
          <cx:pt idx="85323">0</cx:pt>
          <cx:pt idx="85324">0</cx:pt>
          <cx:pt idx="85325">0</cx:pt>
          <cx:pt idx="85326">0</cx:pt>
          <cx:pt idx="85327">0</cx:pt>
          <cx:pt idx="85328">0</cx:pt>
          <cx:pt idx="85329">0</cx:pt>
          <cx:pt idx="85330">0</cx:pt>
          <cx:pt idx="85331">0</cx:pt>
          <cx:pt idx="85332">0</cx:pt>
          <cx:pt idx="85333">0</cx:pt>
          <cx:pt idx="85334">0</cx:pt>
          <cx:pt idx="85335">0</cx:pt>
          <cx:pt idx="85336">0</cx:pt>
          <cx:pt idx="85337">0</cx:pt>
          <cx:pt idx="85338">0</cx:pt>
          <cx:pt idx="85339">0</cx:pt>
          <cx:pt idx="85340">0</cx:pt>
          <cx:pt idx="85341">0</cx:pt>
          <cx:pt idx="85342">0</cx:pt>
          <cx:pt idx="85343">0</cx:pt>
          <cx:pt idx="85344">0</cx:pt>
          <cx:pt idx="85345">0</cx:pt>
          <cx:pt idx="85346">0</cx:pt>
          <cx:pt idx="85347">0</cx:pt>
          <cx:pt idx="85348">0</cx:pt>
          <cx:pt idx="85349">0</cx:pt>
          <cx:pt idx="85350">0</cx:pt>
          <cx:pt idx="85351">0</cx:pt>
          <cx:pt idx="85352">0</cx:pt>
          <cx:pt idx="85353">0</cx:pt>
          <cx:pt idx="85354">0</cx:pt>
          <cx:pt idx="85355">0</cx:pt>
          <cx:pt idx="85356">0</cx:pt>
          <cx:pt idx="85357">0</cx:pt>
          <cx:pt idx="85358">0</cx:pt>
          <cx:pt idx="85359">0</cx:pt>
          <cx:pt idx="85360">0</cx:pt>
          <cx:pt idx="85361">0</cx:pt>
          <cx:pt idx="85362">0</cx:pt>
          <cx:pt idx="85363">0</cx:pt>
          <cx:pt idx="85364">0</cx:pt>
          <cx:pt idx="85365">0</cx:pt>
          <cx:pt idx="85366">0</cx:pt>
          <cx:pt idx="85367">0</cx:pt>
          <cx:pt idx="85368">0</cx:pt>
          <cx:pt idx="85369">0</cx:pt>
          <cx:pt idx="85370">0</cx:pt>
          <cx:pt idx="85371">0</cx:pt>
          <cx:pt idx="85372">0</cx:pt>
          <cx:pt idx="85373">0</cx:pt>
          <cx:pt idx="85374">0</cx:pt>
          <cx:pt idx="85375">0</cx:pt>
          <cx:pt idx="85376">0</cx:pt>
          <cx:pt idx="85377">0</cx:pt>
          <cx:pt idx="85378">0</cx:pt>
          <cx:pt idx="85379">0</cx:pt>
          <cx:pt idx="85380">0</cx:pt>
          <cx:pt idx="85381">0</cx:pt>
          <cx:pt idx="85382">0</cx:pt>
          <cx:pt idx="85383">0</cx:pt>
          <cx:pt idx="85384">0</cx:pt>
          <cx:pt idx="85385">0</cx:pt>
          <cx:pt idx="85386">0</cx:pt>
          <cx:pt idx="85387">0</cx:pt>
          <cx:pt idx="85388">0</cx:pt>
          <cx:pt idx="85389">0</cx:pt>
          <cx:pt idx="85390">0</cx:pt>
          <cx:pt idx="85391">0</cx:pt>
          <cx:pt idx="85392">0</cx:pt>
          <cx:pt idx="85393">0</cx:pt>
          <cx:pt idx="85394">0</cx:pt>
          <cx:pt idx="85395">0</cx:pt>
          <cx:pt idx="85396">0</cx:pt>
          <cx:pt idx="85397">0</cx:pt>
          <cx:pt idx="85398">0</cx:pt>
          <cx:pt idx="85399">0</cx:pt>
          <cx:pt idx="85400">0</cx:pt>
          <cx:pt idx="85401">0</cx:pt>
          <cx:pt idx="85402">0</cx:pt>
          <cx:pt idx="85403">0</cx:pt>
          <cx:pt idx="85404">0</cx:pt>
          <cx:pt idx="85405">0</cx:pt>
          <cx:pt idx="85406">0</cx:pt>
          <cx:pt idx="85407">0</cx:pt>
          <cx:pt idx="85408">0</cx:pt>
          <cx:pt idx="85409">0</cx:pt>
          <cx:pt idx="85410">0</cx:pt>
          <cx:pt idx="85411">0</cx:pt>
          <cx:pt idx="85412">0</cx:pt>
          <cx:pt idx="85413">62</cx:pt>
          <cx:pt idx="85414">0</cx:pt>
          <cx:pt idx="85415">0</cx:pt>
          <cx:pt idx="85416">0</cx:pt>
          <cx:pt idx="85417">0</cx:pt>
          <cx:pt idx="85418">0</cx:pt>
          <cx:pt idx="85419">0</cx:pt>
          <cx:pt idx="85420">0</cx:pt>
          <cx:pt idx="85421">0</cx:pt>
          <cx:pt idx="85422">0</cx:pt>
          <cx:pt idx="85423">0</cx:pt>
          <cx:pt idx="85424">0</cx:pt>
          <cx:pt idx="85425">0</cx:pt>
          <cx:pt idx="85426">0</cx:pt>
          <cx:pt idx="85427">0</cx:pt>
          <cx:pt idx="85428">0</cx:pt>
          <cx:pt idx="85429">0</cx:pt>
          <cx:pt idx="85430">0</cx:pt>
          <cx:pt idx="85431">0</cx:pt>
          <cx:pt idx="85432">0</cx:pt>
          <cx:pt idx="85433">0</cx:pt>
          <cx:pt idx="85434">0</cx:pt>
          <cx:pt idx="85435">0</cx:pt>
          <cx:pt idx="85436">0</cx:pt>
          <cx:pt idx="85437">0</cx:pt>
          <cx:pt idx="85438">0</cx:pt>
          <cx:pt idx="85439">0</cx:pt>
          <cx:pt idx="85440">0</cx:pt>
          <cx:pt idx="85441">0</cx:pt>
          <cx:pt idx="85442">0</cx:pt>
          <cx:pt idx="85443">0</cx:pt>
          <cx:pt idx="85444">0</cx:pt>
          <cx:pt idx="85445">0</cx:pt>
          <cx:pt idx="85446">0</cx:pt>
          <cx:pt idx="85447">0</cx:pt>
          <cx:pt idx="85448">0</cx:pt>
          <cx:pt idx="85449">0</cx:pt>
          <cx:pt idx="85450">0</cx:pt>
          <cx:pt idx="85451">0</cx:pt>
          <cx:pt idx="85452">0</cx:pt>
          <cx:pt idx="85453">0</cx:pt>
          <cx:pt idx="85454">0</cx:pt>
          <cx:pt idx="85455">0</cx:pt>
          <cx:pt idx="85456">0</cx:pt>
          <cx:pt idx="85457">0</cx:pt>
          <cx:pt idx="85458">0</cx:pt>
          <cx:pt idx="85459">0</cx:pt>
          <cx:pt idx="85460">0</cx:pt>
          <cx:pt idx="85461">0</cx:pt>
          <cx:pt idx="85462">0</cx:pt>
          <cx:pt idx="85463">0</cx:pt>
          <cx:pt idx="85464">0</cx:pt>
          <cx:pt idx="85465">0</cx:pt>
          <cx:pt idx="85466">0</cx:pt>
          <cx:pt idx="85467">0</cx:pt>
          <cx:pt idx="85468">0</cx:pt>
          <cx:pt idx="85469">0</cx:pt>
          <cx:pt idx="85470">0</cx:pt>
          <cx:pt idx="85471">0</cx:pt>
          <cx:pt idx="85472">0</cx:pt>
          <cx:pt idx="85473">0</cx:pt>
          <cx:pt idx="85474">0</cx:pt>
          <cx:pt idx="85475">0</cx:pt>
          <cx:pt idx="85476">0</cx:pt>
          <cx:pt idx="85477">0</cx:pt>
          <cx:pt idx="85478">0</cx:pt>
          <cx:pt idx="85479">0</cx:pt>
          <cx:pt idx="85480">0</cx:pt>
          <cx:pt idx="85481">0</cx:pt>
          <cx:pt idx="85482">0</cx:pt>
          <cx:pt idx="85483">0</cx:pt>
          <cx:pt idx="85484">0</cx:pt>
          <cx:pt idx="85485">0</cx:pt>
          <cx:pt idx="85486">0</cx:pt>
          <cx:pt idx="85487">0</cx:pt>
          <cx:pt idx="85488">0</cx:pt>
          <cx:pt idx="85489">0</cx:pt>
          <cx:pt idx="85490">0</cx:pt>
          <cx:pt idx="85491">0</cx:pt>
          <cx:pt idx="85492">0</cx:pt>
          <cx:pt idx="85493">0</cx:pt>
          <cx:pt idx="85494">0</cx:pt>
          <cx:pt idx="85495">0</cx:pt>
          <cx:pt idx="85496">0</cx:pt>
          <cx:pt idx="85497">0</cx:pt>
          <cx:pt idx="85498">0</cx:pt>
          <cx:pt idx="85499">0</cx:pt>
          <cx:pt idx="85500">0</cx:pt>
          <cx:pt idx="85501">0</cx:pt>
          <cx:pt idx="85502">0</cx:pt>
          <cx:pt idx="85503">0</cx:pt>
          <cx:pt idx="85504">0</cx:pt>
          <cx:pt idx="85505">0</cx:pt>
          <cx:pt idx="85506">0</cx:pt>
          <cx:pt idx="85507">0</cx:pt>
          <cx:pt idx="85508">0</cx:pt>
          <cx:pt idx="85509">0</cx:pt>
          <cx:pt idx="85510">0</cx:pt>
          <cx:pt idx="85511">0</cx:pt>
          <cx:pt idx="85512">0</cx:pt>
          <cx:pt idx="85513">0</cx:pt>
          <cx:pt idx="85514">0</cx:pt>
          <cx:pt idx="85515">0</cx:pt>
          <cx:pt idx="85516">0</cx:pt>
          <cx:pt idx="85517">0</cx:pt>
          <cx:pt idx="85518">0</cx:pt>
          <cx:pt idx="85519">0</cx:pt>
          <cx:pt idx="85520">0</cx:pt>
          <cx:pt idx="85521">0</cx:pt>
          <cx:pt idx="85522">0</cx:pt>
          <cx:pt idx="85523">0</cx:pt>
          <cx:pt idx="85524">0</cx:pt>
          <cx:pt idx="85525">0</cx:pt>
          <cx:pt idx="85526">0</cx:pt>
          <cx:pt idx="85527">0</cx:pt>
          <cx:pt idx="85528">0</cx:pt>
          <cx:pt idx="85529">0</cx:pt>
          <cx:pt idx="85530">0</cx:pt>
          <cx:pt idx="85531">0</cx:pt>
          <cx:pt idx="85532">0</cx:pt>
          <cx:pt idx="85533">0</cx:pt>
          <cx:pt idx="85534">0</cx:pt>
          <cx:pt idx="85535">0</cx:pt>
          <cx:pt idx="85536">0</cx:pt>
          <cx:pt idx="85537">0</cx:pt>
          <cx:pt idx="85538">0</cx:pt>
          <cx:pt idx="85539">0</cx:pt>
          <cx:pt idx="85540">0</cx:pt>
          <cx:pt idx="85541">0</cx:pt>
          <cx:pt idx="85542">0</cx:pt>
          <cx:pt idx="85543">0</cx:pt>
          <cx:pt idx="85544">0</cx:pt>
          <cx:pt idx="85545">0</cx:pt>
          <cx:pt idx="85546">0</cx:pt>
          <cx:pt idx="85547">0</cx:pt>
          <cx:pt idx="85548">0</cx:pt>
          <cx:pt idx="85549">0</cx:pt>
          <cx:pt idx="85550">0</cx:pt>
          <cx:pt idx="85551">0</cx:pt>
          <cx:pt idx="85552">0</cx:pt>
          <cx:pt idx="85553">0</cx:pt>
          <cx:pt idx="85554">0</cx:pt>
          <cx:pt idx="85555">0</cx:pt>
          <cx:pt idx="85556">0</cx:pt>
          <cx:pt idx="85557">0</cx:pt>
          <cx:pt idx="85558">0</cx:pt>
          <cx:pt idx="85559">0</cx:pt>
          <cx:pt idx="85560">0</cx:pt>
          <cx:pt idx="85561">0</cx:pt>
          <cx:pt idx="85562">0</cx:pt>
          <cx:pt idx="85563">0</cx:pt>
          <cx:pt idx="85564">0</cx:pt>
          <cx:pt idx="85565">0</cx:pt>
          <cx:pt idx="85566">0</cx:pt>
          <cx:pt idx="85567">0</cx:pt>
          <cx:pt idx="85568">0</cx:pt>
          <cx:pt idx="85569">0</cx:pt>
          <cx:pt idx="85570">0</cx:pt>
          <cx:pt idx="85571">0</cx:pt>
          <cx:pt idx="85572">0</cx:pt>
          <cx:pt idx="85573">0</cx:pt>
          <cx:pt idx="85574">0</cx:pt>
          <cx:pt idx="85575">0</cx:pt>
          <cx:pt idx="85576">0</cx:pt>
          <cx:pt idx="85577">0</cx:pt>
          <cx:pt idx="85578">0</cx:pt>
          <cx:pt idx="85579">0</cx:pt>
          <cx:pt idx="85580">0</cx:pt>
          <cx:pt idx="85581">0</cx:pt>
          <cx:pt idx="85582">0</cx:pt>
          <cx:pt idx="85583">0</cx:pt>
          <cx:pt idx="85584">0</cx:pt>
          <cx:pt idx="85585">0</cx:pt>
          <cx:pt idx="85586">0</cx:pt>
          <cx:pt idx="85587">0</cx:pt>
          <cx:pt idx="85588">0</cx:pt>
          <cx:pt idx="85589">0</cx:pt>
          <cx:pt idx="85590">0</cx:pt>
          <cx:pt idx="85591">0</cx:pt>
          <cx:pt idx="85592">0</cx:pt>
          <cx:pt idx="85593">0</cx:pt>
          <cx:pt idx="85594">0</cx:pt>
          <cx:pt idx="85595">0</cx:pt>
          <cx:pt idx="85596">0</cx:pt>
          <cx:pt idx="85597">0</cx:pt>
          <cx:pt idx="85598">0</cx:pt>
          <cx:pt idx="85599">0</cx:pt>
          <cx:pt idx="85600">0</cx:pt>
          <cx:pt idx="85601">0</cx:pt>
          <cx:pt idx="85602">0</cx:pt>
          <cx:pt idx="85603">0</cx:pt>
          <cx:pt idx="85604">0</cx:pt>
          <cx:pt idx="85605">0</cx:pt>
          <cx:pt idx="85606">0</cx:pt>
          <cx:pt idx="85607">0</cx:pt>
          <cx:pt idx="85608">0</cx:pt>
          <cx:pt idx="85609">0</cx:pt>
          <cx:pt idx="85610">0</cx:pt>
          <cx:pt idx="85611">0</cx:pt>
          <cx:pt idx="85612">0</cx:pt>
          <cx:pt idx="85613">0</cx:pt>
          <cx:pt idx="85614">0</cx:pt>
          <cx:pt idx="85615">0</cx:pt>
          <cx:pt idx="85616">0</cx:pt>
          <cx:pt idx="85617">0</cx:pt>
          <cx:pt idx="85618">0</cx:pt>
          <cx:pt idx="85619">0</cx:pt>
          <cx:pt idx="85620">0</cx:pt>
          <cx:pt idx="85621">0</cx:pt>
          <cx:pt idx="85622">0</cx:pt>
          <cx:pt idx="85623">0</cx:pt>
          <cx:pt idx="85624">0</cx:pt>
          <cx:pt idx="85625">0</cx:pt>
          <cx:pt idx="85626">0</cx:pt>
          <cx:pt idx="85627">0</cx:pt>
          <cx:pt idx="85628">0</cx:pt>
          <cx:pt idx="85629">0</cx:pt>
          <cx:pt idx="85630">0</cx:pt>
          <cx:pt idx="85631">0</cx:pt>
          <cx:pt idx="85632">0</cx:pt>
          <cx:pt idx="85633">0</cx:pt>
          <cx:pt idx="85634">0</cx:pt>
          <cx:pt idx="85635">0</cx:pt>
          <cx:pt idx="85636">0</cx:pt>
          <cx:pt idx="85637">0</cx:pt>
          <cx:pt idx="85638">0</cx:pt>
          <cx:pt idx="85639">0</cx:pt>
          <cx:pt idx="85640">0</cx:pt>
          <cx:pt idx="85641">0</cx:pt>
          <cx:pt idx="85642">0</cx:pt>
          <cx:pt idx="85643">0</cx:pt>
          <cx:pt idx="85644">0</cx:pt>
          <cx:pt idx="85645">0</cx:pt>
          <cx:pt idx="85646">0</cx:pt>
          <cx:pt idx="85647">0</cx:pt>
          <cx:pt idx="85648">0</cx:pt>
          <cx:pt idx="85649">0</cx:pt>
          <cx:pt idx="85650">0</cx:pt>
          <cx:pt idx="85651">0</cx:pt>
          <cx:pt idx="85652">0</cx:pt>
          <cx:pt idx="85653">0</cx:pt>
          <cx:pt idx="85654">0</cx:pt>
          <cx:pt idx="85655">0</cx:pt>
          <cx:pt idx="85656">0</cx:pt>
          <cx:pt idx="85657">0</cx:pt>
          <cx:pt idx="85658">0</cx:pt>
          <cx:pt idx="85659">0</cx:pt>
          <cx:pt idx="85660">0</cx:pt>
          <cx:pt idx="85661">0</cx:pt>
          <cx:pt idx="85662">0</cx:pt>
          <cx:pt idx="85663">0</cx:pt>
          <cx:pt idx="85664">0</cx:pt>
          <cx:pt idx="85665">0</cx:pt>
          <cx:pt idx="85666">0</cx:pt>
          <cx:pt idx="85667">0</cx:pt>
          <cx:pt idx="85668">0</cx:pt>
          <cx:pt idx="85669">0</cx:pt>
          <cx:pt idx="85670">0</cx:pt>
          <cx:pt idx="85671">0</cx:pt>
          <cx:pt idx="85672">0</cx:pt>
          <cx:pt idx="85673">0</cx:pt>
          <cx:pt idx="85674">0</cx:pt>
          <cx:pt idx="85675">0</cx:pt>
          <cx:pt idx="85676">0</cx:pt>
          <cx:pt idx="85677">0</cx:pt>
          <cx:pt idx="85678">0</cx:pt>
          <cx:pt idx="85679">0</cx:pt>
          <cx:pt idx="85680">0</cx:pt>
          <cx:pt idx="85681">0</cx:pt>
          <cx:pt idx="85682">0</cx:pt>
          <cx:pt idx="85683">0</cx:pt>
          <cx:pt idx="85684">0</cx:pt>
          <cx:pt idx="85685">0</cx:pt>
          <cx:pt idx="85686">0</cx:pt>
          <cx:pt idx="85687">0</cx:pt>
          <cx:pt idx="85688">0</cx:pt>
          <cx:pt idx="85689">0</cx:pt>
          <cx:pt idx="85690">0</cx:pt>
          <cx:pt idx="85691">0</cx:pt>
          <cx:pt idx="85692">0</cx:pt>
          <cx:pt idx="85693">0</cx:pt>
          <cx:pt idx="85694">0</cx:pt>
          <cx:pt idx="85695">0</cx:pt>
          <cx:pt idx="85696">0</cx:pt>
          <cx:pt idx="85697">0</cx:pt>
          <cx:pt idx="85698">0</cx:pt>
          <cx:pt idx="85699">0</cx:pt>
          <cx:pt idx="85700">0</cx:pt>
          <cx:pt idx="85701">0</cx:pt>
          <cx:pt idx="85702">0</cx:pt>
          <cx:pt idx="85703">0</cx:pt>
          <cx:pt idx="85704">0</cx:pt>
          <cx:pt idx="85705">0</cx:pt>
          <cx:pt idx="85706">0</cx:pt>
          <cx:pt idx="85707">0</cx:pt>
          <cx:pt idx="85708">0</cx:pt>
          <cx:pt idx="85709">0</cx:pt>
          <cx:pt idx="85710">0</cx:pt>
          <cx:pt idx="85711">0</cx:pt>
          <cx:pt idx="85712">0</cx:pt>
          <cx:pt idx="85713">0</cx:pt>
          <cx:pt idx="85714">0</cx:pt>
          <cx:pt idx="85715">0</cx:pt>
          <cx:pt idx="85716">0</cx:pt>
          <cx:pt idx="85717">0</cx:pt>
          <cx:pt idx="85718">0</cx:pt>
          <cx:pt idx="85719">0</cx:pt>
          <cx:pt idx="85720">0</cx:pt>
          <cx:pt idx="85721">0</cx:pt>
          <cx:pt idx="85722">0</cx:pt>
          <cx:pt idx="85723">0</cx:pt>
          <cx:pt idx="85724">0</cx:pt>
          <cx:pt idx="85725">0</cx:pt>
          <cx:pt idx="85726">0</cx:pt>
          <cx:pt idx="85727">0</cx:pt>
          <cx:pt idx="85728">0</cx:pt>
          <cx:pt idx="85729">0</cx:pt>
          <cx:pt idx="85730">0</cx:pt>
          <cx:pt idx="85731">0</cx:pt>
          <cx:pt idx="85732">0</cx:pt>
          <cx:pt idx="85733">0</cx:pt>
          <cx:pt idx="85734">0</cx:pt>
          <cx:pt idx="85735">0</cx:pt>
          <cx:pt idx="85736">0</cx:pt>
          <cx:pt idx="85737">0</cx:pt>
          <cx:pt idx="85738">0</cx:pt>
          <cx:pt idx="85739">0</cx:pt>
          <cx:pt idx="85740">0</cx:pt>
          <cx:pt idx="85741">0</cx:pt>
          <cx:pt idx="85742">0</cx:pt>
          <cx:pt idx="85743">0</cx:pt>
          <cx:pt idx="85744">0</cx:pt>
          <cx:pt idx="85745">0</cx:pt>
          <cx:pt idx="85746">0</cx:pt>
          <cx:pt idx="85747">0</cx:pt>
          <cx:pt idx="85748">0</cx:pt>
          <cx:pt idx="85749">0</cx:pt>
          <cx:pt idx="85750">0</cx:pt>
          <cx:pt idx="85751">0</cx:pt>
          <cx:pt idx="85752">0</cx:pt>
          <cx:pt idx="85753">0</cx:pt>
          <cx:pt idx="85754">0</cx:pt>
          <cx:pt idx="85755">0</cx:pt>
          <cx:pt idx="85756">0</cx:pt>
          <cx:pt idx="85757">0</cx:pt>
          <cx:pt idx="85758">0</cx:pt>
          <cx:pt idx="85759">0</cx:pt>
          <cx:pt idx="85760">0</cx:pt>
          <cx:pt idx="85761">0</cx:pt>
          <cx:pt idx="85762">0</cx:pt>
          <cx:pt idx="85763">0</cx:pt>
          <cx:pt idx="85764">0</cx:pt>
          <cx:pt idx="85765">0</cx:pt>
          <cx:pt idx="85766">0</cx:pt>
          <cx:pt idx="85767">0</cx:pt>
          <cx:pt idx="85768">0</cx:pt>
          <cx:pt idx="85769">0</cx:pt>
          <cx:pt idx="85770">0</cx:pt>
          <cx:pt idx="85771">0</cx:pt>
          <cx:pt idx="85772">0</cx:pt>
          <cx:pt idx="85773">0</cx:pt>
          <cx:pt idx="85774">0</cx:pt>
          <cx:pt idx="85775">0</cx:pt>
          <cx:pt idx="85776">0</cx:pt>
          <cx:pt idx="85777">0</cx:pt>
          <cx:pt idx="85778">0</cx:pt>
          <cx:pt idx="85779">0</cx:pt>
          <cx:pt idx="85780">0</cx:pt>
          <cx:pt idx="85781">0</cx:pt>
          <cx:pt idx="85782">0</cx:pt>
          <cx:pt idx="85783">0</cx:pt>
          <cx:pt idx="85784">0</cx:pt>
          <cx:pt idx="85785">0</cx:pt>
          <cx:pt idx="85786">0</cx:pt>
          <cx:pt idx="85787">0</cx:pt>
          <cx:pt idx="85788">0</cx:pt>
          <cx:pt idx="85789">0</cx:pt>
          <cx:pt idx="85790">0</cx:pt>
          <cx:pt idx="85791">0</cx:pt>
          <cx:pt idx="85792">0</cx:pt>
          <cx:pt idx="85793">0</cx:pt>
          <cx:pt idx="85794">0</cx:pt>
          <cx:pt idx="85795">0</cx:pt>
          <cx:pt idx="85796">0</cx:pt>
          <cx:pt idx="85797">0</cx:pt>
          <cx:pt idx="85798">0</cx:pt>
          <cx:pt idx="85799">0</cx:pt>
          <cx:pt idx="85800">0</cx:pt>
          <cx:pt idx="85801">0</cx:pt>
          <cx:pt idx="85802">0</cx:pt>
          <cx:pt idx="85803">0</cx:pt>
          <cx:pt idx="85804">0</cx:pt>
          <cx:pt idx="85805">0</cx:pt>
          <cx:pt idx="85806">0</cx:pt>
          <cx:pt idx="85807">0</cx:pt>
          <cx:pt idx="85808">0</cx:pt>
          <cx:pt idx="85809">0</cx:pt>
          <cx:pt idx="85810">0</cx:pt>
          <cx:pt idx="85811">0</cx:pt>
          <cx:pt idx="85812">0</cx:pt>
          <cx:pt idx="85813">0</cx:pt>
          <cx:pt idx="85814">0</cx:pt>
          <cx:pt idx="85815">0</cx:pt>
          <cx:pt idx="85816">0</cx:pt>
          <cx:pt idx="85817">0</cx:pt>
          <cx:pt idx="85818">0</cx:pt>
          <cx:pt idx="85819">0</cx:pt>
          <cx:pt idx="85820">0</cx:pt>
          <cx:pt idx="85821">0</cx:pt>
          <cx:pt idx="85822">0</cx:pt>
          <cx:pt idx="85823">0</cx:pt>
          <cx:pt idx="85824">0</cx:pt>
          <cx:pt idx="85825">0</cx:pt>
          <cx:pt idx="85826">0</cx:pt>
          <cx:pt idx="85827">0</cx:pt>
          <cx:pt idx="85828">0</cx:pt>
          <cx:pt idx="85829">0</cx:pt>
          <cx:pt idx="85830">0</cx:pt>
          <cx:pt idx="85831">0</cx:pt>
          <cx:pt idx="85832">0</cx:pt>
          <cx:pt idx="85833">0</cx:pt>
          <cx:pt idx="85834">0</cx:pt>
          <cx:pt idx="85835">0</cx:pt>
          <cx:pt idx="85836">0</cx:pt>
          <cx:pt idx="85837">0</cx:pt>
          <cx:pt idx="85838">0</cx:pt>
          <cx:pt idx="85839">0</cx:pt>
          <cx:pt idx="85840">0</cx:pt>
          <cx:pt idx="85841">0</cx:pt>
          <cx:pt idx="85842">0</cx:pt>
          <cx:pt idx="85843">0</cx:pt>
          <cx:pt idx="85844">0</cx:pt>
          <cx:pt idx="85845">0</cx:pt>
          <cx:pt idx="85846">0</cx:pt>
          <cx:pt idx="85847">0</cx:pt>
          <cx:pt idx="85848">0</cx:pt>
          <cx:pt idx="85849">0</cx:pt>
          <cx:pt idx="85850">0</cx:pt>
          <cx:pt idx="85851">0</cx:pt>
          <cx:pt idx="85852">0</cx:pt>
          <cx:pt idx="85853">0</cx:pt>
          <cx:pt idx="85854">0</cx:pt>
          <cx:pt idx="85855">0</cx:pt>
          <cx:pt idx="85856">0</cx:pt>
          <cx:pt idx="85857">0</cx:pt>
          <cx:pt idx="85858">0</cx:pt>
          <cx:pt idx="85859">0</cx:pt>
          <cx:pt idx="85860">0</cx:pt>
          <cx:pt idx="85861">0</cx:pt>
          <cx:pt idx="85862">0</cx:pt>
          <cx:pt idx="85863">0</cx:pt>
          <cx:pt idx="85864">0</cx:pt>
          <cx:pt idx="85865">0</cx:pt>
          <cx:pt idx="85866">0</cx:pt>
          <cx:pt idx="85867">0</cx:pt>
          <cx:pt idx="85868">0</cx:pt>
          <cx:pt idx="85869">0</cx:pt>
          <cx:pt idx="85870">0</cx:pt>
          <cx:pt idx="85871">0</cx:pt>
          <cx:pt idx="85872">0</cx:pt>
          <cx:pt idx="85873">0</cx:pt>
          <cx:pt idx="85874">0</cx:pt>
          <cx:pt idx="85875">0</cx:pt>
          <cx:pt idx="85876">0</cx:pt>
          <cx:pt idx="85877">0</cx:pt>
          <cx:pt idx="85878">0</cx:pt>
          <cx:pt idx="85879">0</cx:pt>
          <cx:pt idx="85880">0</cx:pt>
          <cx:pt idx="85881">0</cx:pt>
          <cx:pt idx="85882">0</cx:pt>
          <cx:pt idx="85883">0</cx:pt>
          <cx:pt idx="85884">0</cx:pt>
          <cx:pt idx="85885">0</cx:pt>
          <cx:pt idx="85886">0</cx:pt>
          <cx:pt idx="85887">0</cx:pt>
          <cx:pt idx="85888">0</cx:pt>
          <cx:pt idx="85889">0</cx:pt>
          <cx:pt idx="85890">0</cx:pt>
          <cx:pt idx="85891">0</cx:pt>
          <cx:pt idx="85892">0</cx:pt>
          <cx:pt idx="85893">0</cx:pt>
          <cx:pt idx="85894">0</cx:pt>
          <cx:pt idx="85895">0</cx:pt>
          <cx:pt idx="85896">0</cx:pt>
          <cx:pt idx="85897">0</cx:pt>
          <cx:pt idx="85898">0</cx:pt>
          <cx:pt idx="85899">0</cx:pt>
          <cx:pt idx="85900">0</cx:pt>
          <cx:pt idx="85901">0</cx:pt>
          <cx:pt idx="85902">0</cx:pt>
          <cx:pt idx="85903">0</cx:pt>
          <cx:pt idx="85904">0</cx:pt>
          <cx:pt idx="85905">0</cx:pt>
          <cx:pt idx="85906">0</cx:pt>
          <cx:pt idx="85907">0</cx:pt>
          <cx:pt idx="85908">0</cx:pt>
          <cx:pt idx="85909">0</cx:pt>
          <cx:pt idx="85910">0</cx:pt>
          <cx:pt idx="85911">0</cx:pt>
          <cx:pt idx="85912">0</cx:pt>
          <cx:pt idx="85913">0</cx:pt>
          <cx:pt idx="85914">0</cx:pt>
          <cx:pt idx="85915">0</cx:pt>
          <cx:pt idx="85916">0</cx:pt>
          <cx:pt idx="85917">0</cx:pt>
          <cx:pt idx="85918">0</cx:pt>
          <cx:pt idx="85919">0</cx:pt>
          <cx:pt idx="85920">0</cx:pt>
          <cx:pt idx="85921">0</cx:pt>
          <cx:pt idx="85922">0</cx:pt>
          <cx:pt idx="85923">0</cx:pt>
          <cx:pt idx="85924">0</cx:pt>
          <cx:pt idx="85925">0</cx:pt>
          <cx:pt idx="85926">0</cx:pt>
          <cx:pt idx="85927">0</cx:pt>
          <cx:pt idx="85928">0</cx:pt>
          <cx:pt idx="85929">0</cx:pt>
          <cx:pt idx="85930">0</cx:pt>
          <cx:pt idx="85931">0</cx:pt>
          <cx:pt idx="85932">0</cx:pt>
          <cx:pt idx="85933">0</cx:pt>
          <cx:pt idx="85934">0</cx:pt>
          <cx:pt idx="85935">0</cx:pt>
          <cx:pt idx="85936">0</cx:pt>
          <cx:pt idx="85937">0</cx:pt>
          <cx:pt idx="85938">0</cx:pt>
          <cx:pt idx="85939">22</cx:pt>
          <cx:pt idx="85940">0</cx:pt>
          <cx:pt idx="85941">0</cx:pt>
          <cx:pt idx="85942">62</cx:pt>
          <cx:pt idx="85943">0</cx:pt>
          <cx:pt idx="85944">0</cx:pt>
          <cx:pt idx="85945">0</cx:pt>
          <cx:pt idx="85946">0</cx:pt>
          <cx:pt idx="85947">0</cx:pt>
          <cx:pt idx="85948">0</cx:pt>
          <cx:pt idx="85949">0</cx:pt>
          <cx:pt idx="85950">0</cx:pt>
          <cx:pt idx="85951">0</cx:pt>
          <cx:pt idx="85952">0</cx:pt>
          <cx:pt idx="85953">0</cx:pt>
          <cx:pt idx="85954">0</cx:pt>
          <cx:pt idx="85955">0</cx:pt>
          <cx:pt idx="85956">0</cx:pt>
          <cx:pt idx="85957">0</cx:pt>
          <cx:pt idx="85958">0</cx:pt>
          <cx:pt idx="85959">0</cx:pt>
          <cx:pt idx="85960">0</cx:pt>
          <cx:pt idx="85961">0</cx:pt>
          <cx:pt idx="85962">0</cx:pt>
          <cx:pt idx="85963">0</cx:pt>
          <cx:pt idx="85964">0</cx:pt>
          <cx:pt idx="85965">0</cx:pt>
          <cx:pt idx="85966">0</cx:pt>
          <cx:pt idx="85967">0</cx:pt>
          <cx:pt idx="85968">0</cx:pt>
          <cx:pt idx="85969">0</cx:pt>
          <cx:pt idx="85970">0</cx:pt>
          <cx:pt idx="85971">0</cx:pt>
          <cx:pt idx="85972">0</cx:pt>
          <cx:pt idx="85973">0</cx:pt>
          <cx:pt idx="85974">0</cx:pt>
          <cx:pt idx="85975">0</cx:pt>
          <cx:pt idx="85976">0</cx:pt>
          <cx:pt idx="85977">0</cx:pt>
          <cx:pt idx="85978">0</cx:pt>
          <cx:pt idx="85979">0</cx:pt>
          <cx:pt idx="85980">0</cx:pt>
          <cx:pt idx="85981">0</cx:pt>
          <cx:pt idx="85982">0</cx:pt>
          <cx:pt idx="85983">0</cx:pt>
          <cx:pt idx="85984">0</cx:pt>
          <cx:pt idx="85985">0</cx:pt>
          <cx:pt idx="85986">0</cx:pt>
          <cx:pt idx="85987">0</cx:pt>
          <cx:pt idx="85988">0</cx:pt>
          <cx:pt idx="85989">0</cx:pt>
          <cx:pt idx="85990">0</cx:pt>
          <cx:pt idx="85991">0</cx:pt>
          <cx:pt idx="85992">0</cx:pt>
          <cx:pt idx="85993">0</cx:pt>
          <cx:pt idx="85994">0</cx:pt>
          <cx:pt idx="85995">0</cx:pt>
          <cx:pt idx="85996">0</cx:pt>
          <cx:pt idx="85997">0</cx:pt>
          <cx:pt idx="85998">0</cx:pt>
          <cx:pt idx="85999">0</cx:pt>
          <cx:pt idx="86000">0</cx:pt>
          <cx:pt idx="86001">0</cx:pt>
          <cx:pt idx="86002">0</cx:pt>
          <cx:pt idx="86003">0</cx:pt>
          <cx:pt idx="86004">0</cx:pt>
          <cx:pt idx="86005">0</cx:pt>
          <cx:pt idx="86006">0</cx:pt>
          <cx:pt idx="86007">0</cx:pt>
          <cx:pt idx="86008">0</cx:pt>
          <cx:pt idx="86009">0</cx:pt>
          <cx:pt idx="86010">0</cx:pt>
          <cx:pt idx="86011">0</cx:pt>
          <cx:pt idx="86012">0</cx:pt>
          <cx:pt idx="86013">0</cx:pt>
          <cx:pt idx="86014">0</cx:pt>
          <cx:pt idx="86015">0</cx:pt>
          <cx:pt idx="86016">0</cx:pt>
          <cx:pt idx="86017">0</cx:pt>
          <cx:pt idx="86018">0</cx:pt>
          <cx:pt idx="86019">0</cx:pt>
          <cx:pt idx="86020">0</cx:pt>
          <cx:pt idx="86021">0</cx:pt>
          <cx:pt idx="86022">0</cx:pt>
          <cx:pt idx="86023">0</cx:pt>
          <cx:pt idx="86024">0</cx:pt>
          <cx:pt idx="86025">0</cx:pt>
          <cx:pt idx="86026">0</cx:pt>
          <cx:pt idx="86027">0</cx:pt>
          <cx:pt idx="86028">0</cx:pt>
          <cx:pt idx="86029">0</cx:pt>
          <cx:pt idx="86030">0</cx:pt>
          <cx:pt idx="86031">0</cx:pt>
          <cx:pt idx="86032">0</cx:pt>
          <cx:pt idx="86033">0</cx:pt>
          <cx:pt idx="86034">0</cx:pt>
          <cx:pt idx="86035">0</cx:pt>
          <cx:pt idx="86036">0</cx:pt>
          <cx:pt idx="86037">0</cx:pt>
          <cx:pt idx="86038">0</cx:pt>
          <cx:pt idx="86039">0</cx:pt>
          <cx:pt idx="86040">0</cx:pt>
          <cx:pt idx="86041">0</cx:pt>
          <cx:pt idx="86042">0</cx:pt>
          <cx:pt idx="86043">0</cx:pt>
          <cx:pt idx="86044">0</cx:pt>
          <cx:pt idx="86045">0</cx:pt>
          <cx:pt idx="86046">0</cx:pt>
          <cx:pt idx="86047">0</cx:pt>
          <cx:pt idx="86048">0</cx:pt>
          <cx:pt idx="86049">0</cx:pt>
          <cx:pt idx="86050">0</cx:pt>
          <cx:pt idx="86051">0</cx:pt>
          <cx:pt idx="86052">0</cx:pt>
          <cx:pt idx="86053">0</cx:pt>
          <cx:pt idx="86054">0</cx:pt>
          <cx:pt idx="86055">0</cx:pt>
          <cx:pt idx="86056">0</cx:pt>
          <cx:pt idx="86057">0</cx:pt>
          <cx:pt idx="86058">0</cx:pt>
          <cx:pt idx="86059">0</cx:pt>
          <cx:pt idx="86060">0</cx:pt>
          <cx:pt idx="86061">0</cx:pt>
          <cx:pt idx="86062">0</cx:pt>
          <cx:pt idx="86063">0</cx:pt>
          <cx:pt idx="86064">0</cx:pt>
          <cx:pt idx="86065">0</cx:pt>
          <cx:pt idx="86066">0</cx:pt>
          <cx:pt idx="86067">0</cx:pt>
          <cx:pt idx="86068">0</cx:pt>
          <cx:pt idx="86069">0</cx:pt>
          <cx:pt idx="86070">0</cx:pt>
          <cx:pt idx="86071">0</cx:pt>
          <cx:pt idx="86072">0</cx:pt>
          <cx:pt idx="86073">0</cx:pt>
          <cx:pt idx="86074">0</cx:pt>
          <cx:pt idx="86075">0</cx:pt>
          <cx:pt idx="86076">0</cx:pt>
          <cx:pt idx="86077">0</cx:pt>
          <cx:pt idx="86078">0</cx:pt>
          <cx:pt idx="86079">0</cx:pt>
          <cx:pt idx="86080">0</cx:pt>
          <cx:pt idx="86081">0</cx:pt>
          <cx:pt idx="86082">0</cx:pt>
          <cx:pt idx="86083">0</cx:pt>
          <cx:pt idx="86084">0</cx:pt>
          <cx:pt idx="86085">0</cx:pt>
          <cx:pt idx="86086">0</cx:pt>
          <cx:pt idx="86087">0</cx:pt>
          <cx:pt idx="86088">0</cx:pt>
          <cx:pt idx="86089">0</cx:pt>
          <cx:pt idx="86090">0</cx:pt>
          <cx:pt idx="86091">0</cx:pt>
          <cx:pt idx="86092">0</cx:pt>
          <cx:pt idx="86093">0</cx:pt>
          <cx:pt idx="86094">0</cx:pt>
          <cx:pt idx="86095">0</cx:pt>
          <cx:pt idx="86096">0</cx:pt>
          <cx:pt idx="86097">0</cx:pt>
          <cx:pt idx="86098">0</cx:pt>
          <cx:pt idx="86099">0</cx:pt>
          <cx:pt idx="86100">0</cx:pt>
          <cx:pt idx="86101">0</cx:pt>
          <cx:pt idx="86102">0</cx:pt>
          <cx:pt idx="86103">0</cx:pt>
          <cx:pt idx="86104">0</cx:pt>
          <cx:pt idx="86105">0</cx:pt>
          <cx:pt idx="86106">0</cx:pt>
          <cx:pt idx="86107">0</cx:pt>
          <cx:pt idx="86108">0</cx:pt>
          <cx:pt idx="86109">0</cx:pt>
          <cx:pt idx="86110">0</cx:pt>
          <cx:pt idx="86111">0</cx:pt>
          <cx:pt idx="86112">0</cx:pt>
          <cx:pt idx="86113">0</cx:pt>
          <cx:pt idx="86114">0</cx:pt>
          <cx:pt idx="86115">0</cx:pt>
          <cx:pt idx="86116">0</cx:pt>
          <cx:pt idx="86117">0</cx:pt>
          <cx:pt idx="86118">0</cx:pt>
          <cx:pt idx="86119">0</cx:pt>
          <cx:pt idx="86120">0</cx:pt>
          <cx:pt idx="86121">0</cx:pt>
          <cx:pt idx="86122">0</cx:pt>
          <cx:pt idx="86123">0</cx:pt>
          <cx:pt idx="86124">0</cx:pt>
          <cx:pt idx="86125">0</cx:pt>
          <cx:pt idx="86126">0</cx:pt>
          <cx:pt idx="86127">0</cx:pt>
          <cx:pt idx="86128">0</cx:pt>
          <cx:pt idx="86129">0</cx:pt>
          <cx:pt idx="86130">0</cx:pt>
          <cx:pt idx="86131">0</cx:pt>
          <cx:pt idx="86132">0</cx:pt>
          <cx:pt idx="86133">0</cx:pt>
          <cx:pt idx="86134">0</cx:pt>
          <cx:pt idx="86135">0</cx:pt>
          <cx:pt idx="86136">0</cx:pt>
          <cx:pt idx="86137">0</cx:pt>
          <cx:pt idx="86138">0</cx:pt>
          <cx:pt idx="86139">0</cx:pt>
          <cx:pt idx="86140">0</cx:pt>
          <cx:pt idx="86141">0</cx:pt>
          <cx:pt idx="86142">0</cx:pt>
          <cx:pt idx="86143">0</cx:pt>
          <cx:pt idx="86144">0</cx:pt>
          <cx:pt idx="86145">0</cx:pt>
          <cx:pt idx="86146">0</cx:pt>
          <cx:pt idx="86147">0</cx:pt>
          <cx:pt idx="86148">0</cx:pt>
          <cx:pt idx="86149">0</cx:pt>
          <cx:pt idx="86150">0</cx:pt>
          <cx:pt idx="86151">0</cx:pt>
          <cx:pt idx="86152">0</cx:pt>
          <cx:pt idx="86153">0</cx:pt>
          <cx:pt idx="86154">0</cx:pt>
          <cx:pt idx="86155">0</cx:pt>
          <cx:pt idx="86156">0</cx:pt>
          <cx:pt idx="86157">0</cx:pt>
          <cx:pt idx="86158">0</cx:pt>
          <cx:pt idx="86159">0</cx:pt>
          <cx:pt idx="86160">0</cx:pt>
          <cx:pt idx="86161">0</cx:pt>
          <cx:pt idx="86162">0</cx:pt>
          <cx:pt idx="86163">0</cx:pt>
          <cx:pt idx="86164">0</cx:pt>
          <cx:pt idx="86165">0</cx:pt>
          <cx:pt idx="86166">0</cx:pt>
          <cx:pt idx="86167">0</cx:pt>
          <cx:pt idx="86168">0</cx:pt>
          <cx:pt idx="86169">0</cx:pt>
          <cx:pt idx="86170">0</cx:pt>
          <cx:pt idx="86171">0</cx:pt>
          <cx:pt idx="86172">0</cx:pt>
          <cx:pt idx="86173">0</cx:pt>
          <cx:pt idx="86174">0</cx:pt>
          <cx:pt idx="86175">0</cx:pt>
          <cx:pt idx="86176">0</cx:pt>
          <cx:pt idx="86177">0</cx:pt>
          <cx:pt idx="86178">0</cx:pt>
          <cx:pt idx="86179">0</cx:pt>
          <cx:pt idx="86180">0</cx:pt>
          <cx:pt idx="86181">0</cx:pt>
          <cx:pt idx="86182">0</cx:pt>
          <cx:pt idx="86183">0</cx:pt>
          <cx:pt idx="86184">0</cx:pt>
          <cx:pt idx="86185">0</cx:pt>
          <cx:pt idx="86186">0</cx:pt>
          <cx:pt idx="86187">0</cx:pt>
          <cx:pt idx="86188">0</cx:pt>
          <cx:pt idx="86189">0</cx:pt>
          <cx:pt idx="86190">0</cx:pt>
          <cx:pt idx="86191">0</cx:pt>
          <cx:pt idx="86192">0</cx:pt>
          <cx:pt idx="86193">0</cx:pt>
          <cx:pt idx="86194">0</cx:pt>
          <cx:pt idx="86195">0</cx:pt>
          <cx:pt idx="86196">0</cx:pt>
          <cx:pt idx="86197">0</cx:pt>
          <cx:pt idx="86198">0</cx:pt>
          <cx:pt idx="86199">0</cx:pt>
          <cx:pt idx="86200">0</cx:pt>
          <cx:pt idx="86201">0</cx:pt>
          <cx:pt idx="86202">0</cx:pt>
          <cx:pt idx="86203">0</cx:pt>
          <cx:pt idx="86204">0</cx:pt>
          <cx:pt idx="86205">0</cx:pt>
          <cx:pt idx="86206">0</cx:pt>
          <cx:pt idx="86207">0</cx:pt>
          <cx:pt idx="86208">0</cx:pt>
          <cx:pt idx="86209">0</cx:pt>
          <cx:pt idx="86210">0</cx:pt>
          <cx:pt idx="86211">0</cx:pt>
          <cx:pt idx="86212">0</cx:pt>
          <cx:pt idx="86213">0</cx:pt>
          <cx:pt idx="86214">0</cx:pt>
          <cx:pt idx="86215">0</cx:pt>
          <cx:pt idx="86216">0</cx:pt>
          <cx:pt idx="86217">0</cx:pt>
          <cx:pt idx="86218">0</cx:pt>
          <cx:pt idx="86219">0</cx:pt>
          <cx:pt idx="86220">0</cx:pt>
          <cx:pt idx="86221">0</cx:pt>
          <cx:pt idx="86222">0</cx:pt>
          <cx:pt idx="86223">0</cx:pt>
          <cx:pt idx="86224">0</cx:pt>
          <cx:pt idx="86225">0</cx:pt>
          <cx:pt idx="86226">0</cx:pt>
          <cx:pt idx="86227">0</cx:pt>
          <cx:pt idx="86228">0</cx:pt>
          <cx:pt idx="86229">0</cx:pt>
          <cx:pt idx="86230">0</cx:pt>
          <cx:pt idx="86231">0</cx:pt>
          <cx:pt idx="86232">0</cx:pt>
          <cx:pt idx="86233">0</cx:pt>
          <cx:pt idx="86234">0</cx:pt>
          <cx:pt idx="86235">0</cx:pt>
          <cx:pt idx="86236">0</cx:pt>
          <cx:pt idx="86237">0</cx:pt>
          <cx:pt idx="86238">0</cx:pt>
          <cx:pt idx="86239">0</cx:pt>
          <cx:pt idx="86240">0</cx:pt>
          <cx:pt idx="86241">0</cx:pt>
          <cx:pt idx="86242">0</cx:pt>
          <cx:pt idx="86243">0</cx:pt>
          <cx:pt idx="86244">0</cx:pt>
          <cx:pt idx="86245">0</cx:pt>
          <cx:pt idx="86246">0</cx:pt>
          <cx:pt idx="86247">0</cx:pt>
          <cx:pt idx="86248">0</cx:pt>
          <cx:pt idx="86249">0</cx:pt>
          <cx:pt idx="86250">0</cx:pt>
          <cx:pt idx="86251">0</cx:pt>
          <cx:pt idx="86252">0</cx:pt>
          <cx:pt idx="86253">0</cx:pt>
          <cx:pt idx="86254">0</cx:pt>
          <cx:pt idx="86255">0</cx:pt>
          <cx:pt idx="86256">0</cx:pt>
          <cx:pt idx="86257">0</cx:pt>
          <cx:pt idx="86258">0</cx:pt>
          <cx:pt idx="86259">0</cx:pt>
          <cx:pt idx="86260">0</cx:pt>
          <cx:pt idx="86261">0</cx:pt>
          <cx:pt idx="86262">0</cx:pt>
          <cx:pt idx="86263">0</cx:pt>
          <cx:pt idx="86264">0</cx:pt>
          <cx:pt idx="86265">0</cx:pt>
          <cx:pt idx="86266">0</cx:pt>
          <cx:pt idx="86267">0</cx:pt>
          <cx:pt idx="86268">0</cx:pt>
          <cx:pt idx="86269">0</cx:pt>
          <cx:pt idx="86270">0</cx:pt>
          <cx:pt idx="86271">0</cx:pt>
          <cx:pt idx="86272">0</cx:pt>
          <cx:pt idx="86273">0</cx:pt>
          <cx:pt idx="86274">0</cx:pt>
          <cx:pt idx="86275">0</cx:pt>
          <cx:pt idx="86276">0</cx:pt>
          <cx:pt idx="86277">0</cx:pt>
          <cx:pt idx="86278">0</cx:pt>
          <cx:pt idx="86279">0</cx:pt>
          <cx:pt idx="86280">0</cx:pt>
          <cx:pt idx="86281">0</cx:pt>
          <cx:pt idx="86282">0</cx:pt>
          <cx:pt idx="86283">0</cx:pt>
          <cx:pt idx="86284">0</cx:pt>
          <cx:pt idx="86285">0</cx:pt>
          <cx:pt idx="86286">0</cx:pt>
          <cx:pt idx="86287">0</cx:pt>
          <cx:pt idx="86288">0</cx:pt>
          <cx:pt idx="86289">0</cx:pt>
          <cx:pt idx="86290">0</cx:pt>
          <cx:pt idx="86291">0</cx:pt>
          <cx:pt idx="86292">0</cx:pt>
          <cx:pt idx="86293">0</cx:pt>
          <cx:pt idx="86294">0</cx:pt>
          <cx:pt idx="86295">0</cx:pt>
          <cx:pt idx="86296">0</cx:pt>
          <cx:pt idx="86297">0</cx:pt>
          <cx:pt idx="86298">0</cx:pt>
          <cx:pt idx="86299">0</cx:pt>
          <cx:pt idx="86300">0</cx:pt>
          <cx:pt idx="86301">0</cx:pt>
          <cx:pt idx="86302">0</cx:pt>
          <cx:pt idx="86303">0</cx:pt>
          <cx:pt idx="86304">0</cx:pt>
          <cx:pt idx="86305">0</cx:pt>
          <cx:pt idx="86306">0</cx:pt>
          <cx:pt idx="86307">0</cx:pt>
          <cx:pt idx="86308">0</cx:pt>
          <cx:pt idx="86309">0</cx:pt>
          <cx:pt idx="86310">0</cx:pt>
          <cx:pt idx="86311">0</cx:pt>
          <cx:pt idx="86312">0</cx:pt>
          <cx:pt idx="86313">0</cx:pt>
          <cx:pt idx="86314">0</cx:pt>
          <cx:pt idx="86315">0</cx:pt>
          <cx:pt idx="86316">0</cx:pt>
          <cx:pt idx="86317">0</cx:pt>
          <cx:pt idx="86318">0</cx:pt>
          <cx:pt idx="86319">0</cx:pt>
          <cx:pt idx="86320">0</cx:pt>
          <cx:pt idx="86321">0</cx:pt>
          <cx:pt idx="86322">0</cx:pt>
          <cx:pt idx="86323">0</cx:pt>
          <cx:pt idx="86324">0</cx:pt>
          <cx:pt idx="86325">0</cx:pt>
          <cx:pt idx="86326">0</cx:pt>
          <cx:pt idx="86327">0</cx:pt>
          <cx:pt idx="86328">0</cx:pt>
          <cx:pt idx="86329">0</cx:pt>
          <cx:pt idx="86330">0</cx:pt>
          <cx:pt idx="86331">0</cx:pt>
          <cx:pt idx="86332">0</cx:pt>
          <cx:pt idx="86333">0</cx:pt>
          <cx:pt idx="86334">0</cx:pt>
          <cx:pt idx="86335">0</cx:pt>
          <cx:pt idx="86336">0</cx:pt>
          <cx:pt idx="86337">0</cx:pt>
          <cx:pt idx="86338">0</cx:pt>
          <cx:pt idx="86339">0</cx:pt>
          <cx:pt idx="86340">0</cx:pt>
          <cx:pt idx="86341">0</cx:pt>
          <cx:pt idx="86342">0</cx:pt>
          <cx:pt idx="86343">0</cx:pt>
          <cx:pt idx="86344">0</cx:pt>
          <cx:pt idx="86345">0</cx:pt>
          <cx:pt idx="86346">0</cx:pt>
          <cx:pt idx="86347">0</cx:pt>
          <cx:pt idx="86348">0</cx:pt>
          <cx:pt idx="86349">0</cx:pt>
          <cx:pt idx="86350">0</cx:pt>
          <cx:pt idx="86351">0</cx:pt>
          <cx:pt idx="86352">0</cx:pt>
          <cx:pt idx="86353">0</cx:pt>
          <cx:pt idx="86354">0</cx:pt>
          <cx:pt idx="86355">0</cx:pt>
          <cx:pt idx="86356">0</cx:pt>
          <cx:pt idx="86357">0</cx:pt>
          <cx:pt idx="86358">0</cx:pt>
          <cx:pt idx="86359">0</cx:pt>
          <cx:pt idx="86360">0</cx:pt>
          <cx:pt idx="86361">0</cx:pt>
          <cx:pt idx="86362">0</cx:pt>
          <cx:pt idx="86363">0</cx:pt>
          <cx:pt idx="86364">0</cx:pt>
          <cx:pt idx="86365">0</cx:pt>
          <cx:pt idx="86366">0</cx:pt>
          <cx:pt idx="86367">0</cx:pt>
          <cx:pt idx="86368">0</cx:pt>
          <cx:pt idx="86369">0</cx:pt>
          <cx:pt idx="86370">0</cx:pt>
          <cx:pt idx="86371">0</cx:pt>
          <cx:pt idx="86372">0</cx:pt>
          <cx:pt idx="86373">0</cx:pt>
          <cx:pt idx="86374">0</cx:pt>
          <cx:pt idx="86375">0</cx:pt>
          <cx:pt idx="86376">0</cx:pt>
          <cx:pt idx="86377">0</cx:pt>
          <cx:pt idx="86378">0</cx:pt>
          <cx:pt idx="86379">0</cx:pt>
          <cx:pt idx="86380">0</cx:pt>
          <cx:pt idx="86381">0</cx:pt>
          <cx:pt idx="86382">0</cx:pt>
          <cx:pt idx="86383">0</cx:pt>
          <cx:pt idx="86384">0</cx:pt>
          <cx:pt idx="86385">0</cx:pt>
          <cx:pt idx="86386">0</cx:pt>
          <cx:pt idx="86387">0</cx:pt>
          <cx:pt idx="86388">0</cx:pt>
          <cx:pt idx="86389">0</cx:pt>
          <cx:pt idx="86390">0</cx:pt>
          <cx:pt idx="86391">0</cx:pt>
          <cx:pt idx="86392">0</cx:pt>
          <cx:pt idx="86393">0</cx:pt>
          <cx:pt idx="86394">0</cx:pt>
          <cx:pt idx="86395">0</cx:pt>
          <cx:pt idx="86396">0</cx:pt>
          <cx:pt idx="86397">0</cx:pt>
          <cx:pt idx="86398">0</cx:pt>
          <cx:pt idx="86399">0</cx:pt>
          <cx:pt idx="86400">0</cx:pt>
          <cx:pt idx="86401">0</cx:pt>
          <cx:pt idx="86402">0</cx:pt>
          <cx:pt idx="86403">0</cx:pt>
          <cx:pt idx="86404">0</cx:pt>
          <cx:pt idx="86405">0</cx:pt>
          <cx:pt idx="86406">0</cx:pt>
          <cx:pt idx="86407">0</cx:pt>
          <cx:pt idx="86408">0</cx:pt>
          <cx:pt idx="86409">0</cx:pt>
          <cx:pt idx="86410">0</cx:pt>
          <cx:pt idx="86411">0</cx:pt>
          <cx:pt idx="86412">0</cx:pt>
          <cx:pt idx="86413">0</cx:pt>
          <cx:pt idx="86414">0</cx:pt>
          <cx:pt idx="86415">0</cx:pt>
          <cx:pt idx="86416">0</cx:pt>
          <cx:pt idx="86417">0</cx:pt>
          <cx:pt idx="86418">0</cx:pt>
          <cx:pt idx="86419">0</cx:pt>
          <cx:pt idx="86420">0</cx:pt>
          <cx:pt idx="86421">0</cx:pt>
          <cx:pt idx="86422">0</cx:pt>
          <cx:pt idx="86423">0</cx:pt>
          <cx:pt idx="86424">0</cx:pt>
          <cx:pt idx="86425">0</cx:pt>
          <cx:pt idx="86426">0</cx:pt>
          <cx:pt idx="86427">0</cx:pt>
          <cx:pt idx="86428">0</cx:pt>
          <cx:pt idx="86429">0</cx:pt>
          <cx:pt idx="86430">0</cx:pt>
          <cx:pt idx="86431">0</cx:pt>
          <cx:pt idx="86432">0</cx:pt>
          <cx:pt idx="86433">0</cx:pt>
          <cx:pt idx="86434">0</cx:pt>
          <cx:pt idx="86435">0</cx:pt>
          <cx:pt idx="86436">0</cx:pt>
          <cx:pt idx="86437">0</cx:pt>
          <cx:pt idx="86438">0</cx:pt>
          <cx:pt idx="86439">0</cx:pt>
          <cx:pt idx="86440">0</cx:pt>
          <cx:pt idx="86441">0</cx:pt>
          <cx:pt idx="86442">0</cx:pt>
          <cx:pt idx="86443">0</cx:pt>
          <cx:pt idx="86444">0</cx:pt>
          <cx:pt idx="86445">0</cx:pt>
          <cx:pt idx="86446">0</cx:pt>
          <cx:pt idx="86447">0</cx:pt>
          <cx:pt idx="86448">0</cx:pt>
          <cx:pt idx="86449">0</cx:pt>
          <cx:pt idx="86450">0</cx:pt>
          <cx:pt idx="86451">0</cx:pt>
          <cx:pt idx="86452">0</cx:pt>
          <cx:pt idx="86453">0</cx:pt>
          <cx:pt idx="86454">0</cx:pt>
          <cx:pt idx="86455">0</cx:pt>
          <cx:pt idx="86456">0</cx:pt>
          <cx:pt idx="86457">0</cx:pt>
          <cx:pt idx="86458">0</cx:pt>
          <cx:pt idx="86459">0</cx:pt>
          <cx:pt idx="86460">0</cx:pt>
          <cx:pt idx="86461">0</cx:pt>
          <cx:pt idx="86462">0</cx:pt>
          <cx:pt idx="86463">0</cx:pt>
          <cx:pt idx="86464">0</cx:pt>
          <cx:pt idx="86465">0</cx:pt>
          <cx:pt idx="86466">0</cx:pt>
          <cx:pt idx="86467">0</cx:pt>
          <cx:pt idx="86468">0</cx:pt>
          <cx:pt idx="86469">0</cx:pt>
          <cx:pt idx="86470">0</cx:pt>
          <cx:pt idx="86471">0</cx:pt>
          <cx:pt idx="86472">0</cx:pt>
          <cx:pt idx="86473">0</cx:pt>
          <cx:pt idx="86474">0</cx:pt>
          <cx:pt idx="86475">0</cx:pt>
          <cx:pt idx="86476">0</cx:pt>
          <cx:pt idx="86477">0</cx:pt>
          <cx:pt idx="86478">0</cx:pt>
          <cx:pt idx="86479">0</cx:pt>
          <cx:pt idx="86480">0</cx:pt>
          <cx:pt idx="86481">0</cx:pt>
          <cx:pt idx="86482">0</cx:pt>
          <cx:pt idx="86483">0</cx:pt>
          <cx:pt idx="86484">0</cx:pt>
          <cx:pt idx="86485">0</cx:pt>
          <cx:pt idx="86486">0</cx:pt>
          <cx:pt idx="86487">0</cx:pt>
          <cx:pt idx="86488">0</cx:pt>
          <cx:pt idx="86489">0</cx:pt>
          <cx:pt idx="86490">0</cx:pt>
          <cx:pt idx="86491">0</cx:pt>
          <cx:pt idx="86492">0</cx:pt>
          <cx:pt idx="86493">0</cx:pt>
          <cx:pt idx="86494">0</cx:pt>
          <cx:pt idx="86495">0</cx:pt>
          <cx:pt idx="86496">0</cx:pt>
          <cx:pt idx="86497">0</cx:pt>
          <cx:pt idx="86498">0</cx:pt>
          <cx:pt idx="86499">0</cx:pt>
          <cx:pt idx="86500">0</cx:pt>
          <cx:pt idx="86501">0</cx:pt>
          <cx:pt idx="86502">0</cx:pt>
          <cx:pt idx="86503">0</cx:pt>
          <cx:pt idx="86504">0</cx:pt>
          <cx:pt idx="86505">0</cx:pt>
          <cx:pt idx="86506">0</cx:pt>
          <cx:pt idx="86507">0</cx:pt>
          <cx:pt idx="86508">0</cx:pt>
          <cx:pt idx="86509">0</cx:pt>
          <cx:pt idx="86510">0</cx:pt>
          <cx:pt idx="86511">0</cx:pt>
          <cx:pt idx="86512">0</cx:pt>
          <cx:pt idx="86513">0</cx:pt>
          <cx:pt idx="86514">0</cx:pt>
          <cx:pt idx="86515">0</cx:pt>
          <cx:pt idx="86516">0</cx:pt>
          <cx:pt idx="86517">0</cx:pt>
          <cx:pt idx="86518">0</cx:pt>
          <cx:pt idx="86519">0</cx:pt>
          <cx:pt idx="86520">0</cx:pt>
          <cx:pt idx="86521">0</cx:pt>
          <cx:pt idx="86522">0</cx:pt>
          <cx:pt idx="86523">0</cx:pt>
          <cx:pt idx="86524">0</cx:pt>
          <cx:pt idx="86525">0</cx:pt>
          <cx:pt idx="86526">0</cx:pt>
          <cx:pt idx="86527">0</cx:pt>
          <cx:pt idx="86528">0</cx:pt>
          <cx:pt idx="86529">0</cx:pt>
          <cx:pt idx="86530">0</cx:pt>
          <cx:pt idx="86531">0</cx:pt>
          <cx:pt idx="86532">0</cx:pt>
          <cx:pt idx="86533">0</cx:pt>
          <cx:pt idx="86534">0</cx:pt>
          <cx:pt idx="86535">0</cx:pt>
          <cx:pt idx="86536">0</cx:pt>
          <cx:pt idx="86537">0</cx:pt>
          <cx:pt idx="86538">0</cx:pt>
          <cx:pt idx="86539">0</cx:pt>
          <cx:pt idx="86540">0</cx:pt>
          <cx:pt idx="86541">0</cx:pt>
          <cx:pt idx="86542">0</cx:pt>
          <cx:pt idx="86543">0</cx:pt>
          <cx:pt idx="86544">0</cx:pt>
          <cx:pt idx="86545">0</cx:pt>
          <cx:pt idx="86546">0</cx:pt>
          <cx:pt idx="86547">0</cx:pt>
          <cx:pt idx="86548">0</cx:pt>
          <cx:pt idx="86549">0</cx:pt>
          <cx:pt idx="86550">0</cx:pt>
          <cx:pt idx="86551">0</cx:pt>
          <cx:pt idx="86552">0</cx:pt>
          <cx:pt idx="86553">0</cx:pt>
          <cx:pt idx="86554">0</cx:pt>
          <cx:pt idx="86555">0</cx:pt>
          <cx:pt idx="86556">0</cx:pt>
          <cx:pt idx="86557">0</cx:pt>
          <cx:pt idx="86558">0</cx:pt>
          <cx:pt idx="86559">0</cx:pt>
          <cx:pt idx="86560">0</cx:pt>
          <cx:pt idx="86561">0</cx:pt>
          <cx:pt idx="86562">0</cx:pt>
          <cx:pt idx="86563">0</cx:pt>
          <cx:pt idx="86564">0</cx:pt>
          <cx:pt idx="86565">0</cx:pt>
          <cx:pt idx="86566">0</cx:pt>
          <cx:pt idx="86567">0</cx:pt>
          <cx:pt idx="86568">0</cx:pt>
          <cx:pt idx="86569">0</cx:pt>
          <cx:pt idx="86570">0</cx:pt>
          <cx:pt idx="86571">0</cx:pt>
          <cx:pt idx="86572">0</cx:pt>
          <cx:pt idx="86573">0</cx:pt>
          <cx:pt idx="86574">0</cx:pt>
          <cx:pt idx="86575">0</cx:pt>
          <cx:pt idx="86576">0</cx:pt>
          <cx:pt idx="86577">0</cx:pt>
          <cx:pt idx="86578">0</cx:pt>
          <cx:pt idx="86579">0</cx:pt>
          <cx:pt idx="86580">0</cx:pt>
          <cx:pt idx="86581">0</cx:pt>
          <cx:pt idx="86582">0</cx:pt>
          <cx:pt idx="86583">0</cx:pt>
          <cx:pt idx="86584">0</cx:pt>
          <cx:pt idx="86585">0</cx:pt>
          <cx:pt idx="86586">44</cx:pt>
          <cx:pt idx="86587">0</cx:pt>
          <cx:pt idx="86588">0</cx:pt>
          <cx:pt idx="86589">0</cx:pt>
          <cx:pt idx="86590">0</cx:pt>
          <cx:pt idx="86591">0</cx:pt>
          <cx:pt idx="86592">0</cx:pt>
          <cx:pt idx="86593">0</cx:pt>
          <cx:pt idx="86594">0</cx:pt>
          <cx:pt idx="86595">0</cx:pt>
          <cx:pt idx="86596">0</cx:pt>
          <cx:pt idx="86597">0</cx:pt>
          <cx:pt idx="86598">0</cx:pt>
          <cx:pt idx="86599">0</cx:pt>
          <cx:pt idx="86600">0</cx:pt>
          <cx:pt idx="86601">0</cx:pt>
          <cx:pt idx="86602">0</cx:pt>
          <cx:pt idx="86603">0</cx:pt>
          <cx:pt idx="86604">0</cx:pt>
          <cx:pt idx="86605">0</cx:pt>
          <cx:pt idx="86606">0</cx:pt>
          <cx:pt idx="86607">0</cx:pt>
          <cx:pt idx="86608">0</cx:pt>
          <cx:pt idx="86609">0</cx:pt>
          <cx:pt idx="86610">0</cx:pt>
          <cx:pt idx="86611">0</cx:pt>
          <cx:pt idx="86612">0</cx:pt>
          <cx:pt idx="86613">0</cx:pt>
          <cx:pt idx="86614">0</cx:pt>
          <cx:pt idx="86615">0</cx:pt>
          <cx:pt idx="86616">0</cx:pt>
          <cx:pt idx="86617">0</cx:pt>
          <cx:pt idx="86618">0</cx:pt>
          <cx:pt idx="86619">0</cx:pt>
          <cx:pt idx="86620">0</cx:pt>
          <cx:pt idx="86621">0</cx:pt>
          <cx:pt idx="86622">0</cx:pt>
          <cx:pt idx="86623">0</cx:pt>
          <cx:pt idx="86624">0</cx:pt>
          <cx:pt idx="86625">0</cx:pt>
          <cx:pt idx="86626">0</cx:pt>
          <cx:pt idx="86627">0</cx:pt>
          <cx:pt idx="86628">0</cx:pt>
          <cx:pt idx="86629">0</cx:pt>
          <cx:pt idx="86630">0</cx:pt>
          <cx:pt idx="86631">0</cx:pt>
          <cx:pt idx="86632">0</cx:pt>
          <cx:pt idx="86633">0</cx:pt>
          <cx:pt idx="86634">0</cx:pt>
          <cx:pt idx="86635">0</cx:pt>
          <cx:pt idx="86636">0</cx:pt>
          <cx:pt idx="86637">0</cx:pt>
          <cx:pt idx="86638">0</cx:pt>
          <cx:pt idx="86639">0</cx:pt>
          <cx:pt idx="86640">0</cx:pt>
          <cx:pt idx="86641">0</cx:pt>
          <cx:pt idx="86642">0</cx:pt>
          <cx:pt idx="86643">0</cx:pt>
          <cx:pt idx="86644">0</cx:pt>
          <cx:pt idx="86645">0</cx:pt>
          <cx:pt idx="86646">0</cx:pt>
          <cx:pt idx="86647">0</cx:pt>
          <cx:pt idx="86648">0</cx:pt>
          <cx:pt idx="86649">0</cx:pt>
          <cx:pt idx="86650">0</cx:pt>
          <cx:pt idx="86651">0</cx:pt>
          <cx:pt idx="86652">0</cx:pt>
          <cx:pt idx="86653">0</cx:pt>
          <cx:pt idx="86654">0</cx:pt>
          <cx:pt idx="86655">0</cx:pt>
          <cx:pt idx="86656">24</cx:pt>
          <cx:pt idx="86657">0</cx:pt>
          <cx:pt idx="86658">0</cx:pt>
          <cx:pt idx="86659">0</cx:pt>
          <cx:pt idx="86660">0</cx:pt>
          <cx:pt idx="86661">0</cx:pt>
          <cx:pt idx="86662">0</cx:pt>
          <cx:pt idx="86663">0</cx:pt>
          <cx:pt idx="86664">0</cx:pt>
          <cx:pt idx="86665">0</cx:pt>
          <cx:pt idx="86666">0</cx:pt>
          <cx:pt idx="86667">0</cx:pt>
          <cx:pt idx="86668">0</cx:pt>
          <cx:pt idx="86669">0</cx:pt>
          <cx:pt idx="86670">0</cx:pt>
          <cx:pt idx="86671">0</cx:pt>
          <cx:pt idx="86672">0</cx:pt>
          <cx:pt idx="86673">0</cx:pt>
          <cx:pt idx="86674">0</cx:pt>
          <cx:pt idx="86675">0</cx:pt>
          <cx:pt idx="86676">0</cx:pt>
          <cx:pt idx="86677">0</cx:pt>
          <cx:pt idx="86678">0</cx:pt>
          <cx:pt idx="86679">0</cx:pt>
          <cx:pt idx="86680">0</cx:pt>
          <cx:pt idx="86681">0</cx:pt>
          <cx:pt idx="86682">0</cx:pt>
          <cx:pt idx="86683">0</cx:pt>
          <cx:pt idx="86684">0</cx:pt>
          <cx:pt idx="86685">0</cx:pt>
          <cx:pt idx="86686">0</cx:pt>
          <cx:pt idx="86687">0</cx:pt>
          <cx:pt idx="86688">0</cx:pt>
          <cx:pt idx="86689">0</cx:pt>
          <cx:pt idx="86690">0</cx:pt>
          <cx:pt idx="86691">0</cx:pt>
          <cx:pt idx="86692">0</cx:pt>
          <cx:pt idx="86693">0</cx:pt>
          <cx:pt idx="86694">0</cx:pt>
          <cx:pt idx="86695">0</cx:pt>
          <cx:pt idx="86696">0</cx:pt>
          <cx:pt idx="86697">0</cx:pt>
          <cx:pt idx="86698">0</cx:pt>
          <cx:pt idx="86699">0</cx:pt>
          <cx:pt idx="86700">0</cx:pt>
          <cx:pt idx="86701">0</cx:pt>
          <cx:pt idx="86702">0</cx:pt>
          <cx:pt idx="86703">0</cx:pt>
          <cx:pt idx="86704">0</cx:pt>
          <cx:pt idx="86705">0</cx:pt>
          <cx:pt idx="86706">0</cx:pt>
          <cx:pt idx="86707">0</cx:pt>
          <cx:pt idx="86708">0</cx:pt>
          <cx:pt idx="86709">0</cx:pt>
          <cx:pt idx="86710">0</cx:pt>
          <cx:pt idx="86711">0</cx:pt>
          <cx:pt idx="86712">0</cx:pt>
          <cx:pt idx="86713">0</cx:pt>
          <cx:pt idx="86714">0</cx:pt>
          <cx:pt idx="86715">0</cx:pt>
          <cx:pt idx="86716">0</cx:pt>
          <cx:pt idx="86717">0</cx:pt>
          <cx:pt idx="86718">0</cx:pt>
          <cx:pt idx="86719">0</cx:pt>
          <cx:pt idx="86720">0</cx:pt>
          <cx:pt idx="86721">0</cx:pt>
          <cx:pt idx="86722">0</cx:pt>
          <cx:pt idx="86723">0</cx:pt>
          <cx:pt idx="86724">0</cx:pt>
          <cx:pt idx="86725">0</cx:pt>
          <cx:pt idx="86726">0</cx:pt>
          <cx:pt idx="86727">0</cx:pt>
          <cx:pt idx="86728">0</cx:pt>
          <cx:pt idx="86729">0</cx:pt>
          <cx:pt idx="86730">0</cx:pt>
          <cx:pt idx="86731">0</cx:pt>
          <cx:pt idx="86732">0</cx:pt>
          <cx:pt idx="86733">0</cx:pt>
          <cx:pt idx="86734">0</cx:pt>
          <cx:pt idx="86735">0</cx:pt>
          <cx:pt idx="86736">0</cx:pt>
          <cx:pt idx="86737">0</cx:pt>
          <cx:pt idx="86738">0</cx:pt>
          <cx:pt idx="86739">0</cx:pt>
          <cx:pt idx="86740">0</cx:pt>
          <cx:pt idx="86741">0</cx:pt>
          <cx:pt idx="86742">0</cx:pt>
          <cx:pt idx="86743">0</cx:pt>
          <cx:pt idx="86744">0</cx:pt>
          <cx:pt idx="86745">0</cx:pt>
          <cx:pt idx="86746">0</cx:pt>
          <cx:pt idx="86747">0</cx:pt>
          <cx:pt idx="86748">0</cx:pt>
          <cx:pt idx="86749">0</cx:pt>
          <cx:pt idx="86750">0</cx:pt>
          <cx:pt idx="86751">0</cx:pt>
          <cx:pt idx="86752">0</cx:pt>
          <cx:pt idx="86753">0</cx:pt>
          <cx:pt idx="86754">0</cx:pt>
          <cx:pt idx="86755">0</cx:pt>
          <cx:pt idx="86756">0</cx:pt>
          <cx:pt idx="86757">0</cx:pt>
          <cx:pt idx="86758">0</cx:pt>
          <cx:pt idx="86759">0</cx:pt>
          <cx:pt idx="86760">0</cx:pt>
          <cx:pt idx="86761">0</cx:pt>
          <cx:pt idx="86762">0</cx:pt>
          <cx:pt idx="86763">0</cx:pt>
          <cx:pt idx="86764">0</cx:pt>
          <cx:pt idx="86765">0</cx:pt>
          <cx:pt idx="86766">0</cx:pt>
          <cx:pt idx="86767">0</cx:pt>
          <cx:pt idx="86768">0</cx:pt>
          <cx:pt idx="86769">0</cx:pt>
          <cx:pt idx="86770">0</cx:pt>
          <cx:pt idx="86771">0</cx:pt>
          <cx:pt idx="86772">0</cx:pt>
          <cx:pt idx="86773">0</cx:pt>
          <cx:pt idx="86774">0</cx:pt>
          <cx:pt idx="86775">0</cx:pt>
          <cx:pt idx="86776">0</cx:pt>
          <cx:pt idx="86777">0</cx:pt>
          <cx:pt idx="86778">0</cx:pt>
          <cx:pt idx="86779">0</cx:pt>
          <cx:pt idx="86780">0</cx:pt>
          <cx:pt idx="86781">0</cx:pt>
          <cx:pt idx="86782">0</cx:pt>
          <cx:pt idx="86783">0</cx:pt>
          <cx:pt idx="86784">0</cx:pt>
          <cx:pt idx="86785">0</cx:pt>
          <cx:pt idx="86786">0</cx:pt>
          <cx:pt idx="86787">0</cx:pt>
          <cx:pt idx="86788">0</cx:pt>
          <cx:pt idx="86789">0</cx:pt>
          <cx:pt idx="86790">0</cx:pt>
          <cx:pt idx="86791">0</cx:pt>
          <cx:pt idx="86792">0</cx:pt>
          <cx:pt idx="86793">0</cx:pt>
          <cx:pt idx="86794">0</cx:pt>
          <cx:pt idx="86795">0</cx:pt>
          <cx:pt idx="86796">0</cx:pt>
          <cx:pt idx="86797">0</cx:pt>
          <cx:pt idx="86798">0</cx:pt>
          <cx:pt idx="86799">0</cx:pt>
          <cx:pt idx="86800">0</cx:pt>
          <cx:pt idx="86801">0</cx:pt>
          <cx:pt idx="86802">0</cx:pt>
          <cx:pt idx="86803">0</cx:pt>
          <cx:pt idx="86804">0</cx:pt>
          <cx:pt idx="86805">0</cx:pt>
          <cx:pt idx="86806">0</cx:pt>
          <cx:pt idx="86807">0</cx:pt>
          <cx:pt idx="86808">0</cx:pt>
          <cx:pt idx="86809">0</cx:pt>
          <cx:pt idx="86810">0</cx:pt>
          <cx:pt idx="86811">0</cx:pt>
          <cx:pt idx="86812">0</cx:pt>
          <cx:pt idx="86813">0</cx:pt>
          <cx:pt idx="86814">0</cx:pt>
          <cx:pt idx="86815">0</cx:pt>
          <cx:pt idx="86816">0</cx:pt>
          <cx:pt idx="86817">0</cx:pt>
          <cx:pt idx="86818">0</cx:pt>
          <cx:pt idx="86819">0</cx:pt>
          <cx:pt idx="86820">0</cx:pt>
          <cx:pt idx="86821">0</cx:pt>
          <cx:pt idx="86822">0</cx:pt>
          <cx:pt idx="86823">0</cx:pt>
          <cx:pt idx="86824">0</cx:pt>
          <cx:pt idx="86825">0</cx:pt>
          <cx:pt idx="86826">0</cx:pt>
          <cx:pt idx="86827">0</cx:pt>
          <cx:pt idx="86828">0</cx:pt>
          <cx:pt idx="86829">0</cx:pt>
          <cx:pt idx="86830">0</cx:pt>
          <cx:pt idx="86831">0</cx:pt>
          <cx:pt idx="86832">0</cx:pt>
          <cx:pt idx="86833">0</cx:pt>
          <cx:pt idx="86834">0</cx:pt>
          <cx:pt idx="86835">0</cx:pt>
          <cx:pt idx="86836">0</cx:pt>
          <cx:pt idx="86837">0</cx:pt>
          <cx:pt idx="86838">0</cx:pt>
          <cx:pt idx="86839">0</cx:pt>
          <cx:pt idx="86840">0</cx:pt>
          <cx:pt idx="86841">0</cx:pt>
          <cx:pt idx="86842">0</cx:pt>
          <cx:pt idx="86843">0</cx:pt>
          <cx:pt idx="86844">0</cx:pt>
          <cx:pt idx="86845">0</cx:pt>
          <cx:pt idx="86846">0</cx:pt>
          <cx:pt idx="86847">0</cx:pt>
          <cx:pt idx="86848">0</cx:pt>
          <cx:pt idx="86849">0</cx:pt>
          <cx:pt idx="86850">0</cx:pt>
          <cx:pt idx="86851">0</cx:pt>
          <cx:pt idx="86852">0</cx:pt>
          <cx:pt idx="86853">0</cx:pt>
          <cx:pt idx="86854">0</cx:pt>
          <cx:pt idx="86855">0</cx:pt>
          <cx:pt idx="86856">0</cx:pt>
          <cx:pt idx="86857">0</cx:pt>
          <cx:pt idx="86858">0</cx:pt>
          <cx:pt idx="86859">0</cx:pt>
          <cx:pt idx="86860">0</cx:pt>
          <cx:pt idx="86861">0</cx:pt>
          <cx:pt idx="86862">0</cx:pt>
          <cx:pt idx="86863">0</cx:pt>
          <cx:pt idx="86864">0</cx:pt>
          <cx:pt idx="86865">0</cx:pt>
          <cx:pt idx="86866">0</cx:pt>
          <cx:pt idx="86867">0</cx:pt>
          <cx:pt idx="86868">0</cx:pt>
          <cx:pt idx="86869">0</cx:pt>
          <cx:pt idx="86870">0</cx:pt>
          <cx:pt idx="86871">0</cx:pt>
          <cx:pt idx="86872">0</cx:pt>
          <cx:pt idx="86873">0</cx:pt>
          <cx:pt idx="86874">0</cx:pt>
          <cx:pt idx="86875">0</cx:pt>
          <cx:pt idx="86876">0</cx:pt>
          <cx:pt idx="86877">0</cx:pt>
          <cx:pt idx="86878">0</cx:pt>
          <cx:pt idx="86879">0</cx:pt>
          <cx:pt idx="86880">0</cx:pt>
          <cx:pt idx="86881">0</cx:pt>
          <cx:pt idx="86882">0</cx:pt>
          <cx:pt idx="86883">0</cx:pt>
          <cx:pt idx="86884">0</cx:pt>
          <cx:pt idx="86885">0</cx:pt>
          <cx:pt idx="86886">0</cx:pt>
          <cx:pt idx="86887">0</cx:pt>
          <cx:pt idx="86888">0</cx:pt>
          <cx:pt idx="86889">0</cx:pt>
          <cx:pt idx="86890">0</cx:pt>
          <cx:pt idx="86891">0</cx:pt>
          <cx:pt idx="86892">0</cx:pt>
          <cx:pt idx="86893">0</cx:pt>
          <cx:pt idx="86894">0</cx:pt>
          <cx:pt idx="86895">0</cx:pt>
          <cx:pt idx="86896">0</cx:pt>
          <cx:pt idx="86897">0</cx:pt>
          <cx:pt idx="86898">0</cx:pt>
          <cx:pt idx="86899">0</cx:pt>
          <cx:pt idx="86900">0</cx:pt>
          <cx:pt idx="86901">0</cx:pt>
          <cx:pt idx="86902">0</cx:pt>
          <cx:pt idx="86903">0</cx:pt>
          <cx:pt idx="86904">0</cx:pt>
          <cx:pt idx="86905">0</cx:pt>
          <cx:pt idx="86906">0</cx:pt>
          <cx:pt idx="86907">0</cx:pt>
          <cx:pt idx="86908">0</cx:pt>
          <cx:pt idx="86909">0</cx:pt>
          <cx:pt idx="86910">0</cx:pt>
          <cx:pt idx="86911">0</cx:pt>
          <cx:pt idx="86912">0</cx:pt>
          <cx:pt idx="86913">12</cx:pt>
          <cx:pt idx="86914">0</cx:pt>
          <cx:pt idx="86915">0</cx:pt>
          <cx:pt idx="86916">0</cx:pt>
          <cx:pt idx="86917">0</cx:pt>
          <cx:pt idx="86918">0</cx:pt>
          <cx:pt idx="86919">0</cx:pt>
          <cx:pt idx="86920">0</cx:pt>
          <cx:pt idx="86921">0</cx:pt>
          <cx:pt idx="86922">0</cx:pt>
          <cx:pt idx="86923">0</cx:pt>
          <cx:pt idx="86924">0</cx:pt>
          <cx:pt idx="86925">0</cx:pt>
          <cx:pt idx="86926">0</cx:pt>
          <cx:pt idx="86927">0</cx:pt>
          <cx:pt idx="86928">0</cx:pt>
          <cx:pt idx="86929">0</cx:pt>
          <cx:pt idx="86930">0</cx:pt>
          <cx:pt idx="86931">0</cx:pt>
          <cx:pt idx="86932">0</cx:pt>
          <cx:pt idx="86933">0</cx:pt>
          <cx:pt idx="86934">0</cx:pt>
          <cx:pt idx="86935">0</cx:pt>
          <cx:pt idx="86936">0</cx:pt>
          <cx:pt idx="86937">0</cx:pt>
          <cx:pt idx="86938">0</cx:pt>
          <cx:pt idx="86939">0</cx:pt>
          <cx:pt idx="86940">0</cx:pt>
          <cx:pt idx="86941">0</cx:pt>
          <cx:pt idx="86942">0</cx:pt>
          <cx:pt idx="86943">0</cx:pt>
          <cx:pt idx="86944">0</cx:pt>
          <cx:pt idx="86945">0</cx:pt>
          <cx:pt idx="86946">0</cx:pt>
          <cx:pt idx="86947">0</cx:pt>
          <cx:pt idx="86948">0</cx:pt>
          <cx:pt idx="86949">0</cx:pt>
          <cx:pt idx="86950">0</cx:pt>
          <cx:pt idx="86951">0</cx:pt>
          <cx:pt idx="86952">0</cx:pt>
          <cx:pt idx="86953">0</cx:pt>
          <cx:pt idx="86954">0</cx:pt>
          <cx:pt idx="86955">0</cx:pt>
          <cx:pt idx="86956">0</cx:pt>
          <cx:pt idx="86957">0</cx:pt>
          <cx:pt idx="86958">0</cx:pt>
          <cx:pt idx="86959">0</cx:pt>
          <cx:pt idx="86960">0</cx:pt>
          <cx:pt idx="86961">0</cx:pt>
          <cx:pt idx="86962">0</cx:pt>
          <cx:pt idx="86963">0</cx:pt>
          <cx:pt idx="86964">0</cx:pt>
          <cx:pt idx="86965">0</cx:pt>
          <cx:pt idx="86966">0</cx:pt>
          <cx:pt idx="86967">0</cx:pt>
          <cx:pt idx="86968">0</cx:pt>
          <cx:pt idx="86969">0</cx:pt>
          <cx:pt idx="86970">0</cx:pt>
          <cx:pt idx="86971">0</cx:pt>
          <cx:pt idx="86972">0</cx:pt>
          <cx:pt idx="86973">0</cx:pt>
          <cx:pt idx="86974">0</cx:pt>
          <cx:pt idx="86975">0</cx:pt>
          <cx:pt idx="86976">0</cx:pt>
          <cx:pt idx="86977">0</cx:pt>
          <cx:pt idx="86978">0</cx:pt>
          <cx:pt idx="86979">0</cx:pt>
          <cx:pt idx="86980">0</cx:pt>
          <cx:pt idx="86981">0</cx:pt>
          <cx:pt idx="86982">0</cx:pt>
          <cx:pt idx="86983">0</cx:pt>
          <cx:pt idx="86984">0</cx:pt>
          <cx:pt idx="86985">0</cx:pt>
          <cx:pt idx="86986">0</cx:pt>
          <cx:pt idx="86987">0</cx:pt>
          <cx:pt idx="86988">0</cx:pt>
          <cx:pt idx="86989">0</cx:pt>
          <cx:pt idx="86990">0</cx:pt>
          <cx:pt idx="86991">0</cx:pt>
          <cx:pt idx="86992">0</cx:pt>
          <cx:pt idx="86993">0</cx:pt>
          <cx:pt idx="86994">0</cx:pt>
          <cx:pt idx="86995">0</cx:pt>
          <cx:pt idx="86996">0</cx:pt>
          <cx:pt idx="86997">0</cx:pt>
          <cx:pt idx="86998">0</cx:pt>
          <cx:pt idx="86999">0</cx:pt>
          <cx:pt idx="87000">0</cx:pt>
          <cx:pt idx="87001">0</cx:pt>
          <cx:pt idx="87002">0</cx:pt>
          <cx:pt idx="87003">0</cx:pt>
          <cx:pt idx="87004">0</cx:pt>
          <cx:pt idx="87005">0</cx:pt>
          <cx:pt idx="87006">0</cx:pt>
          <cx:pt idx="87007">0</cx:pt>
          <cx:pt idx="87008">0</cx:pt>
          <cx:pt idx="87009">0</cx:pt>
          <cx:pt idx="87010">0</cx:pt>
          <cx:pt idx="87011">0</cx:pt>
          <cx:pt idx="87012">0</cx:pt>
          <cx:pt idx="87013">0</cx:pt>
          <cx:pt idx="87014">0</cx:pt>
          <cx:pt idx="87015">0</cx:pt>
          <cx:pt idx="87016">0</cx:pt>
          <cx:pt idx="87017">0</cx:pt>
          <cx:pt idx="87018">0</cx:pt>
          <cx:pt idx="87019">0</cx:pt>
          <cx:pt idx="87020">0</cx:pt>
          <cx:pt idx="87021">0</cx:pt>
          <cx:pt idx="87022">0</cx:pt>
          <cx:pt idx="87023">0</cx:pt>
          <cx:pt idx="87024">0</cx:pt>
          <cx:pt idx="87025">0</cx:pt>
          <cx:pt idx="87026">0</cx:pt>
          <cx:pt idx="87027">0</cx:pt>
          <cx:pt idx="87028">0</cx:pt>
          <cx:pt idx="87029">0</cx:pt>
          <cx:pt idx="87030">0</cx:pt>
          <cx:pt idx="87031">0</cx:pt>
          <cx:pt idx="87032">0</cx:pt>
          <cx:pt idx="87033">0</cx:pt>
          <cx:pt idx="87034">0</cx:pt>
          <cx:pt idx="87035">0</cx:pt>
          <cx:pt idx="87036">0</cx:pt>
          <cx:pt idx="87037">0</cx:pt>
          <cx:pt idx="87038">0</cx:pt>
          <cx:pt idx="87039">0</cx:pt>
          <cx:pt idx="87040">0</cx:pt>
          <cx:pt idx="87041">0</cx:pt>
          <cx:pt idx="87042">0</cx:pt>
          <cx:pt idx="87043">12</cx:pt>
          <cx:pt idx="87044">0</cx:pt>
          <cx:pt idx="87045">0</cx:pt>
          <cx:pt idx="87046">0</cx:pt>
          <cx:pt idx="87047">0</cx:pt>
          <cx:pt idx="87048">0</cx:pt>
          <cx:pt idx="87049">0</cx:pt>
          <cx:pt idx="87050">0</cx:pt>
          <cx:pt idx="87051">0</cx:pt>
          <cx:pt idx="87052">0</cx:pt>
          <cx:pt idx="87053">0</cx:pt>
          <cx:pt idx="87054">0</cx:pt>
          <cx:pt idx="87055">0</cx:pt>
          <cx:pt idx="87056">0</cx:pt>
          <cx:pt idx="87057">0</cx:pt>
          <cx:pt idx="87058">0</cx:pt>
          <cx:pt idx="87059">0</cx:pt>
          <cx:pt idx="87060">0</cx:pt>
          <cx:pt idx="87061">0</cx:pt>
          <cx:pt idx="87062">0</cx:pt>
          <cx:pt idx="87063">0</cx:pt>
          <cx:pt idx="87064">0</cx:pt>
          <cx:pt idx="87065">0</cx:pt>
          <cx:pt idx="87066">0</cx:pt>
          <cx:pt idx="87067">0</cx:pt>
          <cx:pt idx="87068">0</cx:pt>
          <cx:pt idx="87069">0</cx:pt>
          <cx:pt idx="87070">0</cx:pt>
          <cx:pt idx="87071">0</cx:pt>
          <cx:pt idx="87072">0</cx:pt>
          <cx:pt idx="87073">0</cx:pt>
          <cx:pt idx="87074">0</cx:pt>
          <cx:pt idx="87075">0</cx:pt>
          <cx:pt idx="87076">0</cx:pt>
          <cx:pt idx="87077">0</cx:pt>
          <cx:pt idx="87078">0</cx:pt>
          <cx:pt idx="87079">0</cx:pt>
          <cx:pt idx="87080">0</cx:pt>
          <cx:pt idx="87081">0</cx:pt>
          <cx:pt idx="87082">0</cx:pt>
          <cx:pt idx="87083">0</cx:pt>
          <cx:pt idx="87084">0</cx:pt>
          <cx:pt idx="87085">0</cx:pt>
          <cx:pt idx="87086">0</cx:pt>
          <cx:pt idx="87087">0</cx:pt>
          <cx:pt idx="87088">0</cx:pt>
          <cx:pt idx="87089">0</cx:pt>
          <cx:pt idx="87090">0</cx:pt>
          <cx:pt idx="87091">0</cx:pt>
          <cx:pt idx="87092">0</cx:pt>
          <cx:pt idx="87093">0</cx:pt>
          <cx:pt idx="87094">0</cx:pt>
          <cx:pt idx="87095">0</cx:pt>
          <cx:pt idx="87096">0</cx:pt>
          <cx:pt idx="87097">0</cx:pt>
          <cx:pt idx="87098">0</cx:pt>
          <cx:pt idx="87099">0</cx:pt>
          <cx:pt idx="87100">0</cx:pt>
          <cx:pt idx="87101">0</cx:pt>
          <cx:pt idx="87102">0</cx:pt>
          <cx:pt idx="87103">0</cx:pt>
          <cx:pt idx="87104">0</cx:pt>
          <cx:pt idx="87105">0</cx:pt>
          <cx:pt idx="87106">0</cx:pt>
          <cx:pt idx="87107">0</cx:pt>
          <cx:pt idx="87108">0</cx:pt>
          <cx:pt idx="87109">0</cx:pt>
          <cx:pt idx="87110">0</cx:pt>
          <cx:pt idx="87111">0</cx:pt>
          <cx:pt idx="87112">0</cx:pt>
          <cx:pt idx="87113">0</cx:pt>
          <cx:pt idx="87114">0</cx:pt>
          <cx:pt idx="87115">0</cx:pt>
          <cx:pt idx="87116">0</cx:pt>
          <cx:pt idx="87117">0</cx:pt>
          <cx:pt idx="87118">0</cx:pt>
          <cx:pt idx="87119">0</cx:pt>
          <cx:pt idx="87120">0</cx:pt>
          <cx:pt idx="87121">0</cx:pt>
          <cx:pt idx="87122">0</cx:pt>
          <cx:pt idx="87123">0</cx:pt>
          <cx:pt idx="87124">0</cx:pt>
          <cx:pt idx="87125">0</cx:pt>
          <cx:pt idx="87126">0</cx:pt>
          <cx:pt idx="87127">0</cx:pt>
          <cx:pt idx="87128">22</cx:pt>
          <cx:pt idx="87129">0</cx:pt>
          <cx:pt idx="87130">0</cx:pt>
          <cx:pt idx="87131">0</cx:pt>
          <cx:pt idx="87132">0</cx:pt>
          <cx:pt idx="87133">0</cx:pt>
          <cx:pt idx="87134">0</cx:pt>
          <cx:pt idx="87135">0</cx:pt>
          <cx:pt idx="87136">0</cx:pt>
          <cx:pt idx="87137">0</cx:pt>
          <cx:pt idx="87138">0</cx:pt>
          <cx:pt idx="87139">0</cx:pt>
          <cx:pt idx="87140">0</cx:pt>
          <cx:pt idx="87141">0</cx:pt>
          <cx:pt idx="87142">0</cx:pt>
          <cx:pt idx="87143">15</cx:pt>
          <cx:pt idx="87144">0</cx:pt>
          <cx:pt idx="87145">0</cx:pt>
          <cx:pt idx="87146">0</cx:pt>
          <cx:pt idx="87147">0</cx:pt>
          <cx:pt idx="87148">0</cx:pt>
          <cx:pt idx="87149">0</cx:pt>
          <cx:pt idx="87150">0</cx:pt>
          <cx:pt idx="87151">0</cx:pt>
          <cx:pt idx="87152">0</cx:pt>
          <cx:pt idx="87153">0</cx:pt>
          <cx:pt idx="87154">0</cx:pt>
          <cx:pt idx="87155">0</cx:pt>
          <cx:pt idx="87156">0</cx:pt>
          <cx:pt idx="87157">0</cx:pt>
          <cx:pt idx="87158">0</cx:pt>
          <cx:pt idx="87159">0</cx:pt>
          <cx:pt idx="87160">0</cx:pt>
          <cx:pt idx="87161">0</cx:pt>
          <cx:pt idx="87162">0</cx:pt>
          <cx:pt idx="87163">0</cx:pt>
          <cx:pt idx="87164">0</cx:pt>
          <cx:pt idx="87165">0</cx:pt>
          <cx:pt idx="87166">0</cx:pt>
          <cx:pt idx="87167">0</cx:pt>
          <cx:pt idx="87168">0</cx:pt>
          <cx:pt idx="87169">0</cx:pt>
          <cx:pt idx="87170">19</cx:pt>
          <cx:pt idx="87171">0</cx:pt>
          <cx:pt idx="87172">0</cx:pt>
          <cx:pt idx="87173">0</cx:pt>
          <cx:pt idx="87174">0</cx:pt>
          <cx:pt idx="87175">0</cx:pt>
          <cx:pt idx="87176">0</cx:pt>
          <cx:pt idx="87177">0</cx:pt>
          <cx:pt idx="87178">0</cx:pt>
          <cx:pt idx="87179">0</cx:pt>
          <cx:pt idx="87180">0</cx:pt>
          <cx:pt idx="87181">0</cx:pt>
          <cx:pt idx="87182">0</cx:pt>
          <cx:pt idx="87183">0</cx:pt>
          <cx:pt idx="87184">0</cx:pt>
          <cx:pt idx="87185">0</cx:pt>
          <cx:pt idx="87186">0</cx:pt>
          <cx:pt idx="87187">0</cx:pt>
          <cx:pt idx="87188">0</cx:pt>
          <cx:pt idx="87189">0</cx:pt>
          <cx:pt idx="87190">0</cx:pt>
          <cx:pt idx="87191">0</cx:pt>
          <cx:pt idx="87192">0</cx:pt>
          <cx:pt idx="87193">0</cx:pt>
          <cx:pt idx="87194">0</cx:pt>
          <cx:pt idx="87195">0</cx:pt>
          <cx:pt idx="87196">0</cx:pt>
          <cx:pt idx="87197">0</cx:pt>
          <cx:pt idx="87198">0</cx:pt>
          <cx:pt idx="87199">0</cx:pt>
          <cx:pt idx="87200">0</cx:pt>
          <cx:pt idx="87201">0</cx:pt>
          <cx:pt idx="87202">0</cx:pt>
          <cx:pt idx="87203">0</cx:pt>
          <cx:pt idx="87204">0</cx:pt>
          <cx:pt idx="87205">0</cx:pt>
          <cx:pt idx="87206">0</cx:pt>
          <cx:pt idx="87207">0</cx:pt>
          <cx:pt idx="87208">0</cx:pt>
          <cx:pt idx="87209">0</cx:pt>
          <cx:pt idx="87210">0</cx:pt>
          <cx:pt idx="87211">0</cx:pt>
          <cx:pt idx="87212">0</cx:pt>
          <cx:pt idx="87213">0</cx:pt>
          <cx:pt idx="87214">0</cx:pt>
          <cx:pt idx="87215">0</cx:pt>
          <cx:pt idx="87216">0</cx:pt>
          <cx:pt idx="87217">0</cx:pt>
          <cx:pt idx="87218">0</cx:pt>
          <cx:pt idx="87219">0</cx:pt>
          <cx:pt idx="87220">0</cx:pt>
          <cx:pt idx="87221">0</cx:pt>
          <cx:pt idx="87222">0</cx:pt>
          <cx:pt idx="87223">0</cx:pt>
          <cx:pt idx="87224">0</cx:pt>
          <cx:pt idx="87225">0</cx:pt>
          <cx:pt idx="87226">0</cx:pt>
          <cx:pt idx="87227">0</cx:pt>
          <cx:pt idx="87228">0</cx:pt>
          <cx:pt idx="87229">0</cx:pt>
          <cx:pt idx="87230">0</cx:pt>
          <cx:pt idx="87231">0</cx:pt>
          <cx:pt idx="87232">0</cx:pt>
          <cx:pt idx="87233">0</cx:pt>
          <cx:pt idx="87234">0</cx:pt>
          <cx:pt idx="87235">0</cx:pt>
          <cx:pt idx="87236">0</cx:pt>
          <cx:pt idx="87237">0</cx:pt>
          <cx:pt idx="87238">0</cx:pt>
          <cx:pt idx="87239">0</cx:pt>
          <cx:pt idx="87240">0</cx:pt>
          <cx:pt idx="87241">0</cx:pt>
          <cx:pt idx="87242">0</cx:pt>
          <cx:pt idx="87243">0</cx:pt>
          <cx:pt idx="87244">0</cx:pt>
          <cx:pt idx="87245">0</cx:pt>
          <cx:pt idx="87246">0</cx:pt>
          <cx:pt idx="87247">0</cx:pt>
          <cx:pt idx="87248">0</cx:pt>
          <cx:pt idx="87249">0</cx:pt>
          <cx:pt idx="87250">0</cx:pt>
          <cx:pt idx="87251">0</cx:pt>
          <cx:pt idx="87252">0</cx:pt>
          <cx:pt idx="87253">27</cx:pt>
          <cx:pt idx="87254">0</cx:pt>
          <cx:pt idx="87255">0</cx:pt>
          <cx:pt idx="87256">0</cx:pt>
          <cx:pt idx="87257">0</cx:pt>
          <cx:pt idx="87258">0</cx:pt>
          <cx:pt idx="87259">0</cx:pt>
          <cx:pt idx="87260">0</cx:pt>
          <cx:pt idx="87261">0</cx:pt>
          <cx:pt idx="87262">0</cx:pt>
          <cx:pt idx="87263">0</cx:pt>
          <cx:pt idx="87264">0</cx:pt>
          <cx:pt idx="87265">0</cx:pt>
          <cx:pt idx="87266">0</cx:pt>
          <cx:pt idx="87267">0</cx:pt>
          <cx:pt idx="87268">0</cx:pt>
          <cx:pt idx="87269">0</cx:pt>
          <cx:pt idx="87270">0</cx:pt>
          <cx:pt idx="87271">0</cx:pt>
          <cx:pt idx="87272">0</cx:pt>
          <cx:pt idx="87273">0</cx:pt>
          <cx:pt idx="87274">0</cx:pt>
          <cx:pt idx="87275">0</cx:pt>
          <cx:pt idx="87276">0</cx:pt>
          <cx:pt idx="87277">0</cx:pt>
          <cx:pt idx="87278">0</cx:pt>
          <cx:pt idx="87279">0</cx:pt>
          <cx:pt idx="87280">0</cx:pt>
          <cx:pt idx="87281">0</cx:pt>
          <cx:pt idx="87282">0</cx:pt>
          <cx:pt idx="87283">0</cx:pt>
          <cx:pt idx="87284">0</cx:pt>
          <cx:pt idx="87285">0</cx:pt>
          <cx:pt idx="87286">0</cx:pt>
          <cx:pt idx="87287">0</cx:pt>
          <cx:pt idx="87288">0</cx:pt>
          <cx:pt idx="87289">0</cx:pt>
          <cx:pt idx="87290">0</cx:pt>
          <cx:pt idx="87291">0</cx:pt>
          <cx:pt idx="87292">0</cx:pt>
          <cx:pt idx="87293">0</cx:pt>
          <cx:pt idx="87294">0</cx:pt>
          <cx:pt idx="87295">0</cx:pt>
          <cx:pt idx="87296">0</cx:pt>
          <cx:pt idx="87297">0</cx:pt>
          <cx:pt idx="87298">0</cx:pt>
          <cx:pt idx="87299">0</cx:pt>
          <cx:pt idx="87300">0</cx:pt>
          <cx:pt idx="87301">0</cx:pt>
          <cx:pt idx="87302">0</cx:pt>
          <cx:pt idx="87303">0</cx:pt>
          <cx:pt idx="87304">0</cx:pt>
          <cx:pt idx="87305">0</cx:pt>
          <cx:pt idx="87306">0</cx:pt>
          <cx:pt idx="87307">0</cx:pt>
          <cx:pt idx="87308">0</cx:pt>
          <cx:pt idx="87309">0</cx:pt>
          <cx:pt idx="87310">0</cx:pt>
          <cx:pt idx="87311">0</cx:pt>
          <cx:pt idx="87312">0</cx:pt>
          <cx:pt idx="87313">0</cx:pt>
          <cx:pt idx="87314">0</cx:pt>
          <cx:pt idx="87315">0</cx:pt>
          <cx:pt idx="87316">0</cx:pt>
          <cx:pt idx="87317">0</cx:pt>
          <cx:pt idx="87318">0</cx:pt>
          <cx:pt idx="87319">0</cx:pt>
          <cx:pt idx="87320">0</cx:pt>
          <cx:pt idx="87321">0</cx:pt>
          <cx:pt idx="87322">0</cx:pt>
          <cx:pt idx="87323">0</cx:pt>
          <cx:pt idx="87324">0</cx:pt>
          <cx:pt idx="87325">0</cx:pt>
          <cx:pt idx="87326">0</cx:pt>
          <cx:pt idx="87327">0</cx:pt>
          <cx:pt idx="87328">0</cx:pt>
          <cx:pt idx="87329">0</cx:pt>
          <cx:pt idx="87330">0</cx:pt>
          <cx:pt idx="87331">0</cx:pt>
          <cx:pt idx="87332">0</cx:pt>
          <cx:pt idx="87333">0</cx:pt>
          <cx:pt idx="87334">0</cx:pt>
          <cx:pt idx="87335">0</cx:pt>
          <cx:pt idx="87336">0</cx:pt>
          <cx:pt idx="87337">0</cx:pt>
          <cx:pt idx="87338">0</cx:pt>
          <cx:pt idx="87339">0</cx:pt>
          <cx:pt idx="87340">0</cx:pt>
          <cx:pt idx="87341">0</cx:pt>
          <cx:pt idx="87342">0</cx:pt>
          <cx:pt idx="87343">0</cx:pt>
          <cx:pt idx="87344">0</cx:pt>
          <cx:pt idx="87345">0</cx:pt>
          <cx:pt idx="87346">0</cx:pt>
          <cx:pt idx="87347">0</cx:pt>
          <cx:pt idx="87348">0</cx:pt>
          <cx:pt idx="87349">0</cx:pt>
          <cx:pt idx="87350">0</cx:pt>
          <cx:pt idx="87351">0</cx:pt>
          <cx:pt idx="87352">0</cx:pt>
          <cx:pt idx="87353">0</cx:pt>
          <cx:pt idx="87354">0</cx:pt>
          <cx:pt idx="87355">0</cx:pt>
          <cx:pt idx="87356">0</cx:pt>
          <cx:pt idx="87357">0</cx:pt>
          <cx:pt idx="87358">0</cx:pt>
          <cx:pt idx="87359">0</cx:pt>
          <cx:pt idx="87360">0</cx:pt>
          <cx:pt idx="87361">0</cx:pt>
          <cx:pt idx="87362">0</cx:pt>
          <cx:pt idx="87363">0</cx:pt>
          <cx:pt idx="87364">0</cx:pt>
          <cx:pt idx="87365">0</cx:pt>
          <cx:pt idx="87366">0</cx:pt>
          <cx:pt idx="87367">0</cx:pt>
          <cx:pt idx="87368">0</cx:pt>
          <cx:pt idx="87369">0</cx:pt>
          <cx:pt idx="87370">0</cx:pt>
          <cx:pt idx="87371">0</cx:pt>
          <cx:pt idx="87372">0</cx:pt>
          <cx:pt idx="87373">0</cx:pt>
          <cx:pt idx="87374">0</cx:pt>
          <cx:pt idx="87375">0</cx:pt>
          <cx:pt idx="87376">0</cx:pt>
          <cx:pt idx="87377">0</cx:pt>
          <cx:pt idx="87378">0</cx:pt>
          <cx:pt idx="87379">0</cx:pt>
          <cx:pt idx="87380">0</cx:pt>
          <cx:pt idx="87381">0</cx:pt>
          <cx:pt idx="87382">0</cx:pt>
          <cx:pt idx="87383">0</cx:pt>
          <cx:pt idx="87384">0</cx:pt>
          <cx:pt idx="87385">0</cx:pt>
          <cx:pt idx="87386">0</cx:pt>
          <cx:pt idx="87387">0</cx:pt>
          <cx:pt idx="87388">0</cx:pt>
          <cx:pt idx="87389">0</cx:pt>
          <cx:pt idx="87390">0</cx:pt>
          <cx:pt idx="87391">0</cx:pt>
          <cx:pt idx="87392">0</cx:pt>
          <cx:pt idx="87393">0</cx:pt>
          <cx:pt idx="87394">0</cx:pt>
          <cx:pt idx="87395">0</cx:pt>
          <cx:pt idx="87396">0</cx:pt>
          <cx:pt idx="87397">0</cx:pt>
          <cx:pt idx="87398">0</cx:pt>
          <cx:pt idx="87399">0</cx:pt>
          <cx:pt idx="87400">0</cx:pt>
          <cx:pt idx="87401">0</cx:pt>
          <cx:pt idx="87402">0</cx:pt>
          <cx:pt idx="87403">0</cx:pt>
          <cx:pt idx="87404">0</cx:pt>
          <cx:pt idx="87405">0</cx:pt>
          <cx:pt idx="87406">0</cx:pt>
          <cx:pt idx="87407">0</cx:pt>
          <cx:pt idx="87408">0</cx:pt>
          <cx:pt idx="87409">0</cx:pt>
          <cx:pt idx="87410">0</cx:pt>
          <cx:pt idx="87411">0</cx:pt>
          <cx:pt idx="87412">0</cx:pt>
          <cx:pt idx="87413">0</cx:pt>
          <cx:pt idx="87414">0</cx:pt>
          <cx:pt idx="87415">0</cx:pt>
          <cx:pt idx="87416">0</cx:pt>
          <cx:pt idx="87417">0</cx:pt>
          <cx:pt idx="87418">0</cx:pt>
          <cx:pt idx="87419">0</cx:pt>
          <cx:pt idx="87420">0</cx:pt>
          <cx:pt idx="87421">0</cx:pt>
          <cx:pt idx="87422">0</cx:pt>
          <cx:pt idx="87423">0</cx:pt>
          <cx:pt idx="87424">0</cx:pt>
          <cx:pt idx="87425">0</cx:pt>
          <cx:pt idx="87426">0</cx:pt>
          <cx:pt idx="87427">0</cx:pt>
          <cx:pt idx="87428">0</cx:pt>
          <cx:pt idx="87429">0</cx:pt>
          <cx:pt idx="87430">0</cx:pt>
          <cx:pt idx="87431">0</cx:pt>
          <cx:pt idx="87432">0</cx:pt>
          <cx:pt idx="87433">0</cx:pt>
          <cx:pt idx="87434">0</cx:pt>
          <cx:pt idx="87435">0</cx:pt>
          <cx:pt idx="87436">0</cx:pt>
          <cx:pt idx="87437">0</cx:pt>
          <cx:pt idx="87438">0</cx:pt>
          <cx:pt idx="87439">0</cx:pt>
          <cx:pt idx="87440">0</cx:pt>
          <cx:pt idx="87441">0</cx:pt>
          <cx:pt idx="87442">0</cx:pt>
          <cx:pt idx="87443">0</cx:pt>
          <cx:pt idx="87444">0</cx:pt>
          <cx:pt idx="87445">0</cx:pt>
          <cx:pt idx="87446">0</cx:pt>
          <cx:pt idx="87447">0</cx:pt>
          <cx:pt idx="87448">0</cx:pt>
          <cx:pt idx="87449">0</cx:pt>
          <cx:pt idx="87450">0</cx:pt>
          <cx:pt idx="87451">0</cx:pt>
          <cx:pt idx="87452">0</cx:pt>
          <cx:pt idx="87453">0</cx:pt>
          <cx:pt idx="87454">0</cx:pt>
          <cx:pt idx="87455">0</cx:pt>
          <cx:pt idx="87456">0</cx:pt>
          <cx:pt idx="87457">0</cx:pt>
          <cx:pt idx="87458">0</cx:pt>
          <cx:pt idx="87459">0</cx:pt>
          <cx:pt idx="87460">0</cx:pt>
          <cx:pt idx="87461">0</cx:pt>
          <cx:pt idx="87462">0</cx:pt>
          <cx:pt idx="87463">0</cx:pt>
          <cx:pt idx="87464">0</cx:pt>
          <cx:pt idx="87465">0</cx:pt>
          <cx:pt idx="87466">0</cx:pt>
          <cx:pt idx="87467">0</cx:pt>
          <cx:pt idx="87468">0</cx:pt>
          <cx:pt idx="87469">0</cx:pt>
          <cx:pt idx="87470">0</cx:pt>
          <cx:pt idx="87471">0</cx:pt>
          <cx:pt idx="87472">0</cx:pt>
          <cx:pt idx="87473">0</cx:pt>
          <cx:pt idx="87474">0</cx:pt>
          <cx:pt idx="87475">0</cx:pt>
          <cx:pt idx="87476">0</cx:pt>
          <cx:pt idx="87477">0</cx:pt>
          <cx:pt idx="87478">0</cx:pt>
          <cx:pt idx="87479">0</cx:pt>
          <cx:pt idx="87480">0</cx:pt>
          <cx:pt idx="87481">0</cx:pt>
          <cx:pt idx="87482">0</cx:pt>
          <cx:pt idx="87483">0</cx:pt>
          <cx:pt idx="87484">0</cx:pt>
          <cx:pt idx="87485">0</cx:pt>
          <cx:pt idx="87486">0</cx:pt>
          <cx:pt idx="87487">0</cx:pt>
          <cx:pt idx="87488">0</cx:pt>
          <cx:pt idx="87489">0</cx:pt>
          <cx:pt idx="87490">0</cx:pt>
          <cx:pt idx="87491">0</cx:pt>
          <cx:pt idx="87492">0</cx:pt>
          <cx:pt idx="87493">0</cx:pt>
          <cx:pt idx="87494">0</cx:pt>
          <cx:pt idx="87495">0</cx:pt>
          <cx:pt idx="87496">0</cx:pt>
          <cx:pt idx="87497">0</cx:pt>
          <cx:pt idx="87498">0</cx:pt>
          <cx:pt idx="87499">0</cx:pt>
          <cx:pt idx="87500">0</cx:pt>
          <cx:pt idx="87501">0</cx:pt>
          <cx:pt idx="87502">0</cx:pt>
          <cx:pt idx="87503">0</cx:pt>
          <cx:pt idx="87504">0</cx:pt>
          <cx:pt idx="87505">0</cx:pt>
          <cx:pt idx="87506">0</cx:pt>
          <cx:pt idx="87507">0</cx:pt>
          <cx:pt idx="87508">0</cx:pt>
          <cx:pt idx="87509">0</cx:pt>
          <cx:pt idx="87510">0</cx:pt>
          <cx:pt idx="87511">0</cx:pt>
          <cx:pt idx="87512">0</cx:pt>
          <cx:pt idx="87513">0</cx:pt>
          <cx:pt idx="87514">0</cx:pt>
          <cx:pt idx="87515">0</cx:pt>
          <cx:pt idx="87516">0</cx:pt>
          <cx:pt idx="87517">0</cx:pt>
          <cx:pt idx="87518">0</cx:pt>
          <cx:pt idx="87519">0</cx:pt>
          <cx:pt idx="87520">0</cx:pt>
          <cx:pt idx="87521">0</cx:pt>
          <cx:pt idx="87522">0</cx:pt>
          <cx:pt idx="87523">0</cx:pt>
          <cx:pt idx="87524">0</cx:pt>
          <cx:pt idx="87525">0</cx:pt>
          <cx:pt idx="87526">0</cx:pt>
          <cx:pt idx="87527">0</cx:pt>
          <cx:pt idx="87528">0</cx:pt>
          <cx:pt idx="87529">0</cx:pt>
          <cx:pt idx="87530">0</cx:pt>
          <cx:pt idx="87531">0</cx:pt>
          <cx:pt idx="87532">0</cx:pt>
          <cx:pt idx="87533">0</cx:pt>
          <cx:pt idx="87534">0</cx:pt>
          <cx:pt idx="87535">0</cx:pt>
          <cx:pt idx="87536">0</cx:pt>
          <cx:pt idx="87537">0</cx:pt>
          <cx:pt idx="87538">0</cx:pt>
          <cx:pt idx="87539">0</cx:pt>
          <cx:pt idx="87540">0</cx:pt>
          <cx:pt idx="87541">0</cx:pt>
          <cx:pt idx="87542">0</cx:pt>
          <cx:pt idx="87543">0</cx:pt>
          <cx:pt idx="87544">0</cx:pt>
          <cx:pt idx="87545">0</cx:pt>
          <cx:pt idx="87546">0</cx:pt>
          <cx:pt idx="87547">0</cx:pt>
          <cx:pt idx="87548">0</cx:pt>
          <cx:pt idx="87549">0</cx:pt>
          <cx:pt idx="87550">0</cx:pt>
          <cx:pt idx="87551">0</cx:pt>
          <cx:pt idx="87552">0</cx:pt>
          <cx:pt idx="87553">0</cx:pt>
          <cx:pt idx="87554">0</cx:pt>
          <cx:pt idx="87555">0</cx:pt>
          <cx:pt idx="87556">0</cx:pt>
          <cx:pt idx="87557">0</cx:pt>
          <cx:pt idx="87558">0</cx:pt>
          <cx:pt idx="87559">0</cx:pt>
          <cx:pt idx="87560">0</cx:pt>
          <cx:pt idx="87561">0</cx:pt>
          <cx:pt idx="87562">0</cx:pt>
          <cx:pt idx="87563">0</cx:pt>
          <cx:pt idx="87564">0</cx:pt>
          <cx:pt idx="87565">0</cx:pt>
          <cx:pt idx="87566">0</cx:pt>
          <cx:pt idx="87567">0</cx:pt>
          <cx:pt idx="87568">0</cx:pt>
          <cx:pt idx="87569">0</cx:pt>
          <cx:pt idx="87570">0</cx:pt>
          <cx:pt idx="87571">0</cx:pt>
          <cx:pt idx="87572">0</cx:pt>
          <cx:pt idx="87573">0</cx:pt>
          <cx:pt idx="87574">0</cx:pt>
          <cx:pt idx="87575">0</cx:pt>
          <cx:pt idx="87576">0</cx:pt>
          <cx:pt idx="87577">0</cx:pt>
          <cx:pt idx="87578">0</cx:pt>
          <cx:pt idx="87579">0</cx:pt>
          <cx:pt idx="87580">0</cx:pt>
          <cx:pt idx="87581">0</cx:pt>
          <cx:pt idx="87582">0</cx:pt>
          <cx:pt idx="87583">0</cx:pt>
          <cx:pt idx="87584">0</cx:pt>
          <cx:pt idx="87585">0</cx:pt>
          <cx:pt idx="87586">0</cx:pt>
          <cx:pt idx="87587">0</cx:pt>
          <cx:pt idx="87588">0</cx:pt>
          <cx:pt idx="87589">0</cx:pt>
          <cx:pt idx="87590">0</cx:pt>
          <cx:pt idx="87591">0</cx:pt>
          <cx:pt idx="87592">0</cx:pt>
          <cx:pt idx="87593">0</cx:pt>
          <cx:pt idx="87594">0</cx:pt>
          <cx:pt idx="87595">0</cx:pt>
          <cx:pt idx="87596">0</cx:pt>
          <cx:pt idx="87597">0</cx:pt>
          <cx:pt idx="87598">0</cx:pt>
          <cx:pt idx="87599">0</cx:pt>
          <cx:pt idx="87600">0</cx:pt>
          <cx:pt idx="87601">0</cx:pt>
          <cx:pt idx="87602">0</cx:pt>
          <cx:pt idx="87603">0</cx:pt>
          <cx:pt idx="87604">0</cx:pt>
          <cx:pt idx="87605">0</cx:pt>
          <cx:pt idx="87606">0</cx:pt>
          <cx:pt idx="87607">0</cx:pt>
          <cx:pt idx="87608">0</cx:pt>
          <cx:pt idx="87609">0</cx:pt>
          <cx:pt idx="87610">0</cx:pt>
          <cx:pt idx="87611">0</cx:pt>
          <cx:pt idx="87612">0</cx:pt>
          <cx:pt idx="87613">0</cx:pt>
          <cx:pt idx="87614">0</cx:pt>
          <cx:pt idx="87615">0</cx:pt>
          <cx:pt idx="87616">0</cx:pt>
          <cx:pt idx="87617">0</cx:pt>
          <cx:pt idx="87618">0</cx:pt>
          <cx:pt idx="87619">0</cx:pt>
          <cx:pt idx="87620">0</cx:pt>
          <cx:pt idx="87621">0</cx:pt>
          <cx:pt idx="87622">0</cx:pt>
          <cx:pt idx="87623">0</cx:pt>
          <cx:pt idx="87624">0</cx:pt>
          <cx:pt idx="87625">0</cx:pt>
          <cx:pt idx="87626">0</cx:pt>
          <cx:pt idx="87627">0</cx:pt>
          <cx:pt idx="87628">0</cx:pt>
          <cx:pt idx="87629">0</cx:pt>
          <cx:pt idx="87630">0</cx:pt>
          <cx:pt idx="87631">0</cx:pt>
          <cx:pt idx="87632">0</cx:pt>
          <cx:pt idx="87633">0</cx:pt>
          <cx:pt idx="87634">0</cx:pt>
          <cx:pt idx="87635">0</cx:pt>
          <cx:pt idx="87636">0</cx:pt>
          <cx:pt idx="87637">0</cx:pt>
          <cx:pt idx="87638">0</cx:pt>
          <cx:pt idx="87639">0</cx:pt>
          <cx:pt idx="87640">0</cx:pt>
          <cx:pt idx="87641">0</cx:pt>
          <cx:pt idx="87642">0</cx:pt>
          <cx:pt idx="87643">0</cx:pt>
          <cx:pt idx="87644">0</cx:pt>
          <cx:pt idx="87645">0</cx:pt>
          <cx:pt idx="87646">0</cx:pt>
          <cx:pt idx="87647">0</cx:pt>
          <cx:pt idx="87648">0</cx:pt>
          <cx:pt idx="87649">0</cx:pt>
          <cx:pt idx="87650">0</cx:pt>
          <cx:pt idx="87651">0</cx:pt>
          <cx:pt idx="87652">0</cx:pt>
          <cx:pt idx="87653">0</cx:pt>
          <cx:pt idx="87654">0</cx:pt>
          <cx:pt idx="87655">0</cx:pt>
          <cx:pt idx="87656">0</cx:pt>
          <cx:pt idx="87657">0</cx:pt>
          <cx:pt idx="87658">0</cx:pt>
          <cx:pt idx="87659">0</cx:pt>
          <cx:pt idx="87660">0</cx:pt>
          <cx:pt idx="87661">0</cx:pt>
          <cx:pt idx="87662">0</cx:pt>
          <cx:pt idx="87663">0</cx:pt>
          <cx:pt idx="87664">0</cx:pt>
          <cx:pt idx="87665">0</cx:pt>
          <cx:pt idx="87666">0</cx:pt>
          <cx:pt idx="87667">0</cx:pt>
          <cx:pt idx="87668">0</cx:pt>
          <cx:pt idx="87669">0</cx:pt>
          <cx:pt idx="87670">0</cx:pt>
          <cx:pt idx="87671">0</cx:pt>
          <cx:pt idx="87672">0</cx:pt>
          <cx:pt idx="87673">0</cx:pt>
          <cx:pt idx="87674">0</cx:pt>
          <cx:pt idx="87675">0</cx:pt>
          <cx:pt idx="87676">0</cx:pt>
          <cx:pt idx="87677">0</cx:pt>
          <cx:pt idx="87678">0</cx:pt>
          <cx:pt idx="87679">0</cx:pt>
          <cx:pt idx="87680">0</cx:pt>
          <cx:pt idx="87681">0</cx:pt>
          <cx:pt idx="87682">0</cx:pt>
          <cx:pt idx="87683">0</cx:pt>
          <cx:pt idx="87684">0</cx:pt>
          <cx:pt idx="87685">0</cx:pt>
          <cx:pt idx="87686">0</cx:pt>
          <cx:pt idx="87687">0</cx:pt>
          <cx:pt idx="87688">0</cx:pt>
          <cx:pt idx="87689">0</cx:pt>
          <cx:pt idx="87690">0</cx:pt>
          <cx:pt idx="87691">0</cx:pt>
          <cx:pt idx="87692">0</cx:pt>
          <cx:pt idx="87693">0</cx:pt>
          <cx:pt idx="87694">0</cx:pt>
          <cx:pt idx="87695">0</cx:pt>
          <cx:pt idx="87696">0</cx:pt>
          <cx:pt idx="87697">0</cx:pt>
          <cx:pt idx="87698">0</cx:pt>
          <cx:pt idx="87699">0</cx:pt>
          <cx:pt idx="87700">0</cx:pt>
          <cx:pt idx="87701">0</cx:pt>
          <cx:pt idx="87702">0</cx:pt>
          <cx:pt idx="87703">0</cx:pt>
          <cx:pt idx="87704">0</cx:pt>
          <cx:pt idx="87705">0</cx:pt>
          <cx:pt idx="87706">0</cx:pt>
          <cx:pt idx="87707">0</cx:pt>
          <cx:pt idx="87708">0</cx:pt>
          <cx:pt idx="87709">0</cx:pt>
          <cx:pt idx="87710">0</cx:pt>
          <cx:pt idx="87711">0</cx:pt>
          <cx:pt idx="87712">0</cx:pt>
          <cx:pt idx="87713">0</cx:pt>
          <cx:pt idx="87714">0</cx:pt>
          <cx:pt idx="87715">0</cx:pt>
          <cx:pt idx="87716">0</cx:pt>
          <cx:pt idx="87717">0</cx:pt>
          <cx:pt idx="87718">0</cx:pt>
          <cx:pt idx="87719">0</cx:pt>
          <cx:pt idx="87720">0</cx:pt>
          <cx:pt idx="87721">0</cx:pt>
          <cx:pt idx="87722">0</cx:pt>
          <cx:pt idx="87723">0</cx:pt>
          <cx:pt idx="87724">0</cx:pt>
          <cx:pt idx="87725">0</cx:pt>
          <cx:pt idx="87726">0</cx:pt>
          <cx:pt idx="87727">0</cx:pt>
          <cx:pt idx="87728">0</cx:pt>
          <cx:pt idx="87729">0</cx:pt>
          <cx:pt idx="87730">0</cx:pt>
          <cx:pt idx="87731">0</cx:pt>
          <cx:pt idx="87732">0</cx:pt>
          <cx:pt idx="87733">0</cx:pt>
          <cx:pt idx="87734">0</cx:pt>
          <cx:pt idx="87735">0</cx:pt>
          <cx:pt idx="87736">0</cx:pt>
          <cx:pt idx="87737">0</cx:pt>
          <cx:pt idx="87738">0</cx:pt>
          <cx:pt idx="87739">0</cx:pt>
          <cx:pt idx="87740">0</cx:pt>
          <cx:pt idx="87741">0</cx:pt>
          <cx:pt idx="87742">0</cx:pt>
          <cx:pt idx="87743">0</cx:pt>
          <cx:pt idx="87744">0</cx:pt>
          <cx:pt idx="87745">0</cx:pt>
          <cx:pt idx="87746">0</cx:pt>
          <cx:pt idx="87747">0</cx:pt>
          <cx:pt idx="87748">0</cx:pt>
          <cx:pt idx="87749">0</cx:pt>
          <cx:pt idx="87750">0</cx:pt>
          <cx:pt idx="87751">0</cx:pt>
          <cx:pt idx="87752">0</cx:pt>
          <cx:pt idx="87753">0</cx:pt>
          <cx:pt idx="87754">0</cx:pt>
          <cx:pt idx="87755">0</cx:pt>
          <cx:pt idx="87756">0</cx:pt>
          <cx:pt idx="87757">0</cx:pt>
          <cx:pt idx="87758">0</cx:pt>
          <cx:pt idx="87759">0</cx:pt>
          <cx:pt idx="87760">0</cx:pt>
          <cx:pt idx="87761">0</cx:pt>
          <cx:pt idx="87762">0</cx:pt>
          <cx:pt idx="87763">0</cx:pt>
          <cx:pt idx="87764">0</cx:pt>
          <cx:pt idx="87765">0</cx:pt>
          <cx:pt idx="87766">0</cx:pt>
          <cx:pt idx="87767">0</cx:pt>
          <cx:pt idx="87768">0</cx:pt>
          <cx:pt idx="87769">0</cx:pt>
          <cx:pt idx="87770">0</cx:pt>
          <cx:pt idx="87771">0</cx:pt>
          <cx:pt idx="87772">0</cx:pt>
          <cx:pt idx="87773">0</cx:pt>
          <cx:pt idx="87774">0</cx:pt>
          <cx:pt idx="87775">0</cx:pt>
          <cx:pt idx="87776">0</cx:pt>
          <cx:pt idx="87777">0</cx:pt>
          <cx:pt idx="87778">0</cx:pt>
          <cx:pt idx="87779">0</cx:pt>
          <cx:pt idx="87780">0</cx:pt>
          <cx:pt idx="87781">0</cx:pt>
          <cx:pt idx="87782">0</cx:pt>
          <cx:pt idx="87783">0</cx:pt>
          <cx:pt idx="87784">0</cx:pt>
          <cx:pt idx="87785">0</cx:pt>
          <cx:pt idx="87786">0</cx:pt>
          <cx:pt idx="87787">0</cx:pt>
          <cx:pt idx="87788">0</cx:pt>
          <cx:pt idx="87789">0</cx:pt>
          <cx:pt idx="87790">0</cx:pt>
          <cx:pt idx="87791">0</cx:pt>
          <cx:pt idx="87792">0</cx:pt>
          <cx:pt idx="87793">0</cx:pt>
          <cx:pt idx="87794">0</cx:pt>
          <cx:pt idx="87795">0</cx:pt>
          <cx:pt idx="87796">0</cx:pt>
          <cx:pt idx="87797">0</cx:pt>
          <cx:pt idx="87798">0</cx:pt>
          <cx:pt idx="87799">0</cx:pt>
          <cx:pt idx="87800">0</cx:pt>
          <cx:pt idx="87801">0</cx:pt>
          <cx:pt idx="87802">0</cx:pt>
          <cx:pt idx="87803">0</cx:pt>
          <cx:pt idx="87804">0</cx:pt>
          <cx:pt idx="87805">0</cx:pt>
          <cx:pt idx="87806">4</cx:pt>
          <cx:pt idx="87807">0</cx:pt>
          <cx:pt idx="87808">0</cx:pt>
          <cx:pt idx="87809">0</cx:pt>
          <cx:pt idx="87810">0</cx:pt>
          <cx:pt idx="87811">0</cx:pt>
          <cx:pt idx="87812">0</cx:pt>
          <cx:pt idx="87813">0</cx:pt>
          <cx:pt idx="87814">0</cx:pt>
          <cx:pt idx="87815">0</cx:pt>
          <cx:pt idx="87816">0</cx:pt>
          <cx:pt idx="87817">0</cx:pt>
          <cx:pt idx="87818">0</cx:pt>
          <cx:pt idx="87819">0</cx:pt>
          <cx:pt idx="87820">0</cx:pt>
          <cx:pt idx="87821">0</cx:pt>
          <cx:pt idx="87822">0</cx:pt>
          <cx:pt idx="87823">0</cx:pt>
          <cx:pt idx="87824">0</cx:pt>
          <cx:pt idx="87825">0</cx:pt>
          <cx:pt idx="87826">0</cx:pt>
          <cx:pt idx="87827">0</cx:pt>
          <cx:pt idx="87828">0</cx:pt>
          <cx:pt idx="87829">0</cx:pt>
          <cx:pt idx="87830">0</cx:pt>
          <cx:pt idx="87831">0</cx:pt>
          <cx:pt idx="87832">0</cx:pt>
          <cx:pt idx="87833">0</cx:pt>
          <cx:pt idx="87834">0</cx:pt>
          <cx:pt idx="87835">0</cx:pt>
          <cx:pt idx="87836">0</cx:pt>
          <cx:pt idx="87837">0</cx:pt>
          <cx:pt idx="87838">0</cx:pt>
          <cx:pt idx="87839">0</cx:pt>
          <cx:pt idx="87840">0</cx:pt>
          <cx:pt idx="87841">0</cx:pt>
          <cx:pt idx="87842">0</cx:pt>
          <cx:pt idx="87843">0</cx:pt>
          <cx:pt idx="87844">0</cx:pt>
          <cx:pt idx="87845">0</cx:pt>
          <cx:pt idx="87846">0</cx:pt>
          <cx:pt idx="87847">0</cx:pt>
          <cx:pt idx="87848">0</cx:pt>
          <cx:pt idx="87849">0</cx:pt>
          <cx:pt idx="87850">0</cx:pt>
          <cx:pt idx="87851">0</cx:pt>
          <cx:pt idx="87852">0</cx:pt>
          <cx:pt idx="87853">0</cx:pt>
          <cx:pt idx="87854">0</cx:pt>
          <cx:pt idx="87855">0</cx:pt>
          <cx:pt idx="87856">0</cx:pt>
          <cx:pt idx="87857">0</cx:pt>
          <cx:pt idx="87858">0</cx:pt>
          <cx:pt idx="87859">0</cx:pt>
          <cx:pt idx="87860">0</cx:pt>
          <cx:pt idx="87861">0</cx:pt>
          <cx:pt idx="87862">0</cx:pt>
          <cx:pt idx="87863">0</cx:pt>
          <cx:pt idx="87864">0</cx:pt>
          <cx:pt idx="87865">0</cx:pt>
          <cx:pt idx="87866">0</cx:pt>
          <cx:pt idx="87867">0</cx:pt>
          <cx:pt idx="87868">0</cx:pt>
          <cx:pt idx="87869">0</cx:pt>
          <cx:pt idx="87870">0</cx:pt>
          <cx:pt idx="87871">0</cx:pt>
          <cx:pt idx="87872">0</cx:pt>
          <cx:pt idx="87873">0</cx:pt>
          <cx:pt idx="87874">0</cx:pt>
          <cx:pt idx="87875">0</cx:pt>
          <cx:pt idx="87876">0</cx:pt>
          <cx:pt idx="87877">0</cx:pt>
          <cx:pt idx="87878">0</cx:pt>
          <cx:pt idx="87879">0</cx:pt>
          <cx:pt idx="87880">0</cx:pt>
          <cx:pt idx="87881">0</cx:pt>
          <cx:pt idx="87882">0</cx:pt>
          <cx:pt idx="87883">0</cx:pt>
          <cx:pt idx="87884">0</cx:pt>
          <cx:pt idx="87885">0</cx:pt>
          <cx:pt idx="87886">0</cx:pt>
          <cx:pt idx="87887">0</cx:pt>
          <cx:pt idx="87888">0</cx:pt>
          <cx:pt idx="87889">0</cx:pt>
          <cx:pt idx="87890">0</cx:pt>
          <cx:pt idx="87891">0</cx:pt>
          <cx:pt idx="87892">0</cx:pt>
          <cx:pt idx="87893">0</cx:pt>
          <cx:pt idx="87894">0</cx:pt>
          <cx:pt idx="87895">0</cx:pt>
          <cx:pt idx="87896">0</cx:pt>
          <cx:pt idx="87897">0</cx:pt>
          <cx:pt idx="87898">0</cx:pt>
          <cx:pt idx="87899">0</cx:pt>
          <cx:pt idx="87900">0</cx:pt>
          <cx:pt idx="87901">0</cx:pt>
          <cx:pt idx="87902">0</cx:pt>
          <cx:pt idx="87903">0</cx:pt>
          <cx:pt idx="87904">0</cx:pt>
          <cx:pt idx="87905">0</cx:pt>
          <cx:pt idx="87906">0</cx:pt>
          <cx:pt idx="87907">0</cx:pt>
          <cx:pt idx="87908">0</cx:pt>
          <cx:pt idx="87909">0</cx:pt>
          <cx:pt idx="87910">0</cx:pt>
          <cx:pt idx="87911">0</cx:pt>
          <cx:pt idx="87912">0</cx:pt>
          <cx:pt idx="87913">0</cx:pt>
          <cx:pt idx="87914">0</cx:pt>
          <cx:pt idx="87915">0</cx:pt>
          <cx:pt idx="87916">0</cx:pt>
          <cx:pt idx="87917">0</cx:pt>
          <cx:pt idx="87918">0</cx:pt>
          <cx:pt idx="87919">0</cx:pt>
          <cx:pt idx="87920">0</cx:pt>
          <cx:pt idx="87921">0</cx:pt>
          <cx:pt idx="87922">0</cx:pt>
          <cx:pt idx="87923">0</cx:pt>
          <cx:pt idx="87924">0</cx:pt>
          <cx:pt idx="87925">0</cx:pt>
          <cx:pt idx="87926">0</cx:pt>
          <cx:pt idx="87927">0</cx:pt>
          <cx:pt idx="87928">0</cx:pt>
          <cx:pt idx="87929">0</cx:pt>
          <cx:pt idx="87930">0</cx:pt>
          <cx:pt idx="87931">0</cx:pt>
          <cx:pt idx="87932">0</cx:pt>
          <cx:pt idx="87933">0</cx:pt>
          <cx:pt idx="87934">0</cx:pt>
          <cx:pt idx="87935">0</cx:pt>
          <cx:pt idx="87936">0</cx:pt>
          <cx:pt idx="87937">0</cx:pt>
          <cx:pt idx="87938">0</cx:pt>
          <cx:pt idx="87939">0</cx:pt>
          <cx:pt idx="87940">0</cx:pt>
          <cx:pt idx="87941">0</cx:pt>
          <cx:pt idx="87942">0</cx:pt>
          <cx:pt idx="87943">0</cx:pt>
          <cx:pt idx="87944">0</cx:pt>
          <cx:pt idx="87945">0</cx:pt>
          <cx:pt idx="87946">0</cx:pt>
          <cx:pt idx="87947">0</cx:pt>
          <cx:pt idx="87948">0</cx:pt>
          <cx:pt idx="87949">0</cx:pt>
          <cx:pt idx="87950">0</cx:pt>
          <cx:pt idx="87951">0</cx:pt>
          <cx:pt idx="87952">0</cx:pt>
          <cx:pt idx="87953">0</cx:pt>
          <cx:pt idx="87954">0</cx:pt>
          <cx:pt idx="87955">0</cx:pt>
          <cx:pt idx="87956">0</cx:pt>
          <cx:pt idx="87957">0</cx:pt>
          <cx:pt idx="87958">0</cx:pt>
          <cx:pt idx="87959">0</cx:pt>
          <cx:pt idx="87960">0</cx:pt>
          <cx:pt idx="87961">0</cx:pt>
          <cx:pt idx="87962">0</cx:pt>
          <cx:pt idx="87963">0</cx:pt>
          <cx:pt idx="87964">0</cx:pt>
          <cx:pt idx="87965">0</cx:pt>
          <cx:pt idx="87966">0</cx:pt>
          <cx:pt idx="87967">0</cx:pt>
          <cx:pt idx="87968">0</cx:pt>
          <cx:pt idx="87969">0</cx:pt>
          <cx:pt idx="87970">0</cx:pt>
          <cx:pt idx="87971">0</cx:pt>
          <cx:pt idx="87972">0</cx:pt>
          <cx:pt idx="87973">0</cx:pt>
          <cx:pt idx="87974">0</cx:pt>
          <cx:pt idx="87975">0</cx:pt>
          <cx:pt idx="87976">0</cx:pt>
          <cx:pt idx="87977">0</cx:pt>
          <cx:pt idx="87978">0</cx:pt>
          <cx:pt idx="87979">0</cx:pt>
          <cx:pt idx="87980">0</cx:pt>
          <cx:pt idx="87981">0</cx:pt>
          <cx:pt idx="87982">0</cx:pt>
          <cx:pt idx="87983">0</cx:pt>
          <cx:pt idx="87984">0</cx:pt>
          <cx:pt idx="87985">0</cx:pt>
          <cx:pt idx="87986">0</cx:pt>
          <cx:pt idx="87987">0</cx:pt>
          <cx:pt idx="87988">0</cx:pt>
          <cx:pt idx="87989">0</cx:pt>
          <cx:pt idx="87990">0</cx:pt>
          <cx:pt idx="87991">0</cx:pt>
          <cx:pt idx="87992">0</cx:pt>
          <cx:pt idx="87993">0</cx:pt>
          <cx:pt idx="87994">0</cx:pt>
          <cx:pt idx="87995">0</cx:pt>
          <cx:pt idx="87996">0</cx:pt>
          <cx:pt idx="87997">0</cx:pt>
          <cx:pt idx="87998">0</cx:pt>
          <cx:pt idx="87999">0</cx:pt>
          <cx:pt idx="88000">0</cx:pt>
          <cx:pt idx="88001">0</cx:pt>
          <cx:pt idx="88002">0</cx:pt>
          <cx:pt idx="88003">0</cx:pt>
          <cx:pt idx="88004">0</cx:pt>
          <cx:pt idx="88005">0</cx:pt>
          <cx:pt idx="88006">0</cx:pt>
          <cx:pt idx="88007">0</cx:pt>
          <cx:pt idx="88008">0</cx:pt>
          <cx:pt idx="88009">0</cx:pt>
          <cx:pt idx="88010">0</cx:pt>
          <cx:pt idx="88011">0</cx:pt>
          <cx:pt idx="88012">0</cx:pt>
          <cx:pt idx="88013">0</cx:pt>
          <cx:pt idx="88014">0</cx:pt>
          <cx:pt idx="88015">0</cx:pt>
          <cx:pt idx="88016">0</cx:pt>
          <cx:pt idx="88017">0</cx:pt>
          <cx:pt idx="88018">0</cx:pt>
          <cx:pt idx="88019">0</cx:pt>
          <cx:pt idx="88020">0</cx:pt>
          <cx:pt idx="88021">0</cx:pt>
          <cx:pt idx="88022">0</cx:pt>
          <cx:pt idx="88023">0</cx:pt>
          <cx:pt idx="88024">0</cx:pt>
          <cx:pt idx="88025">0</cx:pt>
          <cx:pt idx="88026">0</cx:pt>
          <cx:pt idx="88027">0</cx:pt>
          <cx:pt idx="88028">0</cx:pt>
          <cx:pt idx="88029">0</cx:pt>
          <cx:pt idx="88030">0</cx:pt>
          <cx:pt idx="88031">0</cx:pt>
          <cx:pt idx="88032">0</cx:pt>
          <cx:pt idx="88033">0</cx:pt>
          <cx:pt idx="88034">0</cx:pt>
          <cx:pt idx="88035">0</cx:pt>
          <cx:pt idx="88036">0</cx:pt>
          <cx:pt idx="88037">0</cx:pt>
          <cx:pt idx="88038">0</cx:pt>
          <cx:pt idx="88039">0</cx:pt>
          <cx:pt idx="88040">0</cx:pt>
          <cx:pt idx="88041">0</cx:pt>
          <cx:pt idx="88042">0</cx:pt>
          <cx:pt idx="88043">0</cx:pt>
          <cx:pt idx="88044">0</cx:pt>
          <cx:pt idx="88045">0</cx:pt>
          <cx:pt idx="88046">0</cx:pt>
          <cx:pt idx="88047">0</cx:pt>
          <cx:pt idx="88048">0</cx:pt>
          <cx:pt idx="88049">0</cx:pt>
          <cx:pt idx="88050">0</cx:pt>
          <cx:pt idx="88051">0</cx:pt>
          <cx:pt idx="88052">0</cx:pt>
          <cx:pt idx="88053">0</cx:pt>
          <cx:pt idx="88054">0</cx:pt>
          <cx:pt idx="88055">0</cx:pt>
          <cx:pt idx="88056">0</cx:pt>
          <cx:pt idx="88057">0</cx:pt>
          <cx:pt idx="88058">0</cx:pt>
          <cx:pt idx="88059">0</cx:pt>
          <cx:pt idx="88060">0</cx:pt>
          <cx:pt idx="88061">0</cx:pt>
          <cx:pt idx="88062">0</cx:pt>
          <cx:pt idx="88063">0</cx:pt>
          <cx:pt idx="88064">0</cx:pt>
          <cx:pt idx="88065">0</cx:pt>
          <cx:pt idx="88066">0</cx:pt>
          <cx:pt idx="88067">0</cx:pt>
          <cx:pt idx="88068">0</cx:pt>
          <cx:pt idx="88069">0</cx:pt>
          <cx:pt idx="88070">0</cx:pt>
          <cx:pt idx="88071">0</cx:pt>
          <cx:pt idx="88072">0</cx:pt>
          <cx:pt idx="88073">0</cx:pt>
          <cx:pt idx="88074">0</cx:pt>
          <cx:pt idx="88075">0</cx:pt>
          <cx:pt idx="88076">0</cx:pt>
          <cx:pt idx="88077">0</cx:pt>
          <cx:pt idx="88078">0</cx:pt>
          <cx:pt idx="88079">0</cx:pt>
          <cx:pt idx="88080">0</cx:pt>
          <cx:pt idx="88081">0</cx:pt>
          <cx:pt idx="88082">0</cx:pt>
          <cx:pt idx="88083">0</cx:pt>
          <cx:pt idx="88084">0</cx:pt>
          <cx:pt idx="88085">0</cx:pt>
          <cx:pt idx="88086">0</cx:pt>
          <cx:pt idx="88087">0</cx:pt>
          <cx:pt idx="88088">0</cx:pt>
          <cx:pt idx="88089">0</cx:pt>
          <cx:pt idx="88090">0</cx:pt>
          <cx:pt idx="88091">0</cx:pt>
          <cx:pt idx="88092">0</cx:pt>
          <cx:pt idx="88093">0</cx:pt>
          <cx:pt idx="88094">0</cx:pt>
          <cx:pt idx="88095">0</cx:pt>
          <cx:pt idx="88096">0</cx:pt>
          <cx:pt idx="88097">0</cx:pt>
          <cx:pt idx="88098">0</cx:pt>
          <cx:pt idx="88099">0</cx:pt>
          <cx:pt idx="88100">0</cx:pt>
          <cx:pt idx="88101">0</cx:pt>
          <cx:pt idx="88102">0</cx:pt>
          <cx:pt idx="88103">0</cx:pt>
          <cx:pt idx="88104">0</cx:pt>
          <cx:pt idx="88105">0</cx:pt>
          <cx:pt idx="88106">0</cx:pt>
          <cx:pt idx="88107">0</cx:pt>
          <cx:pt idx="88108">0</cx:pt>
          <cx:pt idx="88109">0</cx:pt>
          <cx:pt idx="88110">0</cx:pt>
          <cx:pt idx="88111">0</cx:pt>
          <cx:pt idx="88112">0</cx:pt>
          <cx:pt idx="88113">0</cx:pt>
          <cx:pt idx="88114">0</cx:pt>
          <cx:pt idx="88115">0</cx:pt>
          <cx:pt idx="88116">0</cx:pt>
          <cx:pt idx="88117">0</cx:pt>
          <cx:pt idx="88118">0</cx:pt>
          <cx:pt idx="88119">0</cx:pt>
          <cx:pt idx="88120">0</cx:pt>
          <cx:pt idx="88121">0</cx:pt>
          <cx:pt idx="88122">0</cx:pt>
          <cx:pt idx="88123">0</cx:pt>
          <cx:pt idx="88124">0</cx:pt>
          <cx:pt idx="88125">0</cx:pt>
          <cx:pt idx="88126">0</cx:pt>
          <cx:pt idx="88127">0</cx:pt>
          <cx:pt idx="88128">0</cx:pt>
          <cx:pt idx="88129">0</cx:pt>
          <cx:pt idx="88130">0</cx:pt>
          <cx:pt idx="88131">0</cx:pt>
          <cx:pt idx="88132">0</cx:pt>
          <cx:pt idx="88133">0</cx:pt>
          <cx:pt idx="88134">0</cx:pt>
          <cx:pt idx="88135">0</cx:pt>
          <cx:pt idx="88136">0</cx:pt>
          <cx:pt idx="88137">0</cx:pt>
          <cx:pt idx="88138">0</cx:pt>
          <cx:pt idx="88139">0</cx:pt>
          <cx:pt idx="88140">50</cx:pt>
          <cx:pt idx="88141">0</cx:pt>
          <cx:pt idx="88142">0</cx:pt>
          <cx:pt idx="88143">0</cx:pt>
          <cx:pt idx="88144">0</cx:pt>
          <cx:pt idx="88145">0</cx:pt>
          <cx:pt idx="88146">0</cx:pt>
          <cx:pt idx="88147">0</cx:pt>
          <cx:pt idx="88148">0</cx:pt>
          <cx:pt idx="88149">0</cx:pt>
          <cx:pt idx="88150">0</cx:pt>
          <cx:pt idx="88151">0</cx:pt>
          <cx:pt idx="88152">0</cx:pt>
          <cx:pt idx="88153">0</cx:pt>
          <cx:pt idx="88154">0</cx:pt>
          <cx:pt idx="88155">0</cx:pt>
          <cx:pt idx="88156">0</cx:pt>
          <cx:pt idx="88157">0</cx:pt>
          <cx:pt idx="88158">0</cx:pt>
          <cx:pt idx="88159">0</cx:pt>
          <cx:pt idx="88160">0</cx:pt>
          <cx:pt idx="88161">0</cx:pt>
          <cx:pt idx="88162">0</cx:pt>
          <cx:pt idx="88163">0</cx:pt>
          <cx:pt idx="88164">0</cx:pt>
          <cx:pt idx="88165">0</cx:pt>
          <cx:pt idx="88166">0</cx:pt>
          <cx:pt idx="88167">0</cx:pt>
          <cx:pt idx="88168">0</cx:pt>
          <cx:pt idx="88169">0</cx:pt>
          <cx:pt idx="88170">0</cx:pt>
          <cx:pt idx="88171">0</cx:pt>
          <cx:pt idx="88172">0</cx:pt>
          <cx:pt idx="88173">0</cx:pt>
          <cx:pt idx="88174">0</cx:pt>
          <cx:pt idx="88175">0</cx:pt>
          <cx:pt idx="88176">0</cx:pt>
          <cx:pt idx="88177">0</cx:pt>
          <cx:pt idx="88178">0</cx:pt>
          <cx:pt idx="88179">0</cx:pt>
          <cx:pt idx="88180">0</cx:pt>
          <cx:pt idx="88181">0</cx:pt>
          <cx:pt idx="88182">0</cx:pt>
          <cx:pt idx="88183">0</cx:pt>
          <cx:pt idx="88184">0</cx:pt>
          <cx:pt idx="88185">0</cx:pt>
          <cx:pt idx="88186">0</cx:pt>
          <cx:pt idx="88187">0</cx:pt>
          <cx:pt idx="88188">0</cx:pt>
          <cx:pt idx="88189">0</cx:pt>
          <cx:pt idx="88190">0</cx:pt>
          <cx:pt idx="88191">0</cx:pt>
          <cx:pt idx="88192">0</cx:pt>
          <cx:pt idx="88193">0</cx:pt>
          <cx:pt idx="88194">0</cx:pt>
          <cx:pt idx="88195">0</cx:pt>
          <cx:pt idx="88196">0</cx:pt>
          <cx:pt idx="88197">0</cx:pt>
          <cx:pt idx="88198">0</cx:pt>
          <cx:pt idx="88199">0</cx:pt>
          <cx:pt idx="88200">0</cx:pt>
          <cx:pt idx="88201">0</cx:pt>
          <cx:pt idx="88202">0</cx:pt>
          <cx:pt idx="88203">0</cx:pt>
          <cx:pt idx="88204">0</cx:pt>
          <cx:pt idx="88205">0</cx:pt>
          <cx:pt idx="88206">0</cx:pt>
          <cx:pt idx="88207">0</cx:pt>
          <cx:pt idx="88208">0</cx:pt>
          <cx:pt idx="88209">0</cx:pt>
          <cx:pt idx="88210">0</cx:pt>
          <cx:pt idx="88211">0</cx:pt>
          <cx:pt idx="88212">0</cx:pt>
          <cx:pt idx="88213">0</cx:pt>
          <cx:pt idx="88214">0</cx:pt>
          <cx:pt idx="88215">0</cx:pt>
          <cx:pt idx="88216">0</cx:pt>
          <cx:pt idx="88217">0</cx:pt>
          <cx:pt idx="88218">0</cx:pt>
          <cx:pt idx="88219">0</cx:pt>
          <cx:pt idx="88220">0</cx:pt>
          <cx:pt idx="88221">0</cx:pt>
          <cx:pt idx="88222">0</cx:pt>
          <cx:pt idx="88223">0</cx:pt>
          <cx:pt idx="88224">0</cx:pt>
          <cx:pt idx="88225">0</cx:pt>
          <cx:pt idx="88226">0</cx:pt>
          <cx:pt idx="88227">0</cx:pt>
          <cx:pt idx="88228">0</cx:pt>
          <cx:pt idx="88229">0</cx:pt>
          <cx:pt idx="88230">0</cx:pt>
          <cx:pt idx="88231">0</cx:pt>
          <cx:pt idx="88232">0</cx:pt>
          <cx:pt idx="88233">0</cx:pt>
          <cx:pt idx="88234">0</cx:pt>
          <cx:pt idx="88235">0</cx:pt>
          <cx:pt idx="88236">0</cx:pt>
          <cx:pt idx="88237">0</cx:pt>
          <cx:pt idx="88238">0</cx:pt>
          <cx:pt idx="88239">0</cx:pt>
          <cx:pt idx="88240">0</cx:pt>
          <cx:pt idx="88241">0</cx:pt>
          <cx:pt idx="88242">0</cx:pt>
          <cx:pt idx="88243">0</cx:pt>
          <cx:pt idx="88244">0</cx:pt>
          <cx:pt idx="88245">0</cx:pt>
          <cx:pt idx="88246">0</cx:pt>
          <cx:pt idx="88247">0</cx:pt>
          <cx:pt idx="88248">0</cx:pt>
          <cx:pt idx="88249">0</cx:pt>
          <cx:pt idx="88250">0</cx:pt>
          <cx:pt idx="88251">0</cx:pt>
          <cx:pt idx="88252">0</cx:pt>
          <cx:pt idx="88253">0</cx:pt>
          <cx:pt idx="88254">0</cx:pt>
          <cx:pt idx="88255">0</cx:pt>
          <cx:pt idx="88256">0</cx:pt>
          <cx:pt idx="88257">0</cx:pt>
          <cx:pt idx="88258">0</cx:pt>
          <cx:pt idx="88259">0</cx:pt>
          <cx:pt idx="88260">0</cx:pt>
          <cx:pt idx="88261">0</cx:pt>
          <cx:pt idx="88262">0</cx:pt>
          <cx:pt idx="88263">0</cx:pt>
          <cx:pt idx="88264">0</cx:pt>
          <cx:pt idx="88265">0</cx:pt>
          <cx:pt idx="88266">0</cx:pt>
          <cx:pt idx="88267">0</cx:pt>
          <cx:pt idx="88268">0</cx:pt>
          <cx:pt idx="88269">0</cx:pt>
          <cx:pt idx="88270">0</cx:pt>
          <cx:pt idx="88271">0</cx:pt>
          <cx:pt idx="88272">0</cx:pt>
          <cx:pt idx="88273">0</cx:pt>
          <cx:pt idx="88274">0</cx:pt>
          <cx:pt idx="88275">0</cx:pt>
          <cx:pt idx="88276">0</cx:pt>
          <cx:pt idx="88277">0</cx:pt>
          <cx:pt idx="88278">0</cx:pt>
          <cx:pt idx="88279">0</cx:pt>
          <cx:pt idx="88280">0</cx:pt>
          <cx:pt idx="88281">0</cx:pt>
          <cx:pt idx="88282">0</cx:pt>
          <cx:pt idx="88283">0</cx:pt>
          <cx:pt idx="88284">0</cx:pt>
          <cx:pt idx="88285">0</cx:pt>
          <cx:pt idx="88286">0</cx:pt>
          <cx:pt idx="88287">0</cx:pt>
          <cx:pt idx="88288">0</cx:pt>
          <cx:pt idx="88289">0</cx:pt>
          <cx:pt idx="88290">21</cx:pt>
          <cx:pt idx="88291">0</cx:pt>
          <cx:pt idx="88292">0</cx:pt>
          <cx:pt idx="88293">0</cx:pt>
          <cx:pt idx="88294">0</cx:pt>
          <cx:pt idx="88295">0</cx:pt>
          <cx:pt idx="88296">0</cx:pt>
          <cx:pt idx="88297">0</cx:pt>
          <cx:pt idx="88298">0</cx:pt>
          <cx:pt idx="88299">0</cx:pt>
          <cx:pt idx="88300">0</cx:pt>
          <cx:pt idx="88301">0</cx:pt>
          <cx:pt idx="88302">0</cx:pt>
          <cx:pt idx="88303">0</cx:pt>
          <cx:pt idx="88304">0</cx:pt>
          <cx:pt idx="88305">0</cx:pt>
          <cx:pt idx="88306">0</cx:pt>
          <cx:pt idx="88307">0</cx:pt>
          <cx:pt idx="88308">0</cx:pt>
          <cx:pt idx="88309">0</cx:pt>
          <cx:pt idx="88310">0</cx:pt>
          <cx:pt idx="88311">0</cx:pt>
          <cx:pt idx="88312">0</cx:pt>
          <cx:pt idx="88313">0</cx:pt>
          <cx:pt idx="88314">0</cx:pt>
          <cx:pt idx="88315">0</cx:pt>
          <cx:pt idx="88316">0</cx:pt>
          <cx:pt idx="88317">0</cx:pt>
          <cx:pt idx="88318">0</cx:pt>
          <cx:pt idx="88319">0</cx:pt>
          <cx:pt idx="88320">0</cx:pt>
          <cx:pt idx="88321">0</cx:pt>
          <cx:pt idx="88322">0</cx:pt>
          <cx:pt idx="88323">0</cx:pt>
          <cx:pt idx="88324">0</cx:pt>
          <cx:pt idx="88325">0</cx:pt>
          <cx:pt idx="88326">0</cx:pt>
          <cx:pt idx="88327">0</cx:pt>
          <cx:pt idx="88328">0</cx:pt>
          <cx:pt idx="88329">0</cx:pt>
          <cx:pt idx="88330">0</cx:pt>
          <cx:pt idx="88331">0</cx:pt>
          <cx:pt idx="88332">0</cx:pt>
          <cx:pt idx="88333">0</cx:pt>
          <cx:pt idx="88334">0</cx:pt>
          <cx:pt idx="88335">0</cx:pt>
          <cx:pt idx="88336">0</cx:pt>
          <cx:pt idx="88337">0</cx:pt>
          <cx:pt idx="88338">0</cx:pt>
          <cx:pt idx="88339">0</cx:pt>
          <cx:pt idx="88340">0</cx:pt>
          <cx:pt idx="88341">0</cx:pt>
          <cx:pt idx="88342">0</cx:pt>
          <cx:pt idx="88343">0</cx:pt>
          <cx:pt idx="88344">0</cx:pt>
          <cx:pt idx="88345">0</cx:pt>
          <cx:pt idx="88346">0</cx:pt>
          <cx:pt idx="88347">0</cx:pt>
          <cx:pt idx="88348">0</cx:pt>
          <cx:pt idx="88349">0</cx:pt>
          <cx:pt idx="88350">30</cx:pt>
          <cx:pt idx="88351">0</cx:pt>
          <cx:pt idx="88352">0</cx:pt>
          <cx:pt idx="88353">0</cx:pt>
          <cx:pt idx="88354">0</cx:pt>
          <cx:pt idx="88355">0</cx:pt>
          <cx:pt idx="88356">0</cx:pt>
          <cx:pt idx="88357">0</cx:pt>
          <cx:pt idx="88358">0</cx:pt>
          <cx:pt idx="88359">0</cx:pt>
          <cx:pt idx="88360">0</cx:pt>
          <cx:pt idx="88361">0</cx:pt>
          <cx:pt idx="88362">0</cx:pt>
          <cx:pt idx="88363">0</cx:pt>
          <cx:pt idx="88364">0</cx:pt>
          <cx:pt idx="88365">0</cx:pt>
          <cx:pt idx="88366">0</cx:pt>
          <cx:pt idx="88367">0</cx:pt>
          <cx:pt idx="88368">0</cx:pt>
          <cx:pt idx="88369">0</cx:pt>
          <cx:pt idx="88370">0</cx:pt>
          <cx:pt idx="88371">0</cx:pt>
          <cx:pt idx="88372">0</cx:pt>
          <cx:pt idx="88373">0</cx:pt>
          <cx:pt idx="88374">0</cx:pt>
          <cx:pt idx="88375">0</cx:pt>
          <cx:pt idx="88376">0</cx:pt>
          <cx:pt idx="88377">0</cx:pt>
          <cx:pt idx="88378">0</cx:pt>
          <cx:pt idx="88379">0</cx:pt>
          <cx:pt idx="88380">0</cx:pt>
          <cx:pt idx="88381">0</cx:pt>
          <cx:pt idx="88382">0</cx:pt>
          <cx:pt idx="88383">0</cx:pt>
          <cx:pt idx="88384">0</cx:pt>
          <cx:pt idx="88385">0</cx:pt>
          <cx:pt idx="88386">0</cx:pt>
          <cx:pt idx="88387">0</cx:pt>
          <cx:pt idx="88388">0</cx:pt>
          <cx:pt idx="88389">0</cx:pt>
          <cx:pt idx="88390">0</cx:pt>
          <cx:pt idx="88391">36</cx:pt>
          <cx:pt idx="88392">0</cx:pt>
          <cx:pt idx="88393">0</cx:pt>
          <cx:pt idx="88394">0</cx:pt>
          <cx:pt idx="88395">0</cx:pt>
          <cx:pt idx="88396">0</cx:pt>
          <cx:pt idx="88397">0</cx:pt>
          <cx:pt idx="88398">0</cx:pt>
          <cx:pt idx="88399">0</cx:pt>
          <cx:pt idx="88400">0</cx:pt>
          <cx:pt idx="88401">0</cx:pt>
          <cx:pt idx="88402">0</cx:pt>
          <cx:pt idx="88403">0</cx:pt>
          <cx:pt idx="88404">0</cx:pt>
          <cx:pt idx="88405">0</cx:pt>
          <cx:pt idx="88406">0</cx:pt>
          <cx:pt idx="88407">0</cx:pt>
          <cx:pt idx="88408">31</cx:pt>
          <cx:pt idx="88409">0</cx:pt>
          <cx:pt idx="88410">0</cx:pt>
          <cx:pt idx="88411">0</cx:pt>
          <cx:pt idx="88412">0</cx:pt>
          <cx:pt idx="88413">0</cx:pt>
          <cx:pt idx="88414">0</cx:pt>
          <cx:pt idx="88415">0</cx:pt>
          <cx:pt idx="88416">0</cx:pt>
          <cx:pt idx="88417">0</cx:pt>
          <cx:pt idx="88418">0</cx:pt>
          <cx:pt idx="88419">0</cx:pt>
          <cx:pt idx="88420">0</cx:pt>
          <cx:pt idx="88421">0</cx:pt>
          <cx:pt idx="88422">0</cx:pt>
          <cx:pt idx="88423">0</cx:pt>
          <cx:pt idx="88424">0</cx:pt>
          <cx:pt idx="88425">0</cx:pt>
          <cx:pt idx="88426">0</cx:pt>
          <cx:pt idx="88427">0</cx:pt>
          <cx:pt idx="88428">0</cx:pt>
          <cx:pt idx="88429">0</cx:pt>
          <cx:pt idx="88430">0</cx:pt>
          <cx:pt idx="88431">0</cx:pt>
          <cx:pt idx="88432">0</cx:pt>
          <cx:pt idx="88433">0</cx:pt>
          <cx:pt idx="88434">0</cx:pt>
          <cx:pt idx="88435">0</cx:pt>
          <cx:pt idx="88436">0</cx:pt>
          <cx:pt idx="88437">0</cx:pt>
          <cx:pt idx="88438">0</cx:pt>
          <cx:pt idx="88439">0</cx:pt>
          <cx:pt idx="88440">0</cx:pt>
          <cx:pt idx="88441">0</cx:pt>
          <cx:pt idx="88442">0</cx:pt>
          <cx:pt idx="88443">0</cx:pt>
          <cx:pt idx="88444">0</cx:pt>
          <cx:pt idx="88445">0</cx:pt>
          <cx:pt idx="88446">0</cx:pt>
          <cx:pt idx="88447">0</cx:pt>
          <cx:pt idx="88448">0</cx:pt>
          <cx:pt idx="88449">0</cx:pt>
          <cx:pt idx="88450">0</cx:pt>
          <cx:pt idx="88451">0</cx:pt>
          <cx:pt idx="88452">0</cx:pt>
          <cx:pt idx="88453">0</cx:pt>
          <cx:pt idx="88454">0</cx:pt>
          <cx:pt idx="88455">0</cx:pt>
          <cx:pt idx="88456">0</cx:pt>
          <cx:pt idx="88457">0</cx:pt>
          <cx:pt idx="88458">0</cx:pt>
          <cx:pt idx="88459">0</cx:pt>
          <cx:pt idx="88460">0</cx:pt>
          <cx:pt idx="88461">0</cx:pt>
          <cx:pt idx="88462">0</cx:pt>
          <cx:pt idx="88463">0</cx:pt>
          <cx:pt idx="88464">0</cx:pt>
          <cx:pt idx="88465">0</cx:pt>
          <cx:pt idx="88466">0</cx:pt>
          <cx:pt idx="88467">0</cx:pt>
          <cx:pt idx="88468">0</cx:pt>
          <cx:pt idx="88469">0</cx:pt>
          <cx:pt idx="88470">0</cx:pt>
          <cx:pt idx="88471">0</cx:pt>
          <cx:pt idx="88472">0</cx:pt>
          <cx:pt idx="88473">0</cx:pt>
          <cx:pt idx="88474">0</cx:pt>
          <cx:pt idx="88475">0</cx:pt>
          <cx:pt idx="88476">0</cx:pt>
          <cx:pt idx="88477">0</cx:pt>
          <cx:pt idx="88478">0</cx:pt>
          <cx:pt idx="88479">0</cx:pt>
          <cx:pt idx="88480">0</cx:pt>
          <cx:pt idx="88481">0</cx:pt>
          <cx:pt idx="88482">0</cx:pt>
          <cx:pt idx="88483">0</cx:pt>
          <cx:pt idx="88484">0</cx:pt>
          <cx:pt idx="88485">0</cx:pt>
          <cx:pt idx="88486">0</cx:pt>
          <cx:pt idx="88487">0</cx:pt>
          <cx:pt idx="88488">0</cx:pt>
          <cx:pt idx="88489">0</cx:pt>
          <cx:pt idx="88490">0</cx:pt>
          <cx:pt idx="88491">0</cx:pt>
          <cx:pt idx="88492">0</cx:pt>
          <cx:pt idx="88493">0</cx:pt>
          <cx:pt idx="88494">0</cx:pt>
          <cx:pt idx="88495">0</cx:pt>
          <cx:pt idx="88496">0</cx:pt>
          <cx:pt idx="88497">0</cx:pt>
          <cx:pt idx="88498">0</cx:pt>
          <cx:pt idx="88499">0</cx:pt>
          <cx:pt idx="88500">0</cx:pt>
          <cx:pt idx="88501">0</cx:pt>
          <cx:pt idx="88502">0</cx:pt>
          <cx:pt idx="88503">0</cx:pt>
          <cx:pt idx="88504">0</cx:pt>
          <cx:pt idx="88505">0</cx:pt>
          <cx:pt idx="88506">0</cx:pt>
          <cx:pt idx="88507">0</cx:pt>
          <cx:pt idx="88508">0</cx:pt>
          <cx:pt idx="88509">0</cx:pt>
          <cx:pt idx="88510">0</cx:pt>
          <cx:pt idx="88511">0</cx:pt>
          <cx:pt idx="88512">0</cx:pt>
          <cx:pt idx="88513">0</cx:pt>
          <cx:pt idx="88514">0</cx:pt>
          <cx:pt idx="88515">0</cx:pt>
          <cx:pt idx="88516">0</cx:pt>
          <cx:pt idx="88517">0</cx:pt>
          <cx:pt idx="88518">0</cx:pt>
          <cx:pt idx="88519">0</cx:pt>
          <cx:pt idx="88520">0</cx:pt>
          <cx:pt idx="88521">0</cx:pt>
          <cx:pt idx="88522">0</cx:pt>
          <cx:pt idx="88523">0</cx:pt>
          <cx:pt idx="88524">0</cx:pt>
          <cx:pt idx="88525">0</cx:pt>
          <cx:pt idx="88526">0</cx:pt>
          <cx:pt idx="88527">0</cx:pt>
          <cx:pt idx="88528">0</cx:pt>
          <cx:pt idx="88529">0</cx:pt>
          <cx:pt idx="88530">0</cx:pt>
          <cx:pt idx="88531">0</cx:pt>
          <cx:pt idx="88532">0</cx:pt>
          <cx:pt idx="88533">0</cx:pt>
          <cx:pt idx="88534">0</cx:pt>
          <cx:pt idx="88535">0</cx:pt>
          <cx:pt idx="88536">0</cx:pt>
          <cx:pt idx="88537">0</cx:pt>
          <cx:pt idx="88538">0</cx:pt>
          <cx:pt idx="88539">0</cx:pt>
          <cx:pt idx="88540">0</cx:pt>
          <cx:pt idx="88541">0</cx:pt>
          <cx:pt idx="88542">0</cx:pt>
          <cx:pt idx="88543">0</cx:pt>
          <cx:pt idx="88544">0</cx:pt>
          <cx:pt idx="88545">0</cx:pt>
          <cx:pt idx="88546">0</cx:pt>
          <cx:pt idx="88547">0</cx:pt>
          <cx:pt idx="88548">0</cx:pt>
          <cx:pt idx="88549">0</cx:pt>
          <cx:pt idx="88550">0</cx:pt>
          <cx:pt idx="88551">0</cx:pt>
          <cx:pt idx="88552">0</cx:pt>
          <cx:pt idx="88553">0</cx:pt>
          <cx:pt idx="88554">0</cx:pt>
          <cx:pt idx="88555">0</cx:pt>
          <cx:pt idx="88556">0</cx:pt>
          <cx:pt idx="88557">0</cx:pt>
          <cx:pt idx="88558">0</cx:pt>
          <cx:pt idx="88559">39</cx:pt>
          <cx:pt idx="88560">0</cx:pt>
          <cx:pt idx="88561">0</cx:pt>
          <cx:pt idx="88562">0</cx:pt>
          <cx:pt idx="88563">0</cx:pt>
          <cx:pt idx="88564">0</cx:pt>
          <cx:pt idx="88565">0</cx:pt>
          <cx:pt idx="88566">0</cx:pt>
          <cx:pt idx="88567">0</cx:pt>
          <cx:pt idx="88568">0</cx:pt>
          <cx:pt idx="88569">0</cx:pt>
          <cx:pt idx="88570">0</cx:pt>
          <cx:pt idx="88571">0</cx:pt>
          <cx:pt idx="88572">0</cx:pt>
          <cx:pt idx="88573">0</cx:pt>
          <cx:pt idx="88574">0</cx:pt>
          <cx:pt idx="88575">0</cx:pt>
          <cx:pt idx="88576">0</cx:pt>
          <cx:pt idx="88577">0</cx:pt>
          <cx:pt idx="88578">0</cx:pt>
          <cx:pt idx="88579">0</cx:pt>
          <cx:pt idx="88580">0</cx:pt>
          <cx:pt idx="88581">0</cx:pt>
          <cx:pt idx="88582">0</cx:pt>
          <cx:pt idx="88583">0</cx:pt>
          <cx:pt idx="88584">0</cx:pt>
          <cx:pt idx="88585">0</cx:pt>
          <cx:pt idx="88586">0</cx:pt>
          <cx:pt idx="88587">0</cx:pt>
          <cx:pt idx="88588">0</cx:pt>
          <cx:pt idx="88589">0</cx:pt>
          <cx:pt idx="88590">0</cx:pt>
          <cx:pt idx="88591">0</cx:pt>
          <cx:pt idx="88592">0</cx:pt>
          <cx:pt idx="88593">0</cx:pt>
          <cx:pt idx="88594">0</cx:pt>
          <cx:pt idx="88595">0</cx:pt>
          <cx:pt idx="88596">0</cx:pt>
          <cx:pt idx="88597">0</cx:pt>
          <cx:pt idx="88598">0</cx:pt>
          <cx:pt idx="88599">0</cx:pt>
          <cx:pt idx="88600">0</cx:pt>
          <cx:pt idx="88601">0</cx:pt>
          <cx:pt idx="88602">0</cx:pt>
          <cx:pt idx="88603">0</cx:pt>
          <cx:pt idx="88604">0</cx:pt>
          <cx:pt idx="88605">0</cx:pt>
          <cx:pt idx="88606">0</cx:pt>
          <cx:pt idx="88607">0</cx:pt>
          <cx:pt idx="88608">0</cx:pt>
          <cx:pt idx="88609">0</cx:pt>
          <cx:pt idx="88610">0</cx:pt>
          <cx:pt idx="88611">0</cx:pt>
          <cx:pt idx="88612">0</cx:pt>
          <cx:pt idx="88613">0</cx:pt>
          <cx:pt idx="88614">0</cx:pt>
          <cx:pt idx="88615">0</cx:pt>
          <cx:pt idx="88616">0</cx:pt>
          <cx:pt idx="88617">0</cx:pt>
          <cx:pt idx="88618">0</cx:pt>
          <cx:pt idx="88619">0</cx:pt>
          <cx:pt idx="88620">0</cx:pt>
          <cx:pt idx="88621">0</cx:pt>
          <cx:pt idx="88622">0</cx:pt>
          <cx:pt idx="88623">0</cx:pt>
          <cx:pt idx="88624">0</cx:pt>
          <cx:pt idx="88625">0</cx:pt>
          <cx:pt idx="88626">0</cx:pt>
          <cx:pt idx="88627">0</cx:pt>
          <cx:pt idx="88628">0</cx:pt>
          <cx:pt idx="88629">0</cx:pt>
          <cx:pt idx="88630">0</cx:pt>
          <cx:pt idx="88631">0</cx:pt>
          <cx:pt idx="88632">0</cx:pt>
          <cx:pt idx="88633">0</cx:pt>
          <cx:pt idx="88634">0</cx:pt>
          <cx:pt idx="88635">0</cx:pt>
          <cx:pt idx="88636">0</cx:pt>
          <cx:pt idx="88637">0</cx:pt>
          <cx:pt idx="88638">0</cx:pt>
          <cx:pt idx="88639">0</cx:pt>
          <cx:pt idx="88640">0</cx:pt>
          <cx:pt idx="88641">0</cx:pt>
          <cx:pt idx="88642">0</cx:pt>
          <cx:pt idx="88643">0</cx:pt>
          <cx:pt idx="88644">0</cx:pt>
          <cx:pt idx="88645">0</cx:pt>
          <cx:pt idx="88646">0</cx:pt>
          <cx:pt idx="88647">0</cx:pt>
          <cx:pt idx="88648">0</cx:pt>
          <cx:pt idx="88649">0</cx:pt>
          <cx:pt idx="88650">0</cx:pt>
          <cx:pt idx="88651">0</cx:pt>
          <cx:pt idx="88652">0</cx:pt>
          <cx:pt idx="88653">0</cx:pt>
          <cx:pt idx="88654">0</cx:pt>
          <cx:pt idx="88655">0</cx:pt>
          <cx:pt idx="88656">0</cx:pt>
          <cx:pt idx="88657">0</cx:pt>
          <cx:pt idx="88658">0</cx:pt>
          <cx:pt idx="88659">0</cx:pt>
          <cx:pt idx="88660">0</cx:pt>
          <cx:pt idx="88661">0</cx:pt>
          <cx:pt idx="88662">0</cx:pt>
          <cx:pt idx="88663">0</cx:pt>
          <cx:pt idx="88664">0</cx:pt>
          <cx:pt idx="88665">0</cx:pt>
          <cx:pt idx="88666">0</cx:pt>
          <cx:pt idx="88667">0</cx:pt>
          <cx:pt idx="88668">0</cx:pt>
          <cx:pt idx="88669">0</cx:pt>
          <cx:pt idx="88670">0</cx:pt>
          <cx:pt idx="88671">0</cx:pt>
          <cx:pt idx="88672">0</cx:pt>
          <cx:pt idx="88673">0</cx:pt>
          <cx:pt idx="88674">0</cx:pt>
          <cx:pt idx="88675">0</cx:pt>
          <cx:pt idx="88676">0</cx:pt>
          <cx:pt idx="88677">0</cx:pt>
          <cx:pt idx="88678">0</cx:pt>
          <cx:pt idx="88679">0</cx:pt>
          <cx:pt idx="88680">0</cx:pt>
          <cx:pt idx="88681">0</cx:pt>
          <cx:pt idx="88682">0</cx:pt>
          <cx:pt idx="88683">0</cx:pt>
          <cx:pt idx="88684">0</cx:pt>
          <cx:pt idx="88685">0</cx:pt>
          <cx:pt idx="88686">0</cx:pt>
          <cx:pt idx="88687">0</cx:pt>
          <cx:pt idx="88688">0</cx:pt>
          <cx:pt idx="88689">0</cx:pt>
          <cx:pt idx="88690">0</cx:pt>
          <cx:pt idx="88691">0</cx:pt>
          <cx:pt idx="88692">0</cx:pt>
          <cx:pt idx="88693">0</cx:pt>
          <cx:pt idx="88694">0</cx:pt>
          <cx:pt idx="88695">0</cx:pt>
          <cx:pt idx="88696">0</cx:pt>
          <cx:pt idx="88697">0</cx:pt>
          <cx:pt idx="88698">0</cx:pt>
          <cx:pt idx="88699">0</cx:pt>
          <cx:pt idx="88700">0</cx:pt>
          <cx:pt idx="88701">0</cx:pt>
          <cx:pt idx="88702">0</cx:pt>
          <cx:pt idx="88703">0</cx:pt>
          <cx:pt idx="88704">0</cx:pt>
          <cx:pt idx="88705">0</cx:pt>
          <cx:pt idx="88706">0</cx:pt>
          <cx:pt idx="88707">0</cx:pt>
          <cx:pt idx="88708">0</cx:pt>
          <cx:pt idx="88709">0</cx:pt>
          <cx:pt idx="88710">0</cx:pt>
          <cx:pt idx="88711">0</cx:pt>
          <cx:pt idx="88712">0</cx:pt>
          <cx:pt idx="88713">0</cx:pt>
          <cx:pt idx="88714">0</cx:pt>
          <cx:pt idx="88715">0</cx:pt>
          <cx:pt idx="88716">0</cx:pt>
          <cx:pt idx="88717">0</cx:pt>
          <cx:pt idx="88718">0</cx:pt>
          <cx:pt idx="88719">0</cx:pt>
          <cx:pt idx="88720">0</cx:pt>
          <cx:pt idx="88721">0</cx:pt>
          <cx:pt idx="88722">0</cx:pt>
          <cx:pt idx="88723">0</cx:pt>
          <cx:pt idx="88724">0</cx:pt>
          <cx:pt idx="88725">0</cx:pt>
          <cx:pt idx="88726">0</cx:pt>
          <cx:pt idx="88727">0</cx:pt>
          <cx:pt idx="88728">0</cx:pt>
          <cx:pt idx="88729">0</cx:pt>
          <cx:pt idx="88730">0</cx:pt>
          <cx:pt idx="88731">0</cx:pt>
          <cx:pt idx="88732">0</cx:pt>
          <cx:pt idx="88733">0</cx:pt>
          <cx:pt idx="88734">0</cx:pt>
          <cx:pt idx="88735">0</cx:pt>
          <cx:pt idx="88736">0</cx:pt>
          <cx:pt idx="88737">0</cx:pt>
          <cx:pt idx="88738">0</cx:pt>
          <cx:pt idx="88739">0</cx:pt>
          <cx:pt idx="88740">0</cx:pt>
          <cx:pt idx="88741">0</cx:pt>
          <cx:pt idx="88742">0</cx:pt>
          <cx:pt idx="88743">0</cx:pt>
          <cx:pt idx="88744">0</cx:pt>
          <cx:pt idx="88745">0</cx:pt>
          <cx:pt idx="88746">0</cx:pt>
          <cx:pt idx="88747">0</cx:pt>
          <cx:pt idx="88748">0</cx:pt>
          <cx:pt idx="88749">0</cx:pt>
          <cx:pt idx="88750">0</cx:pt>
          <cx:pt idx="88751">0</cx:pt>
          <cx:pt idx="88752">0</cx:pt>
          <cx:pt idx="88753">0</cx:pt>
          <cx:pt idx="88754">0</cx:pt>
          <cx:pt idx="88755">0</cx:pt>
          <cx:pt idx="88756">0</cx:pt>
          <cx:pt idx="88757">0</cx:pt>
          <cx:pt idx="88758">0</cx:pt>
          <cx:pt idx="88759">0</cx:pt>
          <cx:pt idx="88760">0</cx:pt>
          <cx:pt idx="88761">0</cx:pt>
          <cx:pt idx="88762">0</cx:pt>
          <cx:pt idx="88763">0</cx:pt>
          <cx:pt idx="88764">0</cx:pt>
          <cx:pt idx="88765">0</cx:pt>
          <cx:pt idx="88766">0</cx:pt>
          <cx:pt idx="88767">0</cx:pt>
          <cx:pt idx="88768">0</cx:pt>
          <cx:pt idx="88769">0</cx:pt>
          <cx:pt idx="88770">0</cx:pt>
          <cx:pt idx="88771">0</cx:pt>
          <cx:pt idx="88772">0</cx:pt>
          <cx:pt idx="88773">0</cx:pt>
          <cx:pt idx="88774">0</cx:pt>
          <cx:pt idx="88775">0</cx:pt>
          <cx:pt idx="88776">0</cx:pt>
          <cx:pt idx="88777">0</cx:pt>
          <cx:pt idx="88778">0</cx:pt>
          <cx:pt idx="88779">0</cx:pt>
          <cx:pt idx="88780">0</cx:pt>
          <cx:pt idx="88781">0</cx:pt>
          <cx:pt idx="88782">0</cx:pt>
          <cx:pt idx="88783">0</cx:pt>
          <cx:pt idx="88784">0</cx:pt>
          <cx:pt idx="88785">0</cx:pt>
          <cx:pt idx="88786">0</cx:pt>
          <cx:pt idx="88787">0</cx:pt>
          <cx:pt idx="88788">0</cx:pt>
          <cx:pt idx="88789">0</cx:pt>
          <cx:pt idx="88790">0</cx:pt>
          <cx:pt idx="88791">0</cx:pt>
          <cx:pt idx="88792">0</cx:pt>
          <cx:pt idx="88793">0</cx:pt>
          <cx:pt idx="88794">0</cx:pt>
          <cx:pt idx="88795">0</cx:pt>
          <cx:pt idx="88796">0</cx:pt>
          <cx:pt idx="88797">0</cx:pt>
          <cx:pt idx="88798">0</cx:pt>
          <cx:pt idx="88799">0</cx:pt>
          <cx:pt idx="88800">0</cx:pt>
          <cx:pt idx="88801">0</cx:pt>
          <cx:pt idx="88802">0</cx:pt>
          <cx:pt idx="88803">0</cx:pt>
          <cx:pt idx="88804">0</cx:pt>
          <cx:pt idx="88805">0</cx:pt>
          <cx:pt idx="88806">0</cx:pt>
          <cx:pt idx="88807">0</cx:pt>
          <cx:pt idx="88808">0</cx:pt>
          <cx:pt idx="88809">0</cx:pt>
          <cx:pt idx="88810">0</cx:pt>
          <cx:pt idx="88811">0</cx:pt>
          <cx:pt idx="88812">0</cx:pt>
          <cx:pt idx="88813">0</cx:pt>
          <cx:pt idx="88814">0</cx:pt>
          <cx:pt idx="88815">0</cx:pt>
          <cx:pt idx="88816">0</cx:pt>
          <cx:pt idx="88817">0</cx:pt>
          <cx:pt idx="88818">0</cx:pt>
          <cx:pt idx="88819">0</cx:pt>
          <cx:pt idx="88820">0</cx:pt>
          <cx:pt idx="88821">0</cx:pt>
          <cx:pt idx="88822">0</cx:pt>
          <cx:pt idx="88823">0</cx:pt>
          <cx:pt idx="88824">0</cx:pt>
          <cx:pt idx="88825">0</cx:pt>
          <cx:pt idx="88826">0</cx:pt>
          <cx:pt idx="88827">0</cx:pt>
          <cx:pt idx="88828">0</cx:pt>
          <cx:pt idx="88829">0</cx:pt>
          <cx:pt idx="88830">0</cx:pt>
          <cx:pt idx="88831">0</cx:pt>
          <cx:pt idx="88832">0</cx:pt>
          <cx:pt idx="88833">0</cx:pt>
          <cx:pt idx="88834">0</cx:pt>
          <cx:pt idx="88835">0</cx:pt>
          <cx:pt idx="88836">0</cx:pt>
          <cx:pt idx="88837">0</cx:pt>
          <cx:pt idx="88838">0</cx:pt>
          <cx:pt idx="88839">0</cx:pt>
          <cx:pt idx="88840">0</cx:pt>
          <cx:pt idx="88841">0</cx:pt>
          <cx:pt idx="88842">0</cx:pt>
          <cx:pt idx="88843">0</cx:pt>
          <cx:pt idx="88844">0</cx:pt>
          <cx:pt idx="88845">0</cx:pt>
          <cx:pt idx="88846">0</cx:pt>
          <cx:pt idx="88847">0</cx:pt>
          <cx:pt idx="88848">0</cx:pt>
          <cx:pt idx="88849">0</cx:pt>
          <cx:pt idx="88850">0</cx:pt>
          <cx:pt idx="88851">0</cx:pt>
          <cx:pt idx="88852">0</cx:pt>
          <cx:pt idx="88853">0</cx:pt>
          <cx:pt idx="88854">0</cx:pt>
          <cx:pt idx="88855">0</cx:pt>
          <cx:pt idx="88856">0</cx:pt>
          <cx:pt idx="88857">0</cx:pt>
          <cx:pt idx="88858">0</cx:pt>
          <cx:pt idx="88859">0</cx:pt>
          <cx:pt idx="88860">0</cx:pt>
          <cx:pt idx="88861">0</cx:pt>
          <cx:pt idx="88862">0</cx:pt>
          <cx:pt idx="88863">0</cx:pt>
          <cx:pt idx="88864">0</cx:pt>
          <cx:pt idx="88865">0</cx:pt>
          <cx:pt idx="88866">0</cx:pt>
          <cx:pt idx="88867">0</cx:pt>
          <cx:pt idx="88868">0</cx:pt>
          <cx:pt idx="88869">0</cx:pt>
          <cx:pt idx="88870">0</cx:pt>
          <cx:pt idx="88871">0</cx:pt>
          <cx:pt idx="88872">0</cx:pt>
          <cx:pt idx="88873">0</cx:pt>
          <cx:pt idx="88874">0</cx:pt>
          <cx:pt idx="88875">21</cx:pt>
          <cx:pt idx="88876">0</cx:pt>
          <cx:pt idx="88877">0</cx:pt>
          <cx:pt idx="88878">0</cx:pt>
          <cx:pt idx="88879">0</cx:pt>
          <cx:pt idx="88880">0</cx:pt>
          <cx:pt idx="88881">0</cx:pt>
          <cx:pt idx="88882">0</cx:pt>
          <cx:pt idx="88883">0</cx:pt>
          <cx:pt idx="88884">0</cx:pt>
          <cx:pt idx="88885">0</cx:pt>
          <cx:pt idx="88886">0</cx:pt>
          <cx:pt idx="88887">0</cx:pt>
          <cx:pt idx="88888">0</cx:pt>
          <cx:pt idx="88889">0</cx:pt>
          <cx:pt idx="88890">0</cx:pt>
          <cx:pt idx="88891">0</cx:pt>
          <cx:pt idx="88892">0</cx:pt>
          <cx:pt idx="88893">0</cx:pt>
          <cx:pt idx="88894">0</cx:pt>
          <cx:pt idx="88895">0</cx:pt>
          <cx:pt idx="88896">0</cx:pt>
          <cx:pt idx="88897">0</cx:pt>
          <cx:pt idx="88898">0</cx:pt>
          <cx:pt idx="88899">0</cx:pt>
          <cx:pt idx="88900">0</cx:pt>
          <cx:pt idx="88901">0</cx:pt>
          <cx:pt idx="88902">0</cx:pt>
          <cx:pt idx="88903">0</cx:pt>
          <cx:pt idx="88904">0</cx:pt>
          <cx:pt idx="88905">0</cx:pt>
          <cx:pt idx="88906">0</cx:pt>
          <cx:pt idx="88907">0</cx:pt>
          <cx:pt idx="88908">0</cx:pt>
          <cx:pt idx="88909">0</cx:pt>
          <cx:pt idx="88910">0</cx:pt>
          <cx:pt idx="88911">0</cx:pt>
          <cx:pt idx="88912">0</cx:pt>
          <cx:pt idx="88913">0</cx:pt>
          <cx:pt idx="88914">0</cx:pt>
          <cx:pt idx="88915">0</cx:pt>
          <cx:pt idx="88916">0</cx:pt>
          <cx:pt idx="88917">0</cx:pt>
          <cx:pt idx="88918">0</cx:pt>
          <cx:pt idx="88919">0</cx:pt>
          <cx:pt idx="88920">0</cx:pt>
          <cx:pt idx="88921">0</cx:pt>
          <cx:pt idx="88922">0</cx:pt>
          <cx:pt idx="88923">0</cx:pt>
          <cx:pt idx="88924">0</cx:pt>
          <cx:pt idx="88925">0</cx:pt>
          <cx:pt idx="88926">0</cx:pt>
          <cx:pt idx="88927">0</cx:pt>
          <cx:pt idx="88928">0</cx:pt>
          <cx:pt idx="88929">0</cx:pt>
          <cx:pt idx="88930">0</cx:pt>
          <cx:pt idx="88931">0</cx:pt>
          <cx:pt idx="88932">0</cx:pt>
          <cx:pt idx="88933">0</cx:pt>
          <cx:pt idx="88934">0</cx:pt>
          <cx:pt idx="88935">0</cx:pt>
          <cx:pt idx="88936">0</cx:pt>
          <cx:pt idx="88937">0</cx:pt>
          <cx:pt idx="88938">0</cx:pt>
          <cx:pt idx="88939">0</cx:pt>
          <cx:pt idx="88940">0</cx:pt>
          <cx:pt idx="88941">0</cx:pt>
          <cx:pt idx="88942">0</cx:pt>
          <cx:pt idx="88943">0</cx:pt>
          <cx:pt idx="88944">0</cx:pt>
          <cx:pt idx="88945">0</cx:pt>
          <cx:pt idx="88946">0</cx:pt>
          <cx:pt idx="88947">0</cx:pt>
          <cx:pt idx="88948">0</cx:pt>
          <cx:pt idx="88949">0</cx:pt>
          <cx:pt idx="88950">0</cx:pt>
          <cx:pt idx="88951">0</cx:pt>
          <cx:pt idx="88952">0</cx:pt>
          <cx:pt idx="88953">0</cx:pt>
          <cx:pt idx="88954">0</cx:pt>
          <cx:pt idx="88955">0</cx:pt>
          <cx:pt idx="88956">0</cx:pt>
          <cx:pt idx="88957">0</cx:pt>
          <cx:pt idx="88958">0</cx:pt>
          <cx:pt idx="88959">0</cx:pt>
          <cx:pt idx="88960">0</cx:pt>
          <cx:pt idx="88961">0</cx:pt>
          <cx:pt idx="88962">0</cx:pt>
          <cx:pt idx="88963">0</cx:pt>
          <cx:pt idx="88964">0</cx:pt>
          <cx:pt idx="88965">0</cx:pt>
          <cx:pt idx="88966">0</cx:pt>
          <cx:pt idx="88967">0</cx:pt>
          <cx:pt idx="88968">0</cx:pt>
          <cx:pt idx="88969">0</cx:pt>
          <cx:pt idx="88970">0</cx:pt>
          <cx:pt idx="88971">0</cx:pt>
          <cx:pt idx="88972">0</cx:pt>
          <cx:pt idx="88973">0</cx:pt>
          <cx:pt idx="88974">0</cx:pt>
          <cx:pt idx="88975">0</cx:pt>
          <cx:pt idx="88976">0</cx:pt>
          <cx:pt idx="88977">0</cx:pt>
          <cx:pt idx="88978">0</cx:pt>
          <cx:pt idx="88979">0</cx:pt>
          <cx:pt idx="88980">0</cx:pt>
          <cx:pt idx="88981">0</cx:pt>
          <cx:pt idx="88982">0</cx:pt>
          <cx:pt idx="88983">0</cx:pt>
          <cx:pt idx="88984">0</cx:pt>
          <cx:pt idx="88985">0</cx:pt>
          <cx:pt idx="88986">0</cx:pt>
          <cx:pt idx="88987">0</cx:pt>
          <cx:pt idx="88988">0</cx:pt>
          <cx:pt idx="88989">0</cx:pt>
          <cx:pt idx="88990">0</cx:pt>
          <cx:pt idx="88991">0</cx:pt>
          <cx:pt idx="88992">0</cx:pt>
          <cx:pt idx="88993">0</cx:pt>
          <cx:pt idx="88994">0</cx:pt>
          <cx:pt idx="88995">0</cx:pt>
          <cx:pt idx="88996">0</cx:pt>
          <cx:pt idx="88997">0</cx:pt>
          <cx:pt idx="88998">0</cx:pt>
          <cx:pt idx="88999">0</cx:pt>
          <cx:pt idx="89000">0</cx:pt>
          <cx:pt idx="89001">0</cx:pt>
          <cx:pt idx="89002">0</cx:pt>
          <cx:pt idx="89003">0</cx:pt>
          <cx:pt idx="89004">0</cx:pt>
          <cx:pt idx="89005">0</cx:pt>
          <cx:pt idx="89006">0</cx:pt>
          <cx:pt idx="89007">0</cx:pt>
          <cx:pt idx="89008">0</cx:pt>
          <cx:pt idx="89009">0</cx:pt>
          <cx:pt idx="89010">0</cx:pt>
          <cx:pt idx="89011">0</cx:pt>
          <cx:pt idx="89012">0</cx:pt>
          <cx:pt idx="89013">0</cx:pt>
          <cx:pt idx="89014">0</cx:pt>
          <cx:pt idx="89015">0</cx:pt>
          <cx:pt idx="89016">0</cx:pt>
          <cx:pt idx="89017">0</cx:pt>
          <cx:pt idx="89018">0</cx:pt>
          <cx:pt idx="89019">0</cx:pt>
          <cx:pt idx="89020">0</cx:pt>
          <cx:pt idx="89021">0</cx:pt>
          <cx:pt idx="89022">0</cx:pt>
          <cx:pt idx="89023">0</cx:pt>
          <cx:pt idx="89024">0</cx:pt>
          <cx:pt idx="89025">0</cx:pt>
          <cx:pt idx="89026">0</cx:pt>
          <cx:pt idx="89027">0</cx:pt>
          <cx:pt idx="89028">0</cx:pt>
          <cx:pt idx="89029">0</cx:pt>
          <cx:pt idx="89030">0</cx:pt>
          <cx:pt idx="89031">0</cx:pt>
          <cx:pt idx="89032">0</cx:pt>
          <cx:pt idx="89033">0</cx:pt>
          <cx:pt idx="89034">0</cx:pt>
          <cx:pt idx="89035">0</cx:pt>
          <cx:pt idx="89036">0</cx:pt>
          <cx:pt idx="89037">0</cx:pt>
          <cx:pt idx="89038">0</cx:pt>
          <cx:pt idx="89039">0</cx:pt>
          <cx:pt idx="89040">0</cx:pt>
          <cx:pt idx="89041">0</cx:pt>
          <cx:pt idx="89042">0</cx:pt>
          <cx:pt idx="89043">0</cx:pt>
          <cx:pt idx="89044">0</cx:pt>
          <cx:pt idx="89045">0</cx:pt>
          <cx:pt idx="89046">0</cx:pt>
          <cx:pt idx="89047">0</cx:pt>
          <cx:pt idx="89048">0</cx:pt>
          <cx:pt idx="89049">0</cx:pt>
          <cx:pt idx="89050">0</cx:pt>
          <cx:pt idx="89051">0</cx:pt>
          <cx:pt idx="89052">0</cx:pt>
          <cx:pt idx="89053">0</cx:pt>
          <cx:pt idx="89054">0</cx:pt>
          <cx:pt idx="89055">0</cx:pt>
          <cx:pt idx="89056">0</cx:pt>
          <cx:pt idx="89057">0</cx:pt>
          <cx:pt idx="89058">0</cx:pt>
          <cx:pt idx="89059">0</cx:pt>
          <cx:pt idx="89060">0</cx:pt>
          <cx:pt idx="89061">0</cx:pt>
          <cx:pt idx="89062">0</cx:pt>
          <cx:pt idx="89063">0</cx:pt>
          <cx:pt idx="89064">0</cx:pt>
          <cx:pt idx="89065">0</cx:pt>
          <cx:pt idx="89066">0</cx:pt>
          <cx:pt idx="89067">0</cx:pt>
          <cx:pt idx="89068">0</cx:pt>
          <cx:pt idx="89069">0</cx:pt>
          <cx:pt idx="89070">0</cx:pt>
          <cx:pt idx="89071">0</cx:pt>
          <cx:pt idx="89072">0</cx:pt>
          <cx:pt idx="89073">0</cx:pt>
          <cx:pt idx="89074">0</cx:pt>
          <cx:pt idx="89075">0</cx:pt>
          <cx:pt idx="89076">0</cx:pt>
          <cx:pt idx="89077">0</cx:pt>
          <cx:pt idx="89078">0</cx:pt>
          <cx:pt idx="89079">0</cx:pt>
          <cx:pt idx="89080">0</cx:pt>
          <cx:pt idx="89081">0</cx:pt>
          <cx:pt idx="89082">0</cx:pt>
          <cx:pt idx="89083">0</cx:pt>
          <cx:pt idx="89084">0</cx:pt>
          <cx:pt idx="89085">0</cx:pt>
          <cx:pt idx="89086">0</cx:pt>
          <cx:pt idx="89087">0</cx:pt>
          <cx:pt idx="89088">0</cx:pt>
          <cx:pt idx="89089">0</cx:pt>
          <cx:pt idx="89090">0</cx:pt>
          <cx:pt idx="89091">0</cx:pt>
          <cx:pt idx="89092">0</cx:pt>
          <cx:pt idx="89093">0</cx:pt>
          <cx:pt idx="89094">0</cx:pt>
          <cx:pt idx="89095">0</cx:pt>
          <cx:pt idx="89096">0</cx:pt>
          <cx:pt idx="89097">0</cx:pt>
          <cx:pt idx="89098">0</cx:pt>
          <cx:pt idx="89099">0</cx:pt>
          <cx:pt idx="89100">0</cx:pt>
          <cx:pt idx="89101">0</cx:pt>
          <cx:pt idx="89102">0</cx:pt>
          <cx:pt idx="89103">0</cx:pt>
          <cx:pt idx="89104">0</cx:pt>
          <cx:pt idx="89105">0</cx:pt>
          <cx:pt idx="89106">0</cx:pt>
          <cx:pt idx="89107">0</cx:pt>
          <cx:pt idx="89108">0</cx:pt>
          <cx:pt idx="89109">0</cx:pt>
          <cx:pt idx="89110">0</cx:pt>
          <cx:pt idx="89111">0</cx:pt>
          <cx:pt idx="89112">0</cx:pt>
          <cx:pt idx="89113">0</cx:pt>
          <cx:pt idx="89114">0</cx:pt>
          <cx:pt idx="89115">0</cx:pt>
          <cx:pt idx="89116">0</cx:pt>
          <cx:pt idx="89117">0</cx:pt>
          <cx:pt idx="89118">0</cx:pt>
          <cx:pt idx="89119">0</cx:pt>
          <cx:pt idx="89120">0</cx:pt>
          <cx:pt idx="89121">0</cx:pt>
          <cx:pt idx="89122">0</cx:pt>
          <cx:pt idx="89123">0</cx:pt>
          <cx:pt idx="89124">0</cx:pt>
          <cx:pt idx="89125">0</cx:pt>
          <cx:pt idx="89126">0</cx:pt>
          <cx:pt idx="89127">0</cx:pt>
          <cx:pt idx="89128">0</cx:pt>
          <cx:pt idx="89129">0</cx:pt>
          <cx:pt idx="89130">0</cx:pt>
          <cx:pt idx="89131">0</cx:pt>
          <cx:pt idx="89132">0</cx:pt>
          <cx:pt idx="89133">0</cx:pt>
          <cx:pt idx="89134">0</cx:pt>
          <cx:pt idx="89135">0</cx:pt>
          <cx:pt idx="89136">0</cx:pt>
          <cx:pt idx="89137">0</cx:pt>
          <cx:pt idx="89138">0</cx:pt>
          <cx:pt idx="89139">0</cx:pt>
          <cx:pt idx="89140">0</cx:pt>
          <cx:pt idx="89141">0</cx:pt>
          <cx:pt idx="89142">0</cx:pt>
          <cx:pt idx="89143">0</cx:pt>
          <cx:pt idx="89144">0</cx:pt>
          <cx:pt idx="89145">0</cx:pt>
          <cx:pt idx="89146">0</cx:pt>
          <cx:pt idx="89147">0</cx:pt>
          <cx:pt idx="89148">0</cx:pt>
          <cx:pt idx="89149">0</cx:pt>
          <cx:pt idx="89150">0</cx:pt>
          <cx:pt idx="89151">0</cx:pt>
          <cx:pt idx="89152">0</cx:pt>
          <cx:pt idx="89153">0</cx:pt>
          <cx:pt idx="89154">0</cx:pt>
          <cx:pt idx="89155">0</cx:pt>
          <cx:pt idx="89156">0</cx:pt>
          <cx:pt idx="89157">0</cx:pt>
          <cx:pt idx="89158">0</cx:pt>
          <cx:pt idx="89159">0</cx:pt>
          <cx:pt idx="89160">0</cx:pt>
          <cx:pt idx="89161">0</cx:pt>
          <cx:pt idx="89162">0</cx:pt>
          <cx:pt idx="89163">0</cx:pt>
          <cx:pt idx="89164">0</cx:pt>
          <cx:pt idx="89165">0</cx:pt>
          <cx:pt idx="89166">0</cx:pt>
          <cx:pt idx="89167">0</cx:pt>
          <cx:pt idx="89168">0</cx:pt>
          <cx:pt idx="89169">0</cx:pt>
          <cx:pt idx="89170">0</cx:pt>
          <cx:pt idx="89171">0</cx:pt>
          <cx:pt idx="89172">0</cx:pt>
          <cx:pt idx="89173">0</cx:pt>
          <cx:pt idx="89174">0</cx:pt>
          <cx:pt idx="89175">0</cx:pt>
          <cx:pt idx="89176">0</cx:pt>
          <cx:pt idx="89177">0</cx:pt>
          <cx:pt idx="89178">0</cx:pt>
          <cx:pt idx="89179">0</cx:pt>
          <cx:pt idx="89180">0</cx:pt>
          <cx:pt idx="89181">0</cx:pt>
          <cx:pt idx="89182">0</cx:pt>
          <cx:pt idx="89183">0</cx:pt>
          <cx:pt idx="89184">0</cx:pt>
          <cx:pt idx="89185">0</cx:pt>
          <cx:pt idx="89186">0</cx:pt>
          <cx:pt idx="89187">0</cx:pt>
          <cx:pt idx="89188">0</cx:pt>
          <cx:pt idx="89189">0</cx:pt>
          <cx:pt idx="89190">0</cx:pt>
          <cx:pt idx="89191">0</cx:pt>
          <cx:pt idx="89192">0</cx:pt>
          <cx:pt idx="89193">0</cx:pt>
          <cx:pt idx="89194">0</cx:pt>
          <cx:pt idx="89195">0</cx:pt>
          <cx:pt idx="89196">0</cx:pt>
          <cx:pt idx="89197">0</cx:pt>
          <cx:pt idx="89198">0</cx:pt>
          <cx:pt idx="89199">0</cx:pt>
          <cx:pt idx="89200">0</cx:pt>
          <cx:pt idx="89201">0</cx:pt>
          <cx:pt idx="89202">0</cx:pt>
          <cx:pt idx="89203">0</cx:pt>
          <cx:pt idx="89204">0</cx:pt>
          <cx:pt idx="89205">0</cx:pt>
          <cx:pt idx="89206">0</cx:pt>
          <cx:pt idx="89207">0</cx:pt>
          <cx:pt idx="89208">7</cx:pt>
          <cx:pt idx="89209">0</cx:pt>
          <cx:pt idx="89210">0</cx:pt>
          <cx:pt idx="89211">0</cx:pt>
          <cx:pt idx="89212">0</cx:pt>
          <cx:pt idx="89213">0</cx:pt>
          <cx:pt idx="89214">0</cx:pt>
          <cx:pt idx="89215">0</cx:pt>
          <cx:pt idx="89216">0</cx:pt>
          <cx:pt idx="89217">0</cx:pt>
          <cx:pt idx="89218">0</cx:pt>
          <cx:pt idx="89219">0</cx:pt>
          <cx:pt idx="89220">0</cx:pt>
          <cx:pt idx="89221">0</cx:pt>
          <cx:pt idx="89222">24</cx:pt>
          <cx:pt idx="89223">0</cx:pt>
          <cx:pt idx="89224">0</cx:pt>
          <cx:pt idx="89225">0</cx:pt>
          <cx:pt idx="89226">0</cx:pt>
          <cx:pt idx="89227">0</cx:pt>
          <cx:pt idx="89228">0</cx:pt>
          <cx:pt idx="89229">0</cx:pt>
          <cx:pt idx="89230">0</cx:pt>
          <cx:pt idx="89231">0</cx:pt>
          <cx:pt idx="89232">0</cx:pt>
          <cx:pt idx="89233">0</cx:pt>
          <cx:pt idx="89234">0</cx:pt>
          <cx:pt idx="89235">0</cx:pt>
          <cx:pt idx="89236">0</cx:pt>
          <cx:pt idx="89237">0</cx:pt>
          <cx:pt idx="89238">0</cx:pt>
          <cx:pt idx="89239">0</cx:pt>
          <cx:pt idx="89240">0</cx:pt>
          <cx:pt idx="89241">0</cx:pt>
          <cx:pt idx="89242">0</cx:pt>
          <cx:pt idx="89243">0</cx:pt>
          <cx:pt idx="89244">0</cx:pt>
          <cx:pt idx="89245">0</cx:pt>
          <cx:pt idx="89246">0</cx:pt>
          <cx:pt idx="89247">0</cx:pt>
          <cx:pt idx="89248">0</cx:pt>
          <cx:pt idx="89249">0</cx:pt>
          <cx:pt idx="89250">0</cx:pt>
          <cx:pt idx="89251">0</cx:pt>
          <cx:pt idx="89252">0</cx:pt>
          <cx:pt idx="89253">0</cx:pt>
          <cx:pt idx="89254">0</cx:pt>
          <cx:pt idx="89255">0</cx:pt>
          <cx:pt idx="89256">0</cx:pt>
          <cx:pt idx="89257">0</cx:pt>
          <cx:pt idx="89258">0</cx:pt>
          <cx:pt idx="89259">0</cx:pt>
          <cx:pt idx="89260">0</cx:pt>
          <cx:pt idx="89261">0</cx:pt>
          <cx:pt idx="89262">0</cx:pt>
          <cx:pt idx="89263">0</cx:pt>
          <cx:pt idx="89264">0</cx:pt>
          <cx:pt idx="89265">0</cx:pt>
          <cx:pt idx="89266">0</cx:pt>
          <cx:pt idx="89267">0</cx:pt>
          <cx:pt idx="89268">0</cx:pt>
          <cx:pt idx="89269">69</cx:pt>
          <cx:pt idx="89270">0</cx:pt>
          <cx:pt idx="89271">0</cx:pt>
          <cx:pt idx="89272">0</cx:pt>
          <cx:pt idx="89273">0</cx:pt>
          <cx:pt idx="89274">0</cx:pt>
          <cx:pt idx="89275">0</cx:pt>
          <cx:pt idx="89276">0</cx:pt>
          <cx:pt idx="89277">0</cx:pt>
          <cx:pt idx="89278">0</cx:pt>
          <cx:pt idx="89279">0</cx:pt>
          <cx:pt idx="89280">0</cx:pt>
          <cx:pt idx="89281">0</cx:pt>
          <cx:pt idx="89282">0</cx:pt>
          <cx:pt idx="89283">0</cx:pt>
          <cx:pt idx="89284">0</cx:pt>
          <cx:pt idx="89285">0</cx:pt>
          <cx:pt idx="89286">0</cx:pt>
          <cx:pt idx="89287">0</cx:pt>
          <cx:pt idx="89288">0</cx:pt>
          <cx:pt idx="89289">0</cx:pt>
          <cx:pt idx="89290">0</cx:pt>
          <cx:pt idx="89291">0</cx:pt>
          <cx:pt idx="89292">0</cx:pt>
          <cx:pt idx="89293">0</cx:pt>
          <cx:pt idx="89294">0</cx:pt>
          <cx:pt idx="89295">0</cx:pt>
          <cx:pt idx="89296">0</cx:pt>
          <cx:pt idx="89297">0</cx:pt>
          <cx:pt idx="89298">0</cx:pt>
          <cx:pt idx="89299">0</cx:pt>
          <cx:pt idx="89300">0</cx:pt>
          <cx:pt idx="89301">0</cx:pt>
          <cx:pt idx="89302">0</cx:pt>
          <cx:pt idx="89303">0</cx:pt>
          <cx:pt idx="89304">0</cx:pt>
          <cx:pt idx="89305">0</cx:pt>
          <cx:pt idx="89306">0</cx:pt>
          <cx:pt idx="89307">0</cx:pt>
          <cx:pt idx="89308">0</cx:pt>
          <cx:pt idx="89309">0</cx:pt>
          <cx:pt idx="89310">0</cx:pt>
          <cx:pt idx="89311">0</cx:pt>
          <cx:pt idx="89312">0</cx:pt>
          <cx:pt idx="89313">0</cx:pt>
          <cx:pt idx="89314">0</cx:pt>
          <cx:pt idx="89315">0</cx:pt>
          <cx:pt idx="89316">0</cx:pt>
          <cx:pt idx="89317">0</cx:pt>
          <cx:pt idx="89318">0</cx:pt>
          <cx:pt idx="89319">0</cx:pt>
          <cx:pt idx="89320">0</cx:pt>
          <cx:pt idx="89321">0</cx:pt>
          <cx:pt idx="89322">0</cx:pt>
          <cx:pt idx="89323">0</cx:pt>
          <cx:pt idx="89324">0</cx:pt>
          <cx:pt idx="89325">0</cx:pt>
          <cx:pt idx="89326">0</cx:pt>
          <cx:pt idx="89327">0</cx:pt>
          <cx:pt idx="89328">0</cx:pt>
          <cx:pt idx="89329">0</cx:pt>
          <cx:pt idx="89330">0</cx:pt>
          <cx:pt idx="89331">0</cx:pt>
          <cx:pt idx="89332">0</cx:pt>
          <cx:pt idx="89333">0</cx:pt>
          <cx:pt idx="89334">0</cx:pt>
          <cx:pt idx="89335">0</cx:pt>
          <cx:pt idx="89336">0</cx:pt>
          <cx:pt idx="89337">0</cx:pt>
          <cx:pt idx="89338">0</cx:pt>
          <cx:pt idx="89339">0</cx:pt>
          <cx:pt idx="89340">0</cx:pt>
          <cx:pt idx="89341">0</cx:pt>
          <cx:pt idx="89342">0</cx:pt>
          <cx:pt idx="89343">0</cx:pt>
          <cx:pt idx="89344">0</cx:pt>
          <cx:pt idx="89345">0</cx:pt>
          <cx:pt idx="89346">0</cx:pt>
          <cx:pt idx="89347">0</cx:pt>
          <cx:pt idx="89348">0</cx:pt>
          <cx:pt idx="89349">0</cx:pt>
          <cx:pt idx="89350">0</cx:pt>
          <cx:pt idx="89351">0</cx:pt>
          <cx:pt idx="89352">0</cx:pt>
          <cx:pt idx="89353">0</cx:pt>
          <cx:pt idx="89354">0</cx:pt>
          <cx:pt idx="89355">0</cx:pt>
          <cx:pt idx="89356">0</cx:pt>
          <cx:pt idx="89357">0</cx:pt>
          <cx:pt idx="89358">0</cx:pt>
          <cx:pt idx="89359">0</cx:pt>
          <cx:pt idx="89360">0</cx:pt>
          <cx:pt idx="89361">28</cx:pt>
          <cx:pt idx="89362">0</cx:pt>
          <cx:pt idx="89363">0</cx:pt>
          <cx:pt idx="89364">0</cx:pt>
          <cx:pt idx="89365">0</cx:pt>
          <cx:pt idx="89366">0</cx:pt>
          <cx:pt idx="89367">0</cx:pt>
          <cx:pt idx="89368">0</cx:pt>
          <cx:pt idx="89369">0</cx:pt>
          <cx:pt idx="89370">0</cx:pt>
          <cx:pt idx="89371">0</cx:pt>
          <cx:pt idx="89372">0</cx:pt>
          <cx:pt idx="89373">0</cx:pt>
          <cx:pt idx="89374">0</cx:pt>
          <cx:pt idx="89375">0</cx:pt>
          <cx:pt idx="89376">0</cx:pt>
          <cx:pt idx="89377">0</cx:pt>
          <cx:pt idx="89378">0</cx:pt>
          <cx:pt idx="89379">0</cx:pt>
          <cx:pt idx="89380">0</cx:pt>
          <cx:pt idx="89381">0</cx:pt>
          <cx:pt idx="89382">0</cx:pt>
          <cx:pt idx="89383">0</cx:pt>
          <cx:pt idx="89384">0</cx:pt>
          <cx:pt idx="89385">0</cx:pt>
          <cx:pt idx="89386">0</cx:pt>
          <cx:pt idx="89387">0</cx:pt>
          <cx:pt idx="89388">0</cx:pt>
          <cx:pt idx="89389">0</cx:pt>
          <cx:pt idx="89390">0</cx:pt>
          <cx:pt idx="89391">0</cx:pt>
          <cx:pt idx="89392">0</cx:pt>
          <cx:pt idx="89393">0</cx:pt>
          <cx:pt idx="89394">0</cx:pt>
          <cx:pt idx="89395">0</cx:pt>
          <cx:pt idx="89396">0</cx:pt>
          <cx:pt idx="89397">0</cx:pt>
          <cx:pt idx="89398">0</cx:pt>
          <cx:pt idx="89399">0</cx:pt>
          <cx:pt idx="89400">0</cx:pt>
          <cx:pt idx="89401">0</cx:pt>
          <cx:pt idx="89402">0</cx:pt>
          <cx:pt idx="89403">0</cx:pt>
          <cx:pt idx="89404">0</cx:pt>
          <cx:pt idx="89405">0</cx:pt>
          <cx:pt idx="89406">0</cx:pt>
          <cx:pt idx="89407">0</cx:pt>
          <cx:pt idx="89408">0</cx:pt>
          <cx:pt idx="89409">0</cx:pt>
          <cx:pt idx="89410">0</cx:pt>
          <cx:pt idx="89411">0</cx:pt>
          <cx:pt idx="89412">0</cx:pt>
          <cx:pt idx="89413">0</cx:pt>
          <cx:pt idx="89414">0</cx:pt>
          <cx:pt idx="89415">0</cx:pt>
          <cx:pt idx="89416">0</cx:pt>
          <cx:pt idx="89417">0</cx:pt>
          <cx:pt idx="89418">0</cx:pt>
          <cx:pt idx="89419">0</cx:pt>
          <cx:pt idx="89420">0</cx:pt>
          <cx:pt idx="89421">0</cx:pt>
          <cx:pt idx="89422">0</cx:pt>
          <cx:pt idx="89423">0</cx:pt>
          <cx:pt idx="89424">0</cx:pt>
          <cx:pt idx="89425">0</cx:pt>
          <cx:pt idx="89426">0</cx:pt>
          <cx:pt idx="89427">0</cx:pt>
          <cx:pt idx="89428">0</cx:pt>
          <cx:pt idx="89429">0</cx:pt>
          <cx:pt idx="89430">0</cx:pt>
          <cx:pt idx="89431">0</cx:pt>
          <cx:pt idx="89432">0</cx:pt>
          <cx:pt idx="89433">0</cx:pt>
          <cx:pt idx="89434">0</cx:pt>
          <cx:pt idx="89435">0</cx:pt>
          <cx:pt idx="89436">0</cx:pt>
          <cx:pt idx="89437">0</cx:pt>
          <cx:pt idx="89438">0</cx:pt>
          <cx:pt idx="89439">0</cx:pt>
          <cx:pt idx="89440">0</cx:pt>
          <cx:pt idx="89441">0</cx:pt>
          <cx:pt idx="89442">0</cx:pt>
          <cx:pt idx="89443">0</cx:pt>
          <cx:pt idx="89444">0</cx:pt>
          <cx:pt idx="89445">0</cx:pt>
          <cx:pt idx="89446">0</cx:pt>
          <cx:pt idx="89447">0</cx:pt>
          <cx:pt idx="89448">0</cx:pt>
          <cx:pt idx="89449">0</cx:pt>
          <cx:pt idx="89450">0</cx:pt>
          <cx:pt idx="89451">0</cx:pt>
          <cx:pt idx="89452">0</cx:pt>
          <cx:pt idx="89453">0</cx:pt>
          <cx:pt idx="89454">0</cx:pt>
          <cx:pt idx="89455">0</cx:pt>
          <cx:pt idx="89456">0</cx:pt>
          <cx:pt idx="89457">0</cx:pt>
          <cx:pt idx="89458">0</cx:pt>
          <cx:pt idx="89459">0</cx:pt>
          <cx:pt idx="89460">0</cx:pt>
          <cx:pt idx="89461">0</cx:pt>
          <cx:pt idx="89462">0</cx:pt>
          <cx:pt idx="89463">0</cx:pt>
          <cx:pt idx="89464">0</cx:pt>
          <cx:pt idx="89465">0</cx:pt>
          <cx:pt idx="89466">0</cx:pt>
          <cx:pt idx="89467">0</cx:pt>
          <cx:pt idx="89468">0</cx:pt>
          <cx:pt idx="89469">0</cx:pt>
          <cx:pt idx="89470">0</cx:pt>
          <cx:pt idx="89471">0</cx:pt>
          <cx:pt idx="89472">0</cx:pt>
          <cx:pt idx="89473">0</cx:pt>
          <cx:pt idx="89474">0</cx:pt>
          <cx:pt idx="89475">0</cx:pt>
          <cx:pt idx="89476">0</cx:pt>
          <cx:pt idx="89477">0</cx:pt>
          <cx:pt idx="89478">0</cx:pt>
          <cx:pt idx="89479">0</cx:pt>
          <cx:pt idx="89480">0</cx:pt>
          <cx:pt idx="89481">0</cx:pt>
          <cx:pt idx="89482">0</cx:pt>
          <cx:pt idx="89483">0</cx:pt>
          <cx:pt idx="89484">0</cx:pt>
          <cx:pt idx="89485">0</cx:pt>
          <cx:pt idx="89486">0</cx:pt>
          <cx:pt idx="89487">0</cx:pt>
          <cx:pt idx="89488">0</cx:pt>
          <cx:pt idx="89489">0</cx:pt>
          <cx:pt idx="89490">0</cx:pt>
          <cx:pt idx="89491">0</cx:pt>
          <cx:pt idx="89492">0</cx:pt>
          <cx:pt idx="89493">0</cx:pt>
          <cx:pt idx="89494">0</cx:pt>
          <cx:pt idx="89495">0</cx:pt>
          <cx:pt idx="89496">0</cx:pt>
          <cx:pt idx="89497">0</cx:pt>
          <cx:pt idx="89498">0</cx:pt>
          <cx:pt idx="89499">0</cx:pt>
          <cx:pt idx="89500">0</cx:pt>
          <cx:pt idx="89501">0</cx:pt>
          <cx:pt idx="89502">0</cx:pt>
          <cx:pt idx="89503">0</cx:pt>
          <cx:pt idx="89504">0</cx:pt>
          <cx:pt idx="89505">0</cx:pt>
          <cx:pt idx="89506">0</cx:pt>
          <cx:pt idx="89507">0</cx:pt>
          <cx:pt idx="89508">0</cx:pt>
          <cx:pt idx="89509">0</cx:pt>
          <cx:pt idx="89510">0</cx:pt>
          <cx:pt idx="89511">0</cx:pt>
          <cx:pt idx="89512">0</cx:pt>
          <cx:pt idx="89513">0</cx:pt>
          <cx:pt idx="89514">0</cx:pt>
          <cx:pt idx="89515">0</cx:pt>
          <cx:pt idx="89516">0</cx:pt>
          <cx:pt idx="89517">0</cx:pt>
          <cx:pt idx="89518">0</cx:pt>
          <cx:pt idx="89519">0</cx:pt>
          <cx:pt idx="89520">0</cx:pt>
          <cx:pt idx="89521">0</cx:pt>
          <cx:pt idx="89522">0</cx:pt>
          <cx:pt idx="89523">0</cx:pt>
          <cx:pt idx="89524">0</cx:pt>
          <cx:pt idx="89525">0</cx:pt>
          <cx:pt idx="89526">0</cx:pt>
          <cx:pt idx="89527">0</cx:pt>
          <cx:pt idx="89528">0</cx:pt>
          <cx:pt idx="89529">0</cx:pt>
          <cx:pt idx="89530">0</cx:pt>
          <cx:pt idx="89531">0</cx:pt>
          <cx:pt idx="89532">0</cx:pt>
          <cx:pt idx="89533">0</cx:pt>
          <cx:pt idx="89534">0</cx:pt>
          <cx:pt idx="89535">0</cx:pt>
          <cx:pt idx="89536">0</cx:pt>
          <cx:pt idx="89537">0</cx:pt>
          <cx:pt idx="89538">0</cx:pt>
          <cx:pt idx="89539">0</cx:pt>
          <cx:pt idx="89540">0</cx:pt>
          <cx:pt idx="89541">0</cx:pt>
          <cx:pt idx="89542">0</cx:pt>
          <cx:pt idx="89543">0</cx:pt>
          <cx:pt idx="89544">0</cx:pt>
          <cx:pt idx="89545">0</cx:pt>
          <cx:pt idx="89546">0</cx:pt>
          <cx:pt idx="89547">0</cx:pt>
          <cx:pt idx="89548">0</cx:pt>
          <cx:pt idx="89549">0</cx:pt>
          <cx:pt idx="89550">0</cx:pt>
          <cx:pt idx="89551">0</cx:pt>
          <cx:pt idx="89552">0</cx:pt>
          <cx:pt idx="89553">0</cx:pt>
          <cx:pt idx="89554">0</cx:pt>
          <cx:pt idx="89555">0</cx:pt>
          <cx:pt idx="89556">0</cx:pt>
          <cx:pt idx="89557">0</cx:pt>
          <cx:pt idx="89558">0</cx:pt>
          <cx:pt idx="89559">0</cx:pt>
          <cx:pt idx="89560">0</cx:pt>
          <cx:pt idx="89561">0</cx:pt>
          <cx:pt idx="89562">0</cx:pt>
          <cx:pt idx="89563">0</cx:pt>
          <cx:pt idx="89564">0</cx:pt>
          <cx:pt idx="89565">0</cx:pt>
          <cx:pt idx="89566">0</cx:pt>
          <cx:pt idx="89567">0</cx:pt>
          <cx:pt idx="89568">0</cx:pt>
          <cx:pt idx="89569">0</cx:pt>
          <cx:pt idx="89570">0</cx:pt>
          <cx:pt idx="89571">0</cx:pt>
          <cx:pt idx="89572">0</cx:pt>
          <cx:pt idx="89573">0</cx:pt>
          <cx:pt idx="89574">0</cx:pt>
          <cx:pt idx="89575">0</cx:pt>
          <cx:pt idx="89576">0</cx:pt>
          <cx:pt idx="89577">0</cx:pt>
          <cx:pt idx="89578">0</cx:pt>
          <cx:pt idx="89579">0</cx:pt>
          <cx:pt idx="89580">0</cx:pt>
          <cx:pt idx="89581">0</cx:pt>
          <cx:pt idx="89582">0</cx:pt>
          <cx:pt idx="89583">0</cx:pt>
          <cx:pt idx="89584">0</cx:pt>
          <cx:pt idx="89585">0</cx:pt>
          <cx:pt idx="89586">0</cx:pt>
          <cx:pt idx="89587">0</cx:pt>
          <cx:pt idx="89588">0</cx:pt>
          <cx:pt idx="89589">0</cx:pt>
          <cx:pt idx="89590">0</cx:pt>
          <cx:pt idx="89591">0</cx:pt>
          <cx:pt idx="89592">0</cx:pt>
          <cx:pt idx="89593">0</cx:pt>
          <cx:pt idx="89594">0</cx:pt>
          <cx:pt idx="89595">0</cx:pt>
          <cx:pt idx="89596">0</cx:pt>
          <cx:pt idx="89597">0</cx:pt>
          <cx:pt idx="89598">0</cx:pt>
          <cx:pt idx="89599">0</cx:pt>
          <cx:pt idx="89600">0</cx:pt>
          <cx:pt idx="89601">0</cx:pt>
          <cx:pt idx="89602">0</cx:pt>
          <cx:pt idx="89603">0</cx:pt>
          <cx:pt idx="89604">19</cx:pt>
          <cx:pt idx="89605">0</cx:pt>
          <cx:pt idx="89606">0</cx:pt>
          <cx:pt idx="89607">0</cx:pt>
          <cx:pt idx="89608">0</cx:pt>
          <cx:pt idx="89609">0</cx:pt>
          <cx:pt idx="89610">0</cx:pt>
          <cx:pt idx="89611">0</cx:pt>
          <cx:pt idx="89612">0</cx:pt>
          <cx:pt idx="89613">0</cx:pt>
          <cx:pt idx="89614">0</cx:pt>
          <cx:pt idx="89615">0</cx:pt>
          <cx:pt idx="89616">0</cx:pt>
          <cx:pt idx="89617">0</cx:pt>
          <cx:pt idx="89618">0</cx:pt>
          <cx:pt idx="89619">0</cx:pt>
          <cx:pt idx="89620">0</cx:pt>
          <cx:pt idx="89621">0</cx:pt>
          <cx:pt idx="89622">0</cx:pt>
          <cx:pt idx="89623">0</cx:pt>
          <cx:pt idx="89624">0</cx:pt>
          <cx:pt idx="89625">0</cx:pt>
          <cx:pt idx="89626">0</cx:pt>
          <cx:pt idx="89627">0</cx:pt>
          <cx:pt idx="89628">0</cx:pt>
          <cx:pt idx="89629">0</cx:pt>
          <cx:pt idx="89630">0</cx:pt>
          <cx:pt idx="89631">0</cx:pt>
          <cx:pt idx="89632">0</cx:pt>
          <cx:pt idx="89633">0</cx:pt>
          <cx:pt idx="89634">0</cx:pt>
          <cx:pt idx="89635">0</cx:pt>
          <cx:pt idx="89636">0</cx:pt>
          <cx:pt idx="89637">0</cx:pt>
          <cx:pt idx="89638">0</cx:pt>
          <cx:pt idx="89639">0</cx:pt>
          <cx:pt idx="89640">0</cx:pt>
          <cx:pt idx="89641">0</cx:pt>
          <cx:pt idx="89642">0</cx:pt>
          <cx:pt idx="89643">0</cx:pt>
          <cx:pt idx="89644">0</cx:pt>
          <cx:pt idx="89645">0</cx:pt>
          <cx:pt idx="89646">0</cx:pt>
          <cx:pt idx="89647">0</cx:pt>
          <cx:pt idx="89648">0</cx:pt>
          <cx:pt idx="89649">0</cx:pt>
          <cx:pt idx="89650">0</cx:pt>
          <cx:pt idx="89651">0</cx:pt>
          <cx:pt idx="89652">0</cx:pt>
          <cx:pt idx="89653">0</cx:pt>
          <cx:pt idx="89654">0</cx:pt>
          <cx:pt idx="89655">0</cx:pt>
          <cx:pt idx="89656">0</cx:pt>
          <cx:pt idx="89657">0</cx:pt>
          <cx:pt idx="89658">0</cx:pt>
          <cx:pt idx="89659">0</cx:pt>
          <cx:pt idx="89660">0</cx:pt>
          <cx:pt idx="89661">0</cx:pt>
          <cx:pt idx="89662">0</cx:pt>
          <cx:pt idx="89663">0</cx:pt>
          <cx:pt idx="89664">0</cx:pt>
          <cx:pt idx="89665">0</cx:pt>
          <cx:pt idx="89666">0</cx:pt>
          <cx:pt idx="89667">0</cx:pt>
          <cx:pt idx="89668">0</cx:pt>
          <cx:pt idx="89669">0</cx:pt>
          <cx:pt idx="89670">0</cx:pt>
          <cx:pt idx="89671">0</cx:pt>
          <cx:pt idx="89672">0</cx:pt>
          <cx:pt idx="89673">0</cx:pt>
          <cx:pt idx="89674">0</cx:pt>
          <cx:pt idx="89675">0</cx:pt>
          <cx:pt idx="89676">0</cx:pt>
          <cx:pt idx="89677">0</cx:pt>
          <cx:pt idx="89678">0</cx:pt>
          <cx:pt idx="89679">0</cx:pt>
          <cx:pt idx="89680">0</cx:pt>
          <cx:pt idx="89681">24</cx:pt>
          <cx:pt idx="89682">0</cx:pt>
          <cx:pt idx="89683">0</cx:pt>
          <cx:pt idx="89684">0</cx:pt>
          <cx:pt idx="89685">0</cx:pt>
          <cx:pt idx="89686">0</cx:pt>
          <cx:pt idx="89687">0</cx:pt>
          <cx:pt idx="89688">0</cx:pt>
          <cx:pt idx="89689">0</cx:pt>
          <cx:pt idx="89690">0</cx:pt>
          <cx:pt idx="89691">0</cx:pt>
          <cx:pt idx="89692">0</cx:pt>
          <cx:pt idx="89693">0</cx:pt>
          <cx:pt idx="89694">0</cx:pt>
          <cx:pt idx="89695">0</cx:pt>
          <cx:pt idx="89696">0</cx:pt>
          <cx:pt idx="89697">0</cx:pt>
          <cx:pt idx="89698">0</cx:pt>
          <cx:pt idx="89699">0</cx:pt>
          <cx:pt idx="89700">0</cx:pt>
          <cx:pt idx="89701">0</cx:pt>
          <cx:pt idx="89702">0</cx:pt>
          <cx:pt idx="89703">0</cx:pt>
          <cx:pt idx="89704">0</cx:pt>
          <cx:pt idx="89705">0</cx:pt>
          <cx:pt idx="89706">0</cx:pt>
          <cx:pt idx="89707">0</cx:pt>
          <cx:pt idx="89708">0</cx:pt>
          <cx:pt idx="89709">0</cx:pt>
          <cx:pt idx="89710">0</cx:pt>
          <cx:pt idx="89711">0</cx:pt>
          <cx:pt idx="89712">0</cx:pt>
          <cx:pt idx="89713">0</cx:pt>
          <cx:pt idx="89714">0</cx:pt>
          <cx:pt idx="89715">32</cx:pt>
          <cx:pt idx="89716">0</cx:pt>
          <cx:pt idx="89717">0</cx:pt>
          <cx:pt idx="89718">0</cx:pt>
          <cx:pt idx="89719">0</cx:pt>
          <cx:pt idx="89720">0</cx:pt>
          <cx:pt idx="89721">0</cx:pt>
          <cx:pt idx="89722">0</cx:pt>
          <cx:pt idx="89723">0</cx:pt>
          <cx:pt idx="89724">0</cx:pt>
          <cx:pt idx="89725">0</cx:pt>
          <cx:pt idx="89726">0</cx:pt>
          <cx:pt idx="89727">0</cx:pt>
          <cx:pt idx="89728">0</cx:pt>
          <cx:pt idx="89729">0</cx:pt>
          <cx:pt idx="89730">0</cx:pt>
          <cx:pt idx="89731">0</cx:pt>
          <cx:pt idx="89732">0</cx:pt>
          <cx:pt idx="89733">0</cx:pt>
          <cx:pt idx="89734">0</cx:pt>
          <cx:pt idx="89735">0</cx:pt>
          <cx:pt idx="89736">0</cx:pt>
          <cx:pt idx="89737">0</cx:pt>
          <cx:pt idx="89738">0</cx:pt>
          <cx:pt idx="89739">0</cx:pt>
          <cx:pt idx="89740">0</cx:pt>
          <cx:pt idx="89741">0</cx:pt>
          <cx:pt idx="89742">0</cx:pt>
          <cx:pt idx="89743">0</cx:pt>
          <cx:pt idx="89744">0</cx:pt>
          <cx:pt idx="89745">0</cx:pt>
          <cx:pt idx="89746">0</cx:pt>
          <cx:pt idx="89747">0</cx:pt>
          <cx:pt idx="89748">0</cx:pt>
          <cx:pt idx="89749">0</cx:pt>
          <cx:pt idx="89750">0</cx:pt>
          <cx:pt idx="89751">0</cx:pt>
          <cx:pt idx="89752">0</cx:pt>
          <cx:pt idx="89753">0</cx:pt>
          <cx:pt idx="89754">0</cx:pt>
          <cx:pt idx="89755">0</cx:pt>
          <cx:pt idx="89756">0</cx:pt>
          <cx:pt idx="89757">0</cx:pt>
          <cx:pt idx="89758">0</cx:pt>
          <cx:pt idx="89759">0</cx:pt>
          <cx:pt idx="89760">0</cx:pt>
          <cx:pt idx="89761">0</cx:pt>
          <cx:pt idx="89762">0</cx:pt>
          <cx:pt idx="89763">0</cx:pt>
          <cx:pt idx="89764">0</cx:pt>
          <cx:pt idx="89765">0</cx:pt>
          <cx:pt idx="89766">0</cx:pt>
          <cx:pt idx="89767">0</cx:pt>
          <cx:pt idx="89768">0</cx:pt>
          <cx:pt idx="89769">0</cx:pt>
          <cx:pt idx="89770">35</cx:pt>
          <cx:pt idx="89771">0</cx:pt>
          <cx:pt idx="89772">0</cx:pt>
          <cx:pt idx="89773">0</cx:pt>
          <cx:pt idx="89774">0</cx:pt>
          <cx:pt idx="89775">0</cx:pt>
          <cx:pt idx="89776">0</cx:pt>
          <cx:pt idx="89777">0</cx:pt>
          <cx:pt idx="89778">0</cx:pt>
          <cx:pt idx="89779">0</cx:pt>
          <cx:pt idx="89780">0</cx:pt>
          <cx:pt idx="89781">0</cx:pt>
          <cx:pt idx="89782">0</cx:pt>
          <cx:pt idx="89783">0</cx:pt>
          <cx:pt idx="89784">0</cx:pt>
          <cx:pt idx="89785">0</cx:pt>
          <cx:pt idx="89786">0</cx:pt>
          <cx:pt idx="89787">0</cx:pt>
          <cx:pt idx="89788">0</cx:pt>
          <cx:pt idx="89789">0</cx:pt>
          <cx:pt idx="89790">0</cx:pt>
          <cx:pt idx="89791">0</cx:pt>
          <cx:pt idx="89792">0</cx:pt>
          <cx:pt idx="89793">0</cx:pt>
          <cx:pt idx="89794">0</cx:pt>
          <cx:pt idx="89795">0</cx:pt>
          <cx:pt idx="89796">0</cx:pt>
          <cx:pt idx="89797">0</cx:pt>
          <cx:pt idx="89798">0</cx:pt>
          <cx:pt idx="89799">0</cx:pt>
          <cx:pt idx="89800">0</cx:pt>
          <cx:pt idx="89801">0</cx:pt>
          <cx:pt idx="89802">0</cx:pt>
          <cx:pt idx="89803">0</cx:pt>
          <cx:pt idx="89804">0</cx:pt>
          <cx:pt idx="89805">0</cx:pt>
          <cx:pt idx="89806">0</cx:pt>
          <cx:pt idx="89807">0</cx:pt>
          <cx:pt idx="89808">0</cx:pt>
          <cx:pt idx="89809">0</cx:pt>
          <cx:pt idx="89810">0</cx:pt>
          <cx:pt idx="89811">0</cx:pt>
          <cx:pt idx="89812">0</cx:pt>
          <cx:pt idx="89813">0</cx:pt>
          <cx:pt idx="89814">0</cx:pt>
          <cx:pt idx="89815">0</cx:pt>
          <cx:pt idx="89816">0</cx:pt>
          <cx:pt idx="89817">0</cx:pt>
          <cx:pt idx="89818">0</cx:pt>
          <cx:pt idx="89819">0</cx:pt>
          <cx:pt idx="89820">0</cx:pt>
          <cx:pt idx="89821">0</cx:pt>
          <cx:pt idx="89822">0</cx:pt>
          <cx:pt idx="89823">0</cx:pt>
          <cx:pt idx="89824">0</cx:pt>
          <cx:pt idx="89825">0</cx:pt>
          <cx:pt idx="89826">0</cx:pt>
          <cx:pt idx="89827">0</cx:pt>
          <cx:pt idx="89828">0</cx:pt>
          <cx:pt idx="89829">0</cx:pt>
          <cx:pt idx="89830">0</cx:pt>
          <cx:pt idx="89831">0</cx:pt>
          <cx:pt idx="89832">0</cx:pt>
          <cx:pt idx="89833">0</cx:pt>
          <cx:pt idx="89834">0</cx:pt>
          <cx:pt idx="89835">0</cx:pt>
          <cx:pt idx="89836">0</cx:pt>
          <cx:pt idx="89837">0</cx:pt>
          <cx:pt idx="89838">0</cx:pt>
          <cx:pt idx="89839">0</cx:pt>
          <cx:pt idx="89840">0</cx:pt>
          <cx:pt idx="89841">0</cx:pt>
          <cx:pt idx="89842">0</cx:pt>
          <cx:pt idx="89843">0</cx:pt>
          <cx:pt idx="89844">0</cx:pt>
          <cx:pt idx="89845">0</cx:pt>
          <cx:pt idx="89846">0</cx:pt>
          <cx:pt idx="89847">0</cx:pt>
          <cx:pt idx="89848">0</cx:pt>
          <cx:pt idx="89849">0</cx:pt>
          <cx:pt idx="89850">0</cx:pt>
          <cx:pt idx="89851">0</cx:pt>
          <cx:pt idx="89852">0</cx:pt>
          <cx:pt idx="89853">0</cx:pt>
          <cx:pt idx="89854">0</cx:pt>
          <cx:pt idx="89855">0</cx:pt>
          <cx:pt idx="89856">0</cx:pt>
          <cx:pt idx="89857">0</cx:pt>
          <cx:pt idx="89858">0</cx:pt>
          <cx:pt idx="89859">0</cx:pt>
          <cx:pt idx="89860">0</cx:pt>
          <cx:pt idx="89861">0</cx:pt>
          <cx:pt idx="89862">0</cx:pt>
          <cx:pt idx="89863">0</cx:pt>
          <cx:pt idx="89864">0</cx:pt>
          <cx:pt idx="89865">0</cx:pt>
          <cx:pt idx="89866">0</cx:pt>
          <cx:pt idx="89867">0</cx:pt>
          <cx:pt idx="89868">0</cx:pt>
          <cx:pt idx="89869">0</cx:pt>
          <cx:pt idx="89870">0</cx:pt>
          <cx:pt idx="89871">0</cx:pt>
          <cx:pt idx="89872">0</cx:pt>
          <cx:pt idx="89873">0</cx:pt>
          <cx:pt idx="89874">0</cx:pt>
          <cx:pt idx="89875">0</cx:pt>
          <cx:pt idx="89876">0</cx:pt>
          <cx:pt idx="89877">0</cx:pt>
          <cx:pt idx="89878">0</cx:pt>
          <cx:pt idx="89879">0</cx:pt>
          <cx:pt idx="89880">0</cx:pt>
          <cx:pt idx="89881">0</cx:pt>
          <cx:pt idx="89882">0</cx:pt>
          <cx:pt idx="89883">0</cx:pt>
          <cx:pt idx="89884">0</cx:pt>
          <cx:pt idx="89885">0</cx:pt>
          <cx:pt idx="89886">0</cx:pt>
          <cx:pt idx="89887">0</cx:pt>
          <cx:pt idx="89888">0</cx:pt>
          <cx:pt idx="89889">0</cx:pt>
          <cx:pt idx="89890">0</cx:pt>
          <cx:pt idx="89891">0</cx:pt>
          <cx:pt idx="89892">0</cx:pt>
          <cx:pt idx="89893">0</cx:pt>
          <cx:pt idx="89894">0</cx:pt>
          <cx:pt idx="89895">0</cx:pt>
          <cx:pt idx="89896">0</cx:pt>
          <cx:pt idx="89897">0</cx:pt>
          <cx:pt idx="89898">0</cx:pt>
          <cx:pt idx="89899">0</cx:pt>
          <cx:pt idx="89900">0</cx:pt>
          <cx:pt idx="89901">0</cx:pt>
          <cx:pt idx="89902">0</cx:pt>
          <cx:pt idx="89903">0</cx:pt>
          <cx:pt idx="89904">0</cx:pt>
          <cx:pt idx="89905">0</cx:pt>
          <cx:pt idx="89906">0</cx:pt>
          <cx:pt idx="89907">0</cx:pt>
          <cx:pt idx="89908">0</cx:pt>
          <cx:pt idx="89909">0</cx:pt>
          <cx:pt idx="89910">0</cx:pt>
          <cx:pt idx="89911">0</cx:pt>
          <cx:pt idx="89912">0</cx:pt>
          <cx:pt idx="89913">0</cx:pt>
          <cx:pt idx="89914">0</cx:pt>
          <cx:pt idx="89915">0</cx:pt>
          <cx:pt idx="89916">0</cx:pt>
          <cx:pt idx="89917">0</cx:pt>
          <cx:pt idx="89918">0</cx:pt>
          <cx:pt idx="89919">0</cx:pt>
          <cx:pt idx="89920">0</cx:pt>
          <cx:pt idx="89921">0</cx:pt>
          <cx:pt idx="89922">26</cx:pt>
          <cx:pt idx="89923">0</cx:pt>
          <cx:pt idx="89924">0</cx:pt>
          <cx:pt idx="89925">0</cx:pt>
          <cx:pt idx="89926">0</cx:pt>
          <cx:pt idx="89927">0</cx:pt>
          <cx:pt idx="89928">0</cx:pt>
          <cx:pt idx="89929">0</cx:pt>
          <cx:pt idx="89930">0</cx:pt>
          <cx:pt idx="89931">0</cx:pt>
          <cx:pt idx="89932">0</cx:pt>
          <cx:pt idx="89933">0</cx:pt>
          <cx:pt idx="89934">0</cx:pt>
          <cx:pt idx="89935">0</cx:pt>
          <cx:pt idx="89936">0</cx:pt>
          <cx:pt idx="89937">0</cx:pt>
          <cx:pt idx="89938">0</cx:pt>
          <cx:pt idx="89939">0</cx:pt>
          <cx:pt idx="89940">0</cx:pt>
          <cx:pt idx="89941">0</cx:pt>
          <cx:pt idx="89942">0</cx:pt>
          <cx:pt idx="89943">0</cx:pt>
          <cx:pt idx="89944">0</cx:pt>
          <cx:pt idx="89945">0</cx:pt>
          <cx:pt idx="89946">0</cx:pt>
          <cx:pt idx="89947">0</cx:pt>
          <cx:pt idx="89948">0</cx:pt>
          <cx:pt idx="89949">0</cx:pt>
          <cx:pt idx="89950">0</cx:pt>
          <cx:pt idx="89951">0</cx:pt>
          <cx:pt idx="89952">0</cx:pt>
          <cx:pt idx="89953">0</cx:pt>
          <cx:pt idx="89954">0</cx:pt>
          <cx:pt idx="89955">0</cx:pt>
          <cx:pt idx="89956">0</cx:pt>
          <cx:pt idx="89957">0</cx:pt>
          <cx:pt idx="89958">0</cx:pt>
          <cx:pt idx="89959">0</cx:pt>
          <cx:pt idx="89960">0</cx:pt>
          <cx:pt idx="89961">0</cx:pt>
          <cx:pt idx="89962">0</cx:pt>
          <cx:pt idx="89963">0</cx:pt>
          <cx:pt idx="89964">0</cx:pt>
          <cx:pt idx="89965">0</cx:pt>
          <cx:pt idx="89966">0</cx:pt>
          <cx:pt idx="89967">0</cx:pt>
          <cx:pt idx="89968">0</cx:pt>
          <cx:pt idx="89969">0</cx:pt>
          <cx:pt idx="89970">0</cx:pt>
          <cx:pt idx="89971">0</cx:pt>
          <cx:pt idx="89972">0</cx:pt>
          <cx:pt idx="89973">0</cx:pt>
          <cx:pt idx="89974">0</cx:pt>
          <cx:pt idx="89975">0</cx:pt>
          <cx:pt idx="89976">0</cx:pt>
          <cx:pt idx="89977">0</cx:pt>
          <cx:pt idx="89978">0</cx:pt>
          <cx:pt idx="89979">0</cx:pt>
          <cx:pt idx="89980">0</cx:pt>
          <cx:pt idx="89981">0</cx:pt>
          <cx:pt idx="89982">0</cx:pt>
          <cx:pt idx="89983">0</cx:pt>
          <cx:pt idx="89984">0</cx:pt>
          <cx:pt idx="89985">0</cx:pt>
          <cx:pt idx="89986">0</cx:pt>
          <cx:pt idx="89987">0</cx:pt>
          <cx:pt idx="89988">0</cx:pt>
          <cx:pt idx="89989">0</cx:pt>
          <cx:pt idx="89990">0</cx:pt>
          <cx:pt idx="89991">0</cx:pt>
          <cx:pt idx="89992">0</cx:pt>
          <cx:pt idx="89993">0</cx:pt>
          <cx:pt idx="89994">0</cx:pt>
          <cx:pt idx="89995">0</cx:pt>
          <cx:pt idx="89996">0</cx:pt>
          <cx:pt idx="89997">0</cx:pt>
          <cx:pt idx="89998">0</cx:pt>
          <cx:pt idx="89999">0</cx:pt>
          <cx:pt idx="90000">0</cx:pt>
          <cx:pt idx="90001">0</cx:pt>
          <cx:pt idx="90002">0</cx:pt>
          <cx:pt idx="90003">0</cx:pt>
          <cx:pt idx="90004">0</cx:pt>
          <cx:pt idx="90005">0</cx:pt>
          <cx:pt idx="90006">0</cx:pt>
          <cx:pt idx="90007">0</cx:pt>
          <cx:pt idx="90008">0</cx:pt>
          <cx:pt idx="90009">0</cx:pt>
          <cx:pt idx="90010">0</cx:pt>
          <cx:pt idx="90011">0</cx:pt>
          <cx:pt idx="90012">0</cx:pt>
          <cx:pt idx="90013">0</cx:pt>
          <cx:pt idx="90014">24</cx:pt>
          <cx:pt idx="90015">0</cx:pt>
          <cx:pt idx="90016">0</cx:pt>
          <cx:pt idx="90017">0</cx:pt>
          <cx:pt idx="90018">0</cx:pt>
          <cx:pt idx="90019">0</cx:pt>
          <cx:pt idx="90020">0</cx:pt>
          <cx:pt idx="90021">0</cx:pt>
          <cx:pt idx="90022">0</cx:pt>
          <cx:pt idx="90023">0</cx:pt>
          <cx:pt idx="90024">0</cx:pt>
          <cx:pt idx="90025">0</cx:pt>
          <cx:pt idx="90026">0</cx:pt>
          <cx:pt idx="90027">0</cx:pt>
          <cx:pt idx="90028">0</cx:pt>
          <cx:pt idx="90029">0</cx:pt>
          <cx:pt idx="90030">0</cx:pt>
          <cx:pt idx="90031">0</cx:pt>
          <cx:pt idx="90032">0</cx:pt>
          <cx:pt idx="90033">0</cx:pt>
          <cx:pt idx="90034">0</cx:pt>
          <cx:pt idx="90035">0</cx:pt>
          <cx:pt idx="90036">0</cx:pt>
          <cx:pt idx="90037">0</cx:pt>
          <cx:pt idx="90038">0</cx:pt>
          <cx:pt idx="90039">0</cx:pt>
          <cx:pt idx="90040">0</cx:pt>
          <cx:pt idx="90041">0</cx:pt>
          <cx:pt idx="90042">0</cx:pt>
          <cx:pt idx="90043">0</cx:pt>
          <cx:pt idx="90044">0</cx:pt>
          <cx:pt idx="90045">0</cx:pt>
          <cx:pt idx="90046">0</cx:pt>
          <cx:pt idx="90047">0</cx:pt>
          <cx:pt idx="90048">0</cx:pt>
          <cx:pt idx="90049">0</cx:pt>
          <cx:pt idx="90050">0</cx:pt>
          <cx:pt idx="90051">0</cx:pt>
          <cx:pt idx="90052">0</cx:pt>
          <cx:pt idx="90053">0</cx:pt>
          <cx:pt idx="90054">0</cx:pt>
          <cx:pt idx="90055">0</cx:pt>
          <cx:pt idx="90056">0</cx:pt>
          <cx:pt idx="90057">0</cx:pt>
          <cx:pt idx="90058">0</cx:pt>
          <cx:pt idx="90059">0</cx:pt>
          <cx:pt idx="90060">0</cx:pt>
          <cx:pt idx="90061">0</cx:pt>
          <cx:pt idx="90062">0</cx:pt>
          <cx:pt idx="90063">0</cx:pt>
          <cx:pt idx="90064">0</cx:pt>
          <cx:pt idx="90065">0</cx:pt>
          <cx:pt idx="90066">0</cx:pt>
          <cx:pt idx="90067">0</cx:pt>
          <cx:pt idx="90068">0</cx:pt>
          <cx:pt idx="90069">0</cx:pt>
          <cx:pt idx="90070">0</cx:pt>
          <cx:pt idx="90071">0</cx:pt>
          <cx:pt idx="90072">0</cx:pt>
          <cx:pt idx="90073">0</cx:pt>
          <cx:pt idx="90074">0</cx:pt>
          <cx:pt idx="90075">0</cx:pt>
          <cx:pt idx="90076">0</cx:pt>
          <cx:pt idx="90077">0</cx:pt>
          <cx:pt idx="90078">0</cx:pt>
          <cx:pt idx="90079">0</cx:pt>
          <cx:pt idx="90080">0</cx:pt>
          <cx:pt idx="90081">0</cx:pt>
          <cx:pt idx="90082">0</cx:pt>
          <cx:pt idx="90083">0</cx:pt>
          <cx:pt idx="90084">0</cx:pt>
          <cx:pt idx="90085">0</cx:pt>
          <cx:pt idx="90086">0</cx:pt>
          <cx:pt idx="90087">0</cx:pt>
          <cx:pt idx="90088">0</cx:pt>
          <cx:pt idx="90089">0</cx:pt>
          <cx:pt idx="90090">0</cx:pt>
          <cx:pt idx="90091">0</cx:pt>
          <cx:pt idx="90092">0</cx:pt>
          <cx:pt idx="90093">0</cx:pt>
          <cx:pt idx="90094">0</cx:pt>
          <cx:pt idx="90095">0</cx:pt>
          <cx:pt idx="90096">0</cx:pt>
          <cx:pt idx="90097">0</cx:pt>
          <cx:pt idx="90098">0</cx:pt>
          <cx:pt idx="90099">0</cx:pt>
          <cx:pt idx="90100">0</cx:pt>
          <cx:pt idx="90101">0</cx:pt>
          <cx:pt idx="90102">0</cx:pt>
          <cx:pt idx="90103">0</cx:pt>
          <cx:pt idx="90104">0</cx:pt>
          <cx:pt idx="90105">0</cx:pt>
          <cx:pt idx="90106">0</cx:pt>
          <cx:pt idx="90107">0</cx:pt>
          <cx:pt idx="90108">0</cx:pt>
          <cx:pt idx="90109">0</cx:pt>
          <cx:pt idx="90110">0</cx:pt>
          <cx:pt idx="90111">0</cx:pt>
          <cx:pt idx="90112">0</cx:pt>
          <cx:pt idx="90113">0</cx:pt>
          <cx:pt idx="90114">0</cx:pt>
          <cx:pt idx="90115">0</cx:pt>
          <cx:pt idx="90116">0</cx:pt>
          <cx:pt idx="90117">0</cx:pt>
          <cx:pt idx="90118">0</cx:pt>
          <cx:pt idx="90119">0</cx:pt>
          <cx:pt idx="90120">0</cx:pt>
          <cx:pt idx="90121">0</cx:pt>
          <cx:pt idx="90122">0</cx:pt>
          <cx:pt idx="90123">0</cx:pt>
          <cx:pt idx="90124">0</cx:pt>
          <cx:pt idx="90125">0</cx:pt>
          <cx:pt idx="90126">0</cx:pt>
          <cx:pt idx="90127">0</cx:pt>
          <cx:pt idx="90128">0</cx:pt>
          <cx:pt idx="90129">0</cx:pt>
          <cx:pt idx="90130">0</cx:pt>
          <cx:pt idx="90131">0</cx:pt>
          <cx:pt idx="90132">0</cx:pt>
          <cx:pt idx="90133">0</cx:pt>
          <cx:pt idx="90134">0</cx:pt>
          <cx:pt idx="90135">0</cx:pt>
          <cx:pt idx="90136">0</cx:pt>
          <cx:pt idx="90137">0</cx:pt>
          <cx:pt idx="90138">0</cx:pt>
          <cx:pt idx="90139">0</cx:pt>
          <cx:pt idx="90140">0</cx:pt>
          <cx:pt idx="90141">0</cx:pt>
          <cx:pt idx="90142">0</cx:pt>
          <cx:pt idx="90143">0</cx:pt>
          <cx:pt idx="90144">0</cx:pt>
          <cx:pt idx="90145">0</cx:pt>
          <cx:pt idx="90146">0</cx:pt>
          <cx:pt idx="90147">0</cx:pt>
          <cx:pt idx="90148">0</cx:pt>
          <cx:pt idx="90149">0</cx:pt>
          <cx:pt idx="90150">0</cx:pt>
          <cx:pt idx="90151">0</cx:pt>
          <cx:pt idx="90152">0</cx:pt>
          <cx:pt idx="90153">0</cx:pt>
          <cx:pt idx="90154">0</cx:pt>
          <cx:pt idx="90155">0</cx:pt>
          <cx:pt idx="90156">0</cx:pt>
          <cx:pt idx="90157">0</cx:pt>
          <cx:pt idx="90158">0</cx:pt>
          <cx:pt idx="90159">0</cx:pt>
          <cx:pt idx="90160">0</cx:pt>
          <cx:pt idx="90161">0</cx:pt>
          <cx:pt idx="90162">0</cx:pt>
          <cx:pt idx="90163">0</cx:pt>
          <cx:pt idx="90164">0</cx:pt>
          <cx:pt idx="90165">0</cx:pt>
          <cx:pt idx="90166">0</cx:pt>
          <cx:pt idx="90167">0</cx:pt>
          <cx:pt idx="90168">0</cx:pt>
          <cx:pt idx="90169">0</cx:pt>
          <cx:pt idx="90170">0</cx:pt>
          <cx:pt idx="90171">0</cx:pt>
          <cx:pt idx="90172">0</cx:pt>
          <cx:pt idx="90173">0</cx:pt>
          <cx:pt idx="90174">0</cx:pt>
          <cx:pt idx="90175">0</cx:pt>
          <cx:pt idx="90176">0</cx:pt>
          <cx:pt idx="90177">0</cx:pt>
          <cx:pt idx="90178">0</cx:pt>
          <cx:pt idx="90179">0</cx:pt>
          <cx:pt idx="90180">0</cx:pt>
          <cx:pt idx="90181">0</cx:pt>
          <cx:pt idx="90182">0</cx:pt>
          <cx:pt idx="90183">0</cx:pt>
          <cx:pt idx="90184">0</cx:pt>
          <cx:pt idx="90185">0</cx:pt>
          <cx:pt idx="90186">0</cx:pt>
          <cx:pt idx="90187">0</cx:pt>
          <cx:pt idx="90188">0</cx:pt>
          <cx:pt idx="90189">0</cx:pt>
          <cx:pt idx="90190">0</cx:pt>
          <cx:pt idx="90191">0</cx:pt>
          <cx:pt idx="90192">0</cx:pt>
          <cx:pt idx="90193">0</cx:pt>
          <cx:pt idx="90194">0</cx:pt>
          <cx:pt idx="90195">0</cx:pt>
          <cx:pt idx="90196">0</cx:pt>
          <cx:pt idx="90197">0</cx:pt>
          <cx:pt idx="90198">0</cx:pt>
          <cx:pt idx="90199">0</cx:pt>
          <cx:pt idx="90200">0</cx:pt>
          <cx:pt idx="90201">0</cx:pt>
          <cx:pt idx="90202">0</cx:pt>
          <cx:pt idx="90203">0</cx:pt>
          <cx:pt idx="90204">0</cx:pt>
          <cx:pt idx="90205">0</cx:pt>
          <cx:pt idx="90206">0</cx:pt>
          <cx:pt idx="90207">0</cx:pt>
          <cx:pt idx="90208">0</cx:pt>
          <cx:pt idx="90209">0</cx:pt>
          <cx:pt idx="90210">0</cx:pt>
          <cx:pt idx="90211">0</cx:pt>
          <cx:pt idx="90212">0</cx:pt>
          <cx:pt idx="90213">0</cx:pt>
          <cx:pt idx="90214">0</cx:pt>
          <cx:pt idx="90215">0</cx:pt>
          <cx:pt idx="90216">0</cx:pt>
          <cx:pt idx="90217">0</cx:pt>
          <cx:pt idx="90218">0</cx:pt>
          <cx:pt idx="90219">0</cx:pt>
          <cx:pt idx="90220">0</cx:pt>
          <cx:pt idx="90221">0</cx:pt>
          <cx:pt idx="90222">0</cx:pt>
          <cx:pt idx="90223">0</cx:pt>
          <cx:pt idx="90224">0</cx:pt>
          <cx:pt idx="90225">0</cx:pt>
          <cx:pt idx="90226">0</cx:pt>
          <cx:pt idx="90227">0</cx:pt>
          <cx:pt idx="90228">0</cx:pt>
          <cx:pt idx="90229">0</cx:pt>
          <cx:pt idx="90230">0</cx:pt>
          <cx:pt idx="90231">0</cx:pt>
          <cx:pt idx="90232">0</cx:pt>
          <cx:pt idx="90233">0</cx:pt>
          <cx:pt idx="90234">0</cx:pt>
          <cx:pt idx="90235">0</cx:pt>
          <cx:pt idx="90236">0</cx:pt>
          <cx:pt idx="90237">0</cx:pt>
          <cx:pt idx="90238">0</cx:pt>
          <cx:pt idx="90239">0</cx:pt>
          <cx:pt idx="90240">0</cx:pt>
          <cx:pt idx="90241">0</cx:pt>
          <cx:pt idx="90242">0</cx:pt>
          <cx:pt idx="90243">0</cx:pt>
          <cx:pt idx="90244">0</cx:pt>
          <cx:pt idx="90245">0</cx:pt>
          <cx:pt idx="90246">0</cx:pt>
          <cx:pt idx="90247">0</cx:pt>
          <cx:pt idx="90248">0</cx:pt>
          <cx:pt idx="90249">0</cx:pt>
          <cx:pt idx="90250">0</cx:pt>
          <cx:pt idx="90251">0</cx:pt>
          <cx:pt idx="90252">0</cx:pt>
          <cx:pt idx="90253">0</cx:pt>
          <cx:pt idx="90254">0</cx:pt>
          <cx:pt idx="90255">0</cx:pt>
          <cx:pt idx="90256">0</cx:pt>
          <cx:pt idx="90257">0</cx:pt>
          <cx:pt idx="90258">0</cx:pt>
          <cx:pt idx="90259">0</cx:pt>
          <cx:pt idx="90260">0</cx:pt>
          <cx:pt idx="90261">0</cx:pt>
          <cx:pt idx="90262">0</cx:pt>
          <cx:pt idx="90263">0</cx:pt>
          <cx:pt idx="90264">0</cx:pt>
          <cx:pt idx="90265">0</cx:pt>
          <cx:pt idx="90266">0</cx:pt>
          <cx:pt idx="90267">0</cx:pt>
          <cx:pt idx="90268">0</cx:pt>
          <cx:pt idx="90269">0</cx:pt>
          <cx:pt idx="90270">0</cx:pt>
          <cx:pt idx="90271">0</cx:pt>
          <cx:pt idx="90272">0</cx:pt>
          <cx:pt idx="90273">0</cx:pt>
          <cx:pt idx="90274">0</cx:pt>
          <cx:pt idx="90275">0</cx:pt>
          <cx:pt idx="90276">0</cx:pt>
          <cx:pt idx="90277">0</cx:pt>
          <cx:pt idx="90278">0</cx:pt>
          <cx:pt idx="90279">0</cx:pt>
          <cx:pt idx="90280">0</cx:pt>
          <cx:pt idx="90281">0</cx:pt>
          <cx:pt idx="90282">0</cx:pt>
          <cx:pt idx="90283">0</cx:pt>
          <cx:pt idx="90284">0</cx:pt>
          <cx:pt idx="90285">0</cx:pt>
          <cx:pt idx="90286">0</cx:pt>
          <cx:pt idx="90287">0</cx:pt>
          <cx:pt idx="90288">0</cx:pt>
          <cx:pt idx="90289">0</cx:pt>
          <cx:pt idx="90290">0</cx:pt>
          <cx:pt idx="90291">0</cx:pt>
          <cx:pt idx="90292">0</cx:pt>
          <cx:pt idx="90293">0</cx:pt>
          <cx:pt idx="90294">0</cx:pt>
          <cx:pt idx="90295">0</cx:pt>
          <cx:pt idx="90296">0</cx:pt>
          <cx:pt idx="90297">0</cx:pt>
          <cx:pt idx="90298">0</cx:pt>
          <cx:pt idx="90299">0</cx:pt>
          <cx:pt idx="90300">0</cx:pt>
          <cx:pt idx="90301">0</cx:pt>
          <cx:pt idx="90302">0</cx:pt>
          <cx:pt idx="90303">0</cx:pt>
          <cx:pt idx="90304">0</cx:pt>
          <cx:pt idx="90305">0</cx:pt>
          <cx:pt idx="90306">0</cx:pt>
          <cx:pt idx="90307">0</cx:pt>
          <cx:pt idx="90308">0</cx:pt>
          <cx:pt idx="90309">0</cx:pt>
          <cx:pt idx="90310">0</cx:pt>
          <cx:pt idx="90311">0</cx:pt>
          <cx:pt idx="90312">0</cx:pt>
          <cx:pt idx="90313">0</cx:pt>
          <cx:pt idx="90314">0</cx:pt>
          <cx:pt idx="90315">0</cx:pt>
          <cx:pt idx="90316">0</cx:pt>
          <cx:pt idx="90317">0</cx:pt>
          <cx:pt idx="90318">0</cx:pt>
          <cx:pt idx="90319">0</cx:pt>
          <cx:pt idx="90320">0</cx:pt>
          <cx:pt idx="90321">0</cx:pt>
          <cx:pt idx="90322">0</cx:pt>
          <cx:pt idx="90323">0</cx:pt>
          <cx:pt idx="90324">0</cx:pt>
          <cx:pt idx="90325">0</cx:pt>
          <cx:pt idx="90326">0</cx:pt>
          <cx:pt idx="90327">0</cx:pt>
          <cx:pt idx="90328">0</cx:pt>
          <cx:pt idx="90329">0</cx:pt>
          <cx:pt idx="90330">0</cx:pt>
          <cx:pt idx="90331">0</cx:pt>
          <cx:pt idx="90332">0</cx:pt>
          <cx:pt idx="90333">0</cx:pt>
          <cx:pt idx="90334">0</cx:pt>
          <cx:pt idx="90335">0</cx:pt>
          <cx:pt idx="90336">0</cx:pt>
          <cx:pt idx="90337">0</cx:pt>
          <cx:pt idx="90338">0</cx:pt>
          <cx:pt idx="90339">0</cx:pt>
          <cx:pt idx="90340">0</cx:pt>
          <cx:pt idx="90341">0</cx:pt>
          <cx:pt idx="90342">0</cx:pt>
          <cx:pt idx="90343">0</cx:pt>
          <cx:pt idx="90344">0</cx:pt>
          <cx:pt idx="90345">0</cx:pt>
          <cx:pt idx="90346">0</cx:pt>
          <cx:pt idx="90347">0</cx:pt>
          <cx:pt idx="90348">0</cx:pt>
          <cx:pt idx="90349">0</cx:pt>
          <cx:pt idx="90350">0</cx:pt>
          <cx:pt idx="90351">0</cx:pt>
          <cx:pt idx="90352">0</cx:pt>
          <cx:pt idx="90353">0</cx:pt>
          <cx:pt idx="90354">0</cx:pt>
          <cx:pt idx="90355">0</cx:pt>
          <cx:pt idx="90356">0</cx:pt>
          <cx:pt idx="90357">0</cx:pt>
          <cx:pt idx="90358">0</cx:pt>
          <cx:pt idx="90359">0</cx:pt>
          <cx:pt idx="90360">0</cx:pt>
          <cx:pt idx="90361">0</cx:pt>
          <cx:pt idx="90362">0</cx:pt>
          <cx:pt idx="90363">0</cx:pt>
          <cx:pt idx="90364">0</cx:pt>
          <cx:pt idx="90365">0</cx:pt>
          <cx:pt idx="90366">0</cx:pt>
          <cx:pt idx="90367">0</cx:pt>
          <cx:pt idx="90368">0</cx:pt>
          <cx:pt idx="90369">0</cx:pt>
          <cx:pt idx="90370">0</cx:pt>
          <cx:pt idx="90371">0</cx:pt>
          <cx:pt idx="90372">0</cx:pt>
          <cx:pt idx="90373">0</cx:pt>
          <cx:pt idx="90374">0</cx:pt>
          <cx:pt idx="90375">0</cx:pt>
          <cx:pt idx="90376">0</cx:pt>
          <cx:pt idx="90377">0</cx:pt>
          <cx:pt idx="90378">0</cx:pt>
          <cx:pt idx="90379">0</cx:pt>
          <cx:pt idx="90380">0</cx:pt>
          <cx:pt idx="90381">0</cx:pt>
          <cx:pt idx="90382">0</cx:pt>
          <cx:pt idx="90383">0</cx:pt>
          <cx:pt idx="90384">0</cx:pt>
          <cx:pt idx="90385">0</cx:pt>
          <cx:pt idx="90386">0</cx:pt>
          <cx:pt idx="90387">0</cx:pt>
          <cx:pt idx="90388">0</cx:pt>
          <cx:pt idx="90389">0</cx:pt>
          <cx:pt idx="90390">0</cx:pt>
          <cx:pt idx="90391">0</cx:pt>
          <cx:pt idx="90392">0</cx:pt>
          <cx:pt idx="90393">0</cx:pt>
          <cx:pt idx="90394">0</cx:pt>
          <cx:pt idx="90395">0</cx:pt>
          <cx:pt idx="90396">0</cx:pt>
          <cx:pt idx="90397">0</cx:pt>
          <cx:pt idx="90398">0</cx:pt>
          <cx:pt idx="90399">0</cx:pt>
          <cx:pt idx="90400">0</cx:pt>
          <cx:pt idx="90401">0</cx:pt>
          <cx:pt idx="90402">0</cx:pt>
          <cx:pt idx="90403">0</cx:pt>
          <cx:pt idx="90404">0</cx:pt>
          <cx:pt idx="90405">0</cx:pt>
          <cx:pt idx="90406">0</cx:pt>
          <cx:pt idx="90407">0</cx:pt>
          <cx:pt idx="90408">0</cx:pt>
          <cx:pt idx="90409">0</cx:pt>
          <cx:pt idx="90410">0</cx:pt>
          <cx:pt idx="90411">0</cx:pt>
          <cx:pt idx="90412">0</cx:pt>
          <cx:pt idx="90413">0</cx:pt>
          <cx:pt idx="90414">0</cx:pt>
          <cx:pt idx="90415">0</cx:pt>
          <cx:pt idx="90416">0</cx:pt>
          <cx:pt idx="90417">0</cx:pt>
          <cx:pt idx="90418">0</cx:pt>
          <cx:pt idx="90419">0</cx:pt>
          <cx:pt idx="90420">0</cx:pt>
          <cx:pt idx="90421">0</cx:pt>
          <cx:pt idx="90422">0</cx:pt>
          <cx:pt idx="90423">0</cx:pt>
          <cx:pt idx="90424">0</cx:pt>
          <cx:pt idx="90425">0</cx:pt>
          <cx:pt idx="90426">0</cx:pt>
          <cx:pt idx="90427">0</cx:pt>
          <cx:pt idx="90428">0</cx:pt>
          <cx:pt idx="90429">0</cx:pt>
          <cx:pt idx="90430">0</cx:pt>
          <cx:pt idx="90431">0</cx:pt>
          <cx:pt idx="90432">0</cx:pt>
          <cx:pt idx="90433">0</cx:pt>
          <cx:pt idx="90434">0</cx:pt>
          <cx:pt idx="90435">0</cx:pt>
          <cx:pt idx="90436">0</cx:pt>
          <cx:pt idx="90437">0</cx:pt>
          <cx:pt idx="90438">0</cx:pt>
          <cx:pt idx="90439">0</cx:pt>
          <cx:pt idx="90440">0</cx:pt>
          <cx:pt idx="90441">0</cx:pt>
          <cx:pt idx="90442">0</cx:pt>
          <cx:pt idx="90443">0</cx:pt>
          <cx:pt idx="90444">0</cx:pt>
          <cx:pt idx="90445">0</cx:pt>
          <cx:pt idx="90446">0</cx:pt>
          <cx:pt idx="90447">0</cx:pt>
          <cx:pt idx="90448">0</cx:pt>
          <cx:pt idx="90449">0</cx:pt>
          <cx:pt idx="90450">0</cx:pt>
          <cx:pt idx="90451">0</cx:pt>
          <cx:pt idx="90452">0</cx:pt>
          <cx:pt idx="90453">0</cx:pt>
          <cx:pt idx="90454">0</cx:pt>
          <cx:pt idx="90455">0</cx:pt>
          <cx:pt idx="90456">0</cx:pt>
          <cx:pt idx="90457">0</cx:pt>
          <cx:pt idx="90458">0</cx:pt>
          <cx:pt idx="90459">0</cx:pt>
          <cx:pt idx="90460">0</cx:pt>
          <cx:pt idx="90461">0</cx:pt>
          <cx:pt idx="90462">0</cx:pt>
          <cx:pt idx="90463">0</cx:pt>
          <cx:pt idx="90464">0</cx:pt>
          <cx:pt idx="90465">0</cx:pt>
          <cx:pt idx="90466">0</cx:pt>
          <cx:pt idx="90467">0</cx:pt>
          <cx:pt idx="90468">0</cx:pt>
          <cx:pt idx="90469">0</cx:pt>
          <cx:pt idx="90470">0</cx:pt>
          <cx:pt idx="90471">0</cx:pt>
          <cx:pt idx="90472">0</cx:pt>
          <cx:pt idx="90473">0</cx:pt>
          <cx:pt idx="90474">0</cx:pt>
          <cx:pt idx="90475">0</cx:pt>
          <cx:pt idx="90476">0</cx:pt>
          <cx:pt idx="90477">0</cx:pt>
          <cx:pt idx="90478">0</cx:pt>
          <cx:pt idx="90479">0</cx:pt>
          <cx:pt idx="90480">0</cx:pt>
          <cx:pt idx="90481">0</cx:pt>
          <cx:pt idx="90482">0</cx:pt>
          <cx:pt idx="90483">0</cx:pt>
          <cx:pt idx="90484">0</cx:pt>
          <cx:pt idx="90485">0</cx:pt>
          <cx:pt idx="90486">0</cx:pt>
          <cx:pt idx="90487">0</cx:pt>
          <cx:pt idx="90488">0</cx:pt>
          <cx:pt idx="90489">0</cx:pt>
          <cx:pt idx="90490">0</cx:pt>
          <cx:pt idx="90491">0</cx:pt>
          <cx:pt idx="90492">0</cx:pt>
          <cx:pt idx="90493">0</cx:pt>
          <cx:pt idx="90494">0</cx:pt>
          <cx:pt idx="90495">0</cx:pt>
          <cx:pt idx="90496">0</cx:pt>
          <cx:pt idx="90497">0</cx:pt>
          <cx:pt idx="90498">0</cx:pt>
          <cx:pt idx="90499">0</cx:pt>
          <cx:pt idx="90500">0</cx:pt>
          <cx:pt idx="90501">0</cx:pt>
          <cx:pt idx="90502">0</cx:pt>
          <cx:pt idx="90503">0</cx:pt>
          <cx:pt idx="90504">0</cx:pt>
          <cx:pt idx="90505">0</cx:pt>
          <cx:pt idx="90506">0</cx:pt>
          <cx:pt idx="90507">0</cx:pt>
          <cx:pt idx="90508">0</cx:pt>
          <cx:pt idx="90509">0</cx:pt>
          <cx:pt idx="90510">0</cx:pt>
          <cx:pt idx="90511">0</cx:pt>
          <cx:pt idx="90512">0</cx:pt>
          <cx:pt idx="90513">0</cx:pt>
          <cx:pt idx="90514">0</cx:pt>
          <cx:pt idx="90515">0</cx:pt>
          <cx:pt idx="90516">0</cx:pt>
          <cx:pt idx="90517">0</cx:pt>
          <cx:pt idx="90518">0</cx:pt>
          <cx:pt idx="90519">0</cx:pt>
          <cx:pt idx="90520">0</cx:pt>
          <cx:pt idx="90521">0</cx:pt>
          <cx:pt idx="90522">0</cx:pt>
          <cx:pt idx="90523">0</cx:pt>
          <cx:pt idx="90524">0</cx:pt>
          <cx:pt idx="90525">0</cx:pt>
          <cx:pt idx="90526">0</cx:pt>
          <cx:pt idx="90527">0</cx:pt>
          <cx:pt idx="90528">0</cx:pt>
          <cx:pt idx="90529">0</cx:pt>
          <cx:pt idx="90530">0</cx:pt>
          <cx:pt idx="90531">0</cx:pt>
          <cx:pt idx="90532">0</cx:pt>
          <cx:pt idx="90533">0</cx:pt>
          <cx:pt idx="90534">0</cx:pt>
          <cx:pt idx="90535">0</cx:pt>
          <cx:pt idx="90536">0</cx:pt>
          <cx:pt idx="90537">0</cx:pt>
          <cx:pt idx="90538">0</cx:pt>
          <cx:pt idx="90539">0</cx:pt>
          <cx:pt idx="90540">0</cx:pt>
          <cx:pt idx="90541">0</cx:pt>
          <cx:pt idx="90542">0</cx:pt>
          <cx:pt idx="90543">0</cx:pt>
          <cx:pt idx="90544">0</cx:pt>
          <cx:pt idx="90545">0</cx:pt>
          <cx:pt idx="90546">0</cx:pt>
          <cx:pt idx="90547">0</cx:pt>
          <cx:pt idx="90548">0</cx:pt>
          <cx:pt idx="90549">0</cx:pt>
          <cx:pt idx="90550">0</cx:pt>
          <cx:pt idx="90551">0</cx:pt>
          <cx:pt idx="90552">0</cx:pt>
          <cx:pt idx="90553">0</cx:pt>
          <cx:pt idx="90554">0</cx:pt>
          <cx:pt idx="90555">0</cx:pt>
          <cx:pt idx="90556">0</cx:pt>
          <cx:pt idx="90557">0</cx:pt>
          <cx:pt idx="90558">0</cx:pt>
          <cx:pt idx="90559">0</cx:pt>
          <cx:pt idx="90560">0</cx:pt>
          <cx:pt idx="90561">0</cx:pt>
          <cx:pt idx="90562">0</cx:pt>
          <cx:pt idx="90563">0</cx:pt>
          <cx:pt idx="90564">0</cx:pt>
          <cx:pt idx="90565">0</cx:pt>
          <cx:pt idx="90566">0</cx:pt>
          <cx:pt idx="90567">0</cx:pt>
          <cx:pt idx="90568">0</cx:pt>
          <cx:pt idx="90569">0</cx:pt>
          <cx:pt idx="90570">0</cx:pt>
          <cx:pt idx="90571">0</cx:pt>
          <cx:pt idx="90572">0</cx:pt>
          <cx:pt idx="90573">0</cx:pt>
          <cx:pt idx="90574">0</cx:pt>
          <cx:pt idx="90575">0</cx:pt>
          <cx:pt idx="90576">0</cx:pt>
          <cx:pt idx="90577">0</cx:pt>
          <cx:pt idx="90578">0</cx:pt>
          <cx:pt idx="90579">0</cx:pt>
          <cx:pt idx="90580">0</cx:pt>
          <cx:pt idx="90581">0</cx:pt>
          <cx:pt idx="90582">0</cx:pt>
          <cx:pt idx="90583">0</cx:pt>
          <cx:pt idx="90584">0</cx:pt>
          <cx:pt idx="90585">0</cx:pt>
          <cx:pt idx="90586">0</cx:pt>
          <cx:pt idx="90587">0</cx:pt>
          <cx:pt idx="90588">0</cx:pt>
          <cx:pt idx="90589">0</cx:pt>
          <cx:pt idx="90590">0</cx:pt>
          <cx:pt idx="90591">0</cx:pt>
          <cx:pt idx="90592">0</cx:pt>
          <cx:pt idx="90593">0</cx:pt>
          <cx:pt idx="90594">0</cx:pt>
          <cx:pt idx="90595">0</cx:pt>
          <cx:pt idx="90596">0</cx:pt>
          <cx:pt idx="90597">0</cx:pt>
          <cx:pt idx="90598">0</cx:pt>
          <cx:pt idx="90599">0</cx:pt>
          <cx:pt idx="90600">0</cx:pt>
          <cx:pt idx="90601">0</cx:pt>
          <cx:pt idx="90602">0</cx:pt>
          <cx:pt idx="90603">0</cx:pt>
          <cx:pt idx="90604">0</cx:pt>
          <cx:pt idx="90605">0</cx:pt>
          <cx:pt idx="90606">0</cx:pt>
          <cx:pt idx="90607">0</cx:pt>
          <cx:pt idx="90608">0</cx:pt>
          <cx:pt idx="90609">0</cx:pt>
          <cx:pt idx="90610">0</cx:pt>
          <cx:pt idx="90611">0</cx:pt>
          <cx:pt idx="90612">0</cx:pt>
          <cx:pt idx="90613">0</cx:pt>
          <cx:pt idx="90614">0</cx:pt>
          <cx:pt idx="90615">0</cx:pt>
          <cx:pt idx="90616">0</cx:pt>
          <cx:pt idx="90617">0</cx:pt>
          <cx:pt idx="90618">0</cx:pt>
          <cx:pt idx="90619">0</cx:pt>
          <cx:pt idx="90620">0</cx:pt>
          <cx:pt idx="90621">0</cx:pt>
          <cx:pt idx="90622">0</cx:pt>
          <cx:pt idx="90623">0</cx:pt>
          <cx:pt idx="90624">0</cx:pt>
          <cx:pt idx="90625">0</cx:pt>
          <cx:pt idx="90626">0</cx:pt>
          <cx:pt idx="90627">0</cx:pt>
          <cx:pt idx="90628">0</cx:pt>
          <cx:pt idx="90629">0</cx:pt>
          <cx:pt idx="90630">0</cx:pt>
          <cx:pt idx="90631">0</cx:pt>
          <cx:pt idx="90632">0</cx:pt>
          <cx:pt idx="90633">0</cx:pt>
          <cx:pt idx="90634">0</cx:pt>
          <cx:pt idx="90635">0</cx:pt>
          <cx:pt idx="90636">0</cx:pt>
          <cx:pt idx="90637">0</cx:pt>
          <cx:pt idx="90638">0</cx:pt>
          <cx:pt idx="90639">0</cx:pt>
          <cx:pt idx="90640">0</cx:pt>
          <cx:pt idx="90641">0</cx:pt>
          <cx:pt idx="90642">0</cx:pt>
          <cx:pt idx="90643">0</cx:pt>
          <cx:pt idx="90644">0</cx:pt>
          <cx:pt idx="90645">0</cx:pt>
          <cx:pt idx="90646">0</cx:pt>
          <cx:pt idx="90647">0</cx:pt>
          <cx:pt idx="90648">0</cx:pt>
          <cx:pt idx="90649">0</cx:pt>
          <cx:pt idx="90650">0</cx:pt>
          <cx:pt idx="90651">0</cx:pt>
          <cx:pt idx="90652">0</cx:pt>
          <cx:pt idx="90653">0</cx:pt>
          <cx:pt idx="90654">0</cx:pt>
          <cx:pt idx="90655">0</cx:pt>
          <cx:pt idx="90656">0</cx:pt>
          <cx:pt idx="90657">0</cx:pt>
          <cx:pt idx="90658">0</cx:pt>
          <cx:pt idx="90659">0</cx:pt>
          <cx:pt idx="90660">0</cx:pt>
          <cx:pt idx="90661">0</cx:pt>
          <cx:pt idx="90662">0</cx:pt>
          <cx:pt idx="90663">0</cx:pt>
          <cx:pt idx="90664">0</cx:pt>
          <cx:pt idx="90665">0</cx:pt>
          <cx:pt idx="90666">0</cx:pt>
          <cx:pt idx="90667">0</cx:pt>
          <cx:pt idx="90668">0</cx:pt>
          <cx:pt idx="90669">0</cx:pt>
          <cx:pt idx="90670">0</cx:pt>
          <cx:pt idx="90671">0</cx:pt>
          <cx:pt idx="90672">0</cx:pt>
          <cx:pt idx="90673">0</cx:pt>
          <cx:pt idx="90674">0</cx:pt>
          <cx:pt idx="90675">0</cx:pt>
          <cx:pt idx="90676">0</cx:pt>
          <cx:pt idx="90677">0</cx:pt>
          <cx:pt idx="90678">0</cx:pt>
          <cx:pt idx="90679">0</cx:pt>
          <cx:pt idx="90680">0</cx:pt>
          <cx:pt idx="90681">0</cx:pt>
          <cx:pt idx="90682">0</cx:pt>
          <cx:pt idx="90683">0</cx:pt>
          <cx:pt idx="90684">0</cx:pt>
          <cx:pt idx="90685">0</cx:pt>
          <cx:pt idx="90686">0</cx:pt>
          <cx:pt idx="90687">0</cx:pt>
          <cx:pt idx="90688">0</cx:pt>
          <cx:pt idx="90689">0</cx:pt>
          <cx:pt idx="90690">0</cx:pt>
          <cx:pt idx="90691">0</cx:pt>
          <cx:pt idx="90692">0</cx:pt>
          <cx:pt idx="90693">0</cx:pt>
          <cx:pt idx="90694">0</cx:pt>
          <cx:pt idx="90695">0</cx:pt>
          <cx:pt idx="90696">0</cx:pt>
          <cx:pt idx="90697">0</cx:pt>
          <cx:pt idx="90698">0</cx:pt>
          <cx:pt idx="90699">0</cx:pt>
          <cx:pt idx="90700">0</cx:pt>
          <cx:pt idx="90701">0</cx:pt>
          <cx:pt idx="90702">0</cx:pt>
          <cx:pt idx="90703">0</cx:pt>
          <cx:pt idx="90704">0</cx:pt>
          <cx:pt idx="90705">0</cx:pt>
          <cx:pt idx="90706">0</cx:pt>
          <cx:pt idx="90707">0</cx:pt>
          <cx:pt idx="90708">0</cx:pt>
          <cx:pt idx="90709">0</cx:pt>
          <cx:pt idx="90710">0</cx:pt>
          <cx:pt idx="90711">0</cx:pt>
          <cx:pt idx="90712">0</cx:pt>
          <cx:pt idx="90713">0</cx:pt>
          <cx:pt idx="90714">0</cx:pt>
          <cx:pt idx="90715">0</cx:pt>
          <cx:pt idx="90716">0</cx:pt>
          <cx:pt idx="90717">0</cx:pt>
          <cx:pt idx="90718">0</cx:pt>
          <cx:pt idx="90719">0</cx:pt>
          <cx:pt idx="90720">0</cx:pt>
          <cx:pt idx="90721">0</cx:pt>
          <cx:pt idx="90722">0</cx:pt>
          <cx:pt idx="90723">0</cx:pt>
          <cx:pt idx="90724">0</cx:pt>
          <cx:pt idx="90725">0</cx:pt>
          <cx:pt idx="90726">0</cx:pt>
          <cx:pt idx="90727">0</cx:pt>
          <cx:pt idx="90728">0</cx:pt>
          <cx:pt idx="90729">0</cx:pt>
          <cx:pt idx="90730">0</cx:pt>
          <cx:pt idx="90731">0</cx:pt>
          <cx:pt idx="90732">0</cx:pt>
          <cx:pt idx="90733">0</cx:pt>
          <cx:pt idx="90734">0</cx:pt>
          <cx:pt idx="90735">0</cx:pt>
          <cx:pt idx="90736">0</cx:pt>
          <cx:pt idx="90737">0</cx:pt>
          <cx:pt idx="90738">0</cx:pt>
          <cx:pt idx="90739">4</cx:pt>
          <cx:pt idx="90740">0</cx:pt>
          <cx:pt idx="90741">0</cx:pt>
          <cx:pt idx="90742">0</cx:pt>
          <cx:pt idx="90743">0</cx:pt>
          <cx:pt idx="90744">0</cx:pt>
          <cx:pt idx="90745">0</cx:pt>
          <cx:pt idx="90746">0</cx:pt>
          <cx:pt idx="90747">0</cx:pt>
          <cx:pt idx="90748">0</cx:pt>
          <cx:pt idx="90749">0</cx:pt>
          <cx:pt idx="90750">0</cx:pt>
          <cx:pt idx="90751">0</cx:pt>
          <cx:pt idx="90752">0</cx:pt>
          <cx:pt idx="90753">0</cx:pt>
          <cx:pt idx="90754">0</cx:pt>
          <cx:pt idx="90755">0</cx:pt>
          <cx:pt idx="90756">0</cx:pt>
          <cx:pt idx="90757">0</cx:pt>
          <cx:pt idx="90758">0</cx:pt>
          <cx:pt idx="90759">0</cx:pt>
          <cx:pt idx="90760">0</cx:pt>
          <cx:pt idx="90761">0</cx:pt>
          <cx:pt idx="90762">0</cx:pt>
          <cx:pt idx="90763">0</cx:pt>
          <cx:pt idx="90764">0</cx:pt>
          <cx:pt idx="90765">0</cx:pt>
          <cx:pt idx="90766">0</cx:pt>
          <cx:pt idx="90767">0</cx:pt>
          <cx:pt idx="90768">0</cx:pt>
          <cx:pt idx="90769">0</cx:pt>
          <cx:pt idx="90770">0</cx:pt>
          <cx:pt idx="90771">0</cx:pt>
          <cx:pt idx="90772">0</cx:pt>
          <cx:pt idx="90773">0</cx:pt>
          <cx:pt idx="90774">0</cx:pt>
          <cx:pt idx="90775">0</cx:pt>
          <cx:pt idx="90776">0</cx:pt>
          <cx:pt idx="90777">0</cx:pt>
          <cx:pt idx="90778">0</cx:pt>
          <cx:pt idx="90779">0</cx:pt>
          <cx:pt idx="90780">0</cx:pt>
          <cx:pt idx="90781">0</cx:pt>
          <cx:pt idx="90782">0</cx:pt>
          <cx:pt idx="90783">0</cx:pt>
          <cx:pt idx="90784">0</cx:pt>
          <cx:pt idx="90785">0</cx:pt>
          <cx:pt idx="90786">0</cx:pt>
          <cx:pt idx="90787">0</cx:pt>
          <cx:pt idx="90788">0</cx:pt>
          <cx:pt idx="90789">0</cx:pt>
          <cx:pt idx="90790">0</cx:pt>
          <cx:pt idx="90791">0</cx:pt>
          <cx:pt idx="90792">0</cx:pt>
          <cx:pt idx="90793">0</cx:pt>
          <cx:pt idx="90794">0</cx:pt>
          <cx:pt idx="90795">0</cx:pt>
          <cx:pt idx="90796">0</cx:pt>
          <cx:pt idx="90797">0</cx:pt>
          <cx:pt idx="90798">0</cx:pt>
          <cx:pt idx="90799">0</cx:pt>
          <cx:pt idx="90800">0</cx:pt>
          <cx:pt idx="90801">0</cx:pt>
          <cx:pt idx="90802">0</cx:pt>
          <cx:pt idx="90803">0</cx:pt>
          <cx:pt idx="90804">0</cx:pt>
          <cx:pt idx="90805">0</cx:pt>
          <cx:pt idx="90806">0</cx:pt>
          <cx:pt idx="90807">0</cx:pt>
          <cx:pt idx="90808">0</cx:pt>
          <cx:pt idx="90809">0</cx:pt>
          <cx:pt idx="90810">0</cx:pt>
          <cx:pt idx="90811">0</cx:pt>
          <cx:pt idx="90812">0</cx:pt>
          <cx:pt idx="90813">0</cx:pt>
          <cx:pt idx="90814">0</cx:pt>
          <cx:pt idx="90815">0</cx:pt>
          <cx:pt idx="90816">0</cx:pt>
          <cx:pt idx="90817">0</cx:pt>
          <cx:pt idx="90818">0</cx:pt>
          <cx:pt idx="90819">0</cx:pt>
          <cx:pt idx="90820">0</cx:pt>
          <cx:pt idx="90821">0</cx:pt>
          <cx:pt idx="90822">0</cx:pt>
          <cx:pt idx="90823">0</cx:pt>
          <cx:pt idx="90824">0</cx:pt>
          <cx:pt idx="90825">0</cx:pt>
          <cx:pt idx="90826">0</cx:pt>
          <cx:pt idx="90827">0</cx:pt>
          <cx:pt idx="90828">0</cx:pt>
          <cx:pt idx="90829">0</cx:pt>
          <cx:pt idx="90830">0</cx:pt>
          <cx:pt idx="90831">0</cx:pt>
          <cx:pt idx="90832">0</cx:pt>
          <cx:pt idx="90833">0</cx:pt>
          <cx:pt idx="90834">0</cx:pt>
          <cx:pt idx="90835">0</cx:pt>
          <cx:pt idx="90836">0</cx:pt>
          <cx:pt idx="90837">0</cx:pt>
          <cx:pt idx="90838">0</cx:pt>
          <cx:pt idx="90839">0</cx:pt>
          <cx:pt idx="90840">0</cx:pt>
          <cx:pt idx="90841">0</cx:pt>
          <cx:pt idx="90842">0</cx:pt>
          <cx:pt idx="90843">0</cx:pt>
          <cx:pt idx="90844">0</cx:pt>
          <cx:pt idx="90845">0</cx:pt>
          <cx:pt idx="90846">0</cx:pt>
          <cx:pt idx="90847">0</cx:pt>
          <cx:pt idx="90848">0</cx:pt>
          <cx:pt idx="90849">0</cx:pt>
          <cx:pt idx="90850">0</cx:pt>
          <cx:pt idx="90851">0</cx:pt>
          <cx:pt idx="90852">0</cx:pt>
          <cx:pt idx="90853">0</cx:pt>
          <cx:pt idx="90854">0</cx:pt>
          <cx:pt idx="90855">0</cx:pt>
          <cx:pt idx="90856">0</cx:pt>
          <cx:pt idx="90857">0</cx:pt>
          <cx:pt idx="90858">0</cx:pt>
          <cx:pt idx="90859">0</cx:pt>
          <cx:pt idx="90860">0</cx:pt>
          <cx:pt idx="90861">0</cx:pt>
          <cx:pt idx="90862">0</cx:pt>
          <cx:pt idx="90863">0</cx:pt>
          <cx:pt idx="90864">0</cx:pt>
          <cx:pt idx="90865">0</cx:pt>
          <cx:pt idx="90866">0</cx:pt>
          <cx:pt idx="90867">0</cx:pt>
          <cx:pt idx="90868">0</cx:pt>
          <cx:pt idx="90869">0</cx:pt>
          <cx:pt idx="90870">0</cx:pt>
          <cx:pt idx="90871">0</cx:pt>
          <cx:pt idx="90872">0</cx:pt>
          <cx:pt idx="90873">0</cx:pt>
          <cx:pt idx="90874">0</cx:pt>
          <cx:pt idx="90875">0</cx:pt>
          <cx:pt idx="90876">0</cx:pt>
          <cx:pt idx="90877">0</cx:pt>
          <cx:pt idx="90878">0</cx:pt>
          <cx:pt idx="90879">0</cx:pt>
          <cx:pt idx="90880">0</cx:pt>
          <cx:pt idx="90881">0</cx:pt>
          <cx:pt idx="90882">0</cx:pt>
          <cx:pt idx="90883">0</cx:pt>
          <cx:pt idx="90884">0</cx:pt>
          <cx:pt idx="90885">0</cx:pt>
          <cx:pt idx="90886">0</cx:pt>
          <cx:pt idx="90887">0</cx:pt>
          <cx:pt idx="90888">0</cx:pt>
          <cx:pt idx="90889">0</cx:pt>
          <cx:pt idx="90890">0</cx:pt>
          <cx:pt idx="90891">0</cx:pt>
          <cx:pt idx="90892">0</cx:pt>
          <cx:pt idx="90893">0</cx:pt>
          <cx:pt idx="90894">0</cx:pt>
          <cx:pt idx="90895">0</cx:pt>
          <cx:pt idx="90896">0</cx:pt>
          <cx:pt idx="90897">0</cx:pt>
          <cx:pt idx="90898">0</cx:pt>
          <cx:pt idx="90899">0</cx:pt>
          <cx:pt idx="90900">0</cx:pt>
          <cx:pt idx="90901">0</cx:pt>
          <cx:pt idx="90902">0</cx:pt>
          <cx:pt idx="90903">0</cx:pt>
          <cx:pt idx="90904">0</cx:pt>
          <cx:pt idx="90905">0</cx:pt>
          <cx:pt idx="90906">0</cx:pt>
          <cx:pt idx="90907">0</cx:pt>
          <cx:pt idx="90908">0</cx:pt>
          <cx:pt idx="90909">0</cx:pt>
          <cx:pt idx="90910">0</cx:pt>
          <cx:pt idx="90911">0</cx:pt>
          <cx:pt idx="90912">0</cx:pt>
          <cx:pt idx="90913">0</cx:pt>
          <cx:pt idx="90914">0</cx:pt>
          <cx:pt idx="90915">0</cx:pt>
          <cx:pt idx="90916">0</cx:pt>
          <cx:pt idx="90917">0</cx:pt>
          <cx:pt idx="90918">0</cx:pt>
          <cx:pt idx="90919">0</cx:pt>
          <cx:pt idx="90920">0</cx:pt>
          <cx:pt idx="90921">0</cx:pt>
          <cx:pt idx="90922">0</cx:pt>
          <cx:pt idx="90923">0</cx:pt>
          <cx:pt idx="90924">0</cx:pt>
          <cx:pt idx="90925">0</cx:pt>
          <cx:pt idx="90926">0</cx:pt>
          <cx:pt idx="90927">0</cx:pt>
          <cx:pt idx="90928">0</cx:pt>
          <cx:pt idx="90929">0</cx:pt>
          <cx:pt idx="90930">0</cx:pt>
          <cx:pt idx="90931">0</cx:pt>
          <cx:pt idx="90932">0</cx:pt>
          <cx:pt idx="90933">0</cx:pt>
          <cx:pt idx="90934">0</cx:pt>
          <cx:pt idx="90935">0</cx:pt>
          <cx:pt idx="90936">0</cx:pt>
          <cx:pt idx="90937">0</cx:pt>
          <cx:pt idx="90938">0</cx:pt>
          <cx:pt idx="90939">0</cx:pt>
          <cx:pt idx="90940">0</cx:pt>
          <cx:pt idx="90941">0</cx:pt>
          <cx:pt idx="90942">0</cx:pt>
          <cx:pt idx="90943">0</cx:pt>
          <cx:pt idx="90944">0</cx:pt>
          <cx:pt idx="90945">0</cx:pt>
          <cx:pt idx="90946">0</cx:pt>
          <cx:pt idx="90947">0</cx:pt>
          <cx:pt idx="90948">0</cx:pt>
          <cx:pt idx="90949">0</cx:pt>
          <cx:pt idx="90950">0</cx:pt>
          <cx:pt idx="90951">0</cx:pt>
          <cx:pt idx="90952">0</cx:pt>
          <cx:pt idx="90953">0</cx:pt>
          <cx:pt idx="90954">0</cx:pt>
          <cx:pt idx="90955">0</cx:pt>
          <cx:pt idx="90956">0</cx:pt>
          <cx:pt idx="90957">0</cx:pt>
          <cx:pt idx="90958">0</cx:pt>
          <cx:pt idx="90959">0</cx:pt>
          <cx:pt idx="90960">0</cx:pt>
          <cx:pt idx="90961">0</cx:pt>
          <cx:pt idx="90962">0</cx:pt>
          <cx:pt idx="90963">0</cx:pt>
          <cx:pt idx="90964">0</cx:pt>
          <cx:pt idx="90965">35</cx:pt>
          <cx:pt idx="90966">0</cx:pt>
          <cx:pt idx="90967">0</cx:pt>
          <cx:pt idx="90968">0</cx:pt>
          <cx:pt idx="90969">0</cx:pt>
          <cx:pt idx="90970">0</cx:pt>
          <cx:pt idx="90971">0</cx:pt>
          <cx:pt idx="90972">0</cx:pt>
          <cx:pt idx="90973">0</cx:pt>
          <cx:pt idx="90974">0</cx:pt>
          <cx:pt idx="90975">0</cx:pt>
          <cx:pt idx="90976">0</cx:pt>
          <cx:pt idx="90977">0</cx:pt>
          <cx:pt idx="90978">0</cx:pt>
          <cx:pt idx="90979">0</cx:pt>
          <cx:pt idx="90980">0</cx:pt>
          <cx:pt idx="90981">0</cx:pt>
          <cx:pt idx="90982">0</cx:pt>
          <cx:pt idx="90983">0</cx:pt>
          <cx:pt idx="90984">0</cx:pt>
          <cx:pt idx="90985">0</cx:pt>
          <cx:pt idx="90986">0</cx:pt>
          <cx:pt idx="90987">0</cx:pt>
          <cx:pt idx="90988">0</cx:pt>
          <cx:pt idx="90989">0</cx:pt>
          <cx:pt idx="90990">0</cx:pt>
          <cx:pt idx="90991">0</cx:pt>
          <cx:pt idx="90992">0</cx:pt>
          <cx:pt idx="90993">0</cx:pt>
          <cx:pt idx="90994">0</cx:pt>
          <cx:pt idx="90995">0</cx:pt>
          <cx:pt idx="90996">0</cx:pt>
          <cx:pt idx="90997">0</cx:pt>
          <cx:pt idx="90998">0</cx:pt>
          <cx:pt idx="90999">0</cx:pt>
          <cx:pt idx="91000">0</cx:pt>
          <cx:pt idx="91001">0</cx:pt>
          <cx:pt idx="91002">0</cx:pt>
          <cx:pt idx="91003">0</cx:pt>
          <cx:pt idx="91004">0</cx:pt>
          <cx:pt idx="91005">0</cx:pt>
          <cx:pt idx="91006">0</cx:pt>
          <cx:pt idx="91007">0</cx:pt>
          <cx:pt idx="91008">0</cx:pt>
          <cx:pt idx="91009">0</cx:pt>
          <cx:pt idx="91010">0</cx:pt>
          <cx:pt idx="91011">0</cx:pt>
          <cx:pt idx="91012">0</cx:pt>
          <cx:pt idx="91013">0</cx:pt>
          <cx:pt idx="91014">0</cx:pt>
          <cx:pt idx="91015">0</cx:pt>
          <cx:pt idx="91016">0</cx:pt>
          <cx:pt idx="91017">0</cx:pt>
          <cx:pt idx="91018">0</cx:pt>
          <cx:pt idx="91019">0</cx:pt>
          <cx:pt idx="91020">0</cx:pt>
          <cx:pt idx="91021">0</cx:pt>
          <cx:pt idx="91022">0</cx:pt>
          <cx:pt idx="91023">0</cx:pt>
          <cx:pt idx="91024">0</cx:pt>
          <cx:pt idx="91025">0</cx:pt>
          <cx:pt idx="91026">0</cx:pt>
          <cx:pt idx="91027">0</cx:pt>
          <cx:pt idx="91028">0</cx:pt>
          <cx:pt idx="91029">0</cx:pt>
          <cx:pt idx="91030">0</cx:pt>
          <cx:pt idx="91031">0</cx:pt>
          <cx:pt idx="91032">0</cx:pt>
          <cx:pt idx="91033">0</cx:pt>
          <cx:pt idx="91034">0</cx:pt>
          <cx:pt idx="91035">0</cx:pt>
          <cx:pt idx="91036">0</cx:pt>
          <cx:pt idx="91037">0</cx:pt>
          <cx:pt idx="91038">0</cx:pt>
          <cx:pt idx="91039">0</cx:pt>
          <cx:pt idx="91040">0</cx:pt>
          <cx:pt idx="91041">0</cx:pt>
          <cx:pt idx="91042">0</cx:pt>
          <cx:pt idx="91043">0</cx:pt>
          <cx:pt idx="91044">0</cx:pt>
          <cx:pt idx="91045">0</cx:pt>
          <cx:pt idx="91046">0</cx:pt>
          <cx:pt idx="91047">0</cx:pt>
          <cx:pt idx="91048">0</cx:pt>
          <cx:pt idx="91049">0</cx:pt>
          <cx:pt idx="91050">0</cx:pt>
          <cx:pt idx="91051">0</cx:pt>
          <cx:pt idx="91052">0</cx:pt>
          <cx:pt idx="91053">0</cx:pt>
          <cx:pt idx="91054">15</cx:pt>
          <cx:pt idx="91055">0</cx:pt>
          <cx:pt idx="91056">0</cx:pt>
          <cx:pt idx="91057">0</cx:pt>
          <cx:pt idx="91058">0</cx:pt>
          <cx:pt idx="91059">0</cx:pt>
          <cx:pt idx="91060">0</cx:pt>
          <cx:pt idx="91061">0</cx:pt>
          <cx:pt idx="91062">0</cx:pt>
          <cx:pt idx="91063">0</cx:pt>
          <cx:pt idx="91064">0</cx:pt>
          <cx:pt idx="91065">0</cx:pt>
          <cx:pt idx="91066">0</cx:pt>
          <cx:pt idx="91067">0</cx:pt>
          <cx:pt idx="91068">0</cx:pt>
          <cx:pt idx="91069">0</cx:pt>
          <cx:pt idx="91070">0</cx:pt>
          <cx:pt idx="91071">0</cx:pt>
          <cx:pt idx="91072">0</cx:pt>
          <cx:pt idx="91073">0</cx:pt>
          <cx:pt idx="91074">0</cx:pt>
          <cx:pt idx="91075">0</cx:pt>
          <cx:pt idx="91076">0</cx:pt>
          <cx:pt idx="91077">0</cx:pt>
          <cx:pt idx="91078">0</cx:pt>
          <cx:pt idx="91079">0</cx:pt>
          <cx:pt idx="91080">0</cx:pt>
          <cx:pt idx="91081">0</cx:pt>
          <cx:pt idx="91082">0</cx:pt>
          <cx:pt idx="91083">0</cx:pt>
          <cx:pt idx="91084">0</cx:pt>
          <cx:pt idx="91085">0</cx:pt>
          <cx:pt idx="91086">0</cx:pt>
          <cx:pt idx="91087">0</cx:pt>
          <cx:pt idx="91088">0</cx:pt>
          <cx:pt idx="91089">0</cx:pt>
          <cx:pt idx="91090">0</cx:pt>
          <cx:pt idx="91091">0</cx:pt>
          <cx:pt idx="91092">0</cx:pt>
          <cx:pt idx="91093">0</cx:pt>
          <cx:pt idx="91094">0</cx:pt>
          <cx:pt idx="91095">13</cx:pt>
          <cx:pt idx="91096">0</cx:pt>
          <cx:pt idx="91097">0</cx:pt>
          <cx:pt idx="91098">0</cx:pt>
          <cx:pt idx="91099">0</cx:pt>
          <cx:pt idx="91100">0</cx:pt>
          <cx:pt idx="91101">0</cx:pt>
          <cx:pt idx="91102">0</cx:pt>
          <cx:pt idx="91103">0</cx:pt>
          <cx:pt idx="91104">0</cx:pt>
          <cx:pt idx="91105">0</cx:pt>
          <cx:pt idx="91106">0</cx:pt>
          <cx:pt idx="91107">0</cx:pt>
          <cx:pt idx="91108">0</cx:pt>
          <cx:pt idx="91109">0</cx:pt>
          <cx:pt idx="91110">0</cx:pt>
          <cx:pt idx="91111">0</cx:pt>
          <cx:pt idx="91112">0</cx:pt>
          <cx:pt idx="91113">0</cx:pt>
          <cx:pt idx="91114">0</cx:pt>
          <cx:pt idx="91115">0</cx:pt>
          <cx:pt idx="91116">0</cx:pt>
          <cx:pt idx="91117">0</cx:pt>
          <cx:pt idx="91118">0</cx:pt>
          <cx:pt idx="91119">0</cx:pt>
          <cx:pt idx="91120">0</cx:pt>
          <cx:pt idx="91121">0</cx:pt>
          <cx:pt idx="91122">0</cx:pt>
          <cx:pt idx="91123">0</cx:pt>
          <cx:pt idx="91124">0</cx:pt>
          <cx:pt idx="91125">0</cx:pt>
          <cx:pt idx="91126">0</cx:pt>
          <cx:pt idx="91127">0</cx:pt>
          <cx:pt idx="91128">0</cx:pt>
          <cx:pt idx="91129">0</cx:pt>
          <cx:pt idx="91130">0</cx:pt>
          <cx:pt idx="91131">0</cx:pt>
          <cx:pt idx="91132">0</cx:pt>
          <cx:pt idx="91133">0</cx:pt>
          <cx:pt idx="91134">0</cx:pt>
          <cx:pt idx="91135">0</cx:pt>
          <cx:pt idx="91136">0</cx:pt>
          <cx:pt idx="91137">0</cx:pt>
          <cx:pt idx="91138">9</cx:pt>
          <cx:pt idx="91139">0</cx:pt>
          <cx:pt idx="91140">0</cx:pt>
          <cx:pt idx="91141">0</cx:pt>
          <cx:pt idx="91142">0</cx:pt>
          <cx:pt idx="91143">0</cx:pt>
          <cx:pt idx="91144">0</cx:pt>
          <cx:pt idx="91145">0</cx:pt>
          <cx:pt idx="91146">0</cx:pt>
          <cx:pt idx="91147">0</cx:pt>
          <cx:pt idx="91148">0</cx:pt>
          <cx:pt idx="91149">0</cx:pt>
          <cx:pt idx="91150">0</cx:pt>
          <cx:pt idx="91151">0</cx:pt>
          <cx:pt idx="91152">0</cx:pt>
          <cx:pt idx="91153">0</cx:pt>
          <cx:pt idx="91154">0</cx:pt>
          <cx:pt idx="91155">0</cx:pt>
          <cx:pt idx="91156">0</cx:pt>
          <cx:pt idx="91157">0</cx:pt>
          <cx:pt idx="91158">0</cx:pt>
          <cx:pt idx="91159">0</cx:pt>
          <cx:pt idx="91160">0</cx:pt>
          <cx:pt idx="91161">0</cx:pt>
          <cx:pt idx="91162">0</cx:pt>
          <cx:pt idx="91163">0</cx:pt>
          <cx:pt idx="91164">0</cx:pt>
          <cx:pt idx="91165">0</cx:pt>
          <cx:pt idx="91166">0</cx:pt>
          <cx:pt idx="91167">0</cx:pt>
          <cx:pt idx="91168">0</cx:pt>
          <cx:pt idx="91169">0</cx:pt>
          <cx:pt idx="91170">0</cx:pt>
          <cx:pt idx="91171">0</cx:pt>
          <cx:pt idx="91172">0</cx:pt>
          <cx:pt idx="91173">0</cx:pt>
          <cx:pt idx="91174">0</cx:pt>
          <cx:pt idx="91175">0</cx:pt>
          <cx:pt idx="91176">0</cx:pt>
          <cx:pt idx="91177">0</cx:pt>
          <cx:pt idx="91178">0</cx:pt>
          <cx:pt idx="91179">0</cx:pt>
          <cx:pt idx="91180">38</cx:pt>
          <cx:pt idx="91181">0</cx:pt>
          <cx:pt idx="91182">0</cx:pt>
          <cx:pt idx="91183">0</cx:pt>
          <cx:pt idx="91184">0</cx:pt>
          <cx:pt idx="91185">0</cx:pt>
          <cx:pt idx="91186">0</cx:pt>
          <cx:pt idx="91187">0</cx:pt>
          <cx:pt idx="91188">0</cx:pt>
          <cx:pt idx="91189">0</cx:pt>
          <cx:pt idx="91190">0</cx:pt>
          <cx:pt idx="91191">0</cx:pt>
          <cx:pt idx="91192">0</cx:pt>
          <cx:pt idx="91193">0</cx:pt>
          <cx:pt idx="91194">0</cx:pt>
          <cx:pt idx="91195">0</cx:pt>
          <cx:pt idx="91196">0</cx:pt>
          <cx:pt idx="91197">0</cx:pt>
          <cx:pt idx="91198">0</cx:pt>
          <cx:pt idx="91199">0</cx:pt>
          <cx:pt idx="91200">0</cx:pt>
          <cx:pt idx="91201">0</cx:pt>
          <cx:pt idx="91202">10</cx:pt>
          <cx:pt idx="91203">0</cx:pt>
          <cx:pt idx="91204">0</cx:pt>
          <cx:pt idx="91205">0</cx:pt>
          <cx:pt idx="91206">0</cx:pt>
          <cx:pt idx="91207">0</cx:pt>
          <cx:pt idx="91208">0</cx:pt>
          <cx:pt idx="91209">0</cx:pt>
          <cx:pt idx="91210">0</cx:pt>
          <cx:pt idx="91211">14</cx:pt>
          <cx:pt idx="91212">0</cx:pt>
          <cx:pt idx="91213">0</cx:pt>
          <cx:pt idx="91214">0</cx:pt>
          <cx:pt idx="91215">0</cx:pt>
          <cx:pt idx="91216">0</cx:pt>
          <cx:pt idx="91217">0</cx:pt>
          <cx:pt idx="91218">0</cx:pt>
          <cx:pt idx="91219">0</cx:pt>
          <cx:pt idx="91220">0</cx:pt>
          <cx:pt idx="91221">0</cx:pt>
          <cx:pt idx="91222">0</cx:pt>
          <cx:pt idx="91223">0</cx:pt>
          <cx:pt idx="91224">0</cx:pt>
          <cx:pt idx="91225">0</cx:pt>
          <cx:pt idx="91226">0</cx:pt>
          <cx:pt idx="91227">0</cx:pt>
          <cx:pt idx="91228">0</cx:pt>
          <cx:pt idx="91229">0</cx:pt>
          <cx:pt idx="91230">0</cx:pt>
          <cx:pt idx="91231">0</cx:pt>
          <cx:pt idx="91232">0</cx:pt>
          <cx:pt idx="91233">0</cx:pt>
          <cx:pt idx="91234">0</cx:pt>
          <cx:pt idx="91235">0</cx:pt>
          <cx:pt idx="91236">0</cx:pt>
          <cx:pt idx="91237">0</cx:pt>
          <cx:pt idx="91238">0</cx:pt>
          <cx:pt idx="91239">0</cx:pt>
          <cx:pt idx="91240">0</cx:pt>
          <cx:pt idx="91241">0</cx:pt>
          <cx:pt idx="91242">0</cx:pt>
          <cx:pt idx="91243">0</cx:pt>
          <cx:pt idx="91244">0</cx:pt>
          <cx:pt idx="91245">0</cx:pt>
          <cx:pt idx="91246">0</cx:pt>
          <cx:pt idx="91247">0</cx:pt>
          <cx:pt idx="91248">0</cx:pt>
          <cx:pt idx="91249">0</cx:pt>
          <cx:pt idx="91250">0</cx:pt>
          <cx:pt idx="91251">0</cx:pt>
          <cx:pt idx="91252">0</cx:pt>
          <cx:pt idx="91253">0</cx:pt>
          <cx:pt idx="91254">0</cx:pt>
          <cx:pt idx="91255">0</cx:pt>
          <cx:pt idx="91256">0</cx:pt>
          <cx:pt idx="91257">0</cx:pt>
          <cx:pt idx="91258">0</cx:pt>
          <cx:pt idx="91259">0</cx:pt>
          <cx:pt idx="91260">0</cx:pt>
          <cx:pt idx="91261">0</cx:pt>
          <cx:pt idx="91262">0</cx:pt>
          <cx:pt idx="91263">0</cx:pt>
          <cx:pt idx="91264">0</cx:pt>
          <cx:pt idx="91265">0</cx:pt>
          <cx:pt idx="91266">0</cx:pt>
          <cx:pt idx="91267">0</cx:pt>
          <cx:pt idx="91268">0</cx:pt>
          <cx:pt idx="91269">0</cx:pt>
          <cx:pt idx="91270">0</cx:pt>
          <cx:pt idx="91271">0</cx:pt>
          <cx:pt idx="91272">0</cx:pt>
          <cx:pt idx="91273">0</cx:pt>
          <cx:pt idx="91274">0</cx:pt>
          <cx:pt idx="91275">0</cx:pt>
          <cx:pt idx="91276">0</cx:pt>
          <cx:pt idx="91277">0</cx:pt>
          <cx:pt idx="91278">0</cx:pt>
          <cx:pt idx="91279">0</cx:pt>
          <cx:pt idx="91280">0</cx:pt>
          <cx:pt idx="91281">0</cx:pt>
          <cx:pt idx="91282">0</cx:pt>
          <cx:pt idx="91283">0</cx:pt>
          <cx:pt idx="91284">0</cx:pt>
          <cx:pt idx="91285">0</cx:pt>
          <cx:pt idx="91286">0</cx:pt>
          <cx:pt idx="91287">0</cx:pt>
          <cx:pt idx="91288">0</cx:pt>
          <cx:pt idx="91289">34</cx:pt>
          <cx:pt idx="91290">0</cx:pt>
          <cx:pt idx="91291">0</cx:pt>
          <cx:pt idx="91292">0</cx:pt>
          <cx:pt idx="91293">0</cx:pt>
          <cx:pt idx="91294">0</cx:pt>
          <cx:pt idx="91295">0</cx:pt>
          <cx:pt idx="91296">0</cx:pt>
          <cx:pt idx="91297">0</cx:pt>
          <cx:pt idx="91298">0</cx:pt>
          <cx:pt idx="91299">0</cx:pt>
          <cx:pt idx="91300">0</cx:pt>
          <cx:pt idx="91301">0</cx:pt>
          <cx:pt idx="91302">0</cx:pt>
          <cx:pt idx="91303">0</cx:pt>
          <cx:pt idx="91304">4</cx:pt>
          <cx:pt idx="91305">37</cx:pt>
          <cx:pt idx="91306">0</cx:pt>
          <cx:pt idx="91307">0</cx:pt>
          <cx:pt idx="91308">0</cx:pt>
          <cx:pt idx="91309">0</cx:pt>
          <cx:pt idx="91310">0</cx:pt>
          <cx:pt idx="91311">0</cx:pt>
          <cx:pt idx="91312">0</cx:pt>
          <cx:pt idx="91313">0</cx:pt>
          <cx:pt idx="91314">0</cx:pt>
          <cx:pt idx="91315">0</cx:pt>
          <cx:pt idx="91316">0</cx:pt>
          <cx:pt idx="91317">0</cx:pt>
          <cx:pt idx="91318">0</cx:pt>
          <cx:pt idx="91319">0</cx:pt>
          <cx:pt idx="91320">0</cx:pt>
          <cx:pt idx="91321">0</cx:pt>
          <cx:pt idx="91322">0</cx:pt>
          <cx:pt idx="91323">0</cx:pt>
          <cx:pt idx="91324">0</cx:pt>
          <cx:pt idx="91325">0</cx:pt>
          <cx:pt idx="91326">0</cx:pt>
          <cx:pt idx="91327">0</cx:pt>
          <cx:pt idx="91328">0</cx:pt>
          <cx:pt idx="91329">0</cx:pt>
          <cx:pt idx="91330">0</cx:pt>
          <cx:pt idx="91331">0</cx:pt>
          <cx:pt idx="91332">0</cx:pt>
          <cx:pt idx="91333">0</cx:pt>
          <cx:pt idx="91334">0</cx:pt>
          <cx:pt idx="91335">0</cx:pt>
          <cx:pt idx="91336">0</cx:pt>
          <cx:pt idx="91337">0</cx:pt>
          <cx:pt idx="91338">0</cx:pt>
          <cx:pt idx="91339">0</cx:pt>
          <cx:pt idx="91340">0</cx:pt>
          <cx:pt idx="91341">0</cx:pt>
          <cx:pt idx="91342">0</cx:pt>
          <cx:pt idx="91343">0</cx:pt>
          <cx:pt idx="91344">0</cx:pt>
          <cx:pt idx="91345">0</cx:pt>
          <cx:pt idx="91346">0</cx:pt>
          <cx:pt idx="91347">0</cx:pt>
          <cx:pt idx="91348">0</cx:pt>
          <cx:pt idx="91349">0</cx:pt>
          <cx:pt idx="91350">0</cx:pt>
          <cx:pt idx="91351">0</cx:pt>
          <cx:pt idx="91352">0</cx:pt>
          <cx:pt idx="91353">0</cx:pt>
          <cx:pt idx="91354">0</cx:pt>
          <cx:pt idx="91355">0</cx:pt>
          <cx:pt idx="91356">0</cx:pt>
          <cx:pt idx="91357">0</cx:pt>
          <cx:pt idx="91358">0</cx:pt>
          <cx:pt idx="91359">0</cx:pt>
          <cx:pt idx="91360">0</cx:pt>
          <cx:pt idx="91361">0</cx:pt>
          <cx:pt idx="91362">0</cx:pt>
          <cx:pt idx="91363">0</cx:pt>
          <cx:pt idx="91364">0</cx:pt>
          <cx:pt idx="91365">0</cx:pt>
          <cx:pt idx="91366">0</cx:pt>
          <cx:pt idx="91367">0</cx:pt>
          <cx:pt idx="91368">0</cx:pt>
          <cx:pt idx="91369">0</cx:pt>
          <cx:pt idx="91370">0</cx:pt>
          <cx:pt idx="91371">0</cx:pt>
          <cx:pt idx="91372">0</cx:pt>
          <cx:pt idx="91373">0</cx:pt>
          <cx:pt idx="91374">0</cx:pt>
          <cx:pt idx="91375">0</cx:pt>
          <cx:pt idx="91376">0</cx:pt>
          <cx:pt idx="91377">0</cx:pt>
          <cx:pt idx="91378">0</cx:pt>
          <cx:pt idx="91379">0</cx:pt>
          <cx:pt idx="91380">0</cx:pt>
          <cx:pt idx="91381">0</cx:pt>
          <cx:pt idx="91382">0</cx:pt>
          <cx:pt idx="91383">0</cx:pt>
          <cx:pt idx="91384">0</cx:pt>
          <cx:pt idx="91385">0</cx:pt>
          <cx:pt idx="91386">0</cx:pt>
          <cx:pt idx="91387">0</cx:pt>
          <cx:pt idx="91388">0</cx:pt>
          <cx:pt idx="91389">0</cx:pt>
          <cx:pt idx="91390">0</cx:pt>
          <cx:pt idx="91391">0</cx:pt>
          <cx:pt idx="91392">0</cx:pt>
          <cx:pt idx="91393">0</cx:pt>
          <cx:pt idx="91394">0</cx:pt>
          <cx:pt idx="91395">0</cx:pt>
          <cx:pt idx="91396">0</cx:pt>
          <cx:pt idx="91397">0</cx:pt>
          <cx:pt idx="91398">0</cx:pt>
          <cx:pt idx="91399">0</cx:pt>
          <cx:pt idx="91400">0</cx:pt>
          <cx:pt idx="91401">0</cx:pt>
          <cx:pt idx="91402">0</cx:pt>
          <cx:pt idx="91403">0</cx:pt>
          <cx:pt idx="91404">0</cx:pt>
          <cx:pt idx="91405">0</cx:pt>
          <cx:pt idx="91406">0</cx:pt>
          <cx:pt idx="91407">0</cx:pt>
          <cx:pt idx="91408">0</cx:pt>
          <cx:pt idx="91409">0</cx:pt>
          <cx:pt idx="91410">0</cx:pt>
          <cx:pt idx="91411">0</cx:pt>
          <cx:pt idx="91412">0</cx:pt>
          <cx:pt idx="91413">0</cx:pt>
          <cx:pt idx="91414">0</cx:pt>
          <cx:pt idx="91415">0</cx:pt>
          <cx:pt idx="91416">0</cx:pt>
          <cx:pt idx="91417">0</cx:pt>
          <cx:pt idx="91418">0</cx:pt>
          <cx:pt idx="91419">0</cx:pt>
          <cx:pt idx="91420">0</cx:pt>
          <cx:pt idx="91421">0</cx:pt>
          <cx:pt idx="91422">0</cx:pt>
          <cx:pt idx="91423">0</cx:pt>
          <cx:pt idx="91424">0</cx:pt>
          <cx:pt idx="91425">0</cx:pt>
          <cx:pt idx="91426">0</cx:pt>
          <cx:pt idx="91427">0</cx:pt>
          <cx:pt idx="91428">0</cx:pt>
          <cx:pt idx="91429">0</cx:pt>
          <cx:pt idx="91430">0</cx:pt>
          <cx:pt idx="91431">0</cx:pt>
          <cx:pt idx="91432">0</cx:pt>
          <cx:pt idx="91433">0</cx:pt>
          <cx:pt idx="91434">0</cx:pt>
          <cx:pt idx="91435">0</cx:pt>
          <cx:pt idx="91436">0</cx:pt>
          <cx:pt idx="91437">0</cx:pt>
          <cx:pt idx="91438">0</cx:pt>
          <cx:pt idx="91439">0</cx:pt>
          <cx:pt idx="91440">0</cx:pt>
          <cx:pt idx="91441">0</cx:pt>
          <cx:pt idx="91442">0</cx:pt>
          <cx:pt idx="91443">0</cx:pt>
          <cx:pt idx="91444">0</cx:pt>
          <cx:pt idx="91445">0</cx:pt>
          <cx:pt idx="91446">0</cx:pt>
          <cx:pt idx="91447">0</cx:pt>
          <cx:pt idx="91448">13</cx:pt>
          <cx:pt idx="91449">0</cx:pt>
          <cx:pt idx="91450">0</cx:pt>
          <cx:pt idx="91451">0</cx:pt>
          <cx:pt idx="91452">0</cx:pt>
          <cx:pt idx="91453">0</cx:pt>
          <cx:pt idx="91454">0</cx:pt>
          <cx:pt idx="91455">0</cx:pt>
          <cx:pt idx="91456">0</cx:pt>
          <cx:pt idx="91457">0</cx:pt>
          <cx:pt idx="91458">0</cx:pt>
          <cx:pt idx="91459">0</cx:pt>
          <cx:pt idx="91460">0</cx:pt>
          <cx:pt idx="91461">0</cx:pt>
          <cx:pt idx="91462">0</cx:pt>
          <cx:pt idx="91463">0</cx:pt>
          <cx:pt idx="91464">0</cx:pt>
          <cx:pt idx="91465">0</cx:pt>
          <cx:pt idx="91466">0</cx:pt>
          <cx:pt idx="91467">0</cx:pt>
          <cx:pt idx="91468">0</cx:pt>
          <cx:pt idx="91469">0</cx:pt>
          <cx:pt idx="91470">0</cx:pt>
          <cx:pt idx="91471">0</cx:pt>
          <cx:pt idx="91472">0</cx:pt>
          <cx:pt idx="91473">0</cx:pt>
          <cx:pt idx="91474">18</cx:pt>
          <cx:pt idx="91475">0</cx:pt>
          <cx:pt idx="91476">0</cx:pt>
          <cx:pt idx="91477">0</cx:pt>
          <cx:pt idx="91478">0</cx:pt>
          <cx:pt idx="91479">0</cx:pt>
          <cx:pt idx="91480">0</cx:pt>
          <cx:pt idx="91481">0</cx:pt>
          <cx:pt idx="91482">0</cx:pt>
          <cx:pt idx="91483">0</cx:pt>
          <cx:pt idx="91484">0</cx:pt>
          <cx:pt idx="91485">0</cx:pt>
          <cx:pt idx="91486">0</cx:pt>
          <cx:pt idx="91487">0</cx:pt>
          <cx:pt idx="91488">0</cx:pt>
          <cx:pt idx="91489">0</cx:pt>
          <cx:pt idx="91490">0</cx:pt>
          <cx:pt idx="91491">0</cx:pt>
          <cx:pt idx="91492">0</cx:pt>
          <cx:pt idx="91493">0</cx:pt>
          <cx:pt idx="91494">0</cx:pt>
          <cx:pt idx="91495">0</cx:pt>
          <cx:pt idx="91496">0</cx:pt>
          <cx:pt idx="91497">0</cx:pt>
          <cx:pt idx="91498">0</cx:pt>
          <cx:pt idx="91499">0</cx:pt>
          <cx:pt idx="91500">0</cx:pt>
          <cx:pt idx="91501">0</cx:pt>
          <cx:pt idx="91502">0</cx:pt>
          <cx:pt idx="91503">0</cx:pt>
          <cx:pt idx="91504">0</cx:pt>
          <cx:pt idx="91505">0</cx:pt>
          <cx:pt idx="91506">51</cx:pt>
          <cx:pt idx="91507">0</cx:pt>
          <cx:pt idx="91508">54</cx:pt>
          <cx:pt idx="91509">0</cx:pt>
          <cx:pt idx="91510">0</cx:pt>
          <cx:pt idx="91511">0</cx:pt>
          <cx:pt idx="91512">0</cx:pt>
          <cx:pt idx="91513">0</cx:pt>
          <cx:pt idx="91514">0</cx:pt>
          <cx:pt idx="91515">0</cx:pt>
          <cx:pt idx="91516">0</cx:pt>
          <cx:pt idx="91517">0</cx:pt>
          <cx:pt idx="91518">0</cx:pt>
          <cx:pt idx="91519">0</cx:pt>
          <cx:pt idx="91520">0</cx:pt>
          <cx:pt idx="91521">0</cx:pt>
          <cx:pt idx="91522">0</cx:pt>
          <cx:pt idx="91523">0</cx:pt>
          <cx:pt idx="91524">0</cx:pt>
          <cx:pt idx="91525">0</cx:pt>
          <cx:pt idx="91526">0</cx:pt>
          <cx:pt idx="91527">0</cx:pt>
          <cx:pt idx="91528">0</cx:pt>
          <cx:pt idx="91529">0</cx:pt>
          <cx:pt idx="91530">0</cx:pt>
          <cx:pt idx="91531">0</cx:pt>
          <cx:pt idx="91532">0</cx:pt>
          <cx:pt idx="91533">0</cx:pt>
          <cx:pt idx="91534">0</cx:pt>
          <cx:pt idx="91535">0</cx:pt>
          <cx:pt idx="91536">0</cx:pt>
          <cx:pt idx="91537">0</cx:pt>
          <cx:pt idx="91538">0</cx:pt>
          <cx:pt idx="91539">0</cx:pt>
          <cx:pt idx="91540">0</cx:pt>
          <cx:pt idx="91541">0</cx:pt>
          <cx:pt idx="91542">0</cx:pt>
          <cx:pt idx="91543">0</cx:pt>
          <cx:pt idx="91544">0</cx:pt>
          <cx:pt idx="91545">0</cx:pt>
          <cx:pt idx="91546">0</cx:pt>
          <cx:pt idx="91547">0</cx:pt>
          <cx:pt idx="91548">0</cx:pt>
          <cx:pt idx="91549">0</cx:pt>
          <cx:pt idx="91550">0</cx:pt>
          <cx:pt idx="91551">0</cx:pt>
          <cx:pt idx="91552">0</cx:pt>
          <cx:pt idx="91553">0</cx:pt>
          <cx:pt idx="91554">0</cx:pt>
          <cx:pt idx="91555">0</cx:pt>
          <cx:pt idx="91556">0</cx:pt>
          <cx:pt idx="91557">0</cx:pt>
          <cx:pt idx="91558">0</cx:pt>
          <cx:pt idx="91559">0</cx:pt>
          <cx:pt idx="91560">0</cx:pt>
          <cx:pt idx="91561">0</cx:pt>
          <cx:pt idx="91562">0</cx:pt>
          <cx:pt idx="91563">0</cx:pt>
          <cx:pt idx="91564">0</cx:pt>
          <cx:pt idx="91565">0</cx:pt>
          <cx:pt idx="91566">0</cx:pt>
          <cx:pt idx="91567">0</cx:pt>
          <cx:pt idx="91568">0</cx:pt>
          <cx:pt idx="91569">0</cx:pt>
          <cx:pt idx="91570">0</cx:pt>
          <cx:pt idx="91571">0</cx:pt>
          <cx:pt idx="91572">0</cx:pt>
          <cx:pt idx="91573">0</cx:pt>
          <cx:pt idx="91574">0</cx:pt>
          <cx:pt idx="91575">0</cx:pt>
          <cx:pt idx="91576">0</cx:pt>
          <cx:pt idx="91577">0</cx:pt>
          <cx:pt idx="91578">0</cx:pt>
          <cx:pt idx="91579">0</cx:pt>
          <cx:pt idx="91580">0</cx:pt>
          <cx:pt idx="91581">0</cx:pt>
          <cx:pt idx="91582">0</cx:pt>
          <cx:pt idx="91583">0</cx:pt>
          <cx:pt idx="91584">0</cx:pt>
          <cx:pt idx="91585">0</cx:pt>
          <cx:pt idx="91586">0</cx:pt>
          <cx:pt idx="91587">0</cx:pt>
          <cx:pt idx="91588">0</cx:pt>
          <cx:pt idx="91589">0</cx:pt>
          <cx:pt idx="91590">0</cx:pt>
          <cx:pt idx="91591">0</cx:pt>
          <cx:pt idx="91592">0</cx:pt>
          <cx:pt idx="91593">0</cx:pt>
          <cx:pt idx="91594">0</cx:pt>
          <cx:pt idx="91595">0</cx:pt>
          <cx:pt idx="91596">0</cx:pt>
          <cx:pt idx="91597">0</cx:pt>
          <cx:pt idx="91598">0</cx:pt>
          <cx:pt idx="91599">0</cx:pt>
          <cx:pt idx="91600">0</cx:pt>
          <cx:pt idx="91601">0</cx:pt>
          <cx:pt idx="91602">0</cx:pt>
          <cx:pt idx="91603">0</cx:pt>
          <cx:pt idx="91604">0</cx:pt>
          <cx:pt idx="91605">0</cx:pt>
          <cx:pt idx="91606">0</cx:pt>
          <cx:pt idx="91607">0</cx:pt>
          <cx:pt idx="91608">0</cx:pt>
          <cx:pt idx="91609">0</cx:pt>
          <cx:pt idx="91610">0</cx:pt>
          <cx:pt idx="91611">0</cx:pt>
          <cx:pt idx="91612">0</cx:pt>
          <cx:pt idx="91613">0</cx:pt>
          <cx:pt idx="91614">0</cx:pt>
          <cx:pt idx="91615">0</cx:pt>
          <cx:pt idx="91616">0</cx:pt>
          <cx:pt idx="91617">0</cx:pt>
          <cx:pt idx="91618">0</cx:pt>
          <cx:pt idx="91619">0</cx:pt>
          <cx:pt idx="91620">0</cx:pt>
          <cx:pt idx="91621">0</cx:pt>
          <cx:pt idx="91622">0</cx:pt>
          <cx:pt idx="91623">0</cx:pt>
          <cx:pt idx="91624">0</cx:pt>
          <cx:pt idx="91625">0</cx:pt>
          <cx:pt idx="91626">0</cx:pt>
          <cx:pt idx="91627">0</cx:pt>
          <cx:pt idx="91628">0</cx:pt>
          <cx:pt idx="91629">0</cx:pt>
          <cx:pt idx="91630">0</cx:pt>
          <cx:pt idx="91631">0</cx:pt>
          <cx:pt idx="91632">0</cx:pt>
          <cx:pt idx="91633">0</cx:pt>
          <cx:pt idx="91634">0</cx:pt>
          <cx:pt idx="91635">0</cx:pt>
          <cx:pt idx="91636">0</cx:pt>
          <cx:pt idx="91637">0</cx:pt>
          <cx:pt idx="91638">0</cx:pt>
          <cx:pt idx="91639">0</cx:pt>
          <cx:pt idx="91640">0</cx:pt>
          <cx:pt idx="91641">0</cx:pt>
          <cx:pt idx="91642">0</cx:pt>
          <cx:pt idx="91643">0</cx:pt>
          <cx:pt idx="91644">0</cx:pt>
          <cx:pt idx="91645">0</cx:pt>
          <cx:pt idx="91646">0</cx:pt>
          <cx:pt idx="91647">0</cx:pt>
          <cx:pt idx="91648">0</cx:pt>
          <cx:pt idx="91649">0</cx:pt>
          <cx:pt idx="91650">0</cx:pt>
          <cx:pt idx="91651">0</cx:pt>
          <cx:pt idx="91652">0</cx:pt>
          <cx:pt idx="91653">0</cx:pt>
          <cx:pt idx="91654">0</cx:pt>
          <cx:pt idx="91655">0</cx:pt>
          <cx:pt idx="91656">0</cx:pt>
          <cx:pt idx="91657">0</cx:pt>
          <cx:pt idx="91658">0</cx:pt>
          <cx:pt idx="91659">0</cx:pt>
          <cx:pt idx="91660">0</cx:pt>
          <cx:pt idx="91661">0</cx:pt>
          <cx:pt idx="91662">0</cx:pt>
          <cx:pt idx="91663">0</cx:pt>
          <cx:pt idx="91664">0</cx:pt>
          <cx:pt idx="91665">0</cx:pt>
          <cx:pt idx="91666">0</cx:pt>
          <cx:pt idx="91667">0</cx:pt>
          <cx:pt idx="91668">0</cx:pt>
          <cx:pt idx="91669">0</cx:pt>
          <cx:pt idx="91670">0</cx:pt>
          <cx:pt idx="91671">0</cx:pt>
          <cx:pt idx="91672">0</cx:pt>
          <cx:pt idx="91673">0</cx:pt>
          <cx:pt idx="91674">0</cx:pt>
          <cx:pt idx="91675">0</cx:pt>
          <cx:pt idx="91676">0</cx:pt>
          <cx:pt idx="91677">0</cx:pt>
          <cx:pt idx="91678">0</cx:pt>
          <cx:pt idx="91679">0</cx:pt>
          <cx:pt idx="91680">0</cx:pt>
          <cx:pt idx="91681">0</cx:pt>
          <cx:pt idx="91682">0</cx:pt>
          <cx:pt idx="91683">0</cx:pt>
          <cx:pt idx="91684">0</cx:pt>
          <cx:pt idx="91685">0</cx:pt>
          <cx:pt idx="91686">0</cx:pt>
          <cx:pt idx="91687">0</cx:pt>
          <cx:pt idx="91688">0</cx:pt>
          <cx:pt idx="91689">0</cx:pt>
          <cx:pt idx="91690">0</cx:pt>
          <cx:pt idx="91691">0</cx:pt>
          <cx:pt idx="91692">0</cx:pt>
          <cx:pt idx="91693">0</cx:pt>
          <cx:pt idx="91694">0</cx:pt>
          <cx:pt idx="91695">0</cx:pt>
          <cx:pt idx="91696">0</cx:pt>
          <cx:pt idx="91697">0</cx:pt>
          <cx:pt idx="91698">0</cx:pt>
          <cx:pt idx="91699">0</cx:pt>
          <cx:pt idx="91700">0</cx:pt>
          <cx:pt idx="91701">0</cx:pt>
          <cx:pt idx="91702">0</cx:pt>
          <cx:pt idx="91703">0</cx:pt>
          <cx:pt idx="91704">0</cx:pt>
          <cx:pt idx="91705">0</cx:pt>
          <cx:pt idx="91706">0</cx:pt>
          <cx:pt idx="91707">0</cx:pt>
          <cx:pt idx="91708">0</cx:pt>
          <cx:pt idx="91709">0</cx:pt>
          <cx:pt idx="91710">0</cx:pt>
          <cx:pt idx="91711">0</cx:pt>
          <cx:pt idx="91712">0</cx:pt>
          <cx:pt idx="91713">0</cx:pt>
          <cx:pt idx="91714">0</cx:pt>
          <cx:pt idx="91715">0</cx:pt>
          <cx:pt idx="91716">0</cx:pt>
          <cx:pt idx="91717">0</cx:pt>
          <cx:pt idx="91718">0</cx:pt>
          <cx:pt idx="91719">0</cx:pt>
          <cx:pt idx="91720">0</cx:pt>
          <cx:pt idx="91721">0</cx:pt>
          <cx:pt idx="91722">0</cx:pt>
          <cx:pt idx="91723">0</cx:pt>
          <cx:pt idx="91724">0</cx:pt>
          <cx:pt idx="91725">0</cx:pt>
          <cx:pt idx="91726">0</cx:pt>
          <cx:pt idx="91727">0</cx:pt>
          <cx:pt idx="91728">0</cx:pt>
          <cx:pt idx="91729">0</cx:pt>
          <cx:pt idx="91730">0</cx:pt>
          <cx:pt idx="91731">0</cx:pt>
          <cx:pt idx="91732">0</cx:pt>
          <cx:pt idx="91733">0</cx:pt>
          <cx:pt idx="91734">0</cx:pt>
          <cx:pt idx="91735">0</cx:pt>
          <cx:pt idx="91736">0</cx:pt>
          <cx:pt idx="91737">0</cx:pt>
          <cx:pt idx="91738">0</cx:pt>
          <cx:pt idx="91739">0</cx:pt>
          <cx:pt idx="91740">0</cx:pt>
          <cx:pt idx="91741">0</cx:pt>
          <cx:pt idx="91742">0</cx:pt>
          <cx:pt idx="91743">0</cx:pt>
          <cx:pt idx="91744">0</cx:pt>
          <cx:pt idx="91745">0</cx:pt>
          <cx:pt idx="91746">0</cx:pt>
          <cx:pt idx="91747">0</cx:pt>
          <cx:pt idx="91748">0</cx:pt>
          <cx:pt idx="91749">0</cx:pt>
          <cx:pt idx="91750">0</cx:pt>
          <cx:pt idx="91751">0</cx:pt>
          <cx:pt idx="91752">0</cx:pt>
          <cx:pt idx="91753">0</cx:pt>
          <cx:pt idx="91754">0</cx:pt>
          <cx:pt idx="91755">0</cx:pt>
          <cx:pt idx="91756">0</cx:pt>
          <cx:pt idx="91757">0</cx:pt>
          <cx:pt idx="91758">0</cx:pt>
          <cx:pt idx="91759">0</cx:pt>
          <cx:pt idx="91760">0</cx:pt>
          <cx:pt idx="91761">0</cx:pt>
          <cx:pt idx="91762">0</cx:pt>
          <cx:pt idx="91763">0</cx:pt>
          <cx:pt idx="91764">0</cx:pt>
          <cx:pt idx="91765">0</cx:pt>
          <cx:pt idx="91766">0</cx:pt>
          <cx:pt idx="91767">0</cx:pt>
          <cx:pt idx="91768">0</cx:pt>
          <cx:pt idx="91769">0</cx:pt>
          <cx:pt idx="91770">0</cx:pt>
          <cx:pt idx="91771">0</cx:pt>
          <cx:pt idx="91772">0</cx:pt>
          <cx:pt idx="91773">0</cx:pt>
          <cx:pt idx="91774">0</cx:pt>
          <cx:pt idx="91775">0</cx:pt>
          <cx:pt idx="91776">0</cx:pt>
          <cx:pt idx="91777">0</cx:pt>
          <cx:pt idx="91778">0</cx:pt>
          <cx:pt idx="91779">0</cx:pt>
          <cx:pt idx="91780">0</cx:pt>
          <cx:pt idx="91781">0</cx:pt>
          <cx:pt idx="91782">0</cx:pt>
          <cx:pt idx="91783">0</cx:pt>
          <cx:pt idx="91784">0</cx:pt>
          <cx:pt idx="91785">0</cx:pt>
          <cx:pt idx="91786">0</cx:pt>
          <cx:pt idx="91787">0</cx:pt>
          <cx:pt idx="91788">0</cx:pt>
          <cx:pt idx="91789">0</cx:pt>
          <cx:pt idx="91790">0</cx:pt>
          <cx:pt idx="91791">0</cx:pt>
          <cx:pt idx="91792">0</cx:pt>
          <cx:pt idx="91793">0</cx:pt>
          <cx:pt idx="91794">0</cx:pt>
          <cx:pt idx="91795">0</cx:pt>
          <cx:pt idx="91796">0</cx:pt>
          <cx:pt idx="91797">0</cx:pt>
          <cx:pt idx="91798">0</cx:pt>
          <cx:pt idx="91799">0</cx:pt>
          <cx:pt idx="91800">0</cx:pt>
          <cx:pt idx="91801">0</cx:pt>
          <cx:pt idx="91802">0</cx:pt>
          <cx:pt idx="91803">0</cx:pt>
          <cx:pt idx="91804">0</cx:pt>
          <cx:pt idx="91805">0</cx:pt>
          <cx:pt idx="91806">0</cx:pt>
          <cx:pt idx="91807">0</cx:pt>
          <cx:pt idx="91808">0</cx:pt>
          <cx:pt idx="91809">0</cx:pt>
          <cx:pt idx="91810">0</cx:pt>
          <cx:pt idx="91811">0</cx:pt>
          <cx:pt idx="91812">0</cx:pt>
          <cx:pt idx="91813">0</cx:pt>
          <cx:pt idx="91814">0</cx:pt>
          <cx:pt idx="91815">0</cx:pt>
          <cx:pt idx="91816">0</cx:pt>
          <cx:pt idx="91817">0</cx:pt>
          <cx:pt idx="91818">0</cx:pt>
          <cx:pt idx="91819">0</cx:pt>
          <cx:pt idx="91820">0</cx:pt>
          <cx:pt idx="91821">0</cx:pt>
          <cx:pt idx="91822">0</cx:pt>
          <cx:pt idx="91823">0</cx:pt>
          <cx:pt idx="91824">0</cx:pt>
          <cx:pt idx="91825">0</cx:pt>
          <cx:pt idx="91826">0</cx:pt>
          <cx:pt idx="91827">0</cx:pt>
          <cx:pt idx="91828">0</cx:pt>
          <cx:pt idx="91829">0</cx:pt>
          <cx:pt idx="91830">0</cx:pt>
          <cx:pt idx="91831">0</cx:pt>
          <cx:pt idx="91832">0</cx:pt>
          <cx:pt idx="91833">0</cx:pt>
          <cx:pt idx="91834">0</cx:pt>
          <cx:pt idx="91835">0</cx:pt>
          <cx:pt idx="91836">0</cx:pt>
          <cx:pt idx="91837">0</cx:pt>
          <cx:pt idx="91838">0</cx:pt>
          <cx:pt idx="91839">0</cx:pt>
          <cx:pt idx="91840">0</cx:pt>
          <cx:pt idx="91841">0</cx:pt>
          <cx:pt idx="91842">0</cx:pt>
          <cx:pt idx="91843">0</cx:pt>
          <cx:pt idx="91844">0</cx:pt>
          <cx:pt idx="91845">0</cx:pt>
          <cx:pt idx="91846">0</cx:pt>
          <cx:pt idx="91847">0</cx:pt>
          <cx:pt idx="91848">0</cx:pt>
          <cx:pt idx="91849">0</cx:pt>
          <cx:pt idx="91850">0</cx:pt>
          <cx:pt idx="91851">0</cx:pt>
          <cx:pt idx="91852">0</cx:pt>
          <cx:pt idx="91853">0</cx:pt>
          <cx:pt idx="91854">0</cx:pt>
          <cx:pt idx="91855">0</cx:pt>
          <cx:pt idx="91856">0</cx:pt>
          <cx:pt idx="91857">0</cx:pt>
          <cx:pt idx="91858">0</cx:pt>
          <cx:pt idx="91859">0</cx:pt>
          <cx:pt idx="91860">0</cx:pt>
          <cx:pt idx="91861">0</cx:pt>
          <cx:pt idx="91862">0</cx:pt>
          <cx:pt idx="91863">0</cx:pt>
          <cx:pt idx="91864">0</cx:pt>
          <cx:pt idx="91865">0</cx:pt>
          <cx:pt idx="91866">0</cx:pt>
          <cx:pt idx="91867">0</cx:pt>
          <cx:pt idx="91868">0</cx:pt>
          <cx:pt idx="91869">0</cx:pt>
          <cx:pt idx="91870">0</cx:pt>
          <cx:pt idx="91871">0</cx:pt>
          <cx:pt idx="91872">0</cx:pt>
          <cx:pt idx="91873">0</cx:pt>
          <cx:pt idx="91874">0</cx:pt>
          <cx:pt idx="91875">0</cx:pt>
          <cx:pt idx="91876">0</cx:pt>
          <cx:pt idx="91877">0</cx:pt>
          <cx:pt idx="91878">0</cx:pt>
          <cx:pt idx="91879">0</cx:pt>
          <cx:pt idx="91880">0</cx:pt>
          <cx:pt idx="91881">0</cx:pt>
          <cx:pt idx="91882">0</cx:pt>
          <cx:pt idx="91883">0</cx:pt>
          <cx:pt idx="91884">0</cx:pt>
          <cx:pt idx="91885">0</cx:pt>
          <cx:pt idx="91886">0</cx:pt>
          <cx:pt idx="91887">0</cx:pt>
          <cx:pt idx="91888">0</cx:pt>
          <cx:pt idx="91889">0</cx:pt>
          <cx:pt idx="91890">0</cx:pt>
          <cx:pt idx="91891">0</cx:pt>
          <cx:pt idx="91892">0</cx:pt>
          <cx:pt idx="91893">0</cx:pt>
          <cx:pt idx="91894">0</cx:pt>
          <cx:pt idx="91895">0</cx:pt>
          <cx:pt idx="91896">0</cx:pt>
          <cx:pt idx="91897">0</cx:pt>
          <cx:pt idx="91898">0</cx:pt>
          <cx:pt idx="91899">0</cx:pt>
          <cx:pt idx="91900">0</cx:pt>
          <cx:pt idx="91901">0</cx:pt>
          <cx:pt idx="91902">0</cx:pt>
          <cx:pt idx="91903">0</cx:pt>
          <cx:pt idx="91904">0</cx:pt>
          <cx:pt idx="91905">0</cx:pt>
          <cx:pt idx="91906">0</cx:pt>
          <cx:pt idx="91907">0</cx:pt>
          <cx:pt idx="91908">0</cx:pt>
          <cx:pt idx="91909">0</cx:pt>
          <cx:pt idx="91910">0</cx:pt>
          <cx:pt idx="91911">0</cx:pt>
          <cx:pt idx="91912">0</cx:pt>
          <cx:pt idx="91913">0</cx:pt>
          <cx:pt idx="91914">0</cx:pt>
          <cx:pt idx="91915">0</cx:pt>
          <cx:pt idx="91916">0</cx:pt>
          <cx:pt idx="91917">0</cx:pt>
          <cx:pt idx="91918">0</cx:pt>
          <cx:pt idx="91919">0</cx:pt>
          <cx:pt idx="91920">0</cx:pt>
          <cx:pt idx="91921">0</cx:pt>
          <cx:pt idx="91922">0</cx:pt>
          <cx:pt idx="91923">0</cx:pt>
          <cx:pt idx="91924">0</cx:pt>
          <cx:pt idx="91925">0</cx:pt>
          <cx:pt idx="91926">0</cx:pt>
          <cx:pt idx="91927">0</cx:pt>
          <cx:pt idx="91928">0</cx:pt>
          <cx:pt idx="91929">0</cx:pt>
          <cx:pt idx="91930">0</cx:pt>
          <cx:pt idx="91931">0</cx:pt>
          <cx:pt idx="91932">0</cx:pt>
          <cx:pt idx="91933">0</cx:pt>
          <cx:pt idx="91934">0</cx:pt>
          <cx:pt idx="91935">0</cx:pt>
          <cx:pt idx="91936">33</cx:pt>
          <cx:pt idx="91937">0</cx:pt>
          <cx:pt idx="91938">0</cx:pt>
          <cx:pt idx="91939">0</cx:pt>
          <cx:pt idx="91940">0</cx:pt>
          <cx:pt idx="91941">0</cx:pt>
          <cx:pt idx="91942">0</cx:pt>
          <cx:pt idx="91943">0</cx:pt>
          <cx:pt idx="91944">0</cx:pt>
          <cx:pt idx="91945">0</cx:pt>
          <cx:pt idx="91946">0</cx:pt>
          <cx:pt idx="91947">0</cx:pt>
          <cx:pt idx="91948">0</cx:pt>
          <cx:pt idx="91949">0</cx:pt>
          <cx:pt idx="91950">0</cx:pt>
          <cx:pt idx="91951">0</cx:pt>
          <cx:pt idx="91952">0</cx:pt>
          <cx:pt idx="91953">0</cx:pt>
          <cx:pt idx="91954">0</cx:pt>
          <cx:pt idx="91955">0</cx:pt>
          <cx:pt idx="91956">0</cx:pt>
          <cx:pt idx="91957">0</cx:pt>
          <cx:pt idx="91958">0</cx:pt>
          <cx:pt idx="91959">0</cx:pt>
          <cx:pt idx="91960">0</cx:pt>
          <cx:pt idx="91961">0</cx:pt>
          <cx:pt idx="91962">0</cx:pt>
          <cx:pt idx="91963">0</cx:pt>
          <cx:pt idx="91964">0</cx:pt>
          <cx:pt idx="91965">0</cx:pt>
          <cx:pt idx="91966">0</cx:pt>
          <cx:pt idx="91967">0</cx:pt>
          <cx:pt idx="91968">0</cx:pt>
          <cx:pt idx="91969">0</cx:pt>
          <cx:pt idx="91970">0</cx:pt>
          <cx:pt idx="91971">0</cx:pt>
          <cx:pt idx="91972">0</cx:pt>
          <cx:pt idx="91973">0</cx:pt>
          <cx:pt idx="91974">0</cx:pt>
          <cx:pt idx="91975">0</cx:pt>
          <cx:pt idx="91976">0</cx:pt>
          <cx:pt idx="91977">0</cx:pt>
          <cx:pt idx="91978">0</cx:pt>
          <cx:pt idx="91979">0</cx:pt>
          <cx:pt idx="91980">0</cx:pt>
          <cx:pt idx="91981">0</cx:pt>
          <cx:pt idx="91982">0</cx:pt>
          <cx:pt idx="91983">0</cx:pt>
          <cx:pt idx="91984">0</cx:pt>
          <cx:pt idx="91985">0</cx:pt>
          <cx:pt idx="91986">0</cx:pt>
          <cx:pt idx="91987">0</cx:pt>
          <cx:pt idx="91988">0</cx:pt>
          <cx:pt idx="91989">0</cx:pt>
          <cx:pt idx="91990">0</cx:pt>
          <cx:pt idx="91991">0</cx:pt>
          <cx:pt idx="91992">0</cx:pt>
          <cx:pt idx="91993">0</cx:pt>
          <cx:pt idx="91994">0</cx:pt>
          <cx:pt idx="91995">0</cx:pt>
          <cx:pt idx="91996">0</cx:pt>
          <cx:pt idx="91997">0</cx:pt>
          <cx:pt idx="91998">0</cx:pt>
          <cx:pt idx="91999">0</cx:pt>
          <cx:pt idx="92000">0</cx:pt>
          <cx:pt idx="92001">0</cx:pt>
          <cx:pt idx="92002">0</cx:pt>
          <cx:pt idx="92003">0</cx:pt>
          <cx:pt idx="92004">0</cx:pt>
          <cx:pt idx="92005">0</cx:pt>
          <cx:pt idx="92006">0</cx:pt>
          <cx:pt idx="92007">0</cx:pt>
          <cx:pt idx="92008">0</cx:pt>
          <cx:pt idx="92009">0</cx:pt>
          <cx:pt idx="92010">0</cx:pt>
          <cx:pt idx="92011">0</cx:pt>
          <cx:pt idx="92012">0</cx:pt>
          <cx:pt idx="92013">36</cx:pt>
          <cx:pt idx="92014">0</cx:pt>
          <cx:pt idx="92015">0</cx:pt>
          <cx:pt idx="92016">0</cx:pt>
          <cx:pt idx="92017">0</cx:pt>
          <cx:pt idx="92018">0</cx:pt>
          <cx:pt idx="92019">0</cx:pt>
          <cx:pt idx="92020">0</cx:pt>
          <cx:pt idx="92021">0</cx:pt>
          <cx:pt idx="92022">0</cx:pt>
          <cx:pt idx="92023">0</cx:pt>
          <cx:pt idx="92024">0</cx:pt>
          <cx:pt idx="92025">0</cx:pt>
          <cx:pt idx="92026">0</cx:pt>
          <cx:pt idx="92027">0</cx:pt>
          <cx:pt idx="92028">0</cx:pt>
          <cx:pt idx="92029">0</cx:pt>
          <cx:pt idx="92030">0</cx:pt>
          <cx:pt idx="92031">0</cx:pt>
          <cx:pt idx="92032">0</cx:pt>
          <cx:pt idx="92033">0</cx:pt>
          <cx:pt idx="92034">0</cx:pt>
          <cx:pt idx="92035">0</cx:pt>
          <cx:pt idx="92036">0</cx:pt>
          <cx:pt idx="92037">0</cx:pt>
          <cx:pt idx="92038">0</cx:pt>
          <cx:pt idx="92039">0</cx:pt>
          <cx:pt idx="92040">0</cx:pt>
          <cx:pt idx="92041">0</cx:pt>
          <cx:pt idx="92042">0</cx:pt>
          <cx:pt idx="92043">0</cx:pt>
          <cx:pt idx="92044">0</cx:pt>
          <cx:pt idx="92045">0</cx:pt>
          <cx:pt idx="92046">0</cx:pt>
          <cx:pt idx="92047">0</cx:pt>
          <cx:pt idx="92048">0</cx:pt>
          <cx:pt idx="92049">0</cx:pt>
          <cx:pt idx="92050">0</cx:pt>
          <cx:pt idx="92051">0</cx:pt>
          <cx:pt idx="92052">0</cx:pt>
          <cx:pt idx="92053">0</cx:pt>
          <cx:pt idx="92054">0</cx:pt>
          <cx:pt idx="92055">0</cx:pt>
          <cx:pt idx="92056">0</cx:pt>
          <cx:pt idx="92057">0</cx:pt>
          <cx:pt idx="92058">0</cx:pt>
          <cx:pt idx="92059">0</cx:pt>
          <cx:pt idx="92060">0</cx:pt>
          <cx:pt idx="92061">0</cx:pt>
          <cx:pt idx="92062">0</cx:pt>
          <cx:pt idx="92063">0</cx:pt>
          <cx:pt idx="92064">0</cx:pt>
          <cx:pt idx="92065">0</cx:pt>
          <cx:pt idx="92066">0</cx:pt>
          <cx:pt idx="92067">0</cx:pt>
          <cx:pt idx="92068">0</cx:pt>
          <cx:pt idx="92069">0</cx:pt>
          <cx:pt idx="92070">0</cx:pt>
          <cx:pt idx="92071">0</cx:pt>
          <cx:pt idx="92072">0</cx:pt>
          <cx:pt idx="92073">0</cx:pt>
          <cx:pt idx="92074">0</cx:pt>
          <cx:pt idx="92075">0</cx:pt>
          <cx:pt idx="92076">0</cx:pt>
          <cx:pt idx="92077">0</cx:pt>
          <cx:pt idx="92078">41</cx:pt>
          <cx:pt idx="92079">0</cx:pt>
          <cx:pt idx="92080">0</cx:pt>
          <cx:pt idx="92081">0</cx:pt>
          <cx:pt idx="92082">0</cx:pt>
          <cx:pt idx="92083">0</cx:pt>
          <cx:pt idx="92084">0</cx:pt>
          <cx:pt idx="92085">0</cx:pt>
          <cx:pt idx="92086">0</cx:pt>
          <cx:pt idx="92087">0</cx:pt>
          <cx:pt idx="92088">0</cx:pt>
          <cx:pt idx="92089">0</cx:pt>
          <cx:pt idx="92090">0</cx:pt>
          <cx:pt idx="92091">0</cx:pt>
          <cx:pt idx="92092">0</cx:pt>
          <cx:pt idx="92093">0</cx:pt>
          <cx:pt idx="92094">0</cx:pt>
          <cx:pt idx="92095">0</cx:pt>
          <cx:pt idx="92096">0</cx:pt>
          <cx:pt idx="92097">0</cx:pt>
          <cx:pt idx="92098">0</cx:pt>
          <cx:pt idx="92099">0</cx:pt>
          <cx:pt idx="92100">0</cx:pt>
          <cx:pt idx="92101">0</cx:pt>
          <cx:pt idx="92102">0</cx:pt>
          <cx:pt idx="92103">0</cx:pt>
          <cx:pt idx="92104">0</cx:pt>
          <cx:pt idx="92105">0</cx:pt>
          <cx:pt idx="92106">0</cx:pt>
          <cx:pt idx="92107">0</cx:pt>
          <cx:pt idx="92108">0</cx:pt>
          <cx:pt idx="92109">0</cx:pt>
          <cx:pt idx="92110">0</cx:pt>
          <cx:pt idx="92111">0</cx:pt>
          <cx:pt idx="92112">0</cx:pt>
          <cx:pt idx="92113">0</cx:pt>
          <cx:pt idx="92114">0</cx:pt>
          <cx:pt idx="92115">0</cx:pt>
          <cx:pt idx="92116">0</cx:pt>
          <cx:pt idx="92117">0</cx:pt>
          <cx:pt idx="92118">0</cx:pt>
          <cx:pt idx="92119">0</cx:pt>
          <cx:pt idx="92120">0</cx:pt>
          <cx:pt idx="92121">0</cx:pt>
          <cx:pt idx="92122">0</cx:pt>
          <cx:pt idx="92123">0</cx:pt>
          <cx:pt idx="92124">0</cx:pt>
          <cx:pt idx="92125">0</cx:pt>
          <cx:pt idx="92126">0</cx:pt>
          <cx:pt idx="92127">0</cx:pt>
          <cx:pt idx="92128">0</cx:pt>
          <cx:pt idx="92129">0</cx:pt>
          <cx:pt idx="92130">0</cx:pt>
          <cx:pt idx="92131">0</cx:pt>
          <cx:pt idx="92132">0</cx:pt>
          <cx:pt idx="92133">0</cx:pt>
          <cx:pt idx="92134">0</cx:pt>
          <cx:pt idx="92135">0</cx:pt>
          <cx:pt idx="92136">0</cx:pt>
          <cx:pt idx="92137">0</cx:pt>
          <cx:pt idx="92138">0</cx:pt>
          <cx:pt idx="92139">0</cx:pt>
          <cx:pt idx="92140">0</cx:pt>
          <cx:pt idx="92141">0</cx:pt>
          <cx:pt idx="92142">0</cx:pt>
          <cx:pt idx="92143">0</cx:pt>
          <cx:pt idx="92144">0</cx:pt>
          <cx:pt idx="92145">0</cx:pt>
          <cx:pt idx="92146">0</cx:pt>
          <cx:pt idx="92147">0</cx:pt>
          <cx:pt idx="92148">0</cx:pt>
          <cx:pt idx="92149">0</cx:pt>
          <cx:pt idx="92150">0</cx:pt>
          <cx:pt idx="92151">0</cx:pt>
          <cx:pt idx="92152">0</cx:pt>
          <cx:pt idx="92153">0</cx:pt>
          <cx:pt idx="92154">0</cx:pt>
          <cx:pt idx="92155">0</cx:pt>
          <cx:pt idx="92156">0</cx:pt>
          <cx:pt idx="92157">0</cx:pt>
          <cx:pt idx="92158">0</cx:pt>
          <cx:pt idx="92159">0</cx:pt>
          <cx:pt idx="92160">0</cx:pt>
          <cx:pt idx="92161">0</cx:pt>
          <cx:pt idx="92162">0</cx:pt>
          <cx:pt idx="92163">0</cx:pt>
          <cx:pt idx="92164">0</cx:pt>
          <cx:pt idx="92165">0</cx:pt>
          <cx:pt idx="92166">0</cx:pt>
          <cx:pt idx="92167">0</cx:pt>
          <cx:pt idx="92168">0</cx:pt>
          <cx:pt idx="92169">0</cx:pt>
          <cx:pt idx="92170">0</cx:pt>
          <cx:pt idx="92171">0</cx:pt>
          <cx:pt idx="92172">0</cx:pt>
          <cx:pt idx="92173">0</cx:pt>
          <cx:pt idx="92174">0</cx:pt>
          <cx:pt idx="92175">0</cx:pt>
          <cx:pt idx="92176">0</cx:pt>
          <cx:pt idx="92177">0</cx:pt>
          <cx:pt idx="92178">0</cx:pt>
          <cx:pt idx="92179">0</cx:pt>
          <cx:pt idx="92180">0</cx:pt>
          <cx:pt idx="92181">0</cx:pt>
          <cx:pt idx="92182">0</cx:pt>
          <cx:pt idx="92183">0</cx:pt>
          <cx:pt idx="92184">0</cx:pt>
          <cx:pt idx="92185">0</cx:pt>
          <cx:pt idx="92186">0</cx:pt>
          <cx:pt idx="92187">0</cx:pt>
          <cx:pt idx="92188">0</cx:pt>
          <cx:pt idx="92189">0</cx:pt>
          <cx:pt idx="92190">0</cx:pt>
          <cx:pt idx="92191">0</cx:pt>
          <cx:pt idx="92192">0</cx:pt>
          <cx:pt idx="92193">0</cx:pt>
          <cx:pt idx="92194">0</cx:pt>
          <cx:pt idx="92195">0</cx:pt>
          <cx:pt idx="92196">0</cx:pt>
          <cx:pt idx="92197">0</cx:pt>
          <cx:pt idx="92198">0</cx:pt>
          <cx:pt idx="92199">0</cx:pt>
          <cx:pt idx="92200">0</cx:pt>
          <cx:pt idx="92201">0</cx:pt>
          <cx:pt idx="92202">0</cx:pt>
          <cx:pt idx="92203">0</cx:pt>
          <cx:pt idx="92204">0</cx:pt>
          <cx:pt idx="92205">0</cx:pt>
          <cx:pt idx="92206">0</cx:pt>
          <cx:pt idx="92207">0</cx:pt>
          <cx:pt idx="92208">0</cx:pt>
          <cx:pt idx="92209">0</cx:pt>
          <cx:pt idx="92210">0</cx:pt>
          <cx:pt idx="92211">0</cx:pt>
          <cx:pt idx="92212">0</cx:pt>
          <cx:pt idx="92213">0</cx:pt>
          <cx:pt idx="92214">0</cx:pt>
          <cx:pt idx="92215">0</cx:pt>
          <cx:pt idx="92216">0</cx:pt>
          <cx:pt idx="92217">0</cx:pt>
          <cx:pt idx="92218">0</cx:pt>
          <cx:pt idx="92219">0</cx:pt>
          <cx:pt idx="92220">0</cx:pt>
          <cx:pt idx="92221">0</cx:pt>
          <cx:pt idx="92222">0</cx:pt>
          <cx:pt idx="92223">0</cx:pt>
          <cx:pt idx="92224">0</cx:pt>
          <cx:pt idx="92225">0</cx:pt>
          <cx:pt idx="92226">0</cx:pt>
          <cx:pt idx="92227">0</cx:pt>
          <cx:pt idx="92228">0</cx:pt>
          <cx:pt idx="92229">0</cx:pt>
          <cx:pt idx="92230">0</cx:pt>
          <cx:pt idx="92231">0</cx:pt>
          <cx:pt idx="92232">0</cx:pt>
          <cx:pt idx="92233">0</cx:pt>
          <cx:pt idx="92234">0</cx:pt>
          <cx:pt idx="92235">0</cx:pt>
          <cx:pt idx="92236">0</cx:pt>
          <cx:pt idx="92237">0</cx:pt>
          <cx:pt idx="92238">0</cx:pt>
          <cx:pt idx="92239">0</cx:pt>
          <cx:pt idx="92240">0</cx:pt>
          <cx:pt idx="92241">0</cx:pt>
          <cx:pt idx="92242">0</cx:pt>
          <cx:pt idx="92243">0</cx:pt>
          <cx:pt idx="92244">0</cx:pt>
          <cx:pt idx="92245">0</cx:pt>
          <cx:pt idx="92246">0</cx:pt>
          <cx:pt idx="92247">0</cx:pt>
          <cx:pt idx="92248">0</cx:pt>
          <cx:pt idx="92249">0</cx:pt>
          <cx:pt idx="92250">0</cx:pt>
          <cx:pt idx="92251">0</cx:pt>
          <cx:pt idx="92252">0</cx:pt>
          <cx:pt idx="92253">0</cx:pt>
          <cx:pt idx="92254">0</cx:pt>
          <cx:pt idx="92255">0</cx:pt>
          <cx:pt idx="92256">0</cx:pt>
          <cx:pt idx="92257">0</cx:pt>
          <cx:pt idx="92258">0</cx:pt>
          <cx:pt idx="92259">0</cx:pt>
          <cx:pt idx="92260">0</cx:pt>
          <cx:pt idx="92261">0</cx:pt>
          <cx:pt idx="92262">0</cx:pt>
          <cx:pt idx="92263">0</cx:pt>
          <cx:pt idx="92264">0</cx:pt>
          <cx:pt idx="92265">0</cx:pt>
          <cx:pt idx="92266">0</cx:pt>
          <cx:pt idx="92267">0</cx:pt>
          <cx:pt idx="92268">0</cx:pt>
          <cx:pt idx="92269">0</cx:pt>
          <cx:pt idx="92270">0</cx:pt>
          <cx:pt idx="92271">0</cx:pt>
          <cx:pt idx="92272">0</cx:pt>
          <cx:pt idx="92273">0</cx:pt>
          <cx:pt idx="92274">0</cx:pt>
          <cx:pt idx="92275">0</cx:pt>
          <cx:pt idx="92276">0</cx:pt>
          <cx:pt idx="92277">0</cx:pt>
          <cx:pt idx="92278">0</cx:pt>
          <cx:pt idx="92279">0</cx:pt>
          <cx:pt idx="92280">0</cx:pt>
          <cx:pt idx="92281">0</cx:pt>
          <cx:pt idx="92282">0</cx:pt>
          <cx:pt idx="92283">0</cx:pt>
          <cx:pt idx="92284">0</cx:pt>
          <cx:pt idx="92285">0</cx:pt>
          <cx:pt idx="92286">0</cx:pt>
          <cx:pt idx="92287">0</cx:pt>
          <cx:pt idx="92288">0</cx:pt>
          <cx:pt idx="92289">0</cx:pt>
          <cx:pt idx="92290">0</cx:pt>
          <cx:pt idx="92291">0</cx:pt>
          <cx:pt idx="92292">0</cx:pt>
          <cx:pt idx="92293">0</cx:pt>
          <cx:pt idx="92294">0</cx:pt>
          <cx:pt idx="92295">0</cx:pt>
          <cx:pt idx="92296">0</cx:pt>
          <cx:pt idx="92297">0</cx:pt>
          <cx:pt idx="92298">0</cx:pt>
          <cx:pt idx="92299">0</cx:pt>
          <cx:pt idx="92300">0</cx:pt>
          <cx:pt idx="92301">0</cx:pt>
          <cx:pt idx="92302">0</cx:pt>
          <cx:pt idx="92303">0</cx:pt>
          <cx:pt idx="92304">0</cx:pt>
          <cx:pt idx="92305">0</cx:pt>
          <cx:pt idx="92306">0</cx:pt>
          <cx:pt idx="92307">0</cx:pt>
          <cx:pt idx="92308">0</cx:pt>
          <cx:pt idx="92309">0</cx:pt>
          <cx:pt idx="92310">0</cx:pt>
          <cx:pt idx="92311">0</cx:pt>
          <cx:pt idx="92312">0</cx:pt>
          <cx:pt idx="92313">0</cx:pt>
          <cx:pt idx="92314">0</cx:pt>
          <cx:pt idx="92315">0</cx:pt>
          <cx:pt idx="92316">0</cx:pt>
          <cx:pt idx="92317">0</cx:pt>
          <cx:pt idx="92318">0</cx:pt>
          <cx:pt idx="92319">0</cx:pt>
          <cx:pt idx="92320">0</cx:pt>
          <cx:pt idx="92321">0</cx:pt>
          <cx:pt idx="92322">0</cx:pt>
          <cx:pt idx="92323">0</cx:pt>
          <cx:pt idx="92324">0</cx:pt>
          <cx:pt idx="92325">0</cx:pt>
          <cx:pt idx="92326">0</cx:pt>
          <cx:pt idx="92327">0</cx:pt>
          <cx:pt idx="92328">0</cx:pt>
          <cx:pt idx="92329">0</cx:pt>
          <cx:pt idx="92330">0</cx:pt>
          <cx:pt idx="92331">26</cx:pt>
          <cx:pt idx="92332">0</cx:pt>
          <cx:pt idx="92333">0</cx:pt>
          <cx:pt idx="92334">0</cx:pt>
          <cx:pt idx="92335">0</cx:pt>
          <cx:pt idx="92336">0</cx:pt>
          <cx:pt idx="92337">0</cx:pt>
          <cx:pt idx="92338">0</cx:pt>
          <cx:pt idx="92339">0</cx:pt>
          <cx:pt idx="92340">0</cx:pt>
          <cx:pt idx="92341">0</cx:pt>
          <cx:pt idx="92342">0</cx:pt>
          <cx:pt idx="92343">0</cx:pt>
          <cx:pt idx="92344">0</cx:pt>
          <cx:pt idx="92345">0</cx:pt>
          <cx:pt idx="92346">0</cx:pt>
          <cx:pt idx="92347">0</cx:pt>
          <cx:pt idx="92348">0</cx:pt>
          <cx:pt idx="92349">0</cx:pt>
          <cx:pt idx="92350">0</cx:pt>
          <cx:pt idx="92351">0</cx:pt>
          <cx:pt idx="92352">0</cx:pt>
          <cx:pt idx="92353">0</cx:pt>
          <cx:pt idx="92354">0</cx:pt>
          <cx:pt idx="92355">0</cx:pt>
          <cx:pt idx="92356">0</cx:pt>
          <cx:pt idx="92357">0</cx:pt>
          <cx:pt idx="92358">0</cx:pt>
          <cx:pt idx="92359">0</cx:pt>
          <cx:pt idx="92360">0</cx:pt>
          <cx:pt idx="92361">0</cx:pt>
          <cx:pt idx="92362">0</cx:pt>
          <cx:pt idx="92363">0</cx:pt>
          <cx:pt idx="92364">0</cx:pt>
          <cx:pt idx="92365">0</cx:pt>
          <cx:pt idx="92366">0</cx:pt>
          <cx:pt idx="92367">0</cx:pt>
          <cx:pt idx="92368">0</cx:pt>
          <cx:pt idx="92369">0</cx:pt>
          <cx:pt idx="92370">0</cx:pt>
          <cx:pt idx="92371">0</cx:pt>
          <cx:pt idx="92372">0</cx:pt>
          <cx:pt idx="92373">0</cx:pt>
          <cx:pt idx="92374">0</cx:pt>
          <cx:pt idx="92375">0</cx:pt>
          <cx:pt idx="92376">0</cx:pt>
          <cx:pt idx="92377">0</cx:pt>
          <cx:pt idx="92378">0</cx:pt>
          <cx:pt idx="92379">0</cx:pt>
          <cx:pt idx="92380">0</cx:pt>
          <cx:pt idx="92381">0</cx:pt>
          <cx:pt idx="92382">0</cx:pt>
          <cx:pt idx="92383">0</cx:pt>
          <cx:pt idx="92384">0</cx:pt>
          <cx:pt idx="92385">0</cx:pt>
          <cx:pt idx="92386">0</cx:pt>
          <cx:pt idx="92387">0</cx:pt>
          <cx:pt idx="92388">0</cx:pt>
          <cx:pt idx="92389">0</cx:pt>
          <cx:pt idx="92390">0</cx:pt>
          <cx:pt idx="92391">0</cx:pt>
          <cx:pt idx="92392">0</cx:pt>
          <cx:pt idx="92393">0</cx:pt>
          <cx:pt idx="92394">0</cx:pt>
          <cx:pt idx="92395">0</cx:pt>
          <cx:pt idx="92396">0</cx:pt>
          <cx:pt idx="92397">0</cx:pt>
          <cx:pt idx="92398">0</cx:pt>
          <cx:pt idx="92399">0</cx:pt>
          <cx:pt idx="92400">0</cx:pt>
          <cx:pt idx="92401">0</cx:pt>
          <cx:pt idx="92402">0</cx:pt>
          <cx:pt idx="92403">0</cx:pt>
          <cx:pt idx="92404">0</cx:pt>
          <cx:pt idx="92405">0</cx:pt>
          <cx:pt idx="92406">0</cx:pt>
          <cx:pt idx="92407">0</cx:pt>
          <cx:pt idx="92408">0</cx:pt>
          <cx:pt idx="92409">0</cx:pt>
          <cx:pt idx="92410">0</cx:pt>
          <cx:pt idx="92411">0</cx:pt>
          <cx:pt idx="92412">0</cx:pt>
          <cx:pt idx="92413">0</cx:pt>
          <cx:pt idx="92414">0</cx:pt>
          <cx:pt idx="92415">0</cx:pt>
          <cx:pt idx="92416">0</cx:pt>
          <cx:pt idx="92417">0</cx:pt>
          <cx:pt idx="92418">0</cx:pt>
          <cx:pt idx="92419">0</cx:pt>
          <cx:pt idx="92420">0</cx:pt>
          <cx:pt idx="92421">0</cx:pt>
          <cx:pt idx="92422">0</cx:pt>
          <cx:pt idx="92423">0</cx:pt>
          <cx:pt idx="92424">0</cx:pt>
          <cx:pt idx="92425">0</cx:pt>
          <cx:pt idx="92426">0</cx:pt>
          <cx:pt idx="92427">0</cx:pt>
          <cx:pt idx="92428">0</cx:pt>
          <cx:pt idx="92429">0</cx:pt>
          <cx:pt idx="92430">0</cx:pt>
          <cx:pt idx="92431">0</cx:pt>
          <cx:pt idx="92432">0</cx:pt>
          <cx:pt idx="92433">0</cx:pt>
          <cx:pt idx="92434">0</cx:pt>
          <cx:pt idx="92435">0</cx:pt>
          <cx:pt idx="92436">0</cx:pt>
          <cx:pt idx="92437">0</cx:pt>
          <cx:pt idx="92438">0</cx:pt>
          <cx:pt idx="92439">0</cx:pt>
          <cx:pt idx="92440">0</cx:pt>
          <cx:pt idx="92441">0</cx:pt>
          <cx:pt idx="92442">0</cx:pt>
          <cx:pt idx="92443">0</cx:pt>
          <cx:pt idx="92444">0</cx:pt>
          <cx:pt idx="92445">0</cx:pt>
          <cx:pt idx="92446">0</cx:pt>
          <cx:pt idx="92447">0</cx:pt>
          <cx:pt idx="92448">0</cx:pt>
          <cx:pt idx="92449">0</cx:pt>
          <cx:pt idx="92450">0</cx:pt>
          <cx:pt idx="92451">0</cx:pt>
          <cx:pt idx="92452">0</cx:pt>
          <cx:pt idx="92453">0</cx:pt>
          <cx:pt idx="92454">0</cx:pt>
          <cx:pt idx="92455">0</cx:pt>
          <cx:pt idx="92456">0</cx:pt>
          <cx:pt idx="92457">0</cx:pt>
          <cx:pt idx="92458">0</cx:pt>
          <cx:pt idx="92459">0</cx:pt>
          <cx:pt idx="92460">0</cx:pt>
          <cx:pt idx="92461">0</cx:pt>
          <cx:pt idx="92462">0</cx:pt>
          <cx:pt idx="92463">0</cx:pt>
          <cx:pt idx="92464">0</cx:pt>
          <cx:pt idx="92465">0</cx:pt>
          <cx:pt idx="92466">0</cx:pt>
          <cx:pt idx="92467">0</cx:pt>
          <cx:pt idx="92468">0</cx:pt>
          <cx:pt idx="92469">0</cx:pt>
          <cx:pt idx="92470">0</cx:pt>
          <cx:pt idx="92471">0</cx:pt>
          <cx:pt idx="92472">0</cx:pt>
          <cx:pt idx="92473">0</cx:pt>
          <cx:pt idx="92474">0</cx:pt>
          <cx:pt idx="92475">0</cx:pt>
          <cx:pt idx="92476">0</cx:pt>
          <cx:pt idx="92477">0</cx:pt>
          <cx:pt idx="92478">0</cx:pt>
          <cx:pt idx="92479">0</cx:pt>
          <cx:pt idx="92480">0</cx:pt>
          <cx:pt idx="92481">0</cx:pt>
          <cx:pt idx="92482">0</cx:pt>
          <cx:pt idx="92483">0</cx:pt>
          <cx:pt idx="92484">0</cx:pt>
          <cx:pt idx="92485">0</cx:pt>
          <cx:pt idx="92486">0</cx:pt>
          <cx:pt idx="92487">0</cx:pt>
          <cx:pt idx="92488">0</cx:pt>
          <cx:pt idx="92489">0</cx:pt>
          <cx:pt idx="92490">0</cx:pt>
          <cx:pt idx="92491">0</cx:pt>
          <cx:pt idx="92492">0</cx:pt>
          <cx:pt idx="92493">0</cx:pt>
          <cx:pt idx="92494">0</cx:pt>
          <cx:pt idx="92495">0</cx:pt>
          <cx:pt idx="92496">0</cx:pt>
          <cx:pt idx="92497">0</cx:pt>
          <cx:pt idx="92498">0</cx:pt>
          <cx:pt idx="92499">0</cx:pt>
          <cx:pt idx="92500">0</cx:pt>
          <cx:pt idx="92501">0</cx:pt>
          <cx:pt idx="92502">0</cx:pt>
          <cx:pt idx="92503">0</cx:pt>
          <cx:pt idx="92504">0</cx:pt>
          <cx:pt idx="92505">0</cx:pt>
          <cx:pt idx="92506">0</cx:pt>
          <cx:pt idx="92507">0</cx:pt>
          <cx:pt idx="92508">0</cx:pt>
          <cx:pt idx="92509">0</cx:pt>
          <cx:pt idx="92510">0</cx:pt>
          <cx:pt idx="92511">0</cx:pt>
          <cx:pt idx="92512">0</cx:pt>
          <cx:pt idx="92513">0</cx:pt>
          <cx:pt idx="92514">0</cx:pt>
          <cx:pt idx="92515">0</cx:pt>
          <cx:pt idx="92516">0</cx:pt>
          <cx:pt idx="92517">0</cx:pt>
          <cx:pt idx="92518">0</cx:pt>
          <cx:pt idx="92519">0</cx:pt>
          <cx:pt idx="92520">0</cx:pt>
          <cx:pt idx="92521">0</cx:pt>
          <cx:pt idx="92522">0</cx:pt>
          <cx:pt idx="92523">0</cx:pt>
          <cx:pt idx="92524">0</cx:pt>
          <cx:pt idx="92525">0</cx:pt>
          <cx:pt idx="92526">0</cx:pt>
          <cx:pt idx="92527">0</cx:pt>
          <cx:pt idx="92528">0</cx:pt>
          <cx:pt idx="92529">0</cx:pt>
          <cx:pt idx="92530">0</cx:pt>
          <cx:pt idx="92531">0</cx:pt>
          <cx:pt idx="92532">0</cx:pt>
          <cx:pt idx="92533">0</cx:pt>
          <cx:pt idx="92534">0</cx:pt>
          <cx:pt idx="92535">0</cx:pt>
          <cx:pt idx="92536">0</cx:pt>
          <cx:pt idx="92537">0</cx:pt>
          <cx:pt idx="92538">0</cx:pt>
          <cx:pt idx="92539">0</cx:pt>
          <cx:pt idx="92540">0</cx:pt>
          <cx:pt idx="92541">0</cx:pt>
          <cx:pt idx="92542">0</cx:pt>
          <cx:pt idx="92543">0</cx:pt>
          <cx:pt idx="92544">0</cx:pt>
          <cx:pt idx="92545">0</cx:pt>
          <cx:pt idx="92546">0</cx:pt>
          <cx:pt idx="92547">0</cx:pt>
          <cx:pt idx="92548">0</cx:pt>
          <cx:pt idx="92549">0</cx:pt>
          <cx:pt idx="92550">0</cx:pt>
          <cx:pt idx="92551">0</cx:pt>
          <cx:pt idx="92552">0</cx:pt>
          <cx:pt idx="92553">0</cx:pt>
          <cx:pt idx="92554">0</cx:pt>
          <cx:pt idx="92555">0</cx:pt>
          <cx:pt idx="92556">0</cx:pt>
          <cx:pt idx="92557">0</cx:pt>
          <cx:pt idx="92558">0</cx:pt>
          <cx:pt idx="92559">0</cx:pt>
          <cx:pt idx="92560">0</cx:pt>
          <cx:pt idx="92561">0</cx:pt>
          <cx:pt idx="92562">0</cx:pt>
          <cx:pt idx="92563">0</cx:pt>
          <cx:pt idx="92564">0</cx:pt>
          <cx:pt idx="92565">0</cx:pt>
          <cx:pt idx="92566">0</cx:pt>
          <cx:pt idx="92567">0</cx:pt>
          <cx:pt idx="92568">0</cx:pt>
          <cx:pt idx="92569">0</cx:pt>
          <cx:pt idx="92570">0</cx:pt>
          <cx:pt idx="92571">0</cx:pt>
          <cx:pt idx="92572">0</cx:pt>
          <cx:pt idx="92573">0</cx:pt>
          <cx:pt idx="92574">0</cx:pt>
          <cx:pt idx="92575">0</cx:pt>
          <cx:pt idx="92576">0</cx:pt>
          <cx:pt idx="92577">0</cx:pt>
          <cx:pt idx="92578">0</cx:pt>
          <cx:pt idx="92579">0</cx:pt>
          <cx:pt idx="92580">0</cx:pt>
          <cx:pt idx="92581">0</cx:pt>
          <cx:pt idx="92582">0</cx:pt>
          <cx:pt idx="92583">0</cx:pt>
          <cx:pt idx="92584">0</cx:pt>
          <cx:pt idx="92585">0</cx:pt>
          <cx:pt idx="92586">0</cx:pt>
          <cx:pt idx="92587">0</cx:pt>
          <cx:pt idx="92588">0</cx:pt>
          <cx:pt idx="92589">0</cx:pt>
          <cx:pt idx="92590">0</cx:pt>
          <cx:pt idx="92591">0</cx:pt>
          <cx:pt idx="92592">0</cx:pt>
          <cx:pt idx="92593">0</cx:pt>
          <cx:pt idx="92594">0</cx:pt>
          <cx:pt idx="92595">0</cx:pt>
          <cx:pt idx="92596">0</cx:pt>
          <cx:pt idx="92597">0</cx:pt>
          <cx:pt idx="92598">0</cx:pt>
          <cx:pt idx="92599">0</cx:pt>
          <cx:pt idx="92600">0</cx:pt>
          <cx:pt idx="92601">0</cx:pt>
          <cx:pt idx="92602">0</cx:pt>
          <cx:pt idx="92603">0</cx:pt>
          <cx:pt idx="92604">0</cx:pt>
          <cx:pt idx="92605">0</cx:pt>
          <cx:pt idx="92606">0</cx:pt>
          <cx:pt idx="92607">0</cx:pt>
          <cx:pt idx="92608">0</cx:pt>
          <cx:pt idx="92609">0</cx:pt>
          <cx:pt idx="92610">0</cx:pt>
          <cx:pt idx="92611">0</cx:pt>
          <cx:pt idx="92612">0</cx:pt>
          <cx:pt idx="92613">0</cx:pt>
          <cx:pt idx="92614">0</cx:pt>
          <cx:pt idx="92615">0</cx:pt>
          <cx:pt idx="92616">0</cx:pt>
          <cx:pt idx="92617">0</cx:pt>
          <cx:pt idx="92618">0</cx:pt>
          <cx:pt idx="92619">0</cx:pt>
          <cx:pt idx="92620">0</cx:pt>
          <cx:pt idx="92621">0</cx:pt>
          <cx:pt idx="92622">0</cx:pt>
          <cx:pt idx="92623">0</cx:pt>
          <cx:pt idx="92624">0</cx:pt>
          <cx:pt idx="92625">0</cx:pt>
          <cx:pt idx="92626">0</cx:pt>
          <cx:pt idx="92627">0</cx:pt>
          <cx:pt idx="92628">0</cx:pt>
          <cx:pt idx="92629">0</cx:pt>
          <cx:pt idx="92630">0</cx:pt>
          <cx:pt idx="92631">0</cx:pt>
          <cx:pt idx="92632">0</cx:pt>
          <cx:pt idx="92633">0</cx:pt>
          <cx:pt idx="92634">0</cx:pt>
          <cx:pt idx="92635">0</cx:pt>
          <cx:pt idx="92636">0</cx:pt>
          <cx:pt idx="92637">0</cx:pt>
          <cx:pt idx="92638">0</cx:pt>
          <cx:pt idx="92639">0</cx:pt>
          <cx:pt idx="92640">0</cx:pt>
          <cx:pt idx="92641">0</cx:pt>
          <cx:pt idx="92642">0</cx:pt>
          <cx:pt idx="92643">0</cx:pt>
          <cx:pt idx="92644">0</cx:pt>
          <cx:pt idx="92645">0</cx:pt>
          <cx:pt idx="92646">0</cx:pt>
          <cx:pt idx="92647">0</cx:pt>
          <cx:pt idx="92648">0</cx:pt>
          <cx:pt idx="92649">0</cx:pt>
          <cx:pt idx="92650">0</cx:pt>
          <cx:pt idx="92651">0</cx:pt>
          <cx:pt idx="92652">0</cx:pt>
          <cx:pt idx="92653">0</cx:pt>
          <cx:pt idx="92654">0</cx:pt>
          <cx:pt idx="92655">0</cx:pt>
          <cx:pt idx="92656">0</cx:pt>
          <cx:pt idx="92657">0</cx:pt>
          <cx:pt idx="92658">0</cx:pt>
          <cx:pt idx="92659">0</cx:pt>
          <cx:pt idx="92660">0</cx:pt>
          <cx:pt idx="92661">0</cx:pt>
          <cx:pt idx="92662">0</cx:pt>
          <cx:pt idx="92663">0</cx:pt>
          <cx:pt idx="92664">0</cx:pt>
          <cx:pt idx="92665">0</cx:pt>
          <cx:pt idx="92666">0</cx:pt>
          <cx:pt idx="92667">0</cx:pt>
          <cx:pt idx="92668">0</cx:pt>
          <cx:pt idx="92669">0</cx:pt>
          <cx:pt idx="92670">0</cx:pt>
          <cx:pt idx="92671">0</cx:pt>
          <cx:pt idx="92672">0</cx:pt>
          <cx:pt idx="92673">0</cx:pt>
          <cx:pt idx="92674">0</cx:pt>
          <cx:pt idx="92675">0</cx:pt>
          <cx:pt idx="92676">0</cx:pt>
          <cx:pt idx="92677">0</cx:pt>
          <cx:pt idx="92678">0</cx:pt>
          <cx:pt idx="92679">0</cx:pt>
          <cx:pt idx="92680">0</cx:pt>
          <cx:pt idx="92681">0</cx:pt>
          <cx:pt idx="92682">0</cx:pt>
          <cx:pt idx="92683">0</cx:pt>
          <cx:pt idx="92684">0</cx:pt>
          <cx:pt idx="92685">0</cx:pt>
          <cx:pt idx="92686">0</cx:pt>
          <cx:pt idx="92687">0</cx:pt>
          <cx:pt idx="92688">0</cx:pt>
          <cx:pt idx="92689">0</cx:pt>
          <cx:pt idx="92690">0</cx:pt>
          <cx:pt idx="92691">0</cx:pt>
          <cx:pt idx="92692">0</cx:pt>
          <cx:pt idx="92693">0</cx:pt>
          <cx:pt idx="92694">0</cx:pt>
          <cx:pt idx="92695">0</cx:pt>
          <cx:pt idx="92696">0</cx:pt>
          <cx:pt idx="92697">0</cx:pt>
          <cx:pt idx="92698">0</cx:pt>
          <cx:pt idx="92699">0</cx:pt>
          <cx:pt idx="92700">0</cx:pt>
          <cx:pt idx="92701">0</cx:pt>
          <cx:pt idx="92702">0</cx:pt>
          <cx:pt idx="92703">0</cx:pt>
          <cx:pt idx="92704">0</cx:pt>
          <cx:pt idx="92705">0</cx:pt>
          <cx:pt idx="92706">0</cx:pt>
          <cx:pt idx="92707">0</cx:pt>
          <cx:pt idx="92708">0</cx:pt>
          <cx:pt idx="92709">0</cx:pt>
          <cx:pt idx="92710">0</cx:pt>
          <cx:pt idx="92711">0</cx:pt>
          <cx:pt idx="92712">0</cx:pt>
          <cx:pt idx="92713">0</cx:pt>
          <cx:pt idx="92714">0</cx:pt>
          <cx:pt idx="92715">0</cx:pt>
          <cx:pt idx="92716">0</cx:pt>
          <cx:pt idx="92717">0</cx:pt>
          <cx:pt idx="92718">0</cx:pt>
          <cx:pt idx="92719">0</cx:pt>
          <cx:pt idx="92720">0</cx:pt>
          <cx:pt idx="92721">0</cx:pt>
          <cx:pt idx="92722">0</cx:pt>
          <cx:pt idx="92723">0</cx:pt>
          <cx:pt idx="92724">0</cx:pt>
          <cx:pt idx="92725">0</cx:pt>
          <cx:pt idx="92726">0</cx:pt>
          <cx:pt idx="92727">0</cx:pt>
          <cx:pt idx="92728">0</cx:pt>
          <cx:pt idx="92729">0</cx:pt>
          <cx:pt idx="92730">0</cx:pt>
          <cx:pt idx="92731">0</cx:pt>
          <cx:pt idx="92732">0</cx:pt>
          <cx:pt idx="92733">0</cx:pt>
          <cx:pt idx="92734">0</cx:pt>
          <cx:pt idx="92735">0</cx:pt>
          <cx:pt idx="92736">0</cx:pt>
          <cx:pt idx="92737">0</cx:pt>
          <cx:pt idx="92738">0</cx:pt>
          <cx:pt idx="92739">0</cx:pt>
          <cx:pt idx="92740">0</cx:pt>
          <cx:pt idx="92741">0</cx:pt>
          <cx:pt idx="92742">0</cx:pt>
          <cx:pt idx="92743">0</cx:pt>
          <cx:pt idx="92744">0</cx:pt>
          <cx:pt idx="92745">0</cx:pt>
          <cx:pt idx="92746">0</cx:pt>
          <cx:pt idx="92747">0</cx:pt>
          <cx:pt idx="92748">0</cx:pt>
          <cx:pt idx="92749">0</cx:pt>
          <cx:pt idx="92750">0</cx:pt>
          <cx:pt idx="92751">0</cx:pt>
          <cx:pt idx="92752">0</cx:pt>
          <cx:pt idx="92753">0</cx:pt>
          <cx:pt idx="92754">0</cx:pt>
          <cx:pt idx="92755">0</cx:pt>
          <cx:pt idx="92756">0</cx:pt>
          <cx:pt idx="92757">0</cx:pt>
          <cx:pt idx="92758">0</cx:pt>
          <cx:pt idx="92759">0</cx:pt>
          <cx:pt idx="92760">0</cx:pt>
          <cx:pt idx="92761">0</cx:pt>
          <cx:pt idx="92762">0</cx:pt>
          <cx:pt idx="92763">0</cx:pt>
          <cx:pt idx="92764">0</cx:pt>
          <cx:pt idx="92765">0</cx:pt>
          <cx:pt idx="92766">0</cx:pt>
          <cx:pt idx="92767">0</cx:pt>
          <cx:pt idx="92768">0</cx:pt>
          <cx:pt idx="92769">0</cx:pt>
          <cx:pt idx="92770">0</cx:pt>
          <cx:pt idx="92771">0</cx:pt>
          <cx:pt idx="92772">0</cx:pt>
          <cx:pt idx="92773">0</cx:pt>
          <cx:pt idx="92774">0</cx:pt>
          <cx:pt idx="92775">0</cx:pt>
          <cx:pt idx="92776">0</cx:pt>
          <cx:pt idx="92777">0</cx:pt>
          <cx:pt idx="92778">0</cx:pt>
          <cx:pt idx="92779">0</cx:pt>
          <cx:pt idx="92780">0</cx:pt>
          <cx:pt idx="92781">0</cx:pt>
          <cx:pt idx="92782">0</cx:pt>
          <cx:pt idx="92783">0</cx:pt>
          <cx:pt idx="92784">0</cx:pt>
          <cx:pt idx="92785">0</cx:pt>
          <cx:pt idx="92786">0</cx:pt>
          <cx:pt idx="92787">0</cx:pt>
          <cx:pt idx="92788">0</cx:pt>
          <cx:pt idx="92789">0</cx:pt>
          <cx:pt idx="92790">0</cx:pt>
          <cx:pt idx="92791">0</cx:pt>
          <cx:pt idx="92792">0</cx:pt>
          <cx:pt idx="92793">0</cx:pt>
          <cx:pt idx="92794">0</cx:pt>
          <cx:pt idx="92795">0</cx:pt>
          <cx:pt idx="92796">0</cx:pt>
          <cx:pt idx="92797">0</cx:pt>
          <cx:pt idx="92798">0</cx:pt>
          <cx:pt idx="92799">0</cx:pt>
          <cx:pt idx="92800">0</cx:pt>
          <cx:pt idx="92801">0</cx:pt>
          <cx:pt idx="92802">0</cx:pt>
          <cx:pt idx="92803">0</cx:pt>
          <cx:pt idx="92804">0</cx:pt>
          <cx:pt idx="92805">28</cx:pt>
          <cx:pt idx="92806">0</cx:pt>
          <cx:pt idx="92807">0</cx:pt>
          <cx:pt idx="92808">34</cx:pt>
          <cx:pt idx="92809">0</cx:pt>
          <cx:pt idx="92810">0</cx:pt>
          <cx:pt idx="92811">0</cx:pt>
          <cx:pt idx="92812">0</cx:pt>
          <cx:pt idx="92813">0</cx:pt>
          <cx:pt idx="92814">0</cx:pt>
          <cx:pt idx="92815">0</cx:pt>
          <cx:pt idx="92816">0</cx:pt>
          <cx:pt idx="92817">0</cx:pt>
          <cx:pt idx="92818">0</cx:pt>
          <cx:pt idx="92819">0</cx:pt>
          <cx:pt idx="92820">0</cx:pt>
          <cx:pt idx="92821">0</cx:pt>
          <cx:pt idx="92822">0</cx:pt>
          <cx:pt idx="92823">0</cx:pt>
          <cx:pt idx="92824">0</cx:pt>
          <cx:pt idx="92825">0</cx:pt>
          <cx:pt idx="92826">0</cx:pt>
          <cx:pt idx="92827">0</cx:pt>
          <cx:pt idx="92828">0</cx:pt>
          <cx:pt idx="92829">0</cx:pt>
          <cx:pt idx="92830">0</cx:pt>
          <cx:pt idx="92831">0</cx:pt>
          <cx:pt idx="92832">0</cx:pt>
          <cx:pt idx="92833">0</cx:pt>
          <cx:pt idx="92834">0</cx:pt>
          <cx:pt idx="92835">0</cx:pt>
          <cx:pt idx="92836">0</cx:pt>
          <cx:pt idx="92837">0</cx:pt>
          <cx:pt idx="92838">0</cx:pt>
          <cx:pt idx="92839">0</cx:pt>
          <cx:pt idx="92840">0</cx:pt>
          <cx:pt idx="92841">0</cx:pt>
          <cx:pt idx="92842">0</cx:pt>
          <cx:pt idx="92843">0</cx:pt>
          <cx:pt idx="92844">0</cx:pt>
          <cx:pt idx="92845">0</cx:pt>
          <cx:pt idx="92846">0</cx:pt>
          <cx:pt idx="92847">0</cx:pt>
          <cx:pt idx="92848">0</cx:pt>
          <cx:pt idx="92849">0</cx:pt>
          <cx:pt idx="92850">0</cx:pt>
          <cx:pt idx="92851">0</cx:pt>
          <cx:pt idx="92852">0</cx:pt>
          <cx:pt idx="92853">0</cx:pt>
          <cx:pt idx="92854">0</cx:pt>
          <cx:pt idx="92855">0</cx:pt>
          <cx:pt idx="92856">0</cx:pt>
          <cx:pt idx="92857">0</cx:pt>
          <cx:pt idx="92858">0</cx:pt>
          <cx:pt idx="92859">0</cx:pt>
          <cx:pt idx="92860">0</cx:pt>
          <cx:pt idx="92861">0</cx:pt>
          <cx:pt idx="92862">0</cx:pt>
          <cx:pt idx="92863">0</cx:pt>
          <cx:pt idx="92864">0</cx:pt>
          <cx:pt idx="92865">0</cx:pt>
          <cx:pt idx="92866">0</cx:pt>
          <cx:pt idx="92867">0</cx:pt>
          <cx:pt idx="92868">0</cx:pt>
          <cx:pt idx="92869">0</cx:pt>
          <cx:pt idx="92870">0</cx:pt>
          <cx:pt idx="92871">0</cx:pt>
          <cx:pt idx="92872">0</cx:pt>
          <cx:pt idx="92873">0</cx:pt>
          <cx:pt idx="92874">0</cx:pt>
          <cx:pt idx="92875">0</cx:pt>
          <cx:pt idx="92876">0</cx:pt>
          <cx:pt idx="92877">0</cx:pt>
          <cx:pt idx="92878">0</cx:pt>
          <cx:pt idx="92879">0</cx:pt>
          <cx:pt idx="92880">0</cx:pt>
          <cx:pt idx="92881">0</cx:pt>
          <cx:pt idx="92882">0</cx:pt>
          <cx:pt idx="92883">0</cx:pt>
          <cx:pt idx="92884">0</cx:pt>
          <cx:pt idx="92885">0</cx:pt>
          <cx:pt idx="92886">0</cx:pt>
          <cx:pt idx="92887">0</cx:pt>
          <cx:pt idx="92888">0</cx:pt>
          <cx:pt idx="92889">0</cx:pt>
          <cx:pt idx="92890">0</cx:pt>
          <cx:pt idx="92891">0</cx:pt>
          <cx:pt idx="92892">0</cx:pt>
          <cx:pt idx="92893">0</cx:pt>
          <cx:pt idx="92894">0</cx:pt>
          <cx:pt idx="92895">0</cx:pt>
          <cx:pt idx="92896">0</cx:pt>
          <cx:pt idx="92897">0</cx:pt>
          <cx:pt idx="92898">0</cx:pt>
          <cx:pt idx="92899">0</cx:pt>
          <cx:pt idx="92900">0</cx:pt>
          <cx:pt idx="92901">0</cx:pt>
          <cx:pt idx="92902">0</cx:pt>
          <cx:pt idx="92903">0</cx:pt>
          <cx:pt idx="92904">0</cx:pt>
          <cx:pt idx="92905">0</cx:pt>
          <cx:pt idx="92906">0</cx:pt>
          <cx:pt idx="92907">0</cx:pt>
          <cx:pt idx="92908">0</cx:pt>
          <cx:pt idx="92909">0</cx:pt>
          <cx:pt idx="92910">0</cx:pt>
          <cx:pt idx="92911">0</cx:pt>
          <cx:pt idx="92912">0</cx:pt>
          <cx:pt idx="92913">0</cx:pt>
          <cx:pt idx="92914">0</cx:pt>
          <cx:pt idx="92915">0</cx:pt>
          <cx:pt idx="92916">0</cx:pt>
          <cx:pt idx="92917">0</cx:pt>
          <cx:pt idx="92918">0</cx:pt>
          <cx:pt idx="92919">0</cx:pt>
          <cx:pt idx="92920">0</cx:pt>
          <cx:pt idx="92921">0</cx:pt>
          <cx:pt idx="92922">0</cx:pt>
          <cx:pt idx="92923">0</cx:pt>
          <cx:pt idx="92924">0</cx:pt>
          <cx:pt idx="92925">0</cx:pt>
          <cx:pt idx="92926">0</cx:pt>
          <cx:pt idx="92927">0</cx:pt>
          <cx:pt idx="92928">0</cx:pt>
          <cx:pt idx="92929">0</cx:pt>
          <cx:pt idx="92930">0</cx:pt>
          <cx:pt idx="92931">0</cx:pt>
          <cx:pt idx="92932">0</cx:pt>
          <cx:pt idx="92933">0</cx:pt>
          <cx:pt idx="92934">0</cx:pt>
          <cx:pt idx="92935">0</cx:pt>
          <cx:pt idx="92936">0</cx:pt>
          <cx:pt idx="92937">0</cx:pt>
          <cx:pt idx="92938">0</cx:pt>
          <cx:pt idx="92939">0</cx:pt>
          <cx:pt idx="92940">0</cx:pt>
          <cx:pt idx="92941">0</cx:pt>
          <cx:pt idx="92942">0</cx:pt>
          <cx:pt idx="92943">0</cx:pt>
          <cx:pt idx="92944">0</cx:pt>
          <cx:pt idx="92945">0</cx:pt>
          <cx:pt idx="92946">0</cx:pt>
          <cx:pt idx="92947">0</cx:pt>
          <cx:pt idx="92948">0</cx:pt>
          <cx:pt idx="92949">0</cx:pt>
          <cx:pt idx="92950">0</cx:pt>
          <cx:pt idx="92951">0</cx:pt>
          <cx:pt idx="92952">0</cx:pt>
          <cx:pt idx="92953">0</cx:pt>
          <cx:pt idx="92954">0</cx:pt>
          <cx:pt idx="92955">0</cx:pt>
          <cx:pt idx="92956">0</cx:pt>
          <cx:pt idx="92957">0</cx:pt>
          <cx:pt idx="92958">0</cx:pt>
          <cx:pt idx="92959">0</cx:pt>
          <cx:pt idx="92960">0</cx:pt>
          <cx:pt idx="92961">0</cx:pt>
          <cx:pt idx="92962">0</cx:pt>
          <cx:pt idx="92963">0</cx:pt>
          <cx:pt idx="92964">0</cx:pt>
          <cx:pt idx="92965">0</cx:pt>
          <cx:pt idx="92966">0</cx:pt>
          <cx:pt idx="92967">0</cx:pt>
          <cx:pt idx="92968">0</cx:pt>
          <cx:pt idx="92969">0</cx:pt>
          <cx:pt idx="92970">0</cx:pt>
          <cx:pt idx="92971">0</cx:pt>
          <cx:pt idx="92972">0</cx:pt>
          <cx:pt idx="92973">0</cx:pt>
          <cx:pt idx="92974">0</cx:pt>
          <cx:pt idx="92975">0</cx:pt>
          <cx:pt idx="92976">0</cx:pt>
          <cx:pt idx="92977">0</cx:pt>
          <cx:pt idx="92978">0</cx:pt>
          <cx:pt idx="92979">0</cx:pt>
          <cx:pt idx="92980">0</cx:pt>
          <cx:pt idx="92981">0</cx:pt>
          <cx:pt idx="92982">0</cx:pt>
          <cx:pt idx="92983">0</cx:pt>
          <cx:pt idx="92984">0</cx:pt>
          <cx:pt idx="92985">0</cx:pt>
          <cx:pt idx="92986">0</cx:pt>
          <cx:pt idx="92987">0</cx:pt>
          <cx:pt idx="92988">0</cx:pt>
          <cx:pt idx="92989">0</cx:pt>
          <cx:pt idx="92990">0</cx:pt>
          <cx:pt idx="92991">0</cx:pt>
          <cx:pt idx="92992">0</cx:pt>
          <cx:pt idx="92993">0</cx:pt>
          <cx:pt idx="92994">0</cx:pt>
          <cx:pt idx="92995">0</cx:pt>
          <cx:pt idx="92996">0</cx:pt>
          <cx:pt idx="92997">0</cx:pt>
          <cx:pt idx="92998">0</cx:pt>
          <cx:pt idx="92999">0</cx:pt>
          <cx:pt idx="93000">0</cx:pt>
          <cx:pt idx="93001">0</cx:pt>
          <cx:pt idx="93002">0</cx:pt>
          <cx:pt idx="93003">0</cx:pt>
          <cx:pt idx="93004">0</cx:pt>
          <cx:pt idx="93005">0</cx:pt>
          <cx:pt idx="93006">0</cx:pt>
          <cx:pt idx="93007">0</cx:pt>
          <cx:pt idx="93008">0</cx:pt>
          <cx:pt idx="93009">0</cx:pt>
          <cx:pt idx="93010">0</cx:pt>
          <cx:pt idx="93011">0</cx:pt>
          <cx:pt idx="93012">0</cx:pt>
          <cx:pt idx="93013">0</cx:pt>
          <cx:pt idx="93014">0</cx:pt>
          <cx:pt idx="93015">0</cx:pt>
          <cx:pt idx="93016">0</cx:pt>
          <cx:pt idx="93017">0</cx:pt>
          <cx:pt idx="93018">0</cx:pt>
          <cx:pt idx="93019">0</cx:pt>
          <cx:pt idx="93020">0</cx:pt>
          <cx:pt idx="93021">0</cx:pt>
          <cx:pt idx="93022">0</cx:pt>
          <cx:pt idx="93023">0</cx:pt>
          <cx:pt idx="93024">0</cx:pt>
          <cx:pt idx="93025">0</cx:pt>
          <cx:pt idx="93026">0</cx:pt>
          <cx:pt idx="93027">0</cx:pt>
          <cx:pt idx="93028">0</cx:pt>
          <cx:pt idx="93029">0</cx:pt>
          <cx:pt idx="93030">0</cx:pt>
          <cx:pt idx="93031">0</cx:pt>
          <cx:pt idx="93032">0</cx:pt>
          <cx:pt idx="93033">0</cx:pt>
          <cx:pt idx="93034">0</cx:pt>
          <cx:pt idx="93035">0</cx:pt>
          <cx:pt idx="93036">0</cx:pt>
          <cx:pt idx="93037">0</cx:pt>
          <cx:pt idx="93038">0</cx:pt>
          <cx:pt idx="93039">0</cx:pt>
          <cx:pt idx="93040">0</cx:pt>
          <cx:pt idx="93041">0</cx:pt>
          <cx:pt idx="93042">0</cx:pt>
          <cx:pt idx="93043">0</cx:pt>
          <cx:pt idx="93044">0</cx:pt>
          <cx:pt idx="93045">0</cx:pt>
          <cx:pt idx="93046">0</cx:pt>
          <cx:pt idx="93047">0</cx:pt>
          <cx:pt idx="93048">0</cx:pt>
          <cx:pt idx="93049">0</cx:pt>
          <cx:pt idx="93050">0</cx:pt>
          <cx:pt idx="93051">0</cx:pt>
          <cx:pt idx="93052">0</cx:pt>
          <cx:pt idx="93053">0</cx:pt>
          <cx:pt idx="93054">0</cx:pt>
          <cx:pt idx="93055">0</cx:pt>
          <cx:pt idx="93056">0</cx:pt>
          <cx:pt idx="93057">0</cx:pt>
          <cx:pt idx="93058">0</cx:pt>
          <cx:pt idx="93059">0</cx:pt>
          <cx:pt idx="93060">0</cx:pt>
          <cx:pt idx="93061">0</cx:pt>
          <cx:pt idx="93062">0</cx:pt>
          <cx:pt idx="93063">0</cx:pt>
          <cx:pt idx="93064">0</cx:pt>
          <cx:pt idx="93065">0</cx:pt>
          <cx:pt idx="93066">0</cx:pt>
          <cx:pt idx="93067">0</cx:pt>
          <cx:pt idx="93068">0</cx:pt>
          <cx:pt idx="93069">0</cx:pt>
          <cx:pt idx="93070">0</cx:pt>
          <cx:pt idx="93071">0</cx:pt>
          <cx:pt idx="93072">0</cx:pt>
          <cx:pt idx="93073">0</cx:pt>
          <cx:pt idx="93074">0</cx:pt>
          <cx:pt idx="93075">0</cx:pt>
          <cx:pt idx="93076">0</cx:pt>
          <cx:pt idx="93077">0</cx:pt>
          <cx:pt idx="93078">0</cx:pt>
          <cx:pt idx="93079">0</cx:pt>
          <cx:pt idx="93080">0</cx:pt>
          <cx:pt idx="93081">0</cx:pt>
          <cx:pt idx="93082">0</cx:pt>
          <cx:pt idx="93083">0</cx:pt>
          <cx:pt idx="93084">0</cx:pt>
          <cx:pt idx="93085">0</cx:pt>
          <cx:pt idx="93086">0</cx:pt>
          <cx:pt idx="93087">0</cx:pt>
          <cx:pt idx="93088">0</cx:pt>
          <cx:pt idx="93089">0</cx:pt>
          <cx:pt idx="93090">0</cx:pt>
          <cx:pt idx="93091">0</cx:pt>
          <cx:pt idx="93092">0</cx:pt>
          <cx:pt idx="93093">0</cx:pt>
          <cx:pt idx="93094">0</cx:pt>
          <cx:pt idx="93095">0</cx:pt>
          <cx:pt idx="93096">0</cx:pt>
          <cx:pt idx="93097">0</cx:pt>
          <cx:pt idx="93098">0</cx:pt>
          <cx:pt idx="93099">0</cx:pt>
          <cx:pt idx="93100">0</cx:pt>
          <cx:pt idx="93101">0</cx:pt>
          <cx:pt idx="93102">0</cx:pt>
          <cx:pt idx="93103">0</cx:pt>
          <cx:pt idx="93104">0</cx:pt>
          <cx:pt idx="93105">0</cx:pt>
          <cx:pt idx="93106">0</cx:pt>
          <cx:pt idx="93107">0</cx:pt>
          <cx:pt idx="93108">0</cx:pt>
          <cx:pt idx="93109">0</cx:pt>
          <cx:pt idx="93110">0</cx:pt>
          <cx:pt idx="93111">0</cx:pt>
          <cx:pt idx="93112">0</cx:pt>
          <cx:pt idx="93113">0</cx:pt>
          <cx:pt idx="93114">0</cx:pt>
          <cx:pt idx="93115">0</cx:pt>
          <cx:pt idx="93116">0</cx:pt>
          <cx:pt idx="93117">0</cx:pt>
          <cx:pt idx="93118">0</cx:pt>
          <cx:pt idx="93119">0</cx:pt>
          <cx:pt idx="93120">0</cx:pt>
          <cx:pt idx="93121">0</cx:pt>
          <cx:pt idx="93122">0</cx:pt>
          <cx:pt idx="93123">0</cx:pt>
          <cx:pt idx="93124">0</cx:pt>
          <cx:pt idx="93125">0</cx:pt>
          <cx:pt idx="93126">0</cx:pt>
          <cx:pt idx="93127">0</cx:pt>
          <cx:pt idx="93128">0</cx:pt>
          <cx:pt idx="93129">0</cx:pt>
          <cx:pt idx="93130">0</cx:pt>
          <cx:pt idx="93131">0</cx:pt>
          <cx:pt idx="93132">0</cx:pt>
          <cx:pt idx="93133">0</cx:pt>
          <cx:pt idx="93134">0</cx:pt>
          <cx:pt idx="93135">0</cx:pt>
          <cx:pt idx="93136">0</cx:pt>
          <cx:pt idx="93137">0</cx:pt>
          <cx:pt idx="93138">0</cx:pt>
          <cx:pt idx="93139">0</cx:pt>
          <cx:pt idx="93140">0</cx:pt>
          <cx:pt idx="93141">0</cx:pt>
          <cx:pt idx="93142">0</cx:pt>
          <cx:pt idx="93143">0</cx:pt>
          <cx:pt idx="93144">0</cx:pt>
          <cx:pt idx="93145">0</cx:pt>
          <cx:pt idx="93146">0</cx:pt>
          <cx:pt idx="93147">0</cx:pt>
          <cx:pt idx="93148">0</cx:pt>
          <cx:pt idx="93149">0</cx:pt>
          <cx:pt idx="93150">0</cx:pt>
          <cx:pt idx="93151">0</cx:pt>
          <cx:pt idx="93152">0</cx:pt>
          <cx:pt idx="93153">0</cx:pt>
          <cx:pt idx="93154">0</cx:pt>
          <cx:pt idx="93155">0</cx:pt>
          <cx:pt idx="93156">0</cx:pt>
          <cx:pt idx="93157">0</cx:pt>
          <cx:pt idx="93158">0</cx:pt>
          <cx:pt idx="93159">0</cx:pt>
          <cx:pt idx="93160">0</cx:pt>
          <cx:pt idx="93161">0</cx:pt>
          <cx:pt idx="93162">0</cx:pt>
          <cx:pt idx="93163">0</cx:pt>
          <cx:pt idx="93164">0</cx:pt>
          <cx:pt idx="93165">0</cx:pt>
          <cx:pt idx="93166">0</cx:pt>
          <cx:pt idx="93167">0</cx:pt>
          <cx:pt idx="93168">0</cx:pt>
          <cx:pt idx="93169">0</cx:pt>
          <cx:pt idx="93170">0</cx:pt>
          <cx:pt idx="93171">0</cx:pt>
          <cx:pt idx="93172">0</cx:pt>
          <cx:pt idx="93173">0</cx:pt>
          <cx:pt idx="93174">0</cx:pt>
          <cx:pt idx="93175">0</cx:pt>
          <cx:pt idx="93176">0</cx:pt>
          <cx:pt idx="93177">0</cx:pt>
          <cx:pt idx="93178">0</cx:pt>
          <cx:pt idx="93179">0</cx:pt>
          <cx:pt idx="93180">0</cx:pt>
          <cx:pt idx="93181">0</cx:pt>
          <cx:pt idx="93182">0</cx:pt>
          <cx:pt idx="93183">0</cx:pt>
          <cx:pt idx="93184">0</cx:pt>
          <cx:pt idx="93185">0</cx:pt>
          <cx:pt idx="93186">0</cx:pt>
          <cx:pt idx="93187">0</cx:pt>
          <cx:pt idx="93188">0</cx:pt>
          <cx:pt idx="93189">0</cx:pt>
          <cx:pt idx="93190">0</cx:pt>
          <cx:pt idx="93191">0</cx:pt>
          <cx:pt idx="93192">0</cx:pt>
          <cx:pt idx="93193">0</cx:pt>
          <cx:pt idx="93194">0</cx:pt>
          <cx:pt idx="93195">0</cx:pt>
          <cx:pt idx="93196">0</cx:pt>
          <cx:pt idx="93197">0</cx:pt>
          <cx:pt idx="93198">0</cx:pt>
          <cx:pt idx="93199">0</cx:pt>
          <cx:pt idx="93200">0</cx:pt>
          <cx:pt idx="93201">0</cx:pt>
          <cx:pt idx="93202">0</cx:pt>
          <cx:pt idx="93203">0</cx:pt>
          <cx:pt idx="93204">0</cx:pt>
          <cx:pt idx="93205">0</cx:pt>
          <cx:pt idx="93206">0</cx:pt>
          <cx:pt idx="93207">0</cx:pt>
          <cx:pt idx="93208">0</cx:pt>
          <cx:pt idx="93209">0</cx:pt>
          <cx:pt idx="93210">0</cx:pt>
          <cx:pt idx="93211">0</cx:pt>
          <cx:pt idx="93212">0</cx:pt>
          <cx:pt idx="93213">0</cx:pt>
          <cx:pt idx="93214">0</cx:pt>
          <cx:pt idx="93215">0</cx:pt>
          <cx:pt idx="93216">0</cx:pt>
          <cx:pt idx="93217">0</cx:pt>
          <cx:pt idx="93218">0</cx:pt>
          <cx:pt idx="93219">0</cx:pt>
          <cx:pt idx="93220">0</cx:pt>
          <cx:pt idx="93221">0</cx:pt>
          <cx:pt idx="93222">0</cx:pt>
          <cx:pt idx="93223">0</cx:pt>
          <cx:pt idx="93224">0</cx:pt>
          <cx:pt idx="93225">0</cx:pt>
          <cx:pt idx="93226">0</cx:pt>
          <cx:pt idx="93227">0</cx:pt>
          <cx:pt idx="93228">0</cx:pt>
          <cx:pt idx="93229">0</cx:pt>
          <cx:pt idx="93230">0</cx:pt>
          <cx:pt idx="93231">0</cx:pt>
          <cx:pt idx="93232">0</cx:pt>
          <cx:pt idx="93233">0</cx:pt>
          <cx:pt idx="93234">0</cx:pt>
          <cx:pt idx="93235">0</cx:pt>
          <cx:pt idx="93236">0</cx:pt>
          <cx:pt idx="93237">0</cx:pt>
          <cx:pt idx="93238">0</cx:pt>
          <cx:pt idx="93239">0</cx:pt>
          <cx:pt idx="93240">0</cx:pt>
          <cx:pt idx="93241">0</cx:pt>
          <cx:pt idx="93242">0</cx:pt>
          <cx:pt idx="93243">0</cx:pt>
          <cx:pt idx="93244">0</cx:pt>
          <cx:pt idx="93245">0</cx:pt>
          <cx:pt idx="93246">0</cx:pt>
          <cx:pt idx="93247">0</cx:pt>
          <cx:pt idx="93248">0</cx:pt>
          <cx:pt idx="93249">0</cx:pt>
          <cx:pt idx="93250">0</cx:pt>
          <cx:pt idx="93251">0</cx:pt>
          <cx:pt idx="93252">0</cx:pt>
          <cx:pt idx="93253">0</cx:pt>
          <cx:pt idx="93254">0</cx:pt>
          <cx:pt idx="93255">0</cx:pt>
          <cx:pt idx="93256">0</cx:pt>
          <cx:pt idx="93257">0</cx:pt>
          <cx:pt idx="93258">0</cx:pt>
          <cx:pt idx="93259">0</cx:pt>
          <cx:pt idx="93260">0</cx:pt>
          <cx:pt idx="93261">0</cx:pt>
          <cx:pt idx="93262">0</cx:pt>
          <cx:pt idx="93263">0</cx:pt>
          <cx:pt idx="93264">0</cx:pt>
          <cx:pt idx="93265">0</cx:pt>
          <cx:pt idx="93266">0</cx:pt>
          <cx:pt idx="93267">0</cx:pt>
          <cx:pt idx="93268">0</cx:pt>
          <cx:pt idx="93269">0</cx:pt>
          <cx:pt idx="93270">0</cx:pt>
          <cx:pt idx="93271">0</cx:pt>
          <cx:pt idx="93272">0</cx:pt>
          <cx:pt idx="93273">0</cx:pt>
          <cx:pt idx="93274">0</cx:pt>
          <cx:pt idx="93275">0</cx:pt>
          <cx:pt idx="93276">0</cx:pt>
          <cx:pt idx="93277">0</cx:pt>
          <cx:pt idx="93278">0</cx:pt>
          <cx:pt idx="93279">0</cx:pt>
          <cx:pt idx="93280">0</cx:pt>
          <cx:pt idx="93281">0</cx:pt>
          <cx:pt idx="93282">0</cx:pt>
          <cx:pt idx="93283">0</cx:pt>
          <cx:pt idx="93284">0</cx:pt>
          <cx:pt idx="93285">0</cx:pt>
          <cx:pt idx="93286">0</cx:pt>
          <cx:pt idx="93287">0</cx:pt>
          <cx:pt idx="93288">0</cx:pt>
          <cx:pt idx="93289">0</cx:pt>
          <cx:pt idx="93290">0</cx:pt>
          <cx:pt idx="93291">0</cx:pt>
          <cx:pt idx="93292">0</cx:pt>
          <cx:pt idx="93293">0</cx:pt>
          <cx:pt idx="93294">0</cx:pt>
          <cx:pt idx="93295">0</cx:pt>
          <cx:pt idx="93296">0</cx:pt>
          <cx:pt idx="93297">0</cx:pt>
          <cx:pt idx="93298">0</cx:pt>
          <cx:pt idx="93299">0</cx:pt>
          <cx:pt idx="93300">0</cx:pt>
          <cx:pt idx="93301">0</cx:pt>
          <cx:pt idx="93302">0</cx:pt>
          <cx:pt idx="93303">0</cx:pt>
          <cx:pt idx="93304">0</cx:pt>
          <cx:pt idx="93305">0</cx:pt>
          <cx:pt idx="93306">0</cx:pt>
          <cx:pt idx="93307">0</cx:pt>
          <cx:pt idx="93308">0</cx:pt>
          <cx:pt idx="93309">0</cx:pt>
          <cx:pt idx="93310">0</cx:pt>
          <cx:pt idx="93311">0</cx:pt>
          <cx:pt idx="93312">0</cx:pt>
          <cx:pt idx="93313">0</cx:pt>
          <cx:pt idx="93314">0</cx:pt>
          <cx:pt idx="93315">0</cx:pt>
          <cx:pt idx="93316">0</cx:pt>
          <cx:pt idx="93317">0</cx:pt>
          <cx:pt idx="93318">0</cx:pt>
          <cx:pt idx="93319">0</cx:pt>
          <cx:pt idx="93320">0</cx:pt>
          <cx:pt idx="93321">0</cx:pt>
          <cx:pt idx="93322">0</cx:pt>
          <cx:pt idx="93323">0</cx:pt>
          <cx:pt idx="93324">0</cx:pt>
          <cx:pt idx="93325">0</cx:pt>
          <cx:pt idx="93326">0</cx:pt>
          <cx:pt idx="93327">0</cx:pt>
          <cx:pt idx="93328">0</cx:pt>
          <cx:pt idx="93329">0</cx:pt>
          <cx:pt idx="93330">0</cx:pt>
          <cx:pt idx="93331">0</cx:pt>
          <cx:pt idx="93332">0</cx:pt>
          <cx:pt idx="93333">0</cx:pt>
          <cx:pt idx="93334">0</cx:pt>
          <cx:pt idx="93335">0</cx:pt>
          <cx:pt idx="93336">0</cx:pt>
          <cx:pt idx="93337">0</cx:pt>
          <cx:pt idx="93338">0</cx:pt>
          <cx:pt idx="93339">0</cx:pt>
          <cx:pt idx="93340">0</cx:pt>
          <cx:pt idx="93341">0</cx:pt>
          <cx:pt idx="93342">0</cx:pt>
          <cx:pt idx="93343">0</cx:pt>
          <cx:pt idx="93344">0</cx:pt>
          <cx:pt idx="93345">0</cx:pt>
          <cx:pt idx="93346">0</cx:pt>
          <cx:pt idx="93347">0</cx:pt>
          <cx:pt idx="93348">0</cx:pt>
          <cx:pt idx="93349">0</cx:pt>
          <cx:pt idx="93350">0</cx:pt>
          <cx:pt idx="93351">0</cx:pt>
          <cx:pt idx="93352">0</cx:pt>
          <cx:pt idx="93353">0</cx:pt>
          <cx:pt idx="93354">0</cx:pt>
          <cx:pt idx="93355">0</cx:pt>
          <cx:pt idx="93356">0</cx:pt>
          <cx:pt idx="93357">0</cx:pt>
          <cx:pt idx="93358">0</cx:pt>
          <cx:pt idx="93359">0</cx:pt>
          <cx:pt idx="93360">0</cx:pt>
          <cx:pt idx="93361">0</cx:pt>
          <cx:pt idx="93362">0</cx:pt>
          <cx:pt idx="93363">0</cx:pt>
          <cx:pt idx="93364">0</cx:pt>
          <cx:pt idx="93365">0</cx:pt>
          <cx:pt idx="93366">0</cx:pt>
          <cx:pt idx="93367">0</cx:pt>
          <cx:pt idx="93368">0</cx:pt>
          <cx:pt idx="93369">0</cx:pt>
          <cx:pt idx="93370">0</cx:pt>
          <cx:pt idx="93371">0</cx:pt>
          <cx:pt idx="93372">0</cx:pt>
          <cx:pt idx="93373">0</cx:pt>
          <cx:pt idx="93374">0</cx:pt>
          <cx:pt idx="93375">0</cx:pt>
          <cx:pt idx="93376">0</cx:pt>
          <cx:pt idx="93377">0</cx:pt>
          <cx:pt idx="93378">0</cx:pt>
          <cx:pt idx="93379">0</cx:pt>
          <cx:pt idx="93380">0</cx:pt>
          <cx:pt idx="93381">0</cx:pt>
          <cx:pt idx="93382">0</cx:pt>
          <cx:pt idx="93383">0</cx:pt>
          <cx:pt idx="93384">0</cx:pt>
          <cx:pt idx="93385">0</cx:pt>
          <cx:pt idx="93386">0</cx:pt>
          <cx:pt idx="93387">0</cx:pt>
          <cx:pt idx="93388">0</cx:pt>
          <cx:pt idx="93389">0</cx:pt>
          <cx:pt idx="93390">0</cx:pt>
          <cx:pt idx="93391">0</cx:pt>
          <cx:pt idx="93392">0</cx:pt>
          <cx:pt idx="93393">0</cx:pt>
          <cx:pt idx="93394">0</cx:pt>
          <cx:pt idx="93395">0</cx:pt>
          <cx:pt idx="93396">0</cx:pt>
          <cx:pt idx="93397">0</cx:pt>
          <cx:pt idx="93398">0</cx:pt>
          <cx:pt idx="93399">0</cx:pt>
          <cx:pt idx="93400">0</cx:pt>
          <cx:pt idx="93401">0</cx:pt>
          <cx:pt idx="93402">0</cx:pt>
          <cx:pt idx="93403">0</cx:pt>
          <cx:pt idx="93404">0</cx:pt>
          <cx:pt idx="93405">0</cx:pt>
          <cx:pt idx="93406">0</cx:pt>
          <cx:pt idx="93407">0</cx:pt>
          <cx:pt idx="93408">0</cx:pt>
          <cx:pt idx="93409">0</cx:pt>
          <cx:pt idx="93410">0</cx:pt>
          <cx:pt idx="93411">0</cx:pt>
          <cx:pt idx="93412">0</cx:pt>
          <cx:pt idx="93413">0</cx:pt>
          <cx:pt idx="93414">0</cx:pt>
          <cx:pt idx="93415">0</cx:pt>
          <cx:pt idx="93416">0</cx:pt>
          <cx:pt idx="93417">0</cx:pt>
          <cx:pt idx="93418">0</cx:pt>
          <cx:pt idx="93419">0</cx:pt>
          <cx:pt idx="93420">0</cx:pt>
          <cx:pt idx="93421">0</cx:pt>
          <cx:pt idx="93422">0</cx:pt>
          <cx:pt idx="93423">0</cx:pt>
          <cx:pt idx="93424">0</cx:pt>
          <cx:pt idx="93425">0</cx:pt>
          <cx:pt idx="93426">0</cx:pt>
          <cx:pt idx="93427">0</cx:pt>
          <cx:pt idx="93428">0</cx:pt>
          <cx:pt idx="93429">0</cx:pt>
          <cx:pt idx="93430">0</cx:pt>
          <cx:pt idx="93431">0</cx:pt>
          <cx:pt idx="93432">0</cx:pt>
          <cx:pt idx="93433">0</cx:pt>
          <cx:pt idx="93434">0</cx:pt>
          <cx:pt idx="93435">0</cx:pt>
          <cx:pt idx="93436">0</cx:pt>
          <cx:pt idx="93437">0</cx:pt>
          <cx:pt idx="93438">0</cx:pt>
          <cx:pt idx="93439">0</cx:pt>
          <cx:pt idx="93440">0</cx:pt>
          <cx:pt idx="93441">0</cx:pt>
          <cx:pt idx="93442">0</cx:pt>
          <cx:pt idx="93443">0</cx:pt>
          <cx:pt idx="93444">0</cx:pt>
          <cx:pt idx="93445">0</cx:pt>
          <cx:pt idx="93446">0</cx:pt>
          <cx:pt idx="93447">0</cx:pt>
          <cx:pt idx="93448">0</cx:pt>
          <cx:pt idx="93449">0</cx:pt>
          <cx:pt idx="93450">0</cx:pt>
          <cx:pt idx="93451">0</cx:pt>
          <cx:pt idx="93452">0</cx:pt>
          <cx:pt idx="93453">0</cx:pt>
          <cx:pt idx="93454">0</cx:pt>
          <cx:pt idx="93455">0</cx:pt>
          <cx:pt idx="93456">0</cx:pt>
          <cx:pt idx="93457">0</cx:pt>
          <cx:pt idx="93458">0</cx:pt>
          <cx:pt idx="93459">0</cx:pt>
          <cx:pt idx="93460">0</cx:pt>
          <cx:pt idx="93461">0</cx:pt>
          <cx:pt idx="93462">0</cx:pt>
          <cx:pt idx="93463">0</cx:pt>
          <cx:pt idx="93464">0</cx:pt>
          <cx:pt idx="93465">0</cx:pt>
          <cx:pt idx="93466">0</cx:pt>
          <cx:pt idx="93467">0</cx:pt>
          <cx:pt idx="93468">0</cx:pt>
          <cx:pt idx="93469">0</cx:pt>
          <cx:pt idx="93470">0</cx:pt>
          <cx:pt idx="93471">0</cx:pt>
          <cx:pt idx="93472">0</cx:pt>
          <cx:pt idx="93473">0</cx:pt>
          <cx:pt idx="93474">0</cx:pt>
          <cx:pt idx="93475">0</cx:pt>
          <cx:pt idx="93476">0</cx:pt>
          <cx:pt idx="93477">0</cx:pt>
          <cx:pt idx="93478">0</cx:pt>
          <cx:pt idx="93479">0</cx:pt>
          <cx:pt idx="93480">0</cx:pt>
          <cx:pt idx="93481">0</cx:pt>
          <cx:pt idx="93482">0</cx:pt>
          <cx:pt idx="93483">0</cx:pt>
          <cx:pt idx="93484">0</cx:pt>
          <cx:pt idx="93485">0</cx:pt>
          <cx:pt idx="93486">0</cx:pt>
          <cx:pt idx="93487">0</cx:pt>
          <cx:pt idx="93488">0</cx:pt>
          <cx:pt idx="93489">0</cx:pt>
          <cx:pt idx="93490">0</cx:pt>
          <cx:pt idx="93491">0</cx:pt>
          <cx:pt idx="93492">0</cx:pt>
          <cx:pt idx="93493">0</cx:pt>
          <cx:pt idx="93494">0</cx:pt>
          <cx:pt idx="93495">0</cx:pt>
          <cx:pt idx="93496">0</cx:pt>
          <cx:pt idx="93497">0</cx:pt>
          <cx:pt idx="93498">0</cx:pt>
          <cx:pt idx="93499">0</cx:pt>
          <cx:pt idx="93500">0</cx:pt>
          <cx:pt idx="93501">0</cx:pt>
          <cx:pt idx="93502">0</cx:pt>
          <cx:pt idx="93503">0</cx:pt>
          <cx:pt idx="93504">0</cx:pt>
          <cx:pt idx="93505">0</cx:pt>
          <cx:pt idx="93506">0</cx:pt>
          <cx:pt idx="93507">0</cx:pt>
          <cx:pt idx="93508">0</cx:pt>
          <cx:pt idx="93509">0</cx:pt>
          <cx:pt idx="93510">0</cx:pt>
          <cx:pt idx="93511">0</cx:pt>
          <cx:pt idx="93512">0</cx:pt>
          <cx:pt idx="93513">0</cx:pt>
          <cx:pt idx="93514">0</cx:pt>
          <cx:pt idx="93515">0</cx:pt>
          <cx:pt idx="93516">0</cx:pt>
          <cx:pt idx="93517">0</cx:pt>
          <cx:pt idx="93518">0</cx:pt>
          <cx:pt idx="93519">0</cx:pt>
          <cx:pt idx="93520">0</cx:pt>
          <cx:pt idx="93521">0</cx:pt>
          <cx:pt idx="93522">0</cx:pt>
          <cx:pt idx="93523">0</cx:pt>
          <cx:pt idx="93524">0</cx:pt>
          <cx:pt idx="93525">0</cx:pt>
          <cx:pt idx="93526">0</cx:pt>
          <cx:pt idx="93527">0</cx:pt>
          <cx:pt idx="93528">0</cx:pt>
          <cx:pt idx="93529">0</cx:pt>
          <cx:pt idx="93530">0</cx:pt>
          <cx:pt idx="93531">0</cx:pt>
          <cx:pt idx="93532">0</cx:pt>
          <cx:pt idx="93533">0</cx:pt>
          <cx:pt idx="93534">0</cx:pt>
          <cx:pt idx="93535">0</cx:pt>
          <cx:pt idx="93536">0</cx:pt>
          <cx:pt idx="93537">0</cx:pt>
          <cx:pt idx="93538">0</cx:pt>
          <cx:pt idx="93539">0</cx:pt>
          <cx:pt idx="93540">0</cx:pt>
          <cx:pt idx="93541">0</cx:pt>
          <cx:pt idx="93542">0</cx:pt>
          <cx:pt idx="93543">0</cx:pt>
          <cx:pt idx="93544">0</cx:pt>
          <cx:pt idx="93545">0</cx:pt>
          <cx:pt idx="93546">0</cx:pt>
          <cx:pt idx="93547">0</cx:pt>
          <cx:pt idx="93548">0</cx:pt>
          <cx:pt idx="93549">0</cx:pt>
          <cx:pt idx="93550">0</cx:pt>
          <cx:pt idx="93551">0</cx:pt>
          <cx:pt idx="93552">0</cx:pt>
          <cx:pt idx="93553">0</cx:pt>
          <cx:pt idx="93554">0</cx:pt>
          <cx:pt idx="93555">0</cx:pt>
          <cx:pt idx="93556">0</cx:pt>
          <cx:pt idx="93557">0</cx:pt>
          <cx:pt idx="93558">0</cx:pt>
          <cx:pt idx="93559">0</cx:pt>
          <cx:pt idx="93560">0</cx:pt>
          <cx:pt idx="93561">0</cx:pt>
          <cx:pt idx="93562">0</cx:pt>
          <cx:pt idx="93563">0</cx:pt>
          <cx:pt idx="93564">0</cx:pt>
          <cx:pt idx="93565">0</cx:pt>
          <cx:pt idx="93566">0</cx:pt>
          <cx:pt idx="93567">0</cx:pt>
          <cx:pt idx="93568">0</cx:pt>
          <cx:pt idx="93569">0</cx:pt>
          <cx:pt idx="93570">0</cx:pt>
          <cx:pt idx="93571">0</cx:pt>
          <cx:pt idx="93572">0</cx:pt>
          <cx:pt idx="93573">0</cx:pt>
          <cx:pt idx="93574">0</cx:pt>
          <cx:pt idx="93575">0</cx:pt>
          <cx:pt idx="93576">0</cx:pt>
          <cx:pt idx="93577">0</cx:pt>
          <cx:pt idx="93578">0</cx:pt>
          <cx:pt idx="93579">0</cx:pt>
          <cx:pt idx="93580">0</cx:pt>
          <cx:pt idx="93581">0</cx:pt>
          <cx:pt idx="93582">0</cx:pt>
          <cx:pt idx="93583">0</cx:pt>
          <cx:pt idx="93584">0</cx:pt>
          <cx:pt idx="93585">0</cx:pt>
          <cx:pt idx="93586">0</cx:pt>
          <cx:pt idx="93587">0</cx:pt>
          <cx:pt idx="93588">0</cx:pt>
          <cx:pt idx="93589">0</cx:pt>
          <cx:pt idx="93590">0</cx:pt>
          <cx:pt idx="93591">0</cx:pt>
          <cx:pt idx="93592">0</cx:pt>
          <cx:pt idx="93593">0</cx:pt>
          <cx:pt idx="93594">0</cx:pt>
          <cx:pt idx="93595">0</cx:pt>
          <cx:pt idx="93596">0</cx:pt>
          <cx:pt idx="93597">0</cx:pt>
          <cx:pt idx="93598">0</cx:pt>
          <cx:pt idx="93599">0</cx:pt>
          <cx:pt idx="93600">0</cx:pt>
          <cx:pt idx="93601">0</cx:pt>
          <cx:pt idx="93602">0</cx:pt>
          <cx:pt idx="93603">0</cx:pt>
          <cx:pt idx="93604">0</cx:pt>
          <cx:pt idx="93605">0</cx:pt>
          <cx:pt idx="93606">0</cx:pt>
          <cx:pt idx="93607">0</cx:pt>
          <cx:pt idx="93608">0</cx:pt>
          <cx:pt idx="93609">0</cx:pt>
          <cx:pt idx="93610">0</cx:pt>
          <cx:pt idx="93611">0</cx:pt>
          <cx:pt idx="93612">0</cx:pt>
          <cx:pt idx="93613">0</cx:pt>
          <cx:pt idx="93614">0</cx:pt>
          <cx:pt idx="93615">0</cx:pt>
          <cx:pt idx="93616">0</cx:pt>
          <cx:pt idx="93617">0</cx:pt>
          <cx:pt idx="93618">0</cx:pt>
          <cx:pt idx="93619">0</cx:pt>
          <cx:pt idx="93620">0</cx:pt>
          <cx:pt idx="93621">0</cx:pt>
          <cx:pt idx="93622">0</cx:pt>
          <cx:pt idx="93623">0</cx:pt>
          <cx:pt idx="93624">0</cx:pt>
          <cx:pt idx="93625">0</cx:pt>
          <cx:pt idx="93626">0</cx:pt>
          <cx:pt idx="93627">0</cx:pt>
          <cx:pt idx="93628">0</cx:pt>
          <cx:pt idx="93629">0</cx:pt>
          <cx:pt idx="93630">0</cx:pt>
          <cx:pt idx="93631">0</cx:pt>
          <cx:pt idx="93632">0</cx:pt>
          <cx:pt idx="93633">0</cx:pt>
          <cx:pt idx="93634">0</cx:pt>
          <cx:pt idx="93635">0</cx:pt>
          <cx:pt idx="93636">0</cx:pt>
          <cx:pt idx="93637">0</cx:pt>
          <cx:pt idx="93638">0</cx:pt>
          <cx:pt idx="93639">0</cx:pt>
          <cx:pt idx="93640">0</cx:pt>
          <cx:pt idx="93641">0</cx:pt>
          <cx:pt idx="93642">0</cx:pt>
          <cx:pt idx="93643">0</cx:pt>
          <cx:pt idx="93644">0</cx:pt>
          <cx:pt idx="93645">0</cx:pt>
          <cx:pt idx="93646">0</cx:pt>
          <cx:pt idx="93647">0</cx:pt>
          <cx:pt idx="93648">0</cx:pt>
          <cx:pt idx="93649">0</cx:pt>
          <cx:pt idx="93650">0</cx:pt>
          <cx:pt idx="93651">0</cx:pt>
          <cx:pt idx="93652">0</cx:pt>
          <cx:pt idx="93653">0</cx:pt>
          <cx:pt idx="93654">0</cx:pt>
          <cx:pt idx="93655">0</cx:pt>
          <cx:pt idx="93656">0</cx:pt>
          <cx:pt idx="93657">0</cx:pt>
          <cx:pt idx="93658">0</cx:pt>
          <cx:pt idx="93659">0</cx:pt>
          <cx:pt idx="93660">0</cx:pt>
          <cx:pt idx="93661">0</cx:pt>
          <cx:pt idx="93662">0</cx:pt>
          <cx:pt idx="93663">0</cx:pt>
          <cx:pt idx="93664">0</cx:pt>
          <cx:pt idx="93665">0</cx:pt>
          <cx:pt idx="93666">0</cx:pt>
          <cx:pt idx="93667">0</cx:pt>
          <cx:pt idx="93668">0</cx:pt>
          <cx:pt idx="93669">0</cx:pt>
          <cx:pt idx="93670">0</cx:pt>
          <cx:pt idx="93671">0</cx:pt>
          <cx:pt idx="93672">0</cx:pt>
          <cx:pt idx="93673">0</cx:pt>
          <cx:pt idx="93674">0</cx:pt>
          <cx:pt idx="93675">0</cx:pt>
          <cx:pt idx="93676">0</cx:pt>
          <cx:pt idx="93677">0</cx:pt>
          <cx:pt idx="93678">0</cx:pt>
          <cx:pt idx="93679">0</cx:pt>
          <cx:pt idx="93680">0</cx:pt>
          <cx:pt idx="93681">0</cx:pt>
          <cx:pt idx="93682">0</cx:pt>
          <cx:pt idx="93683">0</cx:pt>
          <cx:pt idx="93684">0</cx:pt>
          <cx:pt idx="93685">0</cx:pt>
          <cx:pt idx="93686">0</cx:pt>
          <cx:pt idx="93687">0</cx:pt>
          <cx:pt idx="93688">0</cx:pt>
          <cx:pt idx="93689">0</cx:pt>
          <cx:pt idx="93690">0</cx:pt>
          <cx:pt idx="93691">0</cx:pt>
          <cx:pt idx="93692">0</cx:pt>
          <cx:pt idx="93693">0</cx:pt>
          <cx:pt idx="93694">0</cx:pt>
          <cx:pt idx="93695">0</cx:pt>
          <cx:pt idx="93696">0</cx:pt>
          <cx:pt idx="93697">0</cx:pt>
          <cx:pt idx="93698">0</cx:pt>
          <cx:pt idx="93699">0</cx:pt>
          <cx:pt idx="93700">0</cx:pt>
          <cx:pt idx="93701">0</cx:pt>
          <cx:pt idx="93702">0</cx:pt>
          <cx:pt idx="93703">0</cx:pt>
          <cx:pt idx="93704">0</cx:pt>
          <cx:pt idx="93705">0</cx:pt>
          <cx:pt idx="93706">0</cx:pt>
          <cx:pt idx="93707">0</cx:pt>
          <cx:pt idx="93708">0</cx:pt>
          <cx:pt idx="93709">0</cx:pt>
          <cx:pt idx="93710">0</cx:pt>
          <cx:pt idx="93711">0</cx:pt>
          <cx:pt idx="93712">0</cx:pt>
          <cx:pt idx="93713">0</cx:pt>
          <cx:pt idx="93714">0</cx:pt>
          <cx:pt idx="93715">0</cx:pt>
          <cx:pt idx="93716">0</cx:pt>
          <cx:pt idx="93717">0</cx:pt>
          <cx:pt idx="93718">0</cx:pt>
          <cx:pt idx="93719">0</cx:pt>
          <cx:pt idx="93720">0</cx:pt>
          <cx:pt idx="93721">0</cx:pt>
          <cx:pt idx="93722">0</cx:pt>
          <cx:pt idx="93723">0</cx:pt>
          <cx:pt idx="93724">0</cx:pt>
          <cx:pt idx="93725">0</cx:pt>
          <cx:pt idx="93726">0</cx:pt>
          <cx:pt idx="93727">0</cx:pt>
          <cx:pt idx="93728">0</cx:pt>
          <cx:pt idx="93729">0</cx:pt>
          <cx:pt idx="93730">0</cx:pt>
          <cx:pt idx="93731">0</cx:pt>
          <cx:pt idx="93732">0</cx:pt>
          <cx:pt idx="93733">0</cx:pt>
          <cx:pt idx="93734">0</cx:pt>
          <cx:pt idx="93735">0</cx:pt>
          <cx:pt idx="93736">0</cx:pt>
          <cx:pt idx="93737">0</cx:pt>
          <cx:pt idx="93738">0</cx:pt>
          <cx:pt idx="93739">0</cx:pt>
          <cx:pt idx="93740">0</cx:pt>
          <cx:pt idx="93741">0</cx:pt>
          <cx:pt idx="93742">0</cx:pt>
          <cx:pt idx="93743">0</cx:pt>
          <cx:pt idx="93744">0</cx:pt>
          <cx:pt idx="93745">0</cx:pt>
          <cx:pt idx="93746">0</cx:pt>
          <cx:pt idx="93747">0</cx:pt>
          <cx:pt idx="93748">0</cx:pt>
          <cx:pt idx="93749">0</cx:pt>
          <cx:pt idx="93750">0</cx:pt>
          <cx:pt idx="93751">0</cx:pt>
          <cx:pt idx="93752">0</cx:pt>
          <cx:pt idx="93753">0</cx:pt>
          <cx:pt idx="93754">0</cx:pt>
          <cx:pt idx="93755">0</cx:pt>
          <cx:pt idx="93756">0</cx:pt>
          <cx:pt idx="93757">0</cx:pt>
          <cx:pt idx="93758">0</cx:pt>
          <cx:pt idx="93759">0</cx:pt>
          <cx:pt idx="93760">0</cx:pt>
          <cx:pt idx="93761">0</cx:pt>
          <cx:pt idx="93762">0</cx:pt>
          <cx:pt idx="93763">0</cx:pt>
          <cx:pt idx="93764">0</cx:pt>
          <cx:pt idx="93765">0</cx:pt>
          <cx:pt idx="93766">0</cx:pt>
          <cx:pt idx="93767">0</cx:pt>
          <cx:pt idx="93768">0</cx:pt>
          <cx:pt idx="93769">0</cx:pt>
          <cx:pt idx="93770">0</cx:pt>
          <cx:pt idx="93771">0</cx:pt>
          <cx:pt idx="93772">0</cx:pt>
          <cx:pt idx="93773">0</cx:pt>
          <cx:pt idx="93774">0</cx:pt>
          <cx:pt idx="93775">0</cx:pt>
          <cx:pt idx="93776">0</cx:pt>
          <cx:pt idx="93777">0</cx:pt>
          <cx:pt idx="93778">0</cx:pt>
          <cx:pt idx="93779">0</cx:pt>
          <cx:pt idx="93780">0</cx:pt>
          <cx:pt idx="93781">0</cx:pt>
          <cx:pt idx="93782">0</cx:pt>
          <cx:pt idx="93783">0</cx:pt>
          <cx:pt idx="93784">0</cx:pt>
          <cx:pt idx="93785">0</cx:pt>
          <cx:pt idx="93786">0</cx:pt>
          <cx:pt idx="93787">0</cx:pt>
          <cx:pt idx="93788">0</cx:pt>
          <cx:pt idx="93789">0</cx:pt>
          <cx:pt idx="93790">0</cx:pt>
          <cx:pt idx="93791">0</cx:pt>
          <cx:pt idx="93792">0</cx:pt>
          <cx:pt idx="93793">0</cx:pt>
          <cx:pt idx="93794">0</cx:pt>
          <cx:pt idx="93795">0</cx:pt>
          <cx:pt idx="93796">0</cx:pt>
          <cx:pt idx="93797">0</cx:pt>
          <cx:pt idx="93798">0</cx:pt>
          <cx:pt idx="93799">0</cx:pt>
          <cx:pt idx="93800">0</cx:pt>
          <cx:pt idx="93801">0</cx:pt>
          <cx:pt idx="93802">0</cx:pt>
          <cx:pt idx="93803">0</cx:pt>
          <cx:pt idx="93804">0</cx:pt>
          <cx:pt idx="93805">0</cx:pt>
          <cx:pt idx="93806">0</cx:pt>
          <cx:pt idx="93807">0</cx:pt>
          <cx:pt idx="93808">0</cx:pt>
          <cx:pt idx="93809">0</cx:pt>
          <cx:pt idx="93810">0</cx:pt>
          <cx:pt idx="93811">0</cx:pt>
          <cx:pt idx="93812">0</cx:pt>
          <cx:pt idx="93813">0</cx:pt>
          <cx:pt idx="93814">0</cx:pt>
          <cx:pt idx="93815">0</cx:pt>
          <cx:pt idx="93816">0</cx:pt>
          <cx:pt idx="93817">0</cx:pt>
          <cx:pt idx="93818">0</cx:pt>
          <cx:pt idx="93819">0</cx:pt>
          <cx:pt idx="93820">0</cx:pt>
          <cx:pt idx="93821">0</cx:pt>
          <cx:pt idx="93822">0</cx:pt>
          <cx:pt idx="93823">0</cx:pt>
          <cx:pt idx="93824">0</cx:pt>
          <cx:pt idx="93825">0</cx:pt>
          <cx:pt idx="93826">0</cx:pt>
          <cx:pt idx="93827">0</cx:pt>
          <cx:pt idx="93828">0</cx:pt>
          <cx:pt idx="93829">0</cx:pt>
          <cx:pt idx="93830">0</cx:pt>
          <cx:pt idx="93831">0</cx:pt>
          <cx:pt idx="93832">0</cx:pt>
          <cx:pt idx="93833">0</cx:pt>
          <cx:pt idx="93834">0</cx:pt>
          <cx:pt idx="93835">0</cx:pt>
          <cx:pt idx="93836">0</cx:pt>
          <cx:pt idx="93837">0</cx:pt>
          <cx:pt idx="93838">0</cx:pt>
          <cx:pt idx="93839">0</cx:pt>
          <cx:pt idx="93840">0</cx:pt>
          <cx:pt idx="93841">0</cx:pt>
          <cx:pt idx="93842">0</cx:pt>
          <cx:pt idx="93843">0</cx:pt>
          <cx:pt idx="93844">0</cx:pt>
          <cx:pt idx="93845">0</cx:pt>
          <cx:pt idx="93846">0</cx:pt>
          <cx:pt idx="93847">0</cx:pt>
          <cx:pt idx="93848">0</cx:pt>
          <cx:pt idx="93849">0</cx:pt>
          <cx:pt idx="93850">0</cx:pt>
          <cx:pt idx="93851">0</cx:pt>
          <cx:pt idx="93852">0</cx:pt>
          <cx:pt idx="93853">0</cx:pt>
          <cx:pt idx="93854">0</cx:pt>
          <cx:pt idx="93855">0</cx:pt>
          <cx:pt idx="93856">0</cx:pt>
          <cx:pt idx="93857">0</cx:pt>
          <cx:pt idx="93858">0</cx:pt>
          <cx:pt idx="93859">0</cx:pt>
          <cx:pt idx="93860">0</cx:pt>
          <cx:pt idx="93861">0</cx:pt>
          <cx:pt idx="93862">0</cx:pt>
          <cx:pt idx="93863">0</cx:pt>
          <cx:pt idx="93864">0</cx:pt>
          <cx:pt idx="93865">0</cx:pt>
          <cx:pt idx="93866">0</cx:pt>
          <cx:pt idx="93867">0</cx:pt>
          <cx:pt idx="93868">0</cx:pt>
          <cx:pt idx="93869">0</cx:pt>
          <cx:pt idx="93870">0</cx:pt>
          <cx:pt idx="93871">0</cx:pt>
          <cx:pt idx="93872">0</cx:pt>
          <cx:pt idx="93873">0</cx:pt>
          <cx:pt idx="93874">0</cx:pt>
          <cx:pt idx="93875">0</cx:pt>
          <cx:pt idx="93876">0</cx:pt>
          <cx:pt idx="93877">0</cx:pt>
          <cx:pt idx="93878">0</cx:pt>
          <cx:pt idx="93879">0</cx:pt>
          <cx:pt idx="93880">0</cx:pt>
          <cx:pt idx="93881">0</cx:pt>
          <cx:pt idx="93882">0</cx:pt>
          <cx:pt idx="93883">0</cx:pt>
          <cx:pt idx="93884">0</cx:pt>
          <cx:pt idx="93885">0</cx:pt>
          <cx:pt idx="93886">0</cx:pt>
          <cx:pt idx="93887">0</cx:pt>
          <cx:pt idx="93888">0</cx:pt>
          <cx:pt idx="93889">0</cx:pt>
          <cx:pt idx="93890">0</cx:pt>
          <cx:pt idx="93891">0</cx:pt>
          <cx:pt idx="93892">0</cx:pt>
          <cx:pt idx="93893">0</cx:pt>
          <cx:pt idx="93894">0</cx:pt>
          <cx:pt idx="93895">0</cx:pt>
          <cx:pt idx="93896">0</cx:pt>
          <cx:pt idx="93897">0</cx:pt>
          <cx:pt idx="93898">0</cx:pt>
          <cx:pt idx="93899">0</cx:pt>
          <cx:pt idx="93900">0</cx:pt>
          <cx:pt idx="93901">0</cx:pt>
          <cx:pt idx="93902">0</cx:pt>
          <cx:pt idx="93903">0</cx:pt>
          <cx:pt idx="93904">0</cx:pt>
          <cx:pt idx="93905">0</cx:pt>
          <cx:pt idx="93906">0</cx:pt>
          <cx:pt idx="93907">0</cx:pt>
          <cx:pt idx="93908">0</cx:pt>
          <cx:pt idx="93909">0</cx:pt>
          <cx:pt idx="93910">0</cx:pt>
          <cx:pt idx="93911">0</cx:pt>
          <cx:pt idx="93912">0</cx:pt>
          <cx:pt idx="93913">0</cx:pt>
          <cx:pt idx="93914">0</cx:pt>
          <cx:pt idx="93915">0</cx:pt>
          <cx:pt idx="93916">0</cx:pt>
          <cx:pt idx="93917">0</cx:pt>
          <cx:pt idx="93918">0</cx:pt>
          <cx:pt idx="93919">0</cx:pt>
          <cx:pt idx="93920">0</cx:pt>
          <cx:pt idx="93921">0</cx:pt>
          <cx:pt idx="93922">0</cx:pt>
          <cx:pt idx="93923">0</cx:pt>
          <cx:pt idx="93924">0</cx:pt>
          <cx:pt idx="93925">0</cx:pt>
          <cx:pt idx="93926">0</cx:pt>
          <cx:pt idx="93927">0</cx:pt>
          <cx:pt idx="93928">0</cx:pt>
          <cx:pt idx="93929">0</cx:pt>
          <cx:pt idx="93930">0</cx:pt>
          <cx:pt idx="93931">0</cx:pt>
          <cx:pt idx="93932">0</cx:pt>
          <cx:pt idx="93933">0</cx:pt>
          <cx:pt idx="93934">0</cx:pt>
          <cx:pt idx="93935">0</cx:pt>
          <cx:pt idx="93936">0</cx:pt>
          <cx:pt idx="93937">0</cx:pt>
          <cx:pt idx="93938">0</cx:pt>
          <cx:pt idx="93939">0</cx:pt>
          <cx:pt idx="93940">0</cx:pt>
          <cx:pt idx="93941">0</cx:pt>
          <cx:pt idx="93942">0</cx:pt>
          <cx:pt idx="93943">0</cx:pt>
          <cx:pt idx="93944">0</cx:pt>
          <cx:pt idx="93945">0</cx:pt>
          <cx:pt idx="93946">0</cx:pt>
          <cx:pt idx="93947">0</cx:pt>
          <cx:pt idx="93948">0</cx:pt>
          <cx:pt idx="93949">0</cx:pt>
          <cx:pt idx="93950">0</cx:pt>
          <cx:pt idx="93951">0</cx:pt>
          <cx:pt idx="93952">0</cx:pt>
          <cx:pt idx="93953">0</cx:pt>
          <cx:pt idx="93954">0</cx:pt>
          <cx:pt idx="93955">0</cx:pt>
          <cx:pt idx="93956">0</cx:pt>
          <cx:pt idx="93957">0</cx:pt>
          <cx:pt idx="93958">0</cx:pt>
          <cx:pt idx="93959">0</cx:pt>
          <cx:pt idx="93960">0</cx:pt>
          <cx:pt idx="93961">0</cx:pt>
          <cx:pt idx="93962">0</cx:pt>
          <cx:pt idx="93963">0</cx:pt>
          <cx:pt idx="93964">0</cx:pt>
          <cx:pt idx="93965">0</cx:pt>
          <cx:pt idx="93966">0</cx:pt>
          <cx:pt idx="93967">0</cx:pt>
          <cx:pt idx="93968">0</cx:pt>
          <cx:pt idx="93969">0</cx:pt>
          <cx:pt idx="93970">0</cx:pt>
          <cx:pt idx="93971">0</cx:pt>
          <cx:pt idx="93972">0</cx:pt>
          <cx:pt idx="93973">0</cx:pt>
          <cx:pt idx="93974">0</cx:pt>
          <cx:pt idx="93975">0</cx:pt>
          <cx:pt idx="93976">0</cx:pt>
          <cx:pt idx="93977">0</cx:pt>
          <cx:pt idx="93978">0</cx:pt>
          <cx:pt idx="93979">0</cx:pt>
          <cx:pt idx="93980">0</cx:pt>
          <cx:pt idx="93981">0</cx:pt>
          <cx:pt idx="93982">0</cx:pt>
          <cx:pt idx="93983">0</cx:pt>
          <cx:pt idx="93984">0</cx:pt>
          <cx:pt idx="93985">0</cx:pt>
          <cx:pt idx="93986">0</cx:pt>
          <cx:pt idx="93987">0</cx:pt>
          <cx:pt idx="93988">0</cx:pt>
          <cx:pt idx="93989">0</cx:pt>
          <cx:pt idx="93990">0</cx:pt>
          <cx:pt idx="93991">0</cx:pt>
          <cx:pt idx="93992">1</cx:pt>
          <cx:pt idx="93993">0</cx:pt>
          <cx:pt idx="93994">0</cx:pt>
          <cx:pt idx="93995">0</cx:pt>
          <cx:pt idx="93996">0</cx:pt>
          <cx:pt idx="93997">0</cx:pt>
          <cx:pt idx="93998">0</cx:pt>
          <cx:pt idx="93999">0</cx:pt>
          <cx:pt idx="94000">0</cx:pt>
          <cx:pt idx="94001">0</cx:pt>
          <cx:pt idx="94002">0</cx:pt>
          <cx:pt idx="94003">0</cx:pt>
          <cx:pt idx="94004">0</cx:pt>
          <cx:pt idx="94005">24</cx:pt>
          <cx:pt idx="94006">0</cx:pt>
          <cx:pt idx="94007">0</cx:pt>
          <cx:pt idx="94008">0</cx:pt>
          <cx:pt idx="94009">0</cx:pt>
          <cx:pt idx="94010">0</cx:pt>
          <cx:pt idx="94011">0</cx:pt>
          <cx:pt idx="94012">0</cx:pt>
          <cx:pt idx="94013">0</cx:pt>
          <cx:pt idx="94014">0</cx:pt>
          <cx:pt idx="94015">0</cx:pt>
          <cx:pt idx="94016">0</cx:pt>
          <cx:pt idx="94017">0</cx:pt>
          <cx:pt idx="94018">0</cx:pt>
          <cx:pt idx="94019">0</cx:pt>
          <cx:pt idx="94020">0</cx:pt>
          <cx:pt idx="94021">0</cx:pt>
          <cx:pt idx="94022">0</cx:pt>
          <cx:pt idx="94023">0</cx:pt>
          <cx:pt idx="94024">0</cx:pt>
          <cx:pt idx="94025">0</cx:pt>
          <cx:pt idx="94026">0</cx:pt>
          <cx:pt idx="94027">0</cx:pt>
          <cx:pt idx="94028">0</cx:pt>
          <cx:pt idx="94029">0</cx:pt>
          <cx:pt idx="94030">0</cx:pt>
          <cx:pt idx="94031">0</cx:pt>
          <cx:pt idx="94032">0</cx:pt>
          <cx:pt idx="94033">0</cx:pt>
          <cx:pt idx="94034">0</cx:pt>
          <cx:pt idx="94035">0</cx:pt>
          <cx:pt idx="94036">0</cx:pt>
          <cx:pt idx="94037">0</cx:pt>
          <cx:pt idx="94038">0</cx:pt>
          <cx:pt idx="94039">0</cx:pt>
          <cx:pt idx="94040">0</cx:pt>
          <cx:pt idx="94041">0</cx:pt>
          <cx:pt idx="94042">0</cx:pt>
          <cx:pt idx="94043">0</cx:pt>
          <cx:pt idx="94044">0</cx:pt>
          <cx:pt idx="94045">0</cx:pt>
          <cx:pt idx="94046">0</cx:pt>
          <cx:pt idx="94047">0</cx:pt>
          <cx:pt idx="94048">0</cx:pt>
          <cx:pt idx="94049">0</cx:pt>
          <cx:pt idx="94050">0</cx:pt>
          <cx:pt idx="94051">0</cx:pt>
          <cx:pt idx="94052">0</cx:pt>
          <cx:pt idx="94053">0</cx:pt>
          <cx:pt idx="94054">0</cx:pt>
          <cx:pt idx="94055">0</cx:pt>
          <cx:pt idx="94056">0</cx:pt>
          <cx:pt idx="94057">0</cx:pt>
          <cx:pt idx="94058">0</cx:pt>
          <cx:pt idx="94059">0</cx:pt>
          <cx:pt idx="94060">0</cx:pt>
          <cx:pt idx="94061">0</cx:pt>
          <cx:pt idx="94062">0</cx:pt>
          <cx:pt idx="94063">0</cx:pt>
          <cx:pt idx="94064">0</cx:pt>
          <cx:pt idx="94065">0</cx:pt>
          <cx:pt idx="94066">0</cx:pt>
          <cx:pt idx="94067">0</cx:pt>
          <cx:pt idx="94068">0</cx:pt>
          <cx:pt idx="94069">0</cx:pt>
          <cx:pt idx="94070">0</cx:pt>
          <cx:pt idx="94071">0</cx:pt>
          <cx:pt idx="94072">0</cx:pt>
          <cx:pt idx="94073">0</cx:pt>
          <cx:pt idx="94074">0</cx:pt>
          <cx:pt idx="94075">0</cx:pt>
          <cx:pt idx="94076">0</cx:pt>
          <cx:pt idx="94077">0</cx:pt>
          <cx:pt idx="94078">0</cx:pt>
          <cx:pt idx="94079">0</cx:pt>
          <cx:pt idx="94080">0</cx:pt>
          <cx:pt idx="94081">0</cx:pt>
          <cx:pt idx="94082">0</cx:pt>
          <cx:pt idx="94083">0</cx:pt>
          <cx:pt idx="94084">0</cx:pt>
          <cx:pt idx="94085">0</cx:pt>
          <cx:pt idx="94086">0</cx:pt>
          <cx:pt idx="94087">0</cx:pt>
          <cx:pt idx="94088">0</cx:pt>
          <cx:pt idx="94089">0</cx:pt>
          <cx:pt idx="94090">0</cx:pt>
          <cx:pt idx="94091">0</cx:pt>
          <cx:pt idx="94092">0</cx:pt>
          <cx:pt idx="94093">0</cx:pt>
          <cx:pt idx="94094">0</cx:pt>
          <cx:pt idx="94095">0</cx:pt>
          <cx:pt idx="94096">0</cx:pt>
          <cx:pt idx="94097">0</cx:pt>
          <cx:pt idx="94098">0</cx:pt>
          <cx:pt idx="94099">0</cx:pt>
          <cx:pt idx="94100">0</cx:pt>
          <cx:pt idx="94101">0</cx:pt>
          <cx:pt idx="94102">0</cx:pt>
          <cx:pt idx="94103">0</cx:pt>
          <cx:pt idx="94104">0</cx:pt>
          <cx:pt idx="94105">0</cx:pt>
          <cx:pt idx="94106">0</cx:pt>
          <cx:pt idx="94107">0</cx:pt>
          <cx:pt idx="94108">0</cx:pt>
          <cx:pt idx="94109">0</cx:pt>
          <cx:pt idx="94110">0</cx:pt>
          <cx:pt idx="94111">0</cx:pt>
          <cx:pt idx="94112">0</cx:pt>
          <cx:pt idx="94113">0</cx:pt>
          <cx:pt idx="94114">0</cx:pt>
          <cx:pt idx="94115">0</cx:pt>
          <cx:pt idx="94116">0</cx:pt>
          <cx:pt idx="94117">0</cx:pt>
          <cx:pt idx="94118">0</cx:pt>
          <cx:pt idx="94119">0</cx:pt>
          <cx:pt idx="94120">0</cx:pt>
          <cx:pt idx="94121">0</cx:pt>
          <cx:pt idx="94122">0</cx:pt>
          <cx:pt idx="94123">0</cx:pt>
          <cx:pt idx="94124">0</cx:pt>
          <cx:pt idx="94125">0</cx:pt>
          <cx:pt idx="94126">0</cx:pt>
          <cx:pt idx="94127">0</cx:pt>
          <cx:pt idx="94128">0</cx:pt>
          <cx:pt idx="94129">0</cx:pt>
          <cx:pt idx="94130">0</cx:pt>
          <cx:pt idx="94131">0</cx:pt>
          <cx:pt idx="94132">0</cx:pt>
          <cx:pt idx="94133">0</cx:pt>
          <cx:pt idx="94134">0</cx:pt>
          <cx:pt idx="94135">0</cx:pt>
          <cx:pt idx="94136">0</cx:pt>
          <cx:pt idx="94137">0</cx:pt>
          <cx:pt idx="94138">0</cx:pt>
          <cx:pt idx="94139">0</cx:pt>
          <cx:pt idx="94140">0</cx:pt>
          <cx:pt idx="94141">0</cx:pt>
          <cx:pt idx="94142">0</cx:pt>
          <cx:pt idx="94143">0</cx:pt>
          <cx:pt idx="94144">0</cx:pt>
          <cx:pt idx="94145">0</cx:pt>
          <cx:pt idx="94146">0</cx:pt>
          <cx:pt idx="94147">0</cx:pt>
          <cx:pt idx="94148">0</cx:pt>
          <cx:pt idx="94149">0</cx:pt>
          <cx:pt idx="94150">0</cx:pt>
          <cx:pt idx="94151">0</cx:pt>
          <cx:pt idx="94152">0</cx:pt>
          <cx:pt idx="94153">0</cx:pt>
          <cx:pt idx="94154">0</cx:pt>
          <cx:pt idx="94155">0</cx:pt>
          <cx:pt idx="94156">0</cx:pt>
          <cx:pt idx="94157">0</cx:pt>
          <cx:pt idx="94158">0</cx:pt>
          <cx:pt idx="94159">0</cx:pt>
          <cx:pt idx="94160">0</cx:pt>
          <cx:pt idx="94161">0</cx:pt>
          <cx:pt idx="94162">0</cx:pt>
          <cx:pt idx="94163">0</cx:pt>
          <cx:pt idx="94164">0</cx:pt>
          <cx:pt idx="94165">0</cx:pt>
          <cx:pt idx="94166">0</cx:pt>
          <cx:pt idx="94167">0</cx:pt>
          <cx:pt idx="94168">0</cx:pt>
          <cx:pt idx="94169">0</cx:pt>
          <cx:pt idx="94170">0</cx:pt>
          <cx:pt idx="94171">0</cx:pt>
          <cx:pt idx="94172">15</cx:pt>
          <cx:pt idx="94173">0</cx:pt>
          <cx:pt idx="94174">0</cx:pt>
          <cx:pt idx="94175">0</cx:pt>
          <cx:pt idx="94176">0</cx:pt>
          <cx:pt idx="94177">0</cx:pt>
          <cx:pt idx="94178">0</cx:pt>
          <cx:pt idx="94179">0</cx:pt>
          <cx:pt idx="94180">0</cx:pt>
          <cx:pt idx="94181">0</cx:pt>
          <cx:pt idx="94182">0</cx:pt>
          <cx:pt idx="94183">0</cx:pt>
          <cx:pt idx="94184">0</cx:pt>
          <cx:pt idx="94185">0</cx:pt>
          <cx:pt idx="94186">0</cx:pt>
          <cx:pt idx="94187">0</cx:pt>
          <cx:pt idx="94188">0</cx:pt>
          <cx:pt idx="94189">0</cx:pt>
          <cx:pt idx="94190">0</cx:pt>
          <cx:pt idx="94191">0</cx:pt>
          <cx:pt idx="94192">0</cx:pt>
          <cx:pt idx="94193">0</cx:pt>
          <cx:pt idx="94194">0</cx:pt>
          <cx:pt idx="94195">0</cx:pt>
          <cx:pt idx="94196">0</cx:pt>
          <cx:pt idx="94197">0</cx:pt>
          <cx:pt idx="94198">0</cx:pt>
          <cx:pt idx="94199">0</cx:pt>
          <cx:pt idx="94200">0</cx:pt>
          <cx:pt idx="94201">0</cx:pt>
          <cx:pt idx="94202">0</cx:pt>
          <cx:pt idx="94203">0</cx:pt>
          <cx:pt idx="94204">0</cx:pt>
          <cx:pt idx="94205">0</cx:pt>
          <cx:pt idx="94206">0</cx:pt>
          <cx:pt idx="94207">0</cx:pt>
          <cx:pt idx="94208">0</cx:pt>
          <cx:pt idx="94209">0</cx:pt>
          <cx:pt idx="94210">0</cx:pt>
          <cx:pt idx="94211">0</cx:pt>
          <cx:pt idx="94212">0</cx:pt>
          <cx:pt idx="94213">0</cx:pt>
          <cx:pt idx="94214">0</cx:pt>
          <cx:pt idx="94215">0</cx:pt>
          <cx:pt idx="94216">0</cx:pt>
          <cx:pt idx="94217">0</cx:pt>
          <cx:pt idx="94218">0</cx:pt>
          <cx:pt idx="94219">0</cx:pt>
          <cx:pt idx="94220">0</cx:pt>
          <cx:pt idx="94221">0</cx:pt>
          <cx:pt idx="94222">0</cx:pt>
          <cx:pt idx="94223">0</cx:pt>
          <cx:pt idx="94224">0</cx:pt>
          <cx:pt idx="94225">0</cx:pt>
          <cx:pt idx="94226">0</cx:pt>
          <cx:pt idx="94227">0</cx:pt>
          <cx:pt idx="94228">0</cx:pt>
          <cx:pt idx="94229">0</cx:pt>
          <cx:pt idx="94230">0</cx:pt>
          <cx:pt idx="94231">0</cx:pt>
          <cx:pt idx="94232">0</cx:pt>
          <cx:pt idx="94233">0</cx:pt>
          <cx:pt idx="94234">0</cx:pt>
          <cx:pt idx="94235">0</cx:pt>
          <cx:pt idx="94236">0</cx:pt>
          <cx:pt idx="94237">0</cx:pt>
          <cx:pt idx="94238">0</cx:pt>
          <cx:pt idx="94239">0</cx:pt>
          <cx:pt idx="94240">0</cx:pt>
          <cx:pt idx="94241">0</cx:pt>
          <cx:pt idx="94242">0</cx:pt>
          <cx:pt idx="94243">0</cx:pt>
          <cx:pt idx="94244">0</cx:pt>
          <cx:pt idx="94245">0</cx:pt>
          <cx:pt idx="94246">0</cx:pt>
          <cx:pt idx="94247">0</cx:pt>
          <cx:pt idx="94248">0</cx:pt>
          <cx:pt idx="94249">0</cx:pt>
          <cx:pt idx="94250">0</cx:pt>
          <cx:pt idx="94251">0</cx:pt>
          <cx:pt idx="94252">0</cx:pt>
          <cx:pt idx="94253">0</cx:pt>
          <cx:pt idx="94254">0</cx:pt>
          <cx:pt idx="94255">0</cx:pt>
          <cx:pt idx="94256">0</cx:pt>
          <cx:pt idx="94257">0</cx:pt>
          <cx:pt idx="94258">0</cx:pt>
          <cx:pt idx="94259">0</cx:pt>
          <cx:pt idx="94260">0</cx:pt>
          <cx:pt idx="94261">0</cx:pt>
          <cx:pt idx="94262">0</cx:pt>
          <cx:pt idx="94263">0</cx:pt>
          <cx:pt idx="94264">0</cx:pt>
          <cx:pt idx="94265">0</cx:pt>
          <cx:pt idx="94266">0</cx:pt>
          <cx:pt idx="94267">0</cx:pt>
          <cx:pt idx="94268">0</cx:pt>
          <cx:pt idx="94269">0</cx:pt>
          <cx:pt idx="94270">0</cx:pt>
          <cx:pt idx="94271">0</cx:pt>
          <cx:pt idx="94272">0</cx:pt>
          <cx:pt idx="94273">48</cx:pt>
          <cx:pt idx="94274">0</cx:pt>
          <cx:pt idx="94275">0</cx:pt>
          <cx:pt idx="94276">0</cx:pt>
          <cx:pt idx="94277">0</cx:pt>
          <cx:pt idx="94278">0</cx:pt>
          <cx:pt idx="94279">0</cx:pt>
          <cx:pt idx="94280">0</cx:pt>
          <cx:pt idx="94281">0</cx:pt>
          <cx:pt idx="94282">0</cx:pt>
          <cx:pt idx="94283">0</cx:pt>
          <cx:pt idx="94284">0</cx:pt>
          <cx:pt idx="94285">0</cx:pt>
          <cx:pt idx="94286">0</cx:pt>
          <cx:pt idx="94287">0</cx:pt>
          <cx:pt idx="94288">0</cx:pt>
          <cx:pt idx="94289">0</cx:pt>
          <cx:pt idx="94290">0</cx:pt>
          <cx:pt idx="94291">0</cx:pt>
          <cx:pt idx="94292">0</cx:pt>
          <cx:pt idx="94293">0</cx:pt>
          <cx:pt idx="94294">0</cx:pt>
          <cx:pt idx="94295">0</cx:pt>
          <cx:pt idx="94296">0</cx:pt>
          <cx:pt idx="94297">0</cx:pt>
          <cx:pt idx="94298">0</cx:pt>
          <cx:pt idx="94299">0</cx:pt>
          <cx:pt idx="94300">0</cx:pt>
          <cx:pt idx="94301">0</cx:pt>
          <cx:pt idx="94302">49</cx:pt>
          <cx:pt idx="94303">0</cx:pt>
          <cx:pt idx="94304">0</cx:pt>
          <cx:pt idx="94305">0</cx:pt>
          <cx:pt idx="94306">0</cx:pt>
          <cx:pt idx="94307">0</cx:pt>
          <cx:pt idx="94308">0</cx:pt>
          <cx:pt idx="94309">0</cx:pt>
          <cx:pt idx="94310">0</cx:pt>
          <cx:pt idx="94311">0</cx:pt>
          <cx:pt idx="94312">0</cx:pt>
          <cx:pt idx="94313">0</cx:pt>
          <cx:pt idx="94314">0</cx:pt>
          <cx:pt idx="94315">0</cx:pt>
          <cx:pt idx="94316">0</cx:pt>
          <cx:pt idx="94317">0</cx:pt>
          <cx:pt idx="94318">0</cx:pt>
          <cx:pt idx="94319">0</cx:pt>
          <cx:pt idx="94320">0</cx:pt>
          <cx:pt idx="94321">0</cx:pt>
          <cx:pt idx="94322">0</cx:pt>
          <cx:pt idx="94323">0</cx:pt>
          <cx:pt idx="94324">0</cx:pt>
          <cx:pt idx="94325">0</cx:pt>
          <cx:pt idx="94326">0</cx:pt>
          <cx:pt idx="94327">0</cx:pt>
          <cx:pt idx="94328">0</cx:pt>
          <cx:pt idx="94329">0</cx:pt>
          <cx:pt idx="94330">0</cx:pt>
          <cx:pt idx="94331">0</cx:pt>
          <cx:pt idx="94332">0</cx:pt>
          <cx:pt idx="94333">0</cx:pt>
          <cx:pt idx="94334">0</cx:pt>
          <cx:pt idx="94335">0</cx:pt>
          <cx:pt idx="94336">0</cx:pt>
          <cx:pt idx="94337">0</cx:pt>
          <cx:pt idx="94338">0</cx:pt>
          <cx:pt idx="94339">0</cx:pt>
          <cx:pt idx="94340">0</cx:pt>
          <cx:pt idx="94341">0</cx:pt>
          <cx:pt idx="94342">34</cx:pt>
          <cx:pt idx="94343">0</cx:pt>
          <cx:pt idx="94344">0</cx:pt>
          <cx:pt idx="94345">0</cx:pt>
          <cx:pt idx="94346">0</cx:pt>
          <cx:pt idx="94347">0</cx:pt>
          <cx:pt idx="94348">0</cx:pt>
          <cx:pt idx="94349">0</cx:pt>
          <cx:pt idx="94350">0</cx:pt>
          <cx:pt idx="94351">0</cx:pt>
          <cx:pt idx="94352">0</cx:pt>
          <cx:pt idx="94353">0</cx:pt>
          <cx:pt idx="94354">0</cx:pt>
          <cx:pt idx="94355">0</cx:pt>
          <cx:pt idx="94356">0</cx:pt>
          <cx:pt idx="94357">0</cx:pt>
          <cx:pt idx="94358">0</cx:pt>
          <cx:pt idx="94359">0</cx:pt>
          <cx:pt idx="94360">0</cx:pt>
          <cx:pt idx="94361">0</cx:pt>
          <cx:pt idx="94362">0</cx:pt>
          <cx:pt idx="94363">0</cx:pt>
          <cx:pt idx="94364">0</cx:pt>
          <cx:pt idx="94365">0</cx:pt>
          <cx:pt idx="94366">0</cx:pt>
          <cx:pt idx="94367">0</cx:pt>
          <cx:pt idx="94368">0</cx:pt>
          <cx:pt idx="94369">0</cx:pt>
          <cx:pt idx="94370">0</cx:pt>
          <cx:pt idx="94371">0</cx:pt>
          <cx:pt idx="94372">0</cx:pt>
          <cx:pt idx="94373">0</cx:pt>
          <cx:pt idx="94374">0</cx:pt>
          <cx:pt idx="94375">0</cx:pt>
          <cx:pt idx="94376">0</cx:pt>
          <cx:pt idx="94377">0</cx:pt>
          <cx:pt idx="94378">0</cx:pt>
          <cx:pt idx="94379">0</cx:pt>
          <cx:pt idx="94380">0</cx:pt>
          <cx:pt idx="94381">0</cx:pt>
          <cx:pt idx="94382">0</cx:pt>
          <cx:pt idx="94383">0</cx:pt>
          <cx:pt idx="94384">0</cx:pt>
          <cx:pt idx="94385">0</cx:pt>
          <cx:pt idx="94386">0</cx:pt>
          <cx:pt idx="94387">0</cx:pt>
          <cx:pt idx="94388">0</cx:pt>
          <cx:pt idx="94389">0</cx:pt>
          <cx:pt idx="94390">0</cx:pt>
          <cx:pt idx="94391">0</cx:pt>
          <cx:pt idx="94392">0</cx:pt>
          <cx:pt idx="94393">0</cx:pt>
          <cx:pt idx="94394">0</cx:pt>
          <cx:pt idx="94395">0</cx:pt>
          <cx:pt idx="94396">0</cx:pt>
          <cx:pt idx="94397">0</cx:pt>
          <cx:pt idx="94398">0</cx:pt>
          <cx:pt idx="94399">0</cx:pt>
          <cx:pt idx="94400">0</cx:pt>
          <cx:pt idx="94401">0</cx:pt>
          <cx:pt idx="94402">0</cx:pt>
          <cx:pt idx="94403">0</cx:pt>
          <cx:pt idx="94404">0</cx:pt>
          <cx:pt idx="94405">0</cx:pt>
          <cx:pt idx="94406">0</cx:pt>
          <cx:pt idx="94407">0</cx:pt>
          <cx:pt idx="94408">0</cx:pt>
          <cx:pt idx="94409">0</cx:pt>
          <cx:pt idx="94410">0</cx:pt>
          <cx:pt idx="94411">0</cx:pt>
          <cx:pt idx="94412">0</cx:pt>
          <cx:pt idx="94413">0</cx:pt>
          <cx:pt idx="94414">0</cx:pt>
          <cx:pt idx="94415">0</cx:pt>
          <cx:pt idx="94416">0</cx:pt>
          <cx:pt idx="94417">0</cx:pt>
          <cx:pt idx="94418">0</cx:pt>
          <cx:pt idx="94419">0</cx:pt>
          <cx:pt idx="94420">0</cx:pt>
          <cx:pt idx="94421">0</cx:pt>
          <cx:pt idx="94422">0</cx:pt>
          <cx:pt idx="94423">0</cx:pt>
          <cx:pt idx="94424">0</cx:pt>
          <cx:pt idx="94425">0</cx:pt>
          <cx:pt idx="94426">0</cx:pt>
          <cx:pt idx="94427">0</cx:pt>
          <cx:pt idx="94428">0</cx:pt>
          <cx:pt idx="94429">0</cx:pt>
          <cx:pt idx="94430">0</cx:pt>
          <cx:pt idx="94431">0</cx:pt>
          <cx:pt idx="94432">0</cx:pt>
          <cx:pt idx="94433">0</cx:pt>
          <cx:pt idx="94434">0</cx:pt>
          <cx:pt idx="94435">0</cx:pt>
          <cx:pt idx="94436">0</cx:pt>
          <cx:pt idx="94437">0</cx:pt>
          <cx:pt idx="94438">0</cx:pt>
          <cx:pt idx="94439">0</cx:pt>
          <cx:pt idx="94440">0</cx:pt>
          <cx:pt idx="94441">0</cx:pt>
          <cx:pt idx="94442">0</cx:pt>
          <cx:pt idx="94443">0</cx:pt>
          <cx:pt idx="94444">0</cx:pt>
          <cx:pt idx="94445">0</cx:pt>
          <cx:pt idx="94446">0</cx:pt>
          <cx:pt idx="94447">0</cx:pt>
          <cx:pt idx="94448">0</cx:pt>
          <cx:pt idx="94449">0</cx:pt>
          <cx:pt idx="94450">0</cx:pt>
          <cx:pt idx="94451">0</cx:pt>
          <cx:pt idx="94452">0</cx:pt>
          <cx:pt idx="94453">0</cx:pt>
          <cx:pt idx="94454">0</cx:pt>
          <cx:pt idx="94455">0</cx:pt>
          <cx:pt idx="94456">0</cx:pt>
          <cx:pt idx="94457">0</cx:pt>
          <cx:pt idx="94458">0</cx:pt>
          <cx:pt idx="94459">0</cx:pt>
          <cx:pt idx="94460">0</cx:pt>
          <cx:pt idx="94461">0</cx:pt>
          <cx:pt idx="94462">0</cx:pt>
          <cx:pt idx="94463">0</cx:pt>
          <cx:pt idx="94464">0</cx:pt>
          <cx:pt idx="94465">0</cx:pt>
          <cx:pt idx="94466">0</cx:pt>
          <cx:pt idx="94467">0</cx:pt>
          <cx:pt idx="94468">0</cx:pt>
          <cx:pt idx="94469">0</cx:pt>
          <cx:pt idx="94470">0</cx:pt>
          <cx:pt idx="94471">0</cx:pt>
          <cx:pt idx="94472">0</cx:pt>
          <cx:pt idx="94473">0</cx:pt>
          <cx:pt idx="94474">0</cx:pt>
          <cx:pt idx="94475">0</cx:pt>
          <cx:pt idx="94476">0</cx:pt>
          <cx:pt idx="94477">0</cx:pt>
          <cx:pt idx="94478">0</cx:pt>
          <cx:pt idx="94479">0</cx:pt>
          <cx:pt idx="94480">0</cx:pt>
          <cx:pt idx="94481">0</cx:pt>
          <cx:pt idx="94482">0</cx:pt>
          <cx:pt idx="94483">0</cx:pt>
          <cx:pt idx="94484">0</cx:pt>
          <cx:pt idx="94485">0</cx:pt>
          <cx:pt idx="94486">0</cx:pt>
          <cx:pt idx="94487">0</cx:pt>
          <cx:pt idx="94488">0</cx:pt>
          <cx:pt idx="94489">0</cx:pt>
          <cx:pt idx="94490">0</cx:pt>
          <cx:pt idx="94491">0</cx:pt>
          <cx:pt idx="94492">0</cx:pt>
          <cx:pt idx="94493">0</cx:pt>
          <cx:pt idx="94494">0</cx:pt>
          <cx:pt idx="94495">0</cx:pt>
          <cx:pt idx="94496">0</cx:pt>
          <cx:pt idx="94497">0</cx:pt>
          <cx:pt idx="94498">0</cx:pt>
          <cx:pt idx="94499">0</cx:pt>
          <cx:pt idx="94500">0</cx:pt>
          <cx:pt idx="94501">0</cx:pt>
          <cx:pt idx="94502">0</cx:pt>
          <cx:pt idx="94503">0</cx:pt>
          <cx:pt idx="94504">0</cx:pt>
          <cx:pt idx="94505">0</cx:pt>
          <cx:pt idx="94506">0</cx:pt>
          <cx:pt idx="94507">0</cx:pt>
          <cx:pt idx="94508">0</cx:pt>
          <cx:pt idx="94509">0</cx:pt>
          <cx:pt idx="94510">0</cx:pt>
          <cx:pt idx="94511">0</cx:pt>
          <cx:pt idx="94512">0</cx:pt>
          <cx:pt idx="94513">0</cx:pt>
          <cx:pt idx="94514">0</cx:pt>
          <cx:pt idx="94515">0</cx:pt>
          <cx:pt idx="94516">0</cx:pt>
          <cx:pt idx="94517">0</cx:pt>
          <cx:pt idx="94518">0</cx:pt>
          <cx:pt idx="94519">0</cx:pt>
          <cx:pt idx="94520">0</cx:pt>
          <cx:pt idx="94521">0</cx:pt>
          <cx:pt idx="94522">0</cx:pt>
          <cx:pt idx="94523">0</cx:pt>
          <cx:pt idx="94524">0</cx:pt>
          <cx:pt idx="94525">0</cx:pt>
          <cx:pt idx="94526">0</cx:pt>
          <cx:pt idx="94527">0</cx:pt>
          <cx:pt idx="94528">0</cx:pt>
          <cx:pt idx="94529">0</cx:pt>
          <cx:pt idx="94530">0</cx:pt>
          <cx:pt idx="94531">0</cx:pt>
          <cx:pt idx="94532">0</cx:pt>
          <cx:pt idx="94533">0</cx:pt>
          <cx:pt idx="94534">0</cx:pt>
          <cx:pt idx="94535">0</cx:pt>
          <cx:pt idx="94536">0</cx:pt>
          <cx:pt idx="94537">0</cx:pt>
          <cx:pt idx="94538">0</cx:pt>
          <cx:pt idx="94539">0</cx:pt>
          <cx:pt idx="94540">0</cx:pt>
          <cx:pt idx="94541">0</cx:pt>
          <cx:pt idx="94542">0</cx:pt>
          <cx:pt idx="94543">0</cx:pt>
          <cx:pt idx="94544">0</cx:pt>
          <cx:pt idx="94545">0</cx:pt>
          <cx:pt idx="94546">0</cx:pt>
          <cx:pt idx="94547">0</cx:pt>
          <cx:pt idx="94548">0</cx:pt>
          <cx:pt idx="94549">0</cx:pt>
          <cx:pt idx="94550">0</cx:pt>
          <cx:pt idx="94551">0</cx:pt>
          <cx:pt idx="94552">0</cx:pt>
          <cx:pt idx="94553">0</cx:pt>
          <cx:pt idx="94554">0</cx:pt>
          <cx:pt idx="94555">0</cx:pt>
          <cx:pt idx="94556">0</cx:pt>
          <cx:pt idx="94557">0</cx:pt>
          <cx:pt idx="94558">0</cx:pt>
          <cx:pt idx="94559">0</cx:pt>
          <cx:pt idx="94560">0</cx:pt>
          <cx:pt idx="94561">0</cx:pt>
          <cx:pt idx="94562">0</cx:pt>
          <cx:pt idx="94563">0</cx:pt>
          <cx:pt idx="94564">0</cx:pt>
          <cx:pt idx="94565">0</cx:pt>
          <cx:pt idx="94566">0</cx:pt>
          <cx:pt idx="94567">0</cx:pt>
          <cx:pt idx="94568">0</cx:pt>
          <cx:pt idx="94569">0</cx:pt>
          <cx:pt idx="94570">0</cx:pt>
          <cx:pt idx="94571">0</cx:pt>
          <cx:pt idx="94572">0</cx:pt>
          <cx:pt idx="94573">0</cx:pt>
          <cx:pt idx="94574">0</cx:pt>
          <cx:pt idx="94575">0</cx:pt>
          <cx:pt idx="94576">0</cx:pt>
          <cx:pt idx="94577">0</cx:pt>
          <cx:pt idx="94578">0</cx:pt>
          <cx:pt idx="94579">0</cx:pt>
          <cx:pt idx="94580">0</cx:pt>
          <cx:pt idx="94581">0</cx:pt>
          <cx:pt idx="94582">0</cx:pt>
          <cx:pt idx="94583">0</cx:pt>
          <cx:pt idx="94584">0</cx:pt>
          <cx:pt idx="94585">0</cx:pt>
          <cx:pt idx="94586">0</cx:pt>
          <cx:pt idx="94587">0</cx:pt>
          <cx:pt idx="94588">0</cx:pt>
          <cx:pt idx="94589">0</cx:pt>
          <cx:pt idx="94590">0</cx:pt>
          <cx:pt idx="94591">0</cx:pt>
          <cx:pt idx="94592">0</cx:pt>
          <cx:pt idx="94593">0</cx:pt>
          <cx:pt idx="94594">0</cx:pt>
          <cx:pt idx="94595">0</cx:pt>
          <cx:pt idx="94596">0</cx:pt>
          <cx:pt idx="94597">0</cx:pt>
          <cx:pt idx="94598">0</cx:pt>
          <cx:pt idx="94599">0</cx:pt>
          <cx:pt idx="94600">0</cx:pt>
          <cx:pt idx="94601">0</cx:pt>
          <cx:pt idx="94602">0</cx:pt>
          <cx:pt idx="94603">0</cx:pt>
          <cx:pt idx="94604">0</cx:pt>
          <cx:pt idx="94605">0</cx:pt>
          <cx:pt idx="94606">0</cx:pt>
          <cx:pt idx="94607">0</cx:pt>
          <cx:pt idx="94608">0</cx:pt>
          <cx:pt idx="94609">0</cx:pt>
          <cx:pt idx="94610">0</cx:pt>
          <cx:pt idx="94611">0</cx:pt>
          <cx:pt idx="94612">0</cx:pt>
          <cx:pt idx="94613">0</cx:pt>
          <cx:pt idx="94614">0</cx:pt>
          <cx:pt idx="94615">0</cx:pt>
          <cx:pt idx="94616">0</cx:pt>
          <cx:pt idx="94617">0</cx:pt>
          <cx:pt idx="94618">0</cx:pt>
          <cx:pt idx="94619">0</cx:pt>
          <cx:pt idx="94620">0</cx:pt>
          <cx:pt idx="94621">0</cx:pt>
          <cx:pt idx="94622">0</cx:pt>
          <cx:pt idx="94623">0</cx:pt>
          <cx:pt idx="94624">0</cx:pt>
          <cx:pt idx="94625">0</cx:pt>
          <cx:pt idx="94626">0</cx:pt>
          <cx:pt idx="94627">0</cx:pt>
          <cx:pt idx="94628">0</cx:pt>
          <cx:pt idx="94629">0</cx:pt>
          <cx:pt idx="94630">0</cx:pt>
          <cx:pt idx="94631">0</cx:pt>
          <cx:pt idx="94632">0</cx:pt>
          <cx:pt idx="94633">0</cx:pt>
          <cx:pt idx="94634">0</cx:pt>
          <cx:pt idx="94635">0</cx:pt>
          <cx:pt idx="94636">0</cx:pt>
          <cx:pt idx="94637">0</cx:pt>
          <cx:pt idx="94638">0</cx:pt>
          <cx:pt idx="94639">0</cx:pt>
          <cx:pt idx="94640">0</cx:pt>
          <cx:pt idx="94641">0</cx:pt>
          <cx:pt idx="94642">0</cx:pt>
          <cx:pt idx="94643">0</cx:pt>
          <cx:pt idx="94644">0</cx:pt>
          <cx:pt idx="94645">0</cx:pt>
          <cx:pt idx="94646">0</cx:pt>
          <cx:pt idx="94647">0</cx:pt>
          <cx:pt idx="94648">0</cx:pt>
          <cx:pt idx="94649">0</cx:pt>
          <cx:pt idx="94650">0</cx:pt>
          <cx:pt idx="94651">0</cx:pt>
          <cx:pt idx="94652">0</cx:pt>
          <cx:pt idx="94653">0</cx:pt>
          <cx:pt idx="94654">0</cx:pt>
          <cx:pt idx="94655">0</cx:pt>
          <cx:pt idx="94656">0</cx:pt>
          <cx:pt idx="94657">0</cx:pt>
          <cx:pt idx="94658">0</cx:pt>
          <cx:pt idx="94659">0</cx:pt>
          <cx:pt idx="94660">0</cx:pt>
          <cx:pt idx="94661">0</cx:pt>
          <cx:pt idx="94662">0</cx:pt>
          <cx:pt idx="94663">0</cx:pt>
          <cx:pt idx="94664">0</cx:pt>
          <cx:pt idx="94665">0</cx:pt>
          <cx:pt idx="94666">0</cx:pt>
          <cx:pt idx="94667">0</cx:pt>
          <cx:pt idx="94668">0</cx:pt>
          <cx:pt idx="94669">0</cx:pt>
          <cx:pt idx="94670">0</cx:pt>
          <cx:pt idx="94671">0</cx:pt>
          <cx:pt idx="94672">0</cx:pt>
          <cx:pt idx="94673">0</cx:pt>
          <cx:pt idx="94674">0</cx:pt>
          <cx:pt idx="94675">0</cx:pt>
          <cx:pt idx="94676">0</cx:pt>
          <cx:pt idx="94677">0</cx:pt>
          <cx:pt idx="94678">0</cx:pt>
          <cx:pt idx="94679">0</cx:pt>
          <cx:pt idx="94680">0</cx:pt>
          <cx:pt idx="94681">0</cx:pt>
          <cx:pt idx="94682">0</cx:pt>
          <cx:pt idx="94683">0</cx:pt>
          <cx:pt idx="94684">0</cx:pt>
          <cx:pt idx="94685">0</cx:pt>
          <cx:pt idx="94686">0</cx:pt>
          <cx:pt idx="94687">0</cx:pt>
          <cx:pt idx="94688">0</cx:pt>
          <cx:pt idx="94689">0</cx:pt>
          <cx:pt idx="94690">0</cx:pt>
          <cx:pt idx="94691">0</cx:pt>
          <cx:pt idx="94692">0</cx:pt>
          <cx:pt idx="94693">0</cx:pt>
          <cx:pt idx="94694">0</cx:pt>
          <cx:pt idx="94695">0</cx:pt>
          <cx:pt idx="94696">0</cx:pt>
          <cx:pt idx="94697">0</cx:pt>
          <cx:pt idx="94698">0</cx:pt>
          <cx:pt idx="94699">0</cx:pt>
          <cx:pt idx="94700">0</cx:pt>
          <cx:pt idx="94701">0</cx:pt>
          <cx:pt idx="94702">0</cx:pt>
          <cx:pt idx="94703">0</cx:pt>
          <cx:pt idx="94704">0</cx:pt>
          <cx:pt idx="94705">0</cx:pt>
          <cx:pt idx="94706">0</cx:pt>
          <cx:pt idx="94707">0</cx:pt>
          <cx:pt idx="94708">0</cx:pt>
          <cx:pt idx="94709">0</cx:pt>
          <cx:pt idx="94710">0</cx:pt>
          <cx:pt idx="94711">0</cx:pt>
          <cx:pt idx="94712">0</cx:pt>
          <cx:pt idx="94713">0</cx:pt>
          <cx:pt idx="94714">0</cx:pt>
          <cx:pt idx="94715">0</cx:pt>
          <cx:pt idx="94716">0</cx:pt>
          <cx:pt idx="94717">0</cx:pt>
          <cx:pt idx="94718">0</cx:pt>
          <cx:pt idx="94719">0</cx:pt>
          <cx:pt idx="94720">0</cx:pt>
          <cx:pt idx="94721">0</cx:pt>
          <cx:pt idx="94722">0</cx:pt>
          <cx:pt idx="94723">0</cx:pt>
          <cx:pt idx="94724">0</cx:pt>
          <cx:pt idx="94725">0</cx:pt>
          <cx:pt idx="94726">0</cx:pt>
          <cx:pt idx="94727">0</cx:pt>
          <cx:pt idx="94728">0</cx:pt>
          <cx:pt idx="94729">0</cx:pt>
          <cx:pt idx="94730">0</cx:pt>
          <cx:pt idx="94731">0</cx:pt>
          <cx:pt idx="94732">0</cx:pt>
          <cx:pt idx="94733">0</cx:pt>
          <cx:pt idx="94734">0</cx:pt>
          <cx:pt idx="94735">0</cx:pt>
          <cx:pt idx="94736">0</cx:pt>
          <cx:pt idx="94737">0</cx:pt>
          <cx:pt idx="94738">0</cx:pt>
          <cx:pt idx="94739">0</cx:pt>
          <cx:pt idx="94740">0</cx:pt>
          <cx:pt idx="94741">0</cx:pt>
          <cx:pt idx="94742">0</cx:pt>
          <cx:pt idx="94743">0</cx:pt>
          <cx:pt idx="94744">0</cx:pt>
          <cx:pt idx="94745">0</cx:pt>
          <cx:pt idx="94746">0</cx:pt>
          <cx:pt idx="94747">0</cx:pt>
          <cx:pt idx="94748">0</cx:pt>
          <cx:pt idx="94749">0</cx:pt>
          <cx:pt idx="94750">0</cx:pt>
          <cx:pt idx="94751">0</cx:pt>
          <cx:pt idx="94752">0</cx:pt>
          <cx:pt idx="94753">0</cx:pt>
          <cx:pt idx="94754">0</cx:pt>
          <cx:pt idx="94755">0</cx:pt>
          <cx:pt idx="94756">0</cx:pt>
          <cx:pt idx="94757">0</cx:pt>
          <cx:pt idx="94758">0</cx:pt>
          <cx:pt idx="94759">0</cx:pt>
          <cx:pt idx="94760">0</cx:pt>
          <cx:pt idx="94761">0</cx:pt>
          <cx:pt idx="94762">0</cx:pt>
          <cx:pt idx="94763">0</cx:pt>
          <cx:pt idx="94764">0</cx:pt>
          <cx:pt idx="94765">0</cx:pt>
          <cx:pt idx="94766">0</cx:pt>
          <cx:pt idx="94767">0</cx:pt>
          <cx:pt idx="94768">0</cx:pt>
          <cx:pt idx="94769">0</cx:pt>
          <cx:pt idx="94770">0</cx:pt>
          <cx:pt idx="94771">0</cx:pt>
          <cx:pt idx="94772">0</cx:pt>
          <cx:pt idx="94773">0</cx:pt>
          <cx:pt idx="94774">0</cx:pt>
          <cx:pt idx="94775">0</cx:pt>
          <cx:pt idx="94776">0</cx:pt>
          <cx:pt idx="94777">0</cx:pt>
          <cx:pt idx="94778">0</cx:pt>
          <cx:pt idx="94779">0</cx:pt>
          <cx:pt idx="94780">0</cx:pt>
          <cx:pt idx="94781">0</cx:pt>
          <cx:pt idx="94782">0</cx:pt>
          <cx:pt idx="94783">0</cx:pt>
          <cx:pt idx="94784">0</cx:pt>
          <cx:pt idx="94785">0</cx:pt>
          <cx:pt idx="94786">0</cx:pt>
          <cx:pt idx="94787">0</cx:pt>
          <cx:pt idx="94788">0</cx:pt>
          <cx:pt idx="94789">0</cx:pt>
          <cx:pt idx="94790">0</cx:pt>
          <cx:pt idx="94791">0</cx:pt>
          <cx:pt idx="94792">0</cx:pt>
          <cx:pt idx="94793">0</cx:pt>
          <cx:pt idx="94794">0</cx:pt>
          <cx:pt idx="94795">0</cx:pt>
          <cx:pt idx="94796">0</cx:pt>
          <cx:pt idx="94797">0</cx:pt>
          <cx:pt idx="94798">0</cx:pt>
          <cx:pt idx="94799">0</cx:pt>
          <cx:pt idx="94800">0</cx:pt>
          <cx:pt idx="94801">0</cx:pt>
          <cx:pt idx="94802">0</cx:pt>
          <cx:pt idx="94803">0</cx:pt>
          <cx:pt idx="94804">0</cx:pt>
          <cx:pt idx="94805">0</cx:pt>
          <cx:pt idx="94806">0</cx:pt>
          <cx:pt idx="94807">0</cx:pt>
          <cx:pt idx="94808">0</cx:pt>
          <cx:pt idx="94809">0</cx:pt>
          <cx:pt idx="94810">0</cx:pt>
          <cx:pt idx="94811">0</cx:pt>
          <cx:pt idx="94812">0</cx:pt>
          <cx:pt idx="94813">0</cx:pt>
          <cx:pt idx="94814">0</cx:pt>
          <cx:pt idx="94815">0</cx:pt>
          <cx:pt idx="94816">0</cx:pt>
          <cx:pt idx="94817">0</cx:pt>
          <cx:pt idx="94818">0</cx:pt>
          <cx:pt idx="94819">0</cx:pt>
          <cx:pt idx="94820">0</cx:pt>
          <cx:pt idx="94821">0</cx:pt>
          <cx:pt idx="94822">0</cx:pt>
          <cx:pt idx="94823">0</cx:pt>
          <cx:pt idx="94824">0</cx:pt>
          <cx:pt idx="94825">0</cx:pt>
          <cx:pt idx="94826">0</cx:pt>
          <cx:pt idx="94827">0</cx:pt>
          <cx:pt idx="94828">0</cx:pt>
          <cx:pt idx="94829">0</cx:pt>
          <cx:pt idx="94830">0</cx:pt>
          <cx:pt idx="94831">0</cx:pt>
          <cx:pt idx="94832">0</cx:pt>
          <cx:pt idx="94833">0</cx:pt>
          <cx:pt idx="94834">0</cx:pt>
          <cx:pt idx="94835">0</cx:pt>
          <cx:pt idx="94836">0</cx:pt>
          <cx:pt idx="94837">0</cx:pt>
          <cx:pt idx="94838">0</cx:pt>
          <cx:pt idx="94839">0</cx:pt>
          <cx:pt idx="94840">0</cx:pt>
          <cx:pt idx="94841">0</cx:pt>
          <cx:pt idx="94842">0</cx:pt>
          <cx:pt idx="94843">0</cx:pt>
          <cx:pt idx="94844">0</cx:pt>
          <cx:pt idx="94845">0</cx:pt>
          <cx:pt idx="94846">0</cx:pt>
          <cx:pt idx="94847">0</cx:pt>
          <cx:pt idx="94848">0</cx:pt>
          <cx:pt idx="94849">0</cx:pt>
          <cx:pt idx="94850">0</cx:pt>
          <cx:pt idx="94851">0</cx:pt>
          <cx:pt idx="94852">0</cx:pt>
          <cx:pt idx="94853">0</cx:pt>
          <cx:pt idx="94854">0</cx:pt>
          <cx:pt idx="94855">0</cx:pt>
          <cx:pt idx="94856">0</cx:pt>
          <cx:pt idx="94857">0</cx:pt>
          <cx:pt idx="94858">0</cx:pt>
          <cx:pt idx="94859">0</cx:pt>
          <cx:pt idx="94860">0</cx:pt>
          <cx:pt idx="94861">0</cx:pt>
          <cx:pt idx="94862">0</cx:pt>
          <cx:pt idx="94863">0</cx:pt>
          <cx:pt idx="94864">0</cx:pt>
          <cx:pt idx="94865">0</cx:pt>
          <cx:pt idx="94866">0</cx:pt>
          <cx:pt idx="94867">0</cx:pt>
          <cx:pt idx="94868">0</cx:pt>
          <cx:pt idx="94869">0</cx:pt>
          <cx:pt idx="94870">0</cx:pt>
          <cx:pt idx="94871">0</cx:pt>
          <cx:pt idx="94872">0</cx:pt>
          <cx:pt idx="94873">0</cx:pt>
          <cx:pt idx="94874">0</cx:pt>
          <cx:pt idx="94875">0</cx:pt>
          <cx:pt idx="94876">0</cx:pt>
          <cx:pt idx="94877">0</cx:pt>
          <cx:pt idx="94878">0</cx:pt>
          <cx:pt idx="94879">0</cx:pt>
          <cx:pt idx="94880">0</cx:pt>
          <cx:pt idx="94881">0</cx:pt>
          <cx:pt idx="94882">0</cx:pt>
          <cx:pt idx="94883">0</cx:pt>
          <cx:pt idx="94884">0</cx:pt>
          <cx:pt idx="94885">0</cx:pt>
          <cx:pt idx="94886">0</cx:pt>
          <cx:pt idx="94887">0</cx:pt>
          <cx:pt idx="94888">0</cx:pt>
          <cx:pt idx="94889">0</cx:pt>
          <cx:pt idx="94890">0</cx:pt>
          <cx:pt idx="94891">0</cx:pt>
          <cx:pt idx="94892">0</cx:pt>
          <cx:pt idx="94893">0</cx:pt>
          <cx:pt idx="94894">0</cx:pt>
          <cx:pt idx="94895">0</cx:pt>
          <cx:pt idx="94896">0</cx:pt>
          <cx:pt idx="94897">0</cx:pt>
          <cx:pt idx="94898">0</cx:pt>
          <cx:pt idx="94899">0</cx:pt>
          <cx:pt idx="94900">0</cx:pt>
          <cx:pt idx="94901">0</cx:pt>
          <cx:pt idx="94902">0</cx:pt>
          <cx:pt idx="94903">0</cx:pt>
          <cx:pt idx="94904">0</cx:pt>
          <cx:pt idx="94905">0</cx:pt>
          <cx:pt idx="94906">0</cx:pt>
          <cx:pt idx="94907">0</cx:pt>
          <cx:pt idx="94908">0</cx:pt>
          <cx:pt idx="94909">0</cx:pt>
          <cx:pt idx="94910">0</cx:pt>
          <cx:pt idx="94911">0</cx:pt>
          <cx:pt idx="94912">0</cx:pt>
          <cx:pt idx="94913">0</cx:pt>
          <cx:pt idx="94914">0</cx:pt>
          <cx:pt idx="94915">0</cx:pt>
          <cx:pt idx="94916">0</cx:pt>
          <cx:pt idx="94917">0</cx:pt>
          <cx:pt idx="94918">0</cx:pt>
          <cx:pt idx="94919">0</cx:pt>
          <cx:pt idx="94920">0</cx:pt>
          <cx:pt idx="94921">0</cx:pt>
          <cx:pt idx="94922">0</cx:pt>
          <cx:pt idx="94923">0</cx:pt>
          <cx:pt idx="94924">0</cx:pt>
          <cx:pt idx="94925">0</cx:pt>
          <cx:pt idx="94926">0</cx:pt>
          <cx:pt idx="94927">0</cx:pt>
          <cx:pt idx="94928">0</cx:pt>
          <cx:pt idx="94929">0</cx:pt>
          <cx:pt idx="94930">0</cx:pt>
          <cx:pt idx="94931">0</cx:pt>
          <cx:pt idx="94932">0</cx:pt>
          <cx:pt idx="94933">0</cx:pt>
          <cx:pt idx="94934">0</cx:pt>
          <cx:pt idx="94935">0</cx:pt>
          <cx:pt idx="94936">0</cx:pt>
          <cx:pt idx="94937">0</cx:pt>
          <cx:pt idx="94938">0</cx:pt>
          <cx:pt idx="94939">0</cx:pt>
          <cx:pt idx="94940">0</cx:pt>
          <cx:pt idx="94941">0</cx:pt>
          <cx:pt idx="94942">0</cx:pt>
          <cx:pt idx="94943">0</cx:pt>
          <cx:pt idx="94944">0</cx:pt>
          <cx:pt idx="94945">0</cx:pt>
          <cx:pt idx="94946">0</cx:pt>
          <cx:pt idx="94947">0</cx:pt>
          <cx:pt idx="94948">0</cx:pt>
          <cx:pt idx="94949">0</cx:pt>
          <cx:pt idx="94950">0</cx:pt>
          <cx:pt idx="94951">0</cx:pt>
          <cx:pt idx="94952">0</cx:pt>
          <cx:pt idx="94953">0</cx:pt>
          <cx:pt idx="94954">0</cx:pt>
          <cx:pt idx="94955">0</cx:pt>
          <cx:pt idx="94956">0</cx:pt>
          <cx:pt idx="94957">0</cx:pt>
          <cx:pt idx="94958">0</cx:pt>
          <cx:pt idx="94959">0</cx:pt>
          <cx:pt idx="94960">0</cx:pt>
          <cx:pt idx="94961">0</cx:pt>
          <cx:pt idx="94962">0</cx:pt>
          <cx:pt idx="94963">0</cx:pt>
          <cx:pt idx="94964">0</cx:pt>
          <cx:pt idx="94965">0</cx:pt>
          <cx:pt idx="94966">0</cx:pt>
          <cx:pt idx="94967">0</cx:pt>
          <cx:pt idx="94968">0</cx:pt>
          <cx:pt idx="94969">0</cx:pt>
          <cx:pt idx="94970">0</cx:pt>
          <cx:pt idx="94971">0</cx:pt>
          <cx:pt idx="94972">0</cx:pt>
          <cx:pt idx="94973">0</cx:pt>
          <cx:pt idx="94974">0</cx:pt>
          <cx:pt idx="94975">0</cx:pt>
          <cx:pt idx="94976">0</cx:pt>
          <cx:pt idx="94977">0</cx:pt>
          <cx:pt idx="94978">0</cx:pt>
          <cx:pt idx="94979">0</cx:pt>
          <cx:pt idx="94980">0</cx:pt>
          <cx:pt idx="94981">0</cx:pt>
          <cx:pt idx="94982">0</cx:pt>
          <cx:pt idx="94983">0</cx:pt>
          <cx:pt idx="94984">0</cx:pt>
          <cx:pt idx="94985">0</cx:pt>
          <cx:pt idx="94986">0</cx:pt>
          <cx:pt idx="94987">0</cx:pt>
          <cx:pt idx="94988">0</cx:pt>
          <cx:pt idx="94989">0</cx:pt>
          <cx:pt idx="94990">0</cx:pt>
          <cx:pt idx="94991">0</cx:pt>
          <cx:pt idx="94992">0</cx:pt>
          <cx:pt idx="94993">0</cx:pt>
          <cx:pt idx="94994">0</cx:pt>
          <cx:pt idx="94995">0</cx:pt>
          <cx:pt idx="94996">0</cx:pt>
          <cx:pt idx="94997">0</cx:pt>
          <cx:pt idx="94998">0</cx:pt>
          <cx:pt idx="94999">0</cx:pt>
          <cx:pt idx="95000">0</cx:pt>
          <cx:pt idx="95001">0</cx:pt>
          <cx:pt idx="95002">0</cx:pt>
          <cx:pt idx="95003">0</cx:pt>
          <cx:pt idx="95004">0</cx:pt>
          <cx:pt idx="95005">0</cx:pt>
          <cx:pt idx="95006">0</cx:pt>
          <cx:pt idx="95007">0</cx:pt>
          <cx:pt idx="95008">0</cx:pt>
          <cx:pt idx="95009">0</cx:pt>
          <cx:pt idx="95010">0</cx:pt>
          <cx:pt idx="95011">25</cx:pt>
          <cx:pt idx="95012">0</cx:pt>
          <cx:pt idx="95013">0</cx:pt>
          <cx:pt idx="95014">0</cx:pt>
          <cx:pt idx="95015">0</cx:pt>
          <cx:pt idx="95016">0</cx:pt>
          <cx:pt idx="95017">0</cx:pt>
          <cx:pt idx="95018">0</cx:pt>
          <cx:pt idx="95019">0</cx:pt>
          <cx:pt idx="95020">0</cx:pt>
          <cx:pt idx="95021">0</cx:pt>
          <cx:pt idx="95022">0</cx:pt>
          <cx:pt idx="95023">0</cx:pt>
          <cx:pt idx="95024">0</cx:pt>
          <cx:pt idx="95025">0</cx:pt>
          <cx:pt idx="95026">0</cx:pt>
          <cx:pt idx="95027">0</cx:pt>
          <cx:pt idx="95028">0</cx:pt>
          <cx:pt idx="95029">0</cx:pt>
          <cx:pt idx="95030">0</cx:pt>
          <cx:pt idx="95031">0</cx:pt>
          <cx:pt idx="95032">0</cx:pt>
          <cx:pt idx="95033">0</cx:pt>
          <cx:pt idx="95034">0</cx:pt>
          <cx:pt idx="95035">0</cx:pt>
          <cx:pt idx="95036">0</cx:pt>
          <cx:pt idx="95037">0</cx:pt>
          <cx:pt idx="95038">0</cx:pt>
          <cx:pt idx="95039">0</cx:pt>
          <cx:pt idx="95040">0</cx:pt>
          <cx:pt idx="95041">0</cx:pt>
          <cx:pt idx="95042">0</cx:pt>
          <cx:pt idx="95043">0</cx:pt>
          <cx:pt idx="95044">0</cx:pt>
          <cx:pt idx="95045">0</cx:pt>
          <cx:pt idx="95046">0</cx:pt>
          <cx:pt idx="95047">0</cx:pt>
          <cx:pt idx="95048">0</cx:pt>
          <cx:pt idx="95049">0</cx:pt>
          <cx:pt idx="95050">0</cx:pt>
          <cx:pt idx="95051">0</cx:pt>
          <cx:pt idx="95052">0</cx:pt>
          <cx:pt idx="95053">0</cx:pt>
          <cx:pt idx="95054">0</cx:pt>
          <cx:pt idx="95055">0</cx:pt>
          <cx:pt idx="95056">0</cx:pt>
          <cx:pt idx="95057">0</cx:pt>
          <cx:pt idx="95058">0</cx:pt>
          <cx:pt idx="95059">14</cx:pt>
          <cx:pt idx="95060">0</cx:pt>
          <cx:pt idx="95061">0</cx:pt>
          <cx:pt idx="95062">0</cx:pt>
          <cx:pt idx="95063">0</cx:pt>
          <cx:pt idx="95064">0</cx:pt>
          <cx:pt idx="95065">0</cx:pt>
          <cx:pt idx="95066">0</cx:pt>
          <cx:pt idx="95067">0</cx:pt>
          <cx:pt idx="95068">0</cx:pt>
          <cx:pt idx="95069">0</cx:pt>
          <cx:pt idx="95070">0</cx:pt>
          <cx:pt idx="95071">0</cx:pt>
          <cx:pt idx="95072">0</cx:pt>
          <cx:pt idx="95073">0</cx:pt>
          <cx:pt idx="95074">0</cx:pt>
          <cx:pt idx="95075">0</cx:pt>
          <cx:pt idx="95076">0</cx:pt>
          <cx:pt idx="95077">0</cx:pt>
          <cx:pt idx="95078">0</cx:pt>
          <cx:pt idx="95079">0</cx:pt>
          <cx:pt idx="95080">0</cx:pt>
          <cx:pt idx="95081">0</cx:pt>
          <cx:pt idx="95082">0</cx:pt>
          <cx:pt idx="95083">0</cx:pt>
          <cx:pt idx="95084">0</cx:pt>
          <cx:pt idx="95085">0</cx:pt>
          <cx:pt idx="95086">0</cx:pt>
          <cx:pt idx="95087">0</cx:pt>
          <cx:pt idx="95088">0</cx:pt>
          <cx:pt idx="95089">0</cx:pt>
          <cx:pt idx="95090">0</cx:pt>
          <cx:pt idx="95091">0</cx:pt>
          <cx:pt idx="95092">0</cx:pt>
          <cx:pt idx="95093">0</cx:pt>
          <cx:pt idx="95094">0</cx:pt>
          <cx:pt idx="95095">0</cx:pt>
          <cx:pt idx="95096">0</cx:pt>
          <cx:pt idx="95097">0</cx:pt>
          <cx:pt idx="95098">0</cx:pt>
          <cx:pt idx="95099">0</cx:pt>
          <cx:pt idx="95100">0</cx:pt>
          <cx:pt idx="95101">0</cx:pt>
          <cx:pt idx="95102">0</cx:pt>
          <cx:pt idx="95103">0</cx:pt>
          <cx:pt idx="95104">0</cx:pt>
          <cx:pt idx="95105">0</cx:pt>
          <cx:pt idx="95106">0</cx:pt>
          <cx:pt idx="95107">0</cx:pt>
          <cx:pt idx="95108">0</cx:pt>
          <cx:pt idx="95109">0</cx:pt>
          <cx:pt idx="95110">0</cx:pt>
          <cx:pt idx="95111">0</cx:pt>
          <cx:pt idx="95112">0</cx:pt>
          <cx:pt idx="95113">0</cx:pt>
          <cx:pt idx="95114">0</cx:pt>
          <cx:pt idx="95115">0</cx:pt>
          <cx:pt idx="95116">0</cx:pt>
          <cx:pt idx="95117">0</cx:pt>
          <cx:pt idx="95118">0</cx:pt>
          <cx:pt idx="95119">0</cx:pt>
          <cx:pt idx="95120">0</cx:pt>
          <cx:pt idx="95121">0</cx:pt>
          <cx:pt idx="95122">0</cx:pt>
          <cx:pt idx="95123">0</cx:pt>
          <cx:pt idx="95124">0</cx:pt>
          <cx:pt idx="95125">0</cx:pt>
          <cx:pt idx="95126">0</cx:pt>
          <cx:pt idx="95127">0</cx:pt>
          <cx:pt idx="95128">0</cx:pt>
          <cx:pt idx="95129">0</cx:pt>
          <cx:pt idx="95130">0</cx:pt>
          <cx:pt idx="95131">0</cx:pt>
          <cx:pt idx="95132">0</cx:pt>
          <cx:pt idx="95133">0</cx:pt>
          <cx:pt idx="95134">0</cx:pt>
          <cx:pt idx="95135">0</cx:pt>
          <cx:pt idx="95136">0</cx:pt>
          <cx:pt idx="95137">0</cx:pt>
          <cx:pt idx="95138">0</cx:pt>
          <cx:pt idx="95139">0</cx:pt>
          <cx:pt idx="95140">0</cx:pt>
          <cx:pt idx="95141">0</cx:pt>
          <cx:pt idx="95142">0</cx:pt>
          <cx:pt idx="95143">0</cx:pt>
          <cx:pt idx="95144">0</cx:pt>
          <cx:pt idx="95145">0</cx:pt>
          <cx:pt idx="95146">0</cx:pt>
          <cx:pt idx="95147">0</cx:pt>
          <cx:pt idx="95148">0</cx:pt>
          <cx:pt idx="95149">0</cx:pt>
          <cx:pt idx="95150">0</cx:pt>
          <cx:pt idx="95151">0</cx:pt>
          <cx:pt idx="95152">0</cx:pt>
          <cx:pt idx="95153">0</cx:pt>
          <cx:pt idx="95154">0</cx:pt>
          <cx:pt idx="95155">0</cx:pt>
          <cx:pt idx="95156">0</cx:pt>
          <cx:pt idx="95157">0</cx:pt>
          <cx:pt idx="95158">0</cx:pt>
          <cx:pt idx="95159">0</cx:pt>
          <cx:pt idx="95160">0</cx:pt>
          <cx:pt idx="95161">0</cx:pt>
          <cx:pt idx="95162">0</cx:pt>
          <cx:pt idx="95163">0</cx:pt>
          <cx:pt idx="95164">0</cx:pt>
          <cx:pt idx="95165">0</cx:pt>
          <cx:pt idx="95166">0</cx:pt>
          <cx:pt idx="95167">0</cx:pt>
          <cx:pt idx="95168">0</cx:pt>
          <cx:pt idx="95169">0</cx:pt>
          <cx:pt idx="95170">0</cx:pt>
          <cx:pt idx="95171">0</cx:pt>
          <cx:pt idx="95172">0</cx:pt>
          <cx:pt idx="95173">0</cx:pt>
          <cx:pt idx="95174">0</cx:pt>
          <cx:pt idx="95175">0</cx:pt>
          <cx:pt idx="95176">0</cx:pt>
          <cx:pt idx="95177">0</cx:pt>
          <cx:pt idx="95178">0</cx:pt>
          <cx:pt idx="95179">0</cx:pt>
          <cx:pt idx="95180">0</cx:pt>
          <cx:pt idx="95181">0</cx:pt>
          <cx:pt idx="95182">0</cx:pt>
          <cx:pt idx="95183">0</cx:pt>
          <cx:pt idx="95184">0</cx:pt>
          <cx:pt idx="95185">0</cx:pt>
          <cx:pt idx="95186">0</cx:pt>
          <cx:pt idx="95187">0</cx:pt>
          <cx:pt idx="95188">0</cx:pt>
          <cx:pt idx="95189">0</cx:pt>
          <cx:pt idx="95190">0</cx:pt>
          <cx:pt idx="95191">0</cx:pt>
          <cx:pt idx="95192">0</cx:pt>
          <cx:pt idx="95193">0</cx:pt>
          <cx:pt idx="95194">0</cx:pt>
          <cx:pt idx="95195">0</cx:pt>
          <cx:pt idx="95196">0</cx:pt>
          <cx:pt idx="95197">0</cx:pt>
          <cx:pt idx="95198">0</cx:pt>
          <cx:pt idx="95199">0</cx:pt>
          <cx:pt idx="95200">0</cx:pt>
          <cx:pt idx="95201">0</cx:pt>
          <cx:pt idx="95202">0</cx:pt>
          <cx:pt idx="95203">0</cx:pt>
          <cx:pt idx="95204">0</cx:pt>
          <cx:pt idx="95205">0</cx:pt>
          <cx:pt idx="95206">0</cx:pt>
          <cx:pt idx="95207">0</cx:pt>
          <cx:pt idx="95208">0</cx:pt>
          <cx:pt idx="95209">0</cx:pt>
          <cx:pt idx="95210">0</cx:pt>
          <cx:pt idx="95211">0</cx:pt>
          <cx:pt idx="95212">0</cx:pt>
          <cx:pt idx="95213">0</cx:pt>
          <cx:pt idx="95214">0</cx:pt>
          <cx:pt idx="95215">0</cx:pt>
          <cx:pt idx="95216">0</cx:pt>
          <cx:pt idx="95217">0</cx:pt>
          <cx:pt idx="95218">0</cx:pt>
          <cx:pt idx="95219">0</cx:pt>
          <cx:pt idx="95220">0</cx:pt>
          <cx:pt idx="95221">0</cx:pt>
          <cx:pt idx="95222">0</cx:pt>
          <cx:pt idx="95223">0</cx:pt>
          <cx:pt idx="95224">0</cx:pt>
          <cx:pt idx="95225">0</cx:pt>
          <cx:pt idx="95226">0</cx:pt>
          <cx:pt idx="95227">0</cx:pt>
          <cx:pt idx="95228">0</cx:pt>
          <cx:pt idx="95229">0</cx:pt>
          <cx:pt idx="95230">0</cx:pt>
          <cx:pt idx="95231">0</cx:pt>
          <cx:pt idx="95232">0</cx:pt>
          <cx:pt idx="95233">0</cx:pt>
          <cx:pt idx="95234">0</cx:pt>
          <cx:pt idx="95235">0</cx:pt>
          <cx:pt idx="95236">0</cx:pt>
          <cx:pt idx="95237">0</cx:pt>
          <cx:pt idx="95238">0</cx:pt>
          <cx:pt idx="95239">0</cx:pt>
          <cx:pt idx="95240">0</cx:pt>
          <cx:pt idx="95241">0</cx:pt>
          <cx:pt idx="95242">0</cx:pt>
          <cx:pt idx="95243">0</cx:pt>
          <cx:pt idx="95244">0</cx:pt>
          <cx:pt idx="95245">0</cx:pt>
          <cx:pt idx="95246">0</cx:pt>
          <cx:pt idx="95247">0</cx:pt>
          <cx:pt idx="95248">0</cx:pt>
          <cx:pt idx="95249">0</cx:pt>
          <cx:pt idx="95250">0</cx:pt>
          <cx:pt idx="95251">0</cx:pt>
          <cx:pt idx="95252">0</cx:pt>
          <cx:pt idx="95253">0</cx:pt>
          <cx:pt idx="95254">0</cx:pt>
          <cx:pt idx="95255">0</cx:pt>
          <cx:pt idx="95256">0</cx:pt>
          <cx:pt idx="95257">0</cx:pt>
          <cx:pt idx="95258">70</cx:pt>
          <cx:pt idx="95259">0</cx:pt>
          <cx:pt idx="95260">0</cx:pt>
          <cx:pt idx="95261">0</cx:pt>
          <cx:pt idx="95262">0</cx:pt>
          <cx:pt idx="95263">0</cx:pt>
          <cx:pt idx="95264">0</cx:pt>
          <cx:pt idx="95265">0</cx:pt>
          <cx:pt idx="95266">0</cx:pt>
          <cx:pt idx="95267">0</cx:pt>
          <cx:pt idx="95268">0</cx:pt>
          <cx:pt idx="95269">0</cx:pt>
          <cx:pt idx="95270">0</cx:pt>
          <cx:pt idx="95271">0</cx:pt>
          <cx:pt idx="95272">0</cx:pt>
          <cx:pt idx="95273">0</cx:pt>
          <cx:pt idx="95274">0</cx:pt>
          <cx:pt idx="95275">0</cx:pt>
          <cx:pt idx="95276">0</cx:pt>
          <cx:pt idx="95277">0</cx:pt>
          <cx:pt idx="95278">0</cx:pt>
          <cx:pt idx="95279">0</cx:pt>
          <cx:pt idx="95280">0</cx:pt>
          <cx:pt idx="95281">0</cx:pt>
          <cx:pt idx="95282">0</cx:pt>
          <cx:pt idx="95283">0</cx:pt>
          <cx:pt idx="95284">23</cx:pt>
          <cx:pt idx="95285">0</cx:pt>
          <cx:pt idx="95286">0</cx:pt>
          <cx:pt idx="95287">0</cx:pt>
          <cx:pt idx="95288">0</cx:pt>
          <cx:pt idx="95289">0</cx:pt>
          <cx:pt idx="95290">0</cx:pt>
          <cx:pt idx="95291">0</cx:pt>
          <cx:pt idx="95292">0</cx:pt>
          <cx:pt idx="95293">0</cx:pt>
          <cx:pt idx="95294">0</cx:pt>
          <cx:pt idx="95295">0</cx:pt>
          <cx:pt idx="95296">0</cx:pt>
          <cx:pt idx="95297">0</cx:pt>
          <cx:pt idx="95298">0</cx:pt>
          <cx:pt idx="95299">0</cx:pt>
          <cx:pt idx="95300">0</cx:pt>
          <cx:pt idx="95301">0</cx:pt>
          <cx:pt idx="95302">0</cx:pt>
          <cx:pt idx="95303">0</cx:pt>
          <cx:pt idx="95304">0</cx:pt>
          <cx:pt idx="95305">0</cx:pt>
          <cx:pt idx="95306">0</cx:pt>
          <cx:pt idx="95307">0</cx:pt>
          <cx:pt idx="95308">0</cx:pt>
          <cx:pt idx="95309">0</cx:pt>
          <cx:pt idx="95310">0</cx:pt>
          <cx:pt idx="95311">0</cx:pt>
          <cx:pt idx="95312">0</cx:pt>
          <cx:pt idx="95313">0</cx:pt>
          <cx:pt idx="95314">0</cx:pt>
          <cx:pt idx="95315">0</cx:pt>
          <cx:pt idx="95316">0</cx:pt>
          <cx:pt idx="95317">0</cx:pt>
          <cx:pt idx="95318">0</cx:pt>
          <cx:pt idx="95319">0</cx:pt>
          <cx:pt idx="95320">0</cx:pt>
          <cx:pt idx="95321">0</cx:pt>
          <cx:pt idx="95322">0</cx:pt>
          <cx:pt idx="95323">0</cx:pt>
          <cx:pt idx="95324">0</cx:pt>
          <cx:pt idx="95325">0</cx:pt>
          <cx:pt idx="95326">0</cx:pt>
          <cx:pt idx="95327">0</cx:pt>
          <cx:pt idx="95328">0</cx:pt>
          <cx:pt idx="95329">0</cx:pt>
          <cx:pt idx="95330">0</cx:pt>
          <cx:pt idx="95331">0</cx:pt>
          <cx:pt idx="95332">0</cx:pt>
          <cx:pt idx="95333">0</cx:pt>
          <cx:pt idx="95334">0</cx:pt>
          <cx:pt idx="95335">3</cx:pt>
          <cx:pt idx="95336">0</cx:pt>
          <cx:pt idx="95337">0</cx:pt>
          <cx:pt idx="95338">0</cx:pt>
          <cx:pt idx="95339">0</cx:pt>
          <cx:pt idx="95340">0</cx:pt>
          <cx:pt idx="95341">0</cx:pt>
          <cx:pt idx="95342">0</cx:pt>
          <cx:pt idx="95343">0</cx:pt>
          <cx:pt idx="95344">0</cx:pt>
          <cx:pt idx="95345">0</cx:pt>
          <cx:pt idx="95346">0</cx:pt>
          <cx:pt idx="95347">0</cx:pt>
          <cx:pt idx="95348">0</cx:pt>
          <cx:pt idx="95349">0</cx:pt>
          <cx:pt idx="95350">0</cx:pt>
          <cx:pt idx="95351">0</cx:pt>
          <cx:pt idx="95352">0</cx:pt>
          <cx:pt idx="95353">0</cx:pt>
          <cx:pt idx="95354">0</cx:pt>
          <cx:pt idx="95355">0</cx:pt>
          <cx:pt idx="95356">0</cx:pt>
          <cx:pt idx="95357">0</cx:pt>
          <cx:pt idx="95358">0</cx:pt>
          <cx:pt idx="95359">0</cx:pt>
          <cx:pt idx="95360">0</cx:pt>
          <cx:pt idx="95361">0</cx:pt>
          <cx:pt idx="95362">0</cx:pt>
          <cx:pt idx="95363">0</cx:pt>
          <cx:pt idx="95364">0</cx:pt>
          <cx:pt idx="95365">0</cx:pt>
          <cx:pt idx="95366">0</cx:pt>
          <cx:pt idx="95367">0</cx:pt>
          <cx:pt idx="95368">0</cx:pt>
          <cx:pt idx="95369">0</cx:pt>
          <cx:pt idx="95370">0</cx:pt>
          <cx:pt idx="95371">0</cx:pt>
          <cx:pt idx="95372">0</cx:pt>
          <cx:pt idx="95373">0</cx:pt>
          <cx:pt idx="95374">0</cx:pt>
          <cx:pt idx="95375">0</cx:pt>
          <cx:pt idx="95376">0</cx:pt>
          <cx:pt idx="95377">0</cx:pt>
          <cx:pt idx="95378">0</cx:pt>
          <cx:pt idx="95379">0</cx:pt>
          <cx:pt idx="95380">0</cx:pt>
          <cx:pt idx="95381">0</cx:pt>
          <cx:pt idx="95382">0</cx:pt>
          <cx:pt idx="95383">0</cx:pt>
          <cx:pt idx="95384">0</cx:pt>
          <cx:pt idx="95385">0</cx:pt>
          <cx:pt idx="95386">0</cx:pt>
          <cx:pt idx="95387">0</cx:pt>
          <cx:pt idx="95388">0</cx:pt>
          <cx:pt idx="95389">0</cx:pt>
          <cx:pt idx="95390">0</cx:pt>
          <cx:pt idx="95391">0</cx:pt>
          <cx:pt idx="95392">0</cx:pt>
          <cx:pt idx="95393">0</cx:pt>
          <cx:pt idx="95394">0</cx:pt>
          <cx:pt idx="95395">0</cx:pt>
          <cx:pt idx="95396">0</cx:pt>
          <cx:pt idx="95397">0</cx:pt>
          <cx:pt idx="95398">0</cx:pt>
          <cx:pt idx="95399">0</cx:pt>
          <cx:pt idx="95400">0</cx:pt>
          <cx:pt idx="95401">0</cx:pt>
          <cx:pt idx="95402">0</cx:pt>
          <cx:pt idx="95403">0</cx:pt>
          <cx:pt idx="95404">34</cx:pt>
          <cx:pt idx="95405">0</cx:pt>
          <cx:pt idx="95406">0</cx:pt>
          <cx:pt idx="95407">0</cx:pt>
          <cx:pt idx="95408">0</cx:pt>
          <cx:pt idx="95409">0</cx:pt>
          <cx:pt idx="95410">0</cx:pt>
          <cx:pt idx="95411">0</cx:pt>
          <cx:pt idx="95412">0</cx:pt>
          <cx:pt idx="95413">0</cx:pt>
          <cx:pt idx="95414">0</cx:pt>
          <cx:pt idx="95415">0</cx:pt>
          <cx:pt idx="95416">0</cx:pt>
          <cx:pt idx="95417">0</cx:pt>
          <cx:pt idx="95418">0</cx:pt>
          <cx:pt idx="95419">0</cx:pt>
          <cx:pt idx="95420">0</cx:pt>
          <cx:pt idx="95421">0</cx:pt>
          <cx:pt idx="95422">0</cx:pt>
          <cx:pt idx="95423">0</cx:pt>
          <cx:pt idx="95424">0</cx:pt>
          <cx:pt idx="95425">0</cx:pt>
          <cx:pt idx="95426">0</cx:pt>
          <cx:pt idx="95427">0</cx:pt>
          <cx:pt idx="95428">0</cx:pt>
          <cx:pt idx="95429">0</cx:pt>
          <cx:pt idx="95430">0</cx:pt>
          <cx:pt idx="95431">0</cx:pt>
          <cx:pt idx="95432">0</cx:pt>
          <cx:pt idx="95433">0</cx:pt>
          <cx:pt idx="95434">0</cx:pt>
          <cx:pt idx="95435">0</cx:pt>
          <cx:pt idx="95436">0</cx:pt>
          <cx:pt idx="95437">0</cx:pt>
          <cx:pt idx="95438">0</cx:pt>
          <cx:pt idx="95439">0</cx:pt>
          <cx:pt idx="95440">0</cx:pt>
          <cx:pt idx="95441">0</cx:pt>
          <cx:pt idx="95442">0</cx:pt>
          <cx:pt idx="95443">0</cx:pt>
          <cx:pt idx="95444">0</cx:pt>
          <cx:pt idx="95445">0</cx:pt>
          <cx:pt idx="95446">0</cx:pt>
          <cx:pt idx="95447">0</cx:pt>
          <cx:pt idx="95448">0</cx:pt>
          <cx:pt idx="95449">0</cx:pt>
          <cx:pt idx="95450">0</cx:pt>
          <cx:pt idx="95451">0</cx:pt>
          <cx:pt idx="95452">0</cx:pt>
          <cx:pt idx="95453">0</cx:pt>
          <cx:pt idx="95454">0</cx:pt>
          <cx:pt idx="95455">0</cx:pt>
          <cx:pt idx="95456">0</cx:pt>
          <cx:pt idx="95457">0</cx:pt>
          <cx:pt idx="95458">0</cx:pt>
          <cx:pt idx="95459">0</cx:pt>
          <cx:pt idx="95460">0</cx:pt>
          <cx:pt idx="95461">0</cx:pt>
          <cx:pt idx="95462">0</cx:pt>
          <cx:pt idx="95463">0</cx:pt>
          <cx:pt idx="95464">0</cx:pt>
          <cx:pt idx="95465">0</cx:pt>
          <cx:pt idx="95466">0</cx:pt>
          <cx:pt idx="95467">0</cx:pt>
          <cx:pt idx="95468">0</cx:pt>
          <cx:pt idx="95469">0</cx:pt>
          <cx:pt idx="95470">0</cx:pt>
          <cx:pt idx="95471">0</cx:pt>
          <cx:pt idx="95472">0</cx:pt>
          <cx:pt idx="95473">0</cx:pt>
          <cx:pt idx="95474">0</cx:pt>
          <cx:pt idx="95475">0</cx:pt>
          <cx:pt idx="95476">0</cx:pt>
          <cx:pt idx="95477">0</cx:pt>
          <cx:pt idx="95478">0</cx:pt>
          <cx:pt idx="95479">0</cx:pt>
          <cx:pt idx="95480">0</cx:pt>
          <cx:pt idx="95481">0</cx:pt>
          <cx:pt idx="95482">0</cx:pt>
          <cx:pt idx="95483">0</cx:pt>
          <cx:pt idx="95484">0</cx:pt>
          <cx:pt idx="95485">0</cx:pt>
          <cx:pt idx="95486">0</cx:pt>
          <cx:pt idx="95487">0</cx:pt>
          <cx:pt idx="95488">0</cx:pt>
          <cx:pt idx="95489">0</cx:pt>
          <cx:pt idx="95490">0</cx:pt>
          <cx:pt idx="95491">0</cx:pt>
          <cx:pt idx="95492">0</cx:pt>
          <cx:pt idx="95493">0</cx:pt>
          <cx:pt idx="95494">0</cx:pt>
          <cx:pt idx="95495">0</cx:pt>
          <cx:pt idx="95496">0</cx:pt>
          <cx:pt idx="95497">0</cx:pt>
          <cx:pt idx="95498">0</cx:pt>
          <cx:pt idx="95499">0</cx:pt>
          <cx:pt idx="95500">0</cx:pt>
          <cx:pt idx="95501">0</cx:pt>
          <cx:pt idx="95502">0</cx:pt>
          <cx:pt idx="95503">0</cx:pt>
          <cx:pt idx="95504">0</cx:pt>
          <cx:pt idx="95505">0</cx:pt>
          <cx:pt idx="95506">0</cx:pt>
          <cx:pt idx="95507">0</cx:pt>
          <cx:pt idx="95508">0</cx:pt>
          <cx:pt idx="95509">0</cx:pt>
          <cx:pt idx="95510">0</cx:pt>
          <cx:pt idx="95511">0</cx:pt>
          <cx:pt idx="95512">0</cx:pt>
          <cx:pt idx="95513">0</cx:pt>
          <cx:pt idx="95514">0</cx:pt>
          <cx:pt idx="95515">0</cx:pt>
          <cx:pt idx="95516">0</cx:pt>
          <cx:pt idx="95517">0</cx:pt>
          <cx:pt idx="95518">0</cx:pt>
          <cx:pt idx="95519">0</cx:pt>
          <cx:pt idx="95520">0</cx:pt>
          <cx:pt idx="95521">0</cx:pt>
          <cx:pt idx="95522">0</cx:pt>
          <cx:pt idx="95523">0</cx:pt>
          <cx:pt idx="95524">0</cx:pt>
          <cx:pt idx="95525">0</cx:pt>
          <cx:pt idx="95526">0</cx:pt>
          <cx:pt idx="95527">0</cx:pt>
          <cx:pt idx="95528">0</cx:pt>
          <cx:pt idx="95529">0</cx:pt>
          <cx:pt idx="95530">0</cx:pt>
          <cx:pt idx="95531">0</cx:pt>
          <cx:pt idx="95532">0</cx:pt>
          <cx:pt idx="95533">0</cx:pt>
          <cx:pt idx="95534">0</cx:pt>
          <cx:pt idx="95535">0</cx:pt>
          <cx:pt idx="95536">0</cx:pt>
          <cx:pt idx="95537">0</cx:pt>
          <cx:pt idx="95538">0</cx:pt>
          <cx:pt idx="95539">0</cx:pt>
          <cx:pt idx="95540">0</cx:pt>
          <cx:pt idx="95541">0</cx:pt>
          <cx:pt idx="95542">0</cx:pt>
          <cx:pt idx="95543">0</cx:pt>
          <cx:pt idx="95544">0</cx:pt>
          <cx:pt idx="95545">0</cx:pt>
          <cx:pt idx="95546">0</cx:pt>
          <cx:pt idx="95547">0</cx:pt>
          <cx:pt idx="95548">0</cx:pt>
          <cx:pt idx="95549">0</cx:pt>
          <cx:pt idx="95550">0</cx:pt>
          <cx:pt idx="95551">0</cx:pt>
          <cx:pt idx="95552">0</cx:pt>
          <cx:pt idx="95553">0</cx:pt>
          <cx:pt idx="95554">0</cx:pt>
          <cx:pt idx="95555">0</cx:pt>
          <cx:pt idx="95556">0</cx:pt>
          <cx:pt idx="95557">0</cx:pt>
          <cx:pt idx="95558">0</cx:pt>
          <cx:pt idx="95559">0</cx:pt>
          <cx:pt idx="95560">0</cx:pt>
          <cx:pt idx="95561">0</cx:pt>
          <cx:pt idx="95562">0</cx:pt>
          <cx:pt idx="95563">0</cx:pt>
          <cx:pt idx="95564">0</cx:pt>
          <cx:pt idx="95565">0</cx:pt>
          <cx:pt idx="95566">0</cx:pt>
          <cx:pt idx="95567">0</cx:pt>
          <cx:pt idx="95568">0</cx:pt>
          <cx:pt idx="95569">0</cx:pt>
          <cx:pt idx="95570">0</cx:pt>
          <cx:pt idx="95571">0</cx:pt>
          <cx:pt idx="95572">0</cx:pt>
          <cx:pt idx="95573">0</cx:pt>
          <cx:pt idx="95574">0</cx:pt>
          <cx:pt idx="95575">0</cx:pt>
          <cx:pt idx="95576">0</cx:pt>
          <cx:pt idx="95577">0</cx:pt>
          <cx:pt idx="95578">0</cx:pt>
          <cx:pt idx="95579">0</cx:pt>
          <cx:pt idx="95580">0</cx:pt>
          <cx:pt idx="95581">0</cx:pt>
          <cx:pt idx="95582">0</cx:pt>
          <cx:pt idx="95583">0</cx:pt>
          <cx:pt idx="95584">0</cx:pt>
          <cx:pt idx="95585">0</cx:pt>
          <cx:pt idx="95586">0</cx:pt>
          <cx:pt idx="95587">0</cx:pt>
          <cx:pt idx="95588">0</cx:pt>
          <cx:pt idx="95589">0</cx:pt>
          <cx:pt idx="95590">0</cx:pt>
          <cx:pt idx="95591">0</cx:pt>
          <cx:pt idx="95592">0</cx:pt>
          <cx:pt idx="95593">0</cx:pt>
          <cx:pt idx="95594">0</cx:pt>
          <cx:pt idx="95595">0</cx:pt>
          <cx:pt idx="95596">0</cx:pt>
          <cx:pt idx="95597">0</cx:pt>
          <cx:pt idx="95598">0</cx:pt>
          <cx:pt idx="95599">0</cx:pt>
          <cx:pt idx="95600">0</cx:pt>
          <cx:pt idx="95601">0</cx:pt>
          <cx:pt idx="95602">0</cx:pt>
          <cx:pt idx="95603">0</cx:pt>
          <cx:pt idx="95604">0</cx:pt>
          <cx:pt idx="95605">0</cx:pt>
          <cx:pt idx="95606">0</cx:pt>
          <cx:pt idx="95607">0</cx:pt>
          <cx:pt idx="95608">0</cx:pt>
          <cx:pt idx="95609">0</cx:pt>
          <cx:pt idx="95610">0</cx:pt>
          <cx:pt idx="95611">0</cx:pt>
          <cx:pt idx="95612">0</cx:pt>
          <cx:pt idx="95613">0</cx:pt>
          <cx:pt idx="95614">0</cx:pt>
          <cx:pt idx="95615">0</cx:pt>
          <cx:pt idx="95616">0</cx:pt>
          <cx:pt idx="95617">0</cx:pt>
          <cx:pt idx="95618">0</cx:pt>
          <cx:pt idx="95619">0</cx:pt>
          <cx:pt idx="95620">1</cx:pt>
          <cx:pt idx="95621">0</cx:pt>
          <cx:pt idx="95622">0</cx:pt>
          <cx:pt idx="95623">0</cx:pt>
          <cx:pt idx="95624">0</cx:pt>
          <cx:pt idx="95625">0</cx:pt>
          <cx:pt idx="95626">0</cx:pt>
          <cx:pt idx="95627">0</cx:pt>
          <cx:pt idx="95628">0</cx:pt>
          <cx:pt idx="95629">0</cx:pt>
          <cx:pt idx="95630">0</cx:pt>
          <cx:pt idx="95631">0</cx:pt>
          <cx:pt idx="95632">0</cx:pt>
          <cx:pt idx="95633">0</cx:pt>
          <cx:pt idx="95634">0</cx:pt>
          <cx:pt idx="95635">0</cx:pt>
          <cx:pt idx="95636">0</cx:pt>
          <cx:pt idx="95637">0</cx:pt>
          <cx:pt idx="95638">0</cx:pt>
          <cx:pt idx="95639">0</cx:pt>
          <cx:pt idx="95640">0</cx:pt>
          <cx:pt idx="95641">0</cx:pt>
          <cx:pt idx="95642">0</cx:pt>
          <cx:pt idx="95643">0</cx:pt>
          <cx:pt idx="95644">0</cx:pt>
          <cx:pt idx="95645">0</cx:pt>
          <cx:pt idx="95646">0</cx:pt>
          <cx:pt idx="95647">0</cx:pt>
          <cx:pt idx="95648">0</cx:pt>
          <cx:pt idx="95649">0</cx:pt>
          <cx:pt idx="95650">0</cx:pt>
          <cx:pt idx="95651">0</cx:pt>
          <cx:pt idx="95652">0</cx:pt>
          <cx:pt idx="95653">0</cx:pt>
          <cx:pt idx="95654">0</cx:pt>
          <cx:pt idx="95655">0</cx:pt>
          <cx:pt idx="95656">0</cx:pt>
          <cx:pt idx="95657">0</cx:pt>
          <cx:pt idx="95658">0</cx:pt>
          <cx:pt idx="95659">0</cx:pt>
          <cx:pt idx="95660">0</cx:pt>
          <cx:pt idx="95661">0</cx:pt>
          <cx:pt idx="95662">0</cx:pt>
          <cx:pt idx="95663">0</cx:pt>
          <cx:pt idx="95664">0</cx:pt>
          <cx:pt idx="95665">0</cx:pt>
          <cx:pt idx="95666">0</cx:pt>
          <cx:pt idx="95667">0</cx:pt>
          <cx:pt idx="95668">0</cx:pt>
          <cx:pt idx="95669">0</cx:pt>
          <cx:pt idx="95670">0</cx:pt>
          <cx:pt idx="95671">0</cx:pt>
          <cx:pt idx="95672">0</cx:pt>
          <cx:pt idx="95673">0</cx:pt>
          <cx:pt idx="95674">0</cx:pt>
          <cx:pt idx="95675">0</cx:pt>
          <cx:pt idx="95676">0</cx:pt>
          <cx:pt idx="95677">0</cx:pt>
          <cx:pt idx="95678">0</cx:pt>
          <cx:pt idx="95679">0</cx:pt>
          <cx:pt idx="95680">0</cx:pt>
          <cx:pt idx="95681">0</cx:pt>
          <cx:pt idx="95682">0</cx:pt>
          <cx:pt idx="95683">0</cx:pt>
          <cx:pt idx="95684">0</cx:pt>
          <cx:pt idx="95685">0</cx:pt>
          <cx:pt idx="95686">0</cx:pt>
          <cx:pt idx="95687">0</cx:pt>
          <cx:pt idx="95688">0</cx:pt>
          <cx:pt idx="95689">0</cx:pt>
          <cx:pt idx="95690">0</cx:pt>
          <cx:pt idx="95691">0</cx:pt>
          <cx:pt idx="95692">0</cx:pt>
          <cx:pt idx="95693">0</cx:pt>
          <cx:pt idx="95694">0</cx:pt>
          <cx:pt idx="95695">0</cx:pt>
          <cx:pt idx="95696">0</cx:pt>
          <cx:pt idx="95697">0</cx:pt>
          <cx:pt idx="95698">0</cx:pt>
          <cx:pt idx="95699">0</cx:pt>
          <cx:pt idx="95700">0</cx:pt>
          <cx:pt idx="95701">0</cx:pt>
          <cx:pt idx="95702">0</cx:pt>
          <cx:pt idx="95703">0</cx:pt>
          <cx:pt idx="95704">0</cx:pt>
          <cx:pt idx="95705">0</cx:pt>
          <cx:pt idx="95706">0</cx:pt>
          <cx:pt idx="95707">0</cx:pt>
          <cx:pt idx="95708">0</cx:pt>
          <cx:pt idx="95709">0</cx:pt>
          <cx:pt idx="95710">0</cx:pt>
          <cx:pt idx="95711">0</cx:pt>
          <cx:pt idx="95712">0</cx:pt>
          <cx:pt idx="95713">0</cx:pt>
          <cx:pt idx="95714">0</cx:pt>
          <cx:pt idx="95715">0</cx:pt>
          <cx:pt idx="95716">0</cx:pt>
          <cx:pt idx="95717">0</cx:pt>
          <cx:pt idx="95718">0</cx:pt>
          <cx:pt idx="95719">0</cx:pt>
          <cx:pt idx="95720">0</cx:pt>
          <cx:pt idx="95721">0</cx:pt>
          <cx:pt idx="95722">0</cx:pt>
          <cx:pt idx="95723">0</cx:pt>
          <cx:pt idx="95724">0</cx:pt>
          <cx:pt idx="95725">0</cx:pt>
          <cx:pt idx="95726">0</cx:pt>
          <cx:pt idx="95727">0</cx:pt>
          <cx:pt idx="95728">0</cx:pt>
          <cx:pt idx="95729">0</cx:pt>
          <cx:pt idx="95730">0</cx:pt>
          <cx:pt idx="95731">0</cx:pt>
          <cx:pt idx="95732">0</cx:pt>
          <cx:pt idx="95733">0</cx:pt>
          <cx:pt idx="95734">0</cx:pt>
          <cx:pt idx="95735">0</cx:pt>
          <cx:pt idx="95736">0</cx:pt>
          <cx:pt idx="95737">0</cx:pt>
          <cx:pt idx="95738">0</cx:pt>
          <cx:pt idx="95739">0</cx:pt>
          <cx:pt idx="95740">0</cx:pt>
          <cx:pt idx="95741">0</cx:pt>
          <cx:pt idx="95742">0</cx:pt>
          <cx:pt idx="95743">0</cx:pt>
          <cx:pt idx="95744">0</cx:pt>
          <cx:pt idx="95745">0</cx:pt>
          <cx:pt idx="95746">0</cx:pt>
          <cx:pt idx="95747">0</cx:pt>
          <cx:pt idx="95748">0</cx:pt>
          <cx:pt idx="95749">0</cx:pt>
          <cx:pt idx="95750">0</cx:pt>
          <cx:pt idx="95751">0</cx:pt>
          <cx:pt idx="95752">0</cx:pt>
          <cx:pt idx="95753">0</cx:pt>
          <cx:pt idx="95754">0</cx:pt>
          <cx:pt idx="95755">0</cx:pt>
          <cx:pt idx="95756">0</cx:pt>
          <cx:pt idx="95757">0</cx:pt>
          <cx:pt idx="95758">0</cx:pt>
          <cx:pt idx="95759">0</cx:pt>
          <cx:pt idx="95760">0</cx:pt>
          <cx:pt idx="95761">0</cx:pt>
          <cx:pt idx="95762">0</cx:pt>
          <cx:pt idx="95763">0</cx:pt>
          <cx:pt idx="95764">0</cx:pt>
          <cx:pt idx="95765">0</cx:pt>
          <cx:pt idx="95766">0</cx:pt>
          <cx:pt idx="95767">0</cx:pt>
          <cx:pt idx="95768">0</cx:pt>
          <cx:pt idx="95769">0</cx:pt>
          <cx:pt idx="95770">0</cx:pt>
          <cx:pt idx="95771">0</cx:pt>
          <cx:pt idx="95772">0</cx:pt>
          <cx:pt idx="95773">0</cx:pt>
          <cx:pt idx="95774">0</cx:pt>
          <cx:pt idx="95775">0</cx:pt>
          <cx:pt idx="95776">0</cx:pt>
          <cx:pt idx="95777">0</cx:pt>
          <cx:pt idx="95778">0</cx:pt>
          <cx:pt idx="95779">0</cx:pt>
          <cx:pt idx="95780">0</cx:pt>
          <cx:pt idx="95781">0</cx:pt>
          <cx:pt idx="95782">0</cx:pt>
          <cx:pt idx="95783">0</cx:pt>
          <cx:pt idx="95784">0</cx:pt>
          <cx:pt idx="95785">0</cx:pt>
          <cx:pt idx="95786">0</cx:pt>
          <cx:pt idx="95787">0</cx:pt>
          <cx:pt idx="95788">0</cx:pt>
          <cx:pt idx="95789">0</cx:pt>
          <cx:pt idx="95790">0</cx:pt>
          <cx:pt idx="95791">0</cx:pt>
          <cx:pt idx="95792">0</cx:pt>
          <cx:pt idx="95793">0</cx:pt>
          <cx:pt idx="95794">0</cx:pt>
          <cx:pt idx="95795">0</cx:pt>
          <cx:pt idx="95796">0</cx:pt>
          <cx:pt idx="95797">0</cx:pt>
          <cx:pt idx="95798">0</cx:pt>
          <cx:pt idx="95799">0</cx:pt>
          <cx:pt idx="95800">0</cx:pt>
          <cx:pt idx="95801">0</cx:pt>
          <cx:pt idx="95802">0</cx:pt>
          <cx:pt idx="95803">0</cx:pt>
          <cx:pt idx="95804">0</cx:pt>
          <cx:pt idx="95805">0</cx:pt>
          <cx:pt idx="95806">0</cx:pt>
          <cx:pt idx="95807">0</cx:pt>
          <cx:pt idx="95808">0</cx:pt>
          <cx:pt idx="95809">0</cx:pt>
          <cx:pt idx="95810">0</cx:pt>
          <cx:pt idx="95811">0</cx:pt>
          <cx:pt idx="95812">0</cx:pt>
          <cx:pt idx="95813">0</cx:pt>
          <cx:pt idx="95814">0</cx:pt>
          <cx:pt idx="95815">0</cx:pt>
          <cx:pt idx="95816">0</cx:pt>
          <cx:pt idx="95817">0</cx:pt>
          <cx:pt idx="95818">0</cx:pt>
          <cx:pt idx="95819">0</cx:pt>
          <cx:pt idx="95820">0</cx:pt>
          <cx:pt idx="95821">0</cx:pt>
          <cx:pt idx="95822">0</cx:pt>
          <cx:pt idx="95823">0</cx:pt>
          <cx:pt idx="95824">0</cx:pt>
          <cx:pt idx="95825">0</cx:pt>
          <cx:pt idx="95826">0</cx:pt>
          <cx:pt idx="95827">0</cx:pt>
          <cx:pt idx="95828">0</cx:pt>
          <cx:pt idx="95829">0</cx:pt>
          <cx:pt idx="95830">0</cx:pt>
          <cx:pt idx="95831">0</cx:pt>
          <cx:pt idx="95832">0</cx:pt>
          <cx:pt idx="95833">0</cx:pt>
          <cx:pt idx="95834">0</cx:pt>
          <cx:pt idx="95835">0</cx:pt>
          <cx:pt idx="95836">0</cx:pt>
          <cx:pt idx="95837">0</cx:pt>
          <cx:pt idx="95838">0</cx:pt>
          <cx:pt idx="95839">0</cx:pt>
          <cx:pt idx="95840">0</cx:pt>
          <cx:pt idx="95841">0</cx:pt>
          <cx:pt idx="95842">0</cx:pt>
          <cx:pt idx="95843">0</cx:pt>
          <cx:pt idx="95844">0</cx:pt>
          <cx:pt idx="95845">0</cx:pt>
          <cx:pt idx="95846">0</cx:pt>
          <cx:pt idx="95847">0</cx:pt>
          <cx:pt idx="95848">0</cx:pt>
          <cx:pt idx="95849">0</cx:pt>
          <cx:pt idx="95850">0</cx:pt>
          <cx:pt idx="95851">0</cx:pt>
          <cx:pt idx="95852">0</cx:pt>
          <cx:pt idx="95853">0</cx:pt>
          <cx:pt idx="95854">0</cx:pt>
          <cx:pt idx="95855">0</cx:pt>
          <cx:pt idx="95856">0</cx:pt>
          <cx:pt idx="95857">0</cx:pt>
          <cx:pt idx="95858">0</cx:pt>
          <cx:pt idx="95859">0</cx:pt>
          <cx:pt idx="95860">0</cx:pt>
          <cx:pt idx="95861">0</cx:pt>
          <cx:pt idx="95862">0</cx:pt>
          <cx:pt idx="95863">0</cx:pt>
          <cx:pt idx="95864">0</cx:pt>
          <cx:pt idx="95865">0</cx:pt>
          <cx:pt idx="95866">0</cx:pt>
          <cx:pt idx="95867">0</cx:pt>
          <cx:pt idx="95868">0</cx:pt>
          <cx:pt idx="95869">0</cx:pt>
          <cx:pt idx="95870">0</cx:pt>
          <cx:pt idx="95871">0</cx:pt>
          <cx:pt idx="95872">0</cx:pt>
          <cx:pt idx="95873">0</cx:pt>
          <cx:pt idx="95874">0</cx:pt>
          <cx:pt idx="95875">0</cx:pt>
          <cx:pt idx="95876">0</cx:pt>
          <cx:pt idx="95877">0</cx:pt>
          <cx:pt idx="95878">0</cx:pt>
          <cx:pt idx="95879">0</cx:pt>
          <cx:pt idx="95880">0</cx:pt>
          <cx:pt idx="95881">0</cx:pt>
          <cx:pt idx="95882">0</cx:pt>
          <cx:pt idx="95883">0</cx:pt>
          <cx:pt idx="95884">0</cx:pt>
          <cx:pt idx="95885">0</cx:pt>
          <cx:pt idx="95886">0</cx:pt>
          <cx:pt idx="95887">0</cx:pt>
          <cx:pt idx="95888">0</cx:pt>
          <cx:pt idx="95889">0</cx:pt>
          <cx:pt idx="95890">0</cx:pt>
          <cx:pt idx="95891">0</cx:pt>
          <cx:pt idx="95892">0</cx:pt>
          <cx:pt idx="95893">0</cx:pt>
          <cx:pt idx="95894">0</cx:pt>
          <cx:pt idx="95895">0</cx:pt>
          <cx:pt idx="95896">0</cx:pt>
          <cx:pt idx="95897">0</cx:pt>
          <cx:pt idx="95898">0</cx:pt>
          <cx:pt idx="95899">0</cx:pt>
          <cx:pt idx="95900">0</cx:pt>
          <cx:pt idx="95901">0</cx:pt>
          <cx:pt idx="95902">0</cx:pt>
          <cx:pt idx="95903">0</cx:pt>
          <cx:pt idx="95904">0</cx:pt>
          <cx:pt idx="95905">0</cx:pt>
          <cx:pt idx="95906">0</cx:pt>
          <cx:pt idx="95907">0</cx:pt>
          <cx:pt idx="95908">0</cx:pt>
          <cx:pt idx="95909">0</cx:pt>
          <cx:pt idx="95910">0</cx:pt>
          <cx:pt idx="95911">0</cx:pt>
          <cx:pt idx="95912">0</cx:pt>
          <cx:pt idx="95913">0</cx:pt>
          <cx:pt idx="95914">0</cx:pt>
          <cx:pt idx="95915">0</cx:pt>
          <cx:pt idx="95916">0</cx:pt>
          <cx:pt idx="95917">0</cx:pt>
          <cx:pt idx="95918">0</cx:pt>
          <cx:pt idx="95919">0</cx:pt>
          <cx:pt idx="95920">0</cx:pt>
          <cx:pt idx="95921">0</cx:pt>
          <cx:pt idx="95922">0</cx:pt>
          <cx:pt idx="95923">0</cx:pt>
          <cx:pt idx="95924">0</cx:pt>
          <cx:pt idx="95925">0</cx:pt>
          <cx:pt idx="95926">0</cx:pt>
          <cx:pt idx="95927">0</cx:pt>
          <cx:pt idx="95928">0</cx:pt>
          <cx:pt idx="95929">0</cx:pt>
          <cx:pt idx="95930">0</cx:pt>
          <cx:pt idx="95931">0</cx:pt>
          <cx:pt idx="95932">0</cx:pt>
          <cx:pt idx="95933">0</cx:pt>
          <cx:pt idx="95934">0</cx:pt>
          <cx:pt idx="95935">0</cx:pt>
          <cx:pt idx="95936">0</cx:pt>
          <cx:pt idx="95937">0</cx:pt>
          <cx:pt idx="95938">0</cx:pt>
          <cx:pt idx="95939">0</cx:pt>
          <cx:pt idx="95940">0</cx:pt>
          <cx:pt idx="95941">0</cx:pt>
          <cx:pt idx="95942">0</cx:pt>
          <cx:pt idx="95943">0</cx:pt>
          <cx:pt idx="95944">0</cx:pt>
          <cx:pt idx="95945">0</cx:pt>
          <cx:pt idx="95946">0</cx:pt>
          <cx:pt idx="95947">0</cx:pt>
          <cx:pt idx="95948">0</cx:pt>
          <cx:pt idx="95949">0</cx:pt>
          <cx:pt idx="95950">0</cx:pt>
          <cx:pt idx="95951">0</cx:pt>
          <cx:pt idx="95952">0</cx:pt>
          <cx:pt idx="95953">0</cx:pt>
          <cx:pt idx="95954">0</cx:pt>
          <cx:pt idx="95955">0</cx:pt>
          <cx:pt idx="95956">0</cx:pt>
          <cx:pt idx="95957">0</cx:pt>
          <cx:pt idx="95958">0</cx:pt>
          <cx:pt idx="95959">0</cx:pt>
          <cx:pt idx="95960">0</cx:pt>
          <cx:pt idx="95961">0</cx:pt>
          <cx:pt idx="95962">0</cx:pt>
          <cx:pt idx="95963">0</cx:pt>
          <cx:pt idx="95964">0</cx:pt>
          <cx:pt idx="95965">0</cx:pt>
          <cx:pt idx="95966">0</cx:pt>
          <cx:pt idx="95967">0</cx:pt>
          <cx:pt idx="95968">0</cx:pt>
          <cx:pt idx="95969">0</cx:pt>
          <cx:pt idx="95970">0</cx:pt>
          <cx:pt idx="95971">0</cx:pt>
          <cx:pt idx="95972">0</cx:pt>
          <cx:pt idx="95973">0</cx:pt>
          <cx:pt idx="95974">0</cx:pt>
          <cx:pt idx="95975">0</cx:pt>
          <cx:pt idx="95976">0</cx:pt>
          <cx:pt idx="95977">0</cx:pt>
          <cx:pt idx="95978">0</cx:pt>
          <cx:pt idx="95979">0</cx:pt>
          <cx:pt idx="95980">0</cx:pt>
          <cx:pt idx="95981">0</cx:pt>
          <cx:pt idx="95982">0</cx:pt>
          <cx:pt idx="95983">0</cx:pt>
          <cx:pt idx="95984">0</cx:pt>
          <cx:pt idx="95985">0</cx:pt>
          <cx:pt idx="95986">0</cx:pt>
          <cx:pt idx="95987">0</cx:pt>
          <cx:pt idx="95988">0</cx:pt>
          <cx:pt idx="95989">0</cx:pt>
          <cx:pt idx="95990">0</cx:pt>
          <cx:pt idx="95991">0</cx:pt>
          <cx:pt idx="95992">0</cx:pt>
          <cx:pt idx="95993">0</cx:pt>
          <cx:pt idx="95994">0</cx:pt>
          <cx:pt idx="95995">0</cx:pt>
          <cx:pt idx="95996">0</cx:pt>
          <cx:pt idx="95997">0</cx:pt>
          <cx:pt idx="95998">0</cx:pt>
          <cx:pt idx="95999">0</cx:pt>
          <cx:pt idx="96000">0</cx:pt>
          <cx:pt idx="96001">0</cx:pt>
          <cx:pt idx="96002">0</cx:pt>
          <cx:pt idx="96003">0</cx:pt>
          <cx:pt idx="96004">0</cx:pt>
          <cx:pt idx="96005">0</cx:pt>
          <cx:pt idx="96006">0</cx:pt>
          <cx:pt idx="96007">0</cx:pt>
          <cx:pt idx="96008">0</cx:pt>
          <cx:pt idx="96009">0</cx:pt>
          <cx:pt idx="96010">0</cx:pt>
          <cx:pt idx="96011">0</cx:pt>
          <cx:pt idx="96012">0</cx:pt>
          <cx:pt idx="96013">0</cx:pt>
          <cx:pt idx="96014">0</cx:pt>
          <cx:pt idx="96015">0</cx:pt>
          <cx:pt idx="96016">0</cx:pt>
          <cx:pt idx="96017">0</cx:pt>
          <cx:pt idx="96018">0</cx:pt>
          <cx:pt idx="96019">0</cx:pt>
          <cx:pt idx="96020">0</cx:pt>
          <cx:pt idx="96021">0</cx:pt>
          <cx:pt idx="96022">0</cx:pt>
          <cx:pt idx="96023">0</cx:pt>
          <cx:pt idx="96024">0</cx:pt>
          <cx:pt idx="96025">0</cx:pt>
          <cx:pt idx="96026">0</cx:pt>
          <cx:pt idx="96027">0</cx:pt>
          <cx:pt idx="96028">0</cx:pt>
          <cx:pt idx="96029">0</cx:pt>
          <cx:pt idx="96030">0</cx:pt>
          <cx:pt idx="96031">0</cx:pt>
          <cx:pt idx="96032">0</cx:pt>
          <cx:pt idx="96033">0</cx:pt>
          <cx:pt idx="96034">0</cx:pt>
          <cx:pt idx="96035">0</cx:pt>
          <cx:pt idx="96036">0</cx:pt>
          <cx:pt idx="96037">0</cx:pt>
          <cx:pt idx="96038">0</cx:pt>
          <cx:pt idx="96039">0</cx:pt>
          <cx:pt idx="96040">0</cx:pt>
          <cx:pt idx="96041">0</cx:pt>
          <cx:pt idx="96042">0</cx:pt>
          <cx:pt idx="96043">0</cx:pt>
          <cx:pt idx="96044">0</cx:pt>
          <cx:pt idx="96045">0</cx:pt>
          <cx:pt idx="96046">0</cx:pt>
          <cx:pt idx="96047">0</cx:pt>
          <cx:pt idx="96048">0</cx:pt>
          <cx:pt idx="96049">0</cx:pt>
          <cx:pt idx="96050">0</cx:pt>
          <cx:pt idx="96051">0</cx:pt>
          <cx:pt idx="96052">0</cx:pt>
          <cx:pt idx="96053">0</cx:pt>
          <cx:pt idx="96054">0</cx:pt>
          <cx:pt idx="96055">0</cx:pt>
          <cx:pt idx="96056">0</cx:pt>
          <cx:pt idx="96057">0</cx:pt>
          <cx:pt idx="96058">0</cx:pt>
          <cx:pt idx="96059">0</cx:pt>
          <cx:pt idx="96060">0</cx:pt>
          <cx:pt idx="96061">0</cx:pt>
          <cx:pt idx="96062">0</cx:pt>
          <cx:pt idx="96063">0</cx:pt>
          <cx:pt idx="96064">0</cx:pt>
          <cx:pt idx="96065">0</cx:pt>
          <cx:pt idx="96066">0</cx:pt>
          <cx:pt idx="96067">0</cx:pt>
          <cx:pt idx="96068">0</cx:pt>
          <cx:pt idx="96069">0</cx:pt>
          <cx:pt idx="96070">0</cx:pt>
          <cx:pt idx="96071">0</cx:pt>
          <cx:pt idx="96072">0</cx:pt>
          <cx:pt idx="96073">0</cx:pt>
          <cx:pt idx="96074">0</cx:pt>
          <cx:pt idx="96075">0</cx:pt>
          <cx:pt idx="96076">0</cx:pt>
          <cx:pt idx="96077">0</cx:pt>
          <cx:pt idx="96078">0</cx:pt>
          <cx:pt idx="96079">0</cx:pt>
          <cx:pt idx="96080">0</cx:pt>
          <cx:pt idx="96081">0</cx:pt>
          <cx:pt idx="96082">0</cx:pt>
          <cx:pt idx="96083">0</cx:pt>
          <cx:pt idx="96084">0</cx:pt>
          <cx:pt idx="96085">0</cx:pt>
          <cx:pt idx="96086">0</cx:pt>
          <cx:pt idx="96087">0</cx:pt>
          <cx:pt idx="96088">0</cx:pt>
          <cx:pt idx="96089">0</cx:pt>
          <cx:pt idx="96090">0</cx:pt>
          <cx:pt idx="96091">0</cx:pt>
          <cx:pt idx="96092">0</cx:pt>
          <cx:pt idx="96093">0</cx:pt>
          <cx:pt idx="96094">0</cx:pt>
          <cx:pt idx="96095">0</cx:pt>
          <cx:pt idx="96096">0</cx:pt>
          <cx:pt idx="96097">0</cx:pt>
          <cx:pt idx="96098">0</cx:pt>
          <cx:pt idx="96099">0</cx:pt>
          <cx:pt idx="96100">0</cx:pt>
          <cx:pt idx="96101">0</cx:pt>
          <cx:pt idx="96102">0</cx:pt>
          <cx:pt idx="96103">0</cx:pt>
          <cx:pt idx="96104">0</cx:pt>
          <cx:pt idx="96105">0</cx:pt>
          <cx:pt idx="96106">0</cx:pt>
          <cx:pt idx="96107">0</cx:pt>
          <cx:pt idx="96108">0</cx:pt>
          <cx:pt idx="96109">0</cx:pt>
          <cx:pt idx="96110">0</cx:pt>
          <cx:pt idx="96111">0</cx:pt>
          <cx:pt idx="96112">0</cx:pt>
          <cx:pt idx="96113">0</cx:pt>
          <cx:pt idx="96114">0</cx:pt>
          <cx:pt idx="96115">0</cx:pt>
          <cx:pt idx="96116">0</cx:pt>
          <cx:pt idx="96117">0</cx:pt>
          <cx:pt idx="96118">0</cx:pt>
          <cx:pt idx="96119">0</cx:pt>
          <cx:pt idx="96120">0</cx:pt>
          <cx:pt idx="96121">0</cx:pt>
          <cx:pt idx="96122">0</cx:pt>
          <cx:pt idx="96123">0</cx:pt>
          <cx:pt idx="96124">0</cx:pt>
          <cx:pt idx="96125">0</cx:pt>
          <cx:pt idx="96126">0</cx:pt>
          <cx:pt idx="96127">0</cx:pt>
          <cx:pt idx="96128">0</cx:pt>
          <cx:pt idx="96129">0</cx:pt>
          <cx:pt idx="96130">27</cx:pt>
          <cx:pt idx="96131">0</cx:pt>
          <cx:pt idx="96132">0</cx:pt>
          <cx:pt idx="96133">0</cx:pt>
          <cx:pt idx="96134">0</cx:pt>
          <cx:pt idx="96135">0</cx:pt>
          <cx:pt idx="96136">0</cx:pt>
          <cx:pt idx="96137">0</cx:pt>
          <cx:pt idx="96138">0</cx:pt>
          <cx:pt idx="96139">0</cx:pt>
          <cx:pt idx="96140">0</cx:pt>
          <cx:pt idx="96141">0</cx:pt>
          <cx:pt idx="96142">0</cx:pt>
          <cx:pt idx="96143">0</cx:pt>
          <cx:pt idx="96144">0</cx:pt>
          <cx:pt idx="96145">0</cx:pt>
          <cx:pt idx="96146">0</cx:pt>
          <cx:pt idx="96147">0</cx:pt>
          <cx:pt idx="96148">0</cx:pt>
          <cx:pt idx="96149">0</cx:pt>
          <cx:pt idx="96150">0</cx:pt>
          <cx:pt idx="96151">0</cx:pt>
          <cx:pt idx="96152">0</cx:pt>
          <cx:pt idx="96153">0</cx:pt>
          <cx:pt idx="96154">0</cx:pt>
          <cx:pt idx="96155">0</cx:pt>
          <cx:pt idx="96156">0</cx:pt>
          <cx:pt idx="96157">0</cx:pt>
          <cx:pt idx="96158">0</cx:pt>
          <cx:pt idx="96159">0</cx:pt>
          <cx:pt idx="96160">0</cx:pt>
          <cx:pt idx="96161">0</cx:pt>
          <cx:pt idx="96162">0</cx:pt>
          <cx:pt idx="96163">0</cx:pt>
          <cx:pt idx="96164">0</cx:pt>
          <cx:pt idx="96165">0</cx:pt>
          <cx:pt idx="96166">0</cx:pt>
          <cx:pt idx="96167">0</cx:pt>
          <cx:pt idx="96168">0</cx:pt>
          <cx:pt idx="96169">0</cx:pt>
          <cx:pt idx="96170">0</cx:pt>
          <cx:pt idx="96171">0</cx:pt>
          <cx:pt idx="96172">0</cx:pt>
          <cx:pt idx="96173">0</cx:pt>
          <cx:pt idx="96174">0</cx:pt>
          <cx:pt idx="96175">0</cx:pt>
          <cx:pt idx="96176">0</cx:pt>
          <cx:pt idx="96177">0</cx:pt>
          <cx:pt idx="96178">0</cx:pt>
          <cx:pt idx="96179">0</cx:pt>
          <cx:pt idx="96180">0</cx:pt>
          <cx:pt idx="96181">0</cx:pt>
          <cx:pt idx="96182">0</cx:pt>
          <cx:pt idx="96183">20</cx:pt>
          <cx:pt idx="96184">0</cx:pt>
          <cx:pt idx="96185">0</cx:pt>
          <cx:pt idx="96186">0</cx:pt>
          <cx:pt idx="96187">0</cx:pt>
          <cx:pt idx="96188">0</cx:pt>
          <cx:pt idx="96189">0</cx:pt>
          <cx:pt idx="96190">0</cx:pt>
          <cx:pt idx="96191">0</cx:pt>
          <cx:pt idx="96192">0</cx:pt>
          <cx:pt idx="96193">0</cx:pt>
          <cx:pt idx="96194">0</cx:pt>
          <cx:pt idx="96195">0</cx:pt>
          <cx:pt idx="96196">0</cx:pt>
          <cx:pt idx="96197">0</cx:pt>
          <cx:pt idx="96198">0</cx:pt>
          <cx:pt idx="96199">0</cx:pt>
          <cx:pt idx="96200">0</cx:pt>
          <cx:pt idx="96201">0</cx:pt>
          <cx:pt idx="96202">0</cx:pt>
          <cx:pt idx="96203">0</cx:pt>
          <cx:pt idx="96204">0</cx:pt>
          <cx:pt idx="96205">0</cx:pt>
          <cx:pt idx="96206">0</cx:pt>
          <cx:pt idx="96207">0</cx:pt>
          <cx:pt idx="96208">0</cx:pt>
          <cx:pt idx="96209">0</cx:pt>
          <cx:pt idx="96210">0</cx:pt>
          <cx:pt idx="96211">0</cx:pt>
          <cx:pt idx="96212">0</cx:pt>
          <cx:pt idx="96213">0</cx:pt>
          <cx:pt idx="96214">0</cx:pt>
          <cx:pt idx="96215">0</cx:pt>
          <cx:pt idx="96216">0</cx:pt>
          <cx:pt idx="96217">0</cx:pt>
          <cx:pt idx="96218">0</cx:pt>
          <cx:pt idx="96219">0</cx:pt>
          <cx:pt idx="96220">0</cx:pt>
          <cx:pt idx="96221">0</cx:pt>
          <cx:pt idx="96222">0</cx:pt>
          <cx:pt idx="96223">0</cx:pt>
          <cx:pt idx="96224">0</cx:pt>
          <cx:pt idx="96225">0</cx:pt>
          <cx:pt idx="96226">0</cx:pt>
          <cx:pt idx="96227">0</cx:pt>
          <cx:pt idx="96228">0</cx:pt>
          <cx:pt idx="96229">0</cx:pt>
          <cx:pt idx="96230">0</cx:pt>
          <cx:pt idx="96231">0</cx:pt>
          <cx:pt idx="96232">0</cx:pt>
          <cx:pt idx="96233">0</cx:pt>
          <cx:pt idx="96234">0</cx:pt>
          <cx:pt idx="96235">0</cx:pt>
          <cx:pt idx="96236">0</cx:pt>
          <cx:pt idx="96237">0</cx:pt>
          <cx:pt idx="96238">0</cx:pt>
          <cx:pt idx="96239">0</cx:pt>
          <cx:pt idx="96240">0</cx:pt>
          <cx:pt idx="96241">0</cx:pt>
          <cx:pt idx="96242">0</cx:pt>
          <cx:pt idx="96243">22</cx:pt>
          <cx:pt idx="96244">0</cx:pt>
          <cx:pt idx="96245">0</cx:pt>
          <cx:pt idx="96246">0</cx:pt>
          <cx:pt idx="96247">0</cx:pt>
          <cx:pt idx="96248">0</cx:pt>
          <cx:pt idx="96249">0</cx:pt>
          <cx:pt idx="96250">0</cx:pt>
          <cx:pt idx="96251">0</cx:pt>
          <cx:pt idx="96252">0</cx:pt>
          <cx:pt idx="96253">0</cx:pt>
          <cx:pt idx="96254">0</cx:pt>
          <cx:pt idx="96255">0</cx:pt>
          <cx:pt idx="96256">0</cx:pt>
          <cx:pt idx="96257">0</cx:pt>
          <cx:pt idx="96258">0</cx:pt>
          <cx:pt idx="96259">0</cx:pt>
          <cx:pt idx="96260">0</cx:pt>
          <cx:pt idx="96261">0</cx:pt>
          <cx:pt idx="96262">0</cx:pt>
          <cx:pt idx="96263">0</cx:pt>
          <cx:pt idx="96264">0</cx:pt>
          <cx:pt idx="96265">0</cx:pt>
          <cx:pt idx="96266">0</cx:pt>
          <cx:pt idx="96267">0</cx:pt>
          <cx:pt idx="96268">0</cx:pt>
          <cx:pt idx="96269">0</cx:pt>
          <cx:pt idx="96270">0</cx:pt>
          <cx:pt idx="96271">0</cx:pt>
          <cx:pt idx="96272">0</cx:pt>
          <cx:pt idx="96273">0</cx:pt>
          <cx:pt idx="96274">0</cx:pt>
          <cx:pt idx="96275">0</cx:pt>
          <cx:pt idx="96276">0</cx:pt>
          <cx:pt idx="96277">0</cx:pt>
          <cx:pt idx="96278">0</cx:pt>
          <cx:pt idx="96279">0</cx:pt>
          <cx:pt idx="96280">0</cx:pt>
          <cx:pt idx="96281">0</cx:pt>
          <cx:pt idx="96282">0</cx:pt>
          <cx:pt idx="96283">0</cx:pt>
          <cx:pt idx="96284">0</cx:pt>
          <cx:pt idx="96285">0</cx:pt>
          <cx:pt idx="96286">0</cx:pt>
          <cx:pt idx="96287">0</cx:pt>
          <cx:pt idx="96288">0</cx:pt>
          <cx:pt idx="96289">0</cx:pt>
          <cx:pt idx="96290">0</cx:pt>
          <cx:pt idx="96291">0</cx:pt>
          <cx:pt idx="96292">0</cx:pt>
          <cx:pt idx="96293">0</cx:pt>
          <cx:pt idx="96294">0</cx:pt>
          <cx:pt idx="96295">0</cx:pt>
          <cx:pt idx="96296">0</cx:pt>
          <cx:pt idx="96297">0</cx:pt>
          <cx:pt idx="96298">0</cx:pt>
          <cx:pt idx="96299">0</cx:pt>
          <cx:pt idx="96300">0</cx:pt>
          <cx:pt idx="96301">0</cx:pt>
          <cx:pt idx="96302">0</cx:pt>
          <cx:pt idx="96303">0</cx:pt>
          <cx:pt idx="96304">0</cx:pt>
          <cx:pt idx="96305">0</cx:pt>
          <cx:pt idx="96306">0</cx:pt>
          <cx:pt idx="96307">0</cx:pt>
          <cx:pt idx="96308">0</cx:pt>
          <cx:pt idx="96309">0</cx:pt>
          <cx:pt idx="96310">0</cx:pt>
          <cx:pt idx="96311">0</cx:pt>
          <cx:pt idx="96312">0</cx:pt>
          <cx:pt idx="96313">0</cx:pt>
          <cx:pt idx="96314">0</cx:pt>
          <cx:pt idx="96315">0</cx:pt>
          <cx:pt idx="96316">0</cx:pt>
          <cx:pt idx="96317">0</cx:pt>
          <cx:pt idx="96318">0</cx:pt>
          <cx:pt idx="96319">0</cx:pt>
          <cx:pt idx="96320">0</cx:pt>
          <cx:pt idx="96321">0</cx:pt>
          <cx:pt idx="96322">0</cx:pt>
          <cx:pt idx="96323">0</cx:pt>
          <cx:pt idx="96324">0</cx:pt>
          <cx:pt idx="96325">0</cx:pt>
          <cx:pt idx="96326">0</cx:pt>
          <cx:pt idx="96327">0</cx:pt>
          <cx:pt idx="96328">0</cx:pt>
          <cx:pt idx="96329">0</cx:pt>
          <cx:pt idx="96330">0</cx:pt>
          <cx:pt idx="96331">0</cx:pt>
          <cx:pt idx="96332">0</cx:pt>
          <cx:pt idx="96333">0</cx:pt>
          <cx:pt idx="96334">0</cx:pt>
          <cx:pt idx="96335">0</cx:pt>
          <cx:pt idx="96336">0</cx:pt>
          <cx:pt idx="96337">0</cx:pt>
          <cx:pt idx="96338">0</cx:pt>
          <cx:pt idx="96339">0</cx:pt>
          <cx:pt idx="96340">0</cx:pt>
          <cx:pt idx="96341">0</cx:pt>
          <cx:pt idx="96342">0</cx:pt>
          <cx:pt idx="96343">0</cx:pt>
          <cx:pt idx="96344">0</cx:pt>
          <cx:pt idx="96345">0</cx:pt>
          <cx:pt idx="96346">0</cx:pt>
          <cx:pt idx="96347">0</cx:pt>
          <cx:pt idx="96348">0</cx:pt>
          <cx:pt idx="96349">0</cx:pt>
          <cx:pt idx="96350">0</cx:pt>
          <cx:pt idx="96351">0</cx:pt>
          <cx:pt idx="96352">0</cx:pt>
          <cx:pt idx="96353">0</cx:pt>
          <cx:pt idx="96354">0</cx:pt>
          <cx:pt idx="96355">0</cx:pt>
          <cx:pt idx="96356">0</cx:pt>
          <cx:pt idx="96357">0</cx:pt>
          <cx:pt idx="96358">0</cx:pt>
          <cx:pt idx="96359">0</cx:pt>
          <cx:pt idx="96360">0</cx:pt>
          <cx:pt idx="96361">0</cx:pt>
          <cx:pt idx="96362">0</cx:pt>
          <cx:pt idx="96363">0</cx:pt>
          <cx:pt idx="96364">0</cx:pt>
          <cx:pt idx="96365">0</cx:pt>
          <cx:pt idx="96366">0</cx:pt>
          <cx:pt idx="96367">0</cx:pt>
          <cx:pt idx="96368">0</cx:pt>
          <cx:pt idx="96369">0</cx:pt>
          <cx:pt idx="96370">0</cx:pt>
          <cx:pt idx="96371">0</cx:pt>
          <cx:pt idx="96372">0</cx:pt>
          <cx:pt idx="96373">0</cx:pt>
          <cx:pt idx="96374">0</cx:pt>
          <cx:pt idx="96375">0</cx:pt>
          <cx:pt idx="96376">0</cx:pt>
          <cx:pt idx="96377">0</cx:pt>
          <cx:pt idx="96378">0</cx:pt>
          <cx:pt idx="96379">0</cx:pt>
          <cx:pt idx="96380">0</cx:pt>
          <cx:pt idx="96381">0</cx:pt>
          <cx:pt idx="96382">0</cx:pt>
          <cx:pt idx="96383">0</cx:pt>
          <cx:pt idx="96384">0</cx:pt>
          <cx:pt idx="96385">0</cx:pt>
          <cx:pt idx="96386">0</cx:pt>
          <cx:pt idx="96387">0</cx:pt>
          <cx:pt idx="96388">0</cx:pt>
          <cx:pt idx="96389">0</cx:pt>
          <cx:pt idx="96390">0</cx:pt>
          <cx:pt idx="96391">0</cx:pt>
          <cx:pt idx="96392">0</cx:pt>
          <cx:pt idx="96393">0</cx:pt>
          <cx:pt idx="96394">0</cx:pt>
          <cx:pt idx="96395">0</cx:pt>
          <cx:pt idx="96396">0</cx:pt>
          <cx:pt idx="96397">0</cx:pt>
          <cx:pt idx="96398">0</cx:pt>
          <cx:pt idx="96399">0</cx:pt>
          <cx:pt idx="96400">0</cx:pt>
          <cx:pt idx="96401">0</cx:pt>
          <cx:pt idx="96402">0</cx:pt>
          <cx:pt idx="96403">0</cx:pt>
          <cx:pt idx="96404">0</cx:pt>
          <cx:pt idx="96405">0</cx:pt>
          <cx:pt idx="96406">0</cx:pt>
          <cx:pt idx="96407">0</cx:pt>
          <cx:pt idx="96408">0</cx:pt>
          <cx:pt idx="96409">0</cx:pt>
          <cx:pt idx="96410">0</cx:pt>
          <cx:pt idx="96411">0</cx:pt>
          <cx:pt idx="96412">0</cx:pt>
          <cx:pt idx="96413">0</cx:pt>
          <cx:pt idx="96414">0</cx:pt>
          <cx:pt idx="96415">0</cx:pt>
          <cx:pt idx="96416">0</cx:pt>
          <cx:pt idx="96417">0</cx:pt>
          <cx:pt idx="96418">0</cx:pt>
          <cx:pt idx="96419">0</cx:pt>
          <cx:pt idx="96420">0</cx:pt>
          <cx:pt idx="96421">0</cx:pt>
          <cx:pt idx="96422">0</cx:pt>
          <cx:pt idx="96423">0</cx:pt>
          <cx:pt idx="96424">0</cx:pt>
          <cx:pt idx="96425">0</cx:pt>
          <cx:pt idx="96426">0</cx:pt>
          <cx:pt idx="96427">0</cx:pt>
          <cx:pt idx="96428">0</cx:pt>
          <cx:pt idx="96429">0</cx:pt>
          <cx:pt idx="96430">0</cx:pt>
          <cx:pt idx="96431">0</cx:pt>
          <cx:pt idx="96432">0</cx:pt>
          <cx:pt idx="96433">0</cx:pt>
          <cx:pt idx="96434">0</cx:pt>
          <cx:pt idx="96435">0</cx:pt>
          <cx:pt idx="96436">0</cx:pt>
          <cx:pt idx="96437">0</cx:pt>
          <cx:pt idx="96438">0</cx:pt>
          <cx:pt idx="96439">0</cx:pt>
          <cx:pt idx="96440">0</cx:pt>
          <cx:pt idx="96441">0</cx:pt>
          <cx:pt idx="96442">0</cx:pt>
          <cx:pt idx="96443">0</cx:pt>
          <cx:pt idx="96444">0</cx:pt>
          <cx:pt idx="96445">0</cx:pt>
          <cx:pt idx="96446">0</cx:pt>
          <cx:pt idx="96447">0</cx:pt>
          <cx:pt idx="96448">0</cx:pt>
          <cx:pt idx="96449">0</cx:pt>
          <cx:pt idx="96450">0</cx:pt>
          <cx:pt idx="96451">0</cx:pt>
          <cx:pt idx="96452">0</cx:pt>
          <cx:pt idx="96453">0</cx:pt>
          <cx:pt idx="96454">0</cx:pt>
          <cx:pt idx="96455">0</cx:pt>
          <cx:pt idx="96456">0</cx:pt>
          <cx:pt idx="96457">0</cx:pt>
          <cx:pt idx="96458">0</cx:pt>
          <cx:pt idx="96459">0</cx:pt>
          <cx:pt idx="96460">0</cx:pt>
          <cx:pt idx="96461">0</cx:pt>
          <cx:pt idx="96462">31</cx:pt>
          <cx:pt idx="96463">0</cx:pt>
          <cx:pt idx="96464">0</cx:pt>
          <cx:pt idx="96465">0</cx:pt>
          <cx:pt idx="96466">0</cx:pt>
          <cx:pt idx="96467">0</cx:pt>
          <cx:pt idx="96468">0</cx:pt>
          <cx:pt idx="96469">0</cx:pt>
          <cx:pt idx="96470">0</cx:pt>
          <cx:pt idx="96471">0</cx:pt>
          <cx:pt idx="96472">0</cx:pt>
          <cx:pt idx="96473">0</cx:pt>
          <cx:pt idx="96474">0</cx:pt>
          <cx:pt idx="96475">0</cx:pt>
          <cx:pt idx="96476">0</cx:pt>
          <cx:pt idx="96477">0</cx:pt>
          <cx:pt idx="96478">0</cx:pt>
          <cx:pt idx="96479">0</cx:pt>
          <cx:pt idx="96480">0</cx:pt>
          <cx:pt idx="96481">0</cx:pt>
          <cx:pt idx="96482">0</cx:pt>
          <cx:pt idx="96483">0</cx:pt>
          <cx:pt idx="96484">0</cx:pt>
          <cx:pt idx="96485">0</cx:pt>
          <cx:pt idx="96486">0</cx:pt>
          <cx:pt idx="96487">0</cx:pt>
          <cx:pt idx="96488">0</cx:pt>
          <cx:pt idx="96489">0</cx:pt>
          <cx:pt idx="96490">0</cx:pt>
          <cx:pt idx="96491">0</cx:pt>
          <cx:pt idx="96492">0</cx:pt>
          <cx:pt idx="96493">0</cx:pt>
          <cx:pt idx="96494">0</cx:pt>
          <cx:pt idx="96495">0</cx:pt>
          <cx:pt idx="96496">0</cx:pt>
          <cx:pt idx="96497">0</cx:pt>
          <cx:pt idx="96498">0</cx:pt>
          <cx:pt idx="96499">0</cx:pt>
          <cx:pt idx="96500">0</cx:pt>
          <cx:pt idx="96501">0</cx:pt>
          <cx:pt idx="96502">0</cx:pt>
          <cx:pt idx="96503">0</cx:pt>
          <cx:pt idx="96504">0</cx:pt>
          <cx:pt idx="96505">0</cx:pt>
          <cx:pt idx="96506">0</cx:pt>
          <cx:pt idx="96507">0</cx:pt>
          <cx:pt idx="96508">0</cx:pt>
          <cx:pt idx="96509">0</cx:pt>
          <cx:pt idx="96510">0</cx:pt>
          <cx:pt idx="96511">0</cx:pt>
          <cx:pt idx="96512">0</cx:pt>
          <cx:pt idx="96513">0</cx:pt>
          <cx:pt idx="96514">0</cx:pt>
          <cx:pt idx="96515">0</cx:pt>
          <cx:pt idx="96516">0</cx:pt>
          <cx:pt idx="96517">0</cx:pt>
          <cx:pt idx="96518">0</cx:pt>
          <cx:pt idx="96519">0</cx:pt>
          <cx:pt idx="96520">0</cx:pt>
          <cx:pt idx="96521">0</cx:pt>
          <cx:pt idx="96522">0</cx:pt>
          <cx:pt idx="96523">0</cx:pt>
          <cx:pt idx="96524">0</cx:pt>
          <cx:pt idx="96525">0</cx:pt>
          <cx:pt idx="96526">0</cx:pt>
          <cx:pt idx="96527">0</cx:pt>
          <cx:pt idx="96528">0</cx:pt>
          <cx:pt idx="96529">0</cx:pt>
          <cx:pt idx="96530">0</cx:pt>
          <cx:pt idx="96531">0</cx:pt>
          <cx:pt idx="96532">0</cx:pt>
          <cx:pt idx="96533">0</cx:pt>
          <cx:pt idx="96534">0</cx:pt>
          <cx:pt idx="96535">0</cx:pt>
          <cx:pt idx="96536">0</cx:pt>
          <cx:pt idx="96537">0</cx:pt>
          <cx:pt idx="96538">0</cx:pt>
          <cx:pt idx="96539">0</cx:pt>
          <cx:pt idx="96540">0</cx:pt>
          <cx:pt idx="96541">22</cx:pt>
          <cx:pt idx="96542">0</cx:pt>
          <cx:pt idx="96543">0</cx:pt>
          <cx:pt idx="96544">0</cx:pt>
          <cx:pt idx="96545">0</cx:pt>
          <cx:pt idx="96546">0</cx:pt>
          <cx:pt idx="96547">0</cx:pt>
          <cx:pt idx="96548">22</cx:pt>
          <cx:pt idx="96549">0</cx:pt>
          <cx:pt idx="96550">0</cx:pt>
          <cx:pt idx="96551">0</cx:pt>
          <cx:pt idx="96552">0</cx:pt>
          <cx:pt idx="96553">0</cx:pt>
          <cx:pt idx="96554">0</cx:pt>
          <cx:pt idx="96555">0</cx:pt>
          <cx:pt idx="96556">0</cx:pt>
          <cx:pt idx="96557">0</cx:pt>
          <cx:pt idx="96558">0</cx:pt>
          <cx:pt idx="96559">0</cx:pt>
          <cx:pt idx="96560">0</cx:pt>
          <cx:pt idx="96561">0</cx:pt>
          <cx:pt idx="96562">0</cx:pt>
          <cx:pt idx="96563">0</cx:pt>
          <cx:pt idx="96564">0</cx:pt>
          <cx:pt idx="96565">0</cx:pt>
          <cx:pt idx="96566">0</cx:pt>
          <cx:pt idx="96567">0</cx:pt>
          <cx:pt idx="96568">0</cx:pt>
          <cx:pt idx="96569">0</cx:pt>
          <cx:pt idx="96570">0</cx:pt>
          <cx:pt idx="96571">0</cx:pt>
          <cx:pt idx="96572">0</cx:pt>
          <cx:pt idx="96573">0</cx:pt>
          <cx:pt idx="96574">0</cx:pt>
          <cx:pt idx="96575">0</cx:pt>
          <cx:pt idx="96576">0</cx:pt>
          <cx:pt idx="96577">0</cx:pt>
          <cx:pt idx="96578">0</cx:pt>
          <cx:pt idx="96579">0</cx:pt>
          <cx:pt idx="96580">0</cx:pt>
          <cx:pt idx="96581">0</cx:pt>
          <cx:pt idx="96582">0</cx:pt>
          <cx:pt idx="96583">0</cx:pt>
          <cx:pt idx="96584">0</cx:pt>
          <cx:pt idx="96585">0</cx:pt>
          <cx:pt idx="96586">0</cx:pt>
          <cx:pt idx="96587">0</cx:pt>
          <cx:pt idx="96588">0</cx:pt>
          <cx:pt idx="96589">0</cx:pt>
          <cx:pt idx="96590">0</cx:pt>
          <cx:pt idx="96591">0</cx:pt>
          <cx:pt idx="96592">0</cx:pt>
          <cx:pt idx="96593">0</cx:pt>
          <cx:pt idx="96594">0</cx:pt>
          <cx:pt idx="96595">42</cx:pt>
          <cx:pt idx="96596">0</cx:pt>
          <cx:pt idx="96597">0</cx:pt>
          <cx:pt idx="96598">0</cx:pt>
          <cx:pt idx="96599">0</cx:pt>
          <cx:pt idx="96600">0</cx:pt>
          <cx:pt idx="96601">0</cx:pt>
          <cx:pt idx="96602">0</cx:pt>
          <cx:pt idx="96603">0</cx:pt>
          <cx:pt idx="96604">0</cx:pt>
          <cx:pt idx="96605">0</cx:pt>
          <cx:pt idx="96606">0</cx:pt>
          <cx:pt idx="96607">0</cx:pt>
          <cx:pt idx="96608">0</cx:pt>
          <cx:pt idx="96609">0</cx:pt>
          <cx:pt idx="96610">0</cx:pt>
          <cx:pt idx="96611">0</cx:pt>
          <cx:pt idx="96612">0</cx:pt>
          <cx:pt idx="96613">0</cx:pt>
          <cx:pt idx="96614">0</cx:pt>
          <cx:pt idx="96615">0</cx:pt>
          <cx:pt idx="96616">0</cx:pt>
          <cx:pt idx="96617">0</cx:pt>
          <cx:pt idx="96618">0</cx:pt>
          <cx:pt idx="96619">0</cx:pt>
          <cx:pt idx="96620">0</cx:pt>
          <cx:pt idx="96621">0</cx:pt>
          <cx:pt idx="96622">23</cx:pt>
          <cx:pt idx="96623">0</cx:pt>
          <cx:pt idx="96624">0</cx:pt>
          <cx:pt idx="96625">0</cx:pt>
          <cx:pt idx="96626">0</cx:pt>
          <cx:pt idx="96627">0</cx:pt>
          <cx:pt idx="96628">0</cx:pt>
          <cx:pt idx="96629">0</cx:pt>
          <cx:pt idx="96630">0</cx:pt>
          <cx:pt idx="96631">0</cx:pt>
          <cx:pt idx="96632">0</cx:pt>
          <cx:pt idx="96633">0</cx:pt>
          <cx:pt idx="96634">0</cx:pt>
          <cx:pt idx="96635">0</cx:pt>
          <cx:pt idx="96636">0</cx:pt>
          <cx:pt idx="96637">0</cx:pt>
          <cx:pt idx="96638">0</cx:pt>
          <cx:pt idx="96639">0</cx:pt>
          <cx:pt idx="96640">0</cx:pt>
          <cx:pt idx="96641">0</cx:pt>
          <cx:pt idx="96642">0</cx:pt>
          <cx:pt idx="96643">0</cx:pt>
          <cx:pt idx="96644">0</cx:pt>
          <cx:pt idx="96645">0</cx:pt>
          <cx:pt idx="96646">0</cx:pt>
          <cx:pt idx="96647">0</cx:pt>
          <cx:pt idx="96648">0</cx:pt>
          <cx:pt idx="96649">0</cx:pt>
          <cx:pt idx="96650">0</cx:pt>
          <cx:pt idx="96651">0</cx:pt>
          <cx:pt idx="96652">0</cx:pt>
          <cx:pt idx="96653">0</cx:pt>
          <cx:pt idx="96654">0</cx:pt>
          <cx:pt idx="96655">0</cx:pt>
          <cx:pt idx="96656">0</cx:pt>
          <cx:pt idx="96657">0</cx:pt>
          <cx:pt idx="96658">0</cx:pt>
          <cx:pt idx="96659">0</cx:pt>
          <cx:pt idx="96660">0</cx:pt>
          <cx:pt idx="96661">0</cx:pt>
          <cx:pt idx="96662">0</cx:pt>
          <cx:pt idx="96663">0</cx:pt>
          <cx:pt idx="96664">0</cx:pt>
          <cx:pt idx="96665">0</cx:pt>
          <cx:pt idx="96666">0</cx:pt>
          <cx:pt idx="96667">0</cx:pt>
          <cx:pt idx="96668">0</cx:pt>
          <cx:pt idx="96669">0</cx:pt>
          <cx:pt idx="96670">0</cx:pt>
          <cx:pt idx="96671">0</cx:pt>
          <cx:pt idx="96672">0</cx:pt>
          <cx:pt idx="96673">0</cx:pt>
          <cx:pt idx="96674">0</cx:pt>
          <cx:pt idx="96675">0</cx:pt>
          <cx:pt idx="96676">0</cx:pt>
          <cx:pt idx="96677">0</cx:pt>
          <cx:pt idx="96678">0</cx:pt>
          <cx:pt idx="96679">0</cx:pt>
          <cx:pt idx="96680">0</cx:pt>
          <cx:pt idx="96681">0</cx:pt>
          <cx:pt idx="96682">0</cx:pt>
          <cx:pt idx="96683">0</cx:pt>
          <cx:pt idx="96684">0</cx:pt>
          <cx:pt idx="96685">0</cx:pt>
          <cx:pt idx="96686">0</cx:pt>
          <cx:pt idx="96687">0</cx:pt>
          <cx:pt idx="96688">0</cx:pt>
          <cx:pt idx="96689">0</cx:pt>
          <cx:pt idx="96690">0</cx:pt>
          <cx:pt idx="96691">0</cx:pt>
          <cx:pt idx="96692">0</cx:pt>
          <cx:pt idx="96693">0</cx:pt>
          <cx:pt idx="96694">0</cx:pt>
          <cx:pt idx="96695">0</cx:pt>
          <cx:pt idx="96696">0</cx:pt>
          <cx:pt idx="96697">0</cx:pt>
          <cx:pt idx="96698">47</cx:pt>
          <cx:pt idx="96699">0</cx:pt>
          <cx:pt idx="96700">0</cx:pt>
          <cx:pt idx="96701">0</cx:pt>
          <cx:pt idx="96702">0</cx:pt>
          <cx:pt idx="96703">0</cx:pt>
          <cx:pt idx="96704">0</cx:pt>
          <cx:pt idx="96705">0</cx:pt>
          <cx:pt idx="96706">0</cx:pt>
          <cx:pt idx="96707">0</cx:pt>
          <cx:pt idx="96708">0</cx:pt>
          <cx:pt idx="96709">0</cx:pt>
          <cx:pt idx="96710">0</cx:pt>
          <cx:pt idx="96711">0</cx:pt>
          <cx:pt idx="96712">0</cx:pt>
          <cx:pt idx="96713">0</cx:pt>
          <cx:pt idx="96714">0</cx:pt>
          <cx:pt idx="96715">0</cx:pt>
          <cx:pt idx="96716">0</cx:pt>
          <cx:pt idx="96717">0</cx:pt>
          <cx:pt idx="96718">0</cx:pt>
          <cx:pt idx="96719">0</cx:pt>
          <cx:pt idx="96720">0</cx:pt>
          <cx:pt idx="96721">0</cx:pt>
          <cx:pt idx="96722">0</cx:pt>
          <cx:pt idx="96723">0</cx:pt>
          <cx:pt idx="96724">0</cx:pt>
          <cx:pt idx="96725">0</cx:pt>
          <cx:pt idx="96726">0</cx:pt>
          <cx:pt idx="96727">0</cx:pt>
          <cx:pt idx="96728">0</cx:pt>
          <cx:pt idx="96729">0</cx:pt>
          <cx:pt idx="96730">0</cx:pt>
          <cx:pt idx="96731">0</cx:pt>
          <cx:pt idx="96732">0</cx:pt>
          <cx:pt idx="96733">0</cx:pt>
          <cx:pt idx="96734">0</cx:pt>
          <cx:pt idx="96735">0</cx:pt>
          <cx:pt idx="96736">0</cx:pt>
          <cx:pt idx="96737">0</cx:pt>
          <cx:pt idx="96738">0</cx:pt>
          <cx:pt idx="96739">0</cx:pt>
          <cx:pt idx="96740">0</cx:pt>
          <cx:pt idx="96741">0</cx:pt>
          <cx:pt idx="96742">0</cx:pt>
          <cx:pt idx="96743">0</cx:pt>
          <cx:pt idx="96744">0</cx:pt>
          <cx:pt idx="96745">0</cx:pt>
          <cx:pt idx="96746">0</cx:pt>
          <cx:pt idx="96747">0</cx:pt>
          <cx:pt idx="96748">0</cx:pt>
          <cx:pt idx="96749">0</cx:pt>
          <cx:pt idx="96750">0</cx:pt>
          <cx:pt idx="96751">0</cx:pt>
          <cx:pt idx="96752">0</cx:pt>
          <cx:pt idx="96753">0</cx:pt>
          <cx:pt idx="96754">0</cx:pt>
          <cx:pt idx="96755">0</cx:pt>
          <cx:pt idx="96756">0</cx:pt>
          <cx:pt idx="96757">0</cx:pt>
          <cx:pt idx="96758">0</cx:pt>
          <cx:pt idx="96759">0</cx:pt>
          <cx:pt idx="96760">0</cx:pt>
          <cx:pt idx="96761">0</cx:pt>
          <cx:pt idx="96762">0</cx:pt>
          <cx:pt idx="96763">0</cx:pt>
          <cx:pt idx="96764">0</cx:pt>
          <cx:pt idx="96765">0</cx:pt>
          <cx:pt idx="96766">0</cx:pt>
          <cx:pt idx="96767">0</cx:pt>
          <cx:pt idx="96768">0</cx:pt>
          <cx:pt idx="96769">0</cx:pt>
          <cx:pt idx="96770">0</cx:pt>
          <cx:pt idx="96771">0</cx:pt>
          <cx:pt idx="96772">0</cx:pt>
          <cx:pt idx="96773">0</cx:pt>
          <cx:pt idx="96774">0</cx:pt>
          <cx:pt idx="96775">0</cx:pt>
          <cx:pt idx="96776">0</cx:pt>
          <cx:pt idx="96777">0</cx:pt>
          <cx:pt idx="96778">0</cx:pt>
          <cx:pt idx="96779">0</cx:pt>
          <cx:pt idx="96780">0</cx:pt>
          <cx:pt idx="96781">0</cx:pt>
          <cx:pt idx="96782">0</cx:pt>
          <cx:pt idx="96783">0</cx:pt>
          <cx:pt idx="96784">0</cx:pt>
          <cx:pt idx="96785">0</cx:pt>
          <cx:pt idx="96786">0</cx:pt>
          <cx:pt idx="96787">0</cx:pt>
          <cx:pt idx="96788">0</cx:pt>
          <cx:pt idx="96789">0</cx:pt>
          <cx:pt idx="96790">0</cx:pt>
          <cx:pt idx="96791">0</cx:pt>
          <cx:pt idx="96792">0</cx:pt>
          <cx:pt idx="96793">0</cx:pt>
          <cx:pt idx="96794">0</cx:pt>
          <cx:pt idx="96795">0</cx:pt>
          <cx:pt idx="96796">0</cx:pt>
          <cx:pt idx="96797">0</cx:pt>
          <cx:pt idx="96798">0</cx:pt>
          <cx:pt idx="96799">0</cx:pt>
          <cx:pt idx="96800">0</cx:pt>
          <cx:pt idx="96801">0</cx:pt>
          <cx:pt idx="96802">0</cx:pt>
          <cx:pt idx="96803">0</cx:pt>
          <cx:pt idx="96804">0</cx:pt>
          <cx:pt idx="96805">0</cx:pt>
          <cx:pt idx="96806">0</cx:pt>
          <cx:pt idx="96807">0</cx:pt>
          <cx:pt idx="96808">0</cx:pt>
          <cx:pt idx="96809">0</cx:pt>
          <cx:pt idx="96810">0</cx:pt>
          <cx:pt idx="96811">0</cx:pt>
          <cx:pt idx="96812">0</cx:pt>
          <cx:pt idx="96813">0</cx:pt>
          <cx:pt idx="96814">0</cx:pt>
          <cx:pt idx="96815">0</cx:pt>
          <cx:pt idx="96816">0</cx:pt>
          <cx:pt idx="96817">0</cx:pt>
          <cx:pt idx="96818">0</cx:pt>
          <cx:pt idx="96819">0</cx:pt>
          <cx:pt idx="96820">0</cx:pt>
          <cx:pt idx="96821">0</cx:pt>
          <cx:pt idx="96822">0</cx:pt>
          <cx:pt idx="96823">0</cx:pt>
          <cx:pt idx="96824">0</cx:pt>
          <cx:pt idx="96825">0</cx:pt>
          <cx:pt idx="96826">0</cx:pt>
          <cx:pt idx="96827">0</cx:pt>
          <cx:pt idx="96828">0</cx:pt>
          <cx:pt idx="96829">0</cx:pt>
          <cx:pt idx="96830">0</cx:pt>
          <cx:pt idx="96831">0</cx:pt>
          <cx:pt idx="96832">0</cx:pt>
          <cx:pt idx="96833">0</cx:pt>
          <cx:pt idx="96834">0</cx:pt>
          <cx:pt idx="96835">0</cx:pt>
          <cx:pt idx="96836">0</cx:pt>
          <cx:pt idx="96837">0</cx:pt>
          <cx:pt idx="96838">0</cx:pt>
          <cx:pt idx="96839">0</cx:pt>
          <cx:pt idx="96840">0</cx:pt>
          <cx:pt idx="96841">0</cx:pt>
          <cx:pt idx="96842">0</cx:pt>
          <cx:pt idx="96843">0</cx:pt>
          <cx:pt idx="96844">0</cx:pt>
          <cx:pt idx="96845">0</cx:pt>
          <cx:pt idx="96846">0</cx:pt>
          <cx:pt idx="96847">0</cx:pt>
          <cx:pt idx="96848">0</cx:pt>
          <cx:pt idx="96849">0</cx:pt>
          <cx:pt idx="96850">0</cx:pt>
          <cx:pt idx="96851">0</cx:pt>
          <cx:pt idx="96852">0</cx:pt>
          <cx:pt idx="96853">0</cx:pt>
          <cx:pt idx="96854">0</cx:pt>
          <cx:pt idx="96855">0</cx:pt>
          <cx:pt idx="96856">0</cx:pt>
          <cx:pt idx="96857">0</cx:pt>
          <cx:pt idx="96858">0</cx:pt>
          <cx:pt idx="96859">0</cx:pt>
          <cx:pt idx="96860">0</cx:pt>
          <cx:pt idx="96861">0</cx:pt>
          <cx:pt idx="96862">0</cx:pt>
          <cx:pt idx="96863">0</cx:pt>
          <cx:pt idx="96864">0</cx:pt>
          <cx:pt idx="96865">0</cx:pt>
          <cx:pt idx="96866">0</cx:pt>
          <cx:pt idx="96867">0</cx:pt>
          <cx:pt idx="96868">0</cx:pt>
          <cx:pt idx="96869">0</cx:pt>
          <cx:pt idx="96870">0</cx:pt>
          <cx:pt idx="96871">0</cx:pt>
          <cx:pt idx="96872">0</cx:pt>
          <cx:pt idx="96873">0</cx:pt>
          <cx:pt idx="96874">0</cx:pt>
          <cx:pt idx="96875">0</cx:pt>
          <cx:pt idx="96876">0</cx:pt>
          <cx:pt idx="96877">0</cx:pt>
          <cx:pt idx="96878">0</cx:pt>
          <cx:pt idx="96879">0</cx:pt>
          <cx:pt idx="96880">0</cx:pt>
          <cx:pt idx="96881">0</cx:pt>
          <cx:pt idx="96882">0</cx:pt>
          <cx:pt idx="96883">0</cx:pt>
          <cx:pt idx="96884">0</cx:pt>
          <cx:pt idx="96885">0</cx:pt>
          <cx:pt idx="96886">0</cx:pt>
          <cx:pt idx="96887">0</cx:pt>
          <cx:pt idx="96888">0</cx:pt>
          <cx:pt idx="96889">0</cx:pt>
          <cx:pt idx="96890">0</cx:pt>
          <cx:pt idx="96891">0</cx:pt>
          <cx:pt idx="96892">0</cx:pt>
          <cx:pt idx="96893">0</cx:pt>
          <cx:pt idx="96894">0</cx:pt>
          <cx:pt idx="96895">0</cx:pt>
          <cx:pt idx="96896">0</cx:pt>
          <cx:pt idx="96897">0</cx:pt>
          <cx:pt idx="96898">0</cx:pt>
          <cx:pt idx="96899">0</cx:pt>
          <cx:pt idx="96900">0</cx:pt>
          <cx:pt idx="96901">0</cx:pt>
          <cx:pt idx="96902">0</cx:pt>
          <cx:pt idx="96903">0</cx:pt>
          <cx:pt idx="96904">0</cx:pt>
          <cx:pt idx="96905">0</cx:pt>
          <cx:pt idx="96906">0</cx:pt>
          <cx:pt idx="96907">0</cx:pt>
          <cx:pt idx="96908">0</cx:pt>
          <cx:pt idx="96909">0</cx:pt>
          <cx:pt idx="96910">0</cx:pt>
          <cx:pt idx="96911">0</cx:pt>
          <cx:pt idx="96912">0</cx:pt>
          <cx:pt idx="96913">0</cx:pt>
          <cx:pt idx="96914">0</cx:pt>
          <cx:pt idx="96915">0</cx:pt>
          <cx:pt idx="96916">0</cx:pt>
          <cx:pt idx="96917">0</cx:pt>
          <cx:pt idx="96918">0</cx:pt>
          <cx:pt idx="96919">0</cx:pt>
          <cx:pt idx="96920">0</cx:pt>
          <cx:pt idx="96921">0</cx:pt>
          <cx:pt idx="96922">0</cx:pt>
          <cx:pt idx="96923">0</cx:pt>
          <cx:pt idx="96924">0</cx:pt>
          <cx:pt idx="96925">0</cx:pt>
          <cx:pt idx="96926">0</cx:pt>
          <cx:pt idx="96927">0</cx:pt>
          <cx:pt idx="96928">0</cx:pt>
          <cx:pt idx="96929">0</cx:pt>
          <cx:pt idx="96930">0</cx:pt>
          <cx:pt idx="96931">0</cx:pt>
          <cx:pt idx="96932">0</cx:pt>
          <cx:pt idx="96933">0</cx:pt>
          <cx:pt idx="96934">0</cx:pt>
          <cx:pt idx="96935">0</cx:pt>
          <cx:pt idx="96936">0</cx:pt>
          <cx:pt idx="96937">0</cx:pt>
          <cx:pt idx="96938">0</cx:pt>
          <cx:pt idx="96939">0</cx:pt>
          <cx:pt idx="96940">0</cx:pt>
          <cx:pt idx="96941">0</cx:pt>
          <cx:pt idx="96942">0</cx:pt>
          <cx:pt idx="96943">0</cx:pt>
          <cx:pt idx="96944">0</cx:pt>
          <cx:pt idx="96945">0</cx:pt>
          <cx:pt idx="96946">0</cx:pt>
          <cx:pt idx="96947">0</cx:pt>
          <cx:pt idx="96948">0</cx:pt>
          <cx:pt idx="96949">0</cx:pt>
          <cx:pt idx="96950">0</cx:pt>
          <cx:pt idx="96951">0</cx:pt>
          <cx:pt idx="96952">0</cx:pt>
          <cx:pt idx="96953">0</cx:pt>
          <cx:pt idx="96954">0</cx:pt>
          <cx:pt idx="96955">0</cx:pt>
          <cx:pt idx="96956">0</cx:pt>
          <cx:pt idx="96957">0</cx:pt>
          <cx:pt idx="96958">0</cx:pt>
          <cx:pt idx="96959">0</cx:pt>
          <cx:pt idx="96960">0</cx:pt>
          <cx:pt idx="96961">0</cx:pt>
          <cx:pt idx="96962">0</cx:pt>
          <cx:pt idx="96963">0</cx:pt>
          <cx:pt idx="96964">0</cx:pt>
          <cx:pt idx="96965">0</cx:pt>
          <cx:pt idx="96966">0</cx:pt>
          <cx:pt idx="96967">0</cx:pt>
          <cx:pt idx="96968">0</cx:pt>
          <cx:pt idx="96969">0</cx:pt>
          <cx:pt idx="96970">0</cx:pt>
          <cx:pt idx="96971">0</cx:pt>
          <cx:pt idx="96972">0</cx:pt>
          <cx:pt idx="96973">0</cx:pt>
          <cx:pt idx="96974">0</cx:pt>
          <cx:pt idx="96975">0</cx:pt>
          <cx:pt idx="96976">0</cx:pt>
          <cx:pt idx="96977">0</cx:pt>
          <cx:pt idx="96978">0</cx:pt>
          <cx:pt idx="96979">0</cx:pt>
          <cx:pt idx="96980">0</cx:pt>
          <cx:pt idx="96981">0</cx:pt>
          <cx:pt idx="96982">0</cx:pt>
          <cx:pt idx="96983">0</cx:pt>
          <cx:pt idx="96984">0</cx:pt>
          <cx:pt idx="96985">0</cx:pt>
          <cx:pt idx="96986">0</cx:pt>
          <cx:pt idx="96987">0</cx:pt>
          <cx:pt idx="96988">0</cx:pt>
          <cx:pt idx="96989">0</cx:pt>
          <cx:pt idx="96990">0</cx:pt>
          <cx:pt idx="96991">0</cx:pt>
          <cx:pt idx="96992">0</cx:pt>
          <cx:pt idx="96993">0</cx:pt>
          <cx:pt idx="96994">0</cx:pt>
          <cx:pt idx="96995">0</cx:pt>
          <cx:pt idx="96996">0</cx:pt>
          <cx:pt idx="96997">0</cx:pt>
          <cx:pt idx="96998">0</cx:pt>
          <cx:pt idx="96999">0</cx:pt>
          <cx:pt idx="97000">0</cx:pt>
          <cx:pt idx="97001">0</cx:pt>
          <cx:pt idx="97002">0</cx:pt>
          <cx:pt idx="97003">0</cx:pt>
          <cx:pt idx="97004">0</cx:pt>
          <cx:pt idx="97005">0</cx:pt>
          <cx:pt idx="97006">0</cx:pt>
          <cx:pt idx="97007">0</cx:pt>
          <cx:pt idx="97008">0</cx:pt>
          <cx:pt idx="97009">0</cx:pt>
          <cx:pt idx="97010">0</cx:pt>
          <cx:pt idx="97011">0</cx:pt>
          <cx:pt idx="97012">0</cx:pt>
          <cx:pt idx="97013">0</cx:pt>
          <cx:pt idx="97014">0</cx:pt>
          <cx:pt idx="97015">0</cx:pt>
          <cx:pt idx="97016">0</cx:pt>
          <cx:pt idx="97017">0</cx:pt>
          <cx:pt idx="97018">0</cx:pt>
          <cx:pt idx="97019">0</cx:pt>
          <cx:pt idx="97020">0</cx:pt>
          <cx:pt idx="97021">0</cx:pt>
          <cx:pt idx="97022">0</cx:pt>
          <cx:pt idx="97023">0</cx:pt>
          <cx:pt idx="97024">0</cx:pt>
          <cx:pt idx="97025">0</cx:pt>
          <cx:pt idx="97026">0</cx:pt>
          <cx:pt idx="97027">0</cx:pt>
          <cx:pt idx="97028">0</cx:pt>
          <cx:pt idx="97029">0</cx:pt>
          <cx:pt idx="97030">0</cx:pt>
          <cx:pt idx="97031">0</cx:pt>
          <cx:pt idx="97032">0</cx:pt>
          <cx:pt idx="97033">0</cx:pt>
          <cx:pt idx="97034">0</cx:pt>
          <cx:pt idx="97035">0</cx:pt>
          <cx:pt idx="97036">0</cx:pt>
          <cx:pt idx="97037">0</cx:pt>
          <cx:pt idx="97038">0</cx:pt>
          <cx:pt idx="97039">0</cx:pt>
          <cx:pt idx="97040">0</cx:pt>
          <cx:pt idx="97041">0</cx:pt>
          <cx:pt idx="97042">0</cx:pt>
          <cx:pt idx="97043">0</cx:pt>
          <cx:pt idx="97044">0</cx:pt>
          <cx:pt idx="97045">0</cx:pt>
          <cx:pt idx="97046">0</cx:pt>
          <cx:pt idx="97047">0</cx:pt>
          <cx:pt idx="97048">0</cx:pt>
          <cx:pt idx="97049">0</cx:pt>
          <cx:pt idx="97050">0</cx:pt>
          <cx:pt idx="97051">0</cx:pt>
          <cx:pt idx="97052">0</cx:pt>
          <cx:pt idx="97053">0</cx:pt>
          <cx:pt idx="97054">0</cx:pt>
          <cx:pt idx="97055">0</cx:pt>
          <cx:pt idx="97056">0</cx:pt>
          <cx:pt idx="97057">0</cx:pt>
          <cx:pt idx="97058">0</cx:pt>
          <cx:pt idx="97059">0</cx:pt>
          <cx:pt idx="97060">0</cx:pt>
          <cx:pt idx="97061">0</cx:pt>
          <cx:pt idx="97062">0</cx:pt>
          <cx:pt idx="97063">0</cx:pt>
          <cx:pt idx="97064">0</cx:pt>
          <cx:pt idx="97065">0</cx:pt>
          <cx:pt idx="97066">0</cx:pt>
          <cx:pt idx="97067">0</cx:pt>
          <cx:pt idx="97068">0</cx:pt>
          <cx:pt idx="97069">0</cx:pt>
          <cx:pt idx="97070">0</cx:pt>
          <cx:pt idx="97071">0</cx:pt>
          <cx:pt idx="97072">0</cx:pt>
          <cx:pt idx="97073">0</cx:pt>
          <cx:pt idx="97074">0</cx:pt>
          <cx:pt idx="97075">0</cx:pt>
          <cx:pt idx="97076">0</cx:pt>
          <cx:pt idx="97077">0</cx:pt>
          <cx:pt idx="97078">0</cx:pt>
          <cx:pt idx="97079">0</cx:pt>
          <cx:pt idx="97080">0</cx:pt>
          <cx:pt idx="97081">0</cx:pt>
          <cx:pt idx="97082">0</cx:pt>
          <cx:pt idx="97083">0</cx:pt>
          <cx:pt idx="97084">0</cx:pt>
          <cx:pt idx="97085">0</cx:pt>
          <cx:pt idx="97086">0</cx:pt>
          <cx:pt idx="97087">0</cx:pt>
          <cx:pt idx="97088">0</cx:pt>
          <cx:pt idx="97089">0</cx:pt>
          <cx:pt idx="97090">0</cx:pt>
          <cx:pt idx="97091">0</cx:pt>
          <cx:pt idx="97092">0</cx:pt>
          <cx:pt idx="97093">0</cx:pt>
          <cx:pt idx="97094">0</cx:pt>
          <cx:pt idx="97095">0</cx:pt>
          <cx:pt idx="97096">0</cx:pt>
          <cx:pt idx="97097">0</cx:pt>
          <cx:pt idx="97098">0</cx:pt>
          <cx:pt idx="97099">0</cx:pt>
          <cx:pt idx="97100">0</cx:pt>
          <cx:pt idx="97101">0</cx:pt>
          <cx:pt idx="97102">0</cx:pt>
          <cx:pt idx="97103">0</cx:pt>
          <cx:pt idx="97104">0</cx:pt>
          <cx:pt idx="97105">0</cx:pt>
          <cx:pt idx="97106">0</cx:pt>
          <cx:pt idx="97107">0</cx:pt>
          <cx:pt idx="97108">0</cx:pt>
          <cx:pt idx="97109">0</cx:pt>
          <cx:pt idx="97110">0</cx:pt>
          <cx:pt idx="97111">0</cx:pt>
          <cx:pt idx="97112">0</cx:pt>
          <cx:pt idx="97113">0</cx:pt>
          <cx:pt idx="97114">0</cx:pt>
          <cx:pt idx="97115">0</cx:pt>
          <cx:pt idx="97116">0</cx:pt>
          <cx:pt idx="97117">0</cx:pt>
          <cx:pt idx="97118">0</cx:pt>
          <cx:pt idx="97119">0</cx:pt>
          <cx:pt idx="97120">0</cx:pt>
          <cx:pt idx="97121">0</cx:pt>
          <cx:pt idx="97122">0</cx:pt>
          <cx:pt idx="97123">0</cx:pt>
          <cx:pt idx="97124">0</cx:pt>
          <cx:pt idx="97125">0</cx:pt>
          <cx:pt idx="97126">0</cx:pt>
          <cx:pt idx="97127">0</cx:pt>
          <cx:pt idx="97128">0</cx:pt>
          <cx:pt idx="97129">0</cx:pt>
          <cx:pt idx="97130">0</cx:pt>
          <cx:pt idx="97131">0</cx:pt>
          <cx:pt idx="97132">0</cx:pt>
          <cx:pt idx="97133">0</cx:pt>
          <cx:pt idx="97134">0</cx:pt>
          <cx:pt idx="97135">0</cx:pt>
          <cx:pt idx="97136">0</cx:pt>
          <cx:pt idx="97137">0</cx:pt>
          <cx:pt idx="97138">0</cx:pt>
          <cx:pt idx="97139">0</cx:pt>
          <cx:pt idx="97140">0</cx:pt>
          <cx:pt idx="97141">0</cx:pt>
          <cx:pt idx="97142">0</cx:pt>
          <cx:pt idx="97143">0</cx:pt>
          <cx:pt idx="97144">0</cx:pt>
          <cx:pt idx="97145">0</cx:pt>
          <cx:pt idx="97146">0</cx:pt>
          <cx:pt idx="97147">0</cx:pt>
          <cx:pt idx="97148">0</cx:pt>
          <cx:pt idx="97149">0</cx:pt>
          <cx:pt idx="97150">0</cx:pt>
          <cx:pt idx="97151">0</cx:pt>
          <cx:pt idx="97152">0</cx:pt>
          <cx:pt idx="97153">0</cx:pt>
          <cx:pt idx="97154">0</cx:pt>
          <cx:pt idx="97155">0</cx:pt>
          <cx:pt idx="97156">0</cx:pt>
          <cx:pt idx="97157">0</cx:pt>
          <cx:pt idx="97158">0</cx:pt>
          <cx:pt idx="97159">0</cx:pt>
          <cx:pt idx="97160">0</cx:pt>
          <cx:pt idx="97161">0</cx:pt>
          <cx:pt idx="97162">0</cx:pt>
          <cx:pt idx="97163">0</cx:pt>
          <cx:pt idx="97164">0</cx:pt>
          <cx:pt idx="97165">0</cx:pt>
          <cx:pt idx="97166">0</cx:pt>
          <cx:pt idx="97167">0</cx:pt>
          <cx:pt idx="97168">0</cx:pt>
          <cx:pt idx="97169">0</cx:pt>
          <cx:pt idx="97170">0</cx:pt>
          <cx:pt idx="97171">0</cx:pt>
          <cx:pt idx="97172">0</cx:pt>
          <cx:pt idx="97173">0</cx:pt>
          <cx:pt idx="97174">0</cx:pt>
          <cx:pt idx="97175">0</cx:pt>
          <cx:pt idx="97176">0</cx:pt>
          <cx:pt idx="97177">0</cx:pt>
          <cx:pt idx="97178">0</cx:pt>
          <cx:pt idx="97179">0</cx:pt>
          <cx:pt idx="97180">0</cx:pt>
          <cx:pt idx="97181">0</cx:pt>
          <cx:pt idx="97182">0</cx:pt>
          <cx:pt idx="97183">0</cx:pt>
          <cx:pt idx="97184">0</cx:pt>
          <cx:pt idx="97185">0</cx:pt>
          <cx:pt idx="97186">0</cx:pt>
          <cx:pt idx="97187">0</cx:pt>
          <cx:pt idx="97188">0</cx:pt>
          <cx:pt idx="97189">0</cx:pt>
          <cx:pt idx="97190">0</cx:pt>
          <cx:pt idx="97191">0</cx:pt>
          <cx:pt idx="97192">0</cx:pt>
          <cx:pt idx="97193">0</cx:pt>
          <cx:pt idx="97194">0</cx:pt>
          <cx:pt idx="97195">0</cx:pt>
          <cx:pt idx="97196">0</cx:pt>
          <cx:pt idx="97197">0</cx:pt>
          <cx:pt idx="97198">0</cx:pt>
          <cx:pt idx="97199">0</cx:pt>
          <cx:pt idx="97200">0</cx:pt>
          <cx:pt idx="97201">0</cx:pt>
          <cx:pt idx="97202">0</cx:pt>
          <cx:pt idx="97203">0</cx:pt>
          <cx:pt idx="97204">0</cx:pt>
          <cx:pt idx="97205">0</cx:pt>
          <cx:pt idx="97206">0</cx:pt>
          <cx:pt idx="97207">0</cx:pt>
          <cx:pt idx="97208">0</cx:pt>
          <cx:pt idx="97209">0</cx:pt>
          <cx:pt idx="97210">0</cx:pt>
          <cx:pt idx="97211">0</cx:pt>
          <cx:pt idx="97212">0</cx:pt>
          <cx:pt idx="97213">0</cx:pt>
          <cx:pt idx="97214">0</cx:pt>
          <cx:pt idx="97215">0</cx:pt>
          <cx:pt idx="97216">0</cx:pt>
          <cx:pt idx="97217">0</cx:pt>
          <cx:pt idx="97218">0</cx:pt>
          <cx:pt idx="97219">0</cx:pt>
          <cx:pt idx="97220">0</cx:pt>
          <cx:pt idx="97221">0</cx:pt>
          <cx:pt idx="97222">0</cx:pt>
          <cx:pt idx="97223">0</cx:pt>
          <cx:pt idx="97224">0</cx:pt>
          <cx:pt idx="97225">0</cx:pt>
          <cx:pt idx="97226">0</cx:pt>
          <cx:pt idx="97227">0</cx:pt>
          <cx:pt idx="97228">0</cx:pt>
          <cx:pt idx="97229">0</cx:pt>
          <cx:pt idx="97230">0</cx:pt>
          <cx:pt idx="97231">0</cx:pt>
          <cx:pt idx="97232">0</cx:pt>
          <cx:pt idx="97233">0</cx:pt>
          <cx:pt idx="97234">0</cx:pt>
          <cx:pt idx="97235">0</cx:pt>
          <cx:pt idx="97236">0</cx:pt>
          <cx:pt idx="97237">0</cx:pt>
          <cx:pt idx="97238">0</cx:pt>
          <cx:pt idx="97239">0</cx:pt>
          <cx:pt idx="97240">0</cx:pt>
          <cx:pt idx="97241">0</cx:pt>
          <cx:pt idx="97242">0</cx:pt>
          <cx:pt idx="97243">0</cx:pt>
          <cx:pt idx="97244">0</cx:pt>
          <cx:pt idx="97245">0</cx:pt>
          <cx:pt idx="97246">0</cx:pt>
          <cx:pt idx="97247">0</cx:pt>
          <cx:pt idx="97248">0</cx:pt>
          <cx:pt idx="97249">0</cx:pt>
          <cx:pt idx="97250">0</cx:pt>
          <cx:pt idx="97251">0</cx:pt>
          <cx:pt idx="97252">0</cx:pt>
          <cx:pt idx="97253">0</cx:pt>
          <cx:pt idx="97254">0</cx:pt>
          <cx:pt idx="97255">0</cx:pt>
          <cx:pt idx="97256">0</cx:pt>
          <cx:pt idx="97257">0</cx:pt>
          <cx:pt idx="97258">0</cx:pt>
          <cx:pt idx="97259">0</cx:pt>
          <cx:pt idx="97260">0</cx:pt>
          <cx:pt idx="97261">0</cx:pt>
          <cx:pt idx="97262">0</cx:pt>
          <cx:pt idx="97263">0</cx:pt>
          <cx:pt idx="97264">0</cx:pt>
          <cx:pt idx="97265">0</cx:pt>
          <cx:pt idx="97266">0</cx:pt>
          <cx:pt idx="97267">0</cx:pt>
          <cx:pt idx="97268">0</cx:pt>
          <cx:pt idx="97269">0</cx:pt>
          <cx:pt idx="97270">0</cx:pt>
          <cx:pt idx="97271">0</cx:pt>
          <cx:pt idx="97272">0</cx:pt>
          <cx:pt idx="97273">0</cx:pt>
          <cx:pt idx="97274">0</cx:pt>
          <cx:pt idx="97275">0</cx:pt>
          <cx:pt idx="97276">0</cx:pt>
          <cx:pt idx="97277">0</cx:pt>
          <cx:pt idx="97278">0</cx:pt>
          <cx:pt idx="97279">0</cx:pt>
          <cx:pt idx="97280">0</cx:pt>
          <cx:pt idx="97281">0</cx:pt>
          <cx:pt idx="97282">0</cx:pt>
          <cx:pt idx="97283">0</cx:pt>
          <cx:pt idx="97284">0</cx:pt>
          <cx:pt idx="97285">0</cx:pt>
          <cx:pt idx="97286">0</cx:pt>
          <cx:pt idx="97287">0</cx:pt>
          <cx:pt idx="97288">0</cx:pt>
          <cx:pt idx="97289">0</cx:pt>
          <cx:pt idx="97290">0</cx:pt>
          <cx:pt idx="97291">0</cx:pt>
          <cx:pt idx="97292">0</cx:pt>
          <cx:pt idx="97293">0</cx:pt>
          <cx:pt idx="97294">0</cx:pt>
          <cx:pt idx="97295">0</cx:pt>
          <cx:pt idx="97296">0</cx:pt>
          <cx:pt idx="97297">0</cx:pt>
          <cx:pt idx="97298">0</cx:pt>
          <cx:pt idx="97299">0</cx:pt>
          <cx:pt idx="97300">0</cx:pt>
          <cx:pt idx="97301">0</cx:pt>
          <cx:pt idx="97302">0</cx:pt>
          <cx:pt idx="97303">0</cx:pt>
          <cx:pt idx="97304">0</cx:pt>
          <cx:pt idx="97305">0</cx:pt>
          <cx:pt idx="97306">0</cx:pt>
          <cx:pt idx="97307">0</cx:pt>
          <cx:pt idx="97308">0</cx:pt>
          <cx:pt idx="97309">0</cx:pt>
          <cx:pt idx="97310">0</cx:pt>
          <cx:pt idx="97311">0</cx:pt>
          <cx:pt idx="97312">0</cx:pt>
          <cx:pt idx="97313">0</cx:pt>
          <cx:pt idx="97314">0</cx:pt>
          <cx:pt idx="97315">0</cx:pt>
          <cx:pt idx="97316">0</cx:pt>
          <cx:pt idx="97317">0</cx:pt>
          <cx:pt idx="97318">0</cx:pt>
          <cx:pt idx="97319">0</cx:pt>
          <cx:pt idx="97320">0</cx:pt>
          <cx:pt idx="97321">0</cx:pt>
          <cx:pt idx="97322">0</cx:pt>
          <cx:pt idx="97323">0</cx:pt>
          <cx:pt idx="97324">0</cx:pt>
          <cx:pt idx="97325">0</cx:pt>
          <cx:pt idx="97326">0</cx:pt>
          <cx:pt idx="97327">0</cx:pt>
          <cx:pt idx="97328">0</cx:pt>
          <cx:pt idx="97329">0</cx:pt>
          <cx:pt idx="97330">0</cx:pt>
          <cx:pt idx="97331">0</cx:pt>
          <cx:pt idx="97332">0</cx:pt>
          <cx:pt idx="97333">0</cx:pt>
          <cx:pt idx="97334">0</cx:pt>
          <cx:pt idx="97335">0</cx:pt>
          <cx:pt idx="97336">0</cx:pt>
          <cx:pt idx="97337">0</cx:pt>
          <cx:pt idx="97338">0</cx:pt>
          <cx:pt idx="97339">0</cx:pt>
          <cx:pt idx="97340">0</cx:pt>
          <cx:pt idx="97341">0</cx:pt>
          <cx:pt idx="97342">0</cx:pt>
          <cx:pt idx="97343">0</cx:pt>
          <cx:pt idx="97344">0</cx:pt>
          <cx:pt idx="97345">0</cx:pt>
          <cx:pt idx="97346">0</cx:pt>
          <cx:pt idx="97347">0</cx:pt>
          <cx:pt idx="97348">0</cx:pt>
          <cx:pt idx="97349">0</cx:pt>
          <cx:pt idx="97350">0</cx:pt>
          <cx:pt idx="97351">0</cx:pt>
          <cx:pt idx="97352">0</cx:pt>
          <cx:pt idx="97353">0</cx:pt>
          <cx:pt idx="97354">0</cx:pt>
          <cx:pt idx="97355">0</cx:pt>
          <cx:pt idx="97356">0</cx:pt>
          <cx:pt idx="97357">0</cx:pt>
          <cx:pt idx="97358">0</cx:pt>
          <cx:pt idx="97359">0</cx:pt>
          <cx:pt idx="97360">0</cx:pt>
          <cx:pt idx="97361">0</cx:pt>
          <cx:pt idx="97362">0</cx:pt>
          <cx:pt idx="97363">0</cx:pt>
          <cx:pt idx="97364">0</cx:pt>
          <cx:pt idx="97365">0</cx:pt>
          <cx:pt idx="97366">0</cx:pt>
          <cx:pt idx="97367">0</cx:pt>
          <cx:pt idx="97368">0</cx:pt>
          <cx:pt idx="97369">0</cx:pt>
          <cx:pt idx="97370">0</cx:pt>
          <cx:pt idx="97371">0</cx:pt>
          <cx:pt idx="97372">0</cx:pt>
          <cx:pt idx="97373">0</cx:pt>
          <cx:pt idx="97374">0</cx:pt>
          <cx:pt idx="97375">0</cx:pt>
          <cx:pt idx="97376">0</cx:pt>
          <cx:pt idx="97377">0</cx:pt>
          <cx:pt idx="97378">0</cx:pt>
          <cx:pt idx="97379">0</cx:pt>
          <cx:pt idx="97380">0</cx:pt>
          <cx:pt idx="97381">0</cx:pt>
          <cx:pt idx="97382">0</cx:pt>
          <cx:pt idx="97383">0</cx:pt>
          <cx:pt idx="97384">0</cx:pt>
          <cx:pt idx="97385">0</cx:pt>
          <cx:pt idx="97386">0</cx:pt>
          <cx:pt idx="97387">0</cx:pt>
          <cx:pt idx="97388">0</cx:pt>
          <cx:pt idx="97389">0</cx:pt>
          <cx:pt idx="97390">0</cx:pt>
          <cx:pt idx="97391">0</cx:pt>
          <cx:pt idx="97392">0</cx:pt>
          <cx:pt idx="97393">0</cx:pt>
          <cx:pt idx="97394">0</cx:pt>
          <cx:pt idx="97395">0</cx:pt>
          <cx:pt idx="97396">0</cx:pt>
          <cx:pt idx="97397">0</cx:pt>
          <cx:pt idx="97398">0</cx:pt>
          <cx:pt idx="97399">0</cx:pt>
          <cx:pt idx="97400">0</cx:pt>
          <cx:pt idx="97401">0</cx:pt>
          <cx:pt idx="97402">0</cx:pt>
          <cx:pt idx="97403">0</cx:pt>
          <cx:pt idx="97404">0</cx:pt>
          <cx:pt idx="97405">0</cx:pt>
          <cx:pt idx="97406">0</cx:pt>
          <cx:pt idx="97407">0</cx:pt>
          <cx:pt idx="97408">0</cx:pt>
          <cx:pt idx="97409">0</cx:pt>
          <cx:pt idx="97410">0</cx:pt>
          <cx:pt idx="97411">0</cx:pt>
          <cx:pt idx="97412">0</cx:pt>
          <cx:pt idx="97413">0</cx:pt>
          <cx:pt idx="97414">0</cx:pt>
          <cx:pt idx="97415">0</cx:pt>
          <cx:pt idx="97416">0</cx:pt>
          <cx:pt idx="97417">0</cx:pt>
          <cx:pt idx="97418">0</cx:pt>
          <cx:pt idx="97419">0</cx:pt>
          <cx:pt idx="97420">0</cx:pt>
          <cx:pt idx="97421">0</cx:pt>
          <cx:pt idx="97422">0</cx:pt>
          <cx:pt idx="97423">0</cx:pt>
          <cx:pt idx="97424">0</cx:pt>
          <cx:pt idx="97425">0</cx:pt>
          <cx:pt idx="97426">0</cx:pt>
          <cx:pt idx="97427">0</cx:pt>
          <cx:pt idx="97428">0</cx:pt>
          <cx:pt idx="97429">0</cx:pt>
          <cx:pt idx="97430">0</cx:pt>
          <cx:pt idx="97431">0</cx:pt>
          <cx:pt idx="97432">0</cx:pt>
          <cx:pt idx="97433">0</cx:pt>
          <cx:pt idx="97434">0</cx:pt>
          <cx:pt idx="97435">0</cx:pt>
          <cx:pt idx="97436">0</cx:pt>
          <cx:pt idx="97437">0</cx:pt>
          <cx:pt idx="97438">0</cx:pt>
          <cx:pt idx="97439">0</cx:pt>
          <cx:pt idx="97440">0</cx:pt>
          <cx:pt idx="97441">0</cx:pt>
          <cx:pt idx="97442">0</cx:pt>
          <cx:pt idx="97443">0</cx:pt>
          <cx:pt idx="97444">0</cx:pt>
          <cx:pt idx="97445">0</cx:pt>
          <cx:pt idx="97446">0</cx:pt>
          <cx:pt idx="97447">0</cx:pt>
          <cx:pt idx="97448">0</cx:pt>
          <cx:pt idx="97449">0</cx:pt>
          <cx:pt idx="97450">0</cx:pt>
          <cx:pt idx="97451">0</cx:pt>
          <cx:pt idx="97452">0</cx:pt>
          <cx:pt idx="97453">0</cx:pt>
          <cx:pt idx="97454">0</cx:pt>
          <cx:pt idx="97455">0</cx:pt>
          <cx:pt idx="97456">0</cx:pt>
          <cx:pt idx="97457">0</cx:pt>
          <cx:pt idx="97458">0</cx:pt>
          <cx:pt idx="97459">0</cx:pt>
          <cx:pt idx="97460">0</cx:pt>
          <cx:pt idx="97461">0</cx:pt>
          <cx:pt idx="97462">0</cx:pt>
          <cx:pt idx="97463">0</cx:pt>
          <cx:pt idx="97464">0</cx:pt>
          <cx:pt idx="97465">0</cx:pt>
          <cx:pt idx="97466">0</cx:pt>
          <cx:pt idx="97467">0</cx:pt>
          <cx:pt idx="97468">0</cx:pt>
          <cx:pt idx="97469">0</cx:pt>
          <cx:pt idx="97470">0</cx:pt>
          <cx:pt idx="97471">0</cx:pt>
          <cx:pt idx="97472">0</cx:pt>
          <cx:pt idx="97473">0</cx:pt>
          <cx:pt idx="97474">0</cx:pt>
          <cx:pt idx="97475">0</cx:pt>
          <cx:pt idx="97476">0</cx:pt>
          <cx:pt idx="97477">0</cx:pt>
          <cx:pt idx="97478">0</cx:pt>
          <cx:pt idx="97479">0</cx:pt>
          <cx:pt idx="97480">0</cx:pt>
          <cx:pt idx="97481">0</cx:pt>
          <cx:pt idx="97482">0</cx:pt>
          <cx:pt idx="97483">0</cx:pt>
          <cx:pt idx="97484">0</cx:pt>
          <cx:pt idx="97485">0</cx:pt>
          <cx:pt idx="97486">0</cx:pt>
          <cx:pt idx="97487">0</cx:pt>
          <cx:pt idx="97488">0</cx:pt>
          <cx:pt idx="97489">0</cx:pt>
          <cx:pt idx="97490">0</cx:pt>
          <cx:pt idx="97491">0</cx:pt>
          <cx:pt idx="97492">0</cx:pt>
          <cx:pt idx="97493">0</cx:pt>
          <cx:pt idx="97494">0</cx:pt>
          <cx:pt idx="97495">0</cx:pt>
          <cx:pt idx="97496">0</cx:pt>
          <cx:pt idx="97497">0</cx:pt>
          <cx:pt idx="97498">0</cx:pt>
          <cx:pt idx="97499">0</cx:pt>
          <cx:pt idx="97500">0</cx:pt>
          <cx:pt idx="97501">0</cx:pt>
          <cx:pt idx="97502">0</cx:pt>
          <cx:pt idx="97503">0</cx:pt>
          <cx:pt idx="97504">0</cx:pt>
          <cx:pt idx="97505">0</cx:pt>
          <cx:pt idx="97506">0</cx:pt>
          <cx:pt idx="97507">0</cx:pt>
          <cx:pt idx="97508">0</cx:pt>
          <cx:pt idx="97509">0</cx:pt>
          <cx:pt idx="97510">0</cx:pt>
          <cx:pt idx="97511">0</cx:pt>
          <cx:pt idx="97512">0</cx:pt>
          <cx:pt idx="97513">0</cx:pt>
          <cx:pt idx="97514">0</cx:pt>
          <cx:pt idx="97515">0</cx:pt>
          <cx:pt idx="97516">0</cx:pt>
          <cx:pt idx="97517">0</cx:pt>
          <cx:pt idx="97518">0</cx:pt>
          <cx:pt idx="97519">0</cx:pt>
          <cx:pt idx="97520">0</cx:pt>
          <cx:pt idx="97521">0</cx:pt>
          <cx:pt idx="97522">0</cx:pt>
          <cx:pt idx="97523">0</cx:pt>
          <cx:pt idx="97524">0</cx:pt>
          <cx:pt idx="97525">0</cx:pt>
          <cx:pt idx="97526">0</cx:pt>
          <cx:pt idx="97527">0</cx:pt>
          <cx:pt idx="97528">0</cx:pt>
          <cx:pt idx="97529">0</cx:pt>
          <cx:pt idx="97530">0</cx:pt>
          <cx:pt idx="97531">0</cx:pt>
          <cx:pt idx="97532">0</cx:pt>
          <cx:pt idx="97533">0</cx:pt>
          <cx:pt idx="97534">0</cx:pt>
          <cx:pt idx="97535">0</cx:pt>
          <cx:pt idx="97536">0</cx:pt>
          <cx:pt idx="97537">0</cx:pt>
          <cx:pt idx="97538">0</cx:pt>
          <cx:pt idx="97539">0</cx:pt>
          <cx:pt idx="97540">0</cx:pt>
          <cx:pt idx="97541">0</cx:pt>
          <cx:pt idx="97542">0</cx:pt>
          <cx:pt idx="97543">0</cx:pt>
          <cx:pt idx="97544">0</cx:pt>
          <cx:pt idx="97545">0</cx:pt>
          <cx:pt idx="97546">0</cx:pt>
          <cx:pt idx="97547">0</cx:pt>
          <cx:pt idx="97548">1</cx:pt>
          <cx:pt idx="97549">0</cx:pt>
          <cx:pt idx="97550">0</cx:pt>
          <cx:pt idx="97551">0</cx:pt>
          <cx:pt idx="97552">0</cx:pt>
          <cx:pt idx="97553">0</cx:pt>
          <cx:pt idx="97554">0</cx:pt>
          <cx:pt idx="97555">0</cx:pt>
          <cx:pt idx="97556">0</cx:pt>
          <cx:pt idx="97557">0</cx:pt>
          <cx:pt idx="97558">0</cx:pt>
          <cx:pt idx="97559">0</cx:pt>
          <cx:pt idx="97560">0</cx:pt>
          <cx:pt idx="97561">0</cx:pt>
          <cx:pt idx="97562">0</cx:pt>
          <cx:pt idx="97563">0</cx:pt>
          <cx:pt idx="97564">0</cx:pt>
          <cx:pt idx="97565">0</cx:pt>
          <cx:pt idx="97566">0</cx:pt>
          <cx:pt idx="97567">0</cx:pt>
          <cx:pt idx="97568">0</cx:pt>
          <cx:pt idx="97569">0</cx:pt>
          <cx:pt idx="97570">0</cx:pt>
          <cx:pt idx="97571">0</cx:pt>
          <cx:pt idx="97572">0</cx:pt>
          <cx:pt idx="97573">0</cx:pt>
          <cx:pt idx="97574">0</cx:pt>
          <cx:pt idx="97575">0</cx:pt>
          <cx:pt idx="97576">0</cx:pt>
          <cx:pt idx="97577">0</cx:pt>
          <cx:pt idx="97578">0</cx:pt>
          <cx:pt idx="97579">0</cx:pt>
          <cx:pt idx="97580">0</cx:pt>
          <cx:pt idx="97581">0</cx:pt>
          <cx:pt idx="97582">0</cx:pt>
          <cx:pt idx="97583">0</cx:pt>
          <cx:pt idx="97584">0</cx:pt>
          <cx:pt idx="97585">0</cx:pt>
          <cx:pt idx="97586">0</cx:pt>
          <cx:pt idx="97587">0</cx:pt>
          <cx:pt idx="97588">0</cx:pt>
          <cx:pt idx="97589">0</cx:pt>
          <cx:pt idx="97590">0</cx:pt>
          <cx:pt idx="97591">0</cx:pt>
          <cx:pt idx="97592">0</cx:pt>
          <cx:pt idx="97593">0</cx:pt>
          <cx:pt idx="97594">0</cx:pt>
          <cx:pt idx="97595">0</cx:pt>
          <cx:pt idx="97596">0</cx:pt>
          <cx:pt idx="97597">0</cx:pt>
          <cx:pt idx="97598">0</cx:pt>
          <cx:pt idx="97599">0</cx:pt>
          <cx:pt idx="97600">0</cx:pt>
          <cx:pt idx="97601">0</cx:pt>
          <cx:pt idx="97602">0</cx:pt>
          <cx:pt idx="97603">0</cx:pt>
          <cx:pt idx="97604">0</cx:pt>
          <cx:pt idx="97605">0</cx:pt>
          <cx:pt idx="97606">0</cx:pt>
          <cx:pt idx="97607">0</cx:pt>
          <cx:pt idx="97608">0</cx:pt>
          <cx:pt idx="97609">0</cx:pt>
          <cx:pt idx="97610">0</cx:pt>
          <cx:pt idx="97611">0</cx:pt>
          <cx:pt idx="97612">0</cx:pt>
          <cx:pt idx="97613">0</cx:pt>
          <cx:pt idx="97614">0</cx:pt>
          <cx:pt idx="97615">0</cx:pt>
          <cx:pt idx="97616">0</cx:pt>
          <cx:pt idx="97617">0</cx:pt>
          <cx:pt idx="97618">0</cx:pt>
          <cx:pt idx="97619">0</cx:pt>
          <cx:pt idx="97620">0</cx:pt>
          <cx:pt idx="97621">0</cx:pt>
          <cx:pt idx="97622">0</cx:pt>
          <cx:pt idx="97623">0</cx:pt>
          <cx:pt idx="97624">0</cx:pt>
          <cx:pt idx="97625">0</cx:pt>
          <cx:pt idx="97626">0</cx:pt>
          <cx:pt idx="97627">0</cx:pt>
          <cx:pt idx="97628">0</cx:pt>
          <cx:pt idx="97629">0</cx:pt>
          <cx:pt idx="97630">0</cx:pt>
          <cx:pt idx="97631">0</cx:pt>
          <cx:pt idx="97632">0</cx:pt>
          <cx:pt idx="97633">0</cx:pt>
          <cx:pt idx="97634">0</cx:pt>
          <cx:pt idx="97635">0</cx:pt>
          <cx:pt idx="97636">0</cx:pt>
          <cx:pt idx="97637">0</cx:pt>
          <cx:pt idx="97638">0</cx:pt>
          <cx:pt idx="97639">0</cx:pt>
          <cx:pt idx="97640">0</cx:pt>
          <cx:pt idx="97641">0</cx:pt>
          <cx:pt idx="97642">0</cx:pt>
          <cx:pt idx="97643">0</cx:pt>
          <cx:pt idx="97644">0</cx:pt>
          <cx:pt idx="97645">0</cx:pt>
          <cx:pt idx="97646">0</cx:pt>
          <cx:pt idx="97647">0</cx:pt>
          <cx:pt idx="97648">0</cx:pt>
          <cx:pt idx="97649">0</cx:pt>
          <cx:pt idx="97650">0</cx:pt>
          <cx:pt idx="97651">0</cx:pt>
          <cx:pt idx="97652">0</cx:pt>
          <cx:pt idx="97653">0</cx:pt>
          <cx:pt idx="97654">0</cx:pt>
          <cx:pt idx="97655">0</cx:pt>
          <cx:pt idx="97656">0</cx:pt>
          <cx:pt idx="97657">0</cx:pt>
          <cx:pt idx="97658">0</cx:pt>
          <cx:pt idx="97659">0</cx:pt>
          <cx:pt idx="97660">0</cx:pt>
          <cx:pt idx="97661">0</cx:pt>
          <cx:pt idx="97662">0</cx:pt>
          <cx:pt idx="97663">0</cx:pt>
          <cx:pt idx="97664">0</cx:pt>
          <cx:pt idx="97665">0</cx:pt>
          <cx:pt idx="97666">0</cx:pt>
          <cx:pt idx="97667">0</cx:pt>
          <cx:pt idx="97668">0</cx:pt>
          <cx:pt idx="97669">0</cx:pt>
          <cx:pt idx="97670">0</cx:pt>
          <cx:pt idx="97671">0</cx:pt>
          <cx:pt idx="97672">0</cx:pt>
          <cx:pt idx="97673">0</cx:pt>
          <cx:pt idx="97674">0</cx:pt>
          <cx:pt idx="97675">0</cx:pt>
          <cx:pt idx="97676">0</cx:pt>
          <cx:pt idx="97677">0</cx:pt>
          <cx:pt idx="97678">0</cx:pt>
          <cx:pt idx="97679">0</cx:pt>
          <cx:pt idx="97680">0</cx:pt>
          <cx:pt idx="97681">0</cx:pt>
          <cx:pt idx="97682">0</cx:pt>
          <cx:pt idx="97683">0</cx:pt>
          <cx:pt idx="97684">0</cx:pt>
          <cx:pt idx="97685">0</cx:pt>
          <cx:pt idx="97686">0</cx:pt>
          <cx:pt idx="97687">0</cx:pt>
          <cx:pt idx="97688">0</cx:pt>
          <cx:pt idx="97689">0</cx:pt>
          <cx:pt idx="97690">0</cx:pt>
          <cx:pt idx="97691">0</cx:pt>
          <cx:pt idx="97692">0</cx:pt>
          <cx:pt idx="97693">0</cx:pt>
          <cx:pt idx="97694">0</cx:pt>
          <cx:pt idx="97695">0</cx:pt>
          <cx:pt idx="97696">0</cx:pt>
          <cx:pt idx="97697">0</cx:pt>
          <cx:pt idx="97698">0</cx:pt>
          <cx:pt idx="97699">0</cx:pt>
          <cx:pt idx="97700">0</cx:pt>
          <cx:pt idx="97701">0</cx:pt>
          <cx:pt idx="97702">0</cx:pt>
          <cx:pt idx="97703">0</cx:pt>
          <cx:pt idx="97704">0</cx:pt>
          <cx:pt idx="97705">0</cx:pt>
          <cx:pt idx="97706">0</cx:pt>
          <cx:pt idx="97707">0</cx:pt>
          <cx:pt idx="97708">0</cx:pt>
          <cx:pt idx="97709">0</cx:pt>
          <cx:pt idx="97710">0</cx:pt>
          <cx:pt idx="97711">0</cx:pt>
          <cx:pt idx="97712">0</cx:pt>
          <cx:pt idx="97713">0</cx:pt>
          <cx:pt idx="97714">0</cx:pt>
          <cx:pt idx="97715">0</cx:pt>
          <cx:pt idx="97716">0</cx:pt>
          <cx:pt idx="97717">0</cx:pt>
          <cx:pt idx="97718">0</cx:pt>
          <cx:pt idx="97719">0</cx:pt>
          <cx:pt idx="97720">0</cx:pt>
          <cx:pt idx="97721">0</cx:pt>
          <cx:pt idx="97722">0</cx:pt>
          <cx:pt idx="97723">0</cx:pt>
          <cx:pt idx="97724">0</cx:pt>
          <cx:pt idx="97725">0</cx:pt>
          <cx:pt idx="97726">0</cx:pt>
          <cx:pt idx="97727">0</cx:pt>
          <cx:pt idx="97728">0</cx:pt>
          <cx:pt idx="97729">0</cx:pt>
          <cx:pt idx="97730">0</cx:pt>
          <cx:pt idx="97731">0</cx:pt>
          <cx:pt idx="97732">0</cx:pt>
          <cx:pt idx="97733">0</cx:pt>
          <cx:pt idx="97734">0</cx:pt>
          <cx:pt idx="97735">0</cx:pt>
          <cx:pt idx="97736">0</cx:pt>
          <cx:pt idx="97737">0</cx:pt>
          <cx:pt idx="97738">0</cx:pt>
          <cx:pt idx="97739">0</cx:pt>
          <cx:pt idx="97740">0</cx:pt>
          <cx:pt idx="97741">0</cx:pt>
          <cx:pt idx="97742">0</cx:pt>
          <cx:pt idx="97743">0</cx:pt>
          <cx:pt idx="97744">0</cx:pt>
          <cx:pt idx="97745">0</cx:pt>
          <cx:pt idx="97746">0</cx:pt>
          <cx:pt idx="97747">0</cx:pt>
          <cx:pt idx="97748">0</cx:pt>
          <cx:pt idx="97749">0</cx:pt>
          <cx:pt idx="97750">0</cx:pt>
          <cx:pt idx="97751">0</cx:pt>
          <cx:pt idx="97752">0</cx:pt>
          <cx:pt idx="97753">0</cx:pt>
          <cx:pt idx="97754">0</cx:pt>
          <cx:pt idx="97755">0</cx:pt>
          <cx:pt idx="97756">0</cx:pt>
          <cx:pt idx="97757">0</cx:pt>
          <cx:pt idx="97758">0</cx:pt>
          <cx:pt idx="97759">0</cx:pt>
          <cx:pt idx="97760">0</cx:pt>
          <cx:pt idx="97761">0</cx:pt>
          <cx:pt idx="97762">0</cx:pt>
          <cx:pt idx="97763">0</cx:pt>
          <cx:pt idx="97764">0</cx:pt>
          <cx:pt idx="97765">0</cx:pt>
          <cx:pt idx="97766">0</cx:pt>
          <cx:pt idx="97767">0</cx:pt>
          <cx:pt idx="97768">0</cx:pt>
          <cx:pt idx="97769">0</cx:pt>
          <cx:pt idx="97770">0</cx:pt>
          <cx:pt idx="97771">0</cx:pt>
          <cx:pt idx="97772">0</cx:pt>
          <cx:pt idx="97773">0</cx:pt>
          <cx:pt idx="97774">0</cx:pt>
          <cx:pt idx="97775">0</cx:pt>
          <cx:pt idx="97776">0</cx:pt>
          <cx:pt idx="97777">0</cx:pt>
          <cx:pt idx="97778">0</cx:pt>
          <cx:pt idx="97779">0</cx:pt>
          <cx:pt idx="97780">0</cx:pt>
          <cx:pt idx="97781">0</cx:pt>
          <cx:pt idx="97782">0</cx:pt>
          <cx:pt idx="97783">0</cx:pt>
          <cx:pt idx="97784">0</cx:pt>
          <cx:pt idx="97785">0</cx:pt>
          <cx:pt idx="97786">0</cx:pt>
          <cx:pt idx="97787">0</cx:pt>
          <cx:pt idx="97788">0</cx:pt>
          <cx:pt idx="97789">0</cx:pt>
          <cx:pt idx="97790">0</cx:pt>
          <cx:pt idx="97791">0</cx:pt>
          <cx:pt idx="97792">0</cx:pt>
          <cx:pt idx="97793">0</cx:pt>
          <cx:pt idx="97794">0</cx:pt>
          <cx:pt idx="97795">0</cx:pt>
          <cx:pt idx="97796">0</cx:pt>
          <cx:pt idx="97797">0</cx:pt>
          <cx:pt idx="97798">0</cx:pt>
          <cx:pt idx="97799">0</cx:pt>
          <cx:pt idx="97800">0</cx:pt>
          <cx:pt idx="97801">0</cx:pt>
          <cx:pt idx="97802">0</cx:pt>
          <cx:pt idx="97803">0</cx:pt>
          <cx:pt idx="97804">0</cx:pt>
          <cx:pt idx="97805">0</cx:pt>
          <cx:pt idx="97806">0</cx:pt>
          <cx:pt idx="97807">0</cx:pt>
          <cx:pt idx="97808">0</cx:pt>
          <cx:pt idx="97809">0</cx:pt>
          <cx:pt idx="97810">0</cx:pt>
          <cx:pt idx="97811">0</cx:pt>
          <cx:pt idx="97812">0</cx:pt>
          <cx:pt idx="97813">0</cx:pt>
          <cx:pt idx="97814">0</cx:pt>
          <cx:pt idx="97815">0</cx:pt>
          <cx:pt idx="97816">0</cx:pt>
          <cx:pt idx="97817">0</cx:pt>
          <cx:pt idx="97818">0</cx:pt>
          <cx:pt idx="97819">0</cx:pt>
          <cx:pt idx="97820">0</cx:pt>
          <cx:pt idx="97821">0</cx:pt>
          <cx:pt idx="97822">0</cx:pt>
          <cx:pt idx="97823">0</cx:pt>
          <cx:pt idx="97824">0</cx:pt>
          <cx:pt idx="97825">0</cx:pt>
          <cx:pt idx="97826">0</cx:pt>
          <cx:pt idx="97827">0</cx:pt>
          <cx:pt idx="97828">0</cx:pt>
          <cx:pt idx="97829">0</cx:pt>
          <cx:pt idx="97830">0</cx:pt>
          <cx:pt idx="97831">0</cx:pt>
          <cx:pt idx="97832">0</cx:pt>
          <cx:pt idx="97833">0</cx:pt>
          <cx:pt idx="97834">0</cx:pt>
          <cx:pt idx="97835">0</cx:pt>
          <cx:pt idx="97836">0</cx:pt>
          <cx:pt idx="97837">0</cx:pt>
          <cx:pt idx="97838">0</cx:pt>
          <cx:pt idx="97839">0</cx:pt>
          <cx:pt idx="97840">0</cx:pt>
          <cx:pt idx="97841">0</cx:pt>
          <cx:pt idx="97842">0</cx:pt>
          <cx:pt idx="97843">0</cx:pt>
          <cx:pt idx="97844">0</cx:pt>
          <cx:pt idx="97845">0</cx:pt>
          <cx:pt idx="97846">0</cx:pt>
          <cx:pt idx="97847">0</cx:pt>
          <cx:pt idx="97848">0</cx:pt>
          <cx:pt idx="97849">0</cx:pt>
          <cx:pt idx="97850">0</cx:pt>
          <cx:pt idx="97851">0</cx:pt>
          <cx:pt idx="97852">0</cx:pt>
          <cx:pt idx="97853">0</cx:pt>
          <cx:pt idx="97854">0</cx:pt>
          <cx:pt idx="97855">0</cx:pt>
          <cx:pt idx="97856">0</cx:pt>
          <cx:pt idx="97857">0</cx:pt>
          <cx:pt idx="97858">0</cx:pt>
          <cx:pt idx="97859">0</cx:pt>
          <cx:pt idx="97860">0</cx:pt>
          <cx:pt idx="97861">0</cx:pt>
          <cx:pt idx="97862">0</cx:pt>
          <cx:pt idx="97863">0</cx:pt>
          <cx:pt idx="97864">0</cx:pt>
          <cx:pt idx="97865">0</cx:pt>
          <cx:pt idx="97866">0</cx:pt>
          <cx:pt idx="97867">0</cx:pt>
          <cx:pt idx="97868">0</cx:pt>
          <cx:pt idx="97869">0</cx:pt>
          <cx:pt idx="97870">0</cx:pt>
          <cx:pt idx="97871">0</cx:pt>
          <cx:pt idx="97872">0</cx:pt>
          <cx:pt idx="97873">0</cx:pt>
          <cx:pt idx="97874">0</cx:pt>
          <cx:pt idx="97875">0</cx:pt>
          <cx:pt idx="97876">0</cx:pt>
          <cx:pt idx="97877">0</cx:pt>
          <cx:pt idx="97878">0</cx:pt>
          <cx:pt idx="97879">0</cx:pt>
          <cx:pt idx="97880">0</cx:pt>
          <cx:pt idx="97881">0</cx:pt>
          <cx:pt idx="97882">0</cx:pt>
          <cx:pt idx="97883">0</cx:pt>
          <cx:pt idx="97884">0</cx:pt>
          <cx:pt idx="97885">0</cx:pt>
          <cx:pt idx="97886">0</cx:pt>
          <cx:pt idx="97887">0</cx:pt>
          <cx:pt idx="97888">0</cx:pt>
          <cx:pt idx="97889">0</cx:pt>
          <cx:pt idx="97890">0</cx:pt>
          <cx:pt idx="97891">0</cx:pt>
          <cx:pt idx="97892">0</cx:pt>
          <cx:pt idx="97893">0</cx:pt>
          <cx:pt idx="97894">0</cx:pt>
          <cx:pt idx="97895">0</cx:pt>
          <cx:pt idx="97896">0</cx:pt>
          <cx:pt idx="97897">0</cx:pt>
          <cx:pt idx="97898">0</cx:pt>
          <cx:pt idx="97899">0</cx:pt>
          <cx:pt idx="97900">0</cx:pt>
          <cx:pt idx="97901">0</cx:pt>
          <cx:pt idx="97902">0</cx:pt>
          <cx:pt idx="97903">0</cx:pt>
          <cx:pt idx="97904">0</cx:pt>
          <cx:pt idx="97905">0</cx:pt>
          <cx:pt idx="97906">0</cx:pt>
          <cx:pt idx="97907">0</cx:pt>
          <cx:pt idx="97908">0</cx:pt>
          <cx:pt idx="97909">0</cx:pt>
          <cx:pt idx="97910">0</cx:pt>
          <cx:pt idx="97911">0</cx:pt>
          <cx:pt idx="97912">0</cx:pt>
          <cx:pt idx="97913">0</cx:pt>
          <cx:pt idx="97914">0</cx:pt>
          <cx:pt idx="97915">0</cx:pt>
          <cx:pt idx="97916">0</cx:pt>
          <cx:pt idx="97917">0</cx:pt>
          <cx:pt idx="97918">0</cx:pt>
          <cx:pt idx="97919">0</cx:pt>
          <cx:pt idx="97920">0</cx:pt>
          <cx:pt idx="97921">0</cx:pt>
          <cx:pt idx="97922">0</cx:pt>
          <cx:pt idx="97923">0</cx:pt>
          <cx:pt idx="97924">0</cx:pt>
          <cx:pt idx="97925">0</cx:pt>
          <cx:pt idx="97926">0</cx:pt>
          <cx:pt idx="97927">0</cx:pt>
          <cx:pt idx="97928">0</cx:pt>
          <cx:pt idx="97929">0</cx:pt>
          <cx:pt idx="97930">0</cx:pt>
          <cx:pt idx="97931">0</cx:pt>
          <cx:pt idx="97932">0</cx:pt>
          <cx:pt idx="97933">0</cx:pt>
          <cx:pt idx="97934">0</cx:pt>
          <cx:pt idx="97935">0</cx:pt>
          <cx:pt idx="97936">0</cx:pt>
          <cx:pt idx="97937">0</cx:pt>
          <cx:pt idx="97938">0</cx:pt>
          <cx:pt idx="97939">0</cx:pt>
          <cx:pt idx="97940">0</cx:pt>
          <cx:pt idx="97941">0</cx:pt>
          <cx:pt idx="97942">0</cx:pt>
          <cx:pt idx="97943">0</cx:pt>
          <cx:pt idx="97944">0</cx:pt>
          <cx:pt idx="97945">0</cx:pt>
          <cx:pt idx="97946">0</cx:pt>
          <cx:pt idx="97947">0</cx:pt>
          <cx:pt idx="97948">0</cx:pt>
          <cx:pt idx="97949">0</cx:pt>
          <cx:pt idx="97950">0</cx:pt>
          <cx:pt idx="97951">0</cx:pt>
          <cx:pt idx="97952">0</cx:pt>
          <cx:pt idx="97953">0</cx:pt>
          <cx:pt idx="97954">0</cx:pt>
          <cx:pt idx="97955">0</cx:pt>
          <cx:pt idx="97956">0</cx:pt>
          <cx:pt idx="97957">0</cx:pt>
          <cx:pt idx="97958">0</cx:pt>
          <cx:pt idx="97959">0</cx:pt>
          <cx:pt idx="97960">0</cx:pt>
          <cx:pt idx="97961">0</cx:pt>
          <cx:pt idx="97962">0</cx:pt>
          <cx:pt idx="97963">0</cx:pt>
          <cx:pt idx="97964">0</cx:pt>
          <cx:pt idx="97965">0</cx:pt>
          <cx:pt idx="97966">0</cx:pt>
          <cx:pt idx="97967">0</cx:pt>
          <cx:pt idx="97968">34</cx:pt>
          <cx:pt idx="97969">0</cx:pt>
          <cx:pt idx="97970">0</cx:pt>
          <cx:pt idx="97971">0</cx:pt>
          <cx:pt idx="97972">0</cx:pt>
          <cx:pt idx="97973">0</cx:pt>
          <cx:pt idx="97974">0</cx:pt>
          <cx:pt idx="97975">0</cx:pt>
          <cx:pt idx="97976">0</cx:pt>
          <cx:pt idx="97977">0</cx:pt>
          <cx:pt idx="97978">0</cx:pt>
          <cx:pt idx="97979">0</cx:pt>
          <cx:pt idx="97980">0</cx:pt>
          <cx:pt idx="97981">0</cx:pt>
          <cx:pt idx="97982">0</cx:pt>
          <cx:pt idx="97983">0</cx:pt>
          <cx:pt idx="97984">0</cx:pt>
          <cx:pt idx="97985">0</cx:pt>
          <cx:pt idx="97986">0</cx:pt>
          <cx:pt idx="97987">0</cx:pt>
          <cx:pt idx="97988">0</cx:pt>
          <cx:pt idx="97989">0</cx:pt>
          <cx:pt idx="97990">0</cx:pt>
          <cx:pt idx="97991">0</cx:pt>
          <cx:pt idx="97992">0</cx:pt>
          <cx:pt idx="97993">0</cx:pt>
          <cx:pt idx="97994">0</cx:pt>
          <cx:pt idx="97995">0</cx:pt>
          <cx:pt idx="97996">0</cx:pt>
          <cx:pt idx="97997">0</cx:pt>
          <cx:pt idx="97998">0</cx:pt>
          <cx:pt idx="97999">0</cx:pt>
          <cx:pt idx="98000">0</cx:pt>
          <cx:pt idx="98001">0</cx:pt>
          <cx:pt idx="98002">0</cx:pt>
          <cx:pt idx="98003">0</cx:pt>
          <cx:pt idx="98004">0</cx:pt>
          <cx:pt idx="98005">0</cx:pt>
          <cx:pt idx="98006">0</cx:pt>
          <cx:pt idx="98007">0</cx:pt>
          <cx:pt idx="98008">0</cx:pt>
          <cx:pt idx="98009">0</cx:pt>
          <cx:pt idx="98010">0</cx:pt>
          <cx:pt idx="98011">0</cx:pt>
          <cx:pt idx="98012">0</cx:pt>
          <cx:pt idx="98013">0</cx:pt>
          <cx:pt idx="98014">0</cx:pt>
          <cx:pt idx="98015">0</cx:pt>
          <cx:pt idx="98016">0</cx:pt>
          <cx:pt idx="98017">0</cx:pt>
          <cx:pt idx="98018">0</cx:pt>
          <cx:pt idx="98019">0</cx:pt>
          <cx:pt idx="98020">0</cx:pt>
          <cx:pt idx="98021">0</cx:pt>
          <cx:pt idx="98022">0</cx:pt>
          <cx:pt idx="98023">0</cx:pt>
          <cx:pt idx="98024">0</cx:pt>
          <cx:pt idx="98025">0</cx:pt>
          <cx:pt idx="98026">0</cx:pt>
          <cx:pt idx="98027">0</cx:pt>
          <cx:pt idx="98028">0</cx:pt>
          <cx:pt idx="98029">0</cx:pt>
          <cx:pt idx="98030">0</cx:pt>
          <cx:pt idx="98031">0</cx:pt>
          <cx:pt idx="98032">0</cx:pt>
          <cx:pt idx="98033">0</cx:pt>
          <cx:pt idx="98034">0</cx:pt>
          <cx:pt idx="98035">0</cx:pt>
          <cx:pt idx="98036">0</cx:pt>
          <cx:pt idx="98037">0</cx:pt>
          <cx:pt idx="98038">0</cx:pt>
          <cx:pt idx="98039">0</cx:pt>
          <cx:pt idx="98040">0</cx:pt>
          <cx:pt idx="98041">0</cx:pt>
          <cx:pt idx="98042">0</cx:pt>
          <cx:pt idx="98043">0</cx:pt>
          <cx:pt idx="98044">0</cx:pt>
          <cx:pt idx="98045">0</cx:pt>
          <cx:pt idx="98046">0</cx:pt>
          <cx:pt idx="98047">0</cx:pt>
          <cx:pt idx="98048">0</cx:pt>
          <cx:pt idx="98049">0</cx:pt>
          <cx:pt idx="98050">0</cx:pt>
          <cx:pt idx="98051">0</cx:pt>
          <cx:pt idx="98052">0</cx:pt>
          <cx:pt idx="98053">0</cx:pt>
          <cx:pt idx="98054">0</cx:pt>
          <cx:pt idx="98055">0</cx:pt>
          <cx:pt idx="98056">0</cx:pt>
          <cx:pt idx="98057">0</cx:pt>
          <cx:pt idx="98058">0</cx:pt>
          <cx:pt idx="98059">0</cx:pt>
          <cx:pt idx="98060">0</cx:pt>
          <cx:pt idx="98061">0</cx:pt>
          <cx:pt idx="98062">0</cx:pt>
          <cx:pt idx="98063">0</cx:pt>
          <cx:pt idx="98064">0</cx:pt>
          <cx:pt idx="98065">0</cx:pt>
          <cx:pt idx="98066">0</cx:pt>
          <cx:pt idx="98067">0</cx:pt>
          <cx:pt idx="98068">0</cx:pt>
          <cx:pt idx="98069">0</cx:pt>
          <cx:pt idx="98070">0</cx:pt>
          <cx:pt idx="98071">0</cx:pt>
          <cx:pt idx="98072">0</cx:pt>
          <cx:pt idx="98073">0</cx:pt>
          <cx:pt idx="98074">0</cx:pt>
          <cx:pt idx="98075">0</cx:pt>
          <cx:pt idx="98076">0</cx:pt>
          <cx:pt idx="98077">0</cx:pt>
          <cx:pt idx="98078">0</cx:pt>
          <cx:pt idx="98079">0</cx:pt>
          <cx:pt idx="98080">0</cx:pt>
          <cx:pt idx="98081">0</cx:pt>
          <cx:pt idx="98082">0</cx:pt>
          <cx:pt idx="98083">0</cx:pt>
          <cx:pt idx="98084">0</cx:pt>
          <cx:pt idx="98085">0</cx:pt>
          <cx:pt idx="98086">0</cx:pt>
          <cx:pt idx="98087">0</cx:pt>
          <cx:pt idx="98088">0</cx:pt>
          <cx:pt idx="98089">0</cx:pt>
          <cx:pt idx="98090">0</cx:pt>
          <cx:pt idx="98091">0</cx:pt>
          <cx:pt idx="98092">0</cx:pt>
          <cx:pt idx="98093">0</cx:pt>
          <cx:pt idx="98094">0</cx:pt>
          <cx:pt idx="98095">0</cx:pt>
          <cx:pt idx="98096">0</cx:pt>
          <cx:pt idx="98097">0</cx:pt>
          <cx:pt idx="98098">0</cx:pt>
          <cx:pt idx="98099">0</cx:pt>
          <cx:pt idx="98100">0</cx:pt>
          <cx:pt idx="98101">0</cx:pt>
          <cx:pt idx="98102">0</cx:pt>
          <cx:pt idx="98103">0</cx:pt>
          <cx:pt idx="98104">0</cx:pt>
          <cx:pt idx="98105">0</cx:pt>
          <cx:pt idx="98106">0</cx:pt>
          <cx:pt idx="98107">0</cx:pt>
          <cx:pt idx="98108">0</cx:pt>
          <cx:pt idx="98109">0</cx:pt>
          <cx:pt idx="98110">0</cx:pt>
          <cx:pt idx="98111">0</cx:pt>
          <cx:pt idx="98112">0</cx:pt>
          <cx:pt idx="98113">0</cx:pt>
          <cx:pt idx="98114">0</cx:pt>
          <cx:pt idx="98115">0</cx:pt>
          <cx:pt idx="98116">0</cx:pt>
          <cx:pt idx="98117">0</cx:pt>
          <cx:pt idx="98118">0</cx:pt>
          <cx:pt idx="98119">0</cx:pt>
          <cx:pt idx="98120">0</cx:pt>
          <cx:pt idx="98121">0</cx:pt>
          <cx:pt idx="98122">0</cx:pt>
          <cx:pt idx="98123">0</cx:pt>
          <cx:pt idx="98124">0</cx:pt>
          <cx:pt idx="98125">0</cx:pt>
          <cx:pt idx="98126">0</cx:pt>
          <cx:pt idx="98127">0</cx:pt>
          <cx:pt idx="98128">0</cx:pt>
          <cx:pt idx="98129">0</cx:pt>
          <cx:pt idx="98130">0</cx:pt>
          <cx:pt idx="98131">0</cx:pt>
          <cx:pt idx="98132">0</cx:pt>
          <cx:pt idx="98133">0</cx:pt>
          <cx:pt idx="98134">0</cx:pt>
          <cx:pt idx="98135">0</cx:pt>
          <cx:pt idx="98136">0</cx:pt>
          <cx:pt idx="98137">0</cx:pt>
          <cx:pt idx="98138">0</cx:pt>
          <cx:pt idx="98139">0</cx:pt>
          <cx:pt idx="98140">0</cx:pt>
          <cx:pt idx="98141">0</cx:pt>
          <cx:pt idx="98142">0</cx:pt>
          <cx:pt idx="98143">0</cx:pt>
          <cx:pt idx="98144">0</cx:pt>
          <cx:pt idx="98145">0</cx:pt>
          <cx:pt idx="98146">0</cx:pt>
          <cx:pt idx="98147">0</cx:pt>
          <cx:pt idx="98148">0</cx:pt>
          <cx:pt idx="98149">0</cx:pt>
          <cx:pt idx="98150">0</cx:pt>
          <cx:pt idx="98151">0</cx:pt>
          <cx:pt idx="98152">0</cx:pt>
          <cx:pt idx="98153">0</cx:pt>
          <cx:pt idx="98154">0</cx:pt>
          <cx:pt idx="98155">0</cx:pt>
          <cx:pt idx="98156">0</cx:pt>
          <cx:pt idx="98157">0</cx:pt>
          <cx:pt idx="98158">0</cx:pt>
          <cx:pt idx="98159">0</cx:pt>
          <cx:pt idx="98160">0</cx:pt>
          <cx:pt idx="98161">6</cx:pt>
          <cx:pt idx="98162">0</cx:pt>
          <cx:pt idx="98163">0</cx:pt>
          <cx:pt idx="98164">0</cx:pt>
          <cx:pt idx="98165">0</cx:pt>
          <cx:pt idx="98166">0</cx:pt>
          <cx:pt idx="98167">0</cx:pt>
          <cx:pt idx="98168">0</cx:pt>
          <cx:pt idx="98169">0</cx:pt>
          <cx:pt idx="98170">0</cx:pt>
          <cx:pt idx="98171">0</cx:pt>
          <cx:pt idx="98172">0</cx:pt>
          <cx:pt idx="98173">0</cx:pt>
          <cx:pt idx="98174">0</cx:pt>
          <cx:pt idx="98175">0</cx:pt>
          <cx:pt idx="98176">0</cx:pt>
          <cx:pt idx="98177">0</cx:pt>
          <cx:pt idx="98178">0</cx:pt>
          <cx:pt idx="98179">0</cx:pt>
          <cx:pt idx="98180">0</cx:pt>
          <cx:pt idx="98181">0</cx:pt>
          <cx:pt idx="98182">0</cx:pt>
          <cx:pt idx="98183">0</cx:pt>
          <cx:pt idx="98184">0</cx:pt>
          <cx:pt idx="98185">0</cx:pt>
          <cx:pt idx="98186">0</cx:pt>
          <cx:pt idx="98187">0</cx:pt>
          <cx:pt idx="98188">0</cx:pt>
          <cx:pt idx="98189">0</cx:pt>
          <cx:pt idx="98190">0</cx:pt>
          <cx:pt idx="98191">0</cx:pt>
          <cx:pt idx="98192">0</cx:pt>
          <cx:pt idx="98193">0</cx:pt>
          <cx:pt idx="98194">8</cx:pt>
          <cx:pt idx="98195">0</cx:pt>
          <cx:pt idx="98196">0</cx:pt>
          <cx:pt idx="98197">0</cx:pt>
          <cx:pt idx="98198">0</cx:pt>
          <cx:pt idx="98199">0</cx:pt>
          <cx:pt idx="98200">0</cx:pt>
          <cx:pt idx="98201">0</cx:pt>
          <cx:pt idx="98202">0</cx:pt>
          <cx:pt idx="98203">0</cx:pt>
          <cx:pt idx="98204">0</cx:pt>
          <cx:pt idx="98205">0</cx:pt>
          <cx:pt idx="98206">0</cx:pt>
          <cx:pt idx="98207">0</cx:pt>
          <cx:pt idx="98208">0</cx:pt>
          <cx:pt idx="98209">0</cx:pt>
          <cx:pt idx="98210">0</cx:pt>
          <cx:pt idx="98211">0</cx:pt>
          <cx:pt idx="98212">0</cx:pt>
          <cx:pt idx="98213">0</cx:pt>
          <cx:pt idx="98214">0</cx:pt>
          <cx:pt idx="98215">0</cx:pt>
          <cx:pt idx="98216">0</cx:pt>
          <cx:pt idx="98217">0</cx:pt>
          <cx:pt idx="98218">0</cx:pt>
          <cx:pt idx="98219">0</cx:pt>
          <cx:pt idx="98220">0</cx:pt>
          <cx:pt idx="98221">0</cx:pt>
          <cx:pt idx="98222">0</cx:pt>
          <cx:pt idx="98223">0</cx:pt>
          <cx:pt idx="98224">0</cx:pt>
          <cx:pt idx="98225">0</cx:pt>
          <cx:pt idx="98226">0</cx:pt>
          <cx:pt idx="98227">0</cx:pt>
          <cx:pt idx="98228">0</cx:pt>
          <cx:pt idx="98229">0</cx:pt>
          <cx:pt idx="98230">0</cx:pt>
          <cx:pt idx="98231">0</cx:pt>
          <cx:pt idx="98232">3</cx:pt>
          <cx:pt idx="98233">0</cx:pt>
          <cx:pt idx="98234">0</cx:pt>
          <cx:pt idx="98235">0</cx:pt>
          <cx:pt idx="98236">0</cx:pt>
          <cx:pt idx="98237">0</cx:pt>
          <cx:pt idx="98238">0</cx:pt>
          <cx:pt idx="98239">0</cx:pt>
          <cx:pt idx="98240">0</cx:pt>
          <cx:pt idx="98241">0</cx:pt>
          <cx:pt idx="98242">0</cx:pt>
          <cx:pt idx="98243">0</cx:pt>
          <cx:pt idx="98244">0</cx:pt>
          <cx:pt idx="98245">49</cx:pt>
          <cx:pt idx="98246">0</cx:pt>
          <cx:pt idx="98247">0</cx:pt>
          <cx:pt idx="98248">0</cx:pt>
          <cx:pt idx="98249">0</cx:pt>
          <cx:pt idx="98250">0</cx:pt>
          <cx:pt idx="98251">0</cx:pt>
          <cx:pt idx="98252">0</cx:pt>
          <cx:pt idx="98253">0</cx:pt>
          <cx:pt idx="98254">0</cx:pt>
          <cx:pt idx="98255">0</cx:pt>
          <cx:pt idx="98256">0</cx:pt>
          <cx:pt idx="98257">0</cx:pt>
          <cx:pt idx="98258">0</cx:pt>
          <cx:pt idx="98259">0</cx:pt>
          <cx:pt idx="98260">0</cx:pt>
          <cx:pt idx="98261">0</cx:pt>
          <cx:pt idx="98262">0</cx:pt>
          <cx:pt idx="98263">0</cx:pt>
          <cx:pt idx="98264">0</cx:pt>
          <cx:pt idx="98265">0</cx:pt>
          <cx:pt idx="98266">0</cx:pt>
          <cx:pt idx="98267">0</cx:pt>
          <cx:pt idx="98268">0</cx:pt>
          <cx:pt idx="98269">0</cx:pt>
          <cx:pt idx="98270">0</cx:pt>
          <cx:pt idx="98271">0</cx:pt>
          <cx:pt idx="98272">0</cx:pt>
          <cx:pt idx="98273">0</cx:pt>
          <cx:pt idx="98274">0</cx:pt>
          <cx:pt idx="98275">0</cx:pt>
          <cx:pt idx="98276">0</cx:pt>
          <cx:pt idx="98277">0</cx:pt>
          <cx:pt idx="98278">0</cx:pt>
          <cx:pt idx="98279">0</cx:pt>
          <cx:pt idx="98280">0</cx:pt>
          <cx:pt idx="98281">0</cx:pt>
          <cx:pt idx="98282">56</cx:pt>
          <cx:pt idx="98283">0</cx:pt>
          <cx:pt idx="98284">0</cx:pt>
          <cx:pt idx="98285">0</cx:pt>
          <cx:pt idx="98286">0</cx:pt>
          <cx:pt idx="98287">0</cx:pt>
          <cx:pt idx="98288">0</cx:pt>
          <cx:pt idx="98289">0</cx:pt>
          <cx:pt idx="98290">0</cx:pt>
          <cx:pt idx="98291">0</cx:pt>
          <cx:pt idx="98292">0</cx:pt>
          <cx:pt idx="98293">0</cx:pt>
          <cx:pt idx="98294">0</cx:pt>
          <cx:pt idx="98295">0</cx:pt>
          <cx:pt idx="98296">0</cx:pt>
          <cx:pt idx="98297">0</cx:pt>
          <cx:pt idx="98298">0</cx:pt>
          <cx:pt idx="98299">0</cx:pt>
          <cx:pt idx="98300">0</cx:pt>
          <cx:pt idx="98301">0</cx:pt>
          <cx:pt idx="98302">0</cx:pt>
          <cx:pt idx="98303">0</cx:pt>
          <cx:pt idx="98304">0</cx:pt>
          <cx:pt idx="98305">0</cx:pt>
          <cx:pt idx="98306">0</cx:pt>
          <cx:pt idx="98307">0</cx:pt>
          <cx:pt idx="98308">0</cx:pt>
          <cx:pt idx="98309">0</cx:pt>
          <cx:pt idx="98310">0</cx:pt>
          <cx:pt idx="98311">0</cx:pt>
          <cx:pt idx="98312">0</cx:pt>
          <cx:pt idx="98313">0</cx:pt>
          <cx:pt idx="98314">0</cx:pt>
          <cx:pt idx="98315">0</cx:pt>
          <cx:pt idx="98316">0</cx:pt>
          <cx:pt idx="98317">0</cx:pt>
          <cx:pt idx="98318">0</cx:pt>
          <cx:pt idx="98319">0</cx:pt>
          <cx:pt idx="98320">0</cx:pt>
          <cx:pt idx="98321">0</cx:pt>
          <cx:pt idx="98322">0</cx:pt>
          <cx:pt idx="98323">0</cx:pt>
          <cx:pt idx="98324">0</cx:pt>
          <cx:pt idx="98325">0</cx:pt>
          <cx:pt idx="98326">0</cx:pt>
          <cx:pt idx="98327">0</cx:pt>
          <cx:pt idx="98328">0</cx:pt>
          <cx:pt idx="98329">0</cx:pt>
          <cx:pt idx="98330">0</cx:pt>
          <cx:pt idx="98331">0</cx:pt>
          <cx:pt idx="98332">0</cx:pt>
          <cx:pt idx="98333">0</cx:pt>
          <cx:pt idx="98334">0</cx:pt>
          <cx:pt idx="98335">0</cx:pt>
          <cx:pt idx="98336">0</cx:pt>
          <cx:pt idx="98337">0</cx:pt>
          <cx:pt idx="98338">0</cx:pt>
          <cx:pt idx="98339">0</cx:pt>
          <cx:pt idx="98340">0</cx:pt>
          <cx:pt idx="98341">0</cx:pt>
          <cx:pt idx="98342">0</cx:pt>
          <cx:pt idx="98343">0</cx:pt>
          <cx:pt idx="98344">0</cx:pt>
          <cx:pt idx="98345">0</cx:pt>
          <cx:pt idx="98346">0</cx:pt>
          <cx:pt idx="98347">0</cx:pt>
          <cx:pt idx="98348">0</cx:pt>
          <cx:pt idx="98349">0</cx:pt>
          <cx:pt idx="98350">0</cx:pt>
          <cx:pt idx="98351">0</cx:pt>
          <cx:pt idx="98352">0</cx:pt>
          <cx:pt idx="98353">0</cx:pt>
          <cx:pt idx="98354">0</cx:pt>
          <cx:pt idx="98355">0</cx:pt>
          <cx:pt idx="98356">0</cx:pt>
          <cx:pt idx="98357">0</cx:pt>
          <cx:pt idx="98358">0</cx:pt>
          <cx:pt idx="98359">0</cx:pt>
          <cx:pt idx="98360">0</cx:pt>
          <cx:pt idx="98361">0</cx:pt>
          <cx:pt idx="98362">0</cx:pt>
          <cx:pt idx="98363">0</cx:pt>
          <cx:pt idx="98364">0</cx:pt>
          <cx:pt idx="98365">0</cx:pt>
          <cx:pt idx="98366">0</cx:pt>
          <cx:pt idx="98367">0</cx:pt>
          <cx:pt idx="98368">0</cx:pt>
          <cx:pt idx="98369">0</cx:pt>
          <cx:pt idx="98370">0</cx:pt>
          <cx:pt idx="98371">0</cx:pt>
          <cx:pt idx="98372">0</cx:pt>
          <cx:pt idx="98373">0</cx:pt>
          <cx:pt idx="98374">0</cx:pt>
          <cx:pt idx="98375">0</cx:pt>
          <cx:pt idx="98376">0</cx:pt>
          <cx:pt idx="98377">0</cx:pt>
          <cx:pt idx="98378">0</cx:pt>
          <cx:pt idx="98379">0</cx:pt>
          <cx:pt idx="98380">0</cx:pt>
          <cx:pt idx="98381">0</cx:pt>
          <cx:pt idx="98382">0</cx:pt>
          <cx:pt idx="98383">0</cx:pt>
          <cx:pt idx="98384">0</cx:pt>
          <cx:pt idx="98385">0</cx:pt>
          <cx:pt idx="98386">0</cx:pt>
          <cx:pt idx="98387">0</cx:pt>
          <cx:pt idx="98388">0</cx:pt>
          <cx:pt idx="98389">0</cx:pt>
          <cx:pt idx="98390">0</cx:pt>
          <cx:pt idx="98391">0</cx:pt>
          <cx:pt idx="98392">0</cx:pt>
          <cx:pt idx="98393">0</cx:pt>
          <cx:pt idx="98394">0</cx:pt>
          <cx:pt idx="98395">0</cx:pt>
          <cx:pt idx="98396">0</cx:pt>
          <cx:pt idx="98397">0</cx:pt>
          <cx:pt idx="98398">0</cx:pt>
          <cx:pt idx="98399">0</cx:pt>
          <cx:pt idx="98400">0</cx:pt>
          <cx:pt idx="98401">0</cx:pt>
          <cx:pt idx="98402">0</cx:pt>
          <cx:pt idx="98403">0</cx:pt>
          <cx:pt idx="98404">0</cx:pt>
          <cx:pt idx="98405">0</cx:pt>
          <cx:pt idx="98406">0</cx:pt>
          <cx:pt idx="98407">0</cx:pt>
          <cx:pt idx="98408">0</cx:pt>
          <cx:pt idx="98409">0</cx:pt>
          <cx:pt idx="98410">0</cx:pt>
          <cx:pt idx="98411">0</cx:pt>
          <cx:pt idx="98412">0</cx:pt>
          <cx:pt idx="98413">0</cx:pt>
          <cx:pt idx="98414">0</cx:pt>
          <cx:pt idx="98415">0</cx:pt>
          <cx:pt idx="98416">0</cx:pt>
          <cx:pt idx="98417">0</cx:pt>
          <cx:pt idx="98418">0</cx:pt>
          <cx:pt idx="98419">0</cx:pt>
          <cx:pt idx="98420">0</cx:pt>
          <cx:pt idx="98421">0</cx:pt>
          <cx:pt idx="98422">0</cx:pt>
          <cx:pt idx="98423">0</cx:pt>
          <cx:pt idx="98424">54</cx:pt>
          <cx:pt idx="98425">0</cx:pt>
          <cx:pt idx="98426">0</cx:pt>
          <cx:pt idx="98427">0</cx:pt>
          <cx:pt idx="98428">0</cx:pt>
          <cx:pt idx="98429">0</cx:pt>
          <cx:pt idx="98430">0</cx:pt>
          <cx:pt idx="98431">0</cx:pt>
          <cx:pt idx="98432">0</cx:pt>
          <cx:pt idx="98433">0</cx:pt>
          <cx:pt idx="98434">0</cx:pt>
          <cx:pt idx="98435">0</cx:pt>
          <cx:pt idx="98436">0</cx:pt>
          <cx:pt idx="98437">0</cx:pt>
          <cx:pt idx="98438">0</cx:pt>
          <cx:pt idx="98439">0</cx:pt>
          <cx:pt idx="98440">0</cx:pt>
          <cx:pt idx="98441">0</cx:pt>
          <cx:pt idx="98442">0</cx:pt>
          <cx:pt idx="98443">0</cx:pt>
          <cx:pt idx="98444">0</cx:pt>
          <cx:pt idx="98445">0</cx:pt>
          <cx:pt idx="98446">0</cx:pt>
          <cx:pt idx="98447">0</cx:pt>
          <cx:pt idx="98448">0</cx:pt>
          <cx:pt idx="98449">0</cx:pt>
          <cx:pt idx="98450">0</cx:pt>
          <cx:pt idx="98451">0</cx:pt>
          <cx:pt idx="98452">0</cx:pt>
          <cx:pt idx="98453">0</cx:pt>
          <cx:pt idx="98454">0</cx:pt>
          <cx:pt idx="98455">0</cx:pt>
          <cx:pt idx="98456">0</cx:pt>
          <cx:pt idx="98457">0</cx:pt>
          <cx:pt idx="98458">0</cx:pt>
          <cx:pt idx="98459">0</cx:pt>
          <cx:pt idx="98460">0</cx:pt>
          <cx:pt idx="98461">0</cx:pt>
          <cx:pt idx="98462">0</cx:pt>
          <cx:pt idx="98463">0</cx:pt>
          <cx:pt idx="98464">0</cx:pt>
          <cx:pt idx="98465">0</cx:pt>
          <cx:pt idx="98466">0</cx:pt>
          <cx:pt idx="98467">0</cx:pt>
          <cx:pt idx="98468">0</cx:pt>
          <cx:pt idx="98469">0</cx:pt>
          <cx:pt idx="98470">0</cx:pt>
          <cx:pt idx="98471">0</cx:pt>
          <cx:pt idx="98472">0</cx:pt>
          <cx:pt idx="98473">0</cx:pt>
          <cx:pt idx="98474">0</cx:pt>
          <cx:pt idx="98475">0</cx:pt>
          <cx:pt idx="98476">0</cx:pt>
          <cx:pt idx="98477">0</cx:pt>
          <cx:pt idx="98478">0</cx:pt>
          <cx:pt idx="98479">0</cx:pt>
          <cx:pt idx="98480">0</cx:pt>
          <cx:pt idx="98481">0</cx:pt>
          <cx:pt idx="98482">0</cx:pt>
          <cx:pt idx="98483">0</cx:pt>
          <cx:pt idx="98484">0</cx:pt>
          <cx:pt idx="98485">0</cx:pt>
          <cx:pt idx="98486">0</cx:pt>
          <cx:pt idx="98487">0</cx:pt>
          <cx:pt idx="98488">0</cx:pt>
          <cx:pt idx="98489">0</cx:pt>
          <cx:pt idx="98490">0</cx:pt>
          <cx:pt idx="98491">0</cx:pt>
          <cx:pt idx="98492">0</cx:pt>
          <cx:pt idx="98493">0</cx:pt>
          <cx:pt idx="98494">0</cx:pt>
          <cx:pt idx="98495">0</cx:pt>
          <cx:pt idx="98496">0</cx:pt>
          <cx:pt idx="98497">0</cx:pt>
          <cx:pt idx="98498">0</cx:pt>
          <cx:pt idx="98499">0</cx:pt>
          <cx:pt idx="98500">0</cx:pt>
          <cx:pt idx="98501">0</cx:pt>
          <cx:pt idx="98502">0</cx:pt>
          <cx:pt idx="98503">0</cx:pt>
          <cx:pt idx="98504">0</cx:pt>
          <cx:pt idx="98505">0</cx:pt>
          <cx:pt idx="98506">0</cx:pt>
          <cx:pt idx="98507">0</cx:pt>
          <cx:pt idx="98508">0</cx:pt>
          <cx:pt idx="98509">0</cx:pt>
          <cx:pt idx="98510">0</cx:pt>
          <cx:pt idx="98511">0</cx:pt>
          <cx:pt idx="98512">0</cx:pt>
          <cx:pt idx="98513">0</cx:pt>
          <cx:pt idx="98514">0</cx:pt>
          <cx:pt idx="98515">0</cx:pt>
          <cx:pt idx="98516">0</cx:pt>
          <cx:pt idx="98517">0</cx:pt>
          <cx:pt idx="98518">0</cx:pt>
          <cx:pt idx="98519">0</cx:pt>
          <cx:pt idx="98520">0</cx:pt>
          <cx:pt idx="98521">0</cx:pt>
          <cx:pt idx="98522">0</cx:pt>
          <cx:pt idx="98523">0</cx:pt>
          <cx:pt idx="98524">0</cx:pt>
          <cx:pt idx="98525">0</cx:pt>
          <cx:pt idx="98526">0</cx:pt>
          <cx:pt idx="98527">0</cx:pt>
          <cx:pt idx="98528">0</cx:pt>
          <cx:pt idx="98529">0</cx:pt>
          <cx:pt idx="98530">0</cx:pt>
          <cx:pt idx="98531">0</cx:pt>
          <cx:pt idx="98532">0</cx:pt>
          <cx:pt idx="98533">0</cx:pt>
          <cx:pt idx="98534">0</cx:pt>
          <cx:pt idx="98535">0</cx:pt>
          <cx:pt idx="98536">0</cx:pt>
          <cx:pt idx="98537">0</cx:pt>
          <cx:pt idx="98538">0</cx:pt>
          <cx:pt idx="98539">0</cx:pt>
          <cx:pt idx="98540">0</cx:pt>
          <cx:pt idx="98541">0</cx:pt>
          <cx:pt idx="98542">0</cx:pt>
          <cx:pt idx="98543">0</cx:pt>
          <cx:pt idx="98544">0</cx:pt>
          <cx:pt idx="98545">0</cx:pt>
          <cx:pt idx="98546">0</cx:pt>
          <cx:pt idx="98547">0</cx:pt>
          <cx:pt idx="98548">0</cx:pt>
          <cx:pt idx="98549">0</cx:pt>
          <cx:pt idx="98550">0</cx:pt>
          <cx:pt idx="98551">0</cx:pt>
          <cx:pt idx="98552">0</cx:pt>
          <cx:pt idx="98553">0</cx:pt>
          <cx:pt idx="98554">0</cx:pt>
          <cx:pt idx="98555">0</cx:pt>
          <cx:pt idx="98556">0</cx:pt>
          <cx:pt idx="98557">0</cx:pt>
          <cx:pt idx="98558">0</cx:pt>
          <cx:pt idx="98559">0</cx:pt>
          <cx:pt idx="98560">0</cx:pt>
          <cx:pt idx="98561">0</cx:pt>
          <cx:pt idx="98562">0</cx:pt>
          <cx:pt idx="98563">0</cx:pt>
          <cx:pt idx="98564">0</cx:pt>
          <cx:pt idx="98565">0</cx:pt>
          <cx:pt idx="98566">0</cx:pt>
          <cx:pt idx="98567">0</cx:pt>
          <cx:pt idx="98568">0</cx:pt>
          <cx:pt idx="98569">0</cx:pt>
          <cx:pt idx="98570">0</cx:pt>
          <cx:pt idx="98571">0</cx:pt>
          <cx:pt idx="98572">0</cx:pt>
          <cx:pt idx="98573">0</cx:pt>
          <cx:pt idx="98574">0</cx:pt>
          <cx:pt idx="98575">0</cx:pt>
          <cx:pt idx="98576">0</cx:pt>
          <cx:pt idx="98577">0</cx:pt>
          <cx:pt idx="98578">0</cx:pt>
          <cx:pt idx="98579">0</cx:pt>
          <cx:pt idx="98580">0</cx:pt>
          <cx:pt idx="98581">0</cx:pt>
          <cx:pt idx="98582">0</cx:pt>
          <cx:pt idx="98583">0</cx:pt>
          <cx:pt idx="98584">0</cx:pt>
          <cx:pt idx="98585">0</cx:pt>
          <cx:pt idx="98586">0</cx:pt>
          <cx:pt idx="98587">0</cx:pt>
          <cx:pt idx="98588">0</cx:pt>
          <cx:pt idx="98589">0</cx:pt>
          <cx:pt idx="98590">0</cx:pt>
          <cx:pt idx="98591">0</cx:pt>
          <cx:pt idx="98592">0</cx:pt>
          <cx:pt idx="98593">0</cx:pt>
          <cx:pt idx="98594">0</cx:pt>
          <cx:pt idx="98595">0</cx:pt>
          <cx:pt idx="98596">0</cx:pt>
          <cx:pt idx="98597">0</cx:pt>
          <cx:pt idx="98598">0</cx:pt>
          <cx:pt idx="98599">0</cx:pt>
          <cx:pt idx="98600">0</cx:pt>
          <cx:pt idx="98601">0</cx:pt>
          <cx:pt idx="98602">0</cx:pt>
          <cx:pt idx="98603">0</cx:pt>
          <cx:pt idx="98604">0</cx:pt>
          <cx:pt idx="98605">0</cx:pt>
          <cx:pt idx="98606">0</cx:pt>
          <cx:pt idx="98607">0</cx:pt>
          <cx:pt idx="98608">0</cx:pt>
          <cx:pt idx="98609">0</cx:pt>
          <cx:pt idx="98610">0</cx:pt>
          <cx:pt idx="98611">0</cx:pt>
          <cx:pt idx="98612">0</cx:pt>
          <cx:pt idx="98613">0</cx:pt>
          <cx:pt idx="98614">0</cx:pt>
          <cx:pt idx="98615">0</cx:pt>
          <cx:pt idx="98616">0</cx:pt>
          <cx:pt idx="98617">0</cx:pt>
          <cx:pt idx="98618">0</cx:pt>
          <cx:pt idx="98619">0</cx:pt>
          <cx:pt idx="98620">0</cx:pt>
          <cx:pt idx="98621">0</cx:pt>
          <cx:pt idx="98622">0</cx:pt>
          <cx:pt idx="98623">0</cx:pt>
          <cx:pt idx="98624">0</cx:pt>
          <cx:pt idx="98625">0</cx:pt>
          <cx:pt idx="98626">0</cx:pt>
          <cx:pt idx="98627">0</cx:pt>
          <cx:pt idx="98628">0</cx:pt>
          <cx:pt idx="98629">0</cx:pt>
          <cx:pt idx="98630">0</cx:pt>
          <cx:pt idx="98631">0</cx:pt>
          <cx:pt idx="98632">0</cx:pt>
          <cx:pt idx="98633">0</cx:pt>
          <cx:pt idx="98634">0</cx:pt>
          <cx:pt idx="98635">0</cx:pt>
          <cx:pt idx="98636">0</cx:pt>
          <cx:pt idx="98637">0</cx:pt>
          <cx:pt idx="98638">0</cx:pt>
          <cx:pt idx="98639">0</cx:pt>
          <cx:pt idx="98640">0</cx:pt>
          <cx:pt idx="98641">0</cx:pt>
          <cx:pt idx="98642">0</cx:pt>
          <cx:pt idx="98643">0</cx:pt>
          <cx:pt idx="98644">0</cx:pt>
          <cx:pt idx="98645">0</cx:pt>
          <cx:pt idx="98646">0</cx:pt>
          <cx:pt idx="98647">0</cx:pt>
          <cx:pt idx="98648">0</cx:pt>
          <cx:pt idx="98649">0</cx:pt>
          <cx:pt idx="98650">0</cx:pt>
          <cx:pt idx="98651">0</cx:pt>
          <cx:pt idx="98652">0</cx:pt>
          <cx:pt idx="98653">0</cx:pt>
          <cx:pt idx="98654">0</cx:pt>
          <cx:pt idx="98655">0</cx:pt>
          <cx:pt idx="98656">0</cx:pt>
          <cx:pt idx="98657">0</cx:pt>
          <cx:pt idx="98658">0</cx:pt>
          <cx:pt idx="98659">0</cx:pt>
          <cx:pt idx="98660">0</cx:pt>
          <cx:pt idx="98661">0</cx:pt>
          <cx:pt idx="98662">0</cx:pt>
          <cx:pt idx="98663">0</cx:pt>
          <cx:pt idx="98664">0</cx:pt>
          <cx:pt idx="98665">0</cx:pt>
          <cx:pt idx="98666">0</cx:pt>
          <cx:pt idx="98667">0</cx:pt>
          <cx:pt idx="98668">0</cx:pt>
          <cx:pt idx="98669">0</cx:pt>
          <cx:pt idx="98670">0</cx:pt>
          <cx:pt idx="98671">0</cx:pt>
          <cx:pt idx="98672">0</cx:pt>
          <cx:pt idx="98673">0</cx:pt>
          <cx:pt idx="98674">0</cx:pt>
          <cx:pt idx="98675">0</cx:pt>
          <cx:pt idx="98676">0</cx:pt>
          <cx:pt idx="98677">0</cx:pt>
          <cx:pt idx="98678">0</cx:pt>
          <cx:pt idx="98679">0</cx:pt>
          <cx:pt idx="98680">0</cx:pt>
          <cx:pt idx="98681">0</cx:pt>
          <cx:pt idx="98682">0</cx:pt>
          <cx:pt idx="98683">0</cx:pt>
          <cx:pt idx="98684">0</cx:pt>
          <cx:pt idx="98685">0</cx:pt>
          <cx:pt idx="98686">0</cx:pt>
          <cx:pt idx="98687">0</cx:pt>
          <cx:pt idx="98688">0</cx:pt>
          <cx:pt idx="98689">0</cx:pt>
          <cx:pt idx="98690">0</cx:pt>
          <cx:pt idx="98691">0</cx:pt>
          <cx:pt idx="98692">0</cx:pt>
          <cx:pt idx="98693">0</cx:pt>
          <cx:pt idx="98694">0</cx:pt>
          <cx:pt idx="98695">0</cx:pt>
          <cx:pt idx="98696">0</cx:pt>
          <cx:pt idx="98697">0</cx:pt>
          <cx:pt idx="98698">0</cx:pt>
          <cx:pt idx="98699">0</cx:pt>
          <cx:pt idx="98700">0</cx:pt>
          <cx:pt idx="98701">0</cx:pt>
          <cx:pt idx="98702">0</cx:pt>
          <cx:pt idx="98703">0</cx:pt>
          <cx:pt idx="98704">0</cx:pt>
          <cx:pt idx="98705">0</cx:pt>
          <cx:pt idx="98706">0</cx:pt>
          <cx:pt idx="98707">0</cx:pt>
          <cx:pt idx="98708">0</cx:pt>
          <cx:pt idx="98709">0</cx:pt>
          <cx:pt idx="98710">0</cx:pt>
          <cx:pt idx="98711">0</cx:pt>
          <cx:pt idx="98712">0</cx:pt>
          <cx:pt idx="98713">0</cx:pt>
          <cx:pt idx="98714">0</cx:pt>
          <cx:pt idx="98715">0</cx:pt>
          <cx:pt idx="98716">0</cx:pt>
          <cx:pt idx="98717">0</cx:pt>
          <cx:pt idx="98718">0</cx:pt>
          <cx:pt idx="98719">0</cx:pt>
          <cx:pt idx="98720">0</cx:pt>
          <cx:pt idx="98721">0</cx:pt>
          <cx:pt idx="98722">0</cx:pt>
          <cx:pt idx="98723">0</cx:pt>
          <cx:pt idx="98724">0</cx:pt>
          <cx:pt idx="98725">0</cx:pt>
          <cx:pt idx="98726">0</cx:pt>
          <cx:pt idx="98727">0</cx:pt>
          <cx:pt idx="98728">0</cx:pt>
          <cx:pt idx="98729">0</cx:pt>
          <cx:pt idx="98730">0</cx:pt>
          <cx:pt idx="98731">0</cx:pt>
          <cx:pt idx="98732">0</cx:pt>
          <cx:pt idx="98733">0</cx:pt>
          <cx:pt idx="98734">0</cx:pt>
          <cx:pt idx="98735">0</cx:pt>
          <cx:pt idx="98736">0</cx:pt>
          <cx:pt idx="98737">0</cx:pt>
          <cx:pt idx="98738">0</cx:pt>
          <cx:pt idx="98739">0</cx:pt>
          <cx:pt idx="98740">0</cx:pt>
          <cx:pt idx="98741">0</cx:pt>
          <cx:pt idx="98742">0</cx:pt>
          <cx:pt idx="98743">0</cx:pt>
          <cx:pt idx="98744">0</cx:pt>
          <cx:pt idx="98745">0</cx:pt>
          <cx:pt idx="98746">0</cx:pt>
          <cx:pt idx="98747">0</cx:pt>
          <cx:pt idx="98748">0</cx:pt>
          <cx:pt idx="98749">0</cx:pt>
          <cx:pt idx="98750">0</cx:pt>
          <cx:pt idx="98751">0</cx:pt>
          <cx:pt idx="98752">0</cx:pt>
          <cx:pt idx="98753">0</cx:pt>
          <cx:pt idx="98754">0</cx:pt>
          <cx:pt idx="98755">0</cx:pt>
          <cx:pt idx="98756">0</cx:pt>
          <cx:pt idx="98757">0</cx:pt>
          <cx:pt idx="98758">0</cx:pt>
          <cx:pt idx="98759">0</cx:pt>
          <cx:pt idx="98760">0</cx:pt>
          <cx:pt idx="98761">0</cx:pt>
          <cx:pt idx="98762">0</cx:pt>
          <cx:pt idx="98763">0</cx:pt>
          <cx:pt idx="98764">0</cx:pt>
          <cx:pt idx="98765">0</cx:pt>
          <cx:pt idx="98766">0</cx:pt>
          <cx:pt idx="98767">0</cx:pt>
          <cx:pt idx="98768">0</cx:pt>
          <cx:pt idx="98769">0</cx:pt>
          <cx:pt idx="98770">0</cx:pt>
          <cx:pt idx="98771">0</cx:pt>
          <cx:pt idx="98772">0</cx:pt>
          <cx:pt idx="98773">0</cx:pt>
          <cx:pt idx="98774">0</cx:pt>
          <cx:pt idx="98775">0</cx:pt>
          <cx:pt idx="98776">0</cx:pt>
          <cx:pt idx="98777">0</cx:pt>
          <cx:pt idx="98778">0</cx:pt>
          <cx:pt idx="98779">0</cx:pt>
          <cx:pt idx="98780">0</cx:pt>
          <cx:pt idx="98781">0</cx:pt>
          <cx:pt idx="98782">0</cx:pt>
          <cx:pt idx="98783">0</cx:pt>
          <cx:pt idx="98784">0</cx:pt>
          <cx:pt idx="98785">0</cx:pt>
          <cx:pt idx="98786">0</cx:pt>
          <cx:pt idx="98787">0</cx:pt>
          <cx:pt idx="98788">0</cx:pt>
          <cx:pt idx="98789">0</cx:pt>
          <cx:pt idx="98790">0</cx:pt>
          <cx:pt idx="98791">0</cx:pt>
          <cx:pt idx="98792">0</cx:pt>
          <cx:pt idx="98793">0</cx:pt>
          <cx:pt idx="98794">0</cx:pt>
          <cx:pt idx="98795">0</cx:pt>
          <cx:pt idx="98796">0</cx:pt>
          <cx:pt idx="98797">0</cx:pt>
          <cx:pt idx="98798">0</cx:pt>
          <cx:pt idx="98799">0</cx:pt>
          <cx:pt idx="98800">0</cx:pt>
          <cx:pt idx="98801">0</cx:pt>
          <cx:pt idx="98802">0</cx:pt>
          <cx:pt idx="98803">0</cx:pt>
          <cx:pt idx="98804">0</cx:pt>
          <cx:pt idx="98805">0</cx:pt>
          <cx:pt idx="98806">0</cx:pt>
          <cx:pt idx="98807">0</cx:pt>
          <cx:pt idx="98808">0</cx:pt>
          <cx:pt idx="98809">0</cx:pt>
          <cx:pt idx="98810">0</cx:pt>
          <cx:pt idx="98811">0</cx:pt>
          <cx:pt idx="98812">0</cx:pt>
          <cx:pt idx="98813">0</cx:pt>
          <cx:pt idx="98814">0</cx:pt>
          <cx:pt idx="98815">0</cx:pt>
          <cx:pt idx="98816">0</cx:pt>
          <cx:pt idx="98817">0</cx:pt>
          <cx:pt idx="98818">0</cx:pt>
          <cx:pt idx="98819">0</cx:pt>
          <cx:pt idx="98820">0</cx:pt>
          <cx:pt idx="98821">0</cx:pt>
          <cx:pt idx="98822">0</cx:pt>
          <cx:pt idx="98823">0</cx:pt>
          <cx:pt idx="98824">0</cx:pt>
          <cx:pt idx="98825">0</cx:pt>
          <cx:pt idx="98826">0</cx:pt>
          <cx:pt idx="98827">0</cx:pt>
          <cx:pt idx="98828">0</cx:pt>
          <cx:pt idx="98829">0</cx:pt>
          <cx:pt idx="98830">0</cx:pt>
          <cx:pt idx="98831">0</cx:pt>
          <cx:pt idx="98832">0</cx:pt>
          <cx:pt idx="98833">0</cx:pt>
          <cx:pt idx="98834">0</cx:pt>
          <cx:pt idx="98835">0</cx:pt>
          <cx:pt idx="98836">0</cx:pt>
          <cx:pt idx="98837">0</cx:pt>
          <cx:pt idx="98838">0</cx:pt>
          <cx:pt idx="98839">0</cx:pt>
          <cx:pt idx="98840">0</cx:pt>
          <cx:pt idx="98841">0</cx:pt>
          <cx:pt idx="98842">0</cx:pt>
          <cx:pt idx="98843">0</cx:pt>
          <cx:pt idx="98844">0</cx:pt>
          <cx:pt idx="98845">0</cx:pt>
          <cx:pt idx="98846">0</cx:pt>
          <cx:pt idx="98847">0</cx:pt>
          <cx:pt idx="98848">0</cx:pt>
          <cx:pt idx="98849">0</cx:pt>
          <cx:pt idx="98850">0</cx:pt>
          <cx:pt idx="98851">0</cx:pt>
          <cx:pt idx="98852">0</cx:pt>
          <cx:pt idx="98853">0</cx:pt>
          <cx:pt idx="98854">0</cx:pt>
          <cx:pt idx="98855">0</cx:pt>
          <cx:pt idx="98856">0</cx:pt>
          <cx:pt idx="98857">0</cx:pt>
          <cx:pt idx="98858">0</cx:pt>
          <cx:pt idx="98859">0</cx:pt>
          <cx:pt idx="98860">0</cx:pt>
          <cx:pt idx="98861">0</cx:pt>
          <cx:pt idx="98862">0</cx:pt>
          <cx:pt idx="98863">0</cx:pt>
          <cx:pt idx="98864">0</cx:pt>
          <cx:pt idx="98865">0</cx:pt>
          <cx:pt idx="98866">0</cx:pt>
          <cx:pt idx="98867">0</cx:pt>
          <cx:pt idx="98868">0</cx:pt>
          <cx:pt idx="98869">0</cx:pt>
          <cx:pt idx="98870">0</cx:pt>
          <cx:pt idx="98871">0</cx:pt>
          <cx:pt idx="98872">0</cx:pt>
          <cx:pt idx="98873">0</cx:pt>
          <cx:pt idx="98874">0</cx:pt>
          <cx:pt idx="98875">0</cx:pt>
          <cx:pt idx="98876">0</cx:pt>
          <cx:pt idx="98877">0</cx:pt>
          <cx:pt idx="98878">0</cx:pt>
          <cx:pt idx="98879">0</cx:pt>
          <cx:pt idx="98880">0</cx:pt>
          <cx:pt idx="98881">0</cx:pt>
          <cx:pt idx="98882">0</cx:pt>
          <cx:pt idx="98883">0</cx:pt>
          <cx:pt idx="98884">0</cx:pt>
          <cx:pt idx="98885">0</cx:pt>
          <cx:pt idx="98886">0</cx:pt>
          <cx:pt idx="98887">0</cx:pt>
          <cx:pt idx="98888">0</cx:pt>
          <cx:pt idx="98889">0</cx:pt>
          <cx:pt idx="98890">0</cx:pt>
          <cx:pt idx="98891">0</cx:pt>
          <cx:pt idx="98892">0</cx:pt>
          <cx:pt idx="98893">0</cx:pt>
          <cx:pt idx="98894">0</cx:pt>
          <cx:pt idx="98895">0</cx:pt>
          <cx:pt idx="98896">0</cx:pt>
          <cx:pt idx="98897">0</cx:pt>
          <cx:pt idx="98898">0</cx:pt>
          <cx:pt idx="98899">0</cx:pt>
          <cx:pt idx="98900">0</cx:pt>
          <cx:pt idx="98901">0</cx:pt>
          <cx:pt idx="98902">0</cx:pt>
          <cx:pt idx="98903">0</cx:pt>
          <cx:pt idx="98904">0</cx:pt>
          <cx:pt idx="98905">0</cx:pt>
          <cx:pt idx="98906">0</cx:pt>
          <cx:pt idx="98907">0</cx:pt>
          <cx:pt idx="98908">0</cx:pt>
          <cx:pt idx="98909">0</cx:pt>
          <cx:pt idx="98910">0</cx:pt>
          <cx:pt idx="98911">0</cx:pt>
          <cx:pt idx="98912">0</cx:pt>
          <cx:pt idx="98913">0</cx:pt>
          <cx:pt idx="98914">0</cx:pt>
          <cx:pt idx="98915">0</cx:pt>
          <cx:pt idx="98916">0</cx:pt>
          <cx:pt idx="98917">0</cx:pt>
          <cx:pt idx="98918">0</cx:pt>
          <cx:pt idx="98919">0</cx:pt>
          <cx:pt idx="98920">0</cx:pt>
          <cx:pt idx="98921">0</cx:pt>
          <cx:pt idx="98922">0</cx:pt>
          <cx:pt idx="98923">0</cx:pt>
          <cx:pt idx="98924">0</cx:pt>
          <cx:pt idx="98925">0</cx:pt>
          <cx:pt idx="98926">0</cx:pt>
          <cx:pt idx="98927">0</cx:pt>
          <cx:pt idx="98928">0</cx:pt>
          <cx:pt idx="98929">0</cx:pt>
          <cx:pt idx="98930">0</cx:pt>
          <cx:pt idx="98931">0</cx:pt>
          <cx:pt idx="98932">0</cx:pt>
          <cx:pt idx="98933">0</cx:pt>
          <cx:pt idx="98934">0</cx:pt>
          <cx:pt idx="98935">0</cx:pt>
          <cx:pt idx="98936">0</cx:pt>
          <cx:pt idx="98937">0</cx:pt>
          <cx:pt idx="98938">0</cx:pt>
          <cx:pt idx="98939">0</cx:pt>
          <cx:pt idx="98940">0</cx:pt>
          <cx:pt idx="98941">0</cx:pt>
          <cx:pt idx="98942">0</cx:pt>
          <cx:pt idx="98943">0</cx:pt>
          <cx:pt idx="98944">0</cx:pt>
          <cx:pt idx="98945">0</cx:pt>
          <cx:pt idx="98946">0</cx:pt>
          <cx:pt idx="98947">0</cx:pt>
          <cx:pt idx="98948">0</cx:pt>
          <cx:pt idx="98949">0</cx:pt>
          <cx:pt idx="98950">0</cx:pt>
          <cx:pt idx="98951">0</cx:pt>
          <cx:pt idx="98952">0</cx:pt>
          <cx:pt idx="98953">0</cx:pt>
          <cx:pt idx="98954">0</cx:pt>
          <cx:pt idx="98955">0</cx:pt>
          <cx:pt idx="98956">0</cx:pt>
          <cx:pt idx="98957">0</cx:pt>
          <cx:pt idx="98958">0</cx:pt>
          <cx:pt idx="98959">0</cx:pt>
          <cx:pt idx="98960">0</cx:pt>
          <cx:pt idx="98961">0</cx:pt>
          <cx:pt idx="98962">0</cx:pt>
          <cx:pt idx="98963">0</cx:pt>
          <cx:pt idx="98964">0</cx:pt>
          <cx:pt idx="98965">0</cx:pt>
          <cx:pt idx="98966">0</cx:pt>
          <cx:pt idx="98967">0</cx:pt>
          <cx:pt idx="98968">0</cx:pt>
          <cx:pt idx="98969">0</cx:pt>
          <cx:pt idx="98970">0</cx:pt>
          <cx:pt idx="98971">0</cx:pt>
          <cx:pt idx="98972">0</cx:pt>
          <cx:pt idx="98973">0</cx:pt>
          <cx:pt idx="98974">0</cx:pt>
          <cx:pt idx="98975">0</cx:pt>
          <cx:pt idx="98976">0</cx:pt>
          <cx:pt idx="98977">0</cx:pt>
          <cx:pt idx="98978">0</cx:pt>
          <cx:pt idx="98979">0</cx:pt>
          <cx:pt idx="98980">0</cx:pt>
          <cx:pt idx="98981">0</cx:pt>
          <cx:pt idx="98982">0</cx:pt>
          <cx:pt idx="98983">0</cx:pt>
          <cx:pt idx="98984">26</cx:pt>
          <cx:pt idx="98985">0</cx:pt>
          <cx:pt idx="98986">0</cx:pt>
          <cx:pt idx="98987">0</cx:pt>
          <cx:pt idx="98988">0</cx:pt>
          <cx:pt idx="98989">0</cx:pt>
          <cx:pt idx="98990">0</cx:pt>
          <cx:pt idx="98991">0</cx:pt>
          <cx:pt idx="98992">0</cx:pt>
          <cx:pt idx="98993">0</cx:pt>
          <cx:pt idx="98994">0</cx:pt>
          <cx:pt idx="98995">0</cx:pt>
          <cx:pt idx="98996">0</cx:pt>
          <cx:pt idx="98997">0</cx:pt>
          <cx:pt idx="98998">0</cx:pt>
          <cx:pt idx="98999">0</cx:pt>
          <cx:pt idx="99000">0</cx:pt>
          <cx:pt idx="99001">0</cx:pt>
          <cx:pt idx="99002">0</cx:pt>
          <cx:pt idx="99003">0</cx:pt>
          <cx:pt idx="99004">0</cx:pt>
          <cx:pt idx="99005">0</cx:pt>
          <cx:pt idx="99006">0</cx:pt>
          <cx:pt idx="99007">0</cx:pt>
          <cx:pt idx="99008">0</cx:pt>
          <cx:pt idx="99009">0</cx:pt>
          <cx:pt idx="99010">0</cx:pt>
          <cx:pt idx="99011">0</cx:pt>
          <cx:pt idx="99012">0</cx:pt>
          <cx:pt idx="99013">0</cx:pt>
          <cx:pt idx="99014">0</cx:pt>
          <cx:pt idx="99015">0</cx:pt>
          <cx:pt idx="99016">0</cx:pt>
          <cx:pt idx="99017">0</cx:pt>
          <cx:pt idx="99018">0</cx:pt>
          <cx:pt idx="99019">0</cx:pt>
          <cx:pt idx="99020">0</cx:pt>
          <cx:pt idx="99021">0</cx:pt>
          <cx:pt idx="99022">0</cx:pt>
          <cx:pt idx="99023">0</cx:pt>
          <cx:pt idx="99024">0</cx:pt>
          <cx:pt idx="99025">0</cx:pt>
          <cx:pt idx="99026">0</cx:pt>
          <cx:pt idx="99027">0</cx:pt>
          <cx:pt idx="99028">0</cx:pt>
          <cx:pt idx="99029">0</cx:pt>
          <cx:pt idx="99030">0</cx:pt>
          <cx:pt idx="99031">0</cx:pt>
          <cx:pt idx="99032">0</cx:pt>
          <cx:pt idx="99033">0</cx:pt>
          <cx:pt idx="99034">0</cx:pt>
          <cx:pt idx="99035">0</cx:pt>
          <cx:pt idx="99036">0</cx:pt>
          <cx:pt idx="99037">0</cx:pt>
          <cx:pt idx="99038">0</cx:pt>
          <cx:pt idx="99039">0</cx:pt>
          <cx:pt idx="99040">0</cx:pt>
          <cx:pt idx="99041">0</cx:pt>
          <cx:pt idx="99042">0</cx:pt>
          <cx:pt idx="99043">0</cx:pt>
          <cx:pt idx="99044">0</cx:pt>
          <cx:pt idx="99045">0</cx:pt>
          <cx:pt idx="99046">0</cx:pt>
          <cx:pt idx="99047">0</cx:pt>
          <cx:pt idx="99048">0</cx:pt>
          <cx:pt idx="99049">0</cx:pt>
          <cx:pt idx="99050">0</cx:pt>
          <cx:pt idx="99051">0</cx:pt>
          <cx:pt idx="99052">0</cx:pt>
          <cx:pt idx="99053">0</cx:pt>
          <cx:pt idx="99054">0</cx:pt>
          <cx:pt idx="99055">0</cx:pt>
          <cx:pt idx="99056">0</cx:pt>
          <cx:pt idx="99057">0</cx:pt>
          <cx:pt idx="99058">0</cx:pt>
          <cx:pt idx="99059">0</cx:pt>
          <cx:pt idx="99060">0</cx:pt>
          <cx:pt idx="99061">0</cx:pt>
          <cx:pt idx="99062">0</cx:pt>
          <cx:pt idx="99063">0</cx:pt>
          <cx:pt idx="99064">0</cx:pt>
          <cx:pt idx="99065">0</cx:pt>
          <cx:pt idx="99066">0</cx:pt>
          <cx:pt idx="99067">0</cx:pt>
          <cx:pt idx="99068">0</cx:pt>
          <cx:pt idx="99069">0</cx:pt>
          <cx:pt idx="99070">0</cx:pt>
          <cx:pt idx="99071">0</cx:pt>
          <cx:pt idx="99072">0</cx:pt>
          <cx:pt idx="99073">0</cx:pt>
          <cx:pt idx="99074">0</cx:pt>
          <cx:pt idx="99075">0</cx:pt>
          <cx:pt idx="99076">0</cx:pt>
          <cx:pt idx="99077">0</cx:pt>
          <cx:pt idx="99078">0</cx:pt>
          <cx:pt idx="99079">0</cx:pt>
          <cx:pt idx="99080">0</cx:pt>
          <cx:pt idx="99081">0</cx:pt>
          <cx:pt idx="99082">0</cx:pt>
          <cx:pt idx="99083">0</cx:pt>
          <cx:pt idx="99084">0</cx:pt>
          <cx:pt idx="99085">0</cx:pt>
          <cx:pt idx="99086">0</cx:pt>
          <cx:pt idx="99087">0</cx:pt>
          <cx:pt idx="99088">0</cx:pt>
          <cx:pt idx="99089">0</cx:pt>
          <cx:pt idx="99090">0</cx:pt>
          <cx:pt idx="99091">0</cx:pt>
          <cx:pt idx="99092">0</cx:pt>
          <cx:pt idx="99093">0</cx:pt>
          <cx:pt idx="99094">0</cx:pt>
          <cx:pt idx="99095">0</cx:pt>
          <cx:pt idx="99096">0</cx:pt>
          <cx:pt idx="99097">0</cx:pt>
          <cx:pt idx="99098">0</cx:pt>
          <cx:pt idx="99099">0</cx:pt>
          <cx:pt idx="99100">0</cx:pt>
          <cx:pt idx="99101">0</cx:pt>
          <cx:pt idx="99102">0</cx:pt>
          <cx:pt idx="99103">0</cx:pt>
          <cx:pt idx="99104">0</cx:pt>
          <cx:pt idx="99105">0</cx:pt>
          <cx:pt idx="99106">0</cx:pt>
          <cx:pt idx="99107">0</cx:pt>
          <cx:pt idx="99108">0</cx:pt>
          <cx:pt idx="99109">63</cx:pt>
          <cx:pt idx="99110">0</cx:pt>
          <cx:pt idx="99111">0</cx:pt>
          <cx:pt idx="99112">0</cx:pt>
          <cx:pt idx="99113">0</cx:pt>
          <cx:pt idx="99114">0</cx:pt>
          <cx:pt idx="99115">0</cx:pt>
          <cx:pt idx="99116">0</cx:pt>
          <cx:pt idx="99117">0</cx:pt>
          <cx:pt idx="99118">0</cx:pt>
          <cx:pt idx="99119">0</cx:pt>
          <cx:pt idx="99120">0</cx:pt>
          <cx:pt idx="99121">0</cx:pt>
          <cx:pt idx="99122">0</cx:pt>
          <cx:pt idx="99123">0</cx:pt>
          <cx:pt idx="99124">0</cx:pt>
          <cx:pt idx="99125">0</cx:pt>
          <cx:pt idx="99126">0</cx:pt>
          <cx:pt idx="99127">0</cx:pt>
          <cx:pt idx="99128">0</cx:pt>
          <cx:pt idx="99129">0</cx:pt>
          <cx:pt idx="99130">0</cx:pt>
          <cx:pt idx="99131">0</cx:pt>
          <cx:pt idx="99132">0</cx:pt>
          <cx:pt idx="99133">0</cx:pt>
          <cx:pt idx="99134">0</cx:pt>
          <cx:pt idx="99135">0</cx:pt>
          <cx:pt idx="99136">0</cx:pt>
          <cx:pt idx="99137">0</cx:pt>
          <cx:pt idx="99138">0</cx:pt>
          <cx:pt idx="99139">0</cx:pt>
          <cx:pt idx="99140">0</cx:pt>
          <cx:pt idx="99141">0</cx:pt>
          <cx:pt idx="99142">0</cx:pt>
          <cx:pt idx="99143">0</cx:pt>
          <cx:pt idx="99144">0</cx:pt>
          <cx:pt idx="99145">0</cx:pt>
          <cx:pt idx="99146">0</cx:pt>
          <cx:pt idx="99147">0</cx:pt>
          <cx:pt idx="99148">0</cx:pt>
          <cx:pt idx="99149">0</cx:pt>
          <cx:pt idx="99150">0</cx:pt>
          <cx:pt idx="99151">0</cx:pt>
          <cx:pt idx="99152">0</cx:pt>
          <cx:pt idx="99153">0</cx:pt>
          <cx:pt idx="99154">0</cx:pt>
          <cx:pt idx="99155">0</cx:pt>
          <cx:pt idx="99156">0</cx:pt>
          <cx:pt idx="99157">0</cx:pt>
          <cx:pt idx="99158">0</cx:pt>
          <cx:pt idx="99159">0</cx:pt>
          <cx:pt idx="99160">0</cx:pt>
          <cx:pt idx="99161">0</cx:pt>
          <cx:pt idx="99162">0</cx:pt>
          <cx:pt idx="99163">0</cx:pt>
          <cx:pt idx="99164">0</cx:pt>
          <cx:pt idx="99165">0</cx:pt>
          <cx:pt idx="99166">0</cx:pt>
          <cx:pt idx="99167">0</cx:pt>
          <cx:pt idx="99168">0</cx:pt>
          <cx:pt idx="99169">0</cx:pt>
          <cx:pt idx="99170">0</cx:pt>
          <cx:pt idx="99171">0</cx:pt>
          <cx:pt idx="99172">0</cx:pt>
          <cx:pt idx="99173">0</cx:pt>
          <cx:pt idx="99174">0</cx:pt>
          <cx:pt idx="99175">0</cx:pt>
          <cx:pt idx="99176">0</cx:pt>
          <cx:pt idx="99177">0</cx:pt>
          <cx:pt idx="99178">0</cx:pt>
          <cx:pt idx="99179">0</cx:pt>
          <cx:pt idx="99180">0</cx:pt>
          <cx:pt idx="99181">0</cx:pt>
          <cx:pt idx="99182">0</cx:pt>
          <cx:pt idx="99183">0</cx:pt>
          <cx:pt idx="99184">0</cx:pt>
          <cx:pt idx="99185">0</cx:pt>
          <cx:pt idx="99186">0</cx:pt>
          <cx:pt idx="99187">0</cx:pt>
          <cx:pt idx="99188">0</cx:pt>
          <cx:pt idx="99189">0</cx:pt>
          <cx:pt idx="99190">0</cx:pt>
          <cx:pt idx="99191">0</cx:pt>
          <cx:pt idx="99192">0</cx:pt>
          <cx:pt idx="99193">0</cx:pt>
          <cx:pt idx="99194">0</cx:pt>
          <cx:pt idx="99195">0</cx:pt>
          <cx:pt idx="99196">0</cx:pt>
          <cx:pt idx="99197">0</cx:pt>
          <cx:pt idx="99198">0</cx:pt>
          <cx:pt idx="99199">0</cx:pt>
          <cx:pt idx="99200">0</cx:pt>
          <cx:pt idx="99201">0</cx:pt>
          <cx:pt idx="99202">0</cx:pt>
          <cx:pt idx="99203">0</cx:pt>
          <cx:pt idx="99204">0</cx:pt>
          <cx:pt idx="99205">0</cx:pt>
          <cx:pt idx="99206">0</cx:pt>
          <cx:pt idx="99207">0</cx:pt>
          <cx:pt idx="99208">0</cx:pt>
          <cx:pt idx="99209">0</cx:pt>
          <cx:pt idx="99210">0</cx:pt>
          <cx:pt idx="99211">0</cx:pt>
          <cx:pt idx="99212">0</cx:pt>
          <cx:pt idx="99213">0</cx:pt>
          <cx:pt idx="99214">0</cx:pt>
          <cx:pt idx="99215">0</cx:pt>
          <cx:pt idx="99216">0</cx:pt>
          <cx:pt idx="99217">0</cx:pt>
          <cx:pt idx="99218">0</cx:pt>
          <cx:pt idx="99219">0</cx:pt>
          <cx:pt idx="99220">0</cx:pt>
          <cx:pt idx="99221">0</cx:pt>
          <cx:pt idx="99222">0</cx:pt>
          <cx:pt idx="99223">0</cx:pt>
          <cx:pt idx="99224">0</cx:pt>
          <cx:pt idx="99225">0</cx:pt>
          <cx:pt idx="99226">0</cx:pt>
          <cx:pt idx="99227">0</cx:pt>
          <cx:pt idx="99228">0</cx:pt>
          <cx:pt idx="99229">0</cx:pt>
          <cx:pt idx="99230">0</cx:pt>
          <cx:pt idx="99231">0</cx:pt>
          <cx:pt idx="99232">0</cx:pt>
          <cx:pt idx="99233">0</cx:pt>
          <cx:pt idx="99234">0</cx:pt>
          <cx:pt idx="99235">0</cx:pt>
          <cx:pt idx="99236">0</cx:pt>
          <cx:pt idx="99237">0</cx:pt>
          <cx:pt idx="99238">0</cx:pt>
          <cx:pt idx="99239">0</cx:pt>
          <cx:pt idx="99240">0</cx:pt>
          <cx:pt idx="99241">0</cx:pt>
          <cx:pt idx="99242">0</cx:pt>
          <cx:pt idx="99243">0</cx:pt>
          <cx:pt idx="99244">0</cx:pt>
          <cx:pt idx="99245">0</cx:pt>
          <cx:pt idx="99246">0</cx:pt>
          <cx:pt idx="99247">0</cx:pt>
          <cx:pt idx="99248">0</cx:pt>
          <cx:pt idx="99249">0</cx:pt>
          <cx:pt idx="99250">0</cx:pt>
          <cx:pt idx="99251">0</cx:pt>
          <cx:pt idx="99252">0</cx:pt>
          <cx:pt idx="99253">0</cx:pt>
          <cx:pt idx="99254">0</cx:pt>
          <cx:pt idx="99255">0</cx:pt>
          <cx:pt idx="99256">0</cx:pt>
          <cx:pt idx="99257">0</cx:pt>
          <cx:pt idx="99258">0</cx:pt>
          <cx:pt idx="99259">0</cx:pt>
          <cx:pt idx="99260">0</cx:pt>
          <cx:pt idx="99261">0</cx:pt>
          <cx:pt idx="99262">0</cx:pt>
          <cx:pt idx="99263">0</cx:pt>
          <cx:pt idx="99264">0</cx:pt>
          <cx:pt idx="99265">0</cx:pt>
          <cx:pt idx="99266">0</cx:pt>
          <cx:pt idx="99267">0</cx:pt>
          <cx:pt idx="99268">0</cx:pt>
          <cx:pt idx="99269">0</cx:pt>
          <cx:pt idx="99270">0</cx:pt>
          <cx:pt idx="99271">0</cx:pt>
          <cx:pt idx="99272">0</cx:pt>
          <cx:pt idx="99273">0</cx:pt>
          <cx:pt idx="99274">0</cx:pt>
          <cx:pt idx="99275">0</cx:pt>
          <cx:pt idx="99276">0</cx:pt>
          <cx:pt idx="99277">0</cx:pt>
          <cx:pt idx="99278">0</cx:pt>
          <cx:pt idx="99279">0</cx:pt>
          <cx:pt idx="99280">0</cx:pt>
          <cx:pt idx="99281">0</cx:pt>
          <cx:pt idx="99282">0</cx:pt>
          <cx:pt idx="99283">0</cx:pt>
          <cx:pt idx="99284">0</cx:pt>
          <cx:pt idx="99285">17</cx:pt>
          <cx:pt idx="99286">0</cx:pt>
          <cx:pt idx="99287">0</cx:pt>
          <cx:pt idx="99288">0</cx:pt>
          <cx:pt idx="99289">0</cx:pt>
          <cx:pt idx="99290">0</cx:pt>
          <cx:pt idx="99291">0</cx:pt>
          <cx:pt idx="99292">0</cx:pt>
          <cx:pt idx="99293">0</cx:pt>
          <cx:pt idx="99294">0</cx:pt>
          <cx:pt idx="99295">0</cx:pt>
          <cx:pt idx="99296">0</cx:pt>
          <cx:pt idx="99297">0</cx:pt>
          <cx:pt idx="99298">0</cx:pt>
          <cx:pt idx="99299">0</cx:pt>
          <cx:pt idx="99300">0</cx:pt>
          <cx:pt idx="99301">0</cx:pt>
          <cx:pt idx="99302">0</cx:pt>
          <cx:pt idx="99303">0</cx:pt>
          <cx:pt idx="99304">0</cx:pt>
          <cx:pt idx="99305">0</cx:pt>
          <cx:pt idx="99306">0</cx:pt>
          <cx:pt idx="99307">0</cx:pt>
          <cx:pt idx="99308">0</cx:pt>
          <cx:pt idx="99309">0</cx:pt>
          <cx:pt idx="99310">0</cx:pt>
          <cx:pt idx="99311">0</cx:pt>
          <cx:pt idx="99312">0</cx:pt>
          <cx:pt idx="99313">0</cx:pt>
          <cx:pt idx="99314">0</cx:pt>
          <cx:pt idx="99315">0</cx:pt>
          <cx:pt idx="99316">40</cx:pt>
          <cx:pt idx="99317">0</cx:pt>
          <cx:pt idx="99318">13</cx:pt>
          <cx:pt idx="99319">0</cx:pt>
          <cx:pt idx="99320">0</cx:pt>
          <cx:pt idx="99321">0</cx:pt>
          <cx:pt idx="99322">0</cx:pt>
          <cx:pt idx="99323">0</cx:pt>
          <cx:pt idx="99324">0</cx:pt>
          <cx:pt idx="99325">0</cx:pt>
          <cx:pt idx="99326">0</cx:pt>
          <cx:pt idx="99327">0</cx:pt>
          <cx:pt idx="99328">0</cx:pt>
          <cx:pt idx="99329">0</cx:pt>
          <cx:pt idx="99330">0</cx:pt>
          <cx:pt idx="99331">0</cx:pt>
          <cx:pt idx="99332">0</cx:pt>
          <cx:pt idx="99333">0</cx:pt>
          <cx:pt idx="99334">0</cx:pt>
          <cx:pt idx="99335">0</cx:pt>
          <cx:pt idx="99336">0</cx:pt>
          <cx:pt idx="99337">0</cx:pt>
          <cx:pt idx="99338">0</cx:pt>
          <cx:pt idx="99339">0</cx:pt>
          <cx:pt idx="99340">0</cx:pt>
          <cx:pt idx="99341">0</cx:pt>
          <cx:pt idx="99342">0</cx:pt>
          <cx:pt idx="99343">0</cx:pt>
          <cx:pt idx="99344">0</cx:pt>
          <cx:pt idx="99345">0</cx:pt>
          <cx:pt idx="99346">0</cx:pt>
          <cx:pt idx="99347">0</cx:pt>
          <cx:pt idx="99348">0</cx:pt>
          <cx:pt idx="99349">0</cx:pt>
          <cx:pt idx="99350">0</cx:pt>
          <cx:pt idx="99351">0</cx:pt>
          <cx:pt idx="99352">0</cx:pt>
          <cx:pt idx="99353">0</cx:pt>
          <cx:pt idx="99354">0</cx:pt>
          <cx:pt idx="99355">0</cx:pt>
          <cx:pt idx="99356">0</cx:pt>
          <cx:pt idx="99357">0</cx:pt>
          <cx:pt idx="99358">0</cx:pt>
          <cx:pt idx="99359">0</cx:pt>
          <cx:pt idx="99360">0</cx:pt>
          <cx:pt idx="99361">0</cx:pt>
          <cx:pt idx="99362">0</cx:pt>
          <cx:pt idx="99363">0</cx:pt>
          <cx:pt idx="99364">0</cx:pt>
          <cx:pt idx="99365">0</cx:pt>
          <cx:pt idx="99366">0</cx:pt>
          <cx:pt idx="99367">0</cx:pt>
          <cx:pt idx="99368">0</cx:pt>
          <cx:pt idx="99369">0</cx:pt>
          <cx:pt idx="99370">0</cx:pt>
          <cx:pt idx="99371">0</cx:pt>
          <cx:pt idx="99372">0</cx:pt>
          <cx:pt idx="99373">0</cx:pt>
          <cx:pt idx="99374">0</cx:pt>
          <cx:pt idx="99375">0</cx:pt>
          <cx:pt idx="99376">0</cx:pt>
          <cx:pt idx="99377">0</cx:pt>
          <cx:pt idx="99378">0</cx:pt>
          <cx:pt idx="99379">0</cx:pt>
          <cx:pt idx="99380">0</cx:pt>
          <cx:pt idx="99381">0</cx:pt>
          <cx:pt idx="99382">0</cx:pt>
          <cx:pt idx="99383">0</cx:pt>
          <cx:pt idx="99384">0</cx:pt>
          <cx:pt idx="99385">0</cx:pt>
          <cx:pt idx="99386">0</cx:pt>
          <cx:pt idx="99387">0</cx:pt>
          <cx:pt idx="99388">0</cx:pt>
          <cx:pt idx="99389">0</cx:pt>
          <cx:pt idx="99390">0</cx:pt>
          <cx:pt idx="99391">0</cx:pt>
          <cx:pt idx="99392">0</cx:pt>
          <cx:pt idx="99393">0</cx:pt>
          <cx:pt idx="99394">0</cx:pt>
          <cx:pt idx="99395">0</cx:pt>
          <cx:pt idx="99396">0</cx:pt>
          <cx:pt idx="99397">0</cx:pt>
          <cx:pt idx="99398">0</cx:pt>
          <cx:pt idx="99399">0</cx:pt>
          <cx:pt idx="99400">0</cx:pt>
          <cx:pt idx="99401">0</cx:pt>
          <cx:pt idx="99402">0</cx:pt>
          <cx:pt idx="99403">0</cx:pt>
          <cx:pt idx="99404">0</cx:pt>
          <cx:pt idx="99405">0</cx:pt>
          <cx:pt idx="99406">0</cx:pt>
          <cx:pt idx="99407">0</cx:pt>
          <cx:pt idx="99408">0</cx:pt>
          <cx:pt idx="99409">0</cx:pt>
          <cx:pt idx="99410">0</cx:pt>
          <cx:pt idx="99411">0</cx:pt>
          <cx:pt idx="99412">0</cx:pt>
          <cx:pt idx="99413">0</cx:pt>
          <cx:pt idx="99414">0</cx:pt>
          <cx:pt idx="99415">0</cx:pt>
          <cx:pt idx="99416">0</cx:pt>
          <cx:pt idx="99417">0</cx:pt>
          <cx:pt idx="99418">0</cx:pt>
          <cx:pt idx="99419">0</cx:pt>
          <cx:pt idx="99420">0</cx:pt>
          <cx:pt idx="99421">0</cx:pt>
          <cx:pt idx="99422">0</cx:pt>
          <cx:pt idx="99423">0</cx:pt>
          <cx:pt idx="99424">0</cx:pt>
          <cx:pt idx="99425">0</cx:pt>
          <cx:pt idx="99426">0</cx:pt>
          <cx:pt idx="99427">0</cx:pt>
          <cx:pt idx="99428">0</cx:pt>
          <cx:pt idx="99429">0</cx:pt>
          <cx:pt idx="99430">0</cx:pt>
          <cx:pt idx="99431">0</cx:pt>
          <cx:pt idx="99432">0</cx:pt>
          <cx:pt idx="99433">0</cx:pt>
          <cx:pt idx="99434">0</cx:pt>
          <cx:pt idx="99435">0</cx:pt>
          <cx:pt idx="99436">0</cx:pt>
          <cx:pt idx="99437">0</cx:pt>
          <cx:pt idx="99438">0</cx:pt>
          <cx:pt idx="99439">0</cx:pt>
          <cx:pt idx="99440">0</cx:pt>
          <cx:pt idx="99441">0</cx:pt>
          <cx:pt idx="99442">0</cx:pt>
          <cx:pt idx="99443">0</cx:pt>
          <cx:pt idx="99444">0</cx:pt>
          <cx:pt idx="99445">0</cx:pt>
          <cx:pt idx="99446">0</cx:pt>
          <cx:pt idx="99447">0</cx:pt>
          <cx:pt idx="99448">0</cx:pt>
          <cx:pt idx="99449">0</cx:pt>
          <cx:pt idx="99450">0</cx:pt>
          <cx:pt idx="99451">0</cx:pt>
          <cx:pt idx="99452">0</cx:pt>
          <cx:pt idx="99453">31</cx:pt>
          <cx:pt idx="99454">0</cx:pt>
          <cx:pt idx="99455">0</cx:pt>
          <cx:pt idx="99456">0</cx:pt>
          <cx:pt idx="99457">0</cx:pt>
          <cx:pt idx="99458">0</cx:pt>
          <cx:pt idx="99459">0</cx:pt>
          <cx:pt idx="99460">0</cx:pt>
          <cx:pt idx="99461">0</cx:pt>
          <cx:pt idx="99462">0</cx:pt>
          <cx:pt idx="99463">0</cx:pt>
          <cx:pt idx="99464">0</cx:pt>
          <cx:pt idx="99465">0</cx:pt>
          <cx:pt idx="99466">0</cx:pt>
          <cx:pt idx="99467">0</cx:pt>
          <cx:pt idx="99468">0</cx:pt>
          <cx:pt idx="99469">0</cx:pt>
          <cx:pt idx="99470">0</cx:pt>
          <cx:pt idx="99471">0</cx:pt>
          <cx:pt idx="99472">0</cx:pt>
          <cx:pt idx="99473">0</cx:pt>
          <cx:pt idx="99474">0</cx:pt>
          <cx:pt idx="99475">0</cx:pt>
          <cx:pt idx="99476">0</cx:pt>
          <cx:pt idx="99477">0</cx:pt>
          <cx:pt idx="99478">0</cx:pt>
          <cx:pt idx="99479">0</cx:pt>
          <cx:pt idx="99480">0</cx:pt>
          <cx:pt idx="99481">0</cx:pt>
          <cx:pt idx="99482">0</cx:pt>
          <cx:pt idx="99483">0</cx:pt>
          <cx:pt idx="99484">0</cx:pt>
          <cx:pt idx="99485">0</cx:pt>
          <cx:pt idx="99486">0</cx:pt>
          <cx:pt idx="99487">0</cx:pt>
          <cx:pt idx="99488">0</cx:pt>
          <cx:pt idx="99489">0</cx:pt>
          <cx:pt idx="99490">0</cx:pt>
          <cx:pt idx="99491">0</cx:pt>
          <cx:pt idx="99492">0</cx:pt>
          <cx:pt idx="99493">0</cx:pt>
          <cx:pt idx="99494">0</cx:pt>
          <cx:pt idx="99495">0</cx:pt>
          <cx:pt idx="99496">0</cx:pt>
          <cx:pt idx="99497">0</cx:pt>
          <cx:pt idx="99498">0</cx:pt>
          <cx:pt idx="99499">0</cx:pt>
          <cx:pt idx="99500">0</cx:pt>
          <cx:pt idx="99501">0</cx:pt>
          <cx:pt idx="99502">0</cx:pt>
          <cx:pt idx="99503">0</cx:pt>
          <cx:pt idx="99504">0</cx:pt>
          <cx:pt idx="99505">0</cx:pt>
          <cx:pt idx="99506">0</cx:pt>
          <cx:pt idx="99507">0</cx:pt>
          <cx:pt idx="99508">0</cx:pt>
          <cx:pt idx="99509">0</cx:pt>
          <cx:pt idx="99510">0</cx:pt>
          <cx:pt idx="99511">0</cx:pt>
          <cx:pt idx="99512">0</cx:pt>
          <cx:pt idx="99513">0</cx:pt>
          <cx:pt idx="99514">0</cx:pt>
          <cx:pt idx="99515">0</cx:pt>
          <cx:pt idx="99516">0</cx:pt>
          <cx:pt idx="99517">0</cx:pt>
          <cx:pt idx="99518">0</cx:pt>
          <cx:pt idx="99519">0</cx:pt>
          <cx:pt idx="99520">0</cx:pt>
          <cx:pt idx="99521">0</cx:pt>
          <cx:pt idx="99522">0</cx:pt>
          <cx:pt idx="99523">0</cx:pt>
          <cx:pt idx="99524">0</cx:pt>
          <cx:pt idx="99525">0</cx:pt>
          <cx:pt idx="99526">0</cx:pt>
          <cx:pt idx="99527">0</cx:pt>
          <cx:pt idx="99528">0</cx:pt>
          <cx:pt idx="99529">0</cx:pt>
          <cx:pt idx="99530">0</cx:pt>
          <cx:pt idx="99531">0</cx:pt>
          <cx:pt idx="99532">0</cx:pt>
          <cx:pt idx="99533">0</cx:pt>
          <cx:pt idx="99534">0</cx:pt>
          <cx:pt idx="99535">0</cx:pt>
          <cx:pt idx="99536">0</cx:pt>
          <cx:pt idx="99537">0</cx:pt>
          <cx:pt idx="99538">0</cx:pt>
          <cx:pt idx="99539">0</cx:pt>
          <cx:pt idx="99540">0</cx:pt>
          <cx:pt idx="99541">0</cx:pt>
          <cx:pt idx="99542">0</cx:pt>
          <cx:pt idx="99543">0</cx:pt>
          <cx:pt idx="99544">0</cx:pt>
          <cx:pt idx="99545">0</cx:pt>
          <cx:pt idx="99546">0</cx:pt>
          <cx:pt idx="99547">0</cx:pt>
          <cx:pt idx="99548">0</cx:pt>
          <cx:pt idx="99549">0</cx:pt>
          <cx:pt idx="99550">0</cx:pt>
          <cx:pt idx="99551">0</cx:pt>
          <cx:pt idx="99552">0</cx:pt>
          <cx:pt idx="99553">0</cx:pt>
          <cx:pt idx="99554">0</cx:pt>
          <cx:pt idx="99555">0</cx:pt>
          <cx:pt idx="99556">0</cx:pt>
          <cx:pt idx="99557">0</cx:pt>
          <cx:pt idx="99558">0</cx:pt>
          <cx:pt idx="99559">0</cx:pt>
          <cx:pt idx="99560">0</cx:pt>
          <cx:pt idx="99561">0</cx:pt>
          <cx:pt idx="99562">0</cx:pt>
          <cx:pt idx="99563">0</cx:pt>
          <cx:pt idx="99564">0</cx:pt>
          <cx:pt idx="99565">0</cx:pt>
          <cx:pt idx="99566">0</cx:pt>
          <cx:pt idx="99567">0</cx:pt>
          <cx:pt idx="99568">0</cx:pt>
          <cx:pt idx="99569">0</cx:pt>
          <cx:pt idx="99570">0</cx:pt>
          <cx:pt idx="99571">0</cx:pt>
          <cx:pt idx="99572">0</cx:pt>
          <cx:pt idx="99573">0</cx:pt>
          <cx:pt idx="99574">0</cx:pt>
          <cx:pt idx="99575">0</cx:pt>
          <cx:pt idx="99576">0</cx:pt>
          <cx:pt idx="99577">0</cx:pt>
          <cx:pt idx="99578">0</cx:pt>
          <cx:pt idx="99579">0</cx:pt>
          <cx:pt idx="99580">0</cx:pt>
          <cx:pt idx="99581">0</cx:pt>
          <cx:pt idx="99582">0</cx:pt>
          <cx:pt idx="99583">0</cx:pt>
          <cx:pt idx="99584">0</cx:pt>
          <cx:pt idx="99585">0</cx:pt>
          <cx:pt idx="99586">0</cx:pt>
          <cx:pt idx="99587">0</cx:pt>
          <cx:pt idx="99588">0</cx:pt>
          <cx:pt idx="99589">0</cx:pt>
          <cx:pt idx="99590">0</cx:pt>
          <cx:pt idx="99591">0</cx:pt>
          <cx:pt idx="99592">0</cx:pt>
          <cx:pt idx="99593">0</cx:pt>
          <cx:pt idx="99594">0</cx:pt>
          <cx:pt idx="99595">0</cx:pt>
          <cx:pt idx="99596">0</cx:pt>
          <cx:pt idx="99597">0</cx:pt>
          <cx:pt idx="99598">0</cx:pt>
          <cx:pt idx="99599">0</cx:pt>
          <cx:pt idx="99600">0</cx:pt>
          <cx:pt idx="99601">0</cx:pt>
          <cx:pt idx="99602">0</cx:pt>
          <cx:pt idx="99603">0</cx:pt>
          <cx:pt idx="99604">0</cx:pt>
          <cx:pt idx="99605">0</cx:pt>
          <cx:pt idx="99606">0</cx:pt>
          <cx:pt idx="99607">0</cx:pt>
          <cx:pt idx="99608">0</cx:pt>
          <cx:pt idx="99609">0</cx:pt>
          <cx:pt idx="99610">0</cx:pt>
          <cx:pt idx="99611">0</cx:pt>
          <cx:pt idx="99612">0</cx:pt>
          <cx:pt idx="99613">0</cx:pt>
          <cx:pt idx="99614">0</cx:pt>
          <cx:pt idx="99615">0</cx:pt>
          <cx:pt idx="99616">0</cx:pt>
          <cx:pt idx="99617">0</cx:pt>
          <cx:pt idx="99618">0</cx:pt>
          <cx:pt idx="99619">0</cx:pt>
          <cx:pt idx="99620">0</cx:pt>
          <cx:pt idx="99621">0</cx:pt>
          <cx:pt idx="99622">0</cx:pt>
          <cx:pt idx="99623">0</cx:pt>
          <cx:pt idx="99624">0</cx:pt>
          <cx:pt idx="99625">0</cx:pt>
          <cx:pt idx="99626">0</cx:pt>
          <cx:pt idx="99627">0</cx:pt>
          <cx:pt idx="99628">0</cx:pt>
          <cx:pt idx="99629">0</cx:pt>
          <cx:pt idx="99630">0</cx:pt>
          <cx:pt idx="99631">0</cx:pt>
          <cx:pt idx="99632">0</cx:pt>
          <cx:pt idx="99633">0</cx:pt>
          <cx:pt idx="99634">0</cx:pt>
          <cx:pt idx="99635">0</cx:pt>
          <cx:pt idx="99636">0</cx:pt>
          <cx:pt idx="99637">0</cx:pt>
          <cx:pt idx="99638">0</cx:pt>
          <cx:pt idx="99639">0</cx:pt>
          <cx:pt idx="99640">0</cx:pt>
          <cx:pt idx="99641">5</cx:pt>
          <cx:pt idx="99642">0</cx:pt>
          <cx:pt idx="99643">0</cx:pt>
          <cx:pt idx="99644">0</cx:pt>
          <cx:pt idx="99645">0</cx:pt>
          <cx:pt idx="99646">0</cx:pt>
          <cx:pt idx="99647">0</cx:pt>
          <cx:pt idx="99648">0</cx:pt>
          <cx:pt idx="99649">0</cx:pt>
          <cx:pt idx="99650">0</cx:pt>
          <cx:pt idx="99651">0</cx:pt>
          <cx:pt idx="99652">0</cx:pt>
          <cx:pt idx="99653">0</cx:pt>
          <cx:pt idx="99654">0</cx:pt>
          <cx:pt idx="99655">0</cx:pt>
          <cx:pt idx="99656">0</cx:pt>
          <cx:pt idx="99657">0</cx:pt>
          <cx:pt idx="99658">0</cx:pt>
          <cx:pt idx="99659">0</cx:pt>
          <cx:pt idx="99660">0</cx:pt>
          <cx:pt idx="99661">0</cx:pt>
          <cx:pt idx="99662">0</cx:pt>
          <cx:pt idx="99663">0</cx:pt>
          <cx:pt idx="99664">0</cx:pt>
          <cx:pt idx="99665">0</cx:pt>
          <cx:pt idx="99666">0</cx:pt>
          <cx:pt idx="99667">0</cx:pt>
          <cx:pt idx="99668">0</cx:pt>
          <cx:pt idx="99669">0</cx:pt>
          <cx:pt idx="99670">0</cx:pt>
          <cx:pt idx="99671">0</cx:pt>
          <cx:pt idx="99672">0</cx:pt>
          <cx:pt idx="99673">0</cx:pt>
          <cx:pt idx="99674">0</cx:pt>
          <cx:pt idx="99675">0</cx:pt>
          <cx:pt idx="99676">0</cx:pt>
          <cx:pt idx="99677">0</cx:pt>
          <cx:pt idx="99678">0</cx:pt>
          <cx:pt idx="99679">0</cx:pt>
          <cx:pt idx="99680">0</cx:pt>
          <cx:pt idx="99681">0</cx:pt>
          <cx:pt idx="99682">0</cx:pt>
          <cx:pt idx="99683">0</cx:pt>
          <cx:pt idx="99684">0</cx:pt>
          <cx:pt idx="99685">0</cx:pt>
          <cx:pt idx="99686">0</cx:pt>
          <cx:pt idx="99687">0</cx:pt>
          <cx:pt idx="99688">0</cx:pt>
          <cx:pt idx="99689">0</cx:pt>
          <cx:pt idx="99690">0</cx:pt>
          <cx:pt idx="99691">0</cx:pt>
          <cx:pt idx="99692">0</cx:pt>
          <cx:pt idx="99693">0</cx:pt>
          <cx:pt idx="99694">0</cx:pt>
          <cx:pt idx="99695">0</cx:pt>
          <cx:pt idx="99696">0</cx:pt>
          <cx:pt idx="99697">0</cx:pt>
          <cx:pt idx="99698">0</cx:pt>
          <cx:pt idx="99699">0</cx:pt>
          <cx:pt idx="99700">0</cx:pt>
          <cx:pt idx="99701">0</cx:pt>
          <cx:pt idx="99702">0</cx:pt>
          <cx:pt idx="99703">0</cx:pt>
          <cx:pt idx="99704">0</cx:pt>
          <cx:pt idx="99705">0</cx:pt>
          <cx:pt idx="99706">0</cx:pt>
          <cx:pt idx="99707">0</cx:pt>
          <cx:pt idx="99708">0</cx:pt>
          <cx:pt idx="99709">0</cx:pt>
          <cx:pt idx="99710">0</cx:pt>
          <cx:pt idx="99711">0</cx:pt>
          <cx:pt idx="99712">0</cx:pt>
          <cx:pt idx="99713">0</cx:pt>
          <cx:pt idx="99714">0</cx:pt>
          <cx:pt idx="99715">0</cx:pt>
          <cx:pt idx="99716">0</cx:pt>
          <cx:pt idx="99717">0</cx:pt>
          <cx:pt idx="99718">0</cx:pt>
          <cx:pt idx="99719">0</cx:pt>
          <cx:pt idx="99720">0</cx:pt>
          <cx:pt idx="99721">0</cx:pt>
          <cx:pt idx="99722">0</cx:pt>
          <cx:pt idx="99723">0</cx:pt>
          <cx:pt idx="99724">0</cx:pt>
          <cx:pt idx="99725">0</cx:pt>
          <cx:pt idx="99726">0</cx:pt>
          <cx:pt idx="99727">0</cx:pt>
          <cx:pt idx="99728">0</cx:pt>
          <cx:pt idx="99729">0</cx:pt>
          <cx:pt idx="99730">0</cx:pt>
          <cx:pt idx="99731">0</cx:pt>
          <cx:pt idx="99732">0</cx:pt>
          <cx:pt idx="99733">0</cx:pt>
          <cx:pt idx="99734">0</cx:pt>
          <cx:pt idx="99735">0</cx:pt>
          <cx:pt idx="99736">0</cx:pt>
          <cx:pt idx="99737">0</cx:pt>
          <cx:pt idx="99738">0</cx:pt>
          <cx:pt idx="99739">0</cx:pt>
          <cx:pt idx="99740">0</cx:pt>
          <cx:pt idx="99741">0</cx:pt>
          <cx:pt idx="99742">0</cx:pt>
          <cx:pt idx="99743">0</cx:pt>
          <cx:pt idx="99744">0</cx:pt>
          <cx:pt idx="99745">0</cx:pt>
          <cx:pt idx="99746">0</cx:pt>
          <cx:pt idx="99747">0</cx:pt>
          <cx:pt idx="99748">0</cx:pt>
          <cx:pt idx="99749">0</cx:pt>
          <cx:pt idx="99750">0</cx:pt>
          <cx:pt idx="99751">0</cx:pt>
          <cx:pt idx="99752">0</cx:pt>
          <cx:pt idx="99753">0</cx:pt>
          <cx:pt idx="99754">0</cx:pt>
          <cx:pt idx="99755">0</cx:pt>
          <cx:pt idx="99756">0</cx:pt>
          <cx:pt idx="99757">0</cx:pt>
          <cx:pt idx="99758">0</cx:pt>
          <cx:pt idx="99759">0</cx:pt>
          <cx:pt idx="99760">0</cx:pt>
          <cx:pt idx="99761">0</cx:pt>
          <cx:pt idx="99762">0</cx:pt>
          <cx:pt idx="99763">0</cx:pt>
          <cx:pt idx="99764">0</cx:pt>
          <cx:pt idx="99765">0</cx:pt>
          <cx:pt idx="99766">0</cx:pt>
          <cx:pt idx="99767">0</cx:pt>
          <cx:pt idx="99768">0</cx:pt>
          <cx:pt idx="99769">0</cx:pt>
          <cx:pt idx="99770">0</cx:pt>
          <cx:pt idx="99771">0</cx:pt>
          <cx:pt idx="99772">0</cx:pt>
          <cx:pt idx="99773">0</cx:pt>
          <cx:pt idx="99774">0</cx:pt>
          <cx:pt idx="99775">0</cx:pt>
          <cx:pt idx="99776">0</cx:pt>
          <cx:pt idx="99777">0</cx:pt>
          <cx:pt idx="99778">0</cx:pt>
          <cx:pt idx="99779">0</cx:pt>
          <cx:pt idx="99780">0</cx:pt>
          <cx:pt idx="99781">0</cx:pt>
          <cx:pt idx="99782">0</cx:pt>
          <cx:pt idx="99783">0</cx:pt>
          <cx:pt idx="99784">0</cx:pt>
          <cx:pt idx="99785">0</cx:pt>
          <cx:pt idx="99786">0</cx:pt>
          <cx:pt idx="99787">0</cx:pt>
          <cx:pt idx="99788">0</cx:pt>
          <cx:pt idx="99789">0</cx:pt>
          <cx:pt idx="99790">0</cx:pt>
          <cx:pt idx="99791">0</cx:pt>
          <cx:pt idx="99792">0</cx:pt>
          <cx:pt idx="99793">0</cx:pt>
          <cx:pt idx="99794">0</cx:pt>
          <cx:pt idx="99795">0</cx:pt>
          <cx:pt idx="99796">0</cx:pt>
          <cx:pt idx="99797">0</cx:pt>
          <cx:pt idx="99798">0</cx:pt>
          <cx:pt idx="99799">0</cx:pt>
          <cx:pt idx="99800">0</cx:pt>
          <cx:pt idx="99801">0</cx:pt>
          <cx:pt idx="99802">0</cx:pt>
          <cx:pt idx="99803">0</cx:pt>
          <cx:pt idx="99804">0</cx:pt>
          <cx:pt idx="99805">0</cx:pt>
          <cx:pt idx="99806">0</cx:pt>
          <cx:pt idx="99807">0</cx:pt>
          <cx:pt idx="99808">0</cx:pt>
          <cx:pt idx="99809">0</cx:pt>
          <cx:pt idx="99810">0</cx:pt>
          <cx:pt idx="99811">0</cx:pt>
          <cx:pt idx="99812">0</cx:pt>
          <cx:pt idx="99813">0</cx:pt>
          <cx:pt idx="99814">0</cx:pt>
          <cx:pt idx="99815">0</cx:pt>
          <cx:pt idx="99816">0</cx:pt>
          <cx:pt idx="99817">0</cx:pt>
          <cx:pt idx="99818">0</cx:pt>
          <cx:pt idx="99819">0</cx:pt>
          <cx:pt idx="99820">0</cx:pt>
          <cx:pt idx="99821">0</cx:pt>
          <cx:pt idx="99822">0</cx:pt>
          <cx:pt idx="99823">0</cx:pt>
          <cx:pt idx="99824">0</cx:pt>
          <cx:pt idx="99825">0</cx:pt>
          <cx:pt idx="99826">0</cx:pt>
          <cx:pt idx="99827">0</cx:pt>
          <cx:pt idx="99828">0</cx:pt>
          <cx:pt idx="99829">0</cx:pt>
          <cx:pt idx="99830">0</cx:pt>
          <cx:pt idx="99831">0</cx:pt>
          <cx:pt idx="99832">0</cx:pt>
          <cx:pt idx="99833">0</cx:pt>
          <cx:pt idx="99834">0</cx:pt>
          <cx:pt idx="99835">0</cx:pt>
          <cx:pt idx="99836">0</cx:pt>
          <cx:pt idx="99837">0</cx:pt>
          <cx:pt idx="99838">0</cx:pt>
          <cx:pt idx="99839">0</cx:pt>
          <cx:pt idx="99840">0</cx:pt>
          <cx:pt idx="99841">0</cx:pt>
          <cx:pt idx="99842">0</cx:pt>
          <cx:pt idx="99843">0</cx:pt>
          <cx:pt idx="99844">0</cx:pt>
          <cx:pt idx="99845">0</cx:pt>
          <cx:pt idx="99846">0</cx:pt>
          <cx:pt idx="99847">0</cx:pt>
          <cx:pt idx="99848">0</cx:pt>
          <cx:pt idx="99849">0</cx:pt>
          <cx:pt idx="99850">0</cx:pt>
          <cx:pt idx="99851">0</cx:pt>
          <cx:pt idx="99852">0</cx:pt>
          <cx:pt idx="99853">0</cx:pt>
          <cx:pt idx="99854">0</cx:pt>
          <cx:pt idx="99855">0</cx:pt>
          <cx:pt idx="99856">0</cx:pt>
          <cx:pt idx="99857">0</cx:pt>
          <cx:pt idx="99858">0</cx:pt>
          <cx:pt idx="99859">0</cx:pt>
          <cx:pt idx="99860">0</cx:pt>
          <cx:pt idx="99861">0</cx:pt>
          <cx:pt idx="99862">0</cx:pt>
          <cx:pt idx="99863">0</cx:pt>
          <cx:pt idx="99864">0</cx:pt>
          <cx:pt idx="99865">0</cx:pt>
          <cx:pt idx="99866">0</cx:pt>
          <cx:pt idx="99867">0</cx:pt>
          <cx:pt idx="99868">0</cx:pt>
          <cx:pt idx="99869">0</cx:pt>
          <cx:pt idx="99870">0</cx:pt>
          <cx:pt idx="99871">0</cx:pt>
          <cx:pt idx="99872">0</cx:pt>
          <cx:pt idx="99873">0</cx:pt>
          <cx:pt idx="99874">0</cx:pt>
          <cx:pt idx="99875">0</cx:pt>
          <cx:pt idx="99876">0</cx:pt>
          <cx:pt idx="99877">27</cx:pt>
          <cx:pt idx="99878">0</cx:pt>
          <cx:pt idx="99879">0</cx:pt>
          <cx:pt idx="99880">0</cx:pt>
          <cx:pt idx="99881">0</cx:pt>
          <cx:pt idx="99882">0</cx:pt>
          <cx:pt idx="99883">0</cx:pt>
          <cx:pt idx="99884">0</cx:pt>
          <cx:pt idx="99885">0</cx:pt>
          <cx:pt idx="99886">0</cx:pt>
          <cx:pt idx="99887">0</cx:pt>
          <cx:pt idx="99888">0</cx:pt>
          <cx:pt idx="99889">0</cx:pt>
          <cx:pt idx="99890">0</cx:pt>
          <cx:pt idx="99891">0</cx:pt>
          <cx:pt idx="99892">0</cx:pt>
          <cx:pt idx="99893">0</cx:pt>
          <cx:pt idx="99894">0</cx:pt>
          <cx:pt idx="99895">0</cx:pt>
          <cx:pt idx="99896">0</cx:pt>
          <cx:pt idx="99897">0</cx:pt>
          <cx:pt idx="99898">0</cx:pt>
          <cx:pt idx="99899">0</cx:pt>
          <cx:pt idx="99900">0</cx:pt>
          <cx:pt idx="99901">0</cx:pt>
          <cx:pt idx="99902">0</cx:pt>
          <cx:pt idx="99903">0</cx:pt>
          <cx:pt idx="99904">0</cx:pt>
          <cx:pt idx="99905">0</cx:pt>
          <cx:pt idx="99906">0</cx:pt>
          <cx:pt idx="99907">0</cx:pt>
          <cx:pt idx="99908">0</cx:pt>
          <cx:pt idx="99909">0</cx:pt>
          <cx:pt idx="99910">0</cx:pt>
          <cx:pt idx="99911">0</cx:pt>
          <cx:pt idx="99912">0</cx:pt>
          <cx:pt idx="99913">0</cx:pt>
          <cx:pt idx="99914">0</cx:pt>
          <cx:pt idx="99915">0</cx:pt>
          <cx:pt idx="99916">0</cx:pt>
          <cx:pt idx="99917">0</cx:pt>
          <cx:pt idx="99918">0</cx:pt>
          <cx:pt idx="99919">0</cx:pt>
          <cx:pt idx="99920">0</cx:pt>
          <cx:pt idx="99921">0</cx:pt>
          <cx:pt idx="99922">0</cx:pt>
          <cx:pt idx="99923">0</cx:pt>
          <cx:pt idx="99924">0</cx:pt>
          <cx:pt idx="99925">0</cx:pt>
          <cx:pt idx="99926">0</cx:pt>
          <cx:pt idx="99927">0</cx:pt>
          <cx:pt idx="99928">0</cx:pt>
          <cx:pt idx="99929">0</cx:pt>
          <cx:pt idx="99930">0</cx:pt>
          <cx:pt idx="99931">0</cx:pt>
          <cx:pt idx="99932">0</cx:pt>
          <cx:pt idx="99933">0</cx:pt>
          <cx:pt idx="99934">0</cx:pt>
          <cx:pt idx="99935">0</cx:pt>
          <cx:pt idx="99936">0</cx:pt>
          <cx:pt idx="99937">0</cx:pt>
          <cx:pt idx="99938">0</cx:pt>
          <cx:pt idx="99939">0</cx:pt>
          <cx:pt idx="99940">0</cx:pt>
          <cx:pt idx="99941">0</cx:pt>
          <cx:pt idx="99942">0</cx:pt>
          <cx:pt idx="99943">0</cx:pt>
          <cx:pt idx="99944">0</cx:pt>
          <cx:pt idx="99945">0</cx:pt>
          <cx:pt idx="99946">0</cx:pt>
          <cx:pt idx="99947">0</cx:pt>
          <cx:pt idx="99948">0</cx:pt>
          <cx:pt idx="99949">0</cx:pt>
          <cx:pt idx="99950">0</cx:pt>
          <cx:pt idx="99951">0</cx:pt>
          <cx:pt idx="99952">0</cx:pt>
          <cx:pt idx="99953">36</cx:pt>
          <cx:pt idx="99954">0</cx:pt>
          <cx:pt idx="99955">0</cx:pt>
          <cx:pt idx="99956">0</cx:pt>
          <cx:pt idx="99957">0</cx:pt>
          <cx:pt idx="99958">0</cx:pt>
          <cx:pt idx="99959">0</cx:pt>
          <cx:pt idx="99960">0</cx:pt>
          <cx:pt idx="99961">0</cx:pt>
          <cx:pt idx="99962">0</cx:pt>
          <cx:pt idx="99963">0</cx:pt>
          <cx:pt idx="99964">0</cx:pt>
          <cx:pt idx="99965">0</cx:pt>
          <cx:pt idx="99966">0</cx:pt>
          <cx:pt idx="99967">0</cx:pt>
          <cx:pt idx="99968">0</cx:pt>
          <cx:pt idx="99969">0</cx:pt>
          <cx:pt idx="99970">0</cx:pt>
          <cx:pt idx="99971">0</cx:pt>
          <cx:pt idx="99972">0</cx:pt>
          <cx:pt idx="99973">0</cx:pt>
          <cx:pt idx="99974">0</cx:pt>
          <cx:pt idx="99975">0</cx:pt>
          <cx:pt idx="99976">0</cx:pt>
          <cx:pt idx="99977">0</cx:pt>
          <cx:pt idx="99978">0</cx:pt>
          <cx:pt idx="99979">0</cx:pt>
          <cx:pt idx="99980">0</cx:pt>
          <cx:pt idx="99981">0</cx:pt>
          <cx:pt idx="99982">0</cx:pt>
          <cx:pt idx="99983">0</cx:pt>
          <cx:pt idx="99984">0</cx:pt>
          <cx:pt idx="99985">0</cx:pt>
          <cx:pt idx="99986">0</cx:pt>
          <cx:pt idx="99987">0</cx:pt>
          <cx:pt idx="99988">0</cx:pt>
          <cx:pt idx="99989">0</cx:pt>
          <cx:pt idx="99990">0</cx:pt>
          <cx:pt idx="99991">0</cx:pt>
          <cx:pt idx="99992">0</cx:pt>
          <cx:pt idx="99993">0</cx:pt>
          <cx:pt idx="99994">0</cx:pt>
          <cx:pt idx="99995">0</cx:pt>
          <cx:pt idx="99996">0</cx:pt>
          <cx:pt idx="99997">0</cx:pt>
          <cx:pt idx="99998">0</cx:pt>
          <cx:pt idx="99999">0</cx:pt>
        </cx:lvl>
      </cx:numDim>
    </cx:data>
  </cx:chartData>
  <cx:chart>
    <cx:title pos="t" align="ctr" overlay="0">
      <cx:tx>
        <cx:txData>
          <cx:v>Likes Outlier</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Likes Outlier</a:t>
          </a:r>
        </a:p>
      </cx:txPr>
    </cx:title>
    <cx:plotArea>
      <cx:plotAreaRegion>
        <cx:series layoutId="boxWhisker" uniqueId="{EB664CBB-086D-40A0-B503-BF968BD8947B}">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I$2:$I$100001</cx:f>
        <cx:lvl ptCount="100000" formatCode="General">
          <cx:pt idx="0">0</cx:pt>
          <cx:pt idx="1">5</cx:pt>
          <cx:pt idx="2">0</cx:pt>
          <cx:pt idx="3">4</cx:pt>
          <cx:pt idx="4">0</cx:pt>
          <cx:pt idx="5">0</cx:pt>
          <cx:pt idx="6">0</cx:pt>
          <cx:pt idx="7">0</cx:pt>
          <cx:pt idx="8">1</cx:pt>
          <cx:pt idx="9">6</cx:pt>
          <cx:pt idx="10">51</cx:pt>
          <cx:pt idx="11">0</cx:pt>
          <cx:pt idx="12">0</cx:pt>
          <cx:pt idx="13">0</cx:pt>
          <cx:pt idx="14">0</cx:pt>
          <cx:pt idx="15">0</cx:pt>
          <cx:pt idx="16">0</cx:pt>
          <cx:pt idx="17">3</cx:pt>
          <cx:pt idx="18">2</cx:pt>
          <cx:pt idx="19">3</cx:pt>
          <cx:pt idx="20">2</cx:pt>
          <cx:pt idx="21">0</cx:pt>
          <cx:pt idx="22">2</cx:pt>
          <cx:pt idx="23">0</cx:pt>
          <cx:pt idx="24">44</cx:pt>
          <cx:pt idx="25">35</cx:pt>
          <cx:pt idx="26">1</cx:pt>
          <cx:pt idx="27">3</cx:pt>
          <cx:pt idx="28">0</cx:pt>
          <cx:pt idx="29">0</cx:pt>
          <cx:pt idx="30">0</cx:pt>
          <cx:pt idx="31">0</cx:pt>
          <cx:pt idx="32">0</cx:pt>
          <cx:pt idx="33">43</cx:pt>
          <cx:pt idx="34">0</cx:pt>
          <cx:pt idx="35">44</cx:pt>
          <cx:pt idx="36">0</cx:pt>
          <cx:pt idx="37">45</cx:pt>
          <cx:pt idx="38">0</cx:pt>
          <cx:pt idx="39">0</cx:pt>
          <cx:pt idx="40">0</cx:pt>
          <cx:pt idx="41">4</cx:pt>
          <cx:pt idx="42">0</cx:pt>
          <cx:pt idx="43">1</cx:pt>
          <cx:pt idx="44">1</cx:pt>
          <cx:pt idx="45">2</cx:pt>
          <cx:pt idx="46">0</cx:pt>
          <cx:pt idx="47">0</cx:pt>
          <cx:pt idx="48">1</cx:pt>
          <cx:pt idx="49">0</cx:pt>
          <cx:pt idx="50">0</cx:pt>
          <cx:pt idx="51">2</cx:pt>
          <cx:pt idx="52">2</cx:pt>
          <cx:pt idx="53">1</cx:pt>
          <cx:pt idx="54">1</cx:pt>
          <cx:pt idx="55">0</cx:pt>
          <cx:pt idx="56">0</cx:pt>
          <cx:pt idx="57">4</cx:pt>
          <cx:pt idx="58">108</cx:pt>
          <cx:pt idx="59">1</cx:pt>
          <cx:pt idx="60">0</cx:pt>
          <cx:pt idx="61">3</cx:pt>
          <cx:pt idx="62">0</cx:pt>
          <cx:pt idx="63">4</cx:pt>
          <cx:pt idx="64">0</cx:pt>
          <cx:pt idx="65">0</cx:pt>
          <cx:pt idx="66">0</cx:pt>
          <cx:pt idx="67">0</cx:pt>
          <cx:pt idx="68">0</cx:pt>
          <cx:pt idx="69">4</cx:pt>
          <cx:pt idx="70">0</cx:pt>
          <cx:pt idx="71">24</cx:pt>
          <cx:pt idx="72">0</cx:pt>
          <cx:pt idx="73">0</cx:pt>
          <cx:pt idx="74">0</cx:pt>
          <cx:pt idx="75">0</cx:pt>
          <cx:pt idx="76">0</cx:pt>
          <cx:pt idx="77">0</cx:pt>
          <cx:pt idx="78">0</cx:pt>
          <cx:pt idx="79">0</cx:pt>
          <cx:pt idx="80">36</cx:pt>
          <cx:pt idx="81">5</cx:pt>
          <cx:pt idx="82">2</cx:pt>
          <cx:pt idx="83">0</cx:pt>
          <cx:pt idx="84">95</cx:pt>
          <cx:pt idx="85">1</cx:pt>
          <cx:pt idx="86">0</cx:pt>
          <cx:pt idx="87">0</cx:pt>
          <cx:pt idx="88">0</cx:pt>
          <cx:pt idx="89">9</cx:pt>
          <cx:pt idx="90">0</cx:pt>
          <cx:pt idx="91">0</cx:pt>
          <cx:pt idx="92">12</cx:pt>
          <cx:pt idx="93">0</cx:pt>
          <cx:pt idx="94">0</cx:pt>
          <cx:pt idx="95">0</cx:pt>
          <cx:pt idx="96">0</cx:pt>
          <cx:pt idx="97">7</cx:pt>
          <cx:pt idx="98">0</cx:pt>
          <cx:pt idx="99">0</cx:pt>
          <cx:pt idx="100">1</cx:pt>
          <cx:pt idx="101">1</cx:pt>
          <cx:pt idx="102">0</cx:pt>
          <cx:pt idx="103">0</cx:pt>
          <cx:pt idx="104">1</cx:pt>
          <cx:pt idx="105">1</cx:pt>
          <cx:pt idx="106">0</cx:pt>
          <cx:pt idx="107">1</cx:pt>
          <cx:pt idx="108">0</cx:pt>
          <cx:pt idx="109">0</cx:pt>
          <cx:pt idx="110">0</cx:pt>
          <cx:pt idx="111">0</cx:pt>
          <cx:pt idx="112">0</cx:pt>
          <cx:pt idx="113">0</cx:pt>
          <cx:pt idx="114">0</cx:pt>
          <cx:pt idx="115">0</cx:pt>
          <cx:pt idx="116">1</cx:pt>
          <cx:pt idx="117">0</cx:pt>
          <cx:pt idx="118">0</cx:pt>
          <cx:pt idx="119">0</cx:pt>
          <cx:pt idx="120">0</cx:pt>
          <cx:pt idx="121">0</cx:pt>
          <cx:pt idx="122">0</cx:pt>
          <cx:pt idx="123">2</cx:pt>
          <cx:pt idx="124">4</cx:pt>
          <cx:pt idx="125">1</cx:pt>
          <cx:pt idx="126">1</cx:pt>
          <cx:pt idx="127">0</cx:pt>
          <cx:pt idx="128">0</cx:pt>
          <cx:pt idx="129">7</cx:pt>
          <cx:pt idx="130">0</cx:pt>
          <cx:pt idx="131">0</cx:pt>
          <cx:pt idx="132">0</cx:pt>
          <cx:pt idx="133">0</cx:pt>
          <cx:pt idx="134">0</cx:pt>
          <cx:pt idx="135">38</cx:pt>
          <cx:pt idx="136">0</cx:pt>
          <cx:pt idx="137">0</cx:pt>
          <cx:pt idx="138">0</cx:pt>
          <cx:pt idx="139">0</cx:pt>
          <cx:pt idx="140">1</cx:pt>
          <cx:pt idx="141">0</cx:pt>
          <cx:pt idx="142">2</cx:pt>
          <cx:pt idx="143">0</cx:pt>
          <cx:pt idx="144">0</cx:pt>
          <cx:pt idx="145">0</cx:pt>
          <cx:pt idx="146">2</cx:pt>
          <cx:pt idx="147">0</cx:pt>
          <cx:pt idx="148">0</cx:pt>
          <cx:pt idx="149">0</cx:pt>
          <cx:pt idx="150">85</cx:pt>
          <cx:pt idx="151">0</cx:pt>
          <cx:pt idx="152">0</cx:pt>
          <cx:pt idx="153">0</cx:pt>
          <cx:pt idx="154">1</cx:pt>
          <cx:pt idx="155">1</cx:pt>
          <cx:pt idx="156">0</cx:pt>
          <cx:pt idx="157">12</cx:pt>
          <cx:pt idx="158">155</cx:pt>
          <cx:pt idx="159">0</cx:pt>
          <cx:pt idx="160">0</cx:pt>
          <cx:pt idx="161">0</cx:pt>
          <cx:pt idx="162">2</cx:pt>
          <cx:pt idx="163">0</cx:pt>
          <cx:pt idx="164">0</cx:pt>
          <cx:pt idx="165">0</cx:pt>
          <cx:pt idx="166">0</cx:pt>
          <cx:pt idx="167">0</cx:pt>
          <cx:pt idx="168">0</cx:pt>
          <cx:pt idx="169">0</cx:pt>
          <cx:pt idx="170">0</cx:pt>
          <cx:pt idx="171">0</cx:pt>
          <cx:pt idx="172">0</cx:pt>
          <cx:pt idx="173">0</cx:pt>
          <cx:pt idx="174">0</cx:pt>
          <cx:pt idx="175">7</cx:pt>
          <cx:pt idx="176">1</cx:pt>
          <cx:pt idx="177">3</cx:pt>
          <cx:pt idx="178">0</cx:pt>
          <cx:pt idx="179">25</cx:pt>
          <cx:pt idx="180">0</cx:pt>
          <cx:pt idx="181">0</cx:pt>
          <cx:pt idx="182">0</cx:pt>
          <cx:pt idx="183">0</cx:pt>
          <cx:pt idx="184">0</cx:pt>
          <cx:pt idx="185">0</cx:pt>
          <cx:pt idx="186">2</cx:pt>
          <cx:pt idx="187">0</cx:pt>
          <cx:pt idx="188">0</cx:pt>
          <cx:pt idx="189">0</cx:pt>
          <cx:pt idx="190">0</cx:pt>
          <cx:pt idx="191">0</cx:pt>
          <cx:pt idx="192">0</cx:pt>
          <cx:pt idx="193">52</cx:pt>
          <cx:pt idx="194">0</cx:pt>
          <cx:pt idx="195">1</cx:pt>
          <cx:pt idx="196">0</cx:pt>
          <cx:pt idx="197">0</cx:pt>
          <cx:pt idx="198">1</cx:pt>
          <cx:pt idx="199">1</cx:pt>
          <cx:pt idx="200">0</cx:pt>
          <cx:pt idx="201">88</cx:pt>
          <cx:pt idx="202">0</cx:pt>
          <cx:pt idx="203">0</cx:pt>
          <cx:pt idx="204">2</cx:pt>
          <cx:pt idx="205">0</cx:pt>
          <cx:pt idx="206">0</cx:pt>
          <cx:pt idx="207">0</cx:pt>
          <cx:pt idx="208">0</cx:pt>
          <cx:pt idx="209">0</cx:pt>
          <cx:pt idx="210">0</cx:pt>
          <cx:pt idx="211">1</cx:pt>
          <cx:pt idx="212">1</cx:pt>
          <cx:pt idx="213">0</cx:pt>
          <cx:pt idx="214">1</cx:pt>
          <cx:pt idx="215">7</cx:pt>
          <cx:pt idx="216">0</cx:pt>
          <cx:pt idx="217">0</cx:pt>
          <cx:pt idx="218">0</cx:pt>
          <cx:pt idx="219">33</cx:pt>
          <cx:pt idx="220">0</cx:pt>
          <cx:pt idx="221">0</cx:pt>
          <cx:pt idx="222">0</cx:pt>
          <cx:pt idx="223">0</cx:pt>
          <cx:pt idx="224">54</cx:pt>
          <cx:pt idx="225">1</cx:pt>
          <cx:pt idx="226">3</cx:pt>
          <cx:pt idx="227">7</cx:pt>
          <cx:pt idx="228">1</cx:pt>
          <cx:pt idx="229">0</cx:pt>
          <cx:pt idx="230">1</cx:pt>
          <cx:pt idx="231">1</cx:pt>
          <cx:pt idx="232">0</cx:pt>
          <cx:pt idx="233">1</cx:pt>
          <cx:pt idx="234">0</cx:pt>
          <cx:pt idx="235">0</cx:pt>
          <cx:pt idx="236">0</cx:pt>
          <cx:pt idx="237">0</cx:pt>
          <cx:pt idx="238">0</cx:pt>
          <cx:pt idx="239">0</cx:pt>
          <cx:pt idx="240">2</cx:pt>
          <cx:pt idx="241">0</cx:pt>
          <cx:pt idx="242">0</cx:pt>
          <cx:pt idx="243">1</cx:pt>
          <cx:pt idx="244">1</cx:pt>
          <cx:pt idx="245">0</cx:pt>
          <cx:pt idx="246">2</cx:pt>
          <cx:pt idx="247">3</cx:pt>
          <cx:pt idx="248">3</cx:pt>
          <cx:pt idx="249">1</cx:pt>
          <cx:pt idx="250">4</cx:pt>
          <cx:pt idx="251">0</cx:pt>
          <cx:pt idx="252">0</cx:pt>
          <cx:pt idx="253">0</cx:pt>
          <cx:pt idx="254">0</cx:pt>
          <cx:pt idx="255">21</cx:pt>
          <cx:pt idx="256">0</cx:pt>
          <cx:pt idx="257">3</cx:pt>
          <cx:pt idx="258">4</cx:pt>
          <cx:pt idx="259">1</cx:pt>
          <cx:pt idx="260">4</cx:pt>
          <cx:pt idx="261">0</cx:pt>
          <cx:pt idx="262">1</cx:pt>
          <cx:pt idx="263">0</cx:pt>
          <cx:pt idx="264">0</cx:pt>
          <cx:pt idx="265">0</cx:pt>
          <cx:pt idx="266">10</cx:pt>
          <cx:pt idx="267">1</cx:pt>
          <cx:pt idx="268">0</cx:pt>
          <cx:pt idx="269">0</cx:pt>
          <cx:pt idx="270">1</cx:pt>
          <cx:pt idx="271">0</cx:pt>
          <cx:pt idx="272">3</cx:pt>
          <cx:pt idx="273">91</cx:pt>
          <cx:pt idx="274">0</cx:pt>
          <cx:pt idx="275">1</cx:pt>
          <cx:pt idx="276">0</cx:pt>
          <cx:pt idx="277">2</cx:pt>
          <cx:pt idx="278">0</cx:pt>
          <cx:pt idx="279">0</cx:pt>
          <cx:pt idx="280">0</cx:pt>
          <cx:pt idx="281">0</cx:pt>
          <cx:pt idx="282">1</cx:pt>
          <cx:pt idx="283">0</cx:pt>
          <cx:pt idx="284">0</cx:pt>
          <cx:pt idx="285">0</cx:pt>
          <cx:pt idx="286">1</cx:pt>
          <cx:pt idx="287">1</cx:pt>
          <cx:pt idx="288">0</cx:pt>
          <cx:pt idx="289">1</cx:pt>
          <cx:pt idx="290">0</cx:pt>
          <cx:pt idx="291">0</cx:pt>
          <cx:pt idx="292">3</cx:pt>
          <cx:pt idx="293">11</cx:pt>
          <cx:pt idx="294">0</cx:pt>
          <cx:pt idx="295">1</cx:pt>
          <cx:pt idx="296">0</cx:pt>
          <cx:pt idx="297">2</cx:pt>
          <cx:pt idx="298">1</cx:pt>
          <cx:pt idx="299">0</cx:pt>
          <cx:pt idx="300">1</cx:pt>
          <cx:pt idx="301">0</cx:pt>
          <cx:pt idx="302">0</cx:pt>
          <cx:pt idx="303">1</cx:pt>
          <cx:pt idx="304">0</cx:pt>
          <cx:pt idx="305">0</cx:pt>
          <cx:pt idx="306">0</cx:pt>
          <cx:pt idx="307">1</cx:pt>
          <cx:pt idx="308">0</cx:pt>
          <cx:pt idx="309">0</cx:pt>
          <cx:pt idx="310">0</cx:pt>
          <cx:pt idx="311">0</cx:pt>
          <cx:pt idx="312">5</cx:pt>
          <cx:pt idx="313">0</cx:pt>
          <cx:pt idx="314">0</cx:pt>
          <cx:pt idx="315">0</cx:pt>
          <cx:pt idx="316">0</cx:pt>
          <cx:pt idx="317">6</cx:pt>
          <cx:pt idx="318">0</cx:pt>
          <cx:pt idx="319">0</cx:pt>
          <cx:pt idx="320">0</cx:pt>
          <cx:pt idx="321">0</cx:pt>
          <cx:pt idx="322">0</cx:pt>
          <cx:pt idx="323">0</cx:pt>
          <cx:pt idx="324">1</cx:pt>
          <cx:pt idx="325">0</cx:pt>
          <cx:pt idx="326">1</cx:pt>
          <cx:pt idx="327">1</cx:pt>
          <cx:pt idx="328">1</cx:pt>
          <cx:pt idx="329">3</cx:pt>
          <cx:pt idx="330">0</cx:pt>
          <cx:pt idx="331">0</cx:pt>
          <cx:pt idx="332">0</cx:pt>
          <cx:pt idx="333">0</cx:pt>
          <cx:pt idx="334">0</cx:pt>
          <cx:pt idx="335">0</cx:pt>
          <cx:pt idx="336">0</cx:pt>
          <cx:pt idx="337">0</cx:pt>
          <cx:pt idx="338">0</cx:pt>
          <cx:pt idx="339">0</cx:pt>
          <cx:pt idx="340">0</cx:pt>
          <cx:pt idx="341">0</cx:pt>
          <cx:pt idx="342">0</cx:pt>
          <cx:pt idx="343">2</cx:pt>
          <cx:pt idx="344">1</cx:pt>
          <cx:pt idx="345">0</cx:pt>
          <cx:pt idx="346">1</cx:pt>
          <cx:pt idx="347">3</cx:pt>
          <cx:pt idx="348">2</cx:pt>
          <cx:pt idx="349">15</cx:pt>
          <cx:pt idx="350">0</cx:pt>
          <cx:pt idx="351">0</cx:pt>
          <cx:pt idx="352">0</cx:pt>
          <cx:pt idx="353">0</cx:pt>
          <cx:pt idx="354">0</cx:pt>
          <cx:pt idx="355">0</cx:pt>
          <cx:pt idx="356">0</cx:pt>
          <cx:pt idx="357">1</cx:pt>
          <cx:pt idx="358">0</cx:pt>
          <cx:pt idx="359">0</cx:pt>
          <cx:pt idx="360">4</cx:pt>
          <cx:pt idx="361">0</cx:pt>
          <cx:pt idx="362">0</cx:pt>
          <cx:pt idx="363">1</cx:pt>
          <cx:pt idx="364">12</cx:pt>
          <cx:pt idx="365">0</cx:pt>
          <cx:pt idx="366">0</cx:pt>
          <cx:pt idx="367">0</cx:pt>
          <cx:pt idx="368">0</cx:pt>
          <cx:pt idx="369">3</cx:pt>
          <cx:pt idx="370">0</cx:pt>
          <cx:pt idx="371">13</cx:pt>
          <cx:pt idx="372">1</cx:pt>
          <cx:pt idx="373">0</cx:pt>
          <cx:pt idx="374">0</cx:pt>
          <cx:pt idx="375">0</cx:pt>
          <cx:pt idx="376">0</cx:pt>
          <cx:pt idx="377">0</cx:pt>
          <cx:pt idx="378">0</cx:pt>
          <cx:pt idx="379">0</cx:pt>
          <cx:pt idx="380">0</cx:pt>
          <cx:pt idx="381">1</cx:pt>
          <cx:pt idx="382">0</cx:pt>
          <cx:pt idx="383">0</cx:pt>
          <cx:pt idx="384">0</cx:pt>
          <cx:pt idx="385">0</cx:pt>
          <cx:pt idx="386">0</cx:pt>
          <cx:pt idx="387">0</cx:pt>
          <cx:pt idx="388">0</cx:pt>
          <cx:pt idx="389">0</cx:pt>
          <cx:pt idx="390">0</cx:pt>
          <cx:pt idx="391">0</cx:pt>
          <cx:pt idx="392">1</cx:pt>
          <cx:pt idx="393">0</cx:pt>
          <cx:pt idx="394">0</cx:pt>
          <cx:pt idx="395">0</cx:pt>
          <cx:pt idx="396">0</cx:pt>
          <cx:pt idx="397">0</cx:pt>
          <cx:pt idx="398">0</cx:pt>
          <cx:pt idx="399">0</cx:pt>
          <cx:pt idx="400">0</cx:pt>
          <cx:pt idx="401">2</cx:pt>
          <cx:pt idx="402">0</cx:pt>
          <cx:pt idx="403">1</cx:pt>
          <cx:pt idx="404">1</cx:pt>
          <cx:pt idx="405">0</cx:pt>
          <cx:pt idx="406">0</cx:pt>
          <cx:pt idx="407">0</cx:pt>
          <cx:pt idx="408">0</cx:pt>
          <cx:pt idx="409">0</cx:pt>
          <cx:pt idx="410">0</cx:pt>
          <cx:pt idx="411">0</cx:pt>
          <cx:pt idx="412">0</cx:pt>
          <cx:pt idx="413">0</cx:pt>
          <cx:pt idx="414">0</cx:pt>
          <cx:pt idx="415">0</cx:pt>
          <cx:pt idx="416">0</cx:pt>
          <cx:pt idx="417">0</cx:pt>
          <cx:pt idx="418">0</cx:pt>
          <cx:pt idx="419">4</cx:pt>
          <cx:pt idx="420">2</cx:pt>
          <cx:pt idx="421">1</cx:pt>
          <cx:pt idx="422">2</cx:pt>
          <cx:pt idx="423">0</cx:pt>
          <cx:pt idx="424">0</cx:pt>
          <cx:pt idx="425">0</cx:pt>
          <cx:pt idx="426">0</cx:pt>
          <cx:pt idx="427">0</cx:pt>
          <cx:pt idx="428">0</cx:pt>
          <cx:pt idx="429">0</cx:pt>
          <cx:pt idx="430">2</cx:pt>
          <cx:pt idx="431">0</cx:pt>
          <cx:pt idx="432">0</cx:pt>
          <cx:pt idx="433">0</cx:pt>
          <cx:pt idx="434">0</cx:pt>
          <cx:pt idx="435">3</cx:pt>
          <cx:pt idx="436">0</cx:pt>
          <cx:pt idx="437">0</cx:pt>
          <cx:pt idx="438">0</cx:pt>
          <cx:pt idx="439">0</cx:pt>
          <cx:pt idx="440">0</cx:pt>
          <cx:pt idx="441">1</cx:pt>
          <cx:pt idx="442">0</cx:pt>
          <cx:pt idx="443">9</cx:pt>
          <cx:pt idx="444">0</cx:pt>
          <cx:pt idx="445">1</cx:pt>
          <cx:pt idx="446">0</cx:pt>
          <cx:pt idx="447">0</cx:pt>
          <cx:pt idx="448">2</cx:pt>
          <cx:pt idx="449">0</cx:pt>
          <cx:pt idx="450">0</cx:pt>
          <cx:pt idx="451">0</cx:pt>
          <cx:pt idx="452">14</cx:pt>
          <cx:pt idx="453">2</cx:pt>
          <cx:pt idx="454">0</cx:pt>
          <cx:pt idx="455">1</cx:pt>
          <cx:pt idx="456">0</cx:pt>
          <cx:pt idx="457">0</cx:pt>
          <cx:pt idx="458">0</cx:pt>
          <cx:pt idx="459">0</cx:pt>
          <cx:pt idx="460">0</cx:pt>
          <cx:pt idx="461">0</cx:pt>
          <cx:pt idx="462">409</cx:pt>
          <cx:pt idx="463">0</cx:pt>
          <cx:pt idx="464">1</cx:pt>
          <cx:pt idx="465">0</cx:pt>
          <cx:pt idx="466">0</cx:pt>
          <cx:pt idx="467">0</cx:pt>
          <cx:pt idx="468">1</cx:pt>
          <cx:pt idx="469">0</cx:pt>
          <cx:pt idx="470">1</cx:pt>
          <cx:pt idx="471">1</cx:pt>
          <cx:pt idx="472">1</cx:pt>
          <cx:pt idx="473">0</cx:pt>
          <cx:pt idx="474">0</cx:pt>
          <cx:pt idx="475">1</cx:pt>
          <cx:pt idx="476">2</cx:pt>
          <cx:pt idx="477">1</cx:pt>
          <cx:pt idx="478">1</cx:pt>
          <cx:pt idx="479">2</cx:pt>
          <cx:pt idx="480">3</cx:pt>
          <cx:pt idx="481">0</cx:pt>
          <cx:pt idx="482">1</cx:pt>
          <cx:pt idx="483">1</cx:pt>
          <cx:pt idx="484">95</cx:pt>
          <cx:pt idx="485">0</cx:pt>
          <cx:pt idx="486">0</cx:pt>
          <cx:pt idx="487">0</cx:pt>
          <cx:pt idx="488">0</cx:pt>
          <cx:pt idx="489">0</cx:pt>
          <cx:pt idx="490">0</cx:pt>
          <cx:pt idx="491">0</cx:pt>
          <cx:pt idx="492">0</cx:pt>
          <cx:pt idx="493">0</cx:pt>
          <cx:pt idx="494">0</cx:pt>
          <cx:pt idx="495">2</cx:pt>
          <cx:pt idx="496">2</cx:pt>
          <cx:pt idx="497">6</cx:pt>
          <cx:pt idx="498">0</cx:pt>
          <cx:pt idx="499">0</cx:pt>
          <cx:pt idx="500">0</cx:pt>
          <cx:pt idx="501">1</cx:pt>
          <cx:pt idx="502">1</cx:pt>
          <cx:pt idx="503">1</cx:pt>
          <cx:pt idx="504">0</cx:pt>
          <cx:pt idx="505">0</cx:pt>
          <cx:pt idx="506">0</cx:pt>
          <cx:pt idx="507">0</cx:pt>
          <cx:pt idx="508">0</cx:pt>
          <cx:pt idx="509">0</cx:pt>
          <cx:pt idx="510">1</cx:pt>
          <cx:pt idx="511">0</cx:pt>
          <cx:pt idx="512">0</cx:pt>
          <cx:pt idx="513">0</cx:pt>
          <cx:pt idx="514">0</cx:pt>
          <cx:pt idx="515">0</cx:pt>
          <cx:pt idx="516">0</cx:pt>
          <cx:pt idx="517">0</cx:pt>
          <cx:pt idx="518">0</cx:pt>
          <cx:pt idx="519">0</cx:pt>
          <cx:pt idx="520">0</cx:pt>
          <cx:pt idx="521">0</cx:pt>
          <cx:pt idx="522">98</cx:pt>
          <cx:pt idx="523">0</cx:pt>
          <cx:pt idx="524">2</cx:pt>
          <cx:pt idx="525">0</cx:pt>
          <cx:pt idx="526">8</cx:pt>
          <cx:pt idx="527">4</cx:pt>
          <cx:pt idx="528">1</cx:pt>
          <cx:pt idx="529">0</cx:pt>
          <cx:pt idx="530">0</cx:pt>
          <cx:pt idx="531">0</cx:pt>
          <cx:pt idx="532">0</cx:pt>
          <cx:pt idx="533">1</cx:pt>
          <cx:pt idx="534">1</cx:pt>
          <cx:pt idx="535">1</cx:pt>
          <cx:pt idx="536">0</cx:pt>
          <cx:pt idx="537">0</cx:pt>
          <cx:pt idx="538">1</cx:pt>
          <cx:pt idx="539">51</cx:pt>
          <cx:pt idx="540">0</cx:pt>
          <cx:pt idx="541">1</cx:pt>
          <cx:pt idx="542">1</cx:pt>
          <cx:pt idx="543">1</cx:pt>
          <cx:pt idx="544">0</cx:pt>
          <cx:pt idx="545">0</cx:pt>
          <cx:pt idx="546">1</cx:pt>
          <cx:pt idx="547">1</cx:pt>
          <cx:pt idx="548">0</cx:pt>
          <cx:pt idx="549">4</cx:pt>
          <cx:pt idx="550">0</cx:pt>
          <cx:pt idx="551">2</cx:pt>
          <cx:pt idx="552">0</cx:pt>
          <cx:pt idx="553">2</cx:pt>
          <cx:pt idx="554">0</cx:pt>
          <cx:pt idx="555">1</cx:pt>
          <cx:pt idx="556">0</cx:pt>
          <cx:pt idx="557">0</cx:pt>
          <cx:pt idx="558">0</cx:pt>
          <cx:pt idx="559">1</cx:pt>
          <cx:pt idx="560">5</cx:pt>
          <cx:pt idx="561">3</cx:pt>
          <cx:pt idx="562">0</cx:pt>
          <cx:pt idx="563">1</cx:pt>
          <cx:pt idx="564">0</cx:pt>
          <cx:pt idx="565">0</cx:pt>
          <cx:pt idx="566">7</cx:pt>
          <cx:pt idx="567">0</cx:pt>
          <cx:pt idx="568">0</cx:pt>
          <cx:pt idx="569">16</cx:pt>
          <cx:pt idx="570">0</cx:pt>
          <cx:pt idx="571">99</cx:pt>
          <cx:pt idx="572">0</cx:pt>
          <cx:pt idx="573">3</cx:pt>
          <cx:pt idx="574">10</cx:pt>
          <cx:pt idx="575">0</cx:pt>
          <cx:pt idx="576">11</cx:pt>
          <cx:pt idx="577">0</cx:pt>
          <cx:pt idx="578">8</cx:pt>
          <cx:pt idx="579">1</cx:pt>
          <cx:pt idx="580">9</cx:pt>
          <cx:pt idx="581">2</cx:pt>
          <cx:pt idx="582">1</cx:pt>
          <cx:pt idx="583">0</cx:pt>
          <cx:pt idx="584">0</cx:pt>
          <cx:pt idx="585">0</cx:pt>
          <cx:pt idx="586">13</cx:pt>
          <cx:pt idx="587">0</cx:pt>
          <cx:pt idx="588">7</cx:pt>
          <cx:pt idx="589">2</cx:pt>
          <cx:pt idx="590">0</cx:pt>
          <cx:pt idx="591">14</cx:pt>
          <cx:pt idx="592">0</cx:pt>
          <cx:pt idx="593">0</cx:pt>
          <cx:pt idx="594">0</cx:pt>
          <cx:pt idx="595">1</cx:pt>
          <cx:pt idx="596">0</cx:pt>
          <cx:pt idx="597">0</cx:pt>
          <cx:pt idx="598">0</cx:pt>
          <cx:pt idx="599">15</cx:pt>
          <cx:pt idx="600">16</cx:pt>
          <cx:pt idx="601">4</cx:pt>
          <cx:pt idx="602">17</cx:pt>
          <cx:pt idx="603">4</cx:pt>
          <cx:pt idx="604">19</cx:pt>
          <cx:pt idx="605">0</cx:pt>
          <cx:pt idx="606">13</cx:pt>
          <cx:pt idx="607">0</cx:pt>
          <cx:pt idx="608">0</cx:pt>
          <cx:pt idx="609">1</cx:pt>
          <cx:pt idx="610">0</cx:pt>
          <cx:pt idx="611">0</cx:pt>
          <cx:pt idx="612">20</cx:pt>
          <cx:pt idx="613">23</cx:pt>
          <cx:pt idx="614">24</cx:pt>
          <cx:pt idx="615">0</cx:pt>
          <cx:pt idx="616">12</cx:pt>
          <cx:pt idx="617">0</cx:pt>
          <cx:pt idx="618">0</cx:pt>
          <cx:pt idx="619">2</cx:pt>
          <cx:pt idx="620">0</cx:pt>
          <cx:pt idx="621">1</cx:pt>
          <cx:pt idx="622">3</cx:pt>
          <cx:pt idx="623">0</cx:pt>
          <cx:pt idx="624">0</cx:pt>
          <cx:pt idx="625">25</cx:pt>
          <cx:pt idx="626">1</cx:pt>
          <cx:pt idx="627">0</cx:pt>
          <cx:pt idx="628">85</cx:pt>
          <cx:pt idx="629">0</cx:pt>
          <cx:pt idx="630">4</cx:pt>
          <cx:pt idx="631">6</cx:pt>
          <cx:pt idx="632">7</cx:pt>
          <cx:pt idx="633">0</cx:pt>
          <cx:pt idx="634">9</cx:pt>
          <cx:pt idx="635">0</cx:pt>
          <cx:pt idx="636">12</cx:pt>
          <cx:pt idx="637">2</cx:pt>
          <cx:pt idx="638">0</cx:pt>
          <cx:pt idx="639">1</cx:pt>
          <cx:pt idx="640">1</cx:pt>
          <cx:pt idx="641">8</cx:pt>
          <cx:pt idx="642">0</cx:pt>
          <cx:pt idx="643">18</cx:pt>
          <cx:pt idx="644">0</cx:pt>
          <cx:pt idx="645">0</cx:pt>
          <cx:pt idx="646">0</cx:pt>
          <cx:pt idx="647">0</cx:pt>
          <cx:pt idx="648">14</cx:pt>
          <cx:pt idx="649">2</cx:pt>
          <cx:pt idx="650">2</cx:pt>
          <cx:pt idx="651">20</cx:pt>
          <cx:pt idx="652">0</cx:pt>
          <cx:pt idx="653">0</cx:pt>
          <cx:pt idx="654">0</cx:pt>
          <cx:pt idx="655">0</cx:pt>
          <cx:pt idx="656">0</cx:pt>
          <cx:pt idx="657">0</cx:pt>
          <cx:pt idx="658">0</cx:pt>
          <cx:pt idx="659">23</cx:pt>
          <cx:pt idx="660">0</cx:pt>
          <cx:pt idx="661">3</cx:pt>
          <cx:pt idx="662">0</cx:pt>
          <cx:pt idx="663">2</cx:pt>
          <cx:pt idx="664">0</cx:pt>
          <cx:pt idx="665">3</cx:pt>
          <cx:pt idx="666">12</cx:pt>
          <cx:pt idx="667">0</cx:pt>
          <cx:pt idx="668">27</cx:pt>
          <cx:pt idx="669">5</cx:pt>
          <cx:pt idx="670">0</cx:pt>
          <cx:pt idx="671">2</cx:pt>
          <cx:pt idx="672">0</cx:pt>
          <cx:pt idx="673">5</cx:pt>
          <cx:pt idx="674">1</cx:pt>
          <cx:pt idx="675">0</cx:pt>
          <cx:pt idx="676">3</cx:pt>
          <cx:pt idx="677">0</cx:pt>
          <cx:pt idx="678">0</cx:pt>
          <cx:pt idx="679">2</cx:pt>
          <cx:pt idx="680">1</cx:pt>
          <cx:pt idx="681">0</cx:pt>
          <cx:pt idx="682">1</cx:pt>
          <cx:pt idx="683">2</cx:pt>
          <cx:pt idx="684">1</cx:pt>
          <cx:pt idx="685">0</cx:pt>
          <cx:pt idx="686">0</cx:pt>
          <cx:pt idx="687">0</cx:pt>
          <cx:pt idx="688">1</cx:pt>
          <cx:pt idx="689">0</cx:pt>
          <cx:pt idx="690">32</cx:pt>
          <cx:pt idx="691">2</cx:pt>
          <cx:pt idx="692">3</cx:pt>
          <cx:pt idx="693">1</cx:pt>
          <cx:pt idx="694">3</cx:pt>
          <cx:pt idx="695">5</cx:pt>
          <cx:pt idx="696">0</cx:pt>
          <cx:pt idx="697">0</cx:pt>
          <cx:pt idx="698">31</cx:pt>
          <cx:pt idx="699">0</cx:pt>
          <cx:pt idx="700">1</cx:pt>
          <cx:pt idx="701">0</cx:pt>
          <cx:pt idx="702">33</cx:pt>
          <cx:pt idx="703">2</cx:pt>
          <cx:pt idx="704">7</cx:pt>
          <cx:pt idx="705">0</cx:pt>
          <cx:pt idx="706">16</cx:pt>
          <cx:pt idx="707">0</cx:pt>
          <cx:pt idx="708">1</cx:pt>
          <cx:pt idx="709">1</cx:pt>
          <cx:pt idx="710">1</cx:pt>
          <cx:pt idx="711">31</cx:pt>
          <cx:pt idx="712">14</cx:pt>
          <cx:pt idx="713">0</cx:pt>
          <cx:pt idx="714">0</cx:pt>
          <cx:pt idx="715">0</cx:pt>
          <cx:pt idx="716">14</cx:pt>
          <cx:pt idx="717">4</cx:pt>
          <cx:pt idx="718">0</cx:pt>
          <cx:pt idx="719">0</cx:pt>
          <cx:pt idx="720">4</cx:pt>
          <cx:pt idx="721">3</cx:pt>
          <cx:pt idx="722">0</cx:pt>
          <cx:pt idx="723">1</cx:pt>
          <cx:pt idx="724">0</cx:pt>
          <cx:pt idx="725">0</cx:pt>
          <cx:pt idx="726">36</cx:pt>
          <cx:pt idx="727">37</cx:pt>
          <cx:pt idx="728">9</cx:pt>
          <cx:pt idx="729">0</cx:pt>
          <cx:pt idx="730">0</cx:pt>
          <cx:pt idx="731">46</cx:pt>
          <cx:pt idx="732">10</cx:pt>
          <cx:pt idx="733">11</cx:pt>
          <cx:pt idx="734">0</cx:pt>
          <cx:pt idx="735">0</cx:pt>
          <cx:pt idx="736">9</cx:pt>
          <cx:pt idx="737">12</cx:pt>
          <cx:pt idx="738">0</cx:pt>
          <cx:pt idx="739">0</cx:pt>
          <cx:pt idx="740">0</cx:pt>
          <cx:pt idx="741">0</cx:pt>
          <cx:pt idx="742">0</cx:pt>
          <cx:pt idx="743">0</cx:pt>
          <cx:pt idx="744">13</cx:pt>
          <cx:pt idx="745">0</cx:pt>
          <cx:pt idx="746">4</cx:pt>
          <cx:pt idx="747">1</cx:pt>
          <cx:pt idx="748">37</cx:pt>
          <cx:pt idx="749">2</cx:pt>
          <cx:pt idx="750">15</cx:pt>
          <cx:pt idx="751">0</cx:pt>
          <cx:pt idx="752">0</cx:pt>
          <cx:pt idx="753">1</cx:pt>
          <cx:pt idx="754">42</cx:pt>
          <cx:pt idx="755">0</cx:pt>
          <cx:pt idx="756">43</cx:pt>
          <cx:pt idx="757">0</cx:pt>
          <cx:pt idx="758">0</cx:pt>
          <cx:pt idx="759">41</cx:pt>
          <cx:pt idx="760">19</cx:pt>
          <cx:pt idx="761">0</cx:pt>
          <cx:pt idx="762">0</cx:pt>
          <cx:pt idx="763">0</cx:pt>
          <cx:pt idx="764">0</cx:pt>
          <cx:pt idx="765">43</cx:pt>
          <cx:pt idx="766">0</cx:pt>
          <cx:pt idx="767">0</cx:pt>
          <cx:pt idx="768">44</cx:pt>
          <cx:pt idx="769">3</cx:pt>
          <cx:pt idx="770">1</cx:pt>
          <cx:pt idx="771">1</cx:pt>
          <cx:pt idx="772">1</cx:pt>
          <cx:pt idx="773">1</cx:pt>
          <cx:pt idx="774">0</cx:pt>
          <cx:pt idx="775">0</cx:pt>
          <cx:pt idx="776">45</cx:pt>
          <cx:pt idx="777">0</cx:pt>
          <cx:pt idx="778">0</cx:pt>
          <cx:pt idx="779">1</cx:pt>
          <cx:pt idx="780">0</cx:pt>
          <cx:pt idx="781">1</cx:pt>
          <cx:pt idx="782">17</cx:pt>
          <cx:pt idx="783">46</cx:pt>
          <cx:pt idx="784">0</cx:pt>
          <cx:pt idx="785">1</cx:pt>
          <cx:pt idx="786">1</cx:pt>
          <cx:pt idx="787">46</cx:pt>
          <cx:pt idx="788">0</cx:pt>
          <cx:pt idx="789">1</cx:pt>
          <cx:pt idx="790">1</cx:pt>
          <cx:pt idx="791">0</cx:pt>
          <cx:pt idx="792">1</cx:pt>
          <cx:pt idx="793">0</cx:pt>
          <cx:pt idx="794">1</cx:pt>
          <cx:pt idx="795">0</cx:pt>
          <cx:pt idx="796">0</cx:pt>
          <cx:pt idx="797">22</cx:pt>
          <cx:pt idx="798">1</cx:pt>
          <cx:pt idx="799">1</cx:pt>
          <cx:pt idx="800">23</cx:pt>
          <cx:pt idx="801">0</cx:pt>
          <cx:pt idx="802">1</cx:pt>
          <cx:pt idx="803">0</cx:pt>
          <cx:pt idx="804">0</cx:pt>
          <cx:pt idx="805">0</cx:pt>
          <cx:pt idx="806">22</cx:pt>
          <cx:pt idx="807">3</cx:pt>
          <cx:pt idx="808">0</cx:pt>
          <cx:pt idx="809">48</cx:pt>
          <cx:pt idx="810">0</cx:pt>
          <cx:pt idx="811">1</cx:pt>
          <cx:pt idx="812">25</cx:pt>
          <cx:pt idx="813">0</cx:pt>
          <cx:pt idx="814">0</cx:pt>
          <cx:pt idx="815">2</cx:pt>
          <cx:pt idx="816">6</cx:pt>
          <cx:pt idx="817">3</cx:pt>
          <cx:pt idx="818">1</cx:pt>
          <cx:pt idx="819">0</cx:pt>
          <cx:pt idx="820">4</cx:pt>
          <cx:pt idx="821">0</cx:pt>
          <cx:pt idx="822">0</cx:pt>
          <cx:pt idx="823">0</cx:pt>
          <cx:pt idx="824">1</cx:pt>
          <cx:pt idx="825">0</cx:pt>
          <cx:pt idx="826">0</cx:pt>
          <cx:pt idx="827">0</cx:pt>
          <cx:pt idx="828">0</cx:pt>
          <cx:pt idx="829">0</cx:pt>
          <cx:pt idx="830">49</cx:pt>
          <cx:pt idx="831">0</cx:pt>
          <cx:pt idx="832">0</cx:pt>
          <cx:pt idx="833">0</cx:pt>
          <cx:pt idx="834">0</cx:pt>
          <cx:pt idx="835">0</cx:pt>
          <cx:pt idx="836">0</cx:pt>
          <cx:pt idx="837">34</cx:pt>
          <cx:pt idx="838">0</cx:pt>
          <cx:pt idx="839">0</cx:pt>
          <cx:pt idx="840">0</cx:pt>
          <cx:pt idx="841">1</cx:pt>
          <cx:pt idx="842">0</cx:pt>
          <cx:pt idx="843">6</cx:pt>
          <cx:pt idx="844">0</cx:pt>
          <cx:pt idx="845">0</cx:pt>
          <cx:pt idx="846">0</cx:pt>
          <cx:pt idx="847">25</cx:pt>
          <cx:pt idx="848">0</cx:pt>
          <cx:pt idx="849">1</cx:pt>
          <cx:pt idx="850">52</cx:pt>
          <cx:pt idx="851">0</cx:pt>
          <cx:pt idx="852">53</cx:pt>
          <cx:pt idx="853">0</cx:pt>
          <cx:pt idx="854">0</cx:pt>
          <cx:pt idx="855">0</cx:pt>
          <cx:pt idx="856">0</cx:pt>
          <cx:pt idx="857">0</cx:pt>
          <cx:pt idx="858">0</cx:pt>
          <cx:pt idx="859">2</cx:pt>
          <cx:pt idx="860">1</cx:pt>
          <cx:pt idx="861">0</cx:pt>
          <cx:pt idx="862">11</cx:pt>
          <cx:pt idx="863">31</cx:pt>
          <cx:pt idx="864">24</cx:pt>
          <cx:pt idx="865">0</cx:pt>
          <cx:pt idx="866">0</cx:pt>
          <cx:pt idx="867">0</cx:pt>
          <cx:pt idx="868">3</cx:pt>
          <cx:pt idx="869">2</cx:pt>
          <cx:pt idx="870">0</cx:pt>
          <cx:pt idx="871">0</cx:pt>
          <cx:pt idx="872">0</cx:pt>
          <cx:pt idx="873">0</cx:pt>
          <cx:pt idx="874">0</cx:pt>
          <cx:pt idx="875">0</cx:pt>
          <cx:pt idx="876">0</cx:pt>
          <cx:pt idx="877">1</cx:pt>
          <cx:pt idx="878">1</cx:pt>
          <cx:pt idx="879">6</cx:pt>
          <cx:pt idx="880">0</cx:pt>
          <cx:pt idx="881">0</cx:pt>
          <cx:pt idx="882">0</cx:pt>
          <cx:pt idx="883">2</cx:pt>
          <cx:pt idx="884">3</cx:pt>
          <cx:pt idx="885">1</cx:pt>
          <cx:pt idx="886">3</cx:pt>
          <cx:pt idx="887">2</cx:pt>
          <cx:pt idx="888">2</cx:pt>
          <cx:pt idx="889">1</cx:pt>
          <cx:pt idx="890">3</cx:pt>
          <cx:pt idx="891">0</cx:pt>
          <cx:pt idx="892">7</cx:pt>
          <cx:pt idx="893">25</cx:pt>
          <cx:pt idx="894">5</cx:pt>
          <cx:pt idx="895">7</cx:pt>
          <cx:pt idx="896">1</cx:pt>
          <cx:pt idx="897">0</cx:pt>
          <cx:pt idx="898">2</cx:pt>
          <cx:pt idx="899">0</cx:pt>
          <cx:pt idx="900">1</cx:pt>
          <cx:pt idx="901">0</cx:pt>
          <cx:pt idx="902">0</cx:pt>
          <cx:pt idx="903">0</cx:pt>
          <cx:pt idx="904">0</cx:pt>
          <cx:pt idx="905">0</cx:pt>
          <cx:pt idx="906">1</cx:pt>
          <cx:pt idx="907">0</cx:pt>
          <cx:pt idx="908">0</cx:pt>
          <cx:pt idx="909">1</cx:pt>
          <cx:pt idx="910">0</cx:pt>
          <cx:pt idx="911">0</cx:pt>
          <cx:pt idx="912">2</cx:pt>
          <cx:pt idx="913">0</cx:pt>
          <cx:pt idx="914">0</cx:pt>
          <cx:pt idx="915">0</cx:pt>
          <cx:pt idx="916">13</cx:pt>
          <cx:pt idx="917">2</cx:pt>
          <cx:pt idx="918">0</cx:pt>
          <cx:pt idx="919">0</cx:pt>
          <cx:pt idx="920">32</cx:pt>
          <cx:pt idx="921">60</cx:pt>
          <cx:pt idx="922">26</cx:pt>
          <cx:pt idx="923">27</cx:pt>
          <cx:pt idx="924">1</cx:pt>
          <cx:pt idx="925">0</cx:pt>
          <cx:pt idx="926">28</cx:pt>
          <cx:pt idx="927">0</cx:pt>
          <cx:pt idx="928">0</cx:pt>
          <cx:pt idx="929">3</cx:pt>
          <cx:pt idx="930">0</cx:pt>
          <cx:pt idx="931">0</cx:pt>
          <cx:pt idx="932">0</cx:pt>
          <cx:pt idx="933">0</cx:pt>
          <cx:pt idx="934">0</cx:pt>
          <cx:pt idx="935">0</cx:pt>
          <cx:pt idx="936">1</cx:pt>
          <cx:pt idx="937">22</cx:pt>
          <cx:pt idx="938">1</cx:pt>
          <cx:pt idx="939">61</cx:pt>
          <cx:pt idx="940">0</cx:pt>
          <cx:pt idx="941">0</cx:pt>
          <cx:pt idx="942">1</cx:pt>
          <cx:pt idx="943">1</cx:pt>
          <cx:pt idx="944">1</cx:pt>
          <cx:pt idx="945">0</cx:pt>
          <cx:pt idx="946">1</cx:pt>
          <cx:pt idx="947">0</cx:pt>
          <cx:pt idx="948">0</cx:pt>
          <cx:pt idx="949">0</cx:pt>
          <cx:pt idx="950">0</cx:pt>
          <cx:pt idx="951">2</cx:pt>
          <cx:pt idx="952">1</cx:pt>
          <cx:pt idx="953">0</cx:pt>
          <cx:pt idx="954">0</cx:pt>
          <cx:pt idx="955">2</cx:pt>
          <cx:pt idx="956">0</cx:pt>
          <cx:pt idx="957">0</cx:pt>
          <cx:pt idx="958">0</cx:pt>
          <cx:pt idx="959">0</cx:pt>
          <cx:pt idx="960">0</cx:pt>
          <cx:pt idx="961">0</cx:pt>
          <cx:pt idx="962">1</cx:pt>
          <cx:pt idx="963">69</cx:pt>
          <cx:pt idx="964">1</cx:pt>
          <cx:pt idx="965">0</cx:pt>
          <cx:pt idx="966">3</cx:pt>
          <cx:pt idx="967">1</cx:pt>
          <cx:pt idx="968">5</cx:pt>
          <cx:pt idx="969">1</cx:pt>
          <cx:pt idx="970">6</cx:pt>
          <cx:pt idx="971">7</cx:pt>
          <cx:pt idx="972">9</cx:pt>
          <cx:pt idx="973">0</cx:pt>
          <cx:pt idx="974">0</cx:pt>
          <cx:pt idx="975">11</cx:pt>
          <cx:pt idx="976">5</cx:pt>
          <cx:pt idx="977">0</cx:pt>
          <cx:pt idx="978">0</cx:pt>
          <cx:pt idx="979">2</cx:pt>
          <cx:pt idx="980">30</cx:pt>
          <cx:pt idx="981">0</cx:pt>
          <cx:pt idx="982">0</cx:pt>
          <cx:pt idx="983">1</cx:pt>
          <cx:pt idx="984">4</cx:pt>
          <cx:pt idx="985">8</cx:pt>
          <cx:pt idx="986">15</cx:pt>
          <cx:pt idx="987">0</cx:pt>
          <cx:pt idx="988">0</cx:pt>
          <cx:pt idx="989">0</cx:pt>
          <cx:pt idx="990">1</cx:pt>
          <cx:pt idx="991">1</cx:pt>
          <cx:pt idx="992">0</cx:pt>
          <cx:pt idx="993">2</cx:pt>
          <cx:pt idx="994">0</cx:pt>
          <cx:pt idx="995">0</cx:pt>
          <cx:pt idx="996">0</cx:pt>
          <cx:pt idx="997">0</cx:pt>
          <cx:pt idx="998">103</cx:pt>
          <cx:pt idx="999">2</cx:pt>
          <cx:pt idx="1000">11</cx:pt>
          <cx:pt idx="1001">0</cx:pt>
          <cx:pt idx="1002">1</cx:pt>
          <cx:pt idx="1003">0</cx:pt>
          <cx:pt idx="1004">0</cx:pt>
          <cx:pt idx="1005">1</cx:pt>
          <cx:pt idx="1006">0</cx:pt>
          <cx:pt idx="1007">19</cx:pt>
          <cx:pt idx="1008">20</cx:pt>
          <cx:pt idx="1009">62</cx:pt>
          <cx:pt idx="1010">21</cx:pt>
          <cx:pt idx="1011">0</cx:pt>
          <cx:pt idx="1012">0</cx:pt>
          <cx:pt idx="1013">22</cx:pt>
          <cx:pt idx="1014">0</cx:pt>
          <cx:pt idx="1015">0</cx:pt>
          <cx:pt idx="1016">6</cx:pt>
          <cx:pt idx="1017">0</cx:pt>
          <cx:pt idx="1018">0</cx:pt>
          <cx:pt idx="1019">0</cx:pt>
          <cx:pt idx="1020">0</cx:pt>
          <cx:pt idx="1021">0</cx:pt>
          <cx:pt idx="1022">12</cx:pt>
          <cx:pt idx="1023">25</cx:pt>
          <cx:pt idx="1024">0</cx:pt>
          <cx:pt idx="1025">26</cx:pt>
          <cx:pt idx="1026">0</cx:pt>
          <cx:pt idx="1027">0</cx:pt>
          <cx:pt idx="1028">1</cx:pt>
          <cx:pt idx="1029">7</cx:pt>
          <cx:pt idx="1030">1</cx:pt>
          <cx:pt idx="1031">19</cx:pt>
          <cx:pt idx="1032">0</cx:pt>
          <cx:pt idx="1033">0</cx:pt>
          <cx:pt idx="1034">0</cx:pt>
          <cx:pt idx="1035">0</cx:pt>
          <cx:pt idx="1036">0</cx:pt>
          <cx:pt idx="1037">0</cx:pt>
          <cx:pt idx="1038">1</cx:pt>
          <cx:pt idx="1039">6</cx:pt>
          <cx:pt idx="1040">5</cx:pt>
          <cx:pt idx="1041">1</cx:pt>
          <cx:pt idx="1042">0</cx:pt>
          <cx:pt idx="1043">1</cx:pt>
          <cx:pt idx="1044">0</cx:pt>
          <cx:pt idx="1045">23</cx:pt>
          <cx:pt idx="1046">1</cx:pt>
          <cx:pt idx="1047">1</cx:pt>
          <cx:pt idx="1048">3</cx:pt>
          <cx:pt idx="1049">0</cx:pt>
          <cx:pt idx="1050">4</cx:pt>
          <cx:pt idx="1051">0</cx:pt>
          <cx:pt idx="1052">0</cx:pt>
          <cx:pt idx="1053">7</cx:pt>
          <cx:pt idx="1054">5</cx:pt>
          <cx:pt idx="1055">7</cx:pt>
          <cx:pt idx="1056">0</cx:pt>
          <cx:pt idx="1057">1</cx:pt>
          <cx:pt idx="1058">1</cx:pt>
          <cx:pt idx="1059">9</cx:pt>
          <cx:pt idx="1060">35</cx:pt>
          <cx:pt idx="1061">66</cx:pt>
          <cx:pt idx="1062">0</cx:pt>
          <cx:pt idx="1063">0</cx:pt>
          <cx:pt idx="1064">0</cx:pt>
          <cx:pt idx="1065">36</cx:pt>
          <cx:pt idx="1066">0</cx:pt>
          <cx:pt idx="1067">0</cx:pt>
          <cx:pt idx="1068">0</cx:pt>
          <cx:pt idx="1069">0</cx:pt>
          <cx:pt idx="1070">0</cx:pt>
          <cx:pt idx="1071">0</cx:pt>
          <cx:pt idx="1072">10</cx:pt>
          <cx:pt idx="1073">50</cx:pt>
          <cx:pt idx="1074">0</cx:pt>
          <cx:pt idx="1075">0</cx:pt>
          <cx:pt idx="1076">0</cx:pt>
          <cx:pt idx="1077">0</cx:pt>
          <cx:pt idx="1078">0</cx:pt>
          <cx:pt idx="1079">0</cx:pt>
          <cx:pt idx="1080">11</cx:pt>
          <cx:pt idx="1081">0</cx:pt>
          <cx:pt idx="1082">0</cx:pt>
          <cx:pt idx="1083">0</cx:pt>
          <cx:pt idx="1084">0</cx:pt>
          <cx:pt idx="1085">8</cx:pt>
          <cx:pt idx="1086">1</cx:pt>
          <cx:pt idx="1087">0</cx:pt>
          <cx:pt idx="1088">0</cx:pt>
          <cx:pt idx="1089">0</cx:pt>
          <cx:pt idx="1090">0</cx:pt>
          <cx:pt idx="1091">0</cx:pt>
          <cx:pt idx="1092">0</cx:pt>
          <cx:pt idx="1093">0</cx:pt>
          <cx:pt idx="1094">2</cx:pt>
          <cx:pt idx="1095">1</cx:pt>
          <cx:pt idx="1096">2</cx:pt>
          <cx:pt idx="1097">0</cx:pt>
          <cx:pt idx="1098">0</cx:pt>
          <cx:pt idx="1099">0</cx:pt>
          <cx:pt idx="1100">0</cx:pt>
          <cx:pt idx="1101">0</cx:pt>
          <cx:pt idx="1102">0</cx:pt>
          <cx:pt idx="1103">0</cx:pt>
          <cx:pt idx="1104">0</cx:pt>
          <cx:pt idx="1105">0</cx:pt>
          <cx:pt idx="1106">1</cx:pt>
          <cx:pt idx="1107">0</cx:pt>
          <cx:pt idx="1108">0</cx:pt>
          <cx:pt idx="1109">0</cx:pt>
          <cx:pt idx="1110">1</cx:pt>
          <cx:pt idx="1111">47</cx:pt>
          <cx:pt idx="1112">0</cx:pt>
          <cx:pt idx="1113">0</cx:pt>
          <cx:pt idx="1114">2</cx:pt>
          <cx:pt idx="1115">14</cx:pt>
          <cx:pt idx="1116">1</cx:pt>
          <cx:pt idx="1117">0</cx:pt>
          <cx:pt idx="1118">36</cx:pt>
          <cx:pt idx="1119">1</cx:pt>
          <cx:pt idx="1120">1</cx:pt>
          <cx:pt idx="1121">37</cx:pt>
          <cx:pt idx="1122">7</cx:pt>
          <cx:pt idx="1123">2</cx:pt>
          <cx:pt idx="1124">0</cx:pt>
          <cx:pt idx="1125">0</cx:pt>
          <cx:pt idx="1126">1</cx:pt>
          <cx:pt idx="1127">1</cx:pt>
          <cx:pt idx="1128">1</cx:pt>
          <cx:pt idx="1129">0</cx:pt>
          <cx:pt idx="1130">3</cx:pt>
          <cx:pt idx="1131">43</cx:pt>
          <cx:pt idx="1132">0</cx:pt>
          <cx:pt idx="1133">5</cx:pt>
          <cx:pt idx="1134">0</cx:pt>
          <cx:pt idx="1135">0</cx:pt>
          <cx:pt idx="1136">1</cx:pt>
          <cx:pt idx="1137">14</cx:pt>
          <cx:pt idx="1138">39</cx:pt>
          <cx:pt idx="1139">0</cx:pt>
          <cx:pt idx="1140">47</cx:pt>
          <cx:pt idx="1141">0</cx:pt>
          <cx:pt idx="1142">0</cx:pt>
          <cx:pt idx="1143">3</cx:pt>
          <cx:pt idx="1144">0</cx:pt>
          <cx:pt idx="1145">0</cx:pt>
          <cx:pt idx="1146">0</cx:pt>
          <cx:pt idx="1147">0</cx:pt>
          <cx:pt idx="1148">0</cx:pt>
          <cx:pt idx="1149">0</cx:pt>
          <cx:pt idx="1150">0</cx:pt>
          <cx:pt idx="1151">0</cx:pt>
          <cx:pt idx="1152">0</cx:pt>
          <cx:pt idx="1153">0</cx:pt>
          <cx:pt idx="1154">0</cx:pt>
          <cx:pt idx="1155">0</cx:pt>
          <cx:pt idx="1156">0</cx:pt>
          <cx:pt idx="1157">2</cx:pt>
          <cx:pt idx="1158">0</cx:pt>
          <cx:pt idx="1159">0</cx:pt>
          <cx:pt idx="1160">17</cx:pt>
          <cx:pt idx="1161">0</cx:pt>
          <cx:pt idx="1162">1</cx:pt>
          <cx:pt idx="1163">1</cx:pt>
          <cx:pt idx="1164">3</cx:pt>
          <cx:pt idx="1165">0</cx:pt>
          <cx:pt idx="1166">0</cx:pt>
          <cx:pt idx="1167">2</cx:pt>
          <cx:pt idx="1168">0</cx:pt>
          <cx:pt idx="1169">1</cx:pt>
          <cx:pt idx="1170">1</cx:pt>
          <cx:pt idx="1171">1</cx:pt>
          <cx:pt idx="1172">0</cx:pt>
          <cx:pt idx="1173">0</cx:pt>
          <cx:pt idx="1174">7</cx:pt>
          <cx:pt idx="1175">1</cx:pt>
          <cx:pt idx="1176">1</cx:pt>
          <cx:pt idx="1177">0</cx:pt>
          <cx:pt idx="1178">0</cx:pt>
          <cx:pt idx="1179">0</cx:pt>
          <cx:pt idx="1180">0</cx:pt>
          <cx:pt idx="1181">0</cx:pt>
          <cx:pt idx="1182">51</cx:pt>
          <cx:pt idx="1183">67</cx:pt>
          <cx:pt idx="1184">0</cx:pt>
          <cx:pt idx="1185">0</cx:pt>
          <cx:pt idx="1186">52</cx:pt>
          <cx:pt idx="1187">0</cx:pt>
          <cx:pt idx="1188">0</cx:pt>
          <cx:pt idx="1189">0</cx:pt>
          <cx:pt idx="1190">0</cx:pt>
          <cx:pt idx="1191">0</cx:pt>
          <cx:pt idx="1192">2</cx:pt>
          <cx:pt idx="1193">3</cx:pt>
          <cx:pt idx="1194">1</cx:pt>
          <cx:pt idx="1195">0</cx:pt>
          <cx:pt idx="1196">0</cx:pt>
          <cx:pt idx="1197">0</cx:pt>
          <cx:pt idx="1198">1</cx:pt>
          <cx:pt idx="1199">0</cx:pt>
          <cx:pt idx="1200">0</cx:pt>
          <cx:pt idx="1201">41</cx:pt>
          <cx:pt idx="1202">0</cx:pt>
          <cx:pt idx="1203">0</cx:pt>
          <cx:pt idx="1204">0</cx:pt>
          <cx:pt idx="1205">0</cx:pt>
          <cx:pt idx="1206">0</cx:pt>
          <cx:pt idx="1207">1</cx:pt>
          <cx:pt idx="1208">2</cx:pt>
          <cx:pt idx="1209">1</cx:pt>
          <cx:pt idx="1210">0</cx:pt>
          <cx:pt idx="1211">0</cx:pt>
          <cx:pt idx="1212">0</cx:pt>
          <cx:pt idx="1213">0</cx:pt>
          <cx:pt idx="1214">0</cx:pt>
          <cx:pt idx="1215">54</cx:pt>
          <cx:pt idx="1216">1</cx:pt>
          <cx:pt idx="1217">0</cx:pt>
          <cx:pt idx="1218">0</cx:pt>
          <cx:pt idx="1219">0</cx:pt>
          <cx:pt idx="1220">0</cx:pt>
          <cx:pt idx="1221">29</cx:pt>
          <cx:pt idx="1222">1</cx:pt>
          <cx:pt idx="1223">3</cx:pt>
          <cx:pt idx="1224">1</cx:pt>
          <cx:pt idx="1225">0</cx:pt>
          <cx:pt idx="1226">0</cx:pt>
          <cx:pt idx="1227">1</cx:pt>
          <cx:pt idx="1228">0</cx:pt>
          <cx:pt idx="1229">0</cx:pt>
          <cx:pt idx="1230">0</cx:pt>
          <cx:pt idx="1231">105</cx:pt>
          <cx:pt idx="1232">0</cx:pt>
          <cx:pt idx="1233">0</cx:pt>
          <cx:pt idx="1234">1</cx:pt>
          <cx:pt idx="1235">3</cx:pt>
          <cx:pt idx="1236">2</cx:pt>
          <cx:pt idx="1237">1</cx:pt>
          <cx:pt idx="1238">0</cx:pt>
          <cx:pt idx="1239">1</cx:pt>
          <cx:pt idx="1240">0</cx:pt>
          <cx:pt idx="1241">0</cx:pt>
          <cx:pt idx="1242">2</cx:pt>
          <cx:pt idx="1243">0</cx:pt>
          <cx:pt idx="1244">2</cx:pt>
          <cx:pt idx="1245">44</cx:pt>
          <cx:pt idx="1246">0</cx:pt>
          <cx:pt idx="1247">1</cx:pt>
          <cx:pt idx="1248">1</cx:pt>
          <cx:pt idx="1249">6</cx:pt>
          <cx:pt idx="1250">0</cx:pt>
          <cx:pt idx="1251">0</cx:pt>
          <cx:pt idx="1252">0</cx:pt>
          <cx:pt idx="1253">2</cx:pt>
          <cx:pt idx="1254">0</cx:pt>
          <cx:pt idx="1255">0</cx:pt>
          <cx:pt idx="1256">0</cx:pt>
          <cx:pt idx="1257">0</cx:pt>
          <cx:pt idx="1258">0</cx:pt>
          <cx:pt idx="1259">0</cx:pt>
          <cx:pt idx="1260">0</cx:pt>
          <cx:pt idx="1261">0</cx:pt>
          <cx:pt idx="1262">1</cx:pt>
          <cx:pt idx="1263">1</cx:pt>
          <cx:pt idx="1264">1</cx:pt>
          <cx:pt idx="1265">0</cx:pt>
          <cx:pt idx="1266">0</cx:pt>
          <cx:pt idx="1267">4</cx:pt>
          <cx:pt idx="1268">4</cx:pt>
          <cx:pt idx="1269">69</cx:pt>
          <cx:pt idx="1270">0</cx:pt>
          <cx:pt idx="1271">7</cx:pt>
          <cx:pt idx="1272">1</cx:pt>
          <cx:pt idx="1273">0</cx:pt>
          <cx:pt idx="1274">1</cx:pt>
          <cx:pt idx="1275">0</cx:pt>
          <cx:pt idx="1276">0</cx:pt>
          <cx:pt idx="1277">43</cx:pt>
          <cx:pt idx="1278">0</cx:pt>
          <cx:pt idx="1279">3</cx:pt>
          <cx:pt idx="1280">6</cx:pt>
          <cx:pt idx="1281">3</cx:pt>
          <cx:pt idx="1282">0</cx:pt>
          <cx:pt idx="1283">0</cx:pt>
          <cx:pt idx="1284">0</cx:pt>
          <cx:pt idx="1285">0</cx:pt>
          <cx:pt idx="1286">0</cx:pt>
          <cx:pt idx="1287">0</cx:pt>
          <cx:pt idx="1288">1</cx:pt>
          <cx:pt idx="1289">1</cx:pt>
          <cx:pt idx="1290">0</cx:pt>
          <cx:pt idx="1291">0</cx:pt>
          <cx:pt idx="1292">0</cx:pt>
          <cx:pt idx="1293">29</cx:pt>
          <cx:pt idx="1294">56</cx:pt>
          <cx:pt idx="1295">0</cx:pt>
          <cx:pt idx="1296">4</cx:pt>
          <cx:pt idx="1297">0</cx:pt>
          <cx:pt idx="1298">0</cx:pt>
          <cx:pt idx="1299">0</cx:pt>
          <cx:pt idx="1300">0</cx:pt>
          <cx:pt idx="1301">0</cx:pt>
          <cx:pt idx="1302">1</cx:pt>
          <cx:pt idx="1303">0</cx:pt>
          <cx:pt idx="1304">0</cx:pt>
          <cx:pt idx="1305">0</cx:pt>
          <cx:pt idx="1306">0</cx:pt>
          <cx:pt idx="1307">0</cx:pt>
          <cx:pt idx="1308">0</cx:pt>
          <cx:pt idx="1309">0</cx:pt>
          <cx:pt idx="1310">0</cx:pt>
          <cx:pt idx="1311">35</cx:pt>
          <cx:pt idx="1312">0</cx:pt>
          <cx:pt idx="1313">1</cx:pt>
          <cx:pt idx="1314">0</cx:pt>
          <cx:pt idx="1315">0</cx:pt>
          <cx:pt idx="1316">3</cx:pt>
          <cx:pt idx="1317">0</cx:pt>
          <cx:pt idx="1318">39</cx:pt>
          <cx:pt idx="1319">5</cx:pt>
          <cx:pt idx="1320">0</cx:pt>
          <cx:pt idx="1321">13</cx:pt>
          <cx:pt idx="1322">1</cx:pt>
          <cx:pt idx="1323">0</cx:pt>
          <cx:pt idx="1324">0</cx:pt>
          <cx:pt idx="1325">0</cx:pt>
          <cx:pt idx="1326">0</cx:pt>
          <cx:pt idx="1327">7</cx:pt>
          <cx:pt idx="1328">0</cx:pt>
          <cx:pt idx="1329">5</cx:pt>
          <cx:pt idx="1330">0</cx:pt>
          <cx:pt idx="1331">0</cx:pt>
          <cx:pt idx="1332">0</cx:pt>
          <cx:pt idx="1333">0</cx:pt>
          <cx:pt idx="1334">0</cx:pt>
          <cx:pt idx="1335">8</cx:pt>
          <cx:pt idx="1336">0</cx:pt>
          <cx:pt idx="1337">0</cx:pt>
          <cx:pt idx="1338">0</cx:pt>
          <cx:pt idx="1339">0</cx:pt>
          <cx:pt idx="1340">0</cx:pt>
          <cx:pt idx="1341">0</cx:pt>
          <cx:pt idx="1342">3</cx:pt>
          <cx:pt idx="1343">1</cx:pt>
          <cx:pt idx="1344">9</cx:pt>
          <cx:pt idx="1345">0</cx:pt>
          <cx:pt idx="1346">1</cx:pt>
          <cx:pt idx="1347">0</cx:pt>
          <cx:pt idx="1348">0</cx:pt>
          <cx:pt idx="1349">0</cx:pt>
          <cx:pt idx="1350">0</cx:pt>
          <cx:pt idx="1351">1</cx:pt>
          <cx:pt idx="1352">0</cx:pt>
          <cx:pt idx="1353">1</cx:pt>
          <cx:pt idx="1354">19</cx:pt>
          <cx:pt idx="1355">10</cx:pt>
          <cx:pt idx="1356">0</cx:pt>
          <cx:pt idx="1357">0</cx:pt>
          <cx:pt idx="1358">2</cx:pt>
          <cx:pt idx="1359">0</cx:pt>
          <cx:pt idx="1360">2</cx:pt>
          <cx:pt idx="1361">1</cx:pt>
          <cx:pt idx="1362">12</cx:pt>
          <cx:pt idx="1363">13</cx:pt>
          <cx:pt idx="1364">1</cx:pt>
          <cx:pt idx="1365">0</cx:pt>
          <cx:pt idx="1366">0</cx:pt>
          <cx:pt idx="1367">3</cx:pt>
          <cx:pt idx="1368">1</cx:pt>
          <cx:pt idx="1369">2</cx:pt>
          <cx:pt idx="1370">4</cx:pt>
          <cx:pt idx="1371">0</cx:pt>
          <cx:pt idx="1372">1</cx:pt>
          <cx:pt idx="1373">0</cx:pt>
          <cx:pt idx="1374">0</cx:pt>
          <cx:pt idx="1375">0</cx:pt>
          <cx:pt idx="1376">2</cx:pt>
          <cx:pt idx="1377">3</cx:pt>
          <cx:pt idx="1378">1</cx:pt>
          <cx:pt idx="1379">0</cx:pt>
          <cx:pt idx="1380">0</cx:pt>
          <cx:pt idx="1381">1</cx:pt>
          <cx:pt idx="1382">0</cx:pt>
          <cx:pt idx="1383">1</cx:pt>
          <cx:pt idx="1384">0</cx:pt>
          <cx:pt idx="1385">0</cx:pt>
          <cx:pt idx="1386">0</cx:pt>
          <cx:pt idx="1387">0</cx:pt>
          <cx:pt idx="1388">0</cx:pt>
          <cx:pt idx="1389">0</cx:pt>
          <cx:pt idx="1390">34</cx:pt>
          <cx:pt idx="1391">0</cx:pt>
          <cx:pt idx="1392">2</cx:pt>
          <cx:pt idx="1393">0</cx:pt>
          <cx:pt idx="1394">1</cx:pt>
          <cx:pt idx="1395">0</cx:pt>
          <cx:pt idx="1396">0</cx:pt>
          <cx:pt idx="1397">0</cx:pt>
          <cx:pt idx="1398">71</cx:pt>
          <cx:pt idx="1399">1</cx:pt>
          <cx:pt idx="1400">0</cx:pt>
          <cx:pt idx="1401">0</cx:pt>
          <cx:pt idx="1402">3</cx:pt>
          <cx:pt idx="1403">3</cx:pt>
          <cx:pt idx="1404">0</cx:pt>
          <cx:pt idx="1405">0</cx:pt>
          <cx:pt idx="1406">0</cx:pt>
          <cx:pt idx="1407">0</cx:pt>
          <cx:pt idx="1408">1</cx:pt>
          <cx:pt idx="1409">1</cx:pt>
          <cx:pt idx="1410">0</cx:pt>
          <cx:pt idx="1411">2</cx:pt>
          <cx:pt idx="1412">0</cx:pt>
          <cx:pt idx="1413">1</cx:pt>
          <cx:pt idx="1414">0</cx:pt>
          <cx:pt idx="1415">0</cx:pt>
          <cx:pt idx="1416">0</cx:pt>
          <cx:pt idx="1417">1</cx:pt>
          <cx:pt idx="1418">3</cx:pt>
          <cx:pt idx="1419">1</cx:pt>
          <cx:pt idx="1420">0</cx:pt>
          <cx:pt idx="1421">0</cx:pt>
          <cx:pt idx="1422">2</cx:pt>
          <cx:pt idx="1423">1</cx:pt>
          <cx:pt idx="1424">0</cx:pt>
          <cx:pt idx="1425">0</cx:pt>
          <cx:pt idx="1426">0</cx:pt>
          <cx:pt idx="1427">0</cx:pt>
          <cx:pt idx="1428">1</cx:pt>
          <cx:pt idx="1429">2</cx:pt>
          <cx:pt idx="1430">104</cx:pt>
          <cx:pt idx="1431">20</cx:pt>
          <cx:pt idx="1432">0</cx:pt>
          <cx:pt idx="1433">21</cx:pt>
          <cx:pt idx="1434">0</cx:pt>
          <cx:pt idx="1435">0</cx:pt>
          <cx:pt idx="1436">2</cx:pt>
          <cx:pt idx="1437">0</cx:pt>
          <cx:pt idx="1438">4</cx:pt>
          <cx:pt idx="1439">7</cx:pt>
          <cx:pt idx="1440">2</cx:pt>
          <cx:pt idx="1441">1</cx:pt>
          <cx:pt idx="1442">0</cx:pt>
          <cx:pt idx="1443">0</cx:pt>
          <cx:pt idx="1444">0</cx:pt>
          <cx:pt idx="1445">0</cx:pt>
          <cx:pt idx="1446">0</cx:pt>
          <cx:pt idx="1447">22</cx:pt>
          <cx:pt idx="1448">58</cx:pt>
          <cx:pt idx="1449">0</cx:pt>
          <cx:pt idx="1450">0</cx:pt>
          <cx:pt idx="1451">0</cx:pt>
          <cx:pt idx="1452">0</cx:pt>
          <cx:pt idx="1453">1</cx:pt>
          <cx:pt idx="1454">0</cx:pt>
          <cx:pt idx="1455">9</cx:pt>
          <cx:pt idx="1456">0</cx:pt>
          <cx:pt idx="1457">3</cx:pt>
          <cx:pt idx="1458">0</cx:pt>
          <cx:pt idx="1459">0</cx:pt>
          <cx:pt idx="1460">0</cx:pt>
          <cx:pt idx="1461">3</cx:pt>
          <cx:pt idx="1462">1</cx:pt>
          <cx:pt idx="1463">1</cx:pt>
          <cx:pt idx="1464">0</cx:pt>
          <cx:pt idx="1465">0</cx:pt>
          <cx:pt idx="1466">2</cx:pt>
          <cx:pt idx="1467">3</cx:pt>
          <cx:pt idx="1468">1</cx:pt>
          <cx:pt idx="1469">0</cx:pt>
          <cx:pt idx="1470">24</cx:pt>
          <cx:pt idx="1471">9</cx:pt>
          <cx:pt idx="1472">0</cx:pt>
          <cx:pt idx="1473">0</cx:pt>
          <cx:pt idx="1474">0</cx:pt>
          <cx:pt idx="1475">3</cx:pt>
          <cx:pt idx="1476">1</cx:pt>
          <cx:pt idx="1477">0</cx:pt>
          <cx:pt idx="1478">40</cx:pt>
          <cx:pt idx="1479">0</cx:pt>
          <cx:pt idx="1480">2</cx:pt>
          <cx:pt idx="1481">25</cx:pt>
          <cx:pt idx="1482">0</cx:pt>
          <cx:pt idx="1483">1</cx:pt>
          <cx:pt idx="1484">0</cx:pt>
          <cx:pt idx="1485">0</cx:pt>
          <cx:pt idx="1486">0</cx:pt>
          <cx:pt idx="1487">1</cx:pt>
          <cx:pt idx="1488">3</cx:pt>
          <cx:pt idx="1489">5</cx:pt>
          <cx:pt idx="1490">0</cx:pt>
          <cx:pt idx="1491">26</cx:pt>
          <cx:pt idx="1492">4</cx:pt>
          <cx:pt idx="1493">5</cx:pt>
          <cx:pt idx="1494">1</cx:pt>
          <cx:pt idx="1495">1</cx:pt>
          <cx:pt idx="1496">4</cx:pt>
          <cx:pt idx="1497">9</cx:pt>
          <cx:pt idx="1498">1</cx:pt>
          <cx:pt idx="1499">1</cx:pt>
          <cx:pt idx="1500">2</cx:pt>
          <cx:pt idx="1501">3</cx:pt>
          <cx:pt idx="1502">10</cx:pt>
          <cx:pt idx="1503">0</cx:pt>
          <cx:pt idx="1504">5</cx:pt>
          <cx:pt idx="1505">0</cx:pt>
          <cx:pt idx="1506">1</cx:pt>
          <cx:pt idx="1507">1</cx:pt>
          <cx:pt idx="1508">2</cx:pt>
          <cx:pt idx="1509">0</cx:pt>
          <cx:pt idx="1510">6</cx:pt>
          <cx:pt idx="1511">0</cx:pt>
          <cx:pt idx="1512">1</cx:pt>
          <cx:pt idx="1513">1</cx:pt>
          <cx:pt idx="1514">1</cx:pt>
          <cx:pt idx="1515">0</cx:pt>
          <cx:pt idx="1516">4</cx:pt>
          <cx:pt idx="1517">2</cx:pt>
          <cx:pt idx="1518">0</cx:pt>
          <cx:pt idx="1519">1</cx:pt>
          <cx:pt idx="1520">74</cx:pt>
          <cx:pt idx="1521">60</cx:pt>
          <cx:pt idx="1522">20</cx:pt>
          <cx:pt idx="1523">0</cx:pt>
          <cx:pt idx="1524">0</cx:pt>
          <cx:pt idx="1525">1</cx:pt>
          <cx:pt idx="1526">1</cx:pt>
          <cx:pt idx="1527">29</cx:pt>
          <cx:pt idx="1528">0</cx:pt>
          <cx:pt idx="1529">0</cx:pt>
          <cx:pt idx="1530">2</cx:pt>
          <cx:pt idx="1531">0</cx:pt>
          <cx:pt idx="1532">9</cx:pt>
          <cx:pt idx="1533">0</cx:pt>
          <cx:pt idx="1534">0</cx:pt>
          <cx:pt idx="1535">0</cx:pt>
          <cx:pt idx="1536">0</cx:pt>
          <cx:pt idx="1537">1</cx:pt>
          <cx:pt idx="1538">1</cx:pt>
          <cx:pt idx="1539">1</cx:pt>
          <cx:pt idx="1540">0</cx:pt>
          <cx:pt idx="1541">0</cx:pt>
          <cx:pt idx="1542">0</cx:pt>
          <cx:pt idx="1543">0</cx:pt>
          <cx:pt idx="1544">0</cx:pt>
          <cx:pt idx="1545">0</cx:pt>
          <cx:pt idx="1546">0</cx:pt>
          <cx:pt idx="1547">1</cx:pt>
          <cx:pt idx="1548">1</cx:pt>
          <cx:pt idx="1549">0</cx:pt>
          <cx:pt idx="1550">0</cx:pt>
          <cx:pt idx="1551">30</cx:pt>
          <cx:pt idx="1552">1</cx:pt>
          <cx:pt idx="1553">11</cx:pt>
          <cx:pt idx="1554">1</cx:pt>
          <cx:pt idx="1555">0</cx:pt>
          <cx:pt idx="1556">0</cx:pt>
          <cx:pt idx="1557">1</cx:pt>
          <cx:pt idx="1558">1</cx:pt>
          <cx:pt idx="1559">2</cx:pt>
          <cx:pt idx="1560">0</cx:pt>
          <cx:pt idx="1561">0</cx:pt>
          <cx:pt idx="1562">0</cx:pt>
          <cx:pt idx="1563">0</cx:pt>
          <cx:pt idx="1564">1</cx:pt>
          <cx:pt idx="1565">5</cx:pt>
          <cx:pt idx="1566">2</cx:pt>
          <cx:pt idx="1567">0</cx:pt>
          <cx:pt idx="1568">55</cx:pt>
          <cx:pt idx="1569">10</cx:pt>
          <cx:pt idx="1570">7</cx:pt>
          <cx:pt idx="1571">0</cx:pt>
          <cx:pt idx="1572">0</cx:pt>
          <cx:pt idx="1573">1</cx:pt>
          <cx:pt idx="1574">0</cx:pt>
          <cx:pt idx="1575">0</cx:pt>
          <cx:pt idx="1576">3</cx:pt>
          <cx:pt idx="1577">0</cx:pt>
          <cx:pt idx="1578">1</cx:pt>
          <cx:pt idx="1579">4</cx:pt>
          <cx:pt idx="1580">0</cx:pt>
          <cx:pt idx="1581">1</cx:pt>
          <cx:pt idx="1582">1</cx:pt>
          <cx:pt idx="1583">0</cx:pt>
          <cx:pt idx="1584">0</cx:pt>
          <cx:pt idx="1585">0</cx:pt>
          <cx:pt idx="1586">0</cx:pt>
          <cx:pt idx="1587">0</cx:pt>
          <cx:pt idx="1588">0</cx:pt>
          <cx:pt idx="1589">1</cx:pt>
          <cx:pt idx="1590">31</cx:pt>
          <cx:pt idx="1591">1</cx:pt>
          <cx:pt idx="1592">75</cx:pt>
          <cx:pt idx="1593">1</cx:pt>
          <cx:pt idx="1594">0</cx:pt>
          <cx:pt idx="1595">0</cx:pt>
          <cx:pt idx="1596">0</cx:pt>
          <cx:pt idx="1597">2</cx:pt>
          <cx:pt idx="1598">3</cx:pt>
          <cx:pt idx="1599">0</cx:pt>
          <cx:pt idx="1600">1</cx:pt>
          <cx:pt idx="1601">0</cx:pt>
          <cx:pt idx="1602">0</cx:pt>
          <cx:pt idx="1603">0</cx:pt>
          <cx:pt idx="1604">0</cx:pt>
          <cx:pt idx="1605">0</cx:pt>
          <cx:pt idx="1606">0</cx:pt>
          <cx:pt idx="1607">1</cx:pt>
          <cx:pt idx="1608">0</cx:pt>
          <cx:pt idx="1609">0</cx:pt>
          <cx:pt idx="1610">0</cx:pt>
          <cx:pt idx="1611">0</cx:pt>
          <cx:pt idx="1612">1</cx:pt>
          <cx:pt idx="1613">5</cx:pt>
          <cx:pt idx="1614">0</cx:pt>
          <cx:pt idx="1615">0</cx:pt>
          <cx:pt idx="1616">0</cx:pt>
          <cx:pt idx="1617">0</cx:pt>
          <cx:pt idx="1618">0</cx:pt>
          <cx:pt idx="1619">0</cx:pt>
          <cx:pt idx="1620">0</cx:pt>
          <cx:pt idx="1621">0</cx:pt>
          <cx:pt idx="1622">1</cx:pt>
          <cx:pt idx="1623">0</cx:pt>
          <cx:pt idx="1624">0</cx:pt>
          <cx:pt idx="1625">0</cx:pt>
          <cx:pt idx="1626">0</cx:pt>
          <cx:pt idx="1627">0</cx:pt>
          <cx:pt idx="1628">4</cx:pt>
          <cx:pt idx="1629">0</cx:pt>
          <cx:pt idx="1630">1</cx:pt>
          <cx:pt idx="1631">3</cx:pt>
          <cx:pt idx="1632">0</cx:pt>
          <cx:pt idx="1633">0</cx:pt>
          <cx:pt idx="1634">0</cx:pt>
          <cx:pt idx="1635">2</cx:pt>
          <cx:pt idx="1636">2</cx:pt>
          <cx:pt idx="1637">0</cx:pt>
          <cx:pt idx="1638">0</cx:pt>
          <cx:pt idx="1639">1</cx:pt>
          <cx:pt idx="1640">1</cx:pt>
          <cx:pt idx="1641">1</cx:pt>
          <cx:pt idx="1642">2</cx:pt>
          <cx:pt idx="1643">1</cx:pt>
          <cx:pt idx="1644">9</cx:pt>
          <cx:pt idx="1645">0</cx:pt>
          <cx:pt idx="1646">0</cx:pt>
          <cx:pt idx="1647">0</cx:pt>
          <cx:pt idx="1648">2</cx:pt>
          <cx:pt idx="1649">4</cx:pt>
          <cx:pt idx="1650">0</cx:pt>
          <cx:pt idx="1651">0</cx:pt>
          <cx:pt idx="1652">21</cx:pt>
          <cx:pt idx="1653">1</cx:pt>
          <cx:pt idx="1654">1</cx:pt>
          <cx:pt idx="1655">1</cx:pt>
          <cx:pt idx="1656">0</cx:pt>
          <cx:pt idx="1657">1</cx:pt>
          <cx:pt idx="1658">1</cx:pt>
          <cx:pt idx="1659">0</cx:pt>
          <cx:pt idx="1660">0</cx:pt>
          <cx:pt idx="1661">2</cx:pt>
          <cx:pt idx="1662">0</cx:pt>
          <cx:pt idx="1663">0</cx:pt>
          <cx:pt idx="1664">61</cx:pt>
          <cx:pt idx="1665">1</cx:pt>
          <cx:pt idx="1666">1</cx:pt>
          <cx:pt idx="1667">0</cx:pt>
          <cx:pt idx="1668">0</cx:pt>
          <cx:pt idx="1669">3</cx:pt>
          <cx:pt idx="1670">4</cx:pt>
          <cx:pt idx="1671">0</cx:pt>
          <cx:pt idx="1672">5</cx:pt>
          <cx:pt idx="1673">6</cx:pt>
          <cx:pt idx="1674">1</cx:pt>
          <cx:pt idx="1675">3</cx:pt>
          <cx:pt idx="1676">0</cx:pt>
          <cx:pt idx="1677">37</cx:pt>
          <cx:pt idx="1678">0</cx:pt>
          <cx:pt idx="1679">7</cx:pt>
          <cx:pt idx="1680">1</cx:pt>
          <cx:pt idx="1681">5</cx:pt>
          <cx:pt idx="1682">9</cx:pt>
          <cx:pt idx="1683">0</cx:pt>
          <cx:pt idx="1684">0</cx:pt>
          <cx:pt idx="1685">0</cx:pt>
          <cx:pt idx="1686">1</cx:pt>
          <cx:pt idx="1687">1</cx:pt>
          <cx:pt idx="1688">3</cx:pt>
          <cx:pt idx="1689">0</cx:pt>
          <cx:pt idx="1690">12</cx:pt>
          <cx:pt idx="1691">2</cx:pt>
          <cx:pt idx="1692">1</cx:pt>
          <cx:pt idx="1693">0</cx:pt>
          <cx:pt idx="1694">0</cx:pt>
          <cx:pt idx="1695">0</cx:pt>
          <cx:pt idx="1696">7</cx:pt>
          <cx:pt idx="1697">0</cx:pt>
          <cx:pt idx="1698">0</cx:pt>
          <cx:pt idx="1699">0</cx:pt>
          <cx:pt idx="1700">0</cx:pt>
          <cx:pt idx="1701">0</cx:pt>
          <cx:pt idx="1702">0</cx:pt>
          <cx:pt idx="1703">0</cx:pt>
          <cx:pt idx="1704">0</cx:pt>
          <cx:pt idx="1705">1</cx:pt>
          <cx:pt idx="1706">8</cx:pt>
          <cx:pt idx="1707">1</cx:pt>
          <cx:pt idx="1708">0</cx:pt>
          <cx:pt idx="1709">0</cx:pt>
          <cx:pt idx="1710">0</cx:pt>
          <cx:pt idx="1711">0</cx:pt>
          <cx:pt idx="1712">0</cx:pt>
          <cx:pt idx="1713">0</cx:pt>
          <cx:pt idx="1714">2</cx:pt>
          <cx:pt idx="1715">0</cx:pt>
          <cx:pt idx="1716">0</cx:pt>
          <cx:pt idx="1717">15</cx:pt>
          <cx:pt idx="1718">0</cx:pt>
          <cx:pt idx="1719">0</cx:pt>
          <cx:pt idx="1720">0</cx:pt>
          <cx:pt idx="1721">0</cx:pt>
          <cx:pt idx="1722">10</cx:pt>
          <cx:pt idx="1723">0</cx:pt>
          <cx:pt idx="1724">0</cx:pt>
          <cx:pt idx="1725">0</cx:pt>
          <cx:pt idx="1726">0</cx:pt>
          <cx:pt idx="1727">13</cx:pt>
          <cx:pt idx="1728">18</cx:pt>
          <cx:pt idx="1729">0</cx:pt>
          <cx:pt idx="1730">14</cx:pt>
          <cx:pt idx="1731">0</cx:pt>
          <cx:pt idx="1732">0</cx:pt>
          <cx:pt idx="1733">172</cx:pt>
          <cx:pt idx="1734">0</cx:pt>
          <cx:pt idx="1735">15</cx:pt>
          <cx:pt idx="1736">49</cx:pt>
          <cx:pt idx="1737">0</cx:pt>
          <cx:pt idx="1738">0</cx:pt>
          <cx:pt idx="1739">0</cx:pt>
          <cx:pt idx="1740">0</cx:pt>
          <cx:pt idx="1741">20</cx:pt>
          <cx:pt idx="1742">0</cx:pt>
          <cx:pt idx="1743">0</cx:pt>
          <cx:pt idx="1744">0</cx:pt>
          <cx:pt idx="1745">0</cx:pt>
          <cx:pt idx="1746">0</cx:pt>
          <cx:pt idx="1747">0</cx:pt>
          <cx:pt idx="1748">1</cx:pt>
          <cx:pt idx="1749">0</cx:pt>
          <cx:pt idx="1750">0</cx:pt>
          <cx:pt idx="1751">0</cx:pt>
          <cx:pt idx="1752">0</cx:pt>
          <cx:pt idx="1753">3</cx:pt>
          <cx:pt idx="1754">1</cx:pt>
          <cx:pt idx="1755">0</cx:pt>
          <cx:pt idx="1756">0</cx:pt>
          <cx:pt idx="1757">1</cx:pt>
          <cx:pt idx="1758">2</cx:pt>
          <cx:pt idx="1759">0</cx:pt>
          <cx:pt idx="1760">0</cx:pt>
          <cx:pt idx="1761">0</cx:pt>
          <cx:pt idx="1762">0</cx:pt>
          <cx:pt idx="1763">0</cx:pt>
          <cx:pt idx="1764">0</cx:pt>
          <cx:pt idx="1765">1</cx:pt>
          <cx:pt idx="1766">0</cx:pt>
          <cx:pt idx="1767">23</cx:pt>
          <cx:pt idx="1768">24</cx:pt>
          <cx:pt idx="1769">13</cx:pt>
          <cx:pt idx="1770">0</cx:pt>
          <cx:pt idx="1771">0</cx:pt>
          <cx:pt idx="1772">0</cx:pt>
          <cx:pt idx="1773">1</cx:pt>
          <cx:pt idx="1774">1</cx:pt>
          <cx:pt idx="1775">1</cx:pt>
          <cx:pt idx="1776">2</cx:pt>
          <cx:pt idx="1777">0</cx:pt>
          <cx:pt idx="1778">0</cx:pt>
          <cx:pt idx="1779">0</cx:pt>
          <cx:pt idx="1780">18</cx:pt>
          <cx:pt idx="1781">36</cx:pt>
          <cx:pt idx="1782">0</cx:pt>
          <cx:pt idx="1783">0</cx:pt>
          <cx:pt idx="1784">0</cx:pt>
          <cx:pt idx="1785">0</cx:pt>
          <cx:pt idx="1786">0</cx:pt>
          <cx:pt idx="1787">0</cx:pt>
          <cx:pt idx="1788">0</cx:pt>
          <cx:pt idx="1789">0</cx:pt>
          <cx:pt idx="1790">0</cx:pt>
          <cx:pt idx="1791">0</cx:pt>
          <cx:pt idx="1792">1</cx:pt>
          <cx:pt idx="1793">25</cx:pt>
          <cx:pt idx="1794">19</cx:pt>
          <cx:pt idx="1795">0</cx:pt>
          <cx:pt idx="1796">1</cx:pt>
          <cx:pt idx="1797">2</cx:pt>
          <cx:pt idx="1798">3</cx:pt>
          <cx:pt idx="1799">5</cx:pt>
          <cx:pt idx="1800">1</cx:pt>
          <cx:pt idx="1801">1</cx:pt>
          <cx:pt idx="1802">0</cx:pt>
          <cx:pt idx="1803">0</cx:pt>
          <cx:pt idx="1804">0</cx:pt>
          <cx:pt idx="1805">3</cx:pt>
          <cx:pt idx="1806">0</cx:pt>
          <cx:pt idx="1807">26</cx:pt>
          <cx:pt idx="1808">16</cx:pt>
          <cx:pt idx="1809">2</cx:pt>
          <cx:pt idx="1810">0</cx:pt>
          <cx:pt idx="1811">1</cx:pt>
          <cx:pt idx="1812">0</cx:pt>
          <cx:pt idx="1813">1</cx:pt>
          <cx:pt idx="1814">1</cx:pt>
          <cx:pt idx="1815">0</cx:pt>
          <cx:pt idx="1816">0</cx:pt>
          <cx:pt idx="1817">0</cx:pt>
          <cx:pt idx="1818">0</cx:pt>
          <cx:pt idx="1819">0</cx:pt>
          <cx:pt idx="1820">37</cx:pt>
          <cx:pt idx="1821">1</cx:pt>
          <cx:pt idx="1822">0</cx:pt>
          <cx:pt idx="1823">0</cx:pt>
          <cx:pt idx="1824">3</cx:pt>
          <cx:pt idx="1825">5</cx:pt>
          <cx:pt idx="1826">0</cx:pt>
          <cx:pt idx="1827">1</cx:pt>
          <cx:pt idx="1828">0</cx:pt>
          <cx:pt idx="1829">0</cx:pt>
          <cx:pt idx="1830">2</cx:pt>
          <cx:pt idx="1831">0</cx:pt>
          <cx:pt idx="1832">27</cx:pt>
          <cx:pt idx="1833">9</cx:pt>
          <cx:pt idx="1834">0</cx:pt>
          <cx:pt idx="1835">8</cx:pt>
          <cx:pt idx="1836">10</cx:pt>
          <cx:pt idx="1837">2</cx:pt>
          <cx:pt idx="1838">0</cx:pt>
          <cx:pt idx="1839">0</cx:pt>
          <cx:pt idx="1840">17</cx:pt>
          <cx:pt idx="1841">0</cx:pt>
          <cx:pt idx="1842">0</cx:pt>
          <cx:pt idx="1843">0</cx:pt>
          <cx:pt idx="1844">1</cx:pt>
          <cx:pt idx="1845">0</cx:pt>
          <cx:pt idx="1846">0</cx:pt>
          <cx:pt idx="1847">0</cx:pt>
          <cx:pt idx="1848">0</cx:pt>
          <cx:pt idx="1849">0</cx:pt>
          <cx:pt idx="1850">31</cx:pt>
          <cx:pt idx="1851">6</cx:pt>
          <cx:pt idx="1852">0</cx:pt>
          <cx:pt idx="1853">0</cx:pt>
          <cx:pt idx="1854">2</cx:pt>
          <cx:pt idx="1855">3</cx:pt>
          <cx:pt idx="1856">0</cx:pt>
          <cx:pt idx="1857">0</cx:pt>
          <cx:pt idx="1858">0</cx:pt>
          <cx:pt idx="1859">0</cx:pt>
          <cx:pt idx="1860">0</cx:pt>
          <cx:pt idx="1861">2</cx:pt>
          <cx:pt idx="1862">0</cx:pt>
          <cx:pt idx="1863">0</cx:pt>
          <cx:pt idx="1864">1</cx:pt>
          <cx:pt idx="1865">0</cx:pt>
          <cx:pt idx="1866">0</cx:pt>
          <cx:pt idx="1867">0</cx:pt>
          <cx:pt idx="1868">0</cx:pt>
          <cx:pt idx="1869">0</cx:pt>
          <cx:pt idx="1870">61</cx:pt>
          <cx:pt idx="1871">0</cx:pt>
          <cx:pt idx="1872">0</cx:pt>
          <cx:pt idx="1873">2</cx:pt>
          <cx:pt idx="1874">0</cx:pt>
          <cx:pt idx="1875">2</cx:pt>
          <cx:pt idx="1876">0</cx:pt>
          <cx:pt idx="1877">0</cx:pt>
          <cx:pt idx="1878">8</cx:pt>
          <cx:pt idx="1879">0</cx:pt>
          <cx:pt idx="1880">0</cx:pt>
          <cx:pt idx="1881">3</cx:pt>
          <cx:pt idx="1882">0</cx:pt>
          <cx:pt idx="1883">0</cx:pt>
          <cx:pt idx="1884">0</cx:pt>
          <cx:pt idx="1885">0</cx:pt>
          <cx:pt idx="1886">0</cx:pt>
          <cx:pt idx="1887">15</cx:pt>
          <cx:pt idx="1888">11</cx:pt>
          <cx:pt idx="1889">9</cx:pt>
          <cx:pt idx="1890">0</cx:pt>
          <cx:pt idx="1891">0</cx:pt>
          <cx:pt idx="1892">50</cx:pt>
          <cx:pt idx="1893">39</cx:pt>
          <cx:pt idx="1894">11</cx:pt>
          <cx:pt idx="1895">12</cx:pt>
          <cx:pt idx="1896">33</cx:pt>
          <cx:pt idx="1897">16</cx:pt>
          <cx:pt idx="1898">15</cx:pt>
          <cx:pt idx="1899">5</cx:pt>
          <cx:pt idx="1900">3</cx:pt>
          <cx:pt idx="1901">0</cx:pt>
          <cx:pt idx="1902">1</cx:pt>
          <cx:pt idx="1903">24</cx:pt>
          <cx:pt idx="1904">0</cx:pt>
          <cx:pt idx="1905">19</cx:pt>
          <cx:pt idx="1906">13</cx:pt>
          <cx:pt idx="1907">35</cx:pt>
          <cx:pt idx="1908">4</cx:pt>
          <cx:pt idx="1909">1</cx:pt>
          <cx:pt idx="1910">40</cx:pt>
          <cx:pt idx="1911">0</cx:pt>
          <cx:pt idx="1912">0</cx:pt>
          <cx:pt idx="1913">0</cx:pt>
          <cx:pt idx="1914">0</cx:pt>
          <cx:pt idx="1915">0</cx:pt>
          <cx:pt idx="1916">0</cx:pt>
          <cx:pt idx="1917">36</cx:pt>
          <cx:pt idx="1918">0</cx:pt>
          <cx:pt idx="1919">0</cx:pt>
          <cx:pt idx="1920">0</cx:pt>
          <cx:pt idx="1921">0</cx:pt>
          <cx:pt idx="1922">0</cx:pt>
          <cx:pt idx="1923">4</cx:pt>
          <cx:pt idx="1924">0</cx:pt>
          <cx:pt idx="1925">0</cx:pt>
          <cx:pt idx="1926">0</cx:pt>
          <cx:pt idx="1927">0</cx:pt>
          <cx:pt idx="1928">15</cx:pt>
          <cx:pt idx="1929">0</cx:pt>
          <cx:pt idx="1930">0</cx:pt>
          <cx:pt idx="1931">1</cx:pt>
          <cx:pt idx="1932">0</cx:pt>
          <cx:pt idx="1933">0</cx:pt>
          <cx:pt idx="1934">1</cx:pt>
          <cx:pt idx="1935">0</cx:pt>
          <cx:pt idx="1936">0</cx:pt>
          <cx:pt idx="1937">0</cx:pt>
          <cx:pt idx="1938">0</cx:pt>
          <cx:pt idx="1939">1</cx:pt>
          <cx:pt idx="1940">0</cx:pt>
          <cx:pt idx="1941">1</cx:pt>
          <cx:pt idx="1942">0</cx:pt>
          <cx:pt idx="1943">0</cx:pt>
          <cx:pt idx="1944">0</cx:pt>
          <cx:pt idx="1945">2</cx:pt>
          <cx:pt idx="1946">0</cx:pt>
          <cx:pt idx="1947">0</cx:pt>
          <cx:pt idx="1948">7</cx:pt>
          <cx:pt idx="1949">0</cx:pt>
          <cx:pt idx="1950">0</cx:pt>
          <cx:pt idx="1951">0</cx:pt>
          <cx:pt idx="1952">0</cx:pt>
          <cx:pt idx="1953">0</cx:pt>
          <cx:pt idx="1954">0</cx:pt>
          <cx:pt idx="1955">24</cx:pt>
          <cx:pt idx="1956">37</cx:pt>
          <cx:pt idx="1957">1</cx:pt>
          <cx:pt idx="1958">0</cx:pt>
          <cx:pt idx="1959">0</cx:pt>
          <cx:pt idx="1960">0</cx:pt>
          <cx:pt idx="1961">1</cx:pt>
          <cx:pt idx="1962">0</cx:pt>
          <cx:pt idx="1963">1</cx:pt>
          <cx:pt idx="1964">0</cx:pt>
          <cx:pt idx="1965">0</cx:pt>
          <cx:pt idx="1966">0</cx:pt>
          <cx:pt idx="1967">0</cx:pt>
          <cx:pt idx="1968">0</cx:pt>
          <cx:pt idx="1969">0</cx:pt>
          <cx:pt idx="1970">0</cx:pt>
          <cx:pt idx="1971">0</cx:pt>
          <cx:pt idx="1972">0</cx:pt>
          <cx:pt idx="1973">0</cx:pt>
          <cx:pt idx="1974">0</cx:pt>
          <cx:pt idx="1975">0</cx:pt>
          <cx:pt idx="1976">3</cx:pt>
          <cx:pt idx="1977">0</cx:pt>
          <cx:pt idx="1978">0</cx:pt>
          <cx:pt idx="1979">4</cx:pt>
          <cx:pt idx="1980">0</cx:pt>
          <cx:pt idx="1981">1</cx:pt>
          <cx:pt idx="1982">5</cx:pt>
          <cx:pt idx="1983">0</cx:pt>
          <cx:pt idx="1984">0</cx:pt>
          <cx:pt idx="1985">0</cx:pt>
          <cx:pt idx="1986">3</cx:pt>
          <cx:pt idx="1987">1</cx:pt>
          <cx:pt idx="1988">0</cx:pt>
          <cx:pt idx="1989">0</cx:pt>
          <cx:pt idx="1990">41</cx:pt>
          <cx:pt idx="1991">10</cx:pt>
          <cx:pt idx="1992">54</cx:pt>
          <cx:pt idx="1993">0</cx:pt>
          <cx:pt idx="1994">0</cx:pt>
          <cx:pt idx="1995">0</cx:pt>
          <cx:pt idx="1996">0</cx:pt>
          <cx:pt idx="1997">41</cx:pt>
          <cx:pt idx="1998">42</cx:pt>
          <cx:pt idx="1999">33</cx:pt>
          <cx:pt idx="2000">34</cx:pt>
          <cx:pt idx="2001">0</cx:pt>
          <cx:pt idx="2002">0</cx:pt>
          <cx:pt idx="2003">23</cx:pt>
          <cx:pt idx="2004">0</cx:pt>
          <cx:pt idx="2005">7</cx:pt>
          <cx:pt idx="2006">28</cx:pt>
          <cx:pt idx="2007">0</cx:pt>
          <cx:pt idx="2008">0</cx:pt>
          <cx:pt idx="2009">0</cx:pt>
          <cx:pt idx="2010">0</cx:pt>
          <cx:pt idx="2011">0</cx:pt>
          <cx:pt idx="2012">1</cx:pt>
          <cx:pt idx="2013">2</cx:pt>
          <cx:pt idx="2014">1</cx:pt>
          <cx:pt idx="2015">1</cx:pt>
          <cx:pt idx="2016">0</cx:pt>
          <cx:pt idx="2017">1</cx:pt>
          <cx:pt idx="2018">27</cx:pt>
          <cx:pt idx="2019">1</cx:pt>
          <cx:pt idx="2020">1</cx:pt>
          <cx:pt idx="2021">0</cx:pt>
          <cx:pt idx="2022">0</cx:pt>
          <cx:pt idx="2023">1</cx:pt>
          <cx:pt idx="2024">1</cx:pt>
          <cx:pt idx="2025">0</cx:pt>
          <cx:pt idx="2026">1</cx:pt>
          <cx:pt idx="2027">0</cx:pt>
          <cx:pt idx="2028">0</cx:pt>
          <cx:pt idx="2029">0</cx:pt>
          <cx:pt idx="2030">0</cx:pt>
          <cx:pt idx="2031">16</cx:pt>
          <cx:pt idx="2032">0</cx:pt>
          <cx:pt idx="2033">0</cx:pt>
          <cx:pt idx="2034">2</cx:pt>
          <cx:pt idx="2035">0</cx:pt>
          <cx:pt idx="2036">0</cx:pt>
          <cx:pt idx="2037">0</cx:pt>
          <cx:pt idx="2038">0</cx:pt>
          <cx:pt idx="2039">0</cx:pt>
          <cx:pt idx="2040">2</cx:pt>
          <cx:pt idx="2041">0</cx:pt>
          <cx:pt idx="2042">17</cx:pt>
          <cx:pt idx="2043">0</cx:pt>
          <cx:pt idx="2044">0</cx:pt>
          <cx:pt idx="2045">0</cx:pt>
          <cx:pt idx="2046">1</cx:pt>
          <cx:pt idx="2047">0</cx:pt>
          <cx:pt idx="2048">0</cx:pt>
          <cx:pt idx="2049">43</cx:pt>
          <cx:pt idx="2050">0</cx:pt>
          <cx:pt idx="2051">0</cx:pt>
          <cx:pt idx="2052">0</cx:pt>
          <cx:pt idx="2053">0</cx:pt>
          <cx:pt idx="2054">0</cx:pt>
          <cx:pt idx="2055">10</cx:pt>
          <cx:pt idx="2056">17</cx:pt>
          <cx:pt idx="2057">1</cx:pt>
          <cx:pt idx="2058">5</cx:pt>
          <cx:pt idx="2059">0</cx:pt>
          <cx:pt idx="2060">11</cx:pt>
          <cx:pt idx="2061">0</cx:pt>
          <cx:pt idx="2062">1</cx:pt>
          <cx:pt idx="2063">0</cx:pt>
          <cx:pt idx="2064">12</cx:pt>
          <cx:pt idx="2065">1</cx:pt>
          <cx:pt idx="2066">7</cx:pt>
          <cx:pt idx="2067">0</cx:pt>
          <cx:pt idx="2068">0</cx:pt>
          <cx:pt idx="2069">0</cx:pt>
          <cx:pt idx="2070">0</cx:pt>
          <cx:pt idx="2071">3</cx:pt>
          <cx:pt idx="2072">0</cx:pt>
          <cx:pt idx="2073">17</cx:pt>
          <cx:pt idx="2074">1</cx:pt>
          <cx:pt idx="2075">1</cx:pt>
          <cx:pt idx="2076">1</cx:pt>
          <cx:pt idx="2077">0</cx:pt>
          <cx:pt idx="2078">0</cx:pt>
          <cx:pt idx="2079">0</cx:pt>
          <cx:pt idx="2080">0</cx:pt>
          <cx:pt idx="2081">8</cx:pt>
          <cx:pt idx="2082">0</cx:pt>
          <cx:pt idx="2083">0</cx:pt>
          <cx:pt idx="2084">0</cx:pt>
          <cx:pt idx="2085">0</cx:pt>
          <cx:pt idx="2086">44</cx:pt>
          <cx:pt idx="2087">0</cx:pt>
          <cx:pt idx="2088">0</cx:pt>
          <cx:pt idx="2089">0</cx:pt>
          <cx:pt idx="2090">31</cx:pt>
          <cx:pt idx="2091">0</cx:pt>
          <cx:pt idx="2092">0</cx:pt>
          <cx:pt idx="2093">0</cx:pt>
          <cx:pt idx="2094">13</cx:pt>
          <cx:pt idx="2095">0</cx:pt>
          <cx:pt idx="2096">1</cx:pt>
          <cx:pt idx="2097">4</cx:pt>
          <cx:pt idx="2098">12</cx:pt>
          <cx:pt idx="2099">0</cx:pt>
          <cx:pt idx="2100">0</cx:pt>
          <cx:pt idx="2101">0</cx:pt>
          <cx:pt idx="2102">0</cx:pt>
          <cx:pt idx="2103">1</cx:pt>
          <cx:pt idx="2104">1</cx:pt>
          <cx:pt idx="2105">0</cx:pt>
          <cx:pt idx="2106">0</cx:pt>
          <cx:pt idx="2107">0</cx:pt>
          <cx:pt idx="2108">0</cx:pt>
          <cx:pt idx="2109">0</cx:pt>
          <cx:pt idx="2110">2</cx:pt>
          <cx:pt idx="2111">3</cx:pt>
          <cx:pt idx="2112">0</cx:pt>
          <cx:pt idx="2113">0</cx:pt>
          <cx:pt idx="2114">1</cx:pt>
          <cx:pt idx="2115">2</cx:pt>
          <cx:pt idx="2116">0</cx:pt>
          <cx:pt idx="2117">0</cx:pt>
          <cx:pt idx="2118">12</cx:pt>
          <cx:pt idx="2119">0</cx:pt>
          <cx:pt idx="2120">0</cx:pt>
          <cx:pt idx="2121">1</cx:pt>
          <cx:pt idx="2122">0</cx:pt>
          <cx:pt idx="2123">0</cx:pt>
          <cx:pt idx="2124">0</cx:pt>
          <cx:pt idx="2125">0</cx:pt>
          <cx:pt idx="2126">0</cx:pt>
          <cx:pt idx="2127">0</cx:pt>
          <cx:pt idx="2128">1</cx:pt>
          <cx:pt idx="2129">0</cx:pt>
          <cx:pt idx="2130">16</cx:pt>
          <cx:pt idx="2131">17</cx:pt>
          <cx:pt idx="2132">1</cx:pt>
          <cx:pt idx="2133">1</cx:pt>
          <cx:pt idx="2134">2</cx:pt>
          <cx:pt idx="2135">0</cx:pt>
          <cx:pt idx="2136">1</cx:pt>
          <cx:pt idx="2137">0</cx:pt>
          <cx:pt idx="2138">0</cx:pt>
          <cx:pt idx="2139">3</cx:pt>
          <cx:pt idx="2140">1</cx:pt>
          <cx:pt idx="2141">45</cx:pt>
          <cx:pt idx="2142">0</cx:pt>
          <cx:pt idx="2143">0</cx:pt>
          <cx:pt idx="2144">2</cx:pt>
          <cx:pt idx="2145">1</cx:pt>
          <cx:pt idx="2146">1</cx:pt>
          <cx:pt idx="2147">1</cx:pt>
          <cx:pt idx="2148">0</cx:pt>
          <cx:pt idx="2149">0</cx:pt>
          <cx:pt idx="2150">0</cx:pt>
          <cx:pt idx="2151">0</cx:pt>
          <cx:pt idx="2152">0</cx:pt>
          <cx:pt idx="2153">4</cx:pt>
          <cx:pt idx="2154">1</cx:pt>
          <cx:pt idx="2155">0</cx:pt>
          <cx:pt idx="2156">0</cx:pt>
          <cx:pt idx="2157">0</cx:pt>
          <cx:pt idx="2158">2</cx:pt>
          <cx:pt idx="2159">0</cx:pt>
          <cx:pt idx="2160">0</cx:pt>
          <cx:pt idx="2161">0</cx:pt>
          <cx:pt idx="2162">1</cx:pt>
          <cx:pt idx="2163">0</cx:pt>
          <cx:pt idx="2164">14</cx:pt>
          <cx:pt idx="2165">0</cx:pt>
          <cx:pt idx="2166">0</cx:pt>
          <cx:pt idx="2167">1</cx:pt>
          <cx:pt idx="2168">0</cx:pt>
          <cx:pt idx="2169">0</cx:pt>
          <cx:pt idx="2170">0</cx:pt>
          <cx:pt idx="2171">0</cx:pt>
          <cx:pt idx="2172">0</cx:pt>
          <cx:pt idx="2173">0</cx:pt>
          <cx:pt idx="2174">12</cx:pt>
          <cx:pt idx="2175">0</cx:pt>
          <cx:pt idx="2176">0</cx:pt>
          <cx:pt idx="2177">0</cx:pt>
          <cx:pt idx="2178">30</cx:pt>
          <cx:pt idx="2179">18</cx:pt>
          <cx:pt idx="2180">46</cx:pt>
          <cx:pt idx="2181">0</cx:pt>
          <cx:pt idx="2182">1</cx:pt>
          <cx:pt idx="2183">10</cx:pt>
          <cx:pt idx="2184">0</cx:pt>
          <cx:pt idx="2185">0</cx:pt>
          <cx:pt idx="2186">0</cx:pt>
          <cx:pt idx="2187">4</cx:pt>
          <cx:pt idx="2188">1</cx:pt>
          <cx:pt idx="2189">2</cx:pt>
          <cx:pt idx="2190">0</cx:pt>
          <cx:pt idx="2191">0</cx:pt>
          <cx:pt idx="2192">1</cx:pt>
          <cx:pt idx="2193">1</cx:pt>
          <cx:pt idx="2194">0</cx:pt>
          <cx:pt idx="2195">0</cx:pt>
          <cx:pt idx="2196">3</cx:pt>
          <cx:pt idx="2197">2</cx:pt>
          <cx:pt idx="2198">0</cx:pt>
          <cx:pt idx="2199">0</cx:pt>
          <cx:pt idx="2200">0</cx:pt>
          <cx:pt idx="2201">0</cx:pt>
          <cx:pt idx="2202">1</cx:pt>
          <cx:pt idx="2203">0</cx:pt>
          <cx:pt idx="2204">2</cx:pt>
          <cx:pt idx="2205">4</cx:pt>
          <cx:pt idx="2206">0</cx:pt>
          <cx:pt idx="2207">0</cx:pt>
          <cx:pt idx="2208">5</cx:pt>
          <cx:pt idx="2209">5</cx:pt>
          <cx:pt idx="2210">0</cx:pt>
          <cx:pt idx="2211">1</cx:pt>
          <cx:pt idx="2212">0</cx:pt>
          <cx:pt idx="2213">0</cx:pt>
          <cx:pt idx="2214">0</cx:pt>
          <cx:pt idx="2215">1</cx:pt>
          <cx:pt idx="2216">1</cx:pt>
          <cx:pt idx="2217">0</cx:pt>
          <cx:pt idx="2218">29</cx:pt>
          <cx:pt idx="2219">0</cx:pt>
          <cx:pt idx="2220">0</cx:pt>
          <cx:pt idx="2221">1</cx:pt>
          <cx:pt idx="2222">0</cx:pt>
          <cx:pt idx="2223">0</cx:pt>
          <cx:pt idx="2224">0</cx:pt>
          <cx:pt idx="2225">1</cx:pt>
          <cx:pt idx="2226">0</cx:pt>
          <cx:pt idx="2227">2</cx:pt>
          <cx:pt idx="2228">0</cx:pt>
          <cx:pt idx="2229">5</cx:pt>
          <cx:pt idx="2230">0</cx:pt>
          <cx:pt idx="2231">0</cx:pt>
          <cx:pt idx="2232">1</cx:pt>
          <cx:pt idx="2233">2</cx:pt>
          <cx:pt idx="2234">1</cx:pt>
          <cx:pt idx="2235">0</cx:pt>
          <cx:pt idx="2236">0</cx:pt>
          <cx:pt idx="2237">0</cx:pt>
          <cx:pt idx="2238">30</cx:pt>
          <cx:pt idx="2239">1</cx:pt>
          <cx:pt idx="2240">0</cx:pt>
          <cx:pt idx="2241">0</cx:pt>
          <cx:pt idx="2242">1</cx:pt>
          <cx:pt idx="2243">0</cx:pt>
          <cx:pt idx="2244">2</cx:pt>
          <cx:pt idx="2245">0</cx:pt>
          <cx:pt idx="2246">0</cx:pt>
          <cx:pt idx="2247">3</cx:pt>
          <cx:pt idx="2248">1</cx:pt>
          <cx:pt idx="2249">0</cx:pt>
          <cx:pt idx="2250">1</cx:pt>
          <cx:pt idx="2251">2</cx:pt>
          <cx:pt idx="2252">0</cx:pt>
          <cx:pt idx="2253">5</cx:pt>
          <cx:pt idx="2254">0</cx:pt>
          <cx:pt idx="2255">0</cx:pt>
          <cx:pt idx="2256">0</cx:pt>
          <cx:pt idx="2257">1</cx:pt>
          <cx:pt idx="2258">0</cx:pt>
          <cx:pt idx="2259">1</cx:pt>
          <cx:pt idx="2260">0</cx:pt>
          <cx:pt idx="2261">0</cx:pt>
          <cx:pt idx="2262">0</cx:pt>
          <cx:pt idx="2263">0</cx:pt>
          <cx:pt idx="2264">0</cx:pt>
          <cx:pt idx="2265">105</cx:pt>
          <cx:pt idx="2266">0</cx:pt>
          <cx:pt idx="2267">3</cx:pt>
          <cx:pt idx="2268">54</cx:pt>
          <cx:pt idx="2269">32</cx:pt>
          <cx:pt idx="2270">0</cx:pt>
          <cx:pt idx="2271">0</cx:pt>
          <cx:pt idx="2272">0</cx:pt>
          <cx:pt idx="2273">8</cx:pt>
          <cx:pt idx="2274">0</cx:pt>
          <cx:pt idx="2275">0</cx:pt>
          <cx:pt idx="2276">4</cx:pt>
          <cx:pt idx="2277">0</cx:pt>
          <cx:pt idx="2278">4</cx:pt>
          <cx:pt idx="2279">46</cx:pt>
          <cx:pt idx="2280">4</cx:pt>
          <cx:pt idx="2281">0</cx:pt>
          <cx:pt idx="2282">0</cx:pt>
          <cx:pt idx="2283">0</cx:pt>
          <cx:pt idx="2284">31</cx:pt>
          <cx:pt idx="2285">0</cx:pt>
          <cx:pt idx="2286">47</cx:pt>
          <cx:pt idx="2287">0</cx:pt>
          <cx:pt idx="2288">1</cx:pt>
          <cx:pt idx="2289">3</cx:pt>
          <cx:pt idx="2290">4</cx:pt>
          <cx:pt idx="2291">0</cx:pt>
          <cx:pt idx="2292">0</cx:pt>
          <cx:pt idx="2293">5</cx:pt>
          <cx:pt idx="2294">0</cx:pt>
          <cx:pt idx="2295">1</cx:pt>
          <cx:pt idx="2296">0</cx:pt>
          <cx:pt idx="2297">0</cx:pt>
          <cx:pt idx="2298">1</cx:pt>
          <cx:pt idx="2299">3</cx:pt>
          <cx:pt idx="2300">0</cx:pt>
          <cx:pt idx="2301">13</cx:pt>
          <cx:pt idx="2302">1</cx:pt>
          <cx:pt idx="2303">2</cx:pt>
          <cx:pt idx="2304">0</cx:pt>
          <cx:pt idx="2305">5</cx:pt>
          <cx:pt idx="2306">0</cx:pt>
          <cx:pt idx="2307">0</cx:pt>
          <cx:pt idx="2308">6</cx:pt>
          <cx:pt idx="2309">7</cx:pt>
          <cx:pt idx="2310">9</cx:pt>
          <cx:pt idx="2311">11</cx:pt>
          <cx:pt idx="2312">3</cx:pt>
          <cx:pt idx="2313">1</cx:pt>
          <cx:pt idx="2314">1</cx:pt>
          <cx:pt idx="2315">12</cx:pt>
          <cx:pt idx="2316">2</cx:pt>
          <cx:pt idx="2317">2</cx:pt>
          <cx:pt idx="2318">1</cx:pt>
          <cx:pt idx="2319">48</cx:pt>
          <cx:pt idx="2320">7</cx:pt>
          <cx:pt idx="2321">16</cx:pt>
          <cx:pt idx="2322">1</cx:pt>
          <cx:pt idx="2323">0</cx:pt>
          <cx:pt idx="2324">0</cx:pt>
          <cx:pt idx="2325">3</cx:pt>
          <cx:pt idx="2326">1</cx:pt>
          <cx:pt idx="2327">0</cx:pt>
          <cx:pt idx="2328">0</cx:pt>
          <cx:pt idx="2329">2</cx:pt>
          <cx:pt idx="2330">2</cx:pt>
          <cx:pt idx="2331">0</cx:pt>
          <cx:pt idx="2332">0</cx:pt>
          <cx:pt idx="2333">1</cx:pt>
          <cx:pt idx="2334">0</cx:pt>
          <cx:pt idx="2335">0</cx:pt>
          <cx:pt idx="2336">0</cx:pt>
          <cx:pt idx="2337">3</cx:pt>
          <cx:pt idx="2338">3</cx:pt>
          <cx:pt idx="2339">4</cx:pt>
          <cx:pt idx="2340">4</cx:pt>
          <cx:pt idx="2341">1</cx:pt>
          <cx:pt idx="2342">0</cx:pt>
          <cx:pt idx="2343">0</cx:pt>
          <cx:pt idx="2344">0</cx:pt>
          <cx:pt idx="2345">0</cx:pt>
          <cx:pt idx="2346">2</cx:pt>
          <cx:pt idx="2347">0</cx:pt>
          <cx:pt idx="2348">0</cx:pt>
          <cx:pt idx="2349">0</cx:pt>
          <cx:pt idx="2350">0</cx:pt>
          <cx:pt idx="2351">0</cx:pt>
          <cx:pt idx="2352">0</cx:pt>
          <cx:pt idx="2353">0</cx:pt>
          <cx:pt idx="2354">0</cx:pt>
          <cx:pt idx="2355">0</cx:pt>
          <cx:pt idx="2356">5</cx:pt>
          <cx:pt idx="2357">13</cx:pt>
          <cx:pt idx="2358">0</cx:pt>
          <cx:pt idx="2359">1</cx:pt>
          <cx:pt idx="2360">9</cx:pt>
          <cx:pt idx="2361">8</cx:pt>
          <cx:pt idx="2362">1</cx:pt>
          <cx:pt idx="2363">14</cx:pt>
          <cx:pt idx="2364">0</cx:pt>
          <cx:pt idx="2365">0</cx:pt>
          <cx:pt idx="2366">1</cx:pt>
          <cx:pt idx="2367">1</cx:pt>
          <cx:pt idx="2368">7</cx:pt>
          <cx:pt idx="2369">6</cx:pt>
          <cx:pt idx="2370">10</cx:pt>
          <cx:pt idx="2371">11</cx:pt>
          <cx:pt idx="2372">0</cx:pt>
          <cx:pt idx="2373">0</cx:pt>
          <cx:pt idx="2374">3</cx:pt>
          <cx:pt idx="2375">0</cx:pt>
          <cx:pt idx="2376">0</cx:pt>
          <cx:pt idx="2377">15</cx:pt>
          <cx:pt idx="2378">0</cx:pt>
          <cx:pt idx="2379">0</cx:pt>
          <cx:pt idx="2380">0</cx:pt>
          <cx:pt idx="2381">2</cx:pt>
          <cx:pt idx="2382">0</cx:pt>
          <cx:pt idx="2383">0</cx:pt>
          <cx:pt idx="2384">6</cx:pt>
          <cx:pt idx="2385">0</cx:pt>
          <cx:pt idx="2386">0</cx:pt>
          <cx:pt idx="2387">0</cx:pt>
          <cx:pt idx="2388">1</cx:pt>
          <cx:pt idx="2389">1</cx:pt>
          <cx:pt idx="2390">0</cx:pt>
          <cx:pt idx="2391">0</cx:pt>
          <cx:pt idx="2392">0</cx:pt>
          <cx:pt idx="2393">16</cx:pt>
          <cx:pt idx="2394">0</cx:pt>
          <cx:pt idx="2395">0</cx:pt>
          <cx:pt idx="2396">0</cx:pt>
          <cx:pt idx="2397">1</cx:pt>
          <cx:pt idx="2398">0</cx:pt>
          <cx:pt idx="2399">0</cx:pt>
          <cx:pt idx="2400">0</cx:pt>
          <cx:pt idx="2401">1</cx:pt>
          <cx:pt idx="2402">1</cx:pt>
          <cx:pt idx="2403">0</cx:pt>
          <cx:pt idx="2404">0</cx:pt>
          <cx:pt idx="2405">17</cx:pt>
          <cx:pt idx="2406">14</cx:pt>
          <cx:pt idx="2407">8</cx:pt>
          <cx:pt idx="2408">50</cx:pt>
          <cx:pt idx="2409">0</cx:pt>
          <cx:pt idx="2410">0</cx:pt>
          <cx:pt idx="2411">0</cx:pt>
          <cx:pt idx="2412">3</cx:pt>
          <cx:pt idx="2413">1</cx:pt>
          <cx:pt idx="2414">0</cx:pt>
          <cx:pt idx="2415">1</cx:pt>
          <cx:pt idx="2416">0</cx:pt>
          <cx:pt idx="2417">5</cx:pt>
          <cx:pt idx="2418">0</cx:pt>
          <cx:pt idx="2419">0</cx:pt>
          <cx:pt idx="2420">0</cx:pt>
          <cx:pt idx="2421">16</cx:pt>
          <cx:pt idx="2422">1</cx:pt>
          <cx:pt idx="2423">20</cx:pt>
          <cx:pt idx="2424">0</cx:pt>
          <cx:pt idx="2425">0</cx:pt>
          <cx:pt idx="2426">0</cx:pt>
          <cx:pt idx="2427">3</cx:pt>
          <cx:pt idx="2428">51</cx:pt>
          <cx:pt idx="2429">52</cx:pt>
          <cx:pt idx="2430">2</cx:pt>
          <cx:pt idx="2431">11</cx:pt>
          <cx:pt idx="2432">1</cx:pt>
          <cx:pt idx="2433">0</cx:pt>
          <cx:pt idx="2434">0</cx:pt>
          <cx:pt idx="2435">0</cx:pt>
          <cx:pt idx="2436">0</cx:pt>
          <cx:pt idx="2437">0</cx:pt>
          <cx:pt idx="2438">0</cx:pt>
          <cx:pt idx="2439">0</cx:pt>
          <cx:pt idx="2440">0</cx:pt>
          <cx:pt idx="2441">0</cx:pt>
          <cx:pt idx="2442">0</cx:pt>
          <cx:pt idx="2443">5</cx:pt>
          <cx:pt idx="2444">0</cx:pt>
          <cx:pt idx="2445">0</cx:pt>
          <cx:pt idx="2446">0</cx:pt>
          <cx:pt idx="2447">1</cx:pt>
          <cx:pt idx="2448">0</cx:pt>
          <cx:pt idx="2449">0</cx:pt>
          <cx:pt idx="2450">0</cx:pt>
          <cx:pt idx="2451">1</cx:pt>
          <cx:pt idx="2452">0</cx:pt>
          <cx:pt idx="2453">0</cx:pt>
          <cx:pt idx="2454">0</cx:pt>
          <cx:pt idx="2455">1</cx:pt>
          <cx:pt idx="2456">0</cx:pt>
          <cx:pt idx="2457">0</cx:pt>
          <cx:pt idx="2458">1</cx:pt>
          <cx:pt idx="2459">0</cx:pt>
          <cx:pt idx="2460">0</cx:pt>
          <cx:pt idx="2461">0</cx:pt>
          <cx:pt idx="2462">0</cx:pt>
          <cx:pt idx="2463">0</cx:pt>
          <cx:pt idx="2464">3</cx:pt>
          <cx:pt idx="2465">0</cx:pt>
          <cx:pt idx="2466">0</cx:pt>
          <cx:pt idx="2467">1</cx:pt>
          <cx:pt idx="2468">1</cx:pt>
          <cx:pt idx="2469">0</cx:pt>
          <cx:pt idx="2470">0</cx:pt>
          <cx:pt idx="2471">0</cx:pt>
          <cx:pt idx="2472">1</cx:pt>
          <cx:pt idx="2473">0</cx:pt>
          <cx:pt idx="2474">21</cx:pt>
          <cx:pt idx="2475">0</cx:pt>
          <cx:pt idx="2476">4</cx:pt>
          <cx:pt idx="2477">0</cx:pt>
          <cx:pt idx="2478">0</cx:pt>
          <cx:pt idx="2479">0</cx:pt>
          <cx:pt idx="2480">0</cx:pt>
          <cx:pt idx="2481">0</cx:pt>
          <cx:pt idx="2482">0</cx:pt>
          <cx:pt idx="2483">6</cx:pt>
          <cx:pt idx="2484">1</cx:pt>
          <cx:pt idx="2485">2</cx:pt>
          <cx:pt idx="2486">0</cx:pt>
          <cx:pt idx="2487">3</cx:pt>
          <cx:pt idx="2488">0</cx:pt>
          <cx:pt idx="2489">1</cx:pt>
          <cx:pt idx="2490">14</cx:pt>
          <cx:pt idx="2491">0</cx:pt>
          <cx:pt idx="2492">1</cx:pt>
          <cx:pt idx="2493">2</cx:pt>
          <cx:pt idx="2494">0</cx:pt>
          <cx:pt idx="2495">0</cx:pt>
          <cx:pt idx="2496">0</cx:pt>
          <cx:pt idx="2497">18</cx:pt>
          <cx:pt idx="2498">19</cx:pt>
          <cx:pt idx="2499">0</cx:pt>
          <cx:pt idx="2500">3</cx:pt>
          <cx:pt idx="2501">9</cx:pt>
          <cx:pt idx="2502">21</cx:pt>
          <cx:pt idx="2503">1</cx:pt>
          <cx:pt idx="2504">3</cx:pt>
          <cx:pt idx="2505">0</cx:pt>
          <cx:pt idx="2506">22</cx:pt>
          <cx:pt idx="2507">1</cx:pt>
          <cx:pt idx="2508">1</cx:pt>
          <cx:pt idx="2509">0</cx:pt>
          <cx:pt idx="2510">1</cx:pt>
          <cx:pt idx="2511">0</cx:pt>
          <cx:pt idx="2512">0</cx:pt>
          <cx:pt idx="2513">0</cx:pt>
          <cx:pt idx="2514">0</cx:pt>
          <cx:pt idx="2515">1</cx:pt>
          <cx:pt idx="2516">1</cx:pt>
          <cx:pt idx="2517">0</cx:pt>
          <cx:pt idx="2518">0</cx:pt>
          <cx:pt idx="2519">2</cx:pt>
          <cx:pt idx="2520">0</cx:pt>
          <cx:pt idx="2521">0</cx:pt>
          <cx:pt idx="2522">1</cx:pt>
          <cx:pt idx="2523">24</cx:pt>
          <cx:pt idx="2524">1</cx:pt>
          <cx:pt idx="2525">2</cx:pt>
          <cx:pt idx="2526">0</cx:pt>
          <cx:pt idx="2527">2</cx:pt>
          <cx:pt idx="2528">0</cx:pt>
          <cx:pt idx="2529">3</cx:pt>
          <cx:pt idx="2530">4</cx:pt>
          <cx:pt idx="2531">0</cx:pt>
          <cx:pt idx="2532">0</cx:pt>
          <cx:pt idx="2533">0</cx:pt>
          <cx:pt idx="2534">0</cx:pt>
          <cx:pt idx="2535">0</cx:pt>
          <cx:pt idx="2536">27</cx:pt>
          <cx:pt idx="2537">1</cx:pt>
          <cx:pt idx="2538">28</cx:pt>
          <cx:pt idx="2539">0</cx:pt>
          <cx:pt idx="2540">0</cx:pt>
          <cx:pt idx="2541">30</cx:pt>
          <cx:pt idx="2542">1</cx:pt>
          <cx:pt idx="2543">0</cx:pt>
          <cx:pt idx="2544">33</cx:pt>
          <cx:pt idx="2545">0</cx:pt>
          <cx:pt idx="2546">0</cx:pt>
          <cx:pt idx="2547">31</cx:pt>
          <cx:pt idx="2548">0</cx:pt>
          <cx:pt idx="2549">1</cx:pt>
          <cx:pt idx="2550">0</cx:pt>
          <cx:pt idx="2551">32</cx:pt>
          <cx:pt idx="2552">1</cx:pt>
          <cx:pt idx="2553">2</cx:pt>
          <cx:pt idx="2554">1</cx:pt>
          <cx:pt idx="2555">0</cx:pt>
          <cx:pt idx="2556">0</cx:pt>
          <cx:pt idx="2557">0</cx:pt>
          <cx:pt idx="2558">68</cx:pt>
          <cx:pt idx="2559">4</cx:pt>
          <cx:pt idx="2560">0</cx:pt>
          <cx:pt idx="2561">0</cx:pt>
          <cx:pt idx="2562">0</cx:pt>
          <cx:pt idx="2563">1</cx:pt>
          <cx:pt idx="2564">0</cx:pt>
          <cx:pt idx="2565">0</cx:pt>
          <cx:pt idx="2566">5</cx:pt>
          <cx:pt idx="2567">0</cx:pt>
          <cx:pt idx="2568">0</cx:pt>
          <cx:pt idx="2569">0</cx:pt>
          <cx:pt idx="2570">3</cx:pt>
          <cx:pt idx="2571">10</cx:pt>
          <cx:pt idx="2572">1</cx:pt>
          <cx:pt idx="2573">1</cx:pt>
          <cx:pt idx="2574">0</cx:pt>
          <cx:pt idx="2575">1</cx:pt>
          <cx:pt idx="2576">1</cx:pt>
          <cx:pt idx="2577">12</cx:pt>
          <cx:pt idx="2578">2</cx:pt>
          <cx:pt idx="2579">0</cx:pt>
          <cx:pt idx="2580">1</cx:pt>
          <cx:pt idx="2581">0</cx:pt>
          <cx:pt idx="2582">13</cx:pt>
          <cx:pt idx="2583">0</cx:pt>
          <cx:pt idx="2584">1</cx:pt>
          <cx:pt idx="2585">0</cx:pt>
          <cx:pt idx="2586">4</cx:pt>
          <cx:pt idx="2587">1</cx:pt>
          <cx:pt idx="2588">0</cx:pt>
          <cx:pt idx="2589">0</cx:pt>
          <cx:pt idx="2590">1</cx:pt>
          <cx:pt idx="2591">0</cx:pt>
          <cx:pt idx="2592">0</cx:pt>
          <cx:pt idx="2593">1</cx:pt>
          <cx:pt idx="2594">0</cx:pt>
          <cx:pt idx="2595">16</cx:pt>
          <cx:pt idx="2596">0</cx:pt>
          <cx:pt idx="2597">0</cx:pt>
          <cx:pt idx="2598">58</cx:pt>
          <cx:pt idx="2599">2</cx:pt>
          <cx:pt idx="2600">0</cx:pt>
          <cx:pt idx="2601">3</cx:pt>
          <cx:pt idx="2602">3</cx:pt>
          <cx:pt idx="2603">0</cx:pt>
          <cx:pt idx="2604">1</cx:pt>
          <cx:pt idx="2605">17</cx:pt>
          <cx:pt idx="2606">0</cx:pt>
          <cx:pt idx="2607">0</cx:pt>
          <cx:pt idx="2608">0</cx:pt>
          <cx:pt idx="2609">5</cx:pt>
          <cx:pt idx="2610">0</cx:pt>
          <cx:pt idx="2611">0</cx:pt>
          <cx:pt idx="2612">6</cx:pt>
          <cx:pt idx="2613">0</cx:pt>
          <cx:pt idx="2614">0</cx:pt>
          <cx:pt idx="2615">2</cx:pt>
          <cx:pt idx="2616">3</cx:pt>
          <cx:pt idx="2617">10</cx:pt>
          <cx:pt idx="2618">21</cx:pt>
          <cx:pt idx="2619">2</cx:pt>
          <cx:pt idx="2620">0</cx:pt>
          <cx:pt idx="2621">0</cx:pt>
          <cx:pt idx="2622">0</cx:pt>
          <cx:pt idx="2623">0</cx:pt>
          <cx:pt idx="2624">0</cx:pt>
          <cx:pt idx="2625">0</cx:pt>
          <cx:pt idx="2626">22</cx:pt>
          <cx:pt idx="2627">0</cx:pt>
          <cx:pt idx="2628">12</cx:pt>
          <cx:pt idx="2629">0</cx:pt>
          <cx:pt idx="2630">0</cx:pt>
          <cx:pt idx="2631">0</cx:pt>
          <cx:pt idx="2632">0</cx:pt>
          <cx:pt idx="2633">3</cx:pt>
          <cx:pt idx="2634">1</cx:pt>
          <cx:pt idx="2635">0</cx:pt>
          <cx:pt idx="2636">5</cx:pt>
          <cx:pt idx="2637">0</cx:pt>
          <cx:pt idx="2638">1</cx:pt>
          <cx:pt idx="2639">0</cx:pt>
          <cx:pt idx="2640">0</cx:pt>
          <cx:pt idx="2641">0</cx:pt>
          <cx:pt idx="2642">23</cx:pt>
          <cx:pt idx="2643">0</cx:pt>
          <cx:pt idx="2644">0</cx:pt>
          <cx:pt idx="2645">13</cx:pt>
          <cx:pt idx="2646">0</cx:pt>
          <cx:pt idx="2647">0</cx:pt>
          <cx:pt idx="2648">0</cx:pt>
          <cx:pt idx="2649">0</cx:pt>
          <cx:pt idx="2650">0</cx:pt>
          <cx:pt idx="2651">0</cx:pt>
          <cx:pt idx="2652">0</cx:pt>
          <cx:pt idx="2653">26</cx:pt>
          <cx:pt idx="2654">0</cx:pt>
          <cx:pt idx="2655">0</cx:pt>
          <cx:pt idx="2656">0</cx:pt>
          <cx:pt idx="2657">1</cx:pt>
          <cx:pt idx="2658">0</cx:pt>
          <cx:pt idx="2659">14</cx:pt>
          <cx:pt idx="2660">0</cx:pt>
          <cx:pt idx="2661">0</cx:pt>
          <cx:pt idx="2662">15</cx:pt>
          <cx:pt idx="2663">0</cx:pt>
          <cx:pt idx="2664">0</cx:pt>
          <cx:pt idx="2665">0</cx:pt>
          <cx:pt idx="2666">0</cx:pt>
          <cx:pt idx="2667">2</cx:pt>
          <cx:pt idx="2668">0</cx:pt>
          <cx:pt idx="2669">0</cx:pt>
          <cx:pt idx="2670">7</cx:pt>
          <cx:pt idx="2671">0</cx:pt>
          <cx:pt idx="2672">0</cx:pt>
          <cx:pt idx="2673">18</cx:pt>
          <cx:pt idx="2674">0</cx:pt>
          <cx:pt idx="2675">2</cx:pt>
          <cx:pt idx="2676">0</cx:pt>
          <cx:pt idx="2677">73</cx:pt>
          <cx:pt idx="2678">0</cx:pt>
          <cx:pt idx="2679">0</cx:pt>
          <cx:pt idx="2680">2</cx:pt>
          <cx:pt idx="2681">0</cx:pt>
          <cx:pt idx="2682">0</cx:pt>
          <cx:pt idx="2683">27</cx:pt>
          <cx:pt idx="2684">0</cx:pt>
          <cx:pt idx="2685">0</cx:pt>
          <cx:pt idx="2686">0</cx:pt>
          <cx:pt idx="2687">0</cx:pt>
          <cx:pt idx="2688">28</cx:pt>
          <cx:pt idx="2689">33</cx:pt>
          <cx:pt idx="2690">0</cx:pt>
          <cx:pt idx="2691">15</cx:pt>
          <cx:pt idx="2692">0</cx:pt>
          <cx:pt idx="2693">63</cx:pt>
          <cx:pt idx="2694">30</cx:pt>
          <cx:pt idx="2695">21</cx:pt>
          <cx:pt idx="2696">78</cx:pt>
          <cx:pt idx="2697">4</cx:pt>
          <cx:pt idx="2698">41</cx:pt>
          <cx:pt idx="2699">35</cx:pt>
          <cx:pt idx="2700">0</cx:pt>
          <cx:pt idx="2701">0</cx:pt>
          <cx:pt idx="2702">1</cx:pt>
          <cx:pt idx="2703">0</cx:pt>
          <cx:pt idx="2704">8</cx:pt>
          <cx:pt idx="2705">0</cx:pt>
          <cx:pt idx="2706">0</cx:pt>
          <cx:pt idx="2707">0</cx:pt>
          <cx:pt idx="2708">2</cx:pt>
          <cx:pt idx="2709">1</cx:pt>
          <cx:pt idx="2710">2</cx:pt>
          <cx:pt idx="2711">10</cx:pt>
          <cx:pt idx="2712">0</cx:pt>
          <cx:pt idx="2713">0</cx:pt>
          <cx:pt idx="2714">3</cx:pt>
          <cx:pt idx="2715">0</cx:pt>
          <cx:pt idx="2716">0</cx:pt>
          <cx:pt idx="2717">0</cx:pt>
          <cx:pt idx="2718">0</cx:pt>
          <cx:pt idx="2719">0</cx:pt>
          <cx:pt idx="2720">16</cx:pt>
          <cx:pt idx="2721">0</cx:pt>
          <cx:pt idx="2722">0</cx:pt>
          <cx:pt idx="2723">0</cx:pt>
          <cx:pt idx="2724">0</cx:pt>
          <cx:pt idx="2725">31</cx:pt>
          <cx:pt idx="2726">0</cx:pt>
          <cx:pt idx="2727">0</cx:pt>
          <cx:pt idx="2728">0</cx:pt>
          <cx:pt idx="2729">0</cx:pt>
          <cx:pt idx="2730">0</cx:pt>
          <cx:pt idx="2731">0</cx:pt>
          <cx:pt idx="2732">0</cx:pt>
          <cx:pt idx="2733">36</cx:pt>
          <cx:pt idx="2734">1</cx:pt>
          <cx:pt idx="2735">64</cx:pt>
          <cx:pt idx="2736">16</cx:pt>
          <cx:pt idx="2737">1</cx:pt>
          <cx:pt idx="2738">0</cx:pt>
          <cx:pt idx="2739">1</cx:pt>
          <cx:pt idx="2740">0</cx:pt>
          <cx:pt idx="2741">1</cx:pt>
          <cx:pt idx="2742">0</cx:pt>
          <cx:pt idx="2743">0</cx:pt>
          <cx:pt idx="2744">0</cx:pt>
          <cx:pt idx="2745">0</cx:pt>
          <cx:pt idx="2746">0</cx:pt>
          <cx:pt idx="2747">0</cx:pt>
          <cx:pt idx="2748">27</cx:pt>
          <cx:pt idx="2749">0</cx:pt>
          <cx:pt idx="2750">1</cx:pt>
          <cx:pt idx="2751">1</cx:pt>
          <cx:pt idx="2752">0</cx:pt>
          <cx:pt idx="2753">1</cx:pt>
          <cx:pt idx="2754">5</cx:pt>
          <cx:pt idx="2755">5</cx:pt>
          <cx:pt idx="2756">24</cx:pt>
          <cx:pt idx="2757">1</cx:pt>
          <cx:pt idx="2758">1</cx:pt>
          <cx:pt idx="2759">0</cx:pt>
          <cx:pt idx="2760">0</cx:pt>
          <cx:pt idx="2761">0</cx:pt>
          <cx:pt idx="2762">0</cx:pt>
          <cx:pt idx="2763">0</cx:pt>
          <cx:pt idx="2764">0</cx:pt>
          <cx:pt idx="2765">1</cx:pt>
          <cx:pt idx="2766">0</cx:pt>
          <cx:pt idx="2767">2</cx:pt>
          <cx:pt idx="2768">6</cx:pt>
          <cx:pt idx="2769">0</cx:pt>
          <cx:pt idx="2770">0</cx:pt>
          <cx:pt idx="2771">15</cx:pt>
          <cx:pt idx="2772">0</cx:pt>
          <cx:pt idx="2773">0</cx:pt>
          <cx:pt idx="2774">0</cx:pt>
          <cx:pt idx="2775">2</cx:pt>
          <cx:pt idx="2776">0</cx:pt>
          <cx:pt idx="2777">26</cx:pt>
          <cx:pt idx="2778">0</cx:pt>
          <cx:pt idx="2779">0</cx:pt>
          <cx:pt idx="2780">0</cx:pt>
          <cx:pt idx="2781">0</cx:pt>
          <cx:pt idx="2782">3</cx:pt>
          <cx:pt idx="2783">34</cx:pt>
          <cx:pt idx="2784">0</cx:pt>
          <cx:pt idx="2785">0</cx:pt>
          <cx:pt idx="2786">8</cx:pt>
          <cx:pt idx="2787">2</cx:pt>
          <cx:pt idx="2788">0</cx:pt>
          <cx:pt idx="2789">0</cx:pt>
          <cx:pt idx="2790">0</cx:pt>
          <cx:pt idx="2791">11</cx:pt>
          <cx:pt idx="2792">35</cx:pt>
          <cx:pt idx="2793">7</cx:pt>
          <cx:pt idx="2794">33</cx:pt>
          <cx:pt idx="2795">16</cx:pt>
          <cx:pt idx="2796">0</cx:pt>
          <cx:pt idx="2797">0</cx:pt>
          <cx:pt idx="2798">0</cx:pt>
          <cx:pt idx="2799">0</cx:pt>
          <cx:pt idx="2800">0</cx:pt>
          <cx:pt idx="2801">2</cx:pt>
          <cx:pt idx="2802">0</cx:pt>
          <cx:pt idx="2803">0</cx:pt>
          <cx:pt idx="2804">0</cx:pt>
          <cx:pt idx="2805">0</cx:pt>
          <cx:pt idx="2806">0</cx:pt>
          <cx:pt idx="2807">13</cx:pt>
          <cx:pt idx="2808">0</cx:pt>
          <cx:pt idx="2809">33</cx:pt>
          <cx:pt idx="2810">0</cx:pt>
          <cx:pt idx="2811">0</cx:pt>
          <cx:pt idx="2812">0</cx:pt>
          <cx:pt idx="2813">1</cx:pt>
          <cx:pt idx="2814">36</cx:pt>
          <cx:pt idx="2815">34</cx:pt>
          <cx:pt idx="2816">0</cx:pt>
          <cx:pt idx="2817">0</cx:pt>
          <cx:pt idx="2818">1</cx:pt>
          <cx:pt idx="2819">1</cx:pt>
          <cx:pt idx="2820">0</cx:pt>
          <cx:pt idx="2821">0</cx:pt>
          <cx:pt idx="2822">20</cx:pt>
          <cx:pt idx="2823">37</cx:pt>
          <cx:pt idx="2824">35</cx:pt>
          <cx:pt idx="2825">19</cx:pt>
          <cx:pt idx="2826">0</cx:pt>
          <cx:pt idx="2827">11</cx:pt>
          <cx:pt idx="2828">0</cx:pt>
          <cx:pt idx="2829">0</cx:pt>
          <cx:pt idx="2830">0</cx:pt>
          <cx:pt idx="2831">6</cx:pt>
          <cx:pt idx="2832">1</cx:pt>
          <cx:pt idx="2833">0</cx:pt>
          <cx:pt idx="2834">0</cx:pt>
          <cx:pt idx="2835">1</cx:pt>
          <cx:pt idx="2836">1</cx:pt>
          <cx:pt idx="2837">0</cx:pt>
          <cx:pt idx="2838">0</cx:pt>
          <cx:pt idx="2839">1</cx:pt>
          <cx:pt idx="2840">0</cx:pt>
          <cx:pt idx="2841">0</cx:pt>
          <cx:pt idx="2842">0</cx:pt>
          <cx:pt idx="2843">1</cx:pt>
          <cx:pt idx="2844">3</cx:pt>
          <cx:pt idx="2845">6</cx:pt>
          <cx:pt idx="2846">0</cx:pt>
          <cx:pt idx="2847">88</cx:pt>
          <cx:pt idx="2848">0</cx:pt>
          <cx:pt idx="2849">1</cx:pt>
          <cx:pt idx="2850">2</cx:pt>
          <cx:pt idx="2851">0</cx:pt>
          <cx:pt idx="2852">0</cx:pt>
          <cx:pt idx="2853">0</cx:pt>
          <cx:pt idx="2854">10</cx:pt>
          <cx:pt idx="2855">1</cx:pt>
          <cx:pt idx="2856">0</cx:pt>
          <cx:pt idx="2857">0</cx:pt>
          <cx:pt idx="2858">5</cx:pt>
          <cx:pt idx="2859">1</cx:pt>
          <cx:pt idx="2860">2</cx:pt>
          <cx:pt idx="2861">15</cx:pt>
          <cx:pt idx="2862">0</cx:pt>
          <cx:pt idx="2863">0</cx:pt>
          <cx:pt idx="2864">4</cx:pt>
          <cx:pt idx="2865">5</cx:pt>
          <cx:pt idx="2866">10</cx:pt>
          <cx:pt idx="2867">16</cx:pt>
          <cx:pt idx="2868">1</cx:pt>
          <cx:pt idx="2869">5</cx:pt>
          <cx:pt idx="2870">13</cx:pt>
          <cx:pt idx="2871">0</cx:pt>
          <cx:pt idx="2872">0</cx:pt>
          <cx:pt idx="2873">0</cx:pt>
          <cx:pt idx="2874">14</cx:pt>
          <cx:pt idx="2875">38</cx:pt>
          <cx:pt idx="2876">15</cx:pt>
          <cx:pt idx="2877">0</cx:pt>
          <cx:pt idx="2878">0</cx:pt>
          <cx:pt idx="2879">0</cx:pt>
          <cx:pt idx="2880">0</cx:pt>
          <cx:pt idx="2881">0</cx:pt>
          <cx:pt idx="2882">0</cx:pt>
          <cx:pt idx="2883">23</cx:pt>
          <cx:pt idx="2884">0</cx:pt>
          <cx:pt idx="2885">0</cx:pt>
          <cx:pt idx="2886">0</cx:pt>
          <cx:pt idx="2887">0</cx:pt>
          <cx:pt idx="2888">0</cx:pt>
          <cx:pt idx="2889">0</cx:pt>
          <cx:pt idx="2890">7</cx:pt>
          <cx:pt idx="2891">2</cx:pt>
          <cx:pt idx="2892">1</cx:pt>
          <cx:pt idx="2893">0</cx:pt>
          <cx:pt idx="2894">0</cx:pt>
          <cx:pt idx="2895">39</cx:pt>
          <cx:pt idx="2896">0</cx:pt>
          <cx:pt idx="2897">0</cx:pt>
          <cx:pt idx="2898">0</cx:pt>
          <cx:pt idx="2899">0</cx:pt>
          <cx:pt idx="2900">0</cx:pt>
          <cx:pt idx="2901">2</cx:pt>
          <cx:pt idx="2902">1</cx:pt>
          <cx:pt idx="2903">0</cx:pt>
          <cx:pt idx="2904">5</cx:pt>
          <cx:pt idx="2905">1</cx:pt>
          <cx:pt idx="2906">30</cx:pt>
          <cx:pt idx="2907">1</cx:pt>
          <cx:pt idx="2908">0</cx:pt>
          <cx:pt idx="2909">0</cx:pt>
          <cx:pt idx="2910">0</cx:pt>
          <cx:pt idx="2911">0</cx:pt>
          <cx:pt idx="2912">0</cx:pt>
          <cx:pt idx="2913">0</cx:pt>
          <cx:pt idx="2914">0</cx:pt>
          <cx:pt idx="2915">1</cx:pt>
          <cx:pt idx="2916">0</cx:pt>
          <cx:pt idx="2917">0</cx:pt>
          <cx:pt idx="2918">0</cx:pt>
          <cx:pt idx="2919">0</cx:pt>
          <cx:pt idx="2920">1</cx:pt>
          <cx:pt idx="2921">0</cx:pt>
          <cx:pt idx="2922">0</cx:pt>
          <cx:pt idx="2923">0</cx:pt>
          <cx:pt idx="2924">0</cx:pt>
          <cx:pt idx="2925">0</cx:pt>
          <cx:pt idx="2926">0</cx:pt>
          <cx:pt idx="2927">0</cx:pt>
          <cx:pt idx="2928">13</cx:pt>
          <cx:pt idx="2929">0</cx:pt>
          <cx:pt idx="2930">0</cx:pt>
          <cx:pt idx="2931">0</cx:pt>
          <cx:pt idx="2932">20</cx:pt>
          <cx:pt idx="2933">0</cx:pt>
          <cx:pt idx="2934">0</cx:pt>
          <cx:pt idx="2935">4</cx:pt>
          <cx:pt idx="2936">0</cx:pt>
          <cx:pt idx="2937">2</cx:pt>
          <cx:pt idx="2938">0</cx:pt>
          <cx:pt idx="2939">0</cx:pt>
          <cx:pt idx="2940">21</cx:pt>
          <cx:pt idx="2941">0</cx:pt>
          <cx:pt idx="2942">0</cx:pt>
          <cx:pt idx="2943">43</cx:pt>
          <cx:pt idx="2944">0</cx:pt>
          <cx:pt idx="2945">0</cx:pt>
          <cx:pt idx="2946">0</cx:pt>
          <cx:pt idx="2947">0</cx:pt>
          <cx:pt idx="2948">0</cx:pt>
          <cx:pt idx="2949">31</cx:pt>
          <cx:pt idx="2950">0</cx:pt>
          <cx:pt idx="2951">0</cx:pt>
          <cx:pt idx="2952">2</cx:pt>
          <cx:pt idx="2953">45</cx:pt>
          <cx:pt idx="2954">0</cx:pt>
          <cx:pt idx="2955">0</cx:pt>
          <cx:pt idx="2956">0</cx:pt>
          <cx:pt idx="2957">0</cx:pt>
          <cx:pt idx="2958">1</cx:pt>
          <cx:pt idx="2959">0</cx:pt>
          <cx:pt idx="2960">0</cx:pt>
          <cx:pt idx="2961">133</cx:pt>
          <cx:pt idx="2962">1</cx:pt>
          <cx:pt idx="2963">0</cx:pt>
          <cx:pt idx="2964">0</cx:pt>
          <cx:pt idx="2965">1</cx:pt>
          <cx:pt idx="2966">0</cx:pt>
          <cx:pt idx="2967">0</cx:pt>
          <cx:pt idx="2968">0</cx:pt>
          <cx:pt idx="2969">30</cx:pt>
          <cx:pt idx="2970">0</cx:pt>
          <cx:pt idx="2971">0</cx:pt>
          <cx:pt idx="2972">2</cx:pt>
          <cx:pt idx="2973">1</cx:pt>
          <cx:pt idx="2974">14</cx:pt>
          <cx:pt idx="2975">47</cx:pt>
          <cx:pt idx="2976">0</cx:pt>
          <cx:pt idx="2977">0</cx:pt>
          <cx:pt idx="2978">0</cx:pt>
          <cx:pt idx="2979">48</cx:pt>
          <cx:pt idx="2980">0</cx:pt>
          <cx:pt idx="2981">0</cx:pt>
          <cx:pt idx="2982">1</cx:pt>
          <cx:pt idx="2983">0</cx:pt>
          <cx:pt idx="2984">1</cx:pt>
          <cx:pt idx="2985">0</cx:pt>
          <cx:pt idx="2986">1</cx:pt>
          <cx:pt idx="2987">1</cx:pt>
          <cx:pt idx="2988">0</cx:pt>
          <cx:pt idx="2989">31</cx:pt>
          <cx:pt idx="2990">0</cx:pt>
          <cx:pt idx="2991">1</cx:pt>
          <cx:pt idx="2992">1</cx:pt>
          <cx:pt idx="2993">0</cx:pt>
          <cx:pt idx="2994">2</cx:pt>
          <cx:pt idx="2995">0</cx:pt>
          <cx:pt idx="2996">32</cx:pt>
          <cx:pt idx="2997">1</cx:pt>
          <cx:pt idx="2998">1</cx:pt>
          <cx:pt idx="2999">1</cx:pt>
          <cx:pt idx="3000">0</cx:pt>
          <cx:pt idx="3001">0</cx:pt>
          <cx:pt idx="3002">0</cx:pt>
          <cx:pt idx="3003">0</cx:pt>
          <cx:pt idx="3004">0</cx:pt>
          <cx:pt idx="3005">0</cx:pt>
          <cx:pt idx="3006">2</cx:pt>
          <cx:pt idx="3007">1</cx:pt>
          <cx:pt idx="3008">0</cx:pt>
          <cx:pt idx="3009">0</cx:pt>
          <cx:pt idx="3010">0</cx:pt>
          <cx:pt idx="3011">49</cx:pt>
          <cx:pt idx="3012">0</cx:pt>
          <cx:pt idx="3013">0</cx:pt>
          <cx:pt idx="3014">0</cx:pt>
          <cx:pt idx="3015">0</cx:pt>
          <cx:pt idx="3016">0</cx:pt>
          <cx:pt idx="3017">0</cx:pt>
          <cx:pt idx="3018">0</cx:pt>
          <cx:pt idx="3019">0</cx:pt>
          <cx:pt idx="3020">0</cx:pt>
          <cx:pt idx="3021">0</cx:pt>
          <cx:pt idx="3022">0</cx:pt>
          <cx:pt idx="3023">0</cx:pt>
          <cx:pt idx="3024">33</cx:pt>
          <cx:pt idx="3025">50</cx:pt>
          <cx:pt idx="3026">0</cx:pt>
          <cx:pt idx="3027">0</cx:pt>
          <cx:pt idx="3028">0</cx:pt>
          <cx:pt idx="3029">3</cx:pt>
          <cx:pt idx="3030">0</cx:pt>
          <cx:pt idx="3031">21</cx:pt>
          <cx:pt idx="3032">0</cx:pt>
          <cx:pt idx="3033">0</cx:pt>
          <cx:pt idx="3034">2</cx:pt>
          <cx:pt idx="3035">0</cx:pt>
          <cx:pt idx="3036">0</cx:pt>
          <cx:pt idx="3037">1</cx:pt>
          <cx:pt idx="3038">1</cx:pt>
          <cx:pt idx="3039">0</cx:pt>
          <cx:pt idx="3040">0</cx:pt>
          <cx:pt idx="3041">0</cx:pt>
          <cx:pt idx="3042">36</cx:pt>
          <cx:pt idx="3043">0</cx:pt>
          <cx:pt idx="3044">1</cx:pt>
          <cx:pt idx="3045">1</cx:pt>
          <cx:pt idx="3046">8</cx:pt>
          <cx:pt idx="3047">1</cx:pt>
          <cx:pt idx="3048">0</cx:pt>
          <cx:pt idx="3049">0</cx:pt>
          <cx:pt idx="3050">0</cx:pt>
          <cx:pt idx="3051">0</cx:pt>
          <cx:pt idx="3052">0</cx:pt>
          <cx:pt idx="3053">1</cx:pt>
          <cx:pt idx="3054">0</cx:pt>
          <cx:pt idx="3055">0</cx:pt>
          <cx:pt idx="3056">0</cx:pt>
          <cx:pt idx="3057">0</cx:pt>
          <cx:pt idx="3058">0</cx:pt>
          <cx:pt idx="3059">1</cx:pt>
          <cx:pt idx="3060">1</cx:pt>
          <cx:pt idx="3061">53</cx:pt>
          <cx:pt idx="3062">1</cx:pt>
          <cx:pt idx="3063">4</cx:pt>
          <cx:pt idx="3064">2</cx:pt>
          <cx:pt idx="3065">54</cx:pt>
          <cx:pt idx="3066">1</cx:pt>
          <cx:pt idx="3067">1</cx:pt>
          <cx:pt idx="3068">0</cx:pt>
          <cx:pt idx="3069">0</cx:pt>
          <cx:pt idx="3070">38</cx:pt>
          <cx:pt idx="3071">0</cx:pt>
          <cx:pt idx="3072">0</cx:pt>
          <cx:pt idx="3073">0</cx:pt>
          <cx:pt idx="3074">1</cx:pt>
          <cx:pt idx="3075">22</cx:pt>
          <cx:pt idx="3076">7</cx:pt>
          <cx:pt idx="3077">0</cx:pt>
          <cx:pt idx="3078">0</cx:pt>
          <cx:pt idx="3079">1</cx:pt>
          <cx:pt idx="3080">43</cx:pt>
          <cx:pt idx="3081">0</cx:pt>
          <cx:pt idx="3082">0</cx:pt>
          <cx:pt idx="3083">1</cx:pt>
          <cx:pt idx="3084">0</cx:pt>
          <cx:pt idx="3085">4</cx:pt>
          <cx:pt idx="3086">1</cx:pt>
          <cx:pt idx="3087">0</cx:pt>
          <cx:pt idx="3088">0</cx:pt>
          <cx:pt idx="3089">0</cx:pt>
          <cx:pt idx="3090">0</cx:pt>
          <cx:pt idx="3091">66</cx:pt>
          <cx:pt idx="3092">1</cx:pt>
          <cx:pt idx="3093">0</cx:pt>
          <cx:pt idx="3094">0</cx:pt>
          <cx:pt idx="3095">1</cx:pt>
          <cx:pt idx="3096">0</cx:pt>
          <cx:pt idx="3097">0</cx:pt>
          <cx:pt idx="3098">0</cx:pt>
          <cx:pt idx="3099">0</cx:pt>
          <cx:pt idx="3100">2</cx:pt>
          <cx:pt idx="3101">0</cx:pt>
          <cx:pt idx="3102">1</cx:pt>
          <cx:pt idx="3103">0</cx:pt>
          <cx:pt idx="3104">44</cx:pt>
          <cx:pt idx="3105">3</cx:pt>
          <cx:pt idx="3106">1</cx:pt>
          <cx:pt idx="3107">0</cx:pt>
          <cx:pt idx="3108">0</cx:pt>
          <cx:pt idx="3109">0</cx:pt>
          <cx:pt idx="3110">2</cx:pt>
          <cx:pt idx="3111">3</cx:pt>
          <cx:pt idx="3112">0</cx:pt>
          <cx:pt idx="3113">0</cx:pt>
          <cx:pt idx="3114">0</cx:pt>
          <cx:pt idx="3115">0</cx:pt>
          <cx:pt idx="3116">0</cx:pt>
          <cx:pt idx="3117">0</cx:pt>
          <cx:pt idx="3118">0</cx:pt>
          <cx:pt idx="3119">0</cx:pt>
          <cx:pt idx="3120">0</cx:pt>
          <cx:pt idx="3121">4</cx:pt>
          <cx:pt idx="3122">0</cx:pt>
          <cx:pt idx="3123">0</cx:pt>
          <cx:pt idx="3124">0</cx:pt>
          <cx:pt idx="3125">0</cx:pt>
          <cx:pt idx="3126">1</cx:pt>
          <cx:pt idx="3127">0</cx:pt>
          <cx:pt idx="3128">0</cx:pt>
          <cx:pt idx="3129">0</cx:pt>
          <cx:pt idx="3130">2</cx:pt>
          <cx:pt idx="3131">41</cx:pt>
          <cx:pt idx="3132">0</cx:pt>
          <cx:pt idx="3133">0</cx:pt>
          <cx:pt idx="3134">0</cx:pt>
          <cx:pt idx="3135">5</cx:pt>
          <cx:pt idx="3136">0</cx:pt>
          <cx:pt idx="3137">1</cx:pt>
          <cx:pt idx="3138">0</cx:pt>
          <cx:pt idx="3139">0</cx:pt>
          <cx:pt idx="3140">0</cx:pt>
          <cx:pt idx="3141">0</cx:pt>
          <cx:pt idx="3142">1</cx:pt>
          <cx:pt idx="3143">0</cx:pt>
          <cx:pt idx="3144">0</cx:pt>
          <cx:pt idx="3145">5</cx:pt>
          <cx:pt idx="3146">0</cx:pt>
          <cx:pt idx="3147">0</cx:pt>
          <cx:pt idx="3148">0</cx:pt>
          <cx:pt idx="3149">20</cx:pt>
          <cx:pt idx="3150">0</cx:pt>
          <cx:pt idx="3151">0</cx:pt>
          <cx:pt idx="3152">0</cx:pt>
          <cx:pt idx="3153">0</cx:pt>
          <cx:pt idx="3154">0</cx:pt>
          <cx:pt idx="3155">0</cx:pt>
          <cx:pt idx="3156">0</cx:pt>
          <cx:pt idx="3157">0</cx:pt>
          <cx:pt idx="3158">45</cx:pt>
          <cx:pt idx="3159">0</cx:pt>
          <cx:pt idx="3160">1</cx:pt>
          <cx:pt idx="3161">0</cx:pt>
          <cx:pt idx="3162">0</cx:pt>
          <cx:pt idx="3163">3</cx:pt>
          <cx:pt idx="3164">1</cx:pt>
          <cx:pt idx="3165">56</cx:pt>
          <cx:pt idx="3166">0</cx:pt>
          <cx:pt idx="3167">0</cx:pt>
          <cx:pt idx="3168">0</cx:pt>
          <cx:pt idx="3169">0</cx:pt>
          <cx:pt idx="3170">4</cx:pt>
          <cx:pt idx="3171">0</cx:pt>
          <cx:pt idx="3172">0</cx:pt>
          <cx:pt idx="3173">0</cx:pt>
          <cx:pt idx="3174">0</cx:pt>
          <cx:pt idx="3175">0</cx:pt>
          <cx:pt idx="3176">0</cx:pt>
          <cx:pt idx="3177">1</cx:pt>
          <cx:pt idx="3178">0</cx:pt>
          <cx:pt idx="3179">0</cx:pt>
          <cx:pt idx="3180">0</cx:pt>
          <cx:pt idx="3181">2</cx:pt>
          <cx:pt idx="3182">2</cx:pt>
          <cx:pt idx="3183">0</cx:pt>
          <cx:pt idx="3184">0</cx:pt>
          <cx:pt idx="3185">0</cx:pt>
          <cx:pt idx="3186">0</cx:pt>
          <cx:pt idx="3187">1</cx:pt>
          <cx:pt idx="3188">0</cx:pt>
          <cx:pt idx="3189">0</cx:pt>
          <cx:pt idx="3190">0</cx:pt>
          <cx:pt idx="3191">0</cx:pt>
          <cx:pt idx="3192">1</cx:pt>
          <cx:pt idx="3193">0</cx:pt>
          <cx:pt idx="3194">0</cx:pt>
          <cx:pt idx="3195">1</cx:pt>
          <cx:pt idx="3196">0</cx:pt>
          <cx:pt idx="3197">3</cx:pt>
          <cx:pt idx="3198">0</cx:pt>
          <cx:pt idx="3199">5</cx:pt>
          <cx:pt idx="3200">1</cx:pt>
          <cx:pt idx="3201">0</cx:pt>
          <cx:pt idx="3202">0</cx:pt>
          <cx:pt idx="3203">8</cx:pt>
          <cx:pt idx="3204">0</cx:pt>
          <cx:pt idx="3205">1</cx:pt>
          <cx:pt idx="3206">0</cx:pt>
          <cx:pt idx="3207">0</cx:pt>
          <cx:pt idx="3208">1</cx:pt>
          <cx:pt idx="3209">0</cx:pt>
          <cx:pt idx="3210">1</cx:pt>
          <cx:pt idx="3211">0</cx:pt>
          <cx:pt idx="3212">0</cx:pt>
          <cx:pt idx="3213">3</cx:pt>
          <cx:pt idx="3214">0</cx:pt>
          <cx:pt idx="3215">0</cx:pt>
          <cx:pt idx="3216">0</cx:pt>
          <cx:pt idx="3217">0</cx:pt>
          <cx:pt idx="3218">0</cx:pt>
          <cx:pt idx="3219">0</cx:pt>
          <cx:pt idx="3220">0</cx:pt>
          <cx:pt idx="3221">0</cx:pt>
          <cx:pt idx="3222">0</cx:pt>
          <cx:pt idx="3223">0</cx:pt>
          <cx:pt idx="3224">3</cx:pt>
          <cx:pt idx="3225">0</cx:pt>
          <cx:pt idx="3226">0</cx:pt>
          <cx:pt idx="3227">1</cx:pt>
          <cx:pt idx="3228">1</cx:pt>
          <cx:pt idx="3229">2</cx:pt>
          <cx:pt idx="3230">0</cx:pt>
          <cx:pt idx="3231">44</cx:pt>
          <cx:pt idx="3232">44</cx:pt>
          <cx:pt idx="3233">3</cx:pt>
          <cx:pt idx="3234">1</cx:pt>
          <cx:pt idx="3235">0</cx:pt>
          <cx:pt idx="3236">1</cx:pt>
          <cx:pt idx="3237">1</cx:pt>
          <cx:pt idx="3238">0</cx:pt>
          <cx:pt idx="3239">0</cx:pt>
          <cx:pt idx="3240">0</cx:pt>
          <cx:pt idx="3241">1</cx:pt>
          <cx:pt idx="3242">24</cx:pt>
          <cx:pt idx="3243">1</cx:pt>
          <cx:pt idx="3244">0</cx:pt>
          <cx:pt idx="3245">0</cx:pt>
          <cx:pt idx="3246">0</cx:pt>
          <cx:pt idx="3247">2</cx:pt>
          <cx:pt idx="3248">1</cx:pt>
          <cx:pt idx="3249">0</cx:pt>
          <cx:pt idx="3250">0</cx:pt>
          <cx:pt idx="3251">0</cx:pt>
          <cx:pt idx="3252">2</cx:pt>
          <cx:pt idx="3253">2</cx:pt>
          <cx:pt idx="3254">0</cx:pt>
          <cx:pt idx="3255">0</cx:pt>
          <cx:pt idx="3256">1</cx:pt>
          <cx:pt idx="3257">1</cx:pt>
          <cx:pt idx="3258">2</cx:pt>
          <cx:pt idx="3259">0</cx:pt>
          <cx:pt idx="3260">2</cx:pt>
          <cx:pt idx="3261">0</cx:pt>
          <cx:pt idx="3262">1</cx:pt>
          <cx:pt idx="3263">0</cx:pt>
          <cx:pt idx="3264">9</cx:pt>
          <cx:pt idx="3265">20</cx:pt>
          <cx:pt idx="3266">4</cx:pt>
          <cx:pt idx="3267">2</cx:pt>
          <cx:pt idx="3268">1</cx:pt>
          <cx:pt idx="3269">0</cx:pt>
          <cx:pt idx="3270">0</cx:pt>
          <cx:pt idx="3271">1</cx:pt>
          <cx:pt idx="3272">0</cx:pt>
          <cx:pt idx="3273">3</cx:pt>
          <cx:pt idx="3274">1</cx:pt>
          <cx:pt idx="3275">0</cx:pt>
          <cx:pt idx="3276">1</cx:pt>
          <cx:pt idx="3277">0</cx:pt>
          <cx:pt idx="3278">0</cx:pt>
          <cx:pt idx="3279">0</cx:pt>
          <cx:pt idx="3280">0</cx:pt>
          <cx:pt idx="3281">0</cx:pt>
          <cx:pt idx="3282">1</cx:pt>
          <cx:pt idx="3283">0</cx:pt>
          <cx:pt idx="3284">0</cx:pt>
          <cx:pt idx="3285">0</cx:pt>
          <cx:pt idx="3286">0</cx:pt>
          <cx:pt idx="3287">0</cx:pt>
          <cx:pt idx="3288">1</cx:pt>
          <cx:pt idx="3289">1</cx:pt>
          <cx:pt idx="3290">0</cx:pt>
          <cx:pt idx="3291">0</cx:pt>
          <cx:pt idx="3292">0</cx:pt>
          <cx:pt idx="3293">0</cx:pt>
          <cx:pt idx="3294">0</cx:pt>
          <cx:pt idx="3295">0</cx:pt>
          <cx:pt idx="3296">1</cx:pt>
          <cx:pt idx="3297">0</cx:pt>
          <cx:pt idx="3298">0</cx:pt>
          <cx:pt idx="3299">2</cx:pt>
          <cx:pt idx="3300">0</cx:pt>
          <cx:pt idx="3301">1</cx:pt>
          <cx:pt idx="3302">0</cx:pt>
          <cx:pt idx="3303">0</cx:pt>
          <cx:pt idx="3304">0</cx:pt>
          <cx:pt idx="3305">0</cx:pt>
          <cx:pt idx="3306">3</cx:pt>
          <cx:pt idx="3307">0</cx:pt>
          <cx:pt idx="3308">1</cx:pt>
          <cx:pt idx="3309">1</cx:pt>
          <cx:pt idx="3310">3</cx:pt>
          <cx:pt idx="3311">0</cx:pt>
          <cx:pt idx="3312">0</cx:pt>
          <cx:pt idx="3313">1</cx:pt>
          <cx:pt idx="3314">0</cx:pt>
          <cx:pt idx="3315">1</cx:pt>
          <cx:pt idx="3316">1</cx:pt>
          <cx:pt idx="3317">0</cx:pt>
          <cx:pt idx="3318">0</cx:pt>
          <cx:pt idx="3319">0</cx:pt>
          <cx:pt idx="3320">51</cx:pt>
          <cx:pt idx="3321">3</cx:pt>
          <cx:pt idx="3322">32</cx:pt>
          <cx:pt idx="3323">0</cx:pt>
          <cx:pt idx="3324">0</cx:pt>
          <cx:pt idx="3325">0</cx:pt>
          <cx:pt idx="3326">1</cx:pt>
          <cx:pt idx="3327">0</cx:pt>
          <cx:pt idx="3328">6</cx:pt>
          <cx:pt idx="3329">0</cx:pt>
          <cx:pt idx="3330">5</cx:pt>
          <cx:pt idx="3331">1</cx:pt>
          <cx:pt idx="3332">1</cx:pt>
          <cx:pt idx="3333">1</cx:pt>
          <cx:pt idx="3334">1</cx:pt>
          <cx:pt idx="3335">0</cx:pt>
          <cx:pt idx="3336">6</cx:pt>
          <cx:pt idx="3337">0</cx:pt>
          <cx:pt idx="3338">0</cx:pt>
          <cx:pt idx="3339">0</cx:pt>
          <cx:pt idx="3340">0</cx:pt>
          <cx:pt idx="3341">2</cx:pt>
          <cx:pt idx="3342">4</cx:pt>
          <cx:pt idx="3343">0</cx:pt>
          <cx:pt idx="3344">1</cx:pt>
          <cx:pt idx="3345">0</cx:pt>
          <cx:pt idx="3346">0</cx:pt>
          <cx:pt idx="3347">0</cx:pt>
          <cx:pt idx="3348">1</cx:pt>
          <cx:pt idx="3349">59</cx:pt>
          <cx:pt idx="3350">0</cx:pt>
          <cx:pt idx="3351">8</cx:pt>
          <cx:pt idx="3352">0</cx:pt>
          <cx:pt idx="3353">1</cx:pt>
          <cx:pt idx="3354">2</cx:pt>
          <cx:pt idx="3355">1</cx:pt>
          <cx:pt idx="3356">1</cx:pt>
          <cx:pt idx="3357">1</cx:pt>
          <cx:pt idx="3358">1</cx:pt>
          <cx:pt idx="3359">11</cx:pt>
          <cx:pt idx="3360">1</cx:pt>
          <cx:pt idx="3361">1</cx:pt>
          <cx:pt idx="3362">1</cx:pt>
          <cx:pt idx="3363">0</cx:pt>
          <cx:pt idx="3364">0</cx:pt>
          <cx:pt idx="3365">1</cx:pt>
          <cx:pt idx="3366">12</cx:pt>
          <cx:pt idx="3367">0</cx:pt>
          <cx:pt idx="3368">0</cx:pt>
          <cx:pt idx="3369">1</cx:pt>
          <cx:pt idx="3370">0</cx:pt>
          <cx:pt idx="3371">0</cx:pt>
          <cx:pt idx="3372">0</cx:pt>
          <cx:pt idx="3373">0</cx:pt>
          <cx:pt idx="3374">0</cx:pt>
          <cx:pt idx="3375">0</cx:pt>
          <cx:pt idx="3376">0</cx:pt>
          <cx:pt idx="3377">1</cx:pt>
          <cx:pt idx="3378">0</cx:pt>
          <cx:pt idx="3379">0</cx:pt>
          <cx:pt idx="3380">1</cx:pt>
          <cx:pt idx="3381">1</cx:pt>
          <cx:pt idx="3382">3</cx:pt>
          <cx:pt idx="3383">0</cx:pt>
          <cx:pt idx="3384">1</cx:pt>
          <cx:pt idx="3385">0</cx:pt>
          <cx:pt idx="3386">1</cx:pt>
          <cx:pt idx="3387">0</cx:pt>
          <cx:pt idx="3388">4</cx:pt>
          <cx:pt idx="3389">1</cx:pt>
          <cx:pt idx="3390">1</cx:pt>
          <cx:pt idx="3391">0</cx:pt>
          <cx:pt idx="3392">0</cx:pt>
          <cx:pt idx="3393">3</cx:pt>
          <cx:pt idx="3394">0</cx:pt>
          <cx:pt idx="3395">0</cx:pt>
          <cx:pt idx="3396">0</cx:pt>
          <cx:pt idx="3397">3</cx:pt>
          <cx:pt idx="3398">0</cx:pt>
          <cx:pt idx="3399">0</cx:pt>
          <cx:pt idx="3400">0</cx:pt>
          <cx:pt idx="3401">0</cx:pt>
          <cx:pt idx="3402">24</cx:pt>
          <cx:pt idx="3403">2</cx:pt>
          <cx:pt idx="3404">1</cx:pt>
          <cx:pt idx="3405">0</cx:pt>
          <cx:pt idx="3406">0</cx:pt>
          <cx:pt idx="3407">0</cx:pt>
          <cx:pt idx="3408">2</cx:pt>
          <cx:pt idx="3409">2</cx:pt>
          <cx:pt idx="3410">0</cx:pt>
          <cx:pt idx="3411">1</cx:pt>
          <cx:pt idx="3412">13</cx:pt>
          <cx:pt idx="3413">0</cx:pt>
          <cx:pt idx="3414">0</cx:pt>
          <cx:pt idx="3415">2</cx:pt>
          <cx:pt idx="3416">0</cx:pt>
          <cx:pt idx="3417">3</cx:pt>
          <cx:pt idx="3418">5</cx:pt>
          <cx:pt idx="3419">1</cx:pt>
          <cx:pt idx="3420">10</cx:pt>
          <cx:pt idx="3421">0</cx:pt>
          <cx:pt idx="3422">52</cx:pt>
          <cx:pt idx="3423">14</cx:pt>
          <cx:pt idx="3424">0</cx:pt>
          <cx:pt idx="3425">1</cx:pt>
          <cx:pt idx="3426">1</cx:pt>
          <cx:pt idx="3427">0</cx:pt>
          <cx:pt idx="3428">1</cx:pt>
          <cx:pt idx="3429">42</cx:pt>
          <cx:pt idx="3430">1</cx:pt>
          <cx:pt idx="3431">6</cx:pt>
          <cx:pt idx="3432">0</cx:pt>
          <cx:pt idx="3433">0</cx:pt>
          <cx:pt idx="3434">1</cx:pt>
          <cx:pt idx="3435">1</cx:pt>
          <cx:pt idx="3436">1</cx:pt>
          <cx:pt idx="3437">0</cx:pt>
          <cx:pt idx="3438">0</cx:pt>
          <cx:pt idx="3439">0</cx:pt>
          <cx:pt idx="3440">0</cx:pt>
          <cx:pt idx="3441">1</cx:pt>
          <cx:pt idx="3442">0</cx:pt>
          <cx:pt idx="3443">0</cx:pt>
          <cx:pt idx="3444">0</cx:pt>
          <cx:pt idx="3445">0</cx:pt>
          <cx:pt idx="3446">45</cx:pt>
          <cx:pt idx="3447">1</cx:pt>
          <cx:pt idx="3448">16</cx:pt>
          <cx:pt idx="3449">0</cx:pt>
          <cx:pt idx="3450">0</cx:pt>
          <cx:pt idx="3451">1</cx:pt>
          <cx:pt idx="3452">0</cx:pt>
          <cx:pt idx="3453">0</cx:pt>
          <cx:pt idx="3454">1</cx:pt>
          <cx:pt idx="3455">6</cx:pt>
          <cx:pt idx="3456">5</cx:pt>
          <cx:pt idx="3457">54</cx:pt>
          <cx:pt idx="3458">7</cx:pt>
          <cx:pt idx="3459">0</cx:pt>
          <cx:pt idx="3460">0</cx:pt>
          <cx:pt idx="3461">0</cx:pt>
          <cx:pt idx="3462">1</cx:pt>
          <cx:pt idx="3463">68</cx:pt>
          <cx:pt idx="3464">1</cx:pt>
          <cx:pt idx="3465">3</cx:pt>
          <cx:pt idx="3466">8</cx:pt>
          <cx:pt idx="3467">0</cx:pt>
          <cx:pt idx="3468">0</cx:pt>
          <cx:pt idx="3469">0</cx:pt>
          <cx:pt idx="3470">0</cx:pt>
          <cx:pt idx="3471">0</cx:pt>
          <cx:pt idx="3472">18</cx:pt>
          <cx:pt idx="3473">8</cx:pt>
          <cx:pt idx="3474">9</cx:pt>
          <cx:pt idx="3475">10</cx:pt>
          <cx:pt idx="3476">0</cx:pt>
          <cx:pt idx="3477">0</cx:pt>
          <cx:pt idx="3478">0</cx:pt>
          <cx:pt idx="3479">0</cx:pt>
          <cx:pt idx="3480">0</cx:pt>
          <cx:pt idx="3481">0</cx:pt>
          <cx:pt idx="3482">1</cx:pt>
          <cx:pt idx="3483">8</cx:pt>
          <cx:pt idx="3484">1</cx:pt>
          <cx:pt idx="3485">0</cx:pt>
          <cx:pt idx="3486">1</cx:pt>
          <cx:pt idx="3487">1</cx:pt>
          <cx:pt idx="3488">0</cx:pt>
          <cx:pt idx="3489">0</cx:pt>
          <cx:pt idx="3490">0</cx:pt>
          <cx:pt idx="3491">0</cx:pt>
          <cx:pt idx="3492">1</cx:pt>
          <cx:pt idx="3493">0</cx:pt>
          <cx:pt idx="3494">0</cx:pt>
          <cx:pt idx="3495">0</cx:pt>
          <cx:pt idx="3496">0</cx:pt>
          <cx:pt idx="3497">0</cx:pt>
          <cx:pt idx="3498">0</cx:pt>
          <cx:pt idx="3499">0</cx:pt>
          <cx:pt idx="3500">55</cx:pt>
          <cx:pt idx="3501">1</cx:pt>
          <cx:pt idx="3502">0</cx:pt>
          <cx:pt idx="3503">55</cx:pt>
          <cx:pt idx="3504">0</cx:pt>
          <cx:pt idx="3505">0</cx:pt>
          <cx:pt idx="3506">1</cx:pt>
          <cx:pt idx="3507">0</cx:pt>
          <cx:pt idx="3508">14</cx:pt>
          <cx:pt idx="3509">1</cx:pt>
          <cx:pt idx="3510">3</cx:pt>
          <cx:pt idx="3511">0</cx:pt>
          <cx:pt idx="3512">0</cx:pt>
          <cx:pt idx="3513">1</cx:pt>
          <cx:pt idx="3514">2</cx:pt>
          <cx:pt idx="3515">1</cx:pt>
          <cx:pt idx="3516">0</cx:pt>
          <cx:pt idx="3517">0</cx:pt>
          <cx:pt idx="3518">0</cx:pt>
          <cx:pt idx="3519">2</cx:pt>
          <cx:pt idx="3520">4</cx:pt>
          <cx:pt idx="3521">1</cx:pt>
          <cx:pt idx="3522">1</cx:pt>
          <cx:pt idx="3523">11</cx:pt>
          <cx:pt idx="3524">2</cx:pt>
          <cx:pt idx="3525">0</cx:pt>
          <cx:pt idx="3526">2</cx:pt>
          <cx:pt idx="3527">1</cx:pt>
          <cx:pt idx="3528">0</cx:pt>
          <cx:pt idx="3529">1</cx:pt>
          <cx:pt idx="3530">0</cx:pt>
          <cx:pt idx="3531">1</cx:pt>
          <cx:pt idx="3532">0</cx:pt>
          <cx:pt idx="3533">0</cx:pt>
          <cx:pt idx="3534">1</cx:pt>
          <cx:pt idx="3535">6</cx:pt>
          <cx:pt idx="3536">0</cx:pt>
          <cx:pt idx="3537">0</cx:pt>
          <cx:pt idx="3538">1</cx:pt>
          <cx:pt idx="3539">0</cx:pt>
          <cx:pt idx="3540">4</cx:pt>
          <cx:pt idx="3541">0</cx:pt>
          <cx:pt idx="3542">2</cx:pt>
          <cx:pt idx="3543">0</cx:pt>
          <cx:pt idx="3544">0</cx:pt>
          <cx:pt idx="3545">4</cx:pt>
          <cx:pt idx="3546">2</cx:pt>
          <cx:pt idx="3547">2</cx:pt>
          <cx:pt idx="3548">2</cx:pt>
          <cx:pt idx="3549">3</cx:pt>
          <cx:pt idx="3550">0</cx:pt>
          <cx:pt idx="3551">0</cx:pt>
          <cx:pt idx="3552">0</cx:pt>
          <cx:pt idx="3553">6</cx:pt>
          <cx:pt idx="3554">0</cx:pt>
          <cx:pt idx="3555">0</cx:pt>
          <cx:pt idx="3556">54</cx:pt>
          <cx:pt idx="3557">6</cx:pt>
          <cx:pt idx="3558">23</cx:pt>
          <cx:pt idx="3559">0</cx:pt>
          <cx:pt idx="3560">1</cx:pt>
          <cx:pt idx="3561">1</cx:pt>
          <cx:pt idx="3562">1</cx:pt>
          <cx:pt idx="3563">0</cx:pt>
          <cx:pt idx="3564">22</cx:pt>
          <cx:pt idx="3565">1</cx:pt>
          <cx:pt idx="3566">2</cx:pt>
          <cx:pt idx="3567">0</cx:pt>
          <cx:pt idx="3568">0</cx:pt>
          <cx:pt idx="3569">0</cx:pt>
          <cx:pt idx="3570">10</cx:pt>
          <cx:pt idx="3571">0</cx:pt>
          <cx:pt idx="3572">0</cx:pt>
          <cx:pt idx="3573">5</cx:pt>
          <cx:pt idx="3574">2</cx:pt>
          <cx:pt idx="3575">6</cx:pt>
          <cx:pt idx="3576">2</cx:pt>
          <cx:pt idx="3577">1</cx:pt>
          <cx:pt idx="3578">1</cx:pt>
          <cx:pt idx="3579">16</cx:pt>
          <cx:pt idx="3580">37</cx:pt>
          <cx:pt idx="3581">0</cx:pt>
          <cx:pt idx="3582">0</cx:pt>
          <cx:pt idx="3583">0</cx:pt>
          <cx:pt idx="3584">0</cx:pt>
          <cx:pt idx="3585">0</cx:pt>
          <cx:pt idx="3586">0</cx:pt>
          <cx:pt idx="3587">17</cx:pt>
          <cx:pt idx="3588">0</cx:pt>
          <cx:pt idx="3589">0</cx:pt>
          <cx:pt idx="3590">0</cx:pt>
          <cx:pt idx="3591">0</cx:pt>
          <cx:pt idx="3592">0</cx:pt>
          <cx:pt idx="3593">0</cx:pt>
          <cx:pt idx="3594">0</cx:pt>
          <cx:pt idx="3595">0</cx:pt>
          <cx:pt idx="3596">0</cx:pt>
          <cx:pt idx="3597">0</cx:pt>
          <cx:pt idx="3598">0</cx:pt>
          <cx:pt idx="3599">0</cx:pt>
          <cx:pt idx="3600">0</cx:pt>
          <cx:pt idx="3601">0</cx:pt>
          <cx:pt idx="3602">0</cx:pt>
          <cx:pt idx="3603">0</cx:pt>
          <cx:pt idx="3604">0</cx:pt>
          <cx:pt idx="3605">0</cx:pt>
          <cx:pt idx="3606">0</cx:pt>
          <cx:pt idx="3607">0</cx:pt>
          <cx:pt idx="3608">0</cx:pt>
          <cx:pt idx="3609">42</cx:pt>
          <cx:pt idx="3610">0</cx:pt>
          <cx:pt idx="3611">23</cx:pt>
          <cx:pt idx="3612">1</cx:pt>
          <cx:pt idx="3613">0</cx:pt>
          <cx:pt idx="3614">0</cx:pt>
          <cx:pt idx="3615">0</cx:pt>
          <cx:pt idx="3616">0</cx:pt>
          <cx:pt idx="3617">51</cx:pt>
          <cx:pt idx="3618">12</cx:pt>
          <cx:pt idx="3619">52</cx:pt>
          <cx:pt idx="3620">2</cx:pt>
          <cx:pt idx="3621">0</cx:pt>
          <cx:pt idx="3622">2</cx:pt>
          <cx:pt idx="3623">0</cx:pt>
          <cx:pt idx="3624">1</cx:pt>
          <cx:pt idx="3625">0</cx:pt>
          <cx:pt idx="3626">0</cx:pt>
          <cx:pt idx="3627">18</cx:pt>
          <cx:pt idx="3628">0</cx:pt>
          <cx:pt idx="3629">0</cx:pt>
          <cx:pt idx="3630">2</cx:pt>
          <cx:pt idx="3631">1</cx:pt>
          <cx:pt idx="3632">0</cx:pt>
          <cx:pt idx="3633">1</cx:pt>
          <cx:pt idx="3634">0</cx:pt>
          <cx:pt idx="3635">1</cx:pt>
          <cx:pt idx="3636">0</cx:pt>
          <cx:pt idx="3637">3</cx:pt>
          <cx:pt idx="3638">1</cx:pt>
          <cx:pt idx="3639">0</cx:pt>
          <cx:pt idx="3640">1</cx:pt>
          <cx:pt idx="3641">2</cx:pt>
          <cx:pt idx="3642">2</cx:pt>
          <cx:pt idx="3643">81</cx:pt>
          <cx:pt idx="3644">0</cx:pt>
          <cx:pt idx="3645">0</cx:pt>
          <cx:pt idx="3646">0</cx:pt>
          <cx:pt idx="3647">0</cx:pt>
          <cx:pt idx="3648">1</cx:pt>
          <cx:pt idx="3649">0</cx:pt>
          <cx:pt idx="3650">1</cx:pt>
          <cx:pt idx="3651">2</cx:pt>
          <cx:pt idx="3652">26</cx:pt>
          <cx:pt idx="3653">0</cx:pt>
          <cx:pt idx="3654">0</cx:pt>
          <cx:pt idx="3655">0</cx:pt>
          <cx:pt idx="3656">1</cx:pt>
          <cx:pt idx="3657">1</cx:pt>
          <cx:pt idx="3658">0</cx:pt>
          <cx:pt idx="3659">3</cx:pt>
          <cx:pt idx="3660">57</cx:pt>
          <cx:pt idx="3661">0</cx:pt>
          <cx:pt idx="3662">1</cx:pt>
          <cx:pt idx="3663">0</cx:pt>
          <cx:pt idx="3664">0</cx:pt>
          <cx:pt idx="3665">1</cx:pt>
          <cx:pt idx="3666">0</cx:pt>
          <cx:pt idx="3667">0</cx:pt>
          <cx:pt idx="3668">5</cx:pt>
          <cx:pt idx="3669">8</cx:pt>
          <cx:pt idx="3670">1</cx:pt>
          <cx:pt idx="3671">7</cx:pt>
          <cx:pt idx="3672">8</cx:pt>
          <cx:pt idx="3673">3</cx:pt>
          <cx:pt idx="3674">1</cx:pt>
          <cx:pt idx="3675">17</cx:pt>
          <cx:pt idx="3676">0</cx:pt>
          <cx:pt idx="3677">1</cx:pt>
          <cx:pt idx="3678">0</cx:pt>
          <cx:pt idx="3679">0</cx:pt>
          <cx:pt idx="3680">2</cx:pt>
          <cx:pt idx="3681">0</cx:pt>
          <cx:pt idx="3682">3</cx:pt>
          <cx:pt idx="3683">0</cx:pt>
          <cx:pt idx="3684">59</cx:pt>
          <cx:pt idx="3685">1</cx:pt>
          <cx:pt idx="3686">1</cx:pt>
          <cx:pt idx="3687">43</cx:pt>
          <cx:pt idx="3688">3</cx:pt>
          <cx:pt idx="3689">0</cx:pt>
          <cx:pt idx="3690">2</cx:pt>
          <cx:pt idx="3691">2</cx:pt>
          <cx:pt idx="3692">0</cx:pt>
          <cx:pt idx="3693">0</cx:pt>
          <cx:pt idx="3694">0</cx:pt>
          <cx:pt idx="3695">0</cx:pt>
          <cx:pt idx="3696">0</cx:pt>
          <cx:pt idx="3697">0</cx:pt>
          <cx:pt idx="3698">0</cx:pt>
          <cx:pt idx="3699">62</cx:pt>
          <cx:pt idx="3700">2</cx:pt>
          <cx:pt idx="3701">8</cx:pt>
          <cx:pt idx="3702">0</cx:pt>
          <cx:pt idx="3703">0</cx:pt>
          <cx:pt idx="3704">10</cx:pt>
          <cx:pt idx="3705">0</cx:pt>
          <cx:pt idx="3706">3</cx:pt>
          <cx:pt idx="3707">0</cx:pt>
          <cx:pt idx="3708">0</cx:pt>
          <cx:pt idx="3709">0</cx:pt>
          <cx:pt idx="3710">5</cx:pt>
          <cx:pt idx="3711">1</cx:pt>
          <cx:pt idx="3712">1</cx:pt>
          <cx:pt idx="3713">0</cx:pt>
          <cx:pt idx="3714">1</cx:pt>
          <cx:pt idx="3715">0</cx:pt>
          <cx:pt idx="3716">7</cx:pt>
          <cx:pt idx="3717">10</cx:pt>
          <cx:pt idx="3718">2</cx:pt>
          <cx:pt idx="3719">0</cx:pt>
          <cx:pt idx="3720">60</cx:pt>
          <cx:pt idx="3721">70</cx:pt>
          <cx:pt idx="3722">0</cx:pt>
          <cx:pt idx="3723">0</cx:pt>
          <cx:pt idx="3724">0</cx:pt>
          <cx:pt idx="3725">0</cx:pt>
          <cx:pt idx="3726">0</cx:pt>
          <cx:pt idx="3727">1</cx:pt>
          <cx:pt idx="3728">0</cx:pt>
          <cx:pt idx="3729">11</cx:pt>
          <cx:pt idx="3730">0</cx:pt>
          <cx:pt idx="3731">1</cx:pt>
          <cx:pt idx="3732">0</cx:pt>
          <cx:pt idx="3733">1</cx:pt>
          <cx:pt idx="3734">0</cx:pt>
          <cx:pt idx="3735">12</cx:pt>
          <cx:pt idx="3736">2</cx:pt>
          <cx:pt idx="3737">2</cx:pt>
          <cx:pt idx="3738">16</cx:pt>
          <cx:pt idx="3739">0</cx:pt>
          <cx:pt idx="3740">0</cx:pt>
          <cx:pt idx="3741">0</cx:pt>
          <cx:pt idx="3742">0</cx:pt>
          <cx:pt idx="3743">18</cx:pt>
          <cx:pt idx="3744">0</cx:pt>
          <cx:pt idx="3745">0</cx:pt>
          <cx:pt idx="3746">60</cx:pt>
          <cx:pt idx="3747">0</cx:pt>
          <cx:pt idx="3748">19</cx:pt>
          <cx:pt idx="3749">24</cx:pt>
          <cx:pt idx="3750">1</cx:pt>
          <cx:pt idx="3751">1</cx:pt>
          <cx:pt idx="3752">0</cx:pt>
          <cx:pt idx="3753">0</cx:pt>
          <cx:pt idx="3754">1</cx:pt>
          <cx:pt idx="3755">0</cx:pt>
          <cx:pt idx="3756">1</cx:pt>
          <cx:pt idx="3757">0</cx:pt>
          <cx:pt idx="3758">25</cx:pt>
          <cx:pt idx="3759">1</cx:pt>
          <cx:pt idx="3760">1</cx:pt>
          <cx:pt idx="3761">22</cx:pt>
          <cx:pt idx="3762">0</cx:pt>
          <cx:pt idx="3763">0</cx:pt>
          <cx:pt idx="3764">0</cx:pt>
          <cx:pt idx="3765">1</cx:pt>
          <cx:pt idx="3766">1</cx:pt>
          <cx:pt idx="3767">1</cx:pt>
          <cx:pt idx="3768">0</cx:pt>
          <cx:pt idx="3769">23</cx:pt>
          <cx:pt idx="3770">1</cx:pt>
          <cx:pt idx="3771">2</cx:pt>
          <cx:pt idx="3772">23</cx:pt>
          <cx:pt idx="3773">0</cx:pt>
          <cx:pt idx="3774">8</cx:pt>
          <cx:pt idx="3775">1</cx:pt>
          <cx:pt idx="3776">2</cx:pt>
          <cx:pt idx="3777">0</cx:pt>
          <cx:pt idx="3778">0</cx:pt>
          <cx:pt idx="3779">1</cx:pt>
          <cx:pt idx="3780">0</cx:pt>
          <cx:pt idx="3781">0</cx:pt>
          <cx:pt idx="3782">0</cx:pt>
          <cx:pt idx="3783">5</cx:pt>
          <cx:pt idx="3784">5</cx:pt>
          <cx:pt idx="3785">0</cx:pt>
          <cx:pt idx="3786">0</cx:pt>
          <cx:pt idx="3787">1</cx:pt>
          <cx:pt idx="3788">0</cx:pt>
          <cx:pt idx="3789">0</cx:pt>
          <cx:pt idx="3790">1</cx:pt>
          <cx:pt idx="3791">25</cx:pt>
          <cx:pt idx="3792">12</cx:pt>
          <cx:pt idx="3793">0</cx:pt>
          <cx:pt idx="3794">4</cx:pt>
          <cx:pt idx="3795">0</cx:pt>
          <cx:pt idx="3796">4</cx:pt>
          <cx:pt idx="3797">0</cx:pt>
          <cx:pt idx="3798">26</cx:pt>
          <cx:pt idx="3799">0</cx:pt>
          <cx:pt idx="3800">0</cx:pt>
          <cx:pt idx="3801">0</cx:pt>
          <cx:pt idx="3802">250</cx:pt>
          <cx:pt idx="3803">0</cx:pt>
          <cx:pt idx="3804">4</cx:pt>
          <cx:pt idx="3805">6</cx:pt>
          <cx:pt idx="3806">0</cx:pt>
          <cx:pt idx="3807">0</cx:pt>
          <cx:pt idx="3808">0</cx:pt>
          <cx:pt idx="3809">10</cx:pt>
          <cx:pt idx="3810">11</cx:pt>
          <cx:pt idx="3811">0</cx:pt>
          <cx:pt idx="3812">12</cx:pt>
          <cx:pt idx="3813">15</cx:pt>
          <cx:pt idx="3814">16</cx:pt>
          <cx:pt idx="3815">1</cx:pt>
          <cx:pt idx="3816">0</cx:pt>
          <cx:pt idx="3817">0</cx:pt>
          <cx:pt idx="3818">0</cx:pt>
          <cx:pt idx="3819">1</cx:pt>
          <cx:pt idx="3820">2</cx:pt>
          <cx:pt idx="3821">9</cx:pt>
          <cx:pt idx="3822">21</cx:pt>
          <cx:pt idx="3823">0</cx:pt>
          <cx:pt idx="3824">0</cx:pt>
          <cx:pt idx="3825">0</cx:pt>
          <cx:pt idx="3826">0</cx:pt>
          <cx:pt idx="3827">0</cx:pt>
          <cx:pt idx="3828">1</cx:pt>
          <cx:pt idx="3829">0</cx:pt>
          <cx:pt idx="3830">0</cx:pt>
          <cx:pt idx="3831">0</cx:pt>
          <cx:pt idx="3832">0</cx:pt>
          <cx:pt idx="3833">29</cx:pt>
          <cx:pt idx="3834">0</cx:pt>
          <cx:pt idx="3835">27</cx:pt>
          <cx:pt idx="3836">0</cx:pt>
          <cx:pt idx="3837">0</cx:pt>
          <cx:pt idx="3838">0</cx:pt>
          <cx:pt idx="3839">0</cx:pt>
          <cx:pt idx="3840">0</cx:pt>
          <cx:pt idx="3841">0</cx:pt>
          <cx:pt idx="3842">0</cx:pt>
          <cx:pt idx="3843">2</cx:pt>
          <cx:pt idx="3844">35</cx:pt>
          <cx:pt idx="3845">36</cx:pt>
          <cx:pt idx="3846">38</cx:pt>
          <cx:pt idx="3847">0</cx:pt>
          <cx:pt idx="3848">65</cx:pt>
          <cx:pt idx="3849">0</cx:pt>
          <cx:pt idx="3850">10</cx:pt>
          <cx:pt idx="3851">40</cx:pt>
          <cx:pt idx="3852">1</cx:pt>
          <cx:pt idx="3853">2</cx:pt>
          <cx:pt idx="3854">0</cx:pt>
          <cx:pt idx="3855">0</cx:pt>
          <cx:pt idx="3856">3</cx:pt>
          <cx:pt idx="3857">44</cx:pt>
          <cx:pt idx="3858">1</cx:pt>
          <cx:pt idx="3859">0</cx:pt>
          <cx:pt idx="3860">1</cx:pt>
          <cx:pt idx="3861">5</cx:pt>
          <cx:pt idx="3862">10</cx:pt>
          <cx:pt idx="3863">45</cx:pt>
          <cx:pt idx="3864">7</cx:pt>
          <cx:pt idx="3865">8</cx:pt>
          <cx:pt idx="3866">0</cx:pt>
          <cx:pt idx="3867">0</cx:pt>
          <cx:pt idx="3868">46</cx:pt>
          <cx:pt idx="3869">0</cx:pt>
          <cx:pt idx="3870">0</cx:pt>
          <cx:pt idx="3871">48</cx:pt>
          <cx:pt idx="3872">49</cx:pt>
          <cx:pt idx="3873">0</cx:pt>
          <cx:pt idx="3874">0</cx:pt>
          <cx:pt idx="3875">0</cx:pt>
          <cx:pt idx="3876">10</cx:pt>
          <cx:pt idx="3877">11</cx:pt>
          <cx:pt idx="3878">50</cx:pt>
          <cx:pt idx="3879">51</cx:pt>
          <cx:pt idx="3880">12</cx:pt>
          <cx:pt idx="3881">52</cx:pt>
          <cx:pt idx="3882">53</cx:pt>
          <cx:pt idx="3883">56</cx:pt>
          <cx:pt idx="3884">0</cx:pt>
          <cx:pt idx="3885">0</cx:pt>
          <cx:pt idx="3886">0</cx:pt>
          <cx:pt idx="3887">0</cx:pt>
          <cx:pt idx="3888">14</cx:pt>
          <cx:pt idx="3889">0</cx:pt>
          <cx:pt idx="3890">58</cx:pt>
          <cx:pt idx="3891">0</cx:pt>
          <cx:pt idx="3892">15</cx:pt>
          <cx:pt idx="3893">60</cx:pt>
          <cx:pt idx="3894">0</cx:pt>
          <cx:pt idx="3895">5</cx:pt>
          <cx:pt idx="3896">2</cx:pt>
          <cx:pt idx="3897">0</cx:pt>
          <cx:pt idx="3898">0</cx:pt>
          <cx:pt idx="3899">0</cx:pt>
          <cx:pt idx="3900">0</cx:pt>
          <cx:pt idx="3901">62</cx:pt>
          <cx:pt idx="3902">29</cx:pt>
          <cx:pt idx="3903">82</cx:pt>
          <cx:pt idx="3904">15</cx:pt>
          <cx:pt idx="3905">37</cx:pt>
          <cx:pt idx="3906">0</cx:pt>
          <cx:pt idx="3907">1</cx:pt>
          <cx:pt idx="3908">0</cx:pt>
          <cx:pt idx="3909">5</cx:pt>
          <cx:pt idx="3910">0</cx:pt>
          <cx:pt idx="3911">0</cx:pt>
          <cx:pt idx="3912">0</cx:pt>
          <cx:pt idx="3913">64</cx:pt>
          <cx:pt idx="3914">66</cx:pt>
          <cx:pt idx="3915">20</cx:pt>
          <cx:pt idx="3916">0</cx:pt>
          <cx:pt idx="3917">70</cx:pt>
          <cx:pt idx="3918">4</cx:pt>
          <cx:pt idx="3919">72</cx:pt>
          <cx:pt idx="3920">0</cx:pt>
          <cx:pt idx="3921">30</cx:pt>
          <cx:pt idx="3922">74</cx:pt>
          <cx:pt idx="3923">29</cx:pt>
          <cx:pt idx="3924">75</cx:pt>
          <cx:pt idx="3925">76</cx:pt>
          <cx:pt idx="3926">0</cx:pt>
          <cx:pt idx="3927">78</cx:pt>
          <cx:pt idx="3928">79</cx:pt>
          <cx:pt idx="3929">0</cx:pt>
          <cx:pt idx="3930">82</cx:pt>
          <cx:pt idx="3931">0</cx:pt>
          <cx:pt idx="3932">5</cx:pt>
          <cx:pt idx="3933">1</cx:pt>
          <cx:pt idx="3934">0</cx:pt>
          <cx:pt idx="3935">0</cx:pt>
          <cx:pt idx="3936">0</cx:pt>
          <cx:pt idx="3937">0</cx:pt>
          <cx:pt idx="3938">0</cx:pt>
          <cx:pt idx="3939">0</cx:pt>
          <cx:pt idx="3940">86</cx:pt>
          <cx:pt idx="3941">0</cx:pt>
          <cx:pt idx="3942">4</cx:pt>
          <cx:pt idx="3943">87</cx:pt>
          <cx:pt idx="3944">0</cx:pt>
          <cx:pt idx="3945">0</cx:pt>
          <cx:pt idx="3946">88</cx:pt>
          <cx:pt idx="3947">0</cx:pt>
          <cx:pt idx="3948">1</cx:pt>
          <cx:pt idx="3949">1</cx:pt>
          <cx:pt idx="3950">31</cx:pt>
          <cx:pt idx="3951">4</cx:pt>
          <cx:pt idx="3952">89</cx:pt>
          <cx:pt idx="3953">0</cx:pt>
          <cx:pt idx="3954">0</cx:pt>
          <cx:pt idx="3955">0</cx:pt>
          <cx:pt idx="3956">0</cx:pt>
          <cx:pt idx="3957">0</cx:pt>
          <cx:pt idx="3958">1</cx:pt>
          <cx:pt idx="3959">2</cx:pt>
          <cx:pt idx="3960">1</cx:pt>
          <cx:pt idx="3961">1</cx:pt>
          <cx:pt idx="3962">0</cx:pt>
          <cx:pt idx="3963">0</cx:pt>
          <cx:pt idx="3964">0</cx:pt>
          <cx:pt idx="3965">0</cx:pt>
          <cx:pt idx="3966">91</cx:pt>
          <cx:pt idx="3967">0</cx:pt>
          <cx:pt idx="3968">0</cx:pt>
          <cx:pt idx="3969">0</cx:pt>
          <cx:pt idx="3970">0</cx:pt>
          <cx:pt idx="3971">0</cx:pt>
          <cx:pt idx="3972">0</cx:pt>
          <cx:pt idx="3973">93</cx:pt>
          <cx:pt idx="3974">0</cx:pt>
          <cx:pt idx="3975">0</cx:pt>
          <cx:pt idx="3976">0</cx:pt>
          <cx:pt idx="3977">30</cx:pt>
          <cx:pt idx="3978">94</cx:pt>
          <cx:pt idx="3979">1</cx:pt>
          <cx:pt idx="3980">0</cx:pt>
          <cx:pt idx="3981">0</cx:pt>
          <cx:pt idx="3982">0</cx:pt>
          <cx:pt idx="3983">95</cx:pt>
          <cx:pt idx="3984">0</cx:pt>
          <cx:pt idx="3985">96</cx:pt>
          <cx:pt idx="3986">0</cx:pt>
          <cx:pt idx="3987">1</cx:pt>
          <cx:pt idx="3988">0</cx:pt>
          <cx:pt idx="3989">0</cx:pt>
          <cx:pt idx="3990">31</cx:pt>
          <cx:pt idx="3991">98</cx:pt>
          <cx:pt idx="3992">2</cx:pt>
          <cx:pt idx="3993">99</cx:pt>
          <cx:pt idx="3994">0</cx:pt>
          <cx:pt idx="3995">0</cx:pt>
          <cx:pt idx="3996">0</cx:pt>
          <cx:pt idx="3997">0</cx:pt>
          <cx:pt idx="3998">0</cx:pt>
          <cx:pt idx="3999">0</cx:pt>
          <cx:pt idx="4000">0</cx:pt>
          <cx:pt idx="4001">0</cx:pt>
          <cx:pt idx="4002">0</cx:pt>
          <cx:pt idx="4003">0</cx:pt>
          <cx:pt idx="4004">0</cx:pt>
          <cx:pt idx="4005">101</cx:pt>
          <cx:pt idx="4006">0</cx:pt>
          <cx:pt idx="4007">0</cx:pt>
          <cx:pt idx="4008">0</cx:pt>
          <cx:pt idx="4009">0</cx:pt>
          <cx:pt idx="4010">0</cx:pt>
          <cx:pt idx="4011">0</cx:pt>
          <cx:pt idx="4012">0</cx:pt>
          <cx:pt idx="4013">0</cx:pt>
          <cx:pt idx="4014">68</cx:pt>
          <cx:pt idx="4015">104</cx:pt>
          <cx:pt idx="4016">63</cx:pt>
          <cx:pt idx="4017">0</cx:pt>
          <cx:pt idx="4018">106</cx:pt>
          <cx:pt idx="4019">13</cx:pt>
          <cx:pt idx="4020">0</cx:pt>
          <cx:pt idx="4021">0</cx:pt>
          <cx:pt idx="4022">33</cx:pt>
          <cx:pt idx="4023">0</cx:pt>
          <cx:pt idx="4024">0</cx:pt>
          <cx:pt idx="4025">0</cx:pt>
          <cx:pt idx="4026">4</cx:pt>
          <cx:pt idx="4027">0</cx:pt>
          <cx:pt idx="4028">1</cx:pt>
          <cx:pt idx="4029">0</cx:pt>
          <cx:pt idx="4030">0</cx:pt>
          <cx:pt idx="4031">0</cx:pt>
          <cx:pt idx="4032">109</cx:pt>
          <cx:pt idx="4033">0</cx:pt>
          <cx:pt idx="4034">110</cx:pt>
          <cx:pt idx="4035">111</cx:pt>
          <cx:pt idx="4036">29</cx:pt>
          <cx:pt idx="4037">0</cx:pt>
          <cx:pt idx="4038">0</cx:pt>
          <cx:pt idx="4039">1</cx:pt>
          <cx:pt idx="4040">0</cx:pt>
          <cx:pt idx="4041">0</cx:pt>
          <cx:pt idx="4042">0</cx:pt>
          <cx:pt idx="4043">32</cx:pt>
          <cx:pt idx="4044">33</cx:pt>
          <cx:pt idx="4045">3</cx:pt>
          <cx:pt idx="4046">117</cx:pt>
          <cx:pt idx="4047">119</cx:pt>
          <cx:pt idx="4048">0</cx:pt>
          <cx:pt idx="4049">120</cx:pt>
          <cx:pt idx="4050">34</cx:pt>
          <cx:pt idx="4051">0</cx:pt>
          <cx:pt idx="4052">0</cx:pt>
          <cx:pt idx="4053">0</cx:pt>
          <cx:pt idx="4054">0</cx:pt>
          <cx:pt idx="4055">0</cx:pt>
          <cx:pt idx="4056">0</cx:pt>
          <cx:pt idx="4057">0</cx:pt>
          <cx:pt idx="4058">0</cx:pt>
          <cx:pt idx="4059">0</cx:pt>
          <cx:pt idx="4060">0</cx:pt>
          <cx:pt idx="4061">0</cx:pt>
          <cx:pt idx="4062">0</cx:pt>
          <cx:pt idx="4063">1</cx:pt>
          <cx:pt idx="4064">0</cx:pt>
          <cx:pt idx="4065">124</cx:pt>
          <cx:pt idx="4066">0</cx:pt>
          <cx:pt idx="4067">0</cx:pt>
          <cx:pt idx="4068">0</cx:pt>
          <cx:pt idx="4069">2</cx:pt>
          <cx:pt idx="4070">0</cx:pt>
          <cx:pt idx="4071">0</cx:pt>
          <cx:pt idx="4072">4</cx:pt>
          <cx:pt idx="4073">10</cx:pt>
          <cx:pt idx="4074">0</cx:pt>
          <cx:pt idx="4075">0</cx:pt>
          <cx:pt idx="4076">125</cx:pt>
          <cx:pt idx="4077">0</cx:pt>
          <cx:pt idx="4078">0</cx:pt>
          <cx:pt idx="4079">0</cx:pt>
          <cx:pt idx="4080">0</cx:pt>
          <cx:pt idx="4081">0</cx:pt>
          <cx:pt idx="4082">0</cx:pt>
          <cx:pt idx="4083">0</cx:pt>
          <cx:pt idx="4084">0</cx:pt>
          <cx:pt idx="4085">0</cx:pt>
          <cx:pt idx="4086">5</cx:pt>
          <cx:pt idx="4087">0</cx:pt>
          <cx:pt idx="4088">0</cx:pt>
          <cx:pt idx="4089">0</cx:pt>
          <cx:pt idx="4090">0</cx:pt>
          <cx:pt idx="4091">1</cx:pt>
          <cx:pt idx="4092">126</cx:pt>
          <cx:pt idx="4093">6</cx:pt>
          <cx:pt idx="4094">0</cx:pt>
          <cx:pt idx="4095">0</cx:pt>
          <cx:pt idx="4096">0</cx:pt>
          <cx:pt idx="4097">56</cx:pt>
          <cx:pt idx="4098">0</cx:pt>
          <cx:pt idx="4099">2</cx:pt>
          <cx:pt idx="4100">0</cx:pt>
          <cx:pt idx="4101">0</cx:pt>
          <cx:pt idx="4102">0</cx:pt>
          <cx:pt idx="4103">3</cx:pt>
          <cx:pt idx="4104">0</cx:pt>
          <cx:pt idx="4105">0</cx:pt>
          <cx:pt idx="4106">0</cx:pt>
          <cx:pt idx="4107">0</cx:pt>
          <cx:pt idx="4108">5</cx:pt>
          <cx:pt idx="4109">6</cx:pt>
          <cx:pt idx="4110">7</cx:pt>
          <cx:pt idx="4111">0</cx:pt>
          <cx:pt idx="4112">0</cx:pt>
          <cx:pt idx="4113">2</cx:pt>
          <cx:pt idx="4114">129</cx:pt>
          <cx:pt idx="4115">0</cx:pt>
          <cx:pt idx="4116">54</cx:pt>
          <cx:pt idx="4117">0</cx:pt>
          <cx:pt idx="4118">0</cx:pt>
          <cx:pt idx="4119">0</cx:pt>
          <cx:pt idx="4120">0</cx:pt>
          <cx:pt idx="4121">0</cx:pt>
          <cx:pt idx="4122">0</cx:pt>
          <cx:pt idx="4123">0</cx:pt>
          <cx:pt idx="4124">36</cx:pt>
          <cx:pt idx="4125">131</cx:pt>
          <cx:pt idx="4126">9</cx:pt>
          <cx:pt idx="4127">11</cx:pt>
          <cx:pt idx="4128">12</cx:pt>
          <cx:pt idx="4129">4</cx:pt>
          <cx:pt idx="4130">4</cx:pt>
          <cx:pt idx="4131">2</cx:pt>
          <cx:pt idx="4132">0</cx:pt>
          <cx:pt idx="4133">0</cx:pt>
          <cx:pt idx="4134">14</cx:pt>
          <cx:pt idx="4135">0</cx:pt>
          <cx:pt idx="4136">15</cx:pt>
          <cx:pt idx="4137">16</cx:pt>
          <cx:pt idx="4138">1</cx:pt>
          <cx:pt idx="4139">0</cx:pt>
          <cx:pt idx="4140">0</cx:pt>
          <cx:pt idx="4141">0</cx:pt>
          <cx:pt idx="4142">136</cx:pt>
          <cx:pt idx="4143">36</cx:pt>
          <cx:pt idx="4144">6</cx:pt>
          <cx:pt idx="4145">0</cx:pt>
          <cx:pt idx="4146">18</cx:pt>
          <cx:pt idx="4147">0</cx:pt>
          <cx:pt idx="4148">0</cx:pt>
          <cx:pt idx="4149">38</cx:pt>
          <cx:pt idx="4150">39</cx:pt>
          <cx:pt idx="4151">138</cx:pt>
          <cx:pt idx="4152">18</cx:pt>
          <cx:pt idx="4153">0</cx:pt>
          <cx:pt idx="4154">0</cx:pt>
          <cx:pt idx="4155">141</cx:pt>
          <cx:pt idx="4156">1</cx:pt>
          <cx:pt idx="4157">0</cx:pt>
          <cx:pt idx="4158">0</cx:pt>
          <cx:pt idx="4159">0</cx:pt>
          <cx:pt idx="4160">14</cx:pt>
          <cx:pt idx="4161">142</cx:pt>
          <cx:pt idx="4162">1</cx:pt>
          <cx:pt idx="4163">19</cx:pt>
          <cx:pt idx="4164">0</cx:pt>
          <cx:pt idx="4165">0</cx:pt>
          <cx:pt idx="4166">64</cx:pt>
          <cx:pt idx="4167">0</cx:pt>
          <cx:pt idx="4168">0</cx:pt>
          <cx:pt idx="4169">0</cx:pt>
          <cx:pt idx="4170">0</cx:pt>
          <cx:pt idx="4171">0</cx:pt>
          <cx:pt idx="4172">0</cx:pt>
          <cx:pt idx="4173">0</cx:pt>
          <cx:pt idx="4174">0</cx:pt>
          <cx:pt idx="4175">0</cx:pt>
          <cx:pt idx="4176">145</cx:pt>
          <cx:pt idx="4177">0</cx:pt>
          <cx:pt idx="4178">35</cx:pt>
          <cx:pt idx="4179">0</cx:pt>
          <cx:pt idx="4180">0</cx:pt>
          <cx:pt idx="4181">0</cx:pt>
          <cx:pt idx="4182">0</cx:pt>
          <cx:pt idx="4183">21</cx:pt>
          <cx:pt idx="4184">0</cx:pt>
          <cx:pt idx="4185">0</cx:pt>
          <cx:pt idx="4186">0</cx:pt>
          <cx:pt idx="4187">65</cx:pt>
          <cx:pt idx="4188">0</cx:pt>
          <cx:pt idx="4189">0</cx:pt>
          <cx:pt idx="4190">22</cx:pt>
          <cx:pt idx="4191">0</cx:pt>
          <cx:pt idx="4192">0</cx:pt>
          <cx:pt idx="4193">12</cx:pt>
          <cx:pt idx="4194">149</cx:pt>
          <cx:pt idx="4195">45</cx:pt>
          <cx:pt idx="4196">0</cx:pt>
          <cx:pt idx="4197">0</cx:pt>
          <cx:pt idx="4198">0</cx:pt>
          <cx:pt idx="4199">1</cx:pt>
          <cx:pt idx="4200">0</cx:pt>
          <cx:pt idx="4201">0</cx:pt>
          <cx:pt idx="4202">7</cx:pt>
          <cx:pt idx="4203">1</cx:pt>
          <cx:pt idx="4204">23</cx:pt>
          <cx:pt idx="4205">0</cx:pt>
          <cx:pt idx="4206">151</cx:pt>
          <cx:pt idx="4207">0</cx:pt>
          <cx:pt idx="4208">156</cx:pt>
          <cx:pt idx="4209">47</cx:pt>
          <cx:pt idx="4210">1</cx:pt>
          <cx:pt idx="4211">0</cx:pt>
          <cx:pt idx="4212">0</cx:pt>
          <cx:pt idx="4213">10</cx:pt>
          <cx:pt idx="4214">21</cx:pt>
          <cx:pt idx="4215">0</cx:pt>
          <cx:pt idx="4216">25</cx:pt>
          <cx:pt idx="4217">0</cx:pt>
          <cx:pt idx="4218">157</cx:pt>
          <cx:pt idx="4219">7</cx:pt>
          <cx:pt idx="4220">0</cx:pt>
          <cx:pt idx="4221">1</cx:pt>
          <cx:pt idx="4222">0</cx:pt>
          <cx:pt idx="4223">4</cx:pt>
          <cx:pt idx="4224">1</cx:pt>
          <cx:pt idx="4225">0</cx:pt>
          <cx:pt idx="4226">3</cx:pt>
          <cx:pt idx="4227">1</cx:pt>
          <cx:pt idx="4228">0</cx:pt>
          <cx:pt idx="4229">0</cx:pt>
          <cx:pt idx="4230">9</cx:pt>
          <cx:pt idx="4231">11</cx:pt>
          <cx:pt idx="4232">3</cx:pt>
          <cx:pt idx="4233">8</cx:pt>
          <cx:pt idx="4234">1</cx:pt>
          <cx:pt idx="4235">41</cx:pt>
          <cx:pt idx="4236">0</cx:pt>
          <cx:pt idx="4237">2</cx:pt>
          <cx:pt idx="4238">0</cx:pt>
          <cx:pt idx="4239">1</cx:pt>
          <cx:pt idx="4240">160</cx:pt>
          <cx:pt idx="4241">0</cx:pt>
          <cx:pt idx="4242">162</cx:pt>
          <cx:pt idx="4243">8</cx:pt>
          <cx:pt idx="4244">0</cx:pt>
          <cx:pt idx="4245">0</cx:pt>
          <cx:pt idx="4246">1</cx:pt>
          <cx:pt idx="4247">0</cx:pt>
          <cx:pt idx="4248">2</cx:pt>
          <cx:pt idx="4249">0</cx:pt>
          <cx:pt idx="4250">0</cx:pt>
          <cx:pt idx="4251">0</cx:pt>
          <cx:pt idx="4252">0</cx:pt>
          <cx:pt idx="4253">1</cx:pt>
          <cx:pt idx="4254">0</cx:pt>
          <cx:pt idx="4255">3</cx:pt>
          <cx:pt idx="4256">4</cx:pt>
          <cx:pt idx="4257">0</cx:pt>
          <cx:pt idx="4258">3</cx:pt>
          <cx:pt idx="4259">0</cx:pt>
          <cx:pt idx="4260">0</cx:pt>
          <cx:pt idx="4261">0</cx:pt>
          <cx:pt idx="4262">0</cx:pt>
          <cx:pt idx="4263">163</cx:pt>
          <cx:pt idx="4264">5</cx:pt>
          <cx:pt idx="4265">0</cx:pt>
          <cx:pt idx="4266">1</cx:pt>
          <cx:pt idx="4267">0</cx:pt>
          <cx:pt idx="4268">0</cx:pt>
          <cx:pt idx="4269">1</cx:pt>
          <cx:pt idx="4270">0</cx:pt>
          <cx:pt idx="4271">27</cx:pt>
          <cx:pt idx="4272">0</cx:pt>
          <cx:pt idx="4273">0</cx:pt>
          <cx:pt idx="4274">0</cx:pt>
          <cx:pt idx="4275">1</cx:pt>
          <cx:pt idx="4276">0</cx:pt>
          <cx:pt idx="4277">9</cx:pt>
          <cx:pt idx="4278">0</cx:pt>
          <cx:pt idx="4279">6</cx:pt>
          <cx:pt idx="4280">0</cx:pt>
          <cx:pt idx="4281">0</cx:pt>
          <cx:pt idx="4282">1</cx:pt>
          <cx:pt idx="4283">0</cx:pt>
          <cx:pt idx="4284">58</cx:pt>
          <cx:pt idx="4285">1</cx:pt>
          <cx:pt idx="4286">0</cx:pt>
          <cx:pt idx="4287">0</cx:pt>
          <cx:pt idx="4288">0</cx:pt>
          <cx:pt idx="4289">11</cx:pt>
          <cx:pt idx="4290">165</cx:pt>
          <cx:pt idx="4291">0</cx:pt>
          <cx:pt idx="4292">38</cx:pt>
          <cx:pt idx="4293">0</cx:pt>
          <cx:pt idx="4294">0</cx:pt>
          <cx:pt idx="4295">0</cx:pt>
          <cx:pt idx="4296">42</cx:pt>
          <cx:pt idx="4297">0</cx:pt>
          <cx:pt idx="4298">1</cx:pt>
          <cx:pt idx="4299">1</cx:pt>
          <cx:pt idx="4300">0</cx:pt>
          <cx:pt idx="4301">0</cx:pt>
          <cx:pt idx="4302">1</cx:pt>
          <cx:pt idx="4303">29</cx:pt>
          <cx:pt idx="4304">0</cx:pt>
          <cx:pt idx="4305">1</cx:pt>
          <cx:pt idx="4306">1</cx:pt>
          <cx:pt idx="4307">2</cx:pt>
          <cx:pt idx="4308">0</cx:pt>
          <cx:pt idx="4309">0</cx:pt>
          <cx:pt idx="4310">0</cx:pt>
          <cx:pt idx="4311">0</cx:pt>
          <cx:pt idx="4312">0</cx:pt>
          <cx:pt idx="4313">0</cx:pt>
          <cx:pt idx="4314">0</cx:pt>
          <cx:pt idx="4315">1</cx:pt>
          <cx:pt idx="4316">0</cx:pt>
          <cx:pt idx="4317">0</cx:pt>
          <cx:pt idx="4318">0</cx:pt>
          <cx:pt idx="4319">0</cx:pt>
          <cx:pt idx="4320">2</cx:pt>
          <cx:pt idx="4321">30</cx:pt>
          <cx:pt idx="4322">0</cx:pt>
          <cx:pt idx="4323">0</cx:pt>
          <cx:pt idx="4324">0</cx:pt>
          <cx:pt idx="4325">1</cx:pt>
          <cx:pt idx="4326">0</cx:pt>
          <cx:pt idx="4327">0</cx:pt>
          <cx:pt idx="4328">1</cx:pt>
          <cx:pt idx="4329">6</cx:pt>
          <cx:pt idx="4330">0</cx:pt>
          <cx:pt idx="4331">0</cx:pt>
          <cx:pt idx="4332">0</cx:pt>
          <cx:pt idx="4333">0</cx:pt>
          <cx:pt idx="4334">0</cx:pt>
          <cx:pt idx="4335">0</cx:pt>
          <cx:pt idx="4336">0</cx:pt>
          <cx:pt idx="4337">0</cx:pt>
          <cx:pt idx="4338">0</cx:pt>
          <cx:pt idx="4339">0</cx:pt>
          <cx:pt idx="4340">0</cx:pt>
          <cx:pt idx="4341">0</cx:pt>
          <cx:pt idx="4342">0</cx:pt>
          <cx:pt idx="4343">0</cx:pt>
          <cx:pt idx="4344">0</cx:pt>
          <cx:pt idx="4345">0</cx:pt>
          <cx:pt idx="4346">0</cx:pt>
          <cx:pt idx="4347">0</cx:pt>
          <cx:pt idx="4348">0</cx:pt>
          <cx:pt idx="4349">2</cx:pt>
          <cx:pt idx="4350">1</cx:pt>
          <cx:pt idx="4351">0</cx:pt>
          <cx:pt idx="4352">1</cx:pt>
          <cx:pt idx="4353">0</cx:pt>
          <cx:pt idx="4354">0</cx:pt>
          <cx:pt idx="4355">1</cx:pt>
          <cx:pt idx="4356">0</cx:pt>
          <cx:pt idx="4357">0</cx:pt>
          <cx:pt idx="4358">1</cx:pt>
          <cx:pt idx="4359">0</cx:pt>
          <cx:pt idx="4360">0</cx:pt>
          <cx:pt idx="4361">1</cx:pt>
          <cx:pt idx="4362">0</cx:pt>
          <cx:pt idx="4363">0</cx:pt>
          <cx:pt idx="4364">0</cx:pt>
          <cx:pt idx="4365">0</cx:pt>
          <cx:pt idx="4366">0</cx:pt>
          <cx:pt idx="4367">0</cx:pt>
          <cx:pt idx="4368">0</cx:pt>
          <cx:pt idx="4369">1</cx:pt>
          <cx:pt idx="4370">0</cx:pt>
          <cx:pt idx="4371">0</cx:pt>
          <cx:pt idx="4372">0</cx:pt>
          <cx:pt idx="4373">2</cx:pt>
          <cx:pt idx="4374">0</cx:pt>
          <cx:pt idx="4375">2</cx:pt>
          <cx:pt idx="4376">3</cx:pt>
          <cx:pt idx="4377">1</cx:pt>
          <cx:pt idx="4378">0</cx:pt>
          <cx:pt idx="4379">0</cx:pt>
          <cx:pt idx="4380">0</cx:pt>
          <cx:pt idx="4381">0</cx:pt>
          <cx:pt idx="4382">0</cx:pt>
          <cx:pt idx="4383">3</cx:pt>
          <cx:pt idx="4384">4</cx:pt>
          <cx:pt idx="4385">5</cx:pt>
          <cx:pt idx="4386">8</cx:pt>
          <cx:pt idx="4387">10</cx:pt>
          <cx:pt idx="4388">12</cx:pt>
          <cx:pt idx="4389">13</cx:pt>
          <cx:pt idx="4390">0</cx:pt>
          <cx:pt idx="4391">29</cx:pt>
          <cx:pt idx="4392">0</cx:pt>
          <cx:pt idx="4393">2</cx:pt>
          <cx:pt idx="4394">1</cx:pt>
          <cx:pt idx="4395">0</cx:pt>
          <cx:pt idx="4396">1</cx:pt>
          <cx:pt idx="4397">1</cx:pt>
          <cx:pt idx="4398">2</cx:pt>
          <cx:pt idx="4399">5</cx:pt>
          <cx:pt idx="4400">9</cx:pt>
          <cx:pt idx="4401">1</cx:pt>
          <cx:pt idx="4402">4</cx:pt>
          <cx:pt idx="4403">177</cx:pt>
          <cx:pt idx="4404">0</cx:pt>
          <cx:pt idx="4405">1</cx:pt>
          <cx:pt idx="4406">37</cx:pt>
          <cx:pt idx="4407">0</cx:pt>
          <cx:pt idx="4408">0</cx:pt>
          <cx:pt idx="4409">0</cx:pt>
          <cx:pt idx="4410">2</cx:pt>
          <cx:pt idx="4411">26</cx:pt>
          <cx:pt idx="4412">1</cx:pt>
          <cx:pt idx="4413">1</cx:pt>
          <cx:pt idx="4414">0</cx:pt>
          <cx:pt idx="4415">32</cx:pt>
          <cx:pt idx="4416">0</cx:pt>
          <cx:pt idx="4417">0</cx:pt>
          <cx:pt idx="4418">0</cx:pt>
          <cx:pt idx="4419">0</cx:pt>
          <cx:pt idx="4420">1</cx:pt>
          <cx:pt idx="4421">0</cx:pt>
          <cx:pt idx="4422">0</cx:pt>
          <cx:pt idx="4423">0</cx:pt>
          <cx:pt idx="4424">1</cx:pt>
          <cx:pt idx="4425">0</cx:pt>
          <cx:pt idx="4426">9</cx:pt>
          <cx:pt idx="4427">3</cx:pt>
          <cx:pt idx="4428">1</cx:pt>
          <cx:pt idx="4429">0</cx:pt>
          <cx:pt idx="4430">0</cx:pt>
          <cx:pt idx="4431">35</cx:pt>
          <cx:pt idx="4432">8</cx:pt>
          <cx:pt idx="4433">6</cx:pt>
          <cx:pt idx="4434">0</cx:pt>
          <cx:pt idx="4435">0</cx:pt>
          <cx:pt idx="4436">2</cx:pt>
          <cx:pt idx="4437">2</cx:pt>
          <cx:pt idx="4438">0</cx:pt>
          <cx:pt idx="4439">0</cx:pt>
          <cx:pt idx="4440">0</cx:pt>
          <cx:pt idx="4441">36</cx:pt>
          <cx:pt idx="4442">1</cx:pt>
          <cx:pt idx="4443">0</cx:pt>
          <cx:pt idx="4444">0</cx:pt>
          <cx:pt idx="4445">0</cx:pt>
          <cx:pt idx="4446">0</cx:pt>
          <cx:pt idx="4447">0</cx:pt>
          <cx:pt idx="4448">0</cx:pt>
          <cx:pt idx="4449">74</cx:pt>
          <cx:pt idx="4450">0</cx:pt>
          <cx:pt idx="4451">0</cx:pt>
          <cx:pt idx="4452">0</cx:pt>
          <cx:pt idx="4453">0</cx:pt>
          <cx:pt idx="4454">0</cx:pt>
          <cx:pt idx="4455">0</cx:pt>
          <cx:pt idx="4456">0</cx:pt>
          <cx:pt idx="4457">2</cx:pt>
          <cx:pt idx="4458">1</cx:pt>
          <cx:pt idx="4459">0</cx:pt>
          <cx:pt idx="4460">0</cx:pt>
          <cx:pt idx="4461">0</cx:pt>
          <cx:pt idx="4462">0</cx:pt>
          <cx:pt idx="4463">0</cx:pt>
          <cx:pt idx="4464">0</cx:pt>
          <cx:pt idx="4465">12</cx:pt>
          <cx:pt idx="4466">8</cx:pt>
          <cx:pt idx="4467">1</cx:pt>
          <cx:pt idx="4468">0</cx:pt>
          <cx:pt idx="4469">2</cx:pt>
          <cx:pt idx="4470">1</cx:pt>
          <cx:pt idx="4471">0</cx:pt>
          <cx:pt idx="4472">0</cx:pt>
          <cx:pt idx="4473">1</cx:pt>
          <cx:pt idx="4474">1</cx:pt>
          <cx:pt idx="4475">0</cx:pt>
          <cx:pt idx="4476">0</cx:pt>
          <cx:pt idx="4477">0</cx:pt>
          <cx:pt idx="4478">0</cx:pt>
          <cx:pt idx="4479">0</cx:pt>
          <cx:pt idx="4480">0</cx:pt>
          <cx:pt idx="4481">1</cx:pt>
          <cx:pt idx="4482">1</cx:pt>
          <cx:pt idx="4483">1</cx:pt>
          <cx:pt idx="4484">0</cx:pt>
          <cx:pt idx="4485">187</cx:pt>
          <cx:pt idx="4486">0</cx:pt>
          <cx:pt idx="4487">1</cx:pt>
          <cx:pt idx="4488">73</cx:pt>
          <cx:pt idx="4489">0</cx:pt>
          <cx:pt idx="4490">0</cx:pt>
          <cx:pt idx="4491">1</cx:pt>
          <cx:pt idx="4492">0</cx:pt>
          <cx:pt idx="4493">0</cx:pt>
          <cx:pt idx="4494">0</cx:pt>
          <cx:pt idx="4495">0</cx:pt>
          <cx:pt idx="4496">0</cx:pt>
          <cx:pt idx="4497">0</cx:pt>
          <cx:pt idx="4498">0</cx:pt>
          <cx:pt idx="4499">0</cx:pt>
          <cx:pt idx="4500">0</cx:pt>
          <cx:pt idx="4501">0</cx:pt>
          <cx:pt idx="4502">1</cx:pt>
          <cx:pt idx="4503">1</cx:pt>
          <cx:pt idx="4504">46</cx:pt>
          <cx:pt idx="4505">0</cx:pt>
          <cx:pt idx="4506">0</cx:pt>
          <cx:pt idx="4507">0</cx:pt>
          <cx:pt idx="4508">189</cx:pt>
          <cx:pt idx="4509">0</cx:pt>
          <cx:pt idx="4510">0</cx:pt>
          <cx:pt idx="4511">75</cx:pt>
          <cx:pt idx="4512">1</cx:pt>
          <cx:pt idx="4513">1</cx:pt>
          <cx:pt idx="4514">50</cx:pt>
          <cx:pt idx="4515">1</cx:pt>
          <cx:pt idx="4516">0</cx:pt>
          <cx:pt idx="4517">0</cx:pt>
          <cx:pt idx="4518">0</cx:pt>
          <cx:pt idx="4519">0</cx:pt>
          <cx:pt idx="4520">0</cx:pt>
          <cx:pt idx="4521">0</cx:pt>
          <cx:pt idx="4522">0</cx:pt>
          <cx:pt idx="4523">1</cx:pt>
          <cx:pt idx="4524">0</cx:pt>
          <cx:pt idx="4525">0</cx:pt>
          <cx:pt idx="4526">1</cx:pt>
          <cx:pt idx="4527">1</cx:pt>
          <cx:pt idx="4528">0</cx:pt>
          <cx:pt idx="4529">0</cx:pt>
          <cx:pt idx="4530">1</cx:pt>
          <cx:pt idx="4531">0</cx:pt>
          <cx:pt idx="4532">0</cx:pt>
          <cx:pt idx="4533">0</cx:pt>
          <cx:pt idx="4534">0</cx:pt>
          <cx:pt idx="4535">0</cx:pt>
          <cx:pt idx="4536">0</cx:pt>
          <cx:pt idx="4537">0</cx:pt>
          <cx:pt idx="4538">0</cx:pt>
          <cx:pt idx="4539">0</cx:pt>
          <cx:pt idx="4540">0</cx:pt>
          <cx:pt idx="4541">30</cx:pt>
          <cx:pt idx="4542">0</cx:pt>
          <cx:pt idx="4543">0</cx:pt>
          <cx:pt idx="4544">0</cx:pt>
          <cx:pt idx="4545">1</cx:pt>
          <cx:pt idx="4546">1</cx:pt>
          <cx:pt idx="4547">0</cx:pt>
          <cx:pt idx="4548">0</cx:pt>
          <cx:pt idx="4549">1</cx:pt>
          <cx:pt idx="4550">0</cx:pt>
          <cx:pt idx="4551">0</cx:pt>
          <cx:pt idx="4552">44</cx:pt>
          <cx:pt idx="4553">3</cx:pt>
          <cx:pt idx="4554">0</cx:pt>
          <cx:pt idx="4555">1</cx:pt>
          <cx:pt idx="4556">2</cx:pt>
          <cx:pt idx="4557">0</cx:pt>
          <cx:pt idx="4558">1</cx:pt>
          <cx:pt idx="4559">1</cx:pt>
          <cx:pt idx="4560">0</cx:pt>
          <cx:pt idx="4561">9</cx:pt>
          <cx:pt idx="4562">0</cx:pt>
          <cx:pt idx="4563">0</cx:pt>
          <cx:pt idx="4564">1</cx:pt>
          <cx:pt idx="4565">0</cx:pt>
          <cx:pt idx="4566">0</cx:pt>
          <cx:pt idx="4567">3</cx:pt>
          <cx:pt idx="4568">0</cx:pt>
          <cx:pt idx="4569">1</cx:pt>
          <cx:pt idx="4570">0</cx:pt>
          <cx:pt idx="4571">4</cx:pt>
          <cx:pt idx="4572">2</cx:pt>
          <cx:pt idx="4573">1</cx:pt>
          <cx:pt idx="4574">32</cx:pt>
          <cx:pt idx="4575">0</cx:pt>
          <cx:pt idx="4576">0</cx:pt>
          <cx:pt idx="4577">4</cx:pt>
          <cx:pt idx="4578">37</cx:pt>
          <cx:pt idx="4579">6</cx:pt>
          <cx:pt idx="4580">0</cx:pt>
          <cx:pt idx="4581">3</cx:pt>
          <cx:pt idx="4582">9</cx:pt>
          <cx:pt idx="4583">195</cx:pt>
          <cx:pt idx="4584">9</cx:pt>
          <cx:pt idx="4585">0</cx:pt>
          <cx:pt idx="4586">0</cx:pt>
          <cx:pt idx="4587">10</cx:pt>
          <cx:pt idx="4588">0</cx:pt>
          <cx:pt idx="4589">0</cx:pt>
          <cx:pt idx="4590">0</cx:pt>
          <cx:pt idx="4591">19</cx:pt>
          <cx:pt idx="4592">0</cx:pt>
          <cx:pt idx="4593">1</cx:pt>
          <cx:pt idx="4594">0</cx:pt>
          <cx:pt idx="4595">1</cx:pt>
          <cx:pt idx="4596">0</cx:pt>
          <cx:pt idx="4597">0</cx:pt>
          <cx:pt idx="4598">0</cx:pt>
          <cx:pt idx="4599">0</cx:pt>
          <cx:pt idx="4600">0</cx:pt>
          <cx:pt idx="4601">0</cx:pt>
          <cx:pt idx="4602">1</cx:pt>
          <cx:pt idx="4603">1</cx:pt>
          <cx:pt idx="4604">0</cx:pt>
          <cx:pt idx="4605">0</cx:pt>
          <cx:pt idx="4606">0</cx:pt>
          <cx:pt idx="4607">0</cx:pt>
          <cx:pt idx="4608">0</cx:pt>
          <cx:pt idx="4609">0</cx:pt>
          <cx:pt idx="4610">196</cx:pt>
          <cx:pt idx="4611">0</cx:pt>
          <cx:pt idx="4612">0</cx:pt>
          <cx:pt idx="4613">0</cx:pt>
          <cx:pt idx="4614">0</cx:pt>
          <cx:pt idx="4615">0</cx:pt>
          <cx:pt idx="4616">0</cx:pt>
          <cx:pt idx="4617">197</cx:pt>
          <cx:pt idx="4618">0</cx:pt>
          <cx:pt idx="4619">0</cx:pt>
          <cx:pt idx="4620">0</cx:pt>
          <cx:pt idx="4621">1</cx:pt>
          <cx:pt idx="4622">0</cx:pt>
          <cx:pt idx="4623">0</cx:pt>
          <cx:pt idx="4624">199</cx:pt>
          <cx:pt idx="4625">0</cx:pt>
          <cx:pt idx="4626">8</cx:pt>
          <cx:pt idx="4627">0</cx:pt>
          <cx:pt idx="4628">1</cx:pt>
          <cx:pt idx="4629">1</cx:pt>
          <cx:pt idx="4630">3</cx:pt>
          <cx:pt idx="4631">0</cx:pt>
          <cx:pt idx="4632">201</cx:pt>
          <cx:pt idx="4633">2</cx:pt>
          <cx:pt idx="4634">0</cx:pt>
          <cx:pt idx="4635">0</cx:pt>
          <cx:pt idx="4636">0</cx:pt>
          <cx:pt idx="4637">0</cx:pt>
          <cx:pt idx="4638">0</cx:pt>
          <cx:pt idx="4639">0</cx:pt>
          <cx:pt idx="4640">0</cx:pt>
          <cx:pt idx="4641">1</cx:pt>
          <cx:pt idx="4642">3</cx:pt>
          <cx:pt idx="4643">206</cx:pt>
          <cx:pt idx="4644">0</cx:pt>
          <cx:pt idx="4645">17</cx:pt>
          <cx:pt idx="4646">0</cx:pt>
          <cx:pt idx="4647">0</cx:pt>
          <cx:pt idx="4648">0</cx:pt>
          <cx:pt idx="4649">0</cx:pt>
          <cx:pt idx="4650">0</cx:pt>
          <cx:pt idx="4651">0</cx:pt>
          <cx:pt idx="4652">1</cx:pt>
          <cx:pt idx="4653">0</cx:pt>
          <cx:pt idx="4654">0</cx:pt>
          <cx:pt idx="4655">0</cx:pt>
          <cx:pt idx="4656">0</cx:pt>
          <cx:pt idx="4657">0</cx:pt>
          <cx:pt idx="4658">3</cx:pt>
          <cx:pt idx="4659">51</cx:pt>
          <cx:pt idx="4660">2</cx:pt>
          <cx:pt idx="4661">2</cx:pt>
          <cx:pt idx="4662">1</cx:pt>
          <cx:pt idx="4663">2</cx:pt>
          <cx:pt idx="4664">0</cx:pt>
          <cx:pt idx="4665">1</cx:pt>
          <cx:pt idx="4666">211</cx:pt>
          <cx:pt idx="4667">2</cx:pt>
          <cx:pt idx="4668">1</cx:pt>
          <cx:pt idx="4669">0</cx:pt>
          <cx:pt idx="4670">0</cx:pt>
          <cx:pt idx="4671">0</cx:pt>
          <cx:pt idx="4672">0</cx:pt>
          <cx:pt idx="4673">2</cx:pt>
          <cx:pt idx="4674">4</cx:pt>
          <cx:pt idx="4675">1</cx:pt>
          <cx:pt idx="4676">0</cx:pt>
          <cx:pt idx="4677">0</cx:pt>
          <cx:pt idx="4678">1</cx:pt>
          <cx:pt idx="4679">0</cx:pt>
          <cx:pt idx="4680">2</cx:pt>
          <cx:pt idx="4681">0</cx:pt>
          <cx:pt idx="4682">18</cx:pt>
          <cx:pt idx="4683">0</cx:pt>
          <cx:pt idx="4684">1</cx:pt>
          <cx:pt idx="4685">0</cx:pt>
          <cx:pt idx="4686">2</cx:pt>
          <cx:pt idx="4687">1</cx:pt>
          <cx:pt idx="4688">1</cx:pt>
          <cx:pt idx="4689">0</cx:pt>
          <cx:pt idx="4690">2</cx:pt>
          <cx:pt idx="4691">0</cx:pt>
          <cx:pt idx="4692">0</cx:pt>
          <cx:pt idx="4693">0</cx:pt>
          <cx:pt idx="4694">0</cx:pt>
          <cx:pt idx="4695">0</cx:pt>
          <cx:pt idx="4696">0</cx:pt>
          <cx:pt idx="4697">0</cx:pt>
          <cx:pt idx="4698">1</cx:pt>
          <cx:pt idx="4699">0</cx:pt>
          <cx:pt idx="4700">3</cx:pt>
          <cx:pt idx="4701">1</cx:pt>
          <cx:pt idx="4702">2</cx:pt>
          <cx:pt idx="4703">1</cx:pt>
          <cx:pt idx="4704">0</cx:pt>
          <cx:pt idx="4705">0</cx:pt>
          <cx:pt idx="4706">0</cx:pt>
          <cx:pt idx="4707">0</cx:pt>
          <cx:pt idx="4708">0</cx:pt>
          <cx:pt idx="4709">5</cx:pt>
          <cx:pt idx="4710">0</cx:pt>
          <cx:pt idx="4711">0</cx:pt>
          <cx:pt idx="4712">0</cx:pt>
          <cx:pt idx="4713">0</cx:pt>
          <cx:pt idx="4714">22</cx:pt>
          <cx:pt idx="4715">1</cx:pt>
          <cx:pt idx="4716">0</cx:pt>
          <cx:pt idx="4717">1</cx:pt>
          <cx:pt idx="4718">0</cx:pt>
          <cx:pt idx="4719">0</cx:pt>
          <cx:pt idx="4720">1</cx:pt>
          <cx:pt idx="4721">0</cx:pt>
          <cx:pt idx="4722">0</cx:pt>
          <cx:pt idx="4723">1</cx:pt>
          <cx:pt idx="4724">40</cx:pt>
          <cx:pt idx="4725">1</cx:pt>
          <cx:pt idx="4726">1</cx:pt>
          <cx:pt idx="4727">0</cx:pt>
          <cx:pt idx="4728">217</cx:pt>
          <cx:pt idx="4729">0</cx:pt>
          <cx:pt idx="4730">1</cx:pt>
          <cx:pt idx="4731">0</cx:pt>
          <cx:pt idx="4732">0</cx:pt>
          <cx:pt idx="4733">0</cx:pt>
          <cx:pt idx="4734">2</cx:pt>
          <cx:pt idx="4735">1</cx:pt>
          <cx:pt idx="4736">0</cx:pt>
          <cx:pt idx="4737">1</cx:pt>
          <cx:pt idx="4738">0</cx:pt>
          <cx:pt idx="4739">2</cx:pt>
          <cx:pt idx="4740">0</cx:pt>
          <cx:pt idx="4741">5</cx:pt>
          <cx:pt idx="4742">25</cx:pt>
          <cx:pt idx="4743">0</cx:pt>
          <cx:pt idx="4744">0</cx:pt>
          <cx:pt idx="4745">0</cx:pt>
          <cx:pt idx="4746">1</cx:pt>
          <cx:pt idx="4747">1</cx:pt>
          <cx:pt idx="4748">221</cx:pt>
          <cx:pt idx="4749">0</cx:pt>
          <cx:pt idx="4750">0</cx:pt>
          <cx:pt idx="4751">0</cx:pt>
          <cx:pt idx="4752">11</cx:pt>
          <cx:pt idx="4753">0</cx:pt>
          <cx:pt idx="4754">4</cx:pt>
          <cx:pt idx="4755">0</cx:pt>
          <cx:pt idx="4756">12</cx:pt>
          <cx:pt idx="4757">0</cx:pt>
          <cx:pt idx="4758">1</cx:pt>
          <cx:pt idx="4759">0</cx:pt>
          <cx:pt idx="4760">0</cx:pt>
          <cx:pt idx="4761">0</cx:pt>
          <cx:pt idx="4762">0</cx:pt>
          <cx:pt idx="4763">5</cx:pt>
          <cx:pt idx="4764">0</cx:pt>
          <cx:pt idx="4765">0</cx:pt>
          <cx:pt idx="4766">2</cx:pt>
          <cx:pt idx="4767">15</cx:pt>
          <cx:pt idx="4768">1</cx:pt>
          <cx:pt idx="4769">1</cx:pt>
          <cx:pt idx="4770">0</cx:pt>
          <cx:pt idx="4771">0</cx:pt>
          <cx:pt idx="4772">2</cx:pt>
          <cx:pt idx="4773">0</cx:pt>
          <cx:pt idx="4774">0</cx:pt>
          <cx:pt idx="4775">0</cx:pt>
          <cx:pt idx="4776">0</cx:pt>
          <cx:pt idx="4777">0</cx:pt>
          <cx:pt idx="4778">0</cx:pt>
          <cx:pt idx="4779">3</cx:pt>
          <cx:pt idx="4780">0</cx:pt>
          <cx:pt idx="4781">0</cx:pt>
          <cx:pt idx="4782">0</cx:pt>
          <cx:pt idx="4783">0</cx:pt>
          <cx:pt idx="4784">0</cx:pt>
          <cx:pt idx="4785">0</cx:pt>
          <cx:pt idx="4786">1</cx:pt>
          <cx:pt idx="4787">0</cx:pt>
          <cx:pt idx="4788">0</cx:pt>
          <cx:pt idx="4789">0</cx:pt>
          <cx:pt idx="4790">0</cx:pt>
          <cx:pt idx="4791">223</cx:pt>
          <cx:pt idx="4792">224</cx:pt>
          <cx:pt idx="4793">1</cx:pt>
          <cx:pt idx="4794">0</cx:pt>
          <cx:pt idx="4795">0</cx:pt>
          <cx:pt idx="4796">1</cx:pt>
          <cx:pt idx="4797">0</cx:pt>
          <cx:pt idx="4798">0</cx:pt>
          <cx:pt idx="4799">0</cx:pt>
          <cx:pt idx="4800">0</cx:pt>
          <cx:pt idx="4801">16</cx:pt>
          <cx:pt idx="4802">0</cx:pt>
          <cx:pt idx="4803">0</cx:pt>
          <cx:pt idx="4804">3</cx:pt>
          <cx:pt idx="4805">0</cx:pt>
          <cx:pt idx="4806">0</cx:pt>
          <cx:pt idx="4807">18</cx:pt>
          <cx:pt idx="4808">225</cx:pt>
          <cx:pt idx="4809">49</cx:pt>
          <cx:pt idx="4810">0</cx:pt>
          <cx:pt idx="4811">0</cx:pt>
          <cx:pt idx="4812">41</cx:pt>
          <cx:pt idx="4813">0</cx:pt>
          <cx:pt idx="4814">50</cx:pt>
          <cx:pt idx="4815">37</cx:pt>
          <cx:pt idx="4816">0</cx:pt>
          <cx:pt idx="4817">0</cx:pt>
          <cx:pt idx="4818">0</cx:pt>
          <cx:pt idx="4819">0</cx:pt>
          <cx:pt idx="4820">5</cx:pt>
          <cx:pt idx="4821">3</cx:pt>
          <cx:pt idx="4822">0</cx:pt>
          <cx:pt idx="4823">3</cx:pt>
          <cx:pt idx="4824">0</cx:pt>
          <cx:pt idx="4825">6</cx:pt>
          <cx:pt idx="4826">226</cx:pt>
          <cx:pt idx="4827">0</cx:pt>
          <cx:pt idx="4828">0</cx:pt>
          <cx:pt idx="4829">0</cx:pt>
          <cx:pt idx="4830">0</cx:pt>
          <cx:pt idx="4831">1</cx:pt>
          <cx:pt idx="4832">0</cx:pt>
          <cx:pt idx="4833">0</cx:pt>
          <cx:pt idx="4834">1</cx:pt>
          <cx:pt idx="4835">0</cx:pt>
          <cx:pt idx="4836">0</cx:pt>
          <cx:pt idx="4837">0</cx:pt>
          <cx:pt idx="4838">0</cx:pt>
          <cx:pt idx="4839">0</cx:pt>
          <cx:pt idx="4840">1</cx:pt>
          <cx:pt idx="4841">1</cx:pt>
          <cx:pt idx="4842">0</cx:pt>
          <cx:pt idx="4843">0</cx:pt>
          <cx:pt idx="4844">0</cx:pt>
          <cx:pt idx="4845">1</cx:pt>
          <cx:pt idx="4846">0</cx:pt>
          <cx:pt idx="4847">0</cx:pt>
          <cx:pt idx="4848">1</cx:pt>
          <cx:pt idx="4849">0</cx:pt>
          <cx:pt idx="4850">0</cx:pt>
          <cx:pt idx="4851">0</cx:pt>
          <cx:pt idx="4852">1</cx:pt>
          <cx:pt idx="4853">1</cx:pt>
          <cx:pt idx="4854">0</cx:pt>
          <cx:pt idx="4855">1</cx:pt>
          <cx:pt idx="4856">0</cx:pt>
          <cx:pt idx="4857">0</cx:pt>
          <cx:pt idx="4858">0</cx:pt>
          <cx:pt idx="4859">1</cx:pt>
          <cx:pt idx="4860">0</cx:pt>
          <cx:pt idx="4861">0</cx:pt>
          <cx:pt idx="4862">0</cx:pt>
          <cx:pt idx="4863">0</cx:pt>
          <cx:pt idx="4864">0</cx:pt>
          <cx:pt idx="4865">0</cx:pt>
          <cx:pt idx="4866">0</cx:pt>
          <cx:pt idx="4867">1</cx:pt>
          <cx:pt idx="4868">0</cx:pt>
          <cx:pt idx="4869">0</cx:pt>
          <cx:pt idx="4870">0</cx:pt>
          <cx:pt idx="4871">366</cx:pt>
          <cx:pt idx="4872">620</cx:pt>
          <cx:pt idx="4873">359</cx:pt>
          <cx:pt idx="4874">375</cx:pt>
          <cx:pt idx="4875">0</cx:pt>
          <cx:pt idx="4876">1</cx:pt>
          <cx:pt idx="4877">0</cx:pt>
          <cx:pt idx="4878">0</cx:pt>
          <cx:pt idx="4879">0</cx:pt>
          <cx:pt idx="4880">0</cx:pt>
          <cx:pt idx="4881">0</cx:pt>
          <cx:pt idx="4882">0</cx:pt>
          <cx:pt idx="4883">0</cx:pt>
          <cx:pt idx="4884">0</cx:pt>
          <cx:pt idx="4885">1</cx:pt>
          <cx:pt idx="4886">1</cx:pt>
          <cx:pt idx="4887">0</cx:pt>
          <cx:pt idx="4888">1</cx:pt>
          <cx:pt idx="4889">0</cx:pt>
          <cx:pt idx="4890">0</cx:pt>
          <cx:pt idx="4891">1</cx:pt>
          <cx:pt idx="4892">0</cx:pt>
          <cx:pt idx="4893">0</cx:pt>
          <cx:pt idx="4894">0</cx:pt>
          <cx:pt idx="4895">0</cx:pt>
          <cx:pt idx="4896">5</cx:pt>
          <cx:pt idx="4897">0</cx:pt>
          <cx:pt idx="4898">3</cx:pt>
          <cx:pt idx="4899">0</cx:pt>
          <cx:pt idx="4900">3</cx:pt>
          <cx:pt idx="4901">0</cx:pt>
          <cx:pt idx="4902">0</cx:pt>
          <cx:pt idx="4903">5</cx:pt>
          <cx:pt idx="4904">0</cx:pt>
          <cx:pt idx="4905">1</cx:pt>
          <cx:pt idx="4906">0</cx:pt>
          <cx:pt idx="4907">0</cx:pt>
          <cx:pt idx="4908">0</cx:pt>
          <cx:pt idx="4909">0</cx:pt>
          <cx:pt idx="4910">2</cx:pt>
          <cx:pt idx="4911">2</cx:pt>
          <cx:pt idx="4912">0</cx:pt>
          <cx:pt idx="4913">1</cx:pt>
          <cx:pt idx="4914">0</cx:pt>
          <cx:pt idx="4915">1</cx:pt>
          <cx:pt idx="4916">4</cx:pt>
          <cx:pt idx="4917">2</cx:pt>
          <cx:pt idx="4918">0</cx:pt>
          <cx:pt idx="4919">1</cx:pt>
          <cx:pt idx="4920">1</cx:pt>
          <cx:pt idx="4921">2</cx:pt>
          <cx:pt idx="4922">0</cx:pt>
          <cx:pt idx="4923">0</cx:pt>
          <cx:pt idx="4924">0</cx:pt>
          <cx:pt idx="4925">17</cx:pt>
          <cx:pt idx="4926">30</cx:pt>
          <cx:pt idx="4927">0</cx:pt>
          <cx:pt idx="4928">0</cx:pt>
          <cx:pt idx="4929">13</cx:pt>
          <cx:pt idx="4930">0</cx:pt>
          <cx:pt idx="4931">0</cx:pt>
          <cx:pt idx="4932">1</cx:pt>
          <cx:pt idx="4933">0</cx:pt>
          <cx:pt idx="4934">2</cx:pt>
          <cx:pt idx="4935">2</cx:pt>
          <cx:pt idx="4936">228</cx:pt>
          <cx:pt idx="4937">55</cx:pt>
          <cx:pt idx="4938">0</cx:pt>
          <cx:pt idx="4939">1</cx:pt>
          <cx:pt idx="4940">0</cx:pt>
          <cx:pt idx="4941">3</cx:pt>
          <cx:pt idx="4942">0</cx:pt>
          <cx:pt idx="4943">0</cx:pt>
          <cx:pt idx="4944">1</cx:pt>
          <cx:pt idx="4945">1</cx:pt>
          <cx:pt idx="4946">1</cx:pt>
          <cx:pt idx="4947">0</cx:pt>
          <cx:pt idx="4948">0</cx:pt>
          <cx:pt idx="4949">0</cx:pt>
          <cx:pt idx="4950">41</cx:pt>
          <cx:pt idx="4951">78</cx:pt>
          <cx:pt idx="4952">0</cx:pt>
          <cx:pt idx="4953">0</cx:pt>
          <cx:pt idx="4954">3</cx:pt>
          <cx:pt idx="4955">0</cx:pt>
          <cx:pt idx="4956">1</cx:pt>
          <cx:pt idx="4957">52</cx:pt>
          <cx:pt idx="4958">5</cx:pt>
          <cx:pt idx="4959">1</cx:pt>
          <cx:pt idx="4960">229</cx:pt>
          <cx:pt idx="4961">2</cx:pt>
          <cx:pt idx="4962">7</cx:pt>
          <cx:pt idx="4963">1</cx:pt>
          <cx:pt idx="4964">0</cx:pt>
          <cx:pt idx="4965">3</cx:pt>
          <cx:pt idx="4966">0</cx:pt>
          <cx:pt idx="4967">0</cx:pt>
          <cx:pt idx="4968">0</cx:pt>
          <cx:pt idx="4969">0</cx:pt>
          <cx:pt idx="4970">0</cx:pt>
          <cx:pt idx="4971">0</cx:pt>
          <cx:pt idx="4972">0</cx:pt>
          <cx:pt idx="4973">0</cx:pt>
          <cx:pt idx="4974">56</cx:pt>
          <cx:pt idx="4975">0</cx:pt>
          <cx:pt idx="4976">0</cx:pt>
          <cx:pt idx="4977">13</cx:pt>
          <cx:pt idx="4978">0</cx:pt>
          <cx:pt idx="4979">230</cx:pt>
          <cx:pt idx="4980">0</cx:pt>
          <cx:pt idx="4981">0</cx:pt>
          <cx:pt idx="4982">0</cx:pt>
          <cx:pt idx="4983">0</cx:pt>
          <cx:pt idx="4984">0</cx:pt>
          <cx:pt idx="4985">1</cx:pt>
          <cx:pt idx="4986">3</cx:pt>
          <cx:pt idx="4987">15</cx:pt>
          <cx:pt idx="4988">68</cx:pt>
          <cx:pt idx="4989">1</cx:pt>
          <cx:pt idx="4990">4</cx:pt>
          <cx:pt idx="4991">1</cx:pt>
          <cx:pt idx="4992">0</cx:pt>
          <cx:pt idx="4993">0</cx:pt>
          <cx:pt idx="4994">0</cx:pt>
          <cx:pt idx="4995">0</cx:pt>
          <cx:pt idx="4996">2</cx:pt>
          <cx:pt idx="4997">0</cx:pt>
          <cx:pt idx="4998">0</cx:pt>
          <cx:pt idx="4999">0</cx:pt>
          <cx:pt idx="5000">31</cx:pt>
          <cx:pt idx="5001">1</cx:pt>
          <cx:pt idx="5002">0</cx:pt>
          <cx:pt idx="5003">0</cx:pt>
          <cx:pt idx="5004">0</cx:pt>
          <cx:pt idx="5005">0</cx:pt>
          <cx:pt idx="5006">0</cx:pt>
          <cx:pt idx="5007">0</cx:pt>
          <cx:pt idx="5008">34</cx:pt>
          <cx:pt idx="5009">1</cx:pt>
          <cx:pt idx="5010">0</cx:pt>
          <cx:pt idx="5011">0</cx:pt>
          <cx:pt idx="5012">0</cx:pt>
          <cx:pt idx="5013">0</cx:pt>
          <cx:pt idx="5014">1</cx:pt>
          <cx:pt idx="5015">3</cx:pt>
          <cx:pt idx="5016">0</cx:pt>
          <cx:pt idx="5017">0</cx:pt>
          <cx:pt idx="5018">4</cx:pt>
          <cx:pt idx="5019">0</cx:pt>
          <cx:pt idx="5020">0</cx:pt>
          <cx:pt idx="5021">6</cx:pt>
          <cx:pt idx="5022">0</cx:pt>
          <cx:pt idx="5023">0</cx:pt>
          <cx:pt idx="5024">0</cx:pt>
          <cx:pt idx="5025">1</cx:pt>
          <cx:pt idx="5026">0</cx:pt>
          <cx:pt idx="5027">0</cx:pt>
          <cx:pt idx="5028">0</cx:pt>
          <cx:pt idx="5029">3</cx:pt>
          <cx:pt idx="5030">0</cx:pt>
          <cx:pt idx="5031">0</cx:pt>
          <cx:pt idx="5032">1</cx:pt>
          <cx:pt idx="5033">0</cx:pt>
          <cx:pt idx="5034">0</cx:pt>
          <cx:pt idx="5035">1</cx:pt>
          <cx:pt idx="5036">1</cx:pt>
          <cx:pt idx="5037">1</cx:pt>
          <cx:pt idx="5038">0</cx:pt>
          <cx:pt idx="5039">0</cx:pt>
          <cx:pt idx="5040">0</cx:pt>
          <cx:pt idx="5041">0</cx:pt>
          <cx:pt idx="5042">0</cx:pt>
          <cx:pt idx="5043">0</cx:pt>
          <cx:pt idx="5044">16</cx:pt>
          <cx:pt idx="5045">0</cx:pt>
          <cx:pt idx="5046">2</cx:pt>
          <cx:pt idx="5047">1</cx:pt>
          <cx:pt idx="5048">0</cx:pt>
          <cx:pt idx="5049">1</cx:pt>
          <cx:pt idx="5050">5</cx:pt>
          <cx:pt idx="5051">2</cx:pt>
          <cx:pt idx="5052">0</cx:pt>
          <cx:pt idx="5053">6</cx:pt>
          <cx:pt idx="5054">0</cx:pt>
          <cx:pt idx="5055">4</cx:pt>
          <cx:pt idx="5056">3</cx:pt>
          <cx:pt idx="5057">1</cx:pt>
          <cx:pt idx="5058">0</cx:pt>
          <cx:pt idx="5059">0</cx:pt>
          <cx:pt idx="5060">2</cx:pt>
          <cx:pt idx="5061">7</cx:pt>
          <cx:pt idx="5062">1</cx:pt>
          <cx:pt idx="5063">0</cx:pt>
          <cx:pt idx="5064">1</cx:pt>
          <cx:pt idx="5065">1</cx:pt>
          <cx:pt idx="5066">1</cx:pt>
          <cx:pt idx="5067">0</cx:pt>
          <cx:pt idx="5068">2</cx:pt>
          <cx:pt idx="5069">0</cx:pt>
          <cx:pt idx="5070">0</cx:pt>
          <cx:pt idx="5071">0</cx:pt>
          <cx:pt idx="5072">2</cx:pt>
          <cx:pt idx="5073">1</cx:pt>
          <cx:pt idx="5074">2</cx:pt>
          <cx:pt idx="5075">8</cx:pt>
          <cx:pt idx="5076">1</cx:pt>
          <cx:pt idx="5077">0</cx:pt>
          <cx:pt idx="5078">0</cx:pt>
          <cx:pt idx="5079">0</cx:pt>
          <cx:pt idx="5080">3</cx:pt>
          <cx:pt idx="5081">1</cx:pt>
          <cx:pt idx="5082">9</cx:pt>
          <cx:pt idx="5083">1</cx:pt>
          <cx:pt idx="5084">3</cx:pt>
          <cx:pt idx="5085">1</cx:pt>
          <cx:pt idx="5086">6</cx:pt>
          <cx:pt idx="5087">9</cx:pt>
          <cx:pt idx="5088">0</cx:pt>
          <cx:pt idx="5089">0</cx:pt>
          <cx:pt idx="5090">0</cx:pt>
          <cx:pt idx="5091">0</cx:pt>
          <cx:pt idx="5092">0</cx:pt>
          <cx:pt idx="5093">0</cx:pt>
          <cx:pt idx="5094">0</cx:pt>
          <cx:pt idx="5095">0</cx:pt>
          <cx:pt idx="5096">8</cx:pt>
          <cx:pt idx="5097">9</cx:pt>
          <cx:pt idx="5098">18</cx:pt>
          <cx:pt idx="5099">21</cx:pt>
          <cx:pt idx="5100">25</cx:pt>
          <cx:pt idx="5101">26</cx:pt>
          <cx:pt idx="5102">2</cx:pt>
          <cx:pt idx="5103">37</cx:pt>
          <cx:pt idx="5104">37</cx:pt>
          <cx:pt idx="5105">40</cx:pt>
          <cx:pt idx="5106">131</cx:pt>
          <cx:pt idx="5107">0</cx:pt>
          <cx:pt idx="5108">0</cx:pt>
          <cx:pt idx="5109">3</cx:pt>
          <cx:pt idx="5110">1</cx:pt>
          <cx:pt idx="5111">3</cx:pt>
          <cx:pt idx="5112">10</cx:pt>
          <cx:pt idx="5113">2</cx:pt>
          <cx:pt idx="5114">14</cx:pt>
          <cx:pt idx="5115">69</cx:pt>
          <cx:pt idx="5116">1</cx:pt>
          <cx:pt idx="5117">0</cx:pt>
          <cx:pt idx="5118">49</cx:pt>
          <cx:pt idx="5119">20</cx:pt>
          <cx:pt idx="5120">0</cx:pt>
          <cx:pt idx="5121">0</cx:pt>
          <cx:pt idx="5122">21</cx:pt>
          <cx:pt idx="5123">11</cx:pt>
          <cx:pt idx="5124">53</cx:pt>
          <cx:pt idx="5125">27</cx:pt>
          <cx:pt idx="5126">51</cx:pt>
          <cx:pt idx="5127">0</cx:pt>
          <cx:pt idx="5128">56</cx:pt>
          <cx:pt idx="5129">0</cx:pt>
          <cx:pt idx="5130">3</cx:pt>
          <cx:pt idx="5131">0</cx:pt>
          <cx:pt idx="5132">4</cx:pt>
          <cx:pt idx="5133">0</cx:pt>
          <cx:pt idx="5134">60</cx:pt>
          <cx:pt idx="5135">13</cx:pt>
          <cx:pt idx="5136">3</cx:pt>
          <cx:pt idx="5137">0</cx:pt>
          <cx:pt idx="5138">16</cx:pt>
          <cx:pt idx="5139">0</cx:pt>
          <cx:pt idx="5140">0</cx:pt>
          <cx:pt idx="5141">0</cx:pt>
          <cx:pt idx="5142">0</cx:pt>
          <cx:pt idx="5143">35</cx:pt>
          <cx:pt idx="5144">21</cx:pt>
          <cx:pt idx="5145">1</cx:pt>
          <cx:pt idx="5146">7</cx:pt>
          <cx:pt idx="5147">61</cx:pt>
          <cx:pt idx="5148">34</cx:pt>
          <cx:pt idx="5149">35</cx:pt>
          <cx:pt idx="5150">47</cx:pt>
          <cx:pt idx="5151">0</cx:pt>
          <cx:pt idx="5152">45</cx:pt>
          <cx:pt idx="5153">0</cx:pt>
          <cx:pt idx="5154">48</cx:pt>
          <cx:pt idx="5155">0</cx:pt>
          <cx:pt idx="5156">0</cx:pt>
          <cx:pt idx="5157">9</cx:pt>
          <cx:pt idx="5158">0</cx:pt>
          <cx:pt idx="5159">0</cx:pt>
          <cx:pt idx="5160">0</cx:pt>
          <cx:pt idx="5161">0</cx:pt>
          <cx:pt idx="5162">0</cx:pt>
          <cx:pt idx="5163">11</cx:pt>
          <cx:pt idx="5164">0</cx:pt>
          <cx:pt idx="5165">59</cx:pt>
          <cx:pt idx="5166">0</cx:pt>
          <cx:pt idx="5167">0</cx:pt>
          <cx:pt idx="5168">0</cx:pt>
          <cx:pt idx="5169">0</cx:pt>
          <cx:pt idx="5170">65</cx:pt>
          <cx:pt idx="5171">0</cx:pt>
          <cx:pt idx="5172">0</cx:pt>
          <cx:pt idx="5173">68</cx:pt>
          <cx:pt idx="5174">0</cx:pt>
          <cx:pt idx="5175">1</cx:pt>
          <cx:pt idx="5176">236</cx:pt>
          <cx:pt idx="5177">0</cx:pt>
          <cx:pt idx="5178">5</cx:pt>
          <cx:pt idx="5179">77</cx:pt>
          <cx:pt idx="5180">79</cx:pt>
          <cx:pt idx="5181">0</cx:pt>
          <cx:pt idx="5182">0</cx:pt>
          <cx:pt idx="5183">0</cx:pt>
          <cx:pt idx="5184">39</cx:pt>
          <cx:pt idx="5185">0</cx:pt>
          <cx:pt idx="5186">0</cx:pt>
          <cx:pt idx="5187">0</cx:pt>
          <cx:pt idx="5188">92</cx:pt>
          <cx:pt idx="5189">1</cx:pt>
          <cx:pt idx="5190">55</cx:pt>
          <cx:pt idx="5191">43</cx:pt>
          <cx:pt idx="5192">22</cx:pt>
          <cx:pt idx="5193">1</cx:pt>
          <cx:pt idx="5194">0</cx:pt>
          <cx:pt idx="5195">1</cx:pt>
          <cx:pt idx="5196">1</cx:pt>
          <cx:pt idx="5197">3</cx:pt>
          <cx:pt idx="5198">4</cx:pt>
          <cx:pt idx="5199">0</cx:pt>
          <cx:pt idx="5200">0</cx:pt>
          <cx:pt idx="5201">0</cx:pt>
          <cx:pt idx="5202">0</cx:pt>
          <cx:pt idx="5203">5</cx:pt>
          <cx:pt idx="5204">1</cx:pt>
          <cx:pt idx="5205">0</cx:pt>
          <cx:pt idx="5206">17</cx:pt>
          <cx:pt idx="5207">8</cx:pt>
          <cx:pt idx="5208">0</cx:pt>
          <cx:pt idx="5209">0</cx:pt>
          <cx:pt idx="5210">1</cx:pt>
          <cx:pt idx="5211">0</cx:pt>
          <cx:pt idx="5212">79</cx:pt>
          <cx:pt idx="5213">0</cx:pt>
          <cx:pt idx="5214">0</cx:pt>
          <cx:pt idx="5215">11</cx:pt>
          <cx:pt idx="5216">2</cx:pt>
          <cx:pt idx="5217">0</cx:pt>
          <cx:pt idx="5218">1</cx:pt>
          <cx:pt idx="5219">4</cx:pt>
          <cx:pt idx="5220">2</cx:pt>
          <cx:pt idx="5221">0</cx:pt>
          <cx:pt idx="5222">0</cx:pt>
          <cx:pt idx="5223">0</cx:pt>
          <cx:pt idx="5224">1</cx:pt>
          <cx:pt idx="5225">19</cx:pt>
          <cx:pt idx="5226">7</cx:pt>
          <cx:pt idx="5227">6</cx:pt>
          <cx:pt idx="5228">10</cx:pt>
          <cx:pt idx="5229">1</cx:pt>
          <cx:pt idx="5230">0</cx:pt>
          <cx:pt idx="5231">0</cx:pt>
          <cx:pt idx="5232">2</cx:pt>
          <cx:pt idx="5233">0</cx:pt>
          <cx:pt idx="5234">0</cx:pt>
          <cx:pt idx="5235">0</cx:pt>
          <cx:pt idx="5236">0</cx:pt>
          <cx:pt idx="5237">8</cx:pt>
          <cx:pt idx="5238">57</cx:pt>
          <cx:pt idx="5239">5</cx:pt>
          <cx:pt idx="5240">1</cx:pt>
          <cx:pt idx="5241">0</cx:pt>
          <cx:pt idx="5242">1</cx:pt>
          <cx:pt idx="5243">2</cx:pt>
          <cx:pt idx="5244">0</cx:pt>
          <cx:pt idx="5245">2</cx:pt>
          <cx:pt idx="5246">0</cx:pt>
          <cx:pt idx="5247">0</cx:pt>
          <cx:pt idx="5248">0</cx:pt>
          <cx:pt idx="5249">0</cx:pt>
          <cx:pt idx="5250">2</cx:pt>
          <cx:pt idx="5251">1</cx:pt>
          <cx:pt idx="5252">0</cx:pt>
          <cx:pt idx="5253">1</cx:pt>
          <cx:pt idx="5254">2</cx:pt>
          <cx:pt idx="5255">0</cx:pt>
          <cx:pt idx="5256">8</cx:pt>
          <cx:pt idx="5257">1</cx:pt>
          <cx:pt idx="5258">1</cx:pt>
          <cx:pt idx="5259">0</cx:pt>
          <cx:pt idx="5260">0</cx:pt>
          <cx:pt idx="5261">1</cx:pt>
          <cx:pt idx="5262">3</cx:pt>
          <cx:pt idx="5263">1</cx:pt>
          <cx:pt idx="5264">0</cx:pt>
          <cx:pt idx="5265">0</cx:pt>
          <cx:pt idx="5266">20</cx:pt>
          <cx:pt idx="5267">1</cx:pt>
          <cx:pt idx="5268">0</cx:pt>
          <cx:pt idx="5269">59</cx:pt>
          <cx:pt idx="5270">42</cx:pt>
          <cx:pt idx="5271">65</cx:pt>
          <cx:pt idx="5272">44</cx:pt>
          <cx:pt idx="5273">57</cx:pt>
          <cx:pt idx="5274">0</cx:pt>
          <cx:pt idx="5275">1</cx:pt>
          <cx:pt idx="5276">1</cx:pt>
          <cx:pt idx="5277">58</cx:pt>
          <cx:pt idx="5278">0</cx:pt>
          <cx:pt idx="5279">0</cx:pt>
          <cx:pt idx="5280">1</cx:pt>
          <cx:pt idx="5281">0</cx:pt>
          <cx:pt idx="5282">0</cx:pt>
          <cx:pt idx="5283">0</cx:pt>
          <cx:pt idx="5284">0</cx:pt>
          <cx:pt idx="5285">0</cx:pt>
          <cx:pt idx="5286">1</cx:pt>
          <cx:pt idx="5287">0</cx:pt>
          <cx:pt idx="5288">2</cx:pt>
          <cx:pt idx="5289">1</cx:pt>
          <cx:pt idx="5290">0</cx:pt>
          <cx:pt idx="5291">66</cx:pt>
          <cx:pt idx="5292">0</cx:pt>
          <cx:pt idx="5293">43</cx:pt>
          <cx:pt idx="5294">0</cx:pt>
          <cx:pt idx="5295">80</cx:pt>
          <cx:pt idx="5296">10</cx:pt>
          <cx:pt idx="5297">0</cx:pt>
          <cx:pt idx="5298">1</cx:pt>
          <cx:pt idx="5299">0</cx:pt>
          <cx:pt idx="5300">0</cx:pt>
          <cx:pt idx="5301">0</cx:pt>
          <cx:pt idx="5302">0</cx:pt>
          <cx:pt idx="5303">0</cx:pt>
          <cx:pt idx="5304">0</cx:pt>
          <cx:pt idx="5305">0</cx:pt>
          <cx:pt idx="5306">0</cx:pt>
          <cx:pt idx="5307">1</cx:pt>
          <cx:pt idx="5308">0</cx:pt>
          <cx:pt idx="5309">2</cx:pt>
          <cx:pt idx="5310">0</cx:pt>
          <cx:pt idx="5311">56</cx:pt>
          <cx:pt idx="5312">1</cx:pt>
          <cx:pt idx="5313">0</cx:pt>
          <cx:pt idx="5314">0</cx:pt>
          <cx:pt idx="5315">0</cx:pt>
          <cx:pt idx="5316">2</cx:pt>
          <cx:pt idx="5317">0</cx:pt>
          <cx:pt idx="5318">0</cx:pt>
          <cx:pt idx="5319">22</cx:pt>
          <cx:pt idx="5320">0</cx:pt>
          <cx:pt idx="5321">2</cx:pt>
          <cx:pt idx="5322">0</cx:pt>
          <cx:pt idx="5323">2</cx:pt>
          <cx:pt idx="5324">1</cx:pt>
          <cx:pt idx="5325">0</cx:pt>
          <cx:pt idx="5326">0</cx:pt>
          <cx:pt idx="5327">79</cx:pt>
          <cx:pt idx="5328">0</cx:pt>
          <cx:pt idx="5329">0</cx:pt>
          <cx:pt idx="5330">0</cx:pt>
          <cx:pt idx="5331">0</cx:pt>
          <cx:pt idx="5332">11</cx:pt>
          <cx:pt idx="5333">2</cx:pt>
          <cx:pt idx="5334">1</cx:pt>
          <cx:pt idx="5335">1</cx:pt>
          <cx:pt idx="5336">0</cx:pt>
          <cx:pt idx="5337">2</cx:pt>
          <cx:pt idx="5338">0</cx:pt>
          <cx:pt idx="5339">0</cx:pt>
          <cx:pt idx="5340">0</cx:pt>
          <cx:pt idx="5341">0</cx:pt>
          <cx:pt idx="5342">1</cx:pt>
          <cx:pt idx="5343">0</cx:pt>
          <cx:pt idx="5344">0</cx:pt>
          <cx:pt idx="5345">0</cx:pt>
          <cx:pt idx="5346">0</cx:pt>
          <cx:pt idx="5347">0</cx:pt>
          <cx:pt idx="5348">2</cx:pt>
          <cx:pt idx="5349">2</cx:pt>
          <cx:pt idx="5350">0</cx:pt>
          <cx:pt idx="5351">0</cx:pt>
          <cx:pt idx="5352">0</cx:pt>
          <cx:pt idx="5353">0</cx:pt>
          <cx:pt idx="5354">80</cx:pt>
          <cx:pt idx="5355">0</cx:pt>
          <cx:pt idx="5356">0</cx:pt>
          <cx:pt idx="5357">0</cx:pt>
          <cx:pt idx="5358">0</cx:pt>
          <cx:pt idx="5359">0</cx:pt>
          <cx:pt idx="5360">0</cx:pt>
          <cx:pt idx="5361">0</cx:pt>
          <cx:pt idx="5362">119</cx:pt>
          <cx:pt idx="5363">0</cx:pt>
          <cx:pt idx="5364">1</cx:pt>
          <cx:pt idx="5365">0</cx:pt>
          <cx:pt idx="5366">0</cx:pt>
          <cx:pt idx="5367">0</cx:pt>
          <cx:pt idx="5368">1</cx:pt>
          <cx:pt idx="5369">0</cx:pt>
          <cx:pt idx="5370">2</cx:pt>
          <cx:pt idx="5371">0</cx:pt>
          <cx:pt idx="5372">0</cx:pt>
          <cx:pt idx="5373">0</cx:pt>
          <cx:pt idx="5374">0</cx:pt>
          <cx:pt idx="5375">0</cx:pt>
          <cx:pt idx="5376">0</cx:pt>
          <cx:pt idx="5377">26</cx:pt>
          <cx:pt idx="5378">1</cx:pt>
          <cx:pt idx="5379">0</cx:pt>
          <cx:pt idx="5380">0</cx:pt>
          <cx:pt idx="5381">0</cx:pt>
          <cx:pt idx="5382">1</cx:pt>
          <cx:pt idx="5383">5</cx:pt>
          <cx:pt idx="5384">0</cx:pt>
          <cx:pt idx="5385">2</cx:pt>
          <cx:pt idx="5386">0</cx:pt>
          <cx:pt idx="5387">0</cx:pt>
          <cx:pt idx="5388">0</cx:pt>
          <cx:pt idx="5389">0</cx:pt>
          <cx:pt idx="5390">0</cx:pt>
          <cx:pt idx="5391">0</cx:pt>
          <cx:pt idx="5392">0</cx:pt>
          <cx:pt idx="5393">0</cx:pt>
          <cx:pt idx="5394">0</cx:pt>
          <cx:pt idx="5395">0</cx:pt>
          <cx:pt idx="5396">0</cx:pt>
          <cx:pt idx="5397">34</cx:pt>
          <cx:pt idx="5398">1</cx:pt>
          <cx:pt idx="5399">27</cx:pt>
          <cx:pt idx="5400">0</cx:pt>
          <cx:pt idx="5401">0</cx:pt>
          <cx:pt idx="5402">0</cx:pt>
          <cx:pt idx="5403">0</cx:pt>
          <cx:pt idx="5404">0</cx:pt>
          <cx:pt idx="5405">1</cx:pt>
          <cx:pt idx="5406">1</cx:pt>
          <cx:pt idx="5407">1</cx:pt>
          <cx:pt idx="5408">0</cx:pt>
          <cx:pt idx="5409">0</cx:pt>
          <cx:pt idx="5410">0</cx:pt>
          <cx:pt idx="5411">1</cx:pt>
          <cx:pt idx="5412">0</cx:pt>
          <cx:pt idx="5413">4</cx:pt>
          <cx:pt idx="5414">0</cx:pt>
          <cx:pt idx="5415">0</cx:pt>
          <cx:pt idx="5416">0</cx:pt>
          <cx:pt idx="5417">0</cx:pt>
          <cx:pt idx="5418">0</cx:pt>
          <cx:pt idx="5419">11</cx:pt>
          <cx:pt idx="5420">30</cx:pt>
          <cx:pt idx="5421">40</cx:pt>
          <cx:pt idx="5422">0</cx:pt>
          <cx:pt idx="5423">1</cx:pt>
          <cx:pt idx="5424">0</cx:pt>
          <cx:pt idx="5425">0</cx:pt>
          <cx:pt idx="5426">0</cx:pt>
          <cx:pt idx="5427">0</cx:pt>
          <cx:pt idx="5428">0</cx:pt>
          <cx:pt idx="5429">1</cx:pt>
          <cx:pt idx="5430">1</cx:pt>
          <cx:pt idx="5431">0</cx:pt>
          <cx:pt idx="5432">6</cx:pt>
          <cx:pt idx="5433">43</cx:pt>
          <cx:pt idx="5434">29</cx:pt>
          <cx:pt idx="5435">1</cx:pt>
          <cx:pt idx="5436">0</cx:pt>
          <cx:pt idx="5437">0</cx:pt>
          <cx:pt idx="5438">0</cx:pt>
          <cx:pt idx="5439">0</cx:pt>
          <cx:pt idx="5440">0</cx:pt>
          <cx:pt idx="5441">0</cx:pt>
          <cx:pt idx="5442">0</cx:pt>
          <cx:pt idx="5443">0</cx:pt>
          <cx:pt idx="5444">2</cx:pt>
          <cx:pt idx="5445">4</cx:pt>
          <cx:pt idx="5446">2</cx:pt>
          <cx:pt idx="5447">2</cx:pt>
          <cx:pt idx="5448">0</cx:pt>
          <cx:pt idx="5449">0</cx:pt>
          <cx:pt idx="5450">0</cx:pt>
          <cx:pt idx="5451">0</cx:pt>
          <cx:pt idx="5452">0</cx:pt>
          <cx:pt idx="5453">0</cx:pt>
          <cx:pt idx="5454">1</cx:pt>
          <cx:pt idx="5455">0</cx:pt>
          <cx:pt idx="5456">0</cx:pt>
          <cx:pt idx="5457">20</cx:pt>
          <cx:pt idx="5458">19</cx:pt>
          <cx:pt idx="5459">1</cx:pt>
          <cx:pt idx="5460">0</cx:pt>
          <cx:pt idx="5461">0</cx:pt>
          <cx:pt idx="5462">0</cx:pt>
          <cx:pt idx="5463">3</cx:pt>
          <cx:pt idx="5464">0</cx:pt>
          <cx:pt idx="5465">0</cx:pt>
          <cx:pt idx="5466">0</cx:pt>
          <cx:pt idx="5467">0</cx:pt>
          <cx:pt idx="5468">0</cx:pt>
          <cx:pt idx="5469">1</cx:pt>
          <cx:pt idx="5470">2</cx:pt>
          <cx:pt idx="5471">0</cx:pt>
          <cx:pt idx="5472">49</cx:pt>
          <cx:pt idx="5473">0</cx:pt>
          <cx:pt idx="5474">0</cx:pt>
          <cx:pt idx="5475">0</cx:pt>
          <cx:pt idx="5476">1</cx:pt>
          <cx:pt idx="5477">0</cx:pt>
          <cx:pt idx="5478">7</cx:pt>
          <cx:pt idx="5479">0</cx:pt>
          <cx:pt idx="5480">0</cx:pt>
          <cx:pt idx="5481">0</cx:pt>
          <cx:pt idx="5482">0</cx:pt>
          <cx:pt idx="5483">0</cx:pt>
          <cx:pt idx="5484">0</cx:pt>
          <cx:pt idx="5485">84</cx:pt>
          <cx:pt idx="5486">2</cx:pt>
          <cx:pt idx="5487">2</cx:pt>
          <cx:pt idx="5488">0</cx:pt>
          <cx:pt idx="5489">0</cx:pt>
          <cx:pt idx="5490">0</cx:pt>
          <cx:pt idx="5491">0</cx:pt>
          <cx:pt idx="5492">1</cx:pt>
          <cx:pt idx="5493">2</cx:pt>
          <cx:pt idx="5494">1</cx:pt>
          <cx:pt idx="5495">0</cx:pt>
          <cx:pt idx="5496">0</cx:pt>
          <cx:pt idx="5497">0</cx:pt>
          <cx:pt idx="5498">0</cx:pt>
          <cx:pt idx="5499">1</cx:pt>
          <cx:pt idx="5500">0</cx:pt>
          <cx:pt idx="5501">2</cx:pt>
          <cx:pt idx="5502">2</cx:pt>
          <cx:pt idx="5503">2</cx:pt>
          <cx:pt idx="5504">0</cx:pt>
          <cx:pt idx="5505">2</cx:pt>
          <cx:pt idx="5506">0</cx:pt>
          <cx:pt idx="5507">0</cx:pt>
          <cx:pt idx="5508">9</cx:pt>
          <cx:pt idx="5509">0</cx:pt>
          <cx:pt idx="5510">0</cx:pt>
          <cx:pt idx="5511">34</cx:pt>
          <cx:pt idx="5512">0</cx:pt>
          <cx:pt idx="5513">0</cx:pt>
          <cx:pt idx="5514">0</cx:pt>
          <cx:pt idx="5515">0</cx:pt>
          <cx:pt idx="5516">2</cx:pt>
          <cx:pt idx="5517">0</cx:pt>
          <cx:pt idx="5518">0</cx:pt>
          <cx:pt idx="5519">2</cx:pt>
          <cx:pt idx="5520">1</cx:pt>
          <cx:pt idx="5521">0</cx:pt>
          <cx:pt idx="5522">1</cx:pt>
          <cx:pt idx="5523">0</cx:pt>
          <cx:pt idx="5524">0</cx:pt>
          <cx:pt idx="5525">0</cx:pt>
          <cx:pt idx="5526">0</cx:pt>
          <cx:pt idx="5527">0</cx:pt>
          <cx:pt idx="5528">0</cx:pt>
          <cx:pt idx="5529">0</cx:pt>
          <cx:pt idx="5530">5</cx:pt>
          <cx:pt idx="5531">0</cx:pt>
          <cx:pt idx="5532">2</cx:pt>
          <cx:pt idx="5533">0</cx:pt>
          <cx:pt idx="5534">0</cx:pt>
          <cx:pt idx="5535">1</cx:pt>
          <cx:pt idx="5536">1</cx:pt>
          <cx:pt idx="5537">9</cx:pt>
          <cx:pt idx="5538">1</cx:pt>
          <cx:pt idx="5539">0</cx:pt>
          <cx:pt idx="5540">0</cx:pt>
          <cx:pt idx="5541">2</cx:pt>
          <cx:pt idx="5542">7</cx:pt>
          <cx:pt idx="5543">1</cx:pt>
          <cx:pt idx="5544">1</cx:pt>
          <cx:pt idx="5545">1</cx:pt>
          <cx:pt idx="5546">0</cx:pt>
          <cx:pt idx="5547">1</cx:pt>
          <cx:pt idx="5548">0</cx:pt>
          <cx:pt idx="5549">4</cx:pt>
          <cx:pt idx="5550">0</cx:pt>
          <cx:pt idx="5551">0</cx:pt>
          <cx:pt idx="5552">0</cx:pt>
          <cx:pt idx="5553">0</cx:pt>
          <cx:pt idx="5554">0</cx:pt>
          <cx:pt idx="5555">0</cx:pt>
          <cx:pt idx="5556">5</cx:pt>
          <cx:pt idx="5557">1</cx:pt>
          <cx:pt idx="5558">10</cx:pt>
          <cx:pt idx="5559">3</cx:pt>
          <cx:pt idx="5560">0</cx:pt>
          <cx:pt idx="5561">0</cx:pt>
          <cx:pt idx="5562">1</cx:pt>
          <cx:pt idx="5563">0</cx:pt>
          <cx:pt idx="5564">0</cx:pt>
          <cx:pt idx="5565">2</cx:pt>
          <cx:pt idx="5566">4</cx:pt>
          <cx:pt idx="5567">1</cx:pt>
          <cx:pt idx="5568">0</cx:pt>
          <cx:pt idx="5569">0</cx:pt>
          <cx:pt idx="5570">1</cx:pt>
          <cx:pt idx="5571">1</cx:pt>
          <cx:pt idx="5572">0</cx:pt>
          <cx:pt idx="5573">1</cx:pt>
          <cx:pt idx="5574">1</cx:pt>
          <cx:pt idx="5575">2</cx:pt>
          <cx:pt idx="5576">14</cx:pt>
          <cx:pt idx="5577">0</cx:pt>
          <cx:pt idx="5578">54</cx:pt>
          <cx:pt idx="5579">0</cx:pt>
          <cx:pt idx="5580">0</cx:pt>
          <cx:pt idx="5581">1</cx:pt>
          <cx:pt idx="5582">0</cx:pt>
          <cx:pt idx="5583">0</cx:pt>
          <cx:pt idx="5584">1</cx:pt>
          <cx:pt idx="5585">4</cx:pt>
          <cx:pt idx="5586">27</cx:pt>
          <cx:pt idx="5587">0</cx:pt>
          <cx:pt idx="5588">5</cx:pt>
          <cx:pt idx="5589">0</cx:pt>
          <cx:pt idx="5590">0</cx:pt>
          <cx:pt idx="5591">0</cx:pt>
          <cx:pt idx="5592">7</cx:pt>
          <cx:pt idx="5593">0</cx:pt>
          <cx:pt idx="5594">2</cx:pt>
          <cx:pt idx="5595">0</cx:pt>
          <cx:pt idx="5596">3</cx:pt>
          <cx:pt idx="5597">8</cx:pt>
          <cx:pt idx="5598">4</cx:pt>
          <cx:pt idx="5599">0</cx:pt>
          <cx:pt idx="5600">0</cx:pt>
          <cx:pt idx="5601">0</cx:pt>
          <cx:pt idx="5602">11</cx:pt>
          <cx:pt idx="5603">0</cx:pt>
          <cx:pt idx="5604">11</cx:pt>
          <cx:pt idx="5605">0</cx:pt>
          <cx:pt idx="5606">0</cx:pt>
          <cx:pt idx="5607">2</cx:pt>
          <cx:pt idx="5608">0</cx:pt>
          <cx:pt idx="5609">8</cx:pt>
          <cx:pt idx="5610">12</cx:pt>
          <cx:pt idx="5611">0</cx:pt>
          <cx:pt idx="5612">0</cx:pt>
          <cx:pt idx="5613">8</cx:pt>
          <cx:pt idx="5614">0</cx:pt>
          <cx:pt idx="5615">14</cx:pt>
          <cx:pt idx="5616">0</cx:pt>
          <cx:pt idx="5617">0</cx:pt>
          <cx:pt idx="5618">0</cx:pt>
          <cx:pt idx="5619">0</cx:pt>
          <cx:pt idx="5620">3</cx:pt>
          <cx:pt idx="5621">0</cx:pt>
          <cx:pt idx="5622">0</cx:pt>
          <cx:pt idx="5623">0</cx:pt>
          <cx:pt idx="5624">0</cx:pt>
          <cx:pt idx="5625">0</cx:pt>
          <cx:pt idx="5626">5</cx:pt>
          <cx:pt idx="5627">7</cx:pt>
          <cx:pt idx="5628">10</cx:pt>
          <cx:pt idx="5629">0</cx:pt>
          <cx:pt idx="5630">34</cx:pt>
          <cx:pt idx="5631">0</cx:pt>
          <cx:pt idx="5632">0</cx:pt>
          <cx:pt idx="5633">0</cx:pt>
          <cx:pt idx="5634">0</cx:pt>
          <cx:pt idx="5635">1</cx:pt>
          <cx:pt idx="5636">7</cx:pt>
          <cx:pt idx="5637">1</cx:pt>
          <cx:pt idx="5638">0</cx:pt>
          <cx:pt idx="5639">1</cx:pt>
          <cx:pt idx="5640">0</cx:pt>
          <cx:pt idx="5641">0</cx:pt>
          <cx:pt idx="5642">0</cx:pt>
          <cx:pt idx="5643">0</cx:pt>
          <cx:pt idx="5644">0</cx:pt>
          <cx:pt idx="5645">0</cx:pt>
          <cx:pt idx="5646">1</cx:pt>
          <cx:pt idx="5647">1</cx:pt>
          <cx:pt idx="5648">0</cx:pt>
          <cx:pt idx="5649">0</cx:pt>
          <cx:pt idx="5650">1</cx:pt>
          <cx:pt idx="5651">1</cx:pt>
          <cx:pt idx="5652">0</cx:pt>
          <cx:pt idx="5653">2</cx:pt>
          <cx:pt idx="5654">11</cx:pt>
          <cx:pt idx="5655">1</cx:pt>
          <cx:pt idx="5656">0</cx:pt>
          <cx:pt idx="5657">1</cx:pt>
          <cx:pt idx="5658">5</cx:pt>
          <cx:pt idx="5659">15</cx:pt>
          <cx:pt idx="5660">0</cx:pt>
          <cx:pt idx="5661">7</cx:pt>
          <cx:pt idx="5662">3</cx:pt>
          <cx:pt idx="5663">2</cx:pt>
          <cx:pt idx="5664">0</cx:pt>
          <cx:pt idx="5665">1</cx:pt>
          <cx:pt idx="5666">1</cx:pt>
          <cx:pt idx="5667">0</cx:pt>
          <cx:pt idx="5668">0</cx:pt>
          <cx:pt idx="5669">1</cx:pt>
          <cx:pt idx="5670">12</cx:pt>
          <cx:pt idx="5671">1</cx:pt>
          <cx:pt idx="5672">2</cx:pt>
          <cx:pt idx="5673">3</cx:pt>
          <cx:pt idx="5674">0</cx:pt>
          <cx:pt idx="5675">1</cx:pt>
          <cx:pt idx="5676">0</cx:pt>
          <cx:pt idx="5677">0</cx:pt>
          <cx:pt idx="5678">0</cx:pt>
          <cx:pt idx="5679">0</cx:pt>
          <cx:pt idx="5680">4</cx:pt>
          <cx:pt idx="5681">0</cx:pt>
          <cx:pt idx="5682">2</cx:pt>
          <cx:pt idx="5683">130</cx:pt>
          <cx:pt idx="5684">0</cx:pt>
          <cx:pt idx="5685">0</cx:pt>
          <cx:pt idx="5686">0</cx:pt>
          <cx:pt idx="5687">246</cx:pt>
          <cx:pt idx="5688">1</cx:pt>
          <cx:pt idx="5689">0</cx:pt>
          <cx:pt idx="5690">0</cx:pt>
          <cx:pt idx="5691">0</cx:pt>
          <cx:pt idx="5692">1</cx:pt>
          <cx:pt idx="5693">1</cx:pt>
          <cx:pt idx="5694">20</cx:pt>
          <cx:pt idx="5695">0</cx:pt>
          <cx:pt idx="5696">0</cx:pt>
          <cx:pt idx="5697">1</cx:pt>
          <cx:pt idx="5698">0</cx:pt>
          <cx:pt idx="5699">0</cx:pt>
          <cx:pt idx="5700">0</cx:pt>
          <cx:pt idx="5701">0</cx:pt>
          <cx:pt idx="5702">3</cx:pt>
          <cx:pt idx="5703">0</cx:pt>
          <cx:pt idx="5704">0</cx:pt>
          <cx:pt idx="5705">0</cx:pt>
          <cx:pt idx="5706">0</cx:pt>
          <cx:pt idx="5707">1</cx:pt>
          <cx:pt idx="5708">0</cx:pt>
          <cx:pt idx="5709">0</cx:pt>
          <cx:pt idx="5710">1</cx:pt>
          <cx:pt idx="5711">22</cx:pt>
          <cx:pt idx="5712">1</cx:pt>
          <cx:pt idx="5713">0</cx:pt>
          <cx:pt idx="5714">1</cx:pt>
          <cx:pt idx="5715">0</cx:pt>
          <cx:pt idx="5716">0</cx:pt>
          <cx:pt idx="5717">3</cx:pt>
          <cx:pt idx="5718">0</cx:pt>
          <cx:pt idx="5719">1</cx:pt>
          <cx:pt idx="5720">0</cx:pt>
          <cx:pt idx="5721">1</cx:pt>
          <cx:pt idx="5722">1</cx:pt>
          <cx:pt idx="5723">0</cx:pt>
          <cx:pt idx="5724">0</cx:pt>
          <cx:pt idx="5725">0</cx:pt>
          <cx:pt idx="5726">13</cx:pt>
          <cx:pt idx="5727">11</cx:pt>
          <cx:pt idx="5728">0</cx:pt>
          <cx:pt idx="5729">0</cx:pt>
          <cx:pt idx="5730">0</cx:pt>
          <cx:pt idx="5731">3</cx:pt>
          <cx:pt idx="5732">5</cx:pt>
          <cx:pt idx="5733">0</cx:pt>
          <cx:pt idx="5734">1</cx:pt>
          <cx:pt idx="5735">0</cx:pt>
          <cx:pt idx="5736">0</cx:pt>
          <cx:pt idx="5737">2</cx:pt>
          <cx:pt idx="5738">0</cx:pt>
          <cx:pt idx="5739">0</cx:pt>
          <cx:pt idx="5740">1</cx:pt>
          <cx:pt idx="5741">0</cx:pt>
          <cx:pt idx="5742">0</cx:pt>
          <cx:pt idx="5743">0</cx:pt>
          <cx:pt idx="5744">0</cx:pt>
          <cx:pt idx="5745">0</cx:pt>
          <cx:pt idx="5746">0</cx:pt>
          <cx:pt idx="5747">0</cx:pt>
          <cx:pt idx="5748">0</cx:pt>
          <cx:pt idx="5749">0</cx:pt>
          <cx:pt idx="5750">0</cx:pt>
          <cx:pt idx="5751">0</cx:pt>
          <cx:pt idx="5752">0</cx:pt>
          <cx:pt idx="5753">0</cx:pt>
          <cx:pt idx="5754">0</cx:pt>
          <cx:pt idx="5755">0</cx:pt>
          <cx:pt idx="5756">0</cx:pt>
          <cx:pt idx="5757">0</cx:pt>
          <cx:pt idx="5758">0</cx:pt>
          <cx:pt idx="5759">0</cx:pt>
          <cx:pt idx="5760">0</cx:pt>
          <cx:pt idx="5761">0</cx:pt>
          <cx:pt idx="5762">0</cx:pt>
          <cx:pt idx="5763">0</cx:pt>
          <cx:pt idx="5764">0</cx:pt>
          <cx:pt idx="5765">0</cx:pt>
          <cx:pt idx="5766">0</cx:pt>
          <cx:pt idx="5767">0</cx:pt>
          <cx:pt idx="5768">0</cx:pt>
          <cx:pt idx="5769">0</cx:pt>
          <cx:pt idx="5770">0</cx:pt>
          <cx:pt idx="5771">0</cx:pt>
          <cx:pt idx="5772">0</cx:pt>
          <cx:pt idx="5773">35</cx:pt>
          <cx:pt idx="5774">0</cx:pt>
          <cx:pt idx="5775">0</cx:pt>
          <cx:pt idx="5776">0</cx:pt>
          <cx:pt idx="5777">0</cx:pt>
          <cx:pt idx="5778">0</cx:pt>
          <cx:pt idx="5779">10</cx:pt>
          <cx:pt idx="5780">25</cx:pt>
          <cx:pt idx="5781">15</cx:pt>
          <cx:pt idx="5782">1</cx:pt>
          <cx:pt idx="5783">2</cx:pt>
          <cx:pt idx="5784">1</cx:pt>
          <cx:pt idx="5785">3</cx:pt>
          <cx:pt idx="5786">0</cx:pt>
          <cx:pt idx="5787">2</cx:pt>
          <cx:pt idx="5788">12</cx:pt>
          <cx:pt idx="5789">0</cx:pt>
          <cx:pt idx="5790">0</cx:pt>
          <cx:pt idx="5791">0</cx:pt>
          <cx:pt idx="5792">2</cx:pt>
          <cx:pt idx="5793">0</cx:pt>
          <cx:pt idx="5794">0</cx:pt>
          <cx:pt idx="5795">2</cx:pt>
          <cx:pt idx="5796">0</cx:pt>
          <cx:pt idx="5797">3</cx:pt>
          <cx:pt idx="5798">0</cx:pt>
          <cx:pt idx="5799">26</cx:pt>
          <cx:pt idx="5800">7</cx:pt>
          <cx:pt idx="5801">1</cx:pt>
          <cx:pt idx="5802">0</cx:pt>
          <cx:pt idx="5803">0</cx:pt>
          <cx:pt idx="5804">14</cx:pt>
          <cx:pt idx="5805">0</cx:pt>
          <cx:pt idx="5806">0</cx:pt>
          <cx:pt idx="5807">0</cx:pt>
          <cx:pt idx="5808">4</cx:pt>
          <cx:pt idx="5809">0</cx:pt>
          <cx:pt idx="5810">5</cx:pt>
          <cx:pt idx="5811">2</cx:pt>
          <cx:pt idx="5812">0</cx:pt>
          <cx:pt idx="5813">1</cx:pt>
          <cx:pt idx="5814">10</cx:pt>
          <cx:pt idx="5815">0</cx:pt>
          <cx:pt idx="5816">0</cx:pt>
          <cx:pt idx="5817">0</cx:pt>
          <cx:pt idx="5818">0</cx:pt>
          <cx:pt idx="5819">0</cx:pt>
          <cx:pt idx="5820">0</cx:pt>
          <cx:pt idx="5821">0</cx:pt>
          <cx:pt idx="5822">1</cx:pt>
          <cx:pt idx="5823">1</cx:pt>
          <cx:pt idx="5824">0</cx:pt>
          <cx:pt idx="5825">0</cx:pt>
          <cx:pt idx="5826">0</cx:pt>
          <cx:pt idx="5827">2</cx:pt>
          <cx:pt idx="5828">1</cx:pt>
          <cx:pt idx="5829">0</cx:pt>
          <cx:pt idx="5830">0</cx:pt>
          <cx:pt idx="5831">0</cx:pt>
          <cx:pt idx="5832">0</cx:pt>
          <cx:pt idx="5833">1</cx:pt>
          <cx:pt idx="5834">1</cx:pt>
          <cx:pt idx="5835">0</cx:pt>
          <cx:pt idx="5836">1</cx:pt>
          <cx:pt idx="5837">42</cx:pt>
          <cx:pt idx="5838">3</cx:pt>
          <cx:pt idx="5839">0</cx:pt>
          <cx:pt idx="5840">0</cx:pt>
          <cx:pt idx="5841">0</cx:pt>
          <cx:pt idx="5842">0</cx:pt>
          <cx:pt idx="5843">0</cx:pt>
          <cx:pt idx="5844">0</cx:pt>
          <cx:pt idx="5845">0</cx:pt>
          <cx:pt idx="5846">1</cx:pt>
          <cx:pt idx="5847">0</cx:pt>
          <cx:pt idx="5848">1</cx:pt>
          <cx:pt idx="5849">2</cx:pt>
          <cx:pt idx="5850">0</cx:pt>
          <cx:pt idx="5851">0</cx:pt>
          <cx:pt idx="5852">0</cx:pt>
          <cx:pt idx="5853">1</cx:pt>
          <cx:pt idx="5854">4</cx:pt>
          <cx:pt idx="5855">29</cx:pt>
          <cx:pt idx="5856">0</cx:pt>
          <cx:pt idx="5857">0</cx:pt>
          <cx:pt idx="5858">10</cx:pt>
          <cx:pt idx="5859">1</cx:pt>
          <cx:pt idx="5860">0</cx:pt>
          <cx:pt idx="5861">0</cx:pt>
          <cx:pt idx="5862">0</cx:pt>
          <cx:pt idx="5863">0</cx:pt>
          <cx:pt idx="5864">13</cx:pt>
          <cx:pt idx="5865">5</cx:pt>
          <cx:pt idx="5866">3</cx:pt>
          <cx:pt idx="5867">1</cx:pt>
          <cx:pt idx="5868">13</cx:pt>
          <cx:pt idx="5869">4</cx:pt>
          <cx:pt idx="5870">0</cx:pt>
          <cx:pt idx="5871">2</cx:pt>
          <cx:pt idx="5872">0</cx:pt>
          <cx:pt idx="5873">0</cx:pt>
          <cx:pt idx="5874">7</cx:pt>
          <cx:pt idx="5875">0</cx:pt>
          <cx:pt idx="5876">0</cx:pt>
          <cx:pt idx="5877">0</cx:pt>
          <cx:pt idx="5878">0</cx:pt>
          <cx:pt idx="5879">0</cx:pt>
          <cx:pt idx="5880">0</cx:pt>
          <cx:pt idx="5881">4</cx:pt>
          <cx:pt idx="5882">0</cx:pt>
          <cx:pt idx="5883">27</cx:pt>
          <cx:pt idx="5884">3</cx:pt>
          <cx:pt idx="5885">1</cx:pt>
          <cx:pt idx="5886">1</cx:pt>
          <cx:pt idx="5887">1</cx:pt>
          <cx:pt idx="5888">5</cx:pt>
          <cx:pt idx="5889">1</cx:pt>
          <cx:pt idx="5890">0</cx:pt>
          <cx:pt idx="5891">4</cx:pt>
          <cx:pt idx="5892">0</cx:pt>
          <cx:pt idx="5893">2</cx:pt>
          <cx:pt idx="5894">0</cx:pt>
          <cx:pt idx="5895">0</cx:pt>
          <cx:pt idx="5896">0</cx:pt>
          <cx:pt idx="5897">0</cx:pt>
          <cx:pt idx="5898">4</cx:pt>
          <cx:pt idx="5899">0</cx:pt>
          <cx:pt idx="5900">0</cx:pt>
          <cx:pt idx="5901">0</cx:pt>
          <cx:pt idx="5902">6</cx:pt>
          <cx:pt idx="5903">1</cx:pt>
          <cx:pt idx="5904">1</cx:pt>
          <cx:pt idx="5905">0</cx:pt>
          <cx:pt idx="5906">0</cx:pt>
          <cx:pt idx="5907">0</cx:pt>
          <cx:pt idx="5908">31</cx:pt>
          <cx:pt idx="5909">0</cx:pt>
          <cx:pt idx="5910">0</cx:pt>
          <cx:pt idx="5911">0</cx:pt>
          <cx:pt idx="5912">3</cx:pt>
          <cx:pt idx="5913">7</cx:pt>
          <cx:pt idx="5914">0</cx:pt>
          <cx:pt idx="5915">1</cx:pt>
          <cx:pt idx="5916">1</cx:pt>
          <cx:pt idx="5917">1</cx:pt>
          <cx:pt idx="5918">0</cx:pt>
          <cx:pt idx="5919">2</cx:pt>
          <cx:pt idx="5920">0</cx:pt>
          <cx:pt idx="5921">32</cx:pt>
          <cx:pt idx="5922">1</cx:pt>
          <cx:pt idx="5923">1</cx:pt>
          <cx:pt idx="5924">3</cx:pt>
          <cx:pt idx="5925">5</cx:pt>
          <cx:pt idx="5926">0</cx:pt>
          <cx:pt idx="5927">0</cx:pt>
          <cx:pt idx="5928">0</cx:pt>
          <cx:pt idx="5929">3</cx:pt>
          <cx:pt idx="5930">2</cx:pt>
          <cx:pt idx="5931">1</cx:pt>
          <cx:pt idx="5932">1</cx:pt>
          <cx:pt idx="5933">1</cx:pt>
          <cx:pt idx="5934">0</cx:pt>
          <cx:pt idx="5935">2</cx:pt>
          <cx:pt idx="5936">38</cx:pt>
          <cx:pt idx="5937">1</cx:pt>
          <cx:pt idx="5938">4</cx:pt>
          <cx:pt idx="5939">3</cx:pt>
          <cx:pt idx="5940">0</cx:pt>
          <cx:pt idx="5941">1</cx:pt>
          <cx:pt idx="5942">0</cx:pt>
          <cx:pt idx="5943">3</cx:pt>
          <cx:pt idx="5944">1</cx:pt>
          <cx:pt idx="5945">9</cx:pt>
          <cx:pt idx="5946">0</cx:pt>
          <cx:pt idx="5947">31</cx:pt>
          <cx:pt idx="5948">0</cx:pt>
          <cx:pt idx="5949">1</cx:pt>
          <cx:pt idx="5950">0</cx:pt>
          <cx:pt idx="5951">0</cx:pt>
          <cx:pt idx="5952">2</cx:pt>
          <cx:pt idx="5953">2</cx:pt>
          <cx:pt idx="5954">0</cx:pt>
          <cx:pt idx="5955">0</cx:pt>
          <cx:pt idx="5956">3</cx:pt>
          <cx:pt idx="5957">0</cx:pt>
          <cx:pt idx="5958">0</cx:pt>
          <cx:pt idx="5959">1</cx:pt>
          <cx:pt idx="5960">1</cx:pt>
          <cx:pt idx="5961">0</cx:pt>
          <cx:pt idx="5962">0</cx:pt>
          <cx:pt idx="5963">1</cx:pt>
          <cx:pt idx="5964">1</cx:pt>
          <cx:pt idx="5965">0</cx:pt>
          <cx:pt idx="5966">3</cx:pt>
          <cx:pt idx="5967">0</cx:pt>
          <cx:pt idx="5968">0</cx:pt>
          <cx:pt idx="5969">14</cx:pt>
          <cx:pt idx="5970">3</cx:pt>
          <cx:pt idx="5971">6</cx:pt>
          <cx:pt idx="5972">0</cx:pt>
          <cx:pt idx="5973">0</cx:pt>
          <cx:pt idx="5974">0</cx:pt>
          <cx:pt idx="5975">1</cx:pt>
          <cx:pt idx="5976">0</cx:pt>
          <cx:pt idx="5977">0</cx:pt>
          <cx:pt idx="5978">0</cx:pt>
          <cx:pt idx="5979">15</cx:pt>
          <cx:pt idx="5980">16</cx:pt>
          <cx:pt idx="5981">0</cx:pt>
          <cx:pt idx="5982">1</cx:pt>
          <cx:pt idx="5983">1</cx:pt>
          <cx:pt idx="5984">20</cx:pt>
          <cx:pt idx="5985">12</cx:pt>
          <cx:pt idx="5986">37</cx:pt>
          <cx:pt idx="5987">5</cx:pt>
          <cx:pt idx="5988">1</cx:pt>
          <cx:pt idx="5989">0</cx:pt>
          <cx:pt idx="5990">0</cx:pt>
          <cx:pt idx="5991">0</cx:pt>
          <cx:pt idx="5992">1</cx:pt>
          <cx:pt idx="5993">0</cx:pt>
          <cx:pt idx="5994">6</cx:pt>
          <cx:pt idx="5995">0</cx:pt>
          <cx:pt idx="5996">0</cx:pt>
          <cx:pt idx="5997">13</cx:pt>
          <cx:pt idx="5998">13</cx:pt>
          <cx:pt idx="5999">0</cx:pt>
          <cx:pt idx="6000">1</cx:pt>
          <cx:pt idx="6001">40</cx:pt>
          <cx:pt idx="6002">1</cx:pt>
          <cx:pt idx="6003">3</cx:pt>
          <cx:pt idx="6004">0</cx:pt>
          <cx:pt idx="6005">0</cx:pt>
          <cx:pt idx="6006">1</cx:pt>
          <cx:pt idx="6007">0</cx:pt>
          <cx:pt idx="6008">0</cx:pt>
          <cx:pt idx="6009">0</cx:pt>
          <cx:pt idx="6010">0</cx:pt>
          <cx:pt idx="6011">0</cx:pt>
          <cx:pt idx="6012">0</cx:pt>
          <cx:pt idx="6013">0</cx:pt>
          <cx:pt idx="6014">2</cx:pt>
          <cx:pt idx="6015">15</cx:pt>
          <cx:pt idx="6016">0</cx:pt>
          <cx:pt idx="6017">1</cx:pt>
          <cx:pt idx="6018">4</cx:pt>
          <cx:pt idx="6019">0</cx:pt>
          <cx:pt idx="6020">0</cx:pt>
          <cx:pt idx="6021">0</cx:pt>
          <cx:pt idx="6022">1</cx:pt>
          <cx:pt idx="6023">5</cx:pt>
          <cx:pt idx="6024">0</cx:pt>
          <cx:pt idx="6025">0</cx:pt>
          <cx:pt idx="6026">0</cx:pt>
          <cx:pt idx="6027">0</cx:pt>
          <cx:pt idx="6028">0</cx:pt>
          <cx:pt idx="6029">1</cx:pt>
          <cx:pt idx="6030">0</cx:pt>
          <cx:pt idx="6031">0</cx:pt>
          <cx:pt idx="6032">0</cx:pt>
          <cx:pt idx="6033">0</cx:pt>
          <cx:pt idx="6034">0</cx:pt>
          <cx:pt idx="6035">0</cx:pt>
          <cx:pt idx="6036">17</cx:pt>
          <cx:pt idx="6037">21</cx:pt>
          <cx:pt idx="6038">0</cx:pt>
          <cx:pt idx="6039">0</cx:pt>
          <cx:pt idx="6040">0</cx:pt>
          <cx:pt idx="6041">0</cx:pt>
          <cx:pt idx="6042">2</cx:pt>
          <cx:pt idx="6043">0</cx:pt>
          <cx:pt idx="6044">0</cx:pt>
          <cx:pt idx="6045">0</cx:pt>
          <cx:pt idx="6046">0</cx:pt>
          <cx:pt idx="6047">0</cx:pt>
          <cx:pt idx="6048">0</cx:pt>
          <cx:pt idx="6049">0</cx:pt>
          <cx:pt idx="6050">7</cx:pt>
          <cx:pt idx="6051">18</cx:pt>
          <cx:pt idx="6052">0</cx:pt>
          <cx:pt idx="6053">0</cx:pt>
          <cx:pt idx="6054">2</cx:pt>
          <cx:pt idx="6055">2</cx:pt>
          <cx:pt idx="6056">0</cx:pt>
          <cx:pt idx="6057">0</cx:pt>
          <cx:pt idx="6058">0</cx:pt>
          <cx:pt idx="6059">0</cx:pt>
          <cx:pt idx="6060">0</cx:pt>
          <cx:pt idx="6061">0</cx:pt>
          <cx:pt idx="6062">1</cx:pt>
          <cx:pt idx="6063">0</cx:pt>
          <cx:pt idx="6064">0</cx:pt>
          <cx:pt idx="6065">2</cx:pt>
          <cx:pt idx="6066">1</cx:pt>
          <cx:pt idx="6067">4</cx:pt>
          <cx:pt idx="6068">0</cx:pt>
          <cx:pt idx="6069">0</cx:pt>
          <cx:pt idx="6070">0</cx:pt>
          <cx:pt idx="6071">20</cx:pt>
          <cx:pt idx="6072">0</cx:pt>
          <cx:pt idx="6073">0</cx:pt>
          <cx:pt idx="6074">21</cx:pt>
          <cx:pt idx="6075">6</cx:pt>
          <cx:pt idx="6076">0</cx:pt>
          <cx:pt idx="6077">1</cx:pt>
          <cx:pt idx="6078">0</cx:pt>
          <cx:pt idx="6079">9</cx:pt>
          <cx:pt idx="6080">41</cx:pt>
          <cx:pt idx="6081">0</cx:pt>
          <cx:pt idx="6082">8</cx:pt>
          <cx:pt idx="6083">22</cx:pt>
          <cx:pt idx="6084">7</cx:pt>
          <cx:pt idx="6085">42</cx:pt>
          <cx:pt idx="6086">17</cx:pt>
          <cx:pt idx="6087">0</cx:pt>
          <cx:pt idx="6088">0</cx:pt>
          <cx:pt idx="6089">0</cx:pt>
          <cx:pt idx="6090">8</cx:pt>
          <cx:pt idx="6091">3</cx:pt>
          <cx:pt idx="6092">3</cx:pt>
          <cx:pt idx="6093">249</cx:pt>
          <cx:pt idx="6094">4</cx:pt>
          <cx:pt idx="6095">5</cx:pt>
          <cx:pt idx="6096">8</cx:pt>
          <cx:pt idx="6097">9</cx:pt>
          <cx:pt idx="6098">0</cx:pt>
          <cx:pt idx="6099">24</cx:pt>
          <cx:pt idx="6100">0</cx:pt>
          <cx:pt idx="6101">2</cx:pt>
          <cx:pt idx="6102">0</cx:pt>
          <cx:pt idx="6103">2</cx:pt>
          <cx:pt idx="6104">1</cx:pt>
          <cx:pt idx="6105">23</cx:pt>
          <cx:pt idx="6106">0</cx:pt>
          <cx:pt idx="6107">0</cx:pt>
          <cx:pt idx="6108">84</cx:pt>
          <cx:pt idx="6109">0</cx:pt>
          <cx:pt idx="6110">22</cx:pt>
          <cx:pt idx="6111">0</cx:pt>
          <cx:pt idx="6112">1</cx:pt>
          <cx:pt idx="6113">0</cx:pt>
          <cx:pt idx="6114">2</cx:pt>
          <cx:pt idx="6115">1</cx:pt>
          <cx:pt idx="6116">9</cx:pt>
          <cx:pt idx="6117">44</cx:pt>
          <cx:pt idx="6118">1</cx:pt>
          <cx:pt idx="6119">0</cx:pt>
          <cx:pt idx="6120">0</cx:pt>
          <cx:pt idx="6121">58</cx:pt>
          <cx:pt idx="6122">1</cx:pt>
          <cx:pt idx="6123">59</cx:pt>
          <cx:pt idx="6124">60</cx:pt>
          <cx:pt idx="6125">1</cx:pt>
          <cx:pt idx="6126">24</cx:pt>
          <cx:pt idx="6127">5</cx:pt>
          <cx:pt idx="6128">11</cx:pt>
          <cx:pt idx="6129">10</cx:pt>
          <cx:pt idx="6130">9</cx:pt>
          <cx:pt idx="6131">6</cx:pt>
          <cx:pt idx="6132">0</cx:pt>
          <cx:pt idx="6133">1</cx:pt>
          <cx:pt idx="6134">1</cx:pt>
          <cx:pt idx="6135">0</cx:pt>
          <cx:pt idx="6136">0</cx:pt>
          <cx:pt idx="6137">2</cx:pt>
          <cx:pt idx="6138">0</cx:pt>
          <cx:pt idx="6139">1</cx:pt>
          <cx:pt idx="6140">0</cx:pt>
          <cx:pt idx="6141">3</cx:pt>
          <cx:pt idx="6142">0</cx:pt>
          <cx:pt idx="6143">10</cx:pt>
          <cx:pt idx="6144">86</cx:pt>
          <cx:pt idx="6145">11</cx:pt>
          <cx:pt idx="6146">5</cx:pt>
          <cx:pt idx="6147">1</cx:pt>
          <cx:pt idx="6148">5</cx:pt>
          <cx:pt idx="6149">0</cx:pt>
          <cx:pt idx="6150">6</cx:pt>
          <cx:pt idx="6151">0</cx:pt>
          <cx:pt idx="6152">0</cx:pt>
          <cx:pt idx="6153">0</cx:pt>
          <cx:pt idx="6154">0</cx:pt>
          <cx:pt idx="6155">0</cx:pt>
          <cx:pt idx="6156">0</cx:pt>
          <cx:pt idx="6157">0</cx:pt>
          <cx:pt idx="6158">0</cx:pt>
          <cx:pt idx="6159">0</cx:pt>
          <cx:pt idx="6160">0</cx:pt>
          <cx:pt idx="6161">45</cx:pt>
          <cx:pt idx="6162">0</cx:pt>
          <cx:pt idx="6163">0</cx:pt>
          <cx:pt idx="6164">0</cx:pt>
          <cx:pt idx="6165">0</cx:pt>
          <cx:pt idx="6166">0</cx:pt>
          <cx:pt idx="6167">0</cx:pt>
          <cx:pt idx="6168">0</cx:pt>
          <cx:pt idx="6169">1</cx:pt>
          <cx:pt idx="6170">0</cx:pt>
          <cx:pt idx="6171">0</cx:pt>
          <cx:pt idx="6172">0</cx:pt>
          <cx:pt idx="6173">0</cx:pt>
          <cx:pt idx="6174">0</cx:pt>
          <cx:pt idx="6175">0</cx:pt>
          <cx:pt idx="6176">0</cx:pt>
          <cx:pt idx="6177">0</cx:pt>
          <cx:pt idx="6178">0</cx:pt>
          <cx:pt idx="6179">0</cx:pt>
          <cx:pt idx="6180">0</cx:pt>
          <cx:pt idx="6181">0</cx:pt>
          <cx:pt idx="6182">1</cx:pt>
          <cx:pt idx="6183">0</cx:pt>
          <cx:pt idx="6184">0</cx:pt>
          <cx:pt idx="6185">1</cx:pt>
          <cx:pt idx="6186">1</cx:pt>
          <cx:pt idx="6187">0</cx:pt>
          <cx:pt idx="6188">0</cx:pt>
          <cx:pt idx="6189">0</cx:pt>
          <cx:pt idx="6190">0</cx:pt>
          <cx:pt idx="6191">0</cx:pt>
          <cx:pt idx="6192">3</cx:pt>
          <cx:pt idx="6193">2</cx:pt>
          <cx:pt idx="6194">0</cx:pt>
          <cx:pt idx="6195">0</cx:pt>
          <cx:pt idx="6196">0</cx:pt>
          <cx:pt idx="6197">3</cx:pt>
          <cx:pt idx="6198">0</cx:pt>
          <cx:pt idx="6199">0</cx:pt>
          <cx:pt idx="6200">1</cx:pt>
          <cx:pt idx="6201">2</cx:pt>
          <cx:pt idx="6202">0</cx:pt>
          <cx:pt idx="6203">18</cx:pt>
          <cx:pt idx="6204">4</cx:pt>
          <cx:pt idx="6205">0</cx:pt>
          <cx:pt idx="6206">0</cx:pt>
          <cx:pt idx="6207">55</cx:pt>
          <cx:pt idx="6208">0</cx:pt>
          <cx:pt idx="6209">3</cx:pt>
          <cx:pt idx="6210">1</cx:pt>
          <cx:pt idx="6211">3</cx:pt>
          <cx:pt idx="6212">3</cx:pt>
          <cx:pt idx="6213">3</cx:pt>
          <cx:pt idx="6214">3</cx:pt>
          <cx:pt idx="6215">0</cx:pt>
          <cx:pt idx="6216">1</cx:pt>
          <cx:pt idx="6217">0</cx:pt>
          <cx:pt idx="6218">1</cx:pt>
          <cx:pt idx="6219">11</cx:pt>
          <cx:pt idx="6220">0</cx:pt>
          <cx:pt idx="6221">46</cx:pt>
          <cx:pt idx="6222">3</cx:pt>
          <cx:pt idx="6223">0</cx:pt>
          <cx:pt idx="6224">12</cx:pt>
          <cx:pt idx="6225">0</cx:pt>
          <cx:pt idx="6226">0</cx:pt>
          <cx:pt idx="6227">0</cx:pt>
          <cx:pt idx="6228">1</cx:pt>
          <cx:pt idx="6229">0</cx:pt>
          <cx:pt idx="6230">1</cx:pt>
          <cx:pt idx="6231">0</cx:pt>
          <cx:pt idx="6232">0</cx:pt>
          <cx:pt idx="6233">0</cx:pt>
          <cx:pt idx="6234">25</cx:pt>
          <cx:pt idx="6235">0</cx:pt>
          <cx:pt idx="6236">0</cx:pt>
          <cx:pt idx="6237">0</cx:pt>
          <cx:pt idx="6238">0</cx:pt>
          <cx:pt idx="6239">0</cx:pt>
          <cx:pt idx="6240">16</cx:pt>
          <cx:pt idx="6241">0</cx:pt>
          <cx:pt idx="6242">0</cx:pt>
          <cx:pt idx="6243">0</cx:pt>
          <cx:pt idx="6244">0</cx:pt>
          <cx:pt idx="6245">0</cx:pt>
          <cx:pt idx="6246">1</cx:pt>
          <cx:pt idx="6247">0</cx:pt>
          <cx:pt idx="6248">0</cx:pt>
          <cx:pt idx="6249">3</cx:pt>
          <cx:pt idx="6250">0</cx:pt>
          <cx:pt idx="6251">0</cx:pt>
          <cx:pt idx="6252">0</cx:pt>
          <cx:pt idx="6253">0</cx:pt>
          <cx:pt idx="6254">3</cx:pt>
          <cx:pt idx="6255">0</cx:pt>
          <cx:pt idx="6256">0</cx:pt>
          <cx:pt idx="6257">1</cx:pt>
          <cx:pt idx="6258">0</cx:pt>
          <cx:pt idx="6259">0</cx:pt>
          <cx:pt idx="6260">0</cx:pt>
          <cx:pt idx="6261">2</cx:pt>
          <cx:pt idx="6262">0</cx:pt>
          <cx:pt idx="6263">0</cx:pt>
          <cx:pt idx="6264">3</cx:pt>
          <cx:pt idx="6265">1</cx:pt>
          <cx:pt idx="6266">26</cx:pt>
          <cx:pt idx="6267">0</cx:pt>
          <cx:pt idx="6268">0</cx:pt>
          <cx:pt idx="6269">0</cx:pt>
          <cx:pt idx="6270">0</cx:pt>
          <cx:pt idx="6271">1</cx:pt>
          <cx:pt idx="6272">2</cx:pt>
          <cx:pt idx="6273">0</cx:pt>
          <cx:pt idx="6274">0</cx:pt>
          <cx:pt idx="6275">0</cx:pt>
          <cx:pt idx="6276">0</cx:pt>
          <cx:pt idx="6277">0</cx:pt>
          <cx:pt idx="6278">0</cx:pt>
          <cx:pt idx="6279">0</cx:pt>
          <cx:pt idx="6280">0</cx:pt>
          <cx:pt idx="6281">1</cx:pt>
          <cx:pt idx="6282">0</cx:pt>
          <cx:pt idx="6283">0</cx:pt>
          <cx:pt idx="6284">0</cx:pt>
          <cx:pt idx="6285">0</cx:pt>
          <cx:pt idx="6286">0</cx:pt>
          <cx:pt idx="6287">0</cx:pt>
          <cx:pt idx="6288">1</cx:pt>
          <cx:pt idx="6289">1</cx:pt>
          <cx:pt idx="6290">0</cx:pt>
          <cx:pt idx="6291">0</cx:pt>
          <cx:pt idx="6292">0</cx:pt>
          <cx:pt idx="6293">1</cx:pt>
          <cx:pt idx="6294">0</cx:pt>
          <cx:pt idx="6295">0</cx:pt>
          <cx:pt idx="6296">0</cx:pt>
          <cx:pt idx="6297">1</cx:pt>
          <cx:pt idx="6298">0</cx:pt>
          <cx:pt idx="6299">1</cx:pt>
          <cx:pt idx="6300">1</cx:pt>
          <cx:pt idx="6301">0</cx:pt>
          <cx:pt idx="6302">4</cx:pt>
          <cx:pt idx="6303">3</cx:pt>
          <cx:pt idx="6304">1</cx:pt>
          <cx:pt idx="6305">3</cx:pt>
          <cx:pt idx="6306">0</cx:pt>
          <cx:pt idx="6307">23</cx:pt>
          <cx:pt idx="6308">1</cx:pt>
          <cx:pt idx="6309">3</cx:pt>
          <cx:pt idx="6310">0</cx:pt>
          <cx:pt idx="6311">1</cx:pt>
          <cx:pt idx="6312">0</cx:pt>
          <cx:pt idx="6313">1</cx:pt>
          <cx:pt idx="6314">0</cx:pt>
          <cx:pt idx="6315">0</cx:pt>
          <cx:pt idx="6316">26</cx:pt>
          <cx:pt idx="6317">3</cx:pt>
          <cx:pt idx="6318">2</cx:pt>
          <cx:pt idx="6319">46</cx:pt>
          <cx:pt idx="6320">1</cx:pt>
          <cx:pt idx="6321">0</cx:pt>
          <cx:pt idx="6322">6</cx:pt>
          <cx:pt idx="6323">0</cx:pt>
          <cx:pt idx="6324">1</cx:pt>
          <cx:pt idx="6325">0</cx:pt>
          <cx:pt idx="6326">1</cx:pt>
          <cx:pt idx="6327">0</cx:pt>
          <cx:pt idx="6328">0</cx:pt>
          <cx:pt idx="6329">2</cx:pt>
          <cx:pt idx="6330">3</cx:pt>
          <cx:pt idx="6331">64</cx:pt>
          <cx:pt idx="6332">2</cx:pt>
          <cx:pt idx="6333">7</cx:pt>
          <cx:pt idx="6334">2</cx:pt>
          <cx:pt idx="6335">0</cx:pt>
          <cx:pt idx="6336">0</cx:pt>
          <cx:pt idx="6337">2</cx:pt>
          <cx:pt idx="6338">8</cx:pt>
          <cx:pt idx="6339">1</cx:pt>
          <cx:pt idx="6340">0</cx:pt>
          <cx:pt idx="6341">1</cx:pt>
          <cx:pt idx="6342">0</cx:pt>
          <cx:pt idx="6343">1</cx:pt>
          <cx:pt idx="6344">4</cx:pt>
          <cx:pt idx="6345">0</cx:pt>
          <cx:pt idx="6346">5</cx:pt>
          <cx:pt idx="6347">7</cx:pt>
          <cx:pt idx="6348">0</cx:pt>
          <cx:pt idx="6349">9</cx:pt>
          <cx:pt idx="6350">18</cx:pt>
          <cx:pt idx="6351">0</cx:pt>
          <cx:pt idx="6352">3</cx:pt>
          <cx:pt idx="6353">10</cx:pt>
          <cx:pt idx="6354">0</cx:pt>
          <cx:pt idx="6355">0</cx:pt>
          <cx:pt idx="6356">0</cx:pt>
          <cx:pt idx="6357">0</cx:pt>
          <cx:pt idx="6358">11</cx:pt>
          <cx:pt idx="6359">20</cx:pt>
          <cx:pt idx="6360">0</cx:pt>
          <cx:pt idx="6361">0</cx:pt>
          <cx:pt idx="6362">0</cx:pt>
          <cx:pt idx="6363">14</cx:pt>
          <cx:pt idx="6364">15</cx:pt>
          <cx:pt idx="6365">1</cx:pt>
          <cx:pt idx="6366">6</cx:pt>
          <cx:pt idx="6367">0</cx:pt>
          <cx:pt idx="6368">0</cx:pt>
          <cx:pt idx="6369">0</cx:pt>
          <cx:pt idx="6370">4</cx:pt>
          <cx:pt idx="6371">0</cx:pt>
          <cx:pt idx="6372">0</cx:pt>
          <cx:pt idx="6373">3</cx:pt>
          <cx:pt idx="6374">0</cx:pt>
          <cx:pt idx="6375">0</cx:pt>
          <cx:pt idx="6376">1</cx:pt>
          <cx:pt idx="6377">1</cx:pt>
          <cx:pt idx="6378">2</cx:pt>
          <cx:pt idx="6379">1</cx:pt>
          <cx:pt idx="6380">0</cx:pt>
          <cx:pt idx="6381">18</cx:pt>
          <cx:pt idx="6382">12</cx:pt>
          <cx:pt idx="6383">27</cx:pt>
          <cx:pt idx="6384">21</cx:pt>
          <cx:pt idx="6385">11</cx:pt>
          <cx:pt idx="6386">47</cx:pt>
          <cx:pt idx="6387">20</cx:pt>
          <cx:pt idx="6388">0</cx:pt>
          <cx:pt idx="6389">0</cx:pt>
          <cx:pt idx="6390">0</cx:pt>
          <cx:pt idx="6391">1</cx:pt>
          <cx:pt idx="6392">1</cx:pt>
          <cx:pt idx="6393">0</cx:pt>
          <cx:pt idx="6394">0</cx:pt>
          <cx:pt idx="6395">1</cx:pt>
          <cx:pt idx="6396">0</cx:pt>
          <cx:pt idx="6397">13</cx:pt>
          <cx:pt idx="6398">0</cx:pt>
          <cx:pt idx="6399">148</cx:pt>
          <cx:pt idx="6400">1</cx:pt>
          <cx:pt idx="6401">0</cx:pt>
          <cx:pt idx="6402">0</cx:pt>
          <cx:pt idx="6403">1</cx:pt>
          <cx:pt idx="6404">0</cx:pt>
          <cx:pt idx="6405">0</cx:pt>
          <cx:pt idx="6406">0</cx:pt>
          <cx:pt idx="6407">2</cx:pt>
          <cx:pt idx="6408">1</cx:pt>
          <cx:pt idx="6409">0</cx:pt>
          <cx:pt idx="6410">0</cx:pt>
          <cx:pt idx="6411">0</cx:pt>
          <cx:pt idx="6412">0</cx:pt>
          <cx:pt idx="6413">3</cx:pt>
          <cx:pt idx="6414">2</cx:pt>
          <cx:pt idx="6415">4</cx:pt>
          <cx:pt idx="6416">3</cx:pt>
          <cx:pt idx="6417">1</cx:pt>
          <cx:pt idx="6418">0</cx:pt>
          <cx:pt idx="6419">0</cx:pt>
          <cx:pt idx="6420">0</cx:pt>
          <cx:pt idx="6421">0</cx:pt>
          <cx:pt idx="6422">0</cx:pt>
          <cx:pt idx="6423">9</cx:pt>
          <cx:pt idx="6424">0</cx:pt>
          <cx:pt idx="6425">3</cx:pt>
          <cx:pt idx="6426">0</cx:pt>
          <cx:pt idx="6427">0</cx:pt>
          <cx:pt idx="6428">0</cx:pt>
          <cx:pt idx="6429">0</cx:pt>
          <cx:pt idx="6430">0</cx:pt>
          <cx:pt idx="6431">0</cx:pt>
          <cx:pt idx="6432">89</cx:pt>
          <cx:pt idx="6433">0</cx:pt>
          <cx:pt idx="6434">0</cx:pt>
          <cx:pt idx="6435">0</cx:pt>
          <cx:pt idx="6436">1</cx:pt>
          <cx:pt idx="6437">1</cx:pt>
          <cx:pt idx="6438">0</cx:pt>
          <cx:pt idx="6439">0</cx:pt>
          <cx:pt idx="6440">0</cx:pt>
          <cx:pt idx="6441">0</cx:pt>
          <cx:pt idx="6442">0</cx:pt>
          <cx:pt idx="6443">4</cx:pt>
          <cx:pt idx="6444">0</cx:pt>
          <cx:pt idx="6445">5</cx:pt>
          <cx:pt idx="6446">0</cx:pt>
          <cx:pt idx="6447">3</cx:pt>
          <cx:pt idx="6448">1</cx:pt>
          <cx:pt idx="6449">0</cx:pt>
          <cx:pt idx="6450">0</cx:pt>
          <cx:pt idx="6451">0</cx:pt>
          <cx:pt idx="6452">1</cx:pt>
          <cx:pt idx="6453">0</cx:pt>
          <cx:pt idx="6454">0</cx:pt>
          <cx:pt idx="6455">0</cx:pt>
          <cx:pt idx="6456">2</cx:pt>
          <cx:pt idx="6457">0</cx:pt>
          <cx:pt idx="6458">0</cx:pt>
          <cx:pt idx="6459">1</cx:pt>
          <cx:pt idx="6460">0</cx:pt>
          <cx:pt idx="6461">30</cx:pt>
          <cx:pt idx="6462">7</cx:pt>
          <cx:pt idx="6463">0</cx:pt>
          <cx:pt idx="6464">0</cx:pt>
          <cx:pt idx="6465">8</cx:pt>
          <cx:pt idx="6466">0</cx:pt>
          <cx:pt idx="6467">0</cx:pt>
          <cx:pt idx="6468">0</cx:pt>
          <cx:pt idx="6469">0</cx:pt>
          <cx:pt idx="6470">0</cx:pt>
          <cx:pt idx="6471">2</cx:pt>
          <cx:pt idx="6472">0</cx:pt>
          <cx:pt idx="6473">0</cx:pt>
          <cx:pt idx="6474">31</cx:pt>
          <cx:pt idx="6475">0</cx:pt>
          <cx:pt idx="6476">22</cx:pt>
          <cx:pt idx="6477">3</cx:pt>
          <cx:pt idx="6478">0</cx:pt>
          <cx:pt idx="6479">1</cx:pt>
          <cx:pt idx="6480">0</cx:pt>
          <cx:pt idx="6481">0</cx:pt>
          <cx:pt idx="6482">1</cx:pt>
          <cx:pt idx="6483">1</cx:pt>
          <cx:pt idx="6484">0</cx:pt>
          <cx:pt idx="6485">0</cx:pt>
          <cx:pt idx="6486">5</cx:pt>
          <cx:pt idx="6487">0</cx:pt>
          <cx:pt idx="6488">0</cx:pt>
          <cx:pt idx="6489">0</cx:pt>
          <cx:pt idx="6490">0</cx:pt>
          <cx:pt idx="6491">0</cx:pt>
          <cx:pt idx="6492">2</cx:pt>
          <cx:pt idx="6493">0</cx:pt>
          <cx:pt idx="6494">0</cx:pt>
          <cx:pt idx="6495">0</cx:pt>
          <cx:pt idx="6496">0</cx:pt>
          <cx:pt idx="6497">0</cx:pt>
          <cx:pt idx="6498">0</cx:pt>
          <cx:pt idx="6499">0</cx:pt>
          <cx:pt idx="6500">5</cx:pt>
          <cx:pt idx="6501">1</cx:pt>
          <cx:pt idx="6502">2</cx:pt>
          <cx:pt idx="6503">9</cx:pt>
          <cx:pt idx="6504">0</cx:pt>
          <cx:pt idx="6505">0</cx:pt>
          <cx:pt idx="6506">0</cx:pt>
          <cx:pt idx="6507">1</cx:pt>
          <cx:pt idx="6508">0</cx:pt>
          <cx:pt idx="6509">0</cx:pt>
          <cx:pt idx="6510">0</cx:pt>
          <cx:pt idx="6511">0</cx:pt>
          <cx:pt idx="6512">0</cx:pt>
          <cx:pt idx="6513">6</cx:pt>
          <cx:pt idx="6514">0</cx:pt>
          <cx:pt idx="6515">33</cx:pt>
          <cx:pt idx="6516">2</cx:pt>
          <cx:pt idx="6517">0</cx:pt>
          <cx:pt idx="6518">0</cx:pt>
          <cx:pt idx="6519">0</cx:pt>
          <cx:pt idx="6520">0</cx:pt>
          <cx:pt idx="6521">0</cx:pt>
          <cx:pt idx="6522">0</cx:pt>
          <cx:pt idx="6523">0</cx:pt>
          <cx:pt idx="6524">3</cx:pt>
          <cx:pt idx="6525">0</cx:pt>
          <cx:pt idx="6526">0</cx:pt>
          <cx:pt idx="6527">0</cx:pt>
          <cx:pt idx="6528">0</cx:pt>
          <cx:pt idx="6529">0</cx:pt>
          <cx:pt idx="6530">2</cx:pt>
          <cx:pt idx="6531">7</cx:pt>
          <cx:pt idx="6532">2</cx:pt>
          <cx:pt idx="6533">1</cx:pt>
          <cx:pt idx="6534">0</cx:pt>
          <cx:pt idx="6535">1</cx:pt>
          <cx:pt idx="6536">0</cx:pt>
          <cx:pt idx="6537">0</cx:pt>
          <cx:pt idx="6538">1</cx:pt>
          <cx:pt idx="6539">0</cx:pt>
          <cx:pt idx="6540">49</cx:pt>
          <cx:pt idx="6541">16</cx:pt>
          <cx:pt idx="6542">1</cx:pt>
          <cx:pt idx="6543">0</cx:pt>
          <cx:pt idx="6544">0</cx:pt>
          <cx:pt idx="6545">0</cx:pt>
          <cx:pt idx="6546">1</cx:pt>
          <cx:pt idx="6547">38</cx:pt>
          <cx:pt idx="6548">0</cx:pt>
          <cx:pt idx="6549">71</cx:pt>
          <cx:pt idx="6550">2</cx:pt>
          <cx:pt idx="6551">1</cx:pt>
          <cx:pt idx="6552">0</cx:pt>
          <cx:pt idx="6553">0</cx:pt>
          <cx:pt idx="6554">50</cx:pt>
          <cx:pt idx="6555">0</cx:pt>
          <cx:pt idx="6556">2</cx:pt>
          <cx:pt idx="6557">4</cx:pt>
          <cx:pt idx="6558">0</cx:pt>
          <cx:pt idx="6559">0</cx:pt>
          <cx:pt idx="6560">1</cx:pt>
          <cx:pt idx="6561">0</cx:pt>
          <cx:pt idx="6562">1</cx:pt>
          <cx:pt idx="6563">0</cx:pt>
          <cx:pt idx="6564">0</cx:pt>
          <cx:pt idx="6565">0</cx:pt>
          <cx:pt idx="6566">41</cx:pt>
          <cx:pt idx="6567">0</cx:pt>
          <cx:pt idx="6568">0</cx:pt>
          <cx:pt idx="6569">0</cx:pt>
          <cx:pt idx="6570">0</cx:pt>
          <cx:pt idx="6571">0</cx:pt>
          <cx:pt idx="6572">0</cx:pt>
          <cx:pt idx="6573">1</cx:pt>
          <cx:pt idx="6574">0</cx:pt>
          <cx:pt idx="6575">4</cx:pt>
          <cx:pt idx="6576">1</cx:pt>
          <cx:pt idx="6577">0</cx:pt>
          <cx:pt idx="6578">2</cx:pt>
          <cx:pt idx="6579">1</cx:pt>
          <cx:pt idx="6580">0</cx:pt>
          <cx:pt idx="6581">0</cx:pt>
          <cx:pt idx="6582">0</cx:pt>
          <cx:pt idx="6583">0</cx:pt>
          <cx:pt idx="6584">93</cx:pt>
          <cx:pt idx="6585">0</cx:pt>
          <cx:pt idx="6586">0</cx:pt>
          <cx:pt idx="6587">0</cx:pt>
          <cx:pt idx="6588">0</cx:pt>
          <cx:pt idx="6589">0</cx:pt>
          <cx:pt idx="6590">1</cx:pt>
          <cx:pt idx="6591">0</cx:pt>
          <cx:pt idx="6592">0</cx:pt>
          <cx:pt idx="6593">0</cx:pt>
          <cx:pt idx="6594">0</cx:pt>
          <cx:pt idx="6595">0</cx:pt>
          <cx:pt idx="6596">18</cx:pt>
          <cx:pt idx="6597">1</cx:pt>
          <cx:pt idx="6598">0</cx:pt>
          <cx:pt idx="6599">0</cx:pt>
          <cx:pt idx="6600">0</cx:pt>
          <cx:pt idx="6601">0</cx:pt>
          <cx:pt idx="6602">0</cx:pt>
          <cx:pt idx="6603">0</cx:pt>
          <cx:pt idx="6604">0</cx:pt>
          <cx:pt idx="6605">0</cx:pt>
          <cx:pt idx="6606">1</cx:pt>
          <cx:pt idx="6607">1</cx:pt>
          <cx:pt idx="6608">1</cx:pt>
          <cx:pt idx="6609">1</cx:pt>
          <cx:pt idx="6610">20</cx:pt>
          <cx:pt idx="6611">1</cx:pt>
          <cx:pt idx="6612">0</cx:pt>
          <cx:pt idx="6613">0</cx:pt>
          <cx:pt idx="6614">1</cx:pt>
          <cx:pt idx="6615">0</cx:pt>
          <cx:pt idx="6616">1</cx:pt>
          <cx:pt idx="6617">0</cx:pt>
          <cx:pt idx="6618">2</cx:pt>
          <cx:pt idx="6619">0</cx:pt>
          <cx:pt idx="6620">0</cx:pt>
          <cx:pt idx="6621">0</cx:pt>
          <cx:pt idx="6622">0</cx:pt>
          <cx:pt idx="6623">8</cx:pt>
          <cx:pt idx="6624">0</cx:pt>
          <cx:pt idx="6625">36</cx:pt>
          <cx:pt idx="6626">3</cx:pt>
          <cx:pt idx="6627">0</cx:pt>
          <cx:pt idx="6628">0</cx:pt>
          <cx:pt idx="6629">4</cx:pt>
          <cx:pt idx="6630">0</cx:pt>
          <cx:pt idx="6631">0</cx:pt>
          <cx:pt idx="6632">0</cx:pt>
          <cx:pt idx="6633">0</cx:pt>
          <cx:pt idx="6634">0</cx:pt>
          <cx:pt idx="6635">0</cx:pt>
          <cx:pt idx="6636">45</cx:pt>
          <cx:pt idx="6637">0</cx:pt>
          <cx:pt idx="6638">46</cx:pt>
          <cx:pt idx="6639">0</cx:pt>
          <cx:pt idx="6640">1</cx:pt>
          <cx:pt idx="6641">1</cx:pt>
          <cx:pt idx="6642">0</cx:pt>
          <cx:pt idx="6643">0</cx:pt>
          <cx:pt idx="6644">0</cx:pt>
          <cx:pt idx="6645">0</cx:pt>
          <cx:pt idx="6646">1</cx:pt>
          <cx:pt idx="6647">0</cx:pt>
          <cx:pt idx="6648">1</cx:pt>
          <cx:pt idx="6649">0</cx:pt>
          <cx:pt idx="6650">0</cx:pt>
          <cx:pt idx="6651">47</cx:pt>
          <cx:pt idx="6652">0</cx:pt>
          <cx:pt idx="6653">4</cx:pt>
          <cx:pt idx="6654">0</cx:pt>
          <cx:pt idx="6655">0</cx:pt>
          <cx:pt idx="6656">0</cx:pt>
          <cx:pt idx="6657">251</cx:pt>
          <cx:pt idx="6658">0</cx:pt>
          <cx:pt idx="6659">1</cx:pt>
          <cx:pt idx="6660">3</cx:pt>
          <cx:pt idx="6661">2</cx:pt>
          <cx:pt idx="6662">0</cx:pt>
          <cx:pt idx="6663">1</cx:pt>
          <cx:pt idx="6664">0</cx:pt>
          <cx:pt idx="6665">6</cx:pt>
          <cx:pt idx="6666">0</cx:pt>
          <cx:pt idx="6667">0</cx:pt>
          <cx:pt idx="6668">1</cx:pt>
          <cx:pt idx="6669">2</cx:pt>
          <cx:pt idx="6670">0</cx:pt>
          <cx:pt idx="6671">1</cx:pt>
          <cx:pt idx="6672">3</cx:pt>
          <cx:pt idx="6673">0</cx:pt>
          <cx:pt idx="6674">0</cx:pt>
          <cx:pt idx="6675">0</cx:pt>
          <cx:pt idx="6676">0</cx:pt>
          <cx:pt idx="6677">0</cx:pt>
          <cx:pt idx="6678">0</cx:pt>
          <cx:pt idx="6679">1</cx:pt>
          <cx:pt idx="6680">0</cx:pt>
          <cx:pt idx="6681">0</cx:pt>
          <cx:pt idx="6682">1</cx:pt>
          <cx:pt idx="6683">1</cx:pt>
          <cx:pt idx="6684">0</cx:pt>
          <cx:pt idx="6685">0</cx:pt>
          <cx:pt idx="6686">0</cx:pt>
          <cx:pt idx="6687">3</cx:pt>
          <cx:pt idx="6688">0</cx:pt>
          <cx:pt idx="6689">0</cx:pt>
          <cx:pt idx="6690">1</cx:pt>
          <cx:pt idx="6691">1</cx:pt>
          <cx:pt idx="6692">0</cx:pt>
          <cx:pt idx="6693">0</cx:pt>
          <cx:pt idx="6694">1</cx:pt>
          <cx:pt idx="6695">1</cx:pt>
          <cx:pt idx="6696">5</cx:pt>
          <cx:pt idx="6697">4</cx:pt>
          <cx:pt idx="6698">21</cx:pt>
          <cx:pt idx="6699">22</cx:pt>
          <cx:pt idx="6700">1</cx:pt>
          <cx:pt idx="6701">0</cx:pt>
          <cx:pt idx="6702">3</cx:pt>
          <cx:pt idx="6703">0</cx:pt>
          <cx:pt idx="6704">1</cx:pt>
          <cx:pt idx="6705">0</cx:pt>
          <cx:pt idx="6706">1</cx:pt>
          <cx:pt idx="6707">1</cx:pt>
          <cx:pt idx="6708">5</cx:pt>
          <cx:pt idx="6709">0</cx:pt>
          <cx:pt idx="6710">0</cx:pt>
          <cx:pt idx="6711">0</cx:pt>
          <cx:pt idx="6712">0</cx:pt>
          <cx:pt idx="6713">0</cx:pt>
          <cx:pt idx="6714">0</cx:pt>
          <cx:pt idx="6715">0</cx:pt>
          <cx:pt idx="6716">31</cx:pt>
          <cx:pt idx="6717">2</cx:pt>
          <cx:pt idx="6718">1</cx:pt>
          <cx:pt idx="6719">0</cx:pt>
          <cx:pt idx="6720">1</cx:pt>
          <cx:pt idx="6721">0</cx:pt>
          <cx:pt idx="6722">0</cx:pt>
          <cx:pt idx="6723">0</cx:pt>
          <cx:pt idx="6724">0</cx:pt>
          <cx:pt idx="6725">0</cx:pt>
          <cx:pt idx="6726">0</cx:pt>
          <cx:pt idx="6727">0</cx:pt>
          <cx:pt idx="6728">0</cx:pt>
          <cx:pt idx="6729">0</cx:pt>
          <cx:pt idx="6730">0</cx:pt>
          <cx:pt idx="6731">0</cx:pt>
          <cx:pt idx="6732">24</cx:pt>
          <cx:pt idx="6733">0</cx:pt>
          <cx:pt idx="6734">0</cx:pt>
          <cx:pt idx="6735">25</cx:pt>
          <cx:pt idx="6736">0</cx:pt>
          <cx:pt idx="6737">0</cx:pt>
          <cx:pt idx="6738">0</cx:pt>
          <cx:pt idx="6739">0</cx:pt>
          <cx:pt idx="6740">0</cx:pt>
          <cx:pt idx="6741">3</cx:pt>
          <cx:pt idx="6742">0</cx:pt>
          <cx:pt idx="6743">0</cx:pt>
          <cx:pt idx="6744">9</cx:pt>
          <cx:pt idx="6745">10</cx:pt>
          <cx:pt idx="6746">0</cx:pt>
          <cx:pt idx="6747">0</cx:pt>
          <cx:pt idx="6748">0</cx:pt>
          <cx:pt idx="6749">7</cx:pt>
          <cx:pt idx="6750">0</cx:pt>
          <cx:pt idx="6751">0</cx:pt>
          <cx:pt idx="6752">2</cx:pt>
          <cx:pt idx="6753">2</cx:pt>
          <cx:pt idx="6754">0</cx:pt>
          <cx:pt idx="6755">0</cx:pt>
          <cx:pt idx="6756">1</cx:pt>
          <cx:pt idx="6757">0</cx:pt>
          <cx:pt idx="6758">0</cx:pt>
          <cx:pt idx="6759">0</cx:pt>
          <cx:pt idx="6760">0</cx:pt>
          <cx:pt idx="6761">2</cx:pt>
          <cx:pt idx="6762">2</cx:pt>
          <cx:pt idx="6763">6</cx:pt>
          <cx:pt idx="6764">0</cx:pt>
          <cx:pt idx="6765">13</cx:pt>
          <cx:pt idx="6766">1</cx:pt>
          <cx:pt idx="6767">1</cx:pt>
          <cx:pt idx="6768">0</cx:pt>
          <cx:pt idx="6769">1</cx:pt>
          <cx:pt idx="6770">0</cx:pt>
          <cx:pt idx="6771">2</cx:pt>
          <cx:pt idx="6772">0</cx:pt>
          <cx:pt idx="6773">76</cx:pt>
          <cx:pt idx="6774">1</cx:pt>
          <cx:pt idx="6775">0</cx:pt>
          <cx:pt idx="6776">0</cx:pt>
          <cx:pt idx="6777">0</cx:pt>
          <cx:pt idx="6778">0</cx:pt>
          <cx:pt idx="6779">0</cx:pt>
          <cx:pt idx="6780">0</cx:pt>
          <cx:pt idx="6781">0</cx:pt>
          <cx:pt idx="6782">0</cx:pt>
          <cx:pt idx="6783">0</cx:pt>
          <cx:pt idx="6784">0</cx:pt>
          <cx:pt idx="6785">0</cx:pt>
          <cx:pt idx="6786">0</cx:pt>
          <cx:pt idx="6787">1</cx:pt>
          <cx:pt idx="6788">0</cx:pt>
          <cx:pt idx="6789">0</cx:pt>
          <cx:pt idx="6790">0</cx:pt>
          <cx:pt idx="6791">0</cx:pt>
          <cx:pt idx="6792">0</cx:pt>
          <cx:pt idx="6793">0</cx:pt>
          <cx:pt idx="6794">0</cx:pt>
          <cx:pt idx="6795">3</cx:pt>
          <cx:pt idx="6796">0</cx:pt>
          <cx:pt idx="6797">0</cx:pt>
          <cx:pt idx="6798">0</cx:pt>
          <cx:pt idx="6799">3</cx:pt>
          <cx:pt idx="6800">4</cx:pt>
          <cx:pt idx="6801">1</cx:pt>
          <cx:pt idx="6802">2</cx:pt>
          <cx:pt idx="6803">0</cx:pt>
          <cx:pt idx="6804">1</cx:pt>
          <cx:pt idx="6805">3</cx:pt>
          <cx:pt idx="6806">0</cx:pt>
          <cx:pt idx="6807">1</cx:pt>
          <cx:pt idx="6808">15</cx:pt>
          <cx:pt idx="6809">0</cx:pt>
          <cx:pt idx="6810">1</cx:pt>
          <cx:pt idx="6811">1</cx:pt>
          <cx:pt idx="6812">0</cx:pt>
          <cx:pt idx="6813">2</cx:pt>
          <cx:pt idx="6814">0</cx:pt>
          <cx:pt idx="6815">1</cx:pt>
          <cx:pt idx="6816">17</cx:pt>
          <cx:pt idx="6817">2</cx:pt>
          <cx:pt idx="6818">0</cx:pt>
          <cx:pt idx="6819">0</cx:pt>
          <cx:pt idx="6820">2</cx:pt>
          <cx:pt idx="6821">0</cx:pt>
          <cx:pt idx="6822">18</cx:pt>
          <cx:pt idx="6823">0</cx:pt>
          <cx:pt idx="6824">0</cx:pt>
          <cx:pt idx="6825">0</cx:pt>
          <cx:pt idx="6826">1</cx:pt>
          <cx:pt idx="6827">1</cx:pt>
          <cx:pt idx="6828">1</cx:pt>
          <cx:pt idx="6829">0</cx:pt>
          <cx:pt idx="6830">0</cx:pt>
          <cx:pt idx="6831">0</cx:pt>
          <cx:pt idx="6832">15</cx:pt>
          <cx:pt idx="6833">57</cx:pt>
          <cx:pt idx="6834">0</cx:pt>
          <cx:pt idx="6835">0</cx:pt>
          <cx:pt idx="6836">0</cx:pt>
          <cx:pt idx="6837">0</cx:pt>
          <cx:pt idx="6838">0</cx:pt>
          <cx:pt idx="6839">0</cx:pt>
          <cx:pt idx="6840">2</cx:pt>
          <cx:pt idx="6841">1</cx:pt>
          <cx:pt idx="6842">0</cx:pt>
          <cx:pt idx="6843">1</cx:pt>
          <cx:pt idx="6844">0</cx:pt>
          <cx:pt idx="6845">0</cx:pt>
          <cx:pt idx="6846">1</cx:pt>
          <cx:pt idx="6847">0</cx:pt>
          <cx:pt idx="6848">0</cx:pt>
          <cx:pt idx="6849">0</cx:pt>
          <cx:pt idx="6850">0</cx:pt>
          <cx:pt idx="6851">0</cx:pt>
          <cx:pt idx="6852">0</cx:pt>
          <cx:pt idx="6853">0</cx:pt>
          <cx:pt idx="6854">0</cx:pt>
          <cx:pt idx="6855">0</cx:pt>
          <cx:pt idx="6856">3</cx:pt>
          <cx:pt idx="6857">6</cx:pt>
          <cx:pt idx="6858">0</cx:pt>
          <cx:pt idx="6859">0</cx:pt>
          <cx:pt idx="6860">1</cx:pt>
          <cx:pt idx="6861">0</cx:pt>
          <cx:pt idx="6862">0</cx:pt>
          <cx:pt idx="6863">0</cx:pt>
          <cx:pt idx="6864">0</cx:pt>
          <cx:pt idx="6865">6</cx:pt>
          <cx:pt idx="6866">0</cx:pt>
          <cx:pt idx="6867">0</cx:pt>
          <cx:pt idx="6868">1</cx:pt>
          <cx:pt idx="6869">0</cx:pt>
          <cx:pt idx="6870">3</cx:pt>
          <cx:pt idx="6871">0</cx:pt>
          <cx:pt idx="6872">0</cx:pt>
          <cx:pt idx="6873">0</cx:pt>
          <cx:pt idx="6874">0</cx:pt>
          <cx:pt idx="6875">0</cx:pt>
          <cx:pt idx="6876">0</cx:pt>
          <cx:pt idx="6877">1</cx:pt>
          <cx:pt idx="6878">0</cx:pt>
          <cx:pt idx="6879">7</cx:pt>
          <cx:pt idx="6880">0</cx:pt>
          <cx:pt idx="6881">8</cx:pt>
          <cx:pt idx="6882">10</cx:pt>
          <cx:pt idx="6883">11</cx:pt>
          <cx:pt idx="6884">0</cx:pt>
          <cx:pt idx="6885">0</cx:pt>
          <cx:pt idx="6886">13</cx:pt>
          <cx:pt idx="6887">0</cx:pt>
          <cx:pt idx="6888">5</cx:pt>
          <cx:pt idx="6889">0</cx:pt>
          <cx:pt idx="6890">1</cx:pt>
          <cx:pt idx="6891">0</cx:pt>
          <cx:pt idx="6892">14</cx:pt>
          <cx:pt idx="6893">1</cx:pt>
          <cx:pt idx="6894">21</cx:pt>
          <cx:pt idx="6895">0</cx:pt>
          <cx:pt idx="6896">0</cx:pt>
          <cx:pt idx="6897">0</cx:pt>
          <cx:pt idx="6898">0</cx:pt>
          <cx:pt idx="6899">1</cx:pt>
          <cx:pt idx="6900">0</cx:pt>
          <cx:pt idx="6901">0</cx:pt>
          <cx:pt idx="6902">22</cx:pt>
          <cx:pt idx="6903">19</cx:pt>
          <cx:pt idx="6904">0</cx:pt>
          <cx:pt idx="6905">0</cx:pt>
          <cx:pt idx="6906">0</cx:pt>
          <cx:pt idx="6907">20</cx:pt>
          <cx:pt idx="6908">0</cx:pt>
          <cx:pt idx="6909">0</cx:pt>
          <cx:pt idx="6910">0</cx:pt>
          <cx:pt idx="6911">0</cx:pt>
          <cx:pt idx="6912">0</cx:pt>
          <cx:pt idx="6913">0</cx:pt>
          <cx:pt idx="6914">0</cx:pt>
          <cx:pt idx="6915">4</cx:pt>
          <cx:pt idx="6916">0</cx:pt>
          <cx:pt idx="6917">0</cx:pt>
          <cx:pt idx="6918">0</cx:pt>
          <cx:pt idx="6919">0</cx:pt>
          <cx:pt idx="6920">0</cx:pt>
          <cx:pt idx="6921">1</cx:pt>
          <cx:pt idx="6922">2</cx:pt>
          <cx:pt idx="6923">0</cx:pt>
          <cx:pt idx="6924">0</cx:pt>
          <cx:pt idx="6925">1</cx:pt>
          <cx:pt idx="6926">21</cx:pt>
          <cx:pt idx="6927">5</cx:pt>
          <cx:pt idx="6928">1</cx:pt>
          <cx:pt idx="6929">0</cx:pt>
          <cx:pt idx="6930">5</cx:pt>
          <cx:pt idx="6931">0</cx:pt>
          <cx:pt idx="6932">2</cx:pt>
          <cx:pt idx="6933">3</cx:pt>
          <cx:pt idx="6934">0</cx:pt>
          <cx:pt idx="6935">0</cx:pt>
          <cx:pt idx="6936">0</cx:pt>
          <cx:pt idx="6937">1</cx:pt>
          <cx:pt idx="6938">0</cx:pt>
          <cx:pt idx="6939">24</cx:pt>
          <cx:pt idx="6940">26</cx:pt>
          <cx:pt idx="6941">0</cx:pt>
          <cx:pt idx="6942">0</cx:pt>
          <cx:pt idx="6943">0</cx:pt>
          <cx:pt idx="6944">2</cx:pt>
          <cx:pt idx="6945">24</cx:pt>
          <cx:pt idx="6946">7</cx:pt>
          <cx:pt idx="6947">3</cx:pt>
          <cx:pt idx="6948">25</cx:pt>
          <cx:pt idx="6949">4</cx:pt>
          <cx:pt idx="6950">0</cx:pt>
          <cx:pt idx="6951">27</cx:pt>
          <cx:pt idx="6952">3</cx:pt>
          <cx:pt idx="6953">8</cx:pt>
          <cx:pt idx="6954">1</cx:pt>
          <cx:pt idx="6955">28</cx:pt>
          <cx:pt idx="6956">10</cx:pt>
          <cx:pt idx="6957">0</cx:pt>
          <cx:pt idx="6958">1</cx:pt>
          <cx:pt idx="6959">0</cx:pt>
          <cx:pt idx="6960">1</cx:pt>
          <cx:pt idx="6961">0</cx:pt>
          <cx:pt idx="6962">2</cx:pt>
          <cx:pt idx="6963">0</cx:pt>
          <cx:pt idx="6964">0</cx:pt>
          <cx:pt idx="6965">2</cx:pt>
          <cx:pt idx="6966">0</cx:pt>
          <cx:pt idx="6967">7</cx:pt>
          <cx:pt idx="6968">3</cx:pt>
          <cx:pt idx="6969">0</cx:pt>
          <cx:pt idx="6970">0</cx:pt>
          <cx:pt idx="6971">0</cx:pt>
          <cx:pt idx="6972">5</cx:pt>
          <cx:pt idx="6973">0</cx:pt>
          <cx:pt idx="6974">1</cx:pt>
          <cx:pt idx="6975">0</cx:pt>
          <cx:pt idx="6976">0</cx:pt>
          <cx:pt idx="6977">26</cx:pt>
          <cx:pt idx="6978">58</cx:pt>
          <cx:pt idx="6979">1</cx:pt>
          <cx:pt idx="6980">1</cx:pt>
          <cx:pt idx="6981">0</cx:pt>
          <cx:pt idx="6982">1</cx:pt>
          <cx:pt idx="6983">0</cx:pt>
          <cx:pt idx="6984">0</cx:pt>
          <cx:pt idx="6985">0</cx:pt>
          <cx:pt idx="6986">27</cx:pt>
          <cx:pt idx="6987">0</cx:pt>
          <cx:pt idx="6988">0</cx:pt>
          <cx:pt idx="6989">7</cx:pt>
          <cx:pt idx="6990">102</cx:pt>
          <cx:pt idx="6991">1</cx:pt>
          <cx:pt idx="6992">0</cx:pt>
          <cx:pt idx="6993">0</cx:pt>
          <cx:pt idx="6994">0</cx:pt>
          <cx:pt idx="6995">6</cx:pt>
          <cx:pt idx="6996">1</cx:pt>
          <cx:pt idx="6997">0</cx:pt>
          <cx:pt idx="6998">0</cx:pt>
          <cx:pt idx="6999">2</cx:pt>
          <cx:pt idx="7000">0</cx:pt>
          <cx:pt idx="7001">2</cx:pt>
          <cx:pt idx="7002">0</cx:pt>
          <cx:pt idx="7003">0</cx:pt>
          <cx:pt idx="7004">0</cx:pt>
          <cx:pt idx="7005">1</cx:pt>
          <cx:pt idx="7006">5</cx:pt>
          <cx:pt idx="7007">0</cx:pt>
          <cx:pt idx="7008">1</cx:pt>
          <cx:pt idx="7009">1</cx:pt>
          <cx:pt idx="7010">4</cx:pt>
          <cx:pt idx="7011">0</cx:pt>
          <cx:pt idx="7012">1</cx:pt>
          <cx:pt idx="7013">6</cx:pt>
          <cx:pt idx="7014">0</cx:pt>
          <cx:pt idx="7015">2</cx:pt>
          <cx:pt idx="7016">0</cx:pt>
          <cx:pt idx="7017">0</cx:pt>
          <cx:pt idx="7018">1</cx:pt>
          <cx:pt idx="7019">0</cx:pt>
          <cx:pt idx="7020">0</cx:pt>
          <cx:pt idx="7021">0</cx:pt>
          <cx:pt idx="7022">1</cx:pt>
          <cx:pt idx="7023">1</cx:pt>
          <cx:pt idx="7024">3</cx:pt>
          <cx:pt idx="7025">4</cx:pt>
          <cx:pt idx="7026">0</cx:pt>
          <cx:pt idx="7027">0</cx:pt>
          <cx:pt idx="7028">0</cx:pt>
          <cx:pt idx="7029">0</cx:pt>
          <cx:pt idx="7030">0</cx:pt>
          <cx:pt idx="7031">2</cx:pt>
          <cx:pt idx="7032">0</cx:pt>
          <cx:pt idx="7033">1</cx:pt>
          <cx:pt idx="7034">0</cx:pt>
          <cx:pt idx="7035">0</cx:pt>
          <cx:pt idx="7036">0</cx:pt>
          <cx:pt idx="7037">10</cx:pt>
          <cx:pt idx="7038">0</cx:pt>
          <cx:pt idx="7039">1</cx:pt>
          <cx:pt idx="7040">1</cx:pt>
          <cx:pt idx="7041">0</cx:pt>
          <cx:pt idx="7042">6</cx:pt>
          <cx:pt idx="7043">6</cx:pt>
          <cx:pt idx="7044">1</cx:pt>
          <cx:pt idx="7045">0</cx:pt>
          <cx:pt idx="7046">0</cx:pt>
          <cx:pt idx="7047">0</cx:pt>
          <cx:pt idx="7048">0</cx:pt>
          <cx:pt idx="7049">0</cx:pt>
          <cx:pt idx="7050">1</cx:pt>
          <cx:pt idx="7051">0</cx:pt>
          <cx:pt idx="7052">0</cx:pt>
          <cx:pt idx="7053">5</cx:pt>
          <cx:pt idx="7054">0</cx:pt>
          <cx:pt idx="7055">0</cx:pt>
          <cx:pt idx="7056">0</cx:pt>
          <cx:pt idx="7057">0</cx:pt>
          <cx:pt idx="7058">0</cx:pt>
          <cx:pt idx="7059">0</cx:pt>
          <cx:pt idx="7060">2</cx:pt>
          <cx:pt idx="7061">4</cx:pt>
          <cx:pt idx="7062">1</cx:pt>
          <cx:pt idx="7063">28</cx:pt>
          <cx:pt idx="7064">0</cx:pt>
          <cx:pt idx="7065">4</cx:pt>
          <cx:pt idx="7066">0</cx:pt>
          <cx:pt idx="7067">0</cx:pt>
          <cx:pt idx="7068">5</cx:pt>
          <cx:pt idx="7069">0</cx:pt>
          <cx:pt idx="7070">1</cx:pt>
          <cx:pt idx="7071">0</cx:pt>
          <cx:pt idx="7072">0</cx:pt>
          <cx:pt idx="7073">0</cx:pt>
          <cx:pt idx="7074">0</cx:pt>
          <cx:pt idx="7075">0</cx:pt>
          <cx:pt idx="7076">0</cx:pt>
          <cx:pt idx="7077">0</cx:pt>
          <cx:pt idx="7078">0</cx:pt>
          <cx:pt idx="7079">0</cx:pt>
          <cx:pt idx="7080">0</cx:pt>
          <cx:pt idx="7081">2</cx:pt>
          <cx:pt idx="7082">1</cx:pt>
          <cx:pt idx="7083">0</cx:pt>
          <cx:pt idx="7084">0</cx:pt>
          <cx:pt idx="7085">0</cx:pt>
          <cx:pt idx="7086">1</cx:pt>
          <cx:pt idx="7087">0</cx:pt>
          <cx:pt idx="7088">0</cx:pt>
          <cx:pt idx="7089">0</cx:pt>
          <cx:pt idx="7090">0</cx:pt>
          <cx:pt idx="7091">1</cx:pt>
          <cx:pt idx="7092">2</cx:pt>
          <cx:pt idx="7093">0</cx:pt>
          <cx:pt idx="7094">0</cx:pt>
          <cx:pt idx="7095">2</cx:pt>
          <cx:pt idx="7096">0</cx:pt>
          <cx:pt idx="7097">3</cx:pt>
          <cx:pt idx="7098">0</cx:pt>
          <cx:pt idx="7099">0</cx:pt>
          <cx:pt idx="7100">1</cx:pt>
          <cx:pt idx="7101">0</cx:pt>
          <cx:pt idx="7102">1</cx:pt>
          <cx:pt idx="7103">1</cx:pt>
          <cx:pt idx="7104">3</cx:pt>
          <cx:pt idx="7105">0</cx:pt>
          <cx:pt idx="7106">0</cx:pt>
          <cx:pt idx="7107">1</cx:pt>
          <cx:pt idx="7108">2</cx:pt>
          <cx:pt idx="7109">20</cx:pt>
          <cx:pt idx="7110">1</cx:pt>
          <cx:pt idx="7111">1</cx:pt>
          <cx:pt idx="7112">1</cx:pt>
          <cx:pt idx="7113">0</cx:pt>
          <cx:pt idx="7114">0</cx:pt>
          <cx:pt idx="7115">0</cx:pt>
          <cx:pt idx="7116">0</cx:pt>
          <cx:pt idx="7117">0</cx:pt>
          <cx:pt idx="7118">0</cx:pt>
          <cx:pt idx="7119">0</cx:pt>
          <cx:pt idx="7120">5</cx:pt>
          <cx:pt idx="7121">2</cx:pt>
          <cx:pt idx="7122">0</cx:pt>
          <cx:pt idx="7123">2</cx:pt>
          <cx:pt idx="7124">1</cx:pt>
          <cx:pt idx="7125">3</cx:pt>
          <cx:pt idx="7126">5</cx:pt>
          <cx:pt idx="7127">1</cx:pt>
          <cx:pt idx="7128">0</cx:pt>
          <cx:pt idx="7129">0</cx:pt>
          <cx:pt idx="7130">2</cx:pt>
          <cx:pt idx="7131">1</cx:pt>
          <cx:pt idx="7132">1</cx:pt>
          <cx:pt idx="7133">0</cx:pt>
          <cx:pt idx="7134">0</cx:pt>
          <cx:pt idx="7135">0</cx:pt>
          <cx:pt idx="7136">0</cx:pt>
          <cx:pt idx="7137">0</cx:pt>
          <cx:pt idx="7138">0</cx:pt>
          <cx:pt idx="7139">0</cx:pt>
          <cx:pt idx="7140">1</cx:pt>
          <cx:pt idx="7141">0</cx:pt>
          <cx:pt idx="7142">7</cx:pt>
          <cx:pt idx="7143">0</cx:pt>
          <cx:pt idx="7144">1</cx:pt>
          <cx:pt idx="7145">0</cx:pt>
          <cx:pt idx="7146">0</cx:pt>
          <cx:pt idx="7147">0</cx:pt>
          <cx:pt idx="7148">0</cx:pt>
          <cx:pt idx="7149">0</cx:pt>
          <cx:pt idx="7150">0</cx:pt>
          <cx:pt idx="7151">0</cx:pt>
          <cx:pt idx="7152">0</cx:pt>
          <cx:pt idx="7153">0</cx:pt>
          <cx:pt idx="7154">29</cx:pt>
          <cx:pt idx="7155">0</cx:pt>
          <cx:pt idx="7156">0</cx:pt>
          <cx:pt idx="7157">2</cx:pt>
          <cx:pt idx="7158">0</cx:pt>
          <cx:pt idx="7159">1</cx:pt>
          <cx:pt idx="7160">0</cx:pt>
          <cx:pt idx="7161">0</cx:pt>
          <cx:pt idx="7162">0</cx:pt>
          <cx:pt idx="7163">0</cx:pt>
          <cx:pt idx="7164">0</cx:pt>
          <cx:pt idx="7165">0</cx:pt>
          <cx:pt idx="7166">0</cx:pt>
          <cx:pt idx="7167">0</cx:pt>
          <cx:pt idx="7168">0</cx:pt>
          <cx:pt idx="7169">0</cx:pt>
          <cx:pt idx="7170">1</cx:pt>
          <cx:pt idx="7171">0</cx:pt>
          <cx:pt idx="7172">0</cx:pt>
          <cx:pt idx="7173">0</cx:pt>
          <cx:pt idx="7174">1</cx:pt>
          <cx:pt idx="7175">1</cx:pt>
          <cx:pt idx="7176">0</cx:pt>
          <cx:pt idx="7177">0</cx:pt>
          <cx:pt idx="7178">0</cx:pt>
          <cx:pt idx="7179">0</cx:pt>
          <cx:pt idx="7180">0</cx:pt>
          <cx:pt idx="7181">0</cx:pt>
          <cx:pt idx="7182">0</cx:pt>
          <cx:pt idx="7183">32</cx:pt>
          <cx:pt idx="7184">0</cx:pt>
          <cx:pt idx="7185">0</cx:pt>
          <cx:pt idx="7186">0</cx:pt>
          <cx:pt idx="7187">0</cx:pt>
          <cx:pt idx="7188">0</cx:pt>
          <cx:pt idx="7189">3</cx:pt>
          <cx:pt idx="7190">0</cx:pt>
          <cx:pt idx="7191">0</cx:pt>
          <cx:pt idx="7192">0</cx:pt>
          <cx:pt idx="7193">1</cx:pt>
          <cx:pt idx="7194">1</cx:pt>
          <cx:pt idx="7195">1</cx:pt>
          <cx:pt idx="7196">2</cx:pt>
          <cx:pt idx="7197">1</cx:pt>
          <cx:pt idx="7198">0</cx:pt>
          <cx:pt idx="7199">5</cx:pt>
          <cx:pt idx="7200">0</cx:pt>
          <cx:pt idx="7201">0</cx:pt>
          <cx:pt idx="7202">0</cx:pt>
          <cx:pt idx="7203">0</cx:pt>
          <cx:pt idx="7204">0</cx:pt>
          <cx:pt idx="7205">1</cx:pt>
          <cx:pt idx="7206">0</cx:pt>
          <cx:pt idx="7207">2</cx:pt>
          <cx:pt idx="7208">0</cx:pt>
          <cx:pt idx="7209">0</cx:pt>
          <cx:pt idx="7210">1</cx:pt>
          <cx:pt idx="7211">3</cx:pt>
          <cx:pt idx="7212">5</cx:pt>
          <cx:pt idx="7213">1</cx:pt>
          <cx:pt idx="7214">0</cx:pt>
          <cx:pt idx="7215">0</cx:pt>
          <cx:pt idx="7216">0</cx:pt>
          <cx:pt idx="7217">0</cx:pt>
          <cx:pt idx="7218">1</cx:pt>
          <cx:pt idx="7219">0</cx:pt>
          <cx:pt idx="7220">1</cx:pt>
          <cx:pt idx="7221">0</cx:pt>
          <cx:pt idx="7222">0</cx:pt>
          <cx:pt idx="7223">0</cx:pt>
          <cx:pt idx="7224">0</cx:pt>
          <cx:pt idx="7225">0</cx:pt>
          <cx:pt idx="7226">0</cx:pt>
          <cx:pt idx="7227">0</cx:pt>
          <cx:pt idx="7228">0</cx:pt>
          <cx:pt idx="7229">2</cx:pt>
          <cx:pt idx="7230">2</cx:pt>
          <cx:pt idx="7231">2</cx:pt>
          <cx:pt idx="7232">4</cx:pt>
          <cx:pt idx="7233">4</cx:pt>
          <cx:pt idx="7234">7</cx:pt>
          <cx:pt idx="7235">14</cx:pt>
          <cx:pt idx="7236">17</cx:pt>
          <cx:pt idx="7237">18</cx:pt>
          <cx:pt idx="7238">20</cx:pt>
          <cx:pt idx="7239">24</cx:pt>
          <cx:pt idx="7240">0</cx:pt>
          <cx:pt idx="7241">1</cx:pt>
          <cx:pt idx="7242">0</cx:pt>
          <cx:pt idx="7243">2</cx:pt>
          <cx:pt idx="7244">0</cx:pt>
          <cx:pt idx="7245">0</cx:pt>
          <cx:pt idx="7246">1</cx:pt>
          <cx:pt idx="7247">1</cx:pt>
          <cx:pt idx="7248">0</cx:pt>
          <cx:pt idx="7249">8</cx:pt>
          <cx:pt idx="7250">1</cx:pt>
          <cx:pt idx="7251">0</cx:pt>
          <cx:pt idx="7252">1</cx:pt>
          <cx:pt idx="7253">0</cx:pt>
          <cx:pt idx="7254">0</cx:pt>
          <cx:pt idx="7255">3</cx:pt>
          <cx:pt idx="7256">1</cx:pt>
          <cx:pt idx="7257">3</cx:pt>
          <cx:pt idx="7258">0</cx:pt>
          <cx:pt idx="7259">0</cx:pt>
          <cx:pt idx="7260">0</cx:pt>
          <cx:pt idx="7261">2</cx:pt>
          <cx:pt idx="7262">0</cx:pt>
          <cx:pt idx="7263">0</cx:pt>
          <cx:pt idx="7264">0</cx:pt>
          <cx:pt idx="7265">0</cx:pt>
          <cx:pt idx="7266">1</cx:pt>
          <cx:pt idx="7267">0</cx:pt>
          <cx:pt idx="7268">0</cx:pt>
          <cx:pt idx="7269">0</cx:pt>
          <cx:pt idx="7270">29</cx:pt>
          <cx:pt idx="7271">1</cx:pt>
          <cx:pt idx="7272">1</cx:pt>
          <cx:pt idx="7273">1</cx:pt>
          <cx:pt idx="7274">0</cx:pt>
          <cx:pt idx="7275">2</cx:pt>
          <cx:pt idx="7276">1</cx:pt>
          <cx:pt idx="7277">0</cx:pt>
          <cx:pt idx="7278">0</cx:pt>
          <cx:pt idx="7279">0</cx:pt>
          <cx:pt idx="7280">4</cx:pt>
          <cx:pt idx="7281">0</cx:pt>
          <cx:pt idx="7282">0</cx:pt>
          <cx:pt idx="7283">0</cx:pt>
          <cx:pt idx="7284">2</cx:pt>
          <cx:pt idx="7285">4</cx:pt>
          <cx:pt idx="7286">1</cx:pt>
          <cx:pt idx="7287">5</cx:pt>
          <cx:pt idx="7288">1</cx:pt>
          <cx:pt idx="7289">7</cx:pt>
          <cx:pt idx="7290">0</cx:pt>
          <cx:pt idx="7291">0</cx:pt>
          <cx:pt idx="7292">3</cx:pt>
          <cx:pt idx="7293">8</cx:pt>
          <cx:pt idx="7294">9</cx:pt>
          <cx:pt idx="7295">0</cx:pt>
          <cx:pt idx="7296">0</cx:pt>
          <cx:pt idx="7297">0</cx:pt>
          <cx:pt idx="7298">1</cx:pt>
          <cx:pt idx="7299">0</cx:pt>
          <cx:pt idx="7300">1</cx:pt>
          <cx:pt idx="7301">0</cx:pt>
          <cx:pt idx="7302">0</cx:pt>
          <cx:pt idx="7303">0</cx:pt>
          <cx:pt idx="7304">0</cx:pt>
          <cx:pt idx="7305">0</cx:pt>
          <cx:pt idx="7306">1</cx:pt>
          <cx:pt idx="7307">4</cx:pt>
          <cx:pt idx="7308">0</cx:pt>
          <cx:pt idx="7309">0</cx:pt>
          <cx:pt idx="7310">6</cx:pt>
          <cx:pt idx="7311">0</cx:pt>
          <cx:pt idx="7312">0</cx:pt>
          <cx:pt idx="7313">0</cx:pt>
          <cx:pt idx="7314">1</cx:pt>
          <cx:pt idx="7315">0</cx:pt>
          <cx:pt idx="7316">2</cx:pt>
          <cx:pt idx="7317">0</cx:pt>
          <cx:pt idx="7318">0</cx:pt>
          <cx:pt idx="7319">2</cx:pt>
          <cx:pt idx="7320">0</cx:pt>
          <cx:pt idx="7321">0</cx:pt>
          <cx:pt idx="7322">1</cx:pt>
          <cx:pt idx="7323">0</cx:pt>
          <cx:pt idx="7324">0</cx:pt>
          <cx:pt idx="7325">0</cx:pt>
          <cx:pt idx="7326">33</cx:pt>
          <cx:pt idx="7327">11</cx:pt>
          <cx:pt idx="7328">0</cx:pt>
          <cx:pt idx="7329">0</cx:pt>
          <cx:pt idx="7330">0</cx:pt>
          <cx:pt idx="7331">7</cx:pt>
          <cx:pt idx="7332">0</cx:pt>
          <cx:pt idx="7333">0</cx:pt>
          <cx:pt idx="7334">0</cx:pt>
          <cx:pt idx="7335">0</cx:pt>
          <cx:pt idx="7336">1</cx:pt>
          <cx:pt idx="7337">0</cx:pt>
          <cx:pt idx="7338">12</cx:pt>
          <cx:pt idx="7339">1</cx:pt>
          <cx:pt idx="7340">0</cx:pt>
          <cx:pt idx="7341">0</cx:pt>
          <cx:pt idx="7342">0</cx:pt>
          <cx:pt idx="7343">0</cx:pt>
          <cx:pt idx="7344">0</cx:pt>
          <cx:pt idx="7345">0</cx:pt>
          <cx:pt idx="7346">0</cx:pt>
          <cx:pt idx="7347">0</cx:pt>
          <cx:pt idx="7348">0</cx:pt>
          <cx:pt idx="7349">0</cx:pt>
          <cx:pt idx="7350">0</cx:pt>
          <cx:pt idx="7351">2</cx:pt>
          <cx:pt idx="7352">0</cx:pt>
          <cx:pt idx="7353">10</cx:pt>
          <cx:pt idx="7354">13</cx:pt>
          <cx:pt idx="7355">2</cx:pt>
          <cx:pt idx="7356">0</cx:pt>
          <cx:pt idx="7357">0</cx:pt>
          <cx:pt idx="7358">1</cx:pt>
          <cx:pt idx="7359">0</cx:pt>
          <cx:pt idx="7360">0</cx:pt>
          <cx:pt idx="7361">0</cx:pt>
          <cx:pt idx="7362">0</cx:pt>
          <cx:pt idx="7363">0</cx:pt>
          <cx:pt idx="7364">0</cx:pt>
          <cx:pt idx="7365">1</cx:pt>
          <cx:pt idx="7366">2</cx:pt>
          <cx:pt idx="7367">0</cx:pt>
          <cx:pt idx="7368">4</cx:pt>
          <cx:pt idx="7369">0</cx:pt>
          <cx:pt idx="7370">0</cx:pt>
          <cx:pt idx="7371">0</cx:pt>
          <cx:pt idx="7372">3</cx:pt>
          <cx:pt idx="7373">5</cx:pt>
          <cx:pt idx="7374">14</cx:pt>
          <cx:pt idx="7375">1</cx:pt>
          <cx:pt idx="7376">1</cx:pt>
          <cx:pt idx="7377">0</cx:pt>
          <cx:pt idx="7378">85</cx:pt>
          <cx:pt idx="7379">0</cx:pt>
          <cx:pt idx="7380">0</cx:pt>
          <cx:pt idx="7381">0</cx:pt>
          <cx:pt idx="7382">0</cx:pt>
          <cx:pt idx="7383">0</cx:pt>
          <cx:pt idx="7384">0</cx:pt>
          <cx:pt idx="7385">0</cx:pt>
          <cx:pt idx="7386">1</cx:pt>
          <cx:pt idx="7387">0</cx:pt>
          <cx:pt idx="7388">2</cx:pt>
          <cx:pt idx="7389">1</cx:pt>
          <cx:pt idx="7390">1</cx:pt>
          <cx:pt idx="7391">11</cx:pt>
          <cx:pt idx="7392">2</cx:pt>
          <cx:pt idx="7393">0</cx:pt>
          <cx:pt idx="7394">55</cx:pt>
          <cx:pt idx="7395">0</cx:pt>
          <cx:pt idx="7396">5</cx:pt>
          <cx:pt idx="7397">0</cx:pt>
          <cx:pt idx="7398">6</cx:pt>
          <cx:pt idx="7399">0</cx:pt>
          <cx:pt idx="7400">1</cx:pt>
          <cx:pt idx="7401">0</cx:pt>
          <cx:pt idx="7402">0</cx:pt>
          <cx:pt idx="7403">0</cx:pt>
          <cx:pt idx="7404">0</cx:pt>
          <cx:pt idx="7405">0</cx:pt>
          <cx:pt idx="7406">1</cx:pt>
          <cx:pt idx="7407">15</cx:pt>
          <cx:pt idx="7408">1</cx:pt>
          <cx:pt idx="7409">2</cx:pt>
          <cx:pt idx="7410">3</cx:pt>
          <cx:pt idx="7411">0</cx:pt>
          <cx:pt idx="7412">1</cx:pt>
          <cx:pt idx="7413">0</cx:pt>
          <cx:pt idx="7414">0</cx:pt>
          <cx:pt idx="7415">0</cx:pt>
          <cx:pt idx="7416">0</cx:pt>
          <cx:pt idx="7417">1</cx:pt>
          <cx:pt idx="7418">0</cx:pt>
          <cx:pt idx="7419">1</cx:pt>
          <cx:pt idx="7420">5</cx:pt>
          <cx:pt idx="7421">8</cx:pt>
          <cx:pt idx="7422">0</cx:pt>
          <cx:pt idx="7423">0</cx:pt>
          <cx:pt idx="7424">0</cx:pt>
          <cx:pt idx="7425">0</cx:pt>
          <cx:pt idx="7426">2</cx:pt>
          <cx:pt idx="7427">0</cx:pt>
          <cx:pt idx="7428">2</cx:pt>
          <cx:pt idx="7429">1</cx:pt>
          <cx:pt idx="7430">9</cx:pt>
          <cx:pt idx="7431">0</cx:pt>
          <cx:pt idx="7432">11</cx:pt>
          <cx:pt idx="7433">2</cx:pt>
          <cx:pt idx="7434">16</cx:pt>
          <cx:pt idx="7435">15</cx:pt>
          <cx:pt idx="7436">0</cx:pt>
          <cx:pt idx="7437">0</cx:pt>
          <cx:pt idx="7438">2</cx:pt>
          <cx:pt idx="7439">1</cx:pt>
          <cx:pt idx="7440">7</cx:pt>
          <cx:pt idx="7441">1</cx:pt>
          <cx:pt idx="7442">0</cx:pt>
          <cx:pt idx="7443">1</cx:pt>
          <cx:pt idx="7444">1</cx:pt>
          <cx:pt idx="7445">0</cx:pt>
          <cx:pt idx="7446">0</cx:pt>
          <cx:pt idx="7447">0</cx:pt>
          <cx:pt idx="7448">0</cx:pt>
          <cx:pt idx="7449">0</cx:pt>
          <cx:pt idx="7450">5</cx:pt>
          <cx:pt idx="7451">3</cx:pt>
          <cx:pt idx="7452">1</cx:pt>
          <cx:pt idx="7453">0</cx:pt>
          <cx:pt idx="7454">0</cx:pt>
          <cx:pt idx="7455">6</cx:pt>
          <cx:pt idx="7456">23</cx:pt>
          <cx:pt idx="7457">1</cx:pt>
          <cx:pt idx="7458">0</cx:pt>
          <cx:pt idx="7459">1</cx:pt>
          <cx:pt idx="7460">0</cx:pt>
          <cx:pt idx="7461">0</cx:pt>
          <cx:pt idx="7462">3</cx:pt>
          <cx:pt idx="7463">0</cx:pt>
          <cx:pt idx="7464">3</cx:pt>
          <cx:pt idx="7465">0</cx:pt>
          <cx:pt idx="7466">2</cx:pt>
          <cx:pt idx="7467">0</cx:pt>
          <cx:pt idx="7468">4</cx:pt>
          <cx:pt idx="7469">0</cx:pt>
          <cx:pt idx="7470">0</cx:pt>
          <cx:pt idx="7471">2</cx:pt>
          <cx:pt idx="7472">1</cx:pt>
          <cx:pt idx="7473">1</cx:pt>
          <cx:pt idx="7474">0</cx:pt>
          <cx:pt idx="7475">0</cx:pt>
          <cx:pt idx="7476">17</cx:pt>
          <cx:pt idx="7477">0</cx:pt>
          <cx:pt idx="7478">0</cx:pt>
          <cx:pt idx="7479">0</cx:pt>
          <cx:pt idx="7480">0</cx:pt>
          <cx:pt idx="7481">0</cx:pt>
          <cx:pt idx="7482">2</cx:pt>
          <cx:pt idx="7483">1</cx:pt>
          <cx:pt idx="7484">38</cx:pt>
          <cx:pt idx="7485">39</cx:pt>
          <cx:pt idx="7486">8</cx:pt>
          <cx:pt idx="7487">5</cx:pt>
          <cx:pt idx="7488">0</cx:pt>
          <cx:pt idx="7489">0</cx:pt>
          <cx:pt idx="7490">0</cx:pt>
          <cx:pt idx="7491">40</cx:pt>
          <cx:pt idx="7492">9</cx:pt>
          <cx:pt idx="7493">0</cx:pt>
          <cx:pt idx="7494">14</cx:pt>
          <cx:pt idx="7495">0</cx:pt>
          <cx:pt idx="7496">3</cx:pt>
          <cx:pt idx="7497">17</cx:pt>
          <cx:pt idx="7498">0</cx:pt>
          <cx:pt idx="7499">41</cx:pt>
          <cx:pt idx="7500">0</cx:pt>
          <cx:pt idx="7501">1</cx:pt>
          <cx:pt idx="7502">42</cx:pt>
          <cx:pt idx="7503">0</cx:pt>
          <cx:pt idx="7504">0</cx:pt>
          <cx:pt idx="7505">1</cx:pt>
          <cx:pt idx="7506">9</cx:pt>
          <cx:pt idx="7507">7</cx:pt>
          <cx:pt idx="7508">0</cx:pt>
          <cx:pt idx="7509">1</cx:pt>
          <cx:pt idx="7510">0</cx:pt>
          <cx:pt idx="7511">0</cx:pt>
          <cx:pt idx="7512">1</cx:pt>
          <cx:pt idx="7513">1</cx:pt>
          <cx:pt idx="7514">1</cx:pt>
          <cx:pt idx="7515">0</cx:pt>
          <cx:pt idx="7516">0</cx:pt>
          <cx:pt idx="7517">0</cx:pt>
          <cx:pt idx="7518">0</cx:pt>
          <cx:pt idx="7519">0</cx:pt>
          <cx:pt idx="7520">0</cx:pt>
          <cx:pt idx="7521">0</cx:pt>
          <cx:pt idx="7522">2</cx:pt>
          <cx:pt idx="7523">0</cx:pt>
          <cx:pt idx="7524">0</cx:pt>
          <cx:pt idx="7525">0</cx:pt>
          <cx:pt idx="7526">4</cx:pt>
          <cx:pt idx="7527">0</cx:pt>
          <cx:pt idx="7528">0</cx:pt>
          <cx:pt idx="7529">0</cx:pt>
          <cx:pt idx="7530">0</cx:pt>
          <cx:pt idx="7531">0</cx:pt>
          <cx:pt idx="7532">0</cx:pt>
          <cx:pt idx="7533">3</cx:pt>
          <cx:pt idx="7534">0</cx:pt>
          <cx:pt idx="7535">1</cx:pt>
          <cx:pt idx="7536">1</cx:pt>
          <cx:pt idx="7537">17</cx:pt>
          <cx:pt idx="7538">0</cx:pt>
          <cx:pt idx="7539">0</cx:pt>
          <cx:pt idx="7540">2</cx:pt>
          <cx:pt idx="7541">0</cx:pt>
          <cx:pt idx="7542">2</cx:pt>
          <cx:pt idx="7543">0</cx:pt>
          <cx:pt idx="7544">1</cx:pt>
          <cx:pt idx="7545">14</cx:pt>
          <cx:pt idx="7546">0</cx:pt>
          <cx:pt idx="7547">0</cx:pt>
          <cx:pt idx="7548">0</cx:pt>
          <cx:pt idx="7549">46</cx:pt>
          <cx:pt idx="7550">3</cx:pt>
          <cx:pt idx="7551">5</cx:pt>
          <cx:pt idx="7552">0</cx:pt>
          <cx:pt idx="7553">0</cx:pt>
          <cx:pt idx="7554">0</cx:pt>
          <cx:pt idx="7555">2</cx:pt>
          <cx:pt idx="7556">1</cx:pt>
          <cx:pt idx="7557">0</cx:pt>
          <cx:pt idx="7558">0</cx:pt>
          <cx:pt idx="7559">0</cx:pt>
          <cx:pt idx="7560">0</cx:pt>
          <cx:pt idx="7561">9</cx:pt>
          <cx:pt idx="7562">0</cx:pt>
          <cx:pt idx="7563">0</cx:pt>
          <cx:pt idx="7564">0</cx:pt>
          <cx:pt idx="7565">2</cx:pt>
          <cx:pt idx="7566">0</cx:pt>
          <cx:pt idx="7567">0</cx:pt>
          <cx:pt idx="7568">3</cx:pt>
          <cx:pt idx="7569">0</cx:pt>
          <cx:pt idx="7570">1</cx:pt>
          <cx:pt idx="7571">0</cx:pt>
          <cx:pt idx="7572">0</cx:pt>
          <cx:pt idx="7573">0</cx:pt>
          <cx:pt idx="7574">10</cx:pt>
          <cx:pt idx="7575">0</cx:pt>
          <cx:pt idx="7576">8</cx:pt>
          <cx:pt idx="7577">2</cx:pt>
          <cx:pt idx="7578">4</cx:pt>
          <cx:pt idx="7579">20</cx:pt>
          <cx:pt idx="7580">11</cx:pt>
          <cx:pt idx="7581">12</cx:pt>
          <cx:pt idx="7582">0</cx:pt>
          <cx:pt idx="7583">0</cx:pt>
          <cx:pt idx="7584">0</cx:pt>
          <cx:pt idx="7585">0</cx:pt>
          <cx:pt idx="7586">0</cx:pt>
          <cx:pt idx="7587">4</cx:pt>
          <cx:pt idx="7588">0</cx:pt>
          <cx:pt idx="7589">21</cx:pt>
          <cx:pt idx="7590">13</cx:pt>
          <cx:pt idx="7591">13</cx:pt>
          <cx:pt idx="7592">0</cx:pt>
          <cx:pt idx="7593">1</cx:pt>
          <cx:pt idx="7594">27</cx:pt>
          <cx:pt idx="7595">0</cx:pt>
          <cx:pt idx="7596">0</cx:pt>
          <cx:pt idx="7597">0</cx:pt>
          <cx:pt idx="7598">1</cx:pt>
          <cx:pt idx="7599">1</cx:pt>
          <cx:pt idx="7600">0</cx:pt>
          <cx:pt idx="7601">1</cx:pt>
          <cx:pt idx="7602">0</cx:pt>
          <cx:pt idx="7603">0</cx:pt>
          <cx:pt idx="7604">0</cx:pt>
          <cx:pt idx="7605">44</cx:pt>
          <cx:pt idx="7606">45</cx:pt>
          <cx:pt idx="7607">46</cx:pt>
          <cx:pt idx="7608">47</cx:pt>
          <cx:pt idx="7609">0</cx:pt>
          <cx:pt idx="7610">49</cx:pt>
          <cx:pt idx="7611">52</cx:pt>
          <cx:pt idx="7612">0</cx:pt>
          <cx:pt idx="7613">0</cx:pt>
          <cx:pt idx="7614">2</cx:pt>
          <cx:pt idx="7615">17</cx:pt>
          <cx:pt idx="7616">0</cx:pt>
          <cx:pt idx="7617">1</cx:pt>
          <cx:pt idx="7618">2</cx:pt>
          <cx:pt idx="7619">0</cx:pt>
          <cx:pt idx="7620">53</cx:pt>
          <cx:pt idx="7621">15</cx:pt>
          <cx:pt idx="7622">15</cx:pt>
          <cx:pt idx="7623">13</cx:pt>
          <cx:pt idx="7624">16</cx:pt>
          <cx:pt idx="7625">31</cx:pt>
          <cx:pt idx="7626">0</cx:pt>
          <cx:pt idx="7627">0</cx:pt>
          <cx:pt idx="7628">0</cx:pt>
          <cx:pt idx="7629">3</cx:pt>
          <cx:pt idx="7630">0</cx:pt>
          <cx:pt idx="7631">0</cx:pt>
          <cx:pt idx="7632">0</cx:pt>
          <cx:pt idx="7633">62</cx:pt>
          <cx:pt idx="7634">1</cx:pt>
          <cx:pt idx="7635">0</cx:pt>
          <cx:pt idx="7636">1</cx:pt>
          <cx:pt idx="7637">1</cx:pt>
          <cx:pt idx="7638">2</cx:pt>
          <cx:pt idx="7639">1</cx:pt>
          <cx:pt idx="7640">1</cx:pt>
          <cx:pt idx="7641">0</cx:pt>
          <cx:pt idx="7642">22</cx:pt>
          <cx:pt idx="7643">18</cx:pt>
          <cx:pt idx="7644">0</cx:pt>
          <cx:pt idx="7645">47</cx:pt>
          <cx:pt idx="7646">0</cx:pt>
          <cx:pt idx="7647">2</cx:pt>
          <cx:pt idx="7648">8</cx:pt>
          <cx:pt idx="7649">1</cx:pt>
          <cx:pt idx="7650">0</cx:pt>
          <cx:pt idx="7651">1</cx:pt>
          <cx:pt idx="7652">1</cx:pt>
          <cx:pt idx="7653">6</cx:pt>
          <cx:pt idx="7654">8</cx:pt>
          <cx:pt idx="7655">0</cx:pt>
          <cx:pt idx="7656">0</cx:pt>
          <cx:pt idx="7657">0</cx:pt>
          <cx:pt idx="7658">20</cx:pt>
          <cx:pt idx="7659">0</cx:pt>
          <cx:pt idx="7660">0</cx:pt>
          <cx:pt idx="7661">0</cx:pt>
          <cx:pt idx="7662">0</cx:pt>
          <cx:pt idx="7663">0</cx:pt>
          <cx:pt idx="7664">1</cx:pt>
          <cx:pt idx="7665">9</cx:pt>
          <cx:pt idx="7666">0</cx:pt>
          <cx:pt idx="7667">10</cx:pt>
          <cx:pt idx="7668">0</cx:pt>
          <cx:pt idx="7669">0</cx:pt>
          <cx:pt idx="7670">41</cx:pt>
          <cx:pt idx="7671">0</cx:pt>
          <cx:pt idx="7672">0</cx:pt>
          <cx:pt idx="7673">5</cx:pt>
          <cx:pt idx="7674">1</cx:pt>
          <cx:pt idx="7675">11</cx:pt>
          <cx:pt idx="7676">0</cx:pt>
          <cx:pt idx="7677">7</cx:pt>
          <cx:pt idx="7678">8</cx:pt>
          <cx:pt idx="7679">0</cx:pt>
          <cx:pt idx="7680">0</cx:pt>
          <cx:pt idx="7681">1</cx:pt>
          <cx:pt idx="7682">1</cx:pt>
          <cx:pt idx="7683">1</cx:pt>
          <cx:pt idx="7684">0</cx:pt>
          <cx:pt idx="7685">10</cx:pt>
          <cx:pt idx="7686">56</cx:pt>
          <cx:pt idx="7687">0</cx:pt>
          <cx:pt idx="7688">1</cx:pt>
          <cx:pt idx="7689">0</cx:pt>
          <cx:pt idx="7690">0</cx:pt>
          <cx:pt idx="7691">0</cx:pt>
          <cx:pt idx="7692">0</cx:pt>
          <cx:pt idx="7693">0</cx:pt>
          <cx:pt idx="7694">0</cx:pt>
          <cx:pt idx="7695">3</cx:pt>
          <cx:pt idx="7696">22</cx:pt>
          <cx:pt idx="7697">0</cx:pt>
          <cx:pt idx="7698">12</cx:pt>
          <cx:pt idx="7699">0</cx:pt>
          <cx:pt idx="7700">1</cx:pt>
          <cx:pt idx="7701">15</cx:pt>
          <cx:pt idx="7702">1</cx:pt>
          <cx:pt idx="7703">23</cx:pt>
          <cx:pt idx="7704">1</cx:pt>
          <cx:pt idx="7705">2</cx:pt>
          <cx:pt idx="7706">2</cx:pt>
          <cx:pt idx="7707">23</cx:pt>
          <cx:pt idx="7708">1</cx:pt>
          <cx:pt idx="7709">17</cx:pt>
          <cx:pt idx="7710">1</cx:pt>
          <cx:pt idx="7711">0</cx:pt>
          <cx:pt idx="7712">0</cx:pt>
          <cx:pt idx="7713">5</cx:pt>
          <cx:pt idx="7714">1</cx:pt>
          <cx:pt idx="7715">0</cx:pt>
          <cx:pt idx="7716">2</cx:pt>
          <cx:pt idx="7717">0</cx:pt>
          <cx:pt idx="7718">0</cx:pt>
          <cx:pt idx="7719">0</cx:pt>
          <cx:pt idx="7720">0</cx:pt>
          <cx:pt idx="7721">0</cx:pt>
          <cx:pt idx="7722">0</cx:pt>
          <cx:pt idx="7723">58</cx:pt>
          <cx:pt idx="7724">0</cx:pt>
          <cx:pt idx="7725">15</cx:pt>
          <cx:pt idx="7726">0</cx:pt>
          <cx:pt idx="7727">0</cx:pt>
          <cx:pt idx="7728">0</cx:pt>
          <cx:pt idx="7729">0</cx:pt>
          <cx:pt idx="7730">0</cx:pt>
          <cx:pt idx="7731">0</cx:pt>
          <cx:pt idx="7732">3</cx:pt>
          <cx:pt idx="7733">0</cx:pt>
          <cx:pt idx="7734">17</cx:pt>
          <cx:pt idx="7735">3</cx:pt>
          <cx:pt idx="7736">0</cx:pt>
          <cx:pt idx="7737">0</cx:pt>
          <cx:pt idx="7738">0</cx:pt>
          <cx:pt idx="7739">24</cx:pt>
          <cx:pt idx="7740">19</cx:pt>
          <cx:pt idx="7741">18</cx:pt>
          <cx:pt idx="7742">19</cx:pt>
          <cx:pt idx="7743">12</cx:pt>
          <cx:pt idx="7744">0</cx:pt>
          <cx:pt idx="7745">0</cx:pt>
          <cx:pt idx="7746">1</cx:pt>
          <cx:pt idx="7747">25</cx:pt>
          <cx:pt idx="7748">0</cx:pt>
          <cx:pt idx="7749">0</cx:pt>
          <cx:pt idx="7750">20</cx:pt>
          <cx:pt idx="7751">20</cx:pt>
          <cx:pt idx="7752">7</cx:pt>
          <cx:pt idx="7753">23</cx:pt>
          <cx:pt idx="7754">0</cx:pt>
          <cx:pt idx="7755">0</cx:pt>
          <cx:pt idx="7756">24</cx:pt>
          <cx:pt idx="7757">0</cx:pt>
          <cx:pt idx="7758">8</cx:pt>
          <cx:pt idx="7759">0</cx:pt>
          <cx:pt idx="7760">0</cx:pt>
          <cx:pt idx="7761">2</cx:pt>
          <cx:pt idx="7762">24</cx:pt>
          <cx:pt idx="7763">24</cx:pt>
          <cx:pt idx="7764">0</cx:pt>
          <cx:pt idx="7765">0</cx:pt>
          <cx:pt idx="7766">0</cx:pt>
          <cx:pt idx="7767">0</cx:pt>
          <cx:pt idx="7768">3</cx:pt>
          <cx:pt idx="7769">0</cx:pt>
          <cx:pt idx="7770">0</cx:pt>
          <cx:pt idx="7771">0</cx:pt>
          <cx:pt idx="7772">0</cx:pt>
          <cx:pt idx="7773">23</cx:pt>
          <cx:pt idx="7774">27</cx:pt>
          <cx:pt idx="7775">25</cx:pt>
          <cx:pt idx="7776">0</cx:pt>
          <cx:pt idx="7777">0</cx:pt>
          <cx:pt idx="7778">1</cx:pt>
          <cx:pt idx="7779">0</cx:pt>
          <cx:pt idx="7780">3</cx:pt>
          <cx:pt idx="7781">0</cx:pt>
          <cx:pt idx="7782">0</cx:pt>
          <cx:pt idx="7783">0</cx:pt>
          <cx:pt idx="7784">0</cx:pt>
          <cx:pt idx="7785">0</cx:pt>
          <cx:pt idx="7786">0</cx:pt>
          <cx:pt idx="7787">1</cx:pt>
          <cx:pt idx="7788">0</cx:pt>
          <cx:pt idx="7789">0</cx:pt>
          <cx:pt idx="7790">16</cx:pt>
          <cx:pt idx="7791">0</cx:pt>
          <cx:pt idx="7792">0</cx:pt>
          <cx:pt idx="7793">0</cx:pt>
          <cx:pt idx="7794">2</cx:pt>
          <cx:pt idx="7795">6</cx:pt>
          <cx:pt idx="7796">0</cx:pt>
          <cx:pt idx="7797">0</cx:pt>
          <cx:pt idx="7798">0</cx:pt>
          <cx:pt idx="7799">0</cx:pt>
          <cx:pt idx="7800">5</cx:pt>
          <cx:pt idx="7801">0</cx:pt>
          <cx:pt idx="7802">2</cx:pt>
          <cx:pt idx="7803">5</cx:pt>
          <cx:pt idx="7804">1</cx:pt>
          <cx:pt idx="7805">1</cx:pt>
          <cx:pt idx="7806">0</cx:pt>
          <cx:pt idx="7807">0</cx:pt>
          <cx:pt idx="7808">1</cx:pt>
          <cx:pt idx="7809">26</cx:pt>
          <cx:pt idx="7810">27</cx:pt>
          <cx:pt idx="7811">1</cx:pt>
          <cx:pt idx="7812">0</cx:pt>
          <cx:pt idx="7813">0</cx:pt>
          <cx:pt idx="7814">0</cx:pt>
          <cx:pt idx="7815">0</cx:pt>
          <cx:pt idx="7816">0</cx:pt>
          <cx:pt idx="7817">0</cx:pt>
          <cx:pt idx="7818">0</cx:pt>
          <cx:pt idx="7819">0</cx:pt>
          <cx:pt idx="7820">0</cx:pt>
          <cx:pt idx="7821">0</cx:pt>
          <cx:pt idx="7822">1</cx:pt>
          <cx:pt idx="7823">30</cx:pt>
          <cx:pt idx="7824">0</cx:pt>
          <cx:pt idx="7825">1</cx:pt>
          <cx:pt idx="7826">0</cx:pt>
          <cx:pt idx="7827">0</cx:pt>
          <cx:pt idx="7828">2</cx:pt>
          <cx:pt idx="7829">10</cx:pt>
          <cx:pt idx="7830">3</cx:pt>
          <cx:pt idx="7831">31</cx:pt>
          <cx:pt idx="7832">0</cx:pt>
          <cx:pt idx="7833">0</cx:pt>
          <cx:pt idx="7834">0</cx:pt>
          <cx:pt idx="7835">2</cx:pt>
          <cx:pt idx="7836">0</cx:pt>
          <cx:pt idx="7837">1</cx:pt>
          <cx:pt idx="7838">0</cx:pt>
          <cx:pt idx="7839">0</cx:pt>
          <cx:pt idx="7840">0</cx:pt>
          <cx:pt idx="7841">0</cx:pt>
          <cx:pt idx="7842">0</cx:pt>
          <cx:pt idx="7843">0</cx:pt>
          <cx:pt idx="7844">0</cx:pt>
          <cx:pt idx="7845">0</cx:pt>
          <cx:pt idx="7846">0</cx:pt>
          <cx:pt idx="7847">0</cx:pt>
          <cx:pt idx="7848">33</cx:pt>
          <cx:pt idx="7849">0</cx:pt>
          <cx:pt idx="7850">0</cx:pt>
          <cx:pt idx="7851">0</cx:pt>
          <cx:pt idx="7852">1</cx:pt>
          <cx:pt idx="7853">1</cx:pt>
          <cx:pt idx="7854">0</cx:pt>
          <cx:pt idx="7855">64</cx:pt>
          <cx:pt idx="7856">2</cx:pt>
          <cx:pt idx="7857">0</cx:pt>
          <cx:pt idx="7858">0</cx:pt>
          <cx:pt idx="7859">0</cx:pt>
          <cx:pt idx="7860">0</cx:pt>
          <cx:pt idx="7861">0</cx:pt>
          <cx:pt idx="7862">0</cx:pt>
          <cx:pt idx="7863">1</cx:pt>
          <cx:pt idx="7864">0</cx:pt>
          <cx:pt idx="7865">1</cx:pt>
          <cx:pt idx="7866">0</cx:pt>
          <cx:pt idx="7867">0</cx:pt>
          <cx:pt idx="7868">32</cx:pt>
          <cx:pt idx="7869">3</cx:pt>
          <cx:pt idx="7870">4</cx:pt>
          <cx:pt idx="7871">113</cx:pt>
          <cx:pt idx="7872">1</cx:pt>
          <cx:pt idx="7873">0</cx:pt>
          <cx:pt idx="7874">0</cx:pt>
          <cx:pt idx="7875">0</cx:pt>
          <cx:pt idx="7876">0</cx:pt>
          <cx:pt idx="7877">1</cx:pt>
          <cx:pt idx="7878">1</cx:pt>
          <cx:pt idx="7879">0</cx:pt>
          <cx:pt idx="7880">0</cx:pt>
          <cx:pt idx="7881">0</cx:pt>
          <cx:pt idx="7882">0</cx:pt>
          <cx:pt idx="7883">0</cx:pt>
          <cx:pt idx="7884">1</cx:pt>
          <cx:pt idx="7885">2</cx:pt>
          <cx:pt idx="7886">1</cx:pt>
          <cx:pt idx="7887">3</cx:pt>
          <cx:pt idx="7888">1</cx:pt>
          <cx:pt idx="7889">0</cx:pt>
          <cx:pt idx="7890">0</cx:pt>
          <cx:pt idx="7891">1</cx:pt>
          <cx:pt idx="7892">2</cx:pt>
          <cx:pt idx="7893">4</cx:pt>
          <cx:pt idx="7894">0</cx:pt>
          <cx:pt idx="7895">1</cx:pt>
          <cx:pt idx="7896">0</cx:pt>
          <cx:pt idx="7897">0</cx:pt>
          <cx:pt idx="7898">34</cx:pt>
          <cx:pt idx="7899">1</cx:pt>
          <cx:pt idx="7900">2</cx:pt>
          <cx:pt idx="7901">0</cx:pt>
          <cx:pt idx="7902">0</cx:pt>
          <cx:pt idx="7903">2</cx:pt>
          <cx:pt idx="7904">1</cx:pt>
          <cx:pt idx="7905">0</cx:pt>
          <cx:pt idx="7906">30</cx:pt>
          <cx:pt idx="7907">0</cx:pt>
          <cx:pt idx="7908">1</cx:pt>
          <cx:pt idx="7909">1</cx:pt>
          <cx:pt idx="7910">0</cx:pt>
          <cx:pt idx="7911">3</cx:pt>
          <cx:pt idx="7912">1</cx:pt>
          <cx:pt idx="7913">2</cx:pt>
          <cx:pt idx="7914">9</cx:pt>
          <cx:pt idx="7915">1</cx:pt>
          <cx:pt idx="7916">1</cx:pt>
          <cx:pt idx="7917">2</cx:pt>
          <cx:pt idx="7918">2</cx:pt>
          <cx:pt idx="7919">1</cx:pt>
          <cx:pt idx="7920">36</cx:pt>
          <cx:pt idx="7921">2</cx:pt>
          <cx:pt idx="7922">0</cx:pt>
          <cx:pt idx="7923">2</cx:pt>
          <cx:pt idx="7924">2</cx:pt>
          <cx:pt idx="7925">0</cx:pt>
          <cx:pt idx="7926">0</cx:pt>
          <cx:pt idx="7927">4</cx:pt>
          <cx:pt idx="7928">0</cx:pt>
          <cx:pt idx="7929">0</cx:pt>
          <cx:pt idx="7930">2</cx:pt>
          <cx:pt idx="7931">28</cx:pt>
          <cx:pt idx="7932">1</cx:pt>
          <cx:pt idx="7933">0</cx:pt>
          <cx:pt idx="7934">0</cx:pt>
          <cx:pt idx="7935">1</cx:pt>
          <cx:pt idx="7936">2</cx:pt>
          <cx:pt idx="7937">2</cx:pt>
          <cx:pt idx="7938">2</cx:pt>
          <cx:pt idx="7939">2</cx:pt>
          <cx:pt idx="7940">6</cx:pt>
          <cx:pt idx="7941">12</cx:pt>
          <cx:pt idx="7942">17</cx:pt>
          <cx:pt idx="7943">17</cx:pt>
          <cx:pt idx="7944">20</cx:pt>
          <cx:pt idx="7945">22</cx:pt>
          <cx:pt idx="7946">54</cx:pt>
          <cx:pt idx="7947">0</cx:pt>
          <cx:pt idx="7948">0</cx:pt>
          <cx:pt idx="7949">4</cx:pt>
          <cx:pt idx="7950">1</cx:pt>
          <cx:pt idx="7951">1</cx:pt>
          <cx:pt idx="7952">1</cx:pt>
          <cx:pt idx="7953">3</cx:pt>
          <cx:pt idx="7954">1</cx:pt>
          <cx:pt idx="7955">23</cx:pt>
          <cx:pt idx="7956">0</cx:pt>
          <cx:pt idx="7957">2</cx:pt>
          <cx:pt idx="7958">0</cx:pt>
          <cx:pt idx="7959">1</cx:pt>
          <cx:pt idx="7960">0</cx:pt>
          <cx:pt idx="7961">0</cx:pt>
          <cx:pt idx="7962">0</cx:pt>
          <cx:pt idx="7963">1</cx:pt>
          <cx:pt idx="7964">1</cx:pt>
          <cx:pt idx="7965">0</cx:pt>
          <cx:pt idx="7966">0</cx:pt>
          <cx:pt idx="7967">0</cx:pt>
          <cx:pt idx="7968">0</cx:pt>
          <cx:pt idx="7969">0</cx:pt>
          <cx:pt idx="7970">0</cx:pt>
          <cx:pt idx="7971">0</cx:pt>
          <cx:pt idx="7972">0</cx:pt>
          <cx:pt idx="7973">5</cx:pt>
          <cx:pt idx="7974">0</cx:pt>
          <cx:pt idx="7975">0</cx:pt>
          <cx:pt idx="7976">0</cx:pt>
          <cx:pt idx="7977">0</cx:pt>
          <cx:pt idx="7978">2</cx:pt>
          <cx:pt idx="7979">0</cx:pt>
          <cx:pt idx="7980">0</cx:pt>
          <cx:pt idx="7981">1</cx:pt>
          <cx:pt idx="7982">1</cx:pt>
          <cx:pt idx="7983">1</cx:pt>
          <cx:pt idx="7984">0</cx:pt>
          <cx:pt idx="7985">102</cx:pt>
          <cx:pt idx="7986">0</cx:pt>
          <cx:pt idx="7987">1</cx:pt>
          <cx:pt idx="7988">1</cx:pt>
          <cx:pt idx="7989">0</cx:pt>
          <cx:pt idx="7990">1</cx:pt>
          <cx:pt idx="7991">1</cx:pt>
          <cx:pt idx="7992">1</cx:pt>
          <cx:pt idx="7993">0</cx:pt>
          <cx:pt idx="7994">2</cx:pt>
          <cx:pt idx="7995">0</cx:pt>
          <cx:pt idx="7996">0</cx:pt>
          <cx:pt idx="7997">0</cx:pt>
          <cx:pt idx="7998">1</cx:pt>
          <cx:pt idx="7999">1</cx:pt>
          <cx:pt idx="8000">0</cx:pt>
          <cx:pt idx="8001">0</cx:pt>
          <cx:pt idx="8002">0</cx:pt>
          <cx:pt idx="8003">0</cx:pt>
          <cx:pt idx="8004">1</cx:pt>
          <cx:pt idx="8005">0</cx:pt>
          <cx:pt idx="8006">7</cx:pt>
          <cx:pt idx="8007">1</cx:pt>
          <cx:pt idx="8008">0</cx:pt>
          <cx:pt idx="8009">0</cx:pt>
          <cx:pt idx="8010">0</cx:pt>
          <cx:pt idx="8011">15</cx:pt>
          <cx:pt idx="8012">6</cx:pt>
          <cx:pt idx="8013">0</cx:pt>
          <cx:pt idx="8014">0</cx:pt>
          <cx:pt idx="8015">1</cx:pt>
          <cx:pt idx="8016">0</cx:pt>
          <cx:pt idx="8017">2</cx:pt>
          <cx:pt idx="8018">0</cx:pt>
          <cx:pt idx="8019">1</cx:pt>
          <cx:pt idx="8020">1</cx:pt>
          <cx:pt idx="8021">2</cx:pt>
          <cx:pt idx="8022">0</cx:pt>
          <cx:pt idx="8023">0</cx:pt>
          <cx:pt idx="8024">36</cx:pt>
          <cx:pt idx="8025">0</cx:pt>
          <cx:pt idx="8026">1</cx:pt>
          <cx:pt idx="8027">0</cx:pt>
          <cx:pt idx="8028">2</cx:pt>
          <cx:pt idx="8029">0</cx:pt>
          <cx:pt idx="8030">1</cx:pt>
          <cx:pt idx="8031">0</cx:pt>
          <cx:pt idx="8032">0</cx:pt>
          <cx:pt idx="8033">0</cx:pt>
          <cx:pt idx="8034">0</cx:pt>
          <cx:pt idx="8035">0</cx:pt>
          <cx:pt idx="8036">2</cx:pt>
          <cx:pt idx="8037">1</cx:pt>
          <cx:pt idx="8038">0</cx:pt>
          <cx:pt idx="8039">2</cx:pt>
          <cx:pt idx="8040">0</cx:pt>
          <cx:pt idx="8041">0</cx:pt>
          <cx:pt idx="8042">1</cx:pt>
          <cx:pt idx="8043">0</cx:pt>
          <cx:pt idx="8044">1</cx:pt>
          <cx:pt idx="8045">0</cx:pt>
          <cx:pt idx="8046">1</cx:pt>
          <cx:pt idx="8047">2</cx:pt>
          <cx:pt idx="8048">0</cx:pt>
          <cx:pt idx="8049">1</cx:pt>
          <cx:pt idx="8050">0</cx:pt>
          <cx:pt idx="8051">0</cx:pt>
          <cx:pt idx="8052">1</cx:pt>
          <cx:pt idx="8053">1</cx:pt>
          <cx:pt idx="8054">0</cx:pt>
          <cx:pt idx="8055">0</cx:pt>
          <cx:pt idx="8056">2</cx:pt>
          <cx:pt idx="8057">3</cx:pt>
          <cx:pt idx="8058">0</cx:pt>
          <cx:pt idx="8059">1</cx:pt>
          <cx:pt idx="8060">0</cx:pt>
          <cx:pt idx="8061">0</cx:pt>
          <cx:pt idx="8062">0</cx:pt>
          <cx:pt idx="8063">0</cx:pt>
          <cx:pt idx="8064">0</cx:pt>
          <cx:pt idx="8065">0</cx:pt>
          <cx:pt idx="8066">1</cx:pt>
          <cx:pt idx="8067">0</cx:pt>
          <cx:pt idx="8068">55</cx:pt>
          <cx:pt idx="8069">1</cx:pt>
          <cx:pt idx="8070">1</cx:pt>
          <cx:pt idx="8071">2</cx:pt>
          <cx:pt idx="8072">0</cx:pt>
          <cx:pt idx="8073">0</cx:pt>
          <cx:pt idx="8074">0</cx:pt>
          <cx:pt idx="8075">0</cx:pt>
          <cx:pt idx="8076">0</cx:pt>
          <cx:pt idx="8077">0</cx:pt>
          <cx:pt idx="8078">3</cx:pt>
          <cx:pt idx="8079">1</cx:pt>
          <cx:pt idx="8080">0</cx:pt>
          <cx:pt idx="8081">0</cx:pt>
          <cx:pt idx="8082">0</cx:pt>
          <cx:pt idx="8083">0</cx:pt>
          <cx:pt idx="8084">0</cx:pt>
          <cx:pt idx="8085">0</cx:pt>
          <cx:pt idx="8086">1</cx:pt>
          <cx:pt idx="8087">0</cx:pt>
          <cx:pt idx="8088">0</cx:pt>
          <cx:pt idx="8089">32</cx:pt>
          <cx:pt idx="8090">4</cx:pt>
          <cx:pt idx="8091">6</cx:pt>
          <cx:pt idx="8092">0</cx:pt>
          <cx:pt idx="8093">0</cx:pt>
          <cx:pt idx="8094">5</cx:pt>
          <cx:pt idx="8095">0</cx:pt>
          <cx:pt idx="8096">2</cx:pt>
          <cx:pt idx="8097">0</cx:pt>
          <cx:pt idx="8098">0</cx:pt>
          <cx:pt idx="8099">0</cx:pt>
          <cx:pt idx="8100">0</cx:pt>
          <cx:pt idx="8101">1</cx:pt>
          <cx:pt idx="8102">2</cx:pt>
          <cx:pt idx="8103">1</cx:pt>
          <cx:pt idx="8104">0</cx:pt>
          <cx:pt idx="8105">0</cx:pt>
          <cx:pt idx="8106">0</cx:pt>
          <cx:pt idx="8107">0</cx:pt>
          <cx:pt idx="8108">8</cx:pt>
          <cx:pt idx="8109">10</cx:pt>
          <cx:pt idx="8110">1</cx:pt>
          <cx:pt idx="8111">5</cx:pt>
          <cx:pt idx="8112">0</cx:pt>
          <cx:pt idx="8113">0</cx:pt>
          <cx:pt idx="8114">1</cx:pt>
          <cx:pt idx="8115">0</cx:pt>
          <cx:pt idx="8116">0</cx:pt>
          <cx:pt idx="8117">11</cx:pt>
          <cx:pt idx="8118">0</cx:pt>
          <cx:pt idx="8119">0</cx:pt>
          <cx:pt idx="8120">0</cx:pt>
          <cx:pt idx="8121">0</cx:pt>
          <cx:pt idx="8122">0</cx:pt>
          <cx:pt idx="8123">0</cx:pt>
          <cx:pt idx="8124">3</cx:pt>
          <cx:pt idx="8125">1</cx:pt>
          <cx:pt idx="8126">0</cx:pt>
          <cx:pt idx="8127">6</cx:pt>
          <cx:pt idx="8128">2</cx:pt>
          <cx:pt idx="8129">0</cx:pt>
          <cx:pt idx="8130">7</cx:pt>
          <cx:pt idx="8131">4</cx:pt>
          <cx:pt idx="8132">2</cx:pt>
          <cx:pt idx="8133">0</cx:pt>
          <cx:pt idx="8134">1</cx:pt>
          <cx:pt idx="8135">0</cx:pt>
          <cx:pt idx="8136">1</cx:pt>
          <cx:pt idx="8137">11</cx:pt>
          <cx:pt idx="8138">1</cx:pt>
          <cx:pt idx="8139">1</cx:pt>
          <cx:pt idx="8140">0</cx:pt>
          <cx:pt idx="8141">0</cx:pt>
          <cx:pt idx="8142">0</cx:pt>
          <cx:pt idx="8143">6</cx:pt>
          <cx:pt idx="8144">0</cx:pt>
          <cx:pt idx="8145">0</cx:pt>
          <cx:pt idx="8146">21</cx:pt>
          <cx:pt idx="8147">2</cx:pt>
          <cx:pt idx="8148">1</cx:pt>
          <cx:pt idx="8149">1</cx:pt>
          <cx:pt idx="8150">1</cx:pt>
          <cx:pt idx="8151">0</cx:pt>
          <cx:pt idx="8152">2</cx:pt>
          <cx:pt idx="8153">10</cx:pt>
          <cx:pt idx="8154">0</cx:pt>
          <cx:pt idx="8155">37</cx:pt>
          <cx:pt idx="8156">0</cx:pt>
          <cx:pt idx="8157">1</cx:pt>
          <cx:pt idx="8158">0</cx:pt>
          <cx:pt idx="8159">0</cx:pt>
          <cx:pt idx="8160">0</cx:pt>
          <cx:pt idx="8161">0</cx:pt>
          <cx:pt idx="8162">1</cx:pt>
          <cx:pt idx="8163">40</cx:pt>
          <cx:pt idx="8164">0</cx:pt>
          <cx:pt idx="8165">0</cx:pt>
          <cx:pt idx="8166">0</cx:pt>
          <cx:pt idx="8167">3</cx:pt>
          <cx:pt idx="8168">0</cx:pt>
          <cx:pt idx="8169">0</cx:pt>
          <cx:pt idx="8170">81</cx:pt>
          <cx:pt idx="8171">1</cx:pt>
          <cx:pt idx="8172">0</cx:pt>
          <cx:pt idx="8173">6</cx:pt>
          <cx:pt idx="8174">12</cx:pt>
          <cx:pt idx="8175">1</cx:pt>
          <cx:pt idx="8176">14</cx:pt>
          <cx:pt idx="8177">17</cx:pt>
          <cx:pt idx="8178">18</cx:pt>
          <cx:pt idx="8179">117</cx:pt>
          <cx:pt idx="8180">0</cx:pt>
          <cx:pt idx="8181">23</cx:pt>
          <cx:pt idx="8182">24</cx:pt>
          <cx:pt idx="8183">3</cx:pt>
          <cx:pt idx="8184">25</cx:pt>
          <cx:pt idx="8185">27</cx:pt>
          <cx:pt idx="8186">28</cx:pt>
          <cx:pt idx="8187">29</cx:pt>
          <cx:pt idx="8188">31</cx:pt>
          <cx:pt idx="8189">36</cx:pt>
          <cx:pt idx="8190">39</cx:pt>
          <cx:pt idx="8191">43</cx:pt>
          <cx:pt idx="8192">1</cx:pt>
          <cx:pt idx="8193">0</cx:pt>
          <cx:pt idx="8194">48</cx:pt>
          <cx:pt idx="8195">41</cx:pt>
          <cx:pt idx="8196">51</cx:pt>
          <cx:pt idx="8197">55</cx:pt>
          <cx:pt idx="8198">2</cx:pt>
          <cx:pt idx="8199">57</cx:pt>
          <cx:pt idx="8200">61</cx:pt>
          <cx:pt idx="8201">0</cx:pt>
          <cx:pt idx="8202">65</cx:pt>
          <cx:pt idx="8203">2</cx:pt>
          <cx:pt idx="8204">66</cx:pt>
          <cx:pt idx="8205">68</cx:pt>
          <cx:pt idx="8206">33</cx:pt>
          <cx:pt idx="8207">69</cx:pt>
          <cx:pt idx="8208">70</cx:pt>
          <cx:pt idx="8209">71</cx:pt>
          <cx:pt idx="8210">1</cx:pt>
          <cx:pt idx="8211">80</cx:pt>
          <cx:pt idx="8212">1</cx:pt>
          <cx:pt idx="8213">3</cx:pt>
          <cx:pt idx="8214">1</cx:pt>
          <cx:pt idx="8215">1</cx:pt>
          <cx:pt idx="8216">2</cx:pt>
          <cx:pt idx="8217">2</cx:pt>
          <cx:pt idx="8218">1</cx:pt>
          <cx:pt idx="8219">1</cx:pt>
          <cx:pt idx="8220">0</cx:pt>
          <cx:pt idx="8221">0</cx:pt>
          <cx:pt idx="8222">0</cx:pt>
          <cx:pt idx="8223">5</cx:pt>
          <cx:pt idx="8224">0</cx:pt>
          <cx:pt idx="8225">1</cx:pt>
          <cx:pt idx="8226">0</cx:pt>
          <cx:pt idx="8227">0</cx:pt>
          <cx:pt idx="8228">0</cx:pt>
          <cx:pt idx="8229">0</cx:pt>
          <cx:pt idx="8230">0</cx:pt>
          <cx:pt idx="8231">29</cx:pt>
          <cx:pt idx="8232">0</cx:pt>
          <cx:pt idx="8233">0</cx:pt>
          <cx:pt idx="8234">0</cx:pt>
          <cx:pt idx="8235">0</cx:pt>
          <cx:pt idx="8236">0</cx:pt>
          <cx:pt idx="8237">66</cx:pt>
          <cx:pt idx="8238">1</cx:pt>
          <cx:pt idx="8239">2</cx:pt>
          <cx:pt idx="8240">0</cx:pt>
          <cx:pt idx="8241">0</cx:pt>
          <cx:pt idx="8242">3</cx:pt>
          <cx:pt idx="8243">6</cx:pt>
          <cx:pt idx="8244">0</cx:pt>
          <cx:pt idx="8245">0</cx:pt>
          <cx:pt idx="8246">0</cx:pt>
          <cx:pt idx="8247">10</cx:pt>
          <cx:pt idx="8248">11</cx:pt>
          <cx:pt idx="8249">0</cx:pt>
          <cx:pt idx="8250">0</cx:pt>
          <cx:pt idx="8251">14</cx:pt>
          <cx:pt idx="8252">0</cx:pt>
          <cx:pt idx="8253">16</cx:pt>
          <cx:pt idx="8254">1</cx:pt>
          <cx:pt idx="8255">1</cx:pt>
          <cx:pt idx="8256">0</cx:pt>
          <cx:pt idx="8257">6</cx:pt>
          <cx:pt idx="8258">0</cx:pt>
          <cx:pt idx="8259">2</cx:pt>
          <cx:pt idx="8260">0</cx:pt>
          <cx:pt idx="8261">0</cx:pt>
          <cx:pt idx="8262">6</cx:pt>
          <cx:pt idx="8263">2</cx:pt>
          <cx:pt idx="8264">1</cx:pt>
          <cx:pt idx="8265">0</cx:pt>
          <cx:pt idx="8266">0</cx:pt>
          <cx:pt idx="8267">0</cx:pt>
          <cx:pt idx="8268">0</cx:pt>
          <cx:pt idx="8269">0</cx:pt>
          <cx:pt idx="8270">0</cx:pt>
          <cx:pt idx="8271">1</cx:pt>
          <cx:pt idx="8272">0</cx:pt>
          <cx:pt idx="8273">0</cx:pt>
          <cx:pt idx="8274">34</cx:pt>
          <cx:pt idx="8275">2</cx:pt>
          <cx:pt idx="8276">1</cx:pt>
          <cx:pt idx="8277">0</cx:pt>
          <cx:pt idx="8278">0</cx:pt>
          <cx:pt idx="8279">1</cx:pt>
          <cx:pt idx="8280">0</cx:pt>
          <cx:pt idx="8281">0</cx:pt>
          <cx:pt idx="8282">0</cx:pt>
          <cx:pt idx="8283">3</cx:pt>
          <cx:pt idx="8284">1</cx:pt>
          <cx:pt idx="8285">0</cx:pt>
          <cx:pt idx="8286">0</cx:pt>
          <cx:pt idx="8287">0</cx:pt>
          <cx:pt idx="8288">0</cx:pt>
          <cx:pt idx="8289">0</cx:pt>
          <cx:pt idx="8290">0</cx:pt>
          <cx:pt idx="8291">1</cx:pt>
          <cx:pt idx="8292">0</cx:pt>
          <cx:pt idx="8293">0</cx:pt>
          <cx:pt idx="8294">0</cx:pt>
          <cx:pt idx="8295">0</cx:pt>
          <cx:pt idx="8296">0</cx:pt>
          <cx:pt idx="8297">3</cx:pt>
          <cx:pt idx="8298">0</cx:pt>
          <cx:pt idx="8299">2</cx:pt>
          <cx:pt idx="8300">0</cx:pt>
          <cx:pt idx="8301">0</cx:pt>
          <cx:pt idx="8302">0</cx:pt>
          <cx:pt idx="8303">1</cx:pt>
          <cx:pt idx="8304">1</cx:pt>
          <cx:pt idx="8305">0</cx:pt>
          <cx:pt idx="8306">0</cx:pt>
          <cx:pt idx="8307">0</cx:pt>
          <cx:pt idx="8308">0</cx:pt>
          <cx:pt idx="8309">0</cx:pt>
          <cx:pt idx="8310">0</cx:pt>
          <cx:pt idx="8311">0</cx:pt>
          <cx:pt idx="8312">1</cx:pt>
          <cx:pt idx="8313">1</cx:pt>
          <cx:pt idx="8314">2</cx:pt>
          <cx:pt idx="8315">0</cx:pt>
          <cx:pt idx="8316">0</cx:pt>
          <cx:pt idx="8317">1</cx:pt>
          <cx:pt idx="8318">13</cx:pt>
          <cx:pt idx="8319">9</cx:pt>
          <cx:pt idx="8320">28</cx:pt>
          <cx:pt idx="8321">0</cx:pt>
          <cx:pt idx="8322">0</cx:pt>
          <cx:pt idx="8323">1</cx:pt>
          <cx:pt idx="8324">0</cx:pt>
          <cx:pt idx="8325">23</cx:pt>
          <cx:pt idx="8326">23</cx:pt>
          <cx:pt idx="8327">2</cx:pt>
          <cx:pt idx="8328">2</cx:pt>
          <cx:pt idx="8329">4</cx:pt>
          <cx:pt idx="8330">5</cx:pt>
          <cx:pt idx="8331">1</cx:pt>
          <cx:pt idx="8332">0</cx:pt>
          <cx:pt idx="8333">2</cx:pt>
          <cx:pt idx="8334">1</cx:pt>
          <cx:pt idx="8335">8</cx:pt>
          <cx:pt idx="8336">2</cx:pt>
          <cx:pt idx="8337">0</cx:pt>
          <cx:pt idx="8338">2</cx:pt>
          <cx:pt idx="8339">2</cx:pt>
          <cx:pt idx="8340">1</cx:pt>
          <cx:pt idx="8341">3</cx:pt>
          <cx:pt idx="8342">1</cx:pt>
          <cx:pt idx="8343">0</cx:pt>
          <cx:pt idx="8344">1</cx:pt>
          <cx:pt idx="8345">0</cx:pt>
          <cx:pt idx="8346">1</cx:pt>
          <cx:pt idx="8347">10</cx:pt>
          <cx:pt idx="8348">4</cx:pt>
          <cx:pt idx="8349">3</cx:pt>
          <cx:pt idx="8350">0</cx:pt>
          <cx:pt idx="8351">0</cx:pt>
          <cx:pt idx="8352">0</cx:pt>
          <cx:pt idx="8353">0</cx:pt>
          <cx:pt idx="8354">1</cx:pt>
          <cx:pt idx="8355">1</cx:pt>
          <cx:pt idx="8356">11</cx:pt>
          <cx:pt idx="8357">0</cx:pt>
          <cx:pt idx="8358">12</cx:pt>
          <cx:pt idx="8359">0</cx:pt>
          <cx:pt idx="8360">1</cx:pt>
          <cx:pt idx="8361">0</cx:pt>
          <cx:pt idx="8362">0</cx:pt>
          <cx:pt idx="8363">4</cx:pt>
          <cx:pt idx="8364">3</cx:pt>
          <cx:pt idx="8365">0</cx:pt>
          <cx:pt idx="8366">6</cx:pt>
          <cx:pt idx="8367">8</cx:pt>
          <cx:pt idx="8368">0</cx:pt>
          <cx:pt idx="8369">0</cx:pt>
          <cx:pt idx="8370">4</cx:pt>
          <cx:pt idx="8371">0</cx:pt>
          <cx:pt idx="8372">5</cx:pt>
          <cx:pt idx="8373">8</cx:pt>
          <cx:pt idx="8374">19</cx:pt>
          <cx:pt idx="8375">1</cx:pt>
          <cx:pt idx="8376">1</cx:pt>
          <cx:pt idx="8377">2</cx:pt>
          <cx:pt idx="8378">0</cx:pt>
          <cx:pt idx="8379">0</cx:pt>
          <cx:pt idx="8380">0</cx:pt>
          <cx:pt idx="8381">9</cx:pt>
          <cx:pt idx="8382">2</cx:pt>
          <cx:pt idx="8383">38</cx:pt>
          <cx:pt idx="8384">3</cx:pt>
          <cx:pt idx="8385">0</cx:pt>
          <cx:pt idx="8386">0</cx:pt>
          <cx:pt idx="8387">0</cx:pt>
          <cx:pt idx="8388">0</cx:pt>
          <cx:pt idx="8389">0</cx:pt>
          <cx:pt idx="8390">0</cx:pt>
          <cx:pt idx="8391">1</cx:pt>
          <cx:pt idx="8392">0</cx:pt>
          <cx:pt idx="8393">1</cx:pt>
          <cx:pt idx="8394">0</cx:pt>
          <cx:pt idx="8395">0</cx:pt>
          <cx:pt idx="8396">0</cx:pt>
          <cx:pt idx="8397">0</cx:pt>
          <cx:pt idx="8398">60</cx:pt>
          <cx:pt idx="8399">0</cx:pt>
          <cx:pt idx="8400">0</cx:pt>
          <cx:pt idx="8401">0</cx:pt>
          <cx:pt idx="8402">0</cx:pt>
          <cx:pt idx="8403">26</cx:pt>
          <cx:pt idx="8404">1</cx:pt>
          <cx:pt idx="8405">0</cx:pt>
          <cx:pt idx="8406">0</cx:pt>
          <cx:pt idx="8407">0</cx:pt>
          <cx:pt idx="8408">0</cx:pt>
          <cx:pt idx="8409">20</cx:pt>
          <cx:pt idx="8410">1</cx:pt>
          <cx:pt idx="8411">4</cx:pt>
          <cx:pt idx="8412">0</cx:pt>
          <cx:pt idx="8413">0</cx:pt>
          <cx:pt idx="8414">0</cx:pt>
          <cx:pt idx="8415">0</cx:pt>
          <cx:pt idx="8416">3</cx:pt>
          <cx:pt idx="8417">0</cx:pt>
          <cx:pt idx="8418">1</cx:pt>
          <cx:pt idx="8419">0</cx:pt>
          <cx:pt idx="8420">2</cx:pt>
          <cx:pt idx="8421">1</cx:pt>
          <cx:pt idx="8422">5</cx:pt>
          <cx:pt idx="8423">0</cx:pt>
          <cx:pt idx="8424">6</cx:pt>
          <cx:pt idx="8425">0</cx:pt>
          <cx:pt idx="8426">0</cx:pt>
          <cx:pt idx="8427">0</cx:pt>
          <cx:pt idx="8428">0</cx:pt>
          <cx:pt idx="8429">0</cx:pt>
          <cx:pt idx="8430">1</cx:pt>
          <cx:pt idx="8431">7</cx:pt>
          <cx:pt idx="8432">0</cx:pt>
          <cx:pt idx="8433">1</cx:pt>
          <cx:pt idx="8434">9</cx:pt>
          <cx:pt idx="8435">0</cx:pt>
          <cx:pt idx="8436">0</cx:pt>
          <cx:pt idx="8437">0</cx:pt>
          <cx:pt idx="8438">4</cx:pt>
          <cx:pt idx="8439">1</cx:pt>
          <cx:pt idx="8440">1</cx:pt>
          <cx:pt idx="8441">1</cx:pt>
          <cx:pt idx="8442">0</cx:pt>
          <cx:pt idx="8443">5</cx:pt>
          <cx:pt idx="8444">0</cx:pt>
          <cx:pt idx="8445">10</cx:pt>
          <cx:pt idx="8446">11</cx:pt>
          <cx:pt idx="8447">0</cx:pt>
          <cx:pt idx="8448">1</cx:pt>
          <cx:pt idx="8449">0</cx:pt>
          <cx:pt idx="8450">2</cx:pt>
          <cx:pt idx="8451">2</cx:pt>
          <cx:pt idx="8452">0</cx:pt>
          <cx:pt idx="8453">44</cx:pt>
          <cx:pt idx="8454">2</cx:pt>
          <cx:pt idx="8455">0</cx:pt>
          <cx:pt idx="8456">3</cx:pt>
          <cx:pt idx="8457">0</cx:pt>
          <cx:pt idx="8458">0</cx:pt>
          <cx:pt idx="8459">5</cx:pt>
          <cx:pt idx="8460">0</cx:pt>
          <cx:pt idx="8461">6</cx:pt>
          <cx:pt idx="8462">41</cx:pt>
          <cx:pt idx="8463">2</cx:pt>
          <cx:pt idx="8464">2</cx:pt>
          <cx:pt idx="8465">1</cx:pt>
          <cx:pt idx="8466">0</cx:pt>
          <cx:pt idx="8467">0</cx:pt>
          <cx:pt idx="8468">0</cx:pt>
          <cx:pt idx="8469">0</cx:pt>
          <cx:pt idx="8470">1</cx:pt>
          <cx:pt idx="8471">2</cx:pt>
          <cx:pt idx="8472">0</cx:pt>
          <cx:pt idx="8473">0</cx:pt>
          <cx:pt idx="8474">1</cx:pt>
          <cx:pt idx="8475">0</cx:pt>
          <cx:pt idx="8476">0</cx:pt>
          <cx:pt idx="8477">0</cx:pt>
          <cx:pt idx="8478">0</cx:pt>
          <cx:pt idx="8479">0</cx:pt>
          <cx:pt idx="8480">0</cx:pt>
          <cx:pt idx="8481">0</cx:pt>
          <cx:pt idx="8482">0</cx:pt>
          <cx:pt idx="8483">0</cx:pt>
          <cx:pt idx="8484">0</cx:pt>
          <cx:pt idx="8485">0</cx:pt>
          <cx:pt idx="8486">0</cx:pt>
          <cx:pt idx="8487">0</cx:pt>
          <cx:pt idx="8488">14</cx:pt>
          <cx:pt idx="8489">1</cx:pt>
          <cx:pt idx="8490">4</cx:pt>
          <cx:pt idx="8491">0</cx:pt>
          <cx:pt idx="8492">0</cx:pt>
          <cx:pt idx="8493">31</cx:pt>
          <cx:pt idx="8494">0</cx:pt>
          <cx:pt idx="8495">15</cx:pt>
          <cx:pt idx="8496">15</cx:pt>
          <cx:pt idx="8497">12</cx:pt>
          <cx:pt idx="8498">2</cx:pt>
          <cx:pt idx="8499">0</cx:pt>
          <cx:pt idx="8500">0</cx:pt>
          <cx:pt idx="8501">1</cx:pt>
          <cx:pt idx="8502">0</cx:pt>
          <cx:pt idx="8503">32</cx:pt>
          <cx:pt idx="8504">0</cx:pt>
          <cx:pt idx="8505">1</cx:pt>
          <cx:pt idx="8506">1</cx:pt>
          <cx:pt idx="8507">0</cx:pt>
          <cx:pt idx="8508">1</cx:pt>
          <cx:pt idx="8509">1</cx:pt>
          <cx:pt idx="8510">0</cx:pt>
          <cx:pt idx="8511">1</cx:pt>
          <cx:pt idx="8512">1</cx:pt>
          <cx:pt idx="8513">0</cx:pt>
          <cx:pt idx="8514">0</cx:pt>
          <cx:pt idx="8515">3</cx:pt>
          <cx:pt idx="8516">0</cx:pt>
          <cx:pt idx="8517">2</cx:pt>
          <cx:pt idx="8518">1</cx:pt>
          <cx:pt idx="8519">4</cx:pt>
          <cx:pt idx="8520">0</cx:pt>
          <cx:pt idx="8521">1</cx:pt>
          <cx:pt idx="8522">0</cx:pt>
          <cx:pt idx="8523">0</cx:pt>
          <cx:pt idx="8524">0</cx:pt>
          <cx:pt idx="8525">39</cx:pt>
          <cx:pt idx="8526">35</cx:pt>
          <cx:pt idx="8527">17</cx:pt>
          <cx:pt idx="8528">2</cx:pt>
          <cx:pt idx="8529">0</cx:pt>
          <cx:pt idx="8530">0</cx:pt>
          <cx:pt idx="8531">0</cx:pt>
          <cx:pt idx="8532">5</cx:pt>
          <cx:pt idx="8533">0</cx:pt>
          <cx:pt idx="8534">2</cx:pt>
          <cx:pt idx="8535">1</cx:pt>
          <cx:pt idx="8536">13</cx:pt>
          <cx:pt idx="8537">3</cx:pt>
          <cx:pt idx="8538">1</cx:pt>
          <cx:pt idx="8539">40</cx:pt>
          <cx:pt idx="8540">18</cx:pt>
          <cx:pt idx="8541">1</cx:pt>
          <cx:pt idx="8542">0</cx:pt>
          <cx:pt idx="8543">0</cx:pt>
          <cx:pt idx="8544">1</cx:pt>
          <cx:pt idx="8545">0</cx:pt>
          <cx:pt idx="8546">0</cx:pt>
          <cx:pt idx="8547">3</cx:pt>
          <cx:pt idx="8548">4</cx:pt>
          <cx:pt idx="8549">0</cx:pt>
          <cx:pt idx="8550">7</cx:pt>
          <cx:pt idx="8551">6</cx:pt>
          <cx:pt idx="8552">0</cx:pt>
          <cx:pt idx="8553">5</cx:pt>
          <cx:pt idx="8554">0</cx:pt>
          <cx:pt idx="8555">1</cx:pt>
          <cx:pt idx="8556">0</cx:pt>
          <cx:pt idx="8557">12</cx:pt>
          <cx:pt idx="8558">14</cx:pt>
          <cx:pt idx="8559">17</cx:pt>
          <cx:pt idx="8560">1</cx:pt>
          <cx:pt idx="8561">0</cx:pt>
          <cx:pt idx="8562">1</cx:pt>
          <cx:pt idx="8563">0</cx:pt>
          <cx:pt idx="8564">24</cx:pt>
          <cx:pt idx="8565">0</cx:pt>
          <cx:pt idx="8566">0</cx:pt>
          <cx:pt idx="8567">32</cx:pt>
          <cx:pt idx="8568">25</cx:pt>
          <cx:pt idx="8569">1</cx:pt>
          <cx:pt idx="8570">0</cx:pt>
          <cx:pt idx="8571">26</cx:pt>
          <cx:pt idx="8572">0</cx:pt>
          <cx:pt idx="8573">27</cx:pt>
          <cx:pt idx="8574">28</cx:pt>
          <cx:pt idx="8575">4</cx:pt>
          <cx:pt idx="8576">3</cx:pt>
          <cx:pt idx="8577">0</cx:pt>
          <cx:pt idx="8578">5</cx:pt>
          <cx:pt idx="8579">0</cx:pt>
          <cx:pt idx="8580">3</cx:pt>
          <cx:pt idx="8581">0</cx:pt>
          <cx:pt idx="8582">0</cx:pt>
          <cx:pt idx="8583">0</cx:pt>
          <cx:pt idx="8584">2</cx:pt>
          <cx:pt idx="8585">0</cx:pt>
          <cx:pt idx="8586">0</cx:pt>
          <cx:pt idx="8587">0</cx:pt>
          <cx:pt idx="8588">2</cx:pt>
          <cx:pt idx="8589">3</cx:pt>
          <cx:pt idx="8590">0</cx:pt>
          <cx:pt idx="8591">31</cx:pt>
          <cx:pt idx="8592">65</cx:pt>
          <cx:pt idx="8593">0</cx:pt>
          <cx:pt idx="8594">32</cx:pt>
          <cx:pt idx="8595">0</cx:pt>
          <cx:pt idx="8596">66</cx:pt>
          <cx:pt idx="8597">33</cx:pt>
          <cx:pt idx="8598">0</cx:pt>
          <cx:pt idx="8599">34</cx:pt>
          <cx:pt idx="8600">0</cx:pt>
          <cx:pt idx="8601">1</cx:pt>
          <cx:pt idx="8602">67</cx:pt>
          <cx:pt idx="8603">0</cx:pt>
          <cx:pt idx="8604">1</cx:pt>
          <cx:pt idx="8605">1</cx:pt>
          <cx:pt idx="8606">12</cx:pt>
          <cx:pt idx="8607">35</cx:pt>
          <cx:pt idx="8608">36</cx:pt>
          <cx:pt idx="8609">1</cx:pt>
          <cx:pt idx="8610">0</cx:pt>
          <cx:pt idx="8611">0</cx:pt>
          <cx:pt idx="8612">0</cx:pt>
          <cx:pt idx="8613">0</cx:pt>
          <cx:pt idx="8614">13</cx:pt>
          <cx:pt idx="8615">2</cx:pt>
          <cx:pt idx="8616">0</cx:pt>
          <cx:pt idx="8617">3</cx:pt>
          <cx:pt idx="8618">1</cx:pt>
          <cx:pt idx="8619">0</cx:pt>
          <cx:pt idx="8620">0</cx:pt>
          <cx:pt idx="8621">0</cx:pt>
          <cx:pt idx="8622">1</cx:pt>
          <cx:pt idx="8623">1</cx:pt>
          <cx:pt idx="8624">0</cx:pt>
          <cx:pt idx="8625">22</cx:pt>
          <cx:pt idx="8626">0</cx:pt>
          <cx:pt idx="8627">0</cx:pt>
          <cx:pt idx="8628">0</cx:pt>
          <cx:pt idx="8629">0</cx:pt>
          <cx:pt idx="8630">2</cx:pt>
          <cx:pt idx="8631">0</cx:pt>
          <cx:pt idx="8632">42</cx:pt>
          <cx:pt idx="8633">34</cx:pt>
          <cx:pt idx="8634">0</cx:pt>
          <cx:pt idx="8635">0</cx:pt>
          <cx:pt idx="8636">5</cx:pt>
          <cx:pt idx="8637">0</cx:pt>
          <cx:pt idx="8638">0</cx:pt>
          <cx:pt idx="8639">0</cx:pt>
          <cx:pt idx="8640">2</cx:pt>
          <cx:pt idx="8641">2</cx:pt>
          <cx:pt idx="8642">0</cx:pt>
          <cx:pt idx="8643">0</cx:pt>
          <cx:pt idx="8644">5</cx:pt>
          <cx:pt idx="8645">0</cx:pt>
          <cx:pt idx="8646">23</cx:pt>
          <cx:pt idx="8647">0</cx:pt>
          <cx:pt idx="8648">48</cx:pt>
          <cx:pt idx="8649">19</cx:pt>
          <cx:pt idx="8650">36</cx:pt>
          <cx:pt idx="8651">0</cx:pt>
          <cx:pt idx="8652">35</cx:pt>
          <cx:pt idx="8653">0</cx:pt>
          <cx:pt idx="8654">11</cx:pt>
          <cx:pt idx="8655">1</cx:pt>
          <cx:pt idx="8656">2</cx:pt>
          <cx:pt idx="8657">3</cx:pt>
          <cx:pt idx="8658">49</cx:pt>
          <cx:pt idx="8659">0</cx:pt>
          <cx:pt idx="8660">0</cx:pt>
          <cx:pt idx="8661">0</cx:pt>
          <cx:pt idx="8662">1</cx:pt>
          <cx:pt idx="8663">1</cx:pt>
          <cx:pt idx="8664">0</cx:pt>
          <cx:pt idx="8665">0</cx:pt>
          <cx:pt idx="8666">0</cx:pt>
          <cx:pt idx="8667">0</cx:pt>
          <cx:pt idx="8668">1</cx:pt>
          <cx:pt idx="8669">1</cx:pt>
          <cx:pt idx="8670">2</cx:pt>
          <cx:pt idx="8671">15</cx:pt>
          <cx:pt idx="8672">0</cx:pt>
          <cx:pt idx="8673">0</cx:pt>
          <cx:pt idx="8674">0</cx:pt>
          <cx:pt idx="8675">6</cx:pt>
          <cx:pt idx="8676">6</cx:pt>
          <cx:pt idx="8677">0</cx:pt>
          <cx:pt idx="8678">0</cx:pt>
          <cx:pt idx="8679">1</cx:pt>
          <cx:pt idx="8680">0</cx:pt>
          <cx:pt idx="8681">16</cx:pt>
          <cx:pt idx="8682">0</cx:pt>
          <cx:pt idx="8683">0</cx:pt>
          <cx:pt idx="8684">2</cx:pt>
          <cx:pt idx="8685">1</cx:pt>
          <cx:pt idx="8686">0</cx:pt>
          <cx:pt idx="8687">0</cx:pt>
          <cx:pt idx="8688">57</cx:pt>
          <cx:pt idx="8689">0</cx:pt>
          <cx:pt idx="8690">51</cx:pt>
          <cx:pt idx="8691">0</cx:pt>
          <cx:pt idx="8692">8</cx:pt>
          <cx:pt idx="8693">0</cx:pt>
          <cx:pt idx="8694">0</cx:pt>
          <cx:pt idx="8695">2</cx:pt>
          <cx:pt idx="8696">0</cx:pt>
          <cx:pt idx="8697">2</cx:pt>
          <cx:pt idx="8698">0</cx:pt>
          <cx:pt idx="8699">0</cx:pt>
          <cx:pt idx="8700">41</cx:pt>
          <cx:pt idx="8701">0</cx:pt>
          <cx:pt idx="8702">3</cx:pt>
          <cx:pt idx="8703">0</cx:pt>
          <cx:pt idx="8704">1</cx:pt>
          <cx:pt idx="8705">1</cx:pt>
          <cx:pt idx="8706">0</cx:pt>
          <cx:pt idx="8707">1</cx:pt>
          <cx:pt idx="8708">1</cx:pt>
          <cx:pt idx="8709">6</cx:pt>
          <cx:pt idx="8710">3</cx:pt>
          <cx:pt idx="8711">0</cx:pt>
          <cx:pt idx="8712">0</cx:pt>
          <cx:pt idx="8713">18</cx:pt>
          <cx:pt idx="8714">26</cx:pt>
          <cx:pt idx="8715">0</cx:pt>
          <cx:pt idx="8716">1</cx:pt>
          <cx:pt idx="8717">19</cx:pt>
          <cx:pt idx="8718">10</cx:pt>
          <cx:pt idx="8719">0</cx:pt>
          <cx:pt idx="8720">0</cx:pt>
          <cx:pt idx="8721">44</cx:pt>
          <cx:pt idx="8722">1</cx:pt>
          <cx:pt idx="8723">42</cx:pt>
          <cx:pt idx="8724">3</cx:pt>
          <cx:pt idx="8725">0</cx:pt>
          <cx:pt idx="8726">5</cx:pt>
          <cx:pt idx="8727">1</cx:pt>
          <cx:pt idx="8728">6</cx:pt>
          <cx:pt idx="8729">2</cx:pt>
          <cx:pt idx="8730">0</cx:pt>
          <cx:pt idx="8731">0</cx:pt>
          <cx:pt idx="8732">1</cx:pt>
          <cx:pt idx="8733">0</cx:pt>
          <cx:pt idx="8734">4</cx:pt>
          <cx:pt idx="8735">0</cx:pt>
          <cx:pt idx="8736">5</cx:pt>
          <cx:pt idx="8737">5</cx:pt>
          <cx:pt idx="8738">0</cx:pt>
          <cx:pt idx="8739">15</cx:pt>
          <cx:pt idx="8740">2</cx:pt>
          <cx:pt idx="8741">9</cx:pt>
          <cx:pt idx="8742">0</cx:pt>
          <cx:pt idx="8743">37</cx:pt>
          <cx:pt idx="8744">10</cx:pt>
          <cx:pt idx="8745">1</cx:pt>
          <cx:pt idx="8746">2</cx:pt>
          <cx:pt idx="8747">46</cx:pt>
          <cx:pt idx="8748">1</cx:pt>
          <cx:pt idx="8749">0</cx:pt>
          <cx:pt idx="8750">55</cx:pt>
          <cx:pt idx="8751">56</cx:pt>
          <cx:pt idx="8752">8</cx:pt>
          <cx:pt idx="8753">0</cx:pt>
          <cx:pt idx="8754">0</cx:pt>
          <cx:pt idx="8755">5</cx:pt>
          <cx:pt idx="8756">0</cx:pt>
          <cx:pt idx="8757">0</cx:pt>
          <cx:pt idx="8758">0</cx:pt>
          <cx:pt idx="8759">0</cx:pt>
          <cx:pt idx="8760">0</cx:pt>
          <cx:pt idx="8761">0</cx:pt>
          <cx:pt idx="8762">0</cx:pt>
          <cx:pt idx="8763">59</cx:pt>
          <cx:pt idx="8764">30</cx:pt>
          <cx:pt idx="8765">3</cx:pt>
          <cx:pt idx="8766">0</cx:pt>
          <cx:pt idx="8767">3</cx:pt>
          <cx:pt idx="8768">0</cx:pt>
          <cx:pt idx="8769">0</cx:pt>
          <cx:pt idx="8770">5</cx:pt>
          <cx:pt idx="8771">0</cx:pt>
          <cx:pt idx="8772">0</cx:pt>
          <cx:pt idx="8773">14</cx:pt>
          <cx:pt idx="8774">21</cx:pt>
          <cx:pt idx="8775">2</cx:pt>
          <cx:pt idx="8776">0</cx:pt>
          <cx:pt idx="8777">0</cx:pt>
          <cx:pt idx="8778">0</cx:pt>
          <cx:pt idx="8779">2</cx:pt>
          <cx:pt idx="8780">0</cx:pt>
          <cx:pt idx="8781">2</cx:pt>
          <cx:pt idx="8782">0</cx:pt>
          <cx:pt idx="8783">0</cx:pt>
          <cx:pt idx="8784">0</cx:pt>
          <cx:pt idx="8785">8</cx:pt>
          <cx:pt idx="8786">5</cx:pt>
          <cx:pt idx="8787">0</cx:pt>
          <cx:pt idx="8788">15</cx:pt>
          <cx:pt idx="8789">13</cx:pt>
          <cx:pt idx="8790">16</cx:pt>
          <cx:pt idx="8791">7</cx:pt>
          <cx:pt idx="8792">9</cx:pt>
          <cx:pt idx="8793">0</cx:pt>
          <cx:pt idx="8794">10</cx:pt>
          <cx:pt idx="8795">1</cx:pt>
          <cx:pt idx="8796">3</cx:pt>
          <cx:pt idx="8797">0</cx:pt>
          <cx:pt idx="8798">0</cx:pt>
          <cx:pt idx="8799">3</cx:pt>
          <cx:pt idx="8800">0</cx:pt>
          <cx:pt idx="8801">0</cx:pt>
          <cx:pt idx="8802">3</cx:pt>
          <cx:pt idx="8803">0</cx:pt>
          <cx:pt idx="8804">0</cx:pt>
          <cx:pt idx="8805">1</cx:pt>
          <cx:pt idx="8806">0</cx:pt>
          <cx:pt idx="8807">34</cx:pt>
          <cx:pt idx="8808">21</cx:pt>
          <cx:pt idx="8809">22</cx:pt>
          <cx:pt idx="8810">0</cx:pt>
          <cx:pt idx="8811">0</cx:pt>
          <cx:pt idx="8812">0</cx:pt>
          <cx:pt idx="8813">0</cx:pt>
          <cx:pt idx="8814">0</cx:pt>
          <cx:pt idx="8815">0</cx:pt>
          <cx:pt idx="8816">23</cx:pt>
          <cx:pt idx="8817">0</cx:pt>
          <cx:pt idx="8818">0</cx:pt>
          <cx:pt idx="8819">0</cx:pt>
          <cx:pt idx="8820">62</cx:pt>
          <cx:pt idx="8821">63</cx:pt>
          <cx:pt idx="8822">5</cx:pt>
          <cx:pt idx="8823">0</cx:pt>
          <cx:pt idx="8824">0</cx:pt>
          <cx:pt idx="8825">0</cx:pt>
          <cx:pt idx="8826">0</cx:pt>
          <cx:pt idx="8827">0</cx:pt>
          <cx:pt idx="8828">1</cx:pt>
          <cx:pt idx="8829">5</cx:pt>
          <cx:pt idx="8830">0</cx:pt>
          <cx:pt idx="8831">19</cx:pt>
          <cx:pt idx="8832">14</cx:pt>
          <cx:pt idx="8833">9</cx:pt>
          <cx:pt idx="8834">3</cx:pt>
          <cx:pt idx="8835">64</cx:pt>
          <cx:pt idx="8836">3</cx:pt>
          <cx:pt idx="8837">4</cx:pt>
          <cx:pt idx="8838">7</cx:pt>
          <cx:pt idx="8839">3</cx:pt>
          <cx:pt idx="8840">1</cx:pt>
          <cx:pt idx="8841">0</cx:pt>
          <cx:pt idx="8842">3</cx:pt>
          <cx:pt idx="8843">0</cx:pt>
          <cx:pt idx="8844">0</cx:pt>
          <cx:pt idx="8845">0</cx:pt>
          <cx:pt idx="8846">0</cx:pt>
          <cx:pt idx="8847">0</cx:pt>
          <cx:pt idx="8848">0</cx:pt>
          <cx:pt idx="8849">0</cx:pt>
          <cx:pt idx="8850">67</cx:pt>
          <cx:pt idx="8851">0</cx:pt>
          <cx:pt idx="8852">0</cx:pt>
          <cx:pt idx="8853">9</cx:pt>
          <cx:pt idx="8854">0</cx:pt>
          <cx:pt idx="8855">1</cx:pt>
          <cx:pt idx="8856">1</cx:pt>
          <cx:pt idx="8857">0</cx:pt>
          <cx:pt idx="8858">2</cx:pt>
          <cx:pt idx="8859">1</cx:pt>
          <cx:pt idx="8860">0</cx:pt>
          <cx:pt idx="8861">0</cx:pt>
          <cx:pt idx="8862">70</cx:pt>
          <cx:pt idx="8863">1</cx:pt>
          <cx:pt idx="8864">0</cx:pt>
          <cx:pt idx="8865">10</cx:pt>
          <cx:pt idx="8866">1</cx:pt>
          <cx:pt idx="8867">2</cx:pt>
          <cx:pt idx="8868">0</cx:pt>
          <cx:pt idx="8869">0</cx:pt>
          <cx:pt idx="8870">3</cx:pt>
          <cx:pt idx="8871">1</cx:pt>
          <cx:pt idx="8872">0</cx:pt>
          <cx:pt idx="8873">0</cx:pt>
          <cx:pt idx="8874">0</cx:pt>
          <cx:pt idx="8875">71</cx:pt>
          <cx:pt idx="8876">72</cx:pt>
          <cx:pt idx="8877">0</cx:pt>
          <cx:pt idx="8878">1</cx:pt>
          <cx:pt idx="8879">1</cx:pt>
          <cx:pt idx="8880">4</cx:pt>
          <cx:pt idx="8881">16</cx:pt>
          <cx:pt idx="8882">5</cx:pt>
          <cx:pt idx="8883">12</cx:pt>
          <cx:pt idx="8884">20</cx:pt>
          <cx:pt idx="8885">21</cx:pt>
          <cx:pt idx="8886">35</cx:pt>
          <cx:pt idx="8887">6</cx:pt>
          <cx:pt idx="8888">3</cx:pt>
          <cx:pt idx="8889">20</cx:pt>
          <cx:pt idx="8890">6</cx:pt>
          <cx:pt idx="8891">52</cx:pt>
          <cx:pt idx="8892">0</cx:pt>
          <cx:pt idx="8893">0</cx:pt>
          <cx:pt idx="8894">6</cx:pt>
          <cx:pt idx="8895">0</cx:pt>
          <cx:pt idx="8896">73</cx:pt>
          <cx:pt idx="8897">24</cx:pt>
          <cx:pt idx="8898">6</cx:pt>
          <cx:pt idx="8899">0</cx:pt>
          <cx:pt idx="8900">8</cx:pt>
          <cx:pt idx="8901">54</cx:pt>
          <cx:pt idx="8902">1</cx:pt>
          <cx:pt idx="8903">0</cx:pt>
          <cx:pt idx="8904">0</cx:pt>
          <cx:pt idx="8905">0</cx:pt>
          <cx:pt idx="8906">0</cx:pt>
          <cx:pt idx="8907">0</cx:pt>
          <cx:pt idx="8908">10</cx:pt>
          <cx:pt idx="8909">26</cx:pt>
          <cx:pt idx="8910">0</cx:pt>
          <cx:pt idx="8911">0</cx:pt>
          <cx:pt idx="8912">0</cx:pt>
          <cx:pt idx="8913">1</cx:pt>
          <cx:pt idx="8914">16</cx:pt>
          <cx:pt idx="8915">13</cx:pt>
          <cx:pt idx="8916">37</cx:pt>
          <cx:pt idx="8917">2</cx:pt>
          <cx:pt idx="8918">1</cx:pt>
          <cx:pt idx="8919">0</cx:pt>
          <cx:pt idx="8920">0</cx:pt>
          <cx:pt idx="8921">0</cx:pt>
          <cx:pt idx="8922">0</cx:pt>
          <cx:pt idx="8923">0</cx:pt>
          <cx:pt idx="8924">0</cx:pt>
          <cx:pt idx="8925">1</cx:pt>
          <cx:pt idx="8926">15</cx:pt>
          <cx:pt idx="8927">0</cx:pt>
          <cx:pt idx="8928">0</cx:pt>
          <cx:pt idx="8929">27</cx:pt>
          <cx:pt idx="8930">4</cx:pt>
          <cx:pt idx="8931">77</cx:pt>
          <cx:pt idx="8932">78</cx:pt>
          <cx:pt idx="8933">1</cx:pt>
          <cx:pt idx="8934">0</cx:pt>
          <cx:pt idx="8935">0</cx:pt>
          <cx:pt idx="8936">40</cx:pt>
          <cx:pt idx="8937">1</cx:pt>
          <cx:pt idx="8938">79</cx:pt>
          <cx:pt idx="8939">0</cx:pt>
          <cx:pt idx="8940">0</cx:pt>
          <cx:pt idx="8941">2</cx:pt>
          <cx:pt idx="8942">0</cx:pt>
          <cx:pt idx="8943">0</cx:pt>
          <cx:pt idx="8944">0</cx:pt>
          <cx:pt idx="8945">41</cx:pt>
          <cx:pt idx="8946">1</cx:pt>
          <cx:pt idx="8947">1</cx:pt>
          <cx:pt idx="8948">1</cx:pt>
          <cx:pt idx="8949">0</cx:pt>
          <cx:pt idx="8950">0</cx:pt>
          <cx:pt idx="8951">0</cx:pt>
          <cx:pt idx="8952">2</cx:pt>
          <cx:pt idx="8953">27</cx:pt>
          <cx:pt idx="8954">1</cx:pt>
          <cx:pt idx="8955">0</cx:pt>
          <cx:pt idx="8956">1</cx:pt>
          <cx:pt idx="8957">0</cx:pt>
          <cx:pt idx="8958">28</cx:pt>
          <cx:pt idx="8959">42</cx:pt>
          <cx:pt idx="8960">0</cx:pt>
          <cx:pt idx="8961">5</cx:pt>
          <cx:pt idx="8962">0</cx:pt>
          <cx:pt idx="8963">0</cx:pt>
          <cx:pt idx="8964">4</cx:pt>
          <cx:pt idx="8965">0</cx:pt>
          <cx:pt idx="8966">0</cx:pt>
          <cx:pt idx="8967">0</cx:pt>
          <cx:pt idx="8968">13</cx:pt>
          <cx:pt idx="8969">7</cx:pt>
          <cx:pt idx="8970">1</cx:pt>
          <cx:pt idx="8971">0</cx:pt>
          <cx:pt idx="8972">1</cx:pt>
          <cx:pt idx="8973">0</cx:pt>
          <cx:pt idx="8974">0</cx:pt>
          <cx:pt idx="8975">2</cx:pt>
          <cx:pt idx="8976">3</cx:pt>
          <cx:pt idx="8977">0</cx:pt>
          <cx:pt idx="8978">4</cx:pt>
          <cx:pt idx="8979">4</cx:pt>
          <cx:pt idx="8980">0</cx:pt>
          <cx:pt idx="8981">0</cx:pt>
          <cx:pt idx="8982">3</cx:pt>
          <cx:pt idx="8983">81</cx:pt>
          <cx:pt idx="8984">0</cx:pt>
          <cx:pt idx="8985">1</cx:pt>
          <cx:pt idx="8986">0</cx:pt>
          <cx:pt idx="8987">0</cx:pt>
          <cx:pt idx="8988">0</cx:pt>
          <cx:pt idx="8989">5</cx:pt>
          <cx:pt idx="8990">0</cx:pt>
          <cx:pt idx="8991">0</cx:pt>
          <cx:pt idx="8992">1</cx:pt>
          <cx:pt idx="8993">0</cx:pt>
          <cx:pt idx="8994">3</cx:pt>
          <cx:pt idx="8995">0</cx:pt>
          <cx:pt idx="8996">0</cx:pt>
          <cx:pt idx="8997">0</cx:pt>
          <cx:pt idx="8998">0</cx:pt>
          <cx:pt idx="8999">0</cx:pt>
          <cx:pt idx="9000">0</cx:pt>
          <cx:pt idx="9001">1</cx:pt>
          <cx:pt idx="9002">0</cx:pt>
          <cx:pt idx="9003">82</cx:pt>
          <cx:pt idx="9004">1</cx:pt>
          <cx:pt idx="9005">1</cx:pt>
          <cx:pt idx="9006">0</cx:pt>
          <cx:pt idx="9007">0</cx:pt>
          <cx:pt idx="9008">0</cx:pt>
          <cx:pt idx="9009">0</cx:pt>
          <cx:pt idx="9010">0</cx:pt>
          <cx:pt idx="9011">0</cx:pt>
          <cx:pt idx="9012">3</cx:pt>
          <cx:pt idx="9013">4</cx:pt>
          <cx:pt idx="9014">1</cx:pt>
          <cx:pt idx="9015">0</cx:pt>
          <cx:pt idx="9016">0</cx:pt>
          <cx:pt idx="9017">0</cx:pt>
          <cx:pt idx="9018">0</cx:pt>
          <cx:pt idx="9019">0</cx:pt>
          <cx:pt idx="9020">5</cx:pt>
          <cx:pt idx="9021">0</cx:pt>
          <cx:pt idx="9022">12</cx:pt>
          <cx:pt idx="9023">0</cx:pt>
          <cx:pt idx="9024">0</cx:pt>
          <cx:pt idx="9025">0</cx:pt>
          <cx:pt idx="9026">0</cx:pt>
          <cx:pt idx="9027">19</cx:pt>
          <cx:pt idx="9028">0</cx:pt>
          <cx:pt idx="9029">0</cx:pt>
          <cx:pt idx="9030">1</cx:pt>
          <cx:pt idx="9031">0</cx:pt>
          <cx:pt idx="9032">20</cx:pt>
          <cx:pt idx="9033">0</cx:pt>
          <cx:pt idx="9034">0</cx:pt>
          <cx:pt idx="9035">2</cx:pt>
          <cx:pt idx="9036">84</cx:pt>
          <cx:pt idx="9037">0</cx:pt>
          <cx:pt idx="9038">0</cx:pt>
          <cx:pt idx="9039">0</cx:pt>
          <cx:pt idx="9040">3</cx:pt>
          <cx:pt idx="9041">1</cx:pt>
          <cx:pt idx="9042">0</cx:pt>
          <cx:pt idx="9043">0</cx:pt>
          <cx:pt idx="9044">29</cx:pt>
          <cx:pt idx="9045">1</cx:pt>
          <cx:pt idx="9046">0</cx:pt>
          <cx:pt idx="9047">1</cx:pt>
          <cx:pt idx="9048">1</cx:pt>
          <cx:pt idx="9049">0</cx:pt>
          <cx:pt idx="9050">85</cx:pt>
          <cx:pt idx="9051">0</cx:pt>
          <cx:pt idx="9052">3</cx:pt>
          <cx:pt idx="9053">0</cx:pt>
          <cx:pt idx="9054">0</cx:pt>
          <cx:pt idx="9055">1</cx:pt>
          <cx:pt idx="9056">0</cx:pt>
          <cx:pt idx="9057">1</cx:pt>
          <cx:pt idx="9058">1</cx:pt>
          <cx:pt idx="9059">88</cx:pt>
          <cx:pt idx="9060">31</cx:pt>
          <cx:pt idx="9061">0</cx:pt>
          <cx:pt idx="9062">1</cx:pt>
          <cx:pt idx="9063">90</cx:pt>
          <cx:pt idx="9064">1</cx:pt>
          <cx:pt idx="9065">0</cx:pt>
          <cx:pt idx="9066">5</cx:pt>
          <cx:pt idx="9067">0</cx:pt>
          <cx:pt idx="9068">0</cx:pt>
          <cx:pt idx="9069">1</cx:pt>
          <cx:pt idx="9070">93</cx:pt>
          <cx:pt idx="9071">3</cx:pt>
          <cx:pt idx="9072">0</cx:pt>
          <cx:pt idx="9073">0</cx:pt>
          <cx:pt idx="9074">0</cx:pt>
          <cx:pt idx="9075">0</cx:pt>
          <cx:pt idx="9076">1</cx:pt>
          <cx:pt idx="9077">0</cx:pt>
          <cx:pt idx="9078">23</cx:pt>
          <cx:pt idx="9079">0</cx:pt>
          <cx:pt idx="9080">0</cx:pt>
          <cx:pt idx="9081">1</cx:pt>
          <cx:pt idx="9082">0</cx:pt>
          <cx:pt idx="9083">2</cx:pt>
          <cx:pt idx="9084">0</cx:pt>
          <cx:pt idx="9085">0</cx:pt>
          <cx:pt idx="9086">0</cx:pt>
          <cx:pt idx="9087">0</cx:pt>
          <cx:pt idx="9088">98</cx:pt>
          <cx:pt idx="9089">2</cx:pt>
          <cx:pt idx="9090">0</cx:pt>
          <cx:pt idx="9091">0</cx:pt>
          <cx:pt idx="9092">0</cx:pt>
          <cx:pt idx="9093">1</cx:pt>
          <cx:pt idx="9094">0</cx:pt>
          <cx:pt idx="9095">24</cx:pt>
          <cx:pt idx="9096">0</cx:pt>
          <cx:pt idx="9097">0</cx:pt>
          <cx:pt idx="9098">0</cx:pt>
          <cx:pt idx="9099">0</cx:pt>
          <cx:pt idx="9100">0</cx:pt>
          <cx:pt idx="9101">0</cx:pt>
          <cx:pt idx="9102">0</cx:pt>
          <cx:pt idx="9103">0</cx:pt>
          <cx:pt idx="9104">32</cx:pt>
          <cx:pt idx="9105">0</cx:pt>
          <cx:pt idx="9106">8</cx:pt>
          <cx:pt idx="9107">0</cx:pt>
          <cx:pt idx="9108">0</cx:pt>
          <cx:pt idx="9109">0</cx:pt>
          <cx:pt idx="9110">2</cx:pt>
          <cx:pt idx="9111">0</cx:pt>
          <cx:pt idx="9112">1</cx:pt>
          <cx:pt idx="9113">0</cx:pt>
          <cx:pt idx="9114">0</cx:pt>
          <cx:pt idx="9115">4</cx:pt>
          <cx:pt idx="9116">0</cx:pt>
          <cx:pt idx="9117">0</cx:pt>
          <cx:pt idx="9118">0</cx:pt>
          <cx:pt idx="9119">0</cx:pt>
          <cx:pt idx="9120">0</cx:pt>
          <cx:pt idx="9121">0</cx:pt>
          <cx:pt idx="9122">0</cx:pt>
          <cx:pt idx="9123">0</cx:pt>
          <cx:pt idx="9124">0</cx:pt>
          <cx:pt idx="9125">5</cx:pt>
          <cx:pt idx="9126">0</cx:pt>
          <cx:pt idx="9127">0</cx:pt>
          <cx:pt idx="9128">0</cx:pt>
          <cx:pt idx="9129">1</cx:pt>
          <cx:pt idx="9130">0</cx:pt>
          <cx:pt idx="9131">0</cx:pt>
          <cx:pt idx="9132">1</cx:pt>
          <cx:pt idx="9133">0</cx:pt>
          <cx:pt idx="9134">2</cx:pt>
          <cx:pt idx="9135">1</cx:pt>
          <cx:pt idx="9136">0</cx:pt>
          <cx:pt idx="9137">0</cx:pt>
          <cx:pt idx="9138">0</cx:pt>
          <cx:pt idx="9139">0</cx:pt>
          <cx:pt idx="9140">0</cx:pt>
          <cx:pt idx="9141">1</cx:pt>
          <cx:pt idx="9142">0</cx:pt>
          <cx:pt idx="9143">0</cx:pt>
          <cx:pt idx="9144">0</cx:pt>
          <cx:pt idx="9145">1</cx:pt>
          <cx:pt idx="9146">1</cx:pt>
          <cx:pt idx="9147">2</cx:pt>
          <cx:pt idx="9148">1</cx:pt>
          <cx:pt idx="9149">0</cx:pt>
          <cx:pt idx="9150">1</cx:pt>
          <cx:pt idx="9151">22</cx:pt>
          <cx:pt idx="9152">1</cx:pt>
          <cx:pt idx="9153">0</cx:pt>
          <cx:pt idx="9154">2</cx:pt>
          <cx:pt idx="9155">1</cx:pt>
          <cx:pt idx="9156">118</cx:pt>
          <cx:pt idx="9157">25</cx:pt>
          <cx:pt idx="9158">7</cx:pt>
          <cx:pt idx="9159">10</cx:pt>
          <cx:pt idx="9160">0</cx:pt>
          <cx:pt idx="9161">0</cx:pt>
          <cx:pt idx="9162">0</cx:pt>
          <cx:pt idx="9163">2</cx:pt>
          <cx:pt idx="9164">2</cx:pt>
          <cx:pt idx="9165">1</cx:pt>
          <cx:pt idx="9166">0</cx:pt>
          <cx:pt idx="9167">2</cx:pt>
          <cx:pt idx="9168">0</cx:pt>
          <cx:pt idx="9169">1</cx:pt>
          <cx:pt idx="9170">2</cx:pt>
          <cx:pt idx="9171">0</cx:pt>
          <cx:pt idx="9172">0</cx:pt>
          <cx:pt idx="9173">142</cx:pt>
          <cx:pt idx="9174">1</cx:pt>
          <cx:pt idx="9175">71</cx:pt>
          <cx:pt idx="9176">2</cx:pt>
          <cx:pt idx="9177">4</cx:pt>
          <cx:pt idx="9178">0</cx:pt>
          <cx:pt idx="9179">18</cx:pt>
          <cx:pt idx="9180">9</cx:pt>
          <cx:pt idx="9181">4</cx:pt>
          <cx:pt idx="9182">0</cx:pt>
          <cx:pt idx="9183">0</cx:pt>
          <cx:pt idx="9184">0</cx:pt>
          <cx:pt idx="9185">12</cx:pt>
          <cx:pt idx="9186">0</cx:pt>
          <cx:pt idx="9187">0</cx:pt>
          <cx:pt idx="9188">9</cx:pt>
          <cx:pt idx="9189">0</cx:pt>
          <cx:pt idx="9190">5</cx:pt>
          <cx:pt idx="9191">1</cx:pt>
          <cx:pt idx="9192">0</cx:pt>
          <cx:pt idx="9193">0</cx:pt>
          <cx:pt idx="9194">6</cx:pt>
          <cx:pt idx="9195">1</cx:pt>
          <cx:pt idx="9196">0</cx:pt>
          <cx:pt idx="9197">7</cx:pt>
          <cx:pt idx="9198">0</cx:pt>
          <cx:pt idx="9199">9</cx:pt>
          <cx:pt idx="9200">0</cx:pt>
          <cx:pt idx="9201">11</cx:pt>
          <cx:pt idx="9202">0</cx:pt>
          <cx:pt idx="9203">14</cx:pt>
          <cx:pt idx="9204">24</cx:pt>
          <cx:pt idx="9205">10</cx:pt>
          <cx:pt idx="9206">0</cx:pt>
          <cx:pt idx="9207">0</cx:pt>
          <cx:pt idx="9208">2</cx:pt>
          <cx:pt idx="9209">0</cx:pt>
          <cx:pt idx="9210">0</cx:pt>
          <cx:pt idx="9211">0</cx:pt>
          <cx:pt idx="9212">0</cx:pt>
          <cx:pt idx="9213">0</cx:pt>
          <cx:pt idx="9214">12</cx:pt>
          <cx:pt idx="9215">0</cx:pt>
          <cx:pt idx="9216">1</cx:pt>
          <cx:pt idx="9217">0</cx:pt>
          <cx:pt idx="9218">15</cx:pt>
          <cx:pt idx="9219">0</cx:pt>
          <cx:pt idx="9220">0</cx:pt>
          <cx:pt idx="9221">0</cx:pt>
          <cx:pt idx="9222">5</cx:pt>
          <cx:pt idx="9223">0</cx:pt>
          <cx:pt idx="9224">13</cx:pt>
          <cx:pt idx="9225">22</cx:pt>
          <cx:pt idx="9226">0</cx:pt>
          <cx:pt idx="9227">0</cx:pt>
          <cx:pt idx="9228">0</cx:pt>
          <cx:pt idx="9229">0</cx:pt>
          <cx:pt idx="9230">2</cx:pt>
          <cx:pt idx="9231">2</cx:pt>
          <cx:pt idx="9232">3</cx:pt>
          <cx:pt idx="9233">1</cx:pt>
          <cx:pt idx="9234">0</cx:pt>
          <cx:pt idx="9235">0</cx:pt>
          <cx:pt idx="9236">0</cx:pt>
          <cx:pt idx="9237">0</cx:pt>
          <cx:pt idx="9238">23</cx:pt>
          <cx:pt idx="9239">0</cx:pt>
          <cx:pt idx="9240">24</cx:pt>
          <cx:pt idx="9241">25</cx:pt>
          <cx:pt idx="9242">0</cx:pt>
          <cx:pt idx="9243">18</cx:pt>
          <cx:pt idx="9244">26</cx:pt>
          <cx:pt idx="9245">2</cx:pt>
          <cx:pt idx="9246">0</cx:pt>
          <cx:pt idx="9247">0</cx:pt>
          <cx:pt idx="9248">0</cx:pt>
          <cx:pt idx="9249">28</cx:pt>
          <cx:pt idx="9250">29</cx:pt>
          <cx:pt idx="9251">0</cx:pt>
          <cx:pt idx="9252">1</cx:pt>
          <cx:pt idx="9253">5</cx:pt>
          <cx:pt idx="9254">0</cx:pt>
          <cx:pt idx="9255">19</cx:pt>
          <cx:pt idx="9256">33</cx:pt>
          <cx:pt idx="9257">35</cx:pt>
          <cx:pt idx="9258">21</cx:pt>
          <cx:pt idx="9259">1</cx:pt>
          <cx:pt idx="9260">42</cx:pt>
          <cx:pt idx="9261">37</cx:pt>
          <cx:pt idx="9262">38</cx:pt>
          <cx:pt idx="9263">39</cx:pt>
          <cx:pt idx="9264">39</cx:pt>
          <cx:pt idx="9265">1</cx:pt>
          <cx:pt idx="9266">41</cx:pt>
          <cx:pt idx="9267">0</cx:pt>
          <cx:pt idx="9268">0</cx:pt>
          <cx:pt idx="9269">0</cx:pt>
          <cx:pt idx="9270">0</cx:pt>
          <cx:pt idx="9271">3</cx:pt>
          <cx:pt idx="9272">0</cx:pt>
          <cx:pt idx="9273">42</cx:pt>
          <cx:pt idx="9274">0</cx:pt>
          <cx:pt idx="9275">43</cx:pt>
          <cx:pt idx="9276">44</cx:pt>
          <cx:pt idx="9277">45</cx:pt>
          <cx:pt idx="9278">0</cx:pt>
          <cx:pt idx="9279">0</cx:pt>
          <cx:pt idx="9280">24</cx:pt>
          <cx:pt idx="9281">0</cx:pt>
          <cx:pt idx="9282">47</cx:pt>
          <cx:pt idx="9283">79</cx:pt>
          <cx:pt idx="9284">0</cx:pt>
          <cx:pt idx="9285">1</cx:pt>
          <cx:pt idx="9286">0</cx:pt>
          <cx:pt idx="9287">2</cx:pt>
          <cx:pt idx="9288">0</cx:pt>
          <cx:pt idx="9289">0</cx:pt>
          <cx:pt idx="9290">3</cx:pt>
          <cx:pt idx="9291">0</cx:pt>
          <cx:pt idx="9292">0</cx:pt>
          <cx:pt idx="9293">6</cx:pt>
          <cx:pt idx="9294">8</cx:pt>
          <cx:pt idx="9295">9</cx:pt>
          <cx:pt idx="9296">121</cx:pt>
          <cx:pt idx="9297">1</cx:pt>
          <cx:pt idx="9298">11</cx:pt>
          <cx:pt idx="9299">14</cx:pt>
          <cx:pt idx="9300">1</cx:pt>
          <cx:pt idx="9301">0</cx:pt>
          <cx:pt idx="9302">0</cx:pt>
          <cx:pt idx="9303">0</cx:pt>
          <cx:pt idx="9304">2</cx:pt>
          <cx:pt idx="9305">2</cx:pt>
          <cx:pt idx="9306">1</cx:pt>
          <cx:pt idx="9307">0</cx:pt>
          <cx:pt idx="9308">1</cx:pt>
          <cx:pt idx="9309">2</cx:pt>
          <cx:pt idx="9310">1</cx:pt>
          <cx:pt idx="9311">3</cx:pt>
          <cx:pt idx="9312">2</cx:pt>
          <cx:pt idx="9313">0</cx:pt>
          <cx:pt idx="9314">2</cx:pt>
          <cx:pt idx="9315">0</cx:pt>
          <cx:pt idx="9316">0</cx:pt>
          <cx:pt idx="9317">17</cx:pt>
          <cx:pt idx="9318">17</cx:pt>
          <cx:pt idx="9319">0</cx:pt>
          <cx:pt idx="9320">19</cx:pt>
          <cx:pt idx="9321">0</cx:pt>
          <cx:pt idx="9322">0</cx:pt>
          <cx:pt idx="9323">0</cx:pt>
          <cx:pt idx="9324">0</cx:pt>
          <cx:pt idx="9325">7</cx:pt>
          <cx:pt idx="9326">2</cx:pt>
          <cx:pt idx="9327">1</cx:pt>
          <cx:pt idx="9328">0</cx:pt>
          <cx:pt idx="9329">0</cx:pt>
          <cx:pt idx="9330">0</cx:pt>
          <cx:pt idx="9331">1</cx:pt>
          <cx:pt idx="9332">1</cx:pt>
          <cx:pt idx="9333">0</cx:pt>
          <cx:pt idx="9334">10</cx:pt>
          <cx:pt idx="9335">3</cx:pt>
          <cx:pt idx="9336">4</cx:pt>
          <cx:pt idx="9337">3</cx:pt>
          <cx:pt idx="9338">3</cx:pt>
          <cx:pt idx="9339">43</cx:pt>
          <cx:pt idx="9340">0</cx:pt>
          <cx:pt idx="9341">13</cx:pt>
          <cx:pt idx="9342">0</cx:pt>
          <cx:pt idx="9343">14</cx:pt>
          <cx:pt idx="9344">3</cx:pt>
          <cx:pt idx="9345">3</cx:pt>
          <cx:pt idx="9346">0</cx:pt>
          <cx:pt idx="9347">2</cx:pt>
          <cx:pt idx="9348">0</cx:pt>
          <cx:pt idx="9349">0</cx:pt>
          <cx:pt idx="9350">16</cx:pt>
          <cx:pt idx="9351">0</cx:pt>
          <cx:pt idx="9352">0</cx:pt>
          <cx:pt idx="9353">4</cx:pt>
          <cx:pt idx="9354">1</cx:pt>
          <cx:pt idx="9355">23</cx:pt>
          <cx:pt idx="9356">1</cx:pt>
          <cx:pt idx="9357">28</cx:pt>
          <cx:pt idx="9358">6</cx:pt>
          <cx:pt idx="9359">0</cx:pt>
          <cx:pt idx="9360">20</cx:pt>
          <cx:pt idx="9361">1</cx:pt>
          <cx:pt idx="9362">24</cx:pt>
          <cx:pt idx="9363">1</cx:pt>
          <cx:pt idx="9364">1</cx:pt>
          <cx:pt idx="9365">0</cx:pt>
          <cx:pt idx="9366">8</cx:pt>
          <cx:pt idx="9367">30</cx:pt>
          <cx:pt idx="9368">23</cx:pt>
          <cx:pt idx="9369">24</cx:pt>
          <cx:pt idx="9370">53</cx:pt>
          <cx:pt idx="9371">0</cx:pt>
          <cx:pt idx="9372">5</cx:pt>
          <cx:pt idx="9373">0</cx:pt>
          <cx:pt idx="9374">25</cx:pt>
          <cx:pt idx="9375">4</cx:pt>
          <cx:pt idx="9376">0</cx:pt>
          <cx:pt idx="9377">6</cx:pt>
          <cx:pt idx="9378">27</cx:pt>
          <cx:pt idx="9379">0</cx:pt>
          <cx:pt idx="9380">0</cx:pt>
          <cx:pt idx="9381">0</cx:pt>
          <cx:pt idx="9382">2</cx:pt>
          <cx:pt idx="9383">28</cx:pt>
          <cx:pt idx="9384">0</cx:pt>
          <cx:pt idx="9385">29</cx:pt>
          <cx:pt idx="9386">0</cx:pt>
          <cx:pt idx="9387">30</cx:pt>
          <cx:pt idx="9388">0</cx:pt>
          <cx:pt idx="9389">31</cx:pt>
          <cx:pt idx="9390">3</cx:pt>
          <cx:pt idx="9391">11</cx:pt>
          <cx:pt idx="9392">1</cx:pt>
          <cx:pt idx="9393">0</cx:pt>
          <cx:pt idx="9394">31</cx:pt>
          <cx:pt idx="9395">0</cx:pt>
          <cx:pt idx="9396">0</cx:pt>
          <cx:pt idx="9397">0</cx:pt>
          <cx:pt idx="9398">0</cx:pt>
          <cx:pt idx="9399">0</cx:pt>
          <cx:pt idx="9400">32</cx:pt>
          <cx:pt idx="9401">34</cx:pt>
          <cx:pt idx="9402">0</cx:pt>
          <cx:pt idx="9403">12</cx:pt>
          <cx:pt idx="9404">13</cx:pt>
          <cx:pt idx="9405">4</cx:pt>
          <cx:pt idx="9406">37</cx:pt>
          <cx:pt idx="9407">30</cx:pt>
          <cx:pt idx="9408">3</cx:pt>
          <cx:pt idx="9409">57</cx:pt>
          <cx:pt idx="9410">1</cx:pt>
          <cx:pt idx="9411">2</cx:pt>
          <cx:pt idx="9412">36</cx:pt>
          <cx:pt idx="9413">25</cx:pt>
          <cx:pt idx="9414">58</cx:pt>
          <cx:pt idx="9415">5</cx:pt>
          <cx:pt idx="9416">1</cx:pt>
          <cx:pt idx="9417">0</cx:pt>
          <cx:pt idx="9418">3</cx:pt>
          <cx:pt idx="9419">0</cx:pt>
          <cx:pt idx="9420">60</cx:pt>
          <cx:pt idx="9421">38</cx:pt>
          <cx:pt idx="9422">39</cx:pt>
          <cx:pt idx="9423">3</cx:pt>
          <cx:pt idx="9424">61</cx:pt>
          <cx:pt idx="9425">0</cx:pt>
          <cx:pt idx="9426">1</cx:pt>
          <cx:pt idx="9427">0</cx:pt>
          <cx:pt idx="9428">6</cx:pt>
          <cx:pt idx="9429">10</cx:pt>
          <cx:pt idx="9430">0</cx:pt>
          <cx:pt idx="9431">1</cx:pt>
          <cx:pt idx="9432">0</cx:pt>
          <cx:pt idx="9433">1</cx:pt>
          <cx:pt idx="9434">2</cx:pt>
          <cx:pt idx="9435">41</cx:pt>
          <cx:pt idx="9436">2</cx:pt>
          <cx:pt idx="9437">0</cx:pt>
          <cx:pt idx="9438">20</cx:pt>
          <cx:pt idx="9439">2</cx:pt>
          <cx:pt idx="9440">1</cx:pt>
          <cx:pt idx="9441">2</cx:pt>
          <cx:pt idx="9442">11</cx:pt>
          <cx:pt idx="9443">1</cx:pt>
          <cx:pt idx="9444">3</cx:pt>
          <cx:pt idx="9445">0</cx:pt>
          <cx:pt idx="9446">1</cx:pt>
          <cx:pt idx="9447">1</cx:pt>
          <cx:pt idx="9448">2</cx:pt>
          <cx:pt idx="9449">0</cx:pt>
          <cx:pt idx="9450">0</cx:pt>
          <cx:pt idx="9451">3</cx:pt>
          <cx:pt idx="9452">42</cx:pt>
          <cx:pt idx="9453">0</cx:pt>
          <cx:pt idx="9454">15</cx:pt>
          <cx:pt idx="9455">0</cx:pt>
          <cx:pt idx="9456">3</cx:pt>
          <cx:pt idx="9457">0</cx:pt>
          <cx:pt idx="9458">0</cx:pt>
          <cx:pt idx="9459">0</cx:pt>
          <cx:pt idx="9460">0</cx:pt>
          <cx:pt idx="9461">0</cx:pt>
          <cx:pt idx="9462">0</cx:pt>
          <cx:pt idx="9463">0</cx:pt>
          <cx:pt idx="9464">0</cx:pt>
          <cx:pt idx="9465">0</cx:pt>
          <cx:pt idx="9466">0</cx:pt>
          <cx:pt idx="9467">0</cx:pt>
          <cx:pt idx="9468">7</cx:pt>
          <cx:pt idx="9469">64</cx:pt>
          <cx:pt idx="9470">42</cx:pt>
          <cx:pt idx="9471">0</cx:pt>
          <cx:pt idx="9472">0</cx:pt>
          <cx:pt idx="9473">44</cx:pt>
          <cx:pt idx="9474">0</cx:pt>
          <cx:pt idx="9475">0</cx:pt>
          <cx:pt idx="9476">0</cx:pt>
          <cx:pt idx="9477">0</cx:pt>
          <cx:pt idx="9478">0</cx:pt>
          <cx:pt idx="9479">2</cx:pt>
          <cx:pt idx="9480">0</cx:pt>
          <cx:pt idx="9481">0</cx:pt>
          <cx:pt idx="9482">0</cx:pt>
          <cx:pt idx="9483">1</cx:pt>
          <cx:pt idx="9484">0</cx:pt>
          <cx:pt idx="9485">0</cx:pt>
          <cx:pt idx="9486">0</cx:pt>
          <cx:pt idx="9487">0</cx:pt>
          <cx:pt idx="9488">0</cx:pt>
          <cx:pt idx="9489">0</cx:pt>
          <cx:pt idx="9490">1</cx:pt>
          <cx:pt idx="9491">0</cx:pt>
          <cx:pt idx="9492">0</cx:pt>
          <cx:pt idx="9493">1</cx:pt>
          <cx:pt idx="9494">43</cx:pt>
          <cx:pt idx="9495">0</cx:pt>
          <cx:pt idx="9496">0</cx:pt>
          <cx:pt idx="9497">0</cx:pt>
          <cx:pt idx="9498">37</cx:pt>
          <cx:pt idx="9499">0</cx:pt>
          <cx:pt idx="9500">1</cx:pt>
          <cx:pt idx="9501">0</cx:pt>
          <cx:pt idx="9502">0</cx:pt>
          <cx:pt idx="9503">2</cx:pt>
          <cx:pt idx="9504">0</cx:pt>
          <cx:pt idx="9505">44</cx:pt>
          <cx:pt idx="9506">1</cx:pt>
          <cx:pt idx="9507">0</cx:pt>
          <cx:pt idx="9508">0</cx:pt>
          <cx:pt idx="9509">0</cx:pt>
          <cx:pt idx="9510">0</cx:pt>
          <cx:pt idx="9511">0</cx:pt>
          <cx:pt idx="9512">2</cx:pt>
          <cx:pt idx="9513">0</cx:pt>
          <cx:pt idx="9514">6</cx:pt>
          <cx:pt idx="9515">69</cx:pt>
          <cx:pt idx="9516">45</cx:pt>
          <cx:pt idx="9517">21</cx:pt>
          <cx:pt idx="9518">8</cx:pt>
          <cx:pt idx="9519">0</cx:pt>
          <cx:pt idx="9520">38</cx:pt>
          <cx:pt idx="9521">0</cx:pt>
          <cx:pt idx="9522">1</cx:pt>
          <cx:pt idx="9523">0</cx:pt>
          <cx:pt idx="9524">11</cx:pt>
          <cx:pt idx="9525">33</cx:pt>
          <cx:pt idx="9526">1</cx:pt>
          <cx:pt idx="9527">0</cx:pt>
          <cx:pt idx="9528">1</cx:pt>
          <cx:pt idx="9529">1</cx:pt>
          <cx:pt idx="9530">70</cx:pt>
          <cx:pt idx="9531">71</cx:pt>
          <cx:pt idx="9532">0</cx:pt>
          <cx:pt idx="9533">22</cx:pt>
          <cx:pt idx="9534">0</cx:pt>
          <cx:pt idx="9535">40</cx:pt>
          <cx:pt idx="9536">0</cx:pt>
          <cx:pt idx="9537">1</cx:pt>
          <cx:pt idx="9538">0</cx:pt>
          <cx:pt idx="9539">34</cx:pt>
          <cx:pt idx="9540">0</cx:pt>
          <cx:pt idx="9541">0</cx:pt>
          <cx:pt idx="9542">0</cx:pt>
          <cx:pt idx="9543">0</cx:pt>
          <cx:pt idx="9544">1</cx:pt>
          <cx:pt idx="9545">0</cx:pt>
          <cx:pt idx="9546">1</cx:pt>
          <cx:pt idx="9547">35</cx:pt>
          <cx:pt idx="9548">3</cx:pt>
          <cx:pt idx="9549">3</cx:pt>
          <cx:pt idx="9550">0</cx:pt>
          <cx:pt idx="9551">72</cx:pt>
          <cx:pt idx="9552">1</cx:pt>
          <cx:pt idx="9553">0</cx:pt>
          <cx:pt idx="9554">0</cx:pt>
          <cx:pt idx="9555">73</cx:pt>
          <cx:pt idx="9556">74</cx:pt>
          <cx:pt idx="9557">47</cx:pt>
          <cx:pt idx="9558">41</cx:pt>
          <cx:pt idx="9559">48</cx:pt>
          <cx:pt idx="9560">75</cx:pt>
          <cx:pt idx="9561">50</cx:pt>
          <cx:pt idx="9562">36</cx:pt>
          <cx:pt idx="9563">0</cx:pt>
          <cx:pt idx="9564">0</cx:pt>
          <cx:pt idx="9565">1</cx:pt>
          <cx:pt idx="9566">0</cx:pt>
          <cx:pt idx="9567">52</cx:pt>
          <cx:pt idx="9568">69</cx:pt>
          <cx:pt idx="9569">0</cx:pt>
          <cx:pt idx="9570">1</cx:pt>
          <cx:pt idx="9571">25</cx:pt>
          <cx:pt idx="9572">0</cx:pt>
          <cx:pt idx="9573">3</cx:pt>
          <cx:pt idx="9574">0</cx:pt>
          <cx:pt idx="9575">0</cx:pt>
          <cx:pt idx="9576">76</cx:pt>
          <cx:pt idx="9577">0</cx:pt>
          <cx:pt idx="9578">0</cx:pt>
          <cx:pt idx="9579">0</cx:pt>
          <cx:pt idx="9580">0</cx:pt>
          <cx:pt idx="9581">0</cx:pt>
          <cx:pt idx="9582">0</cx:pt>
          <cx:pt idx="9583">0</cx:pt>
          <cx:pt idx="9584">0</cx:pt>
          <cx:pt idx="9585">0</cx:pt>
          <cx:pt idx="9586">0</cx:pt>
          <cx:pt idx="9587">2</cx:pt>
          <cx:pt idx="9588">77</cx:pt>
          <cx:pt idx="9589">0</cx:pt>
          <cx:pt idx="9590">1</cx:pt>
          <cx:pt idx="9591">120</cx:pt>
          <cx:pt idx="9592">1</cx:pt>
          <cx:pt idx="9593">0</cx:pt>
          <cx:pt idx="9594">1</cx:pt>
          <cx:pt idx="9595">1</cx:pt>
          <cx:pt idx="9596">0</cx:pt>
          <cx:pt idx="9597">103</cx:pt>
          <cx:pt idx="9598">0</cx:pt>
          <cx:pt idx="9599">78</cx:pt>
          <cx:pt idx="9600">0</cx:pt>
          <cx:pt idx="9601">0</cx:pt>
          <cx:pt idx="9602">1</cx:pt>
          <cx:pt idx="9603">1</cx:pt>
          <cx:pt idx="9604">1</cx:pt>
          <cx:pt idx="9605">0</cx:pt>
          <cx:pt idx="9606">1</cx:pt>
          <cx:pt idx="9607">0</cx:pt>
          <cx:pt idx="9608">43</cx:pt>
          <cx:pt idx="9609">0</cx:pt>
          <cx:pt idx="9610">0</cx:pt>
          <cx:pt idx="9611">0</cx:pt>
          <cx:pt idx="9612">0</cx:pt>
          <cx:pt idx="9613">7</cx:pt>
          <cx:pt idx="9614">57</cx:pt>
          <cx:pt idx="9615">3</cx:pt>
          <cx:pt idx="9616">0</cx:pt>
          <cx:pt idx="9617">25</cx:pt>
          <cx:pt idx="9618">0</cx:pt>
          <cx:pt idx="9619">82</cx:pt>
          <cx:pt idx="9620">1</cx:pt>
          <cx:pt idx="9621">0</cx:pt>
          <cx:pt idx="9622">0</cx:pt>
          <cx:pt idx="9623">0</cx:pt>
          <cx:pt idx="9624">5</cx:pt>
          <cx:pt idx="9625">1</cx:pt>
          <cx:pt idx="9626">0</cx:pt>
          <cx:pt idx="9627">46</cx:pt>
          <cx:pt idx="9628">1</cx:pt>
          <cx:pt idx="9629">57</cx:pt>
          <cx:pt idx="9630">58</cx:pt>
          <cx:pt idx="9631">2</cx:pt>
          <cx:pt idx="9632">1</cx:pt>
          <cx:pt idx="9633">3</cx:pt>
          <cx:pt idx="9634">1</cx:pt>
          <cx:pt idx="9635">47</cx:pt>
          <cx:pt idx="9636">1</cx:pt>
          <cx:pt idx="9637">0</cx:pt>
          <cx:pt idx="9638">38</cx:pt>
          <cx:pt idx="9639">5</cx:pt>
          <cx:pt idx="9640">39</cx:pt>
          <cx:pt idx="9641">1</cx:pt>
          <cx:pt idx="9642">0</cx:pt>
          <cx:pt idx="9643">0</cx:pt>
          <cx:pt idx="9644">1</cx:pt>
          <cx:pt idx="9645">1</cx:pt>
          <cx:pt idx="9646">0</cx:pt>
          <cx:pt idx="9647">1</cx:pt>
          <cx:pt idx="9648">1</cx:pt>
          <cx:pt idx="9649">0</cx:pt>
          <cx:pt idx="9650">0</cx:pt>
          <cx:pt idx="9651">0</cx:pt>
          <cx:pt idx="9652">0</cx:pt>
          <cx:pt idx="9653">0</cx:pt>
          <cx:pt idx="9654">1</cx:pt>
          <cx:pt idx="9655">1</cx:pt>
          <cx:pt idx="9656">1</cx:pt>
          <cx:pt idx="9657">0</cx:pt>
          <cx:pt idx="9658">15</cx:pt>
          <cx:pt idx="9659">0</cx:pt>
          <cx:pt idx="9660">0</cx:pt>
          <cx:pt idx="9661">1</cx:pt>
          <cx:pt idx="9662">47</cx:pt>
          <cx:pt idx="9663">90</cx:pt>
          <cx:pt idx="9664">91</cx:pt>
          <cx:pt idx="9665">63</cx:pt>
          <cx:pt idx="9666">40</cx:pt>
          <cx:pt idx="9667">25</cx:pt>
          <cx:pt idx="9668">92</cx:pt>
          <cx:pt idx="9669">0</cx:pt>
          <cx:pt idx="9670">93</cx:pt>
          <cx:pt idx="9671">0</cx:pt>
          <cx:pt idx="9672">26</cx:pt>
          <cx:pt idx="9673">0</cx:pt>
          <cx:pt idx="9674">94</cx:pt>
          <cx:pt idx="9675">0</cx:pt>
          <cx:pt idx="9676">0</cx:pt>
          <cx:pt idx="9677">0</cx:pt>
          <cx:pt idx="9678">27</cx:pt>
          <cx:pt idx="9679">0</cx:pt>
          <cx:pt idx="9680">1</cx:pt>
          <cx:pt idx="9681">64</cx:pt>
          <cx:pt idx="9682">0</cx:pt>
          <cx:pt idx="9683">1</cx:pt>
          <cx:pt idx="9684">95</cx:pt>
          <cx:pt idx="9685">29</cx:pt>
          <cx:pt idx="9686">0</cx:pt>
          <cx:pt idx="9687">42</cx:pt>
          <cx:pt idx="9688">18</cx:pt>
          <cx:pt idx="9689">6</cx:pt>
          <cx:pt idx="9690">0</cx:pt>
          <cx:pt idx="9691">0</cx:pt>
          <cx:pt idx="9692">0</cx:pt>
          <cx:pt idx="9693">65</cx:pt>
          <cx:pt idx="9694">3</cx:pt>
          <cx:pt idx="9695">2</cx:pt>
          <cx:pt idx="9696">0</cx:pt>
          <cx:pt idx="9697">0</cx:pt>
          <cx:pt idx="9698">25</cx:pt>
          <cx:pt idx="9699">4</cx:pt>
          <cx:pt idx="9700">0</cx:pt>
          <cx:pt idx="9701">1</cx:pt>
          <cx:pt idx="9702">0</cx:pt>
          <cx:pt idx="9703">0</cx:pt>
          <cx:pt idx="9704">44</cx:pt>
          <cx:pt idx="9705">5</cx:pt>
          <cx:pt idx="9706">1</cx:pt>
          <cx:pt idx="9707">0</cx:pt>
          <cx:pt idx="9708">0</cx:pt>
          <cx:pt idx="9709">38</cx:pt>
          <cx:pt idx="9710">0</cx:pt>
          <cx:pt idx="9711">1</cx:pt>
          <cx:pt idx="9712">98</cx:pt>
          <cx:pt idx="9713">1</cx:pt>
          <cx:pt idx="9714">0</cx:pt>
          <cx:pt idx="9715">0</cx:pt>
          <cx:pt idx="9716">2</cx:pt>
          <cx:pt idx="9717">0</cx:pt>
          <cx:pt idx="9718">0</cx:pt>
          <cx:pt idx="9719">2</cx:pt>
          <cx:pt idx="9720">3</cx:pt>
          <cx:pt idx="9721">0</cx:pt>
          <cx:pt idx="9722">0</cx:pt>
          <cx:pt idx="9723">5</cx:pt>
          <cx:pt idx="9724">0</cx:pt>
          <cx:pt idx="9725">2</cx:pt>
          <cx:pt idx="9726">0</cx:pt>
          <cx:pt idx="9727">9</cx:pt>
          <cx:pt idx="9728">0</cx:pt>
          <cx:pt idx="9729">5</cx:pt>
          <cx:pt idx="9730">1</cx:pt>
          <cx:pt idx="9731">0</cx:pt>
          <cx:pt idx="9732">0</cx:pt>
          <cx:pt idx="9733">0</cx:pt>
          <cx:pt idx="9734">1</cx:pt>
          <cx:pt idx="9735">1</cx:pt>
          <cx:pt idx="9736">3</cx:pt>
          <cx:pt idx="9737">0</cx:pt>
          <cx:pt idx="9738">0</cx:pt>
          <cx:pt idx="9739">0</cx:pt>
          <cx:pt idx="9740">0</cx:pt>
          <cx:pt idx="9741">1</cx:pt>
          <cx:pt idx="9742">1</cx:pt>
          <cx:pt idx="9743">3</cx:pt>
          <cx:pt idx="9744">0</cx:pt>
          <cx:pt idx="9745">0</cx:pt>
          <cx:pt idx="9746">1</cx:pt>
          <cx:pt idx="9747">1</cx:pt>
          <cx:pt idx="9748">0</cx:pt>
          <cx:pt idx="9749">0</cx:pt>
          <cx:pt idx="9750">0</cx:pt>
          <cx:pt idx="9751">0</cx:pt>
          <cx:pt idx="9752">1</cx:pt>
          <cx:pt idx="9753">0</cx:pt>
          <cx:pt idx="9754">4</cx:pt>
          <cx:pt idx="9755">0</cx:pt>
          <cx:pt idx="9756">1</cx:pt>
          <cx:pt idx="9757">0</cx:pt>
          <cx:pt idx="9758">0</cx:pt>
          <cx:pt idx="9759">49</cx:pt>
          <cx:pt idx="9760">0</cx:pt>
          <cx:pt idx="9761">2</cx:pt>
          <cx:pt idx="9762">2</cx:pt>
          <cx:pt idx="9763">1</cx:pt>
          <cx:pt idx="9764">1</cx:pt>
          <cx:pt idx="9765">5</cx:pt>
          <cx:pt idx="9766">6</cx:pt>
          <cx:pt idx="9767">0</cx:pt>
          <cx:pt idx="9768">0</cx:pt>
          <cx:pt idx="9769">0</cx:pt>
          <cx:pt idx="9770">0</cx:pt>
          <cx:pt idx="9771">1</cx:pt>
          <cx:pt idx="9772">0</cx:pt>
          <cx:pt idx="9773">103</cx:pt>
          <cx:pt idx="9774">2</cx:pt>
          <cx:pt idx="9775">0</cx:pt>
          <cx:pt idx="9776">1</cx:pt>
          <cx:pt idx="9777">0</cx:pt>
          <cx:pt idx="9778">0</cx:pt>
          <cx:pt idx="9779">0</cx:pt>
          <cx:pt idx="9780">0</cx:pt>
          <cx:pt idx="9781">3</cx:pt>
          <cx:pt idx="9782">2</cx:pt>
          <cx:pt idx="9783">1</cx:pt>
          <cx:pt idx="9784">0</cx:pt>
          <cx:pt idx="9785">2</cx:pt>
          <cx:pt idx="9786">1</cx:pt>
          <cx:pt idx="9787">0</cx:pt>
          <cx:pt idx="9788">0</cx:pt>
          <cx:pt idx="9789">1</cx:pt>
          <cx:pt idx="9790">0</cx:pt>
          <cx:pt idx="9791">16</cx:pt>
          <cx:pt idx="9792">2</cx:pt>
          <cx:pt idx="9793">4</cx:pt>
          <cx:pt idx="9794">0</cx:pt>
          <cx:pt idx="9795">0</cx:pt>
          <cx:pt idx="9796">1</cx:pt>
          <cx:pt idx="9797">1</cx:pt>
          <cx:pt idx="9798">106</cx:pt>
          <cx:pt idx="9799">7</cx:pt>
          <cx:pt idx="9800">3</cx:pt>
          <cx:pt idx="9801">0</cx:pt>
          <cx:pt idx="9802">17</cx:pt>
          <cx:pt idx="9803">0</cx:pt>
          <cx:pt idx="9804">1</cx:pt>
          <cx:pt idx="9805">0</cx:pt>
          <cx:pt idx="9806">0</cx:pt>
          <cx:pt idx="9807">0</cx:pt>
          <cx:pt idx="9808">3</cx:pt>
          <cx:pt idx="9809">9</cx:pt>
          <cx:pt idx="9810">106</cx:pt>
          <cx:pt idx="9811">13</cx:pt>
          <cx:pt idx="9812">0</cx:pt>
          <cx:pt idx="9813">0</cx:pt>
          <cx:pt idx="9814">0</cx:pt>
          <cx:pt idx="9815">0</cx:pt>
          <cx:pt idx="9816">0</cx:pt>
          <cx:pt idx="9817">0</cx:pt>
          <cx:pt idx="9818">12</cx:pt>
          <cx:pt idx="9819">11</cx:pt>
          <cx:pt idx="9820">1</cx:pt>
          <cx:pt idx="9821">0</cx:pt>
          <cx:pt idx="9822">0</cx:pt>
          <cx:pt idx="9823">1</cx:pt>
          <cx:pt idx="9824">0</cx:pt>
          <cx:pt idx="9825">7</cx:pt>
          <cx:pt idx="9826">0</cx:pt>
          <cx:pt idx="9827">0</cx:pt>
          <cx:pt idx="9828">0</cx:pt>
          <cx:pt idx="9829">0</cx:pt>
          <cx:pt idx="9830">0</cx:pt>
          <cx:pt idx="9831">0</cx:pt>
          <cx:pt idx="9832">1</cx:pt>
          <cx:pt idx="9833">1</cx:pt>
          <cx:pt idx="9834">0</cx:pt>
          <cx:pt idx="9835">0</cx:pt>
          <cx:pt idx="9836">0</cx:pt>
          <cx:pt idx="9837">0</cx:pt>
          <cx:pt idx="9838">0</cx:pt>
          <cx:pt idx="9839">0</cx:pt>
          <cx:pt idx="9840">0</cx:pt>
          <cx:pt idx="9841">0</cx:pt>
          <cx:pt idx="9842">1</cx:pt>
          <cx:pt idx="9843">1</cx:pt>
          <cx:pt idx="9844">2</cx:pt>
          <cx:pt idx="9845">0</cx:pt>
          <cx:pt idx="9846">7</cx:pt>
          <cx:pt idx="9847">47</cx:pt>
          <cx:pt idx="9848">78</cx:pt>
          <cx:pt idx="9849">0</cx:pt>
          <cx:pt idx="9850">31</cx:pt>
          <cx:pt idx="9851">68</cx:pt>
          <cx:pt idx="9852">14</cx:pt>
          <cx:pt idx="9853">3</cx:pt>
          <cx:pt idx="9854">0</cx:pt>
          <cx:pt idx="9855">0</cx:pt>
          <cx:pt idx="9856">4</cx:pt>
          <cx:pt idx="9857">7</cx:pt>
          <cx:pt idx="9858">8</cx:pt>
          <cx:pt idx="9859">0</cx:pt>
          <cx:pt idx="9860">31</cx:pt>
          <cx:pt idx="9861">8</cx:pt>
          <cx:pt idx="9862">3</cx:pt>
          <cx:pt idx="9863">10</cx:pt>
          <cx:pt idx="9864">1</cx:pt>
          <cx:pt idx="9865">0</cx:pt>
          <cx:pt idx="9866">11</cx:pt>
          <cx:pt idx="9867">8</cx:pt>
          <cx:pt idx="9868">15</cx:pt>
          <cx:pt idx="9869">0</cx:pt>
          <cx:pt idx="9870">16</cx:pt>
          <cx:pt idx="9871">0</cx:pt>
          <cx:pt idx="9872">0</cx:pt>
          <cx:pt idx="9873">3</cx:pt>
          <cx:pt idx="9874">1</cx:pt>
          <cx:pt idx="9875">0</cx:pt>
          <cx:pt idx="9876">17</cx:pt>
          <cx:pt idx="9877">18</cx:pt>
          <cx:pt idx="9878">19</cx:pt>
          <cx:pt idx="9879">1</cx:pt>
          <cx:pt idx="9880">5</cx:pt>
          <cx:pt idx="9881">1</cx:pt>
          <cx:pt idx="9882">1</cx:pt>
          <cx:pt idx="9883">0</cx:pt>
          <cx:pt idx="9884">1</cx:pt>
          <cx:pt idx="9885">0</cx:pt>
          <cx:pt idx="9886">22</cx:pt>
          <cx:pt idx="9887">6</cx:pt>
          <cx:pt idx="9888">18</cx:pt>
          <cx:pt idx="9889">0</cx:pt>
          <cx:pt idx="9890">23</cx:pt>
          <cx:pt idx="9891">0</cx:pt>
          <cx:pt idx="9892">7</cx:pt>
          <cx:pt idx="9893">0</cx:pt>
          <cx:pt idx="9894">0</cx:pt>
          <cx:pt idx="9895">0</cx:pt>
          <cx:pt idx="9896">69</cx:pt>
          <cx:pt idx="9897">0</cx:pt>
          <cx:pt idx="9898">19</cx:pt>
          <cx:pt idx="9899">0</cx:pt>
          <cx:pt idx="9900">20</cx:pt>
          <cx:pt idx="9901">28</cx:pt>
          <cx:pt idx="9902">0</cx:pt>
          <cx:pt idx="9903">33</cx:pt>
          <cx:pt idx="9904">1</cx:pt>
          <cx:pt idx="9905">33</cx:pt>
          <cx:pt idx="9906">1</cx:pt>
          <cx:pt idx="9907">41</cx:pt>
          <cx:pt idx="9908">21</cx:pt>
          <cx:pt idx="9909">0</cx:pt>
          <cx:pt idx="9910">0</cx:pt>
          <cx:pt idx="9911">1</cx:pt>
          <cx:pt idx="9912">0</cx:pt>
          <cx:pt idx="9913">4</cx:pt>
          <cx:pt idx="9914">36</cx:pt>
          <cx:pt idx="9915">37</cx:pt>
          <cx:pt idx="9916">3</cx:pt>
          <cx:pt idx="9917">0</cx:pt>
          <cx:pt idx="9918">0</cx:pt>
          <cx:pt idx="9919">1</cx:pt>
          <cx:pt idx="9920">0</cx:pt>
          <cx:pt idx="9921">8</cx:pt>
          <cx:pt idx="9922">0</cx:pt>
          <cx:pt idx="9923">0</cx:pt>
          <cx:pt idx="9924">0</cx:pt>
          <cx:pt idx="9925">6</cx:pt>
          <cx:pt idx="9926">0</cx:pt>
          <cx:pt idx="9927">5</cx:pt>
          <cx:pt idx="9928">0</cx:pt>
          <cx:pt idx="9929">0</cx:pt>
          <cx:pt idx="9930">0</cx:pt>
          <cx:pt idx="9931">0</cx:pt>
          <cx:pt idx="9932">71</cx:pt>
          <cx:pt idx="9933">10</cx:pt>
          <cx:pt idx="9934">0</cx:pt>
          <cx:pt idx="9935">3</cx:pt>
          <cx:pt idx="9936">2</cx:pt>
          <cx:pt idx="9937">0</cx:pt>
          <cx:pt idx="9938">1</cx:pt>
          <cx:pt idx="9939">1</cx:pt>
          <cx:pt idx="9940">0</cx:pt>
          <cx:pt idx="9941">0</cx:pt>
          <cx:pt idx="9942">10</cx:pt>
          <cx:pt idx="9943">0</cx:pt>
          <cx:pt idx="9944">51</cx:pt>
          <cx:pt idx="9945">0</cx:pt>
          <cx:pt idx="9946">0</cx:pt>
          <cx:pt idx="9947">0</cx:pt>
          <cx:pt idx="9948">1</cx:pt>
          <cx:pt idx="9949">72</cx:pt>
          <cx:pt idx="9950">0</cx:pt>
          <cx:pt idx="9951">42</cx:pt>
          <cx:pt idx="9952">0</cx:pt>
          <cx:pt idx="9953">4</cx:pt>
          <cx:pt idx="9954">0</cx:pt>
          <cx:pt idx="9955">2</cx:pt>
          <cx:pt idx="9956">1</cx:pt>
          <cx:pt idx="9957">0</cx:pt>
          <cx:pt idx="9958">0</cx:pt>
          <cx:pt idx="9959">1</cx:pt>
          <cx:pt idx="9960">0</cx:pt>
          <cx:pt idx="9961">12</cx:pt>
          <cx:pt idx="9962">1</cx:pt>
          <cx:pt idx="9963">5</cx:pt>
          <cx:pt idx="9964">1</cx:pt>
          <cx:pt idx="9965">2</cx:pt>
          <cx:pt idx="9966">0</cx:pt>
          <cx:pt idx="9967">0</cx:pt>
          <cx:pt idx="9968">13</cx:pt>
          <cx:pt idx="9969">0</cx:pt>
          <cx:pt idx="9970">0</cx:pt>
          <cx:pt idx="9971">105</cx:pt>
          <cx:pt idx="9972">40</cx:pt>
          <cx:pt idx="9973">1</cx:pt>
          <cx:pt idx="9974">0</cx:pt>
          <cx:pt idx="9975">2</cx:pt>
          <cx:pt idx="9976">2</cx:pt>
          <cx:pt idx="9977">0</cx:pt>
          <cx:pt idx="9978">5</cx:pt>
          <cx:pt idx="9979">0</cx:pt>
          <cx:pt idx="9980">0</cx:pt>
          <cx:pt idx="9981">5</cx:pt>
          <cx:pt idx="9982">1</cx:pt>
          <cx:pt idx="9983">0</cx:pt>
          <cx:pt idx="9984">3</cx:pt>
          <cx:pt idx="9985">1</cx:pt>
          <cx:pt idx="9986">0</cx:pt>
          <cx:pt idx="9987">42</cx:pt>
          <cx:pt idx="9988">12</cx:pt>
          <cx:pt idx="9989">74</cx:pt>
          <cx:pt idx="9990">0</cx:pt>
          <cx:pt idx="9991">0</cx:pt>
          <cx:pt idx="9992">1</cx:pt>
          <cx:pt idx="9993">0</cx:pt>
          <cx:pt idx="9994">0</cx:pt>
          <cx:pt idx="9995">2</cx:pt>
          <cx:pt idx="9996">0</cx:pt>
          <cx:pt idx="9997">3</cx:pt>
          <cx:pt idx="9998">3</cx:pt>
          <cx:pt idx="9999">0</cx:pt>
          <cx:pt idx="10000">0</cx:pt>
          <cx:pt idx="10001">0</cx:pt>
          <cx:pt idx="10002">6</cx:pt>
          <cx:pt idx="10003">2</cx:pt>
          <cx:pt idx="10004">1</cx:pt>
          <cx:pt idx="10005">15</cx:pt>
          <cx:pt idx="10006">0</cx:pt>
          <cx:pt idx="10007">0</cx:pt>
          <cx:pt idx="10008">52</cx:pt>
          <cx:pt idx="10009">0</cx:pt>
          <cx:pt idx="10010">43</cx:pt>
          <cx:pt idx="10011">76</cx:pt>
          <cx:pt idx="10012">114</cx:pt>
          <cx:pt idx="10013">2</cx:pt>
          <cx:pt idx="10014">16</cx:pt>
          <cx:pt idx="10015">0</cx:pt>
          <cx:pt idx="10016">43</cx:pt>
          <cx:pt idx="10017">1</cx:pt>
          <cx:pt idx="10018">1</cx:pt>
          <cx:pt idx="10019">0</cx:pt>
          <cx:pt idx="10020">106</cx:pt>
          <cx:pt idx="10021">1</cx:pt>
          <cx:pt idx="10022">27</cx:pt>
          <cx:pt idx="10023">0</cx:pt>
          <cx:pt idx="10024">45</cx:pt>
          <cx:pt idx="10025">1</cx:pt>
          <cx:pt idx="10026">2</cx:pt>
          <cx:pt idx="10027">0</cx:pt>
          <cx:pt idx="10028">17</cx:pt>
          <cx:pt idx="10029">3</cx:pt>
          <cx:pt idx="10030">0</cx:pt>
          <cx:pt idx="10031">0</cx:pt>
          <cx:pt idx="10032">2</cx:pt>
          <cx:pt idx="10033">5</cx:pt>
          <cx:pt idx="10034">5</cx:pt>
          <cx:pt idx="10035">2</cx:pt>
          <cx:pt idx="10036">0</cx:pt>
          <cx:pt idx="10037">18</cx:pt>
          <cx:pt idx="10038">7</cx:pt>
          <cx:pt idx="10039">0</cx:pt>
          <cx:pt idx="10040">8</cx:pt>
          <cx:pt idx="10041">5</cx:pt>
          <cx:pt idx="10042">0</cx:pt>
          <cx:pt idx="10043">25</cx:pt>
          <cx:pt idx="10044">0</cx:pt>
          <cx:pt idx="10045">1</cx:pt>
          <cx:pt idx="10046">0</cx:pt>
          <cx:pt idx="10047">0</cx:pt>
          <cx:pt idx="10048">0</cx:pt>
          <cx:pt idx="10049">1</cx:pt>
          <cx:pt idx="10050">1</cx:pt>
          <cx:pt idx="10051">3</cx:pt>
          <cx:pt idx="10052">3</cx:pt>
          <cx:pt idx="10053">0</cx:pt>
          <cx:pt idx="10054">0</cx:pt>
          <cx:pt idx="10055">0</cx:pt>
          <cx:pt idx="10056">9</cx:pt>
          <cx:pt idx="10057">0</cx:pt>
          <cx:pt idx="10058">0</cx:pt>
          <cx:pt idx="10059">0</cx:pt>
          <cx:pt idx="10060">47</cx:pt>
          <cx:pt idx="10061">0</cx:pt>
          <cx:pt idx="10062">0</cx:pt>
          <cx:pt idx="10063">1</cx:pt>
          <cx:pt idx="10064">0</cx:pt>
          <cx:pt idx="10065">0</cx:pt>
          <cx:pt idx="10066">0</cx:pt>
          <cx:pt idx="10067">10</cx:pt>
          <cx:pt idx="10068">0</cx:pt>
          <cx:pt idx="10069">11</cx:pt>
          <cx:pt idx="10070">7</cx:pt>
          <cx:pt idx="10071">0</cx:pt>
          <cx:pt idx="10072">1</cx:pt>
          <cx:pt idx="10073">0</cx:pt>
          <cx:pt idx="10074">3</cx:pt>
          <cx:pt idx="10075">13</cx:pt>
          <cx:pt idx="10076">12</cx:pt>
          <cx:pt idx="10077">18</cx:pt>
          <cx:pt idx="10078">0</cx:pt>
          <cx:pt idx="10079">1</cx:pt>
          <cx:pt idx="10080">0</cx:pt>
          <cx:pt idx="10081">13</cx:pt>
          <cx:pt idx="10082">1</cx:pt>
          <cx:pt idx="10083">0</cx:pt>
          <cx:pt idx="10084">0</cx:pt>
          <cx:pt idx="10085">1</cx:pt>
          <cx:pt idx="10086">4</cx:pt>
          <cx:pt idx="10087">2</cx:pt>
          <cx:pt idx="10088">21</cx:pt>
          <cx:pt idx="10089">1</cx:pt>
          <cx:pt idx="10090">0</cx:pt>
          <cx:pt idx="10091">3</cx:pt>
          <cx:pt idx="10092">0</cx:pt>
          <cx:pt idx="10093">0</cx:pt>
          <cx:pt idx="10094">0</cx:pt>
          <cx:pt idx="10095">2</cx:pt>
          <cx:pt idx="10096">0</cx:pt>
          <cx:pt idx="10097">0</cx:pt>
          <cx:pt idx="10098">1</cx:pt>
          <cx:pt idx="10099">0</cx:pt>
          <cx:pt idx="10100">4</cx:pt>
          <cx:pt idx="10101">14</cx:pt>
          <cx:pt idx="10102">4</cx:pt>
          <cx:pt idx="10103">0</cx:pt>
          <cx:pt idx="10104">0</cx:pt>
          <cx:pt idx="10105">39</cx:pt>
          <cx:pt idx="10106">0</cx:pt>
          <cx:pt idx="10107">4</cx:pt>
          <cx:pt idx="10108">1</cx:pt>
          <cx:pt idx="10109">0</cx:pt>
          <cx:pt idx="10110">0</cx:pt>
          <cx:pt idx="10111">20</cx:pt>
          <cx:pt idx="10112">3</cx:pt>
          <cx:pt idx="10113">0</cx:pt>
          <cx:pt idx="10114">4</cx:pt>
          <cx:pt idx="10115">1</cx:pt>
          <cx:pt idx="10116">49</cx:pt>
          <cx:pt idx="10117">0</cx:pt>
          <cx:pt idx="10118">2</cx:pt>
          <cx:pt idx="10119">6</cx:pt>
          <cx:pt idx="10120">3</cx:pt>
          <cx:pt idx="10121">0</cx:pt>
          <cx:pt idx="10122">8</cx:pt>
          <cx:pt idx="10123">0</cx:pt>
          <cx:pt idx="10124">1</cx:pt>
          <cx:pt idx="10125">1</cx:pt>
          <cx:pt idx="10126">0</cx:pt>
          <cx:pt idx="10127">23</cx:pt>
          <cx:pt idx="10128">22</cx:pt>
          <cx:pt idx="10129">0</cx:pt>
          <cx:pt idx="10130">0</cx:pt>
          <cx:pt idx="10131">11</cx:pt>
          <cx:pt idx="10132">0</cx:pt>
          <cx:pt idx="10133">0</cx:pt>
          <cx:pt idx="10134">0</cx:pt>
          <cx:pt idx="10135">0</cx:pt>
          <cx:pt idx="10136">0</cx:pt>
          <cx:pt idx="10137">0</cx:pt>
          <cx:pt idx="10138">0</cx:pt>
          <cx:pt idx="10139">0</cx:pt>
          <cx:pt idx="10140">2</cx:pt>
          <cx:pt idx="10141">21</cx:pt>
          <cx:pt idx="10142">0</cx:pt>
          <cx:pt idx="10143">0</cx:pt>
          <cx:pt idx="10144">0</cx:pt>
          <cx:pt idx="10145">0</cx:pt>
          <cx:pt idx="10146">0</cx:pt>
          <cx:pt idx="10147">0</cx:pt>
          <cx:pt idx="10148">0</cx:pt>
          <cx:pt idx="10149">9</cx:pt>
          <cx:pt idx="10150">1</cx:pt>
          <cx:pt idx="10151">0</cx:pt>
          <cx:pt idx="10152">0</cx:pt>
          <cx:pt idx="10153">1</cx:pt>
          <cx:pt idx="10154">50</cx:pt>
          <cx:pt idx="10155">0</cx:pt>
          <cx:pt idx="10156">1</cx:pt>
          <cx:pt idx="10157">0</cx:pt>
          <cx:pt idx="10158">0</cx:pt>
          <cx:pt idx="10159">0</cx:pt>
          <cx:pt idx="10160">1</cx:pt>
          <cx:pt idx="10161">0</cx:pt>
          <cx:pt idx="10162">0</cx:pt>
          <cx:pt idx="10163">0</cx:pt>
          <cx:pt idx="10164">0</cx:pt>
          <cx:pt idx="10165">0</cx:pt>
          <cx:pt idx="10166">0</cx:pt>
          <cx:pt idx="10167">0</cx:pt>
          <cx:pt idx="10168">0</cx:pt>
          <cx:pt idx="10169">0</cx:pt>
          <cx:pt idx="10170">18</cx:pt>
          <cx:pt idx="10171">122</cx:pt>
          <cx:pt idx="10172">0</cx:pt>
          <cx:pt idx="10173">0</cx:pt>
          <cx:pt idx="10174">0</cx:pt>
          <cx:pt idx="10175">0</cx:pt>
          <cx:pt idx="10176">1</cx:pt>
          <cx:pt idx="10177">0</cx:pt>
          <cx:pt idx="10178">0</cx:pt>
          <cx:pt idx="10179">1</cx:pt>
          <cx:pt idx="10180">52</cx:pt>
          <cx:pt idx="10181">0</cx:pt>
          <cx:pt idx="10182">0</cx:pt>
          <cx:pt idx="10183">1</cx:pt>
          <cx:pt idx="10184">0</cx:pt>
          <cx:pt idx="10185">0</cx:pt>
          <cx:pt idx="10186">0</cx:pt>
          <cx:pt idx="10187">0</cx:pt>
          <cx:pt idx="10188">0</cx:pt>
          <cx:pt idx="10189">0</cx:pt>
          <cx:pt idx="10190">0</cx:pt>
          <cx:pt idx="10191">1</cx:pt>
          <cx:pt idx="10192">0</cx:pt>
          <cx:pt idx="10193">1</cx:pt>
          <cx:pt idx="10194">0</cx:pt>
          <cx:pt idx="10195">0</cx:pt>
          <cx:pt idx="10196">0</cx:pt>
          <cx:pt idx="10197">0</cx:pt>
          <cx:pt idx="10198">0</cx:pt>
          <cx:pt idx="10199">0</cx:pt>
          <cx:pt idx="10200">0</cx:pt>
          <cx:pt idx="10201">0</cx:pt>
          <cx:pt idx="10202">0</cx:pt>
          <cx:pt idx="10203">0</cx:pt>
          <cx:pt idx="10204">0</cx:pt>
          <cx:pt idx="10205">0</cx:pt>
          <cx:pt idx="10206">0</cx:pt>
          <cx:pt idx="10207">0</cx:pt>
          <cx:pt idx="10208">0</cx:pt>
          <cx:pt idx="10209">0</cx:pt>
          <cx:pt idx="10210">0</cx:pt>
          <cx:pt idx="10211">0</cx:pt>
          <cx:pt idx="10212">0</cx:pt>
          <cx:pt idx="10213">0</cx:pt>
          <cx:pt idx="10214">0</cx:pt>
          <cx:pt idx="10215">0</cx:pt>
          <cx:pt idx="10216">0</cx:pt>
          <cx:pt idx="10217">0</cx:pt>
          <cx:pt idx="10218">0</cx:pt>
          <cx:pt idx="10219">0</cx:pt>
          <cx:pt idx="10220">0</cx:pt>
          <cx:pt idx="10221">0</cx:pt>
          <cx:pt idx="10222">0</cx:pt>
          <cx:pt idx="10223">0</cx:pt>
          <cx:pt idx="10224">0</cx:pt>
          <cx:pt idx="10225">0</cx:pt>
          <cx:pt idx="10226">0</cx:pt>
          <cx:pt idx="10227">0</cx:pt>
          <cx:pt idx="10228">0</cx:pt>
          <cx:pt idx="10229">0</cx:pt>
          <cx:pt idx="10230">0</cx:pt>
          <cx:pt idx="10231">0</cx:pt>
          <cx:pt idx="10232">0</cx:pt>
          <cx:pt idx="10233">0</cx:pt>
          <cx:pt idx="10234">0</cx:pt>
          <cx:pt idx="10235">0</cx:pt>
          <cx:pt idx="10236">0</cx:pt>
          <cx:pt idx="10237">0</cx:pt>
          <cx:pt idx="10238">0</cx:pt>
          <cx:pt idx="10239">0</cx:pt>
          <cx:pt idx="10240">0</cx:pt>
          <cx:pt idx="10241">0</cx:pt>
          <cx:pt idx="10242">0</cx:pt>
          <cx:pt idx="10243">0</cx:pt>
          <cx:pt idx="10244">0</cx:pt>
          <cx:pt idx="10245">0</cx:pt>
          <cx:pt idx="10246">0</cx:pt>
          <cx:pt idx="10247">0</cx:pt>
          <cx:pt idx="10248">0</cx:pt>
          <cx:pt idx="10249">0</cx:pt>
          <cx:pt idx="10250">0</cx:pt>
          <cx:pt idx="10251">0</cx:pt>
          <cx:pt idx="10252">0</cx:pt>
          <cx:pt idx="10253">0</cx:pt>
          <cx:pt idx="10254">0</cx:pt>
          <cx:pt idx="10255">0</cx:pt>
          <cx:pt idx="10256">40</cx:pt>
          <cx:pt idx="10257">0</cx:pt>
          <cx:pt idx="10258">0</cx:pt>
          <cx:pt idx="10259">0</cx:pt>
          <cx:pt idx="10260">1</cx:pt>
          <cx:pt idx="10261">0</cx:pt>
          <cx:pt idx="10262">0</cx:pt>
          <cx:pt idx="10263">0</cx:pt>
          <cx:pt idx="10264">2</cx:pt>
          <cx:pt idx="10265">3</cx:pt>
          <cx:pt idx="10266">4</cx:pt>
          <cx:pt idx="10267">5</cx:pt>
          <cx:pt idx="10268">0</cx:pt>
          <cx:pt idx="10269">0</cx:pt>
          <cx:pt idx="10270">0</cx:pt>
          <cx:pt idx="10271">0</cx:pt>
          <cx:pt idx="10272">0</cx:pt>
          <cx:pt idx="10273">0</cx:pt>
          <cx:pt idx="10274">0</cx:pt>
          <cx:pt idx="10275">0</cx:pt>
          <cx:pt idx="10276">0</cx:pt>
          <cx:pt idx="10277">9</cx:pt>
          <cx:pt idx="10278">10</cx:pt>
          <cx:pt idx="10279">0</cx:pt>
          <cx:pt idx="10280">0</cx:pt>
          <cx:pt idx="10281">0</cx:pt>
          <cx:pt idx="10282">0</cx:pt>
          <cx:pt idx="10283">0</cx:pt>
          <cx:pt idx="10284">0</cx:pt>
          <cx:pt idx="10285">0</cx:pt>
          <cx:pt idx="10286">0</cx:pt>
          <cx:pt idx="10287">1</cx:pt>
          <cx:pt idx="10288">7</cx:pt>
          <cx:pt idx="10289">0</cx:pt>
          <cx:pt idx="10290">1</cx:pt>
          <cx:pt idx="10291">15</cx:pt>
          <cx:pt idx="10292">16</cx:pt>
          <cx:pt idx="10293">0</cx:pt>
          <cx:pt idx="10294">0</cx:pt>
          <cx:pt idx="10295">0</cx:pt>
          <cx:pt idx="10296">8</cx:pt>
          <cx:pt idx="10297">0</cx:pt>
          <cx:pt idx="10298">22</cx:pt>
          <cx:pt idx="10299">0</cx:pt>
          <cx:pt idx="10300">0</cx:pt>
          <cx:pt idx="10301">0</cx:pt>
          <cx:pt idx="10302">0</cx:pt>
          <cx:pt idx="10303">23</cx:pt>
          <cx:pt idx="10304">0</cx:pt>
          <cx:pt idx="10305">1</cx:pt>
          <cx:pt idx="10306">0</cx:pt>
          <cx:pt idx="10307">0</cx:pt>
          <cx:pt idx="10308">1</cx:pt>
          <cx:pt idx="10309">0</cx:pt>
          <cx:pt idx="10310">0</cx:pt>
          <cx:pt idx="10311">2</cx:pt>
          <cx:pt idx="10312">0</cx:pt>
          <cx:pt idx="10313">3</cx:pt>
          <cx:pt idx="10314">0</cx:pt>
          <cx:pt idx="10315">5</cx:pt>
          <cx:pt idx="10316">0</cx:pt>
          <cx:pt idx="10317">0</cx:pt>
          <cx:pt idx="10318">1</cx:pt>
          <cx:pt idx="10319">0</cx:pt>
          <cx:pt idx="10320">0</cx:pt>
          <cx:pt idx="10321">16</cx:pt>
          <cx:pt idx="10322">0</cx:pt>
          <cx:pt idx="10323">0</cx:pt>
          <cx:pt idx="10324">0</cx:pt>
          <cx:pt idx="10325">0</cx:pt>
          <cx:pt idx="10326">0</cx:pt>
          <cx:pt idx="10327">0</cx:pt>
          <cx:pt idx="10328">0</cx:pt>
          <cx:pt idx="10329">0</cx:pt>
          <cx:pt idx="10330">2</cx:pt>
          <cx:pt idx="10331">1</cx:pt>
          <cx:pt idx="10332">0</cx:pt>
          <cx:pt idx="10333">0</cx:pt>
          <cx:pt idx="10334">1</cx:pt>
          <cx:pt idx="10335">0</cx:pt>
          <cx:pt idx="10336">0</cx:pt>
          <cx:pt idx="10337">22</cx:pt>
          <cx:pt idx="10338">51</cx:pt>
          <cx:pt idx="10339">3</cx:pt>
          <cx:pt idx="10340">0</cx:pt>
          <cx:pt idx="10341">1</cx:pt>
          <cx:pt idx="10342">0</cx:pt>
          <cx:pt idx="10343">53</cx:pt>
          <cx:pt idx="10344">52</cx:pt>
          <cx:pt idx="10345">0</cx:pt>
          <cx:pt idx="10346">24</cx:pt>
          <cx:pt idx="10347">0</cx:pt>
          <cx:pt idx="10348">1</cx:pt>
          <cx:pt idx="10349">0</cx:pt>
          <cx:pt idx="10350">0</cx:pt>
          <cx:pt idx="10351">5</cx:pt>
          <cx:pt idx="10352">6</cx:pt>
          <cx:pt idx="10353">0</cx:pt>
          <cx:pt idx="10354">0</cx:pt>
          <cx:pt idx="10355">0</cx:pt>
          <cx:pt idx="10356">1</cx:pt>
          <cx:pt idx="10357">0</cx:pt>
          <cx:pt idx="10358">0</cx:pt>
          <cx:pt idx="10359">1</cx:pt>
          <cx:pt idx="10360">0</cx:pt>
          <cx:pt idx="10361">0</cx:pt>
          <cx:pt idx="10362">56</cx:pt>
          <cx:pt idx="10363">0</cx:pt>
          <cx:pt idx="10364">0</cx:pt>
          <cx:pt idx="10365">4</cx:pt>
          <cx:pt idx="10366">1</cx:pt>
          <cx:pt idx="10367">4</cx:pt>
          <cx:pt idx="10368">5</cx:pt>
          <cx:pt idx="10369">6</cx:pt>
          <cx:pt idx="10370">55</cx:pt>
          <cx:pt idx="10371">0</cx:pt>
          <cx:pt idx="10372">0</cx:pt>
          <cx:pt idx="10373">0</cx:pt>
          <cx:pt idx="10374">0</cx:pt>
          <cx:pt idx="10375">0</cx:pt>
          <cx:pt idx="10376">0</cx:pt>
          <cx:pt idx="10377">0</cx:pt>
          <cx:pt idx="10378">0</cx:pt>
          <cx:pt idx="10379">1</cx:pt>
          <cx:pt idx="10380">0</cx:pt>
          <cx:pt idx="10381">1</cx:pt>
          <cx:pt idx="10382">0</cx:pt>
          <cx:pt idx="10383">23</cx:pt>
          <cx:pt idx="10384">1</cx:pt>
          <cx:pt idx="10385">0</cx:pt>
          <cx:pt idx="10386">0</cx:pt>
          <cx:pt idx="10387">1</cx:pt>
          <cx:pt idx="10388">0</cx:pt>
          <cx:pt idx="10389">1</cx:pt>
          <cx:pt idx="10390">0</cx:pt>
          <cx:pt idx="10391">1</cx:pt>
          <cx:pt idx="10392">0</cx:pt>
          <cx:pt idx="10393">18</cx:pt>
          <cx:pt idx="10394">0</cx:pt>
          <cx:pt idx="10395">0</cx:pt>
          <cx:pt idx="10396">0</cx:pt>
          <cx:pt idx="10397">1</cx:pt>
          <cx:pt idx="10398">0</cx:pt>
          <cx:pt idx="10399">0</cx:pt>
          <cx:pt idx="10400">1</cx:pt>
          <cx:pt idx="10401">5</cx:pt>
          <cx:pt idx="10402">1</cx:pt>
          <cx:pt idx="10403">7</cx:pt>
          <cx:pt idx="10404">8</cx:pt>
          <cx:pt idx="10405">9</cx:pt>
          <cx:pt idx="10406">0</cx:pt>
          <cx:pt idx="10407">0</cx:pt>
          <cx:pt idx="10408">0</cx:pt>
          <cx:pt idx="10409">24</cx:pt>
          <cx:pt idx="10410">79</cx:pt>
          <cx:pt idx="10411">0</cx:pt>
          <cx:pt idx="10412">62</cx:pt>
          <cx:pt idx="10413">1</cx:pt>
          <cx:pt idx="10414">0</cx:pt>
          <cx:pt idx="10415">57</cx:pt>
          <cx:pt idx="10416">22</cx:pt>
          <cx:pt idx="10417">20</cx:pt>
          <cx:pt idx="10418">13</cx:pt>
          <cx:pt idx="10419">0</cx:pt>
          <cx:pt idx="10420">0</cx:pt>
          <cx:pt idx="10421">80</cx:pt>
          <cx:pt idx="10422">0</cx:pt>
          <cx:pt idx="10423">0</cx:pt>
          <cx:pt idx="10424">0</cx:pt>
          <cx:pt idx="10425">0</cx:pt>
          <cx:pt idx="10426">0</cx:pt>
          <cx:pt idx="10427">0</cx:pt>
          <cx:pt idx="10428">0</cx:pt>
          <cx:pt idx="10429">0</cx:pt>
          <cx:pt idx="10430">0</cx:pt>
          <cx:pt idx="10431">0</cx:pt>
          <cx:pt idx="10432">0</cx:pt>
          <cx:pt idx="10433">0</cx:pt>
          <cx:pt idx="10434">0</cx:pt>
          <cx:pt idx="10435">0</cx:pt>
          <cx:pt idx="10436">0</cx:pt>
          <cx:pt idx="10437">0</cx:pt>
          <cx:pt idx="10438">0</cx:pt>
          <cx:pt idx="10439">0</cx:pt>
          <cx:pt idx="10440">1</cx:pt>
          <cx:pt idx="10441">0</cx:pt>
          <cx:pt idx="10442">9</cx:pt>
          <cx:pt idx="10443">0</cx:pt>
          <cx:pt idx="10444">13</cx:pt>
          <cx:pt idx="10445">10</cx:pt>
          <cx:pt idx="10446">0</cx:pt>
          <cx:pt idx="10447">0</cx:pt>
          <cx:pt idx="10448">0</cx:pt>
          <cx:pt idx="10449">0</cx:pt>
          <cx:pt idx="10450">0</cx:pt>
          <cx:pt idx="10451">0</cx:pt>
          <cx:pt idx="10452">1</cx:pt>
          <cx:pt idx="10453">0</cx:pt>
          <cx:pt idx="10454">0</cx:pt>
          <cx:pt idx="10455">0</cx:pt>
          <cx:pt idx="10456">1</cx:pt>
          <cx:pt idx="10457">0</cx:pt>
          <cx:pt idx="10458">2</cx:pt>
          <cx:pt idx="10459">25</cx:pt>
          <cx:pt idx="10460">1</cx:pt>
          <cx:pt idx="10461">2</cx:pt>
          <cx:pt idx="10462">0</cx:pt>
          <cx:pt idx="10463">0</cx:pt>
          <cx:pt idx="10464">1</cx:pt>
          <cx:pt idx="10465">3</cx:pt>
          <cx:pt idx="10466">0</cx:pt>
          <cx:pt idx="10467">1</cx:pt>
          <cx:pt idx="10468">1</cx:pt>
          <cx:pt idx="10469">0</cx:pt>
          <cx:pt idx="10470">0</cx:pt>
          <cx:pt idx="10471">27</cx:pt>
          <cx:pt idx="10472">0</cx:pt>
          <cx:pt idx="10473">0</cx:pt>
          <cx:pt idx="10474">0</cx:pt>
          <cx:pt idx="10475">0</cx:pt>
          <cx:pt idx="10476">0</cx:pt>
          <cx:pt idx="10477">0</cx:pt>
          <cx:pt idx="10478">0</cx:pt>
          <cx:pt idx="10479">1</cx:pt>
          <cx:pt idx="10480">0</cx:pt>
          <cx:pt idx="10481">0</cx:pt>
          <cx:pt idx="10482">0</cx:pt>
          <cx:pt idx="10483">1</cx:pt>
          <cx:pt idx="10484">47</cx:pt>
          <cx:pt idx="10485">8</cx:pt>
          <cx:pt idx="10486">3</cx:pt>
          <cx:pt idx="10487">10</cx:pt>
          <cx:pt idx="10488">4</cx:pt>
          <cx:pt idx="10489">5</cx:pt>
          <cx:pt idx="10490">6</cx:pt>
          <cx:pt idx="10491">0</cx:pt>
          <cx:pt idx="10492">0</cx:pt>
          <cx:pt idx="10493">0</cx:pt>
          <cx:pt idx="10494">7</cx:pt>
          <cx:pt idx="10495">0</cx:pt>
          <cx:pt idx="10496">0</cx:pt>
          <cx:pt idx="10497">0</cx:pt>
          <cx:pt idx="10498">2</cx:pt>
          <cx:pt idx="10499">9</cx:pt>
          <cx:pt idx="10500">0</cx:pt>
          <cx:pt idx="10501">1</cx:pt>
          <cx:pt idx="10502">12</cx:pt>
          <cx:pt idx="10503">123</cx:pt>
          <cx:pt idx="10504">0</cx:pt>
          <cx:pt idx="10505">0</cx:pt>
          <cx:pt idx="10506">13</cx:pt>
          <cx:pt idx="10507">0</cx:pt>
          <cx:pt idx="10508">0</cx:pt>
          <cx:pt idx="10509">0</cx:pt>
          <cx:pt idx="10510">0</cx:pt>
          <cx:pt idx="10511">0</cx:pt>
          <cx:pt idx="10512">1</cx:pt>
          <cx:pt idx="10513">1</cx:pt>
          <cx:pt idx="10514">0</cx:pt>
          <cx:pt idx="10515">14</cx:pt>
          <cx:pt idx="10516">0</cx:pt>
          <cx:pt idx="10517">23</cx:pt>
          <cx:pt idx="10518">10</cx:pt>
          <cx:pt idx="10519">11</cx:pt>
          <cx:pt idx="10520">7</cx:pt>
          <cx:pt idx="10521">10</cx:pt>
          <cx:pt idx="10522">15</cx:pt>
          <cx:pt idx="10523">24</cx:pt>
          <cx:pt idx="10524">0</cx:pt>
          <cx:pt idx="10525">21</cx:pt>
          <cx:pt idx="10526">59</cx:pt>
          <cx:pt idx="10527">0</cx:pt>
          <cx:pt idx="10528">0</cx:pt>
          <cx:pt idx="10529">0</cx:pt>
          <cx:pt idx="10530">0</cx:pt>
          <cx:pt idx="10531">25</cx:pt>
          <cx:pt idx="10532">18</cx:pt>
          <cx:pt idx="10533">0</cx:pt>
          <cx:pt idx="10534">0</cx:pt>
          <cx:pt idx="10535">0</cx:pt>
          <cx:pt idx="10536">0</cx:pt>
          <cx:pt idx="10537">60</cx:pt>
          <cx:pt idx="10538">19</cx:pt>
          <cx:pt idx="10539">50</cx:pt>
          <cx:pt idx="10540">0</cx:pt>
          <cx:pt idx="10541">2</cx:pt>
          <cx:pt idx="10542">0</cx:pt>
          <cx:pt idx="10543">0</cx:pt>
          <cx:pt idx="10544">0</cx:pt>
          <cx:pt idx="10545">0</cx:pt>
          <cx:pt idx="10546">0</cx:pt>
          <cx:pt idx="10547">0</cx:pt>
          <cx:pt idx="10548">0</cx:pt>
          <cx:pt idx="10549">0</cx:pt>
          <cx:pt idx="10550">0</cx:pt>
          <cx:pt idx="10551">1</cx:pt>
          <cx:pt idx="10552">0</cx:pt>
          <cx:pt idx="10553">24</cx:pt>
          <cx:pt idx="10554">0</cx:pt>
          <cx:pt idx="10555">1</cx:pt>
          <cx:pt idx="10556">13</cx:pt>
          <cx:pt idx="10557">2</cx:pt>
          <cx:pt idx="10558">0</cx:pt>
          <cx:pt idx="10559">1</cx:pt>
          <cx:pt idx="10560">0</cx:pt>
          <cx:pt idx="10561">0</cx:pt>
          <cx:pt idx="10562">0</cx:pt>
          <cx:pt idx="10563">1</cx:pt>
          <cx:pt idx="10564">17</cx:pt>
          <cx:pt idx="10565">2</cx:pt>
          <cx:pt idx="10566">84</cx:pt>
          <cx:pt idx="10567">35</cx:pt>
          <cx:pt idx="10568">3</cx:pt>
          <cx:pt idx="10569">1</cx:pt>
          <cx:pt idx="10570">1</cx:pt>
          <cx:pt idx="10571">2</cx:pt>
          <cx:pt idx="10572">3</cx:pt>
          <cx:pt idx="10573">0</cx:pt>
          <cx:pt idx="10574">0</cx:pt>
          <cx:pt idx="10575">2</cx:pt>
          <cx:pt idx="10576">0</cx:pt>
          <cx:pt idx="10577">0</cx:pt>
          <cx:pt idx="10578">0</cx:pt>
          <cx:pt idx="10579">0</cx:pt>
          <cx:pt idx="10580">0</cx:pt>
          <cx:pt idx="10581">2</cx:pt>
          <cx:pt idx="10582">1</cx:pt>
          <cx:pt idx="10583">0</cx:pt>
          <cx:pt idx="10584">0</cx:pt>
          <cx:pt idx="10585">4</cx:pt>
          <cx:pt idx="10586">4</cx:pt>
          <cx:pt idx="10587">0</cx:pt>
          <cx:pt idx="10588">0</cx:pt>
          <cx:pt idx="10589">6</cx:pt>
          <cx:pt idx="10590">13</cx:pt>
          <cx:pt idx="10591">5</cx:pt>
          <cx:pt idx="10592">3</cx:pt>
          <cx:pt idx="10593">5</cx:pt>
          <cx:pt idx="10594">0</cx:pt>
          <cx:pt idx="10595">0</cx:pt>
          <cx:pt idx="10596">0</cx:pt>
          <cx:pt idx="10597">6</cx:pt>
          <cx:pt idx="10598">0</cx:pt>
          <cx:pt idx="10599">0</cx:pt>
          <cx:pt idx="10600">0</cx:pt>
          <cx:pt idx="10601">0</cx:pt>
          <cx:pt idx="10602">1</cx:pt>
          <cx:pt idx="10603">0</cx:pt>
          <cx:pt idx="10604">0</cx:pt>
          <cx:pt idx="10605">0</cx:pt>
          <cx:pt idx="10606">0</cx:pt>
          <cx:pt idx="10607">1</cx:pt>
          <cx:pt idx="10608">0</cx:pt>
          <cx:pt idx="10609">27</cx:pt>
          <cx:pt idx="10610">0</cx:pt>
          <cx:pt idx="10611">8</cx:pt>
          <cx:pt idx="10612">1</cx:pt>
          <cx:pt idx="10613">28</cx:pt>
          <cx:pt idx="10614">1</cx:pt>
          <cx:pt idx="10615">9</cx:pt>
          <cx:pt idx="10616">2</cx:pt>
          <cx:pt idx="10617">0</cx:pt>
          <cx:pt idx="10618">1</cx:pt>
          <cx:pt idx="10619">0</cx:pt>
          <cx:pt idx="10620">0</cx:pt>
          <cx:pt idx="10621">0</cx:pt>
          <cx:pt idx="10622">2</cx:pt>
          <cx:pt idx="10623">14</cx:pt>
          <cx:pt idx="10624">3</cx:pt>
          <cx:pt idx="10625">2</cx:pt>
          <cx:pt idx="10626">0</cx:pt>
          <cx:pt idx="10627">7</cx:pt>
          <cx:pt idx="10628">2</cx:pt>
          <cx:pt idx="10629">0</cx:pt>
          <cx:pt idx="10630">2</cx:pt>
          <cx:pt idx="10631">1</cx:pt>
          <cx:pt idx="10632">4</cx:pt>
          <cx:pt idx="10633">1</cx:pt>
          <cx:pt idx="10634">0</cx:pt>
          <cx:pt idx="10635">1</cx:pt>
          <cx:pt idx="10636">0</cx:pt>
          <cx:pt idx="10637">0</cx:pt>
          <cx:pt idx="10638">0</cx:pt>
          <cx:pt idx="10639">1</cx:pt>
          <cx:pt idx="10640">8</cx:pt>
          <cx:pt idx="10641">0</cx:pt>
          <cx:pt idx="10642">1</cx:pt>
          <cx:pt idx="10643">0</cx:pt>
          <cx:pt idx="10644">8</cx:pt>
          <cx:pt idx="10645">9</cx:pt>
          <cx:pt idx="10646">2</cx:pt>
          <cx:pt idx="10647">0</cx:pt>
          <cx:pt idx="10648">1</cx:pt>
          <cx:pt idx="10649">0</cx:pt>
          <cx:pt idx="10650">0</cx:pt>
          <cx:pt idx="10651">1</cx:pt>
          <cx:pt idx="10652">0</cx:pt>
          <cx:pt idx="10653">0</cx:pt>
          <cx:pt idx="10654">0</cx:pt>
          <cx:pt idx="10655">0</cx:pt>
          <cx:pt idx="10656">0</cx:pt>
          <cx:pt idx="10657">0</cx:pt>
          <cx:pt idx="10658">0</cx:pt>
          <cx:pt idx="10659">0</cx:pt>
          <cx:pt idx="10660">0</cx:pt>
          <cx:pt idx="10661">0</cx:pt>
          <cx:pt idx="10662">0</cx:pt>
          <cx:pt idx="10663">61</cx:pt>
          <cx:pt idx="10664">0</cx:pt>
          <cx:pt idx="10665">0</cx:pt>
          <cx:pt idx="10666">0</cx:pt>
          <cx:pt idx="10667">0</cx:pt>
          <cx:pt idx="10668">2</cx:pt>
          <cx:pt idx="10669">0</cx:pt>
          <cx:pt idx="10670">26</cx:pt>
          <cx:pt idx="10671">14</cx:pt>
          <cx:pt idx="10672">1</cx:pt>
          <cx:pt idx="10673">0</cx:pt>
          <cx:pt idx="10674">1</cx:pt>
          <cx:pt idx="10675">86</cx:pt>
          <cx:pt idx="10676">1</cx:pt>
          <cx:pt idx="10677">2</cx:pt>
          <cx:pt idx="10678">0</cx:pt>
          <cx:pt idx="10679">0</cx:pt>
          <cx:pt idx="10680">1</cx:pt>
          <cx:pt idx="10681">87</cx:pt>
          <cx:pt idx="10682">1</cx:pt>
          <cx:pt idx="10683">0</cx:pt>
          <cx:pt idx="10684">62</cx:pt>
          <cx:pt idx="10685">0</cx:pt>
          <cx:pt idx="10686">88</cx:pt>
          <cx:pt idx="10687">0</cx:pt>
          <cx:pt idx="10688">0</cx:pt>
          <cx:pt idx="10689">2</cx:pt>
          <cx:pt idx="10690">0</cx:pt>
          <cx:pt idx="10691">0</cx:pt>
          <cx:pt idx="10692">89</cx:pt>
          <cx:pt idx="10693">12</cx:pt>
          <cx:pt idx="10694">0</cx:pt>
          <cx:pt idx="10695">0</cx:pt>
          <cx:pt idx="10696">90</cx:pt>
          <cx:pt idx="10697">0</cx:pt>
          <cx:pt idx="10698">0</cx:pt>
          <cx:pt idx="10699">1</cx:pt>
          <cx:pt idx="10700">0</cx:pt>
          <cx:pt idx="10701">0</cx:pt>
          <cx:pt idx="10702">0</cx:pt>
          <cx:pt idx="10703">0</cx:pt>
          <cx:pt idx="10704">1</cx:pt>
          <cx:pt idx="10705">0</cx:pt>
          <cx:pt idx="10706">7</cx:pt>
          <cx:pt idx="10707">30</cx:pt>
          <cx:pt idx="10708">17</cx:pt>
          <cx:pt idx="10709">16</cx:pt>
          <cx:pt idx="10710">14</cx:pt>
          <cx:pt idx="10711">13</cx:pt>
          <cx:pt idx="10712">12</cx:pt>
          <cx:pt idx="10713">19</cx:pt>
          <cx:pt idx="10714">0</cx:pt>
          <cx:pt idx="10715">0</cx:pt>
          <cx:pt idx="10716">0</cx:pt>
          <cx:pt idx="10717">5</cx:pt>
          <cx:pt idx="10718">0</cx:pt>
          <cx:pt idx="10719">1</cx:pt>
          <cx:pt idx="10720">0</cx:pt>
          <cx:pt idx="10721">0</cx:pt>
          <cx:pt idx="10722">0</cx:pt>
          <cx:pt idx="10723">38</cx:pt>
          <cx:pt idx="10724">3</cx:pt>
          <cx:pt idx="10725">6</cx:pt>
          <cx:pt idx="10726">36</cx:pt>
          <cx:pt idx="10727">0</cx:pt>
          <cx:pt idx="10728">0</cx:pt>
          <cx:pt idx="10729">0</cx:pt>
          <cx:pt idx="10730">2</cx:pt>
          <cx:pt idx="10731">0</cx:pt>
          <cx:pt idx="10732">2</cx:pt>
          <cx:pt idx="10733">0</cx:pt>
          <cx:pt idx="10734">0</cx:pt>
          <cx:pt idx="10735">13</cx:pt>
          <cx:pt idx="10736">63</cx:pt>
          <cx:pt idx="10737">16</cx:pt>
          <cx:pt idx="10738">0</cx:pt>
          <cx:pt idx="10739">0</cx:pt>
          <cx:pt idx="10740">0</cx:pt>
          <cx:pt idx="10741">128</cx:pt>
          <cx:pt idx="10742">32</cx:pt>
          <cx:pt idx="10743">14</cx:pt>
          <cx:pt idx="10744">15</cx:pt>
          <cx:pt idx="10745">10</cx:pt>
          <cx:pt idx="10746">32</cx:pt>
          <cx:pt idx="10747">2</cx:pt>
          <cx:pt idx="10748">14</cx:pt>
          <cx:pt idx="10749">15</cx:pt>
          <cx:pt idx="10750">20</cx:pt>
          <cx:pt idx="10751">18</cx:pt>
          <cx:pt idx="10752">17</cx:pt>
          <cx:pt idx="10753">14</cx:pt>
          <cx:pt idx="10754">18</cx:pt>
          <cx:pt idx="10755">24</cx:pt>
          <cx:pt idx="10756">64</cx:pt>
          <cx:pt idx="10757">10</cx:pt>
          <cx:pt idx="10758">11</cx:pt>
          <cx:pt idx="10759">32</cx:pt>
          <cx:pt idx="10760">14</cx:pt>
          <cx:pt idx="10761">33</cx:pt>
          <cx:pt idx="10762">0</cx:pt>
          <cx:pt idx="10763">21</cx:pt>
          <cx:pt idx="10764">0</cx:pt>
          <cx:pt idx="10765">0</cx:pt>
          <cx:pt idx="10766">0</cx:pt>
          <cx:pt idx="10767">0</cx:pt>
          <cx:pt idx="10768">0</cx:pt>
          <cx:pt idx="10769">0</cx:pt>
          <cx:pt idx="10770">0</cx:pt>
          <cx:pt idx="10771">0</cx:pt>
          <cx:pt idx="10772">0</cx:pt>
          <cx:pt idx="10773">1</cx:pt>
          <cx:pt idx="10774">0</cx:pt>
          <cx:pt idx="10775">0</cx:pt>
          <cx:pt idx="10776">0</cx:pt>
          <cx:pt idx="10777">0</cx:pt>
          <cx:pt idx="10778">0</cx:pt>
          <cx:pt idx="10779">0</cx:pt>
          <cx:pt idx="10780">0</cx:pt>
          <cx:pt idx="10781">0</cx:pt>
          <cx:pt idx="10782">1</cx:pt>
          <cx:pt idx="10783">36</cx:pt>
          <cx:pt idx="10784">0</cx:pt>
          <cx:pt idx="10785">0</cx:pt>
          <cx:pt idx="10786">0</cx:pt>
          <cx:pt idx="10787">0</cx:pt>
          <cx:pt idx="10788">2</cx:pt>
          <cx:pt idx="10789">1</cx:pt>
          <cx:pt idx="10790">0</cx:pt>
          <cx:pt idx="10791">0</cx:pt>
          <cx:pt idx="10792">0</cx:pt>
          <cx:pt idx="10793">65</cx:pt>
          <cx:pt idx="10794">12</cx:pt>
          <cx:pt idx="10795">0</cx:pt>
          <cx:pt idx="10796">0</cx:pt>
          <cx:pt idx="10797">0</cx:pt>
          <cx:pt idx="10798">0</cx:pt>
          <cx:pt idx="10799">0</cx:pt>
          <cx:pt idx="10800">33</cx:pt>
          <cx:pt idx="10801">0</cx:pt>
          <cx:pt idx="10802">1</cx:pt>
          <cx:pt idx="10803">1</cx:pt>
          <cx:pt idx="10804">39</cx:pt>
          <cx:pt idx="10805">0</cx:pt>
          <cx:pt idx="10806">0</cx:pt>
          <cx:pt idx="10807">0</cx:pt>
          <cx:pt idx="10808">9</cx:pt>
          <cx:pt idx="10809">0</cx:pt>
          <cx:pt idx="10810">1</cx:pt>
          <cx:pt idx="10811">4</cx:pt>
          <cx:pt idx="10812">3</cx:pt>
          <cx:pt idx="10813">0</cx:pt>
          <cx:pt idx="10814">0</cx:pt>
          <cx:pt idx="10815">0</cx:pt>
          <cx:pt idx="10816">15</cx:pt>
          <cx:pt idx="10817">66</cx:pt>
          <cx:pt idx="10818">0</cx:pt>
          <cx:pt idx="10819">2</cx:pt>
          <cx:pt idx="10820">0</cx:pt>
          <cx:pt idx="10821">108</cx:pt>
          <cx:pt idx="10822">59</cx:pt>
          <cx:pt idx="10823">67</cx:pt>
          <cx:pt idx="10824">0</cx:pt>
          <cx:pt idx="10825">0</cx:pt>
          <cx:pt idx="10826">15</cx:pt>
          <cx:pt idx="10827">0</cx:pt>
          <cx:pt idx="10828">2</cx:pt>
          <cx:pt idx="10829">0</cx:pt>
          <cx:pt idx="10830">3</cx:pt>
          <cx:pt idx="10831">0</cx:pt>
          <cx:pt idx="10832">10</cx:pt>
          <cx:pt idx="10833">2</cx:pt>
          <cx:pt idx="10834">60</cx:pt>
          <cx:pt idx="10835">0</cx:pt>
          <cx:pt idx="10836">2</cx:pt>
          <cx:pt idx="10837">0</cx:pt>
          <cx:pt idx="10838">0</cx:pt>
          <cx:pt idx="10839">0</cx:pt>
          <cx:pt idx="10840">68</cx:pt>
          <cx:pt idx="10841">0</cx:pt>
          <cx:pt idx="10842">5</cx:pt>
          <cx:pt idx="10843">130</cx:pt>
          <cx:pt idx="10844">2</cx:pt>
          <cx:pt idx="10845">0</cx:pt>
          <cx:pt idx="10846">2</cx:pt>
          <cx:pt idx="10847">0</cx:pt>
          <cx:pt idx="10848">1</cx:pt>
          <cx:pt idx="10849">1</cx:pt>
          <cx:pt idx="10850">1</cx:pt>
          <cx:pt idx="10851">1</cx:pt>
          <cx:pt idx="10852">18</cx:pt>
          <cx:pt idx="10853">3</cx:pt>
          <cx:pt idx="10854">25</cx:pt>
          <cx:pt idx="10855">20</cx:pt>
          <cx:pt idx="10856">0</cx:pt>
          <cx:pt idx="10857">69</cx:pt>
          <cx:pt idx="10858">34</cx:pt>
          <cx:pt idx="10859">1</cx:pt>
          <cx:pt idx="10860">38</cx:pt>
          <cx:pt idx="10861">34</cx:pt>
          <cx:pt idx="10862">26</cx:pt>
          <cx:pt idx="10863">131</cx:pt>
          <cx:pt idx="10864">2</cx:pt>
          <cx:pt idx="10865">0</cx:pt>
          <cx:pt idx="10866">109</cx:pt>
          <cx:pt idx="10867">70</cx:pt>
          <cx:pt idx="10868">27</cx:pt>
          <cx:pt idx="10869">0</cx:pt>
          <cx:pt idx="10870">21</cx:pt>
          <cx:pt idx="10871">35</cx:pt>
          <cx:pt idx="10872">1</cx:pt>
          <cx:pt idx="10873">22</cx:pt>
          <cx:pt idx="10874">1</cx:pt>
          <cx:pt idx="10875">16</cx:pt>
          <cx:pt idx="10876">0</cx:pt>
          <cx:pt idx="10877">1</cx:pt>
          <cx:pt idx="10878">4</cx:pt>
          <cx:pt idx="10879">1</cx:pt>
          <cx:pt idx="10880">0</cx:pt>
          <cx:pt idx="10881">0</cx:pt>
          <cx:pt idx="10882">1</cx:pt>
          <cx:pt idx="10883">8</cx:pt>
          <cx:pt idx="10884">1</cx:pt>
          <cx:pt idx="10885">23</cx:pt>
          <cx:pt idx="10886">3</cx:pt>
          <cx:pt idx="10887">0</cx:pt>
          <cx:pt idx="10888">10</cx:pt>
          <cx:pt idx="10889">0</cx:pt>
          <cx:pt idx="10890">0</cx:pt>
          <cx:pt idx="10891">0</cx:pt>
          <cx:pt idx="10892">1</cx:pt>
          <cx:pt idx="10893">0</cx:pt>
          <cx:pt idx="10894">1</cx:pt>
          <cx:pt idx="10895">3</cx:pt>
          <cx:pt idx="10896">0</cx:pt>
          <cx:pt idx="10897">4</cx:pt>
          <cx:pt idx="10898">0</cx:pt>
          <cx:pt idx="10899">62</cx:pt>
          <cx:pt idx="10900">1</cx:pt>
          <cx:pt idx="10901">0</cx:pt>
          <cx:pt idx="10902">58</cx:pt>
          <cx:pt idx="10903">1</cx:pt>
          <cx:pt idx="10904">0</cx:pt>
          <cx:pt idx="10905">0</cx:pt>
          <cx:pt idx="10906">1</cx:pt>
          <cx:pt idx="10907">1</cx:pt>
          <cx:pt idx="10908">37</cx:pt>
          <cx:pt idx="10909">0</cx:pt>
          <cx:pt idx="10910">0</cx:pt>
          <cx:pt idx="10911">1</cx:pt>
          <cx:pt idx="10912">0</cx:pt>
          <cx:pt idx="10913">0</cx:pt>
          <cx:pt idx="10914">1</cx:pt>
          <cx:pt idx="10915">0</cx:pt>
          <cx:pt idx="10916">0</cx:pt>
          <cx:pt idx="10917">0</cx:pt>
          <cx:pt idx="10918">0</cx:pt>
          <cx:pt idx="10919">1</cx:pt>
          <cx:pt idx="10920">2</cx:pt>
          <cx:pt idx="10921">13</cx:pt>
          <cx:pt idx="10922">13</cx:pt>
          <cx:pt idx="10923">11</cx:pt>
          <cx:pt idx="10924">0</cx:pt>
          <cx:pt idx="10925">2</cx:pt>
          <cx:pt idx="10926">0</cx:pt>
          <cx:pt idx="10927">70</cx:pt>
          <cx:pt idx="10928">1</cx:pt>
          <cx:pt idx="10929">0</cx:pt>
          <cx:pt idx="10930">0</cx:pt>
          <cx:pt idx="10931">0</cx:pt>
          <cx:pt idx="10932">0</cx:pt>
          <cx:pt idx="10933">2</cx:pt>
          <cx:pt idx="10934">1</cx:pt>
          <cx:pt idx="10935">0</cx:pt>
          <cx:pt idx="10936">71</cx:pt>
          <cx:pt idx="10937">0</cx:pt>
          <cx:pt idx="10938">0</cx:pt>
          <cx:pt idx="10939">0</cx:pt>
          <cx:pt idx="10940">6</cx:pt>
          <cx:pt idx="10941">0</cx:pt>
          <cx:pt idx="10942">12</cx:pt>
          <cx:pt idx="10943">26</cx:pt>
          <cx:pt idx="10944">1</cx:pt>
          <cx:pt idx="10945">1</cx:pt>
          <cx:pt idx="10946">38</cx:pt>
          <cx:pt idx="10947">0</cx:pt>
          <cx:pt idx="10948">6</cx:pt>
          <cx:pt idx="10949">0</cx:pt>
          <cx:pt idx="10950">24</cx:pt>
          <cx:pt idx="10951">0</cx:pt>
          <cx:pt idx="10952">0</cx:pt>
          <cx:pt idx="10953">41</cx:pt>
          <cx:pt idx="10954">72</cx:pt>
          <cx:pt idx="10955">0</cx:pt>
          <cx:pt idx="10956">1</cx:pt>
          <cx:pt idx="10957">0</cx:pt>
          <cx:pt idx="10958">0</cx:pt>
          <cx:pt idx="10959">3</cx:pt>
          <cx:pt idx="10960">4</cx:pt>
          <cx:pt idx="10961">0</cx:pt>
          <cx:pt idx="10962">1</cx:pt>
          <cx:pt idx="10963">5</cx:pt>
          <cx:pt idx="10964">0</cx:pt>
          <cx:pt idx="10965">0</cx:pt>
          <cx:pt idx="10966">0</cx:pt>
          <cx:pt idx="10967">0</cx:pt>
          <cx:pt idx="10968">0</cx:pt>
          <cx:pt idx="10969">1</cx:pt>
          <cx:pt idx="10970">0</cx:pt>
          <cx:pt idx="10971">0</cx:pt>
          <cx:pt idx="10972">0</cx:pt>
          <cx:pt idx="10973">0</cx:pt>
          <cx:pt idx="10974">0</cx:pt>
          <cx:pt idx="10975">0</cx:pt>
          <cx:pt idx="10976">14</cx:pt>
          <cx:pt idx="10977">0</cx:pt>
          <cx:pt idx="10978">0</cx:pt>
          <cx:pt idx="10979">29</cx:pt>
          <cx:pt idx="10980">6</cx:pt>
          <cx:pt idx="10981">0</cx:pt>
          <cx:pt idx="10982">0</cx:pt>
          <cx:pt idx="10983">0</cx:pt>
          <cx:pt idx="10984">0</cx:pt>
          <cx:pt idx="10985">0</cx:pt>
          <cx:pt idx="10986">1</cx:pt>
          <cx:pt idx="10987">0</cx:pt>
          <cx:pt idx="10988">3</cx:pt>
          <cx:pt idx="10989">1</cx:pt>
          <cx:pt idx="10990">1</cx:pt>
          <cx:pt idx="10991">1</cx:pt>
          <cx:pt idx="10992">0</cx:pt>
          <cx:pt idx="10993">0</cx:pt>
          <cx:pt idx="10994">0</cx:pt>
          <cx:pt idx="10995">0</cx:pt>
          <cx:pt idx="10996">2</cx:pt>
          <cx:pt idx="10997">0</cx:pt>
          <cx:pt idx="10998">0</cx:pt>
          <cx:pt idx="10999">0</cx:pt>
          <cx:pt idx="11000">0</cx:pt>
          <cx:pt idx="11001">0</cx:pt>
          <cx:pt idx="11002">0</cx:pt>
          <cx:pt idx="11003">0</cx:pt>
          <cx:pt idx="11004">1</cx:pt>
          <cx:pt idx="11005">0</cx:pt>
          <cx:pt idx="11006">0</cx:pt>
          <cx:pt idx="11007">21</cx:pt>
          <cx:pt idx="11008">0</cx:pt>
          <cx:pt idx="11009">0</cx:pt>
          <cx:pt idx="11010">0</cx:pt>
          <cx:pt idx="11011">0</cx:pt>
          <cx:pt idx="11012">2</cx:pt>
          <cx:pt idx="11013">1</cx:pt>
          <cx:pt idx="11014">0</cx:pt>
          <cx:pt idx="11015">1</cx:pt>
          <cx:pt idx="11016">0</cx:pt>
          <cx:pt idx="11017">0</cx:pt>
          <cx:pt idx="11018">30</cx:pt>
          <cx:pt idx="11019">5</cx:pt>
          <cx:pt idx="11020">4</cx:pt>
          <cx:pt idx="11021">3</cx:pt>
          <cx:pt idx="11022">0</cx:pt>
          <cx:pt idx="11023">3</cx:pt>
          <cx:pt idx="11024">0</cx:pt>
          <cx:pt idx="11025">0</cx:pt>
          <cx:pt idx="11026">0</cx:pt>
          <cx:pt idx="11027">0</cx:pt>
          <cx:pt idx="11028">1</cx:pt>
          <cx:pt idx="11029">7</cx:pt>
          <cx:pt idx="11030">0</cx:pt>
          <cx:pt idx="11031">8</cx:pt>
          <cx:pt idx="11032">1</cx:pt>
          <cx:pt idx="11033">1</cx:pt>
          <cx:pt idx="11034">1</cx:pt>
          <cx:pt idx="11035">0</cx:pt>
          <cx:pt idx="11036">1</cx:pt>
          <cx:pt idx="11037">0</cx:pt>
          <cx:pt idx="11038">0</cx:pt>
          <cx:pt idx="11039">0</cx:pt>
          <cx:pt idx="11040">26</cx:pt>
          <cx:pt idx="11041">0</cx:pt>
          <cx:pt idx="11042">0</cx:pt>
          <cx:pt idx="11043">0</cx:pt>
          <cx:pt idx="11044">0</cx:pt>
          <cx:pt idx="11045">0</cx:pt>
          <cx:pt idx="11046">0</cx:pt>
          <cx:pt idx="11047">0</cx:pt>
          <cx:pt idx="11048">16</cx:pt>
          <cx:pt idx="11049">0</cx:pt>
          <cx:pt idx="11050">1</cx:pt>
          <cx:pt idx="11051">0</cx:pt>
          <cx:pt idx="11052">22</cx:pt>
          <cx:pt idx="11053">28</cx:pt>
          <cx:pt idx="11054">0</cx:pt>
          <cx:pt idx="11055">1</cx:pt>
          <cx:pt idx="11056">15</cx:pt>
          <cx:pt idx="11057">0</cx:pt>
          <cx:pt idx="11058">15</cx:pt>
          <cx:pt idx="11059">3</cx:pt>
          <cx:pt idx="11060">0</cx:pt>
          <cx:pt idx="11061">8</cx:pt>
          <cx:pt idx="11062">1</cx:pt>
          <cx:pt idx="11063">2</cx:pt>
          <cx:pt idx="11064">1</cx:pt>
          <cx:pt idx="11065">0</cx:pt>
          <cx:pt idx="11066">1</cx:pt>
          <cx:pt idx="11067">0</cx:pt>
          <cx:pt idx="11068">1</cx:pt>
          <cx:pt idx="11069">1</cx:pt>
          <cx:pt idx="11070">0</cx:pt>
          <cx:pt idx="11071">0</cx:pt>
          <cx:pt idx="11072">28</cx:pt>
          <cx:pt idx="11073">1</cx:pt>
          <cx:pt idx="11074">3</cx:pt>
          <cx:pt idx="11075">0</cx:pt>
          <cx:pt idx="11076">0</cx:pt>
          <cx:pt idx="11077">0</cx:pt>
          <cx:pt idx="11078">0</cx:pt>
          <cx:pt idx="11079">1</cx:pt>
          <cx:pt idx="11080">1</cx:pt>
          <cx:pt idx="11081">1</cx:pt>
          <cx:pt idx="11082">2</cx:pt>
          <cx:pt idx="11083">2</cx:pt>
          <cx:pt idx="11084">0</cx:pt>
          <cx:pt idx="11085">2</cx:pt>
          <cx:pt idx="11086">1</cx:pt>
          <cx:pt idx="11087">0</cx:pt>
          <cx:pt idx="11088">2</cx:pt>
          <cx:pt idx="11089">0</cx:pt>
          <cx:pt idx="11090">0</cx:pt>
          <cx:pt idx="11091">2</cx:pt>
          <cx:pt idx="11092">1</cx:pt>
          <cx:pt idx="11093">1</cx:pt>
          <cx:pt idx="11094">0</cx:pt>
          <cx:pt idx="11095">0</cx:pt>
          <cx:pt idx="11096">0</cx:pt>
          <cx:pt idx="11097">16</cx:pt>
          <cx:pt idx="11098">0</cx:pt>
          <cx:pt idx="11099">0</cx:pt>
          <cx:pt idx="11100">0</cx:pt>
          <cx:pt idx="11101">0</cx:pt>
          <cx:pt idx="11102">0</cx:pt>
          <cx:pt idx="11103">0</cx:pt>
          <cx:pt idx="11104">0</cx:pt>
          <cx:pt idx="11105">2</cx:pt>
          <cx:pt idx="11106">2</cx:pt>
          <cx:pt idx="11107">4</cx:pt>
          <cx:pt idx="11108">0</cx:pt>
          <cx:pt idx="11109">1</cx:pt>
          <cx:pt idx="11110">0</cx:pt>
          <cx:pt idx="11111">0</cx:pt>
          <cx:pt idx="11112">0</cx:pt>
          <cx:pt idx="11113">0</cx:pt>
          <cx:pt idx="11114">30</cx:pt>
          <cx:pt idx="11115">1</cx:pt>
          <cx:pt idx="11116">31</cx:pt>
          <cx:pt idx="11117">0</cx:pt>
          <cx:pt idx="11118">0</cx:pt>
          <cx:pt idx="11119">0</cx:pt>
          <cx:pt idx="11120">1</cx:pt>
          <cx:pt idx="11121">0</cx:pt>
          <cx:pt idx="11122">0</cx:pt>
          <cx:pt idx="11123">0</cx:pt>
          <cx:pt idx="11124">1</cx:pt>
          <cx:pt idx="11125">0</cx:pt>
          <cx:pt idx="11126">0</cx:pt>
          <cx:pt idx="11127">0</cx:pt>
          <cx:pt idx="11128">0</cx:pt>
          <cx:pt idx="11129">0</cx:pt>
          <cx:pt idx="11130">1</cx:pt>
          <cx:pt idx="11131">4</cx:pt>
          <cx:pt idx="11132">1</cx:pt>
          <cx:pt idx="11133">0</cx:pt>
          <cx:pt idx="11134">0</cx:pt>
          <cx:pt idx="11135">0</cx:pt>
          <cx:pt idx="11136">2</cx:pt>
          <cx:pt idx="11137">0</cx:pt>
          <cx:pt idx="11138">0</cx:pt>
          <cx:pt idx="11139">0</cx:pt>
          <cx:pt idx="11140">0</cx:pt>
          <cx:pt idx="11141">0</cx:pt>
          <cx:pt idx="11142">0</cx:pt>
          <cx:pt idx="11143">0</cx:pt>
          <cx:pt idx="11144">0</cx:pt>
          <cx:pt idx="11145">0</cx:pt>
          <cx:pt idx="11146">1</cx:pt>
          <cx:pt idx="11147">2</cx:pt>
          <cx:pt idx="11148">1</cx:pt>
          <cx:pt idx="11149">1</cx:pt>
          <cx:pt idx="11150">9</cx:pt>
          <cx:pt idx="11151">1</cx:pt>
          <cx:pt idx="11152">17</cx:pt>
          <cx:pt idx="11153">0</cx:pt>
          <cx:pt idx="11154">0</cx:pt>
          <cx:pt idx="11155">0</cx:pt>
          <cx:pt idx="11156">0</cx:pt>
          <cx:pt idx="11157">0</cx:pt>
          <cx:pt idx="11158">0</cx:pt>
          <cx:pt idx="11159">5</cx:pt>
          <cx:pt idx="11160">0</cx:pt>
          <cx:pt idx="11161">1</cx:pt>
          <cx:pt idx="11162">2</cx:pt>
          <cx:pt idx="11163">0</cx:pt>
          <cx:pt idx="11164">0</cx:pt>
          <cx:pt idx="11165">1</cx:pt>
          <cx:pt idx="11166">0</cx:pt>
          <cx:pt idx="11167">64</cx:pt>
          <cx:pt idx="11168">5</cx:pt>
          <cx:pt idx="11169">0</cx:pt>
          <cx:pt idx="11170">0</cx:pt>
          <cx:pt idx="11171">0</cx:pt>
          <cx:pt idx="11172">1</cx:pt>
          <cx:pt idx="11173">0</cx:pt>
          <cx:pt idx="11174">2</cx:pt>
          <cx:pt idx="11175">0</cx:pt>
          <cx:pt idx="11176">0</cx:pt>
          <cx:pt idx="11177">0</cx:pt>
          <cx:pt idx="11178">1</cx:pt>
          <cx:pt idx="11179">0</cx:pt>
          <cx:pt idx="11180">1</cx:pt>
          <cx:pt idx="11181">0</cx:pt>
          <cx:pt idx="11182">0</cx:pt>
          <cx:pt idx="11183">1</cx:pt>
          <cx:pt idx="11184">0</cx:pt>
          <cx:pt idx="11185">0</cx:pt>
          <cx:pt idx="11186">0</cx:pt>
          <cx:pt idx="11187">1</cx:pt>
          <cx:pt idx="11188">1</cx:pt>
          <cx:pt idx="11189">0</cx:pt>
          <cx:pt idx="11190">0</cx:pt>
          <cx:pt idx="11191">0</cx:pt>
          <cx:pt idx="11192">0</cx:pt>
          <cx:pt idx="11193">2</cx:pt>
          <cx:pt idx="11194">0</cx:pt>
          <cx:pt idx="11195">0</cx:pt>
          <cx:pt idx="11196">0</cx:pt>
          <cx:pt idx="11197">1</cx:pt>
          <cx:pt idx="11198">1</cx:pt>
          <cx:pt idx="11199">0</cx:pt>
          <cx:pt idx="11200">0</cx:pt>
          <cx:pt idx="11201">0</cx:pt>
          <cx:pt idx="11202">1</cx:pt>
          <cx:pt idx="11203">1</cx:pt>
          <cx:pt idx="11204">1</cx:pt>
          <cx:pt idx="11205">18</cx:pt>
          <cx:pt idx="11206">0</cx:pt>
          <cx:pt idx="11207">1</cx:pt>
          <cx:pt idx="11208">2</cx:pt>
          <cx:pt idx="11209">1</cx:pt>
          <cx:pt idx="11210">1</cx:pt>
          <cx:pt idx="11211">0</cx:pt>
          <cx:pt idx="11212">11</cx:pt>
          <cx:pt idx="11213">12</cx:pt>
          <cx:pt idx="11214">0</cx:pt>
          <cx:pt idx="11215">0</cx:pt>
          <cx:pt idx="11216">0</cx:pt>
          <cx:pt idx="11217">2</cx:pt>
          <cx:pt idx="11218">0</cx:pt>
          <cx:pt idx="11219">0</cx:pt>
          <cx:pt idx="11220">0</cx:pt>
          <cx:pt idx="11221">0</cx:pt>
          <cx:pt idx="11222">0</cx:pt>
          <cx:pt idx="11223">1</cx:pt>
          <cx:pt idx="11224">0</cx:pt>
          <cx:pt idx="11225">0</cx:pt>
          <cx:pt idx="11226">0</cx:pt>
          <cx:pt idx="11227">1</cx:pt>
          <cx:pt idx="11228">0</cx:pt>
          <cx:pt idx="11229">0</cx:pt>
          <cx:pt idx="11230">0</cx:pt>
          <cx:pt idx="11231">0</cx:pt>
          <cx:pt idx="11232">0</cx:pt>
          <cx:pt idx="11233">2</cx:pt>
          <cx:pt idx="11234">1</cx:pt>
          <cx:pt idx="11235">0</cx:pt>
          <cx:pt idx="11236">2</cx:pt>
          <cx:pt idx="11237">2</cx:pt>
          <cx:pt idx="11238">0</cx:pt>
          <cx:pt idx="11239">16</cx:pt>
          <cx:pt idx="11240">0</cx:pt>
          <cx:pt idx="11241">43</cx:pt>
          <cx:pt idx="11242">1</cx:pt>
          <cx:pt idx="11243">18</cx:pt>
          <cx:pt idx="11244">0</cx:pt>
          <cx:pt idx="11245">4</cx:pt>
          <cx:pt idx="11246">5</cx:pt>
          <cx:pt idx="11247">0</cx:pt>
          <cx:pt idx="11248">0</cx:pt>
          <cx:pt idx="11249">7</cx:pt>
          <cx:pt idx="11250">25</cx:pt>
          <cx:pt idx="11251">2</cx:pt>
          <cx:pt idx="11252">0</cx:pt>
          <cx:pt idx="11253">0</cx:pt>
          <cx:pt idx="11254">0</cx:pt>
          <cx:pt idx="11255">0</cx:pt>
          <cx:pt idx="11256">0</cx:pt>
          <cx:pt idx="11257">0</cx:pt>
          <cx:pt idx="11258">0</cx:pt>
          <cx:pt idx="11259">1</cx:pt>
          <cx:pt idx="11260">0</cx:pt>
          <cx:pt idx="11261">9</cx:pt>
          <cx:pt idx="11262">41</cx:pt>
          <cx:pt idx="11263">0</cx:pt>
          <cx:pt idx="11264">1</cx:pt>
          <cx:pt idx="11265">41</cx:pt>
          <cx:pt idx="11266">0</cx:pt>
          <cx:pt idx="11267">2</cx:pt>
          <cx:pt idx="11268">0</cx:pt>
          <cx:pt idx="11269">62</cx:pt>
          <cx:pt idx="11270">0</cx:pt>
          <cx:pt idx="11271">133</cx:pt>
          <cx:pt idx="11272">0</cx:pt>
          <cx:pt idx="11273">0</cx:pt>
          <cx:pt idx="11274">0</cx:pt>
          <cx:pt idx="11275">10</cx:pt>
          <cx:pt idx="11276">0</cx:pt>
          <cx:pt idx="11277">6</cx:pt>
          <cx:pt idx="11278">7</cx:pt>
          <cx:pt idx="11279">0</cx:pt>
          <cx:pt idx="11280">13</cx:pt>
          <cx:pt idx="11281">14</cx:pt>
          <cx:pt idx="11282">0</cx:pt>
          <cx:pt idx="11283">16</cx:pt>
          <cx:pt idx="11284">0</cx:pt>
          <cx:pt idx="11285">17</cx:pt>
          <cx:pt idx="11286">18</cx:pt>
          <cx:pt idx="11287">21</cx:pt>
          <cx:pt idx="11288">0</cx:pt>
          <cx:pt idx="11289">0</cx:pt>
          <cx:pt idx="11290">0</cx:pt>
          <cx:pt idx="11291">0</cx:pt>
          <cx:pt idx="11292">0</cx:pt>
          <cx:pt idx="11293">0</cx:pt>
          <cx:pt idx="11294">66</cx:pt>
          <cx:pt idx="11295">19</cx:pt>
          <cx:pt idx="11296">0</cx:pt>
          <cx:pt idx="11297">24</cx:pt>
          <cx:pt idx="11298">0</cx:pt>
          <cx:pt idx="11299">0</cx:pt>
          <cx:pt idx="11300">0</cx:pt>
          <cx:pt idx="11301">0</cx:pt>
          <cx:pt idx="11302">0</cx:pt>
          <cx:pt idx="11303">0</cx:pt>
          <cx:pt idx="11304">26</cx:pt>
          <cx:pt idx="11305">1</cx:pt>
          <cx:pt idx="11306">0</cx:pt>
          <cx:pt idx="11307">1</cx:pt>
          <cx:pt idx="11308">0</cx:pt>
          <cx:pt idx="11309">0</cx:pt>
          <cx:pt idx="11310">0</cx:pt>
          <cx:pt idx="11311">2</cx:pt>
          <cx:pt idx="11312">0</cx:pt>
          <cx:pt idx="11313">0</cx:pt>
          <cx:pt idx="11314">0</cx:pt>
          <cx:pt idx="11315">0</cx:pt>
          <cx:pt idx="11316">7</cx:pt>
          <cx:pt idx="11317">0</cx:pt>
          <cx:pt idx="11318">3</cx:pt>
          <cx:pt idx="11319">1</cx:pt>
          <cx:pt idx="11320">0</cx:pt>
          <cx:pt idx="11321">0</cx:pt>
          <cx:pt idx="11322">2</cx:pt>
          <cx:pt idx="11323">4</cx:pt>
          <cx:pt idx="11324">0</cx:pt>
          <cx:pt idx="11325">0</cx:pt>
          <cx:pt idx="11326">0</cx:pt>
          <cx:pt idx="11327">5</cx:pt>
          <cx:pt idx="11328">1</cx:pt>
          <cx:pt idx="11329">2</cx:pt>
          <cx:pt idx="11330">2</cx:pt>
          <cx:pt idx="11331">1</cx:pt>
          <cx:pt idx="11332">0</cx:pt>
          <cx:pt idx="11333">1</cx:pt>
          <cx:pt idx="11334">1</cx:pt>
          <cx:pt idx="11335">0</cx:pt>
          <cx:pt idx="11336">0</cx:pt>
          <cx:pt idx="11337">29</cx:pt>
          <cx:pt idx="11338">0</cx:pt>
          <cx:pt idx="11339">3</cx:pt>
          <cx:pt idx="11340">0</cx:pt>
          <cx:pt idx="11341">0</cx:pt>
          <cx:pt idx="11342">0</cx:pt>
          <cx:pt idx="11343">0</cx:pt>
          <cx:pt idx="11344">0</cx:pt>
          <cx:pt idx="11345">2</cx:pt>
          <cx:pt idx="11346">1</cx:pt>
          <cx:pt idx="11347">1</cx:pt>
          <cx:pt idx="11348">0</cx:pt>
          <cx:pt idx="11349">0</cx:pt>
          <cx:pt idx="11350">12</cx:pt>
          <cx:pt idx="11351">0</cx:pt>
          <cx:pt idx="11352">15</cx:pt>
          <cx:pt idx="11353">0</cx:pt>
          <cx:pt idx="11354">0</cx:pt>
          <cx:pt idx="11355">1</cx:pt>
          <cx:pt idx="11356">3</cx:pt>
          <cx:pt idx="11357">4</cx:pt>
          <cx:pt idx="11358">1</cx:pt>
          <cx:pt idx="11359">1</cx:pt>
          <cx:pt idx="11360">0</cx:pt>
          <cx:pt idx="11361">0</cx:pt>
          <cx:pt idx="11362">4</cx:pt>
          <cx:pt idx="11363">4</cx:pt>
          <cx:pt idx="11364">0</cx:pt>
          <cx:pt idx="11365">12</cx:pt>
          <cx:pt idx="11366">7</cx:pt>
          <cx:pt idx="11367">0</cx:pt>
          <cx:pt idx="11368">1</cx:pt>
          <cx:pt idx="11369">6</cx:pt>
          <cx:pt idx="11370">0</cx:pt>
          <cx:pt idx="11371">0</cx:pt>
          <cx:pt idx="11372">0</cx:pt>
          <cx:pt idx="11373">0</cx:pt>
          <cx:pt idx="11374">6</cx:pt>
          <cx:pt idx="11375">1</cx:pt>
          <cx:pt idx="11376">0</cx:pt>
          <cx:pt idx="11377">0</cx:pt>
          <cx:pt idx="11378">0</cx:pt>
          <cx:pt idx="11379">0</cx:pt>
          <cx:pt idx="11380">0</cx:pt>
          <cx:pt idx="11381">0</cx:pt>
          <cx:pt idx="11382">7</cx:pt>
          <cx:pt idx="11383">0</cx:pt>
          <cx:pt idx="11384">8</cx:pt>
          <cx:pt idx="11385">8</cx:pt>
          <cx:pt idx="11386">13</cx:pt>
          <cx:pt idx="11387">0</cx:pt>
          <cx:pt idx="11388">0</cx:pt>
          <cx:pt idx="11389">2</cx:pt>
          <cx:pt idx="11390">5</cx:pt>
          <cx:pt idx="11391">0</cx:pt>
          <cx:pt idx="11392">0</cx:pt>
          <cx:pt idx="11393">3</cx:pt>
          <cx:pt idx="11394">0</cx:pt>
          <cx:pt idx="11395">0</cx:pt>
          <cx:pt idx="11396">32</cx:pt>
          <cx:pt idx="11397">0</cx:pt>
          <cx:pt idx="11398">0</cx:pt>
          <cx:pt idx="11399">0</cx:pt>
          <cx:pt idx="11400">0</cx:pt>
          <cx:pt idx="11401">0</cx:pt>
          <cx:pt idx="11402">0</cx:pt>
          <cx:pt idx="11403">0</cx:pt>
          <cx:pt idx="11404">1</cx:pt>
          <cx:pt idx="11405">0</cx:pt>
          <cx:pt idx="11406">0</cx:pt>
          <cx:pt idx="11407">0</cx:pt>
          <cx:pt idx="11408">0</cx:pt>
          <cx:pt idx="11409">0</cx:pt>
          <cx:pt idx="11410">0</cx:pt>
          <cx:pt idx="11411">2</cx:pt>
          <cx:pt idx="11412">2</cx:pt>
          <cx:pt idx="11413">1</cx:pt>
          <cx:pt idx="11414">0</cx:pt>
          <cx:pt idx="11415">3</cx:pt>
          <cx:pt idx="11416">5</cx:pt>
          <cx:pt idx="11417">0</cx:pt>
          <cx:pt idx="11418">0</cx:pt>
          <cx:pt idx="11419">3</cx:pt>
          <cx:pt idx="11420">0</cx:pt>
          <cx:pt idx="11421">3</cx:pt>
          <cx:pt idx="11422">0</cx:pt>
          <cx:pt idx="11423">0</cx:pt>
          <cx:pt idx="11424">0</cx:pt>
          <cx:pt idx="11425">1</cx:pt>
          <cx:pt idx="11426">22</cx:pt>
          <cx:pt idx="11427">0</cx:pt>
          <cx:pt idx="11428">0</cx:pt>
          <cx:pt idx="11429">0</cx:pt>
          <cx:pt idx="11430">0</cx:pt>
          <cx:pt idx="11431">8</cx:pt>
          <cx:pt idx="11432">0</cx:pt>
          <cx:pt idx="11433">135</cx:pt>
          <cx:pt idx="11434">0</cx:pt>
          <cx:pt idx="11435">1</cx:pt>
          <cx:pt idx="11436">2</cx:pt>
          <cx:pt idx="11437">3</cx:pt>
          <cx:pt idx="11438">1</cx:pt>
          <cx:pt idx="11439">0</cx:pt>
          <cx:pt idx="11440">5</cx:pt>
          <cx:pt idx="11441">0</cx:pt>
          <cx:pt idx="11442">3</cx:pt>
          <cx:pt idx="11443">0</cx:pt>
          <cx:pt idx="11444">0</cx:pt>
          <cx:pt idx="11445">0</cx:pt>
          <cx:pt idx="11446">0</cx:pt>
          <cx:pt idx="11447">0</cx:pt>
          <cx:pt idx="11448">3</cx:pt>
          <cx:pt idx="11449">1</cx:pt>
          <cx:pt idx="11450">0</cx:pt>
          <cx:pt idx="11451">0</cx:pt>
          <cx:pt idx="11452">37</cx:pt>
          <cx:pt idx="11453">1</cx:pt>
          <cx:pt idx="11454">0</cx:pt>
          <cx:pt idx="11455">0</cx:pt>
          <cx:pt idx="11456">0</cx:pt>
          <cx:pt idx="11457">0</cx:pt>
          <cx:pt idx="11458">0</cx:pt>
          <cx:pt idx="11459">0</cx:pt>
          <cx:pt idx="11460">0</cx:pt>
          <cx:pt idx="11461">1</cx:pt>
          <cx:pt idx="11462">0</cx:pt>
          <cx:pt idx="11463">6</cx:pt>
          <cx:pt idx="11464">1</cx:pt>
          <cx:pt idx="11465">6</cx:pt>
          <cx:pt idx="11466">0</cx:pt>
          <cx:pt idx="11467">22</cx:pt>
          <cx:pt idx="11468">0</cx:pt>
          <cx:pt idx="11469">0</cx:pt>
          <cx:pt idx="11470">1</cx:pt>
          <cx:pt idx="11471">8</cx:pt>
          <cx:pt idx="11472">3</cx:pt>
          <cx:pt idx="11473">4</cx:pt>
          <cx:pt idx="11474">5</cx:pt>
          <cx:pt idx="11475">1</cx:pt>
          <cx:pt idx="11476">0</cx:pt>
          <cx:pt idx="11477">6</cx:pt>
          <cx:pt idx="11478">0</cx:pt>
          <cx:pt idx="11479">1</cx:pt>
          <cx:pt idx="11480">0</cx:pt>
          <cx:pt idx="11481">0</cx:pt>
          <cx:pt idx="11482">3</cx:pt>
          <cx:pt idx="11483">1</cx:pt>
          <cx:pt idx="11484">1</cx:pt>
          <cx:pt idx="11485">2</cx:pt>
          <cx:pt idx="11486">1</cx:pt>
          <cx:pt idx="11487">1</cx:pt>
          <cx:pt idx="11488">1</cx:pt>
          <cx:pt idx="11489">0</cx:pt>
          <cx:pt idx="11490">7</cx:pt>
          <cx:pt idx="11491">3</cx:pt>
          <cx:pt idx="11492">1</cx:pt>
          <cx:pt idx="11493">18</cx:pt>
          <cx:pt idx="11494">1</cx:pt>
          <cx:pt idx="11495">0</cx:pt>
          <cx:pt idx="11496">1</cx:pt>
          <cx:pt idx="11497">0</cx:pt>
          <cx:pt idx="11498">2</cx:pt>
          <cx:pt idx="11499">3</cx:pt>
          <cx:pt idx="11500">1</cx:pt>
          <cx:pt idx="11501">0</cx:pt>
          <cx:pt idx="11502">0</cx:pt>
          <cx:pt idx="11503">4</cx:pt>
          <cx:pt idx="11504">0</cx:pt>
          <cx:pt idx="11505">6</cx:pt>
          <cx:pt idx="11506">7</cx:pt>
          <cx:pt idx="11507">0</cx:pt>
          <cx:pt idx="11508">9</cx:pt>
          <cx:pt idx="11509">1</cx:pt>
          <cx:pt idx="11510">1</cx:pt>
          <cx:pt idx="11511">1</cx:pt>
          <cx:pt idx="11512">4</cx:pt>
          <cx:pt idx="11513">3</cx:pt>
          <cx:pt idx="11514">37</cx:pt>
          <cx:pt idx="11515">0</cx:pt>
          <cx:pt idx="11516">0</cx:pt>
          <cx:pt idx="11517">1</cx:pt>
          <cx:pt idx="11518">1</cx:pt>
          <cx:pt idx="11519">1</cx:pt>
          <cx:pt idx="11520">0</cx:pt>
          <cx:pt idx="11521">1</cx:pt>
          <cx:pt idx="11522">0</cx:pt>
          <cx:pt idx="11523">1</cx:pt>
          <cx:pt idx="11524">14</cx:pt>
          <cx:pt idx="11525">0</cx:pt>
          <cx:pt idx="11526">0</cx:pt>
          <cx:pt idx="11527">1</cx:pt>
          <cx:pt idx="11528">0</cx:pt>
          <cx:pt idx="11529">0</cx:pt>
          <cx:pt idx="11530">4</cx:pt>
          <cx:pt idx="11531">0</cx:pt>
          <cx:pt idx="11532">0</cx:pt>
          <cx:pt idx="11533">16</cx:pt>
          <cx:pt idx="11534">0</cx:pt>
          <cx:pt idx="11535">0</cx:pt>
          <cx:pt idx="11536">0</cx:pt>
          <cx:pt idx="11537">1</cx:pt>
          <cx:pt idx="11538">0</cx:pt>
          <cx:pt idx="11539">0</cx:pt>
          <cx:pt idx="11540">0</cx:pt>
          <cx:pt idx="11541">3</cx:pt>
          <cx:pt idx="11542">0</cx:pt>
          <cx:pt idx="11543">2</cx:pt>
          <cx:pt idx="11544">0</cx:pt>
          <cx:pt idx="11545">3</cx:pt>
          <cx:pt idx="11546">0</cx:pt>
          <cx:pt idx="11547">1</cx:pt>
          <cx:pt idx="11548">0</cx:pt>
          <cx:pt idx="11549">0</cx:pt>
          <cx:pt idx="11550">2</cx:pt>
          <cx:pt idx="11551">0</cx:pt>
          <cx:pt idx="11552">0</cx:pt>
          <cx:pt idx="11553">0</cx:pt>
          <cx:pt idx="11554">0</cx:pt>
          <cx:pt idx="11555">0</cx:pt>
          <cx:pt idx="11556">19</cx:pt>
          <cx:pt idx="11557">0</cx:pt>
          <cx:pt idx="11558">0</cx:pt>
          <cx:pt idx="11559">20</cx:pt>
          <cx:pt idx="11560">0</cx:pt>
          <cx:pt idx="11561">0</cx:pt>
          <cx:pt idx="11562">4</cx:pt>
          <cx:pt idx="11563">2</cx:pt>
          <cx:pt idx="11564">21</cx:pt>
          <cx:pt idx="11565">29</cx:pt>
          <cx:pt idx="11566">0</cx:pt>
          <cx:pt idx="11567">3</cx:pt>
          <cx:pt idx="11568">14</cx:pt>
          <cx:pt idx="11569">0</cx:pt>
          <cx:pt idx="11570">1</cx:pt>
          <cx:pt idx="11571">0</cx:pt>
          <cx:pt idx="11572">0</cx:pt>
          <cx:pt idx="11573">0</cx:pt>
          <cx:pt idx="11574">0</cx:pt>
          <cx:pt idx="11575">0</cx:pt>
          <cx:pt idx="11576">2</cx:pt>
          <cx:pt idx="11577">4</cx:pt>
          <cx:pt idx="11578">24</cx:pt>
          <cx:pt idx="11579">1</cx:pt>
          <cx:pt idx="11580">9</cx:pt>
          <cx:pt idx="11581">0</cx:pt>
          <cx:pt idx="11582">0</cx:pt>
          <cx:pt idx="11583">25</cx:pt>
          <cx:pt idx="11584">0</cx:pt>
          <cx:pt idx="11585">1</cx:pt>
          <cx:pt idx="11586">0</cx:pt>
          <cx:pt idx="11587">26</cx:pt>
          <cx:pt idx="11588">0</cx:pt>
          <cx:pt idx="11589">0</cx:pt>
          <cx:pt idx="11590">4</cx:pt>
          <cx:pt idx="11591">0</cx:pt>
          <cx:pt idx="11592">1</cx:pt>
          <cx:pt idx="11593">0</cx:pt>
          <cx:pt idx="11594">0</cx:pt>
          <cx:pt idx="11595">10</cx:pt>
          <cx:pt idx="11596">0</cx:pt>
          <cx:pt idx="11597">3</cx:pt>
          <cx:pt idx="11598">0</cx:pt>
          <cx:pt idx="11599">0</cx:pt>
          <cx:pt idx="11600">5</cx:pt>
          <cx:pt idx="11601">2</cx:pt>
          <cx:pt idx="11602">0</cx:pt>
          <cx:pt idx="11603">1</cx:pt>
          <cx:pt idx="11604">2</cx:pt>
          <cx:pt idx="11605">0</cx:pt>
          <cx:pt idx="11606">0</cx:pt>
          <cx:pt idx="11607">2</cx:pt>
          <cx:pt idx="11608">0</cx:pt>
          <cx:pt idx="11609">1</cx:pt>
          <cx:pt idx="11610">2</cx:pt>
          <cx:pt idx="11611">0</cx:pt>
          <cx:pt idx="11612">1</cx:pt>
          <cx:pt idx="11613">2</cx:pt>
          <cx:pt idx="11614">0</cx:pt>
          <cx:pt idx="11615">0</cx:pt>
          <cx:pt idx="11616">0</cx:pt>
          <cx:pt idx="11617">5</cx:pt>
          <cx:pt idx="11618">10</cx:pt>
          <cx:pt idx="11619">3</cx:pt>
          <cx:pt idx="11620">2</cx:pt>
          <cx:pt idx="11621">0</cx:pt>
          <cx:pt idx="11622">0</cx:pt>
          <cx:pt idx="11623">0</cx:pt>
          <cx:pt idx="11624">2</cx:pt>
          <cx:pt idx="11625">2</cx:pt>
          <cx:pt idx="11626">0</cx:pt>
          <cx:pt idx="11627">0</cx:pt>
          <cx:pt idx="11628">0</cx:pt>
          <cx:pt idx="11629">0</cx:pt>
          <cx:pt idx="11630">1</cx:pt>
          <cx:pt idx="11631">1</cx:pt>
          <cx:pt idx="11632">0</cx:pt>
          <cx:pt idx="11633">0</cx:pt>
          <cx:pt idx="11634">1</cx:pt>
          <cx:pt idx="11635">0</cx:pt>
          <cx:pt idx="11636">136</cx:pt>
          <cx:pt idx="11637">0</cx:pt>
          <cx:pt idx="11638">0</cx:pt>
          <cx:pt idx="11639">0</cx:pt>
          <cx:pt idx="11640">0</cx:pt>
          <cx:pt idx="11641">0</cx:pt>
          <cx:pt idx="11642">0</cx:pt>
          <cx:pt idx="11643">2</cx:pt>
          <cx:pt idx="11644">0</cx:pt>
          <cx:pt idx="11645">1</cx:pt>
          <cx:pt idx="11646">3</cx:pt>
          <cx:pt idx="11647">0</cx:pt>
          <cx:pt idx="11648">0</cx:pt>
          <cx:pt idx="11649">0</cx:pt>
          <cx:pt idx="11650">0</cx:pt>
          <cx:pt idx="11651">2</cx:pt>
          <cx:pt idx="11652">12</cx:pt>
          <cx:pt idx="11653">0</cx:pt>
          <cx:pt idx="11654">1</cx:pt>
          <cx:pt idx="11655">0</cx:pt>
          <cx:pt idx="11656">0</cx:pt>
          <cx:pt idx="11657">2</cx:pt>
          <cx:pt idx="11658">0</cx:pt>
          <cx:pt idx="11659">0</cx:pt>
          <cx:pt idx="11660">1</cx:pt>
          <cx:pt idx="11661">14</cx:pt>
          <cx:pt idx="11662">0</cx:pt>
          <cx:pt idx="11663">1</cx:pt>
          <cx:pt idx="11664">4</cx:pt>
          <cx:pt idx="11665">0</cx:pt>
          <cx:pt idx="11666">29</cx:pt>
          <cx:pt idx="11667">0</cx:pt>
          <cx:pt idx="11668">11</cx:pt>
          <cx:pt idx="11669">11</cx:pt>
          <cx:pt idx="11670">5</cx:pt>
          <cx:pt idx="11671">5</cx:pt>
          <cx:pt idx="11672">0</cx:pt>
          <cx:pt idx="11673">3</cx:pt>
          <cx:pt idx="11674">0</cx:pt>
          <cx:pt idx="11675">2</cx:pt>
          <cx:pt idx="11676">0</cx:pt>
          <cx:pt idx="11677">0</cx:pt>
          <cx:pt idx="11678">1</cx:pt>
          <cx:pt idx="11679">1</cx:pt>
          <cx:pt idx="11680">2</cx:pt>
          <cx:pt idx="11681">0</cx:pt>
          <cx:pt idx="11682">1</cx:pt>
          <cx:pt idx="11683">0</cx:pt>
          <cx:pt idx="11684">0</cx:pt>
          <cx:pt idx="11685">0</cx:pt>
          <cx:pt idx="11686">0</cx:pt>
          <cx:pt idx="11687">0</cx:pt>
          <cx:pt idx="11688">0</cx:pt>
          <cx:pt idx="11689">0</cx:pt>
          <cx:pt idx="11690">0</cx:pt>
          <cx:pt idx="11691">0</cx:pt>
          <cx:pt idx="11692">0</cx:pt>
          <cx:pt idx="11693">0</cx:pt>
          <cx:pt idx="11694">3</cx:pt>
          <cx:pt idx="11695">0</cx:pt>
          <cx:pt idx="11696">0</cx:pt>
          <cx:pt idx="11697">1</cx:pt>
          <cx:pt idx="11698">0</cx:pt>
          <cx:pt idx="11699">0</cx:pt>
          <cx:pt idx="11700">0</cx:pt>
          <cx:pt idx="11701">3</cx:pt>
          <cx:pt idx="11702">0</cx:pt>
          <cx:pt idx="11703">1</cx:pt>
          <cx:pt idx="11704">1</cx:pt>
          <cx:pt idx="11705">1</cx:pt>
          <cx:pt idx="11706">1</cx:pt>
          <cx:pt idx="11707">0</cx:pt>
          <cx:pt idx="11708">0</cx:pt>
          <cx:pt idx="11709">1</cx:pt>
          <cx:pt idx="11710">0</cx:pt>
          <cx:pt idx="11711">0</cx:pt>
          <cx:pt idx="11712">1</cx:pt>
          <cx:pt idx="11713">3</cx:pt>
          <cx:pt idx="11714">0</cx:pt>
          <cx:pt idx="11715">0</cx:pt>
          <cx:pt idx="11716">0</cx:pt>
          <cx:pt idx="11717">1</cx:pt>
          <cx:pt idx="11718">0</cx:pt>
          <cx:pt idx="11719">0</cx:pt>
          <cx:pt idx="11720">0</cx:pt>
          <cx:pt idx="11721">6</cx:pt>
          <cx:pt idx="11722">0</cx:pt>
          <cx:pt idx="11723">0</cx:pt>
          <cx:pt idx="11724">1</cx:pt>
          <cx:pt idx="11725">0</cx:pt>
          <cx:pt idx="11726">0</cx:pt>
          <cx:pt idx="11727">0</cx:pt>
          <cx:pt idx="11728">0</cx:pt>
          <cx:pt idx="11729">16</cx:pt>
          <cx:pt idx="11730">14</cx:pt>
          <cx:pt idx="11731">8</cx:pt>
          <cx:pt idx="11732">13</cx:pt>
          <cx:pt idx="11733">0</cx:pt>
          <cx:pt idx="11734">0</cx:pt>
          <cx:pt idx="11735">0</cx:pt>
          <cx:pt idx="11736">2</cx:pt>
          <cx:pt idx="11737">0</cx:pt>
          <cx:pt idx="11738">0</cx:pt>
          <cx:pt idx="11739">45</cx:pt>
          <cx:pt idx="11740">2</cx:pt>
          <cx:pt idx="11741">0</cx:pt>
          <cx:pt idx="11742">0</cx:pt>
          <cx:pt idx="11743">0</cx:pt>
          <cx:pt idx="11744">2</cx:pt>
          <cx:pt idx="11745">0</cx:pt>
          <cx:pt idx="11746">0</cx:pt>
          <cx:pt idx="11747">0</cx:pt>
          <cx:pt idx="11748">34</cx:pt>
          <cx:pt idx="11749">2</cx:pt>
          <cx:pt idx="11750">3</cx:pt>
          <cx:pt idx="11751">30</cx:pt>
          <cx:pt idx="11752">0</cx:pt>
          <cx:pt idx="11753">99</cx:pt>
          <cx:pt idx="11754">0</cx:pt>
          <cx:pt idx="11755">0</cx:pt>
          <cx:pt idx="11756">2</cx:pt>
          <cx:pt idx="11757">2</cx:pt>
          <cx:pt idx="11758">0</cx:pt>
          <cx:pt idx="11759">0</cx:pt>
          <cx:pt idx="11760">0</cx:pt>
          <cx:pt idx="11761">1</cx:pt>
          <cx:pt idx="11762">0</cx:pt>
          <cx:pt idx="11763">0</cx:pt>
          <cx:pt idx="11764">10</cx:pt>
          <cx:pt idx="11765">1</cx:pt>
          <cx:pt idx="11766">1</cx:pt>
          <cx:pt idx="11767">0</cx:pt>
          <cx:pt idx="11768">1</cx:pt>
          <cx:pt idx="11769">1</cx:pt>
          <cx:pt idx="11770">0</cx:pt>
          <cx:pt idx="11771">0</cx:pt>
          <cx:pt idx="11772">0</cx:pt>
          <cx:pt idx="11773">0</cx:pt>
          <cx:pt idx="11774">0</cx:pt>
          <cx:pt idx="11775">1</cx:pt>
          <cx:pt idx="11776">0</cx:pt>
          <cx:pt idx="11777">40</cx:pt>
          <cx:pt idx="11778">2</cx:pt>
          <cx:pt idx="11779">54</cx:pt>
          <cx:pt idx="11780">0</cx:pt>
          <cx:pt idx="11781">1</cx:pt>
          <cx:pt idx="11782">4</cx:pt>
          <cx:pt idx="11783">2</cx:pt>
          <cx:pt idx="11784">1</cx:pt>
          <cx:pt idx="11785">3</cx:pt>
          <cx:pt idx="11786">0</cx:pt>
          <cx:pt idx="11787">0</cx:pt>
          <cx:pt idx="11788">31</cx:pt>
          <cx:pt idx="11789">0</cx:pt>
          <cx:pt idx="11790">2</cx:pt>
          <cx:pt idx="11791">0</cx:pt>
          <cx:pt idx="11792">100</cx:pt>
          <cx:pt idx="11793">0</cx:pt>
          <cx:pt idx="11794">1</cx:pt>
          <cx:pt idx="11795">0</cx:pt>
          <cx:pt idx="11796">2</cx:pt>
          <cx:pt idx="11797">8</cx:pt>
          <cx:pt idx="11798">6</cx:pt>
          <cx:pt idx="11799">3</cx:pt>
          <cx:pt idx="11800">0</cx:pt>
          <cx:pt idx="11801">1</cx:pt>
          <cx:pt idx="11802">1</cx:pt>
          <cx:pt idx="11803">1</cx:pt>
          <cx:pt idx="11804">0</cx:pt>
          <cx:pt idx="11805">0</cx:pt>
          <cx:pt idx="11806">1</cx:pt>
          <cx:pt idx="11807">0</cx:pt>
          <cx:pt idx="11808">0</cx:pt>
          <cx:pt idx="11809">0</cx:pt>
          <cx:pt idx="11810">0</cx:pt>
          <cx:pt idx="11811">0</cx:pt>
          <cx:pt idx="11812">0</cx:pt>
          <cx:pt idx="11813">0</cx:pt>
          <cx:pt idx="11814">0</cx:pt>
          <cx:pt idx="11815">8</cx:pt>
          <cx:pt idx="11816">0</cx:pt>
          <cx:pt idx="11817">0</cx:pt>
          <cx:pt idx="11818">2</cx:pt>
          <cx:pt idx="11819">0</cx:pt>
          <cx:pt idx="11820">1</cx:pt>
          <cx:pt idx="11821">0</cx:pt>
          <cx:pt idx="11822">0</cx:pt>
          <cx:pt idx="11823">0</cx:pt>
          <cx:pt idx="11824">0</cx:pt>
          <cx:pt idx="11825">20</cx:pt>
          <cx:pt idx="11826">0</cx:pt>
          <cx:pt idx="11827">12</cx:pt>
          <cx:pt idx="11828">0</cx:pt>
          <cx:pt idx="11829">13</cx:pt>
          <cx:pt idx="11830">0</cx:pt>
          <cx:pt idx="11831">0</cx:pt>
          <cx:pt idx="11832">0</cx:pt>
          <cx:pt idx="11833">15</cx:pt>
          <cx:pt idx="11834">0</cx:pt>
          <cx:pt idx="11835">0</cx:pt>
          <cx:pt idx="11836">0</cx:pt>
          <cx:pt idx="11837">0</cx:pt>
          <cx:pt idx="11838">16</cx:pt>
          <cx:pt idx="11839">9</cx:pt>
          <cx:pt idx="11840">0</cx:pt>
          <cx:pt idx="11841">154</cx:pt>
          <cx:pt idx="11842">0</cx:pt>
          <cx:pt idx="11843">0</cx:pt>
          <cx:pt idx="11844">0</cx:pt>
          <cx:pt idx="11845">0</cx:pt>
          <cx:pt idx="11846">10</cx:pt>
          <cx:pt idx="11847">0</cx:pt>
          <cx:pt idx="11848">0</cx:pt>
          <cx:pt idx="11849">1</cx:pt>
          <cx:pt idx="11850">1</cx:pt>
          <cx:pt idx="11851">0</cx:pt>
          <cx:pt idx="11852">0</cx:pt>
          <cx:pt idx="11853">14</cx:pt>
          <cx:pt idx="11854">0</cx:pt>
          <cx:pt idx="11855">0</cx:pt>
          <cx:pt idx="11856">0</cx:pt>
          <cx:pt idx="11857">0</cx:pt>
          <cx:pt idx="11858">0</cx:pt>
          <cx:pt idx="11859">0</cx:pt>
          <cx:pt idx="11860">1</cx:pt>
          <cx:pt idx="11861">17</cx:pt>
          <cx:pt idx="11862">0</cx:pt>
          <cx:pt idx="11863">8</cx:pt>
          <cx:pt idx="11864">11</cx:pt>
          <cx:pt idx="11865">3</cx:pt>
          <cx:pt idx="11866">0</cx:pt>
          <cx:pt idx="11867">35</cx:pt>
          <cx:pt idx="11868">13</cx:pt>
          <cx:pt idx="11869">1</cx:pt>
          <cx:pt idx="11870">0</cx:pt>
          <cx:pt idx="11871">2</cx:pt>
          <cx:pt idx="11872">0</cx:pt>
          <cx:pt idx="11873">16</cx:pt>
          <cx:pt idx="11874">0</cx:pt>
          <cx:pt idx="11875">0</cx:pt>
          <cx:pt idx="11876">0</cx:pt>
          <cx:pt idx="11877">10</cx:pt>
          <cx:pt idx="11878">3</cx:pt>
          <cx:pt idx="11879">0</cx:pt>
          <cx:pt idx="11880">9</cx:pt>
          <cx:pt idx="11881">1</cx:pt>
          <cx:pt idx="11882">4</cx:pt>
          <cx:pt idx="11883">0</cx:pt>
          <cx:pt idx="11884">0</cx:pt>
          <cx:pt idx="11885">0</cx:pt>
          <cx:pt idx="11886">11</cx:pt>
          <cx:pt idx="11887">0</cx:pt>
          <cx:pt idx="11888">2</cx:pt>
          <cx:pt idx="11889">1</cx:pt>
          <cx:pt idx="11890">4</cx:pt>
          <cx:pt idx="11891">0</cx:pt>
          <cx:pt idx="11892">5</cx:pt>
          <cx:pt idx="11893">6</cx:pt>
          <cx:pt idx="11894">1</cx:pt>
          <cx:pt idx="11895">19</cx:pt>
          <cx:pt idx="11896">1</cx:pt>
          <cx:pt idx="11897">0</cx:pt>
          <cx:pt idx="11898">0</cx:pt>
          <cx:pt idx="11899">0</cx:pt>
          <cx:pt idx="11900">0</cx:pt>
          <cx:pt idx="11901">19</cx:pt>
          <cx:pt idx="11902">0</cx:pt>
          <cx:pt idx="11903">1</cx:pt>
          <cx:pt idx="11904">0</cx:pt>
          <cx:pt idx="11905">1</cx:pt>
          <cx:pt idx="11906">2</cx:pt>
          <cx:pt idx="11907">0</cx:pt>
          <cx:pt idx="11908">0</cx:pt>
          <cx:pt idx="11909">0</cx:pt>
          <cx:pt idx="11910">20</cx:pt>
          <cx:pt idx="11911">102</cx:pt>
          <cx:pt idx="11912">0</cx:pt>
          <cx:pt idx="11913">1</cx:pt>
          <cx:pt idx="11914">3</cx:pt>
          <cx:pt idx="11915">0</cx:pt>
          <cx:pt idx="11916">1</cx:pt>
          <cx:pt idx="11917">2</cx:pt>
          <cx:pt idx="11918">7</cx:pt>
          <cx:pt idx="11919">0</cx:pt>
          <cx:pt idx="11920">11</cx:pt>
          <cx:pt idx="11921">2</cx:pt>
          <cx:pt idx="11922">0</cx:pt>
          <cx:pt idx="11923">60</cx:pt>
          <cx:pt idx="11924">2</cx:pt>
          <cx:pt idx="11925">15</cx:pt>
          <cx:pt idx="11926">1</cx:pt>
          <cx:pt idx="11927">1</cx:pt>
          <cx:pt idx="11928">10</cx:pt>
          <cx:pt idx="11929">0</cx:pt>
          <cx:pt idx="11930">1</cx:pt>
          <cx:pt idx="11931">6</cx:pt>
          <cx:pt idx="11932">0</cx:pt>
          <cx:pt idx="11933">0</cx:pt>
          <cx:pt idx="11934">0</cx:pt>
          <cx:pt idx="11935">10</cx:pt>
          <cx:pt idx="11936">0</cx:pt>
          <cx:pt idx="11937">0</cx:pt>
          <cx:pt idx="11938">95</cx:pt>
          <cx:pt idx="11939">0</cx:pt>
          <cx:pt idx="11940">0</cx:pt>
          <cx:pt idx="11941">0</cx:pt>
          <cx:pt idx="11942">0</cx:pt>
          <cx:pt idx="11943">0</cx:pt>
          <cx:pt idx="11944">0</cx:pt>
          <cx:pt idx="11945">0</cx:pt>
          <cx:pt idx="11946">0</cx:pt>
          <cx:pt idx="11947">0</cx:pt>
          <cx:pt idx="11948">24</cx:pt>
          <cx:pt idx="11949">0</cx:pt>
          <cx:pt idx="11950">0</cx:pt>
          <cx:pt idx="11951">0</cx:pt>
          <cx:pt idx="11952">0</cx:pt>
          <cx:pt idx="11953">0</cx:pt>
          <cx:pt idx="11954">0</cx:pt>
          <cx:pt idx="11955">1</cx:pt>
          <cx:pt idx="11956">0</cx:pt>
          <cx:pt idx="11957">11</cx:pt>
          <cx:pt idx="11958">0</cx:pt>
          <cx:pt idx="11959">12</cx:pt>
          <cx:pt idx="11960">0</cx:pt>
          <cx:pt idx="11961">11</cx:pt>
          <cx:pt idx="11962">66</cx:pt>
          <cx:pt idx="11963">0</cx:pt>
          <cx:pt idx="11964">13</cx:pt>
          <cx:pt idx="11965">13</cx:pt>
          <cx:pt idx="11966">16</cx:pt>
          <cx:pt idx="11967">0</cx:pt>
          <cx:pt idx="11968">0</cx:pt>
          <cx:pt idx="11969">46</cx:pt>
          <cx:pt idx="11970">0</cx:pt>
          <cx:pt idx="11971">6</cx:pt>
          <cx:pt idx="11972">1</cx:pt>
          <cx:pt idx="11973">6</cx:pt>
          <cx:pt idx="11974">0</cx:pt>
          <cx:pt idx="11975">0</cx:pt>
          <cx:pt idx="11976">0</cx:pt>
          <cx:pt idx="11977">22</cx:pt>
          <cx:pt idx="11978">0</cx:pt>
          <cx:pt idx="11979">15</cx:pt>
          <cx:pt idx="11980">2</cx:pt>
          <cx:pt idx="11981">0</cx:pt>
          <cx:pt idx="11982">6</cx:pt>
          <cx:pt idx="11983">0</cx:pt>
          <cx:pt idx="11984">23</cx:pt>
          <cx:pt idx="11985">1</cx:pt>
          <cx:pt idx="11986">1</cx:pt>
          <cx:pt idx="11987">2</cx:pt>
          <cx:pt idx="11988">0</cx:pt>
          <cx:pt idx="11989">2</cx:pt>
          <cx:pt idx="11990">0</cx:pt>
          <cx:pt idx="11991">2</cx:pt>
          <cx:pt idx="11992">23</cx:pt>
          <cx:pt idx="11993">0</cx:pt>
          <cx:pt idx="11994">0</cx:pt>
          <cx:pt idx="11995">0</cx:pt>
          <cx:pt idx="11996">22</cx:pt>
          <cx:pt idx="11997">0</cx:pt>
          <cx:pt idx="11998">0</cx:pt>
          <cx:pt idx="11999">0</cx:pt>
          <cx:pt idx="12000">0</cx:pt>
          <cx:pt idx="12001">5</cx:pt>
          <cx:pt idx="12002">5</cx:pt>
          <cx:pt idx="12003">40</cx:pt>
          <cx:pt idx="12004">19</cx:pt>
          <cx:pt idx="12005">0</cx:pt>
          <cx:pt idx="12006">0</cx:pt>
          <cx:pt idx="12007">0</cx:pt>
          <cx:pt idx="12008">1</cx:pt>
          <cx:pt idx="12009">0</cx:pt>
          <cx:pt idx="12010">0</cx:pt>
          <cx:pt idx="12011">1</cx:pt>
          <cx:pt idx="12012">0</cx:pt>
          <cx:pt idx="12013">0</cx:pt>
          <cx:pt idx="12014">3</cx:pt>
          <cx:pt idx="12015">0</cx:pt>
          <cx:pt idx="12016">2</cx:pt>
          <cx:pt idx="12017">7</cx:pt>
          <cx:pt idx="12018">0</cx:pt>
          <cx:pt idx="12019">3</cx:pt>
          <cx:pt idx="12020">20</cx:pt>
          <cx:pt idx="12021">103</cx:pt>
          <cx:pt idx="12022">0</cx:pt>
          <cx:pt idx="12023">0</cx:pt>
          <cx:pt idx="12024">0</cx:pt>
          <cx:pt idx="12025">0</cx:pt>
          <cx:pt idx="12026">0</cx:pt>
          <cx:pt idx="12027">0</cx:pt>
          <cx:pt idx="12028">2</cx:pt>
          <cx:pt idx="12029">0</cx:pt>
          <cx:pt idx="12030">0</cx:pt>
          <cx:pt idx="12031">12</cx:pt>
          <cx:pt idx="12032">4</cx:pt>
          <cx:pt idx="12033">20</cx:pt>
          <cx:pt idx="12034">0</cx:pt>
          <cx:pt idx="12035">8</cx:pt>
          <cx:pt idx="12036">2</cx:pt>
          <cx:pt idx="12037">104</cx:pt>
          <cx:pt idx="12038">0</cx:pt>
          <cx:pt idx="12039">0</cx:pt>
          <cx:pt idx="12040">0</cx:pt>
          <cx:pt idx="12041">0</cx:pt>
          <cx:pt idx="12042">12</cx:pt>
          <cx:pt idx="12043">0</cx:pt>
          <cx:pt idx="12044">1</cx:pt>
          <cx:pt idx="12045">0</cx:pt>
          <cx:pt idx="12046">2</cx:pt>
          <cx:pt idx="12047">4</cx:pt>
          <cx:pt idx="12048">1</cx:pt>
          <cx:pt idx="12049">1</cx:pt>
          <cx:pt idx="12050">1</cx:pt>
          <cx:pt idx="12051">0</cx:pt>
          <cx:pt idx="12052">1</cx:pt>
          <cx:pt idx="12053">0</cx:pt>
          <cx:pt idx="12054">0</cx:pt>
          <cx:pt idx="12055">0</cx:pt>
          <cx:pt idx="12056">0</cx:pt>
          <cx:pt idx="12057">9</cx:pt>
          <cx:pt idx="12058">1</cx:pt>
          <cx:pt idx="12059">1</cx:pt>
          <cx:pt idx="12060">0</cx:pt>
          <cx:pt idx="12061">0</cx:pt>
          <cx:pt idx="12062">0</cx:pt>
          <cx:pt idx="12063">106</cx:pt>
          <cx:pt idx="12064">1</cx:pt>
          <cx:pt idx="12065">19</cx:pt>
          <cx:pt idx="12066">17</cx:pt>
          <cx:pt idx="12067">0</cx:pt>
          <cx:pt idx="12068">28</cx:pt>
          <cx:pt idx="12069">1</cx:pt>
          <cx:pt idx="12070">11</cx:pt>
          <cx:pt idx="12071">0</cx:pt>
          <cx:pt idx="12072">0</cx:pt>
          <cx:pt idx="12073">1</cx:pt>
          <cx:pt idx="12074">13</cx:pt>
          <cx:pt idx="12075">0</cx:pt>
          <cx:pt idx="12076">4</cx:pt>
          <cx:pt idx="12077">29</cx:pt>
          <cx:pt idx="12078">23</cx:pt>
          <cx:pt idx="12079">14</cx:pt>
          <cx:pt idx="12080">11</cx:pt>
          <cx:pt idx="12081">8</cx:pt>
          <cx:pt idx="12082">1</cx:pt>
          <cx:pt idx="12083">0</cx:pt>
          <cx:pt idx="12084">2</cx:pt>
          <cx:pt idx="12085">1</cx:pt>
          <cx:pt idx="12086">9</cx:pt>
          <cx:pt idx="12087">6</cx:pt>
          <cx:pt idx="12088">30</cx:pt>
          <cx:pt idx="12089">1</cx:pt>
          <cx:pt idx="12090">1</cx:pt>
          <cx:pt idx="12091">2</cx:pt>
          <cx:pt idx="12092">2</cx:pt>
          <cx:pt idx="12093">0</cx:pt>
          <cx:pt idx="12094">31</cx:pt>
          <cx:pt idx="12095">1</cx:pt>
          <cx:pt idx="12096">0</cx:pt>
          <cx:pt idx="12097">1</cx:pt>
          <cx:pt idx="12098">21</cx:pt>
          <cx:pt idx="12099">0</cx:pt>
          <cx:pt idx="12100">0</cx:pt>
          <cx:pt idx="12101">3</cx:pt>
          <cx:pt idx="12102">0</cx:pt>
          <cx:pt idx="12103">3</cx:pt>
          <cx:pt idx="12104">4</cx:pt>
          <cx:pt idx="12105">4</cx:pt>
          <cx:pt idx="12106">0</cx:pt>
          <cx:pt idx="12107">0</cx:pt>
          <cx:pt idx="12108">0</cx:pt>
          <cx:pt idx="12109">36</cx:pt>
          <cx:pt idx="12110">0</cx:pt>
          <cx:pt idx="12111">15</cx:pt>
          <cx:pt idx="12112">24</cx:pt>
          <cx:pt idx="12113">0</cx:pt>
          <cx:pt idx="12114">16</cx:pt>
          <cx:pt idx="12115">5</cx:pt>
          <cx:pt idx="12116">0</cx:pt>
          <cx:pt idx="12117">0</cx:pt>
          <cx:pt idx="12118">1</cx:pt>
          <cx:pt idx="12119">2</cx:pt>
          <cx:pt idx="12120">23</cx:pt>
          <cx:pt idx="12121">0</cx:pt>
          <cx:pt idx="12122">4</cx:pt>
          <cx:pt idx="12123">1</cx:pt>
          <cx:pt idx="12124">1</cx:pt>
          <cx:pt idx="12125">40</cx:pt>
          <cx:pt idx="12126">0</cx:pt>
          <cx:pt idx="12127">5</cx:pt>
          <cx:pt idx="12128">0</cx:pt>
          <cx:pt idx="12129">7</cx:pt>
          <cx:pt idx="12130">1</cx:pt>
          <cx:pt idx="12131">1</cx:pt>
          <cx:pt idx="12132">0</cx:pt>
          <cx:pt idx="12133">0</cx:pt>
          <cx:pt idx="12134">1</cx:pt>
          <cx:pt idx="12135">21</cx:pt>
          <cx:pt idx="12136">0</cx:pt>
          <cx:pt idx="12137">46</cx:pt>
          <cx:pt idx="12138">0</cx:pt>
          <cx:pt idx="12139">2</cx:pt>
          <cx:pt idx="12140">0</cx:pt>
          <cx:pt idx="12141">2</cx:pt>
          <cx:pt idx="12142">1</cx:pt>
          <cx:pt idx="12143">1</cx:pt>
          <cx:pt idx="12144">1</cx:pt>
          <cx:pt idx="12145">0</cx:pt>
          <cx:pt idx="12146">0</cx:pt>
          <cx:pt idx="12147">0</cx:pt>
          <cx:pt idx="12148">1</cx:pt>
          <cx:pt idx="12149">0</cx:pt>
          <cx:pt idx="12150">0</cx:pt>
          <cx:pt idx="12151">0</cx:pt>
          <cx:pt idx="12152">0</cx:pt>
          <cx:pt idx="12153">24</cx:pt>
          <cx:pt idx="12154">0</cx:pt>
          <cx:pt idx="12155">0</cx:pt>
          <cx:pt idx="12156">67</cx:pt>
          <cx:pt idx="12157">37</cx:pt>
          <cx:pt idx="12158">0</cx:pt>
          <cx:pt idx="12159">74</cx:pt>
          <cx:pt idx="12160">28</cx:pt>
          <cx:pt idx="12161">25</cx:pt>
          <cx:pt idx="12162">1</cx:pt>
          <cx:pt idx="12163">0</cx:pt>
          <cx:pt idx="12164">0</cx:pt>
          <cx:pt idx="12165">7</cx:pt>
          <cx:pt idx="12166">0</cx:pt>
          <cx:pt idx="12167">0</cx:pt>
          <cx:pt idx="12168">0</cx:pt>
          <cx:pt idx="12169">1</cx:pt>
          <cx:pt idx="12170">8</cx:pt>
          <cx:pt idx="12171">8</cx:pt>
          <cx:pt idx="12172">0</cx:pt>
          <cx:pt idx="12173">2</cx:pt>
          <cx:pt idx="12174">11</cx:pt>
          <cx:pt idx="12175">12</cx:pt>
          <cx:pt idx="12176">0</cx:pt>
          <cx:pt idx="12177">0</cx:pt>
          <cx:pt idx="12178">2</cx:pt>
          <cx:pt idx="12179">0</cx:pt>
          <cx:pt idx="12180">14</cx:pt>
          <cx:pt idx="12181">0</cx:pt>
          <cx:pt idx="12182">0</cx:pt>
          <cx:pt idx="12183">13</cx:pt>
          <cx:pt idx="12184">0</cx:pt>
          <cx:pt idx="12185">1</cx:pt>
          <cx:pt idx="12186">15</cx:pt>
          <cx:pt idx="12187">29</cx:pt>
          <cx:pt idx="12188">0</cx:pt>
          <cx:pt idx="12189">17</cx:pt>
          <cx:pt idx="12190">16</cx:pt>
          <cx:pt idx="12191">138</cx:pt>
          <cx:pt idx="12192">0</cx:pt>
          <cx:pt idx="12193">0</cx:pt>
          <cx:pt idx="12194">0</cx:pt>
          <cx:pt idx="12195">0</cx:pt>
          <cx:pt idx="12196">0</cx:pt>
          <cx:pt idx="12197">0</cx:pt>
          <cx:pt idx="12198">1</cx:pt>
          <cx:pt idx="12199">4</cx:pt>
          <cx:pt idx="12200">0</cx:pt>
          <cx:pt idx="12201">30</cx:pt>
          <cx:pt idx="12202">9</cx:pt>
          <cx:pt idx="12203">0</cx:pt>
          <cx:pt idx="12204">1</cx:pt>
          <cx:pt idx="12205">13</cx:pt>
          <cx:pt idx="12206">0</cx:pt>
          <cx:pt idx="12207">2</cx:pt>
          <cx:pt idx="12208">3</cx:pt>
          <cx:pt idx="12209">2</cx:pt>
          <cx:pt idx="12210">3</cx:pt>
          <cx:pt idx="12211">17</cx:pt>
          <cx:pt idx="12212">0</cx:pt>
          <cx:pt idx="12213">7</cx:pt>
          <cx:pt idx="12214">5</cx:pt>
          <cx:pt idx="12215">2</cx:pt>
          <cx:pt idx="12216">20</cx:pt>
          <cx:pt idx="12217">26</cx:pt>
          <cx:pt idx="12218">0</cx:pt>
          <cx:pt idx="12219">2</cx:pt>
          <cx:pt idx="12220">12</cx:pt>
          <cx:pt idx="12221">22</cx:pt>
          <cx:pt idx="12222">20</cx:pt>
          <cx:pt idx="12223">0</cx:pt>
          <cx:pt idx="12224">1</cx:pt>
          <cx:pt idx="12225">0</cx:pt>
          <cx:pt idx="12226">0</cx:pt>
          <cx:pt idx="12227">0</cx:pt>
          <cx:pt idx="12228">1</cx:pt>
          <cx:pt idx="12229">0</cx:pt>
          <cx:pt idx="12230">0</cx:pt>
          <cx:pt idx="12231">0</cx:pt>
          <cx:pt idx="12232">0</cx:pt>
          <cx:pt idx="12233">0</cx:pt>
          <cx:pt idx="12234">68</cx:pt>
          <cx:pt idx="12235">6</cx:pt>
          <cx:pt idx="12236">69</cx:pt>
          <cx:pt idx="12237">0</cx:pt>
          <cx:pt idx="12238">0</cx:pt>
          <cx:pt idx="12239">0</cx:pt>
          <cx:pt idx="12240">70</cx:pt>
          <cx:pt idx="12241">1</cx:pt>
          <cx:pt idx="12242">0</cx:pt>
          <cx:pt idx="12243">0</cx:pt>
          <cx:pt idx="12244">0</cx:pt>
          <cx:pt idx="12245">4</cx:pt>
          <cx:pt idx="12246">0</cx:pt>
          <cx:pt idx="12247">139</cx:pt>
          <cx:pt idx="12248">23</cx:pt>
          <cx:pt idx="12249">19</cx:pt>
          <cx:pt idx="12250">1</cx:pt>
          <cx:pt idx="12251">3</cx:pt>
          <cx:pt idx="12252">1</cx:pt>
          <cx:pt idx="12253">0</cx:pt>
          <cx:pt idx="12254">24</cx:pt>
          <cx:pt idx="12255">1</cx:pt>
          <cx:pt idx="12256">2</cx:pt>
          <cx:pt idx="12257">0</cx:pt>
          <cx:pt idx="12258">2</cx:pt>
          <cx:pt idx="12259">0</cx:pt>
          <cx:pt idx="12260">24</cx:pt>
          <cx:pt idx="12261">27</cx:pt>
          <cx:pt idx="12262">0</cx:pt>
          <cx:pt idx="12263">1</cx:pt>
          <cx:pt idx="12264">1</cx:pt>
          <cx:pt idx="12265">28</cx:pt>
          <cx:pt idx="12266">21</cx:pt>
          <cx:pt idx="12267">21</cx:pt>
          <cx:pt idx="12268">2</cx:pt>
          <cx:pt idx="12269">3</cx:pt>
          <cx:pt idx="12270">32</cx:pt>
          <cx:pt idx="12271">1</cx:pt>
          <cx:pt idx="12272">0</cx:pt>
          <cx:pt idx="12273">13</cx:pt>
          <cx:pt idx="12274">28</cx:pt>
          <cx:pt idx="12275">16</cx:pt>
          <cx:pt idx="12276">8</cx:pt>
          <cx:pt idx="12277">13</cx:pt>
          <cx:pt idx="12278">0</cx:pt>
          <cx:pt idx="12279">0</cx:pt>
          <cx:pt idx="12280">14</cx:pt>
          <cx:pt idx="12281">0</cx:pt>
          <cx:pt idx="12282">1</cx:pt>
          <cx:pt idx="12283">0</cx:pt>
          <cx:pt idx="12284">29</cx:pt>
          <cx:pt idx="12285">0</cx:pt>
          <cx:pt idx="12286">0</cx:pt>
          <cx:pt idx="12287">0</cx:pt>
          <cx:pt idx="12288">0</cx:pt>
          <cx:pt idx="12289">9</cx:pt>
          <cx:pt idx="12290">15</cx:pt>
          <cx:pt idx="12291">0</cx:pt>
          <cx:pt idx="12292">0</cx:pt>
          <cx:pt idx="12293">0</cx:pt>
          <cx:pt idx="12294">0</cx:pt>
          <cx:pt idx="12295">0</cx:pt>
          <cx:pt idx="12296">10</cx:pt>
          <cx:pt idx="12297">32</cx:pt>
          <cx:pt idx="12298">0</cx:pt>
          <cx:pt idx="12299">33</cx:pt>
          <cx:pt idx="12300">1</cx:pt>
          <cx:pt idx="12301">0</cx:pt>
          <cx:pt idx="12302">24</cx:pt>
          <cx:pt idx="12303">0</cx:pt>
          <cx:pt idx="12304">20</cx:pt>
          <cx:pt idx="12305">17</cx:pt>
          <cx:pt idx="12306">22</cx:pt>
          <cx:pt idx="12307">0</cx:pt>
          <cx:pt idx="12308">0</cx:pt>
          <cx:pt idx="12309">10</cx:pt>
          <cx:pt idx="12310">0</cx:pt>
          <cx:pt idx="12311">0</cx:pt>
          <cx:pt idx="12312">0</cx:pt>
          <cx:pt idx="12313">12</cx:pt>
          <cx:pt idx="12314">1</cx:pt>
          <cx:pt idx="12315">0</cx:pt>
          <cx:pt idx="12316">0</cx:pt>
          <cx:pt idx="12317">1</cx:pt>
          <cx:pt idx="12318">25</cx:pt>
          <cx:pt idx="12319">2</cx:pt>
          <cx:pt idx="12320">40</cx:pt>
          <cx:pt idx="12321">0</cx:pt>
          <cx:pt idx="12322">1</cx:pt>
          <cx:pt idx="12323">1</cx:pt>
          <cx:pt idx="12324">1</cx:pt>
          <cx:pt idx="12325">1</cx:pt>
          <cx:pt idx="12326">1</cx:pt>
          <cx:pt idx="12327">0</cx:pt>
          <cx:pt idx="12328">0</cx:pt>
          <cx:pt idx="12329">0</cx:pt>
          <cx:pt idx="12330">0</cx:pt>
          <cx:pt idx="12331">0</cx:pt>
          <cx:pt idx="12332">0</cx:pt>
          <cx:pt idx="12333">0</cx:pt>
          <cx:pt idx="12334">26</cx:pt>
          <cx:pt idx="12335">1</cx:pt>
          <cx:pt idx="12336">27</cx:pt>
          <cx:pt idx="12337">3</cx:pt>
          <cx:pt idx="12338">4</cx:pt>
          <cx:pt idx="12339">0</cx:pt>
          <cx:pt idx="12340">0</cx:pt>
          <cx:pt idx="12341">0</cx:pt>
          <cx:pt idx="12342">0</cx:pt>
          <cx:pt idx="12343">0</cx:pt>
          <cx:pt idx="12344">7</cx:pt>
          <cx:pt idx="12345">18</cx:pt>
          <cx:pt idx="12346">1</cx:pt>
          <cx:pt idx="12347">6</cx:pt>
          <cx:pt idx="12348">5</cx:pt>
          <cx:pt idx="12349">1</cx:pt>
          <cx:pt idx="12350">2</cx:pt>
          <cx:pt idx="12351">3</cx:pt>
          <cx:pt idx="12352">0</cx:pt>
          <cx:pt idx="12353">2</cx:pt>
          <cx:pt idx="12354">0</cx:pt>
          <cx:pt idx="12355">2</cx:pt>
          <cx:pt idx="12356">3</cx:pt>
          <cx:pt idx="12357">0</cx:pt>
          <cx:pt idx="12358">1</cx:pt>
          <cx:pt idx="12359">1</cx:pt>
          <cx:pt idx="12360">1</cx:pt>
          <cx:pt idx="12361">2</cx:pt>
          <cx:pt idx="12362">2</cx:pt>
          <cx:pt idx="12363">1</cx:pt>
          <cx:pt idx="12364">0</cx:pt>
          <cx:pt idx="12365">1</cx:pt>
          <cx:pt idx="12366">0</cx:pt>
          <cx:pt idx="12367">4</cx:pt>
          <cx:pt idx="12368">0</cx:pt>
          <cx:pt idx="12369">0</cx:pt>
          <cx:pt idx="12370">0</cx:pt>
          <cx:pt idx="12371">0</cx:pt>
          <cx:pt idx="12372">0</cx:pt>
          <cx:pt idx="12373">0</cx:pt>
          <cx:pt idx="12374">1</cx:pt>
          <cx:pt idx="12375">0</cx:pt>
          <cx:pt idx="12376">0</cx:pt>
          <cx:pt idx="12377">0</cx:pt>
          <cx:pt idx="12378">4</cx:pt>
          <cx:pt idx="12379">0</cx:pt>
          <cx:pt idx="12380">0</cx:pt>
          <cx:pt idx="12381">0</cx:pt>
          <cx:pt idx="12382">1</cx:pt>
          <cx:pt idx="12383">1</cx:pt>
          <cx:pt idx="12384">21</cx:pt>
          <cx:pt idx="12385">0</cx:pt>
          <cx:pt idx="12386">1</cx:pt>
          <cx:pt idx="12387">0</cx:pt>
          <cx:pt idx="12388">0</cx:pt>
          <cx:pt idx="12389">0</cx:pt>
          <cx:pt idx="12390">0</cx:pt>
          <cx:pt idx="12391">0</cx:pt>
          <cx:pt idx="12392">2</cx:pt>
          <cx:pt idx="12393">28</cx:pt>
          <cx:pt idx="12394">42</cx:pt>
          <cx:pt idx="12395">1</cx:pt>
          <cx:pt idx="12396">1</cx:pt>
          <cx:pt idx="12397">1</cx:pt>
          <cx:pt idx="12398">0</cx:pt>
          <cx:pt idx="12399">3</cx:pt>
          <cx:pt idx="12400">0</cx:pt>
          <cx:pt idx="12401">0</cx:pt>
          <cx:pt idx="12402">0</cx:pt>
          <cx:pt idx="12403">2</cx:pt>
          <cx:pt idx="12404">0</cx:pt>
          <cx:pt idx="12405">1</cx:pt>
          <cx:pt idx="12406">0</cx:pt>
          <cx:pt idx="12407">0</cx:pt>
          <cx:pt idx="12408">1</cx:pt>
          <cx:pt idx="12409">43</cx:pt>
          <cx:pt idx="12410">22</cx:pt>
          <cx:pt idx="12411">1</cx:pt>
          <cx:pt idx="12412">11</cx:pt>
          <cx:pt idx="12413">15</cx:pt>
          <cx:pt idx="12414">18</cx:pt>
          <cx:pt idx="12415">29</cx:pt>
          <cx:pt idx="12416">24</cx:pt>
          <cx:pt idx="12417">25</cx:pt>
          <cx:pt idx="12418">1</cx:pt>
          <cx:pt idx="12419">30</cx:pt>
          <cx:pt idx="12420">42</cx:pt>
          <cx:pt idx="12421">43</cx:pt>
          <cx:pt idx="12422">0</cx:pt>
          <cx:pt idx="12423">1</cx:pt>
          <cx:pt idx="12424">0</cx:pt>
          <cx:pt idx="12425">32</cx:pt>
          <cx:pt idx="12426">75</cx:pt>
          <cx:pt idx="12427">0</cx:pt>
          <cx:pt idx="12428">26</cx:pt>
          <cx:pt idx="12429">1</cx:pt>
          <cx:pt idx="12430">16</cx:pt>
          <cx:pt idx="12431">0</cx:pt>
          <cx:pt idx="12432">0</cx:pt>
          <cx:pt idx="12433">23</cx:pt>
          <cx:pt idx="12434">140</cx:pt>
          <cx:pt idx="12435">6</cx:pt>
          <cx:pt idx="12436">0</cx:pt>
          <cx:pt idx="12437">2</cx:pt>
          <cx:pt idx="12438">0</cx:pt>
          <cx:pt idx="12439">1</cx:pt>
          <cx:pt idx="12440">37</cx:pt>
          <cx:pt idx="12441">0</cx:pt>
          <cx:pt idx="12442">6</cx:pt>
          <cx:pt idx="12443">0</cx:pt>
          <cx:pt idx="12444">2</cx:pt>
          <cx:pt idx="12445">14</cx:pt>
          <cx:pt idx="12446">0</cx:pt>
          <cx:pt idx="12447">1</cx:pt>
          <cx:pt idx="12448">1</cx:pt>
          <cx:pt idx="12449">0</cx:pt>
          <cx:pt idx="12450">1</cx:pt>
          <cx:pt idx="12451">0</cx:pt>
          <cx:pt idx="12452">0</cx:pt>
          <cx:pt idx="12453">0</cx:pt>
          <cx:pt idx="12454">1</cx:pt>
          <cx:pt idx="12455">1</cx:pt>
          <cx:pt idx="12456">0</cx:pt>
          <cx:pt idx="12457">20</cx:pt>
          <cx:pt idx="12458">1</cx:pt>
          <cx:pt idx="12459">0</cx:pt>
          <cx:pt idx="12460">0</cx:pt>
          <cx:pt idx="12461">33</cx:pt>
          <cx:pt idx="12462">0</cx:pt>
          <cx:pt idx="12463">0</cx:pt>
          <cx:pt idx="12464">0</cx:pt>
          <cx:pt idx="12465">0</cx:pt>
          <cx:pt idx="12466">0</cx:pt>
          <cx:pt idx="12467">0</cx:pt>
          <cx:pt idx="12468">1</cx:pt>
          <cx:pt idx="12469">0</cx:pt>
          <cx:pt idx="12470">0</cx:pt>
          <cx:pt idx="12471">0</cx:pt>
          <cx:pt idx="12472">0</cx:pt>
          <cx:pt idx="12473">1</cx:pt>
          <cx:pt idx="12474">0</cx:pt>
          <cx:pt idx="12475">0</cx:pt>
          <cx:pt idx="12476">0</cx:pt>
          <cx:pt idx="12477">0</cx:pt>
          <cx:pt idx="12478">0</cx:pt>
          <cx:pt idx="12479">0</cx:pt>
          <cx:pt idx="12480">5</cx:pt>
          <cx:pt idx="12481">0</cx:pt>
          <cx:pt idx="12482">1</cx:pt>
          <cx:pt idx="12483">0</cx:pt>
          <cx:pt idx="12484">39</cx:pt>
          <cx:pt idx="12485">0</cx:pt>
          <cx:pt idx="12486">0</cx:pt>
          <cx:pt idx="12487">0</cx:pt>
          <cx:pt idx="12488">0</cx:pt>
          <cx:pt idx="12489">1</cx:pt>
          <cx:pt idx="12490">0</cx:pt>
          <cx:pt idx="12491">0</cx:pt>
          <cx:pt idx="12492">0</cx:pt>
          <cx:pt idx="12493">0</cx:pt>
          <cx:pt idx="12494">1</cx:pt>
          <cx:pt idx="12495">0</cx:pt>
          <cx:pt idx="12496">0</cx:pt>
          <cx:pt idx="12497">0</cx:pt>
          <cx:pt idx="12498">0</cx:pt>
          <cx:pt idx="12499">1</cx:pt>
          <cx:pt idx="12500">0</cx:pt>
          <cx:pt idx="12501">0</cx:pt>
          <cx:pt idx="12502">2</cx:pt>
          <cx:pt idx="12503">0</cx:pt>
          <cx:pt idx="12504">0</cx:pt>
          <cx:pt idx="12505">1</cx:pt>
          <cx:pt idx="12506">0</cx:pt>
          <cx:pt idx="12507">0</cx:pt>
          <cx:pt idx="12508">40</cx:pt>
          <cx:pt idx="12509">0</cx:pt>
          <cx:pt idx="12510">0</cx:pt>
          <cx:pt idx="12511">0</cx:pt>
          <cx:pt idx="12512">0</cx:pt>
          <cx:pt idx="12513">3</cx:pt>
          <cx:pt idx="12514">111</cx:pt>
          <cx:pt idx="12515">0</cx:pt>
          <cx:pt idx="12516">0</cx:pt>
          <cx:pt idx="12517">0</cx:pt>
          <cx:pt idx="12518">0</cx:pt>
          <cx:pt idx="12519">0</cx:pt>
          <cx:pt idx="12520">1</cx:pt>
          <cx:pt idx="12521">0</cx:pt>
          <cx:pt idx="12522">0</cx:pt>
          <cx:pt idx="12523">0</cx:pt>
          <cx:pt idx="12524">0</cx:pt>
          <cx:pt idx="12525">0</cx:pt>
          <cx:pt idx="12526">1</cx:pt>
          <cx:pt idx="12527">2</cx:pt>
          <cx:pt idx="12528">0</cx:pt>
          <cx:pt idx="12529">1</cx:pt>
          <cx:pt idx="12530">0</cx:pt>
          <cx:pt idx="12531">0</cx:pt>
          <cx:pt idx="12532">0</cx:pt>
          <cx:pt idx="12533">0</cx:pt>
          <cx:pt idx="12534">0</cx:pt>
          <cx:pt idx="12535">0</cx:pt>
          <cx:pt idx="12536">0</cx:pt>
          <cx:pt idx="12537">1</cx:pt>
          <cx:pt idx="12538">0</cx:pt>
          <cx:pt idx="12539">0</cx:pt>
          <cx:pt idx="12540">0</cx:pt>
          <cx:pt idx="12541">2</cx:pt>
          <cx:pt idx="12542">0</cx:pt>
          <cx:pt idx="12543">1</cx:pt>
          <cx:pt idx="12544">4</cx:pt>
          <cx:pt idx="12545">1</cx:pt>
          <cx:pt idx="12546">0</cx:pt>
          <cx:pt idx="12547">1</cx:pt>
          <cx:pt idx="12548">0</cx:pt>
          <cx:pt idx="12549">0</cx:pt>
          <cx:pt idx="12550">1</cx:pt>
          <cx:pt idx="12551">0</cx:pt>
          <cx:pt idx="12552">0</cx:pt>
          <cx:pt idx="12553">0</cx:pt>
          <cx:pt idx="12554">0</cx:pt>
          <cx:pt idx="12555">2</cx:pt>
          <cx:pt idx="12556">0</cx:pt>
          <cx:pt idx="12557">1</cx:pt>
          <cx:pt idx="12558">0</cx:pt>
          <cx:pt idx="12559">0</cx:pt>
          <cx:pt idx="12560">3</cx:pt>
          <cx:pt idx="12561">1</cx:pt>
          <cx:pt idx="12562">0</cx:pt>
          <cx:pt idx="12563">0</cx:pt>
          <cx:pt idx="12564">0</cx:pt>
          <cx:pt idx="12565">0</cx:pt>
          <cx:pt idx="12566">0</cx:pt>
          <cx:pt idx="12567">1</cx:pt>
          <cx:pt idx="12568">4</cx:pt>
          <cx:pt idx="12569">0</cx:pt>
          <cx:pt idx="12570">0</cx:pt>
          <cx:pt idx="12571">1</cx:pt>
          <cx:pt idx="12572">2</cx:pt>
          <cx:pt idx="12573">0</cx:pt>
          <cx:pt idx="12574">0</cx:pt>
          <cx:pt idx="12575">3</cx:pt>
          <cx:pt idx="12576">0</cx:pt>
          <cx:pt idx="12577">3</cx:pt>
          <cx:pt idx="12578">4</cx:pt>
          <cx:pt idx="12579">5</cx:pt>
          <cx:pt idx="12580">6</cx:pt>
          <cx:pt idx="12581">1</cx:pt>
          <cx:pt idx="12582">3</cx:pt>
          <cx:pt idx="12583">1</cx:pt>
          <cx:pt idx="12584">1</cx:pt>
          <cx:pt idx="12585">1</cx:pt>
          <cx:pt idx="12586">0</cx:pt>
          <cx:pt idx="12587">1</cx:pt>
          <cx:pt idx="12588">0</cx:pt>
          <cx:pt idx="12589">0</cx:pt>
          <cx:pt idx="12590">0</cx:pt>
          <cx:pt idx="12591">0</cx:pt>
          <cx:pt idx="12592">4</cx:pt>
          <cx:pt idx="12593">0</cx:pt>
          <cx:pt idx="12594">0</cx:pt>
          <cx:pt idx="12595">3</cx:pt>
          <cx:pt idx="12596">1</cx:pt>
          <cx:pt idx="12597">0</cx:pt>
          <cx:pt idx="12598">0</cx:pt>
          <cx:pt idx="12599">0</cx:pt>
          <cx:pt idx="12600">0</cx:pt>
          <cx:pt idx="12601">0</cx:pt>
          <cx:pt idx="12602">71</cx:pt>
          <cx:pt idx="12603">0</cx:pt>
          <cx:pt idx="12604">0</cx:pt>
          <cx:pt idx="12605">0</cx:pt>
          <cx:pt idx="12606">1</cx:pt>
          <cx:pt idx="12607">0</cx:pt>
          <cx:pt idx="12608">0</cx:pt>
          <cx:pt idx="12609">0</cx:pt>
          <cx:pt idx="12610">0</cx:pt>
          <cx:pt idx="12611">0</cx:pt>
          <cx:pt idx="12612">0</cx:pt>
          <cx:pt idx="12613">0</cx:pt>
          <cx:pt idx="12614">0</cx:pt>
          <cx:pt idx="12615">0</cx:pt>
          <cx:pt idx="12616">0</cx:pt>
          <cx:pt idx="12617">0</cx:pt>
          <cx:pt idx="12618">1</cx:pt>
          <cx:pt idx="12619">0</cx:pt>
          <cx:pt idx="12620">0</cx:pt>
          <cx:pt idx="12621">0</cx:pt>
          <cx:pt idx="12622">0</cx:pt>
          <cx:pt idx="12623">0</cx:pt>
          <cx:pt idx="12624">0</cx:pt>
          <cx:pt idx="12625">0</cx:pt>
          <cx:pt idx="12626">0</cx:pt>
          <cx:pt idx="12627">0</cx:pt>
          <cx:pt idx="12628">2</cx:pt>
          <cx:pt idx="12629">0</cx:pt>
          <cx:pt idx="12630">0</cx:pt>
          <cx:pt idx="12631">1</cx:pt>
          <cx:pt idx="12632">0</cx:pt>
          <cx:pt idx="12633">3</cx:pt>
          <cx:pt idx="12634">0</cx:pt>
          <cx:pt idx="12635">0</cx:pt>
          <cx:pt idx="12636">0</cx:pt>
          <cx:pt idx="12637">0</cx:pt>
          <cx:pt idx="12638">0</cx:pt>
          <cx:pt idx="12639">4</cx:pt>
          <cx:pt idx="12640">1</cx:pt>
          <cx:pt idx="12641">1</cx:pt>
          <cx:pt idx="12642">0</cx:pt>
          <cx:pt idx="12643">1</cx:pt>
          <cx:pt idx="12644">0</cx:pt>
          <cx:pt idx="12645">1</cx:pt>
          <cx:pt idx="12646">0</cx:pt>
          <cx:pt idx="12647">0</cx:pt>
          <cx:pt idx="12648">0</cx:pt>
          <cx:pt idx="12649">0</cx:pt>
          <cx:pt idx="12650">0</cx:pt>
          <cx:pt idx="12651">0</cx:pt>
          <cx:pt idx="12652">1</cx:pt>
          <cx:pt idx="12653">2</cx:pt>
          <cx:pt idx="12654">0</cx:pt>
          <cx:pt idx="12655">0</cx:pt>
          <cx:pt idx="12656">3</cx:pt>
          <cx:pt idx="12657">0</cx:pt>
          <cx:pt idx="12658">4</cx:pt>
          <cx:pt idx="12659">5</cx:pt>
          <cx:pt idx="12660">3</cx:pt>
          <cx:pt idx="12661">0</cx:pt>
          <cx:pt idx="12662">0</cx:pt>
          <cx:pt idx="12663">0</cx:pt>
          <cx:pt idx="12664">6</cx:pt>
          <cx:pt idx="12665">1</cx:pt>
          <cx:pt idx="12666">5</cx:pt>
          <cx:pt idx="12667">0</cx:pt>
          <cx:pt idx="12668">5</cx:pt>
          <cx:pt idx="12669">0</cx:pt>
          <cx:pt idx="12670">0</cx:pt>
          <cx:pt idx="12671">6</cx:pt>
          <cx:pt idx="12672">6</cx:pt>
          <cx:pt idx="12673">0</cx:pt>
          <cx:pt idx="12674">2</cx:pt>
          <cx:pt idx="12675">0</cx:pt>
          <cx:pt idx="12676">2</cx:pt>
          <cx:pt idx="12677">1</cx:pt>
          <cx:pt idx="12678">9</cx:pt>
          <cx:pt idx="12679">0</cx:pt>
          <cx:pt idx="12680">0</cx:pt>
          <cx:pt idx="12681">0</cx:pt>
          <cx:pt idx="12682">0</cx:pt>
          <cx:pt idx="12683">0</cx:pt>
          <cx:pt idx="12684">0</cx:pt>
          <cx:pt idx="12685">8</cx:pt>
          <cx:pt idx="12686">32</cx:pt>
          <cx:pt idx="12687">3</cx:pt>
          <cx:pt idx="12688">5</cx:pt>
          <cx:pt idx="12689">0</cx:pt>
          <cx:pt idx="12690">0</cx:pt>
          <cx:pt idx="12691">0</cx:pt>
          <cx:pt idx="12692">0</cx:pt>
          <cx:pt idx="12693">5</cx:pt>
          <cx:pt idx="12694">0</cx:pt>
          <cx:pt idx="12695">0</cx:pt>
          <cx:pt idx="12696">0</cx:pt>
          <cx:pt idx="12697">0</cx:pt>
          <cx:pt idx="12698">0</cx:pt>
          <cx:pt idx="12699">0</cx:pt>
          <cx:pt idx="12700">0</cx:pt>
          <cx:pt idx="12701">17</cx:pt>
          <cx:pt idx="12702">0</cx:pt>
          <cx:pt idx="12703">0</cx:pt>
          <cx:pt idx="12704">0</cx:pt>
          <cx:pt idx="12705">0</cx:pt>
          <cx:pt idx="12706">0</cx:pt>
          <cx:pt idx="12707">0</cx:pt>
          <cx:pt idx="12708">1</cx:pt>
          <cx:pt idx="12709">0</cx:pt>
          <cx:pt idx="12710">10</cx:pt>
          <cx:pt idx="12711">0</cx:pt>
          <cx:pt idx="12712">2</cx:pt>
          <cx:pt idx="12713">0</cx:pt>
          <cx:pt idx="12714">0</cx:pt>
          <cx:pt idx="12715">0</cx:pt>
          <cx:pt idx="12716">0</cx:pt>
          <cx:pt idx="12717">5</cx:pt>
          <cx:pt idx="12718">2</cx:pt>
          <cx:pt idx="12719">0</cx:pt>
          <cx:pt idx="12720">0</cx:pt>
          <cx:pt idx="12721">1</cx:pt>
          <cx:pt idx="12722">9</cx:pt>
          <cx:pt idx="12723">2</cx:pt>
          <cx:pt idx="12724">156</cx:pt>
          <cx:pt idx="12725">0</cx:pt>
          <cx:pt idx="12726">0</cx:pt>
          <cx:pt idx="12727">1</cx:pt>
          <cx:pt idx="12728">0</cx:pt>
          <cx:pt idx="12729">1</cx:pt>
          <cx:pt idx="12730">0</cx:pt>
          <cx:pt idx="12731">0</cx:pt>
          <cx:pt idx="12732">17</cx:pt>
          <cx:pt idx="12733">0</cx:pt>
          <cx:pt idx="12734">0</cx:pt>
          <cx:pt idx="12735">21</cx:pt>
          <cx:pt idx="12736">0</cx:pt>
          <cx:pt idx="12737">0</cx:pt>
          <cx:pt idx="12738">0</cx:pt>
          <cx:pt idx="12739">3</cx:pt>
          <cx:pt idx="12740">37</cx:pt>
          <cx:pt idx="12741">0</cx:pt>
          <cx:pt idx="12742">0</cx:pt>
          <cx:pt idx="12743">2</cx:pt>
          <cx:pt idx="12744">0</cx:pt>
          <cx:pt idx="12745">3</cx:pt>
          <cx:pt idx="12746">2</cx:pt>
          <cx:pt idx="12747">10</cx:pt>
          <cx:pt idx="12748">0</cx:pt>
          <cx:pt idx="12749">0</cx:pt>
          <cx:pt idx="12750">0</cx:pt>
          <cx:pt idx="12751">1</cx:pt>
          <cx:pt idx="12752">1</cx:pt>
          <cx:pt idx="12753">1</cx:pt>
          <cx:pt idx="12754">0</cx:pt>
          <cx:pt idx="12755">2</cx:pt>
          <cx:pt idx="12756">2</cx:pt>
          <cx:pt idx="12757">0</cx:pt>
          <cx:pt idx="12758">0</cx:pt>
          <cx:pt idx="12759">4</cx:pt>
          <cx:pt idx="12760">0</cx:pt>
          <cx:pt idx="12761">1</cx:pt>
          <cx:pt idx="12762">0</cx:pt>
          <cx:pt idx="12763">0</cx:pt>
          <cx:pt idx="12764">1</cx:pt>
          <cx:pt idx="12765">4</cx:pt>
          <cx:pt idx="12766">1</cx:pt>
          <cx:pt idx="12767">0</cx:pt>
          <cx:pt idx="12768">5</cx:pt>
          <cx:pt idx="12769">3</cx:pt>
          <cx:pt idx="12770">6</cx:pt>
          <cx:pt idx="12771">1</cx:pt>
          <cx:pt idx="12772">1</cx:pt>
          <cx:pt idx="12773">0</cx:pt>
          <cx:pt idx="12774">1</cx:pt>
          <cx:pt idx="12775">0</cx:pt>
          <cx:pt idx="12776">0</cx:pt>
          <cx:pt idx="12777">0</cx:pt>
          <cx:pt idx="12778">0</cx:pt>
          <cx:pt idx="12779">0</cx:pt>
          <cx:pt idx="12780">0</cx:pt>
          <cx:pt idx="12781">112</cx:pt>
          <cx:pt idx="12782">0</cx:pt>
          <cx:pt idx="12783">0</cx:pt>
          <cx:pt idx="12784">0</cx:pt>
          <cx:pt idx="12785">0</cx:pt>
          <cx:pt idx="12786">0</cx:pt>
          <cx:pt idx="12787">0</cx:pt>
          <cx:pt idx="12788">8</cx:pt>
          <cx:pt idx="12789">0</cx:pt>
          <cx:pt idx="12790">0</cx:pt>
          <cx:pt idx="12791">9</cx:pt>
          <cx:pt idx="12792">2</cx:pt>
          <cx:pt idx="12793">18</cx:pt>
          <cx:pt idx="12794">19</cx:pt>
          <cx:pt idx="12795">0</cx:pt>
          <cx:pt idx="12796">27</cx:pt>
          <cx:pt idx="12797">0</cx:pt>
          <cx:pt idx="12798">0</cx:pt>
          <cx:pt idx="12799">11</cx:pt>
          <cx:pt idx="12800">12</cx:pt>
          <cx:pt idx="12801">13</cx:pt>
          <cx:pt idx="12802">0</cx:pt>
          <cx:pt idx="12803">0</cx:pt>
          <cx:pt idx="12804">0</cx:pt>
          <cx:pt idx="12805">0</cx:pt>
          <cx:pt idx="12806">0</cx:pt>
          <cx:pt idx="12807">0</cx:pt>
          <cx:pt idx="12808">0</cx:pt>
          <cx:pt idx="12809">0</cx:pt>
          <cx:pt idx="12810">0</cx:pt>
          <cx:pt idx="12811">2</cx:pt>
          <cx:pt idx="12812">1</cx:pt>
          <cx:pt idx="12813">0</cx:pt>
          <cx:pt idx="12814">1</cx:pt>
          <cx:pt idx="12815">1</cx:pt>
          <cx:pt idx="12816">5</cx:pt>
          <cx:pt idx="12817">0</cx:pt>
          <cx:pt idx="12818">0</cx:pt>
          <cx:pt idx="12819">2</cx:pt>
          <cx:pt idx="12820">1</cx:pt>
          <cx:pt idx="12821">2</cx:pt>
          <cx:pt idx="12822">1</cx:pt>
          <cx:pt idx="12823">0</cx:pt>
          <cx:pt idx="12824">11</cx:pt>
          <cx:pt idx="12825">0</cx:pt>
          <cx:pt idx="12826">0</cx:pt>
          <cx:pt idx="12827">0</cx:pt>
          <cx:pt idx="12828">1</cx:pt>
          <cx:pt idx="12829">0</cx:pt>
          <cx:pt idx="12830">2</cx:pt>
          <cx:pt idx="12831">0</cx:pt>
          <cx:pt idx="12832">0</cx:pt>
          <cx:pt idx="12833">0</cx:pt>
          <cx:pt idx="12834">0</cx:pt>
          <cx:pt idx="12835">1</cx:pt>
          <cx:pt idx="12836">2</cx:pt>
          <cx:pt idx="12837">50</cx:pt>
          <cx:pt idx="12838">0</cx:pt>
          <cx:pt idx="12839">1</cx:pt>
          <cx:pt idx="12840">2</cx:pt>
          <cx:pt idx="12841">1</cx:pt>
          <cx:pt idx="12842">0</cx:pt>
          <cx:pt idx="12843">4</cx:pt>
          <cx:pt idx="12844">0</cx:pt>
          <cx:pt idx="12845">2</cx:pt>
          <cx:pt idx="12846">3</cx:pt>
          <cx:pt idx="12847">0</cx:pt>
          <cx:pt idx="12848">2</cx:pt>
          <cx:pt idx="12849">1</cx:pt>
          <cx:pt idx="12850">0</cx:pt>
          <cx:pt idx="12851">1</cx:pt>
          <cx:pt idx="12852">0</cx:pt>
          <cx:pt idx="12853">0</cx:pt>
          <cx:pt idx="12854">1</cx:pt>
          <cx:pt idx="12855">0</cx:pt>
          <cx:pt idx="12856">0</cx:pt>
          <cx:pt idx="12857">0</cx:pt>
          <cx:pt idx="12858">3</cx:pt>
          <cx:pt idx="12859">1</cx:pt>
          <cx:pt idx="12860">0</cx:pt>
          <cx:pt idx="12861">0</cx:pt>
          <cx:pt idx="12862">0</cx:pt>
          <cx:pt idx="12863">71</cx:pt>
          <cx:pt idx="12864">0</cx:pt>
          <cx:pt idx="12865">1</cx:pt>
          <cx:pt idx="12866">1</cx:pt>
          <cx:pt idx="12867">2</cx:pt>
          <cx:pt idx="12868">0</cx:pt>
          <cx:pt idx="12869">0</cx:pt>
          <cx:pt idx="12870">0</cx:pt>
          <cx:pt idx="12871">1</cx:pt>
          <cx:pt idx="12872">14</cx:pt>
          <cx:pt idx="12873">1</cx:pt>
          <cx:pt idx="12874">0</cx:pt>
          <cx:pt idx="12875">1</cx:pt>
          <cx:pt idx="12876">1</cx:pt>
          <cx:pt idx="12877">0</cx:pt>
          <cx:pt idx="12878">2</cx:pt>
          <cx:pt idx="12879">1</cx:pt>
          <cx:pt idx="12880">0</cx:pt>
          <cx:pt idx="12881">0</cx:pt>
          <cx:pt idx="12882">2</cx:pt>
          <cx:pt idx="12883">0</cx:pt>
          <cx:pt idx="12884">4</cx:pt>
          <cx:pt idx="12885">0</cx:pt>
          <cx:pt idx="12886">1</cx:pt>
          <cx:pt idx="12887">1</cx:pt>
          <cx:pt idx="12888">0</cx:pt>
          <cx:pt idx="12889">0</cx:pt>
          <cx:pt idx="12890">32</cx:pt>
          <cx:pt idx="12891">0</cx:pt>
          <cx:pt idx="12892">0</cx:pt>
          <cx:pt idx="12893">6</cx:pt>
          <cx:pt idx="12894">0</cx:pt>
          <cx:pt idx="12895">0</cx:pt>
          <cx:pt idx="12896">0</cx:pt>
          <cx:pt idx="12897">2</cx:pt>
          <cx:pt idx="12898">15</cx:pt>
          <cx:pt idx="12899">3</cx:pt>
          <cx:pt idx="12900">0</cx:pt>
          <cx:pt idx="12901">2</cx:pt>
          <cx:pt idx="12902">0</cx:pt>
          <cx:pt idx="12903">0</cx:pt>
          <cx:pt idx="12904">0</cx:pt>
          <cx:pt idx="12905">1</cx:pt>
          <cx:pt idx="12906">1</cx:pt>
          <cx:pt idx="12907">0</cx:pt>
          <cx:pt idx="12908">0</cx:pt>
          <cx:pt idx="12909">0</cx:pt>
          <cx:pt idx="12910">1</cx:pt>
          <cx:pt idx="12911">0</cx:pt>
          <cx:pt idx="12912">0</cx:pt>
          <cx:pt idx="12913">1</cx:pt>
          <cx:pt idx="12914">1</cx:pt>
          <cx:pt idx="12915">31</cx:pt>
          <cx:pt idx="12916">0</cx:pt>
          <cx:pt idx="12917">0</cx:pt>
          <cx:pt idx="12918">0</cx:pt>
          <cx:pt idx="12919">0</cx:pt>
          <cx:pt idx="12920">0</cx:pt>
          <cx:pt idx="12921">0</cx:pt>
          <cx:pt idx="12922">1</cx:pt>
          <cx:pt idx="12923">0</cx:pt>
          <cx:pt idx="12924">0</cx:pt>
          <cx:pt idx="12925">1</cx:pt>
          <cx:pt idx="12926">0</cx:pt>
          <cx:pt idx="12927">0</cx:pt>
          <cx:pt idx="12928">0</cx:pt>
          <cx:pt idx="12929">0</cx:pt>
          <cx:pt idx="12930">3</cx:pt>
          <cx:pt idx="12931">0</cx:pt>
          <cx:pt idx="12932">4</cx:pt>
          <cx:pt idx="12933">0</cx:pt>
          <cx:pt idx="12934">0</cx:pt>
          <cx:pt idx="12935">0</cx:pt>
          <cx:pt idx="12936">0</cx:pt>
          <cx:pt idx="12937">6</cx:pt>
          <cx:pt idx="12938">0</cx:pt>
          <cx:pt idx="12939">7</cx:pt>
          <cx:pt idx="12940">0</cx:pt>
          <cx:pt idx="12941">1</cx:pt>
          <cx:pt idx="12942">5</cx:pt>
          <cx:pt idx="12943">1</cx:pt>
          <cx:pt idx="12944">0</cx:pt>
          <cx:pt idx="12945">0</cx:pt>
          <cx:pt idx="12946">0</cx:pt>
          <cx:pt idx="12947">2</cx:pt>
          <cx:pt idx="12948">14</cx:pt>
          <cx:pt idx="12949">0</cx:pt>
          <cx:pt idx="12950">0</cx:pt>
          <cx:pt idx="12951">0</cx:pt>
          <cx:pt idx="12952">9</cx:pt>
          <cx:pt idx="12953">0</cx:pt>
          <cx:pt idx="12954">11</cx:pt>
          <cx:pt idx="12955">0</cx:pt>
          <cx:pt idx="12956">0</cx:pt>
          <cx:pt idx="12957">3</cx:pt>
          <cx:pt idx="12958">4</cx:pt>
          <cx:pt idx="12959">0</cx:pt>
          <cx:pt idx="12960">157</cx:pt>
          <cx:pt idx="12961">0</cx:pt>
          <cx:pt idx="12962">3</cx:pt>
          <cx:pt idx="12963">0</cx:pt>
          <cx:pt idx="12964">0</cx:pt>
          <cx:pt idx="12965">0</cx:pt>
          <cx:pt idx="12966">0</cx:pt>
          <cx:pt idx="12967">0</cx:pt>
          <cx:pt idx="12968">5</cx:pt>
          <cx:pt idx="12969">6</cx:pt>
          <cx:pt idx="12970">1</cx:pt>
          <cx:pt idx="12971">0</cx:pt>
          <cx:pt idx="12972">1</cx:pt>
          <cx:pt idx="12973">4</cx:pt>
          <cx:pt idx="12974">3</cx:pt>
          <cx:pt idx="12975">0</cx:pt>
          <cx:pt idx="12976">3</cx:pt>
          <cx:pt idx="12977">13</cx:pt>
          <cx:pt idx="12978">1</cx:pt>
          <cx:pt idx="12979">0</cx:pt>
          <cx:pt idx="12980">0</cx:pt>
          <cx:pt idx="12981">3</cx:pt>
          <cx:pt idx="12982">18</cx:pt>
          <cx:pt idx="12983">0</cx:pt>
          <cx:pt idx="12984">0</cx:pt>
          <cx:pt idx="12985">0</cx:pt>
          <cx:pt idx="12986">4</cx:pt>
          <cx:pt idx="12987">0</cx:pt>
          <cx:pt idx="12988">0</cx:pt>
          <cx:pt idx="12989">1</cx:pt>
          <cx:pt idx="12990">2</cx:pt>
          <cx:pt idx="12991">2</cx:pt>
          <cx:pt idx="12992">0</cx:pt>
          <cx:pt idx="12993">0</cx:pt>
          <cx:pt idx="12994">1</cx:pt>
          <cx:pt idx="12995">0</cx:pt>
          <cx:pt idx="12996">0</cx:pt>
          <cx:pt idx="12997">1</cx:pt>
          <cx:pt idx="12998">0</cx:pt>
          <cx:pt idx="12999">2</cx:pt>
          <cx:pt idx="13000">0</cx:pt>
          <cx:pt idx="13001">1</cx:pt>
          <cx:pt idx="13002">0</cx:pt>
          <cx:pt idx="13003">0</cx:pt>
          <cx:pt idx="13004">0</cx:pt>
          <cx:pt idx="13005">2</cx:pt>
          <cx:pt idx="13006">0</cx:pt>
          <cx:pt idx="13007">0</cx:pt>
          <cx:pt idx="13008">0</cx:pt>
          <cx:pt idx="13009">0</cx:pt>
          <cx:pt idx="13010">51</cx:pt>
          <cx:pt idx="13011">0</cx:pt>
          <cx:pt idx="13012">2</cx:pt>
          <cx:pt idx="13013">0</cx:pt>
          <cx:pt idx="13014">0</cx:pt>
          <cx:pt idx="13015">0</cx:pt>
          <cx:pt idx="13016">1</cx:pt>
          <cx:pt idx="13017">0</cx:pt>
          <cx:pt idx="13018">0</cx:pt>
          <cx:pt idx="13019">0</cx:pt>
          <cx:pt idx="13020">1</cx:pt>
          <cx:pt idx="13021">0</cx:pt>
          <cx:pt idx="13022">0</cx:pt>
          <cx:pt idx="13023">0</cx:pt>
          <cx:pt idx="13024">1</cx:pt>
          <cx:pt idx="13025">0</cx:pt>
          <cx:pt idx="13026">3</cx:pt>
          <cx:pt idx="13027">7</cx:pt>
          <cx:pt idx="13028">0</cx:pt>
          <cx:pt idx="13029">33</cx:pt>
          <cx:pt idx="13030">1</cx:pt>
          <cx:pt idx="13031">0</cx:pt>
          <cx:pt idx="13032">0</cx:pt>
          <cx:pt idx="13033">0</cx:pt>
          <cx:pt idx="13034">0</cx:pt>
          <cx:pt idx="13035">0</cx:pt>
          <cx:pt idx="13036">0</cx:pt>
          <cx:pt idx="13037">10</cx:pt>
          <cx:pt idx="13038">7</cx:pt>
          <cx:pt idx="13039">0</cx:pt>
          <cx:pt idx="13040">0</cx:pt>
          <cx:pt idx="13041">0</cx:pt>
          <cx:pt idx="13042">0</cx:pt>
          <cx:pt idx="13043">1</cx:pt>
          <cx:pt idx="13044">0</cx:pt>
          <cx:pt idx="13045">27</cx:pt>
          <cx:pt idx="13046">0</cx:pt>
          <cx:pt idx="13047">1</cx:pt>
          <cx:pt idx="13048">0</cx:pt>
          <cx:pt idx="13049">0</cx:pt>
          <cx:pt idx="13050">1</cx:pt>
          <cx:pt idx="13051">1</cx:pt>
          <cx:pt idx="13052">1</cx:pt>
          <cx:pt idx="13053">0</cx:pt>
          <cx:pt idx="13054">0</cx:pt>
          <cx:pt idx="13055">0</cx:pt>
          <cx:pt idx="13056">11</cx:pt>
          <cx:pt idx="13057">0</cx:pt>
          <cx:pt idx="13058">1</cx:pt>
          <cx:pt idx="13059">0</cx:pt>
          <cx:pt idx="13060">0</cx:pt>
          <cx:pt idx="13061">4</cx:pt>
          <cx:pt idx="13062">1</cx:pt>
          <cx:pt idx="13063">0</cx:pt>
          <cx:pt idx="13064">0</cx:pt>
          <cx:pt idx="13065">0</cx:pt>
          <cx:pt idx="13066">0</cx:pt>
          <cx:pt idx="13067">0</cx:pt>
          <cx:pt idx="13068">1</cx:pt>
          <cx:pt idx="13069">2</cx:pt>
          <cx:pt idx="13070">1</cx:pt>
          <cx:pt idx="13071">1</cx:pt>
          <cx:pt idx="13072">0</cx:pt>
          <cx:pt idx="13073">0</cx:pt>
          <cx:pt idx="13074">0</cx:pt>
          <cx:pt idx="13075">0</cx:pt>
          <cx:pt idx="13076">0</cx:pt>
          <cx:pt idx="13077">2</cx:pt>
          <cx:pt idx="13078">0</cx:pt>
          <cx:pt idx="13079">0</cx:pt>
          <cx:pt idx="13080">15</cx:pt>
          <cx:pt idx="13081">1</cx:pt>
          <cx:pt idx="13082">0</cx:pt>
          <cx:pt idx="13083">0</cx:pt>
          <cx:pt idx="13084">0</cx:pt>
          <cx:pt idx="13085">16</cx:pt>
          <cx:pt idx="13086">23</cx:pt>
          <cx:pt idx="13087">1</cx:pt>
          <cx:pt idx="13088">0</cx:pt>
          <cx:pt idx="13089">0</cx:pt>
          <cx:pt idx="13090">1</cx:pt>
          <cx:pt idx="13091">0</cx:pt>
          <cx:pt idx="13092">0</cx:pt>
          <cx:pt idx="13093">1</cx:pt>
          <cx:pt idx="13094">0</cx:pt>
          <cx:pt idx="13095">2</cx:pt>
          <cx:pt idx="13096">2</cx:pt>
          <cx:pt idx="13097">3</cx:pt>
          <cx:pt idx="13098">1</cx:pt>
          <cx:pt idx="13099">4</cx:pt>
          <cx:pt idx="13100">0</cx:pt>
          <cx:pt idx="13101">1</cx:pt>
          <cx:pt idx="13102">0</cx:pt>
          <cx:pt idx="13103">1</cx:pt>
          <cx:pt idx="13104">0</cx:pt>
          <cx:pt idx="13105">0</cx:pt>
          <cx:pt idx="13106">0</cx:pt>
          <cx:pt idx="13107">4</cx:pt>
          <cx:pt idx="13108">0</cx:pt>
          <cx:pt idx="13109">410</cx:pt>
          <cx:pt idx="13110">0</cx:pt>
          <cx:pt idx="13111">1</cx:pt>
          <cx:pt idx="13112">5</cx:pt>
          <cx:pt idx="13113">0</cx:pt>
          <cx:pt idx="13114">2</cx:pt>
          <cx:pt idx="13115">0</cx:pt>
          <cx:pt idx="13116">0</cx:pt>
          <cx:pt idx="13117">2</cx:pt>
          <cx:pt idx="13118">1</cx:pt>
          <cx:pt idx="13119">1</cx:pt>
          <cx:pt idx="13120">13</cx:pt>
          <cx:pt idx="13121">5</cx:pt>
          <cx:pt idx="13122">1</cx:pt>
          <cx:pt idx="13123">0</cx:pt>
          <cx:pt idx="13124">0</cx:pt>
          <cx:pt idx="13125">2</cx:pt>
          <cx:pt idx="13126">0</cx:pt>
          <cx:pt idx="13127">0</cx:pt>
          <cx:pt idx="13128">0</cx:pt>
          <cx:pt idx="13129">0</cx:pt>
          <cx:pt idx="13130">22</cx:pt>
          <cx:pt idx="13131">0</cx:pt>
          <cx:pt idx="13132">0</cx:pt>
          <cx:pt idx="13133">1</cx:pt>
          <cx:pt idx="13134">0</cx:pt>
          <cx:pt idx="13135">0</cx:pt>
          <cx:pt idx="13136">0</cx:pt>
          <cx:pt idx="13137">0</cx:pt>
          <cx:pt idx="13138">4</cx:pt>
          <cx:pt idx="13139">0</cx:pt>
          <cx:pt idx="13140">3</cx:pt>
          <cx:pt idx="13141">0</cx:pt>
          <cx:pt idx="13142">2</cx:pt>
          <cx:pt idx="13143">3</cx:pt>
          <cx:pt idx="13144">0</cx:pt>
          <cx:pt idx="13145">0</cx:pt>
          <cx:pt idx="13146">7</cx:pt>
          <cx:pt idx="13147">5</cx:pt>
          <cx:pt idx="13148">6</cx:pt>
          <cx:pt idx="13149">2</cx:pt>
          <cx:pt idx="13150">0</cx:pt>
          <cx:pt idx="13151">8</cx:pt>
          <cx:pt idx="13152">11</cx:pt>
          <cx:pt idx="13153">2</cx:pt>
          <cx:pt idx="13154">6</cx:pt>
          <cx:pt idx="13155">0</cx:pt>
          <cx:pt idx="13156">0</cx:pt>
          <cx:pt idx="13157">0</cx:pt>
          <cx:pt idx="13158">9</cx:pt>
          <cx:pt idx="13159">0</cx:pt>
          <cx:pt idx="13160">1</cx:pt>
          <cx:pt idx="13161">0</cx:pt>
          <cx:pt idx="13162">0</cx:pt>
          <cx:pt idx="13163">0</cx:pt>
          <cx:pt idx="13164">0</cx:pt>
          <cx:pt idx="13165">0</cx:pt>
          <cx:pt idx="13166">0</cx:pt>
          <cx:pt idx="13167">2</cx:pt>
          <cx:pt idx="13168">0</cx:pt>
          <cx:pt idx="13169">0</cx:pt>
          <cx:pt idx="13170">15</cx:pt>
          <cx:pt idx="13171">0</cx:pt>
          <cx:pt idx="13172">2</cx:pt>
          <cx:pt idx="13173">1</cx:pt>
          <cx:pt idx="13174">0</cx:pt>
          <cx:pt idx="13175">45</cx:pt>
          <cx:pt idx="13176">0</cx:pt>
          <cx:pt idx="13177">0</cx:pt>
          <cx:pt idx="13178">2</cx:pt>
          <cx:pt idx="13179">0</cx:pt>
          <cx:pt idx="13180">0</cx:pt>
          <cx:pt idx="13181">1</cx:pt>
          <cx:pt idx="13182">0</cx:pt>
          <cx:pt idx="13183">5</cx:pt>
          <cx:pt idx="13184">3</cx:pt>
          <cx:pt idx="13185">3</cx:pt>
          <cx:pt idx="13186">6</cx:pt>
          <cx:pt idx="13187">0</cx:pt>
          <cx:pt idx="13188">0</cx:pt>
          <cx:pt idx="13189">0</cx:pt>
          <cx:pt idx="13190">0</cx:pt>
          <cx:pt idx="13191">0</cx:pt>
          <cx:pt idx="13192">0</cx:pt>
          <cx:pt idx="13193">0</cx:pt>
          <cx:pt idx="13194">0</cx:pt>
          <cx:pt idx="13195">1</cx:pt>
          <cx:pt idx="13196">8</cx:pt>
          <cx:pt idx="13197">0</cx:pt>
          <cx:pt idx="13198">5</cx:pt>
          <cx:pt idx="13199">1</cx:pt>
          <cx:pt idx="13200">1</cx:pt>
          <cx:pt idx="13201">1</cx:pt>
          <cx:pt idx="13202">1</cx:pt>
          <cx:pt idx="13203">0</cx:pt>
          <cx:pt idx="13204">2</cx:pt>
          <cx:pt idx="13205">24</cx:pt>
          <cx:pt idx="13206">20</cx:pt>
          <cx:pt idx="13207">4</cx:pt>
          <cx:pt idx="13208">1</cx:pt>
          <cx:pt idx="13209">2</cx:pt>
          <cx:pt idx="13210">0</cx:pt>
          <cx:pt idx="13211">13</cx:pt>
          <cx:pt idx="13212">0</cx:pt>
          <cx:pt idx="13213">0</cx:pt>
          <cx:pt idx="13214">3</cx:pt>
          <cx:pt idx="13215">0</cx:pt>
          <cx:pt idx="13216">0</cx:pt>
          <cx:pt idx="13217">0</cx:pt>
          <cx:pt idx="13218">11</cx:pt>
          <cx:pt idx="13219">2</cx:pt>
          <cx:pt idx="13220">0</cx:pt>
          <cx:pt idx="13221">4</cx:pt>
          <cx:pt idx="13222">1</cx:pt>
          <cx:pt idx="13223">0</cx:pt>
          <cx:pt idx="13224">0</cx:pt>
          <cx:pt idx="13225">6</cx:pt>
          <cx:pt idx="13226">0</cx:pt>
          <cx:pt idx="13227">0</cx:pt>
          <cx:pt idx="13228">0</cx:pt>
          <cx:pt idx="13229">0</cx:pt>
          <cx:pt idx="13230">4</cx:pt>
          <cx:pt idx="13231">1</cx:pt>
          <cx:pt idx="13232">1</cx:pt>
          <cx:pt idx="13233">4</cx:pt>
          <cx:pt idx="13234">0</cx:pt>
          <cx:pt idx="13235">1</cx:pt>
          <cx:pt idx="13236">0</cx:pt>
          <cx:pt idx="13237">0</cx:pt>
          <cx:pt idx="13238">1</cx:pt>
          <cx:pt idx="13239">42</cx:pt>
          <cx:pt idx="13240">0</cx:pt>
          <cx:pt idx="13241">1</cx:pt>
          <cx:pt idx="13242">1</cx:pt>
          <cx:pt idx="13243">2</cx:pt>
          <cx:pt idx="13244">0</cx:pt>
          <cx:pt idx="13245">0</cx:pt>
          <cx:pt idx="13246">3</cx:pt>
          <cx:pt idx="13247">0</cx:pt>
          <cx:pt idx="13248">1</cx:pt>
          <cx:pt idx="13249">3</cx:pt>
          <cx:pt idx="13250">5</cx:pt>
          <cx:pt idx="13251">2</cx:pt>
          <cx:pt idx="13252">5</cx:pt>
          <cx:pt idx="13253">3</cx:pt>
          <cx:pt idx="13254">6</cx:pt>
          <cx:pt idx="13255">0</cx:pt>
          <cx:pt idx="13256">5</cx:pt>
          <cx:pt idx="13257">2</cx:pt>
          <cx:pt idx="13258">1</cx:pt>
          <cx:pt idx="13259">0</cx:pt>
          <cx:pt idx="13260">7</cx:pt>
          <cx:pt idx="13261">1</cx:pt>
          <cx:pt idx="13262">3</cx:pt>
          <cx:pt idx="13263">7</cx:pt>
          <cx:pt idx="13264">0</cx:pt>
          <cx:pt idx="13265">2</cx:pt>
          <cx:pt idx="13266">2</cx:pt>
          <cx:pt idx="13267">21</cx:pt>
          <cx:pt idx="13268">0</cx:pt>
          <cx:pt idx="13269">8</cx:pt>
          <cx:pt idx="13270">9</cx:pt>
          <cx:pt idx="13271">9</cx:pt>
          <cx:pt idx="13272">6</cx:pt>
          <cx:pt idx="13273">1</cx:pt>
          <cx:pt idx="13274">1</cx:pt>
          <cx:pt idx="13275">21</cx:pt>
          <cx:pt idx="13276">0</cx:pt>
          <cx:pt idx="13277">26</cx:pt>
          <cx:pt idx="13278">8</cx:pt>
          <cx:pt idx="13279">10</cx:pt>
          <cx:pt idx="13280">0</cx:pt>
          <cx:pt idx="13281">0</cx:pt>
          <cx:pt idx="13282">0</cx:pt>
          <cx:pt idx="13283">0</cx:pt>
          <cx:pt idx="13284">0</cx:pt>
          <cx:pt idx="13285">0</cx:pt>
          <cx:pt idx="13286">0</cx:pt>
          <cx:pt idx="13287">0</cx:pt>
          <cx:pt idx="13288">3</cx:pt>
          <cx:pt idx="13289">0</cx:pt>
          <cx:pt idx="13290">1</cx:pt>
          <cx:pt idx="13291">0</cx:pt>
          <cx:pt idx="13292">1</cx:pt>
          <cx:pt idx="13293">4</cx:pt>
          <cx:pt idx="13294">0</cx:pt>
          <cx:pt idx="13295">0</cx:pt>
          <cx:pt idx="13296">0</cx:pt>
          <cx:pt idx="13297">27</cx:pt>
          <cx:pt idx="13298">1</cx:pt>
          <cx:pt idx="13299">0</cx:pt>
          <cx:pt idx="13300">0</cx:pt>
          <cx:pt idx="13301">0</cx:pt>
          <cx:pt idx="13302">0</cx:pt>
          <cx:pt idx="13303">0</cx:pt>
          <cx:pt idx="13304">0</cx:pt>
          <cx:pt idx="13305">3</cx:pt>
          <cx:pt idx="13306">0</cx:pt>
          <cx:pt idx="13307">4</cx:pt>
          <cx:pt idx="13308">0</cx:pt>
          <cx:pt idx="13309">0</cx:pt>
          <cx:pt idx="13310">0</cx:pt>
          <cx:pt idx="13311">0</cx:pt>
          <cx:pt idx="13312">0</cx:pt>
          <cx:pt idx="13313">0</cx:pt>
          <cx:pt idx="13314">0</cx:pt>
          <cx:pt idx="13315">1</cx:pt>
          <cx:pt idx="13316">0</cx:pt>
          <cx:pt idx="13317">0</cx:pt>
          <cx:pt idx="13318">0</cx:pt>
          <cx:pt idx="13319">6</cx:pt>
          <cx:pt idx="13320">3</cx:pt>
          <cx:pt idx="13321">9</cx:pt>
          <cx:pt idx="13322">0</cx:pt>
          <cx:pt idx="13323">0</cx:pt>
          <cx:pt idx="13324">2</cx:pt>
          <cx:pt idx="13325">0</cx:pt>
          <cx:pt idx="13326">0</cx:pt>
          <cx:pt idx="13327">0</cx:pt>
          <cx:pt idx="13328">0</cx:pt>
          <cx:pt idx="13329">0</cx:pt>
          <cx:pt idx="13330">0</cx:pt>
          <cx:pt idx="13331">0</cx:pt>
          <cx:pt idx="13332">0</cx:pt>
          <cx:pt idx="13333">3</cx:pt>
          <cx:pt idx="13334">1</cx:pt>
          <cx:pt idx="13335">1</cx:pt>
          <cx:pt idx="13336">0</cx:pt>
          <cx:pt idx="13337">7</cx:pt>
          <cx:pt idx="13338">0</cx:pt>
          <cx:pt idx="13339">0</cx:pt>
          <cx:pt idx="13340">0</cx:pt>
          <cx:pt idx="13341">0</cx:pt>
          <cx:pt idx="13342">1</cx:pt>
          <cx:pt idx="13343">0</cx:pt>
          <cx:pt idx="13344">0</cx:pt>
          <cx:pt idx="13345">0</cx:pt>
          <cx:pt idx="13346">0</cx:pt>
          <cx:pt idx="13347">1</cx:pt>
          <cx:pt idx="13348">0</cx:pt>
          <cx:pt idx="13349">11</cx:pt>
          <cx:pt idx="13350">1</cx:pt>
          <cx:pt idx="13351">2</cx:pt>
          <cx:pt idx="13352">0</cx:pt>
          <cx:pt idx="13353">0</cx:pt>
          <cx:pt idx="13354">1</cx:pt>
          <cx:pt idx="13355">1</cx:pt>
          <cx:pt idx="13356">19</cx:pt>
          <cx:pt idx="13357">0</cx:pt>
          <cx:pt idx="13358">0</cx:pt>
          <cx:pt idx="13359">1</cx:pt>
          <cx:pt idx="13360">0</cx:pt>
          <cx:pt idx="13361">0</cx:pt>
          <cx:pt idx="13362">12</cx:pt>
          <cx:pt idx="13363">0</cx:pt>
          <cx:pt idx="13364">1</cx:pt>
          <cx:pt idx="13365">2</cx:pt>
          <cx:pt idx="13366">0</cx:pt>
          <cx:pt idx="13367">0</cx:pt>
          <cx:pt idx="13368">38</cx:pt>
          <cx:pt idx="13369">2</cx:pt>
          <cx:pt idx="13370">1</cx:pt>
          <cx:pt idx="13371">0</cx:pt>
          <cx:pt idx="13372">0</cx:pt>
          <cx:pt idx="13373">15</cx:pt>
          <cx:pt idx="13374">0</cx:pt>
          <cx:pt idx="13375">1</cx:pt>
          <cx:pt idx="13376">1</cx:pt>
          <cx:pt idx="13377">0</cx:pt>
          <cx:pt idx="13378">0</cx:pt>
          <cx:pt idx="13379">1</cx:pt>
          <cx:pt idx="13380">1</cx:pt>
          <cx:pt idx="13381">0</cx:pt>
          <cx:pt idx="13382">0</cx:pt>
          <cx:pt idx="13383">0</cx:pt>
          <cx:pt idx="13384">7</cx:pt>
          <cx:pt idx="13385">6</cx:pt>
          <cx:pt idx="13386">46</cx:pt>
          <cx:pt idx="13387">1</cx:pt>
          <cx:pt idx="13388">0</cx:pt>
          <cx:pt idx="13389">1</cx:pt>
          <cx:pt idx="13390">1</cx:pt>
          <cx:pt idx="13391">7</cx:pt>
          <cx:pt idx="13392">0</cx:pt>
          <cx:pt idx="13393">1</cx:pt>
          <cx:pt idx="13394">32</cx:pt>
          <cx:pt idx="13395">0</cx:pt>
          <cx:pt idx="13396">0</cx:pt>
          <cx:pt idx="13397">15</cx:pt>
          <cx:pt idx="13398">14</cx:pt>
          <cx:pt idx="13399">1</cx:pt>
          <cx:pt idx="13400">0</cx:pt>
          <cx:pt idx="13401">0</cx:pt>
          <cx:pt idx="13402">0</cx:pt>
          <cx:pt idx="13403">0</cx:pt>
          <cx:pt idx="13404">0</cx:pt>
          <cx:pt idx="13405">0</cx:pt>
          <cx:pt idx="13406">3</cx:pt>
          <cx:pt idx="13407">5</cx:pt>
          <cx:pt idx="13408">0</cx:pt>
          <cx:pt idx="13409">0</cx:pt>
          <cx:pt idx="13410">0</cx:pt>
          <cx:pt idx="13411">24</cx:pt>
          <cx:pt idx="13412">1</cx:pt>
          <cx:pt idx="13413">0</cx:pt>
          <cx:pt idx="13414">0</cx:pt>
          <cx:pt idx="13415">0</cx:pt>
          <cx:pt idx="13416">0</cx:pt>
          <cx:pt idx="13417">0</cx:pt>
          <cx:pt idx="13418">2</cx:pt>
          <cx:pt idx="13419">0</cx:pt>
          <cx:pt idx="13420">0</cx:pt>
          <cx:pt idx="13421">33</cx:pt>
          <cx:pt idx="13422">19</cx:pt>
          <cx:pt idx="13423">10</cx:pt>
          <cx:pt idx="13424">31</cx:pt>
          <cx:pt idx="13425">0</cx:pt>
          <cx:pt idx="13426">0</cx:pt>
          <cx:pt idx="13427">1</cx:pt>
          <cx:pt idx="13428">51</cx:pt>
          <cx:pt idx="13429">16</cx:pt>
          <cx:pt idx="13430">0</cx:pt>
          <cx:pt idx="13431">0</cx:pt>
          <cx:pt idx="13432">0</cx:pt>
          <cx:pt idx="13433">1</cx:pt>
          <cx:pt idx="13434">1</cx:pt>
          <cx:pt idx="13435">0</cx:pt>
          <cx:pt idx="13436">5</cx:pt>
          <cx:pt idx="13437">25</cx:pt>
          <cx:pt idx="13438">0</cx:pt>
          <cx:pt idx="13439">30</cx:pt>
          <cx:pt idx="13440">59</cx:pt>
          <cx:pt idx="13441">9</cx:pt>
          <cx:pt idx="13442">11</cx:pt>
          <cx:pt idx="13443">0</cx:pt>
          <cx:pt idx="13444">32</cx:pt>
          <cx:pt idx="13445">0</cx:pt>
          <cx:pt idx="13446">0</cx:pt>
          <cx:pt idx="13447">0</cx:pt>
          <cx:pt idx="13448">0</cx:pt>
          <cx:pt idx="13449">0</cx:pt>
          <cx:pt idx="13450">0</cx:pt>
          <cx:pt idx="13451">1</cx:pt>
          <cx:pt idx="13452">0</cx:pt>
          <cx:pt idx="13453">5</cx:pt>
          <cx:pt idx="13454">0</cx:pt>
          <cx:pt idx="13455">0</cx:pt>
          <cx:pt idx="13456">26</cx:pt>
          <cx:pt idx="13457">20</cx:pt>
          <cx:pt idx="13458">17</cx:pt>
          <cx:pt idx="13459">0</cx:pt>
          <cx:pt idx="13460">0</cx:pt>
          <cx:pt idx="13461">1</cx:pt>
          <cx:pt idx="13462">0</cx:pt>
          <cx:pt idx="13463">2</cx:pt>
          <cx:pt idx="13464">0</cx:pt>
          <cx:pt idx="13465">1</cx:pt>
          <cx:pt idx="13466">0</cx:pt>
          <cx:pt idx="13467">11</cx:pt>
          <cx:pt idx="13468">2</cx:pt>
          <cx:pt idx="13469">21</cx:pt>
          <cx:pt idx="13470">18</cx:pt>
          <cx:pt idx="13471">5</cx:pt>
          <cx:pt idx="13472">8</cx:pt>
          <cx:pt idx="13473">1</cx:pt>
          <cx:pt idx="13474">2</cx:pt>
          <cx:pt idx="13475">0</cx:pt>
          <cx:pt idx="13476">1</cx:pt>
          <cx:pt idx="13477">0</cx:pt>
          <cx:pt idx="13478">0</cx:pt>
          <cx:pt idx="13479">1</cx:pt>
          <cx:pt idx="13480">1</cx:pt>
          <cx:pt idx="13481">0</cx:pt>
          <cx:pt idx="13482">1</cx:pt>
          <cx:pt idx="13483">3</cx:pt>
          <cx:pt idx="13484">0</cx:pt>
          <cx:pt idx="13485">1</cx:pt>
          <cx:pt idx="13486">3</cx:pt>
          <cx:pt idx="13487">0</cx:pt>
          <cx:pt idx="13488">0</cx:pt>
          <cx:pt idx="13489">0</cx:pt>
          <cx:pt idx="13490">0</cx:pt>
          <cx:pt idx="13491">0</cx:pt>
          <cx:pt idx="13492">0</cx:pt>
          <cx:pt idx="13493">41</cx:pt>
          <cx:pt idx="13494">0</cx:pt>
          <cx:pt idx="13495">0</cx:pt>
          <cx:pt idx="13496">0</cx:pt>
          <cx:pt idx="13497">0</cx:pt>
          <cx:pt idx="13498">1</cx:pt>
          <cx:pt idx="13499">0</cx:pt>
          <cx:pt idx="13500">0</cx:pt>
          <cx:pt idx="13501">5</cx:pt>
          <cx:pt idx="13502">0</cx:pt>
          <cx:pt idx="13503">0</cx:pt>
          <cx:pt idx="13504">0</cx:pt>
          <cx:pt idx="13505">1</cx:pt>
          <cx:pt idx="13506">2</cx:pt>
          <cx:pt idx="13507">0</cx:pt>
          <cx:pt idx="13508">1</cx:pt>
          <cx:pt idx="13509">19</cx:pt>
          <cx:pt idx="13510">12</cx:pt>
          <cx:pt idx="13511">0</cx:pt>
          <cx:pt idx="13512">0</cx:pt>
          <cx:pt idx="13513">0</cx:pt>
          <cx:pt idx="13514">0</cx:pt>
          <cx:pt idx="13515">1</cx:pt>
          <cx:pt idx="13516">1</cx:pt>
          <cx:pt idx="13517">0</cx:pt>
          <cx:pt idx="13518">15</cx:pt>
          <cx:pt idx="13519">0</cx:pt>
          <cx:pt idx="13520">2</cx:pt>
          <cx:pt idx="13521">0</cx:pt>
          <cx:pt idx="13522">0</cx:pt>
          <cx:pt idx="13523">25</cx:pt>
          <cx:pt idx="13524">0</cx:pt>
          <cx:pt idx="13525">5</cx:pt>
          <cx:pt idx="13526">0</cx:pt>
          <cx:pt idx="13527">33</cx:pt>
          <cx:pt idx="13528">0</cx:pt>
          <cx:pt idx="13529">24</cx:pt>
          <cx:pt idx="13530">0</cx:pt>
          <cx:pt idx="13531">0</cx:pt>
          <cx:pt idx="13532">20</cx:pt>
          <cx:pt idx="13533">3</cx:pt>
          <cx:pt idx="13534">1</cx:pt>
          <cx:pt idx="13535">3</cx:pt>
          <cx:pt idx="13536">4</cx:pt>
          <cx:pt idx="13537">0</cx:pt>
          <cx:pt idx="13538">0</cx:pt>
          <cx:pt idx="13539">3</cx:pt>
          <cx:pt idx="13540">13</cx:pt>
          <cx:pt idx="13541">11</cx:pt>
          <cx:pt idx="13542">9</cx:pt>
          <cx:pt idx="13543">8</cx:pt>
          <cx:pt idx="13544">8</cx:pt>
          <cx:pt idx="13545">6</cx:pt>
          <cx:pt idx="13546">0</cx:pt>
          <cx:pt idx="13547">1</cx:pt>
          <cx:pt idx="13548">10</cx:pt>
          <cx:pt idx="13549">0</cx:pt>
          <cx:pt idx="13550">1</cx:pt>
          <cx:pt idx="13551">1</cx:pt>
          <cx:pt idx="13552">5</cx:pt>
          <cx:pt idx="13553">0</cx:pt>
          <cx:pt idx="13554">1</cx:pt>
          <cx:pt idx="13555">1</cx:pt>
          <cx:pt idx="13556">1</cx:pt>
          <cx:pt idx="13557">1</cx:pt>
          <cx:pt idx="13558">0</cx:pt>
          <cx:pt idx="13559">0</cx:pt>
          <cx:pt idx="13560">0</cx:pt>
          <cx:pt idx="13561">1</cx:pt>
          <cx:pt idx="13562">1</cx:pt>
          <cx:pt idx="13563">0</cx:pt>
          <cx:pt idx="13564">0</cx:pt>
          <cx:pt idx="13565">27</cx:pt>
          <cx:pt idx="13566">1</cx:pt>
          <cx:pt idx="13567">0</cx:pt>
          <cx:pt idx="13568">0</cx:pt>
          <cx:pt idx="13569">3</cx:pt>
          <cx:pt idx="13570">0</cx:pt>
          <cx:pt idx="13571">0</cx:pt>
          <cx:pt idx="13572">0</cx:pt>
          <cx:pt idx="13573">0</cx:pt>
          <cx:pt idx="13574">0</cx:pt>
          <cx:pt idx="13575">1</cx:pt>
          <cx:pt idx="13576">0</cx:pt>
          <cx:pt idx="13577">3</cx:pt>
          <cx:pt idx="13578">2</cx:pt>
          <cx:pt idx="13579">0</cx:pt>
          <cx:pt idx="13580">1</cx:pt>
          <cx:pt idx="13581">0</cx:pt>
          <cx:pt idx="13582">19</cx:pt>
          <cx:pt idx="13583">6</cx:pt>
          <cx:pt idx="13584">4</cx:pt>
          <cx:pt idx="13585">1</cx:pt>
          <cx:pt idx="13586">1</cx:pt>
          <cx:pt idx="13587">0</cx:pt>
          <cx:pt idx="13588">0</cx:pt>
          <cx:pt idx="13589">50</cx:pt>
          <cx:pt idx="13590">0</cx:pt>
          <cx:pt idx="13591">0</cx:pt>
          <cx:pt idx="13592">0</cx:pt>
          <cx:pt idx="13593">0</cx:pt>
          <cx:pt idx="13594">1</cx:pt>
          <cx:pt idx="13595">53</cx:pt>
          <cx:pt idx="13596">0</cx:pt>
          <cx:pt idx="13597">0</cx:pt>
          <cx:pt idx="13598">0</cx:pt>
          <cx:pt idx="13599">4</cx:pt>
          <cx:pt idx="13600">12</cx:pt>
          <cx:pt idx="13601">2</cx:pt>
          <cx:pt idx="13602">0</cx:pt>
          <cx:pt idx="13603">0</cx:pt>
          <cx:pt idx="13604">0</cx:pt>
          <cx:pt idx="13605">0</cx:pt>
          <cx:pt idx="13606">28</cx:pt>
          <cx:pt idx="13607">0</cx:pt>
          <cx:pt idx="13608">0</cx:pt>
          <cx:pt idx="13609">0</cx:pt>
          <cx:pt idx="13610">0</cx:pt>
          <cx:pt idx="13611">0</cx:pt>
          <cx:pt idx="13612">0</cx:pt>
          <cx:pt idx="13613">0</cx:pt>
          <cx:pt idx="13614">0</cx:pt>
          <cx:pt idx="13615">1</cx:pt>
          <cx:pt idx="13616">0</cx:pt>
          <cx:pt idx="13617">7</cx:pt>
          <cx:pt idx="13618">1</cx:pt>
          <cx:pt idx="13619">2</cx:pt>
          <cx:pt idx="13620">7</cx:pt>
          <cx:pt idx="13621">0</cx:pt>
          <cx:pt idx="13622">42</cx:pt>
          <cx:pt idx="13623">4</cx:pt>
          <cx:pt idx="13624">0</cx:pt>
          <cx:pt idx="13625">0</cx:pt>
          <cx:pt idx="13626">7</cx:pt>
          <cx:pt idx="13627">4</cx:pt>
          <cx:pt idx="13628">0</cx:pt>
          <cx:pt idx="13629">2</cx:pt>
          <cx:pt idx="13630">0</cx:pt>
          <cx:pt idx="13631">2</cx:pt>
          <cx:pt idx="13632">0</cx:pt>
          <cx:pt idx="13633">0</cx:pt>
          <cx:pt idx="13634">1</cx:pt>
          <cx:pt idx="13635">0</cx:pt>
          <cx:pt idx="13636">0</cx:pt>
          <cx:pt idx="13637">0</cx:pt>
          <cx:pt idx="13638">1</cx:pt>
          <cx:pt idx="13639">0</cx:pt>
          <cx:pt idx="13640">0</cx:pt>
          <cx:pt idx="13641">0</cx:pt>
          <cx:pt idx="13642">18</cx:pt>
          <cx:pt idx="13643">1</cx:pt>
          <cx:pt idx="13644">3</cx:pt>
          <cx:pt idx="13645">0</cx:pt>
          <cx:pt idx="13646">0</cx:pt>
          <cx:pt idx="13647">0</cx:pt>
          <cx:pt idx="13648">1</cx:pt>
          <cx:pt idx="13649">0</cx:pt>
          <cx:pt idx="13650">4</cx:pt>
          <cx:pt idx="13651">0</cx:pt>
          <cx:pt idx="13652">0</cx:pt>
          <cx:pt idx="13653">1</cx:pt>
          <cx:pt idx="13654">0</cx:pt>
          <cx:pt idx="13655">0</cx:pt>
          <cx:pt idx="13656">1</cx:pt>
          <cx:pt idx="13657">4</cx:pt>
          <cx:pt idx="13658">0</cx:pt>
          <cx:pt idx="13659">0</cx:pt>
          <cx:pt idx="13660">0</cx:pt>
          <cx:pt idx="13661">8</cx:pt>
          <cx:pt idx="13662">1</cx:pt>
          <cx:pt idx="13663">0</cx:pt>
          <cx:pt idx="13664">1</cx:pt>
          <cx:pt idx="13665">0</cx:pt>
          <cx:pt idx="13666">0</cx:pt>
          <cx:pt idx="13667">113</cx:pt>
          <cx:pt idx="13668">0</cx:pt>
          <cx:pt idx="13669">0</cx:pt>
          <cx:pt idx="13670">0</cx:pt>
          <cx:pt idx="13671">0</cx:pt>
          <cx:pt idx="13672">2</cx:pt>
          <cx:pt idx="13673">0</cx:pt>
          <cx:pt idx="13674">0</cx:pt>
          <cx:pt idx="13675">1</cx:pt>
          <cx:pt idx="13676">0</cx:pt>
          <cx:pt idx="13677">2</cx:pt>
          <cx:pt idx="13678">0</cx:pt>
          <cx:pt idx="13679">46</cx:pt>
          <cx:pt idx="13680">0</cx:pt>
          <cx:pt idx="13681">0</cx:pt>
          <cx:pt idx="13682">0</cx:pt>
          <cx:pt idx="13683">0</cx:pt>
          <cx:pt idx="13684">1</cx:pt>
          <cx:pt idx="13685">0</cx:pt>
          <cx:pt idx="13686">0</cx:pt>
          <cx:pt idx="13687">0</cx:pt>
          <cx:pt idx="13688">0</cx:pt>
          <cx:pt idx="13689">2</cx:pt>
          <cx:pt idx="13690">0</cx:pt>
          <cx:pt idx="13691">0</cx:pt>
          <cx:pt idx="13692">0</cx:pt>
          <cx:pt idx="13693">7</cx:pt>
          <cx:pt idx="13694">4</cx:pt>
          <cx:pt idx="13695">0</cx:pt>
          <cx:pt idx="13696">0</cx:pt>
          <cx:pt idx="13697">0</cx:pt>
          <cx:pt idx="13698">0</cx:pt>
          <cx:pt idx="13699">0</cx:pt>
          <cx:pt idx="13700">0</cx:pt>
          <cx:pt idx="13701">0</cx:pt>
          <cx:pt idx="13702">1</cx:pt>
          <cx:pt idx="13703">0</cx:pt>
          <cx:pt idx="13704">0</cx:pt>
          <cx:pt idx="13705">24</cx:pt>
          <cx:pt idx="13706">0</cx:pt>
          <cx:pt idx="13707">14</cx:pt>
          <cx:pt idx="13708">3</cx:pt>
          <cx:pt idx="13709">0</cx:pt>
          <cx:pt idx="13710">8</cx:pt>
          <cx:pt idx="13711">1</cx:pt>
          <cx:pt idx="13712">15</cx:pt>
          <cx:pt idx="13713">3</cx:pt>
          <cx:pt idx="13714">0</cx:pt>
          <cx:pt idx="13715">22</cx:pt>
          <cx:pt idx="13716">1</cx:pt>
          <cx:pt idx="13717">0</cx:pt>
          <cx:pt idx="13718">0</cx:pt>
          <cx:pt idx="13719">0</cx:pt>
          <cx:pt idx="13720">0</cx:pt>
          <cx:pt idx="13721">0</cx:pt>
          <cx:pt idx="13722">34</cx:pt>
          <cx:pt idx="13723">0</cx:pt>
          <cx:pt idx="13724">4</cx:pt>
          <cx:pt idx="13725">0</cx:pt>
          <cx:pt idx="13726">0</cx:pt>
          <cx:pt idx="13727">0</cx:pt>
          <cx:pt idx="13728">0</cx:pt>
          <cx:pt idx="13729">0</cx:pt>
          <cx:pt idx="13730">14</cx:pt>
          <cx:pt idx="13731">0</cx:pt>
          <cx:pt idx="13732">0</cx:pt>
          <cx:pt idx="13733">8</cx:pt>
          <cx:pt idx="13734">1</cx:pt>
          <cx:pt idx="13735">0</cx:pt>
          <cx:pt idx="13736">1</cx:pt>
          <cx:pt idx="13737">0</cx:pt>
          <cx:pt idx="13738">5</cx:pt>
          <cx:pt idx="13739">1</cx:pt>
          <cx:pt idx="13740">0</cx:pt>
          <cx:pt idx="13741">33</cx:pt>
          <cx:pt idx="13742">0</cx:pt>
          <cx:pt idx="13743">0</cx:pt>
          <cx:pt idx="13744">2</cx:pt>
          <cx:pt idx="13745">0</cx:pt>
          <cx:pt idx="13746">2</cx:pt>
          <cx:pt idx="13747">34</cx:pt>
          <cx:pt idx="13748">15</cx:pt>
          <cx:pt idx="13749">4</cx:pt>
          <cx:pt idx="13750">0</cx:pt>
          <cx:pt idx="13751">7</cx:pt>
          <cx:pt idx="13752">1</cx:pt>
          <cx:pt idx="13753">0</cx:pt>
          <cx:pt idx="13754">0</cx:pt>
          <cx:pt idx="13755">0</cx:pt>
          <cx:pt idx="13756">0</cx:pt>
          <cx:pt idx="13757">0</cx:pt>
          <cx:pt idx="13758">1</cx:pt>
          <cx:pt idx="13759">0</cx:pt>
          <cx:pt idx="13760">1</cx:pt>
          <cx:pt idx="13761">0</cx:pt>
          <cx:pt idx="13762">0</cx:pt>
          <cx:pt idx="13763">1</cx:pt>
          <cx:pt idx="13764">0</cx:pt>
          <cx:pt idx="13765">0</cx:pt>
          <cx:pt idx="13766">0</cx:pt>
          <cx:pt idx="13767">1</cx:pt>
          <cx:pt idx="13768">0</cx:pt>
          <cx:pt idx="13769">1</cx:pt>
          <cx:pt idx="13770">2</cx:pt>
          <cx:pt idx="13771">1</cx:pt>
          <cx:pt idx="13772">0</cx:pt>
          <cx:pt idx="13773">1</cx:pt>
          <cx:pt idx="13774">4</cx:pt>
          <cx:pt idx="13775">35</cx:pt>
          <cx:pt idx="13776">0</cx:pt>
          <cx:pt idx="13777">0</cx:pt>
          <cx:pt idx="13778">0</cx:pt>
          <cx:pt idx="13779">0</cx:pt>
          <cx:pt idx="13780">2</cx:pt>
          <cx:pt idx="13781">0</cx:pt>
          <cx:pt idx="13782">0</cx:pt>
          <cx:pt idx="13783">1</cx:pt>
          <cx:pt idx="13784">0</cx:pt>
          <cx:pt idx="13785">1</cx:pt>
          <cx:pt idx="13786">0</cx:pt>
          <cx:pt idx="13787">0</cx:pt>
          <cx:pt idx="13788">0</cx:pt>
          <cx:pt idx="13789">0</cx:pt>
          <cx:pt idx="13790">0</cx:pt>
          <cx:pt idx="13791">0</cx:pt>
          <cx:pt idx="13792">0</cx:pt>
          <cx:pt idx="13793">38</cx:pt>
          <cx:pt idx="13794">0</cx:pt>
          <cx:pt idx="13795">0</cx:pt>
          <cx:pt idx="13796">0</cx:pt>
          <cx:pt idx="13797">3</cx:pt>
          <cx:pt idx="13798">1</cx:pt>
          <cx:pt idx="13799">0</cx:pt>
          <cx:pt idx="13800">0</cx:pt>
          <cx:pt idx="13801">0</cx:pt>
          <cx:pt idx="13802">2</cx:pt>
          <cx:pt idx="13803">1</cx:pt>
          <cx:pt idx="13804">0</cx:pt>
          <cx:pt idx="13805">0</cx:pt>
          <cx:pt idx="13806">3</cx:pt>
          <cx:pt idx="13807">0</cx:pt>
          <cx:pt idx="13808">0</cx:pt>
          <cx:pt idx="13809">0</cx:pt>
          <cx:pt idx="13810">6</cx:pt>
          <cx:pt idx="13811">0</cx:pt>
          <cx:pt idx="13812">1</cx:pt>
          <cx:pt idx="13813">0</cx:pt>
          <cx:pt idx="13814">0</cx:pt>
          <cx:pt idx="13815">1</cx:pt>
          <cx:pt idx="13816">0</cx:pt>
          <cx:pt idx="13817">7</cx:pt>
          <cx:pt idx="13818">0</cx:pt>
          <cx:pt idx="13819">0</cx:pt>
          <cx:pt idx="13820">1</cx:pt>
          <cx:pt idx="13821">2</cx:pt>
          <cx:pt idx="13822">0</cx:pt>
          <cx:pt idx="13823">44</cx:pt>
          <cx:pt idx="13824">0</cx:pt>
          <cx:pt idx="13825">1</cx:pt>
          <cx:pt idx="13826">8</cx:pt>
          <cx:pt idx="13827">0</cx:pt>
          <cx:pt idx="13828">8</cx:pt>
          <cx:pt idx="13829">0</cx:pt>
          <cx:pt idx="13830">0</cx:pt>
          <cx:pt idx="13831">0</cx:pt>
          <cx:pt idx="13832">0</cx:pt>
          <cx:pt idx="13833">0</cx:pt>
          <cx:pt idx="13834">0</cx:pt>
          <cx:pt idx="13835">9</cx:pt>
          <cx:pt idx="13836">3</cx:pt>
          <cx:pt idx="13837">4</cx:pt>
          <cx:pt idx="13838">10</cx:pt>
          <cx:pt idx="13839">11</cx:pt>
          <cx:pt idx="13840">0</cx:pt>
          <cx:pt idx="13841">0</cx:pt>
          <cx:pt idx="13842">0</cx:pt>
          <cx:pt idx="13843">0</cx:pt>
          <cx:pt idx="13844">2</cx:pt>
          <cx:pt idx="13845">8</cx:pt>
          <cx:pt idx="13846">12</cx:pt>
          <cx:pt idx="13847">0</cx:pt>
          <cx:pt idx="13848">0</cx:pt>
          <cx:pt idx="13849">0</cx:pt>
          <cx:pt idx="13850">1</cx:pt>
          <cx:pt idx="13851">0</cx:pt>
          <cx:pt idx="13852">1</cx:pt>
          <cx:pt idx="13853">0</cx:pt>
          <cx:pt idx="13854">1</cx:pt>
          <cx:pt idx="13855">0</cx:pt>
          <cx:pt idx="13856">0</cx:pt>
          <cx:pt idx="13857">0</cx:pt>
          <cx:pt idx="13858">1</cx:pt>
          <cx:pt idx="13859">0</cx:pt>
          <cx:pt idx="13860">36</cx:pt>
          <cx:pt idx="13861">1</cx:pt>
          <cx:pt idx="13862">13</cx:pt>
          <cx:pt idx="13863">1</cx:pt>
          <cx:pt idx="13864">0</cx:pt>
          <cx:pt idx="13865">0</cx:pt>
          <cx:pt idx="13866">0</cx:pt>
          <cx:pt idx="13867">2</cx:pt>
          <cx:pt idx="13868">15</cx:pt>
          <cx:pt idx="13869">0</cx:pt>
          <cx:pt idx="13870">0</cx:pt>
          <cx:pt idx="13871">0</cx:pt>
          <cx:pt idx="13872">63</cx:pt>
          <cx:pt idx="13873">7</cx:pt>
          <cx:pt idx="13874">0</cx:pt>
          <cx:pt idx="13875">0</cx:pt>
          <cx:pt idx="13876">0</cx:pt>
          <cx:pt idx="13877">0</cx:pt>
          <cx:pt idx="13878">1</cx:pt>
          <cx:pt idx="13879">0</cx:pt>
          <cx:pt idx="13880">2</cx:pt>
          <cx:pt idx="13881">0</cx:pt>
          <cx:pt idx="13882">0</cx:pt>
          <cx:pt idx="13883">0</cx:pt>
          <cx:pt idx="13884">18</cx:pt>
          <cx:pt idx="13885">4</cx:pt>
          <cx:pt idx="13886">0</cx:pt>
          <cx:pt idx="13887">0</cx:pt>
          <cx:pt idx="13888">0</cx:pt>
          <cx:pt idx="13889">1</cx:pt>
          <cx:pt idx="13890">0</cx:pt>
          <cx:pt idx="13891">0</cx:pt>
          <cx:pt idx="13892">2</cx:pt>
          <cx:pt idx="13893">0</cx:pt>
          <cx:pt idx="13894">2</cx:pt>
          <cx:pt idx="13895">1</cx:pt>
          <cx:pt idx="13896">0</cx:pt>
          <cx:pt idx="13897">37</cx:pt>
          <cx:pt idx="13898">10</cx:pt>
          <cx:pt idx="13899">0</cx:pt>
          <cx:pt idx="13900">2</cx:pt>
          <cx:pt idx="13901">0</cx:pt>
          <cx:pt idx="13902">0</cx:pt>
          <cx:pt idx="13903">0</cx:pt>
          <cx:pt idx="13904">0</cx:pt>
          <cx:pt idx="13905">0</cx:pt>
          <cx:pt idx="13906">1</cx:pt>
          <cx:pt idx="13907">1</cx:pt>
          <cx:pt idx="13908">0</cx:pt>
          <cx:pt idx="13909">0</cx:pt>
          <cx:pt idx="13910">0</cx:pt>
          <cx:pt idx="13911">60</cx:pt>
          <cx:pt idx="13912">2</cx:pt>
          <cx:pt idx="13913">0</cx:pt>
          <cx:pt idx="13914">0</cx:pt>
          <cx:pt idx="13915">0</cx:pt>
          <cx:pt idx="13916">0</cx:pt>
          <cx:pt idx="13917">0</cx:pt>
          <cx:pt idx="13918">0</cx:pt>
          <cx:pt idx="13919">1</cx:pt>
          <cx:pt idx="13920">0</cx:pt>
          <cx:pt idx="13921">0</cx:pt>
          <cx:pt idx="13922">2</cx:pt>
          <cx:pt idx="13923">0</cx:pt>
          <cx:pt idx="13924">0</cx:pt>
          <cx:pt idx="13925">2</cx:pt>
          <cx:pt idx="13926">2</cx:pt>
          <cx:pt idx="13927">0</cx:pt>
          <cx:pt idx="13928">1</cx:pt>
          <cx:pt idx="13929">0</cx:pt>
          <cx:pt idx="13930">0</cx:pt>
          <cx:pt idx="13931">0</cx:pt>
          <cx:pt idx="13932">0</cx:pt>
          <cx:pt idx="13933">0</cx:pt>
          <cx:pt idx="13934">2</cx:pt>
          <cx:pt idx="13935">0</cx:pt>
          <cx:pt idx="13936">0</cx:pt>
          <cx:pt idx="13937">0</cx:pt>
          <cx:pt idx="13938">0</cx:pt>
          <cx:pt idx="13939">0</cx:pt>
          <cx:pt idx="13940">0</cx:pt>
          <cx:pt idx="13941">0</cx:pt>
          <cx:pt idx="13942">9</cx:pt>
          <cx:pt idx="13943">1</cx:pt>
          <cx:pt idx="13944">0</cx:pt>
          <cx:pt idx="13945">1</cx:pt>
          <cx:pt idx="13946">0</cx:pt>
          <cx:pt idx="13947">0</cx:pt>
          <cx:pt idx="13948">0</cx:pt>
          <cx:pt idx="13949">0</cx:pt>
          <cx:pt idx="13950">0</cx:pt>
          <cx:pt idx="13951">0</cx:pt>
          <cx:pt idx="13952">0</cx:pt>
          <cx:pt idx="13953">2</cx:pt>
          <cx:pt idx="13954">20</cx:pt>
          <cx:pt idx="13955">0</cx:pt>
          <cx:pt idx="13956">1</cx:pt>
          <cx:pt idx="13957">2</cx:pt>
          <cx:pt idx="13958">0</cx:pt>
          <cx:pt idx="13959">0</cx:pt>
          <cx:pt idx="13960">0</cx:pt>
          <cx:pt idx="13961">0</cx:pt>
          <cx:pt idx="13962">1</cx:pt>
          <cx:pt idx="13963">0</cx:pt>
          <cx:pt idx="13964">0</cx:pt>
          <cx:pt idx="13965">22</cx:pt>
          <cx:pt idx="13966">0</cx:pt>
          <cx:pt idx="13967">2</cx:pt>
          <cx:pt idx="13968">0</cx:pt>
          <cx:pt idx="13969">4</cx:pt>
          <cx:pt idx="13970">0</cx:pt>
          <cx:pt idx="13971">0</cx:pt>
          <cx:pt idx="13972">0</cx:pt>
          <cx:pt idx="13973">0</cx:pt>
          <cx:pt idx="13974">1</cx:pt>
          <cx:pt idx="13975">2</cx:pt>
          <cx:pt idx="13976">144</cx:pt>
          <cx:pt idx="13977">0</cx:pt>
          <cx:pt idx="13978">1</cx:pt>
          <cx:pt idx="13979">0</cx:pt>
          <cx:pt idx="13980">3</cx:pt>
          <cx:pt idx="13981">23</cx:pt>
          <cx:pt idx="13982">0</cx:pt>
          <cx:pt idx="13983">1</cx:pt>
          <cx:pt idx="13984">1</cx:pt>
          <cx:pt idx="13985">5</cx:pt>
          <cx:pt idx="13986">1</cx:pt>
          <cx:pt idx="13987">0</cx:pt>
          <cx:pt idx="13988">1</cx:pt>
          <cx:pt idx="13989">0</cx:pt>
          <cx:pt idx="13990">0</cx:pt>
          <cx:pt idx="13991">0</cx:pt>
          <cx:pt idx="13992">1</cx:pt>
          <cx:pt idx="13993">0</cx:pt>
          <cx:pt idx="13994">0</cx:pt>
          <cx:pt idx="13995">1</cx:pt>
          <cx:pt idx="13996">0</cx:pt>
          <cx:pt idx="13997">0</cx:pt>
          <cx:pt idx="13998">0</cx:pt>
          <cx:pt idx="13999">0</cx:pt>
          <cx:pt idx="14000">0</cx:pt>
          <cx:pt idx="14001">49</cx:pt>
          <cx:pt idx="14002">0</cx:pt>
          <cx:pt idx="14003">0</cx:pt>
          <cx:pt idx="14004">0</cx:pt>
          <cx:pt idx="14005">0</cx:pt>
          <cx:pt idx="14006">2</cx:pt>
          <cx:pt idx="14007">0</cx:pt>
          <cx:pt idx="14008">0</cx:pt>
          <cx:pt idx="14009">0</cx:pt>
          <cx:pt idx="14010">0</cx:pt>
          <cx:pt idx="14011">0</cx:pt>
          <cx:pt idx="14012">26</cx:pt>
          <cx:pt idx="14013">6</cx:pt>
          <cx:pt idx="14014">0</cx:pt>
          <cx:pt idx="14015">0</cx:pt>
          <cx:pt idx="14016">0</cx:pt>
          <cx:pt idx="14017">0</cx:pt>
          <cx:pt idx="14018">1</cx:pt>
          <cx:pt idx="14019">0</cx:pt>
          <cx:pt idx="14020">0</cx:pt>
          <cx:pt idx="14021">0</cx:pt>
          <cx:pt idx="14022">0</cx:pt>
          <cx:pt idx="14023">2</cx:pt>
          <cx:pt idx="14024">1</cx:pt>
          <cx:pt idx="14025">3</cx:pt>
          <cx:pt idx="14026">2</cx:pt>
          <cx:pt idx="14027">0</cx:pt>
          <cx:pt idx="14028">0</cx:pt>
          <cx:pt idx="14029">0</cx:pt>
          <cx:pt idx="14030">13</cx:pt>
          <cx:pt idx="14031">6</cx:pt>
          <cx:pt idx="14032">0</cx:pt>
          <cx:pt idx="14033">2</cx:pt>
          <cx:pt idx="14034">0</cx:pt>
          <cx:pt idx="14035">0</cx:pt>
          <cx:pt idx="14036">0</cx:pt>
          <cx:pt idx="14037">1</cx:pt>
          <cx:pt idx="14038">0</cx:pt>
          <cx:pt idx="14039">0</cx:pt>
          <cx:pt idx="14040">1</cx:pt>
          <cx:pt idx="14041">0</cx:pt>
          <cx:pt idx="14042">0</cx:pt>
          <cx:pt idx="14043">0</cx:pt>
          <cx:pt idx="14044">0</cx:pt>
          <cx:pt idx="14045">1</cx:pt>
          <cx:pt idx="14046">0</cx:pt>
          <cx:pt idx="14047">1</cx:pt>
          <cx:pt idx="14048">0</cx:pt>
          <cx:pt idx="14049">0</cx:pt>
          <cx:pt idx="14050">0</cx:pt>
          <cx:pt idx="14051">0</cx:pt>
          <cx:pt idx="14052">0</cx:pt>
          <cx:pt idx="14053">0</cx:pt>
          <cx:pt idx="14054">0</cx:pt>
          <cx:pt idx="14055">0</cx:pt>
          <cx:pt idx="14056">1</cx:pt>
          <cx:pt idx="14057">0</cx:pt>
          <cx:pt idx="14058">2</cx:pt>
          <cx:pt idx="14059">2</cx:pt>
          <cx:pt idx="14060">2</cx:pt>
          <cx:pt idx="14061">0</cx:pt>
          <cx:pt idx="14062">1</cx:pt>
          <cx:pt idx="14063">0</cx:pt>
          <cx:pt idx="14064">0</cx:pt>
          <cx:pt idx="14065">1</cx:pt>
          <cx:pt idx="14066">0</cx:pt>
          <cx:pt idx="14067">0</cx:pt>
          <cx:pt idx="14068">8</cx:pt>
          <cx:pt idx="14069">1</cx:pt>
          <cx:pt idx="14070">1</cx:pt>
          <cx:pt idx="14071">0</cx:pt>
          <cx:pt idx="14072">0</cx:pt>
          <cx:pt idx="14073">0</cx:pt>
          <cx:pt idx="14074">0</cx:pt>
          <cx:pt idx="14075">35</cx:pt>
          <cx:pt idx="14076">0</cx:pt>
          <cx:pt idx="14077">0</cx:pt>
          <cx:pt idx="14078">6</cx:pt>
          <cx:pt idx="14079">0</cx:pt>
          <cx:pt idx="14080">0</cx:pt>
          <cx:pt idx="14081">1</cx:pt>
          <cx:pt idx="14082">8</cx:pt>
          <cx:pt idx="14083">1</cx:pt>
          <cx:pt idx="14084">18</cx:pt>
          <cx:pt idx="14085">1</cx:pt>
          <cx:pt idx="14086">0</cx:pt>
          <cx:pt idx="14087">2</cx:pt>
          <cx:pt idx="14088">0</cx:pt>
          <cx:pt idx="14089">6</cx:pt>
          <cx:pt idx="14090">1</cx:pt>
          <cx:pt idx="14091">0</cx:pt>
          <cx:pt idx="14092">0</cx:pt>
          <cx:pt idx="14093">0</cx:pt>
          <cx:pt idx="14094">0</cx:pt>
          <cx:pt idx="14095">0</cx:pt>
          <cx:pt idx="14096">0</cx:pt>
          <cx:pt idx="14097">0</cx:pt>
          <cx:pt idx="14098">0</cx:pt>
          <cx:pt idx="14099">0</cx:pt>
          <cx:pt idx="14100">0</cx:pt>
          <cx:pt idx="14101">1</cx:pt>
          <cx:pt idx="14102">0</cx:pt>
          <cx:pt idx="14103">0</cx:pt>
          <cx:pt idx="14104">0</cx:pt>
          <cx:pt idx="14105">0</cx:pt>
          <cx:pt idx="14106">0</cx:pt>
          <cx:pt idx="14107">0</cx:pt>
          <cx:pt idx="14108">1</cx:pt>
          <cx:pt idx="14109">1</cx:pt>
          <cx:pt idx="14110">1</cx:pt>
          <cx:pt idx="14111">0</cx:pt>
          <cx:pt idx="14112">27</cx:pt>
          <cx:pt idx="14113">2</cx:pt>
          <cx:pt idx="14114">0</cx:pt>
          <cx:pt idx="14115">0</cx:pt>
          <cx:pt idx="14116">3</cx:pt>
          <cx:pt idx="14117">1</cx:pt>
          <cx:pt idx="14118">0</cx:pt>
          <cx:pt idx="14119">6</cx:pt>
          <cx:pt idx="14120">2</cx:pt>
          <cx:pt idx="14121">1</cx:pt>
          <cx:pt idx="14122">0</cx:pt>
          <cx:pt idx="14123">5</cx:pt>
          <cx:pt idx="14124">1</cx:pt>
          <cx:pt idx="14125">8</cx:pt>
          <cx:pt idx="14126">0</cx:pt>
          <cx:pt idx="14127">1</cx:pt>
          <cx:pt idx="14128">0</cx:pt>
          <cx:pt idx="14129">0</cx:pt>
          <cx:pt idx="14130">3</cx:pt>
          <cx:pt idx="14131">38</cx:pt>
          <cx:pt idx="14132">0</cx:pt>
          <cx:pt idx="14133">1</cx:pt>
          <cx:pt idx="14134">1</cx:pt>
          <cx:pt idx="14135">3</cx:pt>
          <cx:pt idx="14136">0</cx:pt>
          <cx:pt idx="14137">1</cx:pt>
          <cx:pt idx="14138">0</cx:pt>
          <cx:pt idx="14139">1</cx:pt>
          <cx:pt idx="14140">0</cx:pt>
          <cx:pt idx="14141">0</cx:pt>
          <cx:pt idx="14142">0</cx:pt>
          <cx:pt idx="14143">2</cx:pt>
          <cx:pt idx="14144">0</cx:pt>
          <cx:pt idx="14145">1</cx:pt>
          <cx:pt idx="14146">1</cx:pt>
          <cx:pt idx="14147">4</cx:pt>
          <cx:pt idx="14148">3</cx:pt>
          <cx:pt idx="14149">0</cx:pt>
          <cx:pt idx="14150">3</cx:pt>
          <cx:pt idx="14151">0</cx:pt>
          <cx:pt idx="14152">0</cx:pt>
          <cx:pt idx="14153">1</cx:pt>
          <cx:pt idx="14154">19</cx:pt>
          <cx:pt idx="14155">0</cx:pt>
          <cx:pt idx="14156">0</cx:pt>
          <cx:pt idx="14157">2</cx:pt>
          <cx:pt idx="14158">8</cx:pt>
          <cx:pt idx="14159">0</cx:pt>
          <cx:pt idx="14160">0</cx:pt>
          <cx:pt idx="14161">1</cx:pt>
          <cx:pt idx="14162">0</cx:pt>
          <cx:pt idx="14163">0</cx:pt>
          <cx:pt idx="14164">0</cx:pt>
          <cx:pt idx="14165">0</cx:pt>
          <cx:pt idx="14166">10</cx:pt>
          <cx:pt idx="14167">11</cx:pt>
          <cx:pt idx="14168">0</cx:pt>
          <cx:pt idx="14169">0</cx:pt>
          <cx:pt idx="14170">13</cx:pt>
          <cx:pt idx="14171">1</cx:pt>
          <cx:pt idx="14172">0</cx:pt>
          <cx:pt idx="14173">0</cx:pt>
          <cx:pt idx="14174">0</cx:pt>
          <cx:pt idx="14175">0</cx:pt>
          <cx:pt idx="14176">2</cx:pt>
          <cx:pt idx="14177">0</cx:pt>
          <cx:pt idx="14178">3</cx:pt>
          <cx:pt idx="14179">1</cx:pt>
          <cx:pt idx="14180">0</cx:pt>
          <cx:pt idx="14181">0</cx:pt>
          <cx:pt idx="14182">0</cx:pt>
          <cx:pt idx="14183">0</cx:pt>
          <cx:pt idx="14184">1</cx:pt>
          <cx:pt idx="14185">0</cx:pt>
          <cx:pt idx="14186">1</cx:pt>
          <cx:pt idx="14187">0</cx:pt>
          <cx:pt idx="14188">1</cx:pt>
          <cx:pt idx="14189">2</cx:pt>
          <cx:pt idx="14190">2</cx:pt>
          <cx:pt idx="14191">0</cx:pt>
          <cx:pt idx="14192">4</cx:pt>
          <cx:pt idx="14193">0</cx:pt>
          <cx:pt idx="14194">0</cx:pt>
          <cx:pt idx="14195">0</cx:pt>
          <cx:pt idx="14196">3</cx:pt>
          <cx:pt idx="14197">0</cx:pt>
          <cx:pt idx="14198">0</cx:pt>
          <cx:pt idx="14199">0</cx:pt>
          <cx:pt idx="14200">0</cx:pt>
          <cx:pt idx="14201">1</cx:pt>
          <cx:pt idx="14202">0</cx:pt>
          <cx:pt idx="14203">14</cx:pt>
          <cx:pt idx="14204">0</cx:pt>
          <cx:pt idx="14205">0</cx:pt>
          <cx:pt idx="14206">0</cx:pt>
          <cx:pt idx="14207">0</cx:pt>
          <cx:pt idx="14208">2</cx:pt>
          <cx:pt idx="14209">7</cx:pt>
          <cx:pt idx="14210">0</cx:pt>
          <cx:pt idx="14211">0</cx:pt>
          <cx:pt idx="14212">0</cx:pt>
          <cx:pt idx="14213">1</cx:pt>
          <cx:pt idx="14214">0</cx:pt>
          <cx:pt idx="14215">0</cx:pt>
          <cx:pt idx="14216">0</cx:pt>
          <cx:pt idx="14217">0</cx:pt>
          <cx:pt idx="14218">2</cx:pt>
          <cx:pt idx="14219">0</cx:pt>
          <cx:pt idx="14220">0</cx:pt>
          <cx:pt idx="14221">4</cx:pt>
          <cx:pt idx="14222">116</cx:pt>
          <cx:pt idx="14223">5</cx:pt>
          <cx:pt idx="14224">0</cx:pt>
          <cx:pt idx="14225">11</cx:pt>
          <cx:pt idx="14226">3</cx:pt>
          <cx:pt idx="14227">2</cx:pt>
          <cx:pt idx="14228">0</cx:pt>
          <cx:pt idx="14229">0</cx:pt>
          <cx:pt idx="14230">1</cx:pt>
          <cx:pt idx="14231">1</cx:pt>
          <cx:pt idx="14232">0</cx:pt>
          <cx:pt idx="14233">4</cx:pt>
          <cx:pt idx="14234">0</cx:pt>
          <cx:pt idx="14235">0</cx:pt>
          <cx:pt idx="14236">2</cx:pt>
          <cx:pt idx="14237">0</cx:pt>
          <cx:pt idx="14238">1</cx:pt>
          <cx:pt idx="14239">0</cx:pt>
          <cx:pt idx="14240">0</cx:pt>
          <cx:pt idx="14241">0</cx:pt>
          <cx:pt idx="14242">0</cx:pt>
          <cx:pt idx="14243">0</cx:pt>
          <cx:pt idx="14244">0</cx:pt>
          <cx:pt idx="14245">0</cx:pt>
          <cx:pt idx="14246">0</cx:pt>
          <cx:pt idx="14247">0</cx:pt>
          <cx:pt idx="14248">0</cx:pt>
          <cx:pt idx="14249">0</cx:pt>
          <cx:pt idx="14250">0</cx:pt>
          <cx:pt idx="14251">0</cx:pt>
          <cx:pt idx="14252">3</cx:pt>
          <cx:pt idx="14253">1</cx:pt>
          <cx:pt idx="14254">0</cx:pt>
          <cx:pt idx="14255">23</cx:pt>
          <cx:pt idx="14256">0</cx:pt>
          <cx:pt idx="14257">1</cx:pt>
          <cx:pt idx="14258">2</cx:pt>
          <cx:pt idx="14259">1</cx:pt>
          <cx:pt idx="14260">0</cx:pt>
          <cx:pt idx="14261">0</cx:pt>
          <cx:pt idx="14262">24</cx:pt>
          <cx:pt idx="14263">0</cx:pt>
          <cx:pt idx="14264">0</cx:pt>
          <cx:pt idx="14265">1</cx:pt>
          <cx:pt idx="14266">2</cx:pt>
          <cx:pt idx="14267">0</cx:pt>
          <cx:pt idx="14268">26</cx:pt>
          <cx:pt idx="14269">1</cx:pt>
          <cx:pt idx="14270">0</cx:pt>
          <cx:pt idx="14271">0</cx:pt>
          <cx:pt idx="14272">0</cx:pt>
          <cx:pt idx="14273">0</cx:pt>
          <cx:pt idx="14274">3</cx:pt>
          <cx:pt idx="14275">5</cx:pt>
          <cx:pt idx="14276">0</cx:pt>
          <cx:pt idx="14277">5</cx:pt>
          <cx:pt idx="14278">0</cx:pt>
          <cx:pt idx="14279">0</cx:pt>
          <cx:pt idx="14280">2</cx:pt>
          <cx:pt idx="14281">0</cx:pt>
          <cx:pt idx="14282">0</cx:pt>
          <cx:pt idx="14283">0</cx:pt>
          <cx:pt idx="14284">0</cx:pt>
          <cx:pt idx="14285">0</cx:pt>
          <cx:pt idx="14286">1</cx:pt>
          <cx:pt idx="14287">1</cx:pt>
          <cx:pt idx="14288">0</cx:pt>
          <cx:pt idx="14289">0</cx:pt>
          <cx:pt idx="14290">10</cx:pt>
          <cx:pt idx="14291">3</cx:pt>
          <cx:pt idx="14292">5</cx:pt>
          <cx:pt idx="14293">6</cx:pt>
          <cx:pt idx="14294">4</cx:pt>
          <cx:pt idx="14295">0</cx:pt>
          <cx:pt idx="14296">7</cx:pt>
          <cx:pt idx="14297">0</cx:pt>
          <cx:pt idx="14298">5</cx:pt>
          <cx:pt idx="14299">20</cx:pt>
          <cx:pt idx="14300">0</cx:pt>
          <cx:pt idx="14301">0</cx:pt>
          <cx:pt idx="14302">0</cx:pt>
          <cx:pt idx="14303">0</cx:pt>
          <cx:pt idx="14304">2</cx:pt>
          <cx:pt idx="14305">0</cx:pt>
          <cx:pt idx="14306">39</cx:pt>
          <cx:pt idx="14307">1</cx:pt>
          <cx:pt idx="14308">11</cx:pt>
          <cx:pt idx="14309">0</cx:pt>
          <cx:pt idx="14310">1</cx:pt>
          <cx:pt idx="14311">0</cx:pt>
          <cx:pt idx="14312">1</cx:pt>
          <cx:pt idx="14313">3</cx:pt>
          <cx:pt idx="14314">2</cx:pt>
          <cx:pt idx="14315">3</cx:pt>
          <cx:pt idx="14316">0</cx:pt>
          <cx:pt idx="14317">8</cx:pt>
          <cx:pt idx="14318">0</cx:pt>
          <cx:pt idx="14319">3</cx:pt>
          <cx:pt idx="14320">0</cx:pt>
          <cx:pt idx="14321">2</cx:pt>
          <cx:pt idx="14322">4</cx:pt>
          <cx:pt idx="14323">3</cx:pt>
          <cx:pt idx="14324">0</cx:pt>
          <cx:pt idx="14325">1</cx:pt>
          <cx:pt idx="14326">1</cx:pt>
          <cx:pt idx="14327">0</cx:pt>
          <cx:pt idx="14328">0</cx:pt>
          <cx:pt idx="14329">0</cx:pt>
          <cx:pt idx="14330">3</cx:pt>
          <cx:pt idx="14331">0</cx:pt>
          <cx:pt idx="14332">1</cx:pt>
          <cx:pt idx="14333">0</cx:pt>
          <cx:pt idx="14334">0</cx:pt>
          <cx:pt idx="14335">8</cx:pt>
          <cx:pt idx="14336">8</cx:pt>
          <cx:pt idx="14337">0</cx:pt>
          <cx:pt idx="14338">0</cx:pt>
          <cx:pt idx="14339">2</cx:pt>
          <cx:pt idx="14340">9</cx:pt>
          <cx:pt idx="14341">0</cx:pt>
          <cx:pt idx="14342">0</cx:pt>
          <cx:pt idx="14343">0</cx:pt>
          <cx:pt idx="14344">11</cx:pt>
          <cx:pt idx="14345">9</cx:pt>
          <cx:pt idx="14346">10</cx:pt>
          <cx:pt idx="14347">0</cx:pt>
          <cx:pt idx="14348">11</cx:pt>
          <cx:pt idx="14349">0</cx:pt>
          <cx:pt idx="14350">1</cx:pt>
          <cx:pt idx="14351">0</cx:pt>
          <cx:pt idx="14352">0</cx:pt>
          <cx:pt idx="14353">13</cx:pt>
          <cx:pt idx="14354">0</cx:pt>
          <cx:pt idx="14355">0</cx:pt>
          <cx:pt idx="14356">12</cx:pt>
          <cx:pt idx="14357">4</cx:pt>
          <cx:pt idx="14358">0</cx:pt>
          <cx:pt idx="14359">0</cx:pt>
          <cx:pt idx="14360">0</cx:pt>
          <cx:pt idx="14361">0</cx:pt>
          <cx:pt idx="14362">1</cx:pt>
          <cx:pt idx="14363">2</cx:pt>
          <cx:pt idx="14364">0</cx:pt>
          <cx:pt idx="14365">4</cx:pt>
          <cx:pt idx="14366">6</cx:pt>
          <cx:pt idx="14367">0</cx:pt>
          <cx:pt idx="14368">8</cx:pt>
          <cx:pt idx="14369">0</cx:pt>
          <cx:pt idx="14370">9</cx:pt>
          <cx:pt idx="14371">11</cx:pt>
          <cx:pt idx="14372">13</cx:pt>
          <cx:pt idx="14373">12</cx:pt>
          <cx:pt idx="14374">9</cx:pt>
          <cx:pt idx="14375">0</cx:pt>
          <cx:pt idx="14376">19</cx:pt>
          <cx:pt idx="14377">20</cx:pt>
          <cx:pt idx="14378">9</cx:pt>
          <cx:pt idx="14379">0</cx:pt>
          <cx:pt idx="14380">0</cx:pt>
          <cx:pt idx="14381">0</cx:pt>
          <cx:pt idx="14382">1</cx:pt>
          <cx:pt idx="14383">2</cx:pt>
          <cx:pt idx="14384">1</cx:pt>
          <cx:pt idx="14385">1</cx:pt>
          <cx:pt idx="14386">26</cx:pt>
          <cx:pt idx="14387">0</cx:pt>
          <cx:pt idx="14388">27</cx:pt>
          <cx:pt idx="14389">0</cx:pt>
          <cx:pt idx="14390">0</cx:pt>
          <cx:pt idx="14391">0</cx:pt>
          <cx:pt idx="14392">0</cx:pt>
          <cx:pt idx="14393">29</cx:pt>
          <cx:pt idx="14394">0</cx:pt>
          <cx:pt idx="14395">31</cx:pt>
          <cx:pt idx="14396">32</cx:pt>
          <cx:pt idx="14397">16</cx:pt>
          <cx:pt idx="14398">34</cx:pt>
          <cx:pt idx="14399">17</cx:pt>
          <cx:pt idx="14400">0</cx:pt>
          <cx:pt idx="14401">36</cx:pt>
          <cx:pt idx="14402">0</cx:pt>
          <cx:pt idx="14403">66</cx:pt>
          <cx:pt idx="14404">37</cx:pt>
          <cx:pt idx="14405">0</cx:pt>
          <cx:pt idx="14406">2</cx:pt>
          <cx:pt idx="14407">38</cx:pt>
          <cx:pt idx="14408">0</cx:pt>
          <cx:pt idx="14409">0</cx:pt>
          <cx:pt idx="14410">39</cx:pt>
          <cx:pt idx="14411">0</cx:pt>
          <cx:pt idx="14412">0</cx:pt>
          <cx:pt idx="14413">1</cx:pt>
          <cx:pt idx="14414">0</cx:pt>
          <cx:pt idx="14415">40</cx:pt>
          <cx:pt idx="14416">41</cx:pt>
          <cx:pt idx="14417">7</cx:pt>
          <cx:pt idx="14418">20</cx:pt>
          <cx:pt idx="14419">0</cx:pt>
          <cx:pt idx="14420">4</cx:pt>
          <cx:pt idx="14421">1</cx:pt>
          <cx:pt idx="14422">0</cx:pt>
          <cx:pt idx="14423">2</cx:pt>
          <cx:pt idx="14424">0</cx:pt>
          <cx:pt idx="14425">0</cx:pt>
          <cx:pt idx="14426">0</cx:pt>
          <cx:pt idx="14427">1</cx:pt>
          <cx:pt idx="14428">0</cx:pt>
          <cx:pt idx="14429">17</cx:pt>
          <cx:pt idx="14430">0</cx:pt>
          <cx:pt idx="14431">5</cx:pt>
          <cx:pt idx="14432">3</cx:pt>
          <cx:pt idx="14433">0</cx:pt>
          <cx:pt idx="14434">0</cx:pt>
          <cx:pt idx="14435">0</cx:pt>
          <cx:pt idx="14436">0</cx:pt>
          <cx:pt idx="14437">46</cx:pt>
          <cx:pt idx="14438">4</cx:pt>
          <cx:pt idx="14439">47</cx:pt>
          <cx:pt idx="14440">19</cx:pt>
          <cx:pt idx="14441">3</cx:pt>
          <cx:pt idx="14442">48</cx:pt>
          <cx:pt idx="14443">1</cx:pt>
          <cx:pt idx="14444">0</cx:pt>
          <cx:pt idx="14445">2</cx:pt>
          <cx:pt idx="14446">2</cx:pt>
          <cx:pt idx="14447">50</cx:pt>
          <cx:pt idx="14448">1</cx:pt>
          <cx:pt idx="14449">55</cx:pt>
          <cx:pt idx="14450">0</cx:pt>
          <cx:pt idx="14451">0</cx:pt>
          <cx:pt idx="14452">1</cx:pt>
          <cx:pt idx="14453">3</cx:pt>
          <cx:pt idx="14454">0</cx:pt>
          <cx:pt idx="14455">0</cx:pt>
          <cx:pt idx="14456">1</cx:pt>
          <cx:pt idx="14457">20</cx:pt>
          <cx:pt idx="14458">59</cx:pt>
          <cx:pt idx="14459">1</cx:pt>
          <cx:pt idx="14460">1</cx:pt>
          <cx:pt idx="14461">0</cx:pt>
          <cx:pt idx="14462">1</cx:pt>
          <cx:pt idx="14463">3</cx:pt>
          <cx:pt idx="14464">0</cx:pt>
          <cx:pt idx="14465">1</cx:pt>
          <cx:pt idx="14466">60</cx:pt>
          <cx:pt idx="14467">1</cx:pt>
          <cx:pt idx="14468">0</cx:pt>
          <cx:pt idx="14469">1</cx:pt>
          <cx:pt idx="14470">1</cx:pt>
          <cx:pt idx="14471">0</cx:pt>
          <cx:pt idx="14472">0</cx:pt>
          <cx:pt idx="14473">3</cx:pt>
          <cx:pt idx="14474">2</cx:pt>
          <cx:pt idx="14475">5</cx:pt>
          <cx:pt idx="14476">6</cx:pt>
          <cx:pt idx="14477">0</cx:pt>
          <cx:pt idx="14478">0</cx:pt>
          <cx:pt idx="14479">63</cx:pt>
          <cx:pt idx="14480">0</cx:pt>
          <cx:pt idx="14481">12</cx:pt>
          <cx:pt idx="14482">7</cx:pt>
          <cx:pt idx="14483">13</cx:pt>
          <cx:pt idx="14484">0</cx:pt>
          <cx:pt idx="14485">0</cx:pt>
          <cx:pt idx="14486">2</cx:pt>
          <cx:pt idx="14487">2</cx:pt>
          <cx:pt idx="14488">1</cx:pt>
          <cx:pt idx="14489">20</cx:pt>
          <cx:pt idx="14490">67</cx:pt>
          <cx:pt idx="14491">0</cx:pt>
          <cx:pt idx="14492">68</cx:pt>
          <cx:pt idx="14493">0</cx:pt>
          <cx:pt idx="14494">1</cx:pt>
          <cx:pt idx="14495">1</cx:pt>
          <cx:pt idx="14496">0</cx:pt>
          <cx:pt idx="14497">22</cx:pt>
          <cx:pt idx="14498">9</cx:pt>
          <cx:pt idx="14499">21</cx:pt>
          <cx:pt idx="14500">23</cx:pt>
          <cx:pt idx="14501">0</cx:pt>
          <cx:pt idx="14502">0</cx:pt>
          <cx:pt idx="14503">0</cx:pt>
          <cx:pt idx="14504">10</cx:pt>
          <cx:pt idx="14505">0</cx:pt>
          <cx:pt idx="14506">71</cx:pt>
          <cx:pt idx="14507">1</cx:pt>
          <cx:pt idx="14508">0</cx:pt>
          <cx:pt idx="14509">0</cx:pt>
          <cx:pt idx="14510">3</cx:pt>
          <cx:pt idx="14511">0</cx:pt>
          <cx:pt idx="14512">1</cx:pt>
          <cx:pt idx="14513">0</cx:pt>
          <cx:pt idx="14514">1</cx:pt>
          <cx:pt idx="14515">25</cx:pt>
          <cx:pt idx="14516">2</cx:pt>
          <cx:pt idx="14517">0</cx:pt>
          <cx:pt idx="14518">7</cx:pt>
          <cx:pt idx="14519">0</cx:pt>
          <cx:pt idx="14520">0</cx:pt>
          <cx:pt idx="14521">0</cx:pt>
          <cx:pt idx="14522">2</cx:pt>
          <cx:pt idx="14523">0</cx:pt>
          <cx:pt idx="14524">0</cx:pt>
          <cx:pt idx="14525">0</cx:pt>
          <cx:pt idx="14526">0</cx:pt>
          <cx:pt idx="14527">0</cx:pt>
          <cx:pt idx="14528">0</cx:pt>
          <cx:pt idx="14529">0</cx:pt>
          <cx:pt idx="14530">0</cx:pt>
          <cx:pt idx="14531">2</cx:pt>
          <cx:pt idx="14532">0</cx:pt>
          <cx:pt idx="14533">1</cx:pt>
          <cx:pt idx="14534">0</cx:pt>
          <cx:pt idx="14535">0</cx:pt>
          <cx:pt idx="14536">6</cx:pt>
          <cx:pt idx="14537">0</cx:pt>
          <cx:pt idx="14538">1</cx:pt>
          <cx:pt idx="14539">0</cx:pt>
          <cx:pt idx="14540">1</cx:pt>
          <cx:pt idx="14541">0</cx:pt>
          <cx:pt idx="14542">80</cx:pt>
          <cx:pt idx="14543">29</cx:pt>
          <cx:pt idx="14544">27</cx:pt>
          <cx:pt idx="14545">1</cx:pt>
          <cx:pt idx="14546">81</cx:pt>
          <cx:pt idx="14547">0</cx:pt>
          <cx:pt idx="14548">82</cx:pt>
          <cx:pt idx="14549">0</cx:pt>
          <cx:pt idx="14550">83</cx:pt>
          <cx:pt idx="14551">84</cx:pt>
          <cx:pt idx="14552">24</cx:pt>
          <cx:pt idx="14553">85</cx:pt>
          <cx:pt idx="14554">1</cx:pt>
          <cx:pt idx="14555">0</cx:pt>
          <cx:pt idx="14556">0</cx:pt>
          <cx:pt idx="14557">0</cx:pt>
          <cx:pt idx="14558">0</cx:pt>
          <cx:pt idx="14559">0</cx:pt>
          <cx:pt idx="14560">0</cx:pt>
          <cx:pt idx="14561">0</cx:pt>
          <cx:pt idx="14562">0</cx:pt>
          <cx:pt idx="14563">0</cx:pt>
          <cx:pt idx="14564">30</cx:pt>
          <cx:pt idx="14565">7</cx:pt>
          <cx:pt idx="14566">25</cx:pt>
          <cx:pt idx="14567">0</cx:pt>
          <cx:pt idx="14568">0</cx:pt>
          <cx:pt idx="14569">0</cx:pt>
          <cx:pt idx="14570">31</cx:pt>
          <cx:pt idx="14571">0</cx:pt>
          <cx:pt idx="14572">32</cx:pt>
          <cx:pt idx="14573">1</cx:pt>
          <cx:pt idx="14574">0</cx:pt>
          <cx:pt idx="14575">89</cx:pt>
          <cx:pt idx="14576">0</cx:pt>
          <cx:pt idx="14577">1</cx:pt>
          <cx:pt idx="14578">0</cx:pt>
          <cx:pt idx="14579">1</cx:pt>
          <cx:pt idx="14580">0</cx:pt>
          <cx:pt idx="14581">0</cx:pt>
          <cx:pt idx="14582">1</cx:pt>
          <cx:pt idx="14583">0</cx:pt>
          <cx:pt idx="14584">1</cx:pt>
          <cx:pt idx="14585">0</cx:pt>
          <cx:pt idx="14586">0</cx:pt>
          <cx:pt idx="14587">0</cx:pt>
          <cx:pt idx="14588">1</cx:pt>
          <cx:pt idx="14589">92</cx:pt>
          <cx:pt idx="14590">1</cx:pt>
          <cx:pt idx="14591">1</cx:pt>
          <cx:pt idx="14592">0</cx:pt>
          <cx:pt idx="14593">7</cx:pt>
          <cx:pt idx="14594">0</cx:pt>
          <cx:pt idx="14595">0</cx:pt>
          <cx:pt idx="14596">0</cx:pt>
          <cx:pt idx="14597">27</cx:pt>
          <cx:pt idx="14598">23</cx:pt>
          <cx:pt idx="14599">1</cx:pt>
          <cx:pt idx="14600">0</cx:pt>
          <cx:pt idx="14601">0</cx:pt>
          <cx:pt idx="14602">28</cx:pt>
          <cx:pt idx="14603">145</cx:pt>
          <cx:pt idx="14604">1</cx:pt>
          <cx:pt idx="14605">3</cx:pt>
          <cx:pt idx="14606">0</cx:pt>
          <cx:pt idx="14607">2</cx:pt>
          <cx:pt idx="14608">0</cx:pt>
          <cx:pt idx="14609">0</cx:pt>
          <cx:pt idx="14610">0</cx:pt>
          <cx:pt idx="14611">1</cx:pt>
          <cx:pt idx="14612">33</cx:pt>
          <cx:pt idx="14613">94</cx:pt>
          <cx:pt idx="14614">4</cx:pt>
          <cx:pt idx="14615">40</cx:pt>
          <cx:pt idx="14616">0</cx:pt>
          <cx:pt idx="14617">0</cx:pt>
          <cx:pt idx="14618">5</cx:pt>
          <cx:pt idx="14619">1</cx:pt>
          <cx:pt idx="14620">1</cx:pt>
          <cx:pt idx="14621">0</cx:pt>
          <cx:pt idx="14622">0</cx:pt>
          <cx:pt idx="14623">27</cx:pt>
          <cx:pt idx="14624">0</cx:pt>
          <cx:pt idx="14625">0</cx:pt>
          <cx:pt idx="14626">0</cx:pt>
          <cx:pt idx="14627">2</cx:pt>
          <cx:pt idx="14628">1</cx:pt>
          <cx:pt idx="14629">0</cx:pt>
          <cx:pt idx="14630">0</cx:pt>
          <cx:pt idx="14631">0</cx:pt>
          <cx:pt idx="14632">2</cx:pt>
          <cx:pt idx="14633">0</cx:pt>
          <cx:pt idx="14634">41</cx:pt>
          <cx:pt idx="14635">0</cx:pt>
          <cx:pt idx="14636">0</cx:pt>
          <cx:pt idx="14637">0</cx:pt>
          <cx:pt idx="14638">0</cx:pt>
          <cx:pt idx="14639">0</cx:pt>
          <cx:pt idx="14640">0</cx:pt>
          <cx:pt idx="14641">0</cx:pt>
          <cx:pt idx="14642">0</cx:pt>
          <cx:pt idx="14643">95</cx:pt>
          <cx:pt idx="14644">0</cx:pt>
          <cx:pt idx="14645">0</cx:pt>
          <cx:pt idx="14646">0</cx:pt>
          <cx:pt idx="14647">0</cx:pt>
          <cx:pt idx="14648">0</cx:pt>
          <cx:pt idx="14649">0</cx:pt>
          <cx:pt idx="14650">0</cx:pt>
          <cx:pt idx="14651">0</cx:pt>
          <cx:pt idx="14652">0</cx:pt>
          <cx:pt idx="14653">8</cx:pt>
          <cx:pt idx="14654">0</cx:pt>
          <cx:pt idx="14655">1</cx:pt>
          <cx:pt idx="14656">0</cx:pt>
          <cx:pt idx="14657">0</cx:pt>
          <cx:pt idx="14658">0</cx:pt>
          <cx:pt idx="14659">43</cx:pt>
          <cx:pt idx="14660">35</cx:pt>
          <cx:pt idx="14661">0</cx:pt>
          <cx:pt idx="14662">1</cx:pt>
          <cx:pt idx="14663">0</cx:pt>
          <cx:pt idx="14664">0</cx:pt>
          <cx:pt idx="14665">0</cx:pt>
          <cx:pt idx="14666">0</cx:pt>
          <cx:pt idx="14667">1</cx:pt>
          <cx:pt idx="14668">0</cx:pt>
          <cx:pt idx="14669">18</cx:pt>
          <cx:pt idx="14670">0</cx:pt>
          <cx:pt idx="14671">0</cx:pt>
          <cx:pt idx="14672">0</cx:pt>
          <cx:pt idx="14673">0</cx:pt>
          <cx:pt idx="14674">0</cx:pt>
          <cx:pt idx="14675">0</cx:pt>
          <cx:pt idx="14676">0</cx:pt>
          <cx:pt idx="14677">2</cx:pt>
          <cx:pt idx="14678">0</cx:pt>
          <cx:pt idx="14679">2</cx:pt>
          <cx:pt idx="14680">1</cx:pt>
          <cx:pt idx="14681">0</cx:pt>
          <cx:pt idx="14682">0</cx:pt>
          <cx:pt idx="14683">0</cx:pt>
          <cx:pt idx="14684">0</cx:pt>
          <cx:pt idx="14685">0</cx:pt>
          <cx:pt idx="14686">0</cx:pt>
          <cx:pt idx="14687">1</cx:pt>
          <cx:pt idx="14688">99</cx:pt>
          <cx:pt idx="14689">0</cx:pt>
          <cx:pt idx="14690">100</cx:pt>
          <cx:pt idx="14691">29</cx:pt>
          <cx:pt idx="14692">3</cx:pt>
          <cx:pt idx="14693">2</cx:pt>
          <cx:pt idx="14694">0</cx:pt>
          <cx:pt idx="14695">2</cx:pt>
          <cx:pt idx="14696">4</cx:pt>
          <cx:pt idx="14697">102</cx:pt>
          <cx:pt idx="14698">1</cx:pt>
          <cx:pt idx="14699">1</cx:pt>
          <cx:pt idx="14700">103</cx:pt>
          <cx:pt idx="14701">0</cx:pt>
          <cx:pt idx="14702">0</cx:pt>
          <cx:pt idx="14703">0</cx:pt>
          <cx:pt idx="14704">1</cx:pt>
          <cx:pt idx="14705">3</cx:pt>
          <cx:pt idx="14706">2</cx:pt>
          <cx:pt idx="14707">0</cx:pt>
          <cx:pt idx="14708">3</cx:pt>
          <cx:pt idx="14709">0</cx:pt>
          <cx:pt idx="14710">0</cx:pt>
          <cx:pt idx="14711">36</cx:pt>
          <cx:pt idx="14712">3</cx:pt>
          <cx:pt idx="14713">1</cx:pt>
          <cx:pt idx="14714">0</cx:pt>
          <cx:pt idx="14715">105</cx:pt>
          <cx:pt idx="14716">1</cx:pt>
          <cx:pt idx="14717">106</cx:pt>
          <cx:pt idx="14718">1</cx:pt>
          <cx:pt idx="14719">0</cx:pt>
          <cx:pt idx="14720">0</cx:pt>
          <cx:pt idx="14721">0</cx:pt>
          <cx:pt idx="14722">0</cx:pt>
          <cx:pt idx="14723">4</cx:pt>
          <cx:pt idx="14724">5</cx:pt>
          <cx:pt idx="14725">0</cx:pt>
          <cx:pt idx="14726">1</cx:pt>
          <cx:pt idx="14727">0</cx:pt>
          <cx:pt idx="14728">109</cx:pt>
          <cx:pt idx="14729">0</cx:pt>
          <cx:pt idx="14730">1</cx:pt>
          <cx:pt idx="14731">0</cx:pt>
          <cx:pt idx="14732">1</cx:pt>
          <cx:pt idx="14733">0</cx:pt>
          <cx:pt idx="14734">0</cx:pt>
          <cx:pt idx="14735">0</cx:pt>
          <cx:pt idx="14736">0</cx:pt>
          <cx:pt idx="14737">0</cx:pt>
          <cx:pt idx="14738">0</cx:pt>
          <cx:pt idx="14739">1</cx:pt>
          <cx:pt idx="14740">0</cx:pt>
          <cx:pt idx="14741">4</cx:pt>
          <cx:pt idx="14742">0</cx:pt>
          <cx:pt idx="14743">1</cx:pt>
          <cx:pt idx="14744">1</cx:pt>
          <cx:pt idx="14745">0</cx:pt>
          <cx:pt idx="14746">1</cx:pt>
          <cx:pt idx="14747">1</cx:pt>
          <cx:pt idx="14748">0</cx:pt>
          <cx:pt idx="14749">2</cx:pt>
          <cx:pt idx="14750">0</cx:pt>
          <cx:pt idx="14751">3</cx:pt>
          <cx:pt idx="14752">4</cx:pt>
          <cx:pt idx="14753">0</cx:pt>
          <cx:pt idx="14754">0</cx:pt>
          <cx:pt idx="14755">0</cx:pt>
          <cx:pt idx="14756">0</cx:pt>
          <cx:pt idx="14757">4</cx:pt>
          <cx:pt idx="14758">0</cx:pt>
          <cx:pt idx="14759">0</cx:pt>
          <cx:pt idx="14760">0</cx:pt>
          <cx:pt idx="14761">0</cx:pt>
          <cx:pt idx="14762">1</cx:pt>
          <cx:pt idx="14763">2</cx:pt>
          <cx:pt idx="14764">0</cx:pt>
          <cx:pt idx="14765">3</cx:pt>
          <cx:pt idx="14766">1</cx:pt>
          <cx:pt idx="14767">1</cx:pt>
          <cx:pt idx="14768">1</cx:pt>
          <cx:pt idx="14769">2</cx:pt>
          <cx:pt idx="14770">2</cx:pt>
          <cx:pt idx="14771">3</cx:pt>
          <cx:pt idx="14772">0</cx:pt>
          <cx:pt idx="14773">0</cx:pt>
          <cx:pt idx="14774">0</cx:pt>
          <cx:pt idx="14775">0</cx:pt>
          <cx:pt idx="14776">0</cx:pt>
          <cx:pt idx="14777">0</cx:pt>
          <cx:pt idx="14778">0</cx:pt>
          <cx:pt idx="14779">0</cx:pt>
          <cx:pt idx="14780">0</cx:pt>
          <cx:pt idx="14781">1</cx:pt>
          <cx:pt idx="14782">2</cx:pt>
          <cx:pt idx="14783">0</cx:pt>
          <cx:pt idx="14784">110</cx:pt>
          <cx:pt idx="14785">0</cx:pt>
          <cx:pt idx="14786">1</cx:pt>
          <cx:pt idx="14787">11</cx:pt>
          <cx:pt idx="14788">0</cx:pt>
          <cx:pt idx="14789">0</cx:pt>
          <cx:pt idx="14790">0</cx:pt>
          <cx:pt idx="14791">4</cx:pt>
          <cx:pt idx="14792">0</cx:pt>
          <cx:pt idx="14793">0</cx:pt>
          <cx:pt idx="14794">0</cx:pt>
          <cx:pt idx="14795">3</cx:pt>
          <cx:pt idx="14796">111</cx:pt>
          <cx:pt idx="14797">0</cx:pt>
          <cx:pt idx="14798">0</cx:pt>
          <cx:pt idx="14799">5</cx:pt>
          <cx:pt idx="14800">0</cx:pt>
          <cx:pt idx="14801">11</cx:pt>
          <cx:pt idx="14802">0</cx:pt>
          <cx:pt idx="14803">0</cx:pt>
          <cx:pt idx="14804">0</cx:pt>
          <cx:pt idx="14805">4</cx:pt>
          <cx:pt idx="14806">0</cx:pt>
          <cx:pt idx="14807">0</cx:pt>
          <cx:pt idx="14808">0</cx:pt>
          <cx:pt idx="14809">0</cx:pt>
          <cx:pt idx="14810">0</cx:pt>
          <cx:pt idx="14811">2</cx:pt>
          <cx:pt idx="14812">0</cx:pt>
          <cx:pt idx="14813">1</cx:pt>
          <cx:pt idx="14814">0</cx:pt>
          <cx:pt idx="14815">0</cx:pt>
          <cx:pt idx="14816">3</cx:pt>
          <cx:pt idx="14817">0</cx:pt>
          <cx:pt idx="14818">10</cx:pt>
          <cx:pt idx="14819">0</cx:pt>
          <cx:pt idx="14820">2</cx:pt>
          <cx:pt idx="14821">0</cx:pt>
          <cx:pt idx="14822">0</cx:pt>
          <cx:pt idx="14823">7</cx:pt>
          <cx:pt idx="14824">0</cx:pt>
          <cx:pt idx="14825">0</cx:pt>
          <cx:pt idx="14826">0</cx:pt>
          <cx:pt idx="14827">3</cx:pt>
          <cx:pt idx="14828">0</cx:pt>
          <cx:pt idx="14829">0</cx:pt>
          <cx:pt idx="14830">0</cx:pt>
          <cx:pt idx="14831">8</cx:pt>
          <cx:pt idx="14832">9</cx:pt>
          <cx:pt idx="14833">0</cx:pt>
          <cx:pt idx="14834">0</cx:pt>
          <cx:pt idx="14835">0</cx:pt>
          <cx:pt idx="14836">0</cx:pt>
          <cx:pt idx="14837">1</cx:pt>
          <cx:pt idx="14838">0</cx:pt>
          <cx:pt idx="14839">0</cx:pt>
          <cx:pt idx="14840">0</cx:pt>
          <cx:pt idx="14841">0</cx:pt>
          <cx:pt idx="14842">1</cx:pt>
          <cx:pt idx="14843">0</cx:pt>
          <cx:pt idx="14844">0</cx:pt>
          <cx:pt idx="14845">0</cx:pt>
          <cx:pt idx="14846">2</cx:pt>
          <cx:pt idx="14847">0</cx:pt>
          <cx:pt idx="14848">3</cx:pt>
          <cx:pt idx="14849">32</cx:pt>
          <cx:pt idx="14850">0</cx:pt>
          <cx:pt idx="14851">5</cx:pt>
          <cx:pt idx="14852">0</cx:pt>
          <cx:pt idx="14853">4</cx:pt>
          <cx:pt idx="14854">0</cx:pt>
          <cx:pt idx="14855">0</cx:pt>
          <cx:pt idx="14856">2</cx:pt>
          <cx:pt idx="14857">0</cx:pt>
          <cx:pt idx="14858">0</cx:pt>
          <cx:pt idx="14859">8</cx:pt>
          <cx:pt idx="14860">1</cx:pt>
          <cx:pt idx="14861">2</cx:pt>
          <cx:pt idx="14862">3</cx:pt>
          <cx:pt idx="14863">4</cx:pt>
          <cx:pt idx="14864">0</cx:pt>
          <cx:pt idx="14865">7</cx:pt>
          <cx:pt idx="14866">0</cx:pt>
          <cx:pt idx="14867">5</cx:pt>
          <cx:pt idx="14868">0</cx:pt>
          <cx:pt idx="14869">1</cx:pt>
          <cx:pt idx="14870">0</cx:pt>
          <cx:pt idx="14871">0</cx:pt>
          <cx:pt idx="14872">2</cx:pt>
          <cx:pt idx="14873">0</cx:pt>
          <cx:pt idx="14874">113</cx:pt>
          <cx:pt idx="14875">1</cx:pt>
          <cx:pt idx="14876">2</cx:pt>
          <cx:pt idx="14877">0</cx:pt>
          <cx:pt idx="14878">0</cx:pt>
          <cx:pt idx="14879">0</cx:pt>
          <cx:pt idx="14880">1</cx:pt>
          <cx:pt idx="14881">1</cx:pt>
          <cx:pt idx="14882">115</cx:pt>
          <cx:pt idx="14883">1</cx:pt>
          <cx:pt idx="14884">3</cx:pt>
          <cx:pt idx="14885">0</cx:pt>
          <cx:pt idx="14886">8</cx:pt>
          <cx:pt idx="14887">2</cx:pt>
          <cx:pt idx="14888">13</cx:pt>
          <cx:pt idx="14889">14</cx:pt>
          <cx:pt idx="14890">0</cx:pt>
          <cx:pt idx="14891">92</cx:pt>
          <cx:pt idx="14892">0</cx:pt>
          <cx:pt idx="14893">1</cx:pt>
          <cx:pt idx="14894">0</cx:pt>
          <cx:pt idx="14895">1</cx:pt>
          <cx:pt idx="14896">0</cx:pt>
          <cx:pt idx="14897">3</cx:pt>
          <cx:pt idx="14898">4</cx:pt>
          <cx:pt idx="14899">1</cx:pt>
          <cx:pt idx="14900">0</cx:pt>
          <cx:pt idx="14901">0</cx:pt>
          <cx:pt idx="14902">0</cx:pt>
          <cx:pt idx="14903">0</cx:pt>
          <cx:pt idx="14904">7</cx:pt>
          <cx:pt idx="14905">39</cx:pt>
          <cx:pt idx="14906">8</cx:pt>
          <cx:pt idx="14907">0</cx:pt>
          <cx:pt idx="14908">0</cx:pt>
          <cx:pt idx="14909">2</cx:pt>
          <cx:pt idx="14910">1</cx:pt>
          <cx:pt idx="14911">0</cx:pt>
          <cx:pt idx="14912">0</cx:pt>
          <cx:pt idx="14913">1</cx:pt>
          <cx:pt idx="14914">0</cx:pt>
          <cx:pt idx="14915">12</cx:pt>
          <cx:pt idx="14916">0</cx:pt>
          <cx:pt idx="14917">1</cx:pt>
          <cx:pt idx="14918">6</cx:pt>
          <cx:pt idx="14919">3</cx:pt>
          <cx:pt idx="14920">1</cx:pt>
          <cx:pt idx="14921">0</cx:pt>
          <cx:pt idx="14922">1</cx:pt>
          <cx:pt idx="14923">13</cx:pt>
          <cx:pt idx="14924">4</cx:pt>
          <cx:pt idx="14925">1</cx:pt>
          <cx:pt idx="14926">0</cx:pt>
          <cx:pt idx="14927">3</cx:pt>
          <cx:pt idx="14928">0</cx:pt>
          <cx:pt idx="14929">0</cx:pt>
          <cx:pt idx="14930">1</cx:pt>
          <cx:pt idx="14931">0</cx:pt>
          <cx:pt idx="14932">16</cx:pt>
          <cx:pt idx="14933">2</cx:pt>
          <cx:pt idx="14934">2</cx:pt>
          <cx:pt idx="14935">3</cx:pt>
          <cx:pt idx="14936">2</cx:pt>
          <cx:pt idx="14937">1</cx:pt>
          <cx:pt idx="14938">2</cx:pt>
          <cx:pt idx="14939">19</cx:pt>
          <cx:pt idx="14940">1</cx:pt>
          <cx:pt idx="14941">0</cx:pt>
          <cx:pt idx="14942">117</cx:pt>
          <cx:pt idx="14943">0</cx:pt>
          <cx:pt idx="14944">2</cx:pt>
          <cx:pt idx="14945">0</cx:pt>
          <cx:pt idx="14946">118</cx:pt>
          <cx:pt idx="14947">0</cx:pt>
          <cx:pt idx="14948">0</cx:pt>
          <cx:pt idx="14949">0</cx:pt>
          <cx:pt idx="14950">7</cx:pt>
          <cx:pt idx="14951">0</cx:pt>
          <cx:pt idx="14952">0</cx:pt>
          <cx:pt idx="14953">0</cx:pt>
          <cx:pt idx="14954">0</cx:pt>
          <cx:pt idx="14955">0</cx:pt>
          <cx:pt idx="14956">0</cx:pt>
          <cx:pt idx="14957">0</cx:pt>
          <cx:pt idx="14958">0</cx:pt>
          <cx:pt idx="14959">0</cx:pt>
          <cx:pt idx="14960">0</cx:pt>
          <cx:pt idx="14961">0</cx:pt>
          <cx:pt idx="14962">0</cx:pt>
          <cx:pt idx="14963">0</cx:pt>
          <cx:pt idx="14964">1</cx:pt>
          <cx:pt idx="14965">0</cx:pt>
          <cx:pt idx="14966">1</cx:pt>
          <cx:pt idx="14967">0</cx:pt>
          <cx:pt idx="14968">0</cx:pt>
          <cx:pt idx="14969">2</cx:pt>
          <cx:pt idx="14970">1</cx:pt>
          <cx:pt idx="14971">2</cx:pt>
          <cx:pt idx="14972">1</cx:pt>
          <cx:pt idx="14973">1</cx:pt>
          <cx:pt idx="14974">3</cx:pt>
          <cx:pt idx="14975">0</cx:pt>
          <cx:pt idx="14976">3</cx:pt>
          <cx:pt idx="14977">27</cx:pt>
          <cx:pt idx="14978">0</cx:pt>
          <cx:pt idx="14979">0</cx:pt>
          <cx:pt idx="14980">0</cx:pt>
          <cx:pt idx="14981">0</cx:pt>
          <cx:pt idx="14982">0</cx:pt>
          <cx:pt idx="14983">0</cx:pt>
          <cx:pt idx="14984">0</cx:pt>
          <cx:pt idx="14985">0</cx:pt>
          <cx:pt idx="14986">1</cx:pt>
          <cx:pt idx="14987">0</cx:pt>
          <cx:pt idx="14988">0</cx:pt>
          <cx:pt idx="14989">0</cx:pt>
          <cx:pt idx="14990">0</cx:pt>
          <cx:pt idx="14991">1</cx:pt>
          <cx:pt idx="14992">0</cx:pt>
          <cx:pt idx="14993">0</cx:pt>
          <cx:pt idx="14994">1</cx:pt>
          <cx:pt idx="14995">0</cx:pt>
          <cx:pt idx="14996">0</cx:pt>
          <cx:pt idx="14997">0</cx:pt>
          <cx:pt idx="14998">0</cx:pt>
          <cx:pt idx="14999">0</cx:pt>
          <cx:pt idx="15000">5</cx:pt>
          <cx:pt idx="15001">0</cx:pt>
          <cx:pt idx="15002">29</cx:pt>
          <cx:pt idx="15003">0</cx:pt>
          <cx:pt idx="15004">30</cx:pt>
          <cx:pt idx="15005">0</cx:pt>
          <cx:pt idx="15006">1</cx:pt>
          <cx:pt idx="15007">6</cx:pt>
          <cx:pt idx="15008">35</cx:pt>
          <cx:pt idx="15009">1</cx:pt>
          <cx:pt idx="15010">1</cx:pt>
          <cx:pt idx="15011">2</cx:pt>
          <cx:pt idx="15012">0</cx:pt>
          <cx:pt idx="15013">0</cx:pt>
          <cx:pt idx="15014">0</cx:pt>
          <cx:pt idx="15015">0</cx:pt>
          <cx:pt idx="15016">1</cx:pt>
          <cx:pt idx="15017">1</cx:pt>
          <cx:pt idx="15018">0</cx:pt>
          <cx:pt idx="15019">0</cx:pt>
          <cx:pt idx="15020">1</cx:pt>
          <cx:pt idx="15021">0</cx:pt>
          <cx:pt idx="15022">0</cx:pt>
          <cx:pt idx="15023">0</cx:pt>
          <cx:pt idx="15024">0</cx:pt>
          <cx:pt idx="15025">1</cx:pt>
          <cx:pt idx="15026">32</cx:pt>
          <cx:pt idx="15027">2</cx:pt>
          <cx:pt idx="15028">33</cx:pt>
          <cx:pt idx="15029">33</cx:pt>
          <cx:pt idx="15030">40</cx:pt>
          <cx:pt idx="15031">2</cx:pt>
          <cx:pt idx="15032">0</cx:pt>
          <cx:pt idx="15033">0</cx:pt>
          <cx:pt idx="15034">1</cx:pt>
          <cx:pt idx="15035">1</cx:pt>
          <cx:pt idx="15036">6</cx:pt>
          <cx:pt idx="15037">9</cx:pt>
          <cx:pt idx="15038">0</cx:pt>
          <cx:pt idx="15039">0</cx:pt>
          <cx:pt idx="15040">0</cx:pt>
          <cx:pt idx="15041">0</cx:pt>
          <cx:pt idx="15042">0</cx:pt>
          <cx:pt idx="15043">1</cx:pt>
          <cx:pt idx="15044">0</cx:pt>
          <cx:pt idx="15045">2</cx:pt>
          <cx:pt idx="15046">0</cx:pt>
          <cx:pt idx="15047">0</cx:pt>
          <cx:pt idx="15048">0</cx:pt>
          <cx:pt idx="15049">0</cx:pt>
          <cx:pt idx="15050">0</cx:pt>
          <cx:pt idx="15051">0</cx:pt>
          <cx:pt idx="15052">0</cx:pt>
          <cx:pt idx="15053">0</cx:pt>
          <cx:pt idx="15054">5</cx:pt>
          <cx:pt idx="15055">0</cx:pt>
          <cx:pt idx="15056">34</cx:pt>
          <cx:pt idx="15057">0</cx:pt>
          <cx:pt idx="15058">35</cx:pt>
          <cx:pt idx="15059">0</cx:pt>
          <cx:pt idx="15060">0</cx:pt>
          <cx:pt idx="15061">0</cx:pt>
          <cx:pt idx="15062">0</cx:pt>
          <cx:pt idx="15063">1</cx:pt>
          <cx:pt idx="15064">0</cx:pt>
          <cx:pt idx="15065">0</cx:pt>
          <cx:pt idx="15066">0</cx:pt>
          <cx:pt idx="15067">0</cx:pt>
          <cx:pt idx="15068">0</cx:pt>
          <cx:pt idx="15069">0</cx:pt>
          <cx:pt idx="15070">28</cx:pt>
          <cx:pt idx="15071">7</cx:pt>
          <cx:pt idx="15072">1</cx:pt>
          <cx:pt idx="15073">2</cx:pt>
          <cx:pt idx="15074">0</cx:pt>
          <cx:pt idx="15075">3</cx:pt>
          <cx:pt idx="15076">2</cx:pt>
          <cx:pt idx="15077">0</cx:pt>
          <cx:pt idx="15078">12</cx:pt>
          <cx:pt idx="15079">1</cx:pt>
          <cx:pt idx="15080">4</cx:pt>
          <cx:pt idx="15081">0</cx:pt>
          <cx:pt idx="15082">0</cx:pt>
          <cx:pt idx="15083">122</cx:pt>
          <cx:pt idx="15084">1</cx:pt>
          <cx:pt idx="15085">2</cx:pt>
          <cx:pt idx="15086">2</cx:pt>
          <cx:pt idx="15087">6</cx:pt>
          <cx:pt idx="15088">1</cx:pt>
          <cx:pt idx="15089">0</cx:pt>
          <cx:pt idx="15090">0</cx:pt>
          <cx:pt idx="15091">0</cx:pt>
          <cx:pt idx="15092">0</cx:pt>
          <cx:pt idx="15093">2</cx:pt>
          <cx:pt idx="15094">0</cx:pt>
          <cx:pt idx="15095">0</cx:pt>
          <cx:pt idx="15096">3</cx:pt>
          <cx:pt idx="15097">4</cx:pt>
          <cx:pt idx="15098">0</cx:pt>
          <cx:pt idx="15099">7</cx:pt>
          <cx:pt idx="15100">0</cx:pt>
          <cx:pt idx="15101">5</cx:pt>
          <cx:pt idx="15102">0</cx:pt>
          <cx:pt idx="15103">6</cx:pt>
          <cx:pt idx="15104">8</cx:pt>
          <cx:pt idx="15105">0</cx:pt>
          <cx:pt idx="15106">0</cx:pt>
          <cx:pt idx="15107">0</cx:pt>
          <cx:pt idx="15108">123</cx:pt>
          <cx:pt idx="15109">7</cx:pt>
          <cx:pt idx="15110">1</cx:pt>
          <cx:pt idx="15111">0</cx:pt>
          <cx:pt idx="15112">0</cx:pt>
          <cx:pt idx="15113">8</cx:pt>
          <cx:pt idx="15114">0</cx:pt>
          <cx:pt idx="15115">0</cx:pt>
          <cx:pt idx="15116">0</cx:pt>
          <cx:pt idx="15117">0</cx:pt>
          <cx:pt idx="15118">39</cx:pt>
          <cx:pt idx="15119">12</cx:pt>
          <cx:pt idx="15120">40</cx:pt>
          <cx:pt idx="15121">0</cx:pt>
          <cx:pt idx="15122">0</cx:pt>
          <cx:pt idx="15123">2</cx:pt>
          <cx:pt idx="15124">0</cx:pt>
          <cx:pt idx="15125">3</cx:pt>
          <cx:pt idx="15126">9</cx:pt>
          <cx:pt idx="15127">0</cx:pt>
          <cx:pt idx="15128">0</cx:pt>
          <cx:pt idx="15129">0</cx:pt>
          <cx:pt idx="15130">0</cx:pt>
          <cx:pt idx="15131">0</cx:pt>
          <cx:pt idx="15132">0</cx:pt>
          <cx:pt idx="15133">42</cx:pt>
          <cx:pt idx="15134">4</cx:pt>
          <cx:pt idx="15135">0</cx:pt>
          <cx:pt idx="15136">0</cx:pt>
          <cx:pt idx="15137">4</cx:pt>
          <cx:pt idx="15138">2</cx:pt>
          <cx:pt idx="15139">0</cx:pt>
          <cx:pt idx="15140">2</cx:pt>
          <cx:pt idx="15141">0</cx:pt>
          <cx:pt idx="15142">0</cx:pt>
          <cx:pt idx="15143">125</cx:pt>
          <cx:pt idx="15144">0</cx:pt>
          <cx:pt idx="15145">7</cx:pt>
          <cx:pt idx="15146">1</cx:pt>
          <cx:pt idx="15147">0</cx:pt>
          <cx:pt idx="15148">0</cx:pt>
          <cx:pt idx="15149">0</cx:pt>
          <cx:pt idx="15150">1</cx:pt>
          <cx:pt idx="15151">1</cx:pt>
          <cx:pt idx="15152">0</cx:pt>
          <cx:pt idx="15153">15</cx:pt>
          <cx:pt idx="15154">2</cx:pt>
          <cx:pt idx="15155">10</cx:pt>
          <cx:pt idx="15156">10</cx:pt>
          <cx:pt idx="15157">1</cx:pt>
          <cx:pt idx="15158">2</cx:pt>
          <cx:pt idx="15159">1</cx:pt>
          <cx:pt idx="15160">0</cx:pt>
          <cx:pt idx="15161">0</cx:pt>
          <cx:pt idx="15162">2</cx:pt>
          <cx:pt idx="15163">0</cx:pt>
          <cx:pt idx="15164">5</cx:pt>
          <cx:pt idx="15165">0</cx:pt>
          <cx:pt idx="15166">1</cx:pt>
          <cx:pt idx="15167">0</cx:pt>
          <cx:pt idx="15168">2</cx:pt>
          <cx:pt idx="15169">1</cx:pt>
          <cx:pt idx="15170">1</cx:pt>
          <cx:pt idx="15171">11</cx:pt>
          <cx:pt idx="15172">0</cx:pt>
          <cx:pt idx="15173">11</cx:pt>
          <cx:pt idx="15174">12</cx:pt>
          <cx:pt idx="15175">0</cx:pt>
          <cx:pt idx="15176">0</cx:pt>
          <cx:pt idx="15177">1</cx:pt>
          <cx:pt idx="15178">0</cx:pt>
          <cx:pt idx="15179">12</cx:pt>
          <cx:pt idx="15180">0</cx:pt>
          <cx:pt idx="15181">1</cx:pt>
          <cx:pt idx="15182">0</cx:pt>
          <cx:pt idx="15183">0</cx:pt>
          <cx:pt idx="15184">4</cx:pt>
          <cx:pt idx="15185">5</cx:pt>
          <cx:pt idx="15186">0</cx:pt>
          <cx:pt idx="15187">0</cx:pt>
          <cx:pt idx="15188">0</cx:pt>
          <cx:pt idx="15189">0</cx:pt>
          <cx:pt idx="15190">1</cx:pt>
          <cx:pt idx="15191">0</cx:pt>
          <cx:pt idx="15192">0</cx:pt>
          <cx:pt idx="15193">1</cx:pt>
          <cx:pt idx="15194">21</cx:pt>
          <cx:pt idx="15195">0</cx:pt>
          <cx:pt idx="15196">0</cx:pt>
          <cx:pt idx="15197">0</cx:pt>
          <cx:pt idx="15198">3</cx:pt>
          <cx:pt idx="15199">1</cx:pt>
          <cx:pt idx="15200">0</cx:pt>
          <cx:pt idx="15201">4</cx:pt>
          <cx:pt idx="15202">0</cx:pt>
          <cx:pt idx="15203">0</cx:pt>
          <cx:pt idx="15204">0</cx:pt>
          <cx:pt idx="15205">1</cx:pt>
          <cx:pt idx="15206">5</cx:pt>
          <cx:pt idx="15207">0</cx:pt>
          <cx:pt idx="15208">2</cx:pt>
          <cx:pt idx="15209">0</cx:pt>
          <cx:pt idx="15210">0</cx:pt>
          <cx:pt idx="15211">0</cx:pt>
          <cx:pt idx="15212">1</cx:pt>
          <cx:pt idx="15213">130</cx:pt>
          <cx:pt idx="15214">0</cx:pt>
          <cx:pt idx="15215">6</cx:pt>
          <cx:pt idx="15216">0</cx:pt>
          <cx:pt idx="15217">0</cx:pt>
          <cx:pt idx="15218">1</cx:pt>
          <cx:pt idx="15219">0</cx:pt>
          <cx:pt idx="15220">0</cx:pt>
          <cx:pt idx="15221">2</cx:pt>
          <cx:pt idx="15222">3</cx:pt>
          <cx:pt idx="15223">1</cx:pt>
          <cx:pt idx="15224">0</cx:pt>
          <cx:pt idx="15225">0</cx:pt>
          <cx:pt idx="15226">0</cx:pt>
          <cx:pt idx="15227">0</cx:pt>
          <cx:pt idx="15228">1</cx:pt>
          <cx:pt idx="15229">0</cx:pt>
          <cx:pt idx="15230">47</cx:pt>
          <cx:pt idx="15231">1</cx:pt>
          <cx:pt idx="15232">0</cx:pt>
          <cx:pt idx="15233">0</cx:pt>
          <cx:pt idx="15234">0</cx:pt>
          <cx:pt idx="15235">0</cx:pt>
          <cx:pt idx="15236">0</cx:pt>
          <cx:pt idx="15237">0</cx:pt>
          <cx:pt idx="15238">1</cx:pt>
          <cx:pt idx="15239">13</cx:pt>
          <cx:pt idx="15240">2</cx:pt>
          <cx:pt idx="15241">14</cx:pt>
          <cx:pt idx="15242">1</cx:pt>
          <cx:pt idx="15243">0</cx:pt>
          <cx:pt idx="15244">0</cx:pt>
          <cx:pt idx="15245">10</cx:pt>
          <cx:pt idx="15246">0</cx:pt>
          <cx:pt idx="15247">0</cx:pt>
          <cx:pt idx="15248">1</cx:pt>
          <cx:pt idx="15249">0</cx:pt>
          <cx:pt idx="15250">0</cx:pt>
          <cx:pt idx="15251">1</cx:pt>
          <cx:pt idx="15252">1</cx:pt>
          <cx:pt idx="15253">0</cx:pt>
          <cx:pt idx="15254">8</cx:pt>
          <cx:pt idx="15255">1</cx:pt>
          <cx:pt idx="15256">7</cx:pt>
          <cx:pt idx="15257">4</cx:pt>
          <cx:pt idx="15258">1</cx:pt>
          <cx:pt idx="15259">0</cx:pt>
          <cx:pt idx="15260">0</cx:pt>
          <cx:pt idx="15261">2</cx:pt>
          <cx:pt idx="15262">0</cx:pt>
          <cx:pt idx="15263">0</cx:pt>
          <cx:pt idx="15264">12</cx:pt>
          <cx:pt idx="15265">1</cx:pt>
          <cx:pt idx="15266">0</cx:pt>
          <cx:pt idx="15267">1</cx:pt>
          <cx:pt idx="15268">2</cx:pt>
          <cx:pt idx="15269">1</cx:pt>
          <cx:pt idx="15270">1</cx:pt>
          <cx:pt idx="15271">7</cx:pt>
          <cx:pt idx="15272">0</cx:pt>
          <cx:pt idx="15273">0</cx:pt>
          <cx:pt idx="15274">10</cx:pt>
          <cx:pt idx="15275">0</cx:pt>
          <cx:pt idx="15276">0</cx:pt>
          <cx:pt idx="15277">0</cx:pt>
          <cx:pt idx="15278">5</cx:pt>
          <cx:pt idx="15279">13</cx:pt>
          <cx:pt idx="15280">1</cx:pt>
          <cx:pt idx="15281">0</cx:pt>
          <cx:pt idx="15282">1</cx:pt>
          <cx:pt idx="15283">4</cx:pt>
          <cx:pt idx="15284">0</cx:pt>
          <cx:pt idx="15285">0</cx:pt>
          <cx:pt idx="15286">0</cx:pt>
          <cx:pt idx="15287">0</cx:pt>
          <cx:pt idx="15288">0</cx:pt>
          <cx:pt idx="15289">0</cx:pt>
          <cx:pt idx="15290">3</cx:pt>
          <cx:pt idx="15291">16</cx:pt>
          <cx:pt idx="15292">1</cx:pt>
          <cx:pt idx="15293">0</cx:pt>
          <cx:pt idx="15294">0</cx:pt>
          <cx:pt idx="15295">1</cx:pt>
          <cx:pt idx="15296">0</cx:pt>
          <cx:pt idx="15297">2</cx:pt>
          <cx:pt idx="15298">1</cx:pt>
          <cx:pt idx="15299">7</cx:pt>
          <cx:pt idx="15300">0</cx:pt>
          <cx:pt idx="15301">0</cx:pt>
          <cx:pt idx="15302">0</cx:pt>
          <cx:pt idx="15303">50</cx:pt>
          <cx:pt idx="15304">9</cx:pt>
          <cx:pt idx="15305">129</cx:pt>
          <cx:pt idx="15306">0</cx:pt>
          <cx:pt idx="15307">0</cx:pt>
          <cx:pt idx="15308">0</cx:pt>
          <cx:pt idx="15309">0</cx:pt>
          <cx:pt idx="15310">11</cx:pt>
          <cx:pt idx="15311">2</cx:pt>
          <cx:pt idx="15312">0</cx:pt>
          <cx:pt idx="15313">3</cx:pt>
          <cx:pt idx="15314">2</cx:pt>
          <cx:pt idx="15315">0</cx:pt>
          <cx:pt idx="15316">4</cx:pt>
          <cx:pt idx="15317">3</cx:pt>
          <cx:pt idx="15318">0</cx:pt>
          <cx:pt idx="15319">0</cx:pt>
          <cx:pt idx="15320">0</cx:pt>
          <cx:pt idx="15321">0</cx:pt>
          <cx:pt idx="15322">1</cx:pt>
          <cx:pt idx="15323">2</cx:pt>
          <cx:pt idx="15324">0</cx:pt>
          <cx:pt idx="15325">0</cx:pt>
          <cx:pt idx="15326">56</cx:pt>
          <cx:pt idx="15327">2</cx:pt>
          <cx:pt idx="15328">14</cx:pt>
          <cx:pt idx="15329">0</cx:pt>
          <cx:pt idx="15330">0</cx:pt>
          <cx:pt idx="15331">0</cx:pt>
          <cx:pt idx="15332">1</cx:pt>
          <cx:pt idx="15333">0</cx:pt>
          <cx:pt idx="15334">0</cx:pt>
          <cx:pt idx="15335">0</cx:pt>
          <cx:pt idx="15336">0</cx:pt>
          <cx:pt idx="15337">0</cx:pt>
          <cx:pt idx="15338">0</cx:pt>
          <cx:pt idx="15339">1</cx:pt>
          <cx:pt idx="15340">0</cx:pt>
          <cx:pt idx="15341">2</cx:pt>
          <cx:pt idx="15342">0</cx:pt>
          <cx:pt idx="15343">0</cx:pt>
          <cx:pt idx="15344">0</cx:pt>
          <cx:pt idx="15345">0</cx:pt>
          <cx:pt idx="15346">1</cx:pt>
          <cx:pt idx="15347">1</cx:pt>
          <cx:pt idx="15348">28</cx:pt>
          <cx:pt idx="15349">0</cx:pt>
          <cx:pt idx="15350">0</cx:pt>
          <cx:pt idx="15351">8</cx:pt>
          <cx:pt idx="15352">1</cx:pt>
          <cx:pt idx="15353">17</cx:pt>
          <cx:pt idx="15354">0</cx:pt>
          <cx:pt idx="15355">5</cx:pt>
          <cx:pt idx="15356">0</cx:pt>
          <cx:pt idx="15357">1</cx:pt>
          <cx:pt idx="15358">53</cx:pt>
          <cx:pt idx="15359">0</cx:pt>
          <cx:pt idx="15360">1</cx:pt>
          <cx:pt idx="15361">0</cx:pt>
          <cx:pt idx="15362">54</cx:pt>
          <cx:pt idx="15363">0</cx:pt>
          <cx:pt idx="15364">55</cx:pt>
          <cx:pt idx="15365">2</cx:pt>
          <cx:pt idx="15366">1</cx:pt>
          <cx:pt idx="15367">0</cx:pt>
          <cx:pt idx="15368">0</cx:pt>
          <cx:pt idx="15369">0</cx:pt>
          <cx:pt idx="15370">0</cx:pt>
          <cx:pt idx="15371">3</cx:pt>
          <cx:pt idx="15372">6</cx:pt>
          <cx:pt idx="15373">2</cx:pt>
          <cx:pt idx="15374">1</cx:pt>
          <cx:pt idx="15375">5</cx:pt>
          <cx:pt idx="15376">0</cx:pt>
          <cx:pt idx="15377">0</cx:pt>
          <cx:pt idx="15378">0</cx:pt>
          <cx:pt idx="15379">7</cx:pt>
          <cx:pt idx="15380">9</cx:pt>
          <cx:pt idx="15381">10</cx:pt>
          <cx:pt idx="15382">3</cx:pt>
          <cx:pt idx="15383">13</cx:pt>
          <cx:pt idx="15384">14</cx:pt>
          <cx:pt idx="15385">0</cx:pt>
          <cx:pt idx="15386">18</cx:pt>
          <cx:pt idx="15387">0</cx:pt>
          <cx:pt idx="15388">0</cx:pt>
          <cx:pt idx="15389">0</cx:pt>
          <cx:pt idx="15390">6</cx:pt>
          <cx:pt idx="15391">8</cx:pt>
          <cx:pt idx="15392">0</cx:pt>
          <cx:pt idx="15393">25</cx:pt>
          <cx:pt idx="15394">0</cx:pt>
          <cx:pt idx="15395">0</cx:pt>
          <cx:pt idx="15396">0</cx:pt>
          <cx:pt idx="15397">2</cx:pt>
          <cx:pt idx="15398">3</cx:pt>
          <cx:pt idx="15399">1</cx:pt>
          <cx:pt idx="15400">8</cx:pt>
          <cx:pt idx="15401">1</cx:pt>
          <cx:pt idx="15402">5</cx:pt>
          <cx:pt idx="15403">1</cx:pt>
          <cx:pt idx="15404">0</cx:pt>
          <cx:pt idx="15405">0</cx:pt>
          <cx:pt idx="15406">0</cx:pt>
          <cx:pt idx="15407">0</cx:pt>
          <cx:pt idx="15408">2</cx:pt>
          <cx:pt idx="15409">6</cx:pt>
          <cx:pt idx="15410">0</cx:pt>
          <cx:pt idx="15411">18</cx:pt>
          <cx:pt idx="15412">2</cx:pt>
          <cx:pt idx="15413">1</cx:pt>
          <cx:pt idx="15414">0</cx:pt>
          <cx:pt idx="15415">0</cx:pt>
          <cx:pt idx="15416">4</cx:pt>
          <cx:pt idx="15417">1</cx:pt>
          <cx:pt idx="15418">1</cx:pt>
          <cx:pt idx="15419">0</cx:pt>
          <cx:pt idx="15420">2</cx:pt>
          <cx:pt idx="15421">0</cx:pt>
          <cx:pt idx="15422">0</cx:pt>
          <cx:pt idx="15423">0</cx:pt>
          <cx:pt idx="15424">1</cx:pt>
          <cx:pt idx="15425">4</cx:pt>
          <cx:pt idx="15426">1</cx:pt>
          <cx:pt idx="15427">0</cx:pt>
          <cx:pt idx="15428">0</cx:pt>
          <cx:pt idx="15429">1</cx:pt>
          <cx:pt idx="15430">0</cx:pt>
          <cx:pt idx="15431">0</cx:pt>
          <cx:pt idx="15432">0</cx:pt>
          <cx:pt idx="15433">0</cx:pt>
          <cx:pt idx="15434">0</cx:pt>
          <cx:pt idx="15435">0</cx:pt>
          <cx:pt idx="15436">0</cx:pt>
          <cx:pt idx="15437">5</cx:pt>
          <cx:pt idx="15438">3</cx:pt>
          <cx:pt idx="15439">0</cx:pt>
          <cx:pt idx="15440">0</cx:pt>
          <cx:pt idx="15441">0</cx:pt>
          <cx:pt idx="15442">0</cx:pt>
          <cx:pt idx="15443">4</cx:pt>
          <cx:pt idx="15444">0</cx:pt>
          <cx:pt idx="15445">1</cx:pt>
          <cx:pt idx="15446">0</cx:pt>
          <cx:pt idx="15447">3</cx:pt>
          <cx:pt idx="15448">2</cx:pt>
          <cx:pt idx="15449">0</cx:pt>
          <cx:pt idx="15450">0</cx:pt>
          <cx:pt idx="15451">0</cx:pt>
          <cx:pt idx="15452">0</cx:pt>
          <cx:pt idx="15453">0</cx:pt>
          <cx:pt idx="15454">0</cx:pt>
          <cx:pt idx="15455">0</cx:pt>
          <cx:pt idx="15456">5</cx:pt>
          <cx:pt idx="15457">0</cx:pt>
          <cx:pt idx="15458">0</cx:pt>
          <cx:pt idx="15459">0</cx:pt>
          <cx:pt idx="15460">0</cx:pt>
          <cx:pt idx="15461">0</cx:pt>
          <cx:pt idx="15462">1</cx:pt>
          <cx:pt idx="15463">0</cx:pt>
          <cx:pt idx="15464">2</cx:pt>
          <cx:pt idx="15465">0</cx:pt>
          <cx:pt idx="15466">0</cx:pt>
          <cx:pt idx="15467">0</cx:pt>
          <cx:pt idx="15468">3</cx:pt>
          <cx:pt idx="15469">0</cx:pt>
          <cx:pt idx="15470">12</cx:pt>
          <cx:pt idx="15471">1</cx:pt>
          <cx:pt idx="15472">3</cx:pt>
          <cx:pt idx="15473">4</cx:pt>
          <cx:pt idx="15474">25</cx:pt>
          <cx:pt idx="15475">0</cx:pt>
          <cx:pt idx="15476">0</cx:pt>
          <cx:pt idx="15477">1</cx:pt>
          <cx:pt idx="15478">0</cx:pt>
          <cx:pt idx="15479">0</cx:pt>
          <cx:pt idx="15480">26</cx:pt>
          <cx:pt idx="15481">0</cx:pt>
          <cx:pt idx="15482">0</cx:pt>
          <cx:pt idx="15483">60</cx:pt>
          <cx:pt idx="15484">1</cx:pt>
          <cx:pt idx="15485">3</cx:pt>
          <cx:pt idx="15486">18</cx:pt>
          <cx:pt idx="15487">0</cx:pt>
          <cx:pt idx="15488">0</cx:pt>
          <cx:pt idx="15489">7</cx:pt>
          <cx:pt idx="15490">0</cx:pt>
          <cx:pt idx="15491">0</cx:pt>
          <cx:pt idx="15492">41</cx:pt>
          <cx:pt idx="15493">0</cx:pt>
          <cx:pt idx="15494">0</cx:pt>
          <cx:pt idx="15495">0</cx:pt>
          <cx:pt idx="15496">10</cx:pt>
          <cx:pt idx="15497">6</cx:pt>
          <cx:pt idx="15498">0</cx:pt>
          <cx:pt idx="15499">4</cx:pt>
          <cx:pt idx="15500">1</cx:pt>
          <cx:pt idx="15501">10</cx:pt>
          <cx:pt idx="15502">0</cx:pt>
          <cx:pt idx="15503">2</cx:pt>
          <cx:pt idx="15504">0</cx:pt>
          <cx:pt idx="15505">0</cx:pt>
          <cx:pt idx="15506">4</cx:pt>
          <cx:pt idx="15507">12</cx:pt>
          <cx:pt idx="15508">0</cx:pt>
          <cx:pt idx="15509">0</cx:pt>
          <cx:pt idx="15510">1</cx:pt>
          <cx:pt idx="15511">0</cx:pt>
          <cx:pt idx="15512">0</cx:pt>
          <cx:pt idx="15513">1</cx:pt>
          <cx:pt idx="15514">9</cx:pt>
          <cx:pt idx="15515">0</cx:pt>
          <cx:pt idx="15516">63</cx:pt>
          <cx:pt idx="15517">11</cx:pt>
          <cx:pt idx="15518">0</cx:pt>
          <cx:pt idx="15519">0</cx:pt>
          <cx:pt idx="15520">14</cx:pt>
          <cx:pt idx="15521">0</cx:pt>
          <cx:pt idx="15522">1</cx:pt>
          <cx:pt idx="15523">1</cx:pt>
          <cx:pt idx="15524">0</cx:pt>
          <cx:pt idx="15525">4</cx:pt>
          <cx:pt idx="15526">19</cx:pt>
          <cx:pt idx="15527">15</cx:pt>
          <cx:pt idx="15528">0</cx:pt>
          <cx:pt idx="15529">15</cx:pt>
          <cx:pt idx="15530">0</cx:pt>
          <cx:pt idx="15531">1</cx:pt>
          <cx:pt idx="15532">0</cx:pt>
          <cx:pt idx="15533">2</cx:pt>
          <cx:pt idx="15534">1</cx:pt>
          <cx:pt idx="15535">0</cx:pt>
          <cx:pt idx="15536">2</cx:pt>
          <cx:pt idx="15537">3</cx:pt>
          <cx:pt idx="15538">0</cx:pt>
          <cx:pt idx="15539">0</cx:pt>
          <cx:pt idx="15540">0</cx:pt>
          <cx:pt idx="15541">0</cx:pt>
          <cx:pt idx="15542">1</cx:pt>
          <cx:pt idx="15543">0</cx:pt>
          <cx:pt idx="15544">0</cx:pt>
          <cx:pt idx="15545">1</cx:pt>
          <cx:pt idx="15546">0</cx:pt>
          <cx:pt idx="15547">0</cx:pt>
          <cx:pt idx="15548">1</cx:pt>
          <cx:pt idx="15549">2</cx:pt>
          <cx:pt idx="15550">0</cx:pt>
          <cx:pt idx="15551">0</cx:pt>
          <cx:pt idx="15552">0</cx:pt>
          <cx:pt idx="15553">0</cx:pt>
          <cx:pt idx="15554">0</cx:pt>
          <cx:pt idx="15555">1</cx:pt>
          <cx:pt idx="15556">0</cx:pt>
          <cx:pt idx="15557">1</cx:pt>
          <cx:pt idx="15558">0</cx:pt>
          <cx:pt idx="15559">0</cx:pt>
          <cx:pt idx="15560">15</cx:pt>
          <cx:pt idx="15561">63</cx:pt>
          <cx:pt idx="15562">0</cx:pt>
          <cx:pt idx="15563">3</cx:pt>
          <cx:pt idx="15564">1</cx:pt>
          <cx:pt idx="15565">0</cx:pt>
          <cx:pt idx="15566">2</cx:pt>
          <cx:pt idx="15567">0</cx:pt>
          <cx:pt idx="15568">0</cx:pt>
          <cx:pt idx="15569">0</cx:pt>
          <cx:pt idx="15570">0</cx:pt>
          <cx:pt idx="15571">17</cx:pt>
          <cx:pt idx="15572">0</cx:pt>
          <cx:pt idx="15573">0</cx:pt>
          <cx:pt idx="15574">0</cx:pt>
          <cx:pt idx="15575">0</cx:pt>
          <cx:pt idx="15576">1</cx:pt>
          <cx:pt idx="15577">23</cx:pt>
          <cx:pt idx="15578">0</cx:pt>
          <cx:pt idx="15579">0</cx:pt>
          <cx:pt idx="15580">0</cx:pt>
          <cx:pt idx="15581">0</cx:pt>
          <cx:pt idx="15582">0</cx:pt>
          <cx:pt idx="15583">0</cx:pt>
          <cx:pt idx="15584">0</cx:pt>
          <cx:pt idx="15585">4</cx:pt>
          <cx:pt idx="15586">0</cx:pt>
          <cx:pt idx="15587">63</cx:pt>
          <cx:pt idx="15588">16</cx:pt>
          <cx:pt idx="15589">1</cx:pt>
          <cx:pt idx="15590">0</cx:pt>
          <cx:pt idx="15591">0</cx:pt>
          <cx:pt idx="15592">0</cx:pt>
          <cx:pt idx="15593">3</cx:pt>
          <cx:pt idx="15594">0</cx:pt>
          <cx:pt idx="15595">0</cx:pt>
          <cx:pt idx="15596">1</cx:pt>
          <cx:pt idx="15597">0</cx:pt>
          <cx:pt idx="15598">0</cx:pt>
          <cx:pt idx="15599">4</cx:pt>
          <cx:pt idx="15600">2</cx:pt>
          <cx:pt idx="15601">0</cx:pt>
          <cx:pt idx="15602">0</cx:pt>
          <cx:pt idx="15603">0</cx:pt>
          <cx:pt idx="15604">0</cx:pt>
          <cx:pt idx="15605">0</cx:pt>
          <cx:pt idx="15606">0</cx:pt>
          <cx:pt idx="15607">0</cx:pt>
          <cx:pt idx="15608">0</cx:pt>
          <cx:pt idx="15609">64</cx:pt>
          <cx:pt idx="15610">9</cx:pt>
          <cx:pt idx="15611">0</cx:pt>
          <cx:pt idx="15612">10</cx:pt>
          <cx:pt idx="15613">1</cx:pt>
          <cx:pt idx="15614">20</cx:pt>
          <cx:pt idx="15615">11</cx:pt>
          <cx:pt idx="15616">0</cx:pt>
          <cx:pt idx="15617">2</cx:pt>
          <cx:pt idx="15618">0</cx:pt>
          <cx:pt idx="15619">0</cx:pt>
          <cx:pt idx="15620">0</cx:pt>
          <cx:pt idx="15621">0</cx:pt>
          <cx:pt idx="15622">0</cx:pt>
          <cx:pt idx="15623">0</cx:pt>
          <cx:pt idx="15624">0</cx:pt>
          <cx:pt idx="15625">56</cx:pt>
          <cx:pt idx="15626">3</cx:pt>
          <cx:pt idx="15627">2</cx:pt>
          <cx:pt idx="15628">2</cx:pt>
          <cx:pt idx="15629">13</cx:pt>
          <cx:pt idx="15630">0</cx:pt>
          <cx:pt idx="15631">0</cx:pt>
          <cx:pt idx="15632">36</cx:pt>
          <cx:pt idx="15633">0</cx:pt>
          <cx:pt idx="15634">0</cx:pt>
          <cx:pt idx="15635">0</cx:pt>
          <cx:pt idx="15636">12</cx:pt>
          <cx:pt idx="15637">3</cx:pt>
          <cx:pt idx="15638">0</cx:pt>
          <cx:pt idx="15639">17</cx:pt>
          <cx:pt idx="15640">0</cx:pt>
          <cx:pt idx="15641">2</cx:pt>
          <cx:pt idx="15642">3</cx:pt>
          <cx:pt idx="15643">18</cx:pt>
          <cx:pt idx="15644">0</cx:pt>
          <cx:pt idx="15645">0</cx:pt>
          <cx:pt idx="15646">3</cx:pt>
          <cx:pt idx="15647">2</cx:pt>
          <cx:pt idx="15648">13</cx:pt>
          <cx:pt idx="15649">0</cx:pt>
          <cx:pt idx="15650">0</cx:pt>
          <cx:pt idx="15651">20</cx:pt>
          <cx:pt idx="15652">0</cx:pt>
          <cx:pt idx="15653">0</cx:pt>
          <cx:pt idx="15654">0</cx:pt>
          <cx:pt idx="15655">0</cx:pt>
          <cx:pt idx="15656">0</cx:pt>
          <cx:pt idx="15657">0</cx:pt>
          <cx:pt idx="15658">0</cx:pt>
          <cx:pt idx="15659">0</cx:pt>
          <cx:pt idx="15660">0</cx:pt>
          <cx:pt idx="15661">3</cx:pt>
          <cx:pt idx="15662">21</cx:pt>
          <cx:pt idx="15663">20</cx:pt>
          <cx:pt idx="15664">19</cx:pt>
          <cx:pt idx="15665">15</cx:pt>
          <cx:pt idx="15666">14</cx:pt>
          <cx:pt idx="15667">0</cx:pt>
          <cx:pt idx="15668">0</cx:pt>
          <cx:pt idx="15669">2</cx:pt>
          <cx:pt idx="15670">0</cx:pt>
          <cx:pt idx="15671">2</cx:pt>
          <cx:pt idx="15672">0</cx:pt>
          <cx:pt idx="15673">20</cx:pt>
          <cx:pt idx="15674">0</cx:pt>
          <cx:pt idx="15675">0</cx:pt>
          <cx:pt idx="15676">1</cx:pt>
          <cx:pt idx="15677">0</cx:pt>
          <cx:pt idx="15678">10</cx:pt>
          <cx:pt idx="15679">1</cx:pt>
          <cx:pt idx="15680">1</cx:pt>
          <cx:pt idx="15681">0</cx:pt>
          <cx:pt idx="15682">0</cx:pt>
          <cx:pt idx="15683">1</cx:pt>
          <cx:pt idx="15684">0</cx:pt>
          <cx:pt idx="15685">0</cx:pt>
          <cx:pt idx="15686">0</cx:pt>
          <cx:pt idx="15687">1</cx:pt>
          <cx:pt idx="15688">1</cx:pt>
          <cx:pt idx="15689">13</cx:pt>
          <cx:pt idx="15690">0</cx:pt>
          <cx:pt idx="15691">0</cx:pt>
          <cx:pt idx="15692">3</cx:pt>
          <cx:pt idx="15693">0</cx:pt>
          <cx:pt idx="15694">0</cx:pt>
          <cx:pt idx="15695">0</cx:pt>
          <cx:pt idx="15696">2</cx:pt>
          <cx:pt idx="15697">0</cx:pt>
          <cx:pt idx="15698">0</cx:pt>
          <cx:pt idx="15699">1</cx:pt>
          <cx:pt idx="15700">0</cx:pt>
          <cx:pt idx="15701">0</cx:pt>
          <cx:pt idx="15702">0</cx:pt>
          <cx:pt idx="15703">0</cx:pt>
          <cx:pt idx="15704">0</cx:pt>
          <cx:pt idx="15705">2</cx:pt>
          <cx:pt idx="15706">0</cx:pt>
          <cx:pt idx="15707">1</cx:pt>
          <cx:pt idx="15708">0</cx:pt>
          <cx:pt idx="15709">0</cx:pt>
          <cx:pt idx="15710">0</cx:pt>
          <cx:pt idx="15711">4</cx:pt>
          <cx:pt idx="15712">0</cx:pt>
          <cx:pt idx="15713">0</cx:pt>
          <cx:pt idx="15714">69</cx:pt>
          <cx:pt idx="15715">3</cx:pt>
          <cx:pt idx="15716">1</cx:pt>
          <cx:pt idx="15717">21</cx:pt>
          <cx:pt idx="15718">0</cx:pt>
          <cx:pt idx="15719">15</cx:pt>
          <cx:pt idx="15720">2</cx:pt>
          <cx:pt idx="15721">0</cx:pt>
          <cx:pt idx="15722">0</cx:pt>
          <cx:pt idx="15723">0</cx:pt>
          <cx:pt idx="15724">2</cx:pt>
          <cx:pt idx="15725">23</cx:pt>
          <cx:pt idx="15726">1</cx:pt>
          <cx:pt idx="15727">0</cx:pt>
          <cx:pt idx="15728">0</cx:pt>
          <cx:pt idx="15729">19</cx:pt>
          <cx:pt idx="15730">0</cx:pt>
          <cx:pt idx="15731">0</cx:pt>
          <cx:pt idx="15732">1</cx:pt>
          <cx:pt idx="15733">19</cx:pt>
          <cx:pt idx="15734">17</cx:pt>
          <cx:pt idx="15735">23</cx:pt>
          <cx:pt idx="15736">22</cx:pt>
          <cx:pt idx="15737">4</cx:pt>
          <cx:pt idx="15738">16</cx:pt>
          <cx:pt idx="15739">0</cx:pt>
          <cx:pt idx="15740">0</cx:pt>
          <cx:pt idx="15741">4</cx:pt>
          <cx:pt idx="15742">8</cx:pt>
          <cx:pt idx="15743">0</cx:pt>
          <cx:pt idx="15744">0</cx:pt>
          <cx:pt idx="15745">2</cx:pt>
          <cx:pt idx="15746">0</cx:pt>
          <cx:pt idx="15747">0</cx:pt>
          <cx:pt idx="15748">0</cx:pt>
          <cx:pt idx="15749">0</cx:pt>
          <cx:pt idx="15750">1</cx:pt>
          <cx:pt idx="15751">0</cx:pt>
          <cx:pt idx="15752">0</cx:pt>
          <cx:pt idx="15753">0</cx:pt>
          <cx:pt idx="15754">46</cx:pt>
          <cx:pt idx="15755">23</cx:pt>
          <cx:pt idx="15756">0</cx:pt>
          <cx:pt idx="15757">135</cx:pt>
          <cx:pt idx="15758">1</cx:pt>
          <cx:pt idx="15759">1</cx:pt>
          <cx:pt idx="15760">24</cx:pt>
          <cx:pt idx="15761">1</cx:pt>
          <cx:pt idx="15762">20</cx:pt>
          <cx:pt idx="15763">1</cx:pt>
          <cx:pt idx="15764">0</cx:pt>
          <cx:pt idx="15765">0</cx:pt>
          <cx:pt idx="15766">0</cx:pt>
          <cx:pt idx="15767">1</cx:pt>
          <cx:pt idx="15768">1</cx:pt>
          <cx:pt idx="15769">17</cx:pt>
          <cx:pt idx="15770">0</cx:pt>
          <cx:pt idx="15771">0</cx:pt>
          <cx:pt idx="15772">0</cx:pt>
          <cx:pt idx="15773">0</cx:pt>
          <cx:pt idx="15774">0</cx:pt>
          <cx:pt idx="15775">22</cx:pt>
          <cx:pt idx="15776">0</cx:pt>
          <cx:pt idx="15777">25</cx:pt>
          <cx:pt idx="15778">2</cx:pt>
          <cx:pt idx="15779">19</cx:pt>
          <cx:pt idx="15780">0</cx:pt>
          <cx:pt idx="15781">1</cx:pt>
          <cx:pt idx="15782">0</cx:pt>
          <cx:pt idx="15783">0</cx:pt>
          <cx:pt idx="15784">0</cx:pt>
          <cx:pt idx="15785">0</cx:pt>
          <cx:pt idx="15786">0</cx:pt>
          <cx:pt idx="15787">0</cx:pt>
          <cx:pt idx="15788">0</cx:pt>
          <cx:pt idx="15789">0</cx:pt>
          <cx:pt idx="15790">0</cx:pt>
          <cx:pt idx="15791">21</cx:pt>
          <cx:pt idx="15792">1</cx:pt>
          <cx:pt idx="15793">137</cx:pt>
          <cx:pt idx="15794">0</cx:pt>
          <cx:pt idx="15795">0</cx:pt>
          <cx:pt idx="15796">0</cx:pt>
          <cx:pt idx="15797">0</cx:pt>
          <cx:pt idx="15798">0</cx:pt>
          <cx:pt idx="15799">0</cx:pt>
          <cx:pt idx="15800">2</cx:pt>
          <cx:pt idx="15801">1</cx:pt>
          <cx:pt idx="15802">0</cx:pt>
          <cx:pt idx="15803">0</cx:pt>
          <cx:pt idx="15804">0</cx:pt>
          <cx:pt idx="15805">24</cx:pt>
          <cx:pt idx="15806">0</cx:pt>
          <cx:pt idx="15807">0</cx:pt>
          <cx:pt idx="15808">0</cx:pt>
          <cx:pt idx="15809">0</cx:pt>
          <cx:pt idx="15810">0</cx:pt>
          <cx:pt idx="15811">0</cx:pt>
          <cx:pt idx="15812">3</cx:pt>
          <cx:pt idx="15813">1</cx:pt>
          <cx:pt idx="15814">0</cx:pt>
          <cx:pt idx="15815">0</cx:pt>
          <cx:pt idx="15816">0</cx:pt>
          <cx:pt idx="15817">1</cx:pt>
          <cx:pt idx="15818">0</cx:pt>
          <cx:pt idx="15819">0</cx:pt>
          <cx:pt idx="15820">3</cx:pt>
          <cx:pt idx="15821">2</cx:pt>
          <cx:pt idx="15822">0</cx:pt>
          <cx:pt idx="15823">0</cx:pt>
          <cx:pt idx="15824">0</cx:pt>
          <cx:pt idx="15825">1</cx:pt>
          <cx:pt idx="15826">1</cx:pt>
          <cx:pt idx="15827">0</cx:pt>
          <cx:pt idx="15828">0</cx:pt>
          <cx:pt idx="15829">0</cx:pt>
          <cx:pt idx="15830">0</cx:pt>
          <cx:pt idx="15831">0</cx:pt>
          <cx:pt idx="15832">71</cx:pt>
          <cx:pt idx="15833">35</cx:pt>
          <cx:pt idx="15834">41</cx:pt>
          <cx:pt idx="15835">0</cx:pt>
          <cx:pt idx="15836">25</cx:pt>
          <cx:pt idx="15837">9</cx:pt>
          <cx:pt idx="15838">1</cx:pt>
          <cx:pt idx="15839">0</cx:pt>
          <cx:pt idx="15840">131</cx:pt>
          <cx:pt idx="15841">0</cx:pt>
          <cx:pt idx="15842">36</cx:pt>
          <cx:pt idx="15843">0</cx:pt>
          <cx:pt idx="15844">0</cx:pt>
          <cx:pt idx="15845">0</cx:pt>
          <cx:pt idx="15846">3</cx:pt>
          <cx:pt idx="15847">9</cx:pt>
          <cx:pt idx="15848">0</cx:pt>
          <cx:pt idx="15849">0</cx:pt>
          <cx:pt idx="15850">2</cx:pt>
          <cx:pt idx="15851">1</cx:pt>
          <cx:pt idx="15852">1</cx:pt>
          <cx:pt idx="15853">0</cx:pt>
          <cx:pt idx="15854">1</cx:pt>
          <cx:pt idx="15855">2</cx:pt>
          <cx:pt idx="15856">0</cx:pt>
          <cx:pt idx="15857">1</cx:pt>
          <cx:pt idx="15858">1</cx:pt>
          <cx:pt idx="15859">1</cx:pt>
          <cx:pt idx="15860">0</cx:pt>
          <cx:pt idx="15861">0</cx:pt>
          <cx:pt idx="15862">158</cx:pt>
          <cx:pt idx="15863">1</cx:pt>
          <cx:pt idx="15864">1</cx:pt>
          <cx:pt idx="15865">0</cx:pt>
          <cx:pt idx="15866">0</cx:pt>
          <cx:pt idx="15867">0</cx:pt>
          <cx:pt idx="15868">0</cx:pt>
          <cx:pt idx="15869">1</cx:pt>
          <cx:pt idx="15870">0</cx:pt>
          <cx:pt idx="15871">0</cx:pt>
          <cx:pt idx="15872">10</cx:pt>
          <cx:pt idx="15873">0</cx:pt>
          <cx:pt idx="15874">0</cx:pt>
          <cx:pt idx="15875">1</cx:pt>
          <cx:pt idx="15876">0</cx:pt>
          <cx:pt idx="15877">2</cx:pt>
          <cx:pt idx="15878">0</cx:pt>
          <cx:pt idx="15879">0</cx:pt>
          <cx:pt idx="15880">0</cx:pt>
          <cx:pt idx="15881">1</cx:pt>
          <cx:pt idx="15882">2</cx:pt>
          <cx:pt idx="15883">1</cx:pt>
          <cx:pt idx="15884">20</cx:pt>
          <cx:pt idx="15885">1</cx:pt>
          <cx:pt idx="15886">0</cx:pt>
          <cx:pt idx="15887">1</cx:pt>
          <cx:pt idx="15888">1</cx:pt>
          <cx:pt idx="15889">3</cx:pt>
          <cx:pt idx="15890">0</cx:pt>
          <cx:pt idx="15891">0</cx:pt>
          <cx:pt idx="15892">0</cx:pt>
          <cx:pt idx="15893">2</cx:pt>
          <cx:pt idx="15894">0</cx:pt>
          <cx:pt idx="15895">2</cx:pt>
          <cx:pt idx="15896">3</cx:pt>
          <cx:pt idx="15897">1</cx:pt>
          <cx:pt idx="15898">0</cx:pt>
          <cx:pt idx="15899">3</cx:pt>
          <cx:pt idx="15900">0</cx:pt>
          <cx:pt idx="15901">0</cx:pt>
          <cx:pt idx="15902">0</cx:pt>
          <cx:pt idx="15903">0</cx:pt>
          <cx:pt idx="15904">0</cx:pt>
          <cx:pt idx="15905">0</cx:pt>
          <cx:pt idx="15906">1</cx:pt>
          <cx:pt idx="15907">1</cx:pt>
          <cx:pt idx="15908">0</cx:pt>
          <cx:pt idx="15909">0</cx:pt>
          <cx:pt idx="15910">1</cx:pt>
          <cx:pt idx="15911">0</cx:pt>
          <cx:pt idx="15912">0</cx:pt>
          <cx:pt idx="15913">0</cx:pt>
          <cx:pt idx="15914">1</cx:pt>
          <cx:pt idx="15915">0</cx:pt>
          <cx:pt idx="15916">0</cx:pt>
          <cx:pt idx="15917">0</cx:pt>
          <cx:pt idx="15918">2</cx:pt>
          <cx:pt idx="15919">4</cx:pt>
          <cx:pt idx="15920">0</cx:pt>
          <cx:pt idx="15921">1</cx:pt>
          <cx:pt idx="15922">1</cx:pt>
          <cx:pt idx="15923">0</cx:pt>
          <cx:pt idx="15924">0</cx:pt>
          <cx:pt idx="15925">0</cx:pt>
          <cx:pt idx="15926">0</cx:pt>
          <cx:pt idx="15927">0</cx:pt>
          <cx:pt idx="15928">0</cx:pt>
          <cx:pt idx="15929">0</cx:pt>
          <cx:pt idx="15930">0</cx:pt>
          <cx:pt idx="15931">0</cx:pt>
          <cx:pt idx="15932">7</cx:pt>
          <cx:pt idx="15933">0</cx:pt>
          <cx:pt idx="15934">0</cx:pt>
          <cx:pt idx="15935">0</cx:pt>
          <cx:pt idx="15936">5</cx:pt>
          <cx:pt idx="15937">0</cx:pt>
          <cx:pt idx="15938">0</cx:pt>
          <cx:pt idx="15939">0</cx:pt>
          <cx:pt idx="15940">1</cx:pt>
          <cx:pt idx="15941">0</cx:pt>
          <cx:pt idx="15942">8</cx:pt>
          <cx:pt idx="15943">0</cx:pt>
          <cx:pt idx="15944">0</cx:pt>
          <cx:pt idx="15945">0</cx:pt>
          <cx:pt idx="15946">0</cx:pt>
          <cx:pt idx="15947">0</cx:pt>
          <cx:pt idx="15948">0</cx:pt>
          <cx:pt idx="15949">1</cx:pt>
          <cx:pt idx="15950">0</cx:pt>
          <cx:pt idx="15951">0</cx:pt>
          <cx:pt idx="15952">1</cx:pt>
          <cx:pt idx="15953">9</cx:pt>
          <cx:pt idx="15954">0</cx:pt>
          <cx:pt idx="15955">4</cx:pt>
          <cx:pt idx="15956">0</cx:pt>
          <cx:pt idx="15957">0</cx:pt>
          <cx:pt idx="15958">0</cx:pt>
          <cx:pt idx="15959">0</cx:pt>
          <cx:pt idx="15960">0</cx:pt>
          <cx:pt idx="15961">0</cx:pt>
          <cx:pt idx="15962">0</cx:pt>
          <cx:pt idx="15963">1</cx:pt>
          <cx:pt idx="15964">0</cx:pt>
          <cx:pt idx="15965">0</cx:pt>
          <cx:pt idx="15966">0</cx:pt>
          <cx:pt idx="15967">0</cx:pt>
          <cx:pt idx="15968">0</cx:pt>
          <cx:pt idx="15969">0</cx:pt>
          <cx:pt idx="15970">0</cx:pt>
          <cx:pt idx="15971">0</cx:pt>
          <cx:pt idx="15972">1</cx:pt>
          <cx:pt idx="15973">2</cx:pt>
          <cx:pt idx="15974">0</cx:pt>
          <cx:pt idx="15975">2</cx:pt>
          <cx:pt idx="15976">2</cx:pt>
          <cx:pt idx="15977">2</cx:pt>
          <cx:pt idx="15978">0</cx:pt>
          <cx:pt idx="15979">2</cx:pt>
          <cx:pt idx="15980">2</cx:pt>
          <cx:pt idx="15981">1</cx:pt>
          <cx:pt idx="15982">2</cx:pt>
          <cx:pt idx="15983">0</cx:pt>
          <cx:pt idx="15984">2</cx:pt>
          <cx:pt idx="15985">0</cx:pt>
          <cx:pt idx="15986">0</cx:pt>
          <cx:pt idx="15987">0</cx:pt>
          <cx:pt idx="15988">0</cx:pt>
          <cx:pt idx="15989">1</cx:pt>
          <cx:pt idx="15990">1</cx:pt>
          <cx:pt idx="15991">2</cx:pt>
          <cx:pt idx="15992">0</cx:pt>
          <cx:pt idx="15993">0</cx:pt>
          <cx:pt idx="15994">0</cx:pt>
          <cx:pt idx="15995">0</cx:pt>
          <cx:pt idx="15996">0</cx:pt>
          <cx:pt idx="15997">0</cx:pt>
          <cx:pt idx="15998">0</cx:pt>
          <cx:pt idx="15999">0</cx:pt>
          <cx:pt idx="16000">0</cx:pt>
          <cx:pt idx="16001">0</cx:pt>
          <cx:pt idx="16002">0</cx:pt>
          <cx:pt idx="16003">73</cx:pt>
          <cx:pt idx="16004">0</cx:pt>
          <cx:pt idx="16005">0</cx:pt>
          <cx:pt idx="16006">0</cx:pt>
          <cx:pt idx="16007">0</cx:pt>
          <cx:pt idx="16008">0</cx:pt>
          <cx:pt idx="16009">4</cx:pt>
          <cx:pt idx="16010">0</cx:pt>
          <cx:pt idx="16011">2</cx:pt>
          <cx:pt idx="16012">1</cx:pt>
          <cx:pt idx="16013">0</cx:pt>
          <cx:pt idx="16014">0</cx:pt>
          <cx:pt idx="16015">0</cx:pt>
          <cx:pt idx="16016">0</cx:pt>
          <cx:pt idx="16017">0</cx:pt>
          <cx:pt idx="16018">0</cx:pt>
          <cx:pt idx="16019">0</cx:pt>
          <cx:pt idx="16020">0</cx:pt>
          <cx:pt idx="16021">0</cx:pt>
          <cx:pt idx="16022">0</cx:pt>
          <cx:pt idx="16023">254</cx:pt>
          <cx:pt idx="16024">0</cx:pt>
          <cx:pt idx="16025">0</cx:pt>
          <cx:pt idx="16026">0</cx:pt>
          <cx:pt idx="16027">0</cx:pt>
          <cx:pt idx="16028">2</cx:pt>
          <cx:pt idx="16029">5</cx:pt>
          <cx:pt idx="16030">0</cx:pt>
          <cx:pt idx="16031">1</cx:pt>
          <cx:pt idx="16032">0</cx:pt>
          <cx:pt idx="16033">0</cx:pt>
          <cx:pt idx="16034">0</cx:pt>
          <cx:pt idx="16035">0</cx:pt>
          <cx:pt idx="16036">0</cx:pt>
          <cx:pt idx="16037">1</cx:pt>
          <cx:pt idx="16038">0</cx:pt>
          <cx:pt idx="16039">1</cx:pt>
          <cx:pt idx="16040">0</cx:pt>
          <cx:pt idx="16041">0</cx:pt>
          <cx:pt idx="16042">0</cx:pt>
          <cx:pt idx="16043">0</cx:pt>
          <cx:pt idx="16044">0</cx:pt>
          <cx:pt idx="16045">4</cx:pt>
          <cx:pt idx="16046">1</cx:pt>
          <cx:pt idx="16047">2</cx:pt>
          <cx:pt idx="16048">1</cx:pt>
          <cx:pt idx="16049">0</cx:pt>
          <cx:pt idx="16050">0</cx:pt>
          <cx:pt idx="16051">0</cx:pt>
          <cx:pt idx="16052">4</cx:pt>
          <cx:pt idx="16053">1</cx:pt>
          <cx:pt idx="16054">1</cx:pt>
          <cx:pt idx="16055">0</cx:pt>
          <cx:pt idx="16056">0</cx:pt>
          <cx:pt idx="16057">0</cx:pt>
          <cx:pt idx="16058">0</cx:pt>
          <cx:pt idx="16059">0</cx:pt>
          <cx:pt idx="16060">0</cx:pt>
          <cx:pt idx="16061">1</cx:pt>
          <cx:pt idx="16062">0</cx:pt>
          <cx:pt idx="16063">1</cx:pt>
          <cx:pt idx="16064">0</cx:pt>
          <cx:pt idx="16065">0</cx:pt>
          <cx:pt idx="16066">0</cx:pt>
          <cx:pt idx="16067">3</cx:pt>
          <cx:pt idx="16068">2</cx:pt>
          <cx:pt idx="16069">0</cx:pt>
          <cx:pt idx="16070">2</cx:pt>
          <cx:pt idx="16071">0</cx:pt>
          <cx:pt idx="16072">0</cx:pt>
          <cx:pt idx="16073">0</cx:pt>
          <cx:pt idx="16074">1</cx:pt>
          <cx:pt idx="16075">0</cx:pt>
          <cx:pt idx="16076">1</cx:pt>
          <cx:pt idx="16077">0</cx:pt>
          <cx:pt idx="16078">11</cx:pt>
          <cx:pt idx="16079">5</cx:pt>
          <cx:pt idx="16080">3</cx:pt>
          <cx:pt idx="16081">0</cx:pt>
          <cx:pt idx="16082">0</cx:pt>
          <cx:pt idx="16083">2</cx:pt>
          <cx:pt idx="16084">3</cx:pt>
          <cx:pt idx="16085">0</cx:pt>
          <cx:pt idx="16086">0</cx:pt>
          <cx:pt idx="16087">0</cx:pt>
          <cx:pt idx="16088">5</cx:pt>
          <cx:pt idx="16089">25</cx:pt>
          <cx:pt idx="16090">0</cx:pt>
          <cx:pt idx="16091">5</cx:pt>
          <cx:pt idx="16092">0</cx:pt>
          <cx:pt idx="16093">2</cx:pt>
          <cx:pt idx="16094">3</cx:pt>
          <cx:pt idx="16095">5</cx:pt>
          <cx:pt idx="16096">0</cx:pt>
          <cx:pt idx="16097">1</cx:pt>
          <cx:pt idx="16098">2</cx:pt>
          <cx:pt idx="16099">0</cx:pt>
          <cx:pt idx="16100">1</cx:pt>
          <cx:pt idx="16101">0</cx:pt>
          <cx:pt idx="16102">0</cx:pt>
          <cx:pt idx="16103">0</cx:pt>
          <cx:pt idx="16104">7</cx:pt>
          <cx:pt idx="16105">1</cx:pt>
          <cx:pt idx="16106">0</cx:pt>
          <cx:pt idx="16107">0</cx:pt>
          <cx:pt idx="16108">5</cx:pt>
          <cx:pt idx="16109">0</cx:pt>
          <cx:pt idx="16110">10</cx:pt>
          <cx:pt idx="16111">0</cx:pt>
          <cx:pt idx="16112">0</cx:pt>
          <cx:pt idx="16113">11</cx:pt>
          <cx:pt idx="16114">12</cx:pt>
          <cx:pt idx="16115">0</cx:pt>
          <cx:pt idx="16116">1</cx:pt>
          <cx:pt idx="16117">1</cx:pt>
          <cx:pt idx="16118">1</cx:pt>
          <cx:pt idx="16119">1</cx:pt>
          <cx:pt idx="16120">1</cx:pt>
          <cx:pt idx="16121">0</cx:pt>
          <cx:pt idx="16122">14</cx:pt>
          <cx:pt idx="16123">0</cx:pt>
          <cx:pt idx="16124">1</cx:pt>
          <cx:pt idx="16125">0</cx:pt>
          <cx:pt idx="16126">2</cx:pt>
          <cx:pt idx="16127">0</cx:pt>
          <cx:pt idx="16128">4</cx:pt>
          <cx:pt idx="16129">0</cx:pt>
          <cx:pt idx="16130">0</cx:pt>
          <cx:pt idx="16131">0</cx:pt>
          <cx:pt idx="16132">0</cx:pt>
          <cx:pt idx="16133">0</cx:pt>
          <cx:pt idx="16134">0</cx:pt>
          <cx:pt idx="16135">8</cx:pt>
          <cx:pt idx="16136">26</cx:pt>
          <cx:pt idx="16137">0</cx:pt>
          <cx:pt idx="16138">0</cx:pt>
          <cx:pt idx="16139">1</cx:pt>
          <cx:pt idx="16140">0</cx:pt>
          <cx:pt idx="16141">0</cx:pt>
          <cx:pt idx="16142">1</cx:pt>
          <cx:pt idx="16143">22</cx:pt>
          <cx:pt idx="16144">1</cx:pt>
          <cx:pt idx="16145">0</cx:pt>
          <cx:pt idx="16146">0</cx:pt>
          <cx:pt idx="16147">0</cx:pt>
          <cx:pt idx="16148">0</cx:pt>
          <cx:pt idx="16149">0</cx:pt>
          <cx:pt idx="16150">1</cx:pt>
          <cx:pt idx="16151">2</cx:pt>
          <cx:pt idx="16152">4</cx:pt>
          <cx:pt idx="16153">1</cx:pt>
          <cx:pt idx="16154">0</cx:pt>
          <cx:pt idx="16155">0</cx:pt>
          <cx:pt idx="16156">0</cx:pt>
          <cx:pt idx="16157">0</cx:pt>
          <cx:pt idx="16158">2</cx:pt>
          <cx:pt idx="16159">1</cx:pt>
          <cx:pt idx="16160">1</cx:pt>
          <cx:pt idx="16161">0</cx:pt>
          <cx:pt idx="16162">0</cx:pt>
          <cx:pt idx="16163">0</cx:pt>
          <cx:pt idx="16164">3</cx:pt>
          <cx:pt idx="16165">1</cx:pt>
          <cx:pt idx="16166">18</cx:pt>
          <cx:pt idx="16167">1</cx:pt>
          <cx:pt idx="16168">0</cx:pt>
          <cx:pt idx="16169">0</cx:pt>
          <cx:pt idx="16170">2</cx:pt>
          <cx:pt idx="16171">19</cx:pt>
          <cx:pt idx="16172">18</cx:pt>
          <cx:pt idx="16173">1</cx:pt>
          <cx:pt idx="16174">1</cx:pt>
          <cx:pt idx="16175">44</cx:pt>
          <cx:pt idx="16176">0</cx:pt>
          <cx:pt idx="16177">0</cx:pt>
          <cx:pt idx="16178">1</cx:pt>
          <cx:pt idx="16179">3</cx:pt>
          <cx:pt idx="16180">2</cx:pt>
          <cx:pt idx="16181">0</cx:pt>
          <cx:pt idx="16182">0</cx:pt>
          <cx:pt idx="16183">4</cx:pt>
          <cx:pt idx="16184">0</cx:pt>
          <cx:pt idx="16185">2</cx:pt>
          <cx:pt idx="16186">9</cx:pt>
          <cx:pt idx="16187">0</cx:pt>
          <cx:pt idx="16188">5</cx:pt>
          <cx:pt idx="16189">1</cx:pt>
          <cx:pt idx="16190">1</cx:pt>
          <cx:pt idx="16191">2</cx:pt>
          <cx:pt idx="16192">8</cx:pt>
          <cx:pt idx="16193">0</cx:pt>
          <cx:pt idx="16194">0</cx:pt>
          <cx:pt idx="16195">3</cx:pt>
          <cx:pt idx="16196">0</cx:pt>
          <cx:pt idx="16197">1</cx:pt>
          <cx:pt idx="16198">1</cx:pt>
          <cx:pt idx="16199">0</cx:pt>
          <cx:pt idx="16200">9</cx:pt>
          <cx:pt idx="16201">45</cx:pt>
          <cx:pt idx="16202">0</cx:pt>
          <cx:pt idx="16203">1</cx:pt>
          <cx:pt idx="16204">0</cx:pt>
          <cx:pt idx="16205">1</cx:pt>
          <cx:pt idx="16206">0</cx:pt>
          <cx:pt idx="16207">3</cx:pt>
          <cx:pt idx="16208">0</cx:pt>
          <cx:pt idx="16209">1</cx:pt>
          <cx:pt idx="16210">0</cx:pt>
          <cx:pt idx="16211">4</cx:pt>
          <cx:pt idx="16212">1</cx:pt>
          <cx:pt idx="16213">3</cx:pt>
          <cx:pt idx="16214">2</cx:pt>
          <cx:pt idx="16215">4</cx:pt>
          <cx:pt idx="16216">2</cx:pt>
          <cx:pt idx="16217">1</cx:pt>
          <cx:pt idx="16218">0</cx:pt>
          <cx:pt idx="16219">0</cx:pt>
          <cx:pt idx="16220">0</cx:pt>
          <cx:pt idx="16221">0</cx:pt>
          <cx:pt idx="16222">0</cx:pt>
          <cx:pt idx="16223">5</cx:pt>
          <cx:pt idx="16224">25</cx:pt>
          <cx:pt idx="16225">1</cx:pt>
          <cx:pt idx="16226">19</cx:pt>
          <cx:pt idx="16227">0</cx:pt>
          <cx:pt idx="16228">0</cx:pt>
          <cx:pt idx="16229">0</cx:pt>
          <cx:pt idx="16230">0</cx:pt>
          <cx:pt idx="16231">0</cx:pt>
          <cx:pt idx="16232">3</cx:pt>
          <cx:pt idx="16233">0</cx:pt>
          <cx:pt idx="16234">2</cx:pt>
          <cx:pt idx="16235">0</cx:pt>
          <cx:pt idx="16236">0</cx:pt>
          <cx:pt idx="16237">0</cx:pt>
          <cx:pt idx="16238">1</cx:pt>
          <cx:pt idx="16239">0</cx:pt>
          <cx:pt idx="16240">0</cx:pt>
          <cx:pt idx="16241">0</cx:pt>
          <cx:pt idx="16242">0</cx:pt>
          <cx:pt idx="16243">2</cx:pt>
          <cx:pt idx="16244">1</cx:pt>
          <cx:pt idx="16245">2</cx:pt>
          <cx:pt idx="16246">1</cx:pt>
          <cx:pt idx="16247">0</cx:pt>
          <cx:pt idx="16248">26</cx:pt>
          <cx:pt idx="16249">4</cx:pt>
          <cx:pt idx="16250">1</cx:pt>
          <cx:pt idx="16251">0</cx:pt>
          <cx:pt idx="16252">2</cx:pt>
          <cx:pt idx="16253">0</cx:pt>
          <cx:pt idx="16254">2</cx:pt>
          <cx:pt idx="16255">0</cx:pt>
          <cx:pt idx="16256">0</cx:pt>
          <cx:pt idx="16257">0</cx:pt>
          <cx:pt idx="16258">1</cx:pt>
          <cx:pt idx="16259">0</cx:pt>
          <cx:pt idx="16260">1</cx:pt>
          <cx:pt idx="16261">1</cx:pt>
          <cx:pt idx="16262">0</cx:pt>
          <cx:pt idx="16263">0</cx:pt>
          <cx:pt idx="16264">22</cx:pt>
          <cx:pt idx="16265">1</cx:pt>
          <cx:pt idx="16266">1</cx:pt>
          <cx:pt idx="16267">0</cx:pt>
          <cx:pt idx="16268">3</cx:pt>
          <cx:pt idx="16269">0</cx:pt>
          <cx:pt idx="16270">0</cx:pt>
          <cx:pt idx="16271">0</cx:pt>
          <cx:pt idx="16272">6</cx:pt>
          <cx:pt idx="16273">0</cx:pt>
          <cx:pt idx="16274">0</cx:pt>
          <cx:pt idx="16275">0</cx:pt>
          <cx:pt idx="16276">0</cx:pt>
          <cx:pt idx="16277">0</cx:pt>
          <cx:pt idx="16278">1</cx:pt>
          <cx:pt idx="16279">0</cx:pt>
          <cx:pt idx="16280">0</cx:pt>
          <cx:pt idx="16281">2</cx:pt>
          <cx:pt idx="16282">2</cx:pt>
          <cx:pt idx="16283">2</cx:pt>
          <cx:pt idx="16284">0</cx:pt>
          <cx:pt idx="16285">0</cx:pt>
          <cx:pt idx="16286">0</cx:pt>
          <cx:pt idx="16287">1</cx:pt>
          <cx:pt idx="16288">0</cx:pt>
          <cx:pt idx="16289">1</cx:pt>
          <cx:pt idx="16290">0</cx:pt>
          <cx:pt idx="16291">0</cx:pt>
          <cx:pt idx="16292">4</cx:pt>
          <cx:pt idx="16293">23</cx:pt>
          <cx:pt idx="16294">1</cx:pt>
          <cx:pt idx="16295">1</cx:pt>
          <cx:pt idx="16296">7</cx:pt>
          <cx:pt idx="16297">0</cx:pt>
          <cx:pt idx="16298">2</cx:pt>
          <cx:pt idx="16299">4</cx:pt>
          <cx:pt idx="16300">5</cx:pt>
          <cx:pt idx="16301">3</cx:pt>
          <cx:pt idx="16302">3</cx:pt>
          <cx:pt idx="16303">8</cx:pt>
          <cx:pt idx="16304">1</cx:pt>
          <cx:pt idx="16305">0</cx:pt>
          <cx:pt idx="16306">12</cx:pt>
          <cx:pt idx="16307">0</cx:pt>
          <cx:pt idx="16308">0</cx:pt>
          <cx:pt idx="16309">0</cx:pt>
          <cx:pt idx="16310">1</cx:pt>
          <cx:pt idx="16311">0</cx:pt>
          <cx:pt idx="16312">1</cx:pt>
          <cx:pt idx="16313">4</cx:pt>
          <cx:pt idx="16314">1</cx:pt>
          <cx:pt idx="16315">0</cx:pt>
          <cx:pt idx="16316">48</cx:pt>
          <cx:pt idx="16317">1</cx:pt>
          <cx:pt idx="16318">0</cx:pt>
          <cx:pt idx="16319">0</cx:pt>
          <cx:pt idx="16320">1</cx:pt>
          <cx:pt idx="16321">0</cx:pt>
          <cx:pt idx="16322">2</cx:pt>
          <cx:pt idx="16323">1</cx:pt>
          <cx:pt idx="16324">2</cx:pt>
          <cx:pt idx="16325">0</cx:pt>
          <cx:pt idx="16326">0</cx:pt>
          <cx:pt idx="16327">1</cx:pt>
          <cx:pt idx="16328">0</cx:pt>
          <cx:pt idx="16329">1</cx:pt>
          <cx:pt idx="16330">3</cx:pt>
          <cx:pt idx="16331">0</cx:pt>
          <cx:pt idx="16332">0</cx:pt>
          <cx:pt idx="16333">1</cx:pt>
          <cx:pt idx="16334">2</cx:pt>
          <cx:pt idx="16335">3</cx:pt>
          <cx:pt idx="16336">0</cx:pt>
          <cx:pt idx="16337">3</cx:pt>
          <cx:pt idx="16338">0</cx:pt>
          <cx:pt idx="16339">0</cx:pt>
          <cx:pt idx="16340">0</cx:pt>
          <cx:pt idx="16341">1</cx:pt>
          <cx:pt idx="16342">0</cx:pt>
          <cx:pt idx="16343">0</cx:pt>
          <cx:pt idx="16344">0</cx:pt>
          <cx:pt idx="16345">0</cx:pt>
          <cx:pt idx="16346">0</cx:pt>
          <cx:pt idx="16347">0</cx:pt>
          <cx:pt idx="16348">4</cx:pt>
          <cx:pt idx="16349">4</cx:pt>
          <cx:pt idx="16350">0</cx:pt>
          <cx:pt idx="16351">0</cx:pt>
          <cx:pt idx="16352">4</cx:pt>
          <cx:pt idx="16353">1</cx:pt>
          <cx:pt idx="16354">13</cx:pt>
          <cx:pt idx="16355">2</cx:pt>
          <cx:pt idx="16356">3</cx:pt>
          <cx:pt idx="16357">5</cx:pt>
          <cx:pt idx="16358">0</cx:pt>
          <cx:pt idx="16359">0</cx:pt>
          <cx:pt idx="16360">0</cx:pt>
          <cx:pt idx="16361">3</cx:pt>
          <cx:pt idx="16362">0</cx:pt>
          <cx:pt idx="16363">0</cx:pt>
          <cx:pt idx="16364">0</cx:pt>
          <cx:pt idx="16365">1</cx:pt>
          <cx:pt idx="16366">0</cx:pt>
          <cx:pt idx="16367">0</cx:pt>
          <cx:pt idx="16368">0</cx:pt>
          <cx:pt idx="16369">0</cx:pt>
          <cx:pt idx="16370">1</cx:pt>
          <cx:pt idx="16371">2</cx:pt>
          <cx:pt idx="16372">1</cx:pt>
          <cx:pt idx="16373">0</cx:pt>
          <cx:pt idx="16374">1</cx:pt>
          <cx:pt idx="16375">0</cx:pt>
          <cx:pt idx="16376">1</cx:pt>
          <cx:pt idx="16377">0</cx:pt>
          <cx:pt idx="16378">0</cx:pt>
          <cx:pt idx="16379">2</cx:pt>
          <cx:pt idx="16380">21</cx:pt>
          <cx:pt idx="16381">0</cx:pt>
          <cx:pt idx="16382">4</cx:pt>
          <cx:pt idx="16383">0</cx:pt>
          <cx:pt idx="16384">0</cx:pt>
          <cx:pt idx="16385">0</cx:pt>
          <cx:pt idx="16386">0</cx:pt>
          <cx:pt idx="16387">2</cx:pt>
          <cx:pt idx="16388">0</cx:pt>
          <cx:pt idx="16389">0</cx:pt>
          <cx:pt idx="16390">0</cx:pt>
          <cx:pt idx="16391">0</cx:pt>
          <cx:pt idx="16392">1</cx:pt>
          <cx:pt idx="16393">30</cx:pt>
          <cx:pt idx="16394">0</cx:pt>
          <cx:pt idx="16395">8</cx:pt>
          <cx:pt idx="16396">3</cx:pt>
          <cx:pt idx="16397">0</cx:pt>
          <cx:pt idx="16398">2</cx:pt>
          <cx:pt idx="16399">0</cx:pt>
          <cx:pt idx="16400">3</cx:pt>
          <cx:pt idx="16401">0</cx:pt>
          <cx:pt idx="16402">0</cx:pt>
          <cx:pt idx="16403">0</cx:pt>
          <cx:pt idx="16404">139</cx:pt>
          <cx:pt idx="16405">43</cx:pt>
          <cx:pt idx="16406">0</cx:pt>
          <cx:pt idx="16407">0</cx:pt>
          <cx:pt idx="16408">0</cx:pt>
          <cx:pt idx="16409">3</cx:pt>
          <cx:pt idx="16410">0</cx:pt>
          <cx:pt idx="16411">15</cx:pt>
          <cx:pt idx="16412">5</cx:pt>
          <cx:pt idx="16413">3</cx:pt>
          <cx:pt idx="16414">1</cx:pt>
          <cx:pt idx="16415">0</cx:pt>
          <cx:pt idx="16416">1</cx:pt>
          <cx:pt idx="16417">1</cx:pt>
          <cx:pt idx="16418">0</cx:pt>
          <cx:pt idx="16419">0</cx:pt>
          <cx:pt idx="16420">19</cx:pt>
          <cx:pt idx="16421">0</cx:pt>
          <cx:pt idx="16422">8</cx:pt>
          <cx:pt idx="16423">1</cx:pt>
          <cx:pt idx="16424">1</cx:pt>
          <cx:pt idx="16425">1</cx:pt>
          <cx:pt idx="16426">1</cx:pt>
          <cx:pt idx="16427">20</cx:pt>
          <cx:pt idx="16428">0</cx:pt>
          <cx:pt idx="16429">43</cx:pt>
          <cx:pt idx="16430">21</cx:pt>
          <cx:pt idx="16431">0</cx:pt>
          <cx:pt idx="16432">4</cx:pt>
          <cx:pt idx="16433">3</cx:pt>
          <cx:pt idx="16434">38</cx:pt>
          <cx:pt idx="16435">5</cx:pt>
          <cx:pt idx="16436">0</cx:pt>
          <cx:pt idx="16437">26</cx:pt>
          <cx:pt idx="16438">0</cx:pt>
          <cx:pt idx="16439">0</cx:pt>
          <cx:pt idx="16440">27</cx:pt>
          <cx:pt idx="16441">0</cx:pt>
          <cx:pt idx="16442">16</cx:pt>
          <cx:pt idx="16443">3</cx:pt>
          <cx:pt idx="16444">9</cx:pt>
          <cx:pt idx="16445">0</cx:pt>
          <cx:pt idx="16446">0</cx:pt>
          <cx:pt idx="16447">0</cx:pt>
          <cx:pt idx="16448">0</cx:pt>
          <cx:pt idx="16449">0</cx:pt>
          <cx:pt idx="16450">0</cx:pt>
          <cx:pt idx="16451">0</cx:pt>
          <cx:pt idx="16452">28</cx:pt>
          <cx:pt idx="16453">0</cx:pt>
          <cx:pt idx="16454">0</cx:pt>
          <cx:pt idx="16455">0</cx:pt>
          <cx:pt idx="16456">0</cx:pt>
          <cx:pt idx="16457">2</cx:pt>
          <cx:pt idx="16458">0</cx:pt>
          <cx:pt idx="16459">0</cx:pt>
          <cx:pt idx="16460">0</cx:pt>
          <cx:pt idx="16461">10</cx:pt>
          <cx:pt idx="16462">4</cx:pt>
          <cx:pt idx="16463">1</cx:pt>
          <cx:pt idx="16464">0</cx:pt>
          <cx:pt idx="16465">0</cx:pt>
          <cx:pt idx="16466">1</cx:pt>
          <cx:pt idx="16467">3</cx:pt>
          <cx:pt idx="16468">0</cx:pt>
          <cx:pt idx="16469">0</cx:pt>
          <cx:pt idx="16470">0</cx:pt>
          <cx:pt idx="16471">8</cx:pt>
          <cx:pt idx="16472">4</cx:pt>
          <cx:pt idx="16473">9</cx:pt>
          <cx:pt idx="16474">14</cx:pt>
          <cx:pt idx="16475">2</cx:pt>
          <cx:pt idx="16476">0</cx:pt>
          <cx:pt idx="16477">0</cx:pt>
          <cx:pt idx="16478">0</cx:pt>
          <cx:pt idx="16479">0</cx:pt>
          <cx:pt idx="16480">0</cx:pt>
          <cx:pt idx="16481">0</cx:pt>
          <cx:pt idx="16482">0</cx:pt>
          <cx:pt idx="16483">140</cx:pt>
          <cx:pt idx="16484">0</cx:pt>
          <cx:pt idx="16485">29</cx:pt>
          <cx:pt idx="16486">3</cx:pt>
          <cx:pt idx="16487">0</cx:pt>
          <cx:pt idx="16488">30</cx:pt>
          <cx:pt idx="16489">31</cx:pt>
          <cx:pt idx="16490">2</cx:pt>
          <cx:pt idx="16491">0</cx:pt>
          <cx:pt idx="16492">0</cx:pt>
          <cx:pt idx="16493">1</cx:pt>
          <cx:pt idx="16494">15</cx:pt>
          <cx:pt idx="16495">157</cx:pt>
          <cx:pt idx="16496">0</cx:pt>
          <cx:pt idx="16497">0</cx:pt>
          <cx:pt idx="16498">0</cx:pt>
          <cx:pt idx="16499">1</cx:pt>
          <cx:pt idx="16500">1</cx:pt>
          <cx:pt idx="16501">2</cx:pt>
          <cx:pt idx="16502">1</cx:pt>
          <cx:pt idx="16503">0</cx:pt>
          <cx:pt idx="16504">1</cx:pt>
          <cx:pt idx="16505">1</cx:pt>
          <cx:pt idx="16506">0</cx:pt>
          <cx:pt idx="16507">11</cx:pt>
          <cx:pt idx="16508">0</cx:pt>
          <cx:pt idx="16509">0</cx:pt>
          <cx:pt idx="16510">0</cx:pt>
          <cx:pt idx="16511">0</cx:pt>
          <cx:pt idx="16512">0</cx:pt>
          <cx:pt idx="16513">0</cx:pt>
          <cx:pt idx="16514">9</cx:pt>
          <cx:pt idx="16515">18</cx:pt>
          <cx:pt idx="16516">1</cx:pt>
          <cx:pt idx="16517">0</cx:pt>
          <cx:pt idx="16518">0</cx:pt>
          <cx:pt idx="16519">0</cx:pt>
          <cx:pt idx="16520">5</cx:pt>
          <cx:pt idx="16521">0</cx:pt>
          <cx:pt idx="16522">19</cx:pt>
          <cx:pt idx="16523">0</cx:pt>
          <cx:pt idx="16524">2</cx:pt>
          <cx:pt idx="16525">3</cx:pt>
          <cx:pt idx="16526">0</cx:pt>
          <cx:pt idx="16527">0</cx:pt>
          <cx:pt idx="16528">1</cx:pt>
          <cx:pt idx="16529">0</cx:pt>
          <cx:pt idx="16530">2</cx:pt>
          <cx:pt idx="16531">3</cx:pt>
          <cx:pt idx="16532">0</cx:pt>
          <cx:pt idx="16533">0</cx:pt>
          <cx:pt idx="16534">21</cx:pt>
          <cx:pt idx="16535">0</cx:pt>
          <cx:pt idx="16536">0</cx:pt>
          <cx:pt idx="16537">0</cx:pt>
          <cx:pt idx="16538">4</cx:pt>
          <cx:pt idx="16539">2</cx:pt>
          <cx:pt idx="16540">0</cx:pt>
          <cx:pt idx="16541">0</cx:pt>
          <cx:pt idx="16542">5</cx:pt>
          <cx:pt idx="16543">0</cx:pt>
          <cx:pt idx="16544">1</cx:pt>
          <cx:pt idx="16545">0</cx:pt>
          <cx:pt idx="16546">0</cx:pt>
          <cx:pt idx="16547">0</cx:pt>
          <cx:pt idx="16548">0</cx:pt>
          <cx:pt idx="16549">3</cx:pt>
          <cx:pt idx="16550">75</cx:pt>
          <cx:pt idx="16551">0</cx:pt>
          <cx:pt idx="16552">0</cx:pt>
          <cx:pt idx="16553">1</cx:pt>
          <cx:pt idx="16554">1</cx:pt>
          <cx:pt idx="16555">1</cx:pt>
          <cx:pt idx="16556">2</cx:pt>
          <cx:pt idx="16557">1</cx:pt>
          <cx:pt idx="16558">30</cx:pt>
          <cx:pt idx="16559">12</cx:pt>
          <cx:pt idx="16560">7</cx:pt>
          <cx:pt idx="16561">1</cx:pt>
          <cx:pt idx="16562">0</cx:pt>
          <cx:pt idx="16563">1</cx:pt>
          <cx:pt idx="16564">0</cx:pt>
          <cx:pt idx="16565">22</cx:pt>
          <cx:pt idx="16566">1</cx:pt>
          <cx:pt idx="16567">1</cx:pt>
          <cx:pt idx="16568">0</cx:pt>
          <cx:pt idx="16569">1</cx:pt>
          <cx:pt idx="16570">3</cx:pt>
          <cx:pt idx="16571">1</cx:pt>
          <cx:pt idx="16572">0</cx:pt>
          <cx:pt idx="16573">0</cx:pt>
          <cx:pt idx="16574">0</cx:pt>
          <cx:pt idx="16575">0</cx:pt>
          <cx:pt idx="16576">0</cx:pt>
          <cx:pt idx="16577">0</cx:pt>
          <cx:pt idx="16578">1</cx:pt>
          <cx:pt idx="16579">32</cx:pt>
          <cx:pt idx="16580">7</cx:pt>
          <cx:pt idx="16581">10</cx:pt>
          <cx:pt idx="16582">2</cx:pt>
          <cx:pt idx="16583">0</cx:pt>
          <cx:pt idx="16584">0</cx:pt>
          <cx:pt idx="16585">0</cx:pt>
          <cx:pt idx="16586">0</cx:pt>
          <cx:pt idx="16587">23</cx:pt>
          <cx:pt idx="16588">0</cx:pt>
          <cx:pt idx="16589">0</cx:pt>
          <cx:pt idx="16590">0</cx:pt>
          <cx:pt idx="16591">16</cx:pt>
          <cx:pt idx="16592">0</cx:pt>
          <cx:pt idx="16593">0</cx:pt>
          <cx:pt idx="16594">0</cx:pt>
          <cx:pt idx="16595">12</cx:pt>
          <cx:pt idx="16596">1</cx:pt>
          <cx:pt idx="16597">1</cx:pt>
          <cx:pt idx="16598">3</cx:pt>
          <cx:pt idx="16599">1</cx:pt>
          <cx:pt idx="16600">1</cx:pt>
          <cx:pt idx="16601">0</cx:pt>
          <cx:pt idx="16602">0</cx:pt>
          <cx:pt idx="16603">1</cx:pt>
          <cx:pt idx="16604">0</cx:pt>
          <cx:pt idx="16605">0</cx:pt>
          <cx:pt idx="16606">0</cx:pt>
          <cx:pt idx="16607">3</cx:pt>
          <cx:pt idx="16608">0</cx:pt>
          <cx:pt idx="16609">0</cx:pt>
          <cx:pt idx="16610">0</cx:pt>
          <cx:pt idx="16611">1</cx:pt>
          <cx:pt idx="16612">0</cx:pt>
          <cx:pt idx="16613">0</cx:pt>
          <cx:pt idx="16614">0</cx:pt>
          <cx:pt idx="16615">1</cx:pt>
          <cx:pt idx="16616">2</cx:pt>
          <cx:pt idx="16617">0</cx:pt>
          <cx:pt idx="16618">1</cx:pt>
          <cx:pt idx="16619">5</cx:pt>
          <cx:pt idx="16620">2</cx:pt>
          <cx:pt idx="16621">0</cx:pt>
          <cx:pt idx="16622">0</cx:pt>
          <cx:pt idx="16623">0</cx:pt>
          <cx:pt idx="16624">0</cx:pt>
          <cx:pt idx="16625">14</cx:pt>
          <cx:pt idx="16626">32</cx:pt>
          <cx:pt idx="16627">1</cx:pt>
          <cx:pt idx="16628">29</cx:pt>
          <cx:pt idx="16629">15</cx:pt>
          <cx:pt idx="16630">3</cx:pt>
          <cx:pt idx="16631">0</cx:pt>
          <cx:pt idx="16632">64</cx:pt>
          <cx:pt idx="16633">0</cx:pt>
          <cx:pt idx="16634">0</cx:pt>
          <cx:pt idx="16635">4</cx:pt>
          <cx:pt idx="16636">6</cx:pt>
          <cx:pt idx="16637">0</cx:pt>
          <cx:pt idx="16638">0</cx:pt>
          <cx:pt idx="16639">0</cx:pt>
          <cx:pt idx="16640">5</cx:pt>
          <cx:pt idx="16641">1</cx:pt>
          <cx:pt idx="16642">8</cx:pt>
          <cx:pt idx="16643">0</cx:pt>
          <cx:pt idx="16644">0</cx:pt>
          <cx:pt idx="16645">0</cx:pt>
          <cx:pt idx="16646">1</cx:pt>
          <cx:pt idx="16647">0</cx:pt>
          <cx:pt idx="16648">3</cx:pt>
          <cx:pt idx="16649">6</cx:pt>
          <cx:pt idx="16650">11</cx:pt>
          <cx:pt idx="16651">0</cx:pt>
          <cx:pt idx="16652">2</cx:pt>
          <cx:pt idx="16653">0</cx:pt>
          <cx:pt idx="16654">15</cx:pt>
          <cx:pt idx="16655">17</cx:pt>
          <cx:pt idx="16656">1</cx:pt>
          <cx:pt idx="16657">0</cx:pt>
          <cx:pt idx="16658">18</cx:pt>
          <cx:pt idx="16659">2</cx:pt>
          <cx:pt idx="16660">0</cx:pt>
          <cx:pt idx="16661">0</cx:pt>
          <cx:pt idx="16662">1</cx:pt>
          <cx:pt idx="16663">1</cx:pt>
          <cx:pt idx="16664">0</cx:pt>
          <cx:pt idx="16665">0</cx:pt>
          <cx:pt idx="16666">2</cx:pt>
          <cx:pt idx="16667">1</cx:pt>
          <cx:pt idx="16668">0</cx:pt>
          <cx:pt idx="16669">16</cx:pt>
          <cx:pt idx="16670">17</cx:pt>
          <cx:pt idx="16671">0</cx:pt>
          <cx:pt idx="16672">0</cx:pt>
          <cx:pt idx="16673">25</cx:pt>
          <cx:pt idx="16674">0</cx:pt>
          <cx:pt idx="16675">0</cx:pt>
          <cx:pt idx="16676">0</cx:pt>
          <cx:pt idx="16677">1</cx:pt>
          <cx:pt idx="16678">1</cx:pt>
          <cx:pt idx="16679">3</cx:pt>
          <cx:pt idx="16680">1</cx:pt>
          <cx:pt idx="16681">21</cx:pt>
          <cx:pt idx="16682">0</cx:pt>
          <cx:pt idx="16683">22</cx:pt>
          <cx:pt idx="16684">6</cx:pt>
          <cx:pt idx="16685">5</cx:pt>
          <cx:pt idx="16686">0</cx:pt>
          <cx:pt idx="16687">10</cx:pt>
          <cx:pt idx="16688">11</cx:pt>
          <cx:pt idx="16689">22</cx:pt>
          <cx:pt idx="16690">35</cx:pt>
          <cx:pt idx="16691">1</cx:pt>
          <cx:pt idx="16692">23</cx:pt>
          <cx:pt idx="16693">0</cx:pt>
          <cx:pt idx="16694">0</cx:pt>
          <cx:pt idx="16695">0</cx:pt>
          <cx:pt idx="16696">0</cx:pt>
          <cx:pt idx="16697">0</cx:pt>
          <cx:pt idx="16698">1</cx:pt>
          <cx:pt idx="16699">0</cx:pt>
          <cx:pt idx="16700">12</cx:pt>
          <cx:pt idx="16701">0</cx:pt>
          <cx:pt idx="16702">24</cx:pt>
          <cx:pt idx="16703">1</cx:pt>
          <cx:pt idx="16704">0</cx:pt>
          <cx:pt idx="16705">0</cx:pt>
          <cx:pt idx="16706">0</cx:pt>
          <cx:pt idx="16707">1</cx:pt>
          <cx:pt idx="16708">27</cx:pt>
          <cx:pt idx="16709">28</cx:pt>
          <cx:pt idx="16710">25</cx:pt>
          <cx:pt idx="16711">16</cx:pt>
          <cx:pt idx="16712">13</cx:pt>
          <cx:pt idx="16713">0</cx:pt>
          <cx:pt idx="16714">0</cx:pt>
          <cx:pt idx="16715">0</cx:pt>
          <cx:pt idx="16716">0</cx:pt>
          <cx:pt idx="16717">0</cx:pt>
          <cx:pt idx="16718">2</cx:pt>
          <cx:pt idx="16719">0</cx:pt>
          <cx:pt idx="16720">0</cx:pt>
          <cx:pt idx="16721">2</cx:pt>
          <cx:pt idx="16722">0</cx:pt>
          <cx:pt idx="16723">0</cx:pt>
          <cx:pt idx="16724">0</cx:pt>
          <cx:pt idx="16725">8</cx:pt>
          <cx:pt idx="16726">0</cx:pt>
          <cx:pt idx="16727">5</cx:pt>
          <cx:pt idx="16728">0</cx:pt>
          <cx:pt idx="16729">42</cx:pt>
          <cx:pt idx="16730">24</cx:pt>
          <cx:pt idx="16731">29</cx:pt>
          <cx:pt idx="16732">2</cx:pt>
          <cx:pt idx="16733">0</cx:pt>
          <cx:pt idx="16734">3</cx:pt>
          <cx:pt idx="16735">0</cx:pt>
          <cx:pt idx="16736">2</cx:pt>
          <cx:pt idx="16737">0</cx:pt>
          <cx:pt idx="16738">2</cx:pt>
          <cx:pt idx="16739">0</cx:pt>
          <cx:pt idx="16740">30</cx:pt>
          <cx:pt idx="16741">31</cx:pt>
          <cx:pt idx="16742">23</cx:pt>
          <cx:pt idx="16743">0</cx:pt>
          <cx:pt idx="16744">0</cx:pt>
          <cx:pt idx="16745">0</cx:pt>
          <cx:pt idx="16746">20</cx:pt>
          <cx:pt idx="16747">0</cx:pt>
          <cx:pt idx="16748">6</cx:pt>
          <cx:pt idx="16749">0</cx:pt>
          <cx:pt idx="16750">11</cx:pt>
          <cx:pt idx="16751">24</cx:pt>
          <cx:pt idx="16752">141</cx:pt>
          <cx:pt idx="16753">0</cx:pt>
          <cx:pt idx="16754">19</cx:pt>
          <cx:pt idx="16755">0</cx:pt>
          <cx:pt idx="16756">0</cx:pt>
          <cx:pt idx="16757">1</cx:pt>
          <cx:pt idx="16758">0</cx:pt>
          <cx:pt idx="16759">0</cx:pt>
          <cx:pt idx="16760">1</cx:pt>
          <cx:pt idx="16761">34</cx:pt>
          <cx:pt idx="16762">3</cx:pt>
          <cx:pt idx="16763">0</cx:pt>
          <cx:pt idx="16764">20</cx:pt>
          <cx:pt idx="16765">0</cx:pt>
          <cx:pt idx="16766">2</cx:pt>
          <cx:pt idx="16767">3</cx:pt>
          <cx:pt idx="16768">4</cx:pt>
          <cx:pt idx="16769">5</cx:pt>
          <cx:pt idx="16770">4</cx:pt>
          <cx:pt idx="16771">7</cx:pt>
          <cx:pt idx="16772">8</cx:pt>
          <cx:pt idx="16773">0</cx:pt>
          <cx:pt idx="16774">0</cx:pt>
          <cx:pt idx="16775">15</cx:pt>
          <cx:pt idx="16776">9</cx:pt>
          <cx:pt idx="16777">7</cx:pt>
          <cx:pt idx="16778">0</cx:pt>
          <cx:pt idx="16779">9</cx:pt>
          <cx:pt idx="16780">10</cx:pt>
          <cx:pt idx="16781">0</cx:pt>
          <cx:pt idx="16782">0</cx:pt>
          <cx:pt idx="16783">11</cx:pt>
          <cx:pt idx="16784">16</cx:pt>
          <cx:pt idx="16785">8</cx:pt>
          <cx:pt idx="16786">0</cx:pt>
          <cx:pt idx="16787">0</cx:pt>
          <cx:pt idx="16788">12</cx:pt>
          <cx:pt idx="16789">2</cx:pt>
          <cx:pt idx="16790">0</cx:pt>
          <cx:pt idx="16791">1</cx:pt>
          <cx:pt idx="16792">0</cx:pt>
          <cx:pt idx="16793">0</cx:pt>
          <cx:pt idx="16794">6</cx:pt>
          <cx:pt idx="16795">24</cx:pt>
          <cx:pt idx="16796">0</cx:pt>
          <cx:pt idx="16797">0</cx:pt>
          <cx:pt idx="16798">3</cx:pt>
          <cx:pt idx="16799">22</cx:pt>
          <cx:pt idx="16800">18</cx:pt>
          <cx:pt idx="16801">0</cx:pt>
          <cx:pt idx="16802">0</cx:pt>
          <cx:pt idx="16803">19</cx:pt>
          <cx:pt idx="16804">0</cx:pt>
          <cx:pt idx="16805">1</cx:pt>
          <cx:pt idx="16806">1</cx:pt>
          <cx:pt idx="16807">0</cx:pt>
          <cx:pt idx="16808">9</cx:pt>
          <cx:pt idx="16809">0</cx:pt>
          <cx:pt idx="16810">5</cx:pt>
          <cx:pt idx="16811">0</cx:pt>
          <cx:pt idx="16812">3</cx:pt>
          <cx:pt idx="16813">0</cx:pt>
          <cx:pt idx="16814">10</cx:pt>
          <cx:pt idx="16815">0</cx:pt>
          <cx:pt idx="16816">1</cx:pt>
          <cx:pt idx="16817">0</cx:pt>
          <cx:pt idx="16818">0</cx:pt>
          <cx:pt idx="16819">0</cx:pt>
          <cx:pt idx="16820">0</cx:pt>
          <cx:pt idx="16821">2</cx:pt>
          <cx:pt idx="16822">1</cx:pt>
          <cx:pt idx="16823">1</cx:pt>
          <cx:pt idx="16824">1</cx:pt>
          <cx:pt idx="16825">1</cx:pt>
          <cx:pt idx="16826">10</cx:pt>
          <cx:pt idx="16827">35</cx:pt>
          <cx:pt idx="16828">36</cx:pt>
          <cx:pt idx="16829">0</cx:pt>
          <cx:pt idx="16830">25</cx:pt>
          <cx:pt idx="16831">0</cx:pt>
          <cx:pt idx="16832">1</cx:pt>
          <cx:pt idx="16833">13</cx:pt>
          <cx:pt idx="16834">0</cx:pt>
          <cx:pt idx="16835">55</cx:pt>
          <cx:pt idx="16836">0</cx:pt>
          <cx:pt idx="16837">0</cx:pt>
          <cx:pt idx="16838">0</cx:pt>
          <cx:pt idx="16839">0</cx:pt>
          <cx:pt idx="16840">0</cx:pt>
          <cx:pt idx="16841">0</cx:pt>
          <cx:pt idx="16842">0</cx:pt>
          <cx:pt idx="16843">0</cx:pt>
          <cx:pt idx="16844">0</cx:pt>
          <cx:pt idx="16845">2</cx:pt>
          <cx:pt idx="16846">37</cx:pt>
          <cx:pt idx="16847">1</cx:pt>
          <cx:pt idx="16848">16</cx:pt>
          <cx:pt idx="16849">11</cx:pt>
          <cx:pt idx="16850">10</cx:pt>
          <cx:pt idx="16851">8</cx:pt>
          <cx:pt idx="16852">2</cx:pt>
          <cx:pt idx="16853">1</cx:pt>
          <cx:pt idx="16854">0</cx:pt>
          <cx:pt idx="16855">0</cx:pt>
          <cx:pt idx="16856">1</cx:pt>
          <cx:pt idx="16857">0</cx:pt>
          <cx:pt idx="16858">3</cx:pt>
          <cx:pt idx="16859">1</cx:pt>
          <cx:pt idx="16860">0</cx:pt>
          <cx:pt idx="16861">0</cx:pt>
          <cx:pt idx="16862">1</cx:pt>
          <cx:pt idx="16863">0</cx:pt>
          <cx:pt idx="16864">13</cx:pt>
          <cx:pt idx="16865">1</cx:pt>
          <cx:pt idx="16866">2</cx:pt>
          <cx:pt idx="16867">1</cx:pt>
          <cx:pt idx="16868">7</cx:pt>
          <cx:pt idx="16869">7</cx:pt>
          <cx:pt idx="16870">1</cx:pt>
          <cx:pt idx="16871">0</cx:pt>
          <cx:pt idx="16872">3</cx:pt>
          <cx:pt idx="16873">0</cx:pt>
          <cx:pt idx="16874">3</cx:pt>
          <cx:pt idx="16875">0</cx:pt>
          <cx:pt idx="16876">0</cx:pt>
          <cx:pt idx="16877">1</cx:pt>
          <cx:pt idx="16878">0</cx:pt>
          <cx:pt idx="16879">0</cx:pt>
          <cx:pt idx="16880">0</cx:pt>
          <cx:pt idx="16881">0</cx:pt>
          <cx:pt idx="16882">4</cx:pt>
          <cx:pt idx="16883">0</cx:pt>
          <cx:pt idx="16884">0</cx:pt>
          <cx:pt idx="16885">18</cx:pt>
          <cx:pt idx="16886">11</cx:pt>
          <cx:pt idx="16887">0</cx:pt>
          <cx:pt idx="16888">1</cx:pt>
          <cx:pt idx="16889">0</cx:pt>
          <cx:pt idx="16890">13</cx:pt>
          <cx:pt idx="16891">5</cx:pt>
          <cx:pt idx="16892">38</cx:pt>
          <cx:pt idx="16893">12</cx:pt>
          <cx:pt idx="16894">20</cx:pt>
          <cx:pt idx="16895">21</cx:pt>
          <cx:pt idx="16896">11</cx:pt>
          <cx:pt idx="16897">36</cx:pt>
          <cx:pt idx="16898">24</cx:pt>
          <cx:pt idx="16899">15</cx:pt>
          <cx:pt idx="16900">0</cx:pt>
          <cx:pt idx="16901">1</cx:pt>
          <cx:pt idx="16902">0</cx:pt>
          <cx:pt idx="16903">21</cx:pt>
          <cx:pt idx="16904">0</cx:pt>
          <cx:pt idx="16905">1</cx:pt>
          <cx:pt idx="16906">0</cx:pt>
          <cx:pt idx="16907">37</cx:pt>
          <cx:pt idx="16908">0</cx:pt>
          <cx:pt idx="16909">26</cx:pt>
          <cx:pt idx="16910">0</cx:pt>
          <cx:pt idx="16911">0</cx:pt>
          <cx:pt idx="16912">0</cx:pt>
          <cx:pt idx="16913">0</cx:pt>
          <cx:pt idx="16914">0</cx:pt>
          <cx:pt idx="16915">0</cx:pt>
          <cx:pt idx="16916">0</cx:pt>
          <cx:pt idx="16917">5</cx:pt>
          <cx:pt idx="16918">0</cx:pt>
          <cx:pt idx="16919">0</cx:pt>
          <cx:pt idx="16920">0</cx:pt>
          <cx:pt idx="16921">40</cx:pt>
          <cx:pt idx="16922">1</cx:pt>
          <cx:pt idx="16923">0</cx:pt>
          <cx:pt idx="16924">0</cx:pt>
          <cx:pt idx="16925">0</cx:pt>
          <cx:pt idx="16926">0</cx:pt>
          <cx:pt idx="16927">0</cx:pt>
          <cx:pt idx="16928">0</cx:pt>
          <cx:pt idx="16929">0</cx:pt>
          <cx:pt idx="16930">12</cx:pt>
          <cx:pt idx="16931">24</cx:pt>
          <cx:pt idx="16932">1</cx:pt>
          <cx:pt idx="16933">0</cx:pt>
          <cx:pt idx="16934">0</cx:pt>
          <cx:pt idx="16935">0</cx:pt>
          <cx:pt idx="16936">0</cx:pt>
          <cx:pt idx="16937">0</cx:pt>
          <cx:pt idx="16938">0</cx:pt>
          <cx:pt idx="16939">0</cx:pt>
          <cx:pt idx="16940">1</cx:pt>
          <cx:pt idx="16941">3</cx:pt>
          <cx:pt idx="16942">0</cx:pt>
          <cx:pt idx="16943">0</cx:pt>
          <cx:pt idx="16944">0</cx:pt>
          <cx:pt idx="16945">0</cx:pt>
          <cx:pt idx="16946">1</cx:pt>
          <cx:pt idx="16947">6</cx:pt>
          <cx:pt idx="16948">6</cx:pt>
          <cx:pt idx="16949">0</cx:pt>
          <cx:pt idx="16950">2</cx:pt>
          <cx:pt idx="16951">3</cx:pt>
          <cx:pt idx="16952">0</cx:pt>
          <cx:pt idx="16953">2</cx:pt>
          <cx:pt idx="16954">0</cx:pt>
          <cx:pt idx="16955">5</cx:pt>
          <cx:pt idx="16956">0</cx:pt>
          <cx:pt idx="16957">1</cx:pt>
          <cx:pt idx="16958">0</cx:pt>
          <cx:pt idx="16959">1</cx:pt>
          <cx:pt idx="16960">0</cx:pt>
          <cx:pt idx="16961">0</cx:pt>
          <cx:pt idx="16962">1</cx:pt>
          <cx:pt idx="16963">1</cx:pt>
          <cx:pt idx="16964">0</cx:pt>
          <cx:pt idx="16965">0</cx:pt>
          <cx:pt idx="16966">0</cx:pt>
          <cx:pt idx="16967">0</cx:pt>
          <cx:pt idx="16968">0</cx:pt>
          <cx:pt idx="16969">0</cx:pt>
          <cx:pt idx="16970">1</cx:pt>
          <cx:pt idx="16971">0</cx:pt>
          <cx:pt idx="16972">1</cx:pt>
          <cx:pt idx="16973">0</cx:pt>
          <cx:pt idx="16974">3</cx:pt>
          <cx:pt idx="16975">13</cx:pt>
          <cx:pt idx="16976">1</cx:pt>
          <cx:pt idx="16977">0</cx:pt>
          <cx:pt idx="16978">0</cx:pt>
          <cx:pt idx="16979">0</cx:pt>
          <cx:pt idx="16980">0</cx:pt>
          <cx:pt idx="16981">0</cx:pt>
          <cx:pt idx="16982">1</cx:pt>
          <cx:pt idx="16983">0</cx:pt>
          <cx:pt idx="16984">0</cx:pt>
          <cx:pt idx="16985">0</cx:pt>
          <cx:pt idx="16986">0</cx:pt>
          <cx:pt idx="16987">0</cx:pt>
          <cx:pt idx="16988">119</cx:pt>
          <cx:pt idx="16989">1</cx:pt>
          <cx:pt idx="16990">5</cx:pt>
          <cx:pt idx="16991">0</cx:pt>
          <cx:pt idx="16992">0</cx:pt>
          <cx:pt idx="16993">0</cx:pt>
          <cx:pt idx="16994">0</cx:pt>
          <cx:pt idx="16995">2</cx:pt>
          <cx:pt idx="16996">0</cx:pt>
          <cx:pt idx="16997">411</cx:pt>
          <cx:pt idx="16998">0</cx:pt>
          <cx:pt idx="16999">1</cx:pt>
          <cx:pt idx="17000">1</cx:pt>
          <cx:pt idx="17001">1</cx:pt>
          <cx:pt idx="17002">0</cx:pt>
          <cx:pt idx="17003">0</cx:pt>
          <cx:pt idx="17004">0</cx:pt>
          <cx:pt idx="17005">0</cx:pt>
          <cx:pt idx="17006">1</cx:pt>
          <cx:pt idx="17007">0</cx:pt>
          <cx:pt idx="17008">0</cx:pt>
          <cx:pt idx="17009">9</cx:pt>
          <cx:pt idx="17010">1</cx:pt>
          <cx:pt idx="17011">8</cx:pt>
          <cx:pt idx="17012">2</cx:pt>
          <cx:pt idx="17013">1</cx:pt>
          <cx:pt idx="17014">0</cx:pt>
          <cx:pt idx="17015">4</cx:pt>
          <cx:pt idx="17016">0</cx:pt>
          <cx:pt idx="17017">0</cx:pt>
          <cx:pt idx="17018">0</cx:pt>
          <cx:pt idx="17019">1</cx:pt>
          <cx:pt idx="17020">1</cx:pt>
          <cx:pt idx="17021">5</cx:pt>
          <cx:pt idx="17022">0</cx:pt>
          <cx:pt idx="17023">1</cx:pt>
          <cx:pt idx="17024">0</cx:pt>
          <cx:pt idx="17025">14</cx:pt>
          <cx:pt idx="17026">13</cx:pt>
          <cx:pt idx="17027">0</cx:pt>
          <cx:pt idx="17028">2</cx:pt>
          <cx:pt idx="17029">0</cx:pt>
          <cx:pt idx="17030">0</cx:pt>
          <cx:pt idx="17031">0</cx:pt>
          <cx:pt idx="17032">2</cx:pt>
          <cx:pt idx="17033">0</cx:pt>
          <cx:pt idx="17034">1</cx:pt>
          <cx:pt idx="17035">7</cx:pt>
          <cx:pt idx="17036">1</cx:pt>
          <cx:pt idx="17037">28</cx:pt>
          <cx:pt idx="17038">6</cx:pt>
          <cx:pt idx="17039">3</cx:pt>
          <cx:pt idx="17040">0</cx:pt>
          <cx:pt idx="17041">30</cx:pt>
          <cx:pt idx="17042">1</cx:pt>
          <cx:pt idx="17043">2</cx:pt>
          <cx:pt idx="17044">0</cx:pt>
          <cx:pt idx="17045">1</cx:pt>
          <cx:pt idx="17046">0</cx:pt>
          <cx:pt idx="17047">0</cx:pt>
          <cx:pt idx="17048">0</cx:pt>
          <cx:pt idx="17049">29</cx:pt>
          <cx:pt idx="17050">0</cx:pt>
          <cx:pt idx="17051">2</cx:pt>
          <cx:pt idx="17052">0</cx:pt>
          <cx:pt idx="17053">0</cx:pt>
          <cx:pt idx="17054">0</cx:pt>
          <cx:pt idx="17055">4</cx:pt>
          <cx:pt idx="17056">1</cx:pt>
          <cx:pt idx="17057">5</cx:pt>
          <cx:pt idx="17058">16</cx:pt>
          <cx:pt idx="17059">0</cx:pt>
          <cx:pt idx="17060">1</cx:pt>
          <cx:pt idx="17061">17</cx:pt>
          <cx:pt idx="17062">45</cx:pt>
          <cx:pt idx="17063">30</cx:pt>
          <cx:pt idx="17064">0</cx:pt>
          <cx:pt idx="17065">2</cx:pt>
          <cx:pt idx="17066">6</cx:pt>
          <cx:pt idx="17067">0</cx:pt>
          <cx:pt idx="17068">8</cx:pt>
          <cx:pt idx="17069">10</cx:pt>
          <cx:pt idx="17070">0</cx:pt>
          <cx:pt idx="17071">13</cx:pt>
          <cx:pt idx="17072">0</cx:pt>
          <cx:pt idx="17073">1</cx:pt>
          <cx:pt idx="17074">4</cx:pt>
          <cx:pt idx="17075">3</cx:pt>
          <cx:pt idx="17076">0</cx:pt>
          <cx:pt idx="17077">0</cx:pt>
          <cx:pt idx="17078">0</cx:pt>
          <cx:pt idx="17079">0</cx:pt>
          <cx:pt idx="17080">0</cx:pt>
          <cx:pt idx="17081">0</cx:pt>
          <cx:pt idx="17082">2</cx:pt>
          <cx:pt idx="17083">1</cx:pt>
          <cx:pt idx="17084">1</cx:pt>
          <cx:pt idx="17085">0</cx:pt>
          <cx:pt idx="17086">0</cx:pt>
          <cx:pt idx="17087">1</cx:pt>
          <cx:pt idx="17088">0</cx:pt>
          <cx:pt idx="17089">1</cx:pt>
          <cx:pt idx="17090">2</cx:pt>
          <cx:pt idx="17091">0</cx:pt>
          <cx:pt idx="17092">0</cx:pt>
          <cx:pt idx="17093">0</cx:pt>
          <cx:pt idx="17094">0</cx:pt>
          <cx:pt idx="17095">0</cx:pt>
          <cx:pt idx="17096">0</cx:pt>
          <cx:pt idx="17097">0</cx:pt>
          <cx:pt idx="17098">0</cx:pt>
          <cx:pt idx="17099">0</cx:pt>
          <cx:pt idx="17100">16</cx:pt>
          <cx:pt idx="17101">1</cx:pt>
          <cx:pt idx="17102">0</cx:pt>
          <cx:pt idx="17103">0</cx:pt>
          <cx:pt idx="17104">1</cx:pt>
          <cx:pt idx="17105">0</cx:pt>
          <cx:pt idx="17106">0</cx:pt>
          <cx:pt idx="17107">0</cx:pt>
          <cx:pt idx="17108">0</cx:pt>
          <cx:pt idx="17109">0</cx:pt>
          <cx:pt idx="17110">0</cx:pt>
          <cx:pt idx="17111">0</cx:pt>
          <cx:pt idx="17112">1</cx:pt>
          <cx:pt idx="17113">2</cx:pt>
          <cx:pt idx="17114">2</cx:pt>
          <cx:pt idx="17115">1</cx:pt>
          <cx:pt idx="17116">0</cx:pt>
          <cx:pt idx="17117">1</cx:pt>
          <cx:pt idx="17118">0</cx:pt>
          <cx:pt idx="17119">1</cx:pt>
          <cx:pt idx="17120">1</cx:pt>
          <cx:pt idx="17121">2</cx:pt>
          <cx:pt idx="17122">0</cx:pt>
          <cx:pt idx="17123">0</cx:pt>
          <cx:pt idx="17124">46</cx:pt>
          <cx:pt idx="17125">7</cx:pt>
          <cx:pt idx="17126">1</cx:pt>
          <cx:pt idx="17127">0</cx:pt>
          <cx:pt idx="17128">1</cx:pt>
          <cx:pt idx="17129">0</cx:pt>
          <cx:pt idx="17130">0</cx:pt>
          <cx:pt idx="17131">0</cx:pt>
          <cx:pt idx="17132">0</cx:pt>
          <cx:pt idx="17133">1</cx:pt>
          <cx:pt idx="17134">0</cx:pt>
          <cx:pt idx="17135">1</cx:pt>
          <cx:pt idx="17136">0</cx:pt>
          <cx:pt idx="17137">1</cx:pt>
          <cx:pt idx="17138">0</cx:pt>
          <cx:pt idx="17139">3</cx:pt>
          <cx:pt idx="17140">4</cx:pt>
          <cx:pt idx="17141">0</cx:pt>
          <cx:pt idx="17142">1</cx:pt>
          <cx:pt idx="17143">0</cx:pt>
          <cx:pt idx="17144">1</cx:pt>
          <cx:pt idx="17145">0</cx:pt>
          <cx:pt idx="17146">1</cx:pt>
          <cx:pt idx="17147">1</cx:pt>
          <cx:pt idx="17148">0</cx:pt>
          <cx:pt idx="17149">1</cx:pt>
          <cx:pt idx="17150">1</cx:pt>
          <cx:pt idx="17151">0</cx:pt>
          <cx:pt idx="17152">0</cx:pt>
          <cx:pt idx="17153">3</cx:pt>
          <cx:pt idx="17154">0</cx:pt>
          <cx:pt idx="17155">0</cx:pt>
          <cx:pt idx="17156">1</cx:pt>
          <cx:pt idx="17157">1</cx:pt>
          <cx:pt idx="17158">0</cx:pt>
          <cx:pt idx="17159">48</cx:pt>
          <cx:pt idx="17160">18</cx:pt>
          <cx:pt idx="17161">1</cx:pt>
          <cx:pt idx="17162">18</cx:pt>
          <cx:pt idx="17163">3</cx:pt>
          <cx:pt idx="17164">4</cx:pt>
          <cx:pt idx="17165">4</cx:pt>
          <cx:pt idx="17166">0</cx:pt>
          <cx:pt idx="17167">1</cx:pt>
          <cx:pt idx="17168">1</cx:pt>
          <cx:pt idx="17169">0</cx:pt>
          <cx:pt idx="17170">1</cx:pt>
          <cx:pt idx="17171">0</cx:pt>
          <cx:pt idx="17172">14</cx:pt>
          <cx:pt idx="17173">0</cx:pt>
          <cx:pt idx="17174">0</cx:pt>
          <cx:pt idx="17175">2</cx:pt>
          <cx:pt idx="17176">0</cx:pt>
          <cx:pt idx="17177">0</cx:pt>
          <cx:pt idx="17178">2</cx:pt>
          <cx:pt idx="17179">15</cx:pt>
          <cx:pt idx="17180">1</cx:pt>
          <cx:pt idx="17181">0</cx:pt>
          <cx:pt idx="17182">1</cx:pt>
          <cx:pt idx="17183">2</cx:pt>
          <cx:pt idx="17184">4</cx:pt>
          <cx:pt idx="17185">3</cx:pt>
          <cx:pt idx="17186">4</cx:pt>
          <cx:pt idx="17187">0</cx:pt>
          <cx:pt idx="17188">0</cx:pt>
          <cx:pt idx="17189">16</cx:pt>
          <cx:pt idx="17190">0</cx:pt>
          <cx:pt idx="17191">9</cx:pt>
          <cx:pt idx="17192">19</cx:pt>
          <cx:pt idx="17193">0</cx:pt>
          <cx:pt idx="17194">0</cx:pt>
          <cx:pt idx="17195">0</cx:pt>
          <cx:pt idx="17196">0</cx:pt>
          <cx:pt idx="17197">0</cx:pt>
          <cx:pt idx="17198">0</cx:pt>
          <cx:pt idx="17199">0</cx:pt>
          <cx:pt idx="17200">0</cx:pt>
          <cx:pt idx="17201">1</cx:pt>
          <cx:pt idx="17202">0</cx:pt>
          <cx:pt idx="17203">0</cx:pt>
          <cx:pt idx="17204">1</cx:pt>
          <cx:pt idx="17205">0</cx:pt>
          <cx:pt idx="17206">0</cx:pt>
          <cx:pt idx="17207">0</cx:pt>
          <cx:pt idx="17208">0</cx:pt>
          <cx:pt idx="17209">3</cx:pt>
          <cx:pt idx="17210">2</cx:pt>
          <cx:pt idx="17211">0</cx:pt>
          <cx:pt idx="17212">1</cx:pt>
          <cx:pt idx="17213">17</cx:pt>
          <cx:pt idx="17214">0</cx:pt>
          <cx:pt idx="17215">0</cx:pt>
          <cx:pt idx="17216">0</cx:pt>
          <cx:pt idx="17217">0</cx:pt>
          <cx:pt idx="17218">75</cx:pt>
          <cx:pt idx="17219">0</cx:pt>
          <cx:pt idx="17220">2</cx:pt>
          <cx:pt idx="17221">43</cx:pt>
          <cx:pt idx="17222">0</cx:pt>
          <cx:pt idx="17223">2</cx:pt>
          <cx:pt idx="17224">1</cx:pt>
          <cx:pt idx="17225">0</cx:pt>
          <cx:pt idx="17226">0</cx:pt>
          <cx:pt idx="17227">0</cx:pt>
          <cx:pt idx="17228">412</cx:pt>
          <cx:pt idx="17229">0</cx:pt>
          <cx:pt idx="17230">0</cx:pt>
          <cx:pt idx="17231">0</cx:pt>
          <cx:pt idx="17232">0</cx:pt>
          <cx:pt idx="17233">0</cx:pt>
          <cx:pt idx="17234">1</cx:pt>
          <cx:pt idx="17235">4</cx:pt>
          <cx:pt idx="17236">0</cx:pt>
          <cx:pt idx="17237">0</cx:pt>
          <cx:pt idx="17238">0</cx:pt>
          <cx:pt idx="17239">0</cx:pt>
          <cx:pt idx="17240">0</cx:pt>
          <cx:pt idx="17241">0</cx:pt>
          <cx:pt idx="17242">25</cx:pt>
          <cx:pt idx="17243">4</cx:pt>
          <cx:pt idx="17244">3</cx:pt>
          <cx:pt idx="17245">50</cx:pt>
          <cx:pt idx="17246">3</cx:pt>
          <cx:pt idx="17247">3</cx:pt>
          <cx:pt idx="17248">0</cx:pt>
          <cx:pt idx="17249">1</cx:pt>
          <cx:pt idx="17250">1</cx:pt>
          <cx:pt idx="17251">0</cx:pt>
          <cx:pt idx="17252">1</cx:pt>
          <cx:pt idx="17253">0</cx:pt>
          <cx:pt idx="17254">1</cx:pt>
          <cx:pt idx="17255">0</cx:pt>
          <cx:pt idx="17256">21</cx:pt>
          <cx:pt idx="17257">0</cx:pt>
          <cx:pt idx="17258">2</cx:pt>
          <cx:pt idx="17259">3</cx:pt>
          <cx:pt idx="17260">2</cx:pt>
          <cx:pt idx="17261">3</cx:pt>
          <cx:pt idx="17262">1</cx:pt>
          <cx:pt idx="17263">20</cx:pt>
          <cx:pt idx="17264">0</cx:pt>
          <cx:pt idx="17265">3</cx:pt>
          <cx:pt idx="17266">0</cx:pt>
          <cx:pt idx="17267">0</cx:pt>
          <cx:pt idx="17268">0</cx:pt>
          <cx:pt idx="17269">0</cx:pt>
          <cx:pt idx="17270">0</cx:pt>
          <cx:pt idx="17271">5</cx:pt>
          <cx:pt idx="17272">1</cx:pt>
          <cx:pt idx="17273">80</cx:pt>
          <cx:pt idx="17274">1</cx:pt>
          <cx:pt idx="17275">1</cx:pt>
          <cx:pt idx="17276">0</cx:pt>
          <cx:pt idx="17277">1</cx:pt>
          <cx:pt idx="17278">2</cx:pt>
          <cx:pt idx="17279">1</cx:pt>
          <cx:pt idx="17280">0</cx:pt>
          <cx:pt idx="17281">1</cx:pt>
          <cx:pt idx="17282">0</cx:pt>
          <cx:pt idx="17283">0</cx:pt>
          <cx:pt idx="17284">0</cx:pt>
          <cx:pt idx="17285">0</cx:pt>
          <cx:pt idx="17286">0</cx:pt>
          <cx:pt idx="17287">1</cx:pt>
          <cx:pt idx="17288">0</cx:pt>
          <cx:pt idx="17289">0</cx:pt>
          <cx:pt idx="17290">0</cx:pt>
          <cx:pt idx="17291">1</cx:pt>
          <cx:pt idx="17292">0</cx:pt>
          <cx:pt idx="17293">1</cx:pt>
          <cx:pt idx="17294">0</cx:pt>
          <cx:pt idx="17295">2</cx:pt>
          <cx:pt idx="17296">18</cx:pt>
          <cx:pt idx="17297">3</cx:pt>
          <cx:pt idx="17298">1</cx:pt>
          <cx:pt idx="17299">1</cx:pt>
          <cx:pt idx="17300">2</cx:pt>
          <cx:pt idx="17301">0</cx:pt>
          <cx:pt idx="17302">0</cx:pt>
          <cx:pt idx="17303">0</cx:pt>
          <cx:pt idx="17304">0</cx:pt>
          <cx:pt idx="17305">2</cx:pt>
          <cx:pt idx="17306">1</cx:pt>
          <cx:pt idx="17307">0</cx:pt>
          <cx:pt idx="17308">1</cx:pt>
          <cx:pt idx="17309">0</cx:pt>
          <cx:pt idx="17310">0</cx:pt>
          <cx:pt idx="17311">0</cx:pt>
          <cx:pt idx="17312">0</cx:pt>
          <cx:pt idx="17313">3</cx:pt>
          <cx:pt idx="17314">0</cx:pt>
          <cx:pt idx="17315">0</cx:pt>
          <cx:pt idx="17316">0</cx:pt>
          <cx:pt idx="17317">0</cx:pt>
          <cx:pt idx="17318">1</cx:pt>
          <cx:pt idx="17319">0</cx:pt>
          <cx:pt idx="17320">5</cx:pt>
          <cx:pt idx="17321">0</cx:pt>
          <cx:pt idx="17322">0</cx:pt>
          <cx:pt idx="17323">0</cx:pt>
          <cx:pt idx="17324">1</cx:pt>
          <cx:pt idx="17325">0</cx:pt>
          <cx:pt idx="17326">6</cx:pt>
          <cx:pt idx="17327">0</cx:pt>
          <cx:pt idx="17328">0</cx:pt>
          <cx:pt idx="17329">8</cx:pt>
          <cx:pt idx="17330">0</cx:pt>
          <cx:pt idx="17331">4</cx:pt>
          <cx:pt idx="17332">0</cx:pt>
          <cx:pt idx="17333">10</cx:pt>
          <cx:pt idx="17334">0</cx:pt>
          <cx:pt idx="17335">0</cx:pt>
          <cx:pt idx="17336">0</cx:pt>
          <cx:pt idx="17337">0</cx:pt>
          <cx:pt idx="17338">0</cx:pt>
          <cx:pt idx="17339">1</cx:pt>
          <cx:pt idx="17340">0</cx:pt>
          <cx:pt idx="17341">0</cx:pt>
          <cx:pt idx="17342">0</cx:pt>
          <cx:pt idx="17343">0</cx:pt>
          <cx:pt idx="17344">0</cx:pt>
          <cx:pt idx="17345">2</cx:pt>
          <cx:pt idx="17346">0</cx:pt>
          <cx:pt idx="17347">0</cx:pt>
          <cx:pt idx="17348">0</cx:pt>
          <cx:pt idx="17349">0</cx:pt>
          <cx:pt idx="17350">1</cx:pt>
          <cx:pt idx="17351">0</cx:pt>
          <cx:pt idx="17352">0</cx:pt>
          <cx:pt idx="17353">0</cx:pt>
          <cx:pt idx="17354">1</cx:pt>
          <cx:pt idx="17355">0</cx:pt>
          <cx:pt idx="17356">1</cx:pt>
          <cx:pt idx="17357">0</cx:pt>
          <cx:pt idx="17358">6</cx:pt>
          <cx:pt idx="17359">1</cx:pt>
          <cx:pt idx="17360">0</cx:pt>
          <cx:pt idx="17361">0</cx:pt>
          <cx:pt idx="17362">0</cx:pt>
          <cx:pt idx="17363">0</cx:pt>
          <cx:pt idx="17364">0</cx:pt>
          <cx:pt idx="17365">0</cx:pt>
          <cx:pt idx="17366">0</cx:pt>
          <cx:pt idx="17367">1</cx:pt>
          <cx:pt idx="17368">0</cx:pt>
          <cx:pt idx="17369">0</cx:pt>
          <cx:pt idx="17370">0</cx:pt>
          <cx:pt idx="17371">0</cx:pt>
          <cx:pt idx="17372">0</cx:pt>
          <cx:pt idx="17373">0</cx:pt>
          <cx:pt idx="17374">0</cx:pt>
          <cx:pt idx="17375">7</cx:pt>
          <cx:pt idx="17376">0</cx:pt>
          <cx:pt idx="17377">0</cx:pt>
          <cx:pt idx="17378">0</cx:pt>
          <cx:pt idx="17379">0</cx:pt>
          <cx:pt idx="17380">1</cx:pt>
          <cx:pt idx="17381">1</cx:pt>
          <cx:pt idx="17382">3</cx:pt>
          <cx:pt idx="17383">0</cx:pt>
          <cx:pt idx="17384">0</cx:pt>
          <cx:pt idx="17385">0</cx:pt>
          <cx:pt idx="17386">0</cx:pt>
          <cx:pt idx="17387">0</cx:pt>
          <cx:pt idx="17388">0</cx:pt>
          <cx:pt idx="17389">0</cx:pt>
          <cx:pt idx="17390">1</cx:pt>
          <cx:pt idx="17391">6</cx:pt>
          <cx:pt idx="17392">0</cx:pt>
          <cx:pt idx="17393">3</cx:pt>
          <cx:pt idx="17394">0</cx:pt>
          <cx:pt idx="17395">4</cx:pt>
          <cx:pt idx="17396">0</cx:pt>
          <cx:pt idx="17397">5</cx:pt>
          <cx:pt idx="17398">26</cx:pt>
          <cx:pt idx="17399">0</cx:pt>
          <cx:pt idx="17400">1</cx:pt>
          <cx:pt idx="17401">1</cx:pt>
          <cx:pt idx="17402">0</cx:pt>
          <cx:pt idx="17403">0</cx:pt>
          <cx:pt idx="17404">0</cx:pt>
          <cx:pt idx="17405">0</cx:pt>
          <cx:pt idx="17406">0</cx:pt>
          <cx:pt idx="17407">0</cx:pt>
          <cx:pt idx="17408">4</cx:pt>
          <cx:pt idx="17409">0</cx:pt>
          <cx:pt idx="17410">4</cx:pt>
          <cx:pt idx="17411">2</cx:pt>
          <cx:pt idx="17412">1</cx:pt>
          <cx:pt idx="17413">1</cx:pt>
          <cx:pt idx="17414">0</cx:pt>
          <cx:pt idx="17415">2</cx:pt>
          <cx:pt idx="17416">0</cx:pt>
          <cx:pt idx="17417">3</cx:pt>
          <cx:pt idx="17418">0</cx:pt>
          <cx:pt idx="17419">0</cx:pt>
          <cx:pt idx="17420">0</cx:pt>
          <cx:pt idx="17421">0</cx:pt>
          <cx:pt idx="17422">1</cx:pt>
          <cx:pt idx="17423">0</cx:pt>
          <cx:pt idx="17424">0</cx:pt>
          <cx:pt idx="17425">0</cx:pt>
          <cx:pt idx="17426">0</cx:pt>
          <cx:pt idx="17427">0</cx:pt>
          <cx:pt idx="17428">0</cx:pt>
          <cx:pt idx="17429">1</cx:pt>
          <cx:pt idx="17430">3</cx:pt>
          <cx:pt idx="17431">3</cx:pt>
          <cx:pt idx="17432">0</cx:pt>
          <cx:pt idx="17433">0</cx:pt>
          <cx:pt idx="17434">5</cx:pt>
          <cx:pt idx="17435">2</cx:pt>
          <cx:pt idx="17436">1</cx:pt>
          <cx:pt idx="17437">0</cx:pt>
          <cx:pt idx="17438">56</cx:pt>
          <cx:pt idx="17439">39</cx:pt>
          <cx:pt idx="17440">1</cx:pt>
          <cx:pt idx="17441">0</cx:pt>
          <cx:pt idx="17442">0</cx:pt>
          <cx:pt idx="17443">0</cx:pt>
          <cx:pt idx="17444">2</cx:pt>
          <cx:pt idx="17445">0</cx:pt>
          <cx:pt idx="17446">1</cx:pt>
          <cx:pt idx="17447">1</cx:pt>
          <cx:pt idx="17448">0</cx:pt>
          <cx:pt idx="17449">6</cx:pt>
          <cx:pt idx="17450">0</cx:pt>
          <cx:pt idx="17451">1</cx:pt>
          <cx:pt idx="17452">0</cx:pt>
          <cx:pt idx="17453">1</cx:pt>
          <cx:pt idx="17454">6</cx:pt>
          <cx:pt idx="17455">0</cx:pt>
          <cx:pt idx="17456">53</cx:pt>
          <cx:pt idx="17457">0</cx:pt>
          <cx:pt idx="17458">2</cx:pt>
          <cx:pt idx="17459">1</cx:pt>
          <cx:pt idx="17460">3</cx:pt>
          <cx:pt idx="17461">0</cx:pt>
          <cx:pt idx="17462">0</cx:pt>
          <cx:pt idx="17463">28</cx:pt>
          <cx:pt idx="17464">0</cx:pt>
          <cx:pt idx="17465">0</cx:pt>
          <cx:pt idx="17466">0</cx:pt>
          <cx:pt idx="17467">22</cx:pt>
          <cx:pt idx="17468">3</cx:pt>
          <cx:pt idx="17469">1</cx:pt>
          <cx:pt idx="17470">0</cx:pt>
          <cx:pt idx="17471">0</cx:pt>
          <cx:pt idx="17472">0</cx:pt>
          <cx:pt idx="17473">5</cx:pt>
          <cx:pt idx="17474">0</cx:pt>
          <cx:pt idx="17475">2</cx:pt>
          <cx:pt idx="17476">1</cx:pt>
          <cx:pt idx="17477">0</cx:pt>
          <cx:pt idx="17478">0</cx:pt>
          <cx:pt idx="17479">0</cx:pt>
          <cx:pt idx="17480">0</cx:pt>
          <cx:pt idx="17481">0</cx:pt>
          <cx:pt idx="17482">1</cx:pt>
          <cx:pt idx="17483">8</cx:pt>
          <cx:pt idx="17484">4</cx:pt>
          <cx:pt idx="17485">0</cx:pt>
          <cx:pt idx="17486">0</cx:pt>
          <cx:pt idx="17487">0</cx:pt>
          <cx:pt idx="17488">0</cx:pt>
          <cx:pt idx="17489">0</cx:pt>
          <cx:pt idx="17490">5</cx:pt>
          <cx:pt idx="17491">0</cx:pt>
          <cx:pt idx="17492">0</cx:pt>
          <cx:pt idx="17493">1</cx:pt>
          <cx:pt idx="17494">9</cx:pt>
          <cx:pt idx="17495">1</cx:pt>
          <cx:pt idx="17496">6</cx:pt>
          <cx:pt idx="17497">10</cx:pt>
          <cx:pt idx="17498">1</cx:pt>
          <cx:pt idx="17499">2</cx:pt>
          <cx:pt idx="17500">0</cx:pt>
          <cx:pt idx="17501">0</cx:pt>
          <cx:pt idx="17502">1</cx:pt>
          <cx:pt idx="17503">2</cx:pt>
          <cx:pt idx="17504">2</cx:pt>
          <cx:pt idx="17505">28</cx:pt>
          <cx:pt idx="17506">2</cx:pt>
          <cx:pt idx="17507">8</cx:pt>
          <cx:pt idx="17508">0</cx:pt>
          <cx:pt idx="17509">1</cx:pt>
          <cx:pt idx="17510">1</cx:pt>
          <cx:pt idx="17511">1</cx:pt>
          <cx:pt idx="17512">0</cx:pt>
          <cx:pt idx="17513">15</cx:pt>
          <cx:pt idx="17514">1</cx:pt>
          <cx:pt idx="17515">0</cx:pt>
          <cx:pt idx="17516">0</cx:pt>
          <cx:pt idx="17517">2</cx:pt>
          <cx:pt idx="17518">0</cx:pt>
          <cx:pt idx="17519">1</cx:pt>
          <cx:pt idx="17520">2</cx:pt>
          <cx:pt idx="17521">0</cx:pt>
          <cx:pt idx="17522">3</cx:pt>
          <cx:pt idx="17523">3</cx:pt>
          <cx:pt idx="17524">0</cx:pt>
          <cx:pt idx="17525">6</cx:pt>
          <cx:pt idx="17526">0</cx:pt>
          <cx:pt idx="17527">0</cx:pt>
          <cx:pt idx="17528">3</cx:pt>
          <cx:pt idx="17529">0</cx:pt>
          <cx:pt idx="17530">7</cx:pt>
          <cx:pt idx="17531">0</cx:pt>
          <cx:pt idx="17532">5</cx:pt>
          <cx:pt idx="17533">0</cx:pt>
          <cx:pt idx="17534">8</cx:pt>
          <cx:pt idx="17535">7</cx:pt>
          <cx:pt idx="17536">0</cx:pt>
          <cx:pt idx="17537">0</cx:pt>
          <cx:pt idx="17538">8</cx:pt>
          <cx:pt idx="17539">11</cx:pt>
          <cx:pt idx="17540">0</cx:pt>
          <cx:pt idx="17541">54</cx:pt>
          <cx:pt idx="17542">0</cx:pt>
          <cx:pt idx="17543">23</cx:pt>
          <cx:pt idx="17544">0</cx:pt>
          <cx:pt idx="17545">1</cx:pt>
          <cx:pt idx="17546">0</cx:pt>
          <cx:pt idx="17547">0</cx:pt>
          <cx:pt idx="17548">1</cx:pt>
          <cx:pt idx="17549">2</cx:pt>
          <cx:pt idx="17550">2</cx:pt>
          <cx:pt idx="17551">0</cx:pt>
          <cx:pt idx="17552">1</cx:pt>
          <cx:pt idx="17553">62</cx:pt>
          <cx:pt idx="17554">1</cx:pt>
          <cx:pt idx="17555">9</cx:pt>
          <cx:pt idx="17556">4</cx:pt>
          <cx:pt idx="17557">5</cx:pt>
          <cx:pt idx="17558">1</cx:pt>
          <cx:pt idx="17559">5</cx:pt>
          <cx:pt idx="17560">1</cx:pt>
          <cx:pt idx="17561">8</cx:pt>
          <cx:pt idx="17562">4</cx:pt>
          <cx:pt idx="17563">0</cx:pt>
          <cx:pt idx="17564">0</cx:pt>
          <cx:pt idx="17565">9</cx:pt>
          <cx:pt idx="17566">4</cx:pt>
          <cx:pt idx="17567">0</cx:pt>
          <cx:pt idx="17568">1</cx:pt>
          <cx:pt idx="17569">10</cx:pt>
          <cx:pt idx="17570">15</cx:pt>
          <cx:pt idx="17571">0</cx:pt>
          <cx:pt idx="17572">1</cx:pt>
          <cx:pt idx="17573">0</cx:pt>
          <cx:pt idx="17574">0</cx:pt>
          <cx:pt idx="17575">12</cx:pt>
          <cx:pt idx="17576">80</cx:pt>
          <cx:pt idx="17577">1</cx:pt>
          <cx:pt idx="17578">13</cx:pt>
          <cx:pt idx="17579">0</cx:pt>
          <cx:pt idx="17580">2</cx:pt>
          <cx:pt idx="17581">2</cx:pt>
          <cx:pt idx="17582">1</cx:pt>
          <cx:pt idx="17583">0</cx:pt>
          <cx:pt idx="17584">0</cx:pt>
          <cx:pt idx="17585">0</cx:pt>
          <cx:pt idx="17586">1</cx:pt>
          <cx:pt idx="17587">22</cx:pt>
          <cx:pt idx="17588">3</cx:pt>
          <cx:pt idx="17589">0</cx:pt>
          <cx:pt idx="17590">0</cx:pt>
          <cx:pt idx="17591">2</cx:pt>
          <cx:pt idx="17592">0</cx:pt>
          <cx:pt idx="17593">1</cx:pt>
          <cx:pt idx="17594">0</cx:pt>
          <cx:pt idx="17595">0</cx:pt>
          <cx:pt idx="17596">1</cx:pt>
          <cx:pt idx="17597">0</cx:pt>
          <cx:pt idx="17598">0</cx:pt>
          <cx:pt idx="17599">0</cx:pt>
          <cx:pt idx="17600">4</cx:pt>
          <cx:pt idx="17601">0</cx:pt>
          <cx:pt idx="17602">1</cx:pt>
          <cx:pt idx="17603">0</cx:pt>
          <cx:pt idx="17604">1</cx:pt>
          <cx:pt idx="17605">0</cx:pt>
          <cx:pt idx="17606">9</cx:pt>
          <cx:pt idx="17607">0</cx:pt>
          <cx:pt idx="17608">0</cx:pt>
          <cx:pt idx="17609">1</cx:pt>
          <cx:pt idx="17610">6</cx:pt>
          <cx:pt idx="17611">14</cx:pt>
          <cx:pt idx="17612">5</cx:pt>
          <cx:pt idx="17613">5</cx:pt>
          <cx:pt idx="17614">8</cx:pt>
          <cx:pt idx="17615">16</cx:pt>
          <cx:pt idx="17616">12</cx:pt>
          <cx:pt idx="17617">9</cx:pt>
          <cx:pt idx="17618">0</cx:pt>
          <cx:pt idx="17619">0</cx:pt>
          <cx:pt idx="17620">1</cx:pt>
          <cx:pt idx="17621">10</cx:pt>
          <cx:pt idx="17622">0</cx:pt>
          <cx:pt idx="17623">1</cx:pt>
          <cx:pt idx="17624">0</cx:pt>
          <cx:pt idx="17625">11</cx:pt>
          <cx:pt idx="17626">12</cx:pt>
          <cx:pt idx="17627">1</cx:pt>
          <cx:pt idx="17628">5</cx:pt>
          <cx:pt idx="17629">1</cx:pt>
          <cx:pt idx="17630">13</cx:pt>
          <cx:pt idx="17631">1</cx:pt>
          <cx:pt idx="17632">0</cx:pt>
          <cx:pt idx="17633">0</cx:pt>
          <cx:pt idx="17634">1</cx:pt>
          <cx:pt idx="17635">0</cx:pt>
          <cx:pt idx="17636">0</cx:pt>
          <cx:pt idx="17637">18</cx:pt>
          <cx:pt idx="17638">2</cx:pt>
          <cx:pt idx="17639">15</cx:pt>
          <cx:pt idx="17640">14</cx:pt>
          <cx:pt idx="17641">15</cx:pt>
          <cx:pt idx="17642">14</cx:pt>
          <cx:pt idx="17643">1</cx:pt>
          <cx:pt idx="17644">0</cx:pt>
          <cx:pt idx="17645">23</cx:pt>
          <cx:pt idx="17646">0</cx:pt>
          <cx:pt idx="17647">16</cx:pt>
          <cx:pt idx="17648">21</cx:pt>
          <cx:pt idx="17649">0</cx:pt>
          <cx:pt idx="17650">0</cx:pt>
          <cx:pt idx="17651">0</cx:pt>
          <cx:pt idx="17652">1</cx:pt>
          <cx:pt idx="17653">0</cx:pt>
          <cx:pt idx="17654">17</cx:pt>
          <cx:pt idx="17655">0</cx:pt>
          <cx:pt idx="17656">18</cx:pt>
          <cx:pt idx="17657">1</cx:pt>
          <cx:pt idx="17658">24</cx:pt>
          <cx:pt idx="17659">1</cx:pt>
          <cx:pt idx="17660">0</cx:pt>
          <cx:pt idx="17661">2</cx:pt>
          <cx:pt idx="17662">0</cx:pt>
          <cx:pt idx="17663">0</cx:pt>
          <cx:pt idx="17664">0</cx:pt>
          <cx:pt idx="17665">0</cx:pt>
          <cx:pt idx="17666">0</cx:pt>
          <cx:pt idx="17667">0</cx:pt>
          <cx:pt idx="17668">19</cx:pt>
          <cx:pt idx="17669">0</cx:pt>
          <cx:pt idx="17670">0</cx:pt>
          <cx:pt idx="17671">0</cx:pt>
          <cx:pt idx="17672">21</cx:pt>
          <cx:pt idx="17673">3</cx:pt>
          <cx:pt idx="17674">22</cx:pt>
          <cx:pt idx="17675">0</cx:pt>
          <cx:pt idx="17676">0</cx:pt>
          <cx:pt idx="17677">24</cx:pt>
          <cx:pt idx="17678">0</cx:pt>
          <cx:pt idx="17679">1</cx:pt>
          <cx:pt idx="17680">25</cx:pt>
          <cx:pt idx="17681">0</cx:pt>
          <cx:pt idx="17682">0</cx:pt>
          <cx:pt idx="17683">1</cx:pt>
          <cx:pt idx="17684">32</cx:pt>
          <cx:pt idx="17685">0</cx:pt>
          <cx:pt idx="17686">24</cx:pt>
          <cx:pt idx="17687">2</cx:pt>
          <cx:pt idx="17688">3</cx:pt>
          <cx:pt idx="17689">28</cx:pt>
          <cx:pt idx="17690">0</cx:pt>
          <cx:pt idx="17691">0</cx:pt>
          <cx:pt idx="17692">0</cx:pt>
          <cx:pt idx="17693">1</cx:pt>
          <cx:pt idx="17694">3</cx:pt>
          <cx:pt idx="17695">4</cx:pt>
          <cx:pt idx="17696">0</cx:pt>
          <cx:pt idx="17697">0</cx:pt>
          <cx:pt idx="17698">3</cx:pt>
          <cx:pt idx="17699">1</cx:pt>
          <cx:pt idx="17700">0</cx:pt>
          <cx:pt idx="17701">0</cx:pt>
          <cx:pt idx="17702">1</cx:pt>
          <cx:pt idx="17703">0</cx:pt>
          <cx:pt idx="17704">6</cx:pt>
          <cx:pt idx="17705">0</cx:pt>
          <cx:pt idx="17706">0</cx:pt>
          <cx:pt idx="17707">1</cx:pt>
          <cx:pt idx="17708">0</cx:pt>
          <cx:pt idx="17709">1</cx:pt>
          <cx:pt idx="17710">0</cx:pt>
          <cx:pt idx="17711">0</cx:pt>
          <cx:pt idx="17712">0</cx:pt>
          <cx:pt idx="17713">3</cx:pt>
          <cx:pt idx="17714">1</cx:pt>
          <cx:pt idx="17715">0</cx:pt>
          <cx:pt idx="17716">31</cx:pt>
          <cx:pt idx="17717">0</cx:pt>
          <cx:pt idx="17718">7</cx:pt>
          <cx:pt idx="17719">4</cx:pt>
          <cx:pt idx="17720">3</cx:pt>
          <cx:pt idx="17721">2</cx:pt>
          <cx:pt idx="17722">1</cx:pt>
          <cx:pt idx="17723">1</cx:pt>
          <cx:pt idx="17724">30</cx:pt>
          <cx:pt idx="17725">1</cx:pt>
          <cx:pt idx="17726">1</cx:pt>
          <cx:pt idx="17727">3</cx:pt>
          <cx:pt idx="17728">0</cx:pt>
          <cx:pt idx="17729">1</cx:pt>
          <cx:pt idx="17730">0</cx:pt>
          <cx:pt idx="17731">19</cx:pt>
          <cx:pt idx="17732">2</cx:pt>
          <cx:pt idx="17733">0</cx:pt>
          <cx:pt idx="17734">1</cx:pt>
          <cx:pt idx="17735">4</cx:pt>
          <cx:pt idx="17736">0</cx:pt>
          <cx:pt idx="17737">0</cx:pt>
          <cx:pt idx="17738">0</cx:pt>
          <cx:pt idx="17739">7</cx:pt>
          <cx:pt idx="17740">0</cx:pt>
          <cx:pt idx="17741">32</cx:pt>
          <cx:pt idx="17742">0</cx:pt>
          <cx:pt idx="17743">0</cx:pt>
          <cx:pt idx="17744">5</cx:pt>
          <cx:pt idx="17745">1</cx:pt>
          <cx:pt idx="17746">0</cx:pt>
          <cx:pt idx="17747">0</cx:pt>
          <cx:pt idx="17748">0</cx:pt>
          <cx:pt idx="17749">10</cx:pt>
          <cx:pt idx="17750">0</cx:pt>
          <cx:pt idx="17751">3</cx:pt>
          <cx:pt idx="17752">1</cx:pt>
          <cx:pt idx="17753">0</cx:pt>
          <cx:pt idx="17754">0</cx:pt>
          <cx:pt idx="17755">0</cx:pt>
          <cx:pt idx="17756">0</cx:pt>
          <cx:pt idx="17757">1</cx:pt>
          <cx:pt idx="17758">0</cx:pt>
          <cx:pt idx="17759">0</cx:pt>
          <cx:pt idx="17760">1</cx:pt>
          <cx:pt idx="17761">35</cx:pt>
          <cx:pt idx="17762">36</cx:pt>
          <cx:pt idx="17763">30</cx:pt>
          <cx:pt idx="17764">20</cx:pt>
          <cx:pt idx="17765">16</cx:pt>
          <cx:pt idx="17766">0</cx:pt>
          <cx:pt idx="17767">1</cx:pt>
          <cx:pt idx="17768">2</cx:pt>
          <cx:pt idx="17769">1</cx:pt>
          <cx:pt idx="17770">0</cx:pt>
          <cx:pt idx="17771">27</cx:pt>
          <cx:pt idx="17772">0</cx:pt>
          <cx:pt idx="17773">0</cx:pt>
          <cx:pt idx="17774">0</cx:pt>
          <cx:pt idx="17775">0</cx:pt>
          <cx:pt idx="17776">0</cx:pt>
          <cx:pt idx="17777">0</cx:pt>
          <cx:pt idx="17778">38</cx:pt>
          <cx:pt idx="17779">0</cx:pt>
          <cx:pt idx="17780">0</cx:pt>
          <cx:pt idx="17781">0</cx:pt>
          <cx:pt idx="17782">0</cx:pt>
          <cx:pt idx="17783">0</cx:pt>
          <cx:pt idx="17784">0</cx:pt>
          <cx:pt idx="17785">23</cx:pt>
          <cx:pt idx="17786">31</cx:pt>
          <cx:pt idx="17787">32</cx:pt>
          <cx:pt idx="17788">0</cx:pt>
          <cx:pt idx="17789">0</cx:pt>
          <cx:pt idx="17790">0</cx:pt>
          <cx:pt idx="17791">0</cx:pt>
          <cx:pt idx="17792">10</cx:pt>
          <cx:pt idx="17793">16</cx:pt>
          <cx:pt idx="17794">24</cx:pt>
          <cx:pt idx="17795">1</cx:pt>
          <cx:pt idx="17796">0</cx:pt>
          <cx:pt idx="17797">0</cx:pt>
          <cx:pt idx="17798">0</cx:pt>
          <cx:pt idx="17799">0</cx:pt>
          <cx:pt idx="17800">0</cx:pt>
          <cx:pt idx="17801">1</cx:pt>
          <cx:pt idx="17802">5</cx:pt>
          <cx:pt idx="17803">17</cx:pt>
          <cx:pt idx="17804">0</cx:pt>
          <cx:pt idx="17805">0</cx:pt>
          <cx:pt idx="17806">0</cx:pt>
          <cx:pt idx="17807">0</cx:pt>
          <cx:pt idx="17808">0</cx:pt>
          <cx:pt idx="17809">1</cx:pt>
          <cx:pt idx="17810">3</cx:pt>
          <cx:pt idx="17811">39</cx:pt>
          <cx:pt idx="17812">0</cx:pt>
          <cx:pt idx="17813">0</cx:pt>
          <cx:pt idx="17814">0</cx:pt>
          <cx:pt idx="17815">0</cx:pt>
          <cx:pt idx="17816">12</cx:pt>
          <cx:pt idx="17817">0</cx:pt>
          <cx:pt idx="17818">0</cx:pt>
          <cx:pt idx="17819">0</cx:pt>
          <cx:pt idx="17820">1</cx:pt>
          <cx:pt idx="17821">11</cx:pt>
          <cx:pt idx="17822">3</cx:pt>
          <cx:pt idx="17823">21</cx:pt>
          <cx:pt idx="17824">33</cx:pt>
          <cx:pt idx="17825">4</cx:pt>
          <cx:pt idx="17826">0</cx:pt>
          <cx:pt idx="17827">0</cx:pt>
          <cx:pt idx="17828">1</cx:pt>
          <cx:pt idx="17829">1</cx:pt>
          <cx:pt idx="17830">1</cx:pt>
          <cx:pt idx="17831">0</cx:pt>
          <cx:pt idx="17832">1</cx:pt>
          <cx:pt idx="17833">2</cx:pt>
          <cx:pt idx="17834">1</cx:pt>
          <cx:pt idx="17835">0</cx:pt>
          <cx:pt idx="17836">0</cx:pt>
          <cx:pt idx="17837">0</cx:pt>
          <cx:pt idx="17838">1</cx:pt>
          <cx:pt idx="17839">0</cx:pt>
          <cx:pt idx="17840">1</cx:pt>
          <cx:pt idx="17841">0</cx:pt>
          <cx:pt idx="17842">0</cx:pt>
          <cx:pt idx="17843">0</cx:pt>
          <cx:pt idx="17844">0</cx:pt>
          <cx:pt idx="17845">34</cx:pt>
          <cx:pt idx="17846">0</cx:pt>
          <cx:pt idx="17847">1</cx:pt>
          <cx:pt idx="17848">0</cx:pt>
          <cx:pt idx="17849">1</cx:pt>
          <cx:pt idx="17850">0</cx:pt>
          <cx:pt idx="17851">1</cx:pt>
          <cx:pt idx="17852">0</cx:pt>
          <cx:pt idx="17853">1</cx:pt>
          <cx:pt idx="17854">0</cx:pt>
          <cx:pt idx="17855">0</cx:pt>
          <cx:pt idx="17856">21</cx:pt>
          <cx:pt idx="17857">0</cx:pt>
          <cx:pt idx="17858">1</cx:pt>
          <cx:pt idx="17859">0</cx:pt>
          <cx:pt idx="17860">0</cx:pt>
          <cx:pt idx="17861">42</cx:pt>
          <cx:pt idx="17862">18</cx:pt>
          <cx:pt idx="17863">0</cx:pt>
          <cx:pt idx="17864">0</cx:pt>
          <cx:pt idx="17865">0</cx:pt>
          <cx:pt idx="17866">0</cx:pt>
          <cx:pt idx="17867">2</cx:pt>
          <cx:pt idx="17868">1</cx:pt>
          <cx:pt idx="17869">0</cx:pt>
          <cx:pt idx="17870">1</cx:pt>
          <cx:pt idx="17871">35</cx:pt>
          <cx:pt idx="17872">22</cx:pt>
          <cx:pt idx="17873">0</cx:pt>
          <cx:pt idx="17874">0</cx:pt>
          <cx:pt idx="17875">8</cx:pt>
          <cx:pt idx="17876">0</cx:pt>
          <cx:pt idx="17877">15</cx:pt>
          <cx:pt idx="17878">0</cx:pt>
          <cx:pt idx="17879">5</cx:pt>
          <cx:pt idx="17880">0</cx:pt>
          <cx:pt idx="17881">6</cx:pt>
          <cx:pt idx="17882">6</cx:pt>
          <cx:pt idx="17883">2</cx:pt>
          <cx:pt idx="17884">0</cx:pt>
          <cx:pt idx="17885">0</cx:pt>
          <cx:pt idx="17886">0</cx:pt>
          <cx:pt idx="17887">0</cx:pt>
          <cx:pt idx="17888">0</cx:pt>
          <cx:pt idx="17889">0</cx:pt>
          <cx:pt idx="17890">0</cx:pt>
          <cx:pt idx="17891">0</cx:pt>
          <cx:pt idx="17892">0</cx:pt>
          <cx:pt idx="17893">0</cx:pt>
          <cx:pt idx="17894">0</cx:pt>
          <cx:pt idx="17895">1</cx:pt>
          <cx:pt idx="17896">0</cx:pt>
          <cx:pt idx="17897">2</cx:pt>
          <cx:pt idx="17898">0</cx:pt>
          <cx:pt idx="17899">0</cx:pt>
          <cx:pt idx="17900">1</cx:pt>
          <cx:pt idx="17901">1</cx:pt>
          <cx:pt idx="17902">0</cx:pt>
          <cx:pt idx="17903">0</cx:pt>
          <cx:pt idx="17904">1</cx:pt>
          <cx:pt idx="17905">1</cx:pt>
          <cx:pt idx="17906">1</cx:pt>
          <cx:pt idx="17907">0</cx:pt>
          <cx:pt idx="17908">0</cx:pt>
          <cx:pt idx="17909">1</cx:pt>
          <cx:pt idx="17910">1</cx:pt>
          <cx:pt idx="17911">4</cx:pt>
          <cx:pt idx="17912">0</cx:pt>
          <cx:pt idx="17913">0</cx:pt>
          <cx:pt idx="17914">0</cx:pt>
          <cx:pt idx="17915">7</cx:pt>
          <cx:pt idx="17916">47</cx:pt>
          <cx:pt idx="17917">0</cx:pt>
          <cx:pt idx="17918">8</cx:pt>
          <cx:pt idx="17919">9</cx:pt>
          <cx:pt idx="17920">0</cx:pt>
          <cx:pt idx="17921">0</cx:pt>
          <cx:pt idx="17922">20</cx:pt>
          <cx:pt idx="17923">14</cx:pt>
          <cx:pt idx="17924">0</cx:pt>
          <cx:pt idx="17925">1</cx:pt>
          <cx:pt idx="17926">0</cx:pt>
          <cx:pt idx="17927">12</cx:pt>
          <cx:pt idx="17928">0</cx:pt>
          <cx:pt idx="17929">0</cx:pt>
          <cx:pt idx="17930">0</cx:pt>
          <cx:pt idx="17931">0</cx:pt>
          <cx:pt idx="17932">0</cx:pt>
          <cx:pt idx="17933">0</cx:pt>
          <cx:pt idx="17934">13</cx:pt>
          <cx:pt idx="17935">1</cx:pt>
          <cx:pt idx="17936">0</cx:pt>
          <cx:pt idx="17937">1</cx:pt>
          <cx:pt idx="17938">38</cx:pt>
          <cx:pt idx="17939">0</cx:pt>
          <cx:pt idx="17940">0</cx:pt>
          <cx:pt idx="17941">55</cx:pt>
          <cx:pt idx="17942">0</cx:pt>
          <cx:pt idx="17943">0</cx:pt>
          <cx:pt idx="17944">0</cx:pt>
          <cx:pt idx="17945">14</cx:pt>
          <cx:pt idx="17946">3</cx:pt>
          <cx:pt idx="17947">0</cx:pt>
          <cx:pt idx="17948">0</cx:pt>
          <cx:pt idx="17949">0</cx:pt>
          <cx:pt idx="17950">1</cx:pt>
          <cx:pt idx="17951">15</cx:pt>
          <cx:pt idx="17952">0</cx:pt>
          <cx:pt idx="17953">0</cx:pt>
          <cx:pt idx="17954">41</cx:pt>
          <cx:pt idx="17955">42</cx:pt>
          <cx:pt idx="17956">1</cx:pt>
          <cx:pt idx="17957">7</cx:pt>
          <cx:pt idx="17958">0</cx:pt>
          <cx:pt idx="17959">0</cx:pt>
          <cx:pt idx="17960">0</cx:pt>
          <cx:pt idx="17961">8</cx:pt>
          <cx:pt idx="17962">1</cx:pt>
          <cx:pt idx="17963">0</cx:pt>
          <cx:pt idx="17964">0</cx:pt>
          <cx:pt idx="17965">1</cx:pt>
          <cx:pt idx="17966">1</cx:pt>
          <cx:pt idx="17967">1</cx:pt>
          <cx:pt idx="17968">0</cx:pt>
          <cx:pt idx="17969">44</cx:pt>
          <cx:pt idx="17970">21</cx:pt>
          <cx:pt idx="17971">2</cx:pt>
          <cx:pt idx="17972">0</cx:pt>
          <cx:pt idx="17973">22</cx:pt>
          <cx:pt idx="17974">0</cx:pt>
          <cx:pt idx="17975">0</cx:pt>
          <cx:pt idx="17976">0</cx:pt>
          <cx:pt idx="17977">3</cx:pt>
          <cx:pt idx="17978">0</cx:pt>
          <cx:pt idx="17979">0</cx:pt>
          <cx:pt idx="17980">0</cx:pt>
          <cx:pt idx="17981">1</cx:pt>
          <cx:pt idx="17982">0</cx:pt>
          <cx:pt idx="17983">0</cx:pt>
          <cx:pt idx="17984">0</cx:pt>
          <cx:pt idx="17985">0</cx:pt>
          <cx:pt idx="17986">0</cx:pt>
          <cx:pt idx="17987">26</cx:pt>
          <cx:pt idx="17988">0</cx:pt>
          <cx:pt idx="17989">1</cx:pt>
          <cx:pt idx="17990">0</cx:pt>
          <cx:pt idx="17991">0</cx:pt>
          <cx:pt idx="17992">0</cx:pt>
          <cx:pt idx="17993">1</cx:pt>
          <cx:pt idx="17994">10</cx:pt>
          <cx:pt idx="17995">0</cx:pt>
          <cx:pt idx="17996">0</cx:pt>
          <cx:pt idx="17997">2</cx:pt>
          <cx:pt idx="17998">2</cx:pt>
          <cx:pt idx="17999">2</cx:pt>
          <cx:pt idx="18000">3</cx:pt>
          <cx:pt idx="18001">0</cx:pt>
          <cx:pt idx="18002">19</cx:pt>
          <cx:pt idx="18003">0</cx:pt>
          <cx:pt idx="18004">0</cx:pt>
          <cx:pt idx="18005">1</cx:pt>
          <cx:pt idx="18006">11</cx:pt>
          <cx:pt idx="18007">16</cx:pt>
          <cx:pt idx="18008">26</cx:pt>
          <cx:pt idx="18009">0</cx:pt>
          <cx:pt idx="18010">0</cx:pt>
          <cx:pt idx="18011">1</cx:pt>
          <cx:pt idx="18012">1</cx:pt>
          <cx:pt idx="18013">0</cx:pt>
          <cx:pt idx="18014">0</cx:pt>
          <cx:pt idx="18015">0</cx:pt>
          <cx:pt idx="18016">0</cx:pt>
          <cx:pt idx="18017">0</cx:pt>
          <cx:pt idx="18018">7</cx:pt>
          <cx:pt idx="18019">3</cx:pt>
          <cx:pt idx="18020">0</cx:pt>
          <cx:pt idx="18021">0</cx:pt>
          <cx:pt idx="18022">0</cx:pt>
          <cx:pt idx="18023">0</cx:pt>
          <cx:pt idx="18024">0</cx:pt>
          <cx:pt idx="18025">0</cx:pt>
          <cx:pt idx="18026">0</cx:pt>
          <cx:pt idx="18027">0</cx:pt>
          <cx:pt idx="18028">0</cx:pt>
          <cx:pt idx="18029">1</cx:pt>
          <cx:pt idx="18030">0</cx:pt>
          <cx:pt idx="18031">0</cx:pt>
          <cx:pt idx="18032">0</cx:pt>
          <cx:pt idx="18033">0</cx:pt>
          <cx:pt idx="18034">49</cx:pt>
          <cx:pt idx="18035">0</cx:pt>
          <cx:pt idx="18036">0</cx:pt>
          <cx:pt idx="18037">0</cx:pt>
          <cx:pt idx="18038">13</cx:pt>
          <cx:pt idx="18039">34</cx:pt>
          <cx:pt idx="18040">18</cx:pt>
          <cx:pt idx="18041">0</cx:pt>
          <cx:pt idx="18042">0</cx:pt>
          <cx:pt idx="18043">0</cx:pt>
          <cx:pt idx="18044">0</cx:pt>
          <cx:pt idx="18045">0</cx:pt>
          <cx:pt idx="18046">1</cx:pt>
          <cx:pt idx="18047">0</cx:pt>
          <cx:pt idx="18048">6</cx:pt>
          <cx:pt idx="18049">0</cx:pt>
          <cx:pt idx="18050">56</cx:pt>
          <cx:pt idx="18051">0</cx:pt>
          <cx:pt idx="18052">1</cx:pt>
          <cx:pt idx="18053">0</cx:pt>
          <cx:pt idx="18054">1</cx:pt>
          <cx:pt idx="18055">1</cx:pt>
          <cx:pt idx="18056">0</cx:pt>
          <cx:pt idx="18057">0</cx:pt>
          <cx:pt idx="18058">0</cx:pt>
          <cx:pt idx="18059">1</cx:pt>
          <cx:pt idx="18060">2</cx:pt>
          <cx:pt idx="18061">1</cx:pt>
          <cx:pt idx="18062">0</cx:pt>
          <cx:pt idx="18063">0</cx:pt>
          <cx:pt idx="18064">2</cx:pt>
          <cx:pt idx="18065">0</cx:pt>
          <cx:pt idx="18066">0</cx:pt>
          <cx:pt idx="18067">1</cx:pt>
          <cx:pt idx="18068">18</cx:pt>
          <cx:pt idx="18069">0</cx:pt>
          <cx:pt idx="18070">0</cx:pt>
          <cx:pt idx="18071">0</cx:pt>
          <cx:pt idx="18072">2</cx:pt>
          <cx:pt idx="18073">0</cx:pt>
          <cx:pt idx="18074">0</cx:pt>
          <cx:pt idx="18075">0</cx:pt>
          <cx:pt idx="18076">0</cx:pt>
          <cx:pt idx="18077">0</cx:pt>
          <cx:pt idx="18078">0</cx:pt>
          <cx:pt idx="18079">1</cx:pt>
          <cx:pt idx="18080">0</cx:pt>
          <cx:pt idx="18081">0</cx:pt>
          <cx:pt idx="18082">5</cx:pt>
          <cx:pt idx="18083">1</cx:pt>
          <cx:pt idx="18084">2</cx:pt>
          <cx:pt idx="18085">0</cx:pt>
          <cx:pt idx="18086">0</cx:pt>
          <cx:pt idx="18087">121</cx:pt>
          <cx:pt idx="18088">2</cx:pt>
          <cx:pt idx="18089">0</cx:pt>
          <cx:pt idx="18090">1</cx:pt>
          <cx:pt idx="18091">1</cx:pt>
          <cx:pt idx="18092">0</cx:pt>
          <cx:pt idx="18093">0</cx:pt>
          <cx:pt idx="18094">0</cx:pt>
          <cx:pt idx="18095">0</cx:pt>
          <cx:pt idx="18096">15</cx:pt>
          <cx:pt idx="18097">0</cx:pt>
          <cx:pt idx="18098">0</cx:pt>
          <cx:pt idx="18099">0</cx:pt>
          <cx:pt idx="18100">0</cx:pt>
          <cx:pt idx="18101">0</cx:pt>
          <cx:pt idx="18102">0</cx:pt>
          <cx:pt idx="18103">1</cx:pt>
          <cx:pt idx="18104">0</cx:pt>
          <cx:pt idx="18105">1</cx:pt>
          <cx:pt idx="18106">0</cx:pt>
          <cx:pt idx="18107">1</cx:pt>
          <cx:pt idx="18108">1</cx:pt>
          <cx:pt idx="18109">0</cx:pt>
          <cx:pt idx="18110">1</cx:pt>
          <cx:pt idx="18111">3</cx:pt>
          <cx:pt idx="18112">1</cx:pt>
          <cx:pt idx="18113">0</cx:pt>
          <cx:pt idx="18114">1</cx:pt>
          <cx:pt idx="18115">4</cx:pt>
          <cx:pt idx="18116">0</cx:pt>
          <cx:pt idx="18117">0</cx:pt>
          <cx:pt idx="18118">12</cx:pt>
          <cx:pt idx="18119">0</cx:pt>
          <cx:pt idx="18120">0</cx:pt>
          <cx:pt idx="18121">1</cx:pt>
          <cx:pt idx="18122">0</cx:pt>
          <cx:pt idx="18123">0</cx:pt>
          <cx:pt idx="18124">0</cx:pt>
          <cx:pt idx="18125">1</cx:pt>
          <cx:pt idx="18126">1</cx:pt>
          <cx:pt idx="18127">0</cx:pt>
          <cx:pt idx="18128">0</cx:pt>
          <cx:pt idx="18129">0</cx:pt>
          <cx:pt idx="18130">0</cx:pt>
          <cx:pt idx="18131">0</cx:pt>
          <cx:pt idx="18132">57</cx:pt>
          <cx:pt idx="18133">0</cx:pt>
          <cx:pt idx="18134">0</cx:pt>
          <cx:pt idx="18135">0</cx:pt>
          <cx:pt idx="18136">0</cx:pt>
          <cx:pt idx="18137">0</cx:pt>
          <cx:pt idx="18138">0</cx:pt>
          <cx:pt idx="18139">0</cx:pt>
          <cx:pt idx="18140">0</cx:pt>
          <cx:pt idx="18141">2</cx:pt>
          <cx:pt idx="18142">0</cx:pt>
          <cx:pt idx="18143">2</cx:pt>
          <cx:pt idx="18144">1</cx:pt>
          <cx:pt idx="18145">1</cx:pt>
          <cx:pt idx="18146">0</cx:pt>
          <cx:pt idx="18147">1</cx:pt>
          <cx:pt idx="18148">1</cx:pt>
          <cx:pt idx="18149">0</cx:pt>
          <cx:pt idx="18150">1</cx:pt>
          <cx:pt idx="18151">2</cx:pt>
          <cx:pt idx="18152">0</cx:pt>
          <cx:pt idx="18153">0</cx:pt>
          <cx:pt idx="18154">0</cx:pt>
          <cx:pt idx="18155">0</cx:pt>
          <cx:pt idx="18156">0</cx:pt>
          <cx:pt idx="18157">0</cx:pt>
          <cx:pt idx="18158">0</cx:pt>
          <cx:pt idx="18159">3</cx:pt>
          <cx:pt idx="18160">0</cx:pt>
          <cx:pt idx="18161">0</cx:pt>
          <cx:pt idx="18162">2</cx:pt>
          <cx:pt idx="18163">0</cx:pt>
          <cx:pt idx="18164">0</cx:pt>
          <cx:pt idx="18165">28</cx:pt>
          <cx:pt idx="18166">0</cx:pt>
          <cx:pt idx="18167">0</cx:pt>
          <cx:pt idx="18168">1</cx:pt>
          <cx:pt idx="18169">0</cx:pt>
          <cx:pt idx="18170">0</cx:pt>
          <cx:pt idx="18171">20</cx:pt>
          <cx:pt idx="18172">0</cx:pt>
          <cx:pt idx="18173">0</cx:pt>
          <cx:pt idx="18174">0</cx:pt>
          <cx:pt idx="18175">0</cx:pt>
          <cx:pt idx="18176">2</cx:pt>
          <cx:pt idx="18177">1</cx:pt>
          <cx:pt idx="18178">1</cx:pt>
          <cx:pt idx="18179">1</cx:pt>
          <cx:pt idx="18180">0</cx:pt>
          <cx:pt idx="18181">0</cx:pt>
          <cx:pt idx="18182">0</cx:pt>
          <cx:pt idx="18183">0</cx:pt>
          <cx:pt idx="18184">1</cx:pt>
          <cx:pt idx="18185">0</cx:pt>
          <cx:pt idx="18186">0</cx:pt>
          <cx:pt idx="18187">1</cx:pt>
          <cx:pt idx="18188">0</cx:pt>
          <cx:pt idx="18189">0</cx:pt>
          <cx:pt idx="18190">0</cx:pt>
          <cx:pt idx="18191">0</cx:pt>
          <cx:pt idx="18192">0</cx:pt>
          <cx:pt idx="18193">0</cx:pt>
          <cx:pt idx="18194">7</cx:pt>
          <cx:pt idx="18195">1</cx:pt>
          <cx:pt idx="18196">0</cx:pt>
          <cx:pt idx="18197">3</cx:pt>
          <cx:pt idx="18198">0</cx:pt>
          <cx:pt idx="18199">2</cx:pt>
          <cx:pt idx="18200">0</cx:pt>
          <cx:pt idx="18201">0</cx:pt>
          <cx:pt idx="18202">0</cx:pt>
          <cx:pt idx="18203">0</cx:pt>
          <cx:pt idx="18204">1</cx:pt>
          <cx:pt idx="18205">0</cx:pt>
          <cx:pt idx="18206">0</cx:pt>
          <cx:pt idx="18207">1</cx:pt>
          <cx:pt idx="18208">1</cx:pt>
          <cx:pt idx="18209">1</cx:pt>
          <cx:pt idx="18210">1</cx:pt>
          <cx:pt idx="18211">0</cx:pt>
          <cx:pt idx="18212">0</cx:pt>
          <cx:pt idx="18213">0</cx:pt>
          <cx:pt idx="18214">0</cx:pt>
          <cx:pt idx="18215">0</cx:pt>
          <cx:pt idx="18216">1</cx:pt>
          <cx:pt idx="18217">1</cx:pt>
          <cx:pt idx="18218">0</cx:pt>
          <cx:pt idx="18219">0</cx:pt>
          <cx:pt idx="18220">0</cx:pt>
          <cx:pt idx="18221">1</cx:pt>
          <cx:pt idx="18222">0</cx:pt>
          <cx:pt idx="18223">1</cx:pt>
          <cx:pt idx="18224">1</cx:pt>
          <cx:pt idx="18225">0</cx:pt>
          <cx:pt idx="18226">7</cx:pt>
          <cx:pt idx="18227">8</cx:pt>
          <cx:pt idx="18228">9</cx:pt>
          <cx:pt idx="18229">0</cx:pt>
          <cx:pt idx="18230">0</cx:pt>
          <cx:pt idx="18231">11</cx:pt>
          <cx:pt idx="18232">12</cx:pt>
          <cx:pt idx="18233">0</cx:pt>
          <cx:pt idx="18234">0</cx:pt>
          <cx:pt idx="18235">14</cx:pt>
          <cx:pt idx="18236">0</cx:pt>
          <cx:pt idx="18237">0</cx:pt>
          <cx:pt idx="18238">1</cx:pt>
          <cx:pt idx="18239">18</cx:pt>
          <cx:pt idx="18240">1</cx:pt>
          <cx:pt idx="18241">1</cx:pt>
          <cx:pt idx="18242">0</cx:pt>
          <cx:pt idx="18243">0</cx:pt>
          <cx:pt idx="18244">0</cx:pt>
          <cx:pt idx="18245">0</cx:pt>
          <cx:pt idx="18246">0</cx:pt>
          <cx:pt idx="18247">2</cx:pt>
          <cx:pt idx="18248">0</cx:pt>
          <cx:pt idx="18249">1</cx:pt>
          <cx:pt idx="18250">2</cx:pt>
          <cx:pt idx="18251">2</cx:pt>
          <cx:pt idx="18252">0</cx:pt>
          <cx:pt idx="18253">0</cx:pt>
          <cx:pt idx="18254">0</cx:pt>
          <cx:pt idx="18255">0</cx:pt>
          <cx:pt idx="18256">0</cx:pt>
          <cx:pt idx="18257">0</cx:pt>
          <cx:pt idx="18258">0</cx:pt>
          <cx:pt idx="18259">0</cx:pt>
          <cx:pt idx="18260">0</cx:pt>
          <cx:pt idx="18261">0</cx:pt>
          <cx:pt idx="18262">0</cx:pt>
          <cx:pt idx="18263">3</cx:pt>
          <cx:pt idx="18264">0</cx:pt>
          <cx:pt idx="18265">0</cx:pt>
          <cx:pt idx="18266">1</cx:pt>
          <cx:pt idx="18267">1</cx:pt>
          <cx:pt idx="18268">1</cx:pt>
          <cx:pt idx="18269">1</cx:pt>
          <cx:pt idx="18270">0</cx:pt>
          <cx:pt idx="18271">1</cx:pt>
          <cx:pt idx="18272">0</cx:pt>
          <cx:pt idx="18273">1</cx:pt>
          <cx:pt idx="18274">1</cx:pt>
          <cx:pt idx="18275">1</cx:pt>
          <cx:pt idx="18276">1</cx:pt>
          <cx:pt idx="18277">0</cx:pt>
          <cx:pt idx="18278">0</cx:pt>
          <cx:pt idx="18279">0</cx:pt>
          <cx:pt idx="18280">0</cx:pt>
          <cx:pt idx="18281">0</cx:pt>
          <cx:pt idx="18282">0</cx:pt>
          <cx:pt idx="18283">2</cx:pt>
          <cx:pt idx="18284">0</cx:pt>
          <cx:pt idx="18285">0</cx:pt>
          <cx:pt idx="18286">0</cx:pt>
          <cx:pt idx="18287">0</cx:pt>
          <cx:pt idx="18288">0</cx:pt>
          <cx:pt idx="18289">0</cx:pt>
          <cx:pt idx="18290">0</cx:pt>
          <cx:pt idx="18291">0</cx:pt>
          <cx:pt idx="18292">0</cx:pt>
          <cx:pt idx="18293">0</cx:pt>
          <cx:pt idx="18294">0</cx:pt>
          <cx:pt idx="18295">0</cx:pt>
          <cx:pt idx="18296">0</cx:pt>
          <cx:pt idx="18297">2</cx:pt>
          <cx:pt idx="18298">0</cx:pt>
          <cx:pt idx="18299">0</cx:pt>
          <cx:pt idx="18300">0</cx:pt>
          <cx:pt idx="18301">0</cx:pt>
          <cx:pt idx="18302">0</cx:pt>
          <cx:pt idx="18303">0</cx:pt>
          <cx:pt idx="18304">0</cx:pt>
          <cx:pt idx="18305">2</cx:pt>
          <cx:pt idx="18306">0</cx:pt>
          <cx:pt idx="18307">10</cx:pt>
          <cx:pt idx="18308">0</cx:pt>
          <cx:pt idx="18309">3</cx:pt>
          <cx:pt idx="18310">0</cx:pt>
          <cx:pt idx="18311">0</cx:pt>
          <cx:pt idx="18312">1</cx:pt>
          <cx:pt idx="18313">1</cx:pt>
          <cx:pt idx="18314">0</cx:pt>
          <cx:pt idx="18315">0</cx:pt>
          <cx:pt idx="18316">0</cx:pt>
          <cx:pt idx="18317">0</cx:pt>
          <cx:pt idx="18318">0</cx:pt>
          <cx:pt idx="18319">65</cx:pt>
          <cx:pt idx="18320">1</cx:pt>
          <cx:pt idx="18321">0</cx:pt>
          <cx:pt idx="18322">1</cx:pt>
          <cx:pt idx="18323">0</cx:pt>
          <cx:pt idx="18324">2</cx:pt>
          <cx:pt idx="18325">2</cx:pt>
          <cx:pt idx="18326">0</cx:pt>
          <cx:pt idx="18327">0</cx:pt>
          <cx:pt idx="18328">0</cx:pt>
          <cx:pt idx="18329">1</cx:pt>
          <cx:pt idx="18330">13</cx:pt>
          <cx:pt idx="18331">0</cx:pt>
          <cx:pt idx="18332">0</cx:pt>
          <cx:pt idx="18333">0</cx:pt>
          <cx:pt idx="18334">0</cx:pt>
          <cx:pt idx="18335">1</cx:pt>
          <cx:pt idx="18336">0</cx:pt>
          <cx:pt idx="18337">0</cx:pt>
          <cx:pt idx="18338">1</cx:pt>
          <cx:pt idx="18339">1</cx:pt>
          <cx:pt idx="18340">1</cx:pt>
          <cx:pt idx="18341">0</cx:pt>
          <cx:pt idx="18342">0</cx:pt>
          <cx:pt idx="18343">0</cx:pt>
          <cx:pt idx="18344">1</cx:pt>
          <cx:pt idx="18345">0</cx:pt>
          <cx:pt idx="18346">0</cx:pt>
          <cx:pt idx="18347">1</cx:pt>
          <cx:pt idx="18348">0</cx:pt>
          <cx:pt idx="18349">0</cx:pt>
          <cx:pt idx="18350">1</cx:pt>
          <cx:pt idx="18351">0</cx:pt>
          <cx:pt idx="18352">1</cx:pt>
          <cx:pt idx="18353">0</cx:pt>
          <cx:pt idx="18354">1</cx:pt>
          <cx:pt idx="18355">0</cx:pt>
          <cx:pt idx="18356">0</cx:pt>
          <cx:pt idx="18357">1</cx:pt>
          <cx:pt idx="18358">2</cx:pt>
          <cx:pt idx="18359">0</cx:pt>
          <cx:pt idx="18360">2</cx:pt>
          <cx:pt idx="18361">1</cx:pt>
          <cx:pt idx="18362">1</cx:pt>
          <cx:pt idx="18363">1</cx:pt>
          <cx:pt idx="18364">1</cx:pt>
          <cx:pt idx="18365">1</cx:pt>
          <cx:pt idx="18366">2</cx:pt>
          <cx:pt idx="18367">5</cx:pt>
          <cx:pt idx="18368">1</cx:pt>
          <cx:pt idx="18369">1</cx:pt>
          <cx:pt idx="18370">0</cx:pt>
          <cx:pt idx="18371">9</cx:pt>
          <cx:pt idx="18372">1</cx:pt>
          <cx:pt idx="18373">2</cx:pt>
          <cx:pt idx="18374">2</cx:pt>
          <cx:pt idx="18375">16</cx:pt>
          <cx:pt idx="18376">0</cx:pt>
          <cx:pt idx="18377">1</cx:pt>
          <cx:pt idx="18378">2</cx:pt>
          <cx:pt idx="18379">0</cx:pt>
          <cx:pt idx="18380">0</cx:pt>
          <cx:pt idx="18381">0</cx:pt>
          <cx:pt idx="18382">1</cx:pt>
          <cx:pt idx="18383">3</cx:pt>
          <cx:pt idx="18384">0</cx:pt>
          <cx:pt idx="18385">0</cx:pt>
          <cx:pt idx="18386">3</cx:pt>
          <cx:pt idx="18387">2</cx:pt>
          <cx:pt idx="18388">1</cx:pt>
          <cx:pt idx="18389">2</cx:pt>
          <cx:pt idx="18390">0</cx:pt>
          <cx:pt idx="18391">1</cx:pt>
          <cx:pt idx="18392">1</cx:pt>
          <cx:pt idx="18393">1</cx:pt>
          <cx:pt idx="18394">0</cx:pt>
          <cx:pt idx="18395">1</cx:pt>
          <cx:pt idx="18396">4</cx:pt>
          <cx:pt idx="18397">0</cx:pt>
          <cx:pt idx="18398">0</cx:pt>
          <cx:pt idx="18399">0</cx:pt>
          <cx:pt idx="18400">2</cx:pt>
          <cx:pt idx="18401">0</cx:pt>
          <cx:pt idx="18402">0</cx:pt>
          <cx:pt idx="18403">0</cx:pt>
          <cx:pt idx="18404">0</cx:pt>
          <cx:pt idx="18405">2</cx:pt>
          <cx:pt idx="18406">1</cx:pt>
          <cx:pt idx="18407">5</cx:pt>
          <cx:pt idx="18408">0</cx:pt>
          <cx:pt idx="18409">1</cx:pt>
          <cx:pt idx="18410">0</cx:pt>
          <cx:pt idx="18411">0</cx:pt>
          <cx:pt idx="18412">2</cx:pt>
          <cx:pt idx="18413">0</cx:pt>
          <cx:pt idx="18414">0</cx:pt>
          <cx:pt idx="18415">3</cx:pt>
          <cx:pt idx="18416">1</cx:pt>
          <cx:pt idx="18417">5</cx:pt>
          <cx:pt idx="18418">0</cx:pt>
          <cx:pt idx="18419">0</cx:pt>
          <cx:pt idx="18420">21</cx:pt>
          <cx:pt idx="18421">0</cx:pt>
          <cx:pt idx="18422">1</cx:pt>
          <cx:pt idx="18423">0</cx:pt>
          <cx:pt idx="18424">1</cx:pt>
          <cx:pt idx="18425">0</cx:pt>
          <cx:pt idx="18426">0</cx:pt>
          <cx:pt idx="18427">0</cx:pt>
          <cx:pt idx="18428">0</cx:pt>
          <cx:pt idx="18429">0</cx:pt>
          <cx:pt idx="18430">0</cx:pt>
          <cx:pt idx="18431">1</cx:pt>
          <cx:pt idx="18432">0</cx:pt>
          <cx:pt idx="18433">0</cx:pt>
          <cx:pt idx="18434">0</cx:pt>
          <cx:pt idx="18435">4</cx:pt>
          <cx:pt idx="18436">0</cx:pt>
          <cx:pt idx="18437">0</cx:pt>
          <cx:pt idx="18438">0</cx:pt>
          <cx:pt idx="18439">19</cx:pt>
          <cx:pt idx="18440">0</cx:pt>
          <cx:pt idx="18441">5</cx:pt>
          <cx:pt idx="18442">1</cx:pt>
          <cx:pt idx="18443">3</cx:pt>
          <cx:pt idx="18444">1</cx:pt>
          <cx:pt idx="18445">7</cx:pt>
          <cx:pt idx="18446">1</cx:pt>
          <cx:pt idx="18447">0</cx:pt>
          <cx:pt idx="18448">0</cx:pt>
          <cx:pt idx="18449">0</cx:pt>
          <cx:pt idx="18450">2</cx:pt>
          <cx:pt idx="18451">0</cx:pt>
          <cx:pt idx="18452">0</cx:pt>
          <cx:pt idx="18453">0</cx:pt>
          <cx:pt idx="18454">0</cx:pt>
          <cx:pt idx="18455">1</cx:pt>
          <cx:pt idx="18456">1</cx:pt>
          <cx:pt idx="18457">1</cx:pt>
          <cx:pt idx="18458">1</cx:pt>
          <cx:pt idx="18459">0</cx:pt>
          <cx:pt idx="18460">0</cx:pt>
          <cx:pt idx="18461">0</cx:pt>
          <cx:pt idx="18462">0</cx:pt>
          <cx:pt idx="18463">0</cx:pt>
          <cx:pt idx="18464">10</cx:pt>
          <cx:pt idx="18465">1</cx:pt>
          <cx:pt idx="18466">1</cx:pt>
          <cx:pt idx="18467">0</cx:pt>
          <cx:pt idx="18468">1</cx:pt>
          <cx:pt idx="18469">0</cx:pt>
          <cx:pt idx="18470">0</cx:pt>
          <cx:pt idx="18471">0</cx:pt>
          <cx:pt idx="18472">1</cx:pt>
          <cx:pt idx="18473">1</cx:pt>
          <cx:pt idx="18474">0</cx:pt>
          <cx:pt idx="18475">0</cx:pt>
          <cx:pt idx="18476">0</cx:pt>
          <cx:pt idx="18477">1</cx:pt>
          <cx:pt idx="18478">0</cx:pt>
          <cx:pt idx="18479">5</cx:pt>
          <cx:pt idx="18480">0</cx:pt>
          <cx:pt idx="18481">0</cx:pt>
          <cx:pt idx="18482">0</cx:pt>
          <cx:pt idx="18483">0</cx:pt>
          <cx:pt idx="18484">0</cx:pt>
          <cx:pt idx="18485">3</cx:pt>
          <cx:pt idx="18486">0</cx:pt>
          <cx:pt idx="18487">0</cx:pt>
          <cx:pt idx="18488">0</cx:pt>
          <cx:pt idx="18489">0</cx:pt>
          <cx:pt idx="18490">3</cx:pt>
          <cx:pt idx="18491">0</cx:pt>
          <cx:pt idx="18492">0</cx:pt>
          <cx:pt idx="18493">0</cx:pt>
          <cx:pt idx="18494">0</cx:pt>
          <cx:pt idx="18495">1</cx:pt>
          <cx:pt idx="18496">0</cx:pt>
          <cx:pt idx="18497">0</cx:pt>
          <cx:pt idx="18498">2</cx:pt>
          <cx:pt idx="18499">0</cx:pt>
          <cx:pt idx="18500">1</cx:pt>
          <cx:pt idx="18501">0</cx:pt>
          <cx:pt idx="18502">0</cx:pt>
          <cx:pt idx="18503">1</cx:pt>
          <cx:pt idx="18504">1</cx:pt>
          <cx:pt idx="18505">2</cx:pt>
          <cx:pt idx="18506">0</cx:pt>
          <cx:pt idx="18507">2</cx:pt>
          <cx:pt idx="18508">1</cx:pt>
          <cx:pt idx="18509">0</cx:pt>
          <cx:pt idx="18510">1</cx:pt>
          <cx:pt idx="18511">7</cx:pt>
          <cx:pt idx="18512">0</cx:pt>
          <cx:pt idx="18513">33</cx:pt>
          <cx:pt idx="18514">0</cx:pt>
          <cx:pt idx="18515">0</cx:pt>
          <cx:pt idx="18516">1</cx:pt>
          <cx:pt idx="18517">0</cx:pt>
          <cx:pt idx="18518">2</cx:pt>
          <cx:pt idx="18519">0</cx:pt>
          <cx:pt idx="18520">2</cx:pt>
          <cx:pt idx="18521">0</cx:pt>
          <cx:pt idx="18522">1</cx:pt>
          <cx:pt idx="18523">0</cx:pt>
          <cx:pt idx="18524">0</cx:pt>
          <cx:pt idx="18525">0</cx:pt>
          <cx:pt idx="18526">0</cx:pt>
          <cx:pt idx="18527">8</cx:pt>
          <cx:pt idx="18528">1</cx:pt>
          <cx:pt idx="18529">5</cx:pt>
          <cx:pt idx="18530">0</cx:pt>
          <cx:pt idx="18531">0</cx:pt>
          <cx:pt idx="18532">2</cx:pt>
          <cx:pt idx="18533">0</cx:pt>
          <cx:pt idx="18534">0</cx:pt>
          <cx:pt idx="18535">0</cx:pt>
          <cx:pt idx="18536">2</cx:pt>
          <cx:pt idx="18537">1</cx:pt>
          <cx:pt idx="18538">3</cx:pt>
          <cx:pt idx="18539">1</cx:pt>
          <cx:pt idx="18540">1</cx:pt>
          <cx:pt idx="18541">0</cx:pt>
          <cx:pt idx="18542">2</cx:pt>
          <cx:pt idx="18543">1</cx:pt>
          <cx:pt idx="18544">0</cx:pt>
          <cx:pt idx="18545">8</cx:pt>
          <cx:pt idx="18546">0</cx:pt>
          <cx:pt idx="18547">0</cx:pt>
          <cx:pt idx="18548">13</cx:pt>
          <cx:pt idx="18549">0</cx:pt>
          <cx:pt idx="18550">3</cx:pt>
          <cx:pt idx="18551">10</cx:pt>
          <cx:pt idx="18552">0</cx:pt>
          <cx:pt idx="18553">1</cx:pt>
          <cx:pt idx="18554">0</cx:pt>
          <cx:pt idx="18555">0</cx:pt>
          <cx:pt idx="18556">1</cx:pt>
          <cx:pt idx="18557">0</cx:pt>
          <cx:pt idx="18558">65</cx:pt>
          <cx:pt idx="18559">0</cx:pt>
          <cx:pt idx="18560">0</cx:pt>
          <cx:pt idx="18561">11</cx:pt>
          <cx:pt idx="18562">1</cx:pt>
          <cx:pt idx="18563">1</cx:pt>
          <cx:pt idx="18564">4</cx:pt>
          <cx:pt idx="18565">3</cx:pt>
          <cx:pt idx="18566">6</cx:pt>
          <cx:pt idx="18567">120</cx:pt>
          <cx:pt idx="18568">1</cx:pt>
          <cx:pt idx="18569">2</cx:pt>
          <cx:pt idx="18570">11</cx:pt>
          <cx:pt idx="18571">3</cx:pt>
          <cx:pt idx="18572">4</cx:pt>
          <cx:pt idx="18573">5</cx:pt>
          <cx:pt idx="18574">7</cx:pt>
          <cx:pt idx="18575">3</cx:pt>
          <cx:pt idx="18576">1</cx:pt>
          <cx:pt idx="18577">0</cx:pt>
          <cx:pt idx="18578">44</cx:pt>
          <cx:pt idx="18579">0</cx:pt>
          <cx:pt idx="18580">0</cx:pt>
          <cx:pt idx="18581">1</cx:pt>
          <cx:pt idx="18582">24</cx:pt>
          <cx:pt idx="18583">9</cx:pt>
          <cx:pt idx="18584">0</cx:pt>
          <cx:pt idx="18585">4</cx:pt>
          <cx:pt idx="18586">12</cx:pt>
          <cx:pt idx="18587">2</cx:pt>
          <cx:pt idx="18588">13</cx:pt>
          <cx:pt idx="18589">3</cx:pt>
          <cx:pt idx="18590">1</cx:pt>
          <cx:pt idx="18591">14</cx:pt>
          <cx:pt idx="18592">0</cx:pt>
          <cx:pt idx="18593">3</cx:pt>
          <cx:pt idx="18594">0</cx:pt>
          <cx:pt idx="18595">1</cx:pt>
          <cx:pt idx="18596">0</cx:pt>
          <cx:pt idx="18597">0</cx:pt>
          <cx:pt idx="18598">0</cx:pt>
          <cx:pt idx="18599">2</cx:pt>
          <cx:pt idx="18600">0</cx:pt>
          <cx:pt idx="18601">22</cx:pt>
          <cx:pt idx="18602">0</cx:pt>
          <cx:pt idx="18603">3</cx:pt>
          <cx:pt idx="18604">0</cx:pt>
          <cx:pt idx="18605">2</cx:pt>
          <cx:pt idx="18606">0</cx:pt>
          <cx:pt idx="18607">24</cx:pt>
          <cx:pt idx="18608">7</cx:pt>
          <cx:pt idx="18609">1</cx:pt>
          <cx:pt idx="18610">3</cx:pt>
          <cx:pt idx="18611">0</cx:pt>
          <cx:pt idx="18612">0</cx:pt>
          <cx:pt idx="18613">5</cx:pt>
          <cx:pt idx="18614">0</cx:pt>
          <cx:pt idx="18615">6</cx:pt>
          <cx:pt idx="18616">6</cx:pt>
          <cx:pt idx="18617">25</cx:pt>
          <cx:pt idx="18618">2</cx:pt>
          <cx:pt idx="18619">2</cx:pt>
          <cx:pt idx="18620">13</cx:pt>
          <cx:pt idx="18621">8</cx:pt>
          <cx:pt idx="18622">9</cx:pt>
          <cx:pt idx="18623">0</cx:pt>
          <cx:pt idx="18624">10</cx:pt>
          <cx:pt idx="18625">1</cx:pt>
          <cx:pt idx="18626">1</cx:pt>
          <cx:pt idx="18627">0</cx:pt>
          <cx:pt idx="18628">4</cx:pt>
          <cx:pt idx="18629">0</cx:pt>
          <cx:pt idx="18630">0</cx:pt>
          <cx:pt idx="18631">0</cx:pt>
          <cx:pt idx="18632">0</cx:pt>
          <cx:pt idx="18633">0</cx:pt>
          <cx:pt idx="18634">157</cx:pt>
          <cx:pt idx="18635">0</cx:pt>
          <cx:pt idx="18636">12</cx:pt>
          <cx:pt idx="18637">0</cx:pt>
          <cx:pt idx="18638">2</cx:pt>
          <cx:pt idx="18639">2</cx:pt>
          <cx:pt idx="18640">0</cx:pt>
          <cx:pt idx="18641">0</cx:pt>
          <cx:pt idx="18642">7</cx:pt>
          <cx:pt idx="18643">8</cx:pt>
          <cx:pt idx="18644">0</cx:pt>
          <cx:pt idx="18645">0</cx:pt>
          <cx:pt idx="18646">0</cx:pt>
          <cx:pt idx="18647">6</cx:pt>
          <cx:pt idx="18648">11</cx:pt>
          <cx:pt idx="18649">11</cx:pt>
          <cx:pt idx="18650">0</cx:pt>
          <cx:pt idx="18651">16</cx:pt>
          <cx:pt idx="18652">14</cx:pt>
          <cx:pt idx="18653">17</cx:pt>
          <cx:pt idx="18654">0</cx:pt>
          <cx:pt idx="18655">18</cx:pt>
          <cx:pt idx="18656">16</cx:pt>
          <cx:pt idx="18657">17</cx:pt>
          <cx:pt idx="18658">21</cx:pt>
          <cx:pt idx="18659">32</cx:pt>
          <cx:pt idx="18660">0</cx:pt>
          <cx:pt idx="18661">33</cx:pt>
          <cx:pt idx="18662">0</cx:pt>
          <cx:pt idx="18663">0</cx:pt>
          <cx:pt idx="18664">1</cx:pt>
          <cx:pt idx="18665">0</cx:pt>
          <cx:pt idx="18666">35</cx:pt>
          <cx:pt idx="18667">0</cx:pt>
          <cx:pt idx="18668">3</cx:pt>
          <cx:pt idx="18669">22</cx:pt>
          <cx:pt idx="18670">22</cx:pt>
          <cx:pt idx="18671">0</cx:pt>
          <cx:pt idx="18672">23</cx:pt>
          <cx:pt idx="18673">24</cx:pt>
          <cx:pt idx="18674">8</cx:pt>
          <cx:pt idx="18675">0</cx:pt>
          <cx:pt idx="18676">0</cx:pt>
          <cx:pt idx="18677">2</cx:pt>
          <cx:pt idx="18678">0</cx:pt>
          <cx:pt idx="18679">27</cx:pt>
          <cx:pt idx="18680">0</cx:pt>
          <cx:pt idx="18681">25</cx:pt>
          <cx:pt idx="18682">0</cx:pt>
          <cx:pt idx="18683">27</cx:pt>
          <cx:pt idx="18684">0</cx:pt>
          <cx:pt idx="18685">0</cx:pt>
          <cx:pt idx="18686">0</cx:pt>
          <cx:pt idx="18687">29</cx:pt>
          <cx:pt idx="18688">14</cx:pt>
          <cx:pt idx="18689">16</cx:pt>
          <cx:pt idx="18690">41</cx:pt>
          <cx:pt idx="18691">42</cx:pt>
          <cx:pt idx="18692">3</cx:pt>
          <cx:pt idx="18693">43</cx:pt>
          <cx:pt idx="18694">1</cx:pt>
          <cx:pt idx="18695">0</cx:pt>
          <cx:pt idx="18696">0</cx:pt>
          <cx:pt idx="18697">14</cx:pt>
          <cx:pt idx="18698">15</cx:pt>
          <cx:pt idx="18699">16</cx:pt>
          <cx:pt idx="18700">28</cx:pt>
          <cx:pt idx="18701">0</cx:pt>
          <cx:pt idx="18702">0</cx:pt>
          <cx:pt idx="18703">0</cx:pt>
          <cx:pt idx="18704">29</cx:pt>
          <cx:pt idx="18705">0</cx:pt>
          <cx:pt idx="18706">45</cx:pt>
          <cx:pt idx="18707">0</cx:pt>
          <cx:pt idx="18708">0</cx:pt>
          <cx:pt idx="18709">0</cx:pt>
          <cx:pt idx="18710">0</cx:pt>
          <cx:pt idx="18711">0</cx:pt>
          <cx:pt idx="18712">4</cx:pt>
          <cx:pt idx="18713">0</cx:pt>
          <cx:pt idx="18714">0</cx:pt>
          <cx:pt idx="18715">32</cx:pt>
          <cx:pt idx="18716">1</cx:pt>
          <cx:pt idx="18717">10</cx:pt>
          <cx:pt idx="18718">46</cx:pt>
          <cx:pt idx="18719">0</cx:pt>
          <cx:pt idx="18720">31</cx:pt>
          <cx:pt idx="18721">47</cx:pt>
          <cx:pt idx="18722">35</cx:pt>
          <cx:pt idx="18723">1</cx:pt>
          <cx:pt idx="18724">36</cx:pt>
          <cx:pt idx="18725">1</cx:pt>
          <cx:pt idx="18726">2</cx:pt>
          <cx:pt idx="18727">1</cx:pt>
          <cx:pt idx="18728">1</cx:pt>
          <cx:pt idx="18729">0</cx:pt>
          <cx:pt idx="18730">0</cx:pt>
          <cx:pt idx="18731">0</cx:pt>
          <cx:pt idx="18732">1</cx:pt>
          <cx:pt idx="18733">0</cx:pt>
          <cx:pt idx="18734">1</cx:pt>
          <cx:pt idx="18735">1</cx:pt>
          <cx:pt idx="18736">0</cx:pt>
          <cx:pt idx="18737">0</cx:pt>
          <cx:pt idx="18738">0</cx:pt>
          <cx:pt idx="18739">0</cx:pt>
          <cx:pt idx="18740">1</cx:pt>
          <cx:pt idx="18741">0</cx:pt>
          <cx:pt idx="18742">15</cx:pt>
          <cx:pt idx="18743">1</cx:pt>
          <cx:pt idx="18744">0</cx:pt>
          <cx:pt idx="18745">0</cx:pt>
          <cx:pt idx="18746">0</cx:pt>
          <cx:pt idx="18747">39</cx:pt>
          <cx:pt idx="18748">2</cx:pt>
          <cx:pt idx="18749">0</cx:pt>
          <cx:pt idx="18750">0</cx:pt>
          <cx:pt idx="18751">41</cx:pt>
          <cx:pt idx="18752">42</cx:pt>
          <cx:pt idx="18753">0</cx:pt>
          <cx:pt idx="18754">18</cx:pt>
          <cx:pt idx="18755">0</cx:pt>
          <cx:pt idx="18756">0</cx:pt>
          <cx:pt idx="18757">44</cx:pt>
          <cx:pt idx="18758">2</cx:pt>
          <cx:pt idx="18759">0</cx:pt>
          <cx:pt idx="18760">0</cx:pt>
          <cx:pt idx="18761">0</cx:pt>
          <cx:pt idx="18762">19</cx:pt>
          <cx:pt idx="18763">2</cx:pt>
          <cx:pt idx="18764">0</cx:pt>
          <cx:pt idx="18765">1</cx:pt>
          <cx:pt idx="18766">2</cx:pt>
          <cx:pt idx="18767">0</cx:pt>
          <cx:pt idx="18768">53</cx:pt>
          <cx:pt idx="18769">9</cx:pt>
          <cx:pt idx="18770">0</cx:pt>
          <cx:pt idx="18771">0</cx:pt>
          <cx:pt idx="18772">2</cx:pt>
          <cx:pt idx="18773">11</cx:pt>
          <cx:pt idx="18774">0</cx:pt>
          <cx:pt idx="18775">4</cx:pt>
          <cx:pt idx="18776">48</cx:pt>
          <cx:pt idx="18777">1</cx:pt>
          <cx:pt idx="18778">2</cx:pt>
          <cx:pt idx="18779">27</cx:pt>
          <cx:pt idx="18780">1</cx:pt>
          <cx:pt idx="18781">2</cx:pt>
          <cx:pt idx="18782">0</cx:pt>
          <cx:pt idx="18783">3</cx:pt>
          <cx:pt idx="18784">2</cx:pt>
          <cx:pt idx="18785">0</cx:pt>
          <cx:pt idx="18786">2</cx:pt>
          <cx:pt idx="18787">0</cx:pt>
          <cx:pt idx="18788">0</cx:pt>
          <cx:pt idx="18789">0</cx:pt>
          <cx:pt idx="18790">3</cx:pt>
          <cx:pt idx="18791">2</cx:pt>
          <cx:pt idx="18792">0</cx:pt>
          <cx:pt idx="18793">0</cx:pt>
          <cx:pt idx="18794">1</cx:pt>
          <cx:pt idx="18795">49</cx:pt>
          <cx:pt idx="18796">0</cx:pt>
          <cx:pt idx="18797">50</cx:pt>
          <cx:pt idx="18798">0</cx:pt>
          <cx:pt idx="18799">0</cx:pt>
          <cx:pt idx="18800">1</cx:pt>
          <cx:pt idx="18801">0</cx:pt>
          <cx:pt idx="18802">0</cx:pt>
          <cx:pt idx="18803">41</cx:pt>
          <cx:pt idx="18804">0</cx:pt>
          <cx:pt idx="18805">0</cx:pt>
          <cx:pt idx="18806">1</cx:pt>
          <cx:pt idx="18807">4</cx:pt>
          <cx:pt idx="18808">0</cx:pt>
          <cx:pt idx="18809">0</cx:pt>
          <cx:pt idx="18810">53</cx:pt>
          <cx:pt idx="18811">1</cx:pt>
          <cx:pt idx="18812">1</cx:pt>
          <cx:pt idx="18813">53</cx:pt>
          <cx:pt idx="18814">0</cx:pt>
          <cx:pt idx="18815">3</cx:pt>
          <cx:pt idx="18816">4</cx:pt>
          <cx:pt idx="18817">5</cx:pt>
          <cx:pt idx="18818">0</cx:pt>
          <cx:pt idx="18819">6</cx:pt>
          <cx:pt idx="18820">1</cx:pt>
          <cx:pt idx="18821">7</cx:pt>
          <cx:pt idx="18822">55</cx:pt>
          <cx:pt idx="18823">0</cx:pt>
          <cx:pt idx="18824">0</cx:pt>
          <cx:pt idx="18825">0</cx:pt>
          <cx:pt idx="18826">39</cx:pt>
          <cx:pt idx="18827">1</cx:pt>
          <cx:pt idx="18828">0</cx:pt>
          <cx:pt idx="18829">59</cx:pt>
          <cx:pt idx="18830">40</cx:pt>
          <cx:pt idx="18831">0</cx:pt>
          <cx:pt idx="18832">0</cx:pt>
          <cx:pt idx="18833">1</cx:pt>
          <cx:pt idx="18834">6</cx:pt>
          <cx:pt idx="18835">0</cx:pt>
          <cx:pt idx="18836">1</cx:pt>
          <cx:pt idx="18837">7</cx:pt>
          <cx:pt idx="18838">4</cx:pt>
          <cx:pt idx="18839">0</cx:pt>
          <cx:pt idx="18840">8</cx:pt>
          <cx:pt idx="18841">0</cx:pt>
          <cx:pt idx="18842">8</cx:pt>
          <cx:pt idx="18843">0</cx:pt>
          <cx:pt idx="18844">2</cx:pt>
          <cx:pt idx="18845">0</cx:pt>
          <cx:pt idx="18846">43</cx:pt>
          <cx:pt idx="18847">4</cx:pt>
          <cx:pt idx="18848">45</cx:pt>
          <cx:pt idx="18849">121</cx:pt>
          <cx:pt idx="18850">58</cx:pt>
          <cx:pt idx="18851">46</cx:pt>
          <cx:pt idx="18852">47</cx:pt>
          <cx:pt idx="18853">1</cx:pt>
          <cx:pt idx="18854">1</cx:pt>
          <cx:pt idx="18855">0</cx:pt>
          <cx:pt idx="18856">1</cx:pt>
          <cx:pt idx="18857">0</cx:pt>
          <cx:pt idx="18858">13</cx:pt>
          <cx:pt idx="18859">8</cx:pt>
          <cx:pt idx="18860">0</cx:pt>
          <cx:pt idx="18861">50</cx:pt>
          <cx:pt idx="18862">0</cx:pt>
          <cx:pt idx="18863">4</cx:pt>
          <cx:pt idx="18864">51</cx:pt>
          <cx:pt idx="18865">0</cx:pt>
          <cx:pt idx="18866">52</cx:pt>
          <cx:pt idx="18867">0</cx:pt>
          <cx:pt idx="18868">54</cx:pt>
          <cx:pt idx="18869">4</cx:pt>
          <cx:pt idx="18870">0</cx:pt>
          <cx:pt idx="18871">0</cx:pt>
          <cx:pt idx="18872">0</cx:pt>
          <cx:pt idx="18873">0</cx:pt>
          <cx:pt idx="18874">1</cx:pt>
          <cx:pt idx="18875">1</cx:pt>
          <cx:pt idx="18876">55</cx:pt>
          <cx:pt idx="18877">1</cx:pt>
          <cx:pt idx="18878">56</cx:pt>
          <cx:pt idx="18879">0</cx:pt>
          <cx:pt idx="18880">1</cx:pt>
          <cx:pt idx="18881">1</cx:pt>
          <cx:pt idx="18882">11</cx:pt>
          <cx:pt idx="18883">0</cx:pt>
          <cx:pt idx="18884">21</cx:pt>
          <cx:pt idx="18885">0</cx:pt>
          <cx:pt idx="18886">0</cx:pt>
          <cx:pt idx="18887">0</cx:pt>
          <cx:pt idx="18888">0</cx:pt>
          <cx:pt idx="18889">58</cx:pt>
          <cx:pt idx="18890">0</cx:pt>
          <cx:pt idx="18891">0</cx:pt>
          <cx:pt idx="18892">5</cx:pt>
          <cx:pt idx="18893">0</cx:pt>
          <cx:pt idx="18894">7</cx:pt>
          <cx:pt idx="18895">1</cx:pt>
          <cx:pt idx="18896">12</cx:pt>
          <cx:pt idx="18897">0</cx:pt>
          <cx:pt idx="18898">0</cx:pt>
          <cx:pt idx="18899">3</cx:pt>
          <cx:pt idx="18900">59</cx:pt>
          <cx:pt idx="18901">0</cx:pt>
          <cx:pt idx="18902">0</cx:pt>
          <cx:pt idx="18903">13</cx:pt>
          <cx:pt idx="18904">0</cx:pt>
          <cx:pt idx="18905">2</cx:pt>
          <cx:pt idx="18906">0</cx:pt>
          <cx:pt idx="18907">1</cx:pt>
          <cx:pt idx="18908">0</cx:pt>
          <cx:pt idx="18909">2</cx:pt>
          <cx:pt idx="18910">1</cx:pt>
          <cx:pt idx="18911">61</cx:pt>
          <cx:pt idx="18912">0</cx:pt>
          <cx:pt idx="18913">14</cx:pt>
          <cx:pt idx="18914">0</cx:pt>
          <cx:pt idx="18915">0</cx:pt>
          <cx:pt idx="18916">5</cx:pt>
          <cx:pt idx="18917">0</cx:pt>
          <cx:pt idx="18918">1</cx:pt>
          <cx:pt idx="18919">62</cx:pt>
          <cx:pt idx="18920">0</cx:pt>
          <cx:pt idx="18921">16</cx:pt>
          <cx:pt idx="18922">1</cx:pt>
          <cx:pt idx="18923">63</cx:pt>
          <cx:pt idx="18924">4</cx:pt>
          <cx:pt idx="18925">62</cx:pt>
          <cx:pt idx="18926">64</cx:pt>
          <cx:pt idx="18927">1</cx:pt>
          <cx:pt idx="18928">1</cx:pt>
          <cx:pt idx="18929">66</cx:pt>
          <cx:pt idx="18930">0</cx:pt>
          <cx:pt idx="18931">0</cx:pt>
          <cx:pt idx="18932">0</cx:pt>
          <cx:pt idx="18933">0</cx:pt>
          <cx:pt idx="18934">67</cx:pt>
          <cx:pt idx="18935">7</cx:pt>
          <cx:pt idx="18936">2</cx:pt>
          <cx:pt idx="18937">68</cx:pt>
          <cx:pt idx="18938">13</cx:pt>
          <cx:pt idx="18939">0</cx:pt>
          <cx:pt idx="18940">2</cx:pt>
          <cx:pt idx="18941">60</cx:pt>
          <cx:pt idx="18942">0</cx:pt>
          <cx:pt idx="18943">3</cx:pt>
          <cx:pt idx="18944">0</cx:pt>
          <cx:pt idx="18945">0</cx:pt>
          <cx:pt idx="18946">1</cx:pt>
          <cx:pt idx="18947">4</cx:pt>
          <cx:pt idx="18948">0</cx:pt>
          <cx:pt idx="18949">70</cx:pt>
          <cx:pt idx="18950">0</cx:pt>
          <cx:pt idx="18951">61</cx:pt>
          <cx:pt idx="18952">2</cx:pt>
          <cx:pt idx="18953">71</cx:pt>
          <cx:pt idx="18954">1</cx:pt>
          <cx:pt idx="18955">0</cx:pt>
          <cx:pt idx="18956">0</cx:pt>
          <cx:pt idx="18957">0</cx:pt>
          <cx:pt idx="18958">0</cx:pt>
          <cx:pt idx="18959">9</cx:pt>
          <cx:pt idx="18960">0</cx:pt>
          <cx:pt idx="18961">1</cx:pt>
          <cx:pt idx="18962">3</cx:pt>
          <cx:pt idx="18963">63</cx:pt>
          <cx:pt idx="18964">1</cx:pt>
          <cx:pt idx="18965">1</cx:pt>
          <cx:pt idx="18966">1</cx:pt>
          <cx:pt idx="18967">13</cx:pt>
          <cx:pt idx="18968">0</cx:pt>
          <cx:pt idx="18969">0</cx:pt>
          <cx:pt idx="18970">2</cx:pt>
          <cx:pt idx="18971">3</cx:pt>
          <cx:pt idx="18972">75</cx:pt>
          <cx:pt idx="18973">76</cx:pt>
          <cx:pt idx="18974">4</cx:pt>
          <cx:pt idx="18975">1</cx:pt>
          <cx:pt idx="18976">2</cx:pt>
          <cx:pt idx="18977">1</cx:pt>
          <cx:pt idx="18978">0</cx:pt>
          <cx:pt idx="18979">0</cx:pt>
          <cx:pt idx="18980">3</cx:pt>
          <cx:pt idx="18981">0</cx:pt>
          <cx:pt idx="18982">0</cx:pt>
          <cx:pt idx="18983">0</cx:pt>
          <cx:pt idx="18984">0</cx:pt>
          <cx:pt idx="18985">1</cx:pt>
          <cx:pt idx="18986">77</cx:pt>
          <cx:pt idx="18987">1</cx:pt>
          <cx:pt idx="18988">0</cx:pt>
          <cx:pt idx="18989">0</cx:pt>
          <cx:pt idx="18990">0</cx:pt>
          <cx:pt idx="18991">3</cx:pt>
          <cx:pt idx="18992">2</cx:pt>
          <cx:pt idx="18993">0</cx:pt>
          <cx:pt idx="18994">3</cx:pt>
          <cx:pt idx="18995">5</cx:pt>
          <cx:pt idx="18996">6</cx:pt>
          <cx:pt idx="18997">7</cx:pt>
          <cx:pt idx="18998">0</cx:pt>
          <cx:pt idx="18999">8</cx:pt>
          <cx:pt idx="19000">68</cx:pt>
          <cx:pt idx="19001">0</cx:pt>
          <cx:pt idx="19002">69</cx:pt>
          <cx:pt idx="19003">2</cx:pt>
          <cx:pt idx="19004">1</cx:pt>
          <cx:pt idx="19005">0</cx:pt>
          <cx:pt idx="19006">0</cx:pt>
          <cx:pt idx="19007">3</cx:pt>
          <cx:pt idx="19008">0</cx:pt>
          <cx:pt idx="19009">0</cx:pt>
          <cx:pt idx="19010">0</cx:pt>
          <cx:pt idx="19011">0</cx:pt>
          <cx:pt idx="19012">0</cx:pt>
          <cx:pt idx="19013">0</cx:pt>
          <cx:pt idx="19014">0</cx:pt>
          <cx:pt idx="19015">0</cx:pt>
          <cx:pt idx="19016">0</cx:pt>
          <cx:pt idx="19017">2</cx:pt>
          <cx:pt idx="19018">14</cx:pt>
          <cx:pt idx="19019">8</cx:pt>
          <cx:pt idx="19020">9</cx:pt>
          <cx:pt idx="19021">71</cx:pt>
          <cx:pt idx="19022">64</cx:pt>
          <cx:pt idx="19023">0</cx:pt>
          <cx:pt idx="19024">7</cx:pt>
          <cx:pt idx="19025">0</cx:pt>
          <cx:pt idx="19026">0</cx:pt>
          <cx:pt idx="19027">0</cx:pt>
          <cx:pt idx="19028">0</cx:pt>
          <cx:pt idx="19029">2</cx:pt>
          <cx:pt idx="19030">0</cx:pt>
          <cx:pt idx="19031">29</cx:pt>
          <cx:pt idx="19032">0</cx:pt>
          <cx:pt idx="19033">0</cx:pt>
          <cx:pt idx="19034">1</cx:pt>
          <cx:pt idx="19035">30</cx:pt>
          <cx:pt idx="19036">5</cx:pt>
          <cx:pt idx="19037">1</cx:pt>
          <cx:pt idx="19038">66</cx:pt>
          <cx:pt idx="19039">81</cx:pt>
          <cx:pt idx="19040">0</cx:pt>
          <cx:pt idx="19041">1</cx:pt>
          <cx:pt idx="19042">0</cx:pt>
          <cx:pt idx="19043">3</cx:pt>
          <cx:pt idx="19044">3</cx:pt>
          <cx:pt idx="19045">82</cx:pt>
          <cx:pt idx="19046">0</cx:pt>
          <cx:pt idx="19047">0</cx:pt>
          <cx:pt idx="19048">0</cx:pt>
          <cx:pt idx="19049">12</cx:pt>
          <cx:pt idx="19050">0</cx:pt>
          <cx:pt idx="19051">0</cx:pt>
          <cx:pt idx="19052">1</cx:pt>
          <cx:pt idx="19053">4</cx:pt>
          <cx:pt idx="19054">66</cx:pt>
          <cx:pt idx="19055">83</cx:pt>
          <cx:pt idx="19056">72</cx:pt>
          <cx:pt idx="19057">12</cx:pt>
          <cx:pt idx="19058">0</cx:pt>
          <cx:pt idx="19059">0</cx:pt>
          <cx:pt idx="19060">0</cx:pt>
          <cx:pt idx="19061">0</cx:pt>
          <cx:pt idx="19062">0</cx:pt>
          <cx:pt idx="19063">0</cx:pt>
          <cx:pt idx="19064">13</cx:pt>
          <cx:pt idx="19065">0</cx:pt>
          <cx:pt idx="19066">2</cx:pt>
          <cx:pt idx="19067">0</cx:pt>
          <cx:pt idx="19068">2</cx:pt>
          <cx:pt idx="19069">0</cx:pt>
          <cx:pt idx="19070">0</cx:pt>
          <cx:pt idx="19071">85</cx:pt>
          <cx:pt idx="19072">6</cx:pt>
          <cx:pt idx="19073">0</cx:pt>
          <cx:pt idx="19074">3</cx:pt>
          <cx:pt idx="19075">1</cx:pt>
          <cx:pt idx="19076">0</cx:pt>
          <cx:pt idx="19077">0</cx:pt>
          <cx:pt idx="19078">4</cx:pt>
          <cx:pt idx="19079">0</cx:pt>
          <cx:pt idx="19080">0</cx:pt>
          <cx:pt idx="19081">0</cx:pt>
          <cx:pt idx="19082">4</cx:pt>
          <cx:pt idx="19083">75</cx:pt>
          <cx:pt idx="19084">3</cx:pt>
          <cx:pt idx="19085">0</cx:pt>
          <cx:pt idx="19086">86</cx:pt>
          <cx:pt idx="19087">0</cx:pt>
          <cx:pt idx="19088">15</cx:pt>
          <cx:pt idx="19089">17</cx:pt>
          <cx:pt idx="19090">0</cx:pt>
          <cx:pt idx="19091">87</cx:pt>
          <cx:pt idx="19092">0</cx:pt>
          <cx:pt idx="19093">0</cx:pt>
          <cx:pt idx="19094">0</cx:pt>
          <cx:pt idx="19095">0</cx:pt>
          <cx:pt idx="19096">11</cx:pt>
          <cx:pt idx="19097">0</cx:pt>
          <cx:pt idx="19098">0</cx:pt>
          <cx:pt idx="19099">0</cx:pt>
          <cx:pt idx="19100">2</cx:pt>
          <cx:pt idx="19101">0</cx:pt>
          <cx:pt idx="19102">0</cx:pt>
          <cx:pt idx="19103">0</cx:pt>
          <cx:pt idx="19104">0</cx:pt>
          <cx:pt idx="19105">0</cx:pt>
          <cx:pt idx="19106">0</cx:pt>
          <cx:pt idx="19107">0</cx:pt>
          <cx:pt idx="19108">1</cx:pt>
          <cx:pt idx="19109">0</cx:pt>
          <cx:pt idx="19110">68</cx:pt>
          <cx:pt idx="19111">88</cx:pt>
          <cx:pt idx="19112">3</cx:pt>
          <cx:pt idx="19113">89</cx:pt>
          <cx:pt idx="19114">0</cx:pt>
          <cx:pt idx="19115">1</cx:pt>
          <cx:pt idx="19116">0</cx:pt>
          <cx:pt idx="19117">70</cx:pt>
          <cx:pt idx="19118">1</cx:pt>
          <cx:pt idx="19119">0</cx:pt>
          <cx:pt idx="19120">0</cx:pt>
          <cx:pt idx="19121">5</cx:pt>
          <cx:pt idx="19122">3</cx:pt>
          <cx:pt idx="19123">2</cx:pt>
          <cx:pt idx="19124">6</cx:pt>
          <cx:pt idx="19125">3</cx:pt>
          <cx:pt idx="19126">76</cx:pt>
          <cx:pt idx="19127">1</cx:pt>
          <cx:pt idx="19128">2</cx:pt>
          <cx:pt idx="19129">2</cx:pt>
          <cx:pt idx="19130">7</cx:pt>
          <cx:pt idx="19131">3</cx:pt>
          <cx:pt idx="19132">0</cx:pt>
          <cx:pt idx="19133">1</cx:pt>
          <cx:pt idx="19134">8</cx:pt>
          <cx:pt idx="19135">77</cx:pt>
          <cx:pt idx="19136">8</cx:pt>
          <cx:pt idx="19137">0</cx:pt>
          <cx:pt idx="19138">0</cx:pt>
          <cx:pt idx="19139">0</cx:pt>
          <cx:pt idx="19140">12</cx:pt>
          <cx:pt idx="19141">9</cx:pt>
          <cx:pt idx="19142">13</cx:pt>
          <cx:pt idx="19143">99</cx:pt>
          <cx:pt idx="19144">0</cx:pt>
          <cx:pt idx="19145">0</cx:pt>
          <cx:pt idx="19146">0</cx:pt>
          <cx:pt idx="19147">0</cx:pt>
          <cx:pt idx="19148">2</cx:pt>
          <cx:pt idx="19149">0</cx:pt>
          <cx:pt idx="19150">15</cx:pt>
          <cx:pt idx="19151">3</cx:pt>
          <cx:pt idx="19152">1</cx:pt>
          <cx:pt idx="19153">0</cx:pt>
          <cx:pt idx="19154">0</cx:pt>
          <cx:pt idx="19155">0</cx:pt>
          <cx:pt idx="19156">102</cx:pt>
          <cx:pt idx="19157">103</cx:pt>
          <cx:pt idx="19158">4</cx:pt>
          <cx:pt idx="19159">0</cx:pt>
          <cx:pt idx="19160">0</cx:pt>
          <cx:pt idx="19161">1</cx:pt>
          <cx:pt idx="19162">1</cx:pt>
          <cx:pt idx="19163">104</cx:pt>
          <cx:pt idx="19164">19</cx:pt>
          <cx:pt idx="19165">72</cx:pt>
          <cx:pt idx="19166">4</cx:pt>
          <cx:pt idx="19167">1</cx:pt>
          <cx:pt idx="19168">107</cx:pt>
          <cx:pt idx="19169">1</cx:pt>
          <cx:pt idx="19170">0</cx:pt>
          <cx:pt idx="19171">110</cx:pt>
          <cx:pt idx="19172">111</cx:pt>
          <cx:pt idx="19173">3</cx:pt>
          <cx:pt idx="19174">78</cx:pt>
          <cx:pt idx="19175">0</cx:pt>
          <cx:pt idx="19176">14</cx:pt>
          <cx:pt idx="19177">0</cx:pt>
          <cx:pt idx="19178">14</cx:pt>
          <cx:pt idx="19179">0</cx:pt>
          <cx:pt idx="19180">1</cx:pt>
          <cx:pt idx="19181">24</cx:pt>
          <cx:pt idx="19182">0</cx:pt>
          <cx:pt idx="19183">115</cx:pt>
          <cx:pt idx="19184">2</cx:pt>
          <cx:pt idx="19185">74</cx:pt>
          <cx:pt idx="19186">0</cx:pt>
          <cx:pt idx="19187">0</cx:pt>
          <cx:pt idx="19188">1</cx:pt>
          <cx:pt idx="19189">0</cx:pt>
          <cx:pt idx="19190">1</cx:pt>
          <cx:pt idx="19191">4</cx:pt>
          <cx:pt idx="19192">80</cx:pt>
          <cx:pt idx="19193">22</cx:pt>
          <cx:pt idx="19194">2</cx:pt>
          <cx:pt idx="19195">0</cx:pt>
          <cx:pt idx="19196">0</cx:pt>
          <cx:pt idx="19197">25</cx:pt>
          <cx:pt idx="19198">0</cx:pt>
          <cx:pt idx="19199">0</cx:pt>
          <cx:pt idx="19200">2</cx:pt>
          <cx:pt idx="19201">1</cx:pt>
          <cx:pt idx="19202">16</cx:pt>
          <cx:pt idx="19203">0</cx:pt>
          <cx:pt idx="19204">0</cx:pt>
          <cx:pt idx="19205">0</cx:pt>
          <cx:pt idx="19206">8</cx:pt>
          <cx:pt idx="19207">0</cx:pt>
          <cx:pt idx="19208">1</cx:pt>
          <cx:pt idx="19209">0</cx:pt>
          <cx:pt idx="19210">1</cx:pt>
          <cx:pt idx="19211">118</cx:pt>
          <cx:pt idx="19212">0</cx:pt>
          <cx:pt idx="19213">119</cx:pt>
          <cx:pt idx="19214">0</cx:pt>
          <cx:pt idx="19215">0</cx:pt>
          <cx:pt idx="19216">6</cx:pt>
          <cx:pt idx="19217">0</cx:pt>
          <cx:pt idx="19218">12</cx:pt>
          <cx:pt idx="19219">4</cx:pt>
          <cx:pt idx="19220">3</cx:pt>
          <cx:pt idx="19221">0</cx:pt>
          <cx:pt idx="19222">0</cx:pt>
          <cx:pt idx="19223">0</cx:pt>
          <cx:pt idx="19224">0</cx:pt>
          <cx:pt idx="19225">0</cx:pt>
          <cx:pt idx="19226">120</cx:pt>
          <cx:pt idx="19227">5</cx:pt>
          <cx:pt idx="19228">0</cx:pt>
          <cx:pt idx="19229">4</cx:pt>
          <cx:pt idx="19230">0</cx:pt>
          <cx:pt idx="19231">1</cx:pt>
          <cx:pt idx="19232">1</cx:pt>
          <cx:pt idx="19233">1</cx:pt>
          <cx:pt idx="19234">0</cx:pt>
          <cx:pt idx="19235">0</cx:pt>
          <cx:pt idx="19236">0</cx:pt>
          <cx:pt idx="19237">4</cx:pt>
          <cx:pt idx="19238">14</cx:pt>
          <cx:pt idx="19239">122</cx:pt>
          <cx:pt idx="19240">0</cx:pt>
          <cx:pt idx="19241">0</cx:pt>
          <cx:pt idx="19242">19</cx:pt>
          <cx:pt idx="19243">0</cx:pt>
          <cx:pt idx="19244">0</cx:pt>
          <cx:pt idx="19245">82</cx:pt>
          <cx:pt idx="19246">23</cx:pt>
          <cx:pt idx="19247">15</cx:pt>
          <cx:pt idx="19248">24</cx:pt>
          <cx:pt idx="19249">0</cx:pt>
          <cx:pt idx="19250">1</cx:pt>
          <cx:pt idx="19251">83</cx:pt>
          <cx:pt idx="19252">0</cx:pt>
          <cx:pt idx="19253">84</cx:pt>
          <cx:pt idx="19254">80</cx:pt>
          <cx:pt idx="19255">2</cx:pt>
          <cx:pt idx="19256">25</cx:pt>
          <cx:pt idx="19257">26</cx:pt>
          <cx:pt idx="19258">2</cx:pt>
          <cx:pt idx="19259">81</cx:pt>
          <cx:pt idx="19260">16</cx:pt>
          <cx:pt idx="19261">0</cx:pt>
          <cx:pt idx="19262">126</cx:pt>
          <cx:pt idx="19263">0</cx:pt>
          <cx:pt idx="19264">17</cx:pt>
          <cx:pt idx="19265">0</cx:pt>
          <cx:pt idx="19266">1</cx:pt>
          <cx:pt idx="19267">0</cx:pt>
          <cx:pt idx="19268">0</cx:pt>
          <cx:pt idx="19269">0</cx:pt>
          <cx:pt idx="19270">85</cx:pt>
          <cx:pt idx="19271">1</cx:pt>
          <cx:pt idx="19272">0</cx:pt>
          <cx:pt idx="19273">3</cx:pt>
          <cx:pt idx="19274">3</cx:pt>
          <cx:pt idx="19275">0</cx:pt>
          <cx:pt idx="19276">127</cx:pt>
          <cx:pt idx="19277">1</cx:pt>
          <cx:pt idx="19278">0</cx:pt>
          <cx:pt idx="19279">2</cx:pt>
          <cx:pt idx="19280">1</cx:pt>
          <cx:pt idx="19281">0</cx:pt>
          <cx:pt idx="19282">130</cx:pt>
          <cx:pt idx="19283">0</cx:pt>
          <cx:pt idx="19284">26</cx:pt>
          <cx:pt idx="19285">23</cx:pt>
          <cx:pt idx="19286">18</cx:pt>
          <cx:pt idx="19287">18</cx:pt>
          <cx:pt idx="19288">4</cx:pt>
          <cx:pt idx="19289">7</cx:pt>
          <cx:pt idx="19290">0</cx:pt>
          <cx:pt idx="19291">29</cx:pt>
          <cx:pt idx="19292">131</cx:pt>
          <cx:pt idx="19293">2</cx:pt>
          <cx:pt idx="19294">0</cx:pt>
          <cx:pt idx="19295">18</cx:pt>
          <cx:pt idx="19296">0</cx:pt>
          <cx:pt idx="19297">3</cx:pt>
          <cx:pt idx="19298">1</cx:pt>
          <cx:pt idx="19299">13</cx:pt>
          <cx:pt idx="19300">2</cx:pt>
          <cx:pt idx="19301">2</cx:pt>
          <cx:pt idx="19302">2</cx:pt>
          <cx:pt idx="19303">0</cx:pt>
          <cx:pt idx="19304">0</cx:pt>
          <cx:pt idx="19305">1</cx:pt>
          <cx:pt idx="19306">69</cx:pt>
          <cx:pt idx="19307">0</cx:pt>
          <cx:pt idx="19308">1</cx:pt>
          <cx:pt idx="19309">24</cx:pt>
          <cx:pt idx="19310">0</cx:pt>
          <cx:pt idx="19311">0</cx:pt>
          <cx:pt idx="19312">0</cx:pt>
          <cx:pt idx="19313">0</cx:pt>
          <cx:pt idx="19314">0</cx:pt>
          <cx:pt idx="19315">0</cx:pt>
          <cx:pt idx="19316">1</cx:pt>
          <cx:pt idx="19317">0</cx:pt>
          <cx:pt idx="19318">0</cx:pt>
          <cx:pt idx="19319">4</cx:pt>
          <cx:pt idx="19320">5</cx:pt>
          <cx:pt idx="19321">15</cx:pt>
          <cx:pt idx="19322">1</cx:pt>
          <cx:pt idx="19323">5</cx:pt>
          <cx:pt idx="19324">5</cx:pt>
          <cx:pt idx="19325">9</cx:pt>
          <cx:pt idx="19326">9</cx:pt>
          <cx:pt idx="19327">10</cx:pt>
          <cx:pt idx="19328">14</cx:pt>
          <cx:pt idx="19329">15</cx:pt>
          <cx:pt idx="19330">16</cx:pt>
          <cx:pt idx="19331">19</cx:pt>
          <cx:pt idx="19332">19</cx:pt>
          <cx:pt idx="19333">19</cx:pt>
          <cx:pt idx="19334">19</cx:pt>
          <cx:pt idx="19335">20</cx:pt>
          <cx:pt idx="19336">24</cx:pt>
          <cx:pt idx="19337">24</cx:pt>
          <cx:pt idx="19338">24</cx:pt>
          <cx:pt idx="19339">24</cx:pt>
          <cx:pt idx="19340">0</cx:pt>
          <cx:pt idx="19341">0</cx:pt>
          <cx:pt idx="19342">1</cx:pt>
          <cx:pt idx="19343">0</cx:pt>
          <cx:pt idx="19344">85</cx:pt>
          <cx:pt idx="19345">0</cx:pt>
          <cx:pt idx="19346">30</cx:pt>
          <cx:pt idx="19347">0</cx:pt>
          <cx:pt idx="19348">0</cx:pt>
          <cx:pt idx="19349">5</cx:pt>
          <cx:pt idx="19350">1</cx:pt>
          <cx:pt idx="19351">12</cx:pt>
          <cx:pt idx="19352">1</cx:pt>
          <cx:pt idx="19353">0</cx:pt>
          <cx:pt idx="19354">0</cx:pt>
          <cx:pt idx="19355">1</cx:pt>
          <cx:pt idx="19356">3</cx:pt>
          <cx:pt idx="19357">88</cx:pt>
          <cx:pt idx="19358">1</cx:pt>
          <cx:pt idx="19359">16</cx:pt>
          <cx:pt idx="19360">1</cx:pt>
          <cx:pt idx="19361">5</cx:pt>
          <cx:pt idx="19362">6</cx:pt>
          <cx:pt idx="19363">7</cx:pt>
          <cx:pt idx="19364">0</cx:pt>
          <cx:pt idx="19365">31</cx:pt>
          <cx:pt idx="19366">0</cx:pt>
          <cx:pt idx="19367">1</cx:pt>
          <cx:pt idx="19368">0</cx:pt>
          <cx:pt idx="19369">89</cx:pt>
          <cx:pt idx="19370">2</cx:pt>
          <cx:pt idx="19371">135</cx:pt>
          <cx:pt idx="19372">1</cx:pt>
          <cx:pt idx="19373">10</cx:pt>
          <cx:pt idx="19374">32</cx:pt>
          <cx:pt idx="19375">47</cx:pt>
          <cx:pt idx="19376">0</cx:pt>
          <cx:pt idx="19377">0</cx:pt>
          <cx:pt idx="19378">0</cx:pt>
          <cx:pt idx="19379">3</cx:pt>
          <cx:pt idx="19380">1</cx:pt>
          <cx:pt idx="19381">6</cx:pt>
          <cx:pt idx="19382">4</cx:pt>
          <cx:pt idx="19383">138</cx:pt>
          <cx:pt idx="19384">0</cx:pt>
          <cx:pt idx="19385">0</cx:pt>
          <cx:pt idx="19386">0</cx:pt>
          <cx:pt idx="19387">0</cx:pt>
          <cx:pt idx="19388">0</cx:pt>
          <cx:pt idx="19389">0</cx:pt>
          <cx:pt idx="19390">0</cx:pt>
          <cx:pt idx="19391">0</cx:pt>
          <cx:pt idx="19392">139</cx:pt>
          <cx:pt idx="19393">88</cx:pt>
          <cx:pt idx="19394">33</cx:pt>
          <cx:pt idx="19395">0</cx:pt>
          <cx:pt idx="19396">5</cx:pt>
          <cx:pt idx="19397">22</cx:pt>
          <cx:pt idx="19398">140</cx:pt>
          <cx:pt idx="19399">1</cx:pt>
          <cx:pt idx="19400">0</cx:pt>
          <cx:pt idx="19401">18</cx:pt>
          <cx:pt idx="19402">3</cx:pt>
          <cx:pt idx="19403">6</cx:pt>
          <cx:pt idx="19404">0</cx:pt>
          <cx:pt idx="19405">0</cx:pt>
          <cx:pt idx="19406">1</cx:pt>
          <cx:pt idx="19407">94</cx:pt>
          <cx:pt idx="19408">0</cx:pt>
          <cx:pt idx="19409">1</cx:pt>
          <cx:pt idx="19410">34</cx:pt>
          <cx:pt idx="19411">7</cx:pt>
          <cx:pt idx="19412">0</cx:pt>
          <cx:pt idx="19413">0</cx:pt>
          <cx:pt idx="19414">141</cx:pt>
          <cx:pt idx="19415">0</cx:pt>
          <cx:pt idx="19416">2</cx:pt>
          <cx:pt idx="19417">96</cx:pt>
          <cx:pt idx="19418">0</cx:pt>
          <cx:pt idx="19419">1</cx:pt>
          <cx:pt idx="19420">1</cx:pt>
          <cx:pt idx="19421">2</cx:pt>
          <cx:pt idx="19422">0</cx:pt>
          <cx:pt idx="19423">142</cx:pt>
          <cx:pt idx="19424">0</cx:pt>
          <cx:pt idx="19425">0</cx:pt>
          <cx:pt idx="19426">1</cx:pt>
          <cx:pt idx="19427">0</cx:pt>
          <cx:pt idx="19428">0</cx:pt>
          <cx:pt idx="19429">8</cx:pt>
          <cx:pt idx="19430">0</cx:pt>
          <cx:pt idx="19431">0</cx:pt>
          <cx:pt idx="19432">5</cx:pt>
          <cx:pt idx="19433">1</cx:pt>
          <cx:pt idx="19434">1</cx:pt>
          <cx:pt idx="19435">0</cx:pt>
          <cx:pt idx="19436">0</cx:pt>
          <cx:pt idx="19437">70</cx:pt>
          <cx:pt idx="19438">0</cx:pt>
          <cx:pt idx="19439">97</cx:pt>
          <cx:pt idx="19440">0</cx:pt>
          <cx:pt idx="19441">7</cx:pt>
          <cx:pt idx="19442">143</cx:pt>
          <cx:pt idx="19443">0</cx:pt>
          <cx:pt idx="19444">11</cx:pt>
          <cx:pt idx="19445">2</cx:pt>
          <cx:pt idx="19446">1</cx:pt>
          <cx:pt idx="19447">0</cx:pt>
          <cx:pt idx="19448">3</cx:pt>
          <cx:pt idx="19449">0</cx:pt>
          <cx:pt idx="19450">1</cx:pt>
          <cx:pt idx="19451">0</cx:pt>
          <cx:pt idx="19452">0</cx:pt>
          <cx:pt idx="19453">0</cx:pt>
          <cx:pt idx="19454">0</cx:pt>
          <cx:pt idx="19455">2</cx:pt>
          <cx:pt idx="19456">0</cx:pt>
          <cx:pt idx="19457">0</cx:pt>
          <cx:pt idx="19458">0</cx:pt>
          <cx:pt idx="19459">0</cx:pt>
          <cx:pt idx="19460">0</cx:pt>
          <cx:pt idx="19461">0</cx:pt>
          <cx:pt idx="19462">0</cx:pt>
          <cx:pt idx="19463">0</cx:pt>
          <cx:pt idx="19464">0</cx:pt>
          <cx:pt idx="19465">0</cx:pt>
          <cx:pt idx="19466">0</cx:pt>
          <cx:pt idx="19467">0</cx:pt>
          <cx:pt idx="19468">0</cx:pt>
          <cx:pt idx="19469">0</cx:pt>
          <cx:pt idx="19470">0</cx:pt>
          <cx:pt idx="19471">0</cx:pt>
          <cx:pt idx="19472">1</cx:pt>
          <cx:pt idx="19473">1</cx:pt>
          <cx:pt idx="19474">0</cx:pt>
          <cx:pt idx="19475">89</cx:pt>
          <cx:pt idx="19476">2</cx:pt>
          <cx:pt idx="19477">0</cx:pt>
          <cx:pt idx="19478">0</cx:pt>
          <cx:pt idx="19479">0</cx:pt>
          <cx:pt idx="19480">99</cx:pt>
          <cx:pt idx="19481">0</cx:pt>
          <cx:pt idx="19482">0</cx:pt>
          <cx:pt idx="19483">100</cx:pt>
          <cx:pt idx="19484">7</cx:pt>
          <cx:pt idx="19485">0</cx:pt>
          <cx:pt idx="19486">0</cx:pt>
          <cx:pt idx="19487">1</cx:pt>
          <cx:pt idx="19488">0</cx:pt>
          <cx:pt idx="19489">0</cx:pt>
          <cx:pt idx="19490">0</cx:pt>
          <cx:pt idx="19491">0</cx:pt>
          <cx:pt idx="19492">22</cx:pt>
          <cx:pt idx="19493">55</cx:pt>
          <cx:pt idx="19494">1</cx:pt>
          <cx:pt idx="19495">0</cx:pt>
          <cx:pt idx="19496">0</cx:pt>
          <cx:pt idx="19497">0</cx:pt>
          <cx:pt idx="19498">0</cx:pt>
          <cx:pt idx="19499">156</cx:pt>
          <cx:pt idx="19500">0</cx:pt>
          <cx:pt idx="19501">5</cx:pt>
          <cx:pt idx="19502">0</cx:pt>
          <cx:pt idx="19503">11</cx:pt>
          <cx:pt idx="19504">8</cx:pt>
          <cx:pt idx="19505">8</cx:pt>
          <cx:pt idx="19506">3</cx:pt>
          <cx:pt idx="19507">1</cx:pt>
          <cx:pt idx="19508">0</cx:pt>
          <cx:pt idx="19509">0</cx:pt>
          <cx:pt idx="19510">0</cx:pt>
          <cx:pt idx="19511">3</cx:pt>
          <cx:pt idx="19512">0</cx:pt>
          <cx:pt idx="19513">0</cx:pt>
          <cx:pt idx="19514">104</cx:pt>
          <cx:pt idx="19515">1</cx:pt>
          <cx:pt idx="19516">0</cx:pt>
          <cx:pt idx="19517">161</cx:pt>
          <cx:pt idx="19518">35</cx:pt>
          <cx:pt idx="19519">0</cx:pt>
          <cx:pt idx="19520">2</cx:pt>
          <cx:pt idx="19521">10</cx:pt>
          <cx:pt idx="19522">1</cx:pt>
          <cx:pt idx="19523">2</cx:pt>
          <cx:pt idx="19524">0</cx:pt>
          <cx:pt idx="19525">0</cx:pt>
          <cx:pt idx="19526">0</cx:pt>
          <cx:pt idx="19527">0</cx:pt>
          <cx:pt idx="19528">0</cx:pt>
          <cx:pt idx="19529">0</cx:pt>
          <cx:pt idx="19530">164</cx:pt>
          <cx:pt idx="19531">0</cx:pt>
          <cx:pt idx="19532">1</cx:pt>
          <cx:pt idx="19533">1</cx:pt>
          <cx:pt idx="19534">166</cx:pt>
          <cx:pt idx="19535">0</cx:pt>
          <cx:pt idx="19536">3</cx:pt>
          <cx:pt idx="19537">0</cx:pt>
          <cx:pt idx="19538">0</cx:pt>
          <cx:pt idx="19539">168</cx:pt>
          <cx:pt idx="19540">0</cx:pt>
          <cx:pt idx="19541">0</cx:pt>
          <cx:pt idx="19542">3</cx:pt>
          <cx:pt idx="19543">3</cx:pt>
          <cx:pt idx="19544">0</cx:pt>
          <cx:pt idx="19545">9</cx:pt>
          <cx:pt idx="19546">169</cx:pt>
          <cx:pt idx="19547">0</cx:pt>
          <cx:pt idx="19548">2</cx:pt>
          <cx:pt idx="19549">36</cx:pt>
          <cx:pt idx="19550">7</cx:pt>
          <cx:pt idx="19551">23</cx:pt>
          <cx:pt idx="19552">173</cx:pt>
          <cx:pt idx="19553">1</cx:pt>
          <cx:pt idx="19554">0</cx:pt>
          <cx:pt idx="19555">5</cx:pt>
          <cx:pt idx="19556">176</cx:pt>
          <cx:pt idx="19557">0</cx:pt>
          <cx:pt idx="19558">178</cx:pt>
          <cx:pt idx="19559">2</cx:pt>
          <cx:pt idx="19560">1</cx:pt>
          <cx:pt idx="19561">2</cx:pt>
          <cx:pt idx="19562">180</cx:pt>
          <cx:pt idx="19563">108</cx:pt>
          <cx:pt idx="19564">0</cx:pt>
          <cx:pt idx="19565">0</cx:pt>
          <cx:pt idx="19566">0</cx:pt>
          <cx:pt idx="19567">0</cx:pt>
          <cx:pt idx="19568">184</cx:pt>
          <cx:pt idx="19569">28</cx:pt>
          <cx:pt idx="19570">4</cx:pt>
          <cx:pt idx="19571">24</cx:pt>
          <cx:pt idx="19572">2</cx:pt>
          <cx:pt idx="19573">109</cx:pt>
          <cx:pt idx="19574">186</cx:pt>
          <cx:pt idx="19575">9</cx:pt>
          <cx:pt idx="19576">8</cx:pt>
          <cx:pt idx="19577">0</cx:pt>
          <cx:pt idx="19578">22</cx:pt>
          <cx:pt idx="19579">37</cx:pt>
          <cx:pt idx="19580">110</cx:pt>
          <cx:pt idx="19581">90</cx:pt>
          <cx:pt idx="19582">19</cx:pt>
          <cx:pt idx="19583">25</cx:pt>
          <cx:pt idx="19584">190</cx:pt>
          <cx:pt idx="19585">0</cx:pt>
          <cx:pt idx="19586">0</cx:pt>
          <cx:pt idx="19587">0</cx:pt>
          <cx:pt idx="19588">1</cx:pt>
          <cx:pt idx="19589">1</cx:pt>
          <cx:pt idx="19590">0</cx:pt>
          <cx:pt idx="19591">192</cx:pt>
          <cx:pt idx="19592">193</cx:pt>
          <cx:pt idx="19593">194</cx:pt>
          <cx:pt idx="19594">111</cx:pt>
          <cx:pt idx="19595">0</cx:pt>
          <cx:pt idx="19596">0</cx:pt>
          <cx:pt idx="19597">0</cx:pt>
          <cx:pt idx="19598">1</cx:pt>
          <cx:pt idx="19599">91</cx:pt>
          <cx:pt idx="19600">19</cx:pt>
          <cx:pt idx="19601">0</cx:pt>
          <cx:pt idx="19602">1</cx:pt>
          <cx:pt idx="19603">38</cx:pt>
          <cx:pt idx="19604">26</cx:pt>
          <cx:pt idx="19605">197</cx:pt>
          <cx:pt idx="19606">1</cx:pt>
          <cx:pt idx="19607">112</cx:pt>
          <cx:pt idx="19608">39</cx:pt>
          <cx:pt idx="19609">200</cx:pt>
          <cx:pt idx="19610">22</cx:pt>
          <cx:pt idx="19611">3</cx:pt>
          <cx:pt idx="19612">1</cx:pt>
          <cx:pt idx="19613">14</cx:pt>
          <cx:pt idx="19614">0</cx:pt>
          <cx:pt idx="19615">3</cx:pt>
          <cx:pt idx="19616">0</cx:pt>
          <cx:pt idx="19617">114</cx:pt>
          <cx:pt idx="19618">1</cx:pt>
          <cx:pt idx="19619">115</cx:pt>
          <cx:pt idx="19620">94</cx:pt>
          <cx:pt idx="19621">36</cx:pt>
          <cx:pt idx="19622">4</cx:pt>
          <cx:pt idx="19623">1</cx:pt>
          <cx:pt idx="19624">15</cx:pt>
          <cx:pt idx="19625">1</cx:pt>
          <cx:pt idx="19626">0</cx:pt>
          <cx:pt idx="19627">204</cx:pt>
          <cx:pt idx="19628">0</cx:pt>
          <cx:pt idx="19629">12</cx:pt>
          <cx:pt idx="19630">2</cx:pt>
          <cx:pt idx="19631">2</cx:pt>
          <cx:pt idx="19632">206</cx:pt>
          <cx:pt idx="19633">207</cx:pt>
          <cx:pt idx="19634">3</cx:pt>
          <cx:pt idx="19635">0</cx:pt>
          <cx:pt idx="19636">0</cx:pt>
          <cx:pt idx="19637">1</cx:pt>
          <cx:pt idx="19638">1</cx:pt>
          <cx:pt idx="19639">4</cx:pt>
          <cx:pt idx="19640">0</cx:pt>
          <cx:pt idx="19641">0</cx:pt>
          <cx:pt idx="19642">0</cx:pt>
          <cx:pt idx="19643">1</cx:pt>
          <cx:pt idx="19644">2</cx:pt>
          <cx:pt idx="19645">2</cx:pt>
          <cx:pt idx="19646">0</cx:pt>
          <cx:pt idx="19647">0</cx:pt>
          <cx:pt idx="19648">0</cx:pt>
          <cx:pt idx="19649">1</cx:pt>
          <cx:pt idx="19650">9</cx:pt>
          <cx:pt idx="19651">7</cx:pt>
          <cx:pt idx="19652">0</cx:pt>
          <cx:pt idx="19653">213</cx:pt>
          <cx:pt idx="19654">0</cx:pt>
          <cx:pt idx="19655">0</cx:pt>
          <cx:pt idx="19656">0</cx:pt>
          <cx:pt idx="19657">0</cx:pt>
          <cx:pt idx="19658">2</cx:pt>
          <cx:pt idx="19659">0</cx:pt>
          <cx:pt idx="19660">0</cx:pt>
          <cx:pt idx="19661">3</cx:pt>
          <cx:pt idx="19662">0</cx:pt>
          <cx:pt idx="19663">0</cx:pt>
          <cx:pt idx="19664">22</cx:pt>
          <cx:pt idx="19665">215</cx:pt>
          <cx:pt idx="19666">117</cx:pt>
          <cx:pt idx="19667">217</cx:pt>
          <cx:pt idx="19668">7</cx:pt>
          <cx:pt idx="19669">1</cx:pt>
          <cx:pt idx="19670">2</cx:pt>
          <cx:pt idx="19671">11</cx:pt>
          <cx:pt idx="19672">0</cx:pt>
          <cx:pt idx="19673">0</cx:pt>
          <cx:pt idx="19674">12</cx:pt>
          <cx:pt idx="19675">23</cx:pt>
          <cx:pt idx="19676">13</cx:pt>
          <cx:pt idx="19677">0</cx:pt>
          <cx:pt idx="19678">15</cx:pt>
          <cx:pt idx="19679">2</cx:pt>
          <cx:pt idx="19680">0</cx:pt>
          <cx:pt idx="19681">3</cx:pt>
          <cx:pt idx="19682">219</cx:pt>
          <cx:pt idx="19683">220</cx:pt>
          <cx:pt idx="19684">4</cx:pt>
          <cx:pt idx="19685">33</cx:pt>
          <cx:pt idx="19686">0</cx:pt>
          <cx:pt idx="19687">0</cx:pt>
          <cx:pt idx="19688">222</cx:pt>
          <cx:pt idx="19689">1</cx:pt>
          <cx:pt idx="19690">29</cx:pt>
          <cx:pt idx="19691">223</cx:pt>
          <cx:pt idx="19692">0</cx:pt>
          <cx:pt idx="19693">34</cx:pt>
          <cx:pt idx="19694">0</cx:pt>
          <cx:pt idx="19695">0</cx:pt>
          <cx:pt idx="19696">0</cx:pt>
          <cx:pt idx="19697">0</cx:pt>
          <cx:pt idx="19698">224</cx:pt>
          <cx:pt idx="19699">225</cx:pt>
          <cx:pt idx="19700">1</cx:pt>
          <cx:pt idx="19701">1</cx:pt>
          <cx:pt idx="19702">1</cx:pt>
          <cx:pt idx="19703">226</cx:pt>
          <cx:pt idx="19704">3</cx:pt>
          <cx:pt idx="19705">227</cx:pt>
          <cx:pt idx="19706">99</cx:pt>
          <cx:pt idx="19707">1</cx:pt>
          <cx:pt idx="19708">24</cx:pt>
          <cx:pt idx="19709">0</cx:pt>
          <cx:pt idx="19710">228</cx:pt>
          <cx:pt idx="19711">0</cx:pt>
          <cx:pt idx="19712">1</cx:pt>
          <cx:pt idx="19713">1</cx:pt>
          <cx:pt idx="19714">1</cx:pt>
          <cx:pt idx="19715">0</cx:pt>
          <cx:pt idx="19716">5</cx:pt>
          <cx:pt idx="19717">229</cx:pt>
          <cx:pt idx="19718">0</cx:pt>
          <cx:pt idx="19719">2</cx:pt>
          <cx:pt idx="19720">0</cx:pt>
          <cx:pt idx="19721">0</cx:pt>
          <cx:pt idx="19722">0</cx:pt>
          <cx:pt idx="19723">0</cx:pt>
          <cx:pt idx="19724">1</cx:pt>
          <cx:pt idx="19725">1</cx:pt>
          <cx:pt idx="19726">0</cx:pt>
          <cx:pt idx="19727">0</cx:pt>
          <cx:pt idx="19728">100</cx:pt>
          <cx:pt idx="19729">0</cx:pt>
          <cx:pt idx="19730">13</cx:pt>
          <cx:pt idx="19731">9</cx:pt>
          <cx:pt idx="19732">0</cx:pt>
          <cx:pt idx="19733">2</cx:pt>
          <cx:pt idx="19734">0</cx:pt>
          <cx:pt idx="19735">0</cx:pt>
          <cx:pt idx="19736">0</cx:pt>
          <cx:pt idx="19737">0</cx:pt>
          <cx:pt idx="19738">0</cx:pt>
          <cx:pt idx="19739">0</cx:pt>
          <cx:pt idx="19740">0</cx:pt>
          <cx:pt idx="19741">0</cx:pt>
          <cx:pt idx="19742">0</cx:pt>
          <cx:pt idx="19743">0</cx:pt>
          <cx:pt idx="19744">0</cx:pt>
          <cx:pt idx="19745">1</cx:pt>
          <cx:pt idx="19746">0</cx:pt>
          <cx:pt idx="19747">232</cx:pt>
          <cx:pt idx="19748">6</cx:pt>
          <cx:pt idx="19749">0</cx:pt>
          <cx:pt idx="19750">0</cx:pt>
          <cx:pt idx="19751">1</cx:pt>
          <cx:pt idx="19752">0</cx:pt>
          <cx:pt idx="19753">5</cx:pt>
          <cx:pt idx="19754">1</cx:pt>
          <cx:pt idx="19755">6</cx:pt>
          <cx:pt idx="19756">1</cx:pt>
          <cx:pt idx="19757">0</cx:pt>
          <cx:pt idx="19758">0</cx:pt>
          <cx:pt idx="19759">0</cx:pt>
          <cx:pt idx="19760">0</cx:pt>
          <cx:pt idx="19761">0</cx:pt>
          <cx:pt idx="19762">1</cx:pt>
          <cx:pt idx="19763">0</cx:pt>
          <cx:pt idx="19764">0</cx:pt>
          <cx:pt idx="19765">0</cx:pt>
          <cx:pt idx="19766">0</cx:pt>
          <cx:pt idx="19767">0</cx:pt>
          <cx:pt idx="19768">1</cx:pt>
          <cx:pt idx="19769">1</cx:pt>
          <cx:pt idx="19770">1</cx:pt>
          <cx:pt idx="19771">0</cx:pt>
          <cx:pt idx="19772">234</cx:pt>
          <cx:pt idx="19773">0</cx:pt>
          <cx:pt idx="19774">1</cx:pt>
          <cx:pt idx="19775">0</cx:pt>
          <cx:pt idx="19776">1</cx:pt>
          <cx:pt idx="19777">0</cx:pt>
          <cx:pt idx="19778">7</cx:pt>
          <cx:pt idx="19779">2</cx:pt>
          <cx:pt idx="19780">5</cx:pt>
          <cx:pt idx="19781">0</cx:pt>
          <cx:pt idx="19782">0</cx:pt>
          <cx:pt idx="19783">0</cx:pt>
          <cx:pt idx="19784">1</cx:pt>
          <cx:pt idx="19785">12</cx:pt>
          <cx:pt idx="19786">0</cx:pt>
          <cx:pt idx="19787">0</cx:pt>
          <cx:pt idx="19788">3</cx:pt>
          <cx:pt idx="19789">7</cx:pt>
          <cx:pt idx="19790">1</cx:pt>
          <cx:pt idx="19791">25</cx:pt>
          <cx:pt idx="19792">119</cx:pt>
          <cx:pt idx="19793">45</cx:pt>
          <cx:pt idx="19794">27</cx:pt>
          <cx:pt idx="19795">0</cx:pt>
          <cx:pt idx="19796">0</cx:pt>
          <cx:pt idx="19797">0</cx:pt>
          <cx:pt idx="19798">2</cx:pt>
          <cx:pt idx="19799">9</cx:pt>
          <cx:pt idx="19800">3</cx:pt>
          <cx:pt idx="19801">235</cx:pt>
          <cx:pt idx="19802">121</cx:pt>
          <cx:pt idx="19803">8</cx:pt>
          <cx:pt idx="19804">1</cx:pt>
          <cx:pt idx="19805">0</cx:pt>
          <cx:pt idx="19806">0</cx:pt>
          <cx:pt idx="19807">236</cx:pt>
          <cx:pt idx="19808">1</cx:pt>
          <cx:pt idx="19809">0</cx:pt>
          <cx:pt idx="19810">0</cx:pt>
          <cx:pt idx="19811">0</cx:pt>
          <cx:pt idx="19812">0</cx:pt>
          <cx:pt idx="19813">0</cx:pt>
          <cx:pt idx="19814">1</cx:pt>
          <cx:pt idx="19815">0</cx:pt>
          <cx:pt idx="19816">0</cx:pt>
          <cx:pt idx="19817">1</cx:pt>
          <cx:pt idx="19818">0</cx:pt>
          <cx:pt idx="19819">1</cx:pt>
          <cx:pt idx="19820">2</cx:pt>
          <cx:pt idx="19821">1</cx:pt>
          <cx:pt idx="19822">1</cx:pt>
          <cx:pt idx="19823">2</cx:pt>
          <cx:pt idx="19824">0</cx:pt>
          <cx:pt idx="19825">0</cx:pt>
          <cx:pt idx="19826">240</cx:pt>
          <cx:pt idx="19827">7</cx:pt>
          <cx:pt idx="19828">13</cx:pt>
          <cx:pt idx="19829">0</cx:pt>
          <cx:pt idx="19830">0</cx:pt>
          <cx:pt idx="19831">1</cx:pt>
          <cx:pt idx="19832">37</cx:pt>
          <cx:pt idx="19833">7</cx:pt>
          <cx:pt idx="19834">0</cx:pt>
          <cx:pt idx="19835">1</cx:pt>
          <cx:pt idx="19836">21</cx:pt>
          <cx:pt idx="19837">0</cx:pt>
          <cx:pt idx="19838">0</cx:pt>
          <cx:pt idx="19839">0</cx:pt>
          <cx:pt idx="19840">32</cx:pt>
          <cx:pt idx="19841">1</cx:pt>
          <cx:pt idx="19842">0</cx:pt>
          <cx:pt idx="19843">0</cx:pt>
          <cx:pt idx="19844">0</cx:pt>
          <cx:pt idx="19845">0</cx:pt>
          <cx:pt idx="19846">0</cx:pt>
          <cx:pt idx="19847">242</cx:pt>
          <cx:pt idx="19848">0</cx:pt>
          <cx:pt idx="19849">0</cx:pt>
          <cx:pt idx="19850">0</cx:pt>
          <cx:pt idx="19851">0</cx:pt>
          <cx:pt idx="19852">102</cx:pt>
          <cx:pt idx="19853">1</cx:pt>
          <cx:pt idx="19854">0</cx:pt>
          <cx:pt idx="19855">245</cx:pt>
          <cx:pt idx="19856">0</cx:pt>
          <cx:pt idx="19857">1</cx:pt>
          <cx:pt idx="19858">0</cx:pt>
          <cx:pt idx="19859">0</cx:pt>
          <cx:pt idx="19860">0</cx:pt>
          <cx:pt idx="19861">2</cx:pt>
          <cx:pt idx="19862">0</cx:pt>
          <cx:pt idx="19863">0</cx:pt>
          <cx:pt idx="19864">0</cx:pt>
          <cx:pt idx="19865">2</cx:pt>
          <cx:pt idx="19866">5</cx:pt>
          <cx:pt idx="19867">246</cx:pt>
          <cx:pt idx="19868">1</cx:pt>
          <cx:pt idx="19869">3</cx:pt>
          <cx:pt idx="19870">0</cx:pt>
          <cx:pt idx="19871">0</cx:pt>
          <cx:pt idx="19872">0</cx:pt>
          <cx:pt idx="19873">1</cx:pt>
          <cx:pt idx="19874">8</cx:pt>
          <cx:pt idx="19875">0</cx:pt>
          <cx:pt idx="19876">0</cx:pt>
          <cx:pt idx="19877">0</cx:pt>
          <cx:pt idx="19878">1</cx:pt>
          <cx:pt idx="19879">2</cx:pt>
          <cx:pt idx="19880">7</cx:pt>
          <cx:pt idx="19881">0</cx:pt>
          <cx:pt idx="19882">0</cx:pt>
          <cx:pt idx="19883">0</cx:pt>
          <cx:pt idx="19884">3</cx:pt>
          <cx:pt idx="19885">0</cx:pt>
          <cx:pt idx="19886">5</cx:pt>
          <cx:pt idx="19887">0</cx:pt>
          <cx:pt idx="19888">4</cx:pt>
          <cx:pt idx="19889">2</cx:pt>
          <cx:pt idx="19890">0</cx:pt>
          <cx:pt idx="19891">8</cx:pt>
          <cx:pt idx="19892">0</cx:pt>
          <cx:pt idx="19893">5</cx:pt>
          <cx:pt idx="19894">1</cx:pt>
          <cx:pt idx="19895">1</cx:pt>
          <cx:pt idx="19896">1</cx:pt>
          <cx:pt idx="19897">3</cx:pt>
          <cx:pt idx="19898">4</cx:pt>
          <cx:pt idx="19899">3</cx:pt>
          <cx:pt idx="19900">3</cx:pt>
          <cx:pt idx="19901">5</cx:pt>
          <cx:pt idx="19902">5</cx:pt>
          <cx:pt idx="19903">0</cx:pt>
          <cx:pt idx="19904">0</cx:pt>
          <cx:pt idx="19905">0</cx:pt>
          <cx:pt idx="19906">3</cx:pt>
          <cx:pt idx="19907">0</cx:pt>
          <cx:pt idx="19908">1</cx:pt>
          <cx:pt idx="19909">6</cx:pt>
          <cx:pt idx="19910">2</cx:pt>
          <cx:pt idx="19911">3</cx:pt>
          <cx:pt idx="19912">7</cx:pt>
          <cx:pt idx="19913">0</cx:pt>
          <cx:pt idx="19914">0</cx:pt>
          <cx:pt idx="19915">2</cx:pt>
          <cx:pt idx="19916">4</cx:pt>
          <cx:pt idx="19917">1</cx:pt>
          <cx:pt idx="19918">0</cx:pt>
          <cx:pt idx="19919">0</cx:pt>
          <cx:pt idx="19920">0</cx:pt>
          <cx:pt idx="19921">0</cx:pt>
          <cx:pt idx="19922">7</cx:pt>
          <cx:pt idx="19923">248</cx:pt>
          <cx:pt idx="19924">0</cx:pt>
          <cx:pt idx="19925">2</cx:pt>
          <cx:pt idx="19926">4</cx:pt>
          <cx:pt idx="19927">9</cx:pt>
          <cx:pt idx="19928">11</cx:pt>
          <cx:pt idx="19929">13</cx:pt>
          <cx:pt idx="19930">14</cx:pt>
          <cx:pt idx="19931">15</cx:pt>
          <cx:pt idx="19932">17</cx:pt>
          <cx:pt idx="19933">19</cx:pt>
          <cx:pt idx="19934">20</cx:pt>
          <cx:pt idx="19935">21</cx:pt>
          <cx:pt idx="19936">22</cx:pt>
          <cx:pt idx="19937">22</cx:pt>
          <cx:pt idx="19938">24</cx:pt>
          <cx:pt idx="19939">24</cx:pt>
          <cx:pt idx="19940">26</cx:pt>
          <cx:pt idx="19941">26</cx:pt>
          <cx:pt idx="19942">3</cx:pt>
          <cx:pt idx="19943">1</cx:pt>
          <cx:pt idx="19944">0</cx:pt>
          <cx:pt idx="19945">14</cx:pt>
          <cx:pt idx="19946">127</cx:pt>
          <cx:pt idx="19947">1</cx:pt>
          <cx:pt idx="19948">9</cx:pt>
          <cx:pt idx="19949">1</cx:pt>
          <cx:pt idx="19950">3</cx:pt>
          <cx:pt idx="19951">1</cx:pt>
          <cx:pt idx="19952">2</cx:pt>
          <cx:pt idx="19953">2</cx:pt>
          <cx:pt idx="19954">0</cx:pt>
          <cx:pt idx="19955">0</cx:pt>
          <cx:pt idx="19956">2</cx:pt>
          <cx:pt idx="19957">2</cx:pt>
          <cx:pt idx="19958">0</cx:pt>
          <cx:pt idx="19959">8</cx:pt>
          <cx:pt idx="19960">128</cx:pt>
          <cx:pt idx="19961">2</cx:pt>
          <cx:pt idx="19962">3</cx:pt>
          <cx:pt idx="19963">1</cx:pt>
          <cx:pt idx="19964">0</cx:pt>
          <cx:pt idx="19965">6</cx:pt>
          <cx:pt idx="19966">6</cx:pt>
          <cx:pt idx="19967">6</cx:pt>
          <cx:pt idx="19968">6</cx:pt>
          <cx:pt idx="19969">5</cx:pt>
          <cx:pt idx="19970">7</cx:pt>
          <cx:pt idx="19971">1</cx:pt>
          <cx:pt idx="19972">8</cx:pt>
          <cx:pt idx="19973">11</cx:pt>
          <cx:pt idx="19974">2</cx:pt>
          <cx:pt idx="19975">1</cx:pt>
          <cx:pt idx="19976">1</cx:pt>
          <cx:pt idx="19977">0</cx:pt>
          <cx:pt idx="19978">2</cx:pt>
          <cx:pt idx="19979">1</cx:pt>
          <cx:pt idx="19980">0</cx:pt>
          <cx:pt idx="19981">7</cx:pt>
          <cx:pt idx="19982">5</cx:pt>
          <cx:pt idx="19983">6</cx:pt>
          <cx:pt idx="19984">1</cx:pt>
          <cx:pt idx="19985">2</cx:pt>
          <cx:pt idx="19986">0</cx:pt>
          <cx:pt idx="19987">1</cx:pt>
          <cx:pt idx="19988">0</cx:pt>
          <cx:pt idx="19989">2</cx:pt>
          <cx:pt idx="19990">1</cx:pt>
          <cx:pt idx="19991">1</cx:pt>
          <cx:pt idx="19992">0</cx:pt>
          <cx:pt idx="19993">0</cx:pt>
          <cx:pt idx="19994">6</cx:pt>
          <cx:pt idx="19995">5</cx:pt>
          <cx:pt idx="19996">1</cx:pt>
          <cx:pt idx="19997">0</cx:pt>
          <cx:pt idx="19998">0</cx:pt>
          <cx:pt idx="19999">4</cx:pt>
          <cx:pt idx="20000">0</cx:pt>
          <cx:pt idx="20001">2</cx:pt>
          <cx:pt idx="20002">2</cx:pt>
          <cx:pt idx="20003">0</cx:pt>
          <cx:pt idx="20004">0</cx:pt>
          <cx:pt idx="20005">0</cx:pt>
          <cx:pt idx="20006">0</cx:pt>
          <cx:pt idx="20007">0</cx:pt>
          <cx:pt idx="20008">0</cx:pt>
          <cx:pt idx="20009">5</cx:pt>
          <cx:pt idx="20010">0</cx:pt>
          <cx:pt idx="20011">0</cx:pt>
          <cx:pt idx="20012">1</cx:pt>
          <cx:pt idx="20013">0</cx:pt>
          <cx:pt idx="20014">129</cx:pt>
          <cx:pt idx="20015">1</cx:pt>
          <cx:pt idx="20016">14</cx:pt>
          <cx:pt idx="20017">0</cx:pt>
          <cx:pt idx="20018">0</cx:pt>
          <cx:pt idx="20019">0</cx:pt>
          <cx:pt idx="20020">29</cx:pt>
          <cx:pt idx="20021">0</cx:pt>
          <cx:pt idx="20022">0</cx:pt>
          <cx:pt idx="20023">0</cx:pt>
          <cx:pt idx="20024">3</cx:pt>
          <cx:pt idx="20025">1</cx:pt>
          <cx:pt idx="20026">0</cx:pt>
          <cx:pt idx="20027">4</cx:pt>
          <cx:pt idx="20028">0</cx:pt>
          <cx:pt idx="20029">2</cx:pt>
          <cx:pt idx="20030">3</cx:pt>
          <cx:pt idx="20031">0</cx:pt>
          <cx:pt idx="20032">1</cx:pt>
          <cx:pt idx="20033">0</cx:pt>
          <cx:pt idx="20034">0</cx:pt>
          <cx:pt idx="20035">30</cx:pt>
          <cx:pt idx="20036">3</cx:pt>
          <cx:pt idx="20037">0</cx:pt>
          <cx:pt idx="20038">1</cx:pt>
          <cx:pt idx="20039">1</cx:pt>
          <cx:pt idx="20040">10</cx:pt>
          <cx:pt idx="20041">0</cx:pt>
          <cx:pt idx="20042">0</cx:pt>
          <cx:pt idx="20043">0</cx:pt>
          <cx:pt idx="20044">0</cx:pt>
          <cx:pt idx="20045">0</cx:pt>
          <cx:pt idx="20046">0</cx:pt>
          <cx:pt idx="20047">0</cx:pt>
          <cx:pt idx="20048">1</cx:pt>
          <cx:pt idx="20049">0</cx:pt>
          <cx:pt idx="20050">0</cx:pt>
          <cx:pt idx="20051">0</cx:pt>
          <cx:pt idx="20052">0</cx:pt>
          <cx:pt idx="20053">0</cx:pt>
          <cx:pt idx="20054">0</cx:pt>
          <cx:pt idx="20055">32</cx:pt>
          <cx:pt idx="20056">0</cx:pt>
          <cx:pt idx="20057">0</cx:pt>
          <cx:pt idx="20058">0</cx:pt>
          <cx:pt idx="20059">2</cx:pt>
          <cx:pt idx="20060">0</cx:pt>
          <cx:pt idx="20061">0</cx:pt>
          <cx:pt idx="20062">0</cx:pt>
          <cx:pt idx="20063">4</cx:pt>
          <cx:pt idx="20064">1</cx:pt>
          <cx:pt idx="20065">1</cx:pt>
          <cx:pt idx="20066">0</cx:pt>
          <cx:pt idx="20067">1</cx:pt>
          <cx:pt idx="20068">0</cx:pt>
          <cx:pt idx="20069">0</cx:pt>
          <cx:pt idx="20070">0</cx:pt>
          <cx:pt idx="20071">5</cx:pt>
          <cx:pt idx="20072">0</cx:pt>
          <cx:pt idx="20073">1</cx:pt>
          <cx:pt idx="20074">0</cx:pt>
          <cx:pt idx="20075">0</cx:pt>
          <cx:pt idx="20076">0</cx:pt>
          <cx:pt idx="20077">4</cx:pt>
          <cx:pt idx="20078">4</cx:pt>
          <cx:pt idx="20079">22</cx:pt>
          <cx:pt idx="20080">11</cx:pt>
          <cx:pt idx="20081">0</cx:pt>
          <cx:pt idx="20082">254</cx:pt>
          <cx:pt idx="20083">0</cx:pt>
          <cx:pt idx="20084">255</cx:pt>
          <cx:pt idx="20085">0</cx:pt>
          <cx:pt idx="20086">23</cx:pt>
          <cx:pt idx="20087">0</cx:pt>
          <cx:pt idx="20088">48</cx:pt>
          <cx:pt idx="20089">2</cx:pt>
          <cx:pt idx="20090">0</cx:pt>
          <cx:pt idx="20091">2</cx:pt>
          <cx:pt idx="20092">1</cx:pt>
          <cx:pt idx="20093">0</cx:pt>
          <cx:pt idx="20094">23</cx:pt>
          <cx:pt idx="20095">1</cx:pt>
          <cx:pt idx="20096">0</cx:pt>
          <cx:pt idx="20097">0</cx:pt>
          <cx:pt idx="20098">1</cx:pt>
          <cx:pt idx="20099">1</cx:pt>
          <cx:pt idx="20100">0</cx:pt>
          <cx:pt idx="20101">3</cx:pt>
          <cx:pt idx="20102">1</cx:pt>
          <cx:pt idx="20103">0</cx:pt>
          <cx:pt idx="20104">1</cx:pt>
          <cx:pt idx="20105">0</cx:pt>
          <cx:pt idx="20106">0</cx:pt>
          <cx:pt idx="20107">0</cx:pt>
          <cx:pt idx="20108">2</cx:pt>
          <cx:pt idx="20109">0</cx:pt>
          <cx:pt idx="20110">3</cx:pt>
          <cx:pt idx="20111">0</cx:pt>
          <cx:pt idx="20112">0</cx:pt>
          <cx:pt idx="20113">0</cx:pt>
          <cx:pt idx="20114">3</cx:pt>
          <cx:pt idx="20115">0</cx:pt>
          <cx:pt idx="20116">2</cx:pt>
          <cx:pt idx="20117">2</cx:pt>
          <cx:pt idx="20118">0</cx:pt>
          <cx:pt idx="20119">1</cx:pt>
          <cx:pt idx="20120">0</cx:pt>
          <cx:pt idx="20121">0</cx:pt>
          <cx:pt idx="20122">3</cx:pt>
          <cx:pt idx="20123">1</cx:pt>
          <cx:pt idx="20124">1</cx:pt>
          <cx:pt idx="20125">0</cx:pt>
          <cx:pt idx="20126">0</cx:pt>
          <cx:pt idx="20127">0</cx:pt>
          <cx:pt idx="20128">16</cx:pt>
          <cx:pt idx="20129">1</cx:pt>
          <cx:pt idx="20130">256</cx:pt>
          <cx:pt idx="20131">105</cx:pt>
          <cx:pt idx="20132">0</cx:pt>
          <cx:pt idx="20133">0</cx:pt>
          <cx:pt idx="20134">0</cx:pt>
          <cx:pt idx="20135">0</cx:pt>
          <cx:pt idx="20136">0</cx:pt>
          <cx:pt idx="20137">0</cx:pt>
          <cx:pt idx="20138">0</cx:pt>
          <cx:pt idx="20139">0</cx:pt>
          <cx:pt idx="20140">1</cx:pt>
          <cx:pt idx="20141">3</cx:pt>
          <cx:pt idx="20142">67</cx:pt>
          <cx:pt idx="20143">0</cx:pt>
          <cx:pt idx="20144">0</cx:pt>
          <cx:pt idx="20145">2</cx:pt>
          <cx:pt idx="20146">0</cx:pt>
          <cx:pt idx="20147">0</cx:pt>
          <cx:pt idx="20148">0</cx:pt>
          <cx:pt idx="20149">0</cx:pt>
          <cx:pt idx="20150">0</cx:pt>
          <cx:pt idx="20151">0</cx:pt>
          <cx:pt idx="20152">1</cx:pt>
          <cx:pt idx="20153">0</cx:pt>
          <cx:pt idx="20154">0</cx:pt>
          <cx:pt idx="20155">0</cx:pt>
          <cx:pt idx="20156">3</cx:pt>
          <cx:pt idx="20157">0</cx:pt>
          <cx:pt idx="20158">0</cx:pt>
          <cx:pt idx="20159">4</cx:pt>
          <cx:pt idx="20160">1</cx:pt>
          <cx:pt idx="20161">0</cx:pt>
          <cx:pt idx="20162">0</cx:pt>
          <cx:pt idx="20163">0</cx:pt>
          <cx:pt idx="20164">4</cx:pt>
          <cx:pt idx="20165">1</cx:pt>
          <cx:pt idx="20166">0</cx:pt>
          <cx:pt idx="20167">25</cx:pt>
          <cx:pt idx="20168">4</cx:pt>
          <cx:pt idx="20169">1</cx:pt>
          <cx:pt idx="20170">1</cx:pt>
          <cx:pt idx="20171">1</cx:pt>
          <cx:pt idx="20172">2</cx:pt>
          <cx:pt idx="20173">2</cx:pt>
          <cx:pt idx="20174">3</cx:pt>
          <cx:pt idx="20175">0</cx:pt>
          <cx:pt idx="20176">2</cx:pt>
          <cx:pt idx="20177">6</cx:pt>
          <cx:pt idx="20178">0</cx:pt>
          <cx:pt idx="20179">0</cx:pt>
          <cx:pt idx="20180">0</cx:pt>
          <cx:pt idx="20181">2</cx:pt>
          <cx:pt idx="20182">31</cx:pt>
          <cx:pt idx="20183">0</cx:pt>
          <cx:pt idx="20184">3</cx:pt>
          <cx:pt idx="20185">1</cx:pt>
          <cx:pt idx="20186">0</cx:pt>
          <cx:pt idx="20187">1</cx:pt>
          <cx:pt idx="20188">1</cx:pt>
          <cx:pt idx="20189">0</cx:pt>
          <cx:pt idx="20190">17</cx:pt>
          <cx:pt idx="20191">0</cx:pt>
          <cx:pt idx="20192">0</cx:pt>
          <cx:pt idx="20193">7</cx:pt>
          <cx:pt idx="20194">2</cx:pt>
          <cx:pt idx="20195">8</cx:pt>
          <cx:pt idx="20196">9</cx:pt>
          <cx:pt idx="20197">0</cx:pt>
          <cx:pt idx="20198">0</cx:pt>
          <cx:pt idx="20199">11</cx:pt>
          <cx:pt idx="20200">0</cx:pt>
          <cx:pt idx="20201">1</cx:pt>
          <cx:pt idx="20202">258</cx:pt>
          <cx:pt idx="20203">0</cx:pt>
          <cx:pt idx="20204">0</cx:pt>
          <cx:pt idx="20205">0</cx:pt>
          <cx:pt idx="20206">0</cx:pt>
          <cx:pt idx="20207">1</cx:pt>
          <cx:pt idx="20208">1</cx:pt>
          <cx:pt idx="20209">0</cx:pt>
          <cx:pt idx="20210">0</cx:pt>
          <cx:pt idx="20211">0</cx:pt>
          <cx:pt idx="20212">0</cx:pt>
          <cx:pt idx="20213">1</cx:pt>
          <cx:pt idx="20214">0</cx:pt>
          <cx:pt idx="20215">0</cx:pt>
          <cx:pt idx="20216">0</cx:pt>
          <cx:pt idx="20217">0</cx:pt>
          <cx:pt idx="20218">0</cx:pt>
          <cx:pt idx="20219">10</cx:pt>
          <cx:pt idx="20220">0</cx:pt>
          <cx:pt idx="20221">1</cx:pt>
          <cx:pt idx="20222">3</cx:pt>
          <cx:pt idx="20223">14</cx:pt>
          <cx:pt idx="20224">16</cx:pt>
          <cx:pt idx="20225">0</cx:pt>
          <cx:pt idx="20226">0</cx:pt>
          <cx:pt idx="20227">1</cx:pt>
          <cx:pt idx="20228">0</cx:pt>
          <cx:pt idx="20229">0</cx:pt>
          <cx:pt idx="20230">0</cx:pt>
          <cx:pt idx="20231">0</cx:pt>
          <cx:pt idx="20232">15</cx:pt>
          <cx:pt idx="20233">1</cx:pt>
          <cx:pt idx="20234">1</cx:pt>
          <cx:pt idx="20235">0</cx:pt>
          <cx:pt idx="20236">5</cx:pt>
          <cx:pt idx="20237">0</cx:pt>
          <cx:pt idx="20238">8</cx:pt>
          <cx:pt idx="20239">0</cx:pt>
          <cx:pt idx="20240">0</cx:pt>
          <cx:pt idx="20241">18</cx:pt>
          <cx:pt idx="20242">0</cx:pt>
          <cx:pt idx="20243">0</cx:pt>
          <cx:pt idx="20244">0</cx:pt>
          <cx:pt idx="20245">0</cx:pt>
          <cx:pt idx="20246">0</cx:pt>
          <cx:pt idx="20247">18</cx:pt>
          <cx:pt idx="20248">19</cx:pt>
          <cx:pt idx="20249">1</cx:pt>
          <cx:pt idx="20250">10</cx:pt>
          <cx:pt idx="20251">3</cx:pt>
          <cx:pt idx="20252">0</cx:pt>
          <cx:pt idx="20253">0</cx:pt>
          <cx:pt idx="20254">0</cx:pt>
          <cx:pt idx="20255">19</cx:pt>
          <cx:pt idx="20256">0</cx:pt>
          <cx:pt idx="20257">0</cx:pt>
          <cx:pt idx="20258">0</cx:pt>
          <cx:pt idx="20259">20</cx:pt>
          <cx:pt idx="20260">0</cx:pt>
          <cx:pt idx="20261">20</cx:pt>
          <cx:pt idx="20262">0</cx:pt>
          <cx:pt idx="20263">0</cx:pt>
          <cx:pt idx="20264">0</cx:pt>
          <cx:pt idx="20265">0</cx:pt>
          <cx:pt idx="20266">0</cx:pt>
          <cx:pt idx="20267">1</cx:pt>
          <cx:pt idx="20268">0</cx:pt>
          <cx:pt idx="20269">4</cx:pt>
          <cx:pt idx="20270">0</cx:pt>
          <cx:pt idx="20271">260</cx:pt>
          <cx:pt idx="20272">0</cx:pt>
          <cx:pt idx="20273">0</cx:pt>
          <cx:pt idx="20274">30</cx:pt>
          <cx:pt idx="20275">3</cx:pt>
          <cx:pt idx="20276">4</cx:pt>
          <cx:pt idx="20277">0</cx:pt>
          <cx:pt idx="20278">5</cx:pt>
          <cx:pt idx="20279">0</cx:pt>
          <cx:pt idx="20280">0</cx:pt>
          <cx:pt idx="20281">3</cx:pt>
          <cx:pt idx="20282">0</cx:pt>
          <cx:pt idx="20283">0</cx:pt>
          <cx:pt idx="20284">1</cx:pt>
          <cx:pt idx="20285">0</cx:pt>
          <cx:pt idx="20286">37</cx:pt>
          <cx:pt idx="20287">0</cx:pt>
          <cx:pt idx="20288">11</cx:pt>
          <cx:pt idx="20289">1</cx:pt>
          <cx:pt idx="20290">12</cx:pt>
          <cx:pt idx="20291">0</cx:pt>
          <cx:pt idx="20292">13</cx:pt>
          <cx:pt idx="20293">0</cx:pt>
          <cx:pt idx="20294">0</cx:pt>
          <cx:pt idx="20295">0</cx:pt>
          <cx:pt idx="20296">0</cx:pt>
          <cx:pt idx="20297">22</cx:pt>
          <cx:pt idx="20298">21</cx:pt>
          <cx:pt idx="20299">0</cx:pt>
          <cx:pt idx="20300">1</cx:pt>
          <cx:pt idx="20301">0</cx:pt>
          <cx:pt idx="20302">16</cx:pt>
          <cx:pt idx="20303">0</cx:pt>
          <cx:pt idx="20304">3</cx:pt>
          <cx:pt idx="20305">4</cx:pt>
          <cx:pt idx="20306">23</cx:pt>
          <cx:pt idx="20307">4</cx:pt>
          <cx:pt idx="20308">0</cx:pt>
          <cx:pt idx="20309">0</cx:pt>
          <cx:pt idx="20310">0</cx:pt>
          <cx:pt idx="20311">1</cx:pt>
          <cx:pt idx="20312">6</cx:pt>
          <cx:pt idx="20313">0</cx:pt>
          <cx:pt idx="20314">14</cx:pt>
          <cx:pt idx="20315">0</cx:pt>
          <cx:pt idx="20316">1</cx:pt>
          <cx:pt idx="20317">0</cx:pt>
          <cx:pt idx="20318">0</cx:pt>
          <cx:pt idx="20319">2</cx:pt>
          <cx:pt idx="20320">6</cx:pt>
          <cx:pt idx="20321">0</cx:pt>
          <cx:pt idx="20322">0</cx:pt>
          <cx:pt idx="20323">1</cx:pt>
          <cx:pt idx="20324">3</cx:pt>
          <cx:pt idx="20325">8</cx:pt>
          <cx:pt idx="20326">0</cx:pt>
          <cx:pt idx="20327">19</cx:pt>
          <cx:pt idx="20328">0</cx:pt>
          <cx:pt idx="20329">0</cx:pt>
          <cx:pt idx="20330">0</cx:pt>
          <cx:pt idx="20331">0</cx:pt>
          <cx:pt idx="20332">0</cx:pt>
          <cx:pt idx="20333">0</cx:pt>
          <cx:pt idx="20334">0</cx:pt>
          <cx:pt idx="20335">0</cx:pt>
          <cx:pt idx="20336">0</cx:pt>
          <cx:pt idx="20337">0</cx:pt>
          <cx:pt idx="20338">0</cx:pt>
          <cx:pt idx="20339">21</cx:pt>
          <cx:pt idx="20340">1</cx:pt>
          <cx:pt idx="20341">2</cx:pt>
          <cx:pt idx="20342">0</cx:pt>
          <cx:pt idx="20343">0</cx:pt>
          <cx:pt idx="20344">25</cx:pt>
          <cx:pt idx="20345">0</cx:pt>
          <cx:pt idx="20346">3</cx:pt>
          <cx:pt idx="20347">0</cx:pt>
          <cx:pt idx="20348">1</cx:pt>
          <cx:pt idx="20349">1</cx:pt>
          <cx:pt idx="20350">4</cx:pt>
          <cx:pt idx="20351">0</cx:pt>
          <cx:pt idx="20352">0</cx:pt>
          <cx:pt idx="20353">17</cx:pt>
          <cx:pt idx="20354">5</cx:pt>
          <cx:pt idx="20355">4</cx:pt>
          <cx:pt idx="20356">0</cx:pt>
          <cx:pt idx="20357">1</cx:pt>
          <cx:pt idx="20358">0</cx:pt>
          <cx:pt idx="20359">33</cx:pt>
          <cx:pt idx="20360">1</cx:pt>
          <cx:pt idx="20361">0</cx:pt>
          <cx:pt idx="20362">0</cx:pt>
          <cx:pt idx="20363">1</cx:pt>
          <cx:pt idx="20364">0</cx:pt>
          <cx:pt idx="20365">0</cx:pt>
          <cx:pt idx="20366">1</cx:pt>
          <cx:pt idx="20367">19</cx:pt>
          <cx:pt idx="20368">1</cx:pt>
          <cx:pt idx="20369">0</cx:pt>
          <cx:pt idx="20370">0</cx:pt>
          <cx:pt idx="20371">1</cx:pt>
          <cx:pt idx="20372">10</cx:pt>
          <cx:pt idx="20373">0</cx:pt>
          <cx:pt idx="20374">7</cx:pt>
          <cx:pt idx="20375">1</cx:pt>
          <cx:pt idx="20376">0</cx:pt>
          <cx:pt idx="20377">263</cx:pt>
          <cx:pt idx="20378">7</cx:pt>
          <cx:pt idx="20379">21</cx:pt>
          <cx:pt idx="20380">0</cx:pt>
          <cx:pt idx="20381">8</cx:pt>
          <cx:pt idx="20382">7</cx:pt>
          <cx:pt idx="20383">1</cx:pt>
          <cx:pt idx="20384">1</cx:pt>
          <cx:pt idx="20385">10</cx:pt>
          <cx:pt idx="20386">0</cx:pt>
          <cx:pt idx="20387">0</cx:pt>
          <cx:pt idx="20388">0</cx:pt>
          <cx:pt idx="20389">0</cx:pt>
          <cx:pt idx="20390">1</cx:pt>
          <cx:pt idx="20391">0</cx:pt>
          <cx:pt idx="20392">0</cx:pt>
          <cx:pt idx="20393">16</cx:pt>
          <cx:pt idx="20394">1</cx:pt>
          <cx:pt idx="20395">6</cx:pt>
          <cx:pt idx="20396">4</cx:pt>
          <cx:pt idx="20397">0</cx:pt>
          <cx:pt idx="20398">0</cx:pt>
          <cx:pt idx="20399">2</cx:pt>
          <cx:pt idx="20400">8</cx:pt>
          <cx:pt idx="20401">1</cx:pt>
          <cx:pt idx="20402">6</cx:pt>
          <cx:pt idx="20403">1</cx:pt>
          <cx:pt idx="20404">0</cx:pt>
          <cx:pt idx="20405">2</cx:pt>
          <cx:pt idx="20406">0</cx:pt>
          <cx:pt idx="20407">0</cx:pt>
          <cx:pt idx="20408">0</cx:pt>
          <cx:pt idx="20409">1</cx:pt>
          <cx:pt idx="20410">2</cx:pt>
          <cx:pt idx="20411">6</cx:pt>
          <cx:pt idx="20412">0</cx:pt>
          <cx:pt idx="20413">8</cx:pt>
          <cx:pt idx="20414">0</cx:pt>
          <cx:pt idx="20415">4</cx:pt>
          <cx:pt idx="20416">0</cx:pt>
          <cx:pt idx="20417">0</cx:pt>
          <cx:pt idx="20418">3</cx:pt>
          <cx:pt idx="20419">39</cx:pt>
          <cx:pt idx="20420">0</cx:pt>
          <cx:pt idx="20421">0</cx:pt>
          <cx:pt idx="20422">0</cx:pt>
          <cx:pt idx="20423">0</cx:pt>
          <cx:pt idx="20424">0</cx:pt>
          <cx:pt idx="20425">3</cx:pt>
          <cx:pt idx="20426">1</cx:pt>
          <cx:pt idx="20427">2</cx:pt>
          <cx:pt idx="20428">0</cx:pt>
          <cx:pt idx="20429">7</cx:pt>
          <cx:pt idx="20430">1</cx:pt>
          <cx:pt idx="20431">0</cx:pt>
          <cx:pt idx="20432">0</cx:pt>
          <cx:pt idx="20433">0</cx:pt>
          <cx:pt idx="20434">1</cx:pt>
          <cx:pt idx="20435">0</cx:pt>
          <cx:pt idx="20436">15</cx:pt>
          <cx:pt idx="20437">0</cx:pt>
          <cx:pt idx="20438">0</cx:pt>
          <cx:pt idx="20439">1</cx:pt>
          <cx:pt idx="20440">12</cx:pt>
          <cx:pt idx="20441">12</cx:pt>
          <cx:pt idx="20442">0</cx:pt>
          <cx:pt idx="20443">1</cx:pt>
          <cx:pt idx="20444">9</cx:pt>
          <cx:pt idx="20445">0</cx:pt>
          <cx:pt idx="20446">0</cx:pt>
          <cx:pt idx="20447">0</cx:pt>
          <cx:pt idx="20448">0</cx:pt>
          <cx:pt idx="20449">0</cx:pt>
          <cx:pt idx="20450">0</cx:pt>
          <cx:pt idx="20451">0</cx:pt>
          <cx:pt idx="20452">0</cx:pt>
          <cx:pt idx="20453">0</cx:pt>
          <cx:pt idx="20454">0</cx:pt>
          <cx:pt idx="20455">0</cx:pt>
          <cx:pt idx="20456">22</cx:pt>
          <cx:pt idx="20457">0</cx:pt>
          <cx:pt idx="20458">1</cx:pt>
          <cx:pt idx="20459">0</cx:pt>
          <cx:pt idx="20460">0</cx:pt>
          <cx:pt idx="20461">0</cx:pt>
          <cx:pt idx="20462">0</cx:pt>
          <cx:pt idx="20463">0</cx:pt>
          <cx:pt idx="20464">0</cx:pt>
          <cx:pt idx="20465">69</cx:pt>
          <cx:pt idx="20466">0</cx:pt>
          <cx:pt idx="20467">0</cx:pt>
          <cx:pt idx="20468">0</cx:pt>
          <cx:pt idx="20469">3</cx:pt>
          <cx:pt idx="20470">1</cx:pt>
          <cx:pt idx="20471">0</cx:pt>
          <cx:pt idx="20472">2</cx:pt>
          <cx:pt idx="20473">4</cx:pt>
          <cx:pt idx="20474">0</cx:pt>
          <cx:pt idx="20475">1</cx:pt>
          <cx:pt idx="20476">0</cx:pt>
          <cx:pt idx="20477">12</cx:pt>
          <cx:pt idx="20478">0</cx:pt>
          <cx:pt idx="20479">0</cx:pt>
          <cx:pt idx="20480">1</cx:pt>
          <cx:pt idx="20481">11</cx:pt>
          <cx:pt idx="20482">1</cx:pt>
          <cx:pt idx="20483">0</cx:pt>
          <cx:pt idx="20484">0</cx:pt>
          <cx:pt idx="20485">0</cx:pt>
          <cx:pt idx="20486">2</cx:pt>
          <cx:pt idx="20487">0</cx:pt>
          <cx:pt idx="20488">0</cx:pt>
          <cx:pt idx="20489">3</cx:pt>
          <cx:pt idx="20490">0</cx:pt>
          <cx:pt idx="20491">0</cx:pt>
          <cx:pt idx="20492">1</cx:pt>
          <cx:pt idx="20493">3</cx:pt>
          <cx:pt idx="20494">1</cx:pt>
          <cx:pt idx="20495">0</cx:pt>
          <cx:pt idx="20496">0</cx:pt>
          <cx:pt idx="20497">1</cx:pt>
          <cx:pt idx="20498">0</cx:pt>
          <cx:pt idx="20499">0</cx:pt>
          <cx:pt idx="20500">0</cx:pt>
          <cx:pt idx="20501">0</cx:pt>
          <cx:pt idx="20502">0</cx:pt>
          <cx:pt idx="20503">0</cx:pt>
          <cx:pt idx="20504">41</cx:pt>
          <cx:pt idx="20505">0</cx:pt>
          <cx:pt idx="20506">0</cx:pt>
          <cx:pt idx="20507">0</cx:pt>
          <cx:pt idx="20508">0</cx:pt>
          <cx:pt idx="20509">0</cx:pt>
          <cx:pt idx="20510">0</cx:pt>
          <cx:pt idx="20511">3</cx:pt>
          <cx:pt idx="20512">1</cx:pt>
          <cx:pt idx="20513">0</cx:pt>
          <cx:pt idx="20514">0</cx:pt>
          <cx:pt idx="20515">0</cx:pt>
          <cx:pt idx="20516">0</cx:pt>
          <cx:pt idx="20517">0</cx:pt>
          <cx:pt idx="20518">0</cx:pt>
          <cx:pt idx="20519">1</cx:pt>
          <cx:pt idx="20520">1</cx:pt>
          <cx:pt idx="20521">0</cx:pt>
          <cx:pt idx="20522">0</cx:pt>
          <cx:pt idx="20523">0</cx:pt>
          <cx:pt idx="20524">0</cx:pt>
          <cx:pt idx="20525">0</cx:pt>
          <cx:pt idx="20526">1</cx:pt>
          <cx:pt idx="20527">0</cx:pt>
          <cx:pt idx="20528">0</cx:pt>
          <cx:pt idx="20529">2</cx:pt>
          <cx:pt idx="20530">0</cx:pt>
          <cx:pt idx="20531">16</cx:pt>
          <cx:pt idx="20532">0</cx:pt>
          <cx:pt idx="20533">0</cx:pt>
          <cx:pt idx="20534">0</cx:pt>
          <cx:pt idx="20535">1</cx:pt>
          <cx:pt idx="20536">0</cx:pt>
          <cx:pt idx="20537">0</cx:pt>
          <cx:pt idx="20538">57</cx:pt>
          <cx:pt idx="20539">0</cx:pt>
          <cx:pt idx="20540">1</cx:pt>
          <cx:pt idx="20541">0</cx:pt>
          <cx:pt idx="20542">0</cx:pt>
          <cx:pt idx="20543">0</cx:pt>
          <cx:pt idx="20544">0</cx:pt>
          <cx:pt idx="20545">8</cx:pt>
          <cx:pt idx="20546">0</cx:pt>
          <cx:pt idx="20547">1</cx:pt>
          <cx:pt idx="20548">0</cx:pt>
          <cx:pt idx="20549">2</cx:pt>
          <cx:pt idx="20550">3</cx:pt>
          <cx:pt idx="20551">0</cx:pt>
          <cx:pt idx="20552">0</cx:pt>
          <cx:pt idx="20553">270</cx:pt>
          <cx:pt idx="20554">0</cx:pt>
          <cx:pt idx="20555">1</cx:pt>
          <cx:pt idx="20556">1</cx:pt>
          <cx:pt idx="20557">0</cx:pt>
          <cx:pt idx="20558">272</cx:pt>
          <cx:pt idx="20559">273</cx:pt>
          <cx:pt idx="20560">274</cx:pt>
          <cx:pt idx="20561">0</cx:pt>
          <cx:pt idx="20562">0</cx:pt>
          <cx:pt idx="20563">0</cx:pt>
          <cx:pt idx="20564">0</cx:pt>
          <cx:pt idx="20565">7</cx:pt>
          <cx:pt idx="20566">3</cx:pt>
          <cx:pt idx="20567">0</cx:pt>
          <cx:pt idx="20568">0</cx:pt>
          <cx:pt idx="20569">0</cx:pt>
          <cx:pt idx="20570">1</cx:pt>
          <cx:pt idx="20571">1</cx:pt>
          <cx:pt idx="20572">0</cx:pt>
          <cx:pt idx="20573">137</cx:pt>
          <cx:pt idx="20574">0</cx:pt>
          <cx:pt idx="20575">1</cx:pt>
          <cx:pt idx="20576">1</cx:pt>
          <cx:pt idx="20577">0</cx:pt>
          <cx:pt idx="20578">4</cx:pt>
          <cx:pt idx="20579">1</cx:pt>
          <cx:pt idx="20580">5</cx:pt>
          <cx:pt idx="20581">1</cx:pt>
          <cx:pt idx="20582">1</cx:pt>
          <cx:pt idx="20583">0</cx:pt>
          <cx:pt idx="20584">280</cx:pt>
          <cx:pt idx="20585">1</cx:pt>
          <cx:pt idx="20586">0</cx:pt>
          <cx:pt idx="20587">9</cx:pt>
          <cx:pt idx="20588">281</cx:pt>
          <cx:pt idx="20589">10</cx:pt>
          <cx:pt idx="20590">0</cx:pt>
          <cx:pt idx="20591">0</cx:pt>
          <cx:pt idx="20592">0</cx:pt>
          <cx:pt idx="20593">0</cx:pt>
          <cx:pt idx="20594">3</cx:pt>
          <cx:pt idx="20595">11</cx:pt>
          <cx:pt idx="20596">15</cx:pt>
          <cx:pt idx="20597">146</cx:pt>
          <cx:pt idx="20598">0</cx:pt>
          <cx:pt idx="20599">16</cx:pt>
          <cx:pt idx="20600">286</cx:pt>
          <cx:pt idx="20601">4</cx:pt>
          <cx:pt idx="20602">287</cx:pt>
          <cx:pt idx="20603">289</cx:pt>
          <cx:pt idx="20604">290</cx:pt>
          <cx:pt idx="20605">2</cx:pt>
          <cx:pt idx="20606">8</cx:pt>
          <cx:pt idx="20607">0</cx:pt>
          <cx:pt idx="20608">4</cx:pt>
          <cx:pt idx="20609">2</cx:pt>
          <cx:pt idx="20610">291</cx:pt>
          <cx:pt idx="20611">1</cx:pt>
          <cx:pt idx="20612">1</cx:pt>
          <cx:pt idx="20613">0</cx:pt>
          <cx:pt idx="20614">1</cx:pt>
          <cx:pt idx="20615">0</cx:pt>
          <cx:pt idx="20616">0</cx:pt>
          <cx:pt idx="20617">1</cx:pt>
          <cx:pt idx="20618">0</cx:pt>
          <cx:pt idx="20619">0</cx:pt>
          <cx:pt idx="20620">0</cx:pt>
          <cx:pt idx="20621">1</cx:pt>
          <cx:pt idx="20622">1</cx:pt>
          <cx:pt idx="20623">0</cx:pt>
          <cx:pt idx="20624">0</cx:pt>
          <cx:pt idx="20625">292</cx:pt>
          <cx:pt idx="20626">1</cx:pt>
          <cx:pt idx="20627">0</cx:pt>
          <cx:pt idx="20628">0</cx:pt>
          <cx:pt idx="20629">0</cx:pt>
          <cx:pt idx="20630">0</cx:pt>
          <cx:pt idx="20631">139</cx:pt>
          <cx:pt idx="20632">0</cx:pt>
          <cx:pt idx="20633">0</cx:pt>
          <cx:pt idx="20634">3</cx:pt>
          <cx:pt idx="20635">0</cx:pt>
          <cx:pt idx="20636">0</cx:pt>
          <cx:pt idx="20637">0</cx:pt>
          <cx:pt idx="20638">10</cx:pt>
          <cx:pt idx="20639">1</cx:pt>
          <cx:pt idx="20640">23</cx:pt>
          <cx:pt idx="20641">6</cx:pt>
          <cx:pt idx="20642">1</cx:pt>
          <cx:pt idx="20643">1</cx:pt>
          <cx:pt idx="20644">1</cx:pt>
          <cx:pt idx="20645">2</cx:pt>
          <cx:pt idx="20646">0</cx:pt>
          <cx:pt idx="20647">0</cx:pt>
          <cx:pt idx="20648">0</cx:pt>
          <cx:pt idx="20649">1</cx:pt>
          <cx:pt idx="20650">4</cx:pt>
          <cx:pt idx="20651">2</cx:pt>
          <cx:pt idx="20652">297</cx:pt>
          <cx:pt idx="20653">0</cx:pt>
          <cx:pt idx="20654">0</cx:pt>
          <cx:pt idx="20655">38</cx:pt>
          <cx:pt idx="20656">0</cx:pt>
          <cx:pt idx="20657">1</cx:pt>
          <cx:pt idx="20658">20</cx:pt>
          <cx:pt idx="20659">1</cx:pt>
          <cx:pt idx="20660">1</cx:pt>
          <cx:pt idx="20661">0</cx:pt>
          <cx:pt idx="20662">1</cx:pt>
          <cx:pt idx="20663">0</cx:pt>
          <cx:pt idx="20664">0</cx:pt>
          <cx:pt idx="20665">0</cx:pt>
          <cx:pt idx="20666">300</cx:pt>
          <cx:pt idx="20667">0</cx:pt>
          <cx:pt idx="20668">8</cx:pt>
          <cx:pt idx="20669">1</cx:pt>
          <cx:pt idx="20670">0</cx:pt>
          <cx:pt idx="20671">0</cx:pt>
          <cx:pt idx="20672">2</cx:pt>
          <cx:pt idx="20673">13</cx:pt>
          <cx:pt idx="20674">107</cx:pt>
          <cx:pt idx="20675">14</cx:pt>
          <cx:pt idx="20676">0</cx:pt>
          <cx:pt idx="20677">1</cx:pt>
          <cx:pt idx="20678">0</cx:pt>
          <cx:pt idx="20679">0</cx:pt>
          <cx:pt idx="20680">0</cx:pt>
          <cx:pt idx="20681">0</cx:pt>
          <cx:pt idx="20682">0</cx:pt>
          <cx:pt idx="20683">0</cx:pt>
          <cx:pt idx="20684">0</cx:pt>
          <cx:pt idx="20685">0</cx:pt>
          <cx:pt idx="20686">2</cx:pt>
          <cx:pt idx="20687">0</cx:pt>
          <cx:pt idx="20688">0</cx:pt>
          <cx:pt idx="20689">2</cx:pt>
          <cx:pt idx="20690">2</cx:pt>
          <cx:pt idx="20691">0</cx:pt>
          <cx:pt idx="20692">2</cx:pt>
          <cx:pt idx="20693">0</cx:pt>
          <cx:pt idx="20694">302</cx:pt>
          <cx:pt idx="20695">0</cx:pt>
          <cx:pt idx="20696">1</cx:pt>
          <cx:pt idx="20697">42</cx:pt>
          <cx:pt idx="20698">3</cx:pt>
          <cx:pt idx="20699">0</cx:pt>
          <cx:pt idx="20700">1</cx:pt>
          <cx:pt idx="20701">1</cx:pt>
          <cx:pt idx="20702">1</cx:pt>
          <cx:pt idx="20703">1</cx:pt>
          <cx:pt idx="20704">43</cx:pt>
          <cx:pt idx="20705">11</cx:pt>
          <cx:pt idx="20706">0</cx:pt>
          <cx:pt idx="20707">307</cx:pt>
          <cx:pt idx="20708">0</cx:pt>
          <cx:pt idx="20709">0</cx:pt>
          <cx:pt idx="20710">77</cx:pt>
          <cx:pt idx="20711">0</cx:pt>
          <cx:pt idx="20712">63</cx:pt>
          <cx:pt idx="20713">0</cx:pt>
          <cx:pt idx="20714">0</cx:pt>
          <cx:pt idx="20715">3</cx:pt>
          <cx:pt idx="20716">0</cx:pt>
          <cx:pt idx="20717">37</cx:pt>
          <cx:pt idx="20718">4</cx:pt>
          <cx:pt idx="20719">18</cx:pt>
          <cx:pt idx="20720">4</cx:pt>
          <cx:pt idx="20721">1</cx:pt>
          <cx:pt idx="20722">6</cx:pt>
          <cx:pt idx="20723">2</cx:pt>
          <cx:pt idx="20724">3</cx:pt>
          <cx:pt idx="20725">1</cx:pt>
          <cx:pt idx="20726">8</cx:pt>
          <cx:pt idx="20727">308</cx:pt>
          <cx:pt idx="20728">0</cx:pt>
          <cx:pt idx="20729">0</cx:pt>
          <cx:pt idx="20730">3</cx:pt>
          <cx:pt idx="20731">1</cx:pt>
          <cx:pt idx="20732">0</cx:pt>
          <cx:pt idx="20733">5</cx:pt>
          <cx:pt idx="20734">12</cx:pt>
          <cx:pt idx="20735">4</cx:pt>
          <cx:pt idx="20736">1</cx:pt>
          <cx:pt idx="20737">0</cx:pt>
          <cx:pt idx="20738">0</cx:pt>
          <cx:pt idx="20739">0</cx:pt>
          <cx:pt idx="20740">2</cx:pt>
          <cx:pt idx="20741">0</cx:pt>
          <cx:pt idx="20742">0</cx:pt>
          <cx:pt idx="20743">2</cx:pt>
          <cx:pt idx="20744">0</cx:pt>
          <cx:pt idx="20745">0</cx:pt>
          <cx:pt idx="20746">0</cx:pt>
          <cx:pt idx="20747">0</cx:pt>
          <cx:pt idx="20748">2</cx:pt>
          <cx:pt idx="20749">1</cx:pt>
          <cx:pt idx="20750">0</cx:pt>
          <cx:pt idx="20751">4</cx:pt>
          <cx:pt idx="20752">7</cx:pt>
          <cx:pt idx="20753">0</cx:pt>
          <cx:pt idx="20754">0</cx:pt>
          <cx:pt idx="20755">0</cx:pt>
          <cx:pt idx="20756">0</cx:pt>
          <cx:pt idx="20757">0</cx:pt>
          <cx:pt idx="20758">33</cx:pt>
          <cx:pt idx="20759">0</cx:pt>
          <cx:pt idx="20760">0</cx:pt>
          <cx:pt idx="20761">0</cx:pt>
          <cx:pt idx="20762">0</cx:pt>
          <cx:pt idx="20763">3</cx:pt>
          <cx:pt idx="20764">0</cx:pt>
          <cx:pt idx="20765">0</cx:pt>
          <cx:pt idx="20766">8</cx:pt>
          <cx:pt idx="20767">1</cx:pt>
          <cx:pt idx="20768">5</cx:pt>
          <cx:pt idx="20769">4</cx:pt>
          <cx:pt idx="20770">0</cx:pt>
          <cx:pt idx="20771">313</cx:pt>
          <cx:pt idx="20772">0</cx:pt>
          <cx:pt idx="20773">2</cx:pt>
          <cx:pt idx="20774">314</cx:pt>
          <cx:pt idx="20775">0</cx:pt>
          <cx:pt idx="20776">2</cx:pt>
          <cx:pt idx="20777">9</cx:pt>
          <cx:pt idx="20778">0</cx:pt>
          <cx:pt idx="20779">2</cx:pt>
          <cx:pt idx="20780">0</cx:pt>
          <cx:pt idx="20781">2</cx:pt>
          <cx:pt idx="20782">1</cx:pt>
          <cx:pt idx="20783">316</cx:pt>
          <cx:pt idx="20784">1</cx:pt>
          <cx:pt idx="20785">1</cx:pt>
          <cx:pt idx="20786">1</cx:pt>
          <cx:pt idx="20787">0</cx:pt>
          <cx:pt idx="20788">1</cx:pt>
          <cx:pt idx="20789">1</cx:pt>
          <cx:pt idx="20790">0</cx:pt>
          <cx:pt idx="20791">0</cx:pt>
          <cx:pt idx="20792">0</cx:pt>
          <cx:pt idx="20793">0</cx:pt>
          <cx:pt idx="20794">1</cx:pt>
          <cx:pt idx="20795">8</cx:pt>
          <cx:pt idx="20796">0</cx:pt>
          <cx:pt idx="20797">10</cx:pt>
          <cx:pt idx="20798">21</cx:pt>
          <cx:pt idx="20799">2</cx:pt>
          <cx:pt idx="20800">1</cx:pt>
          <cx:pt idx="20801">22</cx:pt>
          <cx:pt idx="20802">11</cx:pt>
          <cx:pt idx="20803">11</cx:pt>
          <cx:pt idx="20804">0</cx:pt>
          <cx:pt idx="20805">0</cx:pt>
          <cx:pt idx="20806">0</cx:pt>
          <cx:pt idx="20807">0</cx:pt>
          <cx:pt idx="20808">0</cx:pt>
          <cx:pt idx="20809">0</cx:pt>
          <cx:pt idx="20810">3</cx:pt>
          <cx:pt idx="20811">2</cx:pt>
          <cx:pt idx="20812">0</cx:pt>
          <cx:pt idx="20813">1</cx:pt>
          <cx:pt idx="20814">0</cx:pt>
          <cx:pt idx="20815">1</cx:pt>
          <cx:pt idx="20816">0</cx:pt>
          <cx:pt idx="20817">0</cx:pt>
          <cx:pt idx="20818">0</cx:pt>
          <cx:pt idx="20819">1</cx:pt>
          <cx:pt idx="20820">1</cx:pt>
          <cx:pt idx="20821">1</cx:pt>
          <cx:pt idx="20822">5</cx:pt>
          <cx:pt idx="20823">1</cx:pt>
          <cx:pt idx="20824">318</cx:pt>
          <cx:pt idx="20825">0</cx:pt>
          <cx:pt idx="20826">1</cx:pt>
          <cx:pt idx="20827">0</cx:pt>
          <cx:pt idx="20828">2</cx:pt>
          <cx:pt idx="20829">10</cx:pt>
          <cx:pt idx="20830">2</cx:pt>
          <cx:pt idx="20831">0</cx:pt>
          <cx:pt idx="20832">19</cx:pt>
          <cx:pt idx="20833">23</cx:pt>
          <cx:pt idx="20834">11</cx:pt>
          <cx:pt idx="20835">1</cx:pt>
          <cx:pt idx="20836">1</cx:pt>
          <cx:pt idx="20837">2</cx:pt>
          <cx:pt idx="20838">0</cx:pt>
          <cx:pt idx="20839">1</cx:pt>
          <cx:pt idx="20840">319</cx:pt>
          <cx:pt idx="20841">0</cx:pt>
          <cx:pt idx="20842">17</cx:pt>
          <cx:pt idx="20843">2</cx:pt>
          <cx:pt idx="20844">0</cx:pt>
          <cx:pt idx="20845">1</cx:pt>
          <cx:pt idx="20846">25</cx:pt>
          <cx:pt idx="20847">1</cx:pt>
          <cx:pt idx="20848">1</cx:pt>
          <cx:pt idx="20849">0</cx:pt>
          <cx:pt idx="20850">0</cx:pt>
          <cx:pt idx="20851">0</cx:pt>
          <cx:pt idx="20852">0</cx:pt>
          <cx:pt idx="20853">26</cx:pt>
          <cx:pt idx="20854">1</cx:pt>
          <cx:pt idx="20855">13</cx:pt>
          <cx:pt idx="20856">0</cx:pt>
          <cx:pt idx="20857">0</cx:pt>
          <cx:pt idx="20858">0</cx:pt>
          <cx:pt idx="20859">14</cx:pt>
          <cx:pt idx="20860">1</cx:pt>
          <cx:pt idx="20861">0</cx:pt>
          <cx:pt idx="20862">0</cx:pt>
          <cx:pt idx="20863">0</cx:pt>
          <cx:pt idx="20864">0</cx:pt>
          <cx:pt idx="20865">2</cx:pt>
          <cx:pt idx="20866">6</cx:pt>
          <cx:pt idx="20867">0</cx:pt>
          <cx:pt idx="20868">0</cx:pt>
          <cx:pt idx="20869">0</cx:pt>
          <cx:pt idx="20870">4</cx:pt>
          <cx:pt idx="20871">0</cx:pt>
          <cx:pt idx="20872">1</cx:pt>
          <cx:pt idx="20873">0</cx:pt>
          <cx:pt idx="20874">10</cx:pt>
          <cx:pt idx="20875">0</cx:pt>
          <cx:pt idx="20876">0</cx:pt>
          <cx:pt idx="20877">16</cx:pt>
          <cx:pt idx="20878">13</cx:pt>
          <cx:pt idx="20879">0</cx:pt>
          <cx:pt idx="20880">0</cx:pt>
          <cx:pt idx="20881">0</cx:pt>
          <cx:pt idx="20882">28</cx:pt>
          <cx:pt idx="20883">3</cx:pt>
          <cx:pt idx="20884">0</cx:pt>
          <cx:pt idx="20885">20</cx:pt>
          <cx:pt idx="20886">0</cx:pt>
          <cx:pt idx="20887">0</cx:pt>
          <cx:pt idx="20888">12</cx:pt>
          <cx:pt idx="20889">322</cx:pt>
          <cx:pt idx="20890">0</cx:pt>
          <cx:pt idx="20891">4</cx:pt>
          <cx:pt idx="20892">0</cx:pt>
          <cx:pt idx="20893">1</cx:pt>
          <cx:pt idx="20894">1</cx:pt>
          <cx:pt idx="20895">1</cx:pt>
          <cx:pt idx="20896">4</cx:pt>
          <cx:pt idx="20897">0</cx:pt>
          <cx:pt idx="20898">0</cx:pt>
          <cx:pt idx="20899">18</cx:pt>
          <cx:pt idx="20900">0</cx:pt>
          <cx:pt idx="20901">1</cx:pt>
          <cx:pt idx="20902">0</cx:pt>
          <cx:pt idx="20903">0</cx:pt>
          <cx:pt idx="20904">5</cx:pt>
          <cx:pt idx="20905">0</cx:pt>
          <cx:pt idx="20906">11</cx:pt>
          <cx:pt idx="20907">11</cx:pt>
          <cx:pt idx="20908">23</cx:pt>
          <cx:pt idx="20909">30</cx:pt>
          <cx:pt idx="20910">19</cx:pt>
          <cx:pt idx="20911">24</cx:pt>
          <cx:pt idx="20912">0</cx:pt>
          <cx:pt idx="20913">1</cx:pt>
          <cx:pt idx="20914">0</cx:pt>
          <cx:pt idx="20915">0</cx:pt>
          <cx:pt idx="20916">14</cx:pt>
          <cx:pt idx="20917">31</cx:pt>
          <cx:pt idx="20918">12</cx:pt>
          <cx:pt idx="20919">25</cx:pt>
          <cx:pt idx="20920">3</cx:pt>
          <cx:pt idx="20921">0</cx:pt>
          <cx:pt idx="20922">32</cx:pt>
          <cx:pt idx="20923">16</cx:pt>
          <cx:pt idx="20924">12</cx:pt>
          <cx:pt idx="20925">10</cx:pt>
          <cx:pt idx="20926">0</cx:pt>
          <cx:pt idx="20927">1</cx:pt>
          <cx:pt idx="20928">0</cx:pt>
          <cx:pt idx="20929">0</cx:pt>
          <cx:pt idx="20930">0</cx:pt>
          <cx:pt idx="20931">21</cx:pt>
          <cx:pt idx="20932">0</cx:pt>
          <cx:pt idx="20933">0</cx:pt>
          <cx:pt idx="20934">0</cx:pt>
          <cx:pt idx="20935">3</cx:pt>
          <cx:pt idx="20936">0</cx:pt>
          <cx:pt idx="20937">1</cx:pt>
          <cx:pt idx="20938">0</cx:pt>
          <cx:pt idx="20939">0</cx:pt>
          <cx:pt idx="20940">16</cx:pt>
          <cx:pt idx="20941">0</cx:pt>
          <cx:pt idx="20942">17</cx:pt>
          <cx:pt idx="20943">141</cx:pt>
          <cx:pt idx="20944">0</cx:pt>
          <cx:pt idx="20945">1</cx:pt>
          <cx:pt idx="20946">1</cx:pt>
          <cx:pt idx="20947">1</cx:pt>
          <cx:pt idx="20948">15</cx:pt>
          <cx:pt idx="20949">0</cx:pt>
          <cx:pt idx="20950">0</cx:pt>
          <cx:pt idx="20951">1</cx:pt>
          <cx:pt idx="20952">0</cx:pt>
          <cx:pt idx="20953">0</cx:pt>
          <cx:pt idx="20954">3</cx:pt>
          <cx:pt idx="20955">0</cx:pt>
          <cx:pt idx="20956">0</cx:pt>
          <cx:pt idx="20957">325</cx:pt>
          <cx:pt idx="20958">0</cx:pt>
          <cx:pt idx="20959">5</cx:pt>
          <cx:pt idx="20960">1</cx:pt>
          <cx:pt idx="20961">26</cx:pt>
          <cx:pt idx="20962">4</cx:pt>
          <cx:pt idx="20963">27</cx:pt>
          <cx:pt idx="20964">1</cx:pt>
          <cx:pt idx="20965">1</cx:pt>
          <cx:pt idx="20966">0</cx:pt>
          <cx:pt idx="20967">0</cx:pt>
          <cx:pt idx="20968">0</cx:pt>
          <cx:pt idx="20969">0</cx:pt>
          <cx:pt idx="20970">34</cx:pt>
          <cx:pt idx="20971">0</cx:pt>
          <cx:pt idx="20972">0</cx:pt>
          <cx:pt idx="20973">0</cx:pt>
          <cx:pt idx="20974">0</cx:pt>
          <cx:pt idx="20975">29</cx:pt>
          <cx:pt idx="20976">5</cx:pt>
          <cx:pt idx="20977">21</cx:pt>
          <cx:pt idx="20978">24</cx:pt>
          <cx:pt idx="20979">43</cx:pt>
          <cx:pt idx="20980">35</cx:pt>
          <cx:pt idx="20981">15</cx:pt>
          <cx:pt idx="20982">0</cx:pt>
          <cx:pt idx="20983">0</cx:pt>
          <cx:pt idx="20984">0</cx:pt>
          <cx:pt idx="20985">0</cx:pt>
          <cx:pt idx="20986">0</cx:pt>
          <cx:pt idx="20987">0</cx:pt>
          <cx:pt idx="20988">0</cx:pt>
          <cx:pt idx="20989">0</cx:pt>
          <cx:pt idx="20990">0</cx:pt>
          <cx:pt idx="20991">24</cx:pt>
          <cx:pt idx="20992">0</cx:pt>
          <cx:pt idx="20993">37</cx:pt>
          <cx:pt idx="20994">0</cx:pt>
          <cx:pt idx="20995">8</cx:pt>
          <cx:pt idx="20996">332</cx:pt>
          <cx:pt idx="20997">0</cx:pt>
          <cx:pt idx="20998">0</cx:pt>
          <cx:pt idx="20999">0</cx:pt>
          <cx:pt idx="21000">0</cx:pt>
          <cx:pt idx="21001">0</cx:pt>
          <cx:pt idx="21002">10</cx:pt>
          <cx:pt idx="21003">8</cx:pt>
          <cx:pt idx="21004">0</cx:pt>
          <cx:pt idx="21005">0</cx:pt>
          <cx:pt idx="21006">2</cx:pt>
          <cx:pt idx="21007">0</cx:pt>
          <cx:pt idx="21008">0</cx:pt>
          <cx:pt idx="21009">0</cx:pt>
          <cx:pt idx="21010">4</cx:pt>
          <cx:pt idx="21011">5</cx:pt>
          <cx:pt idx="21012">0</cx:pt>
          <cx:pt idx="21013">2</cx:pt>
          <cx:pt idx="21014">333</cx:pt>
          <cx:pt idx="21015">0</cx:pt>
          <cx:pt idx="21016">3</cx:pt>
          <cx:pt idx="21017">2</cx:pt>
          <cx:pt idx="21018">3</cx:pt>
          <cx:pt idx="21019">334</cx:pt>
          <cx:pt idx="21020">9</cx:pt>
          <cx:pt idx="21021">2</cx:pt>
          <cx:pt idx="21022">0</cx:pt>
          <cx:pt idx="21023">0</cx:pt>
          <cx:pt idx="21024">1</cx:pt>
          <cx:pt idx="21025">335</cx:pt>
          <cx:pt idx="21026">0</cx:pt>
          <cx:pt idx="21027">17</cx:pt>
          <cx:pt idx="21028">1</cx:pt>
          <cx:pt idx="21029">0</cx:pt>
          <cx:pt idx="21030">0</cx:pt>
          <cx:pt idx="21031">2</cx:pt>
          <cx:pt idx="21032">0</cx:pt>
          <cx:pt idx="21033">1</cx:pt>
          <cx:pt idx="21034">4</cx:pt>
          <cx:pt idx="21035">1</cx:pt>
          <cx:pt idx="21036">1</cx:pt>
          <cx:pt idx="21037">0</cx:pt>
          <cx:pt idx="21038">0</cx:pt>
          <cx:pt idx="21039">0</cx:pt>
          <cx:pt idx="21040">10</cx:pt>
          <cx:pt idx="21041">7</cx:pt>
          <cx:pt idx="21042">0</cx:pt>
          <cx:pt idx="21043">0</cx:pt>
          <cx:pt idx="21044">1</cx:pt>
          <cx:pt idx="21045">0</cx:pt>
          <cx:pt idx="21046">1</cx:pt>
          <cx:pt idx="21047">1</cx:pt>
          <cx:pt idx="21048">1</cx:pt>
          <cx:pt idx="21049">3</cx:pt>
          <cx:pt idx="21050">337</cx:pt>
          <cx:pt idx="21051">2</cx:pt>
          <cx:pt idx="21052">0</cx:pt>
          <cx:pt idx="21053">0</cx:pt>
          <cx:pt idx="21054">0</cx:pt>
          <cx:pt idx="21055">0</cx:pt>
          <cx:pt idx="21056">0</cx:pt>
          <cx:pt idx="21057">0</cx:pt>
          <cx:pt idx="21058">0</cx:pt>
          <cx:pt idx="21059">0</cx:pt>
          <cx:pt idx="21060">0</cx:pt>
          <cx:pt idx="21061">0</cx:pt>
          <cx:pt idx="21062">0</cx:pt>
          <cx:pt idx="21063">0</cx:pt>
          <cx:pt idx="21064">338</cx:pt>
          <cx:pt idx="21065">0</cx:pt>
          <cx:pt idx="21066">0</cx:pt>
          <cx:pt idx="21067">0</cx:pt>
          <cx:pt idx="21068">0</cx:pt>
          <cx:pt idx="21069">0</cx:pt>
          <cx:pt idx="21070">2</cx:pt>
          <cx:pt idx="21071">143</cx:pt>
          <cx:pt idx="21072">0</cx:pt>
          <cx:pt idx="21073">0</cx:pt>
          <cx:pt idx="21074">0</cx:pt>
          <cx:pt idx="21075">0</cx:pt>
          <cx:pt idx="21076">0</cx:pt>
          <cx:pt idx="21077">0</cx:pt>
          <cx:pt idx="21078">339</cx:pt>
          <cx:pt idx="21079">0</cx:pt>
          <cx:pt idx="21080">40</cx:pt>
          <cx:pt idx="21081">0</cx:pt>
          <cx:pt idx="21082">0</cx:pt>
          <cx:pt idx="21083">0</cx:pt>
          <cx:pt idx="21084">0</cx:pt>
          <cx:pt idx="21085">0</cx:pt>
          <cx:pt idx="21086">0</cx:pt>
          <cx:pt idx="21087">0</cx:pt>
          <cx:pt idx="21088">0</cx:pt>
          <cx:pt idx="21089">0</cx:pt>
          <cx:pt idx="21090">0</cx:pt>
          <cx:pt idx="21091">0</cx:pt>
          <cx:pt idx="21092">1</cx:pt>
          <cx:pt idx="21093">41</cx:pt>
          <cx:pt idx="21094">0</cx:pt>
          <cx:pt idx="21095">0</cx:pt>
          <cx:pt idx="21096">0</cx:pt>
          <cx:pt idx="21097">4</cx:pt>
          <cx:pt idx="21098">0</cx:pt>
          <cx:pt idx="21099">3</cx:pt>
          <cx:pt idx="21100">0</cx:pt>
          <cx:pt idx="21101">27</cx:pt>
          <cx:pt idx="21102">3</cx:pt>
          <cx:pt idx="21103">0</cx:pt>
          <cx:pt idx="21104">108</cx:pt>
          <cx:pt idx="21105">1</cx:pt>
          <cx:pt idx="21106">4</cx:pt>
          <cx:pt idx="21107">0</cx:pt>
          <cx:pt idx="21108">1</cx:pt>
          <cx:pt idx="21109">0</cx:pt>
          <cx:pt idx="21110">0</cx:pt>
          <cx:pt idx="21111">1</cx:pt>
          <cx:pt idx="21112">0</cx:pt>
          <cx:pt idx="21113">0</cx:pt>
          <cx:pt idx="21114">0</cx:pt>
          <cx:pt idx="21115">0</cx:pt>
          <cx:pt idx="21116">1</cx:pt>
          <cx:pt idx="21117">0</cx:pt>
          <cx:pt idx="21118">1</cx:pt>
          <cx:pt idx="21119">11</cx:pt>
          <cx:pt idx="21120">0</cx:pt>
          <cx:pt idx="21121">1</cx:pt>
          <cx:pt idx="21122">1</cx:pt>
          <cx:pt idx="21123">0</cx:pt>
          <cx:pt idx="21124">1</cx:pt>
          <cx:pt idx="21125">0</cx:pt>
          <cx:pt idx="21126">0</cx:pt>
          <cx:pt idx="21127">110</cx:pt>
          <cx:pt idx="21128">0</cx:pt>
          <cx:pt idx="21129">0</cx:pt>
          <cx:pt idx="21130">2</cx:pt>
          <cx:pt idx="21131">2</cx:pt>
          <cx:pt idx="21132">0</cx:pt>
          <cx:pt idx="21133">0</cx:pt>
          <cx:pt idx="21134">14</cx:pt>
          <cx:pt idx="21135">1</cx:pt>
          <cx:pt idx="21136">1</cx:pt>
          <cx:pt idx="21137">0</cx:pt>
          <cx:pt idx="21138">0</cx:pt>
          <cx:pt idx="21139">0</cx:pt>
          <cx:pt idx="21140">5</cx:pt>
          <cx:pt idx="21141">0</cx:pt>
          <cx:pt idx="21142">0</cx:pt>
          <cx:pt idx="21143">342</cx:pt>
          <cx:pt idx="21144">0</cx:pt>
          <cx:pt idx="21145">19</cx:pt>
          <cx:pt idx="21146">1</cx:pt>
          <cx:pt idx="21147">1</cx:pt>
          <cx:pt idx="21148">1</cx:pt>
          <cx:pt idx="21149">144</cx:pt>
          <cx:pt idx="21150">148</cx:pt>
          <cx:pt idx="21151">1</cx:pt>
          <cx:pt idx="21152">1</cx:pt>
          <cx:pt idx="21153">0</cx:pt>
          <cx:pt idx="21154">28</cx:pt>
          <cx:pt idx="21155">0</cx:pt>
          <cx:pt idx="21156">0</cx:pt>
          <cx:pt idx="21157">145</cx:pt>
          <cx:pt idx="21158">0</cx:pt>
          <cx:pt idx="21159">3</cx:pt>
          <cx:pt idx="21160">3</cx:pt>
          <cx:pt idx="21161">2</cx:pt>
          <cx:pt idx="21162">0</cx:pt>
          <cx:pt idx="21163">146</cx:pt>
          <cx:pt idx="21164">1</cx:pt>
          <cx:pt idx="21165">13</cx:pt>
          <cx:pt idx="21166">1</cx:pt>
          <cx:pt idx="21167">0</cx:pt>
          <cx:pt idx="21168">0</cx:pt>
          <cx:pt idx="21169">1</cx:pt>
          <cx:pt idx="21170">0</cx:pt>
          <cx:pt idx="21171">0</cx:pt>
          <cx:pt idx="21172">0</cx:pt>
          <cx:pt idx="21173">0</cx:pt>
          <cx:pt idx="21174">0</cx:pt>
          <cx:pt idx="21175">0</cx:pt>
          <cx:pt idx="21176">0</cx:pt>
          <cx:pt idx="21177">0</cx:pt>
          <cx:pt idx="21178">0</cx:pt>
          <cx:pt idx="21179">12</cx:pt>
          <cx:pt idx="21180">0</cx:pt>
          <cx:pt idx="21181">0</cx:pt>
          <cx:pt idx="21182">0</cx:pt>
          <cx:pt idx="21183">0</cx:pt>
          <cx:pt idx="21184">0</cx:pt>
          <cx:pt idx="21185">0</cx:pt>
          <cx:pt idx="21186">0</cx:pt>
          <cx:pt idx="21187">0</cx:pt>
          <cx:pt idx="21188">0</cx:pt>
          <cx:pt idx="21189">0</cx:pt>
          <cx:pt idx="21190">0</cx:pt>
          <cx:pt idx="21191">1</cx:pt>
          <cx:pt idx="21192">0</cx:pt>
          <cx:pt idx="21193">0</cx:pt>
          <cx:pt idx="21194">0</cx:pt>
          <cx:pt idx="21195">0</cx:pt>
          <cx:pt idx="21196">0</cx:pt>
          <cx:pt idx="21197">1</cx:pt>
          <cx:pt idx="21198">0</cx:pt>
          <cx:pt idx="21199">0</cx:pt>
          <cx:pt idx="21200">0</cx:pt>
          <cx:pt idx="21201">3</cx:pt>
          <cx:pt idx="21202">0</cx:pt>
          <cx:pt idx="21203">47</cx:pt>
          <cx:pt idx="21204">0</cx:pt>
          <cx:pt idx="21205">0</cx:pt>
          <cx:pt idx="21206">0</cx:pt>
          <cx:pt idx="21207">0</cx:pt>
          <cx:pt idx="21208">4</cx:pt>
          <cx:pt idx="21209">111</cx:pt>
          <cx:pt idx="21210">0</cx:pt>
          <cx:pt idx="21211">30</cx:pt>
          <cx:pt idx="21212">0</cx:pt>
          <cx:pt idx="21213">0</cx:pt>
          <cx:pt idx="21214">0</cx:pt>
          <cx:pt idx="21215">0</cx:pt>
          <cx:pt idx="21216">0</cx:pt>
          <cx:pt idx="21217">0</cx:pt>
          <cx:pt idx="21218">0</cx:pt>
          <cx:pt idx="21219">0</cx:pt>
          <cx:pt idx="21220">0</cx:pt>
          <cx:pt idx="21221">0</cx:pt>
          <cx:pt idx="21222">112</cx:pt>
          <cx:pt idx="21223">0</cx:pt>
          <cx:pt idx="21224">1</cx:pt>
          <cx:pt idx="21225">343</cx:pt>
          <cx:pt idx="21226">0</cx:pt>
          <cx:pt idx="21227">2</cx:pt>
          <cx:pt idx="21228">0</cx:pt>
          <cx:pt idx="21229">1</cx:pt>
          <cx:pt idx="21230">0</cx:pt>
          <cx:pt idx="21231">1</cx:pt>
          <cx:pt idx="21232">0</cx:pt>
          <cx:pt idx="21233">0</cx:pt>
          <cx:pt idx="21234">1</cx:pt>
          <cx:pt idx="21235">30</cx:pt>
          <cx:pt idx="21236">48</cx:pt>
          <cx:pt idx="21237">0</cx:pt>
          <cx:pt idx="21238">5</cx:pt>
          <cx:pt idx="21239">3</cx:pt>
          <cx:pt idx="21240">0</cx:pt>
          <cx:pt idx="21241">0</cx:pt>
          <cx:pt idx="21242">2</cx:pt>
          <cx:pt idx="21243">15</cx:pt>
          <cx:pt idx="21244">0</cx:pt>
          <cx:pt idx="21245">2</cx:pt>
          <cx:pt idx="21246">1</cx:pt>
          <cx:pt idx="21247">0</cx:pt>
          <cx:pt idx="21248">0</cx:pt>
          <cx:pt idx="21249">0</cx:pt>
          <cx:pt idx="21250">3</cx:pt>
          <cx:pt idx="21251">1</cx:pt>
          <cx:pt idx="21252">0</cx:pt>
          <cx:pt idx="21253">2</cx:pt>
          <cx:pt idx="21254">0</cx:pt>
          <cx:pt idx="21255">4</cx:pt>
          <cx:pt idx="21256">0</cx:pt>
          <cx:pt idx="21257">1</cx:pt>
          <cx:pt idx="21258">5</cx:pt>
          <cx:pt idx="21259">27</cx:pt>
          <cx:pt idx="21260">0</cx:pt>
          <cx:pt idx="21261">2</cx:pt>
          <cx:pt idx="21262">0</cx:pt>
          <cx:pt idx="21263">0</cx:pt>
          <cx:pt idx="21264">15</cx:pt>
          <cx:pt idx="21265">0</cx:pt>
          <cx:pt idx="21266">1</cx:pt>
          <cx:pt idx="21267">0</cx:pt>
          <cx:pt idx="21268">0</cx:pt>
          <cx:pt idx="21269">2</cx:pt>
          <cx:pt idx="21270">0</cx:pt>
          <cx:pt idx="21271">0</cx:pt>
          <cx:pt idx="21272">0</cx:pt>
          <cx:pt idx="21273">0</cx:pt>
          <cx:pt idx="21274">0</cx:pt>
          <cx:pt idx="21275">6</cx:pt>
          <cx:pt idx="21276">47</cx:pt>
          <cx:pt idx="21277">0</cx:pt>
          <cx:pt idx="21278">0</cx:pt>
          <cx:pt idx="21279">0</cx:pt>
          <cx:pt idx="21280">0</cx:pt>
          <cx:pt idx="21281">2</cx:pt>
          <cx:pt idx="21282">0</cx:pt>
          <cx:pt idx="21283">0</cx:pt>
          <cx:pt idx="21284">4</cx:pt>
          <cx:pt idx="21285">1</cx:pt>
          <cx:pt idx="21286">0</cx:pt>
          <cx:pt idx="21287">0</cx:pt>
          <cx:pt idx="21288">3</cx:pt>
          <cx:pt idx="21289">0</cx:pt>
          <cx:pt idx="21290">0</cx:pt>
          <cx:pt idx="21291">0</cx:pt>
          <cx:pt idx="21292">0</cx:pt>
          <cx:pt idx="21293">10</cx:pt>
          <cx:pt idx="21294">11</cx:pt>
          <cx:pt idx="21295">6</cx:pt>
          <cx:pt idx="21296">1</cx:pt>
          <cx:pt idx="21297">0</cx:pt>
          <cx:pt idx="21298">0</cx:pt>
          <cx:pt idx="21299">29</cx:pt>
          <cx:pt idx="21300">1</cx:pt>
          <cx:pt idx="21301">1</cx:pt>
          <cx:pt idx="21302">0</cx:pt>
          <cx:pt idx="21303">2</cx:pt>
          <cx:pt idx="21304">0</cx:pt>
          <cx:pt idx="21305">5</cx:pt>
          <cx:pt idx="21306">1</cx:pt>
          <cx:pt idx="21307">0</cx:pt>
          <cx:pt idx="21308">0</cx:pt>
          <cx:pt idx="21309">5</cx:pt>
          <cx:pt idx="21310">1</cx:pt>
          <cx:pt idx="21311">18</cx:pt>
          <cx:pt idx="21312">2</cx:pt>
          <cx:pt idx="21313">2</cx:pt>
          <cx:pt idx="21314">0</cx:pt>
          <cx:pt idx="21315">49</cx:pt>
          <cx:pt idx="21316">17</cx:pt>
          <cx:pt idx="21317">0</cx:pt>
          <cx:pt idx="21318">0</cx:pt>
          <cx:pt idx="21319">0</cx:pt>
          <cx:pt idx="21320">1</cx:pt>
          <cx:pt idx="21321">1</cx:pt>
          <cx:pt idx="21322">0</cx:pt>
          <cx:pt idx="21323">147</cx:pt>
          <cx:pt idx="21324">0</cx:pt>
          <cx:pt idx="21325">0</cx:pt>
          <cx:pt idx="21326">0</cx:pt>
          <cx:pt idx="21327">0</cx:pt>
          <cx:pt idx="21328">0</cx:pt>
          <cx:pt idx="21329">1</cx:pt>
          <cx:pt idx="21330">15</cx:pt>
          <cx:pt idx="21331">0</cx:pt>
          <cx:pt idx="21332">0</cx:pt>
          <cx:pt idx="21333">0</cx:pt>
          <cx:pt idx="21334">0</cx:pt>
          <cx:pt idx="21335">0</cx:pt>
          <cx:pt idx="21336">1</cx:pt>
          <cx:pt idx="21337">19</cx:pt>
          <cx:pt idx="21338">3</cx:pt>
          <cx:pt idx="21339">3</cx:pt>
          <cx:pt idx="21340">0</cx:pt>
          <cx:pt idx="21341">0</cx:pt>
          <cx:pt idx="21342">18</cx:pt>
          <cx:pt idx="21343">0</cx:pt>
          <cx:pt idx="21344">0</cx:pt>
          <cx:pt idx="21345">0</cx:pt>
          <cx:pt idx="21346">5</cx:pt>
          <cx:pt idx="21347">1</cx:pt>
          <cx:pt idx="21348">0</cx:pt>
          <cx:pt idx="21349">0</cx:pt>
          <cx:pt idx="21350">0</cx:pt>
          <cx:pt idx="21351">0</cx:pt>
          <cx:pt idx="21352">0</cx:pt>
          <cx:pt idx="21353">0</cx:pt>
          <cx:pt idx="21354">0</cx:pt>
          <cx:pt idx="21355">19</cx:pt>
          <cx:pt idx="21356">0</cx:pt>
          <cx:pt idx="21357">7</cx:pt>
          <cx:pt idx="21358">347</cx:pt>
          <cx:pt idx="21359">1</cx:pt>
          <cx:pt idx="21360">0</cx:pt>
          <cx:pt idx="21361">0</cx:pt>
          <cx:pt idx="21362">1</cx:pt>
          <cx:pt idx="21363">0</cx:pt>
          <cx:pt idx="21364">0</cx:pt>
          <cx:pt idx="21365">1</cx:pt>
          <cx:pt idx="21366">0</cx:pt>
          <cx:pt idx="21367">0</cx:pt>
          <cx:pt idx="21368">2</cx:pt>
          <cx:pt idx="21369">0</cx:pt>
          <cx:pt idx="21370">1</cx:pt>
          <cx:pt idx="21371">0</cx:pt>
          <cx:pt idx="21372">1</cx:pt>
          <cx:pt idx="21373">1</cx:pt>
          <cx:pt idx="21374">1</cx:pt>
          <cx:pt idx="21375">0</cx:pt>
          <cx:pt idx="21376">0</cx:pt>
          <cx:pt idx="21377">0</cx:pt>
          <cx:pt idx="21378">0</cx:pt>
          <cx:pt idx="21379">4</cx:pt>
          <cx:pt idx="21380">0</cx:pt>
          <cx:pt idx="21381">0</cx:pt>
          <cx:pt idx="21382">0</cx:pt>
          <cx:pt idx="21383">1</cx:pt>
          <cx:pt idx="21384">0</cx:pt>
          <cx:pt idx="21385">1</cx:pt>
          <cx:pt idx="21386">2</cx:pt>
          <cx:pt idx="21387">0</cx:pt>
          <cx:pt idx="21388">8</cx:pt>
          <cx:pt idx="21389">0</cx:pt>
          <cx:pt idx="21390">0</cx:pt>
          <cx:pt idx="21391">352</cx:pt>
          <cx:pt idx="21392">0</cx:pt>
          <cx:pt idx="21393">16</cx:pt>
          <cx:pt idx="21394">0</cx:pt>
          <cx:pt idx="21395">29</cx:pt>
          <cx:pt idx="21396">31</cx:pt>
          <cx:pt idx="21397">0</cx:pt>
          <cx:pt idx="21398">0</cx:pt>
          <cx:pt idx="21399">0</cx:pt>
          <cx:pt idx="21400">0</cx:pt>
          <cx:pt idx="21401">0</cx:pt>
          <cx:pt idx="21402">0</cx:pt>
          <cx:pt idx="21403">0</cx:pt>
          <cx:pt idx="21404">0</cx:pt>
          <cx:pt idx="21405">1</cx:pt>
          <cx:pt idx="21406">2</cx:pt>
          <cx:pt idx="21407">0</cx:pt>
          <cx:pt idx="21408">1</cx:pt>
          <cx:pt idx="21409">0</cx:pt>
          <cx:pt idx="21410">0</cx:pt>
          <cx:pt idx="21411">2</cx:pt>
          <cx:pt idx="21412">17</cx:pt>
          <cx:pt idx="21413">0</cx:pt>
          <cx:pt idx="21414">0</cx:pt>
          <cx:pt idx="21415">1</cx:pt>
          <cx:pt idx="21416">0</cx:pt>
          <cx:pt idx="21417">2</cx:pt>
          <cx:pt idx="21418">7</cx:pt>
          <cx:pt idx="21419">0</cx:pt>
          <cx:pt idx="21420">0</cx:pt>
          <cx:pt idx="21421">1</cx:pt>
          <cx:pt idx="21422">0</cx:pt>
          <cx:pt idx="21423">0</cx:pt>
          <cx:pt idx="21424">0</cx:pt>
          <cx:pt idx="21425">0</cx:pt>
          <cx:pt idx="21426">23</cx:pt>
          <cx:pt idx="21427">0</cx:pt>
          <cx:pt idx="21428">0</cx:pt>
          <cx:pt idx="21429">0</cx:pt>
          <cx:pt idx="21430">0</cx:pt>
          <cx:pt idx="21431">0</cx:pt>
          <cx:pt idx="21432">0</cx:pt>
          <cx:pt idx="21433">0</cx:pt>
          <cx:pt idx="21434">18</cx:pt>
          <cx:pt idx="21435">0</cx:pt>
          <cx:pt idx="21436">0</cx:pt>
          <cx:pt idx="21437">1</cx:pt>
          <cx:pt idx="21438">354</cx:pt>
          <cx:pt idx="21439">0</cx:pt>
          <cx:pt idx="21440">2</cx:pt>
          <cx:pt idx="21441">0</cx:pt>
          <cx:pt idx="21442">0</cx:pt>
          <cx:pt idx="21443">2</cx:pt>
          <cx:pt idx="21444">3</cx:pt>
          <cx:pt idx="21445">0</cx:pt>
          <cx:pt idx="21446">0</cx:pt>
          <cx:pt idx="21447">1</cx:pt>
          <cx:pt idx="21448">0</cx:pt>
          <cx:pt idx="21449">3</cx:pt>
          <cx:pt idx="21450">0</cx:pt>
          <cx:pt idx="21451">0</cx:pt>
          <cx:pt idx="21452">355</cx:pt>
          <cx:pt idx="21453">1</cx:pt>
          <cx:pt idx="21454">1</cx:pt>
          <cx:pt idx="21455">0</cx:pt>
          <cx:pt idx="21456">0</cx:pt>
          <cx:pt idx="21457">0</cx:pt>
          <cx:pt idx="21458">0</cx:pt>
          <cx:pt idx="21459">0</cx:pt>
          <cx:pt idx="21460">0</cx:pt>
          <cx:pt idx="21461">0</cx:pt>
          <cx:pt idx="21462">1</cx:pt>
          <cx:pt idx="21463">0</cx:pt>
          <cx:pt idx="21464">0</cx:pt>
          <cx:pt idx="21465">0</cx:pt>
          <cx:pt idx="21466">1</cx:pt>
          <cx:pt idx="21467">0</cx:pt>
          <cx:pt idx="21468">0</cx:pt>
          <cx:pt idx="21469">0</cx:pt>
          <cx:pt idx="21470">0</cx:pt>
          <cx:pt idx="21471">0</cx:pt>
          <cx:pt idx="21472">0</cx:pt>
          <cx:pt idx="21473">2</cx:pt>
          <cx:pt idx="21474">0</cx:pt>
          <cx:pt idx="21475">0</cx:pt>
          <cx:pt idx="21476">0</cx:pt>
          <cx:pt idx="21477">0</cx:pt>
          <cx:pt idx="21478">0</cx:pt>
          <cx:pt idx="21479">0</cx:pt>
          <cx:pt idx="21480">0</cx:pt>
          <cx:pt idx="21481">0</cx:pt>
          <cx:pt idx="21482">0</cx:pt>
          <cx:pt idx="21483">2</cx:pt>
          <cx:pt idx="21484">1</cx:pt>
          <cx:pt idx="21485">0</cx:pt>
          <cx:pt idx="21486">0</cx:pt>
          <cx:pt idx="21487">0</cx:pt>
          <cx:pt idx="21488">0</cx:pt>
          <cx:pt idx="21489">0</cx:pt>
          <cx:pt idx="21490">1</cx:pt>
          <cx:pt idx="21491">1</cx:pt>
          <cx:pt idx="21492">0</cx:pt>
          <cx:pt idx="21493">1</cx:pt>
          <cx:pt idx="21494">0</cx:pt>
          <cx:pt idx="21495">0</cx:pt>
          <cx:pt idx="21496">0</cx:pt>
          <cx:pt idx="21497">2</cx:pt>
          <cx:pt idx="21498">8</cx:pt>
          <cx:pt idx="21499">0</cx:pt>
          <cx:pt idx="21500">3</cx:pt>
          <cx:pt idx="21501">0</cx:pt>
          <cx:pt idx="21502">2</cx:pt>
          <cx:pt idx="21503">58</cx:pt>
          <cx:pt idx="21504">0</cx:pt>
          <cx:pt idx="21505">5</cx:pt>
          <cx:pt idx="21506">0</cx:pt>
          <cx:pt idx="21507">0</cx:pt>
          <cx:pt idx="21508">0</cx:pt>
          <cx:pt idx="21509">0</cx:pt>
          <cx:pt idx="21510">0</cx:pt>
          <cx:pt idx="21511">0</cx:pt>
          <cx:pt idx="21512">1</cx:pt>
          <cx:pt idx="21513">0</cx:pt>
          <cx:pt idx="21514">0</cx:pt>
          <cx:pt idx="21515">0</cx:pt>
          <cx:pt idx="21516">0</cx:pt>
          <cx:pt idx="21517">0</cx:pt>
          <cx:pt idx="21518">0</cx:pt>
          <cx:pt idx="21519">0</cx:pt>
          <cx:pt idx="21520">0</cx:pt>
          <cx:pt idx="21521">0</cx:pt>
          <cx:pt idx="21522">0</cx:pt>
          <cx:pt idx="21523">0</cx:pt>
          <cx:pt idx="21524">0</cx:pt>
          <cx:pt idx="21525">0</cx:pt>
          <cx:pt idx="21526">0</cx:pt>
          <cx:pt idx="21527">1</cx:pt>
          <cx:pt idx="21528">1</cx:pt>
          <cx:pt idx="21529">0</cx:pt>
          <cx:pt idx="21530">31</cx:pt>
          <cx:pt idx="21531">0</cx:pt>
          <cx:pt idx="21532">0</cx:pt>
          <cx:pt idx="21533">1</cx:pt>
          <cx:pt idx="21534">2</cx:pt>
          <cx:pt idx="21535">1</cx:pt>
          <cx:pt idx="21536">30</cx:pt>
          <cx:pt idx="21537">0</cx:pt>
          <cx:pt idx="21538">0</cx:pt>
          <cx:pt idx="21539">0</cx:pt>
          <cx:pt idx="21540">4</cx:pt>
          <cx:pt idx="21541">2</cx:pt>
          <cx:pt idx="21542">0</cx:pt>
          <cx:pt idx="21543">2</cx:pt>
          <cx:pt idx="21544">0</cx:pt>
          <cx:pt idx="21545">30</cx:pt>
          <cx:pt idx="21546">1</cx:pt>
          <cx:pt idx="21547">28</cx:pt>
          <cx:pt idx="21548">3</cx:pt>
          <cx:pt idx="21549">1</cx:pt>
          <cx:pt idx="21550">0</cx:pt>
          <cx:pt idx="21551">0</cx:pt>
          <cx:pt idx="21552">0</cx:pt>
          <cx:pt idx="21553">20</cx:pt>
          <cx:pt idx="21554">0</cx:pt>
          <cx:pt idx="21555">1</cx:pt>
          <cx:pt idx="21556">0</cx:pt>
          <cx:pt idx="21557">1</cx:pt>
          <cx:pt idx="21558">3</cx:pt>
          <cx:pt idx="21559">0</cx:pt>
          <cx:pt idx="21560">0</cx:pt>
          <cx:pt idx="21561">0</cx:pt>
          <cx:pt idx="21562">0</cx:pt>
          <cx:pt idx="21563">0</cx:pt>
          <cx:pt idx="21564">0</cx:pt>
          <cx:pt idx="21565">1</cx:pt>
          <cx:pt idx="21566">1</cx:pt>
          <cx:pt idx="21567">5</cx:pt>
          <cx:pt idx="21568">1</cx:pt>
          <cx:pt idx="21569">1</cx:pt>
          <cx:pt idx="21570">1</cx:pt>
          <cx:pt idx="21571">0</cx:pt>
          <cx:pt idx="21572">0</cx:pt>
          <cx:pt idx="21573">53</cx:pt>
          <cx:pt idx="21574">0</cx:pt>
          <cx:pt idx="21575">0</cx:pt>
          <cx:pt idx="21576">1</cx:pt>
          <cx:pt idx="21577">1</cx:pt>
          <cx:pt idx="21578">0</cx:pt>
          <cx:pt idx="21579">0</cx:pt>
          <cx:pt idx="21580">0</cx:pt>
          <cx:pt idx="21581">1</cx:pt>
          <cx:pt idx="21582">0</cx:pt>
          <cx:pt idx="21583">0</cx:pt>
          <cx:pt idx="21584">1</cx:pt>
          <cx:pt idx="21585">0</cx:pt>
          <cx:pt idx="21586">2</cx:pt>
          <cx:pt idx="21587">0</cx:pt>
          <cx:pt idx="21588">2</cx:pt>
          <cx:pt idx="21589">2</cx:pt>
          <cx:pt idx="21590">2</cx:pt>
          <cx:pt idx="21591">0</cx:pt>
          <cx:pt idx="21592">0</cx:pt>
          <cx:pt idx="21593">0</cx:pt>
          <cx:pt idx="21594">0</cx:pt>
          <cx:pt idx="21595">2</cx:pt>
          <cx:pt idx="21596">0</cx:pt>
          <cx:pt idx="21597">2</cx:pt>
          <cx:pt idx="21598">1</cx:pt>
          <cx:pt idx="21599">0</cx:pt>
          <cx:pt idx="21600">0</cx:pt>
          <cx:pt idx="21601">0</cx:pt>
          <cx:pt idx="21602">0</cx:pt>
          <cx:pt idx="21603">4</cx:pt>
          <cx:pt idx="21604">0</cx:pt>
          <cx:pt idx="21605">2</cx:pt>
          <cx:pt idx="21606">3</cx:pt>
          <cx:pt idx="21607">0</cx:pt>
          <cx:pt idx="21608">0</cx:pt>
          <cx:pt idx="21609">0</cx:pt>
          <cx:pt idx="21610">0</cx:pt>
          <cx:pt idx="21611">1</cx:pt>
          <cx:pt idx="21612">0</cx:pt>
          <cx:pt idx="21613">1</cx:pt>
          <cx:pt idx="21614">0</cx:pt>
          <cx:pt idx="21615">0</cx:pt>
          <cx:pt idx="21616">1</cx:pt>
          <cx:pt idx="21617">3</cx:pt>
          <cx:pt idx="21618">0</cx:pt>
          <cx:pt idx="21619">0</cx:pt>
          <cx:pt idx="21620">0</cx:pt>
          <cx:pt idx="21621">0</cx:pt>
          <cx:pt idx="21622">0</cx:pt>
          <cx:pt idx="21623">0</cx:pt>
          <cx:pt idx="21624">0</cx:pt>
          <cx:pt idx="21625">5</cx:pt>
          <cx:pt idx="21626">3</cx:pt>
          <cx:pt idx="21627">0</cx:pt>
          <cx:pt idx="21628">0</cx:pt>
          <cx:pt idx="21629">116</cx:pt>
          <cx:pt idx="21630">0</cx:pt>
          <cx:pt idx="21631">0</cx:pt>
          <cx:pt idx="21632">1</cx:pt>
          <cx:pt idx="21633">3</cx:pt>
          <cx:pt idx="21634">358</cx:pt>
          <cx:pt idx="21635">0</cx:pt>
          <cx:pt idx="21636">1</cx:pt>
          <cx:pt idx="21637">1</cx:pt>
          <cx:pt idx="21638">0</cx:pt>
          <cx:pt idx="21639">14</cx:pt>
          <cx:pt idx="21640">0</cx:pt>
          <cx:pt idx="21641">0</cx:pt>
          <cx:pt idx="21642">0</cx:pt>
          <cx:pt idx="21643">0</cx:pt>
          <cx:pt idx="21644">0</cx:pt>
          <cx:pt idx="21645">0</cx:pt>
          <cx:pt idx="21646">0</cx:pt>
          <cx:pt idx="21647">2</cx:pt>
          <cx:pt idx="21648">0</cx:pt>
          <cx:pt idx="21649">0</cx:pt>
          <cx:pt idx="21650">1</cx:pt>
          <cx:pt idx="21651">0</cx:pt>
          <cx:pt idx="21652">0</cx:pt>
          <cx:pt idx="21653">0</cx:pt>
          <cx:pt idx="21654">0</cx:pt>
          <cx:pt idx="21655">0</cx:pt>
          <cx:pt idx="21656">1</cx:pt>
          <cx:pt idx="21657">0</cx:pt>
          <cx:pt idx="21658">0</cx:pt>
          <cx:pt idx="21659">0</cx:pt>
          <cx:pt idx="21660">1</cx:pt>
          <cx:pt idx="21661">0</cx:pt>
          <cx:pt idx="21662">1</cx:pt>
          <cx:pt idx="21663">0</cx:pt>
          <cx:pt idx="21664">3</cx:pt>
          <cx:pt idx="21665">29</cx:pt>
          <cx:pt idx="21666">0</cx:pt>
          <cx:pt idx="21667">0</cx:pt>
          <cx:pt idx="21668">0</cx:pt>
          <cx:pt idx="21669">0</cx:pt>
          <cx:pt idx="21670">24</cx:pt>
          <cx:pt idx="21671">0</cx:pt>
          <cx:pt idx="21672">1</cx:pt>
          <cx:pt idx="21673">359</cx:pt>
          <cx:pt idx="21674">0</cx:pt>
          <cx:pt idx="21675">4</cx:pt>
          <cx:pt idx="21676">0</cx:pt>
          <cx:pt idx="21677">0</cx:pt>
          <cx:pt idx="21678">3</cx:pt>
          <cx:pt idx="21679">0</cx:pt>
          <cx:pt idx="21680">0</cx:pt>
          <cx:pt idx="21681">0</cx:pt>
          <cx:pt idx="21682">1</cx:pt>
          <cx:pt idx="21683">0</cx:pt>
          <cx:pt idx="21684">2</cx:pt>
          <cx:pt idx="21685">0</cx:pt>
          <cx:pt idx="21686">151</cx:pt>
          <cx:pt idx="21687">18</cx:pt>
          <cx:pt idx="21688">0</cx:pt>
          <cx:pt idx="21689">4</cx:pt>
          <cx:pt idx="21690">4</cx:pt>
          <cx:pt idx="21691">1</cx:pt>
          <cx:pt idx="21692">2</cx:pt>
          <cx:pt idx="21693">3</cx:pt>
          <cx:pt idx="21694">4</cx:pt>
          <cx:pt idx="21695">3</cx:pt>
          <cx:pt idx="21696">1</cx:pt>
          <cx:pt idx="21697">0</cx:pt>
          <cx:pt idx="21698">0</cx:pt>
          <cx:pt idx="21699">1</cx:pt>
          <cx:pt idx="21700">0</cx:pt>
          <cx:pt idx="21701">0</cx:pt>
          <cx:pt idx="21702">19</cx:pt>
          <cx:pt idx="21703">0</cx:pt>
          <cx:pt idx="21704">0</cx:pt>
          <cx:pt idx="21705">0</cx:pt>
          <cx:pt idx="21706">1</cx:pt>
          <cx:pt idx="21707">0</cx:pt>
          <cx:pt idx="21708">49</cx:pt>
          <cx:pt idx="21709">0</cx:pt>
          <cx:pt idx="21710">2</cx:pt>
          <cx:pt idx="21711">0</cx:pt>
          <cx:pt idx="21712">31</cx:pt>
          <cx:pt idx="21713">2</cx:pt>
          <cx:pt idx="21714">0</cx:pt>
          <cx:pt idx="21715">0</cx:pt>
          <cx:pt idx="21716">0</cx:pt>
          <cx:pt idx="21717">13</cx:pt>
          <cx:pt idx="21718">31</cx:pt>
          <cx:pt idx="21719">0</cx:pt>
          <cx:pt idx="21720">362</cx:pt>
          <cx:pt idx="21721">25</cx:pt>
          <cx:pt idx="21722">0</cx:pt>
          <cx:pt idx="21723">0</cx:pt>
          <cx:pt idx="21724">0</cx:pt>
          <cx:pt idx="21725">0</cx:pt>
          <cx:pt idx="21726">0</cx:pt>
          <cx:pt idx="21727">0</cx:pt>
          <cx:pt idx="21728">0</cx:pt>
          <cx:pt idx="21729">1</cx:pt>
          <cx:pt idx="21730">1</cx:pt>
          <cx:pt idx="21731">1</cx:pt>
          <cx:pt idx="21732">86</cx:pt>
          <cx:pt idx="21733">1</cx:pt>
          <cx:pt idx="21734">0</cx:pt>
          <cx:pt idx="21735">2</cx:pt>
          <cx:pt idx="21736">0</cx:pt>
          <cx:pt idx="21737">0</cx:pt>
          <cx:pt idx="21738">0</cx:pt>
          <cx:pt idx="21739">1</cx:pt>
          <cx:pt idx="21740">0</cx:pt>
          <cx:pt idx="21741">1</cx:pt>
          <cx:pt idx="21742">0</cx:pt>
          <cx:pt idx="21743">0</cx:pt>
          <cx:pt idx="21744">3</cx:pt>
          <cx:pt idx="21745">1</cx:pt>
          <cx:pt idx="21746">1</cx:pt>
          <cx:pt idx="21747">0</cx:pt>
          <cx:pt idx="21748">0</cx:pt>
          <cx:pt idx="21749">0</cx:pt>
          <cx:pt idx="21750">0</cx:pt>
          <cx:pt idx="21751">0</cx:pt>
          <cx:pt idx="21752">0</cx:pt>
          <cx:pt idx="21753">0</cx:pt>
          <cx:pt idx="21754">0</cx:pt>
          <cx:pt idx="21755">1</cx:pt>
          <cx:pt idx="21756">0</cx:pt>
          <cx:pt idx="21757">1</cx:pt>
          <cx:pt idx="21758">0</cx:pt>
          <cx:pt idx="21759">0</cx:pt>
          <cx:pt idx="21760">1</cx:pt>
          <cx:pt idx="21761">0</cx:pt>
          <cx:pt idx="21762">1</cx:pt>
          <cx:pt idx="21763">0</cx:pt>
          <cx:pt idx="21764">0</cx:pt>
          <cx:pt idx="21765">22</cx:pt>
          <cx:pt idx="21766">1</cx:pt>
          <cx:pt idx="21767">2</cx:pt>
          <cx:pt idx="21768">2</cx:pt>
          <cx:pt idx="21769">2</cx:pt>
          <cx:pt idx="21770">0</cx:pt>
          <cx:pt idx="21771">7</cx:pt>
          <cx:pt idx="21772">0</cx:pt>
          <cx:pt idx="21773">0</cx:pt>
          <cx:pt idx="21774">0</cx:pt>
          <cx:pt idx="21775">0</cx:pt>
          <cx:pt idx="21776">1</cx:pt>
          <cx:pt idx="21777">0</cx:pt>
          <cx:pt idx="21778">363</cx:pt>
          <cx:pt idx="21779">0</cx:pt>
          <cx:pt idx="21780">0</cx:pt>
          <cx:pt idx="21781">0</cx:pt>
          <cx:pt idx="21782">3</cx:pt>
          <cx:pt idx="21783">87</cx:pt>
          <cx:pt idx="21784">61</cx:pt>
          <cx:pt idx="21785">0</cx:pt>
          <cx:pt idx="21786">0</cx:pt>
          <cx:pt idx="21787">0</cx:pt>
          <cx:pt idx="21788">1</cx:pt>
          <cx:pt idx="21789">0</cx:pt>
          <cx:pt idx="21790">0</cx:pt>
          <cx:pt idx="21791">0</cx:pt>
          <cx:pt idx="21792">0</cx:pt>
          <cx:pt idx="21793">0</cx:pt>
          <cx:pt idx="21794">2</cx:pt>
          <cx:pt idx="21795">0</cx:pt>
          <cx:pt idx="21796">0</cx:pt>
          <cx:pt idx="21797">0</cx:pt>
          <cx:pt idx="21798">1</cx:pt>
          <cx:pt idx="21799">0</cx:pt>
          <cx:pt idx="21800">1</cx:pt>
          <cx:pt idx="21801">0</cx:pt>
          <cx:pt idx="21802">0</cx:pt>
          <cx:pt idx="21803">0</cx:pt>
          <cx:pt idx="21804">0</cx:pt>
          <cx:pt idx="21805">0</cx:pt>
          <cx:pt idx="21806">1</cx:pt>
          <cx:pt idx="21807">0</cx:pt>
          <cx:pt idx="21808">2</cx:pt>
          <cx:pt idx="21809">35</cx:pt>
          <cx:pt idx="21810">0</cx:pt>
          <cx:pt idx="21811">0</cx:pt>
          <cx:pt idx="21812">0</cx:pt>
          <cx:pt idx="21813">0</cx:pt>
          <cx:pt idx="21814">0</cx:pt>
          <cx:pt idx="21815">0</cx:pt>
          <cx:pt idx="21816">1</cx:pt>
          <cx:pt idx="21817">1</cx:pt>
          <cx:pt idx="21818">0</cx:pt>
          <cx:pt idx="21819">0</cx:pt>
          <cx:pt idx="21820">0</cx:pt>
          <cx:pt idx="21821">0</cx:pt>
          <cx:pt idx="21822">0</cx:pt>
          <cx:pt idx="21823">0</cx:pt>
          <cx:pt idx="21824">0</cx:pt>
          <cx:pt idx="21825">0</cx:pt>
          <cx:pt idx="21826">0</cx:pt>
          <cx:pt idx="21827">0</cx:pt>
          <cx:pt idx="21828">0</cx:pt>
          <cx:pt idx="21829">3</cx:pt>
          <cx:pt idx="21830">1</cx:pt>
          <cx:pt idx="21831">5</cx:pt>
          <cx:pt idx="21832">7</cx:pt>
          <cx:pt idx="21833">2</cx:pt>
          <cx:pt idx="21834">1</cx:pt>
          <cx:pt idx="21835">6</cx:pt>
          <cx:pt idx="21836">2</cx:pt>
          <cx:pt idx="21837">5</cx:pt>
          <cx:pt idx="21838">0</cx:pt>
          <cx:pt idx="21839">0</cx:pt>
          <cx:pt idx="21840">3</cx:pt>
          <cx:pt idx="21841">0</cx:pt>
          <cx:pt idx="21842">0</cx:pt>
          <cx:pt idx="21843">1</cx:pt>
          <cx:pt idx="21844">0</cx:pt>
          <cx:pt idx="21845">0</cx:pt>
          <cx:pt idx="21846">1</cx:pt>
          <cx:pt idx="21847">2</cx:pt>
          <cx:pt idx="21848">0</cx:pt>
          <cx:pt idx="21849">1</cx:pt>
          <cx:pt idx="21850">0</cx:pt>
          <cx:pt idx="21851">3</cx:pt>
          <cx:pt idx="21852">0</cx:pt>
          <cx:pt idx="21853">1</cx:pt>
          <cx:pt idx="21854">0</cx:pt>
          <cx:pt idx="21855">12</cx:pt>
          <cx:pt idx="21856">32</cx:pt>
          <cx:pt idx="21857">0</cx:pt>
          <cx:pt idx="21858">64</cx:pt>
          <cx:pt idx="21859">2</cx:pt>
          <cx:pt idx="21860">44</cx:pt>
          <cx:pt idx="21861">0</cx:pt>
          <cx:pt idx="21862">5</cx:pt>
          <cx:pt idx="21863">8</cx:pt>
          <cx:pt idx="21864">6</cx:pt>
          <cx:pt idx="21865">1</cx:pt>
          <cx:pt idx="21866">1</cx:pt>
          <cx:pt idx="21867">9</cx:pt>
          <cx:pt idx="21868">0</cx:pt>
          <cx:pt idx="21869">0</cx:pt>
          <cx:pt idx="21870">0</cx:pt>
          <cx:pt idx="21871">0</cx:pt>
          <cx:pt idx="21872">0</cx:pt>
          <cx:pt idx="21873">3</cx:pt>
          <cx:pt idx="21874">1</cx:pt>
          <cx:pt idx="21875">2</cx:pt>
          <cx:pt idx="21876">12</cx:pt>
          <cx:pt idx="21877">0</cx:pt>
          <cx:pt idx="21878">1</cx:pt>
          <cx:pt idx="21879">1</cx:pt>
          <cx:pt idx="21880">1</cx:pt>
          <cx:pt idx="21881">0</cx:pt>
          <cx:pt idx="21882">0</cx:pt>
          <cx:pt idx="21883">0</cx:pt>
          <cx:pt idx="21884">365</cx:pt>
          <cx:pt idx="21885">0</cx:pt>
          <cx:pt idx="21886">0</cx:pt>
          <cx:pt idx="21887">0</cx:pt>
          <cx:pt idx="21888">0</cx:pt>
          <cx:pt idx="21889">0</cx:pt>
          <cx:pt idx="21890">1</cx:pt>
          <cx:pt idx="21891">0</cx:pt>
          <cx:pt idx="21892">366</cx:pt>
          <cx:pt idx="21893">0</cx:pt>
          <cx:pt idx="21894">0</cx:pt>
          <cx:pt idx="21895">368</cx:pt>
          <cx:pt idx="21896">2</cx:pt>
          <cx:pt idx="21897">369</cx:pt>
          <cx:pt idx="21898">0</cx:pt>
          <cx:pt idx="21899">1</cx:pt>
          <cx:pt idx="21900">0</cx:pt>
          <cx:pt idx="21901">1</cx:pt>
          <cx:pt idx="21902">3</cx:pt>
          <cx:pt idx="21903">0</cx:pt>
          <cx:pt idx="21904">1</cx:pt>
          <cx:pt idx="21905">0</cx:pt>
          <cx:pt idx="21906">0</cx:pt>
          <cx:pt idx="21907">0</cx:pt>
          <cx:pt idx="21908">0</cx:pt>
          <cx:pt idx="21909">0</cx:pt>
          <cx:pt idx="21910">1</cx:pt>
          <cx:pt idx="21911">0</cx:pt>
          <cx:pt idx="21912">0</cx:pt>
          <cx:pt idx="21913">1</cx:pt>
          <cx:pt idx="21914">0</cx:pt>
          <cx:pt idx="21915">1</cx:pt>
          <cx:pt idx="21916">0</cx:pt>
          <cx:pt idx="21917">0</cx:pt>
          <cx:pt idx="21918">0</cx:pt>
          <cx:pt idx="21919">0</cx:pt>
          <cx:pt idx="21920">3</cx:pt>
          <cx:pt idx="21921">0</cx:pt>
          <cx:pt idx="21922">0</cx:pt>
          <cx:pt idx="21923">0</cx:pt>
          <cx:pt idx="21924">1</cx:pt>
          <cx:pt idx="21925">0</cx:pt>
          <cx:pt idx="21926">0</cx:pt>
          <cx:pt idx="21927">0</cx:pt>
          <cx:pt idx="21928">3</cx:pt>
          <cx:pt idx="21929">0</cx:pt>
          <cx:pt idx="21930">0</cx:pt>
          <cx:pt idx="21931">0</cx:pt>
          <cx:pt idx="21932">0</cx:pt>
          <cx:pt idx="21933">1</cx:pt>
          <cx:pt idx="21934">0</cx:pt>
          <cx:pt idx="21935">0</cx:pt>
          <cx:pt idx="21936">0</cx:pt>
          <cx:pt idx="21937">0</cx:pt>
          <cx:pt idx="21938">1</cx:pt>
          <cx:pt idx="21939">1</cx:pt>
          <cx:pt idx="21940">0</cx:pt>
          <cx:pt idx="21941">0</cx:pt>
          <cx:pt idx="21942">0</cx:pt>
          <cx:pt idx="21943">0</cx:pt>
          <cx:pt idx="21944">0</cx:pt>
          <cx:pt idx="21945">0</cx:pt>
          <cx:pt idx="21946">0</cx:pt>
          <cx:pt idx="21947">2</cx:pt>
          <cx:pt idx="21948">0</cx:pt>
          <cx:pt idx="21949">3</cx:pt>
          <cx:pt idx="21950">0</cx:pt>
          <cx:pt idx="21951">1</cx:pt>
          <cx:pt idx="21952">0</cx:pt>
          <cx:pt idx="21953">0</cx:pt>
          <cx:pt idx="21954">0</cx:pt>
          <cx:pt idx="21955">1</cx:pt>
          <cx:pt idx="21956">1</cx:pt>
          <cx:pt idx="21957">0</cx:pt>
          <cx:pt idx="21958">3</cx:pt>
          <cx:pt idx="21959">2</cx:pt>
          <cx:pt idx="21960">0</cx:pt>
          <cx:pt idx="21961">1</cx:pt>
          <cx:pt idx="21962">371</cx:pt>
          <cx:pt idx="21963">2</cx:pt>
          <cx:pt idx="21964">0</cx:pt>
          <cx:pt idx="21965">0</cx:pt>
          <cx:pt idx="21966">0</cx:pt>
          <cx:pt idx="21967">14</cx:pt>
          <cx:pt idx="21968">0</cx:pt>
          <cx:pt idx="21969">0</cx:pt>
          <cx:pt idx="21970">0</cx:pt>
          <cx:pt idx="21971">0</cx:pt>
          <cx:pt idx="21972">0</cx:pt>
          <cx:pt idx="21973">0</cx:pt>
          <cx:pt idx="21974">0</cx:pt>
          <cx:pt idx="21975">1</cx:pt>
          <cx:pt idx="21976">0</cx:pt>
          <cx:pt idx="21977">0</cx:pt>
          <cx:pt idx="21978">1</cx:pt>
          <cx:pt idx="21979">1</cx:pt>
          <cx:pt idx="21980">0</cx:pt>
          <cx:pt idx="21981">1</cx:pt>
          <cx:pt idx="21982">0</cx:pt>
          <cx:pt idx="21983">2</cx:pt>
          <cx:pt idx="21984">0</cx:pt>
          <cx:pt idx="21985">0</cx:pt>
          <cx:pt idx="21986">2</cx:pt>
          <cx:pt idx="21987">0</cx:pt>
          <cx:pt idx="21988">0</cx:pt>
          <cx:pt idx="21989">0</cx:pt>
          <cx:pt idx="21990">0</cx:pt>
          <cx:pt idx="21991">1</cx:pt>
          <cx:pt idx="21992">1</cx:pt>
          <cx:pt idx="21993">1</cx:pt>
          <cx:pt idx="21994">0</cx:pt>
          <cx:pt idx="21995">1</cx:pt>
          <cx:pt idx="21996">2</cx:pt>
          <cx:pt idx="21997">0</cx:pt>
          <cx:pt idx="21998">0</cx:pt>
          <cx:pt idx="21999">0</cx:pt>
          <cx:pt idx="22000">12</cx:pt>
          <cx:pt idx="22001">1</cx:pt>
          <cx:pt idx="22002">0</cx:pt>
          <cx:pt idx="22003">0</cx:pt>
          <cx:pt idx="22004">0</cx:pt>
          <cx:pt idx="22005">0</cx:pt>
          <cx:pt idx="22006">1</cx:pt>
          <cx:pt idx="22007">1</cx:pt>
          <cx:pt idx="22008">0</cx:pt>
          <cx:pt idx="22009">1</cx:pt>
          <cx:pt idx="22010">372</cx:pt>
          <cx:pt idx="22011">0</cx:pt>
          <cx:pt idx="22012">0</cx:pt>
          <cx:pt idx="22013">2</cx:pt>
          <cx:pt idx="22014">2</cx:pt>
          <cx:pt idx="22015">0</cx:pt>
          <cx:pt idx="22016">3</cx:pt>
          <cx:pt idx="22017">3</cx:pt>
          <cx:pt idx="22018">0</cx:pt>
          <cx:pt idx="22019">0</cx:pt>
          <cx:pt idx="22020">15</cx:pt>
          <cx:pt idx="22021">0</cx:pt>
          <cx:pt idx="22022">0</cx:pt>
          <cx:pt idx="22023">1</cx:pt>
          <cx:pt idx="22024">1</cx:pt>
          <cx:pt idx="22025">0</cx:pt>
          <cx:pt idx="22026">2</cx:pt>
          <cx:pt idx="22027">1</cx:pt>
          <cx:pt idx="22028">0</cx:pt>
          <cx:pt idx="22029">0</cx:pt>
          <cx:pt idx="22030">0</cx:pt>
          <cx:pt idx="22031">0</cx:pt>
          <cx:pt idx="22032">0</cx:pt>
          <cx:pt idx="22033">0</cx:pt>
          <cx:pt idx="22034">1</cx:pt>
          <cx:pt idx="22035">1</cx:pt>
          <cx:pt idx="22036">0</cx:pt>
          <cx:pt idx="22037">0</cx:pt>
          <cx:pt idx="22038">0</cx:pt>
          <cx:pt idx="22039">39</cx:pt>
          <cx:pt idx="22040">0</cx:pt>
          <cx:pt idx="22041">1</cx:pt>
          <cx:pt idx="22042">0</cx:pt>
          <cx:pt idx="22043">0</cx:pt>
          <cx:pt idx="22044">1</cx:pt>
          <cx:pt idx="22045">1</cx:pt>
          <cx:pt idx="22046">0</cx:pt>
          <cx:pt idx="22047">0</cx:pt>
          <cx:pt idx="22048">2</cx:pt>
          <cx:pt idx="22049">3</cx:pt>
          <cx:pt idx="22050">0</cx:pt>
          <cx:pt idx="22051">3</cx:pt>
          <cx:pt idx="22052">1</cx:pt>
          <cx:pt idx="22053">0</cx:pt>
          <cx:pt idx="22054">0</cx:pt>
          <cx:pt idx="22055">53</cx:pt>
          <cx:pt idx="22056">1</cx:pt>
          <cx:pt idx="22057">0</cx:pt>
          <cx:pt idx="22058">0</cx:pt>
          <cx:pt idx="22059">0</cx:pt>
          <cx:pt idx="22060">0</cx:pt>
          <cx:pt idx="22061">1</cx:pt>
          <cx:pt idx="22062">0</cx:pt>
          <cx:pt idx="22063">0</cx:pt>
          <cx:pt idx="22064">0</cx:pt>
          <cx:pt idx="22065">2</cx:pt>
          <cx:pt idx="22066">0</cx:pt>
          <cx:pt idx="22067">0</cx:pt>
          <cx:pt idx="22068">0</cx:pt>
          <cx:pt idx="22069">1</cx:pt>
          <cx:pt idx="22070">1</cx:pt>
          <cx:pt idx="22071">0</cx:pt>
          <cx:pt idx="22072">0</cx:pt>
          <cx:pt idx="22073">0</cx:pt>
          <cx:pt idx="22074">0</cx:pt>
          <cx:pt idx="22075">1</cx:pt>
          <cx:pt idx="22076">2</cx:pt>
          <cx:pt idx="22077">3</cx:pt>
          <cx:pt idx="22078">1</cx:pt>
          <cx:pt idx="22079">2</cx:pt>
          <cx:pt idx="22080">1</cx:pt>
          <cx:pt idx="22081">3</cx:pt>
          <cx:pt idx="22082">8</cx:pt>
          <cx:pt idx="22083">2</cx:pt>
          <cx:pt idx="22084">0</cx:pt>
          <cx:pt idx="22085">3</cx:pt>
          <cx:pt idx="22086">0</cx:pt>
          <cx:pt idx="22087">0</cx:pt>
          <cx:pt idx="22088">1</cx:pt>
          <cx:pt idx="22089">0</cx:pt>
          <cx:pt idx="22090">0</cx:pt>
          <cx:pt idx="22091">0</cx:pt>
          <cx:pt idx="22092">6</cx:pt>
          <cx:pt idx="22093">2</cx:pt>
          <cx:pt idx="22094">0</cx:pt>
          <cx:pt idx="22095">0</cx:pt>
          <cx:pt idx="22096">7</cx:pt>
          <cx:pt idx="22097">1</cx:pt>
          <cx:pt idx="22098">1</cx:pt>
          <cx:pt idx="22099">2</cx:pt>
          <cx:pt idx="22100">9</cx:pt>
          <cx:pt idx="22101">1</cx:pt>
          <cx:pt idx="22102">10</cx:pt>
          <cx:pt idx="22103">2</cx:pt>
          <cx:pt idx="22104">0</cx:pt>
          <cx:pt idx="22105">1</cx:pt>
          <cx:pt idx="22106">1</cx:pt>
          <cx:pt idx="22107">0</cx:pt>
          <cx:pt idx="22108">2</cx:pt>
          <cx:pt idx="22109">4</cx:pt>
          <cx:pt idx="22110">0</cx:pt>
          <cx:pt idx="22111">0</cx:pt>
          <cx:pt idx="22112">0</cx:pt>
          <cx:pt idx="22113">0</cx:pt>
          <cx:pt idx="22114">1</cx:pt>
          <cx:pt idx="22115">1</cx:pt>
          <cx:pt idx="22116">0</cx:pt>
          <cx:pt idx="22117">37</cx:pt>
          <cx:pt idx="22118">4</cx:pt>
          <cx:pt idx="22119">2</cx:pt>
          <cx:pt idx="22120">0</cx:pt>
          <cx:pt idx="22121">0</cx:pt>
          <cx:pt idx="22122">0</cx:pt>
          <cx:pt idx="22123">13</cx:pt>
          <cx:pt idx="22124">3</cx:pt>
          <cx:pt idx="22125">32</cx:pt>
          <cx:pt idx="22126">1</cx:pt>
          <cx:pt idx="22127">39</cx:pt>
          <cx:pt idx="22128">37</cx:pt>
          <cx:pt idx="22129">0</cx:pt>
          <cx:pt idx="22130">8</cx:pt>
          <cx:pt idx="22131">4</cx:pt>
          <cx:pt idx="22132">0</cx:pt>
          <cx:pt idx="22133">0</cx:pt>
          <cx:pt idx="22134">2</cx:pt>
          <cx:pt idx="22135">0</cx:pt>
          <cx:pt idx="22136">1</cx:pt>
          <cx:pt idx="22137">0</cx:pt>
          <cx:pt idx="22138">1</cx:pt>
          <cx:pt idx="22139">0</cx:pt>
          <cx:pt idx="22140">15</cx:pt>
          <cx:pt idx="22141">1</cx:pt>
          <cx:pt idx="22142">8</cx:pt>
          <cx:pt idx="22143">1</cx:pt>
          <cx:pt idx="22144">0</cx:pt>
          <cx:pt idx="22145">4</cx:pt>
          <cx:pt idx="22146">8</cx:pt>
          <cx:pt idx="22147">0</cx:pt>
          <cx:pt idx="22148">3</cx:pt>
          <cx:pt idx="22149">0</cx:pt>
          <cx:pt idx="22150">0</cx:pt>
          <cx:pt idx="22151">0</cx:pt>
          <cx:pt idx="22152">0</cx:pt>
          <cx:pt idx="22153">0</cx:pt>
          <cx:pt idx="22154">1</cx:pt>
          <cx:pt idx="22155">0</cx:pt>
          <cx:pt idx="22156">10</cx:pt>
          <cx:pt idx="22157">0</cx:pt>
          <cx:pt idx="22158">0</cx:pt>
          <cx:pt idx="22159">0</cx:pt>
          <cx:pt idx="22160">0</cx:pt>
          <cx:pt idx="22161">8</cx:pt>
          <cx:pt idx="22162">0</cx:pt>
          <cx:pt idx="22163">0</cx:pt>
          <cx:pt idx="22164">3</cx:pt>
          <cx:pt idx="22165">0</cx:pt>
          <cx:pt idx="22166">0</cx:pt>
          <cx:pt idx="22167">1</cx:pt>
          <cx:pt idx="22168">0</cx:pt>
          <cx:pt idx="22169">0</cx:pt>
          <cx:pt idx="22170">0</cx:pt>
          <cx:pt idx="22171">1</cx:pt>
          <cx:pt idx="22172">0</cx:pt>
          <cx:pt idx="22173">1</cx:pt>
          <cx:pt idx="22174">0</cx:pt>
          <cx:pt idx="22175">0</cx:pt>
          <cx:pt idx="22176">2</cx:pt>
          <cx:pt idx="22177">0</cx:pt>
          <cx:pt idx="22178">376</cx:pt>
          <cx:pt idx="22179">1</cx:pt>
          <cx:pt idx="22180">2</cx:pt>
          <cx:pt idx="22181">3</cx:pt>
          <cx:pt idx="22182">1</cx:pt>
          <cx:pt idx="22183">2</cx:pt>
          <cx:pt idx="22184">1</cx:pt>
          <cx:pt idx="22185">118</cx:pt>
          <cx:pt idx="22186">9</cx:pt>
          <cx:pt idx="22187">1</cx:pt>
          <cx:pt idx="22188">19</cx:pt>
          <cx:pt idx="22189">1</cx:pt>
          <cx:pt idx="22190">0</cx:pt>
          <cx:pt idx="22191">1</cx:pt>
          <cx:pt idx="22192">2</cx:pt>
          <cx:pt idx="22193">0</cx:pt>
          <cx:pt idx="22194">4</cx:pt>
          <cx:pt idx="22195">40</cx:pt>
          <cx:pt idx="22196">3</cx:pt>
          <cx:pt idx="22197">0</cx:pt>
          <cx:pt idx="22198">0</cx:pt>
          <cx:pt idx="22199">1</cx:pt>
          <cx:pt idx="22200">0</cx:pt>
          <cx:pt idx="22201">0</cx:pt>
          <cx:pt idx="22202">0</cx:pt>
          <cx:pt idx="22203">15</cx:pt>
          <cx:pt idx="22204">38</cx:pt>
          <cx:pt idx="22205">0</cx:pt>
          <cx:pt idx="22206">0</cx:pt>
          <cx:pt idx="22207">0</cx:pt>
          <cx:pt idx="22208">0</cx:pt>
          <cx:pt idx="22209">0</cx:pt>
          <cx:pt idx="22210">16</cx:pt>
          <cx:pt idx="22211">0</cx:pt>
          <cx:pt idx="22212">0</cx:pt>
          <cx:pt idx="22213">0</cx:pt>
          <cx:pt idx="22214">4</cx:pt>
          <cx:pt idx="22215">0</cx:pt>
          <cx:pt idx="22216">0</cx:pt>
          <cx:pt idx="22217">1</cx:pt>
          <cx:pt idx="22218">3</cx:pt>
          <cx:pt idx="22219">1</cx:pt>
          <cx:pt idx="22220">0</cx:pt>
          <cx:pt idx="22221">4</cx:pt>
          <cx:pt idx="22222">2</cx:pt>
          <cx:pt idx="22223">3</cx:pt>
          <cx:pt idx="22224">0</cx:pt>
          <cx:pt idx="22225">0</cx:pt>
          <cx:pt idx="22226">0</cx:pt>
          <cx:pt idx="22227">2</cx:pt>
          <cx:pt idx="22228">0</cx:pt>
          <cx:pt idx="22229">3</cx:pt>
          <cx:pt idx="22230">1</cx:pt>
          <cx:pt idx="22231">0</cx:pt>
          <cx:pt idx="22232">0</cx:pt>
          <cx:pt idx="22233">2</cx:pt>
          <cx:pt idx="22234">1</cx:pt>
          <cx:pt idx="22235">1</cx:pt>
          <cx:pt idx="22236">0</cx:pt>
          <cx:pt idx="22237">2</cx:pt>
          <cx:pt idx="22238">4</cx:pt>
          <cx:pt idx="22239">1</cx:pt>
          <cx:pt idx="22240">39</cx:pt>
          <cx:pt idx="22241">1</cx:pt>
          <cx:pt idx="22242">0</cx:pt>
          <cx:pt idx="22243">1</cx:pt>
          <cx:pt idx="22244">40</cx:pt>
          <cx:pt idx="22245">0</cx:pt>
          <cx:pt idx="22246">1</cx:pt>
          <cx:pt idx="22247">1</cx:pt>
          <cx:pt idx="22248">1</cx:pt>
          <cx:pt idx="22249">0</cx:pt>
          <cx:pt idx="22250">0</cx:pt>
          <cx:pt idx="22251">0</cx:pt>
          <cx:pt idx="22252">1</cx:pt>
          <cx:pt idx="22253">4</cx:pt>
          <cx:pt idx="22254">0</cx:pt>
          <cx:pt idx="22255">1</cx:pt>
          <cx:pt idx="22256">1</cx:pt>
          <cx:pt idx="22257">0</cx:pt>
          <cx:pt idx="22258">1</cx:pt>
          <cx:pt idx="22259">0</cx:pt>
          <cx:pt idx="22260">0</cx:pt>
          <cx:pt idx="22261">1</cx:pt>
          <cx:pt idx="22262">2</cx:pt>
          <cx:pt idx="22263">33</cx:pt>
          <cx:pt idx="22264">1</cx:pt>
          <cx:pt idx="22265">1</cx:pt>
          <cx:pt idx="22266">2</cx:pt>
          <cx:pt idx="22267">3</cx:pt>
          <cx:pt idx="22268">1</cx:pt>
          <cx:pt idx="22269">0</cx:pt>
          <cx:pt idx="22270">0</cx:pt>
          <cx:pt idx="22271">1</cx:pt>
          <cx:pt idx="22272">0</cx:pt>
          <cx:pt idx="22273">0</cx:pt>
          <cx:pt idx="22274">20</cx:pt>
          <cx:pt idx="22275">0</cx:pt>
          <cx:pt idx="22276">0</cx:pt>
          <cx:pt idx="22277">2</cx:pt>
          <cx:pt idx="22278">5</cx:pt>
          <cx:pt idx="22279">1</cx:pt>
          <cx:pt idx="22280">1</cx:pt>
          <cx:pt idx="22281">0</cx:pt>
          <cx:pt idx="22282">0</cx:pt>
          <cx:pt idx="22283">1</cx:pt>
          <cx:pt idx="22284">1</cx:pt>
          <cx:pt idx="22285">0</cx:pt>
          <cx:pt idx="22286">0</cx:pt>
          <cx:pt idx="22287">0</cx:pt>
          <cx:pt idx="22288">0</cx:pt>
          <cx:pt idx="22289">1</cx:pt>
          <cx:pt idx="22290">0</cx:pt>
          <cx:pt idx="22291">0</cx:pt>
          <cx:pt idx="22292">2</cx:pt>
          <cx:pt idx="22293">0</cx:pt>
          <cx:pt idx="22294">1</cx:pt>
          <cx:pt idx="22295">0</cx:pt>
          <cx:pt idx="22296">0</cx:pt>
          <cx:pt idx="22297">0</cx:pt>
          <cx:pt idx="22298">0</cx:pt>
          <cx:pt idx="22299">0</cx:pt>
          <cx:pt idx="22300">0</cx:pt>
          <cx:pt idx="22301">0</cx:pt>
          <cx:pt idx="22302">0</cx:pt>
          <cx:pt idx="22303">0</cx:pt>
          <cx:pt idx="22304">0</cx:pt>
          <cx:pt idx="22305">0</cx:pt>
          <cx:pt idx="22306">0</cx:pt>
          <cx:pt idx="22307">0</cx:pt>
          <cx:pt idx="22308">0</cx:pt>
          <cx:pt idx="22309">0</cx:pt>
          <cx:pt idx="22310">0</cx:pt>
          <cx:pt idx="22311">0</cx:pt>
          <cx:pt idx="22312">0</cx:pt>
          <cx:pt idx="22313">0</cx:pt>
          <cx:pt idx="22314">0</cx:pt>
          <cx:pt idx="22315">0</cx:pt>
          <cx:pt idx="22316">0</cx:pt>
          <cx:pt idx="22317">1</cx:pt>
          <cx:pt idx="22318">0</cx:pt>
          <cx:pt idx="22319">0</cx:pt>
          <cx:pt idx="22320">0</cx:pt>
          <cx:pt idx="22321">2</cx:pt>
          <cx:pt idx="22322">0</cx:pt>
          <cx:pt idx="22323">0</cx:pt>
          <cx:pt idx="22324">1</cx:pt>
          <cx:pt idx="22325">13</cx:pt>
          <cx:pt idx="22326">0</cx:pt>
          <cx:pt idx="22327">0</cx:pt>
          <cx:pt idx="22328">2</cx:pt>
          <cx:pt idx="22329">1</cx:pt>
          <cx:pt idx="22330">14</cx:pt>
          <cx:pt idx="22331">0</cx:pt>
          <cx:pt idx="22332">15</cx:pt>
          <cx:pt idx="22333">0</cx:pt>
          <cx:pt idx="22334">0</cx:pt>
          <cx:pt idx="22335">0</cx:pt>
          <cx:pt idx="22336">0</cx:pt>
          <cx:pt idx="22337">2</cx:pt>
          <cx:pt idx="22338">0</cx:pt>
          <cx:pt idx="22339">0</cx:pt>
          <cx:pt idx="22340">0</cx:pt>
          <cx:pt idx="22341">0</cx:pt>
          <cx:pt idx="22342">0</cx:pt>
          <cx:pt idx="22343">25</cx:pt>
          <cx:pt idx="22344">0</cx:pt>
          <cx:pt idx="22345">0</cx:pt>
          <cx:pt idx="22346">0</cx:pt>
          <cx:pt idx="22347">0</cx:pt>
          <cx:pt idx="22348">0</cx:pt>
          <cx:pt idx="22349">0</cx:pt>
          <cx:pt idx="22350">0</cx:pt>
          <cx:pt idx="22351">0</cx:pt>
          <cx:pt idx="22352">0</cx:pt>
          <cx:pt idx="22353">0</cx:pt>
          <cx:pt idx="22354">0</cx:pt>
          <cx:pt idx="22355">0</cx:pt>
          <cx:pt idx="22356">1</cx:pt>
          <cx:pt idx="22357">0</cx:pt>
          <cx:pt idx="22358">0</cx:pt>
          <cx:pt idx="22359">0</cx:pt>
          <cx:pt idx="22360">0</cx:pt>
          <cx:pt idx="22361">0</cx:pt>
          <cx:pt idx="22362">0</cx:pt>
          <cx:pt idx="22363">0</cx:pt>
          <cx:pt idx="22364">0</cx:pt>
          <cx:pt idx="22365">0</cx:pt>
          <cx:pt idx="22366">2</cx:pt>
          <cx:pt idx="22367">1</cx:pt>
          <cx:pt idx="22368">0</cx:pt>
          <cx:pt idx="22369">1</cx:pt>
          <cx:pt idx="22370">9</cx:pt>
          <cx:pt idx="22371">4</cx:pt>
          <cx:pt idx="22372">0</cx:pt>
          <cx:pt idx="22373">0</cx:pt>
          <cx:pt idx="22374">0</cx:pt>
          <cx:pt idx="22375">0</cx:pt>
          <cx:pt idx="22376">7</cx:pt>
          <cx:pt idx="22377">0</cx:pt>
          <cx:pt idx="22378">0</cx:pt>
          <cx:pt idx="22379">0</cx:pt>
          <cx:pt idx="22380">0</cx:pt>
          <cx:pt idx="22381">1</cx:pt>
          <cx:pt idx="22382">0</cx:pt>
          <cx:pt idx="22383">0</cx:pt>
          <cx:pt idx="22384">0</cx:pt>
          <cx:pt idx="22385">0</cx:pt>
          <cx:pt idx="22386">0</cx:pt>
          <cx:pt idx="22387">0</cx:pt>
          <cx:pt idx="22388">0</cx:pt>
          <cx:pt idx="22389">28</cx:pt>
          <cx:pt idx="22390">0</cx:pt>
          <cx:pt idx="22391">0</cx:pt>
          <cx:pt idx="22392">0</cx:pt>
          <cx:pt idx="22393">26</cx:pt>
          <cx:pt idx="22394">0</cx:pt>
          <cx:pt idx="22395">0</cx:pt>
          <cx:pt idx="22396">4</cx:pt>
          <cx:pt idx="22397">0</cx:pt>
          <cx:pt idx="22398">0</cx:pt>
          <cx:pt idx="22399">0</cx:pt>
          <cx:pt idx="22400">0</cx:pt>
          <cx:pt idx="22401">0</cx:pt>
          <cx:pt idx="22402">0</cx:pt>
          <cx:pt idx="22403">0</cx:pt>
          <cx:pt idx="22404">3</cx:pt>
          <cx:pt idx="22405">0</cx:pt>
          <cx:pt idx="22406">5</cx:pt>
          <cx:pt idx="22407">17</cx:pt>
          <cx:pt idx="22408">0</cx:pt>
          <cx:pt idx="22409">0</cx:pt>
          <cx:pt idx="22410">2</cx:pt>
          <cx:pt idx="22411">0</cx:pt>
          <cx:pt idx="22412">0</cx:pt>
          <cx:pt idx="22413">0</cx:pt>
          <cx:pt idx="22414">0</cx:pt>
          <cx:pt idx="22415">2</cx:pt>
          <cx:pt idx="22416">0</cx:pt>
          <cx:pt idx="22417">0</cx:pt>
          <cx:pt idx="22418">0</cx:pt>
          <cx:pt idx="22419">0</cx:pt>
          <cx:pt idx="22420">0</cx:pt>
          <cx:pt idx="22421">0</cx:pt>
          <cx:pt idx="22422">8</cx:pt>
          <cx:pt idx="22423">0</cx:pt>
          <cx:pt idx="22424">0</cx:pt>
          <cx:pt idx="22425">0</cx:pt>
          <cx:pt idx="22426">1</cx:pt>
          <cx:pt idx="22427">3</cx:pt>
          <cx:pt idx="22428">0</cx:pt>
          <cx:pt idx="22429">7</cx:pt>
          <cx:pt idx="22430">2</cx:pt>
          <cx:pt idx="22431">3</cx:pt>
          <cx:pt idx="22432">0</cx:pt>
          <cx:pt idx="22433">0</cx:pt>
          <cx:pt idx="22434">0</cx:pt>
          <cx:pt idx="22435">0</cx:pt>
          <cx:pt idx="22436">0</cx:pt>
          <cx:pt idx="22437">0</cx:pt>
          <cx:pt idx="22438">1</cx:pt>
          <cx:pt idx="22439">0</cx:pt>
          <cx:pt idx="22440">0</cx:pt>
          <cx:pt idx="22441">0</cx:pt>
          <cx:pt idx="22442">0</cx:pt>
          <cx:pt idx="22443">0</cx:pt>
          <cx:pt idx="22444">0</cx:pt>
          <cx:pt idx="22445">3</cx:pt>
          <cx:pt idx="22446">0</cx:pt>
          <cx:pt idx="22447">4</cx:pt>
          <cx:pt idx="22448">8</cx:pt>
          <cx:pt idx="22449">0</cx:pt>
          <cx:pt idx="22450">0</cx:pt>
          <cx:pt idx="22451">1</cx:pt>
          <cx:pt idx="22452">0</cx:pt>
          <cx:pt idx="22453">0</cx:pt>
          <cx:pt idx="22454">3</cx:pt>
          <cx:pt idx="22455">0</cx:pt>
          <cx:pt idx="22456">3</cx:pt>
          <cx:pt idx="22457">1</cx:pt>
          <cx:pt idx="22458">0</cx:pt>
          <cx:pt idx="22459">0</cx:pt>
          <cx:pt idx="22460">0</cx:pt>
          <cx:pt idx="22461">0</cx:pt>
          <cx:pt idx="22462">0</cx:pt>
          <cx:pt idx="22463">1</cx:pt>
          <cx:pt idx="22464">2</cx:pt>
          <cx:pt idx="22465">1</cx:pt>
          <cx:pt idx="22466">0</cx:pt>
          <cx:pt idx="22467">0</cx:pt>
          <cx:pt idx="22468">16</cx:pt>
          <cx:pt idx="22469">1</cx:pt>
          <cx:pt idx="22470">28</cx:pt>
          <cx:pt idx="22471">3</cx:pt>
          <cx:pt idx="22472">1</cx:pt>
          <cx:pt idx="22473">0</cx:pt>
          <cx:pt idx="22474">0</cx:pt>
          <cx:pt idx="22475">0</cx:pt>
          <cx:pt idx="22476">1</cx:pt>
          <cx:pt idx="22477">0</cx:pt>
          <cx:pt idx="22478">0</cx:pt>
          <cx:pt idx="22479">0</cx:pt>
          <cx:pt idx="22480">0</cx:pt>
          <cx:pt idx="22481">1</cx:pt>
          <cx:pt idx="22482">0</cx:pt>
          <cx:pt idx="22483">0</cx:pt>
          <cx:pt idx="22484">165</cx:pt>
          <cx:pt idx="22485">2</cx:pt>
          <cx:pt idx="22486">1</cx:pt>
          <cx:pt idx="22487">4</cx:pt>
          <cx:pt idx="22488">0</cx:pt>
          <cx:pt idx="22489">5</cx:pt>
          <cx:pt idx="22490">10</cx:pt>
          <cx:pt idx="22491">7</cx:pt>
          <cx:pt idx="22492">2</cx:pt>
          <cx:pt idx="22493">0</cx:pt>
          <cx:pt idx="22494">19</cx:pt>
          <cx:pt idx="22495">0</cx:pt>
          <cx:pt idx="22496">9</cx:pt>
          <cx:pt idx="22497">1</cx:pt>
          <cx:pt idx="22498">2</cx:pt>
          <cx:pt idx="22499">0</cx:pt>
          <cx:pt idx="22500">0</cx:pt>
          <cx:pt idx="22501">0</cx:pt>
          <cx:pt idx="22502">0</cx:pt>
          <cx:pt idx="22503">1</cx:pt>
          <cx:pt idx="22504">0</cx:pt>
          <cx:pt idx="22505">2</cx:pt>
          <cx:pt idx="22506">0</cx:pt>
          <cx:pt idx="22507">11</cx:pt>
          <cx:pt idx="22508">0</cx:pt>
          <cx:pt idx="22509">0</cx:pt>
          <cx:pt idx="22510">0</cx:pt>
          <cx:pt idx="22511">69</cx:pt>
          <cx:pt idx="22512">0</cx:pt>
          <cx:pt idx="22513">0</cx:pt>
          <cx:pt idx="22514">11</cx:pt>
          <cx:pt idx="22515">0</cx:pt>
          <cx:pt idx="22516">2</cx:pt>
          <cx:pt idx="22517">2</cx:pt>
          <cx:pt idx="22518">0</cx:pt>
          <cx:pt idx="22519">0</cx:pt>
          <cx:pt idx="22520">0</cx:pt>
          <cx:pt idx="22521">0</cx:pt>
          <cx:pt idx="22522">2</cx:pt>
          <cx:pt idx="22523">0</cx:pt>
          <cx:pt idx="22524">0</cx:pt>
          <cx:pt idx="22525">1</cx:pt>
          <cx:pt idx="22526">1</cx:pt>
          <cx:pt idx="22527">0</cx:pt>
          <cx:pt idx="22528">0</cx:pt>
          <cx:pt idx="22529">1</cx:pt>
          <cx:pt idx="22530">0</cx:pt>
          <cx:pt idx="22531">0</cx:pt>
          <cx:pt idx="22532">0</cx:pt>
          <cx:pt idx="22533">1</cx:pt>
          <cx:pt idx="22534">1</cx:pt>
          <cx:pt idx="22535">6</cx:pt>
          <cx:pt idx="22536">0</cx:pt>
          <cx:pt idx="22537">3</cx:pt>
          <cx:pt idx="22538">4</cx:pt>
          <cx:pt idx="22539">0</cx:pt>
          <cx:pt idx="22540">0</cx:pt>
          <cx:pt idx="22541">6</cx:pt>
          <cx:pt idx="22542">20</cx:pt>
          <cx:pt idx="22543">0</cx:pt>
          <cx:pt idx="22544">7</cx:pt>
          <cx:pt idx="22545">0</cx:pt>
          <cx:pt idx="22546">8</cx:pt>
          <cx:pt idx="22547">0</cx:pt>
          <cx:pt idx="22548">3</cx:pt>
          <cx:pt idx="22549">4</cx:pt>
          <cx:pt idx="22550">1</cx:pt>
          <cx:pt idx="22551">4</cx:pt>
          <cx:pt idx="22552">2</cx:pt>
          <cx:pt idx="22553">1</cx:pt>
          <cx:pt idx="22554">1</cx:pt>
          <cx:pt idx="22555">0</cx:pt>
          <cx:pt idx="22556">29</cx:pt>
          <cx:pt idx="22557">0</cx:pt>
          <cx:pt idx="22558">9</cx:pt>
          <cx:pt idx="22559">0</cx:pt>
          <cx:pt idx="22560">0</cx:pt>
          <cx:pt idx="22561">0</cx:pt>
          <cx:pt idx="22562">0</cx:pt>
          <cx:pt idx="22563">0</cx:pt>
          <cx:pt idx="22564">2</cx:pt>
          <cx:pt idx="22565">0</cx:pt>
          <cx:pt idx="22566">0</cx:pt>
          <cx:pt idx="22567">0</cx:pt>
          <cx:pt idx="22568">0</cx:pt>
          <cx:pt idx="22569">1</cx:pt>
          <cx:pt idx="22570">0</cx:pt>
          <cx:pt idx="22571">3</cx:pt>
          <cx:pt idx="22572">1</cx:pt>
          <cx:pt idx="22573">0</cx:pt>
          <cx:pt idx="22574">0</cx:pt>
          <cx:pt idx="22575">10</cx:pt>
          <cx:pt idx="22576">0</cx:pt>
          <cx:pt idx="22577">0</cx:pt>
          <cx:pt idx="22578">1</cx:pt>
          <cx:pt idx="22579">9</cx:pt>
          <cx:pt idx="22580">0</cx:pt>
          <cx:pt idx="22581">1</cx:pt>
          <cx:pt idx="22582">8</cx:pt>
          <cx:pt idx="22583">46</cx:pt>
          <cx:pt idx="22584">0</cx:pt>
          <cx:pt idx="22585">3</cx:pt>
          <cx:pt idx="22586">1</cx:pt>
          <cx:pt idx="22587">0</cx:pt>
          <cx:pt idx="22588">4</cx:pt>
          <cx:pt idx="22589">6</cx:pt>
          <cx:pt idx="22590">8</cx:pt>
          <cx:pt idx="22591">0</cx:pt>
          <cx:pt idx="22592">9</cx:pt>
          <cx:pt idx="22593">9</cx:pt>
          <cx:pt idx="22594">11</cx:pt>
          <cx:pt idx="22595">3</cx:pt>
          <cx:pt idx="22596">0</cx:pt>
          <cx:pt idx="22597">0</cx:pt>
          <cx:pt idx="22598">1</cx:pt>
          <cx:pt idx="22599">27</cx:pt>
          <cx:pt idx="22600">0</cx:pt>
          <cx:pt idx="22601">0</cx:pt>
          <cx:pt idx="22602">0</cx:pt>
          <cx:pt idx="22603">1</cx:pt>
          <cx:pt idx="22604">4</cx:pt>
          <cx:pt idx="22605">12</cx:pt>
          <cx:pt idx="22606">1</cx:pt>
          <cx:pt idx="22607">0</cx:pt>
          <cx:pt idx="22608">1</cx:pt>
          <cx:pt idx="22609">0</cx:pt>
          <cx:pt idx="22610">53</cx:pt>
          <cx:pt idx="22611">0</cx:pt>
          <cx:pt idx="22612">0</cx:pt>
          <cx:pt idx="22613">11</cx:pt>
          <cx:pt idx="22614">0</cx:pt>
          <cx:pt idx="22615">0</cx:pt>
          <cx:pt idx="22616">1</cx:pt>
          <cx:pt idx="22617">2</cx:pt>
          <cx:pt idx="22618">1</cx:pt>
          <cx:pt idx="22619">0</cx:pt>
          <cx:pt idx="22620">0</cx:pt>
          <cx:pt idx="22621">1</cx:pt>
          <cx:pt idx="22622">3</cx:pt>
          <cx:pt idx="22623">3</cx:pt>
          <cx:pt idx="22624">1</cx:pt>
          <cx:pt idx="22625">15</cx:pt>
          <cx:pt idx="22626">2</cx:pt>
          <cx:pt idx="22627">0</cx:pt>
          <cx:pt idx="22628">0</cx:pt>
          <cx:pt idx="22629">0</cx:pt>
          <cx:pt idx="22630">1</cx:pt>
          <cx:pt idx="22631">0</cx:pt>
          <cx:pt idx="22632">13</cx:pt>
          <cx:pt idx="22633">0</cx:pt>
          <cx:pt idx="22634">1</cx:pt>
          <cx:pt idx="22635">2</cx:pt>
          <cx:pt idx="22636">0</cx:pt>
          <cx:pt idx="22637">0</cx:pt>
          <cx:pt idx="22638">0</cx:pt>
          <cx:pt idx="22639">0</cx:pt>
          <cx:pt idx="22640">0</cx:pt>
          <cx:pt idx="22641">1</cx:pt>
          <cx:pt idx="22642">1</cx:pt>
          <cx:pt idx="22643">0</cx:pt>
          <cx:pt idx="22644">0</cx:pt>
          <cx:pt idx="22645">1</cx:pt>
          <cx:pt idx="22646">16</cx:pt>
          <cx:pt idx="22647">0</cx:pt>
          <cx:pt idx="22648">0</cx:pt>
          <cx:pt idx="22649">0</cx:pt>
          <cx:pt idx="22650">0</cx:pt>
          <cx:pt idx="22651">0</cx:pt>
          <cx:pt idx="22652">5</cx:pt>
          <cx:pt idx="22653">0</cx:pt>
          <cx:pt idx="22654">0</cx:pt>
          <cx:pt idx="22655">0</cx:pt>
          <cx:pt idx="22656">0</cx:pt>
          <cx:pt idx="22657">2</cx:pt>
          <cx:pt idx="22658">0</cx:pt>
          <cx:pt idx="22659">3</cx:pt>
          <cx:pt idx="22660">0</cx:pt>
          <cx:pt idx="22661">0</cx:pt>
          <cx:pt idx="22662">0</cx:pt>
          <cx:pt idx="22663">0</cx:pt>
          <cx:pt idx="22664">0</cx:pt>
          <cx:pt idx="22665">0</cx:pt>
          <cx:pt idx="22666">1</cx:pt>
          <cx:pt idx="22667">2</cx:pt>
          <cx:pt idx="22668">0</cx:pt>
          <cx:pt idx="22669">0</cx:pt>
          <cx:pt idx="22670">0</cx:pt>
          <cx:pt idx="22671">0</cx:pt>
          <cx:pt idx="22672">0</cx:pt>
          <cx:pt idx="22673">0</cx:pt>
          <cx:pt idx="22674">0</cx:pt>
          <cx:pt idx="22675">3</cx:pt>
          <cx:pt idx="22676">12</cx:pt>
          <cx:pt idx="22677">3</cx:pt>
          <cx:pt idx="22678">16</cx:pt>
          <cx:pt idx="22679">0</cx:pt>
          <cx:pt idx="22680">19</cx:pt>
          <cx:pt idx="22681">18</cx:pt>
          <cx:pt idx="22682">14</cx:pt>
          <cx:pt idx="22683">0</cx:pt>
          <cx:pt idx="22684">20</cx:pt>
          <cx:pt idx="22685">0</cx:pt>
          <cx:pt idx="22686">0</cx:pt>
          <cx:pt idx="22687">0</cx:pt>
          <cx:pt idx="22688">0</cx:pt>
          <cx:pt idx="22689">8</cx:pt>
          <cx:pt idx="22690">0</cx:pt>
          <cx:pt idx="22691">0</cx:pt>
          <cx:pt idx="22692">5</cx:pt>
          <cx:pt idx="22693">1</cx:pt>
          <cx:pt idx="22694">0</cx:pt>
          <cx:pt idx="22695">1</cx:pt>
          <cx:pt idx="22696">22</cx:pt>
          <cx:pt idx="22697">0</cx:pt>
          <cx:pt idx="22698">12</cx:pt>
          <cx:pt idx="22699">0</cx:pt>
          <cx:pt idx="22700">0</cx:pt>
          <cx:pt idx="22701">20</cx:pt>
          <cx:pt idx="22702">0</cx:pt>
          <cx:pt idx="22703">1</cx:pt>
          <cx:pt idx="22704">2</cx:pt>
          <cx:pt idx="22705">0</cx:pt>
          <cx:pt idx="22706">10</cx:pt>
          <cx:pt idx="22707">0</cx:pt>
          <cx:pt idx="22708">2</cx:pt>
          <cx:pt idx="22709">1</cx:pt>
          <cx:pt idx="22710">4</cx:pt>
          <cx:pt idx="22711">2</cx:pt>
          <cx:pt idx="22712">0</cx:pt>
          <cx:pt idx="22713">0</cx:pt>
          <cx:pt idx="22714">0</cx:pt>
          <cx:pt idx="22715">3</cx:pt>
          <cx:pt idx="22716">1</cx:pt>
          <cx:pt idx="22717">30</cx:pt>
          <cx:pt idx="22718">0</cx:pt>
          <cx:pt idx="22719">4</cx:pt>
          <cx:pt idx="22720">0</cx:pt>
          <cx:pt idx="22721">0</cx:pt>
          <cx:pt idx="22722">4</cx:pt>
          <cx:pt idx="22723">0</cx:pt>
          <cx:pt idx="22724">0</cx:pt>
          <cx:pt idx="22725">27</cx:pt>
          <cx:pt idx="22726">9</cx:pt>
          <cx:pt idx="22727">0</cx:pt>
          <cx:pt idx="22728">0</cx:pt>
          <cx:pt idx="22729">8</cx:pt>
          <cx:pt idx="22730">2</cx:pt>
          <cx:pt idx="22731">2</cx:pt>
          <cx:pt idx="22732">0</cx:pt>
          <cx:pt idx="22733">0</cx:pt>
          <cx:pt idx="22734">1</cx:pt>
          <cx:pt idx="22735">0</cx:pt>
          <cx:pt idx="22736">0</cx:pt>
          <cx:pt idx="22737">11</cx:pt>
          <cx:pt idx="22738">2</cx:pt>
          <cx:pt idx="22739">0</cx:pt>
          <cx:pt idx="22740">13</cx:pt>
          <cx:pt idx="22741">0</cx:pt>
          <cx:pt idx="22742">0</cx:pt>
          <cx:pt idx="22743">1</cx:pt>
          <cx:pt idx="22744">0</cx:pt>
          <cx:pt idx="22745">0</cx:pt>
          <cx:pt idx="22746">0</cx:pt>
          <cx:pt idx="22747">0</cx:pt>
          <cx:pt idx="22748">0</cx:pt>
          <cx:pt idx="22749">0</cx:pt>
          <cx:pt idx="22750">5</cx:pt>
          <cx:pt idx="22751">4</cx:pt>
          <cx:pt idx="22752">1</cx:pt>
          <cx:pt idx="22753">0</cx:pt>
          <cx:pt idx="22754">1</cx:pt>
          <cx:pt idx="22755">0</cx:pt>
          <cx:pt idx="22756">0</cx:pt>
          <cx:pt idx="22757">0</cx:pt>
          <cx:pt idx="22758">1</cx:pt>
          <cx:pt idx="22759">0</cx:pt>
          <cx:pt idx="22760">15</cx:pt>
          <cx:pt idx="22761">0</cx:pt>
          <cx:pt idx="22762">0</cx:pt>
          <cx:pt idx="22763">0</cx:pt>
          <cx:pt idx="22764">0</cx:pt>
          <cx:pt idx="22765">23</cx:pt>
          <cx:pt idx="22766">5</cx:pt>
          <cx:pt idx="22767">7</cx:pt>
          <cx:pt idx="22768">12</cx:pt>
          <cx:pt idx="22769">1</cx:pt>
          <cx:pt idx="22770">16</cx:pt>
          <cx:pt idx="22771">0</cx:pt>
          <cx:pt idx="22772">0</cx:pt>
          <cx:pt idx="22773">12</cx:pt>
          <cx:pt idx="22774">14</cx:pt>
          <cx:pt idx="22775">2</cx:pt>
          <cx:pt idx="22776">0</cx:pt>
          <cx:pt idx="22777">8</cx:pt>
          <cx:pt idx="22778">16</cx:pt>
          <cx:pt idx="22779">0</cx:pt>
          <cx:pt idx="22780">0</cx:pt>
          <cx:pt idx="22781">2</cx:pt>
          <cx:pt idx="22782">24</cx:pt>
          <cx:pt idx="22783">0</cx:pt>
          <cx:pt idx="22784">0</cx:pt>
          <cx:pt idx="22785">0</cx:pt>
          <cx:pt idx="22786">4</cx:pt>
          <cx:pt idx="22787">2</cx:pt>
          <cx:pt idx="22788">0</cx:pt>
          <cx:pt idx="22789">1</cx:pt>
          <cx:pt idx="22790">6</cx:pt>
          <cx:pt idx="22791">1</cx:pt>
          <cx:pt idx="22792">0</cx:pt>
          <cx:pt idx="22793">24</cx:pt>
          <cx:pt idx="22794">0</cx:pt>
          <cx:pt idx="22795">1</cx:pt>
          <cx:pt idx="22796">0</cx:pt>
          <cx:pt idx="22797">1</cx:pt>
          <cx:pt idx="22798">0</cx:pt>
          <cx:pt idx="22799">5</cx:pt>
          <cx:pt idx="22800">44</cx:pt>
          <cx:pt idx="22801">7</cx:pt>
          <cx:pt idx="22802">4</cx:pt>
          <cx:pt idx="22803">0</cx:pt>
          <cx:pt idx="22804">0</cx:pt>
          <cx:pt idx="22805">0</cx:pt>
          <cx:pt idx="22806">0</cx:pt>
          <cx:pt idx="22807">2</cx:pt>
          <cx:pt idx="22808">1</cx:pt>
          <cx:pt idx="22809">23</cx:pt>
          <cx:pt idx="22810">0</cx:pt>
          <cx:pt idx="22811">17</cx:pt>
          <cx:pt idx="22812">7</cx:pt>
          <cx:pt idx="22813">25</cx:pt>
          <cx:pt idx="22814">9</cx:pt>
          <cx:pt idx="22815">25</cx:pt>
          <cx:pt idx="22816">0</cx:pt>
          <cx:pt idx="22817">3</cx:pt>
          <cx:pt idx="22818">45</cx:pt>
          <cx:pt idx="22819">1</cx:pt>
          <cx:pt idx="22820">11</cx:pt>
          <cx:pt idx="22821">12</cx:pt>
          <cx:pt idx="22822">0</cx:pt>
          <cx:pt idx="22823">154</cx:pt>
          <cx:pt idx="22824">0</cx:pt>
          <cx:pt idx="22825">2</cx:pt>
          <cx:pt idx="22826">5</cx:pt>
          <cx:pt idx="22827">0</cx:pt>
          <cx:pt idx="22828">0</cx:pt>
          <cx:pt idx="22829">0</cx:pt>
          <cx:pt idx="22830">4</cx:pt>
          <cx:pt idx="22831">21</cx:pt>
          <cx:pt idx="22832">0</cx:pt>
          <cx:pt idx="22833">6</cx:pt>
          <cx:pt idx="22834">0</cx:pt>
          <cx:pt idx="22835">0</cx:pt>
          <cx:pt idx="22836">2</cx:pt>
          <cx:pt idx="22837">0</cx:pt>
          <cx:pt idx="22838">6</cx:pt>
          <cx:pt idx="22839">0</cx:pt>
          <cx:pt idx="22840">13</cx:pt>
          <cx:pt idx="22841">0</cx:pt>
          <cx:pt idx="22842">0</cx:pt>
          <cx:pt idx="22843">1</cx:pt>
          <cx:pt idx="22844">1</cx:pt>
          <cx:pt idx="22845">1</cx:pt>
          <cx:pt idx="22846">1</cx:pt>
          <cx:pt idx="22847">0</cx:pt>
          <cx:pt idx="22848">1</cx:pt>
          <cx:pt idx="22849">0</cx:pt>
          <cx:pt idx="22850">0</cx:pt>
          <cx:pt idx="22851">1</cx:pt>
          <cx:pt idx="22852">12</cx:pt>
          <cx:pt idx="22853">0</cx:pt>
          <cx:pt idx="22854">3</cx:pt>
          <cx:pt idx="22855">1</cx:pt>
          <cx:pt idx="22856">1</cx:pt>
          <cx:pt idx="22857">1</cx:pt>
          <cx:pt idx="22858">1</cx:pt>
          <cx:pt idx="22859">0</cx:pt>
          <cx:pt idx="22860">1</cx:pt>
          <cx:pt idx="22861">26</cx:pt>
          <cx:pt idx="22862">1</cx:pt>
          <cx:pt idx="22863">7</cx:pt>
          <cx:pt idx="22864">3</cx:pt>
          <cx:pt idx="22865">4</cx:pt>
          <cx:pt idx="22866">0</cx:pt>
          <cx:pt idx="22867">1</cx:pt>
          <cx:pt idx="22868">0</cx:pt>
          <cx:pt idx="22869">0</cx:pt>
          <cx:pt idx="22870">0</cx:pt>
          <cx:pt idx="22871">1</cx:pt>
          <cx:pt idx="22872">1</cx:pt>
          <cx:pt idx="22873">2</cx:pt>
          <cx:pt idx="22874">27</cx:pt>
          <cx:pt idx="22875">13</cx:pt>
          <cx:pt idx="22876">0</cx:pt>
          <cx:pt idx="22877">3</cx:pt>
          <cx:pt idx="22878">3</cx:pt>
          <cx:pt idx="22879">0</cx:pt>
          <cx:pt idx="22880">1</cx:pt>
          <cx:pt idx="22881">0</cx:pt>
          <cx:pt idx="22882">15</cx:pt>
          <cx:pt idx="22883">0</cx:pt>
          <cx:pt idx="22884">1</cx:pt>
          <cx:pt idx="22885">1</cx:pt>
          <cx:pt idx="22886">1</cx:pt>
          <cx:pt idx="22887">0</cx:pt>
          <cx:pt idx="22888">0</cx:pt>
          <cx:pt idx="22889">2</cx:pt>
          <cx:pt idx="22890">1</cx:pt>
          <cx:pt idx="22891">5</cx:pt>
          <cx:pt idx="22892">14</cx:pt>
          <cx:pt idx="22893">0</cx:pt>
          <cx:pt idx="22894">0</cx:pt>
          <cx:pt idx="22895">0</cx:pt>
          <cx:pt idx="22896">0</cx:pt>
          <cx:pt idx="22897">0</cx:pt>
          <cx:pt idx="22898">0</cx:pt>
          <cx:pt idx="22899">2</cx:pt>
          <cx:pt idx="22900">22</cx:pt>
          <cx:pt idx="22901">14</cx:pt>
          <cx:pt idx="22902">2</cx:pt>
          <cx:pt idx="22903">1</cx:pt>
          <cx:pt idx="22904">15</cx:pt>
          <cx:pt idx="22905">2</cx:pt>
          <cx:pt idx="22906">0</cx:pt>
          <cx:pt idx="22907">0</cx:pt>
          <cx:pt idx="22908">26</cx:pt>
          <cx:pt idx="22909">4</cx:pt>
          <cx:pt idx="22910">0</cx:pt>
          <cx:pt idx="22911">0</cx:pt>
          <cx:pt idx="22912">0</cx:pt>
          <cx:pt idx="22913">6</cx:pt>
          <cx:pt idx="22914">0</cx:pt>
          <cx:pt idx="22915">2</cx:pt>
          <cx:pt idx="22916">1</cx:pt>
          <cx:pt idx="22917">14</cx:pt>
          <cx:pt idx="22918">29</cx:pt>
          <cx:pt idx="22919">0</cx:pt>
          <cx:pt idx="22920">7</cx:pt>
          <cx:pt idx="22921">5</cx:pt>
          <cx:pt idx="22922">6</cx:pt>
          <cx:pt idx="22923">15</cx:pt>
          <cx:pt idx="22924">14</cx:pt>
          <cx:pt idx="22925">0</cx:pt>
          <cx:pt idx="22926">1</cx:pt>
          <cx:pt idx="22927">0</cx:pt>
          <cx:pt idx="22928">3</cx:pt>
          <cx:pt idx="22929">0</cx:pt>
          <cx:pt idx="22930">0</cx:pt>
          <cx:pt idx="22931">0</cx:pt>
          <cx:pt idx="22932">8</cx:pt>
          <cx:pt idx="22933">0</cx:pt>
          <cx:pt idx="22934">0</cx:pt>
          <cx:pt idx="22935">18</cx:pt>
          <cx:pt idx="22936">17</cx:pt>
          <cx:pt idx="22937">16</cx:pt>
          <cx:pt idx="22938">13</cx:pt>
          <cx:pt idx="22939">0</cx:pt>
          <cx:pt idx="22940">0</cx:pt>
          <cx:pt idx="22941">0</cx:pt>
          <cx:pt idx="22942">3</cx:pt>
          <cx:pt idx="22943">1</cx:pt>
          <cx:pt idx="22944">1</cx:pt>
          <cx:pt idx="22945">1</cx:pt>
          <cx:pt idx="22946">0</cx:pt>
          <cx:pt idx="22947">0</cx:pt>
          <cx:pt idx="22948">0</cx:pt>
          <cx:pt idx="22949">0</cx:pt>
          <cx:pt idx="22950">9</cx:pt>
          <cx:pt idx="22951">0</cx:pt>
          <cx:pt idx="22952">2</cx:pt>
          <cx:pt idx="22953">3</cx:pt>
          <cx:pt idx="22954">0</cx:pt>
          <cx:pt idx="22955">0</cx:pt>
          <cx:pt idx="22956">0</cx:pt>
          <cx:pt idx="22957">0</cx:pt>
          <cx:pt idx="22958">4</cx:pt>
          <cx:pt idx="22959">0</cx:pt>
          <cx:pt idx="22960">5</cx:pt>
          <cx:pt idx="22961">1</cx:pt>
          <cx:pt idx="22962">4</cx:pt>
          <cx:pt idx="22963">0</cx:pt>
          <cx:pt idx="22964">0</cx:pt>
          <cx:pt idx="22965">1</cx:pt>
          <cx:pt idx="22966">19</cx:pt>
          <cx:pt idx="22967">1</cx:pt>
          <cx:pt idx="22968">6</cx:pt>
          <cx:pt idx="22969">1</cx:pt>
          <cx:pt idx="22970">0</cx:pt>
          <cx:pt idx="22971">0</cx:pt>
          <cx:pt idx="22972">0</cx:pt>
          <cx:pt idx="22973">7</cx:pt>
          <cx:pt idx="22974">0</cx:pt>
          <cx:pt idx="22975">0</cx:pt>
          <cx:pt idx="22976">0</cx:pt>
          <cx:pt idx="22977">0</cx:pt>
          <cx:pt idx="22978">0</cx:pt>
          <cx:pt idx="22979">0</cx:pt>
          <cx:pt idx="22980">1</cx:pt>
          <cx:pt idx="22981">31</cx:pt>
          <cx:pt idx="22982">1</cx:pt>
          <cx:pt idx="22983">2</cx:pt>
          <cx:pt idx="22984">3</cx:pt>
          <cx:pt idx="22985">0</cx:pt>
          <cx:pt idx="22986">0</cx:pt>
          <cx:pt idx="22987">0</cx:pt>
          <cx:pt idx="22988">0</cx:pt>
          <cx:pt idx="22989">0</cx:pt>
          <cx:pt idx="22990">0</cx:pt>
          <cx:pt idx="22991">0</cx:pt>
          <cx:pt idx="22992">0</cx:pt>
          <cx:pt idx="22993">5</cx:pt>
          <cx:pt idx="22994">0</cx:pt>
          <cx:pt idx="22995">0</cx:pt>
          <cx:pt idx="22996">14</cx:pt>
          <cx:pt idx="22997">0</cx:pt>
          <cx:pt idx="22998">0</cx:pt>
          <cx:pt idx="22999">34</cx:pt>
          <cx:pt idx="23000">1</cx:pt>
          <cx:pt idx="23001">0</cx:pt>
          <cx:pt idx="23002">4</cx:pt>
          <cx:pt idx="23003">0</cx:pt>
          <cx:pt idx="23004">0</cx:pt>
          <cx:pt idx="23005">13</cx:pt>
          <cx:pt idx="23006">2</cx:pt>
          <cx:pt idx="23007">0</cx:pt>
          <cx:pt idx="23008">1</cx:pt>
          <cx:pt idx="23009">0</cx:pt>
          <cx:pt idx="23010">0</cx:pt>
          <cx:pt idx="23011">0</cx:pt>
          <cx:pt idx="23012">1</cx:pt>
          <cx:pt idx="23013">1</cx:pt>
          <cx:pt idx="23014">16</cx:pt>
          <cx:pt idx="23015">0</cx:pt>
          <cx:pt idx="23016">0</cx:pt>
          <cx:pt idx="23017">6</cx:pt>
          <cx:pt idx="23018">1</cx:pt>
          <cx:pt idx="23019">7</cx:pt>
          <cx:pt idx="23020">6</cx:pt>
          <cx:pt idx="23021">4</cx:pt>
          <cx:pt idx="23022">0</cx:pt>
          <cx:pt idx="23023">0</cx:pt>
          <cx:pt idx="23024">3</cx:pt>
          <cx:pt idx="23025">1</cx:pt>
          <cx:pt idx="23026">10</cx:pt>
          <cx:pt idx="23027">0</cx:pt>
          <cx:pt idx="23028">0</cx:pt>
          <cx:pt idx="23029">0</cx:pt>
          <cx:pt idx="23030">0</cx:pt>
          <cx:pt idx="23031">0</cx:pt>
          <cx:pt idx="23032">0</cx:pt>
          <cx:pt idx="23033">0</cx:pt>
          <cx:pt idx="23034">0</cx:pt>
          <cx:pt idx="23035">0</cx:pt>
          <cx:pt idx="23036">0</cx:pt>
          <cx:pt idx="23037">0</cx:pt>
          <cx:pt idx="23038">1</cx:pt>
          <cx:pt idx="23039">0</cx:pt>
          <cx:pt idx="23040">0</cx:pt>
          <cx:pt idx="23041">0</cx:pt>
          <cx:pt idx="23042">0</cx:pt>
          <cx:pt idx="23043">5</cx:pt>
          <cx:pt idx="23044">0</cx:pt>
          <cx:pt idx="23045">1</cx:pt>
          <cx:pt idx="23046">11</cx:pt>
          <cx:pt idx="23047">24</cx:pt>
          <cx:pt idx="23048">2</cx:pt>
          <cx:pt idx="23049">0</cx:pt>
          <cx:pt idx="23050">2</cx:pt>
          <cx:pt idx="23051">12</cx:pt>
          <cx:pt idx="23052">7</cx:pt>
          <cx:pt idx="23053">0</cx:pt>
          <cx:pt idx="23054">0</cx:pt>
          <cx:pt idx="23055">0</cx:pt>
          <cx:pt idx="23056">0</cx:pt>
          <cx:pt idx="23057">0</cx:pt>
          <cx:pt idx="23058">0</cx:pt>
          <cx:pt idx="23059">0</cx:pt>
          <cx:pt idx="23060">0</cx:pt>
          <cx:pt idx="23061">18</cx:pt>
          <cx:pt idx="23062">3</cx:pt>
          <cx:pt idx="23063">0</cx:pt>
          <cx:pt idx="23064">2</cx:pt>
          <cx:pt idx="23065">0</cx:pt>
          <cx:pt idx="23066">0</cx:pt>
          <cx:pt idx="23067">0</cx:pt>
          <cx:pt idx="23068">0</cx:pt>
          <cx:pt idx="23069">0</cx:pt>
          <cx:pt idx="23070">1</cx:pt>
          <cx:pt idx="23071">21</cx:pt>
          <cx:pt idx="23072">0</cx:pt>
          <cx:pt idx="23073">8</cx:pt>
          <cx:pt idx="23074">11</cx:pt>
          <cx:pt idx="23075">13</cx:pt>
          <cx:pt idx="23076">2</cx:pt>
          <cx:pt idx="23077">3</cx:pt>
          <cx:pt idx="23078">20</cx:pt>
          <cx:pt idx="23079">0</cx:pt>
          <cx:pt idx="23080">0</cx:pt>
          <cx:pt idx="23081">0</cx:pt>
          <cx:pt idx="23082">0</cx:pt>
          <cx:pt idx="23083">0</cx:pt>
          <cx:pt idx="23084">19</cx:pt>
          <cx:pt idx="23085">0</cx:pt>
          <cx:pt idx="23086">14</cx:pt>
          <cx:pt idx="23087">12</cx:pt>
          <cx:pt idx="23088">2</cx:pt>
          <cx:pt idx="23089">0</cx:pt>
          <cx:pt idx="23090">1</cx:pt>
          <cx:pt idx="23091">4</cx:pt>
          <cx:pt idx="23092">0</cx:pt>
          <cx:pt idx="23093">1</cx:pt>
          <cx:pt idx="23094">0</cx:pt>
          <cx:pt idx="23095">8</cx:pt>
          <cx:pt idx="23096">0</cx:pt>
          <cx:pt idx="23097">1</cx:pt>
          <cx:pt idx="23098">0</cx:pt>
          <cx:pt idx="23099">0</cx:pt>
          <cx:pt idx="23100">0</cx:pt>
          <cx:pt idx="23101">1</cx:pt>
          <cx:pt idx="23102">3</cx:pt>
          <cx:pt idx="23103">0</cx:pt>
          <cx:pt idx="23104">1</cx:pt>
          <cx:pt idx="23105">0</cx:pt>
          <cx:pt idx="23106">0</cx:pt>
          <cx:pt idx="23107">0</cx:pt>
          <cx:pt idx="23108">0</cx:pt>
          <cx:pt idx="23109">0</cx:pt>
          <cx:pt idx="23110">0</cx:pt>
          <cx:pt idx="23111">0</cx:pt>
          <cx:pt idx="23112">0</cx:pt>
          <cx:pt idx="23113">0</cx:pt>
          <cx:pt idx="23114">0</cx:pt>
          <cx:pt idx="23115">17</cx:pt>
          <cx:pt idx="23116">0</cx:pt>
          <cx:pt idx="23117">0</cx:pt>
          <cx:pt idx="23118">0</cx:pt>
          <cx:pt idx="23119">1</cx:pt>
          <cx:pt idx="23120">0</cx:pt>
          <cx:pt idx="23121">3</cx:pt>
          <cx:pt idx="23122">35</cx:pt>
          <cx:pt idx="23123">1</cx:pt>
          <cx:pt idx="23124">5</cx:pt>
          <cx:pt idx="23125">0</cx:pt>
          <cx:pt idx="23126">0</cx:pt>
          <cx:pt idx="23127">1</cx:pt>
          <cx:pt idx="23128">0</cx:pt>
          <cx:pt idx="23129">36</cx:pt>
          <cx:pt idx="23130">0</cx:pt>
          <cx:pt idx="23131">7</cx:pt>
          <cx:pt idx="23132">2</cx:pt>
          <cx:pt idx="23133">37</cx:pt>
          <cx:pt idx="23134">42</cx:pt>
          <cx:pt idx="23135">8</cx:pt>
          <cx:pt idx="23136">1</cx:pt>
          <cx:pt idx="23137">0</cx:pt>
          <cx:pt idx="23138">0</cx:pt>
          <cx:pt idx="23139">0</cx:pt>
          <cx:pt idx="23140">0</cx:pt>
          <cx:pt idx="23141">1</cx:pt>
          <cx:pt idx="23142">0</cx:pt>
          <cx:pt idx="23143">0</cx:pt>
          <cx:pt idx="23144">23</cx:pt>
          <cx:pt idx="23145">1</cx:pt>
          <cx:pt idx="23146">1</cx:pt>
          <cx:pt idx="23147">0</cx:pt>
          <cx:pt idx="23148">0</cx:pt>
          <cx:pt idx="23149">0</cx:pt>
          <cx:pt idx="23150">17</cx:pt>
          <cx:pt idx="23151">15</cx:pt>
          <cx:pt idx="23152">0</cx:pt>
          <cx:pt idx="23153">0</cx:pt>
          <cx:pt idx="23154">2</cx:pt>
          <cx:pt idx="23155">0</cx:pt>
          <cx:pt idx="23156">6</cx:pt>
          <cx:pt idx="23157">0</cx:pt>
          <cx:pt idx="23158">0</cx:pt>
          <cx:pt idx="23159">1</cx:pt>
          <cx:pt idx="23160">1</cx:pt>
          <cx:pt idx="23161">0</cx:pt>
          <cx:pt idx="23162">0</cx:pt>
          <cx:pt idx="23163">0</cx:pt>
          <cx:pt idx="23164">0</cx:pt>
          <cx:pt idx="23165">2</cx:pt>
          <cx:pt idx="23166">0</cx:pt>
          <cx:pt idx="23167">0</cx:pt>
          <cx:pt idx="23168">0</cx:pt>
          <cx:pt idx="23169">0</cx:pt>
          <cx:pt idx="23170">0</cx:pt>
          <cx:pt idx="23171">0</cx:pt>
          <cx:pt idx="23172">3</cx:pt>
          <cx:pt idx="23173">1</cx:pt>
          <cx:pt idx="23174">20</cx:pt>
          <cx:pt idx="23175">1</cx:pt>
          <cx:pt idx="23176">36</cx:pt>
          <cx:pt idx="23177">33</cx:pt>
          <cx:pt idx="23178">1</cx:pt>
          <cx:pt idx="23179">3</cx:pt>
          <cx:pt idx="23180">46</cx:pt>
          <cx:pt idx="23181">1</cx:pt>
          <cx:pt idx="23182">0</cx:pt>
          <cx:pt idx="23183">0</cx:pt>
          <cx:pt idx="23184">4</cx:pt>
          <cx:pt idx="23185">0</cx:pt>
          <cx:pt idx="23186">13</cx:pt>
          <cx:pt idx="23187">10</cx:pt>
          <cx:pt idx="23188">9</cx:pt>
          <cx:pt idx="23189">9</cx:pt>
          <cx:pt idx="23190">0</cx:pt>
          <cx:pt idx="23191">0</cx:pt>
          <cx:pt idx="23192">0</cx:pt>
          <cx:pt idx="23193">0</cx:pt>
          <cx:pt idx="23194">18</cx:pt>
          <cx:pt idx="23195">1</cx:pt>
          <cx:pt idx="23196">0</cx:pt>
          <cx:pt idx="23197">0</cx:pt>
          <cx:pt idx="23198">1</cx:pt>
          <cx:pt idx="23199">3</cx:pt>
          <cx:pt idx="23200">3</cx:pt>
          <cx:pt idx="23201">2</cx:pt>
          <cx:pt idx="23202">0</cx:pt>
          <cx:pt idx="23203">0</cx:pt>
          <cx:pt idx="23204">20</cx:pt>
          <cx:pt idx="23205">24</cx:pt>
          <cx:pt idx="23206">22</cx:pt>
          <cx:pt idx="23207">0</cx:pt>
          <cx:pt idx="23208">3</cx:pt>
          <cx:pt idx="23209">0</cx:pt>
          <cx:pt idx="23210">0</cx:pt>
          <cx:pt idx="23211">0</cx:pt>
          <cx:pt idx="23212">0</cx:pt>
          <cx:pt idx="23213">1</cx:pt>
          <cx:pt idx="23214">2</cx:pt>
          <cx:pt idx="23215">0</cx:pt>
          <cx:pt idx="23216">0</cx:pt>
          <cx:pt idx="23217">35</cx:pt>
          <cx:pt idx="23218">0</cx:pt>
          <cx:pt idx="23219">0</cx:pt>
          <cx:pt idx="23220">1</cx:pt>
          <cx:pt idx="23221">0</cx:pt>
          <cx:pt idx="23222">0</cx:pt>
          <cx:pt idx="23223">1</cx:pt>
          <cx:pt idx="23224">0</cx:pt>
          <cx:pt idx="23225">0</cx:pt>
          <cx:pt idx="23226">0</cx:pt>
          <cx:pt idx="23227">1</cx:pt>
          <cx:pt idx="23228">0</cx:pt>
          <cx:pt idx="23229">0</cx:pt>
          <cx:pt idx="23230">0</cx:pt>
          <cx:pt idx="23231">0</cx:pt>
          <cx:pt idx="23232">24</cx:pt>
          <cx:pt idx="23233">0</cx:pt>
          <cx:pt idx="23234">0</cx:pt>
          <cx:pt idx="23235">0</cx:pt>
          <cx:pt idx="23236">0</cx:pt>
          <cx:pt idx="23237">0</cx:pt>
          <cx:pt idx="23238">0</cx:pt>
          <cx:pt idx="23239">1</cx:pt>
          <cx:pt idx="23240">0</cx:pt>
          <cx:pt idx="23241">0</cx:pt>
          <cx:pt idx="23242">0</cx:pt>
          <cx:pt idx="23243">0</cx:pt>
          <cx:pt idx="23244">1</cx:pt>
          <cx:pt idx="23245">1</cx:pt>
          <cx:pt idx="23246">3</cx:pt>
          <cx:pt idx="23247">1</cx:pt>
          <cx:pt idx="23248">0</cx:pt>
          <cx:pt idx="23249">0</cx:pt>
          <cx:pt idx="23250">8</cx:pt>
          <cx:pt idx="23251">0</cx:pt>
          <cx:pt idx="23252">0</cx:pt>
          <cx:pt idx="23253">0</cx:pt>
          <cx:pt idx="23254">0</cx:pt>
          <cx:pt idx="23255">0</cx:pt>
          <cx:pt idx="23256">0</cx:pt>
          <cx:pt idx="23257">0</cx:pt>
          <cx:pt idx="23258">0</cx:pt>
          <cx:pt idx="23259">0</cx:pt>
          <cx:pt idx="23260">0</cx:pt>
          <cx:pt idx="23261">0</cx:pt>
          <cx:pt idx="23262">0</cx:pt>
          <cx:pt idx="23263">2</cx:pt>
          <cx:pt idx="23264">0</cx:pt>
          <cx:pt idx="23265">1</cx:pt>
          <cx:pt idx="23266">0</cx:pt>
          <cx:pt idx="23267">0</cx:pt>
          <cx:pt idx="23268">0</cx:pt>
          <cx:pt idx="23269">0</cx:pt>
          <cx:pt idx="23270">0</cx:pt>
          <cx:pt idx="23271">2</cx:pt>
          <cx:pt idx="23272">0</cx:pt>
          <cx:pt idx="23273">16</cx:pt>
          <cx:pt idx="23274">2</cx:pt>
          <cx:pt idx="23275">1</cx:pt>
          <cx:pt idx="23276">0</cx:pt>
          <cx:pt idx="23277">0</cx:pt>
          <cx:pt idx="23278">0</cx:pt>
          <cx:pt idx="23279">1</cx:pt>
          <cx:pt idx="23280">3</cx:pt>
          <cx:pt idx="23281">0</cx:pt>
          <cx:pt idx="23282">11</cx:pt>
          <cx:pt idx="23283">0</cx:pt>
          <cx:pt idx="23284">1</cx:pt>
          <cx:pt idx="23285">1</cx:pt>
          <cx:pt idx="23286">0</cx:pt>
          <cx:pt idx="23287">0</cx:pt>
          <cx:pt idx="23288">0</cx:pt>
          <cx:pt idx="23289">1</cx:pt>
          <cx:pt idx="23290">0</cx:pt>
          <cx:pt idx="23291">1</cx:pt>
          <cx:pt idx="23292">0</cx:pt>
          <cx:pt idx="23293">0</cx:pt>
          <cx:pt idx="23294">2</cx:pt>
          <cx:pt idx="23295">2</cx:pt>
          <cx:pt idx="23296">0</cx:pt>
          <cx:pt idx="23297">5</cx:pt>
          <cx:pt idx="23298">0</cx:pt>
          <cx:pt idx="23299">4</cx:pt>
          <cx:pt idx="23300">0</cx:pt>
          <cx:pt idx="23301">0</cx:pt>
          <cx:pt idx="23302">0</cx:pt>
          <cx:pt idx="23303">1</cx:pt>
          <cx:pt idx="23304">1</cx:pt>
          <cx:pt idx="23305">0</cx:pt>
          <cx:pt idx="23306">0</cx:pt>
          <cx:pt idx="23307">0</cx:pt>
          <cx:pt idx="23308">0</cx:pt>
          <cx:pt idx="23309">0</cx:pt>
          <cx:pt idx="23310">0</cx:pt>
          <cx:pt idx="23311">4</cx:pt>
          <cx:pt idx="23312">0</cx:pt>
          <cx:pt idx="23313">0</cx:pt>
          <cx:pt idx="23314">0</cx:pt>
          <cx:pt idx="23315">1</cx:pt>
          <cx:pt idx="23316">1</cx:pt>
          <cx:pt idx="23317">1</cx:pt>
          <cx:pt idx="23318">0</cx:pt>
          <cx:pt idx="23319">0</cx:pt>
          <cx:pt idx="23320">0</cx:pt>
          <cx:pt idx="23321">0</cx:pt>
          <cx:pt idx="23322">0</cx:pt>
          <cx:pt idx="23323">0</cx:pt>
          <cx:pt idx="23324">5</cx:pt>
          <cx:pt idx="23325">0</cx:pt>
          <cx:pt idx="23326">1</cx:pt>
          <cx:pt idx="23327">0</cx:pt>
          <cx:pt idx="23328">8</cx:pt>
          <cx:pt idx="23329">0</cx:pt>
          <cx:pt idx="23330">0</cx:pt>
          <cx:pt idx="23331">0</cx:pt>
          <cx:pt idx="23332">0</cx:pt>
          <cx:pt idx="23333">1</cx:pt>
          <cx:pt idx="23334">1</cx:pt>
          <cx:pt idx="23335">0</cx:pt>
          <cx:pt idx="23336">0</cx:pt>
          <cx:pt idx="23337">1</cx:pt>
          <cx:pt idx="23338">0</cx:pt>
          <cx:pt idx="23339">0</cx:pt>
          <cx:pt idx="23340">0</cx:pt>
          <cx:pt idx="23341">1</cx:pt>
          <cx:pt idx="23342">0</cx:pt>
          <cx:pt idx="23343">0</cx:pt>
          <cx:pt idx="23344">1</cx:pt>
          <cx:pt idx="23345">0</cx:pt>
          <cx:pt idx="23346">2</cx:pt>
          <cx:pt idx="23347">1</cx:pt>
          <cx:pt idx="23348">0</cx:pt>
          <cx:pt idx="23349">0</cx:pt>
          <cx:pt idx="23350">2</cx:pt>
          <cx:pt idx="23351">0</cx:pt>
          <cx:pt idx="23352">1</cx:pt>
          <cx:pt idx="23353">0</cx:pt>
          <cx:pt idx="23354">0</cx:pt>
          <cx:pt idx="23355">0</cx:pt>
          <cx:pt idx="23356">0</cx:pt>
          <cx:pt idx="23357">0</cx:pt>
          <cx:pt idx="23358">24</cx:pt>
          <cx:pt idx="23359">2</cx:pt>
          <cx:pt idx="23360">2</cx:pt>
          <cx:pt idx="23361">0</cx:pt>
          <cx:pt idx="23362">0</cx:pt>
          <cx:pt idx="23363">3</cx:pt>
          <cx:pt idx="23364">0</cx:pt>
          <cx:pt idx="23365">0</cx:pt>
          <cx:pt idx="23366">0</cx:pt>
          <cx:pt idx="23367">0</cx:pt>
          <cx:pt idx="23368">0</cx:pt>
          <cx:pt idx="23369">0</cx:pt>
          <cx:pt idx="23370">0</cx:pt>
          <cx:pt idx="23371">0</cx:pt>
          <cx:pt idx="23372">0</cx:pt>
          <cx:pt idx="23373">0</cx:pt>
          <cx:pt idx="23374">25</cx:pt>
          <cx:pt idx="23375">1</cx:pt>
          <cx:pt idx="23376">0</cx:pt>
          <cx:pt idx="23377">1</cx:pt>
          <cx:pt idx="23378">0</cx:pt>
          <cx:pt idx="23379">0</cx:pt>
          <cx:pt idx="23380">1</cx:pt>
          <cx:pt idx="23381">0</cx:pt>
          <cx:pt idx="23382">3</cx:pt>
          <cx:pt idx="23383">0</cx:pt>
          <cx:pt idx="23384">0</cx:pt>
          <cx:pt idx="23385">2</cx:pt>
          <cx:pt idx="23386">1</cx:pt>
          <cx:pt idx="23387">0</cx:pt>
          <cx:pt idx="23388">1</cx:pt>
          <cx:pt idx="23389">0</cx:pt>
          <cx:pt idx="23390">0</cx:pt>
          <cx:pt idx="23391">0</cx:pt>
          <cx:pt idx="23392">0</cx:pt>
          <cx:pt idx="23393">0</cx:pt>
          <cx:pt idx="23394">0</cx:pt>
          <cx:pt idx="23395">0</cx:pt>
          <cx:pt idx="23396">0</cx:pt>
          <cx:pt idx="23397">0</cx:pt>
          <cx:pt idx="23398">0</cx:pt>
          <cx:pt idx="23399">0</cx:pt>
          <cx:pt idx="23400">0</cx:pt>
          <cx:pt idx="23401">0</cx:pt>
          <cx:pt idx="23402">2</cx:pt>
          <cx:pt idx="23403">0</cx:pt>
          <cx:pt idx="23404">0</cx:pt>
          <cx:pt idx="23405">1</cx:pt>
          <cx:pt idx="23406">1</cx:pt>
          <cx:pt idx="23407">0</cx:pt>
          <cx:pt idx="23408">3</cx:pt>
          <cx:pt idx="23409">27</cx:pt>
          <cx:pt idx="23410">1</cx:pt>
          <cx:pt idx="23411">0</cx:pt>
          <cx:pt idx="23412">0</cx:pt>
          <cx:pt idx="23413">1</cx:pt>
          <cx:pt idx="23414">0</cx:pt>
          <cx:pt idx="23415">1</cx:pt>
          <cx:pt idx="23416">0</cx:pt>
          <cx:pt idx="23417">1</cx:pt>
          <cx:pt idx="23418">0</cx:pt>
          <cx:pt idx="23419">0</cx:pt>
          <cx:pt idx="23420">2</cx:pt>
          <cx:pt idx="23421">1</cx:pt>
          <cx:pt idx="23422">0</cx:pt>
          <cx:pt idx="23423">4</cx:pt>
          <cx:pt idx="23424">0</cx:pt>
          <cx:pt idx="23425">0</cx:pt>
          <cx:pt idx="23426">2</cx:pt>
          <cx:pt idx="23427">1</cx:pt>
          <cx:pt idx="23428">2</cx:pt>
          <cx:pt idx="23429">0</cx:pt>
          <cx:pt idx="23430">0</cx:pt>
          <cx:pt idx="23431">0</cx:pt>
          <cx:pt idx="23432">1</cx:pt>
          <cx:pt idx="23433">0</cx:pt>
          <cx:pt idx="23434">1</cx:pt>
          <cx:pt idx="23435">1</cx:pt>
          <cx:pt idx="23436">0</cx:pt>
          <cx:pt idx="23437">0</cx:pt>
          <cx:pt idx="23438">0</cx:pt>
          <cx:pt idx="23439">0</cx:pt>
          <cx:pt idx="23440">0</cx:pt>
          <cx:pt idx="23441">0</cx:pt>
          <cx:pt idx="23442">0</cx:pt>
          <cx:pt idx="23443">0</cx:pt>
          <cx:pt idx="23444">1</cx:pt>
          <cx:pt idx="23445">0</cx:pt>
          <cx:pt idx="23446">0</cx:pt>
          <cx:pt idx="23447">0</cx:pt>
          <cx:pt idx="23448">3</cx:pt>
          <cx:pt idx="23449">1</cx:pt>
          <cx:pt idx="23450">0</cx:pt>
          <cx:pt idx="23451">0</cx:pt>
          <cx:pt idx="23452">0</cx:pt>
          <cx:pt idx="23453">0</cx:pt>
          <cx:pt idx="23454">0</cx:pt>
          <cx:pt idx="23455">0</cx:pt>
          <cx:pt idx="23456">0</cx:pt>
          <cx:pt idx="23457">0</cx:pt>
          <cx:pt idx="23458">3</cx:pt>
          <cx:pt idx="23459">0</cx:pt>
          <cx:pt idx="23460">1</cx:pt>
          <cx:pt idx="23461">0</cx:pt>
          <cx:pt idx="23462">0</cx:pt>
          <cx:pt idx="23463">0</cx:pt>
          <cx:pt idx="23464">0</cx:pt>
          <cx:pt idx="23465">0</cx:pt>
          <cx:pt idx="23466">8</cx:pt>
          <cx:pt idx="23467">1</cx:pt>
          <cx:pt idx="23468">1</cx:pt>
          <cx:pt idx="23469">5</cx:pt>
          <cx:pt idx="23470">0</cx:pt>
          <cx:pt idx="23471">1</cx:pt>
          <cx:pt idx="23472">2</cx:pt>
          <cx:pt idx="23473">0</cx:pt>
          <cx:pt idx="23474">0</cx:pt>
          <cx:pt idx="23475">0</cx:pt>
          <cx:pt idx="23476">0</cx:pt>
          <cx:pt idx="23477">0</cx:pt>
          <cx:pt idx="23478">0</cx:pt>
          <cx:pt idx="23479">0</cx:pt>
          <cx:pt idx="23480">0</cx:pt>
          <cx:pt idx="23481">0</cx:pt>
          <cx:pt idx="23482">0</cx:pt>
          <cx:pt idx="23483">0</cx:pt>
          <cx:pt idx="23484">0</cx:pt>
          <cx:pt idx="23485">0</cx:pt>
          <cx:pt idx="23486">0</cx:pt>
          <cx:pt idx="23487">0</cx:pt>
          <cx:pt idx="23488">0</cx:pt>
          <cx:pt idx="23489">10</cx:pt>
          <cx:pt idx="23490">0</cx:pt>
          <cx:pt idx="23491">0</cx:pt>
          <cx:pt idx="23492">3</cx:pt>
          <cx:pt idx="23493">5</cx:pt>
          <cx:pt idx="23494">2</cx:pt>
          <cx:pt idx="23495">1</cx:pt>
          <cx:pt idx="23496">2</cx:pt>
          <cx:pt idx="23497">0</cx:pt>
          <cx:pt idx="23498">0</cx:pt>
          <cx:pt idx="23499">0</cx:pt>
          <cx:pt idx="23500">3</cx:pt>
          <cx:pt idx="23501">0</cx:pt>
          <cx:pt idx="23502">0</cx:pt>
          <cx:pt idx="23503">0</cx:pt>
          <cx:pt idx="23504">2</cx:pt>
          <cx:pt idx="23505">0</cx:pt>
          <cx:pt idx="23506">0</cx:pt>
          <cx:pt idx="23507">0</cx:pt>
          <cx:pt idx="23508">1</cx:pt>
          <cx:pt idx="23509">1</cx:pt>
          <cx:pt idx="23510">0</cx:pt>
          <cx:pt idx="23511">0</cx:pt>
          <cx:pt idx="23512">0</cx:pt>
          <cx:pt idx="23513">0</cx:pt>
          <cx:pt idx="23514">0</cx:pt>
          <cx:pt idx="23515">1</cx:pt>
          <cx:pt idx="23516">0</cx:pt>
          <cx:pt idx="23517">0</cx:pt>
          <cx:pt idx="23518">0</cx:pt>
          <cx:pt idx="23519">1</cx:pt>
          <cx:pt idx="23520">2</cx:pt>
          <cx:pt idx="23521">1</cx:pt>
          <cx:pt idx="23522">0</cx:pt>
          <cx:pt idx="23523">0</cx:pt>
          <cx:pt idx="23524">1</cx:pt>
          <cx:pt idx="23525">0</cx:pt>
          <cx:pt idx="23526">1</cx:pt>
          <cx:pt idx="23527">1</cx:pt>
          <cx:pt idx="23528">0</cx:pt>
          <cx:pt idx="23529">0</cx:pt>
          <cx:pt idx="23530">1</cx:pt>
          <cx:pt idx="23531">1</cx:pt>
          <cx:pt idx="23532">1</cx:pt>
          <cx:pt idx="23533">4</cx:pt>
          <cx:pt idx="23534">3</cx:pt>
          <cx:pt idx="23535">0</cx:pt>
          <cx:pt idx="23536">0</cx:pt>
          <cx:pt idx="23537">38</cx:pt>
          <cx:pt idx="23538">1</cx:pt>
          <cx:pt idx="23539">2</cx:pt>
          <cx:pt idx="23540">0</cx:pt>
          <cx:pt idx="23541">0</cx:pt>
          <cx:pt idx="23542">0</cx:pt>
          <cx:pt idx="23543">6</cx:pt>
          <cx:pt idx="23544">3</cx:pt>
          <cx:pt idx="23545">0</cx:pt>
          <cx:pt idx="23546">6</cx:pt>
          <cx:pt idx="23547">6</cx:pt>
          <cx:pt idx="23548">1</cx:pt>
          <cx:pt idx="23549">0</cx:pt>
          <cx:pt idx="23550">0</cx:pt>
          <cx:pt idx="23551">1</cx:pt>
          <cx:pt idx="23552">44</cx:pt>
          <cx:pt idx="23553">4</cx:pt>
          <cx:pt idx="23554">0</cx:pt>
          <cx:pt idx="23555">5</cx:pt>
          <cx:pt idx="23556">1</cx:pt>
          <cx:pt idx="23557">1</cx:pt>
          <cx:pt idx="23558">0</cx:pt>
          <cx:pt idx="23559">0</cx:pt>
          <cx:pt idx="23560">3</cx:pt>
          <cx:pt idx="23561">0</cx:pt>
          <cx:pt idx="23562">1</cx:pt>
          <cx:pt idx="23563">3</cx:pt>
          <cx:pt idx="23564">0</cx:pt>
          <cx:pt idx="23565">1</cx:pt>
          <cx:pt idx="23566">0</cx:pt>
          <cx:pt idx="23567">1</cx:pt>
          <cx:pt idx="23568">5</cx:pt>
          <cx:pt idx="23569">8</cx:pt>
          <cx:pt idx="23570">0</cx:pt>
          <cx:pt idx="23571">2</cx:pt>
          <cx:pt idx="23572">0</cx:pt>
          <cx:pt idx="23573">0</cx:pt>
          <cx:pt idx="23574">0</cx:pt>
          <cx:pt idx="23575">7</cx:pt>
          <cx:pt idx="23576">9</cx:pt>
          <cx:pt idx="23577">0</cx:pt>
          <cx:pt idx="23578">0</cx:pt>
          <cx:pt idx="23579">17</cx:pt>
          <cx:pt idx="23580">0</cx:pt>
          <cx:pt idx="23581">0</cx:pt>
          <cx:pt idx="23582">0</cx:pt>
          <cx:pt idx="23583">2</cx:pt>
          <cx:pt idx="23584">1</cx:pt>
          <cx:pt idx="23585">1</cx:pt>
          <cx:pt idx="23586">0</cx:pt>
          <cx:pt idx="23587">11</cx:pt>
          <cx:pt idx="23588">8</cx:pt>
          <cx:pt idx="23589">0</cx:pt>
          <cx:pt idx="23590">18</cx:pt>
          <cx:pt idx="23591">1</cx:pt>
          <cx:pt idx="23592">4</cx:pt>
          <cx:pt idx="23593">0</cx:pt>
          <cx:pt idx="23594">0</cx:pt>
          <cx:pt idx="23595">0</cx:pt>
          <cx:pt idx="23596">4</cx:pt>
          <cx:pt idx="23597">5</cx:pt>
          <cx:pt idx="23598">6</cx:pt>
          <cx:pt idx="23599">1</cx:pt>
          <cx:pt idx="23600">12</cx:pt>
          <cx:pt idx="23601">3</cx:pt>
          <cx:pt idx="23602">6</cx:pt>
          <cx:pt idx="23603">0</cx:pt>
          <cx:pt idx="23604">1</cx:pt>
          <cx:pt idx="23605">1</cx:pt>
          <cx:pt idx="23606">149</cx:pt>
          <cx:pt idx="23607">0</cx:pt>
          <cx:pt idx="23608">2</cx:pt>
          <cx:pt idx="23609">5</cx:pt>
          <cx:pt idx="23610">6</cx:pt>
          <cx:pt idx="23611">0</cx:pt>
          <cx:pt idx="23612">0</cx:pt>
          <cx:pt idx="23613">0</cx:pt>
          <cx:pt idx="23614">2</cx:pt>
          <cx:pt idx="23615">1</cx:pt>
          <cx:pt idx="23616">0</cx:pt>
          <cx:pt idx="23617">0</cx:pt>
          <cx:pt idx="23618">0</cx:pt>
          <cx:pt idx="23619">2</cx:pt>
          <cx:pt idx="23620">0</cx:pt>
          <cx:pt idx="23621">4</cx:pt>
          <cx:pt idx="23622">0</cx:pt>
          <cx:pt idx="23623">2</cx:pt>
          <cx:pt idx="23624">1</cx:pt>
          <cx:pt idx="23625">0</cx:pt>
          <cx:pt idx="23626">0</cx:pt>
          <cx:pt idx="23627">9</cx:pt>
          <cx:pt idx="23628">0</cx:pt>
          <cx:pt idx="23629">0</cx:pt>
          <cx:pt idx="23630">5</cx:pt>
          <cx:pt idx="23631">0</cx:pt>
          <cx:pt idx="23632">12</cx:pt>
          <cx:pt idx="23633">1</cx:pt>
          <cx:pt idx="23634">2</cx:pt>
          <cx:pt idx="23635">0</cx:pt>
          <cx:pt idx="23636">0</cx:pt>
          <cx:pt idx="23637">0</cx:pt>
          <cx:pt idx="23638">0</cx:pt>
          <cx:pt idx="23639">0</cx:pt>
          <cx:pt idx="23640">0</cx:pt>
          <cx:pt idx="23641">0</cx:pt>
          <cx:pt idx="23642">0</cx:pt>
          <cx:pt idx="23643">0</cx:pt>
          <cx:pt idx="23644">0</cx:pt>
          <cx:pt idx="23645">1</cx:pt>
          <cx:pt idx="23646">1</cx:pt>
          <cx:pt idx="23647">0</cx:pt>
          <cx:pt idx="23648">5</cx:pt>
          <cx:pt idx="23649">0</cx:pt>
          <cx:pt idx="23650">0</cx:pt>
          <cx:pt idx="23651">0</cx:pt>
          <cx:pt idx="23652">1</cx:pt>
          <cx:pt idx="23653">1</cx:pt>
          <cx:pt idx="23654">0</cx:pt>
          <cx:pt idx="23655">0</cx:pt>
          <cx:pt idx="23656">0</cx:pt>
          <cx:pt idx="23657">0</cx:pt>
          <cx:pt idx="23658">1</cx:pt>
          <cx:pt idx="23659">0</cx:pt>
          <cx:pt idx="23660">0</cx:pt>
          <cx:pt idx="23661">0</cx:pt>
          <cx:pt idx="23662">1</cx:pt>
          <cx:pt idx="23663">0</cx:pt>
          <cx:pt idx="23664">0</cx:pt>
          <cx:pt idx="23665">1</cx:pt>
          <cx:pt idx="23666">2</cx:pt>
          <cx:pt idx="23667">0</cx:pt>
          <cx:pt idx="23668">2</cx:pt>
          <cx:pt idx="23669">0</cx:pt>
          <cx:pt idx="23670">0</cx:pt>
          <cx:pt idx="23671">1</cx:pt>
          <cx:pt idx="23672">1</cx:pt>
          <cx:pt idx="23673">0</cx:pt>
          <cx:pt idx="23674">0</cx:pt>
          <cx:pt idx="23675">0</cx:pt>
          <cx:pt idx="23676">1</cx:pt>
          <cx:pt idx="23677">0</cx:pt>
          <cx:pt idx="23678">1</cx:pt>
          <cx:pt idx="23679">0</cx:pt>
          <cx:pt idx="23680">0</cx:pt>
          <cx:pt idx="23681">3</cx:pt>
          <cx:pt idx="23682">0</cx:pt>
          <cx:pt idx="23683">1</cx:pt>
          <cx:pt idx="23684">11</cx:pt>
          <cx:pt idx="23685">5</cx:pt>
          <cx:pt idx="23686">0</cx:pt>
          <cx:pt idx="23687">0</cx:pt>
          <cx:pt idx="23688">0</cx:pt>
          <cx:pt idx="23689">0</cx:pt>
          <cx:pt idx="23690">0</cx:pt>
          <cx:pt idx="23691">1</cx:pt>
          <cx:pt idx="23692">3</cx:pt>
          <cx:pt idx="23693">28</cx:pt>
          <cx:pt idx="23694">0</cx:pt>
          <cx:pt idx="23695">1</cx:pt>
          <cx:pt idx="23696">0</cx:pt>
          <cx:pt idx="23697">0</cx:pt>
          <cx:pt idx="23698">0</cx:pt>
          <cx:pt idx="23699">0</cx:pt>
          <cx:pt idx="23700">1</cx:pt>
          <cx:pt idx="23701">0</cx:pt>
          <cx:pt idx="23702">0</cx:pt>
          <cx:pt idx="23703">15</cx:pt>
          <cx:pt idx="23704">1</cx:pt>
          <cx:pt idx="23705">1</cx:pt>
          <cx:pt idx="23706">0</cx:pt>
          <cx:pt idx="23707">8</cx:pt>
          <cx:pt idx="23708">33</cx:pt>
          <cx:pt idx="23709">0</cx:pt>
          <cx:pt idx="23710">0</cx:pt>
          <cx:pt idx="23711">22</cx:pt>
          <cx:pt idx="23712">1</cx:pt>
          <cx:pt idx="23713">1</cx:pt>
          <cx:pt idx="23714">2</cx:pt>
          <cx:pt idx="23715">0</cx:pt>
          <cx:pt idx="23716">3</cx:pt>
          <cx:pt idx="23717">4</cx:pt>
          <cx:pt idx="23718">0</cx:pt>
          <cx:pt idx="23719">0</cx:pt>
          <cx:pt idx="23720">0</cx:pt>
          <cx:pt idx="23721">1</cx:pt>
          <cx:pt idx="23722">6</cx:pt>
          <cx:pt idx="23723">7</cx:pt>
          <cx:pt idx="23724">0</cx:pt>
          <cx:pt idx="23725">4</cx:pt>
          <cx:pt idx="23726">0</cx:pt>
          <cx:pt idx="23727">0</cx:pt>
          <cx:pt idx="23728">2</cx:pt>
          <cx:pt idx="23729">0</cx:pt>
          <cx:pt idx="23730">0</cx:pt>
          <cx:pt idx="23731">9</cx:pt>
          <cx:pt idx="23732">7</cx:pt>
          <cx:pt idx="23733">1</cx:pt>
          <cx:pt idx="23734">1</cx:pt>
          <cx:pt idx="23735">0</cx:pt>
          <cx:pt idx="23736">11</cx:pt>
          <cx:pt idx="23737">0</cx:pt>
          <cx:pt idx="23738">5</cx:pt>
          <cx:pt idx="23739">0</cx:pt>
          <cx:pt idx="23740">12</cx:pt>
          <cx:pt idx="23741">0</cx:pt>
          <cx:pt idx="23742">0</cx:pt>
          <cx:pt idx="23743">0</cx:pt>
          <cx:pt idx="23744">12</cx:pt>
          <cx:pt idx="23745">14</cx:pt>
          <cx:pt idx="23746">0</cx:pt>
          <cx:pt idx="23747">1</cx:pt>
          <cx:pt idx="23748">6</cx:pt>
          <cx:pt idx="23749">0</cx:pt>
          <cx:pt idx="23750">0</cx:pt>
          <cx:pt idx="23751">0</cx:pt>
          <cx:pt idx="23752">0</cx:pt>
          <cx:pt idx="23753">0</cx:pt>
          <cx:pt idx="23754">0</cx:pt>
          <cx:pt idx="23755">11</cx:pt>
          <cx:pt idx="23756">0</cx:pt>
          <cx:pt idx="23757">5</cx:pt>
          <cx:pt idx="23758">7</cx:pt>
          <cx:pt idx="23759">0</cx:pt>
          <cx:pt idx="23760">0</cx:pt>
          <cx:pt idx="23761">16</cx:pt>
          <cx:pt idx="23762">0</cx:pt>
          <cx:pt idx="23763">1</cx:pt>
          <cx:pt idx="23764">16</cx:pt>
          <cx:pt idx="23765">16</cx:pt>
          <cx:pt idx="23766">0</cx:pt>
          <cx:pt idx="23767">0</cx:pt>
          <cx:pt idx="23768">0</cx:pt>
          <cx:pt idx="23769">2</cx:pt>
          <cx:pt idx="23770">1</cx:pt>
          <cx:pt idx="23771">0</cx:pt>
          <cx:pt idx="23772">2</cx:pt>
          <cx:pt idx="23773">0</cx:pt>
          <cx:pt idx="23774">0</cx:pt>
          <cx:pt idx="23775">4</cx:pt>
          <cx:pt idx="23776">3</cx:pt>
          <cx:pt idx="23777">0</cx:pt>
          <cx:pt idx="23778">12</cx:pt>
          <cx:pt idx="23779">2</cx:pt>
          <cx:pt idx="23780">0</cx:pt>
          <cx:pt idx="23781">0</cx:pt>
          <cx:pt idx="23782">0</cx:pt>
          <cx:pt idx="23783">0</cx:pt>
          <cx:pt idx="23784">0</cx:pt>
          <cx:pt idx="23785">1</cx:pt>
          <cx:pt idx="23786">1</cx:pt>
          <cx:pt idx="23787">1</cx:pt>
          <cx:pt idx="23788">13</cx:pt>
          <cx:pt idx="23789">0</cx:pt>
          <cx:pt idx="23790">0</cx:pt>
          <cx:pt idx="23791">1</cx:pt>
          <cx:pt idx="23792">17</cx:pt>
          <cx:pt idx="23793">27</cx:pt>
          <cx:pt idx="23794">1</cx:pt>
          <cx:pt idx="23795">1</cx:pt>
          <cx:pt idx="23796">0</cx:pt>
          <cx:pt idx="23797">1</cx:pt>
          <cx:pt idx="23798">2</cx:pt>
          <cx:pt idx="23799">0</cx:pt>
          <cx:pt idx="23800">1</cx:pt>
          <cx:pt idx="23801">0</cx:pt>
          <cx:pt idx="23802">26</cx:pt>
          <cx:pt idx="23803">0</cx:pt>
          <cx:pt idx="23804">1</cx:pt>
          <cx:pt idx="23805">1</cx:pt>
          <cx:pt idx="23806">1</cx:pt>
          <cx:pt idx="23807">6</cx:pt>
          <cx:pt idx="23808">5</cx:pt>
          <cx:pt idx="23809">1</cx:pt>
          <cx:pt idx="23810">3</cx:pt>
          <cx:pt idx="23811">2</cx:pt>
          <cx:pt idx="23812">3</cx:pt>
          <cx:pt idx="23813">0</cx:pt>
          <cx:pt idx="23814">3</cx:pt>
          <cx:pt idx="23815">14</cx:pt>
          <cx:pt idx="23816">0</cx:pt>
          <cx:pt idx="23817">0</cx:pt>
          <cx:pt idx="23818">11</cx:pt>
          <cx:pt idx="23819">7</cx:pt>
          <cx:pt idx="23820">15</cx:pt>
          <cx:pt idx="23821">7</cx:pt>
          <cx:pt idx="23822">2</cx:pt>
          <cx:pt idx="23823">0</cx:pt>
          <cx:pt idx="23824">1</cx:pt>
          <cx:pt idx="23825">1</cx:pt>
          <cx:pt idx="23826">53</cx:pt>
          <cx:pt idx="23827">0</cx:pt>
          <cx:pt idx="23828">17</cx:pt>
          <cx:pt idx="23829">0</cx:pt>
          <cx:pt idx="23830">1</cx:pt>
          <cx:pt idx="23831">0</cx:pt>
          <cx:pt idx="23832">10</cx:pt>
          <cx:pt idx="23833">0</cx:pt>
          <cx:pt idx="23834">1</cx:pt>
          <cx:pt idx="23835">0</cx:pt>
          <cx:pt idx="23836">0</cx:pt>
          <cx:pt idx="23837">0</cx:pt>
          <cx:pt idx="23838">0</cx:pt>
          <cx:pt idx="23839">0</cx:pt>
          <cx:pt idx="23840">1</cx:pt>
          <cx:pt idx="23841">382</cx:pt>
          <cx:pt idx="23842">0</cx:pt>
          <cx:pt idx="23843">1</cx:pt>
          <cx:pt idx="23844">1</cx:pt>
          <cx:pt idx="23845">0</cx:pt>
          <cx:pt idx="23846">6</cx:pt>
          <cx:pt idx="23847">0</cx:pt>
          <cx:pt idx="23848">19</cx:pt>
          <cx:pt idx="23849">0</cx:pt>
          <cx:pt idx="23850">0</cx:pt>
          <cx:pt idx="23851">0</cx:pt>
          <cx:pt idx="23852">0</cx:pt>
          <cx:pt idx="23853">0</cx:pt>
          <cx:pt idx="23854">0</cx:pt>
          <cx:pt idx="23855">0</cx:pt>
          <cx:pt idx="23856">18</cx:pt>
          <cx:pt idx="23857">0</cx:pt>
          <cx:pt idx="23858">20</cx:pt>
          <cx:pt idx="23859">6</cx:pt>
          <cx:pt idx="23860">0</cx:pt>
          <cx:pt idx="23861">0</cx:pt>
          <cx:pt idx="23862">0</cx:pt>
          <cx:pt idx="23863">1</cx:pt>
          <cx:pt idx="23864">0</cx:pt>
          <cx:pt idx="23865">0</cx:pt>
          <cx:pt idx="23866">0</cx:pt>
          <cx:pt idx="23867">19</cx:pt>
          <cx:pt idx="23868">16</cx:pt>
          <cx:pt idx="23869">14</cx:pt>
          <cx:pt idx="23870">0</cx:pt>
          <cx:pt idx="23871">41</cx:pt>
          <cx:pt idx="23872">0</cx:pt>
          <cx:pt idx="23873">0</cx:pt>
          <cx:pt idx="23874">0</cx:pt>
          <cx:pt idx="23875">3</cx:pt>
          <cx:pt idx="23876">0</cx:pt>
          <cx:pt idx="23877">0</cx:pt>
          <cx:pt idx="23878">0</cx:pt>
          <cx:pt idx="23879">0</cx:pt>
          <cx:pt idx="23880">15</cx:pt>
          <cx:pt idx="23881">0</cx:pt>
          <cx:pt idx="23882">0</cx:pt>
          <cx:pt idx="23883">0</cx:pt>
          <cx:pt idx="23884">8</cx:pt>
          <cx:pt idx="23885">0</cx:pt>
          <cx:pt idx="23886">0</cx:pt>
          <cx:pt idx="23887">2</cx:pt>
          <cx:pt idx="23888">0</cx:pt>
          <cx:pt idx="23889">0</cx:pt>
          <cx:pt idx="23890">4</cx:pt>
          <cx:pt idx="23891">1</cx:pt>
          <cx:pt idx="23892">1</cx:pt>
          <cx:pt idx="23893">0</cx:pt>
          <cx:pt idx="23894">2</cx:pt>
          <cx:pt idx="23895">1</cx:pt>
          <cx:pt idx="23896">0</cx:pt>
          <cx:pt idx="23897">0</cx:pt>
          <cx:pt idx="23898">0</cx:pt>
          <cx:pt idx="23899">1</cx:pt>
          <cx:pt idx="23900">0</cx:pt>
          <cx:pt idx="23901">16</cx:pt>
          <cx:pt idx="23902">1</cx:pt>
          <cx:pt idx="23903">0</cx:pt>
          <cx:pt idx="23904">0</cx:pt>
          <cx:pt idx="23905">0</cx:pt>
          <cx:pt idx="23906">6</cx:pt>
          <cx:pt idx="23907">0</cx:pt>
          <cx:pt idx="23908">0</cx:pt>
          <cx:pt idx="23909">0</cx:pt>
          <cx:pt idx="23910">0</cx:pt>
          <cx:pt idx="23911">0</cx:pt>
          <cx:pt idx="23912">6</cx:pt>
          <cx:pt idx="23913">3</cx:pt>
          <cx:pt idx="23914">0</cx:pt>
          <cx:pt idx="23915">0</cx:pt>
          <cx:pt idx="23916">4</cx:pt>
          <cx:pt idx="23917">0</cx:pt>
          <cx:pt idx="23918">29</cx:pt>
          <cx:pt idx="23919">1</cx:pt>
          <cx:pt idx="23920">7</cx:pt>
          <cx:pt idx="23921">1</cx:pt>
          <cx:pt idx="23922">5</cx:pt>
          <cx:pt idx="23923">0</cx:pt>
          <cx:pt idx="23924">0</cx:pt>
          <cx:pt idx="23925">0</cx:pt>
          <cx:pt idx="23926">0</cx:pt>
          <cx:pt idx="23927">28</cx:pt>
          <cx:pt idx="23928">0</cx:pt>
          <cx:pt idx="23929">1</cx:pt>
          <cx:pt idx="23930">4</cx:pt>
          <cx:pt idx="23931">2</cx:pt>
          <cx:pt idx="23932">0</cx:pt>
          <cx:pt idx="23933">0</cx:pt>
          <cx:pt idx="23934">1</cx:pt>
          <cx:pt idx="23935">5</cx:pt>
          <cx:pt idx="23936">20</cx:pt>
          <cx:pt idx="23937">3</cx:pt>
          <cx:pt idx="23938">0</cx:pt>
          <cx:pt idx="23939">12</cx:pt>
          <cx:pt idx="23940">20</cx:pt>
          <cx:pt idx="23941">0</cx:pt>
          <cx:pt idx="23942">0</cx:pt>
          <cx:pt idx="23943">0</cx:pt>
          <cx:pt idx="23944">0</cx:pt>
          <cx:pt idx="23945">13</cx:pt>
          <cx:pt idx="23946">0</cx:pt>
          <cx:pt idx="23947">0</cx:pt>
          <cx:pt idx="23948">1</cx:pt>
          <cx:pt idx="23949">0</cx:pt>
          <cx:pt idx="23950">1</cx:pt>
          <cx:pt idx="23951">0</cx:pt>
          <cx:pt idx="23952">1</cx:pt>
          <cx:pt idx="23953">5</cx:pt>
          <cx:pt idx="23954">1</cx:pt>
          <cx:pt idx="23955">18</cx:pt>
          <cx:pt idx="23956">0</cx:pt>
          <cx:pt idx="23957">0</cx:pt>
          <cx:pt idx="23958">1</cx:pt>
          <cx:pt idx="23959">1</cx:pt>
          <cx:pt idx="23960">0</cx:pt>
          <cx:pt idx="23961">0</cx:pt>
          <cx:pt idx="23962">0</cx:pt>
          <cx:pt idx="23963">2</cx:pt>
          <cx:pt idx="23964">0</cx:pt>
          <cx:pt idx="23965">1</cx:pt>
          <cx:pt idx="23966">0</cx:pt>
          <cx:pt idx="23967">7</cx:pt>
          <cx:pt idx="23968">0</cx:pt>
          <cx:pt idx="23969">19</cx:pt>
          <cx:pt idx="23970">18</cx:pt>
          <cx:pt idx="23971">0</cx:pt>
          <cx:pt idx="23972">3</cx:pt>
          <cx:pt idx="23973">1</cx:pt>
          <cx:pt idx="23974">2</cx:pt>
          <cx:pt idx="23975">0</cx:pt>
          <cx:pt idx="23976">1</cx:pt>
          <cx:pt idx="23977">0</cx:pt>
          <cx:pt idx="23978">30</cx:pt>
          <cx:pt idx="23979">0</cx:pt>
          <cx:pt idx="23980">14</cx:pt>
          <cx:pt idx="23981">1</cx:pt>
          <cx:pt idx="23982">0</cx:pt>
          <cx:pt idx="23983">1</cx:pt>
          <cx:pt idx="23984">2</cx:pt>
          <cx:pt idx="23985">0</cx:pt>
          <cx:pt idx="23986">10</cx:pt>
          <cx:pt idx="23987">1</cx:pt>
          <cx:pt idx="23988">0</cx:pt>
          <cx:pt idx="23989">0</cx:pt>
          <cx:pt idx="23990">0</cx:pt>
          <cx:pt idx="23991">0</cx:pt>
          <cx:pt idx="23992">0</cx:pt>
          <cx:pt idx="23993">2</cx:pt>
          <cx:pt idx="23994">1</cx:pt>
          <cx:pt idx="23995">0</cx:pt>
          <cx:pt idx="23996">0</cx:pt>
          <cx:pt idx="23997">11</cx:pt>
          <cx:pt idx="23998">0</cx:pt>
          <cx:pt idx="23999">0</cx:pt>
          <cx:pt idx="24000">0</cx:pt>
          <cx:pt idx="24001">0</cx:pt>
          <cx:pt idx="24002">0</cx:pt>
          <cx:pt idx="24003">0</cx:pt>
          <cx:pt idx="24004">0</cx:pt>
          <cx:pt idx="24005">0</cx:pt>
          <cx:pt idx="24006">0</cx:pt>
          <cx:pt idx="24007">0</cx:pt>
          <cx:pt idx="24008">0</cx:pt>
          <cx:pt idx="24009">7</cx:pt>
          <cx:pt idx="24010">8</cx:pt>
          <cx:pt idx="24011">28</cx:pt>
          <cx:pt idx="24012">42</cx:pt>
          <cx:pt idx="24013">1</cx:pt>
          <cx:pt idx="24014">0</cx:pt>
          <cx:pt idx="24015">0</cx:pt>
          <cx:pt idx="24016">0</cx:pt>
          <cx:pt idx="24017">1</cx:pt>
          <cx:pt idx="24018">1</cx:pt>
          <cx:pt idx="24019">0</cx:pt>
          <cx:pt idx="24020">15</cx:pt>
          <cx:pt idx="24021">0</cx:pt>
          <cx:pt idx="24022">1</cx:pt>
          <cx:pt idx="24023">0</cx:pt>
          <cx:pt idx="24024">0</cx:pt>
          <cx:pt idx="24025">0</cx:pt>
          <cx:pt idx="24026">0</cx:pt>
          <cx:pt idx="24027">1</cx:pt>
          <cx:pt idx="24028">0</cx:pt>
          <cx:pt idx="24029">1</cx:pt>
          <cx:pt idx="24030">0</cx:pt>
          <cx:pt idx="24031">0</cx:pt>
          <cx:pt idx="24032">0</cx:pt>
          <cx:pt idx="24033">21</cx:pt>
          <cx:pt idx="24034">0</cx:pt>
          <cx:pt idx="24035">0</cx:pt>
          <cx:pt idx="24036">0</cx:pt>
          <cx:pt idx="24037">0</cx:pt>
          <cx:pt idx="24038">0</cx:pt>
          <cx:pt idx="24039">1</cx:pt>
          <cx:pt idx="24040">4</cx:pt>
          <cx:pt idx="24041">0</cx:pt>
          <cx:pt idx="24042">0</cx:pt>
          <cx:pt idx="24043">0</cx:pt>
          <cx:pt idx="24044">1</cx:pt>
          <cx:pt idx="24045">2</cx:pt>
          <cx:pt idx="24046">0</cx:pt>
          <cx:pt idx="24047">0</cx:pt>
          <cx:pt idx="24048">0</cx:pt>
          <cx:pt idx="24049">1</cx:pt>
          <cx:pt idx="24050">1</cx:pt>
          <cx:pt idx="24051">0</cx:pt>
          <cx:pt idx="24052">22</cx:pt>
          <cx:pt idx="24053">0</cx:pt>
          <cx:pt idx="24054">5</cx:pt>
          <cx:pt idx="24055">0</cx:pt>
          <cx:pt idx="24056">0</cx:pt>
          <cx:pt idx="24057">1</cx:pt>
          <cx:pt idx="24058">0</cx:pt>
          <cx:pt idx="24059">0</cx:pt>
          <cx:pt idx="24060">5</cx:pt>
          <cx:pt idx="24061">10</cx:pt>
          <cx:pt idx="24062">0</cx:pt>
          <cx:pt idx="24063">0</cx:pt>
          <cx:pt idx="24064">0</cx:pt>
          <cx:pt idx="24065">1</cx:pt>
          <cx:pt idx="24066">0</cx:pt>
          <cx:pt idx="24067">0</cx:pt>
          <cx:pt idx="24068">0</cx:pt>
          <cx:pt idx="24069">2</cx:pt>
          <cx:pt idx="24070">0</cx:pt>
          <cx:pt idx="24071">0</cx:pt>
          <cx:pt idx="24072">1</cx:pt>
          <cx:pt idx="24073">0</cx:pt>
          <cx:pt idx="24074">0</cx:pt>
          <cx:pt idx="24075">0</cx:pt>
          <cx:pt idx="24076">0</cx:pt>
          <cx:pt idx="24077">4</cx:pt>
          <cx:pt idx="24078">0</cx:pt>
          <cx:pt idx="24079">0</cx:pt>
          <cx:pt idx="24080">0</cx:pt>
          <cx:pt idx="24081">0</cx:pt>
          <cx:pt idx="24082">24</cx:pt>
          <cx:pt idx="24083">3</cx:pt>
          <cx:pt idx="24084">10</cx:pt>
          <cx:pt idx="24085">18</cx:pt>
          <cx:pt idx="24086">11</cx:pt>
          <cx:pt idx="24087">9</cx:pt>
          <cx:pt idx="24088">21</cx:pt>
          <cx:pt idx="24089">1</cx:pt>
          <cx:pt idx="24090">0</cx:pt>
          <cx:pt idx="24091">1</cx:pt>
          <cx:pt idx="24092">0</cx:pt>
          <cx:pt idx="24093">5</cx:pt>
          <cx:pt idx="24094">0</cx:pt>
          <cx:pt idx="24095">2</cx:pt>
          <cx:pt idx="24096">0</cx:pt>
          <cx:pt idx="24097">0</cx:pt>
          <cx:pt idx="24098">1</cx:pt>
          <cx:pt idx="24099">4</cx:pt>
          <cx:pt idx="24100">0</cx:pt>
          <cx:pt idx="24101">0</cx:pt>
          <cx:pt idx="24102">0</cx:pt>
          <cx:pt idx="24103">0</cx:pt>
          <cx:pt idx="24104">0</cx:pt>
          <cx:pt idx="24105">0</cx:pt>
          <cx:pt idx="24106">43</cx:pt>
          <cx:pt idx="24107">0</cx:pt>
          <cx:pt idx="24108">0</cx:pt>
          <cx:pt idx="24109">0</cx:pt>
          <cx:pt idx="24110">3</cx:pt>
          <cx:pt idx="24111">1</cx:pt>
          <cx:pt idx="24112">0</cx:pt>
          <cx:pt idx="24113">1</cx:pt>
          <cx:pt idx="24114">0</cx:pt>
          <cx:pt idx="24115">0</cx:pt>
          <cx:pt idx="24116">0</cx:pt>
          <cx:pt idx="24117">3</cx:pt>
          <cx:pt idx="24118">59</cx:pt>
          <cx:pt idx="24119">4</cx:pt>
          <cx:pt idx="24120">0</cx:pt>
          <cx:pt idx="24121">0</cx:pt>
          <cx:pt idx="24122">5</cx:pt>
          <cx:pt idx="24123">4</cx:pt>
          <cx:pt idx="24124">0</cx:pt>
          <cx:pt idx="24125">1</cx:pt>
          <cx:pt idx="24126">0</cx:pt>
          <cx:pt idx="24127">1</cx:pt>
          <cx:pt idx="24128">1</cx:pt>
          <cx:pt idx="24129">1</cx:pt>
          <cx:pt idx="24130">0</cx:pt>
          <cx:pt idx="24131">0</cx:pt>
          <cx:pt idx="24132">0</cx:pt>
          <cx:pt idx="24133">4</cx:pt>
          <cx:pt idx="24134">0</cx:pt>
          <cx:pt idx="24135">0</cx:pt>
          <cx:pt idx="24136">22</cx:pt>
          <cx:pt idx="24137">3</cx:pt>
          <cx:pt idx="24138">0</cx:pt>
          <cx:pt idx="24139">0</cx:pt>
          <cx:pt idx="24140">0</cx:pt>
          <cx:pt idx="24141">0</cx:pt>
          <cx:pt idx="24142">0</cx:pt>
          <cx:pt idx="24143">23</cx:pt>
          <cx:pt idx="24144">0</cx:pt>
          <cx:pt idx="24145">13</cx:pt>
          <cx:pt idx="24146">0</cx:pt>
          <cx:pt idx="24147">1</cx:pt>
          <cx:pt idx="24148">0</cx:pt>
          <cx:pt idx="24149">5</cx:pt>
          <cx:pt idx="24150">0</cx:pt>
          <cx:pt idx="24151">1</cx:pt>
          <cx:pt idx="24152">0</cx:pt>
          <cx:pt idx="24153">0</cx:pt>
          <cx:pt idx="24154">0</cx:pt>
          <cx:pt idx="24155">1</cx:pt>
          <cx:pt idx="24156">0</cx:pt>
          <cx:pt idx="24157">0</cx:pt>
          <cx:pt idx="24158">0</cx:pt>
          <cx:pt idx="24159">0</cx:pt>
          <cx:pt idx="24160">1</cx:pt>
          <cx:pt idx="24161">0</cx:pt>
          <cx:pt idx="24162">9</cx:pt>
          <cx:pt idx="24163">0</cx:pt>
          <cx:pt idx="24164">0</cx:pt>
          <cx:pt idx="24165">0</cx:pt>
          <cx:pt idx="24166">0</cx:pt>
          <cx:pt idx="24167">16</cx:pt>
          <cx:pt idx="24168">0</cx:pt>
          <cx:pt idx="24169">10</cx:pt>
          <cx:pt idx="24170">10</cx:pt>
          <cx:pt idx="24171">24</cx:pt>
          <cx:pt idx="24172">21</cx:pt>
          <cx:pt idx="24173">3</cx:pt>
          <cx:pt idx="24174">0</cx:pt>
          <cx:pt idx="24175">9</cx:pt>
          <cx:pt idx="24176">0</cx:pt>
          <cx:pt idx="24177">27</cx:pt>
          <cx:pt idx="24178">21</cx:pt>
          <cx:pt idx="24179">0</cx:pt>
          <cx:pt idx="24180">1</cx:pt>
          <cx:pt idx="24181">1</cx:pt>
          <cx:pt idx="24182">0</cx:pt>
          <cx:pt idx="24183">5</cx:pt>
          <cx:pt idx="24184">7</cx:pt>
          <cx:pt idx="24185">0</cx:pt>
          <cx:pt idx="24186">1</cx:pt>
          <cx:pt idx="24187">1</cx:pt>
          <cx:pt idx="24188">2</cx:pt>
          <cx:pt idx="24189">0</cx:pt>
          <cx:pt idx="24190">0</cx:pt>
          <cx:pt idx="24191">0</cx:pt>
          <cx:pt idx="24192">0</cx:pt>
          <cx:pt idx="24193">0</cx:pt>
          <cx:pt idx="24194">0</cx:pt>
          <cx:pt idx="24195">1</cx:pt>
          <cx:pt idx="24196">1</cx:pt>
          <cx:pt idx="24197">2</cx:pt>
          <cx:pt idx="24198">0</cx:pt>
          <cx:pt idx="24199">3</cx:pt>
          <cx:pt idx="24200">5</cx:pt>
          <cx:pt idx="24201">0</cx:pt>
          <cx:pt idx="24202">0</cx:pt>
          <cx:pt idx="24203">0</cx:pt>
          <cx:pt idx="24204">0</cx:pt>
          <cx:pt idx="24205">0</cx:pt>
          <cx:pt idx="24206">0</cx:pt>
          <cx:pt idx="24207">1</cx:pt>
          <cx:pt idx="24208">9</cx:pt>
          <cx:pt idx="24209">1</cx:pt>
          <cx:pt idx="24210">1</cx:pt>
          <cx:pt idx="24211">43</cx:pt>
          <cx:pt idx="24212">22</cx:pt>
          <cx:pt idx="24213">11</cx:pt>
          <cx:pt idx="24214">1</cx:pt>
          <cx:pt idx="24215">3</cx:pt>
          <cx:pt idx="24216">13</cx:pt>
          <cx:pt idx="24217">1</cx:pt>
          <cx:pt idx="24218">0</cx:pt>
          <cx:pt idx="24219">1</cx:pt>
          <cx:pt idx="24220">0</cx:pt>
          <cx:pt idx="24221">1</cx:pt>
          <cx:pt idx="24222">0</cx:pt>
          <cx:pt idx="24223">4</cx:pt>
          <cx:pt idx="24224">0</cx:pt>
          <cx:pt idx="24225">11</cx:pt>
          <cx:pt idx="24226">4</cx:pt>
          <cx:pt idx="24227">15</cx:pt>
          <cx:pt idx="24228">0</cx:pt>
          <cx:pt idx="24229">0</cx:pt>
          <cx:pt idx="24230">3</cx:pt>
          <cx:pt idx="24231">0</cx:pt>
          <cx:pt idx="24232">0</cx:pt>
          <cx:pt idx="24233">0</cx:pt>
          <cx:pt idx="24234">0</cx:pt>
          <cx:pt idx="24235">0</cx:pt>
          <cx:pt idx="24236">9</cx:pt>
          <cx:pt idx="24237">0</cx:pt>
          <cx:pt idx="24238">0</cx:pt>
          <cx:pt idx="24239">1</cx:pt>
          <cx:pt idx="24240">0</cx:pt>
          <cx:pt idx="24241">0</cx:pt>
          <cx:pt idx="24242">16</cx:pt>
          <cx:pt idx="24243">12</cx:pt>
          <cx:pt idx="24244">7</cx:pt>
          <cx:pt idx="24245">0</cx:pt>
          <cx:pt idx="24246">1</cx:pt>
          <cx:pt idx="24247">0</cx:pt>
          <cx:pt idx="24248">0</cx:pt>
          <cx:pt idx="24249">1</cx:pt>
          <cx:pt idx="24250">0</cx:pt>
          <cx:pt idx="24251">0</cx:pt>
          <cx:pt idx="24252">0</cx:pt>
          <cx:pt idx="24253">13</cx:pt>
          <cx:pt idx="24254">5</cx:pt>
          <cx:pt idx="24255">9</cx:pt>
          <cx:pt idx="24256">0</cx:pt>
          <cx:pt idx="24257">18</cx:pt>
          <cx:pt idx="24258">3</cx:pt>
          <cx:pt idx="24259">5</cx:pt>
          <cx:pt idx="24260">13</cx:pt>
          <cx:pt idx="24261">4</cx:pt>
          <cx:pt idx="24262">0</cx:pt>
          <cx:pt idx="24263">0</cx:pt>
          <cx:pt idx="24264">1</cx:pt>
          <cx:pt idx="24265">0</cx:pt>
          <cx:pt idx="24266">0</cx:pt>
          <cx:pt idx="24267">3</cx:pt>
          <cx:pt idx="24268">0</cx:pt>
          <cx:pt idx="24269">0</cx:pt>
          <cx:pt idx="24270">0</cx:pt>
          <cx:pt idx="24271">0</cx:pt>
          <cx:pt idx="24272">0</cx:pt>
          <cx:pt idx="24273">2</cx:pt>
          <cx:pt idx="24274">0</cx:pt>
          <cx:pt idx="24275">0</cx:pt>
          <cx:pt idx="24276">0</cx:pt>
          <cx:pt idx="24277">0</cx:pt>
          <cx:pt idx="24278">0</cx:pt>
          <cx:pt idx="24279">0</cx:pt>
          <cx:pt idx="24280">0</cx:pt>
          <cx:pt idx="24281">4</cx:pt>
          <cx:pt idx="24282">0</cx:pt>
          <cx:pt idx="24283">1</cx:pt>
          <cx:pt idx="24284">0</cx:pt>
          <cx:pt idx="24285">25</cx:pt>
          <cx:pt idx="24286">3</cx:pt>
          <cx:pt idx="24287">0</cx:pt>
          <cx:pt idx="24288">0</cx:pt>
          <cx:pt idx="24289">0</cx:pt>
          <cx:pt idx="24290">0</cx:pt>
          <cx:pt idx="24291">0</cx:pt>
          <cx:pt idx="24292">0</cx:pt>
          <cx:pt idx="24293">0</cx:pt>
          <cx:pt idx="24294">0</cx:pt>
          <cx:pt idx="24295">0</cx:pt>
          <cx:pt idx="24296">0</cx:pt>
          <cx:pt idx="24297">0</cx:pt>
          <cx:pt idx="24298">0</cx:pt>
          <cx:pt idx="24299">2</cx:pt>
          <cx:pt idx="24300">0</cx:pt>
          <cx:pt idx="24301">25</cx:pt>
          <cx:pt idx="24302">25</cx:pt>
          <cx:pt idx="24303">0</cx:pt>
          <cx:pt idx="24304">0</cx:pt>
          <cx:pt idx="24305">11</cx:pt>
          <cx:pt idx="24306">0</cx:pt>
          <cx:pt idx="24307">2</cx:pt>
          <cx:pt idx="24308">4</cx:pt>
          <cx:pt idx="24309">0</cx:pt>
          <cx:pt idx="24310">33</cx:pt>
          <cx:pt idx="24311">0</cx:pt>
          <cx:pt idx="24312">2</cx:pt>
          <cx:pt idx="24313">1</cx:pt>
          <cx:pt idx="24314">0</cx:pt>
          <cx:pt idx="24315">1</cx:pt>
          <cx:pt idx="24316">0</cx:pt>
          <cx:pt idx="24317">5</cx:pt>
          <cx:pt idx="24318">1</cx:pt>
          <cx:pt idx="24319">63</cx:pt>
          <cx:pt idx="24320">0</cx:pt>
          <cx:pt idx="24321">0</cx:pt>
          <cx:pt idx="24322">0</cx:pt>
          <cx:pt idx="24323">3</cx:pt>
          <cx:pt idx="24324">0</cx:pt>
          <cx:pt idx="24325">7</cx:pt>
          <cx:pt idx="24326">2</cx:pt>
          <cx:pt idx="24327">50</cx:pt>
          <cx:pt idx="24328">4</cx:pt>
          <cx:pt idx="24329">8</cx:pt>
          <cx:pt idx="24330">10</cx:pt>
          <cx:pt idx="24331">11</cx:pt>
          <cx:pt idx="24332">0</cx:pt>
          <cx:pt idx="24333">0</cx:pt>
          <cx:pt idx="24334">12</cx:pt>
          <cx:pt idx="24335">16</cx:pt>
          <cx:pt idx="24336">0</cx:pt>
          <cx:pt idx="24337">18</cx:pt>
          <cx:pt idx="24338">0</cx:pt>
          <cx:pt idx="24339">0</cx:pt>
          <cx:pt idx="24340">1</cx:pt>
          <cx:pt idx="24341">21</cx:pt>
          <cx:pt idx="24342">23</cx:pt>
          <cx:pt idx="24343">0</cx:pt>
          <cx:pt idx="24344">0</cx:pt>
          <cx:pt idx="24345">21</cx:pt>
          <cx:pt idx="24346">1</cx:pt>
          <cx:pt idx="24347">28</cx:pt>
          <cx:pt idx="24348">26</cx:pt>
          <cx:pt idx="24349">2</cx:pt>
          <cx:pt idx="24350">0</cx:pt>
          <cx:pt idx="24351">1</cx:pt>
          <cx:pt idx="24352">1</cx:pt>
          <cx:pt idx="24353">25</cx:pt>
          <cx:pt idx="24354">21</cx:pt>
          <cx:pt idx="24355">0</cx:pt>
          <cx:pt idx="24356">0</cx:pt>
          <cx:pt idx="24357">1</cx:pt>
          <cx:pt idx="24358">22</cx:pt>
          <cx:pt idx="24359">1</cx:pt>
          <cx:pt idx="24360">18</cx:pt>
          <cx:pt idx="24361">8</cx:pt>
          <cx:pt idx="24362">1</cx:pt>
          <cx:pt idx="24363">4</cx:pt>
          <cx:pt idx="24364">0</cx:pt>
          <cx:pt idx="24365">0</cx:pt>
          <cx:pt idx="24366">0</cx:pt>
          <cx:pt idx="24367">1</cx:pt>
          <cx:pt idx="24368">3</cx:pt>
          <cx:pt idx="24369">0</cx:pt>
          <cx:pt idx="24370">7</cx:pt>
          <cx:pt idx="24371">13</cx:pt>
          <cx:pt idx="24372">1</cx:pt>
          <cx:pt idx="24373">16</cx:pt>
          <cx:pt idx="24374">2</cx:pt>
          <cx:pt idx="24375">0</cx:pt>
          <cx:pt idx="24376">0</cx:pt>
          <cx:pt idx="24377">0</cx:pt>
          <cx:pt idx="24378">0</cx:pt>
          <cx:pt idx="24379">0</cx:pt>
          <cx:pt idx="24380">0</cx:pt>
          <cx:pt idx="24381">0</cx:pt>
          <cx:pt idx="24382">0</cx:pt>
          <cx:pt idx="24383">24</cx:pt>
          <cx:pt idx="24384">0</cx:pt>
          <cx:pt idx="24385">27</cx:pt>
          <cx:pt idx="24386">0</cx:pt>
          <cx:pt idx="24387">0</cx:pt>
          <cx:pt idx="24388">0</cx:pt>
          <cx:pt idx="24389">1</cx:pt>
          <cx:pt idx="24390">6</cx:pt>
          <cx:pt idx="24391">0</cx:pt>
          <cx:pt idx="24392">25</cx:pt>
          <cx:pt idx="24393">40</cx:pt>
          <cx:pt idx="24394">3</cx:pt>
          <cx:pt idx="24395">0</cx:pt>
          <cx:pt idx="24396">2</cx:pt>
          <cx:pt idx="24397">27</cx:pt>
          <cx:pt idx="24398">0</cx:pt>
          <cx:pt idx="24399">0</cx:pt>
          <cx:pt idx="24400">2</cx:pt>
          <cx:pt idx="24401">0</cx:pt>
          <cx:pt idx="24402">0</cx:pt>
          <cx:pt idx="24403">0</cx:pt>
          <cx:pt idx="24404">0</cx:pt>
          <cx:pt idx="24405">0</cx:pt>
          <cx:pt idx="24406">0</cx:pt>
          <cx:pt idx="24407">0</cx:pt>
          <cx:pt idx="24408">0</cx:pt>
          <cx:pt idx="24409">0</cx:pt>
          <cx:pt idx="24410">0</cx:pt>
          <cx:pt idx="24411">0</cx:pt>
          <cx:pt idx="24412">0</cx:pt>
          <cx:pt idx="24413">0</cx:pt>
          <cx:pt idx="24414">0</cx:pt>
          <cx:pt idx="24415">1</cx:pt>
          <cx:pt idx="24416">3</cx:pt>
          <cx:pt idx="24417">2</cx:pt>
          <cx:pt idx="24418">1</cx:pt>
          <cx:pt idx="24419">1</cx:pt>
          <cx:pt idx="24420">0</cx:pt>
          <cx:pt idx="24421">0</cx:pt>
          <cx:pt idx="24422">0</cx:pt>
          <cx:pt idx="24423">0</cx:pt>
          <cx:pt idx="24424">1</cx:pt>
          <cx:pt idx="24425">0</cx:pt>
          <cx:pt idx="24426">3</cx:pt>
          <cx:pt idx="24427">19</cx:pt>
          <cx:pt idx="24428">0</cx:pt>
          <cx:pt idx="24429">0</cx:pt>
          <cx:pt idx="24430">0</cx:pt>
          <cx:pt idx="24431">1</cx:pt>
          <cx:pt idx="24432">0</cx:pt>
          <cx:pt idx="24433">0</cx:pt>
          <cx:pt idx="24434">1</cx:pt>
          <cx:pt idx="24435">0</cx:pt>
          <cx:pt idx="24436">0</cx:pt>
          <cx:pt idx="24437">0</cx:pt>
          <cx:pt idx="24438">2</cx:pt>
          <cx:pt idx="24439">0</cx:pt>
          <cx:pt idx="24440">0</cx:pt>
          <cx:pt idx="24441">6</cx:pt>
          <cx:pt idx="24442">0</cx:pt>
          <cx:pt idx="24443">0</cx:pt>
          <cx:pt idx="24444">0</cx:pt>
          <cx:pt idx="24445">0</cx:pt>
          <cx:pt idx="24446">0</cx:pt>
          <cx:pt idx="24447">0</cx:pt>
          <cx:pt idx="24448">2</cx:pt>
          <cx:pt idx="24449">0</cx:pt>
          <cx:pt idx="24450">0</cx:pt>
          <cx:pt idx="24451">26</cx:pt>
          <cx:pt idx="24452">1</cx:pt>
          <cx:pt idx="24453">0</cx:pt>
          <cx:pt idx="24454">0</cx:pt>
          <cx:pt idx="24455">0</cx:pt>
          <cx:pt idx="24456">0</cx:pt>
          <cx:pt idx="24457">2</cx:pt>
          <cx:pt idx="24458">0</cx:pt>
          <cx:pt idx="24459">16</cx:pt>
          <cx:pt idx="24460">3</cx:pt>
          <cx:pt idx="24461">0</cx:pt>
          <cx:pt idx="24462">1</cx:pt>
          <cx:pt idx="24463">1</cx:pt>
          <cx:pt idx="24464">47</cx:pt>
          <cx:pt idx="24465">7</cx:pt>
          <cx:pt idx="24466">1</cx:pt>
          <cx:pt idx="24467">0</cx:pt>
          <cx:pt idx="24468">4</cx:pt>
          <cx:pt idx="24469">2</cx:pt>
          <cx:pt idx="24470">0</cx:pt>
          <cx:pt idx="24471">0</cx:pt>
          <cx:pt idx="24472">0</cx:pt>
          <cx:pt idx="24473">18</cx:pt>
          <cx:pt idx="24474">1</cx:pt>
          <cx:pt idx="24475">0</cx:pt>
          <cx:pt idx="24476">0</cx:pt>
          <cx:pt idx="24477">0</cx:pt>
          <cx:pt idx="24478">7</cx:pt>
          <cx:pt idx="24479">0</cx:pt>
          <cx:pt idx="24480">0</cx:pt>
          <cx:pt idx="24481">0</cx:pt>
          <cx:pt idx="24482">0</cx:pt>
          <cx:pt idx="24483">0</cx:pt>
          <cx:pt idx="24484">2</cx:pt>
          <cx:pt idx="24485">0</cx:pt>
          <cx:pt idx="24486">0</cx:pt>
          <cx:pt idx="24487">2</cx:pt>
          <cx:pt idx="24488">0</cx:pt>
          <cx:pt idx="24489">0</cx:pt>
          <cx:pt idx="24490">0</cx:pt>
          <cx:pt idx="24491">30</cx:pt>
          <cx:pt idx="24492">0</cx:pt>
          <cx:pt idx="24493">0</cx:pt>
          <cx:pt idx="24494">0</cx:pt>
          <cx:pt idx="24495">0</cx:pt>
          <cx:pt idx="24496">0</cx:pt>
          <cx:pt idx="24497">0</cx:pt>
          <cx:pt idx="24498">2</cx:pt>
          <cx:pt idx="24499">0</cx:pt>
          <cx:pt idx="24500">12</cx:pt>
          <cx:pt idx="24501">0</cx:pt>
          <cx:pt idx="24502">0</cx:pt>
          <cx:pt idx="24503">0</cx:pt>
          <cx:pt idx="24504">0</cx:pt>
          <cx:pt idx="24505">0</cx:pt>
          <cx:pt idx="24506">17</cx:pt>
          <cx:pt idx="24507">0</cx:pt>
          <cx:pt idx="24508">0</cx:pt>
          <cx:pt idx="24509">5</cx:pt>
          <cx:pt idx="24510">0</cx:pt>
          <cx:pt idx="24511">0</cx:pt>
          <cx:pt idx="24512">1</cx:pt>
          <cx:pt idx="24513">0</cx:pt>
          <cx:pt idx="24514">1</cx:pt>
          <cx:pt idx="24515">0</cx:pt>
          <cx:pt idx="24516">4</cx:pt>
          <cx:pt idx="24517">0</cx:pt>
          <cx:pt idx="24518">1</cx:pt>
          <cx:pt idx="24519">0</cx:pt>
          <cx:pt idx="24520">0</cx:pt>
          <cx:pt idx="24521">0</cx:pt>
          <cx:pt idx="24522">0</cx:pt>
          <cx:pt idx="24523">1</cx:pt>
          <cx:pt idx="24524">1</cx:pt>
          <cx:pt idx="24525">0</cx:pt>
          <cx:pt idx="24526">0</cx:pt>
          <cx:pt idx="24527">1</cx:pt>
          <cx:pt idx="24528">0</cx:pt>
          <cx:pt idx="24529">1</cx:pt>
          <cx:pt idx="24530">0</cx:pt>
          <cx:pt idx="24531">0</cx:pt>
          <cx:pt idx="24532">0</cx:pt>
          <cx:pt idx="24533">0</cx:pt>
          <cx:pt idx="24534">1</cx:pt>
          <cx:pt idx="24535">5</cx:pt>
          <cx:pt idx="24536">4</cx:pt>
          <cx:pt idx="24537">0</cx:pt>
          <cx:pt idx="24538">0</cx:pt>
          <cx:pt idx="24539">1</cx:pt>
          <cx:pt idx="24540">0</cx:pt>
          <cx:pt idx="24541">0</cx:pt>
          <cx:pt idx="24542">0</cx:pt>
          <cx:pt idx="24543">1</cx:pt>
          <cx:pt idx="24544">0</cx:pt>
          <cx:pt idx="24545">24</cx:pt>
          <cx:pt idx="24546">0</cx:pt>
          <cx:pt idx="24547">1</cx:pt>
          <cx:pt idx="24548">0</cx:pt>
          <cx:pt idx="24549">1</cx:pt>
          <cx:pt idx="24550">1</cx:pt>
          <cx:pt idx="24551">0</cx:pt>
          <cx:pt idx="24552">2</cx:pt>
          <cx:pt idx="24553">1</cx:pt>
          <cx:pt idx="24554">0</cx:pt>
          <cx:pt idx="24555">0</cx:pt>
          <cx:pt idx="24556">8</cx:pt>
          <cx:pt idx="24557">13</cx:pt>
          <cx:pt idx="24558">0</cx:pt>
          <cx:pt idx="24559">0</cx:pt>
          <cx:pt idx="24560">0</cx:pt>
          <cx:pt idx="24561">5</cx:pt>
          <cx:pt idx="24562">0</cx:pt>
          <cx:pt idx="24563">1</cx:pt>
          <cx:pt idx="24564">1</cx:pt>
          <cx:pt idx="24565">2</cx:pt>
          <cx:pt idx="24566">2</cx:pt>
          <cx:pt idx="24567">19</cx:pt>
          <cx:pt idx="24568">0</cx:pt>
          <cx:pt idx="24569">0</cx:pt>
          <cx:pt idx="24570">0</cx:pt>
          <cx:pt idx="24571">0</cx:pt>
          <cx:pt idx="24572">0</cx:pt>
          <cx:pt idx="24573">8</cx:pt>
          <cx:pt idx="24574">3</cx:pt>
          <cx:pt idx="24575">0</cx:pt>
          <cx:pt idx="24576">29</cx:pt>
          <cx:pt idx="24577">15</cx:pt>
          <cx:pt idx="24578">0</cx:pt>
          <cx:pt idx="24579">0</cx:pt>
          <cx:pt idx="24580">0</cx:pt>
          <cx:pt idx="24581">0</cx:pt>
          <cx:pt idx="24582">0</cx:pt>
          <cx:pt idx="24583">0</cx:pt>
          <cx:pt idx="24584">31</cx:pt>
          <cx:pt idx="24585">6</cx:pt>
          <cx:pt idx="24586">0</cx:pt>
          <cx:pt idx="24587">0</cx:pt>
          <cx:pt idx="24588">1</cx:pt>
          <cx:pt idx="24589">0</cx:pt>
          <cx:pt idx="24590">4</cx:pt>
          <cx:pt idx="24591">21</cx:pt>
          <cx:pt idx="24592">0</cx:pt>
          <cx:pt idx="24593">0</cx:pt>
          <cx:pt idx="24594">32</cx:pt>
          <cx:pt idx="24595">0</cx:pt>
          <cx:pt idx="24596">1</cx:pt>
          <cx:pt idx="24597">0</cx:pt>
          <cx:pt idx="24598">1</cx:pt>
          <cx:pt idx="24599">4</cx:pt>
          <cx:pt idx="24600">2</cx:pt>
          <cx:pt idx="24601">2</cx:pt>
          <cx:pt idx="24602">0</cx:pt>
          <cx:pt idx="24603">14</cx:pt>
          <cx:pt idx="24604">0</cx:pt>
          <cx:pt idx="24605">0</cx:pt>
          <cx:pt idx="24606">45</cx:pt>
          <cx:pt idx="24607">0</cx:pt>
          <cx:pt idx="24608">1</cx:pt>
          <cx:pt idx="24609">0</cx:pt>
          <cx:pt idx="24610">4</cx:pt>
          <cx:pt idx="24611">2</cx:pt>
          <cx:pt idx="24612">0</cx:pt>
          <cx:pt idx="24613">1</cx:pt>
          <cx:pt idx="24614">0</cx:pt>
          <cx:pt idx="24615">14</cx:pt>
          <cx:pt idx="24616">5</cx:pt>
          <cx:pt idx="24617">0</cx:pt>
          <cx:pt idx="24618">2</cx:pt>
          <cx:pt idx="24619">6</cx:pt>
          <cx:pt idx="24620">0</cx:pt>
          <cx:pt idx="24621">0</cx:pt>
          <cx:pt idx="24622">0</cx:pt>
          <cx:pt idx="24623">0</cx:pt>
          <cx:pt idx="24624">0</cx:pt>
          <cx:pt idx="24625">0</cx:pt>
          <cx:pt idx="24626">0</cx:pt>
          <cx:pt idx="24627">1</cx:pt>
          <cx:pt idx="24628">0</cx:pt>
          <cx:pt idx="24629">0</cx:pt>
          <cx:pt idx="24630">0</cx:pt>
          <cx:pt idx="24631">22</cx:pt>
          <cx:pt idx="24632">1</cx:pt>
          <cx:pt idx="24633">3</cx:pt>
          <cx:pt idx="24634">0</cx:pt>
          <cx:pt idx="24635">0</cx:pt>
          <cx:pt idx="24636">15</cx:pt>
          <cx:pt idx="24637">0</cx:pt>
          <cx:pt idx="24638">2</cx:pt>
          <cx:pt idx="24639">0</cx:pt>
          <cx:pt idx="24640">3</cx:pt>
          <cx:pt idx="24641">1</cx:pt>
          <cx:pt idx="24642">0</cx:pt>
          <cx:pt idx="24643">35</cx:pt>
          <cx:pt idx="24644">1</cx:pt>
          <cx:pt idx="24645">0</cx:pt>
          <cx:pt idx="24646">2</cx:pt>
          <cx:pt idx="24647">2</cx:pt>
          <cx:pt idx="24648">0</cx:pt>
          <cx:pt idx="24649">14</cx:pt>
          <cx:pt idx="24650">27</cx:pt>
          <cx:pt idx="24651">16</cx:pt>
          <cx:pt idx="24652">36</cx:pt>
          <cx:pt idx="24653">0</cx:pt>
          <cx:pt idx="24654">0</cx:pt>
          <cx:pt idx="24655">2</cx:pt>
          <cx:pt idx="24656">1</cx:pt>
          <cx:pt idx="24657">0</cx:pt>
          <cx:pt idx="24658">16</cx:pt>
          <cx:pt idx="24659">0</cx:pt>
          <cx:pt idx="24660">0</cx:pt>
          <cx:pt idx="24661">2</cx:pt>
          <cx:pt idx="24662">0</cx:pt>
          <cx:pt idx="24663">1</cx:pt>
          <cx:pt idx="24664">2</cx:pt>
          <cx:pt idx="24665">33</cx:pt>
          <cx:pt idx="24666">19</cx:pt>
          <cx:pt idx="24667">17</cx:pt>
          <cx:pt idx="24668">20</cx:pt>
          <cx:pt idx="24669">1</cx:pt>
          <cx:pt idx="24670">1</cx:pt>
          <cx:pt idx="24671">0</cx:pt>
          <cx:pt idx="24672">1</cx:pt>
          <cx:pt idx="24673">0</cx:pt>
          <cx:pt idx="24674">0</cx:pt>
          <cx:pt idx="24675">0</cx:pt>
          <cx:pt idx="24676">0</cx:pt>
          <cx:pt idx="24677">1</cx:pt>
          <cx:pt idx="24678">0</cx:pt>
          <cx:pt idx="24679">6</cx:pt>
          <cx:pt idx="24680">18</cx:pt>
          <cx:pt idx="24681">2</cx:pt>
          <cx:pt idx="24682">46</cx:pt>
          <cx:pt idx="24683">28</cx:pt>
          <cx:pt idx="24684">2</cx:pt>
          <cx:pt idx="24685">0</cx:pt>
          <cx:pt idx="24686">386</cx:pt>
          <cx:pt idx="24687">0</cx:pt>
          <cx:pt idx="24688">1</cx:pt>
          <cx:pt idx="24689">389</cx:pt>
          <cx:pt idx="24690">0</cx:pt>
          <cx:pt idx="24691">2</cx:pt>
          <cx:pt idx="24692">0</cx:pt>
          <cx:pt idx="24693">1</cx:pt>
          <cx:pt idx="24694">1</cx:pt>
          <cx:pt idx="24695">0</cx:pt>
          <cx:pt idx="24696">33</cx:pt>
          <cx:pt idx="24697">0</cx:pt>
          <cx:pt idx="24698">0</cx:pt>
          <cx:pt idx="24699">3</cx:pt>
          <cx:pt idx="24700">0</cx:pt>
          <cx:pt idx="24701">6</cx:pt>
          <cx:pt idx="24702">0</cx:pt>
          <cx:pt idx="24703">1</cx:pt>
          <cx:pt idx="24704">390</cx:pt>
          <cx:pt idx="24705">0</cx:pt>
          <cx:pt idx="24706">0</cx:pt>
          <cx:pt idx="24707">0</cx:pt>
          <cx:pt idx="24708">1</cx:pt>
          <cx:pt idx="24709">0</cx:pt>
          <cx:pt idx="24710">0</cx:pt>
          <cx:pt idx="24711">0</cx:pt>
          <cx:pt idx="24712">2</cx:pt>
          <cx:pt idx="24713">1</cx:pt>
          <cx:pt idx="24714">0</cx:pt>
          <cx:pt idx="24715">1</cx:pt>
          <cx:pt idx="24716">0</cx:pt>
          <cx:pt idx="24717">5</cx:pt>
          <cx:pt idx="24718">1</cx:pt>
          <cx:pt idx="24719">0</cx:pt>
          <cx:pt idx="24720">0</cx:pt>
          <cx:pt idx="24721">0</cx:pt>
          <cx:pt idx="24722">0</cx:pt>
          <cx:pt idx="24723">0</cx:pt>
          <cx:pt idx="24724">0</cx:pt>
          <cx:pt idx="24725">2</cx:pt>
          <cx:pt idx="24726">3</cx:pt>
          <cx:pt idx="24727">2</cx:pt>
          <cx:pt idx="24728">1</cx:pt>
          <cx:pt idx="24729">0</cx:pt>
          <cx:pt idx="24730">0</cx:pt>
          <cx:pt idx="24731">392</cx:pt>
          <cx:pt idx="24732">0</cx:pt>
          <cx:pt idx="24733">3</cx:pt>
          <cx:pt idx="24734">1</cx:pt>
          <cx:pt idx="24735">1</cx:pt>
          <cx:pt idx="24736">2</cx:pt>
          <cx:pt idx="24737">0</cx:pt>
          <cx:pt idx="24738">0</cx:pt>
          <cx:pt idx="24739">0</cx:pt>
          <cx:pt idx="24740">0</cx:pt>
          <cx:pt idx="24741">0</cx:pt>
          <cx:pt idx="24742">0</cx:pt>
          <cx:pt idx="24743">30</cx:pt>
          <cx:pt idx="24744">0</cx:pt>
          <cx:pt idx="24745">5</cx:pt>
          <cx:pt idx="24746">2</cx:pt>
          <cx:pt idx="24747">0</cx:pt>
          <cx:pt idx="24748">0</cx:pt>
          <cx:pt idx="24749">0</cx:pt>
          <cx:pt idx="24750">2</cx:pt>
          <cx:pt idx="24751">1</cx:pt>
          <cx:pt idx="24752">0</cx:pt>
          <cx:pt idx="24753">0</cx:pt>
          <cx:pt idx="24754">4</cx:pt>
          <cx:pt idx="24755">4</cx:pt>
          <cx:pt idx="24756">2</cx:pt>
          <cx:pt idx="24757">0</cx:pt>
          <cx:pt idx="24758">0</cx:pt>
          <cx:pt idx="24759">1</cx:pt>
          <cx:pt idx="24760">0</cx:pt>
          <cx:pt idx="24761">1</cx:pt>
          <cx:pt idx="24762">7</cx:pt>
          <cx:pt idx="24763">0</cx:pt>
          <cx:pt idx="24764">2</cx:pt>
          <cx:pt idx="24765">1</cx:pt>
          <cx:pt idx="24766">1</cx:pt>
          <cx:pt idx="24767">3</cx:pt>
          <cx:pt idx="24768">0</cx:pt>
          <cx:pt idx="24769">1</cx:pt>
          <cx:pt idx="24770">0</cx:pt>
          <cx:pt idx="24771">0</cx:pt>
          <cx:pt idx="24772">1</cx:pt>
          <cx:pt idx="24773">1</cx:pt>
          <cx:pt idx="24774">0</cx:pt>
          <cx:pt idx="24775">0</cx:pt>
          <cx:pt idx="24776">1</cx:pt>
          <cx:pt idx="24777">0</cx:pt>
          <cx:pt idx="24778">1</cx:pt>
          <cx:pt idx="24779">393</cx:pt>
          <cx:pt idx="24780">0</cx:pt>
          <cx:pt idx="24781">0</cx:pt>
          <cx:pt idx="24782">5</cx:pt>
          <cx:pt idx="24783">1</cx:pt>
          <cx:pt idx="24784">3</cx:pt>
          <cx:pt idx="24785">0</cx:pt>
          <cx:pt idx="24786">1</cx:pt>
          <cx:pt idx="24787">2</cx:pt>
          <cx:pt idx="24788">2</cx:pt>
          <cx:pt idx="24789">2</cx:pt>
          <cx:pt idx="24790">1</cx:pt>
          <cx:pt idx="24791">5</cx:pt>
          <cx:pt idx="24792">0</cx:pt>
          <cx:pt idx="24793">0</cx:pt>
          <cx:pt idx="24794">0</cx:pt>
          <cx:pt idx="24795">9</cx:pt>
          <cx:pt idx="24796">0</cx:pt>
          <cx:pt idx="24797">0</cx:pt>
          <cx:pt idx="24798">0</cx:pt>
          <cx:pt idx="24799">0</cx:pt>
          <cx:pt idx="24800">0</cx:pt>
          <cx:pt idx="24801">3</cx:pt>
          <cx:pt idx="24802">2</cx:pt>
          <cx:pt idx="24803">0</cx:pt>
          <cx:pt idx="24804">32</cx:pt>
          <cx:pt idx="24805">2</cx:pt>
          <cx:pt idx="24806">0</cx:pt>
          <cx:pt idx="24807">0</cx:pt>
          <cx:pt idx="24808">0</cx:pt>
          <cx:pt idx="24809">4</cx:pt>
          <cx:pt idx="24810">0</cx:pt>
          <cx:pt idx="24811">0</cx:pt>
          <cx:pt idx="24812">13</cx:pt>
          <cx:pt idx="24813">1</cx:pt>
          <cx:pt idx="24814">4</cx:pt>
          <cx:pt idx="24815">4</cx:pt>
          <cx:pt idx="24816">3</cx:pt>
          <cx:pt idx="24817">0</cx:pt>
          <cx:pt idx="24818">1</cx:pt>
          <cx:pt idx="24819">2</cx:pt>
          <cx:pt idx="24820">1</cx:pt>
          <cx:pt idx="24821">0</cx:pt>
          <cx:pt idx="24822">20</cx:pt>
          <cx:pt idx="24823">0</cx:pt>
          <cx:pt idx="24824">0</cx:pt>
          <cx:pt idx="24825">6</cx:pt>
          <cx:pt idx="24826">1</cx:pt>
          <cx:pt idx="24827">0</cx:pt>
          <cx:pt idx="24828">0</cx:pt>
          <cx:pt idx="24829">0</cx:pt>
          <cx:pt idx="24830">0</cx:pt>
          <cx:pt idx="24831">0</cx:pt>
          <cx:pt idx="24832">3</cx:pt>
          <cx:pt idx="24833">0</cx:pt>
          <cx:pt idx="24834">0</cx:pt>
          <cx:pt idx="24835">0</cx:pt>
          <cx:pt idx="24836">1</cx:pt>
          <cx:pt idx="24837">0</cx:pt>
          <cx:pt idx="24838">5</cx:pt>
          <cx:pt idx="24839">4</cx:pt>
          <cx:pt idx="24840">0</cx:pt>
          <cx:pt idx="24841">1</cx:pt>
          <cx:pt idx="24842">2</cx:pt>
          <cx:pt idx="24843">0</cx:pt>
          <cx:pt idx="24844">0</cx:pt>
          <cx:pt idx="24845">36</cx:pt>
          <cx:pt idx="24846">25</cx:pt>
          <cx:pt idx="24847">2</cx:pt>
          <cx:pt idx="24848">0</cx:pt>
          <cx:pt idx="24849">4</cx:pt>
          <cx:pt idx="24850">0</cx:pt>
          <cx:pt idx="24851">0</cx:pt>
          <cx:pt idx="24852">0</cx:pt>
          <cx:pt idx="24853">4</cx:pt>
          <cx:pt idx="24854">0</cx:pt>
          <cx:pt idx="24855">1</cx:pt>
          <cx:pt idx="24856">4</cx:pt>
          <cx:pt idx="24857">1</cx:pt>
          <cx:pt idx="24858">36</cx:pt>
          <cx:pt idx="24859">0</cx:pt>
          <cx:pt idx="24860">1</cx:pt>
          <cx:pt idx="24861">0</cx:pt>
          <cx:pt idx="24862">1</cx:pt>
          <cx:pt idx="24863">0</cx:pt>
          <cx:pt idx="24864">0</cx:pt>
          <cx:pt idx="24865">0</cx:pt>
          <cx:pt idx="24866">0</cx:pt>
          <cx:pt idx="24867">0</cx:pt>
          <cx:pt idx="24868">0</cx:pt>
          <cx:pt idx="24869">0</cx:pt>
          <cx:pt idx="24870">0</cx:pt>
          <cx:pt idx="24871">0</cx:pt>
          <cx:pt idx="24872">0</cx:pt>
          <cx:pt idx="24873">0</cx:pt>
          <cx:pt idx="24874">5</cx:pt>
          <cx:pt idx="24875">0</cx:pt>
          <cx:pt idx="24876">0</cx:pt>
          <cx:pt idx="24877">0</cx:pt>
          <cx:pt idx="24878">0</cx:pt>
          <cx:pt idx="24879">0</cx:pt>
          <cx:pt idx="24880">4</cx:pt>
          <cx:pt idx="24881">0</cx:pt>
          <cx:pt idx="24882">0</cx:pt>
          <cx:pt idx="24883">30</cx:pt>
          <cx:pt idx="24884">1</cx:pt>
          <cx:pt idx="24885">6</cx:pt>
          <cx:pt idx="24886">1</cx:pt>
          <cx:pt idx="24887">0</cx:pt>
          <cx:pt idx="24888">4</cx:pt>
          <cx:pt idx="24889">1</cx:pt>
          <cx:pt idx="24890">33</cx:pt>
          <cx:pt idx="24891">1</cx:pt>
          <cx:pt idx="24892">1</cx:pt>
          <cx:pt idx="24893">0</cx:pt>
          <cx:pt idx="24894">1</cx:pt>
          <cx:pt idx="24895">0</cx:pt>
          <cx:pt idx="24896">0</cx:pt>
          <cx:pt idx="24897">2</cx:pt>
          <cx:pt idx="24898">0</cx:pt>
          <cx:pt idx="24899">0</cx:pt>
          <cx:pt idx="24900">0</cx:pt>
          <cx:pt idx="24901">1</cx:pt>
          <cx:pt idx="24902">0</cx:pt>
          <cx:pt idx="24903">0</cx:pt>
          <cx:pt idx="24904">0</cx:pt>
          <cx:pt idx="24905">0</cx:pt>
          <cx:pt idx="24906">0</cx:pt>
          <cx:pt idx="24907">0</cx:pt>
          <cx:pt idx="24908">0</cx:pt>
          <cx:pt idx="24909">0</cx:pt>
          <cx:pt idx="24910">0</cx:pt>
          <cx:pt idx="24911">0</cx:pt>
          <cx:pt idx="24912">0</cx:pt>
          <cx:pt idx="24913">0</cx:pt>
          <cx:pt idx="24914">1</cx:pt>
          <cx:pt idx="24915">7</cx:pt>
          <cx:pt idx="24916">0</cx:pt>
          <cx:pt idx="24917">1</cx:pt>
          <cx:pt idx="24918">0</cx:pt>
          <cx:pt idx="24919">0</cx:pt>
          <cx:pt idx="24920">0</cx:pt>
          <cx:pt idx="24921">0</cx:pt>
          <cx:pt idx="24922">2</cx:pt>
          <cx:pt idx="24923">0</cx:pt>
          <cx:pt idx="24924">1</cx:pt>
          <cx:pt idx="24925">0</cx:pt>
          <cx:pt idx="24926">0</cx:pt>
          <cx:pt idx="24927">8</cx:pt>
          <cx:pt idx="24928">0</cx:pt>
          <cx:pt idx="24929">92</cx:pt>
          <cx:pt idx="24930">1</cx:pt>
          <cx:pt idx="24931">0</cx:pt>
          <cx:pt idx="24932">0</cx:pt>
          <cx:pt idx="24933">6</cx:pt>
          <cx:pt idx="24934">7</cx:pt>
          <cx:pt idx="24935">0</cx:pt>
          <cx:pt idx="24936">8</cx:pt>
          <cx:pt idx="24937">48</cx:pt>
          <cx:pt idx="24938">1</cx:pt>
          <cx:pt idx="24939">9</cx:pt>
          <cx:pt idx="24940">10</cx:pt>
          <cx:pt idx="24941">30</cx:pt>
          <cx:pt idx="24942">0</cx:pt>
          <cx:pt idx="24943">1</cx:pt>
          <cx:pt idx="24944">1</cx:pt>
          <cx:pt idx="24945">0</cx:pt>
          <cx:pt idx="24946">13</cx:pt>
          <cx:pt idx="24947">14</cx:pt>
          <cx:pt idx="24948">7</cx:pt>
          <cx:pt idx="24949">32</cx:pt>
          <cx:pt idx="24950">0</cx:pt>
          <cx:pt idx="24951">0</cx:pt>
          <cx:pt idx="24952">0</cx:pt>
          <cx:pt idx="24953">14</cx:pt>
          <cx:pt idx="24954">1</cx:pt>
          <cx:pt idx="24955">15</cx:pt>
          <cx:pt idx="24956">4</cx:pt>
          <cx:pt idx="24957">2</cx:pt>
          <cx:pt idx="24958">0</cx:pt>
          <cx:pt idx="24959">0</cx:pt>
          <cx:pt idx="24960">0</cx:pt>
          <cx:pt idx="24961">17</cx:pt>
          <cx:pt idx="24962">18</cx:pt>
          <cx:pt idx="24963">0</cx:pt>
          <cx:pt idx="24964">2</cx:pt>
          <cx:pt idx="24965">12</cx:pt>
          <cx:pt idx="24966">19</cx:pt>
          <cx:pt idx="24967">20</cx:pt>
          <cx:pt idx="24968">1</cx:pt>
          <cx:pt idx="24969">14</cx:pt>
          <cx:pt idx="24970">5</cx:pt>
          <cx:pt idx="24971">14</cx:pt>
          <cx:pt idx="24972">1</cx:pt>
          <cx:pt idx="24973">22</cx:pt>
          <cx:pt idx="24974">0</cx:pt>
          <cx:pt idx="24975">1</cx:pt>
          <cx:pt idx="24976">34</cx:pt>
          <cx:pt idx="24977">2</cx:pt>
          <cx:pt idx="24978">0</cx:pt>
          <cx:pt idx="24979">1</cx:pt>
          <cx:pt idx="24980">0</cx:pt>
          <cx:pt idx="24981">28</cx:pt>
          <cx:pt idx="24982">0</cx:pt>
          <cx:pt idx="24983">0</cx:pt>
          <cx:pt idx="24984">1</cx:pt>
          <cx:pt idx="24985">4</cx:pt>
          <cx:pt idx="24986">0</cx:pt>
          <cx:pt idx="24987">1</cx:pt>
          <cx:pt idx="24988">5</cx:pt>
          <cx:pt idx="24989">1</cx:pt>
          <cx:pt idx="24990">1</cx:pt>
          <cx:pt idx="24991">0</cx:pt>
          <cx:pt idx="24992">0</cx:pt>
          <cx:pt idx="24993">31</cx:pt>
          <cx:pt idx="24994">0</cx:pt>
          <cx:pt idx="24995">6</cx:pt>
          <cx:pt idx="24996">0</cx:pt>
          <cx:pt idx="24997">0</cx:pt>
          <cx:pt idx="24998">0</cx:pt>
          <cx:pt idx="24999">1</cx:pt>
          <cx:pt idx="25000">0</cx:pt>
          <cx:pt idx="25001">0</cx:pt>
          <cx:pt idx="25002">22</cx:pt>
          <cx:pt idx="25003">35</cx:pt>
          <cx:pt idx="25004">16</cx:pt>
          <cx:pt idx="25005">6</cx:pt>
          <cx:pt idx="25006">2</cx:pt>
          <cx:pt idx="25007">0</cx:pt>
          <cx:pt idx="25008">0</cx:pt>
          <cx:pt idx="25009">2</cx:pt>
          <cx:pt idx="25010">3</cx:pt>
          <cx:pt idx="25011">10</cx:pt>
          <cx:pt idx="25012">0</cx:pt>
          <cx:pt idx="25013">1</cx:pt>
          <cx:pt idx="25014">0</cx:pt>
          <cx:pt idx="25015">2</cx:pt>
          <cx:pt idx="25016">11</cx:pt>
          <cx:pt idx="25017">4</cx:pt>
          <cx:pt idx="25018">1</cx:pt>
          <cx:pt idx="25019">0</cx:pt>
          <cx:pt idx="25020">0</cx:pt>
          <cx:pt idx="25021">0</cx:pt>
          <cx:pt idx="25022">0</cx:pt>
          <cx:pt idx="25023">14</cx:pt>
          <cx:pt idx="25024">0</cx:pt>
          <cx:pt idx="25025">25</cx:pt>
          <cx:pt idx="25026">18</cx:pt>
          <cx:pt idx="25027">3</cx:pt>
          <cx:pt idx="25028">0</cx:pt>
          <cx:pt idx="25029">2</cx:pt>
          <cx:pt idx="25030">0</cx:pt>
          <cx:pt idx="25031">0</cx:pt>
          <cx:pt idx="25032">0</cx:pt>
          <cx:pt idx="25033">0</cx:pt>
          <cx:pt idx="25034">1</cx:pt>
          <cx:pt idx="25035">30</cx:pt>
          <cx:pt idx="25036">0</cx:pt>
          <cx:pt idx="25037">3</cx:pt>
          <cx:pt idx="25038">0</cx:pt>
          <cx:pt idx="25039">15</cx:pt>
          <cx:pt idx="25040">0</cx:pt>
          <cx:pt idx="25041">0</cx:pt>
          <cx:pt idx="25042">0</cx:pt>
          <cx:pt idx="25043">0</cx:pt>
          <cx:pt idx="25044">0</cx:pt>
          <cx:pt idx="25045">1</cx:pt>
          <cx:pt idx="25046">1</cx:pt>
          <cx:pt idx="25047">0</cx:pt>
          <cx:pt idx="25048">9</cx:pt>
          <cx:pt idx="25049">3</cx:pt>
          <cx:pt idx="25050">0</cx:pt>
          <cx:pt idx="25051">1</cx:pt>
          <cx:pt idx="25052">0</cx:pt>
          <cx:pt idx="25053">0</cx:pt>
          <cx:pt idx="25054">0</cx:pt>
          <cx:pt idx="25055">5</cx:pt>
          <cx:pt idx="25056">1</cx:pt>
          <cx:pt idx="25057">0</cx:pt>
          <cx:pt idx="25058">17</cx:pt>
          <cx:pt idx="25059">4</cx:pt>
          <cx:pt idx="25060">10</cx:pt>
          <cx:pt idx="25061">5</cx:pt>
          <cx:pt idx="25062">1</cx:pt>
          <cx:pt idx="25063">33</cx:pt>
          <cx:pt idx="25064">0</cx:pt>
          <cx:pt idx="25065">18</cx:pt>
          <cx:pt idx="25066">1</cx:pt>
          <cx:pt idx="25067">42</cx:pt>
          <cx:pt idx="25068">42</cx:pt>
          <cx:pt idx="25069">0</cx:pt>
          <cx:pt idx="25070">7</cx:pt>
          <cx:pt idx="25071">1</cx:pt>
          <cx:pt idx="25072">0</cx:pt>
          <cx:pt idx="25073">23</cx:pt>
          <cx:pt idx="25074">0</cx:pt>
          <cx:pt idx="25075">0</cx:pt>
          <cx:pt idx="25076">0</cx:pt>
          <cx:pt idx="25077">0</cx:pt>
          <cx:pt idx="25078">0</cx:pt>
          <cx:pt idx="25079">0</cx:pt>
          <cx:pt idx="25080">19</cx:pt>
          <cx:pt idx="25081">20</cx:pt>
          <cx:pt idx="25082">20</cx:pt>
          <cx:pt idx="25083">1</cx:pt>
          <cx:pt idx="25084">1</cx:pt>
          <cx:pt idx="25085">2</cx:pt>
          <cx:pt idx="25086">0</cx:pt>
          <cx:pt idx="25087">0</cx:pt>
          <cx:pt idx="25088">0</cx:pt>
          <cx:pt idx="25089">0</cx:pt>
          <cx:pt idx="25090">0</cx:pt>
          <cx:pt idx="25091">0</cx:pt>
          <cx:pt idx="25092">0</cx:pt>
          <cx:pt idx="25093">2</cx:pt>
          <cx:pt idx="25094">1</cx:pt>
          <cx:pt idx="25095">4</cx:pt>
          <cx:pt idx="25096">43</cx:pt>
          <cx:pt idx="25097">1</cx:pt>
          <cx:pt idx="25098">1</cx:pt>
          <cx:pt idx="25099">11</cx:pt>
          <cx:pt idx="25100">5</cx:pt>
          <cx:pt idx="25101">12</cx:pt>
          <cx:pt idx="25102">26</cx:pt>
          <cx:pt idx="25103">0</cx:pt>
          <cx:pt idx="25104">3</cx:pt>
          <cx:pt idx="25105">0</cx:pt>
          <cx:pt idx="25106">1</cx:pt>
          <cx:pt idx="25107">30</cx:pt>
          <cx:pt idx="25108">0</cx:pt>
          <cx:pt idx="25109">2</cx:pt>
          <cx:pt idx="25110">0</cx:pt>
          <cx:pt idx="25111">24</cx:pt>
          <cx:pt idx="25112">1</cx:pt>
          <cx:pt idx="25113">23</cx:pt>
          <cx:pt idx="25114">0</cx:pt>
          <cx:pt idx="25115">1</cx:pt>
          <cx:pt idx="25116">0</cx:pt>
          <cx:pt idx="25117">0</cx:pt>
          <cx:pt idx="25118">2</cx:pt>
          <cx:pt idx="25119">30</cx:pt>
          <cx:pt idx="25120">0</cx:pt>
          <cx:pt idx="25121">2</cx:pt>
          <cx:pt idx="25122">0</cx:pt>
          <cx:pt idx="25123">0</cx:pt>
          <cx:pt idx="25124">26</cx:pt>
          <cx:pt idx="25125">0</cx:pt>
          <cx:pt idx="25126">1</cx:pt>
          <cx:pt idx="25127">0</cx:pt>
          <cx:pt idx="25128">1</cx:pt>
          <cx:pt idx="25129">0</cx:pt>
          <cx:pt idx="25130">4</cx:pt>
          <cx:pt idx="25131">25</cx:pt>
          <cx:pt idx="25132">4</cx:pt>
          <cx:pt idx="25133">0</cx:pt>
          <cx:pt idx="25134">44</cx:pt>
          <cx:pt idx="25135">0</cx:pt>
          <cx:pt idx="25136">1</cx:pt>
          <cx:pt idx="25137">7</cx:pt>
          <cx:pt idx="25138">0</cx:pt>
          <cx:pt idx="25139">2</cx:pt>
          <cx:pt idx="25140">2</cx:pt>
          <cx:pt idx="25141">0</cx:pt>
          <cx:pt idx="25142">1</cx:pt>
          <cx:pt idx="25143">4</cx:pt>
          <cx:pt idx="25144">0</cx:pt>
          <cx:pt idx="25145">0</cx:pt>
          <cx:pt idx="25146">1</cx:pt>
          <cx:pt idx="25147">9</cx:pt>
          <cx:pt idx="25148">1</cx:pt>
          <cx:pt idx="25149">0</cx:pt>
          <cx:pt idx="25150">0</cx:pt>
          <cx:pt idx="25151">0</cx:pt>
          <cx:pt idx="25152">1</cx:pt>
          <cx:pt idx="25153">0</cx:pt>
          <cx:pt idx="25154">0</cx:pt>
          <cx:pt idx="25155">0</cx:pt>
          <cx:pt idx="25156">0</cx:pt>
          <cx:pt idx="25157">11</cx:pt>
          <cx:pt idx="25158">0</cx:pt>
          <cx:pt idx="25159">24</cx:pt>
          <cx:pt idx="25160">26</cx:pt>
          <cx:pt idx="25161">7</cx:pt>
          <cx:pt idx="25162">12</cx:pt>
          <cx:pt idx="25163">25</cx:pt>
          <cx:pt idx="25164">14</cx:pt>
          <cx:pt idx="25165">0</cx:pt>
          <cx:pt idx="25166">15</cx:pt>
          <cx:pt idx="25167">8</cx:pt>
          <cx:pt idx="25168">0</cx:pt>
          <cx:pt idx="25169">0</cx:pt>
          <cx:pt idx="25170">18</cx:pt>
          <cx:pt idx="25171">1</cx:pt>
          <cx:pt idx="25172">37</cx:pt>
          <cx:pt idx="25173">3</cx:pt>
          <cx:pt idx="25174">38</cx:pt>
          <cx:pt idx="25175">0</cx:pt>
          <cx:pt idx="25176">0</cx:pt>
          <cx:pt idx="25177">1</cx:pt>
          <cx:pt idx="25178">1</cx:pt>
          <cx:pt idx="25179">2</cx:pt>
          <cx:pt idx="25180">0</cx:pt>
          <cx:pt idx="25181">0</cx:pt>
          <cx:pt idx="25182">0</cx:pt>
          <cx:pt idx="25183">0</cx:pt>
          <cx:pt idx="25184">1</cx:pt>
          <cx:pt idx="25185">0</cx:pt>
          <cx:pt idx="25186">0</cx:pt>
          <cx:pt idx="25187">13</cx:pt>
          <cx:pt idx="25188">3</cx:pt>
          <cx:pt idx="25189">0</cx:pt>
          <cx:pt idx="25190">0</cx:pt>
          <cx:pt idx="25191">2</cx:pt>
          <cx:pt idx="25192">0</cx:pt>
          <cx:pt idx="25193">0</cx:pt>
          <cx:pt idx="25194">0</cx:pt>
          <cx:pt idx="25195">0</cx:pt>
          <cx:pt idx="25196">0</cx:pt>
          <cx:pt idx="25197">0</cx:pt>
          <cx:pt idx="25198">1</cx:pt>
          <cx:pt idx="25199">0</cx:pt>
          <cx:pt idx="25200">1</cx:pt>
          <cx:pt idx="25201">0</cx:pt>
          <cx:pt idx="25202">5</cx:pt>
          <cx:pt idx="25203">2</cx:pt>
          <cx:pt idx="25204">6</cx:pt>
          <cx:pt idx="25205">5</cx:pt>
          <cx:pt idx="25206">0</cx:pt>
          <cx:pt idx="25207">0</cx:pt>
          <cx:pt idx="25208">2</cx:pt>
          <cx:pt idx="25209">26</cx:pt>
          <cx:pt idx="25210">0</cx:pt>
          <cx:pt idx="25211">6</cx:pt>
          <cx:pt idx="25212">7</cx:pt>
          <cx:pt idx="25213">8</cx:pt>
          <cx:pt idx="25214">7</cx:pt>
          <cx:pt idx="25215">0</cx:pt>
          <cx:pt idx="25216">8</cx:pt>
          <cx:pt idx="25217">0</cx:pt>
          <cx:pt idx="25218">9</cx:pt>
          <cx:pt idx="25219">9</cx:pt>
          <cx:pt idx="25220">10</cx:pt>
          <cx:pt idx="25221">34</cx:pt>
          <cx:pt idx="25222">0</cx:pt>
          <cx:pt idx="25223">0</cx:pt>
          <cx:pt idx="25224">0</cx:pt>
          <cx:pt idx="25225">10</cx:pt>
          <cx:pt idx="25226">48</cx:pt>
          <cx:pt idx="25227">0</cx:pt>
          <cx:pt idx="25228">1</cx:pt>
          <cx:pt idx="25229">0</cx:pt>
          <cx:pt idx="25230">0</cx:pt>
          <cx:pt idx="25231">0</cx:pt>
          <cx:pt idx="25232">0</cx:pt>
          <cx:pt idx="25233">0</cx:pt>
          <cx:pt idx="25234">18</cx:pt>
          <cx:pt idx="25235">0</cx:pt>
          <cx:pt idx="25236">1</cx:pt>
          <cx:pt idx="25237">0</cx:pt>
          <cx:pt idx="25238">0</cx:pt>
          <cx:pt idx="25239">45</cx:pt>
          <cx:pt idx="25240">0</cx:pt>
          <cx:pt idx="25241">1</cx:pt>
          <cx:pt idx="25242">1</cx:pt>
          <cx:pt idx="25243">0</cx:pt>
          <cx:pt idx="25244">0</cx:pt>
          <cx:pt idx="25245">12</cx:pt>
          <cx:pt idx="25246">0</cx:pt>
          <cx:pt idx="25247">2</cx:pt>
          <cx:pt idx="25248">2</cx:pt>
          <cx:pt idx="25249">0</cx:pt>
          <cx:pt idx="25250">0</cx:pt>
          <cx:pt idx="25251">0</cx:pt>
          <cx:pt idx="25252">13</cx:pt>
          <cx:pt idx="25253">1</cx:pt>
          <cx:pt idx="25254">0</cx:pt>
          <cx:pt idx="25255">0</cx:pt>
          <cx:pt idx="25256">1</cx:pt>
          <cx:pt idx="25257">1</cx:pt>
          <cx:pt idx="25258">20</cx:pt>
          <cx:pt idx="25259">1</cx:pt>
          <cx:pt idx="25260">17</cx:pt>
          <cx:pt idx="25261">2</cx:pt>
          <cx:pt idx="25262">0</cx:pt>
          <cx:pt idx="25263">0</cx:pt>
          <cx:pt idx="25264">0</cx:pt>
          <cx:pt idx="25265">0</cx:pt>
          <cx:pt idx="25266">6</cx:pt>
          <cx:pt idx="25267">0</cx:pt>
          <cx:pt idx="25268">0</cx:pt>
          <cx:pt idx="25269">0</cx:pt>
          <cx:pt idx="25270">3</cx:pt>
          <cx:pt idx="25271">4</cx:pt>
          <cx:pt idx="25272">0</cx:pt>
          <cx:pt idx="25273">0</cx:pt>
          <cx:pt idx="25274">2</cx:pt>
          <cx:pt idx="25275">0</cx:pt>
          <cx:pt idx="25276">0</cx:pt>
          <cx:pt idx="25277">4</cx:pt>
          <cx:pt idx="25278">0</cx:pt>
          <cx:pt idx="25279">1</cx:pt>
          <cx:pt idx="25280">3</cx:pt>
          <cx:pt idx="25281">2</cx:pt>
          <cx:pt idx="25282">0</cx:pt>
          <cx:pt idx="25283">1</cx:pt>
          <cx:pt idx="25284">15</cx:pt>
          <cx:pt idx="25285">1</cx:pt>
          <cx:pt idx="25286">8</cx:pt>
          <cx:pt idx="25287">0</cx:pt>
          <cx:pt idx="25288">5</cx:pt>
          <cx:pt idx="25289">0</cx:pt>
          <cx:pt idx="25290">2</cx:pt>
          <cx:pt idx="25291">0</cx:pt>
          <cx:pt idx="25292">16</cx:pt>
          <cx:pt idx="25293">38</cx:pt>
          <cx:pt idx="25294">0</cx:pt>
          <cx:pt idx="25295">0</cx:pt>
          <cx:pt idx="25296">1</cx:pt>
          <cx:pt idx="25297">0</cx:pt>
          <cx:pt idx="25298">0</cx:pt>
          <cx:pt idx="25299">0</cx:pt>
          <cx:pt idx="25300">1</cx:pt>
          <cx:pt idx="25301">0</cx:pt>
          <cx:pt idx="25302">8</cx:pt>
          <cx:pt idx="25303">1</cx:pt>
          <cx:pt idx="25304">0</cx:pt>
          <cx:pt idx="25305">0</cx:pt>
          <cx:pt idx="25306">2</cx:pt>
          <cx:pt idx="25307">0</cx:pt>
          <cx:pt idx="25308">19</cx:pt>
          <cx:pt idx="25309">3</cx:pt>
          <cx:pt idx="25310">0</cx:pt>
          <cx:pt idx="25311">0</cx:pt>
          <cx:pt idx="25312">0</cx:pt>
          <cx:pt idx="25313">1</cx:pt>
          <cx:pt idx="25314">0</cx:pt>
          <cx:pt idx="25315">0</cx:pt>
          <cx:pt idx="25316">25</cx:pt>
          <cx:pt idx="25317">26</cx:pt>
          <cx:pt idx="25318">0</cx:pt>
          <cx:pt idx="25319">1</cx:pt>
          <cx:pt idx="25320">18</cx:pt>
          <cx:pt idx="25321">1</cx:pt>
          <cx:pt idx="25322">18</cx:pt>
          <cx:pt idx="25323">2</cx:pt>
          <cx:pt idx="25324">0</cx:pt>
          <cx:pt idx="25325">0</cx:pt>
          <cx:pt idx="25326">0</cx:pt>
          <cx:pt idx="25327">0</cx:pt>
          <cx:pt idx="25328">20</cx:pt>
          <cx:pt idx="25329">19</cx:pt>
          <cx:pt idx="25330">18</cx:pt>
          <cx:pt idx="25331">0</cx:pt>
          <cx:pt idx="25332">0</cx:pt>
          <cx:pt idx="25333">0</cx:pt>
          <cx:pt idx="25334">0</cx:pt>
          <cx:pt idx="25335">0</cx:pt>
          <cx:pt idx="25336">2</cx:pt>
          <cx:pt idx="25337">0</cx:pt>
          <cx:pt idx="25338">1</cx:pt>
          <cx:pt idx="25339">0</cx:pt>
          <cx:pt idx="25340">1</cx:pt>
          <cx:pt idx="25341">0</cx:pt>
          <cx:pt idx="25342">0</cx:pt>
          <cx:pt idx="25343">0</cx:pt>
          <cx:pt idx="25344">0</cx:pt>
          <cx:pt idx="25345">20</cx:pt>
          <cx:pt idx="25346">0</cx:pt>
          <cx:pt idx="25347">0</cx:pt>
          <cx:pt idx="25348">1</cx:pt>
          <cx:pt idx="25349">0</cx:pt>
          <cx:pt idx="25350">11</cx:pt>
          <cx:pt idx="25351">0</cx:pt>
          <cx:pt idx="25352">29</cx:pt>
          <cx:pt idx="25353">0</cx:pt>
          <cx:pt idx="25354">1</cx:pt>
          <cx:pt idx="25355">10</cx:pt>
          <cx:pt idx="25356">0</cx:pt>
          <cx:pt idx="25357">1</cx:pt>
          <cx:pt idx="25358">1</cx:pt>
          <cx:pt idx="25359">1</cx:pt>
          <cx:pt idx="25360">4</cx:pt>
          <cx:pt idx="25361">0</cx:pt>
          <cx:pt idx="25362">32</cx:pt>
          <cx:pt idx="25363">0</cx:pt>
          <cx:pt idx="25364">0</cx:pt>
          <cx:pt idx="25365">50</cx:pt>
          <cx:pt idx="25366">0</cx:pt>
          <cx:pt idx="25367">1</cx:pt>
          <cx:pt idx="25368">3</cx:pt>
          <cx:pt idx="25369">4</cx:pt>
          <cx:pt idx="25370">15</cx:pt>
          <cx:pt idx="25371">0</cx:pt>
          <cx:pt idx="25372">0</cx:pt>
          <cx:pt idx="25373">38</cx:pt>
          <cx:pt idx="25374">0</cx:pt>
          <cx:pt idx="25375">1</cx:pt>
          <cx:pt idx="25376">0</cx:pt>
          <cx:pt idx="25377">1</cx:pt>
          <cx:pt idx="25378">10</cx:pt>
          <cx:pt idx="25379">0</cx:pt>
          <cx:pt idx="25380">0</cx:pt>
          <cx:pt idx="25381">1</cx:pt>
          <cx:pt idx="25382">8</cx:pt>
          <cx:pt idx="25383">0</cx:pt>
          <cx:pt idx="25384">5</cx:pt>
          <cx:pt idx="25385">0</cx:pt>
          <cx:pt idx="25386">0</cx:pt>
          <cx:pt idx="25387">0</cx:pt>
          <cx:pt idx="25388">0</cx:pt>
          <cx:pt idx="25389">0</cx:pt>
          <cx:pt idx="25390">0</cx:pt>
          <cx:pt idx="25391">155</cx:pt>
          <cx:pt idx="25392">0</cx:pt>
          <cx:pt idx="25393">1</cx:pt>
          <cx:pt idx="25394">0</cx:pt>
          <cx:pt idx="25395">0</cx:pt>
          <cx:pt idx="25396">1</cx:pt>
          <cx:pt idx="25397">0</cx:pt>
          <cx:pt idx="25398">56</cx:pt>
          <cx:pt idx="25399">0</cx:pt>
          <cx:pt idx="25400">45</cx:pt>
          <cx:pt idx="25401">0</cx:pt>
          <cx:pt idx="25402">0</cx:pt>
          <cx:pt idx="25403">2</cx:pt>
          <cx:pt idx="25404">1</cx:pt>
          <cx:pt idx="25405">39</cx:pt>
          <cx:pt idx="25406">57</cx:pt>
          <cx:pt idx="25407">0</cx:pt>
          <cx:pt idx="25408">0</cx:pt>
          <cx:pt idx="25409">3</cx:pt>
          <cx:pt idx="25410">12</cx:pt>
          <cx:pt idx="25411">2</cx:pt>
          <cx:pt idx="25412">0</cx:pt>
          <cx:pt idx="25413">3</cx:pt>
          <cx:pt idx="25414">13</cx:pt>
          <cx:pt idx="25415">1</cx:pt>
          <cx:pt idx="25416">3</cx:pt>
          <cx:pt idx="25417">21</cx:pt>
          <cx:pt idx="25418">0</cx:pt>
          <cx:pt idx="25419">2</cx:pt>
          <cx:pt idx="25420">0</cx:pt>
          <cx:pt idx="25421">2</cx:pt>
          <cx:pt idx="25422">0</cx:pt>
          <cx:pt idx="25423">1</cx:pt>
          <cx:pt idx="25424">0</cx:pt>
          <cx:pt idx="25425">59</cx:pt>
          <cx:pt idx="25426">1</cx:pt>
          <cx:pt idx="25427">0</cx:pt>
          <cx:pt idx="25428">1</cx:pt>
          <cx:pt idx="25429">0</cx:pt>
          <cx:pt idx="25430">2</cx:pt>
          <cx:pt idx="25431">0</cx:pt>
          <cx:pt idx="25432">0</cx:pt>
          <cx:pt idx="25433">0</cx:pt>
          <cx:pt idx="25434">1</cx:pt>
          <cx:pt idx="25435">0</cx:pt>
          <cx:pt idx="25436">0</cx:pt>
          <cx:pt idx="25437">65</cx:pt>
          <cx:pt idx="25438">2</cx:pt>
          <cx:pt idx="25439">4</cx:pt>
          <cx:pt idx="25440">44</cx:pt>
          <cx:pt idx="25441">1</cx:pt>
          <cx:pt idx="25442">8</cx:pt>
          <cx:pt idx="25443">0</cx:pt>
          <cx:pt idx="25444">0</cx:pt>
          <cx:pt idx="25445">1</cx:pt>
          <cx:pt idx="25446">11</cx:pt>
          <cx:pt idx="25447">0</cx:pt>
          <cx:pt idx="25448">2</cx:pt>
          <cx:pt idx="25449">1</cx:pt>
          <cx:pt idx="25450">0</cx:pt>
          <cx:pt idx="25451">0</cx:pt>
          <cx:pt idx="25452">0</cx:pt>
          <cx:pt idx="25453">1</cx:pt>
          <cx:pt idx="25454">2</cx:pt>
          <cx:pt idx="25455">0</cx:pt>
          <cx:pt idx="25456">0</cx:pt>
          <cx:pt idx="25457">4</cx:pt>
          <cx:pt idx="25458">0</cx:pt>
          <cx:pt idx="25459">0</cx:pt>
          <cx:pt idx="25460">0</cx:pt>
          <cx:pt idx="25461">0</cx:pt>
          <cx:pt idx="25462">0</cx:pt>
          <cx:pt idx="25463">0</cx:pt>
          <cx:pt idx="25464">1</cx:pt>
          <cx:pt idx="25465">1</cx:pt>
          <cx:pt idx="25466">0</cx:pt>
          <cx:pt idx="25467">0</cx:pt>
          <cx:pt idx="25468">0</cx:pt>
          <cx:pt idx="25469">0</cx:pt>
          <cx:pt idx="25470">0</cx:pt>
          <cx:pt idx="25471">0</cx:pt>
          <cx:pt idx="25472">0</cx:pt>
          <cx:pt idx="25473">0</cx:pt>
          <cx:pt idx="25474">1</cx:pt>
          <cx:pt idx="25475">0</cx:pt>
          <cx:pt idx="25476">0</cx:pt>
          <cx:pt idx="25477">0</cx:pt>
          <cx:pt idx="25478">0</cx:pt>
          <cx:pt idx="25479">1</cx:pt>
          <cx:pt idx="25480">0</cx:pt>
          <cx:pt idx="25481">0</cx:pt>
          <cx:pt idx="25482">0</cx:pt>
          <cx:pt idx="25483">41</cx:pt>
          <cx:pt idx="25484">0</cx:pt>
          <cx:pt idx="25485">16</cx:pt>
          <cx:pt idx="25486">34</cx:pt>
          <cx:pt idx="25487">0</cx:pt>
          <cx:pt idx="25488">6</cx:pt>
          <cx:pt idx="25489">0</cx:pt>
          <cx:pt idx="25490">0</cx:pt>
          <cx:pt idx="25491">7</cx:pt>
          <cx:pt idx="25492">0</cx:pt>
          <cx:pt idx="25493">2</cx:pt>
          <cx:pt idx="25494">17</cx:pt>
          <cx:pt idx="25495">7</cx:pt>
          <cx:pt idx="25496">4</cx:pt>
          <cx:pt idx="25497">13</cx:pt>
          <cx:pt idx="25498">0</cx:pt>
          <cx:pt idx="25499">0</cx:pt>
          <cx:pt idx="25500">0</cx:pt>
          <cx:pt idx="25501">0</cx:pt>
          <cx:pt idx="25502">3</cx:pt>
          <cx:pt idx="25503">0</cx:pt>
          <cx:pt idx="25504">0</cx:pt>
          <cx:pt idx="25505">0</cx:pt>
          <cx:pt idx="25506">0</cx:pt>
          <cx:pt idx="25507">0</cx:pt>
          <cx:pt idx="25508">0</cx:pt>
          <cx:pt idx="25509">8</cx:pt>
          <cx:pt idx="25510">9</cx:pt>
          <cx:pt idx="25511">0</cx:pt>
          <cx:pt idx="25512">0</cx:pt>
          <cx:pt idx="25513">1</cx:pt>
          <cx:pt idx="25514">4</cx:pt>
          <cx:pt idx="25515">21</cx:pt>
          <cx:pt idx="25516">18</cx:pt>
          <cx:pt idx="25517">14</cx:pt>
          <cx:pt idx="25518">14</cx:pt>
          <cx:pt idx="25519">19</cx:pt>
          <cx:pt idx="25520">1</cx:pt>
          <cx:pt idx="25521">0</cx:pt>
          <cx:pt idx="25522">0</cx:pt>
          <cx:pt idx="25523">1</cx:pt>
          <cx:pt idx="25524">0</cx:pt>
          <cx:pt idx="25525">0</cx:pt>
          <cx:pt idx="25526">1</cx:pt>
          <cx:pt idx="25527">0</cx:pt>
          <cx:pt idx="25528">1</cx:pt>
          <cx:pt idx="25529">21</cx:pt>
          <cx:pt idx="25530">1</cx:pt>
          <cx:pt idx="25531">19</cx:pt>
          <cx:pt idx="25532">20</cx:pt>
          <cx:pt idx="25533">0</cx:pt>
          <cx:pt idx="25534">0</cx:pt>
          <cx:pt idx="25535">22</cx:pt>
          <cx:pt idx="25536">0</cx:pt>
          <cx:pt idx="25537">0</cx:pt>
          <cx:pt idx="25538">0</cx:pt>
          <cx:pt idx="25539">0</cx:pt>
          <cx:pt idx="25540">0</cx:pt>
          <cx:pt idx="25541">0</cx:pt>
          <cx:pt idx="25542">0</cx:pt>
          <cx:pt idx="25543">15</cx:pt>
          <cx:pt idx="25544">3</cx:pt>
          <cx:pt idx="25545">0</cx:pt>
          <cx:pt idx="25546">0</cx:pt>
          <cx:pt idx="25547">0</cx:pt>
          <cx:pt idx="25548">0</cx:pt>
          <cx:pt idx="25549">0</cx:pt>
          <cx:pt idx="25550">1</cx:pt>
          <cx:pt idx="25551">0</cx:pt>
          <cx:pt idx="25552">2</cx:pt>
          <cx:pt idx="25553">0</cx:pt>
          <cx:pt idx="25554">1</cx:pt>
          <cx:pt idx="25555">0</cx:pt>
          <cx:pt idx="25556">0</cx:pt>
          <cx:pt idx="25557">0</cx:pt>
          <cx:pt idx="25558">0</cx:pt>
          <cx:pt idx="25559">0</cx:pt>
          <cx:pt idx="25560">1</cx:pt>
          <cx:pt idx="25561">1</cx:pt>
          <cx:pt idx="25562">23</cx:pt>
          <cx:pt idx="25563">23</cx:pt>
          <cx:pt idx="25564">0</cx:pt>
          <cx:pt idx="25565">0</cx:pt>
          <cx:pt idx="25566">0</cx:pt>
          <cx:pt idx="25567">0</cx:pt>
          <cx:pt idx="25568">0</cx:pt>
          <cx:pt idx="25569">0</cx:pt>
          <cx:pt idx="25570">0</cx:pt>
          <cx:pt idx="25571">0</cx:pt>
          <cx:pt idx="25572">0</cx:pt>
          <cx:pt idx="25573">3</cx:pt>
          <cx:pt idx="25574">0</cx:pt>
          <cx:pt idx="25575">0</cx:pt>
          <cx:pt idx="25576">1</cx:pt>
          <cx:pt idx="25577">21</cx:pt>
          <cx:pt idx="25578">5</cx:pt>
          <cx:pt idx="25579">0</cx:pt>
          <cx:pt idx="25580">0</cx:pt>
          <cx:pt idx="25581">0</cx:pt>
          <cx:pt idx="25582">6</cx:pt>
          <cx:pt idx="25583">0</cx:pt>
          <cx:pt idx="25584">0</cx:pt>
          <cx:pt idx="25585">24</cx:pt>
          <cx:pt idx="25586">7</cx:pt>
          <cx:pt idx="25587">58</cx:pt>
          <cx:pt idx="25588">22</cx:pt>
          <cx:pt idx="25589">0</cx:pt>
          <cx:pt idx="25590">0</cx:pt>
          <cx:pt idx="25591">1</cx:pt>
          <cx:pt idx="25592">0</cx:pt>
          <cx:pt idx="25593">0</cx:pt>
          <cx:pt idx="25594">0</cx:pt>
          <cx:pt idx="25595">59</cx:pt>
          <cx:pt idx="25596">0</cx:pt>
          <cx:pt idx="25597">0</cx:pt>
          <cx:pt idx="25598">0</cx:pt>
          <cx:pt idx="25599">0</cx:pt>
          <cx:pt idx="25600">0</cx:pt>
          <cx:pt idx="25601">0</cx:pt>
          <cx:pt idx="25602">37</cx:pt>
          <cx:pt idx="25603">0</cx:pt>
          <cx:pt idx="25604">0</cx:pt>
          <cx:pt idx="25605">0</cx:pt>
          <cx:pt idx="25606">0</cx:pt>
          <cx:pt idx="25607">0</cx:pt>
          <cx:pt idx="25608">0</cx:pt>
          <cx:pt idx="25609">0</cx:pt>
          <cx:pt idx="25610">2</cx:pt>
          <cx:pt idx="25611">0</cx:pt>
          <cx:pt idx="25612">0</cx:pt>
          <cx:pt idx="25613">0</cx:pt>
          <cx:pt idx="25614">0</cx:pt>
          <cx:pt idx="25615">0</cx:pt>
          <cx:pt idx="25616">0</cx:pt>
          <cx:pt idx="25617">4</cx:pt>
          <cx:pt idx="25618">2</cx:pt>
          <cx:pt idx="25619">0</cx:pt>
          <cx:pt idx="25620">0</cx:pt>
          <cx:pt idx="25621">2</cx:pt>
          <cx:pt idx="25622">2</cx:pt>
          <cx:pt idx="25623">0</cx:pt>
          <cx:pt idx="25624">0</cx:pt>
          <cx:pt idx="25625">2</cx:pt>
          <cx:pt idx="25626">0</cx:pt>
          <cx:pt idx="25627">1</cx:pt>
          <cx:pt idx="25628">0</cx:pt>
          <cx:pt idx="25629">33</cx:pt>
          <cx:pt idx="25630">0</cx:pt>
          <cx:pt idx="25631">0</cx:pt>
          <cx:pt idx="25632">0</cx:pt>
          <cx:pt idx="25633">34</cx:pt>
          <cx:pt idx="25634">6</cx:pt>
          <cx:pt idx="25635">10</cx:pt>
          <cx:pt idx="25636">8</cx:pt>
          <cx:pt idx="25637">8</cx:pt>
          <cx:pt idx="25638">1</cx:pt>
          <cx:pt idx="25639">0</cx:pt>
          <cx:pt idx="25640">0</cx:pt>
          <cx:pt idx="25641">0</cx:pt>
          <cx:pt idx="25642">0</cx:pt>
          <cx:pt idx="25643">0</cx:pt>
          <cx:pt idx="25644">0</cx:pt>
          <cx:pt idx="25645">0</cx:pt>
          <cx:pt idx="25646">0</cx:pt>
          <cx:pt idx="25647">0</cx:pt>
          <cx:pt idx="25648">1</cx:pt>
          <cx:pt idx="25649">5</cx:pt>
          <cx:pt idx="25650">1</cx:pt>
          <cx:pt idx="25651">0</cx:pt>
          <cx:pt idx="25652">0</cx:pt>
          <cx:pt idx="25653">0</cx:pt>
          <cx:pt idx="25654">1</cx:pt>
          <cx:pt idx="25655">0</cx:pt>
          <cx:pt idx="25656">1</cx:pt>
          <cx:pt idx="25657">3</cx:pt>
          <cx:pt idx="25658">2</cx:pt>
          <cx:pt idx="25659">0</cx:pt>
          <cx:pt idx="25660">1</cx:pt>
          <cx:pt idx="25661">1</cx:pt>
          <cx:pt idx="25662">2</cx:pt>
          <cx:pt idx="25663">0</cx:pt>
          <cx:pt idx="25664">0</cx:pt>
          <cx:pt idx="25665">1</cx:pt>
          <cx:pt idx="25666">1</cx:pt>
          <cx:pt idx="25667">11</cx:pt>
          <cx:pt idx="25668">2</cx:pt>
          <cx:pt idx="25669">0</cx:pt>
          <cx:pt idx="25670">4</cx:pt>
          <cx:pt idx="25671">0</cx:pt>
          <cx:pt idx="25672">0</cx:pt>
          <cx:pt idx="25673">1</cx:pt>
          <cx:pt idx="25674">0</cx:pt>
          <cx:pt idx="25675">2</cx:pt>
          <cx:pt idx="25676">5</cx:pt>
          <cx:pt idx="25677">1</cx:pt>
          <cx:pt idx="25678">2</cx:pt>
          <cx:pt idx="25679">1</cx:pt>
          <cx:pt idx="25680">2</cx:pt>
          <cx:pt idx="25681">0</cx:pt>
          <cx:pt idx="25682">0</cx:pt>
          <cx:pt idx="25683">0</cx:pt>
          <cx:pt idx="25684">63</cx:pt>
          <cx:pt idx="25685">2</cx:pt>
          <cx:pt idx="25686">0</cx:pt>
          <cx:pt idx="25687">0</cx:pt>
          <cx:pt idx="25688">0</cx:pt>
          <cx:pt idx="25689">0</cx:pt>
          <cx:pt idx="25690">0</cx:pt>
          <cx:pt idx="25691">1</cx:pt>
          <cx:pt idx="25692">14</cx:pt>
          <cx:pt idx="25693">0</cx:pt>
          <cx:pt idx="25694">4</cx:pt>
          <cx:pt idx="25695">0</cx:pt>
          <cx:pt idx="25696">0</cx:pt>
          <cx:pt idx="25697">0</cx:pt>
          <cx:pt idx="25698">0</cx:pt>
          <cx:pt idx="25699">0</cx:pt>
          <cx:pt idx="25700">0</cx:pt>
          <cx:pt idx="25701">0</cx:pt>
          <cx:pt idx="25702">0</cx:pt>
          <cx:pt idx="25703">0</cx:pt>
          <cx:pt idx="25704">1</cx:pt>
          <cx:pt idx="25705">0</cx:pt>
          <cx:pt idx="25706">0</cx:pt>
          <cx:pt idx="25707">0</cx:pt>
          <cx:pt idx="25708">0</cx:pt>
          <cx:pt idx="25709">0</cx:pt>
          <cx:pt idx="25710">19</cx:pt>
          <cx:pt idx="25711">2</cx:pt>
          <cx:pt idx="25712">6</cx:pt>
          <cx:pt idx="25713">1</cx:pt>
          <cx:pt idx="25714">28</cx:pt>
          <cx:pt idx="25715">1</cx:pt>
          <cx:pt idx="25716">0</cx:pt>
          <cx:pt idx="25717">1</cx:pt>
          <cx:pt idx="25718">43</cx:pt>
          <cx:pt idx="25719">0</cx:pt>
          <cx:pt idx="25720">1</cx:pt>
          <cx:pt idx="25721">13</cx:pt>
          <cx:pt idx="25722">0</cx:pt>
          <cx:pt idx="25723">64</cx:pt>
          <cx:pt idx="25724">1</cx:pt>
          <cx:pt idx="25725">0</cx:pt>
          <cx:pt idx="25726">1</cx:pt>
          <cx:pt idx="25727">0</cx:pt>
          <cx:pt idx="25728">0</cx:pt>
          <cx:pt idx="25729">3</cx:pt>
          <cx:pt idx="25730">0</cx:pt>
          <cx:pt idx="25731">1</cx:pt>
          <cx:pt idx="25732">0</cx:pt>
          <cx:pt idx="25733">2</cx:pt>
          <cx:pt idx="25734">1</cx:pt>
          <cx:pt idx="25735">1</cx:pt>
          <cx:pt idx="25736">65</cx:pt>
          <cx:pt idx="25737">0</cx:pt>
          <cx:pt idx="25738">0</cx:pt>
          <cx:pt idx="25739">36</cx:pt>
          <cx:pt idx="25740">6</cx:pt>
          <cx:pt idx="25741">24</cx:pt>
          <cx:pt idx="25742">1</cx:pt>
          <cx:pt idx="25743">3</cx:pt>
          <cx:pt idx="25744">0</cx:pt>
          <cx:pt idx="25745">0</cx:pt>
          <cx:pt idx="25746">0</cx:pt>
          <cx:pt idx="25747">0</cx:pt>
          <cx:pt idx="25748">1</cx:pt>
          <cx:pt idx="25749">0</cx:pt>
          <cx:pt idx="25750">0</cx:pt>
          <cx:pt idx="25751">0</cx:pt>
          <cx:pt idx="25752">3</cx:pt>
          <cx:pt idx="25753">2</cx:pt>
          <cx:pt idx="25754">0</cx:pt>
          <cx:pt idx="25755">0</cx:pt>
          <cx:pt idx="25756">0</cx:pt>
          <cx:pt idx="25757">0</cx:pt>
          <cx:pt idx="25758">27</cx:pt>
          <cx:pt idx="25759">0</cx:pt>
          <cx:pt idx="25760">0</cx:pt>
          <cx:pt idx="25761">1</cx:pt>
          <cx:pt idx="25762">30</cx:pt>
          <cx:pt idx="25763">0</cx:pt>
          <cx:pt idx="25764">1</cx:pt>
          <cx:pt idx="25765">0</cx:pt>
          <cx:pt idx="25766">1</cx:pt>
          <cx:pt idx="25767">1</cx:pt>
          <cx:pt idx="25768">0</cx:pt>
          <cx:pt idx="25769">0</cx:pt>
          <cx:pt idx="25770">0</cx:pt>
          <cx:pt idx="25771">1</cx:pt>
          <cx:pt idx="25772">0</cx:pt>
          <cx:pt idx="25773">0</cx:pt>
          <cx:pt idx="25774">38</cx:pt>
          <cx:pt idx="25775">1</cx:pt>
          <cx:pt idx="25776">0</cx:pt>
          <cx:pt idx="25777">1</cx:pt>
          <cx:pt idx="25778">1</cx:pt>
          <cx:pt idx="25779">0</cx:pt>
          <cx:pt idx="25780">0</cx:pt>
          <cx:pt idx="25781">0</cx:pt>
          <cx:pt idx="25782">2</cx:pt>
          <cx:pt idx="25783">15</cx:pt>
          <cx:pt idx="25784">1</cx:pt>
          <cx:pt idx="25785">2</cx:pt>
          <cx:pt idx="25786">0</cx:pt>
          <cx:pt idx="25787">0</cx:pt>
          <cx:pt idx="25788">4</cx:pt>
          <cx:pt idx="25789">4</cx:pt>
          <cx:pt idx="25790">0</cx:pt>
          <cx:pt idx="25791">0</cx:pt>
          <cx:pt idx="25792">1</cx:pt>
          <cx:pt idx="25793">5</cx:pt>
          <cx:pt idx="25794">0</cx:pt>
          <cx:pt idx="25795">0</cx:pt>
          <cx:pt idx="25796">1</cx:pt>
          <cx:pt idx="25797">9</cx:pt>
          <cx:pt idx="25798">0</cx:pt>
          <cx:pt idx="25799">0</cx:pt>
          <cx:pt idx="25800">37</cx:pt>
          <cx:pt idx="25801">0</cx:pt>
          <cx:pt idx="25802">0</cx:pt>
          <cx:pt idx="25803">0</cx:pt>
          <cx:pt idx="25804">0</cx:pt>
          <cx:pt idx="25805">1</cx:pt>
          <cx:pt idx="25806">0</cx:pt>
          <cx:pt idx="25807">0</cx:pt>
          <cx:pt idx="25808">0</cx:pt>
          <cx:pt idx="25809">0</cx:pt>
          <cx:pt idx="25810">1</cx:pt>
          <cx:pt idx="25811">1</cx:pt>
          <cx:pt idx="25812">0</cx:pt>
          <cx:pt idx="25813">0</cx:pt>
          <cx:pt idx="25814">4</cx:pt>
          <cx:pt idx="25815">3</cx:pt>
          <cx:pt idx="25816">0</cx:pt>
          <cx:pt idx="25817">0</cx:pt>
          <cx:pt idx="25818">0</cx:pt>
          <cx:pt idx="25819">0</cx:pt>
          <cx:pt idx="25820">4</cx:pt>
          <cx:pt idx="25821">39</cx:pt>
          <cx:pt idx="25822">12</cx:pt>
          <cx:pt idx="25823">5</cx:pt>
          <cx:pt idx="25824">2</cx:pt>
          <cx:pt idx="25825">1</cx:pt>
          <cx:pt idx="25826">4</cx:pt>
          <cx:pt idx="25827">1</cx:pt>
          <cx:pt idx="25828">1</cx:pt>
          <cx:pt idx="25829">1</cx:pt>
          <cx:pt idx="25830">0</cx:pt>
          <cx:pt idx="25831">10</cx:pt>
          <cx:pt idx="25832">0</cx:pt>
          <cx:pt idx="25833">0</cx:pt>
          <cx:pt idx="25834">0</cx:pt>
          <cx:pt idx="25835">0</cx:pt>
          <cx:pt idx="25836">0</cx:pt>
          <cx:pt idx="25837">0</cx:pt>
          <cx:pt idx="25838">0</cx:pt>
          <cx:pt idx="25839">0</cx:pt>
          <cx:pt idx="25840">2</cx:pt>
          <cx:pt idx="25841">0</cx:pt>
          <cx:pt idx="25842">3</cx:pt>
          <cx:pt idx="25843">2</cx:pt>
          <cx:pt idx="25844">0</cx:pt>
          <cx:pt idx="25845">0</cx:pt>
          <cx:pt idx="25846">1</cx:pt>
          <cx:pt idx="25847">0</cx:pt>
          <cx:pt idx="25848">0</cx:pt>
          <cx:pt idx="25849">400</cx:pt>
          <cx:pt idx="25850">22</cx:pt>
          <cx:pt idx="25851">14</cx:pt>
          <cx:pt idx="25852">3</cx:pt>
          <cx:pt idx="25853">0</cx:pt>
          <cx:pt idx="25854">0</cx:pt>
          <cx:pt idx="25855">0</cx:pt>
          <cx:pt idx="25856">1</cx:pt>
          <cx:pt idx="25857">15</cx:pt>
          <cx:pt idx="25858">0</cx:pt>
          <cx:pt idx="25859">0</cx:pt>
          <cx:pt idx="25860">0</cx:pt>
          <cx:pt idx="25861">0</cx:pt>
          <cx:pt idx="25862">0</cx:pt>
          <cx:pt idx="25863">0</cx:pt>
          <cx:pt idx="25864">4</cx:pt>
          <cx:pt idx="25865">1</cx:pt>
          <cx:pt idx="25866">4</cx:pt>
          <cx:pt idx="25867">0</cx:pt>
          <cx:pt idx="25868">0</cx:pt>
          <cx:pt idx="25869">0</cx:pt>
          <cx:pt idx="25870">2</cx:pt>
          <cx:pt idx="25871">0</cx:pt>
          <cx:pt idx="25872">0</cx:pt>
          <cx:pt idx="25873">0</cx:pt>
          <cx:pt idx="25874">0</cx:pt>
          <cx:pt idx="25875">0</cx:pt>
          <cx:pt idx="25876">0</cx:pt>
          <cx:pt idx="25877">0</cx:pt>
          <cx:pt idx="25878">0</cx:pt>
          <cx:pt idx="25879">0</cx:pt>
          <cx:pt idx="25880">0</cx:pt>
          <cx:pt idx="25881">0</cx:pt>
          <cx:pt idx="25882">0</cx:pt>
          <cx:pt idx="25883">0</cx:pt>
          <cx:pt idx="25884">0</cx:pt>
          <cx:pt idx="25885">1</cx:pt>
          <cx:pt idx="25886">1</cx:pt>
          <cx:pt idx="25887">0</cx:pt>
          <cx:pt idx="25888">0</cx:pt>
          <cx:pt idx="25889">0</cx:pt>
          <cx:pt idx="25890">0</cx:pt>
          <cx:pt idx="25891">0</cx:pt>
          <cx:pt idx="25892">1</cx:pt>
          <cx:pt idx="25893">3</cx:pt>
          <cx:pt idx="25894">0</cx:pt>
          <cx:pt idx="25895">0</cx:pt>
          <cx:pt idx="25896">1</cx:pt>
          <cx:pt idx="25897">8</cx:pt>
          <cx:pt idx="25898">0</cx:pt>
          <cx:pt idx="25899">0</cx:pt>
          <cx:pt idx="25900">4</cx:pt>
          <cx:pt idx="25901">1</cx:pt>
          <cx:pt idx="25902">1</cx:pt>
          <cx:pt idx="25903">1</cx:pt>
          <cx:pt idx="25904">0</cx:pt>
          <cx:pt idx="25905">0</cx:pt>
          <cx:pt idx="25906">0</cx:pt>
          <cx:pt idx="25907">0</cx:pt>
          <cx:pt idx="25908">3</cx:pt>
          <cx:pt idx="25909">0</cx:pt>
          <cx:pt idx="25910">1</cx:pt>
          <cx:pt idx="25911">0</cx:pt>
          <cx:pt idx="25912">0</cx:pt>
          <cx:pt idx="25913">2</cx:pt>
          <cx:pt idx="25914">6</cx:pt>
          <cx:pt idx="25915">0</cx:pt>
          <cx:pt idx="25916">1</cx:pt>
          <cx:pt idx="25917">0</cx:pt>
          <cx:pt idx="25918">0</cx:pt>
          <cx:pt idx="25919">0</cx:pt>
          <cx:pt idx="25920">2</cx:pt>
          <cx:pt idx="25921">0</cx:pt>
          <cx:pt idx="25922">4</cx:pt>
          <cx:pt idx="25923">0</cx:pt>
          <cx:pt idx="25924">0</cx:pt>
          <cx:pt idx="25925">0</cx:pt>
          <cx:pt idx="25926">0</cx:pt>
          <cx:pt idx="25927">0</cx:pt>
          <cx:pt idx="25928">0</cx:pt>
          <cx:pt idx="25929">3</cx:pt>
          <cx:pt idx="25930">0</cx:pt>
          <cx:pt idx="25931">1</cx:pt>
          <cx:pt idx="25932">4</cx:pt>
          <cx:pt idx="25933">0</cx:pt>
          <cx:pt idx="25934">0</cx:pt>
          <cx:pt idx="25935">0</cx:pt>
          <cx:pt idx="25936">0</cx:pt>
          <cx:pt idx="25937">5</cx:pt>
          <cx:pt idx="25938">0</cx:pt>
          <cx:pt idx="25939">40</cx:pt>
          <cx:pt idx="25940">2</cx:pt>
          <cx:pt idx="25941">10</cx:pt>
          <cx:pt idx="25942">15</cx:pt>
          <cx:pt idx="25943">0</cx:pt>
          <cx:pt idx="25944">1</cx:pt>
          <cx:pt idx="25945">3</cx:pt>
          <cx:pt idx="25946">0</cx:pt>
          <cx:pt idx="25947">0</cx:pt>
          <cx:pt idx="25948">0</cx:pt>
          <cx:pt idx="25949">1</cx:pt>
          <cx:pt idx="25950">1</cx:pt>
          <cx:pt idx="25951">0</cx:pt>
          <cx:pt idx="25952">1</cx:pt>
          <cx:pt idx="25953">0</cx:pt>
          <cx:pt idx="25954">3</cx:pt>
          <cx:pt idx="25955">5</cx:pt>
          <cx:pt idx="25956">0</cx:pt>
          <cx:pt idx="25957">23</cx:pt>
          <cx:pt idx="25958">2</cx:pt>
          <cx:pt idx="25959">1</cx:pt>
          <cx:pt idx="25960">4</cx:pt>
          <cx:pt idx="25961">5</cx:pt>
          <cx:pt idx="25962">4</cx:pt>
          <cx:pt idx="25963">0</cx:pt>
          <cx:pt idx="25964">6</cx:pt>
          <cx:pt idx="25965">1</cx:pt>
          <cx:pt idx="25966">4</cx:pt>
          <cx:pt idx="25967">0</cx:pt>
          <cx:pt idx="25968">0</cx:pt>
          <cx:pt idx="25969">0</cx:pt>
          <cx:pt idx="25970">0</cx:pt>
          <cx:pt idx="25971">0</cx:pt>
          <cx:pt idx="25972">28</cx:pt>
          <cx:pt idx="25973">0</cx:pt>
          <cx:pt idx="25974">0</cx:pt>
          <cx:pt idx="25975">0</cx:pt>
          <cx:pt idx="25976">7</cx:pt>
          <cx:pt idx="25977">1</cx:pt>
          <cx:pt idx="25978">0</cx:pt>
          <cx:pt idx="25979">0</cx:pt>
          <cx:pt idx="25980">3</cx:pt>
          <cx:pt idx="25981">0</cx:pt>
          <cx:pt idx="25982">4</cx:pt>
          <cx:pt idx="25983">0</cx:pt>
          <cx:pt idx="25984">0</cx:pt>
          <cx:pt idx="25985">17</cx:pt>
          <cx:pt idx="25986">0</cx:pt>
          <cx:pt idx="25987">1</cx:pt>
          <cx:pt idx="25988">1</cx:pt>
          <cx:pt idx="25989">0</cx:pt>
          <cx:pt idx="25990">0</cx:pt>
          <cx:pt idx="25991">1</cx:pt>
          <cx:pt idx="25992">0</cx:pt>
          <cx:pt idx="25993">0</cx:pt>
          <cx:pt idx="25994">0</cx:pt>
          <cx:pt idx="25995">0</cx:pt>
          <cx:pt idx="25996">0</cx:pt>
          <cx:pt idx="25997">1</cx:pt>
          <cx:pt idx="25998">3</cx:pt>
          <cx:pt idx="25999">1</cx:pt>
          <cx:pt idx="26000">1</cx:pt>
          <cx:pt idx="26001">2</cx:pt>
          <cx:pt idx="26002">0</cx:pt>
          <cx:pt idx="26003">1</cx:pt>
          <cx:pt idx="26004">0</cx:pt>
          <cx:pt idx="26005">0</cx:pt>
          <cx:pt idx="26006">0</cx:pt>
          <cx:pt idx="26007">6</cx:pt>
          <cx:pt idx="26008">0</cx:pt>
          <cx:pt idx="26009">4</cx:pt>
          <cx:pt idx="26010">0</cx:pt>
          <cx:pt idx="26011">6</cx:pt>
          <cx:pt idx="26012">0</cx:pt>
          <cx:pt idx="26013">0</cx:pt>
          <cx:pt idx="26014">1</cx:pt>
          <cx:pt idx="26015">0</cx:pt>
          <cx:pt idx="26016">86</cx:pt>
          <cx:pt idx="26017">1</cx:pt>
          <cx:pt idx="26018">1</cx:pt>
          <cx:pt idx="26019">1</cx:pt>
          <cx:pt idx="26020">0</cx:pt>
          <cx:pt idx="26021">2</cx:pt>
          <cx:pt idx="26022">1</cx:pt>
          <cx:pt idx="26023">0</cx:pt>
          <cx:pt idx="26024">0</cx:pt>
          <cx:pt idx="26025">0</cx:pt>
          <cx:pt idx="26026">0</cx:pt>
          <cx:pt idx="26027">8</cx:pt>
          <cx:pt idx="26028">6</cx:pt>
          <cx:pt idx="26029">2</cx:pt>
          <cx:pt idx="26030">0</cx:pt>
          <cx:pt idx="26031">0</cx:pt>
          <cx:pt idx="26032">1</cx:pt>
          <cx:pt idx="26033">39</cx:pt>
          <cx:pt idx="26034">1</cx:pt>
          <cx:pt idx="26035">7</cx:pt>
          <cx:pt idx="26036">10</cx:pt>
          <cx:pt idx="26037">2</cx:pt>
          <cx:pt idx="26038">0</cx:pt>
          <cx:pt idx="26039">0</cx:pt>
          <cx:pt idx="26040">1</cx:pt>
          <cx:pt idx="26041">0</cx:pt>
          <cx:pt idx="26042">2</cx:pt>
          <cx:pt idx="26043">2</cx:pt>
          <cx:pt idx="26044">0</cx:pt>
          <cx:pt idx="26045">1</cx:pt>
          <cx:pt idx="26046">1</cx:pt>
          <cx:pt idx="26047">1</cx:pt>
          <cx:pt idx="26048">0</cx:pt>
          <cx:pt idx="26049">0</cx:pt>
          <cx:pt idx="26050">0</cx:pt>
          <cx:pt idx="26051">4</cx:pt>
          <cx:pt idx="26052">0</cx:pt>
          <cx:pt idx="26053">0</cx:pt>
          <cx:pt idx="26054">1</cx:pt>
          <cx:pt idx="26055">1</cx:pt>
          <cx:pt idx="26056">2</cx:pt>
          <cx:pt idx="26057">0</cx:pt>
          <cx:pt idx="26058">0</cx:pt>
          <cx:pt idx="26059">0</cx:pt>
          <cx:pt idx="26060">1</cx:pt>
          <cx:pt idx="26061">0</cx:pt>
          <cx:pt idx="26062">0</cx:pt>
          <cx:pt idx="26063">7</cx:pt>
          <cx:pt idx="26064">0</cx:pt>
          <cx:pt idx="26065">2</cx:pt>
          <cx:pt idx="26066">1</cx:pt>
          <cx:pt idx="26067">0</cx:pt>
          <cx:pt idx="26068">0</cx:pt>
          <cx:pt idx="26069">0</cx:pt>
          <cx:pt idx="26070">1</cx:pt>
          <cx:pt idx="26071">1</cx:pt>
          <cx:pt idx="26072">2</cx:pt>
          <cx:pt idx="26073">0</cx:pt>
          <cx:pt idx="26074">0</cx:pt>
          <cx:pt idx="26075">0</cx:pt>
          <cx:pt idx="26076">1</cx:pt>
          <cx:pt idx="26077">1</cx:pt>
          <cx:pt idx="26078">0</cx:pt>
          <cx:pt idx="26079">5</cx:pt>
          <cx:pt idx="26080">0</cx:pt>
          <cx:pt idx="26081">0</cx:pt>
          <cx:pt idx="26082">0</cx:pt>
          <cx:pt idx="26083">0</cx:pt>
          <cx:pt idx="26084">0</cx:pt>
          <cx:pt idx="26085">0</cx:pt>
          <cx:pt idx="26086">0</cx:pt>
          <cx:pt idx="26087">0</cx:pt>
          <cx:pt idx="26088">1</cx:pt>
          <cx:pt idx="26089">0</cx:pt>
          <cx:pt idx="26090">1</cx:pt>
          <cx:pt idx="26091">0</cx:pt>
          <cx:pt idx="26092">3</cx:pt>
          <cx:pt idx="26093">1</cx:pt>
          <cx:pt idx="26094">0</cx:pt>
          <cx:pt idx="26095">5</cx:pt>
          <cx:pt idx="26096">0</cx:pt>
          <cx:pt idx="26097">40</cx:pt>
          <cx:pt idx="26098">0</cx:pt>
          <cx:pt idx="26099">1</cx:pt>
          <cx:pt idx="26100">0</cx:pt>
          <cx:pt idx="26101">0</cx:pt>
          <cx:pt idx="26102">1</cx:pt>
          <cx:pt idx="26103">0</cx:pt>
          <cx:pt idx="26104">7</cx:pt>
          <cx:pt idx="26105">2</cx:pt>
          <cx:pt idx="26106">0</cx:pt>
          <cx:pt idx="26107">1</cx:pt>
          <cx:pt idx="26108">0</cx:pt>
          <cx:pt idx="26109">2</cx:pt>
          <cx:pt idx="26110">2</cx:pt>
          <cx:pt idx="26111">3</cx:pt>
          <cx:pt idx="26112">1</cx:pt>
          <cx:pt idx="26113">0</cx:pt>
          <cx:pt idx="26114">0</cx:pt>
          <cx:pt idx="26115">0</cx:pt>
          <cx:pt idx="26116">1</cx:pt>
          <cx:pt idx="26117">0</cx:pt>
          <cx:pt idx="26118">1</cx:pt>
          <cx:pt idx="26119">1</cx:pt>
          <cx:pt idx="26120">1</cx:pt>
          <cx:pt idx="26121">0</cx:pt>
          <cx:pt idx="26122">0</cx:pt>
          <cx:pt idx="26123">0</cx:pt>
          <cx:pt idx="26124">41</cx:pt>
          <cx:pt idx="26125">10</cx:pt>
          <cx:pt idx="26126">0</cx:pt>
          <cx:pt idx="26127">0</cx:pt>
          <cx:pt idx="26128">0</cx:pt>
          <cx:pt idx="26129">1</cx:pt>
          <cx:pt idx="26130">0</cx:pt>
          <cx:pt idx="26131">2</cx:pt>
          <cx:pt idx="26132">1</cx:pt>
          <cx:pt idx="26133">3</cx:pt>
          <cx:pt idx="26134">0</cx:pt>
          <cx:pt idx="26135">1</cx:pt>
          <cx:pt idx="26136">0</cx:pt>
          <cx:pt idx="26137">1</cx:pt>
          <cx:pt idx="26138">0</cx:pt>
          <cx:pt idx="26139">10</cx:pt>
          <cx:pt idx="26140">4</cx:pt>
          <cx:pt idx="26141">0</cx:pt>
          <cx:pt idx="26142">9</cx:pt>
          <cx:pt idx="26143">3</cx:pt>
          <cx:pt idx="26144">0</cx:pt>
          <cx:pt idx="26145">0</cx:pt>
          <cx:pt idx="26146">5</cx:pt>
          <cx:pt idx="26147">1</cx:pt>
          <cx:pt idx="26148">0</cx:pt>
          <cx:pt idx="26149">2</cx:pt>
          <cx:pt idx="26150">0</cx:pt>
          <cx:pt idx="26151">5</cx:pt>
          <cx:pt idx="26152">1</cx:pt>
          <cx:pt idx="26153">3</cx:pt>
          <cx:pt idx="26154">2</cx:pt>
          <cx:pt idx="26155">0</cx:pt>
          <cx:pt idx="26156">5</cx:pt>
          <cx:pt idx="26157">0</cx:pt>
          <cx:pt idx="26158">1</cx:pt>
          <cx:pt idx="26159">0</cx:pt>
          <cx:pt idx="26160">0</cx:pt>
          <cx:pt idx="26161">0</cx:pt>
          <cx:pt idx="26162">0</cx:pt>
          <cx:pt idx="26163">0</cx:pt>
          <cx:pt idx="26164">0</cx:pt>
          <cx:pt idx="26165">1</cx:pt>
          <cx:pt idx="26166">0</cx:pt>
          <cx:pt idx="26167">3</cx:pt>
          <cx:pt idx="26168">0</cx:pt>
          <cx:pt idx="26169">0</cx:pt>
          <cx:pt idx="26170">11</cx:pt>
          <cx:pt idx="26171">0</cx:pt>
          <cx:pt idx="26172">23</cx:pt>
          <cx:pt idx="26173">0</cx:pt>
          <cx:pt idx="26174">0</cx:pt>
          <cx:pt idx="26175">0</cx:pt>
          <cx:pt idx="26176">2</cx:pt>
          <cx:pt idx="26177">2</cx:pt>
          <cx:pt idx="26178">1</cx:pt>
          <cx:pt idx="26179">0</cx:pt>
          <cx:pt idx="26180">0</cx:pt>
          <cx:pt idx="26181">3</cx:pt>
          <cx:pt idx="26182">13</cx:pt>
          <cx:pt idx="26183">13</cx:pt>
          <cx:pt idx="26184">0</cx:pt>
          <cx:pt idx="26185">0</cx:pt>
          <cx:pt idx="26186">0</cx:pt>
          <cx:pt idx="26187">0</cx:pt>
          <cx:pt idx="26188">0</cx:pt>
          <cx:pt idx="26189">8</cx:pt>
          <cx:pt idx="26190">15</cx:pt>
          <cx:pt idx="26191">0</cx:pt>
          <cx:pt idx="26192">0</cx:pt>
          <cx:pt idx="26193">8</cx:pt>
          <cx:pt idx="26194">0</cx:pt>
          <cx:pt idx="26195">0</cx:pt>
          <cx:pt idx="26196">1</cx:pt>
          <cx:pt idx="26197">0</cx:pt>
          <cx:pt idx="26198">16</cx:pt>
          <cx:pt idx="26199">23</cx:pt>
          <cx:pt idx="26200">0</cx:pt>
          <cx:pt idx="26201">0</cx:pt>
          <cx:pt idx="26202">1</cx:pt>
          <cx:pt idx="26203">0</cx:pt>
          <cx:pt idx="26204">1</cx:pt>
          <cx:pt idx="26205">2</cx:pt>
          <cx:pt idx="26206">3</cx:pt>
          <cx:pt idx="26207">0</cx:pt>
          <cx:pt idx="26208">0</cx:pt>
          <cx:pt idx="26209">4</cx:pt>
          <cx:pt idx="26210">0</cx:pt>
          <cx:pt idx="26211">5</cx:pt>
          <cx:pt idx="26212">0</cx:pt>
          <cx:pt idx="26213">4</cx:pt>
          <cx:pt idx="26214">0</cx:pt>
          <cx:pt idx="26215">0</cx:pt>
          <cx:pt idx="26216">0</cx:pt>
          <cx:pt idx="26217">0</cx:pt>
          <cx:pt idx="26218">0</cx:pt>
          <cx:pt idx="26219">0</cx:pt>
          <cx:pt idx="26220">0</cx:pt>
          <cx:pt idx="26221">0</cx:pt>
          <cx:pt idx="26222">0</cx:pt>
          <cx:pt idx="26223">0</cx:pt>
          <cx:pt idx="26224">0</cx:pt>
          <cx:pt idx="26225">3</cx:pt>
          <cx:pt idx="26226">1</cx:pt>
          <cx:pt idx="26227">6</cx:pt>
          <cx:pt idx="26228">1</cx:pt>
          <cx:pt idx="26229">0</cx:pt>
          <cx:pt idx="26230">0</cx:pt>
          <cx:pt idx="26231">0</cx:pt>
          <cx:pt idx="26232">0</cx:pt>
          <cx:pt idx="26233">0</cx:pt>
          <cx:pt idx="26234">11</cx:pt>
          <cx:pt idx="26235">8</cx:pt>
          <cx:pt idx="26236">41</cx:pt>
          <cx:pt idx="26237">11</cx:pt>
          <cx:pt idx="26238">10</cx:pt>
          <cx:pt idx="26239">1</cx:pt>
          <cx:pt idx="26240">8</cx:pt>
          <cx:pt idx="26241">0</cx:pt>
          <cx:pt idx="26242">0</cx:pt>
          <cx:pt idx="26243">1</cx:pt>
          <cx:pt idx="26244">0</cx:pt>
          <cx:pt idx="26245">2</cx:pt>
          <cx:pt idx="26246">0</cx:pt>
          <cx:pt idx="26247">0</cx:pt>
          <cx:pt idx="26248">0</cx:pt>
          <cx:pt idx="26249">2</cx:pt>
          <cx:pt idx="26250">1</cx:pt>
          <cx:pt idx="26251">0</cx:pt>
          <cx:pt idx="26252">1</cx:pt>
          <cx:pt idx="26253">0</cx:pt>
          <cx:pt idx="26254">0</cx:pt>
          <cx:pt idx="26255">3</cx:pt>
          <cx:pt idx="26256">2</cx:pt>
          <cx:pt idx="26257">1</cx:pt>
          <cx:pt idx="26258">3</cx:pt>
          <cx:pt idx="26259">13</cx:pt>
          <cx:pt idx="26260">1</cx:pt>
          <cx:pt idx="26261">1</cx:pt>
          <cx:pt idx="26262">3</cx:pt>
          <cx:pt idx="26263">0</cx:pt>
          <cx:pt idx="26264">1</cx:pt>
          <cx:pt idx="26265">8</cx:pt>
          <cx:pt idx="26266">0</cx:pt>
          <cx:pt idx="26267">0</cx:pt>
          <cx:pt idx="26268">0</cx:pt>
          <cx:pt idx="26269">1</cx:pt>
          <cx:pt idx="26270">2</cx:pt>
          <cx:pt idx="26271">0</cx:pt>
          <cx:pt idx="26272">2</cx:pt>
          <cx:pt idx="26273">0</cx:pt>
          <cx:pt idx="26274">0</cx:pt>
          <cx:pt idx="26275">0</cx:pt>
          <cx:pt idx="26276">0</cx:pt>
          <cx:pt idx="26277">0</cx:pt>
          <cx:pt idx="26278">0</cx:pt>
          <cx:pt idx="26279">0</cx:pt>
          <cx:pt idx="26280">0</cx:pt>
          <cx:pt idx="26281">3</cx:pt>
          <cx:pt idx="26282">0</cx:pt>
          <cx:pt idx="26283">0</cx:pt>
          <cx:pt idx="26284">0</cx:pt>
          <cx:pt idx="26285">0</cx:pt>
          <cx:pt idx="26286">0</cx:pt>
          <cx:pt idx="26287">0</cx:pt>
          <cx:pt idx="26288">1</cx:pt>
          <cx:pt idx="26289">4</cx:pt>
          <cx:pt idx="26290">0</cx:pt>
          <cx:pt idx="26291">0</cx:pt>
          <cx:pt idx="26292">0</cx:pt>
          <cx:pt idx="26293">0</cx:pt>
          <cx:pt idx="26294">3</cx:pt>
          <cx:pt idx="26295">3</cx:pt>
          <cx:pt idx="26296">4</cx:pt>
          <cx:pt idx="26297">4</cx:pt>
          <cx:pt idx="26298">0</cx:pt>
          <cx:pt idx="26299">5</cx:pt>
          <cx:pt idx="26300">0</cx:pt>
          <cx:pt idx="26301">0</cx:pt>
          <cx:pt idx="26302">1</cx:pt>
          <cx:pt idx="26303">0</cx:pt>
          <cx:pt idx="26304">0</cx:pt>
          <cx:pt idx="26305">0</cx:pt>
          <cx:pt idx="26306">1</cx:pt>
          <cx:pt idx="26307">0</cx:pt>
          <cx:pt idx="26308">0</cx:pt>
          <cx:pt idx="26309">0</cx:pt>
          <cx:pt idx="26310">0</cx:pt>
          <cx:pt idx="26311">0</cx:pt>
          <cx:pt idx="26312">0</cx:pt>
          <cx:pt idx="26313">1</cx:pt>
          <cx:pt idx="26314">1</cx:pt>
          <cx:pt idx="26315">0</cx:pt>
          <cx:pt idx="26316">1</cx:pt>
          <cx:pt idx="26317">1</cx:pt>
          <cx:pt idx="26318">111</cx:pt>
          <cx:pt idx="26319">0</cx:pt>
          <cx:pt idx="26320">0</cx:pt>
          <cx:pt idx="26321">1</cx:pt>
          <cx:pt idx="26322">15</cx:pt>
          <cx:pt idx="26323">3</cx:pt>
          <cx:pt idx="26324">0</cx:pt>
          <cx:pt idx="26325">4</cx:pt>
          <cx:pt idx="26326">10</cx:pt>
          <cx:pt idx="26327">0</cx:pt>
          <cx:pt idx="26328">1</cx:pt>
          <cx:pt idx="26329">20</cx:pt>
          <cx:pt idx="26330">20</cx:pt>
          <cx:pt idx="26331">6</cx:pt>
          <cx:pt idx="26332">1</cx:pt>
          <cx:pt idx="26333">1</cx:pt>
          <cx:pt idx="26334">2</cx:pt>
          <cx:pt idx="26335">3</cx:pt>
          <cx:pt idx="26336">0</cx:pt>
          <cx:pt idx="26337">0</cx:pt>
          <cx:pt idx="26338">4</cx:pt>
          <cx:pt idx="26339">1</cx:pt>
          <cx:pt idx="26340">11</cx:pt>
          <cx:pt idx="26341">8</cx:pt>
          <cx:pt idx="26342">2</cx:pt>
          <cx:pt idx="26343">2</cx:pt>
          <cx:pt idx="26344">0</cx:pt>
          <cx:pt idx="26345">0</cx:pt>
          <cx:pt idx="26346">0</cx:pt>
          <cx:pt idx="26347">0</cx:pt>
          <cx:pt idx="26348">9</cx:pt>
          <cx:pt idx="26349">3</cx:pt>
          <cx:pt idx="26350">3</cx:pt>
          <cx:pt idx="26351">0</cx:pt>
          <cx:pt idx="26352">1</cx:pt>
          <cx:pt idx="26353">1</cx:pt>
          <cx:pt idx="26354">0</cx:pt>
          <cx:pt idx="26355">10</cx:pt>
          <cx:pt idx="26356">0</cx:pt>
          <cx:pt idx="26357">4</cx:pt>
          <cx:pt idx="26358">0</cx:pt>
          <cx:pt idx="26359">0</cx:pt>
          <cx:pt idx="26360">0</cx:pt>
          <cx:pt idx="26361">4</cx:pt>
          <cx:pt idx="26362">16</cx:pt>
          <cx:pt idx="26363">11</cx:pt>
          <cx:pt idx="26364">1</cx:pt>
          <cx:pt idx="26365">5</cx:pt>
          <cx:pt idx="26366">0</cx:pt>
          <cx:pt idx="26367">0</cx:pt>
          <cx:pt idx="26368">0</cx:pt>
          <cx:pt idx="26369">0</cx:pt>
          <cx:pt idx="26370">0</cx:pt>
          <cx:pt idx="26371">5</cx:pt>
          <cx:pt idx="26372">0</cx:pt>
          <cx:pt idx="26373">1</cx:pt>
          <cx:pt idx="26374">6</cx:pt>
          <cx:pt idx="26375">0</cx:pt>
          <cx:pt idx="26376">0</cx:pt>
          <cx:pt idx="26377">6</cx:pt>
          <cx:pt idx="26378">0</cx:pt>
          <cx:pt idx="26379">0</cx:pt>
          <cx:pt idx="26380">0</cx:pt>
          <cx:pt idx="26381">0</cx:pt>
          <cx:pt idx="26382">0</cx:pt>
          <cx:pt idx="26383">0</cx:pt>
          <cx:pt idx="26384">0</cx:pt>
          <cx:pt idx="26385">0</cx:pt>
          <cx:pt idx="26386">14</cx:pt>
          <cx:pt idx="26387">1</cx:pt>
          <cx:pt idx="26388">7</cx:pt>
          <cx:pt idx="26389">0</cx:pt>
          <cx:pt idx="26390">12</cx:pt>
          <cx:pt idx="26391">1</cx:pt>
          <cx:pt idx="26392">12</cx:pt>
          <cx:pt idx="26393">0</cx:pt>
          <cx:pt idx="26394">1</cx:pt>
          <cx:pt idx="26395">1</cx:pt>
          <cx:pt idx="26396">0</cx:pt>
          <cx:pt idx="26397">0</cx:pt>
          <cx:pt idx="26398">0</cx:pt>
          <cx:pt idx="26399">15</cx:pt>
          <cx:pt idx="26400">2</cx:pt>
          <cx:pt idx="26401">0</cx:pt>
          <cx:pt idx="26402">2</cx:pt>
          <cx:pt idx="26403">0</cx:pt>
          <cx:pt idx="26404">6</cx:pt>
          <cx:pt idx="26405">1</cx:pt>
          <cx:pt idx="26406">0</cx:pt>
          <cx:pt idx="26407">1</cx:pt>
          <cx:pt idx="26408">1</cx:pt>
          <cx:pt idx="26409">16</cx:pt>
          <cx:pt idx="26410">8</cx:pt>
          <cx:pt idx="26411">1</cx:pt>
          <cx:pt idx="26412">3</cx:pt>
          <cx:pt idx="26413">9</cx:pt>
          <cx:pt idx="26414">0</cx:pt>
          <cx:pt idx="26415">0</cx:pt>
          <cx:pt idx="26416">0</cx:pt>
          <cx:pt idx="26417">1</cx:pt>
          <cx:pt idx="26418">4</cx:pt>
          <cx:pt idx="26419">0</cx:pt>
          <cx:pt idx="26420">0</cx:pt>
          <cx:pt idx="26421">0</cx:pt>
          <cx:pt idx="26422">0</cx:pt>
          <cx:pt idx="26423">1</cx:pt>
          <cx:pt idx="26424">3</cx:pt>
          <cx:pt idx="26425">0</cx:pt>
          <cx:pt idx="26426">1</cx:pt>
          <cx:pt idx="26427">0</cx:pt>
          <cx:pt idx="26428">20</cx:pt>
          <cx:pt idx="26429">0</cx:pt>
          <cx:pt idx="26430">0</cx:pt>
          <cx:pt idx="26431">1</cx:pt>
          <cx:pt idx="26432">0</cx:pt>
          <cx:pt idx="26433">0</cx:pt>
          <cx:pt idx="26434">32</cx:pt>
          <cx:pt idx="26435">0</cx:pt>
          <cx:pt idx="26436">0</cx:pt>
          <cx:pt idx="26437">0</cx:pt>
          <cx:pt idx="26438">2</cx:pt>
          <cx:pt idx="26439">0</cx:pt>
          <cx:pt idx="26440">21</cx:pt>
          <cx:pt idx="26441">0</cx:pt>
          <cx:pt idx="26442">0</cx:pt>
          <cx:pt idx="26443">2</cx:pt>
          <cx:pt idx="26444">0</cx:pt>
          <cx:pt idx="26445">0</cx:pt>
          <cx:pt idx="26446">1</cx:pt>
          <cx:pt idx="26447">22</cx:pt>
          <cx:pt idx="26448">4</cx:pt>
          <cx:pt idx="26449">4</cx:pt>
          <cx:pt idx="26450">1</cx:pt>
          <cx:pt idx="26451">0</cx:pt>
          <cx:pt idx="26452">0</cx:pt>
          <cx:pt idx="26453">0</cx:pt>
          <cx:pt idx="26454">3</cx:pt>
          <cx:pt idx="26455">2</cx:pt>
          <cx:pt idx="26456">3</cx:pt>
          <cx:pt idx="26457">1</cx:pt>
          <cx:pt idx="26458">5</cx:pt>
          <cx:pt idx="26459">0</cx:pt>
          <cx:pt idx="26460">0</cx:pt>
          <cx:pt idx="26461">0</cx:pt>
          <cx:pt idx="26462">9</cx:pt>
          <cx:pt idx="26463">1</cx:pt>
          <cx:pt idx="26464">2</cx:pt>
          <cx:pt idx="26465">0</cx:pt>
          <cx:pt idx="26466">0</cx:pt>
          <cx:pt idx="26467">0</cx:pt>
          <cx:pt idx="26468">0</cx:pt>
          <cx:pt idx="26469">6</cx:pt>
          <cx:pt idx="26470">2</cx:pt>
          <cx:pt idx="26471">2</cx:pt>
          <cx:pt idx="26472">0</cx:pt>
          <cx:pt idx="26473">0</cx:pt>
          <cx:pt idx="26474">0</cx:pt>
          <cx:pt idx="26475">0</cx:pt>
          <cx:pt idx="26476">0</cx:pt>
          <cx:pt idx="26477">0</cx:pt>
          <cx:pt idx="26478">11</cx:pt>
          <cx:pt idx="26479">15</cx:pt>
          <cx:pt idx="26480">0</cx:pt>
          <cx:pt idx="26481">1</cx:pt>
          <cx:pt idx="26482">1</cx:pt>
          <cx:pt idx="26483">3</cx:pt>
          <cx:pt idx="26484">3</cx:pt>
          <cx:pt idx="26485">4</cx:pt>
          <cx:pt idx="26486">0</cx:pt>
          <cx:pt idx="26487">0</cx:pt>
          <cx:pt idx="26488">0</cx:pt>
          <cx:pt idx="26489">1</cx:pt>
          <cx:pt idx="26490">0</cx:pt>
          <cx:pt idx="26491">0</cx:pt>
          <cx:pt idx="26492">0</cx:pt>
          <cx:pt idx="26493">0</cx:pt>
          <cx:pt idx="26494">1</cx:pt>
          <cx:pt idx="26495">0</cx:pt>
          <cx:pt idx="26496">0</cx:pt>
          <cx:pt idx="26497">17</cx:pt>
          <cx:pt idx="26498">0</cx:pt>
          <cx:pt idx="26499">0</cx:pt>
          <cx:pt idx="26500">0</cx:pt>
          <cx:pt idx="26501">6</cx:pt>
          <cx:pt idx="26502">5</cx:pt>
          <cx:pt idx="26503">27</cx:pt>
          <cx:pt idx="26504">1</cx:pt>
          <cx:pt idx="26505">0</cx:pt>
          <cx:pt idx="26506">2</cx:pt>
          <cx:pt idx="26507">28</cx:pt>
          <cx:pt idx="26508">0</cx:pt>
          <cx:pt idx="26509">1</cx:pt>
          <cx:pt idx="26510">0</cx:pt>
          <cx:pt idx="26511">0</cx:pt>
          <cx:pt idx="26512">29</cx:pt>
          <cx:pt idx="26513">2</cx:pt>
          <cx:pt idx="26514">0</cx:pt>
          <cx:pt idx="26515">1</cx:pt>
          <cx:pt idx="26516">0</cx:pt>
          <cx:pt idx="26517">0</cx:pt>
          <cx:pt idx="26518">0</cx:pt>
          <cx:pt idx="26519">0</cx:pt>
          <cx:pt idx="26520">1</cx:pt>
          <cx:pt idx="26521">0</cx:pt>
          <cx:pt idx="26522">2</cx:pt>
          <cx:pt idx="26523">3</cx:pt>
          <cx:pt idx="26524">2</cx:pt>
          <cx:pt idx="26525">0</cx:pt>
          <cx:pt idx="26526">1</cx:pt>
          <cx:pt idx="26527">2</cx:pt>
          <cx:pt idx="26528">0</cx:pt>
          <cx:pt idx="26529">8</cx:pt>
          <cx:pt idx="26530">0</cx:pt>
          <cx:pt idx="26531">1</cx:pt>
          <cx:pt idx="26532">31</cx:pt>
          <cx:pt idx="26533">2</cx:pt>
          <cx:pt idx="26534">0</cx:pt>
          <cx:pt idx="26535">9</cx:pt>
          <cx:pt idx="26536">0</cx:pt>
          <cx:pt idx="26537">2</cx:pt>
          <cx:pt idx="26538">0</cx:pt>
          <cx:pt idx="26539">1</cx:pt>
          <cx:pt idx="26540">1</cx:pt>
          <cx:pt idx="26541">1</cx:pt>
          <cx:pt idx="26542">0</cx:pt>
          <cx:pt idx="26543">0</cx:pt>
          <cx:pt idx="26544">0</cx:pt>
          <cx:pt idx="26545">0</cx:pt>
          <cx:pt idx="26546">0</cx:pt>
          <cx:pt idx="26547">0</cx:pt>
          <cx:pt idx="26548">0</cx:pt>
          <cx:pt idx="26549">1</cx:pt>
          <cx:pt idx="26550">0</cx:pt>
          <cx:pt idx="26551">14</cx:pt>
          <cx:pt idx="26552">32</cx:pt>
          <cx:pt idx="26553">0</cx:pt>
          <cx:pt idx="26554">1</cx:pt>
          <cx:pt idx="26555">0</cx:pt>
          <cx:pt idx="26556">1</cx:pt>
          <cx:pt idx="26557">0</cx:pt>
          <cx:pt idx="26558">0</cx:pt>
          <cx:pt idx="26559">0</cx:pt>
          <cx:pt idx="26560">1</cx:pt>
          <cx:pt idx="26561">0</cx:pt>
          <cx:pt idx="26562">0</cx:pt>
          <cx:pt idx="26563">0</cx:pt>
          <cx:pt idx="26564">6</cx:pt>
          <cx:pt idx="26565">33</cx:pt>
          <cx:pt idx="26566">1</cx:pt>
          <cx:pt idx="26567">0</cx:pt>
          <cx:pt idx="26568">0</cx:pt>
          <cx:pt idx="26569">0</cx:pt>
          <cx:pt idx="26570">0</cx:pt>
          <cx:pt idx="26571">0</cx:pt>
          <cx:pt idx="26572">0</cx:pt>
          <cx:pt idx="26573">0</cx:pt>
          <cx:pt idx="26574">0</cx:pt>
          <cx:pt idx="26575">0</cx:pt>
          <cx:pt idx="26576">5</cx:pt>
          <cx:pt idx="26577">36</cx:pt>
          <cx:pt idx="26578">0</cx:pt>
          <cx:pt idx="26579">1</cx:pt>
          <cx:pt idx="26580">0</cx:pt>
          <cx:pt idx="26581">0</cx:pt>
          <cx:pt idx="26582">0</cx:pt>
          <cx:pt idx="26583">0</cx:pt>
          <cx:pt idx="26584">38</cx:pt>
          <cx:pt idx="26585">16</cx:pt>
          <cx:pt idx="26586">1</cx:pt>
          <cx:pt idx="26587">0</cx:pt>
          <cx:pt idx="26588">1</cx:pt>
          <cx:pt idx="26589">1</cx:pt>
          <cx:pt idx="26590">1</cx:pt>
          <cx:pt idx="26591">0</cx:pt>
          <cx:pt idx="26592">0</cx:pt>
          <cx:pt idx="26593">1</cx:pt>
          <cx:pt idx="26594">0</cx:pt>
          <cx:pt idx="26595">0</cx:pt>
          <cx:pt idx="26596">2</cx:pt>
          <cx:pt idx="26597">1</cx:pt>
          <cx:pt idx="26598">0</cx:pt>
          <cx:pt idx="26599">0</cx:pt>
          <cx:pt idx="26600">1</cx:pt>
          <cx:pt idx="26601">6</cx:pt>
          <cx:pt idx="26602">0</cx:pt>
          <cx:pt idx="26603">0</cx:pt>
          <cx:pt idx="26604">3</cx:pt>
          <cx:pt idx="26605">1</cx:pt>
          <cx:pt idx="26606">1</cx:pt>
          <cx:pt idx="26607">3</cx:pt>
          <cx:pt idx="26608">3</cx:pt>
          <cx:pt idx="26609">0</cx:pt>
          <cx:pt idx="26610">0</cx:pt>
          <cx:pt idx="26611">0</cx:pt>
          <cx:pt idx="26612">0</cx:pt>
          <cx:pt idx="26613">1</cx:pt>
          <cx:pt idx="26614">1</cx:pt>
          <cx:pt idx="26615">0</cx:pt>
          <cx:pt idx="26616">0</cx:pt>
          <cx:pt idx="26617">0</cx:pt>
          <cx:pt idx="26618">0</cx:pt>
          <cx:pt idx="26619">0</cx:pt>
          <cx:pt idx="26620">5</cx:pt>
          <cx:pt idx="26621">1</cx:pt>
          <cx:pt idx="26622">1</cx:pt>
          <cx:pt idx="26623">1</cx:pt>
          <cx:pt idx="26624">0</cx:pt>
          <cx:pt idx="26625">0</cx:pt>
          <cx:pt idx="26626">0</cx:pt>
          <cx:pt idx="26627">0</cx:pt>
          <cx:pt idx="26628">0</cx:pt>
          <cx:pt idx="26629">0</cx:pt>
          <cx:pt idx="26630">0</cx:pt>
          <cx:pt idx="26631">1</cx:pt>
          <cx:pt idx="26632">3</cx:pt>
          <cx:pt idx="26633">8</cx:pt>
          <cx:pt idx="26634">9</cx:pt>
          <cx:pt idx="26635">0</cx:pt>
          <cx:pt idx="26636">2</cx:pt>
          <cx:pt idx="26637">0</cx:pt>
          <cx:pt idx="26638">0</cx:pt>
          <cx:pt idx="26639">1</cx:pt>
          <cx:pt idx="26640">0</cx:pt>
          <cx:pt idx="26641">2</cx:pt>
          <cx:pt idx="26642">0</cx:pt>
          <cx:pt idx="26643">2</cx:pt>
          <cx:pt idx="26644">10</cx:pt>
          <cx:pt idx="26645">56</cx:pt>
          <cx:pt idx="26646">17</cx:pt>
          <cx:pt idx="26647">1</cx:pt>
          <cx:pt idx="26648">0</cx:pt>
          <cx:pt idx="26649">0</cx:pt>
          <cx:pt idx="26650">1</cx:pt>
          <cx:pt idx="26651">1</cx:pt>
          <cx:pt idx="26652">3</cx:pt>
          <cx:pt idx="26653">0</cx:pt>
          <cx:pt idx="26654">4</cx:pt>
          <cx:pt idx="26655">1</cx:pt>
          <cx:pt idx="26656">0</cx:pt>
          <cx:pt idx="26657">1</cx:pt>
          <cx:pt idx="26658">0</cx:pt>
          <cx:pt idx="26659">2</cx:pt>
          <cx:pt idx="26660">0</cx:pt>
          <cx:pt idx="26661">3</cx:pt>
          <cx:pt idx="26662">5</cx:pt>
          <cx:pt idx="26663">0</cx:pt>
          <cx:pt idx="26664">0</cx:pt>
          <cx:pt idx="26665">0</cx:pt>
          <cx:pt idx="26666">1</cx:pt>
          <cx:pt idx="26667">8</cx:pt>
          <cx:pt idx="26668">0</cx:pt>
          <cx:pt idx="26669">9</cx:pt>
          <cx:pt idx="26670">0</cx:pt>
          <cx:pt idx="26671">0</cx:pt>
          <cx:pt idx="26672">0</cx:pt>
          <cx:pt idx="26673">0</cx:pt>
          <cx:pt idx="26674">12</cx:pt>
          <cx:pt idx="26675">0</cx:pt>
          <cx:pt idx="26676">0</cx:pt>
          <cx:pt idx="26677">0</cx:pt>
          <cx:pt idx="26678">0</cx:pt>
          <cx:pt idx="26679">1</cx:pt>
          <cx:pt idx="26680">0</cx:pt>
          <cx:pt idx="26681">0</cx:pt>
          <cx:pt idx="26682">14</cx:pt>
          <cx:pt idx="26683">15</cx:pt>
          <cx:pt idx="26684">1</cx:pt>
          <cx:pt idx="26685">16</cx:pt>
          <cx:pt idx="26686">1</cx:pt>
          <cx:pt idx="26687">0</cx:pt>
          <cx:pt idx="26688">0</cx:pt>
          <cx:pt idx="26689">1</cx:pt>
          <cx:pt idx="26690">4</cx:pt>
          <cx:pt idx="26691">2</cx:pt>
          <cx:pt idx="26692">0</cx:pt>
          <cx:pt idx="26693">0</cx:pt>
          <cx:pt idx="26694">17</cx:pt>
          <cx:pt idx="26695">0</cx:pt>
          <cx:pt idx="26696">0</cx:pt>
          <cx:pt idx="26697">18</cx:pt>
          <cx:pt idx="26698">10</cx:pt>
          <cx:pt idx="26699">1</cx:pt>
          <cx:pt idx="26700">0</cx:pt>
          <cx:pt idx="26701">0</cx:pt>
          <cx:pt idx="26702">95</cx:pt>
          <cx:pt idx="26703">1</cx:pt>
          <cx:pt idx="26704">2</cx:pt>
          <cx:pt idx="26705">73</cx:pt>
          <cx:pt idx="26706">0</cx:pt>
          <cx:pt idx="26707">1</cx:pt>
          <cx:pt idx="26708">4</cx:pt>
          <cx:pt idx="26709">0</cx:pt>
          <cx:pt idx="26710">0</cx:pt>
          <cx:pt idx="26711">1</cx:pt>
          <cx:pt idx="26712">0</cx:pt>
          <cx:pt idx="26713">2</cx:pt>
          <cx:pt idx="26714">5</cx:pt>
          <cx:pt idx="26715">1</cx:pt>
          <cx:pt idx="26716">7</cx:pt>
          <cx:pt idx="26717">0</cx:pt>
          <cx:pt idx="26718">15</cx:pt>
          <cx:pt idx="26719">0</cx:pt>
          <cx:pt idx="26720">4</cx:pt>
          <cx:pt idx="26721">9</cx:pt>
          <cx:pt idx="26722">0</cx:pt>
          <cx:pt idx="26723">10</cx:pt>
          <cx:pt idx="26724">20</cx:pt>
          <cx:pt idx="26725">11</cx:pt>
          <cx:pt idx="26726">12</cx:pt>
          <cx:pt idx="26727">49</cx:pt>
          <cx:pt idx="26728">21</cx:pt>
          <cx:pt idx="26729">16</cx:pt>
          <cx:pt idx="26730">14</cx:pt>
          <cx:pt idx="26731">13</cx:pt>
          <cx:pt idx="26732">12</cx:pt>
          <cx:pt idx="26733">13</cx:pt>
          <cx:pt idx="26734">14</cx:pt>
          <cx:pt idx="26735">0</cx:pt>
          <cx:pt idx="26736">0</cx:pt>
          <cx:pt idx="26737">0</cx:pt>
          <cx:pt idx="26738">0</cx:pt>
          <cx:pt idx="26739">0</cx:pt>
          <cx:pt idx="26740">0</cx:pt>
          <cx:pt idx="26741">0</cx:pt>
          <cx:pt idx="26742">18</cx:pt>
          <cx:pt idx="26743">0</cx:pt>
          <cx:pt idx="26744">0</cx:pt>
          <cx:pt idx="26745">0</cx:pt>
          <cx:pt idx="26746">18</cx:pt>
          <cx:pt idx="26747">0</cx:pt>
          <cx:pt idx="26748">20</cx:pt>
          <cx:pt idx="26749">0</cx:pt>
          <cx:pt idx="26750">0</cx:pt>
          <cx:pt idx="26751">0</cx:pt>
          <cx:pt idx="26752">0</cx:pt>
          <cx:pt idx="26753">0</cx:pt>
          <cx:pt idx="26754">1</cx:pt>
          <cx:pt idx="26755">25</cx:pt>
          <cx:pt idx="26756">0</cx:pt>
          <cx:pt idx="26757">0</cx:pt>
          <cx:pt idx="26758">51</cx:pt>
          <cx:pt idx="26759">23</cx:pt>
          <cx:pt idx="26760">0</cx:pt>
          <cx:pt idx="26761">1</cx:pt>
          <cx:pt idx="26762">0</cx:pt>
          <cx:pt idx="26763">17</cx:pt>
          <cx:pt idx="26764">0</cx:pt>
          <cx:pt idx="26765">14</cx:pt>
          <cx:pt idx="26766">0</cx:pt>
          <cx:pt idx="26767">1</cx:pt>
          <cx:pt idx="26768">1</cx:pt>
          <cx:pt idx="26769">24</cx:pt>
          <cx:pt idx="26770">0</cx:pt>
          <cx:pt idx="26771">0</cx:pt>
          <cx:pt idx="26772">2</cx:pt>
          <cx:pt idx="26773">29</cx:pt>
          <cx:pt idx="26774">0</cx:pt>
          <cx:pt idx="26775">0</cx:pt>
          <cx:pt idx="26776">0</cx:pt>
          <cx:pt idx="26777">0</cx:pt>
          <cx:pt idx="26778">0</cx:pt>
          <cx:pt idx="26779">0</cx:pt>
          <cx:pt idx="26780">1</cx:pt>
          <cx:pt idx="26781">0</cx:pt>
          <cx:pt idx="26782">0</cx:pt>
          <cx:pt idx="26783">10</cx:pt>
          <cx:pt idx="26784">3</cx:pt>
          <cx:pt idx="26785">4</cx:pt>
          <cx:pt idx="26786">19</cx:pt>
          <cx:pt idx="26787">30</cx:pt>
          <cx:pt idx="26788">31</cx:pt>
          <cx:pt idx="26789">5</cx:pt>
          <cx:pt idx="26790">0</cx:pt>
          <cx:pt idx="26791">2</cx:pt>
          <cx:pt idx="26792">1</cx:pt>
          <cx:pt idx="26793">1</cx:pt>
          <cx:pt idx="26794">0</cx:pt>
          <cx:pt idx="26795">0</cx:pt>
          <cx:pt idx="26796">32</cx:pt>
          <cx:pt idx="26797">0</cx:pt>
          <cx:pt idx="26798">28</cx:pt>
          <cx:pt idx="26799">7</cx:pt>
          <cx:pt idx="26800">33</cx:pt>
          <cx:pt idx="26801">3</cx:pt>
          <cx:pt idx="26802">0</cx:pt>
          <cx:pt idx="26803">1</cx:pt>
          <cx:pt idx="26804">0</cx:pt>
          <cx:pt idx="26805">34</cx:pt>
          <cx:pt idx="26806">2</cx:pt>
          <cx:pt idx="26807">0</cx:pt>
          <cx:pt idx="26808">0</cx:pt>
          <cx:pt idx="26809">1</cx:pt>
          <cx:pt idx="26810">18</cx:pt>
          <cx:pt idx="26811">11</cx:pt>
          <cx:pt idx="26812">2</cx:pt>
          <cx:pt idx="26813">0</cx:pt>
          <cx:pt idx="26814">1</cx:pt>
          <cx:pt idx="26815">17</cx:pt>
          <cx:pt idx="26816">4</cx:pt>
          <cx:pt idx="26817">23</cx:pt>
          <cx:pt idx="26818">0</cx:pt>
          <cx:pt idx="26819">1</cx:pt>
          <cx:pt idx="26820">0</cx:pt>
          <cx:pt idx="26821">1</cx:pt>
          <cx:pt idx="26822">7</cx:pt>
          <cx:pt idx="26823">3</cx:pt>
          <cx:pt idx="26824">0</cx:pt>
          <cx:pt idx="26825">5</cx:pt>
          <cx:pt idx="26826">7</cx:pt>
          <cx:pt idx="26827">0</cx:pt>
          <cx:pt idx="26828">1</cx:pt>
          <cx:pt idx="26829">1</cx:pt>
          <cx:pt idx="26830">38</cx:pt>
          <cx:pt idx="26831">56</cx:pt>
          <cx:pt idx="26832">0</cx:pt>
          <cx:pt idx="26833">39</cx:pt>
          <cx:pt idx="26834">0</cx:pt>
          <cx:pt idx="26835">0</cx:pt>
          <cx:pt idx="26836">7</cx:pt>
          <cx:pt idx="26837">0</cx:pt>
          <cx:pt idx="26838">0</cx:pt>
          <cx:pt idx="26839">12</cx:pt>
          <cx:pt idx="26840">0</cx:pt>
          <cx:pt idx="26841">0</cx:pt>
          <cx:pt idx="26842">1</cx:pt>
          <cx:pt idx="26843">0</cx:pt>
          <cx:pt idx="26844">0</cx:pt>
          <cx:pt idx="26845">2</cx:pt>
          <cx:pt idx="26846">17</cx:pt>
          <cx:pt idx="26847">0</cx:pt>
          <cx:pt idx="26848">1</cx:pt>
          <cx:pt idx="26849">1</cx:pt>
          <cx:pt idx="26850">0</cx:pt>
          <cx:pt idx="26851">1</cx:pt>
          <cx:pt idx="26852">0</cx:pt>
          <cx:pt idx="26853">1</cx:pt>
          <cx:pt idx="26854">1</cx:pt>
          <cx:pt idx="26855">10</cx:pt>
          <cx:pt idx="26856">0</cx:pt>
          <cx:pt idx="26857">41</cx:pt>
          <cx:pt idx="26858">1</cx:pt>
          <cx:pt idx="26859">0</cx:pt>
          <cx:pt idx="26860">0</cx:pt>
          <cx:pt idx="26861">0</cx:pt>
          <cx:pt idx="26862">1</cx:pt>
          <cx:pt idx="26863">1</cx:pt>
          <cx:pt idx="26864">1</cx:pt>
          <cx:pt idx="26865">0</cx:pt>
          <cx:pt idx="26866">0</cx:pt>
          <cx:pt idx="26867">0</cx:pt>
          <cx:pt idx="26868">0</cx:pt>
          <cx:pt idx="26869">1</cx:pt>
          <cx:pt idx="26870">2</cx:pt>
          <cx:pt idx="26871">3</cx:pt>
          <cx:pt idx="26872">1</cx:pt>
          <cx:pt idx="26873">0</cx:pt>
          <cx:pt idx="26874">0</cx:pt>
          <cx:pt idx="26875">0</cx:pt>
          <cx:pt idx="26876">0</cx:pt>
          <cx:pt idx="26877">4</cx:pt>
          <cx:pt idx="26878">0</cx:pt>
          <cx:pt idx="26879">16</cx:pt>
          <cx:pt idx="26880">10</cx:pt>
          <cx:pt idx="26881">36</cx:pt>
          <cx:pt idx="26882">0</cx:pt>
          <cx:pt idx="26883">0</cx:pt>
          <cx:pt idx="26884">0</cx:pt>
          <cx:pt idx="26885">2</cx:pt>
          <cx:pt idx="26886">1</cx:pt>
          <cx:pt idx="26887">2</cx:pt>
          <cx:pt idx="26888">0</cx:pt>
          <cx:pt idx="26889">0</cx:pt>
          <cx:pt idx="26890">3</cx:pt>
          <cx:pt idx="26891">0</cx:pt>
          <cx:pt idx="26892">1</cx:pt>
          <cx:pt idx="26893">0</cx:pt>
          <cx:pt idx="26894">0</cx:pt>
          <cx:pt idx="26895">0</cx:pt>
          <cx:pt idx="26896">0</cx:pt>
          <cx:pt idx="26897">8</cx:pt>
          <cx:pt idx="26898">0</cx:pt>
          <cx:pt idx="26899">0</cx:pt>
          <cx:pt idx="26900">0</cx:pt>
          <cx:pt idx="26901">0</cx:pt>
          <cx:pt idx="26902">0</cx:pt>
          <cx:pt idx="26903">5</cx:pt>
          <cx:pt idx="26904">0</cx:pt>
          <cx:pt idx="26905">0</cx:pt>
          <cx:pt idx="26906">0</cx:pt>
          <cx:pt idx="26907">0</cx:pt>
          <cx:pt idx="26908">19</cx:pt>
          <cx:pt idx="26909">0</cx:pt>
          <cx:pt idx="26910">0</cx:pt>
          <cx:pt idx="26911">1</cx:pt>
          <cx:pt idx="26912">1</cx:pt>
          <cx:pt idx="26913">0</cx:pt>
          <cx:pt idx="26914">0</cx:pt>
          <cx:pt idx="26915">2</cx:pt>
          <cx:pt idx="26916">0</cx:pt>
          <cx:pt idx="26917">0</cx:pt>
          <cx:pt idx="26918">0</cx:pt>
          <cx:pt idx="26919">0</cx:pt>
          <cx:pt idx="26920">1</cx:pt>
          <cx:pt idx="26921">0</cx:pt>
          <cx:pt idx="26922">0</cx:pt>
          <cx:pt idx="26923">0</cx:pt>
          <cx:pt idx="26924">0</cx:pt>
          <cx:pt idx="26925">0</cx:pt>
          <cx:pt idx="26926">1</cx:pt>
          <cx:pt idx="26927">0</cx:pt>
          <cx:pt idx="26928">3</cx:pt>
          <cx:pt idx="26929">31</cx:pt>
          <cx:pt idx="26930">2</cx:pt>
          <cx:pt idx="26931">2</cx:pt>
          <cx:pt idx="26932">2</cx:pt>
          <cx:pt idx="26933">3</cx:pt>
          <cx:pt idx="26934">0</cx:pt>
          <cx:pt idx="26935">0</cx:pt>
          <cx:pt idx="26936">0</cx:pt>
          <cx:pt idx="26937">1</cx:pt>
          <cx:pt idx="26938">0</cx:pt>
          <cx:pt idx="26939">0</cx:pt>
          <cx:pt idx="26940">1</cx:pt>
          <cx:pt idx="26941">32</cx:pt>
          <cx:pt idx="26942">2</cx:pt>
          <cx:pt idx="26943">43</cx:pt>
          <cx:pt idx="26944">14</cx:pt>
          <cx:pt idx="26945">0</cx:pt>
          <cx:pt idx="26946">8</cx:pt>
          <cx:pt idx="26947">7</cx:pt>
          <cx:pt idx="26948">6</cx:pt>
          <cx:pt idx="26949">60</cx:pt>
          <cx:pt idx="26950">13</cx:pt>
          <cx:pt idx="26951">45</cx:pt>
          <cx:pt idx="26952">1</cx:pt>
          <cx:pt idx="26953">0</cx:pt>
          <cx:pt idx="26954">0</cx:pt>
          <cx:pt idx="26955">1</cx:pt>
          <cx:pt idx="26956">0</cx:pt>
          <cx:pt idx="26957">2</cx:pt>
          <cx:pt idx="26958">2</cx:pt>
          <cx:pt idx="26959">1</cx:pt>
          <cx:pt idx="26960">1</cx:pt>
          <cx:pt idx="26961">0</cx:pt>
          <cx:pt idx="26962">4</cx:pt>
          <cx:pt idx="26963">62</cx:pt>
          <cx:pt idx="26964">0</cx:pt>
          <cx:pt idx="26965">0</cx:pt>
          <cx:pt idx="26966">1</cx:pt>
          <cx:pt idx="26967">0</cx:pt>
          <cx:pt idx="26968">2</cx:pt>
          <cx:pt idx="26969">1</cx:pt>
          <cx:pt idx="26970">0</cx:pt>
          <cx:pt idx="26971">32</cx:pt>
          <cx:pt idx="26972">0</cx:pt>
          <cx:pt idx="26973">0</cx:pt>
          <cx:pt idx="26974">0</cx:pt>
          <cx:pt idx="26975">0</cx:pt>
          <cx:pt idx="26976">42</cx:pt>
          <cx:pt idx="26977">3</cx:pt>
          <cx:pt idx="26978">0</cx:pt>
          <cx:pt idx="26979">4</cx:pt>
          <cx:pt idx="26980">0</cx:pt>
          <cx:pt idx="26981">1</cx:pt>
          <cx:pt idx="26982">21</cx:pt>
          <cx:pt idx="26983">0</cx:pt>
          <cx:pt idx="26984">15</cx:pt>
          <cx:pt idx="26985">13</cx:pt>
          <cx:pt idx="26986">0</cx:pt>
          <cx:pt idx="26987">9</cx:pt>
          <cx:pt idx="26988">5</cx:pt>
          <cx:pt idx="26989">0</cx:pt>
          <cx:pt idx="26990">0</cx:pt>
          <cx:pt idx="26991">4</cx:pt>
          <cx:pt idx="26992">0</cx:pt>
          <cx:pt idx="26993">14</cx:pt>
          <cx:pt idx="26994">47</cx:pt>
          <cx:pt idx="26995">3</cx:pt>
          <cx:pt idx="26996">5</cx:pt>
          <cx:pt idx="26997">1</cx:pt>
          <cx:pt idx="26998">0</cx:pt>
          <cx:pt idx="26999">1</cx:pt>
          <cx:pt idx="27000">0</cx:pt>
          <cx:pt idx="27001">1</cx:pt>
          <cx:pt idx="27002">18</cx:pt>
          <cx:pt idx="27003">5</cx:pt>
          <cx:pt idx="27004">63</cx:pt>
          <cx:pt idx="27005">0</cx:pt>
          <cx:pt idx="27006">48</cx:pt>
          <cx:pt idx="27007">29</cx:pt>
          <cx:pt idx="27008">0</cx:pt>
          <cx:pt idx="27009">0</cx:pt>
          <cx:pt idx="27010">0</cx:pt>
          <cx:pt idx="27011">0</cx:pt>
          <cx:pt idx="27012">16</cx:pt>
          <cx:pt idx="27013">0</cx:pt>
          <cx:pt idx="27014">0</cx:pt>
          <cx:pt idx="27015">0</cx:pt>
          <cx:pt idx="27016">66</cx:pt>
          <cx:pt idx="27017">0</cx:pt>
          <cx:pt idx="27018">0</cx:pt>
          <cx:pt idx="27019">0</cx:pt>
          <cx:pt idx="27020">0</cx:pt>
          <cx:pt idx="27021">0</cx:pt>
          <cx:pt idx="27022">3</cx:pt>
          <cx:pt idx="27023">0</cx:pt>
          <cx:pt idx="27024">0</cx:pt>
          <cx:pt idx="27025">0</cx:pt>
          <cx:pt idx="27026">4</cx:pt>
          <cx:pt idx="27027">0</cx:pt>
          <cx:pt idx="27028">15</cx:pt>
          <cx:pt idx="27029">0</cx:pt>
          <cx:pt idx="27030">1</cx:pt>
          <cx:pt idx="27031">0</cx:pt>
          <cx:pt idx="27032">0</cx:pt>
          <cx:pt idx="27033">0</cx:pt>
          <cx:pt idx="27034">1</cx:pt>
          <cx:pt idx="27035">1</cx:pt>
          <cx:pt idx="27036">0</cx:pt>
          <cx:pt idx="27037">67</cx:pt>
          <cx:pt idx="27038">4</cx:pt>
          <cx:pt idx="27039">0</cx:pt>
          <cx:pt idx="27040">51</cx:pt>
          <cx:pt idx="27041">33</cx:pt>
          <cx:pt idx="27042">28</cx:pt>
          <cx:pt idx="27043">29</cx:pt>
          <cx:pt idx="27044">0</cx:pt>
          <cx:pt idx="27045">0</cx:pt>
          <cx:pt idx="27046">0</cx:pt>
          <cx:pt idx="27047">22</cx:pt>
          <cx:pt idx="27048">0</cx:pt>
          <cx:pt idx="27049">0</cx:pt>
          <cx:pt idx="27050">0</cx:pt>
          <cx:pt idx="27051">0</cx:pt>
          <cx:pt idx="27052">1</cx:pt>
          <cx:pt idx="27053">0</cx:pt>
          <cx:pt idx="27054">0</cx:pt>
          <cx:pt idx="27055">0</cx:pt>
          <cx:pt idx="27056">1</cx:pt>
          <cx:pt idx="27057">0</cx:pt>
          <cx:pt idx="27058">0</cx:pt>
          <cx:pt idx="27059">2</cx:pt>
          <cx:pt idx="27060">0</cx:pt>
          <cx:pt idx="27061">0</cx:pt>
          <cx:pt idx="27062">0</cx:pt>
          <cx:pt idx="27063">0</cx:pt>
          <cx:pt idx="27064">1</cx:pt>
          <cx:pt idx="27065">0</cx:pt>
          <cx:pt idx="27066">0</cx:pt>
          <cx:pt idx="27067">0</cx:pt>
          <cx:pt idx="27068">0</cx:pt>
          <cx:pt idx="27069">0</cx:pt>
          <cx:pt idx="27070">0</cx:pt>
          <cx:pt idx="27071">1</cx:pt>
          <cx:pt idx="27072">1</cx:pt>
          <cx:pt idx="27073">0</cx:pt>
          <cx:pt idx="27074">0</cx:pt>
          <cx:pt idx="27075">0</cx:pt>
          <cx:pt idx="27076">2</cx:pt>
          <cx:pt idx="27077">52</cx:pt>
          <cx:pt idx="27078">0</cx:pt>
          <cx:pt idx="27079">0</cx:pt>
          <cx:pt idx="27080">0</cx:pt>
          <cx:pt idx="27081">0</cx:pt>
          <cx:pt idx="27082">0</cx:pt>
          <cx:pt idx="27083">0</cx:pt>
          <cx:pt idx="27084">0</cx:pt>
          <cx:pt idx="27085">0</cx:pt>
          <cx:pt idx="27086">0</cx:pt>
          <cx:pt idx="27087">67</cx:pt>
          <cx:pt idx="27088">0</cx:pt>
          <cx:pt idx="27089">1</cx:pt>
          <cx:pt idx="27090">40</cx:pt>
          <cx:pt idx="27091">1</cx:pt>
          <cx:pt idx="27092">2</cx:pt>
          <cx:pt idx="27093">68</cx:pt>
          <cx:pt idx="27094">0</cx:pt>
          <cx:pt idx="27095">4</cx:pt>
          <cx:pt idx="27096">0</cx:pt>
          <cx:pt idx="27097">20</cx:pt>
          <cx:pt idx="27098">0</cx:pt>
          <cx:pt idx="27099">6</cx:pt>
          <cx:pt idx="27100">1</cx:pt>
          <cx:pt idx="27101">0</cx:pt>
          <cx:pt idx="27102">0</cx:pt>
          <cx:pt idx="27103">0</cx:pt>
          <cx:pt idx="27104">0</cx:pt>
          <cx:pt idx="27105">10</cx:pt>
          <cx:pt idx="27106">88</cx:pt>
          <cx:pt idx="27107">0</cx:pt>
          <cx:pt idx="27108">0</cx:pt>
          <cx:pt idx="27109">0</cx:pt>
          <cx:pt idx="27110">12</cx:pt>
          <cx:pt idx="27111">0</cx:pt>
          <cx:pt idx="27112">1</cx:pt>
          <cx:pt idx="27113">1</cx:pt>
          <cx:pt idx="27114">89</cx:pt>
          <cx:pt idx="27115">13</cx:pt>
          <cx:pt idx="27116">0</cx:pt>
          <cx:pt idx="27117">0</cx:pt>
          <cx:pt idx="27118">0</cx:pt>
          <cx:pt idx="27119">14</cx:pt>
          <cx:pt idx="27120">0</cx:pt>
          <cx:pt idx="27121">0</cx:pt>
          <cx:pt idx="27122">0</cx:pt>
          <cx:pt idx="27123">1</cx:pt>
          <cx:pt idx="27124">0</cx:pt>
          <cx:pt idx="27125">0</cx:pt>
          <cx:pt idx="27126">15</cx:pt>
          <cx:pt idx="27127">0</cx:pt>
          <cx:pt idx="27128">0</cx:pt>
          <cx:pt idx="27129">0</cx:pt>
          <cx:pt idx="27130">0</cx:pt>
          <cx:pt idx="27131">1</cx:pt>
          <cx:pt idx="27132">3</cx:pt>
          <cx:pt idx="27133">56</cx:pt>
          <cx:pt idx="27134">0</cx:pt>
          <cx:pt idx="27135">1</cx:pt>
          <cx:pt idx="27136">0</cx:pt>
          <cx:pt idx="27137">90</cx:pt>
          <cx:pt idx="27138">0</cx:pt>
          <cx:pt idx="27139">1</cx:pt>
          <cx:pt idx="27140">0</cx:pt>
          <cx:pt idx="27141">0</cx:pt>
          <cx:pt idx="27142">0</cx:pt>
          <cx:pt idx="27143">14</cx:pt>
          <cx:pt idx="27144">0</cx:pt>
          <cx:pt idx="27145">1</cx:pt>
          <cx:pt idx="27146">36</cx:pt>
          <cx:pt idx="27147">0</cx:pt>
          <cx:pt idx="27148">2</cx:pt>
          <cx:pt idx="27149">0</cx:pt>
          <cx:pt idx="27150">4</cx:pt>
          <cx:pt idx="27151">0</cx:pt>
          <cx:pt idx="27152">0</cx:pt>
          <cx:pt idx="27153">0</cx:pt>
          <cx:pt idx="27154">0</cx:pt>
          <cx:pt idx="27155">0</cx:pt>
          <cx:pt idx="27156">17</cx:pt>
          <cx:pt idx="27157">0</cx:pt>
          <cx:pt idx="27158">20</cx:pt>
          <cx:pt idx="27159">0</cx:pt>
          <cx:pt idx="27160">0</cx:pt>
          <cx:pt idx="27161">0</cx:pt>
          <cx:pt idx="27162">18</cx:pt>
          <cx:pt idx="27163">0</cx:pt>
          <cx:pt idx="27164">2</cx:pt>
          <cx:pt idx="27165">0</cx:pt>
          <cx:pt idx="27166">0</cx:pt>
          <cx:pt idx="27167">0</cx:pt>
          <cx:pt idx="27168">0</cx:pt>
          <cx:pt idx="27169">0</cx:pt>
          <cx:pt idx="27170">0</cx:pt>
          <cx:pt idx="27171">1</cx:pt>
          <cx:pt idx="27172">0</cx:pt>
          <cx:pt idx="27173">2</cx:pt>
          <cx:pt idx="27174">16</cx:pt>
          <cx:pt idx="27175">0</cx:pt>
          <cx:pt idx="27176">0</cx:pt>
          <cx:pt idx="27177">60</cx:pt>
          <cx:pt idx="27178">11</cx:pt>
          <cx:pt idx="27179">9</cx:pt>
          <cx:pt idx="27180">21</cx:pt>
          <cx:pt idx="27181">0</cx:pt>
          <cx:pt idx="27182">0</cx:pt>
          <cx:pt idx="27183">0</cx:pt>
          <cx:pt idx="27184">0</cx:pt>
          <cx:pt idx="27185">0</cx:pt>
          <cx:pt idx="27186">0</cx:pt>
          <cx:pt idx="27187">22</cx:pt>
          <cx:pt idx="27188">0</cx:pt>
          <cx:pt idx="27189">0</cx:pt>
          <cx:pt idx="27190">0</cx:pt>
          <cx:pt idx="27191">0</cx:pt>
          <cx:pt idx="27192">0</cx:pt>
          <cx:pt idx="27193">0</cx:pt>
          <cx:pt idx="27194">0</cx:pt>
          <cx:pt idx="27195">0</cx:pt>
          <cx:pt idx="27196">0</cx:pt>
          <cx:pt idx="27197">0</cx:pt>
          <cx:pt idx="27198">19</cx:pt>
          <cx:pt idx="27199">0</cx:pt>
          <cx:pt idx="27200">0</cx:pt>
          <cx:pt idx="27201">3</cx:pt>
          <cx:pt idx="27202">4</cx:pt>
          <cx:pt idx="27203">11</cx:pt>
          <cx:pt idx="27204">1</cx:pt>
          <cx:pt idx="27205">0</cx:pt>
          <cx:pt idx="27206">8</cx:pt>
          <cx:pt idx="27207">0</cx:pt>
          <cx:pt idx="27208">0</cx:pt>
          <cx:pt idx="27209">0</cx:pt>
          <cx:pt idx="27210">1</cx:pt>
          <cx:pt idx="27211">0</cx:pt>
          <cx:pt idx="27212">23</cx:pt>
          <cx:pt idx="27213">12</cx:pt>
          <cx:pt idx="27214">12</cx:pt>
          <cx:pt idx="27215">62</cx:pt>
          <cx:pt idx="27216">8</cx:pt>
          <cx:pt idx="27217">14</cx:pt>
          <cx:pt idx="27218">8</cx:pt>
          <cx:pt idx="27219">72</cx:pt>
          <cx:pt idx="27220">5</cx:pt>
          <cx:pt idx="27221">10</cx:pt>
          <cx:pt idx="27222">20</cx:pt>
          <cx:pt idx="27223">1</cx:pt>
          <cx:pt idx="27224">37</cx:pt>
          <cx:pt idx="27225">15</cx:pt>
          <cx:pt idx="27226">6</cx:pt>
          <cx:pt idx="27227">16</cx:pt>
          <cx:pt idx="27228">6</cx:pt>
          <cx:pt idx="27229">15</cx:pt>
          <cx:pt idx="27230">6</cx:pt>
          <cx:pt idx="27231">1</cx:pt>
          <cx:pt idx="27232">0</cx:pt>
          <cx:pt idx="27233">0</cx:pt>
          <cx:pt idx="27234">0</cx:pt>
          <cx:pt idx="27235">1</cx:pt>
          <cx:pt idx="27236">0</cx:pt>
          <cx:pt idx="27237">1</cx:pt>
          <cx:pt idx="27238">0</cx:pt>
          <cx:pt idx="27239">0</cx:pt>
          <cx:pt idx="27240">44</cx:pt>
          <cx:pt idx="27241">1</cx:pt>
          <cx:pt idx="27242">2</cx:pt>
          <cx:pt idx="27243">0</cx:pt>
          <cx:pt idx="27244">1</cx:pt>
          <cx:pt idx="27245">16</cx:pt>
          <cx:pt idx="27246">0</cx:pt>
          <cx:pt idx="27247">0</cx:pt>
          <cx:pt idx="27248">0</cx:pt>
          <cx:pt idx="27249">3</cx:pt>
          <cx:pt idx="27250">0</cx:pt>
          <cx:pt idx="27251">0</cx:pt>
          <cx:pt idx="27252">19</cx:pt>
          <cx:pt idx="27253">0</cx:pt>
          <cx:pt idx="27254">0</cx:pt>
          <cx:pt idx="27255">0</cx:pt>
          <cx:pt idx="27256">19</cx:pt>
          <cx:pt idx="27257">0</cx:pt>
          <cx:pt idx="27258">0</cx:pt>
          <cx:pt idx="27259">4</cx:pt>
          <cx:pt idx="27260">0</cx:pt>
          <cx:pt idx="27261">4</cx:pt>
          <cx:pt idx="27262">1</cx:pt>
          <cx:pt idx="27263">92</cx:pt>
          <cx:pt idx="27264">38</cx:pt>
          <cx:pt idx="27265">0</cx:pt>
          <cx:pt idx="27266">0</cx:pt>
          <cx:pt idx="27267">75</cx:pt>
          <cx:pt idx="27268">0</cx:pt>
          <cx:pt idx="27269">0</cx:pt>
          <cx:pt idx="27270">0</cx:pt>
          <cx:pt idx="27271">23</cx:pt>
          <cx:pt idx="27272">0</cx:pt>
          <cx:pt idx="27273">13</cx:pt>
          <cx:pt idx="27274">0</cx:pt>
          <cx:pt idx="27275">0</cx:pt>
          <cx:pt idx="27276">2</cx:pt>
          <cx:pt idx="27277">0</cx:pt>
          <cx:pt idx="27278">63</cx:pt>
          <cx:pt idx="27279">1</cx:pt>
          <cx:pt idx="27280">1</cx:pt>
          <cx:pt idx="27281">1</cx:pt>
          <cx:pt idx="27282">0</cx:pt>
          <cx:pt idx="27283">1</cx:pt>
          <cx:pt idx="27284">1</cx:pt>
          <cx:pt idx="27285">12</cx:pt>
          <cx:pt idx="27286">0</cx:pt>
          <cx:pt idx="27287">2</cx:pt>
          <cx:pt idx="27288">1</cx:pt>
          <cx:pt idx="27289">39</cx:pt>
          <cx:pt idx="27290">0</cx:pt>
          <cx:pt idx="27291">1</cx:pt>
          <cx:pt idx="27292">0</cx:pt>
          <cx:pt idx="27293">76</cx:pt>
          <cx:pt idx="27294">0</cx:pt>
          <cx:pt idx="27295">24</cx:pt>
          <cx:pt idx="27296">0</cx:pt>
          <cx:pt idx="27297">0</cx:pt>
          <cx:pt idx="27298">0</cx:pt>
          <cx:pt idx="27299">0</cx:pt>
          <cx:pt idx="27300">0</cx:pt>
          <cx:pt idx="27301">0</cx:pt>
          <cx:pt idx="27302">1</cx:pt>
          <cx:pt idx="27303">1</cx:pt>
          <cx:pt idx="27304">0</cx:pt>
          <cx:pt idx="27305">0</cx:pt>
          <cx:pt idx="27306">3</cx:pt>
          <cx:pt idx="27307">0</cx:pt>
          <cx:pt idx="27308">1</cx:pt>
          <cx:pt idx="27309">0</cx:pt>
          <cx:pt idx="27310">0</cx:pt>
          <cx:pt idx="27311">3</cx:pt>
          <cx:pt idx="27312">0</cx:pt>
          <cx:pt idx="27313">0</cx:pt>
          <cx:pt idx="27314">0</cx:pt>
          <cx:pt idx="27315">0</cx:pt>
          <cx:pt idx="27316">0</cx:pt>
          <cx:pt idx="27317">3</cx:pt>
          <cx:pt idx="27318">1</cx:pt>
          <cx:pt idx="27319">0</cx:pt>
          <cx:pt idx="27320">0</cx:pt>
          <cx:pt idx="27321">0</cx:pt>
          <cx:pt idx="27322">0</cx:pt>
          <cx:pt idx="27323">1</cx:pt>
          <cx:pt idx="27324">0</cx:pt>
          <cx:pt idx="27325">0</cx:pt>
          <cx:pt idx="27326">0</cx:pt>
          <cx:pt idx="27327">1</cx:pt>
          <cx:pt idx="27328">1</cx:pt>
          <cx:pt idx="27329">0</cx:pt>
          <cx:pt idx="27330">0</cx:pt>
          <cx:pt idx="27331">0</cx:pt>
          <cx:pt idx="27332">0</cx:pt>
          <cx:pt idx="27333">0</cx:pt>
          <cx:pt idx="27334">6</cx:pt>
          <cx:pt idx="27335">0</cx:pt>
          <cx:pt idx="27336">1</cx:pt>
          <cx:pt idx="27337">0</cx:pt>
          <cx:pt idx="27338">0</cx:pt>
          <cx:pt idx="27339">0</cx:pt>
          <cx:pt idx="27340">0</cx:pt>
          <cx:pt idx="27341">0</cx:pt>
          <cx:pt idx="27342">0</cx:pt>
          <cx:pt idx="27343">1</cx:pt>
          <cx:pt idx="27344">64</cx:pt>
          <cx:pt idx="27345">78</cx:pt>
          <cx:pt idx="27346">0</cx:pt>
          <cx:pt idx="27347">0</cx:pt>
          <cx:pt idx="27348">26</cx:pt>
          <cx:pt idx="27349">7</cx:pt>
          <cx:pt idx="27350">7</cx:pt>
          <cx:pt idx="27351">35</cx:pt>
          <cx:pt idx="27352">1</cx:pt>
          <cx:pt idx="27353">0</cx:pt>
          <cx:pt idx="27354">7</cx:pt>
          <cx:pt idx="27355">0</cx:pt>
          <cx:pt idx="27356">1</cx:pt>
          <cx:pt idx="27357">1</cx:pt>
          <cx:pt idx="27358">0</cx:pt>
          <cx:pt idx="27359">3</cx:pt>
          <cx:pt idx="27360">0</cx:pt>
          <cx:pt idx="27361">4</cx:pt>
          <cx:pt idx="27362">0</cx:pt>
          <cx:pt idx="27363">0</cx:pt>
          <cx:pt idx="27364">0</cx:pt>
          <cx:pt idx="27365">2</cx:pt>
          <cx:pt idx="27366">28</cx:pt>
          <cx:pt idx="27367">0</cx:pt>
          <cx:pt idx="27368">66</cx:pt>
          <cx:pt idx="27369">0</cx:pt>
          <cx:pt idx="27370">1</cx:pt>
          <cx:pt idx="27371">0</cx:pt>
          <cx:pt idx="27372">0</cx:pt>
          <cx:pt idx="27373">0</cx:pt>
          <cx:pt idx="27374">1</cx:pt>
          <cx:pt idx="27375">1</cx:pt>
          <cx:pt idx="27376">0</cx:pt>
          <cx:pt idx="27377">1</cx:pt>
          <cx:pt idx="27378">2</cx:pt>
          <cx:pt idx="27379">13</cx:pt>
          <cx:pt idx="27380">6</cx:pt>
          <cx:pt idx="27381">0</cx:pt>
          <cx:pt idx="27382">0</cx:pt>
          <cx:pt idx="27383">2</cx:pt>
          <cx:pt idx="27384">0</cx:pt>
          <cx:pt idx="27385">1</cx:pt>
          <cx:pt idx="27386">17</cx:pt>
          <cx:pt idx="27387">0</cx:pt>
          <cx:pt idx="27388">0</cx:pt>
          <cx:pt idx="27389">44</cx:pt>
          <cx:pt idx="27390">0</cx:pt>
          <cx:pt idx="27391">68</cx:pt>
          <cx:pt idx="27392">14</cx:pt>
          <cx:pt idx="27393">0</cx:pt>
          <cx:pt idx="27394">0</cx:pt>
          <cx:pt idx="27395">1</cx:pt>
          <cx:pt idx="27396">0</cx:pt>
          <cx:pt idx="27397">0</cx:pt>
          <cx:pt idx="27398">0</cx:pt>
          <cx:pt idx="27399">1</cx:pt>
          <cx:pt idx="27400">0</cx:pt>
          <cx:pt idx="27401">0</cx:pt>
          <cx:pt idx="27402">1</cx:pt>
          <cx:pt idx="27403">3</cx:pt>
          <cx:pt idx="27404">0</cx:pt>
          <cx:pt idx="27405">0</cx:pt>
          <cx:pt idx="27406">0</cx:pt>
          <cx:pt idx="27407">0</cx:pt>
          <cx:pt idx="27408">0</cx:pt>
          <cx:pt idx="27409">1</cx:pt>
          <cx:pt idx="27410">0</cx:pt>
          <cx:pt idx="27411">0</cx:pt>
          <cx:pt idx="27412">2</cx:pt>
          <cx:pt idx="27413">1</cx:pt>
          <cx:pt idx="27414">4</cx:pt>
          <cx:pt idx="27415">0</cx:pt>
          <cx:pt idx="27416">8</cx:pt>
          <cx:pt idx="27417">15</cx:pt>
          <cx:pt idx="27418">1</cx:pt>
          <cx:pt idx="27419">3</cx:pt>
          <cx:pt idx="27420">0</cx:pt>
          <cx:pt idx="27421">0</cx:pt>
          <cx:pt idx="27422">80</cx:pt>
          <cx:pt idx="27423">0</cx:pt>
          <cx:pt idx="27424">1</cx:pt>
          <cx:pt idx="27425">0</cx:pt>
          <cx:pt idx="27426">0</cx:pt>
          <cx:pt idx="27427">0</cx:pt>
          <cx:pt idx="27428">6</cx:pt>
          <cx:pt idx="27429">0</cx:pt>
          <cx:pt idx="27430">0</cx:pt>
          <cx:pt idx="27431">0</cx:pt>
          <cx:pt idx="27432">2</cx:pt>
          <cx:pt idx="27433">0</cx:pt>
          <cx:pt idx="27434">0</cx:pt>
          <cx:pt idx="27435">1</cx:pt>
          <cx:pt idx="27436">0</cx:pt>
          <cx:pt idx="27437">1</cx:pt>
          <cx:pt idx="27438">0</cx:pt>
          <cx:pt idx="27439">1</cx:pt>
          <cx:pt idx="27440">0</cx:pt>
          <cx:pt idx="27441">2</cx:pt>
          <cx:pt idx="27442">0</cx:pt>
          <cx:pt idx="27443">4</cx:pt>
          <cx:pt idx="27444">0</cx:pt>
          <cx:pt idx="27445">0</cx:pt>
          <cx:pt idx="27446">0</cx:pt>
          <cx:pt idx="27447">0</cx:pt>
          <cx:pt idx="27448">0</cx:pt>
          <cx:pt idx="27449">2</cx:pt>
          <cx:pt idx="27450">1</cx:pt>
          <cx:pt idx="27451">9</cx:pt>
          <cx:pt idx="27452">2</cx:pt>
          <cx:pt idx="27453">0</cx:pt>
          <cx:pt idx="27454">1</cx:pt>
          <cx:pt idx="27455">0</cx:pt>
          <cx:pt idx="27456">0</cx:pt>
          <cx:pt idx="27457">0</cx:pt>
          <cx:pt idx="27458">0</cx:pt>
          <cx:pt idx="27459">8</cx:pt>
          <cx:pt idx="27460">0</cx:pt>
          <cx:pt idx="27461">9</cx:pt>
          <cx:pt idx="27462">0</cx:pt>
          <cx:pt idx="27463">0</cx:pt>
          <cx:pt idx="27464">1</cx:pt>
          <cx:pt idx="27465">4</cx:pt>
          <cx:pt idx="27466">5</cx:pt>
          <cx:pt idx="27467">0</cx:pt>
          <cx:pt idx="27468">0</cx:pt>
          <cx:pt idx="27469">0</cx:pt>
          <cx:pt idx="27470">0</cx:pt>
          <cx:pt idx="27471">0</cx:pt>
          <cx:pt idx="27472">1</cx:pt>
          <cx:pt idx="27473">4</cx:pt>
          <cx:pt idx="27474">0</cx:pt>
          <cx:pt idx="27475">0</cx:pt>
          <cx:pt idx="27476">0</cx:pt>
          <cx:pt idx="27477">0</cx:pt>
          <cx:pt idx="27478">0</cx:pt>
          <cx:pt idx="27479">0</cx:pt>
          <cx:pt idx="27480">1</cx:pt>
          <cx:pt idx="27481">0</cx:pt>
          <cx:pt idx="27482">1</cx:pt>
          <cx:pt idx="27483">0</cx:pt>
          <cx:pt idx="27484">0</cx:pt>
          <cx:pt idx="27485">0</cx:pt>
          <cx:pt idx="27486">0</cx:pt>
          <cx:pt idx="27487">0</cx:pt>
          <cx:pt idx="27488">2</cx:pt>
          <cx:pt idx="27489">0</cx:pt>
          <cx:pt idx="27490">2</cx:pt>
          <cx:pt idx="27491">0</cx:pt>
          <cx:pt idx="27492">1</cx:pt>
          <cx:pt idx="27493">0</cx:pt>
          <cx:pt idx="27494">1</cx:pt>
          <cx:pt idx="27495">0</cx:pt>
          <cx:pt idx="27496">0</cx:pt>
          <cx:pt idx="27497">0</cx:pt>
          <cx:pt idx="27498">0</cx:pt>
          <cx:pt idx="27499">1</cx:pt>
          <cx:pt idx="27500">70</cx:pt>
          <cx:pt idx="27501">0</cx:pt>
          <cx:pt idx="27502">0</cx:pt>
          <cx:pt idx="27503">0</cx:pt>
          <cx:pt idx="27504">1</cx:pt>
          <cx:pt idx="27505">0</cx:pt>
          <cx:pt idx="27506">0</cx:pt>
          <cx:pt idx="27507">0</cx:pt>
          <cx:pt idx="27508">0</cx:pt>
          <cx:pt idx="27509">1</cx:pt>
          <cx:pt idx="27510">1</cx:pt>
          <cx:pt idx="27511">0</cx:pt>
          <cx:pt idx="27512">0</cx:pt>
          <cx:pt idx="27513">0</cx:pt>
          <cx:pt idx="27514">0</cx:pt>
          <cx:pt idx="27515">1</cx:pt>
          <cx:pt idx="27516">1</cx:pt>
          <cx:pt idx="27517">0</cx:pt>
          <cx:pt idx="27518">0</cx:pt>
          <cx:pt idx="27519">0</cx:pt>
          <cx:pt idx="27520">0</cx:pt>
          <cx:pt idx="27521">31</cx:pt>
          <cx:pt idx="27522">0</cx:pt>
          <cx:pt idx="27523">0</cx:pt>
          <cx:pt idx="27524">0</cx:pt>
          <cx:pt idx="27525">0</cx:pt>
          <cx:pt idx="27526">0</cx:pt>
          <cx:pt idx="27527">1</cx:pt>
          <cx:pt idx="27528">0</cx:pt>
          <cx:pt idx="27529">0</cx:pt>
          <cx:pt idx="27530">0</cx:pt>
          <cx:pt idx="27531">0</cx:pt>
          <cx:pt idx="27532">2</cx:pt>
          <cx:pt idx="27533">5</cx:pt>
          <cx:pt idx="27534">0</cx:pt>
          <cx:pt idx="27535">1</cx:pt>
          <cx:pt idx="27536">0</cx:pt>
          <cx:pt idx="27537">0</cx:pt>
          <cx:pt idx="27538">0</cx:pt>
          <cx:pt idx="27539">1</cx:pt>
          <cx:pt idx="27540">0</cx:pt>
          <cx:pt idx="27541">0</cx:pt>
          <cx:pt idx="27542">0</cx:pt>
          <cx:pt idx="27543">0</cx:pt>
          <cx:pt idx="27544">1</cx:pt>
          <cx:pt idx="27545">0</cx:pt>
          <cx:pt idx="27546">2</cx:pt>
          <cx:pt idx="27547">1</cx:pt>
          <cx:pt idx="27548">22</cx:pt>
          <cx:pt idx="27549">41</cx:pt>
          <cx:pt idx="27550">44</cx:pt>
          <cx:pt idx="27551">0</cx:pt>
          <cx:pt idx="27552">0</cx:pt>
          <cx:pt idx="27553">10</cx:pt>
          <cx:pt idx="27554">0</cx:pt>
          <cx:pt idx="27555">0</cx:pt>
          <cx:pt idx="27556">23</cx:pt>
          <cx:pt idx="27557">0</cx:pt>
          <cx:pt idx="27558">1</cx:pt>
          <cx:pt idx="27559">7</cx:pt>
          <cx:pt idx="27560">0</cx:pt>
          <cx:pt idx="27561">0</cx:pt>
          <cx:pt idx="27562">0</cx:pt>
          <cx:pt idx="27563">0</cx:pt>
          <cx:pt idx="27564">0</cx:pt>
          <cx:pt idx="27565">0</cx:pt>
          <cx:pt idx="27566">0</cx:pt>
          <cx:pt idx="27567">0</cx:pt>
          <cx:pt idx="27568">4</cx:pt>
          <cx:pt idx="27569">1</cx:pt>
          <cx:pt idx="27570">1</cx:pt>
          <cx:pt idx="27571">0</cx:pt>
          <cx:pt idx="27572">0</cx:pt>
          <cx:pt idx="27573">1</cx:pt>
          <cx:pt idx="27574">0</cx:pt>
          <cx:pt idx="27575">7</cx:pt>
          <cx:pt idx="27576">0</cx:pt>
          <cx:pt idx="27577">0</cx:pt>
          <cx:pt idx="27578">0</cx:pt>
          <cx:pt idx="27579">0</cx:pt>
          <cx:pt idx="27580">0</cx:pt>
          <cx:pt idx="27581">0</cx:pt>
          <cx:pt idx="27582">0</cx:pt>
          <cx:pt idx="27583">0</cx:pt>
          <cx:pt idx="27584">0</cx:pt>
          <cx:pt idx="27585">2</cx:pt>
          <cx:pt idx="27586">0</cx:pt>
          <cx:pt idx="27587">0</cx:pt>
          <cx:pt idx="27588">1</cx:pt>
          <cx:pt idx="27589">2</cx:pt>
          <cx:pt idx="27590">2</cx:pt>
          <cx:pt idx="27591">1</cx:pt>
          <cx:pt idx="27592">0</cx:pt>
          <cx:pt idx="27593">0</cx:pt>
          <cx:pt idx="27594">0</cx:pt>
          <cx:pt idx="27595">0</cx:pt>
          <cx:pt idx="27596">0</cx:pt>
          <cx:pt idx="27597">0</cx:pt>
          <cx:pt idx="27598">2</cx:pt>
          <cx:pt idx="27599">0</cx:pt>
          <cx:pt idx="27600">0</cx:pt>
          <cx:pt idx="27601">1</cx:pt>
          <cx:pt idx="27602">1</cx:pt>
          <cx:pt idx="27603">0</cx:pt>
          <cx:pt idx="27604">34</cx:pt>
          <cx:pt idx="27605">1</cx:pt>
          <cx:pt idx="27606">1</cx:pt>
          <cx:pt idx="27607">0</cx:pt>
          <cx:pt idx="27608">0</cx:pt>
          <cx:pt idx="27609">1</cx:pt>
          <cx:pt idx="27610">1</cx:pt>
          <cx:pt idx="27611">0</cx:pt>
          <cx:pt idx="27612">1</cx:pt>
          <cx:pt idx="27613">0</cx:pt>
          <cx:pt idx="27614">0</cx:pt>
          <cx:pt idx="27615">0</cx:pt>
          <cx:pt idx="27616">0</cx:pt>
          <cx:pt idx="27617">0</cx:pt>
          <cx:pt idx="27618">0</cx:pt>
          <cx:pt idx="27619">1</cx:pt>
          <cx:pt idx="27620">0</cx:pt>
          <cx:pt idx="27621">0</cx:pt>
          <cx:pt idx="27622">0</cx:pt>
          <cx:pt idx="27623">0</cx:pt>
          <cx:pt idx="27624">0</cx:pt>
          <cx:pt idx="27625">0</cx:pt>
          <cx:pt idx="27626">0</cx:pt>
          <cx:pt idx="27627">0</cx:pt>
          <cx:pt idx="27628">0</cx:pt>
          <cx:pt idx="27629">0</cx:pt>
          <cx:pt idx="27630">0</cx:pt>
          <cx:pt idx="27631">1</cx:pt>
          <cx:pt idx="27632">0</cx:pt>
          <cx:pt idx="27633">0</cx:pt>
          <cx:pt idx="27634">0</cx:pt>
          <cx:pt idx="27635">0</cx:pt>
          <cx:pt idx="27636">0</cx:pt>
          <cx:pt idx="27637">46</cx:pt>
          <cx:pt idx="27638">0</cx:pt>
          <cx:pt idx="27639">1</cx:pt>
          <cx:pt idx="27640">0</cx:pt>
          <cx:pt idx="27641">10</cx:pt>
          <cx:pt idx="27642">5</cx:pt>
          <cx:pt idx="27643">1</cx:pt>
          <cx:pt idx="27644">0</cx:pt>
          <cx:pt idx="27645">0</cx:pt>
          <cx:pt idx="27646">0</cx:pt>
          <cx:pt idx="27647">0</cx:pt>
          <cx:pt idx="27648">0</cx:pt>
          <cx:pt idx="27649">0</cx:pt>
          <cx:pt idx="27650">0</cx:pt>
          <cx:pt idx="27651">0</cx:pt>
          <cx:pt idx="27652">0</cx:pt>
          <cx:pt idx="27653">0</cx:pt>
          <cx:pt idx="27654">0</cx:pt>
          <cx:pt idx="27655">0</cx:pt>
          <cx:pt idx="27656">0</cx:pt>
          <cx:pt idx="27657">0</cx:pt>
          <cx:pt idx="27658">0</cx:pt>
          <cx:pt idx="27659">0</cx:pt>
          <cx:pt idx="27660">0</cx:pt>
          <cx:pt idx="27661">0</cx:pt>
          <cx:pt idx="27662">0</cx:pt>
          <cx:pt idx="27663">0</cx:pt>
          <cx:pt idx="27664">3</cx:pt>
          <cx:pt idx="27665">1</cx:pt>
          <cx:pt idx="27666">0</cx:pt>
          <cx:pt idx="27667">0</cx:pt>
          <cx:pt idx="27668">0</cx:pt>
          <cx:pt idx="27669">0</cx:pt>
          <cx:pt idx="27670">0</cx:pt>
          <cx:pt idx="27671">0</cx:pt>
          <cx:pt idx="27672">0</cx:pt>
          <cx:pt idx="27673">0</cx:pt>
          <cx:pt idx="27674">1</cx:pt>
          <cx:pt idx="27675">0</cx:pt>
          <cx:pt idx="27676">0</cx:pt>
          <cx:pt idx="27677">0</cx:pt>
          <cx:pt idx="27678">0</cx:pt>
          <cx:pt idx="27679">0</cx:pt>
          <cx:pt idx="27680">4</cx:pt>
          <cx:pt idx="27681">1</cx:pt>
          <cx:pt idx="27682">1</cx:pt>
          <cx:pt idx="27683">0</cx:pt>
          <cx:pt idx="27684">0</cx:pt>
          <cx:pt idx="27685">0</cx:pt>
          <cx:pt idx="27686">0</cx:pt>
          <cx:pt idx="27687">2</cx:pt>
          <cx:pt idx="27688">4</cx:pt>
          <cx:pt idx="27689">0</cx:pt>
          <cx:pt idx="27690">24</cx:pt>
          <cx:pt idx="27691">2</cx:pt>
          <cx:pt idx="27692">0</cx:pt>
          <cx:pt idx="27693">0</cx:pt>
          <cx:pt idx="27694">0</cx:pt>
          <cx:pt idx="27695">25</cx:pt>
          <cx:pt idx="27696">0</cx:pt>
          <cx:pt idx="27697">75</cx:pt>
          <cx:pt idx="27698">0</cx:pt>
          <cx:pt idx="27699">76</cx:pt>
          <cx:pt idx="27700">0</cx:pt>
          <cx:pt idx="27701">1</cx:pt>
          <cx:pt idx="27702">0</cx:pt>
          <cx:pt idx="27703">0</cx:pt>
          <cx:pt idx="27704">0</cx:pt>
          <cx:pt idx="27705">14</cx:pt>
          <cx:pt idx="27706">0</cx:pt>
          <cx:pt idx="27707">0</cx:pt>
          <cx:pt idx="27708">2</cx:pt>
          <cx:pt idx="27709">0</cx:pt>
          <cx:pt idx="27710">0</cx:pt>
          <cx:pt idx="27711">77</cx:pt>
          <cx:pt idx="27712">7</cx:pt>
          <cx:pt idx="27713">36</cx:pt>
          <cx:pt idx="27714">0</cx:pt>
          <cx:pt idx="27715">6</cx:pt>
          <cx:pt idx="27716">0</cx:pt>
          <cx:pt idx="27717">80</cx:pt>
          <cx:pt idx="27718">2</cx:pt>
          <cx:pt idx="27719">0</cx:pt>
          <cx:pt idx="27720">0</cx:pt>
          <cx:pt idx="27721">0</cx:pt>
          <cx:pt idx="27722">0</cx:pt>
          <cx:pt idx="27723">0</cx:pt>
          <cx:pt idx="27724">2</cx:pt>
          <cx:pt idx="27725">1</cx:pt>
          <cx:pt idx="27726">1</cx:pt>
          <cx:pt idx="27727">0</cx:pt>
          <cx:pt idx="27728">1</cx:pt>
          <cx:pt idx="27729">3</cx:pt>
          <cx:pt idx="27730">0</cx:pt>
          <cx:pt idx="27731">0</cx:pt>
          <cx:pt idx="27732">1</cx:pt>
          <cx:pt idx="27733">0</cx:pt>
          <cx:pt idx="27734">0</cx:pt>
          <cx:pt idx="27735">0</cx:pt>
          <cx:pt idx="27736">0</cx:pt>
          <cx:pt idx="27737">0</cx:pt>
          <cx:pt idx="27738">0</cx:pt>
          <cx:pt idx="27739">0</cx:pt>
          <cx:pt idx="27740">0</cx:pt>
          <cx:pt idx="27741">78</cx:pt>
          <cx:pt idx="27742">2</cx:pt>
          <cx:pt idx="27743">1</cx:pt>
          <cx:pt idx="27744">10</cx:pt>
          <cx:pt idx="27745">0</cx:pt>
          <cx:pt idx="27746">0</cx:pt>
          <cx:pt idx="27747">2</cx:pt>
          <cx:pt idx="27748">1</cx:pt>
          <cx:pt idx="27749">0</cx:pt>
          <cx:pt idx="27750">1</cx:pt>
          <cx:pt idx="27751">1</cx:pt>
          <cx:pt idx="27752">6</cx:pt>
          <cx:pt idx="27753">1</cx:pt>
          <cx:pt idx="27754">0</cx:pt>
          <cx:pt idx="27755">0</cx:pt>
          <cx:pt idx="27756">1</cx:pt>
          <cx:pt idx="27757">3</cx:pt>
          <cx:pt idx="27758">0</cx:pt>
          <cx:pt idx="27759">0</cx:pt>
          <cx:pt idx="27760">2</cx:pt>
          <cx:pt idx="27761">0</cx:pt>
          <cx:pt idx="27762">0</cx:pt>
          <cx:pt idx="27763">0</cx:pt>
          <cx:pt idx="27764">0</cx:pt>
          <cx:pt idx="27765">0</cx:pt>
          <cx:pt idx="27766">0</cx:pt>
          <cx:pt idx="27767">3</cx:pt>
          <cx:pt idx="27768">0</cx:pt>
          <cx:pt idx="27769">2</cx:pt>
          <cx:pt idx="27770">1</cx:pt>
          <cx:pt idx="27771">1</cx:pt>
          <cx:pt idx="27772">1</cx:pt>
          <cx:pt idx="27773">0</cx:pt>
          <cx:pt idx="27774">0</cx:pt>
          <cx:pt idx="27775">0</cx:pt>
          <cx:pt idx="27776">2</cx:pt>
          <cx:pt idx="27777">0</cx:pt>
          <cx:pt idx="27778">1</cx:pt>
          <cx:pt idx="27779">1</cx:pt>
          <cx:pt idx="27780">48</cx:pt>
          <cx:pt idx="27781">0</cx:pt>
          <cx:pt idx="27782">0</cx:pt>
          <cx:pt idx="27783">0</cx:pt>
          <cx:pt idx="27784">7</cx:pt>
          <cx:pt idx="27785">1</cx:pt>
          <cx:pt idx="27786">0</cx:pt>
          <cx:pt idx="27787">0</cx:pt>
          <cx:pt idx="27788">0</cx:pt>
          <cx:pt idx="27789">3</cx:pt>
          <cx:pt idx="27790">18</cx:pt>
          <cx:pt idx="27791">1</cx:pt>
          <cx:pt idx="27792">0</cx:pt>
          <cx:pt idx="27793">0</cx:pt>
          <cx:pt idx="27794">21</cx:pt>
          <cx:pt idx="27795">30</cx:pt>
          <cx:pt idx="27796">0</cx:pt>
          <cx:pt idx="27797">0</cx:pt>
          <cx:pt idx="27798">83</cx:pt>
          <cx:pt idx="27799">0</cx:pt>
          <cx:pt idx="27800">0</cx:pt>
          <cx:pt idx="27801">0</cx:pt>
          <cx:pt idx="27802">0</cx:pt>
          <cx:pt idx="27803">11</cx:pt>
          <cx:pt idx="27804">0</cx:pt>
          <cx:pt idx="27805">0</cx:pt>
          <cx:pt idx="27806">1</cx:pt>
          <cx:pt idx="27807">31</cx:pt>
          <cx:pt idx="27808">0</cx:pt>
          <cx:pt idx="27809">1</cx:pt>
          <cx:pt idx="27810">0</cx:pt>
          <cx:pt idx="27811">0</cx:pt>
          <cx:pt idx="27812">1</cx:pt>
          <cx:pt idx="27813">1</cx:pt>
          <cx:pt idx="27814">0</cx:pt>
          <cx:pt idx="27815">1</cx:pt>
          <cx:pt idx="27816">2</cx:pt>
          <cx:pt idx="27817">1</cx:pt>
          <cx:pt idx="27818">1</cx:pt>
          <cx:pt idx="27819">8</cx:pt>
          <cx:pt idx="27820">0</cx:pt>
          <cx:pt idx="27821">0</cx:pt>
          <cx:pt idx="27822">0</cx:pt>
          <cx:pt idx="27823">0</cx:pt>
          <cx:pt idx="27824">2</cx:pt>
          <cx:pt idx="27825">0</cx:pt>
          <cx:pt idx="27826">4</cx:pt>
          <cx:pt idx="27827">45</cx:pt>
          <cx:pt idx="27828">4</cx:pt>
          <cx:pt idx="27829">5</cx:pt>
          <cx:pt idx="27830">2</cx:pt>
          <cx:pt idx="27831">1</cx:pt>
          <cx:pt idx="27832">0</cx:pt>
          <cx:pt idx="27833">0</cx:pt>
          <cx:pt idx="27834">8</cx:pt>
          <cx:pt idx="27835">9</cx:pt>
          <cx:pt idx="27836">0</cx:pt>
          <cx:pt idx="27837">12</cx:pt>
          <cx:pt idx="27838">1</cx:pt>
          <cx:pt idx="27839">1</cx:pt>
          <cx:pt idx="27840">0</cx:pt>
          <cx:pt idx="27841">0</cx:pt>
          <cx:pt idx="27842">0</cx:pt>
          <cx:pt idx="27843">15</cx:pt>
          <cx:pt idx="27844">1</cx:pt>
          <cx:pt idx="27845">0</cx:pt>
          <cx:pt idx="27846">0</cx:pt>
          <cx:pt idx="27847">0</cx:pt>
          <cx:pt idx="27848">0</cx:pt>
          <cx:pt idx="27849">0</cx:pt>
          <cx:pt idx="27850">0</cx:pt>
          <cx:pt idx="27851">0</cx:pt>
          <cx:pt idx="27852">0</cx:pt>
          <cx:pt idx="27853">0</cx:pt>
          <cx:pt idx="27854">1</cx:pt>
          <cx:pt idx="27855">8</cx:pt>
          <cx:pt idx="27856">35</cx:pt>
          <cx:pt idx="27857">0</cx:pt>
          <cx:pt idx="27858">43</cx:pt>
          <cx:pt idx="27859">0</cx:pt>
          <cx:pt idx="27860">0</cx:pt>
          <cx:pt idx="27861">0</cx:pt>
          <cx:pt idx="27862">0</cx:pt>
          <cx:pt idx="27863">1</cx:pt>
          <cx:pt idx="27864">0</cx:pt>
          <cx:pt idx="27865">0</cx:pt>
          <cx:pt idx="27866">0</cx:pt>
          <cx:pt idx="27867">0</cx:pt>
          <cx:pt idx="27868">0</cx:pt>
          <cx:pt idx="27869">0</cx:pt>
          <cx:pt idx="27870">2</cx:pt>
          <cx:pt idx="27871">0</cx:pt>
          <cx:pt idx="27872">0</cx:pt>
          <cx:pt idx="27873">0</cx:pt>
          <cx:pt idx="27874">0</cx:pt>
          <cx:pt idx="27875">0</cx:pt>
          <cx:pt idx="27876">23</cx:pt>
          <cx:pt idx="27877">1</cx:pt>
          <cx:pt idx="27878">0</cx:pt>
          <cx:pt idx="27879">0</cx:pt>
          <cx:pt idx="27880">0</cx:pt>
          <cx:pt idx="27881">1</cx:pt>
          <cx:pt idx="27882">0</cx:pt>
          <cx:pt idx="27883">9</cx:pt>
          <cx:pt idx="27884">0</cx:pt>
          <cx:pt idx="27885">1</cx:pt>
          <cx:pt idx="27886">1</cx:pt>
          <cx:pt idx="27887">0</cx:pt>
          <cx:pt idx="27888">0</cx:pt>
          <cx:pt idx="27889">1</cx:pt>
          <cx:pt idx="27890">1</cx:pt>
          <cx:pt idx="27891">80</cx:pt>
          <cx:pt idx="27892">0</cx:pt>
          <cx:pt idx="27893">0</cx:pt>
          <cx:pt idx="27894">3</cx:pt>
          <cx:pt idx="27895">0</cx:pt>
          <cx:pt idx="27896">0</cx:pt>
          <cx:pt idx="27897">25</cx:pt>
          <cx:pt idx="27898">24</cx:pt>
          <cx:pt idx="27899">11</cx:pt>
          <cx:pt idx="27900">1</cx:pt>
          <cx:pt idx="27901">0</cx:pt>
          <cx:pt idx="27902">1</cx:pt>
          <cx:pt idx="27903">0</cx:pt>
          <cx:pt idx="27904">0</cx:pt>
          <cx:pt idx="27905">2</cx:pt>
          <cx:pt idx="27906">2</cx:pt>
          <cx:pt idx="27907">2</cx:pt>
          <cx:pt idx="27908">0</cx:pt>
          <cx:pt idx="27909">0</cx:pt>
          <cx:pt idx="27910">2</cx:pt>
          <cx:pt idx="27911">0</cx:pt>
          <cx:pt idx="27912">1</cx:pt>
          <cx:pt idx="27913">0</cx:pt>
          <cx:pt idx="27914">10</cx:pt>
          <cx:pt idx="27915">1</cx:pt>
          <cx:pt idx="27916">0</cx:pt>
          <cx:pt idx="27917">1</cx:pt>
          <cx:pt idx="27918">0</cx:pt>
          <cx:pt idx="27919">0</cx:pt>
          <cx:pt idx="27920">0</cx:pt>
          <cx:pt idx="27921">1</cx:pt>
          <cx:pt idx="27922">1</cx:pt>
          <cx:pt idx="27923">1</cx:pt>
          <cx:pt idx="27924">5</cx:pt>
          <cx:pt idx="27925">0</cx:pt>
          <cx:pt idx="27926">0</cx:pt>
          <cx:pt idx="27927">0</cx:pt>
          <cx:pt idx="27928">4</cx:pt>
          <cx:pt idx="27929">0</cx:pt>
          <cx:pt idx="27930">3</cx:pt>
          <cx:pt idx="27931">1</cx:pt>
          <cx:pt idx="27932">0</cx:pt>
          <cx:pt idx="27933">0</cx:pt>
          <cx:pt idx="27934">0</cx:pt>
          <cx:pt idx="27935">0</cx:pt>
          <cx:pt idx="27936">0</cx:pt>
          <cx:pt idx="27937">0</cx:pt>
          <cx:pt idx="27938">1</cx:pt>
          <cx:pt idx="27939">36</cx:pt>
          <cx:pt idx="27940">0</cx:pt>
          <cx:pt idx="27941">2</cx:pt>
          <cx:pt idx="27942">4</cx:pt>
          <cx:pt idx="27943">0</cx:pt>
          <cx:pt idx="27944">0</cx:pt>
          <cx:pt idx="27945">0</cx:pt>
          <cx:pt idx="27946">0</cx:pt>
          <cx:pt idx="27947">0</cx:pt>
          <cx:pt idx="27948">2</cx:pt>
          <cx:pt idx="27949">0</cx:pt>
          <cx:pt idx="27950">0</cx:pt>
          <cx:pt idx="27951">0</cx:pt>
          <cx:pt idx="27952">0</cx:pt>
          <cx:pt idx="27953">0</cx:pt>
          <cx:pt idx="27954">8</cx:pt>
          <cx:pt idx="27955">0</cx:pt>
          <cx:pt idx="27956">1</cx:pt>
          <cx:pt idx="27957">0</cx:pt>
          <cx:pt idx="27958">2</cx:pt>
          <cx:pt idx="27959">0</cx:pt>
          <cx:pt idx="27960">0</cx:pt>
          <cx:pt idx="27961">1</cx:pt>
          <cx:pt idx="27962">4</cx:pt>
          <cx:pt idx="27963">0</cx:pt>
          <cx:pt idx="27964">0</cx:pt>
          <cx:pt idx="27965">0</cx:pt>
          <cx:pt idx="27966">0</cx:pt>
          <cx:pt idx="27967">2</cx:pt>
          <cx:pt idx="27968">0</cx:pt>
          <cx:pt idx="27969">0</cx:pt>
          <cx:pt idx="27970">0</cx:pt>
          <cx:pt idx="27971">0</cx:pt>
          <cx:pt idx="27972">1</cx:pt>
          <cx:pt idx="27973">1</cx:pt>
          <cx:pt idx="27974">5</cx:pt>
          <cx:pt idx="27975">0</cx:pt>
          <cx:pt idx="27976">1</cx:pt>
          <cx:pt idx="27977">0</cx:pt>
          <cx:pt idx="27978">7</cx:pt>
          <cx:pt idx="27979">0</cx:pt>
          <cx:pt idx="27980">0</cx:pt>
          <cx:pt idx="27981">1</cx:pt>
          <cx:pt idx="27982">0</cx:pt>
          <cx:pt idx="27983">1</cx:pt>
          <cx:pt idx="27984">34</cx:pt>
          <cx:pt idx="27985">4</cx:pt>
          <cx:pt idx="27986">0</cx:pt>
          <cx:pt idx="27987">0</cx:pt>
          <cx:pt idx="27988">1</cx:pt>
          <cx:pt idx="27989">0</cx:pt>
          <cx:pt idx="27990">0</cx:pt>
          <cx:pt idx="27991">3</cx:pt>
          <cx:pt idx="27992">0</cx:pt>
          <cx:pt idx="27993">2</cx:pt>
          <cx:pt idx="27994">1</cx:pt>
          <cx:pt idx="27995">0</cx:pt>
          <cx:pt idx="27996">4</cx:pt>
          <cx:pt idx="27997">0</cx:pt>
          <cx:pt idx="27998">0</cx:pt>
          <cx:pt idx="27999">0</cx:pt>
          <cx:pt idx="28000">5</cx:pt>
          <cx:pt idx="28001">3</cx:pt>
          <cx:pt idx="28002">8</cx:pt>
          <cx:pt idx="28003">0</cx:pt>
          <cx:pt idx="28004">0</cx:pt>
          <cx:pt idx="28005">5</cx:pt>
          <cx:pt idx="28006">6</cx:pt>
          <cx:pt idx="28007">0</cx:pt>
          <cx:pt idx="28008">9</cx:pt>
          <cx:pt idx="28009">21</cx:pt>
          <cx:pt idx="28010">1</cx:pt>
          <cx:pt idx="28011">1</cx:pt>
          <cx:pt idx="28012">1</cx:pt>
          <cx:pt idx="28013">0</cx:pt>
          <cx:pt idx="28014">0</cx:pt>
          <cx:pt idx="28015">0</cx:pt>
          <cx:pt idx="28016">35</cx:pt>
          <cx:pt idx="28017">0</cx:pt>
          <cx:pt idx="28018">0</cx:pt>
          <cx:pt idx="28019">1</cx:pt>
          <cx:pt idx="28020">0</cx:pt>
          <cx:pt idx="28021">0</cx:pt>
          <cx:pt idx="28022">9</cx:pt>
          <cx:pt idx="28023">9</cx:pt>
          <cx:pt idx="28024">0</cx:pt>
          <cx:pt idx="28025">0</cx:pt>
          <cx:pt idx="28026">0</cx:pt>
          <cx:pt idx="28027">24</cx:pt>
          <cx:pt idx="28028">0</cx:pt>
          <cx:pt idx="28029">0</cx:pt>
          <cx:pt idx="28030">0</cx:pt>
          <cx:pt idx="28031">1</cx:pt>
          <cx:pt idx="28032">3</cx:pt>
          <cx:pt idx="28033">2</cx:pt>
          <cx:pt idx="28034">5</cx:pt>
          <cx:pt idx="28035">0</cx:pt>
          <cx:pt idx="28036">3</cx:pt>
          <cx:pt idx="28037">0</cx:pt>
          <cx:pt idx="28038">0</cx:pt>
          <cx:pt idx="28039">0</cx:pt>
          <cx:pt idx="28040">1</cx:pt>
          <cx:pt idx="28041">0</cx:pt>
          <cx:pt idx="28042">1</cx:pt>
          <cx:pt idx="28043">5</cx:pt>
          <cx:pt idx="28044">0</cx:pt>
          <cx:pt idx="28045">2</cx:pt>
          <cx:pt idx="28046">5</cx:pt>
          <cx:pt idx="28047">12</cx:pt>
          <cx:pt idx="28048">1</cx:pt>
          <cx:pt idx="28049">12</cx:pt>
          <cx:pt idx="28050">9</cx:pt>
          <cx:pt idx="28051">0</cx:pt>
          <cx:pt idx="28052">6</cx:pt>
          <cx:pt idx="28053">6</cx:pt>
          <cx:pt idx="28054">0</cx:pt>
          <cx:pt idx="28055">0</cx:pt>
          <cx:pt idx="28056">8</cx:pt>
          <cx:pt idx="28057">47</cx:pt>
          <cx:pt idx="28058">0</cx:pt>
          <cx:pt idx="28059">0</cx:pt>
          <cx:pt idx="28060">0</cx:pt>
          <cx:pt idx="28061">14</cx:pt>
          <cx:pt idx="28062">0</cx:pt>
          <cx:pt idx="28063">0</cx:pt>
          <cx:pt idx="28064">0</cx:pt>
          <cx:pt idx="28065">3</cx:pt>
          <cx:pt idx="28066">0</cx:pt>
          <cx:pt idx="28067">0</cx:pt>
          <cx:pt idx="28068">0</cx:pt>
          <cx:pt idx="28069">1</cx:pt>
          <cx:pt idx="28070">1</cx:pt>
          <cx:pt idx="28071">0</cx:pt>
          <cx:pt idx="28072">50</cx:pt>
          <cx:pt idx="28073">1</cx:pt>
          <cx:pt idx="28074">0</cx:pt>
          <cx:pt idx="28075">0</cx:pt>
          <cx:pt idx="28076">0</cx:pt>
          <cx:pt idx="28077">3</cx:pt>
          <cx:pt idx="28078">0</cx:pt>
          <cx:pt idx="28079">1</cx:pt>
          <cx:pt idx="28080">9</cx:pt>
          <cx:pt idx="28081">0</cx:pt>
          <cx:pt idx="28082">0</cx:pt>
          <cx:pt idx="28083">0</cx:pt>
          <cx:pt idx="28084">0</cx:pt>
          <cx:pt idx="28085">0</cx:pt>
          <cx:pt idx="28086">0</cx:pt>
          <cx:pt idx="28087">0</cx:pt>
          <cx:pt idx="28088">6</cx:pt>
          <cx:pt idx="28089">0</cx:pt>
          <cx:pt idx="28090">1</cx:pt>
          <cx:pt idx="28091">85</cx:pt>
          <cx:pt idx="28092">0</cx:pt>
          <cx:pt idx="28093">1</cx:pt>
          <cx:pt idx="28094">1</cx:pt>
          <cx:pt idx="28095">0</cx:pt>
          <cx:pt idx="28096">10</cx:pt>
          <cx:pt idx="28097">9</cx:pt>
          <cx:pt idx="28098">0</cx:pt>
          <cx:pt idx="28099">0</cx:pt>
          <cx:pt idx="28100">86</cx:pt>
          <cx:pt idx="28101">0</cx:pt>
          <cx:pt idx="28102">0</cx:pt>
          <cx:pt idx="28103">0</cx:pt>
          <cx:pt idx="28104">15</cx:pt>
          <cx:pt idx="28105">16</cx:pt>
          <cx:pt idx="28106">15</cx:pt>
          <cx:pt idx="28107">14</cx:pt>
          <cx:pt idx="28108">12</cx:pt>
          <cx:pt idx="28109">16</cx:pt>
          <cx:pt idx="28110">0</cx:pt>
          <cx:pt idx="28111">0</cx:pt>
          <cx:pt idx="28112">17</cx:pt>
          <cx:pt idx="28113">0</cx:pt>
          <cx:pt idx="28114">0</cx:pt>
          <cx:pt idx="28115">82</cx:pt>
          <cx:pt idx="28116">0</cx:pt>
          <cx:pt idx="28117">1</cx:pt>
          <cx:pt idx="28118">0</cx:pt>
          <cx:pt idx="28119">0</cx:pt>
          <cx:pt idx="28120">18</cx:pt>
          <cx:pt idx="28121">8</cx:pt>
          <cx:pt idx="28122">37</cx:pt>
          <cx:pt idx="28123">0</cx:pt>
          <cx:pt idx="28124">0</cx:pt>
          <cx:pt idx="28125">0</cx:pt>
          <cx:pt idx="28126">3</cx:pt>
          <cx:pt idx="28127">0</cx:pt>
          <cx:pt idx="28128">0</cx:pt>
          <cx:pt idx="28129">4</cx:pt>
          <cx:pt idx="28130">0</cx:pt>
          <cx:pt idx="28131">1</cx:pt>
          <cx:pt idx="28132">0</cx:pt>
          <cx:pt idx="28133">0</cx:pt>
          <cx:pt idx="28134">6</cx:pt>
          <cx:pt idx="28135">0</cx:pt>
          <cx:pt idx="28136">11</cx:pt>
          <cx:pt idx="28137">7</cx:pt>
          <cx:pt idx="28138">1</cx:pt>
          <cx:pt idx="28139">0</cx:pt>
          <cx:pt idx="28140">0</cx:pt>
          <cx:pt idx="28141">2</cx:pt>
          <cx:pt idx="28142">21</cx:pt>
          <cx:pt idx="28143">8</cx:pt>
          <cx:pt idx="28144">23</cx:pt>
          <cx:pt idx="28145">1</cx:pt>
          <cx:pt idx="28146">2</cx:pt>
          <cx:pt idx="28147">9</cx:pt>
          <cx:pt idx="28148">4</cx:pt>
          <cx:pt idx="28149">3</cx:pt>
          <cx:pt idx="28150">0</cx:pt>
          <cx:pt idx="28151">18</cx:pt>
          <cx:pt idx="28152">10</cx:pt>
          <cx:pt idx="28153">0</cx:pt>
          <cx:pt idx="28154">0</cx:pt>
          <cx:pt idx="28155">4</cx:pt>
          <cx:pt idx="28156">0</cx:pt>
          <cx:pt idx="28157">2</cx:pt>
          <cx:pt idx="28158">0</cx:pt>
          <cx:pt idx="28159">0</cx:pt>
          <cx:pt idx="28160">3</cx:pt>
          <cx:pt idx="28161">0</cx:pt>
          <cx:pt idx="28162">0</cx:pt>
          <cx:pt idx="28163">0</cx:pt>
          <cx:pt idx="28164">0</cx:pt>
          <cx:pt idx="28165">0</cx:pt>
          <cx:pt idx="28166">0</cx:pt>
          <cx:pt idx="28167">0</cx:pt>
          <cx:pt idx="28168">1</cx:pt>
          <cx:pt idx="28169">5</cx:pt>
          <cx:pt idx="28170">0</cx:pt>
          <cx:pt idx="28171">1</cx:pt>
          <cx:pt idx="28172">0</cx:pt>
          <cx:pt idx="28173">2</cx:pt>
          <cx:pt idx="28174">0</cx:pt>
          <cx:pt idx="28175">1</cx:pt>
          <cx:pt idx="28176">20</cx:pt>
          <cx:pt idx="28177">0</cx:pt>
          <cx:pt idx="28178">3</cx:pt>
          <cx:pt idx="28179">1</cx:pt>
          <cx:pt idx="28180">5</cx:pt>
          <cx:pt idx="28181">15</cx:pt>
          <cx:pt idx="28182">19</cx:pt>
          <cx:pt idx="28183">0</cx:pt>
          <cx:pt idx="28184">3</cx:pt>
          <cx:pt idx="28185">0</cx:pt>
          <cx:pt idx="28186">0</cx:pt>
          <cx:pt idx="28187">0</cx:pt>
          <cx:pt idx="28188">0</cx:pt>
          <cx:pt idx="28189">0</cx:pt>
          <cx:pt idx="28190">0</cx:pt>
          <cx:pt idx="28191">0</cx:pt>
          <cx:pt idx="28192">1</cx:pt>
          <cx:pt idx="28193">47</cx:pt>
          <cx:pt idx="28194">26</cx:pt>
          <cx:pt idx="28195">1</cx:pt>
          <cx:pt idx="28196">33</cx:pt>
          <cx:pt idx="28197">0</cx:pt>
          <cx:pt idx="28198">1</cx:pt>
          <cx:pt idx="28199">27</cx:pt>
          <cx:pt idx="28200">14</cx:pt>
          <cx:pt idx="28201">0</cx:pt>
          <cx:pt idx="28202">0</cx:pt>
          <cx:pt idx="28203">1</cx:pt>
          <cx:pt idx="28204">0</cx:pt>
          <cx:pt idx="28205">2</cx:pt>
          <cx:pt idx="28206">0</cx:pt>
          <cx:pt idx="28207">0</cx:pt>
          <cx:pt idx="28208">20</cx:pt>
          <cx:pt idx="28209">0</cx:pt>
          <cx:pt idx="28210">0</cx:pt>
          <cx:pt idx="28211">0</cx:pt>
          <cx:pt idx="28212">15</cx:pt>
          <cx:pt idx="28213">0</cx:pt>
          <cx:pt idx="28214">84</cx:pt>
          <cx:pt idx="28215">0</cx:pt>
          <cx:pt idx="28216">20</cx:pt>
          <cx:pt idx="28217">28</cx:pt>
          <cx:pt idx="28218">15</cx:pt>
          <cx:pt idx="28219">9</cx:pt>
          <cx:pt idx="28220">8</cx:pt>
          <cx:pt idx="28221">16</cx:pt>
          <cx:pt idx="28222">0</cx:pt>
          <cx:pt idx="28223">0</cx:pt>
          <cx:pt idx="28224">0</cx:pt>
          <cx:pt idx="28225">0</cx:pt>
          <cx:pt idx="28226">0</cx:pt>
          <cx:pt idx="28227">0</cx:pt>
          <cx:pt idx="28228">0</cx:pt>
          <cx:pt idx="28229">0</cx:pt>
          <cx:pt idx="28230">0</cx:pt>
          <cx:pt idx="28231">0</cx:pt>
          <cx:pt idx="28232">12</cx:pt>
          <cx:pt idx="28233">0</cx:pt>
          <cx:pt idx="28234">0</cx:pt>
          <cx:pt idx="28235">0</cx:pt>
          <cx:pt idx="28236">6</cx:pt>
          <cx:pt idx="28237">0</cx:pt>
          <cx:pt idx="28238">1</cx:pt>
          <cx:pt idx="28239">3</cx:pt>
          <cx:pt idx="28240">0</cx:pt>
          <cx:pt idx="28241">0</cx:pt>
          <cx:pt idx="28242">22</cx:pt>
          <cx:pt idx="28243">0</cx:pt>
          <cx:pt idx="28244">0</cx:pt>
          <cx:pt idx="28245">0</cx:pt>
          <cx:pt idx="28246">0</cx:pt>
          <cx:pt idx="28247">2</cx:pt>
          <cx:pt idx="28248">0</cx:pt>
          <cx:pt idx="28249">88</cx:pt>
          <cx:pt idx="28250">0</cx:pt>
          <cx:pt idx="28251">1</cx:pt>
          <cx:pt idx="28252">0</cx:pt>
          <cx:pt idx="28253">0</cx:pt>
          <cx:pt idx="28254">23</cx:pt>
          <cx:pt idx="28255">0</cx:pt>
          <cx:pt idx="28256">0</cx:pt>
          <cx:pt idx="28257">0</cx:pt>
          <cx:pt idx="28258">3</cx:pt>
          <cx:pt idx="28259">4</cx:pt>
          <cx:pt idx="28260">1</cx:pt>
          <cx:pt idx="28261">1</cx:pt>
          <cx:pt idx="28262">0</cx:pt>
          <cx:pt idx="28263">0</cx:pt>
          <cx:pt idx="28264">0</cx:pt>
          <cx:pt idx="28265">0</cx:pt>
          <cx:pt idx="28266">3</cx:pt>
          <cx:pt idx="28267">0</cx:pt>
          <cx:pt idx="28268">10</cx:pt>
          <cx:pt idx="28269">0</cx:pt>
          <cx:pt idx="28270">17</cx:pt>
          <cx:pt idx="28271">2</cx:pt>
          <cx:pt idx="28272">0</cx:pt>
          <cx:pt idx="28273">2</cx:pt>
          <cx:pt idx="28274">0</cx:pt>
          <cx:pt idx="28275">0</cx:pt>
          <cx:pt idx="28276">1</cx:pt>
          <cx:pt idx="28277">1</cx:pt>
          <cx:pt idx="28278">0</cx:pt>
          <cx:pt idx="28279">1</cx:pt>
          <cx:pt idx="28280">0</cx:pt>
          <cx:pt idx="28281">1</cx:pt>
          <cx:pt idx="28282">0</cx:pt>
          <cx:pt idx="28283">0</cx:pt>
          <cx:pt idx="28284">0</cx:pt>
          <cx:pt idx="28285">1</cx:pt>
          <cx:pt idx="28286">1</cx:pt>
          <cx:pt idx="28287">2</cx:pt>
          <cx:pt idx="28288">0</cx:pt>
          <cx:pt idx="28289">2</cx:pt>
          <cx:pt idx="28290">1</cx:pt>
          <cx:pt idx="28291">0</cx:pt>
          <cx:pt idx="28292">0</cx:pt>
          <cx:pt idx="28293">0</cx:pt>
          <cx:pt idx="28294">0</cx:pt>
          <cx:pt idx="28295">43</cx:pt>
          <cx:pt idx="28296">3</cx:pt>
          <cx:pt idx="28297">0</cx:pt>
          <cx:pt idx="28298">6</cx:pt>
          <cx:pt idx="28299">0</cx:pt>
          <cx:pt idx="28300">0</cx:pt>
          <cx:pt idx="28301">32</cx:pt>
          <cx:pt idx="28302">6</cx:pt>
          <cx:pt idx="28303">0</cx:pt>
          <cx:pt idx="28304">21</cx:pt>
          <cx:pt idx="28305">4</cx:pt>
          <cx:pt idx="28306">0</cx:pt>
          <cx:pt idx="28307">0</cx:pt>
          <cx:pt idx="28308">0</cx:pt>
          <cx:pt idx="28309">0</cx:pt>
          <cx:pt idx="28310">0</cx:pt>
          <cx:pt idx="28311">0</cx:pt>
          <cx:pt idx="28312">0</cx:pt>
          <cx:pt idx="28313">22</cx:pt>
          <cx:pt idx="28314">0</cx:pt>
          <cx:pt idx="28315">0</cx:pt>
          <cx:pt idx="28316">32</cx:pt>
          <cx:pt idx="28317">0</cx:pt>
          <cx:pt idx="28318">5</cx:pt>
          <cx:pt idx="28319">0</cx:pt>
          <cx:pt idx="28320">0</cx:pt>
          <cx:pt idx="28321">0</cx:pt>
          <cx:pt idx="28322">0</cx:pt>
          <cx:pt idx="28323">0</cx:pt>
          <cx:pt idx="28324">0</cx:pt>
          <cx:pt idx="28325">0</cx:pt>
          <cx:pt idx="28326">92</cx:pt>
          <cx:pt idx="28327">0</cx:pt>
          <cx:pt idx="28328">16</cx:pt>
          <cx:pt idx="28329">1</cx:pt>
          <cx:pt idx="28330">2</cx:pt>
          <cx:pt idx="28331">2</cx:pt>
          <cx:pt idx="28332">21</cx:pt>
          <cx:pt idx="28333">2</cx:pt>
          <cx:pt idx="28334">0</cx:pt>
          <cx:pt idx="28335">0</cx:pt>
          <cx:pt idx="28336">0</cx:pt>
          <cx:pt idx="28337">1</cx:pt>
          <cx:pt idx="28338">0</cx:pt>
          <cx:pt idx="28339">1</cx:pt>
          <cx:pt idx="28340">14</cx:pt>
          <cx:pt idx="28341">0</cx:pt>
          <cx:pt idx="28342">0</cx:pt>
          <cx:pt idx="28343">0</cx:pt>
          <cx:pt idx="28344">0</cx:pt>
          <cx:pt idx="28345">0</cx:pt>
          <cx:pt idx="28346">0</cx:pt>
          <cx:pt idx="28347">0</cx:pt>
          <cx:pt idx="28348">0</cx:pt>
          <cx:pt idx="28349">0</cx:pt>
          <cx:pt idx="28350">0</cx:pt>
          <cx:pt idx="28351">1</cx:pt>
          <cx:pt idx="28352">17</cx:pt>
          <cx:pt idx="28353">0</cx:pt>
          <cx:pt idx="28354">0</cx:pt>
          <cx:pt idx="28355">24</cx:pt>
          <cx:pt idx="28356">0</cx:pt>
          <cx:pt idx="28357">0</cx:pt>
          <cx:pt idx="28358">0</cx:pt>
          <cx:pt idx="28359">1</cx:pt>
          <cx:pt idx="28360">1</cx:pt>
          <cx:pt idx="28361">0</cx:pt>
          <cx:pt idx="28362">0</cx:pt>
          <cx:pt idx="28363">2</cx:pt>
          <cx:pt idx="28364">3</cx:pt>
          <cx:pt idx="28365">1</cx:pt>
          <cx:pt idx="28366">26</cx:pt>
          <cx:pt idx="28367">15</cx:pt>
          <cx:pt idx="28368">0</cx:pt>
          <cx:pt idx="28369">1</cx:pt>
          <cx:pt idx="28370">0</cx:pt>
          <cx:pt idx="28371">0</cx:pt>
          <cx:pt idx="28372">0</cx:pt>
          <cx:pt idx="28373">1</cx:pt>
          <cx:pt idx="28374">2</cx:pt>
          <cx:pt idx="28375">0</cx:pt>
          <cx:pt idx="28376">0</cx:pt>
          <cx:pt idx="28377">0</cx:pt>
          <cx:pt idx="28378">0</cx:pt>
          <cx:pt idx="28379">0</cx:pt>
          <cx:pt idx="28380">6</cx:pt>
          <cx:pt idx="28381">0</cx:pt>
          <cx:pt idx="28382">0</cx:pt>
          <cx:pt idx="28383">0</cx:pt>
          <cx:pt idx="28384">0</cx:pt>
          <cx:pt idx="28385">0</cx:pt>
          <cx:pt idx="28386">0</cx:pt>
          <cx:pt idx="28387">0</cx:pt>
          <cx:pt idx="28388">0</cx:pt>
          <cx:pt idx="28389">0</cx:pt>
          <cx:pt idx="28390">1</cx:pt>
          <cx:pt idx="28391">1</cx:pt>
          <cx:pt idx="28392">0</cx:pt>
          <cx:pt idx="28393">1</cx:pt>
          <cx:pt idx="28394">0</cx:pt>
          <cx:pt idx="28395">1</cx:pt>
          <cx:pt idx="28396">0</cx:pt>
          <cx:pt idx="28397">4</cx:pt>
          <cx:pt idx="28398">0</cx:pt>
          <cx:pt idx="28399">1</cx:pt>
          <cx:pt idx="28400">2</cx:pt>
          <cx:pt idx="28401">3</cx:pt>
          <cx:pt idx="28402">2</cx:pt>
          <cx:pt idx="28403">0</cx:pt>
          <cx:pt idx="28404">1</cx:pt>
          <cx:pt idx="28405">1</cx:pt>
          <cx:pt idx="28406">3</cx:pt>
          <cx:pt idx="28407">2</cx:pt>
          <cx:pt idx="28408">1</cx:pt>
          <cx:pt idx="28409">3</cx:pt>
          <cx:pt idx="28410">1</cx:pt>
          <cx:pt idx="28411">17</cx:pt>
          <cx:pt idx="28412">0</cx:pt>
          <cx:pt idx="28413">3</cx:pt>
          <cx:pt idx="28414">0</cx:pt>
          <cx:pt idx="28415">1</cx:pt>
          <cx:pt idx="28416">0</cx:pt>
          <cx:pt idx="28417">0</cx:pt>
          <cx:pt idx="28418">0</cx:pt>
          <cx:pt idx="28419">0</cx:pt>
          <cx:pt idx="28420">35</cx:pt>
          <cx:pt idx="28421">23</cx:pt>
          <cx:pt idx="28422">0</cx:pt>
          <cx:pt idx="28423">11</cx:pt>
          <cx:pt idx="28424">24</cx:pt>
          <cx:pt idx="28425">0</cx:pt>
          <cx:pt idx="28426">0</cx:pt>
          <cx:pt idx="28427">0</cx:pt>
          <cx:pt idx="28428">0</cx:pt>
          <cx:pt idx="28429">1</cx:pt>
          <cx:pt idx="28430">2</cx:pt>
          <cx:pt idx="28431">0</cx:pt>
          <cx:pt idx="28432">36</cx:pt>
          <cx:pt idx="28433">0</cx:pt>
          <cx:pt idx="28434">3</cx:pt>
          <cx:pt idx="28435">37</cx:pt>
          <cx:pt idx="28436">0</cx:pt>
          <cx:pt idx="28437">1</cx:pt>
          <cx:pt idx="28438">0</cx:pt>
          <cx:pt idx="28439">0</cx:pt>
          <cx:pt idx="28440">1</cx:pt>
          <cx:pt idx="28441">0</cx:pt>
          <cx:pt idx="28442">0</cx:pt>
          <cx:pt idx="28443">0</cx:pt>
          <cx:pt idx="28444">1</cx:pt>
          <cx:pt idx="28445">1</cx:pt>
          <cx:pt idx="28446">0</cx:pt>
          <cx:pt idx="28447">5</cx:pt>
          <cx:pt idx="28448">0</cx:pt>
          <cx:pt idx="28449">0</cx:pt>
          <cx:pt idx="28450">18</cx:pt>
          <cx:pt idx="28451">96</cx:pt>
          <cx:pt idx="28452">1</cx:pt>
          <cx:pt idx="28453">0</cx:pt>
          <cx:pt idx="28454">3</cx:pt>
          <cx:pt idx="28455">0</cx:pt>
          <cx:pt idx="28456">0</cx:pt>
          <cx:pt idx="28457">0</cx:pt>
          <cx:pt idx="28458">0</cx:pt>
          <cx:pt idx="28459">31</cx:pt>
          <cx:pt idx="28460">0</cx:pt>
          <cx:pt idx="28461">0</cx:pt>
          <cx:pt idx="28462">0</cx:pt>
          <cx:pt idx="28463">38</cx:pt>
          <cx:pt idx="28464">8</cx:pt>
          <cx:pt idx="28465">0</cx:pt>
          <cx:pt idx="28466">0</cx:pt>
          <cx:pt idx="28467">1</cx:pt>
          <cx:pt idx="28468">1</cx:pt>
          <cx:pt idx="28469">26</cx:pt>
          <cx:pt idx="28470">0</cx:pt>
          <cx:pt idx="28471">0</cx:pt>
          <cx:pt idx="28472">1</cx:pt>
          <cx:pt idx="28473">2</cx:pt>
          <cx:pt idx="28474">19</cx:pt>
          <cx:pt idx="28475">1</cx:pt>
          <cx:pt idx="28476">0</cx:pt>
          <cx:pt idx="28477">0</cx:pt>
          <cx:pt idx="28478">1</cx:pt>
          <cx:pt idx="28479">0</cx:pt>
          <cx:pt idx="28480">1</cx:pt>
          <cx:pt idx="28481">1</cx:pt>
          <cx:pt idx="28482">32</cx:pt>
          <cx:pt idx="28483">0</cx:pt>
          <cx:pt idx="28484">0</cx:pt>
          <cx:pt idx="28485">1</cx:pt>
          <cx:pt idx="28486">0</cx:pt>
          <cx:pt idx="28487">1</cx:pt>
          <cx:pt idx="28488">0</cx:pt>
          <cx:pt idx="28489">5</cx:pt>
          <cx:pt idx="28490">3</cx:pt>
          <cx:pt idx="28491">10</cx:pt>
          <cx:pt idx="28492">2</cx:pt>
          <cx:pt idx="28493">3</cx:pt>
          <cx:pt idx="28494">0</cx:pt>
          <cx:pt idx="28495">0</cx:pt>
          <cx:pt idx="28496">5</cx:pt>
          <cx:pt idx="28497">5</cx:pt>
          <cx:pt idx="28498">1</cx:pt>
          <cx:pt idx="28499">38</cx:pt>
          <cx:pt idx="28500">1</cx:pt>
          <cx:pt idx="28501">18</cx:pt>
          <cx:pt idx="28502">0</cx:pt>
          <cx:pt idx="28503">0</cx:pt>
          <cx:pt idx="28504">0</cx:pt>
          <cx:pt idx="28505">0</cx:pt>
          <cx:pt idx="28506">1</cx:pt>
          <cx:pt idx="28507">3</cx:pt>
          <cx:pt idx="28508">0</cx:pt>
          <cx:pt idx="28509">0</cx:pt>
          <cx:pt idx="28510">2</cx:pt>
          <cx:pt idx="28511">0</cx:pt>
          <cx:pt idx="28512">0</cx:pt>
          <cx:pt idx="28513">0</cx:pt>
          <cx:pt idx="28514">2</cx:pt>
          <cx:pt idx="28515">0</cx:pt>
          <cx:pt idx="28516">0</cx:pt>
          <cx:pt idx="28517">1</cx:pt>
          <cx:pt idx="28518">46</cx:pt>
          <cx:pt idx="28519">49</cx:pt>
          <cx:pt idx="28520">0</cx:pt>
          <cx:pt idx="28521">0</cx:pt>
          <cx:pt idx="28522">0</cx:pt>
          <cx:pt idx="28523">0</cx:pt>
          <cx:pt idx="28524">1</cx:pt>
          <cx:pt idx="28525">0</cx:pt>
          <cx:pt idx="28526">0</cx:pt>
          <cx:pt idx="28527">0</cx:pt>
          <cx:pt idx="28528">1</cx:pt>
          <cx:pt idx="28529">0</cx:pt>
          <cx:pt idx="28530">0</cx:pt>
          <cx:pt idx="28531">4</cx:pt>
          <cx:pt idx="28532">2</cx:pt>
          <cx:pt idx="28533">0</cx:pt>
          <cx:pt idx="28534">0</cx:pt>
          <cx:pt idx="28535">25</cx:pt>
          <cx:pt idx="28536">0</cx:pt>
          <cx:pt idx="28537">0</cx:pt>
          <cx:pt idx="28538">0</cx:pt>
          <cx:pt idx="28539">1</cx:pt>
          <cx:pt idx="28540">3</cx:pt>
          <cx:pt idx="28541">26</cx:pt>
          <cx:pt idx="28542">9</cx:pt>
          <cx:pt idx="28543">12</cx:pt>
          <cx:pt idx="28544">0</cx:pt>
          <cx:pt idx="28545">0</cx:pt>
          <cx:pt idx="28546">0</cx:pt>
          <cx:pt idx="28547">1</cx:pt>
          <cx:pt idx="28548">0</cx:pt>
          <cx:pt idx="28549">0</cx:pt>
          <cx:pt idx="28550">2</cx:pt>
          <cx:pt idx="28551">0</cx:pt>
          <cx:pt idx="28552">0</cx:pt>
          <cx:pt idx="28553">4</cx:pt>
          <cx:pt idx="28554">0</cx:pt>
          <cx:pt idx="28555">26</cx:pt>
          <cx:pt idx="28556">2</cx:pt>
          <cx:pt idx="28557">1</cx:pt>
          <cx:pt idx="28558">2</cx:pt>
          <cx:pt idx="28559">1</cx:pt>
          <cx:pt idx="28560">153</cx:pt>
          <cx:pt idx="28561">0</cx:pt>
          <cx:pt idx="28562">0</cx:pt>
          <cx:pt idx="28563">3</cx:pt>
          <cx:pt idx="28564">1</cx:pt>
          <cx:pt idx="28565">61</cx:pt>
          <cx:pt idx="28566">0</cx:pt>
          <cx:pt idx="28567">0</cx:pt>
          <cx:pt idx="28568">0</cx:pt>
          <cx:pt idx="28569">6</cx:pt>
          <cx:pt idx="28570">7</cx:pt>
          <cx:pt idx="28571">2</cx:pt>
          <cx:pt idx="28572">1</cx:pt>
          <cx:pt idx="28573">9</cx:pt>
          <cx:pt idx="28574">2</cx:pt>
          <cx:pt idx="28575">0</cx:pt>
          <cx:pt idx="28576">0</cx:pt>
          <cx:pt idx="28577">0</cx:pt>
          <cx:pt idx="28578">0</cx:pt>
          <cx:pt idx="28579">11</cx:pt>
          <cx:pt idx="28580">1</cx:pt>
          <cx:pt idx="28581">0</cx:pt>
          <cx:pt idx="28582">2</cx:pt>
          <cx:pt idx="28583">2</cx:pt>
          <cx:pt idx="28584">0</cx:pt>
          <cx:pt idx="28585">2</cx:pt>
          <cx:pt idx="28586">0</cx:pt>
          <cx:pt idx="28587">0</cx:pt>
          <cx:pt idx="28588">1</cx:pt>
          <cx:pt idx="28589">1</cx:pt>
          <cx:pt idx="28590">1</cx:pt>
          <cx:pt idx="28591">2</cx:pt>
          <cx:pt idx="28592">0</cx:pt>
          <cx:pt idx="28593">0</cx:pt>
          <cx:pt idx="28594">0</cx:pt>
          <cx:pt idx="28595">0</cx:pt>
          <cx:pt idx="28596">0</cx:pt>
          <cx:pt idx="28597">1</cx:pt>
          <cx:pt idx="28598">1</cx:pt>
          <cx:pt idx="28599">1</cx:pt>
          <cx:pt idx="28600">0</cx:pt>
          <cx:pt idx="28601">1</cx:pt>
          <cx:pt idx="28602">0</cx:pt>
          <cx:pt idx="28603">1</cx:pt>
          <cx:pt idx="28604">1</cx:pt>
          <cx:pt idx="28605">0</cx:pt>
          <cx:pt idx="28606">0</cx:pt>
          <cx:pt idx="28607">0</cx:pt>
          <cx:pt idx="28608">0</cx:pt>
          <cx:pt idx="28609">0</cx:pt>
          <cx:pt idx="28610">2</cx:pt>
          <cx:pt idx="28611">1</cx:pt>
          <cx:pt idx="28612">1</cx:pt>
          <cx:pt idx="28613">0</cx:pt>
          <cx:pt idx="28614">1</cx:pt>
          <cx:pt idx="28615">2</cx:pt>
          <cx:pt idx="28616">0</cx:pt>
          <cx:pt idx="28617">3</cx:pt>
          <cx:pt idx="28618">1</cx:pt>
          <cx:pt idx="28619">1</cx:pt>
          <cx:pt idx="28620">0</cx:pt>
          <cx:pt idx="28621">21</cx:pt>
          <cx:pt idx="28622">6</cx:pt>
          <cx:pt idx="28623">3</cx:pt>
          <cx:pt idx="28624">0</cx:pt>
          <cx:pt idx="28625">2</cx:pt>
          <cx:pt idx="28626">1</cx:pt>
          <cx:pt idx="28627">1</cx:pt>
          <cx:pt idx="28628">0</cx:pt>
          <cx:pt idx="28629">0</cx:pt>
          <cx:pt idx="28630">29</cx:pt>
          <cx:pt idx="28631">2</cx:pt>
          <cx:pt idx="28632">0</cx:pt>
          <cx:pt idx="28633">13</cx:pt>
          <cx:pt idx="28634">0</cx:pt>
          <cx:pt idx="28635">0</cx:pt>
          <cx:pt idx="28636">89</cx:pt>
          <cx:pt idx="28637">0</cx:pt>
          <cx:pt idx="28638">1</cx:pt>
          <cx:pt idx="28639">0</cx:pt>
          <cx:pt idx="28640">11</cx:pt>
          <cx:pt idx="28641">0</cx:pt>
          <cx:pt idx="28642">0</cx:pt>
          <cx:pt idx="28643">47</cx:pt>
          <cx:pt idx="28644">0</cx:pt>
          <cx:pt idx="28645">24</cx:pt>
          <cx:pt idx="28646">0</cx:pt>
          <cx:pt idx="28647">2</cx:pt>
          <cx:pt idx="28648">1</cx:pt>
          <cx:pt idx="28649">2</cx:pt>
          <cx:pt idx="28650">0</cx:pt>
          <cx:pt idx="28651">25</cx:pt>
          <cx:pt idx="28652">0</cx:pt>
          <cx:pt idx="28653">0</cx:pt>
          <cx:pt idx="28654">0</cx:pt>
          <cx:pt idx="28655">0</cx:pt>
          <cx:pt idx="28656">0</cx:pt>
          <cx:pt idx="28657">0</cx:pt>
          <cx:pt idx="28658">1</cx:pt>
          <cx:pt idx="28659">2</cx:pt>
          <cx:pt idx="28660">1</cx:pt>
          <cx:pt idx="28661">0</cx:pt>
          <cx:pt idx="28662">1</cx:pt>
          <cx:pt idx="28663">0</cx:pt>
          <cx:pt idx="28664">1</cx:pt>
          <cx:pt idx="28665">1</cx:pt>
          <cx:pt idx="28666">0</cx:pt>
          <cx:pt idx="28667">4</cx:pt>
          <cx:pt idx="28668">5</cx:pt>
          <cx:pt idx="28669">0</cx:pt>
          <cx:pt idx="28670">5</cx:pt>
          <cx:pt idx="28671">1</cx:pt>
          <cx:pt idx="28672">0</cx:pt>
          <cx:pt idx="28673">0</cx:pt>
          <cx:pt idx="28674">0</cx:pt>
          <cx:pt idx="28675">0</cx:pt>
          <cx:pt idx="28676">0</cx:pt>
          <cx:pt idx="28677">2</cx:pt>
          <cx:pt idx="28678">0</cx:pt>
          <cx:pt idx="28679">0</cx:pt>
          <cx:pt idx="28680">0</cx:pt>
          <cx:pt idx="28681">0</cx:pt>
          <cx:pt idx="28682">6</cx:pt>
          <cx:pt idx="28683">0</cx:pt>
          <cx:pt idx="28684">0</cx:pt>
          <cx:pt idx="28685">0</cx:pt>
          <cx:pt idx="28686">0</cx:pt>
          <cx:pt idx="28687">29</cx:pt>
          <cx:pt idx="28688">1</cx:pt>
          <cx:pt idx="28689">0</cx:pt>
          <cx:pt idx="28690">0</cx:pt>
          <cx:pt idx="28691">4</cx:pt>
          <cx:pt idx="28692">0</cx:pt>
          <cx:pt idx="28693">0</cx:pt>
          <cx:pt idx="28694">0</cx:pt>
          <cx:pt idx="28695">9</cx:pt>
          <cx:pt idx="28696">30</cx:pt>
          <cx:pt idx="28697">7</cx:pt>
          <cx:pt idx="28698">5</cx:pt>
          <cx:pt idx="28699">2</cx:pt>
          <cx:pt idx="28700">31</cx:pt>
          <cx:pt idx="28701">0</cx:pt>
          <cx:pt idx="28702">31</cx:pt>
          <cx:pt idx="28703">1</cx:pt>
          <cx:pt idx="28704">0</cx:pt>
          <cx:pt idx="28705">0</cx:pt>
          <cx:pt idx="28706">34</cx:pt>
          <cx:pt idx="28707">2</cx:pt>
          <cx:pt idx="28708">0</cx:pt>
          <cx:pt idx="28709">0</cx:pt>
          <cx:pt idx="28710">0</cx:pt>
          <cx:pt idx="28711">0</cx:pt>
          <cx:pt idx="28712">0</cx:pt>
          <cx:pt idx="28713">1</cx:pt>
          <cx:pt idx="28714">0</cx:pt>
          <cx:pt idx="28715">3</cx:pt>
          <cx:pt idx="28716">0</cx:pt>
          <cx:pt idx="28717">0</cx:pt>
          <cx:pt idx="28718">0</cx:pt>
          <cx:pt idx="28719">95</cx:pt>
          <cx:pt idx="28720">0</cx:pt>
          <cx:pt idx="28721">0</cx:pt>
          <cx:pt idx="28722">0</cx:pt>
          <cx:pt idx="28723">33</cx:pt>
          <cx:pt idx="28724">0</cx:pt>
          <cx:pt idx="28725">1</cx:pt>
          <cx:pt idx="28726">1</cx:pt>
          <cx:pt idx="28727">1</cx:pt>
          <cx:pt idx="28728">1</cx:pt>
          <cx:pt idx="28729">0</cx:pt>
          <cx:pt idx="28730">1</cx:pt>
          <cx:pt idx="28731">0</cx:pt>
          <cx:pt idx="28732">1</cx:pt>
          <cx:pt idx="28733">41</cx:pt>
          <cx:pt idx="28734">20</cx:pt>
          <cx:pt idx="28735">20</cx:pt>
          <cx:pt idx="28736">0</cx:pt>
          <cx:pt idx="28737">0</cx:pt>
          <cx:pt idx="28738">0</cx:pt>
          <cx:pt idx="28739">1</cx:pt>
          <cx:pt idx="28740">0</cx:pt>
          <cx:pt idx="28741">8</cx:pt>
          <cx:pt idx="28742">1</cx:pt>
          <cx:pt idx="28743">0</cx:pt>
          <cx:pt idx="28744">2</cx:pt>
          <cx:pt idx="28745">2</cx:pt>
          <cx:pt idx="28746">0</cx:pt>
          <cx:pt idx="28747">0</cx:pt>
          <cx:pt idx="28748">0</cx:pt>
          <cx:pt idx="28749">3</cx:pt>
          <cx:pt idx="28750">0</cx:pt>
          <cx:pt idx="28751">11</cx:pt>
          <cx:pt idx="28752">0</cx:pt>
          <cx:pt idx="28753">0</cx:pt>
          <cx:pt idx="28754">0</cx:pt>
          <cx:pt idx="28755">0</cx:pt>
          <cx:pt idx="28756">0</cx:pt>
          <cx:pt idx="28757">1</cx:pt>
          <cx:pt idx="28758">0</cx:pt>
          <cx:pt idx="28759">0</cx:pt>
          <cx:pt idx="28760">0</cx:pt>
          <cx:pt idx="28761">0</cx:pt>
          <cx:pt idx="28762">14</cx:pt>
          <cx:pt idx="28763">1</cx:pt>
          <cx:pt idx="28764">3</cx:pt>
          <cx:pt idx="28765">0</cx:pt>
          <cx:pt idx="28766">0</cx:pt>
          <cx:pt idx="28767">2</cx:pt>
          <cx:pt idx="28768">0</cx:pt>
          <cx:pt idx="28769">0</cx:pt>
          <cx:pt idx="28770">1</cx:pt>
          <cx:pt idx="28771">0</cx:pt>
          <cx:pt idx="28772">0</cx:pt>
          <cx:pt idx="28773">1</cx:pt>
          <cx:pt idx="28774">1</cx:pt>
          <cx:pt idx="28775">0</cx:pt>
          <cx:pt idx="28776">0</cx:pt>
          <cx:pt idx="28777">0</cx:pt>
          <cx:pt idx="28778">3</cx:pt>
          <cx:pt idx="28779">4</cx:pt>
          <cx:pt idx="28780">5</cx:pt>
          <cx:pt idx="28781">5</cx:pt>
          <cx:pt idx="28782">0</cx:pt>
          <cx:pt idx="28783">0</cx:pt>
          <cx:pt idx="28784">6</cx:pt>
          <cx:pt idx="28785">7</cx:pt>
          <cx:pt idx="28786">6</cx:pt>
          <cx:pt idx="28787">7</cx:pt>
          <cx:pt idx="28788">42</cx:pt>
          <cx:pt idx="28789">0</cx:pt>
          <cx:pt idx="28790">0</cx:pt>
          <cx:pt idx="28791">8</cx:pt>
          <cx:pt idx="28792">9</cx:pt>
          <cx:pt idx="28793">0</cx:pt>
          <cx:pt idx="28794">36</cx:pt>
          <cx:pt idx="28795">15</cx:pt>
          <cx:pt idx="28796">33</cx:pt>
          <cx:pt idx="28797">43</cx:pt>
          <cx:pt idx="28798">27</cx:pt>
          <cx:pt idx="28799">31</cx:pt>
          <cx:pt idx="28800">21</cx:pt>
          <cx:pt idx="28801">7</cx:pt>
          <cx:pt idx="28802">0</cx:pt>
          <cx:pt idx="28803">0</cx:pt>
          <cx:pt idx="28804">33</cx:pt>
          <cx:pt idx="28805">3</cx:pt>
          <cx:pt idx="28806">4</cx:pt>
          <cx:pt idx="28807">4</cx:pt>
          <cx:pt idx="28808">0</cx:pt>
          <cx:pt idx="28809">0</cx:pt>
          <cx:pt idx="28810">2</cx:pt>
          <cx:pt idx="28811">0</cx:pt>
          <cx:pt idx="28812">0</cx:pt>
          <cx:pt idx="28813">2</cx:pt>
          <cx:pt idx="28814">0</cx:pt>
          <cx:pt idx="28815">0</cx:pt>
          <cx:pt idx="28816">1</cx:pt>
          <cx:pt idx="28817">3</cx:pt>
          <cx:pt idx="28818">4</cx:pt>
          <cx:pt idx="28819">5</cx:pt>
          <cx:pt idx="28820">6</cx:pt>
          <cx:pt idx="28821">0</cx:pt>
          <cx:pt idx="28822">10</cx:pt>
          <cx:pt idx="28823">13</cx:pt>
          <cx:pt idx="28824">0</cx:pt>
          <cx:pt idx="28825">0</cx:pt>
          <cx:pt idx="28826">1</cx:pt>
          <cx:pt idx="28827">20</cx:pt>
          <cx:pt idx="28828">21</cx:pt>
          <cx:pt idx="28829">3</cx:pt>
          <cx:pt idx="28830">22</cx:pt>
          <cx:pt idx="28831">1</cx:pt>
          <cx:pt idx="28832">0</cx:pt>
          <cx:pt idx="28833">24</cx:pt>
          <cx:pt idx="28834">25</cx:pt>
          <cx:pt idx="28835">0</cx:pt>
          <cx:pt idx="28836">0</cx:pt>
          <cx:pt idx="28837">39</cx:pt>
          <cx:pt idx="28838">1</cx:pt>
          <cx:pt idx="28839">1</cx:pt>
          <cx:pt idx="28840">1</cx:pt>
          <cx:pt idx="28841">0</cx:pt>
          <cx:pt idx="28842">1</cx:pt>
          <cx:pt idx="28843">26</cx:pt>
          <cx:pt idx="28844">1</cx:pt>
          <cx:pt idx="28845">1</cx:pt>
          <cx:pt idx="28846">0</cx:pt>
          <cx:pt idx="28847">1</cx:pt>
          <cx:pt idx="28848">1</cx:pt>
          <cx:pt idx="28849">1</cx:pt>
          <cx:pt idx="28850">1</cx:pt>
          <cx:pt idx="28851">1</cx:pt>
          <cx:pt idx="28852">2</cx:pt>
          <cx:pt idx="28853">3</cx:pt>
          <cx:pt idx="28854">2</cx:pt>
          <cx:pt idx="28855">2</cx:pt>
          <cx:pt idx="28856">2</cx:pt>
          <cx:pt idx="28857">2</cx:pt>
          <cx:pt idx="28858">2</cx:pt>
          <cx:pt idx="28859">0</cx:pt>
          <cx:pt idx="28860">0</cx:pt>
          <cx:pt idx="28861">2</cx:pt>
          <cx:pt idx="28862">2</cx:pt>
          <cx:pt idx="28863">1</cx:pt>
          <cx:pt idx="28864">1</cx:pt>
          <cx:pt idx="28865">1</cx:pt>
          <cx:pt idx="28866">1</cx:pt>
          <cx:pt idx="28867">1</cx:pt>
          <cx:pt idx="28868">1</cx:pt>
          <cx:pt idx="28869">0</cx:pt>
          <cx:pt idx="28870">5</cx:pt>
          <cx:pt idx="28871">1</cx:pt>
          <cx:pt idx="28872">1</cx:pt>
          <cx:pt idx="28873">1</cx:pt>
          <cx:pt idx="28874">1</cx:pt>
          <cx:pt idx="28875">1</cx:pt>
          <cx:pt idx="28876">1</cx:pt>
          <cx:pt idx="28877">2</cx:pt>
          <cx:pt idx="28878">3</cx:pt>
          <cx:pt idx="28879">3</cx:pt>
          <cx:pt idx="28880">3</cx:pt>
          <cx:pt idx="28881">3</cx:pt>
          <cx:pt idx="28882">4</cx:pt>
          <cx:pt idx="28883">2</cx:pt>
          <cx:pt idx="28884">3</cx:pt>
          <cx:pt idx="28885">2</cx:pt>
          <cx:pt idx="28886">2</cx:pt>
          <cx:pt idx="28887">2</cx:pt>
          <cx:pt idx="28888">1</cx:pt>
          <cx:pt idx="28889">2</cx:pt>
          <cx:pt idx="28890">0</cx:pt>
          <cx:pt idx="28891">0</cx:pt>
          <cx:pt idx="28892">0</cx:pt>
          <cx:pt idx="28893">0</cx:pt>
          <cx:pt idx="28894">0</cx:pt>
          <cx:pt idx="28895">1</cx:pt>
          <cx:pt idx="28896">1</cx:pt>
          <cx:pt idx="28897">6</cx:pt>
          <cx:pt idx="28898">0</cx:pt>
          <cx:pt idx="28899">9</cx:pt>
          <cx:pt idx="28900">1</cx:pt>
          <cx:pt idx="28901">0</cx:pt>
          <cx:pt idx="28902">0</cx:pt>
          <cx:pt idx="28903">12</cx:pt>
          <cx:pt idx="28904">2</cx:pt>
          <cx:pt idx="28905">1</cx:pt>
          <cx:pt idx="28906">1</cx:pt>
          <cx:pt idx="28907">0</cx:pt>
          <cx:pt idx="28908">0</cx:pt>
          <cx:pt idx="28909">0</cx:pt>
          <cx:pt idx="28910">43</cx:pt>
          <cx:pt idx="28911">0</cx:pt>
          <cx:pt idx="28912">0</cx:pt>
          <cx:pt idx="28913">4</cx:pt>
          <cx:pt idx="28914">2</cx:pt>
          <cx:pt idx="28915">0</cx:pt>
          <cx:pt idx="28916">16</cx:pt>
          <cx:pt idx="28917">0</cx:pt>
          <cx:pt idx="28918">34</cx:pt>
          <cx:pt idx="28919">0</cx:pt>
          <cx:pt idx="28920">1</cx:pt>
          <cx:pt idx="28921">0</cx:pt>
          <cx:pt idx="28922">0</cx:pt>
          <cx:pt idx="28923">36</cx:pt>
          <cx:pt idx="28924">5</cx:pt>
          <cx:pt idx="28925">37</cx:pt>
          <cx:pt idx="28926">0</cx:pt>
          <cx:pt idx="28927">0</cx:pt>
          <cx:pt idx="28928">0</cx:pt>
          <cx:pt idx="28929">1</cx:pt>
          <cx:pt idx="28930">0</cx:pt>
          <cx:pt idx="28931">0</cx:pt>
          <cx:pt idx="28932">0</cx:pt>
          <cx:pt idx="28933">0</cx:pt>
          <cx:pt idx="28934">38</cx:pt>
          <cx:pt idx="28935">39</cx:pt>
          <cx:pt idx="28936">1</cx:pt>
          <cx:pt idx="28937">2</cx:pt>
          <cx:pt idx="28938">2</cx:pt>
          <cx:pt idx="28939">0</cx:pt>
          <cx:pt idx="28940">0</cx:pt>
          <cx:pt idx="28941">0</cx:pt>
          <cx:pt idx="28942">0</cx:pt>
          <cx:pt idx="28943">1</cx:pt>
          <cx:pt idx="28944">3</cx:pt>
          <cx:pt idx="28945">0</cx:pt>
          <cx:pt idx="28946">2</cx:pt>
          <cx:pt idx="28947">0</cx:pt>
          <cx:pt idx="28948">2</cx:pt>
          <cx:pt idx="28949">0</cx:pt>
          <cx:pt idx="28950">0</cx:pt>
          <cx:pt idx="28951">0</cx:pt>
          <cx:pt idx="28952">1</cx:pt>
          <cx:pt idx="28953">17</cx:pt>
          <cx:pt idx="28954">1</cx:pt>
          <cx:pt idx="28955">0</cx:pt>
          <cx:pt idx="28956">0</cx:pt>
          <cx:pt idx="28957">0</cx:pt>
          <cx:pt idx="28958">39</cx:pt>
          <cx:pt idx="28959">0</cx:pt>
          <cx:pt idx="28960">1</cx:pt>
          <cx:pt idx="28961">3</cx:pt>
          <cx:pt idx="28962">0</cx:pt>
          <cx:pt idx="28963">1</cx:pt>
          <cx:pt idx="28964">1</cx:pt>
          <cx:pt idx="28965">0</cx:pt>
          <cx:pt idx="28966">0</cx:pt>
          <cx:pt idx="28967">0</cx:pt>
          <cx:pt idx="28968">0</cx:pt>
          <cx:pt idx="28969">0</cx:pt>
          <cx:pt idx="28970">0</cx:pt>
          <cx:pt idx="28971">1</cx:pt>
          <cx:pt idx="28972">2</cx:pt>
          <cx:pt idx="28973">0</cx:pt>
          <cx:pt idx="28974">1</cx:pt>
          <cx:pt idx="28975">0</cx:pt>
          <cx:pt idx="28976">1</cx:pt>
          <cx:pt idx="28977">21</cx:pt>
          <cx:pt idx="28978">1</cx:pt>
          <cx:pt idx="28979">1</cx:pt>
          <cx:pt idx="28980">0</cx:pt>
          <cx:pt idx="28981">0</cx:pt>
          <cx:pt idx="28982">0</cx:pt>
          <cx:pt idx="28983">0</cx:pt>
          <cx:pt idx="28984">1</cx:pt>
          <cx:pt idx="28985">0</cx:pt>
          <cx:pt idx="28986">0</cx:pt>
          <cx:pt idx="28987">0</cx:pt>
          <cx:pt idx="28988">46</cx:pt>
          <cx:pt idx="28989">86</cx:pt>
          <cx:pt idx="28990">0</cx:pt>
          <cx:pt idx="28991">7</cx:pt>
          <cx:pt idx="28992">0</cx:pt>
          <cx:pt idx="28993">0</cx:pt>
          <cx:pt idx="28994">0</cx:pt>
          <cx:pt idx="28995">0</cx:pt>
          <cx:pt idx="28996">0</cx:pt>
          <cx:pt idx="28997">0</cx:pt>
          <cx:pt idx="28998">1</cx:pt>
          <cx:pt idx="28999">0</cx:pt>
          <cx:pt idx="29000">0</cx:pt>
          <cx:pt idx="29001">3</cx:pt>
          <cx:pt idx="29002">1</cx:pt>
          <cx:pt idx="29003">4</cx:pt>
          <cx:pt idx="29004">0</cx:pt>
          <cx:pt idx="29005">0</cx:pt>
          <cx:pt idx="29006">0</cx:pt>
          <cx:pt idx="29007">1</cx:pt>
          <cx:pt idx="29008">0</cx:pt>
          <cx:pt idx="29009">98</cx:pt>
          <cx:pt idx="29010">0</cx:pt>
          <cx:pt idx="29011">0</cx:pt>
          <cx:pt idx="29012">0</cx:pt>
          <cx:pt idx="29013">2</cx:pt>
          <cx:pt idx="29014">2</cx:pt>
          <cx:pt idx="29015">1</cx:pt>
          <cx:pt idx="29016">1</cx:pt>
          <cx:pt idx="29017">0</cx:pt>
          <cx:pt idx="29018">0</cx:pt>
          <cx:pt idx="29019">0</cx:pt>
          <cx:pt idx="29020">0</cx:pt>
          <cx:pt idx="29021">6</cx:pt>
          <cx:pt idx="29022">0</cx:pt>
          <cx:pt idx="29023">0</cx:pt>
          <cx:pt idx="29024">0</cx:pt>
          <cx:pt idx="29025">0</cx:pt>
          <cx:pt idx="29026">0</cx:pt>
          <cx:pt idx="29027">1</cx:pt>
          <cx:pt idx="29028">0</cx:pt>
          <cx:pt idx="29029">0</cx:pt>
          <cx:pt idx="29030">0</cx:pt>
          <cx:pt idx="29031">156</cx:pt>
          <cx:pt idx="29032">0</cx:pt>
          <cx:pt idx="29033">0</cx:pt>
          <cx:pt idx="29034">0</cx:pt>
          <cx:pt idx="29035">1</cx:pt>
          <cx:pt idx="29036">0</cx:pt>
          <cx:pt idx="29037">126</cx:pt>
          <cx:pt idx="29038">0</cx:pt>
          <cx:pt idx="29039">0</cx:pt>
          <cx:pt idx="29040">3</cx:pt>
          <cx:pt idx="29041">6</cx:pt>
          <cx:pt idx="29042">0</cx:pt>
          <cx:pt idx="29043">0</cx:pt>
          <cx:pt idx="29044">0</cx:pt>
          <cx:pt idx="29045">0</cx:pt>
          <cx:pt idx="29046">0</cx:pt>
          <cx:pt idx="29047">0</cx:pt>
          <cx:pt idx="29048">0</cx:pt>
          <cx:pt idx="29049">0</cx:pt>
          <cx:pt idx="29050">0</cx:pt>
          <cx:pt idx="29051">43</cx:pt>
          <cx:pt idx="29052">44</cx:pt>
          <cx:pt idx="29053">1</cx:pt>
          <cx:pt idx="29054">49</cx:pt>
          <cx:pt idx="29055">0</cx:pt>
          <cx:pt idx="29056">0</cx:pt>
          <cx:pt idx="29057">5</cx:pt>
          <cx:pt idx="29058">0</cx:pt>
          <cx:pt idx="29059">0</cx:pt>
          <cx:pt idx="29060">0</cx:pt>
          <cx:pt idx="29061">0</cx:pt>
          <cx:pt idx="29062">0</cx:pt>
          <cx:pt idx="29063">3</cx:pt>
          <cx:pt idx="29064">0</cx:pt>
          <cx:pt idx="29065">0</cx:pt>
          <cx:pt idx="29066">13</cx:pt>
          <cx:pt idx="29067">0</cx:pt>
          <cx:pt idx="29068">0</cx:pt>
          <cx:pt idx="29069">1</cx:pt>
          <cx:pt idx="29070">1</cx:pt>
          <cx:pt idx="29071">0</cx:pt>
          <cx:pt idx="29072">2</cx:pt>
          <cx:pt idx="29073">0</cx:pt>
          <cx:pt idx="29074">0</cx:pt>
          <cx:pt idx="29075">3</cx:pt>
          <cx:pt idx="29076">0</cx:pt>
          <cx:pt idx="29077">0</cx:pt>
          <cx:pt idx="29078">5</cx:pt>
          <cx:pt idx="29079">0</cx:pt>
          <cx:pt idx="29080">0</cx:pt>
          <cx:pt idx="29081">0</cx:pt>
          <cx:pt idx="29082">0</cx:pt>
          <cx:pt idx="29083">0</cx:pt>
          <cx:pt idx="29084">1</cx:pt>
          <cx:pt idx="29085">2</cx:pt>
          <cx:pt idx="29086">0</cx:pt>
          <cx:pt idx="29087">3</cx:pt>
          <cx:pt idx="29088">5</cx:pt>
          <cx:pt idx="29089">0</cx:pt>
          <cx:pt idx="29090">0</cx:pt>
          <cx:pt idx="29091">0</cx:pt>
          <cx:pt idx="29092">0</cx:pt>
          <cx:pt idx="29093">1</cx:pt>
          <cx:pt idx="29094">1</cx:pt>
          <cx:pt idx="29095">1</cx:pt>
          <cx:pt idx="29096">0</cx:pt>
          <cx:pt idx="29097">0</cx:pt>
          <cx:pt idx="29098">0</cx:pt>
          <cx:pt idx="29099">0</cx:pt>
          <cx:pt idx="29100">0</cx:pt>
          <cx:pt idx="29101">0</cx:pt>
          <cx:pt idx="29102">0</cx:pt>
          <cx:pt idx="29103">0</cx:pt>
          <cx:pt idx="29104">21</cx:pt>
          <cx:pt idx="29105">53</cx:pt>
          <cx:pt idx="29106">0</cx:pt>
          <cx:pt idx="29107">0</cx:pt>
          <cx:pt idx="29108">0</cx:pt>
          <cx:pt idx="29109">0</cx:pt>
          <cx:pt idx="29110">0</cx:pt>
          <cx:pt idx="29111">0</cx:pt>
          <cx:pt idx="29112">0</cx:pt>
          <cx:pt idx="29113">0</cx:pt>
          <cx:pt idx="29114">0</cx:pt>
          <cx:pt idx="29115">0</cx:pt>
          <cx:pt idx="29116">0</cx:pt>
          <cx:pt idx="29117">0</cx:pt>
          <cx:pt idx="29118">0</cx:pt>
          <cx:pt idx="29119">0</cx:pt>
          <cx:pt idx="29120">0</cx:pt>
          <cx:pt idx="29121">0</cx:pt>
          <cx:pt idx="29122">0</cx:pt>
          <cx:pt idx="29123">1</cx:pt>
          <cx:pt idx="29124">1</cx:pt>
          <cx:pt idx="29125">0</cx:pt>
          <cx:pt idx="29126">3</cx:pt>
          <cx:pt idx="29127">1</cx:pt>
          <cx:pt idx="29128">0</cx:pt>
          <cx:pt idx="29129">0</cx:pt>
          <cx:pt idx="29130">100</cx:pt>
          <cx:pt idx="29131">2</cx:pt>
          <cx:pt idx="29132">2</cx:pt>
          <cx:pt idx="29133">47</cx:pt>
          <cx:pt idx="29134">0</cx:pt>
          <cx:pt idx="29135">0</cx:pt>
          <cx:pt idx="29136">0</cx:pt>
          <cx:pt idx="29137">0</cx:pt>
          <cx:pt idx="29138">1</cx:pt>
          <cx:pt idx="29139">1</cx:pt>
          <cx:pt idx="29140">5</cx:pt>
          <cx:pt idx="29141">0</cx:pt>
          <cx:pt idx="29142">0</cx:pt>
          <cx:pt idx="29143">0</cx:pt>
          <cx:pt idx="29144">2</cx:pt>
          <cx:pt idx="29145">2</cx:pt>
          <cx:pt idx="29146">1</cx:pt>
          <cx:pt idx="29147">0</cx:pt>
          <cx:pt idx="29148">1</cx:pt>
          <cx:pt idx="29149">0</cx:pt>
          <cx:pt idx="29150">2</cx:pt>
          <cx:pt idx="29151">0</cx:pt>
          <cx:pt idx="29152">0</cx:pt>
          <cx:pt idx="29153">1</cx:pt>
          <cx:pt idx="29154">0</cx:pt>
          <cx:pt idx="29155">2</cx:pt>
          <cx:pt idx="29156">2</cx:pt>
          <cx:pt idx="29157">3</cx:pt>
          <cx:pt idx="29158">6</cx:pt>
          <cx:pt idx="29159">0</cx:pt>
          <cx:pt idx="29160">0</cx:pt>
          <cx:pt idx="29161">0</cx:pt>
          <cx:pt idx="29162">0</cx:pt>
          <cx:pt idx="29163">0</cx:pt>
          <cx:pt idx="29164">7</cx:pt>
          <cx:pt idx="29165">8</cx:pt>
          <cx:pt idx="29166">4</cx:pt>
          <cx:pt idx="29167">0</cx:pt>
          <cx:pt idx="29168">101</cx:pt>
          <cx:pt idx="29169">1</cx:pt>
          <cx:pt idx="29170">0</cx:pt>
          <cx:pt idx="29171">0</cx:pt>
          <cx:pt idx="29172">0</cx:pt>
          <cx:pt idx="29173">2</cx:pt>
          <cx:pt idx="29174">1</cx:pt>
          <cx:pt idx="29175">9</cx:pt>
          <cx:pt idx="29176">10</cx:pt>
          <cx:pt idx="29177">11</cx:pt>
          <cx:pt idx="29178">5</cx:pt>
          <cx:pt idx="29179">0</cx:pt>
          <cx:pt idx="29180">0</cx:pt>
          <cx:pt idx="29181">0</cx:pt>
          <cx:pt idx="29182">0</cx:pt>
          <cx:pt idx="29183">0</cx:pt>
          <cx:pt idx="29184">0</cx:pt>
          <cx:pt idx="29185">0</cx:pt>
          <cx:pt idx="29186">0</cx:pt>
          <cx:pt idx="29187">0</cx:pt>
          <cx:pt idx="29188">0</cx:pt>
          <cx:pt idx="29189">0</cx:pt>
          <cx:pt idx="29190">0</cx:pt>
          <cx:pt idx="29191">0</cx:pt>
          <cx:pt idx="29192">13</cx:pt>
          <cx:pt idx="29193">0</cx:pt>
          <cx:pt idx="29194">2</cx:pt>
          <cx:pt idx="29195">1</cx:pt>
          <cx:pt idx="29196">0</cx:pt>
          <cx:pt idx="29197">0</cx:pt>
          <cx:pt idx="29198">0</cx:pt>
          <cx:pt idx="29199">44</cx:pt>
          <cx:pt idx="29200">28</cx:pt>
          <cx:pt idx="29201">29</cx:pt>
          <cx:pt idx="29202">45</cx:pt>
          <cx:pt idx="29203">0</cx:pt>
          <cx:pt idx="29204">0</cx:pt>
          <cx:pt idx="29205">0</cx:pt>
          <cx:pt idx="29206">0</cx:pt>
          <cx:pt idx="29207">3</cx:pt>
          <cx:pt idx="29208">0</cx:pt>
          <cx:pt idx="29209">0</cx:pt>
          <cx:pt idx="29210">0</cx:pt>
          <cx:pt idx="29211">0</cx:pt>
          <cx:pt idx="29212">1</cx:pt>
          <cx:pt idx="29213">0</cx:pt>
          <cx:pt idx="29214">0</cx:pt>
          <cx:pt idx="29215">102</cx:pt>
          <cx:pt idx="29216">4</cx:pt>
          <cx:pt idx="29217">1</cx:pt>
          <cx:pt idx="29218">4</cx:pt>
          <cx:pt idx="29219">0</cx:pt>
          <cx:pt idx="29220">39</cx:pt>
          <cx:pt idx="29221">0</cx:pt>
          <cx:pt idx="29222">0</cx:pt>
          <cx:pt idx="29223">15</cx:pt>
          <cx:pt idx="29224">21</cx:pt>
          <cx:pt idx="29225">16</cx:pt>
          <cx:pt idx="29226">16</cx:pt>
          <cx:pt idx="29227">7</cx:pt>
          <cx:pt idx="29228">1</cx:pt>
          <cx:pt idx="29229">0</cx:pt>
          <cx:pt idx="29230">1</cx:pt>
          <cx:pt idx="29231">0</cx:pt>
          <cx:pt idx="29232">0</cx:pt>
          <cx:pt idx="29233">0</cx:pt>
          <cx:pt idx="29234">19</cx:pt>
          <cx:pt idx="29235">5</cx:pt>
          <cx:pt idx="29236">0</cx:pt>
          <cx:pt idx="29237">0</cx:pt>
          <cx:pt idx="29238">1</cx:pt>
          <cx:pt idx="29239">1</cx:pt>
          <cx:pt idx="29240">0</cx:pt>
          <cx:pt idx="29241">40</cx:pt>
          <cx:pt idx="29242">31</cx:pt>
          <cx:pt idx="29243">0</cx:pt>
          <cx:pt idx="29244">0</cx:pt>
          <cx:pt idx="29245">0</cx:pt>
          <cx:pt idx="29246">0</cx:pt>
          <cx:pt idx="29247">3</cx:pt>
          <cx:pt idx="29248">0</cx:pt>
          <cx:pt idx="29249">0</cx:pt>
          <cx:pt idx="29250">0</cx:pt>
          <cx:pt idx="29251">0</cx:pt>
          <cx:pt idx="29252">3</cx:pt>
          <cx:pt idx="29253">0</cx:pt>
          <cx:pt idx="29254">1</cx:pt>
          <cx:pt idx="29255">6</cx:pt>
          <cx:pt idx="29256">0</cx:pt>
          <cx:pt idx="29257">0</cx:pt>
          <cx:pt idx="29258">0</cx:pt>
          <cx:pt idx="29259">0</cx:pt>
          <cx:pt idx="29260">0</cx:pt>
          <cx:pt idx="29261">0</cx:pt>
          <cx:pt idx="29262">0</cx:pt>
          <cx:pt idx="29263">0</cx:pt>
          <cx:pt idx="29264">0</cx:pt>
          <cx:pt idx="29265">2</cx:pt>
          <cx:pt idx="29266">0</cx:pt>
          <cx:pt idx="29267">0</cx:pt>
          <cx:pt idx="29268">0</cx:pt>
          <cx:pt idx="29269">0</cx:pt>
          <cx:pt idx="29270">0</cx:pt>
          <cx:pt idx="29271">1</cx:pt>
          <cx:pt idx="29272">1</cx:pt>
          <cx:pt idx="29273">0</cx:pt>
          <cx:pt idx="29274">0</cx:pt>
          <cx:pt idx="29275">0</cx:pt>
          <cx:pt idx="29276">0</cx:pt>
          <cx:pt idx="29277">1</cx:pt>
          <cx:pt idx="29278">0</cx:pt>
          <cx:pt idx="29279">26</cx:pt>
          <cx:pt idx="29280">0</cx:pt>
          <cx:pt idx="29281">0</cx:pt>
          <cx:pt idx="29282">42</cx:pt>
          <cx:pt idx="29283">0</cx:pt>
          <cx:pt idx="29284">0</cx:pt>
          <cx:pt idx="29285">0</cx:pt>
          <cx:pt idx="29286">26</cx:pt>
          <cx:pt idx="29287">57</cx:pt>
          <cx:pt idx="29288">0</cx:pt>
          <cx:pt idx="29289">0</cx:pt>
          <cx:pt idx="29290">0</cx:pt>
          <cx:pt idx="29291">0</cx:pt>
          <cx:pt idx="29292">0</cx:pt>
          <cx:pt idx="29293">0</cx:pt>
          <cx:pt idx="29294">0</cx:pt>
          <cx:pt idx="29295">0</cx:pt>
          <cx:pt idx="29296">1</cx:pt>
          <cx:pt idx="29297">0</cx:pt>
          <cx:pt idx="29298">2</cx:pt>
          <cx:pt idx="29299">0</cx:pt>
          <cx:pt idx="29300">0</cx:pt>
          <cx:pt idx="29301">1</cx:pt>
          <cx:pt idx="29302">2</cx:pt>
          <cx:pt idx="29303">1</cx:pt>
          <cx:pt idx="29304">1</cx:pt>
          <cx:pt idx="29305">3</cx:pt>
          <cx:pt idx="29306">0</cx:pt>
          <cx:pt idx="29307">0</cx:pt>
          <cx:pt idx="29308">0</cx:pt>
          <cx:pt idx="29309">0</cx:pt>
          <cx:pt idx="29310">0</cx:pt>
          <cx:pt idx="29311">2</cx:pt>
          <cx:pt idx="29312">0</cx:pt>
          <cx:pt idx="29313">0</cx:pt>
          <cx:pt idx="29314">4</cx:pt>
          <cx:pt idx="29315">0</cx:pt>
          <cx:pt idx="29316">0</cx:pt>
          <cx:pt idx="29317">0</cx:pt>
          <cx:pt idx="29318">0</cx:pt>
          <cx:pt idx="29319">0</cx:pt>
          <cx:pt idx="29320">28</cx:pt>
          <cx:pt idx="29321">0</cx:pt>
          <cx:pt idx="29322">0</cx:pt>
          <cx:pt idx="29323">0</cx:pt>
          <cx:pt idx="29324">0</cx:pt>
          <cx:pt idx="29325">0</cx:pt>
          <cx:pt idx="29326">0</cx:pt>
          <cx:pt idx="29327">0</cx:pt>
          <cx:pt idx="29328">0</cx:pt>
          <cx:pt idx="29329">0</cx:pt>
          <cx:pt idx="29330">0</cx:pt>
          <cx:pt idx="29331">7</cx:pt>
          <cx:pt idx="29332">0</cx:pt>
          <cx:pt idx="29333">2</cx:pt>
          <cx:pt idx="29334">0</cx:pt>
          <cx:pt idx="29335">0</cx:pt>
          <cx:pt idx="29336">0</cx:pt>
          <cx:pt idx="29337">0</cx:pt>
          <cx:pt idx="29338">2</cx:pt>
          <cx:pt idx="29339">0</cx:pt>
          <cx:pt idx="29340">0</cx:pt>
          <cx:pt idx="29341">0</cx:pt>
          <cx:pt idx="29342">29</cx:pt>
          <cx:pt idx="29343">0</cx:pt>
          <cx:pt idx="29344">0</cx:pt>
          <cx:pt idx="29345">0</cx:pt>
          <cx:pt idx="29346">0</cx:pt>
          <cx:pt idx="29347">1</cx:pt>
          <cx:pt idx="29348">0</cx:pt>
          <cx:pt idx="29349">0</cx:pt>
          <cx:pt idx="29350">0</cx:pt>
          <cx:pt idx="29351">0</cx:pt>
          <cx:pt idx="29352">1</cx:pt>
          <cx:pt idx="29353">0</cx:pt>
          <cx:pt idx="29354">0</cx:pt>
          <cx:pt idx="29355">0</cx:pt>
          <cx:pt idx="29356">1</cx:pt>
          <cx:pt idx="29357">1</cx:pt>
          <cx:pt idx="29358">2</cx:pt>
          <cx:pt idx="29359">0</cx:pt>
          <cx:pt idx="29360">0</cx:pt>
          <cx:pt idx="29361">1</cx:pt>
          <cx:pt idx="29362">33</cx:pt>
          <cx:pt idx="29363">1</cx:pt>
          <cx:pt idx="29364">0</cx:pt>
          <cx:pt idx="29365">0</cx:pt>
          <cx:pt idx="29366">32</cx:pt>
          <cx:pt idx="29367">9</cx:pt>
          <cx:pt idx="29368">33</cx:pt>
          <cx:pt idx="29369">0</cx:pt>
          <cx:pt idx="29370">0</cx:pt>
          <cx:pt idx="29371">0</cx:pt>
          <cx:pt idx="29372">0</cx:pt>
          <cx:pt idx="29373">1</cx:pt>
          <cx:pt idx="29374">0</cx:pt>
          <cx:pt idx="29375">0</cx:pt>
          <cx:pt idx="29376">8</cx:pt>
          <cx:pt idx="29377">0</cx:pt>
          <cx:pt idx="29378">0</cx:pt>
          <cx:pt idx="29379">0</cx:pt>
          <cx:pt idx="29380">9</cx:pt>
          <cx:pt idx="29381">0</cx:pt>
          <cx:pt idx="29382">0</cx:pt>
          <cx:pt idx="29383">0</cx:pt>
          <cx:pt idx="29384">0</cx:pt>
          <cx:pt idx="29385">0</cx:pt>
          <cx:pt idx="29386">0</cx:pt>
          <cx:pt idx="29387">1</cx:pt>
          <cx:pt idx="29388">0</cx:pt>
          <cx:pt idx="29389">0</cx:pt>
          <cx:pt idx="29390">0</cx:pt>
          <cx:pt idx="29391">0</cx:pt>
          <cx:pt idx="29392">0</cx:pt>
          <cx:pt idx="29393">0</cx:pt>
          <cx:pt idx="29394">0</cx:pt>
          <cx:pt idx="29395">1</cx:pt>
          <cx:pt idx="29396">0</cx:pt>
          <cx:pt idx="29397">0</cx:pt>
          <cx:pt idx="29398">0</cx:pt>
          <cx:pt idx="29399">0</cx:pt>
          <cx:pt idx="29400">2</cx:pt>
          <cx:pt idx="29401">0</cx:pt>
          <cx:pt idx="29402">0</cx:pt>
          <cx:pt idx="29403">0</cx:pt>
          <cx:pt idx="29404">13</cx:pt>
          <cx:pt idx="29405">0</cx:pt>
          <cx:pt idx="29406">0</cx:pt>
          <cx:pt idx="29407">1</cx:pt>
          <cx:pt idx="29408">0</cx:pt>
          <cx:pt idx="29409">1</cx:pt>
          <cx:pt idx="29410">0</cx:pt>
          <cx:pt idx="29411">3</cx:pt>
          <cx:pt idx="29412">1</cx:pt>
          <cx:pt idx="29413">2</cx:pt>
          <cx:pt idx="29414">0</cx:pt>
          <cx:pt idx="29415">0</cx:pt>
          <cx:pt idx="29416">7</cx:pt>
          <cx:pt idx="29417">1</cx:pt>
          <cx:pt idx="29418">1</cx:pt>
          <cx:pt idx="29419">1</cx:pt>
          <cx:pt idx="29420">1</cx:pt>
          <cx:pt idx="29421">4</cx:pt>
          <cx:pt idx="29422">1</cx:pt>
          <cx:pt idx="29423">4</cx:pt>
          <cx:pt idx="29424">0</cx:pt>
          <cx:pt idx="29425">1</cx:pt>
          <cx:pt idx="29426">0</cx:pt>
          <cx:pt idx="29427">0</cx:pt>
          <cx:pt idx="29428">1</cx:pt>
          <cx:pt idx="29429">0</cx:pt>
          <cx:pt idx="29430">0</cx:pt>
          <cx:pt idx="29431">1</cx:pt>
          <cx:pt idx="29432">2</cx:pt>
          <cx:pt idx="29433">2</cx:pt>
          <cx:pt idx="29434">1</cx:pt>
          <cx:pt idx="29435">0</cx:pt>
          <cx:pt idx="29436">0</cx:pt>
          <cx:pt idx="29437">1</cx:pt>
          <cx:pt idx="29438">0</cx:pt>
          <cx:pt idx="29439">1</cx:pt>
          <cx:pt idx="29440">1</cx:pt>
          <cx:pt idx="29441">400</cx:pt>
          <cx:pt idx="29442">0</cx:pt>
          <cx:pt idx="29443">0</cx:pt>
          <cx:pt idx="29444">1</cx:pt>
          <cx:pt idx="29445">0</cx:pt>
          <cx:pt idx="29446">0</cx:pt>
          <cx:pt idx="29447">14</cx:pt>
          <cx:pt idx="29448">4</cx:pt>
          <cx:pt idx="29449">0</cx:pt>
          <cx:pt idx="29450">0</cx:pt>
          <cx:pt idx="29451">0</cx:pt>
          <cx:pt idx="29452">0</cx:pt>
          <cx:pt idx="29453">1</cx:pt>
          <cx:pt idx="29454">1</cx:pt>
          <cx:pt idx="29455">0</cx:pt>
          <cx:pt idx="29456">0</cx:pt>
          <cx:pt idx="29457">0</cx:pt>
          <cx:pt idx="29458">0</cx:pt>
          <cx:pt idx="29459">0</cx:pt>
          <cx:pt idx="29460">0</cx:pt>
          <cx:pt idx="29461">0</cx:pt>
          <cx:pt idx="29462">1</cx:pt>
          <cx:pt idx="29463">0</cx:pt>
          <cx:pt idx="29464">0</cx:pt>
          <cx:pt idx="29465">0</cx:pt>
          <cx:pt idx="29466">3</cx:pt>
          <cx:pt idx="29467">0</cx:pt>
          <cx:pt idx="29468">0</cx:pt>
          <cx:pt idx="29469">2</cx:pt>
          <cx:pt idx="29470">0</cx:pt>
          <cx:pt idx="29471">1</cx:pt>
          <cx:pt idx="29472">0</cx:pt>
          <cx:pt idx="29473">1</cx:pt>
          <cx:pt idx="29474">0</cx:pt>
          <cx:pt idx="29475">6</cx:pt>
          <cx:pt idx="29476">1</cx:pt>
          <cx:pt idx="29477">2</cx:pt>
          <cx:pt idx="29478">1</cx:pt>
          <cx:pt idx="29479">0</cx:pt>
          <cx:pt idx="29480">0</cx:pt>
          <cx:pt idx="29481">3</cx:pt>
          <cx:pt idx="29482">0</cx:pt>
          <cx:pt idx="29483">0</cx:pt>
          <cx:pt idx="29484">0</cx:pt>
          <cx:pt idx="29485">2</cx:pt>
          <cx:pt idx="29486">0</cx:pt>
          <cx:pt idx="29487">0</cx:pt>
          <cx:pt idx="29488">0</cx:pt>
          <cx:pt idx="29489">0</cx:pt>
          <cx:pt idx="29490">0</cx:pt>
          <cx:pt idx="29491">0</cx:pt>
          <cx:pt idx="29492">0</cx:pt>
          <cx:pt idx="29493">0</cx:pt>
          <cx:pt idx="29494">0</cx:pt>
          <cx:pt idx="29495">1</cx:pt>
          <cx:pt idx="29496">0</cx:pt>
          <cx:pt idx="29497">0</cx:pt>
          <cx:pt idx="29498">0</cx:pt>
          <cx:pt idx="29499">0</cx:pt>
          <cx:pt idx="29500">0</cx:pt>
          <cx:pt idx="29501">0</cx:pt>
          <cx:pt idx="29502">4</cx:pt>
          <cx:pt idx="29503">0</cx:pt>
          <cx:pt idx="29504">0</cx:pt>
          <cx:pt idx="29505">0</cx:pt>
          <cx:pt idx="29506">0</cx:pt>
          <cx:pt idx="29507">1</cx:pt>
          <cx:pt idx="29508">1</cx:pt>
          <cx:pt idx="29509">1</cx:pt>
          <cx:pt idx="29510">0</cx:pt>
          <cx:pt idx="29511">0</cx:pt>
          <cx:pt idx="29512">1</cx:pt>
          <cx:pt idx="29513">3</cx:pt>
          <cx:pt idx="29514">54</cx:pt>
          <cx:pt idx="29515">1</cx:pt>
          <cx:pt idx="29516">0</cx:pt>
          <cx:pt idx="29517">38</cx:pt>
          <cx:pt idx="29518">0</cx:pt>
          <cx:pt idx="29519">1</cx:pt>
          <cx:pt idx="29520">1</cx:pt>
          <cx:pt idx="29521">2</cx:pt>
          <cx:pt idx="29522">0</cx:pt>
          <cx:pt idx="29523">0</cx:pt>
          <cx:pt idx="29524">1</cx:pt>
          <cx:pt idx="29525">0</cx:pt>
          <cx:pt idx="29526">0</cx:pt>
          <cx:pt idx="29527">0</cx:pt>
          <cx:pt idx="29528">0</cx:pt>
          <cx:pt idx="29529">1</cx:pt>
          <cx:pt idx="29530">3</cx:pt>
          <cx:pt idx="29531">0</cx:pt>
          <cx:pt idx="29532">1</cx:pt>
          <cx:pt idx="29533">0</cx:pt>
          <cx:pt idx="29534">6</cx:pt>
          <cx:pt idx="29535">0</cx:pt>
          <cx:pt idx="29536">0</cx:pt>
          <cx:pt idx="29537">0</cx:pt>
          <cx:pt idx="29538">0</cx:pt>
          <cx:pt idx="29539">1</cx:pt>
          <cx:pt idx="29540">1</cx:pt>
          <cx:pt idx="29541">1</cx:pt>
          <cx:pt idx="29542">0</cx:pt>
          <cx:pt idx="29543">1</cx:pt>
          <cx:pt idx="29544">1</cx:pt>
          <cx:pt idx="29545">0</cx:pt>
          <cx:pt idx="29546">0</cx:pt>
          <cx:pt idx="29547">0</cx:pt>
          <cx:pt idx="29548">39</cx:pt>
          <cx:pt idx="29549">55</cx:pt>
          <cx:pt idx="29550">17</cx:pt>
          <cx:pt idx="29551">2</cx:pt>
          <cx:pt idx="29552">11</cx:pt>
          <cx:pt idx="29553">23</cx:pt>
          <cx:pt idx="29554">8</cx:pt>
          <cx:pt idx="29555">1</cx:pt>
          <cx:pt idx="29556">4</cx:pt>
          <cx:pt idx="29557">0</cx:pt>
          <cx:pt idx="29558">0</cx:pt>
          <cx:pt idx="29559">0</cx:pt>
          <cx:pt idx="29560">1</cx:pt>
          <cx:pt idx="29561">2</cx:pt>
          <cx:pt idx="29562">1</cx:pt>
          <cx:pt idx="29563">3</cx:pt>
          <cx:pt idx="29564">2</cx:pt>
          <cx:pt idx="29565">10</cx:pt>
          <cx:pt idx="29566">1</cx:pt>
          <cx:pt idx="29567">0</cx:pt>
          <cx:pt idx="29568">0</cx:pt>
          <cx:pt idx="29569">1</cx:pt>
          <cx:pt idx="29570">0</cx:pt>
          <cx:pt idx="29571">0</cx:pt>
          <cx:pt idx="29572">0</cx:pt>
          <cx:pt idx="29573">0</cx:pt>
          <cx:pt idx="29574">1</cx:pt>
          <cx:pt idx="29575">0</cx:pt>
          <cx:pt idx="29576">0</cx:pt>
          <cx:pt idx="29577">0</cx:pt>
          <cx:pt idx="29578">0</cx:pt>
          <cx:pt idx="29579">0</cx:pt>
          <cx:pt idx="29580">0</cx:pt>
          <cx:pt idx="29581">0</cx:pt>
          <cx:pt idx="29582">0</cx:pt>
          <cx:pt idx="29583">0</cx:pt>
          <cx:pt idx="29584">13</cx:pt>
          <cx:pt idx="29585">1</cx:pt>
          <cx:pt idx="29586">0</cx:pt>
          <cx:pt idx="29587">2</cx:pt>
          <cx:pt idx="29588">0</cx:pt>
          <cx:pt idx="29589">0</cx:pt>
          <cx:pt idx="29590">1</cx:pt>
          <cx:pt idx="29591">0</cx:pt>
          <cx:pt idx="29592">0</cx:pt>
          <cx:pt idx="29593">0</cx:pt>
          <cx:pt idx="29594">1</cx:pt>
          <cx:pt idx="29595">0</cx:pt>
          <cx:pt idx="29596">1</cx:pt>
          <cx:pt idx="29597">2</cx:pt>
          <cx:pt idx="29598">0</cx:pt>
          <cx:pt idx="29599">1</cx:pt>
          <cx:pt idx="29600">0</cx:pt>
          <cx:pt idx="29601">5</cx:pt>
          <cx:pt idx="29602">3</cx:pt>
          <cx:pt idx="29603">0</cx:pt>
          <cx:pt idx="29604">0</cx:pt>
          <cx:pt idx="29605">41</cx:pt>
          <cx:pt idx="29606">5</cx:pt>
          <cx:pt idx="29607">0</cx:pt>
          <cx:pt idx="29608">5</cx:pt>
          <cx:pt idx="29609">0</cx:pt>
          <cx:pt idx="29610">0</cx:pt>
          <cx:pt idx="29611">10</cx:pt>
          <cx:pt idx="29612">1</cx:pt>
          <cx:pt idx="29613">0</cx:pt>
          <cx:pt idx="29614">0</cx:pt>
          <cx:pt idx="29615">1</cx:pt>
          <cx:pt idx="29616">1</cx:pt>
          <cx:pt idx="29617">0</cx:pt>
          <cx:pt idx="29618">0</cx:pt>
          <cx:pt idx="29619">1</cx:pt>
          <cx:pt idx="29620">6</cx:pt>
          <cx:pt idx="29621">5</cx:pt>
          <cx:pt idx="29622">0</cx:pt>
          <cx:pt idx="29623">0</cx:pt>
          <cx:pt idx="29624">0</cx:pt>
          <cx:pt idx="29625">3</cx:pt>
          <cx:pt idx="29626">1</cx:pt>
          <cx:pt idx="29627">0</cx:pt>
          <cx:pt idx="29628">0</cx:pt>
          <cx:pt idx="29629">0</cx:pt>
          <cx:pt idx="29630">0</cx:pt>
          <cx:pt idx="29631">0</cx:pt>
          <cx:pt idx="29632">1</cx:pt>
          <cx:pt idx="29633">3</cx:pt>
          <cx:pt idx="29634">0</cx:pt>
          <cx:pt idx="29635">2</cx:pt>
          <cx:pt idx="29636">3</cx:pt>
          <cx:pt idx="29637">0</cx:pt>
          <cx:pt idx="29638">0</cx:pt>
          <cx:pt idx="29639">0</cx:pt>
          <cx:pt idx="29640">0</cx:pt>
          <cx:pt idx="29641">13</cx:pt>
          <cx:pt idx="29642">0</cx:pt>
          <cx:pt idx="29643">0</cx:pt>
          <cx:pt idx="29644">0</cx:pt>
          <cx:pt idx="29645">0</cx:pt>
          <cx:pt idx="29646">0</cx:pt>
          <cx:pt idx="29647">8</cx:pt>
          <cx:pt idx="29648">1</cx:pt>
          <cx:pt idx="29649">2</cx:pt>
          <cx:pt idx="29650">0</cx:pt>
          <cx:pt idx="29651">0</cx:pt>
          <cx:pt idx="29652">43</cx:pt>
          <cx:pt idx="29653">0</cx:pt>
          <cx:pt idx="29654">0</cx:pt>
          <cx:pt idx="29655">7</cx:pt>
          <cx:pt idx="29656">13</cx:pt>
          <cx:pt idx="29657">14</cx:pt>
          <cx:pt idx="29658">0</cx:pt>
          <cx:pt idx="29659">0</cx:pt>
          <cx:pt idx="29660">0</cx:pt>
          <cx:pt idx="29661">0</cx:pt>
          <cx:pt idx="29662">0</cx:pt>
          <cx:pt idx="29663">0</cx:pt>
          <cx:pt idx="29664">6</cx:pt>
          <cx:pt idx="29665">0</cx:pt>
          <cx:pt idx="29666">0</cx:pt>
          <cx:pt idx="29667">0</cx:pt>
          <cx:pt idx="29668">0</cx:pt>
          <cx:pt idx="29669">0</cx:pt>
          <cx:pt idx="29670">160</cx:pt>
          <cx:pt idx="29671">7</cx:pt>
          <cx:pt idx="29672">4</cx:pt>
          <cx:pt idx="29673">0</cx:pt>
          <cx:pt idx="29674">0</cx:pt>
          <cx:pt idx="29675">2</cx:pt>
          <cx:pt idx="29676">1</cx:pt>
          <cx:pt idx="29677">1</cx:pt>
          <cx:pt idx="29678">0</cx:pt>
          <cx:pt idx="29679">1</cx:pt>
          <cx:pt idx="29680">0</cx:pt>
          <cx:pt idx="29681">0</cx:pt>
          <cx:pt idx="29682">0</cx:pt>
          <cx:pt idx="29683">1</cx:pt>
          <cx:pt idx="29684">1</cx:pt>
          <cx:pt idx="29685">1</cx:pt>
          <cx:pt idx="29686">0</cx:pt>
          <cx:pt idx="29687">1</cx:pt>
          <cx:pt idx="29688">0</cx:pt>
          <cx:pt idx="29689">2</cx:pt>
          <cx:pt idx="29690">0</cx:pt>
          <cx:pt idx="29691">0</cx:pt>
          <cx:pt idx="29692">2</cx:pt>
          <cx:pt idx="29693">0</cx:pt>
          <cx:pt idx="29694">0</cx:pt>
          <cx:pt idx="29695">0</cx:pt>
          <cx:pt idx="29696">2</cx:pt>
          <cx:pt idx="29697">0</cx:pt>
          <cx:pt idx="29698">5</cx:pt>
          <cx:pt idx="29699">0</cx:pt>
          <cx:pt idx="29700">0</cx:pt>
          <cx:pt idx="29701">0</cx:pt>
          <cx:pt idx="29702">1</cx:pt>
          <cx:pt idx="29703">1</cx:pt>
          <cx:pt idx="29704">3</cx:pt>
          <cx:pt idx="29705">5</cx:pt>
          <cx:pt idx="29706">1</cx:pt>
          <cx:pt idx="29707">0</cx:pt>
          <cx:pt idx="29708">0</cx:pt>
          <cx:pt idx="29709">0</cx:pt>
          <cx:pt idx="29710">0</cx:pt>
          <cx:pt idx="29711">0</cx:pt>
          <cx:pt idx="29712">48</cx:pt>
          <cx:pt idx="29713">0</cx:pt>
          <cx:pt idx="29714">2</cx:pt>
          <cx:pt idx="29715">0</cx:pt>
          <cx:pt idx="29716">0</cx:pt>
          <cx:pt idx="29717">0</cx:pt>
          <cx:pt idx="29718">0</cx:pt>
          <cx:pt idx="29719">0</cx:pt>
          <cx:pt idx="29720">0</cx:pt>
          <cx:pt idx="29721">3</cx:pt>
          <cx:pt idx="29722">0</cx:pt>
          <cx:pt idx="29723">1</cx:pt>
          <cx:pt idx="29724">0</cx:pt>
          <cx:pt idx="29725">0</cx:pt>
          <cx:pt idx="29726">21</cx:pt>
          <cx:pt idx="29727">1</cx:pt>
          <cx:pt idx="29728">0</cx:pt>
          <cx:pt idx="29729">2</cx:pt>
          <cx:pt idx="29730">0</cx:pt>
          <cx:pt idx="29731">0</cx:pt>
          <cx:pt idx="29732">0</cx:pt>
          <cx:pt idx="29733">0</cx:pt>
          <cx:pt idx="29734">2</cx:pt>
          <cx:pt idx="29735">2</cx:pt>
          <cx:pt idx="29736">0</cx:pt>
          <cx:pt idx="29737">3</cx:pt>
          <cx:pt idx="29738">0</cx:pt>
          <cx:pt idx="29739">0</cx:pt>
          <cx:pt idx="29740">0</cx:pt>
          <cx:pt idx="29741">2</cx:pt>
          <cx:pt idx="29742">1</cx:pt>
          <cx:pt idx="29743">0</cx:pt>
          <cx:pt idx="29744">0</cx:pt>
          <cx:pt idx="29745">0</cx:pt>
          <cx:pt idx="29746">1</cx:pt>
          <cx:pt idx="29747">1</cx:pt>
          <cx:pt idx="29748">8</cx:pt>
          <cx:pt idx="29749">0</cx:pt>
          <cx:pt idx="29750">2</cx:pt>
          <cx:pt idx="29751">0</cx:pt>
          <cx:pt idx="29752">0</cx:pt>
          <cx:pt idx="29753">0</cx:pt>
          <cx:pt idx="29754">0</cx:pt>
          <cx:pt idx="29755">0</cx:pt>
          <cx:pt idx="29756">1</cx:pt>
          <cx:pt idx="29757">0</cx:pt>
          <cx:pt idx="29758">1</cx:pt>
          <cx:pt idx="29759">1</cx:pt>
          <cx:pt idx="29760">3</cx:pt>
          <cx:pt idx="29761">2</cx:pt>
          <cx:pt idx="29762">44</cx:pt>
          <cx:pt idx="29763">3</cx:pt>
          <cx:pt idx="29764">0</cx:pt>
          <cx:pt idx="29765">0</cx:pt>
          <cx:pt idx="29766">0</cx:pt>
          <cx:pt idx="29767">0</cx:pt>
          <cx:pt idx="29768">1</cx:pt>
          <cx:pt idx="29769">0</cx:pt>
          <cx:pt idx="29770">1</cx:pt>
          <cx:pt idx="29771">0</cx:pt>
          <cx:pt idx="29772">0</cx:pt>
          <cx:pt idx="29773">0</cx:pt>
          <cx:pt idx="29774">0</cx:pt>
          <cx:pt idx="29775">1</cx:pt>
          <cx:pt idx="29776">0</cx:pt>
          <cx:pt idx="29777">0</cx:pt>
          <cx:pt idx="29778">0</cx:pt>
          <cx:pt idx="29779">0</cx:pt>
          <cx:pt idx="29780">0</cx:pt>
          <cx:pt idx="29781">0</cx:pt>
          <cx:pt idx="29782">2</cx:pt>
          <cx:pt idx="29783">0</cx:pt>
          <cx:pt idx="29784">0</cx:pt>
          <cx:pt idx="29785">0</cx:pt>
          <cx:pt idx="29786">1</cx:pt>
          <cx:pt idx="29787">0</cx:pt>
          <cx:pt idx="29788">0</cx:pt>
          <cx:pt idx="29789">0</cx:pt>
          <cx:pt idx="29790">1</cx:pt>
          <cx:pt idx="29791">0</cx:pt>
          <cx:pt idx="29792">3</cx:pt>
          <cx:pt idx="29793">1</cx:pt>
          <cx:pt idx="29794">9</cx:pt>
          <cx:pt idx="29795">0</cx:pt>
          <cx:pt idx="29796">4</cx:pt>
          <cx:pt idx="29797">18</cx:pt>
          <cx:pt idx="29798">1</cx:pt>
          <cx:pt idx="29799">1</cx:pt>
          <cx:pt idx="29800">0</cx:pt>
          <cx:pt idx="29801">1</cx:pt>
          <cx:pt idx="29802">0</cx:pt>
          <cx:pt idx="29803">1</cx:pt>
          <cx:pt idx="29804">0</cx:pt>
          <cx:pt idx="29805">2</cx:pt>
          <cx:pt idx="29806">0</cx:pt>
          <cx:pt idx="29807">1</cx:pt>
          <cx:pt idx="29808">1</cx:pt>
          <cx:pt idx="29809">0</cx:pt>
          <cx:pt idx="29810">0</cx:pt>
          <cx:pt idx="29811">0</cx:pt>
          <cx:pt idx="29812">0</cx:pt>
          <cx:pt idx="29813">4</cx:pt>
          <cx:pt idx="29814">0</cx:pt>
          <cx:pt idx="29815">1</cx:pt>
          <cx:pt idx="29816">0</cx:pt>
          <cx:pt idx="29817">0</cx:pt>
          <cx:pt idx="29818">0</cx:pt>
          <cx:pt idx="29819">2</cx:pt>
          <cx:pt idx="29820">0</cx:pt>
          <cx:pt idx="29821">3</cx:pt>
          <cx:pt idx="29822">0</cx:pt>
          <cx:pt idx="29823">7</cx:pt>
          <cx:pt idx="29824">0</cx:pt>
          <cx:pt idx="29825">0</cx:pt>
          <cx:pt idx="29826">0</cx:pt>
          <cx:pt idx="29827">0</cx:pt>
          <cx:pt idx="29828">4</cx:pt>
          <cx:pt idx="29829">0</cx:pt>
          <cx:pt idx="29830">0</cx:pt>
          <cx:pt idx="29831">0</cx:pt>
          <cx:pt idx="29832">9</cx:pt>
          <cx:pt idx="29833">10</cx:pt>
          <cx:pt idx="29834">2</cx:pt>
          <cx:pt idx="29835">6</cx:pt>
          <cx:pt idx="29836">0</cx:pt>
          <cx:pt idx="29837">8</cx:pt>
          <cx:pt idx="29838">3</cx:pt>
          <cx:pt idx="29839">0</cx:pt>
          <cx:pt idx="29840">0</cx:pt>
          <cx:pt idx="29841">0</cx:pt>
          <cx:pt idx="29842">0</cx:pt>
          <cx:pt idx="29843">1</cx:pt>
          <cx:pt idx="29844">1</cx:pt>
          <cx:pt idx="29845">2</cx:pt>
          <cx:pt idx="29846">0</cx:pt>
          <cx:pt idx="29847">1</cx:pt>
          <cx:pt idx="29848">1</cx:pt>
          <cx:pt idx="29849">9</cx:pt>
          <cx:pt idx="29850">0</cx:pt>
          <cx:pt idx="29851">0</cx:pt>
          <cx:pt idx="29852">1</cx:pt>
          <cx:pt idx="29853">1</cx:pt>
          <cx:pt idx="29854">0</cx:pt>
          <cx:pt idx="29855">0</cx:pt>
          <cx:pt idx="29856">0</cx:pt>
          <cx:pt idx="29857">1</cx:pt>
          <cx:pt idx="29858">0</cx:pt>
          <cx:pt idx="29859">0</cx:pt>
          <cx:pt idx="29860">4</cx:pt>
          <cx:pt idx="29861">0</cx:pt>
          <cx:pt idx="29862">0</cx:pt>
          <cx:pt idx="29863">0</cx:pt>
          <cx:pt idx="29864">0</cx:pt>
          <cx:pt idx="29865">4</cx:pt>
          <cx:pt idx="29866">0</cx:pt>
          <cx:pt idx="29867">2</cx:pt>
          <cx:pt idx="29868">1</cx:pt>
          <cx:pt idx="29869">0</cx:pt>
          <cx:pt idx="29870">0</cx:pt>
          <cx:pt idx="29871">1</cx:pt>
          <cx:pt idx="29872">0</cx:pt>
          <cx:pt idx="29873">0</cx:pt>
          <cx:pt idx="29874">2</cx:pt>
          <cx:pt idx="29875">0</cx:pt>
          <cx:pt idx="29876">2</cx:pt>
          <cx:pt idx="29877">3</cx:pt>
          <cx:pt idx="29878">1</cx:pt>
          <cx:pt idx="29879">0</cx:pt>
          <cx:pt idx="29880">0</cx:pt>
          <cx:pt idx="29881">1</cx:pt>
          <cx:pt idx="29882">10</cx:pt>
          <cx:pt idx="29883">0</cx:pt>
          <cx:pt idx="29884">0</cx:pt>
          <cx:pt idx="29885">45</cx:pt>
          <cx:pt idx="29886">1</cx:pt>
          <cx:pt idx="29887">19</cx:pt>
          <cx:pt idx="29888">0</cx:pt>
          <cx:pt idx="29889">0</cx:pt>
          <cx:pt idx="29890">1</cx:pt>
          <cx:pt idx="29891">0</cx:pt>
          <cx:pt idx="29892">5</cx:pt>
          <cx:pt idx="29893">0</cx:pt>
          <cx:pt idx="29894">0</cx:pt>
          <cx:pt idx="29895">1</cx:pt>
          <cx:pt idx="29896">0</cx:pt>
          <cx:pt idx="29897">0</cx:pt>
          <cx:pt idx="29898">0</cx:pt>
          <cx:pt idx="29899">0</cx:pt>
          <cx:pt idx="29900">2</cx:pt>
          <cx:pt idx="29901">1</cx:pt>
          <cx:pt idx="29902">25</cx:pt>
          <cx:pt idx="29903">0</cx:pt>
          <cx:pt idx="29904">0</cx:pt>
          <cx:pt idx="29905">3</cx:pt>
          <cx:pt idx="29906">1</cx:pt>
          <cx:pt idx="29907">2</cx:pt>
          <cx:pt idx="29908">0</cx:pt>
          <cx:pt idx="29909">0</cx:pt>
          <cx:pt idx="29910">1</cx:pt>
          <cx:pt idx="29911">2</cx:pt>
          <cx:pt idx="29912">3</cx:pt>
          <cx:pt idx="29913">0</cx:pt>
          <cx:pt idx="29914">0</cx:pt>
          <cx:pt idx="29915">2</cx:pt>
          <cx:pt idx="29916">0</cx:pt>
          <cx:pt idx="29917">0</cx:pt>
          <cx:pt idx="29918">0</cx:pt>
          <cx:pt idx="29919">0</cx:pt>
          <cx:pt idx="29920">3</cx:pt>
          <cx:pt idx="29921">0</cx:pt>
          <cx:pt idx="29922">0</cx:pt>
          <cx:pt idx="29923">3</cx:pt>
          <cx:pt idx="29924">2</cx:pt>
          <cx:pt idx="29925">0</cx:pt>
          <cx:pt idx="29926">0</cx:pt>
          <cx:pt idx="29927">0</cx:pt>
          <cx:pt idx="29928">4</cx:pt>
          <cx:pt idx="29929">14</cx:pt>
          <cx:pt idx="29930">1</cx:pt>
          <cx:pt idx="29931">1</cx:pt>
          <cx:pt idx="29932">0</cx:pt>
          <cx:pt idx="29933">0</cx:pt>
          <cx:pt idx="29934">57</cx:pt>
          <cx:pt idx="29935">0</cx:pt>
          <cx:pt idx="29936">1</cx:pt>
          <cx:pt idx="29937">0</cx:pt>
          <cx:pt idx="29938">5</cx:pt>
          <cx:pt idx="29939">1</cx:pt>
          <cx:pt idx="29940">1</cx:pt>
          <cx:pt idx="29941">1</cx:pt>
          <cx:pt idx="29942">2</cx:pt>
          <cx:pt idx="29943">2</cx:pt>
          <cx:pt idx="29944">2</cx:pt>
          <cx:pt idx="29945">0</cx:pt>
          <cx:pt idx="29946">1</cx:pt>
          <cx:pt idx="29947">0</cx:pt>
          <cx:pt idx="29948">0</cx:pt>
          <cx:pt idx="29949">0</cx:pt>
          <cx:pt idx="29950">1</cx:pt>
          <cx:pt idx="29951">0</cx:pt>
          <cx:pt idx="29952">3</cx:pt>
          <cx:pt idx="29953">1</cx:pt>
          <cx:pt idx="29954">1</cx:pt>
          <cx:pt idx="29955">0</cx:pt>
          <cx:pt idx="29956">0</cx:pt>
          <cx:pt idx="29957">3</cx:pt>
          <cx:pt idx="29958">0</cx:pt>
          <cx:pt idx="29959">0</cx:pt>
          <cx:pt idx="29960">0</cx:pt>
          <cx:pt idx="29961">0</cx:pt>
          <cx:pt idx="29962">0</cx:pt>
          <cx:pt idx="29963">0</cx:pt>
          <cx:pt idx="29964">0</cx:pt>
          <cx:pt idx="29965">1</cx:pt>
          <cx:pt idx="29966">1</cx:pt>
          <cx:pt idx="29967">9</cx:pt>
          <cx:pt idx="29968">1</cx:pt>
          <cx:pt idx="29969">0</cx:pt>
          <cx:pt idx="29970">0</cx:pt>
          <cx:pt idx="29971">53</cx:pt>
          <cx:pt idx="29972">1</cx:pt>
          <cx:pt idx="29973">2</cx:pt>
          <cx:pt idx="29974">0</cx:pt>
          <cx:pt idx="29975">7</cx:pt>
          <cx:pt idx="29976">0</cx:pt>
          <cx:pt idx="29977">26</cx:pt>
          <cx:pt idx="29978">0</cx:pt>
          <cx:pt idx="29979">0</cx:pt>
          <cx:pt idx="29980">0</cx:pt>
          <cx:pt idx="29981">1</cx:pt>
          <cx:pt idx="29982">0</cx:pt>
          <cx:pt idx="29983">0</cx:pt>
          <cx:pt idx="29984">4</cx:pt>
          <cx:pt idx="29985">0</cx:pt>
          <cx:pt idx="29986">0</cx:pt>
          <cx:pt idx="29987">3</cx:pt>
          <cx:pt idx="29988">0</cx:pt>
          <cx:pt idx="29989">0</cx:pt>
          <cx:pt idx="29990">0</cx:pt>
          <cx:pt idx="29991">0</cx:pt>
          <cx:pt idx="29992">1</cx:pt>
          <cx:pt idx="29993">0</cx:pt>
          <cx:pt idx="29994">0</cx:pt>
          <cx:pt idx="29995">1</cx:pt>
          <cx:pt idx="29996">1</cx:pt>
          <cx:pt idx="29997">0</cx:pt>
          <cx:pt idx="29998">0</cx:pt>
          <cx:pt idx="29999">0</cx:pt>
          <cx:pt idx="30000">1</cx:pt>
          <cx:pt idx="30001">4</cx:pt>
          <cx:pt idx="30002">0</cx:pt>
          <cx:pt idx="30003">4</cx:pt>
          <cx:pt idx="30004">4</cx:pt>
          <cx:pt idx="30005">0</cx:pt>
          <cx:pt idx="30006">0</cx:pt>
          <cx:pt idx="30007">0</cx:pt>
          <cx:pt idx="30008">1</cx:pt>
          <cx:pt idx="30009">0</cx:pt>
          <cx:pt idx="30010">0</cx:pt>
          <cx:pt idx="30011">0</cx:pt>
          <cx:pt idx="30012">1</cx:pt>
          <cx:pt idx="30013">1</cx:pt>
          <cx:pt idx="30014">0</cx:pt>
          <cx:pt idx="30015">1</cx:pt>
          <cx:pt idx="30016">0</cx:pt>
          <cx:pt idx="30017">0</cx:pt>
          <cx:pt idx="30018">0</cx:pt>
          <cx:pt idx="30019">0</cx:pt>
          <cx:pt idx="30020">0</cx:pt>
          <cx:pt idx="30021">0</cx:pt>
          <cx:pt idx="30022">0</cx:pt>
          <cx:pt idx="30023">0</cx:pt>
          <cx:pt idx="30024">1</cx:pt>
          <cx:pt idx="30025">1</cx:pt>
          <cx:pt idx="30026">0</cx:pt>
          <cx:pt idx="30027">0</cx:pt>
          <cx:pt idx="30028">6</cx:pt>
          <cx:pt idx="30029">15</cx:pt>
          <cx:pt idx="30030">0</cx:pt>
          <cx:pt idx="30031">2</cx:pt>
          <cx:pt idx="30032">6</cx:pt>
          <cx:pt idx="30033">11</cx:pt>
          <cx:pt idx="30034">9</cx:pt>
          <cx:pt idx="30035">2</cx:pt>
          <cx:pt idx="30036">0</cx:pt>
          <cx:pt idx="30037">0</cx:pt>
          <cx:pt idx="30038">0</cx:pt>
          <cx:pt idx="30039">48</cx:pt>
          <cx:pt idx="30040">0</cx:pt>
          <cx:pt idx="30041">3</cx:pt>
          <cx:pt idx="30042">2</cx:pt>
          <cx:pt idx="30043">11</cx:pt>
          <cx:pt idx="30044">1</cx:pt>
          <cx:pt idx="30045">0</cx:pt>
          <cx:pt idx="30046">1</cx:pt>
          <cx:pt idx="30047">2</cx:pt>
          <cx:pt idx="30048">26</cx:pt>
          <cx:pt idx="30049">27</cx:pt>
          <cx:pt idx="30050">0</cx:pt>
          <cx:pt idx="30051">0</cx:pt>
          <cx:pt idx="30052">28</cx:pt>
          <cx:pt idx="30053">77</cx:pt>
          <cx:pt idx="30054">0</cx:pt>
          <cx:pt idx="30055">0</cx:pt>
          <cx:pt idx="30056">1</cx:pt>
          <cx:pt idx="30057">0</cx:pt>
          <cx:pt idx="30058">0</cx:pt>
          <cx:pt idx="30059">1</cx:pt>
          <cx:pt idx="30060">0</cx:pt>
          <cx:pt idx="30061">0</cx:pt>
          <cx:pt idx="30062">1</cx:pt>
          <cx:pt idx="30063">0</cx:pt>
          <cx:pt idx="30064">1</cx:pt>
          <cx:pt idx="30065">4</cx:pt>
          <cx:pt idx="30066">2</cx:pt>
          <cx:pt idx="30067">0</cx:pt>
          <cx:pt idx="30068">0</cx:pt>
          <cx:pt idx="30069">0</cx:pt>
          <cx:pt idx="30070">0</cx:pt>
          <cx:pt idx="30071">7</cx:pt>
          <cx:pt idx="30072">3</cx:pt>
          <cx:pt idx="30073">0</cx:pt>
          <cx:pt idx="30074">0</cx:pt>
          <cx:pt idx="30075">0</cx:pt>
          <cx:pt idx="30076">1</cx:pt>
          <cx:pt idx="30077">5</cx:pt>
          <cx:pt idx="30078">5</cx:pt>
          <cx:pt idx="30079">0</cx:pt>
          <cx:pt idx="30080">1</cx:pt>
          <cx:pt idx="30081">1</cx:pt>
          <cx:pt idx="30082">1</cx:pt>
          <cx:pt idx="30083">0</cx:pt>
          <cx:pt idx="30084">0</cx:pt>
          <cx:pt idx="30085">0</cx:pt>
          <cx:pt idx="30086">16</cx:pt>
          <cx:pt idx="30087">1</cx:pt>
          <cx:pt idx="30088">0</cx:pt>
          <cx:pt idx="30089">0</cx:pt>
          <cx:pt idx="30090">1</cx:pt>
          <cx:pt idx="30091">0</cx:pt>
          <cx:pt idx="30092">0</cx:pt>
          <cx:pt idx="30093">0</cx:pt>
          <cx:pt idx="30094">3</cx:pt>
          <cx:pt idx="30095">0</cx:pt>
          <cx:pt idx="30096">0</cx:pt>
          <cx:pt idx="30097">1</cx:pt>
          <cx:pt idx="30098">0</cx:pt>
          <cx:pt idx="30099">0</cx:pt>
          <cx:pt idx="30100">0</cx:pt>
          <cx:pt idx="30101">30</cx:pt>
          <cx:pt idx="30102">12</cx:pt>
          <cx:pt idx="30103">1</cx:pt>
          <cx:pt idx="30104">2</cx:pt>
          <cx:pt idx="30105">1</cx:pt>
          <cx:pt idx="30106">3</cx:pt>
          <cx:pt idx="30107">4</cx:pt>
          <cx:pt idx="30108">14</cx:pt>
          <cx:pt idx="30109">0</cx:pt>
          <cx:pt idx="30110">1</cx:pt>
          <cx:pt idx="30111">2</cx:pt>
          <cx:pt idx="30112">0</cx:pt>
          <cx:pt idx="30113">7</cx:pt>
          <cx:pt idx="30114">7</cx:pt>
          <cx:pt idx="30115">9</cx:pt>
          <cx:pt idx="30116">0</cx:pt>
          <cx:pt idx="30117">17</cx:pt>
          <cx:pt idx="30118">0</cx:pt>
          <cx:pt idx="30119">2</cx:pt>
          <cx:pt idx="30120">0</cx:pt>
          <cx:pt idx="30121">0</cx:pt>
          <cx:pt idx="30122">11</cx:pt>
          <cx:pt idx="30123">0</cx:pt>
          <cx:pt idx="30124">0</cx:pt>
          <cx:pt idx="30125">0</cx:pt>
          <cx:pt idx="30126">0</cx:pt>
          <cx:pt idx="30127">0</cx:pt>
          <cx:pt idx="30128">0</cx:pt>
          <cx:pt idx="30129">0</cx:pt>
          <cx:pt idx="30130">0</cx:pt>
          <cx:pt idx="30131">0</cx:pt>
          <cx:pt idx="30132">0</cx:pt>
          <cx:pt idx="30133">0</cx:pt>
          <cx:pt idx="30134">0</cx:pt>
          <cx:pt idx="30135">0</cx:pt>
          <cx:pt idx="30136">0</cx:pt>
          <cx:pt idx="30137">0</cx:pt>
          <cx:pt idx="30138">0</cx:pt>
          <cx:pt idx="30139">0</cx:pt>
          <cx:pt idx="30140">0</cx:pt>
          <cx:pt idx="30141">0</cx:pt>
          <cx:pt idx="30142">4</cx:pt>
          <cx:pt idx="30143">0</cx:pt>
          <cx:pt idx="30144">17</cx:pt>
          <cx:pt idx="30145">0</cx:pt>
          <cx:pt idx="30146">5</cx:pt>
          <cx:pt idx="30147">8</cx:pt>
          <cx:pt idx="30148">9</cx:pt>
          <cx:pt idx="30149">19</cx:pt>
          <cx:pt idx="30150">6</cx:pt>
          <cx:pt idx="30151">1</cx:pt>
          <cx:pt idx="30152">0</cx:pt>
          <cx:pt idx="30153">0</cx:pt>
          <cx:pt idx="30154">0</cx:pt>
          <cx:pt idx="30155">0</cx:pt>
          <cx:pt idx="30156">0</cx:pt>
          <cx:pt idx="30157">0</cx:pt>
          <cx:pt idx="30158">0</cx:pt>
          <cx:pt idx="30159">7</cx:pt>
          <cx:pt idx="30160">0</cx:pt>
          <cx:pt idx="30161">0</cx:pt>
          <cx:pt idx="30162">18</cx:pt>
          <cx:pt idx="30163">0</cx:pt>
          <cx:pt idx="30164">1</cx:pt>
          <cx:pt idx="30165">5</cx:pt>
          <cx:pt idx="30166">0</cx:pt>
          <cx:pt idx="30167">4</cx:pt>
          <cx:pt idx="30168">0</cx:pt>
          <cx:pt idx="30169">23</cx:pt>
          <cx:pt idx="30170">0</cx:pt>
          <cx:pt idx="30171">0</cx:pt>
          <cx:pt idx="30172">2</cx:pt>
          <cx:pt idx="30173">0</cx:pt>
          <cx:pt idx="30174">3</cx:pt>
          <cx:pt idx="30175">0</cx:pt>
          <cx:pt idx="30176">1</cx:pt>
          <cx:pt idx="30177">0</cx:pt>
          <cx:pt idx="30178">0</cx:pt>
          <cx:pt idx="30179">0</cx:pt>
          <cx:pt idx="30180">0</cx:pt>
          <cx:pt idx="30181">1</cx:pt>
          <cx:pt idx="30182">0</cx:pt>
          <cx:pt idx="30183">0</cx:pt>
          <cx:pt idx="30184">0</cx:pt>
          <cx:pt idx="30185">8</cx:pt>
          <cx:pt idx="30186">0</cx:pt>
          <cx:pt idx="30187">2</cx:pt>
          <cx:pt idx="30188">1</cx:pt>
          <cx:pt idx="30189">0</cx:pt>
          <cx:pt idx="30190">0</cx:pt>
          <cx:pt idx="30191">1</cx:pt>
          <cx:pt idx="30192">2</cx:pt>
          <cx:pt idx="30193">0</cx:pt>
          <cx:pt idx="30194">0</cx:pt>
          <cx:pt idx="30195">4</cx:pt>
          <cx:pt idx="30196">0</cx:pt>
          <cx:pt idx="30197">10</cx:pt>
          <cx:pt idx="30198">0</cx:pt>
          <cx:pt idx="30199">0</cx:pt>
          <cx:pt idx="30200">5</cx:pt>
          <cx:pt idx="30201">10</cx:pt>
          <cx:pt idx="30202">0</cx:pt>
          <cx:pt idx="30203">1</cx:pt>
          <cx:pt idx="30204">0</cx:pt>
          <cx:pt idx="30205">0</cx:pt>
          <cx:pt idx="30206">2</cx:pt>
          <cx:pt idx="30207">0</cx:pt>
          <cx:pt idx="30208">2</cx:pt>
          <cx:pt idx="30209">2</cx:pt>
          <cx:pt idx="30210">24</cx:pt>
          <cx:pt idx="30211">2</cx:pt>
          <cx:pt idx="30212">0</cx:pt>
          <cx:pt idx="30213">0</cx:pt>
          <cx:pt idx="30214">5</cx:pt>
          <cx:pt idx="30215">0</cx:pt>
          <cx:pt idx="30216">1</cx:pt>
          <cx:pt idx="30217">0</cx:pt>
          <cx:pt idx="30218">19</cx:pt>
          <cx:pt idx="30219">0</cx:pt>
          <cx:pt idx="30220">7</cx:pt>
          <cx:pt idx="30221">1</cx:pt>
          <cx:pt idx="30222">0</cx:pt>
          <cx:pt idx="30223">0</cx:pt>
          <cx:pt idx="30224">1</cx:pt>
          <cx:pt idx="30225">0</cx:pt>
          <cx:pt idx="30226">0</cx:pt>
          <cx:pt idx="30227">10</cx:pt>
          <cx:pt idx="30228">6</cx:pt>
          <cx:pt idx="30229">5</cx:pt>
          <cx:pt idx="30230">26</cx:pt>
          <cx:pt idx="30231">1</cx:pt>
          <cx:pt idx="30232">27</cx:pt>
          <cx:pt idx="30233">0</cx:pt>
          <cx:pt idx="30234">9</cx:pt>
          <cx:pt idx="30235">0</cx:pt>
          <cx:pt idx="30236">0</cx:pt>
          <cx:pt idx="30237">5</cx:pt>
          <cx:pt idx="30238">12</cx:pt>
          <cx:pt idx="30239">1</cx:pt>
          <cx:pt idx="30240">0</cx:pt>
          <cx:pt idx="30241">0</cx:pt>
          <cx:pt idx="30242">2</cx:pt>
          <cx:pt idx="30243">0</cx:pt>
          <cx:pt idx="30244">0</cx:pt>
          <cx:pt idx="30245">1</cx:pt>
          <cx:pt idx="30246">2</cx:pt>
          <cx:pt idx="30247">2</cx:pt>
          <cx:pt idx="30248">5</cx:pt>
          <cx:pt idx="30249">6</cx:pt>
          <cx:pt idx="30250">1</cx:pt>
          <cx:pt idx="30251">0</cx:pt>
          <cx:pt idx="30252">7</cx:pt>
          <cx:pt idx="30253">8</cx:pt>
          <cx:pt idx="30254">0</cx:pt>
          <cx:pt idx="30255">2</cx:pt>
          <cx:pt idx="30256">0</cx:pt>
          <cx:pt idx="30257">0</cx:pt>
          <cx:pt idx="30258">0</cx:pt>
          <cx:pt idx="30259">0</cx:pt>
          <cx:pt idx="30260">0</cx:pt>
          <cx:pt idx="30261">14</cx:pt>
          <cx:pt idx="30262">1</cx:pt>
          <cx:pt idx="30263">1</cx:pt>
          <cx:pt idx="30264">0</cx:pt>
          <cx:pt idx="30265">14</cx:pt>
          <cx:pt idx="30266">0</cx:pt>
          <cx:pt idx="30267">6</cx:pt>
          <cx:pt idx="30268">9</cx:pt>
          <cx:pt idx="30269">17</cx:pt>
          <cx:pt idx="30270">0</cx:pt>
          <cx:pt idx="30271">1</cx:pt>
          <cx:pt idx="30272">0</cx:pt>
          <cx:pt idx="30273">0</cx:pt>
          <cx:pt idx="30274">0</cx:pt>
          <cx:pt idx="30275">0</cx:pt>
          <cx:pt idx="30276">0</cx:pt>
          <cx:pt idx="30277">10</cx:pt>
          <cx:pt idx="30278">0</cx:pt>
          <cx:pt idx="30279">7</cx:pt>
          <cx:pt idx="30280">0</cx:pt>
          <cx:pt idx="30281">0</cx:pt>
          <cx:pt idx="30282">0</cx:pt>
          <cx:pt idx="30283">5</cx:pt>
          <cx:pt idx="30284">0</cx:pt>
          <cx:pt idx="30285">1</cx:pt>
          <cx:pt idx="30286">2</cx:pt>
          <cx:pt idx="30287">0</cx:pt>
          <cx:pt idx="30288">0</cx:pt>
          <cx:pt idx="30289">2</cx:pt>
          <cx:pt idx="30290">0</cx:pt>
          <cx:pt idx="30291">0</cx:pt>
          <cx:pt idx="30292">0</cx:pt>
          <cx:pt idx="30293">10</cx:pt>
          <cx:pt idx="30294">0</cx:pt>
          <cx:pt idx="30295">0</cx:pt>
          <cx:pt idx="30296">0</cx:pt>
          <cx:pt idx="30297">0</cx:pt>
          <cx:pt idx="30298">2</cx:pt>
          <cx:pt idx="30299">1</cx:pt>
          <cx:pt idx="30300">0</cx:pt>
          <cx:pt idx="30301">0</cx:pt>
          <cx:pt idx="30302">20</cx:pt>
          <cx:pt idx="30303">11</cx:pt>
          <cx:pt idx="30304">0</cx:pt>
          <cx:pt idx="30305">0</cx:pt>
          <cx:pt idx="30306">0</cx:pt>
          <cx:pt idx="30307">4</cx:pt>
          <cx:pt idx="30308">0</cx:pt>
          <cx:pt idx="30309">0</cx:pt>
          <cx:pt idx="30310">0</cx:pt>
          <cx:pt idx="30311">0</cx:pt>
          <cx:pt idx="30312">2</cx:pt>
          <cx:pt idx="30313">0</cx:pt>
          <cx:pt idx="30314">0</cx:pt>
          <cx:pt idx="30315">0</cx:pt>
          <cx:pt idx="30316">5</cx:pt>
          <cx:pt idx="30317">0</cx:pt>
          <cx:pt idx="30318">0</cx:pt>
          <cx:pt idx="30319">0</cx:pt>
          <cx:pt idx="30320">2</cx:pt>
          <cx:pt idx="30321">0</cx:pt>
          <cx:pt idx="30322">0</cx:pt>
          <cx:pt idx="30323">0</cx:pt>
          <cx:pt idx="30324">0</cx:pt>
          <cx:pt idx="30325">0</cx:pt>
          <cx:pt idx="30326">0</cx:pt>
          <cx:pt idx="30327">0</cx:pt>
          <cx:pt idx="30328">0</cx:pt>
          <cx:pt idx="30329">3</cx:pt>
          <cx:pt idx="30330">0</cx:pt>
          <cx:pt idx="30331">2</cx:pt>
          <cx:pt idx="30332">0</cx:pt>
          <cx:pt idx="30333">0</cx:pt>
          <cx:pt idx="30334">1</cx:pt>
          <cx:pt idx="30335">0</cx:pt>
          <cx:pt idx="30336">0</cx:pt>
          <cx:pt idx="30337">0</cx:pt>
          <cx:pt idx="30338">0</cx:pt>
          <cx:pt idx="30339">0</cx:pt>
          <cx:pt idx="30340">0</cx:pt>
          <cx:pt idx="30341">2</cx:pt>
          <cx:pt idx="30342">0</cx:pt>
          <cx:pt idx="30343">30</cx:pt>
          <cx:pt idx="30344">0</cx:pt>
          <cx:pt idx="30345">0</cx:pt>
          <cx:pt idx="30346">22</cx:pt>
          <cx:pt idx="30347">0</cx:pt>
          <cx:pt idx="30348">0</cx:pt>
          <cx:pt idx="30349">3</cx:pt>
          <cx:pt idx="30350">4</cx:pt>
          <cx:pt idx="30351">0</cx:pt>
          <cx:pt idx="30352">15</cx:pt>
          <cx:pt idx="30353">5</cx:pt>
          <cx:pt idx="30354">0</cx:pt>
          <cx:pt idx="30355">0</cx:pt>
          <cx:pt idx="30356">0</cx:pt>
          <cx:pt idx="30357">0</cx:pt>
          <cx:pt idx="30358">0</cx:pt>
          <cx:pt idx="30359">9</cx:pt>
          <cx:pt idx="30360">10</cx:pt>
          <cx:pt idx="30361">0</cx:pt>
          <cx:pt idx="30362">0</cx:pt>
          <cx:pt idx="30363">0</cx:pt>
          <cx:pt idx="30364">0</cx:pt>
          <cx:pt idx="30365">0</cx:pt>
          <cx:pt idx="30366">0</cx:pt>
          <cx:pt idx="30367">0</cx:pt>
          <cx:pt idx="30368">2</cx:pt>
          <cx:pt idx="30369">0</cx:pt>
          <cx:pt idx="30370">1</cx:pt>
          <cx:pt idx="30371">0</cx:pt>
          <cx:pt idx="30372">0</cx:pt>
          <cx:pt idx="30373">6</cx:pt>
          <cx:pt idx="30374">8</cx:pt>
          <cx:pt idx="30375">4</cx:pt>
          <cx:pt idx="30376">2</cx:pt>
          <cx:pt idx="30377">0</cx:pt>
          <cx:pt idx="30378">10</cx:pt>
          <cx:pt idx="30379">0</cx:pt>
          <cx:pt idx="30380">0</cx:pt>
          <cx:pt idx="30381">0</cx:pt>
          <cx:pt idx="30382">0</cx:pt>
          <cx:pt idx="30383">0</cx:pt>
          <cx:pt idx="30384">0</cx:pt>
          <cx:pt idx="30385">0</cx:pt>
          <cx:pt idx="30386">3</cx:pt>
          <cx:pt idx="30387">23</cx:pt>
          <cx:pt idx="30388">0</cx:pt>
          <cx:pt idx="30389">4</cx:pt>
          <cx:pt idx="30390">0</cx:pt>
          <cx:pt idx="30391">0</cx:pt>
          <cx:pt idx="30392">0</cx:pt>
          <cx:pt idx="30393">0</cx:pt>
          <cx:pt idx="30394">0</cx:pt>
          <cx:pt idx="30395">0</cx:pt>
          <cx:pt idx="30396">0</cx:pt>
          <cx:pt idx="30397">0</cx:pt>
          <cx:pt idx="30398">0</cx:pt>
          <cx:pt idx="30399">11</cx:pt>
          <cx:pt idx="30400">1</cx:pt>
          <cx:pt idx="30401">0</cx:pt>
          <cx:pt idx="30402">0</cx:pt>
          <cx:pt idx="30403">0</cx:pt>
          <cx:pt idx="30404">0</cx:pt>
          <cx:pt idx="30405">0</cx:pt>
          <cx:pt idx="30406">0</cx:pt>
          <cx:pt idx="30407">0</cx:pt>
          <cx:pt idx="30408">131</cx:pt>
          <cx:pt idx="30409">11</cx:pt>
          <cx:pt idx="30410">0</cx:pt>
          <cx:pt idx="30411">0</cx:pt>
          <cx:pt idx="30412">0</cx:pt>
          <cx:pt idx="30413">0</cx:pt>
          <cx:pt idx="30414">25</cx:pt>
          <cx:pt idx="30415">0</cx:pt>
          <cx:pt idx="30416">1</cx:pt>
          <cx:pt idx="30417">0</cx:pt>
          <cx:pt idx="30418">0</cx:pt>
          <cx:pt idx="30419">0</cx:pt>
          <cx:pt idx="30420">0</cx:pt>
          <cx:pt idx="30421">0</cx:pt>
          <cx:pt idx="30422">0</cx:pt>
          <cx:pt idx="30423">0</cx:pt>
          <cx:pt idx="30424">27</cx:pt>
          <cx:pt idx="30425">28</cx:pt>
          <cx:pt idx="30426">0</cx:pt>
          <cx:pt idx="30427">0</cx:pt>
          <cx:pt idx="30428">4</cx:pt>
          <cx:pt idx="30429">1</cx:pt>
          <cx:pt idx="30430">2</cx:pt>
          <cx:pt idx="30431">8</cx:pt>
          <cx:pt idx="30432">0</cx:pt>
          <cx:pt idx="30433">3</cx:pt>
          <cx:pt idx="30434">51</cx:pt>
          <cx:pt idx="30435">0</cx:pt>
          <cx:pt idx="30436">61</cx:pt>
          <cx:pt idx="30437">6</cx:pt>
          <cx:pt idx="30438">0</cx:pt>
          <cx:pt idx="30439">0</cx:pt>
          <cx:pt idx="30440">1</cx:pt>
          <cx:pt idx="30441">0</cx:pt>
          <cx:pt idx="30442">1</cx:pt>
          <cx:pt idx="30443">1</cx:pt>
          <cx:pt idx="30444">13</cx:pt>
          <cx:pt idx="30445">0</cx:pt>
          <cx:pt idx="30446">1</cx:pt>
          <cx:pt idx="30447">0</cx:pt>
          <cx:pt idx="30448">0</cx:pt>
          <cx:pt idx="30449">5</cx:pt>
          <cx:pt idx="30450">12</cx:pt>
          <cx:pt idx="30451">11</cx:pt>
          <cx:pt idx="30452">1</cx:pt>
          <cx:pt idx="30453">1</cx:pt>
          <cx:pt idx="30454">0</cx:pt>
          <cx:pt idx="30455">0</cx:pt>
          <cx:pt idx="30456">0</cx:pt>
          <cx:pt idx="30457">0</cx:pt>
          <cx:pt idx="30458">0</cx:pt>
          <cx:pt idx="30459">0</cx:pt>
          <cx:pt idx="30460">0</cx:pt>
          <cx:pt idx="30461">1</cx:pt>
          <cx:pt idx="30462">0</cx:pt>
          <cx:pt idx="30463">0</cx:pt>
          <cx:pt idx="30464">0</cx:pt>
          <cx:pt idx="30465">0</cx:pt>
          <cx:pt idx="30466">12</cx:pt>
          <cx:pt idx="30467">1</cx:pt>
          <cx:pt idx="30468">0</cx:pt>
          <cx:pt idx="30469">0</cx:pt>
          <cx:pt idx="30470">0</cx:pt>
          <cx:pt idx="30471">12</cx:pt>
          <cx:pt idx="30472">1</cx:pt>
          <cx:pt idx="30473">1</cx:pt>
          <cx:pt idx="30474">0</cx:pt>
          <cx:pt idx="30475">1</cx:pt>
          <cx:pt idx="30476">0</cx:pt>
          <cx:pt idx="30477">13</cx:pt>
          <cx:pt idx="30478">0</cx:pt>
          <cx:pt idx="30479">1</cx:pt>
          <cx:pt idx="30480">3</cx:pt>
          <cx:pt idx="30481">0</cx:pt>
          <cx:pt idx="30482">1</cx:pt>
          <cx:pt idx="30483">0</cx:pt>
          <cx:pt idx="30484">0</cx:pt>
          <cx:pt idx="30485">0</cx:pt>
          <cx:pt idx="30486">2</cx:pt>
          <cx:pt idx="30487">0</cx:pt>
          <cx:pt idx="30488">0</cx:pt>
          <cx:pt idx="30489">0</cx:pt>
          <cx:pt idx="30490">0</cx:pt>
          <cx:pt idx="30491">0</cx:pt>
          <cx:pt idx="30492">0</cx:pt>
          <cx:pt idx="30493">0</cx:pt>
          <cx:pt idx="30494">0</cx:pt>
          <cx:pt idx="30495">0</cx:pt>
          <cx:pt idx="30496">16</cx:pt>
          <cx:pt idx="30497">1</cx:pt>
          <cx:pt idx="30498">1</cx:pt>
          <cx:pt idx="30499">0</cx:pt>
          <cx:pt idx="30500">19</cx:pt>
          <cx:pt idx="30501">14</cx:pt>
          <cx:pt idx="30502">20</cx:pt>
          <cx:pt idx="30503">1</cx:pt>
          <cx:pt idx="30504">1</cx:pt>
          <cx:pt idx="30505">0</cx:pt>
          <cx:pt idx="30506">0</cx:pt>
          <cx:pt idx="30507">15</cx:pt>
          <cx:pt idx="30508">0</cx:pt>
          <cx:pt idx="30509">21</cx:pt>
          <cx:pt idx="30510">0</cx:pt>
          <cx:pt idx="30511">16</cx:pt>
          <cx:pt idx="30512">0</cx:pt>
          <cx:pt idx="30513">18</cx:pt>
          <cx:pt idx="30514">0</cx:pt>
          <cx:pt idx="30515">0</cx:pt>
          <cx:pt idx="30516">1</cx:pt>
          <cx:pt idx="30517">19</cx:pt>
          <cx:pt idx="30518">0</cx:pt>
          <cx:pt idx="30519">1</cx:pt>
          <cx:pt idx="30520">0</cx:pt>
          <cx:pt idx="30521">2</cx:pt>
          <cx:pt idx="30522">0</cx:pt>
          <cx:pt idx="30523">0</cx:pt>
          <cx:pt idx="30524">0</cx:pt>
          <cx:pt idx="30525">0</cx:pt>
          <cx:pt idx="30526">20</cx:pt>
          <cx:pt idx="30527">0</cx:pt>
          <cx:pt idx="30528">21</cx:pt>
          <cx:pt idx="30529">0</cx:pt>
          <cx:pt idx="30530">7</cx:pt>
          <cx:pt idx="30531">17</cx:pt>
          <cx:pt idx="30532">22</cx:pt>
          <cx:pt idx="30533">0</cx:pt>
          <cx:pt idx="30534">0</cx:pt>
          <cx:pt idx="30535">0</cx:pt>
          <cx:pt idx="30536">0</cx:pt>
          <cx:pt idx="30537">0</cx:pt>
          <cx:pt idx="30538">1</cx:pt>
          <cx:pt idx="30539">33</cx:pt>
          <cx:pt idx="30540">2</cx:pt>
          <cx:pt idx="30541">0</cx:pt>
          <cx:pt idx="30542">0</cx:pt>
          <cx:pt idx="30543">5</cx:pt>
          <cx:pt idx="30544">3</cx:pt>
          <cx:pt idx="30545">24</cx:pt>
          <cx:pt idx="30546">1</cx:pt>
          <cx:pt idx="30547">0</cx:pt>
          <cx:pt idx="30548">0</cx:pt>
          <cx:pt idx="30549">23</cx:pt>
          <cx:pt idx="30550">0</cx:pt>
          <cx:pt idx="30551">2</cx:pt>
          <cx:pt idx="30552">1</cx:pt>
          <cx:pt idx="30553">0</cx:pt>
          <cx:pt idx="30554">1</cx:pt>
          <cx:pt idx="30555">1</cx:pt>
          <cx:pt idx="30556">2</cx:pt>
          <cx:pt idx="30557">0</cx:pt>
          <cx:pt idx="30558">0</cx:pt>
          <cx:pt idx="30559">2</cx:pt>
          <cx:pt idx="30560">0</cx:pt>
          <cx:pt idx="30561">1</cx:pt>
          <cx:pt idx="30562">0</cx:pt>
          <cx:pt idx="30563">2</cx:pt>
          <cx:pt idx="30564">9</cx:pt>
          <cx:pt idx="30565">0</cx:pt>
          <cx:pt idx="30566">1</cx:pt>
          <cx:pt idx="30567">0</cx:pt>
          <cx:pt idx="30568">0</cx:pt>
          <cx:pt idx="30569">0</cx:pt>
          <cx:pt idx="30570">0</cx:pt>
          <cx:pt idx="30571">8</cx:pt>
          <cx:pt idx="30572">1</cx:pt>
          <cx:pt idx="30573">1</cx:pt>
          <cx:pt idx="30574">0</cx:pt>
          <cx:pt idx="30575">3</cx:pt>
          <cx:pt idx="30576">0</cx:pt>
          <cx:pt idx="30577">0</cx:pt>
          <cx:pt idx="30578">0</cx:pt>
          <cx:pt idx="30579">0</cx:pt>
          <cx:pt idx="30580">27</cx:pt>
          <cx:pt idx="30581">11</cx:pt>
          <cx:pt idx="30582">18</cx:pt>
          <cx:pt idx="30583">0</cx:pt>
          <cx:pt idx="30584">0</cx:pt>
          <cx:pt idx="30585">0</cx:pt>
          <cx:pt idx="30586">1</cx:pt>
          <cx:pt idx="30587">0</cx:pt>
          <cx:pt idx="30588">0</cx:pt>
          <cx:pt idx="30589">0</cx:pt>
          <cx:pt idx="30590">0</cx:pt>
          <cx:pt idx="30591">4</cx:pt>
          <cx:pt idx="30592">0</cx:pt>
          <cx:pt idx="30593">1</cx:pt>
          <cx:pt idx="30594">0</cx:pt>
          <cx:pt idx="30595">0</cx:pt>
          <cx:pt idx="30596">0</cx:pt>
          <cx:pt idx="30597">0</cx:pt>
          <cx:pt idx="30598">0</cx:pt>
          <cx:pt idx="30599">0</cx:pt>
          <cx:pt idx="30600">0</cx:pt>
          <cx:pt idx="30601">0</cx:pt>
          <cx:pt idx="30602">0</cx:pt>
          <cx:pt idx="30603">34</cx:pt>
          <cx:pt idx="30604">1</cx:pt>
          <cx:pt idx="30605">3</cx:pt>
          <cx:pt idx="30606">0</cx:pt>
          <cx:pt idx="30607">0</cx:pt>
          <cx:pt idx="30608">1</cx:pt>
          <cx:pt idx="30609">2</cx:pt>
          <cx:pt idx="30610">20</cx:pt>
          <cx:pt idx="30611">0</cx:pt>
          <cx:pt idx="30612">0</cx:pt>
          <cx:pt idx="30613">0</cx:pt>
          <cx:pt idx="30614">1</cx:pt>
          <cx:pt idx="30615">1</cx:pt>
          <cx:pt idx="30616">14</cx:pt>
          <cx:pt idx="30617">0</cx:pt>
          <cx:pt idx="30618">1</cx:pt>
          <cx:pt idx="30619">0</cx:pt>
          <cx:pt idx="30620">0</cx:pt>
          <cx:pt idx="30621">0</cx:pt>
          <cx:pt idx="30622">0</cx:pt>
          <cx:pt idx="30623">3</cx:pt>
          <cx:pt idx="30624">0</cx:pt>
          <cx:pt idx="30625">0</cx:pt>
          <cx:pt idx="30626">0</cx:pt>
          <cx:pt idx="30627">0</cx:pt>
          <cx:pt idx="30628">9</cx:pt>
          <cx:pt idx="30629">5</cx:pt>
          <cx:pt idx="30630">5</cx:pt>
          <cx:pt idx="30631">2</cx:pt>
          <cx:pt idx="30632">1</cx:pt>
          <cx:pt idx="30633">0</cx:pt>
          <cx:pt idx="30634">0</cx:pt>
          <cx:pt idx="30635">0</cx:pt>
          <cx:pt idx="30636">0</cx:pt>
          <cx:pt idx="30637">0</cx:pt>
          <cx:pt idx="30638">0</cx:pt>
          <cx:pt idx="30639">0</cx:pt>
          <cx:pt idx="30640">0</cx:pt>
          <cx:pt idx="30641">0</cx:pt>
          <cx:pt idx="30642">0</cx:pt>
          <cx:pt idx="30643">0</cx:pt>
          <cx:pt idx="30644">0</cx:pt>
          <cx:pt idx="30645">0</cx:pt>
          <cx:pt idx="30646">0</cx:pt>
          <cx:pt idx="30647">0</cx:pt>
          <cx:pt idx="30648">0</cx:pt>
          <cx:pt idx="30649">0</cx:pt>
          <cx:pt idx="30650">0</cx:pt>
          <cx:pt idx="30651">0</cx:pt>
          <cx:pt idx="30652">0</cx:pt>
          <cx:pt idx="30653">0</cx:pt>
          <cx:pt idx="30654">0</cx:pt>
          <cx:pt idx="30655">1</cx:pt>
          <cx:pt idx="30656">2</cx:pt>
          <cx:pt idx="30657">1</cx:pt>
          <cx:pt idx="30658">2</cx:pt>
          <cx:pt idx="30659">4</cx:pt>
          <cx:pt idx="30660">0</cx:pt>
          <cx:pt idx="30661">1</cx:pt>
          <cx:pt idx="30662">0</cx:pt>
          <cx:pt idx="30663">2</cx:pt>
          <cx:pt idx="30664">0</cx:pt>
          <cx:pt idx="30665">0</cx:pt>
          <cx:pt idx="30666">3</cx:pt>
          <cx:pt idx="30667">31</cx:pt>
          <cx:pt idx="30668">11</cx:pt>
          <cx:pt idx="30669">5</cx:pt>
          <cx:pt idx="30670">0</cx:pt>
          <cx:pt idx="30671">0</cx:pt>
          <cx:pt idx="30672">0</cx:pt>
          <cx:pt idx="30673">0</cx:pt>
          <cx:pt idx="30674">1</cx:pt>
          <cx:pt idx="30675">0</cx:pt>
          <cx:pt idx="30676">0</cx:pt>
          <cx:pt idx="30677">0</cx:pt>
          <cx:pt idx="30678">7</cx:pt>
          <cx:pt idx="30679">0</cx:pt>
          <cx:pt idx="30680">0</cx:pt>
          <cx:pt idx="30681">18</cx:pt>
          <cx:pt idx="30682">0</cx:pt>
          <cx:pt idx="30683">0</cx:pt>
          <cx:pt idx="30684">0</cx:pt>
          <cx:pt idx="30685">0</cx:pt>
          <cx:pt idx="30686">0</cx:pt>
          <cx:pt idx="30687">2</cx:pt>
          <cx:pt idx="30688">0</cx:pt>
          <cx:pt idx="30689">1</cx:pt>
          <cx:pt idx="30690">6</cx:pt>
          <cx:pt idx="30691">2</cx:pt>
          <cx:pt idx="30692">2</cx:pt>
          <cx:pt idx="30693">0</cx:pt>
          <cx:pt idx="30694">0</cx:pt>
          <cx:pt idx="30695">1</cx:pt>
          <cx:pt idx="30696">0</cx:pt>
          <cx:pt idx="30697">0</cx:pt>
          <cx:pt idx="30698">0</cx:pt>
          <cx:pt idx="30699">0</cx:pt>
          <cx:pt idx="30700">0</cx:pt>
          <cx:pt idx="30701">1</cx:pt>
          <cx:pt idx="30702">0</cx:pt>
          <cx:pt idx="30703">0</cx:pt>
          <cx:pt idx="30704">0</cx:pt>
          <cx:pt idx="30705">1</cx:pt>
          <cx:pt idx="30706">1</cx:pt>
          <cx:pt idx="30707">1</cx:pt>
          <cx:pt idx="30708">13</cx:pt>
          <cx:pt idx="30709">1</cx:pt>
          <cx:pt idx="30710">0</cx:pt>
          <cx:pt idx="30711">2</cx:pt>
          <cx:pt idx="30712">1</cx:pt>
          <cx:pt idx="30713">1</cx:pt>
          <cx:pt idx="30714">0</cx:pt>
          <cx:pt idx="30715">0</cx:pt>
          <cx:pt idx="30716">0</cx:pt>
          <cx:pt idx="30717">0</cx:pt>
          <cx:pt idx="30718">0</cx:pt>
          <cx:pt idx="30719">3</cx:pt>
          <cx:pt idx="30720">2</cx:pt>
          <cx:pt idx="30721">0</cx:pt>
          <cx:pt idx="30722">0</cx:pt>
          <cx:pt idx="30723">0</cx:pt>
          <cx:pt idx="30724">0</cx:pt>
          <cx:pt idx="30725">0</cx:pt>
          <cx:pt idx="30726">0</cx:pt>
          <cx:pt idx="30727">0</cx:pt>
          <cx:pt idx="30728">0</cx:pt>
          <cx:pt idx="30729">0</cx:pt>
          <cx:pt idx="30730">0</cx:pt>
          <cx:pt idx="30731">0</cx:pt>
          <cx:pt idx="30732">0</cx:pt>
          <cx:pt idx="30733">0</cx:pt>
          <cx:pt idx="30734">0</cx:pt>
          <cx:pt idx="30735">1</cx:pt>
          <cx:pt idx="30736">0</cx:pt>
          <cx:pt idx="30737">0</cx:pt>
          <cx:pt idx="30738">3</cx:pt>
          <cx:pt idx="30739">2</cx:pt>
          <cx:pt idx="30740">8</cx:pt>
          <cx:pt idx="30741">0</cx:pt>
          <cx:pt idx="30742">1</cx:pt>
          <cx:pt idx="30743">0</cx:pt>
          <cx:pt idx="30744">0</cx:pt>
          <cx:pt idx="30745">1</cx:pt>
          <cx:pt idx="30746">0</cx:pt>
          <cx:pt idx="30747">26</cx:pt>
          <cx:pt idx="30748">0</cx:pt>
          <cx:pt idx="30749">0</cx:pt>
          <cx:pt idx="30750">0</cx:pt>
          <cx:pt idx="30751">0</cx:pt>
          <cx:pt idx="30752">1</cx:pt>
          <cx:pt idx="30753">4</cx:pt>
          <cx:pt idx="30754">0</cx:pt>
          <cx:pt idx="30755">2</cx:pt>
          <cx:pt idx="30756">0</cx:pt>
          <cx:pt idx="30757">0</cx:pt>
          <cx:pt idx="30758">0</cx:pt>
          <cx:pt idx="30759">0</cx:pt>
          <cx:pt idx="30760">0</cx:pt>
          <cx:pt idx="30761">0</cx:pt>
          <cx:pt idx="30762">0</cx:pt>
          <cx:pt idx="30763">0</cx:pt>
          <cx:pt idx="30764">0</cx:pt>
          <cx:pt idx="30765">1</cx:pt>
          <cx:pt idx="30766">3</cx:pt>
          <cx:pt idx="30767">0</cx:pt>
          <cx:pt idx="30768">13</cx:pt>
          <cx:pt idx="30769">0</cx:pt>
          <cx:pt idx="30770">0</cx:pt>
          <cx:pt idx="30771">0</cx:pt>
          <cx:pt idx="30772">0</cx:pt>
          <cx:pt idx="30773">16</cx:pt>
          <cx:pt idx="30774">0</cx:pt>
          <cx:pt idx="30775">0</cx:pt>
          <cx:pt idx="30776">0</cx:pt>
          <cx:pt idx="30777">0</cx:pt>
          <cx:pt idx="30778">0</cx:pt>
          <cx:pt idx="30779">0</cx:pt>
          <cx:pt idx="30780">6</cx:pt>
          <cx:pt idx="30781">0</cx:pt>
          <cx:pt idx="30782">1</cx:pt>
          <cx:pt idx="30783">1</cx:pt>
          <cx:pt idx="30784">1</cx:pt>
          <cx:pt idx="30785">1</cx:pt>
          <cx:pt idx="30786">0</cx:pt>
          <cx:pt idx="30787">0</cx:pt>
          <cx:pt idx="30788">0</cx:pt>
          <cx:pt idx="30789">0</cx:pt>
          <cx:pt idx="30790">1</cx:pt>
          <cx:pt idx="30791">0</cx:pt>
          <cx:pt idx="30792">1</cx:pt>
          <cx:pt idx="30793">2</cx:pt>
          <cx:pt idx="30794">2</cx:pt>
          <cx:pt idx="30795">0</cx:pt>
          <cx:pt idx="30796">7</cx:pt>
          <cx:pt idx="30797">27</cx:pt>
          <cx:pt idx="30798">4</cx:pt>
          <cx:pt idx="30799">3</cx:pt>
          <cx:pt idx="30800">0</cx:pt>
          <cx:pt idx="30801">4</cx:pt>
          <cx:pt idx="30802">0</cx:pt>
          <cx:pt idx="30803">0</cx:pt>
          <cx:pt idx="30804">5</cx:pt>
          <cx:pt idx="30805">2</cx:pt>
          <cx:pt idx="30806">2</cx:pt>
          <cx:pt idx="30807">0</cx:pt>
          <cx:pt idx="30808">1</cx:pt>
          <cx:pt idx="30809">2</cx:pt>
          <cx:pt idx="30810">0</cx:pt>
          <cx:pt idx="30811">0</cx:pt>
          <cx:pt idx="30812">0</cx:pt>
          <cx:pt idx="30813">1</cx:pt>
          <cx:pt idx="30814">1</cx:pt>
          <cx:pt idx="30815">3</cx:pt>
          <cx:pt idx="30816">1</cx:pt>
          <cx:pt idx="30817">0</cx:pt>
          <cx:pt idx="30818">0</cx:pt>
          <cx:pt idx="30819">0</cx:pt>
          <cx:pt idx="30820">0</cx:pt>
          <cx:pt idx="30821">1</cx:pt>
          <cx:pt idx="30822">1</cx:pt>
          <cx:pt idx="30823">0</cx:pt>
          <cx:pt idx="30824">3</cx:pt>
          <cx:pt idx="30825">1</cx:pt>
          <cx:pt idx="30826">3</cx:pt>
          <cx:pt idx="30827">6</cx:pt>
          <cx:pt idx="30828">1</cx:pt>
          <cx:pt idx="30829">7</cx:pt>
          <cx:pt idx="30830">0</cx:pt>
          <cx:pt idx="30831">12</cx:pt>
          <cx:pt idx="30832">0</cx:pt>
          <cx:pt idx="30833">0</cx:pt>
          <cx:pt idx="30834">0</cx:pt>
          <cx:pt idx="30835">1</cx:pt>
          <cx:pt idx="30836">5</cx:pt>
          <cx:pt idx="30837">0</cx:pt>
          <cx:pt idx="30838">0</cx:pt>
          <cx:pt idx="30839">3</cx:pt>
          <cx:pt idx="30840">0</cx:pt>
          <cx:pt idx="30841">1</cx:pt>
          <cx:pt idx="30842">0</cx:pt>
          <cx:pt idx="30843">2</cx:pt>
          <cx:pt idx="30844">1</cx:pt>
          <cx:pt idx="30845">5</cx:pt>
          <cx:pt idx="30846">0</cx:pt>
          <cx:pt idx="30847">0</cx:pt>
          <cx:pt idx="30848">8</cx:pt>
          <cx:pt idx="30849">9</cx:pt>
          <cx:pt idx="30850">0</cx:pt>
          <cx:pt idx="30851">0</cx:pt>
          <cx:pt idx="30852">24</cx:pt>
          <cx:pt idx="30853">0</cx:pt>
          <cx:pt idx="30854">0</cx:pt>
          <cx:pt idx="30855">24</cx:pt>
          <cx:pt idx="30856">1</cx:pt>
          <cx:pt idx="30857">0</cx:pt>
          <cx:pt idx="30858">0</cx:pt>
          <cx:pt idx="30859">17</cx:pt>
          <cx:pt idx="30860">2</cx:pt>
          <cx:pt idx="30861">1</cx:pt>
          <cx:pt idx="30862">0</cx:pt>
          <cx:pt idx="30863">10</cx:pt>
          <cx:pt idx="30864">0</cx:pt>
          <cx:pt idx="30865">0</cx:pt>
          <cx:pt idx="30866">2</cx:pt>
          <cx:pt idx="30867">0</cx:pt>
          <cx:pt idx="30868">0</cx:pt>
          <cx:pt idx="30869">0</cx:pt>
          <cx:pt idx="30870">1</cx:pt>
          <cx:pt idx="30871">0</cx:pt>
          <cx:pt idx="30872">0</cx:pt>
          <cx:pt idx="30873">1</cx:pt>
          <cx:pt idx="30874">6</cx:pt>
          <cx:pt idx="30875">14</cx:pt>
          <cx:pt idx="30876">0</cx:pt>
          <cx:pt idx="30877">0</cx:pt>
          <cx:pt idx="30878">0</cx:pt>
          <cx:pt idx="30879">1</cx:pt>
          <cx:pt idx="30880">0</cx:pt>
          <cx:pt idx="30881">0</cx:pt>
          <cx:pt idx="30882">0</cx:pt>
          <cx:pt idx="30883">0</cx:pt>
          <cx:pt idx="30884">0</cx:pt>
          <cx:pt idx="30885">0</cx:pt>
          <cx:pt idx="30886">0</cx:pt>
          <cx:pt idx="30887">6</cx:pt>
          <cx:pt idx="30888">0</cx:pt>
          <cx:pt idx="30889">0</cx:pt>
          <cx:pt idx="30890">0</cx:pt>
          <cx:pt idx="30891">0</cx:pt>
          <cx:pt idx="30892">1</cx:pt>
          <cx:pt idx="30893">0</cx:pt>
          <cx:pt idx="30894">1</cx:pt>
          <cx:pt idx="30895">0</cx:pt>
          <cx:pt idx="30896">0</cx:pt>
          <cx:pt idx="30897">2</cx:pt>
          <cx:pt idx="30898">0</cx:pt>
          <cx:pt idx="30899">1</cx:pt>
          <cx:pt idx="30900">0</cx:pt>
          <cx:pt idx="30901">2</cx:pt>
          <cx:pt idx="30902">1</cx:pt>
          <cx:pt idx="30903">0</cx:pt>
          <cx:pt idx="30904">0</cx:pt>
          <cx:pt idx="30905">0</cx:pt>
          <cx:pt idx="30906">0</cx:pt>
          <cx:pt idx="30907">2</cx:pt>
          <cx:pt idx="30908">0</cx:pt>
          <cx:pt idx="30909">0</cx:pt>
          <cx:pt idx="30910">0</cx:pt>
          <cx:pt idx="30911">7</cx:pt>
          <cx:pt idx="30912">0</cx:pt>
          <cx:pt idx="30913">0</cx:pt>
          <cx:pt idx="30914">0</cx:pt>
          <cx:pt idx="30915">0</cx:pt>
          <cx:pt idx="30916">0</cx:pt>
          <cx:pt idx="30917">0</cx:pt>
          <cx:pt idx="30918">0</cx:pt>
          <cx:pt idx="30919">0</cx:pt>
          <cx:pt idx="30920">0</cx:pt>
          <cx:pt idx="30921">0</cx:pt>
          <cx:pt idx="30922">0</cx:pt>
          <cx:pt idx="30923">0</cx:pt>
          <cx:pt idx="30924">0</cx:pt>
          <cx:pt idx="30925">0</cx:pt>
          <cx:pt idx="30926">2</cx:pt>
          <cx:pt idx="30927">0</cx:pt>
          <cx:pt idx="30928">0</cx:pt>
          <cx:pt idx="30929">0</cx:pt>
          <cx:pt idx="30930">1</cx:pt>
          <cx:pt idx="30931">0</cx:pt>
          <cx:pt idx="30932">0</cx:pt>
          <cx:pt idx="30933">0</cx:pt>
          <cx:pt idx="30934">5</cx:pt>
          <cx:pt idx="30935">38</cx:pt>
          <cx:pt idx="30936">20</cx:pt>
          <cx:pt idx="30937">12</cx:pt>
          <cx:pt idx="30938">0</cx:pt>
          <cx:pt idx="30939">0</cx:pt>
          <cx:pt idx="30940">1</cx:pt>
          <cx:pt idx="30941">3</cx:pt>
          <cx:pt idx="30942">18</cx:pt>
          <cx:pt idx="30943">2</cx:pt>
          <cx:pt idx="30944">0</cx:pt>
          <cx:pt idx="30945">0</cx:pt>
          <cx:pt idx="30946">0</cx:pt>
          <cx:pt idx="30947">1</cx:pt>
          <cx:pt idx="30948">0</cx:pt>
          <cx:pt idx="30949">0</cx:pt>
          <cx:pt idx="30950">4</cx:pt>
          <cx:pt idx="30951">0</cx:pt>
          <cx:pt idx="30952">0</cx:pt>
          <cx:pt idx="30953">0</cx:pt>
          <cx:pt idx="30954">0</cx:pt>
          <cx:pt idx="30955">0</cx:pt>
          <cx:pt idx="30956">5</cx:pt>
          <cx:pt idx="30957">39</cx:pt>
          <cx:pt idx="30958">11</cx:pt>
          <cx:pt idx="30959">0</cx:pt>
          <cx:pt idx="30960">0</cx:pt>
          <cx:pt idx="30961">0</cx:pt>
          <cx:pt idx="30962">0</cx:pt>
          <cx:pt idx="30963">0</cx:pt>
          <cx:pt idx="30964">1</cx:pt>
          <cx:pt idx="30965">1</cx:pt>
          <cx:pt idx="30966">0</cx:pt>
          <cx:pt idx="30967">0</cx:pt>
          <cx:pt idx="30968">0</cx:pt>
          <cx:pt idx="30969">1</cx:pt>
          <cx:pt idx="30970">6</cx:pt>
          <cx:pt idx="30971">0</cx:pt>
          <cx:pt idx="30972">0</cx:pt>
          <cx:pt idx="30973">0</cx:pt>
          <cx:pt idx="30974">0</cx:pt>
          <cx:pt idx="30975">8</cx:pt>
          <cx:pt idx="30976">1</cx:pt>
          <cx:pt idx="30977">12</cx:pt>
          <cx:pt idx="30978">2</cx:pt>
          <cx:pt idx="30979">0</cx:pt>
          <cx:pt idx="30980">0</cx:pt>
          <cx:pt idx="30981">1</cx:pt>
          <cx:pt idx="30982">0</cx:pt>
          <cx:pt idx="30983">0</cx:pt>
          <cx:pt idx="30984">0</cx:pt>
          <cx:pt idx="30985">0</cx:pt>
          <cx:pt idx="30986">0</cx:pt>
          <cx:pt idx="30987">4</cx:pt>
          <cx:pt idx="30988">0</cx:pt>
          <cx:pt idx="30989">0</cx:pt>
          <cx:pt idx="30990">0</cx:pt>
          <cx:pt idx="30991">0</cx:pt>
          <cx:pt idx="30992">0</cx:pt>
          <cx:pt idx="30993">0</cx:pt>
          <cx:pt idx="30994">0</cx:pt>
          <cx:pt idx="30995">0</cx:pt>
          <cx:pt idx="30996">0</cx:pt>
          <cx:pt idx="30997">0</cx:pt>
          <cx:pt idx="30998">0</cx:pt>
          <cx:pt idx="30999">0</cx:pt>
          <cx:pt idx="31000">0</cx:pt>
          <cx:pt idx="31001">0</cx:pt>
          <cx:pt idx="31002">0</cx:pt>
          <cx:pt idx="31003">0</cx:pt>
          <cx:pt idx="31004">0</cx:pt>
          <cx:pt idx="31005">0</cx:pt>
          <cx:pt idx="31006">0</cx:pt>
          <cx:pt idx="31007">0</cx:pt>
          <cx:pt idx="31008">0</cx:pt>
          <cx:pt idx="31009">1</cx:pt>
          <cx:pt idx="31010">6</cx:pt>
          <cx:pt idx="31011">19</cx:pt>
          <cx:pt idx="31012">2</cx:pt>
          <cx:pt idx="31013">0</cx:pt>
          <cx:pt idx="31014">0</cx:pt>
          <cx:pt idx="31015">1</cx:pt>
          <cx:pt idx="31016">0</cx:pt>
          <cx:pt idx="31017">4</cx:pt>
          <cx:pt idx="31018">9</cx:pt>
          <cx:pt idx="31019">0</cx:pt>
          <cx:pt idx="31020">1</cx:pt>
          <cx:pt idx="31021">1</cx:pt>
          <cx:pt idx="31022">0</cx:pt>
          <cx:pt idx="31023">0</cx:pt>
          <cx:pt idx="31024">0</cx:pt>
          <cx:pt idx="31025">0</cx:pt>
          <cx:pt idx="31026">0</cx:pt>
          <cx:pt idx="31027">7</cx:pt>
          <cx:pt idx="31028">0</cx:pt>
          <cx:pt idx="31029">0</cx:pt>
          <cx:pt idx="31030">1</cx:pt>
          <cx:pt idx="31031">2</cx:pt>
          <cx:pt idx="31032">2</cx:pt>
          <cx:pt idx="31033">0</cx:pt>
          <cx:pt idx="31034">0</cx:pt>
          <cx:pt idx="31035">41</cx:pt>
          <cx:pt idx="31036">0</cx:pt>
          <cx:pt idx="31037">1</cx:pt>
          <cx:pt idx="31038">4</cx:pt>
          <cx:pt idx="31039">2</cx:pt>
          <cx:pt idx="31040">2</cx:pt>
          <cx:pt idx="31041">2</cx:pt>
          <cx:pt idx="31042">0</cx:pt>
          <cx:pt idx="31043">0</cx:pt>
          <cx:pt idx="31044">1</cx:pt>
          <cx:pt idx="31045">1</cx:pt>
          <cx:pt idx="31046">0</cx:pt>
          <cx:pt idx="31047">0</cx:pt>
          <cx:pt idx="31048">0</cx:pt>
          <cx:pt idx="31049">0</cx:pt>
          <cx:pt idx="31050">2</cx:pt>
          <cx:pt idx="31051">0</cx:pt>
          <cx:pt idx="31052">0</cx:pt>
          <cx:pt idx="31053">1</cx:pt>
          <cx:pt idx="31054">5</cx:pt>
          <cx:pt idx="31055">0</cx:pt>
          <cx:pt idx="31056">0</cx:pt>
          <cx:pt idx="31057">42</cx:pt>
          <cx:pt idx="31058">0</cx:pt>
          <cx:pt idx="31059">0</cx:pt>
          <cx:pt idx="31060">0</cx:pt>
          <cx:pt idx="31061">0</cx:pt>
          <cx:pt idx="31062">0</cx:pt>
          <cx:pt idx="31063">0</cx:pt>
          <cx:pt idx="31064">1</cx:pt>
          <cx:pt idx="31065">0</cx:pt>
          <cx:pt idx="31066">0</cx:pt>
          <cx:pt idx="31067">0</cx:pt>
          <cx:pt idx="31068">0</cx:pt>
          <cx:pt idx="31069">0</cx:pt>
          <cx:pt idx="31070">0</cx:pt>
          <cx:pt idx="31071">1</cx:pt>
          <cx:pt idx="31072">0</cx:pt>
          <cx:pt idx="31073">0</cx:pt>
          <cx:pt idx="31074">1</cx:pt>
          <cx:pt idx="31075">0</cx:pt>
          <cx:pt idx="31076">0</cx:pt>
          <cx:pt idx="31077">2</cx:pt>
          <cx:pt idx="31078">8</cx:pt>
          <cx:pt idx="31079">13</cx:pt>
          <cx:pt idx="31080">0</cx:pt>
          <cx:pt idx="31081">1</cx:pt>
          <cx:pt idx="31082">0</cx:pt>
          <cx:pt idx="31083">0</cx:pt>
          <cx:pt idx="31084">0</cx:pt>
          <cx:pt idx="31085">0</cx:pt>
          <cx:pt idx="31086">0</cx:pt>
          <cx:pt idx="31087">14</cx:pt>
          <cx:pt idx="31088">0</cx:pt>
          <cx:pt idx="31089">0</cx:pt>
          <cx:pt idx="31090">6</cx:pt>
          <cx:pt idx="31091">1</cx:pt>
          <cx:pt idx="31092">10</cx:pt>
          <cx:pt idx="31093">0</cx:pt>
          <cx:pt idx="31094">0</cx:pt>
          <cx:pt idx="31095">0</cx:pt>
          <cx:pt idx="31096">0</cx:pt>
          <cx:pt idx="31097">0</cx:pt>
          <cx:pt idx="31098">0</cx:pt>
          <cx:pt idx="31099">0</cx:pt>
          <cx:pt idx="31100">0</cx:pt>
          <cx:pt idx="31101">4</cx:pt>
          <cx:pt idx="31102">15</cx:pt>
          <cx:pt idx="31103">1</cx:pt>
          <cx:pt idx="31104">1</cx:pt>
          <cx:pt idx="31105">1</cx:pt>
          <cx:pt idx="31106">1</cx:pt>
          <cx:pt idx="31107">2</cx:pt>
          <cx:pt idx="31108">0</cx:pt>
          <cx:pt idx="31109">0</cx:pt>
          <cx:pt idx="31110">1</cx:pt>
          <cx:pt idx="31111">2</cx:pt>
          <cx:pt idx="31112">1</cx:pt>
          <cx:pt idx="31113">1</cx:pt>
          <cx:pt idx="31114">1</cx:pt>
          <cx:pt idx="31115">0</cx:pt>
          <cx:pt idx="31116">0</cx:pt>
          <cx:pt idx="31117">0</cx:pt>
          <cx:pt idx="31118">1</cx:pt>
          <cx:pt idx="31119">0</cx:pt>
          <cx:pt idx="31120">0</cx:pt>
          <cx:pt idx="31121">0</cx:pt>
          <cx:pt idx="31122">3</cx:pt>
          <cx:pt idx="31123">1</cx:pt>
          <cx:pt idx="31124">0</cx:pt>
          <cx:pt idx="31125">4</cx:pt>
          <cx:pt idx="31126">0</cx:pt>
          <cx:pt idx="31127">8</cx:pt>
          <cx:pt idx="31128">0</cx:pt>
          <cx:pt idx="31129">0</cx:pt>
          <cx:pt idx="31130">0</cx:pt>
          <cx:pt idx="31131">73</cx:pt>
          <cx:pt idx="31132">1</cx:pt>
          <cx:pt idx="31133">1</cx:pt>
          <cx:pt idx="31134">7</cx:pt>
          <cx:pt idx="31135">0</cx:pt>
          <cx:pt idx="31136">0</cx:pt>
          <cx:pt idx="31137">1</cx:pt>
          <cx:pt idx="31138">5</cx:pt>
          <cx:pt idx="31139">1</cx:pt>
          <cx:pt idx="31140">0</cx:pt>
          <cx:pt idx="31141">4</cx:pt>
          <cx:pt idx="31142">0</cx:pt>
          <cx:pt idx="31143">0</cx:pt>
          <cx:pt idx="31144">1</cx:pt>
          <cx:pt idx="31145">0</cx:pt>
          <cx:pt idx="31146">0</cx:pt>
          <cx:pt idx="31147">1</cx:pt>
          <cx:pt idx="31148">0</cx:pt>
          <cx:pt idx="31149">0</cx:pt>
          <cx:pt idx="31150">0</cx:pt>
          <cx:pt idx="31151">0</cx:pt>
          <cx:pt idx="31152">0</cx:pt>
          <cx:pt idx="31153">1</cx:pt>
          <cx:pt idx="31154">0</cx:pt>
          <cx:pt idx="31155">1</cx:pt>
          <cx:pt idx="31156">1</cx:pt>
          <cx:pt idx="31157">1</cx:pt>
          <cx:pt idx="31158">12</cx:pt>
          <cx:pt idx="31159">0</cx:pt>
          <cx:pt idx="31160">0</cx:pt>
          <cx:pt idx="31161">0</cx:pt>
          <cx:pt idx="31162">1</cx:pt>
          <cx:pt idx="31163">4</cx:pt>
          <cx:pt idx="31164">14</cx:pt>
          <cx:pt idx="31165">2</cx:pt>
          <cx:pt idx="31166">0</cx:pt>
          <cx:pt idx="31167">15</cx:pt>
          <cx:pt idx="31168">1</cx:pt>
          <cx:pt idx="31169">1</cx:pt>
          <cx:pt idx="31170">1</cx:pt>
          <cx:pt idx="31171">0</cx:pt>
          <cx:pt idx="31172">0</cx:pt>
          <cx:pt idx="31173">2</cx:pt>
          <cx:pt idx="31174">0</cx:pt>
          <cx:pt idx="31175">1</cx:pt>
          <cx:pt idx="31176">0</cx:pt>
          <cx:pt idx="31177">0</cx:pt>
          <cx:pt idx="31178">1</cx:pt>
          <cx:pt idx="31179">1</cx:pt>
          <cx:pt idx="31180">1</cx:pt>
          <cx:pt idx="31181">0</cx:pt>
          <cx:pt idx="31182">3</cx:pt>
          <cx:pt idx="31183">1</cx:pt>
          <cx:pt idx="31184">1</cx:pt>
          <cx:pt idx="31185">0</cx:pt>
          <cx:pt idx="31186">27</cx:pt>
          <cx:pt idx="31187">0</cx:pt>
          <cx:pt idx="31188">0</cx:pt>
          <cx:pt idx="31189">0</cx:pt>
          <cx:pt idx="31190">0</cx:pt>
          <cx:pt idx="31191">5</cx:pt>
          <cx:pt idx="31192">0</cx:pt>
          <cx:pt idx="31193">0</cx:pt>
          <cx:pt idx="31194">0</cx:pt>
          <cx:pt idx="31195">19</cx:pt>
          <cx:pt idx="31196">16</cx:pt>
          <cx:pt idx="31197">1</cx:pt>
          <cx:pt idx="31198">0</cx:pt>
          <cx:pt idx="31199">1</cx:pt>
          <cx:pt idx="31200">0</cx:pt>
          <cx:pt idx="31201">0</cx:pt>
          <cx:pt idx="31202">20</cx:pt>
          <cx:pt idx="31203">3</cx:pt>
          <cx:pt idx="31204">2</cx:pt>
          <cx:pt idx="31205">0</cx:pt>
          <cx:pt idx="31206">0</cx:pt>
          <cx:pt idx="31207">2</cx:pt>
          <cx:pt idx="31208">0</cx:pt>
          <cx:pt idx="31209">21</cx:pt>
          <cx:pt idx="31210">1</cx:pt>
          <cx:pt idx="31211">3</cx:pt>
          <cx:pt idx="31212">0</cx:pt>
          <cx:pt idx="31213">0</cx:pt>
          <cx:pt idx="31214">4</cx:pt>
          <cx:pt idx="31215">0</cx:pt>
          <cx:pt idx="31216">1</cx:pt>
          <cx:pt idx="31217">0</cx:pt>
          <cx:pt idx="31218">0</cx:pt>
          <cx:pt idx="31219">29</cx:pt>
          <cx:pt idx="31220">24</cx:pt>
          <cx:pt idx="31221">0</cx:pt>
          <cx:pt idx="31222">0</cx:pt>
          <cx:pt idx="31223">2</cx:pt>
          <cx:pt idx="31224">44</cx:pt>
          <cx:pt idx="31225">26</cx:pt>
          <cx:pt idx="31226">1</cx:pt>
          <cx:pt idx="31227">0</cx:pt>
          <cx:pt idx="31228">8</cx:pt>
          <cx:pt idx="31229">1</cx:pt>
          <cx:pt idx="31230">3</cx:pt>
          <cx:pt idx="31231">0</cx:pt>
          <cx:pt idx="31232">0</cx:pt>
          <cx:pt idx="31233">0</cx:pt>
          <cx:pt idx="31234">0</cx:pt>
          <cx:pt idx="31235">1</cx:pt>
          <cx:pt idx="31236">28</cx:pt>
          <cx:pt idx="31237">0</cx:pt>
          <cx:pt idx="31238">29</cx:pt>
          <cx:pt idx="31239">0</cx:pt>
          <cx:pt idx="31240">1</cx:pt>
          <cx:pt idx="31241">0</cx:pt>
          <cx:pt idx="31242">0</cx:pt>
          <cx:pt idx="31243">0</cx:pt>
          <cx:pt idx="31244">0</cx:pt>
          <cx:pt idx="31245">17</cx:pt>
          <cx:pt idx="31246">18</cx:pt>
          <cx:pt idx="31247">2</cx:pt>
          <cx:pt idx="31248">30</cx:pt>
          <cx:pt idx="31249">1</cx:pt>
          <cx:pt idx="31250">0</cx:pt>
          <cx:pt idx="31251">0</cx:pt>
          <cx:pt idx="31252">1</cx:pt>
          <cx:pt idx="31253">0</cx:pt>
          <cx:pt idx="31254">1</cx:pt>
          <cx:pt idx="31255">0</cx:pt>
          <cx:pt idx="31256">1</cx:pt>
          <cx:pt idx="31257">3</cx:pt>
          <cx:pt idx="31258">11</cx:pt>
          <cx:pt idx="31259">0</cx:pt>
          <cx:pt idx="31260">0</cx:pt>
          <cx:pt idx="31261">1</cx:pt>
          <cx:pt idx="31262">1</cx:pt>
          <cx:pt idx="31263">3</cx:pt>
          <cx:pt idx="31264">0</cx:pt>
          <cx:pt idx="31265">3</cx:pt>
          <cx:pt idx="31266">0</cx:pt>
          <cx:pt idx="31267">0</cx:pt>
          <cx:pt idx="31268">0</cx:pt>
          <cx:pt idx="31269">1</cx:pt>
          <cx:pt idx="31270">0</cx:pt>
          <cx:pt idx="31271">0</cx:pt>
          <cx:pt idx="31272">1</cx:pt>
          <cx:pt idx="31273">4</cx:pt>
          <cx:pt idx="31274">7</cx:pt>
          <cx:pt idx="31275">5</cx:pt>
          <cx:pt idx="31276">0</cx:pt>
          <cx:pt idx="31277">0</cx:pt>
          <cx:pt idx="31278">0</cx:pt>
          <cx:pt idx="31279">0</cx:pt>
          <cx:pt idx="31280">0</cx:pt>
          <cx:pt idx="31281">1</cx:pt>
          <cx:pt idx="31282">1</cx:pt>
          <cx:pt idx="31283">35</cx:pt>
          <cx:pt idx="31284">4</cx:pt>
          <cx:pt idx="31285">0</cx:pt>
          <cx:pt idx="31286">2</cx:pt>
          <cx:pt idx="31287">2</cx:pt>
          <cx:pt idx="31288">1</cx:pt>
          <cx:pt idx="31289">2</cx:pt>
          <cx:pt idx="31290">0</cx:pt>
          <cx:pt idx="31291">0</cx:pt>
          <cx:pt idx="31292">0</cx:pt>
          <cx:pt idx="31293">22</cx:pt>
          <cx:pt idx="31294">0</cx:pt>
          <cx:pt idx="31295">0</cx:pt>
          <cx:pt idx="31296">0</cx:pt>
          <cx:pt idx="31297">0</cx:pt>
          <cx:pt idx="31298">22</cx:pt>
          <cx:pt idx="31299">1</cx:pt>
          <cx:pt idx="31300">0</cx:pt>
          <cx:pt idx="31301">0</cx:pt>
          <cx:pt idx="31302">3</cx:pt>
          <cx:pt idx="31303">1</cx:pt>
          <cx:pt idx="31304">0</cx:pt>
          <cx:pt idx="31305">0</cx:pt>
          <cx:pt idx="31306">0</cx:pt>
          <cx:pt idx="31307">0</cx:pt>
          <cx:pt idx="31308">0</cx:pt>
          <cx:pt idx="31309">1</cx:pt>
          <cx:pt idx="31310">3</cx:pt>
          <cx:pt idx="31311">2</cx:pt>
          <cx:pt idx="31312">2</cx:pt>
          <cx:pt idx="31313">1</cx:pt>
          <cx:pt idx="31314">1</cx:pt>
          <cx:pt idx="31315">0</cx:pt>
          <cx:pt idx="31316">0</cx:pt>
          <cx:pt idx="31317">7</cx:pt>
          <cx:pt idx="31318">0</cx:pt>
          <cx:pt idx="31319">3</cx:pt>
          <cx:pt idx="31320">0</cx:pt>
          <cx:pt idx="31321">2</cx:pt>
          <cx:pt idx="31322">0</cx:pt>
          <cx:pt idx="31323">0</cx:pt>
          <cx:pt idx="31324">1</cx:pt>
          <cx:pt idx="31325">4</cx:pt>
          <cx:pt idx="31326">1</cx:pt>
          <cx:pt idx="31327">1</cx:pt>
          <cx:pt idx="31328">3</cx:pt>
          <cx:pt idx="31329">0</cx:pt>
          <cx:pt idx="31330">0</cx:pt>
          <cx:pt idx="31331">6</cx:pt>
          <cx:pt idx="31332">0</cx:pt>
          <cx:pt idx="31333">0</cx:pt>
          <cx:pt idx="31334">0</cx:pt>
          <cx:pt idx="31335">0</cx:pt>
          <cx:pt idx="31336">0</cx:pt>
          <cx:pt idx="31337">0</cx:pt>
          <cx:pt idx="31338">0</cx:pt>
          <cx:pt idx="31339">0</cx:pt>
          <cx:pt idx="31340">2</cx:pt>
          <cx:pt idx="31341">0</cx:pt>
          <cx:pt idx="31342">3</cx:pt>
          <cx:pt idx="31343">12</cx:pt>
          <cx:pt idx="31344">0</cx:pt>
          <cx:pt idx="31345">10</cx:pt>
          <cx:pt idx="31346">4</cx:pt>
          <cx:pt idx="31347">37</cx:pt>
          <cx:pt idx="31348">13</cx:pt>
          <cx:pt idx="31349">2</cx:pt>
          <cx:pt idx="31350">0</cx:pt>
          <cx:pt idx="31351">1</cx:pt>
          <cx:pt idx="31352">2</cx:pt>
          <cx:pt idx="31353">20</cx:pt>
          <cx:pt idx="31354">12</cx:pt>
          <cx:pt idx="31355">8</cx:pt>
          <cx:pt idx="31356">24</cx:pt>
          <cx:pt idx="31357">36</cx:pt>
          <cx:pt idx="31358">46</cx:pt>
          <cx:pt idx="31359">1</cx:pt>
          <cx:pt idx="31360">0</cx:pt>
          <cx:pt idx="31361">3</cx:pt>
          <cx:pt idx="31362">2</cx:pt>
          <cx:pt idx="31363">0</cx:pt>
          <cx:pt idx="31364">2</cx:pt>
          <cx:pt idx="31365">0</cx:pt>
          <cx:pt idx="31366">38</cx:pt>
          <cx:pt idx="31367">0</cx:pt>
          <cx:pt idx="31368">1</cx:pt>
          <cx:pt idx="31369">0</cx:pt>
          <cx:pt idx="31370">1</cx:pt>
          <cx:pt idx="31371">0</cx:pt>
          <cx:pt idx="31372">0</cx:pt>
          <cx:pt idx="31373">1</cx:pt>
          <cx:pt idx="31374">3</cx:pt>
          <cx:pt idx="31375">33</cx:pt>
          <cx:pt idx="31376">0</cx:pt>
          <cx:pt idx="31377">17</cx:pt>
          <cx:pt idx="31378">0</cx:pt>
          <cx:pt idx="31379">0</cx:pt>
          <cx:pt idx="31380">1</cx:pt>
          <cx:pt idx="31381">0</cx:pt>
          <cx:pt idx="31382">0</cx:pt>
          <cx:pt idx="31383">0</cx:pt>
          <cx:pt idx="31384">0</cx:pt>
          <cx:pt idx="31385">9</cx:pt>
          <cx:pt idx="31386">1</cx:pt>
          <cx:pt idx="31387">1</cx:pt>
          <cx:pt idx="31388">0</cx:pt>
          <cx:pt idx="31389">0</cx:pt>
          <cx:pt idx="31390">0</cx:pt>
          <cx:pt idx="31391">41</cx:pt>
          <cx:pt idx="31392">0</cx:pt>
          <cx:pt idx="31393">0</cx:pt>
          <cx:pt idx="31394">0</cx:pt>
          <cx:pt idx="31395">0</cx:pt>
          <cx:pt idx="31396">2</cx:pt>
          <cx:pt idx="31397">0</cx:pt>
          <cx:pt idx="31398">0</cx:pt>
          <cx:pt idx="31399">2</cx:pt>
          <cx:pt idx="31400">0</cx:pt>
          <cx:pt idx="31401">0</cx:pt>
          <cx:pt idx="31402">139</cx:pt>
          <cx:pt idx="31403">0</cx:pt>
          <cx:pt idx="31404">3</cx:pt>
          <cx:pt idx="31405">2</cx:pt>
          <cx:pt idx="31406">5</cx:pt>
          <cx:pt idx="31407">1</cx:pt>
          <cx:pt idx="31408">0</cx:pt>
          <cx:pt idx="31409">1</cx:pt>
          <cx:pt idx="31410">0</cx:pt>
          <cx:pt idx="31411">0</cx:pt>
          <cx:pt idx="31412">1</cx:pt>
          <cx:pt idx="31413">1</cx:pt>
          <cx:pt idx="31414">0</cx:pt>
          <cx:pt idx="31415">2</cx:pt>
          <cx:pt idx="31416">3</cx:pt>
          <cx:pt idx="31417">1</cx:pt>
          <cx:pt idx="31418">0</cx:pt>
          <cx:pt idx="31419">0</cx:pt>
          <cx:pt idx="31420">0</cx:pt>
          <cx:pt idx="31421">0</cx:pt>
          <cx:pt idx="31422">0</cx:pt>
          <cx:pt idx="31423">0</cx:pt>
          <cx:pt idx="31424">0</cx:pt>
          <cx:pt idx="31425">12</cx:pt>
          <cx:pt idx="31426">0</cx:pt>
          <cx:pt idx="31427">6</cx:pt>
          <cx:pt idx="31428">0</cx:pt>
          <cx:pt idx="31429">0</cx:pt>
          <cx:pt idx="31430">7</cx:pt>
          <cx:pt idx="31431">10</cx:pt>
          <cx:pt idx="31432">0</cx:pt>
          <cx:pt idx="31433">0</cx:pt>
          <cx:pt idx="31434">0</cx:pt>
          <cx:pt idx="31435">7</cx:pt>
          <cx:pt idx="31436">1</cx:pt>
          <cx:pt idx="31437">0</cx:pt>
          <cx:pt idx="31438">0</cx:pt>
          <cx:pt idx="31439">1</cx:pt>
          <cx:pt idx="31440">1</cx:pt>
          <cx:pt idx="31441">19</cx:pt>
          <cx:pt idx="31442">0</cx:pt>
          <cx:pt idx="31443">10</cx:pt>
          <cx:pt idx="31444">1</cx:pt>
          <cx:pt idx="31445">0</cx:pt>
          <cx:pt idx="31446">9</cx:pt>
          <cx:pt idx="31447">6</cx:pt>
          <cx:pt idx="31448">1</cx:pt>
          <cx:pt idx="31449">0</cx:pt>
          <cx:pt idx="31450">0</cx:pt>
          <cx:pt idx="31451">1</cx:pt>
          <cx:pt idx="31452">45</cx:pt>
          <cx:pt idx="31453">0</cx:pt>
          <cx:pt idx="31454">1</cx:pt>
          <cx:pt idx="31455">0</cx:pt>
          <cx:pt idx="31456">0</cx:pt>
          <cx:pt idx="31457">0</cx:pt>
          <cx:pt idx="31458">1</cx:pt>
          <cx:pt idx="31459">0</cx:pt>
          <cx:pt idx="31460">0</cx:pt>
          <cx:pt idx="31461">0</cx:pt>
          <cx:pt idx="31462">0</cx:pt>
          <cx:pt idx="31463">0</cx:pt>
          <cx:pt idx="31464">0</cx:pt>
          <cx:pt idx="31465">0</cx:pt>
          <cx:pt idx="31466">1</cx:pt>
          <cx:pt idx="31467">0</cx:pt>
          <cx:pt idx="31468">0</cx:pt>
          <cx:pt idx="31469">0</cx:pt>
          <cx:pt idx="31470">0</cx:pt>
          <cx:pt idx="31471">0</cx:pt>
          <cx:pt idx="31472">0</cx:pt>
          <cx:pt idx="31473">1</cx:pt>
          <cx:pt idx="31474">4</cx:pt>
          <cx:pt idx="31475">0</cx:pt>
          <cx:pt idx="31476">0</cx:pt>
          <cx:pt idx="31477">3</cx:pt>
          <cx:pt idx="31478">1</cx:pt>
          <cx:pt idx="31479">1</cx:pt>
          <cx:pt idx="31480">1</cx:pt>
          <cx:pt idx="31481">0</cx:pt>
          <cx:pt idx="31482">0</cx:pt>
          <cx:pt idx="31483">0</cx:pt>
          <cx:pt idx="31484">0</cx:pt>
          <cx:pt idx="31485">0</cx:pt>
          <cx:pt idx="31486">0</cx:pt>
          <cx:pt idx="31487">0</cx:pt>
          <cx:pt idx="31488">1</cx:pt>
          <cx:pt idx="31489">1</cx:pt>
          <cx:pt idx="31490">0</cx:pt>
          <cx:pt idx="31491">13</cx:pt>
          <cx:pt idx="31492">4</cx:pt>
          <cx:pt idx="31493">1</cx:pt>
          <cx:pt idx="31494">6</cx:pt>
          <cx:pt idx="31495">1</cx:pt>
          <cx:pt idx="31496">2</cx:pt>
          <cx:pt idx="31497">3</cx:pt>
          <cx:pt idx="31498">1</cx:pt>
          <cx:pt idx="31499">3</cx:pt>
          <cx:pt idx="31500">36</cx:pt>
          <cx:pt idx="31501">0</cx:pt>
          <cx:pt idx="31502">8</cx:pt>
          <cx:pt idx="31503">0</cx:pt>
          <cx:pt idx="31504">0</cx:pt>
          <cx:pt idx="31505">3</cx:pt>
          <cx:pt idx="31506">0</cx:pt>
          <cx:pt idx="31507">5</cx:pt>
          <cx:pt idx="31508">5</cx:pt>
          <cx:pt idx="31509">0</cx:pt>
          <cx:pt idx="31510">0</cx:pt>
          <cx:pt idx="31511">0</cx:pt>
          <cx:pt idx="31512">2</cx:pt>
          <cx:pt idx="31513">0</cx:pt>
          <cx:pt idx="31514">7</cx:pt>
          <cx:pt idx="31515">1</cx:pt>
          <cx:pt idx="31516">0</cx:pt>
          <cx:pt idx="31517">9</cx:pt>
          <cx:pt idx="31518">0</cx:pt>
          <cx:pt idx="31519">10</cx:pt>
          <cx:pt idx="31520">2</cx:pt>
          <cx:pt idx="31521">0</cx:pt>
          <cx:pt idx="31522">0</cx:pt>
          <cx:pt idx="31523">0</cx:pt>
          <cx:pt idx="31524">0</cx:pt>
          <cx:pt idx="31525">18</cx:pt>
          <cx:pt idx="31526">11</cx:pt>
          <cx:pt idx="31527">0</cx:pt>
          <cx:pt idx="31528">0</cx:pt>
          <cx:pt idx="31529">0</cx:pt>
          <cx:pt idx="31530">0</cx:pt>
          <cx:pt idx="31531">0</cx:pt>
          <cx:pt idx="31532">0</cx:pt>
          <cx:pt idx="31533">1</cx:pt>
          <cx:pt idx="31534">0</cx:pt>
          <cx:pt idx="31535">3</cx:pt>
          <cx:pt idx="31536">46</cx:pt>
          <cx:pt idx="31537">49</cx:pt>
          <cx:pt idx="31538">0</cx:pt>
          <cx:pt idx="31539">0</cx:pt>
          <cx:pt idx="31540">3</cx:pt>
          <cx:pt idx="31541">14</cx:pt>
          <cx:pt idx="31542">0</cx:pt>
          <cx:pt idx="31543">0</cx:pt>
          <cx:pt idx="31544">1</cx:pt>
          <cx:pt idx="31545">18</cx:pt>
          <cx:pt idx="31546">20</cx:pt>
          <cx:pt idx="31547">0</cx:pt>
          <cx:pt idx="31548">0</cx:pt>
          <cx:pt idx="31549">16</cx:pt>
          <cx:pt idx="31550">15</cx:pt>
          <cx:pt idx="31551">2</cx:pt>
          <cx:pt idx="31552">1</cx:pt>
          <cx:pt idx="31553">8</cx:pt>
          <cx:pt idx="31554">4</cx:pt>
          <cx:pt idx="31555">3</cx:pt>
          <cx:pt idx="31556">0</cx:pt>
          <cx:pt idx="31557">0</cx:pt>
          <cx:pt idx="31558">0</cx:pt>
          <cx:pt idx="31559">50</cx:pt>
          <cx:pt idx="31560">11</cx:pt>
          <cx:pt idx="31561">4</cx:pt>
          <cx:pt idx="31562">0</cx:pt>
          <cx:pt idx="31563">0</cx:pt>
          <cx:pt idx="31564">12</cx:pt>
          <cx:pt idx="31565">1</cx:pt>
          <cx:pt idx="31566">0</cx:pt>
          <cx:pt idx="31567">0</cx:pt>
          <cx:pt idx="31568">0</cx:pt>
          <cx:pt idx="31569">0</cx:pt>
          <cx:pt idx="31570">20</cx:pt>
          <cx:pt idx="31571">54</cx:pt>
          <cx:pt idx="31572">0</cx:pt>
          <cx:pt idx="31573">0</cx:pt>
          <cx:pt idx="31574">10</cx:pt>
          <cx:pt idx="31575">1</cx:pt>
          <cx:pt idx="31576">0</cx:pt>
          <cx:pt idx="31577">0</cx:pt>
          <cx:pt idx="31578">13</cx:pt>
          <cx:pt idx="31579">0</cx:pt>
          <cx:pt idx="31580">0</cx:pt>
          <cx:pt idx="31581">0</cx:pt>
          <cx:pt idx="31582">0</cx:pt>
          <cx:pt idx="31583">6</cx:pt>
          <cx:pt idx="31584">1</cx:pt>
          <cx:pt idx="31585">0</cx:pt>
          <cx:pt idx="31586">0</cx:pt>
          <cx:pt idx="31587">0</cx:pt>
          <cx:pt idx="31588">11</cx:pt>
          <cx:pt idx="31589">15</cx:pt>
          <cx:pt idx="31590">23</cx:pt>
          <cx:pt idx="31591">40</cx:pt>
          <cx:pt idx="31592">1</cx:pt>
          <cx:pt idx="31593">1</cx:pt>
          <cx:pt idx="31594">0</cx:pt>
          <cx:pt idx="31595">0</cx:pt>
          <cx:pt idx="31596">0</cx:pt>
          <cx:pt idx="31597">0</cx:pt>
          <cx:pt idx="31598">0</cx:pt>
          <cx:pt idx="31599">0</cx:pt>
          <cx:pt idx="31600">0</cx:pt>
          <cx:pt idx="31601">0</cx:pt>
          <cx:pt idx="31602">0</cx:pt>
          <cx:pt idx="31603">13</cx:pt>
          <cx:pt idx="31604">0</cx:pt>
          <cx:pt idx="31605">0</cx:pt>
          <cx:pt idx="31606">62</cx:pt>
          <cx:pt idx="31607">0</cx:pt>
          <cx:pt idx="31608">0</cx:pt>
          <cx:pt idx="31609">0</cx:pt>
          <cx:pt idx="31610">1</cx:pt>
          <cx:pt idx="31611">24</cx:pt>
          <cx:pt idx="31612">0</cx:pt>
          <cx:pt idx="31613">0</cx:pt>
          <cx:pt idx="31614">1</cx:pt>
          <cx:pt idx="31615">1</cx:pt>
          <cx:pt idx="31616">1</cx:pt>
          <cx:pt idx="31617">26</cx:pt>
          <cx:pt idx="31618">2</cx:pt>
          <cx:pt idx="31619">1</cx:pt>
          <cx:pt idx="31620">0</cx:pt>
          <cx:pt idx="31621">0</cx:pt>
          <cx:pt idx="31622">0</cx:pt>
          <cx:pt idx="31623">0</cx:pt>
          <cx:pt idx="31624">0</cx:pt>
          <cx:pt idx="31625">0</cx:pt>
          <cx:pt idx="31626">28</cx:pt>
          <cx:pt idx="31627">0</cx:pt>
          <cx:pt idx="31628">13</cx:pt>
          <cx:pt idx="31629">12</cx:pt>
          <cx:pt idx="31630">30</cx:pt>
          <cx:pt idx="31631">0</cx:pt>
          <cx:pt idx="31632">0</cx:pt>
          <cx:pt idx="31633">13</cx:pt>
          <cx:pt idx="31634">0</cx:pt>
          <cx:pt idx="31635">37</cx:pt>
          <cx:pt idx="31636">20</cx:pt>
          <cx:pt idx="31637">1</cx:pt>
          <cx:pt idx="31638">2</cx:pt>
          <cx:pt idx="31639">0</cx:pt>
          <cx:pt idx="31640">0</cx:pt>
          <cx:pt idx="31641">19</cx:pt>
          <cx:pt idx="31642">0</cx:pt>
          <cx:pt idx="31643">0</cx:pt>
          <cx:pt idx="31644">42</cx:pt>
          <cx:pt idx="31645">43</cx:pt>
          <cx:pt idx="31646">44</cx:pt>
          <cx:pt idx="31647">45</cx:pt>
          <cx:pt idx="31648">1</cx:pt>
          <cx:pt idx="31649">1</cx:pt>
          <cx:pt idx="31650">1</cx:pt>
          <cx:pt idx="31651">1</cx:pt>
          <cx:pt idx="31652">4</cx:pt>
          <cx:pt idx="31653">0</cx:pt>
          <cx:pt idx="31654">8</cx:pt>
          <cx:pt idx="31655">3</cx:pt>
          <cx:pt idx="31656">4</cx:pt>
          <cx:pt idx="31657">24</cx:pt>
          <cx:pt idx="31658">1</cx:pt>
          <cx:pt idx="31659">0</cx:pt>
          <cx:pt idx="31660">0</cx:pt>
          <cx:pt idx="31661">48</cx:pt>
          <cx:pt idx="31662">0</cx:pt>
          <cx:pt idx="31663">26</cx:pt>
          <cx:pt idx="31664">0</cx:pt>
          <cx:pt idx="31665">0</cx:pt>
          <cx:pt idx="31666">5</cx:pt>
          <cx:pt idx="31667">22</cx:pt>
          <cx:pt idx="31668">0</cx:pt>
          <cx:pt idx="31669">0</cx:pt>
          <cx:pt idx="31670">49</cx:pt>
          <cx:pt idx="31671">1</cx:pt>
          <cx:pt idx="31672">50</cx:pt>
          <cx:pt idx="31673">0</cx:pt>
          <cx:pt idx="31674">2</cx:pt>
          <cx:pt idx="31675">0</cx:pt>
          <cx:pt idx="31676">0</cx:pt>
          <cx:pt idx="31677">5</cx:pt>
          <cx:pt idx="31678">28</cx:pt>
          <cx:pt idx="31679">0</cx:pt>
          <cx:pt idx="31680">0</cx:pt>
          <cx:pt idx="31681">0</cx:pt>
          <cx:pt idx="31682">2</cx:pt>
          <cx:pt idx="31683">0</cx:pt>
          <cx:pt idx="31684">0</cx:pt>
          <cx:pt idx="31685">2</cx:pt>
          <cx:pt idx="31686">7</cx:pt>
          <cx:pt idx="31687">2</cx:pt>
          <cx:pt idx="31688">1</cx:pt>
          <cx:pt idx="31689">0</cx:pt>
          <cx:pt idx="31690">1</cx:pt>
          <cx:pt idx="31691">0</cx:pt>
          <cx:pt idx="31692">0</cx:pt>
          <cx:pt idx="31693">3</cx:pt>
          <cx:pt idx="31694">4</cx:pt>
          <cx:pt idx="31695">53</cx:pt>
          <cx:pt idx="31696">54</cx:pt>
          <cx:pt idx="31697">56</cx:pt>
          <cx:pt idx="31698">55</cx:pt>
          <cx:pt idx="31699">0</cx:pt>
          <cx:pt idx="31700">0</cx:pt>
          <cx:pt idx="31701">0</cx:pt>
          <cx:pt idx="31702">2</cx:pt>
          <cx:pt idx="31703">0</cx:pt>
          <cx:pt idx="31704">0</cx:pt>
          <cx:pt idx="31705">0</cx:pt>
          <cx:pt idx="31706">0</cx:pt>
          <cx:pt idx="31707">12</cx:pt>
          <cx:pt idx="31708">0</cx:pt>
          <cx:pt idx="31709">0</cx:pt>
          <cx:pt idx="31710">0</cx:pt>
          <cx:pt idx="31711">30</cx:pt>
          <cx:pt idx="31712">0</cx:pt>
          <cx:pt idx="31713">0</cx:pt>
          <cx:pt idx="31714">0</cx:pt>
          <cx:pt idx="31715">1</cx:pt>
          <cx:pt idx="31716">0</cx:pt>
          <cx:pt idx="31717">1</cx:pt>
          <cx:pt idx="31718">58</cx:pt>
          <cx:pt idx="31719">31</cx:pt>
          <cx:pt idx="31720">0</cx:pt>
          <cx:pt idx="31721">0</cx:pt>
          <cx:pt idx="31722">3</cx:pt>
          <cx:pt idx="31723">0</cx:pt>
          <cx:pt idx="31724">60</cx:pt>
          <cx:pt idx="31725">3</cx:pt>
          <cx:pt idx="31726">20</cx:pt>
          <cx:pt idx="31727">0</cx:pt>
          <cx:pt idx="31728">0</cx:pt>
          <cx:pt idx="31729">2</cx:pt>
          <cx:pt idx="31730">0</cx:pt>
          <cx:pt idx="31731">0</cx:pt>
          <cx:pt idx="31732">0</cx:pt>
          <cx:pt idx="31733">0</cx:pt>
          <cx:pt idx="31734">2</cx:pt>
          <cx:pt idx="31735">0</cx:pt>
          <cx:pt idx="31736">61</cx:pt>
          <cx:pt idx="31737">0</cx:pt>
          <cx:pt idx="31738">58</cx:pt>
          <cx:pt idx="31739">0</cx:pt>
          <cx:pt idx="31740">0</cx:pt>
          <cx:pt idx="31741">0</cx:pt>
          <cx:pt idx="31742">62</cx:pt>
          <cx:pt idx="31743">22</cx:pt>
          <cx:pt idx="31744">0</cx:pt>
          <cx:pt idx="31745">63</cx:pt>
          <cx:pt idx="31746">4</cx:pt>
          <cx:pt idx="31747">0</cx:pt>
          <cx:pt idx="31748">1</cx:pt>
          <cx:pt idx="31749">0</cx:pt>
          <cx:pt idx="31750">0</cx:pt>
          <cx:pt idx="31751">1</cx:pt>
          <cx:pt idx="31752">0</cx:pt>
          <cx:pt idx="31753">1</cx:pt>
          <cx:pt idx="31754">1</cx:pt>
          <cx:pt idx="31755">60</cx:pt>
          <cx:pt idx="31756">1</cx:pt>
          <cx:pt idx="31757">2</cx:pt>
          <cx:pt idx="31758">2</cx:pt>
          <cx:pt idx="31759">1</cx:pt>
          <cx:pt idx="31760">1</cx:pt>
          <cx:pt idx="31761">69</cx:pt>
          <cx:pt idx="31762">0</cx:pt>
          <cx:pt idx="31763">61</cx:pt>
          <cx:pt idx="31764">0</cx:pt>
          <cx:pt idx="31765">0</cx:pt>
          <cx:pt idx="31766">0</cx:pt>
          <cx:pt idx="31767">0</cx:pt>
          <cx:pt idx="31768">70</cx:pt>
          <cx:pt idx="31769">0</cx:pt>
          <cx:pt idx="31770">2</cx:pt>
          <cx:pt idx="31771">71</cx:pt>
          <cx:pt idx="31772">72</cx:pt>
          <cx:pt idx="31773">0</cx:pt>
          <cx:pt idx="31774">0</cx:pt>
          <cx:pt idx="31775">1</cx:pt>
          <cx:pt idx="31776">0</cx:pt>
          <cx:pt idx="31777">0</cx:pt>
          <cx:pt idx="31778">74</cx:pt>
          <cx:pt idx="31779">1</cx:pt>
          <cx:pt idx="31780">2</cx:pt>
          <cx:pt idx="31781">0</cx:pt>
          <cx:pt idx="31782">0</cx:pt>
          <cx:pt idx="31783">0</cx:pt>
          <cx:pt idx="31784">3</cx:pt>
          <cx:pt idx="31785">76</cx:pt>
          <cx:pt idx="31786">0</cx:pt>
          <cx:pt idx="31787">0</cx:pt>
          <cx:pt idx="31788">1</cx:pt>
          <cx:pt idx="31789">15</cx:pt>
          <cx:pt idx="31790">0</cx:pt>
          <cx:pt idx="31791">0</cx:pt>
          <cx:pt idx="31792">0</cx:pt>
          <cx:pt idx="31793">0</cx:pt>
          <cx:pt idx="31794">0</cx:pt>
          <cx:pt idx="31795">2</cx:pt>
          <cx:pt idx="31796">1</cx:pt>
          <cx:pt idx="31797">62</cx:pt>
          <cx:pt idx="31798">6</cx:pt>
          <cx:pt idx="31799">16</cx:pt>
          <cx:pt idx="31800">0</cx:pt>
          <cx:pt idx="31801">0</cx:pt>
          <cx:pt idx="31802">3</cx:pt>
          <cx:pt idx="31803">0</cx:pt>
          <cx:pt idx="31804">0</cx:pt>
          <cx:pt idx="31805">21</cx:pt>
          <cx:pt idx="31806">22</cx:pt>
          <cx:pt idx="31807">0</cx:pt>
          <cx:pt idx="31808">0</cx:pt>
          <cx:pt idx="31809">0</cx:pt>
          <cx:pt idx="31810">0</cx:pt>
          <cx:pt idx="31811">19</cx:pt>
          <cx:pt idx="31812">0</cx:pt>
          <cx:pt idx="31813">0</cx:pt>
          <cx:pt idx="31814">0</cx:pt>
          <cx:pt idx="31815">1</cx:pt>
          <cx:pt idx="31816">0</cx:pt>
          <cx:pt idx="31817">0</cx:pt>
          <cx:pt idx="31818">0</cx:pt>
          <cx:pt idx="31819">0</cx:pt>
          <cx:pt idx="31820">2</cx:pt>
          <cx:pt idx="31821">0</cx:pt>
          <cx:pt idx="31822">0</cx:pt>
          <cx:pt idx="31823">0</cx:pt>
          <cx:pt idx="31824">0</cx:pt>
          <cx:pt idx="31825">0</cx:pt>
          <cx:pt idx="31826">0</cx:pt>
          <cx:pt idx="31827">0</cx:pt>
          <cx:pt idx="31828">3</cx:pt>
          <cx:pt idx="31829">81</cx:pt>
          <cx:pt idx="31830">4</cx:pt>
          <cx:pt idx="31831">38</cx:pt>
          <cx:pt idx="31832">26</cx:pt>
          <cx:pt idx="31833">1</cx:pt>
          <cx:pt idx="31834">82</cx:pt>
          <cx:pt idx="31835">4</cx:pt>
          <cx:pt idx="31836">0</cx:pt>
          <cx:pt idx="31837">19</cx:pt>
          <cx:pt idx="31838">8</cx:pt>
          <cx:pt idx="31839">23</cx:pt>
          <cx:pt idx="31840">0</cx:pt>
          <cx:pt idx="31841">0</cx:pt>
          <cx:pt idx="31842">0</cx:pt>
          <cx:pt idx="31843">5</cx:pt>
          <cx:pt idx="31844">0</cx:pt>
          <cx:pt idx="31845">0</cx:pt>
          <cx:pt idx="31846">1</cx:pt>
          <cx:pt idx="31847">0</cx:pt>
          <cx:pt idx="31848">114</cx:pt>
          <cx:pt idx="31849">2</cx:pt>
          <cx:pt idx="31850">3</cx:pt>
          <cx:pt idx="31851">10</cx:pt>
          <cx:pt idx="31852">1</cx:pt>
          <cx:pt idx="31853">10</cx:pt>
          <cx:pt idx="31854">0</cx:pt>
          <cx:pt idx="31855">0</cx:pt>
          <cx:pt idx="31856">1</cx:pt>
          <cx:pt idx="31857">1</cx:pt>
          <cx:pt idx="31858">2</cx:pt>
          <cx:pt idx="31859">0</cx:pt>
          <cx:pt idx="31860">17</cx:pt>
          <cx:pt idx="31861">1</cx:pt>
          <cx:pt idx="31862">9</cx:pt>
          <cx:pt idx="31863">1</cx:pt>
          <cx:pt idx="31864">0</cx:pt>
          <cx:pt idx="31865">2</cx:pt>
          <cx:pt idx="31866">83</cx:pt>
          <cx:pt idx="31867">0</cx:pt>
          <cx:pt idx="31868">1</cx:pt>
          <cx:pt idx="31869">1</cx:pt>
          <cx:pt idx="31870">1</cx:pt>
          <cx:pt idx="31871">0</cx:pt>
          <cx:pt idx="31872">0</cx:pt>
          <cx:pt idx="31873">3</cx:pt>
          <cx:pt idx="31874">1</cx:pt>
          <cx:pt idx="31875">0</cx:pt>
          <cx:pt idx="31876">5</cx:pt>
          <cx:pt idx="31877">85</cx:pt>
          <cx:pt idx="31878">0</cx:pt>
          <cx:pt idx="31879">0</cx:pt>
          <cx:pt idx="31880">4</cx:pt>
          <cx:pt idx="31881">0</cx:pt>
          <cx:pt idx="31882">0</cx:pt>
          <cx:pt idx="31883">0</cx:pt>
          <cx:pt idx="31884">0</cx:pt>
          <cx:pt idx="31885">0</cx:pt>
          <cx:pt idx="31886">0</cx:pt>
          <cx:pt idx="31887">0</cx:pt>
          <cx:pt idx="31888">0</cx:pt>
          <cx:pt idx="31889">0</cx:pt>
          <cx:pt idx="31890">0</cx:pt>
          <cx:pt idx="31891">0</cx:pt>
          <cx:pt idx="31892">86</cx:pt>
          <cx:pt idx="31893">2</cx:pt>
          <cx:pt idx="31894">0</cx:pt>
          <cx:pt idx="31895">5</cx:pt>
          <cx:pt idx="31896">1</cx:pt>
          <cx:pt idx="31897">27</cx:pt>
          <cx:pt idx="31898">7</cx:pt>
          <cx:pt idx="31899">87</cx:pt>
          <cx:pt idx="31900">42</cx:pt>
          <cx:pt idx="31901">3</cx:pt>
          <cx:pt idx="31902">0</cx:pt>
          <cx:pt idx="31903">0</cx:pt>
          <cx:pt idx="31904">0</cx:pt>
          <cx:pt idx="31905">0</cx:pt>
          <cx:pt idx="31906">2</cx:pt>
          <cx:pt idx="31907">2</cx:pt>
          <cx:pt idx="31908">1</cx:pt>
          <cx:pt idx="31909">0</cx:pt>
          <cx:pt idx="31910">0</cx:pt>
          <cx:pt idx="31911">0</cx:pt>
          <cx:pt idx="31912">0</cx:pt>
          <cx:pt idx="31913">0</cx:pt>
          <cx:pt idx="31914">1</cx:pt>
          <cx:pt idx="31915">0</cx:pt>
          <cx:pt idx="31916">0</cx:pt>
          <cx:pt idx="31917">0</cx:pt>
          <cx:pt idx="31918">0</cx:pt>
          <cx:pt idx="31919">0</cx:pt>
          <cx:pt idx="31920">1</cx:pt>
          <cx:pt idx="31921">0</cx:pt>
          <cx:pt idx="31922">7</cx:pt>
          <cx:pt idx="31923">0</cx:pt>
          <cx:pt idx="31924">1</cx:pt>
          <cx:pt idx="31925">0</cx:pt>
          <cx:pt idx="31926">0</cx:pt>
          <cx:pt idx="31927">88</cx:pt>
          <cx:pt idx="31928">10</cx:pt>
          <cx:pt idx="31929">0</cx:pt>
          <cx:pt idx="31930">1</cx:pt>
          <cx:pt idx="31931">2</cx:pt>
          <cx:pt idx="31932">0</cx:pt>
          <cx:pt idx="31933">0</cx:pt>
          <cx:pt idx="31934">0</cx:pt>
          <cx:pt idx="31935">0</cx:pt>
          <cx:pt idx="31936">1</cx:pt>
          <cx:pt idx="31937">0</cx:pt>
          <cx:pt idx="31938">0</cx:pt>
          <cx:pt idx="31939">1</cx:pt>
          <cx:pt idx="31940">0</cx:pt>
          <cx:pt idx="31941">5</cx:pt>
          <cx:pt idx="31942">0</cx:pt>
          <cx:pt idx="31943">0</cx:pt>
          <cx:pt idx="31944">0</cx:pt>
          <cx:pt idx="31945">1</cx:pt>
          <cx:pt idx="31946">0</cx:pt>
          <cx:pt idx="31947">43</cx:pt>
          <cx:pt idx="31948">0</cx:pt>
          <cx:pt idx="31949">0</cx:pt>
          <cx:pt idx="31950">0</cx:pt>
          <cx:pt idx="31951">0</cx:pt>
          <cx:pt idx="31952">2</cx:pt>
          <cx:pt idx="31953">0</cx:pt>
          <cx:pt idx="31954">0</cx:pt>
          <cx:pt idx="31955">0</cx:pt>
          <cx:pt idx="31956">0</cx:pt>
          <cx:pt idx="31957">0</cx:pt>
          <cx:pt idx="31958">1</cx:pt>
          <cx:pt idx="31959">44</cx:pt>
          <cx:pt idx="31960">45</cx:pt>
          <cx:pt idx="31961">0</cx:pt>
          <cx:pt idx="31962">0</cx:pt>
          <cx:pt idx="31963">0</cx:pt>
          <cx:pt idx="31964">0</cx:pt>
          <cx:pt idx="31965">1</cx:pt>
          <cx:pt idx="31966">0</cx:pt>
          <cx:pt idx="31967">0</cx:pt>
          <cx:pt idx="31968">0</cx:pt>
          <cx:pt idx="31969">1</cx:pt>
          <cx:pt idx="31970">2</cx:pt>
          <cx:pt idx="31971">29</cx:pt>
          <cx:pt idx="31972">2</cx:pt>
          <cx:pt idx="31973">1</cx:pt>
          <cx:pt idx="31974">0</cx:pt>
          <cx:pt idx="31975">5</cx:pt>
          <cx:pt idx="31976">0</cx:pt>
          <cx:pt idx="31977">0</cx:pt>
          <cx:pt idx="31978">2</cx:pt>
          <cx:pt idx="31979">0</cx:pt>
          <cx:pt idx="31980">0</cx:pt>
          <cx:pt idx="31981">0</cx:pt>
          <cx:pt idx="31982">0</cx:pt>
          <cx:pt idx="31983">0</cx:pt>
          <cx:pt idx="31984">0</cx:pt>
          <cx:pt idx="31985">3</cx:pt>
          <cx:pt idx="31986">0</cx:pt>
          <cx:pt idx="31987">1</cx:pt>
          <cx:pt idx="31988">0</cx:pt>
          <cx:pt idx="31989">44</cx:pt>
          <cx:pt idx="31990">0</cx:pt>
          <cx:pt idx="31991">1</cx:pt>
          <cx:pt idx="31992">2</cx:pt>
          <cx:pt idx="31993">11</cx:pt>
          <cx:pt idx="31994">2</cx:pt>
          <cx:pt idx="31995">0</cx:pt>
          <cx:pt idx="31996">21</cx:pt>
          <cx:pt idx="31997">0</cx:pt>
          <cx:pt idx="31998">61</cx:pt>
          <cx:pt idx="31999">0</cx:pt>
          <cx:pt idx="32000">27</cx:pt>
          <cx:pt idx="32001">0</cx:pt>
          <cx:pt idx="32002">1</cx:pt>
          <cx:pt idx="32003">5</cx:pt>
          <cx:pt idx="32004">32</cx:pt>
          <cx:pt idx="32005">0</cx:pt>
          <cx:pt idx="32006">0</cx:pt>
          <cx:pt idx="32007">1</cx:pt>
          <cx:pt idx="32008">2</cx:pt>
          <cx:pt idx="32009">1</cx:pt>
          <cx:pt idx="32010">0</cx:pt>
          <cx:pt idx="32011">0</cx:pt>
          <cx:pt idx="32012">1</cx:pt>
          <cx:pt idx="32013">0</cx:pt>
          <cx:pt idx="32014">0</cx:pt>
          <cx:pt idx="32015">0</cx:pt>
          <cx:pt idx="32016">0</cx:pt>
          <cx:pt idx="32017">1</cx:pt>
          <cx:pt idx="32018">2</cx:pt>
          <cx:pt idx="32019">1</cx:pt>
          <cx:pt idx="32020">1</cx:pt>
          <cx:pt idx="32021">0</cx:pt>
          <cx:pt idx="32022">1</cx:pt>
          <cx:pt idx="32023">0</cx:pt>
          <cx:pt idx="32024">0</cx:pt>
          <cx:pt idx="32025">0</cx:pt>
          <cx:pt idx="32026">1</cx:pt>
          <cx:pt idx="32027">0</cx:pt>
          <cx:pt idx="32028">1</cx:pt>
          <cx:pt idx="32029">1</cx:pt>
          <cx:pt idx="32030">0</cx:pt>
          <cx:pt idx="32031">0</cx:pt>
          <cx:pt idx="32032">2</cx:pt>
          <cx:pt idx="32033">1</cx:pt>
          <cx:pt idx="32034">0</cx:pt>
          <cx:pt idx="32035">0</cx:pt>
          <cx:pt idx="32036">91</cx:pt>
          <cx:pt idx="32037">0</cx:pt>
          <cx:pt idx="32038">0</cx:pt>
          <cx:pt idx="32039">0</cx:pt>
          <cx:pt idx="32040">0</cx:pt>
          <cx:pt idx="32041">1</cx:pt>
          <cx:pt idx="32042">0</cx:pt>
          <cx:pt idx="32043">0</cx:pt>
          <cx:pt idx="32044">6</cx:pt>
          <cx:pt idx="32045">1</cx:pt>
          <cx:pt idx="32046">0</cx:pt>
          <cx:pt idx="32047">0</cx:pt>
          <cx:pt idx="32048">0</cx:pt>
          <cx:pt idx="32049">1</cx:pt>
          <cx:pt idx="32050">0</cx:pt>
          <cx:pt idx="32051">1</cx:pt>
          <cx:pt idx="32052">0</cx:pt>
          <cx:pt idx="32053">2</cx:pt>
          <cx:pt idx="32054">0</cx:pt>
          <cx:pt idx="32055">0</cx:pt>
          <cx:pt idx="32056">1</cx:pt>
          <cx:pt idx="32057">4</cx:pt>
          <cx:pt idx="32058">1</cx:pt>
          <cx:pt idx="32059">0</cx:pt>
          <cx:pt idx="32060">0</cx:pt>
          <cx:pt idx="32061">0</cx:pt>
          <cx:pt idx="32062">0</cx:pt>
          <cx:pt idx="32063">0</cx:pt>
          <cx:pt idx="32064">0</cx:pt>
          <cx:pt idx="32065">0</cx:pt>
          <cx:pt idx="32066">0</cx:pt>
          <cx:pt idx="32067">0</cx:pt>
          <cx:pt idx="32068">0</cx:pt>
          <cx:pt idx="32069">0</cx:pt>
          <cx:pt idx="32070">5</cx:pt>
          <cx:pt idx="32071">0</cx:pt>
          <cx:pt idx="32072">0</cx:pt>
          <cx:pt idx="32073">0</cx:pt>
          <cx:pt idx="32074">0</cx:pt>
          <cx:pt idx="32075">4</cx:pt>
          <cx:pt idx="32076">0</cx:pt>
          <cx:pt idx="32077">0</cx:pt>
          <cx:pt idx="32078">0</cx:pt>
          <cx:pt idx="32079">0</cx:pt>
          <cx:pt idx="32080">4</cx:pt>
          <cx:pt idx="32081">0</cx:pt>
          <cx:pt idx="32082">1</cx:pt>
          <cx:pt idx="32083">0</cx:pt>
          <cx:pt idx="32084">0</cx:pt>
          <cx:pt idx="32085">0</cx:pt>
          <cx:pt idx="32086">0</cx:pt>
          <cx:pt idx="32087">0</cx:pt>
          <cx:pt idx="32088">0</cx:pt>
          <cx:pt idx="32089">0</cx:pt>
          <cx:pt idx="32090">0</cx:pt>
          <cx:pt idx="32091">0</cx:pt>
          <cx:pt idx="32092">58</cx:pt>
          <cx:pt idx="32093">0</cx:pt>
          <cx:pt idx="32094">0</cx:pt>
          <cx:pt idx="32095">1</cx:pt>
          <cx:pt idx="32096">0</cx:pt>
          <cx:pt idx="32097">0</cx:pt>
          <cx:pt idx="32098">0</cx:pt>
          <cx:pt idx="32099">0</cx:pt>
          <cx:pt idx="32100">48</cx:pt>
          <cx:pt idx="32101">2</cx:pt>
          <cx:pt idx="32102">0</cx:pt>
          <cx:pt idx="32103">0</cx:pt>
          <cx:pt idx="32104">0</cx:pt>
          <cx:pt idx="32105">0</cx:pt>
          <cx:pt idx="32106">0</cx:pt>
          <cx:pt idx="32107">0</cx:pt>
          <cx:pt idx="32108">0</cx:pt>
          <cx:pt idx="32109">0</cx:pt>
          <cx:pt idx="32110">49</cx:pt>
          <cx:pt idx="32111">0</cx:pt>
          <cx:pt idx="32112">0</cx:pt>
          <cx:pt idx="32113">3</cx:pt>
          <cx:pt idx="32114">0</cx:pt>
          <cx:pt idx="32115">5</cx:pt>
          <cx:pt idx="32116">0</cx:pt>
          <cx:pt idx="32117">0</cx:pt>
          <cx:pt idx="32118">6</cx:pt>
          <cx:pt idx="32119">0</cx:pt>
          <cx:pt idx="32120">0</cx:pt>
          <cx:pt idx="32121">0</cx:pt>
          <cx:pt idx="32122">0</cx:pt>
          <cx:pt idx="32123">6</cx:pt>
          <cx:pt idx="32124">1</cx:pt>
          <cx:pt idx="32125">1</cx:pt>
          <cx:pt idx="32126">1</cx:pt>
          <cx:pt idx="32127">0</cx:pt>
          <cx:pt idx="32128">0</cx:pt>
          <cx:pt idx="32129">0</cx:pt>
          <cx:pt idx="32130">5</cx:pt>
          <cx:pt idx="32131">0</cx:pt>
          <cx:pt idx="32132">0</cx:pt>
          <cx:pt idx="32133">95</cx:pt>
          <cx:pt idx="32134">5</cx:pt>
          <cx:pt idx="32135">8</cx:pt>
          <cx:pt idx="32136">3</cx:pt>
          <cx:pt idx="32137">0</cx:pt>
          <cx:pt idx="32138">0</cx:pt>
          <cx:pt idx="32139">0</cx:pt>
          <cx:pt idx="32140">0</cx:pt>
          <cx:pt idx="32141">6</cx:pt>
          <cx:pt idx="32142">2</cx:pt>
          <cx:pt idx="32143">0</cx:pt>
          <cx:pt idx="32144">0</cx:pt>
          <cx:pt idx="32145">0</cx:pt>
          <cx:pt idx="32146">0</cx:pt>
          <cx:pt idx="32147">0</cx:pt>
          <cx:pt idx="32148">0</cx:pt>
          <cx:pt idx="32149">96</cx:pt>
          <cx:pt idx="32150">0</cx:pt>
          <cx:pt idx="32151">9</cx:pt>
          <cx:pt idx="32152">0</cx:pt>
          <cx:pt idx="32153">0</cx:pt>
          <cx:pt idx="32154">0</cx:pt>
          <cx:pt idx="32155">0</cx:pt>
          <cx:pt idx="32156">1</cx:pt>
          <cx:pt idx="32157">1</cx:pt>
          <cx:pt idx="32158">0</cx:pt>
          <cx:pt idx="32159">1</cx:pt>
          <cx:pt idx="32160">1</cx:pt>
          <cx:pt idx="32161">11</cx:pt>
          <cx:pt idx="32162">12</cx:pt>
          <cx:pt idx="32163">13</cx:pt>
          <cx:pt idx="32164">0</cx:pt>
          <cx:pt idx="32165">0</cx:pt>
          <cx:pt idx="32166">1</cx:pt>
          <cx:pt idx="32167">0</cx:pt>
          <cx:pt idx="32168">133</cx:pt>
          <cx:pt idx="32169">8</cx:pt>
          <cx:pt idx="32170">0</cx:pt>
          <cx:pt idx="32171">0</cx:pt>
          <cx:pt idx="32172">0</cx:pt>
          <cx:pt idx="32173">0</cx:pt>
          <cx:pt idx="32174">0</cx:pt>
          <cx:pt idx="32175">0</cx:pt>
          <cx:pt idx="32176">0</cx:pt>
          <cx:pt idx="32177">0</cx:pt>
          <cx:pt idx="32178">0</cx:pt>
          <cx:pt idx="32179">0</cx:pt>
          <cx:pt idx="32180">1</cx:pt>
          <cx:pt idx="32181">15</cx:pt>
          <cx:pt idx="32182">7</cx:pt>
          <cx:pt idx="32183">35</cx:pt>
          <cx:pt idx="32184">2</cx:pt>
          <cx:pt idx="32185">3</cx:pt>
          <cx:pt idx="32186">16</cx:pt>
          <cx:pt idx="32187">0</cx:pt>
          <cx:pt idx="32188">0</cx:pt>
          <cx:pt idx="32189">4</cx:pt>
          <cx:pt idx="32190">5</cx:pt>
          <cx:pt idx="32191">1</cx:pt>
          <cx:pt idx="32192">3</cx:pt>
          <cx:pt idx="32193">63</cx:pt>
          <cx:pt idx="32194">0</cx:pt>
          <cx:pt idx="32195">0</cx:pt>
          <cx:pt idx="32196">0</cx:pt>
          <cx:pt idx="32197">1</cx:pt>
          <cx:pt idx="32198">2</cx:pt>
          <cx:pt idx="32199">0</cx:pt>
          <cx:pt idx="32200">1</cx:pt>
          <cx:pt idx="32201">0</cx:pt>
          <cx:pt idx="32202">0</cx:pt>
          <cx:pt idx="32203">2</cx:pt>
          <cx:pt idx="32204">20</cx:pt>
          <cx:pt idx="32205">0</cx:pt>
          <cx:pt idx="32206">0</cx:pt>
          <cx:pt idx="32207">7</cx:pt>
          <cx:pt idx="32208">0</cx:pt>
          <cx:pt idx="32209">8</cx:pt>
          <cx:pt idx="32210">1</cx:pt>
          <cx:pt idx="32211">10</cx:pt>
          <cx:pt idx="32212">1</cx:pt>
          <cx:pt idx="32213">2</cx:pt>
          <cx:pt idx="32214">0</cx:pt>
          <cx:pt idx="32215">12</cx:pt>
          <cx:pt idx="32216">0</cx:pt>
          <cx:pt idx="32217">0</cx:pt>
          <cx:pt idx="32218">0</cx:pt>
          <cx:pt idx="32219">1</cx:pt>
          <cx:pt idx="32220">7</cx:pt>
          <cx:pt idx="32221">99</cx:pt>
          <cx:pt idx="32222">0</cx:pt>
          <cx:pt idx="32223">1</cx:pt>
          <cx:pt idx="32224">0</cx:pt>
          <cx:pt idx="32225">13</cx:pt>
          <cx:pt idx="32226">14</cx:pt>
          <cx:pt idx="32227">5</cx:pt>
          <cx:pt idx="32228">4</cx:pt>
          <cx:pt idx="32229">0</cx:pt>
          <cx:pt idx="32230">2</cx:pt>
          <cx:pt idx="32231">1</cx:pt>
          <cx:pt idx="32232">0</cx:pt>
          <cx:pt idx="32233">60</cx:pt>
          <cx:pt idx="32234">31</cx:pt>
          <cx:pt idx="32235">0</cx:pt>
          <cx:pt idx="32236">2</cx:pt>
          <cx:pt idx="32237">56</cx:pt>
          <cx:pt idx="32238">2</cx:pt>
          <cx:pt idx="32239">0</cx:pt>
          <cx:pt idx="32240">3</cx:pt>
          <cx:pt idx="32241">1</cx:pt>
          <cx:pt idx="32242">0</cx:pt>
          <cx:pt idx="32243">19</cx:pt>
          <cx:pt idx="32244">0</cx:pt>
          <cx:pt idx="32245">4</cx:pt>
          <cx:pt idx="32246">19</cx:pt>
          <cx:pt idx="32247">101</cx:pt>
          <cx:pt idx="32248">6</cx:pt>
          <cx:pt idx="32249">21</cx:pt>
          <cx:pt idx="32250">7</cx:pt>
          <cx:pt idx="32251">0</cx:pt>
          <cx:pt idx="32252">102</cx:pt>
          <cx:pt idx="32253">1</cx:pt>
          <cx:pt idx="32254">0</cx:pt>
          <cx:pt idx="32255">1</cx:pt>
          <cx:pt idx="32256">0</cx:pt>
          <cx:pt idx="32257">2</cx:pt>
          <cx:pt idx="32258">0</cx:pt>
          <cx:pt idx="32259">10</cx:pt>
          <cx:pt idx="32260">0</cx:pt>
          <cx:pt idx="32261">0</cx:pt>
          <cx:pt idx="32262">0</cx:pt>
          <cx:pt idx="32263">0</cx:pt>
          <cx:pt idx="32264">85</cx:pt>
          <cx:pt idx="32265">3</cx:pt>
          <cx:pt idx="32266">23</cx:pt>
          <cx:pt idx="32267">0</cx:pt>
          <cx:pt idx="32268">4</cx:pt>
          <cx:pt idx="32269">8</cx:pt>
          <cx:pt idx="32270">22</cx:pt>
          <cx:pt idx="32271">6</cx:pt>
          <cx:pt idx="32272">15</cx:pt>
          <cx:pt idx="32273">0</cx:pt>
          <cx:pt idx="32274">16</cx:pt>
          <cx:pt idx="32275">5</cx:pt>
          <cx:pt idx="32276">17</cx:pt>
          <cx:pt idx="32277">0</cx:pt>
          <cx:pt idx="32278">0</cx:pt>
          <cx:pt idx="32279">0</cx:pt>
          <cx:pt idx="32280">1</cx:pt>
          <cx:pt idx="32281">6</cx:pt>
          <cx:pt idx="32282">2</cx:pt>
          <cx:pt idx="32283">0</cx:pt>
          <cx:pt idx="32284">0</cx:pt>
          <cx:pt idx="32285">24</cx:pt>
          <cx:pt idx="32286">4</cx:pt>
          <cx:pt idx="32287">0</cx:pt>
          <cx:pt idx="32288">3</cx:pt>
          <cx:pt idx="32289">1</cx:pt>
          <cx:pt idx="32290">1</cx:pt>
          <cx:pt idx="32291">1</cx:pt>
          <cx:pt idx="32292">0</cx:pt>
          <cx:pt idx="32293">20</cx:pt>
          <cx:pt idx="32294">0</cx:pt>
          <cx:pt idx="32295">2</cx:pt>
          <cx:pt idx="32296">1</cx:pt>
          <cx:pt idx="32297">1</cx:pt>
          <cx:pt idx="32298">0</cx:pt>
          <cx:pt idx="32299">1</cx:pt>
          <cx:pt idx="32300">1</cx:pt>
          <cx:pt idx="32301">1</cx:pt>
          <cx:pt idx="32302">3</cx:pt>
          <cx:pt idx="32303">0</cx:pt>
          <cx:pt idx="32304">0</cx:pt>
          <cx:pt idx="32305">13</cx:pt>
          <cx:pt idx="32306">1</cx:pt>
          <cx:pt idx="32307">1</cx:pt>
          <cx:pt idx="32308">19</cx:pt>
          <cx:pt idx="32309">2</cx:pt>
          <cx:pt idx="32310">2</cx:pt>
          <cx:pt idx="32311">0</cx:pt>
          <cx:pt idx="32312">2</cx:pt>
          <cx:pt idx="32313">1</cx:pt>
          <cx:pt idx="32314">0</cx:pt>
          <cx:pt idx="32315">0</cx:pt>
          <cx:pt idx="32316">0</cx:pt>
          <cx:pt idx="32317">24</cx:pt>
          <cx:pt idx="32318">4</cx:pt>
          <cx:pt idx="32319">1</cx:pt>
          <cx:pt idx="32320">0</cx:pt>
          <cx:pt idx="32321">2</cx:pt>
          <cx:pt idx="32322">6</cx:pt>
          <cx:pt idx="32323">2</cx:pt>
          <cx:pt idx="32324">4</cx:pt>
          <cx:pt idx="32325">5</cx:pt>
          <cx:pt idx="32326">0</cx:pt>
          <cx:pt idx="32327">0</cx:pt>
          <cx:pt idx="32328">1</cx:pt>
          <cx:pt idx="32329">1</cx:pt>
          <cx:pt idx="32330">0</cx:pt>
          <cx:pt idx="32331">0</cx:pt>
          <cx:pt idx="32332">0</cx:pt>
          <cx:pt idx="32333">1</cx:pt>
          <cx:pt idx="32334">3</cx:pt>
          <cx:pt idx="32335">8</cx:pt>
          <cx:pt idx="32336">2</cx:pt>
          <cx:pt idx="32337">0</cx:pt>
          <cx:pt idx="32338">0</cx:pt>
          <cx:pt idx="32339">24</cx:pt>
          <cx:pt idx="32340">3</cx:pt>
          <cx:pt idx="32341">0</cx:pt>
          <cx:pt idx="32342">9</cx:pt>
          <cx:pt idx="32343">0</cx:pt>
          <cx:pt idx="32344">3</cx:pt>
          <cx:pt idx="32345">0</cx:pt>
          <cx:pt idx="32346">5</cx:pt>
          <cx:pt idx="32347">9</cx:pt>
          <cx:pt idx="32348">104</cx:pt>
          <cx:pt idx="32349">2</cx:pt>
          <cx:pt idx="32350">12</cx:pt>
          <cx:pt idx="32351">0</cx:pt>
          <cx:pt idx="32352">0</cx:pt>
          <cx:pt idx="32353">2</cx:pt>
          <cx:pt idx="32354">0</cx:pt>
          <cx:pt idx="32355">1</cx:pt>
          <cx:pt idx="32356">0</cx:pt>
          <cx:pt idx="32357">0</cx:pt>
          <cx:pt idx="32358">0</cx:pt>
          <cx:pt idx="32359">0</cx:pt>
          <cx:pt idx="32360">0</cx:pt>
          <cx:pt idx="32361">11</cx:pt>
          <cx:pt idx="32362">5</cx:pt>
          <cx:pt idx="32363">0</cx:pt>
          <cx:pt idx="32364">53</cx:pt>
          <cx:pt idx="32365">1</cx:pt>
          <cx:pt idx="32366">2</cx:pt>
          <cx:pt idx="32367">0</cx:pt>
          <cx:pt idx="32368">0</cx:pt>
          <cx:pt idx="32369">0</cx:pt>
          <cx:pt idx="32370">1</cx:pt>
          <cx:pt idx="32371">0</cx:pt>
          <cx:pt idx="32372">0</cx:pt>
          <cx:pt idx="32373">29</cx:pt>
          <cx:pt idx="32374">0</cx:pt>
          <cx:pt idx="32375">0</cx:pt>
          <cx:pt idx="32376">0</cx:pt>
          <cx:pt idx="32377">0</cx:pt>
          <cx:pt idx="32378">3</cx:pt>
          <cx:pt idx="32379">4</cx:pt>
          <cx:pt idx="32380">0</cx:pt>
          <cx:pt idx="32381">1</cx:pt>
          <cx:pt idx="32382">0</cx:pt>
          <cx:pt idx="32383">28</cx:pt>
          <cx:pt idx="32384">9</cx:pt>
          <cx:pt idx="32385">30</cx:pt>
          <cx:pt idx="32386">11</cx:pt>
          <cx:pt idx="32387">0</cx:pt>
          <cx:pt idx="32388">0</cx:pt>
          <cx:pt idx="32389">0</cx:pt>
          <cx:pt idx="32390">8</cx:pt>
          <cx:pt idx="32391">0</cx:pt>
          <cx:pt idx="32392">2</cx:pt>
          <cx:pt idx="32393">0</cx:pt>
          <cx:pt idx="32394">0</cx:pt>
          <cx:pt idx="32395">0</cx:pt>
          <cx:pt idx="32396">0</cx:pt>
          <cx:pt idx="32397">0</cx:pt>
          <cx:pt idx="32398">0</cx:pt>
          <cx:pt idx="32399">0</cx:pt>
          <cx:pt idx="32400">0</cx:pt>
          <cx:pt idx="32401">1</cx:pt>
          <cx:pt idx="32402">0</cx:pt>
          <cx:pt idx="32403">0</cx:pt>
          <cx:pt idx="32404">0</cx:pt>
          <cx:pt idx="32405">1</cx:pt>
          <cx:pt idx="32406">9</cx:pt>
          <cx:pt idx="32407">0</cx:pt>
          <cx:pt idx="32408">106</cx:pt>
          <cx:pt idx="32409">5</cx:pt>
          <cx:pt idx="32410">2</cx:pt>
          <cx:pt idx="32411">0</cx:pt>
          <cx:pt idx="32412">13</cx:pt>
          <cx:pt idx="32413">11</cx:pt>
          <cx:pt idx="32414">0</cx:pt>
          <cx:pt idx="32415">0</cx:pt>
          <cx:pt idx="32416">1</cx:pt>
          <cx:pt idx="32417">32</cx:pt>
          <cx:pt idx="32418">7</cx:pt>
          <cx:pt idx="32419">1</cx:pt>
          <cx:pt idx="32420">1</cx:pt>
          <cx:pt idx="32421">0</cx:pt>
          <cx:pt idx="32422">0</cx:pt>
          <cx:pt idx="32423">30</cx:pt>
          <cx:pt idx="32424">4</cx:pt>
          <cx:pt idx="32425">0</cx:pt>
          <cx:pt idx="32426">107</cx:pt>
          <cx:pt idx="32427">1</cx:pt>
          <cx:pt idx="32428">1</cx:pt>
          <cx:pt idx="32429">12</cx:pt>
          <cx:pt idx="32430">13</cx:pt>
          <cx:pt idx="32431">0</cx:pt>
          <cx:pt idx="32432">3</cx:pt>
          <cx:pt idx="32433">0</cx:pt>
          <cx:pt idx="32434">14</cx:pt>
          <cx:pt idx="32435">2</cx:pt>
          <cx:pt idx="32436">8</cx:pt>
          <cx:pt idx="32437">108</cx:pt>
          <cx:pt idx="32438">2</cx:pt>
          <cx:pt idx="32439">9</cx:pt>
          <cx:pt idx="32440">0</cx:pt>
          <cx:pt idx="32441">1</cx:pt>
          <cx:pt idx="32442">13</cx:pt>
          <cx:pt idx="32443">1</cx:pt>
          <cx:pt idx="32444">0</cx:pt>
          <cx:pt idx="32445">9</cx:pt>
          <cx:pt idx="32446">0</cx:pt>
          <cx:pt idx="32447">0</cx:pt>
          <cx:pt idx="32448">0</cx:pt>
          <cx:pt idx="32449">0</cx:pt>
          <cx:pt idx="32450">0</cx:pt>
          <cx:pt idx="32451">0</cx:pt>
          <cx:pt idx="32452">5</cx:pt>
          <cx:pt idx="32453">0</cx:pt>
          <cx:pt idx="32454">0</cx:pt>
          <cx:pt idx="32455">18</cx:pt>
          <cx:pt idx="32456">11</cx:pt>
          <cx:pt idx="32457">2</cx:pt>
          <cx:pt idx="32458">0</cx:pt>
          <cx:pt idx="32459">2</cx:pt>
          <cx:pt idx="32460">1</cx:pt>
          <cx:pt idx="32461">3</cx:pt>
          <cx:pt idx="32462">1</cx:pt>
          <cx:pt idx="32463">2</cx:pt>
          <cx:pt idx="32464">2</cx:pt>
          <cx:pt idx="32465">0</cx:pt>
          <cx:pt idx="32466">0</cx:pt>
          <cx:pt idx="32467">0</cx:pt>
          <cx:pt idx="32468">0</cx:pt>
          <cx:pt idx="32469">0</cx:pt>
          <cx:pt idx="32470">0</cx:pt>
          <cx:pt idx="32471">1</cx:pt>
          <cx:pt idx="32472">0</cx:pt>
          <cx:pt idx="32473">0</cx:pt>
          <cx:pt idx="32474">1</cx:pt>
          <cx:pt idx="32475">1</cx:pt>
          <cx:pt idx="32476">0</cx:pt>
          <cx:pt idx="32477">1</cx:pt>
          <cx:pt idx="32478">14</cx:pt>
          <cx:pt idx="32479">1</cx:pt>
          <cx:pt idx="32480">0</cx:pt>
          <cx:pt idx="32481">0</cx:pt>
          <cx:pt idx="32482">1</cx:pt>
          <cx:pt idx="32483">2</cx:pt>
          <cx:pt idx="32484">2</cx:pt>
          <cx:pt idx="32485">31</cx:pt>
          <cx:pt idx="32486">0</cx:pt>
          <cx:pt idx="32487">4</cx:pt>
          <cx:pt idx="32488">1</cx:pt>
          <cx:pt idx="32489">1</cx:pt>
          <cx:pt idx="32490">0</cx:pt>
          <cx:pt idx="32491">0</cx:pt>
          <cx:pt idx="32492">35</cx:pt>
          <cx:pt idx="32493">32</cx:pt>
          <cx:pt idx="32494">15</cx:pt>
          <cx:pt idx="32495">0</cx:pt>
          <cx:pt idx="32496">0</cx:pt>
          <cx:pt idx="32497">0</cx:pt>
          <cx:pt idx="32498">0</cx:pt>
          <cx:pt idx="32499">0</cx:pt>
          <cx:pt idx="32500">0</cx:pt>
          <cx:pt idx="32501">0</cx:pt>
          <cx:pt idx="32502">1</cx:pt>
          <cx:pt idx="32503">0</cx:pt>
          <cx:pt idx="32504">6</cx:pt>
          <cx:pt idx="32505">18</cx:pt>
          <cx:pt idx="32506">0</cx:pt>
          <cx:pt idx="32507">1</cx:pt>
          <cx:pt idx="32508">1</cx:pt>
          <cx:pt idx="32509">11</cx:pt>
          <cx:pt idx="32510">5</cx:pt>
          <cx:pt idx="32511">36</cx:pt>
          <cx:pt idx="32512">1</cx:pt>
          <cx:pt idx="32513">0</cx:pt>
          <cx:pt idx="32514">30</cx:pt>
          <cx:pt idx="32515">0</cx:pt>
          <cx:pt idx="32516">0</cx:pt>
          <cx:pt idx="32517">0</cx:pt>
          <cx:pt idx="32518">0</cx:pt>
          <cx:pt idx="32519">0</cx:pt>
          <cx:pt idx="32520">0</cx:pt>
          <cx:pt idx="32521">0</cx:pt>
          <cx:pt idx="32522">6</cx:pt>
          <cx:pt idx="32523">0</cx:pt>
          <cx:pt idx="32524">0</cx:pt>
          <cx:pt idx="32525">2</cx:pt>
          <cx:pt idx="32526">1</cx:pt>
          <cx:pt idx="32527">5</cx:pt>
          <cx:pt idx="32528">1</cx:pt>
          <cx:pt idx="32529">0</cx:pt>
          <cx:pt idx="32530">0</cx:pt>
          <cx:pt idx="32531">1</cx:pt>
          <cx:pt idx="32532">4</cx:pt>
          <cx:pt idx="32533">0</cx:pt>
          <cx:pt idx="32534">2</cx:pt>
          <cx:pt idx="32535">0</cx:pt>
          <cx:pt idx="32536">0</cx:pt>
          <cx:pt idx="32537">1</cx:pt>
          <cx:pt idx="32538">0</cx:pt>
          <cx:pt idx="32539">0</cx:pt>
          <cx:pt idx="32540">1</cx:pt>
          <cx:pt idx="32541">0</cx:pt>
          <cx:pt idx="32542">38</cx:pt>
          <cx:pt idx="32543">13</cx:pt>
          <cx:pt idx="32544">0</cx:pt>
          <cx:pt idx="32545">0</cx:pt>
          <cx:pt idx="32546">2</cx:pt>
          <cx:pt idx="32547">2</cx:pt>
          <cx:pt idx="32548">0</cx:pt>
          <cx:pt idx="32549">0</cx:pt>
          <cx:pt idx="32550">3</cx:pt>
          <cx:pt idx="32551">7</cx:pt>
          <cx:pt idx="32552">0</cx:pt>
          <cx:pt idx="32553">1</cx:pt>
          <cx:pt idx="32554">0</cx:pt>
          <cx:pt idx="32555">0</cx:pt>
          <cx:pt idx="32556">0</cx:pt>
          <cx:pt idx="32557">0</cx:pt>
          <cx:pt idx="32558">0</cx:pt>
          <cx:pt idx="32559">1</cx:pt>
          <cx:pt idx="32560">0</cx:pt>
          <cx:pt idx="32561">0</cx:pt>
          <cx:pt idx="32562">0</cx:pt>
          <cx:pt idx="32563">5</cx:pt>
          <cx:pt idx="32564">2</cx:pt>
          <cx:pt idx="32565">0</cx:pt>
          <cx:pt idx="32566">40</cx:pt>
          <cx:pt idx="32567">0</cx:pt>
          <cx:pt idx="32568">0</cx:pt>
          <cx:pt idx="32569">0</cx:pt>
          <cx:pt idx="32570">0</cx:pt>
          <cx:pt idx="32571">1</cx:pt>
          <cx:pt idx="32572">3</cx:pt>
          <cx:pt idx="32573">0</cx:pt>
          <cx:pt idx="32574">2</cx:pt>
          <cx:pt idx="32575">1</cx:pt>
          <cx:pt idx="32576">0</cx:pt>
          <cx:pt idx="32577">0</cx:pt>
          <cx:pt idx="32578">2</cx:pt>
          <cx:pt idx="32579">0</cx:pt>
          <cx:pt idx="32580">0</cx:pt>
          <cx:pt idx="32581">0</cx:pt>
          <cx:pt idx="32582">0</cx:pt>
          <cx:pt idx="32583">0</cx:pt>
          <cx:pt idx="32584">0</cx:pt>
          <cx:pt idx="32585">0</cx:pt>
          <cx:pt idx="32586">0</cx:pt>
          <cx:pt idx="32587">1</cx:pt>
          <cx:pt idx="32588">0</cx:pt>
          <cx:pt idx="32589">1</cx:pt>
          <cx:pt idx="32590">0</cx:pt>
          <cx:pt idx="32591">0</cx:pt>
          <cx:pt idx="32592">0</cx:pt>
          <cx:pt idx="32593">0</cx:pt>
          <cx:pt idx="32594">3</cx:pt>
          <cx:pt idx="32595">0</cx:pt>
          <cx:pt idx="32596">1</cx:pt>
          <cx:pt idx="32597">2</cx:pt>
          <cx:pt idx="32598">4</cx:pt>
          <cx:pt idx="32599">0</cx:pt>
          <cx:pt idx="32600">0</cx:pt>
          <cx:pt idx="32601">2</cx:pt>
          <cx:pt idx="32602">0</cx:pt>
          <cx:pt idx="32603">0</cx:pt>
          <cx:pt idx="32604">1</cx:pt>
          <cx:pt idx="32605">0</cx:pt>
          <cx:pt idx="32606">6</cx:pt>
          <cx:pt idx="32607">0</cx:pt>
          <cx:pt idx="32608">0</cx:pt>
          <cx:pt idx="32609">0</cx:pt>
          <cx:pt idx="32610">2</cx:pt>
          <cx:pt idx="32611">1</cx:pt>
          <cx:pt idx="32612">0</cx:pt>
          <cx:pt idx="32613">0</cx:pt>
          <cx:pt idx="32614">1</cx:pt>
          <cx:pt idx="32615">0</cx:pt>
          <cx:pt idx="32616">0</cx:pt>
          <cx:pt idx="32617">0</cx:pt>
          <cx:pt idx="32618">0</cx:pt>
          <cx:pt idx="32619">0</cx:pt>
          <cx:pt idx="32620">29</cx:pt>
          <cx:pt idx="32621">0</cx:pt>
          <cx:pt idx="32622">5</cx:pt>
          <cx:pt idx="32623">0</cx:pt>
          <cx:pt idx="32624">0</cx:pt>
          <cx:pt idx="32625">0</cx:pt>
          <cx:pt idx="32626">1</cx:pt>
          <cx:pt idx="32627">0</cx:pt>
          <cx:pt idx="32628">0</cx:pt>
          <cx:pt idx="32629">0</cx:pt>
          <cx:pt idx="32630">0</cx:pt>
          <cx:pt idx="32631">0</cx:pt>
          <cx:pt idx="32632">2</cx:pt>
          <cx:pt idx="32633">0</cx:pt>
          <cx:pt idx="32634">0</cx:pt>
          <cx:pt idx="32635">2</cx:pt>
          <cx:pt idx="32636">0</cx:pt>
          <cx:pt idx="32637">0</cx:pt>
          <cx:pt idx="32638">0</cx:pt>
          <cx:pt idx="32639">0</cx:pt>
          <cx:pt idx="32640">8</cx:pt>
          <cx:pt idx="32641">0</cx:pt>
          <cx:pt idx="32642">1</cx:pt>
          <cx:pt idx="32643">0</cx:pt>
          <cx:pt idx="32644">4</cx:pt>
          <cx:pt idx="32645">1</cx:pt>
          <cx:pt idx="32646">1</cx:pt>
          <cx:pt idx="32647">0</cx:pt>
          <cx:pt idx="32648">0</cx:pt>
          <cx:pt idx="32649">5</cx:pt>
          <cx:pt idx="32650">1</cx:pt>
          <cx:pt idx="32651">1</cx:pt>
          <cx:pt idx="32652">0</cx:pt>
          <cx:pt idx="32653">0</cx:pt>
          <cx:pt idx="32654">11</cx:pt>
          <cx:pt idx="32655">10</cx:pt>
          <cx:pt idx="32656">9</cx:pt>
          <cx:pt idx="32657">41</cx:pt>
          <cx:pt idx="32658">0</cx:pt>
          <cx:pt idx="32659">1</cx:pt>
          <cx:pt idx="32660">0</cx:pt>
          <cx:pt idx="32661">2</cx:pt>
          <cx:pt idx="32662">1</cx:pt>
          <cx:pt idx="32663">0</cx:pt>
          <cx:pt idx="32664">0</cx:pt>
          <cx:pt idx="32665">2</cx:pt>
          <cx:pt idx="32666">1</cx:pt>
          <cx:pt idx="32667">2</cx:pt>
          <cx:pt idx="32668">1</cx:pt>
          <cx:pt idx="32669">0</cx:pt>
          <cx:pt idx="32670">2</cx:pt>
          <cx:pt idx="32671">10</cx:pt>
          <cx:pt idx="32672">0</cx:pt>
          <cx:pt idx="32673">0</cx:pt>
          <cx:pt idx="32674">0</cx:pt>
          <cx:pt idx="32675">0</cx:pt>
          <cx:pt idx="32676">0</cx:pt>
          <cx:pt idx="32677">6</cx:pt>
          <cx:pt idx="32678">1</cx:pt>
          <cx:pt idx="32679">21</cx:pt>
          <cx:pt idx="32680">0</cx:pt>
          <cx:pt idx="32681">1</cx:pt>
          <cx:pt idx="32682">1</cx:pt>
          <cx:pt idx="32683">0</cx:pt>
          <cx:pt idx="32684">2</cx:pt>
          <cx:pt idx="32685">12</cx:pt>
          <cx:pt idx="32686">0</cx:pt>
          <cx:pt idx="32687">22</cx:pt>
          <cx:pt idx="32688">6</cx:pt>
          <cx:pt idx="32689">8</cx:pt>
          <cx:pt idx="32690">4</cx:pt>
          <cx:pt idx="32691">109</cx:pt>
          <cx:pt idx="32692">42</cx:pt>
          <cx:pt idx="32693">15</cx:pt>
          <cx:pt idx="32694">16</cx:pt>
          <cx:pt idx="32695">0</cx:pt>
          <cx:pt idx="32696">12</cx:pt>
          <cx:pt idx="32697">1</cx:pt>
          <cx:pt idx="32698">1</cx:pt>
          <cx:pt idx="32699">3</cx:pt>
          <cx:pt idx="32700">0</cx:pt>
          <cx:pt idx="32701">4</cx:pt>
          <cx:pt idx="32702">0</cx:pt>
          <cx:pt idx="32703">13</cx:pt>
          <cx:pt idx="32704">0</cx:pt>
          <cx:pt idx="32705">1</cx:pt>
          <cx:pt idx="32706">3</cx:pt>
          <cx:pt idx="32707">0</cx:pt>
          <cx:pt idx="32708">0</cx:pt>
          <cx:pt idx="32709">0</cx:pt>
          <cx:pt idx="32710">2</cx:pt>
          <cx:pt idx="32711">2</cx:pt>
          <cx:pt idx="32712">1</cx:pt>
          <cx:pt idx="32713">1</cx:pt>
          <cx:pt idx="32714">1</cx:pt>
          <cx:pt idx="32715">0</cx:pt>
          <cx:pt idx="32716">4</cx:pt>
          <cx:pt idx="32717">0</cx:pt>
          <cx:pt idx="32718">2</cx:pt>
          <cx:pt idx="32719">1</cx:pt>
          <cx:pt idx="32720">6</cx:pt>
          <cx:pt idx="32721">1</cx:pt>
          <cx:pt idx="32722">0</cx:pt>
          <cx:pt idx="32723">1</cx:pt>
          <cx:pt idx="32724">1</cx:pt>
          <cx:pt idx="32725">0</cx:pt>
          <cx:pt idx="32726">0</cx:pt>
          <cx:pt idx="32727">4</cx:pt>
          <cx:pt idx="32728">0</cx:pt>
          <cx:pt idx="32729">0</cx:pt>
          <cx:pt idx="32730">0</cx:pt>
          <cx:pt idx="32731">5</cx:pt>
          <cx:pt idx="32732">1</cx:pt>
          <cx:pt idx="32733">1</cx:pt>
          <cx:pt idx="32734">0</cx:pt>
          <cx:pt idx="32735">0</cx:pt>
          <cx:pt idx="32736">0</cx:pt>
          <cx:pt idx="32737">10</cx:pt>
          <cx:pt idx="32738">11</cx:pt>
          <cx:pt idx="32739">0</cx:pt>
          <cx:pt idx="32740">0</cx:pt>
          <cx:pt idx="32741">0</cx:pt>
          <cx:pt idx="32742">0</cx:pt>
          <cx:pt idx="32743">0</cx:pt>
          <cx:pt idx="32744">0</cx:pt>
          <cx:pt idx="32745">2</cx:pt>
          <cx:pt idx="32746">46</cx:pt>
          <cx:pt idx="32747">111</cx:pt>
          <cx:pt idx="32748">17</cx:pt>
          <cx:pt idx="32749">10</cx:pt>
          <cx:pt idx="32750">16</cx:pt>
          <cx:pt idx="32751">0</cx:pt>
          <cx:pt idx="32752">112</cx:pt>
          <cx:pt idx="32753">0</cx:pt>
          <cx:pt idx="32754">0</cx:pt>
          <cx:pt idx="32755">0</cx:pt>
          <cx:pt idx="32756">0</cx:pt>
          <cx:pt idx="32757">3</cx:pt>
          <cx:pt idx="32758">0</cx:pt>
          <cx:pt idx="32759">2</cx:pt>
          <cx:pt idx="32760">0</cx:pt>
          <cx:pt idx="32761">0</cx:pt>
          <cx:pt idx="32762">0</cx:pt>
          <cx:pt idx="32763">2</cx:pt>
          <cx:pt idx="32764">0</cx:pt>
          <cx:pt idx="32765">0</cx:pt>
          <cx:pt idx="32766">6</cx:pt>
          <cx:pt idx="32767">1</cx:pt>
          <cx:pt idx="32768">0</cx:pt>
          <cx:pt idx="32769">0</cx:pt>
          <cx:pt idx="32770">1</cx:pt>
          <cx:pt idx="32771">0</cx:pt>
          <cx:pt idx="32772">18</cx:pt>
          <cx:pt idx="32773">11</cx:pt>
          <cx:pt idx="32774">0</cx:pt>
          <cx:pt idx="32775">2</cx:pt>
          <cx:pt idx="32776">0</cx:pt>
          <cx:pt idx="32777">0</cx:pt>
          <cx:pt idx="32778">2</cx:pt>
          <cx:pt idx="32779">0</cx:pt>
          <cx:pt idx="32780">0</cx:pt>
          <cx:pt idx="32781">0</cx:pt>
          <cx:pt idx="32782">0</cx:pt>
          <cx:pt idx="32783">0</cx:pt>
          <cx:pt idx="32784">1</cx:pt>
          <cx:pt idx="32785">0</cx:pt>
          <cx:pt idx="32786">114</cx:pt>
          <cx:pt idx="32787">13</cx:pt>
          <cx:pt idx="32788">0</cx:pt>
          <cx:pt idx="32789">0</cx:pt>
          <cx:pt idx="32790">0</cx:pt>
          <cx:pt idx="32791">0</cx:pt>
          <cx:pt idx="32792">0</cx:pt>
          <cx:pt idx="32793">0</cx:pt>
          <cx:pt idx="32794">0</cx:pt>
          <cx:pt idx="32795">0</cx:pt>
          <cx:pt idx="32796">3</cx:pt>
          <cx:pt idx="32797">0</cx:pt>
          <cx:pt idx="32798">2</cx:pt>
          <cx:pt idx="32799">2</cx:pt>
          <cx:pt idx="32800">0</cx:pt>
          <cx:pt idx="32801">0</cx:pt>
          <cx:pt idx="32802">0</cx:pt>
          <cx:pt idx="32803">2</cx:pt>
          <cx:pt idx="32804">2</cx:pt>
          <cx:pt idx="32805">0</cx:pt>
          <cx:pt idx="32806">29</cx:pt>
          <cx:pt idx="32807">14</cx:pt>
          <cx:pt idx="32808">47</cx:pt>
          <cx:pt idx="32809">19</cx:pt>
          <cx:pt idx="32810">20</cx:pt>
          <cx:pt idx="32811">8</cx:pt>
          <cx:pt idx="32812">25</cx:pt>
          <cx:pt idx="32813">5</cx:pt>
          <cx:pt idx="32814">18</cx:pt>
          <cx:pt idx="32815">3</cx:pt>
          <cx:pt idx="32816">0</cx:pt>
          <cx:pt idx="32817">1</cx:pt>
          <cx:pt idx="32818">8</cx:pt>
          <cx:pt idx="32819">12</cx:pt>
          <cx:pt idx="32820">0</cx:pt>
          <cx:pt idx="32821">15</cx:pt>
          <cx:pt idx="32822">1</cx:pt>
          <cx:pt idx="32823">0</cx:pt>
          <cx:pt idx="32824">0</cx:pt>
          <cx:pt idx="32825">17</cx:pt>
          <cx:pt idx="32826">0</cx:pt>
          <cx:pt idx="32827">1</cx:pt>
          <cx:pt idx="32828">0</cx:pt>
          <cx:pt idx="32829">2</cx:pt>
          <cx:pt idx="32830">0</cx:pt>
          <cx:pt idx="32831">25</cx:pt>
          <cx:pt idx="32832">30</cx:pt>
          <cx:pt idx="32833">27</cx:pt>
          <cx:pt idx="32834">0</cx:pt>
          <cx:pt idx="32835">2</cx:pt>
          <cx:pt idx="32836">22</cx:pt>
          <cx:pt idx="32837">23</cx:pt>
          <cx:pt idx="32838">0</cx:pt>
          <cx:pt idx="32839">2</cx:pt>
          <cx:pt idx="32840">0</cx:pt>
          <cx:pt idx="32841">0</cx:pt>
          <cx:pt idx="32842">0</cx:pt>
          <cx:pt idx="32843">0</cx:pt>
          <cx:pt idx="32844">0</cx:pt>
          <cx:pt idx="32845">1</cx:pt>
          <cx:pt idx="32846">1</cx:pt>
          <cx:pt idx="32847">25</cx:pt>
          <cx:pt idx="32848">9</cx:pt>
          <cx:pt idx="32849">48</cx:pt>
          <cx:pt idx="32850">0</cx:pt>
          <cx:pt idx="32851">0</cx:pt>
          <cx:pt idx="32852">0</cx:pt>
          <cx:pt idx="32853">0</cx:pt>
          <cx:pt idx="32854">0</cx:pt>
          <cx:pt idx="32855">0</cx:pt>
          <cx:pt idx="32856">2</cx:pt>
          <cx:pt idx="32857">0</cx:pt>
          <cx:pt idx="32858">0</cx:pt>
          <cx:pt idx="32859">0</cx:pt>
          <cx:pt idx="32860">0</cx:pt>
          <cx:pt idx="32861">61</cx:pt>
          <cx:pt idx="32862">0</cx:pt>
          <cx:pt idx="32863">0</cx:pt>
          <cx:pt idx="32864">0</cx:pt>
          <cx:pt idx="32865">0</cx:pt>
          <cx:pt idx="32866">0</cx:pt>
          <cx:pt idx="32867">0</cx:pt>
          <cx:pt idx="32868">1</cx:pt>
          <cx:pt idx="32869">0</cx:pt>
          <cx:pt idx="32870">0</cx:pt>
          <cx:pt idx="32871">0</cx:pt>
          <cx:pt idx="32872">0</cx:pt>
          <cx:pt idx="32873">0</cx:pt>
          <cx:pt idx="32874">0</cx:pt>
          <cx:pt idx="32875">0</cx:pt>
          <cx:pt idx="32876">108</cx:pt>
          <cx:pt idx="32877">0</cx:pt>
          <cx:pt idx="32878">0</cx:pt>
          <cx:pt idx="32879">2</cx:pt>
          <cx:pt idx="32880">0</cx:pt>
          <cx:pt idx="32881">1</cx:pt>
          <cx:pt idx="32882">0</cx:pt>
          <cx:pt idx="32883">0</cx:pt>
          <cx:pt idx="32884">31</cx:pt>
          <cx:pt idx="32885">0</cx:pt>
          <cx:pt idx="32886">10</cx:pt>
          <cx:pt idx="32887">0</cx:pt>
          <cx:pt idx="32888">1</cx:pt>
          <cx:pt idx="32889">49</cx:pt>
          <cx:pt idx="32890">0</cx:pt>
          <cx:pt idx="32891">0</cx:pt>
          <cx:pt idx="32892">32</cx:pt>
          <cx:pt idx="32893">9</cx:pt>
          <cx:pt idx="32894">1</cx:pt>
          <cx:pt idx="32895">1</cx:pt>
          <cx:pt idx="32896">1</cx:pt>
          <cx:pt idx="32897">1</cx:pt>
          <cx:pt idx="32898">0</cx:pt>
          <cx:pt idx="32899">1</cx:pt>
          <cx:pt idx="32900">0</cx:pt>
          <cx:pt idx="32901">0</cx:pt>
          <cx:pt idx="32902">1</cx:pt>
          <cx:pt idx="32903">0</cx:pt>
          <cx:pt idx="32904">0</cx:pt>
          <cx:pt idx="32905">2</cx:pt>
          <cx:pt idx="32906">1</cx:pt>
          <cx:pt idx="32907">0</cx:pt>
          <cx:pt idx="32908">0</cx:pt>
          <cx:pt idx="32909">2</cx:pt>
          <cx:pt idx="32910">0</cx:pt>
          <cx:pt idx="32911">2</cx:pt>
          <cx:pt idx="32912">3</cx:pt>
          <cx:pt idx="32913">0</cx:pt>
          <cx:pt idx="32914">1</cx:pt>
          <cx:pt idx="32915">2</cx:pt>
          <cx:pt idx="32916">4</cx:pt>
          <cx:pt idx="32917">0</cx:pt>
          <cx:pt idx="32918">0</cx:pt>
          <cx:pt idx="32919">0</cx:pt>
          <cx:pt idx="32920">0</cx:pt>
          <cx:pt idx="32921">0</cx:pt>
          <cx:pt idx="32922">0</cx:pt>
          <cx:pt idx="32923">14</cx:pt>
          <cx:pt idx="32924">0</cx:pt>
          <cx:pt idx="32925">9</cx:pt>
          <cx:pt idx="32926">0</cx:pt>
          <cx:pt idx="32927">23</cx:pt>
          <cx:pt idx="32928">0</cx:pt>
          <cx:pt idx="32929">0</cx:pt>
          <cx:pt idx="32930">2</cx:pt>
          <cx:pt idx="32931">11</cx:pt>
          <cx:pt idx="32932">38</cx:pt>
          <cx:pt idx="32933">0</cx:pt>
          <cx:pt idx="32934">2</cx:pt>
          <cx:pt idx="32935">4</cx:pt>
          <cx:pt idx="32936">2</cx:pt>
          <cx:pt idx="32937">0</cx:pt>
          <cx:pt idx="32938">0</cx:pt>
          <cx:pt idx="32939">0</cx:pt>
          <cx:pt idx="32940">3</cx:pt>
          <cx:pt idx="32941">0</cx:pt>
          <cx:pt idx="32942">1</cx:pt>
          <cx:pt idx="32943">0</cx:pt>
          <cx:pt idx="32944">0</cx:pt>
          <cx:pt idx="32945">2</cx:pt>
          <cx:pt idx="32946">3</cx:pt>
          <cx:pt idx="32947">1</cx:pt>
          <cx:pt idx="32948">1</cx:pt>
          <cx:pt idx="32949">2</cx:pt>
          <cx:pt idx="32950">0</cx:pt>
          <cx:pt idx="32951">117</cx:pt>
          <cx:pt idx="32952">39</cx:pt>
          <cx:pt idx="32953">6</cx:pt>
          <cx:pt idx="32954">0</cx:pt>
          <cx:pt idx="32955">5</cx:pt>
          <cx:pt idx="32956">0</cx:pt>
          <cx:pt idx="32957">118</cx:pt>
          <cx:pt idx="32958">0</cx:pt>
          <cx:pt idx="32959">0</cx:pt>
          <cx:pt idx="32960">0</cx:pt>
          <cx:pt idx="32961">0</cx:pt>
          <cx:pt idx="32962">40</cx:pt>
          <cx:pt idx="32963">0</cx:pt>
          <cx:pt idx="32964">0</cx:pt>
          <cx:pt idx="32965">0</cx:pt>
          <cx:pt idx="32966">1</cx:pt>
          <cx:pt idx="32967">2</cx:pt>
          <cx:pt idx="32968">0</cx:pt>
          <cx:pt idx="32969">0</cx:pt>
          <cx:pt idx="32970">0</cx:pt>
          <cx:pt idx="32971">2</cx:pt>
          <cx:pt idx="32972">0</cx:pt>
          <cx:pt idx="32973">7</cx:pt>
          <cx:pt idx="32974">1</cx:pt>
          <cx:pt idx="32975">0</cx:pt>
          <cx:pt idx="32976">0</cx:pt>
          <cx:pt idx="32977">0</cx:pt>
          <cx:pt idx="32978">102</cx:pt>
          <cx:pt idx="32979">1</cx:pt>
          <cx:pt idx="32980">0</cx:pt>
          <cx:pt idx="32981">0</cx:pt>
          <cx:pt idx="32982">0</cx:pt>
          <cx:pt idx="32983">0</cx:pt>
          <cx:pt idx="32984">0</cx:pt>
          <cx:pt idx="32985">3</cx:pt>
          <cx:pt idx="32986">0</cx:pt>
          <cx:pt idx="32987">1</cx:pt>
          <cx:pt idx="32988">1</cx:pt>
          <cx:pt idx="32989">1</cx:pt>
          <cx:pt idx="32990">1</cx:pt>
          <cx:pt idx="32991">1</cx:pt>
          <cx:pt idx="32992">0</cx:pt>
          <cx:pt idx="32993">1</cx:pt>
          <cx:pt idx="32994">1</cx:pt>
          <cx:pt idx="32995">0</cx:pt>
          <cx:pt idx="32996">1</cx:pt>
          <cx:pt idx="32997">0</cx:pt>
          <cx:pt idx="32998">2</cx:pt>
          <cx:pt idx="32999">1</cx:pt>
          <cx:pt idx="33000">0</cx:pt>
          <cx:pt idx="33001">1</cx:pt>
          <cx:pt idx="33002">1</cx:pt>
          <cx:pt idx="33003">0</cx:pt>
          <cx:pt idx="33004">0</cx:pt>
          <cx:pt idx="33005">5</cx:pt>
          <cx:pt idx="33006">2</cx:pt>
          <cx:pt idx="33007">0</cx:pt>
          <cx:pt idx="33008">0</cx:pt>
          <cx:pt idx="33009">0</cx:pt>
          <cx:pt idx="33010">0</cx:pt>
          <cx:pt idx="33011">0</cx:pt>
          <cx:pt idx="33012">0</cx:pt>
          <cx:pt idx="33013">0</cx:pt>
          <cx:pt idx="33014">2</cx:pt>
          <cx:pt idx="33015">0</cx:pt>
          <cx:pt idx="33016">15</cx:pt>
          <cx:pt idx="33017">2</cx:pt>
          <cx:pt idx="33018">0</cx:pt>
          <cx:pt idx="33019">1</cx:pt>
          <cx:pt idx="33020">0</cx:pt>
          <cx:pt idx="33021">0</cx:pt>
          <cx:pt idx="33022">89</cx:pt>
          <cx:pt idx="33023">0</cx:pt>
          <cx:pt idx="33024">0</cx:pt>
          <cx:pt idx="33025">1</cx:pt>
          <cx:pt idx="33026">2</cx:pt>
          <cx:pt idx="33027">1</cx:pt>
          <cx:pt idx="33028">0</cx:pt>
          <cx:pt idx="33029">0</cx:pt>
          <cx:pt idx="33030">0</cx:pt>
          <cx:pt idx="33031">4</cx:pt>
          <cx:pt idx="33032">0</cx:pt>
          <cx:pt idx="33033">7</cx:pt>
          <cx:pt idx="33034">0</cx:pt>
          <cx:pt idx="33035">8</cx:pt>
          <cx:pt idx="33036">9</cx:pt>
          <cx:pt idx="33037">0</cx:pt>
          <cx:pt idx="33038">50</cx:pt>
          <cx:pt idx="33039">0</cx:pt>
          <cx:pt idx="33040">0</cx:pt>
          <cx:pt idx="33041">0</cx:pt>
          <cx:pt idx="33042">1</cx:pt>
          <cx:pt idx="33043">0</cx:pt>
          <cx:pt idx="33044">0</cx:pt>
          <cx:pt idx="33045">0</cx:pt>
          <cx:pt idx="33046">0</cx:pt>
          <cx:pt idx="33047">24</cx:pt>
          <cx:pt idx="33048">0</cx:pt>
          <cx:pt idx="33049">0</cx:pt>
          <cx:pt idx="33050">0</cx:pt>
          <cx:pt idx="33051">0</cx:pt>
          <cx:pt idx="33052">5</cx:pt>
          <cx:pt idx="33053">0</cx:pt>
          <cx:pt idx="33054">1</cx:pt>
          <cx:pt idx="33055">1</cx:pt>
          <cx:pt idx="33056">1</cx:pt>
          <cx:pt idx="33057">1</cx:pt>
          <cx:pt idx="33058">0</cx:pt>
          <cx:pt idx="33059">0</cx:pt>
          <cx:pt idx="33060">2</cx:pt>
          <cx:pt idx="33061">1</cx:pt>
          <cx:pt idx="33062">0</cx:pt>
          <cx:pt idx="33063">0</cx:pt>
          <cx:pt idx="33064">0</cx:pt>
          <cx:pt idx="33065">157</cx:pt>
          <cx:pt idx="33066">2</cx:pt>
          <cx:pt idx="33067">0</cx:pt>
          <cx:pt idx="33068">1</cx:pt>
          <cx:pt idx="33069">0</cx:pt>
          <cx:pt idx="33070">1</cx:pt>
          <cx:pt idx="33071">0</cx:pt>
          <cx:pt idx="33072">1</cx:pt>
          <cx:pt idx="33073">43</cx:pt>
          <cx:pt idx="33074">10</cx:pt>
          <cx:pt idx="33075">1</cx:pt>
          <cx:pt idx="33076">122</cx:pt>
          <cx:pt idx="33077">0</cx:pt>
          <cx:pt idx="33078">0</cx:pt>
          <cx:pt idx="33079">0</cx:pt>
          <cx:pt idx="33080">0</cx:pt>
          <cx:pt idx="33081">9</cx:pt>
          <cx:pt idx="33082">0</cx:pt>
          <cx:pt idx="33083">0</cx:pt>
          <cx:pt idx="33084">0</cx:pt>
          <cx:pt idx="33085">0</cx:pt>
          <cx:pt idx="33086">0</cx:pt>
          <cx:pt idx="33087">0</cx:pt>
          <cx:pt idx="33088">1</cx:pt>
          <cx:pt idx="33089">2</cx:pt>
          <cx:pt idx="33090">5</cx:pt>
          <cx:pt idx="33091">0</cx:pt>
          <cx:pt idx="33092">6</cx:pt>
          <cx:pt idx="33093">0</cx:pt>
          <cx:pt idx="33094">0</cx:pt>
          <cx:pt idx="33095">0</cx:pt>
          <cx:pt idx="33096">3</cx:pt>
          <cx:pt idx="33097">0</cx:pt>
          <cx:pt idx="33098">1</cx:pt>
          <cx:pt idx="33099">1</cx:pt>
          <cx:pt idx="33100">0</cx:pt>
          <cx:pt idx="33101">1</cx:pt>
          <cx:pt idx="33102">1</cx:pt>
          <cx:pt idx="33103">0</cx:pt>
          <cx:pt idx="33104">3</cx:pt>
          <cx:pt idx="33105">4</cx:pt>
          <cx:pt idx="33106">0</cx:pt>
          <cx:pt idx="33107">1</cx:pt>
          <cx:pt idx="33108">1</cx:pt>
          <cx:pt idx="33109">0</cx:pt>
          <cx:pt idx="33110">3</cx:pt>
          <cx:pt idx="33111">1</cx:pt>
          <cx:pt idx="33112">0</cx:pt>
          <cx:pt idx="33113">1</cx:pt>
          <cx:pt idx="33114">1</cx:pt>
          <cx:pt idx="33115">0</cx:pt>
          <cx:pt idx="33116">16</cx:pt>
          <cx:pt idx="33117">0</cx:pt>
          <cx:pt idx="33118">0</cx:pt>
          <cx:pt idx="33119">0</cx:pt>
          <cx:pt idx="33120">0</cx:pt>
          <cx:pt idx="33121">0</cx:pt>
          <cx:pt idx="33122">2</cx:pt>
          <cx:pt idx="33123">0</cx:pt>
          <cx:pt idx="33124">1</cx:pt>
          <cx:pt idx="33125">1</cx:pt>
          <cx:pt idx="33126">0</cx:pt>
          <cx:pt idx="33127">6</cx:pt>
          <cx:pt idx="33128">2</cx:pt>
          <cx:pt idx="33129">1</cx:pt>
          <cx:pt idx="33130">7</cx:pt>
          <cx:pt idx="33131">3</cx:pt>
          <cx:pt idx="33132">0</cx:pt>
          <cx:pt idx="33133">1</cx:pt>
          <cx:pt idx="33134">2</cx:pt>
          <cx:pt idx="33135">1</cx:pt>
          <cx:pt idx="33136">1</cx:pt>
          <cx:pt idx="33137">1</cx:pt>
          <cx:pt idx="33138">1</cx:pt>
          <cx:pt idx="33139">0</cx:pt>
          <cx:pt idx="33140">1</cx:pt>
          <cx:pt idx="33141">1</cx:pt>
          <cx:pt idx="33142">0</cx:pt>
          <cx:pt idx="33143">1</cx:pt>
          <cx:pt idx="33144">1</cx:pt>
          <cx:pt idx="33145">1</cx:pt>
          <cx:pt idx="33146">0</cx:pt>
          <cx:pt idx="33147">2</cx:pt>
          <cx:pt idx="33148">0</cx:pt>
          <cx:pt idx="33149">6</cx:pt>
          <cx:pt idx="33150">0</cx:pt>
          <cx:pt idx="33151">1</cx:pt>
          <cx:pt idx="33152">1</cx:pt>
          <cx:pt idx="33153">2</cx:pt>
          <cx:pt idx="33154">17</cx:pt>
          <cx:pt idx="33155">0</cx:pt>
          <cx:pt idx="33156">0</cx:pt>
          <cx:pt idx="33157">0</cx:pt>
          <cx:pt idx="33158">1</cx:pt>
          <cx:pt idx="33159">1</cx:pt>
          <cx:pt idx="33160">2</cx:pt>
          <cx:pt idx="33161">0</cx:pt>
          <cx:pt idx="33162">32</cx:pt>
          <cx:pt idx="33163">0</cx:pt>
          <cx:pt idx="33164">2</cx:pt>
          <cx:pt idx="33165">0</cx:pt>
          <cx:pt idx="33166">0</cx:pt>
          <cx:pt idx="33167">0</cx:pt>
          <cx:pt idx="33168">1</cx:pt>
          <cx:pt idx="33169">0</cx:pt>
          <cx:pt idx="33170">0</cx:pt>
          <cx:pt idx="33171">0</cx:pt>
          <cx:pt idx="33172">1</cx:pt>
          <cx:pt idx="33173">1</cx:pt>
          <cx:pt idx="33174">0</cx:pt>
          <cx:pt idx="33175">1</cx:pt>
          <cx:pt idx="33176">0</cx:pt>
          <cx:pt idx="33177">0</cx:pt>
          <cx:pt idx="33178">1</cx:pt>
          <cx:pt idx="33179">0</cx:pt>
          <cx:pt idx="33180">0</cx:pt>
          <cx:pt idx="33181">9</cx:pt>
          <cx:pt idx="33182">10</cx:pt>
          <cx:pt idx="33183">1</cx:pt>
          <cx:pt idx="33184">7</cx:pt>
          <cx:pt idx="33185">2</cx:pt>
          <cx:pt idx="33186">6</cx:pt>
          <cx:pt idx="33187">0</cx:pt>
          <cx:pt idx="33188">16</cx:pt>
          <cx:pt idx="33189">1</cx:pt>
          <cx:pt idx="33190">0</cx:pt>
          <cx:pt idx="33191">0</cx:pt>
          <cx:pt idx="33192">0</cx:pt>
          <cx:pt idx="33193">0</cx:pt>
          <cx:pt idx="33194">2</cx:pt>
          <cx:pt idx="33195">0</cx:pt>
          <cx:pt idx="33196">1</cx:pt>
          <cx:pt idx="33197">0</cx:pt>
          <cx:pt idx="33198">16</cx:pt>
          <cx:pt idx="33199">17</cx:pt>
          <cx:pt idx="33200">13</cx:pt>
          <cx:pt idx="33201">0</cx:pt>
          <cx:pt idx="33202">12</cx:pt>
          <cx:pt idx="33203">1</cx:pt>
          <cx:pt idx="33204">18</cx:pt>
          <cx:pt idx="33205">0</cx:pt>
          <cx:pt idx="33206">1</cx:pt>
          <cx:pt idx="33207">3</cx:pt>
          <cx:pt idx="33208">0</cx:pt>
          <cx:pt idx="33209">20</cx:pt>
          <cx:pt idx="33210">0</cx:pt>
          <cx:pt idx="33211">1</cx:pt>
          <cx:pt idx="33212">0</cx:pt>
          <cx:pt idx="33213">0</cx:pt>
          <cx:pt idx="33214">0</cx:pt>
          <cx:pt idx="33215">0</cx:pt>
          <cx:pt idx="33216">0</cx:pt>
          <cx:pt idx="33217">0</cx:pt>
          <cx:pt idx="33218">0</cx:pt>
          <cx:pt idx="33219">0</cx:pt>
          <cx:pt idx="33220">0</cx:pt>
          <cx:pt idx="33221">1</cx:pt>
          <cx:pt idx="33222">2</cx:pt>
          <cx:pt idx="33223">0</cx:pt>
          <cx:pt idx="33224">16</cx:pt>
          <cx:pt idx="33225">1</cx:pt>
          <cx:pt idx="33226">1</cx:pt>
          <cx:pt idx="33227">0</cx:pt>
          <cx:pt idx="33228">0</cx:pt>
          <cx:pt idx="33229">33</cx:pt>
          <cx:pt idx="33230">1</cx:pt>
          <cx:pt idx="33231">29</cx:pt>
          <cx:pt idx="33232">0</cx:pt>
          <cx:pt idx="33233">0</cx:pt>
          <cx:pt idx="33234">7</cx:pt>
          <cx:pt idx="33235">7</cx:pt>
          <cx:pt idx="33236">34</cx:pt>
          <cx:pt idx="33237">0</cx:pt>
          <cx:pt idx="33238">3</cx:pt>
          <cx:pt idx="33239">124</cx:pt>
          <cx:pt idx="33240">3</cx:pt>
          <cx:pt idx="33241">0</cx:pt>
          <cx:pt idx="33242">1</cx:pt>
          <cx:pt idx="33243">4</cx:pt>
          <cx:pt idx="33244">5</cx:pt>
          <cx:pt idx="33245">0</cx:pt>
          <cx:pt idx="33246">0</cx:pt>
          <cx:pt idx="33247">0</cx:pt>
          <cx:pt idx="33248">2</cx:pt>
          <cx:pt idx="33249">1</cx:pt>
          <cx:pt idx="33250">0</cx:pt>
          <cx:pt idx="33251">0</cx:pt>
          <cx:pt idx="33252">1</cx:pt>
          <cx:pt idx="33253">14</cx:pt>
          <cx:pt idx="33254">1</cx:pt>
          <cx:pt idx="33255">2</cx:pt>
          <cx:pt idx="33256">3</cx:pt>
          <cx:pt idx="33257">4</cx:pt>
          <cx:pt idx="33258">0</cx:pt>
          <cx:pt idx="33259">4</cx:pt>
          <cx:pt idx="33260">3</cx:pt>
          <cx:pt idx="33261">0</cx:pt>
          <cx:pt idx="33262">1</cx:pt>
          <cx:pt idx="33263">2</cx:pt>
          <cx:pt idx="33264">0</cx:pt>
          <cx:pt idx="33265">0</cx:pt>
          <cx:pt idx="33266">1</cx:pt>
          <cx:pt idx="33267">0</cx:pt>
          <cx:pt idx="33268">17</cx:pt>
          <cx:pt idx="33269">6</cx:pt>
          <cx:pt idx="33270">1</cx:pt>
          <cx:pt idx="33271">0</cx:pt>
          <cx:pt idx="33272">0</cx:pt>
          <cx:pt idx="33273">7</cx:pt>
          <cx:pt idx="33274">4</cx:pt>
          <cx:pt idx="33275">5</cx:pt>
          <cx:pt idx="33276">432</cx:pt>
          <cx:pt idx="33277">0</cx:pt>
          <cx:pt idx="33278">8</cx:pt>
          <cx:pt idx="33279">5</cx:pt>
          <cx:pt idx="33280">0</cx:pt>
          <cx:pt idx="33281">0</cx:pt>
          <cx:pt idx="33282">0</cx:pt>
          <cx:pt idx="33283">0</cx:pt>
          <cx:pt idx="33284">0</cx:pt>
          <cx:pt idx="33285">0</cx:pt>
          <cx:pt idx="33286">0</cx:pt>
          <cx:pt idx="33287">9</cx:pt>
          <cx:pt idx="33288">2</cx:pt>
          <cx:pt idx="33289">0</cx:pt>
          <cx:pt idx="33290">0</cx:pt>
          <cx:pt idx="33291">0</cx:pt>
          <cx:pt idx="33292">0</cx:pt>
          <cx:pt idx="33293">0</cx:pt>
          <cx:pt idx="33294">14</cx:pt>
          <cx:pt idx="33295">0</cx:pt>
          <cx:pt idx="33296">1</cx:pt>
          <cx:pt idx="33297">1</cx:pt>
          <cx:pt idx="33298">1</cx:pt>
          <cx:pt idx="33299">1</cx:pt>
          <cx:pt idx="33300">2</cx:pt>
          <cx:pt idx="33301">0</cx:pt>
          <cx:pt idx="33302">1</cx:pt>
          <cx:pt idx="33303">0</cx:pt>
          <cx:pt idx="33304">0</cx:pt>
          <cx:pt idx="33305">0</cx:pt>
          <cx:pt idx="33306">1</cx:pt>
          <cx:pt idx="33307">1</cx:pt>
          <cx:pt idx="33308">2</cx:pt>
          <cx:pt idx="33309">3</cx:pt>
          <cx:pt idx="33310">0</cx:pt>
          <cx:pt idx="33311">0</cx:pt>
          <cx:pt idx="33312">0</cx:pt>
          <cx:pt idx="33313">4</cx:pt>
          <cx:pt idx="33314">1</cx:pt>
          <cx:pt idx="33315">224</cx:pt>
          <cx:pt idx="33316">1</cx:pt>
          <cx:pt idx="33317">1</cx:pt>
          <cx:pt idx="33318">0</cx:pt>
          <cx:pt idx="33319">0</cx:pt>
          <cx:pt idx="33320">8</cx:pt>
          <cx:pt idx="33321">0</cx:pt>
          <cx:pt idx="33322">0</cx:pt>
          <cx:pt idx="33323">1</cx:pt>
          <cx:pt idx="33324">0</cx:pt>
          <cx:pt idx="33325">0</cx:pt>
          <cx:pt idx="33326">0</cx:pt>
          <cx:pt idx="33327">0</cx:pt>
          <cx:pt idx="33328">0</cx:pt>
          <cx:pt idx="33329">0</cx:pt>
          <cx:pt idx="33330">0</cx:pt>
          <cx:pt idx="33331">0</cx:pt>
          <cx:pt idx="33332">3</cx:pt>
          <cx:pt idx="33333">15</cx:pt>
          <cx:pt idx="33334">0</cx:pt>
          <cx:pt idx="33335">2</cx:pt>
          <cx:pt idx="33336">1</cx:pt>
          <cx:pt idx="33337">1</cx:pt>
          <cx:pt idx="33338">1</cx:pt>
          <cx:pt idx="33339">1</cx:pt>
          <cx:pt idx="33340">1</cx:pt>
          <cx:pt idx="33341">0</cx:pt>
          <cx:pt idx="33342">0</cx:pt>
          <cx:pt idx="33343">13</cx:pt>
          <cx:pt idx="33344">29</cx:pt>
          <cx:pt idx="33345">1</cx:pt>
          <cx:pt idx="33346">9</cx:pt>
          <cx:pt idx="33347">3</cx:pt>
          <cx:pt idx="33348">0</cx:pt>
          <cx:pt idx="33349">0</cx:pt>
          <cx:pt idx="33350">0</cx:pt>
          <cx:pt idx="33351">0</cx:pt>
          <cx:pt idx="33352">2</cx:pt>
          <cx:pt idx="33353">2</cx:pt>
          <cx:pt idx="33354">2</cx:pt>
          <cx:pt idx="33355">126</cx:pt>
          <cx:pt idx="33356">0</cx:pt>
          <cx:pt idx="33357">1</cx:pt>
          <cx:pt idx="33358">0</cx:pt>
          <cx:pt idx="33359">0</cx:pt>
          <cx:pt idx="33360">0</cx:pt>
          <cx:pt idx="33361">9</cx:pt>
          <cx:pt idx="33362">1</cx:pt>
          <cx:pt idx="33363">35</cx:pt>
          <cx:pt idx="33364">26</cx:pt>
          <cx:pt idx="33365">11</cx:pt>
          <cx:pt idx="33366">1</cx:pt>
          <cx:pt idx="33367">3</cx:pt>
          <cx:pt idx="33368">1</cx:pt>
          <cx:pt idx="33369">16</cx:pt>
          <cx:pt idx="33370">4</cx:pt>
          <cx:pt idx="33371">1</cx:pt>
          <cx:pt idx="33372">12</cx:pt>
          <cx:pt idx="33373">1</cx:pt>
          <cx:pt idx="33374">0</cx:pt>
          <cx:pt idx="33375">1</cx:pt>
          <cx:pt idx="33376">0</cx:pt>
          <cx:pt idx="33377">0</cx:pt>
          <cx:pt idx="33378">1</cx:pt>
          <cx:pt idx="33379">0</cx:pt>
          <cx:pt idx="33380">3</cx:pt>
          <cx:pt idx="33381">12</cx:pt>
          <cx:pt idx="33382">0</cx:pt>
          <cx:pt idx="33383">0</cx:pt>
          <cx:pt idx="33384">1</cx:pt>
          <cx:pt idx="33385">5</cx:pt>
          <cx:pt idx="33386">0</cx:pt>
          <cx:pt idx="33387">0</cx:pt>
          <cx:pt idx="33388">0</cx:pt>
          <cx:pt idx="33389">6</cx:pt>
          <cx:pt idx="33390">0</cx:pt>
          <cx:pt idx="33391">8</cx:pt>
          <cx:pt idx="33392">1</cx:pt>
          <cx:pt idx="33393">0</cx:pt>
          <cx:pt idx="33394">0</cx:pt>
          <cx:pt idx="33395">1</cx:pt>
          <cx:pt idx="33396">0</cx:pt>
          <cx:pt idx="33397">1</cx:pt>
          <cx:pt idx="33398">1</cx:pt>
          <cx:pt idx="33399">1</cx:pt>
          <cx:pt idx="33400">3</cx:pt>
          <cx:pt idx="33401">0</cx:pt>
          <cx:pt idx="33402">0</cx:pt>
          <cx:pt idx="33403">0</cx:pt>
          <cx:pt idx="33404">0</cx:pt>
          <cx:pt idx="33405">0</cx:pt>
          <cx:pt idx="33406">0</cx:pt>
          <cx:pt idx="33407">2</cx:pt>
          <cx:pt idx="33408">1</cx:pt>
          <cx:pt idx="33409">1</cx:pt>
          <cx:pt idx="33410">0</cx:pt>
          <cx:pt idx="33411">0</cx:pt>
          <cx:pt idx="33412">4</cx:pt>
          <cx:pt idx="33413">0</cx:pt>
          <cx:pt idx="33414">2</cx:pt>
          <cx:pt idx="33415">1</cx:pt>
          <cx:pt idx="33416">0</cx:pt>
          <cx:pt idx="33417">1</cx:pt>
          <cx:pt idx="33418">11</cx:pt>
          <cx:pt idx="33419">0</cx:pt>
          <cx:pt idx="33420">0</cx:pt>
          <cx:pt idx="33421">0</cx:pt>
          <cx:pt idx="33422">0</cx:pt>
          <cx:pt idx="33423">1</cx:pt>
          <cx:pt idx="33424">3</cx:pt>
          <cx:pt idx="33425">0</cx:pt>
          <cx:pt idx="33426">0</cx:pt>
          <cx:pt idx="33427">1</cx:pt>
          <cx:pt idx="33428">2</cx:pt>
          <cx:pt idx="33429">0</cx:pt>
          <cx:pt idx="33430">0</cx:pt>
          <cx:pt idx="33431">0</cx:pt>
          <cx:pt idx="33432">2</cx:pt>
          <cx:pt idx="33433">1</cx:pt>
          <cx:pt idx="33434">0</cx:pt>
          <cx:pt idx="33435">3</cx:pt>
          <cx:pt idx="33436">0</cx:pt>
          <cx:pt idx="33437">0</cx:pt>
          <cx:pt idx="33438">0</cx:pt>
          <cx:pt idx="33439">1</cx:pt>
          <cx:pt idx="33440">0</cx:pt>
          <cx:pt idx="33441">0</cx:pt>
          <cx:pt idx="33442">0</cx:pt>
          <cx:pt idx="33443">0</cx:pt>
          <cx:pt idx="33444">0</cx:pt>
          <cx:pt idx="33445">0</cx:pt>
          <cx:pt idx="33446">0</cx:pt>
          <cx:pt idx="33447">0</cx:pt>
          <cx:pt idx="33448">0</cx:pt>
          <cx:pt idx="33449">0</cx:pt>
          <cx:pt idx="33450">2</cx:pt>
          <cx:pt idx="33451">1</cx:pt>
          <cx:pt idx="33452">0</cx:pt>
          <cx:pt idx="33453">28</cx:pt>
          <cx:pt idx="33454">8</cx:pt>
          <cx:pt idx="33455">0</cx:pt>
          <cx:pt idx="33456">0</cx:pt>
          <cx:pt idx="33457">0</cx:pt>
          <cx:pt idx="33458">0</cx:pt>
          <cx:pt idx="33459">1</cx:pt>
          <cx:pt idx="33460">0</cx:pt>
          <cx:pt idx="33461">2</cx:pt>
          <cx:pt idx="33462">0</cx:pt>
          <cx:pt idx="33463">0</cx:pt>
          <cx:pt idx="33464">1</cx:pt>
          <cx:pt idx="33465">0</cx:pt>
          <cx:pt idx="33466">0</cx:pt>
          <cx:pt idx="33467">2</cx:pt>
          <cx:pt idx="33468">0</cx:pt>
          <cx:pt idx="33469">0</cx:pt>
          <cx:pt idx="33470">13</cx:pt>
          <cx:pt idx="33471">0</cx:pt>
          <cx:pt idx="33472">0</cx:pt>
          <cx:pt idx="33473">0</cx:pt>
          <cx:pt idx="33474">0</cx:pt>
          <cx:pt idx="33475">13</cx:pt>
          <cx:pt idx="33476">2</cx:pt>
          <cx:pt idx="33477">1</cx:pt>
          <cx:pt idx="33478">0</cx:pt>
          <cx:pt idx="33479">0</cx:pt>
          <cx:pt idx="33480">3</cx:pt>
          <cx:pt idx="33481">0</cx:pt>
          <cx:pt idx="33482">3</cx:pt>
          <cx:pt idx="33483">47</cx:pt>
          <cx:pt idx="33484">2</cx:pt>
          <cx:pt idx="33485">1</cx:pt>
          <cx:pt idx="33486">9</cx:pt>
          <cx:pt idx="33487">1</cx:pt>
          <cx:pt idx="33488">3</cx:pt>
          <cx:pt idx="33489">0</cx:pt>
          <cx:pt idx="33490">0</cx:pt>
          <cx:pt idx="33491">3</cx:pt>
          <cx:pt idx="33492">2</cx:pt>
          <cx:pt idx="33493">1</cx:pt>
          <cx:pt idx="33494">0</cx:pt>
          <cx:pt idx="33495">0</cx:pt>
          <cx:pt idx="33496">29</cx:pt>
          <cx:pt idx="33497">0</cx:pt>
          <cx:pt idx="33498">0</cx:pt>
          <cx:pt idx="33499">0</cx:pt>
          <cx:pt idx="33500">2</cx:pt>
          <cx:pt idx="33501">0</cx:pt>
          <cx:pt idx="33502">0</cx:pt>
          <cx:pt idx="33503">2</cx:pt>
          <cx:pt idx="33504">7</cx:pt>
          <cx:pt idx="33505">32</cx:pt>
          <cx:pt idx="33506">21</cx:pt>
          <cx:pt idx="33507">5</cx:pt>
          <cx:pt idx="33508">2</cx:pt>
          <cx:pt idx="33509">0</cx:pt>
          <cx:pt idx="33510">0</cx:pt>
          <cx:pt idx="33511">0</cx:pt>
          <cx:pt idx="33512">637</cx:pt>
          <cx:pt idx="33513">0</cx:pt>
          <cx:pt idx="33514">0</cx:pt>
          <cx:pt idx="33515">0</cx:pt>
          <cx:pt idx="33516">0</cx:pt>
          <cx:pt idx="33517">4</cx:pt>
          <cx:pt idx="33518">111</cx:pt>
          <cx:pt idx="33519">8</cx:pt>
          <cx:pt idx="33520">7</cx:pt>
          <cx:pt idx="33521">2</cx:pt>
          <cx:pt idx="33522">0</cx:pt>
          <cx:pt idx="33523">8</cx:pt>
          <cx:pt idx="33524">0</cx:pt>
          <cx:pt idx="33525">9</cx:pt>
          <cx:pt idx="33526">0</cx:pt>
          <cx:pt idx="33527">12</cx:pt>
          <cx:pt idx="33528">0</cx:pt>
          <cx:pt idx="33529">5</cx:pt>
          <cx:pt idx="33530">1</cx:pt>
          <cx:pt idx="33531">0</cx:pt>
          <cx:pt idx="33532">5</cx:pt>
          <cx:pt idx="33533">6</cx:pt>
          <cx:pt idx="33534">0</cx:pt>
          <cx:pt idx="33535">0</cx:pt>
          <cx:pt idx="33536">10</cx:pt>
          <cx:pt idx="33537">15</cx:pt>
          <cx:pt idx="33538">1</cx:pt>
          <cx:pt idx="33539">0</cx:pt>
          <cx:pt idx="33540">1</cx:pt>
          <cx:pt idx="33541">0</cx:pt>
          <cx:pt idx="33542">0</cx:pt>
          <cx:pt idx="33543">0</cx:pt>
          <cx:pt idx="33544">0</cx:pt>
          <cx:pt idx="33545">0</cx:pt>
          <cx:pt idx="33546">4</cx:pt>
          <cx:pt idx="33547">1</cx:pt>
          <cx:pt idx="33548">1</cx:pt>
          <cx:pt idx="33549">0</cx:pt>
          <cx:pt idx="33550">1</cx:pt>
          <cx:pt idx="33551">3</cx:pt>
          <cx:pt idx="33552">12</cx:pt>
          <cx:pt idx="33553">0</cx:pt>
          <cx:pt idx="33554">11</cx:pt>
          <cx:pt idx="33555">7</cx:pt>
          <cx:pt idx="33556">0</cx:pt>
          <cx:pt idx="33557">55</cx:pt>
          <cx:pt idx="33558">0</cx:pt>
          <cx:pt idx="33559">0</cx:pt>
          <cx:pt idx="33560">0</cx:pt>
          <cx:pt idx="33561">65</cx:pt>
          <cx:pt idx="33562">2</cx:pt>
          <cx:pt idx="33563">3</cx:pt>
          <cx:pt idx="33564">0</cx:pt>
          <cx:pt idx="33565">0</cx:pt>
          <cx:pt idx="33566">1</cx:pt>
          <cx:pt idx="33567">2</cx:pt>
          <cx:pt idx="33568">0</cx:pt>
          <cx:pt idx="33569">0</cx:pt>
          <cx:pt idx="33570">0</cx:pt>
          <cx:pt idx="33571">0</cx:pt>
          <cx:pt idx="33572">0</cx:pt>
          <cx:pt idx="33573">5</cx:pt>
          <cx:pt idx="33574">14</cx:pt>
          <cx:pt idx="33575">12</cx:pt>
          <cx:pt idx="33576">0</cx:pt>
          <cx:pt idx="33577">0</cx:pt>
          <cx:pt idx="33578">0</cx:pt>
          <cx:pt idx="33579">0</cx:pt>
          <cx:pt idx="33580">0</cx:pt>
          <cx:pt idx="33581">0</cx:pt>
          <cx:pt idx="33582">0</cx:pt>
          <cx:pt idx="33583">9</cx:pt>
          <cx:pt idx="33584">13</cx:pt>
          <cx:pt idx="33585">11</cx:pt>
          <cx:pt idx="33586">3</cx:pt>
          <cx:pt idx="33587">0</cx:pt>
          <cx:pt idx="33588">0</cx:pt>
          <cx:pt idx="33589">5</cx:pt>
          <cx:pt idx="33590">7</cx:pt>
          <cx:pt idx="33591">2</cx:pt>
          <cx:pt idx="33592">1</cx:pt>
          <cx:pt idx="33593">1</cx:pt>
          <cx:pt idx="33594">0</cx:pt>
          <cx:pt idx="33595">0</cx:pt>
          <cx:pt idx="33596">0</cx:pt>
          <cx:pt idx="33597">1</cx:pt>
          <cx:pt idx="33598">1</cx:pt>
          <cx:pt idx="33599">4</cx:pt>
          <cx:pt idx="33600">0</cx:pt>
          <cx:pt idx="33601">1</cx:pt>
          <cx:pt idx="33602">15</cx:pt>
          <cx:pt idx="33603">0</cx:pt>
          <cx:pt idx="33604">1</cx:pt>
          <cx:pt idx="33605">1</cx:pt>
          <cx:pt idx="33606">0</cx:pt>
          <cx:pt idx="33607">2</cx:pt>
          <cx:pt idx="33608">3</cx:pt>
          <cx:pt idx="33609">6</cx:pt>
          <cx:pt idx="33610">2</cx:pt>
          <cx:pt idx="33611">1</cx:pt>
          <cx:pt idx="33612">0</cx:pt>
          <cx:pt idx="33613">17</cx:pt>
          <cx:pt idx="33614">0</cx:pt>
          <cx:pt idx="33615">16</cx:pt>
          <cx:pt idx="33616">15</cx:pt>
          <cx:pt idx="33617">6</cx:pt>
          <cx:pt idx="33618">2</cx:pt>
          <cx:pt idx="33619">0</cx:pt>
          <cx:pt idx="33620">6</cx:pt>
          <cx:pt idx="33621">8</cx:pt>
          <cx:pt idx="33622">0</cx:pt>
          <cx:pt idx="33623">0</cx:pt>
          <cx:pt idx="33624">0</cx:pt>
          <cx:pt idx="33625">0</cx:pt>
          <cx:pt idx="33626">0</cx:pt>
          <cx:pt idx="33627">0</cx:pt>
          <cx:pt idx="33628">4</cx:pt>
          <cx:pt idx="33629">0</cx:pt>
          <cx:pt idx="33630">0</cx:pt>
          <cx:pt idx="33631">0</cx:pt>
          <cx:pt idx="33632">0</cx:pt>
          <cx:pt idx="33633">0</cx:pt>
          <cx:pt idx="33634">2</cx:pt>
          <cx:pt idx="33635">0</cx:pt>
          <cx:pt idx="33636">0</cx:pt>
          <cx:pt idx="33637">0</cx:pt>
          <cx:pt idx="33638">0</cx:pt>
          <cx:pt idx="33639">1</cx:pt>
          <cx:pt idx="33640">3</cx:pt>
          <cx:pt idx="33641">8</cx:pt>
          <cx:pt idx="33642">9</cx:pt>
          <cx:pt idx="33643">0</cx:pt>
          <cx:pt idx="33644">2</cx:pt>
          <cx:pt idx="33645">18</cx:pt>
          <cx:pt idx="33646">0</cx:pt>
          <cx:pt idx="33647">0</cx:pt>
          <cx:pt idx="33648">21</cx:pt>
          <cx:pt idx="33649">0</cx:pt>
          <cx:pt idx="33650">0</cx:pt>
          <cx:pt idx="33651">1</cx:pt>
          <cx:pt idx="33652">1</cx:pt>
          <cx:pt idx="33653">0</cx:pt>
          <cx:pt idx="33654">19</cx:pt>
          <cx:pt idx="33655">1</cx:pt>
          <cx:pt idx="33656">7</cx:pt>
          <cx:pt idx="33657">20</cx:pt>
          <cx:pt idx="33658">23</cx:pt>
          <cx:pt idx="33659">2</cx:pt>
          <cx:pt idx="33660">1</cx:pt>
          <cx:pt idx="33661">0</cx:pt>
          <cx:pt idx="33662">0</cx:pt>
          <cx:pt idx="33663">71</cx:pt>
          <cx:pt idx="33664">0</cx:pt>
          <cx:pt idx="33665">1</cx:pt>
          <cx:pt idx="33666">0</cx:pt>
          <cx:pt idx="33667">8</cx:pt>
          <cx:pt idx="33668">28</cx:pt>
          <cx:pt idx="33669">0</cx:pt>
          <cx:pt idx="33670">3</cx:pt>
          <cx:pt idx="33671">4</cx:pt>
          <cx:pt idx="33672">1</cx:pt>
          <cx:pt idx="33673">0</cx:pt>
          <cx:pt idx="33674">0</cx:pt>
          <cx:pt idx="33675">0</cx:pt>
          <cx:pt idx="33676">1</cx:pt>
          <cx:pt idx="33677">0</cx:pt>
          <cx:pt idx="33678">22</cx:pt>
          <cx:pt idx="33679">0</cx:pt>
          <cx:pt idx="33680">0</cx:pt>
          <cx:pt idx="33681">2</cx:pt>
          <cx:pt idx="33682">0</cx:pt>
          <cx:pt idx="33683">1</cx:pt>
          <cx:pt idx="33684">0</cx:pt>
          <cx:pt idx="33685">0</cx:pt>
          <cx:pt idx="33686">0</cx:pt>
          <cx:pt idx="33687">0</cx:pt>
          <cx:pt idx="33688">0</cx:pt>
          <cx:pt idx="33689">4</cx:pt>
          <cx:pt idx="33690">1</cx:pt>
          <cx:pt idx="33691">4</cx:pt>
          <cx:pt idx="33692">6</cx:pt>
          <cx:pt idx="33693">1</cx:pt>
          <cx:pt idx="33694">0</cx:pt>
          <cx:pt idx="33695">0</cx:pt>
          <cx:pt idx="33696">7</cx:pt>
          <cx:pt idx="33697">0</cx:pt>
          <cx:pt idx="33698">0</cx:pt>
          <cx:pt idx="33699">0</cx:pt>
          <cx:pt idx="33700">0</cx:pt>
          <cx:pt idx="33701">0</cx:pt>
          <cx:pt idx="33702">2</cx:pt>
          <cx:pt idx="33703">1</cx:pt>
          <cx:pt idx="33704">0</cx:pt>
          <cx:pt idx="33705">0</cx:pt>
          <cx:pt idx="33706">2</cx:pt>
          <cx:pt idx="33707">1</cx:pt>
          <cx:pt idx="33708">0</cx:pt>
          <cx:pt idx="33709">0</cx:pt>
          <cx:pt idx="33710">0</cx:pt>
          <cx:pt idx="33711">22</cx:pt>
          <cx:pt idx="33712">27</cx:pt>
          <cx:pt idx="33713">28</cx:pt>
          <cx:pt idx="33714">9</cx:pt>
          <cx:pt idx="33715">0</cx:pt>
          <cx:pt idx="33716">18</cx:pt>
          <cx:pt idx="33717">8</cx:pt>
          <cx:pt idx="33718">92</cx:pt>
          <cx:pt idx="33719">0</cx:pt>
          <cx:pt idx="33720">0</cx:pt>
          <cx:pt idx="33721">13</cx:pt>
          <cx:pt idx="33722">0</cx:pt>
          <cx:pt idx="33723">0</cx:pt>
          <cx:pt idx="33724">30</cx:pt>
          <cx:pt idx="33725">0</cx:pt>
          <cx:pt idx="33726">0</cx:pt>
          <cx:pt idx="33727">1</cx:pt>
          <cx:pt idx="33728">9</cx:pt>
          <cx:pt idx="33729">0</cx:pt>
          <cx:pt idx="33730">1</cx:pt>
          <cx:pt idx="33731">2</cx:pt>
          <cx:pt idx="33732">0</cx:pt>
          <cx:pt idx="33733">0</cx:pt>
          <cx:pt idx="33734">1</cx:pt>
          <cx:pt idx="33735">1</cx:pt>
          <cx:pt idx="33736">1</cx:pt>
          <cx:pt idx="33737">11</cx:pt>
          <cx:pt idx="33738">0</cx:pt>
          <cx:pt idx="33739">0</cx:pt>
          <cx:pt idx="33740">0</cx:pt>
          <cx:pt idx="33741">1</cx:pt>
          <cx:pt idx="33742">1</cx:pt>
          <cx:pt idx="33743">2</cx:pt>
          <cx:pt idx="33744">2</cx:pt>
          <cx:pt idx="33745">3</cx:pt>
          <cx:pt idx="33746">0</cx:pt>
          <cx:pt idx="33747">0</cx:pt>
          <cx:pt idx="33748">4</cx:pt>
          <cx:pt idx="33749">1</cx:pt>
          <cx:pt idx="33750">0</cx:pt>
          <cx:pt idx="33751">0</cx:pt>
          <cx:pt idx="33752">12</cx:pt>
          <cx:pt idx="33753">10</cx:pt>
          <cx:pt idx="33754">10</cx:pt>
          <cx:pt idx="33755">0</cx:pt>
          <cx:pt idx="33756">2</cx:pt>
          <cx:pt idx="33757">0</cx:pt>
          <cx:pt idx="33758">0</cx:pt>
          <cx:pt idx="33759">2</cx:pt>
          <cx:pt idx="33760">1</cx:pt>
          <cx:pt idx="33761">16</cx:pt>
          <cx:pt idx="33762">0</cx:pt>
          <cx:pt idx="33763">0</cx:pt>
          <cx:pt idx="33764">1</cx:pt>
          <cx:pt idx="33765">1</cx:pt>
          <cx:pt idx="33766">2</cx:pt>
          <cx:pt idx="33767">0</cx:pt>
          <cx:pt idx="33768">0</cx:pt>
          <cx:pt idx="33769">2</cx:pt>
          <cx:pt idx="33770">0</cx:pt>
          <cx:pt idx="33771">12</cx:pt>
          <cx:pt idx="33772">0</cx:pt>
          <cx:pt idx="33773">1</cx:pt>
          <cx:pt idx="33774">0</cx:pt>
          <cx:pt idx="33775">0</cx:pt>
          <cx:pt idx="33776">0</cx:pt>
          <cx:pt idx="33777">9</cx:pt>
          <cx:pt idx="33778">0</cx:pt>
          <cx:pt idx="33779">34</cx:pt>
          <cx:pt idx="33780">0</cx:pt>
          <cx:pt idx="33781">0</cx:pt>
          <cx:pt idx="33782">1</cx:pt>
          <cx:pt idx="33783">0</cx:pt>
          <cx:pt idx="33784">0</cx:pt>
          <cx:pt idx="33785">0</cx:pt>
          <cx:pt idx="33786">0</cx:pt>
          <cx:pt idx="33787">0</cx:pt>
          <cx:pt idx="33788">0</cx:pt>
          <cx:pt idx="33789">0</cx:pt>
          <cx:pt idx="33790">0</cx:pt>
          <cx:pt idx="33791">0</cx:pt>
          <cx:pt idx="33792">0</cx:pt>
          <cx:pt idx="33793">0</cx:pt>
          <cx:pt idx="33794">0</cx:pt>
          <cx:pt idx="33795">1</cx:pt>
          <cx:pt idx="33796">1</cx:pt>
          <cx:pt idx="33797">0</cx:pt>
          <cx:pt idx="33798">2</cx:pt>
          <cx:pt idx="33799">3</cx:pt>
          <cx:pt idx="33800">0</cx:pt>
          <cx:pt idx="33801">1</cx:pt>
          <cx:pt idx="33802">2</cx:pt>
          <cx:pt idx="33803">1</cx:pt>
          <cx:pt idx="33804">24</cx:pt>
          <cx:pt idx="33805">13</cx:pt>
          <cx:pt idx="33806">35</cx:pt>
          <cx:pt idx="33807">24</cx:pt>
          <cx:pt idx="33808">13</cx:pt>
          <cx:pt idx="33809">0</cx:pt>
          <cx:pt idx="33810">0</cx:pt>
          <cx:pt idx="33811">0</cx:pt>
          <cx:pt idx="33812">0</cx:pt>
          <cx:pt idx="33813">0</cx:pt>
          <cx:pt idx="33814">0</cx:pt>
          <cx:pt idx="33815">1</cx:pt>
          <cx:pt idx="33816">3</cx:pt>
          <cx:pt idx="33817">4</cx:pt>
          <cx:pt idx="33818">7</cx:pt>
          <cx:pt idx="33819">0</cx:pt>
          <cx:pt idx="33820">0</cx:pt>
          <cx:pt idx="33821">2</cx:pt>
          <cx:pt idx="33822">11</cx:pt>
          <cx:pt idx="33823">4</cx:pt>
          <cx:pt idx="33824">2</cx:pt>
          <cx:pt idx="33825">14</cx:pt>
          <cx:pt idx="33826">20</cx:pt>
          <cx:pt idx="33827">25</cx:pt>
          <cx:pt idx="33828">36</cx:pt>
          <cx:pt idx="33829">1</cx:pt>
          <cx:pt idx="33830">10</cx:pt>
          <cx:pt idx="33831">0</cx:pt>
          <cx:pt idx="33832">1</cx:pt>
          <cx:pt idx="33833">1</cx:pt>
          <cx:pt idx="33834">1</cx:pt>
          <cx:pt idx="33835">1</cx:pt>
          <cx:pt idx="33836">21</cx:pt>
          <cx:pt idx="33837">0</cx:pt>
          <cx:pt idx="33838">27</cx:pt>
          <cx:pt idx="33839">0</cx:pt>
          <cx:pt idx="33840">22</cx:pt>
          <cx:pt idx="33841">0</cx:pt>
          <cx:pt idx="33842">0</cx:pt>
          <cx:pt idx="33843">0</cx:pt>
          <cx:pt idx="33844">0</cx:pt>
          <cx:pt idx="33845">0</cx:pt>
          <cx:pt idx="33846">0</cx:pt>
          <cx:pt idx="33847">6</cx:pt>
          <cx:pt idx="33848">0</cx:pt>
          <cx:pt idx="33849">0</cx:pt>
          <cx:pt idx="33850">0</cx:pt>
          <cx:pt idx="33851">1</cx:pt>
          <cx:pt idx="33852">0</cx:pt>
          <cx:pt idx="33853">14</cx:pt>
          <cx:pt idx="33854">0</cx:pt>
          <cx:pt idx="33855">0</cx:pt>
          <cx:pt idx="33856">0</cx:pt>
          <cx:pt idx="33857">3</cx:pt>
          <cx:pt idx="33858">5</cx:pt>
          <cx:pt idx="33859">1</cx:pt>
          <cx:pt idx="33860">0</cx:pt>
          <cx:pt idx="33861">0</cx:pt>
          <cx:pt idx="33862">0</cx:pt>
          <cx:pt idx="33863">0</cx:pt>
          <cx:pt idx="33864">0</cx:pt>
          <cx:pt idx="33865">1</cx:pt>
          <cx:pt idx="33866">31</cx:pt>
          <cx:pt idx="33867">0</cx:pt>
          <cx:pt idx="33868">0</cx:pt>
          <cx:pt idx="33869">1</cx:pt>
          <cx:pt idx="33870">2</cx:pt>
          <cx:pt idx="33871">1</cx:pt>
          <cx:pt idx="33872">0</cx:pt>
          <cx:pt idx="33873">32</cx:pt>
          <cx:pt idx="33874">0</cx:pt>
          <cx:pt idx="33875">0</cx:pt>
          <cx:pt idx="33876">0</cx:pt>
          <cx:pt idx="33877">2</cx:pt>
          <cx:pt idx="33878">0</cx:pt>
          <cx:pt idx="33879">1</cx:pt>
          <cx:pt idx="33880">0</cx:pt>
          <cx:pt idx="33881">4</cx:pt>
          <cx:pt idx="33882">0</cx:pt>
          <cx:pt idx="33883">2</cx:pt>
          <cx:pt idx="33884">15</cx:pt>
          <cx:pt idx="33885">1</cx:pt>
          <cx:pt idx="33886">2</cx:pt>
          <cx:pt idx="33887">0</cx:pt>
          <cx:pt idx="33888">0</cx:pt>
          <cx:pt idx="33889">0</cx:pt>
          <cx:pt idx="33890">0</cx:pt>
          <cx:pt idx="33891">0</cx:pt>
          <cx:pt idx="33892">0</cx:pt>
          <cx:pt idx="33893">3</cx:pt>
          <cx:pt idx="33894">2</cx:pt>
          <cx:pt idx="33895">0</cx:pt>
          <cx:pt idx="33896">36</cx:pt>
          <cx:pt idx="33897">0</cx:pt>
          <cx:pt idx="33898">0</cx:pt>
          <cx:pt idx="33899">2</cx:pt>
          <cx:pt idx="33900">0</cx:pt>
          <cx:pt idx="33901">0</cx:pt>
          <cx:pt idx="33902">0</cx:pt>
          <cx:pt idx="33903">0</cx:pt>
          <cx:pt idx="33904">3</cx:pt>
          <cx:pt idx="33905">0</cx:pt>
          <cx:pt idx="33906">0</cx:pt>
          <cx:pt idx="33907">1</cx:pt>
          <cx:pt idx="33908">5</cx:pt>
          <cx:pt idx="33909">0</cx:pt>
          <cx:pt idx="33910">1</cx:pt>
          <cx:pt idx="33911">2</cx:pt>
          <cx:pt idx="33912">1</cx:pt>
          <cx:pt idx="33913">2</cx:pt>
          <cx:pt idx="33914">0</cx:pt>
          <cx:pt idx="33915">0</cx:pt>
          <cx:pt idx="33916">1</cx:pt>
          <cx:pt idx="33917">2</cx:pt>
          <cx:pt idx="33918">0</cx:pt>
          <cx:pt idx="33919">0</cx:pt>
          <cx:pt idx="33920">0</cx:pt>
          <cx:pt idx="33921">0</cx:pt>
          <cx:pt idx="33922">3</cx:pt>
          <cx:pt idx="33923">0</cx:pt>
          <cx:pt idx="33924">0</cx:pt>
          <cx:pt idx="33925">0</cx:pt>
          <cx:pt idx="33926">41</cx:pt>
          <cx:pt idx="33927">16</cx:pt>
          <cx:pt idx="33928">26</cx:pt>
          <cx:pt idx="33929">0</cx:pt>
          <cx:pt idx="33930">0</cx:pt>
          <cx:pt idx="33931">0</cx:pt>
          <cx:pt idx="33932">0</cx:pt>
          <cx:pt idx="33933">0</cx:pt>
          <cx:pt idx="33934">0</cx:pt>
          <cx:pt idx="33935">6</cx:pt>
          <cx:pt idx="33936">0</cx:pt>
          <cx:pt idx="33937">1</cx:pt>
          <cx:pt idx="33938">0</cx:pt>
          <cx:pt idx="33939">0</cx:pt>
          <cx:pt idx="33940">15</cx:pt>
          <cx:pt idx="33941">1</cx:pt>
          <cx:pt idx="33942">4</cx:pt>
          <cx:pt idx="33943">0</cx:pt>
          <cx:pt idx="33944">0</cx:pt>
          <cx:pt idx="33945">0</cx:pt>
          <cx:pt idx="33946">1</cx:pt>
          <cx:pt idx="33947">4</cx:pt>
          <cx:pt idx="33948">3</cx:pt>
          <cx:pt idx="33949">0</cx:pt>
          <cx:pt idx="33950">0</cx:pt>
          <cx:pt idx="33951">0</cx:pt>
          <cx:pt idx="33952">0</cx:pt>
          <cx:pt idx="33953">0</cx:pt>
          <cx:pt idx="33954">12</cx:pt>
          <cx:pt idx="33955">0</cx:pt>
          <cx:pt idx="33956">2</cx:pt>
          <cx:pt idx="33957">0</cx:pt>
          <cx:pt idx="33958">0</cx:pt>
          <cx:pt idx="33959">0</cx:pt>
          <cx:pt idx="33960">0</cx:pt>
          <cx:pt idx="33961">0</cx:pt>
          <cx:pt idx="33962">0</cx:pt>
          <cx:pt idx="33963">0</cx:pt>
          <cx:pt idx="33964">0</cx:pt>
          <cx:pt idx="33965">7</cx:pt>
          <cx:pt idx="33966">0</cx:pt>
          <cx:pt idx="33967">0</cx:pt>
          <cx:pt idx="33968">0</cx:pt>
          <cx:pt idx="33969">1</cx:pt>
          <cx:pt idx="33970">3</cx:pt>
          <cx:pt idx="33971">2</cx:pt>
          <cx:pt idx="33972">0</cx:pt>
          <cx:pt idx="33973">1</cx:pt>
          <cx:pt idx="33974">0</cx:pt>
          <cx:pt idx="33975">1</cx:pt>
          <cx:pt idx="33976">0</cx:pt>
          <cx:pt idx="33977">0</cx:pt>
          <cx:pt idx="33978">0</cx:pt>
          <cx:pt idx="33979">0</cx:pt>
          <cx:pt idx="33980">2</cx:pt>
          <cx:pt idx="33981">0</cx:pt>
          <cx:pt idx="33982">0</cx:pt>
          <cx:pt idx="33983">0</cx:pt>
          <cx:pt idx="33984">1</cx:pt>
          <cx:pt idx="33985">3</cx:pt>
          <cx:pt idx="33986">1</cx:pt>
          <cx:pt idx="33987">0</cx:pt>
          <cx:pt idx="33988">0</cx:pt>
          <cx:pt idx="33989">2</cx:pt>
          <cx:pt idx="33990">0</cx:pt>
          <cx:pt idx="33991">2</cx:pt>
          <cx:pt idx="33992">0</cx:pt>
          <cx:pt idx="33993">0</cx:pt>
          <cx:pt idx="33994">1</cx:pt>
          <cx:pt idx="33995">1</cx:pt>
          <cx:pt idx="33996">4</cx:pt>
          <cx:pt idx="33997">0</cx:pt>
          <cx:pt idx="33998">1</cx:pt>
          <cx:pt idx="33999">0</cx:pt>
          <cx:pt idx="34000">0</cx:pt>
          <cx:pt idx="34001">2</cx:pt>
          <cx:pt idx="34002">4</cx:pt>
          <cx:pt idx="34003">1</cx:pt>
          <cx:pt idx="34004">0</cx:pt>
          <cx:pt idx="34005">3</cx:pt>
          <cx:pt idx="34006">0</cx:pt>
          <cx:pt idx="34007">0</cx:pt>
          <cx:pt idx="34008">0</cx:pt>
          <cx:pt idx="34009">0</cx:pt>
          <cx:pt idx="34010">1</cx:pt>
          <cx:pt idx="34011">1</cx:pt>
          <cx:pt idx="34012">0</cx:pt>
          <cx:pt idx="34013">1</cx:pt>
          <cx:pt idx="34014">0</cx:pt>
          <cx:pt idx="34015">1</cx:pt>
          <cx:pt idx="34016">1</cx:pt>
          <cx:pt idx="34017">1</cx:pt>
          <cx:pt idx="34018">0</cx:pt>
          <cx:pt idx="34019">0</cx:pt>
          <cx:pt idx="34020">1</cx:pt>
          <cx:pt idx="34021">1</cx:pt>
          <cx:pt idx="34022">0</cx:pt>
          <cx:pt idx="34023">0</cx:pt>
          <cx:pt idx="34024">0</cx:pt>
          <cx:pt idx="34025">5</cx:pt>
          <cx:pt idx="34026">2</cx:pt>
          <cx:pt idx="34027">2</cx:pt>
          <cx:pt idx="34028">0</cx:pt>
          <cx:pt idx="34029">0</cx:pt>
          <cx:pt idx="34030">1</cx:pt>
          <cx:pt idx="34031">1</cx:pt>
          <cx:pt idx="34032">1</cx:pt>
          <cx:pt idx="34033">0</cx:pt>
          <cx:pt idx="34034">0</cx:pt>
          <cx:pt idx="34035">0</cx:pt>
          <cx:pt idx="34036">0</cx:pt>
          <cx:pt idx="34037">2</cx:pt>
          <cx:pt idx="34038">1</cx:pt>
          <cx:pt idx="34039">0</cx:pt>
          <cx:pt idx="34040">0</cx:pt>
          <cx:pt idx="34041">0</cx:pt>
          <cx:pt idx="34042">0</cx:pt>
          <cx:pt idx="34043">2</cx:pt>
          <cx:pt idx="34044">1</cx:pt>
          <cx:pt idx="34045">1</cx:pt>
          <cx:pt idx="34046">0</cx:pt>
          <cx:pt idx="34047">0</cx:pt>
          <cx:pt idx="34048">0</cx:pt>
          <cx:pt idx="34049">0</cx:pt>
          <cx:pt idx="34050">1</cx:pt>
          <cx:pt idx="34051">1</cx:pt>
          <cx:pt idx="34052">0</cx:pt>
          <cx:pt idx="34053">0</cx:pt>
          <cx:pt idx="34054">0</cx:pt>
          <cx:pt idx="34055">0</cx:pt>
          <cx:pt idx="34056">0</cx:pt>
          <cx:pt idx="34057">0</cx:pt>
          <cx:pt idx="34058">1</cx:pt>
          <cx:pt idx="34059">0</cx:pt>
          <cx:pt idx="34060">0</cx:pt>
          <cx:pt idx="34061">0</cx:pt>
          <cx:pt idx="34062">0</cx:pt>
          <cx:pt idx="34063">4</cx:pt>
          <cx:pt idx="34064">0</cx:pt>
          <cx:pt idx="34065">5</cx:pt>
          <cx:pt idx="34066">6</cx:pt>
          <cx:pt idx="34067">44</cx:pt>
          <cx:pt idx="34068">0</cx:pt>
          <cx:pt idx="34069">0</cx:pt>
          <cx:pt idx="34070">0</cx:pt>
          <cx:pt idx="34071">0</cx:pt>
          <cx:pt idx="34072">0</cx:pt>
          <cx:pt idx="34073">7</cx:pt>
          <cx:pt idx="34074">0</cx:pt>
          <cx:pt idx="34075">3</cx:pt>
          <cx:pt idx="34076">1</cx:pt>
          <cx:pt idx="34077">0</cx:pt>
          <cx:pt idx="34078">3</cx:pt>
          <cx:pt idx="34079">0</cx:pt>
          <cx:pt idx="34080">0</cx:pt>
          <cx:pt idx="34081">0</cx:pt>
          <cx:pt idx="34082">0</cx:pt>
          <cx:pt idx="34083">0</cx:pt>
          <cx:pt idx="34084">22</cx:pt>
          <cx:pt idx="34085">0</cx:pt>
          <cx:pt idx="34086">0</cx:pt>
          <cx:pt idx="34087">1</cx:pt>
          <cx:pt idx="34088">0</cx:pt>
          <cx:pt idx="34089">0</cx:pt>
          <cx:pt idx="34090">12</cx:pt>
          <cx:pt idx="34091">1</cx:pt>
          <cx:pt idx="34092">0</cx:pt>
          <cx:pt idx="34093">13</cx:pt>
          <cx:pt idx="34094">3</cx:pt>
          <cx:pt idx="34095">0</cx:pt>
          <cx:pt idx="34096">0</cx:pt>
          <cx:pt idx="34097">3</cx:pt>
          <cx:pt idx="34098">0</cx:pt>
          <cx:pt idx="34099">4</cx:pt>
          <cx:pt idx="34100">1</cx:pt>
          <cx:pt idx="34101">0</cx:pt>
          <cx:pt idx="34102">0</cx:pt>
          <cx:pt idx="34103">0</cx:pt>
          <cx:pt idx="34104">0</cx:pt>
          <cx:pt idx="34105">0</cx:pt>
          <cx:pt idx="34106">0</cx:pt>
          <cx:pt idx="34107">0</cx:pt>
          <cx:pt idx="34108">1</cx:pt>
          <cx:pt idx="34109">0</cx:pt>
          <cx:pt idx="34110">0</cx:pt>
          <cx:pt idx="34111">1</cx:pt>
          <cx:pt idx="34112">0</cx:pt>
          <cx:pt idx="34113">0</cx:pt>
          <cx:pt idx="34114">0</cx:pt>
          <cx:pt idx="34115">0</cx:pt>
          <cx:pt idx="34116">1</cx:pt>
          <cx:pt idx="34117">0</cx:pt>
          <cx:pt idx="34118">0</cx:pt>
          <cx:pt idx="34119">5</cx:pt>
          <cx:pt idx="34120">0</cx:pt>
          <cx:pt idx="34121">0</cx:pt>
          <cx:pt idx="34122">0</cx:pt>
          <cx:pt idx="34123">3</cx:pt>
          <cx:pt idx="34124">0</cx:pt>
          <cx:pt idx="34125">0</cx:pt>
          <cx:pt idx="34126">1</cx:pt>
          <cx:pt idx="34127">15</cx:pt>
          <cx:pt idx="34128">5</cx:pt>
          <cx:pt idx="34129">0</cx:pt>
          <cx:pt idx="34130">0</cx:pt>
          <cx:pt idx="34131">0</cx:pt>
          <cx:pt idx="34132">0</cx:pt>
          <cx:pt idx="34133">0</cx:pt>
          <cx:pt idx="34134">56</cx:pt>
          <cx:pt idx="34135">0</cx:pt>
          <cx:pt idx="34136">45</cx:pt>
          <cx:pt idx="34137">15</cx:pt>
          <cx:pt idx="34138">3</cx:pt>
          <cx:pt idx="34139">0</cx:pt>
          <cx:pt idx="34140">0</cx:pt>
          <cx:pt idx="34141">0</cx:pt>
          <cx:pt idx="34142">0</cx:pt>
          <cx:pt idx="34143">35</cx:pt>
          <cx:pt idx="34144">0</cx:pt>
          <cx:pt idx="34145">0</cx:pt>
          <cx:pt idx="34146">0</cx:pt>
          <cx:pt idx="34147">0</cx:pt>
          <cx:pt idx="34148">1</cx:pt>
          <cx:pt idx="34149">24</cx:pt>
          <cx:pt idx="34150">11</cx:pt>
          <cx:pt idx="34151">14</cx:pt>
          <cx:pt idx="34152">1</cx:pt>
          <cx:pt idx="34153">4</cx:pt>
          <cx:pt idx="34154">15</cx:pt>
          <cx:pt idx="34155">0</cx:pt>
          <cx:pt idx="34156">17</cx:pt>
          <cx:pt idx="34157">20</cx:pt>
          <cx:pt idx="34158">21</cx:pt>
          <cx:pt idx="34159">25</cx:pt>
          <cx:pt idx="34160">26</cx:pt>
          <cx:pt idx="34161">27</cx:pt>
          <cx:pt idx="34162">32</cx:pt>
          <cx:pt idx="34163">33</cx:pt>
          <cx:pt idx="34164">0</cx:pt>
          <cx:pt idx="34165">0</cx:pt>
          <cx:pt idx="34166">0</cx:pt>
          <cx:pt idx="34167">40</cx:pt>
          <cx:pt idx="34168">0</cx:pt>
          <cx:pt idx="34169">44</cx:pt>
          <cx:pt idx="34170">45</cx:pt>
          <cx:pt idx="34171">50</cx:pt>
          <cx:pt idx="34172">0</cx:pt>
          <cx:pt idx="34173">53</cx:pt>
          <cx:pt idx="34174">54</cx:pt>
          <cx:pt idx="34175">0</cx:pt>
          <cx:pt idx="34176">1</cx:pt>
          <cx:pt idx="34177">7</cx:pt>
          <cx:pt idx="34178">3</cx:pt>
          <cx:pt idx="34179">4</cx:pt>
          <cx:pt idx="34180">1</cx:pt>
          <cx:pt idx="34181">0</cx:pt>
          <cx:pt idx="34182">1</cx:pt>
          <cx:pt idx="34183">0</cx:pt>
          <cx:pt idx="34184">0</cx:pt>
          <cx:pt idx="34185">0</cx:pt>
          <cx:pt idx="34186">1</cx:pt>
          <cx:pt idx="34187">0</cx:pt>
          <cx:pt idx="34188">0</cx:pt>
          <cx:pt idx="34189">3</cx:pt>
          <cx:pt idx="34190">0</cx:pt>
          <cx:pt idx="34191">2</cx:pt>
          <cx:pt idx="34192">0</cx:pt>
          <cx:pt idx="34193">1</cx:pt>
          <cx:pt idx="34194">5</cx:pt>
          <cx:pt idx="34195">1</cx:pt>
          <cx:pt idx="34196">0</cx:pt>
          <cx:pt idx="34197">46</cx:pt>
          <cx:pt idx="34198">2</cx:pt>
          <cx:pt idx="34199">1</cx:pt>
          <cx:pt idx="34200">1</cx:pt>
          <cx:pt idx="34201">2</cx:pt>
          <cx:pt idx="34202">1</cx:pt>
          <cx:pt idx="34203">1</cx:pt>
          <cx:pt idx="34204">1</cx:pt>
          <cx:pt idx="34205">0</cx:pt>
          <cx:pt idx="34206">1</cx:pt>
          <cx:pt idx="34207">0</cx:pt>
          <cx:pt idx="34208">0</cx:pt>
          <cx:pt idx="34209">0</cx:pt>
          <cx:pt idx="34210">0</cx:pt>
          <cx:pt idx="34211">4</cx:pt>
          <cx:pt idx="34212">1</cx:pt>
          <cx:pt idx="34213">0</cx:pt>
          <cx:pt idx="34214">0</cx:pt>
          <cx:pt idx="34215">3</cx:pt>
          <cx:pt idx="34216">1</cx:pt>
          <cx:pt idx="34217">0</cx:pt>
          <cx:pt idx="34218">5</cx:pt>
          <cx:pt idx="34219">0</cx:pt>
          <cx:pt idx="34220">1</cx:pt>
          <cx:pt idx="34221">0</cx:pt>
          <cx:pt idx="34222">0</cx:pt>
          <cx:pt idx="34223">0</cx:pt>
          <cx:pt idx="34224">1</cx:pt>
          <cx:pt idx="34225">2</cx:pt>
          <cx:pt idx="34226">13</cx:pt>
          <cx:pt idx="34227">1</cx:pt>
          <cx:pt idx="34228">0</cx:pt>
          <cx:pt idx="34229">5</cx:pt>
          <cx:pt idx="34230">0</cx:pt>
          <cx:pt idx="34231">0</cx:pt>
          <cx:pt idx="34232">0</cx:pt>
          <cx:pt idx="34233">0</cx:pt>
          <cx:pt idx="34234">0</cx:pt>
          <cx:pt idx="34235">1</cx:pt>
          <cx:pt idx="34236">0</cx:pt>
          <cx:pt idx="34237">0</cx:pt>
          <cx:pt idx="34238">0</cx:pt>
          <cx:pt idx="34239">0</cx:pt>
          <cx:pt idx="34240">0</cx:pt>
          <cx:pt idx="34241">0</cx:pt>
          <cx:pt idx="34242">0</cx:pt>
          <cx:pt idx="34243">0</cx:pt>
          <cx:pt idx="34244">0</cx:pt>
          <cx:pt idx="34245">0</cx:pt>
          <cx:pt idx="34246">0</cx:pt>
          <cx:pt idx="34247">0</cx:pt>
          <cx:pt idx="34248">0</cx:pt>
          <cx:pt idx="34249">1</cx:pt>
          <cx:pt idx="34250">16</cx:pt>
          <cx:pt idx="34251">0</cx:pt>
          <cx:pt idx="34252">0</cx:pt>
          <cx:pt idx="34253">0</cx:pt>
          <cx:pt idx="34254">0</cx:pt>
          <cx:pt idx="34255">0</cx:pt>
          <cx:pt idx="34256">0</cx:pt>
          <cx:pt idx="34257">0</cx:pt>
          <cx:pt idx="34258">0</cx:pt>
          <cx:pt idx="34259">16</cx:pt>
          <cx:pt idx="34260">0</cx:pt>
          <cx:pt idx="34261">2</cx:pt>
          <cx:pt idx="34262">0</cx:pt>
          <cx:pt idx="34263">1</cx:pt>
          <cx:pt idx="34264">0</cx:pt>
          <cx:pt idx="34265">0</cx:pt>
          <cx:pt idx="34266">0</cx:pt>
          <cx:pt idx="34267">5</cx:pt>
          <cx:pt idx="34268">0</cx:pt>
          <cx:pt idx="34269">1</cx:pt>
          <cx:pt idx="34270">0</cx:pt>
          <cx:pt idx="34271">0</cx:pt>
          <cx:pt idx="34272">1</cx:pt>
          <cx:pt idx="34273">1</cx:pt>
          <cx:pt idx="34274">1</cx:pt>
          <cx:pt idx="34275">1</cx:pt>
          <cx:pt idx="34276">2</cx:pt>
          <cx:pt idx="34277">29</cx:pt>
          <cx:pt idx="34278">0</cx:pt>
          <cx:pt idx="34279">0</cx:pt>
          <cx:pt idx="34280">0</cx:pt>
          <cx:pt idx="34281">0</cx:pt>
          <cx:pt idx="34282">0</cx:pt>
          <cx:pt idx="34283">3</cx:pt>
          <cx:pt idx="34284">6</cx:pt>
          <cx:pt idx="34285">3</cx:pt>
          <cx:pt idx="34286">1</cx:pt>
          <cx:pt idx="34287">1</cx:pt>
          <cx:pt idx="34288">0</cx:pt>
          <cx:pt idx="34289">6</cx:pt>
          <cx:pt idx="34290">2</cx:pt>
          <cx:pt idx="34291">0</cx:pt>
          <cx:pt idx="34292">0</cx:pt>
          <cx:pt idx="34293">0</cx:pt>
          <cx:pt idx="34294">0</cx:pt>
          <cx:pt idx="34295">1</cx:pt>
          <cx:pt idx="34296">2</cx:pt>
          <cx:pt idx="34297">4</cx:pt>
          <cx:pt idx="34298">1</cx:pt>
          <cx:pt idx="34299">1</cx:pt>
          <cx:pt idx="34300">26</cx:pt>
          <cx:pt idx="34301">1</cx:pt>
          <cx:pt idx="34302">11</cx:pt>
          <cx:pt idx="34303">1</cx:pt>
          <cx:pt idx="34304">0</cx:pt>
          <cx:pt idx="34305">0</cx:pt>
          <cx:pt idx="34306">2</cx:pt>
          <cx:pt idx="34307">0</cx:pt>
          <cx:pt idx="34308">5</cx:pt>
          <cx:pt idx="34309">3</cx:pt>
          <cx:pt idx="34310">58</cx:pt>
          <cx:pt idx="34311">4</cx:pt>
          <cx:pt idx="34312">0</cx:pt>
          <cx:pt idx="34313">0</cx:pt>
          <cx:pt idx="34314">2</cx:pt>
          <cx:pt idx="34315">1</cx:pt>
          <cx:pt idx="34316">1</cx:pt>
          <cx:pt idx="34317">4</cx:pt>
          <cx:pt idx="34318">8</cx:pt>
          <cx:pt idx="34319">0</cx:pt>
          <cx:pt idx="34320">9</cx:pt>
          <cx:pt idx="34321">0</cx:pt>
          <cx:pt idx="34322">0</cx:pt>
          <cx:pt idx="34323">0</cx:pt>
          <cx:pt idx="34324">13</cx:pt>
          <cx:pt idx="34325">0</cx:pt>
          <cx:pt idx="34326">0</cx:pt>
          <cx:pt idx="34327">0</cx:pt>
          <cx:pt idx="34328">0</cx:pt>
          <cx:pt idx="34329">0</cx:pt>
          <cx:pt idx="34330">0</cx:pt>
          <cx:pt idx="34331">1</cx:pt>
          <cx:pt idx="34332">0</cx:pt>
          <cx:pt idx="34333">1</cx:pt>
          <cx:pt idx="34334">0</cx:pt>
          <cx:pt idx="34335">0</cx:pt>
          <cx:pt idx="34336">1</cx:pt>
          <cx:pt idx="34337">1</cx:pt>
          <cx:pt idx="34338">0</cx:pt>
          <cx:pt idx="34339">0</cx:pt>
          <cx:pt idx="34340">0</cx:pt>
          <cx:pt idx="34341">13</cx:pt>
          <cx:pt idx="34342">3</cx:pt>
          <cx:pt idx="34343">5</cx:pt>
          <cx:pt idx="34344">0</cx:pt>
          <cx:pt idx="34345">20</cx:pt>
          <cx:pt idx="34346">0</cx:pt>
          <cx:pt idx="34347">0</cx:pt>
          <cx:pt idx="34348">0</cx:pt>
          <cx:pt idx="34349">5</cx:pt>
          <cx:pt idx="34350">16</cx:pt>
          <cx:pt idx="34351">17</cx:pt>
          <cx:pt idx="34352">2</cx:pt>
          <cx:pt idx="34353">3</cx:pt>
          <cx:pt idx="34354">1</cx:pt>
          <cx:pt idx="34355">0</cx:pt>
          <cx:pt idx="34356">4</cx:pt>
          <cx:pt idx="34357">0</cx:pt>
          <cx:pt idx="34358">0</cx:pt>
          <cx:pt idx="34359">0</cx:pt>
          <cx:pt idx="34360">2</cx:pt>
          <cx:pt idx="34361">0</cx:pt>
          <cx:pt idx="34362">0</cx:pt>
          <cx:pt idx="34363">15</cx:pt>
          <cx:pt idx="34364">0</cx:pt>
          <cx:pt idx="34365">0</cx:pt>
          <cx:pt idx="34366">0</cx:pt>
          <cx:pt idx="34367">0</cx:pt>
          <cx:pt idx="34368">0</cx:pt>
          <cx:pt idx="34369">0</cx:pt>
          <cx:pt idx="34370">0</cx:pt>
          <cx:pt idx="34371">0</cx:pt>
          <cx:pt idx="34372">5</cx:pt>
          <cx:pt idx="34373">6</cx:pt>
          <cx:pt idx="34374">6</cx:pt>
          <cx:pt idx="34375">1</cx:pt>
          <cx:pt idx="34376">3</cx:pt>
          <cx:pt idx="34377">2</cx:pt>
          <cx:pt idx="34378">1</cx:pt>
          <cx:pt idx="34379">4</cx:pt>
          <cx:pt idx="34380">10</cx:pt>
          <cx:pt idx="34381">7</cx:pt>
          <cx:pt idx="34382">0</cx:pt>
          <cx:pt idx="34383">3</cx:pt>
          <cx:pt idx="34384">0</cx:pt>
          <cx:pt idx="34385">7</cx:pt>
          <cx:pt idx="34386">5</cx:pt>
          <cx:pt idx="34387">0</cx:pt>
          <cx:pt idx="34388">0</cx:pt>
          <cx:pt idx="34389">1</cx:pt>
          <cx:pt idx="34390">1</cx:pt>
          <cx:pt idx="34391">3</cx:pt>
          <cx:pt idx="34392">1</cx:pt>
          <cx:pt idx="34393">0</cx:pt>
          <cx:pt idx="34394">0</cx:pt>
          <cx:pt idx="34395">3</cx:pt>
          <cx:pt idx="34396">1</cx:pt>
          <cx:pt idx="34397">1</cx:pt>
          <cx:pt idx="34398">4</cx:pt>
          <cx:pt idx="34399">0</cx:pt>
          <cx:pt idx="34400">0</cx:pt>
          <cx:pt idx="34401">0</cx:pt>
          <cx:pt idx="34402">1</cx:pt>
          <cx:pt idx="34403">6</cx:pt>
          <cx:pt idx="34404">0</cx:pt>
          <cx:pt idx="34405">1</cx:pt>
          <cx:pt idx="34406">1</cx:pt>
          <cx:pt idx="34407">0</cx:pt>
          <cx:pt idx="34408">0</cx:pt>
          <cx:pt idx="34409">1</cx:pt>
          <cx:pt idx="34410">1</cx:pt>
          <cx:pt idx="34411">0</cx:pt>
          <cx:pt idx="34412">0</cx:pt>
          <cx:pt idx="34413">0</cx:pt>
          <cx:pt idx="34414">0</cx:pt>
          <cx:pt idx="34415">0</cx:pt>
          <cx:pt idx="34416">0</cx:pt>
          <cx:pt idx="34417">0</cx:pt>
          <cx:pt idx="34418">1</cx:pt>
          <cx:pt idx="34419">17</cx:pt>
          <cx:pt idx="34420">0</cx:pt>
          <cx:pt idx="34421">0</cx:pt>
          <cx:pt idx="34422">9</cx:pt>
          <cx:pt idx="34423">0</cx:pt>
          <cx:pt idx="34424">0</cx:pt>
          <cx:pt idx="34425">7</cx:pt>
          <cx:pt idx="34426">0</cx:pt>
          <cx:pt idx="34427">0</cx:pt>
          <cx:pt idx="34428">0</cx:pt>
          <cx:pt idx="34429">1</cx:pt>
          <cx:pt idx="34430">1</cx:pt>
          <cx:pt idx="34431">1</cx:pt>
          <cx:pt idx="34432">1</cx:pt>
          <cx:pt idx="34433">0</cx:pt>
          <cx:pt idx="34434">0</cx:pt>
          <cx:pt idx="34435">0</cx:pt>
          <cx:pt idx="34436">0</cx:pt>
          <cx:pt idx="34437">1</cx:pt>
          <cx:pt idx="34438">10</cx:pt>
          <cx:pt idx="34439">11</cx:pt>
          <cx:pt idx="34440">0</cx:pt>
          <cx:pt idx="34441">1</cx:pt>
          <cx:pt idx="34442">0</cx:pt>
          <cx:pt idx="34443">0</cx:pt>
          <cx:pt idx="34444">0</cx:pt>
          <cx:pt idx="34445">0</cx:pt>
          <cx:pt idx="34446">0</cx:pt>
          <cx:pt idx="34447">2</cx:pt>
          <cx:pt idx="34448">1</cx:pt>
          <cx:pt idx="34449">1</cx:pt>
          <cx:pt idx="34450">0</cx:pt>
          <cx:pt idx="34451">142</cx:pt>
          <cx:pt idx="34452">0</cx:pt>
          <cx:pt idx="34453">1</cx:pt>
          <cx:pt idx="34454">2</cx:pt>
          <cx:pt idx="34455">13</cx:pt>
          <cx:pt idx="34456">0</cx:pt>
          <cx:pt idx="34457">7</cx:pt>
          <cx:pt idx="34458">14</cx:pt>
          <cx:pt idx="34459">2</cx:pt>
          <cx:pt idx="34460">1</cx:pt>
          <cx:pt idx="34461">0</cx:pt>
          <cx:pt idx="34462">0</cx:pt>
          <cx:pt idx="34463">0</cx:pt>
          <cx:pt idx="34464">0</cx:pt>
          <cx:pt idx="34465">0</cx:pt>
          <cx:pt idx="34466">0</cx:pt>
          <cx:pt idx="34467">0</cx:pt>
          <cx:pt idx="34468">1</cx:pt>
          <cx:pt idx="34469">0</cx:pt>
          <cx:pt idx="34470">0</cx:pt>
          <cx:pt idx="34471">1</cx:pt>
          <cx:pt idx="34472">1</cx:pt>
          <cx:pt idx="34473">1</cx:pt>
          <cx:pt idx="34474">0</cx:pt>
          <cx:pt idx="34475">2</cx:pt>
          <cx:pt idx="34476">1</cx:pt>
          <cx:pt idx="34477">0</cx:pt>
          <cx:pt idx="34478">0</cx:pt>
          <cx:pt idx="34479">7</cx:pt>
          <cx:pt idx="34480">2</cx:pt>
          <cx:pt idx="34481">0</cx:pt>
          <cx:pt idx="34482">8</cx:pt>
          <cx:pt idx="34483">0</cx:pt>
          <cx:pt idx="34484">0</cx:pt>
          <cx:pt idx="34485">0</cx:pt>
          <cx:pt idx="34486">0</cx:pt>
          <cx:pt idx="34487">2</cx:pt>
          <cx:pt idx="34488">0</cx:pt>
          <cx:pt idx="34489">2</cx:pt>
          <cx:pt idx="34490">0</cx:pt>
          <cx:pt idx="34491">0</cx:pt>
          <cx:pt idx="34492">1</cx:pt>
          <cx:pt idx="34493">0</cx:pt>
          <cx:pt idx="34494">2</cx:pt>
          <cx:pt idx="34495">3</cx:pt>
          <cx:pt idx="34496">0</cx:pt>
          <cx:pt idx="34497">0</cx:pt>
          <cx:pt idx="34498">0</cx:pt>
          <cx:pt idx="34499">130</cx:pt>
          <cx:pt idx="34500">35</cx:pt>
          <cx:pt idx="34501">0</cx:pt>
          <cx:pt idx="34502">1</cx:pt>
          <cx:pt idx="34503">1</cx:pt>
          <cx:pt idx="34504">1</cx:pt>
          <cx:pt idx="34505">1</cx:pt>
          <cx:pt idx="34506">0</cx:pt>
          <cx:pt idx="34507">0</cx:pt>
          <cx:pt idx="34508">0</cx:pt>
          <cx:pt idx="34509">3</cx:pt>
          <cx:pt idx="34510">0</cx:pt>
          <cx:pt idx="34511">10</cx:pt>
          <cx:pt idx="34512">0</cx:pt>
          <cx:pt idx="34513">1</cx:pt>
          <cx:pt idx="34514">0</cx:pt>
          <cx:pt idx="34515">1</cx:pt>
          <cx:pt idx="34516">50</cx:pt>
          <cx:pt idx="34517">3</cx:pt>
          <cx:pt idx="34518">3</cx:pt>
          <cx:pt idx="34519">0</cx:pt>
          <cx:pt idx="34520">1</cx:pt>
          <cx:pt idx="34521">0</cx:pt>
          <cx:pt idx="34522">11</cx:pt>
          <cx:pt idx="34523">9</cx:pt>
          <cx:pt idx="34524">0</cx:pt>
          <cx:pt idx="34525">0</cx:pt>
          <cx:pt idx="34526">1</cx:pt>
          <cx:pt idx="34527">0</cx:pt>
          <cx:pt idx="34528">1</cx:pt>
          <cx:pt idx="34529">1</cx:pt>
          <cx:pt idx="34530">1</cx:pt>
          <cx:pt idx="34531">0</cx:pt>
          <cx:pt idx="34532">1</cx:pt>
          <cx:pt idx="34533">1</cx:pt>
          <cx:pt idx="34534">18</cx:pt>
          <cx:pt idx="34535">0</cx:pt>
          <cx:pt idx="34536">3</cx:pt>
          <cx:pt idx="34537">0</cx:pt>
          <cx:pt idx="34538">0</cx:pt>
          <cx:pt idx="34539">1</cx:pt>
          <cx:pt idx="34540">0</cx:pt>
          <cx:pt idx="34541">0</cx:pt>
          <cx:pt idx="34542">20</cx:pt>
          <cx:pt idx="34543">1</cx:pt>
          <cx:pt idx="34544">2</cx:pt>
          <cx:pt idx="34545">1</cx:pt>
          <cx:pt idx="34546">1</cx:pt>
          <cx:pt idx="34547">1</cx:pt>
          <cx:pt idx="34548">1</cx:pt>
          <cx:pt idx="34549">3</cx:pt>
          <cx:pt idx="34550">1</cx:pt>
          <cx:pt idx="34551">1</cx:pt>
          <cx:pt idx="34552">1</cx:pt>
          <cx:pt idx="34553">0</cx:pt>
          <cx:pt idx="34554">1</cx:pt>
          <cx:pt idx="34555">0</cx:pt>
          <cx:pt idx="34556">0</cx:pt>
          <cx:pt idx="34557">32</cx:pt>
          <cx:pt idx="34558">0</cx:pt>
          <cx:pt idx="34559">1</cx:pt>
          <cx:pt idx="34560">0</cx:pt>
          <cx:pt idx="34561">37</cx:pt>
          <cx:pt idx="34562">1</cx:pt>
          <cx:pt idx="34563">0</cx:pt>
          <cx:pt idx="34564">1</cx:pt>
          <cx:pt idx="34565">0</cx:pt>
          <cx:pt idx="34566">4</cx:pt>
          <cx:pt idx="34567">1</cx:pt>
          <cx:pt idx="34568">2</cx:pt>
          <cx:pt idx="34569">20</cx:pt>
          <cx:pt idx="34570">2</cx:pt>
          <cx:pt idx="34571">0</cx:pt>
          <cx:pt idx="34572">5</cx:pt>
          <cx:pt idx="34573">20</cx:pt>
          <cx:pt idx="34574">1</cx:pt>
          <cx:pt idx="34575">2</cx:pt>
          <cx:pt idx="34576">1</cx:pt>
          <cx:pt idx="34577">0</cx:pt>
          <cx:pt idx="34578">0</cx:pt>
          <cx:pt idx="34579">7</cx:pt>
          <cx:pt idx="34580">3</cx:pt>
          <cx:pt idx="34581">2</cx:pt>
          <cx:pt idx="34582">1</cx:pt>
          <cx:pt idx="34583">0</cx:pt>
          <cx:pt idx="34584">0</cx:pt>
          <cx:pt idx="34585">3</cx:pt>
          <cx:pt idx="34586">0</cx:pt>
          <cx:pt idx="34587">0</cx:pt>
          <cx:pt idx="34588">1</cx:pt>
          <cx:pt idx="34589">0</cx:pt>
          <cx:pt idx="34590">0</cx:pt>
          <cx:pt idx="34591">0</cx:pt>
          <cx:pt idx="34592">6</cx:pt>
          <cx:pt idx="34593">0</cx:pt>
          <cx:pt idx="34594">0</cx:pt>
          <cx:pt idx="34595">0</cx:pt>
          <cx:pt idx="34596">1</cx:pt>
          <cx:pt idx="34597">0</cx:pt>
          <cx:pt idx="34598">1</cx:pt>
          <cx:pt idx="34599">0</cx:pt>
          <cx:pt idx="34600">0</cx:pt>
          <cx:pt idx="34601">0</cx:pt>
          <cx:pt idx="34602">0</cx:pt>
          <cx:pt idx="34603">0</cx:pt>
          <cx:pt idx="34604">0</cx:pt>
          <cx:pt idx="34605">0</cx:pt>
          <cx:pt idx="34606">0</cx:pt>
          <cx:pt idx="34607">0</cx:pt>
          <cx:pt idx="34608">0</cx:pt>
          <cx:pt idx="34609">0</cx:pt>
          <cx:pt idx="34610">0</cx:pt>
          <cx:pt idx="34611">0</cx:pt>
          <cx:pt idx="34612">0</cx:pt>
          <cx:pt idx="34613">0</cx:pt>
          <cx:pt idx="34614">0</cx:pt>
          <cx:pt idx="34615">0</cx:pt>
          <cx:pt idx="34616">0</cx:pt>
          <cx:pt idx="34617">0</cx:pt>
          <cx:pt idx="34618">0</cx:pt>
          <cx:pt idx="34619">0</cx:pt>
          <cx:pt idx="34620">0</cx:pt>
          <cx:pt idx="34621">0</cx:pt>
          <cx:pt idx="34622">0</cx:pt>
          <cx:pt idx="34623">0</cx:pt>
          <cx:pt idx="34624">0</cx:pt>
          <cx:pt idx="34625">0</cx:pt>
          <cx:pt idx="34626">0</cx:pt>
          <cx:pt idx="34627">0</cx:pt>
          <cx:pt idx="34628">0</cx:pt>
          <cx:pt idx="34629">0</cx:pt>
          <cx:pt idx="34630">0</cx:pt>
          <cx:pt idx="34631">0</cx:pt>
          <cx:pt idx="34632">0</cx:pt>
          <cx:pt idx="34633">0</cx:pt>
          <cx:pt idx="34634">12</cx:pt>
          <cx:pt idx="34635">0</cx:pt>
          <cx:pt idx="34636">0</cx:pt>
          <cx:pt idx="34637">0</cx:pt>
          <cx:pt idx="34638">0</cx:pt>
          <cx:pt idx="34639">0</cx:pt>
          <cx:pt idx="34640">0</cx:pt>
          <cx:pt idx="34641">0</cx:pt>
          <cx:pt idx="34642">0</cx:pt>
          <cx:pt idx="34643">0</cx:pt>
          <cx:pt idx="34644">8</cx:pt>
          <cx:pt idx="34645">0</cx:pt>
          <cx:pt idx="34646">0</cx:pt>
          <cx:pt idx="34647">0</cx:pt>
          <cx:pt idx="34648">0</cx:pt>
          <cx:pt idx="34649">0</cx:pt>
          <cx:pt idx="34650">0</cx:pt>
          <cx:pt idx="34651">0</cx:pt>
          <cx:pt idx="34652">64</cx:pt>
          <cx:pt idx="34653">1</cx:pt>
          <cx:pt idx="34654">0</cx:pt>
          <cx:pt idx="34655">0</cx:pt>
          <cx:pt idx="34656">0</cx:pt>
          <cx:pt idx="34657">0</cx:pt>
          <cx:pt idx="34658">14</cx:pt>
          <cx:pt idx="34659">0</cx:pt>
          <cx:pt idx="34660">0</cx:pt>
          <cx:pt idx="34661">6</cx:pt>
          <cx:pt idx="34662">0</cx:pt>
          <cx:pt idx="34663">0</cx:pt>
          <cx:pt idx="34664">3</cx:pt>
          <cx:pt idx="34665">0</cx:pt>
          <cx:pt idx="34666">0</cx:pt>
          <cx:pt idx="34667">13</cx:pt>
          <cx:pt idx="34668">0</cx:pt>
          <cx:pt idx="34669">0</cx:pt>
          <cx:pt idx="34670">0</cx:pt>
          <cx:pt idx="34671">0</cx:pt>
          <cx:pt idx="34672">0</cx:pt>
          <cx:pt idx="34673">0</cx:pt>
          <cx:pt idx="34674">0</cx:pt>
          <cx:pt idx="34675">0</cx:pt>
          <cx:pt idx="34676">0</cx:pt>
          <cx:pt idx="34677">0</cx:pt>
          <cx:pt idx="34678">0</cx:pt>
          <cx:pt idx="34679">5</cx:pt>
          <cx:pt idx="34680">0</cx:pt>
          <cx:pt idx="34681">0</cx:pt>
          <cx:pt idx="34682">0</cx:pt>
          <cx:pt idx="34683">2</cx:pt>
          <cx:pt idx="34684">0</cx:pt>
          <cx:pt idx="34685">24</cx:pt>
          <cx:pt idx="34686">0</cx:pt>
          <cx:pt idx="34687">0</cx:pt>
          <cx:pt idx="34688">0</cx:pt>
          <cx:pt idx="34689">1</cx:pt>
          <cx:pt idx="34690">0</cx:pt>
          <cx:pt idx="34691">3</cx:pt>
          <cx:pt idx="34692">0</cx:pt>
          <cx:pt idx="34693">0</cx:pt>
          <cx:pt idx="34694">0</cx:pt>
          <cx:pt idx="34695">1</cx:pt>
          <cx:pt idx="34696">2</cx:pt>
          <cx:pt idx="34697">4</cx:pt>
          <cx:pt idx="34698">0</cx:pt>
          <cx:pt idx="34699">3</cx:pt>
          <cx:pt idx="34700">1</cx:pt>
          <cx:pt idx="34701">0</cx:pt>
          <cx:pt idx="34702">0</cx:pt>
          <cx:pt idx="34703">1</cx:pt>
          <cx:pt idx="34704">2</cx:pt>
          <cx:pt idx="34705">52</cx:pt>
          <cx:pt idx="34706">0</cx:pt>
          <cx:pt idx="34707">1</cx:pt>
          <cx:pt idx="34708">1</cx:pt>
          <cx:pt idx="34709">0</cx:pt>
          <cx:pt idx="34710">1</cx:pt>
          <cx:pt idx="34711">1</cx:pt>
          <cx:pt idx="34712">1</cx:pt>
          <cx:pt idx="34713">0</cx:pt>
          <cx:pt idx="34714">1</cx:pt>
          <cx:pt idx="34715">0</cx:pt>
          <cx:pt idx="34716">0</cx:pt>
          <cx:pt idx="34717">0</cx:pt>
          <cx:pt idx="34718">0</cx:pt>
          <cx:pt idx="34719">0</cx:pt>
          <cx:pt idx="34720">0</cx:pt>
          <cx:pt idx="34721">1</cx:pt>
          <cx:pt idx="34722">0</cx:pt>
          <cx:pt idx="34723">1</cx:pt>
          <cx:pt idx="34724">0</cx:pt>
          <cx:pt idx="34725">11</cx:pt>
          <cx:pt idx="34726">0</cx:pt>
          <cx:pt idx="34727">11</cx:pt>
          <cx:pt idx="34728">0</cx:pt>
          <cx:pt idx="34729">0</cx:pt>
          <cx:pt idx="34730">2</cx:pt>
          <cx:pt idx="34731">1</cx:pt>
          <cx:pt idx="34732">0</cx:pt>
          <cx:pt idx="34733">0</cx:pt>
          <cx:pt idx="34734">0</cx:pt>
          <cx:pt idx="34735">1</cx:pt>
          <cx:pt idx="34736">0</cx:pt>
          <cx:pt idx="34737">2</cx:pt>
          <cx:pt idx="34738">0</cx:pt>
          <cx:pt idx="34739">1</cx:pt>
          <cx:pt idx="34740">2</cx:pt>
          <cx:pt idx="34741">5</cx:pt>
          <cx:pt idx="34742">0</cx:pt>
          <cx:pt idx="34743">6</cx:pt>
          <cx:pt idx="34744">1</cx:pt>
          <cx:pt idx="34745">3</cx:pt>
          <cx:pt idx="34746">8</cx:pt>
          <cx:pt idx="34747">9</cx:pt>
          <cx:pt idx="34748">0</cx:pt>
          <cx:pt idx="34749">0</cx:pt>
          <cx:pt idx="34750">0</cx:pt>
          <cx:pt idx="34751">0</cx:pt>
          <cx:pt idx="34752">3</cx:pt>
          <cx:pt idx="34753">0</cx:pt>
          <cx:pt idx="34754">0</cx:pt>
          <cx:pt idx="34755">1</cx:pt>
          <cx:pt idx="34756">0</cx:pt>
          <cx:pt idx="34757">0</cx:pt>
          <cx:pt idx="34758">0</cx:pt>
          <cx:pt idx="34759">13</cx:pt>
          <cx:pt idx="34760">2</cx:pt>
          <cx:pt idx="34761">14</cx:pt>
          <cx:pt idx="34762">0</cx:pt>
          <cx:pt idx="34763">15</cx:pt>
          <cx:pt idx="34764">16</cx:pt>
          <cx:pt idx="34765">0</cx:pt>
          <cx:pt idx="34766">0</cx:pt>
          <cx:pt idx="34767">0</cx:pt>
          <cx:pt idx="34768">0</cx:pt>
          <cx:pt idx="34769">0</cx:pt>
          <cx:pt idx="34770">0</cx:pt>
          <cx:pt idx="34771">0</cx:pt>
          <cx:pt idx="34772">0</cx:pt>
          <cx:pt idx="34773">0</cx:pt>
          <cx:pt idx="34774">17</cx:pt>
          <cx:pt idx="34775">0</cx:pt>
          <cx:pt idx="34776">0</cx:pt>
          <cx:pt idx="34777">18</cx:pt>
          <cx:pt idx="34778">8</cx:pt>
          <cx:pt idx="34779">0</cx:pt>
          <cx:pt idx="34780">21</cx:pt>
          <cx:pt idx="34781">0</cx:pt>
          <cx:pt idx="34782">22</cx:pt>
          <cx:pt idx="34783">10</cx:pt>
          <cx:pt idx="34784">0</cx:pt>
          <cx:pt idx="34785">0</cx:pt>
          <cx:pt idx="34786">0</cx:pt>
          <cx:pt idx="34787">0</cx:pt>
          <cx:pt idx="34788">0</cx:pt>
          <cx:pt idx="34789">0</cx:pt>
          <cx:pt idx="34790">0</cx:pt>
          <cx:pt idx="34791">3</cx:pt>
          <cx:pt idx="34792">10</cx:pt>
          <cx:pt idx="34793">0</cx:pt>
          <cx:pt idx="34794">0</cx:pt>
          <cx:pt idx="34795">0</cx:pt>
          <cx:pt idx="34796">0</cx:pt>
          <cx:pt idx="34797">0</cx:pt>
          <cx:pt idx="34798">0</cx:pt>
          <cx:pt idx="34799">0</cx:pt>
          <cx:pt idx="34800">0</cx:pt>
          <cx:pt idx="34801">0</cx:pt>
          <cx:pt idx="34802">0</cx:pt>
          <cx:pt idx="34803">0</cx:pt>
          <cx:pt idx="34804">17</cx:pt>
          <cx:pt idx="34805">16</cx:pt>
          <cx:pt idx="34806">132</cx:pt>
          <cx:pt idx="34807">18</cx:pt>
          <cx:pt idx="34808">1</cx:pt>
          <cx:pt idx="34809">1</cx:pt>
          <cx:pt idx="34810">2</cx:pt>
          <cx:pt idx="34811">28</cx:pt>
          <cx:pt idx="34812">0</cx:pt>
          <cx:pt idx="34813">0</cx:pt>
          <cx:pt idx="34814">0</cx:pt>
          <cx:pt idx="34815">0</cx:pt>
          <cx:pt idx="34816">0</cx:pt>
          <cx:pt idx="34817">0</cx:pt>
          <cx:pt idx="34818">0</cx:pt>
          <cx:pt idx="34819">0</cx:pt>
          <cx:pt idx="34820">1</cx:pt>
          <cx:pt idx="34821">30</cx:pt>
          <cx:pt idx="34822">0</cx:pt>
          <cx:pt idx="34823">0</cx:pt>
          <cx:pt idx="34824">0</cx:pt>
          <cx:pt idx="34825">20</cx:pt>
          <cx:pt idx="34826">0</cx:pt>
          <cx:pt idx="34827">0</cx:pt>
          <cx:pt idx="34828">31</cx:pt>
          <cx:pt idx="34829">0</cx:pt>
          <cx:pt idx="34830">1</cx:pt>
          <cx:pt idx="34831">33</cx:pt>
          <cx:pt idx="34832">0</cx:pt>
          <cx:pt idx="34833">21</cx:pt>
          <cx:pt idx="34834">3</cx:pt>
          <cx:pt idx="34835">0</cx:pt>
          <cx:pt idx="34836">34</cx:pt>
          <cx:pt idx="34837">4</cx:pt>
          <cx:pt idx="34838">0</cx:pt>
          <cx:pt idx="34839">10</cx:pt>
          <cx:pt idx="34840">1</cx:pt>
          <cx:pt idx="34841">0</cx:pt>
          <cx:pt idx="34842">0</cx:pt>
          <cx:pt idx="34843">0</cx:pt>
          <cx:pt idx="34844">23</cx:pt>
          <cx:pt idx="34845">0</cx:pt>
          <cx:pt idx="34846">2</cx:pt>
          <cx:pt idx="34847">0</cx:pt>
          <cx:pt idx="34848">0</cx:pt>
          <cx:pt idx="34849">0</cx:pt>
          <cx:pt idx="34850">1</cx:pt>
          <cx:pt idx="34851">0</cx:pt>
          <cx:pt idx="34852">0</cx:pt>
          <cx:pt idx="34853">0</cx:pt>
          <cx:pt idx="34854">3</cx:pt>
          <cx:pt idx="34855">11</cx:pt>
          <cx:pt idx="34856">0</cx:pt>
          <cx:pt idx="34857">1</cx:pt>
          <cx:pt idx="34858">169</cx:pt>
          <cx:pt idx="34859">0</cx:pt>
          <cx:pt idx="34860">0</cx:pt>
          <cx:pt idx="34861">1</cx:pt>
          <cx:pt idx="34862">5</cx:pt>
          <cx:pt idx="34863">35</cx:pt>
          <cx:pt idx="34864">0</cx:pt>
          <cx:pt idx="34865">1</cx:pt>
          <cx:pt idx="34866">0</cx:pt>
          <cx:pt idx="34867">0</cx:pt>
          <cx:pt idx="34868">0</cx:pt>
          <cx:pt idx="34869">5</cx:pt>
          <cx:pt idx="34870">0</cx:pt>
          <cx:pt idx="34871">71</cx:pt>
          <cx:pt idx="34872">1</cx:pt>
          <cx:pt idx="34873">0</cx:pt>
          <cx:pt idx="34874">26</cx:pt>
          <cx:pt idx="34875">0</cx:pt>
          <cx:pt idx="34876">1</cx:pt>
          <cx:pt idx="34877">6</cx:pt>
          <cx:pt idx="34878">2</cx:pt>
          <cx:pt idx="34879">21</cx:pt>
          <cx:pt idx="34880">11</cx:pt>
          <cx:pt idx="34881">0</cx:pt>
          <cx:pt idx="34882">0</cx:pt>
          <cx:pt idx="34883">0</cx:pt>
          <cx:pt idx="34884">0</cx:pt>
          <cx:pt idx="34885">0</cx:pt>
          <cx:pt idx="34886">0</cx:pt>
          <cx:pt idx="34887">1</cx:pt>
          <cx:pt idx="34888">2</cx:pt>
          <cx:pt idx="34889">0</cx:pt>
          <cx:pt idx="34890">0</cx:pt>
          <cx:pt idx="34891">0</cx:pt>
          <cx:pt idx="34892">0</cx:pt>
          <cx:pt idx="34893">1</cx:pt>
          <cx:pt idx="34894">1</cx:pt>
          <cx:pt idx="34895">0</cx:pt>
          <cx:pt idx="34896">0</cx:pt>
          <cx:pt idx="34897">0</cx:pt>
          <cx:pt idx="34898">0</cx:pt>
          <cx:pt idx="34899">38</cx:pt>
          <cx:pt idx="34900">0</cx:pt>
          <cx:pt idx="34901">0</cx:pt>
          <cx:pt idx="34902">3</cx:pt>
          <cx:pt idx="34903">29</cx:pt>
          <cx:pt idx="34904">30</cx:pt>
          <cx:pt idx="34905">16</cx:pt>
          <cx:pt idx="34906">39</cx:pt>
          <cx:pt idx="34907">22</cx:pt>
          <cx:pt idx="34908">0</cx:pt>
          <cx:pt idx="34909">11</cx:pt>
          <cx:pt idx="34910">0</cx:pt>
          <cx:pt idx="34911">0</cx:pt>
          <cx:pt idx="34912">1</cx:pt>
          <cx:pt idx="34913">0</cx:pt>
          <cx:pt idx="34914">40</cx:pt>
          <cx:pt idx="34915">2</cx:pt>
          <cx:pt idx="34916">0</cx:pt>
          <cx:pt idx="34917">3</cx:pt>
          <cx:pt idx="34918">0</cx:pt>
          <cx:pt idx="34919">1</cx:pt>
          <cx:pt idx="34920">5</cx:pt>
          <cx:pt idx="34921">0</cx:pt>
          <cx:pt idx="34922">0</cx:pt>
          <cx:pt idx="34923">0</cx:pt>
          <cx:pt idx="34924">3</cx:pt>
          <cx:pt idx="34925">42</cx:pt>
          <cx:pt idx="34926">0</cx:pt>
          <cx:pt idx="34927">0</cx:pt>
          <cx:pt idx="34928">0</cx:pt>
          <cx:pt idx="34929">0</cx:pt>
          <cx:pt idx="34930">0</cx:pt>
          <cx:pt idx="34931">0</cx:pt>
          <cx:pt idx="34932">1</cx:pt>
          <cx:pt idx="34933">44</cx:pt>
          <cx:pt idx="34934">0</cx:pt>
          <cx:pt idx="34935">30</cx:pt>
          <cx:pt idx="34936">2</cx:pt>
          <cx:pt idx="34937">0</cx:pt>
          <cx:pt idx="34938">1</cx:pt>
          <cx:pt idx="34939">1</cx:pt>
          <cx:pt idx="34940">0</cx:pt>
          <cx:pt idx="34941">9</cx:pt>
          <cx:pt idx="34942">0</cx:pt>
          <cx:pt idx="34943">0</cx:pt>
          <cx:pt idx="34944">0</cx:pt>
          <cx:pt idx="34945">0</cx:pt>
          <cx:pt idx="34946">0</cx:pt>
          <cx:pt idx="34947">0</cx:pt>
          <cx:pt idx="34948">0</cx:pt>
          <cx:pt idx="34949">12</cx:pt>
          <cx:pt idx="34950">0</cx:pt>
          <cx:pt idx="34951">6</cx:pt>
          <cx:pt idx="34952">31</cx:pt>
          <cx:pt idx="34953">0</cx:pt>
          <cx:pt idx="34954">7</cx:pt>
          <cx:pt idx="34955">1</cx:pt>
          <cx:pt idx="34956">0</cx:pt>
          <cx:pt idx="34957">9</cx:pt>
          <cx:pt idx="34958">0</cx:pt>
          <cx:pt idx="34959">1</cx:pt>
          <cx:pt idx="34960">0</cx:pt>
          <cx:pt idx="34961">0</cx:pt>
          <cx:pt idx="34962">1</cx:pt>
          <cx:pt idx="34963">0</cx:pt>
          <cx:pt idx="34964">0</cx:pt>
          <cx:pt idx="34965">0</cx:pt>
          <cx:pt idx="34966">0</cx:pt>
          <cx:pt idx="34967">0</cx:pt>
          <cx:pt idx="34968">0</cx:pt>
          <cx:pt idx="34969">1</cx:pt>
          <cx:pt idx="34970">0</cx:pt>
          <cx:pt idx="34971">0</cx:pt>
          <cx:pt idx="34972">1</cx:pt>
          <cx:pt idx="34973">3</cx:pt>
          <cx:pt idx="34974">0</cx:pt>
          <cx:pt idx="34975">0</cx:pt>
          <cx:pt idx="34976">0</cx:pt>
          <cx:pt idx="34977">12</cx:pt>
          <cx:pt idx="34978">0</cx:pt>
          <cx:pt idx="34979">0</cx:pt>
          <cx:pt idx="34980">0</cx:pt>
          <cx:pt idx="34981">1</cx:pt>
          <cx:pt idx="34982">0</cx:pt>
          <cx:pt idx="34983">0</cx:pt>
          <cx:pt idx="34984">6</cx:pt>
          <cx:pt idx="34985">1</cx:pt>
          <cx:pt idx="34986">1</cx:pt>
          <cx:pt idx="34987">12</cx:pt>
          <cx:pt idx="34988">0</cx:pt>
          <cx:pt idx="34989">0</cx:pt>
          <cx:pt idx="34990">0</cx:pt>
          <cx:pt idx="34991">0</cx:pt>
          <cx:pt idx="34992">1</cx:pt>
          <cx:pt idx="34993">0</cx:pt>
          <cx:pt idx="34994">0</cx:pt>
          <cx:pt idx="34995">0</cx:pt>
          <cx:pt idx="34996">1</cx:pt>
          <cx:pt idx="34997">0</cx:pt>
          <cx:pt idx="34998">0</cx:pt>
          <cx:pt idx="34999">17</cx:pt>
          <cx:pt idx="35000">0</cx:pt>
          <cx:pt idx="35001">0</cx:pt>
          <cx:pt idx="35002">5</cx:pt>
          <cx:pt idx="35003">0</cx:pt>
          <cx:pt idx="35004">0</cx:pt>
          <cx:pt idx="35005">0</cx:pt>
          <cx:pt idx="35006">0</cx:pt>
          <cx:pt idx="35007">0</cx:pt>
          <cx:pt idx="35008">0</cx:pt>
          <cx:pt idx="35009">0</cx:pt>
          <cx:pt idx="35010">0</cx:pt>
          <cx:pt idx="35011">2</cx:pt>
          <cx:pt idx="35012">1</cx:pt>
          <cx:pt idx="35013">3</cx:pt>
          <cx:pt idx="35014">15</cx:pt>
          <cx:pt idx="35015">1</cx:pt>
          <cx:pt idx="35016">1</cx:pt>
          <cx:pt idx="35017">0</cx:pt>
          <cx:pt idx="35018">16</cx:pt>
          <cx:pt idx="35019">0</cx:pt>
          <cx:pt idx="35020">0</cx:pt>
          <cx:pt idx="35021">0</cx:pt>
          <cx:pt idx="35022">48</cx:pt>
          <cx:pt idx="35023">1</cx:pt>
          <cx:pt idx="35024">1</cx:pt>
          <cx:pt idx="35025">18</cx:pt>
          <cx:pt idx="35026">49</cx:pt>
          <cx:pt idx="35027">19</cx:pt>
          <cx:pt idx="35028">25</cx:pt>
          <cx:pt idx="35029">0</cx:pt>
          <cx:pt idx="35030">0</cx:pt>
          <cx:pt idx="35031">0</cx:pt>
          <cx:pt idx="35032">0</cx:pt>
          <cx:pt idx="35033">0</cx:pt>
          <cx:pt idx="35034">0</cx:pt>
          <cx:pt idx="35035">19</cx:pt>
          <cx:pt idx="35036">53</cx:pt>
          <cx:pt idx="35037">0</cx:pt>
          <cx:pt idx="35038">20</cx:pt>
          <cx:pt idx="35039">20</cx:pt>
          <cx:pt idx="35040">0</cx:pt>
          <cx:pt idx="35041">21</cx:pt>
          <cx:pt idx="35042">0</cx:pt>
          <cx:pt idx="35043">1</cx:pt>
          <cx:pt idx="35044">0</cx:pt>
          <cx:pt idx="35045">1</cx:pt>
          <cx:pt idx="35046">21</cx:pt>
          <cx:pt idx="35047">1</cx:pt>
          <cx:pt idx="35048">0</cx:pt>
          <cx:pt idx="35049">0</cx:pt>
          <cx:pt idx="35050">0</cx:pt>
          <cx:pt idx="35051">33</cx:pt>
          <cx:pt idx="35052">0</cx:pt>
          <cx:pt idx="35053">0</cx:pt>
          <cx:pt idx="35054">1</cx:pt>
          <cx:pt idx="35055">0</cx:pt>
          <cx:pt idx="35056">0</cx:pt>
          <cx:pt idx="35057">25</cx:pt>
          <cx:pt idx="35058">0</cx:pt>
          <cx:pt idx="35059">2</cx:pt>
          <cx:pt idx="35060">0</cx:pt>
          <cx:pt idx="35061">0</cx:pt>
          <cx:pt idx="35062">1</cx:pt>
          <cx:pt idx="35063">2</cx:pt>
          <cx:pt idx="35064">2</cx:pt>
          <cx:pt idx="35065">6</cx:pt>
          <cx:pt idx="35066">0</cx:pt>
          <cx:pt idx="35067">0</cx:pt>
          <cx:pt idx="35068">2</cx:pt>
          <cx:pt idx="35069">0</cx:pt>
          <cx:pt idx="35070">22</cx:pt>
          <cx:pt idx="35071">1</cx:pt>
          <cx:pt idx="35072">3</cx:pt>
          <cx:pt idx="35073">2</cx:pt>
          <cx:pt idx="35074">0</cx:pt>
          <cx:pt idx="35075">1</cx:pt>
          <cx:pt idx="35076">1</cx:pt>
          <cx:pt idx="35077">1</cx:pt>
          <cx:pt idx="35078">1</cx:pt>
          <cx:pt idx="35079">2</cx:pt>
          <cx:pt idx="35080">0</cx:pt>
          <cx:pt idx="35081">1</cx:pt>
          <cx:pt idx="35082">1</cx:pt>
          <cx:pt idx="35083">0</cx:pt>
          <cx:pt idx="35084">1</cx:pt>
          <cx:pt idx="35085">2</cx:pt>
          <cx:pt idx="35086">0</cx:pt>
          <cx:pt idx="35087">0</cx:pt>
          <cx:pt idx="35088">1</cx:pt>
          <cx:pt idx="35089">0</cx:pt>
          <cx:pt idx="35090">0</cx:pt>
          <cx:pt idx="35091">28</cx:pt>
          <cx:pt idx="35092">1</cx:pt>
          <cx:pt idx="35093">29</cx:pt>
          <cx:pt idx="35094">1</cx:pt>
          <cx:pt idx="35095">1</cx:pt>
          <cx:pt idx="35096">13</cx:pt>
          <cx:pt idx="35097">34</cx:pt>
          <cx:pt idx="35098">6</cx:pt>
          <cx:pt idx="35099">3</cx:pt>
          <cx:pt idx="35100">1</cx:pt>
          <cx:pt idx="35101">56</cx:pt>
          <cx:pt idx="35102">0</cx:pt>
          <cx:pt idx="35103">0</cx:pt>
          <cx:pt idx="35104">0</cx:pt>
          <cx:pt idx="35105">0</cx:pt>
          <cx:pt idx="35106">4</cx:pt>
          <cx:pt idx="35107">0</cx:pt>
          <cx:pt idx="35108">1</cx:pt>
          <cx:pt idx="35109">0</cx:pt>
          <cx:pt idx="35110">0</cx:pt>
          <cx:pt idx="35111">0</cx:pt>
          <cx:pt idx="35112">0</cx:pt>
          <cx:pt idx="35113">0</cx:pt>
          <cx:pt idx="35114">0</cx:pt>
          <cx:pt idx="35115">0</cx:pt>
          <cx:pt idx="35116">1</cx:pt>
          <cx:pt idx="35117">2</cx:pt>
          <cx:pt idx="35118">31</cx:pt>
          <cx:pt idx="35119">0</cx:pt>
          <cx:pt idx="35120">3</cx:pt>
          <cx:pt idx="35121">4</cx:pt>
          <cx:pt idx="35122">37</cx:pt>
          <cx:pt idx="35123">0</cx:pt>
          <cx:pt idx="35124">2</cx:pt>
          <cx:pt idx="35125">1</cx:pt>
          <cx:pt idx="35126">2</cx:pt>
          <cx:pt idx="35127">0</cx:pt>
          <cx:pt idx="35128">0</cx:pt>
          <cx:pt idx="35129">0</cx:pt>
          <cx:pt idx="35130">0</cx:pt>
          <cx:pt idx="35131">1</cx:pt>
          <cx:pt idx="35132">38</cx:pt>
          <cx:pt idx="35133">0</cx:pt>
          <cx:pt idx="35134">59</cx:pt>
          <cx:pt idx="35135">25</cx:pt>
          <cx:pt idx="35136">0</cx:pt>
          <cx:pt idx="35137">1</cx:pt>
          <cx:pt idx="35138">0</cx:pt>
          <cx:pt idx="35139">0</cx:pt>
          <cx:pt idx="35140">3</cx:pt>
          <cx:pt idx="35141">0</cx:pt>
          <cx:pt idx="35142">3</cx:pt>
          <cx:pt idx="35143">0</cx:pt>
          <cx:pt idx="35144">2</cx:pt>
          <cx:pt idx="35145">1</cx:pt>
          <cx:pt idx="35146">69</cx:pt>
          <cx:pt idx="35147">1</cx:pt>
          <cx:pt idx="35148">2</cx:pt>
          <cx:pt idx="35149">2</cx:pt>
          <cx:pt idx="35150">0</cx:pt>
          <cx:pt idx="35151">1</cx:pt>
          <cx:pt idx="35152">3</cx:pt>
          <cx:pt idx="35153">2</cx:pt>
          <cx:pt idx="35154">2</cx:pt>
          <cx:pt idx="35155">5</cx:pt>
          <cx:pt idx="35156">54</cx:pt>
          <cx:pt idx="35157">0</cx:pt>
          <cx:pt idx="35158">0</cx:pt>
          <cx:pt idx="35159">6</cx:pt>
          <cx:pt idx="35160">1</cx:pt>
          <cx:pt idx="35161">3</cx:pt>
          <cx:pt idx="35162">7</cx:pt>
          <cx:pt idx="35163">8</cx:pt>
          <cx:pt idx="35164">10</cx:pt>
          <cx:pt idx="35165">0</cx:pt>
          <cx:pt idx="35166">12</cx:pt>
          <cx:pt idx="35167">26</cx:pt>
          <cx:pt idx="35168">3</cx:pt>
          <cx:pt idx="35169">0</cx:pt>
          <cx:pt idx="35170">0</cx:pt>
          <cx:pt idx="35171">3</cx:pt>
          <cx:pt idx="35172">1</cx:pt>
          <cx:pt idx="35173">0</cx:pt>
          <cx:pt idx="35174">24</cx:pt>
          <cx:pt idx="35175">0</cx:pt>
          <cx:pt idx="35176">0</cx:pt>
          <cx:pt idx="35177">1</cx:pt>
          <cx:pt idx="35178">2</cx:pt>
          <cx:pt idx="35179">13</cx:pt>
          <cx:pt idx="35180">14</cx:pt>
          <cx:pt idx="35181">0</cx:pt>
          <cx:pt idx="35182">0</cx:pt>
          <cx:pt idx="35183">0</cx:pt>
          <cx:pt idx="35184">0</cx:pt>
          <cx:pt idx="35185">0</cx:pt>
          <cx:pt idx="35186">0</cx:pt>
          <cx:pt idx="35187">0</cx:pt>
          <cx:pt idx="35188">1</cx:pt>
          <cx:pt idx="35189">0</cx:pt>
          <cx:pt idx="35190">31</cx:pt>
          <cx:pt idx="35191">32</cx:pt>
          <cx:pt idx="35192">33</cx:pt>
          <cx:pt idx="35193">34</cx:pt>
          <cx:pt idx="35194">0</cx:pt>
          <cx:pt idx="35195">35</cx:pt>
          <cx:pt idx="35196">36</cx:pt>
          <cx:pt idx="35197">0</cx:pt>
          <cx:pt idx="35198">2</cx:pt>
          <cx:pt idx="35199">40</cx:pt>
          <cx:pt idx="35200">1</cx:pt>
          <cx:pt idx="35201">1</cx:pt>
          <cx:pt idx="35202">16</cx:pt>
          <cx:pt idx="35203">0</cx:pt>
          <cx:pt idx="35204">2</cx:pt>
          <cx:pt idx="35205">2</cx:pt>
          <cx:pt idx="35206">0</cx:pt>
          <cx:pt idx="35207">53</cx:pt>
          <cx:pt idx="35208">0</cx:pt>
          <cx:pt idx="35209">55</cx:pt>
          <cx:pt idx="35210">64</cx:pt>
          <cx:pt idx="35211">66</cx:pt>
          <cx:pt idx="35212">68</cx:pt>
          <cx:pt idx="35213">0</cx:pt>
          <cx:pt idx="35214">0</cx:pt>
          <cx:pt idx="35215">18</cx:pt>
          <cx:pt idx="35216">0</cx:pt>
          <cx:pt idx="35217">0</cx:pt>
          <cx:pt idx="35218">0</cx:pt>
          <cx:pt idx="35219">76</cx:pt>
          <cx:pt idx="35220">19</cx:pt>
          <cx:pt idx="35221">0</cx:pt>
          <cx:pt idx="35222">1</cx:pt>
          <cx:pt idx="35223">0</cx:pt>
          <cx:pt idx="35224">81</cx:pt>
          <cx:pt idx="35225">2</cx:pt>
          <cx:pt idx="35226">63</cx:pt>
          <cx:pt idx="35227">85</cx:pt>
          <cx:pt idx="35228">90</cx:pt>
          <cx:pt idx="35229">0</cx:pt>
          <cx:pt idx="35230">0</cx:pt>
          <cx:pt idx="35231">11</cx:pt>
          <cx:pt idx="35232">0</cx:pt>
          <cx:pt idx="35233">0</cx:pt>
          <cx:pt idx="35234">22</cx:pt>
          <cx:pt idx="35235">4</cx:pt>
          <cx:pt idx="35236">2</cx:pt>
          <cx:pt idx="35237">0</cx:pt>
          <cx:pt idx="35238">0</cx:pt>
          <cx:pt idx="35239">24</cx:pt>
          <cx:pt idx="35240">0</cx:pt>
          <cx:pt idx="35241">1</cx:pt>
          <cx:pt idx="35242">0</cx:pt>
          <cx:pt idx="35243">0</cx:pt>
          <cx:pt idx="35244">0</cx:pt>
          <cx:pt idx="35245">0</cx:pt>
          <cx:pt idx="35246">7</cx:pt>
          <cx:pt idx="35247">0</cx:pt>
          <cx:pt idx="35248">13</cx:pt>
          <cx:pt idx="35249">0</cx:pt>
          <cx:pt idx="35250">0</cx:pt>
          <cx:pt idx="35251">0</cx:pt>
          <cx:pt idx="35252">0</cx:pt>
          <cx:pt idx="35253">4</cx:pt>
          <cx:pt idx="35254">0</cx:pt>
          <cx:pt idx="35255">0</cx:pt>
          <cx:pt idx="35256">27</cx:pt>
          <cx:pt idx="35257">1</cx:pt>
          <cx:pt idx="35258">1</cx:pt>
          <cx:pt idx="35259">29</cx:pt>
          <cx:pt idx="35260">0</cx:pt>
          <cx:pt idx="35261">31</cx:pt>
          <cx:pt idx="35262">14</cx:pt>
          <cx:pt idx="35263">0</cx:pt>
          <cx:pt idx="35264">0</cx:pt>
          <cx:pt idx="35265">43</cx:pt>
          <cx:pt idx="35266">0</cx:pt>
          <cx:pt idx="35267">2</cx:pt>
          <cx:pt idx="35268">0</cx:pt>
          <cx:pt idx="35269">1</cx:pt>
          <cx:pt idx="35270">2</cx:pt>
          <cx:pt idx="35271">1</cx:pt>
          <cx:pt idx="35272">0</cx:pt>
          <cx:pt idx="35273">0</cx:pt>
          <cx:pt idx="35274">0</cx:pt>
          <cx:pt idx="35275">0</cx:pt>
          <cx:pt idx="35276">0</cx:pt>
          <cx:pt idx="35277">30</cx:pt>
          <cx:pt idx="35278">0</cx:pt>
          <cx:pt idx="35279">0</cx:pt>
          <cx:pt idx="35280">0</cx:pt>
          <cx:pt idx="35281">0</cx:pt>
          <cx:pt idx="35282">0</cx:pt>
          <cx:pt idx="35283">0</cx:pt>
          <cx:pt idx="35284">0</cx:pt>
          <cx:pt idx="35285">0</cx:pt>
          <cx:pt idx="35286">0</cx:pt>
          <cx:pt idx="35287">0</cx:pt>
          <cx:pt idx="35288">0</cx:pt>
          <cx:pt idx="35289">0</cx:pt>
          <cx:pt idx="35290">0</cx:pt>
          <cx:pt idx="35291">0</cx:pt>
          <cx:pt idx="35292">1</cx:pt>
          <cx:pt idx="35293">0</cx:pt>
          <cx:pt idx="35294">0</cx:pt>
          <cx:pt idx="35295">1</cx:pt>
          <cx:pt idx="35296">0</cx:pt>
          <cx:pt idx="35297">1</cx:pt>
          <cx:pt idx="35298">31</cx:pt>
          <cx:pt idx="35299">3</cx:pt>
          <cx:pt idx="35300">0</cx:pt>
          <cx:pt idx="35301">0</cx:pt>
          <cx:pt idx="35302">0</cx:pt>
          <cx:pt idx="35303">0</cx:pt>
          <cx:pt idx="35304">0</cx:pt>
          <cx:pt idx="35305">0</cx:pt>
          <cx:pt idx="35306">33</cx:pt>
          <cx:pt idx="35307">1</cx:pt>
          <cx:pt idx="35308">0</cx:pt>
          <cx:pt idx="35309">0</cx:pt>
          <cx:pt idx="35310">0</cx:pt>
          <cx:pt idx="35311">0</cx:pt>
          <cx:pt idx="35312">1</cx:pt>
          <cx:pt idx="35313">0</cx:pt>
          <cx:pt idx="35314">0</cx:pt>
          <cx:pt idx="35315">0</cx:pt>
          <cx:pt idx="35316">5</cx:pt>
          <cx:pt idx="35317">0</cx:pt>
          <cx:pt idx="35318">59</cx:pt>
          <cx:pt idx="35319">36</cx:pt>
          <cx:pt idx="35320">1</cx:pt>
          <cx:pt idx="35321">0</cx:pt>
          <cx:pt idx="35322">1</cx:pt>
          <cx:pt idx="35323">1</cx:pt>
          <cx:pt idx="35324">1</cx:pt>
          <cx:pt idx="35325">2</cx:pt>
          <cx:pt idx="35326">1</cx:pt>
          <cx:pt idx="35327">0</cx:pt>
          <cx:pt idx="35328">0</cx:pt>
          <cx:pt idx="35329">0</cx:pt>
          <cx:pt idx="35330">0</cx:pt>
          <cx:pt idx="35331">29</cx:pt>
          <cx:pt idx="35332">5</cx:pt>
          <cx:pt idx="35333">0</cx:pt>
          <cx:pt idx="35334">0</cx:pt>
          <cx:pt idx="35335">0</cx:pt>
          <cx:pt idx="35336">59</cx:pt>
          <cx:pt idx="35337">60</cx:pt>
          <cx:pt idx="35338">172</cx:pt>
          <cx:pt idx="35339">0</cx:pt>
          <cx:pt idx="35340">0</cx:pt>
          <cx:pt idx="35341">0</cx:pt>
          <cx:pt idx="35342">0</cx:pt>
          <cx:pt idx="35343">2</cx:pt>
          <cx:pt idx="35344">41</cx:pt>
          <cx:pt idx="35345">0</cx:pt>
          <cx:pt idx="35346">0</cx:pt>
          <cx:pt idx="35347">48</cx:pt>
          <cx:pt idx="35348">10</cx:pt>
          <cx:pt idx="35349">0</cx:pt>
          <cx:pt idx="35350">0</cx:pt>
          <cx:pt idx="35351">0</cx:pt>
          <cx:pt idx="35352">0</cx:pt>
          <cx:pt idx="35353">0</cx:pt>
          <cx:pt idx="35354">0</cx:pt>
          <cx:pt idx="35355">0</cx:pt>
          <cx:pt idx="35356">0</cx:pt>
          <cx:pt idx="35357">2</cx:pt>
          <cx:pt idx="35358">0</cx:pt>
          <cx:pt idx="35359">2</cx:pt>
          <cx:pt idx="35360">2</cx:pt>
          <cx:pt idx="35361">43</cx:pt>
          <cx:pt idx="35362">0</cx:pt>
          <cx:pt idx="35363">0</cx:pt>
          <cx:pt idx="35364">0</cx:pt>
          <cx:pt idx="35365">0</cx:pt>
          <cx:pt idx="35366">0</cx:pt>
          <cx:pt idx="35367">0</cx:pt>
          <cx:pt idx="35368">0</cx:pt>
          <cx:pt idx="35369">0</cx:pt>
          <cx:pt idx="35370">1</cx:pt>
          <cx:pt idx="35371">17</cx:pt>
          <cx:pt idx="35372">3</cx:pt>
          <cx:pt idx="35373">2</cx:pt>
          <cx:pt idx="35374">28</cx:pt>
          <cx:pt idx="35375">0</cx:pt>
          <cx:pt idx="35376">0</cx:pt>
          <cx:pt idx="35377">0</cx:pt>
          <cx:pt idx="35378">0</cx:pt>
          <cx:pt idx="35379">15</cx:pt>
          <cx:pt idx="35380">0</cx:pt>
          <cx:pt idx="35381">0</cx:pt>
          <cx:pt idx="35382">0</cx:pt>
          <cx:pt idx="35383">49</cx:pt>
          <cx:pt idx="35384">16</cx:pt>
          <cx:pt idx="35385">30</cx:pt>
          <cx:pt idx="35386">3</cx:pt>
          <cx:pt idx="35387">0</cx:pt>
          <cx:pt idx="35388">0</cx:pt>
          <cx:pt idx="35389">46</cx:pt>
          <cx:pt idx="35390">0</cx:pt>
          <cx:pt idx="35391">1</cx:pt>
          <cx:pt idx="35392">0</cx:pt>
          <cx:pt idx="35393">0</cx:pt>
          <cx:pt idx="35394">0</cx:pt>
          <cx:pt idx="35395">0</cx:pt>
          <cx:pt idx="35396">0</cx:pt>
          <cx:pt idx="35397">0</cx:pt>
          <cx:pt idx="35398">0</cx:pt>
          <cx:pt idx="35399">0</cx:pt>
          <cx:pt idx="35400">0</cx:pt>
          <cx:pt idx="35401">4</cx:pt>
          <cx:pt idx="35402">0</cx:pt>
          <cx:pt idx="35403">49</cx:pt>
          <cx:pt idx="35404">4</cx:pt>
          <cx:pt idx="35405">1</cx:pt>
          <cx:pt idx="35406">0</cx:pt>
          <cx:pt idx="35407">0</cx:pt>
          <cx:pt idx="35408">0</cx:pt>
          <cx:pt idx="35409">1</cx:pt>
          <cx:pt idx="35410">0</cx:pt>
          <cx:pt idx="35411">1</cx:pt>
          <cx:pt idx="35412">51</cx:pt>
          <cx:pt idx="35413">50</cx:pt>
          <cx:pt idx="35414">0</cx:pt>
          <cx:pt idx="35415">0</cx:pt>
          <cx:pt idx="35416">0</cx:pt>
          <cx:pt idx="35417">0</cx:pt>
          <cx:pt idx="35418">0</cx:pt>
          <cx:pt idx="35419">1</cx:pt>
          <cx:pt idx="35420">65</cx:pt>
          <cx:pt idx="35421">0</cx:pt>
          <cx:pt idx="35422">1</cx:pt>
          <cx:pt idx="35423">1</cx:pt>
          <cx:pt idx="35424">0</cx:pt>
          <cx:pt idx="35425">1</cx:pt>
          <cx:pt idx="35426">0</cx:pt>
          <cx:pt idx="35427">1</cx:pt>
          <cx:pt idx="35428">1</cx:pt>
          <cx:pt idx="35429">1</cx:pt>
          <cx:pt idx="35430">0</cx:pt>
          <cx:pt idx="35431">0</cx:pt>
          <cx:pt idx="35432">0</cx:pt>
          <cx:pt idx="35433">1</cx:pt>
          <cx:pt idx="35434">0</cx:pt>
          <cx:pt idx="35435">0</cx:pt>
          <cx:pt idx="35436">1</cx:pt>
          <cx:pt idx="35437">54</cx:pt>
          <cx:pt idx="35438">52</cx:pt>
          <cx:pt idx="35439">2</cx:pt>
          <cx:pt idx="35440">0</cx:pt>
          <cx:pt idx="35441">55</cx:pt>
          <cx:pt idx="35442">5</cx:pt>
          <cx:pt idx="35443">1</cx:pt>
          <cx:pt idx="35444">2</cx:pt>
          <cx:pt idx="35445">3</cx:pt>
          <cx:pt idx="35446">0</cx:pt>
          <cx:pt idx="35447">0</cx:pt>
          <cx:pt idx="35448">0</cx:pt>
          <cx:pt idx="35449">7</cx:pt>
          <cx:pt idx="35450">0</cx:pt>
          <cx:pt idx="35451">1</cx:pt>
          <cx:pt idx="35452">0</cx:pt>
          <cx:pt idx="35453">7</cx:pt>
          <cx:pt idx="35454">2</cx:pt>
          <cx:pt idx="35455">0</cx:pt>
          <cx:pt idx="35456">1</cx:pt>
          <cx:pt idx="35457">0</cx:pt>
          <cx:pt idx="35458">0</cx:pt>
          <cx:pt idx="35459">0</cx:pt>
          <cx:pt idx="35460">1</cx:pt>
          <cx:pt idx="35461">0</cx:pt>
          <cx:pt idx="35462">0</cx:pt>
          <cx:pt idx="35463">1</cx:pt>
          <cx:pt idx="35464">0</cx:pt>
          <cx:pt idx="35465">0</cx:pt>
          <cx:pt idx="35466">0</cx:pt>
          <cx:pt idx="35467">0</cx:pt>
          <cx:pt idx="35468">7</cx:pt>
          <cx:pt idx="35469">0</cx:pt>
          <cx:pt idx="35470">1</cx:pt>
          <cx:pt idx="35471">1</cx:pt>
          <cx:pt idx="35472">0</cx:pt>
          <cx:pt idx="35473">0</cx:pt>
          <cx:pt idx="35474">8</cx:pt>
          <cx:pt idx="35475">2</cx:pt>
          <cx:pt idx="35476">3</cx:pt>
          <cx:pt idx="35477">0</cx:pt>
          <cx:pt idx="35478">1</cx:pt>
          <cx:pt idx="35479">0</cx:pt>
          <cx:pt idx="35480">0</cx:pt>
          <cx:pt idx="35481">0</cx:pt>
          <cx:pt idx="35482">0</cx:pt>
          <cx:pt idx="35483">0</cx:pt>
          <cx:pt idx="35484">4</cx:pt>
          <cx:pt idx="35485">0</cx:pt>
          <cx:pt idx="35486">0</cx:pt>
          <cx:pt idx="35487">1</cx:pt>
          <cx:pt idx="35488">0</cx:pt>
          <cx:pt idx="35489">0</cx:pt>
          <cx:pt idx="35490">0</cx:pt>
          <cx:pt idx="35491">0</cx:pt>
          <cx:pt idx="35492">1</cx:pt>
          <cx:pt idx="35493">0</cx:pt>
          <cx:pt idx="35494">18</cx:pt>
          <cx:pt idx="35495">61</cx:pt>
          <cx:pt idx="35496">135</cx:pt>
          <cx:pt idx="35497">0</cx:pt>
          <cx:pt idx="35498">0</cx:pt>
          <cx:pt idx="35499">0</cx:pt>
          <cx:pt idx="35500">1</cx:pt>
          <cx:pt idx="35501">0</cx:pt>
          <cx:pt idx="35502">0</cx:pt>
          <cx:pt idx="35503">0</cx:pt>
          <cx:pt idx="35504">0</cx:pt>
          <cx:pt idx="35505">0</cx:pt>
          <cx:pt idx="35506">1</cx:pt>
          <cx:pt idx="35507">0</cx:pt>
          <cx:pt idx="35508">53</cx:pt>
          <cx:pt idx="35509">1</cx:pt>
          <cx:pt idx="35510">2</cx:pt>
          <cx:pt idx="35511">11</cx:pt>
          <cx:pt idx="35512">1</cx:pt>
          <cx:pt idx="35513">0</cx:pt>
          <cx:pt idx="35514">1</cx:pt>
          <cx:pt idx="35515">0</cx:pt>
          <cx:pt idx="35516">0</cx:pt>
          <cx:pt idx="35517">0</cx:pt>
          <cx:pt idx="35518">1</cx:pt>
          <cx:pt idx="35519">0</cx:pt>
          <cx:pt idx="35520">0</cx:pt>
          <cx:pt idx="35521">0</cx:pt>
          <cx:pt idx="35522">0</cx:pt>
          <cx:pt idx="35523">0</cx:pt>
          <cx:pt idx="35524">10</cx:pt>
          <cx:pt idx="35525">19</cx:pt>
          <cx:pt idx="35526">3</cx:pt>
          <cx:pt idx="35527">3</cx:pt>
          <cx:pt idx="35528">1</cx:pt>
          <cx:pt idx="35529">3</cx:pt>
          <cx:pt idx="35530">0</cx:pt>
          <cx:pt idx="35531">0</cx:pt>
          <cx:pt idx="35532">0</cx:pt>
          <cx:pt idx="35533">0</cx:pt>
          <cx:pt idx="35534">0</cx:pt>
          <cx:pt idx="35535">0</cx:pt>
          <cx:pt idx="35536">0</cx:pt>
          <cx:pt idx="35537">4</cx:pt>
          <cx:pt idx="35538">1</cx:pt>
          <cx:pt idx="35539">6</cx:pt>
          <cx:pt idx="35540">1</cx:pt>
          <cx:pt idx="35541">0</cx:pt>
          <cx:pt idx="35542">1</cx:pt>
          <cx:pt idx="35543">0</cx:pt>
          <cx:pt idx="35544">0</cx:pt>
          <cx:pt idx="35545">46</cx:pt>
          <cx:pt idx="35546">0</cx:pt>
          <cx:pt idx="35547">0</cx:pt>
          <cx:pt idx="35548">0</cx:pt>
          <cx:pt idx="35549">0</cx:pt>
          <cx:pt idx="35550">0</cx:pt>
          <cx:pt idx="35551">0</cx:pt>
          <cx:pt idx="35552">1</cx:pt>
          <cx:pt idx="35553">2</cx:pt>
          <cx:pt idx="35554">0</cx:pt>
          <cx:pt idx="35555">0</cx:pt>
          <cx:pt idx="35556">2</cx:pt>
          <cx:pt idx="35557">1</cx:pt>
          <cx:pt idx="35558">0</cx:pt>
          <cx:pt idx="35559">8</cx:pt>
          <cx:pt idx="35560">0</cx:pt>
          <cx:pt idx="35561">0</cx:pt>
          <cx:pt idx="35562">0</cx:pt>
          <cx:pt idx="35563">0</cx:pt>
          <cx:pt idx="35564">1</cx:pt>
          <cx:pt idx="35565">0</cx:pt>
          <cx:pt idx="35566">0</cx:pt>
          <cx:pt idx="35567">0</cx:pt>
          <cx:pt idx="35568">27</cx:pt>
          <cx:pt idx="35569">59</cx:pt>
          <cx:pt idx="35570">66</cx:pt>
          <cx:pt idx="35571">44</cx:pt>
          <cx:pt idx="35572">2</cx:pt>
          <cx:pt idx="35573">2</cx:pt>
          <cx:pt idx="35574">1</cx:pt>
          <cx:pt idx="35575">0</cx:pt>
          <cx:pt idx="35576">0</cx:pt>
          <cx:pt idx="35577">1</cx:pt>
          <cx:pt idx="35578">1</cx:pt>
          <cx:pt idx="35579">4</cx:pt>
          <cx:pt idx="35580">0</cx:pt>
          <cx:pt idx="35581">1</cx:pt>
          <cx:pt idx="35582">12</cx:pt>
          <cx:pt idx="35583">0</cx:pt>
          <cx:pt idx="35584">5</cx:pt>
          <cx:pt idx="35585">1</cx:pt>
          <cx:pt idx="35586">1</cx:pt>
          <cx:pt idx="35587">2</cx:pt>
          <cx:pt idx="35588">0</cx:pt>
          <cx:pt idx="35589">1</cx:pt>
          <cx:pt idx="35590">0</cx:pt>
          <cx:pt idx="35591">2</cx:pt>
          <cx:pt idx="35592">0</cx:pt>
          <cx:pt idx="35593">6</cx:pt>
          <cx:pt idx="35594">67</cx:pt>
          <cx:pt idx="35595">0</cx:pt>
          <cx:pt idx="35596">1</cx:pt>
          <cx:pt idx="35597">0</cx:pt>
          <cx:pt idx="35598">0</cx:pt>
          <cx:pt idx="35599">0</cx:pt>
          <cx:pt idx="35600">0</cx:pt>
          <cx:pt idx="35601">0</cx:pt>
          <cx:pt idx="35602">0</cx:pt>
          <cx:pt idx="35603">0</cx:pt>
          <cx:pt idx="35604">0</cx:pt>
          <cx:pt idx="35605">0</cx:pt>
          <cx:pt idx="35606">0</cx:pt>
          <cx:pt idx="35607">0</cx:pt>
          <cx:pt idx="35608">7</cx:pt>
          <cx:pt idx="35609">1</cx:pt>
          <cx:pt idx="35610">1</cx:pt>
          <cx:pt idx="35611">1</cx:pt>
          <cx:pt idx="35612">9</cx:pt>
          <cx:pt idx="35613">0</cx:pt>
          <cx:pt idx="35614">10</cx:pt>
          <cx:pt idx="35615">0</cx:pt>
          <cx:pt idx="35616">5</cx:pt>
          <cx:pt idx="35617">0</cx:pt>
          <cx:pt idx="35618">0</cx:pt>
          <cx:pt idx="35619">2</cx:pt>
          <cx:pt idx="35620">0</cx:pt>
          <cx:pt idx="35621">0</cx:pt>
          <cx:pt idx="35622">5</cx:pt>
          <cx:pt idx="35623">0</cx:pt>
          <cx:pt idx="35624">0</cx:pt>
          <cx:pt idx="35625">15</cx:pt>
          <cx:pt idx="35626">3</cx:pt>
          <cx:pt idx="35627">1</cx:pt>
          <cx:pt idx="35628">0</cx:pt>
          <cx:pt idx="35629">0</cx:pt>
          <cx:pt idx="35630">4</cx:pt>
          <cx:pt idx="35631">0</cx:pt>
          <cx:pt idx="35632">2</cx:pt>
          <cx:pt idx="35633">20</cx:pt>
          <cx:pt idx="35634">2</cx:pt>
          <cx:pt idx="35635">1</cx:pt>
          <cx:pt idx="35636">46</cx:pt>
          <cx:pt idx="35637">3</cx:pt>
          <cx:pt idx="35638">57</cx:pt>
          <cx:pt idx="35639">0</cx:pt>
          <cx:pt idx="35640">0</cx:pt>
          <cx:pt idx="35641">1</cx:pt>
          <cx:pt idx="35642">2</cx:pt>
          <cx:pt idx="35643">0</cx:pt>
          <cx:pt idx="35644">0</cx:pt>
          <cx:pt idx="35645">0</cx:pt>
          <cx:pt idx="35646">2</cx:pt>
          <cx:pt idx="35647">64</cx:pt>
          <cx:pt idx="35648">61</cx:pt>
          <cx:pt idx="35649">0</cx:pt>
          <cx:pt idx="35650">0</cx:pt>
          <cx:pt idx="35651">0</cx:pt>
          <cx:pt idx="35652">1</cx:pt>
          <cx:pt idx="35653">69</cx:pt>
          <cx:pt idx="35654">0</cx:pt>
          <cx:pt idx="35655">0</cx:pt>
          <cx:pt idx="35656">0</cx:pt>
          <cx:pt idx="35657">0</cx:pt>
          <cx:pt idx="35658">21</cx:pt>
          <cx:pt idx="35659">0</cx:pt>
          <cx:pt idx="35660">55</cx:pt>
          <cx:pt idx="35661">1</cx:pt>
          <cx:pt idx="35662">0</cx:pt>
          <cx:pt idx="35663">0</cx:pt>
          <cx:pt idx="35664">0</cx:pt>
          <cx:pt idx="35665">0</cx:pt>
          <cx:pt idx="35666">0</cx:pt>
          <cx:pt idx="35667">0</cx:pt>
          <cx:pt idx="35668">0</cx:pt>
          <cx:pt idx="35669">0</cx:pt>
          <cx:pt idx="35670">0</cx:pt>
          <cx:pt idx="35671">0</cx:pt>
          <cx:pt idx="35672">0</cx:pt>
          <cx:pt idx="35673">1</cx:pt>
          <cx:pt idx="35674">0</cx:pt>
          <cx:pt idx="35675">1</cx:pt>
          <cx:pt idx="35676">0</cx:pt>
          <cx:pt idx="35677">0</cx:pt>
          <cx:pt idx="35678">1</cx:pt>
          <cx:pt idx="35679">0</cx:pt>
          <cx:pt idx="35680">0</cx:pt>
          <cx:pt idx="35681">0</cx:pt>
          <cx:pt idx="35682">0</cx:pt>
          <cx:pt idx="35683">0</cx:pt>
          <cx:pt idx="35684">0</cx:pt>
          <cx:pt idx="35685">2</cx:pt>
          <cx:pt idx="35686">1</cx:pt>
          <cx:pt idx="35687">0</cx:pt>
          <cx:pt idx="35688">0</cx:pt>
          <cx:pt idx="35689">3</cx:pt>
          <cx:pt idx="35690">0</cx:pt>
          <cx:pt idx="35691">0</cx:pt>
          <cx:pt idx="35692">0</cx:pt>
          <cx:pt idx="35693">1</cx:pt>
          <cx:pt idx="35694">0</cx:pt>
          <cx:pt idx="35695">1</cx:pt>
          <cx:pt idx="35696">0</cx:pt>
          <cx:pt idx="35697">1</cx:pt>
          <cx:pt idx="35698">1</cx:pt>
          <cx:pt idx="35699">1</cx:pt>
          <cx:pt idx="35700">0</cx:pt>
          <cx:pt idx="35701">2</cx:pt>
          <cx:pt idx="35702">0</cx:pt>
          <cx:pt idx="35703">3</cx:pt>
          <cx:pt idx="35704">0</cx:pt>
          <cx:pt idx="35705">0</cx:pt>
          <cx:pt idx="35706">0</cx:pt>
          <cx:pt idx="35707">1</cx:pt>
          <cx:pt idx="35708">0</cx:pt>
          <cx:pt idx="35709">2</cx:pt>
          <cx:pt idx="35710">1</cx:pt>
          <cx:pt idx="35711">0</cx:pt>
          <cx:pt idx="35712">0</cx:pt>
          <cx:pt idx="35713">0</cx:pt>
          <cx:pt idx="35714">1</cx:pt>
          <cx:pt idx="35715">2</cx:pt>
          <cx:pt idx="35716">10</cx:pt>
          <cx:pt idx="35717">0</cx:pt>
          <cx:pt idx="35718">1</cx:pt>
          <cx:pt idx="35719">2</cx:pt>
          <cx:pt idx="35720">0</cx:pt>
          <cx:pt idx="35721">0</cx:pt>
          <cx:pt idx="35722">0</cx:pt>
          <cx:pt idx="35723">4</cx:pt>
          <cx:pt idx="35724">0</cx:pt>
          <cx:pt idx="35725">0</cx:pt>
          <cx:pt idx="35726">1</cx:pt>
          <cx:pt idx="35727">1</cx:pt>
          <cx:pt idx="35728">0</cx:pt>
          <cx:pt idx="35729">2</cx:pt>
          <cx:pt idx="35730">3</cx:pt>
          <cx:pt idx="35731">25</cx:pt>
          <cx:pt idx="35732">2</cx:pt>
          <cx:pt idx="35733">0</cx:pt>
          <cx:pt idx="35734">1</cx:pt>
          <cx:pt idx="35735">0</cx:pt>
          <cx:pt idx="35736">0</cx:pt>
          <cx:pt idx="35737">0</cx:pt>
          <cx:pt idx="35738">0</cx:pt>
          <cx:pt idx="35739">0</cx:pt>
          <cx:pt idx="35740">0</cx:pt>
          <cx:pt idx="35741">0</cx:pt>
          <cx:pt idx="35742">1</cx:pt>
          <cx:pt idx="35743">0</cx:pt>
          <cx:pt idx="35744">1</cx:pt>
          <cx:pt idx="35745">6</cx:pt>
          <cx:pt idx="35746">0</cx:pt>
          <cx:pt idx="35747">1</cx:pt>
          <cx:pt idx="35748">27</cx:pt>
          <cx:pt idx="35749">0</cx:pt>
          <cx:pt idx="35750">62</cx:pt>
          <cx:pt idx="35751">0</cx:pt>
          <cx:pt idx="35752">0</cx:pt>
          <cx:pt idx="35753">1</cx:pt>
          <cx:pt idx="35754">0</cx:pt>
          <cx:pt idx="35755">0</cx:pt>
          <cx:pt idx="35756">4</cx:pt>
          <cx:pt idx="35757">0</cx:pt>
          <cx:pt idx="35758">1</cx:pt>
          <cx:pt idx="35759">64</cx:pt>
          <cx:pt idx="35760">0</cx:pt>
          <cx:pt idx="35761">0</cx:pt>
          <cx:pt idx="35762">3</cx:pt>
          <cx:pt idx="35763">1</cx:pt>
          <cx:pt idx="35764">2</cx:pt>
          <cx:pt idx="35765">2</cx:pt>
          <cx:pt idx="35766">1</cx:pt>
          <cx:pt idx="35767">0</cx:pt>
          <cx:pt idx="35768">1</cx:pt>
          <cx:pt idx="35769">0</cx:pt>
          <cx:pt idx="35770">0</cx:pt>
          <cx:pt idx="35771">0</cx:pt>
          <cx:pt idx="35772">0</cx:pt>
          <cx:pt idx="35773">1</cx:pt>
          <cx:pt idx="35774">0</cx:pt>
          <cx:pt idx="35775">0</cx:pt>
          <cx:pt idx="35776">0</cx:pt>
          <cx:pt idx="35777">0</cx:pt>
          <cx:pt idx="35778">0</cx:pt>
          <cx:pt idx="35779">0</cx:pt>
          <cx:pt idx="35780">62</cx:pt>
          <cx:pt idx="35781">6</cx:pt>
          <cx:pt idx="35782">1</cx:pt>
          <cx:pt idx="35783">8</cx:pt>
          <cx:pt idx="35784">0</cx:pt>
          <cx:pt idx="35785">0</cx:pt>
          <cx:pt idx="35786">13</cx:pt>
          <cx:pt idx="35787">0</cx:pt>
          <cx:pt idx="35788">0</cx:pt>
          <cx:pt idx="35789">7</cx:pt>
          <cx:pt idx="35790">0</cx:pt>
          <cx:pt idx="35791">0</cx:pt>
          <cx:pt idx="35792">0</cx:pt>
          <cx:pt idx="35793">0</cx:pt>
          <cx:pt idx="35794">29</cx:pt>
          <cx:pt idx="35795">0</cx:pt>
          <cx:pt idx="35796">1</cx:pt>
          <cx:pt idx="35797">0</cx:pt>
          <cx:pt idx="35798">0</cx:pt>
          <cx:pt idx="35799">0</cx:pt>
          <cx:pt idx="35800">0</cx:pt>
          <cx:pt idx="35801">0</cx:pt>
          <cx:pt idx="35802">0</cx:pt>
          <cx:pt idx="35803">0</cx:pt>
          <cx:pt idx="35804">0</cx:pt>
          <cx:pt idx="35805">0</cx:pt>
          <cx:pt idx="35806">0</cx:pt>
          <cx:pt idx="35807">0</cx:pt>
          <cx:pt idx="35808">0</cx:pt>
          <cx:pt idx="35809">0</cx:pt>
          <cx:pt idx="35810">0</cx:pt>
          <cx:pt idx="35811">0</cx:pt>
          <cx:pt idx="35812">0</cx:pt>
          <cx:pt idx="35813">0</cx:pt>
          <cx:pt idx="35814">0</cx:pt>
          <cx:pt idx="35815">3</cx:pt>
          <cx:pt idx="35816">2</cx:pt>
          <cx:pt idx="35817">0</cx:pt>
          <cx:pt idx="35818">1</cx:pt>
          <cx:pt idx="35819">0</cx:pt>
          <cx:pt idx="35820">0</cx:pt>
          <cx:pt idx="35821">1</cx:pt>
          <cx:pt idx="35822">5</cx:pt>
          <cx:pt idx="35823">0</cx:pt>
          <cx:pt idx="35824">0</cx:pt>
          <cx:pt idx="35825">1</cx:pt>
          <cx:pt idx="35826">1</cx:pt>
          <cx:pt idx="35827">1</cx:pt>
          <cx:pt idx="35828">20</cx:pt>
          <cx:pt idx="35829">3</cx:pt>
          <cx:pt idx="35830">0</cx:pt>
          <cx:pt idx="35831">21</cx:pt>
          <cx:pt idx="35832">0</cx:pt>
          <cx:pt idx="35833">0</cx:pt>
          <cx:pt idx="35834">0</cx:pt>
          <cx:pt idx="35835">0</cx:pt>
          <cx:pt idx="35836">1</cx:pt>
          <cx:pt idx="35837">1</cx:pt>
          <cx:pt idx="35838">0</cx:pt>
          <cx:pt idx="35839">0</cx:pt>
          <cx:pt idx="35840">0</cx:pt>
          <cx:pt idx="35841">0</cx:pt>
          <cx:pt idx="35842">1</cx:pt>
          <cx:pt idx="35843">4</cx:pt>
          <cx:pt idx="35844">0</cx:pt>
          <cx:pt idx="35845">0</cx:pt>
          <cx:pt idx="35846">0</cx:pt>
          <cx:pt idx="35847">0</cx:pt>
          <cx:pt idx="35848">113</cx:pt>
          <cx:pt idx="35849">1</cx:pt>
          <cx:pt idx="35850">1</cx:pt>
          <cx:pt idx="35851">0</cx:pt>
          <cx:pt idx="35852">0</cx:pt>
          <cx:pt idx="35853">1</cx:pt>
          <cx:pt idx="35854">0</cx:pt>
          <cx:pt idx="35855">0</cx:pt>
          <cx:pt idx="35856">2</cx:pt>
          <cx:pt idx="35857">0</cx:pt>
          <cx:pt idx="35858">0</cx:pt>
          <cx:pt idx="35859">0</cx:pt>
          <cx:pt idx="35860">0</cx:pt>
          <cx:pt idx="35861">0</cx:pt>
          <cx:pt idx="35862">2</cx:pt>
          <cx:pt idx="35863">0</cx:pt>
          <cx:pt idx="35864">0</cx:pt>
          <cx:pt idx="35865">0</cx:pt>
          <cx:pt idx="35866">0</cx:pt>
          <cx:pt idx="35867">3</cx:pt>
          <cx:pt idx="35868">0</cx:pt>
          <cx:pt idx="35869">0</cx:pt>
          <cx:pt idx="35870">0</cx:pt>
          <cx:pt idx="35871">0</cx:pt>
          <cx:pt idx="35872">0</cx:pt>
          <cx:pt idx="35873">0</cx:pt>
          <cx:pt idx="35874">0</cx:pt>
          <cx:pt idx="35875">0</cx:pt>
          <cx:pt idx="35876">0</cx:pt>
          <cx:pt idx="35877">0</cx:pt>
          <cx:pt idx="35878">2</cx:pt>
          <cx:pt idx="35879">1</cx:pt>
          <cx:pt idx="35880">0</cx:pt>
          <cx:pt idx="35881">0</cx:pt>
          <cx:pt idx="35882">0</cx:pt>
          <cx:pt idx="35883">0</cx:pt>
          <cx:pt idx="35884">1</cx:pt>
          <cx:pt idx="35885">0</cx:pt>
          <cx:pt idx="35886">0</cx:pt>
          <cx:pt idx="35887">0</cx:pt>
          <cx:pt idx="35888">0</cx:pt>
          <cx:pt idx="35889">1</cx:pt>
          <cx:pt idx="35890">0</cx:pt>
          <cx:pt idx="35891">0</cx:pt>
          <cx:pt idx="35892">0</cx:pt>
          <cx:pt idx="35893">0</cx:pt>
          <cx:pt idx="35894">0</cx:pt>
          <cx:pt idx="35895">0</cx:pt>
          <cx:pt idx="35896">0</cx:pt>
          <cx:pt idx="35897">6</cx:pt>
          <cx:pt idx="35898">0</cx:pt>
          <cx:pt idx="35899">0</cx:pt>
          <cx:pt idx="35900">4</cx:pt>
          <cx:pt idx="35901">0</cx:pt>
          <cx:pt idx="35902">65</cx:pt>
          <cx:pt idx="35903">3</cx:pt>
          <cx:pt idx="35904">0</cx:pt>
          <cx:pt idx="35905">0</cx:pt>
          <cx:pt idx="35906">0</cx:pt>
          <cx:pt idx="35907">3</cx:pt>
          <cx:pt idx="35908">0</cx:pt>
          <cx:pt idx="35909">0</cx:pt>
          <cx:pt idx="35910">0</cx:pt>
          <cx:pt idx="35911">2</cx:pt>
          <cx:pt idx="35912">9</cx:pt>
          <cx:pt idx="35913">0</cx:pt>
          <cx:pt idx="35914">1</cx:pt>
          <cx:pt idx="35915">0</cx:pt>
          <cx:pt idx="35916">0</cx:pt>
          <cx:pt idx="35917">0</cx:pt>
          <cx:pt idx="35918">1</cx:pt>
          <cx:pt idx="35919">0</cx:pt>
          <cx:pt idx="35920">0</cx:pt>
          <cx:pt idx="35921">0</cx:pt>
          <cx:pt idx="35922">0</cx:pt>
          <cx:pt idx="35923">25</cx:pt>
          <cx:pt idx="35924">0</cx:pt>
          <cx:pt idx="35925">1</cx:pt>
          <cx:pt idx="35926">0</cx:pt>
          <cx:pt idx="35927">3</cx:pt>
          <cx:pt idx="35928">1</cx:pt>
          <cx:pt idx="35929">0</cx:pt>
          <cx:pt idx="35930">0</cx:pt>
          <cx:pt idx="35931">1</cx:pt>
          <cx:pt idx="35932">0</cx:pt>
          <cx:pt idx="35933">0</cx:pt>
          <cx:pt idx="35934">1</cx:pt>
          <cx:pt idx="35935">0</cx:pt>
          <cx:pt idx="35936">4</cx:pt>
          <cx:pt idx="35937">0</cx:pt>
          <cx:pt idx="35938">66</cx:pt>
          <cx:pt idx="35939">2</cx:pt>
          <cx:pt idx="35940">0</cx:pt>
          <cx:pt idx="35941">0</cx:pt>
          <cx:pt idx="35942">0</cx:pt>
          <cx:pt idx="35943">137</cx:pt>
          <cx:pt idx="35944">10</cx:pt>
          <cx:pt idx="35945">0</cx:pt>
          <cx:pt idx="35946">1</cx:pt>
          <cx:pt idx="35947">1</cx:pt>
          <cx:pt idx="35948">0</cx:pt>
          <cx:pt idx="35949">2</cx:pt>
          <cx:pt idx="35950">0</cx:pt>
          <cx:pt idx="35951">1</cx:pt>
          <cx:pt idx="35952">0</cx:pt>
          <cx:pt idx="35953">2</cx:pt>
          <cx:pt idx="35954">0</cx:pt>
          <cx:pt idx="35955">0</cx:pt>
          <cx:pt idx="35956">1</cx:pt>
          <cx:pt idx="35957">0</cx:pt>
          <cx:pt idx="35958">0</cx:pt>
          <cx:pt idx="35959">0</cx:pt>
          <cx:pt idx="35960">0</cx:pt>
          <cx:pt idx="35961">0</cx:pt>
          <cx:pt idx="35962">0</cx:pt>
          <cx:pt idx="35963">0</cx:pt>
          <cx:pt idx="35964">0</cx:pt>
          <cx:pt idx="35965">0</cx:pt>
          <cx:pt idx="35966">128</cx:pt>
          <cx:pt idx="35967">0</cx:pt>
          <cx:pt idx="35968">0</cx:pt>
          <cx:pt idx="35969">2</cx:pt>
          <cx:pt idx="35970">2</cx:pt>
          <cx:pt idx="35971">1</cx:pt>
          <cx:pt idx="35972">0</cx:pt>
          <cx:pt idx="35973">1</cx:pt>
          <cx:pt idx="35974">0</cx:pt>
          <cx:pt idx="35975">0</cx:pt>
          <cx:pt idx="35976">1</cx:pt>
          <cx:pt idx="35977">0</cx:pt>
          <cx:pt idx="35978">0</cx:pt>
          <cx:pt idx="35979">0</cx:pt>
          <cx:pt idx="35980">0</cx:pt>
          <cx:pt idx="35981">0</cx:pt>
          <cx:pt idx="35982">1</cx:pt>
          <cx:pt idx="35983">1</cx:pt>
          <cx:pt idx="35984">0</cx:pt>
          <cx:pt idx="35985">1</cx:pt>
          <cx:pt idx="35986">0</cx:pt>
          <cx:pt idx="35987">0</cx:pt>
          <cx:pt idx="35988">0</cx:pt>
          <cx:pt idx="35989">0</cx:pt>
          <cx:pt idx="35990">0</cx:pt>
          <cx:pt idx="35991">0</cx:pt>
          <cx:pt idx="35992">0</cx:pt>
          <cx:pt idx="35993">0</cx:pt>
          <cx:pt idx="35994">0</cx:pt>
          <cx:pt idx="35995">0</cx:pt>
          <cx:pt idx="35996">0</cx:pt>
          <cx:pt idx="35997">4</cx:pt>
          <cx:pt idx="35998">0</cx:pt>
          <cx:pt idx="35999">0</cx:pt>
          <cx:pt idx="36000">0</cx:pt>
          <cx:pt idx="36001">0</cx:pt>
          <cx:pt idx="36002">1</cx:pt>
          <cx:pt idx="36003">1</cx:pt>
          <cx:pt idx="36004">0</cx:pt>
          <cx:pt idx="36005">2</cx:pt>
          <cx:pt idx="36006">0</cx:pt>
          <cx:pt idx="36007">1</cx:pt>
          <cx:pt idx="36008">0</cx:pt>
          <cx:pt idx="36009">21</cx:pt>
          <cx:pt idx="36010">0</cx:pt>
          <cx:pt idx="36011">2</cx:pt>
          <cx:pt idx="36012">4</cx:pt>
          <cx:pt idx="36013">9</cx:pt>
          <cx:pt idx="36014">0</cx:pt>
          <cx:pt idx="36015">1</cx:pt>
          <cx:pt idx="36016">0</cx:pt>
          <cx:pt idx="36017">0</cx:pt>
          <cx:pt idx="36018">35</cx:pt>
          <cx:pt idx="36019">0</cx:pt>
          <cx:pt idx="36020">5</cx:pt>
          <cx:pt idx="36021">0</cx:pt>
          <cx:pt idx="36022">0</cx:pt>
          <cx:pt idx="36023">1</cx:pt>
          <cx:pt idx="36024">0</cx:pt>
          <cx:pt idx="36025">0</cx:pt>
          <cx:pt idx="36026">0</cx:pt>
          <cx:pt idx="36027">1</cx:pt>
          <cx:pt idx="36028">0</cx:pt>
          <cx:pt idx="36029">1</cx:pt>
          <cx:pt idx="36030">1</cx:pt>
          <cx:pt idx="36031">22</cx:pt>
          <cx:pt idx="36032">0</cx:pt>
          <cx:pt idx="36033">0</cx:pt>
          <cx:pt idx="36034">22</cx:pt>
          <cx:pt idx="36035">0</cx:pt>
          <cx:pt idx="36036">1</cx:pt>
          <cx:pt idx="36037">57</cx:pt>
          <cx:pt idx="36038">0</cx:pt>
          <cx:pt idx="36039">1</cx:pt>
          <cx:pt idx="36040">0</cx:pt>
          <cx:pt idx="36041">0</cx:pt>
          <cx:pt idx="36042">1</cx:pt>
          <cx:pt idx="36043">0</cx:pt>
          <cx:pt idx="36044">0</cx:pt>
          <cx:pt idx="36045">0</cx:pt>
          <cx:pt idx="36046">0</cx:pt>
          <cx:pt idx="36047">0</cx:pt>
          <cx:pt idx="36048">6</cx:pt>
          <cx:pt idx="36049">0</cx:pt>
          <cx:pt idx="36050">0</cx:pt>
          <cx:pt idx="36051">0</cx:pt>
          <cx:pt idx="36052">7</cx:pt>
          <cx:pt idx="36053">0</cx:pt>
          <cx:pt idx="36054">0</cx:pt>
          <cx:pt idx="36055">21</cx:pt>
          <cx:pt idx="36056">5</cx:pt>
          <cx:pt idx="36057">1</cx:pt>
          <cx:pt idx="36058">2</cx:pt>
          <cx:pt idx="36059">0</cx:pt>
          <cx:pt idx="36060">0</cx:pt>
          <cx:pt idx="36061">4</cx:pt>
          <cx:pt idx="36062">7</cx:pt>
          <cx:pt idx="36063">2</cx:pt>
          <cx:pt idx="36064">9</cx:pt>
          <cx:pt idx="36065">3</cx:pt>
          <cx:pt idx="36066">3</cx:pt>
          <cx:pt idx="36067">2</cx:pt>
          <cx:pt idx="36068">37</cx:pt>
          <cx:pt idx="36069">0</cx:pt>
          <cx:pt idx="36070">0</cx:pt>
          <cx:pt idx="36071">0</cx:pt>
          <cx:pt idx="36072">0</cx:pt>
          <cx:pt idx="36073">0</cx:pt>
          <cx:pt idx="36074">0</cx:pt>
          <cx:pt idx="36075">0</cx:pt>
          <cx:pt idx="36076">0</cx:pt>
          <cx:pt idx="36077">0</cx:pt>
          <cx:pt idx="36078">0</cx:pt>
          <cx:pt idx="36079">67</cx:pt>
          <cx:pt idx="36080">0</cx:pt>
          <cx:pt idx="36081">1</cx:pt>
          <cx:pt idx="36082">11</cx:pt>
          <cx:pt idx="36083">1</cx:pt>
          <cx:pt idx="36084">0</cx:pt>
          <cx:pt idx="36085">0</cx:pt>
          <cx:pt idx="36086">0</cx:pt>
          <cx:pt idx="36087">1</cx:pt>
          <cx:pt idx="36088">0</cx:pt>
          <cx:pt idx="36089">1</cx:pt>
          <cx:pt idx="36090">0</cx:pt>
          <cx:pt idx="36091">0</cx:pt>
          <cx:pt idx="36092">0</cx:pt>
          <cx:pt idx="36093">26</cx:pt>
          <cx:pt idx="36094">2</cx:pt>
          <cx:pt idx="36095">0</cx:pt>
          <cx:pt idx="36096">1</cx:pt>
          <cx:pt idx="36097">0</cx:pt>
          <cx:pt idx="36098">0</cx:pt>
          <cx:pt idx="36099">2</cx:pt>
          <cx:pt idx="36100">9</cx:pt>
          <cx:pt idx="36101">2</cx:pt>
          <cx:pt idx="36102">2</cx:pt>
          <cx:pt idx="36103">0</cx:pt>
          <cx:pt idx="36104">1</cx:pt>
          <cx:pt idx="36105">1</cx:pt>
          <cx:pt idx="36106">0</cx:pt>
          <cx:pt idx="36107">0</cx:pt>
          <cx:pt idx="36108">11</cx:pt>
          <cx:pt idx="36109">9</cx:pt>
          <cx:pt idx="36110">0</cx:pt>
          <cx:pt idx="36111">0</cx:pt>
          <cx:pt idx="36112">1</cx:pt>
          <cx:pt idx="36113">0</cx:pt>
          <cx:pt idx="36114">0</cx:pt>
          <cx:pt idx="36115">0</cx:pt>
          <cx:pt idx="36116">0</cx:pt>
          <cx:pt idx="36117">0</cx:pt>
          <cx:pt idx="36118">0</cx:pt>
          <cx:pt idx="36119">0</cx:pt>
          <cx:pt idx="36120">2</cx:pt>
          <cx:pt idx="36121">0</cx:pt>
          <cx:pt idx="36122">0</cx:pt>
          <cx:pt idx="36123">0</cx:pt>
          <cx:pt idx="36124">10</cx:pt>
          <cx:pt idx="36125">0</cx:pt>
          <cx:pt idx="36126">0</cx:pt>
          <cx:pt idx="36127">1</cx:pt>
          <cx:pt idx="36128">2</cx:pt>
          <cx:pt idx="36129">9</cx:pt>
          <cx:pt idx="36130">0</cx:pt>
          <cx:pt idx="36131">2</cx:pt>
          <cx:pt idx="36132">27</cx:pt>
          <cx:pt idx="36133">36</cx:pt>
          <cx:pt idx="36134">2</cx:pt>
          <cx:pt idx="36135">2</cx:pt>
          <cx:pt idx="36136">37</cx:pt>
          <cx:pt idx="36137">0</cx:pt>
          <cx:pt idx="36138">0</cx:pt>
          <cx:pt idx="36139">2</cx:pt>
          <cx:pt idx="36140">0</cx:pt>
          <cx:pt idx="36141">0</cx:pt>
          <cx:pt idx="36142">5</cx:pt>
          <cx:pt idx="36143">2</cx:pt>
          <cx:pt idx="36144">2</cx:pt>
          <cx:pt idx="36145">0</cx:pt>
          <cx:pt idx="36146">2</cx:pt>
          <cx:pt idx="36147">0</cx:pt>
          <cx:pt idx="36148">10</cx:pt>
          <cx:pt idx="36149">1</cx:pt>
          <cx:pt idx="36150">0</cx:pt>
          <cx:pt idx="36151">4</cx:pt>
          <cx:pt idx="36152">136</cx:pt>
          <cx:pt idx="36153">137</cx:pt>
          <cx:pt idx="36154">138</cx:pt>
          <cx:pt idx="36155">4</cx:pt>
          <cx:pt idx="36156">0</cx:pt>
          <cx:pt idx="36157">140</cx:pt>
          <cx:pt idx="36158">0</cx:pt>
          <cx:pt idx="36159">11</cx:pt>
          <cx:pt idx="36160">0</cx:pt>
          <cx:pt idx="36161">0</cx:pt>
          <cx:pt idx="36162">0</cx:pt>
          <cx:pt idx="36163">0</cx:pt>
          <cx:pt idx="36164">2</cx:pt>
          <cx:pt idx="36165">1</cx:pt>
          <cx:pt idx="36166">0</cx:pt>
          <cx:pt idx="36167">1</cx:pt>
          <cx:pt idx="36168">0</cx:pt>
          <cx:pt idx="36169">3</cx:pt>
          <cx:pt idx="36170">8</cx:pt>
          <cx:pt idx="36171">4</cx:pt>
          <cx:pt idx="36172">0</cx:pt>
          <cx:pt idx="36173">9</cx:pt>
          <cx:pt idx="36174">0</cx:pt>
          <cx:pt idx="36175">1</cx:pt>
          <cx:pt idx="36176">11</cx:pt>
          <cx:pt idx="36177">0</cx:pt>
          <cx:pt idx="36178">0</cx:pt>
          <cx:pt idx="36179">0</cx:pt>
          <cx:pt idx="36180">5</cx:pt>
          <cx:pt idx="36181">1</cx:pt>
          <cx:pt idx="36182">14</cx:pt>
          <cx:pt idx="36183">40</cx:pt>
          <cx:pt idx="36184">0</cx:pt>
          <cx:pt idx="36185">1</cx:pt>
          <cx:pt idx="36186">0</cx:pt>
          <cx:pt idx="36187">1</cx:pt>
          <cx:pt idx="36188">0</cx:pt>
          <cx:pt idx="36189">0</cx:pt>
          <cx:pt idx="36190">3</cx:pt>
          <cx:pt idx="36191">1</cx:pt>
          <cx:pt idx="36192">0</cx:pt>
          <cx:pt idx="36193">3</cx:pt>
          <cx:pt idx="36194">0</cx:pt>
          <cx:pt idx="36195">12</cx:pt>
          <cx:pt idx="36196">0</cx:pt>
          <cx:pt idx="36197">0</cx:pt>
          <cx:pt idx="36198">3</cx:pt>
          <cx:pt idx="36199">0</cx:pt>
          <cx:pt idx="36200">1</cx:pt>
          <cx:pt idx="36201">0</cx:pt>
          <cx:pt idx="36202">0</cx:pt>
          <cx:pt idx="36203">1</cx:pt>
          <cx:pt idx="36204">11</cx:pt>
          <cx:pt idx="36205">0</cx:pt>
          <cx:pt idx="36206">0</cx:pt>
          <cx:pt idx="36207">7</cx:pt>
          <cx:pt idx="36208">0</cx:pt>
          <cx:pt idx="36209">1</cx:pt>
          <cx:pt idx="36210">1</cx:pt>
          <cx:pt idx="36211">14</cx:pt>
          <cx:pt idx="36212">0</cx:pt>
          <cx:pt idx="36213">2</cx:pt>
          <cx:pt idx="36214">0</cx:pt>
          <cx:pt idx="36215">0</cx:pt>
          <cx:pt idx="36216">0</cx:pt>
          <cx:pt idx="36217">4</cx:pt>
          <cx:pt idx="36218">0</cx:pt>
          <cx:pt idx="36219">0</cx:pt>
          <cx:pt idx="36220">3</cx:pt>
          <cx:pt idx="36221">1</cx:pt>
          <cx:pt idx="36222">1</cx:pt>
          <cx:pt idx="36223">81</cx:pt>
          <cx:pt idx="36224">1</cx:pt>
          <cx:pt idx="36225">0</cx:pt>
          <cx:pt idx="36226">8</cx:pt>
          <cx:pt idx="36227">1</cx:pt>
          <cx:pt idx="36228">4</cx:pt>
          <cx:pt idx="36229">0</cx:pt>
          <cx:pt idx="36230">1</cx:pt>
          <cx:pt idx="36231">1</cx:pt>
          <cx:pt idx="36232">0</cx:pt>
          <cx:pt idx="36233">1</cx:pt>
          <cx:pt idx="36234">4</cx:pt>
          <cx:pt idx="36235">0</cx:pt>
          <cx:pt idx="36236">0</cx:pt>
          <cx:pt idx="36237">2</cx:pt>
          <cx:pt idx="36238">0</cx:pt>
          <cx:pt idx="36239">0</cx:pt>
          <cx:pt idx="36240">0</cx:pt>
          <cx:pt idx="36241">0</cx:pt>
          <cx:pt idx="36242">2</cx:pt>
          <cx:pt idx="36243">0</cx:pt>
          <cx:pt idx="36244">0</cx:pt>
          <cx:pt idx="36245">0</cx:pt>
          <cx:pt idx="36246">0</cx:pt>
          <cx:pt idx="36247">1</cx:pt>
          <cx:pt idx="36248">0</cx:pt>
          <cx:pt idx="36249">19</cx:pt>
          <cx:pt idx="36250">0</cx:pt>
          <cx:pt idx="36251">0</cx:pt>
          <cx:pt idx="36252">0</cx:pt>
          <cx:pt idx="36253">1</cx:pt>
          <cx:pt idx="36254">0</cx:pt>
          <cx:pt idx="36255">0</cx:pt>
          <cx:pt idx="36256">0</cx:pt>
          <cx:pt idx="36257">0</cx:pt>
          <cx:pt idx="36258">2</cx:pt>
          <cx:pt idx="36259">1</cx:pt>
          <cx:pt idx="36260">11</cx:pt>
          <cx:pt idx="36261">0</cx:pt>
          <cx:pt idx="36262">0</cx:pt>
          <cx:pt idx="36263">1</cx:pt>
          <cx:pt idx="36264">0</cx:pt>
          <cx:pt idx="36265">2</cx:pt>
          <cx:pt idx="36266">0</cx:pt>
          <cx:pt idx="36267">0</cx:pt>
          <cx:pt idx="36268">0</cx:pt>
          <cx:pt idx="36269">1</cx:pt>
          <cx:pt idx="36270">1</cx:pt>
          <cx:pt idx="36271">0</cx:pt>
          <cx:pt idx="36272">4</cx:pt>
          <cx:pt idx="36273">0</cx:pt>
          <cx:pt idx="36274">0</cx:pt>
          <cx:pt idx="36275">1</cx:pt>
          <cx:pt idx="36276">1</cx:pt>
          <cx:pt idx="36277">0</cx:pt>
          <cx:pt idx="36278">0</cx:pt>
          <cx:pt idx="36279">0</cx:pt>
          <cx:pt idx="36280">0</cx:pt>
          <cx:pt idx="36281">5</cx:pt>
          <cx:pt idx="36282">0</cx:pt>
          <cx:pt idx="36283">0</cx:pt>
          <cx:pt idx="36284">1</cx:pt>
          <cx:pt idx="36285">1</cx:pt>
          <cx:pt idx="36286">1</cx:pt>
          <cx:pt idx="36287">0</cx:pt>
          <cx:pt idx="36288">0</cx:pt>
          <cx:pt idx="36289">9</cx:pt>
          <cx:pt idx="36290">0</cx:pt>
          <cx:pt idx="36291">5</cx:pt>
          <cx:pt idx="36292">2</cx:pt>
          <cx:pt idx="36293">0</cx:pt>
          <cx:pt idx="36294">0</cx:pt>
          <cx:pt idx="36295">8</cx:pt>
          <cx:pt idx="36296">14</cx:pt>
          <cx:pt idx="36297">1</cx:pt>
          <cx:pt idx="36298">2</cx:pt>
          <cx:pt idx="36299">1</cx:pt>
          <cx:pt idx="36300">2</cx:pt>
          <cx:pt idx="36301">0</cx:pt>
          <cx:pt idx="36302">0</cx:pt>
          <cx:pt idx="36303">1</cx:pt>
          <cx:pt idx="36304">2</cx:pt>
          <cx:pt idx="36305">0</cx:pt>
          <cx:pt idx="36306">1</cx:pt>
          <cx:pt idx="36307">0</cx:pt>
          <cx:pt idx="36308">4</cx:pt>
          <cx:pt idx="36309">0</cx:pt>
          <cx:pt idx="36310">6</cx:pt>
          <cx:pt idx="36311">0</cx:pt>
          <cx:pt idx="36312">0</cx:pt>
          <cx:pt idx="36313">0</cx:pt>
          <cx:pt idx="36314">9</cx:pt>
          <cx:pt idx="36315">0</cx:pt>
          <cx:pt idx="36316">0</cx:pt>
          <cx:pt idx="36317">10</cx:pt>
          <cx:pt idx="36318">0</cx:pt>
          <cx:pt idx="36319">0</cx:pt>
          <cx:pt idx="36320">0</cx:pt>
          <cx:pt idx="36321">3</cx:pt>
          <cx:pt idx="36322">0</cx:pt>
          <cx:pt idx="36323">1</cx:pt>
          <cx:pt idx="36324">0</cx:pt>
          <cx:pt idx="36325">0</cx:pt>
          <cx:pt idx="36326">0</cx:pt>
          <cx:pt idx="36327">3</cx:pt>
          <cx:pt idx="36328">8</cx:pt>
          <cx:pt idx="36329">0</cx:pt>
          <cx:pt idx="36330">0</cx:pt>
          <cx:pt idx="36331">4</cx:pt>
          <cx:pt idx="36332">0</cx:pt>
          <cx:pt idx="36333">0</cx:pt>
          <cx:pt idx="36334">13</cx:pt>
          <cx:pt idx="36335">0</cx:pt>
          <cx:pt idx="36336">0</cx:pt>
          <cx:pt idx="36337">0</cx:pt>
          <cx:pt idx="36338">20</cx:pt>
          <cx:pt idx="36339">5</cx:pt>
          <cx:pt idx="36340">16</cx:pt>
          <cx:pt idx="36341">0</cx:pt>
          <cx:pt idx="36342">0</cx:pt>
          <cx:pt idx="36343">0</cx:pt>
          <cx:pt idx="36344">0</cx:pt>
          <cx:pt idx="36345">0</cx:pt>
          <cx:pt idx="36346">0</cx:pt>
          <cx:pt idx="36347">0</cx:pt>
          <cx:pt idx="36348">0</cx:pt>
          <cx:pt idx="36349">17</cx:pt>
          <cx:pt idx="36350">0</cx:pt>
          <cx:pt idx="36351">0</cx:pt>
          <cx:pt idx="36352">3</cx:pt>
          <cx:pt idx="36353">19</cx:pt>
          <cx:pt idx="36354">0</cx:pt>
          <cx:pt idx="36355">0</cx:pt>
          <cx:pt idx="36356">0</cx:pt>
          <cx:pt idx="36357">20</cx:pt>
          <cx:pt idx="36358">15</cx:pt>
          <cx:pt idx="36359">0</cx:pt>
          <cx:pt idx="36360">1</cx:pt>
          <cx:pt idx="36361">2</cx:pt>
          <cx:pt idx="36362">0</cx:pt>
          <cx:pt idx="36363">0</cx:pt>
          <cx:pt idx="36364">2</cx:pt>
          <cx:pt idx="36365">0</cx:pt>
          <cx:pt idx="36366">0</cx:pt>
          <cx:pt idx="36367">10</cx:pt>
          <cx:pt idx="36368">16</cx:pt>
          <cx:pt idx="36369">0</cx:pt>
          <cx:pt idx="36370">3</cx:pt>
          <cx:pt idx="36371">1</cx:pt>
          <cx:pt idx="36372">0</cx:pt>
          <cx:pt idx="36373">11</cx:pt>
          <cx:pt idx="36374">1</cx:pt>
          <cx:pt idx="36375">4</cx:pt>
          <cx:pt idx="36376">1</cx:pt>
          <cx:pt idx="36377">21</cx:pt>
          <cx:pt idx="36378">0</cx:pt>
          <cx:pt idx="36379">17</cx:pt>
          <cx:pt idx="36380">0</cx:pt>
          <cx:pt idx="36381">0</cx:pt>
          <cx:pt idx="36382">0</cx:pt>
          <cx:pt idx="36383">0</cx:pt>
          <cx:pt idx="36384">0</cx:pt>
          <cx:pt idx="36385">0</cx:pt>
          <cx:pt idx="36386">0</cx:pt>
          <cx:pt idx="36387">1</cx:pt>
          <cx:pt idx="36388">0</cx:pt>
          <cx:pt idx="36389">0</cx:pt>
          <cx:pt idx="36390">0</cx:pt>
          <cx:pt idx="36391">1</cx:pt>
          <cx:pt idx="36392">3</cx:pt>
          <cx:pt idx="36393">6</cx:pt>
          <cx:pt idx="36394">3</cx:pt>
          <cx:pt idx="36395">0</cx:pt>
          <cx:pt idx="36396">1</cx:pt>
          <cx:pt idx="36397">0</cx:pt>
          <cx:pt idx="36398">2</cx:pt>
          <cx:pt idx="36399">1</cx:pt>
          <cx:pt idx="36400">1</cx:pt>
          <cx:pt idx="36401">0</cx:pt>
          <cx:pt idx="36402">18</cx:pt>
          <cx:pt idx="36403">0</cx:pt>
          <cx:pt idx="36404">0</cx:pt>
          <cx:pt idx="36405">0</cx:pt>
          <cx:pt idx="36406">0</cx:pt>
          <cx:pt idx="36407">0</cx:pt>
          <cx:pt idx="36408">19</cx:pt>
          <cx:pt idx="36409">0</cx:pt>
          <cx:pt idx="36410">0</cx:pt>
          <cx:pt idx="36411">21</cx:pt>
          <cx:pt idx="36412">0</cx:pt>
          <cx:pt idx="36413">0</cx:pt>
          <cx:pt idx="36414">1</cx:pt>
          <cx:pt idx="36415">20</cx:pt>
          <cx:pt idx="36416">1</cx:pt>
          <cx:pt idx="36417">1</cx:pt>
          <cx:pt idx="36418">1</cx:pt>
          <cx:pt idx="36419">0</cx:pt>
          <cx:pt idx="36420">1</cx:pt>
          <cx:pt idx="36421">0</cx:pt>
          <cx:pt idx="36422">0</cx:pt>
          <cx:pt idx="36423">0</cx:pt>
          <cx:pt idx="36424">21</cx:pt>
          <cx:pt idx="36425">0</cx:pt>
          <cx:pt idx="36426">0</cx:pt>
          <cx:pt idx="36427">0</cx:pt>
          <cx:pt idx="36428">0</cx:pt>
          <cx:pt idx="36429">0</cx:pt>
          <cx:pt idx="36430">0</cx:pt>
          <cx:pt idx="36431">0</cx:pt>
          <cx:pt idx="36432">0</cx:pt>
          <cx:pt idx="36433">0</cx:pt>
          <cx:pt idx="36434">0</cx:pt>
          <cx:pt idx="36435">0</cx:pt>
          <cx:pt idx="36436">0</cx:pt>
          <cx:pt idx="36437">3</cx:pt>
          <cx:pt idx="36438">58</cx:pt>
          <cx:pt idx="36439">59</cx:pt>
          <cx:pt idx="36440">0</cx:pt>
          <cx:pt idx="36441">1</cx:pt>
          <cx:pt idx="36442">0</cx:pt>
          <cx:pt idx="36443">1</cx:pt>
          <cx:pt idx="36444">7</cx:pt>
          <cx:pt idx="36445">0</cx:pt>
          <cx:pt idx="36446">3</cx:pt>
          <cx:pt idx="36447">0</cx:pt>
          <cx:pt idx="36448">0</cx:pt>
          <cx:pt idx="36449">0</cx:pt>
          <cx:pt idx="36450">0</cx:pt>
          <cx:pt idx="36451">0</cx:pt>
          <cx:pt idx="36452">0</cx:pt>
          <cx:pt idx="36453">0</cx:pt>
          <cx:pt idx="36454">2</cx:pt>
          <cx:pt idx="36455">1</cx:pt>
          <cx:pt idx="36456">1</cx:pt>
          <cx:pt idx="36457">0</cx:pt>
          <cx:pt idx="36458">0</cx:pt>
          <cx:pt idx="36459">60</cx:pt>
          <cx:pt idx="36460">1</cx:pt>
          <cx:pt idx="36461">0</cx:pt>
          <cx:pt idx="36462">0</cx:pt>
          <cx:pt idx="36463">1</cx:pt>
          <cx:pt idx="36464">1</cx:pt>
          <cx:pt idx="36465">0</cx:pt>
          <cx:pt idx="36466">2</cx:pt>
          <cx:pt idx="36467">0</cx:pt>
          <cx:pt idx="36468">0</cx:pt>
          <cx:pt idx="36469">0</cx:pt>
          <cx:pt idx="36470">0</cx:pt>
          <cx:pt idx="36471">0</cx:pt>
          <cx:pt idx="36472">0</cx:pt>
          <cx:pt idx="36473">0</cx:pt>
          <cx:pt idx="36474">6</cx:pt>
          <cx:pt idx="36475">1</cx:pt>
          <cx:pt idx="36476">0</cx:pt>
          <cx:pt idx="36477">0</cx:pt>
          <cx:pt idx="36478">0</cx:pt>
          <cx:pt idx="36479">1</cx:pt>
          <cx:pt idx="36480">2</cx:pt>
          <cx:pt idx="36481">0</cx:pt>
          <cx:pt idx="36482">0</cx:pt>
          <cx:pt idx="36483">0</cx:pt>
          <cx:pt idx="36484">1</cx:pt>
          <cx:pt idx="36485">0</cx:pt>
          <cx:pt idx="36486">1</cx:pt>
          <cx:pt idx="36487">0</cx:pt>
          <cx:pt idx="36488">0</cx:pt>
          <cx:pt idx="36489">0</cx:pt>
          <cx:pt idx="36490">0</cx:pt>
          <cx:pt idx="36491">1</cx:pt>
          <cx:pt idx="36492">3</cx:pt>
          <cx:pt idx="36493">0</cx:pt>
          <cx:pt idx="36494">0</cx:pt>
          <cx:pt idx="36495">0</cx:pt>
          <cx:pt idx="36496">0</cx:pt>
          <cx:pt idx="36497">0</cx:pt>
          <cx:pt idx="36498">0</cx:pt>
          <cx:pt idx="36499">41</cx:pt>
          <cx:pt idx="36500">2</cx:pt>
          <cx:pt idx="36501">0</cx:pt>
          <cx:pt idx="36502">0</cx:pt>
          <cx:pt idx="36503">0</cx:pt>
          <cx:pt idx="36504">0</cx:pt>
          <cx:pt idx="36505">1</cx:pt>
          <cx:pt idx="36506">0</cx:pt>
          <cx:pt idx="36507">0</cx:pt>
          <cx:pt idx="36508">0</cx:pt>
          <cx:pt idx="36509">8</cx:pt>
          <cx:pt idx="36510">0</cx:pt>
          <cx:pt idx="36511">1</cx:pt>
          <cx:pt idx="36512">0</cx:pt>
          <cx:pt idx="36513">0</cx:pt>
          <cx:pt idx="36514">2</cx:pt>
          <cx:pt idx="36515">18</cx:pt>
          <cx:pt idx="36516">17</cx:pt>
          <cx:pt idx="36517">0</cx:pt>
          <cx:pt idx="36518">1</cx:pt>
          <cx:pt idx="36519">14</cx:pt>
          <cx:pt idx="36520">0</cx:pt>
          <cx:pt idx="36521">0</cx:pt>
          <cx:pt idx="36522">0</cx:pt>
          <cx:pt idx="36523">0</cx:pt>
          <cx:pt idx="36524">0</cx:pt>
          <cx:pt idx="36525">0</cx:pt>
          <cx:pt idx="36526">0</cx:pt>
          <cx:pt idx="36527">20</cx:pt>
          <cx:pt idx="36528">2</cx:pt>
          <cx:pt idx="36529">4</cx:pt>
          <cx:pt idx="36530">0</cx:pt>
          <cx:pt idx="36531">0</cx:pt>
          <cx:pt idx="36532">5</cx:pt>
          <cx:pt idx="36533">0</cx:pt>
          <cx:pt idx="36534">0</cx:pt>
          <cx:pt idx="36535">5</cx:pt>
          <cx:pt idx="36536">0</cx:pt>
          <cx:pt idx="36537">0</cx:pt>
          <cx:pt idx="36538">6</cx:pt>
          <cx:pt idx="36539">0</cx:pt>
          <cx:pt idx="36540">0</cx:pt>
          <cx:pt idx="36541">1</cx:pt>
          <cx:pt idx="36542">8</cx:pt>
          <cx:pt idx="36543">1</cx:pt>
          <cx:pt idx="36544">1</cx:pt>
          <cx:pt idx="36545">2</cx:pt>
          <cx:pt idx="36546">8</cx:pt>
          <cx:pt idx="36547">0</cx:pt>
          <cx:pt idx="36548">4</cx:pt>
          <cx:pt idx="36549">24</cx:pt>
          <cx:pt idx="36550">0</cx:pt>
          <cx:pt idx="36551">0</cx:pt>
          <cx:pt idx="36552">0</cx:pt>
          <cx:pt idx="36553">28</cx:pt>
          <cx:pt idx="36554">1</cx:pt>
          <cx:pt idx="36555">2</cx:pt>
          <cx:pt idx="36556">0</cx:pt>
          <cx:pt idx="36557">1</cx:pt>
          <cx:pt idx="36558">3</cx:pt>
          <cx:pt idx="36559">1</cx:pt>
          <cx:pt idx="36560">24</cx:pt>
          <cx:pt idx="36561">0</cx:pt>
          <cx:pt idx="36562">1</cx:pt>
          <cx:pt idx="36563">3</cx:pt>
          <cx:pt idx="36564">5</cx:pt>
          <cx:pt idx="36565">0</cx:pt>
          <cx:pt idx="36566">5</cx:pt>
          <cx:pt idx="36567">18</cx:pt>
          <cx:pt idx="36568">0</cx:pt>
          <cx:pt idx="36569">0</cx:pt>
          <cx:pt idx="36570">37</cx:pt>
          <cx:pt idx="36571">19</cx:pt>
          <cx:pt idx="36572">2</cx:pt>
          <cx:pt idx="36573">7</cx:pt>
          <cx:pt idx="36574">6</cx:pt>
          <cx:pt idx="36575">3</cx:pt>
          <cx:pt idx="36576">1</cx:pt>
          <cx:pt idx="36577">0</cx:pt>
          <cx:pt idx="36578">0</cx:pt>
          <cx:pt idx="36579">2</cx:pt>
          <cx:pt idx="36580">0</cx:pt>
          <cx:pt idx="36581">8</cx:pt>
          <cx:pt idx="36582">1</cx:pt>
          <cx:pt idx="36583">10</cx:pt>
          <cx:pt idx="36584">3</cx:pt>
          <cx:pt idx="36585">8</cx:pt>
          <cx:pt idx="36586">6</cx:pt>
          <cx:pt idx="36587">1</cx:pt>
          <cx:pt idx="36588">0</cx:pt>
          <cx:pt idx="36589">0</cx:pt>
          <cx:pt idx="36590">0</cx:pt>
          <cx:pt idx="36591">2</cx:pt>
          <cx:pt idx="36592">12</cx:pt>
          <cx:pt idx="36593">1</cx:pt>
          <cx:pt idx="36594">6</cx:pt>
          <cx:pt idx="36595">1</cx:pt>
          <cx:pt idx="36596">1</cx:pt>
          <cx:pt idx="36597">0</cx:pt>
          <cx:pt idx="36598">0</cx:pt>
          <cx:pt idx="36599">5</cx:pt>
          <cx:pt idx="36600">0</cx:pt>
          <cx:pt idx="36601">3</cx:pt>
          <cx:pt idx="36602">0</cx:pt>
          <cx:pt idx="36603">24</cx:pt>
          <cx:pt idx="36604">3</cx:pt>
          <cx:pt idx="36605">12</cx:pt>
          <cx:pt idx="36606">4</cx:pt>
          <cx:pt idx="36607">1</cx:pt>
          <cx:pt idx="36608">0</cx:pt>
          <cx:pt idx="36609">16</cx:pt>
          <cx:pt idx="36610">0</cx:pt>
          <cx:pt idx="36611">0</cx:pt>
          <cx:pt idx="36612">0</cx:pt>
          <cx:pt idx="36613">20</cx:pt>
          <cx:pt idx="36614">0</cx:pt>
          <cx:pt idx="36615">1</cx:pt>
          <cx:pt idx="36616">0</cx:pt>
          <cx:pt idx="36617">7</cx:pt>
          <cx:pt idx="36618">16</cx:pt>
          <cx:pt idx="36619">24</cx:pt>
          <cx:pt idx="36620">0</cx:pt>
          <cx:pt idx="36621">0</cx:pt>
          <cx:pt idx="36622">21</cx:pt>
          <cx:pt idx="36623">0</cx:pt>
          <cx:pt idx="36624">0</cx:pt>
          <cx:pt idx="36625">5</cx:pt>
          <cx:pt idx="36626">0</cx:pt>
          <cx:pt idx="36627">0</cx:pt>
          <cx:pt idx="36628">0</cx:pt>
          <cx:pt idx="36629">0</cx:pt>
          <cx:pt idx="36630">1</cx:pt>
          <cx:pt idx="36631">0</cx:pt>
          <cx:pt idx="36632">0</cx:pt>
          <cx:pt idx="36633">0</cx:pt>
          <cx:pt idx="36634">7</cx:pt>
          <cx:pt idx="36635">0</cx:pt>
          <cx:pt idx="36636">0</cx:pt>
          <cx:pt idx="36637">0</cx:pt>
          <cx:pt idx="36638">6</cx:pt>
          <cx:pt idx="36639">0</cx:pt>
          <cx:pt idx="36640">0</cx:pt>
          <cx:pt idx="36641">2</cx:pt>
          <cx:pt idx="36642">13</cx:pt>
          <cx:pt idx="36643">0</cx:pt>
          <cx:pt idx="36644">3</cx:pt>
          <cx:pt idx="36645">15</cx:pt>
          <cx:pt idx="36646">4</cx:pt>
          <cx:pt idx="36647">1</cx:pt>
          <cx:pt idx="36648">0</cx:pt>
          <cx:pt idx="36649">25</cx:pt>
          <cx:pt idx="36650">19</cx:pt>
          <cx:pt idx="36651">12</cx:pt>
          <cx:pt idx="36652">11</cx:pt>
          <cx:pt idx="36653">3</cx:pt>
          <cx:pt idx="36654">25</cx:pt>
          <cx:pt idx="36655">1</cx:pt>
          <cx:pt idx="36656">0</cx:pt>
          <cx:pt idx="36657">1</cx:pt>
          <cx:pt idx="36658">0</cx:pt>
          <cx:pt idx="36659">3</cx:pt>
          <cx:pt idx="36660">0</cx:pt>
          <cx:pt idx="36661">13</cx:pt>
          <cx:pt idx="36662">6</cx:pt>
          <cx:pt idx="36663">0</cx:pt>
          <cx:pt idx="36664">27</cx:pt>
          <cx:pt idx="36665">12</cx:pt>
          <cx:pt idx="36666">20</cx:pt>
          <cx:pt idx="36667">27</cx:pt>
          <cx:pt idx="36668">9</cx:pt>
          <cx:pt idx="36669">4</cx:pt>
          <cx:pt idx="36670">0</cx:pt>
          <cx:pt idx="36671">19</cx:pt>
          <cx:pt idx="36672">20</cx:pt>
          <cx:pt idx="36673">0</cx:pt>
          <cx:pt idx="36674">28</cx:pt>
          <cx:pt idx="36675">2</cx:pt>
          <cx:pt idx="36676">0</cx:pt>
          <cx:pt idx="36677">1</cx:pt>
          <cx:pt idx="36678">0</cx:pt>
          <cx:pt idx="36679">21</cx:pt>
          <cx:pt idx="36680">14</cx:pt>
          <cx:pt idx="36681">0</cx:pt>
          <cx:pt idx="36682">0</cx:pt>
          <cx:pt idx="36683">0</cx:pt>
          <cx:pt idx="36684">0</cx:pt>
          <cx:pt idx="36685">15</cx:pt>
          <cx:pt idx="36686">21</cx:pt>
          <cx:pt idx="36687">0</cx:pt>
          <cx:pt idx="36688">0</cx:pt>
          <cx:pt idx="36689">0</cx:pt>
          <cx:pt idx="36690">0</cx:pt>
          <cx:pt idx="36691">0</cx:pt>
          <cx:pt idx="36692">0</cx:pt>
          <cx:pt idx="36693">0</cx:pt>
          <cx:pt idx="36694">7</cx:pt>
          <cx:pt idx="36695">0</cx:pt>
          <cx:pt idx="36696">0</cx:pt>
          <cx:pt idx="36697">0</cx:pt>
          <cx:pt idx="36698">3</cx:pt>
          <cx:pt idx="36699">0</cx:pt>
          <cx:pt idx="36700">0</cx:pt>
          <cx:pt idx="36701">161</cx:pt>
          <cx:pt idx="36702">0</cx:pt>
          <cx:pt idx="36703">162</cx:pt>
          <cx:pt idx="36704">0</cx:pt>
          <cx:pt idx="36705">0</cx:pt>
          <cx:pt idx="36706">0</cx:pt>
          <cx:pt idx="36707">0</cx:pt>
          <cx:pt idx="36708">1</cx:pt>
          <cx:pt idx="36709">1</cx:pt>
          <cx:pt idx="36710">16</cx:pt>
          <cx:pt idx="36711">0</cx:pt>
          <cx:pt idx="36712">0</cx:pt>
          <cx:pt idx="36713">0</cx:pt>
          <cx:pt idx="36714">0</cx:pt>
          <cx:pt idx="36715">0</cx:pt>
          <cx:pt idx="36716">0</cx:pt>
          <cx:pt idx="36717">0</cx:pt>
          <cx:pt idx="36718">0</cx:pt>
          <cx:pt idx="36719">0</cx:pt>
          <cx:pt idx="36720">0</cx:pt>
          <cx:pt idx="36721">0</cx:pt>
          <cx:pt idx="36722">2</cx:pt>
          <cx:pt idx="36723">0</cx:pt>
          <cx:pt idx="36724">7</cx:pt>
          <cx:pt idx="36725">1</cx:pt>
          <cx:pt idx="36726">0</cx:pt>
          <cx:pt idx="36727">28</cx:pt>
          <cx:pt idx="36728">23</cx:pt>
          <cx:pt idx="36729">0</cx:pt>
          <cx:pt idx="36730">0</cx:pt>
          <cx:pt idx="36731">1</cx:pt>
          <cx:pt idx="36732">25</cx:pt>
          <cx:pt idx="36733">0</cx:pt>
          <cx:pt idx="36734">26</cx:pt>
          <cx:pt idx="36735">27</cx:pt>
          <cx:pt idx="36736">41</cx:pt>
          <cx:pt idx="36737">0</cx:pt>
          <cx:pt idx="36738">2</cx:pt>
          <cx:pt idx="36739">0</cx:pt>
          <cx:pt idx="36740">28</cx:pt>
          <cx:pt idx="36741">0</cx:pt>
          <cx:pt idx="36742">2</cx:pt>
          <cx:pt idx="36743">0</cx:pt>
          <cx:pt idx="36744">0</cx:pt>
          <cx:pt idx="36745">1</cx:pt>
          <cx:pt idx="36746">0</cx:pt>
          <cx:pt idx="36747">0</cx:pt>
          <cx:pt idx="36748">0</cx:pt>
          <cx:pt idx="36749">0</cx:pt>
          <cx:pt idx="36750">0</cx:pt>
          <cx:pt idx="36751">0</cx:pt>
          <cx:pt idx="36752">0</cx:pt>
          <cx:pt idx="36753">18</cx:pt>
          <cx:pt idx="36754">0</cx:pt>
          <cx:pt idx="36755">78</cx:pt>
          <cx:pt idx="36756">107</cx:pt>
          <cx:pt idx="36757">0</cx:pt>
          <cx:pt idx="36758">0</cx:pt>
          <cx:pt idx="36759">47</cx:pt>
          <cx:pt idx="36760">1</cx:pt>
          <cx:pt idx="36761">2</cx:pt>
          <cx:pt idx="36762">3</cx:pt>
          <cx:pt idx="36763">0</cx:pt>
          <cx:pt idx="36764">0</cx:pt>
          <cx:pt idx="36765">0</cx:pt>
          <cx:pt idx="36766">0</cx:pt>
          <cx:pt idx="36767">0</cx:pt>
          <cx:pt idx="36768">0</cx:pt>
          <cx:pt idx="36769">4</cx:pt>
          <cx:pt idx="36770">0</cx:pt>
          <cx:pt idx="36771">4</cx:pt>
          <cx:pt idx="36772">6</cx:pt>
          <cx:pt idx="36773">6</cx:pt>
          <cx:pt idx="36774">0</cx:pt>
          <cx:pt idx="36775">0</cx:pt>
          <cx:pt idx="36776">0</cx:pt>
          <cx:pt idx="36777">7</cx:pt>
          <cx:pt idx="36778">8</cx:pt>
          <cx:pt idx="36779">0</cx:pt>
          <cx:pt idx="36780">0</cx:pt>
          <cx:pt idx="36781">9</cx:pt>
          <cx:pt idx="36782">1</cx:pt>
          <cx:pt idx="36783">0</cx:pt>
          <cx:pt idx="36784">18</cx:pt>
          <cx:pt idx="36785">0</cx:pt>
          <cx:pt idx="36786">0</cx:pt>
          <cx:pt idx="36787">0</cx:pt>
          <cx:pt idx="36788">0</cx:pt>
          <cx:pt idx="36789">0</cx:pt>
          <cx:pt idx="36790">0</cx:pt>
          <cx:pt idx="36791">12</cx:pt>
          <cx:pt idx="36792">0</cx:pt>
          <cx:pt idx="36793">1</cx:pt>
          <cx:pt idx="36794">11</cx:pt>
          <cx:pt idx="36795">4</cx:pt>
          <cx:pt idx="36796">0</cx:pt>
          <cx:pt idx="36797">15</cx:pt>
          <cx:pt idx="36798">1</cx:pt>
          <cx:pt idx="36799">0</cx:pt>
          <cx:pt idx="36800">0</cx:pt>
          <cx:pt idx="36801">0</cx:pt>
          <cx:pt idx="36802">0</cx:pt>
          <cx:pt idx="36803">0</cx:pt>
          <cx:pt idx="36804">16</cx:pt>
          <cx:pt idx="36805">0</cx:pt>
          <cx:pt idx="36806">13</cx:pt>
          <cx:pt idx="36807">0</cx:pt>
          <cx:pt idx="36808">10</cx:pt>
          <cx:pt idx="36809">1</cx:pt>
          <cx:pt idx="36810">0</cx:pt>
          <cx:pt idx="36811">17</cx:pt>
          <cx:pt idx="36812">14</cx:pt>
          <cx:pt idx="36813">0</cx:pt>
          <cx:pt idx="36814">0</cx:pt>
          <cx:pt idx="36815">0</cx:pt>
          <cx:pt idx="36816">0</cx:pt>
          <cx:pt idx="36817">0</cx:pt>
          <cx:pt idx="36818">30</cx:pt>
          <cx:pt idx="36819">1</cx:pt>
          <cx:pt idx="36820">18</cx:pt>
          <cx:pt idx="36821">15</cx:pt>
          <cx:pt idx="36822">0</cx:pt>
          <cx:pt idx="36823">19</cx:pt>
          <cx:pt idx="36824">16</cx:pt>
          <cx:pt idx="36825">10</cx:pt>
          <cx:pt idx="36826">10</cx:pt>
          <cx:pt idx="36827">9</cx:pt>
          <cx:pt idx="36828">8</cx:pt>
          <cx:pt idx="36829">0</cx:pt>
          <cx:pt idx="36830">0</cx:pt>
          <cx:pt idx="36831">14</cx:pt>
          <cx:pt idx="36832">17</cx:pt>
          <cx:pt idx="36833">0</cx:pt>
          <cx:pt idx="36834">0</cx:pt>
          <cx:pt idx="36835">1</cx:pt>
          <cx:pt idx="36836">0</cx:pt>
          <cx:pt idx="36837">2</cx:pt>
          <cx:pt idx="36838">3</cx:pt>
          <cx:pt idx="36839">1</cx:pt>
          <cx:pt idx="36840">0</cx:pt>
          <cx:pt idx="36841">0</cx:pt>
          <cx:pt idx="36842">0</cx:pt>
          <cx:pt idx="36843">0</cx:pt>
          <cx:pt idx="36844">0</cx:pt>
          <cx:pt idx="36845">1</cx:pt>
          <cx:pt idx="36846">4</cx:pt>
          <cx:pt idx="36847">0</cx:pt>
          <cx:pt idx="36848">0</cx:pt>
          <cx:pt idx="36849">0</cx:pt>
          <cx:pt idx="36850">3</cx:pt>
          <cx:pt idx="36851">0</cx:pt>
          <cx:pt idx="36852">0</cx:pt>
          <cx:pt idx="36853">2</cx:pt>
          <cx:pt idx="36854">0</cx:pt>
          <cx:pt idx="36855">18</cx:pt>
          <cx:pt idx="36856">1</cx:pt>
          <cx:pt idx="36857">0</cx:pt>
          <cx:pt idx="36858">0</cx:pt>
          <cx:pt idx="36859">1</cx:pt>
          <cx:pt idx="36860">0</cx:pt>
          <cx:pt idx="36861">19</cx:pt>
          <cx:pt idx="36862">11</cx:pt>
          <cx:pt idx="36863">3</cx:pt>
          <cx:pt idx="36864">21</cx:pt>
          <cx:pt idx="36865">11</cx:pt>
          <cx:pt idx="36866">31</cx:pt>
          <cx:pt idx="36867">0</cx:pt>
          <cx:pt idx="36868">12</cx:pt>
          <cx:pt idx="36869">0</cx:pt>
          <cx:pt idx="36870">0</cx:pt>
          <cx:pt idx="36871">1</cx:pt>
          <cx:pt idx="36872">2</cx:pt>
          <cx:pt idx="36873">32</cx:pt>
          <cx:pt idx="36874">7</cx:pt>
          <cx:pt idx="36875">0</cx:pt>
          <cx:pt idx="36876">16</cx:pt>
          <cx:pt idx="36877">1</cx:pt>
          <cx:pt idx="36878">0</cx:pt>
          <cx:pt idx="36879">1</cx:pt>
          <cx:pt idx="36880">0</cx:pt>
          <cx:pt idx="36881">24</cx:pt>
          <cx:pt idx="36882">0</cx:pt>
          <cx:pt idx="36883">0</cx:pt>
          <cx:pt idx="36884">8</cx:pt>
          <cx:pt idx="36885">2</cx:pt>
          <cx:pt idx="36886">1</cx:pt>
          <cx:pt idx="36887">33</cx:pt>
          <cx:pt idx="36888">0</cx:pt>
          <cx:pt idx="36889">1</cx:pt>
          <cx:pt idx="36890">10</cx:pt>
          <cx:pt idx="36891">0</cx:pt>
          <cx:pt idx="36892">0</cx:pt>
          <cx:pt idx="36893">0</cx:pt>
          <cx:pt idx="36894">0</cx:pt>
          <cx:pt idx="36895">2</cx:pt>
          <cx:pt idx="36896">0</cx:pt>
          <cx:pt idx="36897">0</cx:pt>
          <cx:pt idx="36898">0</cx:pt>
          <cx:pt idx="36899">0</cx:pt>
          <cx:pt idx="36900">0</cx:pt>
          <cx:pt idx="36901">3</cx:pt>
          <cx:pt idx="36902">11</cx:pt>
          <cx:pt idx="36903">1</cx:pt>
          <cx:pt idx="36904">39</cx:pt>
          <cx:pt idx="36905">0</cx:pt>
          <cx:pt idx="36906">1</cx:pt>
          <cx:pt idx="36907">31</cx:pt>
          <cx:pt idx="36908">1</cx:pt>
          <cx:pt idx="36909">0</cx:pt>
          <cx:pt idx="36910">0</cx:pt>
          <cx:pt idx="36911">0</cx:pt>
          <cx:pt idx="36912">0</cx:pt>
          <cx:pt idx="36913">1</cx:pt>
          <cx:pt idx="36914">0</cx:pt>
          <cx:pt idx="36915">0</cx:pt>
          <cx:pt idx="36916">0</cx:pt>
          <cx:pt idx="36917">33</cx:pt>
          <cx:pt idx="36918">0</cx:pt>
          <cx:pt idx="36919">0</cx:pt>
          <cx:pt idx="36920">40</cx:pt>
          <cx:pt idx="36921">22</cx:pt>
          <cx:pt idx="36922">16</cx:pt>
          <cx:pt idx="36923">0</cx:pt>
          <cx:pt idx="36924">0</cx:pt>
          <cx:pt idx="36925">0</cx:pt>
          <cx:pt idx="36926">0</cx:pt>
          <cx:pt idx="36927">0</cx:pt>
          <cx:pt idx="36928">0</cx:pt>
          <cx:pt idx="36929">0</cx:pt>
          <cx:pt idx="36930">0</cx:pt>
          <cx:pt idx="36931">0</cx:pt>
          <cx:pt idx="36932">0</cx:pt>
          <cx:pt idx="36933">0</cx:pt>
          <cx:pt idx="36934">0</cx:pt>
          <cx:pt idx="36935">0</cx:pt>
          <cx:pt idx="36936">0</cx:pt>
          <cx:pt idx="36937">0</cx:pt>
          <cx:pt idx="36938">0</cx:pt>
          <cx:pt idx="36939">13</cx:pt>
          <cx:pt idx="36940">14</cx:pt>
          <cx:pt idx="36941">17</cx:pt>
          <cx:pt idx="36942">38</cx:pt>
          <cx:pt idx="36943">0</cx:pt>
          <cx:pt idx="36944">17</cx:pt>
          <cx:pt idx="36945">0</cx:pt>
          <cx:pt idx="36946">0</cx:pt>
          <cx:pt idx="36947">0</cx:pt>
          <cx:pt idx="36948">0</cx:pt>
          <cx:pt idx="36949">0</cx:pt>
          <cx:pt idx="36950">0</cx:pt>
          <cx:pt idx="36951">0</cx:pt>
          <cx:pt idx="36952">6</cx:pt>
          <cx:pt idx="36953">1</cx:pt>
          <cx:pt idx="36954">0</cx:pt>
          <cx:pt idx="36955">0</cx:pt>
          <cx:pt idx="36956">0</cx:pt>
          <cx:pt idx="36957">0</cx:pt>
          <cx:pt idx="36958">44</cx:pt>
          <cx:pt idx="36959">0</cx:pt>
          <cx:pt idx="36960">0</cx:pt>
          <cx:pt idx="36961">45</cx:pt>
          <cx:pt idx="36962">46</cx:pt>
          <cx:pt idx="36963">0</cx:pt>
          <cx:pt idx="36964">0</cx:pt>
          <cx:pt idx="36965">0</cx:pt>
          <cx:pt idx="36966">0</cx:pt>
          <cx:pt idx="36967">0</cx:pt>
          <cx:pt idx="36968">0</cx:pt>
          <cx:pt idx="36969">0</cx:pt>
          <cx:pt idx="36970">0</cx:pt>
          <cx:pt idx="36971">0</cx:pt>
          <cx:pt idx="36972">0</cx:pt>
          <cx:pt idx="36973">1</cx:pt>
          <cx:pt idx="36974">2</cx:pt>
          <cx:pt idx="36975">0</cx:pt>
          <cx:pt idx="36976">0</cx:pt>
          <cx:pt idx="36977">24</cx:pt>
          <cx:pt idx="36978">0</cx:pt>
          <cx:pt idx="36979">48</cx:pt>
          <cx:pt idx="36980">1</cx:pt>
          <cx:pt idx="36981">0</cx:pt>
          <cx:pt idx="36982">1</cx:pt>
          <cx:pt idx="36983">1</cx:pt>
          <cx:pt idx="36984">69</cx:pt>
          <cx:pt idx="36985">70</cx:pt>
          <cx:pt idx="36986">0</cx:pt>
          <cx:pt idx="36987">71</cx:pt>
          <cx:pt idx="36988">0</cx:pt>
          <cx:pt idx="36989">72</cx:pt>
          <cx:pt idx="36990">0</cx:pt>
          <cx:pt idx="36991">6</cx:pt>
          <cx:pt idx="36992">73</cx:pt>
          <cx:pt idx="36993">1</cx:pt>
          <cx:pt idx="36994">74</cx:pt>
          <cx:pt idx="36995">0</cx:pt>
          <cx:pt idx="36996">3</cx:pt>
          <cx:pt idx="36997">0</cx:pt>
          <cx:pt idx="36998">29</cx:pt>
          <cx:pt idx="36999">40</cx:pt>
          <cx:pt idx="37000">0</cx:pt>
          <cx:pt idx="37001">0</cx:pt>
          <cx:pt idx="37002">0</cx:pt>
          <cx:pt idx="37003">1</cx:pt>
          <cx:pt idx="37004">0</cx:pt>
          <cx:pt idx="37005">21</cx:pt>
          <cx:pt idx="37006">0</cx:pt>
          <cx:pt idx="37007">42</cx:pt>
          <cx:pt idx="37008">0</cx:pt>
          <cx:pt idx="37009">49</cx:pt>
          <cx:pt idx="37010">4</cx:pt>
          <cx:pt idx="37011">0</cx:pt>
          <cx:pt idx="37012">1</cx:pt>
          <cx:pt idx="37013">0</cx:pt>
          <cx:pt idx="37014">75</cx:pt>
          <cx:pt idx="37015">0</cx:pt>
          <cx:pt idx="37016">0</cx:pt>
          <cx:pt idx="37017">76</cx:pt>
          <cx:pt idx="37018">0</cx:pt>
          <cx:pt idx="37019">0</cx:pt>
          <cx:pt idx="37020">5</cx:pt>
          <cx:pt idx="37021">0</cx:pt>
          <cx:pt idx="37022">0</cx:pt>
          <cx:pt idx="37023">0</cx:pt>
          <cx:pt idx="37024">0</cx:pt>
          <cx:pt idx="37025">0</cx:pt>
          <cx:pt idx="37026">1</cx:pt>
          <cx:pt idx="37027">1</cx:pt>
          <cx:pt idx="37028">0</cx:pt>
          <cx:pt idx="37029">1</cx:pt>
          <cx:pt idx="37030">2</cx:pt>
          <cx:pt idx="37031">0</cx:pt>
          <cx:pt idx="37032">1</cx:pt>
          <cx:pt idx="37033">6</cx:pt>
          <cx:pt idx="37034">0</cx:pt>
          <cx:pt idx="37035">2</cx:pt>
          <cx:pt idx="37036">0</cx:pt>
          <cx:pt idx="37037">1</cx:pt>
          <cx:pt idx="37038">0</cx:pt>
          <cx:pt idx="37039">0</cx:pt>
          <cx:pt idx="37040">0</cx:pt>
          <cx:pt idx="37041">6</cx:pt>
          <cx:pt idx="37042">4</cx:pt>
          <cx:pt idx="37043">1</cx:pt>
          <cx:pt idx="37044">0</cx:pt>
          <cx:pt idx="37045">0</cx:pt>
          <cx:pt idx="37046">0</cx:pt>
          <cx:pt idx="37047">0</cx:pt>
          <cx:pt idx="37048">0</cx:pt>
          <cx:pt idx="37049">0</cx:pt>
          <cx:pt idx="37050">1</cx:pt>
          <cx:pt idx="37051">1</cx:pt>
          <cx:pt idx="37052">0</cx:pt>
          <cx:pt idx="37053">0</cx:pt>
          <cx:pt idx="37054">9</cx:pt>
          <cx:pt idx="37055">10</cx:pt>
          <cx:pt idx="37056">0</cx:pt>
          <cx:pt idx="37057">0</cx:pt>
          <cx:pt idx="37058">0</cx:pt>
          <cx:pt idx="37059">1</cx:pt>
          <cx:pt idx="37060">0</cx:pt>
          <cx:pt idx="37061">0</cx:pt>
          <cx:pt idx="37062">9</cx:pt>
          <cx:pt idx="37063">6</cx:pt>
          <cx:pt idx="37064">0</cx:pt>
          <cx:pt idx="37065">23</cx:pt>
          <cx:pt idx="37066">0</cx:pt>
          <cx:pt idx="37067">6</cx:pt>
          <cx:pt idx="37068">2</cx:pt>
          <cx:pt idx="37069">0</cx:pt>
          <cx:pt idx="37070">13</cx:pt>
          <cx:pt idx="37071">14</cx:pt>
          <cx:pt idx="37072">0</cx:pt>
          <cx:pt idx="37073">1</cx:pt>
          <cx:pt idx="37074">12</cx:pt>
          <cx:pt idx="37075">0</cx:pt>
          <cx:pt idx="37076">2</cx:pt>
          <cx:pt idx="37077">1</cx:pt>
          <cx:pt idx="37078">15</cx:pt>
          <cx:pt idx="37079">0</cx:pt>
          <cx:pt idx="37080">0</cx:pt>
          <cx:pt idx="37081">0</cx:pt>
          <cx:pt idx="37082">1</cx:pt>
          <cx:pt idx="37083">0</cx:pt>
          <cx:pt idx="37084">0</cx:pt>
          <cx:pt idx="37085">1</cx:pt>
          <cx:pt idx="37086">0</cx:pt>
          <cx:pt idx="37087">0</cx:pt>
          <cx:pt idx="37088">0</cx:pt>
          <cx:pt idx="37089">0</cx:pt>
          <cx:pt idx="37090">1</cx:pt>
          <cx:pt idx="37091">2</cx:pt>
          <cx:pt idx="37092">1</cx:pt>
          <cx:pt idx="37093">4</cx:pt>
          <cx:pt idx="37094">0</cx:pt>
          <cx:pt idx="37095">35</cx:pt>
          <cx:pt idx="37096">0</cx:pt>
          <cx:pt idx="37097">0</cx:pt>
          <cx:pt idx="37098">1</cx:pt>
          <cx:pt idx="37099">0</cx:pt>
          <cx:pt idx="37100">25</cx:pt>
          <cx:pt idx="37101">19</cx:pt>
          <cx:pt idx="37102">1</cx:pt>
          <cx:pt idx="37103">10</cx:pt>
          <cx:pt idx="37104">0</cx:pt>
          <cx:pt idx="37105">1</cx:pt>
          <cx:pt idx="37106">0</cx:pt>
          <cx:pt idx="37107">1</cx:pt>
          <cx:pt idx="37108">1</cx:pt>
          <cx:pt idx="37109">0</cx:pt>
          <cx:pt idx="37110">0</cx:pt>
          <cx:pt idx="37111">1</cx:pt>
          <cx:pt idx="37112">0</cx:pt>
          <cx:pt idx="37113">51</cx:pt>
          <cx:pt idx="37114">0</cx:pt>
          <cx:pt idx="37115">0</cx:pt>
          <cx:pt idx="37116">2</cx:pt>
          <cx:pt idx="37117">0</cx:pt>
          <cx:pt idx="37118">1</cx:pt>
          <cx:pt idx="37119">2</cx:pt>
          <cx:pt idx="37120">18</cx:pt>
          <cx:pt idx="37121">79</cx:pt>
          <cx:pt idx="37122">0</cx:pt>
          <cx:pt idx="37123">0</cx:pt>
          <cx:pt idx="37124">53</cx:pt>
          <cx:pt idx="37125">1</cx:pt>
          <cx:pt idx="37126">1</cx:pt>
          <cx:pt idx="37127">0</cx:pt>
          <cx:pt idx="37128">0</cx:pt>
          <cx:pt idx="37129">0</cx:pt>
          <cx:pt idx="37130">0</cx:pt>
          <cx:pt idx="37131">1</cx:pt>
          <cx:pt idx="37132">23</cx:pt>
          <cx:pt idx="37133">0</cx:pt>
          <cx:pt idx="37134">2</cx:pt>
          <cx:pt idx="37135">2</cx:pt>
          <cx:pt idx="37136">1</cx:pt>
          <cx:pt idx="37137">0</cx:pt>
          <cx:pt idx="37138">0</cx:pt>
          <cx:pt idx="37139">2</cx:pt>
          <cx:pt idx="37140">0</cx:pt>
          <cx:pt idx="37141">24</cx:pt>
          <cx:pt idx="37142">1</cx:pt>
          <cx:pt idx="37143">1</cx:pt>
          <cx:pt idx="37144">0</cx:pt>
          <cx:pt idx="37145">1</cx:pt>
          <cx:pt idx="37146">26</cx:pt>
          <cx:pt idx="37147">0</cx:pt>
          <cx:pt idx="37148">1</cx:pt>
          <cx:pt idx="37149">55</cx:pt>
          <cx:pt idx="37150">0</cx:pt>
          <cx:pt idx="37151">0</cx:pt>
          <cx:pt idx="37152">1</cx:pt>
          <cx:pt idx="37153">0</cx:pt>
          <cx:pt idx="37154">27</cx:pt>
          <cx:pt idx="37155">1</cx:pt>
          <cx:pt idx="37156">0</cx:pt>
          <cx:pt idx="37157">0</cx:pt>
          <cx:pt idx="37158">0</cx:pt>
          <cx:pt idx="37159">0</cx:pt>
          <cx:pt idx="37160">0</cx:pt>
          <cx:pt idx="37161">0</cx:pt>
          <cx:pt idx="37162">0</cx:pt>
          <cx:pt idx="37163">0</cx:pt>
          <cx:pt idx="37164">0</cx:pt>
          <cx:pt idx="37165">0</cx:pt>
          <cx:pt idx="37166">4</cx:pt>
          <cx:pt idx="37167">28</cx:pt>
          <cx:pt idx="37168">3</cx:pt>
          <cx:pt idx="37169">2</cx:pt>
          <cx:pt idx="37170">1</cx:pt>
          <cx:pt idx="37171">0</cx:pt>
          <cx:pt idx="37172">0</cx:pt>
          <cx:pt idx="37173">5</cx:pt>
          <cx:pt idx="37174">0</cx:pt>
          <cx:pt idx="37175">0</cx:pt>
          <cx:pt idx="37176">0</cx:pt>
          <cx:pt idx="37177">10</cx:pt>
          <cx:pt idx="37178">0</cx:pt>
          <cx:pt idx="37179">0</cx:pt>
          <cx:pt idx="37180">31</cx:pt>
          <cx:pt idx="37181">0</cx:pt>
          <cx:pt idx="37182">0</cx:pt>
          <cx:pt idx="37183">0</cx:pt>
          <cx:pt idx="37184">56</cx:pt>
          <cx:pt idx="37185">0</cx:pt>
          <cx:pt idx="37186">3</cx:pt>
          <cx:pt idx="37187">0</cx:pt>
          <cx:pt idx="37188">2</cx:pt>
          <cx:pt idx="37189">0</cx:pt>
          <cx:pt idx="37190">2</cx:pt>
          <cx:pt idx="37191">3</cx:pt>
          <cx:pt idx="37192">3</cx:pt>
          <cx:pt idx="37193">0</cx:pt>
          <cx:pt idx="37194">0</cx:pt>
          <cx:pt idx="37195">0</cx:pt>
          <cx:pt idx="37196">35</cx:pt>
          <cx:pt idx="37197">3</cx:pt>
          <cx:pt idx="37198">3</cx:pt>
          <cx:pt idx="37199">1</cx:pt>
          <cx:pt idx="37200">1</cx:pt>
          <cx:pt idx="37201">0</cx:pt>
          <cx:pt idx="37202">0</cx:pt>
          <cx:pt idx="37203">0</cx:pt>
          <cx:pt idx="37204">0</cx:pt>
          <cx:pt idx="37205">29</cx:pt>
          <cx:pt idx="37206">0</cx:pt>
          <cx:pt idx="37207">0</cx:pt>
          <cx:pt idx="37208">0</cx:pt>
          <cx:pt idx="37209">3</cx:pt>
          <cx:pt idx="37210">0</cx:pt>
          <cx:pt idx="37211">0</cx:pt>
          <cx:pt idx="37212">2</cx:pt>
          <cx:pt idx="37213">1</cx:pt>
          <cx:pt idx="37214">1</cx:pt>
          <cx:pt idx="37215">0</cx:pt>
          <cx:pt idx="37216">0</cx:pt>
          <cx:pt idx="37217">0</cx:pt>
          <cx:pt idx="37218">0</cx:pt>
          <cx:pt idx="37219">0</cx:pt>
          <cx:pt idx="37220">0</cx:pt>
          <cx:pt idx="37221">3</cx:pt>
          <cx:pt idx="37222">22</cx:pt>
          <cx:pt idx="37223">3</cx:pt>
          <cx:pt idx="37224">1</cx:pt>
          <cx:pt idx="37225">0</cx:pt>
          <cx:pt idx="37226">1</cx:pt>
          <cx:pt idx="37227">0</cx:pt>
          <cx:pt idx="37228">0</cx:pt>
          <cx:pt idx="37229">0</cx:pt>
          <cx:pt idx="37230">0</cx:pt>
          <cx:pt idx="37231">0</cx:pt>
          <cx:pt idx="37232">0</cx:pt>
          <cx:pt idx="37233">64</cx:pt>
          <cx:pt idx="37234">0</cx:pt>
          <cx:pt idx="37235">0</cx:pt>
          <cx:pt idx="37236">0</cx:pt>
          <cx:pt idx="37237">0</cx:pt>
          <cx:pt idx="37238">0</cx:pt>
          <cx:pt idx="37239">0</cx:pt>
          <cx:pt idx="37240">0</cx:pt>
          <cx:pt idx="37241">0</cx:pt>
          <cx:pt idx="37242">0</cx:pt>
          <cx:pt idx="37243">0</cx:pt>
          <cx:pt idx="37244">0</cx:pt>
          <cx:pt idx="37245">0</cx:pt>
          <cx:pt idx="37246">0</cx:pt>
          <cx:pt idx="37247">0</cx:pt>
          <cx:pt idx="37248">0</cx:pt>
          <cx:pt idx="37249">0</cx:pt>
          <cx:pt idx="37250">0</cx:pt>
          <cx:pt idx="37251">0</cx:pt>
          <cx:pt idx="37252">0</cx:pt>
          <cx:pt idx="37253">0</cx:pt>
          <cx:pt idx="37254">0</cx:pt>
          <cx:pt idx="37255">0</cx:pt>
          <cx:pt idx="37256">0</cx:pt>
          <cx:pt idx="37257">0</cx:pt>
          <cx:pt idx="37258">0</cx:pt>
          <cx:pt idx="37259">0</cx:pt>
          <cx:pt idx="37260">0</cx:pt>
          <cx:pt idx="37261">0</cx:pt>
          <cx:pt idx="37262">0</cx:pt>
          <cx:pt idx="37263">0</cx:pt>
          <cx:pt idx="37264">0</cx:pt>
          <cx:pt idx="37265">0</cx:pt>
          <cx:pt idx="37266">0</cx:pt>
          <cx:pt idx="37267">0</cx:pt>
          <cx:pt idx="37268">0</cx:pt>
          <cx:pt idx="37269">0</cx:pt>
          <cx:pt idx="37270">0</cx:pt>
          <cx:pt idx="37271">0</cx:pt>
          <cx:pt idx="37272">33</cx:pt>
          <cx:pt idx="37273">0</cx:pt>
          <cx:pt idx="37274">0</cx:pt>
          <cx:pt idx="37275">0</cx:pt>
          <cx:pt idx="37276">0</cx:pt>
          <cx:pt idx="37277">0</cx:pt>
          <cx:pt idx="37278">2</cx:pt>
          <cx:pt idx="37279">0</cx:pt>
          <cx:pt idx="37280">0</cx:pt>
          <cx:pt idx="37281">0</cx:pt>
          <cx:pt idx="37282">0</cx:pt>
          <cx:pt idx="37283">0</cx:pt>
          <cx:pt idx="37284">0</cx:pt>
          <cx:pt idx="37285">0</cx:pt>
          <cx:pt idx="37286">0</cx:pt>
          <cx:pt idx="37287">0</cx:pt>
          <cx:pt idx="37288">0</cx:pt>
          <cx:pt idx="37289">0</cx:pt>
          <cx:pt idx="37290">0</cx:pt>
          <cx:pt idx="37291">0</cx:pt>
          <cx:pt idx="37292">0</cx:pt>
          <cx:pt idx="37293">0</cx:pt>
          <cx:pt idx="37294">0</cx:pt>
          <cx:pt idx="37295">1</cx:pt>
          <cx:pt idx="37296">0</cx:pt>
          <cx:pt idx="37297">0</cx:pt>
          <cx:pt idx="37298">10</cx:pt>
          <cx:pt idx="37299">0</cx:pt>
          <cx:pt idx="37300">0</cx:pt>
          <cx:pt idx="37301">0</cx:pt>
          <cx:pt idx="37302">0</cx:pt>
          <cx:pt idx="37303">14</cx:pt>
          <cx:pt idx="37304">15</cx:pt>
          <cx:pt idx="37305">1</cx:pt>
          <cx:pt idx="37306">1</cx:pt>
          <cx:pt idx="37307">1</cx:pt>
          <cx:pt idx="37308">1</cx:pt>
          <cx:pt idx="37309">21</cx:pt>
          <cx:pt idx="37310">1</cx:pt>
          <cx:pt idx="37311">0</cx:pt>
          <cx:pt idx="37312">0</cx:pt>
          <cx:pt idx="37313">0</cx:pt>
          <cx:pt idx="37314">22</cx:pt>
          <cx:pt idx="37315">0</cx:pt>
          <cx:pt idx="37316">24</cx:pt>
          <cx:pt idx="37317">0</cx:pt>
          <cx:pt idx="37318">0</cx:pt>
          <cx:pt idx="37319">0</cx:pt>
          <cx:pt idx="37320">1</cx:pt>
          <cx:pt idx="37321">0</cx:pt>
          <cx:pt idx="37322">0</cx:pt>
          <cx:pt idx="37323">5</cx:pt>
          <cx:pt idx="37324">0</cx:pt>
          <cx:pt idx="37325">0</cx:pt>
          <cx:pt idx="37326">0</cx:pt>
          <cx:pt idx="37327">0</cx:pt>
          <cx:pt idx="37328">0</cx:pt>
          <cx:pt idx="37329">0</cx:pt>
          <cx:pt idx="37330">0</cx:pt>
          <cx:pt idx="37331">0</cx:pt>
          <cx:pt idx="37332">0</cx:pt>
          <cx:pt idx="37333">0</cx:pt>
          <cx:pt idx="37334">0</cx:pt>
          <cx:pt idx="37335">1</cx:pt>
          <cx:pt idx="37336">26</cx:pt>
          <cx:pt idx="37337">0</cx:pt>
          <cx:pt idx="37338">2</cx:pt>
          <cx:pt idx="37339">0</cx:pt>
          <cx:pt idx="37340">0</cx:pt>
          <cx:pt idx="37341">0</cx:pt>
          <cx:pt idx="37342">27</cx:pt>
          <cx:pt idx="37343">34</cx:pt>
          <cx:pt idx="37344">0</cx:pt>
          <cx:pt idx="37345">1</cx:pt>
          <cx:pt idx="37346">0</cx:pt>
          <cx:pt idx="37347">0</cx:pt>
          <cx:pt idx="37348">0</cx:pt>
          <cx:pt idx="37349">2</cx:pt>
          <cx:pt idx="37350">0</cx:pt>
          <cx:pt idx="37351">4</cx:pt>
          <cx:pt idx="37352">0</cx:pt>
          <cx:pt idx="37353">0</cx:pt>
          <cx:pt idx="37354">0</cx:pt>
          <cx:pt idx="37355">0</cx:pt>
          <cx:pt idx="37356">0</cx:pt>
          <cx:pt idx="37357">0</cx:pt>
          <cx:pt idx="37358">0</cx:pt>
          <cx:pt idx="37359">0</cx:pt>
          <cx:pt idx="37360">0</cx:pt>
          <cx:pt idx="37361">0</cx:pt>
          <cx:pt idx="37362">0</cx:pt>
          <cx:pt idx="37363">0</cx:pt>
          <cx:pt idx="37364">0</cx:pt>
          <cx:pt idx="37365">0</cx:pt>
          <cx:pt idx="37366">2</cx:pt>
          <cx:pt idx="37367">0</cx:pt>
          <cx:pt idx="37368">0</cx:pt>
          <cx:pt idx="37369">0</cx:pt>
          <cx:pt idx="37370">0</cx:pt>
          <cx:pt idx="37371">0</cx:pt>
          <cx:pt idx="37372">0</cx:pt>
          <cx:pt idx="37373">0</cx:pt>
          <cx:pt idx="37374">60</cx:pt>
          <cx:pt idx="37375">0</cx:pt>
          <cx:pt idx="37376">0</cx:pt>
          <cx:pt idx="37377">0</cx:pt>
          <cx:pt idx="37378">0</cx:pt>
          <cx:pt idx="37379">0</cx:pt>
          <cx:pt idx="37380">0</cx:pt>
          <cx:pt idx="37381">0</cx:pt>
          <cx:pt idx="37382">0</cx:pt>
          <cx:pt idx="37383">0</cx:pt>
          <cx:pt idx="37384">0</cx:pt>
          <cx:pt idx="37385">0</cx:pt>
          <cx:pt idx="37386">0</cx:pt>
          <cx:pt idx="37387">0</cx:pt>
          <cx:pt idx="37388">0</cx:pt>
          <cx:pt idx="37389">0</cx:pt>
          <cx:pt idx="37390">0</cx:pt>
          <cx:pt idx="37391">0</cx:pt>
          <cx:pt idx="37392">3</cx:pt>
          <cx:pt idx="37393">0</cx:pt>
          <cx:pt idx="37394">33</cx:pt>
          <cx:pt idx="37395">0</cx:pt>
          <cx:pt idx="37396">0</cx:pt>
          <cx:pt idx="37397">0</cx:pt>
          <cx:pt idx="37398">0</cx:pt>
          <cx:pt idx="37399">1</cx:pt>
          <cx:pt idx="37400">1</cx:pt>
          <cx:pt idx="37401">0</cx:pt>
          <cx:pt idx="37402">0</cx:pt>
          <cx:pt idx="37403">0</cx:pt>
          <cx:pt idx="37404">35</cx:pt>
          <cx:pt idx="37405">0</cx:pt>
          <cx:pt idx="37406">0</cx:pt>
          <cx:pt idx="37407">0</cx:pt>
          <cx:pt idx="37408">1</cx:pt>
          <cx:pt idx="37409">0</cx:pt>
          <cx:pt idx="37410">0</cx:pt>
          <cx:pt idx="37411">0</cx:pt>
          <cx:pt idx="37412">0</cx:pt>
          <cx:pt idx="37413">0</cx:pt>
          <cx:pt idx="37414">0</cx:pt>
          <cx:pt idx="37415">0</cx:pt>
          <cx:pt idx="37416">36</cx:pt>
          <cx:pt idx="37417">0</cx:pt>
          <cx:pt idx="37418">4</cx:pt>
          <cx:pt idx="37419">37</cx:pt>
          <cx:pt idx="37420">0</cx:pt>
          <cx:pt idx="37421">0</cx:pt>
          <cx:pt idx="37422">0</cx:pt>
          <cx:pt idx="37423">0</cx:pt>
          <cx:pt idx="37424">0</cx:pt>
          <cx:pt idx="37425">0</cx:pt>
          <cx:pt idx="37426">0</cx:pt>
          <cx:pt idx="37427">19</cx:pt>
          <cx:pt idx="37428">0</cx:pt>
          <cx:pt idx="37429">4</cx:pt>
          <cx:pt idx="37430">37</cx:pt>
          <cx:pt idx="37431">0</cx:pt>
          <cx:pt idx="37432">38</cx:pt>
          <cx:pt idx="37433">0</cx:pt>
          <cx:pt idx="37434">0</cx:pt>
          <cx:pt idx="37435">2</cx:pt>
          <cx:pt idx="37436">3</cx:pt>
          <cx:pt idx="37437">0</cx:pt>
          <cx:pt idx="37438">0</cx:pt>
          <cx:pt idx="37439">0</cx:pt>
          <cx:pt idx="37440">41</cx:pt>
          <cx:pt idx="37441">0</cx:pt>
          <cx:pt idx="37442">0</cx:pt>
          <cx:pt idx="37443">0</cx:pt>
          <cx:pt idx="37444">0</cx:pt>
          <cx:pt idx="37445">0</cx:pt>
          <cx:pt idx="37446">0</cx:pt>
          <cx:pt idx="37447">4</cx:pt>
          <cx:pt idx="37448">2</cx:pt>
          <cx:pt idx="37449">36</cx:pt>
          <cx:pt idx="37450">0</cx:pt>
          <cx:pt idx="37451">0</cx:pt>
          <cx:pt idx="37452">0</cx:pt>
          <cx:pt idx="37453">11</cx:pt>
          <cx:pt idx="37454">0</cx:pt>
          <cx:pt idx="37455">0</cx:pt>
          <cx:pt idx="37456">0</cx:pt>
          <cx:pt idx="37457">0</cx:pt>
          <cx:pt idx="37458">0</cx:pt>
          <cx:pt idx="37459">0</cx:pt>
          <cx:pt idx="37460">3</cx:pt>
          <cx:pt idx="37461">0</cx:pt>
          <cx:pt idx="37462">0</cx:pt>
          <cx:pt idx="37463">0</cx:pt>
          <cx:pt idx="37464">0</cx:pt>
          <cx:pt idx="37465">0</cx:pt>
          <cx:pt idx="37466">5</cx:pt>
          <cx:pt idx="37467">0</cx:pt>
          <cx:pt idx="37468">0</cx:pt>
          <cx:pt idx="37469">0</cx:pt>
          <cx:pt idx="37470">1</cx:pt>
          <cx:pt idx="37471">0</cx:pt>
          <cx:pt idx="37472">0</cx:pt>
          <cx:pt idx="37473">0</cx:pt>
          <cx:pt idx="37474">0</cx:pt>
          <cx:pt idx="37475">1</cx:pt>
          <cx:pt idx="37476">53</cx:pt>
          <cx:pt idx="37477">2</cx:pt>
          <cx:pt idx="37478">0</cx:pt>
          <cx:pt idx="37479">32</cx:pt>
          <cx:pt idx="37480">0</cx:pt>
          <cx:pt idx="37481">62</cx:pt>
          <cx:pt idx="37482">38</cx:pt>
          <cx:pt idx="37483">0</cx:pt>
          <cx:pt idx="37484">0</cx:pt>
          <cx:pt idx="37485">0</cx:pt>
          <cx:pt idx="37486">0</cx:pt>
          <cx:pt idx="37487">0</cx:pt>
          <cx:pt idx="37488">0</cx:pt>
          <cx:pt idx="37489">0</cx:pt>
          <cx:pt idx="37490">0</cx:pt>
          <cx:pt idx="37491">0</cx:pt>
          <cx:pt idx="37492">0</cx:pt>
          <cx:pt idx="37493">1</cx:pt>
          <cx:pt idx="37494">0</cx:pt>
          <cx:pt idx="37495">4</cx:pt>
          <cx:pt idx="37496">0</cx:pt>
          <cx:pt idx="37497">1</cx:pt>
          <cx:pt idx="37498">1</cx:pt>
          <cx:pt idx="37499">0</cx:pt>
          <cx:pt idx="37500">0</cx:pt>
          <cx:pt idx="37501">4</cx:pt>
          <cx:pt idx="37502">0</cx:pt>
          <cx:pt idx="37503">0</cx:pt>
          <cx:pt idx="37504">0</cx:pt>
          <cx:pt idx="37505">1</cx:pt>
          <cx:pt idx="37506">0</cx:pt>
          <cx:pt idx="37507">1</cx:pt>
          <cx:pt idx="37508">37</cx:pt>
          <cx:pt idx="37509">6</cx:pt>
          <cx:pt idx="37510">1</cx:pt>
          <cx:pt idx="37511">0</cx:pt>
          <cx:pt idx="37512">3</cx:pt>
          <cx:pt idx="37513">0</cx:pt>
          <cx:pt idx="37514">2</cx:pt>
          <cx:pt idx="37515">0</cx:pt>
          <cx:pt idx="37516">9</cx:pt>
          <cx:pt idx="37517">1</cx:pt>
          <cx:pt idx="37518">1</cx:pt>
          <cx:pt idx="37519">0</cx:pt>
          <cx:pt idx="37520">0</cx:pt>
          <cx:pt idx="37521">0</cx:pt>
          <cx:pt idx="37522">0</cx:pt>
          <cx:pt idx="37523">0</cx:pt>
          <cx:pt idx="37524">0</cx:pt>
          <cx:pt idx="37525">0</cx:pt>
          <cx:pt idx="37526">0</cx:pt>
          <cx:pt idx="37527">0</cx:pt>
          <cx:pt idx="37528">0</cx:pt>
          <cx:pt idx="37529">1</cx:pt>
          <cx:pt idx="37530">4</cx:pt>
          <cx:pt idx="37531">0</cx:pt>
          <cx:pt idx="37532">0</cx:pt>
          <cx:pt idx="37533">0</cx:pt>
          <cx:pt idx="37534">0</cx:pt>
          <cx:pt idx="37535">0</cx:pt>
          <cx:pt idx="37536">0</cx:pt>
          <cx:pt idx="37537">0</cx:pt>
          <cx:pt idx="37538">64</cx:pt>
          <cx:pt idx="37539">33</cx:pt>
          <cx:pt idx="37540">1</cx:pt>
          <cx:pt idx="37541">0</cx:pt>
          <cx:pt idx="37542">0</cx:pt>
          <cx:pt idx="37543">11</cx:pt>
          <cx:pt idx="37544">2</cx:pt>
          <cx:pt idx="37545">0</cx:pt>
          <cx:pt idx="37546">48</cx:pt>
          <cx:pt idx="37547">49</cx:pt>
          <cx:pt idx="37548">0</cx:pt>
          <cx:pt idx="37549">0</cx:pt>
          <cx:pt idx="37550">0</cx:pt>
          <cx:pt idx="37551">0</cx:pt>
          <cx:pt idx="37552">0</cx:pt>
          <cx:pt idx="37553">1</cx:pt>
          <cx:pt idx="37554">0</cx:pt>
          <cx:pt idx="37555">0</cx:pt>
          <cx:pt idx="37556">1</cx:pt>
          <cx:pt idx="37557">0</cx:pt>
          <cx:pt idx="37558">0</cx:pt>
          <cx:pt idx="37559">0</cx:pt>
          <cx:pt idx="37560">2</cx:pt>
          <cx:pt idx="37561">0</cx:pt>
          <cx:pt idx="37562">2</cx:pt>
          <cx:pt idx="37563">0</cx:pt>
          <cx:pt idx="37564">0</cx:pt>
          <cx:pt idx="37565">0</cx:pt>
          <cx:pt idx="37566">4</cx:pt>
          <cx:pt idx="37567">6</cx:pt>
          <cx:pt idx="37568">14</cx:pt>
          <cx:pt idx="37569">0</cx:pt>
          <cx:pt idx="37570">1</cx:pt>
          <cx:pt idx="37571">1</cx:pt>
          <cx:pt idx="37572">1</cx:pt>
          <cx:pt idx="37573">0</cx:pt>
          <cx:pt idx="37574">0</cx:pt>
          <cx:pt idx="37575">34</cx:pt>
          <cx:pt idx="37576">0</cx:pt>
          <cx:pt idx="37577">15</cx:pt>
          <cx:pt idx="37578">1</cx:pt>
          <cx:pt idx="37579">1</cx:pt>
          <cx:pt idx="37580">0</cx:pt>
          <cx:pt idx="37581">11</cx:pt>
          <cx:pt idx="37582">1</cx:pt>
          <cx:pt idx="37583">0</cx:pt>
          <cx:pt idx="37584">51</cx:pt>
          <cx:pt idx="37585">0</cx:pt>
          <cx:pt idx="37586">0</cx:pt>
          <cx:pt idx="37587">0</cx:pt>
          <cx:pt idx="37588">0</cx:pt>
          <cx:pt idx="37589">0</cx:pt>
          <cx:pt idx="37590">1</cx:pt>
          <cx:pt idx="37591">0</cx:pt>
          <cx:pt idx="37592">1</cx:pt>
          <cx:pt idx="37593">0</cx:pt>
          <cx:pt idx="37594">1</cx:pt>
          <cx:pt idx="37595">0</cx:pt>
          <cx:pt idx="37596">0</cx:pt>
          <cx:pt idx="37597">0</cx:pt>
          <cx:pt idx="37598">0</cx:pt>
          <cx:pt idx="37599">0</cx:pt>
          <cx:pt idx="37600">0</cx:pt>
          <cx:pt idx="37601">0</cx:pt>
          <cx:pt idx="37602">0</cx:pt>
          <cx:pt idx="37603">0</cx:pt>
          <cx:pt idx="37604">0</cx:pt>
          <cx:pt idx="37605">0</cx:pt>
          <cx:pt idx="37606">18</cx:pt>
          <cx:pt idx="37607">1</cx:pt>
          <cx:pt idx="37608">5</cx:pt>
          <cx:pt idx="37609">0</cx:pt>
          <cx:pt idx="37610">0</cx:pt>
          <cx:pt idx="37611">0</cx:pt>
          <cx:pt idx="37612">0</cx:pt>
          <cx:pt idx="37613">36</cx:pt>
          <cx:pt idx="37614">0</cx:pt>
          <cx:pt idx="37615">0</cx:pt>
          <cx:pt idx="37616">0</cx:pt>
          <cx:pt idx="37617">0</cx:pt>
          <cx:pt idx="37618">0</cx:pt>
          <cx:pt idx="37619">0</cx:pt>
          <cx:pt idx="37620">0</cx:pt>
          <cx:pt idx="37621">1</cx:pt>
          <cx:pt idx="37622">37</cx:pt>
          <cx:pt idx="37623">1</cx:pt>
          <cx:pt idx="37624">0</cx:pt>
          <cx:pt idx="37625">0</cx:pt>
          <cx:pt idx="37626">32</cx:pt>
          <cx:pt idx="37627">1</cx:pt>
          <cx:pt idx="37628">0</cx:pt>
          <cx:pt idx="37629">0</cx:pt>
          <cx:pt idx="37630">0</cx:pt>
          <cx:pt idx="37631">0</cx:pt>
          <cx:pt idx="37632">0</cx:pt>
          <cx:pt idx="37633">0</cx:pt>
          <cx:pt idx="37634">0</cx:pt>
          <cx:pt idx="37635">0</cx:pt>
          <cx:pt idx="37636">0</cx:pt>
          <cx:pt idx="37637">0</cx:pt>
          <cx:pt idx="37638">0</cx:pt>
          <cx:pt idx="37639">0</cx:pt>
          <cx:pt idx="37640">0</cx:pt>
          <cx:pt idx="37641">0</cx:pt>
          <cx:pt idx="37642">22</cx:pt>
          <cx:pt idx="37643">0</cx:pt>
          <cx:pt idx="37644">0</cx:pt>
          <cx:pt idx="37645">0</cx:pt>
          <cx:pt idx="37646">0</cx:pt>
          <cx:pt idx="37647">6</cx:pt>
          <cx:pt idx="37648">0</cx:pt>
          <cx:pt idx="37649">0</cx:pt>
          <cx:pt idx="37650">23</cx:pt>
          <cx:pt idx="37651">2</cx:pt>
          <cx:pt idx="37652">1</cx:pt>
          <cx:pt idx="37653">24</cx:pt>
          <cx:pt idx="37654">0</cx:pt>
          <cx:pt idx="37655">0</cx:pt>
          <cx:pt idx="37656">1</cx:pt>
          <cx:pt idx="37657">0</cx:pt>
          <cx:pt idx="37658">1</cx:pt>
          <cx:pt idx="37659">1</cx:pt>
          <cx:pt idx="37660">0</cx:pt>
          <cx:pt idx="37661">0</cx:pt>
          <cx:pt idx="37662">0</cx:pt>
          <cx:pt idx="37663">1</cx:pt>
          <cx:pt idx="37664">1</cx:pt>
          <cx:pt idx="37665">0</cx:pt>
          <cx:pt idx="37666">1</cx:pt>
          <cx:pt idx="37667">0</cx:pt>
          <cx:pt idx="37668">0</cx:pt>
          <cx:pt idx="37669">0</cx:pt>
          <cx:pt idx="37670">0</cx:pt>
          <cx:pt idx="37671">1</cx:pt>
          <cx:pt idx="37672">0</cx:pt>
          <cx:pt idx="37673">0</cx:pt>
          <cx:pt idx="37674">1</cx:pt>
          <cx:pt idx="37675">0</cx:pt>
          <cx:pt idx="37676">1</cx:pt>
          <cx:pt idx="37677">0</cx:pt>
          <cx:pt idx="37678">0</cx:pt>
          <cx:pt idx="37679">0</cx:pt>
          <cx:pt idx="37680">0</cx:pt>
          <cx:pt idx="37681">0</cx:pt>
          <cx:pt idx="37682">0</cx:pt>
          <cx:pt idx="37683">0</cx:pt>
          <cx:pt idx="37684">1</cx:pt>
          <cx:pt idx="37685">39</cx:pt>
          <cx:pt idx="37686">0</cx:pt>
          <cx:pt idx="37687">0</cx:pt>
          <cx:pt idx="37688">0</cx:pt>
          <cx:pt idx="37689">0</cx:pt>
          <cx:pt idx="37690">1</cx:pt>
          <cx:pt idx="37691">1</cx:pt>
          <cx:pt idx="37692">0</cx:pt>
          <cx:pt idx="37693">0</cx:pt>
          <cx:pt idx="37694">2</cx:pt>
          <cx:pt idx="37695">1</cx:pt>
          <cx:pt idx="37696">0</cx:pt>
          <cx:pt idx="37697">0</cx:pt>
          <cx:pt idx="37698">0</cx:pt>
          <cx:pt idx="37699">0</cx:pt>
          <cx:pt idx="37700">0</cx:pt>
          <cx:pt idx="37701">0</cx:pt>
          <cx:pt idx="37702">0</cx:pt>
          <cx:pt idx="37703">1</cx:pt>
          <cx:pt idx="37704">0</cx:pt>
          <cx:pt idx="37705">0</cx:pt>
          <cx:pt idx="37706">4</cx:pt>
          <cx:pt idx="37707">0</cx:pt>
          <cx:pt idx="37708">0</cx:pt>
          <cx:pt idx="37709">0</cx:pt>
          <cx:pt idx="37710">1</cx:pt>
          <cx:pt idx="37711">0</cx:pt>
          <cx:pt idx="37712">4</cx:pt>
          <cx:pt idx="37713">0</cx:pt>
          <cx:pt idx="37714">0</cx:pt>
          <cx:pt idx="37715">0</cx:pt>
          <cx:pt idx="37716">0</cx:pt>
          <cx:pt idx="37717">0</cx:pt>
          <cx:pt idx="37718">0</cx:pt>
          <cx:pt idx="37719">42</cx:pt>
          <cx:pt idx="37720">0</cx:pt>
          <cx:pt idx="37721">0</cx:pt>
          <cx:pt idx="37722">2</cx:pt>
          <cx:pt idx="37723">0</cx:pt>
          <cx:pt idx="37724">2</cx:pt>
          <cx:pt idx="37725">0</cx:pt>
          <cx:pt idx="37726">0</cx:pt>
          <cx:pt idx="37727">2</cx:pt>
          <cx:pt idx="37728">1</cx:pt>
          <cx:pt idx="37729">1</cx:pt>
          <cx:pt idx="37730">11</cx:pt>
          <cx:pt idx="37731">2</cx:pt>
          <cx:pt idx="37732">2</cx:pt>
          <cx:pt idx="37733">0</cx:pt>
          <cx:pt idx="37734">2</cx:pt>
          <cx:pt idx="37735">41</cx:pt>
          <cx:pt idx="37736">0</cx:pt>
          <cx:pt idx="37737">0</cx:pt>
          <cx:pt idx="37738">0</cx:pt>
          <cx:pt idx="37739">3</cx:pt>
          <cx:pt idx="37740">11</cx:pt>
          <cx:pt idx="37741">0</cx:pt>
          <cx:pt idx="37742">53</cx:pt>
          <cx:pt idx="37743">1</cx:pt>
          <cx:pt idx="37744">3</cx:pt>
          <cx:pt idx="37745">0</cx:pt>
          <cx:pt idx="37746">0</cx:pt>
          <cx:pt idx="37747">3</cx:pt>
          <cx:pt idx="37748">28</cx:pt>
          <cx:pt idx="37749">0</cx:pt>
          <cx:pt idx="37750">40</cx:pt>
          <cx:pt idx="37751">0</cx:pt>
          <cx:pt idx="37752">29</cx:pt>
          <cx:pt idx="37753">0</cx:pt>
          <cx:pt idx="37754">0</cx:pt>
          <cx:pt idx="37755">0</cx:pt>
          <cx:pt idx="37756">0</cx:pt>
          <cx:pt idx="37757">0</cx:pt>
          <cx:pt idx="37758">0</cx:pt>
          <cx:pt idx="37759">0</cx:pt>
          <cx:pt idx="37760">0</cx:pt>
          <cx:pt idx="37761">0</cx:pt>
          <cx:pt idx="37762">0</cx:pt>
          <cx:pt idx="37763">1</cx:pt>
          <cx:pt idx="37764">0</cx:pt>
          <cx:pt idx="37765">1</cx:pt>
          <cx:pt idx="37766">70</cx:pt>
          <cx:pt idx="37767">20</cx:pt>
          <cx:pt idx="37768">1</cx:pt>
          <cx:pt idx="37769">0</cx:pt>
          <cx:pt idx="37770">0</cx:pt>
          <cx:pt idx="37771">1</cx:pt>
          <cx:pt idx="37772">43</cx:pt>
          <cx:pt idx="37773">2</cx:pt>
          <cx:pt idx="37774">1</cx:pt>
          <cx:pt idx="37775">0</cx:pt>
          <cx:pt idx="37776">6</cx:pt>
          <cx:pt idx="37777">44</cx:pt>
          <cx:pt idx="37778">24</cx:pt>
          <cx:pt idx="37779">0</cx:pt>
          <cx:pt idx="37780">4</cx:pt>
          <cx:pt idx="37781">0</cx:pt>
          <cx:pt idx="37782">1</cx:pt>
          <cx:pt idx="37783">0</cx:pt>
          <cx:pt idx="37784">0</cx:pt>
          <cx:pt idx="37785">0</cx:pt>
          <cx:pt idx="37786">2</cx:pt>
          <cx:pt idx="37787">45</cx:pt>
          <cx:pt idx="37788">42</cx:pt>
          <cx:pt idx="37789">0</cx:pt>
          <cx:pt idx="37790">30</cx:pt>
          <cx:pt idx="37791">1</cx:pt>
          <cx:pt idx="37792">0</cx:pt>
          <cx:pt idx="37793">2</cx:pt>
          <cx:pt idx="37794">0</cx:pt>
          <cx:pt idx="37795">0</cx:pt>
          <cx:pt idx="37796">0</cx:pt>
          <cx:pt idx="37797">0</cx:pt>
          <cx:pt idx="37798">25</cx:pt>
          <cx:pt idx="37799">0</cx:pt>
          <cx:pt idx="37800">0</cx:pt>
          <cx:pt idx="37801">1</cx:pt>
          <cx:pt idx="37802">0</cx:pt>
          <cx:pt idx="37803">5</cx:pt>
          <cx:pt idx="37804">42</cx:pt>
          <cx:pt idx="37805">0</cx:pt>
          <cx:pt idx="37806">103</cx:pt>
          <cx:pt idx="37807">0</cx:pt>
          <cx:pt idx="37808">46</cx:pt>
          <cx:pt idx="37809">0</cx:pt>
          <cx:pt idx="37810">0</cx:pt>
          <cx:pt idx="37811">0</cx:pt>
          <cx:pt idx="37812">47</cx:pt>
          <cx:pt idx="37813">5</cx:pt>
          <cx:pt idx="37814">2</cx:pt>
          <cx:pt idx="37815">7</cx:pt>
          <cx:pt idx="37816">8</cx:pt>
          <cx:pt idx="37817">1</cx:pt>
          <cx:pt idx="37818">0</cx:pt>
          <cx:pt idx="37819">73</cx:pt>
          <cx:pt idx="37820">1</cx:pt>
          <cx:pt idx="37821">0</cx:pt>
          <cx:pt idx="37822">32</cx:pt>
          <cx:pt idx="37823">1</cx:pt>
          <cx:pt idx="37824">2</cx:pt>
          <cx:pt idx="37825">1</cx:pt>
          <cx:pt idx="37826">0</cx:pt>
          <cx:pt idx="37827">7</cx:pt>
          <cx:pt idx="37828">48</cx:pt>
          <cx:pt idx="37829">11</cx:pt>
          <cx:pt idx="37830">0</cx:pt>
          <cx:pt idx="37831">0</cx:pt>
          <cx:pt idx="37832">0</cx:pt>
          <cx:pt idx="37833">1</cx:pt>
          <cx:pt idx="37834">1</cx:pt>
          <cx:pt idx="37835">3</cx:pt>
          <cx:pt idx="37836">0</cx:pt>
          <cx:pt idx="37837">3</cx:pt>
          <cx:pt idx="37838">0</cx:pt>
          <cx:pt idx="37839">0</cx:pt>
          <cx:pt idx="37840">0</cx:pt>
          <cx:pt idx="37841">33</cx:pt>
          <cx:pt idx="37842">0</cx:pt>
          <cx:pt idx="37843">0</cx:pt>
          <cx:pt idx="37844">0</cx:pt>
          <cx:pt idx="37845">1</cx:pt>
          <cx:pt idx="37846">0</cx:pt>
          <cx:pt idx="37847">0</cx:pt>
          <cx:pt idx="37848">14</cx:pt>
          <cx:pt idx="37849">49</cx:pt>
          <cx:pt idx="37850">16</cx:pt>
          <cx:pt idx="37851">17</cx:pt>
          <cx:pt idx="37852">50</cx:pt>
          <cx:pt idx="37853">0</cx:pt>
          <cx:pt idx="37854">0</cx:pt>
          <cx:pt idx="37855">32</cx:pt>
          <cx:pt idx="37856">21</cx:pt>
          <cx:pt idx="37857">22</cx:pt>
          <cx:pt idx="37858">3</cx:pt>
          <cx:pt idx="37859">7</cx:pt>
          <cx:pt idx="37860">0</cx:pt>
          <cx:pt idx="37861">25</cx:pt>
          <cx:pt idx="37862">8</cx:pt>
          <cx:pt idx="37863">10</cx:pt>
          <cx:pt idx="37864">0</cx:pt>
          <cx:pt idx="37865">11</cx:pt>
          <cx:pt idx="37866">12</cx:pt>
          <cx:pt idx="37867">14</cx:pt>
          <cx:pt idx="37868">15</cx:pt>
          <cx:pt idx="37869">17</cx:pt>
          <cx:pt idx="37870">26</cx:pt>
          <cx:pt idx="37871">51</cx:pt>
          <cx:pt idx="37872">19</cx:pt>
          <cx:pt idx="37873">27</cx:pt>
          <cx:pt idx="37874">22</cx:pt>
          <cx:pt idx="37875">25</cx:pt>
          <cx:pt idx="37876">1</cx:pt>
          <cx:pt idx="37877">28</cx:pt>
          <cx:pt idx="37878">0</cx:pt>
          <cx:pt idx="37879">28</cx:pt>
          <cx:pt idx="37880">29</cx:pt>
          <cx:pt idx="37881">0</cx:pt>
          <cx:pt idx="37882">30</cx:pt>
          <cx:pt idx="37883">2</cx:pt>
          <cx:pt idx="37884">32</cx:pt>
          <cx:pt idx="37885">29</cx:pt>
          <cx:pt idx="37886">33</cx:pt>
          <cx:pt idx="37887">34</cx:pt>
          <cx:pt idx="37888">0</cx:pt>
          <cx:pt idx="37889">35</cx:pt>
          <cx:pt idx="37890">0</cx:pt>
          <cx:pt idx="37891">1</cx:pt>
          <cx:pt idx="37892">0</cx:pt>
          <cx:pt idx="37893">47</cx:pt>
          <cx:pt idx="37894">48</cx:pt>
          <cx:pt idx="37895">0</cx:pt>
          <cx:pt idx="37896">52</cx:pt>
          <cx:pt idx="37897">0</cx:pt>
          <cx:pt idx="37898">0</cx:pt>
          <cx:pt idx="37899">0</cx:pt>
          <cx:pt idx="37900">54</cx:pt>
          <cx:pt idx="37901">5</cx:pt>
          <cx:pt idx="37902">42</cx:pt>
          <cx:pt idx="37903">56</cx:pt>
          <cx:pt idx="37904">0</cx:pt>
          <cx:pt idx="37905">58</cx:pt>
          <cx:pt idx="37906">30</cx:pt>
          <cx:pt idx="37907">1</cx:pt>
          <cx:pt idx="37908">0</cx:pt>
          <cx:pt idx="37909">61</cx:pt>
          <cx:pt idx="37910">0</cx:pt>
          <cx:pt idx="37911">0</cx:pt>
          <cx:pt idx="37912">0</cx:pt>
          <cx:pt idx="37913">64</cx:pt>
          <cx:pt idx="37914">0</cx:pt>
          <cx:pt idx="37915">2</cx:pt>
          <cx:pt idx="37916">70</cx:pt>
          <cx:pt idx="37917">71</cx:pt>
          <cx:pt idx="37918">0</cx:pt>
          <cx:pt idx="37919">0</cx:pt>
          <cx:pt idx="37920">72</cx:pt>
          <cx:pt idx="37921">0</cx:pt>
          <cx:pt idx="37922">73</cx:pt>
          <cx:pt idx="37923">74</cx:pt>
          <cx:pt idx="37924">0</cx:pt>
          <cx:pt idx="37925">76</cx:pt>
          <cx:pt idx="37926">0</cx:pt>
          <cx:pt idx="37927">1</cx:pt>
          <cx:pt idx="37928">0</cx:pt>
          <cx:pt idx="37929">0</cx:pt>
          <cx:pt idx="37930">36</cx:pt>
          <cx:pt idx="37931">0</cx:pt>
          <cx:pt idx="37932">0</cx:pt>
          <cx:pt idx="37933">1</cx:pt>
          <cx:pt idx="37934">2</cx:pt>
          <cx:pt idx="37935">80</cx:pt>
          <cx:pt idx="37936">77</cx:pt>
          <cx:pt idx="37937">0</cx:pt>
          <cx:pt idx="37938">78</cx:pt>
          <cx:pt idx="37939">80</cx:pt>
          <cx:pt idx="37940">1</cx:pt>
          <cx:pt idx="37941">0</cx:pt>
          <cx:pt idx="37942">0</cx:pt>
          <cx:pt idx="37943">3</cx:pt>
          <cx:pt idx="37944">0</cx:pt>
          <cx:pt idx="37945">0</cx:pt>
          <cx:pt idx="37946">41</cx:pt>
          <cx:pt idx="37947">0</cx:pt>
          <cx:pt idx="37948">0</cx:pt>
          <cx:pt idx="37949">84</cx:pt>
          <cx:pt idx="37950">85</cx:pt>
          <cx:pt idx="37951">0</cx:pt>
          <cx:pt idx="37952">86</cx:pt>
          <cx:pt idx="37953">0</cx:pt>
          <cx:pt idx="37954">0</cx:pt>
          <cx:pt idx="37955">5</cx:pt>
          <cx:pt idx="37956">87</cx:pt>
          <cx:pt idx="37957">88</cx:pt>
          <cx:pt idx="37958">1</cx:pt>
          <cx:pt idx="37959">0</cx:pt>
          <cx:pt idx="37960">0</cx:pt>
          <cx:pt idx="37961">1</cx:pt>
          <cx:pt idx="37962">0</cx:pt>
          <cx:pt idx="37963">0</cx:pt>
          <cx:pt idx="37964">43</cx:pt>
          <cx:pt idx="37965">90</cx:pt>
          <cx:pt idx="37966">1</cx:pt>
          <cx:pt idx="37967">0</cx:pt>
          <cx:pt idx="37968">46</cx:pt>
          <cx:pt idx="37969">0</cx:pt>
          <cx:pt idx="37970">6</cx:pt>
          <cx:pt idx="37971">0</cx:pt>
          <cx:pt idx="37972">0</cx:pt>
          <cx:pt idx="37973">2</cx:pt>
          <cx:pt idx="37974">94</cx:pt>
          <cx:pt idx="37975">95</cx:pt>
          <cx:pt idx="37976">96</cx:pt>
          <cx:pt idx="37977">0</cx:pt>
          <cx:pt idx="37978">0</cx:pt>
          <cx:pt idx="37979">0</cx:pt>
          <cx:pt idx="37980">99</cx:pt>
          <cx:pt idx="37981">16</cx:pt>
          <cx:pt idx="37982">101</cx:pt>
          <cx:pt idx="37983">1</cx:pt>
          <cx:pt idx="37984">0</cx:pt>
          <cx:pt idx="37985">0</cx:pt>
          <cx:pt idx="37986">22</cx:pt>
          <cx:pt idx="37987">103</cx:pt>
          <cx:pt idx="37988">0</cx:pt>
          <cx:pt idx="37989">105</cx:pt>
          <cx:pt idx="37990">2</cx:pt>
          <cx:pt idx="37991">0</cx:pt>
          <cx:pt idx="37992">0</cx:pt>
          <cx:pt idx="37993">26</cx:pt>
          <cx:pt idx="37994">0</cx:pt>
          <cx:pt idx="37995">0</cx:pt>
          <cx:pt idx="37996">46</cx:pt>
          <cx:pt idx="37997">28</cx:pt>
          <cx:pt idx="37998">29</cx:pt>
          <cx:pt idx="37999">0</cx:pt>
          <cx:pt idx="38000">32</cx:pt>
          <cx:pt idx="38001">1</cx:pt>
          <cx:pt idx="38002">0</cx:pt>
          <cx:pt idx="38003">0</cx:pt>
          <cx:pt idx="38004">109</cx:pt>
          <cx:pt idx="38005">33</cx:pt>
          <cx:pt idx="38006">3</cx:pt>
          <cx:pt idx="38007">110</cx:pt>
          <cx:pt idx="38008">1</cx:pt>
          <cx:pt idx="38009">38</cx:pt>
          <cx:pt idx="38010">39</cx:pt>
          <cx:pt idx="38011">48</cx:pt>
          <cx:pt idx="38012">0</cx:pt>
          <cx:pt idx="38013">113</cx:pt>
          <cx:pt idx="38014">4</cx:pt>
          <cx:pt idx="38015">44</cx:pt>
          <cx:pt idx="38016">45</cx:pt>
          <cx:pt idx="38017">116</cx:pt>
          <cx:pt idx="38018">5</cx:pt>
          <cx:pt idx="38019">8</cx:pt>
          <cx:pt idx="38020">1</cx:pt>
          <cx:pt idx="38021">54</cx:pt>
          <cx:pt idx="38022">9</cx:pt>
          <cx:pt idx="38023">0</cx:pt>
          <cx:pt idx="38024">120</cx:pt>
          <cx:pt idx="38025">0</cx:pt>
          <cx:pt idx="38026">55</cx:pt>
          <cx:pt idx="38027">0</cx:pt>
          <cx:pt idx="38028">0</cx:pt>
          <cx:pt idx="38029">58</cx:pt>
          <cx:pt idx="38030">0</cx:pt>
          <cx:pt idx="38031">1</cx:pt>
          <cx:pt idx="38032">0</cx:pt>
          <cx:pt idx="38033">0</cx:pt>
          <cx:pt idx="38034">34</cx:pt>
          <cx:pt idx="38035">0</cx:pt>
          <cx:pt idx="38036">121</cx:pt>
          <cx:pt idx="38037">122</cx:pt>
          <cx:pt idx="38038">53</cx:pt>
          <cx:pt idx="38039">123</cx:pt>
          <cx:pt idx="38040">61</cx:pt>
          <cx:pt idx="38041">124</cx:pt>
          <cx:pt idx="38042">0</cx:pt>
          <cx:pt idx="38043">0</cx:pt>
          <cx:pt idx="38044">0</cx:pt>
          <cx:pt idx="38045">6</cx:pt>
          <cx:pt idx="38046">65</cx:pt>
          <cx:pt idx="38047">125</cx:pt>
          <cx:pt idx="38048">0</cx:pt>
          <cx:pt idx="38049">2</cx:pt>
          <cx:pt idx="38050">3</cx:pt>
          <cx:pt idx="38051">3</cx:pt>
          <cx:pt idx="38052">73</cx:pt>
          <cx:pt idx="38053">54</cx:pt>
          <cx:pt idx="38054">56</cx:pt>
          <cx:pt idx="38055">79</cx:pt>
          <cx:pt idx="38056">2</cx:pt>
          <cx:pt idx="38057">0</cx:pt>
          <cx:pt idx="38058">0</cx:pt>
          <cx:pt idx="38059">0</cx:pt>
          <cx:pt idx="38060">1</cx:pt>
          <cx:pt idx="38061">1</cx:pt>
          <cx:pt idx="38062">0</cx:pt>
          <cx:pt idx="38063">129</cx:pt>
          <cx:pt idx="38064">0</cx:pt>
          <cx:pt idx="38065">0</cx:pt>
          <cx:pt idx="38066">130</cx:pt>
          <cx:pt idx="38067">2</cx:pt>
          <cx:pt idx="38068">0</cx:pt>
          <cx:pt idx="38069">132</cx:pt>
          <cx:pt idx="38070">57</cx:pt>
          <cx:pt idx="38071">0</cx:pt>
          <cx:pt idx="38072">1</cx:pt>
          <cx:pt idx="38073">136</cx:pt>
          <cx:pt idx="38074">22</cx:pt>
          <cx:pt idx="38075">0</cx:pt>
          <cx:pt idx="38076">4</cx:pt>
          <cx:pt idx="38077">0</cx:pt>
          <cx:pt idx="38078">0</cx:pt>
          <cx:pt idx="38079">143</cx:pt>
          <cx:pt idx="38080">0</cx:pt>
          <cx:pt idx="38081">5</cx:pt>
          <cx:pt idx="38082">0</cx:pt>
          <cx:pt idx="38083">0</cx:pt>
          <cx:pt idx="38084">0</cx:pt>
          <cx:pt idx="38085">0</cx:pt>
          <cx:pt idx="38086">147</cx:pt>
          <cx:pt idx="38087">0</cx:pt>
          <cx:pt idx="38088">1</cx:pt>
          <cx:pt idx="38089">4</cx:pt>
          <cx:pt idx="38090">0</cx:pt>
          <cx:pt idx="38091">2</cx:pt>
          <cx:pt idx="38092">25</cx:pt>
          <cx:pt idx="38093">148</cx:pt>
          <cx:pt idx="38094">0</cx:pt>
          <cx:pt idx="38095">152</cx:pt>
          <cx:pt idx="38096">61</cx:pt>
          <cx:pt idx="38097">0</cx:pt>
          <cx:pt idx="38098">0</cx:pt>
          <cx:pt idx="38099">0</cx:pt>
          <cx:pt idx="38100">0</cx:pt>
          <cx:pt idx="38101">1</cx:pt>
          <cx:pt idx="38102">1</cx:pt>
          <cx:pt idx="38103">157</cx:pt>
          <cx:pt idx="38104">0</cx:pt>
          <cx:pt idx="38105">0</cx:pt>
          <cx:pt idx="38106">0</cx:pt>
          <cx:pt idx="38107">0</cx:pt>
          <cx:pt idx="38108">160</cx:pt>
          <cx:pt idx="38109">0</cx:pt>
          <cx:pt idx="38110">0</cx:pt>
          <cx:pt idx="38111">0</cx:pt>
          <cx:pt idx="38112">0</cx:pt>
          <cx:pt idx="38113">0</cx:pt>
          <cx:pt idx="38114">0</cx:pt>
          <cx:pt idx="38115">1</cx:pt>
          <cx:pt idx="38116">0</cx:pt>
          <cx:pt idx="38117">0</cx:pt>
          <cx:pt idx="38118">0</cx:pt>
          <cx:pt idx="38119">0</cx:pt>
          <cx:pt idx="38120">1</cx:pt>
          <cx:pt idx="38121">8</cx:pt>
          <cx:pt idx="38122">0</cx:pt>
          <cx:pt idx="38123">0</cx:pt>
          <cx:pt idx="38124">0</cx:pt>
          <cx:pt idx="38125">0</cx:pt>
          <cx:pt idx="38126">0</cx:pt>
          <cx:pt idx="38127">0</cx:pt>
          <cx:pt idx="38128">0</cx:pt>
          <cx:pt idx="38129">166</cx:pt>
          <cx:pt idx="38130">2</cx:pt>
          <cx:pt idx="38131">1</cx:pt>
          <cx:pt idx="38132">2</cx:pt>
          <cx:pt idx="38133">0</cx:pt>
          <cx:pt idx="38134">3</cx:pt>
          <cx:pt idx="38135">0</cx:pt>
          <cx:pt idx="38136">1</cx:pt>
          <cx:pt idx="38137">1</cx:pt>
          <cx:pt idx="38138">4</cx:pt>
          <cx:pt idx="38139">170</cx:pt>
          <cx:pt idx="38140">3</cx:pt>
          <cx:pt idx="38141">1</cx:pt>
          <cx:pt idx="38142">0</cx:pt>
          <cx:pt idx="38143">5</cx:pt>
          <cx:pt idx="38144">0</cx:pt>
          <cx:pt idx="38145">0</cx:pt>
          <cx:pt idx="38146">6</cx:pt>
          <cx:pt idx="38147">0</cx:pt>
          <cx:pt idx="38148">2</cx:pt>
          <cx:pt idx="38149">65</cx:pt>
          <cx:pt idx="38150">0</cx:pt>
          <cx:pt idx="38151">176</cx:pt>
          <cx:pt idx="38152">0</cx:pt>
          <cx:pt idx="38153">0</cx:pt>
          <cx:pt idx="38154">0</cx:pt>
          <cx:pt idx="38155">41</cx:pt>
          <cx:pt idx="38156">0</cx:pt>
          <cx:pt idx="38157">0</cx:pt>
          <cx:pt idx="38158">77</cx:pt>
          <cx:pt idx="38159">0</cx:pt>
          <cx:pt idx="38160">6</cx:pt>
          <cx:pt idx="38161">1</cx:pt>
          <cx:pt idx="38162">66</cx:pt>
          <cx:pt idx="38163">0</cx:pt>
          <cx:pt idx="38164">2</cx:pt>
          <cx:pt idx="38165">0</cx:pt>
          <cx:pt idx="38166">179</cx:pt>
          <cx:pt idx="38167">2</cx:pt>
          <cx:pt idx="38168">0</cx:pt>
          <cx:pt idx="38169">8</cx:pt>
          <cx:pt idx="38170">0</cx:pt>
          <cx:pt idx="38171">1</cx:pt>
          <cx:pt idx="38172">2</cx:pt>
          <cx:pt idx="38173">0</cx:pt>
          <cx:pt idx="38174">0</cx:pt>
          <cx:pt idx="38175">2</cx:pt>
          <cx:pt idx="38176">1</cx:pt>
          <cx:pt idx="38177">0</cx:pt>
          <cx:pt idx="38178">10</cx:pt>
          <cx:pt idx="38179">0</cx:pt>
          <cx:pt idx="38180">1</cx:pt>
          <cx:pt idx="38181">0</cx:pt>
          <cx:pt idx="38182">1</cx:pt>
          <cx:pt idx="38183">1</cx:pt>
          <cx:pt idx="38184">0</cx:pt>
          <cx:pt idx="38185">0</cx:pt>
          <cx:pt idx="38186">1</cx:pt>
          <cx:pt idx="38187">1</cx:pt>
          <cx:pt idx="38188">4</cx:pt>
          <cx:pt idx="38189">2</cx:pt>
          <cx:pt idx="38190">2</cx:pt>
          <cx:pt idx="38191">183</cx:pt>
          <cx:pt idx="38192">1</cx:pt>
          <cx:pt idx="38193">0</cx:pt>
          <cx:pt idx="38194">2</cx:pt>
          <cx:pt idx="38195">7</cx:pt>
          <cx:pt idx="38196">184</cx:pt>
          <cx:pt idx="38197">0</cx:pt>
          <cx:pt idx="38198">57</cx:pt>
          <cx:pt idx="38199">0</cx:pt>
          <cx:pt idx="38200">190</cx:pt>
          <cx:pt idx="38201">0</cx:pt>
          <cx:pt idx="38202">35</cx:pt>
          <cx:pt idx="38203">0</cx:pt>
          <cx:pt idx="38204">0</cx:pt>
          <cx:pt idx="38205">1</cx:pt>
          <cx:pt idx="38206">1</cx:pt>
          <cx:pt idx="38207">11</cx:pt>
          <cx:pt idx="38208">1</cx:pt>
          <cx:pt idx="38209">0</cx:pt>
          <cx:pt idx="38210">4</cx:pt>
          <cx:pt idx="38211">191</cx:pt>
          <cx:pt idx="38212">0</cx:pt>
          <cx:pt idx="38213">0</cx:pt>
          <cx:pt idx="38214">71</cx:pt>
          <cx:pt idx="38215">58</cx:pt>
          <cx:pt idx="38216">0</cx:pt>
          <cx:pt idx="38217">1</cx:pt>
          <cx:pt idx="38218">9</cx:pt>
          <cx:pt idx="38219">5</cx:pt>
          <cx:pt idx="38220">1</cx:pt>
          <cx:pt idx="38221">4</cx:pt>
          <cx:pt idx="38222">1</cx:pt>
          <cx:pt idx="38223">12</cx:pt>
          <cx:pt idx="38224">1</cx:pt>
          <cx:pt idx="38225">2</cx:pt>
          <cx:pt idx="38226">0</cx:pt>
          <cx:pt idx="38227">0</cx:pt>
          <cx:pt idx="38228">2</cx:pt>
          <cx:pt idx="38229">1</cx:pt>
          <cx:pt idx="38230">1</cx:pt>
          <cx:pt idx="38231">0</cx:pt>
          <cx:pt idx="38232">2</cx:pt>
          <cx:pt idx="38233">0</cx:pt>
          <cx:pt idx="38234">0</cx:pt>
          <cx:pt idx="38235">0</cx:pt>
          <cx:pt idx="38236">1</cx:pt>
          <cx:pt idx="38237">0</cx:pt>
          <cx:pt idx="38238">0</cx:pt>
          <cx:pt idx="38239">0</cx:pt>
          <cx:pt idx="38240">0</cx:pt>
          <cx:pt idx="38241">0</cx:pt>
          <cx:pt idx="38242">0</cx:pt>
          <cx:pt idx="38243">1</cx:pt>
          <cx:pt idx="38244">0</cx:pt>
          <cx:pt idx="38245">36</cx:pt>
          <cx:pt idx="38246">0</cx:pt>
          <cx:pt idx="38247">0</cx:pt>
          <cx:pt idx="38248">18</cx:pt>
          <cx:pt idx="38249">0</cx:pt>
          <cx:pt idx="38250">1</cx:pt>
          <cx:pt idx="38251">14</cx:pt>
          <cx:pt idx="38252">3</cx:pt>
          <cx:pt idx="38253">0</cx:pt>
          <cx:pt idx="38254">0</cx:pt>
          <cx:pt idx="38255">1</cx:pt>
          <cx:pt idx="38256">2</cx:pt>
          <cx:pt idx="38257">0</cx:pt>
          <cx:pt idx="38258">1</cx:pt>
          <cx:pt idx="38259">0</cx:pt>
          <cx:pt idx="38260">0</cx:pt>
          <cx:pt idx="38261">1</cx:pt>
          <cx:pt idx="38262">2</cx:pt>
          <cx:pt idx="38263">200</cx:pt>
          <cx:pt idx="38264">0</cx:pt>
          <cx:pt idx="38265">201</cx:pt>
          <cx:pt idx="38266">0</cx:pt>
          <cx:pt idx="38267">0</cx:pt>
          <cx:pt idx="38268">0</cx:pt>
          <cx:pt idx="38269">4</cx:pt>
          <cx:pt idx="38270">15</cx:pt>
          <cx:pt idx="38271">0</cx:pt>
          <cx:pt idx="38272">2</cx:pt>
          <cx:pt idx="38273">1</cx:pt>
          <cx:pt idx="38274">203</cx:pt>
          <cx:pt idx="38275">204</cx:pt>
          <cx:pt idx="38276">0</cx:pt>
          <cx:pt idx="38277">76</cx:pt>
          <cx:pt idx="38278">0</cx:pt>
          <cx:pt idx="38279">0</cx:pt>
          <cx:pt idx="38280">0</cx:pt>
          <cx:pt idx="38281">27</cx:pt>
          <cx:pt idx="38282">2</cx:pt>
          <cx:pt idx="38283">3</cx:pt>
          <cx:pt idx="38284">4</cx:pt>
          <cx:pt idx="38285">0</cx:pt>
          <cx:pt idx="38286">8</cx:pt>
          <cx:pt idx="38287">2</cx:pt>
          <cx:pt idx="38288">0</cx:pt>
          <cx:pt idx="38289">1</cx:pt>
          <cx:pt idx="38290">79</cx:pt>
          <cx:pt idx="38291">1</cx:pt>
          <cx:pt idx="38292">5</cx:pt>
          <cx:pt idx="38293">0</cx:pt>
          <cx:pt idx="38294">0</cx:pt>
          <cx:pt idx="38295">1</cx:pt>
          <cx:pt idx="38296">9</cx:pt>
          <cx:pt idx="38297">35</cx:pt>
          <cx:pt idx="38298">0</cx:pt>
          <cx:pt idx="38299">7</cx:pt>
          <cx:pt idx="38300">1</cx:pt>
          <cx:pt idx="38301">3</cx:pt>
          <cx:pt idx="38302">0</cx:pt>
          <cx:pt idx="38303">8</cx:pt>
          <cx:pt idx="38304">1</cx:pt>
          <cx:pt idx="38305">60</cx:pt>
          <cx:pt idx="38306">0</cx:pt>
          <cx:pt idx="38307">1</cx:pt>
          <cx:pt idx="38308">10</cx:pt>
          <cx:pt idx="38309">59</cx:pt>
          <cx:pt idx="38310">18</cx:pt>
          <cx:pt idx="38311">7</cx:pt>
          <cx:pt idx="38312">0</cx:pt>
          <cx:pt idx="38313">207</cx:pt>
          <cx:pt idx="38314">0</cx:pt>
          <cx:pt idx="38315">0</cx:pt>
          <cx:pt idx="38316">0</cx:pt>
          <cx:pt idx="38317">0</cx:pt>
          <cx:pt idx="38318">11</cx:pt>
          <cx:pt idx="38319">7</cx:pt>
          <cx:pt idx="38320">0</cx:pt>
          <cx:pt idx="38321">1</cx:pt>
          <cx:pt idx="38322">1</cx:pt>
          <cx:pt idx="38323">12</cx:pt>
          <cx:pt idx="38324">0</cx:pt>
          <cx:pt idx="38325">11</cx:pt>
          <cx:pt idx="38326">0</cx:pt>
          <cx:pt idx="38327">0</cx:pt>
          <cx:pt idx="38328">3</cx:pt>
          <cx:pt idx="38329">82</cx:pt>
          <cx:pt idx="38330">0</cx:pt>
          <cx:pt idx="38331">1</cx:pt>
          <cx:pt idx="38332">2</cx:pt>
          <cx:pt idx="38333">2</cx:pt>
          <cx:pt idx="38334">0</cx:pt>
          <cx:pt idx="38335">0</cx:pt>
          <cx:pt idx="38336">1</cx:pt>
          <cx:pt idx="38337">0</cx:pt>
          <cx:pt idx="38338">0</cx:pt>
          <cx:pt idx="38339">0</cx:pt>
          <cx:pt idx="38340">0</cx:pt>
          <cx:pt idx="38341">1</cx:pt>
          <cx:pt idx="38342">0</cx:pt>
          <cx:pt idx="38343">1</cx:pt>
          <cx:pt idx="38344">0</cx:pt>
          <cx:pt idx="38345">1</cx:pt>
          <cx:pt idx="38346">14</cx:pt>
          <cx:pt idx="38347">13</cx:pt>
          <cx:pt idx="38348">7</cx:pt>
          <cx:pt idx="38349">1</cx:pt>
          <cx:pt idx="38350">81</cx:pt>
          <cx:pt idx="38351">0</cx:pt>
          <cx:pt idx="38352">11</cx:pt>
          <cx:pt idx="38353">0</cx:pt>
          <cx:pt idx="38354">0</cx:pt>
          <cx:pt idx="38355">211</cx:pt>
          <cx:pt idx="38356">0</cx:pt>
          <cx:pt idx="38357">8</cx:pt>
          <cx:pt idx="38358">0</cx:pt>
          <cx:pt idx="38359">9</cx:pt>
          <cx:pt idx="38360">0</cx:pt>
          <cx:pt idx="38361">0</cx:pt>
          <cx:pt idx="38362">0</cx:pt>
          <cx:pt idx="38363">213</cx:pt>
          <cx:pt idx="38364">11</cx:pt>
          <cx:pt idx="38365">0</cx:pt>
          <cx:pt idx="38366">0</cx:pt>
          <cx:pt idx="38367">0</cx:pt>
          <cx:pt idx="38368">1</cx:pt>
          <cx:pt idx="38369">0</cx:pt>
          <cx:pt idx="38370">0</cx:pt>
          <cx:pt idx="38371">78</cx:pt>
          <cx:pt idx="38372">3</cx:pt>
          <cx:pt idx="38373">0</cx:pt>
          <cx:pt idx="38374">0</cx:pt>
          <cx:pt idx="38375">0</cx:pt>
          <cx:pt idx="38376">0</cx:pt>
          <cx:pt idx="38377">5</cx:pt>
          <cx:pt idx="38378">216</cx:pt>
          <cx:pt idx="38379">5</cx:pt>
          <cx:pt idx="38380">13</cx:pt>
          <cx:pt idx="38381">0</cx:pt>
          <cx:pt idx="38382">2</cx:pt>
          <cx:pt idx="38383">84</cx:pt>
          <cx:pt idx="38384">217</cx:pt>
          <cx:pt idx="38385">2</cx:pt>
          <cx:pt idx="38386">0</cx:pt>
          <cx:pt idx="38387">0</cx:pt>
          <cx:pt idx="38388">218</cx:pt>
          <cx:pt idx="38389">1</cx:pt>
          <cx:pt idx="38390">0</cx:pt>
          <cx:pt idx="38391">1</cx:pt>
          <cx:pt idx="38392">0</cx:pt>
          <cx:pt idx="38393">1</cx:pt>
          <cx:pt idx="38394">0</cx:pt>
          <cx:pt idx="38395">4</cx:pt>
          <cx:pt idx="38396">3</cx:pt>
          <cx:pt idx="38397">0</cx:pt>
          <cx:pt idx="38398">49</cx:pt>
          <cx:pt idx="38399">18</cx:pt>
          <cx:pt idx="38400">219</cx:pt>
          <cx:pt idx="38401">0</cx:pt>
          <cx:pt idx="38402">1</cx:pt>
          <cx:pt idx="38403">0</cx:pt>
          <cx:pt idx="38404">0</cx:pt>
          <cx:pt idx="38405">0</cx:pt>
          <cx:pt idx="38406">1</cx:pt>
          <cx:pt idx="38407">0</cx:pt>
          <cx:pt idx="38408">1</cx:pt>
          <cx:pt idx="38409">0</cx:pt>
          <cx:pt idx="38410">19</cx:pt>
          <cx:pt idx="38411">0</cx:pt>
          <cx:pt idx="38412">0</cx:pt>
          <cx:pt idx="38413">1</cx:pt>
          <cx:pt idx="38414">0</cx:pt>
          <cx:pt idx="38415">3</cx:pt>
          <cx:pt idx="38416">0</cx:pt>
          <cx:pt idx="38417">2</cx:pt>
          <cx:pt idx="38418">0</cx:pt>
          <cx:pt idx="38419">6</cx:pt>
          <cx:pt idx="38420">1</cx:pt>
          <cx:pt idx="38421">1</cx:pt>
          <cx:pt idx="38422">1</cx:pt>
          <cx:pt idx="38423">0</cx:pt>
          <cx:pt idx="38424">0</cx:pt>
          <cx:pt idx="38425">0</cx:pt>
          <cx:pt idx="38426">2</cx:pt>
          <cx:pt idx="38427">0</cx:pt>
          <cx:pt idx="38428">0</cx:pt>
          <cx:pt idx="38429">0</cx:pt>
          <cx:pt idx="38430">0</cx:pt>
          <cx:pt idx="38431">0</cx:pt>
          <cx:pt idx="38432">1</cx:pt>
          <cx:pt idx="38433">0</cx:pt>
          <cx:pt idx="38434">0</cx:pt>
          <cx:pt idx="38435">0</cx:pt>
          <cx:pt idx="38436">0</cx:pt>
          <cx:pt idx="38437">0</cx:pt>
          <cx:pt idx="38438">0</cx:pt>
          <cx:pt idx="38439">0</cx:pt>
          <cx:pt idx="38440">2</cx:pt>
          <cx:pt idx="38441">1</cx:pt>
          <cx:pt idx="38442">20</cx:pt>
          <cx:pt idx="38443">0</cx:pt>
          <cx:pt idx="38444">3</cx:pt>
          <cx:pt idx="38445">3</cx:pt>
          <cx:pt idx="38446">4</cx:pt>
          <cx:pt idx="38447">0</cx:pt>
          <cx:pt idx="38448">1</cx:pt>
          <cx:pt idx="38449">0</cx:pt>
          <cx:pt idx="38450">5</cx:pt>
          <cx:pt idx="38451">0</cx:pt>
          <cx:pt idx="38452">0</cx:pt>
          <cx:pt idx="38453">0</cx:pt>
          <cx:pt idx="38454">0</cx:pt>
          <cx:pt idx="38455">225</cx:pt>
          <cx:pt idx="38456">0</cx:pt>
          <cx:pt idx="38457">0</cx:pt>
          <cx:pt idx="38458">1</cx:pt>
          <cx:pt idx="38459">2</cx:pt>
          <cx:pt idx="38460">1</cx:pt>
          <cx:pt idx="38461">0</cx:pt>
          <cx:pt idx="38462">2</cx:pt>
          <cx:pt idx="38463">1</cx:pt>
          <cx:pt idx="38464">2</cx:pt>
          <cx:pt idx="38465">1</cx:pt>
          <cx:pt idx="38466">0</cx:pt>
          <cx:pt idx="38467">0</cx:pt>
          <cx:pt idx="38468">0</cx:pt>
          <cx:pt idx="38469">0</cx:pt>
          <cx:pt idx="38470">49</cx:pt>
          <cx:pt idx="38471">0</cx:pt>
          <cx:pt idx="38472">0</cx:pt>
          <cx:pt idx="38473">1</cx:pt>
          <cx:pt idx="38474">1</cx:pt>
          <cx:pt idx="38475">0</cx:pt>
          <cx:pt idx="38476">1</cx:pt>
          <cx:pt idx="38477">0</cx:pt>
          <cx:pt idx="38478">0</cx:pt>
          <cx:pt idx="38479">2</cx:pt>
          <cx:pt idx="38480">0</cx:pt>
          <cx:pt idx="38481">3</cx:pt>
          <cx:pt idx="38482">0</cx:pt>
          <cx:pt idx="38483">0</cx:pt>
          <cx:pt idx="38484">0</cx:pt>
          <cx:pt idx="38485">5</cx:pt>
          <cx:pt idx="38486">0</cx:pt>
          <cx:pt idx="38487">5</cx:pt>
          <cx:pt idx="38488">0</cx:pt>
          <cx:pt idx="38489">226</cx:pt>
          <cx:pt idx="38490">0</cx:pt>
          <cx:pt idx="38491">1</cx:pt>
          <cx:pt idx="38492">0</cx:pt>
          <cx:pt idx="38493">0</cx:pt>
          <cx:pt idx="38494">0</cx:pt>
          <cx:pt idx="38495">6</cx:pt>
          <cx:pt idx="38496">0</cx:pt>
          <cx:pt idx="38497">0</cx:pt>
          <cx:pt idx="38498">8</cx:pt>
          <cx:pt idx="38499">1</cx:pt>
          <cx:pt idx="38500">50</cx:pt>
          <cx:pt idx="38501">0</cx:pt>
          <cx:pt idx="38502">0</cx:pt>
          <cx:pt idx="38503">1</cx:pt>
          <cx:pt idx="38504">0</cx:pt>
          <cx:pt idx="38505">229</cx:pt>
          <cx:pt idx="38506">0</cx:pt>
          <cx:pt idx="38507">4</cx:pt>
          <cx:pt idx="38508">0</cx:pt>
          <cx:pt idx="38509">230</cx:pt>
          <cx:pt idx="38510">0</cx:pt>
          <cx:pt idx="38511">0</cx:pt>
          <cx:pt idx="38512">0</cx:pt>
          <cx:pt idx="38513">231</cx:pt>
          <cx:pt idx="38514">1</cx:pt>
          <cx:pt idx="38515">0</cx:pt>
          <cx:pt idx="38516">0</cx:pt>
          <cx:pt idx="38517">3</cx:pt>
          <cx:pt idx="38518">0</cx:pt>
          <cx:pt idx="38519">0</cx:pt>
          <cx:pt idx="38520">0</cx:pt>
          <cx:pt idx="38521">1</cx:pt>
          <cx:pt idx="38522">0</cx:pt>
          <cx:pt idx="38523">0</cx:pt>
          <cx:pt idx="38524">6</cx:pt>
          <cx:pt idx="38525">1</cx:pt>
          <cx:pt idx="38526">0</cx:pt>
          <cx:pt idx="38527">0</cx:pt>
          <cx:pt idx="38528">11</cx:pt>
          <cx:pt idx="38529">1</cx:pt>
          <cx:pt idx="38530">5</cx:pt>
          <cx:pt idx="38531">1</cx:pt>
          <cx:pt idx="38532">3</cx:pt>
          <cx:pt idx="38533">0</cx:pt>
          <cx:pt idx="38534">0</cx:pt>
          <cx:pt idx="38535">2</cx:pt>
          <cx:pt idx="38536">3</cx:pt>
          <cx:pt idx="38537">0</cx:pt>
          <cx:pt idx="38538">0</cx:pt>
          <cx:pt idx="38539">0</cx:pt>
          <cx:pt idx="38540">1</cx:pt>
          <cx:pt idx="38541">42</cx:pt>
          <cx:pt idx="38542">23</cx:pt>
          <cx:pt idx="38543">2</cx:pt>
          <cx:pt idx="38544">2</cx:pt>
          <cx:pt idx="38545">1</cx:pt>
          <cx:pt idx="38546">0</cx:pt>
          <cx:pt idx="38547">0</cx:pt>
          <cx:pt idx="38548">1</cx:pt>
          <cx:pt idx="38549">13</cx:pt>
          <cx:pt idx="38550">0</cx:pt>
          <cx:pt idx="38551">0</cx:pt>
          <cx:pt idx="38552">22</cx:pt>
          <cx:pt idx="38553">0</cx:pt>
          <cx:pt idx="38554">0</cx:pt>
          <cx:pt idx="38555">1</cx:pt>
          <cx:pt idx="38556">1</cx:pt>
          <cx:pt idx="38557">1</cx:pt>
          <cx:pt idx="38558">1</cx:pt>
          <cx:pt idx="38559">2</cx:pt>
          <cx:pt idx="38560">0</cx:pt>
          <cx:pt idx="38561">4</cx:pt>
          <cx:pt idx="38562">0</cx:pt>
          <cx:pt idx="38563">5</cx:pt>
          <cx:pt idx="38564">0</cx:pt>
          <cx:pt idx="38565">1</cx:pt>
          <cx:pt idx="38566">3</cx:pt>
          <cx:pt idx="38567">0</cx:pt>
          <cx:pt idx="38568">0</cx:pt>
          <cx:pt idx="38569">0</cx:pt>
          <cx:pt idx="38570">0</cx:pt>
          <cx:pt idx="38571">4</cx:pt>
          <cx:pt idx="38572">1</cx:pt>
          <cx:pt idx="38573">0</cx:pt>
          <cx:pt idx="38574">23</cx:pt>
          <cx:pt idx="38575">234</cx:pt>
          <cx:pt idx="38576">1</cx:pt>
          <cx:pt idx="38577">5</cx:pt>
          <cx:pt idx="38578">2</cx:pt>
          <cx:pt idx="38579">0</cx:pt>
          <cx:pt idx="38580">5</cx:pt>
          <cx:pt idx="38581">5</cx:pt>
          <cx:pt idx="38582">0</cx:pt>
          <cx:pt idx="38583">7</cx:pt>
          <cx:pt idx="38584">51</cx:pt>
          <cx:pt idx="38585">1</cx:pt>
          <cx:pt idx="38586">2</cx:pt>
          <cx:pt idx="38587">0</cx:pt>
          <cx:pt idx="38588">34</cx:pt>
          <cx:pt idx="38589">1</cx:pt>
          <cx:pt idx="38590">8</cx:pt>
          <cx:pt idx="38591">44</cx:pt>
          <cx:pt idx="38592">0</cx:pt>
          <cx:pt idx="38593">0</cx:pt>
          <cx:pt idx="38594">0</cx:pt>
          <cx:pt idx="38595">0</cx:pt>
          <cx:pt idx="38596">1</cx:pt>
          <cx:pt idx="38597">1</cx:pt>
          <cx:pt idx="38598">236</cx:pt>
          <cx:pt idx="38599">1</cx:pt>
          <cx:pt idx="38600">24</cx:pt>
          <cx:pt idx="38601">1</cx:pt>
          <cx:pt idx="38602">0</cx:pt>
          <cx:pt idx="38603">2</cx:pt>
          <cx:pt idx="38604">0</cx:pt>
          <cx:pt idx="38605">0</cx:pt>
          <cx:pt idx="38606">2</cx:pt>
          <cx:pt idx="38607">2</cx:pt>
          <cx:pt idx="38608">0</cx:pt>
          <cx:pt idx="38609">1</cx:pt>
          <cx:pt idx="38610">0</cx:pt>
          <cx:pt idx="38611">1</cx:pt>
          <cx:pt idx="38612">0</cx:pt>
          <cx:pt idx="38613">0</cx:pt>
          <cx:pt idx="38614">0</cx:pt>
          <cx:pt idx="38615">0</cx:pt>
          <cx:pt idx="38616">1</cx:pt>
          <cx:pt idx="38617">18</cx:pt>
          <cx:pt idx="38618">12</cx:pt>
          <cx:pt idx="38619">0</cx:pt>
          <cx:pt idx="38620">0</cx:pt>
          <cx:pt idx="38621">0</cx:pt>
          <cx:pt idx="38622">2</cx:pt>
          <cx:pt idx="38623">0</cx:pt>
          <cx:pt idx="38624">0</cx:pt>
          <cx:pt idx="38625">0</cx:pt>
          <cx:pt idx="38626">2</cx:pt>
          <cx:pt idx="38627">0</cx:pt>
          <cx:pt idx="38628">1</cx:pt>
          <cx:pt idx="38629">1</cx:pt>
          <cx:pt idx="38630">32</cx:pt>
          <cx:pt idx="38631">0</cx:pt>
          <cx:pt idx="38632">5</cx:pt>
          <cx:pt idx="38633">0</cx:pt>
          <cx:pt idx="38634">0</cx:pt>
          <cx:pt idx="38635">0</cx:pt>
          <cx:pt idx="38636">0</cx:pt>
          <cx:pt idx="38637">2</cx:pt>
          <cx:pt idx="38638">8</cx:pt>
          <cx:pt idx="38639">0</cx:pt>
          <cx:pt idx="38640">0</cx:pt>
          <cx:pt idx="38641">242</cx:pt>
          <cx:pt idx="38642">0</cx:pt>
          <cx:pt idx="38643">0</cx:pt>
          <cx:pt idx="38644">0</cx:pt>
          <cx:pt idx="38645">5</cx:pt>
          <cx:pt idx="38646">0</cx:pt>
          <cx:pt idx="38647">27</cx:pt>
          <cx:pt idx="38648">0</cx:pt>
          <cx:pt idx="38649">0</cx:pt>
          <cx:pt idx="38650">21</cx:pt>
          <cx:pt idx="38651">4</cx:pt>
          <cx:pt idx="38652">0</cx:pt>
          <cx:pt idx="38653">0</cx:pt>
          <cx:pt idx="38654">10</cx:pt>
          <cx:pt idx="38655">1</cx:pt>
          <cx:pt idx="38656">90</cx:pt>
          <cx:pt idx="38657">0</cx:pt>
          <cx:pt idx="38658">28</cx:pt>
          <cx:pt idx="38659">1</cx:pt>
          <cx:pt idx="38660">0</cx:pt>
          <cx:pt idx="38661">2</cx:pt>
          <cx:pt idx="38662">0</cx:pt>
          <cx:pt idx="38663">21</cx:pt>
          <cx:pt idx="38664">2</cx:pt>
          <cx:pt idx="38665">3</cx:pt>
          <cx:pt idx="38666">0</cx:pt>
          <cx:pt idx="38667">1</cx:pt>
          <cx:pt idx="38668">4</cx:pt>
          <cx:pt idx="38669">0</cx:pt>
          <cx:pt idx="38670">1</cx:pt>
          <cx:pt idx="38671">0</cx:pt>
          <cx:pt idx="38672">0</cx:pt>
          <cx:pt idx="38673">1</cx:pt>
          <cx:pt idx="38674">0</cx:pt>
          <cx:pt idx="38675">5</cx:pt>
          <cx:pt idx="38676">4</cx:pt>
          <cx:pt idx="38677">0</cx:pt>
          <cx:pt idx="38678">5</cx:pt>
          <cx:pt idx="38679">0</cx:pt>
          <cx:pt idx="38680">1</cx:pt>
          <cx:pt idx="38681">0</cx:pt>
          <cx:pt idx="38682">0</cx:pt>
          <cx:pt idx="38683">2</cx:pt>
          <cx:pt idx="38684">0</cx:pt>
          <cx:pt idx="38685">23</cx:pt>
          <cx:pt idx="38686">4</cx:pt>
          <cx:pt idx="38687">0</cx:pt>
          <cx:pt idx="38688">2</cx:pt>
          <cx:pt idx="38689">83</cx:pt>
          <cx:pt idx="38690">0</cx:pt>
          <cx:pt idx="38691">0</cx:pt>
          <cx:pt idx="38692">0</cx:pt>
          <cx:pt idx="38693">0</cx:pt>
          <cx:pt idx="38694">0</cx:pt>
          <cx:pt idx="38695">2</cx:pt>
          <cx:pt idx="38696">0</cx:pt>
          <cx:pt idx="38697">0</cx:pt>
          <cx:pt idx="38698">0</cx:pt>
          <cx:pt idx="38699">0</cx:pt>
          <cx:pt idx="38700">3</cx:pt>
          <cx:pt idx="38701">8</cx:pt>
          <cx:pt idx="38702">1</cx:pt>
          <cx:pt idx="38703">2</cx:pt>
          <cx:pt idx="38704">0</cx:pt>
          <cx:pt idx="38705">1</cx:pt>
          <cx:pt idx="38706">0</cx:pt>
          <cx:pt idx="38707">0</cx:pt>
          <cx:pt idx="38708">1</cx:pt>
          <cx:pt idx="38709">3</cx:pt>
          <cx:pt idx="38710">0</cx:pt>
          <cx:pt idx="38711">0</cx:pt>
          <cx:pt idx="38712">24</cx:pt>
          <cx:pt idx="38713">4</cx:pt>
          <cx:pt idx="38714">1</cx:pt>
          <cx:pt idx="38715">95</cx:pt>
          <cx:pt idx="38716">46</cx:pt>
          <cx:pt idx="38717">6</cx:pt>
          <cx:pt idx="38718">0</cx:pt>
          <cx:pt idx="38719">1</cx:pt>
          <cx:pt idx="38720">3</cx:pt>
          <cx:pt idx="38721">4</cx:pt>
          <cx:pt idx="38722">2</cx:pt>
          <cx:pt idx="38723">1</cx:pt>
          <cx:pt idx="38724">0</cx:pt>
          <cx:pt idx="38725">2</cx:pt>
          <cx:pt idx="38726">0</cx:pt>
          <cx:pt idx="38727">0</cx:pt>
          <cx:pt idx="38728">102</cx:pt>
          <cx:pt idx="38729">2</cx:pt>
          <cx:pt idx="38730">0</cx:pt>
          <cx:pt idx="38731">0</cx:pt>
          <cx:pt idx="38732">10</cx:pt>
          <cx:pt idx="38733">1</cx:pt>
          <cx:pt idx="38734">1</cx:pt>
          <cx:pt idx="38735">2</cx:pt>
          <cx:pt idx="38736">9</cx:pt>
          <cx:pt idx="38737">0</cx:pt>
          <cx:pt idx="38738">7</cx:pt>
          <cx:pt idx="38739">9</cx:pt>
          <cx:pt idx="38740">2</cx:pt>
          <cx:pt idx="38741">1</cx:pt>
          <cx:pt idx="38742">2</cx:pt>
          <cx:pt idx="38743">45</cx:pt>
          <cx:pt idx="38744">20</cx:pt>
          <cx:pt idx="38745">26</cx:pt>
          <cx:pt idx="38746">0</cx:pt>
          <cx:pt idx="38747">0</cx:pt>
          <cx:pt idx="38748">0</cx:pt>
          <cx:pt idx="38749">0</cx:pt>
          <cx:pt idx="38750">0</cx:pt>
          <cx:pt idx="38751">0</cx:pt>
          <cx:pt idx="38752">1</cx:pt>
          <cx:pt idx="38753">0</cx:pt>
          <cx:pt idx="38754">0</cx:pt>
          <cx:pt idx="38755">0</cx:pt>
          <cx:pt idx="38756">1</cx:pt>
          <cx:pt idx="38757">0</cx:pt>
          <cx:pt idx="38758">2</cx:pt>
          <cx:pt idx="38759">1</cx:pt>
          <cx:pt idx="38760">13</cx:pt>
          <cx:pt idx="38761">0</cx:pt>
          <cx:pt idx="38762">1</cx:pt>
          <cx:pt idx="38763">0</cx:pt>
          <cx:pt idx="38764">9</cx:pt>
          <cx:pt idx="38765">1</cx:pt>
          <cx:pt idx="38766">4</cx:pt>
          <cx:pt idx="38767">0</cx:pt>
          <cx:pt idx="38768">1</cx:pt>
          <cx:pt idx="38769">1</cx:pt>
          <cx:pt idx="38770">1</cx:pt>
          <cx:pt idx="38771">0</cx:pt>
          <cx:pt idx="38772">0</cx:pt>
          <cx:pt idx="38773">0</cx:pt>
          <cx:pt idx="38774">0</cx:pt>
          <cx:pt idx="38775">0</cx:pt>
          <cx:pt idx="38776">16</cx:pt>
          <cx:pt idx="38777">0</cx:pt>
          <cx:pt idx="38778">0</cx:pt>
          <cx:pt idx="38779">0</cx:pt>
          <cx:pt idx="38780">0</cx:pt>
          <cx:pt idx="38781">0</cx:pt>
          <cx:pt idx="38782">0</cx:pt>
          <cx:pt idx="38783">0</cx:pt>
          <cx:pt idx="38784">8</cx:pt>
          <cx:pt idx="38785">0</cx:pt>
          <cx:pt idx="38786">0</cx:pt>
          <cx:pt idx="38787">0</cx:pt>
          <cx:pt idx="38788">0</cx:pt>
          <cx:pt idx="38789">0</cx:pt>
          <cx:pt idx="38790">97</cx:pt>
          <cx:pt idx="38791">0</cx:pt>
          <cx:pt idx="38792">2</cx:pt>
          <cx:pt idx="38793">0</cx:pt>
          <cx:pt idx="38794">0</cx:pt>
          <cx:pt idx="38795">0</cx:pt>
          <cx:pt idx="38796">3</cx:pt>
          <cx:pt idx="38797">0</cx:pt>
          <cx:pt idx="38798">0</cx:pt>
          <cx:pt idx="38799">2</cx:pt>
          <cx:pt idx="38800">0</cx:pt>
          <cx:pt idx="38801">0</cx:pt>
          <cx:pt idx="38802">0</cx:pt>
          <cx:pt idx="38803">0</cx:pt>
          <cx:pt idx="38804">0</cx:pt>
          <cx:pt idx="38805">0</cx:pt>
          <cx:pt idx="38806">1</cx:pt>
          <cx:pt idx="38807">75</cx:pt>
          <cx:pt idx="38808">0</cx:pt>
          <cx:pt idx="38809">0</cx:pt>
          <cx:pt idx="38810">0</cx:pt>
          <cx:pt idx="38811">0</cx:pt>
          <cx:pt idx="38812">0</cx:pt>
          <cx:pt idx="38813">0</cx:pt>
          <cx:pt idx="38814">0</cx:pt>
          <cx:pt idx="38815">0</cx:pt>
          <cx:pt idx="38816">0</cx:pt>
          <cx:pt idx="38817">0</cx:pt>
          <cx:pt idx="38818">0</cx:pt>
          <cx:pt idx="38819">0</cx:pt>
          <cx:pt idx="38820">0</cx:pt>
          <cx:pt idx="38821">0</cx:pt>
          <cx:pt idx="38822">0</cx:pt>
          <cx:pt idx="38823">0</cx:pt>
          <cx:pt idx="38824">249</cx:pt>
          <cx:pt idx="38825">18</cx:pt>
          <cx:pt idx="38826">0</cx:pt>
          <cx:pt idx="38827">0</cx:pt>
          <cx:pt idx="38828">1</cx:pt>
          <cx:pt idx="38829">0</cx:pt>
          <cx:pt idx="38830">1</cx:pt>
          <cx:pt idx="38831">4</cx:pt>
          <cx:pt idx="38832">0</cx:pt>
          <cx:pt idx="38833">0</cx:pt>
          <cx:pt idx="38834">0</cx:pt>
          <cx:pt idx="38835">28</cx:pt>
          <cx:pt idx="38836">15</cx:pt>
          <cx:pt idx="38837">250</cx:pt>
          <cx:pt idx="38838">4</cx:pt>
          <cx:pt idx="38839">4</cx:pt>
          <cx:pt idx="38840">1</cx:pt>
          <cx:pt idx="38841">8</cx:pt>
          <cx:pt idx="38842">13</cx:pt>
          <cx:pt idx="38843">0</cx:pt>
          <cx:pt idx="38844">0</cx:pt>
          <cx:pt idx="38845">0</cx:pt>
          <cx:pt idx="38846">12</cx:pt>
          <cx:pt idx="38847">23</cx:pt>
          <cx:pt idx="38848">0</cx:pt>
          <cx:pt idx="38849">1</cx:pt>
          <cx:pt idx="38850">253</cx:pt>
          <cx:pt idx="38851">4</cx:pt>
          <cx:pt idx="38852">2</cx:pt>
          <cx:pt idx="38853">0</cx:pt>
          <cx:pt idx="38854">0</cx:pt>
          <cx:pt idx="38855">0</cx:pt>
          <cx:pt idx="38856">6</cx:pt>
          <cx:pt idx="38857">0</cx:pt>
          <cx:pt idx="38858">0</cx:pt>
          <cx:pt idx="38859">0</cx:pt>
          <cx:pt idx="38860">0</cx:pt>
          <cx:pt idx="38861">258</cx:pt>
          <cx:pt idx="38862">1</cx:pt>
          <cx:pt idx="38863">0</cx:pt>
          <cx:pt idx="38864">1</cx:pt>
          <cx:pt idx="38865">0</cx:pt>
          <cx:pt idx="38866">0</cx:pt>
          <cx:pt idx="38867">0</cx:pt>
          <cx:pt idx="38868">1</cx:pt>
          <cx:pt idx="38869">260</cx:pt>
          <cx:pt idx="38870">2</cx:pt>
          <cx:pt idx="38871">3</cx:pt>
          <cx:pt idx="38872">2</cx:pt>
          <cx:pt idx="38873">0</cx:pt>
          <cx:pt idx="38874">0</cx:pt>
          <cx:pt idx="38875">3</cx:pt>
          <cx:pt idx="38876">3</cx:pt>
          <cx:pt idx="38877">0</cx:pt>
          <cx:pt idx="38878">4</cx:pt>
          <cx:pt idx="38879">0</cx:pt>
          <cx:pt idx="38880">5</cx:pt>
          <cx:pt idx="38881">9</cx:pt>
          <cx:pt idx="38882">0</cx:pt>
          <cx:pt idx="38883">0</cx:pt>
          <cx:pt idx="38884">0</cx:pt>
          <cx:pt idx="38885">0</cx:pt>
          <cx:pt idx="38886">2</cx:pt>
          <cx:pt idx="38887">0</cx:pt>
          <cx:pt idx="38888">0</cx:pt>
          <cx:pt idx="38889">0</cx:pt>
          <cx:pt idx="38890">0</cx:pt>
          <cx:pt idx="38891">0</cx:pt>
          <cx:pt idx="38892">1</cx:pt>
          <cx:pt idx="38893">1</cx:pt>
          <cx:pt idx="38894">0</cx:pt>
          <cx:pt idx="38895">0</cx:pt>
          <cx:pt idx="38896">1</cx:pt>
          <cx:pt idx="38897">4</cx:pt>
          <cx:pt idx="38898">0</cx:pt>
          <cx:pt idx="38899">0</cx:pt>
          <cx:pt idx="38900">0</cx:pt>
          <cx:pt idx="38901">1</cx:pt>
          <cx:pt idx="38902">0</cx:pt>
          <cx:pt idx="38903">8</cx:pt>
          <cx:pt idx="38904">26</cx:pt>
          <cx:pt idx="38905">261</cx:pt>
          <cx:pt idx="38906">8</cx:pt>
          <cx:pt idx="38907">0</cx:pt>
          <cx:pt idx="38908">0</cx:pt>
          <cx:pt idx="38909">0</cx:pt>
          <cx:pt idx="38910">0</cx:pt>
          <cx:pt idx="38911">0</cx:pt>
          <cx:pt idx="38912">0</cx:pt>
          <cx:pt idx="38913">0</cx:pt>
          <cx:pt idx="38914">10</cx:pt>
          <cx:pt idx="38915">5</cx:pt>
          <cx:pt idx="38916">0</cx:pt>
          <cx:pt idx="38917">0</cx:pt>
          <cx:pt idx="38918">0</cx:pt>
          <cx:pt idx="38919">13</cx:pt>
          <cx:pt idx="38920">0</cx:pt>
          <cx:pt idx="38921">3</cx:pt>
          <cx:pt idx="38922">7</cx:pt>
          <cx:pt idx="38923">10</cx:pt>
          <cx:pt idx="38924">0</cx:pt>
          <cx:pt idx="38925">0</cx:pt>
          <cx:pt idx="38926">3</cx:pt>
          <cx:pt idx="38927">0</cx:pt>
          <cx:pt idx="38928">0</cx:pt>
          <cx:pt idx="38929">0</cx:pt>
          <cx:pt idx="38930">0</cx:pt>
          <cx:pt idx="38931">1</cx:pt>
          <cx:pt idx="38932">0</cx:pt>
          <cx:pt idx="38933">8</cx:pt>
          <cx:pt idx="38934">2</cx:pt>
          <cx:pt idx="38935">0</cx:pt>
          <cx:pt idx="38936">0</cx:pt>
          <cx:pt idx="38937">0</cx:pt>
          <cx:pt idx="38938">0</cx:pt>
          <cx:pt idx="38939">0</cx:pt>
          <cx:pt idx="38940">0</cx:pt>
          <cx:pt idx="38941">66</cx:pt>
          <cx:pt idx="38942">0</cx:pt>
          <cx:pt idx="38943">1</cx:pt>
          <cx:pt idx="38944">12</cx:pt>
          <cx:pt idx="38945">39</cx:pt>
          <cx:pt idx="38946">0</cx:pt>
          <cx:pt idx="38947">0</cx:pt>
          <cx:pt idx="38948">2</cx:pt>
          <cx:pt idx="38949">2</cx:pt>
          <cx:pt idx="38950">0</cx:pt>
          <cx:pt idx="38951">0</cx:pt>
          <cx:pt idx="38952">0</cx:pt>
          <cx:pt idx="38953">1</cx:pt>
          <cx:pt idx="38954">3</cx:pt>
          <cx:pt idx="38955">3</cx:pt>
          <cx:pt idx="38956">4</cx:pt>
          <cx:pt idx="38957">0</cx:pt>
          <cx:pt idx="38958">1</cx:pt>
          <cx:pt idx="38959">1</cx:pt>
          <cx:pt idx="38960">0</cx:pt>
          <cx:pt idx="38961">1</cx:pt>
          <cx:pt idx="38962">2</cx:pt>
          <cx:pt idx="38963">0</cx:pt>
          <cx:pt idx="38964">0</cx:pt>
          <cx:pt idx="38965">0</cx:pt>
          <cx:pt idx="38966">0</cx:pt>
          <cx:pt idx="38967">31</cx:pt>
          <cx:pt idx="38968">2</cx:pt>
          <cx:pt idx="38969">14</cx:pt>
          <cx:pt idx="38970">0</cx:pt>
          <cx:pt idx="38971">2</cx:pt>
          <cx:pt idx="38972">9</cx:pt>
          <cx:pt idx="38973">0</cx:pt>
          <cx:pt idx="38974">5</cx:pt>
          <cx:pt idx="38975">18</cx:pt>
          <cx:pt idx="38976">0</cx:pt>
          <cx:pt idx="38977">1</cx:pt>
          <cx:pt idx="38978">10</cx:pt>
          <cx:pt idx="38979">0</cx:pt>
          <cx:pt idx="38980">7</cx:pt>
          <cx:pt idx="38981">11</cx:pt>
          <cx:pt idx="38982">32</cx:pt>
          <cx:pt idx="38983">0</cx:pt>
          <cx:pt idx="38984">0</cx:pt>
          <cx:pt idx="38985">13</cx:pt>
          <cx:pt idx="38986">0</cx:pt>
          <cx:pt idx="38987">13</cx:pt>
          <cx:pt idx="38988">0</cx:pt>
          <cx:pt idx="38989">11</cx:pt>
          <cx:pt idx="38990">270</cx:pt>
          <cx:pt idx="38991">12</cx:pt>
          <cx:pt idx="38992">3</cx:pt>
          <cx:pt idx="38993">2</cx:pt>
          <cx:pt idx="38994">20</cx:pt>
          <cx:pt idx="38995">0</cx:pt>
          <cx:pt idx="38996">0</cx:pt>
          <cx:pt idx="38997">1</cx:pt>
          <cx:pt idx="38998">0</cx:pt>
          <cx:pt idx="38999">0</cx:pt>
          <cx:pt idx="39000">4</cx:pt>
          <cx:pt idx="39001">1</cx:pt>
          <cx:pt idx="39002">1</cx:pt>
          <cx:pt idx="39003">5</cx:pt>
          <cx:pt idx="39004">0</cx:pt>
          <cx:pt idx="39005">6</cx:pt>
          <cx:pt idx="39006">7</cx:pt>
          <cx:pt idx="39007">1</cx:pt>
          <cx:pt idx="39008">12</cx:pt>
          <cx:pt idx="39009">13</cx:pt>
          <cx:pt idx="39010">15</cx:pt>
          <cx:pt idx="39011">0</cx:pt>
          <cx:pt idx="39012">0</cx:pt>
          <cx:pt idx="39013">0</cx:pt>
          <cx:pt idx="39014">0</cx:pt>
          <cx:pt idx="39015">20</cx:pt>
          <cx:pt idx="39016">13</cx:pt>
          <cx:pt idx="39017">0</cx:pt>
          <cx:pt idx="39018">22</cx:pt>
          <cx:pt idx="39019">2</cx:pt>
          <cx:pt idx="39020">0</cx:pt>
          <cx:pt idx="39021">0</cx:pt>
          <cx:pt idx="39022">0</cx:pt>
          <cx:pt idx="39023">0</cx:pt>
          <cx:pt idx="39024">0</cx:pt>
          <cx:pt idx="39025">0</cx:pt>
          <cx:pt idx="39026">0</cx:pt>
          <cx:pt idx="39027">27</cx:pt>
          <cx:pt idx="39028">0</cx:pt>
          <cx:pt idx="39029">0</cx:pt>
          <cx:pt idx="39030">31</cx:pt>
          <cx:pt idx="39031">33</cx:pt>
          <cx:pt idx="39032">34</cx:pt>
          <cx:pt idx="39033">0</cx:pt>
          <cx:pt idx="39034">0</cx:pt>
          <cx:pt idx="39035">6</cx:pt>
          <cx:pt idx="39036">2</cx:pt>
          <cx:pt idx="39037">36</cx:pt>
          <cx:pt idx="39038">39</cx:pt>
          <cx:pt idx="39039">1</cx:pt>
          <cx:pt idx="39040">40</cx:pt>
          <cx:pt idx="39041">1</cx:pt>
          <cx:pt idx="39042">3</cx:pt>
          <cx:pt idx="39043">0</cx:pt>
          <cx:pt idx="39044">46</cx:pt>
          <cx:pt idx="39045">0</cx:pt>
          <cx:pt idx="39046">0</cx:pt>
          <cx:pt idx="39047">47</cx:pt>
          <cx:pt idx="39048">6</cx:pt>
          <cx:pt idx="39049">49</cx:pt>
          <cx:pt idx="39050">50</cx:pt>
          <cx:pt idx="39051">0</cx:pt>
          <cx:pt idx="39052">51</cx:pt>
          <cx:pt idx="39053">54</cx:pt>
          <cx:pt idx="39054">0</cx:pt>
          <cx:pt idx="39055">56</cx:pt>
          <cx:pt idx="39056">14</cx:pt>
          <cx:pt idx="39057">273</cx:pt>
          <cx:pt idx="39058">58</cx:pt>
          <cx:pt idx="39059">1</cx:pt>
          <cx:pt idx="39060">0</cx:pt>
          <cx:pt idx="39061">0</cx:pt>
          <cx:pt idx="39062">0</cx:pt>
          <cx:pt idx="39063">60</cx:pt>
          <cx:pt idx="39064">61</cx:pt>
          <cx:pt idx="39065">21</cx:pt>
          <cx:pt idx="39066">1</cx:pt>
          <cx:pt idx="39067">0</cx:pt>
          <cx:pt idx="39068">0</cx:pt>
          <cx:pt idx="39069">0</cx:pt>
          <cx:pt idx="39070">70</cx:pt>
          <cx:pt idx="39071">0</cx:pt>
          <cx:pt idx="39072">72</cx:pt>
          <cx:pt idx="39073">0</cx:pt>
          <cx:pt idx="39074">73</cx:pt>
          <cx:pt idx="39075">74</cx:pt>
          <cx:pt idx="39076">0</cx:pt>
          <cx:pt idx="39077">75</cx:pt>
          <cx:pt idx="39078">76</cx:pt>
          <cx:pt idx="39079">77</cx:pt>
          <cx:pt idx="39080">78</cx:pt>
          <cx:pt idx="39081">8</cx:pt>
          <cx:pt idx="39082">79</cx:pt>
          <cx:pt idx="39083">82</cx:pt>
          <cx:pt idx="39084">0</cx:pt>
          <cx:pt idx="39085">6</cx:pt>
          <cx:pt idx="39086">0</cx:pt>
          <cx:pt idx="39087">0</cx:pt>
          <cx:pt idx="39088">1</cx:pt>
          <cx:pt idx="39089">0</cx:pt>
          <cx:pt idx="39090">0</cx:pt>
          <cx:pt idx="39091">1</cx:pt>
          <cx:pt idx="39092">0</cx:pt>
          <cx:pt idx="39093">0</cx:pt>
          <cx:pt idx="39094">89</cx:pt>
          <cx:pt idx="39095">55</cx:pt>
          <cx:pt idx="39096">3</cx:pt>
          <cx:pt idx="39097">94</cx:pt>
          <cx:pt idx="39098">16</cx:pt>
          <cx:pt idx="39099">0</cx:pt>
          <cx:pt idx="39100">57</cx:pt>
          <cx:pt idx="39101">58</cx:pt>
          <cx:pt idx="39102">59</cx:pt>
          <cx:pt idx="39103">96</cx:pt>
          <cx:pt idx="39104">0</cx:pt>
          <cx:pt idx="39105">0</cx:pt>
          <cx:pt idx="39106">0</cx:pt>
          <cx:pt idx="39107">61</cx:pt>
          <cx:pt idx="39108">62</cx:pt>
          <cx:pt idx="39109">0</cx:pt>
          <cx:pt idx="39110">0</cx:pt>
          <cx:pt idx="39111">99</cx:pt>
          <cx:pt idx="39112">100</cx:pt>
          <cx:pt idx="39113">17</cx:pt>
          <cx:pt idx="39114">19</cx:pt>
          <cx:pt idx="39115">102</cx:pt>
          <cx:pt idx="39116">104</cx:pt>
          <cx:pt idx="39117">104</cx:pt>
          <cx:pt idx="39118">105</cx:pt>
          <cx:pt idx="39119">0</cx:pt>
          <cx:pt idx="39120">24</cx:pt>
          <cx:pt idx="39121">21</cx:pt>
          <cx:pt idx="39122">0</cx:pt>
          <cx:pt idx="39123">1</cx:pt>
          <cx:pt idx="39124">2</cx:pt>
          <cx:pt idx="39125">108</cx:pt>
          <cx:pt idx="39126">3</cx:pt>
          <cx:pt idx="39127">0</cx:pt>
          <cx:pt idx="39128">4</cx:pt>
          <cx:pt idx="39129">109</cx:pt>
          <cx:pt idx="39130">110</cx:pt>
          <cx:pt idx="39131">0</cx:pt>
          <cx:pt idx="39132">0</cx:pt>
          <cx:pt idx="39133">2</cx:pt>
          <cx:pt idx="39134">111</cx:pt>
          <cx:pt idx="39135">65</cx:pt>
          <cx:pt idx="39136">112</cx:pt>
          <cx:pt idx="39137">114</cx:pt>
          <cx:pt idx="39138">0</cx:pt>
          <cx:pt idx="39139">0</cx:pt>
          <cx:pt idx="39140">66</cx:pt>
          <cx:pt idx="39141">115</cx:pt>
          <cx:pt idx="39142">0</cx:pt>
          <cx:pt idx="39143">0</cx:pt>
          <cx:pt idx="39144">117</cx:pt>
          <cx:pt idx="39145">120</cx:pt>
          <cx:pt idx="39146">0</cx:pt>
          <cx:pt idx="39147">0</cx:pt>
          <cx:pt idx="39148">0</cx:pt>
          <cx:pt idx="39149">9</cx:pt>
          <cx:pt idx="39150">4</cx:pt>
          <cx:pt idx="39151">0</cx:pt>
          <cx:pt idx="39152">5</cx:pt>
          <cx:pt idx="39153">0</cx:pt>
          <cx:pt idx="39154">5</cx:pt>
          <cx:pt idx="39155">6</cx:pt>
          <cx:pt idx="39156">274</cx:pt>
          <cx:pt idx="39157">121</cx:pt>
          <cx:pt idx="39158">121</cx:pt>
          <cx:pt idx="39159">0</cx:pt>
          <cx:pt idx="39160">0</cx:pt>
          <cx:pt idx="39161">0</cx:pt>
          <cx:pt idx="39162">123</cx:pt>
          <cx:pt idx="39163">0</cx:pt>
          <cx:pt idx="39164">0</cx:pt>
          <cx:pt idx="39165">0</cx:pt>
          <cx:pt idx="39166">9</cx:pt>
          <cx:pt idx="39167">0</cx:pt>
          <cx:pt idx="39168">0</cx:pt>
          <cx:pt idx="39169">28</cx:pt>
          <cx:pt idx="39170">0</cx:pt>
          <cx:pt idx="39171">67</cx:pt>
          <cx:pt idx="39172">0</cx:pt>
          <cx:pt idx="39173">14</cx:pt>
          <cx:pt idx="39174">125</cx:pt>
          <cx:pt idx="39175">0</cx:pt>
          <cx:pt idx="39176">126</cx:pt>
          <cx:pt idx="39177">15</cx:pt>
          <cx:pt idx="39178">0</cx:pt>
          <cx:pt idx="39179">128</cx:pt>
          <cx:pt idx="39180">0</cx:pt>
          <cx:pt idx="39181">50</cx:pt>
          <cx:pt idx="39182">0</cx:pt>
          <cx:pt idx="39183">14</cx:pt>
          <cx:pt idx="39184">3</cx:pt>
          <cx:pt idx="39185">0</cx:pt>
          <cx:pt idx="39186">0</cx:pt>
          <cx:pt idx="39187">21</cx:pt>
          <cx:pt idx="39188">0</cx:pt>
          <cx:pt idx="39189">7</cx:pt>
          <cx:pt idx="39190">1</cx:pt>
          <cx:pt idx="39191">0</cx:pt>
          <cx:pt idx="39192">0</cx:pt>
          <cx:pt idx="39193">0</cx:pt>
          <cx:pt idx="39194">0</cx:pt>
          <cx:pt idx="39195">0</cx:pt>
          <cx:pt idx="39196">0</cx:pt>
          <cx:pt idx="39197">1</cx:pt>
          <cx:pt idx="39198">1</cx:pt>
          <cx:pt idx="39199">8</cx:pt>
          <cx:pt idx="39200">0</cx:pt>
          <cx:pt idx="39201">136</cx:pt>
          <cx:pt idx="39202">0</cx:pt>
          <cx:pt idx="39203">3</cx:pt>
          <cx:pt idx="39204">137</cx:pt>
          <cx:pt idx="39205">23</cx:pt>
          <cx:pt idx="39206">6</cx:pt>
          <cx:pt idx="39207">0</cx:pt>
          <cx:pt idx="39208">0</cx:pt>
          <cx:pt idx="39209">5</cx:pt>
          <cx:pt idx="39210">6</cx:pt>
          <cx:pt idx="39211">9</cx:pt>
          <cx:pt idx="39212">8</cx:pt>
          <cx:pt idx="39213">1</cx:pt>
          <cx:pt idx="39214">43</cx:pt>
          <cx:pt idx="39215">25</cx:pt>
          <cx:pt idx="39216">0</cx:pt>
          <cx:pt idx="39217">2</cx:pt>
          <cx:pt idx="39218">4</cx:pt>
          <cx:pt idx="39219">0</cx:pt>
          <cx:pt idx="39220">0</cx:pt>
          <cx:pt idx="39221">0</cx:pt>
          <cx:pt idx="39222">60</cx:pt>
          <cx:pt idx="39223">20</cx:pt>
          <cx:pt idx="39224">15</cx:pt>
          <cx:pt idx="39225">14</cx:pt>
          <cx:pt idx="39226">12</cx:pt>
          <cx:pt idx="39227">11</cx:pt>
          <cx:pt idx="39228">9</cx:pt>
          <cx:pt idx="39229">3</cx:pt>
          <cx:pt idx="39230">1</cx:pt>
          <cx:pt idx="39231">143</cx:pt>
          <cx:pt idx="39232">0</cx:pt>
          <cx:pt idx="39233">5</cx:pt>
          <cx:pt idx="39234">145</cx:pt>
          <cx:pt idx="39235">6</cx:pt>
          <cx:pt idx="39236">17</cx:pt>
          <cx:pt idx="39237">3</cx:pt>
          <cx:pt idx="39238">0</cx:pt>
          <cx:pt idx="39239">28</cx:pt>
          <cx:pt idx="39240">0</cx:pt>
          <cx:pt idx="39241">2</cx:pt>
          <cx:pt idx="39242">8</cx:pt>
          <cx:pt idx="39243">147</cx:pt>
          <cx:pt idx="39244">71</cx:pt>
          <cx:pt idx="39245">9</cx:pt>
          <cx:pt idx="39246">4</cx:pt>
          <cx:pt idx="39247">11</cx:pt>
          <cx:pt idx="39248">148</cx:pt>
          <cx:pt idx="39249">13</cx:pt>
          <cx:pt idx="39250">0</cx:pt>
          <cx:pt idx="39251">5</cx:pt>
          <cx:pt idx="39252">18</cx:pt>
          <cx:pt idx="39253">0</cx:pt>
          <cx:pt idx="39254">20</cx:pt>
          <cx:pt idx="39255">0</cx:pt>
          <cx:pt idx="39256">29</cx:pt>
          <cx:pt idx="39257">6</cx:pt>
          <cx:pt idx="39258">0</cx:pt>
          <cx:pt idx="39259">22</cx:pt>
          <cx:pt idx="39260">0</cx:pt>
          <cx:pt idx="39261">23</cx:pt>
          <cx:pt idx="39262">152</cx:pt>
          <cx:pt idx="39263">24</cx:pt>
          <cx:pt idx="39264">0</cx:pt>
          <cx:pt idx="39265">0</cx:pt>
          <cx:pt idx="39266">1</cx:pt>
          <cx:pt idx="39267">154</cx:pt>
          <cx:pt idx="39268">3</cx:pt>
          <cx:pt idx="39269">2</cx:pt>
          <cx:pt idx="39270">1</cx:pt>
          <cx:pt idx="39271">8</cx:pt>
          <cx:pt idx="39272">156</cx:pt>
          <cx:pt idx="39273">157</cx:pt>
          <cx:pt idx="39274">9</cx:pt>
          <cx:pt idx="39275">2</cx:pt>
          <cx:pt idx="39276">5</cx:pt>
          <cx:pt idx="39277">6</cx:pt>
          <cx:pt idx="39278">30</cx:pt>
          <cx:pt idx="39279">0</cx:pt>
          <cx:pt idx="39280">158</cx:pt>
          <cx:pt idx="39281">32</cx:pt>
          <cx:pt idx="39282">0</cx:pt>
          <cx:pt idx="39283">159</cx:pt>
          <cx:pt idx="39284">10</cx:pt>
          <cx:pt idx="39285">0</cx:pt>
          <cx:pt idx="39286">11</cx:pt>
          <cx:pt idx="39287">1</cx:pt>
          <cx:pt idx="39288">8</cx:pt>
          <cx:pt idx="39289">12</cx:pt>
          <cx:pt idx="39290">0</cx:pt>
          <cx:pt idx="39291">160</cx:pt>
          <cx:pt idx="39292">161</cx:pt>
          <cx:pt idx="39293">1</cx:pt>
          <cx:pt idx="39294">14</cx:pt>
          <cx:pt idx="39295">21</cx:pt>
          <cx:pt idx="39296">7</cx:pt>
          <cx:pt idx="39297">0</cx:pt>
          <cx:pt idx="39298">1</cx:pt>
          <cx:pt idx="39299">162</cx:pt>
          <cx:pt idx="39300">4</cx:pt>
          <cx:pt idx="39301">13</cx:pt>
          <cx:pt idx="39302">0</cx:pt>
          <cx:pt idx="39303">16</cx:pt>
          <cx:pt idx="39304">12</cx:pt>
          <cx:pt idx="39305">6</cx:pt>
          <cx:pt idx="39306">0</cx:pt>
          <cx:pt idx="39307">23</cx:pt>
          <cx:pt idx="39308">8</cx:pt>
          <cx:pt idx="39309">18</cx:pt>
          <cx:pt idx="39310">33</cx:pt>
          <cx:pt idx="39311">0</cx:pt>
          <cx:pt idx="39312">0</cx:pt>
          <cx:pt idx="39313">163</cx:pt>
          <cx:pt idx="39314">0</cx:pt>
          <cx:pt idx="39315">2</cx:pt>
          <cx:pt idx="39316">1</cx:pt>
          <cx:pt idx="39317">0</cx:pt>
          <cx:pt idx="39318">0</cx:pt>
          <cx:pt idx="39319">1</cx:pt>
          <cx:pt idx="39320">164</cx:pt>
          <cx:pt idx="39321">15</cx:pt>
          <cx:pt idx="39322">165</cx:pt>
          <cx:pt idx="39323">5</cx:pt>
          <cx:pt idx="39324">166</cx:pt>
          <cx:pt idx="39325">16</cx:pt>
          <cx:pt idx="39326">3</cx:pt>
          <cx:pt idx="39327">0</cx:pt>
          <cx:pt idx="39328">0</cx:pt>
          <cx:pt idx="39329">2</cx:pt>
          <cx:pt idx="39330">0</cx:pt>
          <cx:pt idx="39331">169</cx:pt>
          <cx:pt idx="39332">169</cx:pt>
          <cx:pt idx="39333">30</cx:pt>
          <cx:pt idx="39334">0</cx:pt>
          <cx:pt idx="39335">102</cx:pt>
          <cx:pt idx="39336">9</cx:pt>
          <cx:pt idx="39337">31</cx:pt>
          <cx:pt idx="39338">67</cx:pt>
          <cx:pt idx="39339">0</cx:pt>
          <cx:pt idx="39340">172</cx:pt>
          <cx:pt idx="39341">68</cx:pt>
          <cx:pt idx="39342">1</cx:pt>
          <cx:pt idx="39343">0</cx:pt>
          <cx:pt idx="39344">0</cx:pt>
          <cx:pt idx="39345">0</cx:pt>
          <cx:pt idx="39346">23</cx:pt>
          <cx:pt idx="39347">3</cx:pt>
          <cx:pt idx="39348">1</cx:pt>
          <cx:pt idx="39349">11</cx:pt>
          <cx:pt idx="39350">0</cx:pt>
          <cx:pt idx="39351">2</cx:pt>
          <cx:pt idx="39352">0</cx:pt>
          <cx:pt idx="39353">174</cx:pt>
          <cx:pt idx="39354">0</cx:pt>
          <cx:pt idx="39355">0</cx:pt>
          <cx:pt idx="39356">0</cx:pt>
          <cx:pt idx="39357">0</cx:pt>
          <cx:pt idx="39358">0</cx:pt>
          <cx:pt idx="39359">0</cx:pt>
          <cx:pt idx="39360">6</cx:pt>
          <cx:pt idx="39361">6</cx:pt>
          <cx:pt idx="39362">0</cx:pt>
          <cx:pt idx="39363">175</cx:pt>
          <cx:pt idx="39364">0</cx:pt>
          <cx:pt idx="39365">0</cx:pt>
          <cx:pt idx="39366">1</cx:pt>
          <cx:pt idx="39367">0</cx:pt>
          <cx:pt idx="39368">0</cx:pt>
          <cx:pt idx="39369">0</cx:pt>
          <cx:pt idx="39370">1</cx:pt>
          <cx:pt idx="39371">0</cx:pt>
          <cx:pt idx="39372">1</cx:pt>
          <cx:pt idx="39373">176</cx:pt>
          <cx:pt idx="39374">4</cx:pt>
          <cx:pt idx="39375">49</cx:pt>
          <cx:pt idx="39376">0</cx:pt>
          <cx:pt idx="39377">0</cx:pt>
          <cx:pt idx="39378">1</cx:pt>
          <cx:pt idx="39379">0</cx:pt>
          <cx:pt idx="39380">14</cx:pt>
          <cx:pt idx="39381">179</cx:pt>
          <cx:pt idx="39382">1</cx:pt>
          <cx:pt idx="39383">34</cx:pt>
          <cx:pt idx="39384">12</cx:pt>
          <cx:pt idx="39385">34</cx:pt>
          <cx:pt idx="39386">0</cx:pt>
          <cx:pt idx="39387">0</cx:pt>
          <cx:pt idx="39388">4</cx:pt>
          <cx:pt idx="39389">8</cx:pt>
          <cx:pt idx="39390">0</cx:pt>
          <cx:pt idx="39391">283</cx:pt>
          <cx:pt idx="39392">180</cx:pt>
          <cx:pt idx="39393">1</cx:pt>
          <cx:pt idx="39394">8</cx:pt>
          <cx:pt idx="39395">0</cx:pt>
          <cx:pt idx="39396">181</cx:pt>
          <cx:pt idx="39397">2</cx:pt>
          <cx:pt idx="39398">2</cx:pt>
          <cx:pt idx="39399">0</cx:pt>
          <cx:pt idx="39400">0</cx:pt>
          <cx:pt idx="39401">0</cx:pt>
          <cx:pt idx="39402">0</cx:pt>
          <cx:pt idx="39403">3</cx:pt>
          <cx:pt idx="39404">17</cx:pt>
          <cx:pt idx="39405">0</cx:pt>
          <cx:pt idx="39406">30</cx:pt>
          <cx:pt idx="39407">2</cx:pt>
          <cx:pt idx="39408">0</cx:pt>
          <cx:pt idx="39409">1</cx:pt>
          <cx:pt idx="39410">2</cx:pt>
          <cx:pt idx="39411">184</cx:pt>
          <cx:pt idx="39412">0</cx:pt>
          <cx:pt idx="39413">285</cx:pt>
          <cx:pt idx="39414">22</cx:pt>
          <cx:pt idx="39415">37</cx:pt>
          <cx:pt idx="39416">8</cx:pt>
          <cx:pt idx="39417">1</cx:pt>
          <cx:pt idx="39418">0</cx:pt>
          <cx:pt idx="39419">1</cx:pt>
          <cx:pt idx="39420">0</cx:pt>
          <cx:pt idx="39421">286</cx:pt>
          <cx:pt idx="39422">0</cx:pt>
          <cx:pt idx="39423">2</cx:pt>
          <cx:pt idx="39424">6</cx:pt>
          <cx:pt idx="39425">1</cx:pt>
          <cx:pt idx="39426">0</cx:pt>
          <cx:pt idx="39427">0</cx:pt>
          <cx:pt idx="39428">0</cx:pt>
          <cx:pt idx="39429">188</cx:pt>
          <cx:pt idx="39430">3</cx:pt>
          <cx:pt idx="39431">2</cx:pt>
          <cx:pt idx="39432">13</cx:pt>
          <cx:pt idx="39433">0</cx:pt>
          <cx:pt idx="39434">0</cx:pt>
          <cx:pt idx="39435">16</cx:pt>
          <cx:pt idx="39436">17</cx:pt>
          <cx:pt idx="39437">2</cx:pt>
          <cx:pt idx="39438">0</cx:pt>
          <cx:pt idx="39439">190</cx:pt>
          <cx:pt idx="39440">0</cx:pt>
          <cx:pt idx="39441">0</cx:pt>
          <cx:pt idx="39442">6</cx:pt>
          <cx:pt idx="39443">288</cx:pt>
          <cx:pt idx="39444">11</cx:pt>
          <cx:pt idx="39445">22</cx:pt>
          <cx:pt idx="39446">23</cx:pt>
          <cx:pt idx="39447">10</cx:pt>
          <cx:pt idx="39448">24</cx:pt>
          <cx:pt idx="39449">0</cx:pt>
          <cx:pt idx="39450">1</cx:pt>
          <cx:pt idx="39451">26</cx:pt>
          <cx:pt idx="39452">0</cx:pt>
          <cx:pt idx="39453">1</cx:pt>
          <cx:pt idx="39454">28</cx:pt>
          <cx:pt idx="39455">0</cx:pt>
          <cx:pt idx="39456">26</cx:pt>
          <cx:pt idx="39457">0</cx:pt>
          <cx:pt idx="39458">1</cx:pt>
          <cx:pt idx="39459">29</cx:pt>
          <cx:pt idx="39460">30</cx:pt>
          <cx:pt idx="39461">0</cx:pt>
          <cx:pt idx="39462">2</cx:pt>
          <cx:pt idx="39463">2</cx:pt>
          <cx:pt idx="39464">0</cx:pt>
          <cx:pt idx="39465">0</cx:pt>
          <cx:pt idx="39466">0</cx:pt>
          <cx:pt idx="39467">0</cx:pt>
          <cx:pt idx="39468">191</cx:pt>
          <cx:pt idx="39469">1</cx:pt>
          <cx:pt idx="39470">1</cx:pt>
          <cx:pt idx="39471">0</cx:pt>
          <cx:pt idx="39472">0</cx:pt>
          <cx:pt idx="39473">3</cx:pt>
          <cx:pt idx="39474">0</cx:pt>
          <cx:pt idx="39475">1</cx:pt>
          <cx:pt idx="39476">2</cx:pt>
          <cx:pt idx="39477">0</cx:pt>
          <cx:pt idx="39478">32</cx:pt>
          <cx:pt idx="39479">0</cx:pt>
          <cx:pt idx="39480">0</cx:pt>
          <cx:pt idx="39481">1</cx:pt>
          <cx:pt idx="39482">30</cx:pt>
          <cx:pt idx="39483">0</cx:pt>
          <cx:pt idx="39484">0</cx:pt>
          <cx:pt idx="39485">33</cx:pt>
          <cx:pt idx="39486">193</cx:pt>
          <cx:pt idx="39487">194</cx:pt>
          <cx:pt idx="39488">291</cx:pt>
          <cx:pt idx="39489">0</cx:pt>
          <cx:pt idx="39490">3</cx:pt>
          <cx:pt idx="39491">0</cx:pt>
          <cx:pt idx="39492">1</cx:pt>
          <cx:pt idx="39493">294</cx:pt>
          <cx:pt idx="39494">0</cx:pt>
          <cx:pt idx="39495">2</cx:pt>
          <cx:pt idx="39496">295</cx:pt>
          <cx:pt idx="39497">0</cx:pt>
          <cx:pt idx="39498">15</cx:pt>
          <cx:pt idx="39499">0</cx:pt>
          <cx:pt idx="39500">200</cx:pt>
          <cx:pt idx="39501">15</cx:pt>
          <cx:pt idx="39502">0</cx:pt>
          <cx:pt idx="39503">14</cx:pt>
          <cx:pt idx="39504">0</cx:pt>
          <cx:pt idx="39505">1</cx:pt>
          <cx:pt idx="39506">35</cx:pt>
          <cx:pt idx="39507">0</cx:pt>
          <cx:pt idx="39508">14</cx:pt>
          <cx:pt idx="39509">3</cx:pt>
          <cx:pt idx="39510">0</cx:pt>
          <cx:pt idx="39511">0</cx:pt>
          <cx:pt idx="39512">0</cx:pt>
          <cx:pt idx="39513">0</cx:pt>
          <cx:pt idx="39514">6</cx:pt>
          <cx:pt idx="39515">8</cx:pt>
          <cx:pt idx="39516">205</cx:pt>
          <cx:pt idx="39517">0</cx:pt>
          <cx:pt idx="39518">0</cx:pt>
          <cx:pt idx="39519">0</cx:pt>
          <cx:pt idx="39520">207</cx:pt>
          <cx:pt idx="39521">0</cx:pt>
          <cx:pt idx="39522">1</cx:pt>
          <cx:pt idx="39523">11</cx:pt>
          <cx:pt idx="39524">0</cx:pt>
          <cx:pt idx="39525">0</cx:pt>
          <cx:pt idx="39526">4</cx:pt>
          <cx:pt idx="39527">0</cx:pt>
          <cx:pt idx="39528">210</cx:pt>
          <cx:pt idx="39529">3</cx:pt>
          <cx:pt idx="39530">3</cx:pt>
          <cx:pt idx="39531">2</cx:pt>
          <cx:pt idx="39532">0</cx:pt>
          <cx:pt idx="39533">1</cx:pt>
          <cx:pt idx="39534">1</cx:pt>
          <cx:pt idx="39535">211</cx:pt>
          <cx:pt idx="39536">1</cx:pt>
          <cx:pt idx="39537">0</cx:pt>
          <cx:pt idx="39538">0</cx:pt>
          <cx:pt idx="39539">1</cx:pt>
          <cx:pt idx="39540">3</cx:pt>
          <cx:pt idx="39541">212</cx:pt>
          <cx:pt idx="39542">0</cx:pt>
          <cx:pt idx="39543">0</cx:pt>
          <cx:pt idx="39544">4</cx:pt>
          <cx:pt idx="39545">213</cx:pt>
          <cx:pt idx="39546">12</cx:pt>
          <cx:pt idx="39547">1</cx:pt>
          <cx:pt idx="39548">7</cx:pt>
          <cx:pt idx="39549">10</cx:pt>
          <cx:pt idx="39550">0</cx:pt>
          <cx:pt idx="39551">14</cx:pt>
          <cx:pt idx="39552">2</cx:pt>
          <cx:pt idx="39553">32</cx:pt>
          <cx:pt idx="39554">3</cx:pt>
          <cx:pt idx="39555">5</cx:pt>
          <cx:pt idx="39556">5</cx:pt>
          <cx:pt idx="39557">40</cx:pt>
          <cx:pt idx="39558">1</cx:pt>
          <cx:pt idx="39559">15</cx:pt>
          <cx:pt idx="39560">0</cx:pt>
          <cx:pt idx="39561">1</cx:pt>
          <cx:pt idx="39562">16</cx:pt>
          <cx:pt idx="39563">1</cx:pt>
          <cx:pt idx="39564">0</cx:pt>
          <cx:pt idx="39565">2</cx:pt>
          <cx:pt idx="39566">219</cx:pt>
          <cx:pt idx="39567">11</cx:pt>
          <cx:pt idx="39568">5</cx:pt>
          <cx:pt idx="39569">1</cx:pt>
          <cx:pt idx="39570">1</cx:pt>
          <cx:pt idx="39571">0</cx:pt>
          <cx:pt idx="39572">13</cx:pt>
          <cx:pt idx="39573">0</cx:pt>
          <cx:pt idx="39574">3</cx:pt>
          <cx:pt idx="39575">0</cx:pt>
          <cx:pt idx="39576">223</cx:pt>
          <cx:pt idx="39577">3</cx:pt>
          <cx:pt idx="39578">1</cx:pt>
          <cx:pt idx="39579">224</cx:pt>
          <cx:pt idx="39580">1</cx:pt>
          <cx:pt idx="39581">17</cx:pt>
          <cx:pt idx="39582">18</cx:pt>
          <cx:pt idx="39583">27</cx:pt>
          <cx:pt idx="39584">19</cx:pt>
          <cx:pt idx="39585">4</cx:pt>
          <cx:pt idx="39586">5</cx:pt>
          <cx:pt idx="39587">0</cx:pt>
          <cx:pt idx="39588">19</cx:pt>
          <cx:pt idx="39589">1</cx:pt>
          <cx:pt idx="39590">226</cx:pt>
          <cx:pt idx="39591">3</cx:pt>
          <cx:pt idx="39592">16</cx:pt>
          <cx:pt idx="39593">0</cx:pt>
          <cx:pt idx="39594">1</cx:pt>
          <cx:pt idx="39595">1</cx:pt>
          <cx:pt idx="39596">2</cx:pt>
          <cx:pt idx="39597">0</cx:pt>
          <cx:pt idx="39598">2</cx:pt>
          <cx:pt idx="39599">228</cx:pt>
          <cx:pt idx="39600">3</cx:pt>
          <cx:pt idx="39601">306</cx:pt>
          <cx:pt idx="39602">229</cx:pt>
          <cx:pt idx="39603">0</cx:pt>
          <cx:pt idx="39604">0</cx:pt>
          <cx:pt idx="39605">23</cx:pt>
          <cx:pt idx="39606">24</cx:pt>
          <cx:pt idx="39607">0</cx:pt>
          <cx:pt idx="39608">2</cx:pt>
          <cx:pt idx="39609">0</cx:pt>
          <cx:pt idx="39610">0</cx:pt>
          <cx:pt idx="39611">230</cx:pt>
          <cx:pt idx="39612">12</cx:pt>
          <cx:pt idx="39613">12</cx:pt>
          <cx:pt idx="39614">1</cx:pt>
          <cx:pt idx="39615">1</cx:pt>
          <cx:pt idx="39616">0</cx:pt>
          <cx:pt idx="39617">0</cx:pt>
          <cx:pt idx="39618">29</cx:pt>
          <cx:pt idx="39619">12</cx:pt>
          <cx:pt idx="39620">21</cx:pt>
          <cx:pt idx="39621">0</cx:pt>
          <cx:pt idx="39622">0</cx:pt>
          <cx:pt idx="39623">0</cx:pt>
          <cx:pt idx="39624">1</cx:pt>
          <cx:pt idx="39625">307</cx:pt>
          <cx:pt idx="39626">232</cx:pt>
          <cx:pt idx="39627">4</cx:pt>
          <cx:pt idx="39628">233</cx:pt>
          <cx:pt idx="39629">1</cx:pt>
          <cx:pt idx="39630">1</cx:pt>
          <cx:pt idx="39631">0</cx:pt>
          <cx:pt idx="39632">234</cx:pt>
          <cx:pt idx="39633">73</cx:pt>
          <cx:pt idx="39634">0</cx:pt>
          <cx:pt idx="39635">25</cx:pt>
          <cx:pt idx="39636">0</cx:pt>
          <cx:pt idx="39637">4</cx:pt>
          <cx:pt idx="39638">0</cx:pt>
          <cx:pt idx="39639">236</cx:pt>
          <cx:pt idx="39640">0</cx:pt>
          <cx:pt idx="39641">1</cx:pt>
          <cx:pt idx="39642">237</cx:pt>
          <cx:pt idx="39643">2</cx:pt>
          <cx:pt idx="39644">35</cx:pt>
          <cx:pt idx="39645">238</cx:pt>
          <cx:pt idx="39646">0</cx:pt>
          <cx:pt idx="39647">15</cx:pt>
          <cx:pt idx="39648">28</cx:pt>
          <cx:pt idx="39649">5</cx:pt>
          <cx:pt idx="39650">240</cx:pt>
          <cx:pt idx="39651">242</cx:pt>
          <cx:pt idx="39652">243</cx:pt>
          <cx:pt idx="39653">0</cx:pt>
          <cx:pt idx="39654">0</cx:pt>
          <cx:pt idx="39655">24</cx:pt>
          <cx:pt idx="39656">245</cx:pt>
          <cx:pt idx="39657">74</cx:pt>
          <cx:pt idx="39658">246</cx:pt>
          <cx:pt idx="39659">4</cx:pt>
          <cx:pt idx="39660">3</cx:pt>
          <cx:pt idx="39661">0</cx:pt>
          <cx:pt idx="39662">3</cx:pt>
          <cx:pt idx="39663">0</cx:pt>
          <cx:pt idx="39664">0</cx:pt>
          <cx:pt idx="39665">309</cx:pt>
          <cx:pt idx="39666">31</cx:pt>
          <cx:pt idx="39667">311</cx:pt>
          <cx:pt idx="39668">0</cx:pt>
          <cx:pt idx="39669">0</cx:pt>
          <cx:pt idx="39670">2</cx:pt>
          <cx:pt idx="39671">32</cx:pt>
          <cx:pt idx="39672">1</cx:pt>
          <cx:pt idx="39673">1</cx:pt>
          <cx:pt idx="39674">54</cx:pt>
          <cx:pt idx="39675">0</cx:pt>
          <cx:pt idx="39676">0</cx:pt>
          <cx:pt idx="39677">252</cx:pt>
          <cx:pt idx="39678">2</cx:pt>
          <cx:pt idx="39679">33</cx:pt>
          <cx:pt idx="39680">0</cx:pt>
          <cx:pt idx="39681">254</cx:pt>
          <cx:pt idx="39682">2</cx:pt>
          <cx:pt idx="39683">0</cx:pt>
          <cx:pt idx="39684">5</cx:pt>
          <cx:pt idx="39685">16</cx:pt>
          <cx:pt idx="39686">0</cx:pt>
          <cx:pt idx="39687">0</cx:pt>
          <cx:pt idx="39688">1</cx:pt>
          <cx:pt idx="39689">4</cx:pt>
          <cx:pt idx="39690">35</cx:pt>
          <cx:pt idx="39691">1</cx:pt>
          <cx:pt idx="39692">1</cx:pt>
          <cx:pt idx="39693">1</cx:pt>
          <cx:pt idx="39694">255</cx:pt>
          <cx:pt idx="39695">0</cx:pt>
          <cx:pt idx="39696">4</cx:pt>
          <cx:pt idx="39697">31</cx:pt>
          <cx:pt idx="39698">4</cx:pt>
          <cx:pt idx="39699">1</cx:pt>
          <cx:pt idx="39700">2</cx:pt>
          <cx:pt idx="39701">5</cx:pt>
          <cx:pt idx="39702">5</cx:pt>
          <cx:pt idx="39703">0</cx:pt>
          <cx:pt idx="39704">0</cx:pt>
          <cx:pt idx="39705">0</cx:pt>
          <cx:pt idx="39706">0</cx:pt>
          <cx:pt idx="39707">0</cx:pt>
          <cx:pt idx="39708">258</cx:pt>
          <cx:pt idx="39709">0</cx:pt>
          <cx:pt idx="39710">0</cx:pt>
          <cx:pt idx="39711">41</cx:pt>
          <cx:pt idx="39712">263</cx:pt>
          <cx:pt idx="39713">264</cx:pt>
          <cx:pt idx="39714">313</cx:pt>
          <cx:pt idx="39715">0</cx:pt>
          <cx:pt idx="39716">0</cx:pt>
          <cx:pt idx="39717">0</cx:pt>
          <cx:pt idx="39718">266</cx:pt>
          <cx:pt idx="39719">3</cx:pt>
          <cx:pt idx="39720">2</cx:pt>
          <cx:pt idx="39721">0</cx:pt>
          <cx:pt idx="39722">1</cx:pt>
          <cx:pt idx="39723">5</cx:pt>
          <cx:pt idx="39724">0</cx:pt>
          <cx:pt idx="39725">0</cx:pt>
          <cx:pt idx="39726">0</cx:pt>
          <cx:pt idx="39727">8</cx:pt>
          <cx:pt idx="39728">269</cx:pt>
          <cx:pt idx="39729">0</cx:pt>
          <cx:pt idx="39730">98</cx:pt>
          <cx:pt idx="39731">1</cx:pt>
          <cx:pt idx="39732">0</cx:pt>
          <cx:pt idx="39733">2</cx:pt>
          <cx:pt idx="39734">1</cx:pt>
          <cx:pt idx="39735">0</cx:pt>
          <cx:pt idx="39736">1</cx:pt>
          <cx:pt idx="39737">0</cx:pt>
          <cx:pt idx="39738">0</cx:pt>
          <cx:pt idx="39739">270</cx:pt>
          <cx:pt idx="39740">4</cx:pt>
          <cx:pt idx="39741">0</cx:pt>
          <cx:pt idx="39742">0</cx:pt>
          <cx:pt idx="39743">1</cx:pt>
          <cx:pt idx="39744">0</cx:pt>
          <cx:pt idx="39745">0</cx:pt>
          <cx:pt idx="39746">75</cx:pt>
          <cx:pt idx="39747">0</cx:pt>
          <cx:pt idx="39748">3</cx:pt>
          <cx:pt idx="39749">1</cx:pt>
          <cx:pt idx="39750">4</cx:pt>
          <cx:pt idx="39751">0</cx:pt>
          <cx:pt idx="39752">0</cx:pt>
          <cx:pt idx="39753">0</cx:pt>
          <cx:pt idx="39754">1</cx:pt>
          <cx:pt idx="39755">0</cx:pt>
          <cx:pt idx="39756">2</cx:pt>
          <cx:pt idx="39757">0</cx:pt>
          <cx:pt idx="39758">0</cx:pt>
          <cx:pt idx="39759">1</cx:pt>
          <cx:pt idx="39760">39</cx:pt>
          <cx:pt idx="39761">40</cx:pt>
          <cx:pt idx="39762">0</cx:pt>
          <cx:pt idx="39763">0</cx:pt>
          <cx:pt idx="39764">0</cx:pt>
          <cx:pt idx="39765">0</cx:pt>
          <cx:pt idx="39766">1</cx:pt>
          <cx:pt idx="39767">272</cx:pt>
          <cx:pt idx="39768">3</cx:pt>
          <cx:pt idx="39769">1</cx:pt>
          <cx:pt idx="39770">5</cx:pt>
          <cx:pt idx="39771">0</cx:pt>
          <cx:pt idx="39772">4</cx:pt>
          <cx:pt idx="39773">318</cx:pt>
          <cx:pt idx="39774">24</cx:pt>
          <cx:pt idx="39775">1</cx:pt>
          <cx:pt idx="39776">9</cx:pt>
          <cx:pt idx="39777">276</cx:pt>
          <cx:pt idx="39778">3</cx:pt>
          <cx:pt idx="39779">0</cx:pt>
          <cx:pt idx="39780">0</cx:pt>
          <cx:pt idx="39781">34</cx:pt>
          <cx:pt idx="39782">2</cx:pt>
          <cx:pt idx="39783">279</cx:pt>
          <cx:pt idx="39784">35</cx:pt>
          <cx:pt idx="39785">2</cx:pt>
          <cx:pt idx="39786">0</cx:pt>
          <cx:pt idx="39787">8</cx:pt>
          <cx:pt idx="39788">0</cx:pt>
          <cx:pt idx="39789">0</cx:pt>
          <cx:pt idx="39790">0</cx:pt>
          <cx:pt idx="39791">41</cx:pt>
          <cx:pt idx="39792">0</cx:pt>
          <cx:pt idx="39793">1</cx:pt>
          <cx:pt idx="39794">42</cx:pt>
          <cx:pt idx="39795">0</cx:pt>
          <cx:pt idx="39796">0</cx:pt>
          <cx:pt idx="39797">280</cx:pt>
          <cx:pt idx="39798">0</cx:pt>
          <cx:pt idx="39799">282</cx:pt>
          <cx:pt idx="39800">319</cx:pt>
          <cx:pt idx="39801">104</cx:pt>
          <cx:pt idx="39802">283</cx:pt>
          <cx:pt idx="39803">0</cx:pt>
          <cx:pt idx="39804">0</cx:pt>
          <cx:pt idx="39805">7</cx:pt>
          <cx:pt idx="39806">2</cx:pt>
          <cx:pt idx="39807">0</cx:pt>
          <cx:pt idx="39808">0</cx:pt>
          <cx:pt idx="39809">3</cx:pt>
          <cx:pt idx="39810">0</cx:pt>
          <cx:pt idx="39811">0</cx:pt>
          <cx:pt idx="39812">0</cx:pt>
          <cx:pt idx="39813">0</cx:pt>
          <cx:pt idx="39814">43</cx:pt>
          <cx:pt idx="39815">0</cx:pt>
          <cx:pt idx="39816">0</cx:pt>
          <cx:pt idx="39817">0</cx:pt>
          <cx:pt idx="39818">0</cx:pt>
          <cx:pt idx="39819">0</cx:pt>
          <cx:pt idx="39820">323</cx:pt>
          <cx:pt idx="39821">3</cx:pt>
          <cx:pt idx="39822">1</cx:pt>
          <cx:pt idx="39823">2</cx:pt>
          <cx:pt idx="39824">0</cx:pt>
          <cx:pt idx="39825">0</cx:pt>
          <cx:pt idx="39826">325</cx:pt>
          <cx:pt idx="39827">0</cx:pt>
          <cx:pt idx="39828">326</cx:pt>
          <cx:pt idx="39829">0</cx:pt>
          <cx:pt idx="39830">327</cx:pt>
          <cx:pt idx="39831">0</cx:pt>
          <cx:pt idx="39832">1</cx:pt>
          <cx:pt idx="39833">328</cx:pt>
          <cx:pt idx="39834">0</cx:pt>
          <cx:pt idx="39835">1</cx:pt>
          <cx:pt idx="39836">0</cx:pt>
          <cx:pt idx="39837">10</cx:pt>
          <cx:pt idx="39838">0</cx:pt>
          <cx:pt idx="39839">0</cx:pt>
          <cx:pt idx="39840">0</cx:pt>
          <cx:pt idx="39841">0</cx:pt>
          <cx:pt idx="39842">3</cx:pt>
          <cx:pt idx="39843">0</cx:pt>
          <cx:pt idx="39844">3</cx:pt>
          <cx:pt idx="39845">1</cx:pt>
          <cx:pt idx="39846">4</cx:pt>
          <cx:pt idx="39847">329</cx:pt>
          <cx:pt idx="39848">45</cx:pt>
          <cx:pt idx="39849">0</cx:pt>
          <cx:pt idx="39850">6</cx:pt>
          <cx:pt idx="39851">331</cx:pt>
          <cx:pt idx="39852">3</cx:pt>
          <cx:pt idx="39853">1</cx:pt>
          <cx:pt idx="39854">1</cx:pt>
          <cx:pt idx="39855">0</cx:pt>
          <cx:pt idx="39856">0</cx:pt>
          <cx:pt idx="39857">0</cx:pt>
          <cx:pt idx="39858">0</cx:pt>
          <cx:pt idx="39859">1</cx:pt>
          <cx:pt idx="39860">6</cx:pt>
          <cx:pt idx="39861">3</cx:pt>
          <cx:pt idx="39862">1</cx:pt>
          <cx:pt idx="39863">0</cx:pt>
          <cx:pt idx="39864">0</cx:pt>
          <cx:pt idx="39865">288</cx:pt>
          <cx:pt idx="39866">2</cx:pt>
          <cx:pt idx="39867">16</cx:pt>
          <cx:pt idx="39868">0</cx:pt>
          <cx:pt idx="39869">1</cx:pt>
          <cx:pt idx="39870">0</cx:pt>
          <cx:pt idx="39871">290</cx:pt>
          <cx:pt idx="39872">5</cx:pt>
          <cx:pt idx="39873">332</cx:pt>
          <cx:pt idx="39874">1</cx:pt>
          <cx:pt idx="39875">0</cx:pt>
          <cx:pt idx="39876">0</cx:pt>
          <cx:pt idx="39877">7</cx:pt>
          <cx:pt idx="39878">0</cx:pt>
          <cx:pt idx="39879">76</cx:pt>
          <cx:pt idx="39880">292</cx:pt>
          <cx:pt idx="39881">0</cx:pt>
          <cx:pt idx="39882">293</cx:pt>
          <cx:pt idx="39883">8</cx:pt>
          <cx:pt idx="39884">0</cx:pt>
          <cx:pt idx="39885">294</cx:pt>
          <cx:pt idx="39886">0</cx:pt>
          <cx:pt idx="39887">0</cx:pt>
          <cx:pt idx="39888">1</cx:pt>
          <cx:pt idx="39889">6</cx:pt>
          <cx:pt idx="39890">336</cx:pt>
          <cx:pt idx="39891">8</cx:pt>
          <cx:pt idx="39892">2</cx:pt>
          <cx:pt idx="39893">0</cx:pt>
          <cx:pt idx="39894">3</cx:pt>
          <cx:pt idx="39895">1</cx:pt>
          <cx:pt idx="39896">0</cx:pt>
          <cx:pt idx="39897">3</cx:pt>
          <cx:pt idx="39898">15</cx:pt>
          <cx:pt idx="39899">0</cx:pt>
          <cx:pt idx="39900">1</cx:pt>
          <cx:pt idx="39901">297</cx:pt>
          <cx:pt idx="39902">0</cx:pt>
          <cx:pt idx="39903">298</cx:pt>
          <cx:pt idx="39904">0</cx:pt>
          <cx:pt idx="39905">1</cx:pt>
          <cx:pt idx="39906">0</cx:pt>
          <cx:pt idx="39907">0</cx:pt>
          <cx:pt idx="39908">1</cx:pt>
          <cx:pt idx="39909">26</cx:pt>
          <cx:pt idx="39910">25</cx:pt>
          <cx:pt idx="39911">25</cx:pt>
          <cx:pt idx="39912">47</cx:pt>
          <cx:pt idx="39913">17</cx:pt>
          <cx:pt idx="39914">0</cx:pt>
          <cx:pt idx="39915">299</cx:pt>
          <cx:pt idx="39916">0</cx:pt>
          <cx:pt idx="39917">0</cx:pt>
          <cx:pt idx="39918">1</cx:pt>
          <cx:pt idx="39919">0</cx:pt>
          <cx:pt idx="39920">2</cx:pt>
          <cx:pt idx="39921">339</cx:pt>
          <cx:pt idx="39922">0</cx:pt>
          <cx:pt idx="39923">33</cx:pt>
          <cx:pt idx="39924">1</cx:pt>
          <cx:pt idx="39925">0</cx:pt>
          <cx:pt idx="39926">15</cx:pt>
          <cx:pt idx="39927">26</cx:pt>
          <cx:pt idx="39928">5</cx:pt>
          <cx:pt idx="39929">0</cx:pt>
          <cx:pt idx="39930">1</cx:pt>
          <cx:pt idx="39931">340</cx:pt>
          <cx:pt idx="39932">303</cx:pt>
          <cx:pt idx="39933">0</cx:pt>
          <cx:pt idx="39934">1</cx:pt>
          <cx:pt idx="39935">4</cx:pt>
          <cx:pt idx="39936">1</cx:pt>
          <cx:pt idx="39937">0</cx:pt>
          <cx:pt idx="39938">16</cx:pt>
          <cx:pt idx="39939">1</cx:pt>
          <cx:pt idx="39940">2</cx:pt>
          <cx:pt idx="39941">0</cx:pt>
          <cx:pt idx="39942">0</cx:pt>
          <cx:pt idx="39943">304</cx:pt>
          <cx:pt idx="39944">0</cx:pt>
          <cx:pt idx="39945">341</cx:pt>
          <cx:pt idx="39946">0</cx:pt>
          <cx:pt idx="39947">1</cx:pt>
          <cx:pt idx="39948">0</cx:pt>
          <cx:pt idx="39949">78</cx:pt>
          <cx:pt idx="39950">0</cx:pt>
          <cx:pt idx="39951">0</cx:pt>
          <cx:pt idx="39952">19</cx:pt>
          <cx:pt idx="39953">2</cx:pt>
          <cx:pt idx="39954">7</cx:pt>
          <cx:pt idx="39955">0</cx:pt>
          <cx:pt idx="39956">0</cx:pt>
          <cx:pt idx="39957">2</cx:pt>
          <cx:pt idx="39958">0</cx:pt>
          <cx:pt idx="39959">0</cx:pt>
          <cx:pt idx="39960">2</cx:pt>
          <cx:pt idx="39961">307</cx:pt>
          <cx:pt idx="39962">308</cx:pt>
          <cx:pt idx="39963">0</cx:pt>
          <cx:pt idx="39964">309</cx:pt>
          <cx:pt idx="39965">36</cx:pt>
          <cx:pt idx="39966">2</cx:pt>
          <cx:pt idx="39967">0</cx:pt>
          <cx:pt idx="39968">1</cx:pt>
          <cx:pt idx="39969">4</cx:pt>
          <cx:pt idx="39970">5</cx:pt>
          <cx:pt idx="39971">0</cx:pt>
          <cx:pt idx="39972">310</cx:pt>
          <cx:pt idx="39973">5</cx:pt>
          <cx:pt idx="39974">0</cx:pt>
          <cx:pt idx="39975">6</cx:pt>
          <cx:pt idx="39976">0</cx:pt>
          <cx:pt idx="39977">27</cx:pt>
          <cx:pt idx="39978">312</cx:pt>
          <cx:pt idx="39979">1</cx:pt>
          <cx:pt idx="39980">60</cx:pt>
          <cx:pt idx="39981">0</cx:pt>
          <cx:pt idx="39982">315</cx:pt>
          <cx:pt idx="39983">38</cx:pt>
          <cx:pt idx="39984">5</cx:pt>
          <cx:pt idx="39985">0</cx:pt>
          <cx:pt idx="39986">0</cx:pt>
          <cx:pt idx="39987">7</cx:pt>
          <cx:pt idx="39988">0</cx:pt>
          <cx:pt idx="39989">3</cx:pt>
          <cx:pt idx="39990">10</cx:pt>
          <cx:pt idx="39991">0</cx:pt>
          <cx:pt idx="39992">317</cx:pt>
          <cx:pt idx="39993">0</cx:pt>
          <cx:pt idx="39994">0</cx:pt>
          <cx:pt idx="39995">1</cx:pt>
          <cx:pt idx="39996">0</cx:pt>
          <cx:pt idx="39997">1</cx:pt>
          <cx:pt idx="39998">8</cx:pt>
          <cx:pt idx="39999">2</cx:pt>
          <cx:pt idx="40000">2</cx:pt>
          <cx:pt idx="40001">1</cx:pt>
          <cx:pt idx="40002">345</cx:pt>
          <cx:pt idx="40003">4</cx:pt>
          <cx:pt idx="40004">1</cx:pt>
          <cx:pt idx="40005">2</cx:pt>
          <cx:pt idx="40006">0</cx:pt>
          <cx:pt idx="40007">12</cx:pt>
          <cx:pt idx="40008">17</cx:pt>
          <cx:pt idx="40009">8</cx:pt>
          <cx:pt idx="40010">0</cx:pt>
          <cx:pt idx="40011">1</cx:pt>
          <cx:pt idx="40012">0</cx:pt>
          <cx:pt idx="40013">1</cx:pt>
          <cx:pt idx="40014">0</cx:pt>
          <cx:pt idx="40015">0</cx:pt>
          <cx:pt idx="40016">0</cx:pt>
          <cx:pt idx="40017">0</cx:pt>
          <cx:pt idx="40018">0</cx:pt>
          <cx:pt idx="40019">0</cx:pt>
          <cx:pt idx="40020">0</cx:pt>
          <cx:pt idx="40021">1</cx:pt>
          <cx:pt idx="40022">17</cx:pt>
          <cx:pt idx="40023">8</cx:pt>
          <cx:pt idx="40024">0</cx:pt>
          <cx:pt idx="40025">1</cx:pt>
          <cx:pt idx="40026">9</cx:pt>
          <cx:pt idx="40027">5</cx:pt>
          <cx:pt idx="40028">19</cx:pt>
          <cx:pt idx="40029">1</cx:pt>
          <cx:pt idx="40030">8</cx:pt>
          <cx:pt idx="40031">0</cx:pt>
          <cx:pt idx="40032">322</cx:pt>
          <cx:pt idx="40033">1</cx:pt>
          <cx:pt idx="40034">0</cx:pt>
          <cx:pt idx="40035">68</cx:pt>
          <cx:pt idx="40036">0</cx:pt>
          <cx:pt idx="40037">1</cx:pt>
          <cx:pt idx="40038">0</cx:pt>
          <cx:pt idx="40039">13</cx:pt>
          <cx:pt idx="40040">1</cx:pt>
          <cx:pt idx="40041">1</cx:pt>
          <cx:pt idx="40042">0</cx:pt>
          <cx:pt idx="40043">0</cx:pt>
          <cx:pt idx="40044">0</cx:pt>
          <cx:pt idx="40045">0</cx:pt>
          <cx:pt idx="40046">0</cx:pt>
          <cx:pt idx="40047">1</cx:pt>
          <cx:pt idx="40048">2</cx:pt>
          <cx:pt idx="40049">0</cx:pt>
          <cx:pt idx="40050">2</cx:pt>
          <cx:pt idx="40051">0</cx:pt>
          <cx:pt idx="40052">2</cx:pt>
          <cx:pt idx="40053">327</cx:pt>
          <cx:pt idx="40054">10</cx:pt>
          <cx:pt idx="40055">1</cx:pt>
          <cx:pt idx="40056">0</cx:pt>
          <cx:pt idx="40057">328</cx:pt>
          <cx:pt idx="40058">1</cx:pt>
          <cx:pt idx="40059">0</cx:pt>
          <cx:pt idx="40060">0</cx:pt>
          <cx:pt idx="40061">0</cx:pt>
          <cx:pt idx="40062">51</cx:pt>
          <cx:pt idx="40063">330</cx:pt>
          <cx:pt idx="40064">8</cx:pt>
          <cx:pt idx="40065">18</cx:pt>
          <cx:pt idx="40066">0</cx:pt>
          <cx:pt idx="40067">3</cx:pt>
          <cx:pt idx="40068">0</cx:pt>
          <cx:pt idx="40069">6</cx:pt>
          <cx:pt idx="40070">0</cx:pt>
          <cx:pt idx="40071">0</cx:pt>
          <cx:pt idx="40072">331</cx:pt>
          <cx:pt idx="40073">0</cx:pt>
          <cx:pt idx="40074">3</cx:pt>
          <cx:pt idx="40075">4</cx:pt>
          <cx:pt idx="40076">7</cx:pt>
          <cx:pt idx="40077">332</cx:pt>
          <cx:pt idx="40078">0</cx:pt>
          <cx:pt idx="40079">0</cx:pt>
          <cx:pt idx="40080">1</cx:pt>
          <cx:pt idx="40081">0</cx:pt>
          <cx:pt idx="40082">25</cx:pt>
          <cx:pt idx="40083">0</cx:pt>
          <cx:pt idx="40084">11</cx:pt>
          <cx:pt idx="40085">2</cx:pt>
          <cx:pt idx="40086">352</cx:pt>
          <cx:pt idx="40087">0</cx:pt>
          <cx:pt idx="40088">335</cx:pt>
          <cx:pt idx="40089">6</cx:pt>
          <cx:pt idx="40090">336</cx:pt>
          <cx:pt idx="40091">0</cx:pt>
          <cx:pt idx="40092">0</cx:pt>
          <cx:pt idx="40093">12</cx:pt>
          <cx:pt idx="40094">15</cx:pt>
          <cx:pt idx="40095">7</cx:pt>
          <cx:pt idx="40096">0</cx:pt>
          <cx:pt idx="40097">337</cx:pt>
          <cx:pt idx="40098">14</cx:pt>
          <cx:pt idx="40099">0</cx:pt>
          <cx:pt idx="40100">0</cx:pt>
          <cx:pt idx="40101">0</cx:pt>
          <cx:pt idx="40102">0</cx:pt>
          <cx:pt idx="40103">0</cx:pt>
          <cx:pt idx="40104">2</cx:pt>
          <cx:pt idx="40105">339</cx:pt>
          <cx:pt idx="40106">0</cx:pt>
          <cx:pt idx="40107">0</cx:pt>
          <cx:pt idx="40108">1</cx:pt>
          <cx:pt idx="40109">52</cx:pt>
          <cx:pt idx="40110">0</cx:pt>
          <cx:pt idx="40111">342</cx:pt>
          <cx:pt idx="40112">2</cx:pt>
          <cx:pt idx="40113">343</cx:pt>
          <cx:pt idx="40114">0</cx:pt>
          <cx:pt idx="40115">0</cx:pt>
          <cx:pt idx="40116">0</cx:pt>
          <cx:pt idx="40117">0</cx:pt>
          <cx:pt idx="40118">2</cx:pt>
          <cx:pt idx="40119">344</cx:pt>
          <cx:pt idx="40120">0</cx:pt>
          <cx:pt idx="40121">0</cx:pt>
          <cx:pt idx="40122">5</cx:pt>
          <cx:pt idx="40123">0</cx:pt>
          <cx:pt idx="40124">9</cx:pt>
          <cx:pt idx="40125">0</cx:pt>
          <cx:pt idx="40126">2</cx:pt>
          <cx:pt idx="40127">1</cx:pt>
          <cx:pt idx="40128">9</cx:pt>
          <cx:pt idx="40129">345</cx:pt>
          <cx:pt idx="40130">2</cx:pt>
          <cx:pt idx="40131">0</cx:pt>
          <cx:pt idx="40132">12</cx:pt>
          <cx:pt idx="40133">3</cx:pt>
          <cx:pt idx="40134">0</cx:pt>
          <cx:pt idx="40135">0</cx:pt>
          <cx:pt idx="40136">0</cx:pt>
          <cx:pt idx="40137">0</cx:pt>
          <cx:pt idx="40138">1</cx:pt>
          <cx:pt idx="40139">1</cx:pt>
          <cx:pt idx="40140">0</cx:pt>
          <cx:pt idx="40141">15</cx:pt>
          <cx:pt idx="40142">2</cx:pt>
          <cx:pt idx="40143">0</cx:pt>
          <cx:pt idx="40144">0</cx:pt>
          <cx:pt idx="40145">1</cx:pt>
          <cx:pt idx="40146">0</cx:pt>
          <cx:pt idx="40147">3</cx:pt>
          <cx:pt idx="40148">2</cx:pt>
          <cx:pt idx="40149">0</cx:pt>
          <cx:pt idx="40150">17</cx:pt>
          <cx:pt idx="40151">347</cx:pt>
          <cx:pt idx="40152">5</cx:pt>
          <cx:pt idx="40153">93</cx:pt>
          <cx:pt idx="40154">3</cx:pt>
          <cx:pt idx="40155">0</cx:pt>
          <cx:pt idx="40156">1</cx:pt>
          <cx:pt idx="40157">348</cx:pt>
          <cx:pt idx="40158">0</cx:pt>
          <cx:pt idx="40159">2</cx:pt>
          <cx:pt idx="40160">349</cx:pt>
          <cx:pt idx="40161">350</cx:pt>
          <cx:pt idx="40162">1</cx:pt>
          <cx:pt idx="40163">4</cx:pt>
          <cx:pt idx="40164">0</cx:pt>
          <cx:pt idx="40165">351</cx:pt>
          <cx:pt idx="40166">0</cx:pt>
          <cx:pt idx="40167">0</cx:pt>
          <cx:pt idx="40168">6</cx:pt>
          <cx:pt idx="40169">0</cx:pt>
          <cx:pt idx="40170">352</cx:pt>
          <cx:pt idx="40171">8</cx:pt>
          <cx:pt idx="40172">9</cx:pt>
          <cx:pt idx="40173">55</cx:pt>
          <cx:pt idx="40174">11</cx:pt>
          <cx:pt idx="40175">354</cx:pt>
          <cx:pt idx="40176">11</cx:pt>
          <cx:pt idx="40177">0</cx:pt>
          <cx:pt idx="40178">0</cx:pt>
          <cx:pt idx="40179">0</cx:pt>
          <cx:pt idx="40180">0</cx:pt>
          <cx:pt idx="40181">16</cx:pt>
          <cx:pt idx="40182">358</cx:pt>
          <cx:pt idx="40183">42</cx:pt>
          <cx:pt idx="40184">0</cx:pt>
          <cx:pt idx="40185">1</cx:pt>
          <cx:pt idx="40186">18</cx:pt>
          <cx:pt idx="40187">0</cx:pt>
          <cx:pt idx="40188">19</cx:pt>
          <cx:pt idx="40189">20</cx:pt>
          <cx:pt idx="40190">2</cx:pt>
          <cx:pt idx="40191">22</cx:pt>
          <cx:pt idx="40192">23</cx:pt>
          <cx:pt idx="40193">362</cx:pt>
          <cx:pt idx="40194">363</cx:pt>
          <cx:pt idx="40195">1</cx:pt>
          <cx:pt idx="40196">0</cx:pt>
          <cx:pt idx="40197">0</cx:pt>
          <cx:pt idx="40198">25</cx:pt>
          <cx:pt idx="40199">364</cx:pt>
          <cx:pt idx="40200">0</cx:pt>
          <cx:pt idx="40201">0</cx:pt>
          <cx:pt idx="40202">0</cx:pt>
          <cx:pt idx="40203">0</cx:pt>
          <cx:pt idx="40204">0</cx:pt>
          <cx:pt idx="40205">0</cx:pt>
          <cx:pt idx="40206">0</cx:pt>
          <cx:pt idx="40207">0</cx:pt>
          <cx:pt idx="40208">0</cx:pt>
          <cx:pt idx="40209">0</cx:pt>
          <cx:pt idx="40210">28</cx:pt>
          <cx:pt idx="40211">2</cx:pt>
          <cx:pt idx="40212">0</cx:pt>
          <cx:pt idx="40213">3</cx:pt>
          <cx:pt idx="40214">367</cx:pt>
          <cx:pt idx="40215">368</cx:pt>
          <cx:pt idx="40216">5</cx:pt>
          <cx:pt idx="40217">369</cx:pt>
          <cx:pt idx="40218">2</cx:pt>
          <cx:pt idx="40219">30</cx:pt>
          <cx:pt idx="40220">0</cx:pt>
          <cx:pt idx="40221">0</cx:pt>
          <cx:pt idx="40222">0</cx:pt>
          <cx:pt idx="40223">0</cx:pt>
          <cx:pt idx="40224">10</cx:pt>
          <cx:pt idx="40225">4</cx:pt>
          <cx:pt idx="40226">6</cx:pt>
          <cx:pt idx="40227">5</cx:pt>
          <cx:pt idx="40228">56</cx:pt>
          <cx:pt idx="40229">0</cx:pt>
          <cx:pt idx="40230">34</cx:pt>
          <cx:pt idx="40231">0</cx:pt>
          <cx:pt idx="40232">14</cx:pt>
          <cx:pt idx="40233">371</cx:pt>
          <cx:pt idx="40234">0</cx:pt>
          <cx:pt idx="40235">0</cx:pt>
          <cx:pt idx="40236">37</cx:pt>
          <cx:pt idx="40237">0</cx:pt>
          <cx:pt idx="40238">1</cx:pt>
          <cx:pt idx="40239">1</cx:pt>
          <cx:pt idx="40240">5</cx:pt>
          <cx:pt idx="40241">1</cx:pt>
          <cx:pt idx="40242">38</cx:pt>
          <cx:pt idx="40243">0</cx:pt>
          <cx:pt idx="40244">8</cx:pt>
          <cx:pt idx="40245">29</cx:pt>
          <cx:pt idx="40246">41</cx:pt>
          <cx:pt idx="40247">30</cx:pt>
          <cx:pt idx="40248">0</cx:pt>
          <cx:pt idx="40249">6</cx:pt>
          <cx:pt idx="40250">57</cx:pt>
          <cx:pt idx="40251">31</cx:pt>
          <cx:pt idx="40252">0</cx:pt>
          <cx:pt idx="40253">0</cx:pt>
          <cx:pt idx="40254">0</cx:pt>
          <cx:pt idx="40255">1</cx:pt>
          <cx:pt idx="40256">0</cx:pt>
          <cx:pt idx="40257">1</cx:pt>
          <cx:pt idx="40258">373</cx:pt>
          <cx:pt idx="40259">1</cx:pt>
          <cx:pt idx="40260">2</cx:pt>
          <cx:pt idx="40261">1</cx:pt>
          <cx:pt idx="40262">6</cx:pt>
          <cx:pt idx="40263">0</cx:pt>
          <cx:pt idx="40264">0</cx:pt>
          <cx:pt idx="40265">44</cx:pt>
          <cx:pt idx="40266">45</cx:pt>
          <cx:pt idx="40267">353</cx:pt>
          <cx:pt idx="40268">0</cx:pt>
          <cx:pt idx="40269">0</cx:pt>
          <cx:pt idx="40270">1</cx:pt>
          <cx:pt idx="40271">3</cx:pt>
          <cx:pt idx="40272">1</cx:pt>
          <cx:pt idx="40273">1</cx:pt>
          <cx:pt idx="40274">0</cx:pt>
          <cx:pt idx="40275">0</cx:pt>
          <cx:pt idx="40276">7</cx:pt>
          <cx:pt idx="40277">4</cx:pt>
          <cx:pt idx="40278">47</cx:pt>
          <cx:pt idx="40279">3</cx:pt>
          <cx:pt idx="40280">48</cx:pt>
          <cx:pt idx="40281">1</cx:pt>
          <cx:pt idx="40282">49</cx:pt>
          <cx:pt idx="40283">1</cx:pt>
          <cx:pt idx="40284">4</cx:pt>
          <cx:pt idx="40285">47</cx:pt>
          <cx:pt idx="40286">51</cx:pt>
          <cx:pt idx="40287">0</cx:pt>
          <cx:pt idx="40288">10</cx:pt>
          <cx:pt idx="40289">39</cx:pt>
          <cx:pt idx="40290">0</cx:pt>
          <cx:pt idx="40291">0</cx:pt>
          <cx:pt idx="40292">0</cx:pt>
          <cx:pt idx="40293">0</cx:pt>
          <cx:pt idx="40294">3</cx:pt>
          <cx:pt idx="40295">1</cx:pt>
          <cx:pt idx="40296">1</cx:pt>
          <cx:pt idx="40297">48</cx:pt>
          <cx:pt idx="40298">1</cx:pt>
          <cx:pt idx="40299">53</cx:pt>
          <cx:pt idx="40300">7</cx:pt>
          <cx:pt idx="40301">2</cx:pt>
          <cx:pt idx="40302">0</cx:pt>
          <cx:pt idx="40303">0</cx:pt>
          <cx:pt idx="40304">0</cx:pt>
          <cx:pt idx="40305">10</cx:pt>
          <cx:pt idx="40306">0</cx:pt>
          <cx:pt idx="40307">382</cx:pt>
          <cx:pt idx="40308">1</cx:pt>
          <cx:pt idx="40309">11</cx:pt>
          <cx:pt idx="40310">14</cx:pt>
          <cx:pt idx="40311">12</cx:pt>
          <cx:pt idx="40312">0</cx:pt>
          <cx:pt idx="40313">0</cx:pt>
          <cx:pt idx="40314">1</cx:pt>
          <cx:pt idx="40315">0</cx:pt>
          <cx:pt idx="40316">0</cx:pt>
          <cx:pt idx="40317">355</cx:pt>
          <cx:pt idx="40318">383</cx:pt>
          <cx:pt idx="40319">0</cx:pt>
          <cx:pt idx="40320">0</cx:pt>
          <cx:pt idx="40321">0</cx:pt>
          <cx:pt idx="40322">385</cx:pt>
          <cx:pt idx="40323">59</cx:pt>
          <cx:pt idx="40324">0</cx:pt>
          <cx:pt idx="40325">49</cx:pt>
          <cx:pt idx="40326">0</cx:pt>
          <cx:pt idx="40327">0</cx:pt>
          <cx:pt idx="40328">1</cx:pt>
          <cx:pt idx="40329">0</cx:pt>
          <cx:pt idx="40330">9</cx:pt>
          <cx:pt idx="40331">0</cx:pt>
          <cx:pt idx="40332">1</cx:pt>
          <cx:pt idx="40333">0</cx:pt>
          <cx:pt idx="40334">0</cx:pt>
          <cx:pt idx="40335">14</cx:pt>
          <cx:pt idx="40336">62</cx:pt>
          <cx:pt idx="40337">0</cx:pt>
          <cx:pt idx="40338">5</cx:pt>
          <cx:pt idx="40339">357</cx:pt>
          <cx:pt idx="40340">28</cx:pt>
          <cx:pt idx="40341">388</cx:pt>
          <cx:pt idx="40342">0</cx:pt>
          <cx:pt idx="40343">2</cx:pt>
          <cx:pt idx="40344">0</cx:pt>
          <cx:pt idx="40345">28</cx:pt>
          <cx:pt idx="40346">3</cx:pt>
          <cx:pt idx="40347">4</cx:pt>
          <cx:pt idx="40348">18</cx:pt>
          <cx:pt idx="40349">0</cx:pt>
          <cx:pt idx="40350">0</cx:pt>
          <cx:pt idx="40351">40</cx:pt>
          <cx:pt idx="40352">3</cx:pt>
          <cx:pt idx="40353">1</cx:pt>
          <cx:pt idx="40354">12</cx:pt>
          <cx:pt idx="40355">390</cx:pt>
          <cx:pt idx="40356">2</cx:pt>
          <cx:pt idx="40357">1</cx:pt>
          <cx:pt idx="40358">0</cx:pt>
          <cx:pt idx="40359">1</cx:pt>
          <cx:pt idx="40360">65</cx:pt>
          <cx:pt idx="40361">2</cx:pt>
          <cx:pt idx="40362">0</cx:pt>
          <cx:pt idx="40363">9</cx:pt>
          <cx:pt idx="40364">358</cx:pt>
          <cx:pt idx="40365">0</cx:pt>
          <cx:pt idx="40366">40</cx:pt>
          <cx:pt idx="40367">10</cx:pt>
          <cx:pt idx="40368">0</cx:pt>
          <cx:pt idx="40369">17</cx:pt>
          <cx:pt idx="40370">2</cx:pt>
          <cx:pt idx="40371">0</cx:pt>
          <cx:pt idx="40372">0</cx:pt>
          <cx:pt idx="40373">0</cx:pt>
          <cx:pt idx="40374">68</cx:pt>
          <cx:pt idx="40375">38</cx:pt>
          <cx:pt idx="40376">2</cx:pt>
          <cx:pt idx="40377">3</cx:pt>
          <cx:pt idx="40378">0</cx:pt>
          <cx:pt idx="40379">13</cx:pt>
          <cx:pt idx="40380">0</cx:pt>
          <cx:pt idx="40381">1</cx:pt>
          <cx:pt idx="40382">0</cx:pt>
          <cx:pt idx="40383">1</cx:pt>
          <cx:pt idx="40384">17</cx:pt>
          <cx:pt idx="40385">0</cx:pt>
          <cx:pt idx="40386">0</cx:pt>
          <cx:pt idx="40387">0</cx:pt>
          <cx:pt idx="40388">0</cx:pt>
          <cx:pt idx="40389">43</cx:pt>
          <cx:pt idx="40390">0</cx:pt>
          <cx:pt idx="40391">0</cx:pt>
          <cx:pt idx="40392">0</cx:pt>
          <cx:pt idx="40393">9</cx:pt>
          <cx:pt idx="40394">1</cx:pt>
          <cx:pt idx="40395">0</cx:pt>
          <cx:pt idx="40396">1</cx:pt>
          <cx:pt idx="40397">1</cx:pt>
          <cx:pt idx="40398">29</cx:pt>
          <cx:pt idx="40399">0</cx:pt>
          <cx:pt idx="40400">394</cx:pt>
          <cx:pt idx="40401">0</cx:pt>
          <cx:pt idx="40402">69</cx:pt>
          <cx:pt idx="40403">1</cx:pt>
          <cx:pt idx="40404">2</cx:pt>
          <cx:pt idx="40405">0</cx:pt>
          <cx:pt idx="40406">0</cx:pt>
          <cx:pt idx="40407">1</cx:pt>
          <cx:pt idx="40408">1</cx:pt>
          <cx:pt idx="40409">0</cx:pt>
          <cx:pt idx="40410">12</cx:pt>
          <cx:pt idx="40411">9</cx:pt>
          <cx:pt idx="40412">0</cx:pt>
          <cx:pt idx="40413">0</cx:pt>
          <cx:pt idx="40414">1</cx:pt>
          <cx:pt idx="40415">1</cx:pt>
          <cx:pt idx="40416">2</cx:pt>
          <cx:pt idx="40417">1</cx:pt>
          <cx:pt idx="40418">1</cx:pt>
          <cx:pt idx="40419">1</cx:pt>
          <cx:pt idx="40420">0</cx:pt>
          <cx:pt idx="40421">36</cx:pt>
          <cx:pt idx="40422">2</cx:pt>
          <cx:pt idx="40423">0</cx:pt>
          <cx:pt idx="40424">1</cx:pt>
          <cx:pt idx="40425">0</cx:pt>
          <cx:pt idx="40426">0</cx:pt>
          <cx:pt idx="40427">0</cx:pt>
          <cx:pt idx="40428">0</cx:pt>
          <cx:pt idx="40429">0</cx:pt>
          <cx:pt idx="40430">1</cx:pt>
          <cx:pt idx="40431">0</cx:pt>
          <cx:pt idx="40432">1</cx:pt>
          <cx:pt idx="40433">0</cx:pt>
          <cx:pt idx="40434">0</cx:pt>
          <cx:pt idx="40435">0</cx:pt>
          <cx:pt idx="40436">0</cx:pt>
          <cx:pt idx="40437">2</cx:pt>
          <cx:pt idx="40438">0</cx:pt>
          <cx:pt idx="40439">11</cx:pt>
          <cx:pt idx="40440">400</cx:pt>
          <cx:pt idx="40441">0</cx:pt>
          <cx:pt idx="40442">1</cx:pt>
          <cx:pt idx="40443">1</cx:pt>
          <cx:pt idx="40444">0</cx:pt>
          <cx:pt idx="40445">2</cx:pt>
          <cx:pt idx="40446">2</cx:pt>
          <cx:pt idx="40447">0</cx:pt>
          <cx:pt idx="40448">1</cx:pt>
          <cx:pt idx="40449">16</cx:pt>
          <cx:pt idx="40450">0</cx:pt>
          <cx:pt idx="40451">0</cx:pt>
          <cx:pt idx="40452">4</cx:pt>
          <cx:pt idx="40453">4</cx:pt>
          <cx:pt idx="40454">71</cx:pt>
          <cx:pt idx="40455">1</cx:pt>
          <cx:pt idx="40456">0</cx:pt>
          <cx:pt idx="40457">1</cx:pt>
          <cx:pt idx="40458">0</cx:pt>
          <cx:pt idx="40459">0</cx:pt>
          <cx:pt idx="40460">0</cx:pt>
          <cx:pt idx="40461">5</cx:pt>
          <cx:pt idx="40462">0</cx:pt>
          <cx:pt idx="40463">8</cx:pt>
          <cx:pt idx="40464">1</cx:pt>
          <cx:pt idx="40465">2</cx:pt>
          <cx:pt idx="40466">0</cx:pt>
          <cx:pt idx="40467">3</cx:pt>
          <cx:pt idx="40468">19</cx:pt>
          <cx:pt idx="40469">0</cx:pt>
          <cx:pt idx="40470">58</cx:pt>
          <cx:pt idx="40471">1</cx:pt>
          <cx:pt idx="40472">2</cx:pt>
          <cx:pt idx="40473">1</cx:pt>
          <cx:pt idx="40474">3</cx:pt>
          <cx:pt idx="40475">0</cx:pt>
          <cx:pt idx="40476">73</cx:pt>
          <cx:pt idx="40477">0</cx:pt>
          <cx:pt idx="40478">6</cx:pt>
          <cx:pt idx="40479">0</cx:pt>
          <cx:pt idx="40480">5</cx:pt>
          <cx:pt idx="40481">0</cx:pt>
          <cx:pt idx="40482">0</cx:pt>
          <cx:pt idx="40483">4</cx:pt>
          <cx:pt idx="40484">0</cx:pt>
          <cx:pt idx="40485">0</cx:pt>
          <cx:pt idx="40486">0</cx:pt>
          <cx:pt idx="40487">1</cx:pt>
          <cx:pt idx="40488">0</cx:pt>
          <cx:pt idx="40489">11</cx:pt>
          <cx:pt idx="40490">0</cx:pt>
          <cx:pt idx="40491">0</cx:pt>
          <cx:pt idx="40492">20</cx:pt>
          <cx:pt idx="40493">403</cx:pt>
          <cx:pt idx="40494">54</cx:pt>
          <cx:pt idx="40495">16</cx:pt>
          <cx:pt idx="40496">404</cx:pt>
          <cx:pt idx="40497">5</cx:pt>
          <cx:pt idx="40498">21</cx:pt>
          <cx:pt idx="40499">1</cx:pt>
          <cx:pt idx="40500">405</cx:pt>
          <cx:pt idx="40501">1</cx:pt>
          <cx:pt idx="40502">360</cx:pt>
          <cx:pt idx="40503">0</cx:pt>
          <cx:pt idx="40504">0</cx:pt>
          <cx:pt idx="40505">0</cx:pt>
          <cx:pt idx="40506">0</cx:pt>
          <cx:pt idx="40507">0</cx:pt>
          <cx:pt idx="40508">407</cx:pt>
          <cx:pt idx="40509">0</cx:pt>
          <cx:pt idx="40510">0</cx:pt>
          <cx:pt idx="40511">0</cx:pt>
          <cx:pt idx="40512">0</cx:pt>
          <cx:pt idx="40513">0</cx:pt>
          <cx:pt idx="40514">0</cx:pt>
          <cx:pt idx="40515">76</cx:pt>
          <cx:pt idx="40516">79</cx:pt>
          <cx:pt idx="40517">44</cx:pt>
          <cx:pt idx="40518">0</cx:pt>
          <cx:pt idx="40519">1</cx:pt>
          <cx:pt idx="40520">11</cx:pt>
          <cx:pt idx="40521">0</cx:pt>
          <cx:pt idx="40522">0</cx:pt>
          <cx:pt idx="40523">0</cx:pt>
          <cx:pt idx="40524">0</cx:pt>
          <cx:pt idx="40525">19</cx:pt>
          <cx:pt idx="40526">0</cx:pt>
          <cx:pt idx="40527">1</cx:pt>
          <cx:pt idx="40528">0</cx:pt>
          <cx:pt idx="40529">2</cx:pt>
          <cx:pt idx="40530">0</cx:pt>
          <cx:pt idx="40531">1</cx:pt>
          <cx:pt idx="40532">0</cx:pt>
          <cx:pt idx="40533">17</cx:pt>
          <cx:pt idx="40534">5</cx:pt>
          <cx:pt idx="40535">3</cx:pt>
          <cx:pt idx="40536">49</cx:pt>
          <cx:pt idx="40537">0</cx:pt>
          <cx:pt idx="40538">4</cx:pt>
          <cx:pt idx="40539">5</cx:pt>
          <cx:pt idx="40540">0</cx:pt>
          <cx:pt idx="40541">0</cx:pt>
          <cx:pt idx="40542">0</cx:pt>
          <cx:pt idx="40543">0</cx:pt>
          <cx:pt idx="40544">50</cx:pt>
          <cx:pt idx="40545">0</cx:pt>
          <cx:pt idx="40546">55</cx:pt>
          <cx:pt idx="40547">6</cx:pt>
          <cx:pt idx="40548">51</cx:pt>
          <cx:pt idx="40549">1</cx:pt>
          <cx:pt idx="40550">1</cx:pt>
          <cx:pt idx="40551">0</cx:pt>
          <cx:pt idx="40552">0</cx:pt>
          <cx:pt idx="40553">1</cx:pt>
          <cx:pt idx="40554">3</cx:pt>
          <cx:pt idx="40555">7</cx:pt>
          <cx:pt idx="40556">12</cx:pt>
          <cx:pt idx="40557">0</cx:pt>
          <cx:pt idx="40558">0</cx:pt>
          <cx:pt idx="40559">7</cx:pt>
          <cx:pt idx="40560">0</cx:pt>
          <cx:pt idx="40561">4</cx:pt>
          <cx:pt idx="40562">0</cx:pt>
          <cx:pt idx="40563">5</cx:pt>
          <cx:pt idx="40564">0</cx:pt>
          <cx:pt idx="40565">13</cx:pt>
          <cx:pt idx="40566">409</cx:pt>
          <cx:pt idx="40567">8</cx:pt>
          <cx:pt idx="40568">7</cx:pt>
          <cx:pt idx="40569">12</cx:pt>
          <cx:pt idx="40570">0</cx:pt>
          <cx:pt idx="40571">2</cx:pt>
          <cx:pt idx="40572">14</cx:pt>
          <cx:pt idx="40573">0</cx:pt>
          <cx:pt idx="40574">19</cx:pt>
          <cx:pt idx="40575">1</cx:pt>
          <cx:pt idx="40576">0</cx:pt>
          <cx:pt idx="40577">0</cx:pt>
          <cx:pt idx="40578">0</cx:pt>
          <cx:pt idx="40579">0</cx:pt>
          <cx:pt idx="40580">0</cx:pt>
          <cx:pt idx="40581">0</cx:pt>
          <cx:pt idx="40582">0</cx:pt>
          <cx:pt idx="40583">2</cx:pt>
          <cx:pt idx="40584">0</cx:pt>
          <cx:pt idx="40585">1</cx:pt>
          <cx:pt idx="40586">0</cx:pt>
          <cx:pt idx="40587">0</cx:pt>
          <cx:pt idx="40588">0</cx:pt>
          <cx:pt idx="40589">412</cx:pt>
          <cx:pt idx="40590">413</cx:pt>
          <cx:pt idx="40591">0</cx:pt>
          <cx:pt idx="40592">0</cx:pt>
          <cx:pt idx="40593">0</cx:pt>
          <cx:pt idx="40594">0</cx:pt>
          <cx:pt idx="40595">18</cx:pt>
          <cx:pt idx="40596">0</cx:pt>
          <cx:pt idx="40597">1</cx:pt>
          <cx:pt idx="40598">1</cx:pt>
          <cx:pt idx="40599">0</cx:pt>
          <cx:pt idx="40600">0</cx:pt>
          <cx:pt idx="40601">1</cx:pt>
          <cx:pt idx="40602">17</cx:pt>
          <cx:pt idx="40603">0</cx:pt>
          <cx:pt idx="40604">7</cx:pt>
          <cx:pt idx="40605">0</cx:pt>
          <cx:pt idx="40606">24</cx:pt>
          <cx:pt idx="40607">0</cx:pt>
          <cx:pt idx="40608">0</cx:pt>
          <cx:pt idx="40609">59</cx:pt>
          <cx:pt idx="40610">0</cx:pt>
          <cx:pt idx="40611">0</cx:pt>
          <cx:pt idx="40612">0</cx:pt>
          <cx:pt idx="40613">1</cx:pt>
          <cx:pt idx="40614">0</cx:pt>
          <cx:pt idx="40615">8</cx:pt>
          <cx:pt idx="40616">21</cx:pt>
          <cx:pt idx="40617">11</cx:pt>
          <cx:pt idx="40618">9</cx:pt>
          <cx:pt idx="40619">0</cx:pt>
          <cx:pt idx="40620">0</cx:pt>
          <cx:pt idx="40621">289</cx:pt>
          <cx:pt idx="40622">417</cx:pt>
          <cx:pt idx="40623">0</cx:pt>
          <cx:pt idx="40624">0</cx:pt>
          <cx:pt idx="40625">0</cx:pt>
          <cx:pt idx="40626">12</cx:pt>
          <cx:pt idx="40627">0</cx:pt>
          <cx:pt idx="40628">0</cx:pt>
          <cx:pt idx="40629">26</cx:pt>
          <cx:pt idx="40630">0</cx:pt>
          <cx:pt idx="40631">0</cx:pt>
          <cx:pt idx="40632">9</cx:pt>
          <cx:pt idx="40633">0</cx:pt>
          <cx:pt idx="40634">0</cx:pt>
          <cx:pt idx="40635">1</cx:pt>
          <cx:pt idx="40636">2</cx:pt>
          <cx:pt idx="40637">1</cx:pt>
          <cx:pt idx="40638">2</cx:pt>
          <cx:pt idx="40639">3</cx:pt>
          <cx:pt idx="40640">0</cx:pt>
          <cx:pt idx="40641">1</cx:pt>
          <cx:pt idx="40642">0</cx:pt>
          <cx:pt idx="40643">30</cx:pt>
          <cx:pt idx="40644">1</cx:pt>
          <cx:pt idx="40645">0</cx:pt>
          <cx:pt idx="40646">18</cx:pt>
          <cx:pt idx="40647">0</cx:pt>
          <cx:pt idx="40648">0</cx:pt>
          <cx:pt idx="40649">1</cx:pt>
          <cx:pt idx="40650">9</cx:pt>
          <cx:pt idx="40651">1</cx:pt>
          <cx:pt idx="40652">1</cx:pt>
          <cx:pt idx="40653">20</cx:pt>
          <cx:pt idx="40654">32</cx:pt>
          <cx:pt idx="40655">0</cx:pt>
          <cx:pt idx="40656">0</cx:pt>
          <cx:pt idx="40657">2</cx:pt>
          <cx:pt idx="40658">1</cx:pt>
          <cx:pt idx="40659">1</cx:pt>
          <cx:pt idx="40660">419</cx:pt>
          <cx:pt idx="40661">1</cx:pt>
          <cx:pt idx="40662">11</cx:pt>
          <cx:pt idx="40663">0</cx:pt>
          <cx:pt idx="40664">0</cx:pt>
          <cx:pt idx="40665">1</cx:pt>
          <cx:pt idx="40666">0</cx:pt>
          <cx:pt idx="40667">420</cx:pt>
          <cx:pt idx="40668">1</cx:pt>
          <cx:pt idx="40669">1</cx:pt>
          <cx:pt idx="40670">0</cx:pt>
          <cx:pt idx="40671">421</cx:pt>
          <cx:pt idx="40672">0</cx:pt>
          <cx:pt idx="40673">422</cx:pt>
          <cx:pt idx="40674">4</cx:pt>
          <cx:pt idx="40675">24</cx:pt>
          <cx:pt idx="40676">1</cx:pt>
          <cx:pt idx="40677">0</cx:pt>
          <cx:pt idx="40678">33</cx:pt>
          <cx:pt idx="40679">1</cx:pt>
          <cx:pt idx="40680">19</cx:pt>
          <cx:pt idx="40681">0</cx:pt>
          <cx:pt idx="40682">0</cx:pt>
          <cx:pt idx="40683">17</cx:pt>
          <cx:pt idx="40684">0</cx:pt>
          <cx:pt idx="40685">26</cx:pt>
          <cx:pt idx="40686">4</cx:pt>
          <cx:pt idx="40687">1</cx:pt>
          <cx:pt idx="40688">0</cx:pt>
          <cx:pt idx="40689">0</cx:pt>
          <cx:pt idx="40690">2</cx:pt>
          <cx:pt idx="40691">0</cx:pt>
          <cx:pt idx="40692">1</cx:pt>
          <cx:pt idx="40693">0</cx:pt>
          <cx:pt idx="40694">0</cx:pt>
          <cx:pt idx="40695">423</cx:pt>
          <cx:pt idx="40696">10</cx:pt>
          <cx:pt idx="40697">1</cx:pt>
          <cx:pt idx="40698">424</cx:pt>
          <cx:pt idx="40699">0</cx:pt>
          <cx:pt idx="40700">0</cx:pt>
          <cx:pt idx="40701">0</cx:pt>
          <cx:pt idx="40702">1</cx:pt>
          <cx:pt idx="40703">1</cx:pt>
          <cx:pt idx="40704">425</cx:pt>
          <cx:pt idx="40705">31</cx:pt>
          <cx:pt idx="40706">0</cx:pt>
          <cx:pt idx="40707">0</cx:pt>
          <cx:pt idx="40708">0</cx:pt>
          <cx:pt idx="40709">0</cx:pt>
          <cx:pt idx="40710">13</cx:pt>
          <cx:pt idx="40711">0</cx:pt>
          <cx:pt idx="40712">1</cx:pt>
          <cx:pt idx="40713">1</cx:pt>
          <cx:pt idx="40714">18</cx:pt>
          <cx:pt idx="40715">34</cx:pt>
          <cx:pt idx="40716">32</cx:pt>
          <cx:pt idx="40717">13</cx:pt>
          <cx:pt idx="40718">0</cx:pt>
          <cx:pt idx="40719">0</cx:pt>
          <cx:pt idx="40720">0</cx:pt>
          <cx:pt idx="40721">0</cx:pt>
          <cx:pt idx="40722">3</cx:pt>
          <cx:pt idx="40723">1</cx:pt>
          <cx:pt idx="40724">0</cx:pt>
          <cx:pt idx="40725">0</cx:pt>
          <cx:pt idx="40726">0</cx:pt>
          <cx:pt idx="40727">0</cx:pt>
          <cx:pt idx="40728">15</cx:pt>
          <cx:pt idx="40729">0</cx:pt>
          <cx:pt idx="40730">0</cx:pt>
          <cx:pt idx="40731">0</cx:pt>
          <cx:pt idx="40732">0</cx:pt>
          <cx:pt idx="40733">0</cx:pt>
          <cx:pt idx="40734">1</cx:pt>
          <cx:pt idx="40735">0</cx:pt>
          <cx:pt idx="40736">0</cx:pt>
          <cx:pt idx="40737">17</cx:pt>
          <cx:pt idx="40738">2</cx:pt>
          <cx:pt idx="40739">0</cx:pt>
          <cx:pt idx="40740">0</cx:pt>
          <cx:pt idx="40741">0</cx:pt>
          <cx:pt idx="40742">1</cx:pt>
          <cx:pt idx="40743">0</cx:pt>
          <cx:pt idx="40744">0</cx:pt>
          <cx:pt idx="40745">3</cx:pt>
          <cx:pt idx="40746">427</cx:pt>
          <cx:pt idx="40747">0</cx:pt>
          <cx:pt idx="40748">1</cx:pt>
          <cx:pt idx="40749">0</cx:pt>
          <cx:pt idx="40750">1</cx:pt>
          <cx:pt idx="40751">2</cx:pt>
          <cx:pt idx="40752">0</cx:pt>
          <cx:pt idx="40753">0</cx:pt>
          <cx:pt idx="40754">0</cx:pt>
          <cx:pt idx="40755">0</cx:pt>
          <cx:pt idx="40756">428</cx:pt>
          <cx:pt idx="40757">0</cx:pt>
          <cx:pt idx="40758">29</cx:pt>
          <cx:pt idx="40759">0</cx:pt>
          <cx:pt idx="40760">0</cx:pt>
          <cx:pt idx="40761">2</cx:pt>
          <cx:pt idx="40762">3</cx:pt>
          <cx:pt idx="40763">1</cx:pt>
          <cx:pt idx="40764">15</cx:pt>
          <cx:pt idx="40765">28</cx:pt>
          <cx:pt idx="40766">1</cx:pt>
          <cx:pt idx="40767">0</cx:pt>
          <cx:pt idx="40768">0</cx:pt>
          <cx:pt idx="40769">28</cx:pt>
          <cx:pt idx="40770">1</cx:pt>
          <cx:pt idx="40771">1</cx:pt>
          <cx:pt idx="40772">0</cx:pt>
          <cx:pt idx="40773">0</cx:pt>
          <cx:pt idx="40774">0</cx:pt>
          <cx:pt idx="40775">0</cx:pt>
          <cx:pt idx="40776">16</cx:pt>
          <cx:pt idx="40777">10</cx:pt>
          <cx:pt idx="40778">1</cx:pt>
          <cx:pt idx="40779">28</cx:pt>
          <cx:pt idx="40780">1</cx:pt>
          <cx:pt idx="40781">7</cx:pt>
          <cx:pt idx="40782">14</cx:pt>
          <cx:pt idx="40783">0</cx:pt>
          <cx:pt idx="40784">0</cx:pt>
          <cx:pt idx="40785">0</cx:pt>
          <cx:pt idx="40786">0</cx:pt>
          <cx:pt idx="40787">0</cx:pt>
          <cx:pt idx="40788">1</cx:pt>
          <cx:pt idx="40789">1</cx:pt>
          <cx:pt idx="40790">429</cx:pt>
          <cx:pt idx="40791">0</cx:pt>
          <cx:pt idx="40792">17</cx:pt>
          <cx:pt idx="40793">16</cx:pt>
          <cx:pt idx="40794">0</cx:pt>
          <cx:pt idx="40795">0</cx:pt>
          <cx:pt idx="40796">2</cx:pt>
          <cx:pt idx="40797">0</cx:pt>
          <cx:pt idx="40798">0</cx:pt>
          <cx:pt idx="40799">1</cx:pt>
          <cx:pt idx="40800">2</cx:pt>
          <cx:pt idx="40801">0</cx:pt>
          <cx:pt idx="40802">158</cx:pt>
          <cx:pt idx="40803">0</cx:pt>
          <cx:pt idx="40804">0</cx:pt>
          <cx:pt idx="40805">0</cx:pt>
          <cx:pt idx="40806">4</cx:pt>
          <cx:pt idx="40807">2</cx:pt>
          <cx:pt idx="40808">0</cx:pt>
          <cx:pt idx="40809">29</cx:pt>
          <cx:pt idx="40810">3</cx:pt>
          <cx:pt idx="40811">4</cx:pt>
          <cx:pt idx="40812">0</cx:pt>
          <cx:pt idx="40813">14</cx:pt>
          <cx:pt idx="40814">3</cx:pt>
          <cx:pt idx="40815">7</cx:pt>
          <cx:pt idx="40816">8</cx:pt>
          <cx:pt idx="40817">0</cx:pt>
          <cx:pt idx="40818">20</cx:pt>
          <cx:pt idx="40819">361</cx:pt>
          <cx:pt idx="40820">2</cx:pt>
          <cx:pt idx="40821">47</cx:pt>
          <cx:pt idx="40822">0</cx:pt>
          <cx:pt idx="40823">37</cx:pt>
          <cx:pt idx="40824">0</cx:pt>
          <cx:pt idx="40825">48</cx:pt>
          <cx:pt idx="40826">0</cx:pt>
          <cx:pt idx="40827">0</cx:pt>
          <cx:pt idx="40828">0</cx:pt>
          <cx:pt idx="40829">0</cx:pt>
          <cx:pt idx="40830">0</cx:pt>
          <cx:pt idx="40831">0</cx:pt>
          <cx:pt idx="40832">1</cx:pt>
          <cx:pt idx="40833">1</cx:pt>
          <cx:pt idx="40834">0</cx:pt>
          <cx:pt idx="40835">33</cx:pt>
          <cx:pt idx="40836">18</cx:pt>
          <cx:pt idx="40837">1</cx:pt>
          <cx:pt idx="40838">5</cx:pt>
          <cx:pt idx="40839">1</cx:pt>
          <cx:pt idx="40840">11</cx:pt>
          <cx:pt idx="40841">6</cx:pt>
          <cx:pt idx="40842">0</cx:pt>
          <cx:pt idx="40843">12</cx:pt>
          <cx:pt idx="40844">0</cx:pt>
          <cx:pt idx="40845">3</cx:pt>
          <cx:pt idx="40846">8</cx:pt>
          <cx:pt idx="40847">1</cx:pt>
          <cx:pt idx="40848">0</cx:pt>
          <cx:pt idx="40849">3</cx:pt>
          <cx:pt idx="40850">2</cx:pt>
          <cx:pt idx="40851">0</cx:pt>
          <cx:pt idx="40852">4</cx:pt>
          <cx:pt idx="40853">2</cx:pt>
          <cx:pt idx="40854">1</cx:pt>
          <cx:pt idx="40855">0</cx:pt>
          <cx:pt idx="40856">0</cx:pt>
          <cx:pt idx="40857">0</cx:pt>
          <cx:pt idx="40858">13</cx:pt>
          <cx:pt idx="40859">1</cx:pt>
          <cx:pt idx="40860">0</cx:pt>
          <cx:pt idx="40861">0</cx:pt>
          <cx:pt idx="40862">0</cx:pt>
          <cx:pt idx="40863">1</cx:pt>
          <cx:pt idx="40864">1</cx:pt>
          <cx:pt idx="40865">16</cx:pt>
          <cx:pt idx="40866">18</cx:pt>
          <cx:pt idx="40867">1</cx:pt>
          <cx:pt idx="40868">0</cx:pt>
          <cx:pt idx="40869">17</cx:pt>
          <cx:pt idx="40870">0</cx:pt>
          <cx:pt idx="40871">0</cx:pt>
          <cx:pt idx="40872">1</cx:pt>
          <cx:pt idx="40873">0</cx:pt>
          <cx:pt idx="40874">0</cx:pt>
          <cx:pt idx="40875">0</cx:pt>
          <cx:pt idx="40876">0</cx:pt>
          <cx:pt idx="40877">11</cx:pt>
          <cx:pt idx="40878">7</cx:pt>
          <cx:pt idx="40879">2</cx:pt>
          <cx:pt idx="40880">6</cx:pt>
          <cx:pt idx="40881">3</cx:pt>
          <cx:pt idx="40882">0</cx:pt>
          <cx:pt idx="40883">0</cx:pt>
          <cx:pt idx="40884">0</cx:pt>
          <cx:pt idx="40885">8</cx:pt>
          <cx:pt idx="40886">1</cx:pt>
          <cx:pt idx="40887">0</cx:pt>
          <cx:pt idx="40888">0</cx:pt>
          <cx:pt idx="40889">1</cx:pt>
          <cx:pt idx="40890">1</cx:pt>
          <cx:pt idx="40891">8</cx:pt>
          <cx:pt idx="40892">0</cx:pt>
          <cx:pt idx="40893">0</cx:pt>
          <cx:pt idx="40894">1</cx:pt>
          <cx:pt idx="40895">0</cx:pt>
          <cx:pt idx="40896">0</cx:pt>
          <cx:pt idx="40897">0</cx:pt>
          <cx:pt idx="40898">0</cx:pt>
          <cx:pt idx="40899">0</cx:pt>
          <cx:pt idx="40900">1</cx:pt>
          <cx:pt idx="40901">0</cx:pt>
          <cx:pt idx="40902">0</cx:pt>
          <cx:pt idx="40903">2</cx:pt>
          <cx:pt idx="40904">0</cx:pt>
          <cx:pt idx="40905">0</cx:pt>
          <cx:pt idx="40906">0</cx:pt>
          <cx:pt idx="40907">0</cx:pt>
          <cx:pt idx="40908">0</cx:pt>
          <cx:pt idx="40909">0</cx:pt>
          <cx:pt idx="40910">0</cx:pt>
          <cx:pt idx="40911">9</cx:pt>
          <cx:pt idx="40912">0</cx:pt>
          <cx:pt idx="40913">1</cx:pt>
          <cx:pt idx="40914">0</cx:pt>
          <cx:pt idx="40915">0</cx:pt>
          <cx:pt idx="40916">31</cx:pt>
          <cx:pt idx="40917">0</cx:pt>
          <cx:pt idx="40918">2</cx:pt>
          <cx:pt idx="40919">1</cx:pt>
          <cx:pt idx="40920">0</cx:pt>
          <cx:pt idx="40921">0</cx:pt>
          <cx:pt idx="40922">0</cx:pt>
          <cx:pt idx="40923">0</cx:pt>
          <cx:pt idx="40924">1</cx:pt>
          <cx:pt idx="40925">0</cx:pt>
          <cx:pt idx="40926">1</cx:pt>
          <cx:pt idx="40927">0</cx:pt>
          <cx:pt idx="40928">0</cx:pt>
          <cx:pt idx="40929">9</cx:pt>
          <cx:pt idx="40930">1</cx:pt>
          <cx:pt idx="40931">12</cx:pt>
          <cx:pt idx="40932">9</cx:pt>
          <cx:pt idx="40933">3</cx:pt>
          <cx:pt idx="40934">61</cx:pt>
          <cx:pt idx="40935">3</cx:pt>
          <cx:pt idx="40936">0</cx:pt>
          <cx:pt idx="40937">8</cx:pt>
          <cx:pt idx="40938">1</cx:pt>
          <cx:pt idx="40939">1</cx:pt>
          <cx:pt idx="40940">0</cx:pt>
          <cx:pt idx="40941">3</cx:pt>
          <cx:pt idx="40942">86</cx:pt>
          <cx:pt idx="40943">1</cx:pt>
          <cx:pt idx="40944">10</cx:pt>
          <cx:pt idx="40945">0</cx:pt>
          <cx:pt idx="40946">0</cx:pt>
          <cx:pt idx="40947">1</cx:pt>
          <cx:pt idx="40948">0</cx:pt>
          <cx:pt idx="40949">0</cx:pt>
          <cx:pt idx="40950">1</cx:pt>
          <cx:pt idx="40951">1</cx:pt>
          <cx:pt idx="40952">2</cx:pt>
          <cx:pt idx="40953">0</cx:pt>
          <cx:pt idx="40954">0</cx:pt>
          <cx:pt idx="40955">0</cx:pt>
          <cx:pt idx="40956">2</cx:pt>
          <cx:pt idx="40957">0</cx:pt>
          <cx:pt idx="40958">2</cx:pt>
          <cx:pt idx="40959">0</cx:pt>
          <cx:pt idx="40960">2</cx:pt>
          <cx:pt idx="40961">3</cx:pt>
          <cx:pt idx="40962">2</cx:pt>
          <cx:pt idx="40963">1</cx:pt>
          <cx:pt idx="40964">0</cx:pt>
          <cx:pt idx="40965">0</cx:pt>
          <cx:pt idx="40966">2</cx:pt>
          <cx:pt idx="40967">12</cx:pt>
          <cx:pt idx="40968">0</cx:pt>
          <cx:pt idx="40969">11</cx:pt>
          <cx:pt idx="40970">0</cx:pt>
          <cx:pt idx="40971">0</cx:pt>
          <cx:pt idx="40972">0</cx:pt>
          <cx:pt idx="40973">62</cx:pt>
          <cx:pt idx="40974">1</cx:pt>
          <cx:pt idx="40975">18</cx:pt>
          <cx:pt idx="40976">433</cx:pt>
          <cx:pt idx="40977">5</cx:pt>
          <cx:pt idx="40978">0</cx:pt>
          <cx:pt idx="40979">0</cx:pt>
          <cx:pt idx="40980">25</cx:pt>
          <cx:pt idx="40981">26</cx:pt>
          <cx:pt idx="40982">434</cx:pt>
          <cx:pt idx="40983">1</cx:pt>
          <cx:pt idx="40984">0</cx:pt>
          <cx:pt idx="40985">4</cx:pt>
          <cx:pt idx="40986">1</cx:pt>
          <cx:pt idx="40987">16</cx:pt>
          <cx:pt idx="40988">1</cx:pt>
          <cx:pt idx="40989">0</cx:pt>
          <cx:pt idx="40990">0</cx:pt>
          <cx:pt idx="40991">0</cx:pt>
          <cx:pt idx="40992">5</cx:pt>
          <cx:pt idx="40993">12</cx:pt>
          <cx:pt idx="40994">0</cx:pt>
          <cx:pt idx="40995">0</cx:pt>
          <cx:pt idx="40996">0</cx:pt>
          <cx:pt idx="40997">34</cx:pt>
          <cx:pt idx="40998">0</cx:pt>
          <cx:pt idx="40999">4</cx:pt>
          <cx:pt idx="41000">0</cx:pt>
          <cx:pt idx="41001">12</cx:pt>
          <cx:pt idx="41002">7</cx:pt>
          <cx:pt idx="41003">61</cx:pt>
          <cx:pt idx="41004">0</cx:pt>
          <cx:pt idx="41005">0</cx:pt>
          <cx:pt idx="41006">1</cx:pt>
          <cx:pt idx="41007">5</cx:pt>
          <cx:pt idx="41008">0</cx:pt>
          <cx:pt idx="41009">1</cx:pt>
          <cx:pt idx="41010">89</cx:pt>
          <cx:pt idx="41011">365</cx:pt>
          <cx:pt idx="41012">0</cx:pt>
          <cx:pt idx="41013">7</cx:pt>
          <cx:pt idx="41014">0</cx:pt>
          <cx:pt idx="41015">0</cx:pt>
          <cx:pt idx="41016">5</cx:pt>
          <cx:pt idx="41017">0</cx:pt>
          <cx:pt idx="41018">71</cx:pt>
          <cx:pt idx="41019">6</cx:pt>
          <cx:pt idx="41020">51</cx:pt>
          <cx:pt idx="41021">3</cx:pt>
          <cx:pt idx="41022">0</cx:pt>
          <cx:pt idx="41023">9</cx:pt>
          <cx:pt idx="41024">0</cx:pt>
          <cx:pt idx="41025">42</cx:pt>
          <cx:pt idx="41026">0</cx:pt>
          <cx:pt idx="41027">10</cx:pt>
          <cx:pt idx="41028">5</cx:pt>
          <cx:pt idx="41029">437</cx:pt>
          <cx:pt idx="41030">2</cx:pt>
          <cx:pt idx="41031">0</cx:pt>
          <cx:pt idx="41032">1</cx:pt>
          <cx:pt idx="41033">366</cx:pt>
          <cx:pt idx="41034">0</cx:pt>
          <cx:pt idx="41035">0</cx:pt>
          <cx:pt idx="41036">0</cx:pt>
          <cx:pt idx="41037">1</cx:pt>
          <cx:pt idx="41038">13</cx:pt>
          <cx:pt idx="41039">0</cx:pt>
          <cx:pt idx="41040">0</cx:pt>
          <cx:pt idx="41041">1</cx:pt>
          <cx:pt idx="41042">4</cx:pt>
          <cx:pt idx="41043">0</cx:pt>
          <cx:pt idx="41044">1</cx:pt>
          <cx:pt idx="41045">17</cx:pt>
          <cx:pt idx="41046">0</cx:pt>
          <cx:pt idx="41047">18</cx:pt>
          <cx:pt idx="41048">0</cx:pt>
          <cx:pt idx="41049">1</cx:pt>
          <cx:pt idx="41050">1</cx:pt>
          <cx:pt idx="41051">1</cx:pt>
          <cx:pt idx="41052">0</cx:pt>
          <cx:pt idx="41053">0</cx:pt>
          <cx:pt idx="41054">438</cx:pt>
          <cx:pt idx="41055">2</cx:pt>
          <cx:pt idx="41056">2</cx:pt>
          <cx:pt idx="41057">0</cx:pt>
          <cx:pt idx="41058">0</cx:pt>
          <cx:pt idx="41059">0</cx:pt>
          <cx:pt idx="41060">0</cx:pt>
          <cx:pt idx="41061">62</cx:pt>
          <cx:pt idx="41062">0</cx:pt>
          <cx:pt idx="41063">2</cx:pt>
          <cx:pt idx="41064">0</cx:pt>
          <cx:pt idx="41065">1</cx:pt>
          <cx:pt idx="41066">0</cx:pt>
          <cx:pt idx="41067">0</cx:pt>
          <cx:pt idx="41068">2</cx:pt>
          <cx:pt idx="41069">0</cx:pt>
          <cx:pt idx="41070">2</cx:pt>
          <cx:pt idx="41071">28</cx:pt>
          <cx:pt idx="41072">6</cx:pt>
          <cx:pt idx="41073">0</cx:pt>
          <cx:pt idx="41074">1</cx:pt>
          <cx:pt idx="41075">0</cx:pt>
          <cx:pt idx="41076">1</cx:pt>
          <cx:pt idx="41077">3</cx:pt>
          <cx:pt idx="41078">1</cx:pt>
          <cx:pt idx="41079">5</cx:pt>
          <cx:pt idx="41080">20</cx:pt>
          <cx:pt idx="41081">0</cx:pt>
          <cx:pt idx="41082">3</cx:pt>
          <cx:pt idx="41083">13</cx:pt>
          <cx:pt idx="41084">0</cx:pt>
          <cx:pt idx="41085">0</cx:pt>
          <cx:pt idx="41086">0</cx:pt>
          <cx:pt idx="41087">0</cx:pt>
          <cx:pt idx="41088">0</cx:pt>
          <cx:pt idx="41089">0</cx:pt>
          <cx:pt idx="41090">0</cx:pt>
          <cx:pt idx="41091">0</cx:pt>
          <cx:pt idx="41092">22</cx:pt>
          <cx:pt idx="41093">90</cx:pt>
          <cx:pt idx="41094">0</cx:pt>
          <cx:pt idx="41095">15</cx:pt>
          <cx:pt idx="41096">1</cx:pt>
          <cx:pt idx="41097">4</cx:pt>
          <cx:pt idx="41098">2</cx:pt>
          <cx:pt idx="41099">0</cx:pt>
          <cx:pt idx="41100">0</cx:pt>
          <cx:pt idx="41101">0</cx:pt>
          <cx:pt idx="41102">0</cx:pt>
          <cx:pt idx="41103">37</cx:pt>
          <cx:pt idx="41104">0</cx:pt>
          <cx:pt idx="41105">19</cx:pt>
          <cx:pt idx="41106">10</cx:pt>
          <cx:pt idx="41107">16</cx:pt>
          <cx:pt idx="41108">1</cx:pt>
          <cx:pt idx="41109">21</cx:pt>
          <cx:pt idx="41110">1</cx:pt>
          <cx:pt idx="41111">6</cx:pt>
          <cx:pt idx="41112">22</cx:pt>
          <cx:pt idx="41113">12</cx:pt>
          <cx:pt idx="41114">0</cx:pt>
          <cx:pt idx="41115">2</cx:pt>
          <cx:pt idx="41116">0</cx:pt>
          <cx:pt idx="41117">1</cx:pt>
          <cx:pt idx="41118">5</cx:pt>
          <cx:pt idx="41119">1</cx:pt>
          <cx:pt idx="41120">0</cx:pt>
          <cx:pt idx="41121">8</cx:pt>
          <cx:pt idx="41122">19</cx:pt>
          <cx:pt idx="41123">4</cx:pt>
          <cx:pt idx="41124">1</cx:pt>
          <cx:pt idx="41125">0</cx:pt>
          <cx:pt idx="41126">2</cx:pt>
          <cx:pt idx="41127">0</cx:pt>
          <cx:pt idx="41128">2</cx:pt>
          <cx:pt idx="41129">439</cx:pt>
          <cx:pt idx="41130">20</cx:pt>
          <cx:pt idx="41131">0</cx:pt>
          <cx:pt idx="41132">0</cx:pt>
          <cx:pt idx="41133">1</cx:pt>
          <cx:pt idx="41134">0</cx:pt>
          <cx:pt idx="41135">0</cx:pt>
          <cx:pt idx="41136">0</cx:pt>
          <cx:pt idx="41137">9</cx:pt>
          <cx:pt idx="41138">0</cx:pt>
          <cx:pt idx="41139">1</cx:pt>
          <cx:pt idx="41140">0</cx:pt>
          <cx:pt idx="41141">3</cx:pt>
          <cx:pt idx="41142">17</cx:pt>
          <cx:pt idx="41143">0</cx:pt>
          <cx:pt idx="41144">76</cx:pt>
          <cx:pt idx="41145">8</cx:pt>
          <cx:pt idx="41146">1</cx:pt>
          <cx:pt idx="41147">2</cx:pt>
          <cx:pt idx="41148">2</cx:pt>
          <cx:pt idx="41149">1</cx:pt>
          <cx:pt idx="41150">8</cx:pt>
          <cx:pt idx="41151">0</cx:pt>
          <cx:pt idx="41152">0</cx:pt>
          <cx:pt idx="41153">0</cx:pt>
          <cx:pt idx="41154">9</cx:pt>
          <cx:pt idx="41155">2</cx:pt>
          <cx:pt idx="41156">1</cx:pt>
          <cx:pt idx="41157">0</cx:pt>
          <cx:pt idx="41158">0</cx:pt>
          <cx:pt idx="41159">0</cx:pt>
          <cx:pt idx="41160">3</cx:pt>
          <cx:pt idx="41161">4</cx:pt>
          <cx:pt idx="41162">0</cx:pt>
          <cx:pt idx="41163">6</cx:pt>
          <cx:pt idx="41164">0</cx:pt>
          <cx:pt idx="41165">1</cx:pt>
          <cx:pt idx="41166">4</cx:pt>
          <cx:pt idx="41167">5</cx:pt>
          <cx:pt idx="41168">0</cx:pt>
          <cx:pt idx="41169">0</cx:pt>
          <cx:pt idx="41170">0</cx:pt>
          <cx:pt idx="41171">6</cx:pt>
          <cx:pt idx="41172">3</cx:pt>
          <cx:pt idx="41173">0</cx:pt>
          <cx:pt idx="41174">16</cx:pt>
          <cx:pt idx="41175">2</cx:pt>
          <cx:pt idx="41176">0</cx:pt>
          <cx:pt idx="41177">0</cx:pt>
          <cx:pt idx="41178">0</cx:pt>
          <cx:pt idx="41179">0</cx:pt>
          <cx:pt idx="41180">1</cx:pt>
          <cx:pt idx="41181">0</cx:pt>
          <cx:pt idx="41182">4</cx:pt>
          <cx:pt idx="41183">0</cx:pt>
          <cx:pt idx="41184">7</cx:pt>
          <cx:pt idx="41185">6</cx:pt>
          <cx:pt idx="41186">7</cx:pt>
          <cx:pt idx="41187">8</cx:pt>
          <cx:pt idx="41188">0</cx:pt>
          <cx:pt idx="41189">0</cx:pt>
          <cx:pt idx="41190">1</cx:pt>
          <cx:pt idx="41191">1</cx:pt>
          <cx:pt idx="41192">1</cx:pt>
          <cx:pt idx="41193">1</cx:pt>
          <cx:pt idx="41194">0</cx:pt>
          <cx:pt idx="41195">11</cx:pt>
          <cx:pt idx="41196">1</cx:pt>
          <cx:pt idx="41197">0</cx:pt>
          <cx:pt idx="41198">4</cx:pt>
          <cx:pt idx="41199">1</cx:pt>
          <cx:pt idx="41200">2</cx:pt>
          <cx:pt idx="41201">0</cx:pt>
          <cx:pt idx="41202">0</cx:pt>
          <cx:pt idx="41203">1</cx:pt>
          <cx:pt idx="41204">19</cx:pt>
          <cx:pt idx="41205">8</cx:pt>
          <cx:pt idx="41206">0</cx:pt>
          <cx:pt idx="41207">0</cx:pt>
          <cx:pt idx="41208">20</cx:pt>
          <cx:pt idx="41209">9</cx:pt>
          <cx:pt idx="41210">0</cx:pt>
          <cx:pt idx="41211">0</cx:pt>
          <cx:pt idx="41212">1</cx:pt>
          <cx:pt idx="41213">0</cx:pt>
          <cx:pt idx="41214">443</cx:pt>
          <cx:pt idx="41215">10</cx:pt>
          <cx:pt idx="41216">0</cx:pt>
          <cx:pt idx="41217">21</cx:pt>
          <cx:pt idx="41218">1</cx:pt>
          <cx:pt idx="41219">0</cx:pt>
          <cx:pt idx="41220">1</cx:pt>
          <cx:pt idx="41221">1</cx:pt>
          <cx:pt idx="41222">0</cx:pt>
          <cx:pt idx="41223">0</cx:pt>
          <cx:pt idx="41224">13</cx:pt>
          <cx:pt idx="41225">0</cx:pt>
          <cx:pt idx="41226">0</cx:pt>
          <cx:pt idx="41227">0</cx:pt>
          <cx:pt idx="41228">0</cx:pt>
          <cx:pt idx="41229">0</cx:pt>
          <cx:pt idx="41230">0</cx:pt>
          <cx:pt idx="41231">0</cx:pt>
          <cx:pt idx="41232">0</cx:pt>
          <cx:pt idx="41233">0</cx:pt>
          <cx:pt idx="41234">0</cx:pt>
          <cx:pt idx="41235">0</cx:pt>
          <cx:pt idx="41236">0</cx:pt>
          <cx:pt idx="41237">0</cx:pt>
          <cx:pt idx="41238">0</cx:pt>
          <cx:pt idx="41239">0</cx:pt>
          <cx:pt idx="41240">0</cx:pt>
          <cx:pt idx="41241">0</cx:pt>
          <cx:pt idx="41242">0</cx:pt>
          <cx:pt idx="41243">0</cx:pt>
          <cx:pt idx="41244">0</cx:pt>
          <cx:pt idx="41245">0</cx:pt>
          <cx:pt idx="41246">0</cx:pt>
          <cx:pt idx="41247">0</cx:pt>
          <cx:pt idx="41248">0</cx:pt>
          <cx:pt idx="41249">0</cx:pt>
          <cx:pt idx="41250">0</cx:pt>
          <cx:pt idx="41251">0</cx:pt>
          <cx:pt idx="41252">0</cx:pt>
          <cx:pt idx="41253">0</cx:pt>
          <cx:pt idx="41254">0</cx:pt>
          <cx:pt idx="41255">0</cx:pt>
          <cx:pt idx="41256">0</cx:pt>
          <cx:pt idx="41257">0</cx:pt>
          <cx:pt idx="41258">0</cx:pt>
          <cx:pt idx="41259">0</cx:pt>
          <cx:pt idx="41260">0</cx:pt>
          <cx:pt idx="41261">0</cx:pt>
          <cx:pt idx="41262">0</cx:pt>
          <cx:pt idx="41263">0</cx:pt>
          <cx:pt idx="41264">0</cx:pt>
          <cx:pt idx="41265">0</cx:pt>
          <cx:pt idx="41266">0</cx:pt>
          <cx:pt idx="41267">0</cx:pt>
          <cx:pt idx="41268">34</cx:pt>
          <cx:pt idx="41269">0</cx:pt>
          <cx:pt idx="41270">0</cx:pt>
          <cx:pt idx="41271">0</cx:pt>
          <cx:pt idx="41272">0</cx:pt>
          <cx:pt idx="41273">0</cx:pt>
          <cx:pt idx="41274">0</cx:pt>
          <cx:pt idx="41275">0</cx:pt>
          <cx:pt idx="41276">0</cx:pt>
          <cx:pt idx="41277">0</cx:pt>
          <cx:pt idx="41278">0</cx:pt>
          <cx:pt idx="41279">0</cx:pt>
          <cx:pt idx="41280">1</cx:pt>
          <cx:pt idx="41281">0</cx:pt>
          <cx:pt idx="41282">0</cx:pt>
          <cx:pt idx="41283">0</cx:pt>
          <cx:pt idx="41284">0</cx:pt>
          <cx:pt idx="41285">0</cx:pt>
          <cx:pt idx="41286">0</cx:pt>
          <cx:pt idx="41287">0</cx:pt>
          <cx:pt idx="41288">0</cx:pt>
          <cx:pt idx="41289">0</cx:pt>
          <cx:pt idx="41290">0</cx:pt>
          <cx:pt idx="41291">0</cx:pt>
          <cx:pt idx="41292">0</cx:pt>
          <cx:pt idx="41293">0</cx:pt>
          <cx:pt idx="41294">0</cx:pt>
          <cx:pt idx="41295">0</cx:pt>
          <cx:pt idx="41296">0</cx:pt>
          <cx:pt idx="41297">0</cx:pt>
          <cx:pt idx="41298">0</cx:pt>
          <cx:pt idx="41299">0</cx:pt>
          <cx:pt idx="41300">0</cx:pt>
          <cx:pt idx="41301">0</cx:pt>
          <cx:pt idx="41302">0</cx:pt>
          <cx:pt idx="41303">0</cx:pt>
          <cx:pt idx="41304">0</cx:pt>
          <cx:pt idx="41305">2</cx:pt>
          <cx:pt idx="41306">0</cx:pt>
          <cx:pt idx="41307">0</cx:pt>
          <cx:pt idx="41308">0</cx:pt>
          <cx:pt idx="41309">0</cx:pt>
          <cx:pt idx="41310">0</cx:pt>
          <cx:pt idx="41311">0</cx:pt>
          <cx:pt idx="41312">0</cx:pt>
          <cx:pt idx="41313">0</cx:pt>
          <cx:pt idx="41314">0</cx:pt>
          <cx:pt idx="41315">0</cx:pt>
          <cx:pt idx="41316">0</cx:pt>
          <cx:pt idx="41317">0</cx:pt>
          <cx:pt idx="41318">0</cx:pt>
          <cx:pt idx="41319">0</cx:pt>
          <cx:pt idx="41320">0</cx:pt>
          <cx:pt idx="41321">0</cx:pt>
          <cx:pt idx="41322">0</cx:pt>
          <cx:pt idx="41323">5</cx:pt>
          <cx:pt idx="41324">0</cx:pt>
          <cx:pt idx="41325">0</cx:pt>
          <cx:pt idx="41326">0</cx:pt>
          <cx:pt idx="41327">0</cx:pt>
          <cx:pt idx="41328">0</cx:pt>
          <cx:pt idx="41329">0</cx:pt>
          <cx:pt idx="41330">0</cx:pt>
          <cx:pt idx="41331">0</cx:pt>
          <cx:pt idx="41332">0</cx:pt>
          <cx:pt idx="41333">0</cx:pt>
          <cx:pt idx="41334">0</cx:pt>
          <cx:pt idx="41335">4</cx:pt>
          <cx:pt idx="41336">0</cx:pt>
          <cx:pt idx="41337">6</cx:pt>
          <cx:pt idx="41338">0</cx:pt>
          <cx:pt idx="41339">0</cx:pt>
          <cx:pt idx="41340">0</cx:pt>
          <cx:pt idx="41341">0</cx:pt>
          <cx:pt idx="41342">0</cx:pt>
          <cx:pt idx="41343">0</cx:pt>
          <cx:pt idx="41344">0</cx:pt>
          <cx:pt idx="41345">0</cx:pt>
          <cx:pt idx="41346">0</cx:pt>
          <cx:pt idx="41347">0</cx:pt>
          <cx:pt idx="41348">0</cx:pt>
          <cx:pt idx="41349">0</cx:pt>
          <cx:pt idx="41350">0</cx:pt>
          <cx:pt idx="41351">0</cx:pt>
          <cx:pt idx="41352">0</cx:pt>
          <cx:pt idx="41353">0</cx:pt>
          <cx:pt idx="41354">0</cx:pt>
          <cx:pt idx="41355">0</cx:pt>
          <cx:pt idx="41356">0</cx:pt>
          <cx:pt idx="41357">0</cx:pt>
          <cx:pt idx="41358">0</cx:pt>
          <cx:pt idx="41359">0</cx:pt>
          <cx:pt idx="41360">0</cx:pt>
          <cx:pt idx="41361">4</cx:pt>
          <cx:pt idx="41362">0</cx:pt>
          <cx:pt idx="41363">0</cx:pt>
          <cx:pt idx="41364">0</cx:pt>
          <cx:pt idx="41365">0</cx:pt>
          <cx:pt idx="41366">0</cx:pt>
          <cx:pt idx="41367">1</cx:pt>
          <cx:pt idx="41368">0</cx:pt>
          <cx:pt idx="41369">0</cx:pt>
          <cx:pt idx="41370">0</cx:pt>
          <cx:pt idx="41371">0</cx:pt>
          <cx:pt idx="41372">1</cx:pt>
          <cx:pt idx="41373">0</cx:pt>
          <cx:pt idx="41374">0</cx:pt>
          <cx:pt idx="41375">0</cx:pt>
          <cx:pt idx="41376">7</cx:pt>
          <cx:pt idx="41377">9</cx:pt>
          <cx:pt idx="41378">0</cx:pt>
          <cx:pt idx="41379">10</cx:pt>
          <cx:pt idx="41380">0</cx:pt>
          <cx:pt idx="41381">0</cx:pt>
          <cx:pt idx="41382">0</cx:pt>
          <cx:pt idx="41383">0</cx:pt>
          <cx:pt idx="41384">0</cx:pt>
          <cx:pt idx="41385">0</cx:pt>
          <cx:pt idx="41386">0</cx:pt>
          <cx:pt idx="41387">0</cx:pt>
          <cx:pt idx="41388">0</cx:pt>
          <cx:pt idx="41389">0</cx:pt>
          <cx:pt idx="41390">3</cx:pt>
          <cx:pt idx="41391">0</cx:pt>
          <cx:pt idx="41392">0</cx:pt>
          <cx:pt idx="41393">0</cx:pt>
          <cx:pt idx="41394">1</cx:pt>
          <cx:pt idx="41395">1</cx:pt>
          <cx:pt idx="41396">0</cx:pt>
          <cx:pt idx="41397">0</cx:pt>
          <cx:pt idx="41398">7</cx:pt>
          <cx:pt idx="41399">19</cx:pt>
          <cx:pt idx="41400">0</cx:pt>
          <cx:pt idx="41401">0</cx:pt>
          <cx:pt idx="41402">8</cx:pt>
          <cx:pt idx="41403">0</cx:pt>
          <cx:pt idx="41404">0</cx:pt>
          <cx:pt idx="41405">0</cx:pt>
          <cx:pt idx="41406">0</cx:pt>
          <cx:pt idx="41407">0</cx:pt>
          <cx:pt idx="41408">0</cx:pt>
          <cx:pt idx="41409">8</cx:pt>
          <cx:pt idx="41410">0</cx:pt>
          <cx:pt idx="41411">0</cx:pt>
          <cx:pt idx="41412">1</cx:pt>
          <cx:pt idx="41413">0</cx:pt>
          <cx:pt idx="41414">0</cx:pt>
          <cx:pt idx="41415">0</cx:pt>
          <cx:pt idx="41416">0</cx:pt>
          <cx:pt idx="41417">0</cx:pt>
          <cx:pt idx="41418">0</cx:pt>
          <cx:pt idx="41419">0</cx:pt>
          <cx:pt idx="41420">0</cx:pt>
          <cx:pt idx="41421">0</cx:pt>
          <cx:pt idx="41422">0</cx:pt>
          <cx:pt idx="41423">0</cx:pt>
          <cx:pt idx="41424">0</cx:pt>
          <cx:pt idx="41425">0</cx:pt>
          <cx:pt idx="41426">0</cx:pt>
          <cx:pt idx="41427">1</cx:pt>
          <cx:pt idx="41428">1</cx:pt>
          <cx:pt idx="41429">0</cx:pt>
          <cx:pt idx="41430">0</cx:pt>
          <cx:pt idx="41431">0</cx:pt>
          <cx:pt idx="41432">1</cx:pt>
          <cx:pt idx="41433">0</cx:pt>
          <cx:pt idx="41434">0</cx:pt>
          <cx:pt idx="41435">0</cx:pt>
          <cx:pt idx="41436">0</cx:pt>
          <cx:pt idx="41437">4</cx:pt>
          <cx:pt idx="41438">0</cx:pt>
          <cx:pt idx="41439">0</cx:pt>
          <cx:pt idx="41440">0</cx:pt>
          <cx:pt idx="41441">0</cx:pt>
          <cx:pt idx="41442">0</cx:pt>
          <cx:pt idx="41443">0</cx:pt>
          <cx:pt idx="41444">0</cx:pt>
          <cx:pt idx="41445">6</cx:pt>
          <cx:pt idx="41446">0</cx:pt>
          <cx:pt idx="41447">1</cx:pt>
          <cx:pt idx="41448">13</cx:pt>
          <cx:pt idx="41449">1</cx:pt>
          <cx:pt idx="41450">0</cx:pt>
          <cx:pt idx="41451">0</cx:pt>
          <cx:pt idx="41452">13</cx:pt>
          <cx:pt idx="41453">15</cx:pt>
          <cx:pt idx="41454">0</cx:pt>
          <cx:pt idx="41455">0</cx:pt>
          <cx:pt idx="41456">9</cx:pt>
          <cx:pt idx="41457">0</cx:pt>
          <cx:pt idx="41458">1</cx:pt>
          <cx:pt idx="41459">1</cx:pt>
          <cx:pt idx="41460">65</cx:pt>
          <cx:pt idx="41461">0</cx:pt>
          <cx:pt idx="41462">0</cx:pt>
          <cx:pt idx="41463">0</cx:pt>
          <cx:pt idx="41464">0</cx:pt>
          <cx:pt idx="41465">0</cx:pt>
          <cx:pt idx="41466">0</cx:pt>
          <cx:pt idx="41467">67</cx:pt>
          <cx:pt idx="41468">0</cx:pt>
          <cx:pt idx="41469">444</cx:pt>
          <cx:pt idx="41470">0</cx:pt>
          <cx:pt idx="41471">2</cx:pt>
          <cx:pt idx="41472">0</cx:pt>
          <cx:pt idx="41473">25</cx:pt>
          <cx:pt idx="41474">0</cx:pt>
          <cx:pt idx="41475">1</cx:pt>
          <cx:pt idx="41476">0</cx:pt>
          <cx:pt idx="41477">7</cx:pt>
          <cx:pt idx="41478">0</cx:pt>
          <cx:pt idx="41479">2</cx:pt>
          <cx:pt idx="41480">0</cx:pt>
          <cx:pt idx="41481">0</cx:pt>
          <cx:pt idx="41482">160</cx:pt>
          <cx:pt idx="41483">0</cx:pt>
          <cx:pt idx="41484">3</cx:pt>
          <cx:pt idx="41485">0</cx:pt>
          <cx:pt idx="41486">0</cx:pt>
          <cx:pt idx="41487">0</cx:pt>
          <cx:pt idx="41488">0</cx:pt>
          <cx:pt idx="41489">91</cx:pt>
          <cx:pt idx="41490">9</cx:pt>
          <cx:pt idx="41491">0</cx:pt>
          <cx:pt idx="41492">0</cx:pt>
          <cx:pt idx="41493">0</cx:pt>
          <cx:pt idx="41494">14</cx:pt>
          <cx:pt idx="41495">0</cx:pt>
          <cx:pt idx="41496">0</cx:pt>
          <cx:pt idx="41497">0</cx:pt>
          <cx:pt idx="41498">0</cx:pt>
          <cx:pt idx="41499">8</cx:pt>
          <cx:pt idx="41500">0</cx:pt>
          <cx:pt idx="41501">0</cx:pt>
          <cx:pt idx="41502">0</cx:pt>
          <cx:pt idx="41503">1</cx:pt>
          <cx:pt idx="41504">4</cx:pt>
          <cx:pt idx="41505">0</cx:pt>
          <cx:pt idx="41506">0</cx:pt>
          <cx:pt idx="41507">30</cx:pt>
          <cx:pt idx="41508">2</cx:pt>
          <cx:pt idx="41509">15</cx:pt>
          <cx:pt idx="41510">0</cx:pt>
          <cx:pt idx="41511">0</cx:pt>
          <cx:pt idx="41512">3</cx:pt>
          <cx:pt idx="41513">0</cx:pt>
          <cx:pt idx="41514">0</cx:pt>
          <cx:pt idx="41515">72</cx:pt>
          <cx:pt idx="41516">0</cx:pt>
          <cx:pt idx="41517">0</cx:pt>
          <cx:pt idx="41518">4</cx:pt>
          <cx:pt idx="41519">0</cx:pt>
          <cx:pt idx="41520">0</cx:pt>
          <cx:pt idx="41521">0</cx:pt>
          <cx:pt idx="41522">20</cx:pt>
          <cx:pt idx="41523">1</cx:pt>
          <cx:pt idx="41524">0</cx:pt>
          <cx:pt idx="41525">1</cx:pt>
          <cx:pt idx="41526">0</cx:pt>
          <cx:pt idx="41527">0</cx:pt>
          <cx:pt idx="41528">0</cx:pt>
          <cx:pt idx="41529">0</cx:pt>
          <cx:pt idx="41530">0</cx:pt>
          <cx:pt idx="41531">0</cx:pt>
          <cx:pt idx="41532">1</cx:pt>
          <cx:pt idx="41533">0</cx:pt>
          <cx:pt idx="41534">1</cx:pt>
          <cx:pt idx="41535">1</cx:pt>
          <cx:pt idx="41536">16</cx:pt>
          <cx:pt idx="41537">1</cx:pt>
          <cx:pt idx="41538">0</cx:pt>
          <cx:pt idx="41539">2</cx:pt>
          <cx:pt idx="41540">0</cx:pt>
          <cx:pt idx="41541">0</cx:pt>
          <cx:pt idx="41542">0</cx:pt>
          <cx:pt idx="41543">1</cx:pt>
          <cx:pt idx="41544">0</cx:pt>
          <cx:pt idx="41545">0</cx:pt>
          <cx:pt idx="41546">0</cx:pt>
          <cx:pt idx="41547">3</cx:pt>
          <cx:pt idx="41548">1</cx:pt>
          <cx:pt idx="41549">2</cx:pt>
          <cx:pt idx="41550">0</cx:pt>
          <cx:pt idx="41551">354</cx:pt>
          <cx:pt idx="41552">0</cx:pt>
          <cx:pt idx="41553">0</cx:pt>
          <cx:pt idx="41554">0</cx:pt>
          <cx:pt idx="41555">0</cx:pt>
          <cx:pt idx="41556">1</cx:pt>
          <cx:pt idx="41557">0</cx:pt>
          <cx:pt idx="41558">1</cx:pt>
          <cx:pt idx="41559">4</cx:pt>
          <cx:pt idx="41560">0</cx:pt>
          <cx:pt idx="41561">1</cx:pt>
          <cx:pt idx="41562">6</cx:pt>
          <cx:pt idx="41563">0</cx:pt>
          <cx:pt idx="41564">0</cx:pt>
          <cx:pt idx="41565">0</cx:pt>
          <cx:pt idx="41566">2</cx:pt>
          <cx:pt idx="41567">0</cx:pt>
          <cx:pt idx="41568">3</cx:pt>
          <cx:pt idx="41569">0</cx:pt>
          <cx:pt idx="41570">0</cx:pt>
          <cx:pt idx="41571">1</cx:pt>
          <cx:pt idx="41572">1</cx:pt>
          <cx:pt idx="41573">0</cx:pt>
          <cx:pt idx="41574">0</cx:pt>
          <cx:pt idx="41575">43</cx:pt>
          <cx:pt idx="41576">1</cx:pt>
          <cx:pt idx="41577">1</cx:pt>
          <cx:pt idx="41578">0</cx:pt>
          <cx:pt idx="41579">2</cx:pt>
          <cx:pt idx="41580">0</cx:pt>
          <cx:pt idx="41581">1</cx:pt>
          <cx:pt idx="41582">1</cx:pt>
          <cx:pt idx="41583">1</cx:pt>
          <cx:pt idx="41584">0</cx:pt>
          <cx:pt idx="41585">1</cx:pt>
          <cx:pt idx="41586">1</cx:pt>
          <cx:pt idx="41587">1</cx:pt>
          <cx:pt idx="41588">2</cx:pt>
          <cx:pt idx="41589">0</cx:pt>
          <cx:pt idx="41590">0</cx:pt>
          <cx:pt idx="41591">0</cx:pt>
          <cx:pt idx="41592">0</cx:pt>
          <cx:pt idx="41593">0</cx:pt>
          <cx:pt idx="41594">32</cx:pt>
          <cx:pt idx="41595">1</cx:pt>
          <cx:pt idx="41596">0</cx:pt>
          <cx:pt idx="41597">6</cx:pt>
          <cx:pt idx="41598">1</cx:pt>
          <cx:pt idx="41599">1</cx:pt>
          <cx:pt idx="41600">75</cx:pt>
          <cx:pt idx="41601">0</cx:pt>
          <cx:pt idx="41602">2</cx:pt>
          <cx:pt idx="41603">6</cx:pt>
          <cx:pt idx="41604">0</cx:pt>
          <cx:pt idx="41605">7</cx:pt>
          <cx:pt idx="41606">0</cx:pt>
          <cx:pt idx="41607">0</cx:pt>
          <cx:pt idx="41608">0</cx:pt>
          <cx:pt idx="41609">2</cx:pt>
          <cx:pt idx="41610">6</cx:pt>
          <cx:pt idx="41611">0</cx:pt>
          <cx:pt idx="41612">0</cx:pt>
          <cx:pt idx="41613">0</cx:pt>
          <cx:pt idx="41614">23</cx:pt>
          <cx:pt idx="41615">1</cx:pt>
          <cx:pt idx="41616">2</cx:pt>
          <cx:pt idx="41617">2</cx:pt>
          <cx:pt idx="41618">1</cx:pt>
          <cx:pt idx="41619">0</cx:pt>
          <cx:pt idx="41620">37</cx:pt>
          <cx:pt idx="41621">0</cx:pt>
          <cx:pt idx="41622">1</cx:pt>
          <cx:pt idx="41623">2</cx:pt>
          <cx:pt idx="41624">2</cx:pt>
          <cx:pt idx="41625">4</cx:pt>
          <cx:pt idx="41626">0</cx:pt>
          <cx:pt idx="41627">0</cx:pt>
          <cx:pt idx="41628">3</cx:pt>
          <cx:pt idx="41629">0</cx:pt>
          <cx:pt idx="41630">0</cx:pt>
          <cx:pt idx="41631">1</cx:pt>
          <cx:pt idx="41632">0</cx:pt>
          <cx:pt idx="41633">1</cx:pt>
          <cx:pt idx="41634">0</cx:pt>
          <cx:pt idx="41635">4</cx:pt>
          <cx:pt idx="41636">1</cx:pt>
          <cx:pt idx="41637">1</cx:pt>
          <cx:pt idx="41638">0</cx:pt>
          <cx:pt idx="41639">38</cx:pt>
          <cx:pt idx="41640">0</cx:pt>
          <cx:pt idx="41641">44</cx:pt>
          <cx:pt idx="41642">0</cx:pt>
          <cx:pt idx="41643">0</cx:pt>
          <cx:pt idx="41644">0</cx:pt>
          <cx:pt idx="41645">12</cx:pt>
          <cx:pt idx="41646">1</cx:pt>
          <cx:pt idx="41647">0</cx:pt>
          <cx:pt idx="41648">5</cx:pt>
          <cx:pt idx="41649">0</cx:pt>
          <cx:pt idx="41650">0</cx:pt>
          <cx:pt idx="41651">0</cx:pt>
          <cx:pt idx="41652">12</cx:pt>
          <cx:pt idx="41653">13</cx:pt>
          <cx:pt idx="41654">0</cx:pt>
          <cx:pt idx="41655">12</cx:pt>
          <cx:pt idx="41656">62</cx:pt>
          <cx:pt idx="41657">13</cx:pt>
          <cx:pt idx="41658">19</cx:pt>
          <cx:pt idx="41659">32</cx:pt>
          <cx:pt idx="41660">1</cx:pt>
          <cx:pt idx="41661">0</cx:pt>
          <cx:pt idx="41662">448</cx:pt>
          <cx:pt idx="41663">0</cx:pt>
          <cx:pt idx="41664">0</cx:pt>
          <cx:pt idx="41665">0</cx:pt>
          <cx:pt idx="41666">0</cx:pt>
          <cx:pt idx="41667">12</cx:pt>
          <cx:pt idx="41668">0</cx:pt>
          <cx:pt idx="41669">0</cx:pt>
          <cx:pt idx="41670">0</cx:pt>
          <cx:pt idx="41671">0</cx:pt>
          <cx:pt idx="41672">0</cx:pt>
          <cx:pt idx="41673">1</cx:pt>
          <cx:pt idx="41674">0</cx:pt>
          <cx:pt idx="41675">0</cx:pt>
          <cx:pt idx="41676">5</cx:pt>
          <cx:pt idx="41677">18</cx:pt>
          <cx:pt idx="41678">0</cx:pt>
          <cx:pt idx="41679">0</cx:pt>
          <cx:pt idx="41680">45</cx:pt>
          <cx:pt idx="41681">1</cx:pt>
          <cx:pt idx="41682">0</cx:pt>
          <cx:pt idx="41683">0</cx:pt>
          <cx:pt idx="41684">14</cx:pt>
          <cx:pt idx="41685">450</cx:pt>
          <cx:pt idx="41686">12</cx:pt>
          <cx:pt idx="41687">1</cx:pt>
          <cx:pt idx="41688">15</cx:pt>
          <cx:pt idx="41689">0</cx:pt>
          <cx:pt idx="41690">0</cx:pt>
          <cx:pt idx="41691">0</cx:pt>
          <cx:pt idx="41692">0</cx:pt>
          <cx:pt idx="41693">0</cx:pt>
          <cx:pt idx="41694">34</cx:pt>
          <cx:pt idx="41695">1</cx:pt>
          <cx:pt idx="41696">0</cx:pt>
          <cx:pt idx="41697">2</cx:pt>
          <cx:pt idx="41698">22</cx:pt>
          <cx:pt idx="41699">15</cx:pt>
          <cx:pt idx="41700">0</cx:pt>
          <cx:pt idx="41701">9</cx:pt>
          <cx:pt idx="41702">0</cx:pt>
          <cx:pt idx="41703">0</cx:pt>
          <cx:pt idx="41704">0</cx:pt>
          <cx:pt idx="41705">0</cx:pt>
          <cx:pt idx="41706">0</cx:pt>
          <cx:pt idx="41707">0</cx:pt>
          <cx:pt idx="41708">0</cx:pt>
          <cx:pt idx="41709">0</cx:pt>
          <cx:pt idx="41710">0</cx:pt>
          <cx:pt idx="41711">0</cx:pt>
          <cx:pt idx="41712">1</cx:pt>
          <cx:pt idx="41713">2</cx:pt>
          <cx:pt idx="41714">4</cx:pt>
          <cx:pt idx="41715">451</cx:pt>
          <cx:pt idx="41716">0</cx:pt>
          <cx:pt idx="41717">19</cx:pt>
          <cx:pt idx="41718">16</cx:pt>
          <cx:pt idx="41719">2</cx:pt>
          <cx:pt idx="41720">0</cx:pt>
          <cx:pt idx="41721">0</cx:pt>
          <cx:pt idx="41722">0</cx:pt>
          <cx:pt idx="41723">0</cx:pt>
          <cx:pt idx="41724">0</cx:pt>
          <cx:pt idx="41725">46</cx:pt>
          <cx:pt idx="41726">2</cx:pt>
          <cx:pt idx="41727">11</cx:pt>
          <cx:pt idx="41728">10</cx:pt>
          <cx:pt idx="41729">0</cx:pt>
          <cx:pt idx="41730">0</cx:pt>
          <cx:pt idx="41731">0</cx:pt>
          <cx:pt idx="41732">453</cx:pt>
          <cx:pt idx="41733">0</cx:pt>
          <cx:pt idx="41734">0</cx:pt>
          <cx:pt idx="41735">34</cx:pt>
          <cx:pt idx="41736">1</cx:pt>
          <cx:pt idx="41737">3</cx:pt>
          <cx:pt idx="41738">20</cx:pt>
          <cx:pt idx="41739">4</cx:pt>
          <cx:pt idx="41740">25</cx:pt>
          <cx:pt idx="41741">16</cx:pt>
          <cx:pt idx="41742">19</cx:pt>
          <cx:pt idx="41743">0</cx:pt>
          <cx:pt idx="41744">12</cx:pt>
          <cx:pt idx="41745">5</cx:pt>
          <cx:pt idx="41746">7</cx:pt>
          <cx:pt idx="41747">1</cx:pt>
          <cx:pt idx="41748">8</cx:pt>
          <cx:pt idx="41749">0</cx:pt>
          <cx:pt idx="41750">0</cx:pt>
          <cx:pt idx="41751">0</cx:pt>
          <cx:pt idx="41752">0</cx:pt>
          <cx:pt idx="41753">0</cx:pt>
          <cx:pt idx="41754">0</cx:pt>
          <cx:pt idx="41755">0</cx:pt>
          <cx:pt idx="41756">0</cx:pt>
          <cx:pt idx="41757">1</cx:pt>
          <cx:pt idx="41758">0</cx:pt>
          <cx:pt idx="41759">0</cx:pt>
          <cx:pt idx="41760">5</cx:pt>
          <cx:pt idx="41761">22</cx:pt>
          <cx:pt idx="41762">0</cx:pt>
          <cx:pt idx="41763">0</cx:pt>
          <cx:pt idx="41764">0</cx:pt>
          <cx:pt idx="41765">0</cx:pt>
          <cx:pt idx="41766">40</cx:pt>
          <cx:pt idx="41767">1</cx:pt>
          <cx:pt idx="41768">1</cx:pt>
          <cx:pt idx="41769">0</cx:pt>
          <cx:pt idx="41770">0</cx:pt>
          <cx:pt idx="41771">0</cx:pt>
          <cx:pt idx="41772">0</cx:pt>
          <cx:pt idx="41773">2</cx:pt>
          <cx:pt idx="41774">14</cx:pt>
          <cx:pt idx="41775">454</cx:pt>
          <cx:pt idx="41776">16</cx:pt>
          <cx:pt idx="41777">0</cx:pt>
          <cx:pt idx="41778">1</cx:pt>
          <cx:pt idx="41779">0</cx:pt>
          <cx:pt idx="41780">0</cx:pt>
          <cx:pt idx="41781">1</cx:pt>
          <cx:pt idx="41782">455</cx:pt>
          <cx:pt idx="41783">3</cx:pt>
          <cx:pt idx="41784">6</cx:pt>
          <cx:pt idx="41785">0</cx:pt>
          <cx:pt idx="41786">0</cx:pt>
          <cx:pt idx="41787">2</cx:pt>
          <cx:pt idx="41788">1</cx:pt>
          <cx:pt idx="41789">100</cx:pt>
          <cx:pt idx="41790">2</cx:pt>
          <cx:pt idx="41791">0</cx:pt>
          <cx:pt idx="41792">38</cx:pt>
          <cx:pt idx="41793">20</cx:pt>
          <cx:pt idx="41794">17</cx:pt>
          <cx:pt idx="41795">10</cx:pt>
          <cx:pt idx="41796">21</cx:pt>
          <cx:pt idx="41797">0</cx:pt>
          <cx:pt idx="41798">0</cx:pt>
          <cx:pt idx="41799">0</cx:pt>
          <cx:pt idx="41800">0</cx:pt>
          <cx:pt idx="41801">0</cx:pt>
          <cx:pt idx="41802">5</cx:pt>
          <cx:pt idx="41803">0</cx:pt>
          <cx:pt idx="41804">0</cx:pt>
          <cx:pt idx="41805">29</cx:pt>
          <cx:pt idx="41806">41</cx:pt>
          <cx:pt idx="41807">0</cx:pt>
          <cx:pt idx="41808">2</cx:pt>
          <cx:pt idx="41809">0</cx:pt>
          <cx:pt idx="41810">0</cx:pt>
          <cx:pt idx="41811">0</cx:pt>
          <cx:pt idx="41812">5</cx:pt>
          <cx:pt idx="41813">1</cx:pt>
          <cx:pt idx="41814">0</cx:pt>
          <cx:pt idx="41815">1</cx:pt>
          <cx:pt idx="41816">0</cx:pt>
          <cx:pt idx="41817">0</cx:pt>
          <cx:pt idx="41818">0</cx:pt>
          <cx:pt idx="41819">1</cx:pt>
          <cx:pt idx="41820">0</cx:pt>
          <cx:pt idx="41821">0</cx:pt>
          <cx:pt idx="41822">24</cx:pt>
          <cx:pt idx="41823">1</cx:pt>
          <cx:pt idx="41824">0</cx:pt>
          <cx:pt idx="41825">0</cx:pt>
          <cx:pt idx="41826">5</cx:pt>
          <cx:pt idx="41827">7</cx:pt>
          <cx:pt idx="41828">0</cx:pt>
          <cx:pt idx="41829">0</cx:pt>
          <cx:pt idx="41830">13</cx:pt>
          <cx:pt idx="41831">0</cx:pt>
          <cx:pt idx="41832">1</cx:pt>
          <cx:pt idx="41833">2</cx:pt>
          <cx:pt idx="41834">1</cx:pt>
          <cx:pt idx="41835">459</cx:pt>
          <cx:pt idx="41836">2</cx:pt>
          <cx:pt idx="41837">3</cx:pt>
          <cx:pt idx="41838">2</cx:pt>
          <cx:pt idx="41839">0</cx:pt>
          <cx:pt idx="41840">1</cx:pt>
          <cx:pt idx="41841">460</cx:pt>
          <cx:pt idx="41842">1</cx:pt>
          <cx:pt idx="41843">0</cx:pt>
          <cx:pt idx="41844">0</cx:pt>
          <cx:pt idx="41845">1</cx:pt>
          <cx:pt idx="41846">1</cx:pt>
          <cx:pt idx="41847">1</cx:pt>
          <cx:pt idx="41848">1</cx:pt>
          <cx:pt idx="41849">0</cx:pt>
          <cx:pt idx="41850">19</cx:pt>
          <cx:pt idx="41851">1</cx:pt>
          <cx:pt idx="41852">0</cx:pt>
          <cx:pt idx="41853">3</cx:pt>
          <cx:pt idx="41854">2</cx:pt>
          <cx:pt idx="41855">1</cx:pt>
          <cx:pt idx="41856">0</cx:pt>
          <cx:pt idx="41857">0</cx:pt>
          <cx:pt idx="41858">0</cx:pt>
          <cx:pt idx="41859">0</cx:pt>
          <cx:pt idx="41860">2</cx:pt>
          <cx:pt idx="41861">1</cx:pt>
          <cx:pt idx="41862">0</cx:pt>
          <cx:pt idx="41863">1</cx:pt>
          <cx:pt idx="41864">21</cx:pt>
          <cx:pt idx="41865">36</cx:pt>
          <cx:pt idx="41866">10</cx:pt>
          <cx:pt idx="41867">1</cx:pt>
          <cx:pt idx="41868">373</cx:pt>
          <cx:pt idx="41869">1</cx:pt>
          <cx:pt idx="41870">0</cx:pt>
          <cx:pt idx="41871">0</cx:pt>
          <cx:pt idx="41872">0</cx:pt>
          <cx:pt idx="41873">1</cx:pt>
          <cx:pt idx="41874">0</cx:pt>
          <cx:pt idx="41875">0</cx:pt>
          <cx:pt idx="41876">6</cx:pt>
          <cx:pt idx="41877">0</cx:pt>
          <cx:pt idx="41878">0</cx:pt>
          <cx:pt idx="41879">9</cx:pt>
          <cx:pt idx="41880">0</cx:pt>
          <cx:pt idx="41881">0</cx:pt>
          <cx:pt idx="41882">3</cx:pt>
          <cx:pt idx="41883">2</cx:pt>
          <cx:pt idx="41884">0</cx:pt>
          <cx:pt idx="41885">0</cx:pt>
          <cx:pt idx="41886">0</cx:pt>
          <cx:pt idx="41887">0</cx:pt>
          <cx:pt idx="41888">0</cx:pt>
          <cx:pt idx="41889">8</cx:pt>
          <cx:pt idx="41890">2</cx:pt>
          <cx:pt idx="41891">10</cx:pt>
          <cx:pt idx="41892">12</cx:pt>
          <cx:pt idx="41893">2</cx:pt>
          <cx:pt idx="41894">1</cx:pt>
          <cx:pt idx="41895">0</cx:pt>
          <cx:pt idx="41896">3</cx:pt>
          <cx:pt idx="41897">2</cx:pt>
          <cx:pt idx="41898">7</cx:pt>
          <cx:pt idx="41899">0</cx:pt>
          <cx:pt idx="41900">14</cx:pt>
          <cx:pt idx="41901">2</cx:pt>
          <cx:pt idx="41902">465</cx:pt>
          <cx:pt idx="41903">39</cx:pt>
          <cx:pt idx="41904">0</cx:pt>
          <cx:pt idx="41905">0</cx:pt>
          <cx:pt idx="41906">0</cx:pt>
          <cx:pt idx="41907">1</cx:pt>
          <cx:pt idx="41908">0</cx:pt>
          <cx:pt idx="41909">4</cx:pt>
          <cx:pt idx="41910">1</cx:pt>
          <cx:pt idx="41911">4</cx:pt>
          <cx:pt idx="41912">1</cx:pt>
          <cx:pt idx="41913">1</cx:pt>
          <cx:pt idx="41914">2</cx:pt>
          <cx:pt idx="41915">1</cx:pt>
          <cx:pt idx="41916">2</cx:pt>
          <cx:pt idx="41917">0</cx:pt>
          <cx:pt idx="41918">3</cx:pt>
          <cx:pt idx="41919">2</cx:pt>
          <cx:pt idx="41920">8</cx:pt>
          <cx:pt idx="41921">1</cx:pt>
          <cx:pt idx="41922">1</cx:pt>
          <cx:pt idx="41923">0</cx:pt>
          <cx:pt idx="41924">0</cx:pt>
          <cx:pt idx="41925">18</cx:pt>
          <cx:pt idx="41926">0</cx:pt>
          <cx:pt idx="41927">0</cx:pt>
          <cx:pt idx="41928">4</cx:pt>
          <cx:pt idx="41929">0</cx:pt>
          <cx:pt idx="41930">0</cx:pt>
          <cx:pt idx="41931">0</cx:pt>
          <cx:pt idx="41932">0</cx:pt>
          <cx:pt idx="41933">0</cx:pt>
          <cx:pt idx="41934">11</cx:pt>
          <cx:pt idx="41935">7</cx:pt>
          <cx:pt idx="41936">6</cx:pt>
          <cx:pt idx="41937">0</cx:pt>
          <cx:pt idx="41938">0</cx:pt>
          <cx:pt idx="41939">0</cx:pt>
          <cx:pt idx="41940">3</cx:pt>
          <cx:pt idx="41941">2</cx:pt>
          <cx:pt idx="41942">0</cx:pt>
          <cx:pt idx="41943">21</cx:pt>
          <cx:pt idx="41944">0</cx:pt>
          <cx:pt idx="41945">0</cx:pt>
          <cx:pt idx="41946">0</cx:pt>
          <cx:pt idx="41947">22</cx:pt>
          <cx:pt idx="41948">0</cx:pt>
          <cx:pt idx="41949">0</cx:pt>
          <cx:pt idx="41950">23</cx:pt>
          <cx:pt idx="41951">2</cx:pt>
          <cx:pt idx="41952">0</cx:pt>
          <cx:pt idx="41953">0</cx:pt>
          <cx:pt idx="41954">0</cx:pt>
          <cx:pt idx="41955">0</cx:pt>
          <cx:pt idx="41956">2</cx:pt>
          <cx:pt idx="41957">0</cx:pt>
          <cx:pt idx="41958">0</cx:pt>
          <cx:pt idx="41959">0</cx:pt>
          <cx:pt idx="41960">0</cx:pt>
          <cx:pt idx="41961">1</cx:pt>
          <cx:pt idx="41962">0</cx:pt>
          <cx:pt idx="41963">0</cx:pt>
          <cx:pt idx="41964">2</cx:pt>
          <cx:pt idx="41965">0</cx:pt>
          <cx:pt idx="41966">18</cx:pt>
          <cx:pt idx="41967">6</cx:pt>
          <cx:pt idx="41968">17</cx:pt>
          <cx:pt idx="41969">0</cx:pt>
          <cx:pt idx="41970">45</cx:pt>
          <cx:pt idx="41971">0</cx:pt>
          <cx:pt idx="41972">0</cx:pt>
          <cx:pt idx="41973">0</cx:pt>
          <cx:pt idx="41974">1</cx:pt>
          <cx:pt idx="41975">0</cx:pt>
          <cx:pt idx="41976">25</cx:pt>
          <cx:pt idx="41977">0</cx:pt>
          <cx:pt idx="41978">0</cx:pt>
          <cx:pt idx="41979">0</cx:pt>
          <cx:pt idx="41980">0</cx:pt>
          <cx:pt idx="41981">9</cx:pt>
          <cx:pt idx="41982">0</cx:pt>
          <cx:pt idx="41983">0</cx:pt>
          <cx:pt idx="41984">0</cx:pt>
          <cx:pt idx="41985">0</cx:pt>
          <cx:pt idx="41986">0</cx:pt>
          <cx:pt idx="41987">2</cx:pt>
          <cx:pt idx="41988">0</cx:pt>
          <cx:pt idx="41989">27</cx:pt>
          <cx:pt idx="41990">0</cx:pt>
          <cx:pt idx="41991">0</cx:pt>
          <cx:pt idx="41992">1</cx:pt>
          <cx:pt idx="41993">0</cx:pt>
          <cx:pt idx="41994">5</cx:pt>
          <cx:pt idx="41995">0</cx:pt>
          <cx:pt idx="41996">0</cx:pt>
          <cx:pt idx="41997">30</cx:pt>
          <cx:pt idx="41998">0</cx:pt>
          <cx:pt idx="41999">29</cx:pt>
          <cx:pt idx="42000">0</cx:pt>
          <cx:pt idx="42001">78</cx:pt>
          <cx:pt idx="42002">0</cx:pt>
          <cx:pt idx="42003">0</cx:pt>
          <cx:pt idx="42004">9</cx:pt>
          <cx:pt idx="42005">0</cx:pt>
          <cx:pt idx="42006">0</cx:pt>
          <cx:pt idx="42007">0</cx:pt>
          <cx:pt idx="42008">0</cx:pt>
          <cx:pt idx="42009">1</cx:pt>
          <cx:pt idx="42010">0</cx:pt>
          <cx:pt idx="42011">1</cx:pt>
          <cx:pt idx="42012">0</cx:pt>
          <cx:pt idx="42013">0</cx:pt>
          <cx:pt idx="42014">6</cx:pt>
          <cx:pt idx="42015">0</cx:pt>
          <cx:pt idx="42016">0</cx:pt>
          <cx:pt idx="42017">0</cx:pt>
          <cx:pt idx="42018">0</cx:pt>
          <cx:pt idx="42019">0</cx:pt>
          <cx:pt idx="42020">0</cx:pt>
          <cx:pt idx="42021">0</cx:pt>
          <cx:pt idx="42022">0</cx:pt>
          <cx:pt idx="42023">32</cx:pt>
          <cx:pt idx="42024">0</cx:pt>
          <cx:pt idx="42025">0</cx:pt>
          <cx:pt idx="42026">1</cx:pt>
          <cx:pt idx="42027">1</cx:pt>
          <cx:pt idx="42028">10</cx:pt>
          <cx:pt idx="42029">13</cx:pt>
          <cx:pt idx="42030">0</cx:pt>
          <cx:pt idx="42031">0</cx:pt>
          <cx:pt idx="42032">0</cx:pt>
          <cx:pt idx="42033">2</cx:pt>
          <cx:pt idx="42034">0</cx:pt>
          <cx:pt idx="42035">0</cx:pt>
          <cx:pt idx="42036">1</cx:pt>
          <cx:pt idx="42037">0</cx:pt>
          <cx:pt idx="42038">2</cx:pt>
          <cx:pt idx="42039">0</cx:pt>
          <cx:pt idx="42040">1</cx:pt>
          <cx:pt idx="42041">0</cx:pt>
          <cx:pt idx="42042">0</cx:pt>
          <cx:pt idx="42043">0</cx:pt>
          <cx:pt idx="42044">0</cx:pt>
          <cx:pt idx="42045">1</cx:pt>
          <cx:pt idx="42046">2</cx:pt>
          <cx:pt idx="42047">0</cx:pt>
          <cx:pt idx="42048">2</cx:pt>
          <cx:pt idx="42049">0</cx:pt>
          <cx:pt idx="42050">0</cx:pt>
          <cx:pt idx="42051">0</cx:pt>
          <cx:pt idx="42052">0</cx:pt>
          <cx:pt idx="42053">0</cx:pt>
          <cx:pt idx="42054">0</cx:pt>
          <cx:pt idx="42055">1</cx:pt>
          <cx:pt idx="42056">0</cx:pt>
          <cx:pt idx="42057">0</cx:pt>
          <cx:pt idx="42058">3</cx:pt>
          <cx:pt idx="42059">0</cx:pt>
          <cx:pt idx="42060">79</cx:pt>
          <cx:pt idx="42061">1</cx:pt>
          <cx:pt idx="42062">37</cx:pt>
          <cx:pt idx="42063">0</cx:pt>
          <cx:pt idx="42064">0</cx:pt>
          <cx:pt idx="42065">0</cx:pt>
          <cx:pt idx="42066">4</cx:pt>
          <cx:pt idx="42067">0</cx:pt>
          <cx:pt idx="42068">0</cx:pt>
          <cx:pt idx="42069">0</cx:pt>
          <cx:pt idx="42070">0</cx:pt>
          <cx:pt idx="42071">1</cx:pt>
          <cx:pt idx="42072">0</cx:pt>
          <cx:pt idx="42073">0</cx:pt>
          <cx:pt idx="42074">38</cx:pt>
          <cx:pt idx="42075">0</cx:pt>
          <cx:pt idx="42076">0</cx:pt>
          <cx:pt idx="42077">80</cx:pt>
          <cx:pt idx="42078">0</cx:pt>
          <cx:pt idx="42079">3</cx:pt>
          <cx:pt idx="42080">8</cx:pt>
          <cx:pt idx="42081">8</cx:pt>
          <cx:pt idx="42082">0</cx:pt>
          <cx:pt idx="42083">0</cx:pt>
          <cx:pt idx="42084">5</cx:pt>
          <cx:pt idx="42085">0</cx:pt>
          <cx:pt idx="42086">0</cx:pt>
          <cx:pt idx="42087">0</cx:pt>
          <cx:pt idx="42088">1</cx:pt>
          <cx:pt idx="42089">0</cx:pt>
          <cx:pt idx="42090">0</cx:pt>
          <cx:pt idx="42091">1</cx:pt>
          <cx:pt idx="42092">1</cx:pt>
          <cx:pt idx="42093">0</cx:pt>
          <cx:pt idx="42094">0</cx:pt>
          <cx:pt idx="42095">1</cx:pt>
          <cx:pt idx="42096">3</cx:pt>
          <cx:pt idx="42097">9</cx:pt>
          <cx:pt idx="42098">90</cx:pt>
          <cx:pt idx="42099">1</cx:pt>
          <cx:pt idx="42100">0</cx:pt>
          <cx:pt idx="42101">0</cx:pt>
          <cx:pt idx="42102">0</cx:pt>
          <cx:pt idx="42103">2</cx:pt>
          <cx:pt idx="42104">0</cx:pt>
          <cx:pt idx="42105">0</cx:pt>
          <cx:pt idx="42106">0</cx:pt>
          <cx:pt idx="42107">0</cx:pt>
          <cx:pt idx="42108">1</cx:pt>
          <cx:pt idx="42109">0</cx:pt>
          <cx:pt idx="42110">0</cx:pt>
          <cx:pt idx="42111">0</cx:pt>
          <cx:pt idx="42112">0</cx:pt>
          <cx:pt idx="42113">0</cx:pt>
          <cx:pt idx="42114">1</cx:pt>
          <cx:pt idx="42115">0</cx:pt>
          <cx:pt idx="42116">0</cx:pt>
          <cx:pt idx="42117">0</cx:pt>
          <cx:pt idx="42118">0</cx:pt>
          <cx:pt idx="42119">0</cx:pt>
          <cx:pt idx="42120">2</cx:pt>
          <cx:pt idx="42121">1</cx:pt>
          <cx:pt idx="42122">1</cx:pt>
          <cx:pt idx="42123">2</cx:pt>
          <cx:pt idx="42124">0</cx:pt>
          <cx:pt idx="42125">2</cx:pt>
          <cx:pt idx="42126">0</cx:pt>
          <cx:pt idx="42127">0</cx:pt>
          <cx:pt idx="42128">0</cx:pt>
          <cx:pt idx="42129">0</cx:pt>
          <cx:pt idx="42130">1</cx:pt>
          <cx:pt idx="42131">3</cx:pt>
          <cx:pt idx="42132">0</cx:pt>
          <cx:pt idx="42133">0</cx:pt>
          <cx:pt idx="42134">2</cx:pt>
          <cx:pt idx="42135">0</cx:pt>
          <cx:pt idx="42136">0</cx:pt>
          <cx:pt idx="42137">0</cx:pt>
          <cx:pt idx="42138">4</cx:pt>
          <cx:pt idx="42139">0</cx:pt>
          <cx:pt idx="42140">0</cx:pt>
          <cx:pt idx="42141">3</cx:pt>
          <cx:pt idx="42142">92</cx:pt>
          <cx:pt idx="42143">0</cx:pt>
          <cx:pt idx="42144">0</cx:pt>
          <cx:pt idx="42145">0</cx:pt>
          <cx:pt idx="42146">0</cx:pt>
          <cx:pt idx="42147">0</cx:pt>
          <cx:pt idx="42148">7</cx:pt>
          <cx:pt idx="42149">0</cx:pt>
          <cx:pt idx="42150">0</cx:pt>
          <cx:pt idx="42151">0</cx:pt>
          <cx:pt idx="42152">0</cx:pt>
          <cx:pt idx="42153">1</cx:pt>
          <cx:pt idx="42154">0</cx:pt>
          <cx:pt idx="42155">0</cx:pt>
          <cx:pt idx="42156">26</cx:pt>
          <cx:pt idx="42157">0</cx:pt>
          <cx:pt idx="42158">1</cx:pt>
          <cx:pt idx="42159">0</cx:pt>
          <cx:pt idx="42160">0</cx:pt>
          <cx:pt idx="42161">4</cx:pt>
          <cx:pt idx="42162">1</cx:pt>
          <cx:pt idx="42163">0</cx:pt>
          <cx:pt idx="42164">1</cx:pt>
          <cx:pt idx="42165">4</cx:pt>
          <cx:pt idx="42166">0</cx:pt>
          <cx:pt idx="42167">48</cx:pt>
          <cx:pt idx="42168">0</cx:pt>
          <cx:pt idx="42169">0</cx:pt>
          <cx:pt idx="42170">1</cx:pt>
          <cx:pt idx="42171">0</cx:pt>
          <cx:pt idx="42172">0</cx:pt>
          <cx:pt idx="42173">1</cx:pt>
          <cx:pt idx="42174">0</cx:pt>
          <cx:pt idx="42175">0</cx:pt>
          <cx:pt idx="42176">28</cx:pt>
          <cx:pt idx="42177">0</cx:pt>
          <cx:pt idx="42178">0</cx:pt>
          <cx:pt idx="42179">44</cx:pt>
          <cx:pt idx="42180">469</cx:pt>
          <cx:pt idx="42181">45</cx:pt>
          <cx:pt idx="42182">0</cx:pt>
          <cx:pt idx="42183">0</cx:pt>
          <cx:pt idx="42184">0</cx:pt>
          <cx:pt idx="42185">1</cx:pt>
          <cx:pt idx="42186">2</cx:pt>
          <cx:pt idx="42187">0</cx:pt>
          <cx:pt idx="42188">0</cx:pt>
          <cx:pt idx="42189">0</cx:pt>
          <cx:pt idx="42190">0</cx:pt>
          <cx:pt idx="42191">0</cx:pt>
          <cx:pt idx="42192">0</cx:pt>
          <cx:pt idx="42193">0</cx:pt>
          <cx:pt idx="42194">5</cx:pt>
          <cx:pt idx="42195">0</cx:pt>
          <cx:pt idx="42196">0</cx:pt>
          <cx:pt idx="42197">0</cx:pt>
          <cx:pt idx="42198">0</cx:pt>
          <cx:pt idx="42199">0</cx:pt>
          <cx:pt idx="42200">4</cx:pt>
          <cx:pt idx="42201">3</cx:pt>
          <cx:pt idx="42202">1</cx:pt>
          <cx:pt idx="42203">2</cx:pt>
          <cx:pt idx="42204">4</cx:pt>
          <cx:pt idx="42205">0</cx:pt>
          <cx:pt idx="42206">8</cx:pt>
          <cx:pt idx="42207">10</cx:pt>
          <cx:pt idx="42208">0</cx:pt>
          <cx:pt idx="42209">11</cx:pt>
          <cx:pt idx="42210">12</cx:pt>
          <cx:pt idx="42211">0</cx:pt>
          <cx:pt idx="42212">14</cx:pt>
          <cx:pt idx="42213">0</cx:pt>
          <cx:pt idx="42214">23</cx:pt>
          <cx:pt idx="42215">0</cx:pt>
          <cx:pt idx="42216">27</cx:pt>
          <cx:pt idx="42217">28</cx:pt>
          <cx:pt idx="42218">29</cx:pt>
          <cx:pt idx="42219">1</cx:pt>
          <cx:pt idx="42220">2</cx:pt>
          <cx:pt idx="42221">32</cx:pt>
          <cx:pt idx="42222">37</cx:pt>
          <cx:pt idx="42223">0</cx:pt>
          <cx:pt idx="42224">38</cx:pt>
          <cx:pt idx="42225">39</cx:pt>
          <cx:pt idx="42226">0</cx:pt>
          <cx:pt idx="42227">1</cx:pt>
          <cx:pt idx="42228">0</cx:pt>
          <cx:pt idx="42229">45</cx:pt>
          <cx:pt idx="42230">1</cx:pt>
          <cx:pt idx="42231">46</cx:pt>
          <cx:pt idx="42232">0</cx:pt>
          <cx:pt idx="42233">47</cx:pt>
          <cx:pt idx="42234">0</cx:pt>
          <cx:pt idx="42235">2</cx:pt>
          <cx:pt idx="42236">9</cx:pt>
          <cx:pt idx="42237">0</cx:pt>
          <cx:pt idx="42238">0</cx:pt>
          <cx:pt idx="42239">0</cx:pt>
          <cx:pt idx="42240">0</cx:pt>
          <cx:pt idx="42241">56</cx:pt>
          <cx:pt idx="42242">57</cx:pt>
          <cx:pt idx="42243">3</cx:pt>
          <cx:pt idx="42244">58</cx:pt>
          <cx:pt idx="42245">7</cx:pt>
          <cx:pt idx="42246">59</cx:pt>
          <cx:pt idx="42247">11</cx:pt>
          <cx:pt idx="42248">0</cx:pt>
          <cx:pt idx="42249">17</cx:pt>
          <cx:pt idx="42250">19</cx:pt>
          <cx:pt idx="42251">0</cx:pt>
          <cx:pt idx="42252">0</cx:pt>
          <cx:pt idx="42253">62</cx:pt>
          <cx:pt idx="42254">1</cx:pt>
          <cx:pt idx="42255">0</cx:pt>
          <cx:pt idx="42256">0</cx:pt>
          <cx:pt idx="42257">0</cx:pt>
          <cx:pt idx="42258">1</cx:pt>
          <cx:pt idx="42259">1</cx:pt>
          <cx:pt idx="42260">4</cx:pt>
          <cx:pt idx="42261">67</cx:pt>
          <cx:pt idx="42262">0</cx:pt>
          <cx:pt idx="42263">1</cx:pt>
          <cx:pt idx="42264">0</cx:pt>
          <cx:pt idx="42265">0</cx:pt>
          <cx:pt idx="42266">0</cx:pt>
          <cx:pt idx="42267">0</cx:pt>
          <cx:pt idx="42268">1</cx:pt>
          <cx:pt idx="42269">0</cx:pt>
          <cx:pt idx="42270">1</cx:pt>
          <cx:pt idx="42271">0</cx:pt>
          <cx:pt idx="42272">0</cx:pt>
          <cx:pt idx="42273">0</cx:pt>
          <cx:pt idx="42274">2</cx:pt>
          <cx:pt idx="42275">1</cx:pt>
          <cx:pt idx="42276">74</cx:pt>
          <cx:pt idx="42277">0</cx:pt>
          <cx:pt idx="42278">2</cx:pt>
          <cx:pt idx="42279">76</cx:pt>
          <cx:pt idx="42280">0</cx:pt>
          <cx:pt idx="42281">78</cx:pt>
          <cx:pt idx="42282">80</cx:pt>
          <cx:pt idx="42283">0</cx:pt>
          <cx:pt idx="42284">0</cx:pt>
          <cx:pt idx="42285">1</cx:pt>
          <cx:pt idx="42286">1</cx:pt>
          <cx:pt idx="42287">0</cx:pt>
          <cx:pt idx="42288">3</cx:pt>
          <cx:pt idx="42289">5</cx:pt>
          <cx:pt idx="42290">0</cx:pt>
          <cx:pt idx="42291">84</cx:pt>
          <cx:pt idx="42292">85</cx:pt>
          <cx:pt idx="42293">0</cx:pt>
          <cx:pt idx="42294">86</cx:pt>
          <cx:pt idx="42295">1</cx:pt>
          <cx:pt idx="42296">0</cx:pt>
          <cx:pt idx="42297">88</cx:pt>
          <cx:pt idx="42298">89</cx:pt>
          <cx:pt idx="42299">0</cx:pt>
          <cx:pt idx="42300">0</cx:pt>
          <cx:pt idx="42301">0</cx:pt>
          <cx:pt idx="42302">90</cx:pt>
          <cx:pt idx="42303">1</cx:pt>
          <cx:pt idx="42304">0</cx:pt>
          <cx:pt idx="42305">1</cx:pt>
          <cx:pt idx="42306">1</cx:pt>
          <cx:pt idx="42307">1</cx:pt>
          <cx:pt idx="42308">0</cx:pt>
          <cx:pt idx="42309">1</cx:pt>
          <cx:pt idx="42310">0</cx:pt>
          <cx:pt idx="42311">8</cx:pt>
          <cx:pt idx="42312">0</cx:pt>
          <cx:pt idx="42313">470</cx:pt>
          <cx:pt idx="42314">0</cx:pt>
          <cx:pt idx="42315">0</cx:pt>
          <cx:pt idx="42316">0</cx:pt>
          <cx:pt idx="42317">91</cx:pt>
          <cx:pt idx="42318">0</cx:pt>
          <cx:pt idx="42319">1</cx:pt>
          <cx:pt idx="42320">0</cx:pt>
          <cx:pt idx="42321">0</cx:pt>
          <cx:pt idx="42322">0</cx:pt>
          <cx:pt idx="42323">1</cx:pt>
          <cx:pt idx="42324">0</cx:pt>
          <cx:pt idx="42325">0</cx:pt>
          <cx:pt idx="42326">0</cx:pt>
          <cx:pt idx="42327">0</cx:pt>
          <cx:pt idx="42328">0</cx:pt>
          <cx:pt idx="42329">1</cx:pt>
          <cx:pt idx="42330">0</cx:pt>
          <cx:pt idx="42331">0</cx:pt>
          <cx:pt idx="42332">96</cx:pt>
          <cx:pt idx="42333">0</cx:pt>
          <cx:pt idx="42334">85</cx:pt>
          <cx:pt idx="42335">97</cx:pt>
          <cx:pt idx="42336">3</cx:pt>
          <cx:pt idx="42337">0</cx:pt>
          <cx:pt idx="42338">0</cx:pt>
          <cx:pt idx="42339">0</cx:pt>
          <cx:pt idx="42340">1</cx:pt>
          <cx:pt idx="42341">0</cx:pt>
          <cx:pt idx="42342">1</cx:pt>
          <cx:pt idx="42343">1</cx:pt>
          <cx:pt idx="42344">2</cx:pt>
          <cx:pt idx="42345">1</cx:pt>
          <cx:pt idx="42346">1</cx:pt>
          <cx:pt idx="42347">2</cx:pt>
          <cx:pt idx="42348">100</cx:pt>
          <cx:pt idx="42349">102</cx:pt>
          <cx:pt idx="42350">5</cx:pt>
          <cx:pt idx="42351">0</cx:pt>
          <cx:pt idx="42352">1</cx:pt>
          <cx:pt idx="42353">1</cx:pt>
          <cx:pt idx="42354">0</cx:pt>
          <cx:pt idx="42355">0</cx:pt>
          <cx:pt idx="42356">2</cx:pt>
          <cx:pt idx="42357">4</cx:pt>
          <cx:pt idx="42358">20</cx:pt>
          <cx:pt idx="42359">0</cx:pt>
          <cx:pt idx="42360">0</cx:pt>
          <cx:pt idx="42361">0</cx:pt>
          <cx:pt idx="42362">103</cx:pt>
          <cx:pt idx="42363">0</cx:pt>
          <cx:pt idx="42364">0</cx:pt>
          <cx:pt idx="42365">0</cx:pt>
          <cx:pt idx="42366">5</cx:pt>
          <cx:pt idx="42367">0</cx:pt>
          <cx:pt idx="42368">1</cx:pt>
          <cx:pt idx="42369">0</cx:pt>
          <cx:pt idx="42370">1</cx:pt>
          <cx:pt idx="42371">0</cx:pt>
          <cx:pt idx="42372">0</cx:pt>
          <cx:pt idx="42373">0</cx:pt>
          <cx:pt idx="42374">105</cx:pt>
          <cx:pt idx="42375">1</cx:pt>
          <cx:pt idx="42376">0</cx:pt>
          <cx:pt idx="42377">1</cx:pt>
          <cx:pt idx="42378">0</cx:pt>
          <cx:pt idx="42379">0</cx:pt>
          <cx:pt idx="42380">17</cx:pt>
          <cx:pt idx="42381">1</cx:pt>
          <cx:pt idx="42382">0</cx:pt>
          <cx:pt idx="42383">111</cx:pt>
          <cx:pt idx="42384">1</cx:pt>
          <cx:pt idx="42385">0</cx:pt>
          <cx:pt idx="42386">0</cx:pt>
          <cx:pt idx="42387">1</cx:pt>
          <cx:pt idx="42388">2</cx:pt>
          <cx:pt idx="42389">0</cx:pt>
          <cx:pt idx="42390">0</cx:pt>
          <cx:pt idx="42391">0</cx:pt>
          <cx:pt idx="42392">1</cx:pt>
          <cx:pt idx="42393">0</cx:pt>
          <cx:pt idx="42394">0</cx:pt>
          <cx:pt idx="42395">114</cx:pt>
          <cx:pt idx="42396">56</cx:pt>
          <cx:pt idx="42397">4</cx:pt>
          <cx:pt idx="42398">0</cx:pt>
          <cx:pt idx="42399">375</cx:pt>
          <cx:pt idx="42400">1</cx:pt>
          <cx:pt idx="42401">0</cx:pt>
          <cx:pt idx="42402">0</cx:pt>
          <cx:pt idx="42403">0</cx:pt>
          <cx:pt idx="42404">0</cx:pt>
          <cx:pt idx="42405">1</cx:pt>
          <cx:pt idx="42406">1</cx:pt>
          <cx:pt idx="42407">8</cx:pt>
          <cx:pt idx="42408">0</cx:pt>
          <cx:pt idx="42409">6</cx:pt>
          <cx:pt idx="42410">0</cx:pt>
          <cx:pt idx="42411">1</cx:pt>
          <cx:pt idx="42412">0</cx:pt>
          <cx:pt idx="42413">11</cx:pt>
          <cx:pt idx="42414">6</cx:pt>
          <cx:pt idx="42415">11</cx:pt>
          <cx:pt idx="42416">1</cx:pt>
          <cx:pt idx="42417">1</cx:pt>
          <cx:pt idx="42418">0</cx:pt>
          <cx:pt idx="42419">0</cx:pt>
          <cx:pt idx="42420">16</cx:pt>
          <cx:pt idx="42421">1</cx:pt>
          <cx:pt idx="42422">0</cx:pt>
          <cx:pt idx="42423">6</cx:pt>
          <cx:pt idx="42424">0</cx:pt>
          <cx:pt idx="42425">0</cx:pt>
          <cx:pt idx="42426">5</cx:pt>
          <cx:pt idx="42427">18</cx:pt>
          <cx:pt idx="42428">1</cx:pt>
          <cx:pt idx="42429">0</cx:pt>
          <cx:pt idx="42430">22</cx:pt>
          <cx:pt idx="42431">0</cx:pt>
          <cx:pt idx="42432">2</cx:pt>
          <cx:pt idx="42433">2</cx:pt>
          <cx:pt idx="42434">1</cx:pt>
          <cx:pt idx="42435">1</cx:pt>
          <cx:pt idx="42436">0</cx:pt>
          <cx:pt idx="42437">0</cx:pt>
          <cx:pt idx="42438">0</cx:pt>
          <cx:pt idx="42439">0</cx:pt>
          <cx:pt idx="42440">0</cx:pt>
          <cx:pt idx="42441">2</cx:pt>
          <cx:pt idx="42442">3</cx:pt>
          <cx:pt idx="42443">1</cx:pt>
          <cx:pt idx="42444">1</cx:pt>
          <cx:pt idx="42445">121</cx:pt>
          <cx:pt idx="42446">1</cx:pt>
          <cx:pt idx="42447">0</cx:pt>
          <cx:pt idx="42448">0</cx:pt>
          <cx:pt idx="42449">25</cx:pt>
          <cx:pt idx="42450">2</cx:pt>
          <cx:pt idx="42451">1</cx:pt>
          <cx:pt idx="42452">1</cx:pt>
          <cx:pt idx="42453">0</cx:pt>
          <cx:pt idx="42454">27</cx:pt>
          <cx:pt idx="42455">3</cx:pt>
          <cx:pt idx="42456">0</cx:pt>
          <cx:pt idx="42457">0</cx:pt>
          <cx:pt idx="42458">0</cx:pt>
          <cx:pt idx="42459">34</cx:pt>
          <cx:pt idx="42460">0</cx:pt>
          <cx:pt idx="42461">0</cx:pt>
          <cx:pt idx="42462">1</cx:pt>
          <cx:pt idx="42463">1</cx:pt>
          <cx:pt idx="42464">21</cx:pt>
          <cx:pt idx="42465">2</cx:pt>
          <cx:pt idx="42466">0</cx:pt>
          <cx:pt idx="42467">0</cx:pt>
          <cx:pt idx="42468">1</cx:pt>
          <cx:pt idx="42469">0</cx:pt>
          <cx:pt idx="42470">0</cx:pt>
          <cx:pt idx="42471">1</cx:pt>
          <cx:pt idx="42472">1</cx:pt>
          <cx:pt idx="42473">1</cx:pt>
          <cx:pt idx="42474">0</cx:pt>
          <cx:pt idx="42475">0</cx:pt>
          <cx:pt idx="42476">2</cx:pt>
          <cx:pt idx="42477">1</cx:pt>
          <cx:pt idx="42478">0</cx:pt>
          <cx:pt idx="42479">3</cx:pt>
          <cx:pt idx="42480">2</cx:pt>
          <cx:pt idx="42481">1</cx:pt>
          <cx:pt idx="42482">0</cx:pt>
          <cx:pt idx="42483">0</cx:pt>
          <cx:pt idx="42484">10</cx:pt>
          <cx:pt idx="42485">0</cx:pt>
          <cx:pt idx="42486">0</cx:pt>
          <cx:pt idx="42487">2</cx:pt>
          <cx:pt idx="42488">2</cx:pt>
          <cx:pt idx="42489">0</cx:pt>
          <cx:pt idx="42490">0</cx:pt>
          <cx:pt idx="42491">0</cx:pt>
          <cx:pt idx="42492">6</cx:pt>
          <cx:pt idx="42493">0</cx:pt>
          <cx:pt idx="42494">0</cx:pt>
          <cx:pt idx="42495">2</cx:pt>
          <cx:pt idx="42496">10</cx:pt>
          <cx:pt idx="42497">1</cx:pt>
          <cx:pt idx="42498">13</cx:pt>
          <cx:pt idx="42499">124</cx:pt>
          <cx:pt idx="42500">1</cx:pt>
          <cx:pt idx="42501">0</cx:pt>
          <cx:pt idx="42502">0</cx:pt>
          <cx:pt idx="42503">1</cx:pt>
          <cx:pt idx="42504">96</cx:pt>
          <cx:pt idx="42505">1</cx:pt>
          <cx:pt idx="42506">2</cx:pt>
          <cx:pt idx="42507">16</cx:pt>
          <cx:pt idx="42508">10</cx:pt>
          <cx:pt idx="42509">1</cx:pt>
          <cx:pt idx="42510">30</cx:pt>
          <cx:pt idx="42511">1</cx:pt>
          <cx:pt idx="42512">2</cx:pt>
          <cx:pt idx="42513">0</cx:pt>
          <cx:pt idx="42514">0</cx:pt>
          <cx:pt idx="42515">0</cx:pt>
          <cx:pt idx="42516">1</cx:pt>
          <cx:pt idx="42517">17</cx:pt>
          <cx:pt idx="42518">0</cx:pt>
          <cx:pt idx="42519">1</cx:pt>
          <cx:pt idx="42520">0</cx:pt>
          <cx:pt idx="42521">0</cx:pt>
          <cx:pt idx="42522">0</cx:pt>
          <cx:pt idx="42523">0</cx:pt>
          <cx:pt idx="42524">0</cx:pt>
          <cx:pt idx="42525">1</cx:pt>
          <cx:pt idx="42526">36</cx:pt>
          <cx:pt idx="42527">0</cx:pt>
          <cx:pt idx="42528">0</cx:pt>
          <cx:pt idx="42529">2</cx:pt>
          <cx:pt idx="42530">0</cx:pt>
          <cx:pt idx="42531">2</cx:pt>
          <cx:pt idx="42532">1</cx:pt>
          <cx:pt idx="42533">0</cx:pt>
          <cx:pt idx="42534">0</cx:pt>
          <cx:pt idx="42535">2</cx:pt>
          <cx:pt idx="42536">0</cx:pt>
          <cx:pt idx="42537">127</cx:pt>
          <cx:pt idx="42538">0</cx:pt>
          <cx:pt idx="42539">0</cx:pt>
          <cx:pt idx="42540">4</cx:pt>
          <cx:pt idx="42541">1</cx:pt>
          <cx:pt idx="42542">11</cx:pt>
          <cx:pt idx="42543">0</cx:pt>
          <cx:pt idx="42544">0</cx:pt>
          <cx:pt idx="42545">0</cx:pt>
          <cx:pt idx="42546">1</cx:pt>
          <cx:pt idx="42547">2</cx:pt>
          <cx:pt idx="42548">2</cx:pt>
          <cx:pt idx="42549">0</cx:pt>
          <cx:pt idx="42550">0</cx:pt>
          <cx:pt idx="42551">0</cx:pt>
          <cx:pt idx="42552">0</cx:pt>
          <cx:pt idx="42553">1</cx:pt>
          <cx:pt idx="42554">0</cx:pt>
          <cx:pt idx="42555">4</cx:pt>
          <cx:pt idx="42556">1</cx:pt>
          <cx:pt idx="42557">6</cx:pt>
          <cx:pt idx="42558">0</cx:pt>
          <cx:pt idx="42559">6</cx:pt>
          <cx:pt idx="42560">21</cx:pt>
          <cx:pt idx="42561">2</cx:pt>
          <cx:pt idx="42562">8</cx:pt>
          <cx:pt idx="42563">0</cx:pt>
          <cx:pt idx="42564">0</cx:pt>
          <cx:pt idx="42565">1</cx:pt>
          <cx:pt idx="42566">4</cx:pt>
          <cx:pt idx="42567">0</cx:pt>
          <cx:pt idx="42568">0</cx:pt>
          <cx:pt idx="42569">1</cx:pt>
          <cx:pt idx="42570">0</cx:pt>
          <cx:pt idx="42571">0</cx:pt>
          <cx:pt idx="42572">1</cx:pt>
          <cx:pt idx="42573">11</cx:pt>
          <cx:pt idx="42574">0</cx:pt>
          <cx:pt idx="42575">12</cx:pt>
          <cx:pt idx="42576">3</cx:pt>
          <cx:pt idx="42577">0</cx:pt>
          <cx:pt idx="42578">0</cx:pt>
          <cx:pt idx="42579">0</cx:pt>
          <cx:pt idx="42580">0</cx:pt>
          <cx:pt idx="42581">0</cx:pt>
          <cx:pt idx="42582">14</cx:pt>
          <cx:pt idx="42583">0</cx:pt>
          <cx:pt idx="42584">21</cx:pt>
          <cx:pt idx="42585">17</cx:pt>
          <cx:pt idx="42586">5</cx:pt>
          <cx:pt idx="42587">2</cx:pt>
          <cx:pt idx="42588">0</cx:pt>
          <cx:pt idx="42589">0</cx:pt>
          <cx:pt idx="42590">2</cx:pt>
          <cx:pt idx="42591">0</cx:pt>
          <cx:pt idx="42592">2</cx:pt>
          <cx:pt idx="42593">1</cx:pt>
          <cx:pt idx="42594">0</cx:pt>
          <cx:pt idx="42595">0</cx:pt>
          <cx:pt idx="42596">0</cx:pt>
          <cx:pt idx="42597">0</cx:pt>
          <cx:pt idx="42598">0</cx:pt>
          <cx:pt idx="42599">0</cx:pt>
          <cx:pt idx="42600">400</cx:pt>
          <cx:pt idx="42601">0</cx:pt>
          <cx:pt idx="42602">1</cx:pt>
          <cx:pt idx="42603">1</cx:pt>
          <cx:pt idx="42604">130</cx:pt>
          <cx:pt idx="42605">74</cx:pt>
          <cx:pt idx="42606">401</cx:pt>
          <cx:pt idx="42607">1</cx:pt>
          <cx:pt idx="42608">3</cx:pt>
          <cx:pt idx="42609">0</cx:pt>
          <cx:pt idx="42610">0</cx:pt>
          <cx:pt idx="42611">2</cx:pt>
          <cx:pt idx="42612">2</cx:pt>
          <cx:pt idx="42613">6</cx:pt>
          <cx:pt idx="42614">1</cx:pt>
          <cx:pt idx="42615">7</cx:pt>
          <cx:pt idx="42616">22</cx:pt>
          <cx:pt idx="42617">132</cx:pt>
          <cx:pt idx="42618">8</cx:pt>
          <cx:pt idx="42619">0</cx:pt>
          <cx:pt idx="42620">0</cx:pt>
          <cx:pt idx="42621">0</cx:pt>
          <cx:pt idx="42622">0</cx:pt>
          <cx:pt idx="42623">0</cx:pt>
          <cx:pt idx="42624">0</cx:pt>
          <cx:pt idx="42625">10</cx:pt>
          <cx:pt idx="42626">1</cx:pt>
          <cx:pt idx="42627">0</cx:pt>
          <cx:pt idx="42628">1</cx:pt>
          <cx:pt idx="42629">0</cx:pt>
          <cx:pt idx="42630">1</cx:pt>
          <cx:pt idx="42631">3</cx:pt>
          <cx:pt idx="42632">0</cx:pt>
          <cx:pt idx="42633">0</cx:pt>
          <cx:pt idx="42634">0</cx:pt>
          <cx:pt idx="42635">1</cx:pt>
          <cx:pt idx="42636">0</cx:pt>
          <cx:pt idx="42637">24</cx:pt>
          <cx:pt idx="42638">1</cx:pt>
          <cx:pt idx="42639">14</cx:pt>
          <cx:pt idx="42640">0</cx:pt>
          <cx:pt idx="42641">0</cx:pt>
          <cx:pt idx="42642">0</cx:pt>
          <cx:pt idx="42643">0</cx:pt>
          <cx:pt idx="42644">0</cx:pt>
          <cx:pt idx="42645">15</cx:pt>
          <cx:pt idx="42646">15</cx:pt>
          <cx:pt idx="42647">17</cx:pt>
          <cx:pt idx="42648">0</cx:pt>
          <cx:pt idx="42649">0</cx:pt>
          <cx:pt idx="42650">4</cx:pt>
          <cx:pt idx="42651">0</cx:pt>
          <cx:pt idx="42652">18</cx:pt>
          <cx:pt idx="42653">3</cx:pt>
          <cx:pt idx="42654">1</cx:pt>
          <cx:pt idx="42655">0</cx:pt>
          <cx:pt idx="42656">3</cx:pt>
          <cx:pt idx="42657">402</cx:pt>
          <cx:pt idx="42658">0</cx:pt>
          <cx:pt idx="42659">0</cx:pt>
          <cx:pt idx="42660">0</cx:pt>
          <cx:pt idx="42661">0</cx:pt>
          <cx:pt idx="42662">1</cx:pt>
          <cx:pt idx="42663">0</cx:pt>
          <cx:pt idx="42664">3</cx:pt>
          <cx:pt idx="42665">5</cx:pt>
          <cx:pt idx="42666">1</cx:pt>
          <cx:pt idx="42667">0</cx:pt>
          <cx:pt idx="42668">0</cx:pt>
          <cx:pt idx="42669">0</cx:pt>
          <cx:pt idx="42670">19</cx:pt>
          <cx:pt idx="42671">0</cx:pt>
          <cx:pt idx="42672">1</cx:pt>
          <cx:pt idx="42673">4</cx:pt>
          <cx:pt idx="42674">2</cx:pt>
          <cx:pt idx="42675">0</cx:pt>
          <cx:pt idx="42676">0</cx:pt>
          <cx:pt idx="42677">0</cx:pt>
          <cx:pt idx="42678">0</cx:pt>
          <cx:pt idx="42679">0</cx:pt>
          <cx:pt idx="42680">0</cx:pt>
          <cx:pt idx="42681">0</cx:pt>
          <cx:pt idx="42682">0</cx:pt>
          <cx:pt idx="42683">1</cx:pt>
          <cx:pt idx="42684">21</cx:pt>
          <cx:pt idx="42685">18</cx:pt>
          <cx:pt idx="42686">0</cx:pt>
          <cx:pt idx="42687">32</cx:pt>
          <cx:pt idx="42688">5</cx:pt>
          <cx:pt idx="42689">0</cx:pt>
          <cx:pt idx="42690">4</cx:pt>
          <cx:pt idx="42691">1</cx:pt>
          <cx:pt idx="42692">0</cx:pt>
          <cx:pt idx="42693">0</cx:pt>
          <cx:pt idx="42694">0</cx:pt>
          <cx:pt idx="42695">0</cx:pt>
          <cx:pt idx="42696">0</cx:pt>
          <cx:pt idx="42697">54</cx:pt>
          <cx:pt idx="42698">3</cx:pt>
          <cx:pt idx="42699">0</cx:pt>
          <cx:pt idx="42700">17</cx:pt>
          <cx:pt idx="42701">0</cx:pt>
          <cx:pt idx="42702">24</cx:pt>
          <cx:pt idx="42703">1</cx:pt>
          <cx:pt idx="42704">1</cx:pt>
          <cx:pt idx="42705">0</cx:pt>
          <cx:pt idx="42706">0</cx:pt>
          <cx:pt idx="42707">0</cx:pt>
          <cx:pt idx="42708">3</cx:pt>
          <cx:pt idx="42709">0</cx:pt>
          <cx:pt idx="42710">29</cx:pt>
          <cx:pt idx="42711">7</cx:pt>
          <cx:pt idx="42712">135</cx:pt>
          <cx:pt idx="42713">0</cx:pt>
          <cx:pt idx="42714">0</cx:pt>
          <cx:pt idx="42715">0</cx:pt>
          <cx:pt idx="42716">0</cx:pt>
          <cx:pt idx="42717">0</cx:pt>
          <cx:pt idx="42718">2</cx:pt>
          <cx:pt idx="42719">0</cx:pt>
          <cx:pt idx="42720">0</cx:pt>
          <cx:pt idx="42721">1</cx:pt>
          <cx:pt idx="42722">0</cx:pt>
          <cx:pt idx="42723">0</cx:pt>
          <cx:pt idx="42724">0</cx:pt>
          <cx:pt idx="42725">0</cx:pt>
          <cx:pt idx="42726">0</cx:pt>
          <cx:pt idx="42727">3</cx:pt>
          <cx:pt idx="42728">0</cx:pt>
          <cx:pt idx="42729">1</cx:pt>
          <cx:pt idx="42730">139</cx:pt>
          <cx:pt idx="42731">0</cx:pt>
          <cx:pt idx="42732">0</cx:pt>
          <cx:pt idx="42733">26</cx:pt>
          <cx:pt idx="42734">0</cx:pt>
          <cx:pt idx="42735">0</cx:pt>
          <cx:pt idx="42736">2</cx:pt>
          <cx:pt idx="42737">28</cx:pt>
          <cx:pt idx="42738">0</cx:pt>
          <cx:pt idx="42739">0</cx:pt>
          <cx:pt idx="42740">0</cx:pt>
          <cx:pt idx="42741">12</cx:pt>
          <cx:pt idx="42742">1</cx:pt>
          <cx:pt idx="42743">1</cx:pt>
          <cx:pt idx="42744">5</cx:pt>
          <cx:pt idx="42745">1</cx:pt>
          <cx:pt idx="42746">0</cx:pt>
          <cx:pt idx="42747">6</cx:pt>
          <cx:pt idx="42748">62</cx:pt>
          <cx:pt idx="42749">1</cx:pt>
          <cx:pt idx="42750">29</cx:pt>
          <cx:pt idx="42751">142</cx:pt>
          <cx:pt idx="42752">2</cx:pt>
          <cx:pt idx="42753">0</cx:pt>
          <cx:pt idx="42754">2</cx:pt>
          <cx:pt idx="42755">1</cx:pt>
          <cx:pt idx="42756">2</cx:pt>
          <cx:pt idx="42757">0</cx:pt>
          <cx:pt idx="42758">0</cx:pt>
          <cx:pt idx="42759">33</cx:pt>
          <cx:pt idx="42760">24</cx:pt>
          <cx:pt idx="42761">0</cx:pt>
          <cx:pt idx="42762">0</cx:pt>
          <cx:pt idx="42763">143</cx:pt>
          <cx:pt idx="42764">0</cx:pt>
          <cx:pt idx="42765">0</cx:pt>
          <cx:pt idx="42766">2</cx:pt>
          <cx:pt idx="42767">28</cx:pt>
          <cx:pt idx="42768">2</cx:pt>
          <cx:pt idx="42769">2</cx:pt>
          <cx:pt idx="42770">0</cx:pt>
          <cx:pt idx="42771">31</cx:pt>
          <cx:pt idx="42772">27</cx:pt>
          <cx:pt idx="42773">22</cx:pt>
          <cx:pt idx="42774">1</cx:pt>
          <cx:pt idx="42775">0</cx:pt>
          <cx:pt idx="42776">28</cx:pt>
          <cx:pt idx="42777">1</cx:pt>
          <cx:pt idx="42778">2</cx:pt>
          <cx:pt idx="42779">1</cx:pt>
          <cx:pt idx="42780">4</cx:pt>
          <cx:pt idx="42781">1</cx:pt>
          <cx:pt idx="42782">0</cx:pt>
          <cx:pt idx="42783">2</cx:pt>
          <cx:pt idx="42784">0</cx:pt>
          <cx:pt idx="42785">7</cx:pt>
          <cx:pt idx="42786">1</cx:pt>
          <cx:pt idx="42787">0</cx:pt>
          <cx:pt idx="42788">33</cx:pt>
          <cx:pt idx="42789">1</cx:pt>
          <cx:pt idx="42790">14</cx:pt>
          <cx:pt idx="42791">0</cx:pt>
          <cx:pt idx="42792">0</cx:pt>
          <cx:pt idx="42793">1</cx:pt>
          <cx:pt idx="42794">0</cx:pt>
          <cx:pt idx="42795">0</cx:pt>
          <cx:pt idx="42796">0</cx:pt>
          <cx:pt idx="42797">0</cx:pt>
          <cx:pt idx="42798">0</cx:pt>
          <cx:pt idx="42799">0</cx:pt>
          <cx:pt idx="42800">1</cx:pt>
          <cx:pt idx="42801">3</cx:pt>
          <cx:pt idx="42802">9</cx:pt>
          <cx:pt idx="42803">35</cx:pt>
          <cx:pt idx="42804">2</cx:pt>
          <cx:pt idx="42805">0</cx:pt>
          <cx:pt idx="42806">1</cx:pt>
          <cx:pt idx="42807">0</cx:pt>
          <cx:pt idx="42808">0</cx:pt>
          <cx:pt idx="42809">2</cx:pt>
          <cx:pt idx="42810">1</cx:pt>
          <cx:pt idx="42811">30</cx:pt>
          <cx:pt idx="42812">10</cx:pt>
          <cx:pt idx="42813">2</cx:pt>
          <cx:pt idx="42814">0</cx:pt>
          <cx:pt idx="42815">1</cx:pt>
          <cx:pt idx="42816">28</cx:pt>
          <cx:pt idx="42817">1</cx:pt>
          <cx:pt idx="42818">0</cx:pt>
          <cx:pt idx="42819">0</cx:pt>
          <cx:pt idx="42820">1</cx:pt>
          <cx:pt idx="42821">7</cx:pt>
          <cx:pt idx="42822">23</cx:pt>
          <cx:pt idx="42823">2</cx:pt>
          <cx:pt idx="42824">5</cx:pt>
          <cx:pt idx="42825">0</cx:pt>
          <cx:pt idx="42826">1</cx:pt>
          <cx:pt idx="42827">1</cx:pt>
          <cx:pt idx="42828">1</cx:pt>
          <cx:pt idx="42829">0</cx:pt>
          <cx:pt idx="42830">36</cx:pt>
          <cx:pt idx="42831">0</cx:pt>
          <cx:pt idx="42832">0</cx:pt>
          <cx:pt idx="42833">1</cx:pt>
          <cx:pt idx="42834">1</cx:pt>
          <cx:pt idx="42835">1</cx:pt>
          <cx:pt idx="42836">1</cx:pt>
          <cx:pt idx="42837">22</cx:pt>
          <cx:pt idx="42838">1</cx:pt>
          <cx:pt idx="42839">1</cx:pt>
          <cx:pt idx="42840">0</cx:pt>
          <cx:pt idx="42841">0</cx:pt>
          <cx:pt idx="42842">0</cx:pt>
          <cx:pt idx="42843">1</cx:pt>
          <cx:pt idx="42844">1</cx:pt>
          <cx:pt idx="42845">4</cx:pt>
          <cx:pt idx="42846">2</cx:pt>
          <cx:pt idx="42847">1</cx:pt>
          <cx:pt idx="42848">0</cx:pt>
          <cx:pt idx="42849">0</cx:pt>
          <cx:pt idx="42850">0</cx:pt>
          <cx:pt idx="42851">0</cx:pt>
          <cx:pt idx="42852">3</cx:pt>
          <cx:pt idx="42853">1</cx:pt>
          <cx:pt idx="42854">0</cx:pt>
          <cx:pt idx="42855">1</cx:pt>
          <cx:pt idx="42856">4</cx:pt>
          <cx:pt idx="42857">38</cx:pt>
          <cx:pt idx="42858">0</cx:pt>
          <cx:pt idx="42859">2</cx:pt>
          <cx:pt idx="42860">0</cx:pt>
          <cx:pt idx="42861">1</cx:pt>
          <cx:pt idx="42862">0</cx:pt>
          <cx:pt idx="42863">95</cx:pt>
          <cx:pt idx="42864">2</cx:pt>
          <cx:pt idx="42865">3</cx:pt>
          <cx:pt idx="42866">39</cx:pt>
          <cx:pt idx="42867">1</cx:pt>
          <cx:pt idx="42868">1</cx:pt>
          <cx:pt idx="42869">0</cx:pt>
          <cx:pt idx="42870">0</cx:pt>
          <cx:pt idx="42871">1</cx:pt>
          <cx:pt idx="42872">0</cx:pt>
          <cx:pt idx="42873">2</cx:pt>
          <cx:pt idx="42874">0</cx:pt>
          <cx:pt idx="42875">0</cx:pt>
          <cx:pt idx="42876">2</cx:pt>
          <cx:pt idx="42877">0</cx:pt>
          <cx:pt idx="42878">145</cx:pt>
          <cx:pt idx="42879">1</cx:pt>
          <cx:pt idx="42880">2</cx:pt>
          <cx:pt idx="42881">0</cx:pt>
          <cx:pt idx="42882">0</cx:pt>
          <cx:pt idx="42883">4</cx:pt>
          <cx:pt idx="42884">1</cx:pt>
          <cx:pt idx="42885">0</cx:pt>
          <cx:pt idx="42886">2</cx:pt>
          <cx:pt idx="42887">0</cx:pt>
          <cx:pt idx="42888">1</cx:pt>
          <cx:pt idx="42889">5</cx:pt>
          <cx:pt idx="42890">1</cx:pt>
          <cx:pt idx="42891">0</cx:pt>
          <cx:pt idx="42892">6</cx:pt>
          <cx:pt idx="42893">146</cx:pt>
          <cx:pt idx="42894">0</cx:pt>
          <cx:pt idx="42895">0</cx:pt>
          <cx:pt idx="42896">0</cx:pt>
          <cx:pt idx="42897">0</cx:pt>
          <cx:pt idx="42898">0</cx:pt>
          <cx:pt idx="42899">55</cx:pt>
          <cx:pt idx="42900">7</cx:pt>
          <cx:pt idx="42901">147</cx:pt>
          <cx:pt idx="42902">0</cx:pt>
          <cx:pt idx="42903">0</cx:pt>
          <cx:pt idx="42904">1</cx:pt>
          <cx:pt idx="42905">1</cx:pt>
          <cx:pt idx="42906">5</cx:pt>
          <cx:pt idx="42907">0</cx:pt>
          <cx:pt idx="42908">0</cx:pt>
          <cx:pt idx="42909">1</cx:pt>
          <cx:pt idx="42910">3</cx:pt>
          <cx:pt idx="42911">35</cx:pt>
          <cx:pt idx="42912">1</cx:pt>
          <cx:pt idx="42913">6</cx:pt>
          <cx:pt idx="42914">6</cx:pt>
          <cx:pt idx="42915">1</cx:pt>
          <cx:pt idx="42916">0</cx:pt>
          <cx:pt idx="42917">2</cx:pt>
          <cx:pt idx="42918">0</cx:pt>
          <cx:pt idx="42919">1</cx:pt>
          <cx:pt idx="42920">5</cx:pt>
          <cx:pt idx="42921">3</cx:pt>
          <cx:pt idx="42922">45</cx:pt>
          <cx:pt idx="42923">2</cx:pt>
          <cx:pt idx="42924">1</cx:pt>
          <cx:pt idx="42925">0</cx:pt>
          <cx:pt idx="42926">0</cx:pt>
          <cx:pt idx="42927">0</cx:pt>
          <cx:pt idx="42928">4</cx:pt>
          <cx:pt idx="42929">7</cx:pt>
          <cx:pt idx="42930">5</cx:pt>
          <cx:pt idx="42931">0</cx:pt>
          <cx:pt idx="42932">0</cx:pt>
          <cx:pt idx="42933">8</cx:pt>
          <cx:pt idx="42934">7</cx:pt>
          <cx:pt idx="42935">0</cx:pt>
          <cx:pt idx="42936">8</cx:pt>
          <cx:pt idx="42937">0</cx:pt>
          <cx:pt idx="42938">1</cx:pt>
          <cx:pt idx="42939">0</cx:pt>
          <cx:pt idx="42940">0</cx:pt>
          <cx:pt idx="42941">1</cx:pt>
          <cx:pt idx="42942">0</cx:pt>
          <cx:pt idx="42943">1</cx:pt>
          <cx:pt idx="42944">0</cx:pt>
          <cx:pt idx="42945">10</cx:pt>
          <cx:pt idx="42946">0</cx:pt>
          <cx:pt idx="42947">11</cx:pt>
          <cx:pt idx="42948">1</cx:pt>
          <cx:pt idx="42949">4</cx:pt>
          <cx:pt idx="42950">0</cx:pt>
          <cx:pt idx="42951">12</cx:pt>
          <cx:pt idx="42952">1</cx:pt>
          <cx:pt idx="42953">2</cx:pt>
          <cx:pt idx="42954">10</cx:pt>
          <cx:pt idx="42955">0</cx:pt>
          <cx:pt idx="42956">15</cx:pt>
          <cx:pt idx="42957">17</cx:pt>
          <cx:pt idx="42958">0</cx:pt>
          <cx:pt idx="42959">7</cx:pt>
          <cx:pt idx="42960">8</cx:pt>
          <cx:pt idx="42961">3</cx:pt>
          <cx:pt idx="42962">0</cx:pt>
          <cx:pt idx="42963">10</cx:pt>
          <cx:pt idx="42964">18</cx:pt>
          <cx:pt idx="42965">2</cx:pt>
          <cx:pt idx="42966">1</cx:pt>
          <cx:pt idx="42967">0</cx:pt>
          <cx:pt idx="42968">0</cx:pt>
          <cx:pt idx="42969">0</cx:pt>
          <cx:pt idx="42970">1</cx:pt>
          <cx:pt idx="42971">49</cx:pt>
          <cx:pt idx="42972">3</cx:pt>
          <cx:pt idx="42973">19</cx:pt>
          <cx:pt idx="42974">0</cx:pt>
          <cx:pt idx="42975">0</cx:pt>
          <cx:pt idx="42976">2</cx:pt>
          <cx:pt idx="42977">0</cx:pt>
          <cx:pt idx="42978">1</cx:pt>
          <cx:pt idx="42979">0</cx:pt>
          <cx:pt idx="42980">2</cx:pt>
          <cx:pt idx="42981">14</cx:pt>
          <cx:pt idx="42982">1</cx:pt>
          <cx:pt idx="42983">22</cx:pt>
          <cx:pt idx="42984">0</cx:pt>
          <cx:pt idx="42985">0</cx:pt>
          <cx:pt idx="42986">3</cx:pt>
          <cx:pt idx="42987">0</cx:pt>
          <cx:pt idx="42988">6</cx:pt>
          <cx:pt idx="42989">0</cx:pt>
          <cx:pt idx="42990">7</cx:pt>
          <cx:pt idx="42991">5</cx:pt>
          <cx:pt idx="42992">0</cx:pt>
          <cx:pt idx="42993">1</cx:pt>
          <cx:pt idx="42994">0</cx:pt>
          <cx:pt idx="42995">149</cx:pt>
          <cx:pt idx="42996">0</cx:pt>
          <cx:pt idx="42997">47</cx:pt>
          <cx:pt idx="42998">194</cx:pt>
          <cx:pt idx="42999">0</cx:pt>
          <cx:pt idx="43000">1</cx:pt>
          <cx:pt idx="43001">0</cx:pt>
          <cx:pt idx="43002">0</cx:pt>
          <cx:pt idx="43003">0</cx:pt>
          <cx:pt idx="43004">0</cx:pt>
          <cx:pt idx="43005">0</cx:pt>
          <cx:pt idx="43006">5</cx:pt>
          <cx:pt idx="43007">26</cx:pt>
          <cx:pt idx="43008">0</cx:pt>
          <cx:pt idx="43009">18</cx:pt>
          <cx:pt idx="43010">0</cx:pt>
          <cx:pt idx="43011">0</cx:pt>
          <cx:pt idx="43012">6</cx:pt>
          <cx:pt idx="43013">7</cx:pt>
          <cx:pt idx="43014">1</cx:pt>
          <cx:pt idx="43015">9</cx:pt>
          <cx:pt idx="43016">2</cx:pt>
          <cx:pt idx="43017">2</cx:pt>
          <cx:pt idx="43018">0</cx:pt>
          <cx:pt idx="43019">0</cx:pt>
          <cx:pt idx="43020">1</cx:pt>
          <cx:pt idx="43021">1</cx:pt>
          <cx:pt idx="43022">0</cx:pt>
          <cx:pt idx="43023">1</cx:pt>
          <cx:pt idx="43024">0</cx:pt>
          <cx:pt idx="43025">0</cx:pt>
          <cx:pt idx="43026">0</cx:pt>
          <cx:pt idx="43027">0</cx:pt>
          <cx:pt idx="43028">0</cx:pt>
          <cx:pt idx="43029">0</cx:pt>
          <cx:pt idx="43030">1</cx:pt>
          <cx:pt idx="43031">0</cx:pt>
          <cx:pt idx="43032">0</cx:pt>
          <cx:pt idx="43033">10</cx:pt>
          <cx:pt idx="43034">0</cx:pt>
          <cx:pt idx="43035">1</cx:pt>
          <cx:pt idx="43036">0</cx:pt>
          <cx:pt idx="43037">0</cx:pt>
          <cx:pt idx="43038">0</cx:pt>
          <cx:pt idx="43039">0</cx:pt>
          <cx:pt idx="43040">0</cx:pt>
          <cx:pt idx="43041">0</cx:pt>
          <cx:pt idx="43042">0</cx:pt>
          <cx:pt idx="43043">0</cx:pt>
          <cx:pt idx="43044">15</cx:pt>
          <cx:pt idx="43045">2</cx:pt>
          <cx:pt idx="43046">0</cx:pt>
          <cx:pt idx="43047">17</cx:pt>
          <cx:pt idx="43048">10</cx:pt>
          <cx:pt idx="43049">5</cx:pt>
          <cx:pt idx="43050">30</cx:pt>
          <cx:pt idx="43051">0</cx:pt>
          <cx:pt idx="43052">0</cx:pt>
          <cx:pt idx="43053">7</cx:pt>
          <cx:pt idx="43054">19</cx:pt>
          <cx:pt idx="43055">1</cx:pt>
          <cx:pt idx="43056">0</cx:pt>
          <cx:pt idx="43057">0</cx:pt>
          <cx:pt idx="43058">38</cx:pt>
          <cx:pt idx="43059">7</cx:pt>
          <cx:pt idx="43060">28</cx:pt>
          <cx:pt idx="43061">21</cx:pt>
          <cx:pt idx="43062">19</cx:pt>
          <cx:pt idx="43063">1</cx:pt>
          <cx:pt idx="43064">2</cx:pt>
          <cx:pt idx="43065">5</cx:pt>
          <cx:pt idx="43066">0</cx:pt>
          <cx:pt idx="43067">0</cx:pt>
          <cx:pt idx="43068">0</cx:pt>
          <cx:pt idx="43069">1</cx:pt>
          <cx:pt idx="43070">0</cx:pt>
          <cx:pt idx="43071">3</cx:pt>
          <cx:pt idx="43072">0</cx:pt>
          <cx:pt idx="43073">4</cx:pt>
          <cx:pt idx="43074">5</cx:pt>
          <cx:pt idx="43075">10</cx:pt>
          <cx:pt idx="43076">11</cx:pt>
          <cx:pt idx="43077">14</cx:pt>
          <cx:pt idx="43078">0</cx:pt>
          <cx:pt idx="43079">0</cx:pt>
          <cx:pt idx="43080">29</cx:pt>
          <cx:pt idx="43081">11</cx:pt>
          <cx:pt idx="43082">0</cx:pt>
          <cx:pt idx="43083">0</cx:pt>
          <cx:pt idx="43084">0</cx:pt>
          <cx:pt idx="43085">1</cx:pt>
          <cx:pt idx="43086">9</cx:pt>
          <cx:pt idx="43087">0</cx:pt>
          <cx:pt idx="43088">22</cx:pt>
          <cx:pt idx="43089">152</cx:pt>
          <cx:pt idx="43090">0</cx:pt>
          <cx:pt idx="43091">0</cx:pt>
          <cx:pt idx="43092">0</cx:pt>
          <cx:pt idx="43093">10</cx:pt>
          <cx:pt idx="43094">1</cx:pt>
          <cx:pt idx="43095">7</cx:pt>
          <cx:pt idx="43096">0</cx:pt>
          <cx:pt idx="43097">8</cx:pt>
          <cx:pt idx="43098">152</cx:pt>
          <cx:pt idx="43099">26</cx:pt>
          <cx:pt idx="43100">5</cx:pt>
          <cx:pt idx="43101">0</cx:pt>
          <cx:pt idx="43102">31</cx:pt>
          <cx:pt idx="43103">87</cx:pt>
          <cx:pt idx="43104">1</cx:pt>
          <cx:pt idx="43105">3</cx:pt>
          <cx:pt idx="43106">17</cx:pt>
          <cx:pt idx="43107">2</cx:pt>
          <cx:pt idx="43108">7</cx:pt>
          <cx:pt idx="43109">0</cx:pt>
          <cx:pt idx="43110">1</cx:pt>
          <cx:pt idx="43111">0</cx:pt>
          <cx:pt idx="43112">0</cx:pt>
          <cx:pt idx="43113">1</cx:pt>
          <cx:pt idx="43114">2</cx:pt>
          <cx:pt idx="43115">5</cx:pt>
          <cx:pt idx="43116">49</cx:pt>
          <cx:pt idx="43117">4</cx:pt>
          <cx:pt idx="43118">0</cx:pt>
          <cx:pt idx="43119">0</cx:pt>
          <cx:pt idx="43120">26</cx:pt>
          <cx:pt idx="43121">0</cx:pt>
          <cx:pt idx="43122">6</cx:pt>
          <cx:pt idx="43123">1</cx:pt>
          <cx:pt idx="43124">0</cx:pt>
          <cx:pt idx="43125">6</cx:pt>
          <cx:pt idx="43126">149</cx:pt>
          <cx:pt idx="43127">32</cx:pt>
          <cx:pt idx="43128">2</cx:pt>
          <cx:pt idx="43129">1</cx:pt>
          <cx:pt idx="43130">3</cx:pt>
          <cx:pt idx="43131">8</cx:pt>
          <cx:pt idx="43132">7</cx:pt>
          <cx:pt idx="43133">1</cx:pt>
          <cx:pt idx="43134">1</cx:pt>
          <cx:pt idx="43135">0</cx:pt>
          <cx:pt idx="43136">9</cx:pt>
          <cx:pt idx="43137">3</cx:pt>
          <cx:pt idx="43138">7</cx:pt>
          <cx:pt idx="43139">3</cx:pt>
          <cx:pt idx="43140">11</cx:pt>
          <cx:pt idx="43141">21</cx:pt>
          <cx:pt idx="43142">8</cx:pt>
          <cx:pt idx="43143">0</cx:pt>
          <cx:pt idx="43144">11</cx:pt>
          <cx:pt idx="43145">1</cx:pt>
          <cx:pt idx="43146">12</cx:pt>
          <cx:pt idx="43147">1</cx:pt>
          <cx:pt idx="43148">0</cx:pt>
          <cx:pt idx="43149">4</cx:pt>
          <cx:pt idx="43150">1</cx:pt>
          <cx:pt idx="43151">9</cx:pt>
          <cx:pt idx="43152">1</cx:pt>
          <cx:pt idx="43153">0</cx:pt>
          <cx:pt idx="43154">5</cx:pt>
          <cx:pt idx="43155">16</cx:pt>
          <cx:pt idx="43156">0</cx:pt>
          <cx:pt idx="43157">20</cx:pt>
          <cx:pt idx="43158">50</cx:pt>
          <cx:pt idx="43159">2</cx:pt>
          <cx:pt idx="43160">0</cx:pt>
          <cx:pt idx="43161">27</cx:pt>
          <cx:pt idx="43162">1</cx:pt>
          <cx:pt idx="43163">1</cx:pt>
          <cx:pt idx="43164">1</cx:pt>
          <cx:pt idx="43165">2</cx:pt>
          <cx:pt idx="43166">0</cx:pt>
          <cx:pt idx="43167">0</cx:pt>
          <cx:pt idx="43168">1</cx:pt>
          <cx:pt idx="43169">0</cx:pt>
          <cx:pt idx="43170">27</cx:pt>
          <cx:pt idx="43171">51</cx:pt>
          <cx:pt idx="43172">1</cx:pt>
          <cx:pt idx="43173">6</cx:pt>
          <cx:pt idx="43174">3</cx:pt>
          <cx:pt idx="43175">1</cx:pt>
          <cx:pt idx="43176">0</cx:pt>
          <cx:pt idx="43177">0</cx:pt>
          <cx:pt idx="43178">13</cx:pt>
          <cx:pt idx="43179">0</cx:pt>
          <cx:pt idx="43180">0</cx:pt>
          <cx:pt idx="43181">0</cx:pt>
          <cx:pt idx="43182">1</cx:pt>
          <cx:pt idx="43183">5</cx:pt>
          <cx:pt idx="43184">25</cx:pt>
          <cx:pt idx="43185">2</cx:pt>
          <cx:pt idx="43186">8</cx:pt>
          <cx:pt idx="43187">0</cx:pt>
          <cx:pt idx="43188">0</cx:pt>
          <cx:pt idx="43189">0</cx:pt>
          <cx:pt idx="43190">0</cx:pt>
          <cx:pt idx="43191">34</cx:pt>
          <cx:pt idx="43192">24</cx:pt>
          <cx:pt idx="43193">0</cx:pt>
          <cx:pt idx="43194">30</cx:pt>
          <cx:pt idx="43195">14</cx:pt>
          <cx:pt idx="43196">11</cx:pt>
          <cx:pt idx="43197">0</cx:pt>
          <cx:pt idx="43198">1</cx:pt>
          <cx:pt idx="43199">7</cx:pt>
          <cx:pt idx="43200">12</cx:pt>
          <cx:pt idx="43201">156</cx:pt>
          <cx:pt idx="43202">3</cx:pt>
          <cx:pt idx="43203">0</cx:pt>
          <cx:pt idx="43204">14</cx:pt>
          <cx:pt idx="43205">17</cx:pt>
          <cx:pt idx="43206">8</cx:pt>
          <cx:pt idx="43207">0</cx:pt>
          <cx:pt idx="43208">0</cx:pt>
          <cx:pt idx="43209">18</cx:pt>
          <cx:pt idx="43210">21</cx:pt>
          <cx:pt idx="43211">26</cx:pt>
          <cx:pt idx="43212">13</cx:pt>
          <cx:pt idx="43213">8</cx:pt>
          <cx:pt idx="43214">34</cx:pt>
          <cx:pt idx="43215">0</cx:pt>
          <cx:pt idx="43216">1</cx:pt>
          <cx:pt idx="43217">20</cx:pt>
          <cx:pt idx="43218">14</cx:pt>
          <cx:pt idx="43219">1</cx:pt>
          <cx:pt idx="43220">2</cx:pt>
          <cx:pt idx="43221">33</cx:pt>
          <cx:pt idx="43222">2</cx:pt>
          <cx:pt idx="43223">11</cx:pt>
          <cx:pt idx="43224">10</cx:pt>
          <cx:pt idx="43225">1</cx:pt>
          <cx:pt idx="43226">15</cx:pt>
          <cx:pt idx="43227">28</cx:pt>
          <cx:pt idx="43228">0</cx:pt>
          <cx:pt idx="43229">0</cx:pt>
          <cx:pt idx="43230">0</cx:pt>
          <cx:pt idx="43231">0</cx:pt>
          <cx:pt idx="43232">0</cx:pt>
          <cx:pt idx="43233">0</cx:pt>
          <cx:pt idx="43234">19</cx:pt>
          <cx:pt idx="43235">0</cx:pt>
          <cx:pt idx="43236">0</cx:pt>
          <cx:pt idx="43237">22</cx:pt>
          <cx:pt idx="43238">0</cx:pt>
          <cx:pt idx="43239">4</cx:pt>
          <cx:pt idx="43240">4</cx:pt>
          <cx:pt idx="43241">0</cx:pt>
          <cx:pt idx="43242">1</cx:pt>
          <cx:pt idx="43243">8</cx:pt>
          <cx:pt idx="43244">0</cx:pt>
          <cx:pt idx="43245">5</cx:pt>
          <cx:pt idx="43246">2</cx:pt>
          <cx:pt idx="43247">0</cx:pt>
          <cx:pt idx="43248">1</cx:pt>
          <cx:pt idx="43249">29</cx:pt>
          <cx:pt idx="43250">0</cx:pt>
          <cx:pt idx="43251">0</cx:pt>
          <cx:pt idx="43252">0</cx:pt>
          <cx:pt idx="43253">0</cx:pt>
          <cx:pt idx="43254">23</cx:pt>
          <cx:pt idx="43255">41</cx:pt>
          <cx:pt idx="43256">1</cx:pt>
          <cx:pt idx="43257">33</cx:pt>
          <cx:pt idx="43258">35</cx:pt>
          <cx:pt idx="43259">0</cx:pt>
          <cx:pt idx="43260">0</cx:pt>
          <cx:pt idx="43261">0</cx:pt>
          <cx:pt idx="43262">0</cx:pt>
          <cx:pt idx="43263">0</cx:pt>
          <cx:pt idx="43264">36</cx:pt>
          <cx:pt idx="43265">0</cx:pt>
          <cx:pt idx="43266">1</cx:pt>
          <cx:pt idx="43267">38</cx:pt>
          <cx:pt idx="43268">0</cx:pt>
          <cx:pt idx="43269">3</cx:pt>
          <cx:pt idx="43270">0</cx:pt>
          <cx:pt idx="43271">9</cx:pt>
          <cx:pt idx="43272">27</cx:pt>
          <cx:pt idx="43273">0</cx:pt>
          <cx:pt idx="43274">0</cx:pt>
          <cx:pt idx="43275">0</cx:pt>
          <cx:pt idx="43276">47</cx:pt>
          <cx:pt idx="43277">2</cx:pt>
          <cx:pt idx="43278">9</cx:pt>
          <cx:pt idx="43279">10</cx:pt>
          <cx:pt idx="43280">0</cx:pt>
          <cx:pt idx="43281">0</cx:pt>
          <cx:pt idx="43282">15</cx:pt>
          <cx:pt idx="43283">0</cx:pt>
          <cx:pt idx="43284">13</cx:pt>
          <cx:pt idx="43285">16</cx:pt>
          <cx:pt idx="43286">0</cx:pt>
          <cx:pt idx="43287">0</cx:pt>
          <cx:pt idx="43288">0</cx:pt>
          <cx:pt idx="43289">1</cx:pt>
          <cx:pt idx="43290">0</cx:pt>
          <cx:pt idx="43291">0</cx:pt>
          <cx:pt idx="43292">0</cx:pt>
          <cx:pt idx="43293">0</cx:pt>
          <cx:pt idx="43294">48</cx:pt>
          <cx:pt idx="43295">0</cx:pt>
          <cx:pt idx="43296">0</cx:pt>
          <cx:pt idx="43297">0</cx:pt>
          <cx:pt idx="43298">20</cx:pt>
          <cx:pt idx="43299">49</cx:pt>
          <cx:pt idx="43300">0</cx:pt>
          <cx:pt idx="43301">32</cx:pt>
          <cx:pt idx="43302">33</cx:pt>
          <cx:pt idx="43303">0</cx:pt>
          <cx:pt idx="43304">1</cx:pt>
          <cx:pt idx="43305">50</cx:pt>
          <cx:pt idx="43306">1</cx:pt>
          <cx:pt idx="43307">0</cx:pt>
          <cx:pt idx="43308">0</cx:pt>
          <cx:pt idx="43309">53</cx:pt>
          <cx:pt idx="43310">1</cx:pt>
          <cx:pt idx="43311">1</cx:pt>
          <cx:pt idx="43312">0</cx:pt>
          <cx:pt idx="43313">13</cx:pt>
          <cx:pt idx="43314">52</cx:pt>
          <cx:pt idx="43315">3</cx:pt>
          <cx:pt idx="43316">5</cx:pt>
          <cx:pt idx="43317">0</cx:pt>
          <cx:pt idx="43318">2</cx:pt>
          <cx:pt idx="43319">1</cx:pt>
          <cx:pt idx="43320">0</cx:pt>
          <cx:pt idx="43321">32</cx:pt>
          <cx:pt idx="43322">0</cx:pt>
          <cx:pt idx="43323">0</cx:pt>
          <cx:pt idx="43324">0</cx:pt>
          <cx:pt idx="43325">14</cx:pt>
          <cx:pt idx="43326">15</cx:pt>
          <cx:pt idx="43327">16</cx:pt>
          <cx:pt idx="43328">56</cx:pt>
          <cx:pt idx="43329">10</cx:pt>
          <cx:pt idx="43330">2</cx:pt>
          <cx:pt idx="43331">57</cx:pt>
          <cx:pt idx="43332">58</cx:pt>
          <cx:pt idx="43333">5</cx:pt>
          <cx:pt idx="43334">59</cx:pt>
          <cx:pt idx="43335">0</cx:pt>
          <cx:pt idx="43336">1</cx:pt>
          <cx:pt idx="43337">2</cx:pt>
          <cx:pt idx="43338">62</cx:pt>
          <cx:pt idx="43339">12</cx:pt>
          <cx:pt idx="43340">0</cx:pt>
          <cx:pt idx="43341">61</cx:pt>
          <cx:pt idx="43342">4</cx:pt>
          <cx:pt idx="43343">0</cx:pt>
          <cx:pt idx="43344">4</cx:pt>
          <cx:pt idx="43345">62</cx:pt>
          <cx:pt idx="43346">0</cx:pt>
          <cx:pt idx="43347">2</cx:pt>
          <cx:pt idx="43348">0</cx:pt>
          <cx:pt idx="43349">0</cx:pt>
          <cx:pt idx="43350">1</cx:pt>
          <cx:pt idx="43351">0</cx:pt>
          <cx:pt idx="43352">0</cx:pt>
          <cx:pt idx="43353">1</cx:pt>
          <cx:pt idx="43354">1</cx:pt>
          <cx:pt idx="43355">9</cx:pt>
          <cx:pt idx="43356">1</cx:pt>
          <cx:pt idx="43357">0</cx:pt>
          <cx:pt idx="43358">12</cx:pt>
          <cx:pt idx="43359">22</cx:pt>
          <cx:pt idx="43360">69</cx:pt>
          <cx:pt idx="43361">70</cx:pt>
          <cx:pt idx="43362">0</cx:pt>
          <cx:pt idx="43363">0</cx:pt>
          <cx:pt idx="43364">0</cx:pt>
          <cx:pt idx="43365">71</cx:pt>
          <cx:pt idx="43366">0</cx:pt>
          <cx:pt idx="43367">0</cx:pt>
          <cx:pt idx="43368">0</cx:pt>
          <cx:pt idx="43369">64</cx:pt>
          <cx:pt idx="43370">18</cx:pt>
          <cx:pt idx="43371">18</cx:pt>
          <cx:pt idx="43372">16</cx:pt>
          <cx:pt idx="43373">15</cx:pt>
          <cx:pt idx="43374">15</cx:pt>
          <cx:pt idx="43375">13</cx:pt>
          <cx:pt idx="43376">13</cx:pt>
          <cx:pt idx="43377">0</cx:pt>
          <cx:pt idx="43378">3</cx:pt>
          <cx:pt idx="43379">0</cx:pt>
          <cx:pt idx="43380">14</cx:pt>
          <cx:pt idx="43381">1</cx:pt>
          <cx:pt idx="43382">36</cx:pt>
          <cx:pt idx="43383">2</cx:pt>
          <cx:pt idx="43384">0</cx:pt>
          <cx:pt idx="43385">0</cx:pt>
          <cx:pt idx="43386">1</cx:pt>
          <cx:pt idx="43387">0</cx:pt>
          <cx:pt idx="43388">0</cx:pt>
          <cx:pt idx="43389">0</cx:pt>
          <cx:pt idx="43390">2</cx:pt>
          <cx:pt idx="43391">0</cx:pt>
          <cx:pt idx="43392">19</cx:pt>
          <cx:pt idx="43393">6</cx:pt>
          <cx:pt idx="43394">11</cx:pt>
          <cx:pt idx="43395">2</cx:pt>
          <cx:pt idx="43396">0</cx:pt>
          <cx:pt idx="43397">0</cx:pt>
          <cx:pt idx="43398">1</cx:pt>
          <cx:pt idx="43399">1</cx:pt>
          <cx:pt idx="43400">2</cx:pt>
          <cx:pt idx="43401">79</cx:pt>
          <cx:pt idx="43402">0</cx:pt>
          <cx:pt idx="43403">0</cx:pt>
          <cx:pt idx="43404">1</cx:pt>
          <cx:pt idx="43405">0</cx:pt>
          <cx:pt idx="43406">38</cx:pt>
          <cx:pt idx="43407">2</cx:pt>
          <cx:pt idx="43408">4</cx:pt>
          <cx:pt idx="43409">1</cx:pt>
          <cx:pt idx="43410">6</cx:pt>
          <cx:pt idx="43411">0</cx:pt>
          <cx:pt idx="43412">2</cx:pt>
          <cx:pt idx="43413">0</cx:pt>
          <cx:pt idx="43414">0</cx:pt>
          <cx:pt idx="43415">0</cx:pt>
          <cx:pt idx="43416">0</cx:pt>
          <cx:pt idx="43417">0</cx:pt>
          <cx:pt idx="43418">3</cx:pt>
          <cx:pt idx="43419">40</cx:pt>
          <cx:pt idx="43420">4</cx:pt>
          <cx:pt idx="43421">101</cx:pt>
          <cx:pt idx="43422">1</cx:pt>
          <cx:pt idx="43423">70</cx:pt>
          <cx:pt idx="43424">26</cx:pt>
          <cx:pt idx="43425">1</cx:pt>
          <cx:pt idx="43426">41</cx:pt>
          <cx:pt idx="43427">21</cx:pt>
          <cx:pt idx="43428">3</cx:pt>
          <cx:pt idx="43429">72</cx:pt>
          <cx:pt idx="43430">0</cx:pt>
          <cx:pt idx="43431">0</cx:pt>
          <cx:pt idx="43432">3</cx:pt>
          <cx:pt idx="43433">74</cx:pt>
          <cx:pt idx="43434">2</cx:pt>
          <cx:pt idx="43435">19</cx:pt>
          <cx:pt idx="43436">1</cx:pt>
          <cx:pt idx="43437">2</cx:pt>
          <cx:pt idx="43438">0</cx:pt>
          <cx:pt idx="43439">0</cx:pt>
          <cx:pt idx="43440">76</cx:pt>
          <cx:pt idx="43441">3</cx:pt>
          <cx:pt idx="43442">77</cx:pt>
          <cx:pt idx="43443">79</cx:pt>
          <cx:pt idx="43444">0</cx:pt>
          <cx:pt idx="43445">58</cx:pt>
          <cx:pt idx="43446">81</cx:pt>
          <cx:pt idx="43447">0</cx:pt>
          <cx:pt idx="43448">2</cx:pt>
          <cx:pt idx="43449">1</cx:pt>
          <cx:pt idx="43450">30</cx:pt>
          <cx:pt idx="43451">0</cx:pt>
          <cx:pt idx="43452">5</cx:pt>
          <cx:pt idx="43453">0</cx:pt>
          <cx:pt idx="43454">0</cx:pt>
          <cx:pt idx="43455">4</cx:pt>
          <cx:pt idx="43456">0</cx:pt>
          <cx:pt idx="43457">59</cx:pt>
          <cx:pt idx="43458">46</cx:pt>
          <cx:pt idx="43459">15</cx:pt>
          <cx:pt idx="43460">8</cx:pt>
          <cx:pt idx="43461">0</cx:pt>
          <cx:pt idx="43462">1</cx:pt>
          <cx:pt idx="43463">5</cx:pt>
          <cx:pt idx="43464">2</cx:pt>
          <cx:pt idx="43465">1</cx:pt>
          <cx:pt idx="43466">2</cx:pt>
          <cx:pt idx="43467">83</cx:pt>
          <cx:pt idx="43468">7</cx:pt>
          <cx:pt idx="43469">5</cx:pt>
          <cx:pt idx="43470">48</cx:pt>
          <cx:pt idx="43471">1</cx:pt>
          <cx:pt idx="43472">0</cx:pt>
          <cx:pt idx="43473">15</cx:pt>
          <cx:pt idx="43474">18</cx:pt>
          <cx:pt idx="43475">20</cx:pt>
          <cx:pt idx="43476">15</cx:pt>
          <cx:pt idx="43477">21</cx:pt>
          <cx:pt idx="43478">7</cx:pt>
          <cx:pt idx="43479">1</cx:pt>
          <cx:pt idx="43480">1</cx:pt>
          <cx:pt idx="43481">13</cx:pt>
          <cx:pt idx="43482">17</cx:pt>
          <cx:pt idx="43483">38</cx:pt>
          <cx:pt idx="43484">1</cx:pt>
          <cx:pt idx="43485">10</cx:pt>
          <cx:pt idx="43486">40</cx:pt>
          <cx:pt idx="43487">27</cx:pt>
          <cx:pt idx="43488">17</cx:pt>
          <cx:pt idx="43489">61</cx:pt>
          <cx:pt idx="43490">2</cx:pt>
          <cx:pt idx="43491">0</cx:pt>
          <cx:pt idx="43492">1</cx:pt>
          <cx:pt idx="43493">0</cx:pt>
          <cx:pt idx="43494">1</cx:pt>
          <cx:pt idx="43495">1</cx:pt>
          <cx:pt idx="43496">0</cx:pt>
          <cx:pt idx="43497">0</cx:pt>
          <cx:pt idx="43498">84</cx:pt>
          <cx:pt idx="43499">2</cx:pt>
          <cx:pt idx="43500">0</cx:pt>
          <cx:pt idx="43501">0</cx:pt>
          <cx:pt idx="43502">3</cx:pt>
          <cx:pt idx="43503">1</cx:pt>
          <cx:pt idx="43504">4</cx:pt>
          <cx:pt idx="43505">0</cx:pt>
          <cx:pt idx="43506">41</cx:pt>
          <cx:pt idx="43507">1</cx:pt>
          <cx:pt idx="43508">0</cx:pt>
          <cx:pt idx="43509">1</cx:pt>
          <cx:pt idx="43510">0</cx:pt>
          <cx:pt idx="43511">0</cx:pt>
          <cx:pt idx="43512">10</cx:pt>
          <cx:pt idx="43513">2</cx:pt>
          <cx:pt idx="43514">0</cx:pt>
          <cx:pt idx="43515">0</cx:pt>
          <cx:pt idx="43516">0</cx:pt>
          <cx:pt idx="43517">0</cx:pt>
          <cx:pt idx="43518">88</cx:pt>
          <cx:pt idx="43519">0</cx:pt>
          <cx:pt idx="43520">1</cx:pt>
          <cx:pt idx="43521">102</cx:pt>
          <cx:pt idx="43522">1</cx:pt>
          <cx:pt idx="43523">0</cx:pt>
          <cx:pt idx="43524">0</cx:pt>
          <cx:pt idx="43525">39</cx:pt>
          <cx:pt idx="43526">62</cx:pt>
          <cx:pt idx="43527">0</cx:pt>
          <cx:pt idx="43528">14</cx:pt>
          <cx:pt idx="43529">0</cx:pt>
          <cx:pt idx="43530">1</cx:pt>
          <cx:pt idx="43531">91</cx:pt>
          <cx:pt idx="43532">0</cx:pt>
          <cx:pt idx="43533">0</cx:pt>
          <cx:pt idx="43534">52</cx:pt>
          <cx:pt idx="43535">1</cx:pt>
          <cx:pt idx="43536">92</cx:pt>
          <cx:pt idx="43537">2</cx:pt>
          <cx:pt idx="43538">7</cx:pt>
          <cx:pt idx="43539">0</cx:pt>
          <cx:pt idx="43540">0</cx:pt>
          <cx:pt idx="43541">52</cx:pt>
          <cx:pt idx="43542">24</cx:pt>
          <cx:pt idx="43543">9</cx:pt>
          <cx:pt idx="43544">5</cx:pt>
          <cx:pt idx="43545">25</cx:pt>
          <cx:pt idx="43546">1</cx:pt>
          <cx:pt idx="43547">1</cx:pt>
          <cx:pt idx="43548">0</cx:pt>
          <cx:pt idx="43549">40</cx:pt>
          <cx:pt idx="43550">1</cx:pt>
          <cx:pt idx="43551">2</cx:pt>
          <cx:pt idx="43552">0</cx:pt>
          <cx:pt idx="43553">0</cx:pt>
          <cx:pt idx="43554">0</cx:pt>
          <cx:pt idx="43555">0</cx:pt>
          <cx:pt idx="43556">4</cx:pt>
          <cx:pt idx="43557">2</cx:pt>
          <cx:pt idx="43558">1</cx:pt>
          <cx:pt idx="43559">1</cx:pt>
          <cx:pt idx="43560">3</cx:pt>
          <cx:pt idx="43561">93</cx:pt>
          <cx:pt idx="43562">1</cx:pt>
          <cx:pt idx="43563">27</cx:pt>
          <cx:pt idx="43564">0</cx:pt>
          <cx:pt idx="43565">4</cx:pt>
          <cx:pt idx="43566">3</cx:pt>
          <cx:pt idx="43567">5</cx:pt>
          <cx:pt idx="43568">23</cx:pt>
          <cx:pt idx="43569">0</cx:pt>
          <cx:pt idx="43570">3</cx:pt>
          <cx:pt idx="43571">0</cx:pt>
          <cx:pt idx="43572">2</cx:pt>
          <cx:pt idx="43573">0</cx:pt>
          <cx:pt idx="43574">3</cx:pt>
          <cx:pt idx="43575">0</cx:pt>
          <cx:pt idx="43576">5</cx:pt>
          <cx:pt idx="43577">7</cx:pt>
          <cx:pt idx="43578">0</cx:pt>
          <cx:pt idx="43579">3</cx:pt>
          <cx:pt idx="43580">12</cx:pt>
          <cx:pt idx="43581">14</cx:pt>
          <cx:pt idx="43582">1</cx:pt>
          <cx:pt idx="43583">0</cx:pt>
          <cx:pt idx="43584">1</cx:pt>
          <cx:pt idx="43585">0</cx:pt>
          <cx:pt idx="43586">0</cx:pt>
          <cx:pt idx="43587">0</cx:pt>
          <cx:pt idx="43588">1</cx:pt>
          <cx:pt idx="43589">95</cx:pt>
          <cx:pt idx="43590">22</cx:pt>
          <cx:pt idx="43591">0</cx:pt>
          <cx:pt idx="43592">8</cx:pt>
          <cx:pt idx="43593">0</cx:pt>
          <cx:pt idx="43594">0</cx:pt>
          <cx:pt idx="43595">0</cx:pt>
          <cx:pt idx="43596">5</cx:pt>
          <cx:pt idx="43597">6</cx:pt>
          <cx:pt idx="43598">53</cx:pt>
          <cx:pt idx="43599">28</cx:pt>
          <cx:pt idx="43600">2</cx:pt>
          <cx:pt idx="43601">0</cx:pt>
          <cx:pt idx="43602">63</cx:pt>
          <cx:pt idx="43603">0</cx:pt>
          <cx:pt idx="43604">0</cx:pt>
          <cx:pt idx="43605">3</cx:pt>
          <cx:pt idx="43606">3</cx:pt>
          <cx:pt idx="43607">3</cx:pt>
          <cx:pt idx="43608">1</cx:pt>
          <cx:pt idx="43609">0</cx:pt>
          <cx:pt idx="43610">2</cx:pt>
          <cx:pt idx="43611">1</cx:pt>
          <cx:pt idx="43612">2</cx:pt>
          <cx:pt idx="43613">29</cx:pt>
          <cx:pt idx="43614">1</cx:pt>
          <cx:pt idx="43615">3</cx:pt>
          <cx:pt idx="43616">3</cx:pt>
          <cx:pt idx="43617">0</cx:pt>
          <cx:pt idx="43618">2</cx:pt>
          <cx:pt idx="43619">0</cx:pt>
          <cx:pt idx="43620">0</cx:pt>
          <cx:pt idx="43621">0</cx:pt>
          <cx:pt idx="43622">0</cx:pt>
          <cx:pt idx="43623">0</cx:pt>
          <cx:pt idx="43624">0</cx:pt>
          <cx:pt idx="43625">0</cx:pt>
          <cx:pt idx="43626">0</cx:pt>
          <cx:pt idx="43627">98</cx:pt>
          <cx:pt idx="43628">1</cx:pt>
          <cx:pt idx="43629">2</cx:pt>
          <cx:pt idx="43630">0</cx:pt>
          <cx:pt idx="43631">0</cx:pt>
          <cx:pt idx="43632">3</cx:pt>
          <cx:pt idx="43633">2</cx:pt>
          <cx:pt idx="43634">1</cx:pt>
          <cx:pt idx="43635">0</cx:pt>
          <cx:pt idx="43636">0</cx:pt>
          <cx:pt idx="43637">0</cx:pt>
          <cx:pt idx="43638">54</cx:pt>
          <cx:pt idx="43639">1</cx:pt>
          <cx:pt idx="43640">0</cx:pt>
          <cx:pt idx="43641">0</cx:pt>
          <cx:pt idx="43642">0</cx:pt>
          <cx:pt idx="43643">5</cx:pt>
          <cx:pt idx="43644">22</cx:pt>
          <cx:pt idx="43645">0</cx:pt>
          <cx:pt idx="43646">0</cx:pt>
          <cx:pt idx="43647">0</cx:pt>
          <cx:pt idx="43648">0</cx:pt>
          <cx:pt idx="43649">4</cx:pt>
          <cx:pt idx="43650">0</cx:pt>
          <cx:pt idx="43651">0</cx:pt>
          <cx:pt idx="43652">5</cx:pt>
          <cx:pt idx="43653">1</cx:pt>
          <cx:pt idx="43654">33</cx:pt>
          <cx:pt idx="43655">3</cx:pt>
          <cx:pt idx="43656">0</cx:pt>
          <cx:pt idx="43657">0</cx:pt>
          <cx:pt idx="43658">5</cx:pt>
          <cx:pt idx="43659">1</cx:pt>
          <cx:pt idx="43660">0</cx:pt>
          <cx:pt idx="43661">1</cx:pt>
          <cx:pt idx="43662">0</cx:pt>
          <cx:pt idx="43663">0</cx:pt>
          <cx:pt idx="43664">1</cx:pt>
          <cx:pt idx="43665">0</cx:pt>
          <cx:pt idx="43666">0</cx:pt>
          <cx:pt idx="43667">0</cx:pt>
          <cx:pt idx="43668">0</cx:pt>
          <cx:pt idx="43669">0</cx:pt>
          <cx:pt idx="43670">0</cx:pt>
          <cx:pt idx="43671">0</cx:pt>
          <cx:pt idx="43672">0</cx:pt>
          <cx:pt idx="43673">1</cx:pt>
          <cx:pt idx="43674">9</cx:pt>
          <cx:pt idx="43675">1</cx:pt>
          <cx:pt idx="43676">0</cx:pt>
          <cx:pt idx="43677">0</cx:pt>
          <cx:pt idx="43678">2</cx:pt>
          <cx:pt idx="43679">0</cx:pt>
          <cx:pt idx="43680">101</cx:pt>
          <cx:pt idx="43681">0</cx:pt>
          <cx:pt idx="43682">1</cx:pt>
          <cx:pt idx="43683">0</cx:pt>
          <cx:pt idx="43684">0</cx:pt>
          <cx:pt idx="43685">0</cx:pt>
          <cx:pt idx="43686">0</cx:pt>
          <cx:pt idx="43687">0</cx:pt>
          <cx:pt idx="43688">0</cx:pt>
          <cx:pt idx="43689">0</cx:pt>
          <cx:pt idx="43690">4</cx:pt>
          <cx:pt idx="43691">0</cx:pt>
          <cx:pt idx="43692">0</cx:pt>
          <cx:pt idx="43693">0</cx:pt>
          <cx:pt idx="43694">1</cx:pt>
          <cx:pt idx="43695">0</cx:pt>
          <cx:pt idx="43696">5</cx:pt>
          <cx:pt idx="43697">0</cx:pt>
          <cx:pt idx="43698">0</cx:pt>
          <cx:pt idx="43699">0</cx:pt>
          <cx:pt idx="43700">1</cx:pt>
          <cx:pt idx="43701">0</cx:pt>
          <cx:pt idx="43702">1</cx:pt>
          <cx:pt idx="43703">0</cx:pt>
          <cx:pt idx="43704">6</cx:pt>
          <cx:pt idx="43705">3</cx:pt>
          <cx:pt idx="43706">1</cx:pt>
          <cx:pt idx="43707">57</cx:pt>
          <cx:pt idx="43708">7</cx:pt>
          <cx:pt idx="43709">0</cx:pt>
          <cx:pt idx="43710">0</cx:pt>
          <cx:pt idx="43711">2</cx:pt>
          <cx:pt idx="43712">30</cx:pt>
          <cx:pt idx="43713">3</cx:pt>
          <cx:pt idx="43714">10</cx:pt>
          <cx:pt idx="43715">0</cx:pt>
          <cx:pt idx="43716">0</cx:pt>
          <cx:pt idx="43717">2</cx:pt>
          <cx:pt idx="43718">0</cx:pt>
          <cx:pt idx="43719">1</cx:pt>
          <cx:pt idx="43720">0</cx:pt>
          <cx:pt idx="43721">23</cx:pt>
          <cx:pt idx="43722">16</cx:pt>
          <cx:pt idx="43723">0</cx:pt>
          <cx:pt idx="43724">0</cx:pt>
          <cx:pt idx="43725">0</cx:pt>
          <cx:pt idx="43726">1</cx:pt>
          <cx:pt idx="43727">0</cx:pt>
          <cx:pt idx="43728">0</cx:pt>
          <cx:pt idx="43729">0</cx:pt>
          <cx:pt idx="43730">0</cx:pt>
          <cx:pt idx="43731">0</cx:pt>
          <cx:pt idx="43732">0</cx:pt>
          <cx:pt idx="43733">0</cx:pt>
          <cx:pt idx="43734">1</cx:pt>
          <cx:pt idx="43735">0</cx:pt>
          <cx:pt idx="43736">1</cx:pt>
          <cx:pt idx="43737">0</cx:pt>
          <cx:pt idx="43738">0</cx:pt>
          <cx:pt idx="43739">9</cx:pt>
          <cx:pt idx="43740">0</cx:pt>
          <cx:pt idx="43741">0</cx:pt>
          <cx:pt idx="43742">0</cx:pt>
          <cx:pt idx="43743">10</cx:pt>
          <cx:pt idx="43744">1</cx:pt>
          <cx:pt idx="43745">0</cx:pt>
          <cx:pt idx="43746">0</cx:pt>
          <cx:pt idx="43747">8</cx:pt>
          <cx:pt idx="43748">0</cx:pt>
          <cx:pt idx="43749">0</cx:pt>
          <cx:pt idx="43750">0</cx:pt>
          <cx:pt idx="43751">10</cx:pt>
          <cx:pt idx="43752">2</cx:pt>
          <cx:pt idx="43753">474</cx:pt>
          <cx:pt idx="43754">0</cx:pt>
          <cx:pt idx="43755">0</cx:pt>
          <cx:pt idx="43756">1</cx:pt>
          <cx:pt idx="43757">2</cx:pt>
          <cx:pt idx="43758">0</cx:pt>
          <cx:pt idx="43759">0</cx:pt>
          <cx:pt idx="43760">0</cx:pt>
          <cx:pt idx="43761">1</cx:pt>
          <cx:pt idx="43762">3</cx:pt>
          <cx:pt idx="43763">12</cx:pt>
          <cx:pt idx="43764">13</cx:pt>
          <cx:pt idx="43765">0</cx:pt>
          <cx:pt idx="43766">24</cx:pt>
          <cx:pt idx="43767">4</cx:pt>
          <cx:pt idx="43768">0</cx:pt>
          <cx:pt idx="43769">7</cx:pt>
          <cx:pt idx="43770">3</cx:pt>
          <cx:pt idx="43771">62</cx:pt>
          <cx:pt idx="43772">2</cx:pt>
          <cx:pt idx="43773">1</cx:pt>
          <cx:pt idx="43774">0</cx:pt>
          <cx:pt idx="43775">0</cx:pt>
          <cx:pt idx="43776">5</cx:pt>
          <cx:pt idx="43777">0</cx:pt>
          <cx:pt idx="43778">0</cx:pt>
          <cx:pt idx="43779">2</cx:pt>
          <cx:pt idx="43780">1</cx:pt>
          <cx:pt idx="43781">0</cx:pt>
          <cx:pt idx="43782">0</cx:pt>
          <cx:pt idx="43783">0</cx:pt>
          <cx:pt idx="43784">0</cx:pt>
          <cx:pt idx="43785">0</cx:pt>
          <cx:pt idx="43786">0</cx:pt>
          <cx:pt idx="43787">0</cx:pt>
          <cx:pt idx="43788">0</cx:pt>
          <cx:pt idx="43789">4</cx:pt>
          <cx:pt idx="43790">1</cx:pt>
          <cx:pt idx="43791">0</cx:pt>
          <cx:pt idx="43792">5</cx:pt>
          <cx:pt idx="43793">0</cx:pt>
          <cx:pt idx="43794">22</cx:pt>
          <cx:pt idx="43795">0</cx:pt>
          <cx:pt idx="43796">6</cx:pt>
          <cx:pt idx="43797">0</cx:pt>
          <cx:pt idx="43798">0</cx:pt>
          <cx:pt idx="43799">1</cx:pt>
          <cx:pt idx="43800">0</cx:pt>
          <cx:pt idx="43801">7</cx:pt>
          <cx:pt idx="43802">0</cx:pt>
          <cx:pt idx="43803">7</cx:pt>
          <cx:pt idx="43804">0</cx:pt>
          <cx:pt idx="43805">0</cx:pt>
          <cx:pt idx="43806">0</cx:pt>
          <cx:pt idx="43807">0</cx:pt>
          <cx:pt idx="43808">0</cx:pt>
          <cx:pt idx="43809">0</cx:pt>
          <cx:pt idx="43810">3</cx:pt>
          <cx:pt idx="43811">0</cx:pt>
          <cx:pt idx="43812">0</cx:pt>
          <cx:pt idx="43813">0</cx:pt>
          <cx:pt idx="43814">0</cx:pt>
          <cx:pt idx="43815">0</cx:pt>
          <cx:pt idx="43816">1</cx:pt>
          <cx:pt idx="43817">0</cx:pt>
          <cx:pt idx="43818">1</cx:pt>
          <cx:pt idx="43819">4</cx:pt>
          <cx:pt idx="43820">4</cx:pt>
          <cx:pt idx="43821">0</cx:pt>
          <cx:pt idx="43822">9</cx:pt>
          <cx:pt idx="43823">0</cx:pt>
          <cx:pt idx="43824">0</cx:pt>
          <cx:pt idx="43825">0</cx:pt>
          <cx:pt idx="43826">0</cx:pt>
          <cx:pt idx="43827">0</cx:pt>
          <cx:pt idx="43828">0</cx:pt>
          <cx:pt idx="43829">0</cx:pt>
          <cx:pt idx="43830">0</cx:pt>
          <cx:pt idx="43831">0</cx:pt>
          <cx:pt idx="43832">3</cx:pt>
          <cx:pt idx="43833">0</cx:pt>
          <cx:pt idx="43834">0</cx:pt>
          <cx:pt idx="43835">0</cx:pt>
          <cx:pt idx="43836">0</cx:pt>
          <cx:pt idx="43837">0</cx:pt>
          <cx:pt idx="43838">0</cx:pt>
          <cx:pt idx="43839">1</cx:pt>
          <cx:pt idx="43840">4</cx:pt>
          <cx:pt idx="43841">0</cx:pt>
          <cx:pt idx="43842">0</cx:pt>
          <cx:pt idx="43843">0</cx:pt>
          <cx:pt idx="43844">0</cx:pt>
          <cx:pt idx="43845">0</cx:pt>
          <cx:pt idx="43846">0</cx:pt>
          <cx:pt idx="43847">0</cx:pt>
          <cx:pt idx="43848">0</cx:pt>
          <cx:pt idx="43849">1</cx:pt>
          <cx:pt idx="43850">1</cx:pt>
          <cx:pt idx="43851">0</cx:pt>
          <cx:pt idx="43852">0</cx:pt>
          <cx:pt idx="43853">3</cx:pt>
          <cx:pt idx="43854">3</cx:pt>
          <cx:pt idx="43855">2</cx:pt>
          <cx:pt idx="43856">5</cx:pt>
          <cx:pt idx="43857">3</cx:pt>
          <cx:pt idx="43858">11</cx:pt>
          <cx:pt idx="43859">2</cx:pt>
          <cx:pt idx="43860">0</cx:pt>
          <cx:pt idx="43861">0</cx:pt>
          <cx:pt idx="43862">1</cx:pt>
          <cx:pt idx="43863">2</cx:pt>
          <cx:pt idx="43864">1</cx:pt>
          <cx:pt idx="43865">31</cx:pt>
          <cx:pt idx="43866">0</cx:pt>
          <cx:pt idx="43867">0</cx:pt>
          <cx:pt idx="43868">0</cx:pt>
          <cx:pt idx="43869">92</cx:pt>
          <cx:pt idx="43870">1</cx:pt>
          <cx:pt idx="43871">0</cx:pt>
          <cx:pt idx="43872">0</cx:pt>
          <cx:pt idx="43873">5</cx:pt>
          <cx:pt idx="43874">64</cx:pt>
          <cx:pt idx="43875">0</cx:pt>
          <cx:pt idx="43876">1</cx:pt>
          <cx:pt idx="43877">0</cx:pt>
          <cx:pt idx="43878">1</cx:pt>
          <cx:pt idx="43879">0</cx:pt>
          <cx:pt idx="43880">0</cx:pt>
          <cx:pt idx="43881">1</cx:pt>
          <cx:pt idx="43882">0</cx:pt>
          <cx:pt idx="43883">0</cx:pt>
          <cx:pt idx="43884">11</cx:pt>
          <cx:pt idx="43885">0</cx:pt>
          <cx:pt idx="43886">65</cx:pt>
          <cx:pt idx="43887">0</cx:pt>
          <cx:pt idx="43888">0</cx:pt>
          <cx:pt idx="43889">1</cx:pt>
          <cx:pt idx="43890">0</cx:pt>
          <cx:pt idx="43891">5</cx:pt>
          <cx:pt idx="43892">98</cx:pt>
          <cx:pt idx="43893">0</cx:pt>
          <cx:pt idx="43894">2</cx:pt>
          <cx:pt idx="43895">4</cx:pt>
          <cx:pt idx="43896">0</cx:pt>
          <cx:pt idx="43897">6</cx:pt>
          <cx:pt idx="43898">0</cx:pt>
          <cx:pt idx="43899">3</cx:pt>
          <cx:pt idx="43900">1</cx:pt>
          <cx:pt idx="43901">0</cx:pt>
          <cx:pt idx="43902">2</cx:pt>
          <cx:pt idx="43903">2</cx:pt>
          <cx:pt idx="43904">1</cx:pt>
          <cx:pt idx="43905">0</cx:pt>
          <cx:pt idx="43906">0</cx:pt>
          <cx:pt idx="43907">169</cx:pt>
          <cx:pt idx="43908">1</cx:pt>
          <cx:pt idx="43909">0</cx:pt>
          <cx:pt idx="43910">2</cx:pt>
          <cx:pt idx="43911">1</cx:pt>
          <cx:pt idx="43912">0</cx:pt>
          <cx:pt idx="43913">0</cx:pt>
          <cx:pt idx="43914">0</cx:pt>
          <cx:pt idx="43915">1</cx:pt>
          <cx:pt idx="43916">0</cx:pt>
          <cx:pt idx="43917">2</cx:pt>
          <cx:pt idx="43918">0</cx:pt>
          <cx:pt idx="43919">0</cx:pt>
          <cx:pt idx="43920">1</cx:pt>
          <cx:pt idx="43921">0</cx:pt>
          <cx:pt idx="43922">0</cx:pt>
          <cx:pt idx="43923">2</cx:pt>
          <cx:pt idx="43924">0</cx:pt>
          <cx:pt idx="43925">0</cx:pt>
          <cx:pt idx="43926">0</cx:pt>
          <cx:pt idx="43927">105</cx:pt>
          <cx:pt idx="43928">3</cx:pt>
          <cx:pt idx="43929">0</cx:pt>
          <cx:pt idx="43930">0</cx:pt>
          <cx:pt idx="43931">0</cx:pt>
          <cx:pt idx="43932">2</cx:pt>
          <cx:pt idx="43933">0</cx:pt>
          <cx:pt idx="43934">0</cx:pt>
          <cx:pt idx="43935">0</cx:pt>
          <cx:pt idx="43936">1</cx:pt>
          <cx:pt idx="43937">1</cx:pt>
          <cx:pt idx="43938">0</cx:pt>
          <cx:pt idx="43939">6</cx:pt>
          <cx:pt idx="43940">1</cx:pt>
          <cx:pt idx="43941">0</cx:pt>
          <cx:pt idx="43942">1</cx:pt>
          <cx:pt idx="43943">0</cx:pt>
          <cx:pt idx="43944">0</cx:pt>
          <cx:pt idx="43945">0</cx:pt>
          <cx:pt idx="43946">0</cx:pt>
          <cx:pt idx="43947">0</cx:pt>
          <cx:pt idx="43948">0</cx:pt>
          <cx:pt idx="43949">1</cx:pt>
          <cx:pt idx="43950">0</cx:pt>
          <cx:pt idx="43951">0</cx:pt>
          <cx:pt idx="43952">0</cx:pt>
          <cx:pt idx="43953">0</cx:pt>
          <cx:pt idx="43954">1</cx:pt>
          <cx:pt idx="43955">1</cx:pt>
          <cx:pt idx="43956">1</cx:pt>
          <cx:pt idx="43957">0</cx:pt>
          <cx:pt idx="43958">3</cx:pt>
          <cx:pt idx="43959">0</cx:pt>
          <cx:pt idx="43960">0</cx:pt>
          <cx:pt idx="43961">1</cx:pt>
          <cx:pt idx="43962">0</cx:pt>
          <cx:pt idx="43963">0</cx:pt>
          <cx:pt idx="43964">0</cx:pt>
          <cx:pt idx="43965">1</cx:pt>
          <cx:pt idx="43966">0</cx:pt>
          <cx:pt idx="43967">20</cx:pt>
          <cx:pt idx="43968">66</cx:pt>
          <cx:pt idx="43969">2</cx:pt>
          <cx:pt idx="43970">0</cx:pt>
          <cx:pt idx="43971">113</cx:pt>
          <cx:pt idx="43972">0</cx:pt>
          <cx:pt idx="43973">0</cx:pt>
          <cx:pt idx="43974">0</cx:pt>
          <cx:pt idx="43975">67</cx:pt>
          <cx:pt idx="43976">0</cx:pt>
          <cx:pt idx="43977">0</cx:pt>
          <cx:pt idx="43978">0</cx:pt>
          <cx:pt idx="43979">0</cx:pt>
          <cx:pt idx="43980">1</cx:pt>
          <cx:pt idx="43981">3</cx:pt>
          <cx:pt idx="43982">2</cx:pt>
          <cx:pt idx="43983">1</cx:pt>
          <cx:pt idx="43984">3</cx:pt>
          <cx:pt idx="43985">2</cx:pt>
          <cx:pt idx="43986">0</cx:pt>
          <cx:pt idx="43987">0</cx:pt>
          <cx:pt idx="43988">2</cx:pt>
          <cx:pt idx="43989">117</cx:pt>
          <cx:pt idx="43990">0</cx:pt>
          <cx:pt idx="43991">3</cx:pt>
          <cx:pt idx="43992">0</cx:pt>
          <cx:pt idx="43993">0</cx:pt>
          <cx:pt idx="43994">3</cx:pt>
          <cx:pt idx="43995">0</cx:pt>
          <cx:pt idx="43996">0</cx:pt>
          <cx:pt idx="43997">0</cx:pt>
          <cx:pt idx="43998">20</cx:pt>
          <cx:pt idx="43999">2</cx:pt>
          <cx:pt idx="44000">4</cx:pt>
          <cx:pt idx="44001">1</cx:pt>
          <cx:pt idx="44002">0</cx:pt>
          <cx:pt idx="44003">5</cx:pt>
          <cx:pt idx="44004">2</cx:pt>
          <cx:pt idx="44005">1</cx:pt>
          <cx:pt idx="44006">2</cx:pt>
          <cx:pt idx="44007">2</cx:pt>
          <cx:pt idx="44008">2</cx:pt>
          <cx:pt idx="44009">0</cx:pt>
          <cx:pt idx="44010">3</cx:pt>
          <cx:pt idx="44011">2</cx:pt>
          <cx:pt idx="44012">3</cx:pt>
          <cx:pt idx="44013">0</cx:pt>
          <cx:pt idx="44014">1</cx:pt>
          <cx:pt idx="44015">3</cx:pt>
          <cx:pt idx="44016">4</cx:pt>
          <cx:pt idx="44017">1</cx:pt>
          <cx:pt idx="44018">0</cx:pt>
          <cx:pt idx="44019">32</cx:pt>
          <cx:pt idx="44020">4</cx:pt>
          <cx:pt idx="44021">0</cx:pt>
          <cx:pt idx="44022">3</cx:pt>
          <cx:pt idx="44023">3</cx:pt>
          <cx:pt idx="44024">0</cx:pt>
          <cx:pt idx="44025">5</cx:pt>
          <cx:pt idx="44026">2</cx:pt>
          <cx:pt idx="44027">3</cx:pt>
          <cx:pt idx="44028">3</cx:pt>
          <cx:pt idx="44029">3</cx:pt>
          <cx:pt idx="44030">0</cx:pt>
          <cx:pt idx="44031">2</cx:pt>
          <cx:pt idx="44032">4</cx:pt>
          <cx:pt idx="44033">5</cx:pt>
          <cx:pt idx="44034">0</cx:pt>
          <cx:pt idx="44035">3</cx:pt>
          <cx:pt idx="44036">0</cx:pt>
          <cx:pt idx="44037">4</cx:pt>
          <cx:pt idx="44038">2</cx:pt>
          <cx:pt idx="44039">4</cx:pt>
          <cx:pt idx="44040">3</cx:pt>
          <cx:pt idx="44041">2</cx:pt>
          <cx:pt idx="44042">5</cx:pt>
          <cx:pt idx="44043">5</cx:pt>
          <cx:pt idx="44044">0</cx:pt>
          <cx:pt idx="44045">1</cx:pt>
          <cx:pt idx="44046">0</cx:pt>
          <cx:pt idx="44047">5</cx:pt>
          <cx:pt idx="44048">0</cx:pt>
          <cx:pt idx="44049">4</cx:pt>
          <cx:pt idx="44050">0</cx:pt>
          <cx:pt idx="44051">1</cx:pt>
          <cx:pt idx="44052">5</cx:pt>
          <cx:pt idx="44053">1</cx:pt>
          <cx:pt idx="44054">17</cx:pt>
          <cx:pt idx="44055">1</cx:pt>
          <cx:pt idx="44056">2</cx:pt>
          <cx:pt idx="44057">0</cx:pt>
          <cx:pt idx="44058">5</cx:pt>
          <cx:pt idx="44059">3</cx:pt>
          <cx:pt idx="44060">5</cx:pt>
          <cx:pt idx="44061">2</cx:pt>
          <cx:pt idx="44062">0</cx:pt>
          <cx:pt idx="44063">1</cx:pt>
          <cx:pt idx="44064">5</cx:pt>
          <cx:pt idx="44065">4</cx:pt>
          <cx:pt idx="44066">2</cx:pt>
          <cx:pt idx="44067">0</cx:pt>
          <cx:pt idx="44068">1</cx:pt>
          <cx:pt idx="44069">127</cx:pt>
          <cx:pt idx="44070">0</cx:pt>
          <cx:pt idx="44071">0</cx:pt>
          <cx:pt idx="44072">5</cx:pt>
          <cx:pt idx="44073">6</cx:pt>
          <cx:pt idx="44074">1</cx:pt>
          <cx:pt idx="44075">4</cx:pt>
          <cx:pt idx="44076">128</cx:pt>
          <cx:pt idx="44077">1</cx:pt>
          <cx:pt idx="44078">5</cx:pt>
          <cx:pt idx="44079">4</cx:pt>
          <cx:pt idx="44080">1</cx:pt>
          <cx:pt idx="44081">3</cx:pt>
          <cx:pt idx="44082">3</cx:pt>
          <cx:pt idx="44083">5</cx:pt>
          <cx:pt idx="44084">129</cx:pt>
          <cx:pt idx="44085">0</cx:pt>
          <cx:pt idx="44086">5</cx:pt>
          <cx:pt idx="44087">131</cx:pt>
          <cx:pt idx="44088">0</cx:pt>
          <cx:pt idx="44089">2</cx:pt>
          <cx:pt idx="44090">131</cx:pt>
          <cx:pt idx="44091">0</cx:pt>
          <cx:pt idx="44092">4</cx:pt>
          <cx:pt idx="44093">0</cx:pt>
          <cx:pt idx="44094">1</cx:pt>
          <cx:pt idx="44095">4</cx:pt>
          <cx:pt idx="44096">3</cx:pt>
          <cx:pt idx="44097">0</cx:pt>
          <cx:pt idx="44098">1</cx:pt>
          <cx:pt idx="44099">1</cx:pt>
          <cx:pt idx="44100">0</cx:pt>
          <cx:pt idx="44101">3</cx:pt>
          <cx:pt idx="44102">1</cx:pt>
          <cx:pt idx="44103">1</cx:pt>
          <cx:pt idx="44104">0</cx:pt>
          <cx:pt idx="44105">1</cx:pt>
          <cx:pt idx="44106">2</cx:pt>
          <cx:pt idx="44107">3</cx:pt>
          <cx:pt idx="44108">4</cx:pt>
          <cx:pt idx="44109">3</cx:pt>
          <cx:pt idx="44110">5</cx:pt>
          <cx:pt idx="44111">5</cx:pt>
          <cx:pt idx="44112">2</cx:pt>
          <cx:pt idx="44113">5</cx:pt>
          <cx:pt idx="44114">2</cx:pt>
          <cx:pt idx="44115">3</cx:pt>
          <cx:pt idx="44116">3</cx:pt>
          <cx:pt idx="44117">2</cx:pt>
          <cx:pt idx="44118">2</cx:pt>
          <cx:pt idx="44119">1</cx:pt>
          <cx:pt idx="44120">3</cx:pt>
          <cx:pt idx="44121">6</cx:pt>
          <cx:pt idx="44122">3</cx:pt>
          <cx:pt idx="44123">5</cx:pt>
          <cx:pt idx="44124">4</cx:pt>
          <cx:pt idx="44125">4</cx:pt>
          <cx:pt idx="44126">4</cx:pt>
          <cx:pt idx="44127">6</cx:pt>
          <cx:pt idx="44128">4</cx:pt>
          <cx:pt idx="44129">3</cx:pt>
          <cx:pt idx="44130">1</cx:pt>
          <cx:pt idx="44131">1</cx:pt>
          <cx:pt idx="44132">6</cx:pt>
          <cx:pt idx="44133">4</cx:pt>
          <cx:pt idx="44134">0</cx:pt>
          <cx:pt idx="44135">5</cx:pt>
          <cx:pt idx="44136">5</cx:pt>
          <cx:pt idx="44137">4</cx:pt>
          <cx:pt idx="44138">1</cx:pt>
          <cx:pt idx="44139">0</cx:pt>
          <cx:pt idx="44140">2</cx:pt>
          <cx:pt idx="44141">15</cx:pt>
          <cx:pt idx="44142">3</cx:pt>
          <cx:pt idx="44143">0</cx:pt>
          <cx:pt idx="44144">0</cx:pt>
          <cx:pt idx="44145">10</cx:pt>
          <cx:pt idx="44146">0</cx:pt>
          <cx:pt idx="44147">9</cx:pt>
          <cx:pt idx="44148">0</cx:pt>
          <cx:pt idx="44149">5</cx:pt>
          <cx:pt idx="44150">3</cx:pt>
          <cx:pt idx="44151">0</cx:pt>
          <cx:pt idx="44152">3</cx:pt>
          <cx:pt idx="44153">1</cx:pt>
          <cx:pt idx="44154">4</cx:pt>
          <cx:pt idx="44155">0</cx:pt>
          <cx:pt idx="44156">0</cx:pt>
          <cx:pt idx="44157">0</cx:pt>
          <cx:pt idx="44158">0</cx:pt>
          <cx:pt idx="44159">2</cx:pt>
          <cx:pt idx="44160">0</cx:pt>
          <cx:pt idx="44161">1</cx:pt>
          <cx:pt idx="44162">0</cx:pt>
          <cx:pt idx="44163">10</cx:pt>
          <cx:pt idx="44164">0</cx:pt>
          <cx:pt idx="44165">3</cx:pt>
          <cx:pt idx="44166">0</cx:pt>
          <cx:pt idx="44167">4</cx:pt>
          <cx:pt idx="44168">3</cx:pt>
          <cx:pt idx="44169">0</cx:pt>
          <cx:pt idx="44170">4</cx:pt>
          <cx:pt idx="44171">0</cx:pt>
          <cx:pt idx="44172">0</cx:pt>
          <cx:pt idx="44173">0</cx:pt>
          <cx:pt idx="44174">0</cx:pt>
          <cx:pt idx="44175">6</cx:pt>
          <cx:pt idx="44176">0</cx:pt>
          <cx:pt idx="44177">0</cx:pt>
          <cx:pt idx="44178">1</cx:pt>
          <cx:pt idx="44179">1</cx:pt>
          <cx:pt idx="44180">22</cx:pt>
          <cx:pt idx="44181">1</cx:pt>
          <cx:pt idx="44182">1</cx:pt>
          <cx:pt idx="44183">6</cx:pt>
          <cx:pt idx="44184">0</cx:pt>
          <cx:pt idx="44185">2</cx:pt>
          <cx:pt idx="44186">0</cx:pt>
          <cx:pt idx="44187">2</cx:pt>
          <cx:pt idx="44188">1</cx:pt>
          <cx:pt idx="44189">0</cx:pt>
          <cx:pt idx="44190">1</cx:pt>
          <cx:pt idx="44191">0</cx:pt>
          <cx:pt idx="44192">0</cx:pt>
          <cx:pt idx="44193">2</cx:pt>
          <cx:pt idx="44194">6</cx:pt>
          <cx:pt idx="44195">3</cx:pt>
          <cx:pt idx="44196">0</cx:pt>
          <cx:pt idx="44197">3</cx:pt>
          <cx:pt idx="44198">0</cx:pt>
          <cx:pt idx="44199">0</cx:pt>
          <cx:pt idx="44200">0</cx:pt>
          <cx:pt idx="44201">0</cx:pt>
          <cx:pt idx="44202">1</cx:pt>
          <cx:pt idx="44203">0</cx:pt>
          <cx:pt idx="44204">0</cx:pt>
          <cx:pt idx="44205">0</cx:pt>
          <cx:pt idx="44206">70</cx:pt>
          <cx:pt idx="44207">0</cx:pt>
          <cx:pt idx="44208">4</cx:pt>
          <cx:pt idx="44209">0</cx:pt>
          <cx:pt idx="44210">0</cx:pt>
          <cx:pt idx="44211">0</cx:pt>
          <cx:pt idx="44212">0</cx:pt>
          <cx:pt idx="44213">2</cx:pt>
          <cx:pt idx="44214">0</cx:pt>
          <cx:pt idx="44215">1</cx:pt>
          <cx:pt idx="44216">0</cx:pt>
          <cx:pt idx="44217">0</cx:pt>
          <cx:pt idx="44218">0</cx:pt>
          <cx:pt idx="44219">0</cx:pt>
          <cx:pt idx="44220">9</cx:pt>
          <cx:pt idx="44221">0</cx:pt>
          <cx:pt idx="44222">0</cx:pt>
          <cx:pt idx="44223">1</cx:pt>
          <cx:pt idx="44224">22</cx:pt>
          <cx:pt idx="44225">6</cx:pt>
          <cx:pt idx="44226">23</cx:pt>
          <cx:pt idx="44227">0</cx:pt>
          <cx:pt idx="44228">0</cx:pt>
          <cx:pt idx="44229">0</cx:pt>
          <cx:pt idx="44230">6</cx:pt>
          <cx:pt idx="44231">3</cx:pt>
          <cx:pt idx="44232">0</cx:pt>
          <cx:pt idx="44233">0</cx:pt>
          <cx:pt idx="44234">0</cx:pt>
          <cx:pt idx="44235">3</cx:pt>
          <cx:pt idx="44236">0</cx:pt>
          <cx:pt idx="44237">116</cx:pt>
          <cx:pt idx="44238">3</cx:pt>
          <cx:pt idx="44239">0</cx:pt>
          <cx:pt idx="44240">0</cx:pt>
          <cx:pt idx="44241">0</cx:pt>
          <cx:pt idx="44242">0</cx:pt>
          <cx:pt idx="44243">0</cx:pt>
          <cx:pt idx="44244">2</cx:pt>
          <cx:pt idx="44245">0</cx:pt>
          <cx:pt idx="44246">0</cx:pt>
          <cx:pt idx="44247">2</cx:pt>
          <cx:pt idx="44248">0</cx:pt>
          <cx:pt idx="44249">3</cx:pt>
          <cx:pt idx="44250">0</cx:pt>
          <cx:pt idx="44251">117</cx:pt>
          <cx:pt idx="44252">2</cx:pt>
          <cx:pt idx="44253">0</cx:pt>
          <cx:pt idx="44254">1</cx:pt>
          <cx:pt idx="44255">1</cx:pt>
          <cx:pt idx="44256">0</cx:pt>
          <cx:pt idx="44257">18</cx:pt>
          <cx:pt idx="44258">1</cx:pt>
          <cx:pt idx="44259">0</cx:pt>
          <cx:pt idx="44260">0</cx:pt>
          <cx:pt idx="44261">0</cx:pt>
          <cx:pt idx="44262">1</cx:pt>
          <cx:pt idx="44263">0</cx:pt>
          <cx:pt idx="44264">0</cx:pt>
          <cx:pt idx="44265">0</cx:pt>
          <cx:pt idx="44266">0</cx:pt>
          <cx:pt idx="44267">0</cx:pt>
          <cx:pt idx="44268">28</cx:pt>
          <cx:pt idx="44269">1</cx:pt>
          <cx:pt idx="44270">0</cx:pt>
          <cx:pt idx="44271">0</cx:pt>
          <cx:pt idx="44272">1</cx:pt>
          <cx:pt idx="44273">0</cx:pt>
          <cx:pt idx="44274">3</cx:pt>
          <cx:pt idx="44275">0</cx:pt>
          <cx:pt idx="44276">1</cx:pt>
          <cx:pt idx="44277">0</cx:pt>
          <cx:pt idx="44278">0</cx:pt>
          <cx:pt idx="44279">0</cx:pt>
          <cx:pt idx="44280">3</cx:pt>
          <cx:pt idx="44281">0</cx:pt>
          <cx:pt idx="44282">0</cx:pt>
          <cx:pt idx="44283">0</cx:pt>
          <cx:pt idx="44284">0</cx:pt>
          <cx:pt idx="44285">0</cx:pt>
          <cx:pt idx="44286">1</cx:pt>
          <cx:pt idx="44287">0</cx:pt>
          <cx:pt idx="44288">4</cx:pt>
          <cx:pt idx="44289">0</cx:pt>
          <cx:pt idx="44290">1</cx:pt>
          <cx:pt idx="44291">0</cx:pt>
          <cx:pt idx="44292">0</cx:pt>
          <cx:pt idx="44293">0</cx:pt>
          <cx:pt idx="44294">1</cx:pt>
          <cx:pt idx="44295">1</cx:pt>
          <cx:pt idx="44296">119</cx:pt>
          <cx:pt idx="44297">0</cx:pt>
          <cx:pt idx="44298">0</cx:pt>
          <cx:pt idx="44299">0</cx:pt>
          <cx:pt idx="44300">0</cx:pt>
          <cx:pt idx="44301">0</cx:pt>
          <cx:pt idx="44302">0</cx:pt>
          <cx:pt idx="44303">0</cx:pt>
          <cx:pt idx="44304">0</cx:pt>
          <cx:pt idx="44305">1</cx:pt>
          <cx:pt idx="44306">33</cx:pt>
          <cx:pt idx="44307">0</cx:pt>
          <cx:pt idx="44308">0</cx:pt>
          <cx:pt idx="44309">0</cx:pt>
          <cx:pt idx="44310">0</cx:pt>
          <cx:pt idx="44311">0</cx:pt>
          <cx:pt idx="44312">0</cx:pt>
          <cx:pt idx="44313">120</cx:pt>
          <cx:pt idx="44314">0</cx:pt>
          <cx:pt idx="44315">0</cx:pt>
          <cx:pt idx="44316">0</cx:pt>
          <cx:pt idx="44317">34</cx:pt>
          <cx:pt idx="44318">0</cx:pt>
          <cx:pt idx="44319">1</cx:pt>
          <cx:pt idx="44320">0</cx:pt>
          <cx:pt idx="44321">2</cx:pt>
          <cx:pt idx="44322">3</cx:pt>
          <cx:pt idx="44323">0</cx:pt>
          <cx:pt idx="44324">0</cx:pt>
          <cx:pt idx="44325">0</cx:pt>
          <cx:pt idx="44326">0</cx:pt>
          <cx:pt idx="44327">1</cx:pt>
          <cx:pt idx="44328">0</cx:pt>
          <cx:pt idx="44329">0</cx:pt>
          <cx:pt idx="44330">0</cx:pt>
          <cx:pt idx="44331">0</cx:pt>
          <cx:pt idx="44332">0</cx:pt>
          <cx:pt idx="44333">0</cx:pt>
          <cx:pt idx="44334">0</cx:pt>
          <cx:pt idx="44335">0</cx:pt>
          <cx:pt idx="44336">1</cx:pt>
          <cx:pt idx="44337">0</cx:pt>
          <cx:pt idx="44338">1</cx:pt>
          <cx:pt idx="44339">1</cx:pt>
          <cx:pt idx="44340">0</cx:pt>
          <cx:pt idx="44341">0</cx:pt>
          <cx:pt idx="44342">1</cx:pt>
          <cx:pt idx="44343">0</cx:pt>
          <cx:pt idx="44344">1</cx:pt>
          <cx:pt idx="44345">0</cx:pt>
          <cx:pt idx="44346">0</cx:pt>
          <cx:pt idx="44347">12</cx:pt>
          <cx:pt idx="44348">1</cx:pt>
          <cx:pt idx="44349">1</cx:pt>
          <cx:pt idx="44350">1</cx:pt>
          <cx:pt idx="44351">0</cx:pt>
          <cx:pt idx="44352">0</cx:pt>
          <cx:pt idx="44353">0</cx:pt>
          <cx:pt idx="44354">2</cx:pt>
          <cx:pt idx="44355">4</cx:pt>
          <cx:pt idx="44356">0</cx:pt>
          <cx:pt idx="44357">0</cx:pt>
          <cx:pt idx="44358">0</cx:pt>
          <cx:pt idx="44359">0</cx:pt>
          <cx:pt idx="44360">1</cx:pt>
          <cx:pt idx="44361">1</cx:pt>
          <cx:pt idx="44362">0</cx:pt>
          <cx:pt idx="44363">0</cx:pt>
          <cx:pt idx="44364">0</cx:pt>
          <cx:pt idx="44365">19</cx:pt>
          <cx:pt idx="44366">0</cx:pt>
          <cx:pt idx="44367">120</cx:pt>
          <cx:pt idx="44368">65</cx:pt>
          <cx:pt idx="44369">28</cx:pt>
          <cx:pt idx="44370">25</cx:pt>
          <cx:pt idx="44371">0</cx:pt>
          <cx:pt idx="44372">65</cx:pt>
          <cx:pt idx="44373">66</cx:pt>
          <cx:pt idx="44374">0</cx:pt>
          <cx:pt idx="44375">121</cx:pt>
          <cx:pt idx="44376">9</cx:pt>
          <cx:pt idx="44377">6</cx:pt>
          <cx:pt idx="44378">5</cx:pt>
          <cx:pt idx="44379">6</cx:pt>
          <cx:pt idx="44380">0</cx:pt>
          <cx:pt idx="44381">2</cx:pt>
          <cx:pt idx="44382">122</cx:pt>
          <cx:pt idx="44383">6</cx:pt>
          <cx:pt idx="44384">5</cx:pt>
          <cx:pt idx="44385">0</cx:pt>
          <cx:pt idx="44386">3</cx:pt>
          <cx:pt idx="44387">123</cx:pt>
          <cx:pt idx="44388">0</cx:pt>
          <cx:pt idx="44389">1</cx:pt>
          <cx:pt idx="44390">0</cx:pt>
          <cx:pt idx="44391">0</cx:pt>
          <cx:pt idx="44392">6</cx:pt>
          <cx:pt idx="44393">5</cx:pt>
          <cx:pt idx="44394">1</cx:pt>
          <cx:pt idx="44395">1</cx:pt>
          <cx:pt idx="44396">1</cx:pt>
          <cx:pt idx="44397">1</cx:pt>
          <cx:pt idx="44398">3</cx:pt>
          <cx:pt idx="44399">1</cx:pt>
          <cx:pt idx="44400">7</cx:pt>
          <cx:pt idx="44401">2</cx:pt>
          <cx:pt idx="44402">0</cx:pt>
          <cx:pt idx="44403">0</cx:pt>
          <cx:pt idx="44404">2</cx:pt>
          <cx:pt idx="44405">0</cx:pt>
          <cx:pt idx="44406">1</cx:pt>
          <cx:pt idx="44407">124</cx:pt>
          <cx:pt idx="44408">1</cx:pt>
          <cx:pt idx="44409">0</cx:pt>
          <cx:pt idx="44410">4</cx:pt>
          <cx:pt idx="44411">0</cx:pt>
          <cx:pt idx="44412">1</cx:pt>
          <cx:pt idx="44413">1</cx:pt>
          <cx:pt idx="44414">1</cx:pt>
          <cx:pt idx="44415">7</cx:pt>
          <cx:pt idx="44416">0</cx:pt>
          <cx:pt idx="44417">1</cx:pt>
          <cx:pt idx="44418">1</cx:pt>
          <cx:pt idx="44419">0</cx:pt>
          <cx:pt idx="44420">1</cx:pt>
          <cx:pt idx="44421">0</cx:pt>
          <cx:pt idx="44422">38</cx:pt>
          <cx:pt idx="44423">0</cx:pt>
          <cx:pt idx="44424">72</cx:pt>
          <cx:pt idx="44425">0</cx:pt>
          <cx:pt idx="44426">0</cx:pt>
          <cx:pt idx="44427">9</cx:pt>
          <cx:pt idx="44428">2</cx:pt>
          <cx:pt idx="44429">0</cx:pt>
          <cx:pt idx="44430">0</cx:pt>
          <cx:pt idx="44431">1</cx:pt>
          <cx:pt idx="44432">0</cx:pt>
          <cx:pt idx="44433">0</cx:pt>
          <cx:pt idx="44434">0</cx:pt>
          <cx:pt idx="44435">19</cx:pt>
          <cx:pt idx="44436">0</cx:pt>
          <cx:pt idx="44437">4</cx:pt>
          <cx:pt idx="44438">32</cx:pt>
          <cx:pt idx="44439">40</cx:pt>
          <cx:pt idx="44440">0</cx:pt>
          <cx:pt idx="44441">0</cx:pt>
          <cx:pt idx="44442">0</cx:pt>
          <cx:pt idx="44443">0</cx:pt>
          <cx:pt idx="44444">0</cx:pt>
          <cx:pt idx="44445">5</cx:pt>
          <cx:pt idx="44446">0</cx:pt>
          <cx:pt idx="44447">6</cx:pt>
          <cx:pt idx="44448">1</cx:pt>
          <cx:pt idx="44449">4</cx:pt>
          <cx:pt idx="44450">6</cx:pt>
          <cx:pt idx="44451">0</cx:pt>
          <cx:pt idx="44452">0</cx:pt>
          <cx:pt idx="44453">2</cx:pt>
          <cx:pt idx="44454">1</cx:pt>
          <cx:pt idx="44455">2</cx:pt>
          <cx:pt idx="44456">0</cx:pt>
          <cx:pt idx="44457">32</cx:pt>
          <cx:pt idx="44458">0</cx:pt>
          <cx:pt idx="44459">0</cx:pt>
          <cx:pt idx="44460">0</cx:pt>
          <cx:pt idx="44461">0</cx:pt>
          <cx:pt idx="44462">0</cx:pt>
          <cx:pt idx="44463">0</cx:pt>
          <cx:pt idx="44464">0</cx:pt>
          <cx:pt idx="44465">0</cx:pt>
          <cx:pt idx="44466">0</cx:pt>
          <cx:pt idx="44467">0</cx:pt>
          <cx:pt idx="44468">0</cx:pt>
          <cx:pt idx="44469">0</cx:pt>
          <cx:pt idx="44470">0</cx:pt>
          <cx:pt idx="44471">0</cx:pt>
          <cx:pt idx="44472">0</cx:pt>
          <cx:pt idx="44473">0</cx:pt>
          <cx:pt idx="44474">0</cx:pt>
          <cx:pt idx="44475">0</cx:pt>
          <cx:pt idx="44476">0</cx:pt>
          <cx:pt idx="44477">0</cx:pt>
          <cx:pt idx="44478">0</cx:pt>
          <cx:pt idx="44479">0</cx:pt>
          <cx:pt idx="44480">0</cx:pt>
          <cx:pt idx="44481">0</cx:pt>
          <cx:pt idx="44482">0</cx:pt>
          <cx:pt idx="44483">0</cx:pt>
          <cx:pt idx="44484">0</cx:pt>
          <cx:pt idx="44485">0</cx:pt>
          <cx:pt idx="44486">0</cx:pt>
          <cx:pt idx="44487">0</cx:pt>
          <cx:pt idx="44488">0</cx:pt>
          <cx:pt idx="44489">0</cx:pt>
          <cx:pt idx="44490">0</cx:pt>
          <cx:pt idx="44491">0</cx:pt>
          <cx:pt idx="44492">0</cx:pt>
          <cx:pt idx="44493">0</cx:pt>
          <cx:pt idx="44494">0</cx:pt>
          <cx:pt idx="44495">0</cx:pt>
          <cx:pt idx="44496">3</cx:pt>
          <cx:pt idx="44497">0</cx:pt>
          <cx:pt idx="44498">0</cx:pt>
          <cx:pt idx="44499">0</cx:pt>
          <cx:pt idx="44500">0</cx:pt>
          <cx:pt idx="44501">0</cx:pt>
          <cx:pt idx="44502">0</cx:pt>
          <cx:pt idx="44503">0</cx:pt>
          <cx:pt idx="44504">0</cx:pt>
          <cx:pt idx="44505">0</cx:pt>
          <cx:pt idx="44506">0</cx:pt>
          <cx:pt idx="44507">0</cx:pt>
          <cx:pt idx="44508">0</cx:pt>
          <cx:pt idx="44509">0</cx:pt>
          <cx:pt idx="44510">0</cx:pt>
          <cx:pt idx="44511">0</cx:pt>
          <cx:pt idx="44512">0</cx:pt>
          <cx:pt idx="44513">0</cx:pt>
          <cx:pt idx="44514">0</cx:pt>
          <cx:pt idx="44515">0</cx:pt>
          <cx:pt idx="44516">0</cx:pt>
          <cx:pt idx="44517">0</cx:pt>
          <cx:pt idx="44518">0</cx:pt>
          <cx:pt idx="44519">5</cx:pt>
          <cx:pt idx="44520">0</cx:pt>
          <cx:pt idx="44521">0</cx:pt>
          <cx:pt idx="44522">0</cx:pt>
          <cx:pt idx="44523">0</cx:pt>
          <cx:pt idx="44524">0</cx:pt>
          <cx:pt idx="44525">41</cx:pt>
          <cx:pt idx="44526">0</cx:pt>
          <cx:pt idx="44527">0</cx:pt>
          <cx:pt idx="44528">0</cx:pt>
          <cx:pt idx="44529">0</cx:pt>
          <cx:pt idx="44530">0</cx:pt>
          <cx:pt idx="44531">0</cx:pt>
          <cx:pt idx="44532">0</cx:pt>
          <cx:pt idx="44533">0</cx:pt>
          <cx:pt idx="44534">0</cx:pt>
          <cx:pt idx="44535">0</cx:pt>
          <cx:pt idx="44536">1</cx:pt>
          <cx:pt idx="44537">13</cx:pt>
          <cx:pt idx="44538">0</cx:pt>
          <cx:pt idx="44539">0</cx:pt>
          <cx:pt idx="44540">0</cx:pt>
          <cx:pt idx="44541">0</cx:pt>
          <cx:pt idx="44542">0</cx:pt>
          <cx:pt idx="44543">0</cx:pt>
          <cx:pt idx="44544">2</cx:pt>
          <cx:pt idx="44545">6</cx:pt>
          <cx:pt idx="44546">8</cx:pt>
          <cx:pt idx="44547">0</cx:pt>
          <cx:pt idx="44548">0</cx:pt>
          <cx:pt idx="44549">0</cx:pt>
          <cx:pt idx="44550">1</cx:pt>
          <cx:pt idx="44551">1</cx:pt>
          <cx:pt idx="44552">0</cx:pt>
          <cx:pt idx="44553">0</cx:pt>
          <cx:pt idx="44554">0</cx:pt>
          <cx:pt idx="44555">0</cx:pt>
          <cx:pt idx="44556">0</cx:pt>
          <cx:pt idx="44557">0</cx:pt>
          <cx:pt idx="44558">173</cx:pt>
          <cx:pt idx="44559">0</cx:pt>
          <cx:pt idx="44560">1</cx:pt>
          <cx:pt idx="44561">0</cx:pt>
          <cx:pt idx="44562">0</cx:pt>
          <cx:pt idx="44563">0</cx:pt>
          <cx:pt idx="44564">0</cx:pt>
          <cx:pt idx="44565">0</cx:pt>
          <cx:pt idx="44566">0</cx:pt>
          <cx:pt idx="44567">0</cx:pt>
          <cx:pt idx="44568">2</cx:pt>
          <cx:pt idx="44569">0</cx:pt>
          <cx:pt idx="44570">17</cx:pt>
          <cx:pt idx="44571">0</cx:pt>
          <cx:pt idx="44572">0</cx:pt>
          <cx:pt idx="44573">0</cx:pt>
          <cx:pt idx="44574">19</cx:pt>
          <cx:pt idx="44575">0</cx:pt>
          <cx:pt idx="44576">0</cx:pt>
          <cx:pt idx="44577">0</cx:pt>
          <cx:pt idx="44578">0</cx:pt>
          <cx:pt idx="44579">0</cx:pt>
          <cx:pt idx="44580">0</cx:pt>
          <cx:pt idx="44581">0</cx:pt>
          <cx:pt idx="44582">0</cx:pt>
          <cx:pt idx="44583">0</cx:pt>
          <cx:pt idx="44584">0</cx:pt>
          <cx:pt idx="44585">20</cx:pt>
          <cx:pt idx="44586">0</cx:pt>
          <cx:pt idx="44587">18</cx:pt>
          <cx:pt idx="44588">0</cx:pt>
          <cx:pt idx="44589">0</cx:pt>
          <cx:pt idx="44590">0</cx:pt>
          <cx:pt idx="44591">47</cx:pt>
          <cx:pt idx="44592">5</cx:pt>
          <cx:pt idx="44593">0</cx:pt>
          <cx:pt idx="44594">1</cx:pt>
          <cx:pt idx="44595">0</cx:pt>
          <cx:pt idx="44596">1</cx:pt>
          <cx:pt idx="44597">0</cx:pt>
          <cx:pt idx="44598">0</cx:pt>
          <cx:pt idx="44599">0</cx:pt>
          <cx:pt idx="44600">0</cx:pt>
          <cx:pt idx="44601">1</cx:pt>
          <cx:pt idx="44602">0</cx:pt>
          <cx:pt idx="44603">0</cx:pt>
          <cx:pt idx="44604">0</cx:pt>
          <cx:pt idx="44605">0</cx:pt>
          <cx:pt idx="44606">0</cx:pt>
          <cx:pt idx="44607">0</cx:pt>
          <cx:pt idx="44608">0</cx:pt>
          <cx:pt idx="44609">0</cx:pt>
          <cx:pt idx="44610">0</cx:pt>
          <cx:pt idx="44611">0</cx:pt>
          <cx:pt idx="44612">0</cx:pt>
          <cx:pt idx="44613">0</cx:pt>
          <cx:pt idx="44614">0</cx:pt>
          <cx:pt idx="44615">0</cx:pt>
          <cx:pt idx="44616">0</cx:pt>
          <cx:pt idx="44617">0</cx:pt>
          <cx:pt idx="44618">0</cx:pt>
          <cx:pt idx="44619">0</cx:pt>
          <cx:pt idx="44620">0</cx:pt>
          <cx:pt idx="44621">0</cx:pt>
          <cx:pt idx="44622">0</cx:pt>
          <cx:pt idx="44623">0</cx:pt>
          <cx:pt idx="44624">0</cx:pt>
          <cx:pt idx="44625">0</cx:pt>
          <cx:pt idx="44626">3</cx:pt>
          <cx:pt idx="44627">0</cx:pt>
          <cx:pt idx="44628">1</cx:pt>
          <cx:pt idx="44629">1</cx:pt>
          <cx:pt idx="44630">3</cx:pt>
          <cx:pt idx="44631">0</cx:pt>
          <cx:pt idx="44632">0</cx:pt>
          <cx:pt idx="44633">0</cx:pt>
          <cx:pt idx="44634">0</cx:pt>
          <cx:pt idx="44635">0</cx:pt>
          <cx:pt idx="44636">0</cx:pt>
          <cx:pt idx="44637">0</cx:pt>
          <cx:pt idx="44638">0</cx:pt>
          <cx:pt idx="44639">0</cx:pt>
          <cx:pt idx="44640">0</cx:pt>
          <cx:pt idx="44641">0</cx:pt>
          <cx:pt idx="44642">0</cx:pt>
          <cx:pt idx="44643">0</cx:pt>
          <cx:pt idx="44644">0</cx:pt>
          <cx:pt idx="44645">0</cx:pt>
          <cx:pt idx="44646">0</cx:pt>
          <cx:pt idx="44647">0</cx:pt>
          <cx:pt idx="44648">0</cx:pt>
          <cx:pt idx="44649">0</cx:pt>
          <cx:pt idx="44650">83</cx:pt>
          <cx:pt idx="44651">9</cx:pt>
          <cx:pt idx="44652">0</cx:pt>
          <cx:pt idx="44653">0</cx:pt>
          <cx:pt idx="44654">10</cx:pt>
          <cx:pt idx="44655">0</cx:pt>
          <cx:pt idx="44656">13</cx:pt>
          <cx:pt idx="44657">0</cx:pt>
          <cx:pt idx="44658">43</cx:pt>
          <cx:pt idx="44659">8</cx:pt>
          <cx:pt idx="44660">11</cx:pt>
          <cx:pt idx="44661">0</cx:pt>
          <cx:pt idx="44662">1</cx:pt>
          <cx:pt idx="44663">0</cx:pt>
          <cx:pt idx="44664">0</cx:pt>
          <cx:pt idx="44665">0</cx:pt>
          <cx:pt idx="44666">0</cx:pt>
          <cx:pt idx="44667">12</cx:pt>
          <cx:pt idx="44668">0</cx:pt>
          <cx:pt idx="44669">0</cx:pt>
          <cx:pt idx="44670">0</cx:pt>
          <cx:pt idx="44671">0</cx:pt>
          <cx:pt idx="44672">5</cx:pt>
          <cx:pt idx="44673">0</cx:pt>
          <cx:pt idx="44674">0</cx:pt>
          <cx:pt idx="44675">0</cx:pt>
          <cx:pt idx="44676">22</cx:pt>
          <cx:pt idx="44677">0</cx:pt>
          <cx:pt idx="44678">0</cx:pt>
          <cx:pt idx="44679">0</cx:pt>
          <cx:pt idx="44680">0</cx:pt>
          <cx:pt idx="44681">9</cx:pt>
          <cx:pt idx="44682">4</cx:pt>
          <cx:pt idx="44683">1</cx:pt>
          <cx:pt idx="44684">2</cx:pt>
          <cx:pt idx="44685">2</cx:pt>
          <cx:pt idx="44686">103</cx:pt>
          <cx:pt idx="44687">2</cx:pt>
          <cx:pt idx="44688">0</cx:pt>
          <cx:pt idx="44689">0</cx:pt>
          <cx:pt idx="44690">0</cx:pt>
          <cx:pt idx="44691">0</cx:pt>
          <cx:pt idx="44692">0</cx:pt>
          <cx:pt idx="44693">0</cx:pt>
          <cx:pt idx="44694">0</cx:pt>
          <cx:pt idx="44695">0</cx:pt>
          <cx:pt idx="44696">0</cx:pt>
          <cx:pt idx="44697">0</cx:pt>
          <cx:pt idx="44698">0</cx:pt>
          <cx:pt idx="44699">0</cx:pt>
          <cx:pt idx="44700">0</cx:pt>
          <cx:pt idx="44701">0</cx:pt>
          <cx:pt idx="44702">0</cx:pt>
          <cx:pt idx="44703">0</cx:pt>
          <cx:pt idx="44704">0</cx:pt>
          <cx:pt idx="44705">0</cx:pt>
          <cx:pt idx="44706">0</cx:pt>
          <cx:pt idx="44707">4</cx:pt>
          <cx:pt idx="44708">0</cx:pt>
          <cx:pt idx="44709">126</cx:pt>
          <cx:pt idx="44710">0</cx:pt>
          <cx:pt idx="44711">0</cx:pt>
          <cx:pt idx="44712">0</cx:pt>
          <cx:pt idx="44713">77</cx:pt>
          <cx:pt idx="44714">0</cx:pt>
          <cx:pt idx="44715">0</cx:pt>
          <cx:pt idx="44716">0</cx:pt>
          <cx:pt idx="44717">0</cx:pt>
          <cx:pt idx="44718">1</cx:pt>
          <cx:pt idx="44719">0</cx:pt>
          <cx:pt idx="44720">0</cx:pt>
          <cx:pt idx="44721">0</cx:pt>
          <cx:pt idx="44722">174</cx:pt>
          <cx:pt idx="44723">0</cx:pt>
          <cx:pt idx="44724">0</cx:pt>
          <cx:pt idx="44725">0</cx:pt>
          <cx:pt idx="44726">33</cx:pt>
          <cx:pt idx="44727">2</cx:pt>
          <cx:pt idx="44728">0</cx:pt>
          <cx:pt idx="44729">1</cx:pt>
          <cx:pt idx="44730">0</cx:pt>
          <cx:pt idx="44731">2</cx:pt>
          <cx:pt idx="44732">1</cx:pt>
          <cx:pt idx="44733">0</cx:pt>
          <cx:pt idx="44734">1</cx:pt>
          <cx:pt idx="44735">3</cx:pt>
          <cx:pt idx="44736">0</cx:pt>
          <cx:pt idx="44737">12</cx:pt>
          <cx:pt idx="44738">18</cx:pt>
          <cx:pt idx="44739">19</cx:pt>
          <cx:pt idx="44740">0</cx:pt>
          <cx:pt idx="44741">0</cx:pt>
          <cx:pt idx="44742">27</cx:pt>
          <cx:pt idx="44743">33</cx:pt>
          <cx:pt idx="44744">39</cx:pt>
          <cx:pt idx="44745">15</cx:pt>
          <cx:pt idx="44746">42</cx:pt>
          <cx:pt idx="44747">1</cx:pt>
          <cx:pt idx="44748">46</cx:pt>
          <cx:pt idx="44749">48</cx:pt>
          <cx:pt idx="44750">0</cx:pt>
          <cx:pt idx="44751">0</cx:pt>
          <cx:pt idx="44752">58</cx:pt>
          <cx:pt idx="44753">59</cx:pt>
          <cx:pt idx="44754">60</cx:pt>
          <cx:pt idx="44755">0</cx:pt>
          <cx:pt idx="44756">0</cx:pt>
          <cx:pt idx="44757">0</cx:pt>
          <cx:pt idx="44758">69</cx:pt>
          <cx:pt idx="44759">70</cx:pt>
          <cx:pt idx="44760">3</cx:pt>
          <cx:pt idx="44761">0</cx:pt>
          <cx:pt idx="44762">0</cx:pt>
          <cx:pt idx="44763">0</cx:pt>
          <cx:pt idx="44764">0</cx:pt>
          <cx:pt idx="44765">0</cx:pt>
          <cx:pt idx="44766">0</cx:pt>
          <cx:pt idx="44767">0</cx:pt>
          <cx:pt idx="44768">8</cx:pt>
          <cx:pt idx="44769">0</cx:pt>
          <cx:pt idx="44770">1</cx:pt>
          <cx:pt idx="44771">10</cx:pt>
          <cx:pt idx="44772">23</cx:pt>
          <cx:pt idx="44773">0</cx:pt>
          <cx:pt idx="44774">0</cx:pt>
          <cx:pt idx="44775">0</cx:pt>
          <cx:pt idx="44776">11</cx:pt>
          <cx:pt idx="44777">0</cx:pt>
          <cx:pt idx="44778">0</cx:pt>
          <cx:pt idx="44779">22</cx:pt>
          <cx:pt idx="44780">0</cx:pt>
          <cx:pt idx="44781">20</cx:pt>
          <cx:pt idx="44782">15</cx:pt>
          <cx:pt idx="44783">0</cx:pt>
          <cx:pt idx="44784">0</cx:pt>
          <cx:pt idx="44785">26</cx:pt>
          <cx:pt idx="44786">0</cx:pt>
          <cx:pt idx="44787">0</cx:pt>
          <cx:pt idx="44788">0</cx:pt>
          <cx:pt idx="44789">0</cx:pt>
          <cx:pt idx="44790">1</cx:pt>
          <cx:pt idx="44791">12</cx:pt>
          <cx:pt idx="44792">5</cx:pt>
          <cx:pt idx="44793">0</cx:pt>
          <cx:pt idx="44794">0</cx:pt>
          <cx:pt idx="44795">0</cx:pt>
          <cx:pt idx="44796">0</cx:pt>
          <cx:pt idx="44797">0</cx:pt>
          <cx:pt idx="44798">0</cx:pt>
          <cx:pt idx="44799">0</cx:pt>
          <cx:pt idx="44800">16</cx:pt>
          <cx:pt idx="44801">0</cx:pt>
          <cx:pt idx="44802">0</cx:pt>
          <cx:pt idx="44803">2</cx:pt>
          <cx:pt idx="44804">0</cx:pt>
          <cx:pt idx="44805">3</cx:pt>
          <cx:pt idx="44806">0</cx:pt>
          <cx:pt idx="44807">0</cx:pt>
          <cx:pt idx="44808">34</cx:pt>
          <cx:pt idx="44809">0</cx:pt>
          <cx:pt idx="44810">1</cx:pt>
          <cx:pt idx="44811">0</cx:pt>
          <cx:pt idx="44812">0</cx:pt>
          <cx:pt idx="44813">0</cx:pt>
          <cx:pt idx="44814">0</cx:pt>
          <cx:pt idx="44815">5</cx:pt>
          <cx:pt idx="44816">0</cx:pt>
          <cx:pt idx="44817">3</cx:pt>
          <cx:pt idx="44818">1</cx:pt>
          <cx:pt idx="44819">0</cx:pt>
          <cx:pt idx="44820">156</cx:pt>
          <cx:pt idx="44821">8</cx:pt>
          <cx:pt idx="44822">4</cx:pt>
          <cx:pt idx="44823">0</cx:pt>
          <cx:pt idx="44824">8</cx:pt>
          <cx:pt idx="44825">0</cx:pt>
          <cx:pt idx="44826">1</cx:pt>
          <cx:pt idx="44827">0</cx:pt>
          <cx:pt idx="44828">6</cx:pt>
          <cx:pt idx="44829">105</cx:pt>
          <cx:pt idx="44830">0</cx:pt>
          <cx:pt idx="44831">1</cx:pt>
          <cx:pt idx="44832">2</cx:pt>
          <cx:pt idx="44833">3</cx:pt>
          <cx:pt idx="44834">0</cx:pt>
          <cx:pt idx="44835">1</cx:pt>
          <cx:pt idx="44836">1</cx:pt>
          <cx:pt idx="44837">8</cx:pt>
          <cx:pt idx="44838">0</cx:pt>
          <cx:pt idx="44839">0</cx:pt>
          <cx:pt idx="44840">0</cx:pt>
          <cx:pt idx="44841">0</cx:pt>
          <cx:pt idx="44842">0</cx:pt>
          <cx:pt idx="44843">0</cx:pt>
          <cx:pt idx="44844">1</cx:pt>
          <cx:pt idx="44845">17</cx:pt>
          <cx:pt idx="44846">0</cx:pt>
          <cx:pt idx="44847">10</cx:pt>
          <cx:pt idx="44848">0</cx:pt>
          <cx:pt idx="44849">0</cx:pt>
          <cx:pt idx="44850">7</cx:pt>
          <cx:pt idx="44851">0</cx:pt>
          <cx:pt idx="44852">0</cx:pt>
          <cx:pt idx="44853">161</cx:pt>
          <cx:pt idx="44854">0</cx:pt>
          <cx:pt idx="44855">0</cx:pt>
          <cx:pt idx="44856">9</cx:pt>
          <cx:pt idx="44857">0</cx:pt>
          <cx:pt idx="44858">1</cx:pt>
          <cx:pt idx="44859">0</cx:pt>
          <cx:pt idx="44860">0</cx:pt>
          <cx:pt idx="44861">0</cx:pt>
          <cx:pt idx="44862">0</cx:pt>
          <cx:pt idx="44863">0</cx:pt>
          <cx:pt idx="44864">9</cx:pt>
          <cx:pt idx="44865">0</cx:pt>
          <cx:pt idx="44866">0</cx:pt>
          <cx:pt idx="44867">0</cx:pt>
          <cx:pt idx="44868">0</cx:pt>
          <cx:pt idx="44869">0</cx:pt>
          <cx:pt idx="44870">0</cx:pt>
          <cx:pt idx="44871">0</cx:pt>
          <cx:pt idx="44872">2</cx:pt>
          <cx:pt idx="44873">5</cx:pt>
          <cx:pt idx="44874">129</cx:pt>
          <cx:pt idx="44875">0</cx:pt>
          <cx:pt idx="44876">0</cx:pt>
          <cx:pt idx="44877">18</cx:pt>
          <cx:pt idx="44878">166</cx:pt>
          <cx:pt idx="44879">0</cx:pt>
          <cx:pt idx="44880">2</cx:pt>
          <cx:pt idx="44881">0</cx:pt>
          <cx:pt idx="44882">0</cx:pt>
          <cx:pt idx="44883">75</cx:pt>
          <cx:pt idx="44884">0</cx:pt>
          <cx:pt idx="44885">0</cx:pt>
          <cx:pt idx="44886">11</cx:pt>
          <cx:pt idx="44887">0</cx:pt>
          <cx:pt idx="44888">2</cx:pt>
          <cx:pt idx="44889">5</cx:pt>
          <cx:pt idx="44890">2</cx:pt>
          <cx:pt idx="44891">0</cx:pt>
          <cx:pt idx="44892">1</cx:pt>
          <cx:pt idx="44893">3</cx:pt>
          <cx:pt idx="44894">2</cx:pt>
          <cx:pt idx="44895">0</cx:pt>
          <cx:pt idx="44896">0</cx:pt>
          <cx:pt idx="44897">3</cx:pt>
          <cx:pt idx="44898">0</cx:pt>
          <cx:pt idx="44899">0</cx:pt>
          <cx:pt idx="44900">1</cx:pt>
          <cx:pt idx="44901">0</cx:pt>
          <cx:pt idx="44902">14</cx:pt>
          <cx:pt idx="44903">6</cx:pt>
          <cx:pt idx="44904">15</cx:pt>
          <cx:pt idx="44905">5</cx:pt>
          <cx:pt idx="44906">2</cx:pt>
          <cx:pt idx="44907">0</cx:pt>
          <cx:pt idx="44908">0</cx:pt>
          <cx:pt idx="44909">2</cx:pt>
          <cx:pt idx="44910">2</cx:pt>
          <cx:pt idx="44911">0</cx:pt>
          <cx:pt idx="44912">26</cx:pt>
          <cx:pt idx="44913">2</cx:pt>
          <cx:pt idx="44914">0</cx:pt>
          <cx:pt idx="44915">0</cx:pt>
          <cx:pt idx="44916">1</cx:pt>
          <cx:pt idx="44917">13</cx:pt>
          <cx:pt idx="44918">1</cx:pt>
          <cx:pt idx="44919">0</cx:pt>
          <cx:pt idx="44920">176</cx:pt>
          <cx:pt idx="44921">0</cx:pt>
          <cx:pt idx="44922">0</cx:pt>
          <cx:pt idx="44923">0</cx:pt>
          <cx:pt idx="44924">0</cx:pt>
          <cx:pt idx="44925">0</cx:pt>
          <cx:pt idx="44926">0</cx:pt>
          <cx:pt idx="44927">0</cx:pt>
          <cx:pt idx="44928">2</cx:pt>
          <cx:pt idx="44929">0</cx:pt>
          <cx:pt idx="44930">0</cx:pt>
          <cx:pt idx="44931">0</cx:pt>
          <cx:pt idx="44932">0</cx:pt>
          <cx:pt idx="44933">0</cx:pt>
          <cx:pt idx="44934">0</cx:pt>
          <cx:pt idx="44935">1</cx:pt>
          <cx:pt idx="44936">177</cx:pt>
          <cx:pt idx="44937">0</cx:pt>
          <cx:pt idx="44938">0</cx:pt>
          <cx:pt idx="44939">0</cx:pt>
          <cx:pt idx="44940">0</cx:pt>
          <cx:pt idx="44941">8</cx:pt>
          <cx:pt idx="44942">1</cx:pt>
          <cx:pt idx="44943">0</cx:pt>
          <cx:pt idx="44944">1</cx:pt>
          <cx:pt idx="44945">1</cx:pt>
          <cx:pt idx="44946">0</cx:pt>
          <cx:pt idx="44947">0</cx:pt>
          <cx:pt idx="44948">16</cx:pt>
          <cx:pt idx="44949">0</cx:pt>
          <cx:pt idx="44950">0</cx:pt>
          <cx:pt idx="44951">0</cx:pt>
          <cx:pt idx="44952">0</cx:pt>
          <cx:pt idx="44953">0</cx:pt>
          <cx:pt idx="44954">0</cx:pt>
          <cx:pt idx="44955">0</cx:pt>
          <cx:pt idx="44956">0</cx:pt>
          <cx:pt idx="44957">0</cx:pt>
          <cx:pt idx="44958">0</cx:pt>
          <cx:pt idx="44959">0</cx:pt>
          <cx:pt idx="44960">20</cx:pt>
          <cx:pt idx="44961">0</cx:pt>
          <cx:pt idx="44962">0</cx:pt>
          <cx:pt idx="44963">1</cx:pt>
          <cx:pt idx="44964">1</cx:pt>
          <cx:pt idx="44965">0</cx:pt>
          <cx:pt idx="44966">1</cx:pt>
          <cx:pt idx="44967">0</cx:pt>
          <cx:pt idx="44968">1</cx:pt>
          <cx:pt idx="44969">0</cx:pt>
          <cx:pt idx="44970">0</cx:pt>
          <cx:pt idx="44971">3</cx:pt>
          <cx:pt idx="44972">0</cx:pt>
          <cx:pt idx="44973">194</cx:pt>
          <cx:pt idx="44974">0</cx:pt>
          <cx:pt idx="44975">1</cx:pt>
          <cx:pt idx="44976">0</cx:pt>
          <cx:pt idx="44977">1</cx:pt>
          <cx:pt idx="44978">0</cx:pt>
          <cx:pt idx="44979">0</cx:pt>
          <cx:pt idx="44980">0</cx:pt>
          <cx:pt idx="44981">24</cx:pt>
          <cx:pt idx="44982">2</cx:pt>
          <cx:pt idx="44983">0</cx:pt>
          <cx:pt idx="44984">1</cx:pt>
          <cx:pt idx="44985">0</cx:pt>
          <cx:pt idx="44986">1</cx:pt>
          <cx:pt idx="44987">0</cx:pt>
          <cx:pt idx="44988">0</cx:pt>
          <cx:pt idx="44989">0</cx:pt>
          <cx:pt idx="44990">25</cx:pt>
          <cx:pt idx="44991">0</cx:pt>
          <cx:pt idx="44992">0</cx:pt>
          <cx:pt idx="44993">0</cx:pt>
          <cx:pt idx="44994">0</cx:pt>
          <cx:pt idx="44995">2</cx:pt>
          <cx:pt idx="44996">0</cx:pt>
          <cx:pt idx="44997">0</cx:pt>
          <cx:pt idx="44998">0</cx:pt>
          <cx:pt idx="44999">0</cx:pt>
          <cx:pt idx="45000">0</cx:pt>
          <cx:pt idx="45001">98</cx:pt>
          <cx:pt idx="45002">28</cx:pt>
          <cx:pt idx="45003">1</cx:pt>
          <cx:pt idx="45004">0</cx:pt>
          <cx:pt idx="45005">0</cx:pt>
          <cx:pt idx="45006">2</cx:pt>
          <cx:pt idx="45007">2</cx:pt>
          <cx:pt idx="45008">0</cx:pt>
          <cx:pt idx="45009">24</cx:pt>
          <cx:pt idx="45010">0</cx:pt>
          <cx:pt idx="45011">0</cx:pt>
          <cx:pt idx="45012">1</cx:pt>
          <cx:pt idx="45013">6</cx:pt>
          <cx:pt idx="45014">1</cx:pt>
          <cx:pt idx="45015">0</cx:pt>
          <cx:pt idx="45016">0</cx:pt>
          <cx:pt idx="45017">0</cx:pt>
          <cx:pt idx="45018">0</cx:pt>
          <cx:pt idx="45019">27</cx:pt>
          <cx:pt idx="45020">0</cx:pt>
          <cx:pt idx="45021">0</cx:pt>
          <cx:pt idx="45022">2</cx:pt>
          <cx:pt idx="45023">0</cx:pt>
          <cx:pt idx="45024">0</cx:pt>
          <cx:pt idx="45025">1</cx:pt>
          <cx:pt idx="45026">2</cx:pt>
          <cx:pt idx="45027">0</cx:pt>
          <cx:pt idx="45028">0</cx:pt>
          <cx:pt idx="45029">4</cx:pt>
          <cx:pt idx="45030">0</cx:pt>
          <cx:pt idx="45031">0</cx:pt>
          <cx:pt idx="45032">0</cx:pt>
          <cx:pt idx="45033">0</cx:pt>
          <cx:pt idx="45034">0</cx:pt>
          <cx:pt idx="45035">3</cx:pt>
          <cx:pt idx="45036">0</cx:pt>
          <cx:pt idx="45037">1</cx:pt>
          <cx:pt idx="45038">30</cx:pt>
          <cx:pt idx="45039">2</cx:pt>
          <cx:pt idx="45040">0</cx:pt>
          <cx:pt idx="45041">9</cx:pt>
          <cx:pt idx="45042">0</cx:pt>
          <cx:pt idx="45043">0</cx:pt>
          <cx:pt idx="45044">1</cx:pt>
          <cx:pt idx="45045">133</cx:pt>
          <cx:pt idx="45046">0</cx:pt>
          <cx:pt idx="45047">0</cx:pt>
          <cx:pt idx="45048">0</cx:pt>
          <cx:pt idx="45049">0</cx:pt>
          <cx:pt idx="45050">14</cx:pt>
          <cx:pt idx="45051">0</cx:pt>
          <cx:pt idx="45052">5</cx:pt>
          <cx:pt idx="45053">0</cx:pt>
          <cx:pt idx="45054">0</cx:pt>
          <cx:pt idx="45055">11</cx:pt>
          <cx:pt idx="45056">29</cx:pt>
          <cx:pt idx="45057">0</cx:pt>
          <cx:pt idx="45058">2</cx:pt>
          <cx:pt idx="45059">0</cx:pt>
          <cx:pt idx="45060">0</cx:pt>
          <cx:pt idx="45061">0</cx:pt>
          <cx:pt idx="45062">1</cx:pt>
          <cx:pt idx="45063">0</cx:pt>
          <cx:pt idx="45064">0</cx:pt>
          <cx:pt idx="45065">5</cx:pt>
          <cx:pt idx="45066">0</cx:pt>
          <cx:pt idx="45067">0</cx:pt>
          <cx:pt idx="45068">0</cx:pt>
          <cx:pt idx="45069">2</cx:pt>
          <cx:pt idx="45070">38</cx:pt>
          <cx:pt idx="45071">1</cx:pt>
          <cx:pt idx="45072">10</cx:pt>
          <cx:pt idx="45073">3</cx:pt>
          <cx:pt idx="45074">0</cx:pt>
          <cx:pt idx="45075">0</cx:pt>
          <cx:pt idx="45076">2</cx:pt>
          <cx:pt idx="45077">0</cx:pt>
          <cx:pt idx="45078">0</cx:pt>
          <cx:pt idx="45079">1</cx:pt>
          <cx:pt idx="45080">3</cx:pt>
          <cx:pt idx="45081">12</cx:pt>
          <cx:pt idx="45082">1</cx:pt>
          <cx:pt idx="45083">0</cx:pt>
          <cx:pt idx="45084">0</cx:pt>
          <cx:pt idx="45085">0</cx:pt>
          <cx:pt idx="45086">0</cx:pt>
          <cx:pt idx="45087">0</cx:pt>
          <cx:pt idx="45088">1</cx:pt>
          <cx:pt idx="45089">0</cx:pt>
          <cx:pt idx="45090">0</cx:pt>
          <cx:pt idx="45091">0</cx:pt>
          <cx:pt idx="45092">0</cx:pt>
          <cx:pt idx="45093">0</cx:pt>
          <cx:pt idx="45094">0</cx:pt>
          <cx:pt idx="45095">0</cx:pt>
          <cx:pt idx="45096">0</cx:pt>
          <cx:pt idx="45097">0</cx:pt>
          <cx:pt idx="45098">1</cx:pt>
          <cx:pt idx="45099">0</cx:pt>
          <cx:pt idx="45100">0</cx:pt>
          <cx:pt idx="45101">30</cx:pt>
          <cx:pt idx="45102">11</cx:pt>
          <cx:pt idx="45103">0</cx:pt>
          <cx:pt idx="45104">0</cx:pt>
          <cx:pt idx="45105">1</cx:pt>
          <cx:pt idx="45106">0</cx:pt>
          <cx:pt idx="45107">0</cx:pt>
          <cx:pt idx="45108">0</cx:pt>
          <cx:pt idx="45109">1</cx:pt>
          <cx:pt idx="45110">0</cx:pt>
          <cx:pt idx="45111">0</cx:pt>
          <cx:pt idx="45112">0</cx:pt>
          <cx:pt idx="45113">2</cx:pt>
          <cx:pt idx="45114">1</cx:pt>
          <cx:pt idx="45115">1</cx:pt>
          <cx:pt idx="45116">0</cx:pt>
          <cx:pt idx="45117">0</cx:pt>
          <cx:pt idx="45118">0</cx:pt>
          <cx:pt idx="45119">0</cx:pt>
          <cx:pt idx="45120">0</cx:pt>
          <cx:pt idx="45121">0</cx:pt>
          <cx:pt idx="45122">0</cx:pt>
          <cx:pt idx="45123">0</cx:pt>
          <cx:pt idx="45124">9</cx:pt>
          <cx:pt idx="45125">2</cx:pt>
          <cx:pt idx="45126">0</cx:pt>
          <cx:pt idx="45127">11</cx:pt>
          <cx:pt idx="45128">0</cx:pt>
          <cx:pt idx="45129">0</cx:pt>
          <cx:pt idx="45130">15</cx:pt>
          <cx:pt idx="45131">36</cx:pt>
          <cx:pt idx="45132">16</cx:pt>
          <cx:pt idx="45133">16</cx:pt>
          <cx:pt idx="45134">15</cx:pt>
          <cx:pt idx="45135">0</cx:pt>
          <cx:pt idx="45136">10</cx:pt>
          <cx:pt idx="45137">0</cx:pt>
          <cx:pt idx="45138">2</cx:pt>
          <cx:pt idx="45139">0</cx:pt>
          <cx:pt idx="45140">3</cx:pt>
          <cx:pt idx="45141">0</cx:pt>
          <cx:pt idx="45142">0</cx:pt>
          <cx:pt idx="45143">0</cx:pt>
          <cx:pt idx="45144">0</cx:pt>
          <cx:pt idx="45145">19</cx:pt>
          <cx:pt idx="45146">37</cx:pt>
          <cx:pt idx="45147">0</cx:pt>
          <cx:pt idx="45148">0</cx:pt>
          <cx:pt idx="45149">0</cx:pt>
          <cx:pt idx="45150">0</cx:pt>
          <cx:pt idx="45151">0</cx:pt>
          <cx:pt idx="45152">11</cx:pt>
          <cx:pt idx="45153">0</cx:pt>
          <cx:pt idx="45154">6</cx:pt>
          <cx:pt idx="45155">0</cx:pt>
          <cx:pt idx="45156">25</cx:pt>
          <cx:pt idx="45157">0</cx:pt>
          <cx:pt idx="45158">0</cx:pt>
          <cx:pt idx="45159">13</cx:pt>
          <cx:pt idx="45160">1</cx:pt>
          <cx:pt idx="45161">1</cx:pt>
          <cx:pt idx="45162">3</cx:pt>
          <cx:pt idx="45163">0</cx:pt>
          <cx:pt idx="45164">1</cx:pt>
          <cx:pt idx="45165">0</cx:pt>
          <cx:pt idx="45166">0</cx:pt>
          <cx:pt idx="45167">2</cx:pt>
          <cx:pt idx="45168">0</cx:pt>
          <cx:pt idx="45169">0</cx:pt>
          <cx:pt idx="45170">3</cx:pt>
          <cx:pt idx="45171">3</cx:pt>
          <cx:pt idx="45172">0</cx:pt>
          <cx:pt idx="45173">0</cx:pt>
          <cx:pt idx="45174">0</cx:pt>
          <cx:pt idx="45175">0</cx:pt>
          <cx:pt idx="45176">0</cx:pt>
          <cx:pt idx="45177">0</cx:pt>
          <cx:pt idx="45178">0</cx:pt>
          <cx:pt idx="45179">0</cx:pt>
          <cx:pt idx="45180">0</cx:pt>
          <cx:pt idx="45181">0</cx:pt>
          <cx:pt idx="45182">1</cx:pt>
          <cx:pt idx="45183">1</cx:pt>
          <cx:pt idx="45184">2</cx:pt>
          <cx:pt idx="45185">7</cx:pt>
          <cx:pt idx="45186">8</cx:pt>
          <cx:pt idx="45187">10</cx:pt>
          <cx:pt idx="45188">11</cx:pt>
          <cx:pt idx="45189">13</cx:pt>
          <cx:pt idx="45190">15</cx:pt>
          <cx:pt idx="45191">16</cx:pt>
          <cx:pt idx="45192">18</cx:pt>
          <cx:pt idx="45193">19</cx:pt>
          <cx:pt idx="45194">20</cx:pt>
          <cx:pt idx="45195">21</cx:pt>
          <cx:pt idx="45196">22</cx:pt>
          <cx:pt idx="45197">22</cx:pt>
          <cx:pt idx="45198">23</cx:pt>
          <cx:pt idx="45199">25</cx:pt>
          <cx:pt idx="45200">26</cx:pt>
          <cx:pt idx="45201">0</cx:pt>
          <cx:pt idx="45202">0</cx:pt>
          <cx:pt idx="45203">0</cx:pt>
          <cx:pt idx="45204">1</cx:pt>
          <cx:pt idx="45205">0</cx:pt>
          <cx:pt idx="45206">0</cx:pt>
          <cx:pt idx="45207">2</cx:pt>
          <cx:pt idx="45208">6</cx:pt>
          <cx:pt idx="45209">0</cx:pt>
          <cx:pt idx="45210">17</cx:pt>
          <cx:pt idx="45211">44</cx:pt>
          <cx:pt idx="45212">12</cx:pt>
          <cx:pt idx="45213">0</cx:pt>
          <cx:pt idx="45214">12</cx:pt>
          <cx:pt idx="45215">0</cx:pt>
          <cx:pt idx="45216">7</cx:pt>
          <cx:pt idx="45217">2</cx:pt>
          <cx:pt idx="45218">8</cx:pt>
          <cx:pt idx="45219">1</cx:pt>
          <cx:pt idx="45220">1</cx:pt>
          <cx:pt idx="45221">0</cx:pt>
          <cx:pt idx="45222">2</cx:pt>
          <cx:pt idx="45223">0</cx:pt>
          <cx:pt idx="45224">3</cx:pt>
          <cx:pt idx="45225">0</cx:pt>
          <cx:pt idx="45226">5</cx:pt>
          <cx:pt idx="45227">8</cx:pt>
          <cx:pt idx="45228">11</cx:pt>
          <cx:pt idx="45229">2</cx:pt>
          <cx:pt idx="45230">0</cx:pt>
          <cx:pt idx="45231">12</cx:pt>
          <cx:pt idx="45232">14</cx:pt>
          <cx:pt idx="45233">15</cx:pt>
          <cx:pt idx="45234">17</cx:pt>
          <cx:pt idx="45235">1</cx:pt>
          <cx:pt idx="45236">21</cx:pt>
          <cx:pt idx="45237">1</cx:pt>
          <cx:pt idx="45238">8</cx:pt>
          <cx:pt idx="45239">23</cx:pt>
          <cx:pt idx="45240">25</cx:pt>
          <cx:pt idx="45241">0</cx:pt>
          <cx:pt idx="45242">0</cx:pt>
          <cx:pt idx="45243">0</cx:pt>
          <cx:pt idx="45244">15</cx:pt>
          <cx:pt idx="45245">6</cx:pt>
          <cx:pt idx="45246">0</cx:pt>
          <cx:pt idx="45247">31</cx:pt>
          <cx:pt idx="45248">0</cx:pt>
          <cx:pt idx="45249">0</cx:pt>
          <cx:pt idx="45250">0</cx:pt>
          <cx:pt idx="45251">0</cx:pt>
          <cx:pt idx="45252">0</cx:pt>
          <cx:pt idx="45253">0</cx:pt>
          <cx:pt idx="45254">0</cx:pt>
          <cx:pt idx="45255">1</cx:pt>
          <cx:pt idx="45256">0</cx:pt>
          <cx:pt idx="45257">0</cx:pt>
          <cx:pt idx="45258">2</cx:pt>
          <cx:pt idx="45259">0</cx:pt>
          <cx:pt idx="45260">0</cx:pt>
          <cx:pt idx="45261">4</cx:pt>
          <cx:pt idx="45262">0</cx:pt>
          <cx:pt idx="45263">0</cx:pt>
          <cx:pt idx="45264">0</cx:pt>
          <cx:pt idx="45265">0</cx:pt>
          <cx:pt idx="45266">1</cx:pt>
          <cx:pt idx="45267">36</cx:pt>
          <cx:pt idx="45268">7</cx:pt>
          <cx:pt idx="45269">29</cx:pt>
          <cx:pt idx="45270">13</cx:pt>
          <cx:pt idx="45271">9</cx:pt>
          <cx:pt idx="45272">1</cx:pt>
          <cx:pt idx="45273">0</cx:pt>
          <cx:pt idx="45274">0</cx:pt>
          <cx:pt idx="45275">0</cx:pt>
          <cx:pt idx="45276">0</cx:pt>
          <cx:pt idx="45277">0</cx:pt>
          <cx:pt idx="45278">0</cx:pt>
          <cx:pt idx="45279">15</cx:pt>
          <cx:pt idx="45280">0</cx:pt>
          <cx:pt idx="45281">0</cx:pt>
          <cx:pt idx="45282">0</cx:pt>
          <cx:pt idx="45283">0</cx:pt>
          <cx:pt idx="45284">0</cx:pt>
          <cx:pt idx="45285">0</cx:pt>
          <cx:pt idx="45286">0</cx:pt>
          <cx:pt idx="45287">0</cx:pt>
          <cx:pt idx="45288">0</cx:pt>
          <cx:pt idx="45289">0</cx:pt>
          <cx:pt idx="45290">0</cx:pt>
          <cx:pt idx="45291">1</cx:pt>
          <cx:pt idx="45292">0</cx:pt>
          <cx:pt idx="45293">5</cx:pt>
          <cx:pt idx="45294">0</cx:pt>
          <cx:pt idx="45295">0</cx:pt>
          <cx:pt idx="45296">0</cx:pt>
          <cx:pt idx="45297">0</cx:pt>
          <cx:pt idx="45298">0</cx:pt>
          <cx:pt idx="45299">0</cx:pt>
          <cx:pt idx="45300">1</cx:pt>
          <cx:pt idx="45301">42</cx:pt>
          <cx:pt idx="45302">0</cx:pt>
          <cx:pt idx="45303">0</cx:pt>
          <cx:pt idx="45304">0</cx:pt>
          <cx:pt idx="45305">0</cx:pt>
          <cx:pt idx="45306">0</cx:pt>
          <cx:pt idx="45307">0</cx:pt>
          <cx:pt idx="45308">0</cx:pt>
          <cx:pt idx="45309">0</cx:pt>
          <cx:pt idx="45310">0</cx:pt>
          <cx:pt idx="45311">0</cx:pt>
          <cx:pt idx="45312">0</cx:pt>
          <cx:pt idx="45313">0</cx:pt>
          <cx:pt idx="45314">0</cx:pt>
          <cx:pt idx="45315">0</cx:pt>
          <cx:pt idx="45316">0</cx:pt>
          <cx:pt idx="45317">0</cx:pt>
          <cx:pt idx="45318">0</cx:pt>
          <cx:pt idx="45319">2</cx:pt>
          <cx:pt idx="45320">0</cx:pt>
          <cx:pt idx="45321">0</cx:pt>
          <cx:pt idx="45322">0</cx:pt>
          <cx:pt idx="45323">0</cx:pt>
          <cx:pt idx="45324">0</cx:pt>
          <cx:pt idx="45325">1</cx:pt>
          <cx:pt idx="45326">0</cx:pt>
          <cx:pt idx="45327">0</cx:pt>
          <cx:pt idx="45328">14</cx:pt>
          <cx:pt idx="45329">0</cx:pt>
          <cx:pt idx="45330">0</cx:pt>
          <cx:pt idx="45331">2</cx:pt>
          <cx:pt idx="45332">0</cx:pt>
          <cx:pt idx="45333">0</cx:pt>
          <cx:pt idx="45334">4</cx:pt>
          <cx:pt idx="45335">1</cx:pt>
          <cx:pt idx="45336">0</cx:pt>
          <cx:pt idx="45337">3</cx:pt>
          <cx:pt idx="45338">0</cx:pt>
          <cx:pt idx="45339">0</cx:pt>
          <cx:pt idx="45340">4</cx:pt>
          <cx:pt idx="45341">0</cx:pt>
          <cx:pt idx="45342">8</cx:pt>
          <cx:pt idx="45343">5</cx:pt>
          <cx:pt idx="45344">1</cx:pt>
          <cx:pt idx="45345">0</cx:pt>
          <cx:pt idx="45346">44</cx:pt>
          <cx:pt idx="45347">0</cx:pt>
          <cx:pt idx="45348">0</cx:pt>
          <cx:pt idx="45349">0</cx:pt>
          <cx:pt idx="45350">1</cx:pt>
          <cx:pt idx="45351">1</cx:pt>
          <cx:pt idx="45352">1</cx:pt>
          <cx:pt idx="45353">6</cx:pt>
          <cx:pt idx="45354">7</cx:pt>
          <cx:pt idx="45355">16</cx:pt>
          <cx:pt idx="45356">8</cx:pt>
          <cx:pt idx="45357">1</cx:pt>
          <cx:pt idx="45358">9</cx:pt>
          <cx:pt idx="45359">1</cx:pt>
          <cx:pt idx="45360">0</cx:pt>
          <cx:pt idx="45361">18</cx:pt>
          <cx:pt idx="45362">1</cx:pt>
          <cx:pt idx="45363">1</cx:pt>
          <cx:pt idx="45364">3</cx:pt>
          <cx:pt idx="45365">4</cx:pt>
          <cx:pt idx="45366">1</cx:pt>
          <cx:pt idx="45367">1</cx:pt>
          <cx:pt idx="45368">6</cx:pt>
          <cx:pt idx="45369">1</cx:pt>
          <cx:pt idx="45370">5</cx:pt>
          <cx:pt idx="45371">2</cx:pt>
          <cx:pt idx="45372">2</cx:pt>
          <cx:pt idx="45373">1</cx:pt>
          <cx:pt idx="45374">1</cx:pt>
          <cx:pt idx="45375">1</cx:pt>
          <cx:pt idx="45376">1</cx:pt>
          <cx:pt idx="45377">2</cx:pt>
          <cx:pt idx="45378">9</cx:pt>
          <cx:pt idx="45379">1</cx:pt>
          <cx:pt idx="45380">1</cx:pt>
          <cx:pt idx="45381">1</cx:pt>
          <cx:pt idx="45382">11</cx:pt>
          <cx:pt idx="45383">3</cx:pt>
          <cx:pt idx="45384">12</cx:pt>
          <cx:pt idx="45385">3</cx:pt>
          <cx:pt idx="45386">1</cx:pt>
          <cx:pt idx="45387">5</cx:pt>
          <cx:pt idx="45388">13</cx:pt>
          <cx:pt idx="45389">0</cx:pt>
          <cx:pt idx="45390">3</cx:pt>
          <cx:pt idx="45391">1</cx:pt>
          <cx:pt idx="45392">15</cx:pt>
          <cx:pt idx="45393">1</cx:pt>
          <cx:pt idx="45394">1</cx:pt>
          <cx:pt idx="45395">1</cx:pt>
          <cx:pt idx="45396">1</cx:pt>
          <cx:pt idx="45397">3</cx:pt>
          <cx:pt idx="45398">1</cx:pt>
          <cx:pt idx="45399">1</cx:pt>
          <cx:pt idx="45400">4</cx:pt>
          <cx:pt idx="45401">9</cx:pt>
          <cx:pt idx="45402">1</cx:pt>
          <cx:pt idx="45403">0</cx:pt>
          <cx:pt idx="45404">0</cx:pt>
          <cx:pt idx="45405">1</cx:pt>
          <cx:pt idx="45406">4</cx:pt>
          <cx:pt idx="45407">5</cx:pt>
          <cx:pt idx="45408">1</cx:pt>
          <cx:pt idx="45409">1</cx:pt>
          <cx:pt idx="45410">1</cx:pt>
          <cx:pt idx="45411">1</cx:pt>
          <cx:pt idx="45412">4</cx:pt>
          <cx:pt idx="45413">1</cx:pt>
          <cx:pt idx="45414">2</cx:pt>
          <cx:pt idx="45415">6</cx:pt>
          <cx:pt idx="45416">2</cx:pt>
          <cx:pt idx="45417">1</cx:pt>
          <cx:pt idx="45418">6</cx:pt>
          <cx:pt idx="45419">1</cx:pt>
          <cx:pt idx="45420">3</cx:pt>
          <cx:pt idx="45421">4</cx:pt>
          <cx:pt idx="45422">1</cx:pt>
          <cx:pt idx="45423">1</cx:pt>
          <cx:pt idx="45424">11</cx:pt>
          <cx:pt idx="45425">1</cx:pt>
          <cx:pt idx="45426">1</cx:pt>
          <cx:pt idx="45427">2</cx:pt>
          <cx:pt idx="45428">1</cx:pt>
          <cx:pt idx="45429">0</cx:pt>
          <cx:pt idx="45430">5</cx:pt>
          <cx:pt idx="45431">0</cx:pt>
          <cx:pt idx="45432">0</cx:pt>
          <cx:pt idx="45433">1</cx:pt>
          <cx:pt idx="45434">8</cx:pt>
          <cx:pt idx="45435">0</cx:pt>
          <cx:pt idx="45436">35</cx:pt>
          <cx:pt idx="45437">7</cx:pt>
          <cx:pt idx="45438">1</cx:pt>
          <cx:pt idx="45439">1</cx:pt>
          <cx:pt idx="45440">1</cx:pt>
          <cx:pt idx="45441">4</cx:pt>
          <cx:pt idx="45442">0</cx:pt>
          <cx:pt idx="45443">1</cx:pt>
          <cx:pt idx="45444">0</cx:pt>
          <cx:pt idx="45445">0</cx:pt>
          <cx:pt idx="45446">177</cx:pt>
          <cx:pt idx="45447">1</cx:pt>
          <cx:pt idx="45448">2</cx:pt>
          <cx:pt idx="45449">1</cx:pt>
          <cx:pt idx="45450">0</cx:pt>
          <cx:pt idx="45451">0</cx:pt>
          <cx:pt idx="45452">5</cx:pt>
          <cx:pt idx="45453">2</cx:pt>
          <cx:pt idx="45454">3</cx:pt>
          <cx:pt idx="45455">0</cx:pt>
          <cx:pt idx="45456">0</cx:pt>
          <cx:pt idx="45457">2</cx:pt>
          <cx:pt idx="45458">1</cx:pt>
          <cx:pt idx="45459">0</cx:pt>
          <cx:pt idx="45460">0</cx:pt>
          <cx:pt idx="45461">0</cx:pt>
          <cx:pt idx="45462">0</cx:pt>
          <cx:pt idx="45463">3</cx:pt>
          <cx:pt idx="45464">0</cx:pt>
          <cx:pt idx="45465">2</cx:pt>
          <cx:pt idx="45466">0</cx:pt>
          <cx:pt idx="45467">10</cx:pt>
          <cx:pt idx="45468">1</cx:pt>
          <cx:pt idx="45469">0</cx:pt>
          <cx:pt idx="45470">1</cx:pt>
          <cx:pt idx="45471">1</cx:pt>
          <cx:pt idx="45472">0</cx:pt>
          <cx:pt idx="45473">0</cx:pt>
          <cx:pt idx="45474">0</cx:pt>
          <cx:pt idx="45475">4</cx:pt>
          <cx:pt idx="45476">47</cx:pt>
          <cx:pt idx="45477">0</cx:pt>
          <cx:pt idx="45478">4</cx:pt>
          <cx:pt idx="45479">0</cx:pt>
          <cx:pt idx="45480">3</cx:pt>
          <cx:pt idx="45481">0</cx:pt>
          <cx:pt idx="45482">1</cx:pt>
          <cx:pt idx="45483">0</cx:pt>
          <cx:pt idx="45484">4</cx:pt>
          <cx:pt idx="45485">0</cx:pt>
          <cx:pt idx="45486">11</cx:pt>
          <cx:pt idx="45487">11</cx:pt>
          <cx:pt idx="45488">16</cx:pt>
          <cx:pt idx="45489">15</cx:pt>
          <cx:pt idx="45490">14</cx:pt>
          <cx:pt idx="45491">13</cx:pt>
          <cx:pt idx="45492">12</cx:pt>
          <cx:pt idx="45493">3</cx:pt>
          <cx:pt idx="45494">2</cx:pt>
          <cx:pt idx="45495">0</cx:pt>
          <cx:pt idx="45496">3</cx:pt>
          <cx:pt idx="45497">15</cx:pt>
          <cx:pt idx="45498">0</cx:pt>
          <cx:pt idx="45499">0</cx:pt>
          <cx:pt idx="45500">1</cx:pt>
          <cx:pt idx="45501">0</cx:pt>
          <cx:pt idx="45502">0</cx:pt>
          <cx:pt idx="45503">0</cx:pt>
          <cx:pt idx="45504">0</cx:pt>
          <cx:pt idx="45505">3</cx:pt>
          <cx:pt idx="45506">0</cx:pt>
          <cx:pt idx="45507">1</cx:pt>
          <cx:pt idx="45508">1</cx:pt>
          <cx:pt idx="45509">1</cx:pt>
          <cx:pt idx="45510">0</cx:pt>
          <cx:pt idx="45511">3</cx:pt>
          <cx:pt idx="45512">0</cx:pt>
          <cx:pt idx="45513">4</cx:pt>
          <cx:pt idx="45514">0</cx:pt>
          <cx:pt idx="45515">18</cx:pt>
          <cx:pt idx="45516">6</cx:pt>
          <cx:pt idx="45517">6</cx:pt>
          <cx:pt idx="45518">0</cx:pt>
          <cx:pt idx="45519">1</cx:pt>
          <cx:pt idx="45520">1</cx:pt>
          <cx:pt idx="45521">0</cx:pt>
          <cx:pt idx="45522">12</cx:pt>
          <cx:pt idx="45523">0</cx:pt>
          <cx:pt idx="45524">0</cx:pt>
          <cx:pt idx="45525">0</cx:pt>
          <cx:pt idx="45526">0</cx:pt>
          <cx:pt idx="45527">0</cx:pt>
          <cx:pt idx="45528">0</cx:pt>
          <cx:pt idx="45529">1</cx:pt>
          <cx:pt idx="45530">1</cx:pt>
          <cx:pt idx="45531">32</cx:pt>
          <cx:pt idx="45532">2</cx:pt>
          <cx:pt idx="45533">6</cx:pt>
          <cx:pt idx="45534">0</cx:pt>
          <cx:pt idx="45535">7</cx:pt>
          <cx:pt idx="45536">0</cx:pt>
          <cx:pt idx="45537">0</cx:pt>
          <cx:pt idx="45538">78</cx:pt>
          <cx:pt idx="45539">0</cx:pt>
          <cx:pt idx="45540">103</cx:pt>
          <cx:pt idx="45541">4</cx:pt>
          <cx:pt idx="45542">7</cx:pt>
          <cx:pt idx="45543">1</cx:pt>
          <cx:pt idx="45544">3</cx:pt>
          <cx:pt idx="45545">2</cx:pt>
          <cx:pt idx="45546">1</cx:pt>
          <cx:pt idx="45547">3</cx:pt>
          <cx:pt idx="45548">0</cx:pt>
          <cx:pt idx="45549">0</cx:pt>
          <cx:pt idx="45550">18</cx:pt>
          <cx:pt idx="45551">0</cx:pt>
          <cx:pt idx="45552">21</cx:pt>
          <cx:pt idx="45553">46</cx:pt>
          <cx:pt idx="45554">0</cx:pt>
          <cx:pt idx="45555">0</cx:pt>
          <cx:pt idx="45556">15</cx:pt>
          <cx:pt idx="45557">7</cx:pt>
          <cx:pt idx="45558">19</cx:pt>
          <cx:pt idx="45559">16</cx:pt>
          <cx:pt idx="45560">8</cx:pt>
          <cx:pt idx="45561">0</cx:pt>
          <cx:pt idx="45562">48</cx:pt>
          <cx:pt idx="45563">8</cx:pt>
          <cx:pt idx="45564">3</cx:pt>
          <cx:pt idx="45565">0</cx:pt>
          <cx:pt idx="45566">1</cx:pt>
          <cx:pt idx="45567">0</cx:pt>
          <cx:pt idx="45568">0</cx:pt>
          <cx:pt idx="45569">0</cx:pt>
          <cx:pt idx="45570">0</cx:pt>
          <cx:pt idx="45571">3</cx:pt>
          <cx:pt idx="45572">1</cx:pt>
          <cx:pt idx="45573">0</cx:pt>
          <cx:pt idx="45574">9</cx:pt>
          <cx:pt idx="45575">2</cx:pt>
          <cx:pt idx="45576">20</cx:pt>
          <cx:pt idx="45577">0</cx:pt>
          <cx:pt idx="45578">4</cx:pt>
          <cx:pt idx="45579">1</cx:pt>
          <cx:pt idx="45580">0</cx:pt>
          <cx:pt idx="45581">1</cx:pt>
          <cx:pt idx="45582">3</cx:pt>
          <cx:pt idx="45583">0</cx:pt>
          <cx:pt idx="45584">2</cx:pt>
          <cx:pt idx="45585">1</cx:pt>
          <cx:pt idx="45586">0</cx:pt>
          <cx:pt idx="45587">21</cx:pt>
          <cx:pt idx="45588">0</cx:pt>
          <cx:pt idx="45589">0</cx:pt>
          <cx:pt idx="45590">1</cx:pt>
          <cx:pt idx="45591">0</cx:pt>
          <cx:pt idx="45592">0</cx:pt>
          <cx:pt idx="45593">16</cx:pt>
          <cx:pt idx="45594">37</cx:pt>
          <cx:pt idx="45595">479</cx:pt>
          <cx:pt idx="45596">13</cx:pt>
          <cx:pt idx="45597">9</cx:pt>
          <cx:pt idx="45598">22</cx:pt>
          <cx:pt idx="45599">180</cx:pt>
          <cx:pt idx="45600">0</cx:pt>
          <cx:pt idx="45601">5</cx:pt>
          <cx:pt idx="45602">0</cx:pt>
          <cx:pt idx="45603">0</cx:pt>
          <cx:pt idx="45604">0</cx:pt>
          <cx:pt idx="45605">0</cx:pt>
          <cx:pt idx="45606">0</cx:pt>
          <cx:pt idx="45607">0</cx:pt>
          <cx:pt idx="45608">0</cx:pt>
          <cx:pt idx="45609">2</cx:pt>
          <cx:pt idx="45610">1</cx:pt>
          <cx:pt idx="45611">23</cx:pt>
          <cx:pt idx="45612">2</cx:pt>
          <cx:pt idx="45613">0</cx:pt>
          <cx:pt idx="45614">0</cx:pt>
          <cx:pt idx="45615">1</cx:pt>
          <cx:pt idx="45616">1</cx:pt>
          <cx:pt idx="45617">7</cx:pt>
          <cx:pt idx="45618">0</cx:pt>
          <cx:pt idx="45619">1</cx:pt>
          <cx:pt idx="45620">0</cx:pt>
          <cx:pt idx="45621">2</cx:pt>
          <cx:pt idx="45622">0</cx:pt>
          <cx:pt idx="45623">0</cx:pt>
          <cx:pt idx="45624">0</cx:pt>
          <cx:pt idx="45625">0</cx:pt>
          <cx:pt idx="45626">0</cx:pt>
          <cx:pt idx="45627">79</cx:pt>
          <cx:pt idx="45628">15</cx:pt>
          <cx:pt idx="45629">15</cx:pt>
          <cx:pt idx="45630">14</cx:pt>
          <cx:pt idx="45631">0</cx:pt>
          <cx:pt idx="45632">0</cx:pt>
          <cx:pt idx="45633">0</cx:pt>
          <cx:pt idx="45634">2</cx:pt>
          <cx:pt idx="45635">0</cx:pt>
          <cx:pt idx="45636">6</cx:pt>
          <cx:pt idx="45637">49</cx:pt>
          <cx:pt idx="45638">0</cx:pt>
          <cx:pt idx="45639">0</cx:pt>
          <cx:pt idx="45640">1</cx:pt>
          <cx:pt idx="45641">2</cx:pt>
          <cx:pt idx="45642">1</cx:pt>
          <cx:pt idx="45643">2</cx:pt>
          <cx:pt idx="45644">0</cx:pt>
          <cx:pt idx="45645">8</cx:pt>
          <cx:pt idx="45646">4</cx:pt>
          <cx:pt idx="45647">0</cx:pt>
          <cx:pt idx="45648">6</cx:pt>
          <cx:pt idx="45649">7</cx:pt>
          <cx:pt idx="45650">5</cx:pt>
          <cx:pt idx="45651">0</cx:pt>
          <cx:pt idx="45652">0</cx:pt>
          <cx:pt idx="45653">0</cx:pt>
          <cx:pt idx="45654">0</cx:pt>
          <cx:pt idx="45655">1</cx:pt>
          <cx:pt idx="45656">0</cx:pt>
          <cx:pt idx="45657">18</cx:pt>
          <cx:pt idx="45658">1</cx:pt>
          <cx:pt idx="45659">3</cx:pt>
          <cx:pt idx="45660">8</cx:pt>
          <cx:pt idx="45661">1</cx:pt>
          <cx:pt idx="45662">1</cx:pt>
          <cx:pt idx="45663">1</cx:pt>
          <cx:pt idx="45664">6</cx:pt>
          <cx:pt idx="45665">19</cx:pt>
          <cx:pt idx="45666">52</cx:pt>
          <cx:pt idx="45667">1</cx:pt>
          <cx:pt idx="45668">29</cx:pt>
          <cx:pt idx="45669">0</cx:pt>
          <cx:pt idx="45670">1</cx:pt>
          <cx:pt idx="45671">0</cx:pt>
          <cx:pt idx="45672">0</cx:pt>
          <cx:pt idx="45673">0</cx:pt>
          <cx:pt idx="45674">9</cx:pt>
          <cx:pt idx="45675">0</cx:pt>
          <cx:pt idx="45676">10</cx:pt>
          <cx:pt idx="45677">2</cx:pt>
          <cx:pt idx="45678">12</cx:pt>
          <cx:pt idx="45679">15</cx:pt>
          <cx:pt idx="45680">0</cx:pt>
          <cx:pt idx="45681">0</cx:pt>
          <cx:pt idx="45682">53</cx:pt>
          <cx:pt idx="45683">480</cx:pt>
          <cx:pt idx="45684">0</cx:pt>
          <cx:pt idx="45685">12</cx:pt>
          <cx:pt idx="45686">8</cx:pt>
          <cx:pt idx="45687">1</cx:pt>
          <cx:pt idx="45688">0</cx:pt>
          <cx:pt idx="45689">2</cx:pt>
          <cx:pt idx="45690">0</cx:pt>
          <cx:pt idx="45691">0</cx:pt>
          <cx:pt idx="45692">0</cx:pt>
          <cx:pt idx="45693">1</cx:pt>
          <cx:pt idx="45694">1</cx:pt>
          <cx:pt idx="45695">2</cx:pt>
          <cx:pt idx="45696">0</cx:pt>
          <cx:pt idx="45697">1</cx:pt>
          <cx:pt idx="45698">0</cx:pt>
          <cx:pt idx="45699">0</cx:pt>
          <cx:pt idx="45700">0</cx:pt>
          <cx:pt idx="45701">0</cx:pt>
          <cx:pt idx="45702">0</cx:pt>
          <cx:pt idx="45703">2</cx:pt>
          <cx:pt idx="45704">0</cx:pt>
          <cx:pt idx="45705">1</cx:pt>
          <cx:pt idx="45706">1</cx:pt>
          <cx:pt idx="45707">28</cx:pt>
          <cx:pt idx="45708">1</cx:pt>
          <cx:pt idx="45709">0</cx:pt>
          <cx:pt idx="45710">5</cx:pt>
          <cx:pt idx="45711">0</cx:pt>
          <cx:pt idx="45712">0</cx:pt>
          <cx:pt idx="45713">0</cx:pt>
          <cx:pt idx="45714">0</cx:pt>
          <cx:pt idx="45715">1</cx:pt>
          <cx:pt idx="45716">0</cx:pt>
          <cx:pt idx="45717">0</cx:pt>
          <cx:pt idx="45718">0</cx:pt>
          <cx:pt idx="45719">0</cx:pt>
          <cx:pt idx="45720">0</cx:pt>
          <cx:pt idx="45721">0</cx:pt>
          <cx:pt idx="45722">0</cx:pt>
          <cx:pt idx="45723">0</cx:pt>
          <cx:pt idx="45724">0</cx:pt>
          <cx:pt idx="45725">1</cx:pt>
          <cx:pt idx="45726">2</cx:pt>
          <cx:pt idx="45727">0</cx:pt>
          <cx:pt idx="45728">0</cx:pt>
          <cx:pt idx="45729">1</cx:pt>
          <cx:pt idx="45730">0</cx:pt>
          <cx:pt idx="45731">3</cx:pt>
          <cx:pt idx="45732">0</cx:pt>
          <cx:pt idx="45733">0</cx:pt>
          <cx:pt idx="45734">0</cx:pt>
          <cx:pt idx="45735">1</cx:pt>
          <cx:pt idx="45736">1</cx:pt>
          <cx:pt idx="45737">21</cx:pt>
          <cx:pt idx="45738">2</cx:pt>
          <cx:pt idx="45739">0</cx:pt>
          <cx:pt idx="45740">0</cx:pt>
          <cx:pt idx="45741">0</cx:pt>
          <cx:pt idx="45742">85</cx:pt>
          <cx:pt idx="45743">0</cx:pt>
          <cx:pt idx="45744">1</cx:pt>
          <cx:pt idx="45745">2</cx:pt>
          <cx:pt idx="45746">1</cx:pt>
          <cx:pt idx="45747">0</cx:pt>
          <cx:pt idx="45748">1</cx:pt>
          <cx:pt idx="45749">2</cx:pt>
          <cx:pt idx="45750">1</cx:pt>
          <cx:pt idx="45751">1</cx:pt>
          <cx:pt idx="45752">4</cx:pt>
          <cx:pt idx="45753">0</cx:pt>
          <cx:pt idx="45754">4</cx:pt>
          <cx:pt idx="45755">1</cx:pt>
          <cx:pt idx="45756">0</cx:pt>
          <cx:pt idx="45757">0</cx:pt>
          <cx:pt idx="45758">104</cx:pt>
          <cx:pt idx="45759">0</cx:pt>
          <cx:pt idx="45760">1</cx:pt>
          <cx:pt idx="45761">0</cx:pt>
          <cx:pt idx="45762">0</cx:pt>
          <cx:pt idx="45763">8</cx:pt>
          <cx:pt idx="45764">0</cx:pt>
          <cx:pt idx="45765">0</cx:pt>
          <cx:pt idx="45766">10</cx:pt>
          <cx:pt idx="45767">0</cx:pt>
          <cx:pt idx="45768">0</cx:pt>
          <cx:pt idx="45769">0</cx:pt>
          <cx:pt idx="45770">0</cx:pt>
          <cx:pt idx="45771">0</cx:pt>
          <cx:pt idx="45772">1</cx:pt>
          <cx:pt idx="45773">0</cx:pt>
          <cx:pt idx="45774">0</cx:pt>
          <cx:pt idx="45775">0</cx:pt>
          <cx:pt idx="45776">0</cx:pt>
          <cx:pt idx="45777">0</cx:pt>
          <cx:pt idx="45778">1</cx:pt>
          <cx:pt idx="45779">1</cx:pt>
          <cx:pt idx="45780">0</cx:pt>
          <cx:pt idx="45781">1</cx:pt>
          <cx:pt idx="45782">0</cx:pt>
          <cx:pt idx="45783">0</cx:pt>
          <cx:pt idx="45784">0</cx:pt>
          <cx:pt idx="45785">0</cx:pt>
          <cx:pt idx="45786">0</cx:pt>
          <cx:pt idx="45787">3</cx:pt>
          <cx:pt idx="45788">0</cx:pt>
          <cx:pt idx="45789">1</cx:pt>
          <cx:pt idx="45790">1</cx:pt>
          <cx:pt idx="45791">0</cx:pt>
          <cx:pt idx="45792">0</cx:pt>
          <cx:pt idx="45793">138</cx:pt>
          <cx:pt idx="45794">181</cx:pt>
          <cx:pt idx="45795">27</cx:pt>
          <cx:pt idx="45796">1</cx:pt>
          <cx:pt idx="45797">0</cx:pt>
          <cx:pt idx="45798">1</cx:pt>
          <cx:pt idx="45799">2</cx:pt>
          <cx:pt idx="45800">2</cx:pt>
          <cx:pt idx="45801">0</cx:pt>
          <cx:pt idx="45802">0</cx:pt>
          <cx:pt idx="45803">31</cx:pt>
          <cx:pt idx="45804">3</cx:pt>
          <cx:pt idx="45805">0</cx:pt>
          <cx:pt idx="45806">1</cx:pt>
          <cx:pt idx="45807">1</cx:pt>
          <cx:pt idx="45808">15</cx:pt>
          <cx:pt idx="45809">1</cx:pt>
          <cx:pt idx="45810">28</cx:pt>
          <cx:pt idx="45811">0</cx:pt>
          <cx:pt idx="45812">0</cx:pt>
          <cx:pt idx="45813">1</cx:pt>
          <cx:pt idx="45814">1</cx:pt>
          <cx:pt idx="45815">4</cx:pt>
          <cx:pt idx="45816">2</cx:pt>
          <cx:pt idx="45817">0</cx:pt>
          <cx:pt idx="45818">0</cx:pt>
          <cx:pt idx="45819">1</cx:pt>
          <cx:pt idx="45820">1</cx:pt>
          <cx:pt idx="45821">0</cx:pt>
          <cx:pt idx="45822">0</cx:pt>
          <cx:pt idx="45823">0</cx:pt>
          <cx:pt idx="45824">29</cx:pt>
          <cx:pt idx="45825">1</cx:pt>
          <cx:pt idx="45826">0</cx:pt>
          <cx:pt idx="45827">0</cx:pt>
          <cx:pt idx="45828">10</cx:pt>
          <cx:pt idx="45829">2</cx:pt>
          <cx:pt idx="45830">85</cx:pt>
          <cx:pt idx="45831">0</cx:pt>
          <cx:pt idx="45832">0</cx:pt>
          <cx:pt idx="45833">1</cx:pt>
          <cx:pt idx="45834">0</cx:pt>
          <cx:pt idx="45835">0</cx:pt>
          <cx:pt idx="45836">2</cx:pt>
          <cx:pt idx="45837">0</cx:pt>
          <cx:pt idx="45838">2</cx:pt>
          <cx:pt idx="45839">0</cx:pt>
          <cx:pt idx="45840">2</cx:pt>
          <cx:pt idx="45841">0</cx:pt>
          <cx:pt idx="45842">2</cx:pt>
          <cx:pt idx="45843">139</cx:pt>
          <cx:pt idx="45844">69</cx:pt>
          <cx:pt idx="45845">1</cx:pt>
          <cx:pt idx="45846">0</cx:pt>
          <cx:pt idx="45847">0</cx:pt>
          <cx:pt idx="45848">1</cx:pt>
          <cx:pt idx="45849">13</cx:pt>
          <cx:pt idx="45850">1</cx:pt>
          <cx:pt idx="45851">2</cx:pt>
          <cx:pt idx="45852">8</cx:pt>
          <cx:pt idx="45853">0</cx:pt>
          <cx:pt idx="45854">0</cx:pt>
          <cx:pt idx="45855">0</cx:pt>
          <cx:pt idx="45856">141</cx:pt>
          <cx:pt idx="45857">33</cx:pt>
          <cx:pt idx="45858">0</cx:pt>
          <cx:pt idx="45859">19</cx:pt>
          <cx:pt idx="45860">1</cx:pt>
          <cx:pt idx="45861">2</cx:pt>
          <cx:pt idx="45862">0</cx:pt>
          <cx:pt idx="45863">0</cx:pt>
          <cx:pt idx="45864">0</cx:pt>
          <cx:pt idx="45865">0</cx:pt>
          <cx:pt idx="45866">4</cx:pt>
          <cx:pt idx="45867">3</cx:pt>
          <cx:pt idx="45868">81</cx:pt>
          <cx:pt idx="45869">2</cx:pt>
          <cx:pt idx="45870">0</cx:pt>
          <cx:pt idx="45871">0</cx:pt>
          <cx:pt idx="45872">14</cx:pt>
          <cx:pt idx="45873">0</cx:pt>
          <cx:pt idx="45874">0</cx:pt>
          <cx:pt idx="45875">1</cx:pt>
          <cx:pt idx="45876">0</cx:pt>
          <cx:pt idx="45877">2</cx:pt>
          <cx:pt idx="45878">1</cx:pt>
          <cx:pt idx="45879">0</cx:pt>
          <cx:pt idx="45880">44</cx:pt>
          <cx:pt idx="45881">1</cx:pt>
          <cx:pt idx="45882">0</cx:pt>
          <cx:pt idx="45883">9</cx:pt>
          <cx:pt idx="45884">2</cx:pt>
          <cx:pt idx="45885">0</cx:pt>
          <cx:pt idx="45886">1</cx:pt>
          <cx:pt idx="45887">0</cx:pt>
          <cx:pt idx="45888">0</cx:pt>
          <cx:pt idx="45889">1</cx:pt>
          <cx:pt idx="45890">0</cx:pt>
          <cx:pt idx="45891">0</cx:pt>
          <cx:pt idx="45892">0</cx:pt>
          <cx:pt idx="45893">2</cx:pt>
          <cx:pt idx="45894">0</cx:pt>
          <cx:pt idx="45895">0</cx:pt>
          <cx:pt idx="45896">31</cx:pt>
          <cx:pt idx="45897">35</cx:pt>
          <cx:pt idx="45898">0</cx:pt>
          <cx:pt idx="45899">0</cx:pt>
          <cx:pt idx="45900">3</cx:pt>
          <cx:pt idx="45901">0</cx:pt>
          <cx:pt idx="45902">5</cx:pt>
          <cx:pt idx="45903">6</cx:pt>
          <cx:pt idx="45904">0</cx:pt>
          <cx:pt idx="45905">6</cx:pt>
          <cx:pt idx="45906">12</cx:pt>
          <cx:pt idx="45907">13</cx:pt>
          <cx:pt idx="45908">13</cx:pt>
          <cx:pt idx="45909">13</cx:pt>
          <cx:pt idx="45910">14</cx:pt>
          <cx:pt idx="45911">0</cx:pt>
          <cx:pt idx="45912">18</cx:pt>
          <cx:pt idx="45913">18</cx:pt>
          <cx:pt idx="45914">28</cx:pt>
          <cx:pt idx="45915">28</cx:pt>
          <cx:pt idx="45916">0</cx:pt>
          <cx:pt idx="45917">1</cx:pt>
          <cx:pt idx="45918">1</cx:pt>
          <cx:pt idx="45919">1</cx:pt>
          <cx:pt idx="45920">8</cx:pt>
          <cx:pt idx="45921">0</cx:pt>
          <cx:pt idx="45922">1</cx:pt>
          <cx:pt idx="45923">1</cx:pt>
          <cx:pt idx="45924">0</cx:pt>
          <cx:pt idx="45925">0</cx:pt>
          <cx:pt idx="45926">0</cx:pt>
          <cx:pt idx="45927">0</cx:pt>
          <cx:pt idx="45928">1</cx:pt>
          <cx:pt idx="45929">0</cx:pt>
          <cx:pt idx="45930">0</cx:pt>
          <cx:pt idx="45931">0</cx:pt>
          <cx:pt idx="45932">0</cx:pt>
          <cx:pt idx="45933">1</cx:pt>
          <cx:pt idx="45934">2</cx:pt>
          <cx:pt idx="45935">0</cx:pt>
          <cx:pt idx="45936">1</cx:pt>
          <cx:pt idx="45937">0</cx:pt>
          <cx:pt idx="45938">0</cx:pt>
          <cx:pt idx="45939">1</cx:pt>
          <cx:pt idx="45940">0</cx:pt>
          <cx:pt idx="45941">0</cx:pt>
          <cx:pt idx="45942">0</cx:pt>
          <cx:pt idx="45943">0</cx:pt>
          <cx:pt idx="45944">0</cx:pt>
          <cx:pt idx="45945">13</cx:pt>
          <cx:pt idx="45946">14</cx:pt>
          <cx:pt idx="45947">5</cx:pt>
          <cx:pt idx="45948">0</cx:pt>
          <cx:pt idx="45949">0</cx:pt>
          <cx:pt idx="45950">0</cx:pt>
          <cx:pt idx="45951">15</cx:pt>
          <cx:pt idx="45952">0</cx:pt>
          <cx:pt idx="45953">1</cx:pt>
          <cx:pt idx="45954">1</cx:pt>
          <cx:pt idx="45955">1</cx:pt>
          <cx:pt idx="45956">1</cx:pt>
          <cx:pt idx="45957">18</cx:pt>
          <cx:pt idx="45958">1</cx:pt>
          <cx:pt idx="45959">0</cx:pt>
          <cx:pt idx="45960">0</cx:pt>
          <cx:pt idx="45961">0</cx:pt>
          <cx:pt idx="45962">1</cx:pt>
          <cx:pt idx="45963">0</cx:pt>
          <cx:pt idx="45964">12</cx:pt>
          <cx:pt idx="45965">0</cx:pt>
          <cx:pt idx="45966">2</cx:pt>
          <cx:pt idx="45967">50</cx:pt>
          <cx:pt idx="45968">1</cx:pt>
          <cx:pt idx="45969">0</cx:pt>
          <cx:pt idx="45970">0</cx:pt>
          <cx:pt idx="45971">0</cx:pt>
          <cx:pt idx="45972">0</cx:pt>
          <cx:pt idx="45973">0</cx:pt>
          <cx:pt idx="45974">0</cx:pt>
          <cx:pt idx="45975">0</cx:pt>
          <cx:pt idx="45976">0</cx:pt>
          <cx:pt idx="45977">0</cx:pt>
          <cx:pt idx="45978">1</cx:pt>
          <cx:pt idx="45979">51</cx:pt>
          <cx:pt idx="45980">3</cx:pt>
          <cx:pt idx="45981">1</cx:pt>
          <cx:pt idx="45982">0</cx:pt>
          <cx:pt idx="45983">0</cx:pt>
          <cx:pt idx="45984">2</cx:pt>
          <cx:pt idx="45985">0</cx:pt>
          <cx:pt idx="45986">0</cx:pt>
          <cx:pt idx="45987">0</cx:pt>
          <cx:pt idx="45988">16</cx:pt>
          <cx:pt idx="45989">0</cx:pt>
          <cx:pt idx="45990">0</cx:pt>
          <cx:pt idx="45991">5</cx:pt>
          <cx:pt idx="45992">0</cx:pt>
          <cx:pt idx="45993">0</cx:pt>
          <cx:pt idx="45994">0</cx:pt>
          <cx:pt idx="45995">0</cx:pt>
          <cx:pt idx="45996">0</cx:pt>
          <cx:pt idx="45997">4</cx:pt>
          <cx:pt idx="45998">0</cx:pt>
          <cx:pt idx="45999">0</cx:pt>
          <cx:pt idx="46000">0</cx:pt>
          <cx:pt idx="46001">0</cx:pt>
          <cx:pt idx="46002">0</cx:pt>
          <cx:pt idx="46003">0</cx:pt>
          <cx:pt idx="46004">0</cx:pt>
          <cx:pt idx="46005">0</cx:pt>
          <cx:pt idx="46006">2</cx:pt>
          <cx:pt idx="46007">71</cx:pt>
          <cx:pt idx="46008">3</cx:pt>
          <cx:pt idx="46009">0</cx:pt>
          <cx:pt idx="46010">2</cx:pt>
          <cx:pt idx="46011">5</cx:pt>
          <cx:pt idx="46012">0</cx:pt>
          <cx:pt idx="46013">1</cx:pt>
          <cx:pt idx="46014">8</cx:pt>
          <cx:pt idx="46015">0</cx:pt>
          <cx:pt idx="46016">10</cx:pt>
          <cx:pt idx="46017">2</cx:pt>
          <cx:pt idx="46018">1</cx:pt>
          <cx:pt idx="46019">11</cx:pt>
          <cx:pt idx="46020">2</cx:pt>
          <cx:pt idx="46021">14</cx:pt>
          <cx:pt idx="46022">59</cx:pt>
          <cx:pt idx="46023">2</cx:pt>
          <cx:pt idx="46024">0</cx:pt>
          <cx:pt idx="46025">0</cx:pt>
          <cx:pt idx="46026">0</cx:pt>
          <cx:pt idx="46027">7</cx:pt>
          <cx:pt idx="46028">17</cx:pt>
          <cx:pt idx="46029">9</cx:pt>
          <cx:pt idx="46030">13</cx:pt>
          <cx:pt idx="46031">5</cx:pt>
          <cx:pt idx="46032">2</cx:pt>
          <cx:pt idx="46033">0</cx:pt>
          <cx:pt idx="46034">0</cx:pt>
          <cx:pt idx="46035">17</cx:pt>
          <cx:pt idx="46036">23</cx:pt>
          <cx:pt idx="46037">0</cx:pt>
          <cx:pt idx="46038">8</cx:pt>
          <cx:pt idx="46039">20</cx:pt>
          <cx:pt idx="46040">1</cx:pt>
          <cx:pt idx="46041">1</cx:pt>
          <cx:pt idx="46042">1</cx:pt>
          <cx:pt idx="46043">22</cx:pt>
          <cx:pt idx="46044">21</cx:pt>
          <cx:pt idx="46045">0</cx:pt>
          <cx:pt idx="46046">13</cx:pt>
          <cx:pt idx="46047">8</cx:pt>
          <cx:pt idx="46048">1</cx:pt>
          <cx:pt idx="46049">0</cx:pt>
          <cx:pt idx="46050">22</cx:pt>
          <cx:pt idx="46051">0</cx:pt>
          <cx:pt idx="46052">0</cx:pt>
          <cx:pt idx="46053">0</cx:pt>
          <cx:pt idx="46054">9</cx:pt>
          <cx:pt idx="46055">0</cx:pt>
          <cx:pt idx="46056">0</cx:pt>
          <cx:pt idx="46057">1</cx:pt>
          <cx:pt idx="46058">0</cx:pt>
          <cx:pt idx="46059">0</cx:pt>
          <cx:pt idx="46060">23</cx:pt>
          <cx:pt idx="46061">2</cx:pt>
          <cx:pt idx="46062">3</cx:pt>
          <cx:pt idx="46063">1</cx:pt>
          <cx:pt idx="46064">0</cx:pt>
          <cx:pt idx="46065">25</cx:pt>
          <cx:pt idx="46066">1</cx:pt>
          <cx:pt idx="46067">1</cx:pt>
          <cx:pt idx="46068">1</cx:pt>
          <cx:pt idx="46069">21</cx:pt>
          <cx:pt idx="46070">1</cx:pt>
          <cx:pt idx="46071">25</cx:pt>
          <cx:pt idx="46072">28</cx:pt>
          <cx:pt idx="46073">26</cx:pt>
          <cx:pt idx="46074">25</cx:pt>
          <cx:pt idx="46075">4</cx:pt>
          <cx:pt idx="46076">0</cx:pt>
          <cx:pt idx="46077">1</cx:pt>
          <cx:pt idx="46078">2</cx:pt>
          <cx:pt idx="46079">1</cx:pt>
          <cx:pt idx="46080">0</cx:pt>
          <cx:pt idx="46081">2</cx:pt>
          <cx:pt idx="46082">14</cx:pt>
          <cx:pt idx="46083">0</cx:pt>
          <cx:pt idx="46084">0</cx:pt>
          <cx:pt idx="46085">0</cx:pt>
          <cx:pt idx="46086">0</cx:pt>
          <cx:pt idx="46087">0</cx:pt>
          <cx:pt idx="46088">17</cx:pt>
          <cx:pt idx="46089">7</cx:pt>
          <cx:pt idx="46090">0</cx:pt>
          <cx:pt idx="46091">18</cx:pt>
          <cx:pt idx="46092">1</cx:pt>
          <cx:pt idx="46093">29</cx:pt>
          <cx:pt idx="46094">30</cx:pt>
          <cx:pt idx="46095">0</cx:pt>
          <cx:pt idx="46096">10</cx:pt>
          <cx:pt idx="46097">0</cx:pt>
          <cx:pt idx="46098">0</cx:pt>
          <cx:pt idx="46099">2</cx:pt>
          <cx:pt idx="46100">0</cx:pt>
          <cx:pt idx="46101">110</cx:pt>
          <cx:pt idx="46102">0</cx:pt>
          <cx:pt idx="46103">0</cx:pt>
          <cx:pt idx="46104">0</cx:pt>
          <cx:pt idx="46105">0</cx:pt>
          <cx:pt idx="46106">0</cx:pt>
          <cx:pt idx="46107">0</cx:pt>
          <cx:pt idx="46108">4</cx:pt>
          <cx:pt idx="46109">9</cx:pt>
          <cx:pt idx="46110">0</cx:pt>
          <cx:pt idx="46111">0</cx:pt>
          <cx:pt idx="46112">0</cx:pt>
          <cx:pt idx="46113">1</cx:pt>
          <cx:pt idx="46114">8</cx:pt>
          <cx:pt idx="46115">2</cx:pt>
          <cx:pt idx="46116">0</cx:pt>
          <cx:pt idx="46117">0</cx:pt>
          <cx:pt idx="46118">0</cx:pt>
          <cx:pt idx="46119">4</cx:pt>
          <cx:pt idx="46120">35</cx:pt>
          <cx:pt idx="46121">1</cx:pt>
          <cx:pt idx="46122">0</cx:pt>
          <cx:pt idx="46123">0</cx:pt>
          <cx:pt idx="46124">0</cx:pt>
          <cx:pt idx="46125">36</cx:pt>
          <cx:pt idx="46126">12</cx:pt>
          <cx:pt idx="46127">1</cx:pt>
          <cx:pt idx="46128">0</cx:pt>
          <cx:pt idx="46129">0</cx:pt>
          <cx:pt idx="46130">2</cx:pt>
          <cx:pt idx="46131">1</cx:pt>
          <cx:pt idx="46132">0</cx:pt>
          <cx:pt idx="46133">31</cx:pt>
          <cx:pt idx="46134">0</cx:pt>
          <cx:pt idx="46135">1</cx:pt>
          <cx:pt idx="46136">11</cx:pt>
          <cx:pt idx="46137">86</cx:pt>
          <cx:pt idx="46138">30</cx:pt>
          <cx:pt idx="46139">0</cx:pt>
          <cx:pt idx="46140">3</cx:pt>
          <cx:pt idx="46141">0</cx:pt>
          <cx:pt idx="46142">2</cx:pt>
          <cx:pt idx="46143">0</cx:pt>
          <cx:pt idx="46144">0</cx:pt>
          <cx:pt idx="46145">0</cx:pt>
          <cx:pt idx="46146">3</cx:pt>
          <cx:pt idx="46147">1</cx:pt>
          <cx:pt idx="46148">0</cx:pt>
          <cx:pt idx="46149">4</cx:pt>
          <cx:pt idx="46150">0</cx:pt>
          <cx:pt idx="46151">6</cx:pt>
          <cx:pt idx="46152">0</cx:pt>
          <cx:pt idx="46153">0</cx:pt>
          <cx:pt idx="46154">0</cx:pt>
          <cx:pt idx="46155">0</cx:pt>
          <cx:pt idx="46156">0</cx:pt>
          <cx:pt idx="46157">0</cx:pt>
          <cx:pt idx="46158">7</cx:pt>
          <cx:pt idx="46159">0</cx:pt>
          <cx:pt idx="46160">2</cx:pt>
          <cx:pt idx="46161">0</cx:pt>
          <cx:pt idx="46162">0</cx:pt>
          <cx:pt idx="46163">0</cx:pt>
          <cx:pt idx="46164">5</cx:pt>
          <cx:pt idx="46165">3</cx:pt>
          <cx:pt idx="46166">0</cx:pt>
          <cx:pt idx="46167">2</cx:pt>
          <cx:pt idx="46168">1</cx:pt>
          <cx:pt idx="46169">0</cx:pt>
          <cx:pt idx="46170">0</cx:pt>
          <cx:pt idx="46171">1</cx:pt>
          <cx:pt idx="46172">0</cx:pt>
          <cx:pt idx="46173">11</cx:pt>
          <cx:pt idx="46174">1</cx:pt>
          <cx:pt idx="46175">0</cx:pt>
          <cx:pt idx="46176">2</cx:pt>
          <cx:pt idx="46177">4</cx:pt>
          <cx:pt idx="46178">0</cx:pt>
          <cx:pt idx="46179">7</cx:pt>
          <cx:pt idx="46180">8</cx:pt>
          <cx:pt idx="46181">0</cx:pt>
          <cx:pt idx="46182">1</cx:pt>
          <cx:pt idx="46183">0</cx:pt>
          <cx:pt idx="46184">0</cx:pt>
          <cx:pt idx="46185">0</cx:pt>
          <cx:pt idx="46186">24</cx:pt>
          <cx:pt idx="46187">0</cx:pt>
          <cx:pt idx="46188">0</cx:pt>
          <cx:pt idx="46189">0</cx:pt>
          <cx:pt idx="46190">0</cx:pt>
          <cx:pt idx="46191">32</cx:pt>
          <cx:pt idx="46192">11</cx:pt>
          <cx:pt idx="46193">0</cx:pt>
          <cx:pt idx="46194">1</cx:pt>
          <cx:pt idx="46195">1</cx:pt>
          <cx:pt idx="46196">0</cx:pt>
          <cx:pt idx="46197">39</cx:pt>
          <cx:pt idx="46198">143</cx:pt>
          <cx:pt idx="46199">1</cx:pt>
          <cx:pt idx="46200">0</cx:pt>
          <cx:pt idx="46201">5</cx:pt>
          <cx:pt idx="46202">14</cx:pt>
          <cx:pt idx="46203">0</cx:pt>
          <cx:pt idx="46204">0</cx:pt>
          <cx:pt idx="46205">43</cx:pt>
          <cx:pt idx="46206">10</cx:pt>
          <cx:pt idx="46207">39</cx:pt>
          <cx:pt idx="46208">380</cx:pt>
          <cx:pt idx="46209">0</cx:pt>
          <cx:pt idx="46210">44</cx:pt>
          <cx:pt idx="46211">27</cx:pt>
          <cx:pt idx="46212">40</cx:pt>
          <cx:pt idx="46213">0</cx:pt>
          <cx:pt idx="46214">50</cx:pt>
          <cx:pt idx="46215">46</cx:pt>
          <cx:pt idx="46216">7</cx:pt>
          <cx:pt idx="46217">15</cx:pt>
          <cx:pt idx="46218">17</cx:pt>
          <cx:pt idx="46219">0</cx:pt>
          <cx:pt idx="46220">16</cx:pt>
          <cx:pt idx="46221">0</cx:pt>
          <cx:pt idx="46222">0</cx:pt>
          <cx:pt idx="46223">0</cx:pt>
          <cx:pt idx="46224">0</cx:pt>
          <cx:pt idx="46225">0</cx:pt>
          <cx:pt idx="46226">1</cx:pt>
          <cx:pt idx="46227">11</cx:pt>
          <cx:pt idx="46228">0</cx:pt>
          <cx:pt idx="46229">1</cx:pt>
          <cx:pt idx="46230">9</cx:pt>
          <cx:pt idx="46231">8</cx:pt>
          <cx:pt idx="46232">0</cx:pt>
          <cx:pt idx="46233">0</cx:pt>
          <cx:pt idx="46234">2</cx:pt>
          <cx:pt idx="46235">0</cx:pt>
          <cx:pt idx="46236">73</cx:pt>
          <cx:pt idx="46237">0</cx:pt>
          <cx:pt idx="46238">0</cx:pt>
          <cx:pt idx="46239">0</cx:pt>
          <cx:pt idx="46240">13</cx:pt>
          <cx:pt idx="46241">0</cx:pt>
          <cx:pt idx="46242">43</cx:pt>
          <cx:pt idx="46243">0</cx:pt>
          <cx:pt idx="46244">4</cx:pt>
          <cx:pt idx="46245">51</cx:pt>
          <cx:pt idx="46246">3</cx:pt>
          <cx:pt idx="46247">0</cx:pt>
          <cx:pt idx="46248">0</cx:pt>
          <cx:pt idx="46249">1</cx:pt>
          <cx:pt idx="46250">2</cx:pt>
          <cx:pt idx="46251">2</cx:pt>
          <cx:pt idx="46252">0</cx:pt>
          <cx:pt idx="46253">11</cx:pt>
          <cx:pt idx="46254">18</cx:pt>
          <cx:pt idx="46255">11</cx:pt>
          <cx:pt idx="46256">0</cx:pt>
          <cx:pt idx="46257">0</cx:pt>
          <cx:pt idx="46258">0</cx:pt>
          <cx:pt idx="46259">0</cx:pt>
          <cx:pt idx="46260">0</cx:pt>
          <cx:pt idx="46261">0</cx:pt>
          <cx:pt idx="46262">12</cx:pt>
          <cx:pt idx="46263">0</cx:pt>
          <cx:pt idx="46264">14</cx:pt>
          <cx:pt idx="46265">0</cx:pt>
          <cx:pt idx="46266">0</cx:pt>
          <cx:pt idx="46267">17</cx:pt>
          <cx:pt idx="46268">18</cx:pt>
          <cx:pt idx="46269">19</cx:pt>
          <cx:pt idx="46270">6</cx:pt>
          <cx:pt idx="46271">0</cx:pt>
          <cx:pt idx="46272">0</cx:pt>
          <cx:pt idx="46273">0</cx:pt>
          <cx:pt idx="46274">0</cx:pt>
          <cx:pt idx="46275">0</cx:pt>
          <cx:pt idx="46276">0</cx:pt>
          <cx:pt idx="46277">45</cx:pt>
          <cx:pt idx="46278">0</cx:pt>
          <cx:pt idx="46279">0</cx:pt>
          <cx:pt idx="46280">0</cx:pt>
          <cx:pt idx="46281">0</cx:pt>
          <cx:pt idx="46282">1</cx:pt>
          <cx:pt idx="46283">9</cx:pt>
          <cx:pt idx="46284">4</cx:pt>
          <cx:pt idx="46285">0</cx:pt>
          <cx:pt idx="46286">0</cx:pt>
          <cx:pt idx="46287">5</cx:pt>
          <cx:pt idx="46288">7</cx:pt>
          <cx:pt idx="46289">8</cx:pt>
          <cx:pt idx="46290">1</cx:pt>
          <cx:pt idx="46291">6</cx:pt>
          <cx:pt idx="46292">12</cx:pt>
          <cx:pt idx="46293">13</cx:pt>
          <cx:pt idx="46294">0</cx:pt>
          <cx:pt idx="46295">15</cx:pt>
          <cx:pt idx="46296">16</cx:pt>
          <cx:pt idx="46297">17</cx:pt>
          <cx:pt idx="46298">2</cx:pt>
          <cx:pt idx="46299">18</cx:pt>
          <cx:pt idx="46300">2</cx:pt>
          <cx:pt idx="46301">3</cx:pt>
          <cx:pt idx="46302">1</cx:pt>
          <cx:pt idx="46303">1</cx:pt>
          <cx:pt idx="46304">0</cx:pt>
          <cx:pt idx="46305">1</cx:pt>
          <cx:pt idx="46306">0</cx:pt>
          <cx:pt idx="46307">0</cx:pt>
          <cx:pt idx="46308">0</cx:pt>
          <cx:pt idx="46309">19</cx:pt>
          <cx:pt idx="46310">0</cx:pt>
          <cx:pt idx="46311">0</cx:pt>
          <cx:pt idx="46312">22</cx:pt>
          <cx:pt idx="46313">0</cx:pt>
          <cx:pt idx="46314">0</cx:pt>
          <cx:pt idx="46315">23</cx:pt>
          <cx:pt idx="46316">0</cx:pt>
          <cx:pt idx="46317">24</cx:pt>
          <cx:pt idx="46318">74</cx:pt>
          <cx:pt idx="46319">0</cx:pt>
          <cx:pt idx="46320">28</cx:pt>
          <cx:pt idx="46321">30</cx:pt>
          <cx:pt idx="46322">34</cx:pt>
          <cx:pt idx="46323">36</cx:pt>
          <cx:pt idx="46324">0</cx:pt>
          <cx:pt idx="46325">2</cx:pt>
          <cx:pt idx="46326">0</cx:pt>
          <cx:pt idx="46327">40</cx:pt>
          <cx:pt idx="46328">0</cx:pt>
          <cx:pt idx="46329">1</cx:pt>
          <cx:pt idx="46330">0</cx:pt>
          <cx:pt idx="46331">2</cx:pt>
          <cx:pt idx="46332">0</cx:pt>
          <cx:pt idx="46333">41</cx:pt>
          <cx:pt idx="46334">0</cx:pt>
          <cx:pt idx="46335">42</cx:pt>
          <cx:pt idx="46336">44</cx:pt>
          <cx:pt idx="46337">45</cx:pt>
          <cx:pt idx="46338">28</cx:pt>
          <cx:pt idx="46339">1</cx:pt>
          <cx:pt idx="46340">0</cx:pt>
          <cx:pt idx="46341">49</cx:pt>
          <cx:pt idx="46342">2</cx:pt>
          <cx:pt idx="46343">7</cx:pt>
          <cx:pt idx="46344">0</cx:pt>
          <cx:pt idx="46345">9</cx:pt>
          <cx:pt idx="46346">48</cx:pt>
          <cx:pt idx="46347">0</cx:pt>
          <cx:pt idx="46348">0</cx:pt>
          <cx:pt idx="46349">0</cx:pt>
          <cx:pt idx="46350">49</cx:pt>
          <cx:pt idx="46351">50</cx:pt>
          <cx:pt idx="46352">5</cx:pt>
          <cx:pt idx="46353">0</cx:pt>
          <cx:pt idx="46354">51</cx:pt>
          <cx:pt idx="46355">12</cx:pt>
          <cx:pt idx="46356">0</cx:pt>
          <cx:pt idx="46357">1</cx:pt>
          <cx:pt idx="46358">3</cx:pt>
          <cx:pt idx="46359">14</cx:pt>
          <cx:pt idx="46360">2</cx:pt>
          <cx:pt idx="46361">1</cx:pt>
          <cx:pt idx="46362">0</cx:pt>
          <cx:pt idx="46363">53</cx:pt>
          <cx:pt idx="46364">3</cx:pt>
          <cx:pt idx="46365">1</cx:pt>
          <cx:pt idx="46366">2</cx:pt>
          <cx:pt idx="46367">16</cx:pt>
          <cx:pt idx="46368">56</cx:pt>
          <cx:pt idx="46369">5</cx:pt>
          <cx:pt idx="46370">57</cx:pt>
          <cx:pt idx="46371">2</cx:pt>
          <cx:pt idx="46372">1</cx:pt>
          <cx:pt idx="46373">0</cx:pt>
          <cx:pt idx="46374">1</cx:pt>
          <cx:pt idx="46375">0</cx:pt>
          <cx:pt idx="46376">0</cx:pt>
          <cx:pt idx="46377">0</cx:pt>
          <cx:pt idx="46378">0</cx:pt>
          <cx:pt idx="46379">19</cx:pt>
          <cx:pt idx="46380">0</cx:pt>
          <cx:pt idx="46381">60</cx:pt>
          <cx:pt idx="46382">20</cx:pt>
          <cx:pt idx="46383">45</cx:pt>
          <cx:pt idx="46384">52</cx:pt>
          <cx:pt idx="46385">29</cx:pt>
          <cx:pt idx="46386">31</cx:pt>
          <cx:pt idx="46387">61</cx:pt>
          <cx:pt idx="46388">62</cx:pt>
          <cx:pt idx="46389">0</cx:pt>
          <cx:pt idx="46390">75</cx:pt>
          <cx:pt idx="46391">19</cx:pt>
          <cx:pt idx="46392">63</cx:pt>
          <cx:pt idx="46393">38</cx:pt>
          <cx:pt idx="46394">0</cx:pt>
          <cx:pt idx="46395">32</cx:pt>
          <cx:pt idx="46396">10</cx:pt>
          <cx:pt idx="46397">64</cx:pt>
          <cx:pt idx="46398">0</cx:pt>
          <cx:pt idx="46399">65</cx:pt>
          <cx:pt idx="46400">0</cx:pt>
          <cx:pt idx="46401">7</cx:pt>
          <cx:pt idx="46402">0</cx:pt>
          <cx:pt idx="46403">0</cx:pt>
          <cx:pt idx="46404">11</cx:pt>
          <cx:pt idx="46405">13</cx:pt>
          <cx:pt idx="46406">9</cx:pt>
          <cx:pt idx="46407">1</cx:pt>
          <cx:pt idx="46408">0</cx:pt>
          <cx:pt idx="46409">84</cx:pt>
          <cx:pt idx="46410">0</cx:pt>
          <cx:pt idx="46411">2</cx:pt>
          <cx:pt idx="46412">0</cx:pt>
          <cx:pt idx="46413">0</cx:pt>
          <cx:pt idx="46414">0</cx:pt>
          <cx:pt idx="46415">1</cx:pt>
          <cx:pt idx="46416">0</cx:pt>
          <cx:pt idx="46417">0</cx:pt>
          <cx:pt idx="46418">0</cx:pt>
          <cx:pt idx="46419">70</cx:pt>
          <cx:pt idx="46420">71</cx:pt>
          <cx:pt idx="46421">17</cx:pt>
          <cx:pt idx="46422">73</cx:pt>
          <cx:pt idx="46423">0</cx:pt>
          <cx:pt idx="46424">0</cx:pt>
          <cx:pt idx="46425">0</cx:pt>
          <cx:pt idx="46426">3</cx:pt>
          <cx:pt idx="46427">74</cx:pt>
          <cx:pt idx="46428">75</cx:pt>
          <cx:pt idx="46429">1</cx:pt>
          <cx:pt idx="46430">0</cx:pt>
          <cx:pt idx="46431">76</cx:pt>
          <cx:pt idx="46432">2</cx:pt>
          <cx:pt idx="46433">0</cx:pt>
          <cx:pt idx="46434">1</cx:pt>
          <cx:pt idx="46435">77</cx:pt>
          <cx:pt idx="46436">2</cx:pt>
          <cx:pt idx="46437">0</cx:pt>
          <cx:pt idx="46438">1</cx:pt>
          <cx:pt idx="46439">0</cx:pt>
          <cx:pt idx="46440">7</cx:pt>
          <cx:pt idx="46441">0</cx:pt>
          <cx:pt idx="46442">79</cx:pt>
          <cx:pt idx="46443">2</cx:pt>
          <cx:pt idx="46444">1</cx:pt>
          <cx:pt idx="46445">83</cx:pt>
          <cx:pt idx="46446">0</cx:pt>
          <cx:pt idx="46447">0</cx:pt>
          <cx:pt idx="46448">91</cx:pt>
          <cx:pt idx="46449">0</cx:pt>
          <cx:pt idx="46450">2</cx:pt>
          <cx:pt idx="46451">0</cx:pt>
          <cx:pt idx="46452">98</cx:pt>
          <cx:pt idx="46453">99</cx:pt>
          <cx:pt idx="46454">100</cx:pt>
          <cx:pt idx="46455">21</cx:pt>
          <cx:pt idx="46456">0</cx:pt>
          <cx:pt idx="46457">56</cx:pt>
          <cx:pt idx="46458">22</cx:pt>
          <cx:pt idx="46459">104</cx:pt>
          <cx:pt idx="46460">105</cx:pt>
          <cx:pt idx="46461">106</cx:pt>
          <cx:pt idx="46462">108</cx:pt>
          <cx:pt idx="46463">109</cx:pt>
          <cx:pt idx="46464">0</cx:pt>
          <cx:pt idx="46465">0</cx:pt>
          <cx:pt idx="46466">1</cx:pt>
          <cx:pt idx="46467">22</cx:pt>
          <cx:pt idx="46468">114</cx:pt>
          <cx:pt idx="46469">1</cx:pt>
          <cx:pt idx="46470">115</cx:pt>
          <cx:pt idx="46471">0</cx:pt>
          <cx:pt idx="46472">3</cx:pt>
          <cx:pt idx="46473">2</cx:pt>
          <cx:pt idx="46474">116</cx:pt>
          <cx:pt idx="46475">117</cx:pt>
          <cx:pt idx="46476">1</cx:pt>
          <cx:pt idx="46477">87</cx:pt>
          <cx:pt idx="46478">119</cx:pt>
          <cx:pt idx="46479">0</cx:pt>
          <cx:pt idx="46480">0</cx:pt>
          <cx:pt idx="46481">77</cx:pt>
          <cx:pt idx="46482">0</cx:pt>
          <cx:pt idx="46483">0</cx:pt>
          <cx:pt idx="46484">1</cx:pt>
          <cx:pt idx="46485">2</cx:pt>
          <cx:pt idx="46486">120</cx:pt>
          <cx:pt idx="46487">121</cx:pt>
          <cx:pt idx="46488">123</cx:pt>
          <cx:pt idx="46489">0</cx:pt>
          <cx:pt idx="46490">125</cx:pt>
          <cx:pt idx="46491">1</cx:pt>
          <cx:pt idx="46492">0</cx:pt>
          <cx:pt idx="46493">1</cx:pt>
          <cx:pt idx="46494">127</cx:pt>
          <cx:pt idx="46495">23</cx:pt>
          <cx:pt idx="46496">0</cx:pt>
          <cx:pt idx="46497">0</cx:pt>
          <cx:pt idx="46498">0</cx:pt>
          <cx:pt idx="46499">17</cx:pt>
          <cx:pt idx="46500">3</cx:pt>
          <cx:pt idx="46501">4</cx:pt>
          <cx:pt idx="46502">0</cx:pt>
          <cx:pt idx="46503">1</cx:pt>
          <cx:pt idx="46504">9</cx:pt>
          <cx:pt idx="46505">129</cx:pt>
          <cx:pt idx="46506">1</cx:pt>
          <cx:pt idx="46507">0</cx:pt>
          <cx:pt idx="46508">0</cx:pt>
          <cx:pt idx="46509">0</cx:pt>
          <cx:pt idx="46510">0</cx:pt>
          <cx:pt idx="46511">0</cx:pt>
          <cx:pt idx="46512">0</cx:pt>
          <cx:pt idx="46513">4</cx:pt>
          <cx:pt idx="46514">0</cx:pt>
          <cx:pt idx="46515">2</cx:pt>
          <cx:pt idx="46516">134</cx:pt>
          <cx:pt idx="46517">1</cx:pt>
          <cx:pt idx="46518">137</cx:pt>
          <cx:pt idx="46519">0</cx:pt>
          <cx:pt idx="46520">57</cx:pt>
          <cx:pt idx="46521">1</cx:pt>
          <cx:pt idx="46522">0</cx:pt>
          <cx:pt idx="46523">0</cx:pt>
          <cx:pt idx="46524">139</cx:pt>
          <cx:pt idx="46525">2</cx:pt>
          <cx:pt idx="46526">0</cx:pt>
          <cx:pt idx="46527">0</cx:pt>
          <cx:pt idx="46528">0</cx:pt>
          <cx:pt idx="46529">0</cx:pt>
          <cx:pt idx="46530">0</cx:pt>
          <cx:pt idx="46531">145</cx:pt>
          <cx:pt idx="46532">0</cx:pt>
          <cx:pt idx="46533">146</cx:pt>
          <cx:pt idx="46534">0</cx:pt>
          <cx:pt idx="46535">3</cx:pt>
          <cx:pt idx="46536">148</cx:pt>
          <cx:pt idx="46537">149</cx:pt>
          <cx:pt idx="46538">0</cx:pt>
          <cx:pt idx="46539">1</cx:pt>
          <cx:pt idx="46540">150</cx:pt>
          <cx:pt idx="46541">4</cx:pt>
          <cx:pt idx="46542">151</cx:pt>
          <cx:pt idx="46543">24</cx:pt>
          <cx:pt idx="46544">3</cx:pt>
          <cx:pt idx="46545">39</cx:pt>
          <cx:pt idx="46546">0</cx:pt>
          <cx:pt idx="46547">32</cx:pt>
          <cx:pt idx="46548">1</cx:pt>
          <cx:pt idx="46549">0</cx:pt>
          <cx:pt idx="46550">5</cx:pt>
          <cx:pt idx="46551">0</cx:pt>
          <cx:pt idx="46552">1</cx:pt>
          <cx:pt idx="46553">18</cx:pt>
          <cx:pt idx="46554">0</cx:pt>
          <cx:pt idx="46555">3</cx:pt>
          <cx:pt idx="46556">157</cx:pt>
          <cx:pt idx="46557">158</cx:pt>
          <cx:pt idx="46558">0</cx:pt>
          <cx:pt idx="46559">0</cx:pt>
          <cx:pt idx="46560">159</cx:pt>
          <cx:pt idx="46561">0</cx:pt>
          <cx:pt idx="46562">0</cx:pt>
          <cx:pt idx="46563">0</cx:pt>
          <cx:pt idx="46564">1</cx:pt>
          <cx:pt idx="46565">0</cx:pt>
          <cx:pt idx="46566">0</cx:pt>
          <cx:pt idx="46567">0</cx:pt>
          <cx:pt idx="46568">0</cx:pt>
          <cx:pt idx="46569">0</cx:pt>
          <cx:pt idx="46570">0</cx:pt>
          <cx:pt idx="46571">0</cx:pt>
          <cx:pt idx="46572">0</cx:pt>
          <cx:pt idx="46573">0</cx:pt>
          <cx:pt idx="46574">0</cx:pt>
          <cx:pt idx="46575">0</cx:pt>
          <cx:pt idx="46576">0</cx:pt>
          <cx:pt idx="46577">0</cx:pt>
          <cx:pt idx="46578">0</cx:pt>
          <cx:pt idx="46579">0</cx:pt>
          <cx:pt idx="46580">0</cx:pt>
          <cx:pt idx="46581">0</cx:pt>
          <cx:pt idx="46582">0</cx:pt>
          <cx:pt idx="46583">0</cx:pt>
          <cx:pt idx="46584">0</cx:pt>
          <cx:pt idx="46585">0</cx:pt>
          <cx:pt idx="46586">0</cx:pt>
          <cx:pt idx="46587">0</cx:pt>
          <cx:pt idx="46588">0</cx:pt>
          <cx:pt idx="46589">0</cx:pt>
          <cx:pt idx="46590">162</cx:pt>
          <cx:pt idx="46591">0</cx:pt>
          <cx:pt idx="46592">0</cx:pt>
          <cx:pt idx="46593">0</cx:pt>
          <cx:pt idx="46594">0</cx:pt>
          <cx:pt idx="46595">0</cx:pt>
          <cx:pt idx="46596">0</cx:pt>
          <cx:pt idx="46597">4</cx:pt>
          <cx:pt idx="46598">0</cx:pt>
          <cx:pt idx="46599">164</cx:pt>
          <cx:pt idx="46600">0</cx:pt>
          <cx:pt idx="46601">2</cx:pt>
          <cx:pt idx="46602">1</cx:pt>
          <cx:pt idx="46603">52</cx:pt>
          <cx:pt idx="46604">0</cx:pt>
          <cx:pt idx="46605">0</cx:pt>
          <cx:pt idx="46606">168</cx:pt>
          <cx:pt idx="46607">169</cx:pt>
          <cx:pt idx="46608">171</cx:pt>
          <cx:pt idx="46609">0</cx:pt>
          <cx:pt idx="46610">172</cx:pt>
          <cx:pt idx="46611">0</cx:pt>
          <cx:pt idx="46612">25</cx:pt>
          <cx:pt idx="46613">14</cx:pt>
          <cx:pt idx="46614">0</cx:pt>
          <cx:pt idx="46615">0</cx:pt>
          <cx:pt idx="46616">174</cx:pt>
          <cx:pt idx="46617">1</cx:pt>
          <cx:pt idx="46618">3</cx:pt>
          <cx:pt idx="46619">2</cx:pt>
          <cx:pt idx="46620">2</cx:pt>
          <cx:pt idx="46621">1</cx:pt>
          <cx:pt idx="46622">175</cx:pt>
          <cx:pt idx="46623">176</cx:pt>
          <cx:pt idx="46624">0</cx:pt>
          <cx:pt idx="46625">0</cx:pt>
          <cx:pt idx="46626">2</cx:pt>
          <cx:pt idx="46627">2</cx:pt>
          <cx:pt idx="46628">2</cx:pt>
          <cx:pt idx="46629">0</cx:pt>
          <cx:pt idx="46630">0</cx:pt>
          <cx:pt idx="46631">5</cx:pt>
          <cx:pt idx="46632">3</cx:pt>
          <cx:pt idx="46633">0</cx:pt>
          <cx:pt idx="46634">0</cx:pt>
          <cx:pt idx="46635">177</cx:pt>
          <cx:pt idx="46636">0</cx:pt>
          <cx:pt idx="46637">0</cx:pt>
          <cx:pt idx="46638">0</cx:pt>
          <cx:pt idx="46639">1</cx:pt>
          <cx:pt idx="46640">1</cx:pt>
          <cx:pt idx="46641">1</cx:pt>
          <cx:pt idx="46642">0</cx:pt>
          <cx:pt idx="46643">0</cx:pt>
          <cx:pt idx="46644">0</cx:pt>
          <cx:pt idx="46645">2</cx:pt>
          <cx:pt idx="46646">1</cx:pt>
          <cx:pt idx="46647">2</cx:pt>
          <cx:pt idx="46648">182</cx:pt>
          <cx:pt idx="46649">183</cx:pt>
          <cx:pt idx="46650">1</cx:pt>
          <cx:pt idx="46651">0</cx:pt>
          <cx:pt idx="46652">0</cx:pt>
          <cx:pt idx="46653">14</cx:pt>
          <cx:pt idx="46654">1</cx:pt>
          <cx:pt idx="46655">6</cx:pt>
          <cx:pt idx="46656">1</cx:pt>
          <cx:pt idx="46657">0</cx:pt>
          <cx:pt idx="46658">0</cx:pt>
          <cx:pt idx="46659">0</cx:pt>
          <cx:pt idx="46660">2</cx:pt>
          <cx:pt idx="46661">27</cx:pt>
          <cx:pt idx="46662">185</cx:pt>
          <cx:pt idx="46663">0</cx:pt>
          <cx:pt idx="46664">0</cx:pt>
          <cx:pt idx="46665">0</cx:pt>
          <cx:pt idx="46666">0</cx:pt>
          <cx:pt idx="46667">34</cx:pt>
          <cx:pt idx="46668">9</cx:pt>
          <cx:pt idx="46669">188</cx:pt>
          <cx:pt idx="46670">0</cx:pt>
          <cx:pt idx="46671">0</cx:pt>
          <cx:pt idx="46672">189</cx:pt>
          <cx:pt idx="46673">8</cx:pt>
          <cx:pt idx="46674">19</cx:pt>
          <cx:pt idx="46675">0</cx:pt>
          <cx:pt idx="46676">0</cx:pt>
          <cx:pt idx="46677">1</cx:pt>
          <cx:pt idx="46678">3</cx:pt>
          <cx:pt idx="46679">0</cx:pt>
          <cx:pt idx="46680">0</cx:pt>
          <cx:pt idx="46681">1</cx:pt>
          <cx:pt idx="46682">16</cx:pt>
          <cx:pt idx="46683">1</cx:pt>
          <cx:pt idx="46684">1</cx:pt>
          <cx:pt idx="46685">0</cx:pt>
          <cx:pt idx="46686">198</cx:pt>
          <cx:pt idx="46687">0</cx:pt>
          <cx:pt idx="46688">2</cx:pt>
          <cx:pt idx="46689">1</cx:pt>
          <cx:pt idx="46690">0</cx:pt>
          <cx:pt idx="46691">26</cx:pt>
          <cx:pt idx="46692">1</cx:pt>
          <cx:pt idx="46693">8</cx:pt>
          <cx:pt idx="46694">1</cx:pt>
          <cx:pt idx="46695">2</cx:pt>
          <cx:pt idx="46696">3</cx:pt>
          <cx:pt idx="46697">4</cx:pt>
          <cx:pt idx="46698">1</cx:pt>
          <cx:pt idx="46699">0</cx:pt>
          <cx:pt idx="46700">0</cx:pt>
          <cx:pt idx="46701">60</cx:pt>
          <cx:pt idx="46702">1</cx:pt>
          <cx:pt idx="46703">0</cx:pt>
          <cx:pt idx="46704">0</cx:pt>
          <cx:pt idx="46705">0</cx:pt>
          <cx:pt idx="46706">1</cx:pt>
          <cx:pt idx="46707">0</cx:pt>
          <cx:pt idx="46708">0</cx:pt>
          <cx:pt idx="46709">1</cx:pt>
          <cx:pt idx="46710">0</cx:pt>
          <cx:pt idx="46711">201</cx:pt>
          <cx:pt idx="46712">0</cx:pt>
          <cx:pt idx="46713">18</cx:pt>
          <cx:pt idx="46714">0</cx:pt>
          <cx:pt idx="46715">0</cx:pt>
          <cx:pt idx="46716">27</cx:pt>
          <cx:pt idx="46717">202</cx:pt>
          <cx:pt idx="46718">3</cx:pt>
          <cx:pt idx="46719">1</cx:pt>
          <cx:pt idx="46720">0</cx:pt>
          <cx:pt idx="46721">0</cx:pt>
          <cx:pt idx="46722">0</cx:pt>
          <cx:pt idx="46723">206</cx:pt>
          <cx:pt idx="46724">1</cx:pt>
          <cx:pt idx="46725">2</cx:pt>
          <cx:pt idx="46726">0</cx:pt>
          <cx:pt idx="46727">207</cx:pt>
          <cx:pt idx="46728">208</cx:pt>
          <cx:pt idx="46729">0</cx:pt>
          <cx:pt idx="46730">1</cx:pt>
          <cx:pt idx="46731">0</cx:pt>
          <cx:pt idx="46732">0</cx:pt>
          <cx:pt idx="46733">0</cx:pt>
          <cx:pt idx="46734">0</cx:pt>
          <cx:pt idx="46735">0</cx:pt>
          <cx:pt idx="46736">1</cx:pt>
          <cx:pt idx="46737">2</cx:pt>
          <cx:pt idx="46738">1</cx:pt>
          <cx:pt idx="46739">0</cx:pt>
          <cx:pt idx="46740">7</cx:pt>
          <cx:pt idx="46741">21</cx:pt>
          <cx:pt idx="46742">0</cx:pt>
          <cx:pt idx="46743">0</cx:pt>
          <cx:pt idx="46744">9</cx:pt>
          <cx:pt idx="46745">0</cx:pt>
          <cx:pt idx="46746">3</cx:pt>
          <cx:pt idx="46747">1</cx:pt>
          <cx:pt idx="46748">1</cx:pt>
          <cx:pt idx="46749">0</cx:pt>
          <cx:pt idx="46750">8</cx:pt>
          <cx:pt idx="46751">0</cx:pt>
          <cx:pt idx="46752">1</cx:pt>
          <cx:pt idx="46753">2</cx:pt>
          <cx:pt idx="46754">1</cx:pt>
          <cx:pt idx="46755">0</cx:pt>
          <cx:pt idx="46756">0</cx:pt>
          <cx:pt idx="46757">31</cx:pt>
          <cx:pt idx="46758">1</cx:pt>
          <cx:pt idx="46759">4</cx:pt>
          <cx:pt idx="46760">0</cx:pt>
          <cx:pt idx="46761">0</cx:pt>
          <cx:pt idx="46762">2</cx:pt>
          <cx:pt idx="46763">0</cx:pt>
          <cx:pt idx="46764">3</cx:pt>
          <cx:pt idx="46765">5</cx:pt>
          <cx:pt idx="46766">0</cx:pt>
          <cx:pt idx="46767">29</cx:pt>
          <cx:pt idx="46768">0</cx:pt>
          <cx:pt idx="46769">0</cx:pt>
          <cx:pt idx="46770">1</cx:pt>
          <cx:pt idx="46771">0</cx:pt>
          <cx:pt idx="46772">2</cx:pt>
          <cx:pt idx="46773">2</cx:pt>
          <cx:pt idx="46774">55</cx:pt>
          <cx:pt idx="46775">7</cx:pt>
          <cx:pt idx="46776">1</cx:pt>
          <cx:pt idx="46777">3</cx:pt>
          <cx:pt idx="46778">18</cx:pt>
          <cx:pt idx="46779">7</cx:pt>
          <cx:pt idx="46780">1</cx:pt>
          <cx:pt idx="46781">0</cx:pt>
          <cx:pt idx="46782">0</cx:pt>
          <cx:pt idx="46783">1</cx:pt>
          <cx:pt idx="46784">19</cx:pt>
          <cx:pt idx="46785">0</cx:pt>
          <cx:pt idx="46786">0</cx:pt>
          <cx:pt idx="46787">1</cx:pt>
          <cx:pt idx="46788">0</cx:pt>
          <cx:pt idx="46789">0</cx:pt>
          <cx:pt idx="46790">1</cx:pt>
          <cx:pt idx="46791">0</cx:pt>
          <cx:pt idx="46792">0</cx:pt>
          <cx:pt idx="46793">12</cx:pt>
          <cx:pt idx="46794">13</cx:pt>
          <cx:pt idx="46795">16</cx:pt>
          <cx:pt idx="46796">0</cx:pt>
          <cx:pt idx="46797">0</cx:pt>
          <cx:pt idx="46798">2</cx:pt>
          <cx:pt idx="46799">0</cx:pt>
          <cx:pt idx="46800">0</cx:pt>
          <cx:pt idx="46801">0</cx:pt>
          <cx:pt idx="46802">0</cx:pt>
          <cx:pt idx="46803">1</cx:pt>
          <cx:pt idx="46804">0</cx:pt>
          <cx:pt idx="46805">0</cx:pt>
          <cx:pt idx="46806">0</cx:pt>
          <cx:pt idx="46807">0</cx:pt>
          <cx:pt idx="46808">0</cx:pt>
          <cx:pt idx="46809">0</cx:pt>
          <cx:pt idx="46810">83</cx:pt>
          <cx:pt idx="46811">32</cx:pt>
          <cx:pt idx="46812">0</cx:pt>
          <cx:pt idx="46813">16</cx:pt>
          <cx:pt idx="46814">0</cx:pt>
          <cx:pt idx="46815">0</cx:pt>
          <cx:pt idx="46816">2</cx:pt>
          <cx:pt idx="46817">0</cx:pt>
          <cx:pt idx="46818">0</cx:pt>
          <cx:pt idx="46819">0</cx:pt>
          <cx:pt idx="46820">0</cx:pt>
          <cx:pt idx="46821">2</cx:pt>
          <cx:pt idx="46822">1</cx:pt>
          <cx:pt idx="46823">212</cx:pt>
          <cx:pt idx="46824">0</cx:pt>
          <cx:pt idx="46825">0</cx:pt>
          <cx:pt idx="46826">0</cx:pt>
          <cx:pt idx="46827">0</cx:pt>
          <cx:pt idx="46828">214</cx:pt>
          <cx:pt idx="46829">215</cx:pt>
          <cx:pt idx="46830">17</cx:pt>
          <cx:pt idx="46831">0</cx:pt>
          <cx:pt idx="46832">0</cx:pt>
          <cx:pt idx="46833">216</cx:pt>
          <cx:pt idx="46834">4</cx:pt>
          <cx:pt idx="46835">0</cx:pt>
          <cx:pt idx="46836">1</cx:pt>
          <cx:pt idx="46837">0</cx:pt>
          <cx:pt idx="46838">0</cx:pt>
          <cx:pt idx="46839">60</cx:pt>
          <cx:pt idx="46840">0</cx:pt>
          <cx:pt idx="46841">1</cx:pt>
          <cx:pt idx="46842">0</cx:pt>
          <cx:pt idx="46843">4</cx:pt>
          <cx:pt idx="46844">1</cx:pt>
          <cx:pt idx="46845">0</cx:pt>
          <cx:pt idx="46846">0</cx:pt>
          <cx:pt idx="46847">222</cx:pt>
          <cx:pt idx="46848">223</cx:pt>
          <cx:pt idx="46849">0</cx:pt>
          <cx:pt idx="46850">0</cx:pt>
          <cx:pt idx="46851">0</cx:pt>
          <cx:pt idx="46852">0</cx:pt>
          <cx:pt idx="46853">224</cx:pt>
          <cx:pt idx="46854">225</cx:pt>
          <cx:pt idx="46855">226</cx:pt>
          <cx:pt idx="46856">0</cx:pt>
          <cx:pt idx="46857">227</cx:pt>
          <cx:pt idx="46858">1</cx:pt>
          <cx:pt idx="46859">229</cx:pt>
          <cx:pt idx="46860">1</cx:pt>
          <cx:pt idx="46861">230</cx:pt>
          <cx:pt idx="46862">3</cx:pt>
          <cx:pt idx="46863">0</cx:pt>
          <cx:pt idx="46864">234</cx:pt>
          <cx:pt idx="46865">235</cx:pt>
          <cx:pt idx="46866">2</cx:pt>
          <cx:pt idx="46867">0</cx:pt>
          <cx:pt idx="46868">237</cx:pt>
          <cx:pt idx="46869">0</cx:pt>
          <cx:pt idx="46870">239</cx:pt>
          <cx:pt idx="46871">240</cx:pt>
          <cx:pt idx="46872">0</cx:pt>
          <cx:pt idx="46873">241</cx:pt>
          <cx:pt idx="46874">242</cx:pt>
          <cx:pt idx="46875">8</cx:pt>
          <cx:pt idx="46876">243</cx:pt>
          <cx:pt idx="46877">244</cx:pt>
          <cx:pt idx="46878">0</cx:pt>
          <cx:pt idx="46879">0</cx:pt>
          <cx:pt idx="46880">245</cx:pt>
          <cx:pt idx="46881">246</cx:pt>
          <cx:pt idx="46882">20</cx:pt>
          <cx:pt idx="46883">2</cx:pt>
          <cx:pt idx="46884">0</cx:pt>
          <cx:pt idx="46885">247</cx:pt>
          <cx:pt idx="46886">1</cx:pt>
          <cx:pt idx="46887">0</cx:pt>
          <cx:pt idx="46888">0</cx:pt>
          <cx:pt idx="46889">0</cx:pt>
          <cx:pt idx="46890">248</cx:pt>
          <cx:pt idx="46891">5</cx:pt>
          <cx:pt idx="46892">0</cx:pt>
          <cx:pt idx="46893">0</cx:pt>
          <cx:pt idx="46894">0</cx:pt>
          <cx:pt idx="46895">0</cx:pt>
          <cx:pt idx="46896">250</cx:pt>
          <cx:pt idx="46897">0</cx:pt>
          <cx:pt idx="46898">1</cx:pt>
          <cx:pt idx="46899">0</cx:pt>
          <cx:pt idx="46900">0</cx:pt>
          <cx:pt idx="46901">1</cx:pt>
          <cx:pt idx="46902">7</cx:pt>
          <cx:pt idx="46903">0</cx:pt>
          <cx:pt idx="46904">252</cx:pt>
          <cx:pt idx="46905">253</cx:pt>
          <cx:pt idx="46906">255</cx:pt>
          <cx:pt idx="46907">1</cx:pt>
          <cx:pt idx="46908">11</cx:pt>
          <cx:pt idx="46909">1</cx:pt>
          <cx:pt idx="46910">1</cx:pt>
          <cx:pt idx="46911">256</cx:pt>
          <cx:pt idx="46912">0</cx:pt>
          <cx:pt idx="46913">1</cx:pt>
          <cx:pt idx="46914">0</cx:pt>
          <cx:pt idx="46915">2</cx:pt>
          <cx:pt idx="46916">257</cx:pt>
          <cx:pt idx="46917">258</cx:pt>
          <cx:pt idx="46918">16</cx:pt>
          <cx:pt idx="46919">2</cx:pt>
          <cx:pt idx="46920">0</cx:pt>
          <cx:pt idx="46921">0</cx:pt>
          <cx:pt idx="46922">0</cx:pt>
          <cx:pt idx="46923">2</cx:pt>
          <cx:pt idx="46924">0</cx:pt>
          <cx:pt idx="46925">2</cx:pt>
          <cx:pt idx="46926">4</cx:pt>
          <cx:pt idx="46927">2</cx:pt>
          <cx:pt idx="46928">0</cx:pt>
          <cx:pt idx="46929">1</cx:pt>
          <cx:pt idx="46930">1</cx:pt>
          <cx:pt idx="46931">0</cx:pt>
          <cx:pt idx="46932">0</cx:pt>
          <cx:pt idx="46933">0</cx:pt>
          <cx:pt idx="46934">0</cx:pt>
          <cx:pt idx="46935">0</cx:pt>
          <cx:pt idx="46936">1</cx:pt>
          <cx:pt idx="46937">0</cx:pt>
          <cx:pt idx="46938">0</cx:pt>
          <cx:pt idx="46939">10</cx:pt>
          <cx:pt idx="46940">6</cx:pt>
          <cx:pt idx="46941">0</cx:pt>
          <cx:pt idx="46942">0</cx:pt>
          <cx:pt idx="46943">2</cx:pt>
          <cx:pt idx="46944">0</cx:pt>
          <cx:pt idx="46945">0</cx:pt>
          <cx:pt idx="46946">0</cx:pt>
          <cx:pt idx="46947">0</cx:pt>
          <cx:pt idx="46948">1</cx:pt>
          <cx:pt idx="46949">1</cx:pt>
          <cx:pt idx="46950">0</cx:pt>
          <cx:pt idx="46951">186</cx:pt>
          <cx:pt idx="46952">4</cx:pt>
          <cx:pt idx="46953">1</cx:pt>
          <cx:pt idx="46954">0</cx:pt>
          <cx:pt idx="46955">0</cx:pt>
          <cx:pt idx="46956">0</cx:pt>
          <cx:pt idx="46957">1</cx:pt>
          <cx:pt idx="46958">0</cx:pt>
          <cx:pt idx="46959">5</cx:pt>
          <cx:pt idx="46960">0</cx:pt>
          <cx:pt idx="46961">0</cx:pt>
          <cx:pt idx="46962">0</cx:pt>
          <cx:pt idx="46963">1</cx:pt>
          <cx:pt idx="46964">0</cx:pt>
          <cx:pt idx="46965">0</cx:pt>
          <cx:pt idx="46966">1</cx:pt>
          <cx:pt idx="46967">1</cx:pt>
          <cx:pt idx="46968">0</cx:pt>
          <cx:pt idx="46969">26</cx:pt>
          <cx:pt idx="46970">2</cx:pt>
          <cx:pt idx="46971">0</cx:pt>
          <cx:pt idx="46972">0</cx:pt>
          <cx:pt idx="46973">0</cx:pt>
          <cx:pt idx="46974">0</cx:pt>
          <cx:pt idx="46975">0</cx:pt>
          <cx:pt idx="46976">0</cx:pt>
          <cx:pt idx="46977">0</cx:pt>
          <cx:pt idx="46978">0</cx:pt>
          <cx:pt idx="46979">263</cx:pt>
          <cx:pt idx="46980">0</cx:pt>
          <cx:pt idx="46981">2</cx:pt>
          <cx:pt idx="46982">20</cx:pt>
          <cx:pt idx="46983">22</cx:pt>
          <cx:pt idx="46984">0</cx:pt>
          <cx:pt idx="46985">0</cx:pt>
          <cx:pt idx="46986">1</cx:pt>
          <cx:pt idx="46987">0</cx:pt>
          <cx:pt idx="46988">0</cx:pt>
          <cx:pt idx="46989">0</cx:pt>
          <cx:pt idx="46990">0</cx:pt>
          <cx:pt idx="46991">0</cx:pt>
          <cx:pt idx="46992">0</cx:pt>
          <cx:pt idx="46993">1</cx:pt>
          <cx:pt idx="46994">0</cx:pt>
          <cx:pt idx="46995">0</cx:pt>
          <cx:pt idx="46996">8</cx:pt>
          <cx:pt idx="46997">0</cx:pt>
          <cx:pt idx="46998">0</cx:pt>
          <cx:pt idx="46999">0</cx:pt>
          <cx:pt idx="47000">4</cx:pt>
          <cx:pt idx="47001">1</cx:pt>
          <cx:pt idx="47002">0</cx:pt>
          <cx:pt idx="47003">0</cx:pt>
          <cx:pt idx="47004">0</cx:pt>
          <cx:pt idx="47005">1</cx:pt>
          <cx:pt idx="47006">2</cx:pt>
          <cx:pt idx="47007">0</cx:pt>
          <cx:pt idx="47008">0</cx:pt>
          <cx:pt idx="47009">0</cx:pt>
          <cx:pt idx="47010">0</cx:pt>
          <cx:pt idx="47011">1</cx:pt>
          <cx:pt idx="47012">0</cx:pt>
          <cx:pt idx="47013">0</cx:pt>
          <cx:pt idx="47014">0</cx:pt>
          <cx:pt idx="47015">0</cx:pt>
          <cx:pt idx="47016">0</cx:pt>
          <cx:pt idx="47017">1</cx:pt>
          <cx:pt idx="47018">266</cx:pt>
          <cx:pt idx="47019">15</cx:pt>
          <cx:pt idx="47020">0</cx:pt>
          <cx:pt idx="47021">1</cx:pt>
          <cx:pt idx="47022">0</cx:pt>
          <cx:pt idx="47023">0</cx:pt>
          <cx:pt idx="47024">1</cx:pt>
          <cx:pt idx="47025">8</cx:pt>
          <cx:pt idx="47026">5</cx:pt>
          <cx:pt idx="47027">3</cx:pt>
          <cx:pt idx="47028">0</cx:pt>
          <cx:pt idx="47029">9</cx:pt>
          <cx:pt idx="47030">0</cx:pt>
          <cx:pt idx="47031">0</cx:pt>
          <cx:pt idx="47032">0</cx:pt>
          <cx:pt idx="47033">0</cx:pt>
          <cx:pt idx="47034">3</cx:pt>
          <cx:pt idx="47035">1</cx:pt>
          <cx:pt idx="47036">0</cx:pt>
          <cx:pt idx="47037">6</cx:pt>
          <cx:pt idx="47038">0</cx:pt>
          <cx:pt idx="47039">2</cx:pt>
          <cx:pt idx="47040">0</cx:pt>
          <cx:pt idx="47041">269</cx:pt>
          <cx:pt idx="47042">0</cx:pt>
          <cx:pt idx="47043">0</cx:pt>
          <cx:pt idx="47044">5</cx:pt>
          <cx:pt idx="47045">0</cx:pt>
          <cx:pt idx="47046">10</cx:pt>
          <cx:pt idx="47047">2</cx:pt>
          <cx:pt idx="47048">0</cx:pt>
          <cx:pt idx="47049">0</cx:pt>
          <cx:pt idx="47050">1</cx:pt>
          <cx:pt idx="47051">0</cx:pt>
          <cx:pt idx="47052">0</cx:pt>
          <cx:pt idx="47053">93</cx:pt>
          <cx:pt idx="47054">0</cx:pt>
          <cx:pt idx="47055">0</cx:pt>
          <cx:pt idx="47056">14</cx:pt>
          <cx:pt idx="47057">1</cx:pt>
          <cx:pt idx="47058">0</cx:pt>
          <cx:pt idx="47059">0</cx:pt>
          <cx:pt idx="47060">7</cx:pt>
          <cx:pt idx="47061">2</cx:pt>
          <cx:pt idx="47062">3</cx:pt>
          <cx:pt idx="47063">0</cx:pt>
          <cx:pt idx="47064">0</cx:pt>
          <cx:pt idx="47065">0</cx:pt>
          <cx:pt idx="47066">0</cx:pt>
          <cx:pt idx="47067">0</cx:pt>
          <cx:pt idx="47068">1</cx:pt>
          <cx:pt idx="47069">1</cx:pt>
          <cx:pt idx="47070">10</cx:pt>
          <cx:pt idx="47071">26</cx:pt>
          <cx:pt idx="47072">0</cx:pt>
          <cx:pt idx="47073">4</cx:pt>
          <cx:pt idx="47074">1</cx:pt>
          <cx:pt idx="47075">1</cx:pt>
          <cx:pt idx="47076">1</cx:pt>
          <cx:pt idx="47077">0</cx:pt>
          <cx:pt idx="47078">0</cx:pt>
          <cx:pt idx="47079">4</cx:pt>
          <cx:pt idx="47080">1</cx:pt>
          <cx:pt idx="47081">1</cx:pt>
          <cx:pt idx="47082">271</cx:pt>
          <cx:pt idx="47083">273</cx:pt>
          <cx:pt idx="47084">274</cx:pt>
          <cx:pt idx="47085">82</cx:pt>
          <cx:pt idx="47086">0</cx:pt>
          <cx:pt idx="47087">0</cx:pt>
          <cx:pt idx="47088">0</cx:pt>
          <cx:pt idx="47089">0</cx:pt>
          <cx:pt idx="47090">27</cx:pt>
          <cx:pt idx="47091">0</cx:pt>
          <cx:pt idx="47092">0</cx:pt>
          <cx:pt idx="47093">5</cx:pt>
          <cx:pt idx="47094">6</cx:pt>
          <cx:pt idx="47095">1</cx:pt>
          <cx:pt idx="47096">0</cx:pt>
          <cx:pt idx="47097">3</cx:pt>
          <cx:pt idx="47098">1</cx:pt>
          <cx:pt idx="47099">0</cx:pt>
          <cx:pt idx="47100">1</cx:pt>
          <cx:pt idx="47101">3</cx:pt>
          <cx:pt idx="47102">0</cx:pt>
          <cx:pt idx="47103">9</cx:pt>
          <cx:pt idx="47104">9</cx:pt>
          <cx:pt idx="47105">0</cx:pt>
          <cx:pt idx="47106">0</cx:pt>
          <cx:pt idx="47107">11</cx:pt>
          <cx:pt idx="47108">15</cx:pt>
          <cx:pt idx="47109">4</cx:pt>
          <cx:pt idx="47110">28</cx:pt>
          <cx:pt idx="47111">27</cx:pt>
          <cx:pt idx="47112">0</cx:pt>
          <cx:pt idx="47113">3</cx:pt>
          <cx:pt idx="47114">6</cx:pt>
          <cx:pt idx="47115">0</cx:pt>
          <cx:pt idx="47116">1</cx:pt>
          <cx:pt idx="47117">1</cx:pt>
          <cx:pt idx="47118">0</cx:pt>
          <cx:pt idx="47119">0</cx:pt>
          <cx:pt idx="47120">5</cx:pt>
          <cx:pt idx="47121">0</cx:pt>
          <cx:pt idx="47122">0</cx:pt>
          <cx:pt idx="47123">1</cx:pt>
          <cx:pt idx="47124">0</cx:pt>
          <cx:pt idx="47125">0</cx:pt>
          <cx:pt idx="47126">3</cx:pt>
          <cx:pt idx="47127">0</cx:pt>
          <cx:pt idx="47128">1</cx:pt>
          <cx:pt idx="47129">0</cx:pt>
          <cx:pt idx="47130">0</cx:pt>
          <cx:pt idx="47131">0</cx:pt>
          <cx:pt idx="47132">1</cx:pt>
          <cx:pt idx="47133">28</cx:pt>
          <cx:pt idx="47134">0</cx:pt>
          <cx:pt idx="47135">0</cx:pt>
          <cx:pt idx="47136">1</cx:pt>
          <cx:pt idx="47137">3</cx:pt>
          <cx:pt idx="47138">0</cx:pt>
          <cx:pt idx="47139">1</cx:pt>
          <cx:pt idx="47140">1</cx:pt>
          <cx:pt idx="47141">0</cx:pt>
          <cx:pt idx="47142">0</cx:pt>
          <cx:pt idx="47143">0</cx:pt>
          <cx:pt idx="47144">0</cx:pt>
          <cx:pt idx="47145">11</cx:pt>
          <cx:pt idx="47146">0</cx:pt>
          <cx:pt idx="47147">0</cx:pt>
          <cx:pt idx="47148">0</cx:pt>
          <cx:pt idx="47149">0</cx:pt>
          <cx:pt idx="47150">0</cx:pt>
          <cx:pt idx="47151">0</cx:pt>
          <cx:pt idx="47152">1</cx:pt>
          <cx:pt idx="47153">2</cx:pt>
          <cx:pt idx="47154">3</cx:pt>
          <cx:pt idx="47155">2</cx:pt>
          <cx:pt idx="47156">275</cx:pt>
          <cx:pt idx="47157">276</cx:pt>
          <cx:pt idx="47158">4</cx:pt>
          <cx:pt idx="47159">2</cx:pt>
          <cx:pt idx="47160">3</cx:pt>
          <cx:pt idx="47161">0</cx:pt>
          <cx:pt idx="47162">0</cx:pt>
          <cx:pt idx="47163">0</cx:pt>
          <cx:pt idx="47164">7</cx:pt>
          <cx:pt idx="47165">0</cx:pt>
          <cx:pt idx="47166">1</cx:pt>
          <cx:pt idx="47167">0</cx:pt>
          <cx:pt idx="47168">0</cx:pt>
          <cx:pt idx="47169">0</cx:pt>
          <cx:pt idx="47170">281</cx:pt>
          <cx:pt idx="47171">12</cx:pt>
          <cx:pt idx="47172">0</cx:pt>
          <cx:pt idx="47173">0</cx:pt>
          <cx:pt idx="47174">2</cx:pt>
          <cx:pt idx="47175">1</cx:pt>
          <cx:pt idx="47176">0</cx:pt>
          <cx:pt idx="47177">4</cx:pt>
          <cx:pt idx="47178">2</cx:pt>
          <cx:pt idx="47179">0</cx:pt>
          <cx:pt idx="47180">2</cx:pt>
          <cx:pt idx="47181">7</cx:pt>
          <cx:pt idx="47182">0</cx:pt>
          <cx:pt idx="47183">0</cx:pt>
          <cx:pt idx="47184">0</cx:pt>
          <cx:pt idx="47185">0</cx:pt>
          <cx:pt idx="47186">3</cx:pt>
          <cx:pt idx="47187">1</cx:pt>
          <cx:pt idx="47188">0</cx:pt>
          <cx:pt idx="47189">0</cx:pt>
          <cx:pt idx="47190">282</cx:pt>
          <cx:pt idx="47191">283</cx:pt>
          <cx:pt idx="47192">1</cx:pt>
          <cx:pt idx="47193">0</cx:pt>
          <cx:pt idx="47194">0</cx:pt>
          <cx:pt idx="47195">284</cx:pt>
          <cx:pt idx="47196">1</cx:pt>
          <cx:pt idx="47197">0</cx:pt>
          <cx:pt idx="47198">0</cx:pt>
          <cx:pt idx="47199">0</cx:pt>
          <cx:pt idx="47200">0</cx:pt>
          <cx:pt idx="47201">1</cx:pt>
          <cx:pt idx="47202">0</cx:pt>
          <cx:pt idx="47203">1</cx:pt>
          <cx:pt idx="47204">5</cx:pt>
          <cx:pt idx="47205">1</cx:pt>
          <cx:pt idx="47206">2</cx:pt>
          <cx:pt idx="47207">0</cx:pt>
          <cx:pt idx="47208">0</cx:pt>
          <cx:pt idx="47209">2</cx:pt>
          <cx:pt idx="47210">0</cx:pt>
          <cx:pt idx="47211">2</cx:pt>
          <cx:pt idx="47212">1</cx:pt>
          <cx:pt idx="47213">1</cx:pt>
          <cx:pt idx="47214">8</cx:pt>
          <cx:pt idx="47215">0</cx:pt>
          <cx:pt idx="47216">1</cx:pt>
          <cx:pt idx="47217">0</cx:pt>
          <cx:pt idx="47218">0</cx:pt>
          <cx:pt idx="47219">0</cx:pt>
          <cx:pt idx="47220">0</cx:pt>
          <cx:pt idx="47221">0</cx:pt>
          <cx:pt idx="47222">0</cx:pt>
          <cx:pt idx="47223">0</cx:pt>
          <cx:pt idx="47224">0</cx:pt>
          <cx:pt idx="47225">1</cx:pt>
          <cx:pt idx="47226">0</cx:pt>
          <cx:pt idx="47227">33</cx:pt>
          <cx:pt idx="47228">2</cx:pt>
          <cx:pt idx="47229">1</cx:pt>
          <cx:pt idx="47230">0</cx:pt>
          <cx:pt idx="47231">1</cx:pt>
          <cx:pt idx="47232">0</cx:pt>
          <cx:pt idx="47233">0</cx:pt>
          <cx:pt idx="47234">5</cx:pt>
          <cx:pt idx="47235">0</cx:pt>
          <cx:pt idx="47236">287</cx:pt>
          <cx:pt idx="47237">0</cx:pt>
          <cx:pt idx="47238">0</cx:pt>
          <cx:pt idx="47239">1</cx:pt>
          <cx:pt idx="47240">5</cx:pt>
          <cx:pt idx="47241">0</cx:pt>
          <cx:pt idx="47242">288</cx:pt>
          <cx:pt idx="47243">0</cx:pt>
          <cx:pt idx="47244">1</cx:pt>
          <cx:pt idx="47245">6</cx:pt>
          <cx:pt idx="47246">7</cx:pt>
          <cx:pt idx="47247">0</cx:pt>
          <cx:pt idx="47248">0</cx:pt>
          <cx:pt idx="47249">54</cx:pt>
          <cx:pt idx="47250">0</cx:pt>
          <cx:pt idx="47251">3</cx:pt>
          <cx:pt idx="47252">1</cx:pt>
          <cx:pt idx="47253">1</cx:pt>
          <cx:pt idx="47254">0</cx:pt>
          <cx:pt idx="47255">1</cx:pt>
          <cx:pt idx="47256">0</cx:pt>
          <cx:pt idx="47257">0</cx:pt>
          <cx:pt idx="47258">0</cx:pt>
          <cx:pt idx="47259">0</cx:pt>
          <cx:pt idx="47260">0</cx:pt>
          <cx:pt idx="47261">0</cx:pt>
          <cx:pt idx="47262">0</cx:pt>
          <cx:pt idx="47263">0</cx:pt>
          <cx:pt idx="47264">0</cx:pt>
          <cx:pt idx="47265">289</cx:pt>
          <cx:pt idx="47266">6</cx:pt>
          <cx:pt idx="47267">0</cx:pt>
          <cx:pt idx="47268">0</cx:pt>
          <cx:pt idx="47269">10</cx:pt>
          <cx:pt idx="47270">1</cx:pt>
          <cx:pt idx="47271">1</cx:pt>
          <cx:pt idx="47272">290</cx:pt>
          <cx:pt idx="47273">0</cx:pt>
          <cx:pt idx="47274">291</cx:pt>
          <cx:pt idx="47275">2</cx:pt>
          <cx:pt idx="47276">0</cx:pt>
          <cx:pt idx="47277">0</cx:pt>
          <cx:pt idx="47278">0</cx:pt>
          <cx:pt idx="47279">31</cx:pt>
          <cx:pt idx="47280">1</cx:pt>
          <cx:pt idx="47281">0</cx:pt>
          <cx:pt idx="47282">1</cx:pt>
          <cx:pt idx="47283">0</cx:pt>
          <cx:pt idx="47284">0</cx:pt>
          <cx:pt idx="47285">0</cx:pt>
          <cx:pt idx="47286">1</cx:pt>
          <cx:pt idx="47287">1</cx:pt>
          <cx:pt idx="47288">1</cx:pt>
          <cx:pt idx="47289">292</cx:pt>
          <cx:pt idx="47290">0</cx:pt>
          <cx:pt idx="47291">0</cx:pt>
          <cx:pt idx="47292">0</cx:pt>
          <cx:pt idx="47293">2</cx:pt>
          <cx:pt idx="47294">293</cx:pt>
          <cx:pt idx="47295">2</cx:pt>
          <cx:pt idx="47296">0</cx:pt>
          <cx:pt idx="47297">12</cx:pt>
          <cx:pt idx="47298">294</cx:pt>
          <cx:pt idx="47299">1</cx:pt>
          <cx:pt idx="47300">0</cx:pt>
          <cx:pt idx="47301">0</cx:pt>
          <cx:pt idx="47302">0</cx:pt>
          <cx:pt idx="47303">295</cx:pt>
          <cx:pt idx="47304">0</cx:pt>
          <cx:pt idx="47305">0</cx:pt>
          <cx:pt idx="47306">296</cx:pt>
          <cx:pt idx="47307">0</cx:pt>
          <cx:pt idx="47308">2</cx:pt>
          <cx:pt idx="47309">0</cx:pt>
          <cx:pt idx="47310">13</cx:pt>
          <cx:pt idx="47311">0</cx:pt>
          <cx:pt idx="47312">0</cx:pt>
          <cx:pt idx="47313">6</cx:pt>
          <cx:pt idx="47314">0</cx:pt>
          <cx:pt idx="47315">1</cx:pt>
          <cx:pt idx="47316">0</cx:pt>
          <cx:pt idx="47317">1</cx:pt>
          <cx:pt idx="47318">0</cx:pt>
          <cx:pt idx="47319">0</cx:pt>
          <cx:pt idx="47320">0</cx:pt>
          <cx:pt idx="47321">0</cx:pt>
          <cx:pt idx="47322">6</cx:pt>
          <cx:pt idx="47323">0</cx:pt>
          <cx:pt idx="47324">2</cx:pt>
          <cx:pt idx="47325">0</cx:pt>
          <cx:pt idx="47326">0</cx:pt>
          <cx:pt idx="47327">0</cx:pt>
          <cx:pt idx="47328">0</cx:pt>
          <cx:pt idx="47329">0</cx:pt>
          <cx:pt idx="47330">0</cx:pt>
          <cx:pt idx="47331">64</cx:pt>
          <cx:pt idx="47332">1</cx:pt>
          <cx:pt idx="47333">8</cx:pt>
          <cx:pt idx="47334">1</cx:pt>
          <cx:pt idx="47335">21</cx:pt>
          <cx:pt idx="47336">20</cx:pt>
          <cx:pt idx="47337">57</cx:pt>
          <cx:pt idx="47338">1</cx:pt>
          <cx:pt idx="47339">0</cx:pt>
          <cx:pt idx="47340">0</cx:pt>
          <cx:pt idx="47341">0</cx:pt>
          <cx:pt idx="47342">0</cx:pt>
          <cx:pt idx="47343">0</cx:pt>
          <cx:pt idx="47344">0</cx:pt>
          <cx:pt idx="47345">4</cx:pt>
          <cx:pt idx="47346">0</cx:pt>
          <cx:pt idx="47347">1</cx:pt>
          <cx:pt idx="47348">0</cx:pt>
          <cx:pt idx="47349">3</cx:pt>
          <cx:pt idx="47350">1</cx:pt>
          <cx:pt idx="47351">298</cx:pt>
          <cx:pt idx="47352">0</cx:pt>
          <cx:pt idx="47353">0</cx:pt>
          <cx:pt idx="47354">21</cx:pt>
          <cx:pt idx="47355">0</cx:pt>
          <cx:pt idx="47356">0</cx:pt>
          <cx:pt idx="47357">1</cx:pt>
          <cx:pt idx="47358">0</cx:pt>
          <cx:pt idx="47359">0</cx:pt>
          <cx:pt idx="47360">0</cx:pt>
          <cx:pt idx="47361">2</cx:pt>
          <cx:pt idx="47362">0</cx:pt>
          <cx:pt idx="47363">1</cx:pt>
          <cx:pt idx="47364">0</cx:pt>
          <cx:pt idx="47365">0</cx:pt>
          <cx:pt idx="47366">0</cx:pt>
          <cx:pt idx="47367">0</cx:pt>
          <cx:pt idx="47368">1</cx:pt>
          <cx:pt idx="47369">0</cx:pt>
          <cx:pt idx="47370">0</cx:pt>
          <cx:pt idx="47371">1</cx:pt>
          <cx:pt idx="47372">27</cx:pt>
          <cx:pt idx="47373">0</cx:pt>
          <cx:pt idx="47374">2</cx:pt>
          <cx:pt idx="47375">0</cx:pt>
          <cx:pt idx="47376">0</cx:pt>
          <cx:pt idx="47377">3</cx:pt>
          <cx:pt idx="47378">2</cx:pt>
          <cx:pt idx="47379">1</cx:pt>
          <cx:pt idx="47380">1</cx:pt>
          <cx:pt idx="47381">5</cx:pt>
          <cx:pt idx="47382">0</cx:pt>
          <cx:pt idx="47383">1</cx:pt>
          <cx:pt idx="47384">1</cx:pt>
          <cx:pt idx="47385">0</cx:pt>
          <cx:pt idx="47386">0</cx:pt>
          <cx:pt idx="47387">2</cx:pt>
          <cx:pt idx="47388">1</cx:pt>
          <cx:pt idx="47389">5</cx:pt>
          <cx:pt idx="47390">0</cx:pt>
          <cx:pt idx="47391">1</cx:pt>
          <cx:pt idx="47392">3</cx:pt>
          <cx:pt idx="47393">2</cx:pt>
          <cx:pt idx="47394">1</cx:pt>
          <cx:pt idx="47395">0</cx:pt>
          <cx:pt idx="47396">1</cx:pt>
          <cx:pt idx="47397">1</cx:pt>
          <cx:pt idx="47398">0</cx:pt>
          <cx:pt idx="47399">1</cx:pt>
          <cx:pt idx="47400">0</cx:pt>
          <cx:pt idx="47401">1</cx:pt>
          <cx:pt idx="47402">2</cx:pt>
          <cx:pt idx="47403">0</cx:pt>
          <cx:pt idx="47404">15</cx:pt>
          <cx:pt idx="47405">0</cx:pt>
          <cx:pt idx="47406">1</cx:pt>
          <cx:pt idx="47407">0</cx:pt>
          <cx:pt idx="47408">1</cx:pt>
          <cx:pt idx="47409">4</cx:pt>
          <cx:pt idx="47410">0</cx:pt>
          <cx:pt idx="47411">2</cx:pt>
          <cx:pt idx="47412">2</cx:pt>
          <cx:pt idx="47413">2</cx:pt>
          <cx:pt idx="47414">0</cx:pt>
          <cx:pt idx="47415">0</cx:pt>
          <cx:pt idx="47416">1</cx:pt>
          <cx:pt idx="47417">2</cx:pt>
          <cx:pt idx="47418">1</cx:pt>
          <cx:pt idx="47419">0</cx:pt>
          <cx:pt idx="47420">0</cx:pt>
          <cx:pt idx="47421">0</cx:pt>
          <cx:pt idx="47422">300</cx:pt>
          <cx:pt idx="47423">0</cx:pt>
          <cx:pt idx="47424">0</cx:pt>
          <cx:pt idx="47425">0</cx:pt>
          <cx:pt idx="47426">0</cx:pt>
          <cx:pt idx="47427">0</cx:pt>
          <cx:pt idx="47428">0</cx:pt>
          <cx:pt idx="47429">0</cx:pt>
          <cx:pt idx="47430">0</cx:pt>
          <cx:pt idx="47431">302</cx:pt>
          <cx:pt idx="47432">0</cx:pt>
          <cx:pt idx="47433">0</cx:pt>
          <cx:pt idx="47434">0</cx:pt>
          <cx:pt idx="47435">0</cx:pt>
          <cx:pt idx="47436">0</cx:pt>
          <cx:pt idx="47437">0</cx:pt>
          <cx:pt idx="47438">0</cx:pt>
          <cx:pt idx="47439">0</cx:pt>
          <cx:pt idx="47440">9</cx:pt>
          <cx:pt idx="47441">0</cx:pt>
          <cx:pt idx="47442">0</cx:pt>
          <cx:pt idx="47443">1</cx:pt>
          <cx:pt idx="47444">0</cx:pt>
          <cx:pt idx="47445">1</cx:pt>
          <cx:pt idx="47446">0</cx:pt>
          <cx:pt idx="47447">0</cx:pt>
          <cx:pt idx="47448">5</cx:pt>
          <cx:pt idx="47449">0</cx:pt>
          <cx:pt idx="47450">0</cx:pt>
          <cx:pt idx="47451">0</cx:pt>
          <cx:pt idx="47452">0</cx:pt>
          <cx:pt idx="47453">0</cx:pt>
          <cx:pt idx="47454">0</cx:pt>
          <cx:pt idx="47455">0</cx:pt>
          <cx:pt idx="47456">0</cx:pt>
          <cx:pt idx="47457">0</cx:pt>
          <cx:pt idx="47458">0</cx:pt>
          <cx:pt idx="47459">1</cx:pt>
          <cx:pt idx="47460">304</cx:pt>
          <cx:pt idx="47461">0</cx:pt>
          <cx:pt idx="47462">0</cx:pt>
          <cx:pt idx="47463">0</cx:pt>
          <cx:pt idx="47464">0</cx:pt>
          <cx:pt idx="47465">0</cx:pt>
          <cx:pt idx="47466">1</cx:pt>
          <cx:pt idx="47467">0</cx:pt>
          <cx:pt idx="47468">0</cx:pt>
          <cx:pt idx="47469">0</cx:pt>
          <cx:pt idx="47470">0</cx:pt>
          <cx:pt idx="47471">0</cx:pt>
          <cx:pt idx="47472">1</cx:pt>
          <cx:pt idx="47473">0</cx:pt>
          <cx:pt idx="47474">4</cx:pt>
          <cx:pt idx="47475">1</cx:pt>
          <cx:pt idx="47476">0</cx:pt>
          <cx:pt idx="47477">5</cx:pt>
          <cx:pt idx="47478">0</cx:pt>
          <cx:pt idx="47479">6</cx:pt>
          <cx:pt idx="47480">7</cx:pt>
          <cx:pt idx="47481">0</cx:pt>
          <cx:pt idx="47482">0</cx:pt>
          <cx:pt idx="47483">0</cx:pt>
          <cx:pt idx="47484">0</cx:pt>
          <cx:pt idx="47485">0</cx:pt>
          <cx:pt idx="47486">0</cx:pt>
          <cx:pt idx="47487">28</cx:pt>
          <cx:pt idx="47488">5</cx:pt>
          <cx:pt idx="47489">0</cx:pt>
          <cx:pt idx="47490">0</cx:pt>
          <cx:pt idx="47491">0</cx:pt>
          <cx:pt idx="47492">0</cx:pt>
          <cx:pt idx="47493">0</cx:pt>
          <cx:pt idx="47494">0</cx:pt>
          <cx:pt idx="47495">1</cx:pt>
          <cx:pt idx="47496">5</cx:pt>
          <cx:pt idx="47497">305</cx:pt>
          <cx:pt idx="47498">0</cx:pt>
          <cx:pt idx="47499">1</cx:pt>
          <cx:pt idx="47500">0</cx:pt>
          <cx:pt idx="47501">0</cx:pt>
          <cx:pt idx="47502">0</cx:pt>
          <cx:pt idx="47503">0</cx:pt>
          <cx:pt idx="47504">0</cx:pt>
          <cx:pt idx="47505">3</cx:pt>
          <cx:pt idx="47506">3</cx:pt>
          <cx:pt idx="47507">0</cx:pt>
          <cx:pt idx="47508">0</cx:pt>
          <cx:pt idx="47509">0</cx:pt>
          <cx:pt idx="47510">0</cx:pt>
          <cx:pt idx="47511">1</cx:pt>
          <cx:pt idx="47512">0</cx:pt>
          <cx:pt idx="47513">0</cx:pt>
          <cx:pt idx="47514">0</cx:pt>
          <cx:pt idx="47515">2</cx:pt>
          <cx:pt idx="47516">0</cx:pt>
          <cx:pt idx="47517">0</cx:pt>
          <cx:pt idx="47518">0</cx:pt>
          <cx:pt idx="47519">0</cx:pt>
          <cx:pt idx="47520">0</cx:pt>
          <cx:pt idx="47521">0</cx:pt>
          <cx:pt idx="47522">0</cx:pt>
          <cx:pt idx="47523">0</cx:pt>
          <cx:pt idx="47524">0</cx:pt>
          <cx:pt idx="47525">0</cx:pt>
          <cx:pt idx="47526">2</cx:pt>
          <cx:pt idx="47527">2</cx:pt>
          <cx:pt idx="47528">0</cx:pt>
          <cx:pt idx="47529">0</cx:pt>
          <cx:pt idx="47530">0</cx:pt>
          <cx:pt idx="47531">0</cx:pt>
          <cx:pt idx="47532">1</cx:pt>
          <cx:pt idx="47533">0</cx:pt>
          <cx:pt idx="47534">308</cx:pt>
          <cx:pt idx="47535">4</cx:pt>
          <cx:pt idx="47536">3</cx:pt>
          <cx:pt idx="47537">2</cx:pt>
          <cx:pt idx="47538">0</cx:pt>
          <cx:pt idx="47539">0</cx:pt>
          <cx:pt idx="47540">0</cx:pt>
          <cx:pt idx="47541">0</cx:pt>
          <cx:pt idx="47542">1</cx:pt>
          <cx:pt idx="47543">0</cx:pt>
          <cx:pt idx="47544">1</cx:pt>
          <cx:pt idx="47545">4</cx:pt>
          <cx:pt idx="47546">0</cx:pt>
          <cx:pt idx="47547">0</cx:pt>
          <cx:pt idx="47548">1</cx:pt>
          <cx:pt idx="47549">0</cx:pt>
          <cx:pt idx="47550">0</cx:pt>
          <cx:pt idx="47551">0</cx:pt>
          <cx:pt idx="47552">0</cx:pt>
          <cx:pt idx="47553">1</cx:pt>
          <cx:pt idx="47554">0</cx:pt>
          <cx:pt idx="47555">1</cx:pt>
          <cx:pt idx="47556">3</cx:pt>
          <cx:pt idx="47557">0</cx:pt>
          <cx:pt idx="47558">5</cx:pt>
          <cx:pt idx="47559">0</cx:pt>
          <cx:pt idx="47560">0</cx:pt>
          <cx:pt idx="47561">1</cx:pt>
          <cx:pt idx="47562">0</cx:pt>
          <cx:pt idx="47563">0</cx:pt>
          <cx:pt idx="47564">0</cx:pt>
          <cx:pt idx="47565">6</cx:pt>
          <cx:pt idx="47566">0</cx:pt>
          <cx:pt idx="47567">1</cx:pt>
          <cx:pt idx="47568">0</cx:pt>
          <cx:pt idx="47569">0</cx:pt>
          <cx:pt idx="47570">1</cx:pt>
          <cx:pt idx="47571">0</cx:pt>
          <cx:pt idx="47572">0</cx:pt>
          <cx:pt idx="47573">0</cx:pt>
          <cx:pt idx="47574">1</cx:pt>
          <cx:pt idx="47575">1</cx:pt>
          <cx:pt idx="47576">1</cx:pt>
          <cx:pt idx="47577">4</cx:pt>
          <cx:pt idx="47578">0</cx:pt>
          <cx:pt idx="47579">0</cx:pt>
          <cx:pt idx="47580">8</cx:pt>
          <cx:pt idx="47581">6</cx:pt>
          <cx:pt idx="47582">0</cx:pt>
          <cx:pt idx="47583">0</cx:pt>
          <cx:pt idx="47584">0</cx:pt>
          <cx:pt idx="47585">1</cx:pt>
          <cx:pt idx="47586">0</cx:pt>
          <cx:pt idx="47587">0</cx:pt>
          <cx:pt idx="47588">0</cx:pt>
          <cx:pt idx="47589">20</cx:pt>
          <cx:pt idx="47590">0</cx:pt>
          <cx:pt idx="47591">0</cx:pt>
          <cx:pt idx="47592">1</cx:pt>
          <cx:pt idx="47593">0</cx:pt>
          <cx:pt idx="47594">1</cx:pt>
          <cx:pt idx="47595">0</cx:pt>
          <cx:pt idx="47596">0</cx:pt>
          <cx:pt idx="47597">5</cx:pt>
          <cx:pt idx="47598">1</cx:pt>
          <cx:pt idx="47599">1</cx:pt>
          <cx:pt idx="47600">1</cx:pt>
          <cx:pt idx="47601">8</cx:pt>
          <cx:pt idx="47602">0</cx:pt>
          <cx:pt idx="47603">0</cx:pt>
          <cx:pt idx="47604">1</cx:pt>
          <cx:pt idx="47605">0</cx:pt>
          <cx:pt idx="47606">2</cx:pt>
          <cx:pt idx="47607">0</cx:pt>
          <cx:pt idx="47608">4</cx:pt>
          <cx:pt idx="47609">0</cx:pt>
          <cx:pt idx="47610">2</cx:pt>
          <cx:pt idx="47611">3</cx:pt>
          <cx:pt idx="47612">2</cx:pt>
          <cx:pt idx="47613">12</cx:pt>
          <cx:pt idx="47614">14</cx:pt>
          <cx:pt idx="47615">0</cx:pt>
          <cx:pt idx="47616">1</cx:pt>
          <cx:pt idx="47617">2</cx:pt>
          <cx:pt idx="47618">2</cx:pt>
          <cx:pt idx="47619">3</cx:pt>
          <cx:pt idx="47620">3</cx:pt>
          <cx:pt idx="47621">0</cx:pt>
          <cx:pt idx="47622">311</cx:pt>
          <cx:pt idx="47623">5</cx:pt>
          <cx:pt idx="47624">0</cx:pt>
          <cx:pt idx="47625">0</cx:pt>
          <cx:pt idx="47626">4</cx:pt>
          <cx:pt idx="47627">1</cx:pt>
          <cx:pt idx="47628">1</cx:pt>
          <cx:pt idx="47629">16</cx:pt>
          <cx:pt idx="47630">0</cx:pt>
          <cx:pt idx="47631">1</cx:pt>
          <cx:pt idx="47632">314</cx:pt>
          <cx:pt idx="47633">0</cx:pt>
          <cx:pt idx="47634">17</cx:pt>
          <cx:pt idx="47635">0</cx:pt>
          <cx:pt idx="47636">0</cx:pt>
          <cx:pt idx="47637">18</cx:pt>
          <cx:pt idx="47638">5</cx:pt>
          <cx:pt idx="47639">22</cx:pt>
          <cx:pt idx="47640">19</cx:pt>
          <cx:pt idx="47641">0</cx:pt>
          <cx:pt idx="47642">12</cx:pt>
          <cx:pt idx="47643">0</cx:pt>
          <cx:pt idx="47644">1</cx:pt>
          <cx:pt idx="47645">0</cx:pt>
          <cx:pt idx="47646">2</cx:pt>
          <cx:pt idx="47647">1</cx:pt>
          <cx:pt idx="47648">8</cx:pt>
          <cx:pt idx="47649">0</cx:pt>
          <cx:pt idx="47650">316</cx:pt>
          <cx:pt idx="47651">1</cx:pt>
          <cx:pt idx="47652">0</cx:pt>
          <cx:pt idx="47653">0</cx:pt>
          <cx:pt idx="47654">0</cx:pt>
          <cx:pt idx="47655">21</cx:pt>
          <cx:pt idx="47656">0</cx:pt>
          <cx:pt idx="47657">23</cx:pt>
          <cx:pt idx="47658">3</cx:pt>
          <cx:pt idx="47659">1</cx:pt>
          <cx:pt idx="47660">317</cx:pt>
          <cx:pt idx="47661">0</cx:pt>
          <cx:pt idx="47662">13</cx:pt>
          <cx:pt idx="47663">1</cx:pt>
          <cx:pt idx="47664">0</cx:pt>
          <cx:pt idx="47665">1</cx:pt>
          <cx:pt idx="47666">0</cx:pt>
          <cx:pt idx="47667">0</cx:pt>
          <cx:pt idx="47668">0</cx:pt>
          <cx:pt idx="47669">0</cx:pt>
          <cx:pt idx="47670">1</cx:pt>
          <cx:pt idx="47671">2</cx:pt>
          <cx:pt idx="47672">0</cx:pt>
          <cx:pt idx="47673">1</cx:pt>
          <cx:pt idx="47674">1</cx:pt>
          <cx:pt idx="47675">0</cx:pt>
          <cx:pt idx="47676">63</cx:pt>
          <cx:pt idx="47677">0</cx:pt>
          <cx:pt idx="47678">0</cx:pt>
          <cx:pt idx="47679">3</cx:pt>
          <cx:pt idx="47680">6</cx:pt>
          <cx:pt idx="47681">12</cx:pt>
          <cx:pt idx="47682">0</cx:pt>
          <cx:pt idx="47683">15</cx:pt>
          <cx:pt idx="47684">26</cx:pt>
          <cx:pt idx="47685">29</cx:pt>
          <cx:pt idx="47686">30</cx:pt>
          <cx:pt idx="47687">33</cx:pt>
          <cx:pt idx="47688">34</cx:pt>
          <cx:pt idx="47689">36</cx:pt>
          <cx:pt idx="47690">10</cx:pt>
          <cx:pt idx="47691">37</cx:pt>
          <cx:pt idx="47692">38</cx:pt>
          <cx:pt idx="47693">42</cx:pt>
          <cx:pt idx="47694">43</cx:pt>
          <cx:pt idx="47695">51</cx:pt>
          <cx:pt idx="47696">1</cx:pt>
          <cx:pt idx="47697">54</cx:pt>
          <cx:pt idx="47698">58</cx:pt>
          <cx:pt idx="47699">60</cx:pt>
          <cx:pt idx="47700">1</cx:pt>
          <cx:pt idx="47701">0</cx:pt>
          <cx:pt idx="47702">5</cx:pt>
          <cx:pt idx="47703">0</cx:pt>
          <cx:pt idx="47704">0</cx:pt>
          <cx:pt idx="47705">1</cx:pt>
          <cx:pt idx="47706">2</cx:pt>
          <cx:pt idx="47707">2</cx:pt>
          <cx:pt idx="47708">6</cx:pt>
          <cx:pt idx="47709">8</cx:pt>
          <cx:pt idx="47710">8</cx:pt>
          <cx:pt idx="47711">10</cx:pt>
          <cx:pt idx="47712">13</cx:pt>
          <cx:pt idx="47713">13</cx:pt>
          <cx:pt idx="47714">16</cx:pt>
          <cx:pt idx="47715">16</cx:pt>
          <cx:pt idx="47716">19</cx:pt>
          <cx:pt idx="47717">19</cx:pt>
          <cx:pt idx="47718">22</cx:pt>
          <cx:pt idx="47719">22</cx:pt>
          <cx:pt idx="47720">25</cx:pt>
          <cx:pt idx="47721">25</cx:pt>
          <cx:pt idx="47722">26</cx:pt>
          <cx:pt idx="47723">28</cx:pt>
          <cx:pt idx="47724">31</cx:pt>
          <cx:pt idx="47725">32</cx:pt>
          <cx:pt idx="47726">33</cx:pt>
          <cx:pt idx="47727">37</cx:pt>
          <cx:pt idx="47728">37</cx:pt>
          <cx:pt idx="47729">38</cx:pt>
          <cx:pt idx="47730">42</cx:pt>
          <cx:pt idx="47731">42</cx:pt>
          <cx:pt idx="47732">22</cx:pt>
          <cx:pt idx="47733">0</cx:pt>
          <cx:pt idx="47734">0</cx:pt>
          <cx:pt idx="47735">0</cx:pt>
          <cx:pt idx="47736">4</cx:pt>
          <cx:pt idx="47737">1</cx:pt>
          <cx:pt idx="47738">0</cx:pt>
          <cx:pt idx="47739">1</cx:pt>
          <cx:pt idx="47740">0</cx:pt>
          <cx:pt idx="47741">0</cx:pt>
          <cx:pt idx="47742">17</cx:pt>
          <cx:pt idx="47743">3</cx:pt>
          <cx:pt idx="47744">0</cx:pt>
          <cx:pt idx="47745">0</cx:pt>
          <cx:pt idx="47746">2</cx:pt>
          <cx:pt idx="47747">1</cx:pt>
          <cx:pt idx="47748">0</cx:pt>
          <cx:pt idx="47749">319</cx:pt>
          <cx:pt idx="47750">0</cx:pt>
          <cx:pt idx="47751">0</cx:pt>
          <cx:pt idx="47752">0</cx:pt>
          <cx:pt idx="47753">1</cx:pt>
          <cx:pt idx="47754">0</cx:pt>
          <cx:pt idx="47755">14</cx:pt>
          <cx:pt idx="47756">15</cx:pt>
          <cx:pt idx="47757">0</cx:pt>
          <cx:pt idx="47758">1</cx:pt>
          <cx:pt idx="47759">1</cx:pt>
          <cx:pt idx="47760">0</cx:pt>
          <cx:pt idx="47761">0</cx:pt>
          <cx:pt idx="47762">0</cx:pt>
          <cx:pt idx="47763">1</cx:pt>
          <cx:pt idx="47764">2</cx:pt>
          <cx:pt idx="47765">3</cx:pt>
          <cx:pt idx="47766">3</cx:pt>
          <cx:pt idx="47767">1</cx:pt>
          <cx:pt idx="47768">0</cx:pt>
          <cx:pt idx="47769">4</cx:pt>
          <cx:pt idx="47770">321</cx:pt>
          <cx:pt idx="47771">0</cx:pt>
          <cx:pt idx="47772">0</cx:pt>
          <cx:pt idx="47773">0</cx:pt>
          <cx:pt idx="47774">2</cx:pt>
          <cx:pt idx="47775">0</cx:pt>
          <cx:pt idx="47776">0</cx:pt>
          <cx:pt idx="47777">323</cx:pt>
          <cx:pt idx="47778">0</cx:pt>
          <cx:pt idx="47779">28</cx:pt>
          <cx:pt idx="47780">0</cx:pt>
          <cx:pt idx="47781">1</cx:pt>
          <cx:pt idx="47782">1</cx:pt>
          <cx:pt idx="47783">5</cx:pt>
          <cx:pt idx="47784">1</cx:pt>
          <cx:pt idx="47785">2</cx:pt>
          <cx:pt idx="47786">2</cx:pt>
          <cx:pt idx="47787">0</cx:pt>
          <cx:pt idx="47788">4</cx:pt>
          <cx:pt idx="47789">31</cx:pt>
          <cx:pt idx="47790">1</cx:pt>
          <cx:pt idx="47791">1</cx:pt>
          <cx:pt idx="47792">2</cx:pt>
          <cx:pt idx="47793">0</cx:pt>
          <cx:pt idx="47794">0</cx:pt>
          <cx:pt idx="47795">0</cx:pt>
          <cx:pt idx="47796">0</cx:pt>
          <cx:pt idx="47797">6</cx:pt>
          <cx:pt idx="47798">0</cx:pt>
          <cx:pt idx="47799">0</cx:pt>
          <cx:pt idx="47800">0</cx:pt>
          <cx:pt idx="47801">0</cx:pt>
          <cx:pt idx="47802">0</cx:pt>
          <cx:pt idx="47803">0</cx:pt>
          <cx:pt idx="47804">0</cx:pt>
          <cx:pt idx="47805">0</cx:pt>
          <cx:pt idx="47806">3</cx:pt>
          <cx:pt idx="47807">3</cx:pt>
          <cx:pt idx="47808">1</cx:pt>
          <cx:pt idx="47809">0</cx:pt>
          <cx:pt idx="47810">0</cx:pt>
          <cx:pt idx="47811">0</cx:pt>
          <cx:pt idx="47812">0</cx:pt>
          <cx:pt idx="47813">1</cx:pt>
          <cx:pt idx="47814">1</cx:pt>
          <cx:pt idx="47815">34</cx:pt>
          <cx:pt idx="47816">2</cx:pt>
          <cx:pt idx="47817">0</cx:pt>
          <cx:pt idx="47818">9</cx:pt>
          <cx:pt idx="47819">1</cx:pt>
          <cx:pt idx="47820">4</cx:pt>
          <cx:pt idx="47821">28</cx:pt>
          <cx:pt idx="47822">35</cx:pt>
          <cx:pt idx="47823">0</cx:pt>
          <cx:pt idx="47824">0</cx:pt>
          <cx:pt idx="47825">0</cx:pt>
          <cx:pt idx="47826">0</cx:pt>
          <cx:pt idx="47827">1</cx:pt>
          <cx:pt idx="47828">4</cx:pt>
          <cx:pt idx="47829">0</cx:pt>
          <cx:pt idx="47830">12</cx:pt>
          <cx:pt idx="47831">0</cx:pt>
          <cx:pt idx="47832">0</cx:pt>
          <cx:pt idx="47833">2</cx:pt>
          <cx:pt idx="47834">0</cx:pt>
          <cx:pt idx="47835">0</cx:pt>
          <cx:pt idx="47836">3</cx:pt>
          <cx:pt idx="47837">10</cx:pt>
          <cx:pt idx="47838">3</cx:pt>
          <cx:pt idx="47839">6</cx:pt>
          <cx:pt idx="47840">68</cx:pt>
          <cx:pt idx="47841">0</cx:pt>
          <cx:pt idx="47842">2</cx:pt>
          <cx:pt idx="47843">2</cx:pt>
          <cx:pt idx="47844">4</cx:pt>
          <cx:pt idx="47845">1</cx:pt>
          <cx:pt idx="47846">1</cx:pt>
          <cx:pt idx="47847">3</cx:pt>
          <cx:pt idx="47848">0</cx:pt>
          <cx:pt idx="47849">0</cx:pt>
          <cx:pt idx="47850">3</cx:pt>
          <cx:pt idx="47851">33</cx:pt>
          <cx:pt idx="47852">34</cx:pt>
          <cx:pt idx="47853">9</cx:pt>
          <cx:pt idx="47854">1</cx:pt>
          <cx:pt idx="47855">0</cx:pt>
          <cx:pt idx="47856">0</cx:pt>
          <cx:pt idx="47857">0</cx:pt>
          <cx:pt idx="47858">0</cx:pt>
          <cx:pt idx="47859">0</cx:pt>
          <cx:pt idx="47860">11</cx:pt>
          <cx:pt idx="47861">22</cx:pt>
          <cx:pt idx="47862">27</cx:pt>
          <cx:pt idx="47863">1</cx:pt>
          <cx:pt idx="47864">34</cx:pt>
          <cx:pt idx="47865">36</cx:pt>
          <cx:pt idx="47866">0</cx:pt>
          <cx:pt idx="47867">0</cx:pt>
          <cx:pt idx="47868">0</cx:pt>
          <cx:pt idx="47869">3</cx:pt>
          <cx:pt idx="47870">0</cx:pt>
          <cx:pt idx="47871">4</cx:pt>
          <cx:pt idx="47872">0</cx:pt>
          <cx:pt idx="47873">6</cx:pt>
          <cx:pt idx="47874">37</cx:pt>
          <cx:pt idx="47875">1</cx:pt>
          <cx:pt idx="47876">5</cx:pt>
          <cx:pt idx="47877">46</cx:pt>
          <cx:pt idx="47878">0</cx:pt>
          <cx:pt idx="47879">0</cx:pt>
          <cx:pt idx="47880">34</cx:pt>
          <cx:pt idx="47881">0</cx:pt>
          <cx:pt idx="47882">0</cx:pt>
          <cx:pt idx="47883">1</cx:pt>
          <cx:pt idx="47884">3</cx:pt>
          <cx:pt idx="47885">0</cx:pt>
          <cx:pt idx="47886">1</cx:pt>
          <cx:pt idx="47887">0</cx:pt>
          <cx:pt idx="47888">4</cx:pt>
          <cx:pt idx="47889">50</cx:pt>
          <cx:pt idx="47890">0</cx:pt>
          <cx:pt idx="47891">0</cx:pt>
          <cx:pt idx="47892">0</cx:pt>
          <cx:pt idx="47893">1</cx:pt>
          <cx:pt idx="47894">3</cx:pt>
          <cx:pt idx="47895">0</cx:pt>
          <cx:pt idx="47896">0</cx:pt>
          <cx:pt idx="47897">1</cx:pt>
          <cx:pt idx="47898">0</cx:pt>
          <cx:pt idx="47899">0</cx:pt>
          <cx:pt idx="47900">2</cx:pt>
          <cx:pt idx="47901">0</cx:pt>
          <cx:pt idx="47902">1</cx:pt>
          <cx:pt idx="47903">0</cx:pt>
          <cx:pt idx="47904">1</cx:pt>
          <cx:pt idx="47905">0</cx:pt>
          <cx:pt idx="47906">0</cx:pt>
          <cx:pt idx="47907">0</cx:pt>
          <cx:pt idx="47908">13</cx:pt>
          <cx:pt idx="47909">6</cx:pt>
          <cx:pt idx="47910">11</cx:pt>
          <cx:pt idx="47911">0</cx:pt>
          <cx:pt idx="47912">1</cx:pt>
          <cx:pt idx="47913">0</cx:pt>
          <cx:pt idx="47914">1</cx:pt>
          <cx:pt idx="47915">55</cx:pt>
          <cx:pt idx="47916">0</cx:pt>
          <cx:pt idx="47917">0</cx:pt>
          <cx:pt idx="47918">1</cx:pt>
          <cx:pt idx="47919">0</cx:pt>
          <cx:pt idx="47920">0</cx:pt>
          <cx:pt idx="47921">26</cx:pt>
          <cx:pt idx="47922">7</cx:pt>
          <cx:pt idx="47923">0</cx:pt>
          <cx:pt idx="47924">2</cx:pt>
          <cx:pt idx="47925">8</cx:pt>
          <cx:pt idx="47926">0</cx:pt>
          <cx:pt idx="47927">18</cx:pt>
          <cx:pt idx="47928">0</cx:pt>
          <cx:pt idx="47929">1</cx:pt>
          <cx:pt idx="47930">1</cx:pt>
          <cx:pt idx="47931">45</cx:pt>
          <cx:pt idx="47932">1</cx:pt>
          <cx:pt idx="47933">0</cx:pt>
          <cx:pt idx="47934">0</cx:pt>
          <cx:pt idx="47935">23</cx:pt>
          <cx:pt idx="47936">0</cx:pt>
          <cx:pt idx="47937">0</cx:pt>
          <cx:pt idx="47938">0</cx:pt>
          <cx:pt idx="47939">1</cx:pt>
          <cx:pt idx="47940">0</cx:pt>
          <cx:pt idx="47941">0</cx:pt>
          <cx:pt idx="47942">1</cx:pt>
          <cx:pt idx="47943">0</cx:pt>
          <cx:pt idx="47944">1</cx:pt>
          <cx:pt idx="47945">0</cx:pt>
          <cx:pt idx="47946">9</cx:pt>
          <cx:pt idx="47947">0</cx:pt>
          <cx:pt idx="47948">0</cx:pt>
          <cx:pt idx="47949">0</cx:pt>
          <cx:pt idx="47950">3</cx:pt>
          <cx:pt idx="47951">0</cx:pt>
          <cx:pt idx="47952">0</cx:pt>
          <cx:pt idx="47953">0</cx:pt>
          <cx:pt idx="47954">0</cx:pt>
          <cx:pt idx="47955">0</cx:pt>
          <cx:pt idx="47956">2</cx:pt>
          <cx:pt idx="47957">0</cx:pt>
          <cx:pt idx="47958">0</cx:pt>
          <cx:pt idx="47959">1</cx:pt>
          <cx:pt idx="47960">10</cx:pt>
          <cx:pt idx="47961">0</cx:pt>
          <cx:pt idx="47962">0</cx:pt>
          <cx:pt idx="47963">0</cx:pt>
          <cx:pt idx="47964">0</cx:pt>
          <cx:pt idx="47965">2</cx:pt>
          <cx:pt idx="47966">6</cx:pt>
          <cx:pt idx="47967">0</cx:pt>
          <cx:pt idx="47968">0</cx:pt>
          <cx:pt idx="47969">0</cx:pt>
          <cx:pt idx="47970">0</cx:pt>
          <cx:pt idx="47971">26</cx:pt>
          <cx:pt idx="47972">0</cx:pt>
          <cx:pt idx="47973">2</cx:pt>
          <cx:pt idx="47974">7</cx:pt>
          <cx:pt idx="47975">40</cx:pt>
          <cx:pt idx="47976">11</cx:pt>
          <cx:pt idx="47977">5</cx:pt>
          <cx:pt idx="47978">1</cx:pt>
          <cx:pt idx="47979">1</cx:pt>
          <cx:pt idx="47980">0</cx:pt>
          <cx:pt idx="47981">6</cx:pt>
          <cx:pt idx="47982">2</cx:pt>
          <cx:pt idx="47983">8</cx:pt>
          <cx:pt idx="47984">0</cx:pt>
          <cx:pt idx="47985">0</cx:pt>
          <cx:pt idx="47986">10</cx:pt>
          <cx:pt idx="47987">0</cx:pt>
          <cx:pt idx="47988">0</cx:pt>
          <cx:pt idx="47989">22</cx:pt>
          <cx:pt idx="47990">7</cx:pt>
          <cx:pt idx="47991">0</cx:pt>
          <cx:pt idx="47992">1</cx:pt>
          <cx:pt idx="47993">0</cx:pt>
          <cx:pt idx="47994">0</cx:pt>
          <cx:pt idx="47995">1</cx:pt>
          <cx:pt idx="47996">5</cx:pt>
          <cx:pt idx="47997">0</cx:pt>
          <cx:pt idx="47998">6</cx:pt>
          <cx:pt idx="47999">6</cx:pt>
          <cx:pt idx="48000">3</cx:pt>
          <cx:pt idx="48001">3</cx:pt>
          <cx:pt idx="48002">0</cx:pt>
          <cx:pt idx="48003">0</cx:pt>
          <cx:pt idx="48004">0</cx:pt>
          <cx:pt idx="48005">34</cx:pt>
          <cx:pt idx="48006">9</cx:pt>
          <cx:pt idx="48007">1</cx:pt>
          <cx:pt idx="48008">42</cx:pt>
          <cx:pt idx="48009">0</cx:pt>
          <cx:pt idx="48010">1</cx:pt>
          <cx:pt idx="48011">1</cx:pt>
          <cx:pt idx="48012">27</cx:pt>
          <cx:pt idx="48013">0</cx:pt>
          <cx:pt idx="48014">0</cx:pt>
          <cx:pt idx="48015">0</cx:pt>
          <cx:pt idx="48016">7</cx:pt>
          <cx:pt idx="48017">8</cx:pt>
          <cx:pt idx="48018">8</cx:pt>
          <cx:pt idx="48019">1</cx:pt>
          <cx:pt idx="48020">0</cx:pt>
          <cx:pt idx="48021">15</cx:pt>
          <cx:pt idx="48022">0</cx:pt>
          <cx:pt idx="48023">0</cx:pt>
          <cx:pt idx="48024">2</cx:pt>
          <cx:pt idx="48025">14</cx:pt>
          <cx:pt idx="48026">1</cx:pt>
          <cx:pt idx="48027">0</cx:pt>
          <cx:pt idx="48028">0</cx:pt>
          <cx:pt idx="48029">0</cx:pt>
          <cx:pt idx="48030">0</cx:pt>
          <cx:pt idx="48031">43</cx:pt>
          <cx:pt idx="48032">0</cx:pt>
          <cx:pt idx="48033">0</cx:pt>
          <cx:pt idx="48034">2</cx:pt>
          <cx:pt idx="48035">0</cx:pt>
          <cx:pt idx="48036">0</cx:pt>
          <cx:pt idx="48037">15</cx:pt>
          <cx:pt idx="48038">11</cx:pt>
          <cx:pt idx="48039">20</cx:pt>
          <cx:pt idx="48040">9</cx:pt>
          <cx:pt idx="48041">16</cx:pt>
          <cx:pt idx="48042">44</cx:pt>
          <cx:pt idx="48043">4</cx:pt>
          <cx:pt idx="48044">0</cx:pt>
          <cx:pt idx="48045">0</cx:pt>
          <cx:pt idx="48046">0</cx:pt>
          <cx:pt idx="48047">0</cx:pt>
          <cx:pt idx="48048">0</cx:pt>
          <cx:pt idx="48049">1</cx:pt>
          <cx:pt idx="48050">0</cx:pt>
          <cx:pt idx="48051">0</cx:pt>
          <cx:pt idx="48052">0</cx:pt>
          <cx:pt idx="48053">1</cx:pt>
          <cx:pt idx="48054">4</cx:pt>
          <cx:pt idx="48055">2</cx:pt>
          <cx:pt idx="48056">0</cx:pt>
          <cx:pt idx="48057">0</cx:pt>
          <cx:pt idx="48058">0</cx:pt>
          <cx:pt idx="48059">0</cx:pt>
          <cx:pt idx="48060">0</cx:pt>
          <cx:pt idx="48061">14</cx:pt>
          <cx:pt idx="48062">14</cx:pt>
          <cx:pt idx="48063">2</cx:pt>
          <cx:pt idx="48064">14</cx:pt>
          <cx:pt idx="48065">0</cx:pt>
          <cx:pt idx="48066">13</cx:pt>
          <cx:pt idx="48067">0</cx:pt>
          <cx:pt idx="48068">7</cx:pt>
          <cx:pt idx="48069">0</cx:pt>
          <cx:pt idx="48070">5</cx:pt>
          <cx:pt idx="48071">3</cx:pt>
          <cx:pt idx="48072">0</cx:pt>
          <cx:pt idx="48073">3</cx:pt>
          <cx:pt idx="48074">0</cx:pt>
          <cx:pt idx="48075">0</cx:pt>
          <cx:pt idx="48076">4</cx:pt>
          <cx:pt idx="48077">0</cx:pt>
          <cx:pt idx="48078">1</cx:pt>
          <cx:pt idx="48079">0</cx:pt>
          <cx:pt idx="48080">0</cx:pt>
          <cx:pt idx="48081">1</cx:pt>
          <cx:pt idx="48082">0</cx:pt>
          <cx:pt idx="48083">0</cx:pt>
          <cx:pt idx="48084">0</cx:pt>
          <cx:pt idx="48085">0</cx:pt>
          <cx:pt idx="48086">0</cx:pt>
          <cx:pt idx="48087">1</cx:pt>
          <cx:pt idx="48088">0</cx:pt>
          <cx:pt idx="48089">0</cx:pt>
          <cx:pt idx="48090">0</cx:pt>
          <cx:pt idx="48091">0</cx:pt>
          <cx:pt idx="48092">2</cx:pt>
          <cx:pt idx="48093">0</cx:pt>
          <cx:pt idx="48094">27</cx:pt>
          <cx:pt idx="48095">0</cx:pt>
          <cx:pt idx="48096">1</cx:pt>
          <cx:pt idx="48097">0</cx:pt>
          <cx:pt idx="48098">1</cx:pt>
          <cx:pt idx="48099">0</cx:pt>
          <cx:pt idx="48100">0</cx:pt>
          <cx:pt idx="48101">19</cx:pt>
          <cx:pt idx="48102">0</cx:pt>
          <cx:pt idx="48103">0</cx:pt>
          <cx:pt idx="48104">8</cx:pt>
          <cx:pt idx="48105">0</cx:pt>
          <cx:pt idx="48106">16</cx:pt>
          <cx:pt idx="48107">5</cx:pt>
          <cx:pt idx="48108">17</cx:pt>
          <cx:pt idx="48109">0</cx:pt>
          <cx:pt idx="48110">46</cx:pt>
          <cx:pt idx="48111">0</cx:pt>
          <cx:pt idx="48112">0</cx:pt>
          <cx:pt idx="48113">12</cx:pt>
          <cx:pt idx="48114">47</cx:pt>
          <cx:pt idx="48115">2</cx:pt>
          <cx:pt idx="48116">0</cx:pt>
          <cx:pt idx="48117">0</cx:pt>
          <cx:pt idx="48118">0</cx:pt>
          <cx:pt idx="48119">3</cx:pt>
          <cx:pt idx="48120">0</cx:pt>
          <cx:pt idx="48121">1</cx:pt>
          <cx:pt idx="48122">1</cx:pt>
          <cx:pt idx="48123">1</cx:pt>
          <cx:pt idx="48124">0</cx:pt>
          <cx:pt idx="48125">3</cx:pt>
          <cx:pt idx="48126">2</cx:pt>
          <cx:pt idx="48127">1</cx:pt>
          <cx:pt idx="48128">482</cx:pt>
          <cx:pt idx="48129">20</cx:pt>
          <cx:pt idx="48130">0</cx:pt>
          <cx:pt idx="48131">4</cx:pt>
          <cx:pt idx="48132">0</cx:pt>
          <cx:pt idx="48133">1</cx:pt>
          <cx:pt idx="48134">0</cx:pt>
          <cx:pt idx="48135">3</cx:pt>
          <cx:pt idx="48136">8</cx:pt>
          <cx:pt idx="48137">5</cx:pt>
          <cx:pt idx="48138">2</cx:pt>
          <cx:pt idx="48139">22</cx:pt>
          <cx:pt idx="48140">2</cx:pt>
          <cx:pt idx="48141">0</cx:pt>
          <cx:pt idx="48142">6</cx:pt>
          <cx:pt idx="48143">0</cx:pt>
          <cx:pt idx="48144">0</cx:pt>
          <cx:pt idx="48145">1</cx:pt>
          <cx:pt idx="48146">0</cx:pt>
          <cx:pt idx="48147">11</cx:pt>
          <cx:pt idx="48148">0</cx:pt>
          <cx:pt idx="48149">0</cx:pt>
          <cx:pt idx="48150">1</cx:pt>
          <cx:pt idx="48151">9</cx:pt>
          <cx:pt idx="48152">3</cx:pt>
          <cx:pt idx="48153">4</cx:pt>
          <cx:pt idx="48154">0</cx:pt>
          <cx:pt idx="48155">2</cx:pt>
          <cx:pt idx="48156">9</cx:pt>
          <cx:pt idx="48157">18</cx:pt>
          <cx:pt idx="48158">4</cx:pt>
          <cx:pt idx="48159">5</cx:pt>
          <cx:pt idx="48160">32</cx:pt>
          <cx:pt idx="48161">0</cx:pt>
          <cx:pt idx="48162">4</cx:pt>
          <cx:pt idx="48163">329</cx:pt>
          <cx:pt idx="48164">6</cx:pt>
          <cx:pt idx="48165">330</cx:pt>
          <cx:pt idx="48166">6</cx:pt>
          <cx:pt idx="48167">2</cx:pt>
          <cx:pt idx="48168">2</cx:pt>
          <cx:pt idx="48169">2</cx:pt>
          <cx:pt idx="48170">1</cx:pt>
          <cx:pt idx="48171">7</cx:pt>
          <cx:pt idx="48172">0</cx:pt>
          <cx:pt idx="48173">331</cx:pt>
          <cx:pt idx="48174">333</cx:pt>
          <cx:pt idx="48175">6</cx:pt>
          <cx:pt idx="48176">334</cx:pt>
          <cx:pt idx="48177">49</cx:pt>
          <cx:pt idx="48178">22</cx:pt>
          <cx:pt idx="48179">0</cx:pt>
          <cx:pt idx="48180">0</cx:pt>
          <cx:pt idx="48181">0</cx:pt>
          <cx:pt idx="48182">0</cx:pt>
          <cx:pt idx="48183">336</cx:pt>
          <cx:pt idx="48184">6</cx:pt>
          <cx:pt idx="48185">19</cx:pt>
          <cx:pt idx="48186">337</cx:pt>
          <cx:pt idx="48187">0</cx:pt>
          <cx:pt idx="48188">0</cx:pt>
          <cx:pt idx="48189">33</cx:pt>
          <cx:pt idx="48190">0</cx:pt>
          <cx:pt idx="48191">2</cx:pt>
          <cx:pt idx="48192">4</cx:pt>
          <cx:pt idx="48193">0</cx:pt>
          <cx:pt idx="48194">28</cx:pt>
          <cx:pt idx="48195">0</cx:pt>
          <cx:pt idx="48196">145</cx:pt>
          <cx:pt idx="48197">8</cx:pt>
          <cx:pt idx="48198">0</cx:pt>
          <cx:pt idx="48199">1</cx:pt>
          <cx:pt idx="48200">0</cx:pt>
          <cx:pt idx="48201">1</cx:pt>
          <cx:pt idx="48202">1</cx:pt>
          <cx:pt idx="48203">6</cx:pt>
          <cx:pt idx="48204">0</cx:pt>
          <cx:pt idx="48205">0</cx:pt>
          <cx:pt idx="48206">7</cx:pt>
          <cx:pt idx="48207">0</cx:pt>
          <cx:pt idx="48208">1</cx:pt>
          <cx:pt idx="48209">0</cx:pt>
          <cx:pt idx="48210">0</cx:pt>
          <cx:pt idx="48211">0</cx:pt>
          <cx:pt idx="48212">0</cx:pt>
          <cx:pt idx="48213">0</cx:pt>
          <cx:pt idx="48214">0</cx:pt>
          <cx:pt idx="48215">0</cx:pt>
          <cx:pt idx="48216">0</cx:pt>
          <cx:pt idx="48217">1</cx:pt>
          <cx:pt idx="48218">0</cx:pt>
          <cx:pt idx="48219">2</cx:pt>
          <cx:pt idx="48220">1</cx:pt>
          <cx:pt idx="48221">0</cx:pt>
          <cx:pt idx="48222">2</cx:pt>
          <cx:pt idx="48223">6</cx:pt>
          <cx:pt idx="48224">0</cx:pt>
          <cx:pt idx="48225">1</cx:pt>
          <cx:pt idx="48226">0</cx:pt>
          <cx:pt idx="48227">0</cx:pt>
          <cx:pt idx="48228">1</cx:pt>
          <cx:pt idx="48229">0</cx:pt>
          <cx:pt idx="48230">0</cx:pt>
          <cx:pt idx="48231">0</cx:pt>
          <cx:pt idx="48232">0</cx:pt>
          <cx:pt idx="48233">1</cx:pt>
          <cx:pt idx="48234">8</cx:pt>
          <cx:pt idx="48235">0</cx:pt>
          <cx:pt idx="48236">23</cx:pt>
          <cx:pt idx="48237">0</cx:pt>
          <cx:pt idx="48238">2</cx:pt>
          <cx:pt idx="48239">5</cx:pt>
          <cx:pt idx="48240">5</cx:pt>
          <cx:pt idx="48241">0</cx:pt>
          <cx:pt idx="48242">0</cx:pt>
          <cx:pt idx="48243">23</cx:pt>
          <cx:pt idx="48244">20</cx:pt>
          <cx:pt idx="48245">17</cx:pt>
          <cx:pt idx="48246">12</cx:pt>
          <cx:pt idx="48247">12</cx:pt>
          <cx:pt idx="48248">0</cx:pt>
          <cx:pt idx="48249">2</cx:pt>
          <cx:pt idx="48250">28</cx:pt>
          <cx:pt idx="48251">0</cx:pt>
          <cx:pt idx="48252">8</cx:pt>
          <cx:pt idx="48253">13</cx:pt>
          <cx:pt idx="48254">1</cx:pt>
          <cx:pt idx="48255">21</cx:pt>
          <cx:pt idx="48256">9</cx:pt>
          <cx:pt idx="48257">0</cx:pt>
          <cx:pt idx="48258">10</cx:pt>
          <cx:pt idx="48259">24</cx:pt>
          <cx:pt idx="48260">14</cx:pt>
          <cx:pt idx="48261">6</cx:pt>
          <cx:pt idx="48262">18</cx:pt>
          <cx:pt idx="48263">24</cx:pt>
          <cx:pt idx="48264">6</cx:pt>
          <cx:pt idx="48265">53</cx:pt>
          <cx:pt idx="48266">11</cx:pt>
          <cx:pt idx="48267">7</cx:pt>
          <cx:pt idx="48268">2</cx:pt>
          <cx:pt idx="48269">10</cx:pt>
          <cx:pt idx="48270">0</cx:pt>
          <cx:pt idx="48271">0</cx:pt>
          <cx:pt idx="48272">15</cx:pt>
          <cx:pt idx="48273">10</cx:pt>
          <cx:pt idx="48274">0</cx:pt>
          <cx:pt idx="48275">0</cx:pt>
          <cx:pt idx="48276">25</cx:pt>
          <cx:pt idx="48277">54</cx:pt>
          <cx:pt idx="48278">1</cx:pt>
          <cx:pt idx="48279">1</cx:pt>
          <cx:pt idx="48280">0</cx:pt>
          <cx:pt idx="48281">15</cx:pt>
          <cx:pt idx="48282">0</cx:pt>
          <cx:pt idx="48283">0</cx:pt>
          <cx:pt idx="48284">35</cx:pt>
          <cx:pt idx="48285">1</cx:pt>
          <cx:pt idx="48286">10</cx:pt>
          <cx:pt idx="48287">12</cx:pt>
          <cx:pt idx="48288">2</cx:pt>
          <cx:pt idx="48289">0</cx:pt>
          <cx:pt idx="48290">0</cx:pt>
          <cx:pt idx="48291">12</cx:pt>
          <cx:pt idx="48292">13</cx:pt>
          <cx:pt idx="48293">1</cx:pt>
          <cx:pt idx="48294">0</cx:pt>
          <cx:pt idx="48295">2</cx:pt>
          <cx:pt idx="48296">1</cx:pt>
          <cx:pt idx="48297">1</cx:pt>
          <cx:pt idx="48298">0</cx:pt>
          <cx:pt idx="48299">0</cx:pt>
          <cx:pt idx="48300">17</cx:pt>
          <cx:pt idx="48301">0</cx:pt>
          <cx:pt idx="48302">3</cx:pt>
          <cx:pt idx="48303">18</cx:pt>
          <cx:pt idx="48304">0</cx:pt>
          <cx:pt idx="48305">0</cx:pt>
          <cx:pt idx="48306">1</cx:pt>
          <cx:pt idx="48307">5</cx:pt>
          <cx:pt idx="48308">0</cx:pt>
          <cx:pt idx="48309">3</cx:pt>
          <cx:pt idx="48310">4</cx:pt>
          <cx:pt idx="48311">5</cx:pt>
          <cx:pt idx="48312">19</cx:pt>
          <cx:pt idx="48313">16</cx:pt>
          <cx:pt idx="48314">26</cx:pt>
          <cx:pt idx="48315">17</cx:pt>
          <cx:pt idx="48316">0</cx:pt>
          <cx:pt idx="48317">0</cx:pt>
          <cx:pt idx="48318">0</cx:pt>
          <cx:pt idx="48319">3</cx:pt>
          <cx:pt idx="48320">1</cx:pt>
          <cx:pt idx="48321">1</cx:pt>
          <cx:pt idx="48322">0</cx:pt>
          <cx:pt idx="48323">0</cx:pt>
          <cx:pt idx="48324">19</cx:pt>
          <cx:pt idx="48325">7</cx:pt>
          <cx:pt idx="48326">5</cx:pt>
          <cx:pt idx="48327">55</cx:pt>
          <cx:pt idx="48328">341</cx:pt>
          <cx:pt idx="48329">0</cx:pt>
          <cx:pt idx="48330">0</cx:pt>
          <cx:pt idx="48331">0</cx:pt>
          <cx:pt idx="48332">0</cx:pt>
          <cx:pt idx="48333">0</cx:pt>
          <cx:pt idx="48334">0</cx:pt>
          <cx:pt idx="48335">0</cx:pt>
          <cx:pt idx="48336">0</cx:pt>
          <cx:pt idx="48337">0</cx:pt>
          <cx:pt idx="48338">0</cx:pt>
          <cx:pt idx="48339">5</cx:pt>
          <cx:pt idx="48340">0</cx:pt>
          <cx:pt idx="48341">0</cx:pt>
          <cx:pt idx="48342">1</cx:pt>
          <cx:pt idx="48343">0</cx:pt>
          <cx:pt idx="48344">0</cx:pt>
          <cx:pt idx="48345">1</cx:pt>
          <cx:pt idx="48346">0</cx:pt>
          <cx:pt idx="48347">11</cx:pt>
          <cx:pt idx="48348">0</cx:pt>
          <cx:pt idx="48349">0</cx:pt>
          <cx:pt idx="48350">21</cx:pt>
          <cx:pt idx="48351">1</cx:pt>
          <cx:pt idx="48352">0</cx:pt>
          <cx:pt idx="48353">1</cx:pt>
          <cx:pt idx="48354">0</cx:pt>
          <cx:pt idx="48355">6</cx:pt>
          <cx:pt idx="48356">2</cx:pt>
          <cx:pt idx="48357">0</cx:pt>
          <cx:pt idx="48358">0</cx:pt>
          <cx:pt idx="48359">1</cx:pt>
          <cx:pt idx="48360">2</cx:pt>
          <cx:pt idx="48361">0</cx:pt>
          <cx:pt idx="48362">0</cx:pt>
          <cx:pt idx="48363">3</cx:pt>
          <cx:pt idx="48364">0</cx:pt>
          <cx:pt idx="48365">2</cx:pt>
          <cx:pt idx="48366">2</cx:pt>
          <cx:pt idx="48367">0</cx:pt>
          <cx:pt idx="48368">0</cx:pt>
          <cx:pt idx="48369">0</cx:pt>
          <cx:pt idx="48370">0</cx:pt>
          <cx:pt idx="48371">0</cx:pt>
          <cx:pt idx="48372">0</cx:pt>
          <cx:pt idx="48373">0</cx:pt>
          <cx:pt idx="48374">0</cx:pt>
          <cx:pt idx="48375">5</cx:pt>
          <cx:pt idx="48376">11</cx:pt>
          <cx:pt idx="48377">0</cx:pt>
          <cx:pt idx="48378">17</cx:pt>
          <cx:pt idx="48379">17</cx:pt>
          <cx:pt idx="48380">12</cx:pt>
          <cx:pt idx="48381">12</cx:pt>
          <cx:pt idx="48382">10</cx:pt>
          <cx:pt idx="48383">0</cx:pt>
          <cx:pt idx="48384">0</cx:pt>
          <cx:pt idx="48385">3</cx:pt>
          <cx:pt idx="48386">13</cx:pt>
          <cx:pt idx="48387">2</cx:pt>
          <cx:pt idx="48388">2</cx:pt>
          <cx:pt idx="48389">1</cx:pt>
          <cx:pt idx="48390">0</cx:pt>
          <cx:pt idx="48391">0</cx:pt>
          <cx:pt idx="48392">1</cx:pt>
          <cx:pt idx="48393">9</cx:pt>
          <cx:pt idx="48394">0</cx:pt>
          <cx:pt idx="48395">1</cx:pt>
          <cx:pt idx="48396">0</cx:pt>
          <cx:pt idx="48397">0</cx:pt>
          <cx:pt idx="48398">0</cx:pt>
          <cx:pt idx="48399">0</cx:pt>
          <cx:pt idx="48400">12</cx:pt>
          <cx:pt idx="48401">0</cx:pt>
          <cx:pt idx="48402">18</cx:pt>
          <cx:pt idx="48403">0</cx:pt>
          <cx:pt idx="48404">0</cx:pt>
          <cx:pt idx="48405">0</cx:pt>
          <cx:pt idx="48406">0</cx:pt>
          <cx:pt idx="48407">13</cx:pt>
          <cx:pt idx="48408">1</cx:pt>
          <cx:pt idx="48409">4</cx:pt>
          <cx:pt idx="48410">0</cx:pt>
          <cx:pt idx="48411">5</cx:pt>
          <cx:pt idx="48412">0</cx:pt>
          <cx:pt idx="48413">1</cx:pt>
          <cx:pt idx="48414">1</cx:pt>
          <cx:pt idx="48415">2</cx:pt>
          <cx:pt idx="48416">6</cx:pt>
          <cx:pt idx="48417">16</cx:pt>
          <cx:pt idx="48418">1</cx:pt>
          <cx:pt idx="48419">343</cx:pt>
          <cx:pt idx="48420">0</cx:pt>
          <cx:pt idx="48421">0</cx:pt>
          <cx:pt idx="48422">1</cx:pt>
          <cx:pt idx="48423">346</cx:pt>
          <cx:pt idx="48424">2</cx:pt>
          <cx:pt idx="48425">3</cx:pt>
          <cx:pt idx="48426">1</cx:pt>
          <cx:pt idx="48427">2</cx:pt>
          <cx:pt idx="48428">6</cx:pt>
          <cx:pt idx="48429">8</cx:pt>
          <cx:pt idx="48430">0</cx:pt>
          <cx:pt idx="48431">0</cx:pt>
          <cx:pt idx="48432">0</cx:pt>
          <cx:pt idx="48433">0</cx:pt>
          <cx:pt idx="48434">0</cx:pt>
          <cx:pt idx="48435">2</cx:pt>
          <cx:pt idx="48436">3</cx:pt>
          <cx:pt idx="48437">0</cx:pt>
          <cx:pt idx="48438">0</cx:pt>
          <cx:pt idx="48439">2</cx:pt>
          <cx:pt idx="48440">2</cx:pt>
          <cx:pt idx="48441">4</cx:pt>
          <cx:pt idx="48442">349</cx:pt>
          <cx:pt idx="48443">0</cx:pt>
          <cx:pt idx="48444">164</cx:pt>
          <cx:pt idx="48445">0</cx:pt>
          <cx:pt idx="48446">12</cx:pt>
          <cx:pt idx="48447">2</cx:pt>
          <cx:pt idx="48448">4</cx:pt>
          <cx:pt idx="48449">0</cx:pt>
          <cx:pt idx="48450">58</cx:pt>
          <cx:pt idx="48451">0</cx:pt>
          <cx:pt idx="48452">20</cx:pt>
          <cx:pt idx="48453">352</cx:pt>
          <cx:pt idx="48454">0</cx:pt>
          <cx:pt idx="48455">0</cx:pt>
          <cx:pt idx="48456">135</cx:pt>
          <cx:pt idx="48457">0</cx:pt>
          <cx:pt idx="48458">0</cx:pt>
          <cx:pt idx="48459">0</cx:pt>
          <cx:pt idx="48460">0</cx:pt>
          <cx:pt idx="48461">1</cx:pt>
          <cx:pt idx="48462">1</cx:pt>
          <cx:pt idx="48463">6</cx:pt>
          <cx:pt idx="48464">354</cx:pt>
          <cx:pt idx="48465">26</cx:pt>
          <cx:pt idx="48466">0</cx:pt>
          <cx:pt idx="48467">19</cx:pt>
          <cx:pt idx="48468">1</cx:pt>
          <cx:pt idx="48469">1</cx:pt>
          <cx:pt idx="48470">1</cx:pt>
          <cx:pt idx="48471">90</cx:pt>
          <cx:pt idx="48472">61</cx:pt>
          <cx:pt idx="48473">23</cx:pt>
          <cx:pt idx="48474">0</cx:pt>
          <cx:pt idx="48475">0</cx:pt>
          <cx:pt idx="48476">0</cx:pt>
          <cx:pt idx="48477">0</cx:pt>
          <cx:pt idx="48478">2</cx:pt>
          <cx:pt idx="48479">1</cx:pt>
          <cx:pt idx="48480">0</cx:pt>
          <cx:pt idx="48481">3</cx:pt>
          <cx:pt idx="48482">1</cx:pt>
          <cx:pt idx="48483">3</cx:pt>
          <cx:pt idx="48484">1</cx:pt>
          <cx:pt idx="48485">1</cx:pt>
          <cx:pt idx="48486">2</cx:pt>
          <cx:pt idx="48487">0</cx:pt>
          <cx:pt idx="48488">1</cx:pt>
          <cx:pt idx="48489">1</cx:pt>
          <cx:pt idx="48490">0</cx:pt>
          <cx:pt idx="48491">0</cx:pt>
          <cx:pt idx="48492">1</cx:pt>
          <cx:pt idx="48493">0</cx:pt>
          <cx:pt idx="48494">2</cx:pt>
          <cx:pt idx="48495">1</cx:pt>
          <cx:pt idx="48496">9</cx:pt>
          <cx:pt idx="48497">1</cx:pt>
          <cx:pt idx="48498">0</cx:pt>
          <cx:pt idx="48499">0</cx:pt>
          <cx:pt idx="48500">5</cx:pt>
          <cx:pt idx="48501">22</cx:pt>
          <cx:pt idx="48502">7</cx:pt>
          <cx:pt idx="48503">10</cx:pt>
          <cx:pt idx="48504">0</cx:pt>
          <cx:pt idx="48505">8</cx:pt>
          <cx:pt idx="48506">0</cx:pt>
          <cx:pt idx="48507">0</cx:pt>
          <cx:pt idx="48508">1</cx:pt>
          <cx:pt idx="48509">0</cx:pt>
          <cx:pt idx="48510">0</cx:pt>
          <cx:pt idx="48511">3</cx:pt>
          <cx:pt idx="48512">0</cx:pt>
          <cx:pt idx="48513">0</cx:pt>
          <cx:pt idx="48514">0</cx:pt>
          <cx:pt idx="48515">0</cx:pt>
          <cx:pt idx="48516">0</cx:pt>
          <cx:pt idx="48517">22</cx:pt>
          <cx:pt idx="48518">0</cx:pt>
          <cx:pt idx="48519">0</cx:pt>
          <cx:pt idx="48520">0</cx:pt>
          <cx:pt idx="48521">1</cx:pt>
          <cx:pt idx="48522">3</cx:pt>
          <cx:pt idx="48523">0</cx:pt>
          <cx:pt idx="48524">2</cx:pt>
          <cx:pt idx="48525">0</cx:pt>
          <cx:pt idx="48526">0</cx:pt>
          <cx:pt idx="48527">0</cx:pt>
          <cx:pt idx="48528">0</cx:pt>
          <cx:pt idx="48529">0</cx:pt>
          <cx:pt idx="48530">0</cx:pt>
          <cx:pt idx="48531">18</cx:pt>
          <cx:pt idx="48532">2</cx:pt>
          <cx:pt idx="48533">2</cx:pt>
          <cx:pt idx="48534">25</cx:pt>
          <cx:pt idx="48535">2</cx:pt>
          <cx:pt idx="48536">1</cx:pt>
          <cx:pt idx="48537">19</cx:pt>
          <cx:pt idx="48538">0</cx:pt>
          <cx:pt idx="48539">0</cx:pt>
          <cx:pt idx="48540">0</cx:pt>
          <cx:pt idx="48541">2</cx:pt>
          <cx:pt idx="48542">1</cx:pt>
          <cx:pt idx="48543">1</cx:pt>
          <cx:pt idx="48544">0</cx:pt>
          <cx:pt idx="48545">0</cx:pt>
          <cx:pt idx="48546">0</cx:pt>
          <cx:pt idx="48547">0</cx:pt>
          <cx:pt idx="48548">0</cx:pt>
          <cx:pt idx="48549">7</cx:pt>
          <cx:pt idx="48550">0</cx:pt>
          <cx:pt idx="48551">0</cx:pt>
          <cx:pt idx="48552">0</cx:pt>
          <cx:pt idx="48553">4</cx:pt>
          <cx:pt idx="48554">0</cx:pt>
          <cx:pt idx="48555">0</cx:pt>
          <cx:pt idx="48556">36</cx:pt>
          <cx:pt idx="48557">0</cx:pt>
          <cx:pt idx="48558">10</cx:pt>
          <cx:pt idx="48559">0</cx:pt>
          <cx:pt idx="48560">0</cx:pt>
          <cx:pt idx="48561">1</cx:pt>
          <cx:pt idx="48562">62</cx:pt>
          <cx:pt idx="48563">92</cx:pt>
          <cx:pt idx="48564">0</cx:pt>
          <cx:pt idx="48565">1</cx:pt>
          <cx:pt idx="48566">0</cx:pt>
          <cx:pt idx="48567">0</cx:pt>
          <cx:pt idx="48568">0</cx:pt>
          <cx:pt idx="48569">5</cx:pt>
          <cx:pt idx="48570">0</cx:pt>
          <cx:pt idx="48571">24</cx:pt>
          <cx:pt idx="48572">0</cx:pt>
          <cx:pt idx="48573">1</cx:pt>
          <cx:pt idx="48574">2</cx:pt>
          <cx:pt idx="48575">0</cx:pt>
          <cx:pt idx="48576">1</cx:pt>
          <cx:pt idx="48577">3</cx:pt>
          <cx:pt idx="48578">0</cx:pt>
          <cx:pt idx="48579">2</cx:pt>
          <cx:pt idx="48580">3</cx:pt>
          <cx:pt idx="48581">10</cx:pt>
          <cx:pt idx="48582">0</cx:pt>
          <cx:pt idx="48583">26</cx:pt>
          <cx:pt idx="48584">47</cx:pt>
          <cx:pt idx="48585">1</cx:pt>
          <cx:pt idx="48586">1</cx:pt>
          <cx:pt idx="48587">0</cx:pt>
          <cx:pt idx="48588">0</cx:pt>
          <cx:pt idx="48589">1</cx:pt>
          <cx:pt idx="48590">0</cx:pt>
          <cx:pt idx="48591">0</cx:pt>
          <cx:pt idx="48592">0</cx:pt>
          <cx:pt idx="48593">2</cx:pt>
          <cx:pt idx="48594">2</cx:pt>
          <cx:pt idx="48595">0</cx:pt>
          <cx:pt idx="48596">1</cx:pt>
          <cx:pt idx="48597">0</cx:pt>
          <cx:pt idx="48598">0</cx:pt>
          <cx:pt idx="48599">0</cx:pt>
          <cx:pt idx="48600">0</cx:pt>
          <cx:pt idx="48601">0</cx:pt>
          <cx:pt idx="48602">1</cx:pt>
          <cx:pt idx="48603">0</cx:pt>
          <cx:pt idx="48604">0</cx:pt>
          <cx:pt idx="48605">0</cx:pt>
          <cx:pt idx="48606">0</cx:pt>
          <cx:pt idx="48607">1</cx:pt>
          <cx:pt idx="48608">5</cx:pt>
          <cx:pt idx="48609">17</cx:pt>
          <cx:pt idx="48610">1</cx:pt>
          <cx:pt idx="48611">0</cx:pt>
          <cx:pt idx="48612">8</cx:pt>
          <cx:pt idx="48613">0</cx:pt>
          <cx:pt idx="48614">0</cx:pt>
          <cx:pt idx="48615">3</cx:pt>
          <cx:pt idx="48616">0</cx:pt>
          <cx:pt idx="48617">1</cx:pt>
          <cx:pt idx="48618">0</cx:pt>
          <cx:pt idx="48619">0</cx:pt>
          <cx:pt idx="48620">0</cx:pt>
          <cx:pt idx="48621">0</cx:pt>
          <cx:pt idx="48622">0</cx:pt>
          <cx:pt idx="48623">0</cx:pt>
          <cx:pt idx="48624">1</cx:pt>
          <cx:pt idx="48625">0</cx:pt>
          <cx:pt idx="48626">0</cx:pt>
          <cx:pt idx="48627">0</cx:pt>
          <cx:pt idx="48628">0</cx:pt>
          <cx:pt idx="48629">1</cx:pt>
          <cx:pt idx="48630">1</cx:pt>
          <cx:pt idx="48631">0</cx:pt>
          <cx:pt idx="48632">1</cx:pt>
          <cx:pt idx="48633">1</cx:pt>
          <cx:pt idx="48634">2</cx:pt>
          <cx:pt idx="48635">5</cx:pt>
          <cx:pt idx="48636">0</cx:pt>
          <cx:pt idx="48637">0</cx:pt>
          <cx:pt idx="48638">1</cx:pt>
          <cx:pt idx="48639">0</cx:pt>
          <cx:pt idx="48640">1</cx:pt>
          <cx:pt idx="48641">1</cx:pt>
          <cx:pt idx="48642">0</cx:pt>
          <cx:pt idx="48643">1</cx:pt>
          <cx:pt idx="48644">0</cx:pt>
          <cx:pt idx="48645">0</cx:pt>
          <cx:pt idx="48646">1</cx:pt>
          <cx:pt idx="48647">0</cx:pt>
          <cx:pt idx="48648">0</cx:pt>
          <cx:pt idx="48649">0</cx:pt>
          <cx:pt idx="48650">40</cx:pt>
          <cx:pt idx="48651">0</cx:pt>
          <cx:pt idx="48652">0</cx:pt>
          <cx:pt idx="48653">0</cx:pt>
          <cx:pt idx="48654">0</cx:pt>
          <cx:pt idx="48655">0</cx:pt>
          <cx:pt idx="48656">1</cx:pt>
          <cx:pt idx="48657">8</cx:pt>
          <cx:pt idx="48658">0</cx:pt>
          <cx:pt idx="48659">13</cx:pt>
          <cx:pt idx="48660">3</cx:pt>
          <cx:pt idx="48661">0</cx:pt>
          <cx:pt idx="48662">1</cx:pt>
          <cx:pt idx="48663">1</cx:pt>
          <cx:pt idx="48664">1</cx:pt>
          <cx:pt idx="48665">1</cx:pt>
          <cx:pt idx="48666">0</cx:pt>
          <cx:pt idx="48667">0</cx:pt>
          <cx:pt idx="48668">0</cx:pt>
          <cx:pt idx="48669">0</cx:pt>
          <cx:pt idx="48670">0</cx:pt>
          <cx:pt idx="48671">0</cx:pt>
          <cx:pt idx="48672">4</cx:pt>
          <cx:pt idx="48673">0</cx:pt>
          <cx:pt idx="48674">0</cx:pt>
          <cx:pt idx="48675">0</cx:pt>
          <cx:pt idx="48676">0</cx:pt>
          <cx:pt idx="48677">0</cx:pt>
          <cx:pt idx="48678">0</cx:pt>
          <cx:pt idx="48679">7</cx:pt>
          <cx:pt idx="48680">1</cx:pt>
          <cx:pt idx="48681">0</cx:pt>
          <cx:pt idx="48682">0</cx:pt>
          <cx:pt idx="48683">2</cx:pt>
          <cx:pt idx="48684">0</cx:pt>
          <cx:pt idx="48685">0</cx:pt>
          <cx:pt idx="48686">0</cx:pt>
          <cx:pt idx="48687">0</cx:pt>
          <cx:pt idx="48688">1</cx:pt>
          <cx:pt idx="48689">1</cx:pt>
          <cx:pt idx="48690">0</cx:pt>
          <cx:pt idx="48691">13</cx:pt>
          <cx:pt idx="48692">0</cx:pt>
          <cx:pt idx="48693">0</cx:pt>
          <cx:pt idx="48694">2</cx:pt>
          <cx:pt idx="48695">3</cx:pt>
          <cx:pt idx="48696">4</cx:pt>
          <cx:pt idx="48697">0</cx:pt>
          <cx:pt idx="48698">4</cx:pt>
          <cx:pt idx="48699">0</cx:pt>
          <cx:pt idx="48700">0</cx:pt>
          <cx:pt idx="48701">1</cx:pt>
          <cx:pt idx="48702">0</cx:pt>
          <cx:pt idx="48703">0</cx:pt>
          <cx:pt idx="48704">0</cx:pt>
          <cx:pt idx="48705">2</cx:pt>
          <cx:pt idx="48706">0</cx:pt>
          <cx:pt idx="48707">0</cx:pt>
          <cx:pt idx="48708">1</cx:pt>
          <cx:pt idx="48709">1</cx:pt>
          <cx:pt idx="48710">0</cx:pt>
          <cx:pt idx="48711">6</cx:pt>
          <cx:pt idx="48712">1</cx:pt>
          <cx:pt idx="48713">0</cx:pt>
          <cx:pt idx="48714">25</cx:pt>
          <cx:pt idx="48715">1</cx:pt>
          <cx:pt idx="48716">0</cx:pt>
          <cx:pt idx="48717">0</cx:pt>
          <cx:pt idx="48718">0</cx:pt>
          <cx:pt idx="48719">4</cx:pt>
          <cx:pt idx="48720">0</cx:pt>
          <cx:pt idx="48721">1</cx:pt>
          <cx:pt idx="48722">2</cx:pt>
          <cx:pt idx="48723">1</cx:pt>
          <cx:pt idx="48724">0</cx:pt>
          <cx:pt idx="48725">1</cx:pt>
          <cx:pt idx="48726">0</cx:pt>
          <cx:pt idx="48727">1</cx:pt>
          <cx:pt idx="48728">0</cx:pt>
          <cx:pt idx="48729">75</cx:pt>
          <cx:pt idx="48730">0</cx:pt>
          <cx:pt idx="48731">0</cx:pt>
          <cx:pt idx="48732">0</cx:pt>
          <cx:pt idx="48733">2</cx:pt>
          <cx:pt idx="48734">10</cx:pt>
          <cx:pt idx="48735">0</cx:pt>
          <cx:pt idx="48736">0</cx:pt>
          <cx:pt idx="48737">0</cx:pt>
          <cx:pt idx="48738">1</cx:pt>
          <cx:pt idx="48739">0</cx:pt>
          <cx:pt idx="48740">0</cx:pt>
          <cx:pt idx="48741">2</cx:pt>
          <cx:pt idx="48742">0</cx:pt>
          <cx:pt idx="48743">1</cx:pt>
          <cx:pt idx="48744">0</cx:pt>
          <cx:pt idx="48745">0</cx:pt>
          <cx:pt idx="48746">4</cx:pt>
          <cx:pt idx="48747">0</cx:pt>
          <cx:pt idx="48748">3</cx:pt>
          <cx:pt idx="48749">1</cx:pt>
          <cx:pt idx="48750">2</cx:pt>
          <cx:pt idx="48751">0</cx:pt>
          <cx:pt idx="48752">0</cx:pt>
          <cx:pt idx="48753">0</cx:pt>
          <cx:pt idx="48754">0</cx:pt>
          <cx:pt idx="48755">0</cx:pt>
          <cx:pt idx="48756">1</cx:pt>
          <cx:pt idx="48757">0</cx:pt>
          <cx:pt idx="48758">24</cx:pt>
          <cx:pt idx="48759">0</cx:pt>
          <cx:pt idx="48760">0</cx:pt>
          <cx:pt idx="48761">0</cx:pt>
          <cx:pt idx="48762">0</cx:pt>
          <cx:pt idx="48763">0</cx:pt>
          <cx:pt idx="48764">147</cx:pt>
          <cx:pt idx="48765">1</cx:pt>
          <cx:pt idx="48766">0</cx:pt>
          <cx:pt idx="48767">1</cx:pt>
          <cx:pt idx="48768">26</cx:pt>
          <cx:pt idx="48769">0</cx:pt>
          <cx:pt idx="48770">7</cx:pt>
          <cx:pt idx="48771">0</cx:pt>
          <cx:pt idx="48772">24</cx:pt>
          <cx:pt idx="48773">1</cx:pt>
          <cx:pt idx="48774">1</cx:pt>
          <cx:pt idx="48775">0</cx:pt>
          <cx:pt idx="48776">0</cx:pt>
          <cx:pt idx="48777">0</cx:pt>
          <cx:pt idx="48778">4</cx:pt>
          <cx:pt idx="48779">0</cx:pt>
          <cx:pt idx="48780">0</cx:pt>
          <cx:pt idx="48781">1</cx:pt>
          <cx:pt idx="48782">1</cx:pt>
          <cx:pt idx="48783">2</cx:pt>
          <cx:pt idx="48784">0</cx:pt>
          <cx:pt idx="48785">0</cx:pt>
          <cx:pt idx="48786">0</cx:pt>
          <cx:pt idx="48787">0</cx:pt>
          <cx:pt idx="48788">0</cx:pt>
          <cx:pt idx="48789">0</cx:pt>
          <cx:pt idx="48790">0</cx:pt>
          <cx:pt idx="48791">0</cx:pt>
          <cx:pt idx="48792">0</cx:pt>
          <cx:pt idx="48793">2</cx:pt>
          <cx:pt idx="48794">0</cx:pt>
          <cx:pt idx="48795">1</cx:pt>
          <cx:pt idx="48796">3</cx:pt>
          <cx:pt idx="48797">4</cx:pt>
          <cx:pt idx="48798">0</cx:pt>
          <cx:pt idx="48799">0</cx:pt>
          <cx:pt idx="48800">0</cx:pt>
          <cx:pt idx="48801">1</cx:pt>
          <cx:pt idx="48802">0</cx:pt>
          <cx:pt idx="48803">1</cx:pt>
          <cx:pt idx="48804">0</cx:pt>
          <cx:pt idx="48805">0</cx:pt>
          <cx:pt idx="48806">0</cx:pt>
          <cx:pt idx="48807">0</cx:pt>
          <cx:pt idx="48808">0</cx:pt>
          <cx:pt idx="48809">0</cx:pt>
          <cx:pt idx="48810">0</cx:pt>
          <cx:pt idx="48811">5</cx:pt>
          <cx:pt idx="48812">0</cx:pt>
          <cx:pt idx="48813">0</cx:pt>
          <cx:pt idx="48814">0</cx:pt>
          <cx:pt idx="48815">0</cx:pt>
          <cx:pt idx="48816">0</cx:pt>
          <cx:pt idx="48817">0</cx:pt>
          <cx:pt idx="48818">1</cx:pt>
          <cx:pt idx="48819">0</cx:pt>
          <cx:pt idx="48820">1</cx:pt>
          <cx:pt idx="48821">0</cx:pt>
          <cx:pt idx="48822">1</cx:pt>
          <cx:pt idx="48823">0</cx:pt>
          <cx:pt idx="48824">5</cx:pt>
          <cx:pt idx="48825">1</cx:pt>
          <cx:pt idx="48826">0</cx:pt>
          <cx:pt idx="48827">0</cx:pt>
          <cx:pt idx="48828">6</cx:pt>
          <cx:pt idx="48829">0</cx:pt>
          <cx:pt idx="48830">0</cx:pt>
          <cx:pt idx="48831">2</cx:pt>
          <cx:pt idx="48832">7</cx:pt>
          <cx:pt idx="48833">0</cx:pt>
          <cx:pt idx="48834">0</cx:pt>
          <cx:pt idx="48835">1</cx:pt>
          <cx:pt idx="48836">6</cx:pt>
          <cx:pt idx="48837">9</cx:pt>
          <cx:pt idx="48838">4</cx:pt>
          <cx:pt idx="48839">1</cx:pt>
          <cx:pt idx="48840">0</cx:pt>
          <cx:pt idx="48841">0</cx:pt>
          <cx:pt idx="48842">1</cx:pt>
          <cx:pt idx="48843">0</cx:pt>
          <cx:pt idx="48844">11</cx:pt>
          <cx:pt idx="48845">14</cx:pt>
          <cx:pt idx="48846">1</cx:pt>
          <cx:pt idx="48847">0</cx:pt>
          <cx:pt idx="48848">0</cx:pt>
          <cx:pt idx="48849">5</cx:pt>
          <cx:pt idx="48850">1</cx:pt>
          <cx:pt idx="48851">1</cx:pt>
          <cx:pt idx="48852">1</cx:pt>
          <cx:pt idx="48853">1</cx:pt>
          <cx:pt idx="48854">1</cx:pt>
          <cx:pt idx="48855">6</cx:pt>
          <cx:pt idx="48856">39</cx:pt>
          <cx:pt idx="48857">0</cx:pt>
          <cx:pt idx="48858">0</cx:pt>
          <cx:pt idx="48859">0</cx:pt>
          <cx:pt idx="48860">0</cx:pt>
          <cx:pt idx="48861">2</cx:pt>
          <cx:pt idx="48862">2</cx:pt>
          <cx:pt idx="48863">1</cx:pt>
          <cx:pt idx="48864">0</cx:pt>
          <cx:pt idx="48865">0</cx:pt>
          <cx:pt idx="48866">0</cx:pt>
          <cx:pt idx="48867">0</cx:pt>
          <cx:pt idx="48868">9</cx:pt>
          <cx:pt idx="48869">1</cx:pt>
          <cx:pt idx="48870">0</cx:pt>
          <cx:pt idx="48871">0</cx:pt>
          <cx:pt idx="48872">0</cx:pt>
          <cx:pt idx="48873">2</cx:pt>
          <cx:pt idx="48874">0</cx:pt>
          <cx:pt idx="48875">0</cx:pt>
          <cx:pt idx="48876">1</cx:pt>
          <cx:pt idx="48877">0</cx:pt>
          <cx:pt idx="48878">15</cx:pt>
          <cx:pt idx="48879">0</cx:pt>
          <cx:pt idx="48880">1</cx:pt>
          <cx:pt idx="48881">0</cx:pt>
          <cx:pt idx="48882">7</cx:pt>
          <cx:pt idx="48883">7</cx:pt>
          <cx:pt idx="48884">0</cx:pt>
          <cx:pt idx="48885">1</cx:pt>
          <cx:pt idx="48886">0</cx:pt>
          <cx:pt idx="48887">0</cx:pt>
          <cx:pt idx="48888">0</cx:pt>
          <cx:pt idx="48889">1</cx:pt>
          <cx:pt idx="48890">10</cx:pt>
          <cx:pt idx="48891">0</cx:pt>
          <cx:pt idx="48892">0</cx:pt>
          <cx:pt idx="48893">0</cx:pt>
          <cx:pt idx="48894">0</cx:pt>
          <cx:pt idx="48895">0</cx:pt>
          <cx:pt idx="48896">1</cx:pt>
          <cx:pt idx="48897">0</cx:pt>
          <cx:pt idx="48898">0</cx:pt>
          <cx:pt idx="48899">0</cx:pt>
          <cx:pt idx="48900">0</cx:pt>
          <cx:pt idx="48901">0</cx:pt>
          <cx:pt idx="48902">0</cx:pt>
          <cx:pt idx="48903">0</cx:pt>
          <cx:pt idx="48904">0</cx:pt>
          <cx:pt idx="48905">24</cx:pt>
          <cx:pt idx="48906">0</cx:pt>
          <cx:pt idx="48907">1</cx:pt>
          <cx:pt idx="48908">1</cx:pt>
          <cx:pt idx="48909">1</cx:pt>
          <cx:pt idx="48910">1</cx:pt>
          <cx:pt idx="48911">0</cx:pt>
          <cx:pt idx="48912">0</cx:pt>
          <cx:pt idx="48913">12</cx:pt>
          <cx:pt idx="48914">24</cx:pt>
          <cx:pt idx="48915">0</cx:pt>
          <cx:pt idx="48916">0</cx:pt>
          <cx:pt idx="48917">12</cx:pt>
          <cx:pt idx="48918">4</cx:pt>
          <cx:pt idx="48919">1</cx:pt>
          <cx:pt idx="48920">3</cx:pt>
          <cx:pt idx="48921">30</cx:pt>
          <cx:pt idx="48922">1</cx:pt>
          <cx:pt idx="48923">1</cx:pt>
          <cx:pt idx="48924">1</cx:pt>
          <cx:pt idx="48925">1</cx:pt>
          <cx:pt idx="48926">1</cx:pt>
          <cx:pt idx="48927">8</cx:pt>
          <cx:pt idx="48928">0</cx:pt>
          <cx:pt idx="48929">4</cx:pt>
          <cx:pt idx="48930">0</cx:pt>
          <cx:pt idx="48931">3</cx:pt>
          <cx:pt idx="48932">0</cx:pt>
          <cx:pt idx="48933">0</cx:pt>
          <cx:pt idx="48934">1</cx:pt>
          <cx:pt idx="48935">0</cx:pt>
          <cx:pt idx="48936">3</cx:pt>
          <cx:pt idx="48937">0</cx:pt>
          <cx:pt idx="48938">3</cx:pt>
          <cx:pt idx="48939">4</cx:pt>
          <cx:pt idx="48940">0</cx:pt>
          <cx:pt idx="48941">2</cx:pt>
          <cx:pt idx="48942">2</cx:pt>
          <cx:pt idx="48943">1</cx:pt>
          <cx:pt idx="48944">0</cx:pt>
          <cx:pt idx="48945">1</cx:pt>
          <cx:pt idx="48946">1</cx:pt>
          <cx:pt idx="48947">13</cx:pt>
          <cx:pt idx="48948">0</cx:pt>
          <cx:pt idx="48949">0</cx:pt>
          <cx:pt idx="48950">2</cx:pt>
          <cx:pt idx="48951">0</cx:pt>
          <cx:pt idx="48952">0</cx:pt>
          <cx:pt idx="48953">0</cx:pt>
          <cx:pt idx="48954">6</cx:pt>
          <cx:pt idx="48955">0</cx:pt>
          <cx:pt idx="48956">9</cx:pt>
          <cx:pt idx="48957">1</cx:pt>
          <cx:pt idx="48958">0</cx:pt>
          <cx:pt idx="48959">1</cx:pt>
          <cx:pt idx="48960">0</cx:pt>
          <cx:pt idx="48961">0</cx:pt>
          <cx:pt idx="48962">0</cx:pt>
          <cx:pt idx="48963">13</cx:pt>
          <cx:pt idx="48964">7</cx:pt>
          <cx:pt idx="48965">0</cx:pt>
          <cx:pt idx="48966">0</cx:pt>
          <cx:pt idx="48967">0</cx:pt>
          <cx:pt idx="48968">0</cx:pt>
          <cx:pt idx="48969">10</cx:pt>
          <cx:pt idx="48970">5</cx:pt>
          <cx:pt idx="48971">0</cx:pt>
          <cx:pt idx="48972">4</cx:pt>
          <cx:pt idx="48973">15</cx:pt>
          <cx:pt idx="48974">0</cx:pt>
          <cx:pt idx="48975">0</cx:pt>
          <cx:pt idx="48976">0</cx:pt>
          <cx:pt idx="48977">0</cx:pt>
          <cx:pt idx="48978">0</cx:pt>
          <cx:pt idx="48979">0</cx:pt>
          <cx:pt idx="48980">6</cx:pt>
          <cx:pt idx="48981">0</cx:pt>
          <cx:pt idx="48982">0</cx:pt>
          <cx:pt idx="48983">31</cx:pt>
          <cx:pt idx="48984">0</cx:pt>
          <cx:pt idx="48985">7</cx:pt>
          <cx:pt idx="48986">4</cx:pt>
          <cx:pt idx="48987">14</cx:pt>
          <cx:pt idx="48988">1</cx:pt>
          <cx:pt idx="48989">25</cx:pt>
          <cx:pt idx="48990">27</cx:pt>
          <cx:pt idx="48991">0</cx:pt>
          <cx:pt idx="48992">0</cx:pt>
          <cx:pt idx="48993">0</cx:pt>
          <cx:pt idx="48994">11</cx:pt>
          <cx:pt idx="48995">15</cx:pt>
          <cx:pt idx="48996">0</cx:pt>
          <cx:pt idx="48997">3</cx:pt>
          <cx:pt idx="48998">0</cx:pt>
          <cx:pt idx="48999">0</cx:pt>
          <cx:pt idx="49000">0</cx:pt>
          <cx:pt idx="49001">0</cx:pt>
          <cx:pt idx="49002">0</cx:pt>
          <cx:pt idx="49003">0</cx:pt>
          <cx:pt idx="49004">0</cx:pt>
          <cx:pt idx="49005">0</cx:pt>
          <cx:pt idx="49006">1</cx:pt>
          <cx:pt idx="49007">19</cx:pt>
          <cx:pt idx="49008">3</cx:pt>
          <cx:pt idx="49009">0</cx:pt>
          <cx:pt idx="49010">4</cx:pt>
          <cx:pt idx="49011">0</cx:pt>
          <cx:pt idx="49012">0</cx:pt>
          <cx:pt idx="49013">0</cx:pt>
          <cx:pt idx="49014">0</cx:pt>
          <cx:pt idx="49015">0</cx:pt>
          <cx:pt idx="49016">0</cx:pt>
          <cx:pt idx="49017">0</cx:pt>
          <cx:pt idx="49018">3</cx:pt>
          <cx:pt idx="49019">1</cx:pt>
          <cx:pt idx="49020">0</cx:pt>
          <cx:pt idx="49021">0</cx:pt>
          <cx:pt idx="49022">7</cx:pt>
          <cx:pt idx="49023">2</cx:pt>
          <cx:pt idx="49024">0</cx:pt>
          <cx:pt idx="49025">0</cx:pt>
          <cx:pt idx="49026">0</cx:pt>
          <cx:pt idx="49027">3</cx:pt>
          <cx:pt idx="49028">2</cx:pt>
          <cx:pt idx="49029">1</cx:pt>
          <cx:pt idx="49030">1</cx:pt>
          <cx:pt idx="49031">6</cx:pt>
          <cx:pt idx="49032">25</cx:pt>
          <cx:pt idx="49033">0</cx:pt>
          <cx:pt idx="49034">0</cx:pt>
          <cx:pt idx="49035">0</cx:pt>
          <cx:pt idx="49036">3</cx:pt>
          <cx:pt idx="49037">0</cx:pt>
          <cx:pt idx="49038">2</cx:pt>
          <cx:pt idx="49039">7</cx:pt>
          <cx:pt idx="49040">0</cx:pt>
          <cx:pt idx="49041">0</cx:pt>
          <cx:pt idx="49042">0</cx:pt>
          <cx:pt idx="49043">2</cx:pt>
          <cx:pt idx="49044">0</cx:pt>
          <cx:pt idx="49045">8</cx:pt>
          <cx:pt idx="49046">0</cx:pt>
          <cx:pt idx="49047">0</cx:pt>
          <cx:pt idx="49048">0</cx:pt>
          <cx:pt idx="49049">0</cx:pt>
          <cx:pt idx="49050">0</cx:pt>
          <cx:pt idx="49051">0</cx:pt>
          <cx:pt idx="49052">0</cx:pt>
          <cx:pt idx="49053">0</cx:pt>
          <cx:pt idx="49054">0</cx:pt>
          <cx:pt idx="49055">0</cx:pt>
          <cx:pt idx="49056">0</cx:pt>
          <cx:pt idx="49057">0</cx:pt>
          <cx:pt idx="49058">0</cx:pt>
          <cx:pt idx="49059">6</cx:pt>
          <cx:pt idx="49060">1</cx:pt>
          <cx:pt idx="49061">0</cx:pt>
          <cx:pt idx="49062">2</cx:pt>
          <cx:pt idx="49063">0</cx:pt>
          <cx:pt idx="49064">0</cx:pt>
          <cx:pt idx="49065">64</cx:pt>
          <cx:pt idx="49066">1</cx:pt>
          <cx:pt idx="49067">0</cx:pt>
          <cx:pt idx="49068">0</cx:pt>
          <cx:pt idx="49069">1</cx:pt>
          <cx:pt idx="49070">2</cx:pt>
          <cx:pt idx="49071">0</cx:pt>
          <cx:pt idx="49072">1</cx:pt>
          <cx:pt idx="49073">4</cx:pt>
          <cx:pt idx="49074">0</cx:pt>
          <cx:pt idx="49075">1</cx:pt>
          <cx:pt idx="49076">0</cx:pt>
          <cx:pt idx="49077">1</cx:pt>
          <cx:pt idx="49078">9</cx:pt>
          <cx:pt idx="49079">5</cx:pt>
          <cx:pt idx="49080">0</cx:pt>
          <cx:pt idx="49081">0</cx:pt>
          <cx:pt idx="49082">14</cx:pt>
          <cx:pt idx="49083">0</cx:pt>
          <cx:pt idx="49084">1</cx:pt>
          <cx:pt idx="49085">17</cx:pt>
          <cx:pt idx="49086">2</cx:pt>
          <cx:pt idx="49087">10</cx:pt>
          <cx:pt idx="49088">0</cx:pt>
          <cx:pt idx="49089">0</cx:pt>
          <cx:pt idx="49090">0</cx:pt>
          <cx:pt idx="49091">36</cx:pt>
          <cx:pt idx="49092">0</cx:pt>
          <cx:pt idx="49093">2</cx:pt>
          <cx:pt idx="49094">0</cx:pt>
          <cx:pt idx="49095">0</cx:pt>
          <cx:pt idx="49096">0</cx:pt>
          <cx:pt idx="49097">0</cx:pt>
          <cx:pt idx="49098">0</cx:pt>
          <cx:pt idx="49099">40</cx:pt>
          <cx:pt idx="49100">165</cx:pt>
          <cx:pt idx="49101">1</cx:pt>
          <cx:pt idx="49102">1</cx:pt>
          <cx:pt idx="49103">4</cx:pt>
          <cx:pt idx="49104">0</cx:pt>
          <cx:pt idx="49105">0</cx:pt>
          <cx:pt idx="49106">0</cx:pt>
          <cx:pt idx="49107">1</cx:pt>
          <cx:pt idx="49108">27</cx:pt>
          <cx:pt idx="49109">2</cx:pt>
          <cx:pt idx="49110">0</cx:pt>
          <cx:pt idx="49111">0</cx:pt>
          <cx:pt idx="49112">1</cx:pt>
          <cx:pt idx="49113">13</cx:pt>
          <cx:pt idx="49114">0</cx:pt>
          <cx:pt idx="49115">7</cx:pt>
          <cx:pt idx="49116">1</cx:pt>
          <cx:pt idx="49117">0</cx:pt>
          <cx:pt idx="49118">1</cx:pt>
          <cx:pt idx="49119">0</cx:pt>
          <cx:pt idx="49120">2</cx:pt>
          <cx:pt idx="49121">1</cx:pt>
          <cx:pt idx="49122">2</cx:pt>
          <cx:pt idx="49123">68</cx:pt>
          <cx:pt idx="49124">3</cx:pt>
          <cx:pt idx="49125">1</cx:pt>
          <cx:pt idx="49126">2</cx:pt>
          <cx:pt idx="49127">0</cx:pt>
          <cx:pt idx="49128">1</cx:pt>
          <cx:pt idx="49129">2</cx:pt>
          <cx:pt idx="49130">2</cx:pt>
          <cx:pt idx="49131">0</cx:pt>
          <cx:pt idx="49132">1</cx:pt>
          <cx:pt idx="49133">0</cx:pt>
          <cx:pt idx="49134">0</cx:pt>
          <cx:pt idx="49135">1</cx:pt>
          <cx:pt idx="49136">65</cx:pt>
          <cx:pt idx="49137">1</cx:pt>
          <cx:pt idx="49138">9</cx:pt>
          <cx:pt idx="49139">0</cx:pt>
          <cx:pt idx="49140">0</cx:pt>
          <cx:pt idx="49141">12</cx:pt>
          <cx:pt idx="49142">0</cx:pt>
          <cx:pt idx="49143">1</cx:pt>
          <cx:pt idx="49144">0</cx:pt>
          <cx:pt idx="49145">0</cx:pt>
          <cx:pt idx="49146">0</cx:pt>
          <cx:pt idx="49147">0</cx:pt>
          <cx:pt idx="49148">0</cx:pt>
          <cx:pt idx="49149">1</cx:pt>
          <cx:pt idx="49150">4</cx:pt>
          <cx:pt idx="49151">82</cx:pt>
          <cx:pt idx="49152">0</cx:pt>
          <cx:pt idx="49153">0</cx:pt>
          <cx:pt idx="49154">2</cx:pt>
          <cx:pt idx="49155">0</cx:pt>
          <cx:pt idx="49156">0</cx:pt>
          <cx:pt idx="49157">5</cx:pt>
          <cx:pt idx="49158">0</cx:pt>
          <cx:pt idx="49159">2</cx:pt>
          <cx:pt idx="49160">0</cx:pt>
          <cx:pt idx="49161">0</cx:pt>
          <cx:pt idx="49162">0</cx:pt>
          <cx:pt idx="49163">0</cx:pt>
          <cx:pt idx="49164">0</cx:pt>
          <cx:pt idx="49165">0</cx:pt>
          <cx:pt idx="49166">1</cx:pt>
          <cx:pt idx="49167">8</cx:pt>
          <cx:pt idx="49168">66</cx:pt>
          <cx:pt idx="49169">2</cx:pt>
          <cx:pt idx="49170">3</cx:pt>
          <cx:pt idx="49171">3</cx:pt>
          <cx:pt idx="49172">3</cx:pt>
          <cx:pt idx="49173">10</cx:pt>
          <cx:pt idx="49174">0</cx:pt>
          <cx:pt idx="49175">0</cx:pt>
          <cx:pt idx="49176">0</cx:pt>
          <cx:pt idx="49177">1</cx:pt>
          <cx:pt idx="49178">0</cx:pt>
          <cx:pt idx="49179">1</cx:pt>
          <cx:pt idx="49180">0</cx:pt>
          <cx:pt idx="49181">0</cx:pt>
          <cx:pt idx="49182">4</cx:pt>
          <cx:pt idx="49183">1</cx:pt>
          <cx:pt idx="49184">4</cx:pt>
          <cx:pt idx="49185">0</cx:pt>
          <cx:pt idx="49186">0</cx:pt>
          <cx:pt idx="49187">0</cx:pt>
          <cx:pt idx="49188">0</cx:pt>
          <cx:pt idx="49189">0</cx:pt>
          <cx:pt idx="49190">1</cx:pt>
          <cx:pt idx="49191">0</cx:pt>
          <cx:pt idx="49192">1</cx:pt>
          <cx:pt idx="49193">0</cx:pt>
          <cx:pt idx="49194">0</cx:pt>
          <cx:pt idx="49195">0</cx:pt>
          <cx:pt idx="49196">0</cx:pt>
          <cx:pt idx="49197">0</cx:pt>
          <cx:pt idx="49198">0</cx:pt>
          <cx:pt idx="49199">0</cx:pt>
          <cx:pt idx="49200">0</cx:pt>
          <cx:pt idx="49201">0</cx:pt>
          <cx:pt idx="49202">0</cx:pt>
          <cx:pt idx="49203">0</cx:pt>
          <cx:pt idx="49204">0</cx:pt>
          <cx:pt idx="49205">0</cx:pt>
          <cx:pt idx="49206">0</cx:pt>
          <cx:pt idx="49207">0</cx:pt>
          <cx:pt idx="49208">3</cx:pt>
          <cx:pt idx="49209">1</cx:pt>
          <cx:pt idx="49210">0</cx:pt>
          <cx:pt idx="49211">2</cx:pt>
          <cx:pt idx="49212">13</cx:pt>
          <cx:pt idx="49213">0</cx:pt>
          <cx:pt idx="49214">91</cx:pt>
          <cx:pt idx="49215">1</cx:pt>
          <cx:pt idx="49216">1</cx:pt>
          <cx:pt idx="49217">0</cx:pt>
          <cx:pt idx="49218">0</cx:pt>
          <cx:pt idx="49219">0</cx:pt>
          <cx:pt idx="49220">1</cx:pt>
          <cx:pt idx="49221">0</cx:pt>
          <cx:pt idx="49222">0</cx:pt>
          <cx:pt idx="49223">1</cx:pt>
          <cx:pt idx="49224">19</cx:pt>
          <cx:pt idx="49225">0</cx:pt>
          <cx:pt idx="49226">0</cx:pt>
          <cx:pt idx="49227">0</cx:pt>
          <cx:pt idx="49228">5</cx:pt>
          <cx:pt idx="49229">13</cx:pt>
          <cx:pt idx="49230">6</cx:pt>
          <cx:pt idx="49231">0</cx:pt>
          <cx:pt idx="49232">0</cx:pt>
          <cx:pt idx="49233">0</cx:pt>
          <cx:pt idx="49234">0</cx:pt>
          <cx:pt idx="49235">0</cx:pt>
          <cx:pt idx="49236">0</cx:pt>
          <cx:pt idx="49237">0</cx:pt>
          <cx:pt idx="49238">5</cx:pt>
          <cx:pt idx="49239">1</cx:pt>
          <cx:pt idx="49240">0</cx:pt>
          <cx:pt idx="49241">0</cx:pt>
          <cx:pt idx="49242">0</cx:pt>
          <cx:pt idx="49243">0</cx:pt>
          <cx:pt idx="49244">0</cx:pt>
          <cx:pt idx="49245">20</cx:pt>
          <cx:pt idx="49246">2</cx:pt>
          <cx:pt idx="49247">0</cx:pt>
          <cx:pt idx="49248">0</cx:pt>
          <cx:pt idx="49249">0</cx:pt>
          <cx:pt idx="49250">1</cx:pt>
          <cx:pt idx="49251">0</cx:pt>
          <cx:pt idx="49252">6</cx:pt>
          <cx:pt idx="49253">1</cx:pt>
          <cx:pt idx="49254">0</cx:pt>
          <cx:pt idx="49255">3</cx:pt>
          <cx:pt idx="49256">0</cx:pt>
          <cx:pt idx="49257">1</cx:pt>
          <cx:pt idx="49258">0</cx:pt>
          <cx:pt idx="49259">0</cx:pt>
          <cx:pt idx="49260">1</cx:pt>
          <cx:pt idx="49261">0</cx:pt>
          <cx:pt idx="49262">2</cx:pt>
          <cx:pt idx="49263">2</cx:pt>
          <cx:pt idx="49264">0</cx:pt>
          <cx:pt idx="49265">0</cx:pt>
          <cx:pt idx="49266">0</cx:pt>
          <cx:pt idx="49267">0</cx:pt>
          <cx:pt idx="49268">0</cx:pt>
          <cx:pt idx="49269">1</cx:pt>
          <cx:pt idx="49270">1</cx:pt>
          <cx:pt idx="49271">0</cx:pt>
          <cx:pt idx="49272">0</cx:pt>
          <cx:pt idx="49273">2</cx:pt>
          <cx:pt idx="49274">0</cx:pt>
          <cx:pt idx="49275">0</cx:pt>
          <cx:pt idx="49276">13</cx:pt>
          <cx:pt idx="49277">1</cx:pt>
          <cx:pt idx="49278">3</cx:pt>
          <cx:pt idx="49279">0</cx:pt>
          <cx:pt idx="49280">0</cx:pt>
          <cx:pt idx="49281">1</cx:pt>
          <cx:pt idx="49282">0</cx:pt>
          <cx:pt idx="49283">1</cx:pt>
          <cx:pt idx="49284">3</cx:pt>
          <cx:pt idx="49285">0</cx:pt>
          <cx:pt idx="49286">0</cx:pt>
          <cx:pt idx="49287">0</cx:pt>
          <cx:pt idx="49288">0</cx:pt>
          <cx:pt idx="49289">0</cx:pt>
          <cx:pt idx="49290">4</cx:pt>
          <cx:pt idx="49291">0</cx:pt>
          <cx:pt idx="49292">0</cx:pt>
          <cx:pt idx="49293">0</cx:pt>
          <cx:pt idx="49294">6</cx:pt>
          <cx:pt idx="49295">0</cx:pt>
          <cx:pt idx="49296">1</cx:pt>
          <cx:pt idx="49297">0</cx:pt>
          <cx:pt idx="49298">3</cx:pt>
          <cx:pt idx="49299">2</cx:pt>
          <cx:pt idx="49300">1</cx:pt>
          <cx:pt idx="49301">1</cx:pt>
          <cx:pt idx="49302">2</cx:pt>
          <cx:pt idx="49303">0</cx:pt>
          <cx:pt idx="49304">252</cx:pt>
          <cx:pt idx="49305">1</cx:pt>
          <cx:pt idx="49306">0</cx:pt>
          <cx:pt idx="49307">0</cx:pt>
          <cx:pt idx="49308">1</cx:pt>
          <cx:pt idx="49309">3</cx:pt>
          <cx:pt idx="49310">33</cx:pt>
          <cx:pt idx="49311">0</cx:pt>
          <cx:pt idx="49312">0</cx:pt>
          <cx:pt idx="49313">1</cx:pt>
          <cx:pt idx="49314">0</cx:pt>
          <cx:pt idx="49315">0</cx:pt>
          <cx:pt idx="49316">2</cx:pt>
          <cx:pt idx="49317">0</cx:pt>
          <cx:pt idx="49318">0</cx:pt>
          <cx:pt idx="49319">0</cx:pt>
          <cx:pt idx="49320">0</cx:pt>
          <cx:pt idx="49321">4</cx:pt>
          <cx:pt idx="49322">1</cx:pt>
          <cx:pt idx="49323">2</cx:pt>
          <cx:pt idx="49324">14</cx:pt>
          <cx:pt idx="49325">0</cx:pt>
          <cx:pt idx="49326">0</cx:pt>
          <cx:pt idx="49327">1</cx:pt>
          <cx:pt idx="49328">3</cx:pt>
          <cx:pt idx="49329">22</cx:pt>
          <cx:pt idx="49330">0</cx:pt>
          <cx:pt idx="49331">16</cx:pt>
          <cx:pt idx="49332">1</cx:pt>
          <cx:pt idx="49333">0</cx:pt>
          <cx:pt idx="49334">1</cx:pt>
          <cx:pt idx="49335">2</cx:pt>
          <cx:pt idx="49336">3</cx:pt>
          <cx:pt idx="49337">5</cx:pt>
          <cx:pt idx="49338">6</cx:pt>
          <cx:pt idx="49339">0</cx:pt>
          <cx:pt idx="49340">7</cx:pt>
          <cx:pt idx="49341">0</cx:pt>
          <cx:pt idx="49342">0</cx:pt>
          <cx:pt idx="49343">1</cx:pt>
          <cx:pt idx="49344">0</cx:pt>
          <cx:pt idx="49345">0</cx:pt>
          <cx:pt idx="49346">6</cx:pt>
          <cx:pt idx="49347">0</cx:pt>
          <cx:pt idx="49348">2</cx:pt>
          <cx:pt idx="49349">0</cx:pt>
          <cx:pt idx="49350">10</cx:pt>
          <cx:pt idx="49351">5</cx:pt>
          <cx:pt idx="49352">8</cx:pt>
          <cx:pt idx="49353">1</cx:pt>
          <cx:pt idx="49354">1</cx:pt>
          <cx:pt idx="49355">0</cx:pt>
          <cx:pt idx="49356">0</cx:pt>
          <cx:pt idx="49357">1</cx:pt>
          <cx:pt idx="49358">1</cx:pt>
          <cx:pt idx="49359">6</cx:pt>
          <cx:pt idx="49360">0</cx:pt>
          <cx:pt idx="49361">17</cx:pt>
          <cx:pt idx="49362">0</cx:pt>
          <cx:pt idx="49363">10</cx:pt>
          <cx:pt idx="49364">2</cx:pt>
          <cx:pt idx="49365">0</cx:pt>
          <cx:pt idx="49366">3</cx:pt>
          <cx:pt idx="49367">4</cx:pt>
          <cx:pt idx="49368">2</cx:pt>
          <cx:pt idx="49369">0</cx:pt>
          <cx:pt idx="49370">1</cx:pt>
          <cx:pt idx="49371">4</cx:pt>
          <cx:pt idx="49372">0</cx:pt>
          <cx:pt idx="49373">1</cx:pt>
          <cx:pt idx="49374">0</cx:pt>
          <cx:pt idx="49375">3</cx:pt>
          <cx:pt idx="49376">0</cx:pt>
          <cx:pt idx="49377">0</cx:pt>
          <cx:pt idx="49378">23</cx:pt>
          <cx:pt idx="49379">2</cx:pt>
          <cx:pt idx="49380">0</cx:pt>
          <cx:pt idx="49381">0</cx:pt>
          <cx:pt idx="49382">18</cx:pt>
          <cx:pt idx="49383">6</cx:pt>
          <cx:pt idx="49384">0</cx:pt>
          <cx:pt idx="49385">0</cx:pt>
          <cx:pt idx="49386">38</cx:pt>
          <cx:pt idx="49387">0</cx:pt>
          <cx:pt idx="49388">0</cx:pt>
          <cx:pt idx="49389">0</cx:pt>
          <cx:pt idx="49390">13</cx:pt>
          <cx:pt idx="49391">0</cx:pt>
          <cx:pt idx="49392">0</cx:pt>
          <cx:pt idx="49393">0</cx:pt>
          <cx:pt idx="49394">2</cx:pt>
          <cx:pt idx="49395">0</cx:pt>
          <cx:pt idx="49396">7</cx:pt>
          <cx:pt idx="49397">0</cx:pt>
          <cx:pt idx="49398">0</cx:pt>
          <cx:pt idx="49399">0</cx:pt>
          <cx:pt idx="49400">11</cx:pt>
          <cx:pt idx="49401">0</cx:pt>
          <cx:pt idx="49402">1</cx:pt>
          <cx:pt idx="49403">0</cx:pt>
          <cx:pt idx="49404">2</cx:pt>
          <cx:pt idx="49405">1</cx:pt>
          <cx:pt idx="49406">0</cx:pt>
          <cx:pt idx="49407">2</cx:pt>
          <cx:pt idx="49408">0</cx:pt>
          <cx:pt idx="49409">18</cx:pt>
          <cx:pt idx="49410">0</cx:pt>
          <cx:pt idx="49411">0</cx:pt>
          <cx:pt idx="49412">1</cx:pt>
          <cx:pt idx="49413">3</cx:pt>
          <cx:pt idx="49414">4</cx:pt>
          <cx:pt idx="49415">0</cx:pt>
          <cx:pt idx="49416">6</cx:pt>
          <cx:pt idx="49417">0</cx:pt>
          <cx:pt idx="49418">381</cx:pt>
          <cx:pt idx="49419">1</cx:pt>
          <cx:pt idx="49420">3</cx:pt>
          <cx:pt idx="49421">14</cx:pt>
          <cx:pt idx="49422">4</cx:pt>
          <cx:pt idx="49423">5</cx:pt>
          <cx:pt idx="49424">0</cx:pt>
          <cx:pt idx="49425">20</cx:pt>
          <cx:pt idx="49426">11</cx:pt>
          <cx:pt idx="49427">1</cx:pt>
          <cx:pt idx="49428">0</cx:pt>
          <cx:pt idx="49429">0</cx:pt>
          <cx:pt idx="49430">3</cx:pt>
          <cx:pt idx="49431">1</cx:pt>
          <cx:pt idx="49432">12</cx:pt>
          <cx:pt idx="49433">24</cx:pt>
          <cx:pt idx="49434">12</cx:pt>
          <cx:pt idx="49435">0</cx:pt>
          <cx:pt idx="49436">0</cx:pt>
          <cx:pt idx="49437">1</cx:pt>
          <cx:pt idx="49438">0</cx:pt>
          <cx:pt idx="49439">1</cx:pt>
          <cx:pt idx="49440">1</cx:pt>
          <cx:pt idx="49441">1</cx:pt>
          <cx:pt idx="49442">1</cx:pt>
          <cx:pt idx="49443">0</cx:pt>
          <cx:pt idx="49444">22</cx:pt>
          <cx:pt idx="49445">0</cx:pt>
          <cx:pt idx="49446">6</cx:pt>
          <cx:pt idx="49447">1</cx:pt>
          <cx:pt idx="49448">0</cx:pt>
          <cx:pt idx="49449">0</cx:pt>
          <cx:pt idx="49450">0</cx:pt>
          <cx:pt idx="49451">0</cx:pt>
          <cx:pt idx="49452">0</cx:pt>
          <cx:pt idx="49453">1</cx:pt>
          <cx:pt idx="49454">7</cx:pt>
          <cx:pt idx="49455">7</cx:pt>
          <cx:pt idx="49456">0</cx:pt>
          <cx:pt idx="49457">0</cx:pt>
          <cx:pt idx="49458">0</cx:pt>
          <cx:pt idx="49459">1</cx:pt>
          <cx:pt idx="49460">0</cx:pt>
          <cx:pt idx="49461">6</cx:pt>
          <cx:pt idx="49462">8</cx:pt>
          <cx:pt idx="49463">0</cx:pt>
          <cx:pt idx="49464">1</cx:pt>
          <cx:pt idx="49465">2</cx:pt>
          <cx:pt idx="49466">25</cx:pt>
          <cx:pt idx="49467">0</cx:pt>
          <cx:pt idx="49468">5</cx:pt>
          <cx:pt idx="49469">0</cx:pt>
          <cx:pt idx="49470">7</cx:pt>
          <cx:pt idx="49471">2</cx:pt>
          <cx:pt idx="49472">0</cx:pt>
          <cx:pt idx="49473">9</cx:pt>
          <cx:pt idx="49474">7</cx:pt>
          <cx:pt idx="49475">7</cx:pt>
          <cx:pt idx="49476">0</cx:pt>
          <cx:pt idx="49477">0</cx:pt>
          <cx:pt idx="49478">1</cx:pt>
          <cx:pt idx="49479">0</cx:pt>
          <cx:pt idx="49480">0</cx:pt>
          <cx:pt idx="49481">16</cx:pt>
          <cx:pt idx="49482">15</cx:pt>
          <cx:pt idx="49483">0</cx:pt>
          <cx:pt idx="49484">0</cx:pt>
          <cx:pt idx="49485">0</cx:pt>
          <cx:pt idx="49486">2</cx:pt>
          <cx:pt idx="49487">0</cx:pt>
          <cx:pt idx="49488">1</cx:pt>
          <cx:pt idx="49489">8</cx:pt>
          <cx:pt idx="49490">0</cx:pt>
          <cx:pt idx="49491">0</cx:pt>
          <cx:pt idx="49492">1</cx:pt>
          <cx:pt idx="49493">0</cx:pt>
          <cx:pt idx="49494">11</cx:pt>
          <cx:pt idx="49495">5</cx:pt>
          <cx:pt idx="49496">13</cx:pt>
          <cx:pt idx="49497">0</cx:pt>
          <cx:pt idx="49498">12</cx:pt>
          <cx:pt idx="49499">14</cx:pt>
          <cx:pt idx="49500">23</cx:pt>
          <cx:pt idx="49501">18</cx:pt>
          <cx:pt idx="49502">17</cx:pt>
          <cx:pt idx="49503">0</cx:pt>
          <cx:pt idx="49504">15</cx:pt>
          <cx:pt idx="49505">0</cx:pt>
          <cx:pt idx="49506">9</cx:pt>
          <cx:pt idx="49507">11</cx:pt>
          <cx:pt idx="49508">1</cx:pt>
          <cx:pt idx="49509">2</cx:pt>
          <cx:pt idx="49510">0</cx:pt>
          <cx:pt idx="49511">0</cx:pt>
          <cx:pt idx="49512">1</cx:pt>
          <cx:pt idx="49513">0</cx:pt>
          <cx:pt idx="49514">4</cx:pt>
          <cx:pt idx="49515">2</cx:pt>
          <cx:pt idx="49516">3</cx:pt>
          <cx:pt idx="49517">0</cx:pt>
          <cx:pt idx="49518">0</cx:pt>
          <cx:pt idx="49519">0</cx:pt>
          <cx:pt idx="49520">10</cx:pt>
          <cx:pt idx="49521">12</cx:pt>
          <cx:pt idx="49522">0</cx:pt>
          <cx:pt idx="49523">2</cx:pt>
          <cx:pt idx="49524">0</cx:pt>
          <cx:pt idx="49525">2</cx:pt>
          <cx:pt idx="49526">3</cx:pt>
          <cx:pt idx="49527">4</cx:pt>
          <cx:pt idx="49528">0</cx:pt>
          <cx:pt idx="49529">0</cx:pt>
          <cx:pt idx="49530">5</cx:pt>
          <cx:pt idx="49531">5</cx:pt>
          <cx:pt idx="49532">6</cx:pt>
          <cx:pt idx="49533">2</cx:pt>
          <cx:pt idx="49534">5</cx:pt>
          <cx:pt idx="49535">3</cx:pt>
          <cx:pt idx="49536">0</cx:pt>
          <cx:pt idx="49537">0</cx:pt>
          <cx:pt idx="49538">7</cx:pt>
          <cx:pt idx="49539">1</cx:pt>
          <cx:pt idx="49540">1</cx:pt>
          <cx:pt idx="49541">8</cx:pt>
          <cx:pt idx="49542">2</cx:pt>
          <cx:pt idx="49543">0</cx:pt>
          <cx:pt idx="49544">0</cx:pt>
          <cx:pt idx="49545">0</cx:pt>
          <cx:pt idx="49546">0</cx:pt>
          <cx:pt idx="49547">1</cx:pt>
          <cx:pt idx="49548">1</cx:pt>
          <cx:pt idx="49549">0</cx:pt>
          <cx:pt idx="49550">1</cx:pt>
          <cx:pt idx="49551">2</cx:pt>
          <cx:pt idx="49552">1</cx:pt>
          <cx:pt idx="49553">0</cx:pt>
          <cx:pt idx="49554">1</cx:pt>
          <cx:pt idx="49555">1</cx:pt>
          <cx:pt idx="49556">0</cx:pt>
          <cx:pt idx="49557">20</cx:pt>
          <cx:pt idx="49558">23</cx:pt>
          <cx:pt idx="49559">10</cx:pt>
          <cx:pt idx="49560">1</cx:pt>
          <cx:pt idx="49561">1</cx:pt>
          <cx:pt idx="49562">6</cx:pt>
          <cx:pt idx="49563">1</cx:pt>
          <cx:pt idx="49564">0</cx:pt>
          <cx:pt idx="49565">0</cx:pt>
          <cx:pt idx="49566">0</cx:pt>
          <cx:pt idx="49567">7</cx:pt>
          <cx:pt idx="49568">21</cx:pt>
          <cx:pt idx="49569">1</cx:pt>
          <cx:pt idx="49570">1</cx:pt>
          <cx:pt idx="49571">0</cx:pt>
          <cx:pt idx="49572">0</cx:pt>
          <cx:pt idx="49573">0</cx:pt>
          <cx:pt idx="49574">1</cx:pt>
          <cx:pt idx="49575">1</cx:pt>
          <cx:pt idx="49576">0</cx:pt>
          <cx:pt idx="49577">0</cx:pt>
          <cx:pt idx="49578">2</cx:pt>
          <cx:pt idx="49579">4</cx:pt>
          <cx:pt idx="49580">12</cx:pt>
          <cx:pt idx="49581">0</cx:pt>
          <cx:pt idx="49582">0</cx:pt>
          <cx:pt idx="49583">0</cx:pt>
          <cx:pt idx="49584">67</cx:pt>
          <cx:pt idx="49585">6</cx:pt>
          <cx:pt idx="49586">5</cx:pt>
          <cx:pt idx="49587">1</cx:pt>
          <cx:pt idx="49588">1</cx:pt>
          <cx:pt idx="49589">7</cx:pt>
          <cx:pt idx="49590">2</cx:pt>
          <cx:pt idx="49591">6</cx:pt>
          <cx:pt idx="49592">0</cx:pt>
          <cx:pt idx="49593">23</cx:pt>
          <cx:pt idx="49594">4</cx:pt>
          <cx:pt idx="49595">15</cx:pt>
          <cx:pt idx="49596">0</cx:pt>
          <cx:pt idx="49597">0</cx:pt>
          <cx:pt idx="49598">8</cx:pt>
          <cx:pt idx="49599">0</cx:pt>
          <cx:pt idx="49600">0</cx:pt>
          <cx:pt idx="49601">1</cx:pt>
          <cx:pt idx="49602">148</cx:pt>
          <cx:pt idx="49603">13</cx:pt>
          <cx:pt idx="49604">0</cx:pt>
          <cx:pt idx="49605">1</cx:pt>
          <cx:pt idx="49606">9</cx:pt>
          <cx:pt idx="49607">1</cx:pt>
          <cx:pt idx="49608">3</cx:pt>
          <cx:pt idx="49609">0</cx:pt>
          <cx:pt idx="49610">0</cx:pt>
          <cx:pt idx="49611">4</cx:pt>
          <cx:pt idx="49612">4</cx:pt>
          <cx:pt idx="49613">0</cx:pt>
          <cx:pt idx="49614">31</cx:pt>
          <cx:pt idx="49615">0</cx:pt>
          <cx:pt idx="49616">0</cx:pt>
          <cx:pt idx="49617">0</cx:pt>
          <cx:pt idx="49618">1</cx:pt>
          <cx:pt idx="49619">0</cx:pt>
          <cx:pt idx="49620">0</cx:pt>
          <cx:pt idx="49621">0</cx:pt>
          <cx:pt idx="49622">0</cx:pt>
          <cx:pt idx="49623">0</cx:pt>
          <cx:pt idx="49624">6</cx:pt>
          <cx:pt idx="49625">2</cx:pt>
          <cx:pt idx="49626">0</cx:pt>
          <cx:pt idx="49627">4</cx:pt>
          <cx:pt idx="49628">0</cx:pt>
          <cx:pt idx="49629">1</cx:pt>
          <cx:pt idx="49630">0</cx:pt>
          <cx:pt idx="49631">0</cx:pt>
          <cx:pt idx="49632">7</cx:pt>
          <cx:pt idx="49633">1</cx:pt>
          <cx:pt idx="49634">0</cx:pt>
          <cx:pt idx="49635">0</cx:pt>
          <cx:pt idx="49636">0</cx:pt>
          <cx:pt idx="49637">0</cx:pt>
          <cx:pt idx="49638">0</cx:pt>
          <cx:pt idx="49639">0</cx:pt>
          <cx:pt idx="49640">0</cx:pt>
          <cx:pt idx="49641">0</cx:pt>
          <cx:pt idx="49642">0</cx:pt>
          <cx:pt idx="49643">19</cx:pt>
          <cx:pt idx="49644">0</cx:pt>
          <cx:pt idx="49645">0</cx:pt>
          <cx:pt idx="49646">45</cx:pt>
          <cx:pt idx="49647">8</cx:pt>
          <cx:pt idx="49648">0</cx:pt>
          <cx:pt idx="49649">148</cx:pt>
          <cx:pt idx="49650">1</cx:pt>
          <cx:pt idx="49651">0</cx:pt>
          <cx:pt idx="49652">16</cx:pt>
          <cx:pt idx="49653">16</cx:pt>
          <cx:pt idx="49654">15</cx:pt>
          <cx:pt idx="49655">15</cx:pt>
          <cx:pt idx="49656">14</cx:pt>
          <cx:pt idx="49657">0</cx:pt>
          <cx:pt idx="49658">0</cx:pt>
          <cx:pt idx="49659">0</cx:pt>
          <cx:pt idx="49660">0</cx:pt>
          <cx:pt idx="49661">9</cx:pt>
          <cx:pt idx="49662">10</cx:pt>
          <cx:pt idx="49663">0</cx:pt>
          <cx:pt idx="49664">0</cx:pt>
          <cx:pt idx="49665">0</cx:pt>
          <cx:pt idx="49666">1</cx:pt>
          <cx:pt idx="49667">0</cx:pt>
          <cx:pt idx="49668">0</cx:pt>
          <cx:pt idx="49669">0</cx:pt>
          <cx:pt idx="49670">0</cx:pt>
          <cx:pt idx="49671">12</cx:pt>
          <cx:pt idx="49672">13</cx:pt>
          <cx:pt idx="49673">1</cx:pt>
          <cx:pt idx="49674">0</cx:pt>
          <cx:pt idx="49675">12</cx:pt>
          <cx:pt idx="49676">1</cx:pt>
          <cx:pt idx="49677">21</cx:pt>
          <cx:pt idx="49678">0</cx:pt>
          <cx:pt idx="49679">0</cx:pt>
          <cx:pt idx="49680">0</cx:pt>
          <cx:pt idx="49681">0</cx:pt>
          <cx:pt idx="49682">4</cx:pt>
          <cx:pt idx="49683">0</cx:pt>
          <cx:pt idx="49684">0</cx:pt>
          <cx:pt idx="49685">0</cx:pt>
          <cx:pt idx="49686">3</cx:pt>
          <cx:pt idx="49687">0</cx:pt>
          <cx:pt idx="49688">0</cx:pt>
          <cx:pt idx="49689">0</cx:pt>
          <cx:pt idx="49690">1</cx:pt>
          <cx:pt idx="49691">0</cx:pt>
          <cx:pt idx="49692">0</cx:pt>
          <cx:pt idx="49693">0</cx:pt>
          <cx:pt idx="49694">0</cx:pt>
          <cx:pt idx="49695">3</cx:pt>
          <cx:pt idx="49696">1</cx:pt>
          <cx:pt idx="49697">20</cx:pt>
          <cx:pt idx="49698">1</cx:pt>
          <cx:pt idx="49699">18</cx:pt>
          <cx:pt idx="49700">1</cx:pt>
          <cx:pt idx="49701">0</cx:pt>
          <cx:pt idx="49702">59</cx:pt>
          <cx:pt idx="49703">1</cx:pt>
          <cx:pt idx="49704">0</cx:pt>
          <cx:pt idx="49705">16</cx:pt>
          <cx:pt idx="49706">0</cx:pt>
          <cx:pt idx="49707">0</cx:pt>
          <cx:pt idx="49708">168</cx:pt>
          <cx:pt idx="49709">0</cx:pt>
          <cx:pt idx="49710">0</cx:pt>
          <cx:pt idx="49711">0</cx:pt>
          <cx:pt idx="49712">0</cx:pt>
          <cx:pt idx="49713">5</cx:pt>
          <cx:pt idx="49714">10</cx:pt>
          <cx:pt idx="49715">0</cx:pt>
          <cx:pt idx="49716">0</cx:pt>
          <cx:pt idx="49717">1</cx:pt>
          <cx:pt idx="49718">0</cx:pt>
          <cx:pt idx="49719">2</cx:pt>
          <cx:pt idx="49720">7</cx:pt>
          <cx:pt idx="49721">22</cx:pt>
          <cx:pt idx="49722">0</cx:pt>
          <cx:pt idx="49723">0</cx:pt>
          <cx:pt idx="49724">1</cx:pt>
          <cx:pt idx="49725">3</cx:pt>
          <cx:pt idx="49726">0</cx:pt>
          <cx:pt idx="49727">0</cx:pt>
          <cx:pt idx="49728">0</cx:pt>
          <cx:pt idx="49729">0</cx:pt>
          <cx:pt idx="49730">7</cx:pt>
          <cx:pt idx="49731">0</cx:pt>
          <cx:pt idx="49732">0</cx:pt>
          <cx:pt idx="49733">8</cx:pt>
          <cx:pt idx="49734">9</cx:pt>
          <cx:pt idx="49735">26</cx:pt>
          <cx:pt idx="49736">0</cx:pt>
          <cx:pt idx="49737">0</cx:pt>
          <cx:pt idx="49738">1</cx:pt>
          <cx:pt idx="49739">0</cx:pt>
          <cx:pt idx="49740">0</cx:pt>
          <cx:pt idx="49741">2</cx:pt>
          <cx:pt idx="49742">1</cx:pt>
          <cx:pt idx="49743">0</cx:pt>
          <cx:pt idx="49744">0</cx:pt>
          <cx:pt idx="49745">0</cx:pt>
          <cx:pt idx="49746">0</cx:pt>
          <cx:pt idx="49747">1</cx:pt>
          <cx:pt idx="49748">0</cx:pt>
          <cx:pt idx="49749">1</cx:pt>
          <cx:pt idx="49750">31</cx:pt>
          <cx:pt idx="49751">4</cx:pt>
          <cx:pt idx="49752">1</cx:pt>
          <cx:pt idx="49753">2</cx:pt>
          <cx:pt idx="49754">0</cx:pt>
          <cx:pt idx="49755">0</cx:pt>
          <cx:pt idx="49756">1</cx:pt>
          <cx:pt idx="49757">0</cx:pt>
          <cx:pt idx="49758">0</cx:pt>
          <cx:pt idx="49759">0</cx:pt>
          <cx:pt idx="49760">0</cx:pt>
          <cx:pt idx="49761">0</cx:pt>
          <cx:pt idx="49762">0</cx:pt>
          <cx:pt idx="49763">0</cx:pt>
          <cx:pt idx="49764">0</cx:pt>
          <cx:pt idx="49765">33</cx:pt>
          <cx:pt idx="49766">0</cx:pt>
          <cx:pt idx="49767">1</cx:pt>
          <cx:pt idx="49768">14</cx:pt>
          <cx:pt idx="49769">0</cx:pt>
          <cx:pt idx="49770">1</cx:pt>
          <cx:pt idx="49771">0</cx:pt>
          <cx:pt idx="49772">0</cx:pt>
          <cx:pt idx="49773">0</cx:pt>
          <cx:pt idx="49774">0</cx:pt>
          <cx:pt idx="49775">15</cx:pt>
          <cx:pt idx="49776">9</cx:pt>
          <cx:pt idx="49777">68</cx:pt>
          <cx:pt idx="49778">7</cx:pt>
          <cx:pt idx="49779">1</cx:pt>
          <cx:pt idx="49780">0</cx:pt>
          <cx:pt idx="49781">3</cx:pt>
          <cx:pt idx="49782">0</cx:pt>
          <cx:pt idx="49783">0</cx:pt>
          <cx:pt idx="49784">1</cx:pt>
          <cx:pt idx="49785">0</cx:pt>
          <cx:pt idx="49786">1</cx:pt>
          <cx:pt idx="49787">0</cx:pt>
          <cx:pt idx="49788">20</cx:pt>
          <cx:pt idx="49789">0</cx:pt>
          <cx:pt idx="49790">0</cx:pt>
          <cx:pt idx="49791">1</cx:pt>
          <cx:pt idx="49792">1</cx:pt>
          <cx:pt idx="49793">0</cx:pt>
          <cx:pt idx="49794">1</cx:pt>
          <cx:pt idx="49795">0</cx:pt>
          <cx:pt idx="49796">0</cx:pt>
          <cx:pt idx="49797">1</cx:pt>
          <cx:pt idx="49798">0</cx:pt>
          <cx:pt idx="49799">0</cx:pt>
          <cx:pt idx="49800">2</cx:pt>
          <cx:pt idx="49801">0</cx:pt>
          <cx:pt idx="49802">0</cx:pt>
          <cx:pt idx="49803">0</cx:pt>
          <cx:pt idx="49804">1</cx:pt>
          <cx:pt idx="49805">0</cx:pt>
          <cx:pt idx="49806">2</cx:pt>
          <cx:pt idx="49807">0</cx:pt>
          <cx:pt idx="49808">0</cx:pt>
          <cx:pt idx="49809">2</cx:pt>
          <cx:pt idx="49810">0</cx:pt>
          <cx:pt idx="49811">1</cx:pt>
          <cx:pt idx="49812">2</cx:pt>
          <cx:pt idx="49813">19</cx:pt>
          <cx:pt idx="49814">0</cx:pt>
          <cx:pt idx="49815">1</cx:pt>
          <cx:pt idx="49816">26</cx:pt>
          <cx:pt idx="49817">1</cx:pt>
          <cx:pt idx="49818">1</cx:pt>
          <cx:pt idx="49819">0</cx:pt>
          <cx:pt idx="49820">1</cx:pt>
          <cx:pt idx="49821">0</cx:pt>
          <cx:pt idx="49822">0</cx:pt>
          <cx:pt idx="49823">1</cx:pt>
          <cx:pt idx="49824">0</cx:pt>
          <cx:pt idx="49825">69</cx:pt>
          <cx:pt idx="49826">1</cx:pt>
          <cx:pt idx="49827">0</cx:pt>
          <cx:pt idx="49828">1</cx:pt>
          <cx:pt idx="49829">0</cx:pt>
          <cx:pt idx="49830">5</cx:pt>
          <cx:pt idx="49831">0</cx:pt>
          <cx:pt idx="49832">1</cx:pt>
          <cx:pt idx="49833">2</cx:pt>
          <cx:pt idx="49834">0</cx:pt>
          <cx:pt idx="49835">0</cx:pt>
          <cx:pt idx="49836">1</cx:pt>
          <cx:pt idx="49837">3</cx:pt>
          <cx:pt idx="49838">0</cx:pt>
          <cx:pt idx="49839">0</cx:pt>
          <cx:pt idx="49840">2</cx:pt>
          <cx:pt idx="49841">1</cx:pt>
          <cx:pt idx="49842">0</cx:pt>
          <cx:pt idx="49843">0</cx:pt>
          <cx:pt idx="49844">0</cx:pt>
          <cx:pt idx="49845">0</cx:pt>
          <cx:pt idx="49846">2</cx:pt>
          <cx:pt idx="49847">1</cx:pt>
          <cx:pt idx="49848">1</cx:pt>
          <cx:pt idx="49849">6</cx:pt>
          <cx:pt idx="49850">188</cx:pt>
          <cx:pt idx="49851">0</cx:pt>
          <cx:pt idx="49852">0</cx:pt>
          <cx:pt idx="49853">0</cx:pt>
          <cx:pt idx="49854">0</cx:pt>
          <cx:pt idx="49855">0</cx:pt>
          <cx:pt idx="49856">0</cx:pt>
          <cx:pt idx="49857">0</cx:pt>
          <cx:pt idx="49858">9</cx:pt>
          <cx:pt idx="49859">1</cx:pt>
          <cx:pt idx="49860">1</cx:pt>
          <cx:pt idx="49861">2</cx:pt>
          <cx:pt idx="49862">0</cx:pt>
          <cx:pt idx="49863">1</cx:pt>
          <cx:pt idx="49864">1</cx:pt>
          <cx:pt idx="49865">0</cx:pt>
          <cx:pt idx="49866">0</cx:pt>
          <cx:pt idx="49867">2</cx:pt>
          <cx:pt idx="49868">3</cx:pt>
          <cx:pt idx="49869">4</cx:pt>
          <cx:pt idx="49870">1</cx:pt>
          <cx:pt idx="49871">8</cx:pt>
          <cx:pt idx="49872">11</cx:pt>
          <cx:pt idx="49873">15</cx:pt>
          <cx:pt idx="49874">0</cx:pt>
          <cx:pt idx="49875">3</cx:pt>
          <cx:pt idx="49876">0</cx:pt>
          <cx:pt idx="49877">0</cx:pt>
          <cx:pt idx="49878">0</cx:pt>
          <cx:pt idx="49879">2</cx:pt>
          <cx:pt idx="49880">1</cx:pt>
          <cx:pt idx="49881">0</cx:pt>
          <cx:pt idx="49882">1</cx:pt>
          <cx:pt idx="49883">9</cx:pt>
          <cx:pt idx="49884">0</cx:pt>
          <cx:pt idx="49885">0</cx:pt>
          <cx:pt idx="49886">1</cx:pt>
          <cx:pt idx="49887">0</cx:pt>
          <cx:pt idx="49888">1</cx:pt>
          <cx:pt idx="49889">0</cx:pt>
          <cx:pt idx="49890">2</cx:pt>
          <cx:pt idx="49891">0</cx:pt>
          <cx:pt idx="49892">1</cx:pt>
          <cx:pt idx="49893">1</cx:pt>
          <cx:pt idx="49894">12</cx:pt>
          <cx:pt idx="49895">0</cx:pt>
          <cx:pt idx="49896">3</cx:pt>
          <cx:pt idx="49897">0</cx:pt>
          <cx:pt idx="49898">2</cx:pt>
          <cx:pt idx="49899">0</cx:pt>
          <cx:pt idx="49900">3</cx:pt>
          <cx:pt idx="49901">0</cx:pt>
          <cx:pt idx="49902">5</cx:pt>
          <cx:pt idx="49903">0</cx:pt>
          <cx:pt idx="49904">0</cx:pt>
          <cx:pt idx="49905">0</cx:pt>
          <cx:pt idx="49906">0</cx:pt>
          <cx:pt idx="49907">0</cx:pt>
          <cx:pt idx="49908">2</cx:pt>
          <cx:pt idx="49909">0</cx:pt>
          <cx:pt idx="49910">0</cx:pt>
          <cx:pt idx="49911">0</cx:pt>
          <cx:pt idx="49912">0</cx:pt>
          <cx:pt idx="49913">0</cx:pt>
          <cx:pt idx="49914">0</cx:pt>
          <cx:pt idx="49915">5</cx:pt>
          <cx:pt idx="49916">2</cx:pt>
          <cx:pt idx="49917">0</cx:pt>
          <cx:pt idx="49918">0</cx:pt>
          <cx:pt idx="49919">3</cx:pt>
          <cx:pt idx="49920">0</cx:pt>
          <cx:pt idx="49921">0</cx:pt>
          <cx:pt idx="49922">0</cx:pt>
          <cx:pt idx="49923">2</cx:pt>
          <cx:pt idx="49924">0</cx:pt>
          <cx:pt idx="49925">0</cx:pt>
          <cx:pt idx="49926">0</cx:pt>
          <cx:pt idx="49927">0</cx:pt>
          <cx:pt idx="49928">0</cx:pt>
          <cx:pt idx="49929">8</cx:pt>
          <cx:pt idx="49930">0</cx:pt>
          <cx:pt idx="49931">2</cx:pt>
          <cx:pt idx="49932">0</cx:pt>
          <cx:pt idx="49933">0</cx:pt>
          <cx:pt idx="49934">0</cx:pt>
          <cx:pt idx="49935">0</cx:pt>
          <cx:pt idx="49936">1</cx:pt>
          <cx:pt idx="49937">2</cx:pt>
          <cx:pt idx="49938">0</cx:pt>
          <cx:pt idx="49939">0</cx:pt>
          <cx:pt idx="49940">0</cx:pt>
          <cx:pt idx="49941">0</cx:pt>
          <cx:pt idx="49942">9</cx:pt>
          <cx:pt idx="49943">3</cx:pt>
          <cx:pt idx="49944">0</cx:pt>
          <cx:pt idx="49945">0</cx:pt>
          <cx:pt idx="49946">0</cx:pt>
          <cx:pt idx="49947">0</cx:pt>
          <cx:pt idx="49948">0</cx:pt>
          <cx:pt idx="49949">0</cx:pt>
          <cx:pt idx="49950">0</cx:pt>
          <cx:pt idx="49951">0</cx:pt>
          <cx:pt idx="49952">2</cx:pt>
          <cx:pt idx="49953">47</cx:pt>
          <cx:pt idx="49954">1</cx:pt>
          <cx:pt idx="49955">0</cx:pt>
          <cx:pt idx="49956">0</cx:pt>
          <cx:pt idx="49957">1</cx:pt>
          <cx:pt idx="49958">2</cx:pt>
          <cx:pt idx="49959">1</cx:pt>
          <cx:pt idx="49960">10</cx:pt>
          <cx:pt idx="49961">1</cx:pt>
          <cx:pt idx="49962">1</cx:pt>
          <cx:pt idx="49963">1</cx:pt>
          <cx:pt idx="49964">6</cx:pt>
          <cx:pt idx="49965">48</cx:pt>
          <cx:pt idx="49966">0</cx:pt>
          <cx:pt idx="49967">13</cx:pt>
          <cx:pt idx="49968">0</cx:pt>
          <cx:pt idx="49969">1</cx:pt>
          <cx:pt idx="49970">1</cx:pt>
          <cx:pt idx="49971">5</cx:pt>
          <cx:pt idx="49972">0</cx:pt>
          <cx:pt idx="49973">1</cx:pt>
          <cx:pt idx="49974">1</cx:pt>
          <cx:pt idx="49975">0</cx:pt>
          <cx:pt idx="49976">49</cx:pt>
          <cx:pt idx="49977">0</cx:pt>
          <cx:pt idx="49978">0</cx:pt>
          <cx:pt idx="49979">1</cx:pt>
          <cx:pt idx="49980">1</cx:pt>
          <cx:pt idx="49981">1</cx:pt>
          <cx:pt idx="49982">2</cx:pt>
          <cx:pt idx="49983">0</cx:pt>
          <cx:pt idx="49984">0</cx:pt>
          <cx:pt idx="49985">14</cx:pt>
          <cx:pt idx="49986">0</cx:pt>
          <cx:pt idx="49987">0</cx:pt>
          <cx:pt idx="49988">0</cx:pt>
          <cx:pt idx="49989">1</cx:pt>
          <cx:pt idx="49990">0</cx:pt>
          <cx:pt idx="49991">0</cx:pt>
          <cx:pt idx="49992">0</cx:pt>
          <cx:pt idx="49993">0</cx:pt>
          <cx:pt idx="49994">27</cx:pt>
          <cx:pt idx="49995">0</cx:pt>
          <cx:pt idx="49996">1</cx:pt>
          <cx:pt idx="49997">0</cx:pt>
          <cx:pt idx="49998">4</cx:pt>
          <cx:pt idx="49999">3</cx:pt>
          <cx:pt idx="50000">1</cx:pt>
          <cx:pt idx="50001">1</cx:pt>
          <cx:pt idx="50002">1</cx:pt>
          <cx:pt idx="50003">4</cx:pt>
          <cx:pt idx="50004">2</cx:pt>
          <cx:pt idx="50005">0</cx:pt>
          <cx:pt idx="50006">0</cx:pt>
          <cx:pt idx="50007">0</cx:pt>
          <cx:pt idx="50008">0</cx:pt>
          <cx:pt idx="50009">0</cx:pt>
          <cx:pt idx="50010">0</cx:pt>
          <cx:pt idx="50011">3</cx:pt>
          <cx:pt idx="50012">0</cx:pt>
          <cx:pt idx="50013">0</cx:pt>
          <cx:pt idx="50014">3</cx:pt>
          <cx:pt idx="50015">1</cx:pt>
          <cx:pt idx="50016">52</cx:pt>
          <cx:pt idx="50017">0</cx:pt>
          <cx:pt idx="50018">3</cx:pt>
          <cx:pt idx="50019">10</cx:pt>
          <cx:pt idx="50020">17</cx:pt>
          <cx:pt idx="50021">3</cx:pt>
          <cx:pt idx="50022">0</cx:pt>
          <cx:pt idx="50023">4</cx:pt>
          <cx:pt idx="50024">0</cx:pt>
          <cx:pt idx="50025">2</cx:pt>
          <cx:pt idx="50026">0</cx:pt>
          <cx:pt idx="50027">0</cx:pt>
          <cx:pt idx="50028">1</cx:pt>
          <cx:pt idx="50029">0</cx:pt>
          <cx:pt idx="50030">3</cx:pt>
          <cx:pt idx="50031">0</cx:pt>
          <cx:pt idx="50032">0</cx:pt>
          <cx:pt idx="50033">3</cx:pt>
          <cx:pt idx="50034">1</cx:pt>
          <cx:pt idx="50035">0</cx:pt>
          <cx:pt idx="50036">1</cx:pt>
          <cx:pt idx="50037">0</cx:pt>
          <cx:pt idx="50038">0</cx:pt>
          <cx:pt idx="50039">18</cx:pt>
          <cx:pt idx="50040">0</cx:pt>
          <cx:pt idx="50041">0</cx:pt>
          <cx:pt idx="50042">11</cx:pt>
          <cx:pt idx="50043">53</cx:pt>
          <cx:pt idx="50044">4</cx:pt>
          <cx:pt idx="50045">0</cx:pt>
          <cx:pt idx="50046">0</cx:pt>
          <cx:pt idx="50047">0</cx:pt>
          <cx:pt idx="50048">0</cx:pt>
          <cx:pt idx="50049">0</cx:pt>
          <cx:pt idx="50050">0</cx:pt>
          <cx:pt idx="50051">1</cx:pt>
          <cx:pt idx="50052">5</cx:pt>
          <cx:pt idx="50053">0</cx:pt>
          <cx:pt idx="50054">0</cx:pt>
          <cx:pt idx="50055">0</cx:pt>
          <cx:pt idx="50056">0</cx:pt>
          <cx:pt idx="50057">30</cx:pt>
          <cx:pt idx="50058">0</cx:pt>
          <cx:pt idx="50059">0</cx:pt>
          <cx:pt idx="50060">0</cx:pt>
          <cx:pt idx="50061">1</cx:pt>
          <cx:pt idx="50062">0</cx:pt>
          <cx:pt idx="50063">0</cx:pt>
          <cx:pt idx="50064">0</cx:pt>
          <cx:pt idx="50065">0</cx:pt>
          <cx:pt idx="50066">0</cx:pt>
          <cx:pt idx="50067">1</cx:pt>
          <cx:pt idx="50068">0</cx:pt>
          <cx:pt idx="50069">12</cx:pt>
          <cx:pt idx="50070">0</cx:pt>
          <cx:pt idx="50071">14</cx:pt>
          <cx:pt idx="50072">1</cx:pt>
          <cx:pt idx="50073">1</cx:pt>
          <cx:pt idx="50074">3</cx:pt>
          <cx:pt idx="50075">0</cx:pt>
          <cx:pt idx="50076">0</cx:pt>
          <cx:pt idx="50077">1</cx:pt>
          <cx:pt idx="50078">1</cx:pt>
          <cx:pt idx="50079">0</cx:pt>
          <cx:pt idx="50080">0</cx:pt>
          <cx:pt idx="50081">0</cx:pt>
          <cx:pt idx="50082">0</cx:pt>
          <cx:pt idx="50083">0</cx:pt>
          <cx:pt idx="50084">0</cx:pt>
          <cx:pt idx="50085">0</cx:pt>
          <cx:pt idx="50086">1</cx:pt>
          <cx:pt idx="50087">0</cx:pt>
          <cx:pt idx="50088">0</cx:pt>
          <cx:pt idx="50089">0</cx:pt>
          <cx:pt idx="50090">0</cx:pt>
          <cx:pt idx="50091">0</cx:pt>
          <cx:pt idx="50092">7</cx:pt>
          <cx:pt idx="50093">0</cx:pt>
          <cx:pt idx="50094">0</cx:pt>
          <cx:pt idx="50095">0</cx:pt>
          <cx:pt idx="50096">1</cx:pt>
          <cx:pt idx="50097">3</cx:pt>
          <cx:pt idx="50098">0</cx:pt>
          <cx:pt idx="50099">0</cx:pt>
          <cx:pt idx="50100">0</cx:pt>
          <cx:pt idx="50101">0</cx:pt>
          <cx:pt idx="50102">0</cx:pt>
          <cx:pt idx="50103">0</cx:pt>
          <cx:pt idx="50104">0</cx:pt>
          <cx:pt idx="50105">0</cx:pt>
          <cx:pt idx="50106">0</cx:pt>
          <cx:pt idx="50107">1</cx:pt>
          <cx:pt idx="50108">0</cx:pt>
          <cx:pt idx="50109">0</cx:pt>
          <cx:pt idx="50110">2</cx:pt>
          <cx:pt idx="50111">4</cx:pt>
          <cx:pt idx="50112">0</cx:pt>
          <cx:pt idx="50113">0</cx:pt>
          <cx:pt idx="50114">0</cx:pt>
          <cx:pt idx="50115">1</cx:pt>
          <cx:pt idx="50116">0</cx:pt>
          <cx:pt idx="50117">0</cx:pt>
          <cx:pt idx="50118">0</cx:pt>
          <cx:pt idx="50119">15</cx:pt>
          <cx:pt idx="50120">0</cx:pt>
          <cx:pt idx="50121">0</cx:pt>
          <cx:pt idx="50122">1</cx:pt>
          <cx:pt idx="50123">2</cx:pt>
          <cx:pt idx="50124">3</cx:pt>
          <cx:pt idx="50125">0</cx:pt>
          <cx:pt idx="50126">0</cx:pt>
          <cx:pt idx="50127">0</cx:pt>
          <cx:pt idx="50128">0</cx:pt>
          <cx:pt idx="50129">5</cx:pt>
          <cx:pt idx="50130">1</cx:pt>
          <cx:pt idx="50131">15</cx:pt>
          <cx:pt idx="50132">0</cx:pt>
          <cx:pt idx="50133">0</cx:pt>
          <cx:pt idx="50134">4</cx:pt>
          <cx:pt idx="50135">1</cx:pt>
          <cx:pt idx="50136">0</cx:pt>
          <cx:pt idx="50137">0</cx:pt>
          <cx:pt idx="50138">0</cx:pt>
          <cx:pt idx="50139">1</cx:pt>
          <cx:pt idx="50140">0</cx:pt>
          <cx:pt idx="50141">0</cx:pt>
          <cx:pt idx="50142">0</cx:pt>
          <cx:pt idx="50143">0</cx:pt>
          <cx:pt idx="50144">0</cx:pt>
          <cx:pt idx="50145">0</cx:pt>
          <cx:pt idx="50146">1</cx:pt>
          <cx:pt idx="50147">0</cx:pt>
          <cx:pt idx="50148">5</cx:pt>
          <cx:pt idx="50149">21</cx:pt>
          <cx:pt idx="50150">0</cx:pt>
          <cx:pt idx="50151">1</cx:pt>
          <cx:pt idx="50152">362</cx:pt>
          <cx:pt idx="50153">10</cx:pt>
          <cx:pt idx="50154">1</cx:pt>
          <cx:pt idx="50155">0</cx:pt>
          <cx:pt idx="50156">1</cx:pt>
          <cx:pt idx="50157">1</cx:pt>
          <cx:pt idx="50158">1</cx:pt>
          <cx:pt idx="50159">1</cx:pt>
          <cx:pt idx="50160">0</cx:pt>
          <cx:pt idx="50161">3</cx:pt>
          <cx:pt idx="50162">0</cx:pt>
          <cx:pt idx="50163">0</cx:pt>
          <cx:pt idx="50164">2</cx:pt>
          <cx:pt idx="50165">1</cx:pt>
          <cx:pt idx="50166">1</cx:pt>
          <cx:pt idx="50167">1</cx:pt>
          <cx:pt idx="50168">0</cx:pt>
          <cx:pt idx="50169">2</cx:pt>
          <cx:pt idx="50170">15</cx:pt>
          <cx:pt idx="50171">1</cx:pt>
          <cx:pt idx="50172">0</cx:pt>
          <cx:pt idx="50173">1</cx:pt>
          <cx:pt idx="50174">0</cx:pt>
          <cx:pt idx="50175">0</cx:pt>
          <cx:pt idx="50176">0</cx:pt>
          <cx:pt idx="50177">1</cx:pt>
          <cx:pt idx="50178">1</cx:pt>
          <cx:pt idx="50179">1</cx:pt>
          <cx:pt idx="50180">0</cx:pt>
          <cx:pt idx="50181">0</cx:pt>
          <cx:pt idx="50182">9</cx:pt>
          <cx:pt idx="50183">1</cx:pt>
          <cx:pt idx="50184">3</cx:pt>
          <cx:pt idx="50185">0</cx:pt>
          <cx:pt idx="50186">0</cx:pt>
          <cx:pt idx="50187">0</cx:pt>
          <cx:pt idx="50188">1</cx:pt>
          <cx:pt idx="50189">1</cx:pt>
          <cx:pt idx="50190">0</cx:pt>
          <cx:pt idx="50191">0</cx:pt>
          <cx:pt idx="50192">0</cx:pt>
          <cx:pt idx="50193">0</cx:pt>
          <cx:pt idx="50194">0</cx:pt>
          <cx:pt idx="50195">0</cx:pt>
          <cx:pt idx="50196">0</cx:pt>
          <cx:pt idx="50197">19</cx:pt>
          <cx:pt idx="50198">1</cx:pt>
          <cx:pt idx="50199">2</cx:pt>
          <cx:pt idx="50200">0</cx:pt>
          <cx:pt idx="50201">3</cx:pt>
          <cx:pt idx="50202">4</cx:pt>
          <cx:pt idx="50203">18</cx:pt>
          <cx:pt idx="50204">1</cx:pt>
          <cx:pt idx="50205">1</cx:pt>
          <cx:pt idx="50206">1</cx:pt>
          <cx:pt idx="50207">2</cx:pt>
          <cx:pt idx="50208">0</cx:pt>
          <cx:pt idx="50209">0</cx:pt>
          <cx:pt idx="50210">0</cx:pt>
          <cx:pt idx="50211">0</cx:pt>
          <cx:pt idx="50212">6</cx:pt>
          <cx:pt idx="50213">0</cx:pt>
          <cx:pt idx="50214">0</cx:pt>
          <cx:pt idx="50215">1</cx:pt>
          <cx:pt idx="50216">9</cx:pt>
          <cx:pt idx="50217">1</cx:pt>
          <cx:pt idx="50218">0</cx:pt>
          <cx:pt idx="50219">0</cx:pt>
          <cx:pt idx="50220">0</cx:pt>
          <cx:pt idx="50221">0</cx:pt>
          <cx:pt idx="50222">0</cx:pt>
          <cx:pt idx="50223">10</cx:pt>
          <cx:pt idx="50224">0</cx:pt>
          <cx:pt idx="50225">0</cx:pt>
          <cx:pt idx="50226">0</cx:pt>
          <cx:pt idx="50227">4</cx:pt>
          <cx:pt idx="50228">0</cx:pt>
          <cx:pt idx="50229">0</cx:pt>
          <cx:pt idx="50230">0</cx:pt>
          <cx:pt idx="50231">1</cx:pt>
          <cx:pt idx="50232">1</cx:pt>
          <cx:pt idx="50233">0</cx:pt>
          <cx:pt idx="50234">0</cx:pt>
          <cx:pt idx="50235">0</cx:pt>
          <cx:pt idx="50236">0</cx:pt>
          <cx:pt idx="50237">0</cx:pt>
          <cx:pt idx="50238">0</cx:pt>
          <cx:pt idx="50239">0</cx:pt>
          <cx:pt idx="50240">0</cx:pt>
          <cx:pt idx="50241">1</cx:pt>
          <cx:pt idx="50242">0</cx:pt>
          <cx:pt idx="50243">0</cx:pt>
          <cx:pt idx="50244">2</cx:pt>
          <cx:pt idx="50245">0</cx:pt>
          <cx:pt idx="50246">3</cx:pt>
          <cx:pt idx="50247">2</cx:pt>
          <cx:pt idx="50248">1</cx:pt>
          <cx:pt idx="50249">0</cx:pt>
          <cx:pt idx="50250">2</cx:pt>
          <cx:pt idx="50251">1</cx:pt>
          <cx:pt idx="50252">0</cx:pt>
          <cx:pt idx="50253">1</cx:pt>
          <cx:pt idx="50254">11</cx:pt>
          <cx:pt idx="50255">1</cx:pt>
          <cx:pt idx="50256">0</cx:pt>
          <cx:pt idx="50257">2</cx:pt>
          <cx:pt idx="50258">0</cx:pt>
          <cx:pt idx="50259">0</cx:pt>
          <cx:pt idx="50260">0</cx:pt>
          <cx:pt idx="50261">0</cx:pt>
          <cx:pt idx="50262">0</cx:pt>
          <cx:pt idx="50263">0</cx:pt>
          <cx:pt idx="50264">0</cx:pt>
          <cx:pt idx="50265">0</cx:pt>
          <cx:pt idx="50266">1</cx:pt>
          <cx:pt idx="50267">0</cx:pt>
          <cx:pt idx="50268">0</cx:pt>
          <cx:pt idx="50269">1</cx:pt>
          <cx:pt idx="50270">0</cx:pt>
          <cx:pt idx="50271">0</cx:pt>
          <cx:pt idx="50272">5</cx:pt>
          <cx:pt idx="50273">0</cx:pt>
          <cx:pt idx="50274">1</cx:pt>
          <cx:pt idx="50275">0</cx:pt>
          <cx:pt idx="50276">0</cx:pt>
          <cx:pt idx="50277">0</cx:pt>
          <cx:pt idx="50278">0</cx:pt>
          <cx:pt idx="50279">0</cx:pt>
          <cx:pt idx="50280">0</cx:pt>
          <cx:pt idx="50281">0</cx:pt>
          <cx:pt idx="50282">20</cx:pt>
          <cx:pt idx="50283">0</cx:pt>
          <cx:pt idx="50284">0</cx:pt>
          <cx:pt idx="50285">1</cx:pt>
          <cx:pt idx="50286">23</cx:pt>
          <cx:pt idx="50287">1</cx:pt>
          <cx:pt idx="50288">0</cx:pt>
          <cx:pt idx="50289">0</cx:pt>
          <cx:pt idx="50290">13</cx:pt>
          <cx:pt idx="50291">0</cx:pt>
          <cx:pt idx="50292">4</cx:pt>
          <cx:pt idx="50293">5</cx:pt>
          <cx:pt idx="50294">1</cx:pt>
          <cx:pt idx="50295">1</cx:pt>
          <cx:pt idx="50296">0</cx:pt>
          <cx:pt idx="50297">0</cx:pt>
          <cx:pt idx="50298">2</cx:pt>
          <cx:pt idx="50299">2</cx:pt>
          <cx:pt idx="50300">0</cx:pt>
          <cx:pt idx="50301">1</cx:pt>
          <cx:pt idx="50302">0</cx:pt>
          <cx:pt idx="50303">0</cx:pt>
          <cx:pt idx="50304">0</cx:pt>
          <cx:pt idx="50305">1</cx:pt>
          <cx:pt idx="50306">0</cx:pt>
          <cx:pt idx="50307">0</cx:pt>
          <cx:pt idx="50308">0</cx:pt>
          <cx:pt idx="50309">0</cx:pt>
          <cx:pt idx="50310">8</cx:pt>
          <cx:pt idx="50311">0</cx:pt>
          <cx:pt idx="50312">0</cx:pt>
          <cx:pt idx="50313">1</cx:pt>
          <cx:pt idx="50314">19</cx:pt>
          <cx:pt idx="50315">0</cx:pt>
          <cx:pt idx="50316">0</cx:pt>
          <cx:pt idx="50317">1</cx:pt>
          <cx:pt idx="50318">0</cx:pt>
          <cx:pt idx="50319">3</cx:pt>
          <cx:pt idx="50320">6</cx:pt>
          <cx:pt idx="50321">0</cx:pt>
          <cx:pt idx="50322">0</cx:pt>
          <cx:pt idx="50323">0</cx:pt>
          <cx:pt idx="50324">1</cx:pt>
          <cx:pt idx="50325">2</cx:pt>
          <cx:pt idx="50326">7</cx:pt>
          <cx:pt idx="50327">0</cx:pt>
          <cx:pt idx="50328">0</cx:pt>
          <cx:pt idx="50329">0</cx:pt>
          <cx:pt idx="50330">0</cx:pt>
          <cx:pt idx="50331">0</cx:pt>
          <cx:pt idx="50332">0</cx:pt>
          <cx:pt idx="50333">0</cx:pt>
          <cx:pt idx="50334">4</cx:pt>
          <cx:pt idx="50335">0</cx:pt>
          <cx:pt idx="50336">0</cx:pt>
          <cx:pt idx="50337">11</cx:pt>
          <cx:pt idx="50338">0</cx:pt>
          <cx:pt idx="50339">0</cx:pt>
          <cx:pt idx="50340">8</cx:pt>
          <cx:pt idx="50341">0</cx:pt>
          <cx:pt idx="50342">11</cx:pt>
          <cx:pt idx="50343">0</cx:pt>
          <cx:pt idx="50344">13</cx:pt>
          <cx:pt idx="50345">1</cx:pt>
          <cx:pt idx="50346">15</cx:pt>
          <cx:pt idx="50347">0</cx:pt>
          <cx:pt idx="50348">0</cx:pt>
          <cx:pt idx="50349">2</cx:pt>
          <cx:pt idx="50350">16</cx:pt>
          <cx:pt idx="50351">5</cx:pt>
          <cx:pt idx="50352">0</cx:pt>
          <cx:pt idx="50353">0</cx:pt>
          <cx:pt idx="50354">0</cx:pt>
          <cx:pt idx="50355">3</cx:pt>
          <cx:pt idx="50356">0</cx:pt>
          <cx:pt idx="50357">19</cx:pt>
          <cx:pt idx="50358">0</cx:pt>
          <cx:pt idx="50359">1</cx:pt>
          <cx:pt idx="50360">10</cx:pt>
          <cx:pt idx="50361">0</cx:pt>
          <cx:pt idx="50362">0</cx:pt>
          <cx:pt idx="50363">0</cx:pt>
          <cx:pt idx="50364">0</cx:pt>
          <cx:pt idx="50365">0</cx:pt>
          <cx:pt idx="50366">4</cx:pt>
          <cx:pt idx="50367">0</cx:pt>
          <cx:pt idx="50368">1</cx:pt>
          <cx:pt idx="50369">0</cx:pt>
          <cx:pt idx="50370">2</cx:pt>
          <cx:pt idx="50371">1</cx:pt>
          <cx:pt idx="50372">0</cx:pt>
          <cx:pt idx="50373">0</cx:pt>
          <cx:pt idx="50374">0</cx:pt>
          <cx:pt idx="50375">0</cx:pt>
          <cx:pt idx="50376">14</cx:pt>
          <cx:pt idx="50377">11</cx:pt>
          <cx:pt idx="50378">11</cx:pt>
          <cx:pt idx="50379">11</cx:pt>
          <cx:pt idx="50380">0</cx:pt>
          <cx:pt idx="50381">107</cx:pt>
          <cx:pt idx="50382">14</cx:pt>
          <cx:pt idx="50383">1</cx:pt>
          <cx:pt idx="50384">1</cx:pt>
          <cx:pt idx="50385">12</cx:pt>
          <cx:pt idx="50386">0</cx:pt>
          <cx:pt idx="50387">8</cx:pt>
          <cx:pt idx="50388">6</cx:pt>
          <cx:pt idx="50389">3</cx:pt>
          <cx:pt idx="50390">1</cx:pt>
          <cx:pt idx="50391">1</cx:pt>
          <cx:pt idx="50392">4</cx:pt>
          <cx:pt idx="50393">1</cx:pt>
          <cx:pt idx="50394">1</cx:pt>
          <cx:pt idx="50395">2</cx:pt>
          <cx:pt idx="50396">0</cx:pt>
          <cx:pt idx="50397">1</cx:pt>
          <cx:pt idx="50398">0</cx:pt>
          <cx:pt idx="50399">0</cx:pt>
          <cx:pt idx="50400">0</cx:pt>
          <cx:pt idx="50401">3</cx:pt>
          <cx:pt idx="50402">15</cx:pt>
          <cx:pt idx="50403">0</cx:pt>
          <cx:pt idx="50404">1</cx:pt>
          <cx:pt idx="50405">0</cx:pt>
          <cx:pt idx="50406">0</cx:pt>
          <cx:pt idx="50407">1</cx:pt>
          <cx:pt idx="50408">1</cx:pt>
          <cx:pt idx="50409">2</cx:pt>
          <cx:pt idx="50410">0</cx:pt>
          <cx:pt idx="50411">1</cx:pt>
          <cx:pt idx="50412">3</cx:pt>
          <cx:pt idx="50413">1</cx:pt>
          <cx:pt idx="50414">1</cx:pt>
          <cx:pt idx="50415">0</cx:pt>
          <cx:pt idx="50416">0</cx:pt>
          <cx:pt idx="50417">0</cx:pt>
          <cx:pt idx="50418">2</cx:pt>
          <cx:pt idx="50419">1</cx:pt>
          <cx:pt idx="50420">0</cx:pt>
          <cx:pt idx="50421">0</cx:pt>
          <cx:pt idx="50422">0</cx:pt>
          <cx:pt idx="50423">1</cx:pt>
          <cx:pt idx="50424">0</cx:pt>
          <cx:pt idx="50425">3</cx:pt>
          <cx:pt idx="50426">0</cx:pt>
          <cx:pt idx="50427">0</cx:pt>
          <cx:pt idx="50428">0</cx:pt>
          <cx:pt idx="50429">2</cx:pt>
          <cx:pt idx="50430">1</cx:pt>
          <cx:pt idx="50431">1</cx:pt>
          <cx:pt idx="50432">9</cx:pt>
          <cx:pt idx="50433">1</cx:pt>
          <cx:pt idx="50434">0</cx:pt>
          <cx:pt idx="50435">2</cx:pt>
          <cx:pt idx="50436">0</cx:pt>
          <cx:pt idx="50437">4</cx:pt>
          <cx:pt idx="50438">0</cx:pt>
          <cx:pt idx="50439">0</cx:pt>
          <cx:pt idx="50440">1</cx:pt>
          <cx:pt idx="50441">0</cx:pt>
          <cx:pt idx="50442">0</cx:pt>
          <cx:pt idx="50443">2</cx:pt>
          <cx:pt idx="50444">3</cx:pt>
          <cx:pt idx="50445">4</cx:pt>
          <cx:pt idx="50446">0</cx:pt>
          <cx:pt idx="50447">1</cx:pt>
          <cx:pt idx="50448">0</cx:pt>
          <cx:pt idx="50449">0</cx:pt>
          <cx:pt idx="50450">0</cx:pt>
          <cx:pt idx="50451">104</cx:pt>
          <cx:pt idx="50452">0</cx:pt>
          <cx:pt idx="50453">0</cx:pt>
          <cx:pt idx="50454">1</cx:pt>
          <cx:pt idx="50455">0</cx:pt>
          <cx:pt idx="50456">2</cx:pt>
          <cx:pt idx="50457">0</cx:pt>
          <cx:pt idx="50458">0</cx:pt>
          <cx:pt idx="50459">0</cx:pt>
          <cx:pt idx="50460">4</cx:pt>
          <cx:pt idx="50461">0</cx:pt>
          <cx:pt idx="50462">0</cx:pt>
          <cx:pt idx="50463">0</cx:pt>
          <cx:pt idx="50464">1</cx:pt>
          <cx:pt idx="50465">1</cx:pt>
          <cx:pt idx="50466">1</cx:pt>
          <cx:pt idx="50467">1</cx:pt>
          <cx:pt idx="50468">0</cx:pt>
          <cx:pt idx="50469">0</cx:pt>
          <cx:pt idx="50470">0</cx:pt>
          <cx:pt idx="50471">1</cx:pt>
          <cx:pt idx="50472">1</cx:pt>
          <cx:pt idx="50473">0</cx:pt>
          <cx:pt idx="50474">0</cx:pt>
          <cx:pt idx="50475">1</cx:pt>
          <cx:pt idx="50476">0</cx:pt>
          <cx:pt idx="50477">0</cx:pt>
          <cx:pt idx="50478">0</cx:pt>
          <cx:pt idx="50479">0</cx:pt>
          <cx:pt idx="50480">1</cx:pt>
          <cx:pt idx="50481">0</cx:pt>
          <cx:pt idx="50482">6</cx:pt>
          <cx:pt idx="50483">1</cx:pt>
          <cx:pt idx="50484">15</cx:pt>
          <cx:pt idx="50485">0</cx:pt>
          <cx:pt idx="50486">1</cx:pt>
          <cx:pt idx="50487">4</cx:pt>
          <cx:pt idx="50488">0</cx:pt>
          <cx:pt idx="50489">1</cx:pt>
          <cx:pt idx="50490">1</cx:pt>
          <cx:pt idx="50491">0</cx:pt>
          <cx:pt idx="50492">0</cx:pt>
          <cx:pt idx="50493">0</cx:pt>
          <cx:pt idx="50494">0</cx:pt>
          <cx:pt idx="50495">10</cx:pt>
          <cx:pt idx="50496">3</cx:pt>
          <cx:pt idx="50497">0</cx:pt>
          <cx:pt idx="50498">11</cx:pt>
          <cx:pt idx="50499">13</cx:pt>
          <cx:pt idx="50500">12</cx:pt>
          <cx:pt idx="50501">0</cx:pt>
          <cx:pt idx="50502">21</cx:pt>
          <cx:pt idx="50503">16</cx:pt>
          <cx:pt idx="50504">29</cx:pt>
          <cx:pt idx="50505">0</cx:pt>
          <cx:pt idx="50506">0</cx:pt>
          <cx:pt idx="50507">2</cx:pt>
          <cx:pt idx="50508">0</cx:pt>
          <cx:pt idx="50509">0</cx:pt>
          <cx:pt idx="50510">2</cx:pt>
          <cx:pt idx="50511">7</cx:pt>
          <cx:pt idx="50512">0</cx:pt>
          <cx:pt idx="50513">3</cx:pt>
          <cx:pt idx="50514">1</cx:pt>
          <cx:pt idx="50515">0</cx:pt>
          <cx:pt idx="50516">0</cx:pt>
          <cx:pt idx="50517">0</cx:pt>
          <cx:pt idx="50518">1</cx:pt>
          <cx:pt idx="50519">2</cx:pt>
          <cx:pt idx="50520">0</cx:pt>
          <cx:pt idx="50521">10</cx:pt>
          <cx:pt idx="50522">0</cx:pt>
          <cx:pt idx="50523">0</cx:pt>
          <cx:pt idx="50524">2</cx:pt>
          <cx:pt idx="50525">0</cx:pt>
          <cx:pt idx="50526">0</cx:pt>
          <cx:pt idx="50527">1</cx:pt>
          <cx:pt idx="50528">9</cx:pt>
          <cx:pt idx="50529">0</cx:pt>
          <cx:pt idx="50530">2</cx:pt>
          <cx:pt idx="50531">0</cx:pt>
          <cx:pt idx="50532">16</cx:pt>
          <cx:pt idx="50533">0</cx:pt>
          <cx:pt idx="50534">1</cx:pt>
          <cx:pt idx="50535">0</cx:pt>
          <cx:pt idx="50536">0</cx:pt>
          <cx:pt idx="50537">0</cx:pt>
          <cx:pt idx="50538">25</cx:pt>
          <cx:pt idx="50539">0</cx:pt>
          <cx:pt idx="50540">0</cx:pt>
          <cx:pt idx="50541">1</cx:pt>
          <cx:pt idx="50542">0</cx:pt>
          <cx:pt idx="50543">4</cx:pt>
          <cx:pt idx="50544">1</cx:pt>
          <cx:pt idx="50545">1</cx:pt>
          <cx:pt idx="50546">0</cx:pt>
          <cx:pt idx="50547">0</cx:pt>
          <cx:pt idx="50548">0</cx:pt>
          <cx:pt idx="50549">1</cx:pt>
          <cx:pt idx="50550">0</cx:pt>
          <cx:pt idx="50551">7</cx:pt>
          <cx:pt idx="50552">12</cx:pt>
          <cx:pt idx="50553">1</cx:pt>
          <cx:pt idx="50554">11</cx:pt>
          <cx:pt idx="50555">0</cx:pt>
          <cx:pt idx="50556">8</cx:pt>
          <cx:pt idx="50557">8</cx:pt>
          <cx:pt idx="50558">0</cx:pt>
          <cx:pt idx="50559">0</cx:pt>
          <cx:pt idx="50560">1</cx:pt>
          <cx:pt idx="50561">1</cx:pt>
          <cx:pt idx="50562">0</cx:pt>
          <cx:pt idx="50563">0</cx:pt>
          <cx:pt idx="50564">9</cx:pt>
          <cx:pt idx="50565">0</cx:pt>
          <cx:pt idx="50566">3</cx:pt>
          <cx:pt idx="50567">0</cx:pt>
          <cx:pt idx="50568">4</cx:pt>
          <cx:pt idx="50569">2</cx:pt>
          <cx:pt idx="50570">0</cx:pt>
          <cx:pt idx="50571">2</cx:pt>
          <cx:pt idx="50572">0</cx:pt>
          <cx:pt idx="50573">0</cx:pt>
          <cx:pt idx="50574">1</cx:pt>
          <cx:pt idx="50575">4</cx:pt>
          <cx:pt idx="50576">2</cx:pt>
          <cx:pt idx="50577">1</cx:pt>
          <cx:pt idx="50578">0</cx:pt>
          <cx:pt idx="50579">14</cx:pt>
          <cx:pt idx="50580">0</cx:pt>
          <cx:pt idx="50581">0</cx:pt>
          <cx:pt idx="50582">0</cx:pt>
          <cx:pt idx="50583">0</cx:pt>
          <cx:pt idx="50584">3</cx:pt>
          <cx:pt idx="50585">12</cx:pt>
          <cx:pt idx="50586">0</cx:pt>
          <cx:pt idx="50587">0</cx:pt>
          <cx:pt idx="50588">0</cx:pt>
          <cx:pt idx="50589">0</cx:pt>
          <cx:pt idx="50590">0</cx:pt>
          <cx:pt idx="50591">0</cx:pt>
          <cx:pt idx="50592">0</cx:pt>
          <cx:pt idx="50593">26</cx:pt>
          <cx:pt idx="50594">1</cx:pt>
          <cx:pt idx="50595">1</cx:pt>
          <cx:pt idx="50596">1</cx:pt>
          <cx:pt idx="50597">2</cx:pt>
          <cx:pt idx="50598">17</cx:pt>
          <cx:pt idx="50599">13</cx:pt>
          <cx:pt idx="50600">11</cx:pt>
          <cx:pt idx="50601">9</cx:pt>
          <cx:pt idx="50602">1</cx:pt>
          <cx:pt idx="50603">4</cx:pt>
          <cx:pt idx="50604">12</cx:pt>
          <cx:pt idx="50605">1</cx:pt>
          <cx:pt idx="50606">0</cx:pt>
          <cx:pt idx="50607">15</cx:pt>
          <cx:pt idx="50608">0</cx:pt>
          <cx:pt idx="50609">24</cx:pt>
          <cx:pt idx="50610">1</cx:pt>
          <cx:pt idx="50611">13</cx:pt>
          <cx:pt idx="50612">1</cx:pt>
          <cx:pt idx="50613">0</cx:pt>
          <cx:pt idx="50614">0</cx:pt>
          <cx:pt idx="50615">0</cx:pt>
          <cx:pt idx="50616">0</cx:pt>
          <cx:pt idx="50617">0</cx:pt>
          <cx:pt idx="50618">0</cx:pt>
          <cx:pt idx="50619">1</cx:pt>
          <cx:pt idx="50620">9</cx:pt>
          <cx:pt idx="50621">0</cx:pt>
          <cx:pt idx="50622">1</cx:pt>
          <cx:pt idx="50623">0</cx:pt>
          <cx:pt idx="50624">0</cx:pt>
          <cx:pt idx="50625">3</cx:pt>
          <cx:pt idx="50626">0</cx:pt>
          <cx:pt idx="50627">0</cx:pt>
          <cx:pt idx="50628">5</cx:pt>
          <cx:pt idx="50629">20</cx:pt>
          <cx:pt idx="50630">2</cx:pt>
          <cx:pt idx="50631">4</cx:pt>
          <cx:pt idx="50632">1</cx:pt>
          <cx:pt idx="50633">1</cx:pt>
          <cx:pt idx="50634">0</cx:pt>
          <cx:pt idx="50635">1</cx:pt>
          <cx:pt idx="50636">2</cx:pt>
          <cx:pt idx="50637">0</cx:pt>
          <cx:pt idx="50638">1</cx:pt>
          <cx:pt idx="50639">8</cx:pt>
          <cx:pt idx="50640">0</cx:pt>
          <cx:pt idx="50641">0</cx:pt>
          <cx:pt idx="50642">18</cx:pt>
          <cx:pt idx="50643">0</cx:pt>
          <cx:pt idx="50644">0</cx:pt>
          <cx:pt idx="50645">1</cx:pt>
          <cx:pt idx="50646">0</cx:pt>
          <cx:pt idx="50647">3</cx:pt>
          <cx:pt idx="50648">0</cx:pt>
          <cx:pt idx="50649">0</cx:pt>
          <cx:pt idx="50650">3</cx:pt>
          <cx:pt idx="50651">6</cx:pt>
          <cx:pt idx="50652">8</cx:pt>
          <cx:pt idx="50653">10</cx:pt>
          <cx:pt idx="50654">13</cx:pt>
          <cx:pt idx="50655">13</cx:pt>
          <cx:pt idx="50656">15</cx:pt>
          <cx:pt idx="50657">18</cx:pt>
          <cx:pt idx="50658">20</cx:pt>
          <cx:pt idx="50659">26</cx:pt>
          <cx:pt idx="50660">28</cx:pt>
          <cx:pt idx="50661">0</cx:pt>
          <cx:pt idx="50662">1</cx:pt>
          <cx:pt idx="50663">0</cx:pt>
          <cx:pt idx="50664">0</cx:pt>
          <cx:pt idx="50665">1</cx:pt>
          <cx:pt idx="50666">0</cx:pt>
          <cx:pt idx="50667">37</cx:pt>
          <cx:pt idx="50668">0</cx:pt>
          <cx:pt idx="50669">0</cx:pt>
          <cx:pt idx="50670">0</cx:pt>
          <cx:pt idx="50671">0</cx:pt>
          <cx:pt idx="50672">0</cx:pt>
          <cx:pt idx="50673">0</cx:pt>
          <cx:pt idx="50674">0</cx:pt>
          <cx:pt idx="50675">3</cx:pt>
          <cx:pt idx="50676">1</cx:pt>
          <cx:pt idx="50677">2</cx:pt>
          <cx:pt idx="50678">1</cx:pt>
          <cx:pt idx="50679">0</cx:pt>
          <cx:pt idx="50680">1</cx:pt>
          <cx:pt idx="50681">7</cx:pt>
          <cx:pt idx="50682">13</cx:pt>
          <cx:pt idx="50683">0</cx:pt>
          <cx:pt idx="50684">0</cx:pt>
          <cx:pt idx="50685">18</cx:pt>
          <cx:pt idx="50686">0</cx:pt>
          <cx:pt idx="50687">3</cx:pt>
          <cx:pt idx="50688">0</cx:pt>
          <cx:pt idx="50689">2</cx:pt>
          <cx:pt idx="50690">0</cx:pt>
          <cx:pt idx="50691">46</cx:pt>
          <cx:pt idx="50692">0</cx:pt>
          <cx:pt idx="50693">1</cx:pt>
          <cx:pt idx="50694">2</cx:pt>
          <cx:pt idx="50695">4</cx:pt>
          <cx:pt idx="50696">0</cx:pt>
          <cx:pt idx="50697">5</cx:pt>
          <cx:pt idx="50698">4</cx:pt>
          <cx:pt idx="50699">1</cx:pt>
          <cx:pt idx="50700">31</cx:pt>
          <cx:pt idx="50701">0</cx:pt>
          <cx:pt idx="50702">2</cx:pt>
          <cx:pt idx="50703">0</cx:pt>
          <cx:pt idx="50704">2</cx:pt>
          <cx:pt idx="50705">0</cx:pt>
          <cx:pt idx="50706">0</cx:pt>
          <cx:pt idx="50707">2</cx:pt>
          <cx:pt idx="50708">1</cx:pt>
          <cx:pt idx="50709">16</cx:pt>
          <cx:pt idx="50710">3</cx:pt>
          <cx:pt idx="50711">0</cx:pt>
          <cx:pt idx="50712">13</cx:pt>
          <cx:pt idx="50713">0</cx:pt>
          <cx:pt idx="50714">0</cx:pt>
          <cx:pt idx="50715">0</cx:pt>
          <cx:pt idx="50716">8</cx:pt>
          <cx:pt idx="50717">9</cx:pt>
          <cx:pt idx="50718">19</cx:pt>
          <cx:pt idx="50719">0</cx:pt>
          <cx:pt idx="50720">4</cx:pt>
          <cx:pt idx="50721">0</cx:pt>
          <cx:pt idx="50722">12</cx:pt>
          <cx:pt idx="50723">1</cx:pt>
          <cx:pt idx="50724">0</cx:pt>
          <cx:pt idx="50725">1</cx:pt>
          <cx:pt idx="50726">3</cx:pt>
          <cx:pt idx="50727">0</cx:pt>
          <cx:pt idx="50728">0</cx:pt>
          <cx:pt idx="50729">0</cx:pt>
          <cx:pt idx="50730">0</cx:pt>
          <cx:pt idx="50731">0</cx:pt>
          <cx:pt idx="50732">1</cx:pt>
          <cx:pt idx="50733">14</cx:pt>
          <cx:pt idx="50734">0</cx:pt>
          <cx:pt idx="50735">0</cx:pt>
          <cx:pt idx="50736">0</cx:pt>
          <cx:pt idx="50737">0</cx:pt>
          <cx:pt idx="50738">0</cx:pt>
          <cx:pt idx="50739">32</cx:pt>
          <cx:pt idx="50740">0</cx:pt>
          <cx:pt idx="50741">1</cx:pt>
          <cx:pt idx="50742">12</cx:pt>
          <cx:pt idx="50743">6</cx:pt>
          <cx:pt idx="50744">0</cx:pt>
          <cx:pt idx="50745">0</cx:pt>
          <cx:pt idx="50746">6</cx:pt>
          <cx:pt idx="50747">7</cx:pt>
          <cx:pt idx="50748">0</cx:pt>
          <cx:pt idx="50749">5</cx:pt>
          <cx:pt idx="50750">0</cx:pt>
          <cx:pt idx="50751">0</cx:pt>
          <cx:pt idx="50752">8</cx:pt>
          <cx:pt idx="50753">0</cx:pt>
          <cx:pt idx="50754">0</cx:pt>
          <cx:pt idx="50755">0</cx:pt>
          <cx:pt idx="50756">0</cx:pt>
          <cx:pt idx="50757">30</cx:pt>
          <cx:pt idx="50758">9</cx:pt>
          <cx:pt idx="50759">0</cx:pt>
          <cx:pt idx="50760">149</cx:pt>
          <cx:pt idx="50761">20</cx:pt>
          <cx:pt idx="50762">0</cx:pt>
          <cx:pt idx="50763">0</cx:pt>
          <cx:pt idx="50764">0</cx:pt>
          <cx:pt idx="50765">0</cx:pt>
          <cx:pt idx="50766">2</cx:pt>
          <cx:pt idx="50767">0</cx:pt>
          <cx:pt idx="50768">2</cx:pt>
          <cx:pt idx="50769">0</cx:pt>
          <cx:pt idx="50770">0</cx:pt>
          <cx:pt idx="50771">4</cx:pt>
          <cx:pt idx="50772">3</cx:pt>
          <cx:pt idx="50773">0</cx:pt>
          <cx:pt idx="50774">0</cx:pt>
          <cx:pt idx="50775">1</cx:pt>
          <cx:pt idx="50776">0</cx:pt>
          <cx:pt idx="50777">0</cx:pt>
          <cx:pt idx="50778">0</cx:pt>
          <cx:pt idx="50779">1</cx:pt>
          <cx:pt idx="50780">0</cx:pt>
          <cx:pt idx="50781">0</cx:pt>
          <cx:pt idx="50782">2</cx:pt>
          <cx:pt idx="50783">0</cx:pt>
          <cx:pt idx="50784">4</cx:pt>
          <cx:pt idx="50785">18</cx:pt>
          <cx:pt idx="50786">6</cx:pt>
          <cx:pt idx="50787">12</cx:pt>
          <cx:pt idx="50788">6</cx:pt>
          <cx:pt idx="50789">9</cx:pt>
          <cx:pt idx="50790">0</cx:pt>
          <cx:pt idx="50791">6</cx:pt>
          <cx:pt idx="50792">0</cx:pt>
          <cx:pt idx="50793">14</cx:pt>
          <cx:pt idx="50794">0</cx:pt>
          <cx:pt idx="50795">10</cx:pt>
          <cx:pt idx="50796">0</cx:pt>
          <cx:pt idx="50797">14</cx:pt>
          <cx:pt idx="50798">0</cx:pt>
          <cx:pt idx="50799">8</cx:pt>
          <cx:pt idx="50800">14</cx:pt>
          <cx:pt idx="50801">21</cx:pt>
          <cx:pt idx="50802">3</cx:pt>
          <cx:pt idx="50803">1</cx:pt>
          <cx:pt idx="50804">2</cx:pt>
          <cx:pt idx="50805">15</cx:pt>
          <cx:pt idx="50806">14</cx:pt>
          <cx:pt idx="50807">17</cx:pt>
          <cx:pt idx="50808">22</cx:pt>
          <cx:pt idx="50809">0</cx:pt>
          <cx:pt idx="50810">11</cx:pt>
          <cx:pt idx="50811">0</cx:pt>
          <cx:pt idx="50812">15</cx:pt>
          <cx:pt idx="50813">2</cx:pt>
          <cx:pt idx="50814">0</cx:pt>
          <cx:pt idx="50815">7</cx:pt>
          <cx:pt idx="50816">11</cx:pt>
          <cx:pt idx="50817">0</cx:pt>
          <cx:pt idx="50818">0</cx:pt>
          <cx:pt idx="50819">1</cx:pt>
          <cx:pt idx="50820">12</cx:pt>
          <cx:pt idx="50821">7</cx:pt>
          <cx:pt idx="50822">0</cx:pt>
          <cx:pt idx="50823">22</cx:pt>
          <cx:pt idx="50824">0</cx:pt>
          <cx:pt idx="50825">0</cx:pt>
          <cx:pt idx="50826">1</cx:pt>
          <cx:pt idx="50827">11</cx:pt>
          <cx:pt idx="50828">23</cx:pt>
          <cx:pt idx="50829">17</cx:pt>
          <cx:pt idx="50830">12</cx:pt>
          <cx:pt idx="50831">9</cx:pt>
          <cx:pt idx="50832">8</cx:pt>
          <cx:pt idx="50833">8</cx:pt>
          <cx:pt idx="50834">0</cx:pt>
          <cx:pt idx="50835">0</cx:pt>
          <cx:pt idx="50836">1</cx:pt>
          <cx:pt idx="50837">0</cx:pt>
          <cx:pt idx="50838">18</cx:pt>
          <cx:pt idx="50839">24</cx:pt>
          <cx:pt idx="50840">14</cx:pt>
          <cx:pt idx="50841">1</cx:pt>
          <cx:pt idx="50842">1</cx:pt>
          <cx:pt idx="50843">13</cx:pt>
          <cx:pt idx="50844">19</cx:pt>
          <cx:pt idx="50845">0</cx:pt>
          <cx:pt idx="50846">0</cx:pt>
          <cx:pt idx="50847">0</cx:pt>
          <cx:pt idx="50848">16</cx:pt>
          <cx:pt idx="50849">0</cx:pt>
          <cx:pt idx="50850">1</cx:pt>
          <cx:pt idx="50851">4</cx:pt>
          <cx:pt idx="50852">0</cx:pt>
          <cx:pt idx="50853">1</cx:pt>
          <cx:pt idx="50854">0</cx:pt>
          <cx:pt idx="50855">1</cx:pt>
          <cx:pt idx="50856">0</cx:pt>
          <cx:pt idx="50857">0</cx:pt>
          <cx:pt idx="50858">0</cx:pt>
          <cx:pt idx="50859">0</cx:pt>
          <cx:pt idx="50860">0</cx:pt>
          <cx:pt idx="50861">0</cx:pt>
          <cx:pt idx="50862">1</cx:pt>
          <cx:pt idx="50863">0</cx:pt>
          <cx:pt idx="50864">0</cx:pt>
          <cx:pt idx="50865">5</cx:pt>
          <cx:pt idx="50866">6</cx:pt>
          <cx:pt idx="50867">13</cx:pt>
          <cx:pt idx="50868">0</cx:pt>
          <cx:pt idx="50869">7</cx:pt>
          <cx:pt idx="50870">0</cx:pt>
          <cx:pt idx="50871">0</cx:pt>
          <cx:pt idx="50872">0</cx:pt>
          <cx:pt idx="50873">1</cx:pt>
          <cx:pt idx="50874">0</cx:pt>
          <cx:pt idx="50875">8</cx:pt>
          <cx:pt idx="50876">0</cx:pt>
          <cx:pt idx="50877">0</cx:pt>
          <cx:pt idx="50878">0</cx:pt>
          <cx:pt idx="50879">0</cx:pt>
          <cx:pt idx="50880">1</cx:pt>
          <cx:pt idx="50881">2</cx:pt>
          <cx:pt idx="50882">0</cx:pt>
          <cx:pt idx="50883">0</cx:pt>
          <cx:pt idx="50884">1</cx:pt>
          <cx:pt idx="50885">1</cx:pt>
          <cx:pt idx="50886">0</cx:pt>
          <cx:pt idx="50887">0</cx:pt>
          <cx:pt idx="50888">1</cx:pt>
          <cx:pt idx="50889">0</cx:pt>
          <cx:pt idx="50890">1</cx:pt>
          <cx:pt idx="50891">25</cx:pt>
          <cx:pt idx="50892">2</cx:pt>
          <cx:pt idx="50893">5</cx:pt>
          <cx:pt idx="50894">0</cx:pt>
          <cx:pt idx="50895">0</cx:pt>
          <cx:pt idx="50896">16</cx:pt>
          <cx:pt idx="50897">1</cx:pt>
          <cx:pt idx="50898">0</cx:pt>
          <cx:pt idx="50899">1</cx:pt>
          <cx:pt idx="50900">9</cx:pt>
          <cx:pt idx="50901">0</cx:pt>
          <cx:pt idx="50902">1</cx:pt>
          <cx:pt idx="50903">0</cx:pt>
          <cx:pt idx="50904">2</cx:pt>
          <cx:pt idx="50905">0</cx:pt>
          <cx:pt idx="50906">0</cx:pt>
          <cx:pt idx="50907">0</cx:pt>
          <cx:pt idx="50908">11</cx:pt>
          <cx:pt idx="50909">0</cx:pt>
          <cx:pt idx="50910">0</cx:pt>
          <cx:pt idx="50911">4</cx:pt>
          <cx:pt idx="50912">0</cx:pt>
          <cx:pt idx="50913">0</cx:pt>
          <cx:pt idx="50914">0</cx:pt>
          <cx:pt idx="50915">0</cx:pt>
          <cx:pt idx="50916">7</cx:pt>
          <cx:pt idx="50917">0</cx:pt>
          <cx:pt idx="50918">2</cx:pt>
          <cx:pt idx="50919">5</cx:pt>
          <cx:pt idx="50920">2</cx:pt>
          <cx:pt idx="50921">0</cx:pt>
          <cx:pt idx="50922">99</cx:pt>
          <cx:pt idx="50923">2</cx:pt>
          <cx:pt idx="50924">0</cx:pt>
          <cx:pt idx="50925">0</cx:pt>
          <cx:pt idx="50926">0</cx:pt>
          <cx:pt idx="50927">3</cx:pt>
          <cx:pt idx="50928">3</cx:pt>
          <cx:pt idx="50929">0</cx:pt>
          <cx:pt idx="50930">6</cx:pt>
          <cx:pt idx="50931">3</cx:pt>
          <cx:pt idx="50932">11</cx:pt>
          <cx:pt idx="50933">0</cx:pt>
          <cx:pt idx="50934">3</cx:pt>
          <cx:pt idx="50935">0</cx:pt>
          <cx:pt idx="50936">26</cx:pt>
          <cx:pt idx="50937">0</cx:pt>
          <cx:pt idx="50938">3</cx:pt>
          <cx:pt idx="50939">1</cx:pt>
          <cx:pt idx="50940">2</cx:pt>
          <cx:pt idx="50941">0</cx:pt>
          <cx:pt idx="50942">0</cx:pt>
          <cx:pt idx="50943">0</cx:pt>
          <cx:pt idx="50944">1</cx:pt>
          <cx:pt idx="50945">1</cx:pt>
          <cx:pt idx="50946">0</cx:pt>
          <cx:pt idx="50947">1</cx:pt>
          <cx:pt idx="50948">0</cx:pt>
          <cx:pt idx="50949">0</cx:pt>
          <cx:pt idx="50950">0</cx:pt>
          <cx:pt idx="50951">0</cx:pt>
          <cx:pt idx="50952">0</cx:pt>
          <cx:pt idx="50953">3</cx:pt>
          <cx:pt idx="50954">0</cx:pt>
          <cx:pt idx="50955">6</cx:pt>
          <cx:pt idx="50956">1</cx:pt>
          <cx:pt idx="50957">5</cx:pt>
          <cx:pt idx="50958">5</cx:pt>
          <cx:pt idx="50959">1</cx:pt>
          <cx:pt idx="50960">1</cx:pt>
          <cx:pt idx="50961">1</cx:pt>
          <cx:pt idx="50962">1</cx:pt>
          <cx:pt idx="50963">2</cx:pt>
          <cx:pt idx="50964">1</cx:pt>
          <cx:pt idx="50965">3</cx:pt>
          <cx:pt idx="50966">1</cx:pt>
          <cx:pt idx="50967">1</cx:pt>
          <cx:pt idx="50968">0</cx:pt>
          <cx:pt idx="50969">1</cx:pt>
          <cx:pt idx="50970">0</cx:pt>
          <cx:pt idx="50971">0</cx:pt>
          <cx:pt idx="50972">12</cx:pt>
          <cx:pt idx="50973">0</cx:pt>
          <cx:pt idx="50974">0</cx:pt>
          <cx:pt idx="50975">4</cx:pt>
          <cx:pt idx="50976">0</cx:pt>
          <cx:pt idx="50977">0</cx:pt>
          <cx:pt idx="50978">1</cx:pt>
          <cx:pt idx="50979">0</cx:pt>
          <cx:pt idx="50980">0</cx:pt>
          <cx:pt idx="50981">0</cx:pt>
          <cx:pt idx="50982">0</cx:pt>
          <cx:pt idx="50983">0</cx:pt>
          <cx:pt idx="50984">0</cx:pt>
          <cx:pt idx="50985">5</cx:pt>
          <cx:pt idx="50986">29</cx:pt>
          <cx:pt idx="50987">1</cx:pt>
          <cx:pt idx="50988">2</cx:pt>
          <cx:pt idx="50989">3</cx:pt>
          <cx:pt idx="50990">1</cx:pt>
          <cx:pt idx="50991">0</cx:pt>
          <cx:pt idx="50992">1</cx:pt>
          <cx:pt idx="50993">0</cx:pt>
          <cx:pt idx="50994">0</cx:pt>
          <cx:pt idx="50995">0</cx:pt>
          <cx:pt idx="50996">0</cx:pt>
          <cx:pt idx="50997">0</cx:pt>
          <cx:pt idx="50998">0</cx:pt>
          <cx:pt idx="50999">4</cx:pt>
          <cx:pt idx="51000">2</cx:pt>
          <cx:pt idx="51001">0</cx:pt>
          <cx:pt idx="51002">1</cx:pt>
          <cx:pt idx="51003">2</cx:pt>
          <cx:pt idx="51004">0</cx:pt>
          <cx:pt idx="51005">1</cx:pt>
          <cx:pt idx="51006">1</cx:pt>
          <cx:pt idx="51007">1</cx:pt>
          <cx:pt idx="51008">0</cx:pt>
          <cx:pt idx="51009">0</cx:pt>
          <cx:pt idx="51010">0</cx:pt>
          <cx:pt idx="51011">0</cx:pt>
          <cx:pt idx="51012">2</cx:pt>
          <cx:pt idx="51013">1</cx:pt>
          <cx:pt idx="51014">0</cx:pt>
          <cx:pt idx="51015">2</cx:pt>
          <cx:pt idx="51016">4</cx:pt>
          <cx:pt idx="51017">1</cx:pt>
          <cx:pt idx="51018">1</cx:pt>
          <cx:pt idx="51019">6</cx:pt>
          <cx:pt idx="51020">1</cx:pt>
          <cx:pt idx="51021">1</cx:pt>
          <cx:pt idx="51022">0</cx:pt>
          <cx:pt idx="51023">0</cx:pt>
          <cx:pt idx="51024">8</cx:pt>
          <cx:pt idx="51025">1</cx:pt>
          <cx:pt idx="51026">0</cx:pt>
          <cx:pt idx="51027">0</cx:pt>
          <cx:pt idx="51028">0</cx:pt>
          <cx:pt idx="51029">0</cx:pt>
          <cx:pt idx="51030">1</cx:pt>
          <cx:pt idx="51031">0</cx:pt>
          <cx:pt idx="51032">0</cx:pt>
          <cx:pt idx="51033">1</cx:pt>
          <cx:pt idx="51034">10</cx:pt>
          <cx:pt idx="51035">0</cx:pt>
          <cx:pt idx="51036">0</cx:pt>
          <cx:pt idx="51037">0</cx:pt>
          <cx:pt idx="51038">0</cx:pt>
          <cx:pt idx="51039">0</cx:pt>
          <cx:pt idx="51040">0</cx:pt>
          <cx:pt idx="51041">0</cx:pt>
          <cx:pt idx="51042">0</cx:pt>
          <cx:pt idx="51043">0</cx:pt>
          <cx:pt idx="51044">0</cx:pt>
          <cx:pt idx="51045">0</cx:pt>
          <cx:pt idx="51046">0</cx:pt>
          <cx:pt idx="51047">0</cx:pt>
          <cx:pt idx="51048">0</cx:pt>
          <cx:pt idx="51049">0</cx:pt>
          <cx:pt idx="51050">0</cx:pt>
          <cx:pt idx="51051">0</cx:pt>
          <cx:pt idx="51052">0</cx:pt>
          <cx:pt idx="51053">0</cx:pt>
          <cx:pt idx="51054">0</cx:pt>
          <cx:pt idx="51055">0</cx:pt>
          <cx:pt idx="51056">0</cx:pt>
          <cx:pt idx="51057">2</cx:pt>
          <cx:pt idx="51058">0</cx:pt>
          <cx:pt idx="51059">2</cx:pt>
          <cx:pt idx="51060">0</cx:pt>
          <cx:pt idx="51061">0</cx:pt>
          <cx:pt idx="51062">0</cx:pt>
          <cx:pt idx="51063">0</cx:pt>
          <cx:pt idx="51064">0</cx:pt>
          <cx:pt idx="51065">0</cx:pt>
          <cx:pt idx="51066">2</cx:pt>
          <cx:pt idx="51067">8</cx:pt>
          <cx:pt idx="51068">0</cx:pt>
          <cx:pt idx="51069">0</cx:pt>
          <cx:pt idx="51070">0</cx:pt>
          <cx:pt idx="51071">1</cx:pt>
          <cx:pt idx="51072">4</cx:pt>
          <cx:pt idx="51073">0</cx:pt>
          <cx:pt idx="51074">0</cx:pt>
          <cx:pt idx="51075">1</cx:pt>
          <cx:pt idx="51076">1</cx:pt>
          <cx:pt idx="51077">0</cx:pt>
          <cx:pt idx="51078">0</cx:pt>
          <cx:pt idx="51079">3</cx:pt>
          <cx:pt idx="51080">0</cx:pt>
          <cx:pt idx="51081">1</cx:pt>
          <cx:pt idx="51082">1</cx:pt>
          <cx:pt idx="51083">1</cx:pt>
          <cx:pt idx="51084">2</cx:pt>
          <cx:pt idx="51085">1</cx:pt>
          <cx:pt idx="51086">3</cx:pt>
          <cx:pt idx="51087">0</cx:pt>
          <cx:pt idx="51088">11</cx:pt>
          <cx:pt idx="51089">1</cx:pt>
          <cx:pt idx="51090">0</cx:pt>
          <cx:pt idx="51091">0</cx:pt>
          <cx:pt idx="51092">0</cx:pt>
          <cx:pt idx="51093">0</cx:pt>
          <cx:pt idx="51094">1</cx:pt>
          <cx:pt idx="51095">0</cx:pt>
          <cx:pt idx="51096">0</cx:pt>
          <cx:pt idx="51097">1</cx:pt>
          <cx:pt idx="51098">2</cx:pt>
          <cx:pt idx="51099">0</cx:pt>
          <cx:pt idx="51100">0</cx:pt>
          <cx:pt idx="51101">1</cx:pt>
          <cx:pt idx="51102">1</cx:pt>
          <cx:pt idx="51103">1</cx:pt>
          <cx:pt idx="51104">1</cx:pt>
          <cx:pt idx="51105">159</cx:pt>
          <cx:pt idx="51106">1</cx:pt>
          <cx:pt idx="51107">1</cx:pt>
          <cx:pt idx="51108">0</cx:pt>
          <cx:pt idx="51109">1</cx:pt>
          <cx:pt idx="51110">0</cx:pt>
          <cx:pt idx="51111">1</cx:pt>
          <cx:pt idx="51112">0</cx:pt>
          <cx:pt idx="51113">0</cx:pt>
          <cx:pt idx="51114">0</cx:pt>
          <cx:pt idx="51115">0</cx:pt>
          <cx:pt idx="51116">13</cx:pt>
          <cx:pt idx="51117">0</cx:pt>
          <cx:pt idx="51118">0</cx:pt>
          <cx:pt idx="51119">0</cx:pt>
          <cx:pt idx="51120">32</cx:pt>
          <cx:pt idx="51121">1</cx:pt>
          <cx:pt idx="51122">0</cx:pt>
          <cx:pt idx="51123">0</cx:pt>
          <cx:pt idx="51124">0</cx:pt>
          <cx:pt idx="51125">23</cx:pt>
          <cx:pt idx="51126">0</cx:pt>
          <cx:pt idx="51127">4</cx:pt>
          <cx:pt idx="51128">5</cx:pt>
          <cx:pt idx="51129">0</cx:pt>
          <cx:pt idx="51130">2</cx:pt>
          <cx:pt idx="51131">0</cx:pt>
          <cx:pt idx="51132">0</cx:pt>
          <cx:pt idx="51133">0</cx:pt>
          <cx:pt idx="51134">6</cx:pt>
          <cx:pt idx="51135">0</cx:pt>
          <cx:pt idx="51136">1</cx:pt>
          <cx:pt idx="51137">9</cx:pt>
          <cx:pt idx="51138">0</cx:pt>
          <cx:pt idx="51139">0</cx:pt>
          <cx:pt idx="51140">0</cx:pt>
          <cx:pt idx="51141">5</cx:pt>
          <cx:pt idx="51142">3</cx:pt>
          <cx:pt idx="51143">1</cx:pt>
          <cx:pt idx="51144">0</cx:pt>
          <cx:pt idx="51145">0</cx:pt>
          <cx:pt idx="51146">6</cx:pt>
          <cx:pt idx="51147">1</cx:pt>
          <cx:pt idx="51148">0</cx:pt>
          <cx:pt idx="51149">6</cx:pt>
          <cx:pt idx="51150">0</cx:pt>
          <cx:pt idx="51151">0</cx:pt>
          <cx:pt idx="51152">0</cx:pt>
          <cx:pt idx="51153">0</cx:pt>
          <cx:pt idx="51154">1</cx:pt>
          <cx:pt idx="51155">1</cx:pt>
          <cx:pt idx="51156">10</cx:pt>
          <cx:pt idx="51157">2</cx:pt>
          <cx:pt idx="51158">0</cx:pt>
          <cx:pt idx="51159">0</cx:pt>
          <cx:pt idx="51160">1</cx:pt>
          <cx:pt idx="51161">2</cx:pt>
          <cx:pt idx="51162">1</cx:pt>
          <cx:pt idx="51163">0</cx:pt>
          <cx:pt idx="51164">0</cx:pt>
          <cx:pt idx="51165">2</cx:pt>
          <cx:pt idx="51166">16</cx:pt>
          <cx:pt idx="51167">11</cx:pt>
          <cx:pt idx="51168">22</cx:pt>
          <cx:pt idx="51169">12</cx:pt>
          <cx:pt idx="51170">0</cx:pt>
          <cx:pt idx="51171">0</cx:pt>
          <cx:pt idx="51172">1</cx:pt>
          <cx:pt idx="51173">0</cx:pt>
          <cx:pt idx="51174">0</cx:pt>
          <cx:pt idx="51175">0</cx:pt>
          <cx:pt idx="51176">1</cx:pt>
          <cx:pt idx="51177">0</cx:pt>
          <cx:pt idx="51178">0</cx:pt>
          <cx:pt idx="51179">0</cx:pt>
          <cx:pt idx="51180">0</cx:pt>
          <cx:pt idx="51181">0</cx:pt>
          <cx:pt idx="51182">14</cx:pt>
          <cx:pt idx="51183">0</cx:pt>
          <cx:pt idx="51184">0</cx:pt>
          <cx:pt idx="51185">2</cx:pt>
          <cx:pt idx="51186">25</cx:pt>
          <cx:pt idx="51187">2</cx:pt>
          <cx:pt idx="51188">0</cx:pt>
          <cx:pt idx="51189">0</cx:pt>
          <cx:pt idx="51190">0</cx:pt>
          <cx:pt idx="51191">1</cx:pt>
          <cx:pt idx="51192">0</cx:pt>
          <cx:pt idx="51193">0</cx:pt>
          <cx:pt idx="51194">10</cx:pt>
          <cx:pt idx="51195">2</cx:pt>
          <cx:pt idx="51196">4</cx:pt>
          <cx:pt idx="51197">2</cx:pt>
          <cx:pt idx="51198">1</cx:pt>
          <cx:pt idx="51199">0</cx:pt>
          <cx:pt idx="51200">0</cx:pt>
          <cx:pt idx="51201">0</cx:pt>
          <cx:pt idx="51202">0</cx:pt>
          <cx:pt idx="51203">2</cx:pt>
          <cx:pt idx="51204">0</cx:pt>
          <cx:pt idx="51205">0</cx:pt>
          <cx:pt idx="51206">0</cx:pt>
          <cx:pt idx="51207">0</cx:pt>
          <cx:pt idx="51208">0</cx:pt>
          <cx:pt idx="51209">0</cx:pt>
          <cx:pt idx="51210">0</cx:pt>
          <cx:pt idx="51211">1</cx:pt>
          <cx:pt idx="51212">0</cx:pt>
          <cx:pt idx="51213">0</cx:pt>
          <cx:pt idx="51214">0</cx:pt>
          <cx:pt idx="51215">0</cx:pt>
          <cx:pt idx="51216">0</cx:pt>
          <cx:pt idx="51217">0</cx:pt>
          <cx:pt idx="51218">0</cx:pt>
          <cx:pt idx="51219">1</cx:pt>
          <cx:pt idx="51220">0</cx:pt>
          <cx:pt idx="51221">1</cx:pt>
          <cx:pt idx="51222">16</cx:pt>
          <cx:pt idx="51223">0</cx:pt>
          <cx:pt idx="51224">0</cx:pt>
          <cx:pt idx="51225">0</cx:pt>
          <cx:pt idx="51226">0</cx:pt>
          <cx:pt idx="51227">2</cx:pt>
          <cx:pt idx="51228">0</cx:pt>
          <cx:pt idx="51229">0</cx:pt>
          <cx:pt idx="51230">1</cx:pt>
          <cx:pt idx="51231">1</cx:pt>
          <cx:pt idx="51232">17</cx:pt>
          <cx:pt idx="51233">0</cx:pt>
          <cx:pt idx="51234">0</cx:pt>
          <cx:pt idx="51235">0</cx:pt>
          <cx:pt idx="51236">2</cx:pt>
          <cx:pt idx="51237">0</cx:pt>
          <cx:pt idx="51238">1</cx:pt>
          <cx:pt idx="51239">25</cx:pt>
          <cx:pt idx="51240">0</cx:pt>
          <cx:pt idx="51241">0</cx:pt>
          <cx:pt idx="51242">0</cx:pt>
          <cx:pt idx="51243">0</cx:pt>
          <cx:pt idx="51244">0</cx:pt>
          <cx:pt idx="51245">2</cx:pt>
          <cx:pt idx="51246">0</cx:pt>
          <cx:pt idx="51247">2</cx:pt>
          <cx:pt idx="51248">1</cx:pt>
          <cx:pt idx="51249">1</cx:pt>
          <cx:pt idx="51250">2</cx:pt>
          <cx:pt idx="51251">0</cx:pt>
          <cx:pt idx="51252">1</cx:pt>
          <cx:pt idx="51253">0</cx:pt>
          <cx:pt idx="51254">0</cx:pt>
          <cx:pt idx="51255">0</cx:pt>
          <cx:pt idx="51256">0</cx:pt>
          <cx:pt idx="51257">0</cx:pt>
          <cx:pt idx="51258">1</cx:pt>
          <cx:pt idx="51259">0</cx:pt>
          <cx:pt idx="51260">0</cx:pt>
          <cx:pt idx="51261">0</cx:pt>
          <cx:pt idx="51262">0</cx:pt>
          <cx:pt idx="51263">1</cx:pt>
          <cx:pt idx="51264">0</cx:pt>
          <cx:pt idx="51265">0</cx:pt>
          <cx:pt idx="51266">1</cx:pt>
          <cx:pt idx="51267">0</cx:pt>
          <cx:pt idx="51268">0</cx:pt>
          <cx:pt idx="51269">0</cx:pt>
          <cx:pt idx="51270">0</cx:pt>
          <cx:pt idx="51271">0</cx:pt>
          <cx:pt idx="51272">0</cx:pt>
          <cx:pt idx="51273">7</cx:pt>
          <cx:pt idx="51274">1</cx:pt>
          <cx:pt idx="51275">2</cx:pt>
          <cx:pt idx="51276">0</cx:pt>
          <cx:pt idx="51277">0</cx:pt>
          <cx:pt idx="51278">1</cx:pt>
          <cx:pt idx="51279">22</cx:pt>
          <cx:pt idx="51280">1</cx:pt>
          <cx:pt idx="51281">0</cx:pt>
          <cx:pt idx="51282">0</cx:pt>
          <cx:pt idx="51283">0</cx:pt>
          <cx:pt idx="51284">12</cx:pt>
          <cx:pt idx="51285">0</cx:pt>
          <cx:pt idx="51286">0</cx:pt>
          <cx:pt idx="51287">0</cx:pt>
          <cx:pt idx="51288">0</cx:pt>
          <cx:pt idx="51289">0</cx:pt>
          <cx:pt idx="51290">10</cx:pt>
          <cx:pt idx="51291">0</cx:pt>
          <cx:pt idx="51292">0</cx:pt>
          <cx:pt idx="51293">0</cx:pt>
          <cx:pt idx="51294">0</cx:pt>
          <cx:pt idx="51295">69</cx:pt>
          <cx:pt idx="51296">0</cx:pt>
          <cx:pt idx="51297">1</cx:pt>
          <cx:pt idx="51298">1</cx:pt>
          <cx:pt idx="51299">70</cx:pt>
          <cx:pt idx="51300">1</cx:pt>
          <cx:pt idx="51301">1</cx:pt>
          <cx:pt idx="51302">2</cx:pt>
          <cx:pt idx="51303">1</cx:pt>
          <cx:pt idx="51304">2</cx:pt>
          <cx:pt idx="51305">0</cx:pt>
          <cx:pt idx="51306">2</cx:pt>
          <cx:pt idx="51307">0</cx:pt>
          <cx:pt idx="51308">0</cx:pt>
          <cx:pt idx="51309">0</cx:pt>
          <cx:pt idx="51310">2</cx:pt>
          <cx:pt idx="51311">10</cx:pt>
          <cx:pt idx="51312">0</cx:pt>
          <cx:pt idx="51313">0</cx:pt>
          <cx:pt idx="51314">0</cx:pt>
          <cx:pt idx="51315">1</cx:pt>
          <cx:pt idx="51316">1</cx:pt>
          <cx:pt idx="51317">3</cx:pt>
          <cx:pt idx="51318">1</cx:pt>
          <cx:pt idx="51319">0</cx:pt>
          <cx:pt idx="51320">0</cx:pt>
          <cx:pt idx="51321">2</cx:pt>
          <cx:pt idx="51322">20</cx:pt>
          <cx:pt idx="51323">1</cx:pt>
          <cx:pt idx="51324">1</cx:pt>
          <cx:pt idx="51325">1</cx:pt>
          <cx:pt idx="51326">0</cx:pt>
          <cx:pt idx="51327">6</cx:pt>
          <cx:pt idx="51328">0</cx:pt>
          <cx:pt idx="51329">0</cx:pt>
          <cx:pt idx="51330">0</cx:pt>
          <cx:pt idx="51331">1</cx:pt>
          <cx:pt idx="51332">0</cx:pt>
          <cx:pt idx="51333">1</cx:pt>
          <cx:pt idx="51334">0</cx:pt>
          <cx:pt idx="51335">6</cx:pt>
          <cx:pt idx="51336">1</cx:pt>
          <cx:pt idx="51337">1</cx:pt>
          <cx:pt idx="51338">13</cx:pt>
          <cx:pt idx="51339">3</cx:pt>
          <cx:pt idx="51340">1</cx:pt>
          <cx:pt idx="51341">0</cx:pt>
          <cx:pt idx="51342">0</cx:pt>
          <cx:pt idx="51343">0</cx:pt>
          <cx:pt idx="51344">0</cx:pt>
          <cx:pt idx="51345">0</cx:pt>
          <cx:pt idx="51346">0</cx:pt>
          <cx:pt idx="51347">2</cx:pt>
          <cx:pt idx="51348">0</cx:pt>
          <cx:pt idx="51349">2</cx:pt>
          <cx:pt idx="51350">2</cx:pt>
          <cx:pt idx="51351">0</cx:pt>
          <cx:pt idx="51352">0</cx:pt>
          <cx:pt idx="51353">3</cx:pt>
          <cx:pt idx="51354">1</cx:pt>
          <cx:pt idx="51355">0</cx:pt>
          <cx:pt idx="51356">0</cx:pt>
          <cx:pt idx="51357">0</cx:pt>
          <cx:pt idx="51358">5</cx:pt>
          <cx:pt idx="51359">0</cx:pt>
          <cx:pt idx="51360">1</cx:pt>
          <cx:pt idx="51361">1</cx:pt>
          <cx:pt idx="51362">1</cx:pt>
          <cx:pt idx="51363">0</cx:pt>
          <cx:pt idx="51364">0</cx:pt>
          <cx:pt idx="51365">0</cx:pt>
          <cx:pt idx="51366">10</cx:pt>
          <cx:pt idx="51367">4</cx:pt>
          <cx:pt idx="51368">0</cx:pt>
          <cx:pt idx="51369">0</cx:pt>
          <cx:pt idx="51370">4</cx:pt>
          <cx:pt idx="51371">0</cx:pt>
          <cx:pt idx="51372">0</cx:pt>
          <cx:pt idx="51373">0</cx:pt>
          <cx:pt idx="51374">26</cx:pt>
          <cx:pt idx="51375">0</cx:pt>
          <cx:pt idx="51376">0</cx:pt>
          <cx:pt idx="51377">21</cx:pt>
          <cx:pt idx="51378">3</cx:pt>
          <cx:pt idx="51379">0</cx:pt>
          <cx:pt idx="51380">4</cx:pt>
          <cx:pt idx="51381">0</cx:pt>
          <cx:pt idx="51382">0</cx:pt>
          <cx:pt idx="51383">0</cx:pt>
          <cx:pt idx="51384">31</cx:pt>
          <cx:pt idx="51385">2</cx:pt>
          <cx:pt idx="51386">1</cx:pt>
          <cx:pt idx="51387">1</cx:pt>
          <cx:pt idx="51388">0</cx:pt>
          <cx:pt idx="51389">0</cx:pt>
          <cx:pt idx="51390">3</cx:pt>
          <cx:pt idx="51391">2</cx:pt>
          <cx:pt idx="51392">3</cx:pt>
          <cx:pt idx="51393">22</cx:pt>
          <cx:pt idx="51394">1</cx:pt>
          <cx:pt idx="51395">1</cx:pt>
          <cx:pt idx="51396">2</cx:pt>
          <cx:pt idx="51397">6</cx:pt>
          <cx:pt idx="51398">0</cx:pt>
          <cx:pt idx="51399">2</cx:pt>
          <cx:pt idx="51400">0</cx:pt>
          <cx:pt idx="51401">0</cx:pt>
          <cx:pt idx="51402">1</cx:pt>
          <cx:pt idx="51403">5</cx:pt>
          <cx:pt idx="51404">7</cx:pt>
          <cx:pt idx="51405">1</cx:pt>
          <cx:pt idx="51406">7</cx:pt>
          <cx:pt idx="51407">3</cx:pt>
          <cx:pt idx="51408">2</cx:pt>
          <cx:pt idx="51409">2</cx:pt>
          <cx:pt idx="51410">0</cx:pt>
          <cx:pt idx="51411">32</cx:pt>
          <cx:pt idx="51412">4</cx:pt>
          <cx:pt idx="51413">0</cx:pt>
          <cx:pt idx="51414">0</cx:pt>
          <cx:pt idx="51415">0</cx:pt>
          <cx:pt idx="51416">0</cx:pt>
          <cx:pt idx="51417">0</cx:pt>
          <cx:pt idx="51418">0</cx:pt>
          <cx:pt idx="51419">0</cx:pt>
          <cx:pt idx="51420">2</cx:pt>
          <cx:pt idx="51421">1</cx:pt>
          <cx:pt idx="51422">0</cx:pt>
          <cx:pt idx="51423">0</cx:pt>
          <cx:pt idx="51424">0</cx:pt>
          <cx:pt idx="51425">0</cx:pt>
          <cx:pt idx="51426">0</cx:pt>
          <cx:pt idx="51427">0</cx:pt>
          <cx:pt idx="51428">1</cx:pt>
          <cx:pt idx="51429">0</cx:pt>
          <cx:pt idx="51430">0</cx:pt>
          <cx:pt idx="51431">0</cx:pt>
          <cx:pt idx="51432">1</cx:pt>
          <cx:pt idx="51433">0</cx:pt>
          <cx:pt idx="51434">0</cx:pt>
          <cx:pt idx="51435">6</cx:pt>
          <cx:pt idx="51436">0</cx:pt>
          <cx:pt idx="51437">0</cx:pt>
          <cx:pt idx="51438">2</cx:pt>
          <cx:pt idx="51439">0</cx:pt>
          <cx:pt idx="51440">2</cx:pt>
          <cx:pt idx="51441">0</cx:pt>
          <cx:pt idx="51442">8</cx:pt>
          <cx:pt idx="51443">0</cx:pt>
          <cx:pt idx="51444">1</cx:pt>
          <cx:pt idx="51445">4</cx:pt>
          <cx:pt idx="51446">0</cx:pt>
          <cx:pt idx="51447">1</cx:pt>
          <cx:pt idx="51448">15</cx:pt>
          <cx:pt idx="51449">0</cx:pt>
          <cx:pt idx="51450">0</cx:pt>
          <cx:pt idx="51451">0</cx:pt>
          <cx:pt idx="51452">0</cx:pt>
          <cx:pt idx="51453">1</cx:pt>
          <cx:pt idx="51454">0</cx:pt>
          <cx:pt idx="51455">22</cx:pt>
          <cx:pt idx="51456">0</cx:pt>
          <cx:pt idx="51457">1</cx:pt>
          <cx:pt idx="51458">0</cx:pt>
          <cx:pt idx="51459">0</cx:pt>
          <cx:pt idx="51460">0</cx:pt>
          <cx:pt idx="51461">0</cx:pt>
          <cx:pt idx="51462">12</cx:pt>
          <cx:pt idx="51463">1</cx:pt>
          <cx:pt idx="51464">1</cx:pt>
          <cx:pt idx="51465">4</cx:pt>
          <cx:pt idx="51466">1</cx:pt>
          <cx:pt idx="51467">0</cx:pt>
          <cx:pt idx="51468">2</cx:pt>
          <cx:pt idx="51469">2</cx:pt>
          <cx:pt idx="51470">2</cx:pt>
          <cx:pt idx="51471">4</cx:pt>
          <cx:pt idx="51472">0</cx:pt>
          <cx:pt idx="51473">1</cx:pt>
          <cx:pt idx="51474">0</cx:pt>
          <cx:pt idx="51475">0</cx:pt>
          <cx:pt idx="51476">0</cx:pt>
          <cx:pt idx="51477">0</cx:pt>
          <cx:pt idx="51478">4</cx:pt>
          <cx:pt idx="51479">6</cx:pt>
          <cx:pt idx="51480">0</cx:pt>
          <cx:pt idx="51481">0</cx:pt>
          <cx:pt idx="51482">0</cx:pt>
          <cx:pt idx="51483">1</cx:pt>
          <cx:pt idx="51484">0</cx:pt>
          <cx:pt idx="51485">0</cx:pt>
          <cx:pt idx="51486">4</cx:pt>
          <cx:pt idx="51487">1</cx:pt>
          <cx:pt idx="51488">0</cx:pt>
          <cx:pt idx="51489">1</cx:pt>
          <cx:pt idx="51490">0</cx:pt>
          <cx:pt idx="51491">0</cx:pt>
          <cx:pt idx="51492">4</cx:pt>
          <cx:pt idx="51493">3</cx:pt>
          <cx:pt idx="51494">1</cx:pt>
          <cx:pt idx="51495">5</cx:pt>
          <cx:pt idx="51496">0</cx:pt>
          <cx:pt idx="51497">1</cx:pt>
          <cx:pt idx="51498">0</cx:pt>
          <cx:pt idx="51499">3</cx:pt>
          <cx:pt idx="51500">1</cx:pt>
          <cx:pt idx="51501">1</cx:pt>
          <cx:pt idx="51502">1</cx:pt>
          <cx:pt idx="51503">1</cx:pt>
          <cx:pt idx="51504">17</cx:pt>
          <cx:pt idx="51505">0</cx:pt>
          <cx:pt idx="51506">0</cx:pt>
          <cx:pt idx="51507">0</cx:pt>
          <cx:pt idx="51508">1</cx:pt>
          <cx:pt idx="51509">1</cx:pt>
          <cx:pt idx="51510">0</cx:pt>
          <cx:pt idx="51511">2</cx:pt>
          <cx:pt idx="51512">0</cx:pt>
          <cx:pt idx="51513">0</cx:pt>
          <cx:pt idx="51514">1</cx:pt>
          <cx:pt idx="51515">52</cx:pt>
          <cx:pt idx="51516">0</cx:pt>
          <cx:pt idx="51517">0</cx:pt>
          <cx:pt idx="51518">0</cx:pt>
          <cx:pt idx="51519">0</cx:pt>
          <cx:pt idx="51520">0</cx:pt>
          <cx:pt idx="51521">0</cx:pt>
          <cx:pt idx="51522">0</cx:pt>
          <cx:pt idx="51523">4</cx:pt>
          <cx:pt idx="51524">0</cx:pt>
          <cx:pt idx="51525">0</cx:pt>
          <cx:pt idx="51526">3</cx:pt>
          <cx:pt idx="51527">7</cx:pt>
          <cx:pt idx="51528">0</cx:pt>
          <cx:pt idx="51529">0</cx:pt>
          <cx:pt idx="51530">0</cx:pt>
          <cx:pt idx="51531">9</cx:pt>
          <cx:pt idx="51532">0</cx:pt>
          <cx:pt idx="51533">3</cx:pt>
          <cx:pt idx="51534">0</cx:pt>
          <cx:pt idx="51535">0</cx:pt>
          <cx:pt idx="51536">7</cx:pt>
          <cx:pt idx="51537">5</cx:pt>
          <cx:pt idx="51538">8</cx:pt>
          <cx:pt idx="51539">0</cx:pt>
          <cx:pt idx="51540">11</cx:pt>
          <cx:pt idx="51541">9</cx:pt>
          <cx:pt idx="51542">4</cx:pt>
          <cx:pt idx="51543">0</cx:pt>
          <cx:pt idx="51544">0</cx:pt>
          <cx:pt idx="51545">0</cx:pt>
          <cx:pt idx="51546">2</cx:pt>
          <cx:pt idx="51547">1</cx:pt>
          <cx:pt idx="51548">1</cx:pt>
          <cx:pt idx="51549">9</cx:pt>
          <cx:pt idx="51550">3</cx:pt>
          <cx:pt idx="51551">0</cx:pt>
          <cx:pt idx="51552">1</cx:pt>
          <cx:pt idx="51553">1</cx:pt>
          <cx:pt idx="51554">0</cx:pt>
          <cx:pt idx="51555">1</cx:pt>
          <cx:pt idx="51556">0</cx:pt>
          <cx:pt idx="51557">0</cx:pt>
          <cx:pt idx="51558">3</cx:pt>
          <cx:pt idx="51559">0</cx:pt>
          <cx:pt idx="51560">0</cx:pt>
          <cx:pt idx="51561">1</cx:pt>
          <cx:pt idx="51562">5</cx:pt>
          <cx:pt idx="51563">0</cx:pt>
          <cx:pt idx="51564">2</cx:pt>
          <cx:pt idx="51565">6</cx:pt>
          <cx:pt idx="51566">7</cx:pt>
          <cx:pt idx="51567">1</cx:pt>
          <cx:pt idx="51568">0</cx:pt>
          <cx:pt idx="51569">0</cx:pt>
          <cx:pt idx="51570">1</cx:pt>
          <cx:pt idx="51571">0</cx:pt>
          <cx:pt idx="51572">0</cx:pt>
          <cx:pt idx="51573">1</cx:pt>
          <cx:pt idx="51574">0</cx:pt>
          <cx:pt idx="51575">1</cx:pt>
          <cx:pt idx="51576">2</cx:pt>
          <cx:pt idx="51577">0</cx:pt>
          <cx:pt idx="51578">1</cx:pt>
          <cx:pt idx="51579">1</cx:pt>
          <cx:pt idx="51580">0</cx:pt>
          <cx:pt idx="51581">4</cx:pt>
          <cx:pt idx="51582">0</cx:pt>
          <cx:pt idx="51583">4</cx:pt>
          <cx:pt idx="51584">1</cx:pt>
          <cx:pt idx="51585">1</cx:pt>
          <cx:pt idx="51586">1</cx:pt>
          <cx:pt idx="51587">0</cx:pt>
          <cx:pt idx="51588">2</cx:pt>
          <cx:pt idx="51589">43</cx:pt>
          <cx:pt idx="51590">3</cx:pt>
          <cx:pt idx="51591">4</cx:pt>
          <cx:pt idx="51592">5</cx:pt>
          <cx:pt idx="51593">1</cx:pt>
          <cx:pt idx="51594">8</cx:pt>
          <cx:pt idx="51595">9</cx:pt>
          <cx:pt idx="51596">10</cx:pt>
          <cx:pt idx="51597">11</cx:pt>
          <cx:pt idx="51598">0</cx:pt>
          <cx:pt idx="51599">0</cx:pt>
          <cx:pt idx="51600">5</cx:pt>
          <cx:pt idx="51601">0</cx:pt>
          <cx:pt idx="51602">1</cx:pt>
          <cx:pt idx="51603">0</cx:pt>
          <cx:pt idx="51604">2</cx:pt>
          <cx:pt idx="51605">14</cx:pt>
          <cx:pt idx="51606">0</cx:pt>
          <cx:pt idx="51607">16</cx:pt>
          <cx:pt idx="51608">1</cx:pt>
          <cx:pt idx="51609">2</cx:pt>
          <cx:pt idx="51610">4</cx:pt>
          <cx:pt idx="51611">0</cx:pt>
          <cx:pt idx="51612">0</cx:pt>
          <cx:pt idx="51613">0</cx:pt>
          <cx:pt idx="51614">0</cx:pt>
          <cx:pt idx="51615">0</cx:pt>
          <cx:pt idx="51616">2</cx:pt>
          <cx:pt idx="51617">1</cx:pt>
          <cx:pt idx="51618">3</cx:pt>
          <cx:pt idx="51619">1</cx:pt>
          <cx:pt idx="51620">3</cx:pt>
          <cx:pt idx="51621">0</cx:pt>
          <cx:pt idx="51622">1</cx:pt>
          <cx:pt idx="51623">0</cx:pt>
          <cx:pt idx="51624">0</cx:pt>
          <cx:pt idx="51625">0</cx:pt>
          <cx:pt idx="51626">0</cx:pt>
          <cx:pt idx="51627">0</cx:pt>
          <cx:pt idx="51628">0</cx:pt>
          <cx:pt idx="51629">0</cx:pt>
          <cx:pt idx="51630">0</cx:pt>
          <cx:pt idx="51631">1</cx:pt>
          <cx:pt idx="51632">0</cx:pt>
          <cx:pt idx="51633">0</cx:pt>
          <cx:pt idx="51634">13</cx:pt>
          <cx:pt idx="51635">1</cx:pt>
          <cx:pt idx="51636">0</cx:pt>
          <cx:pt idx="51637">0</cx:pt>
          <cx:pt idx="51638">4</cx:pt>
          <cx:pt idx="51639">2</cx:pt>
          <cx:pt idx="51640">5</cx:pt>
          <cx:pt idx="51641">1</cx:pt>
          <cx:pt idx="51642">2</cx:pt>
          <cx:pt idx="51643">8</cx:pt>
          <cx:pt idx="51644">1</cx:pt>
          <cx:pt idx="51645">6</cx:pt>
          <cx:pt idx="51646">12</cx:pt>
          <cx:pt idx="51647">0</cx:pt>
          <cx:pt idx="51648">0</cx:pt>
          <cx:pt idx="51649">0</cx:pt>
          <cx:pt idx="51650">1</cx:pt>
          <cx:pt idx="51651">1</cx:pt>
          <cx:pt idx="51652">0</cx:pt>
          <cx:pt idx="51653">4</cx:pt>
          <cx:pt idx="51654">1</cx:pt>
          <cx:pt idx="51655">1</cx:pt>
          <cx:pt idx="51656">14</cx:pt>
          <cx:pt idx="51657">15</cx:pt>
          <cx:pt idx="51658">17</cx:pt>
          <cx:pt idx="51659">1</cx:pt>
          <cx:pt idx="51660">2</cx:pt>
          <cx:pt idx="51661">3</cx:pt>
          <cx:pt idx="51662">10</cx:pt>
          <cx:pt idx="51663">2</cx:pt>
          <cx:pt idx="51664">7</cx:pt>
          <cx:pt idx="51665">0</cx:pt>
          <cx:pt idx="51666">1</cx:pt>
          <cx:pt idx="51667">3</cx:pt>
          <cx:pt idx="51668">1</cx:pt>
          <cx:pt idx="51669">1</cx:pt>
          <cx:pt idx="51670">1</cx:pt>
          <cx:pt idx="51671">5</cx:pt>
          <cx:pt idx="51672">3</cx:pt>
          <cx:pt idx="51673">0</cx:pt>
          <cx:pt idx="51674">1</cx:pt>
          <cx:pt idx="51675">0</cx:pt>
          <cx:pt idx="51676">0</cx:pt>
          <cx:pt idx="51677">0</cx:pt>
          <cx:pt idx="51678">2</cx:pt>
          <cx:pt idx="51679">2</cx:pt>
          <cx:pt idx="51680">0</cx:pt>
          <cx:pt idx="51681">0</cx:pt>
          <cx:pt idx="51682">0</cx:pt>
          <cx:pt idx="51683">0</cx:pt>
          <cx:pt idx="51684">4</cx:pt>
          <cx:pt idx="51685">0</cx:pt>
          <cx:pt idx="51686">1</cx:pt>
          <cx:pt idx="51687">2</cx:pt>
          <cx:pt idx="51688">2</cx:pt>
          <cx:pt idx="51689">0</cx:pt>
          <cx:pt idx="51690">0</cx:pt>
          <cx:pt idx="51691">41</cx:pt>
          <cx:pt idx="51692">1</cx:pt>
          <cx:pt idx="51693">0</cx:pt>
          <cx:pt idx="51694">0</cx:pt>
          <cx:pt idx="51695">22</cx:pt>
          <cx:pt idx="51696">1</cx:pt>
          <cx:pt idx="51697">1</cx:pt>
          <cx:pt idx="51698">0</cx:pt>
          <cx:pt idx="51699">4</cx:pt>
          <cx:pt idx="51700">1</cx:pt>
          <cx:pt idx="51701">0</cx:pt>
          <cx:pt idx="51702">0</cx:pt>
          <cx:pt idx="51703">1</cx:pt>
          <cx:pt idx="51704">1</cx:pt>
          <cx:pt idx="51705">3</cx:pt>
          <cx:pt idx="51706">0</cx:pt>
          <cx:pt idx="51707">3</cx:pt>
          <cx:pt idx="51708">0</cx:pt>
          <cx:pt idx="51709">1</cx:pt>
          <cx:pt idx="51710">23</cx:pt>
          <cx:pt idx="51711">1</cx:pt>
          <cx:pt idx="51712">12</cx:pt>
          <cx:pt idx="51713">16</cx:pt>
          <cx:pt idx="51714">14</cx:pt>
          <cx:pt idx="51715">0</cx:pt>
          <cx:pt idx="51716">0</cx:pt>
          <cx:pt idx="51717">0</cx:pt>
          <cx:pt idx="51718">0</cx:pt>
          <cx:pt idx="51719">20</cx:pt>
          <cx:pt idx="51720">1</cx:pt>
          <cx:pt idx="51721">2</cx:pt>
          <cx:pt idx="51722">0</cx:pt>
          <cx:pt idx="51723">0</cx:pt>
          <cx:pt idx="51724">0</cx:pt>
          <cx:pt idx="51725">1</cx:pt>
          <cx:pt idx="51726">36</cx:pt>
          <cx:pt idx="51727">3</cx:pt>
          <cx:pt idx="51728">23</cx:pt>
          <cx:pt idx="51729">1</cx:pt>
          <cx:pt idx="51730">2</cx:pt>
          <cx:pt idx="51731">6</cx:pt>
          <cx:pt idx="51732">24</cx:pt>
          <cx:pt idx="51733">7</cx:pt>
          <cx:pt idx="51734">7</cx:pt>
          <cx:pt idx="51735">6</cx:pt>
          <cx:pt idx="51736">0</cx:pt>
          <cx:pt idx="51737">0</cx:pt>
          <cx:pt idx="51738">12</cx:pt>
          <cx:pt idx="51739">1</cx:pt>
          <cx:pt idx="51740">4</cx:pt>
          <cx:pt idx="51741">5</cx:pt>
          <cx:pt idx="51742">8</cx:pt>
          <cx:pt idx="51743">15</cx:pt>
          <cx:pt idx="51744">0</cx:pt>
          <cx:pt idx="51745">2</cx:pt>
          <cx:pt idx="51746">0</cx:pt>
          <cx:pt idx="51747">1</cx:pt>
          <cx:pt idx="51748">0</cx:pt>
          <cx:pt idx="51749">1</cx:pt>
          <cx:pt idx="51750">4</cx:pt>
          <cx:pt idx="51751">0</cx:pt>
          <cx:pt idx="51752">0</cx:pt>
          <cx:pt idx="51753">2</cx:pt>
          <cx:pt idx="51754">0</cx:pt>
          <cx:pt idx="51755">0</cx:pt>
          <cx:pt idx="51756">0</cx:pt>
          <cx:pt idx="51757">0</cx:pt>
          <cx:pt idx="51758">6</cx:pt>
          <cx:pt idx="51759">0</cx:pt>
          <cx:pt idx="51760">8</cx:pt>
          <cx:pt idx="51761">16</cx:pt>
          <cx:pt idx="51762">0</cx:pt>
          <cx:pt idx="51763">24</cx:pt>
          <cx:pt idx="51764">0</cx:pt>
          <cx:pt idx="51765">0</cx:pt>
          <cx:pt idx="51766">0</cx:pt>
          <cx:pt idx="51767">1</cx:pt>
          <cx:pt idx="51768">0</cx:pt>
          <cx:pt idx="51769">0</cx:pt>
          <cx:pt idx="51770">0</cx:pt>
          <cx:pt idx="51771">0</cx:pt>
          <cx:pt idx="51772">21</cx:pt>
          <cx:pt idx="51773">0</cx:pt>
          <cx:pt idx="51774">0</cx:pt>
          <cx:pt idx="51775">485</cx:pt>
          <cx:pt idx="51776">0</cx:pt>
          <cx:pt idx="51777">0</cx:pt>
          <cx:pt idx="51778">0</cx:pt>
          <cx:pt idx="51779">4</cx:pt>
          <cx:pt idx="51780">0</cx:pt>
          <cx:pt idx="51781">4</cx:pt>
          <cx:pt idx="51782">1</cx:pt>
          <cx:pt idx="51783">0</cx:pt>
          <cx:pt idx="51784">3</cx:pt>
          <cx:pt idx="51785">0</cx:pt>
          <cx:pt idx="51786">13</cx:pt>
          <cx:pt idx="51787">0</cx:pt>
          <cx:pt idx="51788">5</cx:pt>
          <cx:pt idx="51789">25</cx:pt>
          <cx:pt idx="51790">18</cx:pt>
          <cx:pt idx="51791">0</cx:pt>
          <cx:pt idx="51792">0</cx:pt>
          <cx:pt idx="51793">0</cx:pt>
          <cx:pt idx="51794">0</cx:pt>
          <cx:pt idx="51795">1</cx:pt>
          <cx:pt idx="51796">3</cx:pt>
          <cx:pt idx="51797">2</cx:pt>
          <cx:pt idx="51798">3</cx:pt>
          <cx:pt idx="51799">3</cx:pt>
          <cx:pt idx="51800">0</cx:pt>
          <cx:pt idx="51801">1</cx:pt>
          <cx:pt idx="51802">0</cx:pt>
          <cx:pt idx="51803">0</cx:pt>
          <cx:pt idx="51804">0</cx:pt>
          <cx:pt idx="51805">0</cx:pt>
          <cx:pt idx="51806">0</cx:pt>
          <cx:pt idx="51807">0</cx:pt>
          <cx:pt idx="51808">0</cx:pt>
          <cx:pt idx="51809">13</cx:pt>
          <cx:pt idx="51810">0</cx:pt>
          <cx:pt idx="51811">0</cx:pt>
          <cx:pt idx="51812">2</cx:pt>
          <cx:pt idx="51813">5</cx:pt>
          <cx:pt idx="51814">0</cx:pt>
          <cx:pt idx="51815">1</cx:pt>
          <cx:pt idx="51816">0</cx:pt>
          <cx:pt idx="51817">0</cx:pt>
          <cx:pt idx="51818">1</cx:pt>
          <cx:pt idx="51819">18</cx:pt>
          <cx:pt idx="51820">37</cx:pt>
          <cx:pt idx="51821">16</cx:pt>
          <cx:pt idx="51822">19</cx:pt>
          <cx:pt idx="51823">0</cx:pt>
          <cx:pt idx="51824">13</cx:pt>
          <cx:pt idx="51825">72</cx:pt>
          <cx:pt idx="51826">27</cx:pt>
          <cx:pt idx="51827">0</cx:pt>
          <cx:pt idx="51828">13</cx:pt>
          <cx:pt idx="51829">5</cx:pt>
          <cx:pt idx="51830">0</cx:pt>
          <cx:pt idx="51831">0</cx:pt>
          <cx:pt idx="51832">0</cx:pt>
          <cx:pt idx="51833">0</cx:pt>
          <cx:pt idx="51834">1</cx:pt>
          <cx:pt idx="51835">6</cx:pt>
          <cx:pt idx="51836">0</cx:pt>
          <cx:pt idx="51837">0</cx:pt>
          <cx:pt idx="51838">3</cx:pt>
          <cx:pt idx="51839">1</cx:pt>
          <cx:pt idx="51840">4</cx:pt>
          <cx:pt idx="51841">1</cx:pt>
          <cx:pt idx="51842">0</cx:pt>
          <cx:pt idx="51843">1</cx:pt>
          <cx:pt idx="51844">0</cx:pt>
          <cx:pt idx="51845">8</cx:pt>
          <cx:pt idx="51846">26</cx:pt>
          <cx:pt idx="51847">5</cx:pt>
          <cx:pt idx="51848">4</cx:pt>
          <cx:pt idx="51849">73</cx:pt>
          <cx:pt idx="51850">1</cx:pt>
          <cx:pt idx="51851">0</cx:pt>
          <cx:pt idx="51852">1</cx:pt>
          <cx:pt idx="51853">0</cx:pt>
          <cx:pt idx="51854">10</cx:pt>
          <cx:pt idx="51855">27</cx:pt>
          <cx:pt idx="51856">0</cx:pt>
          <cx:pt idx="51857">0</cx:pt>
          <cx:pt idx="51858">8</cx:pt>
          <cx:pt idx="51859">5</cx:pt>
          <cx:pt idx="51860">0</cx:pt>
          <cx:pt idx="51861">3</cx:pt>
          <cx:pt idx="51862">1</cx:pt>
          <cx:pt idx="51863">1</cx:pt>
          <cx:pt idx="51864">14</cx:pt>
          <cx:pt idx="51865">8</cx:pt>
          <cx:pt idx="51866">14</cx:pt>
          <cx:pt idx="51867">1</cx:pt>
          <cx:pt idx="51868">2</cx:pt>
          <cx:pt idx="51869">9</cx:pt>
          <cx:pt idx="51870">0</cx:pt>
          <cx:pt idx="51871">1</cx:pt>
          <cx:pt idx="51872">0</cx:pt>
          <cx:pt idx="51873">5</cx:pt>
          <cx:pt idx="51874">0</cx:pt>
          <cx:pt idx="51875">54</cx:pt>
          <cx:pt idx="51876">1</cx:pt>
          <cx:pt idx="51877">15</cx:pt>
          <cx:pt idx="51878">2</cx:pt>
          <cx:pt idx="51879">4</cx:pt>
          <cx:pt idx="51880">0</cx:pt>
          <cx:pt idx="51881">0</cx:pt>
          <cx:pt idx="51882">1</cx:pt>
          <cx:pt idx="51883">0</cx:pt>
          <cx:pt idx="51884">76</cx:pt>
          <cx:pt idx="51885">0</cx:pt>
          <cx:pt idx="51886">0</cx:pt>
          <cx:pt idx="51887">3</cx:pt>
          <cx:pt idx="51888">0</cx:pt>
          <cx:pt idx="51889">0</cx:pt>
          <cx:pt idx="51890">0</cx:pt>
          <cx:pt idx="51891">0</cx:pt>
          <cx:pt idx="51892">6</cx:pt>
          <cx:pt idx="51893">0</cx:pt>
          <cx:pt idx="51894">0</cx:pt>
          <cx:pt idx="51895">3</cx:pt>
          <cx:pt idx="51896">1</cx:pt>
          <cx:pt idx="51897">0</cx:pt>
          <cx:pt idx="51898">0</cx:pt>
          <cx:pt idx="51899">0</cx:pt>
          <cx:pt idx="51900">8</cx:pt>
          <cx:pt idx="51901">6</cx:pt>
          <cx:pt idx="51902">0</cx:pt>
          <cx:pt idx="51903">2</cx:pt>
          <cx:pt idx="51904">1</cx:pt>
          <cx:pt idx="51905">0</cx:pt>
          <cx:pt idx="51906">1</cx:pt>
          <cx:pt idx="51907">2</cx:pt>
          <cx:pt idx="51908">2</cx:pt>
          <cx:pt idx="51909">3</cx:pt>
          <cx:pt idx="51910">3</cx:pt>
          <cx:pt idx="51911">10</cx:pt>
          <cx:pt idx="51912">0</cx:pt>
          <cx:pt idx="51913">11</cx:pt>
          <cx:pt idx="51914">0</cx:pt>
          <cx:pt idx="51915">1</cx:pt>
          <cx:pt idx="51916">0</cx:pt>
          <cx:pt idx="51917">0</cx:pt>
          <cx:pt idx="51918">12</cx:pt>
          <cx:pt idx="51919">0</cx:pt>
          <cx:pt idx="51920">1</cx:pt>
          <cx:pt idx="51921">0</cx:pt>
          <cx:pt idx="51922">11</cx:pt>
          <cx:pt idx="51923">0</cx:pt>
          <cx:pt idx="51924">0</cx:pt>
          <cx:pt idx="51925">0</cx:pt>
          <cx:pt idx="51926">0</cx:pt>
          <cx:pt idx="51927">1</cx:pt>
          <cx:pt idx="51928">0</cx:pt>
          <cx:pt idx="51929">0</cx:pt>
          <cx:pt idx="51930">0</cx:pt>
          <cx:pt idx="51931">0</cx:pt>
          <cx:pt idx="51932">0</cx:pt>
          <cx:pt idx="51933">0</cx:pt>
          <cx:pt idx="51934">2</cx:pt>
          <cx:pt idx="51935">0</cx:pt>
          <cx:pt idx="51936">3</cx:pt>
          <cx:pt idx="51937">13</cx:pt>
          <cx:pt idx="51938">5</cx:pt>
          <cx:pt idx="51939">0</cx:pt>
          <cx:pt idx="51940">0</cx:pt>
          <cx:pt idx="51941">0</cx:pt>
          <cx:pt idx="51942">0</cx:pt>
          <cx:pt idx="51943">2</cx:pt>
          <cx:pt idx="51944">0</cx:pt>
          <cx:pt idx="51945">1</cx:pt>
          <cx:pt idx="51946">1</cx:pt>
          <cx:pt idx="51947">1</cx:pt>
          <cx:pt idx="51948">0</cx:pt>
          <cx:pt idx="51949">0</cx:pt>
          <cx:pt idx="51950">3</cx:pt>
          <cx:pt idx="51951">0</cx:pt>
          <cx:pt idx="51952">1</cx:pt>
          <cx:pt idx="51953">0</cx:pt>
          <cx:pt idx="51954">0</cx:pt>
          <cx:pt idx="51955">0</cx:pt>
          <cx:pt idx="51956">0</cx:pt>
          <cx:pt idx="51957">0</cx:pt>
          <cx:pt idx="51958">0</cx:pt>
          <cx:pt idx="51959">0</cx:pt>
          <cx:pt idx="51960">1</cx:pt>
          <cx:pt idx="51961">1</cx:pt>
          <cx:pt idx="51962">14</cx:pt>
          <cx:pt idx="51963">0</cx:pt>
          <cx:pt idx="51964">1</cx:pt>
          <cx:pt idx="51965">0</cx:pt>
          <cx:pt idx="51966">0</cx:pt>
          <cx:pt idx="51967">0</cx:pt>
          <cx:pt idx="51968">0</cx:pt>
          <cx:pt idx="51969">0</cx:pt>
          <cx:pt idx="51970">0</cx:pt>
          <cx:pt idx="51971">0</cx:pt>
          <cx:pt idx="51972">0</cx:pt>
          <cx:pt idx="51973">0</cx:pt>
          <cx:pt idx="51974">1</cx:pt>
          <cx:pt idx="51975">3</cx:pt>
          <cx:pt idx="51976">19</cx:pt>
          <cx:pt idx="51977">17</cx:pt>
          <cx:pt idx="51978">16</cx:pt>
          <cx:pt idx="51979">13</cx:pt>
          <cx:pt idx="51980">12</cx:pt>
          <cx:pt idx="51981">27</cx:pt>
          <cx:pt idx="51982">0</cx:pt>
          <cx:pt idx="51983">0</cx:pt>
          <cx:pt idx="51984">0</cx:pt>
          <cx:pt idx="51985">1</cx:pt>
          <cx:pt idx="51986">3</cx:pt>
          <cx:pt idx="51987">1</cx:pt>
          <cx:pt idx="51988">0</cx:pt>
          <cx:pt idx="51989">0</cx:pt>
          <cx:pt idx="51990">0</cx:pt>
          <cx:pt idx="51991">0</cx:pt>
          <cx:pt idx="51992">1</cx:pt>
          <cx:pt idx="51993">0</cx:pt>
          <cx:pt idx="51994">1</cx:pt>
          <cx:pt idx="51995">20</cx:pt>
          <cx:pt idx="51996">0</cx:pt>
          <cx:pt idx="51997">11</cx:pt>
          <cx:pt idx="51998">29</cx:pt>
          <cx:pt idx="51999">18</cx:pt>
          <cx:pt idx="52000">0</cx:pt>
          <cx:pt idx="52001">0</cx:pt>
          <cx:pt idx="52002">0</cx:pt>
          <cx:pt idx="52003">10</cx:pt>
          <cx:pt idx="52004">1</cx:pt>
          <cx:pt idx="52005">2</cx:pt>
          <cx:pt idx="52006">0</cx:pt>
          <cx:pt idx="52007">13</cx:pt>
          <cx:pt idx="52008">9</cx:pt>
          <cx:pt idx="52009">0</cx:pt>
          <cx:pt idx="52010">0</cx:pt>
          <cx:pt idx="52011">21</cx:pt>
          <cx:pt idx="52012">3</cx:pt>
          <cx:pt idx="52013">0</cx:pt>
          <cx:pt idx="52014">2</cx:pt>
          <cx:pt idx="52015">1</cx:pt>
          <cx:pt idx="52016">0</cx:pt>
          <cx:pt idx="52017">0</cx:pt>
          <cx:pt idx="52018">1</cx:pt>
          <cx:pt idx="52019">0</cx:pt>
          <cx:pt idx="52020">0</cx:pt>
          <cx:pt idx="52021">0</cx:pt>
          <cx:pt idx="52022">1</cx:pt>
          <cx:pt idx="52023">0</cx:pt>
          <cx:pt idx="52024">0</cx:pt>
          <cx:pt idx="52025">0</cx:pt>
          <cx:pt idx="52026">0</cx:pt>
          <cx:pt idx="52027">0</cx:pt>
          <cx:pt idx="52028">4</cx:pt>
          <cx:pt idx="52029">0</cx:pt>
          <cx:pt idx="52030">21</cx:pt>
          <cx:pt idx="52031">20</cx:pt>
          <cx:pt idx="52032">0</cx:pt>
          <cx:pt idx="52033">0</cx:pt>
          <cx:pt idx="52034">102</cx:pt>
          <cx:pt idx="52035">1</cx:pt>
          <cx:pt idx="52036">0</cx:pt>
          <cx:pt idx="52037">0</cx:pt>
          <cx:pt idx="52038">0</cx:pt>
          <cx:pt idx="52039">0</cx:pt>
          <cx:pt idx="52040">1</cx:pt>
          <cx:pt idx="52041">0</cx:pt>
          <cx:pt idx="52042">74</cx:pt>
          <cx:pt idx="52043">0</cx:pt>
          <cx:pt idx="52044">3</cx:pt>
          <cx:pt idx="52045">2</cx:pt>
          <cx:pt idx="52046">4</cx:pt>
          <cx:pt idx="52047">4</cx:pt>
          <cx:pt idx="52048">4</cx:pt>
          <cx:pt idx="52049">0</cx:pt>
          <cx:pt idx="52050">2</cx:pt>
          <cx:pt idx="52051">0</cx:pt>
          <cx:pt idx="52052">0</cx:pt>
          <cx:pt idx="52053">1</cx:pt>
          <cx:pt idx="52054">1</cx:pt>
          <cx:pt idx="52055">0</cx:pt>
          <cx:pt idx="52056">0</cx:pt>
          <cx:pt idx="52057">0</cx:pt>
          <cx:pt idx="52058">0</cx:pt>
          <cx:pt idx="52059">0</cx:pt>
          <cx:pt idx="52060">0</cx:pt>
          <cx:pt idx="52061">1</cx:pt>
          <cx:pt idx="52062">0</cx:pt>
          <cx:pt idx="52063">4</cx:pt>
          <cx:pt idx="52064">0</cx:pt>
          <cx:pt idx="52065">0</cx:pt>
          <cx:pt idx="52066">0</cx:pt>
          <cx:pt idx="52067">5</cx:pt>
          <cx:pt idx="52068">0</cx:pt>
          <cx:pt idx="52069">0</cx:pt>
          <cx:pt idx="52070">0</cx:pt>
          <cx:pt idx="52071">1</cx:pt>
          <cx:pt idx="52072">0</cx:pt>
          <cx:pt idx="52073">24</cx:pt>
          <cx:pt idx="52074">1</cx:pt>
          <cx:pt idx="52075">0</cx:pt>
          <cx:pt idx="52076">16</cx:pt>
          <cx:pt idx="52077">1</cx:pt>
          <cx:pt idx="52078">0</cx:pt>
          <cx:pt idx="52079">2</cx:pt>
          <cx:pt idx="52080">0</cx:pt>
          <cx:pt idx="52081">0</cx:pt>
          <cx:pt idx="52082">0</cx:pt>
          <cx:pt idx="52083">0</cx:pt>
          <cx:pt idx="52084">0</cx:pt>
          <cx:pt idx="52085">0</cx:pt>
          <cx:pt idx="52086">0</cx:pt>
          <cx:pt idx="52087">0</cx:pt>
          <cx:pt idx="52088">0</cx:pt>
          <cx:pt idx="52089">3</cx:pt>
          <cx:pt idx="52090">1</cx:pt>
          <cx:pt idx="52091">0</cx:pt>
          <cx:pt idx="52092">0</cx:pt>
          <cx:pt idx="52093">1</cx:pt>
          <cx:pt idx="52094">0</cx:pt>
          <cx:pt idx="52095">1</cx:pt>
          <cx:pt idx="52096">0</cx:pt>
          <cx:pt idx="52097">0</cx:pt>
          <cx:pt idx="52098">0</cx:pt>
          <cx:pt idx="52099">0</cx:pt>
          <cx:pt idx="52100">0</cx:pt>
          <cx:pt idx="52101">0</cx:pt>
          <cx:pt idx="52102">1</cx:pt>
          <cx:pt idx="52103">5</cx:pt>
          <cx:pt idx="52104">1</cx:pt>
          <cx:pt idx="52105">0</cx:pt>
          <cx:pt idx="52106">0</cx:pt>
          <cx:pt idx="52107">0</cx:pt>
          <cx:pt idx="52108">0</cx:pt>
          <cx:pt idx="52109">1</cx:pt>
          <cx:pt idx="52110">0</cx:pt>
          <cx:pt idx="52111">0</cx:pt>
          <cx:pt idx="52112">1</cx:pt>
          <cx:pt idx="52113">33</cx:pt>
          <cx:pt idx="52114">3</cx:pt>
          <cx:pt idx="52115">1</cx:pt>
          <cx:pt idx="52116">1</cx:pt>
          <cx:pt idx="52117">0</cx:pt>
          <cx:pt idx="52118">6</cx:pt>
          <cx:pt idx="52119">59</cx:pt>
          <cx:pt idx="52120">3</cx:pt>
          <cx:pt idx="52121">3</cx:pt>
          <cx:pt idx="52122">2</cx:pt>
          <cx:pt idx="52123">1</cx:pt>
          <cx:pt idx="52124">0</cx:pt>
          <cx:pt idx="52125">6</cx:pt>
          <cx:pt idx="52126">1</cx:pt>
          <cx:pt idx="52127">4</cx:pt>
          <cx:pt idx="52128">10</cx:pt>
          <cx:pt idx="52129">1</cx:pt>
          <cx:pt idx="52130">0</cx:pt>
          <cx:pt idx="52131">2</cx:pt>
          <cx:pt idx="52132">0</cx:pt>
          <cx:pt idx="52133">0</cx:pt>
          <cx:pt idx="52134">9</cx:pt>
          <cx:pt idx="52135">1</cx:pt>
          <cx:pt idx="52136">0</cx:pt>
          <cx:pt idx="52137">0</cx:pt>
          <cx:pt idx="52138">20</cx:pt>
          <cx:pt idx="52139">1</cx:pt>
          <cx:pt idx="52140">0</cx:pt>
          <cx:pt idx="52141">1</cx:pt>
          <cx:pt idx="52142">3</cx:pt>
          <cx:pt idx="52143">21</cx:pt>
          <cx:pt idx="52144">14</cx:pt>
          <cx:pt idx="52145">12</cx:pt>
          <cx:pt idx="52146">11</cx:pt>
          <cx:pt idx="52147">0</cx:pt>
          <cx:pt idx="52148">0</cx:pt>
          <cx:pt idx="52149">7</cx:pt>
          <cx:pt idx="52150">0</cx:pt>
          <cx:pt idx="52151">0</cx:pt>
          <cx:pt idx="52152">0</cx:pt>
          <cx:pt idx="52153">0</cx:pt>
          <cx:pt idx="52154">0</cx:pt>
          <cx:pt idx="52155">0</cx:pt>
          <cx:pt idx="52156">3</cx:pt>
          <cx:pt idx="52157">87</cx:pt>
          <cx:pt idx="52158">0</cx:pt>
          <cx:pt idx="52159">1</cx:pt>
          <cx:pt idx="52160">0</cx:pt>
          <cx:pt idx="52161">0</cx:pt>
          <cx:pt idx="52162">0</cx:pt>
          <cx:pt idx="52163">2</cx:pt>
          <cx:pt idx="52164">1</cx:pt>
          <cx:pt idx="52165">0</cx:pt>
          <cx:pt idx="52166">1</cx:pt>
          <cx:pt idx="52167">0</cx:pt>
          <cx:pt idx="52168">0</cx:pt>
          <cx:pt idx="52169">1</cx:pt>
          <cx:pt idx="52170">1</cx:pt>
          <cx:pt idx="52171">0</cx:pt>
          <cx:pt idx="52172">0</cx:pt>
          <cx:pt idx="52173">0</cx:pt>
          <cx:pt idx="52174">0</cx:pt>
          <cx:pt idx="52175">0</cx:pt>
          <cx:pt idx="52176">0</cx:pt>
          <cx:pt idx="52177">1</cx:pt>
          <cx:pt idx="52178">0</cx:pt>
          <cx:pt idx="52179">1</cx:pt>
          <cx:pt idx="52180">0</cx:pt>
          <cx:pt idx="52181">0</cx:pt>
          <cx:pt idx="52182">0</cx:pt>
          <cx:pt idx="52183">1</cx:pt>
          <cx:pt idx="52184">0</cx:pt>
          <cx:pt idx="52185">2</cx:pt>
          <cx:pt idx="52186">0</cx:pt>
          <cx:pt idx="52187">0</cx:pt>
          <cx:pt idx="52188">0</cx:pt>
          <cx:pt idx="52189">0</cx:pt>
          <cx:pt idx="52190">1</cx:pt>
          <cx:pt idx="52191">30</cx:pt>
          <cx:pt idx="52192">5</cx:pt>
          <cx:pt idx="52193">33</cx:pt>
          <cx:pt idx="52194">1</cx:pt>
          <cx:pt idx="52195">2</cx:pt>
          <cx:pt idx="52196">2</cx:pt>
          <cx:pt idx="52197">0</cx:pt>
          <cx:pt idx="52198">0</cx:pt>
          <cx:pt idx="52199">25</cx:pt>
          <cx:pt idx="52200">0</cx:pt>
          <cx:pt idx="52201">1</cx:pt>
          <cx:pt idx="52202">0</cx:pt>
          <cx:pt idx="52203">0</cx:pt>
          <cx:pt idx="52204">10</cx:pt>
          <cx:pt idx="52205">0</cx:pt>
          <cx:pt idx="52206">0</cx:pt>
          <cx:pt idx="52207">0</cx:pt>
          <cx:pt idx="52208">1</cx:pt>
          <cx:pt idx="52209">0</cx:pt>
          <cx:pt idx="52210">0</cx:pt>
          <cx:pt idx="52211">0</cx:pt>
          <cx:pt idx="52212">0</cx:pt>
          <cx:pt idx="52213">0</cx:pt>
          <cx:pt idx="52214">1</cx:pt>
          <cx:pt idx="52215">0</cx:pt>
          <cx:pt idx="52216">1</cx:pt>
          <cx:pt idx="52217">0</cx:pt>
          <cx:pt idx="52218">3</cx:pt>
          <cx:pt idx="52219">6</cx:pt>
          <cx:pt idx="52220">0</cx:pt>
          <cx:pt idx="52221">0</cx:pt>
          <cx:pt idx="52222">0</cx:pt>
          <cx:pt idx="52223">0</cx:pt>
          <cx:pt idx="52224">0</cx:pt>
          <cx:pt idx="52225">0</cx:pt>
          <cx:pt idx="52226">2</cx:pt>
          <cx:pt idx="52227">0</cx:pt>
          <cx:pt idx="52228">0</cx:pt>
          <cx:pt idx="52229">2</cx:pt>
          <cx:pt idx="52230">2</cx:pt>
          <cx:pt idx="52231">1</cx:pt>
          <cx:pt idx="52232">0</cx:pt>
          <cx:pt idx="52233">13</cx:pt>
          <cx:pt idx="52234">0</cx:pt>
          <cx:pt idx="52235">0</cx:pt>
          <cx:pt idx="52236">3</cx:pt>
          <cx:pt idx="52237">0</cx:pt>
          <cx:pt idx="52238">0</cx:pt>
          <cx:pt idx="52239">4</cx:pt>
          <cx:pt idx="52240">1</cx:pt>
          <cx:pt idx="52241">32</cx:pt>
          <cx:pt idx="52242">0</cx:pt>
          <cx:pt idx="52243">0</cx:pt>
          <cx:pt idx="52244">0</cx:pt>
          <cx:pt idx="52245">0</cx:pt>
          <cx:pt idx="52246">0</cx:pt>
          <cx:pt idx="52247">1</cx:pt>
          <cx:pt idx="52248">2</cx:pt>
          <cx:pt idx="52249">1</cx:pt>
          <cx:pt idx="52250">0</cx:pt>
          <cx:pt idx="52251">0</cx:pt>
          <cx:pt idx="52252">1</cx:pt>
          <cx:pt idx="52253">1</cx:pt>
          <cx:pt idx="52254">0</cx:pt>
          <cx:pt idx="52255">1</cx:pt>
          <cx:pt idx="52256">1</cx:pt>
          <cx:pt idx="52257">0</cx:pt>
          <cx:pt idx="52258">0</cx:pt>
          <cx:pt idx="52259">3</cx:pt>
          <cx:pt idx="52260">0</cx:pt>
          <cx:pt idx="52261">6</cx:pt>
          <cx:pt idx="52262">10</cx:pt>
          <cx:pt idx="52263">10</cx:pt>
          <cx:pt idx="52264">14</cx:pt>
          <cx:pt idx="52265">15</cx:pt>
          <cx:pt idx="52266">16</cx:pt>
          <cx:pt idx="52267">19</cx:pt>
          <cx:pt idx="52268">19</cx:pt>
          <cx:pt idx="52269">28</cx:pt>
          <cx:pt idx="52270">29</cx:pt>
          <cx:pt idx="52271">0</cx:pt>
          <cx:pt idx="52272">1</cx:pt>
          <cx:pt idx="52273">0</cx:pt>
          <cx:pt idx="52274">1</cx:pt>
          <cx:pt idx="52275">0</cx:pt>
          <cx:pt idx="52276">1</cx:pt>
          <cx:pt idx="52277">2</cx:pt>
          <cx:pt idx="52278">32</cx:pt>
          <cx:pt idx="52279">3</cx:pt>
          <cx:pt idx="52280">0</cx:pt>
          <cx:pt idx="52281">0</cx:pt>
          <cx:pt idx="52282">0</cx:pt>
          <cx:pt idx="52283">0</cx:pt>
          <cx:pt idx="52284">1</cx:pt>
          <cx:pt idx="52285">3</cx:pt>
          <cx:pt idx="52286">2</cx:pt>
          <cx:pt idx="52287">0</cx:pt>
          <cx:pt idx="52288">0</cx:pt>
          <cx:pt idx="52289">8</cx:pt>
          <cx:pt idx="52290">1</cx:pt>
          <cx:pt idx="52291">1</cx:pt>
          <cx:pt idx="52292">0</cx:pt>
          <cx:pt idx="52293">0</cx:pt>
          <cx:pt idx="52294">0</cx:pt>
          <cx:pt idx="52295">10</cx:pt>
          <cx:pt idx="52296">0</cx:pt>
          <cx:pt idx="52297">3</cx:pt>
          <cx:pt idx="52298">0</cx:pt>
          <cx:pt idx="52299">43</cx:pt>
          <cx:pt idx="52300">45</cx:pt>
          <cx:pt idx="52301">1</cx:pt>
          <cx:pt idx="52302">2</cx:pt>
          <cx:pt idx="52303">3</cx:pt>
          <cx:pt idx="52304">0</cx:pt>
          <cx:pt idx="52305">0</cx:pt>
          <cx:pt idx="52306">0</cx:pt>
          <cx:pt idx="52307">4</cx:pt>
          <cx:pt idx="52308">0</cx:pt>
          <cx:pt idx="52309">47</cx:pt>
          <cx:pt idx="52310">49</cx:pt>
          <cx:pt idx="52311">0</cx:pt>
          <cx:pt idx="52312">9</cx:pt>
          <cx:pt idx="52313">14</cx:pt>
          <cx:pt idx="52314">14</cx:pt>
          <cx:pt idx="52315">14</cx:pt>
          <cx:pt idx="52316">14</cx:pt>
          <cx:pt idx="52317">19</cx:pt>
          <cx:pt idx="52318">19</cx:pt>
          <cx:pt idx="52319">23</cx:pt>
          <cx:pt idx="52320">28</cx:pt>
          <cx:pt idx="52321">28</cx:pt>
          <cx:pt idx="52322">2</cx:pt>
          <cx:pt idx="52323">0</cx:pt>
          <cx:pt idx="52324">3</cx:pt>
          <cx:pt idx="52325">0</cx:pt>
          <cx:pt idx="52326">0</cx:pt>
          <cx:pt idx="52327">0</cx:pt>
          <cx:pt idx="52328">1</cx:pt>
          <cx:pt idx="52329">0</cx:pt>
          <cx:pt idx="52330">0</cx:pt>
          <cx:pt idx="52331">0</cx:pt>
          <cx:pt idx="52332">4</cx:pt>
          <cx:pt idx="52333">0</cx:pt>
          <cx:pt idx="52334">0</cx:pt>
          <cx:pt idx="52335">0</cx:pt>
          <cx:pt idx="52336">0</cx:pt>
          <cx:pt idx="52337">0</cx:pt>
          <cx:pt idx="52338">0</cx:pt>
          <cx:pt idx="52339">0</cx:pt>
          <cx:pt idx="52340">0</cx:pt>
          <cx:pt idx="52341">0</cx:pt>
          <cx:pt idx="52342">0</cx:pt>
          <cx:pt idx="52343">1</cx:pt>
          <cx:pt idx="52344">56</cx:pt>
          <cx:pt idx="52345">0</cx:pt>
          <cx:pt idx="52346">0</cx:pt>
          <cx:pt idx="52347">0</cx:pt>
          <cx:pt idx="52348">1</cx:pt>
          <cx:pt idx="52349">3</cx:pt>
          <cx:pt idx="52350">42</cx:pt>
          <cx:pt idx="52351">0</cx:pt>
          <cx:pt idx="52352">0</cx:pt>
          <cx:pt idx="52353">0</cx:pt>
          <cx:pt idx="52354">0</cx:pt>
          <cx:pt idx="52355">2</cx:pt>
          <cx:pt idx="52356">0</cx:pt>
          <cx:pt idx="52357">0</cx:pt>
          <cx:pt idx="52358">0</cx:pt>
          <cx:pt idx="52359">1</cx:pt>
          <cx:pt idx="52360">58</cx:pt>
          <cx:pt idx="52361">1</cx:pt>
          <cx:pt idx="52362">0</cx:pt>
          <cx:pt idx="52363">0</cx:pt>
          <cx:pt idx="52364">1</cx:pt>
          <cx:pt idx="52365">0</cx:pt>
          <cx:pt idx="52366">0</cx:pt>
          <cx:pt idx="52367">0</cx:pt>
          <cx:pt idx="52368">0</cx:pt>
          <cx:pt idx="52369">35</cx:pt>
          <cx:pt idx="52370">2</cx:pt>
          <cx:pt idx="52371">2</cx:pt>
          <cx:pt idx="52372">0</cx:pt>
          <cx:pt idx="52373">6</cx:pt>
          <cx:pt idx="52374">3</cx:pt>
          <cx:pt idx="52375">2</cx:pt>
          <cx:pt idx="52376">1</cx:pt>
          <cx:pt idx="52377">9</cx:pt>
          <cx:pt idx="52378">0</cx:pt>
          <cx:pt idx="52379">0</cx:pt>
          <cx:pt idx="52380">6</cx:pt>
          <cx:pt idx="52381">0</cx:pt>
          <cx:pt idx="52382">2</cx:pt>
          <cx:pt idx="52383">0</cx:pt>
          <cx:pt idx="52384">0</cx:pt>
          <cx:pt idx="52385">0</cx:pt>
          <cx:pt idx="52386">0</cx:pt>
          <cx:pt idx="52387">0</cx:pt>
          <cx:pt idx="52388">4</cx:pt>
          <cx:pt idx="52389">0</cx:pt>
          <cx:pt idx="52390">0</cx:pt>
          <cx:pt idx="52391">11</cx:pt>
          <cx:pt idx="52392">1</cx:pt>
          <cx:pt idx="52393">0</cx:pt>
          <cx:pt idx="52394">7</cx:pt>
          <cx:pt idx="52395">0</cx:pt>
          <cx:pt idx="52396">4</cx:pt>
          <cx:pt idx="52397">2</cx:pt>
          <cx:pt idx="52398">2</cx:pt>
          <cx:pt idx="52399">0</cx:pt>
          <cx:pt idx="52400">2</cx:pt>
          <cx:pt idx="52401">1</cx:pt>
          <cx:pt idx="52402">2</cx:pt>
          <cx:pt idx="52403">0</cx:pt>
          <cx:pt idx="52404">0</cx:pt>
          <cx:pt idx="52405">1</cx:pt>
          <cx:pt idx="52406">0</cx:pt>
          <cx:pt idx="52407">0</cx:pt>
          <cx:pt idx="52408">0</cx:pt>
          <cx:pt idx="52409">18</cx:pt>
          <cx:pt idx="52410">0</cx:pt>
          <cx:pt idx="52411">0</cx:pt>
          <cx:pt idx="52412">0</cx:pt>
          <cx:pt idx="52413">2</cx:pt>
          <cx:pt idx="52414">20</cx:pt>
          <cx:pt idx="52415">0</cx:pt>
          <cx:pt idx="52416">1</cx:pt>
          <cx:pt idx="52417">1</cx:pt>
          <cx:pt idx="52418">1</cx:pt>
          <cx:pt idx="52419">0</cx:pt>
          <cx:pt idx="52420">4</cx:pt>
          <cx:pt idx="52421">21</cx:pt>
          <cx:pt idx="52422">2</cx:pt>
          <cx:pt idx="52423">0</cx:pt>
          <cx:pt idx="52424">1</cx:pt>
          <cx:pt idx="52425">0</cx:pt>
          <cx:pt idx="52426">2</cx:pt>
          <cx:pt idx="52427">0</cx:pt>
          <cx:pt idx="52428">0</cx:pt>
          <cx:pt idx="52429">0</cx:pt>
          <cx:pt idx="52430">1</cx:pt>
          <cx:pt idx="52431">1</cx:pt>
          <cx:pt idx="52432">1</cx:pt>
          <cx:pt idx="52433">3</cx:pt>
          <cx:pt idx="52434">0</cx:pt>
          <cx:pt idx="52435">0</cx:pt>
          <cx:pt idx="52436">0</cx:pt>
          <cx:pt idx="52437">26</cx:pt>
          <cx:pt idx="52438">4</cx:pt>
          <cx:pt idx="52439">7</cx:pt>
          <cx:pt idx="52440">2</cx:pt>
          <cx:pt idx="52441">2</cx:pt>
          <cx:pt idx="52442">1</cx:pt>
          <cx:pt idx="52443">1</cx:pt>
          <cx:pt idx="52444">1</cx:pt>
          <cx:pt idx="52445">0</cx:pt>
          <cx:pt idx="52446">0</cx:pt>
          <cx:pt idx="52447">0</cx:pt>
          <cx:pt idx="52448">4</cx:pt>
          <cx:pt idx="52449">0</cx:pt>
          <cx:pt idx="52450">1</cx:pt>
          <cx:pt idx="52451">0</cx:pt>
          <cx:pt idx="52452">0</cx:pt>
          <cx:pt idx="52453">0</cx:pt>
          <cx:pt idx="52454">0</cx:pt>
          <cx:pt idx="52455">2</cx:pt>
          <cx:pt idx="52456">3</cx:pt>
          <cx:pt idx="52457">23</cx:pt>
          <cx:pt idx="52458">1</cx:pt>
          <cx:pt idx="52459">0</cx:pt>
          <cx:pt idx="52460">0</cx:pt>
          <cx:pt idx="52461">2</cx:pt>
          <cx:pt idx="52462">1</cx:pt>
          <cx:pt idx="52463">3</cx:pt>
          <cx:pt idx="52464">0</cx:pt>
          <cx:pt idx="52465">3</cx:pt>
          <cx:pt idx="52466">0</cx:pt>
          <cx:pt idx="52467">0</cx:pt>
          <cx:pt idx="52468">0</cx:pt>
          <cx:pt idx="52469">0</cx:pt>
          <cx:pt idx="52470">0</cx:pt>
          <cx:pt idx="52471">0</cx:pt>
          <cx:pt idx="52472">0</cx:pt>
          <cx:pt idx="52473">0</cx:pt>
          <cx:pt idx="52474">0</cx:pt>
          <cx:pt idx="52475">0</cx:pt>
          <cx:pt idx="52476">0</cx:pt>
          <cx:pt idx="52477">0</cx:pt>
          <cx:pt idx="52478">0</cx:pt>
          <cx:pt idx="52479">4</cx:pt>
          <cx:pt idx="52480">0</cx:pt>
          <cx:pt idx="52481">0</cx:pt>
          <cx:pt idx="52482">0</cx:pt>
          <cx:pt idx="52483">1</cx:pt>
          <cx:pt idx="52484">2</cx:pt>
          <cx:pt idx="52485">0</cx:pt>
          <cx:pt idx="52486">1</cx:pt>
          <cx:pt idx="52487">0</cx:pt>
          <cx:pt idx="52488">0</cx:pt>
          <cx:pt idx="52489">0</cx:pt>
          <cx:pt idx="52490">0</cx:pt>
          <cx:pt idx="52491">0</cx:pt>
          <cx:pt idx="52492">1</cx:pt>
          <cx:pt idx="52493">0</cx:pt>
          <cx:pt idx="52494">0</cx:pt>
          <cx:pt idx="52495">0</cx:pt>
          <cx:pt idx="52496">0</cx:pt>
          <cx:pt idx="52497">0</cx:pt>
          <cx:pt idx="52498">0</cx:pt>
          <cx:pt idx="52499">0</cx:pt>
          <cx:pt idx="52500">0</cx:pt>
          <cx:pt idx="52501">0</cx:pt>
          <cx:pt idx="52502">1</cx:pt>
          <cx:pt idx="52503">0</cx:pt>
          <cx:pt idx="52504">3</cx:pt>
          <cx:pt idx="52505">0</cx:pt>
          <cx:pt idx="52506">0</cx:pt>
          <cx:pt idx="52507">0</cx:pt>
          <cx:pt idx="52508">0</cx:pt>
          <cx:pt idx="52509">0</cx:pt>
          <cx:pt idx="52510">0</cx:pt>
          <cx:pt idx="52511">0</cx:pt>
          <cx:pt idx="52512">1</cx:pt>
          <cx:pt idx="52513">2</cx:pt>
          <cx:pt idx="52514">1</cx:pt>
          <cx:pt idx="52515">0</cx:pt>
          <cx:pt idx="52516">19</cx:pt>
          <cx:pt idx="52517">0</cx:pt>
          <cx:pt idx="52518">1</cx:pt>
          <cx:pt idx="52519">0</cx:pt>
          <cx:pt idx="52520">0</cx:pt>
          <cx:pt idx="52521">0</cx:pt>
          <cx:pt idx="52522">26</cx:pt>
          <cx:pt idx="52523">1</cx:pt>
          <cx:pt idx="52524">0</cx:pt>
          <cx:pt idx="52525">1</cx:pt>
          <cx:pt idx="52526">0</cx:pt>
          <cx:pt idx="52527">0</cx:pt>
          <cx:pt idx="52528">0</cx:pt>
          <cx:pt idx="52529">0</cx:pt>
          <cx:pt idx="52530">7</cx:pt>
          <cx:pt idx="52531">5</cx:pt>
          <cx:pt idx="52532">8</cx:pt>
          <cx:pt idx="52533">7</cx:pt>
          <cx:pt idx="52534">7</cx:pt>
          <cx:pt idx="52535">0</cx:pt>
          <cx:pt idx="52536">0</cx:pt>
          <cx:pt idx="52537">0</cx:pt>
          <cx:pt idx="52538">0</cx:pt>
          <cx:pt idx="52539">0</cx:pt>
          <cx:pt idx="52540">1</cx:pt>
          <cx:pt idx="52541">0</cx:pt>
          <cx:pt idx="52542">1</cx:pt>
          <cx:pt idx="52543">94</cx:pt>
          <cx:pt idx="52544">1</cx:pt>
          <cx:pt idx="52545">0</cx:pt>
          <cx:pt idx="52546">0</cx:pt>
          <cx:pt idx="52547">1</cx:pt>
          <cx:pt idx="52548">1</cx:pt>
          <cx:pt idx="52549">1</cx:pt>
          <cx:pt idx="52550">0</cx:pt>
          <cx:pt idx="52551">174</cx:pt>
          <cx:pt idx="52552">175</cx:pt>
          <cx:pt idx="52553">68</cx:pt>
          <cx:pt idx="52554">0</cx:pt>
          <cx:pt idx="52555">11</cx:pt>
          <cx:pt idx="52556">2</cx:pt>
          <cx:pt idx="52557">12</cx:pt>
          <cx:pt idx="52558">0</cx:pt>
          <cx:pt idx="52559">1</cx:pt>
          <cx:pt idx="52560">1</cx:pt>
          <cx:pt idx="52561">5</cx:pt>
          <cx:pt idx="52562">0</cx:pt>
          <cx:pt idx="52563">2</cx:pt>
          <cx:pt idx="52564">1</cx:pt>
          <cx:pt idx="52565">0</cx:pt>
          <cx:pt idx="52566">0</cx:pt>
          <cx:pt idx="52567">0</cx:pt>
          <cx:pt idx="52568">4</cx:pt>
          <cx:pt idx="52569">1</cx:pt>
          <cx:pt idx="52570">0</cx:pt>
          <cx:pt idx="52571">0</cx:pt>
          <cx:pt idx="52572">0</cx:pt>
          <cx:pt idx="52573">1</cx:pt>
          <cx:pt idx="52574">0</cx:pt>
          <cx:pt idx="52575">39</cx:pt>
          <cx:pt idx="52576">0</cx:pt>
          <cx:pt idx="52577">0</cx:pt>
          <cx:pt idx="52578">0</cx:pt>
          <cx:pt idx="52579">0</cx:pt>
          <cx:pt idx="52580">0</cx:pt>
          <cx:pt idx="52581">1</cx:pt>
          <cx:pt idx="52582">1</cx:pt>
          <cx:pt idx="52583">0</cx:pt>
          <cx:pt idx="52584">3</cx:pt>
          <cx:pt idx="52585">0</cx:pt>
          <cx:pt idx="52586">0</cx:pt>
          <cx:pt idx="52587">0</cx:pt>
          <cx:pt idx="52588">0</cx:pt>
          <cx:pt idx="52589">0</cx:pt>
          <cx:pt idx="52590">0</cx:pt>
          <cx:pt idx="52591">0</cx:pt>
          <cx:pt idx="52592">0</cx:pt>
          <cx:pt idx="52593">0</cx:pt>
          <cx:pt idx="52594">1</cx:pt>
          <cx:pt idx="52595">1</cx:pt>
          <cx:pt idx="52596">0</cx:pt>
          <cx:pt idx="52597">0</cx:pt>
          <cx:pt idx="52598">4</cx:pt>
          <cx:pt idx="52599">1</cx:pt>
          <cx:pt idx="52600">0</cx:pt>
          <cx:pt idx="52601">0</cx:pt>
          <cx:pt idx="52602">0</cx:pt>
          <cx:pt idx="52603">1</cx:pt>
          <cx:pt idx="52604">0</cx:pt>
          <cx:pt idx="52605">0</cx:pt>
          <cx:pt idx="52606">0</cx:pt>
          <cx:pt idx="52607">1</cx:pt>
          <cx:pt idx="52608">0</cx:pt>
          <cx:pt idx="52609">5</cx:pt>
          <cx:pt idx="52610">3</cx:pt>
          <cx:pt idx="52611">0</cx:pt>
          <cx:pt idx="52612">0</cx:pt>
          <cx:pt idx="52613">0</cx:pt>
          <cx:pt idx="52614">0</cx:pt>
          <cx:pt idx="52615">0</cx:pt>
          <cx:pt idx="52616">1</cx:pt>
          <cx:pt idx="52617">0</cx:pt>
          <cx:pt idx="52618">0</cx:pt>
          <cx:pt idx="52619">1</cx:pt>
          <cx:pt idx="52620">0</cx:pt>
          <cx:pt idx="52621">0</cx:pt>
          <cx:pt idx="52622">0</cx:pt>
          <cx:pt idx="52623">1</cx:pt>
          <cx:pt idx="52624">0</cx:pt>
          <cx:pt idx="52625">7</cx:pt>
          <cx:pt idx="52626">1</cx:pt>
          <cx:pt idx="52627">15</cx:pt>
          <cx:pt idx="52628">0</cx:pt>
          <cx:pt idx="52629">1</cx:pt>
          <cx:pt idx="52630">0</cx:pt>
          <cx:pt idx="52631">1</cx:pt>
          <cx:pt idx="52632">2</cx:pt>
          <cx:pt idx="52633">0</cx:pt>
          <cx:pt idx="52634">0</cx:pt>
          <cx:pt idx="52635">0</cx:pt>
          <cx:pt idx="52636">1</cx:pt>
          <cx:pt idx="52637">3</cx:pt>
          <cx:pt idx="52638">1</cx:pt>
          <cx:pt idx="52639">4</cx:pt>
          <cx:pt idx="52640">0</cx:pt>
          <cx:pt idx="52641">1</cx:pt>
          <cx:pt idx="52642">1</cx:pt>
          <cx:pt idx="52643">0</cx:pt>
          <cx:pt idx="52644">0</cx:pt>
          <cx:pt idx="52645">0</cx:pt>
          <cx:pt idx="52646">0</cx:pt>
          <cx:pt idx="52647">0</cx:pt>
          <cx:pt idx="52648">0</cx:pt>
          <cx:pt idx="52649">0</cx:pt>
          <cx:pt idx="52650">0</cx:pt>
          <cx:pt idx="52651">13</cx:pt>
          <cx:pt idx="52652">1</cx:pt>
          <cx:pt idx="52653">2</cx:pt>
          <cx:pt idx="52654">5</cx:pt>
          <cx:pt idx="52655">0</cx:pt>
          <cx:pt idx="52656">0</cx:pt>
          <cx:pt idx="52657">0</cx:pt>
          <cx:pt idx="52658">0</cx:pt>
          <cx:pt idx="52659">6</cx:pt>
          <cx:pt idx="52660">0</cx:pt>
          <cx:pt idx="52661">4</cx:pt>
          <cx:pt idx="52662">0</cx:pt>
          <cx:pt idx="52663">1</cx:pt>
          <cx:pt idx="52664">3</cx:pt>
          <cx:pt idx="52665">0</cx:pt>
          <cx:pt idx="52666">0</cx:pt>
          <cx:pt idx="52667">0</cx:pt>
          <cx:pt idx="52668">0</cx:pt>
          <cx:pt idx="52669">0</cx:pt>
          <cx:pt idx="52670">0</cx:pt>
          <cx:pt idx="52671">1</cx:pt>
          <cx:pt idx="52672">5</cx:pt>
          <cx:pt idx="52673">0</cx:pt>
          <cx:pt idx="52674">0</cx:pt>
          <cx:pt idx="52675">0</cx:pt>
          <cx:pt idx="52676">2</cx:pt>
          <cx:pt idx="52677">1</cx:pt>
          <cx:pt idx="52678">0</cx:pt>
          <cx:pt idx="52679">1</cx:pt>
          <cx:pt idx="52680">35</cx:pt>
          <cx:pt idx="52681">2</cx:pt>
          <cx:pt idx="52682">0</cx:pt>
          <cx:pt idx="52683">1</cx:pt>
          <cx:pt idx="52684">3</cx:pt>
          <cx:pt idx="52685">3</cx:pt>
          <cx:pt idx="52686">14</cx:pt>
          <cx:pt idx="52687">7</cx:pt>
          <cx:pt idx="52688">4</cx:pt>
          <cx:pt idx="52689">8</cx:pt>
          <cx:pt idx="52690">0</cx:pt>
          <cx:pt idx="52691">0</cx:pt>
          <cx:pt idx="52692">0</cx:pt>
          <cx:pt idx="52693">0</cx:pt>
          <cx:pt idx="52694">0</cx:pt>
          <cx:pt idx="52695">0</cx:pt>
          <cx:pt idx="52696">0</cx:pt>
          <cx:pt idx="52697">0</cx:pt>
          <cx:pt idx="52698">0</cx:pt>
          <cx:pt idx="52699">0</cx:pt>
          <cx:pt idx="52700">0</cx:pt>
          <cx:pt idx="52701">0</cx:pt>
          <cx:pt idx="52702">9</cx:pt>
          <cx:pt idx="52703">0</cx:pt>
          <cx:pt idx="52704">0</cx:pt>
          <cx:pt idx="52705">0</cx:pt>
          <cx:pt idx="52706">0</cx:pt>
          <cx:pt idx="52707">0</cx:pt>
          <cx:pt idx="52708">0</cx:pt>
          <cx:pt idx="52709">0</cx:pt>
          <cx:pt idx="52710">0</cx:pt>
          <cx:pt idx="52711">0</cx:pt>
          <cx:pt idx="52712">0</cx:pt>
          <cx:pt idx="52713">0</cx:pt>
          <cx:pt idx="52714">3</cx:pt>
          <cx:pt idx="52715">0</cx:pt>
          <cx:pt idx="52716">3</cx:pt>
          <cx:pt idx="52717">0</cx:pt>
          <cx:pt idx="52718">0</cx:pt>
          <cx:pt idx="52719">0</cx:pt>
          <cx:pt idx="52720">0</cx:pt>
          <cx:pt idx="52721">0</cx:pt>
          <cx:pt idx="52722">0</cx:pt>
          <cx:pt idx="52723">0</cx:pt>
          <cx:pt idx="52724">0</cx:pt>
          <cx:pt idx="52725">0</cx:pt>
          <cx:pt idx="52726">0</cx:pt>
          <cx:pt idx="52727">0</cx:pt>
          <cx:pt idx="52728">12</cx:pt>
          <cx:pt idx="52729">0</cx:pt>
          <cx:pt idx="52730">4</cx:pt>
          <cx:pt idx="52731">0</cx:pt>
          <cx:pt idx="52732">1</cx:pt>
          <cx:pt idx="52733">0</cx:pt>
          <cx:pt idx="52734">0</cx:pt>
          <cx:pt idx="52735">0</cx:pt>
          <cx:pt idx="52736">0</cx:pt>
          <cx:pt idx="52737">1</cx:pt>
          <cx:pt idx="52738">0</cx:pt>
          <cx:pt idx="52739">0</cx:pt>
          <cx:pt idx="52740">16</cx:pt>
          <cx:pt idx="52741">14</cx:pt>
          <cx:pt idx="52742">3</cx:pt>
          <cx:pt idx="52743">0</cx:pt>
          <cx:pt idx="52744">0</cx:pt>
          <cx:pt idx="52745">0</cx:pt>
          <cx:pt idx="52746">0</cx:pt>
          <cx:pt idx="52747">1</cx:pt>
          <cx:pt idx="52748">0</cx:pt>
          <cx:pt idx="52749">0</cx:pt>
          <cx:pt idx="52750">4</cx:pt>
          <cx:pt idx="52751">0</cx:pt>
          <cx:pt idx="52752">1</cx:pt>
          <cx:pt idx="52753">0</cx:pt>
          <cx:pt idx="52754">6</cx:pt>
          <cx:pt idx="52755">0</cx:pt>
          <cx:pt idx="52756">0</cx:pt>
          <cx:pt idx="52757">0</cx:pt>
          <cx:pt idx="52758">14</cx:pt>
          <cx:pt idx="52759">0</cx:pt>
          <cx:pt idx="52760">4</cx:pt>
          <cx:pt idx="52761">3</cx:pt>
          <cx:pt idx="52762">0</cx:pt>
          <cx:pt idx="52763">0</cx:pt>
          <cx:pt idx="52764">0</cx:pt>
          <cx:pt idx="52765">1</cx:pt>
          <cx:pt idx="52766">0</cx:pt>
          <cx:pt idx="52767">0</cx:pt>
          <cx:pt idx="52768">1</cx:pt>
          <cx:pt idx="52769">6</cx:pt>
          <cx:pt idx="52770">0</cx:pt>
          <cx:pt idx="52771">2</cx:pt>
          <cx:pt idx="52772">0</cx:pt>
          <cx:pt idx="52773">7</cx:pt>
          <cx:pt idx="52774">15</cx:pt>
          <cx:pt idx="52775">0</cx:pt>
          <cx:pt idx="52776">1</cx:pt>
          <cx:pt idx="52777">7</cx:pt>
          <cx:pt idx="52778">0</cx:pt>
          <cx:pt idx="52779">0</cx:pt>
          <cx:pt idx="52780">0</cx:pt>
          <cx:pt idx="52781">0</cx:pt>
          <cx:pt idx="52782">5</cx:pt>
          <cx:pt idx="52783">0</cx:pt>
          <cx:pt idx="52784">6</cx:pt>
          <cx:pt idx="52785">0</cx:pt>
          <cx:pt idx="52786">3</cx:pt>
          <cx:pt idx="52787">0</cx:pt>
          <cx:pt idx="52788">0</cx:pt>
          <cx:pt idx="52789">5</cx:pt>
          <cx:pt idx="52790">0</cx:pt>
          <cx:pt idx="52791">0</cx:pt>
          <cx:pt idx="52792">0</cx:pt>
          <cx:pt idx="52793">1</cx:pt>
          <cx:pt idx="52794">0</cx:pt>
          <cx:pt idx="52795">0</cx:pt>
          <cx:pt idx="52796">2</cx:pt>
          <cx:pt idx="52797">1</cx:pt>
          <cx:pt idx="52798">0</cx:pt>
          <cx:pt idx="52799">0</cx:pt>
          <cx:pt idx="52800">0</cx:pt>
          <cx:pt idx="52801">0</cx:pt>
          <cx:pt idx="52802">7</cx:pt>
          <cx:pt idx="52803">6</cx:pt>
          <cx:pt idx="52804">1</cx:pt>
          <cx:pt idx="52805">0</cx:pt>
          <cx:pt idx="52806">0</cx:pt>
          <cx:pt idx="52807">0</cx:pt>
          <cx:pt idx="52808">2</cx:pt>
          <cx:pt idx="52809">0</cx:pt>
          <cx:pt idx="52810">0</cx:pt>
          <cx:pt idx="52811">18</cx:pt>
          <cx:pt idx="52812">19</cx:pt>
          <cx:pt idx="52813">0</cx:pt>
          <cx:pt idx="52814">0</cx:pt>
          <cx:pt idx="52815">4</cx:pt>
          <cx:pt idx="52816">0</cx:pt>
          <cx:pt idx="52817">0</cx:pt>
          <cx:pt idx="52818">0</cx:pt>
          <cx:pt idx="52819">0</cx:pt>
          <cx:pt idx="52820">3</cx:pt>
          <cx:pt idx="52821">0</cx:pt>
          <cx:pt idx="52822">1</cx:pt>
          <cx:pt idx="52823">8</cx:pt>
          <cx:pt idx="52824">18</cx:pt>
          <cx:pt idx="52825">0</cx:pt>
          <cx:pt idx="52826">1</cx:pt>
          <cx:pt idx="52827">0</cx:pt>
          <cx:pt idx="52828">25</cx:pt>
          <cx:pt idx="52829">0</cx:pt>
          <cx:pt idx="52830">1</cx:pt>
          <cx:pt idx="52831">1</cx:pt>
          <cx:pt idx="52832">3</cx:pt>
          <cx:pt idx="52833">4</cx:pt>
          <cx:pt idx="52834">1</cx:pt>
          <cx:pt idx="52835">6</cx:pt>
          <cx:pt idx="52836">1</cx:pt>
          <cx:pt idx="52837">0</cx:pt>
          <cx:pt idx="52838">0</cx:pt>
          <cx:pt idx="52839">0</cx:pt>
          <cx:pt idx="52840">1</cx:pt>
          <cx:pt idx="52841">1</cx:pt>
          <cx:pt idx="52842">1</cx:pt>
          <cx:pt idx="52843">0</cx:pt>
          <cx:pt idx="52844">1</cx:pt>
          <cx:pt idx="52845">7</cx:pt>
          <cx:pt idx="52846">9</cx:pt>
          <cx:pt idx="52847">0</cx:pt>
          <cx:pt idx="52848">1</cx:pt>
          <cx:pt idx="52849">0</cx:pt>
          <cx:pt idx="52850">2</cx:pt>
          <cx:pt idx="52851">0</cx:pt>
          <cx:pt idx="52852">0</cx:pt>
          <cx:pt idx="52853">1</cx:pt>
          <cx:pt idx="52854">0</cx:pt>
          <cx:pt idx="52855">1</cx:pt>
          <cx:pt idx="52856">33</cx:pt>
          <cx:pt idx="52857">0</cx:pt>
          <cx:pt idx="52858">13</cx:pt>
          <cx:pt idx="52859">3</cx:pt>
          <cx:pt idx="52860">2</cx:pt>
          <cx:pt idx="52861">8</cx:pt>
          <cx:pt idx="52862">0</cx:pt>
          <cx:pt idx="52863">0</cx:pt>
          <cx:pt idx="52864">0</cx:pt>
          <cx:pt idx="52865">0</cx:pt>
          <cx:pt idx="52866">0</cx:pt>
          <cx:pt idx="52867">0</cx:pt>
          <cx:pt idx="52868">0</cx:pt>
          <cx:pt idx="52869">0</cx:pt>
          <cx:pt idx="52870">1</cx:pt>
          <cx:pt idx="52871">0</cx:pt>
          <cx:pt idx="52872">1</cx:pt>
          <cx:pt idx="52873">0</cx:pt>
          <cx:pt idx="52874">0</cx:pt>
          <cx:pt idx="52875">0</cx:pt>
          <cx:pt idx="52876">0</cx:pt>
          <cx:pt idx="52877">24</cx:pt>
          <cx:pt idx="52878">1</cx:pt>
          <cx:pt idx="52879">0</cx:pt>
          <cx:pt idx="52880">2</cx:pt>
          <cx:pt idx="52881">0</cx:pt>
          <cx:pt idx="52882">3</cx:pt>
          <cx:pt idx="52883">4</cx:pt>
          <cx:pt idx="52884">1</cx:pt>
          <cx:pt idx="52885">0</cx:pt>
          <cx:pt idx="52886">0</cx:pt>
          <cx:pt idx="52887">0</cx:pt>
          <cx:pt idx="52888">0</cx:pt>
          <cx:pt idx="52889">192</cx:pt>
          <cx:pt idx="52890">0</cx:pt>
          <cx:pt idx="52891">0</cx:pt>
          <cx:pt idx="52892">0</cx:pt>
          <cx:pt idx="52893">1</cx:pt>
          <cx:pt idx="52894">0</cx:pt>
          <cx:pt idx="52895">0</cx:pt>
          <cx:pt idx="52896">1</cx:pt>
          <cx:pt idx="52897">1</cx:pt>
          <cx:pt idx="52898">0</cx:pt>
          <cx:pt idx="52899">0</cx:pt>
          <cx:pt idx="52900">21</cx:pt>
          <cx:pt idx="52901">16</cx:pt>
          <cx:pt idx="52902">7</cx:pt>
          <cx:pt idx="52903">0</cx:pt>
          <cx:pt idx="52904">0</cx:pt>
          <cx:pt idx="52905">0</cx:pt>
          <cx:pt idx="52906">0</cx:pt>
          <cx:pt idx="52907">0</cx:pt>
          <cx:pt idx="52908">0</cx:pt>
          <cx:pt idx="52909">0</cx:pt>
          <cx:pt idx="52910">0</cx:pt>
          <cx:pt idx="52911">7</cx:pt>
          <cx:pt idx="52912">0</cx:pt>
          <cx:pt idx="52913">0</cx:pt>
          <cx:pt idx="52914">1</cx:pt>
          <cx:pt idx="52915">19</cx:pt>
          <cx:pt idx="52916">0</cx:pt>
          <cx:pt idx="52917">0</cx:pt>
          <cx:pt idx="52918">0</cx:pt>
          <cx:pt idx="52919">4</cx:pt>
          <cx:pt idx="52920">0</cx:pt>
          <cx:pt idx="52921">0</cx:pt>
          <cx:pt idx="52922">1</cx:pt>
          <cx:pt idx="52923">0</cx:pt>
          <cx:pt idx="52924">0</cx:pt>
          <cx:pt idx="52925">0</cx:pt>
          <cx:pt idx="52926">0</cx:pt>
          <cx:pt idx="52927">22</cx:pt>
          <cx:pt idx="52928">3</cx:pt>
          <cx:pt idx="52929">0</cx:pt>
          <cx:pt idx="52930">0</cx:pt>
          <cx:pt idx="52931">0</cx:pt>
          <cx:pt idx="52932">1</cx:pt>
          <cx:pt idx="52933">0</cx:pt>
          <cx:pt idx="52934">25</cx:pt>
          <cx:pt idx="52935">0</cx:pt>
          <cx:pt idx="52936">0</cx:pt>
          <cx:pt idx="52937">26127</cx:pt>
          <cx:pt idx="52938">0</cx:pt>
          <cx:pt idx="52939">0</cx:pt>
          <cx:pt idx="52940">0</cx:pt>
          <cx:pt idx="52941">6</cx:pt>
          <cx:pt idx="52942">10</cx:pt>
          <cx:pt idx="52943">19</cx:pt>
          <cx:pt idx="52944">0</cx:pt>
          <cx:pt idx="52945">12</cx:pt>
          <cx:pt idx="52946">27</cx:pt>
          <cx:pt idx="52947">10</cx:pt>
          <cx:pt idx="52948">26</cx:pt>
          <cx:pt idx="52949">9</cx:pt>
          <cx:pt idx="52950">3</cx:pt>
          <cx:pt idx="52951">0</cx:pt>
          <cx:pt idx="52952">2</cx:pt>
          <cx:pt idx="52953">1</cx:pt>
          <cx:pt idx="52954">0</cx:pt>
          <cx:pt idx="52955">1</cx:pt>
          <cx:pt idx="52956">0</cx:pt>
          <cx:pt idx="52957">0</cx:pt>
          <cx:pt idx="52958">11</cx:pt>
          <cx:pt idx="52959">5</cx:pt>
          <cx:pt idx="52960">0</cx:pt>
          <cx:pt idx="52961">3</cx:pt>
          <cx:pt idx="52962">0</cx:pt>
          <cx:pt idx="52963">0</cx:pt>
          <cx:pt idx="52964">0</cx:pt>
          <cx:pt idx="52965">0</cx:pt>
          <cx:pt idx="52966">1</cx:pt>
          <cx:pt idx="52967">29</cx:pt>
          <cx:pt idx="52968">0</cx:pt>
          <cx:pt idx="52969">20</cx:pt>
          <cx:pt idx="52970">0</cx:pt>
          <cx:pt idx="52971">0</cx:pt>
          <cx:pt idx="52972">0</cx:pt>
          <cx:pt idx="52973">0</cx:pt>
          <cx:pt idx="52974">0</cx:pt>
          <cx:pt idx="52975">8</cx:pt>
          <cx:pt idx="52976">0</cx:pt>
          <cx:pt idx="52977">0</cx:pt>
          <cx:pt idx="52978">0</cx:pt>
          <cx:pt idx="52979">0</cx:pt>
          <cx:pt idx="52980">0</cx:pt>
          <cx:pt idx="52981">1</cx:pt>
          <cx:pt idx="52982">0</cx:pt>
          <cx:pt idx="52983">0</cx:pt>
          <cx:pt idx="52984">0</cx:pt>
          <cx:pt idx="52985">0</cx:pt>
          <cx:pt idx="52986">0</cx:pt>
          <cx:pt idx="52987">14</cx:pt>
          <cx:pt idx="52988">11</cx:pt>
          <cx:pt idx="52989">9</cx:pt>
          <cx:pt idx="52990">9</cx:pt>
          <cx:pt idx="52991">0</cx:pt>
          <cx:pt idx="52992">10</cx:pt>
          <cx:pt idx="52993">2</cx:pt>
          <cx:pt idx="52994">0</cx:pt>
          <cx:pt idx="52995">0</cx:pt>
          <cx:pt idx="52996">5</cx:pt>
          <cx:pt idx="52997">1</cx:pt>
          <cx:pt idx="52998">0</cx:pt>
          <cx:pt idx="52999">0</cx:pt>
          <cx:pt idx="53000">0</cx:pt>
          <cx:pt idx="53001">0</cx:pt>
          <cx:pt idx="53002">0</cx:pt>
          <cx:pt idx="53003">0</cx:pt>
          <cx:pt idx="53004">0</cx:pt>
          <cx:pt idx="53005">0</cx:pt>
          <cx:pt idx="53006">2</cx:pt>
          <cx:pt idx="53007">0</cx:pt>
          <cx:pt idx="53008">0</cx:pt>
          <cx:pt idx="53009">0</cx:pt>
          <cx:pt idx="53010">0</cx:pt>
          <cx:pt idx="53011">32</cx:pt>
          <cx:pt idx="53012">1</cx:pt>
          <cx:pt idx="53013">2</cx:pt>
          <cx:pt idx="53014">1</cx:pt>
          <cx:pt idx="53015">0</cx:pt>
          <cx:pt idx="53016">0</cx:pt>
          <cx:pt idx="53017">0</cx:pt>
          <cx:pt idx="53018">0</cx:pt>
          <cx:pt idx="53019">3</cx:pt>
          <cx:pt idx="53020">1</cx:pt>
          <cx:pt idx="53021">1</cx:pt>
          <cx:pt idx="53022">0</cx:pt>
          <cx:pt idx="53023">0</cx:pt>
          <cx:pt idx="53024">9</cx:pt>
          <cx:pt idx="53025">0</cx:pt>
          <cx:pt idx="53026">2</cx:pt>
          <cx:pt idx="53027">0</cx:pt>
          <cx:pt idx="53028">0</cx:pt>
          <cx:pt idx="53029">1</cx:pt>
          <cx:pt idx="53030">0</cx:pt>
          <cx:pt idx="53031">0</cx:pt>
          <cx:pt idx="53032">0</cx:pt>
          <cx:pt idx="53033">0</cx:pt>
          <cx:pt idx="53034">0</cx:pt>
          <cx:pt idx="53035">2</cx:pt>
          <cx:pt idx="53036">17</cx:pt>
          <cx:pt idx="53037">0</cx:pt>
          <cx:pt idx="53038">28</cx:pt>
          <cx:pt idx="53039">2</cx:pt>
          <cx:pt idx="53040">0</cx:pt>
          <cx:pt idx="53041">6</cx:pt>
          <cx:pt idx="53042">2</cx:pt>
          <cx:pt idx="53043">3</cx:pt>
          <cx:pt idx="53044">0</cx:pt>
          <cx:pt idx="53045">0</cx:pt>
          <cx:pt idx="53046">3</cx:pt>
          <cx:pt idx="53047">0</cx:pt>
          <cx:pt idx="53048">0</cx:pt>
          <cx:pt idx="53049">0</cx:pt>
          <cx:pt idx="53050">0</cx:pt>
          <cx:pt idx="53051">0</cx:pt>
          <cx:pt idx="53052">2</cx:pt>
          <cx:pt idx="53053">17</cx:pt>
          <cx:pt idx="53054">4</cx:pt>
          <cx:pt idx="53055">30</cx:pt>
          <cx:pt idx="53056">11</cx:pt>
          <cx:pt idx="53057">21</cx:pt>
          <cx:pt idx="53058">1</cx:pt>
          <cx:pt idx="53059">1</cx:pt>
          <cx:pt idx="53060">0</cx:pt>
          <cx:pt idx="53061">0</cx:pt>
          <cx:pt idx="53062">0</cx:pt>
          <cx:pt idx="53063">0</cx:pt>
          <cx:pt idx="53064">0</cx:pt>
          <cx:pt idx="53065">5</cx:pt>
          <cx:pt idx="53066">0</cx:pt>
          <cx:pt idx="53067">2</cx:pt>
          <cx:pt idx="53068">2</cx:pt>
          <cx:pt idx="53069">1</cx:pt>
          <cx:pt idx="53070">0</cx:pt>
          <cx:pt idx="53071">1</cx:pt>
          <cx:pt idx="53072">1</cx:pt>
          <cx:pt idx="53073">77</cx:pt>
          <cx:pt idx="53074">0</cx:pt>
          <cx:pt idx="53075">0</cx:pt>
          <cx:pt idx="53076">0</cx:pt>
          <cx:pt idx="53077">0</cx:pt>
          <cx:pt idx="53078">1</cx:pt>
          <cx:pt idx="53079">0</cx:pt>
          <cx:pt idx="53080">4</cx:pt>
          <cx:pt idx="53081">4</cx:pt>
          <cx:pt idx="53082">1</cx:pt>
          <cx:pt idx="53083">0</cx:pt>
          <cx:pt idx="53084">48</cx:pt>
          <cx:pt idx="53085">1</cx:pt>
          <cx:pt idx="53086">0</cx:pt>
          <cx:pt idx="53087">0</cx:pt>
          <cx:pt idx="53088">2</cx:pt>
          <cx:pt idx="53089">3</cx:pt>
          <cx:pt idx="53090">0</cx:pt>
          <cx:pt idx="53091">1</cx:pt>
          <cx:pt idx="53092">0</cx:pt>
          <cx:pt idx="53093">0</cx:pt>
          <cx:pt idx="53094">1</cx:pt>
          <cx:pt idx="53095">1</cx:pt>
          <cx:pt idx="53096">1</cx:pt>
          <cx:pt idx="53097">0</cx:pt>
          <cx:pt idx="53098">0</cx:pt>
          <cx:pt idx="53099">0</cx:pt>
          <cx:pt idx="53100">1</cx:pt>
          <cx:pt idx="53101">2</cx:pt>
          <cx:pt idx="53102">0</cx:pt>
          <cx:pt idx="53103">120</cx:pt>
          <cx:pt idx="53104">32</cx:pt>
          <cx:pt idx="53105">0</cx:pt>
          <cx:pt idx="53106">1</cx:pt>
          <cx:pt idx="53107">0</cx:pt>
          <cx:pt idx="53108">0</cx:pt>
          <cx:pt idx="53109">0</cx:pt>
          <cx:pt idx="53110">1</cx:pt>
          <cx:pt idx="53111">5</cx:pt>
          <cx:pt idx="53112">0</cx:pt>
          <cx:pt idx="53113">0</cx:pt>
          <cx:pt idx="53114">1</cx:pt>
          <cx:pt idx="53115">0</cx:pt>
          <cx:pt idx="53116">7</cx:pt>
          <cx:pt idx="53117">0</cx:pt>
          <cx:pt idx="53118">2</cx:pt>
          <cx:pt idx="53119">5</cx:pt>
          <cx:pt idx="53120">0</cx:pt>
          <cx:pt idx="53121">0</cx:pt>
          <cx:pt idx="53122">0</cx:pt>
          <cx:pt idx="53123">3</cx:pt>
          <cx:pt idx="53124">0</cx:pt>
          <cx:pt idx="53125">0</cx:pt>
          <cx:pt idx="53126">0</cx:pt>
          <cx:pt idx="53127">0</cx:pt>
          <cx:pt idx="53128">28</cx:pt>
          <cx:pt idx="53129">0</cx:pt>
          <cx:pt idx="53130">0</cx:pt>
          <cx:pt idx="53131">0</cx:pt>
          <cx:pt idx="53132">0</cx:pt>
          <cx:pt idx="53133">0</cx:pt>
          <cx:pt idx="53134">0</cx:pt>
          <cx:pt idx="53135">1</cx:pt>
          <cx:pt idx="53136">184</cx:pt>
          <cx:pt idx="53137">3</cx:pt>
          <cx:pt idx="53138">0</cx:pt>
          <cx:pt idx="53139">0</cx:pt>
          <cx:pt idx="53140">0</cx:pt>
          <cx:pt idx="53141">0</cx:pt>
          <cx:pt idx="53142">0</cx:pt>
          <cx:pt idx="53143">1</cx:pt>
          <cx:pt idx="53144">0</cx:pt>
          <cx:pt idx="53145">0</cx:pt>
          <cx:pt idx="53146">0</cx:pt>
          <cx:pt idx="53147">1</cx:pt>
          <cx:pt idx="53148">0</cx:pt>
          <cx:pt idx="53149">13</cx:pt>
          <cx:pt idx="53150">2</cx:pt>
          <cx:pt idx="53151">0</cx:pt>
          <cx:pt idx="53152">0</cx:pt>
          <cx:pt idx="53153">1</cx:pt>
          <cx:pt idx="53154">1</cx:pt>
          <cx:pt idx="53155">0</cx:pt>
          <cx:pt idx="53156">0</cx:pt>
          <cx:pt idx="53157">1</cx:pt>
          <cx:pt idx="53158">4</cx:pt>
          <cx:pt idx="53159">0</cx:pt>
          <cx:pt idx="53160">0</cx:pt>
          <cx:pt idx="53161">0</cx:pt>
          <cx:pt idx="53162">1</cx:pt>
          <cx:pt idx="53163">0</cx:pt>
          <cx:pt idx="53164">2</cx:pt>
          <cx:pt idx="53165">3</cx:pt>
          <cx:pt idx="53166">1</cx:pt>
          <cx:pt idx="53167">0</cx:pt>
          <cx:pt idx="53168">0</cx:pt>
          <cx:pt idx="53169">0</cx:pt>
          <cx:pt idx="53170">0</cx:pt>
          <cx:pt idx="53171">1</cx:pt>
          <cx:pt idx="53172">32</cx:pt>
          <cx:pt idx="53173">1</cx:pt>
          <cx:pt idx="53174">0</cx:pt>
          <cx:pt idx="53175">10</cx:pt>
          <cx:pt idx="53176">0</cx:pt>
          <cx:pt idx="53177">4</cx:pt>
          <cx:pt idx="53178">0</cx:pt>
          <cx:pt idx="53179">0</cx:pt>
          <cx:pt idx="53180">0</cx:pt>
          <cx:pt idx="53181">0</cx:pt>
          <cx:pt idx="53182">2</cx:pt>
          <cx:pt idx="53183">0</cx:pt>
          <cx:pt idx="53184">0</cx:pt>
          <cx:pt idx="53185">0</cx:pt>
          <cx:pt idx="53186">0</cx:pt>
          <cx:pt idx="53187">0</cx:pt>
          <cx:pt idx="53188">0</cx:pt>
          <cx:pt idx="53189">0</cx:pt>
          <cx:pt idx="53190">0</cx:pt>
          <cx:pt idx="53191">0</cx:pt>
          <cx:pt idx="53192">0</cx:pt>
          <cx:pt idx="53193">0</cx:pt>
          <cx:pt idx="53194">0</cx:pt>
          <cx:pt idx="53195">0</cx:pt>
          <cx:pt idx="53196">1</cx:pt>
          <cx:pt idx="53197">0</cx:pt>
          <cx:pt idx="53198">0</cx:pt>
          <cx:pt idx="53199">0</cx:pt>
          <cx:pt idx="53200">0</cx:pt>
          <cx:pt idx="53201">6</cx:pt>
          <cx:pt idx="53202">2</cx:pt>
          <cx:pt idx="53203">0</cx:pt>
          <cx:pt idx="53204">0</cx:pt>
          <cx:pt idx="53205">0</cx:pt>
          <cx:pt idx="53206">0</cx:pt>
          <cx:pt idx="53207">0</cx:pt>
          <cx:pt idx="53208">0</cx:pt>
          <cx:pt idx="53209">0</cx:pt>
          <cx:pt idx="53210">0</cx:pt>
          <cx:pt idx="53211">0</cx:pt>
          <cx:pt idx="53212">0</cx:pt>
          <cx:pt idx="53213">0</cx:pt>
          <cx:pt idx="53214">0</cx:pt>
          <cx:pt idx="53215">0</cx:pt>
          <cx:pt idx="53216">0</cx:pt>
          <cx:pt idx="53217">0</cx:pt>
          <cx:pt idx="53218">16</cx:pt>
          <cx:pt idx="53219">0</cx:pt>
          <cx:pt idx="53220">0</cx:pt>
          <cx:pt idx="53221">0</cx:pt>
          <cx:pt idx="53222">0</cx:pt>
          <cx:pt idx="53223">0</cx:pt>
          <cx:pt idx="53224">0</cx:pt>
          <cx:pt idx="53225">0</cx:pt>
          <cx:pt idx="53226">7</cx:pt>
          <cx:pt idx="53227">0</cx:pt>
          <cx:pt idx="53228">0</cx:pt>
          <cx:pt idx="53229">0</cx:pt>
          <cx:pt idx="53230">3</cx:pt>
          <cx:pt idx="53231">0</cx:pt>
          <cx:pt idx="53232">0</cx:pt>
          <cx:pt idx="53233">58</cx:pt>
          <cx:pt idx="53234">0</cx:pt>
          <cx:pt idx="53235">0</cx:pt>
          <cx:pt idx="53236">0</cx:pt>
          <cx:pt idx="53237">1</cx:pt>
          <cx:pt idx="53238">0</cx:pt>
          <cx:pt idx="53239">1</cx:pt>
          <cx:pt idx="53240">0</cx:pt>
          <cx:pt idx="53241">0</cx:pt>
          <cx:pt idx="53242">0</cx:pt>
          <cx:pt idx="53243">0</cx:pt>
          <cx:pt idx="53244">1</cx:pt>
          <cx:pt idx="53245">0</cx:pt>
          <cx:pt idx="53246">0</cx:pt>
          <cx:pt idx="53247">0</cx:pt>
          <cx:pt idx="53248">0</cx:pt>
          <cx:pt idx="53249">5</cx:pt>
          <cx:pt idx="53250">0</cx:pt>
          <cx:pt idx="53251">1</cx:pt>
          <cx:pt idx="53252">0</cx:pt>
          <cx:pt idx="53253">0</cx:pt>
          <cx:pt idx="53254">0</cx:pt>
          <cx:pt idx="53255">0</cx:pt>
          <cx:pt idx="53256">0</cx:pt>
          <cx:pt idx="53257">1</cx:pt>
          <cx:pt idx="53258">41</cx:pt>
          <cx:pt idx="53259">20</cx:pt>
          <cx:pt idx="53260">0</cx:pt>
          <cx:pt idx="53261">0</cx:pt>
          <cx:pt idx="53262">1</cx:pt>
          <cx:pt idx="53263">0</cx:pt>
          <cx:pt idx="53264">0</cx:pt>
          <cx:pt idx="53265">0</cx:pt>
          <cx:pt idx="53266">0</cx:pt>
          <cx:pt idx="53267">0</cx:pt>
          <cx:pt idx="53268">194</cx:pt>
          <cx:pt idx="53269">0</cx:pt>
          <cx:pt idx="53270">0</cx:pt>
          <cx:pt idx="53271">2</cx:pt>
          <cx:pt idx="53272">6</cx:pt>
          <cx:pt idx="53273">0</cx:pt>
          <cx:pt idx="53274">0</cx:pt>
          <cx:pt idx="53275">0</cx:pt>
          <cx:pt idx="53276">0</cx:pt>
          <cx:pt idx="53277">77</cx:pt>
          <cx:pt idx="53278">2</cx:pt>
          <cx:pt idx="53279">0</cx:pt>
          <cx:pt idx="53280">196</cx:pt>
          <cx:pt idx="53281">0</cx:pt>
          <cx:pt idx="53282">0</cx:pt>
          <cx:pt idx="53283">0</cx:pt>
          <cx:pt idx="53284">0</cx:pt>
          <cx:pt idx="53285">1</cx:pt>
          <cx:pt idx="53286">0</cx:pt>
          <cx:pt idx="53287">3</cx:pt>
          <cx:pt idx="53288">0</cx:pt>
          <cx:pt idx="53289">3</cx:pt>
          <cx:pt idx="53290">0</cx:pt>
          <cx:pt idx="53291">1</cx:pt>
          <cx:pt idx="53292">0</cx:pt>
          <cx:pt idx="53293">0</cx:pt>
          <cx:pt idx="53294">0</cx:pt>
          <cx:pt idx="53295">0</cx:pt>
          <cx:pt idx="53296">0</cx:pt>
          <cx:pt idx="53297">0</cx:pt>
          <cx:pt idx="53298">1</cx:pt>
          <cx:pt idx="53299">0</cx:pt>
          <cx:pt idx="53300">1</cx:pt>
          <cx:pt idx="53301">0</cx:pt>
          <cx:pt idx="53302">2</cx:pt>
          <cx:pt idx="53303">0</cx:pt>
          <cx:pt idx="53304">10</cx:pt>
          <cx:pt idx="53305">0</cx:pt>
          <cx:pt idx="53306">0</cx:pt>
          <cx:pt idx="53307">0</cx:pt>
          <cx:pt idx="53308">0</cx:pt>
          <cx:pt idx="53309">0</cx:pt>
          <cx:pt idx="53310">22</cx:pt>
          <cx:pt idx="53311">0</cx:pt>
          <cx:pt idx="53312">0</cx:pt>
          <cx:pt idx="53313">0</cx:pt>
          <cx:pt idx="53314">1</cx:pt>
          <cx:pt idx="53315">0</cx:pt>
          <cx:pt idx="53316">197</cx:pt>
          <cx:pt idx="53317">0</cx:pt>
          <cx:pt idx="53318">3</cx:pt>
          <cx:pt idx="53319">5</cx:pt>
          <cx:pt idx="53320">0</cx:pt>
          <cx:pt idx="53321">2</cx:pt>
          <cx:pt idx="53322">3</cx:pt>
          <cx:pt idx="53323">0</cx:pt>
          <cx:pt idx="53324">0</cx:pt>
          <cx:pt idx="53325">0</cx:pt>
          <cx:pt idx="53326">3</cx:pt>
          <cx:pt idx="53327">5</cx:pt>
          <cx:pt idx="53328">0</cx:pt>
          <cx:pt idx="53329">20</cx:pt>
          <cx:pt idx="53330">0</cx:pt>
          <cx:pt idx="53331">0</cx:pt>
          <cx:pt idx="53332">0</cx:pt>
          <cx:pt idx="53333">1</cx:pt>
          <cx:pt idx="53334">0</cx:pt>
          <cx:pt idx="53335">2</cx:pt>
          <cx:pt idx="53336">7</cx:pt>
          <cx:pt idx="53337">0</cx:pt>
          <cx:pt idx="53338">0</cx:pt>
          <cx:pt idx="53339">6</cx:pt>
          <cx:pt idx="53340">12</cx:pt>
          <cx:pt idx="53341">1</cx:pt>
          <cx:pt idx="53342">0</cx:pt>
          <cx:pt idx="53343">1</cx:pt>
          <cx:pt idx="53344">0</cx:pt>
          <cx:pt idx="53345">11</cx:pt>
          <cx:pt idx="53346">0</cx:pt>
          <cx:pt idx="53347">0</cx:pt>
          <cx:pt idx="53348">0</cx:pt>
          <cx:pt idx="53349">0</cx:pt>
          <cx:pt idx="53350">0</cx:pt>
          <cx:pt idx="53351">1</cx:pt>
          <cx:pt idx="53352">1</cx:pt>
          <cx:pt idx="53353">22</cx:pt>
          <cx:pt idx="53354">1</cx:pt>
          <cx:pt idx="53355">1</cx:pt>
          <cx:pt idx="53356">3</cx:pt>
          <cx:pt idx="53357">0</cx:pt>
          <cx:pt idx="53358">0</cx:pt>
          <cx:pt idx="53359">0</cx:pt>
          <cx:pt idx="53360">0</cx:pt>
          <cx:pt idx="53361">15</cx:pt>
          <cx:pt idx="53362">2</cx:pt>
          <cx:pt idx="53363">1</cx:pt>
          <cx:pt idx="53364">0</cx:pt>
          <cx:pt idx="53365">1</cx:pt>
          <cx:pt idx="53366">0</cx:pt>
          <cx:pt idx="53367">0</cx:pt>
          <cx:pt idx="53368">1</cx:pt>
          <cx:pt idx="53369">5</cx:pt>
          <cx:pt idx="53370">7</cx:pt>
          <cx:pt idx="53371">2</cx:pt>
          <cx:pt idx="53372">0</cx:pt>
          <cx:pt idx="53373">9</cx:pt>
          <cx:pt idx="53374">0</cx:pt>
          <cx:pt idx="53375">12</cx:pt>
          <cx:pt idx="53376">4</cx:pt>
          <cx:pt idx="53377">1</cx:pt>
          <cx:pt idx="53378">0</cx:pt>
          <cx:pt idx="53379">13</cx:pt>
          <cx:pt idx="53380">45</cx:pt>
          <cx:pt idx="53381">0</cx:pt>
          <cx:pt idx="53382">2</cx:pt>
          <cx:pt idx="53383">0</cx:pt>
          <cx:pt idx="53384">0</cx:pt>
          <cx:pt idx="53385">0</cx:pt>
          <cx:pt idx="53386">0</cx:pt>
          <cx:pt idx="53387">0</cx:pt>
          <cx:pt idx="53388">0</cx:pt>
          <cx:pt idx="53389">9</cx:pt>
          <cx:pt idx="53390">2</cx:pt>
          <cx:pt idx="53391">1</cx:pt>
          <cx:pt idx="53392">39</cx:pt>
          <cx:pt idx="53393">0</cx:pt>
          <cx:pt idx="53394">2</cx:pt>
          <cx:pt idx="53395">3</cx:pt>
          <cx:pt idx="53396">5</cx:pt>
          <cx:pt idx="53397">0</cx:pt>
          <cx:pt idx="53398">0</cx:pt>
          <cx:pt idx="53399">9</cx:pt>
          <cx:pt idx="53400">11</cx:pt>
          <cx:pt idx="53401">5</cx:pt>
          <cx:pt idx="53402">0</cx:pt>
          <cx:pt idx="53403">0</cx:pt>
          <cx:pt idx="53404">0</cx:pt>
          <cx:pt idx="53405">0</cx:pt>
          <cx:pt idx="53406">0</cx:pt>
          <cx:pt idx="53407">0</cx:pt>
          <cx:pt idx="53408">0</cx:pt>
          <cx:pt idx="53409">0</cx:pt>
          <cx:pt idx="53410">0</cx:pt>
          <cx:pt idx="53411">0</cx:pt>
          <cx:pt idx="53412">0</cx:pt>
          <cx:pt idx="53413">0</cx:pt>
          <cx:pt idx="53414">12</cx:pt>
          <cx:pt idx="53415">1</cx:pt>
          <cx:pt idx="53416">1</cx:pt>
          <cx:pt idx="53417">2</cx:pt>
          <cx:pt idx="53418">1</cx:pt>
          <cx:pt idx="53419">0</cx:pt>
          <cx:pt idx="53420">0</cx:pt>
          <cx:pt idx="53421">0</cx:pt>
          <cx:pt idx="53422">0</cx:pt>
          <cx:pt idx="53423">0</cx:pt>
          <cx:pt idx="53424">0</cx:pt>
          <cx:pt idx="53425">0</cx:pt>
          <cx:pt idx="53426">3</cx:pt>
          <cx:pt idx="53427">0</cx:pt>
          <cx:pt idx="53428">0</cx:pt>
          <cx:pt idx="53429">0</cx:pt>
          <cx:pt idx="53430">0</cx:pt>
          <cx:pt idx="53431">1</cx:pt>
          <cx:pt idx="53432">0</cx:pt>
          <cx:pt idx="53433">3</cx:pt>
          <cx:pt idx="53434">2</cx:pt>
          <cx:pt idx="53435">1</cx:pt>
          <cx:pt idx="53436">3</cx:pt>
          <cx:pt idx="53437">0</cx:pt>
          <cx:pt idx="53438">8</cx:pt>
          <cx:pt idx="53439">1</cx:pt>
          <cx:pt idx="53440">0</cx:pt>
          <cx:pt idx="53441">0</cx:pt>
          <cx:pt idx="53442">14</cx:pt>
          <cx:pt idx="53443">2</cx:pt>
          <cx:pt idx="53444">0</cx:pt>
          <cx:pt idx="53445">0</cx:pt>
          <cx:pt idx="53446">1</cx:pt>
          <cx:pt idx="53447">0</cx:pt>
          <cx:pt idx="53448">1</cx:pt>
          <cx:pt idx="53449">9</cx:pt>
          <cx:pt idx="53450">0</cx:pt>
          <cx:pt idx="53451">0</cx:pt>
          <cx:pt idx="53452">0</cx:pt>
          <cx:pt idx="53453">0</cx:pt>
          <cx:pt idx="53454">15</cx:pt>
          <cx:pt idx="53455">15</cx:pt>
          <cx:pt idx="53456">11</cx:pt>
          <cx:pt idx="53457">10</cx:pt>
          <cx:pt idx="53458">2</cx:pt>
          <cx:pt idx="53459">0</cx:pt>
          <cx:pt idx="53460">1</cx:pt>
          <cx:pt idx="53461">1</cx:pt>
          <cx:pt idx="53462">5</cx:pt>
          <cx:pt idx="53463">6</cx:pt>
          <cx:pt idx="53464">1</cx:pt>
          <cx:pt idx="53465">8</cx:pt>
          <cx:pt idx="53466">1</cx:pt>
          <cx:pt idx="53467">0</cx:pt>
          <cx:pt idx="53468">3</cx:pt>
          <cx:pt idx="53469">3</cx:pt>
          <cx:pt idx="53470">0</cx:pt>
          <cx:pt idx="53471">2</cx:pt>
          <cx:pt idx="53472">0</cx:pt>
          <cx:pt idx="53473">0</cx:pt>
          <cx:pt idx="53474">205</cx:pt>
          <cx:pt idx="53475">0</cx:pt>
          <cx:pt idx="53476">0</cx:pt>
          <cx:pt idx="53477">0</cx:pt>
          <cx:pt idx="53478">0</cx:pt>
          <cx:pt idx="53479">18</cx:pt>
          <cx:pt idx="53480">0</cx:pt>
          <cx:pt idx="53481">0</cx:pt>
          <cx:pt idx="53482">0</cx:pt>
          <cx:pt idx="53483">0</cx:pt>
          <cx:pt idx="53484">0</cx:pt>
          <cx:pt idx="53485">0</cx:pt>
          <cx:pt idx="53486">2</cx:pt>
          <cx:pt idx="53487">0</cx:pt>
          <cx:pt idx="53488">0</cx:pt>
          <cx:pt idx="53489">0</cx:pt>
          <cx:pt idx="53490">0</cx:pt>
          <cx:pt idx="53491">0</cx:pt>
          <cx:pt idx="53492">0</cx:pt>
          <cx:pt idx="53493">3</cx:pt>
          <cx:pt idx="53494">2</cx:pt>
          <cx:pt idx="53495">3</cx:pt>
          <cx:pt idx="53496">0</cx:pt>
          <cx:pt idx="53497">0</cx:pt>
          <cx:pt idx="53498">0</cx:pt>
          <cx:pt idx="53499">0</cx:pt>
          <cx:pt idx="53500">0</cx:pt>
          <cx:pt idx="53501">0</cx:pt>
          <cx:pt idx="53502">0</cx:pt>
          <cx:pt idx="53503">0</cx:pt>
          <cx:pt idx="53504">0</cx:pt>
          <cx:pt idx="53505">1</cx:pt>
          <cx:pt idx="53506">0</cx:pt>
          <cx:pt idx="53507">0</cx:pt>
          <cx:pt idx="53508">19</cx:pt>
          <cx:pt idx="53509">0</cx:pt>
          <cx:pt idx="53510">0</cx:pt>
          <cx:pt idx="53511">0</cx:pt>
          <cx:pt idx="53512">0</cx:pt>
          <cx:pt idx="53513">0</cx:pt>
          <cx:pt idx="53514">8</cx:pt>
          <cx:pt idx="53515">0</cx:pt>
          <cx:pt idx="53516">0</cx:pt>
          <cx:pt idx="53517">1</cx:pt>
          <cx:pt idx="53518">0</cx:pt>
          <cx:pt idx="53519">1</cx:pt>
          <cx:pt idx="53520">0</cx:pt>
          <cx:pt idx="53521">0</cx:pt>
          <cx:pt idx="53522">49</cx:pt>
          <cx:pt idx="53523">1</cx:pt>
          <cx:pt idx="53524">2</cx:pt>
          <cx:pt idx="53525">0</cx:pt>
          <cx:pt idx="53526">0</cx:pt>
          <cx:pt idx="53527">1</cx:pt>
          <cx:pt idx="53528">0</cx:pt>
          <cx:pt idx="53529">0</cx:pt>
          <cx:pt idx="53530">1</cx:pt>
          <cx:pt idx="53531">0</cx:pt>
          <cx:pt idx="53532">0</cx:pt>
          <cx:pt idx="53533">0</cx:pt>
          <cx:pt idx="53534">32</cx:pt>
          <cx:pt idx="53535">0</cx:pt>
          <cx:pt idx="53536">1</cx:pt>
          <cx:pt idx="53537">2</cx:pt>
          <cx:pt idx="53538">0</cx:pt>
          <cx:pt idx="53539">1</cx:pt>
          <cx:pt idx="53540">0</cx:pt>
          <cx:pt idx="53541">150</cx:pt>
          <cx:pt idx="53542">0</cx:pt>
          <cx:pt idx="53543">0</cx:pt>
          <cx:pt idx="53544">1</cx:pt>
          <cx:pt idx="53545">1</cx:pt>
          <cx:pt idx="53546">0</cx:pt>
          <cx:pt idx="53547">8</cx:pt>
          <cx:pt idx="53548">0</cx:pt>
          <cx:pt idx="53549">0</cx:pt>
          <cx:pt idx="53550">0</cx:pt>
          <cx:pt idx="53551">0</cx:pt>
          <cx:pt idx="53552">0</cx:pt>
          <cx:pt idx="53553">0</cx:pt>
          <cx:pt idx="53554">30</cx:pt>
          <cx:pt idx="53555">0</cx:pt>
          <cx:pt idx="53556">0</cx:pt>
          <cx:pt idx="53557">0</cx:pt>
          <cx:pt idx="53558">1</cx:pt>
          <cx:pt idx="53559">3</cx:pt>
          <cx:pt idx="53560">0</cx:pt>
          <cx:pt idx="53561">0</cx:pt>
          <cx:pt idx="53562">1</cx:pt>
          <cx:pt idx="53563">1</cx:pt>
          <cx:pt idx="53564">1</cx:pt>
          <cx:pt idx="53565">0</cx:pt>
          <cx:pt idx="53566">0</cx:pt>
          <cx:pt idx="53567">3</cx:pt>
          <cx:pt idx="53568">0</cx:pt>
          <cx:pt idx="53569">1</cx:pt>
          <cx:pt idx="53570">1</cx:pt>
          <cx:pt idx="53571">0</cx:pt>
          <cx:pt idx="53572">3</cx:pt>
          <cx:pt idx="53573">0</cx:pt>
          <cx:pt idx="53574">0</cx:pt>
          <cx:pt idx="53575">0</cx:pt>
          <cx:pt idx="53576">0</cx:pt>
          <cx:pt idx="53577">1</cx:pt>
          <cx:pt idx="53578">0</cx:pt>
          <cx:pt idx="53579">1</cx:pt>
          <cx:pt idx="53580">0</cx:pt>
          <cx:pt idx="53581">0</cx:pt>
          <cx:pt idx="53582">21</cx:pt>
          <cx:pt idx="53583">2</cx:pt>
          <cx:pt idx="53584">1</cx:pt>
          <cx:pt idx="53585">0</cx:pt>
          <cx:pt idx="53586">0</cx:pt>
          <cx:pt idx="53587">0</cx:pt>
          <cx:pt idx="53588">0</cx:pt>
          <cx:pt idx="53589">1</cx:pt>
          <cx:pt idx="53590">0</cx:pt>
          <cx:pt idx="53591">0</cx:pt>
          <cx:pt idx="53592">2</cx:pt>
          <cx:pt idx="53593">1</cx:pt>
          <cx:pt idx="53594">0</cx:pt>
          <cx:pt idx="53595">0</cx:pt>
          <cx:pt idx="53596">0</cx:pt>
          <cx:pt idx="53597">1</cx:pt>
          <cx:pt idx="53598">1</cx:pt>
          <cx:pt idx="53599">0</cx:pt>
          <cx:pt idx="53600">0</cx:pt>
          <cx:pt idx="53601">0</cx:pt>
          <cx:pt idx="53602">2</cx:pt>
          <cx:pt idx="53603">1</cx:pt>
          <cx:pt idx="53604">0</cx:pt>
          <cx:pt idx="53605">0</cx:pt>
          <cx:pt idx="53606">0</cx:pt>
          <cx:pt idx="53607">1</cx:pt>
          <cx:pt idx="53608">1</cx:pt>
          <cx:pt idx="53609">0</cx:pt>
          <cx:pt idx="53610">2</cx:pt>
          <cx:pt idx="53611">1</cx:pt>
          <cx:pt idx="53612">0</cx:pt>
          <cx:pt idx="53613">0</cx:pt>
          <cx:pt idx="53614">0</cx:pt>
          <cx:pt idx="53615">1</cx:pt>
          <cx:pt idx="53616">1</cx:pt>
          <cx:pt idx="53617">0</cx:pt>
          <cx:pt idx="53618">24</cx:pt>
          <cx:pt idx="53619">100</cx:pt>
          <cx:pt idx="53620">1</cx:pt>
          <cx:pt idx="53621">1</cx:pt>
          <cx:pt idx="53622">0</cx:pt>
          <cx:pt idx="53623">0</cx:pt>
          <cx:pt idx="53624">0</cx:pt>
          <cx:pt idx="53625">63</cx:pt>
          <cx:pt idx="53626">24</cx:pt>
          <cx:pt idx="53627">16</cx:pt>
          <cx:pt idx="53628">0</cx:pt>
          <cx:pt idx="53629">0</cx:pt>
          <cx:pt idx="53630">0</cx:pt>
          <cx:pt idx="53631">7</cx:pt>
          <cx:pt idx="53632">0</cx:pt>
          <cx:pt idx="53633">0</cx:pt>
          <cx:pt idx="53634">0</cx:pt>
          <cx:pt idx="53635">21</cx:pt>
          <cx:pt idx="53636">0</cx:pt>
          <cx:pt idx="53637">6</cx:pt>
          <cx:pt idx="53638">0</cx:pt>
          <cx:pt idx="53639">2</cx:pt>
          <cx:pt idx="53640">0</cx:pt>
          <cx:pt idx="53641">0</cx:pt>
          <cx:pt idx="53642">0</cx:pt>
          <cx:pt idx="53643">0</cx:pt>
          <cx:pt idx="53644">0</cx:pt>
          <cx:pt idx="53645">0</cx:pt>
          <cx:pt idx="53646">0</cx:pt>
          <cx:pt idx="53647">0</cx:pt>
          <cx:pt idx="53648">0</cx:pt>
          <cx:pt idx="53649">0</cx:pt>
          <cx:pt idx="53650">0</cx:pt>
          <cx:pt idx="53651">0</cx:pt>
          <cx:pt idx="53652">0</cx:pt>
          <cx:pt idx="53653">0</cx:pt>
          <cx:pt idx="53654">0</cx:pt>
          <cx:pt idx="53655">0</cx:pt>
          <cx:pt idx="53656">0</cx:pt>
          <cx:pt idx="53657">0</cx:pt>
          <cx:pt idx="53658">2</cx:pt>
          <cx:pt idx="53659">0</cx:pt>
          <cx:pt idx="53660">0</cx:pt>
          <cx:pt idx="53661">0</cx:pt>
          <cx:pt idx="53662">0</cx:pt>
          <cx:pt idx="53663">0</cx:pt>
          <cx:pt idx="53664">3</cx:pt>
          <cx:pt idx="53665">0</cx:pt>
          <cx:pt idx="53666">0</cx:pt>
          <cx:pt idx="53667">0</cx:pt>
          <cx:pt idx="53668">0</cx:pt>
          <cx:pt idx="53669">0</cx:pt>
          <cx:pt idx="53670">0</cx:pt>
          <cx:pt idx="53671">0</cx:pt>
          <cx:pt idx="53672">8</cx:pt>
          <cx:pt idx="53673">0</cx:pt>
          <cx:pt idx="53674">0</cx:pt>
          <cx:pt idx="53675">0</cx:pt>
          <cx:pt idx="53676">0</cx:pt>
          <cx:pt idx="53677">0</cx:pt>
          <cx:pt idx="53678">0</cx:pt>
          <cx:pt idx="53679">0</cx:pt>
          <cx:pt idx="53680">0</cx:pt>
          <cx:pt idx="53681">0</cx:pt>
          <cx:pt idx="53682">0</cx:pt>
          <cx:pt idx="53683">0</cx:pt>
          <cx:pt idx="53684">0</cx:pt>
          <cx:pt idx="53685">1</cx:pt>
          <cx:pt idx="53686">12</cx:pt>
          <cx:pt idx="53687">1</cx:pt>
          <cx:pt idx="53688">0</cx:pt>
          <cx:pt idx="53689">0</cx:pt>
          <cx:pt idx="53690">0</cx:pt>
          <cx:pt idx="53691">13</cx:pt>
          <cx:pt idx="53692">0</cx:pt>
          <cx:pt idx="53693">0</cx:pt>
          <cx:pt idx="53694">8</cx:pt>
          <cx:pt idx="53695">0</cx:pt>
          <cx:pt idx="53696">14</cx:pt>
          <cx:pt idx="53697">0</cx:pt>
          <cx:pt idx="53698">0</cx:pt>
          <cx:pt idx="53699">0</cx:pt>
          <cx:pt idx="53700">0</cx:pt>
          <cx:pt idx="53701">26</cx:pt>
          <cx:pt idx="53702">1</cx:pt>
          <cx:pt idx="53703">1</cx:pt>
          <cx:pt idx="53704">0</cx:pt>
          <cx:pt idx="53705">0</cx:pt>
          <cx:pt idx="53706">0</cx:pt>
          <cx:pt idx="53707">0</cx:pt>
          <cx:pt idx="53708">0</cx:pt>
          <cx:pt idx="53709">0</cx:pt>
          <cx:pt idx="53710">0</cx:pt>
          <cx:pt idx="53711">2</cx:pt>
          <cx:pt idx="53712">0</cx:pt>
          <cx:pt idx="53713">0</cx:pt>
          <cx:pt idx="53714">0</cx:pt>
          <cx:pt idx="53715">0</cx:pt>
          <cx:pt idx="53716">4</cx:pt>
          <cx:pt idx="53717">1</cx:pt>
          <cx:pt idx="53718">2</cx:pt>
          <cx:pt idx="53719">0</cx:pt>
          <cx:pt idx="53720">0</cx:pt>
          <cx:pt idx="53721">0</cx:pt>
          <cx:pt idx="53722">0</cx:pt>
          <cx:pt idx="53723">0</cx:pt>
          <cx:pt idx="53724">0</cx:pt>
          <cx:pt idx="53725">0</cx:pt>
          <cx:pt idx="53726">0</cx:pt>
          <cx:pt idx="53727">0</cx:pt>
          <cx:pt idx="53728">0</cx:pt>
          <cx:pt idx="53729">0</cx:pt>
          <cx:pt idx="53730">0</cx:pt>
          <cx:pt idx="53731">0</cx:pt>
          <cx:pt idx="53732">0</cx:pt>
          <cx:pt idx="53733">0</cx:pt>
          <cx:pt idx="53734">0</cx:pt>
          <cx:pt idx="53735">3</cx:pt>
          <cx:pt idx="53736">1</cx:pt>
          <cx:pt idx="53737">0</cx:pt>
          <cx:pt idx="53738">1</cx:pt>
          <cx:pt idx="53739">0</cx:pt>
          <cx:pt idx="53740">0</cx:pt>
          <cx:pt idx="53741">1</cx:pt>
          <cx:pt idx="53742">0</cx:pt>
          <cx:pt idx="53743">0</cx:pt>
          <cx:pt idx="53744">1</cx:pt>
          <cx:pt idx="53745">1</cx:pt>
          <cx:pt idx="53746">198</cx:pt>
          <cx:pt idx="53747">21</cx:pt>
          <cx:pt idx="53748">5</cx:pt>
          <cx:pt idx="53749">0</cx:pt>
          <cx:pt idx="53750">2</cx:pt>
          <cx:pt idx="53751">1</cx:pt>
          <cx:pt idx="53752">0</cx:pt>
          <cx:pt idx="53753">0</cx:pt>
          <cx:pt idx="53754">0</cx:pt>
          <cx:pt idx="53755">13</cx:pt>
          <cx:pt idx="53756">0</cx:pt>
          <cx:pt idx="53757">0</cx:pt>
          <cx:pt idx="53758">0</cx:pt>
          <cx:pt idx="53759">0</cx:pt>
          <cx:pt idx="53760">0</cx:pt>
          <cx:pt idx="53761">0</cx:pt>
          <cx:pt idx="53762">1</cx:pt>
          <cx:pt idx="53763">0</cx:pt>
          <cx:pt idx="53764">0</cx:pt>
          <cx:pt idx="53765">1</cx:pt>
          <cx:pt idx="53766">1</cx:pt>
          <cx:pt idx="53767">0</cx:pt>
          <cx:pt idx="53768">0</cx:pt>
          <cx:pt idx="53769">0</cx:pt>
          <cx:pt idx="53770">0</cx:pt>
          <cx:pt idx="53771">0</cx:pt>
          <cx:pt idx="53772">0</cx:pt>
          <cx:pt idx="53773">0</cx:pt>
          <cx:pt idx="53774">0</cx:pt>
          <cx:pt idx="53775">0</cx:pt>
          <cx:pt idx="53776">0</cx:pt>
          <cx:pt idx="53777">3</cx:pt>
          <cx:pt idx="53778">0</cx:pt>
          <cx:pt idx="53779">0</cx:pt>
          <cx:pt idx="53780">0</cx:pt>
          <cx:pt idx="53781">0</cx:pt>
          <cx:pt idx="53782">2</cx:pt>
          <cx:pt idx="53783">0</cx:pt>
          <cx:pt idx="53784">1</cx:pt>
          <cx:pt idx="53785">1</cx:pt>
          <cx:pt idx="53786">0</cx:pt>
          <cx:pt idx="53787">11</cx:pt>
          <cx:pt idx="53788">3</cx:pt>
          <cx:pt idx="53789">4</cx:pt>
          <cx:pt idx="53790">0</cx:pt>
          <cx:pt idx="53791">1</cx:pt>
          <cx:pt idx="53792">2</cx:pt>
          <cx:pt idx="53793">1</cx:pt>
          <cx:pt idx="53794">0</cx:pt>
          <cx:pt idx="53795">0</cx:pt>
          <cx:pt idx="53796">0</cx:pt>
          <cx:pt idx="53797">1</cx:pt>
          <cx:pt idx="53798">0</cx:pt>
          <cx:pt idx="53799">0</cx:pt>
          <cx:pt idx="53800">0</cx:pt>
          <cx:pt idx="53801">1</cx:pt>
          <cx:pt idx="53802">0</cx:pt>
          <cx:pt idx="53803">0</cx:pt>
          <cx:pt idx="53804">0</cx:pt>
          <cx:pt idx="53805">0</cx:pt>
          <cx:pt idx="53806">0</cx:pt>
          <cx:pt idx="53807">0</cx:pt>
          <cx:pt idx="53808">0</cx:pt>
          <cx:pt idx="53809">2</cx:pt>
          <cx:pt idx="53810">0</cx:pt>
          <cx:pt idx="53811">0</cx:pt>
          <cx:pt idx="53812">0</cx:pt>
          <cx:pt idx="53813">0</cx:pt>
          <cx:pt idx="53814">0</cx:pt>
          <cx:pt idx="53815">0</cx:pt>
          <cx:pt idx="53816">0</cx:pt>
          <cx:pt idx="53817">1</cx:pt>
          <cx:pt idx="53818">5</cx:pt>
          <cx:pt idx="53819">0</cx:pt>
          <cx:pt idx="53820">0</cx:pt>
          <cx:pt idx="53821">0</cx:pt>
          <cx:pt idx="53822">0</cx:pt>
          <cx:pt idx="53823">0</cx:pt>
          <cx:pt idx="53824">6</cx:pt>
          <cx:pt idx="53825">48</cx:pt>
          <cx:pt idx="53826">0</cx:pt>
          <cx:pt idx="53827">12</cx:pt>
          <cx:pt idx="53828">0</cx:pt>
          <cx:pt idx="53829">0</cx:pt>
          <cx:pt idx="53830">0</cx:pt>
          <cx:pt idx="53831">0</cx:pt>
          <cx:pt idx="53832">0</cx:pt>
          <cx:pt idx="53833">0</cx:pt>
          <cx:pt idx="53834">0</cx:pt>
          <cx:pt idx="53835">15</cx:pt>
          <cx:pt idx="53836">5</cx:pt>
          <cx:pt idx="53837">3</cx:pt>
          <cx:pt idx="53838">6</cx:pt>
          <cx:pt idx="53839">0</cx:pt>
          <cx:pt idx="53840">22</cx:pt>
          <cx:pt idx="53841">4</cx:pt>
          <cx:pt idx="53842">1</cx:pt>
          <cx:pt idx="53843">1</cx:pt>
          <cx:pt idx="53844">0</cx:pt>
          <cx:pt idx="53845">0</cx:pt>
          <cx:pt idx="53846">32</cx:pt>
          <cx:pt idx="53847">0</cx:pt>
          <cx:pt idx="53848">1</cx:pt>
          <cx:pt idx="53849">0</cx:pt>
          <cx:pt idx="53850">8</cx:pt>
          <cx:pt idx="53851">0</cx:pt>
          <cx:pt idx="53852">0</cx:pt>
          <cx:pt idx="53853">0</cx:pt>
          <cx:pt idx="53854">0</cx:pt>
          <cx:pt idx="53855">0</cx:pt>
          <cx:pt idx="53856">9</cx:pt>
          <cx:pt idx="53857">0</cx:pt>
          <cx:pt idx="53858">10</cx:pt>
          <cx:pt idx="53859">0</cx:pt>
          <cx:pt idx="53860">0</cx:pt>
          <cx:pt idx="53861">0</cx:pt>
          <cx:pt idx="53862">0</cx:pt>
          <cx:pt idx="53863">1</cx:pt>
          <cx:pt idx="53864">0</cx:pt>
          <cx:pt idx="53865">0</cx:pt>
          <cx:pt idx="53866">1</cx:pt>
          <cx:pt idx="53867">0</cx:pt>
          <cx:pt idx="53868">2</cx:pt>
          <cx:pt idx="53869">0</cx:pt>
          <cx:pt idx="53870">0</cx:pt>
          <cx:pt idx="53871">0</cx:pt>
          <cx:pt idx="53872">0</cx:pt>
          <cx:pt idx="53873">0</cx:pt>
          <cx:pt idx="53874">0</cx:pt>
          <cx:pt idx="53875">0</cx:pt>
          <cx:pt idx="53876">11</cx:pt>
          <cx:pt idx="53877">0</cx:pt>
          <cx:pt idx="53878">0</cx:pt>
          <cx:pt idx="53879">0</cx:pt>
          <cx:pt idx="53880">3</cx:pt>
          <cx:pt idx="53881">1</cx:pt>
          <cx:pt idx="53882">1</cx:pt>
          <cx:pt idx="53883">0</cx:pt>
          <cx:pt idx="53884">0</cx:pt>
          <cx:pt idx="53885">0</cx:pt>
          <cx:pt idx="53886">0</cx:pt>
          <cx:pt idx="53887">0</cx:pt>
          <cx:pt idx="53888">1</cx:pt>
          <cx:pt idx="53889">2</cx:pt>
          <cx:pt idx="53890">1</cx:pt>
          <cx:pt idx="53891">0</cx:pt>
          <cx:pt idx="53892">1</cx:pt>
          <cx:pt idx="53893">0</cx:pt>
          <cx:pt idx="53894">0</cx:pt>
          <cx:pt idx="53895">0</cx:pt>
          <cx:pt idx="53896">0</cx:pt>
          <cx:pt idx="53897">2</cx:pt>
          <cx:pt idx="53898">2</cx:pt>
          <cx:pt idx="53899">2</cx:pt>
          <cx:pt idx="53900">2</cx:pt>
          <cx:pt idx="53901">0</cx:pt>
          <cx:pt idx="53902">0</cx:pt>
          <cx:pt idx="53903">0</cx:pt>
          <cx:pt idx="53904">0</cx:pt>
          <cx:pt idx="53905">0</cx:pt>
          <cx:pt idx="53906">0</cx:pt>
          <cx:pt idx="53907">0</cx:pt>
          <cx:pt idx="53908">0</cx:pt>
          <cx:pt idx="53909">95</cx:pt>
          <cx:pt idx="53910">0</cx:pt>
          <cx:pt idx="53911">0</cx:pt>
          <cx:pt idx="53912">1</cx:pt>
          <cx:pt idx="53913">1</cx:pt>
          <cx:pt idx="53914">1</cx:pt>
          <cx:pt idx="53915">0</cx:pt>
          <cx:pt idx="53916">0</cx:pt>
          <cx:pt idx="53917">0</cx:pt>
          <cx:pt idx="53918">0</cx:pt>
          <cx:pt idx="53919">98</cx:pt>
          <cx:pt idx="53920">0</cx:pt>
          <cx:pt idx="53921">1</cx:pt>
          <cx:pt idx="53922">0</cx:pt>
          <cx:pt idx="53923">0</cx:pt>
          <cx:pt idx="53924">0</cx:pt>
          <cx:pt idx="53925">0</cx:pt>
          <cx:pt idx="53926">0</cx:pt>
          <cx:pt idx="53927">0</cx:pt>
          <cx:pt idx="53928">2</cx:pt>
          <cx:pt idx="53929">0</cx:pt>
          <cx:pt idx="53930">0</cx:pt>
          <cx:pt idx="53931">1</cx:pt>
          <cx:pt idx="53932">0</cx:pt>
          <cx:pt idx="53933">0</cx:pt>
          <cx:pt idx="53934">1</cx:pt>
          <cx:pt idx="53935">0</cx:pt>
          <cx:pt idx="53936">0</cx:pt>
          <cx:pt idx="53937">1</cx:pt>
          <cx:pt idx="53938">18</cx:pt>
          <cx:pt idx="53939">1</cx:pt>
          <cx:pt idx="53940">0</cx:pt>
          <cx:pt idx="53941">1</cx:pt>
          <cx:pt idx="53942">0</cx:pt>
          <cx:pt idx="53943">0</cx:pt>
          <cx:pt idx="53944">0</cx:pt>
          <cx:pt idx="53945">0</cx:pt>
          <cx:pt idx="53946">0</cx:pt>
          <cx:pt idx="53947">0</cx:pt>
          <cx:pt idx="53948">0</cx:pt>
          <cx:pt idx="53949">3</cx:pt>
          <cx:pt idx="53950">3</cx:pt>
          <cx:pt idx="53951">0</cx:pt>
          <cx:pt idx="53952">0</cx:pt>
          <cx:pt idx="53953">0</cx:pt>
          <cx:pt idx="53954">0</cx:pt>
          <cx:pt idx="53955">0</cx:pt>
          <cx:pt idx="53956">0</cx:pt>
          <cx:pt idx="53957">42</cx:pt>
          <cx:pt idx="53958">1</cx:pt>
          <cx:pt idx="53959">0</cx:pt>
          <cx:pt idx="53960">0</cx:pt>
          <cx:pt idx="53961">1</cx:pt>
          <cx:pt idx="53962">0</cx:pt>
          <cx:pt idx="53963">0</cx:pt>
          <cx:pt idx="53964">5</cx:pt>
          <cx:pt idx="53965">0</cx:pt>
          <cx:pt idx="53966">0</cx:pt>
          <cx:pt idx="53967">0</cx:pt>
          <cx:pt idx="53968">0</cx:pt>
          <cx:pt idx="53969">1</cx:pt>
          <cx:pt idx="53970">0</cx:pt>
          <cx:pt idx="53971">1</cx:pt>
          <cx:pt idx="53972">0</cx:pt>
          <cx:pt idx="53973">0</cx:pt>
          <cx:pt idx="53974">1</cx:pt>
          <cx:pt idx="53975">0</cx:pt>
          <cx:pt idx="53976">0</cx:pt>
          <cx:pt idx="53977">0</cx:pt>
          <cx:pt idx="53978">0</cx:pt>
          <cx:pt idx="53979">0</cx:pt>
          <cx:pt idx="53980">2</cx:pt>
          <cx:pt idx="53981">1</cx:pt>
          <cx:pt idx="53982">3</cx:pt>
          <cx:pt idx="53983">1</cx:pt>
          <cx:pt idx="53984">1</cx:pt>
          <cx:pt idx="53985">9</cx:pt>
          <cx:pt idx="53986">0</cx:pt>
          <cx:pt idx="53987">0</cx:pt>
          <cx:pt idx="53988">0</cx:pt>
          <cx:pt idx="53989">87</cx:pt>
          <cx:pt idx="53990">12</cx:pt>
          <cx:pt idx="53991">0</cx:pt>
          <cx:pt idx="53992">1</cx:pt>
          <cx:pt idx="53993">1</cx:pt>
          <cx:pt idx="53994">0</cx:pt>
          <cx:pt idx="53995">1</cx:pt>
          <cx:pt idx="53996">1</cx:pt>
          <cx:pt idx="53997">7</cx:pt>
          <cx:pt idx="53998">0</cx:pt>
          <cx:pt idx="53999">21</cx:pt>
          <cx:pt idx="54000">24</cx:pt>
          <cx:pt idx="54001">26</cx:pt>
          <cx:pt idx="54002">30</cx:pt>
          <cx:pt idx="54003">36</cx:pt>
          <cx:pt idx="54004">10</cx:pt>
          <cx:pt idx="54005">44</cx:pt>
          <cx:pt idx="54006">46</cx:pt>
          <cx:pt idx="54007">0</cx:pt>
          <cx:pt idx="54008">47</cx:pt>
          <cx:pt idx="54009">0</cx:pt>
          <cx:pt idx="54010">0</cx:pt>
          <cx:pt idx="54011">0</cx:pt>
          <cx:pt idx="54012">52</cx:pt>
          <cx:pt idx="54013">53</cx:pt>
          <cx:pt idx="54014">55</cx:pt>
          <cx:pt idx="54015">0</cx:pt>
          <cx:pt idx="54016">2</cx:pt>
          <cx:pt idx="54017">59</cx:pt>
          <cx:pt idx="54018">65</cx:pt>
          <cx:pt idx="54019">67</cx:pt>
          <cx:pt idx="54020">68</cx:pt>
          <cx:pt idx="54021">2</cx:pt>
          <cx:pt idx="54022">72</cx:pt>
          <cx:pt idx="54023">73</cx:pt>
          <cx:pt idx="54024">76</cx:pt>
          <cx:pt idx="54025">0</cx:pt>
          <cx:pt idx="54026">0</cx:pt>
          <cx:pt idx="54027">78</cx:pt>
          <cx:pt idx="54028">83</cx:pt>
          <cx:pt idx="54029">84</cx:pt>
          <cx:pt idx="54030">0</cx:pt>
          <cx:pt idx="54031">0</cx:pt>
          <cx:pt idx="54032">0</cx:pt>
          <cx:pt idx="54033">0</cx:pt>
          <cx:pt idx="54034">0</cx:pt>
          <cx:pt idx="54035">0</cx:pt>
          <cx:pt idx="54036">2</cx:pt>
          <cx:pt idx="54037">1</cx:pt>
          <cx:pt idx="54038">0</cx:pt>
          <cx:pt idx="54039">0</cx:pt>
          <cx:pt idx="54040">0</cx:pt>
          <cx:pt idx="54041">1</cx:pt>
          <cx:pt idx="54042">1</cx:pt>
          <cx:pt idx="54043">0</cx:pt>
          <cx:pt idx="54044">1</cx:pt>
          <cx:pt idx="54045">0</cx:pt>
          <cx:pt idx="54046">0</cx:pt>
          <cx:pt idx="54047">0</cx:pt>
          <cx:pt idx="54048">16</cx:pt>
          <cx:pt idx="54049">0</cx:pt>
          <cx:pt idx="54050">1</cx:pt>
          <cx:pt idx="54051">86</cx:pt>
          <cx:pt idx="54052">0</cx:pt>
          <cx:pt idx="54053">2</cx:pt>
          <cx:pt idx="54054">0</cx:pt>
          <cx:pt idx="54055">0</cx:pt>
          <cx:pt idx="54056">2</cx:pt>
          <cx:pt idx="54057">1</cx:pt>
          <cx:pt idx="54058">0</cx:pt>
          <cx:pt idx="54059">0</cx:pt>
          <cx:pt idx="54060">0</cx:pt>
          <cx:pt idx="54061">1</cx:pt>
          <cx:pt idx="54062">13</cx:pt>
          <cx:pt idx="54063">1</cx:pt>
          <cx:pt idx="54064">0</cx:pt>
          <cx:pt idx="54065">1</cx:pt>
          <cx:pt idx="54066">5</cx:pt>
          <cx:pt idx="54067">0</cx:pt>
          <cx:pt idx="54068">0</cx:pt>
          <cx:pt idx="54069">2</cx:pt>
          <cx:pt idx="54070">2</cx:pt>
          <cx:pt idx="54071">0</cx:pt>
          <cx:pt idx="54072">2</cx:pt>
          <cx:pt idx="54073">0</cx:pt>
          <cx:pt idx="54074">1</cx:pt>
          <cx:pt idx="54075">1</cx:pt>
          <cx:pt idx="54076">0</cx:pt>
          <cx:pt idx="54077">0</cx:pt>
          <cx:pt idx="54078">1</cx:pt>
          <cx:pt idx="54079">18</cx:pt>
          <cx:pt idx="54080">17</cx:pt>
          <cx:pt idx="54081">33</cx:pt>
          <cx:pt idx="54082">8</cx:pt>
          <cx:pt idx="54083">9</cx:pt>
          <cx:pt idx="54084">15</cx:pt>
          <cx:pt idx="54085">13</cx:pt>
          <cx:pt idx="54086">0</cx:pt>
          <cx:pt idx="54087">1</cx:pt>
          <cx:pt idx="54088">2</cx:pt>
          <cx:pt idx="54089">1</cx:pt>
          <cx:pt idx="54090">0</cx:pt>
          <cx:pt idx="54091">3</cx:pt>
          <cx:pt idx="54092">0</cx:pt>
          <cx:pt idx="54093">0</cx:pt>
          <cx:pt idx="54094">0</cx:pt>
          <cx:pt idx="54095">0</cx:pt>
          <cx:pt idx="54096">1</cx:pt>
          <cx:pt idx="54097">0</cx:pt>
          <cx:pt idx="54098">0</cx:pt>
          <cx:pt idx="54099">0</cx:pt>
          <cx:pt idx="54100">10</cx:pt>
          <cx:pt idx="54101">0</cx:pt>
          <cx:pt idx="54102">0</cx:pt>
          <cx:pt idx="54103">0</cx:pt>
          <cx:pt idx="54104">0</cx:pt>
          <cx:pt idx="54105">0</cx:pt>
          <cx:pt idx="54106">0</cx:pt>
          <cx:pt idx="54107">3</cx:pt>
          <cx:pt idx="54108">0</cx:pt>
          <cx:pt idx="54109">0</cx:pt>
          <cx:pt idx="54110">0</cx:pt>
          <cx:pt idx="54111">0</cx:pt>
          <cx:pt idx="54112">10</cx:pt>
          <cx:pt idx="54113">11</cx:pt>
          <cx:pt idx="54114">0</cx:pt>
          <cx:pt idx="54115">0</cx:pt>
          <cx:pt idx="54116">2</cx:pt>
          <cx:pt idx="54117">0</cx:pt>
          <cx:pt idx="54118">1</cx:pt>
          <cx:pt idx="54119">0</cx:pt>
          <cx:pt idx="54120">0</cx:pt>
          <cx:pt idx="54121">1</cx:pt>
          <cx:pt idx="54122">0</cx:pt>
          <cx:pt idx="54123">0</cx:pt>
          <cx:pt idx="54124">2</cx:pt>
          <cx:pt idx="54125">19</cx:pt>
          <cx:pt idx="54126">0</cx:pt>
          <cx:pt idx="54127">1</cx:pt>
          <cx:pt idx="54128">0</cx:pt>
          <cx:pt idx="54129">2</cx:pt>
          <cx:pt idx="54130">0</cx:pt>
          <cx:pt idx="54131">1</cx:pt>
          <cx:pt idx="54132">1</cx:pt>
          <cx:pt idx="54133">1</cx:pt>
          <cx:pt idx="54134">0</cx:pt>
          <cx:pt idx="54135">0</cx:pt>
          <cx:pt idx="54136">2</cx:pt>
          <cx:pt idx="54137">0</cx:pt>
          <cx:pt idx="54138">0</cx:pt>
          <cx:pt idx="54139">11</cx:pt>
          <cx:pt idx="54140">0</cx:pt>
          <cx:pt idx="54141">0</cx:pt>
          <cx:pt idx="54142">0</cx:pt>
          <cx:pt idx="54143">0</cx:pt>
          <cx:pt idx="54144">0</cx:pt>
          <cx:pt idx="54145">1</cx:pt>
          <cx:pt idx="54146">0</cx:pt>
          <cx:pt idx="54147">0</cx:pt>
          <cx:pt idx="54148">0</cx:pt>
          <cx:pt idx="54149">208</cx:pt>
          <cx:pt idx="54150">1</cx:pt>
          <cx:pt idx="54151">39</cx:pt>
          <cx:pt idx="54152">0</cx:pt>
          <cx:pt idx="54153">1</cx:pt>
          <cx:pt idx="54154">0</cx:pt>
          <cx:pt idx="54155">2</cx:pt>
          <cx:pt idx="54156">1</cx:pt>
          <cx:pt idx="54157">0</cx:pt>
          <cx:pt idx="54158">0</cx:pt>
          <cx:pt idx="54159">0</cx:pt>
          <cx:pt idx="54160">0</cx:pt>
          <cx:pt idx="54161">0</cx:pt>
          <cx:pt idx="54162">22</cx:pt>
          <cx:pt idx="54163">0</cx:pt>
          <cx:pt idx="54164">0</cx:pt>
          <cx:pt idx="54165">0</cx:pt>
          <cx:pt idx="54166">0</cx:pt>
          <cx:pt idx="54167">0</cx:pt>
          <cx:pt idx="54168">0</cx:pt>
          <cx:pt idx="54169">0</cx:pt>
          <cx:pt idx="54170">5</cx:pt>
          <cx:pt idx="54171">1</cx:pt>
          <cx:pt idx="54172">0</cx:pt>
          <cx:pt idx="54173">0</cx:pt>
          <cx:pt idx="54174">0</cx:pt>
          <cx:pt idx="54175">0</cx:pt>
          <cx:pt idx="54176">0</cx:pt>
          <cx:pt idx="54177">4</cx:pt>
          <cx:pt idx="54178">1</cx:pt>
          <cx:pt idx="54179">3</cx:pt>
          <cx:pt idx="54180">3</cx:pt>
          <cx:pt idx="54181">1</cx:pt>
          <cx:pt idx="54182">1</cx:pt>
          <cx:pt idx="54183">3</cx:pt>
          <cx:pt idx="54184">0</cx:pt>
          <cx:pt idx="54185">0</cx:pt>
          <cx:pt idx="54186">8</cx:pt>
          <cx:pt idx="54187">1</cx:pt>
          <cx:pt idx="54188">0</cx:pt>
          <cx:pt idx="54189">0</cx:pt>
          <cx:pt idx="54190">2</cx:pt>
          <cx:pt idx="54191">2</cx:pt>
          <cx:pt idx="54192">0</cx:pt>
          <cx:pt idx="54193">1</cx:pt>
          <cx:pt idx="54194">0</cx:pt>
          <cx:pt idx="54195">0</cx:pt>
          <cx:pt idx="54196">3</cx:pt>
          <cx:pt idx="54197">1</cx:pt>
          <cx:pt idx="54198">0</cx:pt>
          <cx:pt idx="54199">0</cx:pt>
          <cx:pt idx="54200">1</cx:pt>
          <cx:pt idx="54201">3</cx:pt>
          <cx:pt idx="54202">0</cx:pt>
          <cx:pt idx="54203">0</cx:pt>
          <cx:pt idx="54204">1</cx:pt>
          <cx:pt idx="54205">0</cx:pt>
          <cx:pt idx="54206">0</cx:pt>
          <cx:pt idx="54207">0</cx:pt>
          <cx:pt idx="54208">0</cx:pt>
          <cx:pt idx="54209">4</cx:pt>
          <cx:pt idx="54210">6</cx:pt>
          <cx:pt idx="54211">0</cx:pt>
          <cx:pt idx="54212">0</cx:pt>
          <cx:pt idx="54213">24</cx:pt>
          <cx:pt idx="54214">0</cx:pt>
          <cx:pt idx="54215">0</cx:pt>
          <cx:pt idx="54216">1</cx:pt>
          <cx:pt idx="54217">4</cx:pt>
          <cx:pt idx="54218">1</cx:pt>
          <cx:pt idx="54219">0</cx:pt>
          <cx:pt idx="54220">0</cx:pt>
          <cx:pt idx="54221">0</cx:pt>
          <cx:pt idx="54222">0</cx:pt>
          <cx:pt idx="54223">2</cx:pt>
          <cx:pt idx="54224">0</cx:pt>
          <cx:pt idx="54225">1</cx:pt>
          <cx:pt idx="54226">1</cx:pt>
          <cx:pt idx="54227">1</cx:pt>
          <cx:pt idx="54228">0</cx:pt>
          <cx:pt idx="54229">1</cx:pt>
          <cx:pt idx="54230">0</cx:pt>
          <cx:pt idx="54231">0</cx:pt>
          <cx:pt idx="54232">0</cx:pt>
          <cx:pt idx="54233">0</cx:pt>
          <cx:pt idx="54234">0</cx:pt>
          <cx:pt idx="54235">0</cx:pt>
          <cx:pt idx="54236">0</cx:pt>
          <cx:pt idx="54237">0</cx:pt>
          <cx:pt idx="54238">2</cx:pt>
          <cx:pt idx="54239">0</cx:pt>
          <cx:pt idx="54240">0</cx:pt>
          <cx:pt idx="54241">0</cx:pt>
          <cx:pt idx="54242">0</cx:pt>
          <cx:pt idx="54243">0</cx:pt>
          <cx:pt idx="54244">0</cx:pt>
          <cx:pt idx="54245">1</cx:pt>
          <cx:pt idx="54246">0</cx:pt>
          <cx:pt idx="54247">0</cx:pt>
          <cx:pt idx="54248">0</cx:pt>
          <cx:pt idx="54249">0</cx:pt>
          <cx:pt idx="54250">0</cx:pt>
          <cx:pt idx="54251">0</cx:pt>
          <cx:pt idx="54252">34</cx:pt>
          <cx:pt idx="54253">0</cx:pt>
          <cx:pt idx="54254">0</cx:pt>
          <cx:pt idx="54255">0</cx:pt>
          <cx:pt idx="54256">2</cx:pt>
          <cx:pt idx="54257">0</cx:pt>
          <cx:pt idx="54258">15</cx:pt>
          <cx:pt idx="54259">2</cx:pt>
          <cx:pt idx="54260">0</cx:pt>
          <cx:pt idx="54261">0</cx:pt>
          <cx:pt idx="54262">1</cx:pt>
          <cx:pt idx="54263">5</cx:pt>
          <cx:pt idx="54264">0</cx:pt>
          <cx:pt idx="54265">0</cx:pt>
          <cx:pt idx="54266">0</cx:pt>
          <cx:pt idx="54267">0</cx:pt>
          <cx:pt idx="54268">30</cx:pt>
          <cx:pt idx="54269">0</cx:pt>
          <cx:pt idx="54270">0</cx:pt>
          <cx:pt idx="54271">2</cx:pt>
          <cx:pt idx="54272">0</cx:pt>
          <cx:pt idx="54273">0</cx:pt>
          <cx:pt idx="54274">0</cx:pt>
          <cx:pt idx="54275">0</cx:pt>
          <cx:pt idx="54276">0</cx:pt>
          <cx:pt idx="54277">0</cx:pt>
          <cx:pt idx="54278">0</cx:pt>
          <cx:pt idx="54279">1</cx:pt>
          <cx:pt idx="54280">1</cx:pt>
          <cx:pt idx="54281">0</cx:pt>
          <cx:pt idx="54282">0</cx:pt>
          <cx:pt idx="54283">5</cx:pt>
          <cx:pt idx="54284">31</cx:pt>
          <cx:pt idx="54285">0</cx:pt>
          <cx:pt idx="54286">16</cx:pt>
          <cx:pt idx="54287">1</cx:pt>
          <cx:pt idx="54288">0</cx:pt>
          <cx:pt idx="54289">1</cx:pt>
          <cx:pt idx="54290">12</cx:pt>
          <cx:pt idx="54291">0</cx:pt>
          <cx:pt idx="54292">4</cx:pt>
          <cx:pt idx="54293">0</cx:pt>
          <cx:pt idx="54294">0</cx:pt>
          <cx:pt idx="54295">7</cx:pt>
          <cx:pt idx="54296">0</cx:pt>
          <cx:pt idx="54297">1</cx:pt>
          <cx:pt idx="54298">0</cx:pt>
          <cx:pt idx="54299">0</cx:pt>
          <cx:pt idx="54300">0</cx:pt>
          <cx:pt idx="54301">0</cx:pt>
          <cx:pt idx="54302">0</cx:pt>
          <cx:pt idx="54303">0</cx:pt>
          <cx:pt idx="54304">0</cx:pt>
          <cx:pt idx="54305">0</cx:pt>
          <cx:pt idx="54306">0</cx:pt>
          <cx:pt idx="54307">0</cx:pt>
          <cx:pt idx="54308">0</cx:pt>
          <cx:pt idx="54309">7</cx:pt>
          <cx:pt idx="54310">0</cx:pt>
          <cx:pt idx="54311">0</cx:pt>
          <cx:pt idx="54312">0</cx:pt>
          <cx:pt idx="54313">0</cx:pt>
          <cx:pt idx="54314">0</cx:pt>
          <cx:pt idx="54315">32</cx:pt>
          <cx:pt idx="54316">1</cx:pt>
          <cx:pt idx="54317">0</cx:pt>
          <cx:pt idx="54318">3</cx:pt>
          <cx:pt idx="54319">3</cx:pt>
          <cx:pt idx="54320">6</cx:pt>
          <cx:pt idx="54321">1</cx:pt>
          <cx:pt idx="54322">1</cx:pt>
          <cx:pt idx="54323">0</cx:pt>
          <cx:pt idx="54324">10</cx:pt>
          <cx:pt idx="54325">11</cx:pt>
          <cx:pt idx="54326">3</cx:pt>
          <cx:pt idx="54327">4</cx:pt>
          <cx:pt idx="54328">1</cx:pt>
          <cx:pt idx="54329">15</cx:pt>
          <cx:pt idx="54330">16</cx:pt>
          <cx:pt idx="54331">0</cx:pt>
          <cx:pt idx="54332">6</cx:pt>
          <cx:pt idx="54333">0</cx:pt>
          <cx:pt idx="54334">0</cx:pt>
          <cx:pt idx="54335">0</cx:pt>
          <cx:pt idx="54336">7</cx:pt>
          <cx:pt idx="54337">0</cx:pt>
          <cx:pt idx="54338">0</cx:pt>
          <cx:pt idx="54339">12</cx:pt>
          <cx:pt idx="54340">8</cx:pt>
          <cx:pt idx="54341">0</cx:pt>
          <cx:pt idx="54342">1</cx:pt>
          <cx:pt idx="54343">3</cx:pt>
          <cx:pt idx="54344">6</cx:pt>
          <cx:pt idx="54345">1</cx:pt>
          <cx:pt idx="54346">2</cx:pt>
          <cx:pt idx="54347">1</cx:pt>
          <cx:pt idx="54348">0</cx:pt>
          <cx:pt idx="54349">0</cx:pt>
          <cx:pt idx="54350">4</cx:pt>
          <cx:pt idx="54351">1</cx:pt>
          <cx:pt idx="54352">2</cx:pt>
          <cx:pt idx="54353">1</cx:pt>
          <cx:pt idx="54354">0</cx:pt>
          <cx:pt idx="54355">3</cx:pt>
          <cx:pt idx="54356">0</cx:pt>
          <cx:pt idx="54357">0</cx:pt>
          <cx:pt idx="54358">15</cx:pt>
          <cx:pt idx="54359">6</cx:pt>
          <cx:pt idx="54360">3</cx:pt>
          <cx:pt idx="54361">5</cx:pt>
          <cx:pt idx="54362">1</cx:pt>
          <cx:pt idx="54363">1</cx:pt>
          <cx:pt idx="54364">1</cx:pt>
          <cx:pt idx="54365">1</cx:pt>
          <cx:pt idx="54366">1</cx:pt>
          <cx:pt idx="54367">3</cx:pt>
          <cx:pt idx="54368">1</cx:pt>
          <cx:pt idx="54369">3</cx:pt>
          <cx:pt idx="54370">1</cx:pt>
          <cx:pt idx="54371">1</cx:pt>
          <cx:pt idx="54372">0</cx:pt>
          <cx:pt idx="54373">0</cx:pt>
          <cx:pt idx="54374">0</cx:pt>
          <cx:pt idx="54375">1</cx:pt>
          <cx:pt idx="54376">0</cx:pt>
          <cx:pt idx="54377">1</cx:pt>
          <cx:pt idx="54378">0</cx:pt>
          <cx:pt idx="54379">1</cx:pt>
          <cx:pt idx="54380">1</cx:pt>
          <cx:pt idx="54381">1</cx:pt>
          <cx:pt idx="54382">22</cx:pt>
          <cx:pt idx="54383">0</cx:pt>
          <cx:pt idx="54384">0</cx:pt>
          <cx:pt idx="54385">3</cx:pt>
          <cx:pt idx="54386">0</cx:pt>
          <cx:pt idx="54387">0</cx:pt>
          <cx:pt idx="54388">0</cx:pt>
          <cx:pt idx="54389">0</cx:pt>
          <cx:pt idx="54390">0</cx:pt>
          <cx:pt idx="54391">0</cx:pt>
          <cx:pt idx="54392">0</cx:pt>
          <cx:pt idx="54393">0</cx:pt>
          <cx:pt idx="54394">0</cx:pt>
          <cx:pt idx="54395">0</cx:pt>
          <cx:pt idx="54396">0</cx:pt>
          <cx:pt idx="54397">0</cx:pt>
          <cx:pt idx="54398">0</cx:pt>
          <cx:pt idx="54399">0</cx:pt>
          <cx:pt idx="54400">0</cx:pt>
          <cx:pt idx="54401">0</cx:pt>
          <cx:pt idx="54402">0</cx:pt>
          <cx:pt idx="54403">0</cx:pt>
          <cx:pt idx="54404">0</cx:pt>
          <cx:pt idx="54405">0</cx:pt>
          <cx:pt idx="54406">0</cx:pt>
          <cx:pt idx="54407">24</cx:pt>
          <cx:pt idx="54408">0</cx:pt>
          <cx:pt idx="54409">0</cx:pt>
          <cx:pt idx="54410">0</cx:pt>
          <cx:pt idx="54411">0</cx:pt>
          <cx:pt idx="54412">0</cx:pt>
          <cx:pt idx="54413">1</cx:pt>
          <cx:pt idx="54414">0</cx:pt>
          <cx:pt idx="54415">0</cx:pt>
          <cx:pt idx="54416">0</cx:pt>
          <cx:pt idx="54417">4</cx:pt>
          <cx:pt idx="54418">5</cx:pt>
          <cx:pt idx="54419">0</cx:pt>
          <cx:pt idx="54420">0</cx:pt>
          <cx:pt idx="54421">7</cx:pt>
          <cx:pt idx="54422">8</cx:pt>
          <cx:pt idx="54423">9</cx:pt>
          <cx:pt idx="54424">0</cx:pt>
          <cx:pt idx="54425">0</cx:pt>
          <cx:pt idx="54426">0</cx:pt>
          <cx:pt idx="54427">0</cx:pt>
          <cx:pt idx="54428">0</cx:pt>
          <cx:pt idx="54429">0</cx:pt>
          <cx:pt idx="54430">0</cx:pt>
          <cx:pt idx="54431">2</cx:pt>
          <cx:pt idx="54432">13</cx:pt>
          <cx:pt idx="54433">3</cx:pt>
          <cx:pt idx="54434">0</cx:pt>
          <cx:pt idx="54435">1</cx:pt>
          <cx:pt idx="54436">4</cx:pt>
          <cx:pt idx="54437">0</cx:pt>
          <cx:pt idx="54438">1</cx:pt>
          <cx:pt idx="54439">13</cx:pt>
          <cx:pt idx="54440">0</cx:pt>
          <cx:pt idx="54441">0</cx:pt>
          <cx:pt idx="54442">0</cx:pt>
          <cx:pt idx="54443">0</cx:pt>
          <cx:pt idx="54444">0</cx:pt>
          <cx:pt idx="54445">0</cx:pt>
          <cx:pt idx="54446">0</cx:pt>
          <cx:pt idx="54447">0</cx:pt>
          <cx:pt idx="54448">0</cx:pt>
          <cx:pt idx="54449">0</cx:pt>
          <cx:pt idx="54450">1</cx:pt>
          <cx:pt idx="54451">1</cx:pt>
          <cx:pt idx="54452">0</cx:pt>
          <cx:pt idx="54453">0</cx:pt>
          <cx:pt idx="54454">1</cx:pt>
          <cx:pt idx="54455">16</cx:pt>
          <cx:pt idx="54456">18</cx:pt>
          <cx:pt idx="54457">0</cx:pt>
          <cx:pt idx="54458">0</cx:pt>
          <cx:pt idx="54459">0</cx:pt>
          <cx:pt idx="54460">1</cx:pt>
          <cx:pt idx="54461">1</cx:pt>
          <cx:pt idx="54462">1</cx:pt>
          <cx:pt idx="54463">0</cx:pt>
          <cx:pt idx="54464">0</cx:pt>
          <cx:pt idx="54465">0</cx:pt>
          <cx:pt idx="54466">1</cx:pt>
          <cx:pt idx="54467">0</cx:pt>
          <cx:pt idx="54468">8</cx:pt>
          <cx:pt idx="54469">0</cx:pt>
          <cx:pt idx="54470">0</cx:pt>
          <cx:pt idx="54471">1</cx:pt>
          <cx:pt idx="54472">0</cx:pt>
          <cx:pt idx="54473">0</cx:pt>
          <cx:pt idx="54474">0</cx:pt>
          <cx:pt idx="54475">1</cx:pt>
          <cx:pt idx="54476">21</cx:pt>
          <cx:pt idx="54477">0</cx:pt>
          <cx:pt idx="54478">0</cx:pt>
          <cx:pt idx="54479">0</cx:pt>
          <cx:pt idx="54480">0</cx:pt>
          <cx:pt idx="54481">0</cx:pt>
          <cx:pt idx="54482">0</cx:pt>
          <cx:pt idx="54483">0</cx:pt>
          <cx:pt idx="54484">0</cx:pt>
          <cx:pt idx="54485">4</cx:pt>
          <cx:pt idx="54486">0</cx:pt>
          <cx:pt idx="54487">0</cx:pt>
          <cx:pt idx="54488">0</cx:pt>
          <cx:pt idx="54489">0</cx:pt>
          <cx:pt idx="54490">0</cx:pt>
          <cx:pt idx="54491">0</cx:pt>
          <cx:pt idx="54492">10</cx:pt>
          <cx:pt idx="54493">0</cx:pt>
          <cx:pt idx="54494">0</cx:pt>
          <cx:pt idx="54495">0</cx:pt>
          <cx:pt idx="54496">0</cx:pt>
          <cx:pt idx="54497">1</cx:pt>
          <cx:pt idx="54498">2</cx:pt>
          <cx:pt idx="54499">0</cx:pt>
          <cx:pt idx="54500">2</cx:pt>
          <cx:pt idx="54501">2</cx:pt>
          <cx:pt idx="54502">1</cx:pt>
          <cx:pt idx="54503">0</cx:pt>
          <cx:pt idx="54504">0</cx:pt>
          <cx:pt idx="54505">0</cx:pt>
          <cx:pt idx="54506">0</cx:pt>
          <cx:pt idx="54507">1</cx:pt>
          <cx:pt idx="54508">0</cx:pt>
          <cx:pt idx="54509">0</cx:pt>
          <cx:pt idx="54510">0</cx:pt>
          <cx:pt idx="54511">0</cx:pt>
          <cx:pt idx="54512">0</cx:pt>
          <cx:pt idx="54513">0</cx:pt>
          <cx:pt idx="54514">0</cx:pt>
          <cx:pt idx="54515">0</cx:pt>
          <cx:pt idx="54516">0</cx:pt>
          <cx:pt idx="54517">0</cx:pt>
          <cx:pt idx="54518">0</cx:pt>
          <cx:pt idx="54519">0</cx:pt>
          <cx:pt idx="54520">0</cx:pt>
          <cx:pt idx="54521">0</cx:pt>
          <cx:pt idx="54522">0</cx:pt>
          <cx:pt idx="54523">0</cx:pt>
          <cx:pt idx="54524">0</cx:pt>
          <cx:pt idx="54525">0</cx:pt>
          <cx:pt idx="54526">0</cx:pt>
          <cx:pt idx="54527">0</cx:pt>
          <cx:pt idx="54528">2</cx:pt>
          <cx:pt idx="54529">0</cx:pt>
          <cx:pt idx="54530">0</cx:pt>
          <cx:pt idx="54531">0</cx:pt>
          <cx:pt idx="54532">0</cx:pt>
          <cx:pt idx="54533">0</cx:pt>
          <cx:pt idx="54534">0</cx:pt>
          <cx:pt idx="54535">0</cx:pt>
          <cx:pt idx="54536">0</cx:pt>
          <cx:pt idx="54537">11</cx:pt>
          <cx:pt idx="54538">0</cx:pt>
          <cx:pt idx="54539">0</cx:pt>
          <cx:pt idx="54540">0</cx:pt>
          <cx:pt idx="54541">0</cx:pt>
          <cx:pt idx="54542">0</cx:pt>
          <cx:pt idx="54543">0</cx:pt>
          <cx:pt idx="54544">0</cx:pt>
          <cx:pt idx="54545">0</cx:pt>
          <cx:pt idx="54546">0</cx:pt>
          <cx:pt idx="54547">26</cx:pt>
          <cx:pt idx="54548">0</cx:pt>
          <cx:pt idx="54549">0</cx:pt>
          <cx:pt idx="54550">0</cx:pt>
          <cx:pt idx="54551">0</cx:pt>
          <cx:pt idx="54552">0</cx:pt>
          <cx:pt idx="54553">0</cx:pt>
          <cx:pt idx="54554">0</cx:pt>
          <cx:pt idx="54555">0</cx:pt>
          <cx:pt idx="54556">10</cx:pt>
          <cx:pt idx="54557">0</cx:pt>
          <cx:pt idx="54558">0</cx:pt>
          <cx:pt idx="54559">0</cx:pt>
          <cx:pt idx="54560">2</cx:pt>
          <cx:pt idx="54561">0</cx:pt>
          <cx:pt idx="54562">0</cx:pt>
          <cx:pt idx="54563">1</cx:pt>
          <cx:pt idx="54564">0</cx:pt>
          <cx:pt idx="54565">0</cx:pt>
          <cx:pt idx="54566">0</cx:pt>
          <cx:pt idx="54567">0</cx:pt>
          <cx:pt idx="54568">3</cx:pt>
          <cx:pt idx="54569">0</cx:pt>
          <cx:pt idx="54570">6</cx:pt>
          <cx:pt idx="54571">5</cx:pt>
          <cx:pt idx="54572">0</cx:pt>
          <cx:pt idx="54573">0</cx:pt>
          <cx:pt idx="54574">0</cx:pt>
          <cx:pt idx="54575">0</cx:pt>
          <cx:pt idx="54576">0</cx:pt>
          <cx:pt idx="54577">0</cx:pt>
          <cx:pt idx="54578">0</cx:pt>
          <cx:pt idx="54579">0</cx:pt>
          <cx:pt idx="54580">0</cx:pt>
          <cx:pt idx="54581">0</cx:pt>
          <cx:pt idx="54582">1</cx:pt>
          <cx:pt idx="54583">0</cx:pt>
          <cx:pt idx="54584">0</cx:pt>
          <cx:pt idx="54585">8</cx:pt>
          <cx:pt idx="54586">1</cx:pt>
          <cx:pt idx="54587">0</cx:pt>
          <cx:pt idx="54588">0</cx:pt>
          <cx:pt idx="54589">1</cx:pt>
          <cx:pt idx="54590">22</cx:pt>
          <cx:pt idx="54591">0</cx:pt>
          <cx:pt idx="54592">1</cx:pt>
          <cx:pt idx="54593">0</cx:pt>
          <cx:pt idx="54594">1</cx:pt>
          <cx:pt idx="54595">0</cx:pt>
          <cx:pt idx="54596">1</cx:pt>
          <cx:pt idx="54597">0</cx:pt>
          <cx:pt idx="54598">0</cx:pt>
          <cx:pt idx="54599">1</cx:pt>
          <cx:pt idx="54600">2</cx:pt>
          <cx:pt idx="54601">0</cx:pt>
          <cx:pt idx="54602">20</cx:pt>
          <cx:pt idx="54603">2</cx:pt>
          <cx:pt idx="54604">0</cx:pt>
          <cx:pt idx="54605">0</cx:pt>
          <cx:pt idx="54606">0</cx:pt>
          <cx:pt idx="54607">0</cx:pt>
          <cx:pt idx="54608">0</cx:pt>
          <cx:pt idx="54609">0</cx:pt>
          <cx:pt idx="54610">0</cx:pt>
          <cx:pt idx="54611">0</cx:pt>
          <cx:pt idx="54612">2</cx:pt>
          <cx:pt idx="54613">0</cx:pt>
          <cx:pt idx="54614">0</cx:pt>
          <cx:pt idx="54615">0</cx:pt>
          <cx:pt idx="54616">0</cx:pt>
          <cx:pt idx="54617">0</cx:pt>
          <cx:pt idx="54618">0</cx:pt>
          <cx:pt idx="54619">0</cx:pt>
          <cx:pt idx="54620">0</cx:pt>
          <cx:pt idx="54621">0</cx:pt>
          <cx:pt idx="54622">0</cx:pt>
          <cx:pt idx="54623">0</cx:pt>
          <cx:pt idx="54624">0</cx:pt>
          <cx:pt idx="54625">0</cx:pt>
          <cx:pt idx="54626">0</cx:pt>
          <cx:pt idx="54627">0</cx:pt>
          <cx:pt idx="54628">0</cx:pt>
          <cx:pt idx="54629">0</cx:pt>
          <cx:pt idx="54630">0</cx:pt>
          <cx:pt idx="54631">1</cx:pt>
          <cx:pt idx="54632">0</cx:pt>
          <cx:pt idx="54633">0</cx:pt>
          <cx:pt idx="54634">0</cx:pt>
          <cx:pt idx="54635">0</cx:pt>
          <cx:pt idx="54636">0</cx:pt>
          <cx:pt idx="54637">0</cx:pt>
          <cx:pt idx="54638">0</cx:pt>
          <cx:pt idx="54639">0</cx:pt>
          <cx:pt idx="54640">0</cx:pt>
          <cx:pt idx="54641">0</cx:pt>
          <cx:pt idx="54642">8</cx:pt>
          <cx:pt idx="54643">0</cx:pt>
          <cx:pt idx="54644">0</cx:pt>
          <cx:pt idx="54645">0</cx:pt>
          <cx:pt idx="54646">0</cx:pt>
          <cx:pt idx="54647">0</cx:pt>
          <cx:pt idx="54648">0</cx:pt>
          <cx:pt idx="54649">0</cx:pt>
          <cx:pt idx="54650">5</cx:pt>
          <cx:pt idx="54651">0</cx:pt>
          <cx:pt idx="54652">2</cx:pt>
          <cx:pt idx="54653">0</cx:pt>
          <cx:pt idx="54654">0</cx:pt>
          <cx:pt idx="54655">0</cx:pt>
          <cx:pt idx="54656">1</cx:pt>
          <cx:pt idx="54657">47</cx:pt>
          <cx:pt idx="54658">0</cx:pt>
          <cx:pt idx="54659">0</cx:pt>
          <cx:pt idx="54660">0</cx:pt>
          <cx:pt idx="54661">1</cx:pt>
          <cx:pt idx="54662">0</cx:pt>
          <cx:pt idx="54663">3</cx:pt>
          <cx:pt idx="54664">4</cx:pt>
          <cx:pt idx="54665">5</cx:pt>
          <cx:pt idx="54666">0</cx:pt>
          <cx:pt idx="54667">7</cx:pt>
          <cx:pt idx="54668">1</cx:pt>
          <cx:pt idx="54669">29</cx:pt>
          <cx:pt idx="54670">33</cx:pt>
          <cx:pt idx="54671">35</cx:pt>
          <cx:pt idx="54672">36</cx:pt>
          <cx:pt idx="54673">0</cx:pt>
          <cx:pt idx="54674">39</cx:pt>
          <cx:pt idx="54675">41</cx:pt>
          <cx:pt idx="54676">46</cx:pt>
          <cx:pt idx="54677">0</cx:pt>
          <cx:pt idx="54678">0</cx:pt>
          <cx:pt idx="54679">0</cx:pt>
          <cx:pt idx="54680">2</cx:pt>
          <cx:pt idx="54681">0</cx:pt>
          <cx:pt idx="54682">15</cx:pt>
          <cx:pt idx="54683">0</cx:pt>
          <cx:pt idx="54684">1</cx:pt>
          <cx:pt idx="54685">0</cx:pt>
          <cx:pt idx="54686">1</cx:pt>
          <cx:pt idx="54687">0</cx:pt>
          <cx:pt idx="54688">0</cx:pt>
          <cx:pt idx="54689">0</cx:pt>
          <cx:pt idx="54690">0</cx:pt>
          <cx:pt idx="54691">0</cx:pt>
          <cx:pt idx="54692">0</cx:pt>
          <cx:pt idx="54693">7</cx:pt>
          <cx:pt idx="54694">0</cx:pt>
          <cx:pt idx="54695">0</cx:pt>
          <cx:pt idx="54696">0</cx:pt>
          <cx:pt idx="54697">0</cx:pt>
          <cx:pt idx="54698">0</cx:pt>
          <cx:pt idx="54699">0</cx:pt>
          <cx:pt idx="54700">3</cx:pt>
          <cx:pt idx="54701">0</cx:pt>
          <cx:pt idx="54702">0</cx:pt>
          <cx:pt idx="54703">0</cx:pt>
          <cx:pt idx="54704">0</cx:pt>
          <cx:pt idx="54705">0</cx:pt>
          <cx:pt idx="54706">0</cx:pt>
          <cx:pt idx="54707">1</cx:pt>
          <cx:pt idx="54708">0</cx:pt>
          <cx:pt idx="54709">0</cx:pt>
          <cx:pt idx="54710">6</cx:pt>
          <cx:pt idx="54711">1</cx:pt>
          <cx:pt idx="54712">0</cx:pt>
          <cx:pt idx="54713">0</cx:pt>
          <cx:pt idx="54714">0</cx:pt>
          <cx:pt idx="54715">0</cx:pt>
          <cx:pt idx="54716">0</cx:pt>
          <cx:pt idx="54717">9</cx:pt>
          <cx:pt idx="54718">0</cx:pt>
          <cx:pt idx="54719">0</cx:pt>
          <cx:pt idx="54720">0</cx:pt>
          <cx:pt idx="54721">0</cx:pt>
          <cx:pt idx="54722">1</cx:pt>
          <cx:pt idx="54723">0</cx:pt>
          <cx:pt idx="54724">0</cx:pt>
          <cx:pt idx="54725">0</cx:pt>
          <cx:pt idx="54726">3</cx:pt>
          <cx:pt idx="54727">0</cx:pt>
          <cx:pt idx="54728">0</cx:pt>
          <cx:pt idx="54729">1</cx:pt>
          <cx:pt idx="54730">1</cx:pt>
          <cx:pt idx="54731">0</cx:pt>
          <cx:pt idx="54732">0</cx:pt>
          <cx:pt idx="54733">0</cx:pt>
          <cx:pt idx="54734">0</cx:pt>
          <cx:pt idx="54735">3</cx:pt>
          <cx:pt idx="54736">1</cx:pt>
          <cx:pt idx="54737">0</cx:pt>
          <cx:pt idx="54738">0</cx:pt>
          <cx:pt idx="54739">0</cx:pt>
          <cx:pt idx="54740">0</cx:pt>
          <cx:pt idx="54741">0</cx:pt>
          <cx:pt idx="54742">2</cx:pt>
          <cx:pt idx="54743">0</cx:pt>
          <cx:pt idx="54744">0</cx:pt>
          <cx:pt idx="54745">0</cx:pt>
          <cx:pt idx="54746">0</cx:pt>
          <cx:pt idx="54747">1</cx:pt>
          <cx:pt idx="54748">0</cx:pt>
          <cx:pt idx="54749">0</cx:pt>
          <cx:pt idx="54750">3</cx:pt>
          <cx:pt idx="54751">0</cx:pt>
          <cx:pt idx="54752">1</cx:pt>
          <cx:pt idx="54753">1</cx:pt>
          <cx:pt idx="54754">0</cx:pt>
          <cx:pt idx="54755">0</cx:pt>
          <cx:pt idx="54756">1</cx:pt>
          <cx:pt idx="54757">1</cx:pt>
          <cx:pt idx="54758">1</cx:pt>
          <cx:pt idx="54759">0</cx:pt>
          <cx:pt idx="54760">0</cx:pt>
          <cx:pt idx="54761">0</cx:pt>
          <cx:pt idx="54762">0</cx:pt>
          <cx:pt idx="54763">3</cx:pt>
          <cx:pt idx="54764">0</cx:pt>
          <cx:pt idx="54765">1</cx:pt>
          <cx:pt idx="54766">0</cx:pt>
          <cx:pt idx="54767">4</cx:pt>
          <cx:pt idx="54768">1</cx:pt>
          <cx:pt idx="54769">79</cx:pt>
          <cx:pt idx="54770">0</cx:pt>
          <cx:pt idx="54771">3</cx:pt>
          <cx:pt idx="54772">0</cx:pt>
          <cx:pt idx="54773">3</cx:pt>
          <cx:pt idx="54774">1</cx:pt>
          <cx:pt idx="54775">0</cx:pt>
          <cx:pt idx="54776">0</cx:pt>
          <cx:pt idx="54777">11</cx:pt>
          <cx:pt idx="54778">0</cx:pt>
          <cx:pt idx="54779">5</cx:pt>
          <cx:pt idx="54780">0</cx:pt>
          <cx:pt idx="54781">6</cx:pt>
          <cx:pt idx="54782">0</cx:pt>
          <cx:pt idx="54783">0</cx:pt>
          <cx:pt idx="54784">8</cx:pt>
          <cx:pt idx="54785">0</cx:pt>
          <cx:pt idx="54786">0</cx:pt>
          <cx:pt idx="54787">1</cx:pt>
          <cx:pt idx="54788">0</cx:pt>
          <cx:pt idx="54789">0</cx:pt>
          <cx:pt idx="54790">28</cx:pt>
          <cx:pt idx="54791">0</cx:pt>
          <cx:pt idx="54792">2</cx:pt>
          <cx:pt idx="54793">1</cx:pt>
          <cx:pt idx="54794">1</cx:pt>
          <cx:pt idx="54795">4</cx:pt>
          <cx:pt idx="54796">0</cx:pt>
          <cx:pt idx="54797">0</cx:pt>
          <cx:pt idx="54798">1</cx:pt>
          <cx:pt idx="54799">0</cx:pt>
          <cx:pt idx="54800">2</cx:pt>
          <cx:pt idx="54801">1</cx:pt>
          <cx:pt idx="54802">0</cx:pt>
          <cx:pt idx="54803">0</cx:pt>
          <cx:pt idx="54804">0</cx:pt>
          <cx:pt idx="54805">2</cx:pt>
          <cx:pt idx="54806">1</cx:pt>
          <cx:pt idx="54807">0</cx:pt>
          <cx:pt idx="54808">0</cx:pt>
          <cx:pt idx="54809">3</cx:pt>
          <cx:pt idx="54810">1</cx:pt>
          <cx:pt idx="54811">1</cx:pt>
          <cx:pt idx="54812">17</cx:pt>
          <cx:pt idx="54813">3</cx:pt>
          <cx:pt idx="54814">0</cx:pt>
          <cx:pt idx="54815">18</cx:pt>
          <cx:pt idx="54816">1</cx:pt>
          <cx:pt idx="54817">7</cx:pt>
          <cx:pt idx="54818">0</cx:pt>
          <cx:pt idx="54819">5</cx:pt>
          <cx:pt idx="54820">10</cx:pt>
          <cx:pt idx="54821">0</cx:pt>
          <cx:pt idx="54822">1</cx:pt>
          <cx:pt idx="54823">0</cx:pt>
          <cx:pt idx="54824">0</cx:pt>
          <cx:pt idx="54825">1</cx:pt>
          <cx:pt idx="54826">0</cx:pt>
          <cx:pt idx="54827">0</cx:pt>
          <cx:pt idx="54828">1</cx:pt>
          <cx:pt idx="54829">0</cx:pt>
          <cx:pt idx="54830">1</cx:pt>
          <cx:pt idx="54831">0</cx:pt>
          <cx:pt idx="54832">0</cx:pt>
          <cx:pt idx="54833">0</cx:pt>
          <cx:pt idx="54834">0</cx:pt>
          <cx:pt idx="54835">0</cx:pt>
          <cx:pt idx="54836">0</cx:pt>
          <cx:pt idx="54837">0</cx:pt>
          <cx:pt idx="54838">0</cx:pt>
          <cx:pt idx="54839">0</cx:pt>
          <cx:pt idx="54840">2</cx:pt>
          <cx:pt idx="54841">1</cx:pt>
          <cx:pt idx="54842">0</cx:pt>
          <cx:pt idx="54843">0</cx:pt>
          <cx:pt idx="54844">0</cx:pt>
          <cx:pt idx="54845">0</cx:pt>
          <cx:pt idx="54846">0</cx:pt>
          <cx:pt idx="54847">2</cx:pt>
          <cx:pt idx="54848">0</cx:pt>
          <cx:pt idx="54849">0</cx:pt>
          <cx:pt idx="54850">0</cx:pt>
          <cx:pt idx="54851">0</cx:pt>
          <cx:pt idx="54852">0</cx:pt>
          <cx:pt idx="54853">0</cx:pt>
          <cx:pt idx="54854">1</cx:pt>
          <cx:pt idx="54855">1</cx:pt>
          <cx:pt idx="54856">2</cx:pt>
          <cx:pt idx="54857">214</cx:pt>
          <cx:pt idx="54858">0</cx:pt>
          <cx:pt idx="54859">0</cx:pt>
          <cx:pt idx="54860">0</cx:pt>
          <cx:pt idx="54861">0</cx:pt>
          <cx:pt idx="54862">0</cx:pt>
          <cx:pt idx="54863">0</cx:pt>
          <cx:pt idx="54864">2</cx:pt>
          <cx:pt idx="54865">0</cx:pt>
          <cx:pt idx="54866">0</cx:pt>
          <cx:pt idx="54867">0</cx:pt>
          <cx:pt idx="54868">0</cx:pt>
          <cx:pt idx="54869">0</cx:pt>
          <cx:pt idx="54870">0</cx:pt>
          <cx:pt idx="54871">0</cx:pt>
          <cx:pt idx="54872">0</cx:pt>
          <cx:pt idx="54873">1</cx:pt>
          <cx:pt idx="54874">0</cx:pt>
          <cx:pt idx="54875">0</cx:pt>
          <cx:pt idx="54876">0</cx:pt>
          <cx:pt idx="54877">1</cx:pt>
          <cx:pt idx="54878">18</cx:pt>
          <cx:pt idx="54879">0</cx:pt>
          <cx:pt idx="54880">0</cx:pt>
          <cx:pt idx="54881">0</cx:pt>
          <cx:pt idx="54882">0</cx:pt>
          <cx:pt idx="54883">0</cx:pt>
          <cx:pt idx="54884">0</cx:pt>
          <cx:pt idx="54885">0</cx:pt>
          <cx:pt idx="54886">2</cx:pt>
          <cx:pt idx="54887">1</cx:pt>
          <cx:pt idx="54888">1</cx:pt>
          <cx:pt idx="54889">1</cx:pt>
          <cx:pt idx="54890">0</cx:pt>
          <cx:pt idx="54891">0</cx:pt>
          <cx:pt idx="54892">1</cx:pt>
          <cx:pt idx="54893">0</cx:pt>
          <cx:pt idx="54894">0</cx:pt>
          <cx:pt idx="54895">0</cx:pt>
          <cx:pt idx="54896">1</cx:pt>
          <cx:pt idx="54897">0</cx:pt>
          <cx:pt idx="54898">2</cx:pt>
          <cx:pt idx="54899">0</cx:pt>
          <cx:pt idx="54900">0</cx:pt>
          <cx:pt idx="54901">1</cx:pt>
          <cx:pt idx="54902">1</cx:pt>
          <cx:pt idx="54903">0</cx:pt>
          <cx:pt idx="54904">1</cx:pt>
          <cx:pt idx="54905">0</cx:pt>
          <cx:pt idx="54906">1</cx:pt>
          <cx:pt idx="54907">0</cx:pt>
          <cx:pt idx="54908">1</cx:pt>
          <cx:pt idx="54909">5</cx:pt>
          <cx:pt idx="54910">0</cx:pt>
          <cx:pt idx="54911">5</cx:pt>
          <cx:pt idx="54912">10</cx:pt>
          <cx:pt idx="54913">11</cx:pt>
          <cx:pt idx="54914">12</cx:pt>
          <cx:pt idx="54915">13</cx:pt>
          <cx:pt idx="54916">15</cx:pt>
          <cx:pt idx="54917">16</cx:pt>
          <cx:pt idx="54918">18</cx:pt>
          <cx:pt idx="54919">26</cx:pt>
          <cx:pt idx="54920">27</cx:pt>
          <cx:pt idx="54921">0</cx:pt>
          <cx:pt idx="54922">0</cx:pt>
          <cx:pt idx="54923">0</cx:pt>
          <cx:pt idx="54924">0</cx:pt>
          <cx:pt idx="54925">0</cx:pt>
          <cx:pt idx="54926">0</cx:pt>
          <cx:pt idx="54927">0</cx:pt>
          <cx:pt idx="54928">0</cx:pt>
          <cx:pt idx="54929">1</cx:pt>
          <cx:pt idx="54930">0</cx:pt>
          <cx:pt idx="54931">0</cx:pt>
          <cx:pt idx="54932">0</cx:pt>
          <cx:pt idx="54933">0</cx:pt>
          <cx:pt idx="54934">1</cx:pt>
          <cx:pt idx="54935">1</cx:pt>
          <cx:pt idx="54936">1</cx:pt>
          <cx:pt idx="54937">2</cx:pt>
          <cx:pt idx="54938">1</cx:pt>
          <cx:pt idx="54939">0</cx:pt>
          <cx:pt idx="54940">1</cx:pt>
          <cx:pt idx="54941">9</cx:pt>
          <cx:pt idx="54942">1</cx:pt>
          <cx:pt idx="54943">0</cx:pt>
          <cx:pt idx="54944">0</cx:pt>
          <cx:pt idx="54945">0</cx:pt>
          <cx:pt idx="54946">0</cx:pt>
          <cx:pt idx="54947">0</cx:pt>
          <cx:pt idx="54948">0</cx:pt>
          <cx:pt idx="54949">0</cx:pt>
          <cx:pt idx="54950">0</cx:pt>
          <cx:pt idx="54951">0</cx:pt>
          <cx:pt idx="54952">0</cx:pt>
          <cx:pt idx="54953">0</cx:pt>
          <cx:pt idx="54954">1</cx:pt>
          <cx:pt idx="54955">2</cx:pt>
          <cx:pt idx="54956">0</cx:pt>
          <cx:pt idx="54957">0</cx:pt>
          <cx:pt idx="54958">0</cx:pt>
          <cx:pt idx="54959">0</cx:pt>
          <cx:pt idx="54960">0</cx:pt>
          <cx:pt idx="54961">3</cx:pt>
          <cx:pt idx="54962">0</cx:pt>
          <cx:pt idx="54963">7</cx:pt>
          <cx:pt idx="54964">13</cx:pt>
          <cx:pt idx="54965">1</cx:pt>
          <cx:pt idx="54966">0</cx:pt>
          <cx:pt idx="54967">0</cx:pt>
          <cx:pt idx="54968">0</cx:pt>
          <cx:pt idx="54969">1</cx:pt>
          <cx:pt idx="54970">0</cx:pt>
          <cx:pt idx="54971">0</cx:pt>
          <cx:pt idx="54972">0</cx:pt>
          <cx:pt idx="54973">0</cx:pt>
          <cx:pt idx="54974">1</cx:pt>
          <cx:pt idx="54975">1</cx:pt>
          <cx:pt idx="54976">0</cx:pt>
          <cx:pt idx="54977">3</cx:pt>
          <cx:pt idx="54978">6</cx:pt>
          <cx:pt idx="54979">0</cx:pt>
          <cx:pt idx="54980">0</cx:pt>
          <cx:pt idx="54981">3</cx:pt>
          <cx:pt idx="54982">0</cx:pt>
          <cx:pt idx="54983">0</cx:pt>
          <cx:pt idx="54984">19</cx:pt>
          <cx:pt idx="54985">0</cx:pt>
          <cx:pt idx="54986">0</cx:pt>
          <cx:pt idx="54987">0</cx:pt>
          <cx:pt idx="54988">0</cx:pt>
          <cx:pt idx="54989">0</cx:pt>
          <cx:pt idx="54990">0</cx:pt>
          <cx:pt idx="54991">0</cx:pt>
          <cx:pt idx="54992">0</cx:pt>
          <cx:pt idx="54993">18</cx:pt>
          <cx:pt idx="54994">0</cx:pt>
          <cx:pt idx="54995">2</cx:pt>
          <cx:pt idx="54996">19</cx:pt>
          <cx:pt idx="54997">2</cx:pt>
          <cx:pt idx="54998">0</cx:pt>
          <cx:pt idx="54999">20</cx:pt>
          <cx:pt idx="55000">7</cx:pt>
          <cx:pt idx="55001">0</cx:pt>
          <cx:pt idx="55002">1</cx:pt>
          <cx:pt idx="55003">0</cx:pt>
          <cx:pt idx="55004">0</cx:pt>
          <cx:pt idx="55005">0</cx:pt>
          <cx:pt idx="55006">0</cx:pt>
          <cx:pt idx="55007">0</cx:pt>
          <cx:pt idx="55008">1</cx:pt>
          <cx:pt idx="55009">0</cx:pt>
          <cx:pt idx="55010">0</cx:pt>
          <cx:pt idx="55011">7</cx:pt>
          <cx:pt idx="55012">1</cx:pt>
          <cx:pt idx="55013">0</cx:pt>
          <cx:pt idx="55014">0</cx:pt>
          <cx:pt idx="55015">1</cx:pt>
          <cx:pt idx="55016">0</cx:pt>
          <cx:pt idx="55017">4</cx:pt>
          <cx:pt idx="55018">0</cx:pt>
          <cx:pt idx="55019">0</cx:pt>
          <cx:pt idx="55020">1</cx:pt>
          <cx:pt idx="55021">0</cx:pt>
          <cx:pt idx="55022">1</cx:pt>
          <cx:pt idx="55023">11</cx:pt>
          <cx:pt idx="55024">1</cx:pt>
          <cx:pt idx="55025">0</cx:pt>
          <cx:pt idx="55026">0</cx:pt>
          <cx:pt idx="55027">0</cx:pt>
          <cx:pt idx="55028">10</cx:pt>
          <cx:pt idx="55029">0</cx:pt>
          <cx:pt idx="55030">0</cx:pt>
          <cx:pt idx="55031">0</cx:pt>
          <cx:pt idx="55032">0</cx:pt>
          <cx:pt idx="55033">23</cx:pt>
          <cx:pt idx="55034">1</cx:pt>
          <cx:pt idx="55035">2</cx:pt>
          <cx:pt idx="55036">5</cx:pt>
          <cx:pt idx="55037">2</cx:pt>
          <cx:pt idx="55038">2</cx:pt>
          <cx:pt idx="55039">0</cx:pt>
          <cx:pt idx="55040">0</cx:pt>
          <cx:pt idx="55041">1</cx:pt>
          <cx:pt idx="55042">0</cx:pt>
          <cx:pt idx="55043">0</cx:pt>
          <cx:pt idx="55044">0</cx:pt>
          <cx:pt idx="55045">1</cx:pt>
          <cx:pt idx="55046">0</cx:pt>
          <cx:pt idx="55047">1</cx:pt>
          <cx:pt idx="55048">0</cx:pt>
          <cx:pt idx="55049">6</cx:pt>
          <cx:pt idx="55050">3</cx:pt>
          <cx:pt idx="55051">1</cx:pt>
          <cx:pt idx="55052">1</cx:pt>
          <cx:pt idx="55053">2</cx:pt>
          <cx:pt idx="55054">3</cx:pt>
          <cx:pt idx="55055">3</cx:pt>
          <cx:pt idx="55056">5</cx:pt>
          <cx:pt idx="55057">4</cx:pt>
          <cx:pt idx="55058">1</cx:pt>
          <cx:pt idx="55059">0</cx:pt>
          <cx:pt idx="55060">6</cx:pt>
          <cx:pt idx="55061">6</cx:pt>
          <cx:pt idx="55062">7</cx:pt>
          <cx:pt idx="55063">0</cx:pt>
          <cx:pt idx="55064">0</cx:pt>
          <cx:pt idx="55065">1</cx:pt>
          <cx:pt idx="55066">0</cx:pt>
          <cx:pt idx="55067">2</cx:pt>
          <cx:pt idx="55068">3</cx:pt>
          <cx:pt idx="55069">2</cx:pt>
          <cx:pt idx="55070">0</cx:pt>
          <cx:pt idx="55071">0</cx:pt>
          <cx:pt idx="55072">1</cx:pt>
          <cx:pt idx="55073">1</cx:pt>
          <cx:pt idx="55074">1</cx:pt>
          <cx:pt idx="55075">0</cx:pt>
          <cx:pt idx="55076">0</cx:pt>
          <cx:pt idx="55077">0</cx:pt>
          <cx:pt idx="55078">0</cx:pt>
          <cx:pt idx="55079">0</cx:pt>
          <cx:pt idx="55080">0</cx:pt>
          <cx:pt idx="55081">0</cx:pt>
          <cx:pt idx="55082">0</cx:pt>
          <cx:pt idx="55083">0</cx:pt>
          <cx:pt idx="55084">0</cx:pt>
          <cx:pt idx="55085">0</cx:pt>
          <cx:pt idx="55086">1</cx:pt>
          <cx:pt idx="55087">1</cx:pt>
          <cx:pt idx="55088">1</cx:pt>
          <cx:pt idx="55089">0</cx:pt>
          <cx:pt idx="55090">0</cx:pt>
          <cx:pt idx="55091">0</cx:pt>
          <cx:pt idx="55092">9</cx:pt>
          <cx:pt idx="55093">0</cx:pt>
          <cx:pt idx="55094">3</cx:pt>
          <cx:pt idx="55095">0</cx:pt>
          <cx:pt idx="55096">0</cx:pt>
          <cx:pt idx="55097">0</cx:pt>
          <cx:pt idx="55098">0</cx:pt>
          <cx:pt idx="55099">1</cx:pt>
          <cx:pt idx="55100">1</cx:pt>
          <cx:pt idx="55101">1</cx:pt>
          <cx:pt idx="55102">0</cx:pt>
          <cx:pt idx="55103">0</cx:pt>
          <cx:pt idx="55104">15</cx:pt>
          <cx:pt idx="55105">0</cx:pt>
          <cx:pt idx="55106">0</cx:pt>
          <cx:pt idx="55107">1</cx:pt>
          <cx:pt idx="55108">2</cx:pt>
          <cx:pt idx="55109">1</cx:pt>
          <cx:pt idx="55110">1</cx:pt>
          <cx:pt idx="55111">2</cx:pt>
          <cx:pt idx="55112">8</cx:pt>
          <cx:pt idx="55113">3</cx:pt>
          <cx:pt idx="55114">0</cx:pt>
          <cx:pt idx="55115">5</cx:pt>
          <cx:pt idx="55116">1</cx:pt>
          <cx:pt idx="55117">0</cx:pt>
          <cx:pt idx="55118">0</cx:pt>
          <cx:pt idx="55119">0</cx:pt>
          <cx:pt idx="55120">0</cx:pt>
          <cx:pt idx="55121">10</cx:pt>
          <cx:pt idx="55122">1</cx:pt>
          <cx:pt idx="55123">0</cx:pt>
          <cx:pt idx="55124">0</cx:pt>
          <cx:pt idx="55125">0</cx:pt>
          <cx:pt idx="55126">2</cx:pt>
          <cx:pt idx="55127">0</cx:pt>
          <cx:pt idx="55128">0</cx:pt>
          <cx:pt idx="55129">1</cx:pt>
          <cx:pt idx="55130">1</cx:pt>
          <cx:pt idx="55131">0</cx:pt>
          <cx:pt idx="55132">2</cx:pt>
          <cx:pt idx="55133">0</cx:pt>
          <cx:pt idx="55134">0</cx:pt>
          <cx:pt idx="55135">1</cx:pt>
          <cx:pt idx="55136">0</cx:pt>
          <cx:pt idx="55137">0</cx:pt>
          <cx:pt idx="55138">1</cx:pt>
          <cx:pt idx="55139">0</cx:pt>
          <cx:pt idx="55140">0</cx:pt>
          <cx:pt idx="55141">0</cx:pt>
          <cx:pt idx="55142">0</cx:pt>
          <cx:pt idx="55143">0</cx:pt>
          <cx:pt idx="55144">0</cx:pt>
          <cx:pt idx="55145">2</cx:pt>
          <cx:pt idx="55146">0</cx:pt>
          <cx:pt idx="55147">0</cx:pt>
          <cx:pt idx="55148">0</cx:pt>
          <cx:pt idx="55149">1</cx:pt>
          <cx:pt idx="55150">0</cx:pt>
          <cx:pt idx="55151">0</cx:pt>
          <cx:pt idx="55152">0</cx:pt>
          <cx:pt idx="55153">2</cx:pt>
          <cx:pt idx="55154">0</cx:pt>
          <cx:pt idx="55155">0</cx:pt>
          <cx:pt idx="55156">0</cx:pt>
          <cx:pt idx="55157">1</cx:pt>
          <cx:pt idx="55158">1</cx:pt>
          <cx:pt idx="55159">1</cx:pt>
          <cx:pt idx="55160">1</cx:pt>
          <cx:pt idx="55161">1</cx:pt>
          <cx:pt idx="55162">0</cx:pt>
          <cx:pt idx="55163">1</cx:pt>
          <cx:pt idx="55164">1</cx:pt>
          <cx:pt idx="55165">0</cx:pt>
          <cx:pt idx="55166">0</cx:pt>
          <cx:pt idx="55167">1</cx:pt>
          <cx:pt idx="55168">1</cx:pt>
          <cx:pt idx="55169">0</cx:pt>
          <cx:pt idx="55170">1</cx:pt>
          <cx:pt idx="55171">10</cx:pt>
          <cx:pt idx="55172">14</cx:pt>
          <cx:pt idx="55173">1</cx:pt>
          <cx:pt idx="55174">0</cx:pt>
          <cx:pt idx="55175">0</cx:pt>
          <cx:pt idx="55176">0</cx:pt>
          <cx:pt idx="55177">22</cx:pt>
          <cx:pt idx="55178">217</cx:pt>
          <cx:pt idx="55179">0</cx:pt>
          <cx:pt idx="55180">0</cx:pt>
          <cx:pt idx="55181">2</cx:pt>
          <cx:pt idx="55182">1</cx:pt>
          <cx:pt idx="55183">0</cx:pt>
          <cx:pt idx="55184">14</cx:pt>
          <cx:pt idx="55185">4</cx:pt>
          <cx:pt idx="55186">4</cx:pt>
          <cx:pt idx="55187">5</cx:pt>
          <cx:pt idx="55188">2</cx:pt>
          <cx:pt idx="55189">2</cx:pt>
          <cx:pt idx="55190">6</cx:pt>
          <cx:pt idx="55191">0</cx:pt>
          <cx:pt idx="55192">0</cx:pt>
          <cx:pt idx="55193">4</cx:pt>
          <cx:pt idx="55194">3</cx:pt>
          <cx:pt idx="55195">0</cx:pt>
          <cx:pt idx="55196">0</cx:pt>
          <cx:pt idx="55197">0</cx:pt>
          <cx:pt idx="55198">0</cx:pt>
          <cx:pt idx="55199">1</cx:pt>
          <cx:pt idx="55200">1</cx:pt>
          <cx:pt idx="55201">0</cx:pt>
          <cx:pt idx="55202">0</cx:pt>
          <cx:pt idx="55203">2</cx:pt>
          <cx:pt idx="55204">0</cx:pt>
          <cx:pt idx="55205">0</cx:pt>
          <cx:pt idx="55206">5</cx:pt>
          <cx:pt idx="55207">3</cx:pt>
          <cx:pt idx="55208">3</cx:pt>
          <cx:pt idx="55209">2</cx:pt>
          <cx:pt idx="55210">0</cx:pt>
          <cx:pt idx="55211">0</cx:pt>
          <cx:pt idx="55212">0</cx:pt>
          <cx:pt idx="55213">0</cx:pt>
          <cx:pt idx="55214">0</cx:pt>
          <cx:pt idx="55215">1</cx:pt>
          <cx:pt idx="55216">0</cx:pt>
          <cx:pt idx="55217">1</cx:pt>
          <cx:pt idx="55218">1</cx:pt>
          <cx:pt idx="55219">1</cx:pt>
          <cx:pt idx="55220">0</cx:pt>
          <cx:pt idx="55221">0</cx:pt>
          <cx:pt idx="55222">0</cx:pt>
          <cx:pt idx="55223">0</cx:pt>
          <cx:pt idx="55224">0</cx:pt>
          <cx:pt idx="55225">0</cx:pt>
          <cx:pt idx="55226">0</cx:pt>
          <cx:pt idx="55227">12</cx:pt>
          <cx:pt idx="55228">0</cx:pt>
          <cx:pt idx="55229">1</cx:pt>
          <cx:pt idx="55230">0</cx:pt>
          <cx:pt idx="55231">0</cx:pt>
          <cx:pt idx="55232">1</cx:pt>
          <cx:pt idx="55233">0</cx:pt>
          <cx:pt idx="55234">2</cx:pt>
          <cx:pt idx="55235">1</cx:pt>
          <cx:pt idx="55236">0</cx:pt>
          <cx:pt idx="55237">0</cx:pt>
          <cx:pt idx="55238">0</cx:pt>
          <cx:pt idx="55239">0</cx:pt>
          <cx:pt idx="55240">1</cx:pt>
          <cx:pt idx="55241">0</cx:pt>
          <cx:pt idx="55242">0</cx:pt>
          <cx:pt idx="55243">1</cx:pt>
          <cx:pt idx="55244">0</cx:pt>
          <cx:pt idx="55245">0</cx:pt>
          <cx:pt idx="55246">2</cx:pt>
          <cx:pt idx="55247">23</cx:pt>
          <cx:pt idx="55248">0</cx:pt>
          <cx:pt idx="55249">0</cx:pt>
          <cx:pt idx="55250">1</cx:pt>
          <cx:pt idx="55251">0</cx:pt>
          <cx:pt idx="55252">0</cx:pt>
          <cx:pt idx="55253">0</cx:pt>
          <cx:pt idx="55254">1</cx:pt>
          <cx:pt idx="55255">0</cx:pt>
          <cx:pt idx="55256">0</cx:pt>
          <cx:pt idx="55257">5</cx:pt>
          <cx:pt idx="55258">0</cx:pt>
          <cx:pt idx="55259">0</cx:pt>
          <cx:pt idx="55260">1</cx:pt>
          <cx:pt idx="55261">0</cx:pt>
          <cx:pt idx="55262">0</cx:pt>
          <cx:pt idx="55263">0</cx:pt>
          <cx:pt idx="55264">2</cx:pt>
          <cx:pt idx="55265">2</cx:pt>
          <cx:pt idx="55266">3</cx:pt>
          <cx:pt idx="55267">0</cx:pt>
          <cx:pt idx="55268">1</cx:pt>
          <cx:pt idx="55269">2</cx:pt>
          <cx:pt idx="55270">0</cx:pt>
          <cx:pt idx="55271">0</cx:pt>
          <cx:pt idx="55272">2</cx:pt>
          <cx:pt idx="55273">0</cx:pt>
          <cx:pt idx="55274">0</cx:pt>
          <cx:pt idx="55275">3</cx:pt>
          <cx:pt idx="55276">0</cx:pt>
          <cx:pt idx="55277">8</cx:pt>
          <cx:pt idx="55278">0</cx:pt>
          <cx:pt idx="55279">1</cx:pt>
          <cx:pt idx="55280">11</cx:pt>
          <cx:pt idx="55281">0</cx:pt>
          <cx:pt idx="55282">2</cx:pt>
          <cx:pt idx="55283">0</cx:pt>
          <cx:pt idx="55284">29</cx:pt>
          <cx:pt idx="55285">26</cx:pt>
          <cx:pt idx="55286">1</cx:pt>
          <cx:pt idx="55287">1</cx:pt>
          <cx:pt idx="55288">0</cx:pt>
          <cx:pt idx="55289">0</cx:pt>
          <cx:pt idx="55290">0</cx:pt>
          <cx:pt idx="55291">0</cx:pt>
          <cx:pt idx="55292">11</cx:pt>
          <cx:pt idx="55293">12</cx:pt>
          <cx:pt idx="55294">6</cx:pt>
          <cx:pt idx="55295">0</cx:pt>
          <cx:pt idx="55296">0</cx:pt>
          <cx:pt idx="55297">1</cx:pt>
          <cx:pt idx="55298">0</cx:pt>
          <cx:pt idx="55299">24</cx:pt>
          <cx:pt idx="55300">0</cx:pt>
          <cx:pt idx="55301">4</cx:pt>
          <cx:pt idx="55302">0</cx:pt>
          <cx:pt idx="55303">0</cx:pt>
          <cx:pt idx="55304">0</cx:pt>
          <cx:pt idx="55305">0</cx:pt>
          <cx:pt idx="55306">1</cx:pt>
          <cx:pt idx="55307">3</cx:pt>
          <cx:pt idx="55308">1</cx:pt>
          <cx:pt idx="55309">2</cx:pt>
          <cx:pt idx="55310">3</cx:pt>
          <cx:pt idx="55311">2</cx:pt>
          <cx:pt idx="55312">1</cx:pt>
          <cx:pt idx="55313">14</cx:pt>
          <cx:pt idx="55314">7</cx:pt>
          <cx:pt idx="55315">0</cx:pt>
          <cx:pt idx="55316">5</cx:pt>
          <cx:pt idx="55317">1</cx:pt>
          <cx:pt idx="55318">0</cx:pt>
          <cx:pt idx="55319">0</cx:pt>
          <cx:pt idx="55320">7</cx:pt>
          <cx:pt idx="55321">0</cx:pt>
          <cx:pt idx="55322">0</cx:pt>
          <cx:pt idx="55323">0</cx:pt>
          <cx:pt idx="55324">0</cx:pt>
          <cx:pt idx="55325">0</cx:pt>
          <cx:pt idx="55326">1</cx:pt>
          <cx:pt idx="55327">5</cx:pt>
          <cx:pt idx="55328">18</cx:pt>
          <cx:pt idx="55329">6</cx:pt>
          <cx:pt idx="55330">0</cx:pt>
          <cx:pt idx="55331">1</cx:pt>
          <cx:pt idx="55332">1</cx:pt>
          <cx:pt idx="55333">1</cx:pt>
          <cx:pt idx="55334">0</cx:pt>
          <cx:pt idx="55335">0</cx:pt>
          <cx:pt idx="55336">1</cx:pt>
          <cx:pt idx="55337">0</cx:pt>
          <cx:pt idx="55338">0</cx:pt>
          <cx:pt idx="55339">0</cx:pt>
          <cx:pt idx="55340">0</cx:pt>
          <cx:pt idx="55341">0</cx:pt>
          <cx:pt idx="55342">0</cx:pt>
          <cx:pt idx="55343">0</cx:pt>
          <cx:pt idx="55344">0</cx:pt>
          <cx:pt idx="55345">8</cx:pt>
          <cx:pt idx="55346">9</cx:pt>
          <cx:pt idx="55347">10</cx:pt>
          <cx:pt idx="55348">0</cx:pt>
          <cx:pt idx="55349">0</cx:pt>
          <cx:pt idx="55350">1</cx:pt>
          <cx:pt idx="55351">0</cx:pt>
          <cx:pt idx="55352">11</cx:pt>
          <cx:pt idx="55353">0</cx:pt>
          <cx:pt idx="55354">0</cx:pt>
          <cx:pt idx="55355">1</cx:pt>
          <cx:pt idx="55356">12</cx:pt>
          <cx:pt idx="55357">0</cx:pt>
          <cx:pt idx="55358">1</cx:pt>
          <cx:pt idx="55359">0</cx:pt>
          <cx:pt idx="55360">2</cx:pt>
          <cx:pt idx="55361">1</cx:pt>
          <cx:pt idx="55362">2</cx:pt>
          <cx:pt idx="55363">0</cx:pt>
          <cx:pt idx="55364">0</cx:pt>
          <cx:pt idx="55365">0</cx:pt>
          <cx:pt idx="55366">0</cx:pt>
          <cx:pt idx="55367">6</cx:pt>
          <cx:pt idx="55368">0</cx:pt>
          <cx:pt idx="55369">0</cx:pt>
          <cx:pt idx="55370">0</cx:pt>
          <cx:pt idx="55371">20</cx:pt>
          <cx:pt idx="55372">0</cx:pt>
          <cx:pt idx="55373">0</cx:pt>
          <cx:pt idx="55374">6</cx:pt>
          <cx:pt idx="55375">0</cx:pt>
          <cx:pt idx="55376">6</cx:pt>
          <cx:pt idx="55377">1</cx:pt>
          <cx:pt idx="55378">0</cx:pt>
          <cx:pt idx="55379">0</cx:pt>
          <cx:pt idx="55380">0</cx:pt>
          <cx:pt idx="55381">0</cx:pt>
          <cx:pt idx="55382">0</cx:pt>
          <cx:pt idx="55383">0</cx:pt>
          <cx:pt idx="55384">0</cx:pt>
          <cx:pt idx="55385">15</cx:pt>
          <cx:pt idx="55386">0</cx:pt>
          <cx:pt idx="55387">1</cx:pt>
          <cx:pt idx="55388">8</cx:pt>
          <cx:pt idx="55389">1</cx:pt>
          <cx:pt idx="55390">0</cx:pt>
          <cx:pt idx="55391">0</cx:pt>
          <cx:pt idx="55392">1</cx:pt>
          <cx:pt idx="55393">1</cx:pt>
          <cx:pt idx="55394">0</cx:pt>
          <cx:pt idx="55395">0</cx:pt>
          <cx:pt idx="55396">0</cx:pt>
          <cx:pt idx="55397">1</cx:pt>
          <cx:pt idx="55398">1</cx:pt>
          <cx:pt idx="55399">2</cx:pt>
          <cx:pt idx="55400">1</cx:pt>
          <cx:pt idx="55401">1</cx:pt>
          <cx:pt idx="55402">0</cx:pt>
          <cx:pt idx="55403">0</cx:pt>
          <cx:pt idx="55404">0</cx:pt>
          <cx:pt idx="55405">1</cx:pt>
          <cx:pt idx="55406">25</cx:pt>
          <cx:pt idx="55407">0</cx:pt>
          <cx:pt idx="55408">7</cx:pt>
          <cx:pt idx="55409">146</cx:pt>
          <cx:pt idx="55410">2</cx:pt>
          <cx:pt idx="55411">0</cx:pt>
          <cx:pt idx="55412">0</cx:pt>
          <cx:pt idx="55413">1</cx:pt>
          <cx:pt idx="55414">15</cx:pt>
          <cx:pt idx="55415">12</cx:pt>
          <cx:pt idx="55416">1</cx:pt>
          <cx:pt idx="55417">2</cx:pt>
          <cx:pt idx="55418">0</cx:pt>
          <cx:pt idx="55419">3</cx:pt>
          <cx:pt idx="55420">1</cx:pt>
          <cx:pt idx="55421">14</cx:pt>
          <cx:pt idx="55422">3</cx:pt>
          <cx:pt idx="55423">21</cx:pt>
          <cx:pt idx="55424">1</cx:pt>
          <cx:pt idx="55425">0</cx:pt>
          <cx:pt idx="55426">0</cx:pt>
          <cx:pt idx="55427">5</cx:pt>
          <cx:pt idx="55428">5</cx:pt>
          <cx:pt idx="55429">1</cx:pt>
          <cx:pt idx="55430">0</cx:pt>
          <cx:pt idx="55431">2</cx:pt>
          <cx:pt idx="55432">7</cx:pt>
          <cx:pt idx="55433">0</cx:pt>
          <cx:pt idx="55434">0</cx:pt>
          <cx:pt idx="55435">2</cx:pt>
          <cx:pt idx="55436">0</cx:pt>
          <cx:pt idx="55437">6</cx:pt>
          <cx:pt idx="55438">0</cx:pt>
          <cx:pt idx="55439">0</cx:pt>
          <cx:pt idx="55440">0</cx:pt>
          <cx:pt idx="55441">1</cx:pt>
          <cx:pt idx="55442">7</cx:pt>
          <cx:pt idx="55443">0</cx:pt>
          <cx:pt idx="55444">8</cx:pt>
          <cx:pt idx="55445">0</cx:pt>
          <cx:pt idx="55446">0</cx:pt>
          <cx:pt idx="55447">1</cx:pt>
          <cx:pt idx="55448">2</cx:pt>
          <cx:pt idx="55449">0</cx:pt>
          <cx:pt idx="55450">17</cx:pt>
          <cx:pt idx="55451">0</cx:pt>
          <cx:pt idx="55452">0</cx:pt>
          <cx:pt idx="55453">0</cx:pt>
          <cx:pt idx="55454">3</cx:pt>
          <cx:pt idx="55455">0</cx:pt>
          <cx:pt idx="55456">0</cx:pt>
          <cx:pt idx="55457">1</cx:pt>
          <cx:pt idx="55458">1</cx:pt>
          <cx:pt idx="55459">1</cx:pt>
          <cx:pt idx="55460">0</cx:pt>
          <cx:pt idx="55461">2</cx:pt>
          <cx:pt idx="55462">5</cx:pt>
          <cx:pt idx="55463">1</cx:pt>
          <cx:pt idx="55464">1</cx:pt>
          <cx:pt idx="55465">0</cx:pt>
          <cx:pt idx="55466">2</cx:pt>
          <cx:pt idx="55467">3</cx:pt>
          <cx:pt idx="55468">11</cx:pt>
          <cx:pt idx="55469">10</cx:pt>
          <cx:pt idx="55470">0</cx:pt>
          <cx:pt idx="55471">2</cx:pt>
          <cx:pt idx="55472">1</cx:pt>
          <cx:pt idx="55473">6</cx:pt>
          <cx:pt idx="55474">0</cx:pt>
          <cx:pt idx="55475">1</cx:pt>
          <cx:pt idx="55476">2</cx:pt>
          <cx:pt idx="55477">16</cx:pt>
          <cx:pt idx="55478">0</cx:pt>
          <cx:pt idx="55479">0</cx:pt>
          <cx:pt idx="55480">0</cx:pt>
          <cx:pt idx="55481">10</cx:pt>
          <cx:pt idx="55482">0</cx:pt>
          <cx:pt idx="55483">0</cx:pt>
          <cx:pt idx="55484">1</cx:pt>
          <cx:pt idx="55485">12</cx:pt>
          <cx:pt idx="55486">11</cx:pt>
          <cx:pt idx="55487">0</cx:pt>
          <cx:pt idx="55488">0</cx:pt>
          <cx:pt idx="55489">0</cx:pt>
          <cx:pt idx="55490">0</cx:pt>
          <cx:pt idx="55491">30</cx:pt>
          <cx:pt idx="55492">22</cx:pt>
          <cx:pt idx="55493">1</cx:pt>
          <cx:pt idx="55494">1</cx:pt>
          <cx:pt idx="55495">2</cx:pt>
          <cx:pt idx="55496">3</cx:pt>
          <cx:pt idx="55497">3</cx:pt>
          <cx:pt idx="55498">4</cx:pt>
          <cx:pt idx="55499">44</cx:pt>
          <cx:pt idx="55500">0</cx:pt>
          <cx:pt idx="55501">0</cx:pt>
          <cx:pt idx="55502">3</cx:pt>
          <cx:pt idx="55503">0</cx:pt>
          <cx:pt idx="55504">5</cx:pt>
          <cx:pt idx="55505">0</cx:pt>
          <cx:pt idx="55506">0</cx:pt>
          <cx:pt idx="55507">0</cx:pt>
          <cx:pt idx="55508">5</cx:pt>
          <cx:pt idx="55509">1</cx:pt>
          <cx:pt idx="55510">0</cx:pt>
          <cx:pt idx="55511">0</cx:pt>
          <cx:pt idx="55512">1</cx:pt>
          <cx:pt idx="55513">7</cx:pt>
          <cx:pt idx="55514">0</cx:pt>
          <cx:pt idx="55515">0</cx:pt>
          <cx:pt idx="55516">0</cx:pt>
          <cx:pt idx="55517">0</cx:pt>
          <cx:pt idx="55518">1</cx:pt>
          <cx:pt idx="55519">0</cx:pt>
          <cx:pt idx="55520">4</cx:pt>
          <cx:pt idx="55521">1</cx:pt>
          <cx:pt idx="55522">1</cx:pt>
          <cx:pt idx="55523">0</cx:pt>
          <cx:pt idx="55524">0</cx:pt>
          <cx:pt idx="55525">2</cx:pt>
          <cx:pt idx="55526">3</cx:pt>
          <cx:pt idx="55527">7</cx:pt>
          <cx:pt idx="55528">9</cx:pt>
          <cx:pt idx="55529">0</cx:pt>
          <cx:pt idx="55530">0</cx:pt>
          <cx:pt idx="55531">2</cx:pt>
          <cx:pt idx="55532">0</cx:pt>
          <cx:pt idx="55533">10</cx:pt>
          <cx:pt idx="55534">10</cx:pt>
          <cx:pt idx="55535">0</cx:pt>
          <cx:pt idx="55536">0</cx:pt>
          <cx:pt idx="55537">0</cx:pt>
          <cx:pt idx="55538">0</cx:pt>
          <cx:pt idx="55539">1</cx:pt>
          <cx:pt idx="55540">4</cx:pt>
          <cx:pt idx="55541">9</cx:pt>
          <cx:pt idx="55542">0</cx:pt>
          <cx:pt idx="55543">0</cx:pt>
          <cx:pt idx="55544">0</cx:pt>
          <cx:pt idx="55545">0</cx:pt>
          <cx:pt idx="55546">0</cx:pt>
          <cx:pt idx="55547">0</cx:pt>
          <cx:pt idx="55548">6</cx:pt>
          <cx:pt idx="55549">6</cx:pt>
          <cx:pt idx="55550">6</cx:pt>
          <cx:pt idx="55551">6</cx:pt>
          <cx:pt idx="55552">6</cx:pt>
          <cx:pt idx="55553">13</cx:pt>
          <cx:pt idx="55554">0</cx:pt>
          <cx:pt idx="55555">0</cx:pt>
          <cx:pt idx="55556">0</cx:pt>
          <cx:pt idx="55557">0</cx:pt>
          <cx:pt idx="55558">12</cx:pt>
          <cx:pt idx="55559">3</cx:pt>
          <cx:pt idx="55560">16</cx:pt>
          <cx:pt idx="55561">0</cx:pt>
          <cx:pt idx="55562">4</cx:pt>
          <cx:pt idx="55563">0</cx:pt>
          <cx:pt idx="55564">0</cx:pt>
          <cx:pt idx="55565">0</cx:pt>
          <cx:pt idx="55566">15</cx:pt>
          <cx:pt idx="55567">2</cx:pt>
          <cx:pt idx="55568">2</cx:pt>
          <cx:pt idx="55569">1</cx:pt>
          <cx:pt idx="55570">0</cx:pt>
          <cx:pt idx="55571">0</cx:pt>
          <cx:pt idx="55572">2</cx:pt>
          <cx:pt idx="55573">142</cx:pt>
          <cx:pt idx="55574">0</cx:pt>
          <cx:pt idx="55575">2</cx:pt>
          <cx:pt idx="55576">0</cx:pt>
          <cx:pt idx="55577">1</cx:pt>
          <cx:pt idx="55578">3</cx:pt>
          <cx:pt idx="55579">0</cx:pt>
          <cx:pt idx="55580">0</cx:pt>
          <cx:pt idx="55581">3</cx:pt>
          <cx:pt idx="55582">0</cx:pt>
          <cx:pt idx="55583">0</cx:pt>
          <cx:pt idx="55584">0</cx:pt>
          <cx:pt idx="55585">0</cx:pt>
          <cx:pt idx="55586">0</cx:pt>
          <cx:pt idx="55587">0</cx:pt>
          <cx:pt idx="55588">0</cx:pt>
          <cx:pt idx="55589">0</cx:pt>
          <cx:pt idx="55590">0</cx:pt>
          <cx:pt idx="55591">0</cx:pt>
          <cx:pt idx="55592">0</cx:pt>
          <cx:pt idx="55593">0</cx:pt>
          <cx:pt idx="55594">13</cx:pt>
          <cx:pt idx="55595">2</cx:pt>
          <cx:pt idx="55596">6</cx:pt>
          <cx:pt idx="55597">7</cx:pt>
          <cx:pt idx="55598">8</cx:pt>
          <cx:pt idx="55599">0</cx:pt>
          <cx:pt idx="55600">0</cx:pt>
          <cx:pt idx="55601">1</cx:pt>
          <cx:pt idx="55602">15</cx:pt>
          <cx:pt idx="55603">2</cx:pt>
          <cx:pt idx="55604">0</cx:pt>
          <cx:pt idx="55605">12</cx:pt>
          <cx:pt idx="55606">2</cx:pt>
          <cx:pt idx="55607">1</cx:pt>
          <cx:pt idx="55608">5</cx:pt>
          <cx:pt idx="55609">11</cx:pt>
          <cx:pt idx="55610">0</cx:pt>
          <cx:pt idx="55611">0</cx:pt>
          <cx:pt idx="55612">0</cx:pt>
          <cx:pt idx="55613">1</cx:pt>
          <cx:pt idx="55614">0</cx:pt>
          <cx:pt idx="55615">0</cx:pt>
          <cx:pt idx="55616">3</cx:pt>
          <cx:pt idx="55617">1</cx:pt>
          <cx:pt idx="55618">0</cx:pt>
          <cx:pt idx="55619">18</cx:pt>
          <cx:pt idx="55620">0</cx:pt>
          <cx:pt idx="55621">0</cx:pt>
          <cx:pt idx="55622">1</cx:pt>
          <cx:pt idx="55623">0</cx:pt>
          <cx:pt idx="55624">0</cx:pt>
          <cx:pt idx="55625">0</cx:pt>
          <cx:pt idx="55626">0</cx:pt>
          <cx:pt idx="55627">4</cx:pt>
          <cx:pt idx="55628">1</cx:pt>
          <cx:pt idx="55629">27</cx:pt>
          <cx:pt idx="55630">0</cx:pt>
          <cx:pt idx="55631">0</cx:pt>
          <cx:pt idx="55632">1</cx:pt>
          <cx:pt idx="55633">0</cx:pt>
          <cx:pt idx="55634">0</cx:pt>
          <cx:pt idx="55635">0</cx:pt>
          <cx:pt idx="55636">0</cx:pt>
          <cx:pt idx="55637">1</cx:pt>
          <cx:pt idx="55638">1</cx:pt>
          <cx:pt idx="55639">0</cx:pt>
          <cx:pt idx="55640">1</cx:pt>
          <cx:pt idx="55641">1</cx:pt>
          <cx:pt idx="55642">0</cx:pt>
          <cx:pt idx="55643">4</cx:pt>
          <cx:pt idx="55644">0</cx:pt>
          <cx:pt idx="55645">12</cx:pt>
          <cx:pt idx="55646">1</cx:pt>
          <cx:pt idx="55647">0</cx:pt>
          <cx:pt idx="55648">1</cx:pt>
          <cx:pt idx="55649">1</cx:pt>
          <cx:pt idx="55650">0</cx:pt>
          <cx:pt idx="55651">1</cx:pt>
          <cx:pt idx="55652">0</cx:pt>
          <cx:pt idx="55653">0</cx:pt>
          <cx:pt idx="55654">2</cx:pt>
          <cx:pt idx="55655">5</cx:pt>
          <cx:pt idx="55656">25</cx:pt>
          <cx:pt idx="55657">2</cx:pt>
          <cx:pt idx="55658">4</cx:pt>
          <cx:pt idx="55659">0</cx:pt>
          <cx:pt idx="55660">4</cx:pt>
          <cx:pt idx="55661">0</cx:pt>
          <cx:pt idx="55662">2</cx:pt>
          <cx:pt idx="55663">1</cx:pt>
          <cx:pt idx="55664">0</cx:pt>
          <cx:pt idx="55665">0</cx:pt>
          <cx:pt idx="55666">20</cx:pt>
          <cx:pt idx="55667">20</cx:pt>
          <cx:pt idx="55668">17</cx:pt>
          <cx:pt idx="55669">1</cx:pt>
          <cx:pt idx="55670">4</cx:pt>
          <cx:pt idx="55671">5</cx:pt>
          <cx:pt idx="55672">8</cx:pt>
          <cx:pt idx="55673">5</cx:pt>
          <cx:pt idx="55674">0</cx:pt>
          <cx:pt idx="55675">0</cx:pt>
          <cx:pt idx="55676">0</cx:pt>
          <cx:pt idx="55677">2</cx:pt>
          <cx:pt idx="55678">0</cx:pt>
          <cx:pt idx="55679">0</cx:pt>
          <cx:pt idx="55680">0</cx:pt>
          <cx:pt idx="55681">27</cx:pt>
          <cx:pt idx="55682">0</cx:pt>
          <cx:pt idx="55683">1</cx:pt>
          <cx:pt idx="55684">4</cx:pt>
          <cx:pt idx="55685">0</cx:pt>
          <cx:pt idx="55686">16</cx:pt>
          <cx:pt idx="55687">0</cx:pt>
          <cx:pt idx="55688">0</cx:pt>
          <cx:pt idx="55689">0</cx:pt>
          <cx:pt idx="55690">0</cx:pt>
          <cx:pt idx="55691">0</cx:pt>
          <cx:pt idx="55692">8</cx:pt>
          <cx:pt idx="55693">0</cx:pt>
          <cx:pt idx="55694">2</cx:pt>
          <cx:pt idx="55695">0</cx:pt>
          <cx:pt idx="55696">1</cx:pt>
          <cx:pt idx="55697">0</cx:pt>
          <cx:pt idx="55698">5</cx:pt>
          <cx:pt idx="55699">1</cx:pt>
          <cx:pt idx="55700">0</cx:pt>
          <cx:pt idx="55701">0</cx:pt>
          <cx:pt idx="55702">0</cx:pt>
          <cx:pt idx="55703">0</cx:pt>
          <cx:pt idx="55704">4</cx:pt>
          <cx:pt idx="55705">0</cx:pt>
          <cx:pt idx="55706">0</cx:pt>
          <cx:pt idx="55707">1</cx:pt>
          <cx:pt idx="55708">10</cx:pt>
          <cx:pt idx="55709">0</cx:pt>
          <cx:pt idx="55710">0</cx:pt>
          <cx:pt idx="55711">0</cx:pt>
          <cx:pt idx="55712">3</cx:pt>
          <cx:pt idx="55713">1</cx:pt>
          <cx:pt idx="55714">13</cx:pt>
          <cx:pt idx="55715">1</cx:pt>
          <cx:pt idx="55716">0</cx:pt>
          <cx:pt idx="55717">1</cx:pt>
          <cx:pt idx="55718">0</cx:pt>
          <cx:pt idx="55719">1</cx:pt>
          <cx:pt idx="55720">23</cx:pt>
          <cx:pt idx="55721">2</cx:pt>
          <cx:pt idx="55722">14</cx:pt>
          <cx:pt idx="55723">1</cx:pt>
          <cx:pt idx="55724">0</cx:pt>
          <cx:pt idx="55725">0</cx:pt>
          <cx:pt idx="55726">0</cx:pt>
          <cx:pt idx="55727">0</cx:pt>
          <cx:pt idx="55728">0</cx:pt>
          <cx:pt idx="55729">2</cx:pt>
          <cx:pt idx="55730">2</cx:pt>
          <cx:pt idx="55731">14</cx:pt>
          <cx:pt idx="55732">0</cx:pt>
          <cx:pt idx="55733">0</cx:pt>
          <cx:pt idx="55734">1</cx:pt>
          <cx:pt idx="55735">0</cx:pt>
          <cx:pt idx="55736">1</cx:pt>
          <cx:pt idx="55737">1</cx:pt>
          <cx:pt idx="55738">0</cx:pt>
          <cx:pt idx="55739">1</cx:pt>
          <cx:pt idx="55740">0</cx:pt>
          <cx:pt idx="55741">0</cx:pt>
          <cx:pt idx="55742">0</cx:pt>
          <cx:pt idx="55743">0</cx:pt>
          <cx:pt idx="55744">0</cx:pt>
          <cx:pt idx="55745">0</cx:pt>
          <cx:pt idx="55746">0</cx:pt>
          <cx:pt idx="55747">0</cx:pt>
          <cx:pt idx="55748">0</cx:pt>
          <cx:pt idx="55749">24</cx:pt>
          <cx:pt idx="55750">3</cx:pt>
          <cx:pt idx="55751">14</cx:pt>
          <cx:pt idx="55752">0</cx:pt>
          <cx:pt idx="55753">3</cx:pt>
          <cx:pt idx="55754">0</cx:pt>
          <cx:pt idx="55755">30</cx:pt>
          <cx:pt idx="55756">0</cx:pt>
          <cx:pt idx="55757">0</cx:pt>
          <cx:pt idx="55758">1</cx:pt>
          <cx:pt idx="55759">0</cx:pt>
          <cx:pt idx="55760">0</cx:pt>
          <cx:pt idx="55761">0</cx:pt>
          <cx:pt idx="55762">0</cx:pt>
          <cx:pt idx="55763">0</cx:pt>
          <cx:pt idx="55764">0</cx:pt>
          <cx:pt idx="55765">0</cx:pt>
          <cx:pt idx="55766">0</cx:pt>
          <cx:pt idx="55767">0</cx:pt>
          <cx:pt idx="55768">0</cx:pt>
          <cx:pt idx="55769">9</cx:pt>
          <cx:pt idx="55770">16</cx:pt>
          <cx:pt idx="55771">0</cx:pt>
          <cx:pt idx="55772">0</cx:pt>
          <cx:pt idx="55773">1</cx:pt>
          <cx:pt idx="55774">1</cx:pt>
          <cx:pt idx="55775">0</cx:pt>
          <cx:pt idx="55776">0</cx:pt>
          <cx:pt idx="55777">1</cx:pt>
          <cx:pt idx="55778">0</cx:pt>
          <cx:pt idx="55779">0</cx:pt>
          <cx:pt idx="55780">21</cx:pt>
          <cx:pt idx="55781">2</cx:pt>
          <cx:pt idx="55782">0</cx:pt>
          <cx:pt idx="55783">0</cx:pt>
          <cx:pt idx="55784">1</cx:pt>
          <cx:pt idx="55785">0</cx:pt>
          <cx:pt idx="55786">0</cx:pt>
          <cx:pt idx="55787">1</cx:pt>
          <cx:pt idx="55788">0</cx:pt>
          <cx:pt idx="55789">1</cx:pt>
          <cx:pt idx="55790">25</cx:pt>
          <cx:pt idx="55791">1</cx:pt>
          <cx:pt idx="55792">2</cx:pt>
          <cx:pt idx="55793">0</cx:pt>
          <cx:pt idx="55794">0</cx:pt>
          <cx:pt idx="55795">0</cx:pt>
          <cx:pt idx="55796">0</cx:pt>
          <cx:pt idx="55797">0</cx:pt>
          <cx:pt idx="55798">0</cx:pt>
          <cx:pt idx="55799">0</cx:pt>
          <cx:pt idx="55800">0</cx:pt>
          <cx:pt idx="55801">0</cx:pt>
          <cx:pt idx="55802">0</cx:pt>
          <cx:pt idx="55803">0</cx:pt>
          <cx:pt idx="55804">0</cx:pt>
          <cx:pt idx="55805">0</cx:pt>
          <cx:pt idx="55806">0</cx:pt>
          <cx:pt idx="55807">1</cx:pt>
          <cx:pt idx="55808">1</cx:pt>
          <cx:pt idx="55809">0</cx:pt>
          <cx:pt idx="55810">0</cx:pt>
          <cx:pt idx="55811">1</cx:pt>
          <cx:pt idx="55812">3</cx:pt>
          <cx:pt idx="55813">1</cx:pt>
          <cx:pt idx="55814">1</cx:pt>
          <cx:pt idx="55815">1</cx:pt>
          <cx:pt idx="55816">27</cx:pt>
          <cx:pt idx="55817">0</cx:pt>
          <cx:pt idx="55818">1</cx:pt>
          <cx:pt idx="55819">17</cx:pt>
          <cx:pt idx="55820">0</cx:pt>
          <cx:pt idx="55821">0</cx:pt>
          <cx:pt idx="55822">0</cx:pt>
          <cx:pt idx="55823">1</cx:pt>
          <cx:pt idx="55824">5</cx:pt>
          <cx:pt idx="55825">0</cx:pt>
          <cx:pt idx="55826">1</cx:pt>
          <cx:pt idx="55827">0</cx:pt>
          <cx:pt idx="55828">0</cx:pt>
          <cx:pt idx="55829">6</cx:pt>
          <cx:pt idx="55830">1</cx:pt>
          <cx:pt idx="55831">2</cx:pt>
          <cx:pt idx="55832">14</cx:pt>
          <cx:pt idx="55833">0</cx:pt>
          <cx:pt idx="55834">0</cx:pt>
          <cx:pt idx="55835">0</cx:pt>
          <cx:pt idx="55836">0</cx:pt>
          <cx:pt idx="55837">2</cx:pt>
          <cx:pt idx="55838">0</cx:pt>
          <cx:pt idx="55839">0</cx:pt>
          <cx:pt idx="55840">0</cx:pt>
          <cx:pt idx="55841">2</cx:pt>
          <cx:pt idx="55842">20</cx:pt>
          <cx:pt idx="55843">0</cx:pt>
          <cx:pt idx="55844">1</cx:pt>
          <cx:pt idx="55845">0</cx:pt>
          <cx:pt idx="55846">2</cx:pt>
          <cx:pt idx="55847">0</cx:pt>
          <cx:pt idx="55848">0</cx:pt>
          <cx:pt idx="55849">0</cx:pt>
          <cx:pt idx="55850">0</cx:pt>
          <cx:pt idx="55851">1</cx:pt>
          <cx:pt idx="55852">1</cx:pt>
          <cx:pt idx="55853">0</cx:pt>
          <cx:pt idx="55854">21</cx:pt>
          <cx:pt idx="55855">2</cx:pt>
          <cx:pt idx="55856">0</cx:pt>
          <cx:pt idx="55857">3</cx:pt>
          <cx:pt idx="55858">0</cx:pt>
          <cx:pt idx="55859">4</cx:pt>
          <cx:pt idx="55860">0</cx:pt>
          <cx:pt idx="55861">6</cx:pt>
          <cx:pt idx="55862">0</cx:pt>
          <cx:pt idx="55863">6</cx:pt>
          <cx:pt idx="55864">7</cx:pt>
          <cx:pt idx="55865">0</cx:pt>
          <cx:pt idx="55866">0</cx:pt>
          <cx:pt idx="55867">0</cx:pt>
          <cx:pt idx="55868">0</cx:pt>
          <cx:pt idx="55869">0</cx:pt>
          <cx:pt idx="55870">18</cx:pt>
          <cx:pt idx="55871">16</cx:pt>
          <cx:pt idx="55872">15</cx:pt>
          <cx:pt idx="55873">15</cx:pt>
          <cx:pt idx="55874">14</cx:pt>
          <cx:pt idx="55875">13</cx:pt>
          <cx:pt idx="55876">0</cx:pt>
          <cx:pt idx="55877">0</cx:pt>
          <cx:pt idx="55878">17</cx:pt>
          <cx:pt idx="55879">0</cx:pt>
          <cx:pt idx="55880">7</cx:pt>
          <cx:pt idx="55881">0</cx:pt>
          <cx:pt idx="55882">19</cx:pt>
          <cx:pt idx="55883">1</cx:pt>
          <cx:pt idx="55884">2</cx:pt>
          <cx:pt idx="55885">0</cx:pt>
          <cx:pt idx="55886">29</cx:pt>
          <cx:pt idx="55887">0</cx:pt>
          <cx:pt idx="55888">0</cx:pt>
          <cx:pt idx="55889">5</cx:pt>
          <cx:pt idx="55890">1</cx:pt>
          <cx:pt idx="55891">29</cx:pt>
          <cx:pt idx="55892">17</cx:pt>
          <cx:pt idx="55893">0</cx:pt>
          <cx:pt idx="55894">0</cx:pt>
          <cx:pt idx="55895">0</cx:pt>
          <cx:pt idx="55896">0</cx:pt>
          <cx:pt idx="55897">16</cx:pt>
          <cx:pt idx="55898">3</cx:pt>
          <cx:pt idx="55899">2</cx:pt>
          <cx:pt idx="55900">0</cx:pt>
          <cx:pt idx="55901">0</cx:pt>
          <cx:pt idx="55902">0</cx:pt>
          <cx:pt idx="55903">1</cx:pt>
          <cx:pt idx="55904">0</cx:pt>
          <cx:pt idx="55905">1</cx:pt>
          <cx:pt idx="55906">2</cx:pt>
          <cx:pt idx="55907">2</cx:pt>
          <cx:pt idx="55908">0</cx:pt>
          <cx:pt idx="55909">0</cx:pt>
          <cx:pt idx="55910">0</cx:pt>
          <cx:pt idx="55911">5</cx:pt>
          <cx:pt idx="55912">0</cx:pt>
          <cx:pt idx="55913">0</cx:pt>
          <cx:pt idx="55914">0</cx:pt>
          <cx:pt idx="55915">0</cx:pt>
          <cx:pt idx="55916">0</cx:pt>
          <cx:pt idx="55917">0</cx:pt>
          <cx:pt idx="55918">0</cx:pt>
          <cx:pt idx="55919">0</cx:pt>
          <cx:pt idx="55920">0</cx:pt>
          <cx:pt idx="55921">0</cx:pt>
          <cx:pt idx="55922">1</cx:pt>
          <cx:pt idx="55923">0</cx:pt>
          <cx:pt idx="55924">0</cx:pt>
          <cx:pt idx="55925">0</cx:pt>
          <cx:pt idx="55926">0</cx:pt>
          <cx:pt idx="55927">20</cx:pt>
          <cx:pt idx="55928">1</cx:pt>
          <cx:pt idx="55929">20</cx:pt>
          <cx:pt idx="55930">18</cx:pt>
          <cx:pt idx="55931">12</cx:pt>
          <cx:pt idx="55932">4</cx:pt>
          <cx:pt idx="55933">32</cx:pt>
          <cx:pt idx="55934">4</cx:pt>
          <cx:pt idx="55935">16</cx:pt>
          <cx:pt idx="55936">1</cx:pt>
          <cx:pt idx="55937">3</cx:pt>
          <cx:pt idx="55938">21</cx:pt>
          <cx:pt idx="55939">1</cx:pt>
          <cx:pt idx="55940">19</cx:pt>
          <cx:pt idx="55941">1</cx:pt>
          <cx:pt idx="55942">2</cx:pt>
          <cx:pt idx="55943">0</cx:pt>
          <cx:pt idx="55944">0</cx:pt>
          <cx:pt idx="55945">0</cx:pt>
          <cx:pt idx="55946">0</cx:pt>
          <cx:pt idx="55947">1</cx:pt>
          <cx:pt idx="55948">0</cx:pt>
          <cx:pt idx="55949">0</cx:pt>
          <cx:pt idx="55950">1</cx:pt>
          <cx:pt idx="55951">0</cx:pt>
          <cx:pt idx="55952">0</cx:pt>
          <cx:pt idx="55953">1</cx:pt>
          <cx:pt idx="55954">0</cx:pt>
          <cx:pt idx="55955">18</cx:pt>
          <cx:pt idx="55956">1</cx:pt>
          <cx:pt idx="55957">0</cx:pt>
          <cx:pt idx="55958">0</cx:pt>
          <cx:pt idx="55959">0</cx:pt>
          <cx:pt idx="55960">0</cx:pt>
          <cx:pt idx="55961">0</cx:pt>
          <cx:pt idx="55962">0</cx:pt>
          <cx:pt idx="55963">0</cx:pt>
          <cx:pt idx="55964">1</cx:pt>
          <cx:pt idx="55965">0</cx:pt>
          <cx:pt idx="55966">0</cx:pt>
          <cx:pt idx="55967">0</cx:pt>
          <cx:pt idx="55968">0</cx:pt>
          <cx:pt idx="55969">2</cx:pt>
          <cx:pt idx="55970">0</cx:pt>
          <cx:pt idx="55971">2</cx:pt>
          <cx:pt idx="55972">1</cx:pt>
          <cx:pt idx="55973">0</cx:pt>
          <cx:pt idx="55974">2</cx:pt>
          <cx:pt idx="55975">2</cx:pt>
          <cx:pt idx="55976">0</cx:pt>
          <cx:pt idx="55977">1</cx:pt>
          <cx:pt idx="55978">0</cx:pt>
          <cx:pt idx="55979">0</cx:pt>
          <cx:pt idx="55980">0</cx:pt>
          <cx:pt idx="55981">1</cx:pt>
          <cx:pt idx="55982">0</cx:pt>
          <cx:pt idx="55983">0</cx:pt>
          <cx:pt idx="55984">0</cx:pt>
          <cx:pt idx="55985">0</cx:pt>
          <cx:pt idx="55986">34</cx:pt>
          <cx:pt idx="55987">3</cx:pt>
          <cx:pt idx="55988">0</cx:pt>
          <cx:pt idx="55989">0</cx:pt>
          <cx:pt idx="55990">0</cx:pt>
          <cx:pt idx="55991">0</cx:pt>
          <cx:pt idx="55992">1</cx:pt>
          <cx:pt idx="55993">1</cx:pt>
          <cx:pt idx="55994">0</cx:pt>
          <cx:pt idx="55995">0</cx:pt>
          <cx:pt idx="55996">1</cx:pt>
          <cx:pt idx="55997">19</cx:pt>
          <cx:pt idx="55998">0</cx:pt>
          <cx:pt idx="55999">1</cx:pt>
          <cx:pt idx="56000">0</cx:pt>
          <cx:pt idx="56001">0</cx:pt>
          <cx:pt idx="56002">0</cx:pt>
          <cx:pt idx="56003">0</cx:pt>
          <cx:pt idx="56004">0</cx:pt>
          <cx:pt idx="56005">2</cx:pt>
          <cx:pt idx="56006">0</cx:pt>
          <cx:pt idx="56007">1</cx:pt>
          <cx:pt idx="56008">1</cx:pt>
          <cx:pt idx="56009">10</cx:pt>
          <cx:pt idx="56010">3</cx:pt>
          <cx:pt idx="56011">2</cx:pt>
          <cx:pt idx="56012">0</cx:pt>
          <cx:pt idx="56013">0</cx:pt>
          <cx:pt idx="56014">0</cx:pt>
          <cx:pt idx="56015">1</cx:pt>
          <cx:pt idx="56016">0</cx:pt>
          <cx:pt idx="56017">2</cx:pt>
          <cx:pt idx="56018">0</cx:pt>
          <cx:pt idx="56019">1</cx:pt>
          <cx:pt idx="56020">2</cx:pt>
          <cx:pt idx="56021">0</cx:pt>
          <cx:pt idx="56022">0</cx:pt>
          <cx:pt idx="56023">0</cx:pt>
          <cx:pt idx="56024">1</cx:pt>
          <cx:pt idx="56025">0</cx:pt>
          <cx:pt idx="56026">0</cx:pt>
          <cx:pt idx="56027">20</cx:pt>
          <cx:pt idx="56028">0</cx:pt>
          <cx:pt idx="56029">1</cx:pt>
          <cx:pt idx="56030">1</cx:pt>
          <cx:pt idx="56031">2</cx:pt>
          <cx:pt idx="56032">2</cx:pt>
          <cx:pt idx="56033">0</cx:pt>
          <cx:pt idx="56034">0</cx:pt>
          <cx:pt idx="56035">0</cx:pt>
          <cx:pt idx="56036">0</cx:pt>
          <cx:pt idx="56037">0</cx:pt>
          <cx:pt idx="56038">0</cx:pt>
          <cx:pt idx="56039">4</cx:pt>
          <cx:pt idx="56040">0</cx:pt>
          <cx:pt idx="56041">0</cx:pt>
          <cx:pt idx="56042">1</cx:pt>
          <cx:pt idx="56043">13</cx:pt>
          <cx:pt idx="56044">12</cx:pt>
          <cx:pt idx="56045">11</cx:pt>
          <cx:pt idx="56046">9</cx:pt>
          <cx:pt idx="56047">0</cx:pt>
          <cx:pt idx="56048">0</cx:pt>
          <cx:pt idx="56049">0</cx:pt>
          <cx:pt idx="56050">0</cx:pt>
          <cx:pt idx="56051">0</cx:pt>
          <cx:pt idx="56052">0</cx:pt>
          <cx:pt idx="56053">0</cx:pt>
          <cx:pt idx="56054">0</cx:pt>
          <cx:pt idx="56055">0</cx:pt>
          <cx:pt idx="56056">6</cx:pt>
          <cx:pt idx="56057">0</cx:pt>
          <cx:pt idx="56058">4</cx:pt>
          <cx:pt idx="56059">0</cx:pt>
          <cx:pt idx="56060">0</cx:pt>
          <cx:pt idx="56061">0</cx:pt>
          <cx:pt idx="56062">0</cx:pt>
          <cx:pt idx="56063">0</cx:pt>
          <cx:pt idx="56064">0</cx:pt>
          <cx:pt idx="56065">0</cx:pt>
          <cx:pt idx="56066">0</cx:pt>
          <cx:pt idx="56067">0</cx:pt>
          <cx:pt idx="56068">0</cx:pt>
          <cx:pt idx="56069">0</cx:pt>
          <cx:pt idx="56070">0</cx:pt>
          <cx:pt idx="56071">0</cx:pt>
          <cx:pt idx="56072">0</cx:pt>
          <cx:pt idx="56073">0</cx:pt>
          <cx:pt idx="56074">1</cx:pt>
          <cx:pt idx="56075">0</cx:pt>
          <cx:pt idx="56076">0</cx:pt>
          <cx:pt idx="56077">0</cx:pt>
          <cx:pt idx="56078">0</cx:pt>
          <cx:pt idx="56079">0</cx:pt>
          <cx:pt idx="56080">1</cx:pt>
          <cx:pt idx="56081">9</cx:pt>
          <cx:pt idx="56082">0</cx:pt>
          <cx:pt idx="56083">1</cx:pt>
          <cx:pt idx="56084">0</cx:pt>
          <cx:pt idx="56085">36</cx:pt>
          <cx:pt idx="56086">1</cx:pt>
          <cx:pt idx="56087">20</cx:pt>
          <cx:pt idx="56088">31</cx:pt>
          <cx:pt idx="56089">1</cx:pt>
          <cx:pt idx="56090">0</cx:pt>
          <cx:pt idx="56091">4</cx:pt>
          <cx:pt idx="56092">0</cx:pt>
          <cx:pt idx="56093">5</cx:pt>
          <cx:pt idx="56094">0</cx:pt>
          <cx:pt idx="56095">0</cx:pt>
          <cx:pt idx="56096">0</cx:pt>
          <cx:pt idx="56097">3</cx:pt>
          <cx:pt idx="56098">0</cx:pt>
          <cx:pt idx="56099">1</cx:pt>
          <cx:pt idx="56100">0</cx:pt>
          <cx:pt idx="56101">0</cx:pt>
          <cx:pt idx="56102">0</cx:pt>
          <cx:pt idx="56103">3</cx:pt>
          <cx:pt idx="56104">3</cx:pt>
          <cx:pt idx="56105">0</cx:pt>
          <cx:pt idx="56106">0</cx:pt>
          <cx:pt idx="56107">20</cx:pt>
          <cx:pt idx="56108">2</cx:pt>
          <cx:pt idx="56109">0</cx:pt>
          <cx:pt idx="56110">7</cx:pt>
          <cx:pt idx="56111">6</cx:pt>
          <cx:pt idx="56112">3</cx:pt>
          <cx:pt idx="56113">25</cx:pt>
          <cx:pt idx="56114">14</cx:pt>
          <cx:pt idx="56115">0</cx:pt>
          <cx:pt idx="56116">0</cx:pt>
          <cx:pt idx="56117">0</cx:pt>
          <cx:pt idx="56118">0</cx:pt>
          <cx:pt idx="56119">1</cx:pt>
          <cx:pt idx="56120">0</cx:pt>
          <cx:pt idx="56121">0</cx:pt>
          <cx:pt idx="56122">0</cx:pt>
          <cx:pt idx="56123">0</cx:pt>
          <cx:pt idx="56124">0</cx:pt>
          <cx:pt idx="56125">1</cx:pt>
          <cx:pt idx="56126">0</cx:pt>
          <cx:pt idx="56127">3</cx:pt>
          <cx:pt idx="56128">1</cx:pt>
          <cx:pt idx="56129">5</cx:pt>
          <cx:pt idx="56130">0</cx:pt>
          <cx:pt idx="56131">1</cx:pt>
          <cx:pt idx="56132">0</cx:pt>
          <cx:pt idx="56133">1</cx:pt>
          <cx:pt idx="56134">0</cx:pt>
          <cx:pt idx="56135">0</cx:pt>
          <cx:pt idx="56136">0</cx:pt>
          <cx:pt idx="56137">2</cx:pt>
          <cx:pt idx="56138">3</cx:pt>
          <cx:pt idx="56139">1</cx:pt>
          <cx:pt idx="56140">0</cx:pt>
          <cx:pt idx="56141">0</cx:pt>
          <cx:pt idx="56142">0</cx:pt>
          <cx:pt idx="56143">1</cx:pt>
          <cx:pt idx="56144">0</cx:pt>
          <cx:pt idx="56145">0</cx:pt>
          <cx:pt idx="56146">0</cx:pt>
          <cx:pt idx="56147">1</cx:pt>
          <cx:pt idx="56148">0</cx:pt>
          <cx:pt idx="56149">5</cx:pt>
          <cx:pt idx="56150">0</cx:pt>
          <cx:pt idx="56151">0</cx:pt>
          <cx:pt idx="56152">4</cx:pt>
          <cx:pt idx="56153">4</cx:pt>
          <cx:pt idx="56154">1</cx:pt>
          <cx:pt idx="56155">0</cx:pt>
          <cx:pt idx="56156">0</cx:pt>
          <cx:pt idx="56157">0</cx:pt>
          <cx:pt idx="56158">1</cx:pt>
          <cx:pt idx="56159">1</cx:pt>
          <cx:pt idx="56160">10</cx:pt>
          <cx:pt idx="56161">6</cx:pt>
          <cx:pt idx="56162">2</cx:pt>
          <cx:pt idx="56163">0</cx:pt>
          <cx:pt idx="56164">2</cx:pt>
          <cx:pt idx="56165">0</cx:pt>
          <cx:pt idx="56166">4</cx:pt>
          <cx:pt idx="56167">1</cx:pt>
          <cx:pt idx="56168">1</cx:pt>
          <cx:pt idx="56169">0</cx:pt>
          <cx:pt idx="56170">0</cx:pt>
          <cx:pt idx="56171">0</cx:pt>
          <cx:pt idx="56172">0</cx:pt>
          <cx:pt idx="56173">0</cx:pt>
          <cx:pt idx="56174">4</cx:pt>
          <cx:pt idx="56175">1</cx:pt>
          <cx:pt idx="56176">0</cx:pt>
          <cx:pt idx="56177">1</cx:pt>
          <cx:pt idx="56178">0</cx:pt>
          <cx:pt idx="56179">0</cx:pt>
          <cx:pt idx="56180">0</cx:pt>
          <cx:pt idx="56181">0</cx:pt>
          <cx:pt idx="56182">1</cx:pt>
          <cx:pt idx="56183">0</cx:pt>
          <cx:pt idx="56184">0</cx:pt>
          <cx:pt idx="56185">0</cx:pt>
          <cx:pt idx="56186">0</cx:pt>
          <cx:pt idx="56187">0</cx:pt>
          <cx:pt idx="56188">0</cx:pt>
          <cx:pt idx="56189">0</cx:pt>
          <cx:pt idx="56190">0</cx:pt>
          <cx:pt idx="56191">7</cx:pt>
          <cx:pt idx="56192">0</cx:pt>
          <cx:pt idx="56193">5</cx:pt>
          <cx:pt idx="56194">6</cx:pt>
          <cx:pt idx="56195">0</cx:pt>
          <cx:pt idx="56196">1</cx:pt>
          <cx:pt idx="56197">0</cx:pt>
          <cx:pt idx="56198">0</cx:pt>
          <cx:pt idx="56199">0</cx:pt>
          <cx:pt idx="56200">0</cx:pt>
          <cx:pt idx="56201">2</cx:pt>
          <cx:pt idx="56202">4</cx:pt>
          <cx:pt idx="56203">0</cx:pt>
          <cx:pt idx="56204">3</cx:pt>
          <cx:pt idx="56205">0</cx:pt>
          <cx:pt idx="56206">0</cx:pt>
          <cx:pt idx="56207">7</cx:pt>
          <cx:pt idx="56208">1</cx:pt>
          <cx:pt idx="56209">0</cx:pt>
          <cx:pt idx="56210">0</cx:pt>
          <cx:pt idx="56211">0</cx:pt>
          <cx:pt idx="56212">0</cx:pt>
          <cx:pt idx="56213">0</cx:pt>
          <cx:pt idx="56214">0</cx:pt>
          <cx:pt idx="56215">0</cx:pt>
          <cx:pt idx="56216">0</cx:pt>
          <cx:pt idx="56217">0</cx:pt>
          <cx:pt idx="56218">1</cx:pt>
          <cx:pt idx="56219">0</cx:pt>
          <cx:pt idx="56220">6</cx:pt>
          <cx:pt idx="56221">0</cx:pt>
          <cx:pt idx="56222">0</cx:pt>
          <cx:pt idx="56223">0</cx:pt>
          <cx:pt idx="56224">5</cx:pt>
          <cx:pt idx="56225">1</cx:pt>
          <cx:pt idx="56226">0</cx:pt>
          <cx:pt idx="56227">0</cx:pt>
          <cx:pt idx="56228">2</cx:pt>
          <cx:pt idx="56229">3</cx:pt>
          <cx:pt idx="56230">2</cx:pt>
          <cx:pt idx="56231">0</cx:pt>
          <cx:pt idx="56232">4</cx:pt>
          <cx:pt idx="56233">0</cx:pt>
          <cx:pt idx="56234">0</cx:pt>
          <cx:pt idx="56235">0</cx:pt>
          <cx:pt idx="56236">1</cx:pt>
          <cx:pt idx="56237">1</cx:pt>
          <cx:pt idx="56238">1</cx:pt>
          <cx:pt idx="56239">1</cx:pt>
          <cx:pt idx="56240">2</cx:pt>
          <cx:pt idx="56241">0</cx:pt>
          <cx:pt idx="56242">0</cx:pt>
          <cx:pt idx="56243">1</cx:pt>
          <cx:pt idx="56244">0</cx:pt>
          <cx:pt idx="56245">1</cx:pt>
          <cx:pt idx="56246">3</cx:pt>
          <cx:pt idx="56247">2</cx:pt>
          <cx:pt idx="56248">0</cx:pt>
          <cx:pt idx="56249">0</cx:pt>
          <cx:pt idx="56250">2</cx:pt>
          <cx:pt idx="56251">2</cx:pt>
          <cx:pt idx="56252">0</cx:pt>
          <cx:pt idx="56253">0</cx:pt>
          <cx:pt idx="56254">1</cx:pt>
          <cx:pt idx="56255">2</cx:pt>
          <cx:pt idx="56256">0</cx:pt>
          <cx:pt idx="56257">0</cx:pt>
          <cx:pt idx="56258">0</cx:pt>
          <cx:pt idx="56259">0</cx:pt>
          <cx:pt idx="56260">0</cx:pt>
          <cx:pt idx="56261">0</cx:pt>
          <cx:pt idx="56262">0</cx:pt>
          <cx:pt idx="56263">0</cx:pt>
          <cx:pt idx="56264">0</cx:pt>
          <cx:pt idx="56265">0</cx:pt>
          <cx:pt idx="56266">0</cx:pt>
          <cx:pt idx="56267">0</cx:pt>
          <cx:pt idx="56268">0</cx:pt>
          <cx:pt idx="56269">0</cx:pt>
          <cx:pt idx="56270">1</cx:pt>
          <cx:pt idx="56271">0</cx:pt>
          <cx:pt idx="56272">1</cx:pt>
          <cx:pt idx="56273">0</cx:pt>
          <cx:pt idx="56274">0</cx:pt>
          <cx:pt idx="56275">1</cx:pt>
          <cx:pt idx="56276">0</cx:pt>
          <cx:pt idx="56277">1</cx:pt>
          <cx:pt idx="56278">1</cx:pt>
          <cx:pt idx="56279">0</cx:pt>
          <cx:pt idx="56280">0</cx:pt>
          <cx:pt idx="56281">0</cx:pt>
          <cx:pt idx="56282">5</cx:pt>
          <cx:pt idx="56283">1</cx:pt>
          <cx:pt idx="56284">0</cx:pt>
          <cx:pt idx="56285">0</cx:pt>
          <cx:pt idx="56286">0</cx:pt>
          <cx:pt idx="56287">0</cx:pt>
          <cx:pt idx="56288">0</cx:pt>
          <cx:pt idx="56289">0</cx:pt>
          <cx:pt idx="56290">0</cx:pt>
          <cx:pt idx="56291">2</cx:pt>
          <cx:pt idx="56292">0</cx:pt>
          <cx:pt idx="56293">0</cx:pt>
          <cx:pt idx="56294">1</cx:pt>
          <cx:pt idx="56295">22</cx:pt>
          <cx:pt idx="56296">0</cx:pt>
          <cx:pt idx="56297">0</cx:pt>
          <cx:pt idx="56298">0</cx:pt>
          <cx:pt idx="56299">0</cx:pt>
          <cx:pt idx="56300">0</cx:pt>
          <cx:pt idx="56301">0</cx:pt>
          <cx:pt idx="56302">0</cx:pt>
          <cx:pt idx="56303">0</cx:pt>
          <cx:pt idx="56304">4</cx:pt>
          <cx:pt idx="56305">1</cx:pt>
          <cx:pt idx="56306">0</cx:pt>
          <cx:pt idx="56307">0</cx:pt>
          <cx:pt idx="56308">0</cx:pt>
          <cx:pt idx="56309">10</cx:pt>
          <cx:pt idx="56310">0</cx:pt>
          <cx:pt idx="56311">0</cx:pt>
          <cx:pt idx="56312">0</cx:pt>
          <cx:pt idx="56313">1</cx:pt>
          <cx:pt idx="56314">0</cx:pt>
          <cx:pt idx="56315">0</cx:pt>
          <cx:pt idx="56316">0</cx:pt>
          <cx:pt idx="56317">5</cx:pt>
          <cx:pt idx="56318">1</cx:pt>
          <cx:pt idx="56319">0</cx:pt>
          <cx:pt idx="56320">0</cx:pt>
          <cx:pt idx="56321">5</cx:pt>
          <cx:pt idx="56322">0</cx:pt>
          <cx:pt idx="56323">4</cx:pt>
          <cx:pt idx="56324">1</cx:pt>
          <cx:pt idx="56325">8</cx:pt>
          <cx:pt idx="56326">0</cx:pt>
          <cx:pt idx="56327">0</cx:pt>
          <cx:pt idx="56328">0</cx:pt>
          <cx:pt idx="56329">1</cx:pt>
          <cx:pt idx="56330">0</cx:pt>
          <cx:pt idx="56331">2</cx:pt>
          <cx:pt idx="56332">0</cx:pt>
          <cx:pt idx="56333">1</cx:pt>
          <cx:pt idx="56334">1</cx:pt>
          <cx:pt idx="56335">1</cx:pt>
          <cx:pt idx="56336">3</cx:pt>
          <cx:pt idx="56337">1</cx:pt>
          <cx:pt idx="56338">1</cx:pt>
          <cx:pt idx="56339">0</cx:pt>
          <cx:pt idx="56340">0</cx:pt>
          <cx:pt idx="56341">0</cx:pt>
          <cx:pt idx="56342">0</cx:pt>
          <cx:pt idx="56343">0</cx:pt>
          <cx:pt idx="56344">0</cx:pt>
          <cx:pt idx="56345">0</cx:pt>
          <cx:pt idx="56346">0</cx:pt>
          <cx:pt idx="56347">0</cx:pt>
          <cx:pt idx="56348">0</cx:pt>
          <cx:pt idx="56349">0</cx:pt>
          <cx:pt idx="56350">4</cx:pt>
          <cx:pt idx="56351">1</cx:pt>
          <cx:pt idx="56352">0</cx:pt>
          <cx:pt idx="56353">0</cx:pt>
          <cx:pt idx="56354">0</cx:pt>
          <cx:pt idx="56355">13</cx:pt>
          <cx:pt idx="56356">0</cx:pt>
          <cx:pt idx="56357">0</cx:pt>
          <cx:pt idx="56358">0</cx:pt>
          <cx:pt idx="56359">6</cx:pt>
          <cx:pt idx="56360">0</cx:pt>
          <cx:pt idx="56361">14</cx:pt>
          <cx:pt idx="56362">0</cx:pt>
          <cx:pt idx="56363">0</cx:pt>
          <cx:pt idx="56364">0</cx:pt>
          <cx:pt idx="56365">0</cx:pt>
          <cx:pt idx="56366">0</cx:pt>
          <cx:pt idx="56367">1</cx:pt>
          <cx:pt idx="56368">1</cx:pt>
          <cx:pt idx="56369">1</cx:pt>
          <cx:pt idx="56370">0</cx:pt>
          <cx:pt idx="56371">1</cx:pt>
          <cx:pt idx="56372">1</cx:pt>
          <cx:pt idx="56373">2</cx:pt>
          <cx:pt idx="56374">3</cx:pt>
          <cx:pt idx="56375">1</cx:pt>
          <cx:pt idx="56376">6</cx:pt>
          <cx:pt idx="56377">22</cx:pt>
          <cx:pt idx="56378">0</cx:pt>
          <cx:pt idx="56379">5</cx:pt>
          <cx:pt idx="56380">15</cx:pt>
          <cx:pt idx="56381">153</cx:pt>
          <cx:pt idx="56382">5</cx:pt>
          <cx:pt idx="56383">0</cx:pt>
          <cx:pt idx="56384">4</cx:pt>
          <cx:pt idx="56385">1</cx:pt>
          <cx:pt idx="56386">0</cx:pt>
          <cx:pt idx="56387">5</cx:pt>
          <cx:pt idx="56388">1</cx:pt>
          <cx:pt idx="56389">4</cx:pt>
          <cx:pt idx="56390">1</cx:pt>
          <cx:pt idx="56391">0</cx:pt>
          <cx:pt idx="56392">0</cx:pt>
          <cx:pt idx="56393">2</cx:pt>
          <cx:pt idx="56394">0</cx:pt>
          <cx:pt idx="56395">1</cx:pt>
          <cx:pt idx="56396">1</cx:pt>
          <cx:pt idx="56397">3</cx:pt>
          <cx:pt idx="56398">3</cx:pt>
          <cx:pt idx="56399">0</cx:pt>
          <cx:pt idx="56400">0</cx:pt>
          <cx:pt idx="56401">1</cx:pt>
          <cx:pt idx="56402">1</cx:pt>
          <cx:pt idx="56403">0</cx:pt>
          <cx:pt idx="56404">1</cx:pt>
          <cx:pt idx="56405">1</cx:pt>
          <cx:pt idx="56406">0</cx:pt>
          <cx:pt idx="56407">0</cx:pt>
          <cx:pt idx="56408">0</cx:pt>
          <cx:pt idx="56409">0</cx:pt>
          <cx:pt idx="56410">3</cx:pt>
          <cx:pt idx="56411">0</cx:pt>
          <cx:pt idx="56412">1</cx:pt>
          <cx:pt idx="56413">0</cx:pt>
          <cx:pt idx="56414">0</cx:pt>
          <cx:pt idx="56415">1</cx:pt>
          <cx:pt idx="56416">0</cx:pt>
          <cx:pt idx="56417">0</cx:pt>
          <cx:pt idx="56418">0</cx:pt>
          <cx:pt idx="56419">0</cx:pt>
          <cx:pt idx="56420">0</cx:pt>
          <cx:pt idx="56421">0</cx:pt>
          <cx:pt idx="56422">0</cx:pt>
          <cx:pt idx="56423">14</cx:pt>
          <cx:pt idx="56424">0</cx:pt>
          <cx:pt idx="56425">1</cx:pt>
          <cx:pt idx="56426">21</cx:pt>
          <cx:pt idx="56427">0</cx:pt>
          <cx:pt idx="56428">0</cx:pt>
          <cx:pt idx="56429">0</cx:pt>
          <cx:pt idx="56430">0</cx:pt>
          <cx:pt idx="56431">0</cx:pt>
          <cx:pt idx="56432">17</cx:pt>
          <cx:pt idx="56433">1</cx:pt>
          <cx:pt idx="56434">0</cx:pt>
          <cx:pt idx="56435">0</cx:pt>
          <cx:pt idx="56436">7</cx:pt>
          <cx:pt idx="56437">0</cx:pt>
          <cx:pt idx="56438">2</cx:pt>
          <cx:pt idx="56439">0</cx:pt>
          <cx:pt idx="56440">18</cx:pt>
          <cx:pt idx="56441">1</cx:pt>
          <cx:pt idx="56442">0</cx:pt>
          <cx:pt idx="56443">14</cx:pt>
          <cx:pt idx="56444">2</cx:pt>
          <cx:pt idx="56445">2</cx:pt>
          <cx:pt idx="56446">0</cx:pt>
          <cx:pt idx="56447">0</cx:pt>
          <cx:pt idx="56448">19</cx:pt>
          <cx:pt idx="56449">27</cx:pt>
          <cx:pt idx="56450">0</cx:pt>
          <cx:pt idx="56451">1</cx:pt>
          <cx:pt idx="56452">1</cx:pt>
          <cx:pt idx="56453">0</cx:pt>
          <cx:pt idx="56454">0</cx:pt>
          <cx:pt idx="56455">0</cx:pt>
          <cx:pt idx="56456">4</cx:pt>
          <cx:pt idx="56457">40</cx:pt>
          <cx:pt idx="56458">0</cx:pt>
          <cx:pt idx="56459">0</cx:pt>
          <cx:pt idx="56460">0</cx:pt>
          <cx:pt idx="56461">0</cx:pt>
          <cx:pt idx="56462">0</cx:pt>
          <cx:pt idx="56463">0</cx:pt>
          <cx:pt idx="56464">0</cx:pt>
          <cx:pt idx="56465">0</cx:pt>
          <cx:pt idx="56466">0</cx:pt>
          <cx:pt idx="56467">0</cx:pt>
          <cx:pt idx="56468">0</cx:pt>
          <cx:pt idx="56469">0</cx:pt>
          <cx:pt idx="56470">0</cx:pt>
          <cx:pt idx="56471">1</cx:pt>
          <cx:pt idx="56472">5</cx:pt>
          <cx:pt idx="56473">0</cx:pt>
          <cx:pt idx="56474">0</cx:pt>
          <cx:pt idx="56475">0</cx:pt>
          <cx:pt idx="56476">0</cx:pt>
          <cx:pt idx="56477">1</cx:pt>
          <cx:pt idx="56478">0</cx:pt>
          <cx:pt idx="56479">5</cx:pt>
          <cx:pt idx="56480">0</cx:pt>
          <cx:pt idx="56481">2</cx:pt>
          <cx:pt idx="56482">0</cx:pt>
          <cx:pt idx="56483">1</cx:pt>
          <cx:pt idx="56484">3</cx:pt>
          <cx:pt idx="56485">0</cx:pt>
          <cx:pt idx="56486">0</cx:pt>
          <cx:pt idx="56487">0</cx:pt>
          <cx:pt idx="56488">0</cx:pt>
          <cx:pt idx="56489">7</cx:pt>
          <cx:pt idx="56490">0</cx:pt>
          <cx:pt idx="56491">0</cx:pt>
          <cx:pt idx="56492">7</cx:pt>
          <cx:pt idx="56493">0</cx:pt>
          <cx:pt idx="56494">0</cx:pt>
          <cx:pt idx="56495">0</cx:pt>
          <cx:pt idx="56496">1</cx:pt>
          <cx:pt idx="56497">0</cx:pt>
          <cx:pt idx="56498">2</cx:pt>
          <cx:pt idx="56499">0</cx:pt>
          <cx:pt idx="56500">1</cx:pt>
          <cx:pt idx="56501">1</cx:pt>
          <cx:pt idx="56502">1</cx:pt>
          <cx:pt idx="56503">1</cx:pt>
          <cx:pt idx="56504">0</cx:pt>
          <cx:pt idx="56505">1</cx:pt>
          <cx:pt idx="56506">0</cx:pt>
          <cx:pt idx="56507">0</cx:pt>
          <cx:pt idx="56508">0</cx:pt>
          <cx:pt idx="56509">0</cx:pt>
          <cx:pt idx="56510">0</cx:pt>
          <cx:pt idx="56511">2</cx:pt>
          <cx:pt idx="56512">1</cx:pt>
          <cx:pt idx="56513">1</cx:pt>
          <cx:pt idx="56514">1</cx:pt>
          <cx:pt idx="56515">0</cx:pt>
          <cx:pt idx="56516">0</cx:pt>
          <cx:pt idx="56517">2</cx:pt>
          <cx:pt idx="56518">25</cx:pt>
          <cx:pt idx="56519">0</cx:pt>
          <cx:pt idx="56520">10</cx:pt>
          <cx:pt idx="56521">0</cx:pt>
          <cx:pt idx="56522">2</cx:pt>
          <cx:pt idx="56523">0</cx:pt>
          <cx:pt idx="56524">0</cx:pt>
          <cx:pt idx="56525">5</cx:pt>
          <cx:pt idx="56526">2</cx:pt>
          <cx:pt idx="56527">0</cx:pt>
          <cx:pt idx="56528">0</cx:pt>
          <cx:pt idx="56529">0</cx:pt>
          <cx:pt idx="56530">2</cx:pt>
          <cx:pt idx="56531">2</cx:pt>
          <cx:pt idx="56532">0</cx:pt>
          <cx:pt idx="56533">0</cx:pt>
          <cx:pt idx="56534">0</cx:pt>
          <cx:pt idx="56535">0</cx:pt>
          <cx:pt idx="56536">1</cx:pt>
          <cx:pt idx="56537">0</cx:pt>
          <cx:pt idx="56538">1</cx:pt>
          <cx:pt idx="56539">0</cx:pt>
          <cx:pt idx="56540">0</cx:pt>
          <cx:pt idx="56541">6</cx:pt>
          <cx:pt idx="56542">0</cx:pt>
          <cx:pt idx="56543">0</cx:pt>
          <cx:pt idx="56544">3</cx:pt>
          <cx:pt idx="56545">1</cx:pt>
          <cx:pt idx="56546">15</cx:pt>
          <cx:pt idx="56547">0</cx:pt>
          <cx:pt idx="56548">0</cx:pt>
          <cx:pt idx="56549">0</cx:pt>
          <cx:pt idx="56550">0</cx:pt>
          <cx:pt idx="56551">0</cx:pt>
          <cx:pt idx="56552">8</cx:pt>
          <cx:pt idx="56553">0</cx:pt>
          <cx:pt idx="56554">0</cx:pt>
          <cx:pt idx="56555">0</cx:pt>
          <cx:pt idx="56556">0</cx:pt>
          <cx:pt idx="56557">0</cx:pt>
          <cx:pt idx="56558">1</cx:pt>
          <cx:pt idx="56559">0</cx:pt>
          <cx:pt idx="56560">0</cx:pt>
          <cx:pt idx="56561">0</cx:pt>
          <cx:pt idx="56562">0</cx:pt>
          <cx:pt idx="56563">1</cx:pt>
          <cx:pt idx="56564">0</cx:pt>
          <cx:pt idx="56565">0</cx:pt>
          <cx:pt idx="56566">0</cx:pt>
          <cx:pt idx="56567">5</cx:pt>
          <cx:pt idx="56568">0</cx:pt>
          <cx:pt idx="56569">0</cx:pt>
          <cx:pt idx="56570">0</cx:pt>
          <cx:pt idx="56571">0</cx:pt>
          <cx:pt idx="56572">0</cx:pt>
          <cx:pt idx="56573">0</cx:pt>
          <cx:pt idx="56574">1</cx:pt>
          <cx:pt idx="56575">0</cx:pt>
          <cx:pt idx="56576">0</cx:pt>
          <cx:pt idx="56577">0</cx:pt>
          <cx:pt idx="56578">0</cx:pt>
          <cx:pt idx="56579">0</cx:pt>
          <cx:pt idx="56580">0</cx:pt>
          <cx:pt idx="56581">0</cx:pt>
          <cx:pt idx="56582">0</cx:pt>
          <cx:pt idx="56583">0</cx:pt>
          <cx:pt idx="56584">0</cx:pt>
          <cx:pt idx="56585">0</cx:pt>
          <cx:pt idx="56586">0</cx:pt>
          <cx:pt idx="56587">0</cx:pt>
          <cx:pt idx="56588">0</cx:pt>
          <cx:pt idx="56589">0</cx:pt>
          <cx:pt idx="56590">0</cx:pt>
          <cx:pt idx="56591">0</cx:pt>
          <cx:pt idx="56592">0</cx:pt>
          <cx:pt idx="56593">0</cx:pt>
          <cx:pt idx="56594">0</cx:pt>
          <cx:pt idx="56595">0</cx:pt>
          <cx:pt idx="56596">0</cx:pt>
          <cx:pt idx="56597">0</cx:pt>
          <cx:pt idx="56598">0</cx:pt>
          <cx:pt idx="56599">0</cx:pt>
          <cx:pt idx="56600">0</cx:pt>
          <cx:pt idx="56601">1</cx:pt>
          <cx:pt idx="56602">0</cx:pt>
          <cx:pt idx="56603">0</cx:pt>
          <cx:pt idx="56604">0</cx:pt>
          <cx:pt idx="56605">0</cx:pt>
          <cx:pt idx="56606">0</cx:pt>
          <cx:pt idx="56607">0</cx:pt>
          <cx:pt idx="56608">0</cx:pt>
          <cx:pt idx="56609">0</cx:pt>
          <cx:pt idx="56610">0</cx:pt>
          <cx:pt idx="56611">0</cx:pt>
          <cx:pt idx="56612">0</cx:pt>
          <cx:pt idx="56613">0</cx:pt>
          <cx:pt idx="56614">0</cx:pt>
          <cx:pt idx="56615">0</cx:pt>
          <cx:pt idx="56616">2</cx:pt>
          <cx:pt idx="56617">0</cx:pt>
          <cx:pt idx="56618">0</cx:pt>
          <cx:pt idx="56619">0</cx:pt>
          <cx:pt idx="56620">0</cx:pt>
          <cx:pt idx="56621">0</cx:pt>
          <cx:pt idx="56622">0</cx:pt>
          <cx:pt idx="56623">0</cx:pt>
          <cx:pt idx="56624">0</cx:pt>
          <cx:pt idx="56625">0</cx:pt>
          <cx:pt idx="56626">0</cx:pt>
          <cx:pt idx="56627">4</cx:pt>
          <cx:pt idx="56628">0</cx:pt>
          <cx:pt idx="56629">0</cx:pt>
          <cx:pt idx="56630">0</cx:pt>
          <cx:pt idx="56631">0</cx:pt>
          <cx:pt idx="56632">0</cx:pt>
          <cx:pt idx="56633">0</cx:pt>
          <cx:pt idx="56634">0</cx:pt>
          <cx:pt idx="56635">0</cx:pt>
          <cx:pt idx="56636">0</cx:pt>
          <cx:pt idx="56637">0</cx:pt>
          <cx:pt idx="56638">0</cx:pt>
          <cx:pt idx="56639">0</cx:pt>
          <cx:pt idx="56640">3</cx:pt>
          <cx:pt idx="56641">0</cx:pt>
          <cx:pt idx="56642">1</cx:pt>
          <cx:pt idx="56643">0</cx:pt>
          <cx:pt idx="56644">4</cx:pt>
          <cx:pt idx="56645">4</cx:pt>
          <cx:pt idx="56646">3</cx:pt>
          <cx:pt idx="56647">0</cx:pt>
          <cx:pt idx="56648">1</cx:pt>
          <cx:pt idx="56649">0</cx:pt>
          <cx:pt idx="56650">1</cx:pt>
          <cx:pt idx="56651">2</cx:pt>
          <cx:pt idx="56652">1</cx:pt>
          <cx:pt idx="56653">1</cx:pt>
          <cx:pt idx="56654">2</cx:pt>
          <cx:pt idx="56655">2</cx:pt>
          <cx:pt idx="56656">0</cx:pt>
          <cx:pt idx="56657">0</cx:pt>
          <cx:pt idx="56658">3</cx:pt>
          <cx:pt idx="56659">0</cx:pt>
          <cx:pt idx="56660">2</cx:pt>
          <cx:pt idx="56661">0</cx:pt>
          <cx:pt idx="56662">1</cx:pt>
          <cx:pt idx="56663">2</cx:pt>
          <cx:pt idx="56664">0</cx:pt>
          <cx:pt idx="56665">0</cx:pt>
          <cx:pt idx="56666">0</cx:pt>
          <cx:pt idx="56667">0</cx:pt>
          <cx:pt idx="56668">57</cx:pt>
          <cx:pt idx="56669">1</cx:pt>
          <cx:pt idx="56670">0</cx:pt>
          <cx:pt idx="56671">1</cx:pt>
          <cx:pt idx="56672">0</cx:pt>
          <cx:pt idx="56673">3</cx:pt>
          <cx:pt idx="56674">0</cx:pt>
          <cx:pt idx="56675">10</cx:pt>
          <cx:pt idx="56676">1</cx:pt>
          <cx:pt idx="56677">0</cx:pt>
          <cx:pt idx="56678">41</cx:pt>
          <cx:pt idx="56679">32</cx:pt>
          <cx:pt idx="56680">1</cx:pt>
          <cx:pt idx="56681">0</cx:pt>
          <cx:pt idx="56682">2</cx:pt>
          <cx:pt idx="56683">0</cx:pt>
          <cx:pt idx="56684">4</cx:pt>
          <cx:pt idx="56685">4</cx:pt>
          <cx:pt idx="56686">0</cx:pt>
          <cx:pt idx="56687">5</cx:pt>
          <cx:pt idx="56688">0</cx:pt>
          <cx:pt idx="56689">4</cx:pt>
          <cx:pt idx="56690">0</cx:pt>
          <cx:pt idx="56691">0</cx:pt>
          <cx:pt idx="56692">5</cx:pt>
          <cx:pt idx="56693">5</cx:pt>
          <cx:pt idx="56694">5</cx:pt>
          <cx:pt idx="56695">6</cx:pt>
          <cx:pt idx="56696">9</cx:pt>
          <cx:pt idx="56697">1</cx:pt>
          <cx:pt idx="56698">0</cx:pt>
          <cx:pt idx="56699">0</cx:pt>
          <cx:pt idx="56700">11</cx:pt>
          <cx:pt idx="56701">10</cx:pt>
          <cx:pt idx="56702">6</cx:pt>
          <cx:pt idx="56703">23</cx:pt>
          <cx:pt idx="56704">7</cx:pt>
          <cx:pt idx="56705">0</cx:pt>
          <cx:pt idx="56706">0</cx:pt>
          <cx:pt idx="56707">0</cx:pt>
          <cx:pt idx="56708">0</cx:pt>
          <cx:pt idx="56709">2</cx:pt>
          <cx:pt idx="56710">1</cx:pt>
          <cx:pt idx="56711">0</cx:pt>
          <cx:pt idx="56712">0</cx:pt>
          <cx:pt idx="56713">0</cx:pt>
          <cx:pt idx="56714">0</cx:pt>
          <cx:pt idx="56715">3</cx:pt>
          <cx:pt idx="56716">1</cx:pt>
          <cx:pt idx="56717">0</cx:pt>
          <cx:pt idx="56718">7</cx:pt>
          <cx:pt idx="56719">1</cx:pt>
          <cx:pt idx="56720">1</cx:pt>
          <cx:pt idx="56721">0</cx:pt>
          <cx:pt idx="56722">1</cx:pt>
          <cx:pt idx="56723">0</cx:pt>
          <cx:pt idx="56724">3</cx:pt>
          <cx:pt idx="56725">0</cx:pt>
          <cx:pt idx="56726">1</cx:pt>
          <cx:pt idx="56727">24</cx:pt>
          <cx:pt idx="56728">24</cx:pt>
          <cx:pt idx="56729">0</cx:pt>
          <cx:pt idx="56730">0</cx:pt>
          <cx:pt idx="56731">0</cx:pt>
          <cx:pt idx="56732">0</cx:pt>
          <cx:pt idx="56733">0</cx:pt>
          <cx:pt idx="56734">0</cx:pt>
          <cx:pt idx="56735">3</cx:pt>
          <cx:pt idx="56736">1</cx:pt>
          <cx:pt idx="56737">0</cx:pt>
          <cx:pt idx="56738">1</cx:pt>
          <cx:pt idx="56739">3</cx:pt>
          <cx:pt idx="56740">0</cx:pt>
          <cx:pt idx="56741">0</cx:pt>
          <cx:pt idx="56742">0</cx:pt>
          <cx:pt idx="56743">0</cx:pt>
          <cx:pt idx="56744">0</cx:pt>
          <cx:pt idx="56745">2</cx:pt>
          <cx:pt idx="56746">42</cx:pt>
          <cx:pt idx="56747">15</cx:pt>
          <cx:pt idx="56748">1</cx:pt>
          <cx:pt idx="56749">0</cx:pt>
          <cx:pt idx="56750">11</cx:pt>
          <cx:pt idx="56751">0</cx:pt>
          <cx:pt idx="56752">5</cx:pt>
          <cx:pt idx="56753">1</cx:pt>
          <cx:pt idx="56754">1</cx:pt>
          <cx:pt idx="56755">9</cx:pt>
          <cx:pt idx="56756">0</cx:pt>
          <cx:pt idx="56757">0</cx:pt>
          <cx:pt idx="56758">2</cx:pt>
          <cx:pt idx="56759">0</cx:pt>
          <cx:pt idx="56760">0</cx:pt>
          <cx:pt idx="56761">0</cx:pt>
          <cx:pt idx="56762">0</cx:pt>
          <cx:pt idx="56763">0</cx:pt>
          <cx:pt idx="56764">0</cx:pt>
          <cx:pt idx="56765">0</cx:pt>
          <cx:pt idx="56766">0</cx:pt>
          <cx:pt idx="56767">2</cx:pt>
          <cx:pt idx="56768">1</cx:pt>
          <cx:pt idx="56769">1</cx:pt>
          <cx:pt idx="56770">3</cx:pt>
          <cx:pt idx="56771">0</cx:pt>
          <cx:pt idx="56772">1</cx:pt>
          <cx:pt idx="56773">0</cx:pt>
          <cx:pt idx="56774">0</cx:pt>
          <cx:pt idx="56775">0</cx:pt>
          <cx:pt idx="56776">0</cx:pt>
          <cx:pt idx="56777">10</cx:pt>
          <cx:pt idx="56778">0</cx:pt>
          <cx:pt idx="56779">8</cx:pt>
          <cx:pt idx="56780">15</cx:pt>
          <cx:pt idx="56781">0</cx:pt>
          <cx:pt idx="56782">1</cx:pt>
          <cx:pt idx="56783">7</cx:pt>
          <cx:pt idx="56784">3</cx:pt>
          <cx:pt idx="56785">1</cx:pt>
          <cx:pt idx="56786">0</cx:pt>
          <cx:pt idx="56787">8</cx:pt>
          <cx:pt idx="56788">2</cx:pt>
          <cx:pt idx="56789">1</cx:pt>
          <cx:pt idx="56790">0</cx:pt>
          <cx:pt idx="56791">0</cx:pt>
          <cx:pt idx="56792">2</cx:pt>
          <cx:pt idx="56793">1</cx:pt>
          <cx:pt idx="56794">0</cx:pt>
          <cx:pt idx="56795">0</cx:pt>
          <cx:pt idx="56796">0</cx:pt>
          <cx:pt idx="56797">0</cx:pt>
          <cx:pt idx="56798">0</cx:pt>
          <cx:pt idx="56799">1</cx:pt>
          <cx:pt idx="56800">0</cx:pt>
          <cx:pt idx="56801">1</cx:pt>
          <cx:pt idx="56802">12</cx:pt>
          <cx:pt idx="56803">15</cx:pt>
          <cx:pt idx="56804">1</cx:pt>
          <cx:pt idx="56805">2</cx:pt>
          <cx:pt idx="56806">1</cx:pt>
          <cx:pt idx="56807">13</cx:pt>
          <cx:pt idx="56808">0</cx:pt>
          <cx:pt idx="56809">1</cx:pt>
          <cx:pt idx="56810">172</cx:pt>
          <cx:pt idx="56811">0</cx:pt>
          <cx:pt idx="56812">0</cx:pt>
          <cx:pt idx="56813">1</cx:pt>
          <cx:pt idx="56814">24</cx:pt>
          <cx:pt idx="56815">1</cx:pt>
          <cx:pt idx="56816">2</cx:pt>
          <cx:pt idx="56817">0</cx:pt>
          <cx:pt idx="56818">0</cx:pt>
          <cx:pt idx="56819">0</cx:pt>
          <cx:pt idx="56820">0</cx:pt>
          <cx:pt idx="56821">0</cx:pt>
          <cx:pt idx="56822">0</cx:pt>
          <cx:pt idx="56823">11</cx:pt>
          <cx:pt idx="56824">0</cx:pt>
          <cx:pt idx="56825">0</cx:pt>
          <cx:pt idx="56826">1</cx:pt>
          <cx:pt idx="56827">1</cx:pt>
          <cx:pt idx="56828">3</cx:pt>
          <cx:pt idx="56829">0</cx:pt>
          <cx:pt idx="56830">12</cx:pt>
          <cx:pt idx="56831">0</cx:pt>
          <cx:pt idx="56832">0</cx:pt>
          <cx:pt idx="56833">0</cx:pt>
          <cx:pt idx="56834">16</cx:pt>
          <cx:pt idx="56835">0</cx:pt>
          <cx:pt idx="56836">14</cx:pt>
          <cx:pt idx="56837">0</cx:pt>
          <cx:pt idx="56838">0</cx:pt>
          <cx:pt idx="56839">0</cx:pt>
          <cx:pt idx="56840">0</cx:pt>
          <cx:pt idx="56841">1</cx:pt>
          <cx:pt idx="56842">2</cx:pt>
          <cx:pt idx="56843">0</cx:pt>
          <cx:pt idx="56844">15</cx:pt>
          <cx:pt idx="56845">1</cx:pt>
          <cx:pt idx="56846">16</cx:pt>
          <cx:pt idx="56847">17</cx:pt>
          <cx:pt idx="56848">1</cx:pt>
          <cx:pt idx="56849">1</cx:pt>
          <cx:pt idx="56850">0</cx:pt>
          <cx:pt idx="56851">0</cx:pt>
          <cx:pt idx="56852">0</cx:pt>
          <cx:pt idx="56853">1</cx:pt>
          <cx:pt idx="56854">1</cx:pt>
          <cx:pt idx="56855">4</cx:pt>
          <cx:pt idx="56856">7</cx:pt>
          <cx:pt idx="56857">3</cx:pt>
          <cx:pt idx="56858">12</cx:pt>
          <cx:pt idx="56859">0</cx:pt>
          <cx:pt idx="56860">19</cx:pt>
          <cx:pt idx="56861">8</cx:pt>
          <cx:pt idx="56862">0</cx:pt>
          <cx:pt idx="56863">0</cx:pt>
          <cx:pt idx="56864">0</cx:pt>
          <cx:pt idx="56865">0</cx:pt>
          <cx:pt idx="56866">0</cx:pt>
          <cx:pt idx="56867">0</cx:pt>
          <cx:pt idx="56868">0</cx:pt>
          <cx:pt idx="56869">0</cx:pt>
          <cx:pt idx="56870">13</cx:pt>
          <cx:pt idx="56871">0</cx:pt>
          <cx:pt idx="56872">0</cx:pt>
          <cx:pt idx="56873">2</cx:pt>
          <cx:pt idx="56874">1</cx:pt>
          <cx:pt idx="56875">0</cx:pt>
          <cx:pt idx="56876">0</cx:pt>
          <cx:pt idx="56877">0</cx:pt>
          <cx:pt idx="56878">0</cx:pt>
          <cx:pt idx="56879">0</cx:pt>
          <cx:pt idx="56880">4</cx:pt>
          <cx:pt idx="56881">6</cx:pt>
          <cx:pt idx="56882">0</cx:pt>
          <cx:pt idx="56883">14</cx:pt>
          <cx:pt idx="56884">14</cx:pt>
          <cx:pt idx="56885">10</cx:pt>
          <cx:pt idx="56886">4</cx:pt>
          <cx:pt idx="56887">2</cx:pt>
          <cx:pt idx="56888">0</cx:pt>
          <cx:pt idx="56889">0</cx:pt>
          <cx:pt idx="56890">3</cx:pt>
          <cx:pt idx="56891">1</cx:pt>
          <cx:pt idx="56892">4</cx:pt>
          <cx:pt idx="56893">0</cx:pt>
          <cx:pt idx="56894">0</cx:pt>
          <cx:pt idx="56895">0</cx:pt>
          <cx:pt idx="56896">0</cx:pt>
          <cx:pt idx="56897">0</cx:pt>
          <cx:pt idx="56898">21</cx:pt>
          <cx:pt idx="56899">0</cx:pt>
          <cx:pt idx="56900">2</cx:pt>
          <cx:pt idx="56901">1</cx:pt>
          <cx:pt idx="56902">12</cx:pt>
          <cx:pt idx="56903">15</cx:pt>
          <cx:pt idx="56904">1</cx:pt>
          <cx:pt idx="56905">9</cx:pt>
          <cx:pt idx="56906">0</cx:pt>
          <cx:pt idx="56907">0</cx:pt>
          <cx:pt idx="56908">0</cx:pt>
          <cx:pt idx="56909">0</cx:pt>
          <cx:pt idx="56910">0</cx:pt>
          <cx:pt idx="56911">0</cx:pt>
          <cx:pt idx="56912">22</cx:pt>
          <cx:pt idx="56913">5</cx:pt>
          <cx:pt idx="56914">2</cx:pt>
          <cx:pt idx="56915">0</cx:pt>
          <cx:pt idx="56916">0</cx:pt>
          <cx:pt idx="56917">0</cx:pt>
          <cx:pt idx="56918">1</cx:pt>
          <cx:pt idx="56919">20</cx:pt>
          <cx:pt idx="56920">3</cx:pt>
          <cx:pt idx="56921">1</cx:pt>
          <cx:pt idx="56922">1</cx:pt>
          <cx:pt idx="56923">0</cx:pt>
          <cx:pt idx="56924">2</cx:pt>
          <cx:pt idx="56925">0</cx:pt>
          <cx:pt idx="56926">1</cx:pt>
          <cx:pt idx="56927">1</cx:pt>
          <cx:pt idx="56928">6</cx:pt>
          <cx:pt idx="56929">0</cx:pt>
          <cx:pt idx="56930">4</cx:pt>
          <cx:pt idx="56931">3</cx:pt>
          <cx:pt idx="56932">2</cx:pt>
          <cx:pt idx="56933">1</cx:pt>
          <cx:pt idx="56934">75</cx:pt>
          <cx:pt idx="56935">0</cx:pt>
          <cx:pt idx="56936">0</cx:pt>
          <cx:pt idx="56937">0</cx:pt>
          <cx:pt idx="56938">5</cx:pt>
          <cx:pt idx="56939">5</cx:pt>
          <cx:pt idx="56940">1</cx:pt>
          <cx:pt idx="56941">0</cx:pt>
          <cx:pt idx="56942">0</cx:pt>
          <cx:pt idx="56943">0</cx:pt>
          <cx:pt idx="56944">4</cx:pt>
          <cx:pt idx="56945">3</cx:pt>
          <cx:pt idx="56946">16</cx:pt>
          <cx:pt idx="56947">0</cx:pt>
          <cx:pt idx="56948">1</cx:pt>
          <cx:pt idx="56949">0</cx:pt>
          <cx:pt idx="56950">0</cx:pt>
          <cx:pt idx="56951">0</cx:pt>
          <cx:pt idx="56952">1</cx:pt>
          <cx:pt idx="56953">0</cx:pt>
          <cx:pt idx="56954">0</cx:pt>
          <cx:pt idx="56955">0</cx:pt>
          <cx:pt idx="56956">0</cx:pt>
          <cx:pt idx="56957">1</cx:pt>
          <cx:pt idx="56958">6</cx:pt>
          <cx:pt idx="56959">1</cx:pt>
          <cx:pt idx="56960">0</cx:pt>
          <cx:pt idx="56961">2</cx:pt>
          <cx:pt idx="56962">34</cx:pt>
          <cx:pt idx="56963">0</cx:pt>
          <cx:pt idx="56964">1</cx:pt>
          <cx:pt idx="56965">4</cx:pt>
          <cx:pt idx="56966">0</cx:pt>
          <cx:pt idx="56967">1</cx:pt>
          <cx:pt idx="56968">18</cx:pt>
          <cx:pt idx="56969">0</cx:pt>
          <cx:pt idx="56970">0</cx:pt>
          <cx:pt idx="56971">24</cx:pt>
          <cx:pt idx="56972">0</cx:pt>
          <cx:pt idx="56973">0</cx:pt>
          <cx:pt idx="56974">3</cx:pt>
          <cx:pt idx="56975">16</cx:pt>
          <cx:pt idx="56976">16</cx:pt>
          <cx:pt idx="56977">0</cx:pt>
          <cx:pt idx="56978">0</cx:pt>
          <cx:pt idx="56979">0</cx:pt>
          <cx:pt idx="56980">3</cx:pt>
          <cx:pt idx="56981">0</cx:pt>
          <cx:pt idx="56982">0</cx:pt>
          <cx:pt idx="56983">3</cx:pt>
          <cx:pt idx="56984">0</cx:pt>
          <cx:pt idx="56985">0</cx:pt>
          <cx:pt idx="56986">2</cx:pt>
          <cx:pt idx="56987">5</cx:pt>
          <cx:pt idx="56988">0</cx:pt>
          <cx:pt idx="56989">0</cx:pt>
          <cx:pt idx="56990">0</cx:pt>
          <cx:pt idx="56991">4</cx:pt>
          <cx:pt idx="56992">6</cx:pt>
          <cx:pt idx="56993">4</cx:pt>
          <cx:pt idx="56994">7</cx:pt>
          <cx:pt idx="56995">4</cx:pt>
          <cx:pt idx="56996">2</cx:pt>
          <cx:pt idx="56997">7</cx:pt>
          <cx:pt idx="56998">17</cx:pt>
          <cx:pt idx="56999">10</cx:pt>
          <cx:pt idx="57000">0</cx:pt>
          <cx:pt idx="57001">1</cx:pt>
          <cx:pt idx="57002">1</cx:pt>
          <cx:pt idx="57003">5</cx:pt>
          <cx:pt idx="57004">5</cx:pt>
          <cx:pt idx="57005">8</cx:pt>
          <cx:pt idx="57006">5</cx:pt>
          <cx:pt idx="57007">0</cx:pt>
          <cx:pt idx="57008">1</cx:pt>
          <cx:pt idx="57009">0</cx:pt>
          <cx:pt idx="57010">0</cx:pt>
          <cx:pt idx="57011">3</cx:pt>
          <cx:pt idx="57012">3</cx:pt>
          <cx:pt idx="57013">9</cx:pt>
          <cx:pt idx="57014">10</cx:pt>
          <cx:pt idx="57015">15</cx:pt>
          <cx:pt idx="57016">1</cx:pt>
          <cx:pt idx="57017">2</cx:pt>
          <cx:pt idx="57018">6</cx:pt>
          <cx:pt idx="57019">0</cx:pt>
          <cx:pt idx="57020">12</cx:pt>
          <cx:pt idx="57021">0</cx:pt>
          <cx:pt idx="57022">0</cx:pt>
          <cx:pt idx="57023">1</cx:pt>
          <cx:pt idx="57024">6</cx:pt>
          <cx:pt idx="57025">0</cx:pt>
          <cx:pt idx="57026">0</cx:pt>
          <cx:pt idx="57027">7</cx:pt>
          <cx:pt idx="57028">0</cx:pt>
          <cx:pt idx="57029">0</cx:pt>
          <cx:pt idx="57030">1</cx:pt>
          <cx:pt idx="57031">4</cx:pt>
          <cx:pt idx="57032">0</cx:pt>
          <cx:pt idx="57033">0</cx:pt>
          <cx:pt idx="57034">0</cx:pt>
          <cx:pt idx="57035">0</cx:pt>
          <cx:pt idx="57036">2</cx:pt>
          <cx:pt idx="57037">0</cx:pt>
          <cx:pt idx="57038">0</cx:pt>
          <cx:pt idx="57039">0</cx:pt>
          <cx:pt idx="57040">0</cx:pt>
          <cx:pt idx="57041">0</cx:pt>
          <cx:pt idx="57042">0</cx:pt>
          <cx:pt idx="57043">0</cx:pt>
          <cx:pt idx="57044">0</cx:pt>
          <cx:pt idx="57045">13</cx:pt>
          <cx:pt idx="57046">1</cx:pt>
          <cx:pt idx="57047">9</cx:pt>
          <cx:pt idx="57048">1</cx:pt>
          <cx:pt idx="57049">9</cx:pt>
          <cx:pt idx="57050">0</cx:pt>
          <cx:pt idx="57051">0</cx:pt>
          <cx:pt idx="57052">9</cx:pt>
          <cx:pt idx="57053">0</cx:pt>
          <cx:pt idx="57054">0</cx:pt>
          <cx:pt idx="57055">1</cx:pt>
          <cx:pt idx="57056">0</cx:pt>
          <cx:pt idx="57057">0</cx:pt>
          <cx:pt idx="57058">7</cx:pt>
          <cx:pt idx="57059">0</cx:pt>
          <cx:pt idx="57060">0</cx:pt>
          <cx:pt idx="57061">0</cx:pt>
          <cx:pt idx="57062">0</cx:pt>
          <cx:pt idx="57063">8</cx:pt>
          <cx:pt idx="57064">0</cx:pt>
          <cx:pt idx="57065">6</cx:pt>
          <cx:pt idx="57066">0</cx:pt>
          <cx:pt idx="57067">0</cx:pt>
          <cx:pt idx="57068">0</cx:pt>
          <cx:pt idx="57069">0</cx:pt>
          <cx:pt idx="57070">15</cx:pt>
          <cx:pt idx="57071">7</cx:pt>
          <cx:pt idx="57072">0</cx:pt>
          <cx:pt idx="57073">0</cx:pt>
          <cx:pt idx="57074">0</cx:pt>
          <cx:pt idx="57075">0</cx:pt>
          <cx:pt idx="57076">0</cx:pt>
          <cx:pt idx="57077">16</cx:pt>
          <cx:pt idx="57078">9</cx:pt>
          <cx:pt idx="57079">3</cx:pt>
          <cx:pt idx="57080">9</cx:pt>
          <cx:pt idx="57081">2</cx:pt>
          <cx:pt idx="57082">18</cx:pt>
          <cx:pt idx="57083">5</cx:pt>
          <cx:pt idx="57084">11</cx:pt>
          <cx:pt idx="57085">5</cx:pt>
          <cx:pt idx="57086">3</cx:pt>
          <cx:pt idx="57087">2</cx:pt>
          <cx:pt idx="57088">27</cx:pt>
          <cx:pt idx="57089">19</cx:pt>
          <cx:pt idx="57090">17</cx:pt>
          <cx:pt idx="57091">3</cx:pt>
          <cx:pt idx="57092">0</cx:pt>
          <cx:pt idx="57093">0</cx:pt>
          <cx:pt idx="57094">2</cx:pt>
          <cx:pt idx="57095">2</cx:pt>
          <cx:pt idx="57096">4</cx:pt>
          <cx:pt idx="57097">1</cx:pt>
          <cx:pt idx="57098">2</cx:pt>
          <cx:pt idx="57099">3</cx:pt>
          <cx:pt idx="57100">0</cx:pt>
          <cx:pt idx="57101">0</cx:pt>
          <cx:pt idx="57102">1</cx:pt>
          <cx:pt idx="57103">0</cx:pt>
          <cx:pt idx="57104">1</cx:pt>
          <cx:pt idx="57105">1</cx:pt>
          <cx:pt idx="57106">0</cx:pt>
          <cx:pt idx="57107">0</cx:pt>
          <cx:pt idx="57108">27</cx:pt>
          <cx:pt idx="57109">0</cx:pt>
          <cx:pt idx="57110">1</cx:pt>
          <cx:pt idx="57111">0</cx:pt>
          <cx:pt idx="57112">0</cx:pt>
          <cx:pt idx="57113">0</cx:pt>
          <cx:pt idx="57114">0</cx:pt>
          <cx:pt idx="57115">0</cx:pt>
          <cx:pt idx="57116">28</cx:pt>
          <cx:pt idx="57117">60</cx:pt>
          <cx:pt idx="57118">0</cx:pt>
          <cx:pt idx="57119">63</cx:pt>
          <cx:pt idx="57120">0</cx:pt>
          <cx:pt idx="57121">0</cx:pt>
          <cx:pt idx="57122">66</cx:pt>
          <cx:pt idx="57123">18</cx:pt>
          <cx:pt idx="57124">0</cx:pt>
          <cx:pt idx="57125">0</cx:pt>
          <cx:pt idx="57126">8</cx:pt>
          <cx:pt idx="57127">0</cx:pt>
          <cx:pt idx="57128">0</cx:pt>
          <cx:pt idx="57129">0</cx:pt>
          <cx:pt idx="57130">25</cx:pt>
          <cx:pt idx="57131">0</cx:pt>
          <cx:pt idx="57132">0</cx:pt>
          <cx:pt idx="57133">2</cx:pt>
          <cx:pt idx="57134">21</cx:pt>
          <cx:pt idx="57135">0</cx:pt>
          <cx:pt idx="57136">0</cx:pt>
          <cx:pt idx="57137">0</cx:pt>
          <cx:pt idx="57138">107</cx:pt>
          <cx:pt idx="57139">3</cx:pt>
          <cx:pt idx="57140">8</cx:pt>
          <cx:pt idx="57141">0</cx:pt>
          <cx:pt idx="57142">1</cx:pt>
          <cx:pt idx="57143">19</cx:pt>
          <cx:pt idx="57144">0</cx:pt>
          <cx:pt idx="57145">10</cx:pt>
          <cx:pt idx="57146">0</cx:pt>
          <cx:pt idx="57147">0</cx:pt>
          <cx:pt idx="57148">0</cx:pt>
          <cx:pt idx="57149">0</cx:pt>
          <cx:pt idx="57150">0</cx:pt>
          <cx:pt idx="57151">0</cx:pt>
          <cx:pt idx="57152">3</cx:pt>
          <cx:pt idx="57153">127</cx:pt>
          <cx:pt idx="57154">0</cx:pt>
          <cx:pt idx="57155">13</cx:pt>
          <cx:pt idx="57156">0</cx:pt>
          <cx:pt idx="57157">21</cx:pt>
          <cx:pt idx="57158">0</cx:pt>
          <cx:pt idx="57159">15</cx:pt>
          <cx:pt idx="57160">0</cx:pt>
          <cx:pt idx="57161">0</cx:pt>
          <cx:pt idx="57162">140</cx:pt>
          <cx:pt idx="57163">11</cx:pt>
          <cx:pt idx="57164">2</cx:pt>
          <cx:pt idx="57165">0</cx:pt>
          <cx:pt idx="57166">147</cx:pt>
          <cx:pt idx="57167">3</cx:pt>
          <cx:pt idx="57168">2</cx:pt>
          <cx:pt idx="57169">0</cx:pt>
          <cx:pt idx="57170">0</cx:pt>
          <cx:pt idx="57171">1</cx:pt>
          <cx:pt idx="57172">1</cx:pt>
          <cx:pt idx="57173">0</cx:pt>
          <cx:pt idx="57174">0</cx:pt>
          <cx:pt idx="57175">0</cx:pt>
          <cx:pt idx="57176">0</cx:pt>
          <cx:pt idx="57177">0</cx:pt>
          <cx:pt idx="57178">0</cx:pt>
          <cx:pt idx="57179">29</cx:pt>
          <cx:pt idx="57180">0</cx:pt>
          <cx:pt idx="57181">0</cx:pt>
          <cx:pt idx="57182">1</cx:pt>
          <cx:pt idx="57183">0</cx:pt>
          <cx:pt idx="57184">4</cx:pt>
          <cx:pt idx="57185">17</cx:pt>
          <cx:pt idx="57186">0</cx:pt>
          <cx:pt idx="57187">5</cx:pt>
          <cx:pt idx="57188">0</cx:pt>
          <cx:pt idx="57189">0</cx:pt>
          <cx:pt idx="57190">1</cx:pt>
          <cx:pt idx="57191">5</cx:pt>
          <cx:pt idx="57192">0</cx:pt>
          <cx:pt idx="57193">0</cx:pt>
          <cx:pt idx="57194">0</cx:pt>
          <cx:pt idx="57195">0</cx:pt>
          <cx:pt idx="57196">0</cx:pt>
          <cx:pt idx="57197">0</cx:pt>
          <cx:pt idx="57198">0</cx:pt>
          <cx:pt idx="57199">7</cx:pt>
          <cx:pt idx="57200">9</cx:pt>
          <cx:pt idx="57201">2</cx:pt>
          <cx:pt idx="57202">4</cx:pt>
          <cx:pt idx="57203">0</cx:pt>
          <cx:pt idx="57204">2</cx:pt>
          <cx:pt idx="57205">2</cx:pt>
          <cx:pt idx="57206">0</cx:pt>
          <cx:pt idx="57207">0</cx:pt>
          <cx:pt idx="57208">0</cx:pt>
          <cx:pt idx="57209">0</cx:pt>
          <cx:pt idx="57210">1</cx:pt>
          <cx:pt idx="57211">0</cx:pt>
          <cx:pt idx="57212">28</cx:pt>
          <cx:pt idx="57213">0</cx:pt>
          <cx:pt idx="57214">1</cx:pt>
          <cx:pt idx="57215">4</cx:pt>
          <cx:pt idx="57216">2</cx:pt>
          <cx:pt idx="57217">207</cx:pt>
          <cx:pt idx="57218">1</cx:pt>
          <cx:pt idx="57219">0</cx:pt>
          <cx:pt idx="57220">2</cx:pt>
          <cx:pt idx="57221">0</cx:pt>
          <cx:pt idx="57222">23</cx:pt>
          <cx:pt idx="57223">8</cx:pt>
          <cx:pt idx="57224">0</cx:pt>
          <cx:pt idx="57225">1</cx:pt>
          <cx:pt idx="57226">4</cx:pt>
          <cx:pt idx="57227">0</cx:pt>
          <cx:pt idx="57228">0</cx:pt>
          <cx:pt idx="57229">5</cx:pt>
          <cx:pt idx="57230">0</cx:pt>
          <cx:pt idx="57231">0</cx:pt>
          <cx:pt idx="57232">0</cx:pt>
          <cx:pt idx="57233">1</cx:pt>
          <cx:pt idx="57234">0</cx:pt>
          <cx:pt idx="57235">1</cx:pt>
          <cx:pt idx="57236">0</cx:pt>
          <cx:pt idx="57237">0</cx:pt>
          <cx:pt idx="57238">1</cx:pt>
          <cx:pt idx="57239">7</cx:pt>
          <cx:pt idx="57240">32</cx:pt>
          <cx:pt idx="57241">0</cx:pt>
          <cx:pt idx="57242">0</cx:pt>
          <cx:pt idx="57243">18</cx:pt>
          <cx:pt idx="57244">1</cx:pt>
          <cx:pt idx="57245">3</cx:pt>
          <cx:pt idx="57246">167</cx:pt>
          <cx:pt idx="57247">33</cx:pt>
          <cx:pt idx="57248">0</cx:pt>
          <cx:pt idx="57249">1</cx:pt>
          <cx:pt idx="57250">68</cx:pt>
          <cx:pt idx="57251">0</cx:pt>
          <cx:pt idx="57252">0</cx:pt>
          <cx:pt idx="57253">0</cx:pt>
          <cx:pt idx="57254">0</cx:pt>
          <cx:pt idx="57255">2</cx:pt>
          <cx:pt idx="57256">0</cx:pt>
          <cx:pt idx="57257">10</cx:pt>
          <cx:pt idx="57258">8</cx:pt>
          <cx:pt idx="57259">0</cx:pt>
          <cx:pt idx="57260">13</cx:pt>
          <cx:pt idx="57261">0</cx:pt>
          <cx:pt idx="57262">5</cx:pt>
          <cx:pt idx="57263">1</cx:pt>
          <cx:pt idx="57264">5</cx:pt>
          <cx:pt idx="57265">6</cx:pt>
          <cx:pt idx="57266">0</cx:pt>
          <cx:pt idx="57267">4</cx:pt>
          <cx:pt idx="57268">7</cx:pt>
          <cx:pt idx="57269">0</cx:pt>
          <cx:pt idx="57270">0</cx:pt>
          <cx:pt idx="57271">1</cx:pt>
          <cx:pt idx="57272">8</cx:pt>
          <cx:pt idx="57273">1</cx:pt>
          <cx:pt idx="57274">1</cx:pt>
          <cx:pt idx="57275">0</cx:pt>
          <cx:pt idx="57276">0</cx:pt>
          <cx:pt idx="57277">0</cx:pt>
          <cx:pt idx="57278">0</cx:pt>
          <cx:pt idx="57279">0</cx:pt>
          <cx:pt idx="57280">10</cx:pt>
          <cx:pt idx="57281">0</cx:pt>
          <cx:pt idx="57282">0</cx:pt>
          <cx:pt idx="57283">8</cx:pt>
          <cx:pt idx="57284">13</cx:pt>
          <cx:pt idx="57285">2</cx:pt>
          <cx:pt idx="57286">0</cx:pt>
          <cx:pt idx="57287">1</cx:pt>
          <cx:pt idx="57288">14</cx:pt>
          <cx:pt idx="57289">0</cx:pt>
          <cx:pt idx="57290">34</cx:pt>
          <cx:pt idx="57291">0</cx:pt>
          <cx:pt idx="57292">15</cx:pt>
          <cx:pt idx="57293">0</cx:pt>
          <cx:pt idx="57294">0</cx:pt>
          <cx:pt idx="57295">16</cx:pt>
          <cx:pt idx="57296">0</cx:pt>
          <cx:pt idx="57297">0</cx:pt>
          <cx:pt idx="57298">1</cx:pt>
          <cx:pt idx="57299">7</cx:pt>
          <cx:pt idx="57300">3</cx:pt>
          <cx:pt idx="57301">0</cx:pt>
          <cx:pt idx="57302">1</cx:pt>
          <cx:pt idx="57303">3</cx:pt>
          <cx:pt idx="57304">7</cx:pt>
          <cx:pt idx="57305">0</cx:pt>
          <cx:pt idx="57306">0</cx:pt>
          <cx:pt idx="57307">1</cx:pt>
          <cx:pt idx="57308">0</cx:pt>
          <cx:pt idx="57309">0</cx:pt>
          <cx:pt idx="57310">0</cx:pt>
          <cx:pt idx="57311">7</cx:pt>
          <cx:pt idx="57312">8</cx:pt>
          <cx:pt idx="57313">18</cx:pt>
          <cx:pt idx="57314">0</cx:pt>
          <cx:pt idx="57315">0</cx:pt>
          <cx:pt idx="57316">1</cx:pt>
          <cx:pt idx="57317">3</cx:pt>
          <cx:pt idx="57318">35</cx:pt>
          <cx:pt idx="57319">2</cx:pt>
          <cx:pt idx="57320">0</cx:pt>
          <cx:pt idx="57321">12</cx:pt>
          <cx:pt idx="57322">7</cx:pt>
          <cx:pt idx="57323">0</cx:pt>
          <cx:pt idx="57324">0</cx:pt>
          <cx:pt idx="57325">13</cx:pt>
          <cx:pt idx="57326">14</cx:pt>
          <cx:pt idx="57327">2</cx:pt>
          <cx:pt idx="57328">17</cx:pt>
          <cx:pt idx="57329">0</cx:pt>
          <cx:pt idx="57330">1</cx:pt>
          <cx:pt idx="57331">18</cx:pt>
          <cx:pt idx="57332">18</cx:pt>
          <cx:pt idx="57333">10</cx:pt>
          <cx:pt idx="57334">0</cx:pt>
          <cx:pt idx="57335">0</cx:pt>
          <cx:pt idx="57336">1</cx:pt>
          <cx:pt idx="57337">0</cx:pt>
          <cx:pt idx="57338">0</cx:pt>
          <cx:pt idx="57339">11</cx:pt>
          <cx:pt idx="57340">0</cx:pt>
          <cx:pt idx="57341">0</cx:pt>
          <cx:pt idx="57342">12</cx:pt>
          <cx:pt idx="57343">21</cx:pt>
          <cx:pt idx="57344">10</cx:pt>
          <cx:pt idx="57345">1</cx:pt>
          <cx:pt idx="57346">24</cx:pt>
          <cx:pt idx="57347">25</cx:pt>
          <cx:pt idx="57348">4</cx:pt>
          <cx:pt idx="57349">26</cx:pt>
          <cx:pt idx="57350">0</cx:pt>
          <cx:pt idx="57351">0</cx:pt>
          <cx:pt idx="57352">0</cx:pt>
          <cx:pt idx="57353">28</cx:pt>
          <cx:pt idx="57354">0</cx:pt>
          <cx:pt idx="57355">0</cx:pt>
          <cx:pt idx="57356">32</cx:pt>
          <cx:pt idx="57357">0</cx:pt>
          <cx:pt idx="57358">0</cx:pt>
          <cx:pt idx="57359">0</cx:pt>
          <cx:pt idx="57360">0</cx:pt>
          <cx:pt idx="57361">0</cx:pt>
          <cx:pt idx="57362">0</cx:pt>
          <cx:pt idx="57363">37</cx:pt>
          <cx:pt idx="57364">0</cx:pt>
          <cx:pt idx="57365">0</cx:pt>
          <cx:pt idx="57366">0</cx:pt>
          <cx:pt idx="57367">40</cx:pt>
          <cx:pt idx="57368">0</cx:pt>
          <cx:pt idx="57369">0</cx:pt>
          <cx:pt idx="57370">0</cx:pt>
          <cx:pt idx="57371">45</cx:pt>
          <cx:pt idx="57372">46</cx:pt>
          <cx:pt idx="57373">0</cx:pt>
          <cx:pt idx="57374">0</cx:pt>
          <cx:pt idx="57375">52</cx:pt>
          <cx:pt idx="57376">53</cx:pt>
          <cx:pt idx="57377">0</cx:pt>
          <cx:pt idx="57378">0</cx:pt>
          <cx:pt idx="57379">0</cx:pt>
          <cx:pt idx="57380">0</cx:pt>
          <cx:pt idx="57381">0</cx:pt>
          <cx:pt idx="57382">56</cx:pt>
          <cx:pt idx="57383">1</cx:pt>
          <cx:pt idx="57384">0</cx:pt>
          <cx:pt idx="57385">0</cx:pt>
          <cx:pt idx="57386">0</cx:pt>
          <cx:pt idx="57387">0</cx:pt>
          <cx:pt idx="57388">10</cx:pt>
          <cx:pt idx="57389">0</cx:pt>
          <cx:pt idx="57390">0</cx:pt>
          <cx:pt idx="57391">0</cx:pt>
          <cx:pt idx="57392">1</cx:pt>
          <cx:pt idx="57393">0</cx:pt>
          <cx:pt idx="57394">0</cx:pt>
          <cx:pt idx="57395">6</cx:pt>
          <cx:pt idx="57396">1</cx:pt>
          <cx:pt idx="57397">25</cx:pt>
          <cx:pt idx="57398">0</cx:pt>
          <cx:pt idx="57399">14</cx:pt>
          <cx:pt idx="57400">14</cx:pt>
          <cx:pt idx="57401">0</cx:pt>
          <cx:pt idx="57402">0</cx:pt>
          <cx:pt idx="57403">62</cx:pt>
          <cx:pt idx="57404">0</cx:pt>
          <cx:pt idx="57405">0</cx:pt>
          <cx:pt idx="57406">15</cx:pt>
          <cx:pt idx="57407">0</cx:pt>
          <cx:pt idx="57408">3</cx:pt>
          <cx:pt idx="57409">0</cx:pt>
          <cx:pt idx="57410">0</cx:pt>
          <cx:pt idx="57411">0</cx:pt>
          <cx:pt idx="57412">0</cx:pt>
          <cx:pt idx="57413">0</cx:pt>
          <cx:pt idx="57414">0</cx:pt>
          <cx:pt idx="57415">0</cx:pt>
          <cx:pt idx="57416">0</cx:pt>
          <cx:pt idx="57417">0</cx:pt>
          <cx:pt idx="57418">0</cx:pt>
          <cx:pt idx="57419">0</cx:pt>
          <cx:pt idx="57420">0</cx:pt>
          <cx:pt idx="57421">0</cx:pt>
          <cx:pt idx="57422">0</cx:pt>
          <cx:pt idx="57423">0</cx:pt>
          <cx:pt idx="57424">0</cx:pt>
          <cx:pt idx="57425">3</cx:pt>
          <cx:pt idx="57426">0</cx:pt>
          <cx:pt idx="57427">0</cx:pt>
          <cx:pt idx="57428">1</cx:pt>
          <cx:pt idx="57429">0</cx:pt>
          <cx:pt idx="57430">0</cx:pt>
          <cx:pt idx="57431">0</cx:pt>
          <cx:pt idx="57432">0</cx:pt>
          <cx:pt idx="57433">2</cx:pt>
          <cx:pt idx="57434">0</cx:pt>
          <cx:pt idx="57435">0</cx:pt>
          <cx:pt idx="57436">5</cx:pt>
          <cx:pt idx="57437">6</cx:pt>
          <cx:pt idx="57438">0</cx:pt>
          <cx:pt idx="57439">66</cx:pt>
          <cx:pt idx="57440">67</cx:pt>
          <cx:pt idx="57441">0</cx:pt>
          <cx:pt idx="57442">0</cx:pt>
          <cx:pt idx="57443">0</cx:pt>
          <cx:pt idx="57444">1</cx:pt>
          <cx:pt idx="57445">0</cx:pt>
          <cx:pt idx="57446">36</cx:pt>
          <cx:pt idx="57447">1</cx:pt>
          <cx:pt idx="57448">15</cx:pt>
          <cx:pt idx="57449">1</cx:pt>
          <cx:pt idx="57450">0</cx:pt>
          <cx:pt idx="57451">0</cx:pt>
          <cx:pt idx="57452">2</cx:pt>
          <cx:pt idx="57453">0</cx:pt>
          <cx:pt idx="57454">2</cx:pt>
          <cx:pt idx="57455">1</cx:pt>
          <cx:pt idx="57456">1</cx:pt>
          <cx:pt idx="57457">0</cx:pt>
          <cx:pt idx="57458">0</cx:pt>
          <cx:pt idx="57459">0</cx:pt>
          <cx:pt idx="57460">1</cx:pt>
          <cx:pt idx="57461">1</cx:pt>
          <cx:pt idx="57462">69</cx:pt>
          <cx:pt idx="57463">0</cx:pt>
          <cx:pt idx="57464">0</cx:pt>
          <cx:pt idx="57465">2</cx:pt>
          <cx:pt idx="57466">0</cx:pt>
          <cx:pt idx="57467">1</cx:pt>
          <cx:pt idx="57468">1</cx:pt>
          <cx:pt idx="57469">0</cx:pt>
          <cx:pt idx="57470">1</cx:pt>
          <cx:pt idx="57471">0</cx:pt>
          <cx:pt idx="57472">0</cx:pt>
          <cx:pt idx="57473">0</cx:pt>
          <cx:pt idx="57474">0</cx:pt>
          <cx:pt idx="57475">70</cx:pt>
          <cx:pt idx="57476">2</cx:pt>
          <cx:pt idx="57477">3</cx:pt>
          <cx:pt idx="57478">0</cx:pt>
          <cx:pt idx="57479">0</cx:pt>
          <cx:pt idx="57480">0</cx:pt>
          <cx:pt idx="57481">0</cx:pt>
          <cx:pt idx="57482">28</cx:pt>
          <cx:pt idx="57483">73</cx:pt>
          <cx:pt idx="57484">16</cx:pt>
          <cx:pt idx="57485">75</cx:pt>
          <cx:pt idx="57486">5</cx:pt>
          <cx:pt idx="57487">0</cx:pt>
          <cx:pt idx="57488">2</cx:pt>
          <cx:pt idx="57489">0</cx:pt>
          <cx:pt idx="57490">6</cx:pt>
          <cx:pt idx="57491">76</cx:pt>
          <cx:pt idx="57492">77</cx:pt>
          <cx:pt idx="57493">0</cx:pt>
          <cx:pt idx="57494">0</cx:pt>
          <cx:pt idx="57495">1</cx:pt>
          <cx:pt idx="57496">37</cx:pt>
          <cx:pt idx="57497">1</cx:pt>
          <cx:pt idx="57498">0</cx:pt>
          <cx:pt idx="57499">2</cx:pt>
          <cx:pt idx="57500">5</cx:pt>
          <cx:pt idx="57501">79</cx:pt>
          <cx:pt idx="57502">1</cx:pt>
          <cx:pt idx="57503">81</cx:pt>
          <cx:pt idx="57504">0</cx:pt>
          <cx:pt idx="57505">0</cx:pt>
          <cx:pt idx="57506">0</cx:pt>
          <cx:pt idx="57507">0</cx:pt>
          <cx:pt idx="57508">0</cx:pt>
          <cx:pt idx="57509">1</cx:pt>
          <cx:pt idx="57510">0</cx:pt>
          <cx:pt idx="57511">9</cx:pt>
          <cx:pt idx="57512">2</cx:pt>
          <cx:pt idx="57513">0</cx:pt>
          <cx:pt idx="57514">0</cx:pt>
          <cx:pt idx="57515">1</cx:pt>
          <cx:pt idx="57516">0</cx:pt>
          <cx:pt idx="57517">107</cx:pt>
          <cx:pt idx="57518">84</cx:pt>
          <cx:pt idx="57519">0</cx:pt>
          <cx:pt idx="57520">0</cx:pt>
          <cx:pt idx="57521">28</cx:pt>
          <cx:pt idx="57522">0</cx:pt>
          <cx:pt idx="57523">0</cx:pt>
          <cx:pt idx="57524">0</cx:pt>
          <cx:pt idx="57525">0</cx:pt>
          <cx:pt idx="57526">5</cx:pt>
          <cx:pt idx="57527">0</cx:pt>
          <cx:pt idx="57528">0</cx:pt>
          <cx:pt idx="57529">38</cx:pt>
          <cx:pt idx="57530">0</cx:pt>
          <cx:pt idx="57531">0</cx:pt>
          <cx:pt idx="57532">87</cx:pt>
          <cx:pt idx="57533">0</cx:pt>
          <cx:pt idx="57534">31</cx:pt>
          <cx:pt idx="57535">0</cx:pt>
          <cx:pt idx="57536">6</cx:pt>
          <cx:pt idx="57537">3</cx:pt>
          <cx:pt idx="57538">0</cx:pt>
          <cx:pt idx="57539">89</cx:pt>
          <cx:pt idx="57540">0</cx:pt>
          <cx:pt idx="57541">39</cx:pt>
          <cx:pt idx="57542">0</cx:pt>
          <cx:pt idx="57543">0</cx:pt>
          <cx:pt idx="57544">0</cx:pt>
          <cx:pt idx="57545">9</cx:pt>
          <cx:pt idx="57546">0</cx:pt>
          <cx:pt idx="57547">0</cx:pt>
          <cx:pt idx="57548">11</cx:pt>
          <cx:pt idx="57549">7</cx:pt>
          <cx:pt idx="57550">1</cx:pt>
          <cx:pt idx="57551">7</cx:pt>
          <cx:pt idx="57552">0</cx:pt>
          <cx:pt idx="57553">0</cx:pt>
          <cx:pt idx="57554">0</cx:pt>
          <cx:pt idx="57555">92</cx:pt>
          <cx:pt idx="57556">1</cx:pt>
          <cx:pt idx="57557">0</cx:pt>
          <cx:pt idx="57558">6</cx:pt>
          <cx:pt idx="57559">2</cx:pt>
          <cx:pt idx="57560">8</cx:pt>
          <cx:pt idx="57561">0</cx:pt>
          <cx:pt idx="57562">0</cx:pt>
          <cx:pt idx="57563">1</cx:pt>
          <cx:pt idx="57564">1</cx:pt>
          <cx:pt idx="57565">0</cx:pt>
          <cx:pt idx="57566">0</cx:pt>
          <cx:pt idx="57567">0</cx:pt>
          <cx:pt idx="57568">1</cx:pt>
          <cx:pt idx="57569">93</cx:pt>
          <cx:pt idx="57570">0</cx:pt>
          <cx:pt idx="57571">3</cx:pt>
          <cx:pt idx="57572">0</cx:pt>
          <cx:pt idx="57573">2</cx:pt>
          <cx:pt idx="57574">1</cx:pt>
          <cx:pt idx="57575">1</cx:pt>
          <cx:pt idx="57576">0</cx:pt>
          <cx:pt idx="57577">0</cx:pt>
          <cx:pt idx="57578">0</cx:pt>
          <cx:pt idx="57579">0</cx:pt>
          <cx:pt idx="57580">0</cx:pt>
          <cx:pt idx="57581">5</cx:pt>
          <cx:pt idx="57582">3</cx:pt>
          <cx:pt idx="57583">2</cx:pt>
          <cx:pt idx="57584">0</cx:pt>
          <cx:pt idx="57585">1</cx:pt>
          <cx:pt idx="57586">20</cx:pt>
          <cx:pt idx="57587">26</cx:pt>
          <cx:pt idx="57588">28</cx:pt>
          <cx:pt idx="57589">29</cx:pt>
          <cx:pt idx="57590">32</cx:pt>
          <cx:pt idx="57591">0</cx:pt>
          <cx:pt idx="57592">37</cx:pt>
          <cx:pt idx="57593">1</cx:pt>
          <cx:pt idx="57594">0</cx:pt>
          <cx:pt idx="57595">12</cx:pt>
          <cx:pt idx="57596">5</cx:pt>
          <cx:pt idx="57597">7</cx:pt>
          <cx:pt idx="57598">5</cx:pt>
          <cx:pt idx="57599">42</cx:pt>
          <cx:pt idx="57600">0</cx:pt>
          <cx:pt idx="57601">9</cx:pt>
          <cx:pt idx="57602">2</cx:pt>
          <cx:pt idx="57603">0</cx:pt>
          <cx:pt idx="57604">0</cx:pt>
          <cx:pt idx="57605">1</cx:pt>
          <cx:pt idx="57606">0</cx:pt>
          <cx:pt idx="57607">4</cx:pt>
          <cx:pt idx="57608">0</cx:pt>
          <cx:pt idx="57609">49</cx:pt>
          <cx:pt idx="57610">73</cx:pt>
          <cx:pt idx="57611">0</cx:pt>
          <cx:pt idx="57612">0</cx:pt>
          <cx:pt idx="57613">0</cx:pt>
          <cx:pt idx="57614">0</cx:pt>
          <cx:pt idx="57615">0</cx:pt>
          <cx:pt idx="57616">3</cx:pt>
          <cx:pt idx="57617">0</cx:pt>
          <cx:pt idx="57618">3</cx:pt>
          <cx:pt idx="57619">0</cx:pt>
          <cx:pt idx="57620">1</cx:pt>
          <cx:pt idx="57621">55</cx:pt>
          <cx:pt idx="57622">10</cx:pt>
          <cx:pt idx="57623">0</cx:pt>
          <cx:pt idx="57624">1</cx:pt>
          <cx:pt idx="57625">0</cx:pt>
          <cx:pt idx="57626">0</cx:pt>
          <cx:pt idx="57627">0</cx:pt>
          <cx:pt idx="57628">0</cx:pt>
          <cx:pt idx="57629">0</cx:pt>
          <cx:pt idx="57630">2</cx:pt>
          <cx:pt idx="57631">0</cx:pt>
          <cx:pt idx="57632">101</cx:pt>
          <cx:pt idx="57633">57</cx:pt>
          <cx:pt idx="57634">0</cx:pt>
          <cx:pt idx="57635">0</cx:pt>
          <cx:pt idx="57636">0</cx:pt>
          <cx:pt idx="57637">0</cx:pt>
          <cx:pt idx="57638">0</cx:pt>
          <cx:pt idx="57639">0</cx:pt>
          <cx:pt idx="57640">2</cx:pt>
          <cx:pt idx="57641">0</cx:pt>
          <cx:pt idx="57642">0</cx:pt>
          <cx:pt idx="57643">0</cx:pt>
          <cx:pt idx="57644">3</cx:pt>
          <cx:pt idx="57645">6</cx:pt>
          <cx:pt idx="57646">13</cx:pt>
          <cx:pt idx="57647">12</cx:pt>
          <cx:pt idx="57648">12</cx:pt>
          <cx:pt idx="57649">11</cx:pt>
          <cx:pt idx="57650">11</cx:pt>
          <cx:pt idx="57651">0</cx:pt>
          <cx:pt idx="57652">0</cx:pt>
          <cx:pt idx="57653">0</cx:pt>
          <cx:pt idx="57654">29</cx:pt>
          <cx:pt idx="57655">4</cx:pt>
          <cx:pt idx="57656">3</cx:pt>
          <cx:pt idx="57657">1</cx:pt>
          <cx:pt idx="57658">0</cx:pt>
          <cx:pt idx="57659">0</cx:pt>
          <cx:pt idx="57660">0</cx:pt>
          <cx:pt idx="57661">1</cx:pt>
          <cx:pt idx="57662">0</cx:pt>
          <cx:pt idx="57663">0</cx:pt>
          <cx:pt idx="57664">3</cx:pt>
          <cx:pt idx="57665">0</cx:pt>
          <cx:pt idx="57666">0</cx:pt>
          <cx:pt idx="57667">62</cx:pt>
          <cx:pt idx="57668">0</cx:pt>
          <cx:pt idx="57669">0</cx:pt>
          <cx:pt idx="57670">0</cx:pt>
          <cx:pt idx="57671">0</cx:pt>
          <cx:pt idx="57672">0</cx:pt>
          <cx:pt idx="57673">64</cx:pt>
          <cx:pt idx="57674">0</cx:pt>
          <cx:pt idx="57675">0</cx:pt>
          <cx:pt idx="57676">1</cx:pt>
          <cx:pt idx="57677">1</cx:pt>
          <cx:pt idx="57678">0</cx:pt>
          <cx:pt idx="57679">5</cx:pt>
          <cx:pt idx="57680">45</cx:pt>
          <cx:pt idx="57681">0</cx:pt>
          <cx:pt idx="57682">0</cx:pt>
          <cx:pt idx="57683">0</cx:pt>
          <cx:pt idx="57684">9</cx:pt>
          <cx:pt idx="57685">0</cx:pt>
          <cx:pt idx="57686">0</cx:pt>
          <cx:pt idx="57687">0</cx:pt>
          <cx:pt idx="57688">0</cx:pt>
          <cx:pt idx="57689">12</cx:pt>
          <cx:pt idx="57690">2</cx:pt>
          <cx:pt idx="57691">0</cx:pt>
          <cx:pt idx="57692">0</cx:pt>
          <cx:pt idx="57693">66</cx:pt>
          <cx:pt idx="57694">0</cx:pt>
          <cx:pt idx="57695">0</cx:pt>
          <cx:pt idx="57696">1</cx:pt>
          <cx:pt idx="57697">0</cx:pt>
          <cx:pt idx="57698">0</cx:pt>
          <cx:pt idx="57699">29</cx:pt>
          <cx:pt idx="57700">1</cx:pt>
          <cx:pt idx="57701">0</cx:pt>
          <cx:pt idx="57702">1</cx:pt>
          <cx:pt idx="57703">1</cx:pt>
          <cx:pt idx="57704">0</cx:pt>
          <cx:pt idx="57705">0</cx:pt>
          <cx:pt idx="57706">0</cx:pt>
          <cx:pt idx="57707">1</cx:pt>
          <cx:pt idx="57708">1</cx:pt>
          <cx:pt idx="57709">0</cx:pt>
          <cx:pt idx="57710">0</cx:pt>
          <cx:pt idx="57711">0</cx:pt>
          <cx:pt idx="57712">0</cx:pt>
          <cx:pt idx="57713">0</cx:pt>
          <cx:pt idx="57714">0</cx:pt>
          <cx:pt idx="57715">0</cx:pt>
          <cx:pt idx="57716">0</cx:pt>
          <cx:pt idx="57717">37</cx:pt>
          <cx:pt idx="57718">1</cx:pt>
          <cx:pt idx="57719">9</cx:pt>
          <cx:pt idx="57720">0</cx:pt>
          <cx:pt idx="57721">2</cx:pt>
          <cx:pt idx="57722">0</cx:pt>
          <cx:pt idx="57723">0</cx:pt>
          <cx:pt idx="57724">0</cx:pt>
          <cx:pt idx="57725">109</cx:pt>
          <cx:pt idx="57726">3</cx:pt>
          <cx:pt idx="57727">0</cx:pt>
          <cx:pt idx="57728">0</cx:pt>
          <cx:pt idx="57729">0</cx:pt>
          <cx:pt idx="57730">0</cx:pt>
          <cx:pt idx="57731">0</cx:pt>
          <cx:pt idx="57732">0</cx:pt>
          <cx:pt idx="57733">0</cx:pt>
          <cx:pt idx="57734">18</cx:pt>
          <cx:pt idx="57735">0</cx:pt>
          <cx:pt idx="57736">0</cx:pt>
          <cx:pt idx="57737">0</cx:pt>
          <cx:pt idx="57738">0</cx:pt>
          <cx:pt idx="57739">0</cx:pt>
          <cx:pt idx="57740">0</cx:pt>
          <cx:pt idx="57741">0</cx:pt>
          <cx:pt idx="57742">0</cx:pt>
          <cx:pt idx="57743">0</cx:pt>
          <cx:pt idx="57744">0</cx:pt>
          <cx:pt idx="57745">5</cx:pt>
          <cx:pt idx="57746">0</cx:pt>
          <cx:pt idx="57747">0</cx:pt>
          <cx:pt idx="57748">0</cx:pt>
          <cx:pt idx="57749">0</cx:pt>
          <cx:pt idx="57750">4</cx:pt>
          <cx:pt idx="57751">0</cx:pt>
          <cx:pt idx="57752">0</cx:pt>
          <cx:pt idx="57753">0</cx:pt>
          <cx:pt idx="57754">0</cx:pt>
          <cx:pt idx="57755">0</cx:pt>
          <cx:pt idx="57756">0</cx:pt>
          <cx:pt idx="57757">1</cx:pt>
          <cx:pt idx="57758">0</cx:pt>
          <cx:pt idx="57759">0</cx:pt>
          <cx:pt idx="57760">0</cx:pt>
          <cx:pt idx="57761">0</cx:pt>
          <cx:pt idx="57762">0</cx:pt>
          <cx:pt idx="57763">0</cx:pt>
          <cx:pt idx="57764">0</cx:pt>
          <cx:pt idx="57765">1</cx:pt>
          <cx:pt idx="57766">0</cx:pt>
          <cx:pt idx="57767">0</cx:pt>
          <cx:pt idx="57768">0</cx:pt>
          <cx:pt idx="57769">0</cx:pt>
          <cx:pt idx="57770">0</cx:pt>
          <cx:pt idx="57771">0</cx:pt>
          <cx:pt idx="57772">0</cx:pt>
          <cx:pt idx="57773">0</cx:pt>
          <cx:pt idx="57774">22</cx:pt>
          <cx:pt idx="57775">6</cx:pt>
          <cx:pt idx="57776">4</cx:pt>
          <cx:pt idx="57777">0</cx:pt>
          <cx:pt idx="57778">0</cx:pt>
          <cx:pt idx="57779">0</cx:pt>
          <cx:pt idx="57780">0</cx:pt>
          <cx:pt idx="57781">0</cx:pt>
          <cx:pt idx="57782">0</cx:pt>
          <cx:pt idx="57783">0</cx:pt>
          <cx:pt idx="57784">38</cx:pt>
          <cx:pt idx="57785">45</cx:pt>
          <cx:pt idx="57786">0</cx:pt>
          <cx:pt idx="57787">0</cx:pt>
          <cx:pt idx="57788">39</cx:pt>
          <cx:pt idx="57789">0</cx:pt>
          <cx:pt idx="57790">0</cx:pt>
          <cx:pt idx="57791">40</cx:pt>
          <cx:pt idx="57792">0</cx:pt>
          <cx:pt idx="57793">0</cx:pt>
          <cx:pt idx="57794">0</cx:pt>
          <cx:pt idx="57795">1</cx:pt>
          <cx:pt idx="57796">0</cx:pt>
          <cx:pt idx="57797">0</cx:pt>
          <cx:pt idx="57798">0</cx:pt>
          <cx:pt idx="57799">0</cx:pt>
          <cx:pt idx="57800">0</cx:pt>
          <cx:pt idx="57801">0</cx:pt>
          <cx:pt idx="57802">0</cx:pt>
          <cx:pt idx="57803">0</cx:pt>
          <cx:pt idx="57804">6</cx:pt>
          <cx:pt idx="57805">41</cx:pt>
          <cx:pt idx="57806">5</cx:pt>
          <cx:pt idx="57807">0</cx:pt>
          <cx:pt idx="57808">2</cx:pt>
          <cx:pt idx="57809">3</cx:pt>
          <cx:pt idx="57810">47</cx:pt>
          <cx:pt idx="57811">13</cx:pt>
          <cx:pt idx="57812">21</cx:pt>
          <cx:pt idx="57813">4</cx:pt>
          <cx:pt idx="57814">42</cx:pt>
          <cx:pt idx="57815">0</cx:pt>
          <cx:pt idx="57816">32</cx:pt>
          <cx:pt idx="57817">0</cx:pt>
          <cx:pt idx="57818">1</cx:pt>
          <cx:pt idx="57819">0</cx:pt>
          <cx:pt idx="57820">1</cx:pt>
          <cx:pt idx="57821">0</cx:pt>
          <cx:pt idx="57822">2</cx:pt>
          <cx:pt idx="57823">0</cx:pt>
          <cx:pt idx="57824">0</cx:pt>
          <cx:pt idx="57825">0</cx:pt>
          <cx:pt idx="57826">4</cx:pt>
          <cx:pt idx="57827">3</cx:pt>
          <cx:pt idx="57828">0</cx:pt>
          <cx:pt idx="57829">1</cx:pt>
          <cx:pt idx="57830">0</cx:pt>
          <cx:pt idx="57831">0</cx:pt>
          <cx:pt idx="57832">1</cx:pt>
          <cx:pt idx="57833">0</cx:pt>
          <cx:pt idx="57834">2</cx:pt>
          <cx:pt idx="57835">1</cx:pt>
          <cx:pt idx="57836">0</cx:pt>
          <cx:pt idx="57837">0</cx:pt>
          <cx:pt idx="57838">0</cx:pt>
          <cx:pt idx="57839">0</cx:pt>
          <cx:pt idx="57840">1</cx:pt>
          <cx:pt idx="57841">0</cx:pt>
          <cx:pt idx="57842">17</cx:pt>
          <cx:pt idx="57843">0</cx:pt>
          <cx:pt idx="57844">0</cx:pt>
          <cx:pt idx="57845">0</cx:pt>
          <cx:pt idx="57846">0</cx:pt>
          <cx:pt idx="57847">0</cx:pt>
          <cx:pt idx="57848">0</cx:pt>
          <cx:pt idx="57849">0</cx:pt>
          <cx:pt idx="57850">0</cx:pt>
          <cx:pt idx="57851">26</cx:pt>
          <cx:pt idx="57852">1</cx:pt>
          <cx:pt idx="57853">0</cx:pt>
          <cx:pt idx="57854">0</cx:pt>
          <cx:pt idx="57855">5</cx:pt>
          <cx:pt idx="57856">0</cx:pt>
          <cx:pt idx="57857">7</cx:pt>
          <cx:pt idx="57858">116</cx:pt>
          <cx:pt idx="57859">3</cx:pt>
          <cx:pt idx="57860">2</cx:pt>
          <cx:pt idx="57861">1</cx:pt>
          <cx:pt idx="57862">0</cx:pt>
          <cx:pt idx="57863">9</cx:pt>
          <cx:pt idx="57864">0</cx:pt>
          <cx:pt idx="57865">0</cx:pt>
          <cx:pt idx="57866">118</cx:pt>
          <cx:pt idx="57867">0</cx:pt>
          <cx:pt idx="57868">0</cx:pt>
          <cx:pt idx="57869">0</cx:pt>
          <cx:pt idx="57870">31</cx:pt>
          <cx:pt idx="57871">22</cx:pt>
          <cx:pt idx="57872">0</cx:pt>
          <cx:pt idx="57873">0</cx:pt>
          <cx:pt idx="57874">0</cx:pt>
          <cx:pt idx="57875">2</cx:pt>
          <cx:pt idx="57876">0</cx:pt>
          <cx:pt idx="57877">1</cx:pt>
          <cx:pt idx="57878">0</cx:pt>
          <cx:pt idx="57879">0</cx:pt>
          <cx:pt idx="57880">1</cx:pt>
          <cx:pt idx="57881">0</cx:pt>
          <cx:pt idx="57882">0</cx:pt>
          <cx:pt idx="57883">0</cx:pt>
          <cx:pt idx="57884">0</cx:pt>
          <cx:pt idx="57885">0</cx:pt>
          <cx:pt idx="57886">3</cx:pt>
          <cx:pt idx="57887">3</cx:pt>
          <cx:pt idx="57888">2</cx:pt>
          <cx:pt idx="57889">0</cx:pt>
          <cx:pt idx="57890">0</cx:pt>
          <cx:pt idx="57891">0</cx:pt>
          <cx:pt idx="57892">0</cx:pt>
          <cx:pt idx="57893">0</cx:pt>
          <cx:pt idx="57894">0</cx:pt>
          <cx:pt idx="57895">0</cx:pt>
          <cx:pt idx="57896">0</cx:pt>
          <cx:pt idx="57897">0</cx:pt>
          <cx:pt idx="57898">0</cx:pt>
          <cx:pt idx="57899">0</cx:pt>
          <cx:pt idx="57900">0</cx:pt>
          <cx:pt idx="57901">0</cx:pt>
          <cx:pt idx="57902">1</cx:pt>
          <cx:pt idx="57903">0</cx:pt>
          <cx:pt idx="57904">0</cx:pt>
          <cx:pt idx="57905">0</cx:pt>
          <cx:pt idx="57906">0</cx:pt>
          <cx:pt idx="57907">0</cx:pt>
          <cx:pt idx="57908">0</cx:pt>
          <cx:pt idx="57909">6</cx:pt>
          <cx:pt idx="57910">0</cx:pt>
          <cx:pt idx="57911">0</cx:pt>
          <cx:pt idx="57912">3</cx:pt>
          <cx:pt idx="57913">0</cx:pt>
          <cx:pt idx="57914">0</cx:pt>
          <cx:pt idx="57915">0</cx:pt>
          <cx:pt idx="57916">229</cx:pt>
          <cx:pt idx="57917">0</cx:pt>
          <cx:pt idx="57918">1</cx:pt>
          <cx:pt idx="57919">1</cx:pt>
          <cx:pt idx="57920">0</cx:pt>
          <cx:pt idx="57921">0</cx:pt>
          <cx:pt idx="57922">0</cx:pt>
          <cx:pt idx="57923">0</cx:pt>
          <cx:pt idx="57924">1</cx:pt>
          <cx:pt idx="57925">0</cx:pt>
          <cx:pt idx="57926">0</cx:pt>
          <cx:pt idx="57927">0</cx:pt>
          <cx:pt idx="57928">2</cx:pt>
          <cx:pt idx="57929">0</cx:pt>
          <cx:pt idx="57930">0</cx:pt>
          <cx:pt idx="57931">0</cx:pt>
          <cx:pt idx="57932">2</cx:pt>
          <cx:pt idx="57933">4</cx:pt>
          <cx:pt idx="57934">0</cx:pt>
          <cx:pt idx="57935">0</cx:pt>
          <cx:pt idx="57936">1</cx:pt>
          <cx:pt idx="57937">0</cx:pt>
          <cx:pt idx="57938">0</cx:pt>
          <cx:pt idx="57939">2</cx:pt>
          <cx:pt idx="57940">1</cx:pt>
          <cx:pt idx="57941">1</cx:pt>
          <cx:pt idx="57942">121</cx:pt>
          <cx:pt idx="57943">1</cx:pt>
          <cx:pt idx="57944">0</cx:pt>
          <cx:pt idx="57945">2</cx:pt>
          <cx:pt idx="57946">0</cx:pt>
          <cx:pt idx="57947">0</cx:pt>
          <cx:pt idx="57948">1</cx:pt>
          <cx:pt idx="57949">0</cx:pt>
          <cx:pt idx="57950">0</cx:pt>
          <cx:pt idx="57951">0</cx:pt>
          <cx:pt idx="57952">0</cx:pt>
          <cx:pt idx="57953">1</cx:pt>
          <cx:pt idx="57954">3</cx:pt>
          <cx:pt idx="57955">0</cx:pt>
          <cx:pt idx="57956">2</cx:pt>
          <cx:pt idx="57957">0</cx:pt>
          <cx:pt idx="57958">0</cx:pt>
          <cx:pt idx="57959">0</cx:pt>
          <cx:pt idx="57960">1</cx:pt>
          <cx:pt idx="57961">8</cx:pt>
          <cx:pt idx="57962">0</cx:pt>
          <cx:pt idx="57963">3</cx:pt>
          <cx:pt idx="57964">0</cx:pt>
          <cx:pt idx="57965">10</cx:pt>
          <cx:pt idx="57966">1</cx:pt>
          <cx:pt idx="57967">3</cx:pt>
          <cx:pt idx="57968">6</cx:pt>
          <cx:pt idx="57969">1</cx:pt>
          <cx:pt idx="57970">0</cx:pt>
          <cx:pt idx="57971">1</cx:pt>
          <cx:pt idx="57972">0</cx:pt>
          <cx:pt idx="57973">1</cx:pt>
          <cx:pt idx="57974">0</cx:pt>
          <cx:pt idx="57975">0</cx:pt>
          <cx:pt idx="57976">0</cx:pt>
          <cx:pt idx="57977">1</cx:pt>
          <cx:pt idx="57978">5</cx:pt>
          <cx:pt idx="57979">0</cx:pt>
          <cx:pt idx="57980">0</cx:pt>
          <cx:pt idx="57981">0</cx:pt>
          <cx:pt idx="57982">1</cx:pt>
          <cx:pt idx="57983">1</cx:pt>
          <cx:pt idx="57984">0</cx:pt>
          <cx:pt idx="57985">1</cx:pt>
          <cx:pt idx="57986">17</cx:pt>
          <cx:pt idx="57987">5</cx:pt>
          <cx:pt idx="57988">1</cx:pt>
          <cx:pt idx="57989">2</cx:pt>
          <cx:pt idx="57990">0</cx:pt>
          <cx:pt idx="57991">3</cx:pt>
          <cx:pt idx="57992">0</cx:pt>
          <cx:pt idx="57993">1</cx:pt>
          <cx:pt idx="57994">1</cx:pt>
          <cx:pt idx="57995">45</cx:pt>
          <cx:pt idx="57996">0</cx:pt>
          <cx:pt idx="57997">4</cx:pt>
          <cx:pt idx="57998">0</cx:pt>
          <cx:pt idx="57999">6</cx:pt>
          <cx:pt idx="58000">1</cx:pt>
          <cx:pt idx="58001">0</cx:pt>
          <cx:pt idx="58002">0</cx:pt>
          <cx:pt idx="58003">0</cx:pt>
          <cx:pt idx="58004">0</cx:pt>
          <cx:pt idx="58005">0</cx:pt>
          <cx:pt idx="58006">47</cx:pt>
          <cx:pt idx="58007">46</cx:pt>
          <cx:pt idx="58008">3</cx:pt>
          <cx:pt idx="58009">0</cx:pt>
          <cx:pt idx="58010">0</cx:pt>
          <cx:pt idx="58011">0</cx:pt>
          <cx:pt idx="58012">70</cx:pt>
          <cx:pt idx="58013">0</cx:pt>
          <cx:pt idx="58014">0</cx:pt>
          <cx:pt idx="58015">0</cx:pt>
          <cx:pt idx="58016">1</cx:pt>
          <cx:pt idx="58017">0</cx:pt>
          <cx:pt idx="58018">0</cx:pt>
          <cx:pt idx="58019">0</cx:pt>
          <cx:pt idx="58020">1</cx:pt>
          <cx:pt idx="58021">0</cx:pt>
          <cx:pt idx="58022">1</cx:pt>
          <cx:pt idx="58023">0</cx:pt>
          <cx:pt idx="58024">1</cx:pt>
          <cx:pt idx="58025">0</cx:pt>
          <cx:pt idx="58026">0</cx:pt>
          <cx:pt idx="58027">0</cx:pt>
          <cx:pt idx="58028">0</cx:pt>
          <cx:pt idx="58029">0</cx:pt>
          <cx:pt idx="58030">2</cx:pt>
          <cx:pt idx="58031">0</cx:pt>
          <cx:pt idx="58032">2</cx:pt>
          <cx:pt idx="58033">0</cx:pt>
          <cx:pt idx="58034">0</cx:pt>
          <cx:pt idx="58035">4</cx:pt>
          <cx:pt idx="58036">0</cx:pt>
          <cx:pt idx="58037">6</cx:pt>
          <cx:pt idx="58038">0</cx:pt>
          <cx:pt idx="58039">0</cx:pt>
          <cx:pt idx="58040">0</cx:pt>
          <cx:pt idx="58041">0</cx:pt>
          <cx:pt idx="58042">0</cx:pt>
          <cx:pt idx="58043">9</cx:pt>
          <cx:pt idx="58044">10</cx:pt>
          <cx:pt idx="58045">5</cx:pt>
          <cx:pt idx="58046">0</cx:pt>
          <cx:pt idx="58047">12</cx:pt>
          <cx:pt idx="58048">0</cx:pt>
          <cx:pt idx="58049">0</cx:pt>
          <cx:pt idx="58050">0</cx:pt>
          <cx:pt idx="58051">7</cx:pt>
          <cx:pt idx="58052">1</cx:pt>
          <cx:pt idx="58053">14</cx:pt>
          <cx:pt idx="58054">0</cx:pt>
          <cx:pt idx="58055">3</cx:pt>
          <cx:pt idx="58056">1</cx:pt>
          <cx:pt idx="58057">0</cx:pt>
          <cx:pt idx="58058">0</cx:pt>
          <cx:pt idx="58059">18</cx:pt>
          <cx:pt idx="58060">2</cx:pt>
          <cx:pt idx="58061">0</cx:pt>
          <cx:pt idx="58062">0</cx:pt>
          <cx:pt idx="58063">2</cx:pt>
          <cx:pt idx="58064">2</cx:pt>
          <cx:pt idx="58065">19</cx:pt>
          <cx:pt idx="58066">0</cx:pt>
          <cx:pt idx="58067">0</cx:pt>
          <cx:pt idx="58068">0</cx:pt>
          <cx:pt idx="58069">5</cx:pt>
          <cx:pt idx="58070">0</cx:pt>
          <cx:pt idx="58071">0</cx:pt>
          <cx:pt idx="58072">0</cx:pt>
          <cx:pt idx="58073">0</cx:pt>
          <cx:pt idx="58074">0</cx:pt>
          <cx:pt idx="58075">2</cx:pt>
          <cx:pt idx="58076">1</cx:pt>
          <cx:pt idx="58077">0</cx:pt>
          <cx:pt idx="58078">0</cx:pt>
          <cx:pt idx="58079">0</cx:pt>
          <cx:pt idx="58080">0</cx:pt>
          <cx:pt idx="58081">6</cx:pt>
          <cx:pt idx="58082">0</cx:pt>
          <cx:pt idx="58083">5</cx:pt>
          <cx:pt idx="58084">0</cx:pt>
          <cx:pt idx="58085">0</cx:pt>
          <cx:pt idx="58086">0</cx:pt>
          <cx:pt idx="58087">1</cx:pt>
          <cx:pt idx="58088">0</cx:pt>
          <cx:pt idx="58089">0</cx:pt>
          <cx:pt idx="58090">4</cx:pt>
          <cx:pt idx="58091">6</cx:pt>
          <cx:pt idx="58092">3</cx:pt>
          <cx:pt idx="58093">0</cx:pt>
          <cx:pt idx="58094">1</cx:pt>
          <cx:pt idx="58095">4</cx:pt>
          <cx:pt idx="58096">7</cx:pt>
          <cx:pt idx="58097">10</cx:pt>
          <cx:pt idx="58098">1</cx:pt>
          <cx:pt idx="58099">0</cx:pt>
          <cx:pt idx="58100">0</cx:pt>
          <cx:pt idx="58101">2</cx:pt>
          <cx:pt idx="58102">0</cx:pt>
          <cx:pt idx="58103">21</cx:pt>
          <cx:pt idx="58104">1</cx:pt>
          <cx:pt idx="58105">0</cx:pt>
          <cx:pt idx="58106">1</cx:pt>
          <cx:pt idx="58107">0</cx:pt>
          <cx:pt idx="58108">1</cx:pt>
          <cx:pt idx="58109">0</cx:pt>
          <cx:pt idx="58110">0</cx:pt>
          <cx:pt idx="58111">4</cx:pt>
          <cx:pt idx="58112">0</cx:pt>
          <cx:pt idx="58113">13</cx:pt>
          <cx:pt idx="58114">0</cx:pt>
          <cx:pt idx="58115">0</cx:pt>
          <cx:pt idx="58116">0</cx:pt>
          <cx:pt idx="58117">0</cx:pt>
          <cx:pt idx="58118">1</cx:pt>
          <cx:pt idx="58119">0</cx:pt>
          <cx:pt idx="58120">0</cx:pt>
          <cx:pt idx="58121">0</cx:pt>
          <cx:pt idx="58122">19</cx:pt>
          <cx:pt idx="58123">1</cx:pt>
          <cx:pt idx="58124">0</cx:pt>
          <cx:pt idx="58125">0</cx:pt>
          <cx:pt idx="58126">0</cx:pt>
          <cx:pt idx="58127">0</cx:pt>
          <cx:pt idx="58128">0</cx:pt>
          <cx:pt idx="58129">0</cx:pt>
          <cx:pt idx="58130">5</cx:pt>
          <cx:pt idx="58131">0</cx:pt>
          <cx:pt idx="58132">0</cx:pt>
          <cx:pt idx="58133">0</cx:pt>
          <cx:pt idx="58134">0</cx:pt>
          <cx:pt idx="58135">0</cx:pt>
          <cx:pt idx="58136">1</cx:pt>
          <cx:pt idx="58137">4</cx:pt>
          <cx:pt idx="58138">0</cx:pt>
          <cx:pt idx="58139">2</cx:pt>
          <cx:pt idx="58140">71</cx:pt>
          <cx:pt idx="58141">5</cx:pt>
          <cx:pt idx="58142">0</cx:pt>
          <cx:pt idx="58143">0</cx:pt>
          <cx:pt idx="58144">0</cx:pt>
          <cx:pt idx="58145">0</cx:pt>
          <cx:pt idx="58146">0</cx:pt>
          <cx:pt idx="58147">2</cx:pt>
          <cx:pt idx="58148">0</cx:pt>
          <cx:pt idx="58149">6</cx:pt>
          <cx:pt idx="58150">0</cx:pt>
          <cx:pt idx="58151">0</cx:pt>
          <cx:pt idx="58152">0</cx:pt>
          <cx:pt idx="58153">0</cx:pt>
          <cx:pt idx="58154">6</cx:pt>
          <cx:pt idx="58155">0</cx:pt>
          <cx:pt idx="58156">0</cx:pt>
          <cx:pt idx="58157">0</cx:pt>
          <cx:pt idx="58158">0</cx:pt>
          <cx:pt idx="58159">0</cx:pt>
          <cx:pt idx="58160">7</cx:pt>
          <cx:pt idx="58161">0</cx:pt>
          <cx:pt idx="58162">9</cx:pt>
          <cx:pt idx="58163">3</cx:pt>
          <cx:pt idx="58164">0</cx:pt>
          <cx:pt idx="58165">0</cx:pt>
          <cx:pt idx="58166">0</cx:pt>
          <cx:pt idx="58167">5</cx:pt>
          <cx:pt idx="58168">0</cx:pt>
          <cx:pt idx="58169">0</cx:pt>
          <cx:pt idx="58170">1</cx:pt>
          <cx:pt idx="58171">0</cx:pt>
          <cx:pt idx="58172">0</cx:pt>
          <cx:pt idx="58173">0</cx:pt>
          <cx:pt idx="58174">1</cx:pt>
          <cx:pt idx="58175">0</cx:pt>
          <cx:pt idx="58176">1</cx:pt>
          <cx:pt idx="58177">0</cx:pt>
          <cx:pt idx="58178">0</cx:pt>
          <cx:pt idx="58179">1</cx:pt>
          <cx:pt idx="58180">0</cx:pt>
          <cx:pt idx="58181">126</cx:pt>
          <cx:pt idx="58182">1</cx:pt>
          <cx:pt idx="58183">0</cx:pt>
          <cx:pt idx="58184">0</cx:pt>
          <cx:pt idx="58185">0</cx:pt>
          <cx:pt idx="58186">0</cx:pt>
          <cx:pt idx="58187">0</cx:pt>
          <cx:pt idx="58188">1</cx:pt>
          <cx:pt idx="58189">0</cx:pt>
          <cx:pt idx="58190">0</cx:pt>
          <cx:pt idx="58191">0</cx:pt>
          <cx:pt idx="58192">0</cx:pt>
          <cx:pt idx="58193">0</cx:pt>
          <cx:pt idx="58194">1</cx:pt>
          <cx:pt idx="58195">0</cx:pt>
          <cx:pt idx="58196">0</cx:pt>
          <cx:pt idx="58197">0</cx:pt>
          <cx:pt idx="58198">0</cx:pt>
          <cx:pt idx="58199">0</cx:pt>
          <cx:pt idx="58200">0</cx:pt>
          <cx:pt idx="58201">0</cx:pt>
          <cx:pt idx="58202">0</cx:pt>
          <cx:pt idx="58203">0</cx:pt>
          <cx:pt idx="58204">0</cx:pt>
          <cx:pt idx="58205">0</cx:pt>
          <cx:pt idx="58206">0</cx:pt>
          <cx:pt idx="58207">0</cx:pt>
          <cx:pt idx="58208">0</cx:pt>
          <cx:pt idx="58209">0</cx:pt>
          <cx:pt idx="58210">0</cx:pt>
          <cx:pt idx="58211">0</cx:pt>
          <cx:pt idx="58212">20</cx:pt>
          <cx:pt idx="58213">15</cx:pt>
          <cx:pt idx="58214">0</cx:pt>
          <cx:pt idx="58215">0</cx:pt>
          <cx:pt idx="58216">0</cx:pt>
          <cx:pt idx="58217">7</cx:pt>
          <cx:pt idx="58218">7</cx:pt>
          <cx:pt idx="58219">0</cx:pt>
          <cx:pt idx="58220">0</cx:pt>
          <cx:pt idx="58221">0</cx:pt>
          <cx:pt idx="58222">0</cx:pt>
          <cx:pt idx="58223">0</cx:pt>
          <cx:pt idx="58224">0</cx:pt>
          <cx:pt idx="58225">0</cx:pt>
          <cx:pt idx="58226">1</cx:pt>
          <cx:pt idx="58227">0</cx:pt>
          <cx:pt idx="58228">0</cx:pt>
          <cx:pt idx="58229">0</cx:pt>
          <cx:pt idx="58230">1</cx:pt>
          <cx:pt idx="58231">1</cx:pt>
          <cx:pt idx="58232">0</cx:pt>
          <cx:pt idx="58233">0</cx:pt>
          <cx:pt idx="58234">0</cx:pt>
          <cx:pt idx="58235">0</cx:pt>
          <cx:pt idx="58236">0</cx:pt>
          <cx:pt idx="58237">2</cx:pt>
          <cx:pt idx="58238">0</cx:pt>
          <cx:pt idx="58239">0</cx:pt>
          <cx:pt idx="58240">2</cx:pt>
          <cx:pt idx="58241">0</cx:pt>
          <cx:pt idx="58242">1</cx:pt>
          <cx:pt idx="58243">3</cx:pt>
          <cx:pt idx="58244">0</cx:pt>
          <cx:pt idx="58245">1</cx:pt>
          <cx:pt idx="58246">0</cx:pt>
          <cx:pt idx="58247">0</cx:pt>
          <cx:pt idx="58248">0</cx:pt>
          <cx:pt idx="58249">0</cx:pt>
          <cx:pt idx="58250">2</cx:pt>
          <cx:pt idx="58251">0</cx:pt>
          <cx:pt idx="58252">2</cx:pt>
          <cx:pt idx="58253">1</cx:pt>
          <cx:pt idx="58254">1</cx:pt>
          <cx:pt idx="58255">0</cx:pt>
          <cx:pt idx="58256">9</cx:pt>
          <cx:pt idx="58257">7</cx:pt>
          <cx:pt idx="58258">127</cx:pt>
          <cx:pt idx="58259">1</cx:pt>
          <cx:pt idx="58260">5</cx:pt>
          <cx:pt idx="58261">0</cx:pt>
          <cx:pt idx="58262">0</cx:pt>
          <cx:pt idx="58263">0</cx:pt>
          <cx:pt idx="58264">0</cx:pt>
          <cx:pt idx="58265">72</cx:pt>
          <cx:pt idx="58266">4</cx:pt>
          <cx:pt idx="58267">1</cx:pt>
          <cx:pt idx="58268">0</cx:pt>
          <cx:pt idx="58269">0</cx:pt>
          <cx:pt idx="58270">0</cx:pt>
          <cx:pt idx="58271">0</cx:pt>
          <cx:pt idx="58272">0</cx:pt>
          <cx:pt idx="58273">0</cx:pt>
          <cx:pt idx="58274">3</cx:pt>
          <cx:pt idx="58275">5</cx:pt>
          <cx:pt idx="58276">0</cx:pt>
          <cx:pt idx="58277">1</cx:pt>
          <cx:pt idx="58278">0</cx:pt>
          <cx:pt idx="58279">0</cx:pt>
          <cx:pt idx="58280">6</cx:pt>
          <cx:pt idx="58281">10</cx:pt>
          <cx:pt idx="58282">0</cx:pt>
          <cx:pt idx="58283">0</cx:pt>
          <cx:pt idx="58284">1</cx:pt>
          <cx:pt idx="58285">0</cx:pt>
          <cx:pt idx="58286">0</cx:pt>
          <cx:pt idx="58287">0</cx:pt>
          <cx:pt idx="58288">7</cx:pt>
          <cx:pt idx="58289">0</cx:pt>
          <cx:pt idx="58290">1</cx:pt>
          <cx:pt idx="58291">12</cx:pt>
          <cx:pt idx="58292">0</cx:pt>
          <cx:pt idx="58293">2</cx:pt>
          <cx:pt idx="58294">0</cx:pt>
          <cx:pt idx="58295">0</cx:pt>
          <cx:pt idx="58296">0</cx:pt>
          <cx:pt idx="58297">0</cx:pt>
          <cx:pt idx="58298">0</cx:pt>
          <cx:pt idx="58299">0</cx:pt>
          <cx:pt idx="58300">1</cx:pt>
          <cx:pt idx="58301">0</cx:pt>
          <cx:pt idx="58302">0</cx:pt>
          <cx:pt idx="58303">0</cx:pt>
          <cx:pt idx="58304">0</cx:pt>
          <cx:pt idx="58305">0</cx:pt>
          <cx:pt idx="58306">1</cx:pt>
          <cx:pt idx="58307">1</cx:pt>
          <cx:pt idx="58308">0</cx:pt>
          <cx:pt idx="58309">0</cx:pt>
          <cx:pt idx="58310">0</cx:pt>
          <cx:pt idx="58311">0</cx:pt>
          <cx:pt idx="58312">0</cx:pt>
          <cx:pt idx="58313">0</cx:pt>
          <cx:pt idx="58314">0</cx:pt>
          <cx:pt idx="58315">3</cx:pt>
          <cx:pt idx="58316">128</cx:pt>
          <cx:pt idx="58317">0</cx:pt>
          <cx:pt idx="58318">0</cx:pt>
          <cx:pt idx="58319">0</cx:pt>
          <cx:pt idx="58320">1</cx:pt>
          <cx:pt idx="58321">0</cx:pt>
          <cx:pt idx="58322">0</cx:pt>
          <cx:pt idx="58323">0</cx:pt>
          <cx:pt idx="58324">0</cx:pt>
          <cx:pt idx="58325">0</cx:pt>
          <cx:pt idx="58326">1</cx:pt>
          <cx:pt idx="58327">0</cx:pt>
          <cx:pt idx="58328">0</cx:pt>
          <cx:pt idx="58329">0</cx:pt>
          <cx:pt idx="58330">9</cx:pt>
          <cx:pt idx="58331">0</cx:pt>
          <cx:pt idx="58332">0</cx:pt>
          <cx:pt idx="58333">0</cx:pt>
          <cx:pt idx="58334">1</cx:pt>
          <cx:pt idx="58335">1</cx:pt>
          <cx:pt idx="58336">0</cx:pt>
          <cx:pt idx="58337">1</cx:pt>
          <cx:pt idx="58338">129</cx:pt>
          <cx:pt idx="58339">0</cx:pt>
          <cx:pt idx="58340">0</cx:pt>
          <cx:pt idx="58341">0</cx:pt>
          <cx:pt idx="58342">10</cx:pt>
          <cx:pt idx="58343">0</cx:pt>
          <cx:pt idx="58344">0</cx:pt>
          <cx:pt idx="58345">0</cx:pt>
          <cx:pt idx="58346">0</cx:pt>
          <cx:pt idx="58347">0</cx:pt>
          <cx:pt idx="58348">0</cx:pt>
          <cx:pt idx="58349">1</cx:pt>
          <cx:pt idx="58350">12</cx:pt>
          <cx:pt idx="58351">1</cx:pt>
          <cx:pt idx="58352">0</cx:pt>
          <cx:pt idx="58353">0</cx:pt>
          <cx:pt idx="58354">0</cx:pt>
          <cx:pt idx="58355">4</cx:pt>
          <cx:pt idx="58356">2</cx:pt>
          <cx:pt idx="58357">0</cx:pt>
          <cx:pt idx="58358">1</cx:pt>
          <cx:pt idx="58359">1</cx:pt>
          <cx:pt idx="58360">2</cx:pt>
          <cx:pt idx="58361">4</cx:pt>
          <cx:pt idx="58362">4</cx:pt>
          <cx:pt idx="58363">1</cx:pt>
          <cx:pt idx="58364">1</cx:pt>
          <cx:pt idx="58365">3</cx:pt>
          <cx:pt idx="58366">8</cx:pt>
          <cx:pt idx="58367">16</cx:pt>
          <cx:pt idx="58368">26</cx:pt>
          <cx:pt idx="58369">0</cx:pt>
          <cx:pt idx="58370">0</cx:pt>
          <cx:pt idx="58371">0</cx:pt>
          <cx:pt idx="58372">0</cx:pt>
          <cx:pt idx="58373">0</cx:pt>
          <cx:pt idx="58374">0</cx:pt>
          <cx:pt idx="58375">1</cx:pt>
          <cx:pt idx="58376">0</cx:pt>
          <cx:pt idx="58377">0</cx:pt>
          <cx:pt idx="58378">0</cx:pt>
          <cx:pt idx="58379">2</cx:pt>
          <cx:pt idx="58380">9</cx:pt>
          <cx:pt idx="58381">0</cx:pt>
          <cx:pt idx="58382">1</cx:pt>
          <cx:pt idx="58383">47</cx:pt>
          <cx:pt idx="58384">0</cx:pt>
          <cx:pt idx="58385">0</cx:pt>
          <cx:pt idx="58386">0</cx:pt>
          <cx:pt idx="58387">0</cx:pt>
          <cx:pt idx="58388">0</cx:pt>
          <cx:pt idx="58389">1</cx:pt>
          <cx:pt idx="58390">2</cx:pt>
          <cx:pt idx="58391">1</cx:pt>
          <cx:pt idx="58392">0</cx:pt>
          <cx:pt idx="58393">1</cx:pt>
          <cx:pt idx="58394">0</cx:pt>
          <cx:pt idx="58395">1</cx:pt>
          <cx:pt idx="58396">1</cx:pt>
          <cx:pt idx="58397">0</cx:pt>
          <cx:pt idx="58398">0</cx:pt>
          <cx:pt idx="58399">28</cx:pt>
          <cx:pt idx="58400">0</cx:pt>
          <cx:pt idx="58401">0</cx:pt>
          <cx:pt idx="58402">0</cx:pt>
          <cx:pt idx="58403">0</cx:pt>
          <cx:pt idx="58404">0</cx:pt>
          <cx:pt idx="58405">0</cx:pt>
          <cx:pt idx="58406">0</cx:pt>
          <cx:pt idx="58407">0</cx:pt>
          <cx:pt idx="58408">0</cx:pt>
          <cx:pt idx="58409">0</cx:pt>
          <cx:pt idx="58410">0</cx:pt>
          <cx:pt idx="58411">1</cx:pt>
          <cx:pt idx="58412">0</cx:pt>
          <cx:pt idx="58413">1</cx:pt>
          <cx:pt idx="58414">0</cx:pt>
          <cx:pt idx="58415">5</cx:pt>
          <cx:pt idx="58416">0</cx:pt>
          <cx:pt idx="58417">0</cx:pt>
          <cx:pt idx="58418">1</cx:pt>
          <cx:pt idx="58419">0</cx:pt>
          <cx:pt idx="58420">0</cx:pt>
          <cx:pt idx="58421">0</cx:pt>
          <cx:pt idx="58422">2</cx:pt>
          <cx:pt idx="58423">0</cx:pt>
          <cx:pt idx="58424">0</cx:pt>
          <cx:pt idx="58425">1</cx:pt>
          <cx:pt idx="58426">0</cx:pt>
          <cx:pt idx="58427">18</cx:pt>
          <cx:pt idx="58428">1</cx:pt>
          <cx:pt idx="58429">6</cx:pt>
          <cx:pt idx="58430">0</cx:pt>
          <cx:pt idx="58431">1</cx:pt>
          <cx:pt idx="58432">0</cx:pt>
          <cx:pt idx="58433">16</cx:pt>
          <cx:pt idx="58434">1</cx:pt>
          <cx:pt idx="58435">0</cx:pt>
          <cx:pt idx="58436">2</cx:pt>
          <cx:pt idx="58437">0</cx:pt>
          <cx:pt idx="58438">0</cx:pt>
          <cx:pt idx="58439">0</cx:pt>
          <cx:pt idx="58440">0</cx:pt>
          <cx:pt idx="58441">0</cx:pt>
          <cx:pt idx="58442">1</cx:pt>
          <cx:pt idx="58443">0</cx:pt>
          <cx:pt idx="58444">0</cx:pt>
          <cx:pt idx="58445">0</cx:pt>
          <cx:pt idx="58446">0</cx:pt>
          <cx:pt idx="58447">0</cx:pt>
          <cx:pt idx="58448">0</cx:pt>
          <cx:pt idx="58449">539</cx:pt>
          <cx:pt idx="58450">0</cx:pt>
          <cx:pt idx="58451">0</cx:pt>
          <cx:pt idx="58452">1</cx:pt>
          <cx:pt idx="58453">0</cx:pt>
          <cx:pt idx="58454">0</cx:pt>
          <cx:pt idx="58455">4</cx:pt>
          <cx:pt idx="58456">551</cx:pt>
          <cx:pt idx="58457">7</cx:pt>
          <cx:pt idx="58458">8</cx:pt>
          <cx:pt idx="58459">0</cx:pt>
          <cx:pt idx="58460">6</cx:pt>
          <cx:pt idx="58461">0</cx:pt>
          <cx:pt idx="58462">0</cx:pt>
          <cx:pt idx="58463">9</cx:pt>
          <cx:pt idx="58464">0</cx:pt>
          <cx:pt idx="58465">0</cx:pt>
          <cx:pt idx="58466">0</cx:pt>
          <cx:pt idx="58467">0</cx:pt>
          <cx:pt idx="58468">1</cx:pt>
          <cx:pt idx="58469">0</cx:pt>
          <cx:pt idx="58470">1</cx:pt>
          <cx:pt idx="58471">0</cx:pt>
          <cx:pt idx="58472">0</cx:pt>
          <cx:pt idx="58473">0</cx:pt>
          <cx:pt idx="58474">0</cx:pt>
          <cx:pt idx="58475">1</cx:pt>
          <cx:pt idx="58476">0</cx:pt>
          <cx:pt idx="58477">1</cx:pt>
          <cx:pt idx="58478">10</cx:pt>
          <cx:pt idx="58479">5</cx:pt>
          <cx:pt idx="58480">0</cx:pt>
          <cx:pt idx="58481">0</cx:pt>
          <cx:pt idx="58482">0</cx:pt>
          <cx:pt idx="58483">0</cx:pt>
          <cx:pt idx="58484">0</cx:pt>
          <cx:pt idx="58485">0</cx:pt>
          <cx:pt idx="58486">1</cx:pt>
          <cx:pt idx="58487">1</cx:pt>
          <cx:pt idx="58488">0</cx:pt>
          <cx:pt idx="58489">0</cx:pt>
          <cx:pt idx="58490">242</cx:pt>
          <cx:pt idx="58491">1</cx:pt>
          <cx:pt idx="58492">0</cx:pt>
          <cx:pt idx="58493">1</cx:pt>
          <cx:pt idx="58494">6</cx:pt>
          <cx:pt idx="58495">3</cx:pt>
          <cx:pt idx="58496">4</cx:pt>
          <cx:pt idx="58497">1</cx:pt>
          <cx:pt idx="58498">41</cx:pt>
          <cx:pt idx="58499">2</cx:pt>
          <cx:pt idx="58500">0</cx:pt>
          <cx:pt idx="58501">1</cx:pt>
          <cx:pt idx="58502">0</cx:pt>
          <cx:pt idx="58503">0</cx:pt>
          <cx:pt idx="58504">1</cx:pt>
          <cx:pt idx="58505">2</cx:pt>
          <cx:pt idx="58506">0</cx:pt>
          <cx:pt idx="58507">73</cx:pt>
          <cx:pt idx="58508">0</cx:pt>
          <cx:pt idx="58509">0</cx:pt>
          <cx:pt idx="58510">1</cx:pt>
          <cx:pt idx="58511">0</cx:pt>
          <cx:pt idx="58512">0</cx:pt>
          <cx:pt idx="58513">7</cx:pt>
          <cx:pt idx="58514">11</cx:pt>
          <cx:pt idx="58515">0</cx:pt>
          <cx:pt idx="58516">0</cx:pt>
          <cx:pt idx="58517">0</cx:pt>
          <cx:pt idx="58518">0</cx:pt>
          <cx:pt idx="58519">0</cx:pt>
          <cx:pt idx="58520">9</cx:pt>
          <cx:pt idx="58521">0</cx:pt>
          <cx:pt idx="58522">0</cx:pt>
          <cx:pt idx="58523">1</cx:pt>
          <cx:pt idx="58524">2</cx:pt>
          <cx:pt idx="58525">2</cx:pt>
          <cx:pt idx="58526">0</cx:pt>
          <cx:pt idx="58527">0</cx:pt>
          <cx:pt idx="58528">0</cx:pt>
          <cx:pt idx="58529">1</cx:pt>
          <cx:pt idx="58530">1</cx:pt>
          <cx:pt idx="58531">0</cx:pt>
          <cx:pt idx="58532">0</cx:pt>
          <cx:pt idx="58533">0</cx:pt>
          <cx:pt idx="58534">0</cx:pt>
          <cx:pt idx="58535">1</cx:pt>
          <cx:pt idx="58536">2</cx:pt>
          <cx:pt idx="58537">0</cx:pt>
          <cx:pt idx="58538">0</cx:pt>
          <cx:pt idx="58539">2</cx:pt>
          <cx:pt idx="58540">3</cx:pt>
          <cx:pt idx="58541">0</cx:pt>
          <cx:pt idx="58542">0</cx:pt>
          <cx:pt idx="58543">4</cx:pt>
          <cx:pt idx="58544">0</cx:pt>
          <cx:pt idx="58545">0</cx:pt>
          <cx:pt idx="58546">0</cx:pt>
          <cx:pt idx="58547">0</cx:pt>
          <cx:pt idx="58548">1</cx:pt>
          <cx:pt idx="58549">0</cx:pt>
          <cx:pt idx="58550">0</cx:pt>
          <cx:pt idx="58551">0</cx:pt>
          <cx:pt idx="58552">7</cx:pt>
          <cx:pt idx="58553">0</cx:pt>
          <cx:pt idx="58554">0</cx:pt>
          <cx:pt idx="58555">10</cx:pt>
          <cx:pt idx="58556">1</cx:pt>
          <cx:pt idx="58557">131</cx:pt>
          <cx:pt idx="58558">5</cx:pt>
          <cx:pt idx="58559">2</cx:pt>
          <cx:pt idx="58560">2</cx:pt>
          <cx:pt idx="58561">1</cx:pt>
          <cx:pt idx="58562">0</cx:pt>
          <cx:pt idx="58563">3</cx:pt>
          <cx:pt idx="58564">4</cx:pt>
          <cx:pt idx="58565">1</cx:pt>
          <cx:pt idx="58566">0</cx:pt>
          <cx:pt idx="58567">1</cx:pt>
          <cx:pt idx="58568">46</cx:pt>
          <cx:pt idx="58569">0</cx:pt>
          <cx:pt idx="58570">0</cx:pt>
          <cx:pt idx="58571">2</cx:pt>
          <cx:pt idx="58572">0</cx:pt>
          <cx:pt idx="58573">0</cx:pt>
          <cx:pt idx="58574">0</cx:pt>
          <cx:pt idx="58575">0</cx:pt>
          <cx:pt idx="58576">3</cx:pt>
          <cx:pt idx="58577">0</cx:pt>
          <cx:pt idx="58578">1</cx:pt>
          <cx:pt idx="58579">0</cx:pt>
          <cx:pt idx="58580">1</cx:pt>
          <cx:pt idx="58581">0</cx:pt>
          <cx:pt idx="58582">1</cx:pt>
          <cx:pt idx="58583">0</cx:pt>
          <cx:pt idx="58584">0</cx:pt>
          <cx:pt idx="58585">1</cx:pt>
          <cx:pt idx="58586">4</cx:pt>
          <cx:pt idx="58587">0</cx:pt>
          <cx:pt idx="58588">1</cx:pt>
          <cx:pt idx="58589">1</cx:pt>
          <cx:pt idx="58590">0</cx:pt>
          <cx:pt idx="58591">1</cx:pt>
          <cx:pt idx="58592">0</cx:pt>
          <cx:pt idx="58593">0</cx:pt>
          <cx:pt idx="58594">1</cx:pt>
          <cx:pt idx="58595">0</cx:pt>
          <cx:pt idx="58596">0</cx:pt>
          <cx:pt idx="58597">0</cx:pt>
          <cx:pt idx="58598">0</cx:pt>
          <cx:pt idx="58599">5</cx:pt>
          <cx:pt idx="58600">0</cx:pt>
          <cx:pt idx="58601">0</cx:pt>
          <cx:pt idx="58602">1</cx:pt>
          <cx:pt idx="58603">1</cx:pt>
          <cx:pt idx="58604">0</cx:pt>
          <cx:pt idx="58605">0</cx:pt>
          <cx:pt idx="58606">0</cx:pt>
          <cx:pt idx="58607">6</cx:pt>
          <cx:pt idx="58608">1</cx:pt>
          <cx:pt idx="58609">1</cx:pt>
          <cx:pt idx="58610">0</cx:pt>
          <cx:pt idx="58611">1</cx:pt>
          <cx:pt idx="58612">1</cx:pt>
          <cx:pt idx="58613">1</cx:pt>
          <cx:pt idx="58614">12</cx:pt>
          <cx:pt idx="58615">19</cx:pt>
          <cx:pt idx="58616">3</cx:pt>
          <cx:pt idx="58617">7</cx:pt>
          <cx:pt idx="58618">0</cx:pt>
          <cx:pt idx="58619">0</cx:pt>
          <cx:pt idx="58620">0</cx:pt>
          <cx:pt idx="58621">8</cx:pt>
          <cx:pt idx="58622">1</cx:pt>
          <cx:pt idx="58623">0</cx:pt>
          <cx:pt idx="58624">19</cx:pt>
          <cx:pt idx="58625">1</cx:pt>
          <cx:pt idx="58626">1</cx:pt>
          <cx:pt idx="58627">0</cx:pt>
          <cx:pt idx="58628">0</cx:pt>
          <cx:pt idx="58629">4</cx:pt>
          <cx:pt idx="58630">0</cx:pt>
          <cx:pt idx="58631">0</cx:pt>
          <cx:pt idx="58632">15</cx:pt>
          <cx:pt idx="58633">50</cx:pt>
          <cx:pt idx="58634">1</cx:pt>
          <cx:pt idx="58635">2</cx:pt>
          <cx:pt idx="58636">0</cx:pt>
          <cx:pt idx="58637">2</cx:pt>
          <cx:pt idx="58638">0</cx:pt>
          <cx:pt idx="58639">1</cx:pt>
          <cx:pt idx="58640">0</cx:pt>
          <cx:pt idx="58641">0</cx:pt>
          <cx:pt idx="58642">0</cx:pt>
          <cx:pt idx="58643">0</cx:pt>
          <cx:pt idx="58644">0</cx:pt>
          <cx:pt idx="58645">0</cx:pt>
          <cx:pt idx="58646">0</cx:pt>
          <cx:pt idx="58647">2</cx:pt>
          <cx:pt idx="58648">0</cx:pt>
          <cx:pt idx="58649">0</cx:pt>
          <cx:pt idx="58650">0</cx:pt>
          <cx:pt idx="58651">2</cx:pt>
          <cx:pt idx="58652">0</cx:pt>
          <cx:pt idx="58653">0</cx:pt>
          <cx:pt idx="58654">13</cx:pt>
          <cx:pt idx="58655">9</cx:pt>
          <cx:pt idx="58656">1</cx:pt>
          <cx:pt idx="58657">7</cx:pt>
          <cx:pt idx="58658">2</cx:pt>
          <cx:pt idx="58659">0</cx:pt>
          <cx:pt idx="58660">3</cx:pt>
          <cx:pt idx="58661">0</cx:pt>
          <cx:pt idx="58662">0</cx:pt>
          <cx:pt idx="58663">0</cx:pt>
          <cx:pt idx="58664">2</cx:pt>
          <cx:pt idx="58665">0</cx:pt>
          <cx:pt idx="58666">0</cx:pt>
          <cx:pt idx="58667">0</cx:pt>
          <cx:pt idx="58668">0</cx:pt>
          <cx:pt idx="58669">1</cx:pt>
          <cx:pt idx="58670">1</cx:pt>
          <cx:pt idx="58671">0</cx:pt>
          <cx:pt idx="58672">0</cx:pt>
          <cx:pt idx="58673">0</cx:pt>
          <cx:pt idx="58674">0</cx:pt>
          <cx:pt idx="58675">0</cx:pt>
          <cx:pt idx="58676">0</cx:pt>
          <cx:pt idx="58677">0</cx:pt>
          <cx:pt idx="58678">0</cx:pt>
          <cx:pt idx="58679">0</cx:pt>
          <cx:pt idx="58680">0</cx:pt>
          <cx:pt idx="58681">0</cx:pt>
          <cx:pt idx="58682">13</cx:pt>
          <cx:pt idx="58683">0</cx:pt>
          <cx:pt idx="58684">6</cx:pt>
          <cx:pt idx="58685">0</cx:pt>
          <cx:pt idx="58686">133</cx:pt>
          <cx:pt idx="58687">0</cx:pt>
          <cx:pt idx="58688">0</cx:pt>
          <cx:pt idx="58689">1</cx:pt>
          <cx:pt idx="58690">0</cx:pt>
          <cx:pt idx="58691">0</cx:pt>
          <cx:pt idx="58692">0</cx:pt>
          <cx:pt idx="58693">0</cx:pt>
          <cx:pt idx="58694">1</cx:pt>
          <cx:pt idx="58695">4</cx:pt>
          <cx:pt idx="58696">0</cx:pt>
          <cx:pt idx="58697">0</cx:pt>
          <cx:pt idx="58698">6</cx:pt>
          <cx:pt idx="58699">0</cx:pt>
          <cx:pt idx="58700">11</cx:pt>
          <cx:pt idx="58701">1</cx:pt>
          <cx:pt idx="58702">1</cx:pt>
          <cx:pt idx="58703">1</cx:pt>
          <cx:pt idx="58704">0</cx:pt>
          <cx:pt idx="58705">1</cx:pt>
          <cx:pt idx="58706">0</cx:pt>
          <cx:pt idx="58707">0</cx:pt>
          <cx:pt idx="58708">4</cx:pt>
          <cx:pt idx="58709">10</cx:pt>
          <cx:pt idx="58710">0</cx:pt>
          <cx:pt idx="58711">15</cx:pt>
          <cx:pt idx="58712">0</cx:pt>
          <cx:pt idx="58713">0</cx:pt>
          <cx:pt idx="58714">6</cx:pt>
          <cx:pt idx="58715">0</cx:pt>
          <cx:pt idx="58716">1</cx:pt>
          <cx:pt idx="58717">31</cx:pt>
          <cx:pt idx="58718">19</cx:pt>
          <cx:pt idx="58719">8</cx:pt>
          <cx:pt idx="58720">0</cx:pt>
          <cx:pt idx="58721">16</cx:pt>
          <cx:pt idx="58722">0</cx:pt>
          <cx:pt idx="58723">1</cx:pt>
          <cx:pt idx="58724">1</cx:pt>
          <cx:pt idx="58725">4</cx:pt>
          <cx:pt idx="58726">0</cx:pt>
          <cx:pt idx="58727">1</cx:pt>
          <cx:pt idx="58728">1</cx:pt>
          <cx:pt idx="58729">0</cx:pt>
          <cx:pt idx="58730">0</cx:pt>
          <cx:pt idx="58731">0</cx:pt>
          <cx:pt idx="58732">2</cx:pt>
          <cx:pt idx="58733">0</cx:pt>
          <cx:pt idx="58734">0</cx:pt>
          <cx:pt idx="58735">6</cx:pt>
          <cx:pt idx="58736">0</cx:pt>
          <cx:pt idx="58737">0</cx:pt>
          <cx:pt idx="58738">0</cx:pt>
          <cx:pt idx="58739">0</cx:pt>
          <cx:pt idx="58740">0</cx:pt>
          <cx:pt idx="58741">0</cx:pt>
          <cx:pt idx="58742">0</cx:pt>
          <cx:pt idx="58743">0</cx:pt>
          <cx:pt idx="58744">0</cx:pt>
          <cx:pt idx="58745">1</cx:pt>
          <cx:pt idx="58746">1</cx:pt>
          <cx:pt idx="58747">0</cx:pt>
          <cx:pt idx="58748">0</cx:pt>
          <cx:pt idx="58749">0</cx:pt>
          <cx:pt idx="58750">0</cx:pt>
          <cx:pt idx="58751">0</cx:pt>
          <cx:pt idx="58752">1</cx:pt>
          <cx:pt idx="58753">0</cx:pt>
          <cx:pt idx="58754">0</cx:pt>
          <cx:pt idx="58755">0</cx:pt>
          <cx:pt idx="58756">4</cx:pt>
          <cx:pt idx="58757">0</cx:pt>
          <cx:pt idx="58758">2</cx:pt>
          <cx:pt idx="58759">0</cx:pt>
          <cx:pt idx="58760">0</cx:pt>
          <cx:pt idx="58761">1</cx:pt>
          <cx:pt idx="58762">2</cx:pt>
          <cx:pt idx="58763">0</cx:pt>
          <cx:pt idx="58764">0</cx:pt>
          <cx:pt idx="58765">2</cx:pt>
          <cx:pt idx="58766">0</cx:pt>
          <cx:pt idx="58767">0</cx:pt>
          <cx:pt idx="58768">0</cx:pt>
          <cx:pt idx="58769">1</cx:pt>
          <cx:pt idx="58770">1</cx:pt>
          <cx:pt idx="58771">1</cx:pt>
          <cx:pt idx="58772">5</cx:pt>
          <cx:pt idx="58773">1</cx:pt>
          <cx:pt idx="58774">2</cx:pt>
          <cx:pt idx="58775">0</cx:pt>
          <cx:pt idx="58776">0</cx:pt>
          <cx:pt idx="58777">0</cx:pt>
          <cx:pt idx="58778">0</cx:pt>
          <cx:pt idx="58779">2</cx:pt>
          <cx:pt idx="58780">1</cx:pt>
          <cx:pt idx="58781">1</cx:pt>
          <cx:pt idx="58782">1</cx:pt>
          <cx:pt idx="58783">21</cx:pt>
          <cx:pt idx="58784">0</cx:pt>
          <cx:pt idx="58785">0</cx:pt>
          <cx:pt idx="58786">0</cx:pt>
          <cx:pt idx="58787">0</cx:pt>
          <cx:pt idx="58788">0</cx:pt>
          <cx:pt idx="58789">0</cx:pt>
          <cx:pt idx="58790">134</cx:pt>
          <cx:pt idx="58791">0</cx:pt>
          <cx:pt idx="58792">0</cx:pt>
          <cx:pt idx="58793">0</cx:pt>
          <cx:pt idx="58794">0</cx:pt>
          <cx:pt idx="58795">0</cx:pt>
          <cx:pt idx="58796">1</cx:pt>
          <cx:pt idx="58797">0</cx:pt>
          <cx:pt idx="58798">0</cx:pt>
          <cx:pt idx="58799">5</cx:pt>
          <cx:pt idx="58800">22</cx:pt>
          <cx:pt idx="58801">0</cx:pt>
          <cx:pt idx="58802">1</cx:pt>
          <cx:pt idx="58803">0</cx:pt>
          <cx:pt idx="58804">0</cx:pt>
          <cx:pt idx="58805">0</cx:pt>
          <cx:pt idx="58806">0</cx:pt>
          <cx:pt idx="58807">0</cx:pt>
          <cx:pt idx="58808">1</cx:pt>
          <cx:pt idx="58809">0</cx:pt>
          <cx:pt idx="58810">1</cx:pt>
          <cx:pt idx="58811">1</cx:pt>
          <cx:pt idx="58812">22</cx:pt>
          <cx:pt idx="58813">0</cx:pt>
          <cx:pt idx="58814">3</cx:pt>
          <cx:pt idx="58815">0</cx:pt>
          <cx:pt idx="58816">0</cx:pt>
          <cx:pt idx="58817">1</cx:pt>
          <cx:pt idx="58818">0</cx:pt>
          <cx:pt idx="58819">0</cx:pt>
          <cx:pt idx="58820">0</cx:pt>
          <cx:pt idx="58821">0</cx:pt>
          <cx:pt idx="58822">1</cx:pt>
          <cx:pt idx="58823">0</cx:pt>
          <cx:pt idx="58824">0</cx:pt>
          <cx:pt idx="58825">0</cx:pt>
          <cx:pt idx="58826">6</cx:pt>
          <cx:pt idx="58827">4</cx:pt>
          <cx:pt idx="58828">0</cx:pt>
          <cx:pt idx="58829">2</cx:pt>
          <cx:pt idx="58830">0</cx:pt>
          <cx:pt idx="58831">0</cx:pt>
          <cx:pt idx="58832">14</cx:pt>
          <cx:pt idx="58833">0</cx:pt>
          <cx:pt idx="58834">24</cx:pt>
          <cx:pt idx="58835">1</cx:pt>
          <cx:pt idx="58836">0</cx:pt>
          <cx:pt idx="58837">5</cx:pt>
          <cx:pt idx="58838">1</cx:pt>
          <cx:pt idx="58839">0</cx:pt>
          <cx:pt idx="58840">0</cx:pt>
          <cx:pt idx="58841">0</cx:pt>
          <cx:pt idx="58842">1</cx:pt>
          <cx:pt idx="58843">1</cx:pt>
          <cx:pt idx="58844">0</cx:pt>
          <cx:pt idx="58845">0</cx:pt>
          <cx:pt idx="58846">0</cx:pt>
          <cx:pt idx="58847">0</cx:pt>
          <cx:pt idx="58848">1</cx:pt>
          <cx:pt idx="58849">0</cx:pt>
          <cx:pt idx="58850">0</cx:pt>
          <cx:pt idx="58851">8</cx:pt>
          <cx:pt idx="58852">1</cx:pt>
          <cx:pt idx="58853">0</cx:pt>
          <cx:pt idx="58854">0</cx:pt>
          <cx:pt idx="58855">0</cx:pt>
          <cx:pt idx="58856">1</cx:pt>
          <cx:pt idx="58857">135</cx:pt>
          <cx:pt idx="58858">0</cx:pt>
          <cx:pt idx="58859">0</cx:pt>
          <cx:pt idx="58860">1</cx:pt>
          <cx:pt idx="58861">1</cx:pt>
          <cx:pt idx="58862">2</cx:pt>
          <cx:pt idx="58863">0</cx:pt>
          <cx:pt idx="58864">0</cx:pt>
          <cx:pt idx="58865">26</cx:pt>
          <cx:pt idx="58866">4</cx:pt>
          <cx:pt idx="58867">0</cx:pt>
          <cx:pt idx="58868">1</cx:pt>
          <cx:pt idx="58869">0</cx:pt>
          <cx:pt idx="58870">0</cx:pt>
          <cx:pt idx="58871">0</cx:pt>
          <cx:pt idx="58872">0</cx:pt>
          <cx:pt idx="58873">6</cx:pt>
          <cx:pt idx="58874">3</cx:pt>
          <cx:pt idx="58875">1</cx:pt>
          <cx:pt idx="58876">0</cx:pt>
          <cx:pt idx="58877">0</cx:pt>
          <cx:pt idx="58878">4</cx:pt>
          <cx:pt idx="58879">0</cx:pt>
          <cx:pt idx="58880">0</cx:pt>
          <cx:pt idx="58881">0</cx:pt>
          <cx:pt idx="58882">0</cx:pt>
          <cx:pt idx="58883">0</cx:pt>
          <cx:pt idx="58884">1</cx:pt>
          <cx:pt idx="58885">0</cx:pt>
          <cx:pt idx="58886">2</cx:pt>
          <cx:pt idx="58887">2</cx:pt>
          <cx:pt idx="58888">1</cx:pt>
          <cx:pt idx="58889">0</cx:pt>
          <cx:pt idx="58890">0</cx:pt>
          <cx:pt idx="58891">0</cx:pt>
          <cx:pt idx="58892">0</cx:pt>
          <cx:pt idx="58893">0</cx:pt>
          <cx:pt idx="58894">0</cx:pt>
          <cx:pt idx="58895">0</cx:pt>
          <cx:pt idx="58896">3</cx:pt>
          <cx:pt idx="58897">2</cx:pt>
          <cx:pt idx="58898">0</cx:pt>
          <cx:pt idx="58899">0</cx:pt>
          <cx:pt idx="58900">1</cx:pt>
          <cx:pt idx="58901">0</cx:pt>
          <cx:pt idx="58902">0</cx:pt>
          <cx:pt idx="58903">0</cx:pt>
          <cx:pt idx="58904">4</cx:pt>
          <cx:pt idx="58905">25</cx:pt>
          <cx:pt idx="58906">3</cx:pt>
          <cx:pt idx="58907">0</cx:pt>
          <cx:pt idx="58908">0</cx:pt>
          <cx:pt idx="58909">0</cx:pt>
          <cx:pt idx="58910">0</cx:pt>
          <cx:pt idx="58911">0</cx:pt>
          <cx:pt idx="58912">0</cx:pt>
          <cx:pt idx="58913">0</cx:pt>
          <cx:pt idx="58914">0</cx:pt>
          <cx:pt idx="58915">1</cx:pt>
          <cx:pt idx="58916">2</cx:pt>
          <cx:pt idx="58917">1</cx:pt>
          <cx:pt idx="58918">0</cx:pt>
          <cx:pt idx="58919">0</cx:pt>
          <cx:pt idx="58920">1</cx:pt>
          <cx:pt idx="58921">0</cx:pt>
          <cx:pt idx="58922">0</cx:pt>
          <cx:pt idx="58923">0</cx:pt>
          <cx:pt idx="58924">0</cx:pt>
          <cx:pt idx="58925">0</cx:pt>
          <cx:pt idx="58926">0</cx:pt>
          <cx:pt idx="58927">0</cx:pt>
          <cx:pt idx="58928">0</cx:pt>
          <cx:pt idx="58929">0</cx:pt>
          <cx:pt idx="58930">1</cx:pt>
          <cx:pt idx="58931">0</cx:pt>
          <cx:pt idx="58932">3</cx:pt>
          <cx:pt idx="58933">0</cx:pt>
          <cx:pt idx="58934">1</cx:pt>
          <cx:pt idx="58935">0</cx:pt>
          <cx:pt idx="58936">1</cx:pt>
          <cx:pt idx="58937">0</cx:pt>
          <cx:pt idx="58938">4</cx:pt>
          <cx:pt idx="58939">0</cx:pt>
          <cx:pt idx="58940">5</cx:pt>
          <cx:pt idx="58941">3</cx:pt>
          <cx:pt idx="58942">26</cx:pt>
          <cx:pt idx="58943">9</cx:pt>
          <cx:pt idx="58944">0</cx:pt>
          <cx:pt idx="58945">1</cx:pt>
          <cx:pt idx="58946">1</cx:pt>
          <cx:pt idx="58947">1</cx:pt>
          <cx:pt idx="58948">2</cx:pt>
          <cx:pt idx="58949">1</cx:pt>
          <cx:pt idx="58950">0</cx:pt>
          <cx:pt idx="58951">136</cx:pt>
          <cx:pt idx="58952">0</cx:pt>
          <cx:pt idx="58953">2</cx:pt>
          <cx:pt idx="58954">137</cx:pt>
          <cx:pt idx="58955">1</cx:pt>
          <cx:pt idx="58956">0</cx:pt>
          <cx:pt idx="58957">0</cx:pt>
          <cx:pt idx="58958">52</cx:pt>
          <cx:pt idx="58959">0</cx:pt>
          <cx:pt idx="58960">0</cx:pt>
          <cx:pt idx="58961">0</cx:pt>
          <cx:pt idx="58962">0</cx:pt>
          <cx:pt idx="58963">0</cx:pt>
          <cx:pt idx="58964">0</cx:pt>
          <cx:pt idx="58965">0</cx:pt>
          <cx:pt idx="58966">53</cx:pt>
          <cx:pt idx="58967">12</cx:pt>
          <cx:pt idx="58968">0</cx:pt>
          <cx:pt idx="58969">2</cx:pt>
          <cx:pt idx="58970">5</cx:pt>
          <cx:pt idx="58971">0</cx:pt>
          <cx:pt idx="58972">2</cx:pt>
          <cx:pt idx="58973">0</cx:pt>
          <cx:pt idx="58974">2</cx:pt>
          <cx:pt idx="58975">0</cx:pt>
          <cx:pt idx="58976">1</cx:pt>
          <cx:pt idx="58977">0</cx:pt>
          <cx:pt idx="58978">0</cx:pt>
          <cx:pt idx="58979">2</cx:pt>
          <cx:pt idx="58980">1</cx:pt>
          <cx:pt idx="58981">0</cx:pt>
          <cx:pt idx="58982">5</cx:pt>
          <cx:pt idx="58983">0</cx:pt>
          <cx:pt idx="58984">0</cx:pt>
          <cx:pt idx="58985">0</cx:pt>
          <cx:pt idx="58986">0</cx:pt>
          <cx:pt idx="58987">0</cx:pt>
          <cx:pt idx="58988">1</cx:pt>
          <cx:pt idx="58989">0</cx:pt>
          <cx:pt idx="58990">0</cx:pt>
          <cx:pt idx="58991">1</cx:pt>
          <cx:pt idx="58992">0</cx:pt>
          <cx:pt idx="58993">2</cx:pt>
          <cx:pt idx="58994">0</cx:pt>
          <cx:pt idx="58995">3</cx:pt>
          <cx:pt idx="58996">4</cx:pt>
          <cx:pt idx="58997">0</cx:pt>
          <cx:pt idx="58998">6</cx:pt>
          <cx:pt idx="58999">5</cx:pt>
          <cx:pt idx="59000">2</cx:pt>
          <cx:pt idx="59001">1</cx:pt>
          <cx:pt idx="59002">1</cx:pt>
          <cx:pt idx="59003">0</cx:pt>
          <cx:pt idx="59004">2</cx:pt>
          <cx:pt idx="59005">0</cx:pt>
          <cx:pt idx="59006">0</cx:pt>
          <cx:pt idx="59007">0</cx:pt>
          <cx:pt idx="59008">1</cx:pt>
          <cx:pt idx="59009">0</cx:pt>
          <cx:pt idx="59010">6</cx:pt>
          <cx:pt idx="59011">1</cx:pt>
          <cx:pt idx="59012">0</cx:pt>
          <cx:pt idx="59013">0</cx:pt>
          <cx:pt idx="59014">0</cx:pt>
          <cx:pt idx="59015">0</cx:pt>
          <cx:pt idx="59016">0</cx:pt>
          <cx:pt idx="59017">0</cx:pt>
          <cx:pt idx="59018">1</cx:pt>
          <cx:pt idx="59019">0</cx:pt>
          <cx:pt idx="59020">0</cx:pt>
          <cx:pt idx="59021">0</cx:pt>
          <cx:pt idx="59022">0</cx:pt>
          <cx:pt idx="59023">1</cx:pt>
          <cx:pt idx="59024">0</cx:pt>
          <cx:pt idx="59025">0</cx:pt>
          <cx:pt idx="59026">0</cx:pt>
          <cx:pt idx="59027">10</cx:pt>
          <cx:pt idx="59028">0</cx:pt>
          <cx:pt idx="59029">28</cx:pt>
          <cx:pt idx="59030">1</cx:pt>
          <cx:pt idx="59031">0</cx:pt>
          <cx:pt idx="59032">30</cx:pt>
          <cx:pt idx="59033">0</cx:pt>
          <cx:pt idx="59034">0</cx:pt>
          <cx:pt idx="59035">0</cx:pt>
          <cx:pt idx="59036">2</cx:pt>
          <cx:pt idx="59037">1</cx:pt>
          <cx:pt idx="59038">2</cx:pt>
          <cx:pt idx="59039">0</cx:pt>
          <cx:pt idx="59040">1</cx:pt>
          <cx:pt idx="59041">0</cx:pt>
          <cx:pt idx="59042">0</cx:pt>
          <cx:pt idx="59043">0</cx:pt>
          <cx:pt idx="59044">0</cx:pt>
          <cx:pt idx="59045">0</cx:pt>
          <cx:pt idx="59046">0</cx:pt>
          <cx:pt idx="59047">0</cx:pt>
          <cx:pt idx="59048">0</cx:pt>
          <cx:pt idx="59049">2</cx:pt>
          <cx:pt idx="59050">1</cx:pt>
          <cx:pt idx="59051">0</cx:pt>
          <cx:pt idx="59052">17</cx:pt>
          <cx:pt idx="59053">0</cx:pt>
          <cx:pt idx="59054">0</cx:pt>
          <cx:pt idx="59055">0</cx:pt>
          <cx:pt idx="59056">1</cx:pt>
          <cx:pt idx="59057">0</cx:pt>
          <cx:pt idx="59058">2</cx:pt>
          <cx:pt idx="59059">0</cx:pt>
          <cx:pt idx="59060">1</cx:pt>
          <cx:pt idx="59061">1</cx:pt>
          <cx:pt idx="59062">4</cx:pt>
          <cx:pt idx="59063">0</cx:pt>
          <cx:pt idx="59064">10</cx:pt>
          <cx:pt idx="59065">0</cx:pt>
          <cx:pt idx="59066">0</cx:pt>
          <cx:pt idx="59067">1</cx:pt>
          <cx:pt idx="59068">8</cx:pt>
          <cx:pt idx="59069">0</cx:pt>
          <cx:pt idx="59070">0</cx:pt>
          <cx:pt idx="59071">0</cx:pt>
          <cx:pt idx="59072">1</cx:pt>
          <cx:pt idx="59073">0</cx:pt>
          <cx:pt idx="59074">9</cx:pt>
          <cx:pt idx="59075">6</cx:pt>
          <cx:pt idx="59076">240</cx:pt>
          <cx:pt idx="59077">33</cx:pt>
          <cx:pt idx="59078">1</cx:pt>
          <cx:pt idx="59079">1</cx:pt>
          <cx:pt idx="59080">2</cx:pt>
          <cx:pt idx="59081">2</cx:pt>
          <cx:pt idx="59082">0</cx:pt>
          <cx:pt idx="59083">9</cx:pt>
          <cx:pt idx="59084">29</cx:pt>
          <cx:pt idx="59085">2</cx:pt>
          <cx:pt idx="59086">0</cx:pt>
          <cx:pt idx="59087">0</cx:pt>
          <cx:pt idx="59088">2</cx:pt>
          <cx:pt idx="59089">1</cx:pt>
          <cx:pt idx="59090">1</cx:pt>
          <cx:pt idx="59091">1</cx:pt>
          <cx:pt idx="59092">11</cx:pt>
          <cx:pt idx="59093">12</cx:pt>
          <cx:pt idx="59094">1</cx:pt>
          <cx:pt idx="59095">0</cx:pt>
          <cx:pt idx="59096">0</cx:pt>
          <cx:pt idx="59097">0</cx:pt>
          <cx:pt idx="59098">14</cx:pt>
          <cx:pt idx="59099">8</cx:pt>
          <cx:pt idx="59100">1</cx:pt>
          <cx:pt idx="59101">0</cx:pt>
          <cx:pt idx="59102">0</cx:pt>
          <cx:pt idx="59103">0</cx:pt>
          <cx:pt idx="59104">74</cx:pt>
          <cx:pt idx="59105">0</cx:pt>
          <cx:pt idx="59106">0</cx:pt>
          <cx:pt idx="59107">0</cx:pt>
          <cx:pt idx="59108">0</cx:pt>
          <cx:pt idx="59109">0</cx:pt>
          <cx:pt idx="59110">1</cx:pt>
          <cx:pt idx="59111">3</cx:pt>
          <cx:pt idx="59112">0</cx:pt>
          <cx:pt idx="59113">1</cx:pt>
          <cx:pt idx="59114">46</cx:pt>
          <cx:pt idx="59115">2</cx:pt>
          <cx:pt idx="59116">0</cx:pt>
          <cx:pt idx="59117">0</cx:pt>
          <cx:pt idx="59118">0</cx:pt>
          <cx:pt idx="59119">0</cx:pt>
          <cx:pt idx="59120">0</cx:pt>
          <cx:pt idx="59121">0</cx:pt>
          <cx:pt idx="59122">2</cx:pt>
          <cx:pt idx="59123">0</cx:pt>
          <cx:pt idx="59124">0</cx:pt>
          <cx:pt idx="59125">0</cx:pt>
          <cx:pt idx="59126">0</cx:pt>
          <cx:pt idx="59127">0</cx:pt>
          <cx:pt idx="59128">0</cx:pt>
          <cx:pt idx="59129">0</cx:pt>
          <cx:pt idx="59130">6</cx:pt>
          <cx:pt idx="59131">0</cx:pt>
          <cx:pt idx="59132">1</cx:pt>
          <cx:pt idx="59133">2</cx:pt>
          <cx:pt idx="59134">0</cx:pt>
          <cx:pt idx="59135">4</cx:pt>
          <cx:pt idx="59136">1</cx:pt>
          <cx:pt idx="59137">2</cx:pt>
          <cx:pt idx="59138">0</cx:pt>
          <cx:pt idx="59139">10</cx:pt>
          <cx:pt idx="59140">0</cx:pt>
          <cx:pt idx="59141">0</cx:pt>
          <cx:pt idx="59142">0</cx:pt>
          <cx:pt idx="59143">1</cx:pt>
          <cx:pt idx="59144">1</cx:pt>
          <cx:pt idx="59145">1</cx:pt>
          <cx:pt idx="59146">2</cx:pt>
          <cx:pt idx="59147">12</cx:pt>
          <cx:pt idx="59148">1</cx:pt>
          <cx:pt idx="59149">0</cx:pt>
          <cx:pt idx="59150">0</cx:pt>
          <cx:pt idx="59151">2</cx:pt>
          <cx:pt idx="59152">0</cx:pt>
          <cx:pt idx="59153">0</cx:pt>
          <cx:pt idx="59154">3</cx:pt>
          <cx:pt idx="59155">1</cx:pt>
          <cx:pt idx="59156">2</cx:pt>
          <cx:pt idx="59157">0</cx:pt>
          <cx:pt idx="59158">0</cx:pt>
          <cx:pt idx="59159">20</cx:pt>
          <cx:pt idx="59160">13</cx:pt>
          <cx:pt idx="59161">11</cx:pt>
          <cx:pt idx="59162">11</cx:pt>
          <cx:pt idx="59163">11</cx:pt>
          <cx:pt idx="59164">9</cx:pt>
          <cx:pt idx="59165">11</cx:pt>
          <cx:pt idx="59166">23</cx:pt>
          <cx:pt idx="59167">1</cx:pt>
          <cx:pt idx="59168">0</cx:pt>
          <cx:pt idx="59169">1</cx:pt>
          <cx:pt idx="59170">0</cx:pt>
          <cx:pt idx="59171">0</cx:pt>
          <cx:pt idx="59172">6</cx:pt>
          <cx:pt idx="59173">2</cx:pt>
          <cx:pt idx="59174">7</cx:pt>
          <cx:pt idx="59175">0</cx:pt>
          <cx:pt idx="59176">1</cx:pt>
          <cx:pt idx="59177">1</cx:pt>
          <cx:pt idx="59178">1</cx:pt>
          <cx:pt idx="59179">1</cx:pt>
          <cx:pt idx="59180">6</cx:pt>
          <cx:pt idx="59181">0</cx:pt>
          <cx:pt idx="59182">1</cx:pt>
          <cx:pt idx="59183">0</cx:pt>
          <cx:pt idx="59184">0</cx:pt>
          <cx:pt idx="59185">0</cx:pt>
          <cx:pt idx="59186">0</cx:pt>
          <cx:pt idx="59187">0</cx:pt>
          <cx:pt idx="59188">1</cx:pt>
          <cx:pt idx="59189">2</cx:pt>
          <cx:pt idx="59190">15</cx:pt>
          <cx:pt idx="59191">0</cx:pt>
          <cx:pt idx="59192">0</cx:pt>
          <cx:pt idx="59193">0</cx:pt>
          <cx:pt idx="59194">13</cx:pt>
          <cx:pt idx="59195">0</cx:pt>
          <cx:pt idx="59196">0</cx:pt>
          <cx:pt idx="59197">0</cx:pt>
          <cx:pt idx="59198">0</cx:pt>
          <cx:pt idx="59199">0</cx:pt>
          <cx:pt idx="59200">14</cx:pt>
          <cx:pt idx="59201">3</cx:pt>
          <cx:pt idx="59202">3</cx:pt>
          <cx:pt idx="59203">0</cx:pt>
          <cx:pt idx="59204">8</cx:pt>
          <cx:pt idx="59205">22</cx:pt>
          <cx:pt idx="59206">13</cx:pt>
          <cx:pt idx="59207">10</cx:pt>
          <cx:pt idx="59208">14</cx:pt>
          <cx:pt idx="59209">15</cx:pt>
          <cx:pt idx="59210">6</cx:pt>
          <cx:pt idx="59211">0</cx:pt>
          <cx:pt idx="59212">1</cx:pt>
          <cx:pt idx="59213">15</cx:pt>
          <cx:pt idx="59214">2</cx:pt>
          <cx:pt idx="59215">0</cx:pt>
          <cx:pt idx="59216">0</cx:pt>
          <cx:pt idx="59217">4</cx:pt>
          <cx:pt idx="59218">0</cx:pt>
          <cx:pt idx="59219">5</cx:pt>
          <cx:pt idx="59220">14</cx:pt>
          <cx:pt idx="59221">1</cx:pt>
          <cx:pt idx="59222">8</cx:pt>
          <cx:pt idx="59223">6</cx:pt>
          <cx:pt idx="59224">0</cx:pt>
          <cx:pt idx="59225">1</cx:pt>
          <cx:pt idx="59226">1</cx:pt>
          <cx:pt idx="59227">1</cx:pt>
          <cx:pt idx="59228">1</cx:pt>
          <cx:pt idx="59229">0</cx:pt>
          <cx:pt idx="59230">1</cx:pt>
          <cx:pt idx="59231">1</cx:pt>
          <cx:pt idx="59232">1</cx:pt>
          <cx:pt idx="59233">1</cx:pt>
          <cx:pt idx="59234">0</cx:pt>
          <cx:pt idx="59235">0</cx:pt>
          <cx:pt idx="59236">0</cx:pt>
          <cx:pt idx="59237">0</cx:pt>
          <cx:pt idx="59238">0</cx:pt>
          <cx:pt idx="59239">0</cx:pt>
          <cx:pt idx="59240">0</cx:pt>
          <cx:pt idx="59241">0</cx:pt>
          <cx:pt idx="59242">3</cx:pt>
          <cx:pt idx="59243">0</cx:pt>
          <cx:pt idx="59244">2</cx:pt>
          <cx:pt idx="59245">1</cx:pt>
          <cx:pt idx="59246">9</cx:pt>
          <cx:pt idx="59247">0</cx:pt>
          <cx:pt idx="59248">16</cx:pt>
          <cx:pt idx="59249">0</cx:pt>
          <cx:pt idx="59250">0</cx:pt>
          <cx:pt idx="59251">8</cx:pt>
          <cx:pt idx="59252">0</cx:pt>
          <cx:pt idx="59253">8</cx:pt>
          <cx:pt idx="59254">0</cx:pt>
          <cx:pt idx="59255">24</cx:pt>
          <cx:pt idx="59256">1</cx:pt>
          <cx:pt idx="59257">5</cx:pt>
          <cx:pt idx="59258">0</cx:pt>
          <cx:pt idx="59259">7</cx:pt>
          <cx:pt idx="59260">33</cx:pt>
          <cx:pt idx="59261">5</cx:pt>
          <cx:pt idx="59262">0</cx:pt>
          <cx:pt idx="59263">2</cx:pt>
          <cx:pt idx="59264">0</cx:pt>
          <cx:pt idx="59265">0</cx:pt>
          <cx:pt idx="59266">0</cx:pt>
          <cx:pt idx="59267">1</cx:pt>
          <cx:pt idx="59268">0</cx:pt>
          <cx:pt idx="59269">0</cx:pt>
          <cx:pt idx="59270">0</cx:pt>
          <cx:pt idx="59271">14</cx:pt>
          <cx:pt idx="59272">0</cx:pt>
          <cx:pt idx="59273">31</cx:pt>
          <cx:pt idx="59274">4</cx:pt>
          <cx:pt idx="59275">25</cx:pt>
          <cx:pt idx="59276">57</cx:pt>
          <cx:pt idx="59277">1</cx:pt>
          <cx:pt idx="59278">0</cx:pt>
          <cx:pt idx="59279">0</cx:pt>
          <cx:pt idx="59280">0</cx:pt>
          <cx:pt idx="59281">3</cx:pt>
          <cx:pt idx="59282">0</cx:pt>
          <cx:pt idx="59283">0</cx:pt>
          <cx:pt idx="59284">0</cx:pt>
          <cx:pt idx="59285">0</cx:pt>
          <cx:pt idx="59286">1</cx:pt>
          <cx:pt idx="59287">0</cx:pt>
          <cx:pt idx="59288">0</cx:pt>
          <cx:pt idx="59289">0</cx:pt>
          <cx:pt idx="59290">0</cx:pt>
          <cx:pt idx="59291">0</cx:pt>
          <cx:pt idx="59292">6</cx:pt>
          <cx:pt idx="59293">1</cx:pt>
          <cx:pt idx="59294">2</cx:pt>
          <cx:pt idx="59295">1</cx:pt>
          <cx:pt idx="59296">0</cx:pt>
          <cx:pt idx="59297">0</cx:pt>
          <cx:pt idx="59298">1</cx:pt>
          <cx:pt idx="59299">1</cx:pt>
          <cx:pt idx="59300">0</cx:pt>
          <cx:pt idx="59301">0</cx:pt>
          <cx:pt idx="59302">2</cx:pt>
          <cx:pt idx="59303">0</cx:pt>
          <cx:pt idx="59304">1</cx:pt>
          <cx:pt idx="59305">1</cx:pt>
          <cx:pt idx="59306">7</cx:pt>
          <cx:pt idx="59307">0</cx:pt>
          <cx:pt idx="59308">3</cx:pt>
          <cx:pt idx="59309">4</cx:pt>
          <cx:pt idx="59310">32</cx:pt>
          <cx:pt idx="59311">0</cx:pt>
          <cx:pt idx="59312">0</cx:pt>
          <cx:pt idx="59313">0</cx:pt>
          <cx:pt idx="59314">0</cx:pt>
          <cx:pt idx="59315">0</cx:pt>
          <cx:pt idx="59316">0</cx:pt>
          <cx:pt idx="59317">0</cx:pt>
          <cx:pt idx="59318">2</cx:pt>
          <cx:pt idx="59319">2</cx:pt>
          <cx:pt idx="59320">4</cx:pt>
          <cx:pt idx="59321">4</cx:pt>
          <cx:pt idx="59322">0</cx:pt>
          <cx:pt idx="59323">0</cx:pt>
          <cx:pt idx="59324">0</cx:pt>
          <cx:pt idx="59325">10</cx:pt>
          <cx:pt idx="59326">10</cx:pt>
          <cx:pt idx="59327">0</cx:pt>
          <cx:pt idx="59328">0</cx:pt>
          <cx:pt idx="59329">1</cx:pt>
          <cx:pt idx="59330">3</cx:pt>
          <cx:pt idx="59331">2</cx:pt>
          <cx:pt idx="59332">0</cx:pt>
          <cx:pt idx="59333">0</cx:pt>
          <cx:pt idx="59334">0</cx:pt>
          <cx:pt idx="59335">0</cx:pt>
          <cx:pt idx="59336">0</cx:pt>
          <cx:pt idx="59337">0</cx:pt>
          <cx:pt idx="59338">0</cx:pt>
          <cx:pt idx="59339">0</cx:pt>
          <cx:pt idx="59340">3</cx:pt>
          <cx:pt idx="59341">0</cx:pt>
          <cx:pt idx="59342">1</cx:pt>
          <cx:pt idx="59343">0</cx:pt>
          <cx:pt idx="59344">0</cx:pt>
          <cx:pt idx="59345">17</cx:pt>
          <cx:pt idx="59346">3</cx:pt>
          <cx:pt idx="59347">0</cx:pt>
          <cx:pt idx="59348">34</cx:pt>
          <cx:pt idx="59349">0</cx:pt>
          <cx:pt idx="59350">1</cx:pt>
          <cx:pt idx="59351">1</cx:pt>
          <cx:pt idx="59352">0</cx:pt>
          <cx:pt idx="59353">0</cx:pt>
          <cx:pt idx="59354">0</cx:pt>
          <cx:pt idx="59355">0</cx:pt>
          <cx:pt idx="59356">2</cx:pt>
          <cx:pt idx="59357">0</cx:pt>
          <cx:pt idx="59358">0</cx:pt>
          <cx:pt idx="59359">0</cx:pt>
          <cx:pt idx="59360">0</cx:pt>
          <cx:pt idx="59361">0</cx:pt>
          <cx:pt idx="59362">0</cx:pt>
          <cx:pt idx="59363">20</cx:pt>
          <cx:pt idx="59364">1</cx:pt>
          <cx:pt idx="59365">0</cx:pt>
          <cx:pt idx="59366">1</cx:pt>
          <cx:pt idx="59367">1</cx:pt>
          <cx:pt idx="59368">0</cx:pt>
          <cx:pt idx="59369">0</cx:pt>
          <cx:pt idx="59370">0</cx:pt>
          <cx:pt idx="59371">0</cx:pt>
          <cx:pt idx="59372">0</cx:pt>
          <cx:pt idx="59373">0</cx:pt>
          <cx:pt idx="59374">0</cx:pt>
          <cx:pt idx="59375">0</cx:pt>
          <cx:pt idx="59376">0</cx:pt>
          <cx:pt idx="59377">0</cx:pt>
          <cx:pt idx="59378">0</cx:pt>
          <cx:pt idx="59379">26</cx:pt>
          <cx:pt idx="59380">12</cx:pt>
          <cx:pt idx="59381">1</cx:pt>
          <cx:pt idx="59382">0</cx:pt>
          <cx:pt idx="59383">0</cx:pt>
          <cx:pt idx="59384">1</cx:pt>
          <cx:pt idx="59385">1</cx:pt>
          <cx:pt idx="59386">0</cx:pt>
          <cx:pt idx="59387">1</cx:pt>
          <cx:pt idx="59388">0</cx:pt>
          <cx:pt idx="59389">0</cx:pt>
          <cx:pt idx="59390">0</cx:pt>
          <cx:pt idx="59391">18</cx:pt>
          <cx:pt idx="59392">0</cx:pt>
          <cx:pt idx="59393">1</cx:pt>
          <cx:pt idx="59394">0</cx:pt>
          <cx:pt idx="59395">1</cx:pt>
          <cx:pt idx="59396">0</cx:pt>
          <cx:pt idx="59397">0</cx:pt>
          <cx:pt idx="59398">1</cx:pt>
          <cx:pt idx="59399">0</cx:pt>
          <cx:pt idx="59400">2</cx:pt>
          <cx:pt idx="59401">1</cx:pt>
          <cx:pt idx="59402">3</cx:pt>
          <cx:pt idx="59403">0</cx:pt>
          <cx:pt idx="59404">7</cx:pt>
          <cx:pt idx="59405">0</cx:pt>
          <cx:pt idx="59406">1</cx:pt>
          <cx:pt idx="59407">1</cx:pt>
          <cx:pt idx="59408">0</cx:pt>
          <cx:pt idx="59409">0</cx:pt>
          <cx:pt idx="59410">10</cx:pt>
          <cx:pt idx="59411">0</cx:pt>
          <cx:pt idx="59412">0</cx:pt>
          <cx:pt idx="59413">0</cx:pt>
          <cx:pt idx="59414">1</cx:pt>
          <cx:pt idx="59415">0</cx:pt>
          <cx:pt idx="59416">1</cx:pt>
          <cx:pt idx="59417">1</cx:pt>
          <cx:pt idx="59418">0</cx:pt>
          <cx:pt idx="59419">0</cx:pt>
          <cx:pt idx="59420">0</cx:pt>
          <cx:pt idx="59421">0</cx:pt>
          <cx:pt idx="59422">0</cx:pt>
          <cx:pt idx="59423">0</cx:pt>
          <cx:pt idx="59424">0</cx:pt>
          <cx:pt idx="59425">0</cx:pt>
          <cx:pt idx="59426">1</cx:pt>
          <cx:pt idx="59427">0</cx:pt>
          <cx:pt idx="59428">0</cx:pt>
          <cx:pt idx="59429">0</cx:pt>
          <cx:pt idx="59430">0</cx:pt>
          <cx:pt idx="59431">0</cx:pt>
          <cx:pt idx="59432">0</cx:pt>
          <cx:pt idx="59433">0</cx:pt>
          <cx:pt idx="59434">0</cx:pt>
          <cx:pt idx="59435">0</cx:pt>
          <cx:pt idx="59436">1</cx:pt>
          <cx:pt idx="59437">0</cx:pt>
          <cx:pt idx="59438">1</cx:pt>
          <cx:pt idx="59439">0</cx:pt>
          <cx:pt idx="59440">0</cx:pt>
          <cx:pt idx="59441">4</cx:pt>
          <cx:pt idx="59442">0</cx:pt>
          <cx:pt idx="59443">1</cx:pt>
          <cx:pt idx="59444">1</cx:pt>
          <cx:pt idx="59445">2</cx:pt>
          <cx:pt idx="59446">0</cx:pt>
          <cx:pt idx="59447">1</cx:pt>
          <cx:pt idx="59448">2</cx:pt>
          <cx:pt idx="59449">0</cx:pt>
          <cx:pt idx="59450">0</cx:pt>
          <cx:pt idx="59451">0</cx:pt>
          <cx:pt idx="59452">1</cx:pt>
          <cx:pt idx="59453">0</cx:pt>
          <cx:pt idx="59454">0</cx:pt>
          <cx:pt idx="59455">0</cx:pt>
          <cx:pt idx="59456">0</cx:pt>
          <cx:pt idx="59457">1</cx:pt>
          <cx:pt idx="59458">0</cx:pt>
          <cx:pt idx="59459">1</cx:pt>
          <cx:pt idx="59460">2</cx:pt>
          <cx:pt idx="59461">7</cx:pt>
          <cx:pt idx="59462">3</cx:pt>
          <cx:pt idx="59463">1</cx:pt>
          <cx:pt idx="59464">0</cx:pt>
          <cx:pt idx="59465">0</cx:pt>
          <cx:pt idx="59466">0</cx:pt>
          <cx:pt idx="59467">0</cx:pt>
          <cx:pt idx="59468">1</cx:pt>
          <cx:pt idx="59469">0</cx:pt>
          <cx:pt idx="59470">0</cx:pt>
          <cx:pt idx="59471">0</cx:pt>
          <cx:pt idx="59472">2</cx:pt>
          <cx:pt idx="59473">35</cx:pt>
          <cx:pt idx="59474">28</cx:pt>
          <cx:pt idx="59475">1</cx:pt>
          <cx:pt idx="59476">0</cx:pt>
          <cx:pt idx="59477">0</cx:pt>
          <cx:pt idx="59478">0</cx:pt>
          <cx:pt idx="59479">2</cx:pt>
          <cx:pt idx="59480">2</cx:pt>
          <cx:pt idx="59481">3</cx:pt>
          <cx:pt idx="59482">2</cx:pt>
          <cx:pt idx="59483">0</cx:pt>
          <cx:pt idx="59484">3</cx:pt>
          <cx:pt idx="59485">1</cx:pt>
          <cx:pt idx="59486">1</cx:pt>
          <cx:pt idx="59487">0</cx:pt>
          <cx:pt idx="59488">3</cx:pt>
          <cx:pt idx="59489">1</cx:pt>
          <cx:pt idx="59490">0</cx:pt>
          <cx:pt idx="59491">1</cx:pt>
          <cx:pt idx="59492">0</cx:pt>
          <cx:pt idx="59493">0</cx:pt>
          <cx:pt idx="59494">4</cx:pt>
          <cx:pt idx="59495">1</cx:pt>
          <cx:pt idx="59496">1</cx:pt>
          <cx:pt idx="59497">0</cx:pt>
          <cx:pt idx="59498">0</cx:pt>
          <cx:pt idx="59499">0</cx:pt>
          <cx:pt idx="59500">0</cx:pt>
          <cx:pt idx="59501">24</cx:pt>
          <cx:pt idx="59502">58</cx:pt>
          <cx:pt idx="59503">7</cx:pt>
          <cx:pt idx="59504">0</cx:pt>
          <cx:pt idx="59505">1</cx:pt>
          <cx:pt idx="59506">0</cx:pt>
          <cx:pt idx="59507">0</cx:pt>
          <cx:pt idx="59508">1</cx:pt>
          <cx:pt idx="59509">0</cx:pt>
          <cx:pt idx="59510">0</cx:pt>
          <cx:pt idx="59511">6</cx:pt>
          <cx:pt idx="59512">0</cx:pt>
          <cx:pt idx="59513">0</cx:pt>
          <cx:pt idx="59514">1</cx:pt>
          <cx:pt idx="59515">0</cx:pt>
          <cx:pt idx="59516">0</cx:pt>
          <cx:pt idx="59517">0</cx:pt>
          <cx:pt idx="59518">0</cx:pt>
          <cx:pt idx="59519">0</cx:pt>
          <cx:pt idx="59520">0</cx:pt>
          <cx:pt idx="59521">0</cx:pt>
          <cx:pt idx="59522">0</cx:pt>
          <cx:pt idx="59523">1</cx:pt>
          <cx:pt idx="59524">0</cx:pt>
          <cx:pt idx="59525">0</cx:pt>
          <cx:pt idx="59526">3</cx:pt>
          <cx:pt idx="59527">0</cx:pt>
          <cx:pt idx="59528">0</cx:pt>
          <cx:pt idx="59529">0</cx:pt>
          <cx:pt idx="59530">0</cx:pt>
          <cx:pt idx="59531">0</cx:pt>
          <cx:pt idx="59532">0</cx:pt>
          <cx:pt idx="59533">0</cx:pt>
          <cx:pt idx="59534">19</cx:pt>
          <cx:pt idx="59535">0</cx:pt>
          <cx:pt idx="59536">0</cx:pt>
          <cx:pt idx="59537">1</cx:pt>
          <cx:pt idx="59538">13</cx:pt>
          <cx:pt idx="59539">0</cx:pt>
          <cx:pt idx="59540">1</cx:pt>
          <cx:pt idx="59541">0</cx:pt>
          <cx:pt idx="59542">2</cx:pt>
          <cx:pt idx="59543">2</cx:pt>
          <cx:pt idx="59544">2</cx:pt>
          <cx:pt idx="59545">0</cx:pt>
          <cx:pt idx="59546">1</cx:pt>
          <cx:pt idx="59547">0</cx:pt>
          <cx:pt idx="59548">0</cx:pt>
          <cx:pt idx="59549">0</cx:pt>
          <cx:pt idx="59550">1</cx:pt>
          <cx:pt idx="59551">25</cx:pt>
          <cx:pt idx="59552">0</cx:pt>
          <cx:pt idx="59553">0</cx:pt>
          <cx:pt idx="59554">0</cx:pt>
          <cx:pt idx="59555">1</cx:pt>
          <cx:pt idx="59556">3</cx:pt>
          <cx:pt idx="59557">14</cx:pt>
          <cx:pt idx="59558">0</cx:pt>
          <cx:pt idx="59559">0</cx:pt>
          <cx:pt idx="59560">0</cx:pt>
          <cx:pt idx="59561">0</cx:pt>
          <cx:pt idx="59562">0</cx:pt>
          <cx:pt idx="59563">0</cx:pt>
          <cx:pt idx="59564">0</cx:pt>
          <cx:pt idx="59565">0</cx:pt>
          <cx:pt idx="59566">7</cx:pt>
          <cx:pt idx="59567">2</cx:pt>
          <cx:pt idx="59568">3</cx:pt>
          <cx:pt idx="59569">0</cx:pt>
          <cx:pt idx="59570">0</cx:pt>
          <cx:pt idx="59571">0</cx:pt>
          <cx:pt idx="59572">0</cx:pt>
          <cx:pt idx="59573">21</cx:pt>
          <cx:pt idx="59574">1</cx:pt>
          <cx:pt idx="59575">0</cx:pt>
          <cx:pt idx="59576">0</cx:pt>
          <cx:pt idx="59577">0</cx:pt>
          <cx:pt idx="59578">0</cx:pt>
          <cx:pt idx="59579">0</cx:pt>
          <cx:pt idx="59580">2</cx:pt>
          <cx:pt idx="59581">0</cx:pt>
          <cx:pt idx="59582">0</cx:pt>
          <cx:pt idx="59583">0</cx:pt>
          <cx:pt idx="59584">1</cx:pt>
          <cx:pt idx="59585">3</cx:pt>
          <cx:pt idx="59586">0</cx:pt>
          <cx:pt idx="59587">0</cx:pt>
          <cx:pt idx="59588">0</cx:pt>
          <cx:pt idx="59589">2</cx:pt>
          <cx:pt idx="59590">1</cx:pt>
          <cx:pt idx="59591">5</cx:pt>
          <cx:pt idx="59592">0</cx:pt>
          <cx:pt idx="59593">1</cx:pt>
          <cx:pt idx="59594">0</cx:pt>
          <cx:pt idx="59595">1</cx:pt>
          <cx:pt idx="59596">1</cx:pt>
          <cx:pt idx="59597">0</cx:pt>
          <cx:pt idx="59598">0</cx:pt>
          <cx:pt idx="59599">2</cx:pt>
          <cx:pt idx="59600">5</cx:pt>
          <cx:pt idx="59601">19</cx:pt>
          <cx:pt idx="59602">0</cx:pt>
          <cx:pt idx="59603">1</cx:pt>
          <cx:pt idx="59604">1</cx:pt>
          <cx:pt idx="59605">1</cx:pt>
          <cx:pt idx="59606">0</cx:pt>
          <cx:pt idx="59607">0</cx:pt>
          <cx:pt idx="59608">0</cx:pt>
          <cx:pt idx="59609">5</cx:pt>
          <cx:pt idx="59610">0</cx:pt>
          <cx:pt idx="59611">3</cx:pt>
          <cx:pt idx="59612">0</cx:pt>
          <cx:pt idx="59613">1</cx:pt>
          <cx:pt idx="59614">2</cx:pt>
          <cx:pt idx="59615">0</cx:pt>
          <cx:pt idx="59616">0</cx:pt>
          <cx:pt idx="59617">0</cx:pt>
          <cx:pt idx="59618">0</cx:pt>
          <cx:pt idx="59619">3</cx:pt>
          <cx:pt idx="59620">1</cx:pt>
          <cx:pt idx="59621">8</cx:pt>
          <cx:pt idx="59622">0</cx:pt>
          <cx:pt idx="59623">1</cx:pt>
          <cx:pt idx="59624">2</cx:pt>
          <cx:pt idx="59625">1</cx:pt>
          <cx:pt idx="59626">1</cx:pt>
          <cx:pt idx="59627">1</cx:pt>
          <cx:pt idx="59628">0</cx:pt>
          <cx:pt idx="59629">3</cx:pt>
          <cx:pt idx="59630">0</cx:pt>
          <cx:pt idx="59631">0</cx:pt>
          <cx:pt idx="59632">0</cx:pt>
          <cx:pt idx="59633">0</cx:pt>
          <cx:pt idx="59634">1</cx:pt>
          <cx:pt idx="59635">2</cx:pt>
          <cx:pt idx="59636">0</cx:pt>
          <cx:pt idx="59637">4</cx:pt>
          <cx:pt idx="59638">0</cx:pt>
          <cx:pt idx="59639">0</cx:pt>
          <cx:pt idx="59640">0</cx:pt>
          <cx:pt idx="59641">0</cx:pt>
          <cx:pt idx="59642">1</cx:pt>
          <cx:pt idx="59643">1</cx:pt>
          <cx:pt idx="59644">0</cx:pt>
          <cx:pt idx="59645">1</cx:pt>
          <cx:pt idx="59646">2</cx:pt>
          <cx:pt idx="59647">0</cx:pt>
          <cx:pt idx="59648">1</cx:pt>
          <cx:pt idx="59649">142</cx:pt>
          <cx:pt idx="59650">0</cx:pt>
          <cx:pt idx="59651">0</cx:pt>
          <cx:pt idx="59652">0</cx:pt>
          <cx:pt idx="59653">0</cx:pt>
          <cx:pt idx="59654">0</cx:pt>
          <cx:pt idx="59655">31</cx:pt>
          <cx:pt idx="59656">11</cx:pt>
          <cx:pt idx="59657">4</cx:pt>
          <cx:pt idx="59658">0</cx:pt>
          <cx:pt idx="59659">9</cx:pt>
          <cx:pt idx="59660">0</cx:pt>
          <cx:pt idx="59661">10</cx:pt>
          <cx:pt idx="59662">0</cx:pt>
          <cx:pt idx="59663">0</cx:pt>
          <cx:pt idx="59664">0</cx:pt>
          <cx:pt idx="59665">0</cx:pt>
          <cx:pt idx="59666">0</cx:pt>
          <cx:pt idx="59667">31</cx:pt>
          <cx:pt idx="59668">0</cx:pt>
          <cx:pt idx="59669">0</cx:pt>
          <cx:pt idx="59670">0</cx:pt>
          <cx:pt idx="59671">0</cx:pt>
          <cx:pt idx="59672">2</cx:pt>
          <cx:pt idx="59673">1</cx:pt>
          <cx:pt idx="59674">0</cx:pt>
          <cx:pt idx="59675">0</cx:pt>
          <cx:pt idx="59676">1</cx:pt>
          <cx:pt idx="59677">0</cx:pt>
          <cx:pt idx="59678">0</cx:pt>
          <cx:pt idx="59679">0</cx:pt>
          <cx:pt idx="59680">0</cx:pt>
          <cx:pt idx="59681">0</cx:pt>
          <cx:pt idx="59682">0</cx:pt>
          <cx:pt idx="59683">1</cx:pt>
          <cx:pt idx="59684">0</cx:pt>
          <cx:pt idx="59685">0</cx:pt>
          <cx:pt idx="59686">0</cx:pt>
          <cx:pt idx="59687">0</cx:pt>
          <cx:pt idx="59688">0</cx:pt>
          <cx:pt idx="59689">1</cx:pt>
          <cx:pt idx="59690">0</cx:pt>
          <cx:pt idx="59691">0</cx:pt>
          <cx:pt idx="59692">2</cx:pt>
          <cx:pt idx="59693">0</cx:pt>
          <cx:pt idx="59694">0</cx:pt>
          <cx:pt idx="59695">0</cx:pt>
          <cx:pt idx="59696">0</cx:pt>
          <cx:pt idx="59697">0</cx:pt>
          <cx:pt idx="59698">0</cx:pt>
          <cx:pt idx="59699">2</cx:pt>
          <cx:pt idx="59700">0</cx:pt>
          <cx:pt idx="59701">0</cx:pt>
          <cx:pt idx="59702">1</cx:pt>
          <cx:pt idx="59703">1</cx:pt>
          <cx:pt idx="59704">0</cx:pt>
          <cx:pt idx="59705">0</cx:pt>
          <cx:pt idx="59706">3</cx:pt>
          <cx:pt idx="59707">0</cx:pt>
          <cx:pt idx="59708">0</cx:pt>
          <cx:pt idx="59709">1</cx:pt>
          <cx:pt idx="59710">2</cx:pt>
          <cx:pt idx="59711">6</cx:pt>
          <cx:pt idx="59712">3</cx:pt>
          <cx:pt idx="59713">7</cx:pt>
          <cx:pt idx="59714">1</cx:pt>
          <cx:pt idx="59715">14</cx:pt>
          <cx:pt idx="59716">0</cx:pt>
          <cx:pt idx="59717">0</cx:pt>
          <cx:pt idx="59718">16</cx:pt>
          <cx:pt idx="59719">0</cx:pt>
          <cx:pt idx="59720">2</cx:pt>
          <cx:pt idx="59721">23</cx:pt>
          <cx:pt idx="59722">5</cx:pt>
          <cx:pt idx="59723">0</cx:pt>
          <cx:pt idx="59724">0</cx:pt>
          <cx:pt idx="59725">32</cx:pt>
          <cx:pt idx="59726">0</cx:pt>
          <cx:pt idx="59727">1</cx:pt>
          <cx:pt idx="59728">2</cx:pt>
          <cx:pt idx="59729">0</cx:pt>
          <cx:pt idx="59730">46</cx:pt>
          <cx:pt idx="59731">47</cx:pt>
          <cx:pt idx="59732">50</cx:pt>
          <cx:pt idx="59733">0</cx:pt>
          <cx:pt idx="59734">0</cx:pt>
          <cx:pt idx="59735">0</cx:pt>
          <cx:pt idx="59736">1</cx:pt>
          <cx:pt idx="59737">0</cx:pt>
          <cx:pt idx="59738">62</cx:pt>
          <cx:pt idx="59739">1</cx:pt>
          <cx:pt idx="59740">0</cx:pt>
          <cx:pt idx="59741">1</cx:pt>
          <cx:pt idx="59742">10</cx:pt>
          <cx:pt idx="59743">82</cx:pt>
          <cx:pt idx="59744">17</cx:pt>
          <cx:pt idx="59745">2</cx:pt>
          <cx:pt idx="59746">3</cx:pt>
          <cx:pt idx="59747">0</cx:pt>
          <cx:pt idx="59748">1</cx:pt>
          <cx:pt idx="59749">0</cx:pt>
          <cx:pt idx="59750">97</cx:pt>
          <cx:pt idx="59751">0</cx:pt>
          <cx:pt idx="59752">1</cx:pt>
          <cx:pt idx="59753">0</cx:pt>
          <cx:pt idx="59754">7</cx:pt>
          <cx:pt idx="59755">108</cx:pt>
          <cx:pt idx="59756">110</cx:pt>
          <cx:pt idx="59757">113</cx:pt>
          <cx:pt idx="59758">1</cx:pt>
          <cx:pt idx="59759">2</cx:pt>
          <cx:pt idx="59760">15</cx:pt>
          <cx:pt idx="59761">0</cx:pt>
          <cx:pt idx="59762">0</cx:pt>
          <cx:pt idx="59763">0</cx:pt>
          <cx:pt idx="59764">0</cx:pt>
          <cx:pt idx="59765">1</cx:pt>
          <cx:pt idx="59766">0</cx:pt>
          <cx:pt idx="59767">1</cx:pt>
          <cx:pt idx="59768">0</cx:pt>
          <cx:pt idx="59769">11</cx:pt>
          <cx:pt idx="59770">1</cx:pt>
          <cx:pt idx="59771">1</cx:pt>
          <cx:pt idx="59772">12</cx:pt>
          <cx:pt idx="59773">5</cx:pt>
          <cx:pt idx="59774">133</cx:pt>
          <cx:pt idx="59775">0</cx:pt>
          <cx:pt idx="59776">0</cx:pt>
          <cx:pt idx="59777">0</cx:pt>
          <cx:pt idx="59778">2</cx:pt>
          <cx:pt idx="59779">6</cx:pt>
          <cx:pt idx="59780">3</cx:pt>
          <cx:pt idx="59781">2</cx:pt>
          <cx:pt idx="59782">0</cx:pt>
          <cx:pt idx="59783">0</cx:pt>
          <cx:pt idx="59784">0</cx:pt>
          <cx:pt idx="59785">2</cx:pt>
          <cx:pt idx="59786">1</cx:pt>
          <cx:pt idx="59787">0</cx:pt>
          <cx:pt idx="59788">0</cx:pt>
          <cx:pt idx="59789">1</cx:pt>
          <cx:pt idx="59790">0</cx:pt>
          <cx:pt idx="59791">0</cx:pt>
          <cx:pt idx="59792">12</cx:pt>
          <cx:pt idx="59793">1</cx:pt>
          <cx:pt idx="59794">0</cx:pt>
          <cx:pt idx="59795">7</cx:pt>
          <cx:pt idx="59796">0</cx:pt>
          <cx:pt idx="59797">4</cx:pt>
          <cx:pt idx="59798">0</cx:pt>
          <cx:pt idx="59799">4</cx:pt>
          <cx:pt idx="59800">0</cx:pt>
          <cx:pt idx="59801">0</cx:pt>
          <cx:pt idx="59802">4</cx:pt>
          <cx:pt idx="59803">0</cx:pt>
          <cx:pt idx="59804">0</cx:pt>
          <cx:pt idx="59805">5</cx:pt>
          <cx:pt idx="59806">0</cx:pt>
          <cx:pt idx="59807">2</cx:pt>
          <cx:pt idx="59808">26</cx:pt>
          <cx:pt idx="59809">0</cx:pt>
          <cx:pt idx="59810">0</cx:pt>
          <cx:pt idx="59811">19</cx:pt>
          <cx:pt idx="59812">5</cx:pt>
          <cx:pt idx="59813">13</cx:pt>
          <cx:pt idx="59814">2</cx:pt>
          <cx:pt idx="59815">6</cx:pt>
          <cx:pt idx="59816">0</cx:pt>
          <cx:pt idx="59817">2</cx:pt>
          <cx:pt idx="59818">4</cx:pt>
          <cx:pt idx="59819">8</cx:pt>
          <cx:pt idx="59820">0</cx:pt>
          <cx:pt idx="59821">0</cx:pt>
          <cx:pt idx="59822">0</cx:pt>
          <cx:pt idx="59823">64</cx:pt>
          <cx:pt idx="59824">0</cx:pt>
          <cx:pt idx="59825">0</cx:pt>
          <cx:pt idx="59826">0</cx:pt>
          <cx:pt idx="59827">0</cx:pt>
          <cx:pt idx="59828">0</cx:pt>
          <cx:pt idx="59829">1</cx:pt>
          <cx:pt idx="59830">1</cx:pt>
          <cx:pt idx="59831">1</cx:pt>
          <cx:pt idx="59832">8</cx:pt>
          <cx:pt idx="59833">5</cx:pt>
          <cx:pt idx="59834">6</cx:pt>
          <cx:pt idx="59835">0</cx:pt>
          <cx:pt idx="59836">0</cx:pt>
          <cx:pt idx="59837">2</cx:pt>
          <cx:pt idx="59838">0</cx:pt>
          <cx:pt idx="59839">7</cx:pt>
          <cx:pt idx="59840">1</cx:pt>
          <cx:pt idx="59841">2</cx:pt>
          <cx:pt idx="59842">0</cx:pt>
          <cx:pt idx="59843">3</cx:pt>
          <cx:pt idx="59844">6</cx:pt>
          <cx:pt idx="59845">10</cx:pt>
          <cx:pt idx="59846">0</cx:pt>
          <cx:pt idx="59847">1</cx:pt>
          <cx:pt idx="59848">0</cx:pt>
          <cx:pt idx="59849">1</cx:pt>
          <cx:pt idx="59850">0</cx:pt>
          <cx:pt idx="59851">1</cx:pt>
          <cx:pt idx="59852">0</cx:pt>
          <cx:pt idx="59853">0</cx:pt>
          <cx:pt idx="59854">0</cx:pt>
          <cx:pt idx="59855">4</cx:pt>
          <cx:pt idx="59856">0</cx:pt>
          <cx:pt idx="59857">2</cx:pt>
          <cx:pt idx="59858">1</cx:pt>
          <cx:pt idx="59859">1</cx:pt>
          <cx:pt idx="59860">18</cx:pt>
          <cx:pt idx="59861">3</cx:pt>
          <cx:pt idx="59862">0</cx:pt>
          <cx:pt idx="59863">5</cx:pt>
          <cx:pt idx="59864">0</cx:pt>
          <cx:pt idx="59865">0</cx:pt>
          <cx:pt idx="59866">0</cx:pt>
          <cx:pt idx="59867">21</cx:pt>
          <cx:pt idx="59868">4</cx:pt>
          <cx:pt idx="59869">0</cx:pt>
          <cx:pt idx="59870">1</cx:pt>
          <cx:pt idx="59871">3</cx:pt>
          <cx:pt idx="59872">0</cx:pt>
          <cx:pt idx="59873">2</cx:pt>
          <cx:pt idx="59874">0</cx:pt>
          <cx:pt idx="59875">0</cx:pt>
          <cx:pt idx="59876">0</cx:pt>
          <cx:pt idx="59877">14</cx:pt>
          <cx:pt idx="59878">1</cx:pt>
          <cx:pt idx="59879">1</cx:pt>
          <cx:pt idx="59880">0</cx:pt>
          <cx:pt idx="59881">9</cx:pt>
          <cx:pt idx="59882">0</cx:pt>
          <cx:pt idx="59883">0</cx:pt>
          <cx:pt idx="59884">1</cx:pt>
          <cx:pt idx="59885">0</cx:pt>
          <cx:pt idx="59886">0</cx:pt>
          <cx:pt idx="59887">1</cx:pt>
          <cx:pt idx="59888">0</cx:pt>
          <cx:pt idx="59889">15</cx:pt>
          <cx:pt idx="59890">0</cx:pt>
          <cx:pt idx="59891">0</cx:pt>
          <cx:pt idx="59892">2</cx:pt>
          <cx:pt idx="59893">0</cx:pt>
          <cx:pt idx="59894">0</cx:pt>
          <cx:pt idx="59895">0</cx:pt>
          <cx:pt idx="59896">1</cx:pt>
          <cx:pt idx="59897">24</cx:pt>
          <cx:pt idx="59898">0</cx:pt>
          <cx:pt idx="59899">2</cx:pt>
          <cx:pt idx="59900">18</cx:pt>
          <cx:pt idx="59901">1</cx:pt>
          <cx:pt idx="59902">0</cx:pt>
          <cx:pt idx="59903">11</cx:pt>
          <cx:pt idx="59904">19</cx:pt>
          <cx:pt idx="59905">0</cx:pt>
          <cx:pt idx="59906">0</cx:pt>
          <cx:pt idx="59907">0</cx:pt>
          <cx:pt idx="59908">1</cx:pt>
          <cx:pt idx="59909">0</cx:pt>
          <cx:pt idx="59910">0</cx:pt>
          <cx:pt idx="59911">0</cx:pt>
          <cx:pt idx="59912">22</cx:pt>
          <cx:pt idx="59913">12</cx:pt>
          <cx:pt idx="59914">0</cx:pt>
          <cx:pt idx="59915">1</cx:pt>
          <cx:pt idx="59916">0</cx:pt>
          <cx:pt idx="59917">0</cx:pt>
          <cx:pt idx="59918">0</cx:pt>
          <cx:pt idx="59919">0</cx:pt>
          <cx:pt idx="59920">0</cx:pt>
          <cx:pt idx="59921">0</cx:pt>
          <cx:pt idx="59922">0</cx:pt>
          <cx:pt idx="59923">0</cx:pt>
          <cx:pt idx="59924">0</cx:pt>
          <cx:pt idx="59925">0</cx:pt>
          <cx:pt idx="59926">3</cx:pt>
          <cx:pt idx="59927">1</cx:pt>
          <cx:pt idx="59928">0</cx:pt>
          <cx:pt idx="59929">0</cx:pt>
          <cx:pt idx="59930">0</cx:pt>
          <cx:pt idx="59931">0</cx:pt>
          <cx:pt idx="59932">4</cx:pt>
          <cx:pt idx="59933">0</cx:pt>
          <cx:pt idx="59934">7</cx:pt>
          <cx:pt idx="59935">5</cx:pt>
          <cx:pt idx="59936">0</cx:pt>
          <cx:pt idx="59937">2</cx:pt>
          <cx:pt idx="59938">0</cx:pt>
          <cx:pt idx="59939">1</cx:pt>
          <cx:pt idx="59940">1</cx:pt>
          <cx:pt idx="59941">0</cx:pt>
          <cx:pt idx="59942">0</cx:pt>
          <cx:pt idx="59943">0</cx:pt>
          <cx:pt idx="59944">10</cx:pt>
          <cx:pt idx="59945">11</cx:pt>
          <cx:pt idx="59946">1</cx:pt>
          <cx:pt idx="59947">3</cx:pt>
          <cx:pt idx="59948">1</cx:pt>
          <cx:pt idx="59949">0</cx:pt>
          <cx:pt idx="59950">6</cx:pt>
          <cx:pt idx="59951">1</cx:pt>
          <cx:pt idx="59952">0</cx:pt>
          <cx:pt idx="59953">0</cx:pt>
          <cx:pt idx="59954">4</cx:pt>
          <cx:pt idx="59955">0</cx:pt>
          <cx:pt idx="59956">1</cx:pt>
          <cx:pt idx="59957">1</cx:pt>
          <cx:pt idx="59958">0</cx:pt>
          <cx:pt idx="59959">24</cx:pt>
          <cx:pt idx="59960">0</cx:pt>
          <cx:pt idx="59961">0</cx:pt>
          <cx:pt idx="59962">0</cx:pt>
          <cx:pt idx="59963">0</cx:pt>
          <cx:pt idx="59964">3</cx:pt>
          <cx:pt idx="59965">2</cx:pt>
          <cx:pt idx="59966">2</cx:pt>
          <cx:pt idx="59967">5</cx:pt>
          <cx:pt idx="59968">0</cx:pt>
          <cx:pt idx="59969">0</cx:pt>
          <cx:pt idx="59970">6</cx:pt>
          <cx:pt idx="59971">0</cx:pt>
          <cx:pt idx="59972">0</cx:pt>
          <cx:pt idx="59973">0</cx:pt>
          <cx:pt idx="59974">0</cx:pt>
          <cx:pt idx="59975">0</cx:pt>
          <cx:pt idx="59976">0</cx:pt>
          <cx:pt idx="59977">0</cx:pt>
          <cx:pt idx="59978">0</cx:pt>
          <cx:pt idx="59979">3</cx:pt>
          <cx:pt idx="59980">8</cx:pt>
          <cx:pt idx="59981">3</cx:pt>
          <cx:pt idx="59982">12</cx:pt>
          <cx:pt idx="59983">1</cx:pt>
          <cx:pt idx="59984">2</cx:pt>
          <cx:pt idx="59985">0</cx:pt>
          <cx:pt idx="59986">0</cx:pt>
          <cx:pt idx="59987">4</cx:pt>
          <cx:pt idx="59988">0</cx:pt>
          <cx:pt idx="59989">0</cx:pt>
          <cx:pt idx="59990">0</cx:pt>
          <cx:pt idx="59991">0</cx:pt>
          <cx:pt idx="59992">0</cx:pt>
          <cx:pt idx="59993">1</cx:pt>
          <cx:pt idx="59994">10</cx:pt>
          <cx:pt idx="59995">0</cx:pt>
          <cx:pt idx="59996">3</cx:pt>
          <cx:pt idx="59997">0</cx:pt>
          <cx:pt idx="59998">0</cx:pt>
          <cx:pt idx="59999">0</cx:pt>
          <cx:pt idx="60000">0</cx:pt>
          <cx:pt idx="60001">1</cx:pt>
          <cx:pt idx="60002">15</cx:pt>
          <cx:pt idx="60003">0</cx:pt>
          <cx:pt idx="60004">0</cx:pt>
          <cx:pt idx="60005">18</cx:pt>
          <cx:pt idx="60006">0</cx:pt>
          <cx:pt idx="60007">0</cx:pt>
          <cx:pt idx="60008">0</cx:pt>
          <cx:pt idx="60009">0</cx:pt>
          <cx:pt idx="60010">0</cx:pt>
          <cx:pt idx="60011">0</cx:pt>
          <cx:pt idx="60012">2</cx:pt>
          <cx:pt idx="60013">0</cx:pt>
          <cx:pt idx="60014">0</cx:pt>
          <cx:pt idx="60015">4</cx:pt>
          <cx:pt idx="60016">28</cx:pt>
          <cx:pt idx="60017">5</cx:pt>
          <cx:pt idx="60018">0</cx:pt>
          <cx:pt idx="60019">0</cx:pt>
          <cx:pt idx="60020">0</cx:pt>
          <cx:pt idx="60021">1</cx:pt>
          <cx:pt idx="60022">0</cx:pt>
          <cx:pt idx="60023">0</cx:pt>
          <cx:pt idx="60024">0</cx:pt>
          <cx:pt idx="60025">0</cx:pt>
          <cx:pt idx="60026">0</cx:pt>
          <cx:pt idx="60027">0</cx:pt>
          <cx:pt idx="60028">0</cx:pt>
          <cx:pt idx="60029">0</cx:pt>
          <cx:pt idx="60030">1</cx:pt>
          <cx:pt idx="60031">0</cx:pt>
          <cx:pt idx="60032">0</cx:pt>
          <cx:pt idx="60033">1</cx:pt>
          <cx:pt idx="60034">1</cx:pt>
          <cx:pt idx="60035">1</cx:pt>
          <cx:pt idx="60036">2</cx:pt>
          <cx:pt idx="60037">0</cx:pt>
          <cx:pt idx="60038">0</cx:pt>
          <cx:pt idx="60039">0</cx:pt>
          <cx:pt idx="60040">3</cx:pt>
          <cx:pt idx="60041">0</cx:pt>
          <cx:pt idx="60042">16</cx:pt>
          <cx:pt idx="60043">0</cx:pt>
          <cx:pt idx="60044">8</cx:pt>
          <cx:pt idx="60045">0</cx:pt>
          <cx:pt idx="60046">1</cx:pt>
          <cx:pt idx="60047">0</cx:pt>
          <cx:pt idx="60048">15</cx:pt>
          <cx:pt idx="60049">1</cx:pt>
          <cx:pt idx="60050">0</cx:pt>
          <cx:pt idx="60051">0</cx:pt>
          <cx:pt idx="60052">0</cx:pt>
          <cx:pt idx="60053">0</cx:pt>
          <cx:pt idx="60054">0</cx:pt>
          <cx:pt idx="60055">1</cx:pt>
          <cx:pt idx="60056">0</cx:pt>
          <cx:pt idx="60057">2</cx:pt>
          <cx:pt idx="60058">0</cx:pt>
          <cx:pt idx="60059">29</cx:pt>
          <cx:pt idx="60060">0</cx:pt>
          <cx:pt idx="60061">1</cx:pt>
          <cx:pt idx="60062">0</cx:pt>
          <cx:pt idx="60063">0</cx:pt>
          <cx:pt idx="60064">0</cx:pt>
          <cx:pt idx="60065">0</cx:pt>
          <cx:pt idx="60066">0</cx:pt>
          <cx:pt idx="60067">0</cx:pt>
          <cx:pt idx="60068">0</cx:pt>
          <cx:pt idx="60069">0</cx:pt>
          <cx:pt idx="60070">1</cx:pt>
          <cx:pt idx="60071">0</cx:pt>
          <cx:pt idx="60072">0</cx:pt>
          <cx:pt idx="60073">0</cx:pt>
          <cx:pt idx="60074">0</cx:pt>
          <cx:pt idx="60075">23</cx:pt>
          <cx:pt idx="60076">0</cx:pt>
          <cx:pt idx="60077">0</cx:pt>
          <cx:pt idx="60078">1</cx:pt>
          <cx:pt idx="60079">16</cx:pt>
          <cx:pt idx="60080">10</cx:pt>
          <cx:pt idx="60081">10</cx:pt>
          <cx:pt idx="60082">8</cx:pt>
          <cx:pt idx="60083">8</cx:pt>
          <cx:pt idx="60084">6</cx:pt>
          <cx:pt idx="60085">3</cx:pt>
          <cx:pt idx="60086">1</cx:pt>
          <cx:pt idx="60087">0</cx:pt>
          <cx:pt idx="60088">0</cx:pt>
          <cx:pt idx="60089">2</cx:pt>
          <cx:pt idx="60090">2</cx:pt>
          <cx:pt idx="60091">2</cx:pt>
          <cx:pt idx="60092">9</cx:pt>
          <cx:pt idx="60093">0</cx:pt>
          <cx:pt idx="60094">0</cx:pt>
          <cx:pt idx="60095">0</cx:pt>
          <cx:pt idx="60096">1</cx:pt>
          <cx:pt idx="60097">0</cx:pt>
          <cx:pt idx="60098">1</cx:pt>
          <cx:pt idx="60099">1</cx:pt>
          <cx:pt idx="60100">1</cx:pt>
          <cx:pt idx="60101">0</cx:pt>
          <cx:pt idx="60102">0</cx:pt>
          <cx:pt idx="60103">1</cx:pt>
          <cx:pt idx="60104">0</cx:pt>
          <cx:pt idx="60105">0</cx:pt>
          <cx:pt idx="60106">1</cx:pt>
          <cx:pt idx="60107">0</cx:pt>
          <cx:pt idx="60108">0</cx:pt>
          <cx:pt idx="60109">0</cx:pt>
          <cx:pt idx="60110">0</cx:pt>
          <cx:pt idx="60111">0</cx:pt>
          <cx:pt idx="60112">17</cx:pt>
          <cx:pt idx="60113">2</cx:pt>
          <cx:pt idx="60114">0</cx:pt>
          <cx:pt idx="60115">0</cx:pt>
          <cx:pt idx="60116">0</cx:pt>
          <cx:pt idx="60117">0</cx:pt>
          <cx:pt idx="60118">0</cx:pt>
          <cx:pt idx="60119">1</cx:pt>
          <cx:pt idx="60120">0</cx:pt>
          <cx:pt idx="60121">0</cx:pt>
          <cx:pt idx="60122">2</cx:pt>
          <cx:pt idx="60123">0</cx:pt>
          <cx:pt idx="60124">0</cx:pt>
          <cx:pt idx="60125">30</cx:pt>
          <cx:pt idx="60126">0</cx:pt>
          <cx:pt idx="60127">0</cx:pt>
          <cx:pt idx="60128">0</cx:pt>
          <cx:pt idx="60129">0</cx:pt>
          <cx:pt idx="60130">0</cx:pt>
          <cx:pt idx="60131">1</cx:pt>
          <cx:pt idx="60132">0</cx:pt>
          <cx:pt idx="60133">41</cx:pt>
          <cx:pt idx="60134">137</cx:pt>
          <cx:pt idx="60135">0</cx:pt>
          <cx:pt idx="60136">0</cx:pt>
          <cx:pt idx="60137">1</cx:pt>
          <cx:pt idx="60138">2</cx:pt>
          <cx:pt idx="60139">1</cx:pt>
          <cx:pt idx="60140">0</cx:pt>
          <cx:pt idx="60141">2</cx:pt>
          <cx:pt idx="60142">0</cx:pt>
          <cx:pt idx="60143">0</cx:pt>
          <cx:pt idx="60144">3</cx:pt>
          <cx:pt idx="60145">0</cx:pt>
          <cx:pt idx="60146">4</cx:pt>
          <cx:pt idx="60147">5</cx:pt>
          <cx:pt idx="60148">0</cx:pt>
          <cx:pt idx="60149">0</cx:pt>
          <cx:pt idx="60150">0</cx:pt>
          <cx:pt idx="60151">0</cx:pt>
          <cx:pt idx="60152">0</cx:pt>
          <cx:pt idx="60153">0</cx:pt>
          <cx:pt idx="60154">1</cx:pt>
          <cx:pt idx="60155">0</cx:pt>
          <cx:pt idx="60156">0</cx:pt>
          <cx:pt idx="60157">0</cx:pt>
          <cx:pt idx="60158">6</cx:pt>
          <cx:pt idx="60159">0</cx:pt>
          <cx:pt idx="60160">33</cx:pt>
          <cx:pt idx="60161">14</cx:pt>
          <cx:pt idx="60162">2</cx:pt>
          <cx:pt idx="60163">0</cx:pt>
          <cx:pt idx="60164">0</cx:pt>
          <cx:pt idx="60165">10</cx:pt>
          <cx:pt idx="60166">5</cx:pt>
          <cx:pt idx="60167">2</cx:pt>
          <cx:pt idx="60168">0</cx:pt>
          <cx:pt idx="60169">11</cx:pt>
          <cx:pt idx="60170">0</cx:pt>
          <cx:pt idx="60171">3</cx:pt>
          <cx:pt idx="60172">0</cx:pt>
          <cx:pt idx="60173">0</cx:pt>
          <cx:pt idx="60174">20</cx:pt>
          <cx:pt idx="60175">0</cx:pt>
          <cx:pt idx="60176">0</cx:pt>
          <cx:pt idx="60177">6</cx:pt>
          <cx:pt idx="60178">0</cx:pt>
          <cx:pt idx="60179">0</cx:pt>
          <cx:pt idx="60180">0</cx:pt>
          <cx:pt idx="60181">19</cx:pt>
          <cx:pt idx="60182">0</cx:pt>
          <cx:pt idx="60183">0</cx:pt>
          <cx:pt idx="60184">6</cx:pt>
          <cx:pt idx="60185">1</cx:pt>
          <cx:pt idx="60186">1</cx:pt>
          <cx:pt idx="60187">0</cx:pt>
          <cx:pt idx="60188">0</cx:pt>
          <cx:pt idx="60189">0</cx:pt>
          <cx:pt idx="60190">0</cx:pt>
          <cx:pt idx="60191">1</cx:pt>
          <cx:pt idx="60192">8</cx:pt>
          <cx:pt idx="60193">0</cx:pt>
          <cx:pt idx="60194">1</cx:pt>
          <cx:pt idx="60195">3</cx:pt>
          <cx:pt idx="60196">2</cx:pt>
          <cx:pt idx="60197">1</cx:pt>
          <cx:pt idx="60198">106</cx:pt>
          <cx:pt idx="60199">0</cx:pt>
          <cx:pt idx="60200">6</cx:pt>
          <cx:pt idx="60201">0</cx:pt>
          <cx:pt idx="60202">1</cx:pt>
          <cx:pt idx="60203">4</cx:pt>
          <cx:pt idx="60204">0</cx:pt>
          <cx:pt idx="60205">5</cx:pt>
          <cx:pt idx="60206">0</cx:pt>
          <cx:pt idx="60207">0</cx:pt>
          <cx:pt idx="60208">0</cx:pt>
          <cx:pt idx="60209">0</cx:pt>
          <cx:pt idx="60210">7</cx:pt>
          <cx:pt idx="60211">0</cx:pt>
          <cx:pt idx="60212">0</cx:pt>
          <cx:pt idx="60213">0</cx:pt>
          <cx:pt idx="60214">0</cx:pt>
          <cx:pt idx="60215">1</cx:pt>
          <cx:pt idx="60216">0</cx:pt>
          <cx:pt idx="60217">0</cx:pt>
          <cx:pt idx="60218">1</cx:pt>
          <cx:pt idx="60219">1</cx:pt>
          <cx:pt idx="60220">14</cx:pt>
          <cx:pt idx="60221">0</cx:pt>
          <cx:pt idx="60222">1</cx:pt>
          <cx:pt idx="60223">1</cx:pt>
          <cx:pt idx="60224">4</cx:pt>
          <cx:pt idx="60225">2</cx:pt>
          <cx:pt idx="60226">5</cx:pt>
          <cx:pt idx="60227">1</cx:pt>
          <cx:pt idx="60228">0</cx:pt>
          <cx:pt idx="60229">7</cx:pt>
          <cx:pt idx="60230">0</cx:pt>
          <cx:pt idx="60231">0</cx:pt>
          <cx:pt idx="60232">0</cx:pt>
          <cx:pt idx="60233">0</cx:pt>
          <cx:pt idx="60234">0</cx:pt>
          <cx:pt idx="60235">2</cx:pt>
          <cx:pt idx="60236">0</cx:pt>
          <cx:pt idx="60237">0</cx:pt>
          <cx:pt idx="60238">0</cx:pt>
          <cx:pt idx="60239">0</cx:pt>
          <cx:pt idx="60240">0</cx:pt>
          <cx:pt idx="60241">0</cx:pt>
          <cx:pt idx="60242">10</cx:pt>
          <cx:pt idx="60243">0</cx:pt>
          <cx:pt idx="60244">0</cx:pt>
          <cx:pt idx="60245">2</cx:pt>
          <cx:pt idx="60246">0</cx:pt>
          <cx:pt idx="60247">2</cx:pt>
          <cx:pt idx="60248">1</cx:pt>
          <cx:pt idx="60249">57</cx:pt>
          <cx:pt idx="60250">1</cx:pt>
          <cx:pt idx="60251">0</cx:pt>
          <cx:pt idx="60252">1</cx:pt>
          <cx:pt idx="60253">4</cx:pt>
          <cx:pt idx="60254">0</cx:pt>
          <cx:pt idx="60255">0</cx:pt>
          <cx:pt idx="60256">5</cx:pt>
          <cx:pt idx="60257">47</cx:pt>
          <cx:pt idx="60258">0</cx:pt>
          <cx:pt idx="60259">1</cx:pt>
          <cx:pt idx="60260">4</cx:pt>
          <cx:pt idx="60261">0</cx:pt>
          <cx:pt idx="60262">6</cx:pt>
          <cx:pt idx="60263">0</cx:pt>
          <cx:pt idx="60264">7</cx:pt>
          <cx:pt idx="60265">1</cx:pt>
          <cx:pt idx="60266">0</cx:pt>
          <cx:pt idx="60267">0</cx:pt>
          <cx:pt idx="60268">7</cx:pt>
          <cx:pt idx="60269">0</cx:pt>
          <cx:pt idx="60270">1</cx:pt>
          <cx:pt idx="60271">1</cx:pt>
          <cx:pt idx="60272">8</cx:pt>
          <cx:pt idx="60273">3</cx:pt>
          <cx:pt idx="60274">9</cx:pt>
          <cx:pt idx="60275">0</cx:pt>
          <cx:pt idx="60276">9</cx:pt>
          <cx:pt idx="60277">0</cx:pt>
          <cx:pt idx="60278">0</cx:pt>
          <cx:pt idx="60279">0</cx:pt>
          <cx:pt idx="60280">0</cx:pt>
          <cx:pt idx="60281">0</cx:pt>
          <cx:pt idx="60282">0</cx:pt>
          <cx:pt idx="60283">0</cx:pt>
          <cx:pt idx="60284">1</cx:pt>
          <cx:pt idx="60285">1</cx:pt>
          <cx:pt idx="60286">0</cx:pt>
          <cx:pt idx="60287">1</cx:pt>
          <cx:pt idx="60288">1</cx:pt>
          <cx:pt idx="60289">0</cx:pt>
          <cx:pt idx="60290">11</cx:pt>
          <cx:pt idx="60291">3</cx:pt>
          <cx:pt idx="60292">0</cx:pt>
          <cx:pt idx="60293">0</cx:pt>
          <cx:pt idx="60294">0</cx:pt>
          <cx:pt idx="60295">4</cx:pt>
          <cx:pt idx="60296">0</cx:pt>
          <cx:pt idx="60297">0</cx:pt>
          <cx:pt idx="60298">12</cx:pt>
          <cx:pt idx="60299">0</cx:pt>
          <cx:pt idx="60300">4</cx:pt>
          <cx:pt idx="60301">0</cx:pt>
          <cx:pt idx="60302">20</cx:pt>
          <cx:pt idx="60303">2</cx:pt>
          <cx:pt idx="60304">0</cx:pt>
          <cx:pt idx="60305">17</cx:pt>
          <cx:pt idx="60306">4</cx:pt>
          <cx:pt idx="60307">14</cx:pt>
          <cx:pt idx="60308">12</cx:pt>
          <cx:pt idx="60309">9</cx:pt>
          <cx:pt idx="60310">1</cx:pt>
          <cx:pt idx="60311">0</cx:pt>
          <cx:pt idx="60312">0</cx:pt>
          <cx:pt idx="60313">0</cx:pt>
          <cx:pt idx="60314">5</cx:pt>
          <cx:pt idx="60315">0</cx:pt>
          <cx:pt idx="60316">1</cx:pt>
          <cx:pt idx="60317">6</cx:pt>
          <cx:pt idx="60318">0</cx:pt>
          <cx:pt idx="60319">0</cx:pt>
          <cx:pt idx="60320">0</cx:pt>
          <cx:pt idx="60321">0</cx:pt>
          <cx:pt idx="60322">0</cx:pt>
          <cx:pt idx="60323">0</cx:pt>
          <cx:pt idx="60324">0</cx:pt>
          <cx:pt idx="60325">0</cx:pt>
          <cx:pt idx="60326">7</cx:pt>
          <cx:pt idx="60327">4</cx:pt>
          <cx:pt idx="60328">0</cx:pt>
          <cx:pt idx="60329">0</cx:pt>
          <cx:pt idx="60330">1</cx:pt>
          <cx:pt idx="60331">1</cx:pt>
          <cx:pt idx="60332">2</cx:pt>
          <cx:pt idx="60333">1</cx:pt>
          <cx:pt idx="60334">16</cx:pt>
          <cx:pt idx="60335">13</cx:pt>
          <cx:pt idx="60336">0</cx:pt>
          <cx:pt idx="60337">9</cx:pt>
          <cx:pt idx="60338">0</cx:pt>
          <cx:pt idx="60339">17</cx:pt>
          <cx:pt idx="60340">1</cx:pt>
          <cx:pt idx="60341">4</cx:pt>
          <cx:pt idx="60342">1</cx:pt>
          <cx:pt idx="60343">0</cx:pt>
          <cx:pt idx="60344">2</cx:pt>
          <cx:pt idx="60345">1</cx:pt>
          <cx:pt idx="60346">1</cx:pt>
          <cx:pt idx="60347">2</cx:pt>
          <cx:pt idx="60348">1</cx:pt>
          <cx:pt idx="60349">1</cx:pt>
          <cx:pt idx="60350">1</cx:pt>
          <cx:pt idx="60351">9</cx:pt>
          <cx:pt idx="60352">1</cx:pt>
          <cx:pt idx="60353">2</cx:pt>
          <cx:pt idx="60354">1</cx:pt>
          <cx:pt idx="60355">1</cx:pt>
          <cx:pt idx="60356">0</cx:pt>
          <cx:pt idx="60357">3</cx:pt>
          <cx:pt idx="60358">19</cx:pt>
          <cx:pt idx="60359">0</cx:pt>
          <cx:pt idx="60360">0</cx:pt>
          <cx:pt idx="60361">1</cx:pt>
          <cx:pt idx="60362">0</cx:pt>
          <cx:pt idx="60363">4</cx:pt>
          <cx:pt idx="60364">0</cx:pt>
          <cx:pt idx="60365">6</cx:pt>
          <cx:pt idx="60366">1</cx:pt>
          <cx:pt idx="60367">0</cx:pt>
          <cx:pt idx="60368">2</cx:pt>
          <cx:pt idx="60369">3</cx:pt>
          <cx:pt idx="60370">0</cx:pt>
          <cx:pt idx="60371">18</cx:pt>
          <cx:pt idx="60372">0</cx:pt>
          <cx:pt idx="60373">0</cx:pt>
          <cx:pt idx="60374">0</cx:pt>
          <cx:pt idx="60375">1</cx:pt>
          <cx:pt idx="60376">0</cx:pt>
          <cx:pt idx="60377">0</cx:pt>
          <cx:pt idx="60378">0</cx:pt>
          <cx:pt idx="60379">2</cx:pt>
          <cx:pt idx="60380">1</cx:pt>
          <cx:pt idx="60381">0</cx:pt>
          <cx:pt idx="60382">0</cx:pt>
          <cx:pt idx="60383">0</cx:pt>
          <cx:pt idx="60384">0</cx:pt>
          <cx:pt idx="60385">0</cx:pt>
          <cx:pt idx="60386">14</cx:pt>
          <cx:pt idx="60387">3</cx:pt>
          <cx:pt idx="60388">0</cx:pt>
          <cx:pt idx="60389">3</cx:pt>
          <cx:pt idx="60390">4</cx:pt>
          <cx:pt idx="60391">1</cx:pt>
          <cx:pt idx="60392">1</cx:pt>
          <cx:pt idx="60393">23</cx:pt>
          <cx:pt idx="60394">7</cx:pt>
          <cx:pt idx="60395">0</cx:pt>
          <cx:pt idx="60396">0</cx:pt>
          <cx:pt idx="60397">8</cx:pt>
          <cx:pt idx="60398">2</cx:pt>
          <cx:pt idx="60399">0</cx:pt>
          <cx:pt idx="60400">4</cx:pt>
          <cx:pt idx="60401">0</cx:pt>
          <cx:pt idx="60402">0</cx:pt>
          <cx:pt idx="60403">0</cx:pt>
          <cx:pt idx="60404">0</cx:pt>
          <cx:pt idx="60405">0</cx:pt>
          <cx:pt idx="60406">0</cx:pt>
          <cx:pt idx="60407">0</cx:pt>
          <cx:pt idx="60408">1</cx:pt>
          <cx:pt idx="60409">0</cx:pt>
          <cx:pt idx="60410">1</cx:pt>
          <cx:pt idx="60411">0</cx:pt>
          <cx:pt idx="60412">0</cx:pt>
          <cx:pt idx="60413">20</cx:pt>
          <cx:pt idx="60414">1</cx:pt>
          <cx:pt idx="60415">1</cx:pt>
          <cx:pt idx="60416">0</cx:pt>
          <cx:pt idx="60417">0</cx:pt>
          <cx:pt idx="60418">0</cx:pt>
          <cx:pt idx="60419">3</cx:pt>
          <cx:pt idx="60420">0</cx:pt>
          <cx:pt idx="60421">0</cx:pt>
          <cx:pt idx="60422">0</cx:pt>
          <cx:pt idx="60423">0</cx:pt>
          <cx:pt idx="60424">0</cx:pt>
          <cx:pt idx="60425">5</cx:pt>
          <cx:pt idx="60426">1</cx:pt>
          <cx:pt idx="60427">0</cx:pt>
          <cx:pt idx="60428">3</cx:pt>
          <cx:pt idx="60429">8</cx:pt>
          <cx:pt idx="60430">11</cx:pt>
          <cx:pt idx="60431">0</cx:pt>
          <cx:pt idx="60432">9</cx:pt>
          <cx:pt idx="60433">0</cx:pt>
          <cx:pt idx="60434">0</cx:pt>
          <cx:pt idx="60435">0</cx:pt>
          <cx:pt idx="60436">0</cx:pt>
          <cx:pt idx="60437">0</cx:pt>
          <cx:pt idx="60438">6</cx:pt>
          <cx:pt idx="60439">21</cx:pt>
          <cx:pt idx="60440">0</cx:pt>
          <cx:pt idx="60441">2</cx:pt>
          <cx:pt idx="60442">0</cx:pt>
          <cx:pt idx="60443">0</cx:pt>
          <cx:pt idx="60444">0</cx:pt>
          <cx:pt idx="60445">0</cx:pt>
          <cx:pt idx="60446">32</cx:pt>
          <cx:pt idx="60447">0</cx:pt>
          <cx:pt idx="60448">0</cx:pt>
          <cx:pt idx="60449">4</cx:pt>
          <cx:pt idx="60450">3</cx:pt>
          <cx:pt idx="60451">6</cx:pt>
          <cx:pt idx="60452">4</cx:pt>
          <cx:pt idx="60453">0</cx:pt>
          <cx:pt idx="60454">0</cx:pt>
          <cx:pt idx="60455">1</cx:pt>
          <cx:pt idx="60456">6</cx:pt>
          <cx:pt idx="60457">1</cx:pt>
          <cx:pt idx="60458">1</cx:pt>
          <cx:pt idx="60459">0</cx:pt>
          <cx:pt idx="60460">0</cx:pt>
          <cx:pt idx="60461">0</cx:pt>
          <cx:pt idx="60462">1</cx:pt>
          <cx:pt idx="60463">0</cx:pt>
          <cx:pt idx="60464">22</cx:pt>
          <cx:pt idx="60465">0</cx:pt>
          <cx:pt idx="60466">0</cx:pt>
          <cx:pt idx="60467">19</cx:pt>
          <cx:pt idx="60468">3</cx:pt>
          <cx:pt idx="60469">2</cx:pt>
          <cx:pt idx="60470">0</cx:pt>
          <cx:pt idx="60471">0</cx:pt>
          <cx:pt idx="60472">6</cx:pt>
          <cx:pt idx="60473">7</cx:pt>
          <cx:pt idx="60474">0</cx:pt>
          <cx:pt idx="60475">19</cx:pt>
          <cx:pt idx="60476">8</cx:pt>
          <cx:pt idx="60477">0</cx:pt>
          <cx:pt idx="60478">4</cx:pt>
          <cx:pt idx="60479">2</cx:pt>
          <cx:pt idx="60480">0</cx:pt>
          <cx:pt idx="60481">0</cx:pt>
          <cx:pt idx="60482">0</cx:pt>
          <cx:pt idx="60483">11</cx:pt>
          <cx:pt idx="60484">24</cx:pt>
          <cx:pt idx="60485">0</cx:pt>
          <cx:pt idx="60486">0</cx:pt>
          <cx:pt idx="60487">0</cx:pt>
          <cx:pt idx="60488">12</cx:pt>
          <cx:pt idx="60489">0</cx:pt>
          <cx:pt idx="60490">16</cx:pt>
          <cx:pt idx="60491">1</cx:pt>
          <cx:pt idx="60492">0</cx:pt>
          <cx:pt idx="60493">0</cx:pt>
          <cx:pt idx="60494">0</cx:pt>
          <cx:pt idx="60495">5</cx:pt>
          <cx:pt idx="60496">1</cx:pt>
          <cx:pt idx="60497">0</cx:pt>
          <cx:pt idx="60498">0</cx:pt>
          <cx:pt idx="60499">2</cx:pt>
          <cx:pt idx="60500">0</cx:pt>
          <cx:pt idx="60501">2</cx:pt>
          <cx:pt idx="60502">0</cx:pt>
          <cx:pt idx="60503">0</cx:pt>
          <cx:pt idx="60504">0</cx:pt>
          <cx:pt idx="60505">0</cx:pt>
          <cx:pt idx="60506">0</cx:pt>
          <cx:pt idx="60507">0</cx:pt>
          <cx:pt idx="60508">1</cx:pt>
          <cx:pt idx="60509">1</cx:pt>
          <cx:pt idx="60510">0</cx:pt>
          <cx:pt idx="60511">0</cx:pt>
          <cx:pt idx="60512">7</cx:pt>
          <cx:pt idx="60513">1</cx:pt>
          <cx:pt idx="60514">0</cx:pt>
          <cx:pt idx="60515">1</cx:pt>
          <cx:pt idx="60516">0</cx:pt>
          <cx:pt idx="60517">0</cx:pt>
          <cx:pt idx="60518">0</cx:pt>
          <cx:pt idx="60519">3</cx:pt>
          <cx:pt idx="60520">0</cx:pt>
          <cx:pt idx="60521">1</cx:pt>
          <cx:pt idx="60522">1</cx:pt>
          <cx:pt idx="60523">11</cx:pt>
          <cx:pt idx="60524">7</cx:pt>
          <cx:pt idx="60525">0</cx:pt>
          <cx:pt idx="60526">0</cx:pt>
          <cx:pt idx="60527">0</cx:pt>
          <cx:pt idx="60528">1</cx:pt>
          <cx:pt idx="60529">0</cx:pt>
          <cx:pt idx="60530">2</cx:pt>
          <cx:pt idx="60531">0</cx:pt>
          <cx:pt idx="60532">0</cx:pt>
          <cx:pt idx="60533">1</cx:pt>
          <cx:pt idx="60534">18</cx:pt>
          <cx:pt idx="60535">1</cx:pt>
          <cx:pt idx="60536">2</cx:pt>
          <cx:pt idx="60537">19</cx:pt>
          <cx:pt idx="60538">10</cx:pt>
          <cx:pt idx="60539">9</cx:pt>
          <cx:pt idx="60540">8</cx:pt>
          <cx:pt idx="60541">7</cx:pt>
          <cx:pt idx="60542">27</cx:pt>
          <cx:pt idx="60543">0</cx:pt>
          <cx:pt idx="60544">0</cx:pt>
          <cx:pt idx="60545">0</cx:pt>
          <cx:pt idx="60546">1</cx:pt>
          <cx:pt idx="60547">0</cx:pt>
          <cx:pt idx="60548">0</cx:pt>
          <cx:pt idx="60549">1</cx:pt>
          <cx:pt idx="60550">1</cx:pt>
          <cx:pt idx="60551">0</cx:pt>
          <cx:pt idx="60552">4</cx:pt>
          <cx:pt idx="60553">0</cx:pt>
          <cx:pt idx="60554">0</cx:pt>
          <cx:pt idx="60555">1</cx:pt>
          <cx:pt idx="60556">0</cx:pt>
          <cx:pt idx="60557">0</cx:pt>
          <cx:pt idx="60558">0</cx:pt>
          <cx:pt idx="60559">0</cx:pt>
          <cx:pt idx="60560">0</cx:pt>
          <cx:pt idx="60561">1</cx:pt>
          <cx:pt idx="60562">0</cx:pt>
          <cx:pt idx="60563">0</cx:pt>
          <cx:pt idx="60564">0</cx:pt>
          <cx:pt idx="60565">17</cx:pt>
          <cx:pt idx="60566">0</cx:pt>
          <cx:pt idx="60567">12</cx:pt>
          <cx:pt idx="60568">0</cx:pt>
          <cx:pt idx="60569">167</cx:pt>
          <cx:pt idx="60570">40</cx:pt>
          <cx:pt idx="60571">0</cx:pt>
          <cx:pt idx="60572">30</cx:pt>
          <cx:pt idx="60573">10</cx:pt>
          <cx:pt idx="60574">10</cx:pt>
          <cx:pt idx="60575">3</cx:pt>
          <cx:pt idx="60576">0</cx:pt>
          <cx:pt idx="60577">0</cx:pt>
          <cx:pt idx="60578">0</cx:pt>
          <cx:pt idx="60579">24</cx:pt>
          <cx:pt idx="60580">0</cx:pt>
          <cx:pt idx="60581">0</cx:pt>
          <cx:pt idx="60582">0</cx:pt>
          <cx:pt idx="60583">0</cx:pt>
          <cx:pt idx="60584">25</cx:pt>
          <cx:pt idx="60585">12</cx:pt>
          <cx:pt idx="60586">10</cx:pt>
          <cx:pt idx="60587">0</cx:pt>
          <cx:pt idx="60588">31</cx:pt>
          <cx:pt idx="60589">11</cx:pt>
          <cx:pt idx="60590">18</cx:pt>
          <cx:pt idx="60591">2</cx:pt>
          <cx:pt idx="60592">13</cx:pt>
          <cx:pt idx="60593">0</cx:pt>
          <cx:pt idx="60594">0</cx:pt>
          <cx:pt idx="60595">4</cx:pt>
          <cx:pt idx="60596">0</cx:pt>
          <cx:pt idx="60597">0</cx:pt>
          <cx:pt idx="60598">0</cx:pt>
          <cx:pt idx="60599">1</cx:pt>
          <cx:pt idx="60600">0</cx:pt>
          <cx:pt idx="60601">0</cx:pt>
          <cx:pt idx="60602">0</cx:pt>
          <cx:pt idx="60603">3</cx:pt>
          <cx:pt idx="60604">0</cx:pt>
          <cx:pt idx="60605">21</cx:pt>
          <cx:pt idx="60606">4</cx:pt>
          <cx:pt idx="60607">43</cx:pt>
          <cx:pt idx="60608">0</cx:pt>
          <cx:pt idx="60609">86</cx:pt>
          <cx:pt idx="60610">0</cx:pt>
          <cx:pt idx="60611">87</cx:pt>
          <cx:pt idx="60612">20</cx:pt>
          <cx:pt idx="60613">0</cx:pt>
          <cx:pt idx="60614">3</cx:pt>
          <cx:pt idx="60615">1</cx:pt>
          <cx:pt idx="60616">0</cx:pt>
          <cx:pt idx="60617">1</cx:pt>
          <cx:pt idx="60618">0</cx:pt>
          <cx:pt idx="60619">0</cx:pt>
          <cx:pt idx="60620">2</cx:pt>
          <cx:pt idx="60621">3</cx:pt>
          <cx:pt idx="60622">22</cx:pt>
          <cx:pt idx="60623">5</cx:pt>
          <cx:pt idx="60624">23</cx:pt>
          <cx:pt idx="60625">1</cx:pt>
          <cx:pt idx="60626">1</cx:pt>
          <cx:pt idx="60627">0</cx:pt>
          <cx:pt idx="60628">0</cx:pt>
          <cx:pt idx="60629">1</cx:pt>
          <cx:pt idx="60630">0</cx:pt>
          <cx:pt idx="60631">0</cx:pt>
          <cx:pt idx="60632">2</cx:pt>
          <cx:pt idx="60633">25</cx:pt>
          <cx:pt idx="60634">0</cx:pt>
          <cx:pt idx="60635">0</cx:pt>
          <cx:pt idx="60636">0</cx:pt>
          <cx:pt idx="60637">0</cx:pt>
          <cx:pt idx="60638">3</cx:pt>
          <cx:pt idx="60639">2</cx:pt>
          <cx:pt idx="60640">26</cx:pt>
          <cx:pt idx="60641">7</cx:pt>
          <cx:pt idx="60642">30</cx:pt>
          <cx:pt idx="60643">6</cx:pt>
          <cx:pt idx="60644">1</cx:pt>
          <cx:pt idx="60645">0</cx:pt>
          <cx:pt idx="60646">0</cx:pt>
          <cx:pt idx="60647">0</cx:pt>
          <cx:pt idx="60648">103</cx:pt>
          <cx:pt idx="60649">0</cx:pt>
          <cx:pt idx="60650">8</cx:pt>
          <cx:pt idx="60651">0</cx:pt>
          <cx:pt idx="60652">1</cx:pt>
          <cx:pt idx="60653">0</cx:pt>
          <cx:pt idx="60654">1</cx:pt>
          <cx:pt idx="60655">0</cx:pt>
          <cx:pt idx="60656">0</cx:pt>
          <cx:pt idx="60657">0</cx:pt>
          <cx:pt idx="60658">0</cx:pt>
          <cx:pt idx="60659">1</cx:pt>
          <cx:pt idx="60660">0</cx:pt>
          <cx:pt idx="60661">1</cx:pt>
          <cx:pt idx="60662">4</cx:pt>
          <cx:pt idx="60663">0</cx:pt>
          <cx:pt idx="60664">0</cx:pt>
          <cx:pt idx="60665">0</cx:pt>
          <cx:pt idx="60666">1</cx:pt>
          <cx:pt idx="60667">2</cx:pt>
          <cx:pt idx="60668">0</cx:pt>
          <cx:pt idx="60669">1</cx:pt>
          <cx:pt idx="60670">0</cx:pt>
          <cx:pt idx="60671">0</cx:pt>
          <cx:pt idx="60672">1</cx:pt>
          <cx:pt idx="60673">0</cx:pt>
          <cx:pt idx="60674">0</cx:pt>
          <cx:pt idx="60675">19</cx:pt>
          <cx:pt idx="60676">32</cx:pt>
          <cx:pt idx="60677">0</cx:pt>
          <cx:pt idx="60678">0</cx:pt>
          <cx:pt idx="60679">1</cx:pt>
          <cx:pt idx="60680">1</cx:pt>
          <cx:pt idx="60681">0</cx:pt>
          <cx:pt idx="60682">0</cx:pt>
          <cx:pt idx="60683">3</cx:pt>
          <cx:pt idx="60684">0</cx:pt>
          <cx:pt idx="60685">7</cx:pt>
          <cx:pt idx="60686">1</cx:pt>
          <cx:pt idx="60687">0</cx:pt>
          <cx:pt idx="60688">0</cx:pt>
          <cx:pt idx="60689">1</cx:pt>
          <cx:pt idx="60690">0</cx:pt>
          <cx:pt idx="60691">0</cx:pt>
          <cx:pt idx="60692">0</cx:pt>
          <cx:pt idx="60693">0</cx:pt>
          <cx:pt idx="60694">1</cx:pt>
          <cx:pt idx="60695">1</cx:pt>
          <cx:pt idx="60696">0</cx:pt>
          <cx:pt idx="60697">1</cx:pt>
          <cx:pt idx="60698">0</cx:pt>
          <cx:pt idx="60699">0</cx:pt>
          <cx:pt idx="60700">0</cx:pt>
          <cx:pt idx="60701">0</cx:pt>
          <cx:pt idx="60702">26</cx:pt>
          <cx:pt idx="60703">29</cx:pt>
          <cx:pt idx="60704">29</cx:pt>
          <cx:pt idx="60705">13</cx:pt>
          <cx:pt idx="60706">0</cx:pt>
          <cx:pt idx="60707">0</cx:pt>
          <cx:pt idx="60708">0</cx:pt>
          <cx:pt idx="60709">0</cx:pt>
          <cx:pt idx="60710">0</cx:pt>
          <cx:pt idx="60711">1</cx:pt>
          <cx:pt idx="60712">0</cx:pt>
          <cx:pt idx="60713">0</cx:pt>
          <cx:pt idx="60714">1</cx:pt>
          <cx:pt idx="60715">1</cx:pt>
          <cx:pt idx="60716">0</cx:pt>
          <cx:pt idx="60717">4</cx:pt>
          <cx:pt idx="60718">2</cx:pt>
          <cx:pt idx="60719">1</cx:pt>
          <cx:pt idx="60720">2</cx:pt>
          <cx:pt idx="60721">1</cx:pt>
          <cx:pt idx="60722">10</cx:pt>
          <cx:pt idx="60723">0</cx:pt>
          <cx:pt idx="60724">30</cx:pt>
          <cx:pt idx="60725">0</cx:pt>
          <cx:pt idx="60726">0</cx:pt>
          <cx:pt idx="60727">0</cx:pt>
          <cx:pt idx="60728">0</cx:pt>
          <cx:pt idx="60729">0</cx:pt>
          <cx:pt idx="60730">0</cx:pt>
          <cx:pt idx="60731">0</cx:pt>
          <cx:pt idx="60732">12</cx:pt>
          <cx:pt idx="60733">0</cx:pt>
          <cx:pt idx="60734">0</cx:pt>
          <cx:pt idx="60735">0</cx:pt>
          <cx:pt idx="60736">1</cx:pt>
          <cx:pt idx="60737">0</cx:pt>
          <cx:pt idx="60738">0</cx:pt>
          <cx:pt idx="60739">2</cx:pt>
          <cx:pt idx="60740">3</cx:pt>
          <cx:pt idx="60741">6</cx:pt>
          <cx:pt idx="60742">0</cx:pt>
          <cx:pt idx="60743">12</cx:pt>
          <cx:pt idx="60744">1</cx:pt>
          <cx:pt idx="60745">0</cx:pt>
          <cx:pt idx="60746">0</cx:pt>
          <cx:pt idx="60747">1</cx:pt>
          <cx:pt idx="60748">0</cx:pt>
          <cx:pt idx="60749">0</cx:pt>
          <cx:pt idx="60750">0</cx:pt>
          <cx:pt idx="60751">0</cx:pt>
          <cx:pt idx="60752">1</cx:pt>
          <cx:pt idx="60753">0</cx:pt>
          <cx:pt idx="60754">12</cx:pt>
          <cx:pt idx="60755">0</cx:pt>
          <cx:pt idx="60756">0</cx:pt>
          <cx:pt idx="60757">3</cx:pt>
          <cx:pt idx="60758">0</cx:pt>
          <cx:pt idx="60759">33</cx:pt>
          <cx:pt idx="60760">5</cx:pt>
          <cx:pt idx="60761">0</cx:pt>
          <cx:pt idx="60762">6</cx:pt>
          <cx:pt idx="60763">0</cx:pt>
          <cx:pt idx="60764">0</cx:pt>
          <cx:pt idx="60765">0</cx:pt>
          <cx:pt idx="60766">0</cx:pt>
          <cx:pt idx="60767">0</cx:pt>
          <cx:pt idx="60768">0</cx:pt>
          <cx:pt idx="60769">0</cx:pt>
          <cx:pt idx="60770">2</cx:pt>
          <cx:pt idx="60771">3</cx:pt>
          <cx:pt idx="60772">0</cx:pt>
          <cx:pt idx="60773">0</cx:pt>
          <cx:pt idx="60774">0</cx:pt>
          <cx:pt idx="60775">0</cx:pt>
          <cx:pt idx="60776">0</cx:pt>
          <cx:pt idx="60777">0</cx:pt>
          <cx:pt idx="60778">0</cx:pt>
          <cx:pt idx="60779">0</cx:pt>
          <cx:pt idx="60780">7</cx:pt>
          <cx:pt idx="60781">0</cx:pt>
          <cx:pt idx="60782">1</cx:pt>
          <cx:pt idx="60783">1</cx:pt>
          <cx:pt idx="60784">0</cx:pt>
          <cx:pt idx="60785">1</cx:pt>
          <cx:pt idx="60786">0</cx:pt>
          <cx:pt idx="60787">0</cx:pt>
          <cx:pt idx="60788">29</cx:pt>
          <cx:pt idx="60789">0</cx:pt>
          <cx:pt idx="60790">0</cx:pt>
          <cx:pt idx="60791">6</cx:pt>
          <cx:pt idx="60792">0</cx:pt>
          <cx:pt idx="60793">168</cx:pt>
          <cx:pt idx="60794">3</cx:pt>
          <cx:pt idx="60795">0</cx:pt>
          <cx:pt idx="60796">0</cx:pt>
          <cx:pt idx="60797">3</cx:pt>
          <cx:pt idx="60798">0</cx:pt>
          <cx:pt idx="60799">0</cx:pt>
          <cx:pt idx="60800">0</cx:pt>
          <cx:pt idx="60801">2</cx:pt>
          <cx:pt idx="60802">3</cx:pt>
          <cx:pt idx="60803">3</cx:pt>
          <cx:pt idx="60804">0</cx:pt>
          <cx:pt idx="60805">1</cx:pt>
          <cx:pt idx="60806">4</cx:pt>
          <cx:pt idx="60807">0</cx:pt>
          <cx:pt idx="60808">0</cx:pt>
          <cx:pt idx="60809">2</cx:pt>
          <cx:pt idx="60810">2</cx:pt>
          <cx:pt idx="60811">0</cx:pt>
          <cx:pt idx="60812">1</cx:pt>
          <cx:pt idx="60813">1</cx:pt>
          <cx:pt idx="60814">1</cx:pt>
          <cx:pt idx="60815">1</cx:pt>
          <cx:pt idx="60816">253</cx:pt>
          <cx:pt idx="60817">0</cx:pt>
          <cx:pt idx="60818">1</cx:pt>
          <cx:pt idx="60819">0</cx:pt>
          <cx:pt idx="60820">2</cx:pt>
          <cx:pt idx="60821">0</cx:pt>
          <cx:pt idx="60822">0</cx:pt>
          <cx:pt idx="60823">4</cx:pt>
          <cx:pt idx="60824">0</cx:pt>
          <cx:pt idx="60825">0</cx:pt>
          <cx:pt idx="60826">0</cx:pt>
          <cx:pt idx="60827">0</cx:pt>
          <cx:pt idx="60828">1</cx:pt>
          <cx:pt idx="60829">0</cx:pt>
          <cx:pt idx="60830">4</cx:pt>
          <cx:pt idx="60831">1</cx:pt>
          <cx:pt idx="60832">0</cx:pt>
          <cx:pt idx="60833">0</cx:pt>
          <cx:pt idx="60834">106</cx:pt>
          <cx:pt idx="60835">33</cx:pt>
          <cx:pt idx="60836">0</cx:pt>
          <cx:pt idx="60837">0</cx:pt>
          <cx:pt idx="60838">0</cx:pt>
          <cx:pt idx="60839">0</cx:pt>
          <cx:pt idx="60840">2</cx:pt>
          <cx:pt idx="60841">0</cx:pt>
          <cx:pt idx="60842">0</cx:pt>
          <cx:pt idx="60843">5</cx:pt>
          <cx:pt idx="60844">0</cx:pt>
          <cx:pt idx="60845">1</cx:pt>
          <cx:pt idx="60846">3</cx:pt>
          <cx:pt idx="60847">0</cx:pt>
          <cx:pt idx="60848">0</cx:pt>
          <cx:pt idx="60849">4</cx:pt>
          <cx:pt idx="60850">0</cx:pt>
          <cx:pt idx="60851">0</cx:pt>
          <cx:pt idx="60852">1</cx:pt>
          <cx:pt idx="60853">16</cx:pt>
          <cx:pt idx="60854">1</cx:pt>
          <cx:pt idx="60855">0</cx:pt>
          <cx:pt idx="60856">0</cx:pt>
          <cx:pt idx="60857">8</cx:pt>
          <cx:pt idx="60858">0</cx:pt>
          <cx:pt idx="60859">0</cx:pt>
          <cx:pt idx="60860">0</cx:pt>
          <cx:pt idx="60861">0</cx:pt>
          <cx:pt idx="60862">0</cx:pt>
          <cx:pt idx="60863">0</cx:pt>
          <cx:pt idx="60864">0</cx:pt>
          <cx:pt idx="60865">1</cx:pt>
          <cx:pt idx="60866">0</cx:pt>
          <cx:pt idx="60867">133</cx:pt>
          <cx:pt idx="60868">0</cx:pt>
          <cx:pt idx="60869">0</cx:pt>
          <cx:pt idx="60870">0</cx:pt>
          <cx:pt idx="60871">2</cx:pt>
          <cx:pt idx="60872">0</cx:pt>
          <cx:pt idx="60873">0</cx:pt>
          <cx:pt idx="60874">2</cx:pt>
          <cx:pt idx="60875">3</cx:pt>
          <cx:pt idx="60876">4</cx:pt>
          <cx:pt idx="60877">0</cx:pt>
          <cx:pt idx="60878">0</cx:pt>
          <cx:pt idx="60879">0</cx:pt>
          <cx:pt idx="60880">0</cx:pt>
          <cx:pt idx="60881">0</cx:pt>
          <cx:pt idx="60882">1</cx:pt>
          <cx:pt idx="60883">0</cx:pt>
          <cx:pt idx="60884">4</cx:pt>
          <cx:pt idx="60885">0</cx:pt>
          <cx:pt idx="60886">1</cx:pt>
          <cx:pt idx="60887">0</cx:pt>
          <cx:pt idx="60888">0</cx:pt>
          <cx:pt idx="60889">9</cx:pt>
          <cx:pt idx="60890">0</cx:pt>
          <cx:pt idx="60891">0</cx:pt>
          <cx:pt idx="60892">0</cx:pt>
          <cx:pt idx="60893">0</cx:pt>
          <cx:pt idx="60894">5</cx:pt>
          <cx:pt idx="60895">0</cx:pt>
          <cx:pt idx="60896">1</cx:pt>
          <cx:pt idx="60897">1</cx:pt>
          <cx:pt idx="60898">0</cx:pt>
          <cx:pt idx="60899">1</cx:pt>
          <cx:pt idx="60900">0</cx:pt>
          <cx:pt idx="60901">0</cx:pt>
          <cx:pt idx="60902">2</cx:pt>
          <cx:pt idx="60903">0</cx:pt>
          <cx:pt idx="60904">0</cx:pt>
          <cx:pt idx="60905">2</cx:pt>
          <cx:pt idx="60906">0</cx:pt>
          <cx:pt idx="60907">0</cx:pt>
          <cx:pt idx="60908">0</cx:pt>
          <cx:pt idx="60909">1</cx:pt>
          <cx:pt idx="60910">0</cx:pt>
          <cx:pt idx="60911">0</cx:pt>
          <cx:pt idx="60912">1</cx:pt>
          <cx:pt idx="60913">0</cx:pt>
          <cx:pt idx="60914">0</cx:pt>
          <cx:pt idx="60915">0</cx:pt>
          <cx:pt idx="60916">0</cx:pt>
          <cx:pt idx="60917">0</cx:pt>
          <cx:pt idx="60918">2</cx:pt>
          <cx:pt idx="60919">0</cx:pt>
          <cx:pt idx="60920">2</cx:pt>
          <cx:pt idx="60921">0</cx:pt>
          <cx:pt idx="60922">4</cx:pt>
          <cx:pt idx="60923">0</cx:pt>
          <cx:pt idx="60924">1</cx:pt>
          <cx:pt idx="60925">0</cx:pt>
          <cx:pt idx="60926">0</cx:pt>
          <cx:pt idx="60927">0</cx:pt>
          <cx:pt idx="60928">4</cx:pt>
          <cx:pt idx="60929">0</cx:pt>
          <cx:pt idx="60930">0</cx:pt>
          <cx:pt idx="60931">0</cx:pt>
          <cx:pt idx="60932">0</cx:pt>
          <cx:pt idx="60933">0</cx:pt>
          <cx:pt idx="60934">0</cx:pt>
          <cx:pt idx="60935">0</cx:pt>
          <cx:pt idx="60936">0</cx:pt>
          <cx:pt idx="60937">0</cx:pt>
          <cx:pt idx="60938">0</cx:pt>
          <cx:pt idx="60939">0</cx:pt>
          <cx:pt idx="60940">8</cx:pt>
          <cx:pt idx="60941">5</cx:pt>
          <cx:pt idx="60942">0</cx:pt>
          <cx:pt idx="60943">1</cx:pt>
          <cx:pt idx="60944">20</cx:pt>
          <cx:pt idx="60945">0</cx:pt>
          <cx:pt idx="60946">7</cx:pt>
          <cx:pt idx="60947">0</cx:pt>
          <cx:pt idx="60948">0</cx:pt>
          <cx:pt idx="60949">0</cx:pt>
          <cx:pt idx="60950">1</cx:pt>
          <cx:pt idx="60951">0</cx:pt>
          <cx:pt idx="60952">0</cx:pt>
          <cx:pt idx="60953">0</cx:pt>
          <cx:pt idx="60954">0</cx:pt>
          <cx:pt idx="60955">8</cx:pt>
          <cx:pt idx="60956">0</cx:pt>
          <cx:pt idx="60957">1</cx:pt>
          <cx:pt idx="60958">0</cx:pt>
          <cx:pt idx="60959">0</cx:pt>
          <cx:pt idx="60960">0</cx:pt>
          <cx:pt idx="60961">1</cx:pt>
          <cx:pt idx="60962">4</cx:pt>
          <cx:pt idx="60963">0</cx:pt>
          <cx:pt idx="60964">7</cx:pt>
          <cx:pt idx="60965">2</cx:pt>
          <cx:pt idx="60966">0</cx:pt>
          <cx:pt idx="60967">0</cx:pt>
          <cx:pt idx="60968">0</cx:pt>
          <cx:pt idx="60969">5</cx:pt>
          <cx:pt idx="60970">4</cx:pt>
          <cx:pt idx="60971">1</cx:pt>
          <cx:pt idx="60972">0</cx:pt>
          <cx:pt idx="60973">2</cx:pt>
          <cx:pt idx="60974">0</cx:pt>
          <cx:pt idx="60975">1</cx:pt>
          <cx:pt idx="60976">6</cx:pt>
          <cx:pt idx="60977">0</cx:pt>
          <cx:pt idx="60978">0</cx:pt>
          <cx:pt idx="60979">0</cx:pt>
          <cx:pt idx="60980">0</cx:pt>
          <cx:pt idx="60981">0</cx:pt>
          <cx:pt idx="60982">0</cx:pt>
          <cx:pt idx="60983">0</cx:pt>
          <cx:pt idx="60984">0</cx:pt>
          <cx:pt idx="60985">0</cx:pt>
          <cx:pt idx="60986">1</cx:pt>
          <cx:pt idx="60987">1</cx:pt>
          <cx:pt idx="60988">0</cx:pt>
          <cx:pt idx="60989">1</cx:pt>
          <cx:pt idx="60990">1</cx:pt>
          <cx:pt idx="60991">1</cx:pt>
          <cx:pt idx="60992">0</cx:pt>
          <cx:pt idx="60993">1</cx:pt>
          <cx:pt idx="60994">41</cx:pt>
          <cx:pt idx="60995">0</cx:pt>
          <cx:pt idx="60996">0</cx:pt>
          <cx:pt idx="60997">0</cx:pt>
          <cx:pt idx="60998">1</cx:pt>
          <cx:pt idx="60999">1</cx:pt>
          <cx:pt idx="61000">0</cx:pt>
          <cx:pt idx="61001">0</cx:pt>
          <cx:pt idx="61002">0</cx:pt>
          <cx:pt idx="61003">0</cx:pt>
          <cx:pt idx="61004">0</cx:pt>
          <cx:pt idx="61005">0</cx:pt>
          <cx:pt idx="61006">0</cx:pt>
          <cx:pt idx="61007">0</cx:pt>
          <cx:pt idx="61008">5</cx:pt>
          <cx:pt idx="61009">0</cx:pt>
          <cx:pt idx="61010">0</cx:pt>
          <cx:pt idx="61011">0</cx:pt>
          <cx:pt idx="61012">0</cx:pt>
          <cx:pt idx="61013">0</cx:pt>
          <cx:pt idx="61014">0</cx:pt>
          <cx:pt idx="61015">0</cx:pt>
          <cx:pt idx="61016">0</cx:pt>
          <cx:pt idx="61017">0</cx:pt>
          <cx:pt idx="61018">0</cx:pt>
          <cx:pt idx="61019">0</cx:pt>
          <cx:pt idx="61020">0</cx:pt>
          <cx:pt idx="61021">0</cx:pt>
          <cx:pt idx="61022">0</cx:pt>
          <cx:pt idx="61023">0</cx:pt>
          <cx:pt idx="61024">0</cx:pt>
          <cx:pt idx="61025">1</cx:pt>
          <cx:pt idx="61026">0</cx:pt>
          <cx:pt idx="61027">0</cx:pt>
          <cx:pt idx="61028">0</cx:pt>
          <cx:pt idx="61029">2</cx:pt>
          <cx:pt idx="61030">0</cx:pt>
          <cx:pt idx="61031">0</cx:pt>
          <cx:pt idx="61032">27</cx:pt>
          <cx:pt idx="61033">9</cx:pt>
          <cx:pt idx="61034">17</cx:pt>
          <cx:pt idx="61035">4</cx:pt>
          <cx:pt idx="61036">0</cx:pt>
          <cx:pt idx="61037">0</cx:pt>
          <cx:pt idx="61038">4</cx:pt>
          <cx:pt idx="61039">0</cx:pt>
          <cx:pt idx="61040">3</cx:pt>
          <cx:pt idx="61041">15</cx:pt>
          <cx:pt idx="61042">2</cx:pt>
          <cx:pt idx="61043">0</cx:pt>
          <cx:pt idx="61044">1</cx:pt>
          <cx:pt idx="61045">0</cx:pt>
          <cx:pt idx="61046">1</cx:pt>
          <cx:pt idx="61047">0</cx:pt>
          <cx:pt idx="61048">7</cx:pt>
          <cx:pt idx="61049">0</cx:pt>
          <cx:pt idx="61050">1</cx:pt>
          <cx:pt idx="61051">0</cx:pt>
          <cx:pt idx="61052">0</cx:pt>
          <cx:pt idx="61053">0</cx:pt>
          <cx:pt idx="61054">4</cx:pt>
          <cx:pt idx="61055">0</cx:pt>
          <cx:pt idx="61056">0</cx:pt>
          <cx:pt idx="61057">0</cx:pt>
          <cx:pt idx="61058">1</cx:pt>
          <cx:pt idx="61059">0</cx:pt>
          <cx:pt idx="61060">0</cx:pt>
          <cx:pt idx="61061">1</cx:pt>
          <cx:pt idx="61062">0</cx:pt>
          <cx:pt idx="61063">0</cx:pt>
          <cx:pt idx="61064">1</cx:pt>
          <cx:pt idx="61065">0</cx:pt>
          <cx:pt idx="61066">0</cx:pt>
          <cx:pt idx="61067">0</cx:pt>
          <cx:pt idx="61068">1</cx:pt>
          <cx:pt idx="61069">2</cx:pt>
          <cx:pt idx="61070">0</cx:pt>
          <cx:pt idx="61071">3</cx:pt>
          <cx:pt idx="61072">0</cx:pt>
          <cx:pt idx="61073">0</cx:pt>
          <cx:pt idx="61074">0</cx:pt>
          <cx:pt idx="61075">1</cx:pt>
          <cx:pt idx="61076">0</cx:pt>
          <cx:pt idx="61077">0</cx:pt>
          <cx:pt idx="61078">0</cx:pt>
          <cx:pt idx="61079">0</cx:pt>
          <cx:pt idx="61080">9</cx:pt>
          <cx:pt idx="61081">2</cx:pt>
          <cx:pt idx="61082">1</cx:pt>
          <cx:pt idx="61083">0</cx:pt>
          <cx:pt idx="61084">7</cx:pt>
          <cx:pt idx="61085">1</cx:pt>
          <cx:pt idx="61086">0</cx:pt>
          <cx:pt idx="61087">1</cx:pt>
          <cx:pt idx="61088">0</cx:pt>
          <cx:pt idx="61089">0</cx:pt>
          <cx:pt idx="61090">9</cx:pt>
          <cx:pt idx="61091">0</cx:pt>
          <cx:pt idx="61092">2</cx:pt>
          <cx:pt idx="61093">1</cx:pt>
          <cx:pt idx="61094">0</cx:pt>
          <cx:pt idx="61095">0</cx:pt>
          <cx:pt idx="61096">10</cx:pt>
          <cx:pt idx="61097">1</cx:pt>
          <cx:pt idx="61098">0</cx:pt>
          <cx:pt idx="61099">0</cx:pt>
          <cx:pt idx="61100">1</cx:pt>
          <cx:pt idx="61101">0</cx:pt>
          <cx:pt idx="61102">0</cx:pt>
          <cx:pt idx="61103">0</cx:pt>
          <cx:pt idx="61104">0</cx:pt>
          <cx:pt idx="61105">0</cx:pt>
          <cx:pt idx="61106">0</cx:pt>
          <cx:pt idx="61107">1</cx:pt>
          <cx:pt idx="61108">0</cx:pt>
          <cx:pt idx="61109">0</cx:pt>
          <cx:pt idx="61110">1</cx:pt>
          <cx:pt idx="61111">2</cx:pt>
          <cx:pt idx="61112">1</cx:pt>
          <cx:pt idx="61113">4</cx:pt>
          <cx:pt idx="61114">1</cx:pt>
          <cx:pt idx="61115">2</cx:pt>
          <cx:pt idx="61116">26</cx:pt>
          <cx:pt idx="61117">0</cx:pt>
          <cx:pt idx="61118">0</cx:pt>
          <cx:pt idx="61119">4</cx:pt>
          <cx:pt idx="61120">0</cx:pt>
          <cx:pt idx="61121">5</cx:pt>
          <cx:pt idx="61122">0</cx:pt>
          <cx:pt idx="61123">0</cx:pt>
          <cx:pt idx="61124">1</cx:pt>
          <cx:pt idx="61125">16</cx:pt>
          <cx:pt idx="61126">2</cx:pt>
          <cx:pt idx="61127">1</cx:pt>
          <cx:pt idx="61128">0</cx:pt>
          <cx:pt idx="61129">5</cx:pt>
          <cx:pt idx="61130">6</cx:pt>
          <cx:pt idx="61131">3</cx:pt>
          <cx:pt idx="61132">1</cx:pt>
          <cx:pt idx="61133">0</cx:pt>
          <cx:pt idx="61134">1</cx:pt>
          <cx:pt idx="61135">0</cx:pt>
          <cx:pt idx="61136">2</cx:pt>
          <cx:pt idx="61137">0</cx:pt>
          <cx:pt idx="61138">1</cx:pt>
          <cx:pt idx="61139">0</cx:pt>
          <cx:pt idx="61140">3</cx:pt>
          <cx:pt idx="61141">0</cx:pt>
          <cx:pt idx="61142">0</cx:pt>
          <cx:pt idx="61143">0</cx:pt>
          <cx:pt idx="61144">3</cx:pt>
          <cx:pt idx="61145">0</cx:pt>
          <cx:pt idx="61146">0</cx:pt>
          <cx:pt idx="61147">2</cx:pt>
          <cx:pt idx="61148">1</cx:pt>
          <cx:pt idx="61149">2</cx:pt>
          <cx:pt idx="61150">1</cx:pt>
          <cx:pt idx="61151">1</cx:pt>
          <cx:pt idx="61152">20</cx:pt>
          <cx:pt idx="61153">0</cx:pt>
          <cx:pt idx="61154">0</cx:pt>
          <cx:pt idx="61155">0</cx:pt>
          <cx:pt idx="61156">0</cx:pt>
          <cx:pt idx="61157">0</cx:pt>
          <cx:pt idx="61158">0</cx:pt>
          <cx:pt idx="61159">2</cx:pt>
          <cx:pt idx="61160">0</cx:pt>
          <cx:pt idx="61161">0</cx:pt>
          <cx:pt idx="61162">1</cx:pt>
          <cx:pt idx="61163">1</cx:pt>
          <cx:pt idx="61164">0</cx:pt>
          <cx:pt idx="61165">0</cx:pt>
          <cx:pt idx="61166">46</cx:pt>
          <cx:pt idx="61167">0</cx:pt>
          <cx:pt idx="61168">0</cx:pt>
          <cx:pt idx="61169">3</cx:pt>
          <cx:pt idx="61170">0</cx:pt>
          <cx:pt idx="61171">6</cx:pt>
          <cx:pt idx="61172">7</cx:pt>
          <cx:pt idx="61173">9</cx:pt>
          <cx:pt idx="61174">0</cx:pt>
          <cx:pt idx="61175">0</cx:pt>
          <cx:pt idx="61176">2</cx:pt>
          <cx:pt idx="61177">0</cx:pt>
          <cx:pt idx="61178">0</cx:pt>
          <cx:pt idx="61179">0</cx:pt>
          <cx:pt idx="61180">1</cx:pt>
          <cx:pt idx="61181">0</cx:pt>
          <cx:pt idx="61182">1</cx:pt>
          <cx:pt idx="61183">1</cx:pt>
          <cx:pt idx="61184">0</cx:pt>
          <cx:pt idx="61185">28</cx:pt>
          <cx:pt idx="61186">4</cx:pt>
          <cx:pt idx="61187">2</cx:pt>
          <cx:pt idx="61188">0</cx:pt>
          <cx:pt idx="61189">13</cx:pt>
          <cx:pt idx="61190">1</cx:pt>
          <cx:pt idx="61191">0</cx:pt>
          <cx:pt idx="61192">1</cx:pt>
          <cx:pt idx="61193">1</cx:pt>
          <cx:pt idx="61194">0</cx:pt>
          <cx:pt idx="61195">0</cx:pt>
          <cx:pt idx="61196">6</cx:pt>
          <cx:pt idx="61197">1</cx:pt>
          <cx:pt idx="61198">0</cx:pt>
          <cx:pt idx="61199">2</cx:pt>
          <cx:pt idx="61200">0</cx:pt>
          <cx:pt idx="61201">0</cx:pt>
          <cx:pt idx="61202">1</cx:pt>
          <cx:pt idx="61203">0</cx:pt>
          <cx:pt idx="61204">0</cx:pt>
          <cx:pt idx="61205">0</cx:pt>
          <cx:pt idx="61206">0</cx:pt>
          <cx:pt idx="61207">0</cx:pt>
          <cx:pt idx="61208">0</cx:pt>
          <cx:pt idx="61209">2</cx:pt>
          <cx:pt idx="61210">3</cx:pt>
          <cx:pt idx="61211">1</cx:pt>
          <cx:pt idx="61212">1</cx:pt>
          <cx:pt idx="61213">1</cx:pt>
          <cx:pt idx="61214">1</cx:pt>
          <cx:pt idx="61215">0</cx:pt>
          <cx:pt idx="61216">40</cx:pt>
          <cx:pt idx="61217">0</cx:pt>
          <cx:pt idx="61218">0</cx:pt>
          <cx:pt idx="61219">0</cx:pt>
          <cx:pt idx="61220">3</cx:pt>
          <cx:pt idx="61221">12</cx:pt>
          <cx:pt idx="61222">19</cx:pt>
          <cx:pt idx="61223">15</cx:pt>
          <cx:pt idx="61224">41</cx:pt>
          <cx:pt idx="61225">0</cx:pt>
          <cx:pt idx="61226">3</cx:pt>
          <cx:pt idx="61227">0</cx:pt>
          <cx:pt idx="61228">0</cx:pt>
          <cx:pt idx="61229">1</cx:pt>
          <cx:pt idx="61230">1</cx:pt>
          <cx:pt idx="61231">0</cx:pt>
          <cx:pt idx="61232">0</cx:pt>
          <cx:pt idx="61233">0</cx:pt>
          <cx:pt idx="61234">1</cx:pt>
          <cx:pt idx="61235">10</cx:pt>
          <cx:pt idx="61236">3</cx:pt>
          <cx:pt idx="61237">0</cx:pt>
          <cx:pt idx="61238">0</cx:pt>
          <cx:pt idx="61239">0</cx:pt>
          <cx:pt idx="61240">0</cx:pt>
          <cx:pt idx="61241">0</cx:pt>
          <cx:pt idx="61242">0</cx:pt>
          <cx:pt idx="61243">1</cx:pt>
          <cx:pt idx="61244">4</cx:pt>
          <cx:pt idx="61245">0</cx:pt>
          <cx:pt idx="61246">0</cx:pt>
          <cx:pt idx="61247">0</cx:pt>
          <cx:pt idx="61248">14</cx:pt>
          <cx:pt idx="61249">1</cx:pt>
          <cx:pt idx="61250">0</cx:pt>
          <cx:pt idx="61251">3</cx:pt>
          <cx:pt idx="61252">1</cx:pt>
          <cx:pt idx="61253">0</cx:pt>
          <cx:pt idx="61254">0</cx:pt>
          <cx:pt idx="61255">12</cx:pt>
          <cx:pt idx="61256">0</cx:pt>
          <cx:pt idx="61257">14</cx:pt>
          <cx:pt idx="61258">22</cx:pt>
          <cx:pt idx="61259">29</cx:pt>
          <cx:pt idx="61260">27</cx:pt>
          <cx:pt idx="61261">15</cx:pt>
          <cx:pt idx="61262">1</cx:pt>
          <cx:pt idx="61263">15</cx:pt>
          <cx:pt idx="61264">1</cx:pt>
          <cx:pt idx="61265">6</cx:pt>
          <cx:pt idx="61266">0</cx:pt>
          <cx:pt idx="61267">23</cx:pt>
          <cx:pt idx="61268">1</cx:pt>
          <cx:pt idx="61269">0</cx:pt>
          <cx:pt idx="61270">1</cx:pt>
          <cx:pt idx="61271">1</cx:pt>
          <cx:pt idx="61272">0</cx:pt>
          <cx:pt idx="61273">1</cx:pt>
          <cx:pt idx="61274">0</cx:pt>
          <cx:pt idx="61275">1</cx:pt>
          <cx:pt idx="61276">27</cx:pt>
          <cx:pt idx="61277">1</cx:pt>
          <cx:pt idx="61278">1</cx:pt>
          <cx:pt idx="61279">0</cx:pt>
          <cx:pt idx="61280">0</cx:pt>
          <cx:pt idx="61281">0</cx:pt>
          <cx:pt idx="61282">2</cx:pt>
          <cx:pt idx="61283">0</cx:pt>
          <cx:pt idx="61284">0</cx:pt>
          <cx:pt idx="61285">0</cx:pt>
          <cx:pt idx="61286">0</cx:pt>
          <cx:pt idx="61287">1</cx:pt>
          <cx:pt idx="61288">0</cx:pt>
          <cx:pt idx="61289">0</cx:pt>
          <cx:pt idx="61290">2</cx:pt>
          <cx:pt idx="61291">3</cx:pt>
          <cx:pt idx="61292">0</cx:pt>
          <cx:pt idx="61293">26</cx:pt>
          <cx:pt idx="61294">15</cx:pt>
          <cx:pt idx="61295">4</cx:pt>
          <cx:pt idx="61296">1</cx:pt>
          <cx:pt idx="61297">0</cx:pt>
          <cx:pt idx="61298">0</cx:pt>
          <cx:pt idx="61299">0</cx:pt>
          <cx:pt idx="61300">2</cx:pt>
          <cx:pt idx="61301">0</cx:pt>
          <cx:pt idx="61302">0</cx:pt>
          <cx:pt idx="61303">67</cx:pt>
          <cx:pt idx="61304">0</cx:pt>
          <cx:pt idx="61305">0</cx:pt>
          <cx:pt idx="61306">0</cx:pt>
          <cx:pt idx="61307">0</cx:pt>
          <cx:pt idx="61308">0</cx:pt>
          <cx:pt idx="61309">2</cx:pt>
          <cx:pt idx="61310">0</cx:pt>
          <cx:pt idx="61311">0</cx:pt>
          <cx:pt idx="61312">74</cx:pt>
          <cx:pt idx="61313">4</cx:pt>
          <cx:pt idx="61314">1</cx:pt>
          <cx:pt idx="61315">0</cx:pt>
          <cx:pt idx="61316">6</cx:pt>
          <cx:pt idx="61317">0</cx:pt>
          <cx:pt idx="61318">10</cx:pt>
          <cx:pt idx="61319">0</cx:pt>
          <cx:pt idx="61320">0</cx:pt>
          <cx:pt idx="61321">10</cx:pt>
          <cx:pt idx="61322">9</cx:pt>
          <cx:pt idx="61323">0</cx:pt>
          <cx:pt idx="61324">1</cx:pt>
          <cx:pt idx="61325">0</cx:pt>
          <cx:pt idx="61326">0</cx:pt>
          <cx:pt idx="61327">35</cx:pt>
          <cx:pt idx="61328">0</cx:pt>
          <cx:pt idx="61329">0</cx:pt>
          <cx:pt idx="61330">0</cx:pt>
          <cx:pt idx="61331">1</cx:pt>
          <cx:pt idx="61332">0</cx:pt>
          <cx:pt idx="61333">2</cx:pt>
          <cx:pt idx="61334">0</cx:pt>
          <cx:pt idx="61335">7</cx:pt>
          <cx:pt idx="61336">4</cx:pt>
          <cx:pt idx="61337">0</cx:pt>
          <cx:pt idx="61338">0</cx:pt>
          <cx:pt idx="61339">0</cx:pt>
          <cx:pt idx="61340">14</cx:pt>
          <cx:pt idx="61341">5</cx:pt>
          <cx:pt idx="61342">0</cx:pt>
          <cx:pt idx="61343">6</cx:pt>
          <cx:pt idx="61344">15</cx:pt>
          <cx:pt idx="61345">1</cx:pt>
          <cx:pt idx="61346">0</cx:pt>
          <cx:pt idx="61347">11</cx:pt>
          <cx:pt idx="61348">0</cx:pt>
          <cx:pt idx="61349">0</cx:pt>
          <cx:pt idx="61350">17</cx:pt>
          <cx:pt idx="61351">0</cx:pt>
          <cx:pt idx="61352">20</cx:pt>
          <cx:pt idx="61353">0</cx:pt>
          <cx:pt idx="61354">0</cx:pt>
          <cx:pt idx="61355">0</cx:pt>
          <cx:pt idx="61356">12</cx:pt>
          <cx:pt idx="61357">7</cx:pt>
          <cx:pt idx="61358">0</cx:pt>
          <cx:pt idx="61359">4</cx:pt>
          <cx:pt idx="61360">23</cx:pt>
          <cx:pt idx="61361">12</cx:pt>
          <cx:pt idx="61362">0</cx:pt>
          <cx:pt idx="61363">0</cx:pt>
          <cx:pt idx="61364">0</cx:pt>
          <cx:pt idx="61365">24</cx:pt>
          <cx:pt idx="61366">0</cx:pt>
          <cx:pt idx="61367">0</cx:pt>
          <cx:pt idx="61368">15</cx:pt>
          <cx:pt idx="61369">0</cx:pt>
          <cx:pt idx="61370">1</cx:pt>
          <cx:pt idx="61371">0</cx:pt>
          <cx:pt idx="61372">0</cx:pt>
          <cx:pt idx="61373">67</cx:pt>
          <cx:pt idx="61374">0</cx:pt>
          <cx:pt idx="61375">1</cx:pt>
          <cx:pt idx="61376">2</cx:pt>
          <cx:pt idx="61377">0</cx:pt>
          <cx:pt idx="61378">3</cx:pt>
          <cx:pt idx="61379">28</cx:pt>
          <cx:pt idx="61380">1</cx:pt>
          <cx:pt idx="61381">5</cx:pt>
          <cx:pt idx="61382">1</cx:pt>
          <cx:pt idx="61383">0</cx:pt>
          <cx:pt idx="61384">0</cx:pt>
          <cx:pt idx="61385">1</cx:pt>
          <cx:pt idx="61386">2</cx:pt>
          <cx:pt idx="61387">0</cx:pt>
          <cx:pt idx="61388">0</cx:pt>
          <cx:pt idx="61389">0</cx:pt>
          <cx:pt idx="61390">28</cx:pt>
          <cx:pt idx="61391">3</cx:pt>
          <cx:pt idx="61392">0</cx:pt>
          <cx:pt idx="61393">7</cx:pt>
          <cx:pt idx="61394">0</cx:pt>
          <cx:pt idx="61395">0</cx:pt>
          <cx:pt idx="61396">0</cx:pt>
          <cx:pt idx="61397">1</cx:pt>
          <cx:pt idx="61398">0</cx:pt>
          <cx:pt idx="61399">1</cx:pt>
          <cx:pt idx="61400">29</cx:pt>
          <cx:pt idx="61401">0</cx:pt>
          <cx:pt idx="61402">1</cx:pt>
          <cx:pt idx="61403">0</cx:pt>
          <cx:pt idx="61404">0</cx:pt>
          <cx:pt idx="61405">1</cx:pt>
          <cx:pt idx="61406">8</cx:pt>
          <cx:pt idx="61407">0</cx:pt>
          <cx:pt idx="61408">12</cx:pt>
          <cx:pt idx="61409">0</cx:pt>
          <cx:pt idx="61410">7</cx:pt>
          <cx:pt idx="61411">13</cx:pt>
          <cx:pt idx="61412">4</cx:pt>
          <cx:pt idx="61413">0</cx:pt>
          <cx:pt idx="61414">1</cx:pt>
          <cx:pt idx="61415">0</cx:pt>
          <cx:pt idx="61416">0</cx:pt>
          <cx:pt idx="61417">0</cx:pt>
          <cx:pt idx="61418">1</cx:pt>
          <cx:pt idx="61419">18</cx:pt>
          <cx:pt idx="61420">5</cx:pt>
          <cx:pt idx="61421">0</cx:pt>
          <cx:pt idx="61422">19</cx:pt>
          <cx:pt idx="61423">1</cx:pt>
          <cx:pt idx="61424">4</cx:pt>
          <cx:pt idx="61425">2</cx:pt>
          <cx:pt idx="61426">0</cx:pt>
          <cx:pt idx="61427">9</cx:pt>
          <cx:pt idx="61428">0</cx:pt>
          <cx:pt idx="61429">1</cx:pt>
          <cx:pt idx="61430">17</cx:pt>
          <cx:pt idx="61431">1</cx:pt>
          <cx:pt idx="61432">0</cx:pt>
          <cx:pt idx="61433">0</cx:pt>
          <cx:pt idx="61434">7</cx:pt>
          <cx:pt idx="61435">58</cx:pt>
          <cx:pt idx="61436">0</cx:pt>
          <cx:pt idx="61437">2</cx:pt>
          <cx:pt idx="61438">0</cx:pt>
          <cx:pt idx="61439">4</cx:pt>
          <cx:pt idx="61440">3</cx:pt>
          <cx:pt idx="61441">0</cx:pt>
          <cx:pt idx="61442">0</cx:pt>
          <cx:pt idx="61443">22</cx:pt>
          <cx:pt idx="61444">11</cx:pt>
          <cx:pt idx="61445">0</cx:pt>
          <cx:pt idx="61446">24</cx:pt>
          <cx:pt idx="61447">30</cx:pt>
          <cx:pt idx="61448">0</cx:pt>
          <cx:pt idx="61449">5</cx:pt>
          <cx:pt idx="61450">3</cx:pt>
          <cx:pt idx="61451">0</cx:pt>
          <cx:pt idx="61452">3</cx:pt>
          <cx:pt idx="61453">0</cx:pt>
          <cx:pt idx="61454">2</cx:pt>
          <cx:pt idx="61455">23</cx:pt>
          <cx:pt idx="61456">2</cx:pt>
          <cx:pt idx="61457">0</cx:pt>
          <cx:pt idx="61458">0</cx:pt>
          <cx:pt idx="61459">8</cx:pt>
          <cx:pt idx="61460">1</cx:pt>
          <cx:pt idx="61461">9</cx:pt>
          <cx:pt idx="61462">0</cx:pt>
          <cx:pt idx="61463">0</cx:pt>
          <cx:pt idx="61464">4</cx:pt>
          <cx:pt idx="61465">1</cx:pt>
          <cx:pt idx="61466">33</cx:pt>
          <cx:pt idx="61467">0</cx:pt>
          <cx:pt idx="61468">1</cx:pt>
          <cx:pt idx="61469">1</cx:pt>
          <cx:pt idx="61470">0</cx:pt>
          <cx:pt idx="61471">0</cx:pt>
          <cx:pt idx="61472">0</cx:pt>
          <cx:pt idx="61473">12</cx:pt>
          <cx:pt idx="61474">0</cx:pt>
          <cx:pt idx="61475">3</cx:pt>
          <cx:pt idx="61476">1</cx:pt>
          <cx:pt idx="61477">3</cx:pt>
          <cx:pt idx="61478">16</cx:pt>
          <cx:pt idx="61479">1</cx:pt>
          <cx:pt idx="61480">2</cx:pt>
          <cx:pt idx="61481">0</cx:pt>
          <cx:pt idx="61482">0</cx:pt>
          <cx:pt idx="61483">0</cx:pt>
          <cx:pt idx="61484">8</cx:pt>
          <cx:pt idx="61485">47</cx:pt>
          <cx:pt idx="61486">0</cx:pt>
          <cx:pt idx="61487">0</cx:pt>
          <cx:pt idx="61488">2</cx:pt>
          <cx:pt idx="61489">0</cx:pt>
          <cx:pt idx="61490">21</cx:pt>
          <cx:pt idx="61491">3</cx:pt>
          <cx:pt idx="61492">0</cx:pt>
          <cx:pt idx="61493">4</cx:pt>
          <cx:pt idx="61494">2</cx:pt>
          <cx:pt idx="61495">0</cx:pt>
          <cx:pt idx="61496">0</cx:pt>
          <cx:pt idx="61497">0</cx:pt>
          <cx:pt idx="61498">1</cx:pt>
          <cx:pt idx="61499">24</cx:pt>
          <cx:pt idx="61500">1</cx:pt>
          <cx:pt idx="61501">0</cx:pt>
          <cx:pt idx="61502">0</cx:pt>
          <cx:pt idx="61503">14</cx:pt>
          <cx:pt idx="61504">0</cx:pt>
          <cx:pt idx="61505">2</cx:pt>
          <cx:pt idx="61506">0</cx:pt>
          <cx:pt idx="61507">38</cx:pt>
          <cx:pt idx="61508">25</cx:pt>
          <cx:pt idx="61509">16</cx:pt>
          <cx:pt idx="61510">0</cx:pt>
          <cx:pt idx="61511">3</cx:pt>
          <cx:pt idx="61512">1</cx:pt>
          <cx:pt idx="61513">0</cx:pt>
          <cx:pt idx="61514">0</cx:pt>
          <cx:pt idx="61515">1</cx:pt>
          <cx:pt idx="61516">1</cx:pt>
          <cx:pt idx="61517">26</cx:pt>
          <cx:pt idx="61518">0</cx:pt>
          <cx:pt idx="61519">0</cx:pt>
          <cx:pt idx="61520">1</cx:pt>
          <cx:pt idx="61521">1</cx:pt>
          <cx:pt idx="61522">6</cx:pt>
          <cx:pt idx="61523">3</cx:pt>
          <cx:pt idx="61524">1</cx:pt>
          <cx:pt idx="61525">1</cx:pt>
          <cx:pt idx="61526">9</cx:pt>
          <cx:pt idx="61527">0</cx:pt>
          <cx:pt idx="61528">0</cx:pt>
          <cx:pt idx="61529">3</cx:pt>
          <cx:pt idx="61530">4</cx:pt>
          <cx:pt idx="61531">1</cx:pt>
          <cx:pt idx="61532">0</cx:pt>
          <cx:pt idx="61533">2</cx:pt>
          <cx:pt idx="61534">0</cx:pt>
          <cx:pt idx="61535">31</cx:pt>
          <cx:pt idx="61536">25</cx:pt>
          <cx:pt idx="61537">9</cx:pt>
          <cx:pt idx="61538">0</cx:pt>
          <cx:pt idx="61539">1</cx:pt>
          <cx:pt idx="61540">13</cx:pt>
          <cx:pt idx="61541">42</cx:pt>
          <cx:pt idx="61542">4</cx:pt>
          <cx:pt idx="61543">2</cx:pt>
          <cx:pt idx="61544">0</cx:pt>
          <cx:pt idx="61545">41</cx:pt>
          <cx:pt idx="61546">0</cx:pt>
          <cx:pt idx="61547">43</cx:pt>
          <cx:pt idx="61548">1</cx:pt>
          <cx:pt idx="61549">0</cx:pt>
          <cx:pt idx="61550">1</cx:pt>
          <cx:pt idx="61551">1</cx:pt>
          <cx:pt idx="61552">2</cx:pt>
          <cx:pt idx="61553">5</cx:pt>
          <cx:pt idx="61554">10</cx:pt>
          <cx:pt idx="61555">1</cx:pt>
          <cx:pt idx="61556">1</cx:pt>
          <cx:pt idx="61557">26</cx:pt>
          <cx:pt idx="61558">1</cx:pt>
          <cx:pt idx="61559">1</cx:pt>
          <cx:pt idx="61560">0</cx:pt>
          <cx:pt idx="61561">3</cx:pt>
          <cx:pt idx="61562">1</cx:pt>
          <cx:pt idx="61563">2</cx:pt>
          <cx:pt idx="61564">2</cx:pt>
          <cx:pt idx="61565">0</cx:pt>
          <cx:pt idx="61566">33</cx:pt>
          <cx:pt idx="61567">0</cx:pt>
          <cx:pt idx="61568">1</cx:pt>
          <cx:pt idx="61569">22</cx:pt>
          <cx:pt idx="61570">0</cx:pt>
          <cx:pt idx="61571">1</cx:pt>
          <cx:pt idx="61572">0</cx:pt>
          <cx:pt idx="61573">1</cx:pt>
          <cx:pt idx="61574">0</cx:pt>
          <cx:pt idx="61575">1</cx:pt>
          <cx:pt idx="61576">3</cx:pt>
          <cx:pt idx="61577">0</cx:pt>
          <cx:pt idx="61578">0</cx:pt>
          <cx:pt idx="61579">0</cx:pt>
          <cx:pt idx="61580">0</cx:pt>
          <cx:pt idx="61581">5</cx:pt>
          <cx:pt idx="61582">0</cx:pt>
          <cx:pt idx="61583">0</cx:pt>
          <cx:pt idx="61584">0</cx:pt>
          <cx:pt idx="61585">37</cx:pt>
          <cx:pt idx="61586">5</cx:pt>
          <cx:pt idx="61587">4</cx:pt>
          <cx:pt idx="61588">0</cx:pt>
          <cx:pt idx="61589">0</cx:pt>
          <cx:pt idx="61590">0</cx:pt>
          <cx:pt idx="61591">2</cx:pt>
          <cx:pt idx="61592">0</cx:pt>
          <cx:pt idx="61593">3</cx:pt>
          <cx:pt idx="61594">2</cx:pt>
          <cx:pt idx="61595">1</cx:pt>
          <cx:pt idx="61596">8</cx:pt>
          <cx:pt idx="61597">105</cx:pt>
          <cx:pt idx="61598">0</cx:pt>
          <cx:pt idx="61599">0</cx:pt>
          <cx:pt idx="61600">9</cx:pt>
          <cx:pt idx="61601">0</cx:pt>
          <cx:pt idx="61602">35</cx:pt>
          <cx:pt idx="61603">0</cx:pt>
          <cx:pt idx="61604">0</cx:pt>
          <cx:pt idx="61605">1</cx:pt>
          <cx:pt idx="61606">10</cx:pt>
          <cx:pt idx="61607">0</cx:pt>
          <cx:pt idx="61608">0</cx:pt>
          <cx:pt idx="61609">50</cx:pt>
          <cx:pt idx="61610">0</cx:pt>
          <cx:pt idx="61611">11</cx:pt>
          <cx:pt idx="61612">0</cx:pt>
          <cx:pt idx="61613">0</cx:pt>
          <cx:pt idx="61614">45</cx:pt>
          <cx:pt idx="61615">1</cx:pt>
          <cx:pt idx="61616">0</cx:pt>
          <cx:pt idx="61617">0</cx:pt>
          <cx:pt idx="61618">0</cx:pt>
          <cx:pt idx="61619">0</cx:pt>
          <cx:pt idx="61620">0</cx:pt>
          <cx:pt idx="61621">39</cx:pt>
          <cx:pt idx="61622">4</cx:pt>
          <cx:pt idx="61623">0</cx:pt>
          <cx:pt idx="61624">2</cx:pt>
          <cx:pt idx="61625">29</cx:pt>
          <cx:pt idx="61626">12</cx:pt>
          <cx:pt idx="61627">41</cx:pt>
          <cx:pt idx="61628">0</cx:pt>
          <cx:pt idx="61629">25</cx:pt>
          <cx:pt idx="61630">42</cx:pt>
          <cx:pt idx="61631">6</cx:pt>
          <cx:pt idx="61632">0</cx:pt>
          <cx:pt idx="61633">0</cx:pt>
          <cx:pt idx="61634">1</cx:pt>
          <cx:pt idx="61635">6</cx:pt>
          <cx:pt idx="61636">0</cx:pt>
          <cx:pt idx="61637">0</cx:pt>
          <cx:pt idx="61638">1</cx:pt>
          <cx:pt idx="61639">0</cx:pt>
          <cx:pt idx="61640">0</cx:pt>
          <cx:pt idx="61641">11</cx:pt>
          <cx:pt idx="61642">0</cx:pt>
          <cx:pt idx="61643">52</cx:pt>
          <cx:pt idx="61644">0</cx:pt>
          <cx:pt idx="61645">0</cx:pt>
          <cx:pt idx="61646">1</cx:pt>
          <cx:pt idx="61647">0</cx:pt>
          <cx:pt idx="61648">0</cx:pt>
          <cx:pt idx="61649">0</cx:pt>
          <cx:pt idx="61650">108</cx:pt>
          <cx:pt idx="61651">0</cx:pt>
          <cx:pt idx="61652">11</cx:pt>
          <cx:pt idx="61653">6</cx:pt>
          <cx:pt idx="61654">46</cx:pt>
          <cx:pt idx="61655">44</cx:pt>
          <cx:pt idx="61656">12</cx:pt>
          <cx:pt idx="61657">0</cx:pt>
          <cx:pt idx="61658">2</cx:pt>
          <cx:pt idx="61659">1</cx:pt>
          <cx:pt idx="61660">0</cx:pt>
          <cx:pt idx="61661">0</cx:pt>
          <cx:pt idx="61662">28</cx:pt>
          <cx:pt idx="61663">1</cx:pt>
          <cx:pt idx="61664">12</cx:pt>
          <cx:pt idx="61665">0</cx:pt>
          <cx:pt idx="61666">0</cx:pt>
          <cx:pt idx="61667">0</cx:pt>
          <cx:pt idx="61668">0</cx:pt>
          <cx:pt idx="61669">1</cx:pt>
          <cx:pt idx="61670">0</cx:pt>
          <cx:pt idx="61671">0</cx:pt>
          <cx:pt idx="61672">0</cx:pt>
          <cx:pt idx="61673">4</cx:pt>
          <cx:pt idx="61674">0</cx:pt>
          <cx:pt idx="61675">0</cx:pt>
          <cx:pt idx="61676">5</cx:pt>
          <cx:pt idx="61677">0</cx:pt>
          <cx:pt idx="61678">0</cx:pt>
          <cx:pt idx="61679">2</cx:pt>
          <cx:pt idx="61680">3</cx:pt>
          <cx:pt idx="61681">29</cx:pt>
          <cx:pt idx="61682">0</cx:pt>
          <cx:pt idx="61683">3</cx:pt>
          <cx:pt idx="61684">0</cx:pt>
          <cx:pt idx="61685">0</cx:pt>
          <cx:pt idx="61686">2</cx:pt>
          <cx:pt idx="61687">0</cx:pt>
          <cx:pt idx="61688">1</cx:pt>
          <cx:pt idx="61689">31</cx:pt>
          <cx:pt idx="61690">0</cx:pt>
          <cx:pt idx="61691">13</cx:pt>
          <cx:pt idx="61692">1</cx:pt>
          <cx:pt idx="61693">3</cx:pt>
          <cx:pt idx="61694">0</cx:pt>
          <cx:pt idx="61695">1</cx:pt>
          <cx:pt idx="61696">0</cx:pt>
          <cx:pt idx="61697">1</cx:pt>
          <cx:pt idx="61698">0</cx:pt>
          <cx:pt idx="61699">0</cx:pt>
          <cx:pt idx="61700">0</cx:pt>
          <cx:pt idx="61701">1</cx:pt>
          <cx:pt idx="61702">1</cx:pt>
          <cx:pt idx="61703">2</cx:pt>
          <cx:pt idx="61704">0</cx:pt>
          <cx:pt idx="61705">31</cx:pt>
          <cx:pt idx="61706">2</cx:pt>
          <cx:pt idx="61707">0</cx:pt>
          <cx:pt idx="61708">0</cx:pt>
          <cx:pt idx="61709">0</cx:pt>
          <cx:pt idx="61710">173</cx:pt>
          <cx:pt idx="61711">0</cx:pt>
          <cx:pt idx="61712">0</cx:pt>
          <cx:pt idx="61713">47</cx:pt>
          <cx:pt idx="61714">0</cx:pt>
          <cx:pt idx="61715">1</cx:pt>
          <cx:pt idx="61716">36</cx:pt>
          <cx:pt idx="61717">0</cx:pt>
          <cx:pt idx="61718">0</cx:pt>
          <cx:pt idx="61719">0</cx:pt>
          <cx:pt idx="61720">1</cx:pt>
          <cx:pt idx="61721">50</cx:pt>
          <cx:pt idx="61722">37</cx:pt>
          <cx:pt idx="61723">51</cx:pt>
          <cx:pt idx="61724">38</cx:pt>
          <cx:pt idx="61725">0</cx:pt>
          <cx:pt idx="61726">19</cx:pt>
          <cx:pt idx="61727">5</cx:pt>
          <cx:pt idx="61728">7</cx:pt>
          <cx:pt idx="61729">2</cx:pt>
          <cx:pt idx="61730">33</cx:pt>
          <cx:pt idx="61731">52</cx:pt>
          <cx:pt idx="61732">0</cx:pt>
          <cx:pt idx="61733">0</cx:pt>
          <cx:pt idx="61734">0</cx:pt>
          <cx:pt idx="61735">0</cx:pt>
          <cx:pt idx="61736">1</cx:pt>
          <cx:pt idx="61737">109</cx:pt>
          <cx:pt idx="61738">0</cx:pt>
          <cx:pt idx="61739">0</cx:pt>
          <cx:pt idx="61740">0</cx:pt>
          <cx:pt idx="61741">0</cx:pt>
          <cx:pt idx="61742">1</cx:pt>
          <cx:pt idx="61743">0</cx:pt>
          <cx:pt idx="61744">0</cx:pt>
          <cx:pt idx="61745">28</cx:pt>
          <cx:pt idx="61746">0</cx:pt>
          <cx:pt idx="61747">8</cx:pt>
          <cx:pt idx="61748">1</cx:pt>
          <cx:pt idx="61749">12</cx:pt>
          <cx:pt idx="61750">1</cx:pt>
          <cx:pt idx="61751">2</cx:pt>
          <cx:pt idx="61752">0</cx:pt>
          <cx:pt idx="61753">0</cx:pt>
          <cx:pt idx="61754">2</cx:pt>
          <cx:pt idx="61755">10</cx:pt>
          <cx:pt idx="61756">5</cx:pt>
          <cx:pt idx="61757">16</cx:pt>
          <cx:pt idx="61758">0</cx:pt>
          <cx:pt idx="61759">6</cx:pt>
          <cx:pt idx="61760">1</cx:pt>
          <cx:pt idx="61761">0</cx:pt>
          <cx:pt idx="61762">1</cx:pt>
          <cx:pt idx="61763">1</cx:pt>
          <cx:pt idx="61764">6</cx:pt>
          <cx:pt idx="61765">0</cx:pt>
          <cx:pt idx="61766">0</cx:pt>
          <cx:pt idx="61767">0</cx:pt>
          <cx:pt idx="61768">0</cx:pt>
          <cx:pt idx="61769">0</cx:pt>
          <cx:pt idx="61770">1</cx:pt>
          <cx:pt idx="61771">1</cx:pt>
          <cx:pt idx="61772">1</cx:pt>
          <cx:pt idx="61773">0</cx:pt>
          <cx:pt idx="61774">0</cx:pt>
          <cx:pt idx="61775">4</cx:pt>
          <cx:pt idx="61776">1</cx:pt>
          <cx:pt idx="61777">0</cx:pt>
          <cx:pt idx="61778">0</cx:pt>
          <cx:pt idx="61779">1</cx:pt>
          <cx:pt idx="61780">0</cx:pt>
          <cx:pt idx="61781">23</cx:pt>
          <cx:pt idx="61782">0</cx:pt>
          <cx:pt idx="61783">6</cx:pt>
          <cx:pt idx="61784">0</cx:pt>
          <cx:pt idx="61785">48</cx:pt>
          <cx:pt idx="61786">0</cx:pt>
          <cx:pt idx="61787">0</cx:pt>
          <cx:pt idx="61788">0</cx:pt>
          <cx:pt idx="61789">0</cx:pt>
          <cx:pt idx="61790">8</cx:pt>
          <cx:pt idx="61791">0</cx:pt>
          <cx:pt idx="61792">0</cx:pt>
          <cx:pt idx="61793">2</cx:pt>
          <cx:pt idx="61794">0</cx:pt>
          <cx:pt idx="61795">0</cx:pt>
          <cx:pt idx="61796">0</cx:pt>
          <cx:pt idx="61797">2</cx:pt>
          <cx:pt idx="61798">1</cx:pt>
          <cx:pt idx="61799">3</cx:pt>
          <cx:pt idx="61800">88</cx:pt>
          <cx:pt idx="61801">0</cx:pt>
          <cx:pt idx="61802">4</cx:pt>
          <cx:pt idx="61803">0</cx:pt>
          <cx:pt idx="61804">0</cx:pt>
          <cx:pt idx="61805">11</cx:pt>
          <cx:pt idx="61806">0</cx:pt>
          <cx:pt idx="61807">2</cx:pt>
          <cx:pt idx="61808">1</cx:pt>
          <cx:pt idx="61809">2</cx:pt>
          <cx:pt idx="61810">5</cx:pt>
          <cx:pt idx="61811">1</cx:pt>
          <cx:pt idx="61812">2</cx:pt>
          <cx:pt idx="61813">1</cx:pt>
          <cx:pt idx="61814">6</cx:pt>
          <cx:pt idx="61815">39</cx:pt>
          <cx:pt idx="61816">0</cx:pt>
          <cx:pt idx="61817">0</cx:pt>
          <cx:pt idx="61818">0</cx:pt>
          <cx:pt idx="61819">0</cx:pt>
          <cx:pt idx="61820">51</cx:pt>
          <cx:pt idx="61821">3</cx:pt>
          <cx:pt idx="61822">1</cx:pt>
          <cx:pt idx="61823">2</cx:pt>
          <cx:pt idx="61824">1</cx:pt>
          <cx:pt idx="61825">0</cx:pt>
          <cx:pt idx="61826">0</cx:pt>
          <cx:pt idx="61827">0</cx:pt>
          <cx:pt idx="61828">0</cx:pt>
          <cx:pt idx="61829">0</cx:pt>
          <cx:pt idx="61830">1</cx:pt>
          <cx:pt idx="61831">0</cx:pt>
          <cx:pt idx="61832">0</cx:pt>
          <cx:pt idx="61833">0</cx:pt>
          <cx:pt idx="61834">0</cx:pt>
          <cx:pt idx="61835">0</cx:pt>
          <cx:pt idx="61836">4</cx:pt>
          <cx:pt idx="61837">0</cx:pt>
          <cx:pt idx="61838">2</cx:pt>
          <cx:pt idx="61839">0</cx:pt>
          <cx:pt idx="61840">0</cx:pt>
          <cx:pt idx="61841">1</cx:pt>
          <cx:pt idx="61842">1</cx:pt>
          <cx:pt idx="61843">1</cx:pt>
          <cx:pt idx="61844">0</cx:pt>
          <cx:pt idx="61845">1</cx:pt>
          <cx:pt idx="61846">137</cx:pt>
          <cx:pt idx="61847">0</cx:pt>
          <cx:pt idx="61848">0</cx:pt>
          <cx:pt idx="61849">0</cx:pt>
          <cx:pt idx="61850">1</cx:pt>
          <cx:pt idx="61851">0</cx:pt>
          <cx:pt idx="61852">0</cx:pt>
          <cx:pt idx="61853">0</cx:pt>
          <cx:pt idx="61854">22</cx:pt>
          <cx:pt idx="61855">0</cx:pt>
          <cx:pt idx="61856">0</cx:pt>
          <cx:pt idx="61857">0</cx:pt>
          <cx:pt idx="61858">0</cx:pt>
          <cx:pt idx="61859">0</cx:pt>
          <cx:pt idx="61860">0</cx:pt>
          <cx:pt idx="61861">1</cx:pt>
          <cx:pt idx="61862">0</cx:pt>
          <cx:pt idx="61863">0</cx:pt>
          <cx:pt idx="61864">0</cx:pt>
          <cx:pt idx="61865">0</cx:pt>
          <cx:pt idx="61866">3</cx:pt>
          <cx:pt idx="61867">0</cx:pt>
          <cx:pt idx="61868">0</cx:pt>
          <cx:pt idx="61869">0</cx:pt>
          <cx:pt idx="61870">0</cx:pt>
          <cx:pt idx="61871">0</cx:pt>
          <cx:pt idx="61872">2</cx:pt>
          <cx:pt idx="61873">0</cx:pt>
          <cx:pt idx="61874">0</cx:pt>
          <cx:pt idx="61875">0</cx:pt>
          <cx:pt idx="61876">0</cx:pt>
          <cx:pt idx="61877">0</cx:pt>
          <cx:pt idx="61878">0</cx:pt>
          <cx:pt idx="61879">2</cx:pt>
          <cx:pt idx="61880">0</cx:pt>
          <cx:pt idx="61881">1</cx:pt>
          <cx:pt idx="61882">1</cx:pt>
          <cx:pt idx="61883">1</cx:pt>
          <cx:pt idx="61884">0</cx:pt>
          <cx:pt idx="61885">1</cx:pt>
          <cx:pt idx="61886">0</cx:pt>
          <cx:pt idx="61887">0</cx:pt>
          <cx:pt idx="61888">0</cx:pt>
          <cx:pt idx="61889">0</cx:pt>
          <cx:pt idx="61890">1</cx:pt>
          <cx:pt idx="61891">1</cx:pt>
          <cx:pt idx="61892">0</cx:pt>
          <cx:pt idx="61893">1</cx:pt>
          <cx:pt idx="61894">0</cx:pt>
          <cx:pt idx="61895">0</cx:pt>
          <cx:pt idx="61896">0</cx:pt>
          <cx:pt idx="61897">0</cx:pt>
          <cx:pt idx="61898">0</cx:pt>
          <cx:pt idx="61899">0</cx:pt>
          <cx:pt idx="61900">0</cx:pt>
          <cx:pt idx="61901">485</cx:pt>
          <cx:pt idx="61902">0</cx:pt>
          <cx:pt idx="61903">0</cx:pt>
          <cx:pt idx="61904">4</cx:pt>
          <cx:pt idx="61905">1</cx:pt>
          <cx:pt idx="61906">1</cx:pt>
          <cx:pt idx="61907">2</cx:pt>
          <cx:pt idx="61908">1</cx:pt>
          <cx:pt idx="61909">2</cx:pt>
          <cx:pt idx="61910">0</cx:pt>
          <cx:pt idx="61911">38</cx:pt>
          <cx:pt idx="61912">0</cx:pt>
          <cx:pt idx="61913">5</cx:pt>
          <cx:pt idx="61914">0</cx:pt>
          <cx:pt idx="61915">54</cx:pt>
          <cx:pt idx="61916">1</cx:pt>
          <cx:pt idx="61917">11</cx:pt>
          <cx:pt idx="61918">0</cx:pt>
          <cx:pt idx="61919">2</cx:pt>
          <cx:pt idx="61920">178</cx:pt>
          <cx:pt idx="61921">5</cx:pt>
          <cx:pt idx="61922">0</cx:pt>
          <cx:pt idx="61923">14</cx:pt>
          <cx:pt idx="61924">0</cx:pt>
          <cx:pt idx="61925">2</cx:pt>
          <cx:pt idx="61926">0</cx:pt>
          <cx:pt idx="61927">1</cx:pt>
          <cx:pt idx="61928">12</cx:pt>
          <cx:pt idx="61929">0</cx:pt>
          <cx:pt idx="61930">0</cx:pt>
          <cx:pt idx="61931">1</cx:pt>
          <cx:pt idx="61932">0</cx:pt>
          <cx:pt idx="61933">0</cx:pt>
          <cx:pt idx="61934">2</cx:pt>
          <cx:pt idx="61935">0</cx:pt>
          <cx:pt idx="61936">0</cx:pt>
          <cx:pt idx="61937">1</cx:pt>
          <cx:pt idx="61938">1</cx:pt>
          <cx:pt idx="61939">0</cx:pt>
          <cx:pt idx="61940">3</cx:pt>
          <cx:pt idx="61941">0</cx:pt>
          <cx:pt idx="61942">1</cx:pt>
          <cx:pt idx="61943">0</cx:pt>
          <cx:pt idx="61944">2</cx:pt>
          <cx:pt idx="61945">1</cx:pt>
          <cx:pt idx="61946">0</cx:pt>
          <cx:pt idx="61947">0</cx:pt>
          <cx:pt idx="61948">0</cx:pt>
          <cx:pt idx="61949">0</cx:pt>
          <cx:pt idx="61950">0</cx:pt>
          <cx:pt idx="61951">1</cx:pt>
          <cx:pt idx="61952">0</cx:pt>
          <cx:pt idx="61953">56</cx:pt>
          <cx:pt idx="61954">0</cx:pt>
          <cx:pt idx="61955">0</cx:pt>
          <cx:pt idx="61956">16</cx:pt>
          <cx:pt idx="61957">0</cx:pt>
          <cx:pt idx="61958">0</cx:pt>
          <cx:pt idx="61959">1</cx:pt>
          <cx:pt idx="61960">1</cx:pt>
          <cx:pt idx="61961">0</cx:pt>
          <cx:pt idx="61962">0</cx:pt>
          <cx:pt idx="61963">20</cx:pt>
          <cx:pt idx="61964">139</cx:pt>
          <cx:pt idx="61965">0</cx:pt>
          <cx:pt idx="61966">4</cx:pt>
          <cx:pt idx="61967">5</cx:pt>
          <cx:pt idx="61968">0</cx:pt>
          <cx:pt idx="61969">0</cx:pt>
          <cx:pt idx="61970">2</cx:pt>
          <cx:pt idx="61971">1</cx:pt>
          <cx:pt idx="61972">1</cx:pt>
          <cx:pt idx="61973">1</cx:pt>
          <cx:pt idx="61974">9</cx:pt>
          <cx:pt idx="61975">1</cx:pt>
          <cx:pt idx="61976">3</cx:pt>
          <cx:pt idx="61977">0</cx:pt>
          <cx:pt idx="61978">14</cx:pt>
          <cx:pt idx="61979">110</cx:pt>
          <cx:pt idx="61980">3</cx:pt>
          <cx:pt idx="61981">0</cx:pt>
          <cx:pt idx="61982">0</cx:pt>
          <cx:pt idx="61983">15</cx:pt>
          <cx:pt idx="61984">0</cx:pt>
          <cx:pt idx="61985">0</cx:pt>
          <cx:pt idx="61986">16</cx:pt>
          <cx:pt idx="61987">1</cx:pt>
          <cx:pt idx="61988">18</cx:pt>
          <cx:pt idx="61989">1</cx:pt>
          <cx:pt idx="61990">1</cx:pt>
          <cx:pt idx="61991">20</cx:pt>
          <cx:pt idx="61992">22</cx:pt>
          <cx:pt idx="61993">1</cx:pt>
          <cx:pt idx="61994">23</cx:pt>
          <cx:pt idx="61995">0</cx:pt>
          <cx:pt idx="61996">0</cx:pt>
          <cx:pt idx="61997">3</cx:pt>
          <cx:pt idx="61998">2</cx:pt>
          <cx:pt idx="61999">22</cx:pt>
          <cx:pt idx="62000">0</cx:pt>
          <cx:pt idx="62001">0</cx:pt>
          <cx:pt idx="62002">3</cx:pt>
          <cx:pt idx="62003">0</cx:pt>
          <cx:pt idx="62004">1</cx:pt>
          <cx:pt idx="62005">2</cx:pt>
          <cx:pt idx="62006">0</cx:pt>
          <cx:pt idx="62007">1</cx:pt>
          <cx:pt idx="62008">2</cx:pt>
          <cx:pt idx="62009">0</cx:pt>
          <cx:pt idx="62010">0</cx:pt>
          <cx:pt idx="62011">1</cx:pt>
          <cx:pt idx="62012">3</cx:pt>
          <cx:pt idx="62013">0</cx:pt>
          <cx:pt idx="62014">0</cx:pt>
          <cx:pt idx="62015">0</cx:pt>
          <cx:pt idx="62016">0</cx:pt>
          <cx:pt idx="62017">0</cx:pt>
          <cx:pt idx="62018">1</cx:pt>
          <cx:pt idx="62019">0</cx:pt>
          <cx:pt idx="62020">4</cx:pt>
          <cx:pt idx="62021">0</cx:pt>
          <cx:pt idx="62022">0</cx:pt>
          <cx:pt idx="62023">3</cx:pt>
          <cx:pt idx="62024">0</cx:pt>
          <cx:pt idx="62025">27</cx:pt>
          <cx:pt idx="62026">26</cx:pt>
          <cx:pt idx="62027">2</cx:pt>
          <cx:pt idx="62028">0</cx:pt>
          <cx:pt idx="62029">0</cx:pt>
          <cx:pt idx="62030">0</cx:pt>
          <cx:pt idx="62031">3</cx:pt>
          <cx:pt idx="62032">2</cx:pt>
          <cx:pt idx="62033">1</cx:pt>
          <cx:pt idx="62034">0</cx:pt>
          <cx:pt idx="62035">0</cx:pt>
          <cx:pt idx="62036">0</cx:pt>
          <cx:pt idx="62037">1</cx:pt>
          <cx:pt idx="62038">1</cx:pt>
          <cx:pt idx="62039">0</cx:pt>
          <cx:pt idx="62040">9</cx:pt>
          <cx:pt idx="62041">0</cx:pt>
          <cx:pt idx="62042">2</cx:pt>
          <cx:pt idx="62043">0</cx:pt>
          <cx:pt idx="62044">31</cx:pt>
          <cx:pt idx="62045">32</cx:pt>
          <cx:pt idx="62046">0</cx:pt>
          <cx:pt idx="62047">1</cx:pt>
          <cx:pt idx="62048">34</cx:pt>
          <cx:pt idx="62049">3</cx:pt>
          <cx:pt idx="62050">2</cx:pt>
          <cx:pt idx="62051">2</cx:pt>
          <cx:pt idx="62052">0</cx:pt>
          <cx:pt idx="62053">3</cx:pt>
          <cx:pt idx="62054">2</cx:pt>
          <cx:pt idx="62055">10</cx:pt>
          <cx:pt idx="62056">1</cx:pt>
          <cx:pt idx="62057">0</cx:pt>
          <cx:pt idx="62058">35</cx:pt>
          <cx:pt idx="62059">20</cx:pt>
          <cx:pt idx="62060">37</cx:pt>
          <cx:pt idx="62061">0</cx:pt>
          <cx:pt idx="62062">0</cx:pt>
          <cx:pt idx="62063">10</cx:pt>
          <cx:pt idx="62064">2</cx:pt>
          <cx:pt idx="62065">1</cx:pt>
          <cx:pt idx="62066">0</cx:pt>
          <cx:pt idx="62067">0</cx:pt>
          <cx:pt idx="62068">1</cx:pt>
          <cx:pt idx="62069">10</cx:pt>
          <cx:pt idx="62070">3</cx:pt>
          <cx:pt idx="62071">41</cx:pt>
          <cx:pt idx="62072">2</cx:pt>
          <cx:pt idx="62073">42</cx:pt>
          <cx:pt idx="62074">2</cx:pt>
          <cx:pt idx="62075">0</cx:pt>
          <cx:pt idx="62076">43</cx:pt>
          <cx:pt idx="62077">0</cx:pt>
          <cx:pt idx="62078">0</cx:pt>
          <cx:pt idx="62079">4</cx:pt>
          <cx:pt idx="62080">2</cx:pt>
          <cx:pt idx="62081">1</cx:pt>
          <cx:pt idx="62082">1</cx:pt>
          <cx:pt idx="62083">47</cx:pt>
          <cx:pt idx="62084">0</cx:pt>
          <cx:pt idx="62085">27</cx:pt>
          <cx:pt idx="62086">2</cx:pt>
          <cx:pt idx="62087">3</cx:pt>
          <cx:pt idx="62088">0</cx:pt>
          <cx:pt idx="62089">6</cx:pt>
          <cx:pt idx="62090">1</cx:pt>
          <cx:pt idx="62091">43</cx:pt>
          <cx:pt idx="62092">0</cx:pt>
          <cx:pt idx="62093">0</cx:pt>
          <cx:pt idx="62094">47</cx:pt>
          <cx:pt idx="62095">0</cx:pt>
          <cx:pt idx="62096">1</cx:pt>
          <cx:pt idx="62097">0</cx:pt>
          <cx:pt idx="62098">0</cx:pt>
          <cx:pt idx="62099">0</cx:pt>
          <cx:pt idx="62100">48</cx:pt>
          <cx:pt idx="62101">1</cx:pt>
          <cx:pt idx="62102">0</cx:pt>
          <cx:pt idx="62103">14</cx:pt>
          <cx:pt idx="62104">0</cx:pt>
          <cx:pt idx="62105">0</cx:pt>
          <cx:pt idx="62106">33</cx:pt>
          <cx:pt idx="62107">1</cx:pt>
          <cx:pt idx="62108">52</cx:pt>
          <cx:pt idx="62109">0</cx:pt>
          <cx:pt idx="62110">0</cx:pt>
          <cx:pt idx="62111">0</cx:pt>
          <cx:pt idx="62112">1</cx:pt>
          <cx:pt idx="62113">1</cx:pt>
          <cx:pt idx="62114">0</cx:pt>
          <cx:pt idx="62115">57</cx:pt>
          <cx:pt idx="62116">2</cx:pt>
          <cx:pt idx="62117">0</cx:pt>
          <cx:pt idx="62118">3</cx:pt>
          <cx:pt idx="62119">0</cx:pt>
          <cx:pt idx="62120">0</cx:pt>
          <cx:pt idx="62121">0</cx:pt>
          <cx:pt idx="62122">0</cx:pt>
          <cx:pt idx="62123">81</cx:pt>
          <cx:pt idx="62124">1</cx:pt>
          <cx:pt idx="62125">0</cx:pt>
          <cx:pt idx="62126">1</cx:pt>
          <cx:pt idx="62127">7</cx:pt>
          <cx:pt idx="62128">60</cx:pt>
          <cx:pt idx="62129">1</cx:pt>
          <cx:pt idx="62130">61</cx:pt>
          <cx:pt idx="62131">1</cx:pt>
          <cx:pt idx="62132">62</cx:pt>
          <cx:pt idx="62133">5</cx:pt>
          <cx:pt idx="62134">0</cx:pt>
          <cx:pt idx="62135">0</cx:pt>
          <cx:pt idx="62136">0</cx:pt>
          <cx:pt idx="62137">1</cx:pt>
          <cx:pt idx="62138">0</cx:pt>
          <cx:pt idx="62139">22</cx:pt>
          <cx:pt idx="62140">0</cx:pt>
          <cx:pt idx="62141">0</cx:pt>
          <cx:pt idx="62142">1</cx:pt>
          <cx:pt idx="62143">0</cx:pt>
          <cx:pt idx="62144">0</cx:pt>
          <cx:pt idx="62145">0</cx:pt>
          <cx:pt idx="62146">0</cx:pt>
          <cx:pt idx="62147">66</cx:pt>
          <cx:pt idx="62148">67</cx:pt>
          <cx:pt idx="62149">0</cx:pt>
          <cx:pt idx="62150">1</cx:pt>
          <cx:pt idx="62151">0</cx:pt>
          <cx:pt idx="62152">0</cx:pt>
          <cx:pt idx="62153">1</cx:pt>
          <cx:pt idx="62154">16</cx:pt>
          <cx:pt idx="62155">2</cx:pt>
          <cx:pt idx="62156">0</cx:pt>
          <cx:pt idx="62157">0</cx:pt>
          <cx:pt idx="62158">3</cx:pt>
          <cx:pt idx="62159">11</cx:pt>
          <cx:pt idx="62160">43</cx:pt>
          <cx:pt idx="62161">68</cx:pt>
          <cx:pt idx="62162">0</cx:pt>
          <cx:pt idx="62163">0</cx:pt>
          <cx:pt idx="62164">1</cx:pt>
          <cx:pt idx="62165">15</cx:pt>
          <cx:pt idx="62166">15</cx:pt>
          <cx:pt idx="62167">1</cx:pt>
          <cx:pt idx="62168">3</cx:pt>
          <cx:pt idx="62169">0</cx:pt>
          <cx:pt idx="62170">0</cx:pt>
          <cx:pt idx="62171">12</cx:pt>
          <cx:pt idx="62172">1</cx:pt>
          <cx:pt idx="62173">73</cx:pt>
          <cx:pt idx="62174">75</cx:pt>
          <cx:pt idx="62175">0</cx:pt>
          <cx:pt idx="62176">0</cx:pt>
          <cx:pt idx="62177">0</cx:pt>
          <cx:pt idx="62178">0</cx:pt>
          <cx:pt idx="62179">0</cx:pt>
          <cx:pt idx="62180">78</cx:pt>
          <cx:pt idx="62181">0</cx:pt>
          <cx:pt idx="62182">0</cx:pt>
          <cx:pt idx="62183">0</cx:pt>
          <cx:pt idx="62184">1</cx:pt>
          <cx:pt idx="62185">28</cx:pt>
          <cx:pt idx="62186">23</cx:pt>
          <cx:pt idx="62187">0</cx:pt>
          <cx:pt idx="62188">0</cx:pt>
          <cx:pt idx="62189">0</cx:pt>
          <cx:pt idx="62190">0</cx:pt>
          <cx:pt idx="62191">0</cx:pt>
          <cx:pt idx="62192">0</cx:pt>
          <cx:pt idx="62193">0</cx:pt>
          <cx:pt idx="62194">0</cx:pt>
          <cx:pt idx="62195">2</cx:pt>
          <cx:pt idx="62196">0</cx:pt>
          <cx:pt idx="62197">184</cx:pt>
          <cx:pt idx="62198">3</cx:pt>
          <cx:pt idx="62199">1</cx:pt>
          <cx:pt idx="62200">1</cx:pt>
          <cx:pt idx="62201">1</cx:pt>
          <cx:pt idx="62202">1</cx:pt>
          <cx:pt idx="62203">1</cx:pt>
          <cx:pt idx="62204">1</cx:pt>
          <cx:pt idx="62205">8</cx:pt>
          <cx:pt idx="62206">0</cx:pt>
          <cx:pt idx="62207">0</cx:pt>
          <cx:pt idx="62208">82</cx:pt>
          <cx:pt idx="62209">0</cx:pt>
          <cx:pt idx="62210">0</cx:pt>
          <cx:pt idx="62211">0</cx:pt>
          <cx:pt idx="62212">0</cx:pt>
          <cx:pt idx="62213">1</cx:pt>
          <cx:pt idx="62214">0</cx:pt>
          <cx:pt idx="62215">1</cx:pt>
          <cx:pt idx="62216">0</cx:pt>
          <cx:pt idx="62217">2</cx:pt>
          <cx:pt idx="62218">0</cx:pt>
          <cx:pt idx="62219">4</cx:pt>
          <cx:pt idx="62220">0</cx:pt>
          <cx:pt idx="62221">0</cx:pt>
          <cx:pt idx="62222">15</cx:pt>
          <cx:pt idx="62223">0</cx:pt>
          <cx:pt idx="62224">1</cx:pt>
          <cx:pt idx="62225">0</cx:pt>
          <cx:pt idx="62226">4</cx:pt>
          <cx:pt idx="62227">0</cx:pt>
          <cx:pt idx="62228">1</cx:pt>
          <cx:pt idx="62229">0</cx:pt>
          <cx:pt idx="62230">1</cx:pt>
          <cx:pt idx="62231">2</cx:pt>
          <cx:pt idx="62232">1</cx:pt>
          <cx:pt idx="62233">1</cx:pt>
          <cx:pt idx="62234">1</cx:pt>
          <cx:pt idx="62235">1</cx:pt>
          <cx:pt idx="62236">1</cx:pt>
          <cx:pt idx="62237">1</cx:pt>
          <cx:pt idx="62238">16</cx:pt>
          <cx:pt idx="62239">1</cx:pt>
          <cx:pt idx="62240">2</cx:pt>
          <cx:pt idx="62241">0</cx:pt>
          <cx:pt idx="62242">5</cx:pt>
          <cx:pt idx="62243">0</cx:pt>
          <cx:pt idx="62244">0</cx:pt>
          <cx:pt idx="62245">0</cx:pt>
          <cx:pt idx="62246">0</cx:pt>
          <cx:pt idx="62247">1</cx:pt>
          <cx:pt idx="62248">0</cx:pt>
          <cx:pt idx="62249">0</cx:pt>
          <cx:pt idx="62250">0</cx:pt>
          <cx:pt idx="62251">0</cx:pt>
          <cx:pt idx="62252">1</cx:pt>
          <cx:pt idx="62253">0</cx:pt>
          <cx:pt idx="62254">0</cx:pt>
          <cx:pt idx="62255">2</cx:pt>
          <cx:pt idx="62256">10</cx:pt>
          <cx:pt idx="62257">1</cx:pt>
          <cx:pt idx="62258">1</cx:pt>
          <cx:pt idx="62259">9</cx:pt>
          <cx:pt idx="62260">0</cx:pt>
          <cx:pt idx="62261">2</cx:pt>
          <cx:pt idx="62262">4</cx:pt>
          <cx:pt idx="62263">2</cx:pt>
          <cx:pt idx="62264">5</cx:pt>
          <cx:pt idx="62265">0</cx:pt>
          <cx:pt idx="62266">0</cx:pt>
          <cx:pt idx="62267">0</cx:pt>
          <cx:pt idx="62268">16</cx:pt>
          <cx:pt idx="62269">0</cx:pt>
          <cx:pt idx="62270">0</cx:pt>
          <cx:pt idx="62271">0</cx:pt>
          <cx:pt idx="62272">3</cx:pt>
          <cx:pt idx="62273">1</cx:pt>
          <cx:pt idx="62274">5</cx:pt>
          <cx:pt idx="62275">0</cx:pt>
          <cx:pt idx="62276">2</cx:pt>
          <cx:pt idx="62277">93</cx:pt>
          <cx:pt idx="62278">1</cx:pt>
          <cx:pt idx="62279">0</cx:pt>
          <cx:pt idx="62280">0</cx:pt>
          <cx:pt idx="62281">0</cx:pt>
          <cx:pt idx="62282">2</cx:pt>
          <cx:pt idx="62283">0</cx:pt>
          <cx:pt idx="62284">0</cx:pt>
          <cx:pt idx="62285">0</cx:pt>
          <cx:pt idx="62286">0</cx:pt>
          <cx:pt idx="62287">0</cx:pt>
          <cx:pt idx="62288">0</cx:pt>
          <cx:pt idx="62289">269</cx:pt>
          <cx:pt idx="62290">0</cx:pt>
          <cx:pt idx="62291">2</cx:pt>
          <cx:pt idx="62292">1</cx:pt>
          <cx:pt idx="62293">94</cx:pt>
          <cx:pt idx="62294">1</cx:pt>
          <cx:pt idx="62295">0</cx:pt>
          <cx:pt idx="62296">7</cx:pt>
          <cx:pt idx="62297">0</cx:pt>
          <cx:pt idx="62298">61</cx:pt>
          <cx:pt idx="62299">1</cx:pt>
          <cx:pt idx="62300">0</cx:pt>
          <cx:pt idx="62301">1</cx:pt>
          <cx:pt idx="62302">3</cx:pt>
          <cx:pt idx="62303">0</cx:pt>
          <cx:pt idx="62304">2</cx:pt>
          <cx:pt idx="62305">17</cx:pt>
          <cx:pt idx="62306">0</cx:pt>
          <cx:pt idx="62307">1</cx:pt>
          <cx:pt idx="62308">0</cx:pt>
          <cx:pt idx="62309">2</cx:pt>
          <cx:pt idx="62310">0</cx:pt>
          <cx:pt idx="62311">0</cx:pt>
          <cx:pt idx="62312">0</cx:pt>
          <cx:pt idx="62313">0</cx:pt>
          <cx:pt idx="62314">2</cx:pt>
          <cx:pt idx="62315">0</cx:pt>
          <cx:pt idx="62316">4</cx:pt>
          <cx:pt idx="62317">0</cx:pt>
          <cx:pt idx="62318">0</cx:pt>
          <cx:pt idx="62319">1</cx:pt>
          <cx:pt idx="62320">0</cx:pt>
          <cx:pt idx="62321">2</cx:pt>
          <cx:pt idx="62322">0</cx:pt>
          <cx:pt idx="62323">2</cx:pt>
          <cx:pt idx="62324">2</cx:pt>
          <cx:pt idx="62325">0</cx:pt>
          <cx:pt idx="62326">0</cx:pt>
          <cx:pt idx="62327">1</cx:pt>
          <cx:pt idx="62328">0</cx:pt>
          <cx:pt idx="62329">0</cx:pt>
          <cx:pt idx="62330">0</cx:pt>
          <cx:pt idx="62331">58</cx:pt>
          <cx:pt idx="62332">0</cx:pt>
          <cx:pt idx="62333">1</cx:pt>
          <cx:pt idx="62334">0</cx:pt>
          <cx:pt idx="62335">0</cx:pt>
          <cx:pt idx="62336">1</cx:pt>
          <cx:pt idx="62337">0</cx:pt>
          <cx:pt idx="62338">1</cx:pt>
          <cx:pt idx="62339">4</cx:pt>
          <cx:pt idx="62340">1</cx:pt>
          <cx:pt idx="62341">0</cx:pt>
          <cx:pt idx="62342">1</cx:pt>
          <cx:pt idx="62343">2</cx:pt>
          <cx:pt idx="62344">0</cx:pt>
          <cx:pt idx="62345">1</cx:pt>
          <cx:pt idx="62346">1</cx:pt>
          <cx:pt idx="62347">1</cx:pt>
          <cx:pt idx="62348">0</cx:pt>
          <cx:pt idx="62349">0</cx:pt>
          <cx:pt idx="62350">3</cx:pt>
          <cx:pt idx="62351">8</cx:pt>
          <cx:pt idx="62352">0</cx:pt>
          <cx:pt idx="62353">4</cx:pt>
          <cx:pt idx="62354">0</cx:pt>
          <cx:pt idx="62355">8</cx:pt>
          <cx:pt idx="62356">1</cx:pt>
          <cx:pt idx="62357">0</cx:pt>
          <cx:pt idx="62358">11</cx:pt>
          <cx:pt idx="62359">32</cx:pt>
          <cx:pt idx="62360">0</cx:pt>
          <cx:pt idx="62361">2</cx:pt>
          <cx:pt idx="62362">0</cx:pt>
          <cx:pt idx="62363">8</cx:pt>
          <cx:pt idx="62364">0</cx:pt>
          <cx:pt idx="62365">0</cx:pt>
          <cx:pt idx="62366">0</cx:pt>
          <cx:pt idx="62367">1</cx:pt>
          <cx:pt idx="62368">1</cx:pt>
          <cx:pt idx="62369">243</cx:pt>
          <cx:pt idx="62370">0</cx:pt>
          <cx:pt idx="62371">99</cx:pt>
          <cx:pt idx="62372">2</cx:pt>
          <cx:pt idx="62373">1</cx:pt>
          <cx:pt idx="62374">0</cx:pt>
          <cx:pt idx="62375">5</cx:pt>
          <cx:pt idx="62376">100</cx:pt>
          <cx:pt idx="62377">0</cx:pt>
          <cx:pt idx="62378">1</cx:pt>
          <cx:pt idx="62379">3</cx:pt>
          <cx:pt idx="62380">7</cx:pt>
          <cx:pt idx="62381">0</cx:pt>
          <cx:pt idx="62382">2</cx:pt>
          <cx:pt idx="62383">0</cx:pt>
          <cx:pt idx="62384">1</cx:pt>
          <cx:pt idx="62385">0</cx:pt>
          <cx:pt idx="62386">7</cx:pt>
          <cx:pt idx="62387">1</cx:pt>
          <cx:pt idx="62388">1</cx:pt>
          <cx:pt idx="62389">0</cx:pt>
          <cx:pt idx="62390">0</cx:pt>
          <cx:pt idx="62391">0</cx:pt>
          <cx:pt idx="62392">2</cx:pt>
          <cx:pt idx="62393">0</cx:pt>
          <cx:pt idx="62394">1</cx:pt>
          <cx:pt idx="62395">0</cx:pt>
          <cx:pt idx="62396">0</cx:pt>
          <cx:pt idx="62397">0</cx:pt>
          <cx:pt idx="62398">0</cx:pt>
          <cx:pt idx="62399">2</cx:pt>
          <cx:pt idx="62400">3</cx:pt>
          <cx:pt idx="62401">3</cx:pt>
          <cx:pt idx="62402">0</cx:pt>
          <cx:pt idx="62403">10</cx:pt>
          <cx:pt idx="62404">1</cx:pt>
          <cx:pt idx="62405">0</cx:pt>
          <cx:pt idx="62406">0</cx:pt>
          <cx:pt idx="62407">0</cx:pt>
          <cx:pt idx="62408">0</cx:pt>
          <cx:pt idx="62409">0</cx:pt>
          <cx:pt idx="62410">5</cx:pt>
          <cx:pt idx="62411">0</cx:pt>
          <cx:pt idx="62412">6</cx:pt>
          <cx:pt idx="62413">8</cx:pt>
          <cx:pt idx="62414">0</cx:pt>
          <cx:pt idx="62415">1</cx:pt>
          <cx:pt idx="62416">1</cx:pt>
          <cx:pt idx="62417">105</cx:pt>
          <cx:pt idx="62418">0</cx:pt>
          <cx:pt idx="62419">0</cx:pt>
          <cx:pt idx="62420">0</cx:pt>
          <cx:pt idx="62421">18</cx:pt>
          <cx:pt idx="62422">0</cx:pt>
          <cx:pt idx="62423">7</cx:pt>
          <cx:pt idx="62424">2</cx:pt>
          <cx:pt idx="62425">0</cx:pt>
          <cx:pt idx="62426">0</cx:pt>
          <cx:pt idx="62427">4</cx:pt>
          <cx:pt idx="62428">0</cx:pt>
          <cx:pt idx="62429">2</cx:pt>
          <cx:pt idx="62430">0</cx:pt>
          <cx:pt idx="62431">1</cx:pt>
          <cx:pt idx="62432">0</cx:pt>
          <cx:pt idx="62433">2</cx:pt>
          <cx:pt idx="62434">1</cx:pt>
          <cx:pt idx="62435">0</cx:pt>
          <cx:pt idx="62436">0</cx:pt>
          <cx:pt idx="62437">0</cx:pt>
          <cx:pt idx="62438">0</cx:pt>
          <cx:pt idx="62439">3</cx:pt>
          <cx:pt idx="62440">1</cx:pt>
          <cx:pt idx="62441">0</cx:pt>
          <cx:pt idx="62442">0</cx:pt>
          <cx:pt idx="62443">4</cx:pt>
          <cx:pt idx="62444">2</cx:pt>
          <cx:pt idx="62445">0</cx:pt>
          <cx:pt idx="62446">1</cx:pt>
          <cx:pt idx="62447">18</cx:pt>
          <cx:pt idx="62448">0</cx:pt>
          <cx:pt idx="62449">0</cx:pt>
          <cx:pt idx="62450">1</cx:pt>
          <cx:pt idx="62451">1</cx:pt>
          <cx:pt idx="62452">0</cx:pt>
          <cx:pt idx="62453">0</cx:pt>
          <cx:pt idx="62454">0</cx:pt>
          <cx:pt idx="62455">0</cx:pt>
          <cx:pt idx="62456">0</cx:pt>
          <cx:pt idx="62457">3</cx:pt>
          <cx:pt idx="62458">0</cx:pt>
          <cx:pt idx="62459">0</cx:pt>
          <cx:pt idx="62460">0</cx:pt>
          <cx:pt idx="62461">0</cx:pt>
          <cx:pt idx="62462">5</cx:pt>
          <cx:pt idx="62463">1</cx:pt>
          <cx:pt idx="62464">0</cx:pt>
          <cx:pt idx="62465">0</cx:pt>
          <cx:pt idx="62466">1</cx:pt>
          <cx:pt idx="62467">0</cx:pt>
          <cx:pt idx="62468">0</cx:pt>
          <cx:pt idx="62469">0</cx:pt>
          <cx:pt idx="62470">0</cx:pt>
          <cx:pt idx="62471">0</cx:pt>
          <cx:pt idx="62472">3</cx:pt>
          <cx:pt idx="62473">1</cx:pt>
          <cx:pt idx="62474">2</cx:pt>
          <cx:pt idx="62475">5</cx:pt>
          <cx:pt idx="62476">62</cx:pt>
          <cx:pt idx="62477">0</cx:pt>
          <cx:pt idx="62478">0</cx:pt>
          <cx:pt idx="62479">0</cx:pt>
          <cx:pt idx="62480">0</cx:pt>
          <cx:pt idx="62481">5</cx:pt>
          <cx:pt idx="62482">0</cx:pt>
          <cx:pt idx="62483">0</cx:pt>
          <cx:pt idx="62484">6</cx:pt>
          <cx:pt idx="62485">0</cx:pt>
          <cx:pt idx="62486">0</cx:pt>
          <cx:pt idx="62487">0</cx:pt>
          <cx:pt idx="62488">0</cx:pt>
          <cx:pt idx="62489">0</cx:pt>
          <cx:pt idx="62490">0</cx:pt>
          <cx:pt idx="62491">0</cx:pt>
          <cx:pt idx="62492">1</cx:pt>
          <cx:pt idx="62493">1</cx:pt>
          <cx:pt idx="62494">10</cx:pt>
          <cx:pt idx="62495">0</cx:pt>
          <cx:pt idx="62496">0</cx:pt>
          <cx:pt idx="62497">6</cx:pt>
          <cx:pt idx="62498">0</cx:pt>
          <cx:pt idx="62499">0</cx:pt>
          <cx:pt idx="62500">0</cx:pt>
          <cx:pt idx="62501">173</cx:pt>
          <cx:pt idx="62502">0</cx:pt>
          <cx:pt idx="62503">0</cx:pt>
          <cx:pt idx="62504">2</cx:pt>
          <cx:pt idx="62505">0</cx:pt>
          <cx:pt idx="62506">0</cx:pt>
          <cx:pt idx="62507">0</cx:pt>
          <cx:pt idx="62508">0</cx:pt>
          <cx:pt idx="62509">0</cx:pt>
          <cx:pt idx="62510">0</cx:pt>
          <cx:pt idx="62511">1</cx:pt>
          <cx:pt idx="62512">0</cx:pt>
          <cx:pt idx="62513">2</cx:pt>
          <cx:pt idx="62514">0</cx:pt>
          <cx:pt idx="62515">0</cx:pt>
          <cx:pt idx="62516">0</cx:pt>
          <cx:pt idx="62517">0</cx:pt>
          <cx:pt idx="62518">1</cx:pt>
          <cx:pt idx="62519">0</cx:pt>
          <cx:pt idx="62520">0</cx:pt>
          <cx:pt idx="62521">0</cx:pt>
          <cx:pt idx="62522">0</cx:pt>
          <cx:pt idx="62523">0</cx:pt>
          <cx:pt idx="62524">0</cx:pt>
          <cx:pt idx="62525">0</cx:pt>
          <cx:pt idx="62526">0</cx:pt>
          <cx:pt idx="62527">1</cx:pt>
          <cx:pt idx="62528">0</cx:pt>
          <cx:pt idx="62529">1</cx:pt>
          <cx:pt idx="62530">0</cx:pt>
          <cx:pt idx="62531">0</cx:pt>
          <cx:pt idx="62532">0</cx:pt>
          <cx:pt idx="62533">2</cx:pt>
          <cx:pt idx="62534">16</cx:pt>
          <cx:pt idx="62535">0</cx:pt>
          <cx:pt idx="62536">0</cx:pt>
          <cx:pt idx="62537">0</cx:pt>
          <cx:pt idx="62538">0</cx:pt>
          <cx:pt idx="62539">0</cx:pt>
          <cx:pt idx="62540">2</cx:pt>
          <cx:pt idx="62541">0</cx:pt>
          <cx:pt idx="62542">0</cx:pt>
          <cx:pt idx="62543">1</cx:pt>
          <cx:pt idx="62544">1</cx:pt>
          <cx:pt idx="62545">0</cx:pt>
          <cx:pt idx="62546">8</cx:pt>
          <cx:pt idx="62547">2</cx:pt>
          <cx:pt idx="62548">3</cx:pt>
          <cx:pt idx="62549">0</cx:pt>
          <cx:pt idx="62550">0</cx:pt>
          <cx:pt idx="62551">9</cx:pt>
          <cx:pt idx="62552">1</cx:pt>
          <cx:pt idx="62553">0</cx:pt>
          <cx:pt idx="62554">0</cx:pt>
          <cx:pt idx="62555">0</cx:pt>
          <cx:pt idx="62556">0</cx:pt>
          <cx:pt idx="62557">0</cx:pt>
          <cx:pt idx="62558">0</cx:pt>
          <cx:pt idx="62559">0</cx:pt>
          <cx:pt idx="62560">0</cx:pt>
          <cx:pt idx="62561">3</cx:pt>
          <cx:pt idx="62562">0</cx:pt>
          <cx:pt idx="62563">0</cx:pt>
          <cx:pt idx="62564">6</cx:pt>
          <cx:pt idx="62565">18</cx:pt>
          <cx:pt idx="62566">0</cx:pt>
          <cx:pt idx="62567">0</cx:pt>
          <cx:pt idx="62568">0</cx:pt>
          <cx:pt idx="62569">4</cx:pt>
          <cx:pt idx="62570">0</cx:pt>
          <cx:pt idx="62571">0</cx:pt>
          <cx:pt idx="62572">5</cx:pt>
          <cx:pt idx="62573">0</cx:pt>
          <cx:pt idx="62574">114</cx:pt>
          <cx:pt idx="62575">0</cx:pt>
          <cx:pt idx="62576">0</cx:pt>
          <cx:pt idx="62577">45</cx:pt>
          <cx:pt idx="62578">115</cx:pt>
          <cx:pt idx="62579">0</cx:pt>
          <cx:pt idx="62580">3</cx:pt>
          <cx:pt idx="62581">22</cx:pt>
          <cx:pt idx="62582">5</cx:pt>
          <cx:pt idx="62583">5</cx:pt>
          <cx:pt idx="62584">0</cx:pt>
          <cx:pt idx="62585">0</cx:pt>
          <cx:pt idx="62586">24</cx:pt>
          <cx:pt idx="62587">6</cx:pt>
          <cx:pt idx="62588">1</cx:pt>
          <cx:pt idx="62589">7</cx:pt>
          <cx:pt idx="62590">26</cx:pt>
          <cx:pt idx="62591">27</cx:pt>
          <cx:pt idx="62592">1</cx:pt>
          <cx:pt idx="62593">1</cx:pt>
          <cx:pt idx="62594">0</cx:pt>
          <cx:pt idx="62595">0</cx:pt>
          <cx:pt idx="62596">0</cx:pt>
          <cx:pt idx="62597">0</cx:pt>
          <cx:pt idx="62598">0</cx:pt>
          <cx:pt idx="62599">116</cx:pt>
          <cx:pt idx="62600">0</cx:pt>
          <cx:pt idx="62601">0</cx:pt>
          <cx:pt idx="62602">0</cx:pt>
          <cx:pt idx="62603">24</cx:pt>
          <cx:pt idx="62604">13</cx:pt>
          <cx:pt idx="62605">10</cx:pt>
          <cx:pt idx="62606">0</cx:pt>
          <cx:pt idx="62607">0</cx:pt>
          <cx:pt idx="62608">3</cx:pt>
          <cx:pt idx="62609">2</cx:pt>
          <cx:pt idx="62610">0</cx:pt>
          <cx:pt idx="62611">0</cx:pt>
          <cx:pt idx="62612">117</cx:pt>
          <cx:pt idx="62613">11</cx:pt>
          <cx:pt idx="62614">12</cx:pt>
          <cx:pt idx="62615">7</cx:pt>
          <cx:pt idx="62616">9</cx:pt>
          <cx:pt idx="62617">3</cx:pt>
          <cx:pt idx="62618">2</cx:pt>
          <cx:pt idx="62619">3</cx:pt>
          <cx:pt idx="62620">16</cx:pt>
          <cx:pt idx="62621">0</cx:pt>
          <cx:pt idx="62622">0</cx:pt>
          <cx:pt idx="62623">1</cx:pt>
          <cx:pt idx="62624">18</cx:pt>
          <cx:pt idx="62625">0</cx:pt>
          <cx:pt idx="62626">2</cx:pt>
          <cx:pt idx="62627">2</cx:pt>
          <cx:pt idx="62628">52</cx:pt>
          <cx:pt idx="62629">1</cx:pt>
          <cx:pt idx="62630">0</cx:pt>
          <cx:pt idx="62631">0</cx:pt>
          <cx:pt idx="62632">19</cx:pt>
          <cx:pt idx="62633">5</cx:pt>
          <cx:pt idx="62634">118</cx:pt>
          <cx:pt idx="62635">0</cx:pt>
          <cx:pt idx="62636">0</cx:pt>
          <cx:pt idx="62637">2</cx:pt>
          <cx:pt idx="62638">0</cx:pt>
          <cx:pt idx="62639">0</cx:pt>
          <cx:pt idx="62640">0</cx:pt>
          <cx:pt idx="62641">0</cx:pt>
          <cx:pt idx="62642">1</cx:pt>
          <cx:pt idx="62643">0</cx:pt>
          <cx:pt idx="62644">1</cx:pt>
          <cx:pt idx="62645">0</cx:pt>
          <cx:pt idx="62646">0</cx:pt>
          <cx:pt idx="62647">20</cx:pt>
          <cx:pt idx="62648">1</cx:pt>
          <cx:pt idx="62649">4</cx:pt>
          <cx:pt idx="62650">1</cx:pt>
          <cx:pt idx="62651">0</cx:pt>
          <cx:pt idx="62652">0</cx:pt>
          <cx:pt idx="62653">1</cx:pt>
          <cx:pt idx="62654">0</cx:pt>
          <cx:pt idx="62655">19</cx:pt>
          <cx:pt idx="62656">0</cx:pt>
          <cx:pt idx="62657">0</cx:pt>
          <cx:pt idx="62658">0</cx:pt>
          <cx:pt idx="62659">0</cx:pt>
          <cx:pt idx="62660">4</cx:pt>
          <cx:pt idx="62661">4</cx:pt>
          <cx:pt idx="62662">43</cx:pt>
          <cx:pt idx="62663">67</cx:pt>
          <cx:pt idx="62664">1</cx:pt>
          <cx:pt idx="62665">5</cx:pt>
          <cx:pt idx="62666">0</cx:pt>
          <cx:pt idx="62667">4</cx:pt>
          <cx:pt idx="62668">0</cx:pt>
          <cx:pt idx="62669">1</cx:pt>
          <cx:pt idx="62670">8</cx:pt>
          <cx:pt idx="62671">0</cx:pt>
          <cx:pt idx="62672">0</cx:pt>
          <cx:pt idx="62673">0</cx:pt>
          <cx:pt idx="62674">2</cx:pt>
          <cx:pt idx="62675">2</cx:pt>
          <cx:pt idx="62676">0</cx:pt>
          <cx:pt idx="62677">0</cx:pt>
          <cx:pt idx="62678">0</cx:pt>
          <cx:pt idx="62679">0</cx:pt>
          <cx:pt idx="62680">0</cx:pt>
          <cx:pt idx="62681">1</cx:pt>
          <cx:pt idx="62682">0</cx:pt>
          <cx:pt idx="62683">1</cx:pt>
          <cx:pt idx="62684">0</cx:pt>
          <cx:pt idx="62685">0</cx:pt>
          <cx:pt idx="62686">5</cx:pt>
          <cx:pt idx="62687">0</cx:pt>
          <cx:pt idx="62688">1</cx:pt>
          <cx:pt idx="62689">0</cx:pt>
          <cx:pt idx="62690">0</cx:pt>
          <cx:pt idx="62691">1</cx:pt>
          <cx:pt idx="62692">0</cx:pt>
          <cx:pt idx="62693">8</cx:pt>
          <cx:pt idx="62694">0</cx:pt>
          <cx:pt idx="62695">0</cx:pt>
          <cx:pt idx="62696">12</cx:pt>
          <cx:pt idx="62697">0</cx:pt>
          <cx:pt idx="62698">0</cx:pt>
          <cx:pt idx="62699">11</cx:pt>
          <cx:pt idx="62700">0</cx:pt>
          <cx:pt idx="62701">0</cx:pt>
          <cx:pt idx="62702">16</cx:pt>
          <cx:pt idx="62703">19</cx:pt>
          <cx:pt idx="62704">0</cx:pt>
          <cx:pt idx="62705">21</cx:pt>
          <cx:pt idx="62706">0</cx:pt>
          <cx:pt idx="62707">0</cx:pt>
          <cx:pt idx="62708">3</cx:pt>
          <cx:pt idx="62709">1</cx:pt>
          <cx:pt idx="62710">1</cx:pt>
          <cx:pt idx="62711">0</cx:pt>
          <cx:pt idx="62712">2</cx:pt>
          <cx:pt idx="62713">1</cx:pt>
          <cx:pt idx="62714">0</cx:pt>
          <cx:pt idx="62715">1</cx:pt>
          <cx:pt idx="62716">0</cx:pt>
          <cx:pt idx="62717">2</cx:pt>
          <cx:pt idx="62718">0</cx:pt>
          <cx:pt idx="62719">0</cx:pt>
          <cx:pt idx="62720">4</cx:pt>
          <cx:pt idx="62721">0</cx:pt>
          <cx:pt idx="62722">0</cx:pt>
          <cx:pt idx="62723">1</cx:pt>
          <cx:pt idx="62724">0</cx:pt>
          <cx:pt idx="62725">0</cx:pt>
          <cx:pt idx="62726">2</cx:pt>
          <cx:pt idx="62727">0</cx:pt>
          <cx:pt idx="62728">2</cx:pt>
          <cx:pt idx="62729">0</cx:pt>
          <cx:pt idx="62730">0</cx:pt>
          <cx:pt idx="62731">0</cx:pt>
          <cx:pt idx="62732">0</cx:pt>
          <cx:pt idx="62733">0</cx:pt>
          <cx:pt idx="62734">0</cx:pt>
          <cx:pt idx="62735">1</cx:pt>
          <cx:pt idx="62736">0</cx:pt>
          <cx:pt idx="62737">26</cx:pt>
          <cx:pt idx="62738">1</cx:pt>
          <cx:pt idx="62739">0</cx:pt>
          <cx:pt idx="62740">0</cx:pt>
          <cx:pt idx="62741">1</cx:pt>
          <cx:pt idx="62742">1</cx:pt>
          <cx:pt idx="62743">0</cx:pt>
          <cx:pt idx="62744">9</cx:pt>
          <cx:pt idx="62745">3</cx:pt>
          <cx:pt idx="62746">1</cx:pt>
          <cx:pt idx="62747">0</cx:pt>
          <cx:pt idx="62748">0</cx:pt>
          <cx:pt idx="62749">0</cx:pt>
          <cx:pt idx="62750">0</cx:pt>
          <cx:pt idx="62751">0</cx:pt>
          <cx:pt idx="62752">0</cx:pt>
          <cx:pt idx="62753">0</cx:pt>
          <cx:pt idx="62754">1</cx:pt>
          <cx:pt idx="62755">3</cx:pt>
          <cx:pt idx="62756">0</cx:pt>
          <cx:pt idx="62757">0</cx:pt>
          <cx:pt idx="62758">0</cx:pt>
          <cx:pt idx="62759">0</cx:pt>
          <cx:pt idx="62760">0</cx:pt>
          <cx:pt idx="62761">0</cx:pt>
          <cx:pt idx="62762">0</cx:pt>
          <cx:pt idx="62763">0</cx:pt>
          <cx:pt idx="62764">21</cx:pt>
          <cx:pt idx="62765">0</cx:pt>
          <cx:pt idx="62766">0</cx:pt>
          <cx:pt idx="62767">3</cx:pt>
          <cx:pt idx="62768">0</cx:pt>
          <cx:pt idx="62769">0</cx:pt>
          <cx:pt idx="62770">6</cx:pt>
          <cx:pt idx="62771">8</cx:pt>
          <cx:pt idx="62772">9</cx:pt>
          <cx:pt idx="62773">1</cx:pt>
          <cx:pt idx="62774">2</cx:pt>
          <cx:pt idx="62775">11</cx:pt>
          <cx:pt idx="62776">10</cx:pt>
          <cx:pt idx="62777">0</cx:pt>
          <cx:pt idx="62778">1</cx:pt>
          <cx:pt idx="62779">1</cx:pt>
          <cx:pt idx="62780">2</cx:pt>
          <cx:pt idx="62781">0</cx:pt>
          <cx:pt idx="62782">2</cx:pt>
          <cx:pt idx="62783">0</cx:pt>
          <cx:pt idx="62784">2</cx:pt>
          <cx:pt idx="62785">0</cx:pt>
          <cx:pt idx="62786">0</cx:pt>
          <cx:pt idx="62787">1</cx:pt>
          <cx:pt idx="62788">2</cx:pt>
          <cx:pt idx="62789">0</cx:pt>
          <cx:pt idx="62790">0</cx:pt>
          <cx:pt idx="62791">0</cx:pt>
          <cx:pt idx="62792">1</cx:pt>
          <cx:pt idx="62793">0</cx:pt>
          <cx:pt idx="62794">0</cx:pt>
          <cx:pt idx="62795">2</cx:pt>
          <cx:pt idx="62796">2</cx:pt>
          <cx:pt idx="62797">0</cx:pt>
          <cx:pt idx="62798">0</cx:pt>
          <cx:pt idx="62799">3</cx:pt>
          <cx:pt idx="62800">0</cx:pt>
          <cx:pt idx="62801">0</cx:pt>
          <cx:pt idx="62802">0</cx:pt>
          <cx:pt idx="62803">0</cx:pt>
          <cx:pt idx="62804">0</cx:pt>
          <cx:pt idx="62805">0</cx:pt>
          <cx:pt idx="62806">0</cx:pt>
          <cx:pt idx="62807">0</cx:pt>
          <cx:pt idx="62808">0</cx:pt>
          <cx:pt idx="62809">3</cx:pt>
          <cx:pt idx="62810">1</cx:pt>
          <cx:pt idx="62811">0</cx:pt>
          <cx:pt idx="62812">1</cx:pt>
          <cx:pt idx="62813">1</cx:pt>
          <cx:pt idx="62814">0</cx:pt>
          <cx:pt idx="62815">7</cx:pt>
          <cx:pt idx="62816">1</cx:pt>
          <cx:pt idx="62817">4</cx:pt>
          <cx:pt idx="62818">2</cx:pt>
          <cx:pt idx="62819">0</cx:pt>
          <cx:pt idx="62820">0</cx:pt>
          <cx:pt idx="62821">0</cx:pt>
          <cx:pt idx="62822">0</cx:pt>
          <cx:pt idx="62823">0</cx:pt>
          <cx:pt idx="62824">2</cx:pt>
          <cx:pt idx="62825">9</cx:pt>
          <cx:pt idx="62826">1</cx:pt>
          <cx:pt idx="62827">1</cx:pt>
          <cx:pt idx="62828">0</cx:pt>
          <cx:pt idx="62829">0</cx:pt>
          <cx:pt idx="62830">1</cx:pt>
          <cx:pt idx="62831">3</cx:pt>
          <cx:pt idx="62832">0</cx:pt>
          <cx:pt idx="62833">23</cx:pt>
          <cx:pt idx="62834">1</cx:pt>
          <cx:pt idx="62835">1</cx:pt>
          <cx:pt idx="62836">0</cx:pt>
          <cx:pt idx="62837">0</cx:pt>
          <cx:pt idx="62838">2</cx:pt>
          <cx:pt idx="62839">0</cx:pt>
          <cx:pt idx="62840">2</cx:pt>
          <cx:pt idx="62841">0</cx:pt>
          <cx:pt idx="62842">0</cx:pt>
          <cx:pt idx="62843">0</cx:pt>
          <cx:pt idx="62844">1</cx:pt>
          <cx:pt idx="62845">2</cx:pt>
          <cx:pt idx="62846">1</cx:pt>
          <cx:pt idx="62847">24</cx:pt>
          <cx:pt idx="62848">1</cx:pt>
          <cx:pt idx="62849">0</cx:pt>
          <cx:pt idx="62850">0</cx:pt>
          <cx:pt idx="62851">0</cx:pt>
          <cx:pt idx="62852">2</cx:pt>
          <cx:pt idx="62853">1</cx:pt>
          <cx:pt idx="62854">3</cx:pt>
          <cx:pt idx="62855">0</cx:pt>
          <cx:pt idx="62856">0</cx:pt>
          <cx:pt idx="62857">0</cx:pt>
          <cx:pt idx="62858">0</cx:pt>
          <cx:pt idx="62859">0</cx:pt>
          <cx:pt idx="62860">0</cx:pt>
          <cx:pt idx="62861">3</cx:pt>
          <cx:pt idx="62862">0</cx:pt>
          <cx:pt idx="62863">0</cx:pt>
          <cx:pt idx="62864">1</cx:pt>
          <cx:pt idx="62865">0</cx:pt>
          <cx:pt idx="62866">65</cx:pt>
          <cx:pt idx="62867">0</cx:pt>
          <cx:pt idx="62868">1</cx:pt>
          <cx:pt idx="62869">66</cx:pt>
          <cx:pt idx="62870">1</cx:pt>
          <cx:pt idx="62871">1</cx:pt>
          <cx:pt idx="62872">66</cx:pt>
          <cx:pt idx="62873">0</cx:pt>
          <cx:pt idx="62874">0</cx:pt>
          <cx:pt idx="62875">1</cx:pt>
          <cx:pt idx="62876">0</cx:pt>
          <cx:pt idx="62877">0</cx:pt>
          <cx:pt idx="62878">0</cx:pt>
          <cx:pt idx="62879">0</cx:pt>
          <cx:pt idx="62880">1</cx:pt>
          <cx:pt idx="62881">0</cx:pt>
          <cx:pt idx="62882">0</cx:pt>
          <cx:pt idx="62883">0</cx:pt>
          <cx:pt idx="62884">0</cx:pt>
          <cx:pt idx="62885">3</cx:pt>
          <cx:pt idx="62886">0</cx:pt>
          <cx:pt idx="62887">0</cx:pt>
          <cx:pt idx="62888">1</cx:pt>
          <cx:pt idx="62889">25</cx:pt>
          <cx:pt idx="62890">0</cx:pt>
          <cx:pt idx="62891">1</cx:pt>
          <cx:pt idx="62892">0</cx:pt>
          <cx:pt idx="62893">0</cx:pt>
          <cx:pt idx="62894">5</cx:pt>
          <cx:pt idx="62895">0</cx:pt>
          <cx:pt idx="62896">1</cx:pt>
          <cx:pt idx="62897">0</cx:pt>
          <cx:pt idx="62898">2</cx:pt>
          <cx:pt idx="62899">0</cx:pt>
          <cx:pt idx="62900">0</cx:pt>
          <cx:pt idx="62901">0</cx:pt>
          <cx:pt idx="62902">0</cx:pt>
          <cx:pt idx="62903">4</cx:pt>
          <cx:pt idx="62904">0</cx:pt>
          <cx:pt idx="62905">0</cx:pt>
          <cx:pt idx="62906">1</cx:pt>
          <cx:pt idx="62907">0</cx:pt>
          <cx:pt idx="62908">0</cx:pt>
          <cx:pt idx="62909">1</cx:pt>
          <cx:pt idx="62910">0</cx:pt>
          <cx:pt idx="62911">0</cx:pt>
          <cx:pt idx="62912">0</cx:pt>
          <cx:pt idx="62913">3</cx:pt>
          <cx:pt idx="62914">0</cx:pt>
          <cx:pt idx="62915">0</cx:pt>
          <cx:pt idx="62916">1</cx:pt>
          <cx:pt idx="62917">1</cx:pt>
          <cx:pt idx="62918">4</cx:pt>
          <cx:pt idx="62919">0</cx:pt>
          <cx:pt idx="62920">0</cx:pt>
          <cx:pt idx="62921">0</cx:pt>
          <cx:pt idx="62922">25</cx:pt>
          <cx:pt idx="62923">14</cx:pt>
          <cx:pt idx="62924">1</cx:pt>
          <cx:pt idx="62925">1</cx:pt>
          <cx:pt idx="62926">1</cx:pt>
          <cx:pt idx="62927">1</cx:pt>
          <cx:pt idx="62928">0</cx:pt>
          <cx:pt idx="62929">0</cx:pt>
          <cx:pt idx="62930">0</cx:pt>
          <cx:pt idx="62931">0</cx:pt>
          <cx:pt idx="62932">26</cx:pt>
          <cx:pt idx="62933">2</cx:pt>
          <cx:pt idx="62934">0</cx:pt>
          <cx:pt idx="62935">0</cx:pt>
          <cx:pt idx="62936">0</cx:pt>
          <cx:pt idx="62937">0</cx:pt>
          <cx:pt idx="62938">0</cx:pt>
          <cx:pt idx="62939">0</cx:pt>
          <cx:pt idx="62940">0</cx:pt>
          <cx:pt idx="62941">1</cx:pt>
          <cx:pt idx="62942">0</cx:pt>
          <cx:pt idx="62943">0</cx:pt>
          <cx:pt idx="62944">11</cx:pt>
          <cx:pt idx="62945">0</cx:pt>
          <cx:pt idx="62946">17</cx:pt>
          <cx:pt idx="62947">0</cx:pt>
          <cx:pt idx="62948">0</cx:pt>
          <cx:pt idx="62949">0</cx:pt>
          <cx:pt idx="62950">1</cx:pt>
          <cx:pt idx="62951">1</cx:pt>
          <cx:pt idx="62952">3</cx:pt>
          <cx:pt idx="62953">0</cx:pt>
          <cx:pt idx="62954">8</cx:pt>
          <cx:pt idx="62955">2</cx:pt>
          <cx:pt idx="62956">3</cx:pt>
          <cx:pt idx="62957">0</cx:pt>
          <cx:pt idx="62958">0</cx:pt>
          <cx:pt idx="62959">0</cx:pt>
          <cx:pt idx="62960">0</cx:pt>
          <cx:pt idx="62961">1</cx:pt>
          <cx:pt idx="62962">0</cx:pt>
          <cx:pt idx="62963">4</cx:pt>
          <cx:pt idx="62964">0</cx:pt>
          <cx:pt idx="62965">0</cx:pt>
          <cx:pt idx="62966">1</cx:pt>
          <cx:pt idx="62967">3</cx:pt>
          <cx:pt idx="62968">1</cx:pt>
          <cx:pt idx="62969">4</cx:pt>
          <cx:pt idx="62970">0</cx:pt>
          <cx:pt idx="62971">0</cx:pt>
          <cx:pt idx="62972">0</cx:pt>
          <cx:pt idx="62973">0</cx:pt>
          <cx:pt idx="62974">1</cx:pt>
          <cx:pt idx="62975">31</cx:pt>
          <cx:pt idx="62976">0</cx:pt>
          <cx:pt idx="62977">0</cx:pt>
          <cx:pt idx="62978">4</cx:pt>
          <cx:pt idx="62979">3</cx:pt>
          <cx:pt idx="62980">4</cx:pt>
          <cx:pt idx="62981">2</cx:pt>
          <cx:pt idx="62982">1</cx:pt>
          <cx:pt idx="62983">0</cx:pt>
          <cx:pt idx="62984">0</cx:pt>
          <cx:pt idx="62985">0</cx:pt>
          <cx:pt idx="62986">0</cx:pt>
          <cx:pt idx="62987">2</cx:pt>
          <cx:pt idx="62988">1</cx:pt>
          <cx:pt idx="62989">1</cx:pt>
          <cx:pt idx="62990">0</cx:pt>
          <cx:pt idx="62991">0</cx:pt>
          <cx:pt idx="62992">0</cx:pt>
          <cx:pt idx="62993">1</cx:pt>
          <cx:pt idx="62994">1</cx:pt>
          <cx:pt idx="62995">0</cx:pt>
          <cx:pt idx="62996">0</cx:pt>
          <cx:pt idx="62997">4</cx:pt>
          <cx:pt idx="62998">2</cx:pt>
          <cx:pt idx="62999">5</cx:pt>
          <cx:pt idx="63000">1</cx:pt>
          <cx:pt idx="63001">1</cx:pt>
          <cx:pt idx="63002">1</cx:pt>
          <cx:pt idx="63003">2</cx:pt>
          <cx:pt idx="63004">0</cx:pt>
          <cx:pt idx="63005">1</cx:pt>
          <cx:pt idx="63006">3</cx:pt>
          <cx:pt idx="63007">3</cx:pt>
          <cx:pt idx="63008">1</cx:pt>
          <cx:pt idx="63009">4</cx:pt>
          <cx:pt idx="63010">4</cx:pt>
          <cx:pt idx="63011">0</cx:pt>
          <cx:pt idx="63012">6</cx:pt>
          <cx:pt idx="63013">2</cx:pt>
          <cx:pt idx="63014">0</cx:pt>
          <cx:pt idx="63015">0</cx:pt>
          <cx:pt idx="63016">2</cx:pt>
          <cx:pt idx="63017">1</cx:pt>
          <cx:pt idx="63018">0</cx:pt>
          <cx:pt idx="63019">137</cx:pt>
          <cx:pt idx="63020">0</cx:pt>
          <cx:pt idx="63021">0</cx:pt>
          <cx:pt idx="63022">0</cx:pt>
          <cx:pt idx="63023">1</cx:pt>
          <cx:pt idx="63024">7</cx:pt>
          <cx:pt idx="63025">7</cx:pt>
          <cx:pt idx="63026">1</cx:pt>
          <cx:pt idx="63027">0</cx:pt>
          <cx:pt idx="63028">5</cx:pt>
          <cx:pt idx="63029">0</cx:pt>
          <cx:pt idx="63030">0</cx:pt>
          <cx:pt idx="63031">0</cx:pt>
          <cx:pt idx="63032">0</cx:pt>
          <cx:pt idx="63033">0</cx:pt>
          <cx:pt idx="63034">0</cx:pt>
          <cx:pt idx="63035">0</cx:pt>
          <cx:pt idx="63036">0</cx:pt>
          <cx:pt idx="63037">0</cx:pt>
          <cx:pt idx="63038">0</cx:pt>
          <cx:pt idx="63039">2</cx:pt>
          <cx:pt idx="63040">2</cx:pt>
          <cx:pt idx="63041">0</cx:pt>
          <cx:pt idx="63042">1</cx:pt>
          <cx:pt idx="63043">1</cx:pt>
          <cx:pt idx="63044">0</cx:pt>
          <cx:pt idx="63045">73</cx:pt>
          <cx:pt idx="63046">0</cx:pt>
          <cx:pt idx="63047">0</cx:pt>
          <cx:pt idx="63048">13</cx:pt>
          <cx:pt idx="63049">0</cx:pt>
          <cx:pt idx="63050">0</cx:pt>
          <cx:pt idx="63051">0</cx:pt>
          <cx:pt idx="63052">2</cx:pt>
          <cx:pt idx="63053">0</cx:pt>
          <cx:pt idx="63054">2</cx:pt>
          <cx:pt idx="63055">0</cx:pt>
          <cx:pt idx="63056">0</cx:pt>
          <cx:pt idx="63057">0</cx:pt>
          <cx:pt idx="63058">0</cx:pt>
          <cx:pt idx="63059">0</cx:pt>
          <cx:pt idx="63060">2</cx:pt>
          <cx:pt idx="63061">0</cx:pt>
          <cx:pt idx="63062">1</cx:pt>
          <cx:pt idx="63063">0</cx:pt>
          <cx:pt idx="63064">0</cx:pt>
          <cx:pt idx="63065">0</cx:pt>
          <cx:pt idx="63066">123</cx:pt>
          <cx:pt idx="63067">1</cx:pt>
          <cx:pt idx="63068">1</cx:pt>
          <cx:pt idx="63069">1</cx:pt>
          <cx:pt idx="63070">0</cx:pt>
          <cx:pt idx="63071">0</cx:pt>
          <cx:pt idx="63072">124</cx:pt>
          <cx:pt idx="63073">0</cx:pt>
          <cx:pt idx="63074">0</cx:pt>
          <cx:pt idx="63075">0</cx:pt>
          <cx:pt idx="63076">1</cx:pt>
          <cx:pt idx="63077">0</cx:pt>
          <cx:pt idx="63078">0</cx:pt>
          <cx:pt idx="63079">11</cx:pt>
          <cx:pt idx="63080">1</cx:pt>
          <cx:pt idx="63081">0</cx:pt>
          <cx:pt idx="63082">0</cx:pt>
          <cx:pt idx="63083">0</cx:pt>
          <cx:pt idx="63084">1</cx:pt>
          <cx:pt idx="63085">2</cx:pt>
          <cx:pt idx="63086">1</cx:pt>
          <cx:pt idx="63087">74</cx:pt>
          <cx:pt idx="63088">22</cx:pt>
          <cx:pt idx="63089">2</cx:pt>
          <cx:pt idx="63090">5</cx:pt>
          <cx:pt idx="63091">2</cx:pt>
          <cx:pt idx="63092">0</cx:pt>
          <cx:pt idx="63093">0</cx:pt>
          <cx:pt idx="63094">0</cx:pt>
          <cx:pt idx="63095">0</cx:pt>
          <cx:pt idx="63096">1</cx:pt>
          <cx:pt idx="63097">19</cx:pt>
          <cx:pt idx="63098">1</cx:pt>
          <cx:pt idx="63099">1</cx:pt>
          <cx:pt idx="63100">1</cx:pt>
          <cx:pt idx="63101">0</cx:pt>
          <cx:pt idx="63102">1</cx:pt>
          <cx:pt idx="63103">2</cx:pt>
          <cx:pt idx="63104">0</cx:pt>
          <cx:pt idx="63105">22</cx:pt>
          <cx:pt idx="63106">1</cx:pt>
          <cx:pt idx="63107">2</cx:pt>
          <cx:pt idx="63108">0</cx:pt>
          <cx:pt idx="63109">1</cx:pt>
          <cx:pt idx="63110">1</cx:pt>
          <cx:pt idx="63111">3</cx:pt>
          <cx:pt idx="63112">3</cx:pt>
          <cx:pt idx="63113">0</cx:pt>
          <cx:pt idx="63114">28</cx:pt>
          <cx:pt idx="63115">1</cx:pt>
          <cx:pt idx="63116">10</cx:pt>
          <cx:pt idx="63117">1</cx:pt>
          <cx:pt idx="63118">12</cx:pt>
          <cx:pt idx="63119">103</cx:pt>
          <cx:pt idx="63120">5</cx:pt>
          <cx:pt idx="63121">29</cx:pt>
          <cx:pt idx="63122">0</cx:pt>
          <cx:pt idx="63123">0</cx:pt>
          <cx:pt idx="63124">0</cx:pt>
          <cx:pt idx="63125">14</cx:pt>
          <cx:pt idx="63126">0</cx:pt>
          <cx:pt idx="63127">2</cx:pt>
          <cx:pt idx="63128">0</cx:pt>
          <cx:pt idx="63129">0</cx:pt>
          <cx:pt idx="63130">0</cx:pt>
          <cx:pt idx="63131">0</cx:pt>
          <cx:pt idx="63132">1</cx:pt>
          <cx:pt idx="63133">1</cx:pt>
          <cx:pt idx="63134">5</cx:pt>
          <cx:pt idx="63135">0</cx:pt>
          <cx:pt idx="63136">0</cx:pt>
          <cx:pt idx="63137">2</cx:pt>
          <cx:pt idx="63138">0</cx:pt>
          <cx:pt idx="63139">6</cx:pt>
          <cx:pt idx="63140">1</cx:pt>
          <cx:pt idx="63141">25</cx:pt>
          <cx:pt idx="63142">0</cx:pt>
          <cx:pt idx="63143">13</cx:pt>
          <cx:pt idx="63144">1</cx:pt>
          <cx:pt idx="63145">0</cx:pt>
          <cx:pt idx="63146">3</cx:pt>
          <cx:pt idx="63147">0</cx:pt>
          <cx:pt idx="63148">6</cx:pt>
          <cx:pt idx="63149">4</cx:pt>
          <cx:pt idx="63150">1</cx:pt>
          <cx:pt idx="63151">13</cx:pt>
          <cx:pt idx="63152">7</cx:pt>
          <cx:pt idx="63153">2</cx:pt>
          <cx:pt idx="63154">5</cx:pt>
          <cx:pt idx="63155">0</cx:pt>
          <cx:pt idx="63156">0</cx:pt>
          <cx:pt idx="63157">3</cx:pt>
          <cx:pt idx="63158">0</cx:pt>
          <cx:pt idx="63159">0</cx:pt>
          <cx:pt idx="63160">0</cx:pt>
          <cx:pt idx="63161">3</cx:pt>
          <cx:pt idx="63162">9</cx:pt>
          <cx:pt idx="63163">3</cx:pt>
          <cx:pt idx="63164">6</cx:pt>
          <cx:pt idx="63165">0</cx:pt>
          <cx:pt idx="63166">8</cx:pt>
          <cx:pt idx="63167">26</cx:pt>
          <cx:pt idx="63168">0</cx:pt>
          <cx:pt idx="63169">0</cx:pt>
          <cx:pt idx="63170">0</cx:pt>
          <cx:pt idx="63171">0</cx:pt>
          <cx:pt idx="63172">10</cx:pt>
          <cx:pt idx="63173">0</cx:pt>
          <cx:pt idx="63174">0</cx:pt>
          <cx:pt idx="63175">0</cx:pt>
          <cx:pt idx="63176">1</cx:pt>
          <cx:pt idx="63177">0</cx:pt>
          <cx:pt idx="63178">1</cx:pt>
          <cx:pt idx="63179">2</cx:pt>
          <cx:pt idx="63180">0</cx:pt>
          <cx:pt idx="63181">0</cx:pt>
          <cx:pt idx="63182">10</cx:pt>
          <cx:pt idx="63183">104</cx:pt>
          <cx:pt idx="63184">0</cx:pt>
          <cx:pt idx="63185">0</cx:pt>
          <cx:pt idx="63186">54</cx:pt>
          <cx:pt idx="63187">1</cx:pt>
          <cx:pt idx="63188">1</cx:pt>
          <cx:pt idx="63189">0</cx:pt>
          <cx:pt idx="63190">0</cx:pt>
          <cx:pt idx="63191">105</cx:pt>
          <cx:pt idx="63192">1</cx:pt>
          <cx:pt idx="63193">15</cx:pt>
          <cx:pt idx="63194">32</cx:pt>
          <cx:pt idx="63195">0</cx:pt>
          <cx:pt idx="63196">0</cx:pt>
          <cx:pt idx="63197">0</cx:pt>
          <cx:pt idx="63198">39</cx:pt>
          <cx:pt idx="63199">0</cx:pt>
          <cx:pt idx="63200">3</cx:pt>
          <cx:pt idx="63201">1</cx:pt>
          <cx:pt idx="63202">0</cx:pt>
          <cx:pt idx="63203">0</cx:pt>
          <cx:pt idx="63204">0</cx:pt>
          <cx:pt idx="63205">3</cx:pt>
          <cx:pt idx="63206">0</cx:pt>
          <cx:pt idx="63207">0</cx:pt>
          <cx:pt idx="63208">0</cx:pt>
          <cx:pt idx="63209">7</cx:pt>
          <cx:pt idx="63210">1</cx:pt>
          <cx:pt idx="63211">0</cx:pt>
          <cx:pt idx="63212">36</cx:pt>
          <cx:pt idx="63213">0</cx:pt>
          <cx:pt idx="63214">2</cx:pt>
          <cx:pt idx="63215">1</cx:pt>
          <cx:pt idx="63216">2</cx:pt>
          <cx:pt idx="63217">0</cx:pt>
          <cx:pt idx="63218">0</cx:pt>
          <cx:pt idx="63219">5</cx:pt>
          <cx:pt idx="63220">1</cx:pt>
          <cx:pt idx="63221">40</cx:pt>
          <cx:pt idx="63222">5</cx:pt>
          <cx:pt idx="63223">41</cx:pt>
          <cx:pt idx="63224">0</cx:pt>
          <cx:pt idx="63225">0</cx:pt>
          <cx:pt idx="63226">0</cx:pt>
          <cx:pt idx="63227">8</cx:pt>
          <cx:pt idx="63228">0</cx:pt>
          <cx:pt idx="63229">5</cx:pt>
          <cx:pt idx="63230">0</cx:pt>
          <cx:pt idx="63231">1</cx:pt>
          <cx:pt idx="63232">0</cx:pt>
          <cx:pt idx="63233">1</cx:pt>
          <cx:pt idx="63234">0</cx:pt>
          <cx:pt idx="63235">0</cx:pt>
          <cx:pt idx="63236">2</cx:pt>
          <cx:pt idx="63237">0</cx:pt>
          <cx:pt idx="63238">1</cx:pt>
          <cx:pt idx="63239">0</cx:pt>
          <cx:pt idx="63240">0</cx:pt>
          <cx:pt idx="63241">7</cx:pt>
          <cx:pt idx="63242">27</cx:pt>
          <cx:pt idx="63243">0</cx:pt>
          <cx:pt idx="63244">0</cx:pt>
          <cx:pt idx="63245">0</cx:pt>
          <cx:pt idx="63246">1</cx:pt>
          <cx:pt idx="63247">50</cx:pt>
          <cx:pt idx="63248">0</cx:pt>
          <cx:pt idx="63249">2</cx:pt>
          <cx:pt idx="63250">0</cx:pt>
          <cx:pt idx="63251">1</cx:pt>
          <cx:pt idx="63252">1</cx:pt>
          <cx:pt idx="63253">0</cx:pt>
          <cx:pt idx="63254">0</cx:pt>
          <cx:pt idx="63255">0</cx:pt>
          <cx:pt idx="63256">1</cx:pt>
          <cx:pt idx="63257">1</cx:pt>
          <cx:pt idx="63258">0</cx:pt>
          <cx:pt idx="63259">0</cx:pt>
          <cx:pt idx="63260">19</cx:pt>
          <cx:pt idx="63261">0</cx:pt>
          <cx:pt idx="63262">1</cx:pt>
          <cx:pt idx="63263">0</cx:pt>
          <cx:pt idx="63264">10</cx:pt>
          <cx:pt idx="63265">0</cx:pt>
          <cx:pt idx="63266">0</cx:pt>
          <cx:pt idx="63267">2</cx:pt>
          <cx:pt idx="63268">8</cx:pt>
          <cx:pt idx="63269">0</cx:pt>
          <cx:pt idx="63270">1</cx:pt>
          <cx:pt idx="63271">1</cx:pt>
          <cx:pt idx="63272">1</cx:pt>
          <cx:pt idx="63273">0</cx:pt>
          <cx:pt idx="63274">2</cx:pt>
          <cx:pt idx="63275">0</cx:pt>
          <cx:pt idx="63276">0</cx:pt>
          <cx:pt idx="63277">2</cx:pt>
          <cx:pt idx="63278">2</cx:pt>
          <cx:pt idx="63279">1</cx:pt>
          <cx:pt idx="63280">1</cx:pt>
          <cx:pt idx="63281">0</cx:pt>
          <cx:pt idx="63282">0</cx:pt>
          <cx:pt idx="63283">9</cx:pt>
          <cx:pt idx="63284">0</cx:pt>
          <cx:pt idx="63285">0</cx:pt>
          <cx:pt idx="63286">10</cx:pt>
          <cx:pt idx="63287">11</cx:pt>
          <cx:pt idx="63288">11</cx:pt>
          <cx:pt idx="63289">27</cx:pt>
          <cx:pt idx="63290">14</cx:pt>
          <cx:pt idx="63291">12</cx:pt>
          <cx:pt idx="63292">11</cx:pt>
          <cx:pt idx="63293">4</cx:pt>
          <cx:pt idx="63294">0</cx:pt>
          <cx:pt idx="63295">0</cx:pt>
          <cx:pt idx="63296">0</cx:pt>
          <cx:pt idx="63297">0</cx:pt>
          <cx:pt idx="63298">0</cx:pt>
          <cx:pt idx="63299">0</cx:pt>
          <cx:pt idx="63300">8</cx:pt>
          <cx:pt idx="63301">22</cx:pt>
          <cx:pt idx="63302">0</cx:pt>
          <cx:pt idx="63303">0</cx:pt>
          <cx:pt idx="63304">0</cx:pt>
          <cx:pt idx="63305">1</cx:pt>
          <cx:pt idx="63306">2</cx:pt>
          <cx:pt idx="63307">6</cx:pt>
          <cx:pt idx="63308">0</cx:pt>
          <cx:pt idx="63309">0</cx:pt>
          <cx:pt idx="63310">0</cx:pt>
          <cx:pt idx="63311">2</cx:pt>
          <cx:pt idx="63312">0</cx:pt>
          <cx:pt idx="63313">0</cx:pt>
          <cx:pt idx="63314">0</cx:pt>
          <cx:pt idx="63315">0</cx:pt>
          <cx:pt idx="63316">0</cx:pt>
          <cx:pt idx="63317">5</cx:pt>
          <cx:pt idx="63318">0</cx:pt>
          <cx:pt idx="63319">1</cx:pt>
          <cx:pt idx="63320">3</cx:pt>
          <cx:pt idx="63321">1</cx:pt>
          <cx:pt idx="63322">0</cx:pt>
          <cx:pt idx="63323">0</cx:pt>
          <cx:pt idx="63324">0</cx:pt>
          <cx:pt idx="63325">1</cx:pt>
          <cx:pt idx="63326">14</cx:pt>
          <cx:pt idx="63327">2</cx:pt>
          <cx:pt idx="63328">3</cx:pt>
          <cx:pt idx="63329">0</cx:pt>
          <cx:pt idx="63330">3</cx:pt>
          <cx:pt idx="63331">0</cx:pt>
          <cx:pt idx="63332">1</cx:pt>
          <cx:pt idx="63333">0</cx:pt>
          <cx:pt idx="63334">0</cx:pt>
          <cx:pt idx="63335">1</cx:pt>
          <cx:pt idx="63336">4</cx:pt>
          <cx:pt idx="63337">0</cx:pt>
          <cx:pt idx="63338">1</cx:pt>
          <cx:pt idx="63339">0</cx:pt>
          <cx:pt idx="63340">28</cx:pt>
          <cx:pt idx="63341">0</cx:pt>
          <cx:pt idx="63342">12</cx:pt>
          <cx:pt idx="63343">1</cx:pt>
          <cx:pt idx="63344">21</cx:pt>
          <cx:pt idx="63345">0</cx:pt>
          <cx:pt idx="63346">0</cx:pt>
          <cx:pt idx="63347">0</cx:pt>
          <cx:pt idx="63348">0</cx:pt>
          <cx:pt idx="63349">0</cx:pt>
          <cx:pt idx="63350">13</cx:pt>
          <cx:pt idx="63351">0</cx:pt>
          <cx:pt idx="63352">15</cx:pt>
          <cx:pt idx="63353">9</cx:pt>
          <cx:pt idx="63354">1</cx:pt>
          <cx:pt idx="63355">22</cx:pt>
          <cx:pt idx="63356">32</cx:pt>
          <cx:pt idx="63357">0</cx:pt>
          <cx:pt idx="63358">0</cx:pt>
          <cx:pt idx="63359">0</cx:pt>
          <cx:pt idx="63360">0</cx:pt>
          <cx:pt idx="63361">7</cx:pt>
          <cx:pt idx="63362">0</cx:pt>
          <cx:pt idx="63363">2</cx:pt>
          <cx:pt idx="63364">3</cx:pt>
          <cx:pt idx="63365">4</cx:pt>
          <cx:pt idx="63366">4</cx:pt>
          <cx:pt idx="63367">1</cx:pt>
          <cx:pt idx="63368">0</cx:pt>
          <cx:pt idx="63369">1</cx:pt>
          <cx:pt idx="63370">0</cx:pt>
          <cx:pt idx="63371">5</cx:pt>
          <cx:pt idx="63372">0</cx:pt>
          <cx:pt idx="63373">12</cx:pt>
          <cx:pt idx="63374">2</cx:pt>
          <cx:pt idx="63375">0</cx:pt>
          <cx:pt idx="63376">5</cx:pt>
          <cx:pt idx="63377">2</cx:pt>
          <cx:pt idx="63378">0</cx:pt>
          <cx:pt idx="63379">2</cx:pt>
          <cx:pt idx="63380">0</cx:pt>
          <cx:pt idx="63381">10</cx:pt>
          <cx:pt idx="63382">5</cx:pt>
          <cx:pt idx="63383">5</cx:pt>
          <cx:pt idx="63384">3</cx:pt>
          <cx:pt idx="63385">3</cx:pt>
          <cx:pt idx="63386">0</cx:pt>
          <cx:pt idx="63387">1</cx:pt>
          <cx:pt idx="63388">0</cx:pt>
          <cx:pt idx="63389">0</cx:pt>
          <cx:pt idx="63390">0</cx:pt>
          <cx:pt idx="63391">0</cx:pt>
          <cx:pt idx="63392">0</cx:pt>
          <cx:pt idx="63393">0</cx:pt>
          <cx:pt idx="63394">0</cx:pt>
          <cx:pt idx="63395">1</cx:pt>
          <cx:pt idx="63396">1</cx:pt>
          <cx:pt idx="63397">6</cx:pt>
          <cx:pt idx="63398">45</cx:pt>
          <cx:pt idx="63399">0</cx:pt>
          <cx:pt idx="63400">2</cx:pt>
          <cx:pt idx="63401">0</cx:pt>
          <cx:pt idx="63402">0</cx:pt>
          <cx:pt idx="63403">0</cx:pt>
          <cx:pt idx="63404">0</cx:pt>
          <cx:pt idx="63405">5</cx:pt>
          <cx:pt idx="63406">6</cx:pt>
          <cx:pt idx="63407">2</cx:pt>
          <cx:pt idx="63408">8</cx:pt>
          <cx:pt idx="63409">0</cx:pt>
          <cx:pt idx="63410">0</cx:pt>
          <cx:pt idx="63411">1</cx:pt>
          <cx:pt idx="63412">0</cx:pt>
          <cx:pt idx="63413">0</cx:pt>
          <cx:pt idx="63414">0</cx:pt>
          <cx:pt idx="63415">0</cx:pt>
          <cx:pt idx="63416">0</cx:pt>
          <cx:pt idx="63417">1</cx:pt>
          <cx:pt idx="63418">0</cx:pt>
          <cx:pt idx="63419">20</cx:pt>
          <cx:pt idx="63420">0</cx:pt>
          <cx:pt idx="63421">0</cx:pt>
          <cx:pt idx="63422">0</cx:pt>
          <cx:pt idx="63423">3</cx:pt>
          <cx:pt idx="63424">3</cx:pt>
          <cx:pt idx="63425">1</cx:pt>
          <cx:pt idx="63426">1</cx:pt>
          <cx:pt idx="63427">0</cx:pt>
          <cx:pt idx="63428">1</cx:pt>
          <cx:pt idx="63429">0</cx:pt>
          <cx:pt idx="63430">2</cx:pt>
          <cx:pt idx="63431">2</cx:pt>
          <cx:pt idx="63432">3</cx:pt>
          <cx:pt idx="63433">0</cx:pt>
          <cx:pt idx="63434">1</cx:pt>
          <cx:pt idx="63435">0</cx:pt>
          <cx:pt idx="63436">2</cx:pt>
          <cx:pt idx="63437">6</cx:pt>
          <cx:pt idx="63438">4</cx:pt>
          <cx:pt idx="63439">4</cx:pt>
          <cx:pt idx="63440">0</cx:pt>
          <cx:pt idx="63441">0</cx:pt>
          <cx:pt idx="63442">2</cx:pt>
          <cx:pt idx="63443">23</cx:pt>
          <cx:pt idx="63444">35</cx:pt>
          <cx:pt idx="63445">16</cx:pt>
          <cx:pt idx="63446">15</cx:pt>
          <cx:pt idx="63447">46</cx:pt>
          <cx:pt idx="63448">10</cx:pt>
          <cx:pt idx="63449">4</cx:pt>
          <cx:pt idx="63450">0</cx:pt>
          <cx:pt idx="63451">1</cx:pt>
          <cx:pt idx="63452">1</cx:pt>
          <cx:pt idx="63453">0</cx:pt>
          <cx:pt idx="63454">0</cx:pt>
          <cx:pt idx="63455">1</cx:pt>
          <cx:pt idx="63456">9</cx:pt>
          <cx:pt idx="63457">1</cx:pt>
          <cx:pt idx="63458">10</cx:pt>
          <cx:pt idx="63459">12</cx:pt>
          <cx:pt idx="63460">9</cx:pt>
          <cx:pt idx="63461">10</cx:pt>
          <cx:pt idx="63462">7</cx:pt>
          <cx:pt idx="63463">5</cx:pt>
          <cx:pt idx="63464">17</cx:pt>
          <cx:pt idx="63465">26</cx:pt>
          <cx:pt idx="63466">14</cx:pt>
          <cx:pt idx="63467">17</cx:pt>
          <cx:pt idx="63468">0</cx:pt>
          <cx:pt idx="63469">7</cx:pt>
          <cx:pt idx="63470">8</cx:pt>
          <cx:pt idx="63471">1</cx:pt>
          <cx:pt idx="63472">16</cx:pt>
          <cx:pt idx="63473">10</cx:pt>
          <cx:pt idx="63474">0</cx:pt>
          <cx:pt idx="63475">20</cx:pt>
          <cx:pt idx="63476">1</cx:pt>
          <cx:pt idx="63477">0</cx:pt>
          <cx:pt idx="63478">21</cx:pt>
          <cx:pt idx="63479">18</cx:pt>
          <cx:pt idx="63480">0</cx:pt>
          <cx:pt idx="63481">0</cx:pt>
          <cx:pt idx="63482">1</cx:pt>
          <cx:pt idx="63483">0</cx:pt>
          <cx:pt idx="63484">0</cx:pt>
          <cx:pt idx="63485">0</cx:pt>
          <cx:pt idx="63486">0</cx:pt>
          <cx:pt idx="63487">11</cx:pt>
          <cx:pt idx="63488">0</cx:pt>
          <cx:pt idx="63489">0</cx:pt>
          <cx:pt idx="63490">157</cx:pt>
          <cx:pt idx="63491">109</cx:pt>
          <cx:pt idx="63492">0</cx:pt>
          <cx:pt idx="63493">22</cx:pt>
          <cx:pt idx="63494">0</cx:pt>
          <cx:pt idx="63495">3</cx:pt>
          <cx:pt idx="63496">3</cx:pt>
          <cx:pt idx="63497">1</cx:pt>
          <cx:pt idx="63498">0</cx:pt>
          <cx:pt idx="63499">0</cx:pt>
          <cx:pt idx="63500">0</cx:pt>
          <cx:pt idx="63501">4</cx:pt>
          <cx:pt idx="63502">2</cx:pt>
          <cx:pt idx="63503">1</cx:pt>
          <cx:pt idx="63504">2</cx:pt>
          <cx:pt idx="63505">1</cx:pt>
          <cx:pt idx="63506">0</cx:pt>
          <cx:pt idx="63507">62</cx:pt>
          <cx:pt idx="63508">2</cx:pt>
          <cx:pt idx="63509">16</cx:pt>
          <cx:pt idx="63510">2</cx:pt>
          <cx:pt idx="63511">17</cx:pt>
          <cx:pt idx="63512">1</cx:pt>
          <cx:pt idx="63513">20</cx:pt>
          <cx:pt idx="63514">0</cx:pt>
          <cx:pt idx="63515">0</cx:pt>
          <cx:pt idx="63516">1</cx:pt>
          <cx:pt idx="63517">1</cx:pt>
          <cx:pt idx="63518">1</cx:pt>
          <cx:pt idx="63519">1</cx:pt>
          <cx:pt idx="63520">88</cx:pt>
          <cx:pt idx="63521">2</cx:pt>
          <cx:pt idx="63522">1</cx:pt>
          <cx:pt idx="63523">0</cx:pt>
          <cx:pt idx="63524">6</cx:pt>
          <cx:pt idx="63525">0</cx:pt>
          <cx:pt idx="63526">0</cx:pt>
          <cx:pt idx="63527">1</cx:pt>
          <cx:pt idx="63528">0</cx:pt>
          <cx:pt idx="63529">0</cx:pt>
          <cx:pt idx="63530">1</cx:pt>
          <cx:pt idx="63531">0</cx:pt>
          <cx:pt idx="63532">0</cx:pt>
          <cx:pt idx="63533">0</cx:pt>
          <cx:pt idx="63534">0</cx:pt>
          <cx:pt idx="63535">3</cx:pt>
          <cx:pt idx="63536">0</cx:pt>
          <cx:pt idx="63537">1</cx:pt>
          <cx:pt idx="63538">1</cx:pt>
          <cx:pt idx="63539">1</cx:pt>
          <cx:pt idx="63540">3</cx:pt>
          <cx:pt idx="63541">13</cx:pt>
          <cx:pt idx="63542">0</cx:pt>
          <cx:pt idx="63543">13</cx:pt>
          <cx:pt idx="63544">13</cx:pt>
          <cx:pt idx="63545">12</cx:pt>
          <cx:pt idx="63546">12</cx:pt>
          <cx:pt idx="63547">0</cx:pt>
          <cx:pt idx="63548">3</cx:pt>
          <cx:pt idx="63549">1</cx:pt>
          <cx:pt idx="63550">0</cx:pt>
          <cx:pt idx="63551">0</cx:pt>
          <cx:pt idx="63552">0</cx:pt>
          <cx:pt idx="63553">2</cx:pt>
          <cx:pt idx="63554">0</cx:pt>
          <cx:pt idx="63555">10</cx:pt>
          <cx:pt idx="63556">3</cx:pt>
          <cx:pt idx="63557">0</cx:pt>
          <cx:pt idx="63558">3</cx:pt>
          <cx:pt idx="63559">0</cx:pt>
          <cx:pt idx="63560">0</cx:pt>
          <cx:pt idx="63561">1</cx:pt>
          <cx:pt idx="63562">0</cx:pt>
          <cx:pt idx="63563">0</cx:pt>
          <cx:pt idx="63564">0</cx:pt>
          <cx:pt idx="63565">1</cx:pt>
          <cx:pt idx="63566">2</cx:pt>
          <cx:pt idx="63567">1</cx:pt>
          <cx:pt idx="63568">7</cx:pt>
          <cx:pt idx="63569">0</cx:pt>
          <cx:pt idx="63570">0</cx:pt>
          <cx:pt idx="63571">0</cx:pt>
          <cx:pt idx="63572">3</cx:pt>
          <cx:pt idx="63573">14</cx:pt>
          <cx:pt idx="63574">2</cx:pt>
          <cx:pt idx="63575">0</cx:pt>
          <cx:pt idx="63576">21</cx:pt>
          <cx:pt idx="63577">0</cx:pt>
          <cx:pt idx="63578">0</cx:pt>
          <cx:pt idx="63579">7</cx:pt>
          <cx:pt idx="63580">3</cx:pt>
          <cx:pt idx="63581">1</cx:pt>
          <cx:pt idx="63582">0</cx:pt>
          <cx:pt idx="63583">0</cx:pt>
          <cx:pt idx="63584">0</cx:pt>
          <cx:pt idx="63585">0</cx:pt>
          <cx:pt idx="63586">4</cx:pt>
          <cx:pt idx="63587">2</cx:pt>
          <cx:pt idx="63588">1</cx:pt>
          <cx:pt idx="63589">1</cx:pt>
          <cx:pt idx="63590">0</cx:pt>
          <cx:pt idx="63591">3</cx:pt>
          <cx:pt idx="63592">1</cx:pt>
          <cx:pt idx="63593">37</cx:pt>
          <cx:pt idx="63594">1</cx:pt>
          <cx:pt idx="63595">0</cx:pt>
          <cx:pt idx="63596">4</cx:pt>
          <cx:pt idx="63597">0</cx:pt>
          <cx:pt idx="63598">1</cx:pt>
          <cx:pt idx="63599">0</cx:pt>
          <cx:pt idx="63600">11</cx:pt>
          <cx:pt idx="63601">6</cx:pt>
          <cx:pt idx="63602">1</cx:pt>
          <cx:pt idx="63603">20</cx:pt>
          <cx:pt idx="63604">3</cx:pt>
          <cx:pt idx="63605">0</cx:pt>
          <cx:pt idx="63606">1</cx:pt>
          <cx:pt idx="63607">2</cx:pt>
          <cx:pt idx="63608">3</cx:pt>
          <cx:pt idx="63609">1</cx:pt>
          <cx:pt idx="63610">1</cx:pt>
          <cx:pt idx="63611">19</cx:pt>
          <cx:pt idx="63612">1</cx:pt>
          <cx:pt idx="63613">1</cx:pt>
          <cx:pt idx="63614">0</cx:pt>
          <cx:pt idx="63615">0</cx:pt>
          <cx:pt idx="63616">2</cx:pt>
          <cx:pt idx="63617">2</cx:pt>
          <cx:pt idx="63618">1</cx:pt>
          <cx:pt idx="63619">8</cx:pt>
          <cx:pt idx="63620">0</cx:pt>
          <cx:pt idx="63621">2</cx:pt>
          <cx:pt idx="63622">27</cx:pt>
          <cx:pt idx="63623">3</cx:pt>
          <cx:pt idx="63624">0</cx:pt>
          <cx:pt idx="63625">3</cx:pt>
          <cx:pt idx="63626">5</cx:pt>
          <cx:pt idx="63627">6</cx:pt>
          <cx:pt idx="63628">0</cx:pt>
          <cx:pt idx="63629">0</cx:pt>
          <cx:pt idx="63630">0</cx:pt>
          <cx:pt idx="63631">1</cx:pt>
          <cx:pt idx="63632">4</cx:pt>
          <cx:pt idx="63633">21</cx:pt>
          <cx:pt idx="63634">0</cx:pt>
          <cx:pt idx="63635">1</cx:pt>
          <cx:pt idx="63636">0</cx:pt>
          <cx:pt idx="63637">0</cx:pt>
          <cx:pt idx="63638">0</cx:pt>
          <cx:pt idx="63639">2</cx:pt>
          <cx:pt idx="63640">3</cx:pt>
          <cx:pt idx="63641">4</cx:pt>
          <cx:pt idx="63642">1</cx:pt>
          <cx:pt idx="63643">0</cx:pt>
          <cx:pt idx="63644">1</cx:pt>
          <cx:pt idx="63645">20</cx:pt>
          <cx:pt idx="63646">0</cx:pt>
          <cx:pt idx="63647">0</cx:pt>
          <cx:pt idx="63648">0</cx:pt>
          <cx:pt idx="63649">3</cx:pt>
          <cx:pt idx="63650">13</cx:pt>
          <cx:pt idx="63651">1</cx:pt>
          <cx:pt idx="63652">0</cx:pt>
          <cx:pt idx="63653">0</cx:pt>
          <cx:pt idx="63654">0</cx:pt>
          <cx:pt idx="63655">0</cx:pt>
          <cx:pt idx="63656">0</cx:pt>
          <cx:pt idx="63657">2</cx:pt>
          <cx:pt idx="63658">0</cx:pt>
          <cx:pt idx="63659">1</cx:pt>
          <cx:pt idx="63660">0</cx:pt>
          <cx:pt idx="63661">1</cx:pt>
          <cx:pt idx="63662">6</cx:pt>
          <cx:pt idx="63663">0</cx:pt>
          <cx:pt idx="63664">0</cx:pt>
          <cx:pt idx="63665">0</cx:pt>
          <cx:pt idx="63666">1</cx:pt>
          <cx:pt idx="63667">0</cx:pt>
          <cx:pt idx="63668">0</cx:pt>
          <cx:pt idx="63669">0</cx:pt>
          <cx:pt idx="63670">0</cx:pt>
          <cx:pt idx="63671">1</cx:pt>
          <cx:pt idx="63672">9</cx:pt>
          <cx:pt idx="63673">10</cx:pt>
          <cx:pt idx="63674">28</cx:pt>
          <cx:pt idx="63675">0</cx:pt>
          <cx:pt idx="63676">0</cx:pt>
          <cx:pt idx="63677">0</cx:pt>
          <cx:pt idx="63678">0</cx:pt>
          <cx:pt idx="63679">0</cx:pt>
          <cx:pt idx="63680">0</cx:pt>
          <cx:pt idx="63681">0</cx:pt>
          <cx:pt idx="63682">0</cx:pt>
          <cx:pt idx="63683">0</cx:pt>
          <cx:pt idx="63684">5</cx:pt>
          <cx:pt idx="63685">2</cx:pt>
          <cx:pt idx="63686">0</cx:pt>
          <cx:pt idx="63687">2</cx:pt>
          <cx:pt idx="63688">0</cx:pt>
          <cx:pt idx="63689">2</cx:pt>
          <cx:pt idx="63690">0</cx:pt>
          <cx:pt idx="63691">14</cx:pt>
          <cx:pt idx="63692">0</cx:pt>
          <cx:pt idx="63693">15</cx:pt>
          <cx:pt idx="63694">13</cx:pt>
          <cx:pt idx="63695">0</cx:pt>
          <cx:pt idx="63696">0</cx:pt>
          <cx:pt idx="63697">1</cx:pt>
          <cx:pt idx="63698">1</cx:pt>
          <cx:pt idx="63699">1</cx:pt>
          <cx:pt idx="63700">0</cx:pt>
          <cx:pt idx="63701">6</cx:pt>
          <cx:pt idx="63702">1</cx:pt>
          <cx:pt idx="63703">1</cx:pt>
          <cx:pt idx="63704">17</cx:pt>
          <cx:pt idx="63705">15</cx:pt>
          <cx:pt idx="63706">12</cx:pt>
          <cx:pt idx="63707">0</cx:pt>
          <cx:pt idx="63708">1</cx:pt>
          <cx:pt idx="63709">0</cx:pt>
          <cx:pt idx="63710">1</cx:pt>
          <cx:pt idx="63711">7</cx:pt>
          <cx:pt idx="63712">1</cx:pt>
          <cx:pt idx="63713">21</cx:pt>
          <cx:pt idx="63714">25</cx:pt>
          <cx:pt idx="63715">5</cx:pt>
          <cx:pt idx="63716">19</cx:pt>
          <cx:pt idx="63717">0</cx:pt>
          <cx:pt idx="63718">0</cx:pt>
          <cx:pt idx="63719">289</cx:pt>
          <cx:pt idx="63720">2</cx:pt>
          <cx:pt idx="63721">0</cx:pt>
          <cx:pt idx="63722">0</cx:pt>
          <cx:pt idx="63723">0</cx:pt>
          <cx:pt idx="63724">0</cx:pt>
          <cx:pt idx="63725">16</cx:pt>
          <cx:pt idx="63726">1</cx:pt>
          <cx:pt idx="63727">782</cx:pt>
          <cx:pt idx="63728">9</cx:pt>
          <cx:pt idx="63729">36</cx:pt>
          <cx:pt idx="63730">272</cx:pt>
          <cx:pt idx="63731">9</cx:pt>
          <cx:pt idx="63732">162</cx:pt>
          <cx:pt idx="63733">1</cx:pt>
          <cx:pt idx="63734">0</cx:pt>
          <cx:pt idx="63735">0</cx:pt>
          <cx:pt idx="63736">1</cx:pt>
          <cx:pt idx="63737">3</cx:pt>
          <cx:pt idx="63738">2</cx:pt>
          <cx:pt idx="63739">2</cx:pt>
          <cx:pt idx="63740">0</cx:pt>
          <cx:pt idx="63741">4</cx:pt>
          <cx:pt idx="63742">1</cx:pt>
          <cx:pt idx="63743">4</cx:pt>
          <cx:pt idx="63744">2</cx:pt>
          <cx:pt idx="63745">13</cx:pt>
          <cx:pt idx="63746">1</cx:pt>
          <cx:pt idx="63747">0</cx:pt>
          <cx:pt idx="63748">0</cx:pt>
          <cx:pt idx="63749">4</cx:pt>
          <cx:pt idx="63750">0</cx:pt>
          <cx:pt idx="63751">0</cx:pt>
          <cx:pt idx="63752">1</cx:pt>
          <cx:pt idx="63753">14</cx:pt>
          <cx:pt idx="63754">2</cx:pt>
          <cx:pt idx="63755">0</cx:pt>
          <cx:pt idx="63756">0</cx:pt>
          <cx:pt idx="63757">0</cx:pt>
          <cx:pt idx="63758">0</cx:pt>
          <cx:pt idx="63759">9</cx:pt>
          <cx:pt idx="63760">18</cx:pt>
          <cx:pt idx="63761">20</cx:pt>
          <cx:pt idx="63762">17</cx:pt>
          <cx:pt idx="63763">1</cx:pt>
          <cx:pt idx="63764">9</cx:pt>
          <cx:pt idx="63765">8</cx:pt>
          <cx:pt idx="63766">2</cx:pt>
          <cx:pt idx="63767">0</cx:pt>
          <cx:pt idx="63768">17</cx:pt>
          <cx:pt idx="63769">1</cx:pt>
          <cx:pt idx="63770">2</cx:pt>
          <cx:pt idx="63771">2</cx:pt>
          <cx:pt idx="63772">0</cx:pt>
          <cx:pt idx="63773">4</cx:pt>
          <cx:pt idx="63774">20</cx:pt>
          <cx:pt idx="63775">0</cx:pt>
          <cx:pt idx="63776">0</cx:pt>
          <cx:pt idx="63777">0</cx:pt>
          <cx:pt idx="63778">1</cx:pt>
          <cx:pt idx="63779">1</cx:pt>
          <cx:pt idx="63780">0</cx:pt>
          <cx:pt idx="63781">0</cx:pt>
          <cx:pt idx="63782">0</cx:pt>
          <cx:pt idx="63783">0</cx:pt>
          <cx:pt idx="63784">0</cx:pt>
          <cx:pt idx="63785">2</cx:pt>
          <cx:pt idx="63786">1</cx:pt>
          <cx:pt idx="63787">22</cx:pt>
          <cx:pt idx="63788">3</cx:pt>
          <cx:pt idx="63789">1</cx:pt>
          <cx:pt idx="63790">0</cx:pt>
          <cx:pt idx="63791">0</cx:pt>
          <cx:pt idx="63792">0</cx:pt>
          <cx:pt idx="63793">0</cx:pt>
          <cx:pt idx="63794">0</cx:pt>
          <cx:pt idx="63795">1</cx:pt>
          <cx:pt idx="63796">1</cx:pt>
          <cx:pt idx="63797">0</cx:pt>
          <cx:pt idx="63798">0</cx:pt>
          <cx:pt idx="63799">0</cx:pt>
          <cx:pt idx="63800">0</cx:pt>
          <cx:pt idx="63801">1</cx:pt>
          <cx:pt idx="63802">30</cx:pt>
          <cx:pt idx="63803">2</cx:pt>
          <cx:pt idx="63804">7</cx:pt>
          <cx:pt idx="63805">3</cx:pt>
          <cx:pt idx="63806">17</cx:pt>
          <cx:pt idx="63807">0</cx:pt>
          <cx:pt idx="63808">18</cx:pt>
          <cx:pt idx="63809">0</cx:pt>
          <cx:pt idx="63810">4</cx:pt>
          <cx:pt idx="63811">0</cx:pt>
          <cx:pt idx="63812">0</cx:pt>
          <cx:pt idx="63813">30</cx:pt>
          <cx:pt idx="63814">22</cx:pt>
          <cx:pt idx="63815">0</cx:pt>
          <cx:pt idx="63816">8</cx:pt>
          <cx:pt idx="63817">5</cx:pt>
          <cx:pt idx="63818">0</cx:pt>
          <cx:pt idx="63819">0</cx:pt>
          <cx:pt idx="63820">0</cx:pt>
          <cx:pt idx="63821">0</cx:pt>
          <cx:pt idx="63822">7</cx:pt>
          <cx:pt idx="63823">0</cx:pt>
          <cx:pt idx="63824">10</cx:pt>
          <cx:pt idx="63825">0</cx:pt>
          <cx:pt idx="63826">0</cx:pt>
          <cx:pt idx="63827">1</cx:pt>
          <cx:pt idx="63828">5</cx:pt>
          <cx:pt idx="63829">0</cx:pt>
          <cx:pt idx="63830">4</cx:pt>
          <cx:pt idx="63831">0</cx:pt>
          <cx:pt idx="63832">10</cx:pt>
          <cx:pt idx="63833">5</cx:pt>
          <cx:pt idx="63834">0</cx:pt>
          <cx:pt idx="63835">4</cx:pt>
          <cx:pt idx="63836">8</cx:pt>
          <cx:pt idx="63837">0</cx:pt>
          <cx:pt idx="63838">1</cx:pt>
          <cx:pt idx="63839">7</cx:pt>
          <cx:pt idx="63840">0</cx:pt>
          <cx:pt idx="63841">0</cx:pt>
          <cx:pt idx="63842">0</cx:pt>
          <cx:pt idx="63843">0</cx:pt>
          <cx:pt idx="63844">1</cx:pt>
          <cx:pt idx="63845">0</cx:pt>
          <cx:pt idx="63846">9</cx:pt>
          <cx:pt idx="63847">0</cx:pt>
          <cx:pt idx="63848">0</cx:pt>
          <cx:pt idx="63849">0</cx:pt>
          <cx:pt idx="63850">0</cx:pt>
          <cx:pt idx="63851">0</cx:pt>
          <cx:pt idx="63852">0</cx:pt>
          <cx:pt idx="63853">1</cx:pt>
          <cx:pt idx="63854">3</cx:pt>
          <cx:pt idx="63855">2</cx:pt>
          <cx:pt idx="63856">1</cx:pt>
          <cx:pt idx="63857">0</cx:pt>
          <cx:pt idx="63858">17</cx:pt>
          <cx:pt idx="63859">0</cx:pt>
          <cx:pt idx="63860">20</cx:pt>
          <cx:pt idx="63861">0</cx:pt>
          <cx:pt idx="63862">1</cx:pt>
          <cx:pt idx="63863">3</cx:pt>
          <cx:pt idx="63864">0</cx:pt>
          <cx:pt idx="63865">6</cx:pt>
          <cx:pt idx="63866">0</cx:pt>
          <cx:pt idx="63867">1</cx:pt>
          <cx:pt idx="63868">1</cx:pt>
          <cx:pt idx="63869">0</cx:pt>
          <cx:pt idx="63870">0</cx:pt>
          <cx:pt idx="63871">7</cx:pt>
          <cx:pt idx="63872">0</cx:pt>
          <cx:pt idx="63873">0</cx:pt>
          <cx:pt idx="63874">0</cx:pt>
          <cx:pt idx="63875">3</cx:pt>
          <cx:pt idx="63876">1</cx:pt>
          <cx:pt idx="63877">6</cx:pt>
          <cx:pt idx="63878">2</cx:pt>
          <cx:pt idx="63879">0</cx:pt>
          <cx:pt idx="63880">0</cx:pt>
          <cx:pt idx="63881">1</cx:pt>
          <cx:pt idx="63882">0</cx:pt>
          <cx:pt idx="63883">6</cx:pt>
          <cx:pt idx="63884">0</cx:pt>
          <cx:pt idx="63885">0</cx:pt>
          <cx:pt idx="63886">19</cx:pt>
          <cx:pt idx="63887">0</cx:pt>
          <cx:pt idx="63888">0</cx:pt>
          <cx:pt idx="63889">20</cx:pt>
          <cx:pt idx="63890">1</cx:pt>
          <cx:pt idx="63891">0</cx:pt>
          <cx:pt idx="63892">0</cx:pt>
          <cx:pt idx="63893">1</cx:pt>
          <cx:pt idx="63894">6</cx:pt>
          <cx:pt idx="63895">0</cx:pt>
          <cx:pt idx="63896">0</cx:pt>
          <cx:pt idx="63897">0</cx:pt>
          <cx:pt idx="63898">0</cx:pt>
          <cx:pt idx="63899">2</cx:pt>
          <cx:pt idx="63900">1</cx:pt>
          <cx:pt idx="63901">291</cx:pt>
          <cx:pt idx="63902">0</cx:pt>
          <cx:pt idx="63903">0</cx:pt>
          <cx:pt idx="63904">128</cx:pt>
          <cx:pt idx="63905">0</cx:pt>
          <cx:pt idx="63906">0</cx:pt>
          <cx:pt idx="63907">0</cx:pt>
          <cx:pt idx="63908">0</cx:pt>
          <cx:pt idx="63909">0</cx:pt>
          <cx:pt idx="63910">1</cx:pt>
          <cx:pt idx="63911">0</cx:pt>
          <cx:pt idx="63912">0</cx:pt>
          <cx:pt idx="63913">0</cx:pt>
          <cx:pt idx="63914">0</cx:pt>
          <cx:pt idx="63915">1</cx:pt>
          <cx:pt idx="63916">0</cx:pt>
          <cx:pt idx="63917">0</cx:pt>
          <cx:pt idx="63918">24</cx:pt>
          <cx:pt idx="63919">0</cx:pt>
          <cx:pt idx="63920">0</cx:pt>
          <cx:pt idx="63921">0</cx:pt>
          <cx:pt idx="63922">1</cx:pt>
          <cx:pt idx="63923">0</cx:pt>
          <cx:pt idx="63924">0</cx:pt>
          <cx:pt idx="63925">3</cx:pt>
          <cx:pt idx="63926">1</cx:pt>
          <cx:pt idx="63927">0</cx:pt>
          <cx:pt idx="63928">0</cx:pt>
          <cx:pt idx="63929">0</cx:pt>
          <cx:pt idx="63930">0</cx:pt>
          <cx:pt idx="63931">0</cx:pt>
          <cx:pt idx="63932">0</cx:pt>
          <cx:pt idx="63933">0</cx:pt>
          <cx:pt idx="63934">0</cx:pt>
          <cx:pt idx="63935">1</cx:pt>
          <cx:pt idx="63936">0</cx:pt>
          <cx:pt idx="63937">0</cx:pt>
          <cx:pt idx="63938">1</cx:pt>
          <cx:pt idx="63939">0</cx:pt>
          <cx:pt idx="63940">1</cx:pt>
          <cx:pt idx="63941">33</cx:pt>
          <cx:pt idx="63942">0</cx:pt>
          <cx:pt idx="63943">4</cx:pt>
          <cx:pt idx="63944">0</cx:pt>
          <cx:pt idx="63945">0</cx:pt>
          <cx:pt idx="63946">8</cx:pt>
          <cx:pt idx="63947">0</cx:pt>
          <cx:pt idx="63948">2</cx:pt>
          <cx:pt idx="63949">0</cx:pt>
          <cx:pt idx="63950">1</cx:pt>
          <cx:pt idx="63951">0</cx:pt>
          <cx:pt idx="63952">0</cx:pt>
          <cx:pt idx="63953">0</cx:pt>
          <cx:pt idx="63954">0</cx:pt>
          <cx:pt idx="63955">6</cx:pt>
          <cx:pt idx="63956">1</cx:pt>
          <cx:pt idx="63957">8</cx:pt>
          <cx:pt idx="63958">0</cx:pt>
          <cx:pt idx="63959">0</cx:pt>
          <cx:pt idx="63960">0</cx:pt>
          <cx:pt idx="63961">1</cx:pt>
          <cx:pt idx="63962">121</cx:pt>
          <cx:pt idx="63963">0</cx:pt>
          <cx:pt idx="63964">1</cx:pt>
          <cx:pt idx="63965">0</cx:pt>
          <cx:pt idx="63966">0</cx:pt>
          <cx:pt idx="63967">2</cx:pt>
          <cx:pt idx="63968">8</cx:pt>
          <cx:pt idx="63969">1</cx:pt>
          <cx:pt idx="63970">0</cx:pt>
          <cx:pt idx="63971">0</cx:pt>
          <cx:pt idx="63972">0</cx:pt>
          <cx:pt idx="63973">0</cx:pt>
          <cx:pt idx="63974">35</cx:pt>
          <cx:pt idx="63975">1</cx:pt>
          <cx:pt idx="63976">0</cx:pt>
          <cx:pt idx="63977">0</cx:pt>
          <cx:pt idx="63978">0</cx:pt>
          <cx:pt idx="63979">9</cx:pt>
          <cx:pt idx="63980">0</cx:pt>
          <cx:pt idx="63981">0</cx:pt>
          <cx:pt idx="63982">2</cx:pt>
          <cx:pt idx="63983">0</cx:pt>
          <cx:pt idx="63984">0</cx:pt>
          <cx:pt idx="63985">0</cx:pt>
          <cx:pt idx="63986">2</cx:pt>
          <cx:pt idx="63987">0</cx:pt>
          <cx:pt idx="63988">1</cx:pt>
          <cx:pt idx="63989">0</cx:pt>
          <cx:pt idx="63990">0</cx:pt>
          <cx:pt idx="63991">0</cx:pt>
          <cx:pt idx="63992">0</cx:pt>
          <cx:pt idx="63993">0</cx:pt>
          <cx:pt idx="63994">0</cx:pt>
          <cx:pt idx="63995">0</cx:pt>
          <cx:pt idx="63996">0</cx:pt>
          <cx:pt idx="63997">0</cx:pt>
          <cx:pt idx="63998">1</cx:pt>
          <cx:pt idx="63999">0</cx:pt>
          <cx:pt idx="64000">0</cx:pt>
          <cx:pt idx="64001">0</cx:pt>
          <cx:pt idx="64002">1</cx:pt>
          <cx:pt idx="64003">0</cx:pt>
          <cx:pt idx="64004">0</cx:pt>
          <cx:pt idx="64005">0</cx:pt>
          <cx:pt idx="64006">2</cx:pt>
          <cx:pt idx="64007">0</cx:pt>
          <cx:pt idx="64008">1</cx:pt>
          <cx:pt idx="64009">0</cx:pt>
          <cx:pt idx="64010">3</cx:pt>
          <cx:pt idx="64011">0</cx:pt>
          <cx:pt idx="64012">1</cx:pt>
          <cx:pt idx="64013">34</cx:pt>
          <cx:pt idx="64014">22</cx:pt>
          <cx:pt idx="64015">0</cx:pt>
          <cx:pt idx="64016">0</cx:pt>
          <cx:pt idx="64017">0</cx:pt>
          <cx:pt idx="64018">0</cx:pt>
          <cx:pt idx="64019">0</cx:pt>
          <cx:pt idx="64020">1</cx:pt>
          <cx:pt idx="64021">2</cx:pt>
          <cx:pt idx="64022">0</cx:pt>
          <cx:pt idx="64023">0</cx:pt>
          <cx:pt idx="64024">0</cx:pt>
          <cx:pt idx="64025">1</cx:pt>
          <cx:pt idx="64026">5</cx:pt>
          <cx:pt idx="64027">2</cx:pt>
          <cx:pt idx="64028">0</cx:pt>
          <cx:pt idx="64029">2</cx:pt>
          <cx:pt idx="64030">0</cx:pt>
          <cx:pt idx="64031">3</cx:pt>
          <cx:pt idx="64032">1</cx:pt>
          <cx:pt idx="64033">203</cx:pt>
          <cx:pt idx="64034">0</cx:pt>
          <cx:pt idx="64035">1</cx:pt>
          <cx:pt idx="64036">1</cx:pt>
          <cx:pt idx="64037">7</cx:pt>
          <cx:pt idx="64038">0</cx:pt>
          <cx:pt idx="64039">1</cx:pt>
          <cx:pt idx="64040">0</cx:pt>
          <cx:pt idx="64041">0</cx:pt>
          <cx:pt idx="64042">0</cx:pt>
          <cx:pt idx="64043">0</cx:pt>
          <cx:pt idx="64044">3</cx:pt>
          <cx:pt idx="64045">0</cx:pt>
          <cx:pt idx="64046">0</cx:pt>
          <cx:pt idx="64047">0</cx:pt>
          <cx:pt idx="64048">1</cx:pt>
          <cx:pt idx="64049">5</cx:pt>
          <cx:pt idx="64050">0</cx:pt>
          <cx:pt idx="64051">0</cx:pt>
          <cx:pt idx="64052">0</cx:pt>
          <cx:pt idx="64053">3</cx:pt>
          <cx:pt idx="64054">0</cx:pt>
          <cx:pt idx="64055">0</cx:pt>
          <cx:pt idx="64056">0</cx:pt>
          <cx:pt idx="64057">0</cx:pt>
          <cx:pt idx="64058">8</cx:pt>
          <cx:pt idx="64059">0</cx:pt>
          <cx:pt idx="64060">0</cx:pt>
          <cx:pt idx="64061">0</cx:pt>
          <cx:pt idx="64062">0</cx:pt>
          <cx:pt idx="64063">0</cx:pt>
          <cx:pt idx="64064">0</cx:pt>
          <cx:pt idx="64065">0</cx:pt>
          <cx:pt idx="64066">5</cx:pt>
          <cx:pt idx="64067">0</cx:pt>
          <cx:pt idx="64068">1</cx:pt>
          <cx:pt idx="64069">0</cx:pt>
          <cx:pt idx="64070">0</cx:pt>
          <cx:pt idx="64071">1</cx:pt>
          <cx:pt idx="64072">1</cx:pt>
          <cx:pt idx="64073">1</cx:pt>
          <cx:pt idx="64074">1</cx:pt>
          <cx:pt idx="64075">2</cx:pt>
          <cx:pt idx="64076">0</cx:pt>
          <cx:pt idx="64077">1</cx:pt>
          <cx:pt idx="64078">2</cx:pt>
          <cx:pt idx="64079">0</cx:pt>
          <cx:pt idx="64080">1</cx:pt>
          <cx:pt idx="64081">0</cx:pt>
          <cx:pt idx="64082">0</cx:pt>
          <cx:pt idx="64083">0</cx:pt>
          <cx:pt idx="64084">0</cx:pt>
          <cx:pt idx="64085">8</cx:pt>
          <cx:pt idx="64086">24</cx:pt>
          <cx:pt idx="64087">0</cx:pt>
          <cx:pt idx="64088">0</cx:pt>
          <cx:pt idx="64089">1</cx:pt>
          <cx:pt idx="64090">1</cx:pt>
          <cx:pt idx="64091">0</cx:pt>
          <cx:pt idx="64092">6</cx:pt>
          <cx:pt idx="64093">1</cx:pt>
          <cx:pt idx="64094">0</cx:pt>
          <cx:pt idx="64095">0</cx:pt>
          <cx:pt idx="64096">10</cx:pt>
          <cx:pt idx="64097">2</cx:pt>
          <cx:pt idx="64098">0</cx:pt>
          <cx:pt idx="64099">0</cx:pt>
          <cx:pt idx="64100">2</cx:pt>
          <cx:pt idx="64101">0</cx:pt>
          <cx:pt idx="64102">0</cx:pt>
          <cx:pt idx="64103">0</cx:pt>
          <cx:pt idx="64104">0</cx:pt>
          <cx:pt idx="64105">0</cx:pt>
          <cx:pt idx="64106">0</cx:pt>
          <cx:pt idx="64107">0</cx:pt>
          <cx:pt idx="64108">0</cx:pt>
          <cx:pt idx="64109">0</cx:pt>
          <cx:pt idx="64110">1</cx:pt>
          <cx:pt idx="64111">1</cx:pt>
          <cx:pt idx="64112">1</cx:pt>
          <cx:pt idx="64113">1</cx:pt>
          <cx:pt idx="64114">3</cx:pt>
          <cx:pt idx="64115">0</cx:pt>
          <cx:pt idx="64116">1</cx:pt>
          <cx:pt idx="64117">0</cx:pt>
          <cx:pt idx="64118">0</cx:pt>
          <cx:pt idx="64119">0</cx:pt>
          <cx:pt idx="64120">0</cx:pt>
          <cx:pt idx="64121">0</cx:pt>
          <cx:pt idx="64122">6</cx:pt>
          <cx:pt idx="64123">0</cx:pt>
          <cx:pt idx="64124">0</cx:pt>
          <cx:pt idx="64125">0</cx:pt>
          <cx:pt idx="64126">0</cx:pt>
          <cx:pt idx="64127">2</cx:pt>
          <cx:pt idx="64128">0</cx:pt>
          <cx:pt idx="64129">0</cx:pt>
          <cx:pt idx="64130">0</cx:pt>
          <cx:pt idx="64131">4</cx:pt>
          <cx:pt idx="64132">3</cx:pt>
          <cx:pt idx="64133">4</cx:pt>
          <cx:pt idx="64134">0</cx:pt>
          <cx:pt idx="64135">2</cx:pt>
          <cx:pt idx="64136">0</cx:pt>
          <cx:pt idx="64137">9</cx:pt>
          <cx:pt idx="64138">0</cx:pt>
          <cx:pt idx="64139">0</cx:pt>
          <cx:pt idx="64140">1</cx:pt>
          <cx:pt idx="64141">0</cx:pt>
          <cx:pt idx="64142">1</cx:pt>
          <cx:pt idx="64143">2</cx:pt>
          <cx:pt idx="64144">0</cx:pt>
          <cx:pt idx="64145">0</cx:pt>
          <cx:pt idx="64146">0</cx:pt>
          <cx:pt idx="64147">1</cx:pt>
          <cx:pt idx="64148">0</cx:pt>
          <cx:pt idx="64149">0</cx:pt>
          <cx:pt idx="64150">0</cx:pt>
          <cx:pt idx="64151">0</cx:pt>
          <cx:pt idx="64152">0</cx:pt>
          <cx:pt idx="64153">2</cx:pt>
          <cx:pt idx="64154">1</cx:pt>
          <cx:pt idx="64155">0</cx:pt>
          <cx:pt idx="64156">2</cx:pt>
          <cx:pt idx="64157">0</cx:pt>
          <cx:pt idx="64158">0</cx:pt>
          <cx:pt idx="64159">4</cx:pt>
          <cx:pt idx="64160">0</cx:pt>
          <cx:pt idx="64161">0</cx:pt>
          <cx:pt idx="64162">0</cx:pt>
          <cx:pt idx="64163">1</cx:pt>
          <cx:pt idx="64164">1</cx:pt>
          <cx:pt idx="64165">0</cx:pt>
          <cx:pt idx="64166">0</cx:pt>
          <cx:pt idx="64167">1</cx:pt>
          <cx:pt idx="64168">0</cx:pt>
          <cx:pt idx="64169">0</cx:pt>
          <cx:pt idx="64170">0</cx:pt>
          <cx:pt idx="64171">0</cx:pt>
          <cx:pt idx="64172">0</cx:pt>
          <cx:pt idx="64173">0</cx:pt>
          <cx:pt idx="64174">0</cx:pt>
          <cx:pt idx="64175">0</cx:pt>
          <cx:pt idx="64176">0</cx:pt>
          <cx:pt idx="64177">0</cx:pt>
          <cx:pt idx="64178">2</cx:pt>
          <cx:pt idx="64179">0</cx:pt>
          <cx:pt idx="64180">2</cx:pt>
          <cx:pt idx="64181">12</cx:pt>
          <cx:pt idx="64182">0</cx:pt>
          <cx:pt idx="64183">0</cx:pt>
          <cx:pt idx="64184">3</cx:pt>
          <cx:pt idx="64185">0</cx:pt>
          <cx:pt idx="64186">29</cx:pt>
          <cx:pt idx="64187">23</cx:pt>
          <cx:pt idx="64188">1</cx:pt>
          <cx:pt idx="64189">0</cx:pt>
          <cx:pt idx="64190">2</cx:pt>
          <cx:pt idx="64191">0</cx:pt>
          <cx:pt idx="64192">0</cx:pt>
          <cx:pt idx="64193">1</cx:pt>
          <cx:pt idx="64194">1</cx:pt>
          <cx:pt idx="64195">0</cx:pt>
          <cx:pt idx="64196">0</cx:pt>
          <cx:pt idx="64197">0</cx:pt>
          <cx:pt idx="64198">0</cx:pt>
          <cx:pt idx="64199">0</cx:pt>
          <cx:pt idx="64200">24</cx:pt>
          <cx:pt idx="64201">0</cx:pt>
          <cx:pt idx="64202">5</cx:pt>
          <cx:pt idx="64203">2</cx:pt>
          <cx:pt idx="64204">0</cx:pt>
          <cx:pt idx="64205">1</cx:pt>
          <cx:pt idx="64206">0</cx:pt>
          <cx:pt idx="64207">4</cx:pt>
          <cx:pt idx="64208">1</cx:pt>
          <cx:pt idx="64209">0</cx:pt>
          <cx:pt idx="64210">3</cx:pt>
          <cx:pt idx="64211">5</cx:pt>
          <cx:pt idx="64212">0</cx:pt>
          <cx:pt idx="64213">3</cx:pt>
          <cx:pt idx="64214">4</cx:pt>
          <cx:pt idx="64215">6</cx:pt>
          <cx:pt idx="64216">15</cx:pt>
          <cx:pt idx="64217">4</cx:pt>
          <cx:pt idx="64218">1</cx:pt>
          <cx:pt idx="64219">1</cx:pt>
          <cx:pt idx="64220">1</cx:pt>
          <cx:pt idx="64221">0</cx:pt>
          <cx:pt idx="64222">14</cx:pt>
          <cx:pt idx="64223">2</cx:pt>
          <cx:pt idx="64224">0</cx:pt>
          <cx:pt idx="64225">2</cx:pt>
          <cx:pt idx="64226">8</cx:pt>
          <cx:pt idx="64227">1</cx:pt>
          <cx:pt idx="64228">0</cx:pt>
          <cx:pt idx="64229">0</cx:pt>
          <cx:pt idx="64230">9</cx:pt>
          <cx:pt idx="64231">0</cx:pt>
          <cx:pt idx="64232">4</cx:pt>
          <cx:pt idx="64233">3</cx:pt>
          <cx:pt idx="64234">0</cx:pt>
          <cx:pt idx="64235">0</cx:pt>
          <cx:pt idx="64236">0</cx:pt>
          <cx:pt idx="64237">11</cx:pt>
          <cx:pt idx="64238">0</cx:pt>
          <cx:pt idx="64239">0</cx:pt>
          <cx:pt idx="64240">0</cx:pt>
          <cx:pt idx="64241">18</cx:pt>
          <cx:pt idx="64242">0</cx:pt>
          <cx:pt idx="64243">0</cx:pt>
          <cx:pt idx="64244">0</cx:pt>
          <cx:pt idx="64245">8</cx:pt>
          <cx:pt idx="64246">1</cx:pt>
          <cx:pt idx="64247">0</cx:pt>
          <cx:pt idx="64248">5</cx:pt>
          <cx:pt idx="64249">6</cx:pt>
          <cx:pt idx="64250">7</cx:pt>
          <cx:pt idx="64251">0</cx:pt>
          <cx:pt idx="64252">7</cx:pt>
          <cx:pt idx="64253">2</cx:pt>
          <cx:pt idx="64254">0</cx:pt>
          <cx:pt idx="64255">8</cx:pt>
          <cx:pt idx="64256">2</cx:pt>
          <cx:pt idx="64257">12</cx:pt>
          <cx:pt idx="64258">0</cx:pt>
          <cx:pt idx="64259">0</cx:pt>
          <cx:pt idx="64260">0</cx:pt>
          <cx:pt idx="64261">0</cx:pt>
          <cx:pt idx="64262">0</cx:pt>
          <cx:pt idx="64263">0</cx:pt>
          <cx:pt idx="64264">0</cx:pt>
          <cx:pt idx="64265">12</cx:pt>
          <cx:pt idx="64266">2</cx:pt>
          <cx:pt idx="64267">9</cx:pt>
          <cx:pt idx="64268">0</cx:pt>
          <cx:pt idx="64269">0</cx:pt>
          <cx:pt idx="64270">0</cx:pt>
          <cx:pt idx="64271">1</cx:pt>
          <cx:pt idx="64272">0</cx:pt>
          <cx:pt idx="64273">0</cx:pt>
          <cx:pt idx="64274">1</cx:pt>
          <cx:pt idx="64275">28</cx:pt>
          <cx:pt idx="64276">0</cx:pt>
          <cx:pt idx="64277">0</cx:pt>
          <cx:pt idx="64278">1</cx:pt>
          <cx:pt idx="64279">1</cx:pt>
          <cx:pt idx="64280">1</cx:pt>
          <cx:pt idx="64281">0</cx:pt>
          <cx:pt idx="64282">0</cx:pt>
          <cx:pt idx="64283">0</cx:pt>
          <cx:pt idx="64284">9</cx:pt>
          <cx:pt idx="64285">0</cx:pt>
          <cx:pt idx="64286">2</cx:pt>
          <cx:pt idx="64287">1</cx:pt>
          <cx:pt idx="64288">0</cx:pt>
          <cx:pt idx="64289">0</cx:pt>
          <cx:pt idx="64290">4</cx:pt>
          <cx:pt idx="64291">0</cx:pt>
          <cx:pt idx="64292">0</cx:pt>
          <cx:pt idx="64293">0</cx:pt>
          <cx:pt idx="64294">0</cx:pt>
          <cx:pt idx="64295">1</cx:pt>
          <cx:pt idx="64296">0</cx:pt>
          <cx:pt idx="64297">0</cx:pt>
          <cx:pt idx="64298">2</cx:pt>
          <cx:pt idx="64299">1</cx:pt>
          <cx:pt idx="64300">2</cx:pt>
          <cx:pt idx="64301">0</cx:pt>
          <cx:pt idx="64302">0</cx:pt>
          <cx:pt idx="64303">1</cx:pt>
          <cx:pt idx="64304">0</cx:pt>
          <cx:pt idx="64305">6</cx:pt>
          <cx:pt idx="64306">1</cx:pt>
          <cx:pt idx="64307">0</cx:pt>
          <cx:pt idx="64308">2</cx:pt>
          <cx:pt idx="64309">0</cx:pt>
          <cx:pt idx="64310">1</cx:pt>
          <cx:pt idx="64311">0</cx:pt>
          <cx:pt idx="64312">2</cx:pt>
          <cx:pt idx="64313">0</cx:pt>
          <cx:pt idx="64314">0</cx:pt>
          <cx:pt idx="64315">1</cx:pt>
          <cx:pt idx="64316">0</cx:pt>
          <cx:pt idx="64317">2</cx:pt>
          <cx:pt idx="64318">0</cx:pt>
          <cx:pt idx="64319">8</cx:pt>
          <cx:pt idx="64320">0</cx:pt>
          <cx:pt idx="64321">11</cx:pt>
          <cx:pt idx="64322">4</cx:pt>
          <cx:pt idx="64323">0</cx:pt>
          <cx:pt idx="64324">3</cx:pt>
          <cx:pt idx="64325">7</cx:pt>
          <cx:pt idx="64326">10</cx:pt>
          <cx:pt idx="64327">12</cx:pt>
          <cx:pt idx="64328">2</cx:pt>
          <cx:pt idx="64329">0</cx:pt>
          <cx:pt idx="64330">1</cx:pt>
          <cx:pt idx="64331">0</cx:pt>
          <cx:pt idx="64332">0</cx:pt>
          <cx:pt idx="64333">0</cx:pt>
          <cx:pt idx="64334">0</cx:pt>
          <cx:pt idx="64335">0</cx:pt>
          <cx:pt idx="64336">0</cx:pt>
          <cx:pt idx="64337">0</cx:pt>
          <cx:pt idx="64338">20</cx:pt>
          <cx:pt idx="64339">2</cx:pt>
          <cx:pt idx="64340">3</cx:pt>
          <cx:pt idx="64341">0</cx:pt>
          <cx:pt idx="64342">13</cx:pt>
          <cx:pt idx="64343">0</cx:pt>
          <cx:pt idx="64344">0</cx:pt>
          <cx:pt idx="64345">1</cx:pt>
          <cx:pt idx="64346">1</cx:pt>
          <cx:pt idx="64347">1</cx:pt>
          <cx:pt idx="64348">1</cx:pt>
          <cx:pt idx="64349">7</cx:pt>
          <cx:pt idx="64350">294</cx:pt>
          <cx:pt idx="64351">1</cx:pt>
          <cx:pt idx="64352">0</cx:pt>
          <cx:pt idx="64353">5</cx:pt>
          <cx:pt idx="64354">3</cx:pt>
          <cx:pt idx="64355">0</cx:pt>
          <cx:pt idx="64356">0</cx:pt>
          <cx:pt idx="64357">0</cx:pt>
          <cx:pt idx="64358">0</cx:pt>
          <cx:pt idx="64359">6</cx:pt>
          <cx:pt idx="64360">0</cx:pt>
          <cx:pt idx="64361">0</cx:pt>
          <cx:pt idx="64362">0</cx:pt>
          <cx:pt idx="64363">0</cx:pt>
          <cx:pt idx="64364">0</cx:pt>
          <cx:pt idx="64365">0</cx:pt>
          <cx:pt idx="64366">0</cx:pt>
          <cx:pt idx="64367">1</cx:pt>
          <cx:pt idx="64368">20</cx:pt>
          <cx:pt idx="64369">1</cx:pt>
          <cx:pt idx="64370">1</cx:pt>
          <cx:pt idx="64371">2</cx:pt>
          <cx:pt idx="64372">2</cx:pt>
          <cx:pt idx="64373">0</cx:pt>
          <cx:pt idx="64374">0</cx:pt>
          <cx:pt idx="64375">0</cx:pt>
          <cx:pt idx="64376">2</cx:pt>
          <cx:pt idx="64377">0</cx:pt>
          <cx:pt idx="64378">1</cx:pt>
          <cx:pt idx="64379">1</cx:pt>
          <cx:pt idx="64380">0</cx:pt>
          <cx:pt idx="64381">0</cx:pt>
          <cx:pt idx="64382">1</cx:pt>
          <cx:pt idx="64383">0</cx:pt>
          <cx:pt idx="64384">0</cx:pt>
          <cx:pt idx="64385">1</cx:pt>
          <cx:pt idx="64386">0</cx:pt>
          <cx:pt idx="64387">18</cx:pt>
          <cx:pt idx="64388">1</cx:pt>
          <cx:pt idx="64389">0</cx:pt>
          <cx:pt idx="64390">3</cx:pt>
          <cx:pt idx="64391">0</cx:pt>
          <cx:pt idx="64392">10</cx:pt>
          <cx:pt idx="64393">5</cx:pt>
          <cx:pt idx="64394">11</cx:pt>
          <cx:pt idx="64395">1</cx:pt>
          <cx:pt idx="64396">12</cx:pt>
          <cx:pt idx="64397">1</cx:pt>
          <cx:pt idx="64398">0</cx:pt>
          <cx:pt idx="64399">1</cx:pt>
          <cx:pt idx="64400">0</cx:pt>
          <cx:pt idx="64401">0</cx:pt>
          <cx:pt idx="64402">0</cx:pt>
          <cx:pt idx="64403">0</cx:pt>
          <cx:pt idx="64404">0</cx:pt>
          <cx:pt idx="64405">1</cx:pt>
          <cx:pt idx="64406">2</cx:pt>
          <cx:pt idx="64407">6</cx:pt>
          <cx:pt idx="64408">11</cx:pt>
          <cx:pt idx="64409">11</cx:pt>
          <cx:pt idx="64410">3</cx:pt>
          <cx:pt idx="64411">0</cx:pt>
          <cx:pt idx="64412">0</cx:pt>
          <cx:pt idx="64413">0</cx:pt>
          <cx:pt idx="64414">1</cx:pt>
          <cx:pt idx="64415">0</cx:pt>
          <cx:pt idx="64416">1</cx:pt>
          <cx:pt idx="64417">2</cx:pt>
          <cx:pt idx="64418">1</cx:pt>
          <cx:pt idx="64419">1</cx:pt>
          <cx:pt idx="64420">0</cx:pt>
          <cx:pt idx="64421">1</cx:pt>
          <cx:pt idx="64422">1</cx:pt>
          <cx:pt idx="64423">0</cx:pt>
          <cx:pt idx="64424">0</cx:pt>
          <cx:pt idx="64425">0</cx:pt>
          <cx:pt idx="64426">2</cx:pt>
          <cx:pt idx="64427">0</cx:pt>
          <cx:pt idx="64428">1</cx:pt>
          <cx:pt idx="64429">2</cx:pt>
          <cx:pt idx="64430">1</cx:pt>
          <cx:pt idx="64431">1</cx:pt>
          <cx:pt idx="64432">0</cx:pt>
          <cx:pt idx="64433">0</cx:pt>
          <cx:pt idx="64434">1</cx:pt>
          <cx:pt idx="64435">15</cx:pt>
          <cx:pt idx="64436">12</cx:pt>
          <cx:pt idx="64437">11</cx:pt>
          <cx:pt idx="64438">1</cx:pt>
          <cx:pt idx="64439">130</cx:pt>
          <cx:pt idx="64440">1</cx:pt>
          <cx:pt idx="64441">1</cx:pt>
          <cx:pt idx="64442">1</cx:pt>
          <cx:pt idx="64443">1</cx:pt>
          <cx:pt idx="64444">0</cx:pt>
          <cx:pt idx="64445">1</cx:pt>
          <cx:pt idx="64446">1</cx:pt>
          <cx:pt idx="64447">1</cx:pt>
          <cx:pt idx="64448">20</cx:pt>
          <cx:pt idx="64449">0</cx:pt>
          <cx:pt idx="64450">1</cx:pt>
          <cx:pt idx="64451">0</cx:pt>
          <cx:pt idx="64452">0</cx:pt>
          <cx:pt idx="64453">0</cx:pt>
          <cx:pt idx="64454">1</cx:pt>
          <cx:pt idx="64455">0</cx:pt>
          <cx:pt idx="64456">0</cx:pt>
          <cx:pt idx="64457">0</cx:pt>
          <cx:pt idx="64458">0</cx:pt>
          <cx:pt idx="64459">0</cx:pt>
          <cx:pt idx="64460">0</cx:pt>
          <cx:pt idx="64461">0</cx:pt>
          <cx:pt idx="64462">0</cx:pt>
          <cx:pt idx="64463">0</cx:pt>
          <cx:pt idx="64464">1</cx:pt>
          <cx:pt idx="64465">0</cx:pt>
          <cx:pt idx="64466">0</cx:pt>
          <cx:pt idx="64467">1</cx:pt>
          <cx:pt idx="64468">1</cx:pt>
          <cx:pt idx="64469">0</cx:pt>
          <cx:pt idx="64470">7</cx:pt>
          <cx:pt idx="64471">1</cx:pt>
          <cx:pt idx="64472">31</cx:pt>
          <cx:pt idx="64473">0</cx:pt>
          <cx:pt idx="64474">3</cx:pt>
          <cx:pt idx="64475">41</cx:pt>
          <cx:pt idx="64476">0</cx:pt>
          <cx:pt idx="64477">0</cx:pt>
          <cx:pt idx="64478">13</cx:pt>
          <cx:pt idx="64479">1</cx:pt>
          <cx:pt idx="64480">1</cx:pt>
          <cx:pt idx="64481">0</cx:pt>
          <cx:pt idx="64482">1</cx:pt>
          <cx:pt idx="64483">18</cx:pt>
          <cx:pt idx="64484">16</cx:pt>
          <cx:pt idx="64485">17</cx:pt>
          <cx:pt idx="64486">1</cx:pt>
          <cx:pt idx="64487">0</cx:pt>
          <cx:pt idx="64488">0</cx:pt>
          <cx:pt idx="64489">18</cx:pt>
          <cx:pt idx="64490">0</cx:pt>
          <cx:pt idx="64491">1</cx:pt>
          <cx:pt idx="64492">0</cx:pt>
          <cx:pt idx="64493">1</cx:pt>
          <cx:pt idx="64494">0</cx:pt>
          <cx:pt idx="64495">1</cx:pt>
          <cx:pt idx="64496">13</cx:pt>
          <cx:pt idx="64497">1</cx:pt>
          <cx:pt idx="64498">16</cx:pt>
          <cx:pt idx="64499">1</cx:pt>
          <cx:pt idx="64500">2</cx:pt>
          <cx:pt idx="64501">32</cx:pt>
          <cx:pt idx="64502">1</cx:pt>
          <cx:pt idx="64503">0</cx:pt>
          <cx:pt idx="64504">208</cx:pt>
          <cx:pt idx="64505">0</cx:pt>
          <cx:pt idx="64506">18</cx:pt>
          <cx:pt idx="64507">3</cx:pt>
          <cx:pt idx="64508">0</cx:pt>
          <cx:pt idx="64509">0</cx:pt>
          <cx:pt idx="64510">1</cx:pt>
          <cx:pt idx="64511">0</cx:pt>
          <cx:pt idx="64512">0</cx:pt>
          <cx:pt idx="64513">0</cx:pt>
          <cx:pt idx="64514">0</cx:pt>
          <cx:pt idx="64515">6</cx:pt>
          <cx:pt idx="64516">0</cx:pt>
          <cx:pt idx="64517">0</cx:pt>
          <cx:pt idx="64518">7</cx:pt>
          <cx:pt idx="64519">0</cx:pt>
          <cx:pt idx="64520">8</cx:pt>
          <cx:pt idx="64521">0</cx:pt>
          <cx:pt idx="64522">9</cx:pt>
          <cx:pt idx="64523">0</cx:pt>
          <cx:pt idx="64524">10</cx:pt>
          <cx:pt idx="64525">0</cx:pt>
          <cx:pt idx="64526">1</cx:pt>
          <cx:pt idx="64527">0</cx:pt>
          <cx:pt idx="64528">1</cx:pt>
          <cx:pt idx="64529">138</cx:pt>
          <cx:pt idx="64530">1</cx:pt>
          <cx:pt idx="64531">0</cx:pt>
          <cx:pt idx="64532">8</cx:pt>
          <cx:pt idx="64533">0</cx:pt>
          <cx:pt idx="64534">0</cx:pt>
          <cx:pt idx="64535">16</cx:pt>
          <cx:pt idx="64536">1</cx:pt>
          <cx:pt idx="64537">14</cx:pt>
          <cx:pt idx="64538">18</cx:pt>
          <cx:pt idx="64539">1</cx:pt>
          <cx:pt idx="64540">3</cx:pt>
          <cx:pt idx="64541">0</cx:pt>
          <cx:pt idx="64542">0</cx:pt>
          <cx:pt idx="64543">0</cx:pt>
          <cx:pt idx="64544">4</cx:pt>
          <cx:pt idx="64545">3</cx:pt>
          <cx:pt idx="64546">0</cx:pt>
          <cx:pt idx="64547">20</cx:pt>
          <cx:pt idx="64548">3</cx:pt>
          <cx:pt idx="64549">0</cx:pt>
          <cx:pt idx="64550">1</cx:pt>
          <cx:pt idx="64551">1</cx:pt>
          <cx:pt idx="64552">0</cx:pt>
          <cx:pt idx="64553">2</cx:pt>
          <cx:pt idx="64554">0</cx:pt>
          <cx:pt idx="64555">0</cx:pt>
          <cx:pt idx="64556">1</cx:pt>
          <cx:pt idx="64557">0</cx:pt>
          <cx:pt idx="64558">1</cx:pt>
          <cx:pt idx="64559">5</cx:pt>
          <cx:pt idx="64560">0</cx:pt>
          <cx:pt idx="64561">1</cx:pt>
          <cx:pt idx="64562">0</cx:pt>
          <cx:pt idx="64563">3</cx:pt>
          <cx:pt idx="64564">21</cx:pt>
          <cx:pt idx="64565">0</cx:pt>
          <cx:pt idx="64566">0</cx:pt>
          <cx:pt idx="64567">1</cx:pt>
          <cx:pt idx="64568">0</cx:pt>
          <cx:pt idx="64569">0</cx:pt>
          <cx:pt idx="64570">4</cx:pt>
          <cx:pt idx="64571">3</cx:pt>
          <cx:pt idx="64572">1</cx:pt>
          <cx:pt idx="64573">7</cx:pt>
          <cx:pt idx="64574">54</cx:pt>
          <cx:pt idx="64575">24</cx:pt>
          <cx:pt idx="64576">3</cx:pt>
          <cx:pt idx="64577">6</cx:pt>
          <cx:pt idx="64578">2</cx:pt>
          <cx:pt idx="64579">0</cx:pt>
          <cx:pt idx="64580">1</cx:pt>
          <cx:pt idx="64581">7</cx:pt>
          <cx:pt idx="64582">9</cx:pt>
          <cx:pt idx="64583">10</cx:pt>
          <cx:pt idx="64584">11</cx:pt>
          <cx:pt idx="64585">0</cx:pt>
          <cx:pt idx="64586">2</cx:pt>
          <cx:pt idx="64587">9</cx:pt>
          <cx:pt idx="64588">1</cx:pt>
          <cx:pt idx="64589">14</cx:pt>
          <cx:pt idx="64590">2</cx:pt>
          <cx:pt idx="64591">16</cx:pt>
          <cx:pt idx="64592">1</cx:pt>
          <cx:pt idx="64593">3</cx:pt>
          <cx:pt idx="64594">23</cx:pt>
          <cx:pt idx="64595">0</cx:pt>
          <cx:pt idx="64596">1</cx:pt>
          <cx:pt idx="64597">0</cx:pt>
          <cx:pt idx="64598">1</cx:pt>
          <cx:pt idx="64599">1</cx:pt>
          <cx:pt idx="64600">6</cx:pt>
          <cx:pt idx="64601">3</cx:pt>
          <cx:pt idx="64602">1</cx:pt>
          <cx:pt idx="64603">2</cx:pt>
          <cx:pt idx="64604">2</cx:pt>
          <cx:pt idx="64605">2</cx:pt>
          <cx:pt idx="64606">1</cx:pt>
          <cx:pt idx="64607">2</cx:pt>
          <cx:pt idx="64608">0</cx:pt>
          <cx:pt idx="64609">20</cx:pt>
          <cx:pt idx="64610">8</cx:pt>
          <cx:pt idx="64611">0</cx:pt>
          <cx:pt idx="64612">0</cx:pt>
          <cx:pt idx="64613">25</cx:pt>
          <cx:pt idx="64614">4</cx:pt>
          <cx:pt idx="64615">21</cx:pt>
          <cx:pt idx="64616">5</cx:pt>
          <cx:pt idx="64617">2</cx:pt>
          <cx:pt idx="64618">0</cx:pt>
          <cx:pt idx="64619">0</cx:pt>
          <cx:pt idx="64620">0</cx:pt>
          <cx:pt idx="64621">14</cx:pt>
          <cx:pt idx="64622">0</cx:pt>
          <cx:pt idx="64623">48</cx:pt>
          <cx:pt idx="64624">0</cx:pt>
          <cx:pt idx="64625">0</cx:pt>
          <cx:pt idx="64626">2</cx:pt>
          <cx:pt idx="64627">0</cx:pt>
          <cx:pt idx="64628">3</cx:pt>
          <cx:pt idx="64629">4</cx:pt>
          <cx:pt idx="64630">5</cx:pt>
          <cx:pt idx="64631">0</cx:pt>
          <cx:pt idx="64632">0</cx:pt>
          <cx:pt idx="64633">0</cx:pt>
          <cx:pt idx="64634">0</cx:pt>
          <cx:pt idx="64635">0</cx:pt>
          <cx:pt idx="64636">7</cx:pt>
          <cx:pt idx="64637">0</cx:pt>
          <cx:pt idx="64638">8</cx:pt>
          <cx:pt idx="64639">22</cx:pt>
          <cx:pt idx="64640">0</cx:pt>
          <cx:pt idx="64641">20</cx:pt>
          <cx:pt idx="64642">11</cx:pt>
          <cx:pt idx="64643">34</cx:pt>
          <cx:pt idx="64644">1</cx:pt>
          <cx:pt idx="64645">0</cx:pt>
          <cx:pt idx="64646">0</cx:pt>
          <cx:pt idx="64647">5</cx:pt>
          <cx:pt idx="64648">1</cx:pt>
          <cx:pt idx="64649">24</cx:pt>
          <cx:pt idx="64650">13</cx:pt>
          <cx:pt idx="64651">11</cx:pt>
          <cx:pt idx="64652">10</cx:pt>
          <cx:pt idx="64653">7</cx:pt>
          <cx:pt idx="64654">0</cx:pt>
          <cx:pt idx="64655">0</cx:pt>
          <cx:pt idx="64656">0</cx:pt>
          <cx:pt idx="64657">0</cx:pt>
          <cx:pt idx="64658">0</cx:pt>
          <cx:pt idx="64659">3</cx:pt>
          <cx:pt idx="64660">0</cx:pt>
          <cx:pt idx="64661">0</cx:pt>
          <cx:pt idx="64662">0</cx:pt>
          <cx:pt idx="64663">0</cx:pt>
          <cx:pt idx="64664">2</cx:pt>
          <cx:pt idx="64665">0</cx:pt>
          <cx:pt idx="64666">0</cx:pt>
          <cx:pt idx="64667">0</cx:pt>
          <cx:pt idx="64668">0</cx:pt>
          <cx:pt idx="64669">0</cx:pt>
          <cx:pt idx="64670">0</cx:pt>
          <cx:pt idx="64671">0</cx:pt>
          <cx:pt idx="64672">2</cx:pt>
          <cx:pt idx="64673">0</cx:pt>
          <cx:pt idx="64674">0</cx:pt>
          <cx:pt idx="64675">16</cx:pt>
          <cx:pt idx="64676">0</cx:pt>
          <cx:pt idx="64677">0</cx:pt>
          <cx:pt idx="64678">1</cx:pt>
          <cx:pt idx="64679">8</cx:pt>
          <cx:pt idx="64680">0</cx:pt>
          <cx:pt idx="64681">17</cx:pt>
          <cx:pt idx="64682">0</cx:pt>
          <cx:pt idx="64683">0</cx:pt>
          <cx:pt idx="64684">0</cx:pt>
          <cx:pt idx="64685">4</cx:pt>
          <cx:pt idx="64686">9</cx:pt>
          <cx:pt idx="64687">0</cx:pt>
          <cx:pt idx="64688">2</cx:pt>
          <cx:pt idx="64689">0</cx:pt>
          <cx:pt idx="64690">5</cx:pt>
          <cx:pt idx="64691">0</cx:pt>
          <cx:pt idx="64692">1</cx:pt>
          <cx:pt idx="64693">6</cx:pt>
          <cx:pt idx="64694">21</cx:pt>
          <cx:pt idx="64695">1</cx:pt>
          <cx:pt idx="64696">3</cx:pt>
          <cx:pt idx="64697">0</cx:pt>
          <cx:pt idx="64698">1</cx:pt>
          <cx:pt idx="64699">0</cx:pt>
          <cx:pt idx="64700">0</cx:pt>
          <cx:pt idx="64701">0</cx:pt>
          <cx:pt idx="64702">0</cx:pt>
          <cx:pt idx="64703">0</cx:pt>
          <cx:pt idx="64704">1</cx:pt>
          <cx:pt idx="64705">0</cx:pt>
          <cx:pt idx="64706">2</cx:pt>
          <cx:pt idx="64707">0</cx:pt>
          <cx:pt idx="64708">2</cx:pt>
          <cx:pt idx="64709">1</cx:pt>
          <cx:pt idx="64710">1</cx:pt>
          <cx:pt idx="64711">1</cx:pt>
          <cx:pt idx="64712">0</cx:pt>
          <cx:pt idx="64713">6</cx:pt>
          <cx:pt idx="64714">2</cx:pt>
          <cx:pt idx="64715">1</cx:pt>
          <cx:pt idx="64716">0</cx:pt>
          <cx:pt idx="64717">26</cx:pt>
          <cx:pt idx="64718">0</cx:pt>
          <cx:pt idx="64719">2</cx:pt>
          <cx:pt idx="64720">1</cx:pt>
          <cx:pt idx="64721">21</cx:pt>
          <cx:pt idx="64722">6</cx:pt>
          <cx:pt idx="64723">0</cx:pt>
          <cx:pt idx="64724">0</cx:pt>
          <cx:pt idx="64725">0</cx:pt>
          <cx:pt idx="64726">0</cx:pt>
          <cx:pt idx="64727">9</cx:pt>
          <cx:pt idx="64728">0</cx:pt>
          <cx:pt idx="64729">19</cx:pt>
          <cx:pt idx="64730">0</cx:pt>
          <cx:pt idx="64731">0</cx:pt>
          <cx:pt idx="64732">0</cx:pt>
          <cx:pt idx="64733">2</cx:pt>
          <cx:pt idx="64734">0</cx:pt>
          <cx:pt idx="64735">0</cx:pt>
          <cx:pt idx="64736">2</cx:pt>
          <cx:pt idx="64737">1</cx:pt>
          <cx:pt idx="64738">0</cx:pt>
          <cx:pt idx="64739">0</cx:pt>
          <cx:pt idx="64740">0</cx:pt>
          <cx:pt idx="64741">0</cx:pt>
          <cx:pt idx="64742">0</cx:pt>
          <cx:pt idx="64743">8</cx:pt>
          <cx:pt idx="64744">0</cx:pt>
          <cx:pt idx="64745">0</cx:pt>
          <cx:pt idx="64746">1</cx:pt>
          <cx:pt idx="64747">1</cx:pt>
          <cx:pt idx="64748">4</cx:pt>
          <cx:pt idx="64749">0</cx:pt>
          <cx:pt idx="64750">0</cx:pt>
          <cx:pt idx="64751">0</cx:pt>
          <cx:pt idx="64752">1</cx:pt>
          <cx:pt idx="64753">0</cx:pt>
          <cx:pt idx="64754">0</cx:pt>
          <cx:pt idx="64755">0</cx:pt>
          <cx:pt idx="64756">2</cx:pt>
          <cx:pt idx="64757">3</cx:pt>
          <cx:pt idx="64758">7</cx:pt>
          <cx:pt idx="64759">5</cx:pt>
          <cx:pt idx="64760">10</cx:pt>
          <cx:pt idx="64761">14</cx:pt>
          <cx:pt idx="64762">0</cx:pt>
          <cx:pt idx="64763">17</cx:pt>
          <cx:pt idx="64764">1</cx:pt>
          <cx:pt idx="64765">0</cx:pt>
          <cx:pt idx="64766">0</cx:pt>
          <cx:pt idx="64767">9</cx:pt>
          <cx:pt idx="64768">0</cx:pt>
          <cx:pt idx="64769">0</cx:pt>
          <cx:pt idx="64770">0</cx:pt>
          <cx:pt idx="64771">0</cx:pt>
          <cx:pt idx="64772">0</cx:pt>
          <cx:pt idx="64773">13</cx:pt>
          <cx:pt idx="64774">0</cx:pt>
          <cx:pt idx="64775">1</cx:pt>
          <cx:pt idx="64776">6</cx:pt>
          <cx:pt idx="64777">4</cx:pt>
          <cx:pt idx="64778">10</cx:pt>
          <cx:pt idx="64779">0</cx:pt>
          <cx:pt idx="64780">0</cx:pt>
          <cx:pt idx="64781">10</cx:pt>
          <cx:pt idx="64782">10</cx:pt>
          <cx:pt idx="64783">7</cx:pt>
          <cx:pt idx="64784">16</cx:pt>
          <cx:pt idx="64785">10</cx:pt>
          <cx:pt idx="64786">8</cx:pt>
          <cx:pt idx="64787">27</cx:pt>
          <cx:pt idx="64788">0</cx:pt>
          <cx:pt idx="64789">0</cx:pt>
          <cx:pt idx="64790">153</cx:pt>
          <cx:pt idx="64791">0</cx:pt>
          <cx:pt idx="64792">0</cx:pt>
          <cx:pt idx="64793">26</cx:pt>
          <cx:pt idx="64794">0</cx:pt>
          <cx:pt idx="64795">0</cx:pt>
          <cx:pt idx="64796">9</cx:pt>
          <cx:pt idx="64797">0</cx:pt>
          <cx:pt idx="64798">0</cx:pt>
          <cx:pt idx="64799">0</cx:pt>
          <cx:pt idx="64800">1</cx:pt>
          <cx:pt idx="64801">1</cx:pt>
          <cx:pt idx="64802">11</cx:pt>
          <cx:pt idx="64803">1</cx:pt>
          <cx:pt idx="64804">0</cx:pt>
          <cx:pt idx="64805">0</cx:pt>
          <cx:pt idx="64806">9</cx:pt>
          <cx:pt idx="64807">0</cx:pt>
          <cx:pt idx="64808">27</cx:pt>
          <cx:pt idx="64809">17</cx:pt>
          <cx:pt idx="64810">0</cx:pt>
          <cx:pt idx="64811">15</cx:pt>
          <cx:pt idx="64812">2</cx:pt>
          <cx:pt idx="64813">0</cx:pt>
          <cx:pt idx="64814">0</cx:pt>
          <cx:pt idx="64815">28</cx:pt>
          <cx:pt idx="64816">35</cx:pt>
          <cx:pt idx="64817">14</cx:pt>
          <cx:pt idx="64818">11</cx:pt>
          <cx:pt idx="64819">20</cx:pt>
          <cx:pt idx="64820">29</cx:pt>
          <cx:pt idx="64821">12</cx:pt>
          <cx:pt idx="64822">2</cx:pt>
          <cx:pt idx="64823">14</cx:pt>
          <cx:pt idx="64824">3</cx:pt>
          <cx:pt idx="64825">19</cx:pt>
          <cx:pt idx="64826">1</cx:pt>
          <cx:pt idx="64827">30</cx:pt>
          <cx:pt idx="64828">1</cx:pt>
          <cx:pt idx="64829">1</cx:pt>
          <cx:pt idx="64830">2</cx:pt>
          <cx:pt idx="64831">0</cx:pt>
          <cx:pt idx="64832">1</cx:pt>
          <cx:pt idx="64833">1</cx:pt>
          <cx:pt idx="64834">0</cx:pt>
          <cx:pt idx="64835">0</cx:pt>
          <cx:pt idx="64836">2</cx:pt>
          <cx:pt idx="64837">1</cx:pt>
          <cx:pt idx="64838">2</cx:pt>
          <cx:pt idx="64839">0</cx:pt>
          <cx:pt idx="64840">1</cx:pt>
          <cx:pt idx="64841">1</cx:pt>
          <cx:pt idx="64842">1</cx:pt>
          <cx:pt idx="64843">0</cx:pt>
          <cx:pt idx="64844">29</cx:pt>
          <cx:pt idx="64845">0</cx:pt>
          <cx:pt idx="64846">0</cx:pt>
          <cx:pt idx="64847">0</cx:pt>
          <cx:pt idx="64848">0</cx:pt>
          <cx:pt idx="64849">0</cx:pt>
          <cx:pt idx="64850">0</cx:pt>
          <cx:pt idx="64851">1</cx:pt>
          <cx:pt idx="64852">3</cx:pt>
          <cx:pt idx="64853">0</cx:pt>
          <cx:pt idx="64854">0</cx:pt>
          <cx:pt idx="64855">0</cx:pt>
          <cx:pt idx="64856">0</cx:pt>
          <cx:pt idx="64857">0</cx:pt>
          <cx:pt idx="64858">0</cx:pt>
          <cx:pt idx="64859">0</cx:pt>
          <cx:pt idx="64860">0</cx:pt>
          <cx:pt idx="64861">0</cx:pt>
          <cx:pt idx="64862">1</cx:pt>
          <cx:pt idx="64863">0</cx:pt>
          <cx:pt idx="64864">11</cx:pt>
          <cx:pt idx="64865">14</cx:pt>
          <cx:pt idx="64866">1</cx:pt>
          <cx:pt idx="64867">1</cx:pt>
          <cx:pt idx="64868">3</cx:pt>
          <cx:pt idx="64869">0</cx:pt>
          <cx:pt idx="64870">0</cx:pt>
          <cx:pt idx="64871">2</cx:pt>
          <cx:pt idx="64872">0</cx:pt>
          <cx:pt idx="64873">1</cx:pt>
          <cx:pt idx="64874">2</cx:pt>
          <cx:pt idx="64875">1</cx:pt>
          <cx:pt idx="64876">1</cx:pt>
          <cx:pt idx="64877">1</cx:pt>
          <cx:pt idx="64878">0</cx:pt>
          <cx:pt idx="64879">2</cx:pt>
          <cx:pt idx="64880">0</cx:pt>
          <cx:pt idx="64881">0</cx:pt>
          <cx:pt idx="64882">0</cx:pt>
          <cx:pt idx="64883">7</cx:pt>
          <cx:pt idx="64884">1</cx:pt>
          <cx:pt idx="64885">8</cx:pt>
          <cx:pt idx="64886">0</cx:pt>
          <cx:pt idx="64887">0</cx:pt>
          <cx:pt idx="64888">0</cx:pt>
          <cx:pt idx="64889">1</cx:pt>
          <cx:pt idx="64890">0</cx:pt>
          <cx:pt idx="64891">0</cx:pt>
          <cx:pt idx="64892">13</cx:pt>
          <cx:pt idx="64893">2</cx:pt>
          <cx:pt idx="64894">0</cx:pt>
          <cx:pt idx="64895">4</cx:pt>
          <cx:pt idx="64896">11</cx:pt>
          <cx:pt idx="64897">0</cx:pt>
          <cx:pt idx="64898">0</cx:pt>
          <cx:pt idx="64899">18</cx:pt>
          <cx:pt idx="64900">1</cx:pt>
          <cx:pt idx="64901">0</cx:pt>
          <cx:pt idx="64902">0</cx:pt>
          <cx:pt idx="64903">2</cx:pt>
          <cx:pt idx="64904">0</cx:pt>
          <cx:pt idx="64905">0</cx:pt>
          <cx:pt idx="64906">5</cx:pt>
          <cx:pt idx="64907">34</cx:pt>
          <cx:pt idx="64908">0</cx:pt>
          <cx:pt idx="64909">1</cx:pt>
          <cx:pt idx="64910">4</cx:pt>
          <cx:pt idx="64911">4</cx:pt>
          <cx:pt idx="64912">3</cx:pt>
          <cx:pt idx="64913">5</cx:pt>
          <cx:pt idx="64914">0</cx:pt>
          <cx:pt idx="64915">0</cx:pt>
          <cx:pt idx="64916">26</cx:pt>
          <cx:pt idx="64917">0</cx:pt>
          <cx:pt idx="64918">0</cx:pt>
          <cx:pt idx="64919">14</cx:pt>
          <cx:pt idx="64920">1</cx:pt>
          <cx:pt idx="64921">8</cx:pt>
          <cx:pt idx="64922">0</cx:pt>
          <cx:pt idx="64923">0</cx:pt>
          <cx:pt idx="64924">1</cx:pt>
          <cx:pt idx="64925">0</cx:pt>
          <cx:pt idx="64926">3</cx:pt>
          <cx:pt idx="64927">1</cx:pt>
          <cx:pt idx="64928">1</cx:pt>
          <cx:pt idx="64929">0</cx:pt>
          <cx:pt idx="64930">0</cx:pt>
          <cx:pt idx="64931">1</cx:pt>
          <cx:pt idx="64932">14</cx:pt>
          <cx:pt idx="64933">91</cx:pt>
          <cx:pt idx="64934">0</cx:pt>
          <cx:pt idx="64935">37</cx:pt>
          <cx:pt idx="64936">5</cx:pt>
          <cx:pt idx="64937">0</cx:pt>
          <cx:pt idx="64938">1</cx:pt>
          <cx:pt idx="64939">6</cx:pt>
          <cx:pt idx="64940">14</cx:pt>
          <cx:pt idx="64941">0</cx:pt>
          <cx:pt idx="64942">15</cx:pt>
          <cx:pt idx="64943">0</cx:pt>
          <cx:pt idx="64944">38</cx:pt>
          <cx:pt idx="64945">30</cx:pt>
          <cx:pt idx="64946">0</cx:pt>
          <cx:pt idx="64947">0</cx:pt>
          <cx:pt idx="64948">0</cx:pt>
          <cx:pt idx="64949">0</cx:pt>
          <cx:pt idx="64950">1</cx:pt>
          <cx:pt idx="64951">1</cx:pt>
          <cx:pt idx="64952">0</cx:pt>
          <cx:pt idx="64953">1</cx:pt>
          <cx:pt idx="64954">1</cx:pt>
          <cx:pt idx="64955">2</cx:pt>
          <cx:pt idx="64956">3</cx:pt>
          <cx:pt idx="64957">0</cx:pt>
          <cx:pt idx="64958">0</cx:pt>
          <cx:pt idx="64959">0</cx:pt>
          <cx:pt idx="64960">3</cx:pt>
          <cx:pt idx="64961">1</cx:pt>
          <cx:pt idx="64962">0</cx:pt>
          <cx:pt idx="64963">1</cx:pt>
          <cx:pt idx="64964">0</cx:pt>
          <cx:pt idx="64965">7</cx:pt>
          <cx:pt idx="64966">1</cx:pt>
          <cx:pt idx="64967">0</cx:pt>
          <cx:pt idx="64968">15</cx:pt>
          <cx:pt idx="64969">0</cx:pt>
          <cx:pt idx="64970">4</cx:pt>
          <cx:pt idx="64971">0</cx:pt>
          <cx:pt idx="64972">0</cx:pt>
          <cx:pt idx="64973">0</cx:pt>
          <cx:pt idx="64974">3</cx:pt>
          <cx:pt idx="64975">1</cx:pt>
          <cx:pt idx="64976">0</cx:pt>
          <cx:pt idx="64977">4</cx:pt>
          <cx:pt idx="64978">2</cx:pt>
          <cx:pt idx="64979">0</cx:pt>
          <cx:pt idx="64980">0</cx:pt>
          <cx:pt idx="64981">0</cx:pt>
          <cx:pt idx="64982">0</cx:pt>
          <cx:pt idx="64983">0</cx:pt>
          <cx:pt idx="64984">19</cx:pt>
          <cx:pt idx="64985">0</cx:pt>
          <cx:pt idx="64986">0</cx:pt>
          <cx:pt idx="64987">0</cx:pt>
          <cx:pt idx="64988">20</cx:pt>
          <cx:pt idx="64989">0</cx:pt>
          <cx:pt idx="64990">0</cx:pt>
          <cx:pt idx="64991">0</cx:pt>
          <cx:pt idx="64992">0</cx:pt>
          <cx:pt idx="64993">0</cx:pt>
          <cx:pt idx="64994">0</cx:pt>
          <cx:pt idx="64995">0</cx:pt>
          <cx:pt idx="64996">0</cx:pt>
          <cx:pt idx="64997">0</cx:pt>
          <cx:pt idx="64998">0</cx:pt>
          <cx:pt idx="64999">0</cx:pt>
          <cx:pt idx="65000">0</cx:pt>
          <cx:pt idx="65001">0</cx:pt>
          <cx:pt idx="65002">0</cx:pt>
          <cx:pt idx="65003">0</cx:pt>
          <cx:pt idx="65004">0</cx:pt>
          <cx:pt idx="65005">0</cx:pt>
          <cx:pt idx="65006">6</cx:pt>
          <cx:pt idx="65007">0</cx:pt>
          <cx:pt idx="65008">0</cx:pt>
          <cx:pt idx="65009">0</cx:pt>
          <cx:pt idx="65010">0</cx:pt>
          <cx:pt idx="65011">0</cx:pt>
          <cx:pt idx="65012">31</cx:pt>
          <cx:pt idx="65013">0</cx:pt>
          <cx:pt idx="65014">2</cx:pt>
          <cx:pt idx="65015">1</cx:pt>
          <cx:pt idx="65016">16</cx:pt>
          <cx:pt idx="65017">0</cx:pt>
          <cx:pt idx="65018">0</cx:pt>
          <cx:pt idx="65019">6</cx:pt>
          <cx:pt idx="65020">0</cx:pt>
          <cx:pt idx="65021">0</cx:pt>
          <cx:pt idx="65022">0</cx:pt>
          <cx:pt idx="65023">0</cx:pt>
          <cx:pt idx="65024">0</cx:pt>
          <cx:pt idx="65025">0</cx:pt>
          <cx:pt idx="65026">0</cx:pt>
          <cx:pt idx="65027">0</cx:pt>
          <cx:pt idx="65028">31</cx:pt>
          <cx:pt idx="65029">5</cx:pt>
          <cx:pt idx="65030">0</cx:pt>
          <cx:pt idx="65031">1</cx:pt>
          <cx:pt idx="65032">1</cx:pt>
          <cx:pt idx="65033">1</cx:pt>
          <cx:pt idx="65034">0</cx:pt>
          <cx:pt idx="65035">0</cx:pt>
          <cx:pt idx="65036">0</cx:pt>
          <cx:pt idx="65037">15</cx:pt>
          <cx:pt idx="65038">7</cx:pt>
          <cx:pt idx="65039">36</cx:pt>
          <cx:pt idx="65040">7</cx:pt>
          <cx:pt idx="65041">42</cx:pt>
          <cx:pt idx="65042">0</cx:pt>
          <cx:pt idx="65043">0</cx:pt>
          <cx:pt idx="65044">0</cx:pt>
          <cx:pt idx="65045">0</cx:pt>
          <cx:pt idx="65046">0</cx:pt>
          <cx:pt idx="65047">0</cx:pt>
          <cx:pt idx="65048">2</cx:pt>
          <cx:pt idx="65049">4</cx:pt>
          <cx:pt idx="65050">2</cx:pt>
          <cx:pt idx="65051">0</cx:pt>
          <cx:pt idx="65052">0</cx:pt>
          <cx:pt idx="65053">0</cx:pt>
          <cx:pt idx="65054">10</cx:pt>
          <cx:pt idx="65055">0</cx:pt>
          <cx:pt idx="65056">3</cx:pt>
          <cx:pt idx="65057">2</cx:pt>
          <cx:pt idx="65058">4</cx:pt>
          <cx:pt idx="65059">0</cx:pt>
          <cx:pt idx="65060">0</cx:pt>
          <cx:pt idx="65061">1</cx:pt>
          <cx:pt idx="65062">0</cx:pt>
          <cx:pt idx="65063">0</cx:pt>
          <cx:pt idx="65064">1</cx:pt>
          <cx:pt idx="65065">1</cx:pt>
          <cx:pt idx="65066">39</cx:pt>
          <cx:pt idx="65067">0</cx:pt>
          <cx:pt idx="65068">0</cx:pt>
          <cx:pt idx="65069">0</cx:pt>
          <cx:pt idx="65070">0</cx:pt>
          <cx:pt idx="65071">1</cx:pt>
          <cx:pt idx="65072">0</cx:pt>
          <cx:pt idx="65073">0</cx:pt>
          <cx:pt idx="65074">0</cx:pt>
          <cx:pt idx="65075">0</cx:pt>
          <cx:pt idx="65076">0</cx:pt>
          <cx:pt idx="65077">6</cx:pt>
          <cx:pt idx="65078">0</cx:pt>
          <cx:pt idx="65079">0</cx:pt>
          <cx:pt idx="65080">0</cx:pt>
          <cx:pt idx="65081">32</cx:pt>
          <cx:pt idx="65082">0</cx:pt>
          <cx:pt idx="65083">11</cx:pt>
          <cx:pt idx="65084">1</cx:pt>
          <cx:pt idx="65085">0</cx:pt>
          <cx:pt idx="65086">3</cx:pt>
          <cx:pt idx="65087">0</cx:pt>
          <cx:pt idx="65088">0</cx:pt>
          <cx:pt idx="65089">0</cx:pt>
          <cx:pt idx="65090">0</cx:pt>
          <cx:pt idx="65091">0</cx:pt>
          <cx:pt idx="65092">1</cx:pt>
          <cx:pt idx="65093">0</cx:pt>
          <cx:pt idx="65094">2</cx:pt>
          <cx:pt idx="65095">0</cx:pt>
          <cx:pt idx="65096">0</cx:pt>
          <cx:pt idx="65097">1</cx:pt>
          <cx:pt idx="65098">0</cx:pt>
          <cx:pt idx="65099">0</cx:pt>
          <cx:pt idx="65100">0</cx:pt>
          <cx:pt idx="65101">1</cx:pt>
          <cx:pt idx="65102">41</cx:pt>
          <cx:pt idx="65103">0</cx:pt>
          <cx:pt idx="65104">212</cx:pt>
          <cx:pt idx="65105">2</cx:pt>
          <cx:pt idx="65106">0</cx:pt>
          <cx:pt idx="65107">0</cx:pt>
          <cx:pt idx="65108">0</cx:pt>
          <cx:pt idx="65109">0</cx:pt>
          <cx:pt idx="65110">0</cx:pt>
          <cx:pt idx="65111">0</cx:pt>
          <cx:pt idx="65112">1</cx:pt>
          <cx:pt idx="65113">0</cx:pt>
          <cx:pt idx="65114">0</cx:pt>
          <cx:pt idx="65115">0</cx:pt>
          <cx:pt idx="65116">1</cx:pt>
          <cx:pt idx="65117">0</cx:pt>
          <cx:pt idx="65118">0</cx:pt>
          <cx:pt idx="65119">0</cx:pt>
          <cx:pt idx="65120">0</cx:pt>
          <cx:pt idx="65121">1</cx:pt>
          <cx:pt idx="65122">0</cx:pt>
          <cx:pt idx="65123">0</cx:pt>
          <cx:pt idx="65124">21</cx:pt>
          <cx:pt idx="65125">0</cx:pt>
          <cx:pt idx="65126">0</cx:pt>
          <cx:pt idx="65127">1</cx:pt>
          <cx:pt idx="65128">0</cx:pt>
          <cx:pt idx="65129">0</cx:pt>
          <cx:pt idx="65130">4</cx:pt>
          <cx:pt idx="65131">1</cx:pt>
          <cx:pt idx="65132">1</cx:pt>
          <cx:pt idx="65133">0</cx:pt>
          <cx:pt idx="65134">0</cx:pt>
          <cx:pt idx="65135">0</cx:pt>
          <cx:pt idx="65136">0</cx:pt>
          <cx:pt idx="65137">0</cx:pt>
          <cx:pt idx="65138">1</cx:pt>
          <cx:pt idx="65139">0</cx:pt>
          <cx:pt idx="65140">2</cx:pt>
          <cx:pt idx="65141">0</cx:pt>
          <cx:pt idx="65142">1</cx:pt>
          <cx:pt idx="65143">5</cx:pt>
          <cx:pt idx="65144">0</cx:pt>
          <cx:pt idx="65145">0</cx:pt>
          <cx:pt idx="65146">0</cx:pt>
          <cx:pt idx="65147">0</cx:pt>
          <cx:pt idx="65148">0</cx:pt>
          <cx:pt idx="65149">0</cx:pt>
          <cx:pt idx="65150">0</cx:pt>
          <cx:pt idx="65151">36</cx:pt>
          <cx:pt idx="65152">1</cx:pt>
          <cx:pt idx="65153">1</cx:pt>
          <cx:pt idx="65154">2</cx:pt>
          <cx:pt idx="65155">4</cx:pt>
          <cx:pt idx="65156">0</cx:pt>
          <cx:pt idx="65157">1</cx:pt>
          <cx:pt idx="65158">36</cx:pt>
          <cx:pt idx="65159">0</cx:pt>
          <cx:pt idx="65160">0</cx:pt>
          <cx:pt idx="65161">0</cx:pt>
          <cx:pt idx="65162">3</cx:pt>
          <cx:pt idx="65163">0</cx:pt>
          <cx:pt idx="65164">0</cx:pt>
          <cx:pt idx="65165">1</cx:pt>
          <cx:pt idx="65166">0</cx:pt>
          <cx:pt idx="65167">0</cx:pt>
          <cx:pt idx="65168">1</cx:pt>
          <cx:pt idx="65169">4</cx:pt>
          <cx:pt idx="65170">3</cx:pt>
          <cx:pt idx="65171">0</cx:pt>
          <cx:pt idx="65172">1</cx:pt>
          <cx:pt idx="65173">0</cx:pt>
          <cx:pt idx="65174">1</cx:pt>
          <cx:pt idx="65175">0</cx:pt>
          <cx:pt idx="65176">3</cx:pt>
          <cx:pt idx="65177">15</cx:pt>
          <cx:pt idx="65178">1</cx:pt>
          <cx:pt idx="65179">0</cx:pt>
          <cx:pt idx="65180">2</cx:pt>
          <cx:pt idx="65181">0</cx:pt>
          <cx:pt idx="65182">1</cx:pt>
          <cx:pt idx="65183">0</cx:pt>
          <cx:pt idx="65184">0</cx:pt>
          <cx:pt idx="65185">0</cx:pt>
          <cx:pt idx="65186">0</cx:pt>
          <cx:pt idx="65187">2</cx:pt>
          <cx:pt idx="65188">1</cx:pt>
          <cx:pt idx="65189">0</cx:pt>
          <cx:pt idx="65190">1</cx:pt>
          <cx:pt idx="65191">6</cx:pt>
          <cx:pt idx="65192">1</cx:pt>
          <cx:pt idx="65193">1</cx:pt>
          <cx:pt idx="65194">2</cx:pt>
          <cx:pt idx="65195">0</cx:pt>
          <cx:pt idx="65196">2</cx:pt>
          <cx:pt idx="65197">1</cx:pt>
          <cx:pt idx="65198">0</cx:pt>
          <cx:pt idx="65199">2</cx:pt>
          <cx:pt idx="65200">0</cx:pt>
          <cx:pt idx="65201">0</cx:pt>
          <cx:pt idx="65202">0</cx:pt>
          <cx:pt idx="65203">0</cx:pt>
          <cx:pt idx="65204">2</cx:pt>
          <cx:pt idx="65205">40</cx:pt>
          <cx:pt idx="65206">0</cx:pt>
          <cx:pt idx="65207">0</cx:pt>
          <cx:pt idx="65208">0</cx:pt>
          <cx:pt idx="65209">0</cx:pt>
          <cx:pt idx="65210">0</cx:pt>
          <cx:pt idx="65211">0</cx:pt>
          <cx:pt idx="65212">0</cx:pt>
          <cx:pt idx="65213">3</cx:pt>
          <cx:pt idx="65214">2</cx:pt>
          <cx:pt idx="65215">0</cx:pt>
          <cx:pt idx="65216">0</cx:pt>
          <cx:pt idx="65217">3</cx:pt>
          <cx:pt idx="65218">4</cx:pt>
          <cx:pt idx="65219">5</cx:pt>
          <cx:pt idx="65220">0</cx:pt>
          <cx:pt idx="65221">6</cx:pt>
          <cx:pt idx="65222">2</cx:pt>
          <cx:pt idx="65223">0</cx:pt>
          <cx:pt idx="65224">0</cx:pt>
          <cx:pt idx="65225">2</cx:pt>
          <cx:pt idx="65226">1</cx:pt>
          <cx:pt idx="65227">0</cx:pt>
          <cx:pt idx="65228">1</cx:pt>
          <cx:pt idx="65229">1</cx:pt>
          <cx:pt idx="65230">0</cx:pt>
          <cx:pt idx="65231">4</cx:pt>
          <cx:pt idx="65232">0</cx:pt>
          <cx:pt idx="65233">0</cx:pt>
          <cx:pt idx="65234">0</cx:pt>
          <cx:pt idx="65235">0</cx:pt>
          <cx:pt idx="65236">0</cx:pt>
          <cx:pt idx="65237">2</cx:pt>
          <cx:pt idx="65238">4</cx:pt>
          <cx:pt idx="65239">0</cx:pt>
          <cx:pt idx="65240">0</cx:pt>
          <cx:pt idx="65241">8</cx:pt>
          <cx:pt idx="65242">16</cx:pt>
          <cx:pt idx="65243">0</cx:pt>
          <cx:pt idx="65244">1</cx:pt>
          <cx:pt idx="65245">2</cx:pt>
          <cx:pt idx="65246">0</cx:pt>
          <cx:pt idx="65247">3</cx:pt>
          <cx:pt idx="65248">9</cx:pt>
          <cx:pt idx="65249">1</cx:pt>
          <cx:pt idx="65250">0</cx:pt>
          <cx:pt idx="65251">1</cx:pt>
          <cx:pt idx="65252">0</cx:pt>
          <cx:pt idx="65253">0</cx:pt>
          <cx:pt idx="65254">2</cx:pt>
          <cx:pt idx="65255">1</cx:pt>
          <cx:pt idx="65256">3</cx:pt>
          <cx:pt idx="65257">1</cx:pt>
          <cx:pt idx="65258">0</cx:pt>
          <cx:pt idx="65259">0</cx:pt>
          <cx:pt idx="65260">0</cx:pt>
          <cx:pt idx="65261">18</cx:pt>
          <cx:pt idx="65262">0</cx:pt>
          <cx:pt idx="65263">0</cx:pt>
          <cx:pt idx="65264">0</cx:pt>
          <cx:pt idx="65265">0</cx:pt>
          <cx:pt idx="65266">2</cx:pt>
          <cx:pt idx="65267">0</cx:pt>
          <cx:pt idx="65268">3</cx:pt>
          <cx:pt idx="65269">1</cx:pt>
          <cx:pt idx="65270">0</cx:pt>
          <cx:pt idx="65271">4</cx:pt>
          <cx:pt idx="65272">2</cx:pt>
          <cx:pt idx="65273">0</cx:pt>
          <cx:pt idx="65274">0</cx:pt>
          <cx:pt idx="65275">1</cx:pt>
          <cx:pt idx="65276">0</cx:pt>
          <cx:pt idx="65277">0</cx:pt>
          <cx:pt idx="65278">0</cx:pt>
          <cx:pt idx="65279">1</cx:pt>
          <cx:pt idx="65280">1</cx:pt>
          <cx:pt idx="65281">0</cx:pt>
          <cx:pt idx="65282">21</cx:pt>
          <cx:pt idx="65283">0</cx:pt>
          <cx:pt idx="65284">0</cx:pt>
          <cx:pt idx="65285">2</cx:pt>
          <cx:pt idx="65286">5</cx:pt>
          <cx:pt idx="65287">1</cx:pt>
          <cx:pt idx="65288">0</cx:pt>
          <cx:pt idx="65289">1</cx:pt>
          <cx:pt idx="65290">0</cx:pt>
          <cx:pt idx="65291">0</cx:pt>
          <cx:pt idx="65292">8</cx:pt>
          <cx:pt idx="65293">0</cx:pt>
          <cx:pt idx="65294">0</cx:pt>
          <cx:pt idx="65295">0</cx:pt>
          <cx:pt idx="65296">5</cx:pt>
          <cx:pt idx="65297">0</cx:pt>
          <cx:pt idx="65298">0</cx:pt>
          <cx:pt idx="65299">16</cx:pt>
          <cx:pt idx="65300">0</cx:pt>
          <cx:pt idx="65301">5</cx:pt>
          <cx:pt idx="65302">0</cx:pt>
          <cx:pt idx="65303">0</cx:pt>
          <cx:pt idx="65304">0</cx:pt>
          <cx:pt idx="65305">0</cx:pt>
          <cx:pt idx="65306">1</cx:pt>
          <cx:pt idx="65307">1</cx:pt>
          <cx:pt idx="65308">5</cx:pt>
          <cx:pt idx="65309">14</cx:pt>
          <cx:pt idx="65310">1</cx:pt>
          <cx:pt idx="65311">0</cx:pt>
          <cx:pt idx="65312">6</cx:pt>
          <cx:pt idx="65313">1</cx:pt>
          <cx:pt idx="65314">0</cx:pt>
          <cx:pt idx="65315">0</cx:pt>
          <cx:pt idx="65316">9</cx:pt>
          <cx:pt idx="65317">2</cx:pt>
          <cx:pt idx="65318">3</cx:pt>
          <cx:pt idx="65319">0</cx:pt>
          <cx:pt idx="65320">13</cx:pt>
          <cx:pt idx="65321">2</cx:pt>
          <cx:pt idx="65322">1</cx:pt>
          <cx:pt idx="65323">1</cx:pt>
          <cx:pt idx="65324">1</cx:pt>
          <cx:pt idx="65325">0</cx:pt>
          <cx:pt idx="65326">1</cx:pt>
          <cx:pt idx="65327">5</cx:pt>
          <cx:pt idx="65328">1</cx:pt>
          <cx:pt idx="65329">3</cx:pt>
          <cx:pt idx="65330">2</cx:pt>
          <cx:pt idx="65331">0</cx:pt>
          <cx:pt idx="65332">0</cx:pt>
          <cx:pt idx="65333">0</cx:pt>
          <cx:pt idx="65334">0</cx:pt>
          <cx:pt idx="65335">1</cx:pt>
          <cx:pt idx="65336">0</cx:pt>
          <cx:pt idx="65337">4</cx:pt>
          <cx:pt idx="65338">0</cx:pt>
          <cx:pt idx="65339">1</cx:pt>
          <cx:pt idx="65340">0</cx:pt>
          <cx:pt idx="65341">0</cx:pt>
          <cx:pt idx="65342">1</cx:pt>
          <cx:pt idx="65343">1</cx:pt>
          <cx:pt idx="65344">0</cx:pt>
          <cx:pt idx="65345">0</cx:pt>
          <cx:pt idx="65346">1</cx:pt>
          <cx:pt idx="65347">2</cx:pt>
          <cx:pt idx="65348">0</cx:pt>
          <cx:pt idx="65349">0</cx:pt>
          <cx:pt idx="65350">0</cx:pt>
          <cx:pt idx="65351">0</cx:pt>
          <cx:pt idx="65352">0</cx:pt>
          <cx:pt idx="65353">13</cx:pt>
          <cx:pt idx="65354">0</cx:pt>
          <cx:pt idx="65355">0</cx:pt>
          <cx:pt idx="65356">0</cx:pt>
          <cx:pt idx="65357">6</cx:pt>
          <cx:pt idx="65358">1</cx:pt>
          <cx:pt idx="65359">1</cx:pt>
          <cx:pt idx="65360">1</cx:pt>
          <cx:pt idx="65361">0</cx:pt>
          <cx:pt idx="65362">3</cx:pt>
          <cx:pt idx="65363">1</cx:pt>
          <cx:pt idx="65364">0</cx:pt>
          <cx:pt idx="65365">0</cx:pt>
          <cx:pt idx="65366">6</cx:pt>
          <cx:pt idx="65367">0</cx:pt>
          <cx:pt idx="65368">0</cx:pt>
          <cx:pt idx="65369">0</cx:pt>
          <cx:pt idx="65370">1</cx:pt>
          <cx:pt idx="65371">0</cx:pt>
          <cx:pt idx="65372">4</cx:pt>
          <cx:pt idx="65373">1</cx:pt>
          <cx:pt idx="65374">0</cx:pt>
          <cx:pt idx="65375">0</cx:pt>
          <cx:pt idx="65376">0</cx:pt>
          <cx:pt idx="65377">0</cx:pt>
          <cx:pt idx="65378">0</cx:pt>
          <cx:pt idx="65379">2</cx:pt>
          <cx:pt idx="65380">4</cx:pt>
          <cx:pt idx="65381">1</cx:pt>
          <cx:pt idx="65382">4</cx:pt>
          <cx:pt idx="65383">0</cx:pt>
          <cx:pt idx="65384">0</cx:pt>
          <cx:pt idx="65385">0</cx:pt>
          <cx:pt idx="65386">0</cx:pt>
          <cx:pt idx="65387">1</cx:pt>
          <cx:pt idx="65388">2</cx:pt>
          <cx:pt idx="65389">26</cx:pt>
          <cx:pt idx="65390">0</cx:pt>
          <cx:pt idx="65391">0</cx:pt>
          <cx:pt idx="65392">0</cx:pt>
          <cx:pt idx="65393">2</cx:pt>
          <cx:pt idx="65394">0</cx:pt>
          <cx:pt idx="65395">0</cx:pt>
          <cx:pt idx="65396">0</cx:pt>
          <cx:pt idx="65397">0</cx:pt>
          <cx:pt idx="65398">0</cx:pt>
          <cx:pt idx="65399">0</cx:pt>
          <cx:pt idx="65400">0</cx:pt>
          <cx:pt idx="65401">0</cx:pt>
          <cx:pt idx="65402">0</cx:pt>
          <cx:pt idx="65403">0</cx:pt>
          <cx:pt idx="65404">0</cx:pt>
          <cx:pt idx="65405">0</cx:pt>
          <cx:pt idx="65406">20</cx:pt>
          <cx:pt idx="65407">4</cx:pt>
          <cx:pt idx="65408">0</cx:pt>
          <cx:pt idx="65409">0</cx:pt>
          <cx:pt idx="65410">4</cx:pt>
          <cx:pt idx="65411">7</cx:pt>
          <cx:pt idx="65412">0</cx:pt>
          <cx:pt idx="65413">0</cx:pt>
          <cx:pt idx="65414">1</cx:pt>
          <cx:pt idx="65415">0</cx:pt>
          <cx:pt idx="65416">0</cx:pt>
          <cx:pt idx="65417">25</cx:pt>
          <cx:pt idx="65418">3</cx:pt>
          <cx:pt idx="65419">0</cx:pt>
          <cx:pt idx="65420">0</cx:pt>
          <cx:pt idx="65421">0</cx:pt>
          <cx:pt idx="65422">0</cx:pt>
          <cx:pt idx="65423">0</cx:pt>
          <cx:pt idx="65424">0</cx:pt>
          <cx:pt idx="65425">4</cx:pt>
          <cx:pt idx="65426">1</cx:pt>
          <cx:pt idx="65427">12</cx:pt>
          <cx:pt idx="65428">0</cx:pt>
          <cx:pt idx="65429">0</cx:pt>
          <cx:pt idx="65430">1</cx:pt>
          <cx:pt idx="65431">0</cx:pt>
          <cx:pt idx="65432">0</cx:pt>
          <cx:pt idx="65433">1</cx:pt>
          <cx:pt idx="65434">4</cx:pt>
          <cx:pt idx="65435">0</cx:pt>
          <cx:pt idx="65436">12</cx:pt>
          <cx:pt idx="65437">0</cx:pt>
          <cx:pt idx="65438">0</cx:pt>
          <cx:pt idx="65439">8</cx:pt>
          <cx:pt idx="65440">12</cx:pt>
          <cx:pt idx="65441">1</cx:pt>
          <cx:pt idx="65442">0</cx:pt>
          <cx:pt idx="65443">0</cx:pt>
          <cx:pt idx="65444">3</cx:pt>
          <cx:pt idx="65445">1</cx:pt>
          <cx:pt idx="65446">0</cx:pt>
          <cx:pt idx="65447">1</cx:pt>
          <cx:pt idx="65448">7</cx:pt>
          <cx:pt idx="65449">2</cx:pt>
          <cx:pt idx="65450">3</cx:pt>
          <cx:pt idx="65451">0</cx:pt>
          <cx:pt idx="65452">0</cx:pt>
          <cx:pt idx="65453">0</cx:pt>
          <cx:pt idx="65454">0</cx:pt>
          <cx:pt idx="65455">1</cx:pt>
          <cx:pt idx="65456">0</cx:pt>
          <cx:pt idx="65457">0</cx:pt>
          <cx:pt idx="65458">0</cx:pt>
          <cx:pt idx="65459">1</cx:pt>
          <cx:pt idx="65460">0</cx:pt>
          <cx:pt idx="65461">8</cx:pt>
          <cx:pt idx="65462">0</cx:pt>
          <cx:pt idx="65463">1</cx:pt>
          <cx:pt idx="65464">0</cx:pt>
          <cx:pt idx="65465">2</cx:pt>
          <cx:pt idx="65466">10</cx:pt>
          <cx:pt idx="65467">6</cx:pt>
          <cx:pt idx="65468">4</cx:pt>
          <cx:pt idx="65469">3</cx:pt>
          <cx:pt idx="65470">0</cx:pt>
          <cx:pt idx="65471">0</cx:pt>
          <cx:pt idx="65472">0</cx:pt>
          <cx:pt idx="65473">0</cx:pt>
          <cx:pt idx="65474">10</cx:pt>
          <cx:pt idx="65475">0</cx:pt>
          <cx:pt idx="65476">5</cx:pt>
          <cx:pt idx="65477">0</cx:pt>
          <cx:pt idx="65478">15</cx:pt>
          <cx:pt idx="65479">0</cx:pt>
          <cx:pt idx="65480">2</cx:pt>
          <cx:pt idx="65481">11</cx:pt>
          <cx:pt idx="65482">0</cx:pt>
          <cx:pt idx="65483">0</cx:pt>
          <cx:pt idx="65484">3</cx:pt>
          <cx:pt idx="65485">1</cx:pt>
          <cx:pt idx="65486">1</cx:pt>
          <cx:pt idx="65487">2</cx:pt>
          <cx:pt idx="65488">1</cx:pt>
          <cx:pt idx="65489">0</cx:pt>
          <cx:pt idx="65490">0</cx:pt>
          <cx:pt idx="65491">6</cx:pt>
          <cx:pt idx="65492">140</cx:pt>
          <cx:pt idx="65493">15</cx:pt>
          <cx:pt idx="65494">1</cx:pt>
          <cx:pt idx="65495">0</cx:pt>
          <cx:pt idx="65496">4</cx:pt>
          <cx:pt idx="65497">1</cx:pt>
          <cx:pt idx="65498">0</cx:pt>
          <cx:pt idx="65499">0</cx:pt>
          <cx:pt idx="65500">2</cx:pt>
          <cx:pt idx="65501">0</cx:pt>
          <cx:pt idx="65502">14</cx:pt>
          <cx:pt idx="65503">0</cx:pt>
          <cx:pt idx="65504">0</cx:pt>
          <cx:pt idx="65505">1</cx:pt>
          <cx:pt idx="65506">0</cx:pt>
          <cx:pt idx="65507">0</cx:pt>
          <cx:pt idx="65508">1</cx:pt>
          <cx:pt idx="65509">0</cx:pt>
          <cx:pt idx="65510">3</cx:pt>
          <cx:pt idx="65511">0</cx:pt>
          <cx:pt idx="65512">0</cx:pt>
          <cx:pt idx="65513">1</cx:pt>
          <cx:pt idx="65514">12</cx:pt>
          <cx:pt idx="65515">30</cx:pt>
          <cx:pt idx="65516">7</cx:pt>
          <cx:pt idx="65517">8</cx:pt>
          <cx:pt idx="65518">1</cx:pt>
          <cx:pt idx="65519">0</cx:pt>
          <cx:pt idx="65520">0</cx:pt>
          <cx:pt idx="65521">2</cx:pt>
          <cx:pt idx="65522">1</cx:pt>
          <cx:pt idx="65523">0</cx:pt>
          <cx:pt idx="65524">2</cx:pt>
          <cx:pt idx="65525">3</cx:pt>
          <cx:pt idx="65526">10</cx:pt>
          <cx:pt idx="65527">16</cx:pt>
          <cx:pt idx="65528">2</cx:pt>
          <cx:pt idx="65529">0</cx:pt>
          <cx:pt idx="65530">0</cx:pt>
          <cx:pt idx="65531">3</cx:pt>
          <cx:pt idx="65532">0</cx:pt>
          <cx:pt idx="65533">18</cx:pt>
          <cx:pt idx="65534">0</cx:pt>
          <cx:pt idx="65535">0</cx:pt>
          <cx:pt idx="65536">0</cx:pt>
          <cx:pt idx="65537">0</cx:pt>
          <cx:pt idx="65538">1</cx:pt>
          <cx:pt idx="65539">0</cx:pt>
          <cx:pt idx="65540">1</cx:pt>
          <cx:pt idx="65541">2</cx:pt>
          <cx:pt idx="65542">1</cx:pt>
          <cx:pt idx="65543">0</cx:pt>
          <cx:pt idx="65544">52</cx:pt>
          <cx:pt idx="65545">307</cx:pt>
          <cx:pt idx="65546">2</cx:pt>
          <cx:pt idx="65547">31</cx:pt>
          <cx:pt idx="65548">32</cx:pt>
          <cx:pt idx="65549">0</cx:pt>
          <cx:pt idx="65550">0</cx:pt>
          <cx:pt idx="65551">0</cx:pt>
          <cx:pt idx="65552">0</cx:pt>
          <cx:pt idx="65553">0</cx:pt>
          <cx:pt idx="65554">0</cx:pt>
          <cx:pt idx="65555">0</cx:pt>
          <cx:pt idx="65556">0</cx:pt>
          <cx:pt idx="65557">0</cx:pt>
          <cx:pt idx="65558">1</cx:pt>
          <cx:pt idx="65559">3</cx:pt>
          <cx:pt idx="65560">0</cx:pt>
          <cx:pt idx="65561">1</cx:pt>
          <cx:pt idx="65562">0</cx:pt>
          <cx:pt idx="65563">0</cx:pt>
          <cx:pt idx="65564">5</cx:pt>
          <cx:pt idx="65565">1</cx:pt>
          <cx:pt idx="65566">0</cx:pt>
          <cx:pt idx="65567">2</cx:pt>
          <cx:pt idx="65568">1</cx:pt>
          <cx:pt idx="65569">0</cx:pt>
          <cx:pt idx="65570">1</cx:pt>
          <cx:pt idx="65571">0</cx:pt>
          <cx:pt idx="65572">2</cx:pt>
          <cx:pt idx="65573">1</cx:pt>
          <cx:pt idx="65574">0</cx:pt>
          <cx:pt idx="65575">19</cx:pt>
          <cx:pt idx="65576">0</cx:pt>
          <cx:pt idx="65577">0</cx:pt>
          <cx:pt idx="65578">2</cx:pt>
          <cx:pt idx="65579">1</cx:pt>
          <cx:pt idx="65580">0</cx:pt>
          <cx:pt idx="65581">0</cx:pt>
          <cx:pt idx="65582">5</cx:pt>
          <cx:pt idx="65583">0</cx:pt>
          <cx:pt idx="65584">2</cx:pt>
          <cx:pt idx="65585">0</cx:pt>
          <cx:pt idx="65586">1</cx:pt>
          <cx:pt idx="65587">2</cx:pt>
          <cx:pt idx="65588">1</cx:pt>
          <cx:pt idx="65589">0</cx:pt>
          <cx:pt idx="65590">7</cx:pt>
          <cx:pt idx="65591">0</cx:pt>
          <cx:pt idx="65592">0</cx:pt>
          <cx:pt idx="65593">0</cx:pt>
          <cx:pt idx="65594">0</cx:pt>
          <cx:pt idx="65595">1</cx:pt>
          <cx:pt idx="65596">3</cx:pt>
          <cx:pt idx="65597">4</cx:pt>
          <cx:pt idx="65598">0</cx:pt>
          <cx:pt idx="65599">0</cx:pt>
          <cx:pt idx="65600">0</cx:pt>
          <cx:pt idx="65601">0</cx:pt>
          <cx:pt idx="65602">0</cx:pt>
          <cx:pt idx="65603">1</cx:pt>
          <cx:pt idx="65604">0</cx:pt>
          <cx:pt idx="65605">1</cx:pt>
          <cx:pt idx="65606">0</cx:pt>
          <cx:pt idx="65607">0</cx:pt>
          <cx:pt idx="65608">6</cx:pt>
          <cx:pt idx="65609">0</cx:pt>
          <cx:pt idx="65610">27</cx:pt>
          <cx:pt idx="65611">2</cx:pt>
          <cx:pt idx="65612">1</cx:pt>
          <cx:pt idx="65613">2</cx:pt>
          <cx:pt idx="65614">1</cx:pt>
          <cx:pt idx="65615">20</cx:pt>
          <cx:pt idx="65616">0</cx:pt>
          <cx:pt idx="65617">7</cx:pt>
          <cx:pt idx="65618">1</cx:pt>
          <cx:pt idx="65619">216</cx:pt>
          <cx:pt idx="65620">8</cx:pt>
          <cx:pt idx="65621">0</cx:pt>
          <cx:pt idx="65622">0</cx:pt>
          <cx:pt idx="65623">9</cx:pt>
          <cx:pt idx="65624">0</cx:pt>
          <cx:pt idx="65625">10</cx:pt>
          <cx:pt idx="65626">16</cx:pt>
          <cx:pt idx="65627">3</cx:pt>
          <cx:pt idx="65628">1</cx:pt>
          <cx:pt idx="65629">5</cx:pt>
          <cx:pt idx="65630">0</cx:pt>
          <cx:pt idx="65631">0</cx:pt>
          <cx:pt idx="65632">1</cx:pt>
          <cx:pt idx="65633">0</cx:pt>
          <cx:pt idx="65634">0</cx:pt>
          <cx:pt idx="65635">2</cx:pt>
          <cx:pt idx="65636">10</cx:pt>
          <cx:pt idx="65637">0</cx:pt>
          <cx:pt idx="65638">4</cx:pt>
          <cx:pt idx="65639">4</cx:pt>
          <cx:pt idx="65640">10</cx:pt>
          <cx:pt idx="65641">1</cx:pt>
          <cx:pt idx="65642">0</cx:pt>
          <cx:pt idx="65643">2</cx:pt>
          <cx:pt idx="65644">4</cx:pt>
          <cx:pt idx="65645">22</cx:pt>
          <cx:pt idx="65646">1</cx:pt>
          <cx:pt idx="65647">0</cx:pt>
          <cx:pt idx="65648">1</cx:pt>
          <cx:pt idx="65649">1</cx:pt>
          <cx:pt idx="65650">1</cx:pt>
          <cx:pt idx="65651">0</cx:pt>
          <cx:pt idx="65652">1</cx:pt>
          <cx:pt idx="65653">1</cx:pt>
          <cx:pt idx="65654">4</cx:pt>
          <cx:pt idx="65655">7</cx:pt>
          <cx:pt idx="65656">0</cx:pt>
          <cx:pt idx="65657">8</cx:pt>
          <cx:pt idx="65658">0</cx:pt>
          <cx:pt idx="65659">10</cx:pt>
          <cx:pt idx="65660">18</cx:pt>
          <cx:pt idx="65661">13</cx:pt>
          <cx:pt idx="65662">0</cx:pt>
          <cx:pt idx="65663">13</cx:pt>
          <cx:pt idx="65664">1</cx:pt>
          <cx:pt idx="65665">2</cx:pt>
          <cx:pt idx="65666">0</cx:pt>
          <cx:pt idx="65667">0</cx:pt>
          <cx:pt idx="65668">8</cx:pt>
          <cx:pt idx="65669">1</cx:pt>
          <cx:pt idx="65670">1</cx:pt>
          <cx:pt idx="65671">2</cx:pt>
          <cx:pt idx="65672">0</cx:pt>
          <cx:pt idx="65673">1</cx:pt>
          <cx:pt idx="65674">0</cx:pt>
          <cx:pt idx="65675">14</cx:pt>
          <cx:pt idx="65676">0</cx:pt>
          <cx:pt idx="65677">0</cx:pt>
          <cx:pt idx="65678">1</cx:pt>
          <cx:pt idx="65679">0</cx:pt>
          <cx:pt idx="65680">1</cx:pt>
          <cx:pt idx="65681">0</cx:pt>
          <cx:pt idx="65682">0</cx:pt>
          <cx:pt idx="65683">1</cx:pt>
          <cx:pt idx="65684">1</cx:pt>
          <cx:pt idx="65685">4</cx:pt>
          <cx:pt idx="65686">0</cx:pt>
          <cx:pt idx="65687">0</cx:pt>
          <cx:pt idx="65688">1</cx:pt>
          <cx:pt idx="65689">6</cx:pt>
          <cx:pt idx="65690">1</cx:pt>
          <cx:pt idx="65691">1</cx:pt>
          <cx:pt idx="65692">0</cx:pt>
          <cx:pt idx="65693">0</cx:pt>
          <cx:pt idx="65694">0</cx:pt>
          <cx:pt idx="65695">17</cx:pt>
          <cx:pt idx="65696">11</cx:pt>
          <cx:pt idx="65697">4</cx:pt>
          <cx:pt idx="65698">0</cx:pt>
          <cx:pt idx="65699">0</cx:pt>
          <cx:pt idx="65700">0</cx:pt>
          <cx:pt idx="65701">0</cx:pt>
          <cx:pt idx="65702">2</cx:pt>
          <cx:pt idx="65703">0</cx:pt>
          <cx:pt idx="65704">0</cx:pt>
          <cx:pt idx="65705">2</cx:pt>
          <cx:pt idx="65706">0</cx:pt>
          <cx:pt idx="65707">0</cx:pt>
          <cx:pt idx="65708">0</cx:pt>
          <cx:pt idx="65709">0</cx:pt>
          <cx:pt idx="65710">0</cx:pt>
          <cx:pt idx="65711">0</cx:pt>
          <cx:pt idx="65712">0</cx:pt>
          <cx:pt idx="65713">0</cx:pt>
          <cx:pt idx="65714">0</cx:pt>
          <cx:pt idx="65715">0</cx:pt>
          <cx:pt idx="65716">0</cx:pt>
          <cx:pt idx="65717">0</cx:pt>
          <cx:pt idx="65718">0</cx:pt>
          <cx:pt idx="65719">0</cx:pt>
          <cx:pt idx="65720">0</cx:pt>
          <cx:pt idx="65721">0</cx:pt>
          <cx:pt idx="65722">0</cx:pt>
          <cx:pt idx="65723">0</cx:pt>
          <cx:pt idx="65724">2</cx:pt>
          <cx:pt idx="65725">1</cx:pt>
          <cx:pt idx="65726">0</cx:pt>
          <cx:pt idx="65727">0</cx:pt>
          <cx:pt idx="65728">0</cx:pt>
          <cx:pt idx="65729">2</cx:pt>
          <cx:pt idx="65730">0</cx:pt>
          <cx:pt idx="65731">0</cx:pt>
          <cx:pt idx="65732">0</cx:pt>
          <cx:pt idx="65733">0</cx:pt>
          <cx:pt idx="65734">9</cx:pt>
          <cx:pt idx="65735">0</cx:pt>
          <cx:pt idx="65736">1</cx:pt>
          <cx:pt idx="65737">0</cx:pt>
          <cx:pt idx="65738">0</cx:pt>
          <cx:pt idx="65739">0</cx:pt>
          <cx:pt idx="65740">3</cx:pt>
          <cx:pt idx="65741">0</cx:pt>
          <cx:pt idx="65742">5</cx:pt>
          <cx:pt idx="65743">1</cx:pt>
          <cx:pt idx="65744">0</cx:pt>
          <cx:pt idx="65745">10</cx:pt>
          <cx:pt idx="65746">0</cx:pt>
          <cx:pt idx="65747">2</cx:pt>
          <cx:pt idx="65748">13</cx:pt>
          <cx:pt idx="65749">0</cx:pt>
          <cx:pt idx="65750">0</cx:pt>
          <cx:pt idx="65751">0</cx:pt>
          <cx:pt idx="65752">1</cx:pt>
          <cx:pt idx="65753">0</cx:pt>
          <cx:pt idx="65754">4</cx:pt>
          <cx:pt idx="65755">6</cx:pt>
          <cx:pt idx="65756">0</cx:pt>
          <cx:pt idx="65757">0</cx:pt>
          <cx:pt idx="65758">0</cx:pt>
          <cx:pt idx="65759">0</cx:pt>
          <cx:pt idx="65760">0</cx:pt>
          <cx:pt idx="65761">1</cx:pt>
          <cx:pt idx="65762">0</cx:pt>
          <cx:pt idx="65763">1</cx:pt>
          <cx:pt idx="65764">9</cx:pt>
          <cx:pt idx="65765">0</cx:pt>
          <cx:pt idx="65766">14</cx:pt>
          <cx:pt idx="65767">12</cx:pt>
          <cx:pt idx="65768">11</cx:pt>
          <cx:pt idx="65769">10</cx:pt>
          <cx:pt idx="65770">10</cx:pt>
          <cx:pt idx="65771">9</cx:pt>
          <cx:pt idx="65772">0</cx:pt>
          <cx:pt idx="65773">0</cx:pt>
          <cx:pt idx="65774">0</cx:pt>
          <cx:pt idx="65775">0</cx:pt>
          <cx:pt idx="65776">0</cx:pt>
          <cx:pt idx="65777">5</cx:pt>
          <cx:pt idx="65778">0</cx:pt>
          <cx:pt idx="65779">0</cx:pt>
          <cx:pt idx="65780">2</cx:pt>
          <cx:pt idx="65781">0</cx:pt>
          <cx:pt idx="65782">14</cx:pt>
          <cx:pt idx="65783">3</cx:pt>
          <cx:pt idx="65784">2</cx:pt>
          <cx:pt idx="65785">0</cx:pt>
          <cx:pt idx="65786">17</cx:pt>
          <cx:pt idx="65787">0</cx:pt>
          <cx:pt idx="65788">0</cx:pt>
          <cx:pt idx="65789">22</cx:pt>
          <cx:pt idx="65790">0</cx:pt>
          <cx:pt idx="65791">0</cx:pt>
          <cx:pt idx="65792">0</cx:pt>
          <cx:pt idx="65793">0</cx:pt>
          <cx:pt idx="65794">1</cx:pt>
          <cx:pt idx="65795">0</cx:pt>
          <cx:pt idx="65796">0</cx:pt>
          <cx:pt idx="65797">0</cx:pt>
          <cx:pt idx="65798">0</cx:pt>
          <cx:pt idx="65799">0</cx:pt>
          <cx:pt idx="65800">0</cx:pt>
          <cx:pt idx="65801">0</cx:pt>
          <cx:pt idx="65802">1</cx:pt>
          <cx:pt idx="65803">3</cx:pt>
          <cx:pt idx="65804">0</cx:pt>
          <cx:pt idx="65805">0</cx:pt>
          <cx:pt idx="65806">17</cx:pt>
          <cx:pt idx="65807">27</cx:pt>
          <cx:pt idx="65808">6</cx:pt>
          <cx:pt idx="65809">2</cx:pt>
          <cx:pt idx="65810">44</cx:pt>
          <cx:pt idx="65811">0</cx:pt>
          <cx:pt idx="65812">0</cx:pt>
          <cx:pt idx="65813">16</cx:pt>
          <cx:pt idx="65814">23</cx:pt>
          <cx:pt idx="65815">0</cx:pt>
          <cx:pt idx="65816">1</cx:pt>
          <cx:pt idx="65817">0</cx:pt>
          <cx:pt idx="65818">0</cx:pt>
          <cx:pt idx="65819">0</cx:pt>
          <cx:pt idx="65820">0</cx:pt>
          <cx:pt idx="65821">0</cx:pt>
          <cx:pt idx="65822">2</cx:pt>
          <cx:pt idx="65823">0</cx:pt>
          <cx:pt idx="65824">0</cx:pt>
          <cx:pt idx="65825">0</cx:pt>
          <cx:pt idx="65826">2</cx:pt>
          <cx:pt idx="65827">41</cx:pt>
          <cx:pt idx="65828">0</cx:pt>
          <cx:pt idx="65829">0</cx:pt>
          <cx:pt idx="65830">22</cx:pt>
          <cx:pt idx="65831">15</cx:pt>
          <cx:pt idx="65832">0</cx:pt>
          <cx:pt idx="65833">17</cx:pt>
          <cx:pt idx="65834">24</cx:pt>
          <cx:pt idx="65835">10</cx:pt>
          <cx:pt idx="65836">12</cx:pt>
          <cx:pt idx="65837">2</cx:pt>
          <cx:pt idx="65838">15</cx:pt>
          <cx:pt idx="65839">11</cx:pt>
          <cx:pt idx="65840">18</cx:pt>
          <cx:pt idx="65841">12</cx:pt>
          <cx:pt idx="65842">6</cx:pt>
          <cx:pt idx="65843">1</cx:pt>
          <cx:pt idx="65844">12</cx:pt>
          <cx:pt idx="65845">1</cx:pt>
          <cx:pt idx="65846">2</cx:pt>
          <cx:pt idx="65847">0</cx:pt>
          <cx:pt idx="65848">3</cx:pt>
          <cx:pt idx="65849">4</cx:pt>
          <cx:pt idx="65850">0</cx:pt>
          <cx:pt idx="65851">0</cx:pt>
          <cx:pt idx="65852">0</cx:pt>
          <cx:pt idx="65853">1</cx:pt>
          <cx:pt idx="65854">1</cx:pt>
          <cx:pt idx="65855">1</cx:pt>
          <cx:pt idx="65856">1</cx:pt>
          <cx:pt idx="65857">0</cx:pt>
          <cx:pt idx="65858">7</cx:pt>
          <cx:pt idx="65859">1</cx:pt>
          <cx:pt idx="65860">0</cx:pt>
          <cx:pt idx="65861">3</cx:pt>
          <cx:pt idx="65862">0</cx:pt>
          <cx:pt idx="65863">0</cx:pt>
          <cx:pt idx="65864">0</cx:pt>
          <cx:pt idx="65865">0</cx:pt>
          <cx:pt idx="65866">8</cx:pt>
          <cx:pt idx="65867">404</cx:pt>
          <cx:pt idx="65868">0</cx:pt>
          <cx:pt idx="65869">0</cx:pt>
          <cx:pt idx="65870">2</cx:pt>
          <cx:pt idx="65871">0</cx:pt>
          <cx:pt idx="65872">1</cx:pt>
          <cx:pt idx="65873">0</cx:pt>
          <cx:pt idx="65874">0</cx:pt>
          <cx:pt idx="65875">0</cx:pt>
          <cx:pt idx="65876">9</cx:pt>
          <cx:pt idx="65877">2</cx:pt>
          <cx:pt idx="65878">0</cx:pt>
          <cx:pt idx="65879">0</cx:pt>
          <cx:pt idx="65880">0</cx:pt>
          <cx:pt idx="65881">0</cx:pt>
          <cx:pt idx="65882">2</cx:pt>
          <cx:pt idx="65883">11</cx:pt>
          <cx:pt idx="65884">2</cx:pt>
          <cx:pt idx="65885">4</cx:pt>
          <cx:pt idx="65886">1</cx:pt>
          <cx:pt idx="65887">0</cx:pt>
          <cx:pt idx="65888">0</cx:pt>
          <cx:pt idx="65889">0</cx:pt>
          <cx:pt idx="65890">0</cx:pt>
          <cx:pt idx="65891">2</cx:pt>
          <cx:pt idx="65892">1</cx:pt>
          <cx:pt idx="65893">2</cx:pt>
          <cx:pt idx="65894">0</cx:pt>
          <cx:pt idx="65895">0</cx:pt>
          <cx:pt idx="65896">1</cx:pt>
          <cx:pt idx="65897">0</cx:pt>
          <cx:pt idx="65898">2</cx:pt>
          <cx:pt idx="65899">1</cx:pt>
          <cx:pt idx="65900">1</cx:pt>
          <cx:pt idx="65901">2</cx:pt>
          <cx:pt idx="65902">0</cx:pt>
          <cx:pt idx="65903">0</cx:pt>
          <cx:pt idx="65904">0</cx:pt>
          <cx:pt idx="65905">0</cx:pt>
          <cx:pt idx="65906">0</cx:pt>
          <cx:pt idx="65907">1</cx:pt>
          <cx:pt idx="65908">0</cx:pt>
          <cx:pt idx="65909">2</cx:pt>
          <cx:pt idx="65910">2</cx:pt>
          <cx:pt idx="65911">1</cx:pt>
          <cx:pt idx="65912">1</cx:pt>
          <cx:pt idx="65913">0</cx:pt>
          <cx:pt idx="65914">1</cx:pt>
          <cx:pt idx="65915">1</cx:pt>
          <cx:pt idx="65916">2</cx:pt>
          <cx:pt idx="65917">0</cx:pt>
          <cx:pt idx="65918">0</cx:pt>
          <cx:pt idx="65919">0</cx:pt>
          <cx:pt idx="65920">0</cx:pt>
          <cx:pt idx="65921">0</cx:pt>
          <cx:pt idx="65922">0</cx:pt>
          <cx:pt idx="65923">0</cx:pt>
          <cx:pt idx="65924">1</cx:pt>
          <cx:pt idx="65925">1</cx:pt>
          <cx:pt idx="65926">2</cx:pt>
          <cx:pt idx="65927">0</cx:pt>
          <cx:pt idx="65928">0</cx:pt>
          <cx:pt idx="65929">0</cx:pt>
          <cx:pt idx="65930">0</cx:pt>
          <cx:pt idx="65931">4</cx:pt>
          <cx:pt idx="65932">1</cx:pt>
          <cx:pt idx="65933">0</cx:pt>
          <cx:pt idx="65934">2</cx:pt>
          <cx:pt idx="65935">0</cx:pt>
          <cx:pt idx="65936">0</cx:pt>
          <cx:pt idx="65937">2</cx:pt>
          <cx:pt idx="65938">5</cx:pt>
          <cx:pt idx="65939">1</cx:pt>
          <cx:pt idx="65940">0</cx:pt>
          <cx:pt idx="65941">1</cx:pt>
          <cx:pt idx="65942">0</cx:pt>
          <cx:pt idx="65943">1</cx:pt>
          <cx:pt idx="65944">0</cx:pt>
          <cx:pt idx="65945">2</cx:pt>
          <cx:pt idx="65946">2</cx:pt>
          <cx:pt idx="65947">2</cx:pt>
          <cx:pt idx="65948">2</cx:pt>
          <cx:pt idx="65949">0</cx:pt>
          <cx:pt idx="65950">0</cx:pt>
          <cx:pt idx="65951">0</cx:pt>
          <cx:pt idx="65952">0</cx:pt>
          <cx:pt idx="65953">1</cx:pt>
          <cx:pt idx="65954">1</cx:pt>
          <cx:pt idx="65955">0</cx:pt>
          <cx:pt idx="65956">0</cx:pt>
          <cx:pt idx="65957">11</cx:pt>
          <cx:pt idx="65958">0</cx:pt>
          <cx:pt idx="65959">0</cx:pt>
          <cx:pt idx="65960">0</cx:pt>
          <cx:pt idx="65961">0</cx:pt>
          <cx:pt idx="65962">0</cx:pt>
          <cx:pt idx="65963">1</cx:pt>
          <cx:pt idx="65964">0</cx:pt>
          <cx:pt idx="65965">0</cx:pt>
          <cx:pt idx="65966">20</cx:pt>
          <cx:pt idx="65967">0</cx:pt>
          <cx:pt idx="65968">0</cx:pt>
          <cx:pt idx="65969">0</cx:pt>
          <cx:pt idx="65970">0</cx:pt>
          <cx:pt idx="65971">0</cx:pt>
          <cx:pt idx="65972">0</cx:pt>
          <cx:pt idx="65973">0</cx:pt>
          <cx:pt idx="65974">3</cx:pt>
          <cx:pt idx="65975">6</cx:pt>
          <cx:pt idx="65976">0</cx:pt>
          <cx:pt idx="65977">0</cx:pt>
          <cx:pt idx="65978">0</cx:pt>
          <cx:pt idx="65979">1</cx:pt>
          <cx:pt idx="65980">0</cx:pt>
          <cx:pt idx="65981">1</cx:pt>
          <cx:pt idx="65982">0</cx:pt>
          <cx:pt idx="65983">0</cx:pt>
          <cx:pt idx="65984">2</cx:pt>
          <cx:pt idx="65985">2</cx:pt>
          <cx:pt idx="65986">4</cx:pt>
          <cx:pt idx="65987">0</cx:pt>
          <cx:pt idx="65988">1</cx:pt>
          <cx:pt idx="65989">1</cx:pt>
          <cx:pt idx="65990">0</cx:pt>
          <cx:pt idx="65991">3</cx:pt>
          <cx:pt idx="65992">0</cx:pt>
          <cx:pt idx="65993">0</cx:pt>
          <cx:pt idx="65994">2</cx:pt>
          <cx:pt idx="65995">2</cx:pt>
          <cx:pt idx="65996">0</cx:pt>
          <cx:pt idx="65997">0</cx:pt>
          <cx:pt idx="65998">0</cx:pt>
          <cx:pt idx="65999">4</cx:pt>
          <cx:pt idx="66000">0</cx:pt>
          <cx:pt idx="66001">0</cx:pt>
          <cx:pt idx="66002">0</cx:pt>
          <cx:pt idx="66003">0</cx:pt>
          <cx:pt idx="66004">0</cx:pt>
          <cx:pt idx="66005">0</cx:pt>
          <cx:pt idx="66006">0</cx:pt>
          <cx:pt idx="66007">3</cx:pt>
          <cx:pt idx="66008">0</cx:pt>
          <cx:pt idx="66009">1</cx:pt>
          <cx:pt idx="66010">1</cx:pt>
          <cx:pt idx="66011">0</cx:pt>
          <cx:pt idx="66012">0</cx:pt>
          <cx:pt idx="66013">1</cx:pt>
          <cx:pt idx="66014">1</cx:pt>
          <cx:pt idx="66015">0</cx:pt>
          <cx:pt idx="66016">0</cx:pt>
          <cx:pt idx="66017">0</cx:pt>
          <cx:pt idx="66018">1</cx:pt>
          <cx:pt idx="66019">0</cx:pt>
          <cx:pt idx="66020">0</cx:pt>
          <cx:pt idx="66021">1</cx:pt>
          <cx:pt idx="66022">0</cx:pt>
          <cx:pt idx="66023">11</cx:pt>
          <cx:pt idx="66024">25</cx:pt>
          <cx:pt idx="66025">0</cx:pt>
          <cx:pt idx="66026">1</cx:pt>
          <cx:pt idx="66027">46</cx:pt>
          <cx:pt idx="66028">25</cx:pt>
          <cx:pt idx="66029">0</cx:pt>
          <cx:pt idx="66030">0</cx:pt>
          <cx:pt idx="66031">2</cx:pt>
          <cx:pt idx="66032">1</cx:pt>
          <cx:pt idx="66033">0</cx:pt>
          <cx:pt idx="66034">0</cx:pt>
          <cx:pt idx="66035">1</cx:pt>
          <cx:pt idx="66036">0</cx:pt>
          <cx:pt idx="66037">0</cx:pt>
          <cx:pt idx="66038">0</cx:pt>
          <cx:pt idx="66039">1</cx:pt>
          <cx:pt idx="66040">1</cx:pt>
          <cx:pt idx="66041">2</cx:pt>
          <cx:pt idx="66042">1</cx:pt>
          <cx:pt idx="66043">7</cx:pt>
          <cx:pt idx="66044">0</cx:pt>
          <cx:pt idx="66045">32</cx:pt>
          <cx:pt idx="66046">0</cx:pt>
          <cx:pt idx="66047">0</cx:pt>
          <cx:pt idx="66048">1</cx:pt>
          <cx:pt idx="66049">1</cx:pt>
          <cx:pt idx="66050">1</cx:pt>
          <cx:pt idx="66051">0</cx:pt>
          <cx:pt idx="66052">1</cx:pt>
          <cx:pt idx="66053">7</cx:pt>
          <cx:pt idx="66054">13</cx:pt>
          <cx:pt idx="66055">0</cx:pt>
          <cx:pt idx="66056">0</cx:pt>
          <cx:pt idx="66057">0</cx:pt>
          <cx:pt idx="66058">2</cx:pt>
          <cx:pt idx="66059">0</cx:pt>
          <cx:pt idx="66060">3</cx:pt>
          <cx:pt idx="66061">1</cx:pt>
          <cx:pt idx="66062">0</cx:pt>
          <cx:pt idx="66063">1</cx:pt>
          <cx:pt idx="66064">26</cx:pt>
          <cx:pt idx="66065">56</cx:pt>
          <cx:pt idx="66066">51</cx:pt>
          <cx:pt idx="66067">2</cx:pt>
          <cx:pt idx="66068">3</cx:pt>
          <cx:pt idx="66069">3</cx:pt>
          <cx:pt idx="66070">5</cx:pt>
          <cx:pt idx="66071">4</cx:pt>
          <cx:pt idx="66072">8</cx:pt>
          <cx:pt idx="66073">0</cx:pt>
          <cx:pt idx="66074">0</cx:pt>
          <cx:pt idx="66075">8</cx:pt>
          <cx:pt idx="66076">12</cx:pt>
          <cx:pt idx="66077">0</cx:pt>
          <cx:pt idx="66078">0</cx:pt>
          <cx:pt idx="66079">0</cx:pt>
          <cx:pt idx="66080">9</cx:pt>
          <cx:pt idx="66081">13</cx:pt>
          <cx:pt idx="66082">14</cx:pt>
          <cx:pt idx="66083">0</cx:pt>
          <cx:pt idx="66084">0</cx:pt>
          <cx:pt idx="66085">0</cx:pt>
          <cx:pt idx="66086">0</cx:pt>
          <cx:pt idx="66087">3</cx:pt>
          <cx:pt idx="66088">0</cx:pt>
          <cx:pt idx="66089">4</cx:pt>
          <cx:pt idx="66090">1</cx:pt>
          <cx:pt idx="66091">5</cx:pt>
          <cx:pt idx="66092">0</cx:pt>
          <cx:pt idx="66093">2</cx:pt>
          <cx:pt idx="66094">0</cx:pt>
          <cx:pt idx="66095">17</cx:pt>
          <cx:pt idx="66096">0</cx:pt>
          <cx:pt idx="66097">0</cx:pt>
          <cx:pt idx="66098">20</cx:pt>
          <cx:pt idx="66099">2</cx:pt>
          <cx:pt idx="66100">7</cx:pt>
          <cx:pt idx="66101">0</cx:pt>
          <cx:pt idx="66102">21</cx:pt>
          <cx:pt idx="66103">18</cx:pt>
          <cx:pt idx="66104">0</cx:pt>
          <cx:pt idx="66105">22</cx:pt>
          <cx:pt idx="66106">1</cx:pt>
          <cx:pt idx="66107">221</cx:pt>
          <cx:pt idx="66108">15</cx:pt>
          <cx:pt idx="66109">1</cx:pt>
          <cx:pt idx="66110">0</cx:pt>
          <cx:pt idx="66111">0</cx:pt>
          <cx:pt idx="66112">0</cx:pt>
          <cx:pt idx="66113">0</cx:pt>
          <cx:pt idx="66114">24</cx:pt>
          <cx:pt idx="66115">0</cx:pt>
          <cx:pt idx="66116">0</cx:pt>
          <cx:pt idx="66117">0</cx:pt>
          <cx:pt idx="66118">0</cx:pt>
          <cx:pt idx="66119">0</cx:pt>
          <cx:pt idx="66120">0</cx:pt>
          <cx:pt idx="66121">24</cx:pt>
          <cx:pt idx="66122">0</cx:pt>
          <cx:pt idx="66123">0</cx:pt>
          <cx:pt idx="66124">0</cx:pt>
          <cx:pt idx="66125">16</cx:pt>
          <cx:pt idx="66126">0</cx:pt>
          <cx:pt idx="66127">42</cx:pt>
          <cx:pt idx="66128">0</cx:pt>
          <cx:pt idx="66129">0</cx:pt>
          <cx:pt idx="66130">20</cx:pt>
          <cx:pt idx="66131">1</cx:pt>
          <cx:pt idx="66132">0</cx:pt>
          <cx:pt idx="66133">0</cx:pt>
          <cx:pt idx="66134">1</cx:pt>
          <cx:pt idx="66135">0</cx:pt>
          <cx:pt idx="66136">6</cx:pt>
          <cx:pt idx="66137">0</cx:pt>
          <cx:pt idx="66138">0</cx:pt>
          <cx:pt idx="66139">23</cx:pt>
          <cx:pt idx="66140">0</cx:pt>
          <cx:pt idx="66141">0</cx:pt>
          <cx:pt idx="66142">19</cx:pt>
          <cx:pt idx="66143">2</cx:pt>
          <cx:pt idx="66144">1</cx:pt>
          <cx:pt idx="66145">0</cx:pt>
          <cx:pt idx="66146">0</cx:pt>
          <cx:pt idx="66147">0</cx:pt>
          <cx:pt idx="66148">0</cx:pt>
          <cx:pt idx="66149">0</cx:pt>
          <cx:pt idx="66150">0</cx:pt>
          <cx:pt idx="66151">0</cx:pt>
          <cx:pt idx="66152">0</cx:pt>
          <cx:pt idx="66153">0</cx:pt>
          <cx:pt idx="66154">0</cx:pt>
          <cx:pt idx="66155">2</cx:pt>
          <cx:pt idx="66156">0</cx:pt>
          <cx:pt idx="66157">0</cx:pt>
          <cx:pt idx="66158">21</cx:pt>
          <cx:pt idx="66159">0</cx:pt>
          <cx:pt idx="66160">3</cx:pt>
          <cx:pt idx="66161">0</cx:pt>
          <cx:pt idx="66162">2</cx:pt>
          <cx:pt idx="66163">27</cx:pt>
          <cx:pt idx="66164">0</cx:pt>
          <cx:pt idx="66165">0</cx:pt>
          <cx:pt idx="66166">28</cx:pt>
          <cx:pt idx="66167">0</cx:pt>
          <cx:pt idx="66168">1</cx:pt>
          <cx:pt idx="66169">1</cx:pt>
          <cx:pt idx="66170">0</cx:pt>
          <cx:pt idx="66171">0</cx:pt>
          <cx:pt idx="66172">1</cx:pt>
          <cx:pt idx="66173">0</cx:pt>
          <cx:pt idx="66174">1</cx:pt>
          <cx:pt idx="66175">29</cx:pt>
          <cx:pt idx="66176">0</cx:pt>
          <cx:pt idx="66177">0</cx:pt>
          <cx:pt idx="66178">19</cx:pt>
          <cx:pt idx="66179">0</cx:pt>
          <cx:pt idx="66180">20</cx:pt>
          <cx:pt idx="66181">0</cx:pt>
          <cx:pt idx="66182">6</cx:pt>
          <cx:pt idx="66183">0</cx:pt>
          <cx:pt idx="66184">0</cx:pt>
          <cx:pt idx="66185">0</cx:pt>
          <cx:pt idx="66186">25</cx:pt>
          <cx:pt idx="66187">22</cx:pt>
          <cx:pt idx="66188">2</cx:pt>
          <cx:pt idx="66189">0</cx:pt>
          <cx:pt idx="66190">0</cx:pt>
          <cx:pt idx="66191">26</cx:pt>
          <cx:pt idx="66192">0</cx:pt>
          <cx:pt idx="66193">0</cx:pt>
          <cx:pt idx="66194">2</cx:pt>
          <cx:pt idx="66195">0</cx:pt>
          <cx:pt idx="66196">1</cx:pt>
          <cx:pt idx="66197">2</cx:pt>
          <cx:pt idx="66198">1</cx:pt>
          <cx:pt idx="66199">0</cx:pt>
          <cx:pt idx="66200">0</cx:pt>
          <cx:pt idx="66201">4</cx:pt>
          <cx:pt idx="66202">0</cx:pt>
          <cx:pt idx="66203">0</cx:pt>
          <cx:pt idx="66204">0</cx:pt>
          <cx:pt idx="66205">0</cx:pt>
          <cx:pt idx="66206">0</cx:pt>
          <cx:pt idx="66207">44</cx:pt>
          <cx:pt idx="66208">0</cx:pt>
          <cx:pt idx="66209">5</cx:pt>
          <cx:pt idx="66210">6</cx:pt>
          <cx:pt idx="66211">0</cx:pt>
          <cx:pt idx="66212">0</cx:pt>
          <cx:pt idx="66213">14</cx:pt>
          <cx:pt idx="66214">4</cx:pt>
          <cx:pt idx="66215">0</cx:pt>
          <cx:pt idx="66216">0</cx:pt>
          <cx:pt idx="66217">8</cx:pt>
          <cx:pt idx="66218">0</cx:pt>
          <cx:pt idx="66219">0</cx:pt>
          <cx:pt idx="66220">1</cx:pt>
          <cx:pt idx="66221">0</cx:pt>
          <cx:pt idx="66222">0</cx:pt>
          <cx:pt idx="66223">0</cx:pt>
          <cx:pt idx="66224">0</cx:pt>
          <cx:pt idx="66225">0</cx:pt>
          <cx:pt idx="66226">1</cx:pt>
          <cx:pt idx="66227">27</cx:pt>
          <cx:pt idx="66228">0</cx:pt>
          <cx:pt idx="66229">0</cx:pt>
          <cx:pt idx="66230">1</cx:pt>
          <cx:pt idx="66231">0</cx:pt>
          <cx:pt idx="66232">0</cx:pt>
          <cx:pt idx="66233">0</cx:pt>
          <cx:pt idx="66234">0</cx:pt>
          <cx:pt idx="66235">15</cx:pt>
          <cx:pt idx="66236">0</cx:pt>
          <cx:pt idx="66237">1</cx:pt>
          <cx:pt idx="66238">28</cx:pt>
          <cx:pt idx="66239">17</cx:pt>
          <cx:pt idx="66240">0</cx:pt>
          <cx:pt idx="66241">5</cx:pt>
          <cx:pt idx="66242">0</cx:pt>
          <cx:pt idx="66243">0</cx:pt>
          <cx:pt idx="66244">10</cx:pt>
          <cx:pt idx="66245">0</cx:pt>
          <cx:pt idx="66246">28</cx:pt>
          <cx:pt idx="66247">0</cx:pt>
          <cx:pt idx="66248">0</cx:pt>
          <cx:pt idx="66249">0</cx:pt>
          <cx:pt idx="66250">0</cx:pt>
          <cx:pt idx="66251">1</cx:pt>
          <cx:pt idx="66252">0</cx:pt>
          <cx:pt idx="66253">0</cx:pt>
          <cx:pt idx="66254">0</cx:pt>
          <cx:pt idx="66255">0</cx:pt>
          <cx:pt idx="66256">0</cx:pt>
          <cx:pt idx="66257">20</cx:pt>
          <cx:pt idx="66258">0</cx:pt>
          <cx:pt idx="66259">1</cx:pt>
          <cx:pt idx="66260">1</cx:pt>
          <cx:pt idx="66261">0</cx:pt>
          <cx:pt idx="66262">0</cx:pt>
          <cx:pt idx="66263">0</cx:pt>
          <cx:pt idx="66264">0</cx:pt>
          <cx:pt idx="66265">4</cx:pt>
          <cx:pt idx="66266">2</cx:pt>
          <cx:pt idx="66267">0</cx:pt>
          <cx:pt idx="66268">1</cx:pt>
          <cx:pt idx="66269">5</cx:pt>
          <cx:pt idx="66270">2</cx:pt>
          <cx:pt idx="66271">0</cx:pt>
          <cx:pt idx="66272">0</cx:pt>
          <cx:pt idx="66273">0</cx:pt>
          <cx:pt idx="66274">0</cx:pt>
          <cx:pt idx="66275">0</cx:pt>
          <cx:pt idx="66276">0</cx:pt>
          <cx:pt idx="66277">0</cx:pt>
          <cx:pt idx="66278">0</cx:pt>
          <cx:pt idx="66279">2</cx:pt>
          <cx:pt idx="66280">5</cx:pt>
          <cx:pt idx="66281">0</cx:pt>
          <cx:pt idx="66282">0</cx:pt>
          <cx:pt idx="66283">0</cx:pt>
          <cx:pt idx="66284">0</cx:pt>
          <cx:pt idx="66285">0</cx:pt>
          <cx:pt idx="66286">0</cx:pt>
          <cx:pt idx="66287">0</cx:pt>
          <cx:pt idx="66288">0</cx:pt>
          <cx:pt idx="66289">0</cx:pt>
          <cx:pt idx="66290">0</cx:pt>
          <cx:pt idx="66291">0</cx:pt>
          <cx:pt idx="66292">3</cx:pt>
          <cx:pt idx="66293">0</cx:pt>
          <cx:pt idx="66294">36</cx:pt>
          <cx:pt idx="66295">3</cx:pt>
          <cx:pt idx="66296">1</cx:pt>
          <cx:pt idx="66297">1</cx:pt>
          <cx:pt idx="66298">3</cx:pt>
          <cx:pt idx="66299">0</cx:pt>
          <cx:pt idx="66300">0</cx:pt>
          <cx:pt idx="66301">0</cx:pt>
          <cx:pt idx="66302">1</cx:pt>
          <cx:pt idx="66303">0</cx:pt>
          <cx:pt idx="66304">1</cx:pt>
          <cx:pt idx="66305">0</cx:pt>
          <cx:pt idx="66306">0</cx:pt>
          <cx:pt idx="66307">5</cx:pt>
          <cx:pt idx="66308">37</cx:pt>
          <cx:pt idx="66309">1</cx:pt>
          <cx:pt idx="66310">29</cx:pt>
          <cx:pt idx="66311">0</cx:pt>
          <cx:pt idx="66312">0</cx:pt>
          <cx:pt idx="66313">0</cx:pt>
          <cx:pt idx="66314">1</cx:pt>
          <cx:pt idx="66315">22</cx:pt>
          <cx:pt idx="66316">1</cx:pt>
          <cx:pt idx="66317">0</cx:pt>
          <cx:pt idx="66318">29</cx:pt>
          <cx:pt idx="66319">0</cx:pt>
          <cx:pt idx="66320">0</cx:pt>
          <cx:pt idx="66321">1</cx:pt>
          <cx:pt idx="66322">83</cx:pt>
          <cx:pt idx="66323">31</cx:pt>
          <cx:pt idx="66324">0</cx:pt>
          <cx:pt idx="66325">0</cx:pt>
          <cx:pt idx="66326">2</cx:pt>
          <cx:pt idx="66327">1</cx:pt>
          <cx:pt idx="66328">0</cx:pt>
          <cx:pt idx="66329">4</cx:pt>
          <cx:pt idx="66330">1</cx:pt>
          <cx:pt idx="66331">0</cx:pt>
          <cx:pt idx="66332">0</cx:pt>
          <cx:pt idx="66333">0</cx:pt>
          <cx:pt idx="66334">1</cx:pt>
          <cx:pt idx="66335">1</cx:pt>
          <cx:pt idx="66336">2</cx:pt>
          <cx:pt idx="66337">0</cx:pt>
          <cx:pt idx="66338">1</cx:pt>
          <cx:pt idx="66339">0</cx:pt>
          <cx:pt idx="66340">0</cx:pt>
          <cx:pt idx="66341">0</cx:pt>
          <cx:pt idx="66342">4</cx:pt>
          <cx:pt idx="66343">0</cx:pt>
          <cx:pt idx="66344">0</cx:pt>
          <cx:pt idx="66345">0</cx:pt>
          <cx:pt idx="66346">0</cx:pt>
          <cx:pt idx="66347">2</cx:pt>
          <cx:pt idx="66348">0</cx:pt>
          <cx:pt idx="66349">1</cx:pt>
          <cx:pt idx="66350">2</cx:pt>
          <cx:pt idx="66351">2</cx:pt>
          <cx:pt idx="66352">0</cx:pt>
          <cx:pt idx="66353">0</cx:pt>
          <cx:pt idx="66354">4</cx:pt>
          <cx:pt idx="66355">0</cx:pt>
          <cx:pt idx="66356">5</cx:pt>
          <cx:pt idx="66357">0</cx:pt>
          <cx:pt idx="66358">0</cx:pt>
          <cx:pt idx="66359">1</cx:pt>
          <cx:pt idx="66360">2</cx:pt>
          <cx:pt idx="66361">5</cx:pt>
          <cx:pt idx="66362">1</cx:pt>
          <cx:pt idx="66363">1</cx:pt>
          <cx:pt idx="66364">0</cx:pt>
          <cx:pt idx="66365">0</cx:pt>
          <cx:pt idx="66366">2</cx:pt>
          <cx:pt idx="66367">2</cx:pt>
          <cx:pt idx="66368">3</cx:pt>
          <cx:pt idx="66369">26</cx:pt>
          <cx:pt idx="66370">0</cx:pt>
          <cx:pt idx="66371">32</cx:pt>
          <cx:pt idx="66372">7</cx:pt>
          <cx:pt idx="66373">3</cx:pt>
          <cx:pt idx="66374">0</cx:pt>
          <cx:pt idx="66375">1</cx:pt>
          <cx:pt idx="66376">0</cx:pt>
          <cx:pt idx="66377">2</cx:pt>
          <cx:pt idx="66378">27</cx:pt>
          <cx:pt idx="66379">0</cx:pt>
          <cx:pt idx="66380">1</cx:pt>
          <cx:pt idx="66381">27</cx:pt>
          <cx:pt idx="66382">0</cx:pt>
          <cx:pt idx="66383">18</cx:pt>
          <cx:pt idx="66384">1</cx:pt>
          <cx:pt idx="66385">11</cx:pt>
          <cx:pt idx="66386">0</cx:pt>
          <cx:pt idx="66387">1</cx:pt>
          <cx:pt idx="66388">5</cx:pt>
          <cx:pt idx="66389">2</cx:pt>
          <cx:pt idx="66390">1</cx:pt>
          <cx:pt idx="66391">2</cx:pt>
          <cx:pt idx="66392">0</cx:pt>
          <cx:pt idx="66393">0</cx:pt>
          <cx:pt idx="66394">2</cx:pt>
          <cx:pt idx="66395">0</cx:pt>
          <cx:pt idx="66396">0</cx:pt>
          <cx:pt idx="66397">0</cx:pt>
          <cx:pt idx="66398">0</cx:pt>
          <cx:pt idx="66399">0</cx:pt>
          <cx:pt idx="66400">5</cx:pt>
          <cx:pt idx="66401">0</cx:pt>
          <cx:pt idx="66402">0</cx:pt>
          <cx:pt idx="66403">0</cx:pt>
          <cx:pt idx="66404">2</cx:pt>
          <cx:pt idx="66405">12</cx:pt>
          <cx:pt idx="66406">0</cx:pt>
          <cx:pt idx="66407">0</cx:pt>
          <cx:pt idx="66408">0</cx:pt>
          <cx:pt idx="66409">0</cx:pt>
          <cx:pt idx="66410">0</cx:pt>
          <cx:pt idx="66411">1</cx:pt>
          <cx:pt idx="66412">1</cx:pt>
          <cx:pt idx="66413">0</cx:pt>
          <cx:pt idx="66414">6</cx:pt>
          <cx:pt idx="66415">3</cx:pt>
          <cx:pt idx="66416">3</cx:pt>
          <cx:pt idx="66417">4</cx:pt>
          <cx:pt idx="66418">1</cx:pt>
          <cx:pt idx="66419">0</cx:pt>
          <cx:pt idx="66420">0</cx:pt>
          <cx:pt idx="66421">0</cx:pt>
          <cx:pt idx="66422">3</cx:pt>
          <cx:pt idx="66423">4</cx:pt>
          <cx:pt idx="66424">0</cx:pt>
          <cx:pt idx="66425">0</cx:pt>
          <cx:pt idx="66426">4</cx:pt>
          <cx:pt idx="66427">1</cx:pt>
          <cx:pt idx="66428">0</cx:pt>
          <cx:pt idx="66429">0</cx:pt>
          <cx:pt idx="66430">2</cx:pt>
          <cx:pt idx="66431">1</cx:pt>
          <cx:pt idx="66432">0</cx:pt>
          <cx:pt idx="66433">0</cx:pt>
          <cx:pt idx="66434">1</cx:pt>
          <cx:pt idx="66435">0</cx:pt>
          <cx:pt idx="66436">0</cx:pt>
          <cx:pt idx="66437">0</cx:pt>
          <cx:pt idx="66438">3</cx:pt>
          <cx:pt idx="66439">4</cx:pt>
          <cx:pt idx="66440">0</cx:pt>
          <cx:pt idx="66441">0</cx:pt>
          <cx:pt idx="66442">0</cx:pt>
          <cx:pt idx="66443">5</cx:pt>
          <cx:pt idx="66444">1</cx:pt>
          <cx:pt idx="66445">0</cx:pt>
          <cx:pt idx="66446">1</cx:pt>
          <cx:pt idx="66447">10</cx:pt>
          <cx:pt idx="66448">24</cx:pt>
          <cx:pt idx="66449">6</cx:pt>
          <cx:pt idx="66450">8</cx:pt>
          <cx:pt idx="66451">0</cx:pt>
          <cx:pt idx="66452">3</cx:pt>
          <cx:pt idx="66453">0</cx:pt>
          <cx:pt idx="66454">0</cx:pt>
          <cx:pt idx="66455">0</cx:pt>
          <cx:pt idx="66456">3</cx:pt>
          <cx:pt idx="66457">3</cx:pt>
          <cx:pt idx="66458">5</cx:pt>
          <cx:pt idx="66459">4</cx:pt>
          <cx:pt idx="66460">0</cx:pt>
          <cx:pt idx="66461">0</cx:pt>
          <cx:pt idx="66462">0</cx:pt>
          <cx:pt idx="66463">1</cx:pt>
          <cx:pt idx="66464">0</cx:pt>
          <cx:pt idx="66465">1</cx:pt>
          <cx:pt idx="66466">1</cx:pt>
          <cx:pt idx="66467">4</cx:pt>
          <cx:pt idx="66468">2</cx:pt>
          <cx:pt idx="66469">0</cx:pt>
          <cx:pt idx="66470">2</cx:pt>
          <cx:pt idx="66471">0</cx:pt>
          <cx:pt idx="66472">1</cx:pt>
          <cx:pt idx="66473">0</cx:pt>
          <cx:pt idx="66474">26</cx:pt>
          <cx:pt idx="66475">2</cx:pt>
          <cx:pt idx="66476">28</cx:pt>
          <cx:pt idx="66477">3</cx:pt>
          <cx:pt idx="66478">0</cx:pt>
          <cx:pt idx="66479">0</cx:pt>
          <cx:pt idx="66480">1</cx:pt>
          <cx:pt idx="66481">0</cx:pt>
          <cx:pt idx="66482">6</cx:pt>
          <cx:pt idx="66483">5</cx:pt>
          <cx:pt idx="66484">0</cx:pt>
          <cx:pt idx="66485">0</cx:pt>
          <cx:pt idx="66486">0</cx:pt>
          <cx:pt idx="66487">0</cx:pt>
          <cx:pt idx="66488">0</cx:pt>
          <cx:pt idx="66489">47</cx:pt>
          <cx:pt idx="66490">1</cx:pt>
          <cx:pt idx="66491">1</cx:pt>
          <cx:pt idx="66492">1</cx:pt>
          <cx:pt idx="66493">0</cx:pt>
          <cx:pt idx="66494">7</cx:pt>
          <cx:pt idx="66495">8</cx:pt>
          <cx:pt idx="66496">2</cx:pt>
          <cx:pt idx="66497">5</cx:pt>
          <cx:pt idx="66498">0</cx:pt>
          <cx:pt idx="66499">1</cx:pt>
          <cx:pt idx="66500">8</cx:pt>
          <cx:pt idx="66501">0</cx:pt>
          <cx:pt idx="66502">10</cx:pt>
          <cx:pt idx="66503">1</cx:pt>
          <cx:pt idx="66504">0</cx:pt>
          <cx:pt idx="66505">12</cx:pt>
          <cx:pt idx="66506">0</cx:pt>
          <cx:pt idx="66507">6</cx:pt>
          <cx:pt idx="66508">13</cx:pt>
          <cx:pt idx="66509">10</cx:pt>
          <cx:pt idx="66510">1</cx:pt>
          <cx:pt idx="66511">2</cx:pt>
          <cx:pt idx="66512">0</cx:pt>
          <cx:pt idx="66513">2</cx:pt>
          <cx:pt idx="66514">2</cx:pt>
          <cx:pt idx="66515">1</cx:pt>
          <cx:pt idx="66516">2</cx:pt>
          <cx:pt idx="66517">0</cx:pt>
          <cx:pt idx="66518">24</cx:pt>
          <cx:pt idx="66519">39</cx:pt>
          <cx:pt idx="66520">0</cx:pt>
          <cx:pt idx="66521">1</cx:pt>
          <cx:pt idx="66522">1</cx:pt>
          <cx:pt idx="66523">11</cx:pt>
          <cx:pt idx="66524">0</cx:pt>
          <cx:pt idx="66525">0</cx:pt>
          <cx:pt idx="66526">1</cx:pt>
          <cx:pt idx="66527">15</cx:pt>
          <cx:pt idx="66528">0</cx:pt>
          <cx:pt idx="66529">4</cx:pt>
          <cx:pt idx="66530">8</cx:pt>
          <cx:pt idx="66531">12</cx:pt>
          <cx:pt idx="66532">0</cx:pt>
          <cx:pt idx="66533">1</cx:pt>
          <cx:pt idx="66534">28</cx:pt>
          <cx:pt idx="66535">5</cx:pt>
          <cx:pt idx="66536">1</cx:pt>
          <cx:pt idx="66537">5</cx:pt>
          <cx:pt idx="66538">2</cx:pt>
          <cx:pt idx="66539">3</cx:pt>
          <cx:pt idx="66540">0</cx:pt>
          <cx:pt idx="66541">2</cx:pt>
          <cx:pt idx="66542">4</cx:pt>
          <cx:pt idx="66543">0</cx:pt>
          <cx:pt idx="66544">0</cx:pt>
          <cx:pt idx="66545">0</cx:pt>
          <cx:pt idx="66546">0</cx:pt>
          <cx:pt idx="66547">0</cx:pt>
          <cx:pt idx="66548">0</cx:pt>
          <cx:pt idx="66549">0</cx:pt>
          <cx:pt idx="66550">0</cx:pt>
          <cx:pt idx="66551">0</cx:pt>
          <cx:pt idx="66552">0</cx:pt>
          <cx:pt idx="66553">0</cx:pt>
          <cx:pt idx="66554">1</cx:pt>
          <cx:pt idx="66555">0</cx:pt>
          <cx:pt idx="66556">0</cx:pt>
          <cx:pt idx="66557">0</cx:pt>
          <cx:pt idx="66558">18</cx:pt>
          <cx:pt idx="66559">0</cx:pt>
          <cx:pt idx="66560">0</cx:pt>
          <cx:pt idx="66561">0</cx:pt>
          <cx:pt idx="66562">0</cx:pt>
          <cx:pt idx="66563">0</cx:pt>
          <cx:pt idx="66564">0</cx:pt>
          <cx:pt idx="66565">4</cx:pt>
          <cx:pt idx="66566">5</cx:pt>
          <cx:pt idx="66567">0</cx:pt>
          <cx:pt idx="66568">26</cx:pt>
          <cx:pt idx="66569">44</cx:pt>
          <cx:pt idx="66570">8</cx:pt>
          <cx:pt idx="66571">2</cx:pt>
          <cx:pt idx="66572">1</cx:pt>
          <cx:pt idx="66573">4</cx:pt>
          <cx:pt idx="66574">0</cx:pt>
          <cx:pt idx="66575">0</cx:pt>
          <cx:pt idx="66576">1</cx:pt>
          <cx:pt idx="66577">0</cx:pt>
          <cx:pt idx="66578">9</cx:pt>
          <cx:pt idx="66579">19</cx:pt>
          <cx:pt idx="66580">14</cx:pt>
          <cx:pt idx="66581">0</cx:pt>
          <cx:pt idx="66582">0</cx:pt>
          <cx:pt idx="66583">2</cx:pt>
          <cx:pt idx="66584">5</cx:pt>
          <cx:pt idx="66585">0</cx:pt>
          <cx:pt idx="66586">0</cx:pt>
          <cx:pt idx="66587">1</cx:pt>
          <cx:pt idx="66588">0</cx:pt>
          <cx:pt idx="66589">1</cx:pt>
          <cx:pt idx="66590">3</cx:pt>
          <cx:pt idx="66591">0</cx:pt>
          <cx:pt idx="66592">0</cx:pt>
          <cx:pt idx="66593">0</cx:pt>
          <cx:pt idx="66594">3</cx:pt>
          <cx:pt idx="66595">0</cx:pt>
          <cx:pt idx="66596">0</cx:pt>
          <cx:pt idx="66597">0</cx:pt>
          <cx:pt idx="66598">1</cx:pt>
          <cx:pt idx="66599">0</cx:pt>
          <cx:pt idx="66600">0</cx:pt>
          <cx:pt idx="66601">0</cx:pt>
          <cx:pt idx="66602">0</cx:pt>
          <cx:pt idx="66603">0</cx:pt>
          <cx:pt idx="66604">0</cx:pt>
          <cx:pt idx="66605">0</cx:pt>
          <cx:pt idx="66606">0</cx:pt>
          <cx:pt idx="66607">1</cx:pt>
          <cx:pt idx="66608">0</cx:pt>
          <cx:pt idx="66609">1</cx:pt>
          <cx:pt idx="66610">21</cx:pt>
          <cx:pt idx="66611">0</cx:pt>
          <cx:pt idx="66612">0</cx:pt>
          <cx:pt idx="66613">1</cx:pt>
          <cx:pt idx="66614">0</cx:pt>
          <cx:pt idx="66615">0</cx:pt>
          <cx:pt idx="66616">4</cx:pt>
          <cx:pt idx="66617">0</cx:pt>
          <cx:pt idx="66618">0</cx:pt>
          <cx:pt idx="66619">16</cx:pt>
          <cx:pt idx="66620">0</cx:pt>
          <cx:pt idx="66621">0</cx:pt>
          <cx:pt idx="66622">1</cx:pt>
          <cx:pt idx="66623">1</cx:pt>
          <cx:pt idx="66624">0</cx:pt>
          <cx:pt idx="66625">0</cx:pt>
          <cx:pt idx="66626">1</cx:pt>
          <cx:pt idx="66627">0</cx:pt>
          <cx:pt idx="66628">28</cx:pt>
          <cx:pt idx="66629">0</cx:pt>
          <cx:pt idx="66630">0</cx:pt>
          <cx:pt idx="66631">0</cx:pt>
          <cx:pt idx="66632">56</cx:pt>
          <cx:pt idx="66633">1</cx:pt>
          <cx:pt idx="66634">14</cx:pt>
          <cx:pt idx="66635">29</cx:pt>
          <cx:pt idx="66636">0</cx:pt>
          <cx:pt idx="66637">0</cx:pt>
          <cx:pt idx="66638">6</cx:pt>
          <cx:pt idx="66639">0</cx:pt>
          <cx:pt idx="66640">1</cx:pt>
          <cx:pt idx="66641">0</cx:pt>
          <cx:pt idx="66642">3</cx:pt>
          <cx:pt idx="66643">0</cx:pt>
          <cx:pt idx="66644">2</cx:pt>
          <cx:pt idx="66645">29</cx:pt>
          <cx:pt idx="66646">35</cx:pt>
          <cx:pt idx="66647">10</cx:pt>
          <cx:pt idx="66648">11</cx:pt>
          <cx:pt idx="66649">4</cx:pt>
          <cx:pt idx="66650">12</cx:pt>
          <cx:pt idx="66651">0</cx:pt>
          <cx:pt idx="66652">0</cx:pt>
          <cx:pt idx="66653">0</cx:pt>
          <cx:pt idx="66654">36</cx:pt>
          <cx:pt idx="66655">13</cx:pt>
          <cx:pt idx="66656">0</cx:pt>
          <cx:pt idx="66657">10</cx:pt>
          <cx:pt idx="66658">42</cx:pt>
          <cx:pt idx="66659">1</cx:pt>
          <cx:pt idx="66660">3</cx:pt>
          <cx:pt idx="66661">1</cx:pt>
          <cx:pt idx="66662">0</cx:pt>
          <cx:pt idx="66663">0</cx:pt>
          <cx:pt idx="66664">1</cx:pt>
          <cx:pt idx="66665">8</cx:pt>
          <cx:pt idx="66666">0</cx:pt>
          <cx:pt idx="66667">12</cx:pt>
          <cx:pt idx="66668">0</cx:pt>
          <cx:pt idx="66669">0</cx:pt>
          <cx:pt idx="66670">0</cx:pt>
          <cx:pt idx="66671">0</cx:pt>
          <cx:pt idx="66672">0</cx:pt>
          <cx:pt idx="66673">0</cx:pt>
          <cx:pt idx="66674">0</cx:pt>
          <cx:pt idx="66675">0</cx:pt>
          <cx:pt idx="66676">0</cx:pt>
          <cx:pt idx="66677">0</cx:pt>
          <cx:pt idx="66678">0</cx:pt>
          <cx:pt idx="66679">0</cx:pt>
          <cx:pt idx="66680">0</cx:pt>
          <cx:pt idx="66681">0</cx:pt>
          <cx:pt idx="66682">0</cx:pt>
          <cx:pt idx="66683">0</cx:pt>
          <cx:pt idx="66684">0</cx:pt>
          <cx:pt idx="66685">0</cx:pt>
          <cx:pt idx="66686">0</cx:pt>
          <cx:pt idx="66687">0</cx:pt>
          <cx:pt idx="66688">0</cx:pt>
          <cx:pt idx="66689">0</cx:pt>
          <cx:pt idx="66690">0</cx:pt>
          <cx:pt idx="66691">0</cx:pt>
          <cx:pt idx="66692">0</cx:pt>
          <cx:pt idx="66693">23</cx:pt>
          <cx:pt idx="66694">13</cx:pt>
          <cx:pt idx="66695">0</cx:pt>
          <cx:pt idx="66696">0</cx:pt>
          <cx:pt idx="66697">0</cx:pt>
          <cx:pt idx="66698">0</cx:pt>
          <cx:pt idx="66699">1</cx:pt>
          <cx:pt idx="66700">1</cx:pt>
          <cx:pt idx="66701">0</cx:pt>
          <cx:pt idx="66702">0</cx:pt>
          <cx:pt idx="66703">0</cx:pt>
          <cx:pt idx="66704">0</cx:pt>
          <cx:pt idx="66705">0</cx:pt>
          <cx:pt idx="66706">2</cx:pt>
          <cx:pt idx="66707">0</cx:pt>
          <cx:pt idx="66708">0</cx:pt>
          <cx:pt idx="66709">0</cx:pt>
          <cx:pt idx="66710">0</cx:pt>
          <cx:pt idx="66711">0</cx:pt>
          <cx:pt idx="66712">0</cx:pt>
          <cx:pt idx="66713">0</cx:pt>
          <cx:pt idx="66714">0</cx:pt>
          <cx:pt idx="66715">0</cx:pt>
          <cx:pt idx="66716">0</cx:pt>
          <cx:pt idx="66717">0</cx:pt>
          <cx:pt idx="66718">0</cx:pt>
          <cx:pt idx="66719">0</cx:pt>
          <cx:pt idx="66720">1</cx:pt>
          <cx:pt idx="66721">0</cx:pt>
          <cx:pt idx="66722">0</cx:pt>
          <cx:pt idx="66723">0</cx:pt>
          <cx:pt idx="66724">3</cx:pt>
          <cx:pt idx="66725">0</cx:pt>
          <cx:pt idx="66726">0</cx:pt>
          <cx:pt idx="66727">0</cx:pt>
          <cx:pt idx="66728">0</cx:pt>
          <cx:pt idx="66729">0</cx:pt>
          <cx:pt idx="66730">0</cx:pt>
          <cx:pt idx="66731">0</cx:pt>
          <cx:pt idx="66732">7</cx:pt>
          <cx:pt idx="66733">1</cx:pt>
          <cx:pt idx="66734">0</cx:pt>
          <cx:pt idx="66735">0</cx:pt>
          <cx:pt idx="66736">0</cx:pt>
          <cx:pt idx="66737">0</cx:pt>
          <cx:pt idx="66738">2</cx:pt>
          <cx:pt idx="66739">0</cx:pt>
          <cx:pt idx="66740">4</cx:pt>
          <cx:pt idx="66741">14</cx:pt>
          <cx:pt idx="66742">20</cx:pt>
          <cx:pt idx="66743">14</cx:pt>
          <cx:pt idx="66744">11</cx:pt>
          <cx:pt idx="66745">11</cx:pt>
          <cx:pt idx="66746">9</cx:pt>
          <cx:pt idx="66747">21</cx:pt>
          <cx:pt idx="66748">10</cx:pt>
          <cx:pt idx="66749">22</cx:pt>
          <cx:pt idx="66750">13</cx:pt>
          <cx:pt idx="66751">0</cx:pt>
          <cx:pt idx="66752">1</cx:pt>
          <cx:pt idx="66753">0</cx:pt>
          <cx:pt idx="66754">0</cx:pt>
          <cx:pt idx="66755">2</cx:pt>
          <cx:pt idx="66756">0</cx:pt>
          <cx:pt idx="66757">0</cx:pt>
          <cx:pt idx="66758">4</cx:pt>
          <cx:pt idx="66759">0</cx:pt>
          <cx:pt idx="66760">0</cx:pt>
          <cx:pt idx="66761">0</cx:pt>
          <cx:pt idx="66762">0</cx:pt>
          <cx:pt idx="66763">0</cx:pt>
          <cx:pt idx="66764">0</cx:pt>
          <cx:pt idx="66765">0</cx:pt>
          <cx:pt idx="66766">0</cx:pt>
          <cx:pt idx="66767">0</cx:pt>
          <cx:pt idx="66768">0</cx:pt>
          <cx:pt idx="66769">0</cx:pt>
          <cx:pt idx="66770">93</cx:pt>
          <cx:pt idx="66771">2</cx:pt>
          <cx:pt idx="66772">8</cx:pt>
          <cx:pt idx="66773">1</cx:pt>
          <cx:pt idx="66774">0</cx:pt>
          <cx:pt idx="66775">24</cx:pt>
          <cx:pt idx="66776">2</cx:pt>
          <cx:pt idx="66777">0</cx:pt>
          <cx:pt idx="66778">0</cx:pt>
          <cx:pt idx="66779">0</cx:pt>
          <cx:pt idx="66780">0</cx:pt>
          <cx:pt idx="66781">0</cx:pt>
          <cx:pt idx="66782">0</cx:pt>
          <cx:pt idx="66783">0</cx:pt>
          <cx:pt idx="66784">0</cx:pt>
          <cx:pt idx="66785">5</cx:pt>
          <cx:pt idx="66786">0</cx:pt>
          <cx:pt idx="66787">4</cx:pt>
          <cx:pt idx="66788">2</cx:pt>
          <cx:pt idx="66789">0</cx:pt>
          <cx:pt idx="66790">0</cx:pt>
          <cx:pt idx="66791">0</cx:pt>
          <cx:pt idx="66792">0</cx:pt>
          <cx:pt idx="66793">0</cx:pt>
          <cx:pt idx="66794">1</cx:pt>
          <cx:pt idx="66795">0</cx:pt>
          <cx:pt idx="66796">0</cx:pt>
          <cx:pt idx="66797">0</cx:pt>
          <cx:pt idx="66798">2</cx:pt>
          <cx:pt idx="66799">0</cx:pt>
          <cx:pt idx="66800">8</cx:pt>
          <cx:pt idx="66801">33</cx:pt>
          <cx:pt idx="66802">0</cx:pt>
          <cx:pt idx="66803">1</cx:pt>
          <cx:pt idx="66804">0</cx:pt>
          <cx:pt idx="66805">0</cx:pt>
          <cx:pt idx="66806">1</cx:pt>
          <cx:pt idx="66807">2</cx:pt>
          <cx:pt idx="66808">1</cx:pt>
          <cx:pt idx="66809">0</cx:pt>
          <cx:pt idx="66810">1</cx:pt>
          <cx:pt idx="66811">12</cx:pt>
          <cx:pt idx="66812">26</cx:pt>
          <cx:pt idx="66813">0</cx:pt>
          <cx:pt idx="66814">2</cx:pt>
          <cx:pt idx="66815">5</cx:pt>
          <cx:pt idx="66816">0</cx:pt>
          <cx:pt idx="66817">0</cx:pt>
          <cx:pt idx="66818">2</cx:pt>
          <cx:pt idx="66819">0</cx:pt>
          <cx:pt idx="66820">0</cx:pt>
          <cx:pt idx="66821">0</cx:pt>
          <cx:pt idx="66822">1</cx:pt>
          <cx:pt idx="66823">15</cx:pt>
          <cx:pt idx="66824">0</cx:pt>
          <cx:pt idx="66825">0</cx:pt>
          <cx:pt idx="66826">0</cx:pt>
          <cx:pt idx="66827">6</cx:pt>
          <cx:pt idx="66828">11</cx:pt>
          <cx:pt idx="66829">0</cx:pt>
          <cx:pt idx="66830">17</cx:pt>
          <cx:pt idx="66831">1</cx:pt>
          <cx:pt idx="66832">17</cx:pt>
          <cx:pt idx="66833">0</cx:pt>
          <cx:pt idx="66834">0</cx:pt>
          <cx:pt idx="66835">0</cx:pt>
          <cx:pt idx="66836">5</cx:pt>
          <cx:pt idx="66837">17</cx:pt>
          <cx:pt idx="66838">13</cx:pt>
          <cx:pt idx="66839">15</cx:pt>
          <cx:pt idx="66840">5</cx:pt>
          <cx:pt idx="66841">0</cx:pt>
          <cx:pt idx="66842">9</cx:pt>
          <cx:pt idx="66843">28</cx:pt>
          <cx:pt idx="66844">12</cx:pt>
          <cx:pt idx="66845">28</cx:pt>
          <cx:pt idx="66846">15</cx:pt>
          <cx:pt idx="66847">5</cx:pt>
          <cx:pt idx="66848">12</cx:pt>
          <cx:pt idx="66849">9</cx:pt>
          <cx:pt idx="66850">0</cx:pt>
          <cx:pt idx="66851">7</cx:pt>
          <cx:pt idx="66852">2</cx:pt>
          <cx:pt idx="66853">11</cx:pt>
          <cx:pt idx="66854">1</cx:pt>
          <cx:pt idx="66855">0</cx:pt>
          <cx:pt idx="66856">29</cx:pt>
          <cx:pt idx="66857">0</cx:pt>
          <cx:pt idx="66858">1</cx:pt>
          <cx:pt idx="66859">0</cx:pt>
          <cx:pt idx="66860">0</cx:pt>
          <cx:pt idx="66861">0</cx:pt>
          <cx:pt idx="66862">0</cx:pt>
          <cx:pt idx="66863">0</cx:pt>
          <cx:pt idx="66864">3</cx:pt>
          <cx:pt idx="66865">3</cx:pt>
          <cx:pt idx="66866">12</cx:pt>
          <cx:pt idx="66867">0</cx:pt>
          <cx:pt idx="66868">1</cx:pt>
          <cx:pt idx="66869">0</cx:pt>
          <cx:pt idx="66870">1</cx:pt>
          <cx:pt idx="66871">0</cx:pt>
          <cx:pt idx="66872">4</cx:pt>
          <cx:pt idx="66873">0</cx:pt>
          <cx:pt idx="66874">0</cx:pt>
          <cx:pt idx="66875">0</cx:pt>
          <cx:pt idx="66876">0</cx:pt>
          <cx:pt idx="66877">1</cx:pt>
          <cx:pt idx="66878">6</cx:pt>
          <cx:pt idx="66879">0</cx:pt>
          <cx:pt idx="66880">0</cx:pt>
          <cx:pt idx="66881">0</cx:pt>
          <cx:pt idx="66882">1</cx:pt>
          <cx:pt idx="66883">47</cx:pt>
          <cx:pt idx="66884">1</cx:pt>
          <cx:pt idx="66885">1</cx:pt>
          <cx:pt idx="66886">0</cx:pt>
          <cx:pt idx="66887">0</cx:pt>
          <cx:pt idx="66888">0</cx:pt>
          <cx:pt idx="66889">22</cx:pt>
          <cx:pt idx="66890">0</cx:pt>
          <cx:pt idx="66891">0</cx:pt>
          <cx:pt idx="66892">1</cx:pt>
          <cx:pt idx="66893">0</cx:pt>
          <cx:pt idx="66894">0</cx:pt>
          <cx:pt idx="66895">46</cx:pt>
          <cx:pt idx="66896">0</cx:pt>
          <cx:pt idx="66897">0</cx:pt>
          <cx:pt idx="66898">0</cx:pt>
          <cx:pt idx="66899">0</cx:pt>
          <cx:pt idx="66900">1</cx:pt>
          <cx:pt idx="66901">37</cx:pt>
          <cx:pt idx="66902">2</cx:pt>
          <cx:pt idx="66903">3</cx:pt>
          <cx:pt idx="66904">4</cx:pt>
          <cx:pt idx="66905">0</cx:pt>
          <cx:pt idx="66906">0</cx:pt>
          <cx:pt idx="66907">0</cx:pt>
          <cx:pt idx="66908">0</cx:pt>
          <cx:pt idx="66909">0</cx:pt>
          <cx:pt idx="66910">0</cx:pt>
          <cx:pt idx="66911">1</cx:pt>
          <cx:pt idx="66912">0</cx:pt>
          <cx:pt idx="66913">0</cx:pt>
          <cx:pt idx="66914">8</cx:pt>
          <cx:pt idx="66915">0</cx:pt>
          <cx:pt idx="66916">1</cx:pt>
          <cx:pt idx="66917">2</cx:pt>
          <cx:pt idx="66918">2</cx:pt>
          <cx:pt idx="66919">0</cx:pt>
          <cx:pt idx="66920">2</cx:pt>
          <cx:pt idx="66921">0</cx:pt>
          <cx:pt idx="66922">0</cx:pt>
          <cx:pt idx="66923">0</cx:pt>
          <cx:pt idx="66924">0</cx:pt>
          <cx:pt idx="66925">0</cx:pt>
          <cx:pt idx="66926">0</cx:pt>
          <cx:pt idx="66927">2</cx:pt>
          <cx:pt idx="66928">0</cx:pt>
          <cx:pt idx="66929">0</cx:pt>
          <cx:pt idx="66930">0</cx:pt>
          <cx:pt idx="66931">94</cx:pt>
          <cx:pt idx="66932">1</cx:pt>
          <cx:pt idx="66933">0</cx:pt>
          <cx:pt idx="66934">0</cx:pt>
          <cx:pt idx="66935">0</cx:pt>
          <cx:pt idx="66936">0</cx:pt>
          <cx:pt idx="66937">0</cx:pt>
          <cx:pt idx="66938">32</cx:pt>
          <cx:pt idx="66939">0</cx:pt>
          <cx:pt idx="66940">0</cx:pt>
          <cx:pt idx="66941">0</cx:pt>
          <cx:pt idx="66942">0</cx:pt>
          <cx:pt idx="66943">1</cx:pt>
          <cx:pt idx="66944">3</cx:pt>
          <cx:pt idx="66945">0</cx:pt>
          <cx:pt idx="66946">0</cx:pt>
          <cx:pt idx="66947">0</cx:pt>
          <cx:pt idx="66948">33</cx:pt>
          <cx:pt idx="66949">1</cx:pt>
          <cx:pt idx="66950">0</cx:pt>
          <cx:pt idx="66951">0</cx:pt>
          <cx:pt idx="66952">0</cx:pt>
          <cx:pt idx="66953">30</cx:pt>
          <cx:pt idx="66954">0</cx:pt>
          <cx:pt idx="66955">0</cx:pt>
          <cx:pt idx="66956">0</cx:pt>
          <cx:pt idx="66957">0</cx:pt>
          <cx:pt idx="66958">10</cx:pt>
          <cx:pt idx="66959">2</cx:pt>
          <cx:pt idx="66960">0</cx:pt>
          <cx:pt idx="66961">31</cx:pt>
          <cx:pt idx="66962">1</cx:pt>
          <cx:pt idx="66963">0</cx:pt>
          <cx:pt idx="66964">32</cx:pt>
          <cx:pt idx="66965">0</cx:pt>
          <cx:pt idx="66966">155</cx:pt>
          <cx:pt idx="66967">0</cx:pt>
          <cx:pt idx="66968">0</cx:pt>
          <cx:pt idx="66969">0</cx:pt>
          <cx:pt idx="66970">36</cx:pt>
          <cx:pt idx="66971">3</cx:pt>
          <cx:pt idx="66972">0</cx:pt>
          <cx:pt idx="66973">2</cx:pt>
          <cx:pt idx="66974">47</cx:pt>
          <cx:pt idx="66975">0</cx:pt>
          <cx:pt idx="66976">0</cx:pt>
          <cx:pt idx="66977">2</cx:pt>
          <cx:pt idx="66978">1</cx:pt>
          <cx:pt idx="66979">2</cx:pt>
          <cx:pt idx="66980">0</cx:pt>
          <cx:pt idx="66981">0</cx:pt>
          <cx:pt idx="66982">2</cx:pt>
          <cx:pt idx="66983">0</cx:pt>
          <cx:pt idx="66984">0</cx:pt>
          <cx:pt idx="66985">0</cx:pt>
          <cx:pt idx="66986">0</cx:pt>
          <cx:pt idx="66987">0</cx:pt>
          <cx:pt idx="66988">0</cx:pt>
          <cx:pt idx="66989">0</cx:pt>
          <cx:pt idx="66990">0</cx:pt>
          <cx:pt idx="66991">0</cx:pt>
          <cx:pt idx="66992">0</cx:pt>
          <cx:pt idx="66993">0</cx:pt>
          <cx:pt idx="66994">0</cx:pt>
          <cx:pt idx="66995">0</cx:pt>
          <cx:pt idx="66996">0</cx:pt>
          <cx:pt idx="66997">2</cx:pt>
          <cx:pt idx="66998">0</cx:pt>
          <cx:pt idx="66999">0</cx:pt>
          <cx:pt idx="67000">0</cx:pt>
          <cx:pt idx="67001">2</cx:pt>
          <cx:pt idx="67002">0</cx:pt>
          <cx:pt idx="67003">1</cx:pt>
          <cx:pt idx="67004">24</cx:pt>
          <cx:pt idx="67005">13</cx:pt>
          <cx:pt idx="67006">5</cx:pt>
          <cx:pt idx="67007">14</cx:pt>
          <cx:pt idx="67008">32</cx:pt>
          <cx:pt idx="67009">15</cx:pt>
          <cx:pt idx="67010">21</cx:pt>
          <cx:pt idx="67011">0</cx:pt>
          <cx:pt idx="67012">0</cx:pt>
          <cx:pt idx="67013">1</cx:pt>
          <cx:pt idx="67014">0</cx:pt>
          <cx:pt idx="67015">1</cx:pt>
          <cx:pt idx="67016">1</cx:pt>
          <cx:pt idx="67017">0</cx:pt>
          <cx:pt idx="67018">1</cx:pt>
          <cx:pt idx="67019">1</cx:pt>
          <cx:pt idx="67020">4</cx:pt>
          <cx:pt idx="67021">0</cx:pt>
          <cx:pt idx="67022">0</cx:pt>
          <cx:pt idx="67023">1</cx:pt>
          <cx:pt idx="67024">0</cx:pt>
          <cx:pt idx="67025">0</cx:pt>
          <cx:pt idx="67026">0</cx:pt>
          <cx:pt idx="67027">1</cx:pt>
          <cx:pt idx="67028">0</cx:pt>
          <cx:pt idx="67029">0</cx:pt>
          <cx:pt idx="67030">2</cx:pt>
          <cx:pt idx="67031">8</cx:pt>
          <cx:pt idx="67032">0</cx:pt>
          <cx:pt idx="67033">2</cx:pt>
          <cx:pt idx="67034">1</cx:pt>
          <cx:pt idx="67035">0</cx:pt>
          <cx:pt idx="67036">1</cx:pt>
          <cx:pt idx="67037">0</cx:pt>
          <cx:pt idx="67038">2</cx:pt>
          <cx:pt idx="67039">0</cx:pt>
          <cx:pt idx="67040">0</cx:pt>
          <cx:pt idx="67041">0</cx:pt>
          <cx:pt idx="67042">4</cx:pt>
          <cx:pt idx="67043">0</cx:pt>
          <cx:pt idx="67044">0</cx:pt>
          <cx:pt idx="67045">0</cx:pt>
          <cx:pt idx="67046">1</cx:pt>
          <cx:pt idx="67047">1</cx:pt>
          <cx:pt idx="67048">0</cx:pt>
          <cx:pt idx="67049">0</cx:pt>
          <cx:pt idx="67050">1</cx:pt>
          <cx:pt idx="67051">2</cx:pt>
          <cx:pt idx="67052">2</cx:pt>
          <cx:pt idx="67053">1</cx:pt>
          <cx:pt idx="67054">0</cx:pt>
          <cx:pt idx="67055">1</cx:pt>
          <cx:pt idx="67056">0</cx:pt>
          <cx:pt idx="67057">1</cx:pt>
          <cx:pt idx="67058">0</cx:pt>
          <cx:pt idx="67059">0</cx:pt>
          <cx:pt idx="67060">0</cx:pt>
          <cx:pt idx="67061">1</cx:pt>
          <cx:pt idx="67062">2</cx:pt>
          <cx:pt idx="67063">0</cx:pt>
          <cx:pt idx="67064">0</cx:pt>
          <cx:pt idx="67065">1</cx:pt>
          <cx:pt idx="67066">0</cx:pt>
          <cx:pt idx="67067">0</cx:pt>
          <cx:pt idx="67068">1</cx:pt>
          <cx:pt idx="67069">0</cx:pt>
          <cx:pt idx="67070">0</cx:pt>
          <cx:pt idx="67071">1</cx:pt>
          <cx:pt idx="67072">1</cx:pt>
          <cx:pt idx="67073">1</cx:pt>
          <cx:pt idx="67074">3</cx:pt>
          <cx:pt idx="67075">1</cx:pt>
          <cx:pt idx="67076">0</cx:pt>
          <cx:pt idx="67077">0</cx:pt>
          <cx:pt idx="67078">9</cx:pt>
          <cx:pt idx="67079">5</cx:pt>
          <cx:pt idx="67080">1</cx:pt>
          <cx:pt idx="67081">0</cx:pt>
          <cx:pt idx="67082">2</cx:pt>
          <cx:pt idx="67083">1</cx:pt>
          <cx:pt idx="67084">0</cx:pt>
          <cx:pt idx="67085">1</cx:pt>
          <cx:pt idx="67086">0</cx:pt>
          <cx:pt idx="67087">0</cx:pt>
          <cx:pt idx="67088">0</cx:pt>
          <cx:pt idx="67089">0</cx:pt>
          <cx:pt idx="67090">6</cx:pt>
          <cx:pt idx="67091">0</cx:pt>
          <cx:pt idx="67092">0</cx:pt>
          <cx:pt idx="67093">3</cx:pt>
          <cx:pt idx="67094">5</cx:pt>
          <cx:pt idx="67095">0</cx:pt>
          <cx:pt idx="67096">0</cx:pt>
          <cx:pt idx="67097">0</cx:pt>
          <cx:pt idx="67098">0</cx:pt>
          <cx:pt idx="67099">0</cx:pt>
          <cx:pt idx="67100">0</cx:pt>
          <cx:pt idx="67101">0</cx:pt>
          <cx:pt idx="67102">4</cx:pt>
          <cx:pt idx="67103">0</cx:pt>
          <cx:pt idx="67104">17</cx:pt>
          <cx:pt idx="67105">18</cx:pt>
          <cx:pt idx="67106">0</cx:pt>
          <cx:pt idx="67107">1</cx:pt>
          <cx:pt idx="67108">0</cx:pt>
          <cx:pt idx="67109">0</cx:pt>
          <cx:pt idx="67110">0</cx:pt>
          <cx:pt idx="67111">1</cx:pt>
          <cx:pt idx="67112">2</cx:pt>
          <cx:pt idx="67113">0</cx:pt>
          <cx:pt idx="67114">0</cx:pt>
          <cx:pt idx="67115">0</cx:pt>
          <cx:pt idx="67116">0</cx:pt>
          <cx:pt idx="67117">6</cx:pt>
          <cx:pt idx="67118">0</cx:pt>
          <cx:pt idx="67119">0</cx:pt>
          <cx:pt idx="67120">4</cx:pt>
          <cx:pt idx="67121">0</cx:pt>
          <cx:pt idx="67122">2</cx:pt>
          <cx:pt idx="67123">1</cx:pt>
          <cx:pt idx="67124">0</cx:pt>
          <cx:pt idx="67125">0</cx:pt>
          <cx:pt idx="67126">0</cx:pt>
          <cx:pt idx="67127">0</cx:pt>
          <cx:pt idx="67128">2</cx:pt>
          <cx:pt idx="67129">0</cx:pt>
          <cx:pt idx="67130">3</cx:pt>
          <cx:pt idx="67131">0</cx:pt>
          <cx:pt idx="67132">36</cx:pt>
          <cx:pt idx="67133">0</cx:pt>
          <cx:pt idx="67134">0</cx:pt>
          <cx:pt idx="67135">0</cx:pt>
          <cx:pt idx="67136">26</cx:pt>
          <cx:pt idx="67137">0</cx:pt>
          <cx:pt idx="67138">0</cx:pt>
          <cx:pt idx="67139">3</cx:pt>
          <cx:pt idx="67140">5</cx:pt>
          <cx:pt idx="67141">29</cx:pt>
          <cx:pt idx="67142">3</cx:pt>
          <cx:pt idx="67143">1</cx:pt>
          <cx:pt idx="67144">1</cx:pt>
          <cx:pt idx="67145">1</cx:pt>
          <cx:pt idx="67146">0</cx:pt>
          <cx:pt idx="67147">1</cx:pt>
          <cx:pt idx="67148">1</cx:pt>
          <cx:pt idx="67149">0</cx:pt>
          <cx:pt idx="67150">11</cx:pt>
          <cx:pt idx="67151">0</cx:pt>
          <cx:pt idx="67152">0</cx:pt>
          <cx:pt idx="67153">2</cx:pt>
          <cx:pt idx="67154">1</cx:pt>
          <cx:pt idx="67155">0</cx:pt>
          <cx:pt idx="67156">1</cx:pt>
          <cx:pt idx="67157">2</cx:pt>
          <cx:pt idx="67158">0</cx:pt>
          <cx:pt idx="67159">0</cx:pt>
          <cx:pt idx="67160">0</cx:pt>
          <cx:pt idx="67161">0</cx:pt>
          <cx:pt idx="67162">0</cx:pt>
          <cx:pt idx="67163">0</cx:pt>
          <cx:pt idx="67164">4</cx:pt>
          <cx:pt idx="67165">8</cx:pt>
          <cx:pt idx="67166">0</cx:pt>
          <cx:pt idx="67167">1</cx:pt>
          <cx:pt idx="67168">1</cx:pt>
          <cx:pt idx="67169">3</cx:pt>
          <cx:pt idx="67170">4</cx:pt>
          <cx:pt idx="67171">1</cx:pt>
          <cx:pt idx="67172">0</cx:pt>
          <cx:pt idx="67173">1</cx:pt>
          <cx:pt idx="67174">0</cx:pt>
          <cx:pt idx="67175">0</cx:pt>
          <cx:pt idx="67176">1</cx:pt>
          <cx:pt idx="67177">0</cx:pt>
          <cx:pt idx="67178">14</cx:pt>
          <cx:pt idx="67179">1</cx:pt>
          <cx:pt idx="67180">0</cx:pt>
          <cx:pt idx="67181">1</cx:pt>
          <cx:pt idx="67182">2</cx:pt>
          <cx:pt idx="67183">0</cx:pt>
          <cx:pt idx="67184">0</cx:pt>
          <cx:pt idx="67185">2</cx:pt>
          <cx:pt idx="67186">38</cx:pt>
          <cx:pt idx="67187">1</cx:pt>
          <cx:pt idx="67188">1</cx:pt>
          <cx:pt idx="67189">1</cx:pt>
          <cx:pt idx="67190">0</cx:pt>
          <cx:pt idx="67191">0</cx:pt>
          <cx:pt idx="67192">0</cx:pt>
          <cx:pt idx="67193">12</cx:pt>
          <cx:pt idx="67194">1</cx:pt>
          <cx:pt idx="67195">1</cx:pt>
          <cx:pt idx="67196">1</cx:pt>
          <cx:pt idx="67197">1</cx:pt>
          <cx:pt idx="67198">1</cx:pt>
          <cx:pt idx="67199">0</cx:pt>
          <cx:pt idx="67200">0</cx:pt>
          <cx:pt idx="67201">1</cx:pt>
          <cx:pt idx="67202">0</cx:pt>
          <cx:pt idx="67203">31</cx:pt>
          <cx:pt idx="67204">1</cx:pt>
          <cx:pt idx="67205">0</cx:pt>
          <cx:pt idx="67206">1</cx:pt>
          <cx:pt idx="67207">0</cx:pt>
          <cx:pt idx="67208">0</cx:pt>
          <cx:pt idx="67209">3</cx:pt>
          <cx:pt idx="67210">0</cx:pt>
          <cx:pt idx="67211">0</cx:pt>
          <cx:pt idx="67212">0</cx:pt>
          <cx:pt idx="67213">1</cx:pt>
          <cx:pt idx="67214">0</cx:pt>
          <cx:pt idx="67215">0</cx:pt>
          <cx:pt idx="67216">0</cx:pt>
          <cx:pt idx="67217">0</cx:pt>
          <cx:pt idx="67218">1</cx:pt>
          <cx:pt idx="67219">6</cx:pt>
          <cx:pt idx="67220">0</cx:pt>
          <cx:pt idx="67221">0</cx:pt>
          <cx:pt idx="67222">5</cx:pt>
          <cx:pt idx="67223">0</cx:pt>
          <cx:pt idx="67224">0</cx:pt>
          <cx:pt idx="67225">0</cx:pt>
          <cx:pt idx="67226">4</cx:pt>
          <cx:pt idx="67227">0</cx:pt>
          <cx:pt idx="67228">7</cx:pt>
          <cx:pt idx="67229">0</cx:pt>
          <cx:pt idx="67230">0</cx:pt>
          <cx:pt idx="67231">0</cx:pt>
          <cx:pt idx="67232">0</cx:pt>
          <cx:pt idx="67233">17</cx:pt>
          <cx:pt idx="67234">0</cx:pt>
          <cx:pt idx="67235">0</cx:pt>
          <cx:pt idx="67236">18</cx:pt>
          <cx:pt idx="67237">3</cx:pt>
          <cx:pt idx="67238">0</cx:pt>
          <cx:pt idx="67239">2</cx:pt>
          <cx:pt idx="67240">3</cx:pt>
          <cx:pt idx="67241">3</cx:pt>
          <cx:pt idx="67242">3</cx:pt>
          <cx:pt idx="67243">3</cx:pt>
          <cx:pt idx="67244">1</cx:pt>
          <cx:pt idx="67245">0</cx:pt>
          <cx:pt idx="67246">4</cx:pt>
          <cx:pt idx="67247">8</cx:pt>
          <cx:pt idx="67248">37</cx:pt>
          <cx:pt idx="67249">9</cx:pt>
          <cx:pt idx="67250">1</cx:pt>
          <cx:pt idx="67251">5</cx:pt>
          <cx:pt idx="67252">3</cx:pt>
          <cx:pt idx="67253">0</cx:pt>
          <cx:pt idx="67254">0</cx:pt>
          <cx:pt idx="67255">0</cx:pt>
          <cx:pt idx="67256">0</cx:pt>
          <cx:pt idx="67257">0</cx:pt>
          <cx:pt idx="67258">0</cx:pt>
          <cx:pt idx="67259">1</cx:pt>
          <cx:pt idx="67260">0</cx:pt>
          <cx:pt idx="67261">0</cx:pt>
          <cx:pt idx="67262">3</cx:pt>
          <cx:pt idx="67263">0</cx:pt>
          <cx:pt idx="67264">0</cx:pt>
          <cx:pt idx="67265">35</cx:pt>
          <cx:pt idx="67266">1</cx:pt>
          <cx:pt idx="67267">21</cx:pt>
          <cx:pt idx="67268">0</cx:pt>
          <cx:pt idx="67269">14</cx:pt>
          <cx:pt idx="67270">1</cx:pt>
          <cx:pt idx="67271">0</cx:pt>
          <cx:pt idx="67272">0</cx:pt>
          <cx:pt idx="67273">0</cx:pt>
          <cx:pt idx="67274">1</cx:pt>
          <cx:pt idx="67275">0</cx:pt>
          <cx:pt idx="67276">0</cx:pt>
          <cx:pt idx="67277">0</cx:pt>
          <cx:pt idx="67278">3</cx:pt>
          <cx:pt idx="67279">0</cx:pt>
          <cx:pt idx="67280">1</cx:pt>
          <cx:pt idx="67281">11</cx:pt>
          <cx:pt idx="67282">8</cx:pt>
          <cx:pt idx="67283">1</cx:pt>
          <cx:pt idx="67284">0</cx:pt>
          <cx:pt idx="67285">0</cx:pt>
          <cx:pt idx="67286">0</cx:pt>
          <cx:pt idx="67287">0</cx:pt>
          <cx:pt idx="67288">49</cx:pt>
          <cx:pt idx="67289">24</cx:pt>
          <cx:pt idx="67290">15</cx:pt>
          <cx:pt idx="67291">19</cx:pt>
          <cx:pt idx="67292">38</cx:pt>
          <cx:pt idx="67293">46</cx:pt>
          <cx:pt idx="67294">55</cx:pt>
          <cx:pt idx="67295">56</cx:pt>
          <cx:pt idx="67296">7</cx:pt>
          <cx:pt idx="67297">0</cx:pt>
          <cx:pt idx="67298">0</cx:pt>
          <cx:pt idx="67299">20</cx:pt>
          <cx:pt idx="67300">0</cx:pt>
          <cx:pt idx="67301">0</cx:pt>
          <cx:pt idx="67302">0</cx:pt>
          <cx:pt idx="67303">1</cx:pt>
          <cx:pt idx="67304">0</cx:pt>
          <cx:pt idx="67305">0</cx:pt>
          <cx:pt idx="67306">1</cx:pt>
          <cx:pt idx="67307">0</cx:pt>
          <cx:pt idx="67308">24</cx:pt>
          <cx:pt idx="67309">1</cx:pt>
          <cx:pt idx="67310">0</cx:pt>
          <cx:pt idx="67311">1</cx:pt>
          <cx:pt idx="67312">2</cx:pt>
          <cx:pt idx="67313">1</cx:pt>
          <cx:pt idx="67314">2</cx:pt>
          <cx:pt idx="67315">0</cx:pt>
          <cx:pt idx="67316">18</cx:pt>
          <cx:pt idx="67317">0</cx:pt>
          <cx:pt idx="67318">1</cx:pt>
          <cx:pt idx="67319">0</cx:pt>
          <cx:pt idx="67320">0</cx:pt>
          <cx:pt idx="67321">0</cx:pt>
          <cx:pt idx="67322">1</cx:pt>
          <cx:pt idx="67323">0</cx:pt>
          <cx:pt idx="67324">1</cx:pt>
          <cx:pt idx="67325">1</cx:pt>
          <cx:pt idx="67326">0</cx:pt>
          <cx:pt idx="67327">51</cx:pt>
          <cx:pt idx="67328">0</cx:pt>
          <cx:pt idx="67329">0</cx:pt>
          <cx:pt idx="67330">0</cx:pt>
          <cx:pt idx="67331">0</cx:pt>
          <cx:pt idx="67332">1</cx:pt>
          <cx:pt idx="67333">5</cx:pt>
          <cx:pt idx="67334">3</cx:pt>
          <cx:pt idx="67335">0</cx:pt>
          <cx:pt idx="67336">0</cx:pt>
          <cx:pt idx="67337">0</cx:pt>
          <cx:pt idx="67338">0</cx:pt>
          <cx:pt idx="67339">0</cx:pt>
          <cx:pt idx="67340">13</cx:pt>
          <cx:pt idx="67341">11</cx:pt>
          <cx:pt idx="67342">3</cx:pt>
          <cx:pt idx="67343">1</cx:pt>
          <cx:pt idx="67344">3</cx:pt>
          <cx:pt idx="67345">4</cx:pt>
          <cx:pt idx="67346">0</cx:pt>
          <cx:pt idx="67347">0</cx:pt>
          <cx:pt idx="67348">0</cx:pt>
          <cx:pt idx="67349">0</cx:pt>
          <cx:pt idx="67350">0</cx:pt>
          <cx:pt idx="67351">12</cx:pt>
          <cx:pt idx="67352">0</cx:pt>
          <cx:pt idx="67353">0</cx:pt>
          <cx:pt idx="67354">0</cx:pt>
          <cx:pt idx="67355">0</cx:pt>
          <cx:pt idx="67356">0</cx:pt>
          <cx:pt idx="67357">0</cx:pt>
          <cx:pt idx="67358">0</cx:pt>
          <cx:pt idx="67359">0</cx:pt>
          <cx:pt idx="67360">0</cx:pt>
          <cx:pt idx="67361">0</cx:pt>
          <cx:pt idx="67362">1</cx:pt>
          <cx:pt idx="67363">1</cx:pt>
          <cx:pt idx="67364">0</cx:pt>
          <cx:pt idx="67365">0</cx:pt>
          <cx:pt idx="67366">0</cx:pt>
          <cx:pt idx="67367">6</cx:pt>
          <cx:pt idx="67368">4</cx:pt>
          <cx:pt idx="67369">0</cx:pt>
          <cx:pt idx="67370">1</cx:pt>
          <cx:pt idx="67371">0</cx:pt>
          <cx:pt idx="67372">0</cx:pt>
          <cx:pt idx="67373">0</cx:pt>
          <cx:pt idx="67374">2</cx:pt>
          <cx:pt idx="67375">6</cx:pt>
          <cx:pt idx="67376">8</cx:pt>
          <cx:pt idx="67377">0</cx:pt>
          <cx:pt idx="67378">0</cx:pt>
          <cx:pt idx="67379">21</cx:pt>
          <cx:pt idx="67380">1</cx:pt>
          <cx:pt idx="67381">1</cx:pt>
          <cx:pt idx="67382">1</cx:pt>
          <cx:pt idx="67383">3</cx:pt>
          <cx:pt idx="67384">0</cx:pt>
          <cx:pt idx="67385">0</cx:pt>
          <cx:pt idx="67386">0</cx:pt>
          <cx:pt idx="67387">3</cx:pt>
          <cx:pt idx="67388">4</cx:pt>
          <cx:pt idx="67389">0</cx:pt>
          <cx:pt idx="67390">25</cx:pt>
          <cx:pt idx="67391">0</cx:pt>
          <cx:pt idx="67392">5</cx:pt>
          <cx:pt idx="67393">0</cx:pt>
          <cx:pt idx="67394">1</cx:pt>
          <cx:pt idx="67395">4</cx:pt>
          <cx:pt idx="67396">0</cx:pt>
          <cx:pt idx="67397">0</cx:pt>
          <cx:pt idx="67398">1</cx:pt>
          <cx:pt idx="67399">0</cx:pt>
          <cx:pt idx="67400">0</cx:pt>
          <cx:pt idx="67401">0</cx:pt>
          <cx:pt idx="67402">1</cx:pt>
          <cx:pt idx="67403">1</cx:pt>
          <cx:pt idx="67404">0</cx:pt>
          <cx:pt idx="67405">1</cx:pt>
          <cx:pt idx="67406">0</cx:pt>
          <cx:pt idx="67407">0</cx:pt>
          <cx:pt idx="67408">3</cx:pt>
          <cx:pt idx="67409">0</cx:pt>
          <cx:pt idx="67410">20</cx:pt>
          <cx:pt idx="67411">0</cx:pt>
          <cx:pt idx="67412">1</cx:pt>
          <cx:pt idx="67413">0</cx:pt>
          <cx:pt idx="67414">28</cx:pt>
          <cx:pt idx="67415">3</cx:pt>
          <cx:pt idx="67416">2</cx:pt>
          <cx:pt idx="67417">0</cx:pt>
          <cx:pt idx="67418">0</cx:pt>
          <cx:pt idx="67419">0</cx:pt>
          <cx:pt idx="67420">13</cx:pt>
          <cx:pt idx="67421">0</cx:pt>
          <cx:pt idx="67422">1</cx:pt>
          <cx:pt idx="67423">0</cx:pt>
          <cx:pt idx="67424">2</cx:pt>
          <cx:pt idx="67425">1</cx:pt>
          <cx:pt idx="67426">14</cx:pt>
          <cx:pt idx="67427">0</cx:pt>
          <cx:pt idx="67428">0</cx:pt>
          <cx:pt idx="67429">0</cx:pt>
          <cx:pt idx="67430">0</cx:pt>
          <cx:pt idx="67431">4</cx:pt>
          <cx:pt idx="67432">0</cx:pt>
          <cx:pt idx="67433">0</cx:pt>
          <cx:pt idx="67434">1</cx:pt>
          <cx:pt idx="67435">3</cx:pt>
          <cx:pt idx="67436">3</cx:pt>
          <cx:pt idx="67437">28</cx:pt>
          <cx:pt idx="67438">0</cx:pt>
          <cx:pt idx="67439">0</cx:pt>
          <cx:pt idx="67440">4</cx:pt>
          <cx:pt idx="67441">5</cx:pt>
          <cx:pt idx="67442">19</cx:pt>
          <cx:pt idx="67443">16</cx:pt>
          <cx:pt idx="67444">0</cx:pt>
          <cx:pt idx="67445">5</cx:pt>
          <cx:pt idx="67446">3</cx:pt>
          <cx:pt idx="67447">0</cx:pt>
          <cx:pt idx="67448">20</cx:pt>
          <cx:pt idx="67449">6</cx:pt>
          <cx:pt idx="67450">2</cx:pt>
          <cx:pt idx="67451">1</cx:pt>
          <cx:pt idx="67452">0</cx:pt>
          <cx:pt idx="67453">0</cx:pt>
          <cx:pt idx="67454">3</cx:pt>
          <cx:pt idx="67455">1</cx:pt>
          <cx:pt idx="67456">0</cx:pt>
          <cx:pt idx="67457">2</cx:pt>
          <cx:pt idx="67458">0</cx:pt>
          <cx:pt idx="67459">0</cx:pt>
          <cx:pt idx="67460">2</cx:pt>
          <cx:pt idx="67461">1</cx:pt>
          <cx:pt idx="67462">2</cx:pt>
          <cx:pt idx="67463">1</cx:pt>
          <cx:pt idx="67464">0</cx:pt>
          <cx:pt idx="67465">0</cx:pt>
          <cx:pt idx="67466">0</cx:pt>
          <cx:pt idx="67467">0</cx:pt>
          <cx:pt idx="67468">1</cx:pt>
          <cx:pt idx="67469">5</cx:pt>
          <cx:pt idx="67470">0</cx:pt>
          <cx:pt idx="67471">0</cx:pt>
          <cx:pt idx="67472">0</cx:pt>
          <cx:pt idx="67473">36</cx:pt>
          <cx:pt idx="67474">0</cx:pt>
          <cx:pt idx="67475">4</cx:pt>
          <cx:pt idx="67476">3</cx:pt>
          <cx:pt idx="67477">7</cx:pt>
          <cx:pt idx="67478">0</cx:pt>
          <cx:pt idx="67479">0</cx:pt>
          <cx:pt idx="67480">0</cx:pt>
          <cx:pt idx="67481">1</cx:pt>
          <cx:pt idx="67482">3</cx:pt>
          <cx:pt idx="67483">1</cx:pt>
          <cx:pt idx="67484">18</cx:pt>
          <cx:pt idx="67485">0</cx:pt>
          <cx:pt idx="67486">0</cx:pt>
          <cx:pt idx="67487">1</cx:pt>
          <cx:pt idx="67488">0</cx:pt>
          <cx:pt idx="67489">1</cx:pt>
          <cx:pt idx="67490">1</cx:pt>
          <cx:pt idx="67491">0</cx:pt>
          <cx:pt idx="67492">0</cx:pt>
          <cx:pt idx="67493">0</cx:pt>
          <cx:pt idx="67494">1</cx:pt>
          <cx:pt idx="67495">0</cx:pt>
          <cx:pt idx="67496">0</cx:pt>
          <cx:pt idx="67497">0</cx:pt>
          <cx:pt idx="67498">0</cx:pt>
          <cx:pt idx="67499">9</cx:pt>
          <cx:pt idx="67500">2</cx:pt>
          <cx:pt idx="67501">0</cx:pt>
          <cx:pt idx="67502">0</cx:pt>
          <cx:pt idx="67503">0</cx:pt>
          <cx:pt idx="67504">1</cx:pt>
          <cx:pt idx="67505">2</cx:pt>
          <cx:pt idx="67506">1</cx:pt>
          <cx:pt idx="67507">1</cx:pt>
          <cx:pt idx="67508">0</cx:pt>
          <cx:pt idx="67509">0</cx:pt>
          <cx:pt idx="67510">0</cx:pt>
          <cx:pt idx="67511">0</cx:pt>
          <cx:pt idx="67512">0</cx:pt>
          <cx:pt idx="67513">3</cx:pt>
          <cx:pt idx="67514">0</cx:pt>
          <cx:pt idx="67515">4</cx:pt>
          <cx:pt idx="67516">0</cx:pt>
          <cx:pt idx="67517">8</cx:pt>
          <cx:pt idx="67518">13</cx:pt>
          <cx:pt idx="67519">11</cx:pt>
          <cx:pt idx="67520">1</cx:pt>
          <cx:pt idx="67521">0</cx:pt>
          <cx:pt idx="67522">0</cx:pt>
          <cx:pt idx="67523">22</cx:pt>
          <cx:pt idx="67524">7</cx:pt>
          <cx:pt idx="67525">1</cx:pt>
          <cx:pt idx="67526">4</cx:pt>
          <cx:pt idx="67527">7</cx:pt>
          <cx:pt idx="67528">1</cx:pt>
          <cx:pt idx="67529">6</cx:pt>
          <cx:pt idx="67530">1</cx:pt>
          <cx:pt idx="67531">0</cx:pt>
          <cx:pt idx="67532">2</cx:pt>
          <cx:pt idx="67533">0</cx:pt>
          <cx:pt idx="67534">0</cx:pt>
          <cx:pt idx="67535">7</cx:pt>
          <cx:pt idx="67536">0</cx:pt>
          <cx:pt idx="67537">0</cx:pt>
          <cx:pt idx="67538">13</cx:pt>
          <cx:pt idx="67539">0</cx:pt>
          <cx:pt idx="67540">1</cx:pt>
          <cx:pt idx="67541">0</cx:pt>
          <cx:pt idx="67542">0</cx:pt>
          <cx:pt idx="67543">36</cx:pt>
          <cx:pt idx="67544">23</cx:pt>
          <cx:pt idx="67545">0</cx:pt>
          <cx:pt idx="67546">8</cx:pt>
          <cx:pt idx="67547">0</cx:pt>
          <cx:pt idx="67548">74</cx:pt>
          <cx:pt idx="67549">0</cx:pt>
          <cx:pt idx="67550">0</cx:pt>
          <cx:pt idx="67551">0</cx:pt>
          <cx:pt idx="67552">0</cx:pt>
          <cx:pt idx="67553">0</cx:pt>
          <cx:pt idx="67554">0</cx:pt>
          <cx:pt idx="67555">1</cx:pt>
          <cx:pt idx="67556">1</cx:pt>
          <cx:pt idx="67557">1</cx:pt>
          <cx:pt idx="67558">0</cx:pt>
          <cx:pt idx="67559">0</cx:pt>
          <cx:pt idx="67560">7</cx:pt>
          <cx:pt idx="67561">0</cx:pt>
          <cx:pt idx="67562">1</cx:pt>
          <cx:pt idx="67563">23</cx:pt>
          <cx:pt idx="67564">9</cx:pt>
          <cx:pt idx="67565">50</cx:pt>
          <cx:pt idx="67566">4</cx:pt>
          <cx:pt idx="67567">3</cx:pt>
          <cx:pt idx="67568">6</cx:pt>
          <cx:pt idx="67569">0</cx:pt>
          <cx:pt idx="67570">0</cx:pt>
          <cx:pt idx="67571">0</cx:pt>
          <cx:pt idx="67572">1</cx:pt>
          <cx:pt idx="67573">43</cx:pt>
          <cx:pt idx="67574">4</cx:pt>
          <cx:pt idx="67575">0</cx:pt>
          <cx:pt idx="67576">0</cx:pt>
          <cx:pt idx="67577">1</cx:pt>
          <cx:pt idx="67578">0</cx:pt>
          <cx:pt idx="67579">0</cx:pt>
          <cx:pt idx="67580">2</cx:pt>
          <cx:pt idx="67581">0</cx:pt>
          <cx:pt idx="67582">25</cx:pt>
          <cx:pt idx="67583">0</cx:pt>
          <cx:pt idx="67584">1</cx:pt>
          <cx:pt idx="67585">1</cx:pt>
          <cx:pt idx="67586">9</cx:pt>
          <cx:pt idx="67587">2</cx:pt>
          <cx:pt idx="67588">25</cx:pt>
          <cx:pt idx="67589">4</cx:pt>
          <cx:pt idx="67590">0</cx:pt>
          <cx:pt idx="67591">26</cx:pt>
          <cx:pt idx="67592">10</cx:pt>
          <cx:pt idx="67593">15</cx:pt>
          <cx:pt idx="67594">2</cx:pt>
          <cx:pt idx="67595">1</cx:pt>
          <cx:pt idx="67596">1</cx:pt>
          <cx:pt idx="67597">1</cx:pt>
          <cx:pt idx="67598">2</cx:pt>
          <cx:pt idx="67599">4</cx:pt>
          <cx:pt idx="67600">2</cx:pt>
          <cx:pt idx="67601">2</cx:pt>
          <cx:pt idx="67602">1</cx:pt>
          <cx:pt idx="67603">3</cx:pt>
          <cx:pt idx="67604">3</cx:pt>
          <cx:pt idx="67605">3</cx:pt>
          <cx:pt idx="67606">0</cx:pt>
          <cx:pt idx="67607">0</cx:pt>
          <cx:pt idx="67608">5</cx:pt>
          <cx:pt idx="67609">1</cx:pt>
          <cx:pt idx="67610">0</cx:pt>
          <cx:pt idx="67611">0</cx:pt>
          <cx:pt idx="67612">0</cx:pt>
          <cx:pt idx="67613">0</cx:pt>
          <cx:pt idx="67614">0</cx:pt>
          <cx:pt idx="67615">0</cx:pt>
          <cx:pt idx="67616">40</cx:pt>
          <cx:pt idx="67617">0</cx:pt>
          <cx:pt idx="67618">0</cx:pt>
          <cx:pt idx="67619">1</cx:pt>
          <cx:pt idx="67620">0</cx:pt>
          <cx:pt idx="67621">7</cx:pt>
          <cx:pt idx="67622">0</cx:pt>
          <cx:pt idx="67623">0</cx:pt>
          <cx:pt idx="67624">0</cx:pt>
          <cx:pt idx="67625">0</cx:pt>
          <cx:pt idx="67626">1</cx:pt>
          <cx:pt idx="67627">14</cx:pt>
          <cx:pt idx="67628">0</cx:pt>
          <cx:pt idx="67629">2</cx:pt>
          <cx:pt idx="67630">0</cx:pt>
          <cx:pt idx="67631">4</cx:pt>
          <cx:pt idx="67632">18</cx:pt>
          <cx:pt idx="67633">0</cx:pt>
          <cx:pt idx="67634">0</cx:pt>
          <cx:pt idx="67635">0</cx:pt>
          <cx:pt idx="67636">36</cx:pt>
          <cx:pt idx="67637">1</cx:pt>
          <cx:pt idx="67638">0</cx:pt>
          <cx:pt idx="67639">8</cx:pt>
          <cx:pt idx="67640">1</cx:pt>
          <cx:pt idx="67641">1</cx:pt>
          <cx:pt idx="67642">0</cx:pt>
          <cx:pt idx="67643">0</cx:pt>
          <cx:pt idx="67644">0</cx:pt>
          <cx:pt idx="67645">1</cx:pt>
          <cx:pt idx="67646">0</cx:pt>
          <cx:pt idx="67647">0</cx:pt>
          <cx:pt idx="67648">9</cx:pt>
          <cx:pt idx="67649">0</cx:pt>
          <cx:pt idx="67650">1</cx:pt>
          <cx:pt idx="67651">0</cx:pt>
          <cx:pt idx="67652">0</cx:pt>
          <cx:pt idx="67653">0</cx:pt>
          <cx:pt idx="67654">0</cx:pt>
          <cx:pt idx="67655">0</cx:pt>
          <cx:pt idx="67656">0</cx:pt>
          <cx:pt idx="67657">0</cx:pt>
          <cx:pt idx="67658">0</cx:pt>
          <cx:pt idx="67659">0</cx:pt>
          <cx:pt idx="67660">1</cx:pt>
          <cx:pt idx="67661">1</cx:pt>
          <cx:pt idx="67662">0</cx:pt>
          <cx:pt idx="67663">43</cx:pt>
          <cx:pt idx="67664">0</cx:pt>
          <cx:pt idx="67665">0</cx:pt>
          <cx:pt idx="67666">0</cx:pt>
          <cx:pt idx="67667">0</cx:pt>
          <cx:pt idx="67668">1</cx:pt>
          <cx:pt idx="67669">1</cx:pt>
          <cx:pt idx="67670">0</cx:pt>
          <cx:pt idx="67671">0</cx:pt>
          <cx:pt idx="67672">2</cx:pt>
          <cx:pt idx="67673">0</cx:pt>
          <cx:pt idx="67674">0</cx:pt>
          <cx:pt idx="67675">0</cx:pt>
          <cx:pt idx="67676">0</cx:pt>
          <cx:pt idx="67677">0</cx:pt>
          <cx:pt idx="67678">0</cx:pt>
          <cx:pt idx="67679">0</cx:pt>
          <cx:pt idx="67680">0</cx:pt>
          <cx:pt idx="67681">26</cx:pt>
          <cx:pt idx="67682">0</cx:pt>
          <cx:pt idx="67683">1</cx:pt>
          <cx:pt idx="67684">0</cx:pt>
          <cx:pt idx="67685">0</cx:pt>
          <cx:pt idx="67686">0</cx:pt>
          <cx:pt idx="67687">0</cx:pt>
          <cx:pt idx="67688">19</cx:pt>
          <cx:pt idx="67689">0</cx:pt>
          <cx:pt idx="67690">0</cx:pt>
          <cx:pt idx="67691">1</cx:pt>
          <cx:pt idx="67692">0</cx:pt>
          <cx:pt idx="67693">1</cx:pt>
          <cx:pt idx="67694">1</cx:pt>
          <cx:pt idx="67695">44</cx:pt>
          <cx:pt idx="67696">2</cx:pt>
          <cx:pt idx="67697">1</cx:pt>
          <cx:pt idx="67698">1</cx:pt>
          <cx:pt idx="67699">0</cx:pt>
          <cx:pt idx="67700">0</cx:pt>
          <cx:pt idx="67701">0</cx:pt>
          <cx:pt idx="67702">1</cx:pt>
          <cx:pt idx="67703">0</cx:pt>
          <cx:pt idx="67704">1</cx:pt>
          <cx:pt idx="67705">1</cx:pt>
          <cx:pt idx="67706">0</cx:pt>
          <cx:pt idx="67707">1</cx:pt>
          <cx:pt idx="67708">0</cx:pt>
          <cx:pt idx="67709">0</cx:pt>
          <cx:pt idx="67710">3</cx:pt>
          <cx:pt idx="67711">0</cx:pt>
          <cx:pt idx="67712">0</cx:pt>
          <cx:pt idx="67713">0</cx:pt>
          <cx:pt idx="67714">1</cx:pt>
          <cx:pt idx="67715">1</cx:pt>
          <cx:pt idx="67716">0</cx:pt>
          <cx:pt idx="67717">0</cx:pt>
          <cx:pt idx="67718">0</cx:pt>
          <cx:pt idx="67719">1</cx:pt>
          <cx:pt idx="67720">2</cx:pt>
          <cx:pt idx="67721">5</cx:pt>
          <cx:pt idx="67722">6</cx:pt>
          <cx:pt idx="67723">0</cx:pt>
          <cx:pt idx="67724">5</cx:pt>
          <cx:pt idx="67725">0</cx:pt>
          <cx:pt idx="67726">52</cx:pt>
          <cx:pt idx="67727">1</cx:pt>
          <cx:pt idx="67728">5</cx:pt>
          <cx:pt idx="67729">7</cx:pt>
          <cx:pt idx="67730">7</cx:pt>
          <cx:pt idx="67731">4</cx:pt>
          <cx:pt idx="67732">0</cx:pt>
          <cx:pt idx="67733">8</cx:pt>
          <cx:pt idx="67734">2</cx:pt>
          <cx:pt idx="67735">8</cx:pt>
          <cx:pt idx="67736">9</cx:pt>
          <cx:pt idx="67737">0</cx:pt>
          <cx:pt idx="67738">11</cx:pt>
          <cx:pt idx="67739">0</cx:pt>
          <cx:pt idx="67740">0</cx:pt>
          <cx:pt idx="67741">0</cx:pt>
          <cx:pt idx="67742">0</cx:pt>
          <cx:pt idx="67743">1</cx:pt>
          <cx:pt idx="67744">2</cx:pt>
          <cx:pt idx="67745">1</cx:pt>
          <cx:pt idx="67746">0</cx:pt>
          <cx:pt idx="67747">0</cx:pt>
          <cx:pt idx="67748">0</cx:pt>
          <cx:pt idx="67749">0</cx:pt>
          <cx:pt idx="67750">2</cx:pt>
          <cx:pt idx="67751">0</cx:pt>
          <cx:pt idx="67752">45</cx:pt>
          <cx:pt idx="67753">2</cx:pt>
          <cx:pt idx="67754">0</cx:pt>
          <cx:pt idx="67755">14</cx:pt>
          <cx:pt idx="67756">0</cx:pt>
          <cx:pt idx="67757">3</cx:pt>
          <cx:pt idx="67758">0</cx:pt>
          <cx:pt idx="67759">1</cx:pt>
          <cx:pt idx="67760">0</cx:pt>
          <cx:pt idx="67761">4</cx:pt>
          <cx:pt idx="67762">0</cx:pt>
          <cx:pt idx="67763">0</cx:pt>
          <cx:pt idx="67764">0</cx:pt>
          <cx:pt idx="67765">0</cx:pt>
          <cx:pt idx="67766">0</cx:pt>
          <cx:pt idx="67767">0</cx:pt>
          <cx:pt idx="67768">0</cx:pt>
          <cx:pt idx="67769">0</cx:pt>
          <cx:pt idx="67770">0</cx:pt>
          <cx:pt idx="67771">7</cx:pt>
          <cx:pt idx="67772">46</cx:pt>
          <cx:pt idx="67773">0</cx:pt>
          <cx:pt idx="67774">0</cx:pt>
          <cx:pt idx="67775">0</cx:pt>
          <cx:pt idx="67776">16</cx:pt>
          <cx:pt idx="67777">47</cx:pt>
          <cx:pt idx="67778">0</cx:pt>
          <cx:pt idx="67779">0</cx:pt>
          <cx:pt idx="67780">0</cx:pt>
          <cx:pt idx="67781">0</cx:pt>
          <cx:pt idx="67782">49</cx:pt>
          <cx:pt idx="67783">0</cx:pt>
          <cx:pt idx="67784">1</cx:pt>
          <cx:pt idx="67785">0</cx:pt>
          <cx:pt idx="67786">20</cx:pt>
          <cx:pt idx="67787">0</cx:pt>
          <cx:pt idx="67788">1</cx:pt>
          <cx:pt idx="67789">0</cx:pt>
          <cx:pt idx="67790">1</cx:pt>
          <cx:pt idx="67791">1</cx:pt>
          <cx:pt idx="67792">2</cx:pt>
          <cx:pt idx="67793">1</cx:pt>
          <cx:pt idx="67794">3</cx:pt>
          <cx:pt idx="67795">51</cx:pt>
          <cx:pt idx="67796">1</cx:pt>
          <cx:pt idx="67797">4</cx:pt>
          <cx:pt idx="67798">6</cx:pt>
          <cx:pt idx="67799">8</cx:pt>
          <cx:pt idx="67800">1</cx:pt>
          <cx:pt idx="67801">0</cx:pt>
          <cx:pt idx="67802">1</cx:pt>
          <cx:pt idx="67803">1</cx:pt>
          <cx:pt idx="67804">1</cx:pt>
          <cx:pt idx="67805">0</cx:pt>
          <cx:pt idx="67806">2</cx:pt>
          <cx:pt idx="67807">0</cx:pt>
          <cx:pt idx="67808">0</cx:pt>
          <cx:pt idx="67809">0</cx:pt>
          <cx:pt idx="67810">1</cx:pt>
          <cx:pt idx="67811">0</cx:pt>
          <cx:pt idx="67812">0</cx:pt>
          <cx:pt idx="67813">0</cx:pt>
          <cx:pt idx="67814">9</cx:pt>
          <cx:pt idx="67815">5</cx:pt>
          <cx:pt idx="67816">13</cx:pt>
          <cx:pt idx="67817">1</cx:pt>
          <cx:pt idx="67818">1</cx:pt>
          <cx:pt idx="67819">0</cx:pt>
          <cx:pt idx="67820">3</cx:pt>
          <cx:pt idx="67821">0</cx:pt>
          <cx:pt idx="67822">14</cx:pt>
          <cx:pt idx="67823">2</cx:pt>
          <cx:pt idx="67824">3</cx:pt>
          <cx:pt idx="67825">4</cx:pt>
          <cx:pt idx="67826">0</cx:pt>
          <cx:pt idx="67827">15</cx:pt>
          <cx:pt idx="67828">0</cx:pt>
          <cx:pt idx="67829">12</cx:pt>
          <cx:pt idx="67830">0</cx:pt>
          <cx:pt idx="67831">4</cx:pt>
          <cx:pt idx="67832">0</cx:pt>
          <cx:pt idx="67833">17</cx:pt>
          <cx:pt idx="67834">13</cx:pt>
          <cx:pt idx="67835">6</cx:pt>
          <cx:pt idx="67836">18</cx:pt>
          <cx:pt idx="67837">0</cx:pt>
          <cx:pt idx="67838">0</cx:pt>
          <cx:pt idx="67839">0</cx:pt>
          <cx:pt idx="67840">0</cx:pt>
          <cx:pt idx="67841">0</cx:pt>
          <cx:pt idx="67842">0</cx:pt>
          <cx:pt idx="67843">0</cx:pt>
          <cx:pt idx="67844">0</cx:pt>
          <cx:pt idx="67845">0</cx:pt>
          <cx:pt idx="67846">296</cx:pt>
          <cx:pt idx="67847">0</cx:pt>
          <cx:pt idx="67848">0</cx:pt>
          <cx:pt idx="67849">0</cx:pt>
          <cx:pt idx="67850">0</cx:pt>
          <cx:pt idx="67851">0</cx:pt>
          <cx:pt idx="67852">0</cx:pt>
          <cx:pt idx="67853">1</cx:pt>
          <cx:pt idx="67854">1</cx:pt>
          <cx:pt idx="67855">0</cx:pt>
          <cx:pt idx="67856">3</cx:pt>
          <cx:pt idx="67857">0</cx:pt>
          <cx:pt idx="67858">0</cx:pt>
          <cx:pt idx="67859">0</cx:pt>
          <cx:pt idx="67860">0</cx:pt>
          <cx:pt idx="67861">1</cx:pt>
          <cx:pt idx="67862">0</cx:pt>
          <cx:pt idx="67863">0</cx:pt>
          <cx:pt idx="67864">0</cx:pt>
          <cx:pt idx="67865">1</cx:pt>
          <cx:pt idx="67866">26</cx:pt>
          <cx:pt idx="67867">11</cx:pt>
          <cx:pt idx="67868">1</cx:pt>
          <cx:pt idx="67869">2</cx:pt>
          <cx:pt idx="67870">2</cx:pt>
          <cx:pt idx="67871">0</cx:pt>
          <cx:pt idx="67872">0</cx:pt>
          <cx:pt idx="67873">0</cx:pt>
          <cx:pt idx="67874">1</cx:pt>
          <cx:pt idx="67875">2</cx:pt>
          <cx:pt idx="67876">0</cx:pt>
          <cx:pt idx="67877">0</cx:pt>
          <cx:pt idx="67878">0</cx:pt>
          <cx:pt idx="67879">0</cx:pt>
          <cx:pt idx="67880">1</cx:pt>
          <cx:pt idx="67881">0</cx:pt>
          <cx:pt idx="67882">1</cx:pt>
          <cx:pt idx="67883">31</cx:pt>
          <cx:pt idx="67884">3</cx:pt>
          <cx:pt idx="67885">0</cx:pt>
          <cx:pt idx="67886">0</cx:pt>
          <cx:pt idx="67887">0</cx:pt>
          <cx:pt idx="67888">1</cx:pt>
          <cx:pt idx="67889">0</cx:pt>
          <cx:pt idx="67890">14</cx:pt>
          <cx:pt idx="67891">32</cx:pt>
          <cx:pt idx="67892">0</cx:pt>
          <cx:pt idx="67893">0</cx:pt>
          <cx:pt idx="67894">1</cx:pt>
          <cx:pt idx="67895">1</cx:pt>
          <cx:pt idx="67896">24</cx:pt>
          <cx:pt idx="67897">30</cx:pt>
          <cx:pt idx="67898">0</cx:pt>
          <cx:pt idx="67899">0</cx:pt>
          <cx:pt idx="67900">0</cx:pt>
          <cx:pt idx="67901">1</cx:pt>
          <cx:pt idx="67902">0</cx:pt>
          <cx:pt idx="67903">0</cx:pt>
          <cx:pt idx="67904">0</cx:pt>
          <cx:pt idx="67905">0</cx:pt>
          <cx:pt idx="67906">0</cx:pt>
          <cx:pt idx="67907">0</cx:pt>
          <cx:pt idx="67908">0</cx:pt>
          <cx:pt idx="67909">0</cx:pt>
          <cx:pt idx="67910">0</cx:pt>
          <cx:pt idx="67911">0</cx:pt>
          <cx:pt idx="67912">1</cx:pt>
          <cx:pt idx="67913">0</cx:pt>
          <cx:pt idx="67914">0</cx:pt>
          <cx:pt idx="67915">0</cx:pt>
          <cx:pt idx="67916">0</cx:pt>
          <cx:pt idx="67917">0</cx:pt>
          <cx:pt idx="67918">5</cx:pt>
          <cx:pt idx="67919">0</cx:pt>
          <cx:pt idx="67920">10</cx:pt>
          <cx:pt idx="67921">11</cx:pt>
          <cx:pt idx="67922">0</cx:pt>
          <cx:pt idx="67923">12</cx:pt>
          <cx:pt idx="67924">1</cx:pt>
          <cx:pt idx="67925">27</cx:pt>
          <cx:pt idx="67926">0</cx:pt>
          <cx:pt idx="67927">1</cx:pt>
          <cx:pt idx="67928">28</cx:pt>
          <cx:pt idx="67929">0</cx:pt>
          <cx:pt idx="67930">0</cx:pt>
          <cx:pt idx="67931">0</cx:pt>
          <cx:pt idx="67932">31</cx:pt>
          <cx:pt idx="67933">14</cx:pt>
          <cx:pt idx="67934">0</cx:pt>
          <cx:pt idx="67935">0</cx:pt>
          <cx:pt idx="67936">20</cx:pt>
          <cx:pt idx="67937">29</cx:pt>
          <cx:pt idx="67938">2</cx:pt>
          <cx:pt idx="67939">30</cx:pt>
          <cx:pt idx="67940">16</cx:pt>
          <cx:pt idx="67941">0</cx:pt>
          <cx:pt idx="67942">0</cx:pt>
          <cx:pt idx="67943">31</cx:pt>
          <cx:pt idx="67944">0</cx:pt>
          <cx:pt idx="67945">0</cx:pt>
          <cx:pt idx="67946">0</cx:pt>
          <cx:pt idx="67947">2</cx:pt>
          <cx:pt idx="67948">1</cx:pt>
          <cx:pt idx="67949">0</cx:pt>
          <cx:pt idx="67950">0</cx:pt>
          <cx:pt idx="67951">0</cx:pt>
          <cx:pt idx="67952">1</cx:pt>
          <cx:pt idx="67953">2</cx:pt>
          <cx:pt idx="67954">1</cx:pt>
          <cx:pt idx="67955">3</cx:pt>
          <cx:pt idx="67956">53</cx:pt>
          <cx:pt idx="67957">0</cx:pt>
          <cx:pt idx="67958">1</cx:pt>
          <cx:pt idx="67959">0</cx:pt>
          <cx:pt idx="67960">1</cx:pt>
          <cx:pt idx="67961">4</cx:pt>
          <cx:pt idx="67962">1</cx:pt>
          <cx:pt idx="67963">0</cx:pt>
          <cx:pt idx="67964">0</cx:pt>
          <cx:pt idx="67965">6</cx:pt>
          <cx:pt idx="67966">0</cx:pt>
          <cx:pt idx="67967">0</cx:pt>
          <cx:pt idx="67968">0</cx:pt>
          <cx:pt idx="67969">1</cx:pt>
          <cx:pt idx="67970">1</cx:pt>
          <cx:pt idx="67971">0</cx:pt>
          <cx:pt idx="67972">33</cx:pt>
          <cx:pt idx="67973">3</cx:pt>
          <cx:pt idx="67974">1</cx:pt>
          <cx:pt idx="67975">0</cx:pt>
          <cx:pt idx="67976">0</cx:pt>
          <cx:pt idx="67977">1</cx:pt>
          <cx:pt idx="67978">0</cx:pt>
          <cx:pt idx="67979">0</cx:pt>
          <cx:pt idx="67980">0</cx:pt>
          <cx:pt idx="67981">0</cx:pt>
          <cx:pt idx="67982">0</cx:pt>
          <cx:pt idx="67983">1</cx:pt>
          <cx:pt idx="67984">7</cx:pt>
          <cx:pt idx="67985">2</cx:pt>
          <cx:pt idx="67986">15</cx:pt>
          <cx:pt idx="67987">0</cx:pt>
          <cx:pt idx="67988">0</cx:pt>
          <cx:pt idx="67989">2</cx:pt>
          <cx:pt idx="67990">19</cx:pt>
          <cx:pt idx="67991">1</cx:pt>
          <cx:pt idx="67992">0</cx:pt>
          <cx:pt idx="67993">0</cx:pt>
          <cx:pt idx="67994">2</cx:pt>
          <cx:pt idx="67995">1</cx:pt>
          <cx:pt idx="67996">3</cx:pt>
          <cx:pt idx="67997">1</cx:pt>
          <cx:pt idx="67998">1</cx:pt>
          <cx:pt idx="67999">0</cx:pt>
          <cx:pt idx="68000">0</cx:pt>
          <cx:pt idx="68001">1</cx:pt>
          <cx:pt idx="68002">34</cx:pt>
          <cx:pt idx="68003">0</cx:pt>
          <cx:pt idx="68004">35</cx:pt>
          <cx:pt idx="68005">34</cx:pt>
          <cx:pt idx="68006">1</cx:pt>
          <cx:pt idx="68007">35</cx:pt>
          <cx:pt idx="68008">0</cx:pt>
          <cx:pt idx="68009">0</cx:pt>
          <cx:pt idx="68010">2</cx:pt>
          <cx:pt idx="68011">0</cx:pt>
          <cx:pt idx="68012">0</cx:pt>
          <cx:pt idx="68013">335</cx:pt>
          <cx:pt idx="68014">1</cx:pt>
          <cx:pt idx="68015">0</cx:pt>
          <cx:pt idx="68016">0</cx:pt>
          <cx:pt idx="68017">0</cx:pt>
          <cx:pt idx="68018">1</cx:pt>
          <cx:pt idx="68019">26</cx:pt>
          <cx:pt idx="68020">0</cx:pt>
          <cx:pt idx="68021">0</cx:pt>
          <cx:pt idx="68022">2</cx:pt>
          <cx:pt idx="68023">0</cx:pt>
          <cx:pt idx="68024">0</cx:pt>
          <cx:pt idx="68025">3</cx:pt>
          <cx:pt idx="68026">1</cx:pt>
          <cx:pt idx="68027">0</cx:pt>
          <cx:pt idx="68028">0</cx:pt>
          <cx:pt idx="68029">2</cx:pt>
          <cx:pt idx="68030">3</cx:pt>
          <cx:pt idx="68031">0</cx:pt>
          <cx:pt idx="68032">0</cx:pt>
          <cx:pt idx="68033">33</cx:pt>
          <cx:pt idx="68034">0</cx:pt>
          <cx:pt idx="68035">6</cx:pt>
          <cx:pt idx="68036">0</cx:pt>
          <cx:pt idx="68037">0</cx:pt>
          <cx:pt idx="68038">1</cx:pt>
          <cx:pt idx="68039">0</cx:pt>
          <cx:pt idx="68040">0</cx:pt>
          <cx:pt idx="68041">2</cx:pt>
          <cx:pt idx="68042">0</cx:pt>
          <cx:pt idx="68043">121</cx:pt>
          <cx:pt idx="68044">0</cx:pt>
          <cx:pt idx="68045">2</cx:pt>
          <cx:pt idx="68046">0</cx:pt>
          <cx:pt idx="68047">16</cx:pt>
          <cx:pt idx="68048">0</cx:pt>
          <cx:pt idx="68049">0</cx:pt>
          <cx:pt idx="68050">0</cx:pt>
          <cx:pt idx="68051">2</cx:pt>
          <cx:pt idx="68052">0</cx:pt>
          <cx:pt idx="68053">2</cx:pt>
          <cx:pt idx="68054">0</cx:pt>
          <cx:pt idx="68055">0</cx:pt>
          <cx:pt idx="68056">0</cx:pt>
          <cx:pt idx="68057">0</cx:pt>
          <cx:pt idx="68058">0</cx:pt>
          <cx:pt idx="68059">1</cx:pt>
          <cx:pt idx="68060">0</cx:pt>
          <cx:pt idx="68061">0</cx:pt>
          <cx:pt idx="68062">0</cx:pt>
          <cx:pt idx="68063">0</cx:pt>
          <cx:pt idx="68064">0</cx:pt>
          <cx:pt idx="68065">0</cx:pt>
          <cx:pt idx="68066">4</cx:pt>
          <cx:pt idx="68067">0</cx:pt>
          <cx:pt idx="68068">8</cx:pt>
          <cx:pt idx="68069">1</cx:pt>
          <cx:pt idx="68070">3</cx:pt>
          <cx:pt idx="68071">0</cx:pt>
          <cx:pt idx="68072">2</cx:pt>
          <cx:pt idx="68073">1</cx:pt>
          <cx:pt idx="68074">0</cx:pt>
          <cx:pt idx="68075">4</cx:pt>
          <cx:pt idx="68076">0</cx:pt>
          <cx:pt idx="68077">0</cx:pt>
          <cx:pt idx="68078">0</cx:pt>
          <cx:pt idx="68079">3</cx:pt>
          <cx:pt idx="68080">14</cx:pt>
          <cx:pt idx="68081">1</cx:pt>
          <cx:pt idx="68082">5</cx:pt>
          <cx:pt idx="68083">0</cx:pt>
          <cx:pt idx="68084">0</cx:pt>
          <cx:pt idx="68085">244</cx:pt>
          <cx:pt idx="68086">0</cx:pt>
          <cx:pt idx="68087">0</cx:pt>
          <cx:pt idx="68088">6</cx:pt>
          <cx:pt idx="68089">0</cx:pt>
          <cx:pt idx="68090">0</cx:pt>
          <cx:pt idx="68091">4</cx:pt>
          <cx:pt idx="68092">1</cx:pt>
          <cx:pt idx="68093">0</cx:pt>
          <cx:pt idx="68094">3</cx:pt>
          <cx:pt idx="68095">0</cx:pt>
          <cx:pt idx="68096">1</cx:pt>
          <cx:pt idx="68097">2</cx:pt>
          <cx:pt idx="68098">6</cx:pt>
          <cx:pt idx="68099">0</cx:pt>
          <cx:pt idx="68100">1</cx:pt>
          <cx:pt idx="68101">0</cx:pt>
          <cx:pt idx="68102">0</cx:pt>
          <cx:pt idx="68103">2</cx:pt>
          <cx:pt idx="68104">3</cx:pt>
          <cx:pt idx="68105">0</cx:pt>
          <cx:pt idx="68106">0</cx:pt>
          <cx:pt idx="68107">2</cx:pt>
          <cx:pt idx="68108">1</cx:pt>
          <cx:pt idx="68109">4</cx:pt>
          <cx:pt idx="68110">0</cx:pt>
          <cx:pt idx="68111">5</cx:pt>
          <cx:pt idx="68112">1</cx:pt>
          <cx:pt idx="68113">38</cx:pt>
          <cx:pt idx="68114">0</cx:pt>
          <cx:pt idx="68115">0</cx:pt>
          <cx:pt idx="68116">0</cx:pt>
          <cx:pt idx="68117">1</cx:pt>
          <cx:pt idx="68118">4</cx:pt>
          <cx:pt idx="68119">0</cx:pt>
          <cx:pt idx="68120">4</cx:pt>
          <cx:pt idx="68121">2</cx:pt>
          <cx:pt idx="68122">0</cx:pt>
          <cx:pt idx="68123">0</cx:pt>
          <cx:pt idx="68124">55</cx:pt>
          <cx:pt idx="68125">0</cx:pt>
          <cx:pt idx="68126">56</cx:pt>
          <cx:pt idx="68127">1</cx:pt>
          <cx:pt idx="68128">57</cx:pt>
          <cx:pt idx="68129">0</cx:pt>
          <cx:pt idx="68130">134</cx:pt>
          <cx:pt idx="68131">7</cx:pt>
          <cx:pt idx="68132">0</cx:pt>
          <cx:pt idx="68133">0</cx:pt>
          <cx:pt idx="68134">0</cx:pt>
          <cx:pt idx="68135">0</cx:pt>
          <cx:pt idx="68136">7</cx:pt>
          <cx:pt idx="68137">0</cx:pt>
          <cx:pt idx="68138">58</cx:pt>
          <cx:pt idx="68139">0</cx:pt>
          <cx:pt idx="68140">5</cx:pt>
          <cx:pt idx="68141">1</cx:pt>
          <cx:pt idx="68142">1</cx:pt>
          <cx:pt idx="68143">0</cx:pt>
          <cx:pt idx="68144">27</cx:pt>
          <cx:pt idx="68145">0</cx:pt>
          <cx:pt idx="68146">2</cx:pt>
          <cx:pt idx="68147">5</cx:pt>
          <cx:pt idx="68148">0</cx:pt>
          <cx:pt idx="68149">0</cx:pt>
          <cx:pt idx="68150">0</cx:pt>
          <cx:pt idx="68151">0</cx:pt>
          <cx:pt idx="68152">0</cx:pt>
          <cx:pt idx="68153">0</cx:pt>
          <cx:pt idx="68154">1</cx:pt>
          <cx:pt idx="68155">1</cx:pt>
          <cx:pt idx="68156">2</cx:pt>
          <cx:pt idx="68157">0</cx:pt>
          <cx:pt idx="68158">8</cx:pt>
          <cx:pt idx="68159">1</cx:pt>
          <cx:pt idx="68160">9</cx:pt>
          <cx:pt idx="68161">1</cx:pt>
          <cx:pt idx="68162">0</cx:pt>
          <cx:pt idx="68163">1</cx:pt>
          <cx:pt idx="68164">1</cx:pt>
          <cx:pt idx="68165">0</cx:pt>
          <cx:pt idx="68166">0</cx:pt>
          <cx:pt idx="68167">0</cx:pt>
          <cx:pt idx="68168">0</cx:pt>
          <cx:pt idx="68169">0</cx:pt>
          <cx:pt idx="68170">1</cx:pt>
          <cx:pt idx="68171">9</cx:pt>
          <cx:pt idx="68172">0</cx:pt>
          <cx:pt idx="68173">0</cx:pt>
          <cx:pt idx="68174">2</cx:pt>
          <cx:pt idx="68175">0</cx:pt>
          <cx:pt idx="68176">1</cx:pt>
          <cx:pt idx="68177">0</cx:pt>
          <cx:pt idx="68178">60</cx:pt>
          <cx:pt idx="68179">61</cx:pt>
          <cx:pt idx="68180">10</cx:pt>
          <cx:pt idx="68181">1</cx:pt>
          <cx:pt idx="68182">0</cx:pt>
          <cx:pt idx="68183">1</cx:pt>
          <cx:pt idx="68184">2</cx:pt>
          <cx:pt idx="68185">12</cx:pt>
          <cx:pt idx="68186">0</cx:pt>
          <cx:pt idx="68187">0</cx:pt>
          <cx:pt idx="68188">29</cx:pt>
          <cx:pt idx="68189">0</cx:pt>
          <cx:pt idx="68190">0</cx:pt>
          <cx:pt idx="68191">0</cx:pt>
          <cx:pt idx="68192">2</cx:pt>
          <cx:pt idx="68193">0</cx:pt>
          <cx:pt idx="68194">0</cx:pt>
          <cx:pt idx="68195">8</cx:pt>
          <cx:pt idx="68196">4</cx:pt>
          <cx:pt idx="68197">5</cx:pt>
          <cx:pt idx="68198">0</cx:pt>
          <cx:pt idx="68199">6</cx:pt>
          <cx:pt idx="68200">0</cx:pt>
          <cx:pt idx="68201">0</cx:pt>
          <cx:pt idx="68202">1</cx:pt>
          <cx:pt idx="68203">1</cx:pt>
          <cx:pt idx="68204">0</cx:pt>
          <cx:pt idx="68205">7</cx:pt>
          <cx:pt idx="68206">1</cx:pt>
          <cx:pt idx="68207">0</cx:pt>
          <cx:pt idx="68208">0</cx:pt>
          <cx:pt idx="68209">0</cx:pt>
          <cx:pt idx="68210">1</cx:pt>
          <cx:pt idx="68211">11</cx:pt>
          <cx:pt idx="68212">0</cx:pt>
          <cx:pt idx="68213">0</cx:pt>
          <cx:pt idx="68214">0</cx:pt>
          <cx:pt idx="68215">2</cx:pt>
          <cx:pt idx="68216">13</cx:pt>
          <cx:pt idx="68217">39</cx:pt>
          <cx:pt idx="68218">17</cx:pt>
          <cx:pt idx="68219">4</cx:pt>
          <cx:pt idx="68220">15</cx:pt>
          <cx:pt idx="68221">1</cx:pt>
          <cx:pt idx="68222">0</cx:pt>
          <cx:pt idx="68223">0</cx:pt>
          <cx:pt idx="68224">0</cx:pt>
          <cx:pt idx="68225">2</cx:pt>
          <cx:pt idx="68226">0</cx:pt>
          <cx:pt idx="68227">0</cx:pt>
          <cx:pt idx="68228">0</cx:pt>
          <cx:pt idx="68229">0</cx:pt>
          <cx:pt idx="68230">62</cx:pt>
          <cx:pt idx="68231">0</cx:pt>
          <cx:pt idx="68232">0</cx:pt>
          <cx:pt idx="68233">0</cx:pt>
          <cx:pt idx="68234">0</cx:pt>
          <cx:pt idx="68235">0</cx:pt>
          <cx:pt idx="68236">1</cx:pt>
          <cx:pt idx="68237">16</cx:pt>
          <cx:pt idx="68238">0</cx:pt>
          <cx:pt idx="68239">0</cx:pt>
          <cx:pt idx="68240">0</cx:pt>
          <cx:pt idx="68241">0</cx:pt>
          <cx:pt idx="68242">1</cx:pt>
          <cx:pt idx="68243">2</cx:pt>
          <cx:pt idx="68244">0</cx:pt>
          <cx:pt idx="68245">0</cx:pt>
          <cx:pt idx="68246">0</cx:pt>
          <cx:pt idx="68247">0</cx:pt>
          <cx:pt idx="68248">0</cx:pt>
          <cx:pt idx="68249">21</cx:pt>
          <cx:pt idx="68250">5</cx:pt>
          <cx:pt idx="68251">1</cx:pt>
          <cx:pt idx="68252">1</cx:pt>
          <cx:pt idx="68253">0</cx:pt>
          <cx:pt idx="68254">0</cx:pt>
          <cx:pt idx="68255">2</cx:pt>
          <cx:pt idx="68256">1</cx:pt>
          <cx:pt idx="68257">0</cx:pt>
          <cx:pt idx="68258">83</cx:pt>
          <cx:pt idx="68259">0</cx:pt>
          <cx:pt idx="68260">0</cx:pt>
          <cx:pt idx="68261">4</cx:pt>
          <cx:pt idx="68262">6</cx:pt>
          <cx:pt idx="68263">15</cx:pt>
          <cx:pt idx="68264">20</cx:pt>
          <cx:pt idx="68265">25</cx:pt>
          <cx:pt idx="68266">26</cx:pt>
          <cx:pt idx="68267">28</cx:pt>
          <cx:pt idx="68268">31</cx:pt>
          <cx:pt idx="68269">33</cx:pt>
          <cx:pt idx="68270">38</cx:pt>
          <cx:pt idx="68271">40</cx:pt>
          <cx:pt idx="68272">42</cx:pt>
          <cx:pt idx="68273">44</cx:pt>
          <cx:pt idx="68274">45</cx:pt>
          <cx:pt idx="68275">46</cx:pt>
          <cx:pt idx="68276">51</cx:pt>
          <cx:pt idx="68277">53</cx:pt>
          <cx:pt idx="68278">54</cx:pt>
          <cx:pt idx="68279">58</cx:pt>
          <cx:pt idx="68280">59</cx:pt>
          <cx:pt idx="68281">61</cx:pt>
          <cx:pt idx="68282">63</cx:pt>
          <cx:pt idx="68283">68</cx:pt>
          <cx:pt idx="68284">69</cx:pt>
          <cx:pt idx="68285">71</cx:pt>
          <cx:pt idx="68286">73</cx:pt>
          <cx:pt idx="68287">74</cx:pt>
          <cx:pt idx="68288">80</cx:pt>
          <cx:pt idx="68289">81</cx:pt>
          <cx:pt idx="68290">82</cx:pt>
          <cx:pt idx="68291">0</cx:pt>
          <cx:pt idx="68292">9</cx:pt>
          <cx:pt idx="68293">2</cx:pt>
          <cx:pt idx="68294">0</cx:pt>
          <cx:pt idx="68295">0</cx:pt>
          <cx:pt idx="68296">0</cx:pt>
          <cx:pt idx="68297">0</cx:pt>
          <cx:pt idx="68298">24</cx:pt>
          <cx:pt idx="68299">4</cx:pt>
          <cx:pt idx="68300">0</cx:pt>
          <cx:pt idx="68301">0</cx:pt>
          <cx:pt idx="68302">0</cx:pt>
          <cx:pt idx="68303">0</cx:pt>
          <cx:pt idx="68304">0</cx:pt>
          <cx:pt idx="68305">0</cx:pt>
          <cx:pt idx="68306">0</cx:pt>
          <cx:pt idx="68307">0</cx:pt>
          <cx:pt idx="68308">1</cx:pt>
          <cx:pt idx="68309">1</cx:pt>
          <cx:pt idx="68310">0</cx:pt>
          <cx:pt idx="68311">1</cx:pt>
          <cx:pt idx="68312">0</cx:pt>
          <cx:pt idx="68313">0</cx:pt>
          <cx:pt idx="68314">0</cx:pt>
          <cx:pt idx="68315">0</cx:pt>
          <cx:pt idx="68316">2</cx:pt>
          <cx:pt idx="68317">0</cx:pt>
          <cx:pt idx="68318">1</cx:pt>
          <cx:pt idx="68319">2</cx:pt>
          <cx:pt idx="68320">23</cx:pt>
          <cx:pt idx="68321">0</cx:pt>
          <cx:pt idx="68322">13</cx:pt>
          <cx:pt idx="68323">0</cx:pt>
          <cx:pt idx="68324">1</cx:pt>
          <cx:pt idx="68325">0</cx:pt>
          <cx:pt idx="68326">0</cx:pt>
          <cx:pt idx="68327">0</cx:pt>
          <cx:pt idx="68328">0</cx:pt>
          <cx:pt idx="68329">0</cx:pt>
          <cx:pt idx="68330">0</cx:pt>
          <cx:pt idx="68331">0</cx:pt>
          <cx:pt idx="68332">0</cx:pt>
          <cx:pt idx="68333">0</cx:pt>
          <cx:pt idx="68334">0</cx:pt>
          <cx:pt idx="68335">1</cx:pt>
          <cx:pt idx="68336">0</cx:pt>
          <cx:pt idx="68337">2</cx:pt>
          <cx:pt idx="68338">1</cx:pt>
          <cx:pt idx="68339">1</cx:pt>
          <cx:pt idx="68340">7</cx:pt>
          <cx:pt idx="68341">0</cx:pt>
          <cx:pt idx="68342">6</cx:pt>
          <cx:pt idx="68343">0</cx:pt>
          <cx:pt idx="68344">2</cx:pt>
          <cx:pt idx="68345">0</cx:pt>
          <cx:pt idx="68346">1</cx:pt>
          <cx:pt idx="68347">2</cx:pt>
          <cx:pt idx="68348">0</cx:pt>
          <cx:pt idx="68349">1</cx:pt>
          <cx:pt idx="68350">17</cx:pt>
          <cx:pt idx="68351">0</cx:pt>
          <cx:pt idx="68352">1</cx:pt>
          <cx:pt idx="68353">0</cx:pt>
          <cx:pt idx="68354">1</cx:pt>
          <cx:pt idx="68355">0</cx:pt>
          <cx:pt idx="68356">0</cx:pt>
          <cx:pt idx="68357">0</cx:pt>
          <cx:pt idx="68358">4</cx:pt>
          <cx:pt idx="68359">0</cx:pt>
          <cx:pt idx="68360">2</cx:pt>
          <cx:pt idx="68361">0</cx:pt>
          <cx:pt idx="68362">0</cx:pt>
          <cx:pt idx="68363">2</cx:pt>
          <cx:pt idx="68364">0</cx:pt>
          <cx:pt idx="68365">0</cx:pt>
          <cx:pt idx="68366">3</cx:pt>
          <cx:pt idx="68367">2</cx:pt>
          <cx:pt idx="68368">0</cx:pt>
          <cx:pt idx="68369">0</cx:pt>
          <cx:pt idx="68370">0</cx:pt>
          <cx:pt idx="68371">1</cx:pt>
          <cx:pt idx="68372">1</cx:pt>
          <cx:pt idx="68373">1</cx:pt>
          <cx:pt idx="68374">1</cx:pt>
          <cx:pt idx="68375">0</cx:pt>
          <cx:pt idx="68376">0</cx:pt>
          <cx:pt idx="68377">0</cx:pt>
          <cx:pt idx="68378">1</cx:pt>
          <cx:pt idx="68379">1</cx:pt>
          <cx:pt idx="68380">0</cx:pt>
          <cx:pt idx="68381">2</cx:pt>
          <cx:pt idx="68382">16</cx:pt>
          <cx:pt idx="68383">1</cx:pt>
          <cx:pt idx="68384">1</cx:pt>
          <cx:pt idx="68385">0</cx:pt>
          <cx:pt idx="68386">4</cx:pt>
          <cx:pt idx="68387">1</cx:pt>
          <cx:pt idx="68388">0</cx:pt>
          <cx:pt idx="68389">0</cx:pt>
          <cx:pt idx="68390">18</cx:pt>
          <cx:pt idx="68391">0</cx:pt>
          <cx:pt idx="68392">1</cx:pt>
          <cx:pt idx="68393">63</cx:pt>
          <cx:pt idx="68394">2</cx:pt>
          <cx:pt idx="68395">19</cx:pt>
          <cx:pt idx="68396">42</cx:pt>
          <cx:pt idx="68397">43</cx:pt>
          <cx:pt idx="68398">20</cx:pt>
          <cx:pt idx="68399">39</cx:pt>
          <cx:pt idx="68400">40</cx:pt>
          <cx:pt idx="68401">1</cx:pt>
          <cx:pt idx="68402">1</cx:pt>
          <cx:pt idx="68403">20</cx:pt>
          <cx:pt idx="68404">3</cx:pt>
          <cx:pt idx="68405">1</cx:pt>
          <cx:pt idx="68406">2</cx:pt>
          <cx:pt idx="68407">1</cx:pt>
          <cx:pt idx="68408">1</cx:pt>
          <cx:pt idx="68409">0</cx:pt>
          <cx:pt idx="68410">1</cx:pt>
          <cx:pt idx="68411">1</cx:pt>
          <cx:pt idx="68412">3</cx:pt>
          <cx:pt idx="68413">2</cx:pt>
          <cx:pt idx="68414">0</cx:pt>
          <cx:pt idx="68415">1</cx:pt>
          <cx:pt idx="68416">0</cx:pt>
          <cx:pt idx="68417">0</cx:pt>
          <cx:pt idx="68418">0</cx:pt>
          <cx:pt idx="68419">0</cx:pt>
          <cx:pt idx="68420">0</cx:pt>
          <cx:pt idx="68421">1</cx:pt>
          <cx:pt idx="68422">1</cx:pt>
          <cx:pt idx="68423">1</cx:pt>
          <cx:pt idx="68424">1</cx:pt>
          <cx:pt idx="68425">0</cx:pt>
          <cx:pt idx="68426">0</cx:pt>
          <cx:pt idx="68427">2</cx:pt>
          <cx:pt idx="68428">3</cx:pt>
          <cx:pt idx="68429">0</cx:pt>
          <cx:pt idx="68430">64</cx:pt>
          <cx:pt idx="68431">40</cx:pt>
          <cx:pt idx="68432">0</cx:pt>
          <cx:pt idx="68433">2</cx:pt>
          <cx:pt idx="68434">1</cx:pt>
          <cx:pt idx="68435">1</cx:pt>
          <cx:pt idx="68436">1</cx:pt>
          <cx:pt idx="68437">0</cx:pt>
          <cx:pt idx="68438">0</cx:pt>
          <cx:pt idx="68439">0</cx:pt>
          <cx:pt idx="68440">4</cx:pt>
          <cx:pt idx="68441">2</cx:pt>
          <cx:pt idx="68442">2</cx:pt>
          <cx:pt idx="68443">1</cx:pt>
          <cx:pt idx="68444">3</cx:pt>
          <cx:pt idx="68445">1</cx:pt>
          <cx:pt idx="68446">1</cx:pt>
          <cx:pt idx="68447">1</cx:pt>
          <cx:pt idx="68448">4</cx:pt>
          <cx:pt idx="68449">0</cx:pt>
          <cx:pt idx="68450">0</cx:pt>
          <cx:pt idx="68451">1</cx:pt>
          <cx:pt idx="68452">1</cx:pt>
          <cx:pt idx="68453">1</cx:pt>
          <cx:pt idx="68454">0</cx:pt>
          <cx:pt idx="68455">1</cx:pt>
          <cx:pt idx="68456">0</cx:pt>
          <cx:pt idx="68457">0</cx:pt>
          <cx:pt idx="68458">1</cx:pt>
          <cx:pt idx="68459">65</cx:pt>
          <cx:pt idx="68460">2</cx:pt>
          <cx:pt idx="68461">1</cx:pt>
          <cx:pt idx="68462">0</cx:pt>
          <cx:pt idx="68463">0</cx:pt>
          <cx:pt idx="68464">0</cx:pt>
          <cx:pt idx="68465">0</cx:pt>
          <cx:pt idx="68466">0</cx:pt>
          <cx:pt idx="68467">0</cx:pt>
          <cx:pt idx="68468">1</cx:pt>
          <cx:pt idx="68469">2</cx:pt>
          <cx:pt idx="68470">0</cx:pt>
          <cx:pt idx="68471">1</cx:pt>
          <cx:pt idx="68472">0</cx:pt>
          <cx:pt idx="68473">0</cx:pt>
          <cx:pt idx="68474">0</cx:pt>
          <cx:pt idx="68475">0</cx:pt>
          <cx:pt idx="68476">0</cx:pt>
          <cx:pt idx="68477">1</cx:pt>
          <cx:pt idx="68478">0</cx:pt>
          <cx:pt idx="68479">0</cx:pt>
          <cx:pt idx="68480">1</cx:pt>
          <cx:pt idx="68481">0</cx:pt>
          <cx:pt idx="68482">3</cx:pt>
          <cx:pt idx="68483">0</cx:pt>
          <cx:pt idx="68484">1</cx:pt>
          <cx:pt idx="68485">1</cx:pt>
          <cx:pt idx="68486">0</cx:pt>
          <cx:pt idx="68487">0</cx:pt>
          <cx:pt idx="68488">0</cx:pt>
          <cx:pt idx="68489">1</cx:pt>
          <cx:pt idx="68490">0</cx:pt>
          <cx:pt idx="68491">0</cx:pt>
          <cx:pt idx="68492">2</cx:pt>
          <cx:pt idx="68493">1</cx:pt>
          <cx:pt idx="68494">1</cx:pt>
          <cx:pt idx="68495">0</cx:pt>
          <cx:pt idx="68496">2</cx:pt>
          <cx:pt idx="68497">15</cx:pt>
          <cx:pt idx="68498">0</cx:pt>
          <cx:pt idx="68499">11</cx:pt>
          <cx:pt idx="68500">1</cx:pt>
          <cx:pt idx="68501">0</cx:pt>
          <cx:pt idx="68502">1</cx:pt>
          <cx:pt idx="68503">2</cx:pt>
          <cx:pt idx="68504">5</cx:pt>
          <cx:pt idx="68505">2</cx:pt>
          <cx:pt idx="68506">6</cx:pt>
          <cx:pt idx="68507">0</cx:pt>
          <cx:pt idx="68508">1</cx:pt>
          <cx:pt idx="68509">2</cx:pt>
          <cx:pt idx="68510">0</cx:pt>
          <cx:pt idx="68511">1</cx:pt>
          <cx:pt idx="68512">0</cx:pt>
          <cx:pt idx="68513">0</cx:pt>
          <cx:pt idx="68514">1</cx:pt>
          <cx:pt idx="68515">1</cx:pt>
          <cx:pt idx="68516">0</cx:pt>
          <cx:pt idx="68517">0</cx:pt>
          <cx:pt idx="68518">0</cx:pt>
          <cx:pt idx="68519">0</cx:pt>
          <cx:pt idx="68520">0</cx:pt>
          <cx:pt idx="68521">41</cx:pt>
          <cx:pt idx="68522">0</cx:pt>
          <cx:pt idx="68523">41</cx:pt>
          <cx:pt idx="68524">0</cx:pt>
          <cx:pt idx="68525">1</cx:pt>
          <cx:pt idx="68526">11</cx:pt>
          <cx:pt idx="68527">0</cx:pt>
          <cx:pt idx="68528">1</cx:pt>
          <cx:pt idx="68529">2</cx:pt>
          <cx:pt idx="68530">0</cx:pt>
          <cx:pt idx="68531">0</cx:pt>
          <cx:pt idx="68532">5</cx:pt>
          <cx:pt idx="68533">0</cx:pt>
          <cx:pt idx="68534">129</cx:pt>
          <cx:pt idx="68535">1</cx:pt>
          <cx:pt idx="68536">23</cx:pt>
          <cx:pt idx="68537">0</cx:pt>
          <cx:pt idx="68538">0</cx:pt>
          <cx:pt idx="68539">0</cx:pt>
          <cx:pt idx="68540">2</cx:pt>
          <cx:pt idx="68541">1</cx:pt>
          <cx:pt idx="68542">2</cx:pt>
          <cx:pt idx="68543">0</cx:pt>
          <cx:pt idx="68544">0</cx:pt>
          <cx:pt idx="68545">1</cx:pt>
          <cx:pt idx="68546">1</cx:pt>
          <cx:pt idx="68547">0</cx:pt>
          <cx:pt idx="68548">1</cx:pt>
          <cx:pt idx="68549">0</cx:pt>
          <cx:pt idx="68550">1</cx:pt>
          <cx:pt idx="68551">2</cx:pt>
          <cx:pt idx="68552">2</cx:pt>
          <cx:pt idx="68553">0</cx:pt>
          <cx:pt idx="68554">1</cx:pt>
          <cx:pt idx="68555">0</cx:pt>
          <cx:pt idx="68556">0</cx:pt>
          <cx:pt idx="68557">40</cx:pt>
          <cx:pt idx="68558">0</cx:pt>
          <cx:pt idx="68559">2</cx:pt>
          <cx:pt idx="68560">0</cx:pt>
          <cx:pt idx="68561">1</cx:pt>
          <cx:pt idx="68562">0</cx:pt>
          <cx:pt idx="68563">0</cx:pt>
          <cx:pt idx="68564">0</cx:pt>
          <cx:pt idx="68565">0</cx:pt>
          <cx:pt idx="68566">1</cx:pt>
          <cx:pt idx="68567">0</cx:pt>
          <cx:pt idx="68568">3</cx:pt>
          <cx:pt idx="68569">3</cx:pt>
          <cx:pt idx="68570">0</cx:pt>
          <cx:pt idx="68571">1</cx:pt>
          <cx:pt idx="68572">0</cx:pt>
          <cx:pt idx="68573">1</cx:pt>
          <cx:pt idx="68574">0</cx:pt>
          <cx:pt idx="68575">0</cx:pt>
          <cx:pt idx="68576">0</cx:pt>
          <cx:pt idx="68577">1</cx:pt>
          <cx:pt idx="68578">1</cx:pt>
          <cx:pt idx="68579">1</cx:pt>
          <cx:pt idx="68580">1</cx:pt>
          <cx:pt idx="68581">0</cx:pt>
          <cx:pt idx="68582">0</cx:pt>
          <cx:pt idx="68583">1</cx:pt>
          <cx:pt idx="68584">4</cx:pt>
          <cx:pt idx="68585">0</cx:pt>
          <cx:pt idx="68586">1</cx:pt>
          <cx:pt idx="68587">0</cx:pt>
          <cx:pt idx="68588">255</cx:pt>
          <cx:pt idx="68589">0</cx:pt>
          <cx:pt idx="68590">5</cx:pt>
          <cx:pt idx="68591">1</cx:pt>
          <cx:pt idx="68592">0</cx:pt>
          <cx:pt idx="68593">1</cx:pt>
          <cx:pt idx="68594">1</cx:pt>
          <cx:pt idx="68595">0</cx:pt>
          <cx:pt idx="68596">0</cx:pt>
          <cx:pt idx="68597">0</cx:pt>
          <cx:pt idx="68598">1</cx:pt>
          <cx:pt idx="68599">21</cx:pt>
          <cx:pt idx="68600">0</cx:pt>
          <cx:pt idx="68601">0</cx:pt>
          <cx:pt idx="68602">0</cx:pt>
          <cx:pt idx="68603">0</cx:pt>
          <cx:pt idx="68604">1</cx:pt>
          <cx:pt idx="68605">0</cx:pt>
          <cx:pt idx="68606">0</cx:pt>
          <cx:pt idx="68607">0</cx:pt>
          <cx:pt idx="68608">13</cx:pt>
          <cx:pt idx="68609">1</cx:pt>
          <cx:pt idx="68610">1</cx:pt>
          <cx:pt idx="68611">29</cx:pt>
          <cx:pt idx="68612">0</cx:pt>
          <cx:pt idx="68613">2</cx:pt>
          <cx:pt idx="68614">0</cx:pt>
          <cx:pt idx="68615">0</cx:pt>
          <cx:pt idx="68616">0</cx:pt>
          <cx:pt idx="68617">1</cx:pt>
          <cx:pt idx="68618">4</cx:pt>
          <cx:pt idx="68619">0</cx:pt>
          <cx:pt idx="68620">4</cx:pt>
          <cx:pt idx="68621">1</cx:pt>
          <cx:pt idx="68622">3</cx:pt>
          <cx:pt idx="68623">24</cx:pt>
          <cx:pt idx="68624">3</cx:pt>
          <cx:pt idx="68625">1</cx:pt>
          <cx:pt idx="68626">1</cx:pt>
          <cx:pt idx="68627">1</cx:pt>
          <cx:pt idx="68628">0</cx:pt>
          <cx:pt idx="68629">2</cx:pt>
          <cx:pt idx="68630">19</cx:pt>
          <cx:pt idx="68631">1</cx:pt>
          <cx:pt idx="68632">1</cx:pt>
          <cx:pt idx="68633">8</cx:pt>
          <cx:pt idx="68634">11</cx:pt>
          <cx:pt idx="68635">22</cx:pt>
          <cx:pt idx="68636">2</cx:pt>
          <cx:pt idx="68637">1</cx:pt>
          <cx:pt idx="68638">0</cx:pt>
          <cx:pt idx="68639">2</cx:pt>
          <cx:pt idx="68640">1</cx:pt>
          <cx:pt idx="68641">0</cx:pt>
          <cx:pt idx="68642">2</cx:pt>
          <cx:pt idx="68643">0</cx:pt>
          <cx:pt idx="68644">1</cx:pt>
          <cx:pt idx="68645">3</cx:pt>
          <cx:pt idx="68646">0</cx:pt>
          <cx:pt idx="68647">0</cx:pt>
          <cx:pt idx="68648">15</cx:pt>
          <cx:pt idx="68649">0</cx:pt>
          <cx:pt idx="68650">0</cx:pt>
          <cx:pt idx="68651">2</cx:pt>
          <cx:pt idx="68652">3</cx:pt>
          <cx:pt idx="68653">28</cx:pt>
          <cx:pt idx="68654">0</cx:pt>
          <cx:pt idx="68655">0</cx:pt>
          <cx:pt idx="68656">4</cx:pt>
          <cx:pt idx="68657">6</cx:pt>
          <cx:pt idx="68658">0</cx:pt>
          <cx:pt idx="68659">5</cx:pt>
          <cx:pt idx="68660">7</cx:pt>
          <cx:pt idx="68661">0</cx:pt>
          <cx:pt idx="68662">2</cx:pt>
          <cx:pt idx="68663">0</cx:pt>
          <cx:pt idx="68664">50</cx:pt>
          <cx:pt idx="68665">36</cx:pt>
          <cx:pt idx="68666">17</cx:pt>
          <cx:pt idx="68667">26</cx:pt>
          <cx:pt idx="68668">0</cx:pt>
          <cx:pt idx="68669">3</cx:pt>
          <cx:pt idx="68670">1</cx:pt>
          <cx:pt idx="68671">0</cx:pt>
          <cx:pt idx="68672">71</cx:pt>
          <cx:pt idx="68673">0</cx:pt>
          <cx:pt idx="68674">0</cx:pt>
          <cx:pt idx="68675">0</cx:pt>
          <cx:pt idx="68676">0</cx:pt>
          <cx:pt idx="68677">0</cx:pt>
          <cx:pt idx="68678">2</cx:pt>
          <cx:pt idx="68679">1</cx:pt>
          <cx:pt idx="68680">1</cx:pt>
          <cx:pt idx="68681">0</cx:pt>
          <cx:pt idx="68682">2</cx:pt>
          <cx:pt idx="68683">1</cx:pt>
          <cx:pt idx="68684">0</cx:pt>
          <cx:pt idx="68685">1</cx:pt>
          <cx:pt idx="68686">0</cx:pt>
          <cx:pt idx="68687">0</cx:pt>
          <cx:pt idx="68688">361</cx:pt>
          <cx:pt idx="68689">29</cx:pt>
          <cx:pt idx="68690">0</cx:pt>
          <cx:pt idx="68691">0</cx:pt>
          <cx:pt idx="68692">4</cx:pt>
          <cx:pt idx="68693">1</cx:pt>
          <cx:pt idx="68694">0</cx:pt>
          <cx:pt idx="68695">0</cx:pt>
          <cx:pt idx="68696">2</cx:pt>
          <cx:pt idx="68697">0</cx:pt>
          <cx:pt idx="68698">0</cx:pt>
          <cx:pt idx="68699">2</cx:pt>
          <cx:pt idx="68700">0</cx:pt>
          <cx:pt idx="68701">7</cx:pt>
          <cx:pt idx="68702">0</cx:pt>
          <cx:pt idx="68703">2</cx:pt>
          <cx:pt idx="68704">0</cx:pt>
          <cx:pt idx="68705">0</cx:pt>
          <cx:pt idx="68706">1</cx:pt>
          <cx:pt idx="68707">2</cx:pt>
          <cx:pt idx="68708">8</cx:pt>
          <cx:pt idx="68709">0</cx:pt>
          <cx:pt idx="68710">2</cx:pt>
          <cx:pt idx="68711">11</cx:pt>
          <cx:pt idx="68712">0</cx:pt>
          <cx:pt idx="68713">0</cx:pt>
          <cx:pt idx="68714">0</cx:pt>
          <cx:pt idx="68715">0</cx:pt>
          <cx:pt idx="68716">3</cx:pt>
          <cx:pt idx="68717">0</cx:pt>
          <cx:pt idx="68718">1</cx:pt>
          <cx:pt idx="68719">1</cx:pt>
          <cx:pt idx="68720">10</cx:pt>
          <cx:pt idx="68721">15</cx:pt>
          <cx:pt idx="68722">0</cx:pt>
          <cx:pt idx="68723">0</cx:pt>
          <cx:pt idx="68724">0</cx:pt>
          <cx:pt idx="68725">1</cx:pt>
          <cx:pt idx="68726">0</cx:pt>
          <cx:pt idx="68727">0</cx:pt>
          <cx:pt idx="68728">1</cx:pt>
          <cx:pt idx="68729">0</cx:pt>
          <cx:pt idx="68730">0</cx:pt>
          <cx:pt idx="68731">0</cx:pt>
          <cx:pt idx="68732">0</cx:pt>
          <cx:pt idx="68733">0</cx:pt>
          <cx:pt idx="68734">0</cx:pt>
          <cx:pt idx="68735">0</cx:pt>
          <cx:pt idx="68736">0</cx:pt>
          <cx:pt idx="68737">1</cx:pt>
          <cx:pt idx="68738">2</cx:pt>
          <cx:pt idx="68739">0</cx:pt>
          <cx:pt idx="68740">0</cx:pt>
          <cx:pt idx="68741">0</cx:pt>
          <cx:pt idx="68742">1</cx:pt>
          <cx:pt idx="68743">3</cx:pt>
          <cx:pt idx="68744">6</cx:pt>
          <cx:pt idx="68745">0</cx:pt>
          <cx:pt idx="68746">1</cx:pt>
          <cx:pt idx="68747">0</cx:pt>
          <cx:pt idx="68748">1</cx:pt>
          <cx:pt idx="68749">1</cx:pt>
          <cx:pt idx="68750">1</cx:pt>
          <cx:pt idx="68751">1</cx:pt>
          <cx:pt idx="68752">7</cx:pt>
          <cx:pt idx="68753">1</cx:pt>
          <cx:pt idx="68754">2</cx:pt>
          <cx:pt idx="68755">3</cx:pt>
          <cx:pt idx="68756">4</cx:pt>
          <cx:pt idx="68757">12</cx:pt>
          <cx:pt idx="68758">0</cx:pt>
          <cx:pt idx="68759">0</cx:pt>
          <cx:pt idx="68760">0</cx:pt>
          <cx:pt idx="68761">0</cx:pt>
          <cx:pt idx="68762">0</cx:pt>
          <cx:pt idx="68763">0</cx:pt>
          <cx:pt idx="68764">0</cx:pt>
          <cx:pt idx="68765">0</cx:pt>
          <cx:pt idx="68766">21</cx:pt>
          <cx:pt idx="68767">7</cx:pt>
          <cx:pt idx="68768">0</cx:pt>
          <cx:pt idx="68769">1</cx:pt>
          <cx:pt idx="68770">10</cx:pt>
          <cx:pt idx="68771">0</cx:pt>
          <cx:pt idx="68772">0</cx:pt>
          <cx:pt idx="68773">69</cx:pt>
          <cx:pt idx="68774">1</cx:pt>
          <cx:pt idx="68775">0</cx:pt>
          <cx:pt idx="68776">0</cx:pt>
          <cx:pt idx="68777">1</cx:pt>
          <cx:pt idx="68778">6</cx:pt>
          <cx:pt idx="68779">11</cx:pt>
          <cx:pt idx="68780">12</cx:pt>
          <cx:pt idx="68781">0</cx:pt>
          <cx:pt idx="68782">1</cx:pt>
          <cx:pt idx="68783">1</cx:pt>
          <cx:pt idx="68784">0</cx:pt>
          <cx:pt idx="68785">0</cx:pt>
          <cx:pt idx="68786">0</cx:pt>
          <cx:pt idx="68787">2</cx:pt>
          <cx:pt idx="68788">2</cx:pt>
          <cx:pt idx="68789">2</cx:pt>
          <cx:pt idx="68790">0</cx:pt>
          <cx:pt idx="68791">2</cx:pt>
          <cx:pt idx="68792">0</cx:pt>
          <cx:pt idx="68793">0</cx:pt>
          <cx:pt idx="68794">0</cx:pt>
          <cx:pt idx="68795">37</cx:pt>
          <cx:pt idx="68796">1</cx:pt>
          <cx:pt idx="68797">0</cx:pt>
          <cx:pt idx="68798">1</cx:pt>
          <cx:pt idx="68799">2</cx:pt>
          <cx:pt idx="68800">4</cx:pt>
          <cx:pt idx="68801">0</cx:pt>
          <cx:pt idx="68802">6</cx:pt>
          <cx:pt idx="68803">4</cx:pt>
          <cx:pt idx="68804">0</cx:pt>
          <cx:pt idx="68805">0</cx:pt>
          <cx:pt idx="68806">16</cx:pt>
          <cx:pt idx="68807">0</cx:pt>
          <cx:pt idx="68808">8</cx:pt>
          <cx:pt idx="68809">3</cx:pt>
          <cx:pt idx="68810">0</cx:pt>
          <cx:pt idx="68811">0</cx:pt>
          <cx:pt idx="68812">5</cx:pt>
          <cx:pt idx="68813">0</cx:pt>
          <cx:pt idx="68814">6</cx:pt>
          <cx:pt idx="68815">2</cx:pt>
          <cx:pt idx="68816">3</cx:pt>
          <cx:pt idx="68817">8</cx:pt>
          <cx:pt idx="68818">1</cx:pt>
          <cx:pt idx="68819">0</cx:pt>
          <cx:pt idx="68820">0</cx:pt>
          <cx:pt idx="68821">10</cx:pt>
          <cx:pt idx="68822">0</cx:pt>
          <cx:pt idx="68823">0</cx:pt>
          <cx:pt idx="68824">11</cx:pt>
          <cx:pt idx="68825">7</cx:pt>
          <cx:pt idx="68826">3</cx:pt>
          <cx:pt idx="68827">1</cx:pt>
          <cx:pt idx="68828">74</cx:pt>
          <cx:pt idx="68829">0</cx:pt>
          <cx:pt idx="68830">0</cx:pt>
          <cx:pt idx="68831">7</cx:pt>
          <cx:pt idx="68832">4</cx:pt>
          <cx:pt idx="68833">1</cx:pt>
          <cx:pt idx="68834">1</cx:pt>
          <cx:pt idx="68835">1</cx:pt>
          <cx:pt idx="68836">0</cx:pt>
          <cx:pt idx="68837">0</cx:pt>
          <cx:pt idx="68838">0</cx:pt>
          <cx:pt idx="68839">2</cx:pt>
          <cx:pt idx="68840">0</cx:pt>
          <cx:pt idx="68841">0</cx:pt>
          <cx:pt idx="68842">0</cx:pt>
          <cx:pt idx="68843">0</cx:pt>
          <cx:pt idx="68844">0</cx:pt>
          <cx:pt idx="68845">1</cx:pt>
          <cx:pt idx="68846">19</cx:pt>
          <cx:pt idx="68847">0</cx:pt>
          <cx:pt idx="68848">2</cx:pt>
          <cx:pt idx="68849">0</cx:pt>
          <cx:pt idx="68850">3</cx:pt>
          <cx:pt idx="68851">5</cx:pt>
          <cx:pt idx="68852">0</cx:pt>
          <cx:pt idx="68853">6</cx:pt>
          <cx:pt idx="68854">0</cx:pt>
          <cx:pt idx="68855">0</cx:pt>
          <cx:pt idx="68856">0</cx:pt>
          <cx:pt idx="68857">1</cx:pt>
          <cx:pt idx="68858">0</cx:pt>
          <cx:pt idx="68859">0</cx:pt>
          <cx:pt idx="68860">0</cx:pt>
          <cx:pt idx="68861">1</cx:pt>
          <cx:pt idx="68862">1</cx:pt>
          <cx:pt idx="68863">0</cx:pt>
          <cx:pt idx="68864">5</cx:pt>
          <cx:pt idx="68865">2</cx:pt>
          <cx:pt idx="68866">0</cx:pt>
          <cx:pt idx="68867">1</cx:pt>
          <cx:pt idx="68868">0</cx:pt>
          <cx:pt idx="68869">0</cx:pt>
          <cx:pt idx="68870">0</cx:pt>
          <cx:pt idx="68871">4</cx:pt>
          <cx:pt idx="68872">7</cx:pt>
          <cx:pt idx="68873">0</cx:pt>
          <cx:pt idx="68874">0</cx:pt>
          <cx:pt idx="68875">0</cx:pt>
          <cx:pt idx="68876">1</cx:pt>
          <cx:pt idx="68877">5</cx:pt>
          <cx:pt idx="68878">1</cx:pt>
          <cx:pt idx="68879">13</cx:pt>
          <cx:pt idx="68880">3</cx:pt>
          <cx:pt idx="68881">0</cx:pt>
          <cx:pt idx="68882">0</cx:pt>
          <cx:pt idx="68883">1</cx:pt>
          <cx:pt idx="68884">0</cx:pt>
          <cx:pt idx="68885">0</cx:pt>
          <cx:pt idx="68886">0</cx:pt>
          <cx:pt idx="68887">1</cx:pt>
          <cx:pt idx="68888">0</cx:pt>
          <cx:pt idx="68889">8</cx:pt>
          <cx:pt idx="68890">0</cx:pt>
          <cx:pt idx="68891">14</cx:pt>
          <cx:pt idx="68892">1</cx:pt>
          <cx:pt idx="68893">1</cx:pt>
          <cx:pt idx="68894">0</cx:pt>
          <cx:pt idx="68895">7</cx:pt>
          <cx:pt idx="68896">1</cx:pt>
          <cx:pt idx="68897">5</cx:pt>
          <cx:pt idx="68898">1</cx:pt>
          <cx:pt idx="68899">3</cx:pt>
          <cx:pt idx="68900">0</cx:pt>
          <cx:pt idx="68901">4</cx:pt>
          <cx:pt idx="68902">4</cx:pt>
          <cx:pt idx="68903">0</cx:pt>
          <cx:pt idx="68904">0</cx:pt>
          <cx:pt idx="68905">0</cx:pt>
          <cx:pt idx="68906">1</cx:pt>
          <cx:pt idx="68907">0</cx:pt>
          <cx:pt idx="68908">8</cx:pt>
          <cx:pt idx="68909">0</cx:pt>
          <cx:pt idx="68910">42</cx:pt>
          <cx:pt idx="68911">18</cx:pt>
          <cx:pt idx="68912">1</cx:pt>
          <cx:pt idx="68913">22</cx:pt>
          <cx:pt idx="68914">0</cx:pt>
          <cx:pt idx="68915">0</cx:pt>
          <cx:pt idx="68916">1</cx:pt>
          <cx:pt idx="68917">0</cx:pt>
          <cx:pt idx="68918">0</cx:pt>
          <cx:pt idx="68919">1</cx:pt>
          <cx:pt idx="68920">16</cx:pt>
          <cx:pt idx="68921">7</cx:pt>
          <cx:pt idx="68922">1</cx:pt>
          <cx:pt idx="68923">0</cx:pt>
          <cx:pt idx="68924">18</cx:pt>
          <cx:pt idx="68925">0</cx:pt>
          <cx:pt idx="68926">10</cx:pt>
          <cx:pt idx="68927">0</cx:pt>
          <cx:pt idx="68928">0</cx:pt>
          <cx:pt idx="68929">0</cx:pt>
          <cx:pt idx="68930">0</cx:pt>
          <cx:pt idx="68931">0</cx:pt>
          <cx:pt idx="68932">0</cx:pt>
          <cx:pt idx="68933">0</cx:pt>
          <cx:pt idx="68934">0</cx:pt>
          <cx:pt idx="68935">0</cx:pt>
          <cx:pt idx="68936">0</cx:pt>
          <cx:pt idx="68937">0</cx:pt>
          <cx:pt idx="68938">0</cx:pt>
          <cx:pt idx="68939">8</cx:pt>
          <cx:pt idx="68940">0</cx:pt>
          <cx:pt idx="68941">0</cx:pt>
          <cx:pt idx="68942">0</cx:pt>
          <cx:pt idx="68943">0</cx:pt>
          <cx:pt idx="68944">8</cx:pt>
          <cx:pt idx="68945">0</cx:pt>
          <cx:pt idx="68946">1</cx:pt>
          <cx:pt idx="68947">7</cx:pt>
          <cx:pt idx="68948">0</cx:pt>
          <cx:pt idx="68949">0</cx:pt>
          <cx:pt idx="68950">0</cx:pt>
          <cx:pt idx="68951">0</cx:pt>
          <cx:pt idx="68952">23</cx:pt>
          <cx:pt idx="68953">24</cx:pt>
          <cx:pt idx="68954">0</cx:pt>
          <cx:pt idx="68955">0</cx:pt>
          <cx:pt idx="68956">2</cx:pt>
          <cx:pt idx="68957">0</cx:pt>
          <cx:pt idx="68958">0</cx:pt>
          <cx:pt idx="68959">0</cx:pt>
          <cx:pt idx="68960">0</cx:pt>
          <cx:pt idx="68961">21</cx:pt>
          <cx:pt idx="68962">0</cx:pt>
          <cx:pt idx="68963">0</cx:pt>
          <cx:pt idx="68964">1</cx:pt>
          <cx:pt idx="68965">0</cx:pt>
          <cx:pt idx="68966">0</cx:pt>
          <cx:pt idx="68967">22</cx:pt>
          <cx:pt idx="68968">21</cx:pt>
          <cx:pt idx="68969">0</cx:pt>
          <cx:pt idx="68970">1</cx:pt>
          <cx:pt idx="68971">1</cx:pt>
          <cx:pt idx="68972">2</cx:pt>
          <cx:pt idx="68973">0</cx:pt>
          <cx:pt idx="68974">1</cx:pt>
          <cx:pt idx="68975">0</cx:pt>
          <cx:pt idx="68976">0</cx:pt>
          <cx:pt idx="68977">3</cx:pt>
          <cx:pt idx="68978">0</cx:pt>
          <cx:pt idx="68979">0</cx:pt>
          <cx:pt idx="68980">0</cx:pt>
          <cx:pt idx="68981">1</cx:pt>
          <cx:pt idx="68982">0</cx:pt>
          <cx:pt idx="68983">0</cx:pt>
          <cx:pt idx="68984">0</cx:pt>
          <cx:pt idx="68985">8</cx:pt>
          <cx:pt idx="68986">0</cx:pt>
          <cx:pt idx="68987">22</cx:pt>
          <cx:pt idx="68988">1</cx:pt>
          <cx:pt idx="68989">9</cx:pt>
          <cx:pt idx="68990">9</cx:pt>
          <cx:pt idx="68991">1</cx:pt>
          <cx:pt idx="68992">4</cx:pt>
          <cx:pt idx="68993">27</cx:pt>
          <cx:pt idx="68994">35</cx:pt>
          <cx:pt idx="68995">1</cx:pt>
          <cx:pt idx="68996">3</cx:pt>
          <cx:pt idx="68997">0</cx:pt>
          <cx:pt idx="68998">4</cx:pt>
          <cx:pt idx="68999">5</cx:pt>
          <cx:pt idx="69000">6</cx:pt>
          <cx:pt idx="69001">5</cx:pt>
          <cx:pt idx="69002">1</cx:pt>
          <cx:pt idx="69003">11</cx:pt>
          <cx:pt idx="69004">9</cx:pt>
          <cx:pt idx="69005">2</cx:pt>
          <cx:pt idx="69006">0</cx:pt>
          <cx:pt idx="69007">0</cx:pt>
          <cx:pt idx="69008">45</cx:pt>
          <cx:pt idx="69009">0</cx:pt>
          <cx:pt idx="69010">3</cx:pt>
          <cx:pt idx="69011">23</cx:pt>
          <cx:pt idx="69012">0</cx:pt>
          <cx:pt idx="69013">0</cx:pt>
          <cx:pt idx="69014">0</cx:pt>
          <cx:pt idx="69015">4</cx:pt>
          <cx:pt idx="69016">5</cx:pt>
          <cx:pt idx="69017">12</cx:pt>
          <cx:pt idx="69018">0</cx:pt>
          <cx:pt idx="69019">3</cx:pt>
          <cx:pt idx="69020">0</cx:pt>
          <cx:pt idx="69021">0</cx:pt>
          <cx:pt idx="69022">0</cx:pt>
          <cx:pt idx="69023">0</cx:pt>
          <cx:pt idx="69024">0</cx:pt>
          <cx:pt idx="69025">0</cx:pt>
          <cx:pt idx="69026">0</cx:pt>
          <cx:pt idx="69027">0</cx:pt>
          <cx:pt idx="69028">1</cx:pt>
          <cx:pt idx="69029">12</cx:pt>
          <cx:pt idx="69030">1</cx:pt>
          <cx:pt idx="69031">1</cx:pt>
          <cx:pt idx="69032">0</cx:pt>
          <cx:pt idx="69033">3</cx:pt>
          <cx:pt idx="69034">1</cx:pt>
          <cx:pt idx="69035">0</cx:pt>
          <cx:pt idx="69036">12</cx:pt>
          <cx:pt idx="69037">0</cx:pt>
          <cx:pt idx="69038">1</cx:pt>
          <cx:pt idx="69039">0</cx:pt>
          <cx:pt idx="69040">0</cx:pt>
          <cx:pt idx="69041">2</cx:pt>
          <cx:pt idx="69042">0</cx:pt>
          <cx:pt idx="69043">9</cx:pt>
          <cx:pt idx="69044">0</cx:pt>
          <cx:pt idx="69045">0</cx:pt>
          <cx:pt idx="69046">6</cx:pt>
          <cx:pt idx="69047">4</cx:pt>
          <cx:pt idx="69048">0</cx:pt>
          <cx:pt idx="69049">36</cx:pt>
          <cx:pt idx="69050">0</cx:pt>
          <cx:pt idx="69051">1</cx:pt>
          <cx:pt idx="69052">2</cx:pt>
          <cx:pt idx="69053">148</cx:pt>
          <cx:pt idx="69054">0</cx:pt>
          <cx:pt idx="69055">0</cx:pt>
          <cx:pt idx="69056">0</cx:pt>
          <cx:pt idx="69057">3</cx:pt>
          <cx:pt idx="69058">4</cx:pt>
          <cx:pt idx="69059">1</cx:pt>
          <cx:pt idx="69060">0</cx:pt>
          <cx:pt idx="69061">0</cx:pt>
          <cx:pt idx="69062">0</cx:pt>
          <cx:pt idx="69063">1</cx:pt>
          <cx:pt idx="69064">44</cx:pt>
          <cx:pt idx="69065">6</cx:pt>
          <cx:pt idx="69066">1</cx:pt>
          <cx:pt idx="69067">0</cx:pt>
          <cx:pt idx="69068">0</cx:pt>
          <cx:pt idx="69069">2</cx:pt>
          <cx:pt idx="69070">0</cx:pt>
          <cx:pt idx="69071">0</cx:pt>
          <cx:pt idx="69072">0</cx:pt>
          <cx:pt idx="69073">0</cx:pt>
          <cx:pt idx="69074">3</cx:pt>
          <cx:pt idx="69075">0</cx:pt>
          <cx:pt idx="69076">0</cx:pt>
          <cx:pt idx="69077">1</cx:pt>
          <cx:pt idx="69078">3</cx:pt>
          <cx:pt idx="69079">0</cx:pt>
          <cx:pt idx="69080">0</cx:pt>
          <cx:pt idx="69081">0</cx:pt>
          <cx:pt idx="69082">0</cx:pt>
          <cx:pt idx="69083">6</cx:pt>
          <cx:pt idx="69084">0</cx:pt>
          <cx:pt idx="69085">0</cx:pt>
          <cx:pt idx="69086">0</cx:pt>
          <cx:pt idx="69087">3</cx:pt>
          <cx:pt idx="69088">4</cx:pt>
          <cx:pt idx="69089">3</cx:pt>
          <cx:pt idx="69090">0</cx:pt>
          <cx:pt idx="69091">5</cx:pt>
          <cx:pt idx="69092">0</cx:pt>
          <cx:pt idx="69093">1</cx:pt>
          <cx:pt idx="69094">1</cx:pt>
          <cx:pt idx="69095">0</cx:pt>
          <cx:pt idx="69096">0</cx:pt>
          <cx:pt idx="69097">0</cx:pt>
          <cx:pt idx="69098">0</cx:pt>
          <cx:pt idx="69099">30</cx:pt>
          <cx:pt idx="69100">0</cx:pt>
          <cx:pt idx="69101">7</cx:pt>
          <cx:pt idx="69102">31</cx:pt>
          <cx:pt idx="69103">7</cx:pt>
          <cx:pt idx="69104">0</cx:pt>
          <cx:pt idx="69105">4</cx:pt>
          <cx:pt idx="69106">1</cx:pt>
          <cx:pt idx="69107">6</cx:pt>
          <cx:pt idx="69108">11</cx:pt>
          <cx:pt idx="69109">12</cx:pt>
          <cx:pt idx="69110">0</cx:pt>
          <cx:pt idx="69111">0</cx:pt>
          <cx:pt idx="69112">0</cx:pt>
          <cx:pt idx="69113">0</cx:pt>
          <cx:pt idx="69114">0</cx:pt>
          <cx:pt idx="69115">0</cx:pt>
          <cx:pt idx="69116">0</cx:pt>
          <cx:pt idx="69117">0</cx:pt>
          <cx:pt idx="69118">0</cx:pt>
          <cx:pt idx="69119">27</cx:pt>
          <cx:pt idx="69120">0</cx:pt>
          <cx:pt idx="69121">0</cx:pt>
          <cx:pt idx="69122">0</cx:pt>
          <cx:pt idx="69123">0</cx:pt>
          <cx:pt idx="69124">0</cx:pt>
          <cx:pt idx="69125">0</cx:pt>
          <cx:pt idx="69126">0</cx:pt>
          <cx:pt idx="69127">1</cx:pt>
          <cx:pt idx="69128">3</cx:pt>
          <cx:pt idx="69129">0</cx:pt>
          <cx:pt idx="69130">0</cx:pt>
          <cx:pt idx="69131">0</cx:pt>
          <cx:pt idx="69132">0</cx:pt>
          <cx:pt idx="69133">0</cx:pt>
          <cx:pt idx="69134">0</cx:pt>
          <cx:pt idx="69135">12</cx:pt>
          <cx:pt idx="69136">8</cx:pt>
          <cx:pt idx="69137">2</cx:pt>
          <cx:pt idx="69138">151</cx:pt>
          <cx:pt idx="69139">4</cx:pt>
          <cx:pt idx="69140">0</cx:pt>
          <cx:pt idx="69141">0</cx:pt>
          <cx:pt idx="69142">0</cx:pt>
          <cx:pt idx="69143">0</cx:pt>
          <cx:pt idx="69144">1</cx:pt>
          <cx:pt idx="69145">0</cx:pt>
          <cx:pt idx="69146">1</cx:pt>
          <cx:pt idx="69147">1</cx:pt>
          <cx:pt idx="69148">2</cx:pt>
          <cx:pt idx="69149">0</cx:pt>
          <cx:pt idx="69150">0</cx:pt>
          <cx:pt idx="69151">1</cx:pt>
          <cx:pt idx="69152">0</cx:pt>
          <cx:pt idx="69153">0</cx:pt>
          <cx:pt idx="69154">1</cx:pt>
          <cx:pt idx="69155">1</cx:pt>
          <cx:pt idx="69156">1</cx:pt>
          <cx:pt idx="69157">0</cx:pt>
          <cx:pt idx="69158">0</cx:pt>
          <cx:pt idx="69159">0</cx:pt>
          <cx:pt idx="69160">0</cx:pt>
          <cx:pt idx="69161">0</cx:pt>
          <cx:pt idx="69162">33</cx:pt>
          <cx:pt idx="69163">0</cx:pt>
          <cx:pt idx="69164">4</cx:pt>
          <cx:pt idx="69165">16</cx:pt>
          <cx:pt idx="69166">1</cx:pt>
          <cx:pt idx="69167">1</cx:pt>
          <cx:pt idx="69168">0</cx:pt>
          <cx:pt idx="69169">3</cx:pt>
          <cx:pt idx="69170">0</cx:pt>
          <cx:pt idx="69171">22</cx:pt>
          <cx:pt idx="69172">17</cx:pt>
          <cx:pt idx="69173">15</cx:pt>
          <cx:pt idx="69174">0</cx:pt>
          <cx:pt idx="69175">0</cx:pt>
          <cx:pt idx="69176">1</cx:pt>
          <cx:pt idx="69177">0</cx:pt>
          <cx:pt idx="69178">1</cx:pt>
          <cx:pt idx="69179">0</cx:pt>
          <cx:pt idx="69180">0</cx:pt>
          <cx:pt idx="69181">0</cx:pt>
          <cx:pt idx="69182">0</cx:pt>
          <cx:pt idx="69183">0</cx:pt>
          <cx:pt idx="69184">36</cx:pt>
          <cx:pt idx="69185">18</cx:pt>
          <cx:pt idx="69186">0</cx:pt>
          <cx:pt idx="69187">1</cx:pt>
          <cx:pt idx="69188">12</cx:pt>
          <cx:pt idx="69189">1</cx:pt>
          <cx:pt idx="69190">19</cx:pt>
          <cx:pt idx="69191">17</cx:pt>
          <cx:pt idx="69192">1</cx:pt>
          <cx:pt idx="69193">0</cx:pt>
          <cx:pt idx="69194">0</cx:pt>
          <cx:pt idx="69195">19</cx:pt>
          <cx:pt idx="69196">1</cx:pt>
          <cx:pt idx="69197">2</cx:pt>
          <cx:pt idx="69198">4</cx:pt>
          <cx:pt idx="69199">0</cx:pt>
          <cx:pt idx="69200">4</cx:pt>
          <cx:pt idx="69201">0</cx:pt>
          <cx:pt idx="69202">2</cx:pt>
          <cx:pt idx="69203">5</cx:pt>
          <cx:pt idx="69204">6</cx:pt>
          <cx:pt idx="69205">8</cx:pt>
          <cx:pt idx="69206">3</cx:pt>
          <cx:pt idx="69207">0</cx:pt>
          <cx:pt idx="69208">1</cx:pt>
          <cx:pt idx="69209">0</cx:pt>
          <cx:pt idx="69210">0</cx:pt>
          <cx:pt idx="69211">0</cx:pt>
          <cx:pt idx="69212">0</cx:pt>
          <cx:pt idx="69213">9</cx:pt>
          <cx:pt idx="69214">0</cx:pt>
          <cx:pt idx="69215">0</cx:pt>
          <cx:pt idx="69216">2</cx:pt>
          <cx:pt idx="69217">0</cx:pt>
          <cx:pt idx="69218">7</cx:pt>
          <cx:pt idx="69219">0</cx:pt>
          <cx:pt idx="69220">1</cx:pt>
          <cx:pt idx="69221">0</cx:pt>
          <cx:pt idx="69222">0</cx:pt>
          <cx:pt idx="69223">1</cx:pt>
          <cx:pt idx="69224">0</cx:pt>
          <cx:pt idx="69225">2</cx:pt>
          <cx:pt idx="69226">27</cx:pt>
          <cx:pt idx="69227">4</cx:pt>
          <cx:pt idx="69228">0</cx:pt>
          <cx:pt idx="69229">1</cx:pt>
          <cx:pt idx="69230">2</cx:pt>
          <cx:pt idx="69231">2</cx:pt>
          <cx:pt idx="69232">1</cx:pt>
          <cx:pt idx="69233">1</cx:pt>
          <cx:pt idx="69234">23</cx:pt>
          <cx:pt idx="69235">0</cx:pt>
          <cx:pt idx="69236">24</cx:pt>
          <cx:pt idx="69237">2</cx:pt>
          <cx:pt idx="69238">49</cx:pt>
          <cx:pt idx="69239">45</cx:pt>
          <cx:pt idx="69240">50</cx:pt>
          <cx:pt idx="69241">0</cx:pt>
          <cx:pt idx="69242">6</cx:pt>
          <cx:pt idx="69243">7</cx:pt>
          <cx:pt idx="69244">8</cx:pt>
          <cx:pt idx="69245">5</cx:pt>
          <cx:pt idx="69246">5</cx:pt>
          <cx:pt idx="69247">14</cx:pt>
          <cx:pt idx="69248">0</cx:pt>
          <cx:pt idx="69249">11</cx:pt>
          <cx:pt idx="69250">1</cx:pt>
          <cx:pt idx="69251">0</cx:pt>
          <cx:pt idx="69252">3</cx:pt>
          <cx:pt idx="69253">0</cx:pt>
          <cx:pt idx="69254">1</cx:pt>
          <cx:pt idx="69255">0</cx:pt>
          <cx:pt idx="69256">0</cx:pt>
          <cx:pt idx="69257">0</cx:pt>
          <cx:pt idx="69258">19</cx:pt>
          <cx:pt idx="69259">0</cx:pt>
          <cx:pt idx="69260">131</cx:pt>
          <cx:pt idx="69261">0</cx:pt>
          <cx:pt idx="69262">632</cx:pt>
          <cx:pt idx="69263">1</cx:pt>
          <cx:pt idx="69264">2</cx:pt>
          <cx:pt idx="69265">3</cx:pt>
          <cx:pt idx="69266">1</cx:pt>
          <cx:pt idx="69267">0</cx:pt>
          <cx:pt idx="69268">0</cx:pt>
          <cx:pt idx="69269">1</cx:pt>
          <cx:pt idx="69270">3</cx:pt>
          <cx:pt idx="69271">3</cx:pt>
          <cx:pt idx="69272">3</cx:pt>
          <cx:pt idx="69273">0</cx:pt>
          <cx:pt idx="69274">0</cx:pt>
          <cx:pt idx="69275">0</cx:pt>
          <cx:pt idx="69276">0</cx:pt>
          <cx:pt idx="69277">1</cx:pt>
          <cx:pt idx="69278">14</cx:pt>
          <cx:pt idx="69279">3</cx:pt>
          <cx:pt idx="69280">0</cx:pt>
          <cx:pt idx="69281">0</cx:pt>
          <cx:pt idx="69282">0</cx:pt>
          <cx:pt idx="69283">15</cx:pt>
          <cx:pt idx="69284">0</cx:pt>
          <cx:pt idx="69285">0</cx:pt>
          <cx:pt idx="69286">0</cx:pt>
          <cx:pt idx="69287">0</cx:pt>
          <cx:pt idx="69288">0</cx:pt>
          <cx:pt idx="69289">0</cx:pt>
          <cx:pt idx="69290">0</cx:pt>
          <cx:pt idx="69291">1</cx:pt>
          <cx:pt idx="69292">0</cx:pt>
          <cx:pt idx="69293">1</cx:pt>
          <cx:pt idx="69294">0</cx:pt>
          <cx:pt idx="69295">0</cx:pt>
          <cx:pt idx="69296">4</cx:pt>
          <cx:pt idx="69297">0</cx:pt>
          <cx:pt idx="69298">1</cx:pt>
          <cx:pt idx="69299">5</cx:pt>
          <cx:pt idx="69300">6</cx:pt>
          <cx:pt idx="69301">0</cx:pt>
          <cx:pt idx="69302">0</cx:pt>
          <cx:pt idx="69303">0</cx:pt>
          <cx:pt idx="69304">0</cx:pt>
          <cx:pt idx="69305">6</cx:pt>
          <cx:pt idx="69306">1</cx:pt>
          <cx:pt idx="69307">0</cx:pt>
          <cx:pt idx="69308">0</cx:pt>
          <cx:pt idx="69309">0</cx:pt>
          <cx:pt idx="69310">1</cx:pt>
          <cx:pt idx="69311">5</cx:pt>
          <cx:pt idx="69312">5</cx:pt>
          <cx:pt idx="69313">0</cx:pt>
          <cx:pt idx="69314">0</cx:pt>
          <cx:pt idx="69315">3</cx:pt>
          <cx:pt idx="69316">0</cx:pt>
          <cx:pt idx="69317">16</cx:pt>
          <cx:pt idx="69318">0</cx:pt>
          <cx:pt idx="69319">13</cx:pt>
          <cx:pt idx="69320">13</cx:pt>
          <cx:pt idx="69321">12</cx:pt>
          <cx:pt idx="69322">3</cx:pt>
          <cx:pt idx="69323">3</cx:pt>
          <cx:pt idx="69324">6</cx:pt>
          <cx:pt idx="69325">4</cx:pt>
          <cx:pt idx="69326">0</cx:pt>
          <cx:pt idx="69327">0</cx:pt>
          <cx:pt idx="69328">27</cx:pt>
          <cx:pt idx="69329">0</cx:pt>
          <cx:pt idx="69330">17</cx:pt>
          <cx:pt idx="69331">0</cx:pt>
          <cx:pt idx="69332">18</cx:pt>
          <cx:pt idx="69333">1</cx:pt>
          <cx:pt idx="69334">0</cx:pt>
          <cx:pt idx="69335">1</cx:pt>
          <cx:pt idx="69336">37</cx:pt>
          <cx:pt idx="69337">9</cx:pt>
          <cx:pt idx="69338">19</cx:pt>
          <cx:pt idx="69339">17</cx:pt>
          <cx:pt idx="69340">14</cx:pt>
          <cx:pt idx="69341">13</cx:pt>
          <cx:pt idx="69342">27</cx:pt>
          <cx:pt idx="69343">23</cx:pt>
          <cx:pt idx="69344">6</cx:pt>
          <cx:pt idx="69345">0</cx:pt>
          <cx:pt idx="69346">28</cx:pt>
          <cx:pt idx="69347">0</cx:pt>
          <cx:pt idx="69348">1</cx:pt>
          <cx:pt idx="69349">1</cx:pt>
          <cx:pt idx="69350">1</cx:pt>
          <cx:pt idx="69351">1</cx:pt>
          <cx:pt idx="69352">3</cx:pt>
          <cx:pt idx="69353">4</cx:pt>
          <cx:pt idx="69354">5</cx:pt>
          <cx:pt idx="69355">9</cx:pt>
          <cx:pt idx="69356">18</cx:pt>
          <cx:pt idx="69357">7</cx:pt>
          <cx:pt idx="69358">1</cx:pt>
          <cx:pt idx="69359">1</cx:pt>
          <cx:pt idx="69360">16</cx:pt>
          <cx:pt idx="69361">0</cx:pt>
          <cx:pt idx="69362">29</cx:pt>
          <cx:pt idx="69363">0</cx:pt>
          <cx:pt idx="69364">0</cx:pt>
          <cx:pt idx="69365">0</cx:pt>
          <cx:pt idx="69366">0</cx:pt>
          <cx:pt idx="69367">0</cx:pt>
          <cx:pt idx="69368">0</cx:pt>
          <cx:pt idx="69369">0</cx:pt>
          <cx:pt idx="69370">28</cx:pt>
          <cx:pt idx="69371">0</cx:pt>
          <cx:pt idx="69372">0</cx:pt>
          <cx:pt idx="69373">0</cx:pt>
          <cx:pt idx="69374">7</cx:pt>
          <cx:pt idx="69375">10</cx:pt>
          <cx:pt idx="69376">0</cx:pt>
          <cx:pt idx="69377">1</cx:pt>
          <cx:pt idx="69378">0</cx:pt>
          <cx:pt idx="69379">1</cx:pt>
          <cx:pt idx="69380">5</cx:pt>
          <cx:pt idx="69381">0</cx:pt>
          <cx:pt idx="69382">0</cx:pt>
          <cx:pt idx="69383">2</cx:pt>
          <cx:pt idx="69384">2</cx:pt>
          <cx:pt idx="69385">0</cx:pt>
          <cx:pt idx="69386">2</cx:pt>
          <cx:pt idx="69387">0</cx:pt>
          <cx:pt idx="69388">3</cx:pt>
          <cx:pt idx="69389">6</cx:pt>
          <cx:pt idx="69390">0</cx:pt>
          <cx:pt idx="69391">0</cx:pt>
          <cx:pt idx="69392">19</cx:pt>
          <cx:pt idx="69393">1</cx:pt>
          <cx:pt idx="69394">3</cx:pt>
          <cx:pt idx="69395">1</cx:pt>
          <cx:pt idx="69396">1</cx:pt>
          <cx:pt idx="69397">1</cx:pt>
          <cx:pt idx="69398">0</cx:pt>
          <cx:pt idx="69399">5</cx:pt>
          <cx:pt idx="69400">12</cx:pt>
          <cx:pt idx="69401">21</cx:pt>
          <cx:pt idx="69402">0</cx:pt>
          <cx:pt idx="69403">0</cx:pt>
          <cx:pt idx="69404">0</cx:pt>
          <cx:pt idx="69405">2</cx:pt>
          <cx:pt idx="69406">1</cx:pt>
          <cx:pt idx="69407">1</cx:pt>
          <cx:pt idx="69408">0</cx:pt>
          <cx:pt idx="69409">0</cx:pt>
          <cx:pt idx="69410">0</cx:pt>
          <cx:pt idx="69411">1</cx:pt>
          <cx:pt idx="69412">0</cx:pt>
          <cx:pt idx="69413">2</cx:pt>
          <cx:pt idx="69414">2</cx:pt>
          <cx:pt idx="69415">4</cx:pt>
          <cx:pt idx="69416">0</cx:pt>
          <cx:pt idx="69417">3</cx:pt>
          <cx:pt idx="69418">1</cx:pt>
          <cx:pt idx="69419">0</cx:pt>
          <cx:pt idx="69420">1</cx:pt>
          <cx:pt idx="69421">0</cx:pt>
          <cx:pt idx="69422">2</cx:pt>
          <cx:pt idx="69423">1</cx:pt>
          <cx:pt idx="69424">1</cx:pt>
          <cx:pt idx="69425">1</cx:pt>
          <cx:pt idx="69426">0</cx:pt>
          <cx:pt idx="69427">6</cx:pt>
          <cx:pt idx="69428">2</cx:pt>
          <cx:pt idx="69429">27</cx:pt>
          <cx:pt idx="69430">16</cx:pt>
          <cx:pt idx="69431">9</cx:pt>
          <cx:pt idx="69432">2</cx:pt>
          <cx:pt idx="69433">0</cx:pt>
          <cx:pt idx="69434">0</cx:pt>
          <cx:pt idx="69435">2</cx:pt>
          <cx:pt idx="69436">0</cx:pt>
          <cx:pt idx="69437">0</cx:pt>
          <cx:pt idx="69438">1</cx:pt>
          <cx:pt idx="69439">1</cx:pt>
          <cx:pt idx="69440">1</cx:pt>
          <cx:pt idx="69441">0</cx:pt>
          <cx:pt idx="69442">2</cx:pt>
          <cx:pt idx="69443">1</cx:pt>
          <cx:pt idx="69444">2</cx:pt>
          <cx:pt idx="69445">0</cx:pt>
          <cx:pt idx="69446">40</cx:pt>
          <cx:pt idx="69447">17</cx:pt>
          <cx:pt idx="69448">0</cx:pt>
          <cx:pt idx="69449">0</cx:pt>
          <cx:pt idx="69450">3</cx:pt>
          <cx:pt idx="69451">0</cx:pt>
          <cx:pt idx="69452">366</cx:pt>
          <cx:pt idx="69453">2</cx:pt>
          <cx:pt idx="69454">3</cx:pt>
          <cx:pt idx="69455">0</cx:pt>
          <cx:pt idx="69456">14</cx:pt>
          <cx:pt idx="69457">1</cx:pt>
          <cx:pt idx="69458">0</cx:pt>
          <cx:pt idx="69459">0</cx:pt>
          <cx:pt idx="69460">18</cx:pt>
          <cx:pt idx="69461">0</cx:pt>
          <cx:pt idx="69462">1</cx:pt>
          <cx:pt idx="69463">2</cx:pt>
          <cx:pt idx="69464">0</cx:pt>
          <cx:pt idx="69465">0</cx:pt>
          <cx:pt idx="69466">3</cx:pt>
          <cx:pt idx="69467">47</cx:pt>
          <cx:pt idx="69468">0</cx:pt>
          <cx:pt idx="69469">0</cx:pt>
          <cx:pt idx="69470">0</cx:pt>
          <cx:pt idx="69471">0</cx:pt>
          <cx:pt idx="69472">0</cx:pt>
          <cx:pt idx="69473">0</cx:pt>
          <cx:pt idx="69474">2</cx:pt>
          <cx:pt idx="69475">1</cx:pt>
          <cx:pt idx="69476">0</cx:pt>
          <cx:pt idx="69477">2</cx:pt>
          <cx:pt idx="69478">0</cx:pt>
          <cx:pt idx="69479">67</cx:pt>
          <cx:pt idx="69480">0</cx:pt>
          <cx:pt idx="69481">0</cx:pt>
          <cx:pt idx="69482">0</cx:pt>
          <cx:pt idx="69483">0</cx:pt>
          <cx:pt idx="69484">0</cx:pt>
          <cx:pt idx="69485">7</cx:pt>
          <cx:pt idx="69486">3</cx:pt>
          <cx:pt idx="69487">0</cx:pt>
          <cx:pt idx="69488">0</cx:pt>
          <cx:pt idx="69489">9</cx:pt>
          <cx:pt idx="69490">0</cx:pt>
          <cx:pt idx="69491">0</cx:pt>
          <cx:pt idx="69492">11</cx:pt>
          <cx:pt idx="69493">12</cx:pt>
          <cx:pt idx="69494">0</cx:pt>
          <cx:pt idx="69495">13</cx:pt>
          <cx:pt idx="69496">0</cx:pt>
          <cx:pt idx="69497">1</cx:pt>
          <cx:pt idx="69498">1</cx:pt>
          <cx:pt idx="69499">0</cx:pt>
          <cx:pt idx="69500">0</cx:pt>
          <cx:pt idx="69501">7</cx:pt>
          <cx:pt idx="69502">0</cx:pt>
          <cx:pt idx="69503">0</cx:pt>
          <cx:pt idx="69504">22</cx:pt>
          <cx:pt idx="69505">15</cx:pt>
          <cx:pt idx="69506">16</cx:pt>
          <cx:pt idx="69507">0</cx:pt>
          <cx:pt idx="69508">0</cx:pt>
          <cx:pt idx="69509">18</cx:pt>
          <cx:pt idx="69510">0</cx:pt>
          <cx:pt idx="69511">0</cx:pt>
          <cx:pt idx="69512">1</cx:pt>
          <cx:pt idx="69513">0</cx:pt>
          <cx:pt idx="69514">22</cx:pt>
          <cx:pt idx="69515">2</cx:pt>
          <cx:pt idx="69516">0</cx:pt>
          <cx:pt idx="69517">0</cx:pt>
          <cx:pt idx="69518">24</cx:pt>
          <cx:pt idx="69519">0</cx:pt>
          <cx:pt idx="69520">1</cx:pt>
          <cx:pt idx="69521">25</cx:pt>
          <cx:pt idx="69522">26</cx:pt>
          <cx:pt idx="69523">0</cx:pt>
          <cx:pt idx="69524">0</cx:pt>
          <cx:pt idx="69525">0</cx:pt>
          <cx:pt idx="69526">0</cx:pt>
          <cx:pt idx="69527">1</cx:pt>
          <cx:pt idx="69528">27</cx:pt>
          <cx:pt idx="69529">1</cx:pt>
          <cx:pt idx="69530">1</cx:pt>
          <cx:pt idx="69531">0</cx:pt>
          <cx:pt idx="69532">2</cx:pt>
          <cx:pt idx="69533">0</cx:pt>
          <cx:pt idx="69534">41</cx:pt>
          <cx:pt idx="69535">0</cx:pt>
          <cx:pt idx="69536">0</cx:pt>
          <cx:pt idx="69537">1</cx:pt>
          <cx:pt idx="69538">29</cx:pt>
          <cx:pt idx="69539">0</cx:pt>
          <cx:pt idx="69540">4</cx:pt>
          <cx:pt idx="69541">0</cx:pt>
          <cx:pt idx="69542">16</cx:pt>
          <cx:pt idx="69543">0</cx:pt>
          <cx:pt idx="69544">0</cx:pt>
          <cx:pt idx="69545">0</cx:pt>
          <cx:pt idx="69546">0</cx:pt>
          <cx:pt idx="69547">0</cx:pt>
          <cx:pt idx="69548">1</cx:pt>
          <cx:pt idx="69549">1</cx:pt>
          <cx:pt idx="69550">1</cx:pt>
          <cx:pt idx="69551">0</cx:pt>
          <cx:pt idx="69552">1</cx:pt>
          <cx:pt idx="69553">1</cx:pt>
          <cx:pt idx="69554">1</cx:pt>
          <cx:pt idx="69555">0</cx:pt>
          <cx:pt idx="69556">1</cx:pt>
          <cx:pt idx="69557">1</cx:pt>
          <cx:pt idx="69558">6</cx:pt>
          <cx:pt idx="69559">0</cx:pt>
          <cx:pt idx="69560">4</cx:pt>
          <cx:pt idx="69561">0</cx:pt>
          <cx:pt idx="69562">0</cx:pt>
          <cx:pt idx="69563">2</cx:pt>
          <cx:pt idx="69564">3</cx:pt>
          <cx:pt idx="69565">2</cx:pt>
          <cx:pt idx="69566">0</cx:pt>
          <cx:pt idx="69567">0</cx:pt>
          <cx:pt idx="69568">1</cx:pt>
          <cx:pt idx="69569">2</cx:pt>
          <cx:pt idx="69570">2</cx:pt>
          <cx:pt idx="69571">0</cx:pt>
          <cx:pt idx="69572">0</cx:pt>
          <cx:pt idx="69573">0</cx:pt>
          <cx:pt idx="69574">0</cx:pt>
          <cx:pt idx="69575">15</cx:pt>
          <cx:pt idx="69576">0</cx:pt>
          <cx:pt idx="69577">0</cx:pt>
          <cx:pt idx="69578">0</cx:pt>
          <cx:pt idx="69579">0</cx:pt>
          <cx:pt idx="69580">0</cx:pt>
          <cx:pt idx="69581">6</cx:pt>
          <cx:pt idx="69582">1</cx:pt>
          <cx:pt idx="69583">0</cx:pt>
          <cx:pt idx="69584">5</cx:pt>
          <cx:pt idx="69585">0</cx:pt>
          <cx:pt idx="69586">0</cx:pt>
          <cx:pt idx="69587">0</cx:pt>
          <cx:pt idx="69588">9</cx:pt>
          <cx:pt idx="69589">12</cx:pt>
          <cx:pt idx="69590">1</cx:pt>
          <cx:pt idx="69591">1</cx:pt>
          <cx:pt idx="69592">0</cx:pt>
          <cx:pt idx="69593">35</cx:pt>
          <cx:pt idx="69594">0</cx:pt>
          <cx:pt idx="69595">5</cx:pt>
          <cx:pt idx="69596">0</cx:pt>
          <cx:pt idx="69597">0</cx:pt>
          <cx:pt idx="69598">0</cx:pt>
          <cx:pt idx="69599">0</cx:pt>
          <cx:pt idx="69600">15</cx:pt>
          <cx:pt idx="69601">1</cx:pt>
          <cx:pt idx="69602">2</cx:pt>
          <cx:pt idx="69603">37</cx:pt>
          <cx:pt idx="69604">3</cx:pt>
          <cx:pt idx="69605">1</cx:pt>
          <cx:pt idx="69606">1</cx:pt>
          <cx:pt idx="69607">0</cx:pt>
          <cx:pt idx="69608">0</cx:pt>
          <cx:pt idx="69609">1</cx:pt>
          <cx:pt idx="69610">2</cx:pt>
          <cx:pt idx="69611">0</cx:pt>
          <cx:pt idx="69612">1</cx:pt>
          <cx:pt idx="69613">2</cx:pt>
          <cx:pt idx="69614">1</cx:pt>
          <cx:pt idx="69615">0</cx:pt>
          <cx:pt idx="69616">0</cx:pt>
          <cx:pt idx="69617">1</cx:pt>
          <cx:pt idx="69618">0</cx:pt>
          <cx:pt idx="69619">2</cx:pt>
          <cx:pt idx="69620">0</cx:pt>
          <cx:pt idx="69621">1</cx:pt>
          <cx:pt idx="69622">135</cx:pt>
          <cx:pt idx="69623">2</cx:pt>
          <cx:pt idx="69624">0</cx:pt>
          <cx:pt idx="69625">2</cx:pt>
          <cx:pt idx="69626">0</cx:pt>
          <cx:pt idx="69627">0</cx:pt>
          <cx:pt idx="69628">44</cx:pt>
          <cx:pt idx="69629">78</cx:pt>
          <cx:pt idx="69630">1</cx:pt>
          <cx:pt idx="69631">2</cx:pt>
          <cx:pt idx="69632">17</cx:pt>
          <cx:pt idx="69633">2</cx:pt>
          <cx:pt idx="69634">2</cx:pt>
          <cx:pt idx="69635">38</cx:pt>
          <cx:pt idx="69636">39</cx:pt>
          <cx:pt idx="69637">0</cx:pt>
          <cx:pt idx="69638">0</cx:pt>
          <cx:pt idx="69639">0</cx:pt>
          <cx:pt idx="69640">1</cx:pt>
          <cx:pt idx="69641">0</cx:pt>
          <cx:pt idx="69642">0</cx:pt>
          <cx:pt idx="69643">0</cx:pt>
          <cx:pt idx="69644">0</cx:pt>
          <cx:pt idx="69645">0</cx:pt>
          <cx:pt idx="69646">0</cx:pt>
          <cx:pt idx="69647">33</cx:pt>
          <cx:pt idx="69648">2</cx:pt>
          <cx:pt idx="69649">0</cx:pt>
          <cx:pt idx="69650">2</cx:pt>
          <cx:pt idx="69651">0</cx:pt>
          <cx:pt idx="69652">0</cx:pt>
          <cx:pt idx="69653">0</cx:pt>
          <cx:pt idx="69654">1</cx:pt>
          <cx:pt idx="69655">20</cx:pt>
          <cx:pt idx="69656">0</cx:pt>
          <cx:pt idx="69657">4</cx:pt>
          <cx:pt idx="69658">0</cx:pt>
          <cx:pt idx="69659">24</cx:pt>
          <cx:pt idx="69660">0</cx:pt>
          <cx:pt idx="69661">0</cx:pt>
          <cx:pt idx="69662">0</cx:pt>
          <cx:pt idx="69663">0</cx:pt>
          <cx:pt idx="69664">0</cx:pt>
          <cx:pt idx="69665">0</cx:pt>
          <cx:pt idx="69666">0</cx:pt>
          <cx:pt idx="69667">0</cx:pt>
          <cx:pt idx="69668">0</cx:pt>
          <cx:pt idx="69669">0</cx:pt>
          <cx:pt idx="69670">0</cx:pt>
          <cx:pt idx="69671">0</cx:pt>
          <cx:pt idx="69672">0</cx:pt>
          <cx:pt idx="69673">0</cx:pt>
          <cx:pt idx="69674">0</cx:pt>
          <cx:pt idx="69675">1</cx:pt>
          <cx:pt idx="69676">0</cx:pt>
          <cx:pt idx="69677">0</cx:pt>
          <cx:pt idx="69678">0</cx:pt>
          <cx:pt idx="69679">0</cx:pt>
          <cx:pt idx="69680">0</cx:pt>
          <cx:pt idx="69681">0</cx:pt>
          <cx:pt idx="69682">0</cx:pt>
          <cx:pt idx="69683">0</cx:pt>
          <cx:pt idx="69684">0</cx:pt>
          <cx:pt idx="69685">0</cx:pt>
          <cx:pt idx="69686">0</cx:pt>
          <cx:pt idx="69687">0</cx:pt>
          <cx:pt idx="69688">0</cx:pt>
          <cx:pt idx="69689">0</cx:pt>
          <cx:pt idx="69690">0</cx:pt>
          <cx:pt idx="69691">0</cx:pt>
          <cx:pt idx="69692">0</cx:pt>
          <cx:pt idx="69693">0</cx:pt>
          <cx:pt idx="69694">1</cx:pt>
          <cx:pt idx="69695">0</cx:pt>
          <cx:pt idx="69696">1</cx:pt>
          <cx:pt idx="69697">0</cx:pt>
          <cx:pt idx="69698">0</cx:pt>
          <cx:pt idx="69699">0</cx:pt>
          <cx:pt idx="69700">0</cx:pt>
          <cx:pt idx="69701">0</cx:pt>
          <cx:pt idx="69702">0</cx:pt>
          <cx:pt idx="69703">0</cx:pt>
          <cx:pt idx="69704">0</cx:pt>
          <cx:pt idx="69705">0</cx:pt>
          <cx:pt idx="69706">3</cx:pt>
          <cx:pt idx="69707">4</cx:pt>
          <cx:pt idx="69708">0</cx:pt>
          <cx:pt idx="69709">2</cx:pt>
          <cx:pt idx="69710">0</cx:pt>
          <cx:pt idx="69711">0</cx:pt>
          <cx:pt idx="69712">0</cx:pt>
          <cx:pt idx="69713">5</cx:pt>
          <cx:pt idx="69714">0</cx:pt>
          <cx:pt idx="69715">0</cx:pt>
          <cx:pt idx="69716">0</cx:pt>
          <cx:pt idx="69717">7</cx:pt>
          <cx:pt idx="69718">0</cx:pt>
          <cx:pt idx="69719">8</cx:pt>
          <cx:pt idx="69720">10</cx:pt>
          <cx:pt idx="69721">0</cx:pt>
          <cx:pt idx="69722">0</cx:pt>
          <cx:pt idx="69723">0</cx:pt>
          <cx:pt idx="69724">0</cx:pt>
          <cx:pt idx="69725">0</cx:pt>
          <cx:pt idx="69726">0</cx:pt>
          <cx:pt idx="69727">0</cx:pt>
          <cx:pt idx="69728">0</cx:pt>
          <cx:pt idx="69729">0</cx:pt>
          <cx:pt idx="69730">0</cx:pt>
          <cx:pt idx="69731">0</cx:pt>
          <cx:pt idx="69732">0</cx:pt>
          <cx:pt idx="69733">0</cx:pt>
          <cx:pt idx="69734">0</cx:pt>
          <cx:pt idx="69735">0</cx:pt>
          <cx:pt idx="69736">1</cx:pt>
          <cx:pt idx="69737">0</cx:pt>
          <cx:pt idx="69738">0</cx:pt>
          <cx:pt idx="69739">0</cx:pt>
          <cx:pt idx="69740">0</cx:pt>
          <cx:pt idx="69741">0</cx:pt>
          <cx:pt idx="69742">0</cx:pt>
          <cx:pt idx="69743">0</cx:pt>
          <cx:pt idx="69744">1</cx:pt>
          <cx:pt idx="69745">0</cx:pt>
          <cx:pt idx="69746">0</cx:pt>
          <cx:pt idx="69747">0</cx:pt>
          <cx:pt idx="69748">0</cx:pt>
          <cx:pt idx="69749">0</cx:pt>
          <cx:pt idx="69750">1</cx:pt>
          <cx:pt idx="69751">0</cx:pt>
          <cx:pt idx="69752">8</cx:pt>
          <cx:pt idx="69753">0</cx:pt>
          <cx:pt idx="69754">0</cx:pt>
          <cx:pt idx="69755">0</cx:pt>
          <cx:pt idx="69756">0</cx:pt>
          <cx:pt idx="69757">0</cx:pt>
          <cx:pt idx="69758">0</cx:pt>
          <cx:pt idx="69759">0</cx:pt>
          <cx:pt idx="69760">0</cx:pt>
          <cx:pt idx="69761">1</cx:pt>
          <cx:pt idx="69762">0</cx:pt>
          <cx:pt idx="69763">0</cx:pt>
          <cx:pt idx="69764">0</cx:pt>
          <cx:pt idx="69765">0</cx:pt>
          <cx:pt idx="69766">0</cx:pt>
          <cx:pt idx="69767">0</cx:pt>
          <cx:pt idx="69768">0</cx:pt>
          <cx:pt idx="69769">0</cx:pt>
          <cx:pt idx="69770">0</cx:pt>
          <cx:pt idx="69771">0</cx:pt>
          <cx:pt idx="69772">0</cx:pt>
          <cx:pt idx="69773">0</cx:pt>
          <cx:pt idx="69774">0</cx:pt>
          <cx:pt idx="69775">0</cx:pt>
          <cx:pt idx="69776">0</cx:pt>
          <cx:pt idx="69777">0</cx:pt>
          <cx:pt idx="69778">0</cx:pt>
          <cx:pt idx="69779">0</cx:pt>
          <cx:pt idx="69780">0</cx:pt>
          <cx:pt idx="69781">0</cx:pt>
          <cx:pt idx="69782">45</cx:pt>
          <cx:pt idx="69783">0</cx:pt>
          <cx:pt idx="69784">0</cx:pt>
          <cx:pt idx="69785">0</cx:pt>
          <cx:pt idx="69786">0</cx:pt>
          <cx:pt idx="69787">0</cx:pt>
          <cx:pt idx="69788">0</cx:pt>
          <cx:pt idx="69789">5</cx:pt>
          <cx:pt idx="69790">1</cx:pt>
          <cx:pt idx="69791">0</cx:pt>
          <cx:pt idx="69792">0</cx:pt>
          <cx:pt idx="69793">0</cx:pt>
          <cx:pt idx="69794">0</cx:pt>
          <cx:pt idx="69795">0</cx:pt>
          <cx:pt idx="69796">1</cx:pt>
          <cx:pt idx="69797">0</cx:pt>
          <cx:pt idx="69798">0</cx:pt>
          <cx:pt idx="69799">18</cx:pt>
          <cx:pt idx="69800">0</cx:pt>
          <cx:pt idx="69801">0</cx:pt>
          <cx:pt idx="69802">0</cx:pt>
          <cx:pt idx="69803">0</cx:pt>
          <cx:pt idx="69804">24</cx:pt>
          <cx:pt idx="69805">0</cx:pt>
          <cx:pt idx="69806">0</cx:pt>
          <cx:pt idx="69807">0</cx:pt>
          <cx:pt idx="69808">0</cx:pt>
          <cx:pt idx="69809">0</cx:pt>
          <cx:pt idx="69810">0</cx:pt>
          <cx:pt idx="69811">0</cx:pt>
          <cx:pt idx="69812">17</cx:pt>
          <cx:pt idx="69813">7</cx:pt>
          <cx:pt idx="69814">0</cx:pt>
          <cx:pt idx="69815">1</cx:pt>
          <cx:pt idx="69816">0</cx:pt>
          <cx:pt idx="69817">0</cx:pt>
          <cx:pt idx="69818">0</cx:pt>
          <cx:pt idx="69819">1</cx:pt>
          <cx:pt idx="69820">0</cx:pt>
          <cx:pt idx="69821">0</cx:pt>
          <cx:pt idx="69822">0</cx:pt>
          <cx:pt idx="69823">1</cx:pt>
          <cx:pt idx="69824">0</cx:pt>
          <cx:pt idx="69825">0</cx:pt>
          <cx:pt idx="69826">2</cx:pt>
          <cx:pt idx="69827">1</cx:pt>
          <cx:pt idx="69828">0</cx:pt>
          <cx:pt idx="69829">0</cx:pt>
          <cx:pt idx="69830">2</cx:pt>
          <cx:pt idx="69831">0</cx:pt>
          <cx:pt idx="69832">3</cx:pt>
          <cx:pt idx="69833">1</cx:pt>
          <cx:pt idx="69834">0</cx:pt>
          <cx:pt idx="69835">0</cx:pt>
          <cx:pt idx="69836">0</cx:pt>
          <cx:pt idx="69837">0</cx:pt>
          <cx:pt idx="69838">1</cx:pt>
          <cx:pt idx="69839">1</cx:pt>
          <cx:pt idx="69840">1</cx:pt>
          <cx:pt idx="69841">0</cx:pt>
          <cx:pt idx="69842">2</cx:pt>
          <cx:pt idx="69843">0</cx:pt>
          <cx:pt idx="69844">0</cx:pt>
          <cx:pt idx="69845">1</cx:pt>
          <cx:pt idx="69846">1</cx:pt>
          <cx:pt idx="69847">0</cx:pt>
          <cx:pt idx="69848">25</cx:pt>
          <cx:pt idx="69849">0</cx:pt>
          <cx:pt idx="69850">1</cx:pt>
          <cx:pt idx="69851">1</cx:pt>
          <cx:pt idx="69852">0</cx:pt>
          <cx:pt idx="69853">0</cx:pt>
          <cx:pt idx="69854">0</cx:pt>
          <cx:pt idx="69855">0</cx:pt>
          <cx:pt idx="69856">1</cx:pt>
          <cx:pt idx="69857">1</cx:pt>
          <cx:pt idx="69858">1</cx:pt>
          <cx:pt idx="69859">1</cx:pt>
          <cx:pt idx="69860">1</cx:pt>
          <cx:pt idx="69861">0</cx:pt>
          <cx:pt idx="69862">1</cx:pt>
          <cx:pt idx="69863">0</cx:pt>
          <cx:pt idx="69864">1</cx:pt>
          <cx:pt idx="69865">0</cx:pt>
          <cx:pt idx="69866">0</cx:pt>
          <cx:pt idx="69867">0</cx:pt>
          <cx:pt idx="69868">0</cx:pt>
          <cx:pt idx="69869">1</cx:pt>
          <cx:pt idx="69870">0</cx:pt>
          <cx:pt idx="69871">0</cx:pt>
          <cx:pt idx="69872">0</cx:pt>
          <cx:pt idx="69873">0</cx:pt>
          <cx:pt idx="69874">47</cx:pt>
          <cx:pt idx="69875">0</cx:pt>
          <cx:pt idx="69876">0</cx:pt>
          <cx:pt idx="69877">0</cx:pt>
          <cx:pt idx="69878">0</cx:pt>
          <cx:pt idx="69879">27</cx:pt>
          <cx:pt idx="69880">21</cx:pt>
          <cx:pt idx="69881">1</cx:pt>
          <cx:pt idx="69882">3</cx:pt>
          <cx:pt idx="69883">4</cx:pt>
          <cx:pt idx="69884">0</cx:pt>
          <cx:pt idx="69885">2</cx:pt>
          <cx:pt idx="69886">5</cx:pt>
          <cx:pt idx="69887">0</cx:pt>
          <cx:pt idx="69888">2</cx:pt>
          <cx:pt idx="69889">2</cx:pt>
          <cx:pt idx="69890">3</cx:pt>
          <cx:pt idx="69891">0</cx:pt>
          <cx:pt idx="69892">0</cx:pt>
          <cx:pt idx="69893">0</cx:pt>
          <cx:pt idx="69894">0</cx:pt>
          <cx:pt idx="69895">10</cx:pt>
          <cx:pt idx="69896">11</cx:pt>
          <cx:pt idx="69897">1</cx:pt>
          <cx:pt idx="69898">0</cx:pt>
          <cx:pt idx="69899">0</cx:pt>
          <cx:pt idx="69900">0</cx:pt>
          <cx:pt idx="69901">0</cx:pt>
          <cx:pt idx="69902">1</cx:pt>
          <cx:pt idx="69903">1</cx:pt>
          <cx:pt idx="69904">1</cx:pt>
          <cx:pt idx="69905">0</cx:pt>
          <cx:pt idx="69906">0</cx:pt>
          <cx:pt idx="69907">4</cx:pt>
          <cx:pt idx="69908">14</cx:pt>
          <cx:pt idx="69909">0</cx:pt>
          <cx:pt idx="69910">1</cx:pt>
          <cx:pt idx="69911">2</cx:pt>
          <cx:pt idx="69912">0</cx:pt>
          <cx:pt idx="69913">0</cx:pt>
          <cx:pt idx="69914">49</cx:pt>
          <cx:pt idx="69915">50</cx:pt>
          <cx:pt idx="69916">0</cx:pt>
          <cx:pt idx="69917">1</cx:pt>
          <cx:pt idx="69918">2</cx:pt>
          <cx:pt idx="69919">3</cx:pt>
          <cx:pt idx="69920">0</cx:pt>
          <cx:pt idx="69921">0</cx:pt>
          <cx:pt idx="69922">1</cx:pt>
          <cx:pt idx="69923">0</cx:pt>
          <cx:pt idx="69924">6</cx:pt>
          <cx:pt idx="69925">0</cx:pt>
          <cx:pt idx="69926">0</cx:pt>
          <cx:pt idx="69927">0</cx:pt>
          <cx:pt idx="69928">1</cx:pt>
          <cx:pt idx="69929">2</cx:pt>
          <cx:pt idx="69930">0</cx:pt>
          <cx:pt idx="69931">28</cx:pt>
          <cx:pt idx="69932">0</cx:pt>
          <cx:pt idx="69933">0</cx:pt>
          <cx:pt idx="69934">3</cx:pt>
          <cx:pt idx="69935">2</cx:pt>
          <cx:pt idx="69936">1</cx:pt>
          <cx:pt idx="69937">0</cx:pt>
          <cx:pt idx="69938">0</cx:pt>
          <cx:pt idx="69939">0</cx:pt>
          <cx:pt idx="69940">22</cx:pt>
          <cx:pt idx="69941">5</cx:pt>
          <cx:pt idx="69942">0</cx:pt>
          <cx:pt idx="69943">0</cx:pt>
          <cx:pt idx="69944">0</cx:pt>
          <cx:pt idx="69945">1</cx:pt>
          <cx:pt idx="69946">79</cx:pt>
          <cx:pt idx="69947">2</cx:pt>
          <cx:pt idx="69948">0</cx:pt>
          <cx:pt idx="69949">0</cx:pt>
          <cx:pt idx="69950">3</cx:pt>
          <cx:pt idx="69951">4</cx:pt>
          <cx:pt idx="69952">0</cx:pt>
          <cx:pt idx="69953">52</cx:pt>
          <cx:pt idx="69954">18</cx:pt>
          <cx:pt idx="69955">2</cx:pt>
          <cx:pt idx="69956">1</cx:pt>
          <cx:pt idx="69957">1</cx:pt>
          <cx:pt idx="69958">0</cx:pt>
          <cx:pt idx="69959">0</cx:pt>
          <cx:pt idx="69960">1</cx:pt>
          <cx:pt idx="69961">0</cx:pt>
          <cx:pt idx="69962">0</cx:pt>
          <cx:pt idx="69963">1</cx:pt>
          <cx:pt idx="69964">1</cx:pt>
          <cx:pt idx="69965">0</cx:pt>
          <cx:pt idx="69966">7</cx:pt>
          <cx:pt idx="69967">26</cx:pt>
          <cx:pt idx="69968">0</cx:pt>
          <cx:pt idx="69969">0</cx:pt>
          <cx:pt idx="69970">1</cx:pt>
          <cx:pt idx="69971">7</cx:pt>
          <cx:pt idx="69972">0</cx:pt>
          <cx:pt idx="69973">0</cx:pt>
          <cx:pt idx="69974">2</cx:pt>
          <cx:pt idx="69975">0</cx:pt>
          <cx:pt idx="69976">3</cx:pt>
          <cx:pt idx="69977">0</cx:pt>
          <cx:pt idx="69978">0</cx:pt>
          <cx:pt idx="69979">0</cx:pt>
          <cx:pt idx="69980">0</cx:pt>
          <cx:pt idx="69981">0</cx:pt>
          <cx:pt idx="69982">0</cx:pt>
          <cx:pt idx="69983">0</cx:pt>
          <cx:pt idx="69984">17</cx:pt>
          <cx:pt idx="69985">1</cx:pt>
          <cx:pt idx="69986">2</cx:pt>
          <cx:pt idx="69987">1</cx:pt>
          <cx:pt idx="69988">0</cx:pt>
          <cx:pt idx="69989">19</cx:pt>
          <cx:pt idx="69990">80</cx:pt>
          <cx:pt idx="69991">1</cx:pt>
          <cx:pt idx="69992">0</cx:pt>
          <cx:pt idx="69993">2</cx:pt>
          <cx:pt idx="69994">0</cx:pt>
          <cx:pt idx="69995">0</cx:pt>
          <cx:pt idx="69996">3</cx:pt>
          <cx:pt idx="69997">0</cx:pt>
          <cx:pt idx="69998">9</cx:pt>
          <cx:pt idx="69999">53</cx:pt>
          <cx:pt idx="70000">7</cx:pt>
          <cx:pt idx="70001">23</cx:pt>
          <cx:pt idx="70002">0</cx:pt>
          <cx:pt idx="70003">0</cx:pt>
          <cx:pt idx="70004">81</cx:pt>
          <cx:pt idx="70005">1</cx:pt>
          <cx:pt idx="70006">22</cx:pt>
          <cx:pt idx="70007">4</cx:pt>
          <cx:pt idx="70008">0</cx:pt>
          <cx:pt idx="70009">3</cx:pt>
          <cx:pt idx="70010">0</cx:pt>
          <cx:pt idx="70011">1</cx:pt>
          <cx:pt idx="70012">0</cx:pt>
          <cx:pt idx="70013">0</cx:pt>
          <cx:pt idx="70014">82</cx:pt>
          <cx:pt idx="70015">0</cx:pt>
          <cx:pt idx="70016">1</cx:pt>
          <cx:pt idx="70017">2</cx:pt>
          <cx:pt idx="70018">0</cx:pt>
          <cx:pt idx="70019">0</cx:pt>
          <cx:pt idx="70020">2</cx:pt>
          <cx:pt idx="70021">21</cx:pt>
          <cx:pt idx="70022">0</cx:pt>
          <cx:pt idx="70023">1</cx:pt>
          <cx:pt idx="70024">55</cx:pt>
          <cx:pt idx="70025">2</cx:pt>
          <cx:pt idx="70026">0</cx:pt>
          <cx:pt idx="70027">0</cx:pt>
          <cx:pt idx="70028">0</cx:pt>
          <cx:pt idx="70029">3</cx:pt>
          <cx:pt idx="70030">0</cx:pt>
          <cx:pt idx="70031">0</cx:pt>
          <cx:pt idx="70032">10</cx:pt>
          <cx:pt idx="70033">0</cx:pt>
          <cx:pt idx="70034">0</cx:pt>
          <cx:pt idx="70035">1</cx:pt>
          <cx:pt idx="70036">0</cx:pt>
          <cx:pt idx="70037">0</cx:pt>
          <cx:pt idx="70038">1</cx:pt>
          <cx:pt idx="70039">0</cx:pt>
          <cx:pt idx="70040">0</cx:pt>
          <cx:pt idx="70041">0</cx:pt>
          <cx:pt idx="70042">0</cx:pt>
          <cx:pt idx="70043">0</cx:pt>
          <cx:pt idx="70044">0</cx:pt>
          <cx:pt idx="70045">13</cx:pt>
          <cx:pt idx="70046">5</cx:pt>
          <cx:pt idx="70047">5</cx:pt>
          <cx:pt idx="70048">6</cx:pt>
          <cx:pt idx="70049">1</cx:pt>
          <cx:pt idx="70050">0</cx:pt>
          <cx:pt idx="70051">3</cx:pt>
          <cx:pt idx="70052">0</cx:pt>
          <cx:pt idx="70053">0</cx:pt>
          <cx:pt idx="70054">0</cx:pt>
          <cx:pt idx="70055">1</cx:pt>
          <cx:pt idx="70056">0</cx:pt>
          <cx:pt idx="70057">29</cx:pt>
          <cx:pt idx="70058">1</cx:pt>
          <cx:pt idx="70059">2</cx:pt>
          <cx:pt idx="70060">2</cx:pt>
          <cx:pt idx="70061">11</cx:pt>
          <cx:pt idx="70062">0</cx:pt>
          <cx:pt idx="70063">4</cx:pt>
          <cx:pt idx="70064">4</cx:pt>
          <cx:pt idx="70065">0</cx:pt>
          <cx:pt idx="70066">0</cx:pt>
          <cx:pt idx="70067">0</cx:pt>
          <cx:pt idx="70068">1</cx:pt>
          <cx:pt idx="70069">0</cx:pt>
          <cx:pt idx="70070">7</cx:pt>
          <cx:pt idx="70071">1</cx:pt>
          <cx:pt idx="70072">0</cx:pt>
          <cx:pt idx="70073">0</cx:pt>
          <cx:pt idx="70074">2</cx:pt>
          <cx:pt idx="70075">0</cx:pt>
          <cx:pt idx="70076">11</cx:pt>
          <cx:pt idx="70077">0</cx:pt>
          <cx:pt idx="70078">8</cx:pt>
          <cx:pt idx="70079">85</cx:pt>
          <cx:pt idx="70080">0</cx:pt>
          <cx:pt idx="70081">0</cx:pt>
          <cx:pt idx="70082">0</cx:pt>
          <cx:pt idx="70083">0</cx:pt>
          <cx:pt idx="70084">0</cx:pt>
          <cx:pt idx="70085">1</cx:pt>
          <cx:pt idx="70086">0</cx:pt>
          <cx:pt idx="70087">0</cx:pt>
          <cx:pt idx="70088">0</cx:pt>
          <cx:pt idx="70089">0</cx:pt>
          <cx:pt idx="70090">53</cx:pt>
          <cx:pt idx="70091">1</cx:pt>
          <cx:pt idx="70092">1</cx:pt>
          <cx:pt idx="70093">3</cx:pt>
          <cx:pt idx="70094">5</cx:pt>
          <cx:pt idx="70095">0</cx:pt>
          <cx:pt idx="70096">6</cx:pt>
          <cx:pt idx="70097">0</cx:pt>
          <cx:pt idx="70098">0</cx:pt>
          <cx:pt idx="70099">2</cx:pt>
          <cx:pt idx="70100">9</cx:pt>
          <cx:pt idx="70101">0</cx:pt>
          <cx:pt idx="70102">0</cx:pt>
          <cx:pt idx="70103">9</cx:pt>
          <cx:pt idx="70104">3</cx:pt>
          <cx:pt idx="70105">0</cx:pt>
          <cx:pt idx="70106">0</cx:pt>
          <cx:pt idx="70107">1</cx:pt>
          <cx:pt idx="70108">10</cx:pt>
          <cx:pt idx="70109">0</cx:pt>
          <cx:pt idx="70110">0</cx:pt>
          <cx:pt idx="70111">0</cx:pt>
          <cx:pt idx="70112">1</cx:pt>
          <cx:pt idx="70113">0</cx:pt>
          <cx:pt idx="70114">0</cx:pt>
          <cx:pt idx="70115">0</cx:pt>
          <cx:pt idx="70116">11</cx:pt>
          <cx:pt idx="70117">13</cx:pt>
          <cx:pt idx="70118">1</cx:pt>
          <cx:pt idx="70119">28</cx:pt>
          <cx:pt idx="70120">0</cx:pt>
          <cx:pt idx="70121">2</cx:pt>
          <cx:pt idx="70122">0</cx:pt>
          <cx:pt idx="70123">3</cx:pt>
          <cx:pt idx="70124">2</cx:pt>
          <cx:pt idx="70125">2</cx:pt>
          <cx:pt idx="70126">2</cx:pt>
          <cx:pt idx="70127">0</cx:pt>
          <cx:pt idx="70128">0</cx:pt>
          <cx:pt idx="70129">0</cx:pt>
          <cx:pt idx="70130">0</cx:pt>
          <cx:pt idx="70131">3</cx:pt>
          <cx:pt idx="70132">0</cx:pt>
          <cx:pt idx="70133">0</cx:pt>
          <cx:pt idx="70134">60</cx:pt>
          <cx:pt idx="70135">1</cx:pt>
          <cx:pt idx="70136">0</cx:pt>
          <cx:pt idx="70137">1</cx:pt>
          <cx:pt idx="70138">13</cx:pt>
          <cx:pt idx="70139">15</cx:pt>
          <cx:pt idx="70140">16</cx:pt>
          <cx:pt idx="70141">0</cx:pt>
          <cx:pt idx="70142">0</cx:pt>
          <cx:pt idx="70143">0</cx:pt>
          <cx:pt idx="70144">0</cx:pt>
          <cx:pt idx="70145">0</cx:pt>
          <cx:pt idx="70146">0</cx:pt>
          <cx:pt idx="70147">12</cx:pt>
          <cx:pt idx="70148">0</cx:pt>
          <cx:pt idx="70149">0</cx:pt>
          <cx:pt idx="70150">0</cx:pt>
          <cx:pt idx="70151">0</cx:pt>
          <cx:pt idx="70152">0</cx:pt>
          <cx:pt idx="70153">0</cx:pt>
          <cx:pt idx="70154">41</cx:pt>
          <cx:pt idx="70155">4</cx:pt>
          <cx:pt idx="70156">3</cx:pt>
          <cx:pt idx="70157">0</cx:pt>
          <cx:pt idx="70158">1</cx:pt>
          <cx:pt idx="70159">0</cx:pt>
          <cx:pt idx="70160">2</cx:pt>
          <cx:pt idx="70161">0</cx:pt>
          <cx:pt idx="70162">0</cx:pt>
          <cx:pt idx="70163">15</cx:pt>
          <cx:pt idx="70164">4</cx:pt>
          <cx:pt idx="70165">26</cx:pt>
          <cx:pt idx="70166">4</cx:pt>
          <cx:pt idx="70167">25</cx:pt>
          <cx:pt idx="70168">0</cx:pt>
          <cx:pt idx="70169">15</cx:pt>
          <cx:pt idx="70170">3</cx:pt>
          <cx:pt idx="70171">0</cx:pt>
          <cx:pt idx="70172">22</cx:pt>
          <cx:pt idx="70173">24</cx:pt>
          <cx:pt idx="70174">42</cx:pt>
          <cx:pt idx="70175">12</cx:pt>
          <cx:pt idx="70176">0</cx:pt>
          <cx:pt idx="70177">0</cx:pt>
          <cx:pt idx="70178">21</cx:pt>
          <cx:pt idx="70179">0</cx:pt>
          <cx:pt idx="70180">5</cx:pt>
          <cx:pt idx="70181">0</cx:pt>
          <cx:pt idx="70182">6</cx:pt>
          <cx:pt idx="70183">0</cx:pt>
          <cx:pt idx="70184">0</cx:pt>
          <cx:pt idx="70185">0</cx:pt>
          <cx:pt idx="70186">0</cx:pt>
          <cx:pt idx="70187">17</cx:pt>
          <cx:pt idx="70188">0</cx:pt>
          <cx:pt idx="70189">0</cx:pt>
          <cx:pt idx="70190">0</cx:pt>
          <cx:pt idx="70191">2</cx:pt>
          <cx:pt idx="70192">7</cx:pt>
          <cx:pt idx="70193">0</cx:pt>
          <cx:pt idx="70194">0</cx:pt>
          <cx:pt idx="70195">0</cx:pt>
          <cx:pt idx="70196">4</cx:pt>
          <cx:pt idx="70197">21</cx:pt>
          <cx:pt idx="70198">20</cx:pt>
          <cx:pt idx="70199">2</cx:pt>
          <cx:pt idx="70200">0</cx:pt>
          <cx:pt idx="70201">0</cx:pt>
          <cx:pt idx="70202">0</cx:pt>
          <cx:pt idx="70203">1</cx:pt>
          <cx:pt idx="70204">17</cx:pt>
          <cx:pt idx="70205">0</cx:pt>
          <cx:pt idx="70206">0</cx:pt>
          <cx:pt idx="70207">0</cx:pt>
          <cx:pt idx="70208">0</cx:pt>
          <cx:pt idx="70209">21</cx:pt>
          <cx:pt idx="70210">0</cx:pt>
          <cx:pt idx="70211">0</cx:pt>
          <cx:pt idx="70212">1</cx:pt>
          <cx:pt idx="70213">1</cx:pt>
          <cx:pt idx="70214">1</cx:pt>
          <cx:pt idx="70215">0</cx:pt>
          <cx:pt idx="70216">1</cx:pt>
          <cx:pt idx="70217">1</cx:pt>
          <cx:pt idx="70218">93</cx:pt>
          <cx:pt idx="70219">2</cx:pt>
          <cx:pt idx="70220">0</cx:pt>
          <cx:pt idx="70221">3</cx:pt>
          <cx:pt idx="70222">0</cx:pt>
          <cx:pt idx="70223">1</cx:pt>
          <cx:pt idx="70224">0</cx:pt>
          <cx:pt idx="70225">0</cx:pt>
          <cx:pt idx="70226">0</cx:pt>
          <cx:pt idx="70227">1</cx:pt>
          <cx:pt idx="70228">7</cx:pt>
          <cx:pt idx="70229">0</cx:pt>
          <cx:pt idx="70230">0</cx:pt>
          <cx:pt idx="70231">10</cx:pt>
          <cx:pt idx="70232">7</cx:pt>
          <cx:pt idx="70233">1</cx:pt>
          <cx:pt idx="70234">0</cx:pt>
          <cx:pt idx="70235">34</cx:pt>
          <cx:pt idx="70236">8</cx:pt>
          <cx:pt idx="70237">0</cx:pt>
          <cx:pt idx="70238">0</cx:pt>
          <cx:pt idx="70239">4</cx:pt>
          <cx:pt idx="70240">0</cx:pt>
          <cx:pt idx="70241">0</cx:pt>
          <cx:pt idx="70242">6</cx:pt>
          <cx:pt idx="70243">0</cx:pt>
          <cx:pt idx="70244">0</cx:pt>
          <cx:pt idx="70245">0</cx:pt>
          <cx:pt idx="70246">2</cx:pt>
          <cx:pt idx="70247">3</cx:pt>
          <cx:pt idx="70248">1</cx:pt>
          <cx:pt idx="70249">17</cx:pt>
          <cx:pt idx="70250">11</cx:pt>
          <cx:pt idx="70251">18</cx:pt>
          <cx:pt idx="70252">1</cx:pt>
          <cx:pt idx="70253">18</cx:pt>
          <cx:pt idx="70254">1</cx:pt>
          <cx:pt idx="70255">0</cx:pt>
          <cx:pt idx="70256">0</cx:pt>
          <cx:pt idx="70257">20</cx:pt>
          <cx:pt idx="70258">1</cx:pt>
          <cx:pt idx="70259">0</cx:pt>
          <cx:pt idx="70260">0</cx:pt>
          <cx:pt idx="70261">0</cx:pt>
          <cx:pt idx="70262">0</cx:pt>
          <cx:pt idx="70263">0</cx:pt>
          <cx:pt idx="70264">0</cx:pt>
          <cx:pt idx="70265">0</cx:pt>
          <cx:pt idx="70266">0</cx:pt>
          <cx:pt idx="70267">1</cx:pt>
          <cx:pt idx="70268">0</cx:pt>
          <cx:pt idx="70269">0</cx:pt>
          <cx:pt idx="70270">1</cx:pt>
          <cx:pt idx="70271">14</cx:pt>
          <cx:pt idx="70272">13</cx:pt>
          <cx:pt idx="70273">1</cx:pt>
          <cx:pt idx="70274">7</cx:pt>
          <cx:pt idx="70275">16</cx:pt>
          <cx:pt idx="70276">22</cx:pt>
          <cx:pt idx="70277">15</cx:pt>
          <cx:pt idx="70278">4</cx:pt>
          <cx:pt idx="70279">1</cx:pt>
          <cx:pt idx="70280">0</cx:pt>
          <cx:pt idx="70281">148</cx:pt>
          <cx:pt idx="70282">1</cx:pt>
          <cx:pt idx="70283">5</cx:pt>
          <cx:pt idx="70284">13</cx:pt>
          <cx:pt idx="70285">32</cx:pt>
          <cx:pt idx="70286">36</cx:pt>
          <cx:pt idx="70287">1</cx:pt>
          <cx:pt idx="70288">0</cx:pt>
          <cx:pt idx="70289">22</cx:pt>
          <cx:pt idx="70290">1</cx:pt>
          <cx:pt idx="70291">1</cx:pt>
          <cx:pt idx="70292">25</cx:pt>
          <cx:pt idx="70293">4</cx:pt>
          <cx:pt idx="70294">26</cx:pt>
          <cx:pt idx="70295">3</cx:pt>
          <cx:pt idx="70296">1</cx:pt>
          <cx:pt idx="70297">1</cx:pt>
          <cx:pt idx="70298">0</cx:pt>
          <cx:pt idx="70299">29</cx:pt>
          <cx:pt idx="70300">0</cx:pt>
          <cx:pt idx="70301">0</cx:pt>
          <cx:pt idx="70302">0</cx:pt>
          <cx:pt idx="70303">1</cx:pt>
          <cx:pt idx="70304">64</cx:pt>
          <cx:pt idx="70305">68</cx:pt>
          <cx:pt idx="70306">0</cx:pt>
          <cx:pt idx="70307">0</cx:pt>
          <cx:pt idx="70308">1</cx:pt>
          <cx:pt idx="70309">0</cx:pt>
          <cx:pt idx="70310">0</cx:pt>
          <cx:pt idx="70311">19</cx:pt>
          <cx:pt idx="70312">1</cx:pt>
          <cx:pt idx="70313">32</cx:pt>
          <cx:pt idx="70314">23</cx:pt>
          <cx:pt idx="70315">0</cx:pt>
          <cx:pt idx="70316">0</cx:pt>
          <cx:pt idx="70317">0</cx:pt>
          <cx:pt idx="70318">62</cx:pt>
          <cx:pt idx="70319">0</cx:pt>
          <cx:pt idx="70320">79</cx:pt>
          <cx:pt idx="70321">80</cx:pt>
          <cx:pt idx="70322">1</cx:pt>
          <cx:pt idx="70323">1</cx:pt>
          <cx:pt idx="70324">0</cx:pt>
          <cx:pt idx="70325">1</cx:pt>
          <cx:pt idx="70326">33</cx:pt>
          <cx:pt idx="70327">6</cx:pt>
          <cx:pt idx="70328">0</cx:pt>
          <cx:pt idx="70329">28</cx:pt>
          <cx:pt idx="70330">2</cx:pt>
          <cx:pt idx="70331">1</cx:pt>
          <cx:pt idx="70332">0</cx:pt>
          <cx:pt idx="70333">84</cx:pt>
          <cx:pt idx="70334">0</cx:pt>
          <cx:pt idx="70335">6</cx:pt>
          <cx:pt idx="70336">3</cx:pt>
          <cx:pt idx="70337">0</cx:pt>
          <cx:pt idx="70338">4</cx:pt>
          <cx:pt idx="70339">1</cx:pt>
          <cx:pt idx="70340">0</cx:pt>
          <cx:pt idx="70341">53</cx:pt>
          <cx:pt idx="70342">0</cx:pt>
          <cx:pt idx="70343">6</cx:pt>
          <cx:pt idx="70344">2</cx:pt>
          <cx:pt idx="70345">34</cx:pt>
          <cx:pt idx="70346">34</cx:pt>
          <cx:pt idx="70347">1</cx:pt>
          <cx:pt idx="70348">0</cx:pt>
          <cx:pt idx="70349">0</cx:pt>
          <cx:pt idx="70350">0</cx:pt>
          <cx:pt idx="70351">0</cx:pt>
          <cx:pt idx="70352">0</cx:pt>
          <cx:pt idx="70353">0</cx:pt>
          <cx:pt idx="70354">11</cx:pt>
          <cx:pt idx="70355">0</cx:pt>
          <cx:pt idx="70356">7</cx:pt>
          <cx:pt idx="70357">0</cx:pt>
          <cx:pt idx="70358">0</cx:pt>
          <cx:pt idx="70359">0</cx:pt>
          <cx:pt idx="70360">0</cx:pt>
          <cx:pt idx="70361">7</cx:pt>
          <cx:pt idx="70362">9</cx:pt>
          <cx:pt idx="70363">5</cx:pt>
          <cx:pt idx="70364">23</cx:pt>
          <cx:pt idx="70365">0</cx:pt>
          <cx:pt idx="70366">9</cx:pt>
          <cx:pt idx="70367">3</cx:pt>
          <cx:pt idx="70368">0</cx:pt>
          <cx:pt idx="70369">0</cx:pt>
          <cx:pt idx="70370">11</cx:pt>
          <cx:pt idx="70371">0</cx:pt>
          <cx:pt idx="70372">0</cx:pt>
          <cx:pt idx="70373">1</cx:pt>
          <cx:pt idx="70374">8</cx:pt>
          <cx:pt idx="70375">1</cx:pt>
          <cx:pt idx="70376">16</cx:pt>
          <cx:pt idx="70377">0</cx:pt>
          <cx:pt idx="70378">2</cx:pt>
          <cx:pt idx="70379">3</cx:pt>
          <cx:pt idx="70380">0</cx:pt>
          <cx:pt idx="70381">0</cx:pt>
          <cx:pt idx="70382">1</cx:pt>
          <cx:pt idx="70383">0</cx:pt>
          <cx:pt idx="70384">0</cx:pt>
          <cx:pt idx="70385">2</cx:pt>
          <cx:pt idx="70386">0</cx:pt>
          <cx:pt idx="70387">3</cx:pt>
          <cx:pt idx="70388">0</cx:pt>
          <cx:pt idx="70389">1</cx:pt>
          <cx:pt idx="70390">5</cx:pt>
          <cx:pt idx="70391">0</cx:pt>
          <cx:pt idx="70392">0</cx:pt>
          <cx:pt idx="70393">1</cx:pt>
          <cx:pt idx="70394">0</cx:pt>
          <cx:pt idx="70395">0</cx:pt>
          <cx:pt idx="70396">0</cx:pt>
          <cx:pt idx="70397">6</cx:pt>
          <cx:pt idx="70398">3</cx:pt>
          <cx:pt idx="70399">0</cx:pt>
          <cx:pt idx="70400">1</cx:pt>
          <cx:pt idx="70401">2</cx:pt>
          <cx:pt idx="70402">36</cx:pt>
          <cx:pt idx="70403">24</cx:pt>
          <cx:pt idx="70404">20</cx:pt>
          <cx:pt idx="70405">18</cx:pt>
          <cx:pt idx="70406">16</cx:pt>
          <cx:pt idx="70407">15</cx:pt>
          <cx:pt idx="70408">0</cx:pt>
          <cx:pt idx="70409">11</cx:pt>
          <cx:pt idx="70410">7</cx:pt>
          <cx:pt idx="70411">8</cx:pt>
          <cx:pt idx="70412">0</cx:pt>
          <cx:pt idx="70413">1</cx:pt>
          <cx:pt idx="70414">3</cx:pt>
          <cx:pt idx="70415">1</cx:pt>
          <cx:pt idx="70416">1</cx:pt>
          <cx:pt idx="70417">2</cx:pt>
          <cx:pt idx="70418">1</cx:pt>
          <cx:pt idx="70419">2</cx:pt>
          <cx:pt idx="70420">1</cx:pt>
          <cx:pt idx="70421">21</cx:pt>
          <cx:pt idx="70422">1</cx:pt>
          <cx:pt idx="70423">0</cx:pt>
          <cx:pt idx="70424">37</cx:pt>
          <cx:pt idx="70425">1</cx:pt>
          <cx:pt idx="70426">0</cx:pt>
          <cx:pt idx="70427">0</cx:pt>
          <cx:pt idx="70428">0</cx:pt>
          <cx:pt idx="70429">0</cx:pt>
          <cx:pt idx="70430">0</cx:pt>
          <cx:pt idx="70431">9</cx:pt>
          <cx:pt idx="70432">1</cx:pt>
          <cx:pt idx="70433">0</cx:pt>
          <cx:pt idx="70434">0</cx:pt>
          <cx:pt idx="70435">18</cx:pt>
          <cx:pt idx="70436">9</cx:pt>
          <cx:pt idx="70437">1</cx:pt>
          <cx:pt idx="70438">13</cx:pt>
          <cx:pt idx="70439">13</cx:pt>
          <cx:pt idx="70440">4</cx:pt>
          <cx:pt idx="70441">0</cx:pt>
          <cx:pt idx="70442">2</cx:pt>
          <cx:pt idx="70443">2</cx:pt>
          <cx:pt idx="70444">0</cx:pt>
          <cx:pt idx="70445">1</cx:pt>
          <cx:pt idx="70446">1</cx:pt>
          <cx:pt idx="70447">1</cx:pt>
          <cx:pt idx="70448">11</cx:pt>
          <cx:pt idx="70449">0</cx:pt>
          <cx:pt idx="70450">0</cx:pt>
          <cx:pt idx="70451">38</cx:pt>
          <cx:pt idx="70452">2</cx:pt>
          <cx:pt idx="70453">1</cx:pt>
          <cx:pt idx="70454">0</cx:pt>
          <cx:pt idx="70455">3</cx:pt>
          <cx:pt idx="70456">4</cx:pt>
          <cx:pt idx="70457">5</cx:pt>
          <cx:pt idx="70458">6</cx:pt>
          <cx:pt idx="70459">11</cx:pt>
          <cx:pt idx="70460">12</cx:pt>
          <cx:pt idx="70461">13</cx:pt>
          <cx:pt idx="70462">17</cx:pt>
          <cx:pt idx="70463">0</cx:pt>
          <cx:pt idx="70464">0</cx:pt>
          <cx:pt idx="70465">18</cx:pt>
          <cx:pt idx="70466">19</cx:pt>
          <cx:pt idx="70467">0</cx:pt>
          <cx:pt idx="70468">21</cx:pt>
          <cx:pt idx="70469">22</cx:pt>
          <cx:pt idx="70470">0</cx:pt>
          <cx:pt idx="70471">0</cx:pt>
          <cx:pt idx="70472">0</cx:pt>
          <cx:pt idx="70473">0</cx:pt>
          <cx:pt idx="70474">0</cx:pt>
          <cx:pt idx="70475">0</cx:pt>
          <cx:pt idx="70476">0</cx:pt>
          <cx:pt idx="70477">0</cx:pt>
          <cx:pt idx="70478">0</cx:pt>
          <cx:pt idx="70479">0</cx:pt>
          <cx:pt idx="70480">0</cx:pt>
          <cx:pt idx="70481">29</cx:pt>
          <cx:pt idx="70482">0</cx:pt>
          <cx:pt idx="70483">0</cx:pt>
          <cx:pt idx="70484">0</cx:pt>
          <cx:pt idx="70485">0</cx:pt>
          <cx:pt idx="70486">0</cx:pt>
          <cx:pt idx="70487">0</cx:pt>
          <cx:pt idx="70488">40</cx:pt>
          <cx:pt idx="70489">0</cx:pt>
          <cx:pt idx="70490">2</cx:pt>
          <cx:pt idx="70491">0</cx:pt>
          <cx:pt idx="70492">0</cx:pt>
          <cx:pt idx="70493">33</cx:pt>
          <cx:pt idx="70494">3</cx:pt>
          <cx:pt idx="70495">5</cx:pt>
          <cx:pt idx="70496">0</cx:pt>
          <cx:pt idx="70497">0</cx:pt>
          <cx:pt idx="70498">2</cx:pt>
          <cx:pt idx="70499">0</cx:pt>
          <cx:pt idx="70500">0</cx:pt>
          <cx:pt idx="70501">0</cx:pt>
          <cx:pt idx="70502">0</cx:pt>
          <cx:pt idx="70503">0</cx:pt>
          <cx:pt idx="70504">1</cx:pt>
          <cx:pt idx="70505">4</cx:pt>
          <cx:pt idx="70506">0</cx:pt>
          <cx:pt idx="70507">0</cx:pt>
          <cx:pt idx="70508">0</cx:pt>
          <cx:pt idx="70509">0</cx:pt>
          <cx:pt idx="70510">22</cx:pt>
          <cx:pt idx="70511">10</cx:pt>
          <cx:pt idx="70512">0</cx:pt>
          <cx:pt idx="70513">86</cx:pt>
          <cx:pt idx="70514">0</cx:pt>
          <cx:pt idx="70515">0</cx:pt>
          <cx:pt idx="70516">0</cx:pt>
          <cx:pt idx="70517">0</cx:pt>
          <cx:pt idx="70518">34</cx:pt>
          <cx:pt idx="70519">0</cx:pt>
          <cx:pt idx="70520">0</cx:pt>
          <cx:pt idx="70521">0</cx:pt>
          <cx:pt idx="70522">0</cx:pt>
          <cx:pt idx="70523">0</cx:pt>
          <cx:pt idx="70524">2</cx:pt>
          <cx:pt idx="70525">0</cx:pt>
          <cx:pt idx="70526">1</cx:pt>
          <cx:pt idx="70527">0</cx:pt>
          <cx:pt idx="70528">0</cx:pt>
          <cx:pt idx="70529">0</cx:pt>
          <cx:pt idx="70530">0</cx:pt>
          <cx:pt idx="70531">0</cx:pt>
          <cx:pt idx="70532">7</cx:pt>
          <cx:pt idx="70533">15</cx:pt>
          <cx:pt idx="70534">0</cx:pt>
          <cx:pt idx="70535">2</cx:pt>
          <cx:pt idx="70536">3</cx:pt>
          <cx:pt idx="70537">9</cx:pt>
          <cx:pt idx="70538">3</cx:pt>
          <cx:pt idx="70539">0</cx:pt>
          <cx:pt idx="70540">2</cx:pt>
          <cx:pt idx="70541">1</cx:pt>
          <cx:pt idx="70542">4</cx:pt>
          <cx:pt idx="70543">3</cx:pt>
          <cx:pt idx="70544">2</cx:pt>
          <cx:pt idx="70545">1</cx:pt>
          <cx:pt idx="70546">2</cx:pt>
          <cx:pt idx="70547">45</cx:pt>
          <cx:pt idx="70548">0</cx:pt>
          <cx:pt idx="70549">11</cx:pt>
          <cx:pt idx="70550">0</cx:pt>
          <cx:pt idx="70551">0</cx:pt>
          <cx:pt idx="70552">0</cx:pt>
          <cx:pt idx="70553">7</cx:pt>
          <cx:pt idx="70554">0</cx:pt>
          <cx:pt idx="70555">0</cx:pt>
          <cx:pt idx="70556">0</cx:pt>
          <cx:pt idx="70557">0</cx:pt>
          <cx:pt idx="70558">0</cx:pt>
          <cx:pt idx="70559">0</cx:pt>
          <cx:pt idx="70560">35</cx:pt>
          <cx:pt idx="70561">2</cx:pt>
          <cx:pt idx="70562">0</cx:pt>
          <cx:pt idx="70563">0</cx:pt>
          <cx:pt idx="70564">0</cx:pt>
          <cx:pt idx="70565">0</cx:pt>
          <cx:pt idx="70566">3</cx:pt>
          <cx:pt idx="70567">3</cx:pt>
          <cx:pt idx="70568">7</cx:pt>
          <cx:pt idx="70569">12</cx:pt>
          <cx:pt idx="70570">0</cx:pt>
          <cx:pt idx="70571">0</cx:pt>
          <cx:pt idx="70572">0</cx:pt>
          <cx:pt idx="70573">0</cx:pt>
          <cx:pt idx="70574">0</cx:pt>
          <cx:pt idx="70575">0</cx:pt>
          <cx:pt idx="70576">1</cx:pt>
          <cx:pt idx="70577">15</cx:pt>
          <cx:pt idx="70578">14</cx:pt>
          <cx:pt idx="70579">13</cx:pt>
          <cx:pt idx="70580">0</cx:pt>
          <cx:pt idx="70581">0</cx:pt>
          <cx:pt idx="70582">0</cx:pt>
          <cx:pt idx="70583">15</cx:pt>
          <cx:pt idx="70584">1</cx:pt>
          <cx:pt idx="70585">0</cx:pt>
          <cx:pt idx="70586">0</cx:pt>
          <cx:pt idx="70587">0</cx:pt>
          <cx:pt idx="70588">25</cx:pt>
          <cx:pt idx="70589">1</cx:pt>
          <cx:pt idx="70590">0</cx:pt>
          <cx:pt idx="70591">1</cx:pt>
          <cx:pt idx="70592">5</cx:pt>
          <cx:pt idx="70593">94</cx:pt>
          <cx:pt idx="70594">9</cx:pt>
          <cx:pt idx="70595">1</cx:pt>
          <cx:pt idx="70596">36</cx:pt>
          <cx:pt idx="70597">7</cx:pt>
          <cx:pt idx="70598">21</cx:pt>
          <cx:pt idx="70599">9</cx:pt>
          <cx:pt idx="70600">26</cx:pt>
          <cx:pt idx="70601">0</cx:pt>
          <cx:pt idx="70602">12</cx:pt>
          <cx:pt idx="70603">25</cx:pt>
          <cx:pt idx="70604">15</cx:pt>
          <cx:pt idx="70605">6</cx:pt>
          <cx:pt idx="70606">1</cx:pt>
          <cx:pt idx="70607">26</cx:pt>
          <cx:pt idx="70608">0</cx:pt>
          <cx:pt idx="70609">1</cx:pt>
          <cx:pt idx="70610">0</cx:pt>
          <cx:pt idx="70611">7</cx:pt>
          <cx:pt idx="70612">1</cx:pt>
          <cx:pt idx="70613">3</cx:pt>
          <cx:pt idx="70614">0</cx:pt>
          <cx:pt idx="70615">0</cx:pt>
          <cx:pt idx="70616">11</cx:pt>
          <cx:pt idx="70617">48</cx:pt>
          <cx:pt idx="70618">0</cx:pt>
          <cx:pt idx="70619">0</cx:pt>
          <cx:pt idx="70620">0</cx:pt>
          <cx:pt idx="70621">3</cx:pt>
          <cx:pt idx="70622">0</cx:pt>
          <cx:pt idx="70623">0</cx:pt>
          <cx:pt idx="70624">0</cx:pt>
          <cx:pt idx="70625">2</cx:pt>
          <cx:pt idx="70626">3</cx:pt>
          <cx:pt idx="70627">4</cx:pt>
          <cx:pt idx="70628">38</cx:pt>
          <cx:pt idx="70629">28</cx:pt>
          <cx:pt idx="70630">2</cx:pt>
          <cx:pt idx="70631">4</cx:pt>
          <cx:pt idx="70632">11</cx:pt>
          <cx:pt idx="70633">0</cx:pt>
          <cx:pt idx="70634">1</cx:pt>
          <cx:pt idx="70635">29</cx:pt>
          <cx:pt idx="70636">2</cx:pt>
          <cx:pt idx="70637">0</cx:pt>
          <cx:pt idx="70638">0</cx:pt>
          <cx:pt idx="70639">98</cx:pt>
          <cx:pt idx="70640">0</cx:pt>
          <cx:pt idx="70641">0</cx:pt>
          <cx:pt idx="70642">0</cx:pt>
          <cx:pt idx="70643">1</cx:pt>
          <cx:pt idx="70644">7</cx:pt>
          <cx:pt idx="70645">39</cx:pt>
          <cx:pt idx="70646">0</cx:pt>
          <cx:pt idx="70647">0</cx:pt>
          <cx:pt idx="70648">0</cx:pt>
          <cx:pt idx="70649">0</cx:pt>
          <cx:pt idx="70650">51</cx:pt>
          <cx:pt idx="70651">0</cx:pt>
          <cx:pt idx="70652">30</cx:pt>
          <cx:pt idx="70653">17</cx:pt>
          <cx:pt idx="70654">2</cx:pt>
          <cx:pt idx="70655">1</cx:pt>
          <cx:pt idx="70656">5</cx:pt>
          <cx:pt idx="70657">1</cx:pt>
          <cx:pt idx="70658">4</cx:pt>
          <cx:pt idx="70659">0</cx:pt>
          <cx:pt idx="70660">1</cx:pt>
          <cx:pt idx="70661">2</cx:pt>
          <cx:pt idx="70662">0</cx:pt>
          <cx:pt idx="70663">3</cx:pt>
          <cx:pt idx="70664">16</cx:pt>
          <cx:pt idx="70665">2</cx:pt>
          <cx:pt idx="70666">19</cx:pt>
          <cx:pt idx="70667">52</cx:pt>
          <cx:pt idx="70668">13</cx:pt>
          <cx:pt idx="70669">5</cx:pt>
          <cx:pt idx="70670">0</cx:pt>
          <cx:pt idx="70671">4</cx:pt>
          <cx:pt idx="70672">0</cx:pt>
          <cx:pt idx="70673">0</cx:pt>
          <cx:pt idx="70674">0</cx:pt>
          <cx:pt idx="70675">1</cx:pt>
          <cx:pt idx="70676">0</cx:pt>
          <cx:pt idx="70677">17</cx:pt>
          <cx:pt idx="70678">14</cx:pt>
          <cx:pt idx="70679">2</cx:pt>
          <cx:pt idx="70680">0</cx:pt>
          <cx:pt idx="70681">1</cx:pt>
          <cx:pt idx="70682">1</cx:pt>
          <cx:pt idx="70683">0</cx:pt>
          <cx:pt idx="70684">3</cx:pt>
          <cx:pt idx="70685">1</cx:pt>
          <cx:pt idx="70686">0</cx:pt>
          <cx:pt idx="70687">2</cx:pt>
          <cx:pt idx="70688">0</cx:pt>
          <cx:pt idx="70689">0</cx:pt>
          <cx:pt idx="70690">0</cx:pt>
          <cx:pt idx="70691">0</cx:pt>
          <cx:pt idx="70692">0</cx:pt>
          <cx:pt idx="70693">2</cx:pt>
          <cx:pt idx="70694">1</cx:pt>
          <cx:pt idx="70695">7</cx:pt>
          <cx:pt idx="70696">0</cx:pt>
          <cx:pt idx="70697">0</cx:pt>
          <cx:pt idx="70698">9</cx:pt>
          <cx:pt idx="70699">0</cx:pt>
          <cx:pt idx="70700">0</cx:pt>
          <cx:pt idx="70701">0</cx:pt>
          <cx:pt idx="70702">0</cx:pt>
          <cx:pt idx="70703">20</cx:pt>
          <cx:pt idx="70704">1</cx:pt>
          <cx:pt idx="70705">3</cx:pt>
          <cx:pt idx="70706">3</cx:pt>
          <cx:pt idx="70707">0</cx:pt>
          <cx:pt idx="70708">0</cx:pt>
          <cx:pt idx="70709">1</cx:pt>
          <cx:pt idx="70710">0</cx:pt>
          <cx:pt idx="70711">0</cx:pt>
          <cx:pt idx="70712">0</cx:pt>
          <cx:pt idx="70713">0</cx:pt>
          <cx:pt idx="70714">0</cx:pt>
          <cx:pt idx="70715">0</cx:pt>
          <cx:pt idx="70716">0</cx:pt>
          <cx:pt idx="70717">0</cx:pt>
          <cx:pt idx="70718">0</cx:pt>
          <cx:pt idx="70719">0</cx:pt>
          <cx:pt idx="70720">0</cx:pt>
          <cx:pt idx="70721">0</cx:pt>
          <cx:pt idx="70722">0</cx:pt>
          <cx:pt idx="70723">0</cx:pt>
          <cx:pt idx="70724">0</cx:pt>
          <cx:pt idx="70725">1</cx:pt>
          <cx:pt idx="70726">0</cx:pt>
          <cx:pt idx="70727">3</cx:pt>
          <cx:pt idx="70728">1</cx:pt>
          <cx:pt idx="70729">0</cx:pt>
          <cx:pt idx="70730">55</cx:pt>
          <cx:pt idx="70731">1</cx:pt>
          <cx:pt idx="70732">1</cx:pt>
          <cx:pt idx="70733">2</cx:pt>
          <cx:pt idx="70734">3</cx:pt>
          <cx:pt idx="70735">0</cx:pt>
          <cx:pt idx="70736">0</cx:pt>
          <cx:pt idx="70737">0</cx:pt>
          <cx:pt idx="70738">0</cx:pt>
          <cx:pt idx="70739">1</cx:pt>
          <cx:pt idx="70740">0</cx:pt>
          <cx:pt idx="70741">0</cx:pt>
          <cx:pt idx="70742">6</cx:pt>
          <cx:pt idx="70743">2</cx:pt>
          <cx:pt idx="70744">56</cx:pt>
          <cx:pt idx="70745">0</cx:pt>
          <cx:pt idx="70746">0</cx:pt>
          <cx:pt idx="70747">0</cx:pt>
          <cx:pt idx="70748">0</cx:pt>
          <cx:pt idx="70749">0</cx:pt>
          <cx:pt idx="70750">0</cx:pt>
          <cx:pt idx="70751">13</cx:pt>
          <cx:pt idx="70752">0</cx:pt>
          <cx:pt idx="70753">0</cx:pt>
          <cx:pt idx="70754">0</cx:pt>
          <cx:pt idx="70755">0</cx:pt>
          <cx:pt idx="70756">0</cx:pt>
          <cx:pt idx="70757">0</cx:pt>
          <cx:pt idx="70758">0</cx:pt>
          <cx:pt idx="70759">3</cx:pt>
          <cx:pt idx="70760">0</cx:pt>
          <cx:pt idx="70761">7</cx:pt>
          <cx:pt idx="70762">0</cx:pt>
          <cx:pt idx="70763">10</cx:pt>
          <cx:pt idx="70764">0</cx:pt>
          <cx:pt idx="70765">0</cx:pt>
          <cx:pt idx="70766">0</cx:pt>
          <cx:pt idx="70767">0</cx:pt>
          <cx:pt idx="70768">0</cx:pt>
          <cx:pt idx="70769">1</cx:pt>
          <cx:pt idx="70770">1</cx:pt>
          <cx:pt idx="70771">1</cx:pt>
          <cx:pt idx="70772">20</cx:pt>
          <cx:pt idx="70773">1</cx:pt>
          <cx:pt idx="70774">0</cx:pt>
          <cx:pt idx="70775">57</cx:pt>
          <cx:pt idx="70776">2</cx:pt>
          <cx:pt idx="70777">1</cx:pt>
          <cx:pt idx="70778">0</cx:pt>
          <cx:pt idx="70779">0</cx:pt>
          <cx:pt idx="70780">0</cx:pt>
          <cx:pt idx="70781">0</cx:pt>
          <cx:pt idx="70782">0</cx:pt>
          <cx:pt idx="70783">0</cx:pt>
          <cx:pt idx="70784">0</cx:pt>
          <cx:pt idx="70785">0</cx:pt>
          <cx:pt idx="70786">1</cx:pt>
          <cx:pt idx="70787">35</cx:pt>
          <cx:pt idx="70788">0</cx:pt>
          <cx:pt idx="70789">2</cx:pt>
          <cx:pt idx="70790">0</cx:pt>
          <cx:pt idx="70791">89</cx:pt>
          <cx:pt idx="70792">0</cx:pt>
          <cx:pt idx="70793">0</cx:pt>
          <cx:pt idx="70794">2</cx:pt>
          <cx:pt idx="70795">2</cx:pt>
          <cx:pt idx="70796">0</cx:pt>
          <cx:pt idx="70797">1</cx:pt>
          <cx:pt idx="70798">3</cx:pt>
          <cx:pt idx="70799">1</cx:pt>
          <cx:pt idx="70800">0</cx:pt>
          <cx:pt idx="70801">0</cx:pt>
          <cx:pt idx="70802">0</cx:pt>
          <cx:pt idx="70803">4</cx:pt>
          <cx:pt idx="70804">1</cx:pt>
          <cx:pt idx="70805">0</cx:pt>
          <cx:pt idx="70806">0</cx:pt>
          <cx:pt idx="70807">0</cx:pt>
          <cx:pt idx="70808">5</cx:pt>
          <cx:pt idx="70809">11</cx:pt>
          <cx:pt idx="70810">10</cx:pt>
          <cx:pt idx="70811">1</cx:pt>
          <cx:pt idx="70812">19</cx:pt>
          <cx:pt idx="70813">13</cx:pt>
          <cx:pt idx="70814">1</cx:pt>
          <cx:pt idx="70815">61</cx:pt>
          <cx:pt idx="70816">0</cx:pt>
          <cx:pt idx="70817">0</cx:pt>
          <cx:pt idx="70818">7</cx:pt>
          <cx:pt idx="70819">0</cx:pt>
          <cx:pt idx="70820">14</cx:pt>
          <cx:pt idx="70821">0</cx:pt>
          <cx:pt idx="70822">10</cx:pt>
          <cx:pt idx="70823">101</cx:pt>
          <cx:pt idx="70824">0</cx:pt>
          <cx:pt idx="70825">45</cx:pt>
          <cx:pt idx="70826">102</cx:pt>
          <cx:pt idx="70827">0</cx:pt>
          <cx:pt idx="70828">0</cx:pt>
          <cx:pt idx="70829">1</cx:pt>
          <cx:pt idx="70830">0</cx:pt>
          <cx:pt idx="70831">104</cx:pt>
          <cx:pt idx="70832">1</cx:pt>
          <cx:pt idx="70833">17</cx:pt>
          <cx:pt idx="70834">0</cx:pt>
          <cx:pt idx="70835">1</cx:pt>
          <cx:pt idx="70836">1</cx:pt>
          <cx:pt idx="70837">2</cx:pt>
          <cx:pt idx="70838">91</cx:pt>
          <cx:pt idx="70839">12</cx:pt>
          <cx:pt idx="70840">0</cx:pt>
          <cx:pt idx="70841">1</cx:pt>
          <cx:pt idx="70842">3</cx:pt>
          <cx:pt idx="70843">29</cx:pt>
          <cx:pt idx="70844">0</cx:pt>
          <cx:pt idx="70845">1</cx:pt>
          <cx:pt idx="70846">1</cx:pt>
          <cx:pt idx="70847">0</cx:pt>
          <cx:pt idx="70848">0</cx:pt>
          <cx:pt idx="70849">0</cx:pt>
          <cx:pt idx="70850">0</cx:pt>
          <cx:pt idx="70851">0</cx:pt>
          <cx:pt idx="70852">3</cx:pt>
          <cx:pt idx="70853">13</cx:pt>
          <cx:pt idx="70854">1</cx:pt>
          <cx:pt idx="70855">1</cx:pt>
          <cx:pt idx="70856">0</cx:pt>
          <cx:pt idx="70857">0</cx:pt>
          <cx:pt idx="70858">0</cx:pt>
          <cx:pt idx="70859">15</cx:pt>
          <cx:pt idx="70860">1</cx:pt>
          <cx:pt idx="70861">1</cx:pt>
          <cx:pt idx="70862">1</cx:pt>
          <cx:pt idx="70863">0</cx:pt>
          <cx:pt idx="70864">1</cx:pt>
          <cx:pt idx="70865">1</cx:pt>
          <cx:pt idx="70866">0</cx:pt>
          <cx:pt idx="70867">0</cx:pt>
          <cx:pt idx="70868">0</cx:pt>
          <cx:pt idx="70869">0</cx:pt>
          <cx:pt idx="70870">2</cx:pt>
          <cx:pt idx="70871">5</cx:pt>
          <cx:pt idx="70872">3</cx:pt>
          <cx:pt idx="70873">0</cx:pt>
          <cx:pt idx="70874">63</cx:pt>
          <cx:pt idx="70875">0</cx:pt>
          <cx:pt idx="70876">5</cx:pt>
          <cx:pt idx="70877">0</cx:pt>
          <cx:pt idx="70878">1</cx:pt>
          <cx:pt idx="70879">1</cx:pt>
          <cx:pt idx="70880">0</cx:pt>
          <cx:pt idx="70881">22</cx:pt>
          <cx:pt idx="70882">1</cx:pt>
          <cx:pt idx="70883">13</cx:pt>
          <cx:pt idx="70884">0</cx:pt>
          <cx:pt idx="70885">14</cx:pt>
          <cx:pt idx="70886">0</cx:pt>
          <cx:pt idx="70887">2</cx:pt>
          <cx:pt idx="70888">0</cx:pt>
          <cx:pt idx="70889">2</cx:pt>
          <cx:pt idx="70890">1</cx:pt>
          <cx:pt idx="70891">1</cx:pt>
          <cx:pt idx="70892">15</cx:pt>
          <cx:pt idx="70893">0</cx:pt>
          <cx:pt idx="70894">17</cx:pt>
          <cx:pt idx="70895">4</cx:pt>
          <cx:pt idx="70896">0</cx:pt>
          <cx:pt idx="70897">46</cx:pt>
          <cx:pt idx="70898">1</cx:pt>
          <cx:pt idx="70899">1</cx:pt>
          <cx:pt idx="70900">0</cx:pt>
          <cx:pt idx="70901">0</cx:pt>
          <cx:pt idx="70902">1</cx:pt>
          <cx:pt idx="70903">0</cx:pt>
          <cx:pt idx="70904">0</cx:pt>
          <cx:pt idx="70905">6</cx:pt>
          <cx:pt idx="70906">0</cx:pt>
          <cx:pt idx="70907">0</cx:pt>
          <cx:pt idx="70908">0</cx:pt>
          <cx:pt idx="70909">6</cx:pt>
          <cx:pt idx="70910">0</cx:pt>
          <cx:pt idx="70911">0</cx:pt>
          <cx:pt idx="70912">0</cx:pt>
          <cx:pt idx="70913">0</cx:pt>
          <cx:pt idx="70914">9</cx:pt>
          <cx:pt idx="70915">0</cx:pt>
          <cx:pt idx="70916">2</cx:pt>
          <cx:pt idx="70917">1</cx:pt>
          <cx:pt idx="70918">49</cx:pt>
          <cx:pt idx="70919">108</cx:pt>
          <cx:pt idx="70920">1</cx:pt>
          <cx:pt idx="70921">0</cx:pt>
          <cx:pt idx="70922">0</cx:pt>
          <cx:pt idx="70923">21</cx:pt>
          <cx:pt idx="70924">64</cx:pt>
          <cx:pt idx="70925">31</cx:pt>
          <cx:pt idx="70926">0</cx:pt>
          <cx:pt idx="70927">64</cx:pt>
          <cx:pt idx="70928">3</cx:pt>
          <cx:pt idx="70929">0</cx:pt>
          <cx:pt idx="70930">0</cx:pt>
          <cx:pt idx="70931">2</cx:pt>
          <cx:pt idx="70932">1</cx:pt>
          <cx:pt idx="70933">0</cx:pt>
          <cx:pt idx="70934">0</cx:pt>
          <cx:pt idx="70935">0</cx:pt>
          <cx:pt idx="70936">93</cx:pt>
          <cx:pt idx="70937">1</cx:pt>
          <cx:pt idx="70938">271</cx:pt>
          <cx:pt idx="70939">1</cx:pt>
          <cx:pt idx="70940">65</cx:pt>
          <cx:pt idx="70941">0</cx:pt>
          <cx:pt idx="70942">0</cx:pt>
          <cx:pt idx="70943">1</cx:pt>
          <cx:pt idx="70944">110</cx:pt>
          <cx:pt idx="70945">0</cx:pt>
          <cx:pt idx="70946">1</cx:pt>
          <cx:pt idx="70947">9</cx:pt>
          <cx:pt idx="70948">1</cx:pt>
          <cx:pt idx="70949">0</cx:pt>
          <cx:pt idx="70950">1</cx:pt>
          <cx:pt idx="70951">1</cx:pt>
          <cx:pt idx="70952">1</cx:pt>
          <cx:pt idx="70953">0</cx:pt>
          <cx:pt idx="70954">1</cx:pt>
          <cx:pt idx="70955">0</cx:pt>
          <cx:pt idx="70956">0</cx:pt>
          <cx:pt idx="70957">0</cx:pt>
          <cx:pt idx="70958">2</cx:pt>
          <cx:pt idx="70959">1</cx:pt>
          <cx:pt idx="70960">2</cx:pt>
          <cx:pt idx="70961">0</cx:pt>
          <cx:pt idx="70962">19</cx:pt>
          <cx:pt idx="70963">0</cx:pt>
          <cx:pt idx="70964">0</cx:pt>
          <cx:pt idx="70965">20</cx:pt>
          <cx:pt idx="70966">6</cx:pt>
          <cx:pt idx="70967">0</cx:pt>
          <cx:pt idx="70968">0</cx:pt>
          <cx:pt idx="70969">0</cx:pt>
          <cx:pt idx="70970">0</cx:pt>
          <cx:pt idx="70971">21</cx:pt>
          <cx:pt idx="70972">1</cx:pt>
          <cx:pt idx="70973">0</cx:pt>
          <cx:pt idx="70974">0</cx:pt>
          <cx:pt idx="70975">1</cx:pt>
          <cx:pt idx="70976">0</cx:pt>
          <cx:pt idx="70977">0</cx:pt>
          <cx:pt idx="70978">0</cx:pt>
          <cx:pt idx="70979">2</cx:pt>
          <cx:pt idx="70980">0</cx:pt>
          <cx:pt idx="70981">9</cx:pt>
          <cx:pt idx="70982">43</cx:pt>
          <cx:pt idx="70983">4</cx:pt>
          <cx:pt idx="70984">1</cx:pt>
          <cx:pt idx="70985">0</cx:pt>
          <cx:pt idx="70986">1</cx:pt>
          <cx:pt idx="70987">8</cx:pt>
          <cx:pt idx="70988">0</cx:pt>
          <cx:pt idx="70989">0</cx:pt>
          <cx:pt idx="70990">17</cx:pt>
          <cx:pt idx="70991">0</cx:pt>
          <cx:pt idx="70992">11</cx:pt>
          <cx:pt idx="70993">1</cx:pt>
          <cx:pt idx="70994">10</cx:pt>
          <cx:pt idx="70995">0</cx:pt>
          <cx:pt idx="70996">2</cx:pt>
          <cx:pt idx="70997">2</cx:pt>
          <cx:pt idx="70998">21</cx:pt>
          <cx:pt idx="70999">0</cx:pt>
          <cx:pt idx="71000">1</cx:pt>
          <cx:pt idx="71001">2</cx:pt>
          <cx:pt idx="71002">1</cx:pt>
          <cx:pt idx="71003">0</cx:pt>
          <cx:pt idx="71004">1</cx:pt>
          <cx:pt idx="71005">0</cx:pt>
          <cx:pt idx="71006">22</cx:pt>
          <cx:pt idx="71007">0</cx:pt>
          <cx:pt idx="71008">4</cx:pt>
          <cx:pt idx="71009">0</cx:pt>
          <cx:pt idx="71010">8</cx:pt>
          <cx:pt idx="71011">3</cx:pt>
          <cx:pt idx="71012">23</cx:pt>
          <cx:pt idx="71013">2</cx:pt>
          <cx:pt idx="71014">1</cx:pt>
          <cx:pt idx="71015">0</cx:pt>
          <cx:pt idx="71016">0</cx:pt>
          <cx:pt idx="71017">1</cx:pt>
          <cx:pt idx="71018">47</cx:pt>
          <cx:pt idx="71019">0</cx:pt>
          <cx:pt idx="71020">24</cx:pt>
          <cx:pt idx="71021">67</cx:pt>
          <cx:pt idx="71022">0</cx:pt>
          <cx:pt idx="71023">3</cx:pt>
          <cx:pt idx="71024">0</cx:pt>
          <cx:pt idx="71025">275</cx:pt>
          <cx:pt idx="71026">50</cx:pt>
          <cx:pt idx="71027">0</cx:pt>
          <cx:pt idx="71028">0</cx:pt>
          <cx:pt idx="71029">0</cx:pt>
          <cx:pt idx="71030">6</cx:pt>
          <cx:pt idx="71031">0</cx:pt>
          <cx:pt idx="71032">0</cx:pt>
          <cx:pt idx="71033">2</cx:pt>
          <cx:pt idx="71034">11</cx:pt>
          <cx:pt idx="71035">4</cx:pt>
          <cx:pt idx="71036">0</cx:pt>
          <cx:pt idx="71037">3</cx:pt>
          <cx:pt idx="71038">26</cx:pt>
          <cx:pt idx="71039">1</cx:pt>
          <cx:pt idx="71040">68</cx:pt>
          <cx:pt idx="71041">6</cx:pt>
          <cx:pt idx="71042">6</cx:pt>
          <cx:pt idx="71043">96</cx:pt>
          <cx:pt idx="71044">0</cx:pt>
          <cx:pt idx="71045">2</cx:pt>
          <cx:pt idx="71046">1</cx:pt>
          <cx:pt idx="71047">5</cx:pt>
          <cx:pt idx="71048">6</cx:pt>
          <cx:pt idx="71049">1</cx:pt>
          <cx:pt idx="71050">0</cx:pt>
          <cx:pt idx="71051">0</cx:pt>
          <cx:pt idx="71052">3</cx:pt>
          <cx:pt idx="71053">0</cx:pt>
          <cx:pt idx="71054">0</cx:pt>
          <cx:pt idx="71055">2</cx:pt>
          <cx:pt idx="71056">0</cx:pt>
          <cx:pt idx="71057">0</cx:pt>
          <cx:pt idx="71058">2</cx:pt>
          <cx:pt idx="71059">8</cx:pt>
          <cx:pt idx="71060">0</cx:pt>
          <cx:pt idx="71061">12</cx:pt>
          <cx:pt idx="71062">0</cx:pt>
          <cx:pt idx="71063">6</cx:pt>
          <cx:pt idx="71064">0</cx:pt>
          <cx:pt idx="71065">0</cx:pt>
          <cx:pt idx="71066">0</cx:pt>
          <cx:pt idx="71067">0</cx:pt>
          <cx:pt idx="71068">8</cx:pt>
          <cx:pt idx="71069">69</cx:pt>
          <cx:pt idx="71070">10</cx:pt>
          <cx:pt idx="71071">0</cx:pt>
          <cx:pt idx="71072">0</cx:pt>
          <cx:pt idx="71073">1</cx:pt>
          <cx:pt idx="71074">0</cx:pt>
          <cx:pt idx="71075">0</cx:pt>
          <cx:pt idx="71076">0</cx:pt>
          <cx:pt idx="71077">3</cx:pt>
          <cx:pt idx="71078">1</cx:pt>
          <cx:pt idx="71079">0</cx:pt>
          <cx:pt idx="71080">1</cx:pt>
          <cx:pt idx="71081">8</cx:pt>
          <cx:pt idx="71082">8</cx:pt>
          <cx:pt idx="71083">112</cx:pt>
          <cx:pt idx="71084">0</cx:pt>
          <cx:pt idx="71085">0</cx:pt>
          <cx:pt idx="71086">9</cx:pt>
          <cx:pt idx="71087">0</cx:pt>
          <cx:pt idx="71088">10</cx:pt>
          <cx:pt idx="71089">0</cx:pt>
          <cx:pt idx="71090">0</cx:pt>
          <cx:pt idx="71091">0</cx:pt>
          <cx:pt idx="71092">40</cx:pt>
          <cx:pt idx="71093">5</cx:pt>
          <cx:pt idx="71094">145</cx:pt>
          <cx:pt idx="71095">3</cx:pt>
          <cx:pt idx="71096">0</cx:pt>
          <cx:pt idx="71097">4</cx:pt>
          <cx:pt idx="71098">5</cx:pt>
          <cx:pt idx="71099">6</cx:pt>
          <cx:pt idx="71100">0</cx:pt>
          <cx:pt idx="71101">0</cx:pt>
          <cx:pt idx="71102">25</cx:pt>
          <cx:pt idx="71103">9</cx:pt>
          <cx:pt idx="71104">11</cx:pt>
          <cx:pt idx="71105">11</cx:pt>
          <cx:pt idx="71106">0</cx:pt>
          <cx:pt idx="71107">10</cx:pt>
          <cx:pt idx="71108">10</cx:pt>
          <cx:pt idx="71109">0</cx:pt>
          <cx:pt idx="71110">20</cx:pt>
          <cx:pt idx="71111">5</cx:pt>
          <cx:pt idx="71112">3</cx:pt>
          <cx:pt idx="71113">0</cx:pt>
          <cx:pt idx="71114">0</cx:pt>
          <cx:pt idx="71115">1</cx:pt>
          <cx:pt idx="71116">1</cx:pt>
          <cx:pt idx="71117">4</cx:pt>
          <cx:pt idx="71118">5</cx:pt>
          <cx:pt idx="71119">0</cx:pt>
          <cx:pt idx="71120">1</cx:pt>
          <cx:pt idx="71121">0</cx:pt>
          <cx:pt idx="71122">0</cx:pt>
          <cx:pt idx="71123">0</cx:pt>
          <cx:pt idx="71124">0</cx:pt>
          <cx:pt idx="71125">13</cx:pt>
          <cx:pt idx="71126">0</cx:pt>
          <cx:pt idx="71127">8</cx:pt>
          <cx:pt idx="71128">0</cx:pt>
          <cx:pt idx="71129">12</cx:pt>
          <cx:pt idx="71130">0</cx:pt>
          <cx:pt idx="71131">0</cx:pt>
          <cx:pt idx="71132">0</cx:pt>
          <cx:pt idx="71133">1</cx:pt>
          <cx:pt idx="71134">0</cx:pt>
          <cx:pt idx="71135">26</cx:pt>
          <cx:pt idx="71136">0</cx:pt>
          <cx:pt idx="71137">13</cx:pt>
          <cx:pt idx="71138">9</cx:pt>
          <cx:pt idx="71139">28</cx:pt>
          <cx:pt idx="71140">0</cx:pt>
          <cx:pt idx="71141">0</cx:pt>
          <cx:pt idx="71142">5</cx:pt>
          <cx:pt idx="71143">2</cx:pt>
          <cx:pt idx="71144">0</cx:pt>
          <cx:pt idx="71145">0</cx:pt>
          <cx:pt idx="71146">14</cx:pt>
          <cx:pt idx="71147">2</cx:pt>
          <cx:pt idx="71148">1</cx:pt>
          <cx:pt idx="71149">0</cx:pt>
          <cx:pt idx="71150">0</cx:pt>
          <cx:pt idx="71151">41</cx:pt>
          <cx:pt idx="71152">1</cx:pt>
          <cx:pt idx="71153">0</cx:pt>
          <cx:pt idx="71154">0</cx:pt>
          <cx:pt idx="71155">1</cx:pt>
          <cx:pt idx="71156">2</cx:pt>
          <cx:pt idx="71157">4</cx:pt>
          <cx:pt idx="71158">5</cx:pt>
          <cx:pt idx="71159">16</cx:pt>
          <cx:pt idx="71160">3</cx:pt>
          <cx:pt idx="71161">15</cx:pt>
          <cx:pt idx="71162">4</cx:pt>
          <cx:pt idx="71163">16</cx:pt>
          <cx:pt idx="71164">0</cx:pt>
          <cx:pt idx="71165">0</cx:pt>
          <cx:pt idx="71166">6</cx:pt>
          <cx:pt idx="71167">1</cx:pt>
          <cx:pt idx="71168">0</cx:pt>
          <cx:pt idx="71169">0</cx:pt>
          <cx:pt idx="71170">2</cx:pt>
          <cx:pt idx="71171">13</cx:pt>
          <cx:pt idx="71172">0</cx:pt>
          <cx:pt idx="71173">1</cx:pt>
          <cx:pt idx="71174">0</cx:pt>
          <cx:pt idx="71175">0</cx:pt>
          <cx:pt idx="71176">6</cx:pt>
          <cx:pt idx="71177">2</cx:pt>
          <cx:pt idx="71178">3</cx:pt>
          <cx:pt idx="71179">7</cx:pt>
          <cx:pt idx="71180">0</cx:pt>
          <cx:pt idx="71181">0</cx:pt>
          <cx:pt idx="71182">0</cx:pt>
          <cx:pt idx="71183">2</cx:pt>
          <cx:pt idx="71184">0</cx:pt>
          <cx:pt idx="71185">0</cx:pt>
          <cx:pt idx="71186">0</cx:pt>
          <cx:pt idx="71187">0</cx:pt>
          <cx:pt idx="71188">0</cx:pt>
          <cx:pt idx="71189">0</cx:pt>
          <cx:pt idx="71190">1</cx:pt>
          <cx:pt idx="71191">72</cx:pt>
          <cx:pt idx="71192">0</cx:pt>
          <cx:pt idx="71193">0</cx:pt>
          <cx:pt idx="71194">0</cx:pt>
          <cx:pt idx="71195">2</cx:pt>
          <cx:pt idx="71196">8</cx:pt>
          <cx:pt idx="71197">0</cx:pt>
          <cx:pt idx="71198">9</cx:pt>
          <cx:pt idx="71199">11</cx:pt>
          <cx:pt idx="71200">12</cx:pt>
          <cx:pt idx="71201">0</cx:pt>
          <cx:pt idx="71202">0</cx:pt>
          <cx:pt idx="71203">3</cx:pt>
          <cx:pt idx="71204">0</cx:pt>
          <cx:pt idx="71205">0</cx:pt>
          <cx:pt idx="71206">0</cx:pt>
          <cx:pt idx="71207">3</cx:pt>
          <cx:pt idx="71208">0</cx:pt>
          <cx:pt idx="71209">2</cx:pt>
          <cx:pt idx="71210">2</cx:pt>
          <cx:pt idx="71211">13</cx:pt>
          <cx:pt idx="71212">0</cx:pt>
          <cx:pt idx="71213">0</cx:pt>
          <cx:pt idx="71214">14</cx:pt>
          <cx:pt idx="71215">0</cx:pt>
          <cx:pt idx="71216">0</cx:pt>
          <cx:pt idx="71217">0</cx:pt>
          <cx:pt idx="71218">0</cx:pt>
          <cx:pt idx="71219">2</cx:pt>
          <cx:pt idx="71220">17</cx:pt>
          <cx:pt idx="71221">15</cx:pt>
          <cx:pt idx="71222">1</cx:pt>
          <cx:pt idx="71223">0</cx:pt>
          <cx:pt idx="71224">0</cx:pt>
          <cx:pt idx="71225">3</cx:pt>
          <cx:pt idx="71226">0</cx:pt>
          <cx:pt idx="71227">16</cx:pt>
          <cx:pt idx="71228">1</cx:pt>
          <cx:pt idx="71229">17</cx:pt>
          <cx:pt idx="71230">0</cx:pt>
          <cx:pt idx="71231">18</cx:pt>
          <cx:pt idx="71232">19</cx:pt>
          <cx:pt idx="71233">20</cx:pt>
          <cx:pt idx="71234">56</cx:pt>
          <cx:pt idx="71235">0</cx:pt>
          <cx:pt idx="71236">0</cx:pt>
          <cx:pt idx="71237">7</cx:pt>
          <cx:pt idx="71238">35</cx:pt>
          <cx:pt idx="71239">38</cx:pt>
          <cx:pt idx="71240">0</cx:pt>
          <cx:pt idx="71241">30</cx:pt>
          <cx:pt idx="71242">1</cx:pt>
          <cx:pt idx="71243">0</cx:pt>
          <cx:pt idx="71244">0</cx:pt>
          <cx:pt idx="71245">0</cx:pt>
          <cx:pt idx="71246">3</cx:pt>
          <cx:pt idx="71247">10</cx:pt>
          <cx:pt idx="71248">2</cx:pt>
          <cx:pt idx="71249">0</cx:pt>
          <cx:pt idx="71250">1</cx:pt>
          <cx:pt idx="71251">1</cx:pt>
          <cx:pt idx="71252">0</cx:pt>
          <cx:pt idx="71253">0</cx:pt>
          <cx:pt idx="71254">3</cx:pt>
          <cx:pt idx="71255">18</cx:pt>
          <cx:pt idx="71256">1</cx:pt>
          <cx:pt idx="71257">2</cx:pt>
          <cx:pt idx="71258">0</cx:pt>
          <cx:pt idx="71259">1</cx:pt>
          <cx:pt idx="71260">0</cx:pt>
          <cx:pt idx="71261">21</cx:pt>
          <cx:pt idx="71262">0</cx:pt>
          <cx:pt idx="71263">0</cx:pt>
          <cx:pt idx="71264">0</cx:pt>
          <cx:pt idx="71265">2</cx:pt>
          <cx:pt idx="71266">2</cx:pt>
          <cx:pt idx="71267">1</cx:pt>
          <cx:pt idx="71268">20</cx:pt>
          <cx:pt idx="71269">0</cx:pt>
          <cx:pt idx="71270">0</cx:pt>
          <cx:pt idx="71271">21</cx:pt>
          <cx:pt idx="71272">22</cx:pt>
          <cx:pt idx="71273">11</cx:pt>
          <cx:pt idx="71274">4</cx:pt>
          <cx:pt idx="71275">1</cx:pt>
          <cx:pt idx="71276">12</cx:pt>
          <cx:pt idx="71277">1</cx:pt>
          <cx:pt idx="71278">28</cx:pt>
          <cx:pt idx="71279">0</cx:pt>
          <cx:pt idx="71280">0</cx:pt>
          <cx:pt idx="71281">1</cx:pt>
          <cx:pt idx="71282">0</cx:pt>
          <cx:pt idx="71283">0</cx:pt>
          <cx:pt idx="71284">0</cx:pt>
          <cx:pt idx="71285">1</cx:pt>
          <cx:pt idx="71286">1</cx:pt>
          <cx:pt idx="71287">0</cx:pt>
          <cx:pt idx="71288">1</cx:pt>
          <cx:pt idx="71289">2</cx:pt>
          <cx:pt idx="71290">0</cx:pt>
          <cx:pt idx="71291">0</cx:pt>
          <cx:pt idx="71292">0</cx:pt>
          <cx:pt idx="71293">0</cx:pt>
          <cx:pt idx="71294">0</cx:pt>
          <cx:pt idx="71295">14</cx:pt>
          <cx:pt idx="71296">0</cx:pt>
          <cx:pt idx="71297">1</cx:pt>
          <cx:pt idx="71298">2</cx:pt>
          <cx:pt idx="71299">13</cx:pt>
          <cx:pt idx="71300">0</cx:pt>
          <cx:pt idx="71301">0</cx:pt>
          <cx:pt idx="71302">15</cx:pt>
          <cx:pt idx="71303">0</cx:pt>
          <cx:pt idx="71304">0</cx:pt>
          <cx:pt idx="71305">2</cx:pt>
          <cx:pt idx="71306">0</cx:pt>
          <cx:pt idx="71307">29</cx:pt>
          <cx:pt idx="71308">1</cx:pt>
          <cx:pt idx="71309">0</cx:pt>
          <cx:pt idx="71310">8</cx:pt>
          <cx:pt idx="71311">1</cx:pt>
          <cx:pt idx="71312">0</cx:pt>
          <cx:pt idx="71313">1</cx:pt>
          <cx:pt idx="71314">11</cx:pt>
          <cx:pt idx="71315">1</cx:pt>
          <cx:pt idx="71316">1</cx:pt>
          <cx:pt idx="71317">17</cx:pt>
          <cx:pt idx="71318">6</cx:pt>
          <cx:pt idx="71319">0</cx:pt>
          <cx:pt idx="71320">25</cx:pt>
          <cx:pt idx="71321">0</cx:pt>
          <cx:pt idx="71322">0</cx:pt>
          <cx:pt idx="71323">6</cx:pt>
          <cx:pt idx="71324">5</cx:pt>
          <cx:pt idx="71325">0</cx:pt>
          <cx:pt idx="71326">1</cx:pt>
          <cx:pt idx="71327">0</cx:pt>
          <cx:pt idx="71328">0</cx:pt>
          <cx:pt idx="71329">1</cx:pt>
          <cx:pt idx="71330">0</cx:pt>
          <cx:pt idx="71331">0</cx:pt>
          <cx:pt idx="71332">22</cx:pt>
          <cx:pt idx="71333">18</cx:pt>
          <cx:pt idx="71334">0</cx:pt>
          <cx:pt idx="71335">0</cx:pt>
          <cx:pt idx="71336">2</cx:pt>
          <cx:pt idx="71337">19</cx:pt>
          <cx:pt idx="71338">0</cx:pt>
          <cx:pt idx="71339">0</cx:pt>
          <cx:pt idx="71340">2</cx:pt>
          <cx:pt idx="71341">1</cx:pt>
          <cx:pt idx="71342">2</cx:pt>
          <cx:pt idx="71343">146</cx:pt>
          <cx:pt idx="71344">0</cx:pt>
          <cx:pt idx="71345">3</cx:pt>
          <cx:pt idx="71346">0</cx:pt>
          <cx:pt idx="71347">0</cx:pt>
          <cx:pt idx="71348">0</cx:pt>
          <cx:pt idx="71349">0</cx:pt>
          <cx:pt idx="71350">14</cx:pt>
          <cx:pt idx="71351">5</cx:pt>
          <cx:pt idx="71352">2</cx:pt>
          <cx:pt idx="71353">0</cx:pt>
          <cx:pt idx="71354">0</cx:pt>
          <cx:pt idx="71355">0</cx:pt>
          <cx:pt idx="71356">0</cx:pt>
          <cx:pt idx="71357">10</cx:pt>
          <cx:pt idx="71358">0</cx:pt>
          <cx:pt idx="71359">0</cx:pt>
          <cx:pt idx="71360">0</cx:pt>
          <cx:pt idx="71361">1</cx:pt>
          <cx:pt idx="71362">0</cx:pt>
          <cx:pt idx="71363">1</cx:pt>
          <cx:pt idx="71364">1</cx:pt>
          <cx:pt idx="71365">1</cx:pt>
          <cx:pt idx="71366">0</cx:pt>
          <cx:pt idx="71367">2</cx:pt>
          <cx:pt idx="71368">20</cx:pt>
          <cx:pt idx="71369">1</cx:pt>
          <cx:pt idx="71370">20</cx:pt>
          <cx:pt idx="71371">0</cx:pt>
          <cx:pt idx="71372">3</cx:pt>
          <cx:pt idx="71373">0</cx:pt>
          <cx:pt idx="71374">7</cx:pt>
          <cx:pt idx="71375">0</cx:pt>
          <cx:pt idx="71376">21</cx:pt>
          <cx:pt idx="71377">0</cx:pt>
          <cx:pt idx="71378">3</cx:pt>
          <cx:pt idx="71379">1</cx:pt>
          <cx:pt idx="71380">9</cx:pt>
          <cx:pt idx="71381">1</cx:pt>
          <cx:pt idx="71382">0</cx:pt>
          <cx:pt idx="71383">23</cx:pt>
          <cx:pt idx="71384">0</cx:pt>
          <cx:pt idx="71385">0</cx:pt>
          <cx:pt idx="71386">24</cx:pt>
          <cx:pt idx="71387">378</cx:pt>
          <cx:pt idx="71388">0</cx:pt>
          <cx:pt idx="71389">2</cx:pt>
          <cx:pt idx="71390">1</cx:pt>
          <cx:pt idx="71391">0</cx:pt>
          <cx:pt idx="71392">0</cx:pt>
          <cx:pt idx="71393">47</cx:pt>
          <cx:pt idx="71394">1</cx:pt>
          <cx:pt idx="71395">0</cx:pt>
          <cx:pt idx="71396">1</cx:pt>
          <cx:pt idx="71397">0</cx:pt>
          <cx:pt idx="71398">2</cx:pt>
          <cx:pt idx="71399">0</cx:pt>
          <cx:pt idx="71400">0</cx:pt>
          <cx:pt idx="71401">1</cx:pt>
          <cx:pt idx="71402">2</cx:pt>
          <cx:pt idx="71403">25</cx:pt>
          <cx:pt idx="71404">1</cx:pt>
          <cx:pt idx="71405">4</cx:pt>
          <cx:pt idx="71406">0</cx:pt>
          <cx:pt idx="71407">77</cx:pt>
          <cx:pt idx="71408">6</cx:pt>
          <cx:pt idx="71409">0</cx:pt>
          <cx:pt idx="71410">2</cx:pt>
          <cx:pt idx="71411">2</cx:pt>
          <cx:pt idx="71412">5</cx:pt>
          <cx:pt idx="71413">8</cx:pt>
          <cx:pt idx="71414">9</cx:pt>
          <cx:pt idx="71415">10</cx:pt>
          <cx:pt idx="71416">0</cx:pt>
          <cx:pt idx="71417">1</cx:pt>
          <cx:pt idx="71418">16</cx:pt>
          <cx:pt idx="71419">8</cx:pt>
          <cx:pt idx="71420">11</cx:pt>
          <cx:pt idx="71421">0</cx:pt>
          <cx:pt idx="71422">23</cx:pt>
          <cx:pt idx="71423">1</cx:pt>
          <cx:pt idx="71424">12</cx:pt>
          <cx:pt idx="71425">1</cx:pt>
          <cx:pt idx="71426">13</cx:pt>
          <cx:pt idx="71427">0</cx:pt>
          <cx:pt idx="71428">0</cx:pt>
          <cx:pt idx="71429">14</cx:pt>
          <cx:pt idx="71430">0</cx:pt>
          <cx:pt idx="71431">0</cx:pt>
          <cx:pt idx="71432">49</cx:pt>
          <cx:pt idx="71433">56</cx:pt>
          <cx:pt idx="71434">58</cx:pt>
          <cx:pt idx="71435">62</cx:pt>
          <cx:pt idx="71436">2</cx:pt>
          <cx:pt idx="71437">66</cx:pt>
          <cx:pt idx="71438">68</cx:pt>
          <cx:pt idx="71439">70</cx:pt>
          <cx:pt idx="71440">71</cx:pt>
          <cx:pt idx="71441">2</cx:pt>
          <cx:pt idx="71442">0</cx:pt>
          <cx:pt idx="71443">4</cx:pt>
          <cx:pt idx="71444">0</cx:pt>
          <cx:pt idx="71445">0</cx:pt>
          <cx:pt idx="71446">0</cx:pt>
          <cx:pt idx="71447">0</cx:pt>
          <cx:pt idx="71448">1</cx:pt>
          <cx:pt idx="71449">0</cx:pt>
          <cx:pt idx="71450">3</cx:pt>
          <cx:pt idx="71451">3</cx:pt>
          <cx:pt idx="71452">28</cx:pt>
          <cx:pt idx="71453">16</cx:pt>
          <cx:pt idx="71454">3</cx:pt>
          <cx:pt idx="71455">0</cx:pt>
          <cx:pt idx="71456">2</cx:pt>
          <cx:pt idx="71457">22</cx:pt>
          <cx:pt idx="71458">0</cx:pt>
          <cx:pt idx="71459">1</cx:pt>
          <cx:pt idx="71460">0</cx:pt>
          <cx:pt idx="71461">13</cx:pt>
          <cx:pt idx="71462">0</cx:pt>
          <cx:pt idx="71463">0</cx:pt>
          <cx:pt idx="71464">0</cx:pt>
          <cx:pt idx="71465">0</cx:pt>
          <cx:pt idx="71466">1</cx:pt>
          <cx:pt idx="71467">17</cx:pt>
          <cx:pt idx="71468">0</cx:pt>
          <cx:pt idx="71469">0</cx:pt>
          <cx:pt idx="71470">1</cx:pt>
          <cx:pt idx="71471">2</cx:pt>
          <cx:pt idx="71472">0</cx:pt>
          <cx:pt idx="71473">1</cx:pt>
          <cx:pt idx="71474">26</cx:pt>
          <cx:pt idx="71475">1</cx:pt>
          <cx:pt idx="71476">14</cx:pt>
          <cx:pt idx="71477">14</cx:pt>
          <cx:pt idx="71478">0</cx:pt>
          <cx:pt idx="71479">5</cx:pt>
          <cx:pt idx="71480">0</cx:pt>
          <cx:pt idx="71481">1</cx:pt>
          <cx:pt idx="71482">0</cx:pt>
          <cx:pt idx="71483">1</cx:pt>
          <cx:pt idx="71484">0</cx:pt>
          <cx:pt idx="71485">1</cx:pt>
          <cx:pt idx="71486">0</cx:pt>
          <cx:pt idx="71487">0</cx:pt>
          <cx:pt idx="71488">1</cx:pt>
          <cx:pt idx="71489">18</cx:pt>
          <cx:pt idx="71490">11</cx:pt>
          <cx:pt idx="71491">29</cx:pt>
          <cx:pt idx="71492">19</cx:pt>
          <cx:pt idx="71493">2</cx:pt>
          <cx:pt idx="71494">0</cx:pt>
          <cx:pt idx="71495">1</cx:pt>
          <cx:pt idx="71496">9</cx:pt>
          <cx:pt idx="71497">1</cx:pt>
          <cx:pt idx="71498">0</cx:pt>
          <cx:pt idx="71499">0</cx:pt>
          <cx:pt idx="71500">14</cx:pt>
          <cx:pt idx="71501">0</cx:pt>
          <cx:pt idx="71502">0</cx:pt>
          <cx:pt idx="71503">0</cx:pt>
          <cx:pt idx="71504">2</cx:pt>
          <cx:pt idx="71505">1</cx:pt>
          <cx:pt idx="71506">0</cx:pt>
          <cx:pt idx="71507">0</cx:pt>
          <cx:pt idx="71508">0</cx:pt>
          <cx:pt idx="71509">0</cx:pt>
          <cx:pt idx="71510">1</cx:pt>
          <cx:pt idx="71511">0</cx:pt>
          <cx:pt idx="71512">0</cx:pt>
          <cx:pt idx="71513">4</cx:pt>
          <cx:pt idx="71514">3</cx:pt>
          <cx:pt idx="71515">0</cx:pt>
          <cx:pt idx="71516">1</cx:pt>
          <cx:pt idx="71517">26</cx:pt>
          <cx:pt idx="71518">0</cx:pt>
          <cx:pt idx="71519">2</cx:pt>
          <cx:pt idx="71520">0</cx:pt>
          <cx:pt idx="71521">0</cx:pt>
          <cx:pt idx="71522">0</cx:pt>
          <cx:pt idx="71523">4</cx:pt>
          <cx:pt idx="71524">1</cx:pt>
          <cx:pt idx="71525">0</cx:pt>
          <cx:pt idx="71526">0</cx:pt>
          <cx:pt idx="71527">6</cx:pt>
          <cx:pt idx="71528">2</cx:pt>
          <cx:pt idx="71529">0</cx:pt>
          <cx:pt idx="71530">0</cx:pt>
          <cx:pt idx="71531">0</cx:pt>
          <cx:pt idx="71532">1</cx:pt>
          <cx:pt idx="71533">22</cx:pt>
          <cx:pt idx="71534">0</cx:pt>
          <cx:pt idx="71535">0</cx:pt>
          <cx:pt idx="71536">0</cx:pt>
          <cx:pt idx="71537">7</cx:pt>
          <cx:pt idx="71538">2</cx:pt>
          <cx:pt idx="71539">0</cx:pt>
          <cx:pt idx="71540">16</cx:pt>
          <cx:pt idx="71541">12</cx:pt>
          <cx:pt idx="71542">9</cx:pt>
          <cx:pt idx="71543">9</cx:pt>
          <cx:pt idx="71544">0</cx:pt>
          <cx:pt idx="71545">12</cx:pt>
          <cx:pt idx="71546">13</cx:pt>
          <cx:pt idx="71547">1</cx:pt>
          <cx:pt idx="71548">2</cx:pt>
          <cx:pt idx="71549">17</cx:pt>
          <cx:pt idx="71550">2</cx:pt>
          <cx:pt idx="71551">9</cx:pt>
          <cx:pt idx="71552">0</cx:pt>
          <cx:pt idx="71553">0</cx:pt>
          <cx:pt idx="71554">0</cx:pt>
          <cx:pt idx="71555">10</cx:pt>
          <cx:pt idx="71556">14</cx:pt>
          <cx:pt idx="71557">0</cx:pt>
          <cx:pt idx="71558">0</cx:pt>
          <cx:pt idx="71559">0</cx:pt>
          <cx:pt idx="71560">0</cx:pt>
          <cx:pt idx="71561">2</cx:pt>
          <cx:pt idx="71562">0</cx:pt>
          <cx:pt idx="71563">0</cx:pt>
          <cx:pt idx="71564">0</cx:pt>
          <cx:pt idx="71565">0</cx:pt>
          <cx:pt idx="71566">28</cx:pt>
          <cx:pt idx="71567">0</cx:pt>
          <cx:pt idx="71568">0</cx:pt>
          <cx:pt idx="71569">0</cx:pt>
          <cx:pt idx="71570">1</cx:pt>
          <cx:pt idx="71571">1</cx:pt>
          <cx:pt idx="71572">5</cx:pt>
          <cx:pt idx="71573">11</cx:pt>
          <cx:pt idx="71574">19</cx:pt>
          <cx:pt idx="71575">20</cx:pt>
          <cx:pt idx="71576">21</cx:pt>
          <cx:pt idx="71577">18</cx:pt>
          <cx:pt idx="71578">31</cx:pt>
          <cx:pt idx="71579">25</cx:pt>
          <cx:pt idx="71580">15</cx:pt>
          <cx:pt idx="71581">4</cx:pt>
          <cx:pt idx="71582">1</cx:pt>
          <cx:pt idx="71583">21</cx:pt>
          <cx:pt idx="71584">0</cx:pt>
          <cx:pt idx="71585">0</cx:pt>
          <cx:pt idx="71586">12</cx:pt>
          <cx:pt idx="71587">0</cx:pt>
          <cx:pt idx="71588">0</cx:pt>
          <cx:pt idx="71589">3</cx:pt>
          <cx:pt idx="71590">12</cx:pt>
          <cx:pt idx="71591">4</cx:pt>
          <cx:pt idx="71592">1</cx:pt>
          <cx:pt idx="71593">5</cx:pt>
          <cx:pt idx="71594">2</cx:pt>
          <cx:pt idx="71595">0</cx:pt>
          <cx:pt idx="71596">8</cx:pt>
          <cx:pt idx="71597">0</cx:pt>
          <cx:pt idx="71598">25</cx:pt>
          <cx:pt idx="71599">0</cx:pt>
          <cx:pt idx="71600">0</cx:pt>
          <cx:pt idx="71601">13</cx:pt>
          <cx:pt idx="71602">0</cx:pt>
          <cx:pt idx="71603">0</cx:pt>
          <cx:pt idx="71604">3</cx:pt>
          <cx:pt idx="71605">17</cx:pt>
          <cx:pt idx="71606">2</cx:pt>
          <cx:pt idx="71607">1</cx:pt>
          <cx:pt idx="71608">1</cx:pt>
          <cx:pt idx="71609">28</cx:pt>
          <cx:pt idx="71610">16</cx:pt>
          <cx:pt idx="71611">0</cx:pt>
          <cx:pt idx="71612">15</cx:pt>
          <cx:pt idx="71613">6</cx:pt>
          <cx:pt idx="71614">1</cx:pt>
          <cx:pt idx="71615">0</cx:pt>
          <cx:pt idx="71616">32</cx:pt>
          <cx:pt idx="71617">30</cx:pt>
          <cx:pt idx="71618">1</cx:pt>
          <cx:pt idx="71619">0</cx:pt>
          <cx:pt idx="71620">0</cx:pt>
          <cx:pt idx="71621">28</cx:pt>
          <cx:pt idx="71622">18</cx:pt>
          <cx:pt idx="71623">0</cx:pt>
          <cx:pt idx="71624">0</cx:pt>
          <cx:pt idx="71625">0</cx:pt>
          <cx:pt idx="71626">0</cx:pt>
          <cx:pt idx="71627">4</cx:pt>
          <cx:pt idx="71628">29</cx:pt>
          <cx:pt idx="71629">0</cx:pt>
          <cx:pt idx="71630">30</cx:pt>
          <cx:pt idx="71631">49</cx:pt>
          <cx:pt idx="71632">0</cx:pt>
          <cx:pt idx="71633">1</cx:pt>
          <cx:pt idx="71634">4</cx:pt>
          <cx:pt idx="71635">1</cx:pt>
          <cx:pt idx="71636">0</cx:pt>
          <cx:pt idx="71637">1</cx:pt>
          <cx:pt idx="71638">30</cx:pt>
          <cx:pt idx="71639">1</cx:pt>
          <cx:pt idx="71640">3</cx:pt>
          <cx:pt idx="71641">0</cx:pt>
          <cx:pt idx="71642">0</cx:pt>
          <cx:pt idx="71643">1</cx:pt>
          <cx:pt idx="71644">15</cx:pt>
          <cx:pt idx="71645">0</cx:pt>
          <cx:pt idx="71646">0</cx:pt>
          <cx:pt idx="71647">0</cx:pt>
          <cx:pt idx="71648">1</cx:pt>
          <cx:pt idx="71649">0</cx:pt>
          <cx:pt idx="71650">43</cx:pt>
          <cx:pt idx="71651">0</cx:pt>
          <cx:pt idx="71652">0</cx:pt>
          <cx:pt idx="71653">23</cx:pt>
          <cx:pt idx="71654">12</cx:pt>
          <cx:pt idx="71655">0</cx:pt>
          <cx:pt idx="71656">0</cx:pt>
          <cx:pt idx="71657">3</cx:pt>
          <cx:pt idx="71658">0</cx:pt>
          <cx:pt idx="71659">13</cx:pt>
          <cx:pt idx="71660">0</cx:pt>
          <cx:pt idx="71661">0</cx:pt>
          <cx:pt idx="71662">0</cx:pt>
          <cx:pt idx="71663">0</cx:pt>
          <cx:pt idx="71664">0</cx:pt>
          <cx:pt idx="71665">0</cx:pt>
          <cx:pt idx="71666">0</cx:pt>
          <cx:pt idx="71667">0</cx:pt>
          <cx:pt idx="71668">0</cx:pt>
          <cx:pt idx="71669">0</cx:pt>
          <cx:pt idx="71670">1</cx:pt>
          <cx:pt idx="71671">0</cx:pt>
          <cx:pt idx="71672">1</cx:pt>
          <cx:pt idx="71673">3</cx:pt>
          <cx:pt idx="71674">0</cx:pt>
          <cx:pt idx="71675">0</cx:pt>
          <cx:pt idx="71676">0</cx:pt>
          <cx:pt idx="71677">0</cx:pt>
          <cx:pt idx="71678">20</cx:pt>
          <cx:pt idx="71679">32</cx:pt>
          <cx:pt idx="71680">0</cx:pt>
          <cx:pt idx="71681">1</cx:pt>
          <cx:pt idx="71682">0</cx:pt>
          <cx:pt idx="71683">0</cx:pt>
          <cx:pt idx="71684">0</cx:pt>
          <cx:pt idx="71685">0</cx:pt>
          <cx:pt idx="71686">0</cx:pt>
          <cx:pt idx="71687">0</cx:pt>
          <cx:pt idx="71688">0</cx:pt>
          <cx:pt idx="71689">1</cx:pt>
          <cx:pt idx="71690">0</cx:pt>
          <cx:pt idx="71691">0</cx:pt>
          <cx:pt idx="71692">0</cx:pt>
          <cx:pt idx="71693">26</cx:pt>
          <cx:pt idx="71694">43</cx:pt>
          <cx:pt idx="71695">0</cx:pt>
          <cx:pt idx="71696">0</cx:pt>
          <cx:pt idx="71697">0</cx:pt>
          <cx:pt idx="71698">0</cx:pt>
          <cx:pt idx="71699">1</cx:pt>
          <cx:pt idx="71700">0</cx:pt>
          <cx:pt idx="71701">0</cx:pt>
          <cx:pt idx="71702">0</cx:pt>
          <cx:pt idx="71703">0</cx:pt>
          <cx:pt idx="71704">0</cx:pt>
          <cx:pt idx="71705">0</cx:pt>
          <cx:pt idx="71706">24</cx:pt>
          <cx:pt idx="71707">1</cx:pt>
          <cx:pt idx="71708">0</cx:pt>
          <cx:pt idx="71709">1</cx:pt>
          <cx:pt idx="71710">0</cx:pt>
          <cx:pt idx="71711">0</cx:pt>
          <cx:pt idx="71712">1</cx:pt>
          <cx:pt idx="71713">0</cx:pt>
          <cx:pt idx="71714">77</cx:pt>
          <cx:pt idx="71715">1</cx:pt>
          <cx:pt idx="71716">0</cx:pt>
          <cx:pt idx="71717">1</cx:pt>
          <cx:pt idx="71718">0</cx:pt>
          <cx:pt idx="71719">0</cx:pt>
          <cx:pt idx="71720">1</cx:pt>
          <cx:pt idx="71721">0</cx:pt>
          <cx:pt idx="71722">1</cx:pt>
          <cx:pt idx="71723">2</cx:pt>
          <cx:pt idx="71724">0</cx:pt>
          <cx:pt idx="71725">0</cx:pt>
          <cx:pt idx="71726">0</cx:pt>
          <cx:pt idx="71727">0</cx:pt>
          <cx:pt idx="71728">1</cx:pt>
          <cx:pt idx="71729">4</cx:pt>
          <cx:pt idx="71730">1</cx:pt>
          <cx:pt idx="71731">2</cx:pt>
          <cx:pt idx="71732">3</cx:pt>
          <cx:pt idx="71733">0</cx:pt>
          <cx:pt idx="71734">0</cx:pt>
          <cx:pt idx="71735">2</cx:pt>
          <cx:pt idx="71736">1</cx:pt>
          <cx:pt idx="71737">2</cx:pt>
          <cx:pt idx="71738">1</cx:pt>
          <cx:pt idx="71739">0</cx:pt>
          <cx:pt idx="71740">0</cx:pt>
          <cx:pt idx="71741">0</cx:pt>
          <cx:pt idx="71742">1</cx:pt>
          <cx:pt idx="71743">0</cx:pt>
          <cx:pt idx="71744">6</cx:pt>
          <cx:pt idx="71745">0</cx:pt>
          <cx:pt idx="71746">0</cx:pt>
          <cx:pt idx="71747">0</cx:pt>
          <cx:pt idx="71748">3</cx:pt>
          <cx:pt idx="71749">0</cx:pt>
          <cx:pt idx="71750">1</cx:pt>
          <cx:pt idx="71751">0</cx:pt>
          <cx:pt idx="71752">1</cx:pt>
          <cx:pt idx="71753">1</cx:pt>
          <cx:pt idx="71754">1</cx:pt>
          <cx:pt idx="71755">0</cx:pt>
          <cx:pt idx="71756">1</cx:pt>
          <cx:pt idx="71757">0</cx:pt>
          <cx:pt idx="71758">0</cx:pt>
          <cx:pt idx="71759">10</cx:pt>
          <cx:pt idx="71760">0</cx:pt>
          <cx:pt idx="71761">1</cx:pt>
          <cx:pt idx="71762">0</cx:pt>
          <cx:pt idx="71763">0</cx:pt>
          <cx:pt idx="71764">6</cx:pt>
          <cx:pt idx="71765">0</cx:pt>
          <cx:pt idx="71766">0</cx:pt>
          <cx:pt idx="71767">1</cx:pt>
          <cx:pt idx="71768">0</cx:pt>
          <cx:pt idx="71769">2</cx:pt>
          <cx:pt idx="71770">0</cx:pt>
          <cx:pt idx="71771">0</cx:pt>
          <cx:pt idx="71772">0</cx:pt>
          <cx:pt idx="71773">35</cx:pt>
          <cx:pt idx="71774">0</cx:pt>
          <cx:pt idx="71775">0</cx:pt>
          <cx:pt idx="71776">0</cx:pt>
          <cx:pt idx="71777">4</cx:pt>
          <cx:pt idx="71778">5</cx:pt>
          <cx:pt idx="71779">0</cx:pt>
          <cx:pt idx="71780">2</cx:pt>
          <cx:pt idx="71781">0</cx:pt>
          <cx:pt idx="71782">0</cx:pt>
          <cx:pt idx="71783">2</cx:pt>
          <cx:pt idx="71784">1</cx:pt>
          <cx:pt idx="71785">1</cx:pt>
          <cx:pt idx="71786">0</cx:pt>
          <cx:pt idx="71787">0</cx:pt>
          <cx:pt idx="71788">35</cx:pt>
          <cx:pt idx="71789">0</cx:pt>
          <cx:pt idx="71790">3</cx:pt>
          <cx:pt idx="71791">0</cx:pt>
          <cx:pt idx="71792">0</cx:pt>
          <cx:pt idx="71793">0</cx:pt>
          <cx:pt idx="71794">1</cx:pt>
          <cx:pt idx="71795">0</cx:pt>
          <cx:pt idx="71796">0</cx:pt>
          <cx:pt idx="71797">0</cx:pt>
          <cx:pt idx="71798">1</cx:pt>
          <cx:pt idx="71799">1</cx:pt>
          <cx:pt idx="71800">1</cx:pt>
          <cx:pt idx="71801">0</cx:pt>
          <cx:pt idx="71802">0</cx:pt>
          <cx:pt idx="71803">0</cx:pt>
          <cx:pt idx="71804">26</cx:pt>
          <cx:pt idx="71805">0</cx:pt>
          <cx:pt idx="71806">0</cx:pt>
          <cx:pt idx="71807">19</cx:pt>
          <cx:pt idx="71808">19</cx:pt>
          <cx:pt idx="71809">3</cx:pt>
          <cx:pt idx="71810">29</cx:pt>
          <cx:pt idx="71811">36</cx:pt>
          <cx:pt idx="71812">30</cx:pt>
          <cx:pt idx="71813">0</cx:pt>
          <cx:pt idx="71814">1</cx:pt>
          <cx:pt idx="71815">2</cx:pt>
          <cx:pt idx="71816">4</cx:pt>
          <cx:pt idx="71817">3</cx:pt>
          <cx:pt idx="71818">0</cx:pt>
          <cx:pt idx="71819">5</cx:pt>
          <cx:pt idx="71820">2</cx:pt>
          <cx:pt idx="71821">0</cx:pt>
          <cx:pt idx="71822">5</cx:pt>
          <cx:pt idx="71823">0</cx:pt>
          <cx:pt idx="71824">3</cx:pt>
          <cx:pt idx="71825">33</cx:pt>
          <cx:pt idx="71826">6</cx:pt>
          <cx:pt idx="71827">5</cx:pt>
          <cx:pt idx="71828">0</cx:pt>
          <cx:pt idx="71829">13195</cx:pt>
          <cx:pt idx="71830">0</cx:pt>
          <cx:pt idx="71831">1</cx:pt>
          <cx:pt idx="71832">0</cx:pt>
          <cx:pt idx="71833">0</cx:pt>
          <cx:pt idx="71834">3</cx:pt>
          <cx:pt idx="71835">4</cx:pt>
          <cx:pt idx="71836">5</cx:pt>
          <cx:pt idx="71837">1</cx:pt>
          <cx:pt idx="71838">0</cx:pt>
          <cx:pt idx="71839">2</cx:pt>
          <cx:pt idx="71840">2</cx:pt>
          <cx:pt idx="71841">0</cx:pt>
          <cx:pt idx="71842">0</cx:pt>
          <cx:pt idx="71843">0</cx:pt>
          <cx:pt idx="71844">0</cx:pt>
          <cx:pt idx="71845">0</cx:pt>
          <cx:pt idx="71846">0</cx:pt>
          <cx:pt idx="71847">0</cx:pt>
          <cx:pt idx="71848">0</cx:pt>
          <cx:pt idx="71849">0</cx:pt>
          <cx:pt idx="71850">4</cx:pt>
          <cx:pt idx="71851">43</cx:pt>
          <cx:pt idx="71852">0</cx:pt>
          <cx:pt idx="71853">0</cx:pt>
          <cx:pt idx="71854">0</cx:pt>
          <cx:pt idx="71855">2</cx:pt>
          <cx:pt idx="71856">0</cx:pt>
          <cx:pt idx="71857">3</cx:pt>
          <cx:pt idx="71858">2</cx:pt>
          <cx:pt idx="71859">3</cx:pt>
          <cx:pt idx="71860">0</cx:pt>
          <cx:pt idx="71861">0</cx:pt>
          <cx:pt idx="71862">0</cx:pt>
          <cx:pt idx="71863">0</cx:pt>
          <cx:pt idx="71864">0</cx:pt>
          <cx:pt idx="71865">0</cx:pt>
          <cx:pt idx="71866">0</cx:pt>
          <cx:pt idx="71867">2065</cx:pt>
          <cx:pt idx="71868">0</cx:pt>
          <cx:pt idx="71869">2</cx:pt>
          <cx:pt idx="71870">1</cx:pt>
          <cx:pt idx="71871">8</cx:pt>
          <cx:pt idx="71872">0</cx:pt>
          <cx:pt idx="71873">0</cx:pt>
          <cx:pt idx="71874">0</cx:pt>
          <cx:pt idx="71875">0</cx:pt>
          <cx:pt idx="71876">1</cx:pt>
          <cx:pt idx="71877">1</cx:pt>
          <cx:pt idx="71878">1</cx:pt>
          <cx:pt idx="71879">0</cx:pt>
          <cx:pt idx="71880">27</cx:pt>
          <cx:pt idx="71881">0</cx:pt>
          <cx:pt idx="71882">3</cx:pt>
          <cx:pt idx="71883">0</cx:pt>
          <cx:pt idx="71884">0</cx:pt>
          <cx:pt idx="71885">0</cx:pt>
          <cx:pt idx="71886">0</cx:pt>
          <cx:pt idx="71887">0</cx:pt>
          <cx:pt idx="71888">0</cx:pt>
          <cx:pt idx="71889">1</cx:pt>
          <cx:pt idx="71890">1</cx:pt>
          <cx:pt idx="71891">0</cx:pt>
          <cx:pt idx="71892">1</cx:pt>
          <cx:pt idx="71893">1</cx:pt>
          <cx:pt idx="71894">5</cx:pt>
          <cx:pt idx="71895">1</cx:pt>
          <cx:pt idx="71896">0</cx:pt>
          <cx:pt idx="71897">0</cx:pt>
          <cx:pt idx="71898">0</cx:pt>
          <cx:pt idx="71899">0</cx:pt>
          <cx:pt idx="71900">0</cx:pt>
          <cx:pt idx="71901">0</cx:pt>
          <cx:pt idx="71902">0</cx:pt>
          <cx:pt idx="71903">1</cx:pt>
          <cx:pt idx="71904">1</cx:pt>
          <cx:pt idx="71905">1</cx:pt>
          <cx:pt idx="71906">0</cx:pt>
          <cx:pt idx="71907">2</cx:pt>
          <cx:pt idx="71908">0</cx:pt>
          <cx:pt idx="71909">0</cx:pt>
          <cx:pt idx="71910">2</cx:pt>
          <cx:pt idx="71911">0</cx:pt>
          <cx:pt idx="71912">0</cx:pt>
          <cx:pt idx="71913">1</cx:pt>
          <cx:pt idx="71914">0</cx:pt>
          <cx:pt idx="71915">0</cx:pt>
          <cx:pt idx="71916">0</cx:pt>
          <cx:pt idx="71917">0</cx:pt>
          <cx:pt idx="71918">0</cx:pt>
          <cx:pt idx="71919">0</cx:pt>
          <cx:pt idx="71920">53</cx:pt>
          <cx:pt idx="71921">0</cx:pt>
          <cx:pt idx="71922">1</cx:pt>
          <cx:pt idx="71923">0</cx:pt>
          <cx:pt idx="71924">1</cx:pt>
          <cx:pt idx="71925">0</cx:pt>
          <cx:pt idx="71926">4</cx:pt>
          <cx:pt idx="71927">0</cx:pt>
          <cx:pt idx="71928">40</cx:pt>
          <cx:pt idx="71929">0</cx:pt>
          <cx:pt idx="71930">7</cx:pt>
          <cx:pt idx="71931">22</cx:pt>
          <cx:pt idx="71932">101</cx:pt>
          <cx:pt idx="71933">0</cx:pt>
          <cx:pt idx="71934">0</cx:pt>
          <cx:pt idx="71935">0</cx:pt>
          <cx:pt idx="71936">10</cx:pt>
          <cx:pt idx="71937">8</cx:pt>
          <cx:pt idx="71938">0</cx:pt>
          <cx:pt idx="71939">1</cx:pt>
          <cx:pt idx="71940">1</cx:pt>
          <cx:pt idx="71941">1</cx:pt>
          <cx:pt idx="71942">0</cx:pt>
          <cx:pt idx="71943">9</cx:pt>
          <cx:pt idx="71944">37</cx:pt>
          <cx:pt idx="71945">0</cx:pt>
          <cx:pt idx="71946">1</cx:pt>
          <cx:pt idx="71947">0</cx:pt>
          <cx:pt idx="71948">1</cx:pt>
          <cx:pt idx="71949">10</cx:pt>
          <cx:pt idx="71950">2</cx:pt>
          <cx:pt idx="71951">12</cx:pt>
          <cx:pt idx="71952">0</cx:pt>
          <cx:pt idx="71953">0</cx:pt>
          <cx:pt idx="71954">0</cx:pt>
          <cx:pt idx="71955">24</cx:pt>
          <cx:pt idx="71956">18</cx:pt>
          <cx:pt idx="71957">2</cx:pt>
          <cx:pt idx="71958">4</cx:pt>
          <cx:pt idx="71959">0</cx:pt>
          <cx:pt idx="71960">14</cx:pt>
          <cx:pt idx="71961">1</cx:pt>
          <cx:pt idx="71962">1</cx:pt>
          <cx:pt idx="71963">15</cx:pt>
          <cx:pt idx="71964">4</cx:pt>
          <cx:pt idx="71965">39</cx:pt>
          <cx:pt idx="71966">0</cx:pt>
          <cx:pt idx="71967">1</cx:pt>
          <cx:pt idx="71968">6</cx:pt>
          <cx:pt idx="71969">0</cx:pt>
          <cx:pt idx="71970">0</cx:pt>
          <cx:pt idx="71971">0</cx:pt>
          <cx:pt idx="71972">0</cx:pt>
          <cx:pt idx="71973">0</cx:pt>
          <cx:pt idx="71974">0</cx:pt>
          <cx:pt idx="71975">1</cx:pt>
          <cx:pt idx="71976">15</cx:pt>
          <cx:pt idx="71977">1</cx:pt>
          <cx:pt idx="71978">16</cx:pt>
          <cx:pt idx="71979">0</cx:pt>
          <cx:pt idx="71980">0</cx:pt>
          <cx:pt idx="71981">0</cx:pt>
          <cx:pt idx="71982">0</cx:pt>
          <cx:pt idx="71983">6</cx:pt>
          <cx:pt idx="71984">2</cx:pt>
          <cx:pt idx="71985">3</cx:pt>
          <cx:pt idx="71986">4</cx:pt>
          <cx:pt idx="71987">2</cx:pt>
          <cx:pt idx="71988">1</cx:pt>
          <cx:pt idx="71989">0</cx:pt>
          <cx:pt idx="71990">119</cx:pt>
          <cx:pt idx="71991">2</cx:pt>
          <cx:pt idx="71992">19</cx:pt>
          <cx:pt idx="71993">0</cx:pt>
          <cx:pt idx="71994">4</cx:pt>
          <cx:pt idx="71995">0</cx:pt>
          <cx:pt idx="71996">0</cx:pt>
          <cx:pt idx="71997">10</cx:pt>
          <cx:pt idx="71998">0</cx:pt>
          <cx:pt idx="71999">11</cx:pt>
          <cx:pt idx="72000">0</cx:pt>
          <cx:pt idx="72001">0</cx:pt>
          <cx:pt idx="72002">8</cx:pt>
          <cx:pt idx="72003">0</cx:pt>
          <cx:pt idx="72004">0</cx:pt>
          <cx:pt idx="72005">0</cx:pt>
          <cx:pt idx="72006">0</cx:pt>
          <cx:pt idx="72007">2</cx:pt>
          <cx:pt idx="72008">0</cx:pt>
          <cx:pt idx="72009">1</cx:pt>
          <cx:pt idx="72010">0</cx:pt>
          <cx:pt idx="72011">23</cx:pt>
          <cx:pt idx="72012">0</cx:pt>
          <cx:pt idx="72013">3</cx:pt>
          <cx:pt idx="72014">1</cx:pt>
          <cx:pt idx="72015">0</cx:pt>
          <cx:pt idx="72016">0</cx:pt>
          <cx:pt idx="72017">4</cx:pt>
          <cx:pt idx="72018">102</cx:pt>
          <cx:pt idx="72019">5</cx:pt>
          <cx:pt idx="72020">1</cx:pt>
          <cx:pt idx="72021">3</cx:pt>
          <cx:pt idx="72022">13</cx:pt>
          <cx:pt idx="72023">14</cx:pt>
          <cx:pt idx="72024">1</cx:pt>
          <cx:pt idx="72025">0</cx:pt>
          <cx:pt idx="72026">0</cx:pt>
          <cx:pt idx="72027">83</cx:pt>
          <cx:pt idx="72028">1</cx:pt>
          <cx:pt idx="72029">0</cx:pt>
          <cx:pt idx="72030">0</cx:pt>
          <cx:pt idx="72031">0</cx:pt>
          <cx:pt idx="72032">0</cx:pt>
          <cx:pt idx="72033">1</cx:pt>
          <cx:pt idx="72034">1</cx:pt>
          <cx:pt idx="72035">20</cx:pt>
          <cx:pt idx="72036">0</cx:pt>
          <cx:pt idx="72037">3</cx:pt>
          <cx:pt idx="72038">1</cx:pt>
          <cx:pt idx="72039">0</cx:pt>
          <cx:pt idx="72040">1</cx:pt>
          <cx:pt idx="72041">0</cx:pt>
          <cx:pt idx="72042">106</cx:pt>
          <cx:pt idx="72043">1</cx:pt>
          <cx:pt idx="72044">0</cx:pt>
          <cx:pt idx="72045">0</cx:pt>
          <cx:pt idx="72046">0</cx:pt>
          <cx:pt idx="72047">0</cx:pt>
          <cx:pt idx="72048">2</cx:pt>
          <cx:pt idx="72049">1</cx:pt>
          <cx:pt idx="72050">2</cx:pt>
          <cx:pt idx="72051">0</cx:pt>
          <cx:pt idx="72052">1</cx:pt>
          <cx:pt idx="72053">1</cx:pt>
          <cx:pt idx="72054">0</cx:pt>
          <cx:pt idx="72055">0</cx:pt>
          <cx:pt idx="72056">0</cx:pt>
          <cx:pt idx="72057">0</cx:pt>
          <cx:pt idx="72058">78</cx:pt>
          <cx:pt idx="72059">0</cx:pt>
          <cx:pt idx="72060">5</cx:pt>
          <cx:pt idx="72061">0</cx:pt>
          <cx:pt idx="72062">0</cx:pt>
          <cx:pt idx="72063">18</cx:pt>
          <cx:pt idx="72064">26</cx:pt>
          <cx:pt idx="72065">3</cx:pt>
          <cx:pt idx="72066">3</cx:pt>
          <cx:pt idx="72067">1</cx:pt>
          <cx:pt idx="72068">0</cx:pt>
          <cx:pt idx="72069">6</cx:pt>
          <cx:pt idx="72070">5</cx:pt>
          <cx:pt idx="72071">2</cx:pt>
          <cx:pt idx="72072">0</cx:pt>
          <cx:pt idx="72073">1</cx:pt>
          <cx:pt idx="72074">9</cx:pt>
          <cx:pt idx="72075">10</cx:pt>
          <cx:pt idx="72076">9</cx:pt>
          <cx:pt idx="72077">0</cx:pt>
          <cx:pt idx="72078">0</cx:pt>
          <cx:pt idx="72079">1</cx:pt>
          <cx:pt idx="72080">0</cx:pt>
          <cx:pt idx="72081">0</cx:pt>
          <cx:pt idx="72082">2</cx:pt>
          <cx:pt idx="72083">1</cx:pt>
          <cx:pt idx="72084">0</cx:pt>
          <cx:pt idx="72085">0</cx:pt>
          <cx:pt idx="72086">3</cx:pt>
          <cx:pt idx="72087">0</cx:pt>
          <cx:pt idx="72088">0</cx:pt>
          <cx:pt idx="72089">0</cx:pt>
          <cx:pt idx="72090">1</cx:pt>
          <cx:pt idx="72091">3</cx:pt>
          <cx:pt idx="72092">0</cx:pt>
          <cx:pt idx="72093">5</cx:pt>
          <cx:pt idx="72094">1</cx:pt>
          <cx:pt idx="72095">0</cx:pt>
          <cx:pt idx="72096">0</cx:pt>
          <cx:pt idx="72097">1</cx:pt>
          <cx:pt idx="72098">2</cx:pt>
          <cx:pt idx="72099">1</cx:pt>
          <cx:pt idx="72100">0</cx:pt>
          <cx:pt idx="72101">0</cx:pt>
          <cx:pt idx="72102">0</cx:pt>
          <cx:pt idx="72103">3</cx:pt>
          <cx:pt idx="72104">4</cx:pt>
          <cx:pt idx="72105">21</cx:pt>
          <cx:pt idx="72106">0</cx:pt>
          <cx:pt idx="72107">0</cx:pt>
          <cx:pt idx="72108">0</cx:pt>
          <cx:pt idx="72109">5</cx:pt>
          <cx:pt idx="72110">23</cx:pt>
          <cx:pt idx="72111">22</cx:pt>
          <cx:pt idx="72112">0</cx:pt>
          <cx:pt idx="72113">24</cx:pt>
          <cx:pt idx="72114">0</cx:pt>
          <cx:pt idx="72115">25</cx:pt>
          <cx:pt idx="72116">0</cx:pt>
          <cx:pt idx="72117">25</cx:pt>
          <cx:pt idx="72118">14</cx:pt>
          <cx:pt idx="72119">5</cx:pt>
          <cx:pt idx="72120">0</cx:pt>
          <cx:pt idx="72121">107</cx:pt>
          <cx:pt idx="72122">30</cx:pt>
          <cx:pt idx="72123">7</cx:pt>
          <cx:pt idx="72124">0</cx:pt>
          <cx:pt idx="72125">0</cx:pt>
          <cx:pt idx="72126">2</cx:pt>
          <cx:pt idx="72127">0</cx:pt>
          <cx:pt idx="72128">26</cx:pt>
          <cx:pt idx="72129">13</cx:pt>
          <cx:pt idx="72130">0</cx:pt>
          <cx:pt idx="72131">31</cx:pt>
          <cx:pt idx="72132">0</cx:pt>
          <cx:pt idx="72133">0</cx:pt>
          <cx:pt idx="72134">41</cx:pt>
          <cx:pt idx="72135">32</cx:pt>
          <cx:pt idx="72136">28</cx:pt>
          <cx:pt idx="72137">33</cx:pt>
          <cx:pt idx="72138">2</cx:pt>
          <cx:pt idx="72139">26</cx:pt>
          <cx:pt idx="72140">0</cx:pt>
          <cx:pt idx="72141">2</cx:pt>
          <cx:pt idx="72142">13</cx:pt>
          <cx:pt idx="72143">1</cx:pt>
          <cx:pt idx="72144">0</cx:pt>
          <cx:pt idx="72145">108</cx:pt>
          <cx:pt idx="72146">29</cx:pt>
          <cx:pt idx="72147">0</cx:pt>
          <cx:pt idx="72148">14</cx:pt>
          <cx:pt idx="72149">0</cx:pt>
          <cx:pt idx="72150">1</cx:pt>
          <cx:pt idx="72151">0</cx:pt>
          <cx:pt idx="72152">0</cx:pt>
          <cx:pt idx="72153">0</cx:pt>
          <cx:pt idx="72154">0</cx:pt>
          <cx:pt idx="72155">48</cx:pt>
          <cx:pt idx="72156">0</cx:pt>
          <cx:pt idx="72157">1</cx:pt>
          <cx:pt idx="72158">2</cx:pt>
          <cx:pt idx="72159">5</cx:pt>
          <cx:pt idx="72160">0</cx:pt>
          <cx:pt idx="72161">1</cx:pt>
          <cx:pt idx="72162">0</cx:pt>
          <cx:pt idx="72163">0</cx:pt>
          <cx:pt idx="72164">0</cx:pt>
          <cx:pt idx="72165">0</cx:pt>
          <cx:pt idx="72166">1</cx:pt>
          <cx:pt idx="72167">1</cx:pt>
          <cx:pt idx="72168">1</cx:pt>
          <cx:pt idx="72169">0</cx:pt>
          <cx:pt idx="72170">1</cx:pt>
          <cx:pt idx="72171">0</cx:pt>
          <cx:pt idx="72172">3</cx:pt>
          <cx:pt idx="72173">0</cx:pt>
          <cx:pt idx="72174">5</cx:pt>
          <cx:pt idx="72175">2</cx:pt>
          <cx:pt idx="72176">2</cx:pt>
          <cx:pt idx="72177">1</cx:pt>
          <cx:pt idx="72178">0</cx:pt>
          <cx:pt idx="72179">1</cx:pt>
          <cx:pt idx="72180">10</cx:pt>
          <cx:pt idx="72181">0</cx:pt>
          <cx:pt idx="72182">9</cx:pt>
          <cx:pt idx="72183">0</cx:pt>
          <cx:pt idx="72184">0</cx:pt>
          <cx:pt idx="72185">4</cx:pt>
          <cx:pt idx="72186">4</cx:pt>
          <cx:pt idx="72187">10</cx:pt>
          <cx:pt idx="72188">3</cx:pt>
          <cx:pt idx="72189">20</cx:pt>
          <cx:pt idx="72190">32</cx:pt>
          <cx:pt idx="72191">11</cx:pt>
          <cx:pt idx="72192">0</cx:pt>
          <cx:pt idx="72193">2</cx:pt>
          <cx:pt idx="72194">5</cx:pt>
          <cx:pt idx="72195">1</cx:pt>
          <cx:pt idx="72196">0</cx:pt>
          <cx:pt idx="72197">0</cx:pt>
          <cx:pt idx="72198">0</cx:pt>
          <cx:pt idx="72199">0</cx:pt>
          <cx:pt idx="72200">4</cx:pt>
          <cx:pt idx="72201">4</cx:pt>
          <cx:pt idx="72202">0</cx:pt>
          <cx:pt idx="72203">0</cx:pt>
          <cx:pt idx="72204">33</cx:pt>
          <cx:pt idx="72205">0</cx:pt>
          <cx:pt idx="72206">22</cx:pt>
          <cx:pt idx="72207">15</cx:pt>
          <cx:pt idx="72208">1</cx:pt>
          <cx:pt idx="72209">5</cx:pt>
          <cx:pt idx="72210">1</cx:pt>
          <cx:pt idx="72211">0</cx:pt>
          <cx:pt idx="72212">34</cx:pt>
          <cx:pt idx="72213">34</cx:pt>
          <cx:pt idx="72214">2</cx:pt>
          <cx:pt idx="72215">0</cx:pt>
          <cx:pt idx="72216">8</cx:pt>
          <cx:pt idx="72217">0</cx:pt>
          <cx:pt idx="72218">1</cx:pt>
          <cx:pt idx="72219">1</cx:pt>
          <cx:pt idx="72220">1</cx:pt>
          <cx:pt idx="72221">35</cx:pt>
          <cx:pt idx="72222">0</cx:pt>
          <cx:pt idx="72223">0</cx:pt>
          <cx:pt idx="72224">36</cx:pt>
          <cx:pt idx="72225">4</cx:pt>
          <cx:pt idx="72226">0</cx:pt>
          <cx:pt idx="72227">3</cx:pt>
          <cx:pt idx="72228">37</cx:pt>
          <cx:pt idx="72229">0</cx:pt>
          <cx:pt idx="72230">0</cx:pt>
          <cx:pt idx="72231">0</cx:pt>
          <cx:pt idx="72232">1</cx:pt>
          <cx:pt idx="72233">6</cx:pt>
          <cx:pt idx="72234">0</cx:pt>
          <cx:pt idx="72235">0</cx:pt>
          <cx:pt idx="72236">0</cx:pt>
          <cx:pt idx="72237">1</cx:pt>
          <cx:pt idx="72238">1</cx:pt>
          <cx:pt idx="72239">0</cx:pt>
          <cx:pt idx="72240">0</cx:pt>
          <cx:pt idx="72241">0</cx:pt>
          <cx:pt idx="72242">0</cx:pt>
          <cx:pt idx="72243">0</cx:pt>
          <cx:pt idx="72244">1</cx:pt>
          <cx:pt idx="72245">8</cx:pt>
          <cx:pt idx="72246">0</cx:pt>
          <cx:pt idx="72247">0</cx:pt>
          <cx:pt idx="72248">5</cx:pt>
          <cx:pt idx="72249">0</cx:pt>
          <cx:pt idx="72250">0</cx:pt>
          <cx:pt idx="72251">2</cx:pt>
          <cx:pt idx="72252">7</cx:pt>
          <cx:pt idx="72253">2</cx:pt>
          <cx:pt idx="72254">0</cx:pt>
          <cx:pt idx="72255">9</cx:pt>
          <cx:pt idx="72256">1</cx:pt>
          <cx:pt idx="72257">35</cx:pt>
          <cx:pt idx="72258">21</cx:pt>
          <cx:pt idx="72259">21</cx:pt>
          <cx:pt idx="72260">3</cx:pt>
          <cx:pt idx="72261">36</cx:pt>
          <cx:pt idx="72262">0</cx:pt>
          <cx:pt idx="72263">0</cx:pt>
          <cx:pt idx="72264">1</cx:pt>
          <cx:pt idx="72265">0</cx:pt>
          <cx:pt idx="72266">0</cx:pt>
          <cx:pt idx="72267">0</cx:pt>
          <cx:pt idx="72268">0</cx:pt>
          <cx:pt idx="72269">0</cx:pt>
          <cx:pt idx="72270">2</cx:pt>
          <cx:pt idx="72271">37</cx:pt>
          <cx:pt idx="72272">43</cx:pt>
          <cx:pt idx="72273">1</cx:pt>
          <cx:pt idx="72274">0</cx:pt>
          <cx:pt idx="72275">10</cx:pt>
          <cx:pt idx="72276">0</cx:pt>
          <cx:pt idx="72277">3</cx:pt>
          <cx:pt idx="72278">40</cx:pt>
          <cx:pt idx="72279">1</cx:pt>
          <cx:pt idx="72280">0</cx:pt>
          <cx:pt idx="72281">2</cx:pt>
          <cx:pt idx="72282">0</cx:pt>
          <cx:pt idx="72283">0</cx:pt>
          <cx:pt idx="72284">41</cx:pt>
          <cx:pt idx="72285">29</cx:pt>
          <cx:pt idx="72286">0</cx:pt>
          <cx:pt idx="72287">2</cx:pt>
          <cx:pt idx="72288">0</cx:pt>
          <cx:pt idx="72289">30</cx:pt>
          <cx:pt idx="72290">0</cx:pt>
          <cx:pt idx="72291">12</cx:pt>
          <cx:pt idx="72292">0</cx:pt>
          <cx:pt idx="72293">36</cx:pt>
          <cx:pt idx="72294">0</cx:pt>
          <cx:pt idx="72295">0</cx:pt>
          <cx:pt idx="72296">1</cx:pt>
          <cx:pt idx="72297">0</cx:pt>
          <cx:pt idx="72298">0</cx:pt>
          <cx:pt idx="72299">0</cx:pt>
          <cx:pt idx="72300">23</cx:pt>
          <cx:pt idx="72301">1</cx:pt>
          <cx:pt idx="72302">2</cx:pt>
          <cx:pt idx="72303">0</cx:pt>
          <cx:pt idx="72304">1</cx:pt>
          <cx:pt idx="72305">2</cx:pt>
          <cx:pt idx="72306">7</cx:pt>
          <cx:pt idx="72307">0</cx:pt>
          <cx:pt idx="72308">3</cx:pt>
          <cx:pt idx="72309">43</cx:pt>
          <cx:pt idx="72310">38</cx:pt>
          <cx:pt idx="72311">1</cx:pt>
          <cx:pt idx="72312">0</cx:pt>
          <cx:pt idx="72313">26</cx:pt>
          <cx:pt idx="72314">1</cx:pt>
          <cx:pt idx="72315">8</cx:pt>
          <cx:pt idx="72316">0</cx:pt>
          <cx:pt idx="72317">0</cx:pt>
          <cx:pt idx="72318">0</cx:pt>
          <cx:pt idx="72319">0</cx:pt>
          <cx:pt idx="72320">0</cx:pt>
          <cx:pt idx="72321">0</cx:pt>
          <cx:pt idx="72322">41</cx:pt>
          <cx:pt idx="72323">0</cx:pt>
          <cx:pt idx="72324">0</cx:pt>
          <cx:pt idx="72325">1</cx:pt>
          <cx:pt idx="72326">0</cx:pt>
          <cx:pt idx="72327">0</cx:pt>
          <cx:pt idx="72328">53</cx:pt>
          <cx:pt idx="72329">1</cx:pt>
          <cx:pt idx="72330">0</cx:pt>
          <cx:pt idx="72331">8</cx:pt>
          <cx:pt idx="72332">0</cx:pt>
          <cx:pt idx="72333">0</cx:pt>
          <cx:pt idx="72334">3</cx:pt>
          <cx:pt idx="72335">42</cx:pt>
          <cx:pt idx="72336">44</cx:pt>
          <cx:pt idx="72337">153</cx:pt>
          <cx:pt idx="72338">1</cx:pt>
          <cx:pt idx="72339">5</cx:pt>
          <cx:pt idx="72340">0</cx:pt>
          <cx:pt idx="72341">16</cx:pt>
          <cx:pt idx="72342">2</cx:pt>
          <cx:pt idx="72343">0</cx:pt>
          <cx:pt idx="72344">1</cx:pt>
          <cx:pt idx="72345">1</cx:pt>
          <cx:pt idx="72346">2</cx:pt>
          <cx:pt idx="72347">0</cx:pt>
          <cx:pt idx="72348">8</cx:pt>
          <cx:pt idx="72349">46</cx:pt>
          <cx:pt idx="72350">0</cx:pt>
          <cx:pt idx="72351">0</cx:pt>
          <cx:pt idx="72352">1</cx:pt>
          <cx:pt idx="72353">1</cx:pt>
          <cx:pt idx="72354">0</cx:pt>
          <cx:pt idx="72355">27</cx:pt>
          <cx:pt idx="72356">1</cx:pt>
          <cx:pt idx="72357">9</cx:pt>
          <cx:pt idx="72358">1</cx:pt>
          <cx:pt idx="72359">0</cx:pt>
          <cx:pt idx="72360">4</cx:pt>
          <cx:pt idx="72361">1</cx:pt>
          <cx:pt idx="72362">0</cx:pt>
          <cx:pt idx="72363">0</cx:pt>
          <cx:pt idx="72364">0</cx:pt>
          <cx:pt idx="72365">1</cx:pt>
          <cx:pt idx="72366">2</cx:pt>
          <cx:pt idx="72367">1</cx:pt>
          <cx:pt idx="72368">2</cx:pt>
          <cx:pt idx="72369">3</cx:pt>
          <cx:pt idx="72370">2</cx:pt>
          <cx:pt idx="72371">0</cx:pt>
          <cx:pt idx="72372">0</cx:pt>
          <cx:pt idx="72373">0</cx:pt>
          <cx:pt idx="72374">47</cx:pt>
          <cx:pt idx="72375">20</cx:pt>
          <cx:pt idx="72376">1</cx:pt>
          <cx:pt idx="72377">2</cx:pt>
          <cx:pt idx="72378">1</cx:pt>
          <cx:pt idx="72379">4</cx:pt>
          <cx:pt idx="72380">1</cx:pt>
          <cx:pt idx="72381">0</cx:pt>
          <cx:pt idx="72382">2</cx:pt>
          <cx:pt idx="72383">2</cx:pt>
          <cx:pt idx="72384">1</cx:pt>
          <cx:pt idx="72385">0</cx:pt>
          <cx:pt idx="72386">1</cx:pt>
          <cx:pt idx="72387">0</cx:pt>
          <cx:pt idx="72388">3</cx:pt>
          <cx:pt idx="72389">3</cx:pt>
          <cx:pt idx="72390">7</cx:pt>
          <cx:pt idx="72391">0</cx:pt>
          <cx:pt idx="72392">1</cx:pt>
          <cx:pt idx="72393">1</cx:pt>
          <cx:pt idx="72394">0</cx:pt>
          <cx:pt idx="72395">3</cx:pt>
          <cx:pt idx="72396">8</cx:pt>
          <cx:pt idx="72397">6</cx:pt>
          <cx:pt idx="72398">7</cx:pt>
          <cx:pt idx="72399">4</cx:pt>
          <cx:pt idx="72400">17</cx:pt>
          <cx:pt idx="72401">48</cx:pt>
          <cx:pt idx="72402">2</cx:pt>
          <cx:pt idx="72403">1</cx:pt>
          <cx:pt idx="72404">4</cx:pt>
          <cx:pt idx="72405">46</cx:pt>
          <cx:pt idx="72406">30</cx:pt>
          <cx:pt idx="72407">0</cx:pt>
          <cx:pt idx="72408">0</cx:pt>
          <cx:pt idx="72409">0</cx:pt>
          <cx:pt idx="72410">1</cx:pt>
          <cx:pt idx="72411">0</cx:pt>
          <cx:pt idx="72412">4</cx:pt>
          <cx:pt idx="72413">0</cx:pt>
          <cx:pt idx="72414">0</cx:pt>
          <cx:pt idx="72415">1</cx:pt>
          <cx:pt idx="72416">0</cx:pt>
          <cx:pt idx="72417">0</cx:pt>
          <cx:pt idx="72418">0</cx:pt>
          <cx:pt idx="72419">1</cx:pt>
          <cx:pt idx="72420">0</cx:pt>
          <cx:pt idx="72421">0</cx:pt>
          <cx:pt idx="72422">2</cx:pt>
          <cx:pt idx="72423">1</cx:pt>
          <cx:pt idx="72424">2</cx:pt>
          <cx:pt idx="72425">21</cx:pt>
          <cx:pt idx="72426">0</cx:pt>
          <cx:pt idx="72427">80</cx:pt>
          <cx:pt idx="72428">0</cx:pt>
          <cx:pt idx="72429">5</cx:pt>
          <cx:pt idx="72430">0</cx:pt>
          <cx:pt idx="72431">0</cx:pt>
          <cx:pt idx="72432">0</cx:pt>
          <cx:pt idx="72433">1</cx:pt>
          <cx:pt idx="72434">0</cx:pt>
          <cx:pt idx="72435">0</cx:pt>
          <cx:pt idx="72436">1</cx:pt>
          <cx:pt idx="72437">6</cx:pt>
          <cx:pt idx="72438">16</cx:pt>
          <cx:pt idx="72439">0</cx:pt>
          <cx:pt idx="72440">1</cx:pt>
          <cx:pt idx="72441">0</cx:pt>
          <cx:pt idx="72442">0</cx:pt>
          <cx:pt idx="72443">0</cx:pt>
          <cx:pt idx="72444">0</cx:pt>
          <cx:pt idx="72445">1</cx:pt>
          <cx:pt idx="72446">0</cx:pt>
          <cx:pt idx="72447">15</cx:pt>
          <cx:pt idx="72448">50</cx:pt>
          <cx:pt idx="72449">0</cx:pt>
          <cx:pt idx="72450">3</cx:pt>
          <cx:pt idx="72451">51</cx:pt>
          <cx:pt idx="72452">3</cx:pt>
          <cx:pt idx="72453">1</cx:pt>
          <cx:pt idx="72454">7</cx:pt>
          <cx:pt idx="72455">4</cx:pt>
          <cx:pt idx="72456">6</cx:pt>
          <cx:pt idx="72457">2</cx:pt>
          <cx:pt idx="72458">3</cx:pt>
          <cx:pt idx="72459">0</cx:pt>
          <cx:pt idx="72460">29</cx:pt>
          <cx:pt idx="72461">2</cx:pt>
          <cx:pt idx="72462">0</cx:pt>
          <cx:pt idx="72463">0</cx:pt>
          <cx:pt idx="72464">3</cx:pt>
          <cx:pt idx="72465">3</cx:pt>
          <cx:pt idx="72466">4</cx:pt>
          <cx:pt idx="72467">0</cx:pt>
          <cx:pt idx="72468">5</cx:pt>
          <cx:pt idx="72469">52</cx:pt>
          <cx:pt idx="72470">45</cx:pt>
          <cx:pt idx="72471">2</cx:pt>
          <cx:pt idx="72472">0</cx:pt>
          <cx:pt idx="72473">20</cx:pt>
          <cx:pt idx="72474">0</cx:pt>
          <cx:pt idx="72475">2</cx:pt>
          <cx:pt idx="72476">0</cx:pt>
          <cx:pt idx="72477">3</cx:pt>
          <cx:pt idx="72478">6</cx:pt>
          <cx:pt idx="72479">3</cx:pt>
          <cx:pt idx="72480">0</cx:pt>
          <cx:pt idx="72481">49</cx:pt>
          <cx:pt idx="72482">1</cx:pt>
          <cx:pt idx="72483">0</cx:pt>
          <cx:pt idx="72484">53</cx:pt>
          <cx:pt idx="72485">0</cx:pt>
          <cx:pt idx="72486">44</cx:pt>
          <cx:pt idx="72487">54</cx:pt>
          <cx:pt idx="72488">4</cx:pt>
          <cx:pt idx="72489">0</cx:pt>
          <cx:pt idx="72490">1</cx:pt>
          <cx:pt idx="72491">50</cx:pt>
          <cx:pt idx="72492">6</cx:pt>
          <cx:pt idx="72493">10</cx:pt>
          <cx:pt idx="72494">0</cx:pt>
          <cx:pt idx="72495">0</cx:pt>
          <cx:pt idx="72496">0</cx:pt>
          <cx:pt idx="72497">3</cx:pt>
          <cx:pt idx="72498">0</cx:pt>
          <cx:pt idx="72499">6</cx:pt>
          <cx:pt idx="72500">0</cx:pt>
          <cx:pt idx="72501">5</cx:pt>
          <cx:pt idx="72502">16</cx:pt>
          <cx:pt idx="72503">1</cx:pt>
          <cx:pt idx="72504">4</cx:pt>
          <cx:pt idx="72505">0</cx:pt>
          <cx:pt idx="72506">0</cx:pt>
          <cx:pt idx="72507">0</cx:pt>
          <cx:pt idx="72508">3</cx:pt>
          <cx:pt idx="72509">6</cx:pt>
          <cx:pt idx="72510">3</cx:pt>
          <cx:pt idx="72511">0</cx:pt>
          <cx:pt idx="72512">0</cx:pt>
          <cx:pt idx="72513">10</cx:pt>
          <cx:pt idx="72514">0</cx:pt>
          <cx:pt idx="72515">3</cx:pt>
          <cx:pt idx="72516">57</cx:pt>
          <cx:pt idx="72517">2</cx:pt>
          <cx:pt idx="72518">1</cx:pt>
          <cx:pt idx="72519">8</cx:pt>
          <cx:pt idx="72520">0</cx:pt>
          <cx:pt idx="72521">4</cx:pt>
          <cx:pt idx="72522">0</cx:pt>
          <cx:pt idx="72523">0</cx:pt>
          <cx:pt idx="72524">0</cx:pt>
          <cx:pt idx="72525">11</cx:pt>
          <cx:pt idx="72526">11</cx:pt>
          <cx:pt idx="72527">0</cx:pt>
          <cx:pt idx="72528">0</cx:pt>
          <cx:pt idx="72529">0</cx:pt>
          <cx:pt idx="72530">0</cx:pt>
          <cx:pt idx="72531">19</cx:pt>
          <cx:pt idx="72532">0</cx:pt>
          <cx:pt idx="72533">2</cx:pt>
          <cx:pt idx="72534">0</cx:pt>
          <cx:pt idx="72535">0</cx:pt>
          <cx:pt idx="72536">0</cx:pt>
          <cx:pt idx="72537">53</cx:pt>
          <cx:pt idx="72538">0</cx:pt>
          <cx:pt idx="72539">0</cx:pt>
          <cx:pt idx="72540">1</cx:pt>
          <cx:pt idx="72541">0</cx:pt>
          <cx:pt idx="72542">3</cx:pt>
          <cx:pt idx="72543">2</cx:pt>
          <cx:pt idx="72544">6</cx:pt>
          <cx:pt idx="72545">5</cx:pt>
          <cx:pt idx="72546">41</cx:pt>
          <cx:pt idx="72547">12</cx:pt>
          <cx:pt idx="72548">22</cx:pt>
          <cx:pt idx="72549">3</cx:pt>
          <cx:pt idx="72550">0</cx:pt>
          <cx:pt idx="72551">0</cx:pt>
          <cx:pt idx="72552">6</cx:pt>
          <cx:pt idx="72553">0</cx:pt>
          <cx:pt idx="72554">4</cx:pt>
          <cx:pt idx="72555">1</cx:pt>
          <cx:pt idx="72556">0</cx:pt>
          <cx:pt idx="72557">0</cx:pt>
          <cx:pt idx="72558">31</cx:pt>
          <cx:pt idx="72559">0</cx:pt>
          <cx:pt idx="72560">0</cx:pt>
          <cx:pt idx="72561">0</cx:pt>
          <cx:pt idx="72562">1</cx:pt>
          <cx:pt idx="72563">1</cx:pt>
          <cx:pt idx="72564">1</cx:pt>
          <cx:pt idx="72565">0</cx:pt>
          <cx:pt idx="72566">0</cx:pt>
          <cx:pt idx="72567">0</cx:pt>
          <cx:pt idx="72568">0</cx:pt>
          <cx:pt idx="72569">0</cx:pt>
          <cx:pt idx="72570">0</cx:pt>
          <cx:pt idx="72571">12</cx:pt>
          <cx:pt idx="72572">0</cx:pt>
          <cx:pt idx="72573">38</cx:pt>
          <cx:pt idx="72574">0</cx:pt>
          <cx:pt idx="72575">0</cx:pt>
          <cx:pt idx="72576">2</cx:pt>
          <cx:pt idx="72577">2</cx:pt>
          <cx:pt idx="72578">66</cx:pt>
          <cx:pt idx="72579">0</cx:pt>
          <cx:pt idx="72580">3</cx:pt>
          <cx:pt idx="72581">1</cx:pt>
          <cx:pt idx="72582">3</cx:pt>
          <cx:pt idx="72583">20</cx:pt>
          <cx:pt idx="72584">0</cx:pt>
          <cx:pt idx="72585">5</cx:pt>
          <cx:pt idx="72586">0</cx:pt>
          <cx:pt idx="72587">67</cx:pt>
          <cx:pt idx="72588">0</cx:pt>
          <cx:pt idx="72589">21</cx:pt>
          <cx:pt idx="72590">49</cx:pt>
          <cx:pt idx="72591">14</cx:pt>
          <cx:pt idx="72592">0</cx:pt>
          <cx:pt idx="72593">4</cx:pt>
          <cx:pt idx="72594">31</cx:pt>
          <cx:pt idx="72595">5</cx:pt>
          <cx:pt idx="72596">0</cx:pt>
          <cx:pt idx="72597">22</cx:pt>
          <cx:pt idx="72598">0</cx:pt>
          <cx:pt idx="72599">25</cx:pt>
          <cx:pt idx="72600">0</cx:pt>
          <cx:pt idx="72601">0</cx:pt>
          <cx:pt idx="72602">3</cx:pt>
          <cx:pt idx="72603">0</cx:pt>
          <cx:pt idx="72604">0</cx:pt>
          <cx:pt idx="72605">0</cx:pt>
          <cx:pt idx="72606">0</cx:pt>
          <cx:pt idx="72607">0</cx:pt>
          <cx:pt idx="72608">32</cx:pt>
          <cx:pt idx="72609">9</cx:pt>
          <cx:pt idx="72610">0</cx:pt>
          <cx:pt idx="72611">5</cx:pt>
          <cx:pt idx="72612">0</cx:pt>
          <cx:pt idx="72613">0</cx:pt>
          <cx:pt idx="72614">2</cx:pt>
          <cx:pt idx="72615">0</cx:pt>
          <cx:pt idx="72616">0</cx:pt>
          <cx:pt idx="72617">0</cx:pt>
          <cx:pt idx="72618">36</cx:pt>
          <cx:pt idx="72619">0</cx:pt>
          <cx:pt idx="72620">8</cx:pt>
          <cx:pt idx="72621">0</cx:pt>
          <cx:pt idx="72622">0</cx:pt>
          <cx:pt idx="72623">0</cx:pt>
          <cx:pt idx="72624">4</cx:pt>
          <cx:pt idx="72625">13</cx:pt>
          <cx:pt idx="72626">3</cx:pt>
          <cx:pt idx="72627">0</cx:pt>
          <cx:pt idx="72628">3</cx:pt>
          <cx:pt idx="72629">6</cx:pt>
          <cx:pt idx="72630">32</cx:pt>
          <cx:pt idx="72631">1</cx:pt>
          <cx:pt idx="72632">1</cx:pt>
          <cx:pt idx="72633">1</cx:pt>
          <cx:pt idx="72634">0</cx:pt>
          <cx:pt idx="72635">1</cx:pt>
          <cx:pt idx="72636">1</cx:pt>
          <cx:pt idx="72637">0</cx:pt>
          <cx:pt idx="72638">0</cx:pt>
          <cx:pt idx="72639">14</cx:pt>
          <cx:pt idx="72640">4</cx:pt>
          <cx:pt idx="72641">1</cx:pt>
          <cx:pt idx="72642">2</cx:pt>
          <cx:pt idx="72643">45</cx:pt>
          <cx:pt idx="72644">0</cx:pt>
          <cx:pt idx="72645">0</cx:pt>
          <cx:pt idx="72646">0</cx:pt>
          <cx:pt idx="72647">1</cx:pt>
          <cx:pt idx="72648">0</cx:pt>
          <cx:pt idx="72649">1</cx:pt>
          <cx:pt idx="72650">0</cx:pt>
          <cx:pt idx="72651">1</cx:pt>
          <cx:pt idx="72652">7</cx:pt>
          <cx:pt idx="72653">44</cx:pt>
          <cx:pt idx="72654">0</cx:pt>
          <cx:pt idx="72655">46</cx:pt>
          <cx:pt idx="72656">71</cx:pt>
          <cx:pt idx="72657">4</cx:pt>
          <cx:pt idx="72658">0</cx:pt>
          <cx:pt idx="72659">25</cx:pt>
          <cx:pt idx="72660">1</cx:pt>
          <cx:pt idx="72661">0</cx:pt>
          <cx:pt idx="72662">72</cx:pt>
          <cx:pt idx="72663">14</cx:pt>
          <cx:pt idx="72664">14</cx:pt>
          <cx:pt idx="72665">12</cx:pt>
          <cx:pt idx="72666">11</cx:pt>
          <cx:pt idx="72667">10</cx:pt>
          <cx:pt idx="72668">10</cx:pt>
          <cx:pt idx="72669">0</cx:pt>
          <cx:pt idx="72670">1</cx:pt>
          <cx:pt idx="72671">6</cx:pt>
          <cx:pt idx="72672">1</cx:pt>
          <cx:pt idx="72673">1</cx:pt>
          <cx:pt idx="72674">0</cx:pt>
          <cx:pt idx="72675">2</cx:pt>
          <cx:pt idx="72676">2</cx:pt>
          <cx:pt idx="72677">0</cx:pt>
          <cx:pt idx="72678">0</cx:pt>
          <cx:pt idx="72679">0</cx:pt>
          <cx:pt idx="72680">1</cx:pt>
          <cx:pt idx="72681">74</cx:pt>
          <cx:pt idx="72682">280</cx:pt>
          <cx:pt idx="72683">0</cx:pt>
          <cx:pt idx="72684">0</cx:pt>
          <cx:pt idx="72685">0</cx:pt>
          <cx:pt idx="72686">9</cx:pt>
          <cx:pt idx="72687">0</cx:pt>
          <cx:pt idx="72688">0</cx:pt>
          <cx:pt idx="72689">19</cx:pt>
          <cx:pt idx="72690">1</cx:pt>
          <cx:pt idx="72691">1</cx:pt>
          <cx:pt idx="72692">6</cx:pt>
          <cx:pt idx="72693">1</cx:pt>
          <cx:pt idx="72694">10</cx:pt>
          <cx:pt idx="72695">58</cx:pt>
          <cx:pt idx="72696">75</cx:pt>
          <cx:pt idx="72697">1</cx:pt>
          <cx:pt idx="72698">2</cx:pt>
          <cx:pt idx="72699">0</cx:pt>
          <cx:pt idx="72700">3</cx:pt>
          <cx:pt idx="72701">3</cx:pt>
          <cx:pt idx="72702">0</cx:pt>
          <cx:pt idx="72703">3</cx:pt>
          <cx:pt idx="72704">1</cx:pt>
          <cx:pt idx="72705">6</cx:pt>
          <cx:pt idx="72706">11</cx:pt>
          <cx:pt idx="72707">11</cx:pt>
          <cx:pt idx="72708">16</cx:pt>
          <cx:pt idx="72709">15</cx:pt>
          <cx:pt idx="72710">20</cx:pt>
          <cx:pt idx="72711">16</cx:pt>
          <cx:pt idx="72712">11</cx:pt>
          <cx:pt idx="72713">6</cx:pt>
          <cx:pt idx="72714">12</cx:pt>
          <cx:pt idx="72715">76</cx:pt>
          <cx:pt idx="72716">26</cx:pt>
          <cx:pt idx="72717">5</cx:pt>
          <cx:pt idx="72718">0</cx:pt>
          <cx:pt idx="72719">2</cx:pt>
          <cx:pt idx="72720">1</cx:pt>
          <cx:pt idx="72721">17</cx:pt>
          <cx:pt idx="72722">78</cx:pt>
          <cx:pt idx="72723">0</cx:pt>
          <cx:pt idx="72724">79</cx:pt>
          <cx:pt idx="72725">0</cx:pt>
          <cx:pt idx="72726">0</cx:pt>
          <cx:pt idx="72727">0</cx:pt>
          <cx:pt idx="72728">0</cx:pt>
          <cx:pt idx="72729">0</cx:pt>
          <cx:pt idx="72730">4</cx:pt>
          <cx:pt idx="72731">0</cx:pt>
          <cx:pt idx="72732">3</cx:pt>
          <cx:pt idx="72733">17</cx:pt>
          <cx:pt idx="72734">5</cx:pt>
          <cx:pt idx="72735">16</cx:pt>
          <cx:pt idx="72736">0</cx:pt>
          <cx:pt idx="72737">2</cx:pt>
          <cx:pt idx="72738">7</cx:pt>
          <cx:pt idx="72739">6</cx:pt>
          <cx:pt idx="72740">1</cx:pt>
          <cx:pt idx="72741">0</cx:pt>
          <cx:pt idx="72742">0</cx:pt>
          <cx:pt idx="72743">81</cx:pt>
          <cx:pt idx="72744">0</cx:pt>
          <cx:pt idx="72745">21</cx:pt>
          <cx:pt idx="72746">13</cx:pt>
          <cx:pt idx="72747">0</cx:pt>
          <cx:pt idx="72748">4</cx:pt>
          <cx:pt idx="72749">2</cx:pt>
          <cx:pt idx="72750">0</cx:pt>
          <cx:pt idx="72751">36</cx:pt>
          <cx:pt idx="72752">0</cx:pt>
          <cx:pt idx="72753">1</cx:pt>
          <cx:pt idx="72754">37</cx:pt>
          <cx:pt idx="72755">84</cx:pt>
          <cx:pt idx="72756">0</cx:pt>
          <cx:pt idx="72757">0</cx:pt>
          <cx:pt idx="72758">6</cx:pt>
          <cx:pt idx="72759">1</cx:pt>
          <cx:pt idx="72760">0</cx:pt>
          <cx:pt idx="72761">2</cx:pt>
          <cx:pt idx="72762">0</cx:pt>
          <cx:pt idx="72763">1</cx:pt>
          <cx:pt idx="72764">0</cx:pt>
          <cx:pt idx="72765">85</cx:pt>
          <cx:pt idx="72766">59</cx:pt>
          <cx:pt idx="72767">0</cx:pt>
          <cx:pt idx="72768">4</cx:pt>
          <cx:pt idx="72769">0</cx:pt>
          <cx:pt idx="72770">60</cx:pt>
          <cx:pt idx="72771">0</cx:pt>
          <cx:pt idx="72772">23</cx:pt>
          <cx:pt idx="72773">0</cx:pt>
          <cx:pt idx="72774">0</cx:pt>
          <cx:pt idx="72775">0</cx:pt>
          <cx:pt idx="72776">0</cx:pt>
          <cx:pt idx="72777">0</cx:pt>
          <cx:pt idx="72778">1</cx:pt>
          <cx:pt idx="72779">2</cx:pt>
          <cx:pt idx="72780">0</cx:pt>
          <cx:pt idx="72781">49</cx:pt>
          <cx:pt idx="72782">0</cx:pt>
          <cx:pt idx="72783">13</cx:pt>
          <cx:pt idx="72784">0</cx:pt>
          <cx:pt idx="72785">5</cx:pt>
          <cx:pt idx="72786">0</cx:pt>
          <cx:pt idx="72787">0</cx:pt>
          <cx:pt idx="72788">0</cx:pt>
          <cx:pt idx="72789">0</cx:pt>
          <cx:pt idx="72790">86</cx:pt>
          <cx:pt idx="72791">0</cx:pt>
          <cx:pt idx="72792">23</cx:pt>
          <cx:pt idx="72793">24</cx:pt>
          <cx:pt idx="72794">1</cx:pt>
          <cx:pt idx="72795">4</cx:pt>
          <cx:pt idx="72796">0</cx:pt>
          <cx:pt idx="72797">0</cx:pt>
          <cx:pt idx="72798">25</cx:pt>
          <cx:pt idx="72799">4</cx:pt>
          <cx:pt idx="72800">0</cx:pt>
          <cx:pt idx="72801">0</cx:pt>
          <cx:pt idx="72802">25</cx:pt>
          <cx:pt idx="72803">12</cx:pt>
          <cx:pt idx="72804">9</cx:pt>
          <cx:pt idx="72805">0</cx:pt>
          <cx:pt idx="72806">1</cx:pt>
          <cx:pt idx="72807">1</cx:pt>
          <cx:pt idx="72808">1</cx:pt>
          <cx:pt idx="72809">1</cx:pt>
          <cx:pt idx="72810">1</cx:pt>
          <cx:pt idx="72811">1</cx:pt>
          <cx:pt idx="72812">1</cx:pt>
          <cx:pt idx="72813">3</cx:pt>
          <cx:pt idx="72814">0</cx:pt>
          <cx:pt idx="72815">1</cx:pt>
          <cx:pt idx="72816">1</cx:pt>
          <cx:pt idx="72817">1</cx:pt>
          <cx:pt idx="72818">1</cx:pt>
          <cx:pt idx="72819">1</cx:pt>
          <cx:pt idx="72820">1</cx:pt>
          <cx:pt idx="72821">1</cx:pt>
          <cx:pt idx="72822">0</cx:pt>
          <cx:pt idx="72823">0</cx:pt>
          <cx:pt idx="72824">0</cx:pt>
          <cx:pt idx="72825">0</cx:pt>
          <cx:pt idx="72826">0</cx:pt>
          <cx:pt idx="72827">56</cx:pt>
          <cx:pt idx="72828">0</cx:pt>
          <cx:pt idx="72829">12</cx:pt>
          <cx:pt idx="72830">1</cx:pt>
          <cx:pt idx="72831">0</cx:pt>
          <cx:pt idx="72832">3</cx:pt>
          <cx:pt idx="72833">0</cx:pt>
          <cx:pt idx="72834">0</cx:pt>
          <cx:pt idx="72835">4</cx:pt>
          <cx:pt idx="72836">3</cx:pt>
          <cx:pt idx="72837">1</cx:pt>
          <cx:pt idx="72838">1</cx:pt>
          <cx:pt idx="72839">0</cx:pt>
          <cx:pt idx="72840">2</cx:pt>
          <cx:pt idx="72841">0</cx:pt>
          <cx:pt idx="72842">0</cx:pt>
          <cx:pt idx="72843">1</cx:pt>
          <cx:pt idx="72844">0</cx:pt>
          <cx:pt idx="72845">0</cx:pt>
          <cx:pt idx="72846">8</cx:pt>
          <cx:pt idx="72847">0</cx:pt>
          <cx:pt idx="72848">0</cx:pt>
          <cx:pt idx="72849">0</cx:pt>
          <cx:pt idx="72850">0</cx:pt>
          <cx:pt idx="72851">0</cx:pt>
          <cx:pt idx="72852">3</cx:pt>
          <cx:pt idx="72853">0</cx:pt>
          <cx:pt idx="72854">0</cx:pt>
          <cx:pt idx="72855">0</cx:pt>
          <cx:pt idx="72856">1</cx:pt>
          <cx:pt idx="72857">0</cx:pt>
          <cx:pt idx="72858">0</cx:pt>
          <cx:pt idx="72859">28</cx:pt>
          <cx:pt idx="72860">18</cx:pt>
          <cx:pt idx="72861">29</cx:pt>
          <cx:pt idx="72862">5</cx:pt>
          <cx:pt idx="72863">0</cx:pt>
          <cx:pt idx="72864">1</cx:pt>
          <cx:pt idx="72865">0</cx:pt>
          <cx:pt idx="72866">14</cx:pt>
          <cx:pt idx="72867">0</cx:pt>
          <cx:pt idx="72868">20</cx:pt>
          <cx:pt idx="72869">0</cx:pt>
          <cx:pt idx="72870">0</cx:pt>
          <cx:pt idx="72871">4</cx:pt>
          <cx:pt idx="72872">1</cx:pt>
          <cx:pt idx="72873">14</cx:pt>
          <cx:pt idx="72874">6</cx:pt>
          <cx:pt idx="72875">1</cx:pt>
          <cx:pt idx="72876">2</cx:pt>
          <cx:pt idx="72877">1</cx:pt>
          <cx:pt idx="72878">7</cx:pt>
          <cx:pt idx="72879">0</cx:pt>
          <cx:pt idx="72880">0</cx:pt>
          <cx:pt idx="72881">14</cx:pt>
          <cx:pt idx="72882">1</cx:pt>
          <cx:pt idx="72883">0</cx:pt>
          <cx:pt idx="72884">1</cx:pt>
          <cx:pt idx="72885">0</cx:pt>
          <cx:pt idx="72886">0</cx:pt>
          <cx:pt idx="72887">0</cx:pt>
          <cx:pt idx="72888">5</cx:pt>
          <cx:pt idx="72889">1</cx:pt>
          <cx:pt idx="72890">0</cx:pt>
          <cx:pt idx="72891">0</cx:pt>
          <cx:pt idx="72892">0</cx:pt>
          <cx:pt idx="72893">1</cx:pt>
          <cx:pt idx="72894">0</cx:pt>
          <cx:pt idx="72895">0</cx:pt>
          <cx:pt idx="72896">14</cx:pt>
          <cx:pt idx="72897">2</cx:pt>
          <cx:pt idx="72898">3</cx:pt>
          <cx:pt idx="72899">1</cx:pt>
          <cx:pt idx="72900">1</cx:pt>
          <cx:pt idx="72901">1</cx:pt>
          <cx:pt idx="72902">2</cx:pt>
          <cx:pt idx="72903">1</cx:pt>
          <cx:pt idx="72904">0</cx:pt>
          <cx:pt idx="72905">0</cx:pt>
          <cx:pt idx="72906">0</cx:pt>
          <cx:pt idx="72907">8</cx:pt>
          <cx:pt idx="72908">0</cx:pt>
          <cx:pt idx="72909">23</cx:pt>
          <cx:pt idx="72910">4</cx:pt>
          <cx:pt idx="72911">0</cx:pt>
          <cx:pt idx="72912">9</cx:pt>
          <cx:pt idx="72913">0</cx:pt>
          <cx:pt idx="72914">1</cx:pt>
          <cx:pt idx="72915">1</cx:pt>
          <cx:pt idx="72916">2</cx:pt>
          <cx:pt idx="72917">1</cx:pt>
          <cx:pt idx="72918">0</cx:pt>
          <cx:pt idx="72919">0</cx:pt>
          <cx:pt idx="72920">0</cx:pt>
          <cx:pt idx="72921">4</cx:pt>
          <cx:pt idx="72922">0</cx:pt>
          <cx:pt idx="72923">0</cx:pt>
          <cx:pt idx="72924">7</cx:pt>
          <cx:pt idx="72925">9</cx:pt>
          <cx:pt idx="72926">0</cx:pt>
          <cx:pt idx="72927">0</cx:pt>
          <cx:pt idx="72928">0</cx:pt>
          <cx:pt idx="72929">0</cx:pt>
          <cx:pt idx="72930">0</cx:pt>
          <cx:pt idx="72931">0</cx:pt>
          <cx:pt idx="72932">0</cx:pt>
          <cx:pt idx="72933">0</cx:pt>
          <cx:pt idx="72934">0</cx:pt>
          <cx:pt idx="72935">13</cx:pt>
          <cx:pt idx="72936">0</cx:pt>
          <cx:pt idx="72937">0</cx:pt>
          <cx:pt idx="72938">0</cx:pt>
          <cx:pt idx="72939">0</cx:pt>
          <cx:pt idx="72940">0</cx:pt>
          <cx:pt idx="72941">0</cx:pt>
          <cx:pt idx="72942">0</cx:pt>
          <cx:pt idx="72943">0</cx:pt>
          <cx:pt idx="72944">3</cx:pt>
          <cx:pt idx="72945">14</cx:pt>
          <cx:pt idx="72946">0</cx:pt>
          <cx:pt idx="72947">0</cx:pt>
          <cx:pt idx="72948">0</cx:pt>
          <cx:pt idx="72949">0</cx:pt>
          <cx:pt idx="72950">0</cx:pt>
          <cx:pt idx="72951">0</cx:pt>
          <cx:pt idx="72952">0</cx:pt>
          <cx:pt idx="72953">0</cx:pt>
          <cx:pt idx="72954">0</cx:pt>
          <cx:pt idx="72955">0</cx:pt>
          <cx:pt idx="72956">1</cx:pt>
          <cx:pt idx="72957">0</cx:pt>
          <cx:pt idx="72958">0</cx:pt>
          <cx:pt idx="72959">0</cx:pt>
          <cx:pt idx="72960">18</cx:pt>
          <cx:pt idx="72961">0</cx:pt>
          <cx:pt idx="72962">0</cx:pt>
          <cx:pt idx="72963">0</cx:pt>
          <cx:pt idx="72964">0</cx:pt>
          <cx:pt idx="72965">0</cx:pt>
          <cx:pt idx="72966">0</cx:pt>
          <cx:pt idx="72967">0</cx:pt>
          <cx:pt idx="72968">0</cx:pt>
          <cx:pt idx="72969">0</cx:pt>
          <cx:pt idx="72970">4</cx:pt>
          <cx:pt idx="72971">0</cx:pt>
          <cx:pt idx="72972">0</cx:pt>
          <cx:pt idx="72973">0</cx:pt>
          <cx:pt idx="72974">0</cx:pt>
          <cx:pt idx="72975">2</cx:pt>
          <cx:pt idx="72976">0</cx:pt>
          <cx:pt idx="72977">0</cx:pt>
          <cx:pt idx="72978">0</cx:pt>
          <cx:pt idx="72979">3</cx:pt>
          <cx:pt idx="72980">1</cx:pt>
          <cx:pt idx="72981">0</cx:pt>
          <cx:pt idx="72982">0</cx:pt>
          <cx:pt idx="72983">6</cx:pt>
          <cx:pt idx="72984">0</cx:pt>
          <cx:pt idx="72985">21</cx:pt>
          <cx:pt idx="72986">0</cx:pt>
          <cx:pt idx="72987">123</cx:pt>
          <cx:pt idx="72988">21</cx:pt>
          <cx:pt idx="72989">0</cx:pt>
          <cx:pt idx="72990">2</cx:pt>
          <cx:pt idx="72991">55</cx:pt>
          <cx:pt idx="72992">3</cx:pt>
          <cx:pt idx="72993">0</cx:pt>
          <cx:pt idx="72994">1</cx:pt>
          <cx:pt idx="72995">0</cx:pt>
          <cx:pt idx="72996">22</cx:pt>
          <cx:pt idx="72997">2</cx:pt>
          <cx:pt idx="72998">0</cx:pt>
          <cx:pt idx="72999">0</cx:pt>
          <cx:pt idx="73000">1</cx:pt>
          <cx:pt idx="73001">2</cx:pt>
          <cx:pt idx="73002">6</cx:pt>
          <cx:pt idx="73003">1</cx:pt>
          <cx:pt idx="73004">1</cx:pt>
          <cx:pt idx="73005">1</cx:pt>
          <cx:pt idx="73006">0</cx:pt>
          <cx:pt idx="73007">0</cx:pt>
          <cx:pt idx="73008">1</cx:pt>
          <cx:pt idx="73009">1</cx:pt>
          <cx:pt idx="73010">0</cx:pt>
          <cx:pt idx="73011">1</cx:pt>
          <cx:pt idx="73012">0</cx:pt>
          <cx:pt idx="73013">0</cx:pt>
          <cx:pt idx="73014">0</cx:pt>
          <cx:pt idx="73015">0</cx:pt>
          <cx:pt idx="73016">0</cx:pt>
          <cx:pt idx="73017">0</cx:pt>
          <cx:pt idx="73018">0</cx:pt>
          <cx:pt idx="73019">0</cx:pt>
          <cx:pt idx="73020">0</cx:pt>
          <cx:pt idx="73021">1</cx:pt>
          <cx:pt idx="73022">0</cx:pt>
          <cx:pt idx="73023">1</cx:pt>
          <cx:pt idx="73024">0</cx:pt>
          <cx:pt idx="73025">0</cx:pt>
          <cx:pt idx="73026">0</cx:pt>
          <cx:pt idx="73027">0</cx:pt>
          <cx:pt idx="73028">0</cx:pt>
          <cx:pt idx="73029">0</cx:pt>
          <cx:pt idx="73030">0</cx:pt>
          <cx:pt idx="73031">0</cx:pt>
          <cx:pt idx="73032">0</cx:pt>
          <cx:pt idx="73033">0</cx:pt>
          <cx:pt idx="73034">0</cx:pt>
          <cx:pt idx="73035">0</cx:pt>
          <cx:pt idx="73036">0</cx:pt>
          <cx:pt idx="73037">22</cx:pt>
          <cx:pt idx="73038">0</cx:pt>
          <cx:pt idx="73039">0</cx:pt>
          <cx:pt idx="73040">0</cx:pt>
          <cx:pt idx="73041">0</cx:pt>
          <cx:pt idx="73042">33</cx:pt>
          <cx:pt idx="73043">0</cx:pt>
          <cx:pt idx="73044">17</cx:pt>
          <cx:pt idx="73045">0</cx:pt>
          <cx:pt idx="73046">0</cx:pt>
          <cx:pt idx="73047">0</cx:pt>
          <cx:pt idx="73048">91</cx:pt>
          <cx:pt idx="73049">0</cx:pt>
          <cx:pt idx="73050">7</cx:pt>
          <cx:pt idx="73051">1</cx:pt>
          <cx:pt idx="73052">0</cx:pt>
          <cx:pt idx="73053">1</cx:pt>
          <cx:pt idx="73054">0</cx:pt>
          <cx:pt idx="73055">0</cx:pt>
          <cx:pt idx="73056">1</cx:pt>
          <cx:pt idx="73057">0</cx:pt>
          <cx:pt idx="73058">0</cx:pt>
          <cx:pt idx="73059">0</cx:pt>
          <cx:pt idx="73060">1</cx:pt>
          <cx:pt idx="73061">0</cx:pt>
          <cx:pt idx="73062">1</cx:pt>
          <cx:pt idx="73063">1</cx:pt>
          <cx:pt idx="73064">0</cx:pt>
          <cx:pt idx="73065">0</cx:pt>
          <cx:pt idx="73066">0</cx:pt>
          <cx:pt idx="73067">1</cx:pt>
          <cx:pt idx="73068">0</cx:pt>
          <cx:pt idx="73069">0</cx:pt>
          <cx:pt idx="73070">0</cx:pt>
          <cx:pt idx="73071">0</cx:pt>
          <cx:pt idx="73072">0</cx:pt>
          <cx:pt idx="73073">3</cx:pt>
          <cx:pt idx="73074">1</cx:pt>
          <cx:pt idx="73075">5</cx:pt>
          <cx:pt idx="73076">8</cx:pt>
          <cx:pt idx="73077">0</cx:pt>
          <cx:pt idx="73078">7</cx:pt>
          <cx:pt idx="73079">9</cx:pt>
          <cx:pt idx="73080">220</cx:pt>
          <cx:pt idx="73081">10</cx:pt>
          <cx:pt idx="73082">0</cx:pt>
          <cx:pt idx="73083">1</cx:pt>
          <cx:pt idx="73084">1</cx:pt>
          <cx:pt idx="73085">0</cx:pt>
          <cx:pt idx="73086">2</cx:pt>
          <cx:pt idx="73087">14</cx:pt>
          <cx:pt idx="73088">0</cx:pt>
          <cx:pt idx="73089">15</cx:pt>
          <cx:pt idx="73090">16</cx:pt>
          <cx:pt idx="73091">5</cx:pt>
          <cx:pt idx="73092">1</cx:pt>
          <cx:pt idx="73093">0</cx:pt>
          <cx:pt idx="73094">2</cx:pt>
          <cx:pt idx="73095">0</cx:pt>
          <cx:pt idx="73096">0</cx:pt>
          <cx:pt idx="73097">6</cx:pt>
          <cx:pt idx="73098">7</cx:pt>
          <cx:pt idx="73099">0</cx:pt>
          <cx:pt idx="73100">0</cx:pt>
          <cx:pt idx="73101">0</cx:pt>
          <cx:pt idx="73102">0</cx:pt>
          <cx:pt idx="73103">12</cx:pt>
          <cx:pt idx="73104">1</cx:pt>
          <cx:pt idx="73105">14</cx:pt>
          <cx:pt idx="73106">0</cx:pt>
          <cx:pt idx="73107">15</cx:pt>
          <cx:pt idx="73108">0</cx:pt>
          <cx:pt idx="73109">16</cx:pt>
          <cx:pt idx="73110">0</cx:pt>
          <cx:pt idx="73111">22</cx:pt>
          <cx:pt idx="73112">0</cx:pt>
          <cx:pt idx="73113">0</cx:pt>
          <cx:pt idx="73114">2</cx:pt>
          <cx:pt idx="73115">0</cx:pt>
          <cx:pt idx="73116">19</cx:pt>
          <cx:pt idx="73117">0</cx:pt>
          <cx:pt idx="73118">20</cx:pt>
          <cx:pt idx="73119">0</cx:pt>
          <cx:pt idx="73120">0</cx:pt>
          <cx:pt idx="73121">22</cx:pt>
          <cx:pt idx="73122">22</cx:pt>
          <cx:pt idx="73123">23</cx:pt>
          <cx:pt idx="73124">0</cx:pt>
          <cx:pt idx="73125">24</cx:pt>
          <cx:pt idx="73126">1</cx:pt>
          <cx:pt idx="73127">6</cx:pt>
          <cx:pt idx="73128">26</cx:pt>
          <cx:pt idx="73129">27</cx:pt>
          <cx:pt idx="73130">1</cx:pt>
          <cx:pt idx="73131">0</cx:pt>
          <cx:pt idx="73132">28</cx:pt>
          <cx:pt idx="73133">103</cx:pt>
          <cx:pt idx="73134">0</cx:pt>
          <cx:pt idx="73135">2</cx:pt>
          <cx:pt idx="73136">3</cx:pt>
          <cx:pt idx="73137">1</cx:pt>
          <cx:pt idx="73138">0</cx:pt>
          <cx:pt idx="73139">30</cx:pt>
          <cx:pt idx="73140">3</cx:pt>
          <cx:pt idx="73141">31</cx:pt>
          <cx:pt idx="73142">1</cx:pt>
          <cx:pt idx="73143">0</cx:pt>
          <cx:pt idx="73144">32</cx:pt>
          <cx:pt idx="73145">1</cx:pt>
          <cx:pt idx="73146">6</cx:pt>
          <cx:pt idx="73147">33</cx:pt>
          <cx:pt idx="73148">3</cx:pt>
          <cx:pt idx="73149">29</cx:pt>
          <cx:pt idx="73150">34</cx:pt>
          <cx:pt idx="73151">35</cx:pt>
          <cx:pt idx="73152">36</cx:pt>
          <cx:pt idx="73153">3</cx:pt>
          <cx:pt idx="73154">0</cx:pt>
          <cx:pt idx="73155">0</cx:pt>
          <cx:pt idx="73156">0</cx:pt>
          <cx:pt idx="73157">11</cx:pt>
          <cx:pt idx="73158">12</cx:pt>
          <cx:pt idx="73159">13</cx:pt>
          <cx:pt idx="73160">14</cx:pt>
          <cx:pt idx="73161">0</cx:pt>
          <cx:pt idx="73162">3</cx:pt>
          <cx:pt idx="73163">1</cx:pt>
          <cx:pt idx="73164">1</cx:pt>
          <cx:pt idx="73165">0</cx:pt>
          <cx:pt idx="73166">0</cx:pt>
          <cx:pt idx="73167">1</cx:pt>
          <cx:pt idx="73168">28</cx:pt>
          <cx:pt idx="73169">0</cx:pt>
          <cx:pt idx="73170">13</cx:pt>
          <cx:pt idx="73171">0</cx:pt>
          <cx:pt idx="73172">0</cx:pt>
          <cx:pt idx="73173">16</cx:pt>
          <cx:pt idx="73174">0</cx:pt>
          <cx:pt idx="73175">17</cx:pt>
          <cx:pt idx="73176">41</cx:pt>
          <cx:pt idx="73177">6</cx:pt>
          <cx:pt idx="73178">0</cx:pt>
          <cx:pt idx="73179">8</cx:pt>
          <cx:pt idx="73180">1</cx:pt>
          <cx:pt idx="73181">0</cx:pt>
          <cx:pt idx="73182">13</cx:pt>
          <cx:pt idx="73183">0</cx:pt>
          <cx:pt idx="73184">0</cx:pt>
          <cx:pt idx="73185">3</cx:pt>
          <cx:pt idx="73186">0</cx:pt>
          <cx:pt idx="73187">0</cx:pt>
          <cx:pt idx="73188">0</cx:pt>
          <cx:pt idx="73189">43</cx:pt>
          <cx:pt idx="73190">0</cx:pt>
          <cx:pt idx="73191">0</cx:pt>
          <cx:pt idx="73192">44</cx:pt>
          <cx:pt idx="73193">0</cx:pt>
          <cx:pt idx="73194">4</cx:pt>
          <cx:pt idx="73195">0</cx:pt>
          <cx:pt idx="73196">45</cx:pt>
          <cx:pt idx="73197">0</cx:pt>
          <cx:pt idx="73198">0</cx:pt>
          <cx:pt idx="73199">46</cx:pt>
          <cx:pt idx="73200">16</cx:pt>
          <cx:pt idx="73201">29</cx:pt>
          <cx:pt idx="73202">6</cx:pt>
          <cx:pt idx="73203">47</cx:pt>
          <cx:pt idx="73204">6</cx:pt>
          <cx:pt idx="73205">7</cx:pt>
          <cx:pt idx="73206">0</cx:pt>
          <cx:pt idx="73207">47</cx:pt>
          <cx:pt idx="73208">0</cx:pt>
          <cx:pt idx="73209">1</cx:pt>
          <cx:pt idx="73210">0</cx:pt>
          <cx:pt idx="73211">25</cx:pt>
          <cx:pt idx="73212">0</cx:pt>
          <cx:pt idx="73213">0</cx:pt>
          <cx:pt idx="73214">49</cx:pt>
          <cx:pt idx="73215">0</cx:pt>
          <cx:pt idx="73216">11</cx:pt>
          <cx:pt idx="73217">12</cx:pt>
          <cx:pt idx="73218">13</cx:pt>
          <cx:pt idx="73219">1</cx:pt>
          <cx:pt idx="73220">0</cx:pt>
          <cx:pt idx="73221">0</cx:pt>
          <cx:pt idx="73222">0</cx:pt>
          <cx:pt idx="73223">0</cx:pt>
          <cx:pt idx="73224">2</cx:pt>
          <cx:pt idx="73225">0</cx:pt>
          <cx:pt idx="73226">15</cx:pt>
          <cx:pt idx="73227">0</cx:pt>
          <cx:pt idx="73228">55</cx:pt>
          <cx:pt idx="73229">3</cx:pt>
          <cx:pt idx="73230">0</cx:pt>
          <cx:pt idx="73231">0</cx:pt>
          <cx:pt idx="73232">3</cx:pt>
          <cx:pt idx="73233">0</cx:pt>
          <cx:pt idx="73234">24</cx:pt>
          <cx:pt idx="73235">1</cx:pt>
          <cx:pt idx="73236">0</cx:pt>
          <cx:pt idx="73237">0</cx:pt>
          <cx:pt idx="73238">2</cx:pt>
          <cx:pt idx="73239">0</cx:pt>
          <cx:pt idx="73240">3</cx:pt>
          <cx:pt idx="73241">27</cx:pt>
          <cx:pt idx="73242">28</cx:pt>
          <cx:pt idx="73243">0</cx:pt>
          <cx:pt idx="73244">0</cx:pt>
          <cx:pt idx="73245">2</cx:pt>
          <cx:pt idx="73246">50</cx:pt>
          <cx:pt idx="73247">0</cx:pt>
          <cx:pt idx="73248">2</cx:pt>
          <cx:pt idx="73249">4</cx:pt>
          <cx:pt idx="73250">5</cx:pt>
          <cx:pt idx="73251">0</cx:pt>
          <cx:pt idx="73252">0</cx:pt>
          <cx:pt idx="73253">0</cx:pt>
          <cx:pt idx="73254">0</cx:pt>
          <cx:pt idx="73255">2</cx:pt>
          <cx:pt idx="73256">0</cx:pt>
          <cx:pt idx="73257">0</cx:pt>
          <cx:pt idx="73258">1</cx:pt>
          <cx:pt idx="73259">0</cx:pt>
          <cx:pt idx="73260">0</cx:pt>
          <cx:pt idx="73261">0</cx:pt>
          <cx:pt idx="73262">0</cx:pt>
          <cx:pt idx="73263">0</cx:pt>
          <cx:pt idx="73264">2</cx:pt>
          <cx:pt idx="73265">0</cx:pt>
          <cx:pt idx="73266">0</cx:pt>
          <cx:pt idx="73267">31</cx:pt>
          <cx:pt idx="73268">18</cx:pt>
          <cx:pt idx="73269">1</cx:pt>
          <cx:pt idx="73270">19</cx:pt>
          <cx:pt idx="73271">0</cx:pt>
          <cx:pt idx="73272">0</cx:pt>
          <cx:pt idx="73273">1</cx:pt>
          <cx:pt idx="73274">32</cx:pt>
          <cx:pt idx="73275">0</cx:pt>
          <cx:pt idx="73276">1</cx:pt>
          <cx:pt idx="73277">33</cx:pt>
          <cx:pt idx="73278">24</cx:pt>
          <cx:pt idx="73279">5</cx:pt>
          <cx:pt idx="73280">32</cx:pt>
          <cx:pt idx="73281">0</cx:pt>
          <cx:pt idx="73282">1</cx:pt>
          <cx:pt idx="73283">1</cx:pt>
          <cx:pt idx="73284">2</cx:pt>
          <cx:pt idx="73285">0</cx:pt>
          <cx:pt idx="73286">33</cx:pt>
          <cx:pt idx="73287">1</cx:pt>
          <cx:pt idx="73288">1</cx:pt>
          <cx:pt idx="73289">0</cx:pt>
          <cx:pt idx="73290">25</cx:pt>
          <cx:pt idx="73291">0</cx:pt>
          <cx:pt idx="73292">15</cx:pt>
          <cx:pt idx="73293">1</cx:pt>
          <cx:pt idx="73294">1</cx:pt>
          <cx:pt idx="73295">0</cx:pt>
          <cx:pt idx="73296">20</cx:pt>
          <cx:pt idx="73297">8</cx:pt>
          <cx:pt idx="73298">0</cx:pt>
          <cx:pt idx="73299">0</cx:pt>
          <cx:pt idx="73300">0</cx:pt>
          <cx:pt idx="73301">1</cx:pt>
          <cx:pt idx="73302">2</cx:pt>
          <cx:pt idx="73303">1</cx:pt>
          <cx:pt idx="73304">0</cx:pt>
          <cx:pt idx="73305">21</cx:pt>
          <cx:pt idx="73306">0</cx:pt>
          <cx:pt idx="73307">0</cx:pt>
          <cx:pt idx="73308">1</cx:pt>
          <cx:pt idx="73309">35</cx:pt>
          <cx:pt idx="73310">2</cx:pt>
          <cx:pt idx="73311">2</cx:pt>
          <cx:pt idx="73312">0</cx:pt>
          <cx:pt idx="73313">24</cx:pt>
          <cx:pt idx="73314">21</cx:pt>
          <cx:pt idx="73315">0</cx:pt>
          <cx:pt idx="73316">0</cx:pt>
          <cx:pt idx="73317">1</cx:pt>
          <cx:pt idx="73318">1</cx:pt>
          <cx:pt idx="73319">0</cx:pt>
          <cx:pt idx="73320">1</cx:pt>
          <cx:pt idx="73321">0</cx:pt>
          <cx:pt idx="73322">0</cx:pt>
          <cx:pt idx="73323">16</cx:pt>
          <cx:pt idx="73324">2</cx:pt>
          <cx:pt idx="73325">12</cx:pt>
          <cx:pt idx="73326">0</cx:pt>
          <cx:pt idx="73327">0</cx:pt>
          <cx:pt idx="73328">0</cx:pt>
          <cx:pt idx="73329">3</cx:pt>
          <cx:pt idx="73330">5</cx:pt>
          <cx:pt idx="73331">0</cx:pt>
          <cx:pt idx="73332">0</cx:pt>
          <cx:pt idx="73333">0</cx:pt>
          <cx:pt idx="73334">0</cx:pt>
          <cx:pt idx="73335">1</cx:pt>
          <cx:pt idx="73336">1</cx:pt>
          <cx:pt idx="73337">0</cx:pt>
          <cx:pt idx="73338">0</cx:pt>
          <cx:pt idx="73339">3</cx:pt>
          <cx:pt idx="73340">0</cx:pt>
          <cx:pt idx="73341">0</cx:pt>
          <cx:pt idx="73342">6</cx:pt>
          <cx:pt idx="73343">2</cx:pt>
          <cx:pt idx="73344">53</cx:pt>
          <cx:pt idx="73345">0</cx:pt>
          <cx:pt idx="73346">0</cx:pt>
          <cx:pt idx="73347">1</cx:pt>
          <cx:pt idx="73348">1</cx:pt>
          <cx:pt idx="73349">11</cx:pt>
          <cx:pt idx="73350">22</cx:pt>
          <cx:pt idx="73351">0</cx:pt>
          <cx:pt idx="73352">1</cx:pt>
          <cx:pt idx="73353">2</cx:pt>
          <cx:pt idx="73354">36</cx:pt>
          <cx:pt idx="73355">37</cx:pt>
          <cx:pt idx="73356">23</cx:pt>
          <cx:pt idx="73357">1</cx:pt>
          <cx:pt idx="73358">0</cx:pt>
          <cx:pt idx="73359">4</cx:pt>
          <cx:pt idx="73360">1</cx:pt>
          <cx:pt idx="73361">3</cx:pt>
          <cx:pt idx="73362">1</cx:pt>
          <cx:pt idx="73363">1</cx:pt>
          <cx:pt idx="73364">0</cx:pt>
          <cx:pt idx="73365">0</cx:pt>
          <cx:pt idx="73366">0</cx:pt>
          <cx:pt idx="73367">1</cx:pt>
          <cx:pt idx="73368">0</cx:pt>
          <cx:pt idx="73369">1</cx:pt>
          <cx:pt idx="73370">6</cx:pt>
          <cx:pt idx="73371">0</cx:pt>
          <cx:pt idx="73372">3</cx:pt>
          <cx:pt idx="73373">0</cx:pt>
          <cx:pt idx="73374">0</cx:pt>
          <cx:pt idx="73375">1</cx:pt>
          <cx:pt idx="73376">9</cx:pt>
          <cx:pt idx="73377">5</cx:pt>
          <cx:pt idx="73378">0</cx:pt>
          <cx:pt idx="73379">1</cx:pt>
          <cx:pt idx="73380">0</cx:pt>
          <cx:pt idx="73381">8</cx:pt>
          <cx:pt idx="73382">10</cx:pt>
          <cx:pt idx="73383">0</cx:pt>
          <cx:pt idx="73384">18</cx:pt>
          <cx:pt idx="73385">55</cx:pt>
          <cx:pt idx="73386">19</cx:pt>
          <cx:pt idx="73387">0</cx:pt>
          <cx:pt idx="73388">0</cx:pt>
          <cx:pt idx="73389">0</cx:pt>
          <cx:pt idx="73390">1</cx:pt>
          <cx:pt idx="73391">0</cx:pt>
          <cx:pt idx="73392">0</cx:pt>
          <cx:pt idx="73393">1</cx:pt>
          <cx:pt idx="73394">0</cx:pt>
          <cx:pt idx="73395">0</cx:pt>
          <cx:pt idx="73396">0</cx:pt>
          <cx:pt idx="73397">1</cx:pt>
          <cx:pt idx="73398">0</cx:pt>
          <cx:pt idx="73399">0</cx:pt>
          <cx:pt idx="73400">56</cx:pt>
          <cx:pt idx="73401">57</cx:pt>
          <cx:pt idx="73402">58</cx:pt>
          <cx:pt idx="73403">2</cx:pt>
          <cx:pt idx="73404">1</cx:pt>
          <cx:pt idx="73405">24</cx:pt>
          <cx:pt idx="73406">0</cx:pt>
          <cx:pt idx="73407">1</cx:pt>
          <cx:pt idx="73408">0</cx:pt>
          <cx:pt idx="73409">1</cx:pt>
          <cx:pt idx="73410">0</cx:pt>
          <cx:pt idx="73411">59</cx:pt>
          <cx:pt idx="73412">0</cx:pt>
          <cx:pt idx="73413">8</cx:pt>
          <cx:pt idx="73414">0</cx:pt>
          <cx:pt idx="73415">0</cx:pt>
          <cx:pt idx="73416">3</cx:pt>
          <cx:pt idx="73417">0</cx:pt>
          <cx:pt idx="73418">0</cx:pt>
          <cx:pt idx="73419">3</cx:pt>
          <cx:pt idx="73420">0</cx:pt>
          <cx:pt idx="73421">0</cx:pt>
          <cx:pt idx="73422">3</cx:pt>
          <cx:pt idx="73423">62</cx:pt>
          <cx:pt idx="73424">1</cx:pt>
          <cx:pt idx="73425">6</cx:pt>
          <cx:pt idx="73426">2</cx:pt>
          <cx:pt idx="73427">0</cx:pt>
          <cx:pt idx="73428">0</cx:pt>
          <cx:pt idx="73429">64</cx:pt>
          <cx:pt idx="73430">12</cx:pt>
          <cx:pt idx="73431">40</cx:pt>
          <cx:pt idx="73432">0</cx:pt>
          <cx:pt idx="73433">26</cx:pt>
          <cx:pt idx="73434">0</cx:pt>
          <cx:pt idx="73435">0</cx:pt>
          <cx:pt idx="73436">0</cx:pt>
          <cx:pt idx="73437">1</cx:pt>
          <cx:pt idx="73438">0</cx:pt>
          <cx:pt idx="73439">41</cx:pt>
          <cx:pt idx="73440">25</cx:pt>
          <cx:pt idx="73441">20</cx:pt>
          <cx:pt idx="73442">35</cx:pt>
          <cx:pt idx="73443">16</cx:pt>
          <cx:pt idx="73444">0</cx:pt>
          <cx:pt idx="73445">2</cx:pt>
          <cx:pt idx="73446">1</cx:pt>
          <cx:pt idx="73447">33</cx:pt>
          <cx:pt idx="73448">0</cx:pt>
          <cx:pt idx="73449">0</cx:pt>
          <cx:pt idx="73450">52</cx:pt>
          <cx:pt idx="73451">38</cx:pt>
          <cx:pt idx="73452">0</cx:pt>
          <cx:pt idx="73453">4</cx:pt>
          <cx:pt idx="73454">65</cx:pt>
          <cx:pt idx="73455">0</cx:pt>
          <cx:pt idx="73456">0</cx:pt>
          <cx:pt idx="73457">11</cx:pt>
          <cx:pt idx="73458">0</cx:pt>
          <cx:pt idx="73459">62</cx:pt>
          <cx:pt idx="73460">1</cx:pt>
          <cx:pt idx="73461">0</cx:pt>
          <cx:pt idx="73462">0</cx:pt>
          <cx:pt idx="73463">0</cx:pt>
          <cx:pt idx="73464">0</cx:pt>
          <cx:pt idx="73465">45</cx:pt>
          <cx:pt idx="73466">0</cx:pt>
          <cx:pt idx="73467">1</cx:pt>
          <cx:pt idx="73468">0</cx:pt>
          <cx:pt idx="73469">0</cx:pt>
          <cx:pt idx="73470">1</cx:pt>
          <cx:pt idx="73471">13</cx:pt>
          <cx:pt idx="73472">51</cx:pt>
          <cx:pt idx="73473">1</cx:pt>
          <cx:pt idx="73474">37</cx:pt>
          <cx:pt idx="73475">0</cx:pt>
          <cx:pt idx="73476">1</cx:pt>
          <cx:pt idx="73477">0</cx:pt>
          <cx:pt idx="73478">3</cx:pt>
          <cx:pt idx="73479">1</cx:pt>
          <cx:pt idx="73480">71</cx:pt>
          <cx:pt idx="73481">28</cx:pt>
          <cx:pt idx="73482">0</cx:pt>
          <cx:pt idx="73483">0</cx:pt>
          <cx:pt idx="73484">1</cx:pt>
          <cx:pt idx="73485">0</cx:pt>
          <cx:pt idx="73486">9</cx:pt>
          <cx:pt idx="73487">1</cx:pt>
          <cx:pt idx="73488">73</cx:pt>
          <cx:pt idx="73489">0</cx:pt>
          <cx:pt idx="73490">1</cx:pt>
          <cx:pt idx="73491">1</cx:pt>
          <cx:pt idx="73492">48</cx:pt>
          <cx:pt idx="73493">1</cx:pt>
          <cx:pt idx="73494">75</cx:pt>
          <cx:pt idx="73495">0</cx:pt>
          <cx:pt idx="73496">0</cx:pt>
          <cx:pt idx="73497">0</cx:pt>
          <cx:pt idx="73498">2</cx:pt>
          <cx:pt idx="73499">0</cx:pt>
          <cx:pt idx="73500">1</cx:pt>
          <cx:pt idx="73501">3</cx:pt>
          <cx:pt idx="73502">0</cx:pt>
          <cx:pt idx="73503">26</cx:pt>
          <cx:pt idx="73504">5</cx:pt>
          <cx:pt idx="73505">1</cx:pt>
          <cx:pt idx="73506">2</cx:pt>
          <cx:pt idx="73507">0</cx:pt>
          <cx:pt idx="73508">16</cx:pt>
          <cx:pt idx="73509">2</cx:pt>
          <cx:pt idx="73510">0</cx:pt>
          <cx:pt idx="73511">1</cx:pt>
          <cx:pt idx="73512">1</cx:pt>
          <cx:pt idx="73513">1</cx:pt>
          <cx:pt idx="73514">3</cx:pt>
          <cx:pt idx="73515">0</cx:pt>
          <cx:pt idx="73516">1</cx:pt>
          <cx:pt idx="73517">1</cx:pt>
          <cx:pt idx="73518">4</cx:pt>
          <cx:pt idx="73519">1</cx:pt>
          <cx:pt idx="73520">0</cx:pt>
          <cx:pt idx="73521">0</cx:pt>
          <cx:pt idx="73522">0</cx:pt>
          <cx:pt idx="73523">2</cx:pt>
          <cx:pt idx="73524">0</cx:pt>
          <cx:pt idx="73525">0</cx:pt>
          <cx:pt idx="73526">0</cx:pt>
          <cx:pt idx="73527">14</cx:pt>
          <cx:pt idx="73528">0</cx:pt>
          <cx:pt idx="73529">30</cx:pt>
          <cx:pt idx="73530">6</cx:pt>
          <cx:pt idx="73531">1</cx:pt>
          <cx:pt idx="73532">0</cx:pt>
          <cx:pt idx="73533">0</cx:pt>
          <cx:pt idx="73534">15</cx:pt>
          <cx:pt idx="73535">0</cx:pt>
          <cx:pt idx="73536">0</cx:pt>
          <cx:pt idx="73537">1</cx:pt>
          <cx:pt idx="73538">0</cx:pt>
          <cx:pt idx="73539">1</cx:pt>
          <cx:pt idx="73540">0</cx:pt>
          <cx:pt idx="73541">0</cx:pt>
          <cx:pt idx="73542">0</cx:pt>
          <cx:pt idx="73543">0</cx:pt>
          <cx:pt idx="73544">127</cx:pt>
          <cx:pt idx="73545">6</cx:pt>
          <cx:pt idx="73546">0</cx:pt>
          <cx:pt idx="73547">0</cx:pt>
          <cx:pt idx="73548">0</cx:pt>
          <cx:pt idx="73549">0</cx:pt>
          <cx:pt idx="73550">0</cx:pt>
          <cx:pt idx="73551">0</cx:pt>
          <cx:pt idx="73552">0</cx:pt>
          <cx:pt idx="73553">0</cx:pt>
          <cx:pt idx="73554">169</cx:pt>
          <cx:pt idx="73555">3</cx:pt>
          <cx:pt idx="73556">0</cx:pt>
          <cx:pt idx="73557">0</cx:pt>
          <cx:pt idx="73558">0</cx:pt>
          <cx:pt idx="73559">0</cx:pt>
          <cx:pt idx="73560">10</cx:pt>
          <cx:pt idx="73561">0</cx:pt>
          <cx:pt idx="73562">1</cx:pt>
          <cx:pt idx="73563">80</cx:pt>
          <cx:pt idx="73564">1</cx:pt>
          <cx:pt idx="73565">0</cx:pt>
          <cx:pt idx="73566">0</cx:pt>
          <cx:pt idx="73567">1</cx:pt>
          <cx:pt idx="73568">0</cx:pt>
          <cx:pt idx="73569">3</cx:pt>
          <cx:pt idx="73570">3</cx:pt>
          <cx:pt idx="73571">1</cx:pt>
          <cx:pt idx="73572">0</cx:pt>
          <cx:pt idx="73573">82</cx:pt>
          <cx:pt idx="73574">0</cx:pt>
          <cx:pt idx="73575">83</cx:pt>
          <cx:pt idx="73576">0</cx:pt>
          <cx:pt idx="73577">3</cx:pt>
          <cx:pt idx="73578">1</cx:pt>
          <cx:pt idx="73579">1</cx:pt>
          <cx:pt idx="73580">86</cx:pt>
          <cx:pt idx="73581">0</cx:pt>
          <cx:pt idx="73582">6</cx:pt>
          <cx:pt idx="73583">0</cx:pt>
          <cx:pt idx="73584">0</cx:pt>
          <cx:pt idx="73585">3</cx:pt>
          <cx:pt idx="73586">0</cx:pt>
          <cx:pt idx="73587">0</cx:pt>
          <cx:pt idx="73588">0</cx:pt>
          <cx:pt idx="73589">2</cx:pt>
          <cx:pt idx="73590">89</cx:pt>
          <cx:pt idx="73591">19</cx:pt>
          <cx:pt idx="73592">0</cx:pt>
          <cx:pt idx="73593">1</cx:pt>
          <cx:pt idx="73594">0</cx:pt>
          <cx:pt idx="73595">2</cx:pt>
          <cx:pt idx="73596">0</cx:pt>
          <cx:pt idx="73597">0</cx:pt>
          <cx:pt idx="73598">1</cx:pt>
          <cx:pt idx="73599">0</cx:pt>
          <cx:pt idx="73600">0</cx:pt>
          <cx:pt idx="73601">0</cx:pt>
          <cx:pt idx="73602">1</cx:pt>
          <cx:pt idx="73603">1</cx:pt>
          <cx:pt idx="73604">0</cx:pt>
          <cx:pt idx="73605">90</cx:pt>
          <cx:pt idx="73606">0</cx:pt>
          <cx:pt idx="73607">1</cx:pt>
          <cx:pt idx="73608">7</cx:pt>
          <cx:pt idx="73609">1</cx:pt>
          <cx:pt idx="73610">0</cx:pt>
          <cx:pt idx="73611">0</cx:pt>
          <cx:pt idx="73612">0</cx:pt>
          <cx:pt idx="73613">0</cx:pt>
          <cx:pt idx="73614">2</cx:pt>
          <cx:pt idx="73615">1</cx:pt>
          <cx:pt idx="73616">1</cx:pt>
          <cx:pt idx="73617">1</cx:pt>
          <cx:pt idx="73618">1</cx:pt>
          <cx:pt idx="73619">0</cx:pt>
          <cx:pt idx="73620">0</cx:pt>
          <cx:pt idx="73621">0</cx:pt>
          <cx:pt idx="73622">1</cx:pt>
          <cx:pt idx="73623">4</cx:pt>
          <cx:pt idx="73624">12</cx:pt>
          <cx:pt idx="73625">91</cx:pt>
          <cx:pt idx="73626">0</cx:pt>
          <cx:pt idx="73627">25</cx:pt>
          <cx:pt idx="73628">1</cx:pt>
          <cx:pt idx="73629">2</cx:pt>
          <cx:pt idx="73630">1</cx:pt>
          <cx:pt idx="73631">1</cx:pt>
          <cx:pt idx="73632">8</cx:pt>
          <cx:pt idx="73633">17</cx:pt>
          <cx:pt idx="73634">0</cx:pt>
          <cx:pt idx="73635">0</cx:pt>
          <cx:pt idx="73636">1</cx:pt>
          <cx:pt idx="73637">0</cx:pt>
          <cx:pt idx="73638">5</cx:pt>
          <cx:pt idx="73639">0</cx:pt>
          <cx:pt idx="73640">0</cx:pt>
          <cx:pt idx="73641">0</cx:pt>
          <cx:pt idx="73642">0</cx:pt>
          <cx:pt idx="73643">3</cx:pt>
          <cx:pt idx="73644">1</cx:pt>
          <cx:pt idx="73645">0</cx:pt>
          <cx:pt idx="73646">93</cx:pt>
          <cx:pt idx="73647">0</cx:pt>
          <cx:pt idx="73648">97</cx:pt>
          <cx:pt idx="73649">0</cx:pt>
          <cx:pt idx="73650">1</cx:pt>
          <cx:pt idx="73651">1</cx:pt>
          <cx:pt idx="73652">3</cx:pt>
          <cx:pt idx="73653">0</cx:pt>
          <cx:pt idx="73654">1</cx:pt>
          <cx:pt idx="73655">0</cx:pt>
          <cx:pt idx="73656">32</cx:pt>
          <cx:pt idx="73657">23</cx:pt>
          <cx:pt idx="73658">0</cx:pt>
          <cx:pt idx="73659">0</cx:pt>
          <cx:pt idx="73660">1</cx:pt>
          <cx:pt idx="73661">6</cx:pt>
          <cx:pt idx="73662">0</cx:pt>
          <cx:pt idx="73663">0</cx:pt>
          <cx:pt idx="73664">3</cx:pt>
          <cx:pt idx="73665">1</cx:pt>
          <cx:pt idx="73666">3</cx:pt>
          <cx:pt idx="73667">1</cx:pt>
          <cx:pt idx="73668">19</cx:pt>
          <cx:pt idx="73669">1</cx:pt>
          <cx:pt idx="73670">0</cx:pt>
          <cx:pt idx="73671">0</cx:pt>
          <cx:pt idx="73672">3</cx:pt>
          <cx:pt idx="73673">0</cx:pt>
          <cx:pt idx="73674">0</cx:pt>
          <cx:pt idx="73675">122</cx:pt>
          <cx:pt idx="73676">0</cx:pt>
          <cx:pt idx="73677">0</cx:pt>
          <cx:pt idx="73678">4</cx:pt>
          <cx:pt idx="73679">0</cx:pt>
          <cx:pt idx="73680">11</cx:pt>
          <cx:pt idx="73681">1</cx:pt>
          <cx:pt idx="73682">0</cx:pt>
          <cx:pt idx="73683">1</cx:pt>
          <cx:pt idx="73684">1</cx:pt>
          <cx:pt idx="73685">0</cx:pt>
          <cx:pt idx="73686">0</cx:pt>
          <cx:pt idx="73687">1</cx:pt>
          <cx:pt idx="73688">0</cx:pt>
          <cx:pt idx="73689">1</cx:pt>
          <cx:pt idx="73690">1</cx:pt>
          <cx:pt idx="73691">0</cx:pt>
          <cx:pt idx="73692">0</cx:pt>
          <cx:pt idx="73693">0</cx:pt>
          <cx:pt idx="73694">0</cx:pt>
          <cx:pt idx="73695">45</cx:pt>
          <cx:pt idx="73696">0</cx:pt>
          <cx:pt idx="73697">0</cx:pt>
          <cx:pt idx="73698">0</cx:pt>
          <cx:pt idx="73699">0</cx:pt>
          <cx:pt idx="73700">0</cx:pt>
          <cx:pt idx="73701">0</cx:pt>
          <cx:pt idx="73702">95</cx:pt>
          <cx:pt idx="73703">0</cx:pt>
          <cx:pt idx="73704">4</cx:pt>
          <cx:pt idx="73705">0</cx:pt>
          <cx:pt idx="73706">1</cx:pt>
          <cx:pt idx="73707">3</cx:pt>
          <cx:pt idx="73708">0</cx:pt>
          <cx:pt idx="73709">4</cx:pt>
          <cx:pt idx="73710">0</cx:pt>
          <cx:pt idx="73711">1</cx:pt>
          <cx:pt idx="73712">3</cx:pt>
          <cx:pt idx="73713">128</cx:pt>
          <cx:pt idx="73714">9</cx:pt>
          <cx:pt idx="73715">1</cx:pt>
          <cx:pt idx="73716">5</cx:pt>
          <cx:pt idx="73717">1</cx:pt>
          <cx:pt idx="73718">0</cx:pt>
          <cx:pt idx="73719">0</cx:pt>
          <cx:pt idx="73720">0</cx:pt>
          <cx:pt idx="73721">0</cx:pt>
          <cx:pt idx="73722">0</cx:pt>
          <cx:pt idx="73723">0</cx:pt>
          <cx:pt idx="73724">10</cx:pt>
          <cx:pt idx="73725">0</cx:pt>
          <cx:pt idx="73726">0</cx:pt>
          <cx:pt idx="73727">58</cx:pt>
          <cx:pt idx="73728">1</cx:pt>
          <cx:pt idx="73729">0</cx:pt>
          <cx:pt idx="73730">0</cx:pt>
          <cx:pt idx="73731">100</cx:pt>
          <cx:pt idx="73732">43</cx:pt>
          <cx:pt idx="73733">68</cx:pt>
          <cx:pt idx="73734">0</cx:pt>
          <cx:pt idx="73735">1</cx:pt>
          <cx:pt idx="73736">9</cx:pt>
          <cx:pt idx="73737">0</cx:pt>
          <cx:pt idx="73738">0</cx:pt>
          <cx:pt idx="73739">0</cx:pt>
          <cx:pt idx="73740">66</cx:pt>
          <cx:pt idx="73741">1</cx:pt>
          <cx:pt idx="73742">0</cx:pt>
          <cx:pt idx="73743">2</cx:pt>
          <cx:pt idx="73744">102</cx:pt>
          <cx:pt idx="73745">44</cx:pt>
          <cx:pt idx="73746">45</cx:pt>
          <cx:pt idx="73747">0</cx:pt>
          <cx:pt idx="73748">0</cx:pt>
          <cx:pt idx="73749">7</cx:pt>
          <cx:pt idx="73750">1</cx:pt>
          <cx:pt idx="73751">100</cx:pt>
          <cx:pt idx="73752">0</cx:pt>
          <cx:pt idx="73753">129</cx:pt>
          <cx:pt idx="73754">2</cx:pt>
          <cx:pt idx="73755">1</cx:pt>
          <cx:pt idx="73756">0</cx:pt>
          <cx:pt idx="73757">0</cx:pt>
          <cx:pt idx="73758">0</cx:pt>
          <cx:pt idx="73759">13</cx:pt>
          <cx:pt idx="73760">0</cx:pt>
          <cx:pt idx="73761">2</cx:pt>
          <cx:pt idx="73762">0</cx:pt>
          <cx:pt idx="73763">0</cx:pt>
          <cx:pt idx="73764">1</cx:pt>
          <cx:pt idx="73765">130</cx:pt>
          <cx:pt idx="73766">102</cx:pt>
          <cx:pt idx="73767">60</cx:pt>
          <cx:pt idx="73768">0</cx:pt>
          <cx:pt idx="73769">21</cx:pt>
          <cx:pt idx="73770">33</cx:pt>
          <cx:pt idx="73771">1</cx:pt>
          <cx:pt idx="73772">0</cx:pt>
          <cx:pt idx="73773">0</cx:pt>
          <cx:pt idx="73774">0</cx:pt>
          <cx:pt idx="73775">0</cx:pt>
          <cx:pt idx="73776">7</cx:pt>
          <cx:pt idx="73777">34</cx:pt>
          <cx:pt idx="73778">0</cx:pt>
          <cx:pt idx="73779">2</cx:pt>
          <cx:pt idx="73780">5</cx:pt>
          <cx:pt idx="73781">0</cx:pt>
          <cx:pt idx="73782">14</cx:pt>
          <cx:pt idx="73783">12</cx:pt>
          <cx:pt idx="73784">62</cx:pt>
          <cx:pt idx="73785">2</cx:pt>
          <cx:pt idx="73786">5</cx:pt>
          <cx:pt idx="73787">0</cx:pt>
          <cx:pt idx="73788">0</cx:pt>
          <cx:pt idx="73789">2</cx:pt>
          <cx:pt idx="73790">5</cx:pt>
          <cx:pt idx="73791">3</cx:pt>
          <cx:pt idx="73792">6</cx:pt>
          <cx:pt idx="73793">1</cx:pt>
          <cx:pt idx="73794">0</cx:pt>
          <cx:pt idx="73795">0</cx:pt>
          <cx:pt idx="73796">0</cx:pt>
          <cx:pt idx="73797">0</cx:pt>
          <cx:pt idx="73798">1</cx:pt>
          <cx:pt idx="73799">1</cx:pt>
          <cx:pt idx="73800">0</cx:pt>
          <cx:pt idx="73801">3</cx:pt>
          <cx:pt idx="73802">0</cx:pt>
          <cx:pt idx="73803">2</cx:pt>
          <cx:pt idx="73804">0</cx:pt>
          <cx:pt idx="73805">0</cx:pt>
          <cx:pt idx="73806">8</cx:pt>
          <cx:pt idx="73807">106</cx:pt>
          <cx:pt idx="73808">7</cx:pt>
          <cx:pt idx="73809">0</cx:pt>
          <cx:pt idx="73810">0</cx:pt>
          <cx:pt idx="73811">3</cx:pt>
          <cx:pt idx="73812">2</cx:pt>
          <cx:pt idx="73813">0</cx:pt>
          <cx:pt idx="73814">1</cx:pt>
          <cx:pt idx="73815">2</cx:pt>
          <cx:pt idx="73816">0</cx:pt>
          <cx:pt idx="73817">2</cx:pt>
          <cx:pt idx="73818">1</cx:pt>
          <cx:pt idx="73819">0</cx:pt>
          <cx:pt idx="73820">0</cx:pt>
          <cx:pt idx="73821">0</cx:pt>
          <cx:pt idx="73822">0</cx:pt>
          <cx:pt idx="73823">2</cx:pt>
          <cx:pt idx="73824">7</cx:pt>
          <cx:pt idx="73825">0</cx:pt>
          <cx:pt idx="73826">0</cx:pt>
          <cx:pt idx="73827">2</cx:pt>
          <cx:pt idx="73828">1</cx:pt>
          <cx:pt idx="73829">8</cx:pt>
          <cx:pt idx="73830">18</cx:pt>
          <cx:pt idx="73831">0</cx:pt>
          <cx:pt idx="73832">0</cx:pt>
          <cx:pt idx="73833">10</cx:pt>
          <cx:pt idx="73834">0</cx:pt>
          <cx:pt idx="73835">108</cx:pt>
          <cx:pt idx="73836">0</cx:pt>
          <cx:pt idx="73837">1</cx:pt>
          <cx:pt idx="73838">0</cx:pt>
          <cx:pt idx="73839">1</cx:pt>
          <cx:pt idx="73840">1</cx:pt>
          <cx:pt idx="73841">10</cx:pt>
          <cx:pt idx="73842">0</cx:pt>
          <cx:pt idx="73843">1</cx:pt>
          <cx:pt idx="73844">1</cx:pt>
          <cx:pt idx="73845">0</cx:pt>
          <cx:pt idx="73846">10</cx:pt>
          <cx:pt idx="73847">2</cx:pt>
          <cx:pt idx="73848">0</cx:pt>
          <cx:pt idx="73849">0</cx:pt>
          <cx:pt idx="73850">0</cx:pt>
          <cx:pt idx="73851">1</cx:pt>
          <cx:pt idx="73852">0</cx:pt>
          <cx:pt idx="73853">0</cx:pt>
          <cx:pt idx="73854">0</cx:pt>
          <cx:pt idx="73855">1</cx:pt>
          <cx:pt idx="73856">111</cx:pt>
          <cx:pt idx="73857">5</cx:pt>
          <cx:pt idx="73858">1</cx:pt>
          <cx:pt idx="73859">7</cx:pt>
          <cx:pt idx="73860">1</cx:pt>
          <cx:pt idx="73861">0</cx:pt>
          <cx:pt idx="73862">4</cx:pt>
          <cx:pt idx="73863">22</cx:pt>
          <cx:pt idx="73864">113</cx:pt>
          <cx:pt idx="73865">0</cx:pt>
          <cx:pt idx="73866">0</cx:pt>
          <cx:pt idx="73867">1</cx:pt>
          <cx:pt idx="73868">114</cx:pt>
          <cx:pt idx="73869">4</cx:pt>
          <cx:pt idx="73870">1</cx:pt>
          <cx:pt idx="73871">11</cx:pt>
          <cx:pt idx="73872">0</cx:pt>
          <cx:pt idx="73873">10</cx:pt>
          <cx:pt idx="73874">0</cx:pt>
          <cx:pt idx="73875">0</cx:pt>
          <cx:pt idx="73876">6</cx:pt>
          <cx:pt idx="73877">3</cx:pt>
          <cx:pt idx="73878">0</cx:pt>
          <cx:pt idx="73879">0</cx:pt>
          <cx:pt idx="73880">16</cx:pt>
          <cx:pt idx="73881">0</cx:pt>
          <cx:pt idx="73882">28</cx:pt>
          <cx:pt idx="73883">1</cx:pt>
          <cx:pt idx="73884">0</cx:pt>
          <cx:pt idx="73885">116</cx:pt>
          <cx:pt idx="73886">1</cx:pt>
          <cx:pt idx="73887">0</cx:pt>
          <cx:pt idx="73888">0</cx:pt>
          <cx:pt idx="73889">117</cx:pt>
          <cx:pt idx="73890">1</cx:pt>
          <cx:pt idx="73891">0</cx:pt>
          <cx:pt idx="73892">0</cx:pt>
          <cx:pt idx="73893">0</cx:pt>
          <cx:pt idx="73894">0</cx:pt>
          <cx:pt idx="73895">0</cx:pt>
          <cx:pt idx="73896">2</cx:pt>
          <cx:pt idx="73897">3</cx:pt>
          <cx:pt idx="73898">9</cx:pt>
          <cx:pt idx="73899">0</cx:pt>
          <cx:pt idx="73900">0</cx:pt>
          <cx:pt idx="73901">0</cx:pt>
          <cx:pt idx="73902">0</cx:pt>
          <cx:pt idx="73903">0</cx:pt>
          <cx:pt idx="73904">0</cx:pt>
          <cx:pt idx="73905">0</cx:pt>
          <cx:pt idx="73906">1</cx:pt>
          <cx:pt idx="73907">3</cx:pt>
          <cx:pt idx="73908">0</cx:pt>
          <cx:pt idx="73909">0</cx:pt>
          <cx:pt idx="73910">0</cx:pt>
          <cx:pt idx="73911">0</cx:pt>
          <cx:pt idx="73912">0</cx:pt>
          <cx:pt idx="73913">3</cx:pt>
          <cx:pt idx="73914">0</cx:pt>
          <cx:pt idx="73915">0</cx:pt>
          <cx:pt idx="73916">0</cx:pt>
          <cx:pt idx="73917">0</cx:pt>
          <cx:pt idx="73918">1</cx:pt>
          <cx:pt idx="73919">35</cx:pt>
          <cx:pt idx="73920">0</cx:pt>
          <cx:pt idx="73921">6</cx:pt>
          <cx:pt idx="73922">0</cx:pt>
          <cx:pt idx="73923">0</cx:pt>
          <cx:pt idx="73924">0</cx:pt>
          <cx:pt idx="73925">1</cx:pt>
          <cx:pt idx="73926">0</cx:pt>
          <cx:pt idx="73927">0</cx:pt>
          <cx:pt idx="73928">0</cx:pt>
          <cx:pt idx="73929">1</cx:pt>
          <cx:pt idx="73930">0</cx:pt>
          <cx:pt idx="73931">0</cx:pt>
          <cx:pt idx="73932">0</cx:pt>
          <cx:pt idx="73933">0</cx:pt>
          <cx:pt idx="73934">0</cx:pt>
          <cx:pt idx="73935">1</cx:pt>
          <cx:pt idx="73936">0</cx:pt>
          <cx:pt idx="73937">13</cx:pt>
          <cx:pt idx="73938">0</cx:pt>
          <cx:pt idx="73939">0</cx:pt>
          <cx:pt idx="73940">0</cx:pt>
          <cx:pt idx="73941">0</cx:pt>
          <cx:pt idx="73942">2</cx:pt>
          <cx:pt idx="73943">1</cx:pt>
          <cx:pt idx="73944">0</cx:pt>
          <cx:pt idx="73945">51</cx:pt>
          <cx:pt idx="73946">397</cx:pt>
          <cx:pt idx="73947">2</cx:pt>
          <cx:pt idx="73948">0</cx:pt>
          <cx:pt idx="73949">4</cx:pt>
          <cx:pt idx="73950">5</cx:pt>
          <cx:pt idx="73951">1</cx:pt>
          <cx:pt idx="73952">0</cx:pt>
          <cx:pt idx="73953">1</cx:pt>
          <cx:pt idx="73954">0</cx:pt>
          <cx:pt idx="73955">3</cx:pt>
          <cx:pt idx="73956">0</cx:pt>
          <cx:pt idx="73957">0</cx:pt>
          <cx:pt idx="73958">0</cx:pt>
          <cx:pt idx="73959">0</cx:pt>
          <cx:pt idx="73960">0</cx:pt>
          <cx:pt idx="73961">0</cx:pt>
          <cx:pt idx="73962">2</cx:pt>
          <cx:pt idx="73963">0</cx:pt>
          <cx:pt idx="73964">4</cx:pt>
          <cx:pt idx="73965">2</cx:pt>
          <cx:pt idx="73966">164</cx:pt>
          <cx:pt idx="73967">1</cx:pt>
          <cx:pt idx="73968">1</cx:pt>
          <cx:pt idx="73969">0</cx:pt>
          <cx:pt idx="73970">2</cx:pt>
          <cx:pt idx="73971">1</cx:pt>
          <cx:pt idx="73972">0</cx:pt>
          <cx:pt idx="73973">0</cx:pt>
          <cx:pt idx="73974">0</cx:pt>
          <cx:pt idx="73975">71</cx:pt>
          <cx:pt idx="73976">0</cx:pt>
          <cx:pt idx="73977">0</cx:pt>
          <cx:pt idx="73978">0</cx:pt>
          <cx:pt idx="73979">0</cx:pt>
          <cx:pt idx="73980">0</cx:pt>
          <cx:pt idx="73981">1</cx:pt>
          <cx:pt idx="73982">0</cx:pt>
          <cx:pt idx="73983">2</cx:pt>
          <cx:pt idx="73984">1</cx:pt>
          <cx:pt idx="73985">1</cx:pt>
          <cx:pt idx="73986">2</cx:pt>
          <cx:pt idx="73987">1</cx:pt>
          <cx:pt idx="73988">73</cx:pt>
          <cx:pt idx="73989">2</cx:pt>
          <cx:pt idx="73990">0</cx:pt>
          <cx:pt idx="73991">0</cx:pt>
          <cx:pt idx="73992">0</cx:pt>
          <cx:pt idx="73993">1</cx:pt>
          <cx:pt idx="73994">0</cx:pt>
          <cx:pt idx="73995">0</cx:pt>
          <cx:pt idx="73996">124</cx:pt>
          <cx:pt idx="73997">6</cx:pt>
          <cx:pt idx="73998">3</cx:pt>
          <cx:pt idx="73999">0</cx:pt>
          <cx:pt idx="74000">0</cx:pt>
          <cx:pt idx="74001">0</cx:pt>
          <cx:pt idx="74002">1</cx:pt>
          <cx:pt idx="74003">77</cx:pt>
          <cx:pt idx="74004">0</cx:pt>
          <cx:pt idx="74005">0</cx:pt>
          <cx:pt idx="74006">2</cx:pt>
          <cx:pt idx="74007">3</cx:pt>
          <cx:pt idx="74008">0</cx:pt>
          <cx:pt idx="74009">0</cx:pt>
          <cx:pt idx="74010">2</cx:pt>
          <cx:pt idx="74011">0</cx:pt>
          <cx:pt idx="74012">0</cx:pt>
          <cx:pt idx="74013">21</cx:pt>
          <cx:pt idx="74014">0</cx:pt>
          <cx:pt idx="74015">0</cx:pt>
          <cx:pt idx="74016">2</cx:pt>
          <cx:pt idx="74017">1</cx:pt>
          <cx:pt idx="74018">0</cx:pt>
          <cx:pt idx="74019">0</cx:pt>
          <cx:pt idx="74020">0</cx:pt>
          <cx:pt idx="74021">0</cx:pt>
          <cx:pt idx="74022">2</cx:pt>
          <cx:pt idx="74023">2</cx:pt>
          <cx:pt idx="74024">0</cx:pt>
          <cx:pt idx="74025">0</cx:pt>
          <cx:pt idx="74026">1</cx:pt>
          <cx:pt idx="74027">2</cx:pt>
          <cx:pt idx="74028">0</cx:pt>
          <cx:pt idx="74029">17</cx:pt>
          <cx:pt idx="74030">5</cx:pt>
          <cx:pt idx="74031">13</cx:pt>
          <cx:pt idx="74032">0</cx:pt>
          <cx:pt idx="74033">127</cx:pt>
          <cx:pt idx="74034">0</cx:pt>
          <cx:pt idx="74035">290</cx:pt>
          <cx:pt idx="74036">0</cx:pt>
          <cx:pt idx="74037">138</cx:pt>
          <cx:pt idx="74038">2</cx:pt>
          <cx:pt idx="74039">1</cx:pt>
          <cx:pt idx="74040">128</cx:pt>
          <cx:pt idx="74041">1</cx:pt>
          <cx:pt idx="74042">0</cx:pt>
          <cx:pt idx="74043">1</cx:pt>
          <cx:pt idx="74044">1</cx:pt>
          <cx:pt idx="74045">1</cx:pt>
          <cx:pt idx="74046">129</cx:pt>
          <cx:pt idx="74047">6</cx:pt>
          <cx:pt idx="74048">0</cx:pt>
          <cx:pt idx="74049">130</cx:pt>
          <cx:pt idx="74050">0</cx:pt>
          <cx:pt idx="74051">0</cx:pt>
          <cx:pt idx="74052">5</cx:pt>
          <cx:pt idx="74053">1</cx:pt>
          <cx:pt idx="74054">0</cx:pt>
          <cx:pt idx="74055">1</cx:pt>
          <cx:pt idx="74056">1</cx:pt>
          <cx:pt idx="74057">1</cx:pt>
          <cx:pt idx="74058">0</cx:pt>
          <cx:pt idx="74059">0</cx:pt>
          <cx:pt idx="74060">0</cx:pt>
          <cx:pt idx="74061">0</cx:pt>
          <cx:pt idx="74062">2</cx:pt>
          <cx:pt idx="74063">2</cx:pt>
          <cx:pt idx="74064">1</cx:pt>
          <cx:pt idx="74065">1</cx:pt>
          <cx:pt idx="74066">0</cx:pt>
          <cx:pt idx="74067">39</cx:pt>
          <cx:pt idx="74068">1</cx:pt>
          <cx:pt idx="74069">3</cx:pt>
          <cx:pt idx="74070">132</cx:pt>
          <cx:pt idx="74071">4</cx:pt>
          <cx:pt idx="74072">0</cx:pt>
          <cx:pt idx="74073">1</cx:pt>
          <cx:pt idx="74074">0</cx:pt>
          <cx:pt idx="74075">3</cx:pt>
          <cx:pt idx="74076">0</cx:pt>
          <cx:pt idx="74077">0</cx:pt>
          <cx:pt idx="74078">6</cx:pt>
          <cx:pt idx="74079">0</cx:pt>
          <cx:pt idx="74080">133</cx:pt>
          <cx:pt idx="74081">25</cx:pt>
          <cx:pt idx="74082">0</cx:pt>
          <cx:pt idx="74083">0</cx:pt>
          <cx:pt idx="74084">0</cx:pt>
          <cx:pt idx="74085">18</cx:pt>
          <cx:pt idx="74086">0</cx:pt>
          <cx:pt idx="74087">0</cx:pt>
          <cx:pt idx="74088">8</cx:pt>
          <cx:pt idx="74089">9</cx:pt>
          <cx:pt idx="74090">1</cx:pt>
          <cx:pt idx="74091">0</cx:pt>
          <cx:pt idx="74092">0</cx:pt>
          <cx:pt idx="74093">0</cx:pt>
          <cx:pt idx="74094">1</cx:pt>
          <cx:pt idx="74095">3</cx:pt>
          <cx:pt idx="74096">0</cx:pt>
          <cx:pt idx="74097">10</cx:pt>
          <cx:pt idx="74098">11</cx:pt>
          <cx:pt idx="74099">0</cx:pt>
          <cx:pt idx="74100">0</cx:pt>
          <cx:pt idx="74101">0</cx:pt>
          <cx:pt idx="74102">0</cx:pt>
          <cx:pt idx="74103">139</cx:pt>
          <cx:pt idx="74104">1</cx:pt>
          <cx:pt idx="74105">0</cx:pt>
          <cx:pt idx="74106">0</cx:pt>
          <cx:pt idx="74107">0</cx:pt>
          <cx:pt idx="74108">0</cx:pt>
          <cx:pt idx="74109">2</cx:pt>
          <cx:pt idx="74110">1</cx:pt>
          <cx:pt idx="74111">0</cx:pt>
          <cx:pt idx="74112">9</cx:pt>
          <cx:pt idx="74113">1</cx:pt>
          <cx:pt idx="74114">14</cx:pt>
          <cx:pt idx="74115">2</cx:pt>
          <cx:pt idx="74116">0</cx:pt>
          <cx:pt idx="74117">0</cx:pt>
          <cx:pt idx="74118">15</cx:pt>
          <cx:pt idx="74119">2</cx:pt>
          <cx:pt idx="74120">4</cx:pt>
          <cx:pt idx="74121">0</cx:pt>
          <cx:pt idx="74122">24</cx:pt>
          <cx:pt idx="74123">18</cx:pt>
          <cx:pt idx="74124">0</cx:pt>
          <cx:pt idx="74125">0</cx:pt>
          <cx:pt idx="74126">0</cx:pt>
          <cx:pt idx="74127">0</cx:pt>
          <cx:pt idx="74128">0</cx:pt>
          <cx:pt idx="74129">33</cx:pt>
          <cx:pt idx="74130">0</cx:pt>
          <cx:pt idx="74131">12</cx:pt>
          <cx:pt idx="74132">1</cx:pt>
          <cx:pt idx="74133">0</cx:pt>
          <cx:pt idx="74134">16</cx:pt>
          <cx:pt idx="74135">207</cx:pt>
          <cx:pt idx="74136">1</cx:pt>
          <cx:pt idx="74137">2</cx:pt>
          <cx:pt idx="74138">1</cx:pt>
          <cx:pt idx="74139">5</cx:pt>
          <cx:pt idx="74140">7</cx:pt>
          <cx:pt idx="74141">0</cx:pt>
          <cx:pt idx="74142">4</cx:pt>
          <cx:pt idx="74143">1</cx:pt>
          <cx:pt idx="74144">0</cx:pt>
          <cx:pt idx="74145">0</cx:pt>
          <cx:pt idx="74146">5</cx:pt>
          <cx:pt idx="74147">0</cx:pt>
          <cx:pt idx="74148">5</cx:pt>
          <cx:pt idx="74149">5</cx:pt>
          <cx:pt idx="74150">94</cx:pt>
          <cx:pt idx="74151">8</cx:pt>
          <cx:pt idx="74152">42</cx:pt>
          <cx:pt idx="74153">0</cx:pt>
          <cx:pt idx="74154">2</cx:pt>
          <cx:pt idx="74155">3</cx:pt>
          <cx:pt idx="74156">5</cx:pt>
          <cx:pt idx="74157">0</cx:pt>
          <cx:pt idx="74158">1</cx:pt>
          <cx:pt idx="74159">0</cx:pt>
          <cx:pt idx="74160">0</cx:pt>
          <cx:pt idx="74161">14</cx:pt>
          <cx:pt idx="74162">6</cx:pt>
          <cx:pt idx="74163">0</cx:pt>
          <cx:pt idx="74164">7</cx:pt>
          <cx:pt idx="74165">15</cx:pt>
          <cx:pt idx="74166">2</cx:pt>
          <cx:pt idx="74167">0</cx:pt>
          <cx:pt idx="74168">10</cx:pt>
          <cx:pt idx="74169">0</cx:pt>
          <cx:pt idx="74170">16</cx:pt>
          <cx:pt idx="74171">13</cx:pt>
          <cx:pt idx="74172">0</cx:pt>
          <cx:pt idx="74173">0</cx:pt>
          <cx:pt idx="74174">0</cx:pt>
          <cx:pt idx="74175">18</cx:pt>
          <cx:pt idx="74176">0</cx:pt>
          <cx:pt idx="74177">0</cx:pt>
          <cx:pt idx="74178">1</cx:pt>
          <cx:pt idx="74179">0</cx:pt>
          <cx:pt idx="74180">0</cx:pt>
          <cx:pt idx="74181">2</cx:pt>
          <cx:pt idx="74182">1</cx:pt>
          <cx:pt idx="74183">15</cx:pt>
          <cx:pt idx="74184">27</cx:pt>
          <cx:pt idx="74185">140</cx:pt>
          <cx:pt idx="74186">1</cx:pt>
          <cx:pt idx="74187">0</cx:pt>
          <cx:pt idx="74188">0</cx:pt>
          <cx:pt idx="74189">1</cx:pt>
          <cx:pt idx="74190">16</cx:pt>
          <cx:pt idx="74191">17</cx:pt>
          <cx:pt idx="74192">18</cx:pt>
          <cx:pt idx="74193">0</cx:pt>
          <cx:pt idx="74194">1</cx:pt>
          <cx:pt idx="74195">0</cx:pt>
          <cx:pt idx="74196">70</cx:pt>
          <cx:pt idx="74197">71</cx:pt>
          <cx:pt idx="74198">1</cx:pt>
          <cx:pt idx="74199">0</cx:pt>
          <cx:pt idx="74200">1</cx:pt>
          <cx:pt idx="74201">1</cx:pt>
          <cx:pt idx="74202">0</cx:pt>
          <cx:pt idx="74203">19</cx:pt>
          <cx:pt idx="74204">20</cx:pt>
          <cx:pt idx="74205">2</cx:pt>
          <cx:pt idx="74206">1</cx:pt>
          <cx:pt idx="74207">19</cx:pt>
          <cx:pt idx="74208">2</cx:pt>
          <cx:pt idx="74209">0</cx:pt>
          <cx:pt idx="74210">11</cx:pt>
          <cx:pt idx="74211">1</cx:pt>
          <cx:pt idx="74212">1</cx:pt>
          <cx:pt idx="74213">1</cx:pt>
          <cx:pt idx="74214">0</cx:pt>
          <cx:pt idx="74215">0</cx:pt>
          <cx:pt idx="74216">141</cx:pt>
          <cx:pt idx="74217">0</cx:pt>
          <cx:pt idx="74218">1</cx:pt>
          <cx:pt idx="74219">1</cx:pt>
          <cx:pt idx="74220">0</cx:pt>
          <cx:pt idx="74221">0</cx:pt>
          <cx:pt idx="74222">1</cx:pt>
          <cx:pt idx="74223">4</cx:pt>
          <cx:pt idx="74224">25</cx:pt>
          <cx:pt idx="74225">20</cx:pt>
          <cx:pt idx="74226">1</cx:pt>
          <cx:pt idx="74227">1</cx:pt>
          <cx:pt idx="74228">5</cx:pt>
          <cx:pt idx="74229">0</cx:pt>
          <cx:pt idx="74230">0</cx:pt>
          <cx:pt idx="74231">3</cx:pt>
          <cx:pt idx="74232">1</cx:pt>
          <cx:pt idx="74233">0</cx:pt>
          <cx:pt idx="74234">29</cx:pt>
          <cx:pt idx="74235">1</cx:pt>
          <cx:pt idx="74236">30</cx:pt>
          <cx:pt idx="74237">1</cx:pt>
          <cx:pt idx="74238">138</cx:pt>
          <cx:pt idx="74239">1</cx:pt>
          <cx:pt idx="74240">1</cx:pt>
          <cx:pt idx="74241">24</cx:pt>
          <cx:pt idx="74242">1</cx:pt>
          <cx:pt idx="74243">0</cx:pt>
          <cx:pt idx="74244">0</cx:pt>
          <cx:pt idx="74245">0</cx:pt>
          <cx:pt idx="74246">0</cx:pt>
          <cx:pt idx="74247">5</cx:pt>
          <cx:pt idx="74248">0</cx:pt>
          <cx:pt idx="74249">2</cx:pt>
          <cx:pt idx="74250">1</cx:pt>
          <cx:pt idx="74251">0</cx:pt>
          <cx:pt idx="74252">0</cx:pt>
          <cx:pt idx="74253">2</cx:pt>
          <cx:pt idx="74254">0</cx:pt>
          <cx:pt idx="74255">0</cx:pt>
          <cx:pt idx="74256">0</cx:pt>
          <cx:pt idx="74257">0</cx:pt>
          <cx:pt idx="74258">8</cx:pt>
          <cx:pt idx="74259">2</cx:pt>
          <cx:pt idx="74260">0</cx:pt>
          <cx:pt idx="74261">4</cx:pt>
          <cx:pt idx="74262">0</cx:pt>
          <cx:pt idx="74263">2</cx:pt>
          <cx:pt idx="74264">0</cx:pt>
          <cx:pt idx="74265">3</cx:pt>
          <cx:pt idx="74266">1</cx:pt>
          <cx:pt idx="74267">19</cx:pt>
          <cx:pt idx="74268">2</cx:pt>
          <cx:pt idx="74269">1</cx:pt>
          <cx:pt idx="74270">140</cx:pt>
          <cx:pt idx="74271">1</cx:pt>
          <cx:pt idx="74272">141</cx:pt>
          <cx:pt idx="74273">0</cx:pt>
          <cx:pt idx="74274">27</cx:pt>
          <cx:pt idx="74275">1</cx:pt>
          <cx:pt idx="74276">39</cx:pt>
          <cx:pt idx="74277">0</cx:pt>
          <cx:pt idx="74278">0</cx:pt>
          <cx:pt idx="74279">0</cx:pt>
          <cx:pt idx="74280">0</cx:pt>
          <cx:pt idx="74281">1</cx:pt>
          <cx:pt idx="74282">0</cx:pt>
          <cx:pt idx="74283">142</cx:pt>
          <cx:pt idx="74284">0</cx:pt>
          <cx:pt idx="74285">0</cx:pt>
          <cx:pt idx="74286">0</cx:pt>
          <cx:pt idx="74287">0</cx:pt>
          <cx:pt idx="74288">0</cx:pt>
          <cx:pt idx="74289">0</cx:pt>
          <cx:pt idx="74290">0</cx:pt>
          <cx:pt idx="74291">0</cx:pt>
          <cx:pt idx="74292">2</cx:pt>
          <cx:pt idx="74293">0</cx:pt>
          <cx:pt idx="74294">0</cx:pt>
          <cx:pt idx="74295">0</cx:pt>
          <cx:pt idx="74296">0</cx:pt>
          <cx:pt idx="74297">0</cx:pt>
          <cx:pt idx="74298">144</cx:pt>
          <cx:pt idx="74299">145</cx:pt>
          <cx:pt idx="74300">0</cx:pt>
          <cx:pt idx="74301">0</cx:pt>
          <cx:pt idx="74302">26</cx:pt>
          <cx:pt idx="74303">1</cx:pt>
          <cx:pt idx="74304">0</cx:pt>
          <cx:pt idx="74305">1</cx:pt>
          <cx:pt idx="74306">0</cx:pt>
          <cx:pt idx="74307">0</cx:pt>
          <cx:pt idx="74308">3</cx:pt>
          <cx:pt idx="74309">4</cx:pt>
          <cx:pt idx="74310">3</cx:pt>
          <cx:pt idx="74311">28</cx:pt>
          <cx:pt idx="74312">27</cx:pt>
          <cx:pt idx="74313">0</cx:pt>
          <cx:pt idx="74314">0</cx:pt>
          <cx:pt idx="74315">0</cx:pt>
          <cx:pt idx="74316">3</cx:pt>
          <cx:pt idx="74317">2</cx:pt>
          <cx:pt idx="74318">1</cx:pt>
          <cx:pt idx="74319">83</cx:pt>
          <cx:pt idx="74320">21</cx:pt>
          <cx:pt idx="74321">0</cx:pt>
          <cx:pt idx="74322">0</cx:pt>
          <cx:pt idx="74323">0</cx:pt>
          <cx:pt idx="74324">0</cx:pt>
          <cx:pt idx="74325">0</cx:pt>
          <cx:pt idx="74326">9</cx:pt>
          <cx:pt idx="74327">1</cx:pt>
          <cx:pt idx="74328">0</cx:pt>
          <cx:pt idx="74329">142</cx:pt>
          <cx:pt idx="74330">0</cx:pt>
          <cx:pt idx="74331">0</cx:pt>
          <cx:pt idx="74332">0</cx:pt>
          <cx:pt idx="74333">0</cx:pt>
          <cx:pt idx="74334">1</cx:pt>
          <cx:pt idx="74335">0</cx:pt>
          <cx:pt idx="74336">43</cx:pt>
          <cx:pt idx="74337">146</cx:pt>
          <cx:pt idx="74338">0</cx:pt>
          <cx:pt idx="74339">9</cx:pt>
          <cx:pt idx="74340">0</cx:pt>
          <cx:pt idx="74341">2</cx:pt>
          <cx:pt idx="74342">1</cx:pt>
          <cx:pt idx="74343">31</cx:pt>
          <cx:pt idx="74344">45</cx:pt>
          <cx:pt idx="74345">0</cx:pt>
          <cx:pt idx="74346">1</cx:pt>
          <cx:pt idx="74347">1</cx:pt>
          <cx:pt idx="74348">0</cx:pt>
          <cx:pt idx="74349">0</cx:pt>
          <cx:pt idx="74350">1</cx:pt>
          <cx:pt idx="74351">27</cx:pt>
          <cx:pt idx="74352">3</cx:pt>
          <cx:pt idx="74353">0</cx:pt>
          <cx:pt idx="74354">0</cx:pt>
          <cx:pt idx="74355">0</cx:pt>
          <cx:pt idx="74356">0</cx:pt>
          <cx:pt idx="74357">0</cx:pt>
          <cx:pt idx="74358">0</cx:pt>
          <cx:pt idx="74359">0</cx:pt>
          <cx:pt idx="74360">47</cx:pt>
          <cx:pt idx="74361">0</cx:pt>
          <cx:pt idx="74362">3</cx:pt>
          <cx:pt idx="74363">0</cx:pt>
          <cx:pt idx="74364">3</cx:pt>
          <cx:pt idx="74365">0</cx:pt>
          <cx:pt idx="74366">1</cx:pt>
          <cx:pt idx="74367">0</cx:pt>
          <cx:pt idx="74368">0</cx:pt>
          <cx:pt idx="74369">0</cx:pt>
          <cx:pt idx="74370">0</cx:pt>
          <cx:pt idx="74371">0</cx:pt>
          <cx:pt idx="74372">49</cx:pt>
          <cx:pt idx="74373">1</cx:pt>
          <cx:pt idx="74374">0</cx:pt>
          <cx:pt idx="74375">0</cx:pt>
          <cx:pt idx="74376">0</cx:pt>
          <cx:pt idx="74377">0</cx:pt>
          <cx:pt idx="74378">0</cx:pt>
          <cx:pt idx="74379">1</cx:pt>
          <cx:pt idx="74380">0</cx:pt>
          <cx:pt idx="74381">0</cx:pt>
          <cx:pt idx="74382">0</cx:pt>
          <cx:pt idx="74383">0</cx:pt>
          <cx:pt idx="74384">0</cx:pt>
          <cx:pt idx="74385">0</cx:pt>
          <cx:pt idx="74386">29</cx:pt>
          <cx:pt idx="74387">0</cx:pt>
          <cx:pt idx="74388">0</cx:pt>
          <cx:pt idx="74389">0</cx:pt>
          <cx:pt idx="74390">0</cx:pt>
          <cx:pt idx="74391">0</cx:pt>
          <cx:pt idx="74392">0</cx:pt>
          <cx:pt idx="74393">54</cx:pt>
          <cx:pt idx="74394">0</cx:pt>
          <cx:pt idx="74395">0</cx:pt>
          <cx:pt idx="74396">3</cx:pt>
          <cx:pt idx="74397">0</cx:pt>
          <cx:pt idx="74398">0</cx:pt>
          <cx:pt idx="74399">1</cx:pt>
          <cx:pt idx="74400">0</cx:pt>
          <cx:pt idx="74401">0</cx:pt>
          <cx:pt idx="74402">0</cx:pt>
          <cx:pt idx="74403">0</cx:pt>
          <cx:pt idx="74404">0</cx:pt>
          <cx:pt idx="74405">0</cx:pt>
          <cx:pt idx="74406">1</cx:pt>
          <cx:pt idx="74407">0</cx:pt>
          <cx:pt idx="74408">7</cx:pt>
          <cx:pt idx="74409">4</cx:pt>
          <cx:pt idx="74410">0</cx:pt>
          <cx:pt idx="74411">0</cx:pt>
          <cx:pt idx="74412">34</cx:pt>
          <cx:pt idx="74413">0</cx:pt>
          <cx:pt idx="74414">0</cx:pt>
          <cx:pt idx="74415">0</cx:pt>
          <cx:pt idx="74416">0</cx:pt>
          <cx:pt idx="74417">2</cx:pt>
          <cx:pt idx="74418">0</cx:pt>
          <cx:pt idx="74419">0</cx:pt>
          <cx:pt idx="74420">144</cx:pt>
          <cx:pt idx="74421">0</cx:pt>
          <cx:pt idx="74422">0</cx:pt>
          <cx:pt idx="74423">0</cx:pt>
          <cx:pt idx="74424">0</cx:pt>
          <cx:pt idx="74425">0</cx:pt>
          <cx:pt idx="74426">60</cx:pt>
          <cx:pt idx="74427">1</cx:pt>
          <cx:pt idx="74428">75</cx:pt>
          <cx:pt idx="74429">0</cx:pt>
          <cx:pt idx="74430">84</cx:pt>
          <cx:pt idx="74431">0</cx:pt>
          <cx:pt idx="74432">13</cx:pt>
          <cx:pt idx="74433">0</cx:pt>
          <cx:pt idx="74434">0</cx:pt>
          <cx:pt idx="74435">0</cx:pt>
          <cx:pt idx="74436">1</cx:pt>
          <cx:pt idx="74437">1</cx:pt>
          <cx:pt idx="74438">0</cx:pt>
          <cx:pt idx="74439">5</cx:pt>
          <cx:pt idx="74440">1</cx:pt>
          <cx:pt idx="74441">1</cx:pt>
          <cx:pt idx="74442">0</cx:pt>
          <cx:pt idx="74443">11</cx:pt>
          <cx:pt idx="74444">0</cx:pt>
          <cx:pt idx="74445">0</cx:pt>
          <cx:pt idx="74446">61</cx:pt>
          <cx:pt idx="74447">0</cx:pt>
          <cx:pt idx="74448">0</cx:pt>
          <cx:pt idx="74449">1</cx:pt>
          <cx:pt idx="74450">0</cx:pt>
          <cx:pt idx="74451">1</cx:pt>
          <cx:pt idx="74452">1</cx:pt>
          <cx:pt idx="74453">2</cx:pt>
          <cx:pt idx="74454">0</cx:pt>
          <cx:pt idx="74455">0</cx:pt>
          <cx:pt idx="74456">0</cx:pt>
          <cx:pt idx="74457">0</cx:pt>
          <cx:pt idx="74458">0</cx:pt>
          <cx:pt idx="74459">0</cx:pt>
          <cx:pt idx="74460">0</cx:pt>
          <cx:pt idx="74461">1</cx:pt>
          <cx:pt idx="74462">2</cx:pt>
          <cx:pt idx="74463">1</cx:pt>
          <cx:pt idx="74464">0</cx:pt>
          <cx:pt idx="74465">2</cx:pt>
          <cx:pt idx="74466">0</cx:pt>
          <cx:pt idx="74467">1</cx:pt>
          <cx:pt idx="74468">1</cx:pt>
          <cx:pt idx="74469">0</cx:pt>
          <cx:pt idx="74470">5</cx:pt>
          <cx:pt idx="74471">0</cx:pt>
          <cx:pt idx="74472">1</cx:pt>
          <cx:pt idx="74473">0</cx:pt>
          <cx:pt idx="74474">0</cx:pt>
          <cx:pt idx="74475">0</cx:pt>
          <cx:pt idx="74476">2</cx:pt>
          <cx:pt idx="74477">4</cx:pt>
          <cx:pt idx="74478">6</cx:pt>
          <cx:pt idx="74479">7</cx:pt>
          <cx:pt idx="74480">12</cx:pt>
          <cx:pt idx="74481">14</cx:pt>
          <cx:pt idx="74482">5</cx:pt>
          <cx:pt idx="74483">0</cx:pt>
          <cx:pt idx="74484">2</cx:pt>
          <cx:pt idx="74485">0</cx:pt>
          <cx:pt idx="74486">6</cx:pt>
          <cx:pt idx="74487">1</cx:pt>
          <cx:pt idx="74488">0</cx:pt>
          <cx:pt idx="74489">0</cx:pt>
          <cx:pt idx="74490">0</cx:pt>
          <cx:pt idx="74491">26</cx:pt>
          <cx:pt idx="74492">1</cx:pt>
          <cx:pt idx="74493">1</cx:pt>
          <cx:pt idx="74494">1</cx:pt>
          <cx:pt idx="74495">0</cx:pt>
          <cx:pt idx="74496">0</cx:pt>
          <cx:pt idx="74497">13</cx:pt>
          <cx:pt idx="74498">0</cx:pt>
          <cx:pt idx="74499">1</cx:pt>
          <cx:pt idx="74500">1</cx:pt>
          <cx:pt idx="74501">1</cx:pt>
          <cx:pt idx="74502">2</cx:pt>
          <cx:pt idx="74503">2</cx:pt>
          <cx:pt idx="74504">1</cx:pt>
          <cx:pt idx="74505">1</cx:pt>
          <cx:pt idx="74506">0</cx:pt>
          <cx:pt idx="74507">0</cx:pt>
          <cx:pt idx="74508">3</cx:pt>
          <cx:pt idx="74509">2</cx:pt>
          <cx:pt idx="74510">0</cx:pt>
          <cx:pt idx="74511">145</cx:pt>
          <cx:pt idx="74512">1</cx:pt>
          <cx:pt idx="74513">0</cx:pt>
          <cx:pt idx="74514">3</cx:pt>
          <cx:pt idx="74515">0</cx:pt>
          <cx:pt idx="74516">65</cx:pt>
          <cx:pt idx="74517">0</cx:pt>
          <cx:pt idx="74518">0</cx:pt>
          <cx:pt idx="74519">5</cx:pt>
          <cx:pt idx="74520">0</cx:pt>
          <cx:pt idx="74521">0</cx:pt>
          <cx:pt idx="74522">0</cx:pt>
          <cx:pt idx="74523">106</cx:pt>
          <cx:pt idx="74524">2</cx:pt>
          <cx:pt idx="74525">0</cx:pt>
          <cx:pt idx="74526">1</cx:pt>
          <cx:pt idx="74527">1</cx:pt>
          <cx:pt idx="74528">1</cx:pt>
          <cx:pt idx="74529">0</cx:pt>
          <cx:pt idx="74530">35</cx:pt>
          <cx:pt idx="74531">2</cx:pt>
          <cx:pt idx="74532">0</cx:pt>
          <cx:pt idx="74533">0</cx:pt>
          <cx:pt idx="74534">0</cx:pt>
          <cx:pt idx="74535">1</cx:pt>
          <cx:pt idx="74536">1</cx:pt>
          <cx:pt idx="74537">0</cx:pt>
          <cx:pt idx="74538">6</cx:pt>
          <cx:pt idx="74539">1</cx:pt>
          <cx:pt idx="74540">0</cx:pt>
          <cx:pt idx="74541">0</cx:pt>
          <cx:pt idx="74542">0</cx:pt>
          <cx:pt idx="74543">1</cx:pt>
          <cx:pt idx="74544">1</cx:pt>
          <cx:pt idx="74545">0</cx:pt>
          <cx:pt idx="74546">0</cx:pt>
          <cx:pt idx="74547">0</cx:pt>
          <cx:pt idx="74548">4</cx:pt>
          <cx:pt idx="74549">5</cx:pt>
          <cx:pt idx="74550">146</cx:pt>
          <cx:pt idx="74551">1</cx:pt>
          <cx:pt idx="74552">0</cx:pt>
          <cx:pt idx="74553">1</cx:pt>
          <cx:pt idx="74554">6</cx:pt>
          <cx:pt idx="74555">1</cx:pt>
          <cx:pt idx="74556">0</cx:pt>
          <cx:pt idx="74557">0</cx:pt>
          <cx:pt idx="74558">8</cx:pt>
          <cx:pt idx="74559">1</cx:pt>
          <cx:pt idx="74560">21</cx:pt>
          <cx:pt idx="74561">1</cx:pt>
          <cx:pt idx="74562">2</cx:pt>
          <cx:pt idx="74563">0</cx:pt>
          <cx:pt idx="74564">0</cx:pt>
          <cx:pt idx="74565">2</cx:pt>
          <cx:pt idx="74566">1</cx:pt>
          <cx:pt idx="74567">1</cx:pt>
          <cx:pt idx="74568">1</cx:pt>
          <cx:pt idx="74569">0</cx:pt>
          <cx:pt idx="74570">0</cx:pt>
          <cx:pt idx="74571">4</cx:pt>
          <cx:pt idx="74572">1</cx:pt>
          <cx:pt idx="74573">0</cx:pt>
          <cx:pt idx="74574">4</cx:pt>
          <cx:pt idx="74575">5</cx:pt>
          <cx:pt idx="74576">1</cx:pt>
          <cx:pt idx="74577">5</cx:pt>
          <cx:pt idx="74578">2</cx:pt>
          <cx:pt idx="74579">2</cx:pt>
          <cx:pt idx="74580">8</cx:pt>
          <cx:pt idx="74581">6</cx:pt>
          <cx:pt idx="74582">2</cx:pt>
          <cx:pt idx="74583">0</cx:pt>
          <cx:pt idx="74584">0</cx:pt>
          <cx:pt idx="74585">1</cx:pt>
          <cx:pt idx="74586">8</cx:pt>
          <cx:pt idx="74587">3</cx:pt>
          <cx:pt idx="74588">6</cx:pt>
          <cx:pt idx="74589">2</cx:pt>
          <cx:pt idx="74590">3</cx:pt>
          <cx:pt idx="74591">6</cx:pt>
          <cx:pt idx="74592">14</cx:pt>
          <cx:pt idx="74593">0</cx:pt>
          <cx:pt idx="74594">1</cx:pt>
          <cx:pt idx="74595">6</cx:pt>
          <cx:pt idx="74596">1</cx:pt>
          <cx:pt idx="74597">1</cx:pt>
          <cx:pt idx="74598">0</cx:pt>
          <cx:pt idx="74599">5</cx:pt>
          <cx:pt idx="74600">1</cx:pt>
          <cx:pt idx="74601">0</cx:pt>
          <cx:pt idx="74602">0</cx:pt>
          <cx:pt idx="74603">1</cx:pt>
          <cx:pt idx="74604">6</cx:pt>
          <cx:pt idx="74605">7</cx:pt>
          <cx:pt idx="74606">1</cx:pt>
          <cx:pt idx="74607">8</cx:pt>
          <cx:pt idx="74608">0</cx:pt>
          <cx:pt idx="74609">3</cx:pt>
          <cx:pt idx="74610">9</cx:pt>
          <cx:pt idx="74611">0</cx:pt>
          <cx:pt idx="74612">2</cx:pt>
          <cx:pt idx="74613">10</cx:pt>
          <cx:pt idx="74614">4</cx:pt>
          <cx:pt idx="74615">4</cx:pt>
          <cx:pt idx="74616">4</cx:pt>
          <cx:pt idx="74617">1</cx:pt>
          <cx:pt idx="74618">2</cx:pt>
          <cx:pt idx="74619">4</cx:pt>
          <cx:pt idx="74620">4</cx:pt>
          <cx:pt idx="74621">1</cx:pt>
          <cx:pt idx="74622">0</cx:pt>
          <cx:pt idx="74623">0</cx:pt>
          <cx:pt idx="74624">6</cx:pt>
          <cx:pt idx="74625">0</cx:pt>
          <cx:pt idx="74626">6</cx:pt>
          <cx:pt idx="74627">1</cx:pt>
          <cx:pt idx="74628">1</cx:pt>
          <cx:pt idx="74629">1</cx:pt>
          <cx:pt idx="74630">0</cx:pt>
          <cx:pt idx="74631">9</cx:pt>
          <cx:pt idx="74632">0</cx:pt>
          <cx:pt idx="74633">3</cx:pt>
          <cx:pt idx="74634">2</cx:pt>
          <cx:pt idx="74635">0</cx:pt>
          <cx:pt idx="74636">1</cx:pt>
          <cx:pt idx="74637">3</cx:pt>
          <cx:pt idx="74638">1</cx:pt>
          <cx:pt idx="74639">2</cx:pt>
          <cx:pt idx="74640">1</cx:pt>
          <cx:pt idx="74641">6</cx:pt>
          <cx:pt idx="74642">2</cx:pt>
          <cx:pt idx="74643">3</cx:pt>
          <cx:pt idx="74644">3</cx:pt>
          <cx:pt idx="74645">0</cx:pt>
          <cx:pt idx="74646">2</cx:pt>
          <cx:pt idx="74647">1</cx:pt>
          <cx:pt idx="74648">4</cx:pt>
          <cx:pt idx="74649">2</cx:pt>
          <cx:pt idx="74650">0</cx:pt>
          <cx:pt idx="74651">3</cx:pt>
          <cx:pt idx="74652">1</cx:pt>
          <cx:pt idx="74653">0</cx:pt>
          <cx:pt idx="74654">2</cx:pt>
          <cx:pt idx="74655">1</cx:pt>
          <cx:pt idx="74656">1</cx:pt>
          <cx:pt idx="74657">2</cx:pt>
          <cx:pt idx="74658">0</cx:pt>
          <cx:pt idx="74659">3</cx:pt>
          <cx:pt idx="74660">6</cx:pt>
          <cx:pt idx="74661">2</cx:pt>
          <cx:pt idx="74662">4</cx:pt>
          <cx:pt idx="74663">1</cx:pt>
          <cx:pt idx="74664">1</cx:pt>
          <cx:pt idx="74665">2</cx:pt>
          <cx:pt idx="74666">7</cx:pt>
          <cx:pt idx="74667">0</cx:pt>
          <cx:pt idx="74668">3</cx:pt>
          <cx:pt idx="74669">2</cx:pt>
          <cx:pt idx="74670">1</cx:pt>
          <cx:pt idx="74671">2</cx:pt>
          <cx:pt idx="74672">3</cx:pt>
          <cx:pt idx="74673">1</cx:pt>
          <cx:pt idx="74674">1</cx:pt>
          <cx:pt idx="74675">2</cx:pt>
          <cx:pt idx="74676">1</cx:pt>
          <cx:pt idx="74677">2</cx:pt>
          <cx:pt idx="74678">4</cx:pt>
          <cx:pt idx="74679">4</cx:pt>
          <cx:pt idx="74680">0</cx:pt>
          <cx:pt idx="74681">0</cx:pt>
          <cx:pt idx="74682">1</cx:pt>
          <cx:pt idx="74683">3</cx:pt>
          <cx:pt idx="74684">0</cx:pt>
          <cx:pt idx="74685">0</cx:pt>
          <cx:pt idx="74686">0</cx:pt>
          <cx:pt idx="74687">1</cx:pt>
          <cx:pt idx="74688">0</cx:pt>
          <cx:pt idx="74689">0</cx:pt>
          <cx:pt idx="74690">1</cx:pt>
          <cx:pt idx="74691">1</cx:pt>
          <cx:pt idx="74692">15</cx:pt>
          <cx:pt idx="74693">0</cx:pt>
          <cx:pt idx="74694">3</cx:pt>
          <cx:pt idx="74695">0</cx:pt>
          <cx:pt idx="74696">0</cx:pt>
          <cx:pt idx="74697">5</cx:pt>
          <cx:pt idx="74698">5</cx:pt>
          <cx:pt idx="74699">0</cx:pt>
          <cx:pt idx="74700">2</cx:pt>
          <cx:pt idx="74701">9</cx:pt>
          <cx:pt idx="74702">3</cx:pt>
          <cx:pt idx="74703">3</cx:pt>
          <cx:pt idx="74704">1</cx:pt>
          <cx:pt idx="74705">2</cx:pt>
          <cx:pt idx="74706">0</cx:pt>
          <cx:pt idx="74707">0</cx:pt>
          <cx:pt idx="74708">1</cx:pt>
          <cx:pt idx="74709">3</cx:pt>
          <cx:pt idx="74710">0</cx:pt>
          <cx:pt idx="74711">1</cx:pt>
          <cx:pt idx="74712">5</cx:pt>
          <cx:pt idx="74713">1</cx:pt>
          <cx:pt idx="74714">0</cx:pt>
          <cx:pt idx="74715">0</cx:pt>
          <cx:pt idx="74716">1</cx:pt>
          <cx:pt idx="74717">2</cx:pt>
          <cx:pt idx="74718">0</cx:pt>
          <cx:pt idx="74719">11</cx:pt>
          <cx:pt idx="74720">1</cx:pt>
          <cx:pt idx="74721">0</cx:pt>
          <cx:pt idx="74722">0</cx:pt>
          <cx:pt idx="74723">1</cx:pt>
          <cx:pt idx="74724">0</cx:pt>
          <cx:pt idx="74725">5</cx:pt>
          <cx:pt idx="74726">4</cx:pt>
          <cx:pt idx="74727">13</cx:pt>
          <cx:pt idx="74728">1</cx:pt>
          <cx:pt idx="74729">1</cx:pt>
          <cx:pt idx="74730">6</cx:pt>
          <cx:pt idx="74731">3</cx:pt>
          <cx:pt idx="74732">7</cx:pt>
          <cx:pt idx="74733">67</cx:pt>
          <cx:pt idx="74734">2</cx:pt>
          <cx:pt idx="74735">4</cx:pt>
          <cx:pt idx="74736">0</cx:pt>
          <cx:pt idx="74737">0</cx:pt>
          <cx:pt idx="74738">1</cx:pt>
          <cx:pt idx="74739">1</cx:pt>
          <cx:pt idx="74740">0</cx:pt>
          <cx:pt idx="74741">3</cx:pt>
          <cx:pt idx="74742">0</cx:pt>
          <cx:pt idx="74743">5</cx:pt>
          <cx:pt idx="74744">3</cx:pt>
          <cx:pt idx="74745">3</cx:pt>
          <cx:pt idx="74746">13</cx:pt>
          <cx:pt idx="74747">3</cx:pt>
          <cx:pt idx="74748">5</cx:pt>
          <cx:pt idx="74749">5</cx:pt>
          <cx:pt idx="74750">5</cx:pt>
          <cx:pt idx="74751">7</cx:pt>
          <cx:pt idx="74752">12</cx:pt>
          <cx:pt idx="74753">1</cx:pt>
          <cx:pt idx="74754">7</cx:pt>
          <cx:pt idx="74755">0</cx:pt>
          <cx:pt idx="74756">1</cx:pt>
          <cx:pt idx="74757">6</cx:pt>
          <cx:pt idx="74758">1</cx:pt>
          <cx:pt idx="74759">0</cx:pt>
          <cx:pt idx="74760">0</cx:pt>
          <cx:pt idx="74761">107</cx:pt>
          <cx:pt idx="74762">0</cx:pt>
          <cx:pt idx="74763">0</cx:pt>
          <cx:pt idx="74764">0</cx:pt>
          <cx:pt idx="74765">0</cx:pt>
          <cx:pt idx="74766">0</cx:pt>
          <cx:pt idx="74767">2</cx:pt>
          <cx:pt idx="74768">0</cx:pt>
          <cx:pt idx="74769">2</cx:pt>
          <cx:pt idx="74770">0</cx:pt>
          <cx:pt idx="74771">7</cx:pt>
          <cx:pt idx="74772">0</cx:pt>
          <cx:pt idx="74773">1</cx:pt>
          <cx:pt idx="74774">0</cx:pt>
          <cx:pt idx="74775">6</cx:pt>
          <cx:pt idx="74776">0</cx:pt>
          <cx:pt idx="74777">2</cx:pt>
          <cx:pt idx="74778">0</cx:pt>
          <cx:pt idx="74779">0</cx:pt>
          <cx:pt idx="74780">1</cx:pt>
          <cx:pt idx="74781">0</cx:pt>
          <cx:pt idx="74782">0</cx:pt>
          <cx:pt idx="74783">3</cx:pt>
          <cx:pt idx="74784">34</cx:pt>
          <cx:pt idx="74785">0</cx:pt>
          <cx:pt idx="74786">1</cx:pt>
          <cx:pt idx="74787">1</cx:pt>
          <cx:pt idx="74788">0</cx:pt>
          <cx:pt idx="74789">0</cx:pt>
          <cx:pt idx="74790">1</cx:pt>
          <cx:pt idx="74791">35</cx:pt>
          <cx:pt idx="74792">0</cx:pt>
          <cx:pt idx="74793">0</cx:pt>
          <cx:pt idx="74794">0</cx:pt>
          <cx:pt idx="74795">11</cx:pt>
          <cx:pt idx="74796">0</cx:pt>
          <cx:pt idx="74797">0</cx:pt>
          <cx:pt idx="74798">1</cx:pt>
          <cx:pt idx="74799">1</cx:pt>
          <cx:pt idx="74800">0</cx:pt>
          <cx:pt idx="74801">0</cx:pt>
          <cx:pt idx="74802">0</cx:pt>
          <cx:pt idx="74803">0</cx:pt>
          <cx:pt idx="74804">1</cx:pt>
          <cx:pt idx="74805">0</cx:pt>
          <cx:pt idx="74806">0</cx:pt>
          <cx:pt idx="74807">7</cx:pt>
          <cx:pt idx="74808">0</cx:pt>
          <cx:pt idx="74809">0</cx:pt>
          <cx:pt idx="74810">0</cx:pt>
          <cx:pt idx="74811">0</cx:pt>
          <cx:pt idx="74812">0</cx:pt>
          <cx:pt idx="74813">3</cx:pt>
          <cx:pt idx="74814">0</cx:pt>
          <cx:pt idx="74815">0</cx:pt>
          <cx:pt idx="74816">0</cx:pt>
          <cx:pt idx="74817">5</cx:pt>
          <cx:pt idx="74818">0</cx:pt>
          <cx:pt idx="74819">0</cx:pt>
          <cx:pt idx="74820">0</cx:pt>
          <cx:pt idx="74821">0</cx:pt>
          <cx:pt idx="74822">1</cx:pt>
          <cx:pt idx="74823">2</cx:pt>
          <cx:pt idx="74824">0</cx:pt>
          <cx:pt idx="74825">0</cx:pt>
          <cx:pt idx="74826">0</cx:pt>
          <cx:pt idx="74827">7</cx:pt>
          <cx:pt idx="74828">6</cx:pt>
          <cx:pt idx="74829">0</cx:pt>
          <cx:pt idx="74830">0</cx:pt>
          <cx:pt idx="74831">0</cx:pt>
          <cx:pt idx="74832">0</cx:pt>
          <cx:pt idx="74833">0</cx:pt>
          <cx:pt idx="74834">0</cx:pt>
          <cx:pt idx="74835">0</cx:pt>
          <cx:pt idx="74836">0</cx:pt>
          <cx:pt idx="74837">3</cx:pt>
          <cx:pt idx="74838">0</cx:pt>
          <cx:pt idx="74839">0</cx:pt>
          <cx:pt idx="74840">1</cx:pt>
          <cx:pt idx="74841">1</cx:pt>
          <cx:pt idx="74842">1</cx:pt>
          <cx:pt idx="74843">10</cx:pt>
          <cx:pt idx="74844">16</cx:pt>
          <cx:pt idx="74845">0</cx:pt>
          <cx:pt idx="74846">0</cx:pt>
          <cx:pt idx="74847">0</cx:pt>
          <cx:pt idx="74848">17</cx:pt>
          <cx:pt idx="74849">2</cx:pt>
          <cx:pt idx="74850">9</cx:pt>
          <cx:pt idx="74851">2</cx:pt>
          <cx:pt idx="74852">1</cx:pt>
          <cx:pt idx="74853">1</cx:pt>
          <cx:pt idx="74854">0</cx:pt>
          <cx:pt idx="74855">1</cx:pt>
          <cx:pt idx="74856">0</cx:pt>
          <cx:pt idx="74857">1</cx:pt>
          <cx:pt idx="74858">4</cx:pt>
          <cx:pt idx="74859">0</cx:pt>
          <cx:pt idx="74860">1</cx:pt>
          <cx:pt idx="74861">18</cx:pt>
          <cx:pt idx="74862">3</cx:pt>
          <cx:pt idx="74863">0</cx:pt>
          <cx:pt idx="74864">30</cx:pt>
          <cx:pt idx="74865">0</cx:pt>
          <cx:pt idx="74866">0</cx:pt>
          <cx:pt idx="74867">0</cx:pt>
          <cx:pt idx="74868">4</cx:pt>
          <cx:pt idx="74869">2</cx:pt>
          <cx:pt idx="74870">147</cx:pt>
          <cx:pt idx="74871">5</cx:pt>
          <cx:pt idx="74872">7</cx:pt>
          <cx:pt idx="74873">0</cx:pt>
          <cx:pt idx="74874">148</cx:pt>
          <cx:pt idx="74875">3</cx:pt>
          <cx:pt idx="74876">0</cx:pt>
          <cx:pt idx="74877">68</cx:pt>
          <cx:pt idx="74878">2</cx:pt>
          <cx:pt idx="74879">11</cx:pt>
          <cx:pt idx="74880">2</cx:pt>
          <cx:pt idx="74881">0</cx:pt>
          <cx:pt idx="74882">0</cx:pt>
          <cx:pt idx="74883">1</cx:pt>
          <cx:pt idx="74884">0</cx:pt>
          <cx:pt idx="74885">69</cx:pt>
          <cx:pt idx="74886">19</cx:pt>
          <cx:pt idx="74887">169</cx:pt>
          <cx:pt idx="74888">16</cx:pt>
          <cx:pt idx="74889">0</cx:pt>
          <cx:pt idx="74890">0</cx:pt>
          <cx:pt idx="74891">2</cx:pt>
          <cx:pt idx="74892">12</cx:pt>
          <cx:pt idx="74893">0</cx:pt>
          <cx:pt idx="74894">6</cx:pt>
          <cx:pt idx="74895">2</cx:pt>
          <cx:pt idx="74896">6</cx:pt>
          <cx:pt idx="74897">0</cx:pt>
          <cx:pt idx="74898">412</cx:pt>
          <cx:pt idx="74899">0</cx:pt>
          <cx:pt idx="74900">0</cx:pt>
          <cx:pt idx="74901">8</cx:pt>
          <cx:pt idx="74902">3</cx:pt>
          <cx:pt idx="74903">0</cx:pt>
          <cx:pt idx="74904">0</cx:pt>
          <cx:pt idx="74905">0</cx:pt>
          <cx:pt idx="74906">0</cx:pt>
          <cx:pt idx="74907">0</cx:pt>
          <cx:pt idx="74908">1</cx:pt>
          <cx:pt idx="74909">0</cx:pt>
          <cx:pt idx="74910">0</cx:pt>
          <cx:pt idx="74911">0</cx:pt>
          <cx:pt idx="74912">1</cx:pt>
          <cx:pt idx="74913">19</cx:pt>
          <cx:pt idx="74914">1</cx:pt>
          <cx:pt idx="74915">0</cx:pt>
          <cx:pt idx="74916">0</cx:pt>
          <cx:pt idx="74917">8</cx:pt>
          <cx:pt idx="74918">0</cx:pt>
          <cx:pt idx="74919">0</cx:pt>
          <cx:pt idx="74920">0</cx:pt>
          <cx:pt idx="74921">0</cx:pt>
          <cx:pt idx="74922">0</cx:pt>
          <cx:pt idx="74923">0</cx:pt>
          <cx:pt idx="74924">1</cx:pt>
          <cx:pt idx="74925">9</cx:pt>
          <cx:pt idx="74926">0</cx:pt>
          <cx:pt idx="74927">0</cx:pt>
          <cx:pt idx="74928">0</cx:pt>
          <cx:pt idx="74929">0</cx:pt>
          <cx:pt idx="74930">151</cx:pt>
          <cx:pt idx="74931">19</cx:pt>
          <cx:pt idx="74932">1</cx:pt>
          <cx:pt idx="74933">1</cx:pt>
          <cx:pt idx="74934">15</cx:pt>
          <cx:pt idx="74935">16</cx:pt>
          <cx:pt idx="74936">0</cx:pt>
          <cx:pt idx="74937">1</cx:pt>
          <cx:pt idx="74938">1</cx:pt>
          <cx:pt idx="74939">2</cx:pt>
          <cx:pt idx="74940">0</cx:pt>
          <cx:pt idx="74941">1</cx:pt>
          <cx:pt idx="74942">5</cx:pt>
          <cx:pt idx="74943">0</cx:pt>
          <cx:pt idx="74944">0</cx:pt>
          <cx:pt idx="74945">0</cx:pt>
          <cx:pt idx="74946">0</cx:pt>
          <cx:pt idx="74947">1</cx:pt>
          <cx:pt idx="74948">2</cx:pt>
          <cx:pt idx="74949">0</cx:pt>
          <cx:pt idx="74950">18</cx:pt>
          <cx:pt idx="74951">0</cx:pt>
          <cx:pt idx="74952">1</cx:pt>
          <cx:pt idx="74953">0</cx:pt>
          <cx:pt idx="74954">0</cx:pt>
          <cx:pt idx="74955">0</cx:pt>
          <cx:pt idx="74956">0</cx:pt>
          <cx:pt idx="74957">154</cx:pt>
          <cx:pt idx="74958">0</cx:pt>
          <cx:pt idx="74959">23</cx:pt>
          <cx:pt idx="74960">0</cx:pt>
          <cx:pt idx="74961">2</cx:pt>
          <cx:pt idx="74962">5</cx:pt>
          <cx:pt idx="74963">155</cx:pt>
          <cx:pt idx="74964">0</cx:pt>
          <cx:pt idx="74965">0</cx:pt>
          <cx:pt idx="74966">3</cx:pt>
          <cx:pt idx="74967">1</cx:pt>
          <cx:pt idx="74968">1</cx:pt>
          <cx:pt idx="74969">1</cx:pt>
          <cx:pt idx="74970">0</cx:pt>
          <cx:pt idx="74971">7</cx:pt>
          <cx:pt idx="74972">0</cx:pt>
          <cx:pt idx="74973">0</cx:pt>
          <cx:pt idx="74974">1</cx:pt>
          <cx:pt idx="74975">0</cx:pt>
          <cx:pt idx="74976">2</cx:pt>
          <cx:pt idx="74977">1</cx:pt>
          <cx:pt idx="74978">1</cx:pt>
          <cx:pt idx="74979">3</cx:pt>
          <cx:pt idx="74980">156</cx:pt>
          <cx:pt idx="74981">0</cx:pt>
          <cx:pt idx="74982">0</cx:pt>
          <cx:pt idx="74983">0</cx:pt>
          <cx:pt idx="74984">1</cx:pt>
          <cx:pt idx="74985">0</cx:pt>
          <cx:pt idx="74986">0</cx:pt>
          <cx:pt idx="74987">0</cx:pt>
          <cx:pt idx="74988">0</cx:pt>
          <cx:pt idx="74989">4</cx:pt>
          <cx:pt idx="74990">0</cx:pt>
          <cx:pt idx="74991">0</cx:pt>
          <cx:pt idx="74992">0</cx:pt>
          <cx:pt idx="74993">0</cx:pt>
          <cx:pt idx="74994">2</cx:pt>
          <cx:pt idx="74995">0</cx:pt>
          <cx:pt idx="74996">0</cx:pt>
          <cx:pt idx="74997">0</cx:pt>
          <cx:pt idx="74998">3</cx:pt>
          <cx:pt idx="74999">45</cx:pt>
          <cx:pt idx="75000">0</cx:pt>
          <cx:pt idx="75001">0</cx:pt>
          <cx:pt idx="75002">0</cx:pt>
          <cx:pt idx="75003">0</cx:pt>
          <cx:pt idx="75004">35</cx:pt>
          <cx:pt idx="75005">0</cx:pt>
          <cx:pt idx="75006">6</cx:pt>
          <cx:pt idx="75007">0</cx:pt>
          <cx:pt idx="75008">0</cx:pt>
          <cx:pt idx="75009">2</cx:pt>
          <cx:pt idx="75010">3</cx:pt>
          <cx:pt idx="75011">3</cx:pt>
          <cx:pt idx="75012">0</cx:pt>
          <cx:pt idx="75013">0</cx:pt>
          <cx:pt idx="75014">0</cx:pt>
          <cx:pt idx="75015">9</cx:pt>
          <cx:pt idx="75016">71</cx:pt>
          <cx:pt idx="75017">11</cx:pt>
          <cx:pt idx="75018">12</cx:pt>
          <cx:pt idx="75019">21</cx:pt>
          <cx:pt idx="75020">2</cx:pt>
          <cx:pt idx="75021">1</cx:pt>
          <cx:pt idx="75022">4</cx:pt>
          <cx:pt idx="75023">2</cx:pt>
          <cx:pt idx="75024">8</cx:pt>
          <cx:pt idx="75025">0</cx:pt>
          <cx:pt idx="75026">9</cx:pt>
          <cx:pt idx="75027">15</cx:pt>
          <cx:pt idx="75028">8</cx:pt>
          <cx:pt idx="75029">1</cx:pt>
          <cx:pt idx="75030">0</cx:pt>
          <cx:pt idx="75031">2</cx:pt>
          <cx:pt idx="75032">16</cx:pt>
          <cx:pt idx="75033">0</cx:pt>
          <cx:pt idx="75034">1</cx:pt>
          <cx:pt idx="75035">3</cx:pt>
          <cx:pt idx="75036">1</cx:pt>
          <cx:pt idx="75037">0</cx:pt>
          <cx:pt idx="75038">0</cx:pt>
          <cx:pt idx="75039">1</cx:pt>
          <cx:pt idx="75040">2</cx:pt>
          <cx:pt idx="75041">1</cx:pt>
          <cx:pt idx="75042">5</cx:pt>
          <cx:pt idx="75043">0</cx:pt>
          <cx:pt idx="75044">0</cx:pt>
          <cx:pt idx="75045">0</cx:pt>
          <cx:pt idx="75046">6</cx:pt>
          <cx:pt idx="75047">0</cx:pt>
          <cx:pt idx="75048">0</cx:pt>
          <cx:pt idx="75049">0</cx:pt>
          <cx:pt idx="75050">7</cx:pt>
          <cx:pt idx="75051">0</cx:pt>
          <cx:pt idx="75052">0</cx:pt>
          <cx:pt idx="75053">43</cx:pt>
          <cx:pt idx="75054">0</cx:pt>
          <cx:pt idx="75055">0</cx:pt>
          <cx:pt idx="75056">15</cx:pt>
          <cx:pt idx="75057">20</cx:pt>
          <cx:pt idx="75058">0</cx:pt>
          <cx:pt idx="75059">0</cx:pt>
          <cx:pt idx="75060">1</cx:pt>
          <cx:pt idx="75061">0</cx:pt>
          <cx:pt idx="75062">0</cx:pt>
          <cx:pt idx="75063">3</cx:pt>
          <cx:pt idx="75064">0</cx:pt>
          <cx:pt idx="75065">0</cx:pt>
          <cx:pt idx="75066">0</cx:pt>
          <cx:pt idx="75067">21</cx:pt>
          <cx:pt idx="75068">0</cx:pt>
          <cx:pt idx="75069">1</cx:pt>
          <cx:pt idx="75070">0</cx:pt>
          <cx:pt idx="75071">0</cx:pt>
          <cx:pt idx="75072">23</cx:pt>
          <cx:pt idx="75073">0</cx:pt>
          <cx:pt idx="75074">0</cx:pt>
          <cx:pt idx="75075">1</cx:pt>
          <cx:pt idx="75076">16</cx:pt>
          <cx:pt idx="75077">1</cx:pt>
          <cx:pt idx="75078">0</cx:pt>
          <cx:pt idx="75079">0</cx:pt>
          <cx:pt idx="75080">0</cx:pt>
          <cx:pt idx="75081">0</cx:pt>
          <cx:pt idx="75082">0</cx:pt>
          <cx:pt idx="75083">0</cx:pt>
          <cx:pt idx="75084">0</cx:pt>
          <cx:pt idx="75085">0</cx:pt>
          <cx:pt idx="75086">110</cx:pt>
          <cx:pt idx="75087">4</cx:pt>
          <cx:pt idx="75088">157</cx:pt>
          <cx:pt idx="75089">1</cx:pt>
          <cx:pt idx="75090">0</cx:pt>
          <cx:pt idx="75091">0</cx:pt>
          <cx:pt idx="75092">3</cx:pt>
          <cx:pt idx="75093">0</cx:pt>
          <cx:pt idx="75094">0</cx:pt>
          <cx:pt idx="75095">0</cx:pt>
          <cx:pt idx="75096">0</cx:pt>
          <cx:pt idx="75097">0</cx:pt>
          <cx:pt idx="75098">1</cx:pt>
          <cx:pt idx="75099">1</cx:pt>
          <cx:pt idx="75100">1</cx:pt>
          <cx:pt idx="75101">0</cx:pt>
          <cx:pt idx="75102">0</cx:pt>
          <cx:pt idx="75103">0</cx:pt>
          <cx:pt idx="75104">27</cx:pt>
          <cx:pt idx="75105">0</cx:pt>
          <cx:pt idx="75106">0</cx:pt>
          <cx:pt idx="75107">1</cx:pt>
          <cx:pt idx="75108">1</cx:pt>
          <cx:pt idx="75109">28</cx:pt>
          <cx:pt idx="75110">0</cx:pt>
          <cx:pt idx="75111">0</cx:pt>
          <cx:pt idx="75112">0</cx:pt>
          <cx:pt idx="75113">0</cx:pt>
          <cx:pt idx="75114">0</cx:pt>
          <cx:pt idx="75115">0</cx:pt>
          <cx:pt idx="75116">2</cx:pt>
          <cx:pt idx="75117">0</cx:pt>
          <cx:pt idx="75118">0</cx:pt>
          <cx:pt idx="75119">45</cx:pt>
          <cx:pt idx="75120">1</cx:pt>
          <cx:pt idx="75121">1</cx:pt>
          <cx:pt idx="75122">0</cx:pt>
          <cx:pt idx="75123">8</cx:pt>
          <cx:pt idx="75124">14</cx:pt>
          <cx:pt idx="75125">9</cx:pt>
          <cx:pt idx="75126">0</cx:pt>
          <cx:pt idx="75127">0</cx:pt>
          <cx:pt idx="75128">0</cx:pt>
          <cx:pt idx="75129">0</cx:pt>
          <cx:pt idx="75130">0</cx:pt>
          <cx:pt idx="75131">13</cx:pt>
          <cx:pt idx="75132">0</cx:pt>
          <cx:pt idx="75133">15</cx:pt>
          <cx:pt idx="75134">0</cx:pt>
          <cx:pt idx="75135">16</cx:pt>
          <cx:pt idx="75136">16</cx:pt>
          <cx:pt idx="75137">0</cx:pt>
          <cx:pt idx="75138">8</cx:pt>
          <cx:pt idx="75139">0</cx:pt>
          <cx:pt idx="75140">0</cx:pt>
          <cx:pt idx="75141">0</cx:pt>
          <cx:pt idx="75142">0</cx:pt>
          <cx:pt idx="75143">0</cx:pt>
          <cx:pt idx="75144">0</cx:pt>
          <cx:pt idx="75145">1</cx:pt>
          <cx:pt idx="75146">0</cx:pt>
          <cx:pt idx="75147">1</cx:pt>
          <cx:pt idx="75148">0</cx:pt>
          <cx:pt idx="75149">17</cx:pt>
          <cx:pt idx="75150">0</cx:pt>
          <cx:pt idx="75151">0</cx:pt>
          <cx:pt idx="75152">0</cx:pt>
          <cx:pt idx="75153">0</cx:pt>
          <cx:pt idx="75154">0</cx:pt>
          <cx:pt idx="75155">1</cx:pt>
          <cx:pt idx="75156">0</cx:pt>
          <cx:pt idx="75157">0</cx:pt>
          <cx:pt idx="75158">0</cx:pt>
          <cx:pt idx="75159">0</cx:pt>
          <cx:pt idx="75160">0</cx:pt>
          <cx:pt idx="75161">1</cx:pt>
          <cx:pt idx="75162">0</cx:pt>
          <cx:pt idx="75163">2</cx:pt>
          <cx:pt idx="75164">0</cx:pt>
          <cx:pt idx="75165">0</cx:pt>
          <cx:pt idx="75166">0</cx:pt>
          <cx:pt idx="75167">21</cx:pt>
          <cx:pt idx="75168">161</cx:pt>
          <cx:pt idx="75169">0</cx:pt>
          <cx:pt idx="75170">1</cx:pt>
          <cx:pt idx="75171">26</cx:pt>
          <cx:pt idx="75172">1</cx:pt>
          <cx:pt idx="75173">0</cx:pt>
          <cx:pt idx="75174">47</cx:pt>
          <cx:pt idx="75175">2</cx:pt>
          <cx:pt idx="75176">3</cx:pt>
          <cx:pt idx="75177">0</cx:pt>
          <cx:pt idx="75178">2</cx:pt>
          <cx:pt idx="75179">2</cx:pt>
          <cx:pt idx="75180">0</cx:pt>
          <cx:pt idx="75181">2</cx:pt>
          <cx:pt idx="75182">74</cx:pt>
          <cx:pt idx="75183">24</cx:pt>
          <cx:pt idx="75184">0</cx:pt>
          <cx:pt idx="75185">1</cx:pt>
          <cx:pt idx="75186">2</cx:pt>
          <cx:pt idx="75187">0</cx:pt>
          <cx:pt idx="75188">0</cx:pt>
          <cx:pt idx="75189">36</cx:pt>
          <cx:pt idx="75190">0</cx:pt>
          <cx:pt idx="75191">0</cx:pt>
          <cx:pt idx="75192">12</cx:pt>
          <cx:pt idx="75193">34</cx:pt>
          <cx:pt idx="75194">0</cx:pt>
          <cx:pt idx="75195">0</cx:pt>
          <cx:pt idx="75196">0</cx:pt>
          <cx:pt idx="75197">1</cx:pt>
          <cx:pt idx="75198">0</cx:pt>
          <cx:pt idx="75199">21</cx:pt>
          <cx:pt idx="75200">1</cx:pt>
          <cx:pt idx="75201">0</cx:pt>
          <cx:pt idx="75202">0</cx:pt>
          <cx:pt idx="75203">1</cx:pt>
          <cx:pt idx="75204">27</cx:pt>
          <cx:pt idx="75205">163</cx:pt>
          <cx:pt idx="75206">0</cx:pt>
          <cx:pt idx="75207">0</cx:pt>
          <cx:pt idx="75208">0</cx:pt>
          <cx:pt idx="75209">8</cx:pt>
          <cx:pt idx="75210">0</cx:pt>
          <cx:pt idx="75211">0</cx:pt>
          <cx:pt idx="75212">0</cx:pt>
          <cx:pt idx="75213">0</cx:pt>
          <cx:pt idx="75214">0</cx:pt>
          <cx:pt idx="75215">0</cx:pt>
          <cx:pt idx="75216">1</cx:pt>
          <cx:pt idx="75217">0</cx:pt>
          <cx:pt idx="75218">1</cx:pt>
          <cx:pt idx="75219">0</cx:pt>
          <cx:pt idx="75220">0</cx:pt>
          <cx:pt idx="75221">0</cx:pt>
          <cx:pt idx="75222">0</cx:pt>
          <cx:pt idx="75223">41</cx:pt>
          <cx:pt idx="75224">0</cx:pt>
          <cx:pt idx="75225">0</cx:pt>
          <cx:pt idx="75226">1</cx:pt>
          <cx:pt idx="75227">1</cx:pt>
          <cx:pt idx="75228">1</cx:pt>
          <cx:pt idx="75229">2</cx:pt>
          <cx:pt idx="75230">2</cx:pt>
          <cx:pt idx="75231">0</cx:pt>
          <cx:pt idx="75232">7</cx:pt>
          <cx:pt idx="75233">1</cx:pt>
          <cx:pt idx="75234">0</cx:pt>
          <cx:pt idx="75235">0</cx:pt>
          <cx:pt idx="75236">6</cx:pt>
          <cx:pt idx="75237">0</cx:pt>
          <cx:pt idx="75238">7</cx:pt>
          <cx:pt idx="75239">0</cx:pt>
          <cx:pt idx="75240">0</cx:pt>
          <cx:pt idx="75241">1</cx:pt>
          <cx:pt idx="75242">0</cx:pt>
          <cx:pt idx="75243">11</cx:pt>
          <cx:pt idx="75244">0</cx:pt>
          <cx:pt idx="75245">1</cx:pt>
          <cx:pt idx="75246">4</cx:pt>
          <cx:pt idx="75247">2</cx:pt>
          <cx:pt idx="75248">88</cx:pt>
          <cx:pt idx="75249">0</cx:pt>
          <cx:pt idx="75250">0</cx:pt>
          <cx:pt idx="75251">0</cx:pt>
          <cx:pt idx="75252">2</cx:pt>
          <cx:pt idx="75253">27</cx:pt>
          <cx:pt idx="75254">0</cx:pt>
          <cx:pt idx="75255">1</cx:pt>
          <cx:pt idx="75256">0</cx:pt>
          <cx:pt idx="75257">0</cx:pt>
          <cx:pt idx="75258">2</cx:pt>
          <cx:pt idx="75259">0</cx:pt>
          <cx:pt idx="75260">1</cx:pt>
          <cx:pt idx="75261">28</cx:pt>
          <cx:pt idx="75262">3</cx:pt>
          <cx:pt idx="75263">4</cx:pt>
          <cx:pt idx="75264">9</cx:pt>
          <cx:pt idx="75265">0</cx:pt>
          <cx:pt idx="75266">30</cx:pt>
          <cx:pt idx="75267">78</cx:pt>
          <cx:pt idx="75268">0</cx:pt>
          <cx:pt idx="75269">0</cx:pt>
          <cx:pt idx="75270">0</cx:pt>
          <cx:pt idx="75271">0</cx:pt>
          <cx:pt idx="75272">0</cx:pt>
          <cx:pt idx="75273">21</cx:pt>
          <cx:pt idx="75274">1</cx:pt>
          <cx:pt idx="75275">0</cx:pt>
          <cx:pt idx="75276">0</cx:pt>
          <cx:pt idx="75277">0</cx:pt>
          <cx:pt idx="75278">0</cx:pt>
          <cx:pt idx="75279">4</cx:pt>
          <cx:pt idx="75280">6</cx:pt>
          <cx:pt idx="75281">8</cx:pt>
          <cx:pt idx="75282">1</cx:pt>
          <cx:pt idx="75283">0</cx:pt>
          <cx:pt idx="75284">4</cx:pt>
          <cx:pt idx="75285">0</cx:pt>
          <cx:pt idx="75286">0</cx:pt>
          <cx:pt idx="75287">0</cx:pt>
          <cx:pt idx="75288">0</cx:pt>
          <cx:pt idx="75289">0</cx:pt>
          <cx:pt idx="75290">5</cx:pt>
          <cx:pt idx="75291">1</cx:pt>
          <cx:pt idx="75292">0</cx:pt>
          <cx:pt idx="75293">0</cx:pt>
          <cx:pt idx="75294">3</cx:pt>
          <cx:pt idx="75295">31</cx:pt>
          <cx:pt idx="75296">1</cx:pt>
          <cx:pt idx="75297">6</cx:pt>
          <cx:pt idx="75298">0</cx:pt>
          <cx:pt idx="75299">0</cx:pt>
          <cx:pt idx="75300">0</cx:pt>
          <cx:pt idx="75301">0</cx:pt>
          <cx:pt idx="75302">7</cx:pt>
          <cx:pt idx="75303">0</cx:pt>
          <cx:pt idx="75304">0</cx:pt>
          <cx:pt idx="75305">0</cx:pt>
          <cx:pt idx="75306">5</cx:pt>
          <cx:pt idx="75307">0</cx:pt>
          <cx:pt idx="75308">2</cx:pt>
          <cx:pt idx="75309">0</cx:pt>
          <cx:pt idx="75310">165</cx:pt>
          <cx:pt idx="75311">4</cx:pt>
          <cx:pt idx="75312">0</cx:pt>
          <cx:pt idx="75313">0</cx:pt>
          <cx:pt idx="75314">1</cx:pt>
          <cx:pt idx="75315">1</cx:pt>
          <cx:pt idx="75316">1</cx:pt>
          <cx:pt idx="75317">0</cx:pt>
          <cx:pt idx="75318">1</cx:pt>
          <cx:pt idx="75319">0</cx:pt>
          <cx:pt idx="75320">0</cx:pt>
          <cx:pt idx="75321">2</cx:pt>
          <cx:pt idx="75322">0</cx:pt>
          <cx:pt idx="75323">5</cx:pt>
          <cx:pt idx="75324">1</cx:pt>
          <cx:pt idx="75325">6</cx:pt>
          <cx:pt idx="75326">0</cx:pt>
          <cx:pt idx="75327">0</cx:pt>
          <cx:pt idx="75328">4</cx:pt>
          <cx:pt idx="75329">0</cx:pt>
          <cx:pt idx="75330">7</cx:pt>
          <cx:pt idx="75331">7</cx:pt>
          <cx:pt idx="75332">1</cx:pt>
          <cx:pt idx="75333">0</cx:pt>
          <cx:pt idx="75334">39</cx:pt>
          <cx:pt idx="75335">0</cx:pt>
          <cx:pt idx="75336">0</cx:pt>
          <cx:pt idx="75337">0</cx:pt>
          <cx:pt idx="75338">1</cx:pt>
          <cx:pt idx="75339">2</cx:pt>
          <cx:pt idx="75340">2</cx:pt>
          <cx:pt idx="75341">0</cx:pt>
          <cx:pt idx="75342">0</cx:pt>
          <cx:pt idx="75343">0</cx:pt>
          <cx:pt idx="75344">16</cx:pt>
          <cx:pt idx="75345">17</cx:pt>
          <cx:pt idx="75346">19</cx:pt>
          <cx:pt idx="75347">23</cx:pt>
          <cx:pt idx="75348">24</cx:pt>
          <cx:pt idx="75349">1</cx:pt>
          <cx:pt idx="75350">1</cx:pt>
          <cx:pt idx="75351">25</cx:pt>
          <cx:pt idx="75352">1</cx:pt>
          <cx:pt idx="75353">0</cx:pt>
          <cx:pt idx="75354">8</cx:pt>
          <cx:pt idx="75355">0</cx:pt>
          <cx:pt idx="75356">1</cx:pt>
          <cx:pt idx="75357">0</cx:pt>
          <cx:pt idx="75358">1</cx:pt>
          <cx:pt idx="75359">2</cx:pt>
          <cx:pt idx="75360">0</cx:pt>
          <cx:pt idx="75361">0</cx:pt>
          <cx:pt idx="75362">12</cx:pt>
          <cx:pt idx="75363">3</cx:pt>
          <cx:pt idx="75364">0</cx:pt>
          <cx:pt idx="75365">167</cx:pt>
          <cx:pt idx="75366">0</cx:pt>
          <cx:pt idx="75367">0</cx:pt>
          <cx:pt idx="75368">0</cx:pt>
          <cx:pt idx="75369">0</cx:pt>
          <cx:pt idx="75370">3</cx:pt>
          <cx:pt idx="75371">1</cx:pt>
          <cx:pt idx="75372">33</cx:pt>
          <cx:pt idx="75373">111</cx:pt>
          <cx:pt idx="75374">0</cx:pt>
          <cx:pt idx="75375">0</cx:pt>
          <cx:pt idx="75376">34</cx:pt>
          <cx:pt idx="75377">0</cx:pt>
          <cx:pt idx="75378">0</cx:pt>
          <cx:pt idx="75379">2</cx:pt>
          <cx:pt idx="75380">3</cx:pt>
          <cx:pt idx="75381">0</cx:pt>
          <cx:pt idx="75382">0</cx:pt>
          <cx:pt idx="75383">1</cx:pt>
          <cx:pt idx="75384">1</cx:pt>
          <cx:pt idx="75385">1</cx:pt>
          <cx:pt idx="75386">2</cx:pt>
          <cx:pt idx="75387">0</cx:pt>
          <cx:pt idx="75388">1</cx:pt>
          <cx:pt idx="75389">0</cx:pt>
          <cx:pt idx="75390">2</cx:pt>
          <cx:pt idx="75391">0</cx:pt>
          <cx:pt idx="75392">55</cx:pt>
          <cx:pt idx="75393">0</cx:pt>
          <cx:pt idx="75394">6</cx:pt>
          <cx:pt idx="75395">11</cx:pt>
          <cx:pt idx="75396">12</cx:pt>
          <cx:pt idx="75397">16</cx:pt>
          <cx:pt idx="75398">13</cx:pt>
          <cx:pt idx="75399">0</cx:pt>
          <cx:pt idx="75400">3</cx:pt>
          <cx:pt idx="75401">0</cx:pt>
          <cx:pt idx="75402">2</cx:pt>
          <cx:pt idx="75403">0</cx:pt>
          <cx:pt idx="75404">0</cx:pt>
          <cx:pt idx="75405">1</cx:pt>
          <cx:pt idx="75406">25</cx:pt>
          <cx:pt idx="75407">0</cx:pt>
          <cx:pt idx="75408">0</cx:pt>
          <cx:pt idx="75409">14</cx:pt>
          <cx:pt idx="75410">45</cx:pt>
          <cx:pt idx="75411">0</cx:pt>
          <cx:pt idx="75412">0</cx:pt>
          <cx:pt idx="75413">2</cx:pt>
          <cx:pt idx="75414">22</cx:pt>
          <cx:pt idx="75415">0</cx:pt>
          <cx:pt idx="75416">0</cx:pt>
          <cx:pt idx="75417">0</cx:pt>
          <cx:pt idx="75418">1</cx:pt>
          <cx:pt idx="75419">0</cx:pt>
          <cx:pt idx="75420">0</cx:pt>
          <cx:pt idx="75421">0</cx:pt>
          <cx:pt idx="75422">8</cx:pt>
          <cx:pt idx="75423">1</cx:pt>
          <cx:pt idx="75424">0</cx:pt>
          <cx:pt idx="75425">36</cx:pt>
          <cx:pt idx="75426">7</cx:pt>
          <cx:pt idx="75427">0</cx:pt>
          <cx:pt idx="75428">2</cx:pt>
          <cx:pt idx="75429">0</cx:pt>
          <cx:pt idx="75430">0</cx:pt>
          <cx:pt idx="75431">0</cx:pt>
          <cx:pt idx="75432">0</cx:pt>
          <cx:pt idx="75433">0</cx:pt>
          <cx:pt idx="75434">1</cx:pt>
          <cx:pt idx="75435">1</cx:pt>
          <cx:pt idx="75436">2</cx:pt>
          <cx:pt idx="75437">11</cx:pt>
          <cx:pt idx="75438">1</cx:pt>
          <cx:pt idx="75439">0</cx:pt>
          <cx:pt idx="75440">0</cx:pt>
          <cx:pt idx="75441">1</cx:pt>
          <cx:pt idx="75442">4</cx:pt>
          <cx:pt idx="75443">0</cx:pt>
          <cx:pt idx="75444">0</cx:pt>
          <cx:pt idx="75445">26</cx:pt>
          <cx:pt idx="75446">1</cx:pt>
          <cx:pt idx="75447">2</cx:pt>
          <cx:pt idx="75448">3</cx:pt>
          <cx:pt idx="75449">1</cx:pt>
          <cx:pt idx="75450">7</cx:pt>
          <cx:pt idx="75451">6</cx:pt>
          <cx:pt idx="75452">0</cx:pt>
          <cx:pt idx="75453">1</cx:pt>
          <cx:pt idx="75454">1</cx:pt>
          <cx:pt idx="75455">1</cx:pt>
          <cx:pt idx="75456">0</cx:pt>
          <cx:pt idx="75457">0</cx:pt>
          <cx:pt idx="75458">0</cx:pt>
          <cx:pt idx="75459">1</cx:pt>
          <cx:pt idx="75460">0</cx:pt>
          <cx:pt idx="75461">1</cx:pt>
          <cx:pt idx="75462">2</cx:pt>
          <cx:pt idx="75463">1</cx:pt>
          <cx:pt idx="75464">1</cx:pt>
          <cx:pt idx="75465">2</cx:pt>
          <cx:pt idx="75466">0</cx:pt>
          <cx:pt idx="75467">1</cx:pt>
          <cx:pt idx="75468">3</cx:pt>
          <cx:pt idx="75469">3</cx:pt>
          <cx:pt idx="75470">4</cx:pt>
          <cx:pt idx="75471">36</cx:pt>
          <cx:pt idx="75472">6</cx:pt>
          <cx:pt idx="75473">4</cx:pt>
          <cx:pt idx="75474">5</cx:pt>
          <cx:pt idx="75475">171</cx:pt>
          <cx:pt idx="75476">0</cx:pt>
          <cx:pt idx="75477">0</cx:pt>
          <cx:pt idx="75478">0</cx:pt>
          <cx:pt idx="75479">0</cx:pt>
          <cx:pt idx="75480">2</cx:pt>
          <cx:pt idx="75481">6</cx:pt>
          <cx:pt idx="75482">2</cx:pt>
          <cx:pt idx="75483">1</cx:pt>
          <cx:pt idx="75484">0</cx:pt>
          <cx:pt idx="75485">1</cx:pt>
          <cx:pt idx="75486">0</cx:pt>
          <cx:pt idx="75487">0</cx:pt>
          <cx:pt idx="75488">173</cx:pt>
          <cx:pt idx="75489">7</cx:pt>
          <cx:pt idx="75490">0</cx:pt>
          <cx:pt idx="75491">0</cx:pt>
          <cx:pt idx="75492">0</cx:pt>
          <cx:pt idx="75493">1</cx:pt>
          <cx:pt idx="75494">41</cx:pt>
          <cx:pt idx="75495">0</cx:pt>
          <cx:pt idx="75496">0</cx:pt>
          <cx:pt idx="75497">1</cx:pt>
          <cx:pt idx="75498">0</cx:pt>
          <cx:pt idx="75499">68</cx:pt>
          <cx:pt idx="75500">0</cx:pt>
          <cx:pt idx="75501">0</cx:pt>
          <cx:pt idx="75502">0</cx:pt>
          <cx:pt idx="75503">1</cx:pt>
          <cx:pt idx="75504">89</cx:pt>
          <cx:pt idx="75505">1</cx:pt>
          <cx:pt idx="75506">0</cx:pt>
          <cx:pt idx="75507">0</cx:pt>
          <cx:pt idx="75508">1</cx:pt>
          <cx:pt idx="75509">6</cx:pt>
          <cx:pt idx="75510">7</cx:pt>
          <cx:pt idx="75511">4</cx:pt>
          <cx:pt idx="75512">174</cx:pt>
          <cx:pt idx="75513">0</cx:pt>
          <cx:pt idx="75514">9</cx:pt>
          <cx:pt idx="75515">0</cx:pt>
          <cx:pt idx="75516">0</cx:pt>
          <cx:pt idx="75517">5</cx:pt>
          <cx:pt idx="75518">11</cx:pt>
          <cx:pt idx="75519">0</cx:pt>
          <cx:pt idx="75520">1</cx:pt>
          <cx:pt idx="75521">7</cx:pt>
          <cx:pt idx="75522">0</cx:pt>
          <cx:pt idx="75523">0</cx:pt>
          <cx:pt idx="75524">0</cx:pt>
          <cx:pt idx="75525">13</cx:pt>
          <cx:pt idx="75526">0</cx:pt>
          <cx:pt idx="75527">8</cx:pt>
          <cx:pt idx="75528">14</cx:pt>
          <cx:pt idx="75529">2</cx:pt>
          <cx:pt idx="75530">0</cx:pt>
          <cx:pt idx="75531">0</cx:pt>
          <cx:pt idx="75532">1</cx:pt>
          <cx:pt idx="75533">0</cx:pt>
          <cx:pt idx="75534">0</cx:pt>
          <cx:pt idx="75535">0</cx:pt>
          <cx:pt idx="75536">0</cx:pt>
          <cx:pt idx="75537">0</cx:pt>
          <cx:pt idx="75538">15</cx:pt>
          <cx:pt idx="75539">0</cx:pt>
          <cx:pt idx="75540">0</cx:pt>
          <cx:pt idx="75541">13</cx:pt>
          <cx:pt idx="75542">14</cx:pt>
          <cx:pt idx="75543">0</cx:pt>
          <cx:pt idx="75544">0</cx:pt>
          <cx:pt idx="75545">0</cx:pt>
          <cx:pt idx="75546">0</cx:pt>
          <cx:pt idx="75547">15</cx:pt>
          <cx:pt idx="75548">0</cx:pt>
          <cx:pt idx="75549">0</cx:pt>
          <cx:pt idx="75550">0</cx:pt>
          <cx:pt idx="75551">0</cx:pt>
          <cx:pt idx="75552">17</cx:pt>
          <cx:pt idx="75553">0</cx:pt>
          <cx:pt idx="75554">17</cx:pt>
          <cx:pt idx="75555">0</cx:pt>
          <cx:pt idx="75556">0</cx:pt>
          <cx:pt idx="75557">0</cx:pt>
          <cx:pt idx="75558">10</cx:pt>
          <cx:pt idx="75559">18</cx:pt>
          <cx:pt idx="75560">0</cx:pt>
          <cx:pt idx="75561">19</cx:pt>
          <cx:pt idx="75562">0</cx:pt>
          <cx:pt idx="75563">0</cx:pt>
          <cx:pt idx="75564">176</cx:pt>
          <cx:pt idx="75565">0</cx:pt>
          <cx:pt idx="75566">0</cx:pt>
          <cx:pt idx="75567">0</cx:pt>
          <cx:pt idx="75568">0</cx:pt>
          <cx:pt idx="75569">1</cx:pt>
          <cx:pt idx="75570">12</cx:pt>
          <cx:pt idx="75571">0</cx:pt>
          <cx:pt idx="75572">0</cx:pt>
          <cx:pt idx="75573">1</cx:pt>
          <cx:pt idx="75574">1</cx:pt>
          <cx:pt idx="75575">0</cx:pt>
          <cx:pt idx="75576">0</cx:pt>
          <cx:pt idx="75577">0</cx:pt>
          <cx:pt idx="75578">1</cx:pt>
          <cx:pt idx="75579">0</cx:pt>
          <cx:pt idx="75580">11</cx:pt>
          <cx:pt idx="75581">20</cx:pt>
          <cx:pt idx="75582">21</cx:pt>
          <cx:pt idx="75583">0</cx:pt>
          <cx:pt idx="75584">0</cx:pt>
          <cx:pt idx="75585">20</cx:pt>
          <cx:pt idx="75586">0</cx:pt>
          <cx:pt idx="75587">2</cx:pt>
          <cx:pt idx="75588">0</cx:pt>
          <cx:pt idx="75589">0</cx:pt>
          <cx:pt idx="75590">0</cx:pt>
          <cx:pt idx="75591">21</cx:pt>
          <cx:pt idx="75592">0</cx:pt>
          <cx:pt idx="75593">1</cx:pt>
          <cx:pt idx="75594">0</cx:pt>
          <cx:pt idx="75595">2</cx:pt>
          <cx:pt idx="75596">0</cx:pt>
          <cx:pt idx="75597">0</cx:pt>
          <cx:pt idx="75598">22</cx:pt>
          <cx:pt idx="75599">0</cx:pt>
          <cx:pt idx="75600">0</cx:pt>
          <cx:pt idx="75601">1</cx:pt>
          <cx:pt idx="75602">0</cx:pt>
          <cx:pt idx="75603">0</cx:pt>
          <cx:pt idx="75604">0</cx:pt>
          <cx:pt idx="75605">0</cx:pt>
          <cx:pt idx="75606">0</cx:pt>
          <cx:pt idx="75607">1</cx:pt>
          <cx:pt idx="75608">0</cx:pt>
          <cx:pt idx="75609">0</cx:pt>
          <cx:pt idx="75610">0</cx:pt>
          <cx:pt idx="75611">1</cx:pt>
          <cx:pt idx="75612">0</cx:pt>
          <cx:pt idx="75613">0</cx:pt>
          <cx:pt idx="75614">3</cx:pt>
          <cx:pt idx="75615">0</cx:pt>
          <cx:pt idx="75616">17</cx:pt>
          <cx:pt idx="75617">22</cx:pt>
          <cx:pt idx="75618">0</cx:pt>
          <cx:pt idx="75619">23</cx:pt>
          <cx:pt idx="75620">1</cx:pt>
          <cx:pt idx="75621">0</cx:pt>
          <cx:pt idx="75622">0</cx:pt>
          <cx:pt idx="75623">0</cx:pt>
          <cx:pt idx="75624">0</cx:pt>
          <cx:pt idx="75625">0</cx:pt>
          <cx:pt idx="75626">0</cx:pt>
          <cx:pt idx="75627">0</cx:pt>
          <cx:pt idx="75628">0</cx:pt>
          <cx:pt idx="75629">0</cx:pt>
          <cx:pt idx="75630">0</cx:pt>
          <cx:pt idx="75631">0</cx:pt>
          <cx:pt idx="75632">3</cx:pt>
          <cx:pt idx="75633">0</cx:pt>
          <cx:pt idx="75634">13</cx:pt>
          <cx:pt idx="75635">0</cx:pt>
          <cx:pt idx="75636">1</cx:pt>
          <cx:pt idx="75637">2</cx:pt>
          <cx:pt idx="75638">0</cx:pt>
          <cx:pt idx="75639">4</cx:pt>
          <cx:pt idx="75640">3</cx:pt>
          <cx:pt idx="75641">5</cx:pt>
          <cx:pt idx="75642">6</cx:pt>
          <cx:pt idx="75643">0</cx:pt>
          <cx:pt idx="75644">0</cx:pt>
          <cx:pt idx="75645">0</cx:pt>
          <cx:pt idx="75646">0</cx:pt>
          <cx:pt idx="75647">24</cx:pt>
          <cx:pt idx="75648">26</cx:pt>
          <cx:pt idx="75649">82</cx:pt>
          <cx:pt idx="75650">0</cx:pt>
          <cx:pt idx="75651">38</cx:pt>
          <cx:pt idx="75652">1</cx:pt>
          <cx:pt idx="75653">0</cx:pt>
          <cx:pt idx="75654">0</cx:pt>
          <cx:pt idx="75655">0</cx:pt>
          <cx:pt idx="75656">24</cx:pt>
          <cx:pt idx="75657">0</cx:pt>
          <cx:pt idx="75658">0</cx:pt>
          <cx:pt idx="75659">172</cx:pt>
          <cx:pt idx="75660">0</cx:pt>
          <cx:pt idx="75661">0</cx:pt>
          <cx:pt idx="75662">25</cx:pt>
          <cx:pt idx="75663">26</cx:pt>
          <cx:pt idx="75664">27</cx:pt>
          <cx:pt idx="75665">0</cx:pt>
          <cx:pt idx="75666">0</cx:pt>
          <cx:pt idx="75667">0</cx:pt>
          <cx:pt idx="75668">0</cx:pt>
          <cx:pt idx="75669">0</cx:pt>
          <cx:pt idx="75670">0</cx:pt>
          <cx:pt idx="75671">0</cx:pt>
          <cx:pt idx="75672">0</cx:pt>
          <cx:pt idx="75673">2</cx:pt>
          <cx:pt idx="75674">2</cx:pt>
          <cx:pt idx="75675">0</cx:pt>
          <cx:pt idx="75676">0</cx:pt>
          <cx:pt idx="75677">15</cx:pt>
          <cx:pt idx="75678">0</cx:pt>
          <cx:pt idx="75679">28</cx:pt>
          <cx:pt idx="75680">25</cx:pt>
          <cx:pt idx="75681">37</cx:pt>
          <cx:pt idx="75682">0</cx:pt>
          <cx:pt idx="75683">0</cx:pt>
          <cx:pt idx="75684">0</cx:pt>
          <cx:pt idx="75685">0</cx:pt>
          <cx:pt idx="75686">39</cx:pt>
          <cx:pt idx="75687">0</cx:pt>
          <cx:pt idx="75688">73</cx:pt>
          <cx:pt idx="75689">0</cx:pt>
          <cx:pt idx="75690">0</cx:pt>
          <cx:pt idx="75691">0</cx:pt>
          <cx:pt idx="75692">0</cx:pt>
          <cx:pt idx="75693">29</cx:pt>
          <cx:pt idx="75694">18</cx:pt>
          <cx:pt idx="75695">0</cx:pt>
          <cx:pt idx="75696">0</cx:pt>
          <cx:pt idx="75697">0</cx:pt>
          <cx:pt idx="75698">0</cx:pt>
          <cx:pt idx="75699">0</cx:pt>
          <cx:pt idx="75700">0</cx:pt>
          <cx:pt idx="75701">0</cx:pt>
          <cx:pt idx="75702">1</cx:pt>
          <cx:pt idx="75703">0</cx:pt>
          <cx:pt idx="75704">0</cx:pt>
          <cx:pt idx="75705">0</cx:pt>
          <cx:pt idx="75706">0</cx:pt>
          <cx:pt idx="75707">30</cx:pt>
          <cx:pt idx="75708">0</cx:pt>
          <cx:pt idx="75709">0</cx:pt>
          <cx:pt idx="75710">0</cx:pt>
          <cx:pt idx="75711">31</cx:pt>
          <cx:pt idx="75712">0</cx:pt>
          <cx:pt idx="75713">0</cx:pt>
          <cx:pt idx="75714">0</cx:pt>
          <cx:pt idx="75715">0</cx:pt>
          <cx:pt idx="75716">1</cx:pt>
          <cx:pt idx="75717">0</cx:pt>
          <cx:pt idx="75718">0</cx:pt>
          <cx:pt idx="75719">0</cx:pt>
          <cx:pt idx="75720">0</cx:pt>
          <cx:pt idx="75721">2</cx:pt>
          <cx:pt idx="75722">0</cx:pt>
          <cx:pt idx="75723">180</cx:pt>
          <cx:pt idx="75724">9</cx:pt>
          <cx:pt idx="75725">2</cx:pt>
          <cx:pt idx="75726">0</cx:pt>
          <cx:pt idx="75727">0</cx:pt>
          <cx:pt idx="75728">0</cx:pt>
          <cx:pt idx="75729">6</cx:pt>
          <cx:pt idx="75730">3</cx:pt>
          <cx:pt idx="75731">0</cx:pt>
          <cx:pt idx="75732">0</cx:pt>
          <cx:pt idx="75733">3</cx:pt>
          <cx:pt idx="75734">7</cx:pt>
          <cx:pt idx="75735">0</cx:pt>
          <cx:pt idx="75736">0</cx:pt>
          <cx:pt idx="75737">34</cx:pt>
          <cx:pt idx="75738">0</cx:pt>
          <cx:pt idx="75739">0</cx:pt>
          <cx:pt idx="75740">1</cx:pt>
          <cx:pt idx="75741">0</cx:pt>
          <cx:pt idx="75742">0</cx:pt>
          <cx:pt idx="75743">0</cx:pt>
          <cx:pt idx="75744">1</cx:pt>
          <cx:pt idx="75745">0</cx:pt>
          <cx:pt idx="75746">0</cx:pt>
          <cx:pt idx="75747">0</cx:pt>
          <cx:pt idx="75748">13</cx:pt>
          <cx:pt idx="75749">0</cx:pt>
          <cx:pt idx="75750">0</cx:pt>
          <cx:pt idx="75751">0</cx:pt>
          <cx:pt idx="75752">3</cx:pt>
          <cx:pt idx="75753">0</cx:pt>
          <cx:pt idx="75754">0</cx:pt>
          <cx:pt idx="75755">1</cx:pt>
          <cx:pt idx="75756">0</cx:pt>
          <cx:pt idx="75757">1</cx:pt>
          <cx:pt idx="75758">29</cx:pt>
          <cx:pt idx="75759">0</cx:pt>
          <cx:pt idx="75760">1</cx:pt>
          <cx:pt idx="75761">1</cx:pt>
          <cx:pt idx="75762">0</cx:pt>
          <cx:pt idx="75763">2</cx:pt>
          <cx:pt idx="75764">0</cx:pt>
          <cx:pt idx="75765">0</cx:pt>
          <cx:pt idx="75766">0</cx:pt>
          <cx:pt idx="75767">35</cx:pt>
          <cx:pt idx="75768">0</cx:pt>
          <cx:pt idx="75769">0</cx:pt>
          <cx:pt idx="75770">0</cx:pt>
          <cx:pt idx="75771">1</cx:pt>
          <cx:pt idx="75772">36</cx:pt>
          <cx:pt idx="75773">1</cx:pt>
          <cx:pt idx="75774">1</cx:pt>
          <cx:pt idx="75775">0</cx:pt>
          <cx:pt idx="75776">10</cx:pt>
          <cx:pt idx="75777">0</cx:pt>
          <cx:pt idx="75778">14</cx:pt>
          <cx:pt idx="75779">0</cx:pt>
          <cx:pt idx="75780">0</cx:pt>
          <cx:pt idx="75781">1</cx:pt>
          <cx:pt idx="75782">37</cx:pt>
          <cx:pt idx="75783">1</cx:pt>
          <cx:pt idx="75784">0</cx:pt>
          <cx:pt idx="75785">0</cx:pt>
          <cx:pt idx="75786">0</cx:pt>
          <cx:pt idx="75787">0</cx:pt>
          <cx:pt idx="75788">0</cx:pt>
          <cx:pt idx="75789">1</cx:pt>
          <cx:pt idx="75790">1</cx:pt>
          <cx:pt idx="75791">46</cx:pt>
          <cx:pt idx="75792">0</cx:pt>
          <cx:pt idx="75793">39</cx:pt>
          <cx:pt idx="75794">0</cx:pt>
          <cx:pt idx="75795">2</cx:pt>
          <cx:pt idx="75796">0</cx:pt>
          <cx:pt idx="75797">0</cx:pt>
          <cx:pt idx="75798">0</cx:pt>
          <cx:pt idx="75799">1</cx:pt>
          <cx:pt idx="75800">1</cx:pt>
          <cx:pt idx="75801">0</cx:pt>
          <cx:pt idx="75802">0</cx:pt>
          <cx:pt idx="75803">0</cx:pt>
          <cx:pt idx="75804">0</cx:pt>
          <cx:pt idx="75805">0</cx:pt>
          <cx:pt idx="75806">4</cx:pt>
          <cx:pt idx="75807">0</cx:pt>
          <cx:pt idx="75808">3</cx:pt>
          <cx:pt idx="75809">1</cx:pt>
          <cx:pt idx="75810">1</cx:pt>
          <cx:pt idx="75811">0</cx:pt>
          <cx:pt idx="75812">0</cx:pt>
          <cx:pt idx="75813">0</cx:pt>
          <cx:pt idx="75814">0</cx:pt>
          <cx:pt idx="75815">0</cx:pt>
          <cx:pt idx="75816">0</cx:pt>
          <cx:pt idx="75817">182</cx:pt>
          <cx:pt idx="75818">1</cx:pt>
          <cx:pt idx="75819">1</cx:pt>
          <cx:pt idx="75820">2</cx:pt>
          <cx:pt idx="75821">31</cx:pt>
          <cx:pt idx="75822">0</cx:pt>
          <cx:pt idx="75823">1</cx:pt>
          <cx:pt idx="75824">2</cx:pt>
          <cx:pt idx="75825">1</cx:pt>
          <cx:pt idx="75826">1</cx:pt>
          <cx:pt idx="75827">0</cx:pt>
          <cx:pt idx="75828">0</cx:pt>
          <cx:pt idx="75829">0</cx:pt>
          <cx:pt idx="75830">0</cx:pt>
          <cx:pt idx="75831">0</cx:pt>
          <cx:pt idx="75832">0</cx:pt>
          <cx:pt idx="75833">1</cx:pt>
          <cx:pt idx="75834">0</cx:pt>
          <cx:pt idx="75835">0</cx:pt>
          <cx:pt idx="75836">0</cx:pt>
          <cx:pt idx="75837">8</cx:pt>
          <cx:pt idx="75838">0</cx:pt>
          <cx:pt idx="75839">0</cx:pt>
          <cx:pt idx="75840">0</cx:pt>
          <cx:pt idx="75841">1</cx:pt>
          <cx:pt idx="75842">0</cx:pt>
          <cx:pt idx="75843">0</cx:pt>
          <cx:pt idx="75844">0</cx:pt>
          <cx:pt idx="75845">1</cx:pt>
          <cx:pt idx="75846">0</cx:pt>
          <cx:pt idx="75847">1</cx:pt>
          <cx:pt idx="75848">2</cx:pt>
          <cx:pt idx="75849">0</cx:pt>
          <cx:pt idx="75850">0</cx:pt>
          <cx:pt idx="75851">0</cx:pt>
          <cx:pt idx="75852">0</cx:pt>
          <cx:pt idx="75853">6</cx:pt>
          <cx:pt idx="75854">0</cx:pt>
          <cx:pt idx="75855">7</cx:pt>
          <cx:pt idx="75856">0</cx:pt>
          <cx:pt idx="75857">0</cx:pt>
          <cx:pt idx="75858">0</cx:pt>
          <cx:pt idx="75859">1</cx:pt>
          <cx:pt idx="75860">0</cx:pt>
          <cx:pt idx="75861">0</cx:pt>
          <cx:pt idx="75862">2</cx:pt>
          <cx:pt idx="75863">0</cx:pt>
          <cx:pt idx="75864">0</cx:pt>
          <cx:pt idx="75865">0</cx:pt>
          <cx:pt idx="75866">6</cx:pt>
          <cx:pt idx="75867">0</cx:pt>
          <cx:pt idx="75868">0</cx:pt>
          <cx:pt idx="75869">23</cx:pt>
          <cx:pt idx="75870">0</cx:pt>
          <cx:pt idx="75871">0</cx:pt>
          <cx:pt idx="75872">7</cx:pt>
          <cx:pt idx="75873">8</cx:pt>
          <cx:pt idx="75874">0</cx:pt>
          <cx:pt idx="75875">1</cx:pt>
          <cx:pt idx="75876">0</cx:pt>
          <cx:pt idx="75877">1</cx:pt>
          <cx:pt idx="75878">1</cx:pt>
          <cx:pt idx="75879">2</cx:pt>
          <cx:pt idx="75880">1</cx:pt>
          <cx:pt idx="75881">0</cx:pt>
          <cx:pt idx="75882">3</cx:pt>
          <cx:pt idx="75883">8</cx:pt>
          <cx:pt idx="75884">175</cx:pt>
          <cx:pt idx="75885">0</cx:pt>
          <cx:pt idx="75886">0</cx:pt>
          <cx:pt idx="75887">0</cx:pt>
          <cx:pt idx="75888">0</cx:pt>
          <cx:pt idx="75889">7</cx:pt>
          <cx:pt idx="75890">0</cx:pt>
          <cx:pt idx="75891">1</cx:pt>
          <cx:pt idx="75892">0</cx:pt>
          <cx:pt idx="75893">0</cx:pt>
          <cx:pt idx="75894">0</cx:pt>
          <cx:pt idx="75895">7</cx:pt>
          <cx:pt idx="75896">0</cx:pt>
          <cx:pt idx="75897">0</cx:pt>
          <cx:pt idx="75898">0</cx:pt>
          <cx:pt idx="75899">0</cx:pt>
          <cx:pt idx="75900">0</cx:pt>
          <cx:pt idx="75901">0</cx:pt>
          <cx:pt idx="75902">0</cx:pt>
          <cx:pt idx="75903">0</cx:pt>
          <cx:pt idx="75904">5</cx:pt>
          <cx:pt idx="75905">0</cx:pt>
          <cx:pt idx="75906">1</cx:pt>
          <cx:pt idx="75907">9</cx:pt>
          <cx:pt idx="75908">10</cx:pt>
          <cx:pt idx="75909">1</cx:pt>
          <cx:pt idx="75910">32</cx:pt>
          <cx:pt idx="75911">1</cx:pt>
          <cx:pt idx="75912">1</cx:pt>
          <cx:pt idx="75913">42</cx:pt>
          <cx:pt idx="75914">0</cx:pt>
          <cx:pt idx="75915">7</cx:pt>
          <cx:pt idx="75916">1</cx:pt>
          <cx:pt idx="75917">2</cx:pt>
          <cx:pt idx="75918">0</cx:pt>
          <cx:pt idx="75919">0</cx:pt>
          <cx:pt idx="75920">0</cx:pt>
          <cx:pt idx="75921">2</cx:pt>
          <cx:pt idx="75922">0</cx:pt>
          <cx:pt idx="75923">15</cx:pt>
          <cx:pt idx="75924">0</cx:pt>
          <cx:pt idx="75925">0</cx:pt>
          <cx:pt idx="75926">2</cx:pt>
          <cx:pt idx="75927">1</cx:pt>
          <cx:pt idx="75928">0</cx:pt>
          <cx:pt idx="75929">39</cx:pt>
          <cx:pt idx="75930">0</cx:pt>
          <cx:pt idx="75931">0</cx:pt>
          <cx:pt idx="75932">1</cx:pt>
          <cx:pt idx="75933">0</cx:pt>
          <cx:pt idx="75934">0</cx:pt>
          <cx:pt idx="75935">0</cx:pt>
          <cx:pt idx="75936">2</cx:pt>
          <cx:pt idx="75937">0</cx:pt>
          <cx:pt idx="75938">3</cx:pt>
          <cx:pt idx="75939">0</cx:pt>
          <cx:pt idx="75940">176</cx:pt>
          <cx:pt idx="75941">0</cx:pt>
          <cx:pt idx="75942">36</cx:pt>
          <cx:pt idx="75943">0</cx:pt>
          <cx:pt idx="75944">1</cx:pt>
          <cx:pt idx="75945">0</cx:pt>
          <cx:pt idx="75946">0</cx:pt>
          <cx:pt idx="75947">2</cx:pt>
          <cx:pt idx="75948">10</cx:pt>
          <cx:pt idx="75949">0</cx:pt>
          <cx:pt idx="75950">0</cx:pt>
          <cx:pt idx="75951">4</cx:pt>
          <cx:pt idx="75952">1</cx:pt>
          <cx:pt idx="75953">1</cx:pt>
          <cx:pt idx="75954">0</cx:pt>
          <cx:pt idx="75955">0</cx:pt>
          <cx:pt idx="75956">0</cx:pt>
          <cx:pt idx="75957">44</cx:pt>
          <cx:pt idx="75958">2</cx:pt>
          <cx:pt idx="75959">1</cx:pt>
          <cx:pt idx="75960">0</cx:pt>
          <cx:pt idx="75961">2</cx:pt>
          <cx:pt idx="75962">0</cx:pt>
          <cx:pt idx="75963">0</cx:pt>
          <cx:pt idx="75964">7</cx:pt>
          <cx:pt idx="75965">0</cx:pt>
          <cx:pt idx="75966">0</cx:pt>
          <cx:pt idx="75967">0</cx:pt>
          <cx:pt idx="75968">3</cx:pt>
          <cx:pt idx="75969">0</cx:pt>
          <cx:pt idx="75970">0</cx:pt>
          <cx:pt idx="75971">4</cx:pt>
          <cx:pt idx="75972">4</cx:pt>
          <cx:pt idx="75973">0</cx:pt>
          <cx:pt idx="75974">429</cx:pt>
          <cx:pt idx="75975">0</cx:pt>
          <cx:pt idx="75976">1</cx:pt>
          <cx:pt idx="75977">4</cx:pt>
          <cx:pt idx="75978">0</cx:pt>
          <cx:pt idx="75979">1</cx:pt>
          <cx:pt idx="75980">1</cx:pt>
          <cx:pt idx="75981">3</cx:pt>
          <cx:pt idx="75982">0</cx:pt>
          <cx:pt idx="75983">0</cx:pt>
          <cx:pt idx="75984">8</cx:pt>
          <cx:pt idx="75985">1</cx:pt>
          <cx:pt idx="75986">3</cx:pt>
          <cx:pt idx="75987">2</cx:pt>
          <cx:pt idx="75988">0</cx:pt>
          <cx:pt idx="75989">3</cx:pt>
          <cx:pt idx="75990">10</cx:pt>
          <cx:pt idx="75991">5</cx:pt>
          <cx:pt idx="75992">1</cx:pt>
          <cx:pt idx="75993">1</cx:pt>
          <cx:pt idx="75994">0</cx:pt>
          <cx:pt idx="75995">0</cx:pt>
          <cx:pt idx="75996">93</cx:pt>
          <cx:pt idx="75997">0</cx:pt>
          <cx:pt idx="75998">34</cx:pt>
          <cx:pt idx="75999">1</cx:pt>
          <cx:pt idx="76000">4</cx:pt>
          <cx:pt idx="76001">0</cx:pt>
          <cx:pt idx="76002">0</cx:pt>
          <cx:pt idx="76003">1</cx:pt>
          <cx:pt idx="76004">1</cx:pt>
          <cx:pt idx="76005">3</cx:pt>
          <cx:pt idx="76006">0</cx:pt>
          <cx:pt idx="76007">1</cx:pt>
          <cx:pt idx="76008">1</cx:pt>
          <cx:pt idx="76009">2</cx:pt>
          <cx:pt idx="76010">0</cx:pt>
          <cx:pt idx="76011">0</cx:pt>
          <cx:pt idx="76012">0</cx:pt>
          <cx:pt idx="76013">0</cx:pt>
          <cx:pt idx="76014">3</cx:pt>
          <cx:pt idx="76015">1</cx:pt>
          <cx:pt idx="76016">0</cx:pt>
          <cx:pt idx="76017">0</cx:pt>
          <cx:pt idx="76018">0</cx:pt>
          <cx:pt idx="76019">0</cx:pt>
          <cx:pt idx="76020">0</cx:pt>
          <cx:pt idx="76021">3</cx:pt>
          <cx:pt idx="76022">4</cx:pt>
          <cx:pt idx="76023">1</cx:pt>
          <cx:pt idx="76024">2</cx:pt>
          <cx:pt idx="76025">46</cx:pt>
          <cx:pt idx="76026">5</cx:pt>
          <cx:pt idx="76027">0</cx:pt>
          <cx:pt idx="76028">0</cx:pt>
          <cx:pt idx="76029">0</cx:pt>
          <cx:pt idx="76030">0</cx:pt>
          <cx:pt idx="76031">0</cx:pt>
          <cx:pt idx="76032">0</cx:pt>
          <cx:pt idx="76033">0</cx:pt>
          <cx:pt idx="76034">0</cx:pt>
          <cx:pt idx="76035">1</cx:pt>
          <cx:pt idx="76036">0</cx:pt>
          <cx:pt idx="76037">0</cx:pt>
          <cx:pt idx="76038">14</cx:pt>
          <cx:pt idx="76039">0</cx:pt>
          <cx:pt idx="76040">0</cx:pt>
          <cx:pt idx="76041">0</cx:pt>
          <cx:pt idx="76042">0</cx:pt>
          <cx:pt idx="76043">0</cx:pt>
          <cx:pt idx="76044">8</cx:pt>
          <cx:pt idx="76045">0</cx:pt>
          <cx:pt idx="76046">0</cx:pt>
          <cx:pt idx="76047">0</cx:pt>
          <cx:pt idx="76048">2</cx:pt>
          <cx:pt idx="76049">0</cx:pt>
          <cx:pt idx="76050">0</cx:pt>
          <cx:pt idx="76051">1</cx:pt>
          <cx:pt idx="76052">1</cx:pt>
          <cx:pt idx="76053">0</cx:pt>
          <cx:pt idx="76054">0</cx:pt>
          <cx:pt idx="76055">0</cx:pt>
          <cx:pt idx="76056">0</cx:pt>
          <cx:pt idx="76057">0</cx:pt>
          <cx:pt idx="76058">0</cx:pt>
          <cx:pt idx="76059">0</cx:pt>
          <cx:pt idx="76060">0</cx:pt>
          <cx:pt idx="76061">0</cx:pt>
          <cx:pt idx="76062">0</cx:pt>
          <cx:pt idx="76063">2</cx:pt>
          <cx:pt idx="76064">0</cx:pt>
          <cx:pt idx="76065">0</cx:pt>
          <cx:pt idx="76066">0</cx:pt>
          <cx:pt idx="76067">0</cx:pt>
          <cx:pt idx="76068">0</cx:pt>
          <cx:pt idx="76069">0</cx:pt>
          <cx:pt idx="76070">0</cx:pt>
          <cx:pt idx="76071">1</cx:pt>
          <cx:pt idx="76072">1</cx:pt>
          <cx:pt idx="76073">0</cx:pt>
          <cx:pt idx="76074">6</cx:pt>
          <cx:pt idx="76075">0</cx:pt>
          <cx:pt idx="76076">18</cx:pt>
          <cx:pt idx="76077">0</cx:pt>
          <cx:pt idx="76078">1</cx:pt>
          <cx:pt idx="76079">0</cx:pt>
          <cx:pt idx="76080">47</cx:pt>
          <cx:pt idx="76081">1</cx:pt>
          <cx:pt idx="76082">2</cx:pt>
          <cx:pt idx="76083">4</cx:pt>
          <cx:pt idx="76084">8</cx:pt>
          <cx:pt idx="76085">16</cx:pt>
          <cx:pt idx="76086">11</cx:pt>
          <cx:pt idx="76087">2</cx:pt>
          <cx:pt idx="76088">0</cx:pt>
          <cx:pt idx="76089">1</cx:pt>
          <cx:pt idx="76090">0</cx:pt>
          <cx:pt idx="76091">4</cx:pt>
          <cx:pt idx="76092">0</cx:pt>
          <cx:pt idx="76093">0</cx:pt>
          <cx:pt idx="76094">0</cx:pt>
          <cx:pt idx="76095">4</cx:pt>
          <cx:pt idx="76096">2</cx:pt>
          <cx:pt idx="76097">0</cx:pt>
          <cx:pt idx="76098">0</cx:pt>
          <cx:pt idx="76099">5</cx:pt>
          <cx:pt idx="76100">0</cx:pt>
          <cx:pt idx="76101">28</cx:pt>
          <cx:pt idx="76102">0</cx:pt>
          <cx:pt idx="76103">0</cx:pt>
          <cx:pt idx="76104">2</cx:pt>
          <cx:pt idx="76105">0</cx:pt>
          <cx:pt idx="76106">12</cx:pt>
          <cx:pt idx="76107">0</cx:pt>
          <cx:pt idx="76108">17</cx:pt>
          <cx:pt idx="76109">0</cx:pt>
          <cx:pt idx="76110">18</cx:pt>
          <cx:pt idx="76111">0</cx:pt>
          <cx:pt idx="76112">0</cx:pt>
          <cx:pt idx="76113">1</cx:pt>
          <cx:pt idx="76114">0</cx:pt>
          <cx:pt idx="76115">0</cx:pt>
          <cx:pt idx="76116">1</cx:pt>
          <cx:pt idx="76117">0</cx:pt>
          <cx:pt idx="76118">0</cx:pt>
          <cx:pt idx="76119">3</cx:pt>
          <cx:pt idx="76120">0</cx:pt>
          <cx:pt idx="76121">0</cx:pt>
          <cx:pt idx="76122">0</cx:pt>
          <cx:pt idx="76123">178</cx:pt>
          <cx:pt idx="76124">49</cx:pt>
          <cx:pt idx="76125">13</cx:pt>
          <cx:pt idx="76126">0</cx:pt>
          <cx:pt idx="76127">50</cx:pt>
          <cx:pt idx="76128">1</cx:pt>
          <cx:pt idx="76129">35</cx:pt>
          <cx:pt idx="76130">1</cx:pt>
          <cx:pt idx="76131">1</cx:pt>
          <cx:pt idx="76132">1</cx:pt>
          <cx:pt idx="76133">2</cx:pt>
          <cx:pt idx="76134">2</cx:pt>
          <cx:pt idx="76135">3</cx:pt>
          <cx:pt idx="76136">0</cx:pt>
          <cx:pt idx="76137">0</cx:pt>
          <cx:pt idx="76138">2</cx:pt>
          <cx:pt idx="76139">7</cx:pt>
          <cx:pt idx="76140">0</cx:pt>
          <cx:pt idx="76141">9</cx:pt>
          <cx:pt idx="76142">2</cx:pt>
          <cx:pt idx="76143">37</cx:pt>
          <cx:pt idx="76144">6</cx:pt>
          <cx:pt idx="76145">0</cx:pt>
          <cx:pt idx="76146">1</cx:pt>
          <cx:pt idx="76147">3</cx:pt>
          <cx:pt idx="76148">0</cx:pt>
          <cx:pt idx="76149">0</cx:pt>
          <cx:pt idx="76150">5</cx:pt>
          <cx:pt idx="76151">10</cx:pt>
          <cx:pt idx="76152">1</cx:pt>
          <cx:pt idx="76153">2</cx:pt>
          <cx:pt idx="76154">2</cx:pt>
          <cx:pt idx="76155">2</cx:pt>
          <cx:pt idx="76156">4</cx:pt>
          <cx:pt idx="76157">0</cx:pt>
          <cx:pt idx="76158">1</cx:pt>
          <cx:pt idx="76159">6</cx:pt>
          <cx:pt idx="76160">52</cx:pt>
          <cx:pt idx="76161">0</cx:pt>
          <cx:pt idx="76162">2</cx:pt>
          <cx:pt idx="76163">0</cx:pt>
          <cx:pt idx="76164">1</cx:pt>
          <cx:pt idx="76165">0</cx:pt>
          <cx:pt idx="76166">0</cx:pt>
          <cx:pt idx="76167">0</cx:pt>
          <cx:pt idx="76168">0</cx:pt>
          <cx:pt idx="76169">2</cx:pt>
          <cx:pt idx="76170">3</cx:pt>
          <cx:pt idx="76171">4</cx:pt>
          <cx:pt idx="76172">17</cx:pt>
          <cx:pt idx="76173">24</cx:pt>
          <cx:pt idx="76174">3</cx:pt>
          <cx:pt idx="76175">3</cx:pt>
          <cx:pt idx="76176">0</cx:pt>
          <cx:pt idx="76177">4</cx:pt>
          <cx:pt idx="76178">0</cx:pt>
          <cx:pt idx="76179">0</cx:pt>
          <cx:pt idx="76180">20</cx:pt>
          <cx:pt idx="76181">0</cx:pt>
          <cx:pt idx="76182">0</cx:pt>
          <cx:pt idx="76183">6</cx:pt>
          <cx:pt idx="76184">0</cx:pt>
          <cx:pt idx="76185">0</cx:pt>
          <cx:pt idx="76186">0</cx:pt>
          <cx:pt idx="76187">2</cx:pt>
          <cx:pt idx="76188">53</cx:pt>
          <cx:pt idx="76189">0</cx:pt>
          <cx:pt idx="76190">0</cx:pt>
          <cx:pt idx="76191">3</cx:pt>
          <cx:pt idx="76192">22</cx:pt>
          <cx:pt idx="76193">0</cx:pt>
          <cx:pt idx="76194">0</cx:pt>
          <cx:pt idx="76195">54</cx:pt>
          <cx:pt idx="76196">23</cx:pt>
          <cx:pt idx="76197">40</cx:pt>
          <cx:pt idx="76198">24</cx:pt>
          <cx:pt idx="76199">0</cx:pt>
          <cx:pt idx="76200">0</cx:pt>
          <cx:pt idx="76201">41</cx:pt>
          <cx:pt idx="76202">0</cx:pt>
          <cx:pt idx="76203">0</cx:pt>
          <cx:pt idx="76204">12</cx:pt>
          <cx:pt idx="76205">0</cx:pt>
          <cx:pt idx="76206">12</cx:pt>
          <cx:pt idx="76207">25</cx:pt>
          <cx:pt idx="76208">2</cx:pt>
          <cx:pt idx="76209">0</cx:pt>
          <cx:pt idx="76210">1</cx:pt>
          <cx:pt idx="76211">0</cx:pt>
          <cx:pt idx="76212">2</cx:pt>
          <cx:pt idx="76213">19</cx:pt>
          <cx:pt idx="76214">0</cx:pt>
          <cx:pt idx="76215">1</cx:pt>
          <cx:pt idx="76216">14</cx:pt>
          <cx:pt idx="76217">0</cx:pt>
          <cx:pt idx="76218">4</cx:pt>
          <cx:pt idx="76219">5</cx:pt>
          <cx:pt idx="76220">0</cx:pt>
          <cx:pt idx="76221">0</cx:pt>
          <cx:pt idx="76222">0</cx:pt>
          <cx:pt idx="76223">26</cx:pt>
          <cx:pt idx="76224">1</cx:pt>
          <cx:pt idx="76225">139</cx:pt>
          <cx:pt idx="76226">1</cx:pt>
          <cx:pt idx="76227">5</cx:pt>
          <cx:pt idx="76228">3</cx:pt>
          <cx:pt idx="76229">0</cx:pt>
          <cx:pt idx="76230">17</cx:pt>
          <cx:pt idx="76231">2</cx:pt>
          <cx:pt idx="76232">6</cx:pt>
          <cx:pt idx="76233">0</cx:pt>
          <cx:pt idx="76234">7</cx:pt>
          <cx:pt idx="76235">2</cx:pt>
          <cx:pt idx="76236">0</cx:pt>
          <cx:pt idx="76237">0</cx:pt>
          <cx:pt idx="76238">8</cx:pt>
          <cx:pt idx="76239">9</cx:pt>
          <cx:pt idx="76240">0</cx:pt>
          <cx:pt idx="76241">2</cx:pt>
          <cx:pt idx="76242">10</cx:pt>
          <cx:pt idx="76243">0</cx:pt>
          <cx:pt idx="76244">0</cx:pt>
          <cx:pt idx="76245">0</cx:pt>
          <cx:pt idx="76246">28</cx:pt>
          <cx:pt idx="76247">0</cx:pt>
          <cx:pt idx="76248">4</cx:pt>
          <cx:pt idx="76249">13</cx:pt>
          <cx:pt idx="76250">0</cx:pt>
          <cx:pt idx="76251">15</cx:pt>
          <cx:pt idx="76252">1</cx:pt>
          <cx:pt idx="76253">0</cx:pt>
          <cx:pt idx="76254">0</cx:pt>
          <cx:pt idx="76255">0</cx:pt>
          <cx:pt idx="76256">0</cx:pt>
          <cx:pt idx="76257">2</cx:pt>
          <cx:pt idx="76258">0</cx:pt>
          <cx:pt idx="76259">18</cx:pt>
          <cx:pt idx="76260">0</cx:pt>
          <cx:pt idx="76261">20</cx:pt>
          <cx:pt idx="76262">9</cx:pt>
          <cx:pt idx="76263">23</cx:pt>
          <cx:pt idx="76264">0</cx:pt>
          <cx:pt idx="76265">1</cx:pt>
          <cx:pt idx="76266">22</cx:pt>
          <cx:pt idx="76267">10</cx:pt>
          <cx:pt idx="76268">0</cx:pt>
          <cx:pt idx="76269">0</cx:pt>
          <cx:pt idx="76270">0</cx:pt>
          <cx:pt idx="76271">15</cx:pt>
          <cx:pt idx="76272">0</cx:pt>
          <cx:pt idx="76273">0</cx:pt>
          <cx:pt idx="76274">7</cx:pt>
          <cx:pt idx="76275">0</cx:pt>
          <cx:pt idx="76276">0</cx:pt>
          <cx:pt idx="76277">0</cx:pt>
          <cx:pt idx="76278">5</cx:pt>
          <cx:pt idx="76279">1</cx:pt>
          <cx:pt idx="76280">2</cx:pt>
          <cx:pt idx="76281">5</cx:pt>
          <cx:pt idx="76282">2</cx:pt>
          <cx:pt idx="76283">0</cx:pt>
          <cx:pt idx="76284">26</cx:pt>
          <cx:pt idx="76285">27</cx:pt>
          <cx:pt idx="76286">6</cx:pt>
          <cx:pt idx="76287">28</cx:pt>
          <cx:pt idx="76288">0</cx:pt>
          <cx:pt idx="76289">0</cx:pt>
          <cx:pt idx="76290">0</cx:pt>
          <cx:pt idx="76291">0</cx:pt>
          <cx:pt idx="76292">0</cx:pt>
          <cx:pt idx="76293">0</cx:pt>
          <cx:pt idx="76294">0</cx:pt>
          <cx:pt idx="76295">0</cx:pt>
          <cx:pt idx="76296">0</cx:pt>
          <cx:pt idx="76297">0</cx:pt>
          <cx:pt idx="76298">0</cx:pt>
          <cx:pt idx="76299">0</cx:pt>
          <cx:pt idx="76300">0</cx:pt>
          <cx:pt idx="76301">0</cx:pt>
          <cx:pt idx="76302">0</cx:pt>
          <cx:pt idx="76303">0</cx:pt>
          <cx:pt idx="76304">0</cx:pt>
          <cx:pt idx="76305">0</cx:pt>
          <cx:pt idx="76306">0</cx:pt>
          <cx:pt idx="76307">31</cx:pt>
          <cx:pt idx="76308">1</cx:pt>
          <cx:pt idx="76309">20</cx:pt>
          <cx:pt idx="76310">2</cx:pt>
          <cx:pt idx="76311">1</cx:pt>
          <cx:pt idx="76312">1</cx:pt>
          <cx:pt idx="76313">34</cx:pt>
          <cx:pt idx="76314">0</cx:pt>
          <cx:pt idx="76315">0</cx:pt>
          <cx:pt idx="76316">0</cx:pt>
          <cx:pt idx="76317">0</cx:pt>
          <cx:pt idx="76318">4</cx:pt>
          <cx:pt idx="76319">35</cx:pt>
          <cx:pt idx="76320">11</cx:pt>
          <cx:pt idx="76321">0</cx:pt>
          <cx:pt idx="76322">38</cx:pt>
          <cx:pt idx="76323">0</cx:pt>
          <cx:pt idx="76324">16</cx:pt>
          <cx:pt idx="76325">3</cx:pt>
          <cx:pt idx="76326">0</cx:pt>
          <cx:pt idx="76327">3</cx:pt>
          <cx:pt idx="76328">31</cx:pt>
          <cx:pt idx="76329">3</cx:pt>
          <cx:pt idx="76330">0</cx:pt>
          <cx:pt idx="76331">0</cx:pt>
          <cx:pt idx="76332">1</cx:pt>
          <cx:pt idx="76333">0</cx:pt>
          <cx:pt idx="76334">0</cx:pt>
          <cx:pt idx="76335">0</cx:pt>
          <cx:pt idx="76336">0</cx:pt>
          <cx:pt idx="76337">0</cx:pt>
          <cx:pt idx="76338">4</cx:pt>
          <cx:pt idx="76339">0</cx:pt>
          <cx:pt idx="76340">1</cx:pt>
          <cx:pt idx="76341">0</cx:pt>
          <cx:pt idx="76342">0</cx:pt>
          <cx:pt idx="76343">1</cx:pt>
          <cx:pt idx="76344">8</cx:pt>
          <cx:pt idx="76345">0</cx:pt>
          <cx:pt idx="76346">5</cx:pt>
          <cx:pt idx="76347">0</cx:pt>
          <cx:pt idx="76348">2</cx:pt>
          <cx:pt idx="76349">2</cx:pt>
          <cx:pt idx="76350">0</cx:pt>
          <cx:pt idx="76351">0</cx:pt>
          <cx:pt idx="76352">0</cx:pt>
          <cx:pt idx="76353">0</cx:pt>
          <cx:pt idx="76354">5</cx:pt>
          <cx:pt idx="76355">10</cx:pt>
          <cx:pt idx="76356">0</cx:pt>
          <cx:pt idx="76357">0</cx:pt>
          <cx:pt idx="76358">0</cx:pt>
          <cx:pt idx="76359">43</cx:pt>
          <cx:pt idx="76360">0</cx:pt>
          <cx:pt idx="76361">0</cx:pt>
          <cx:pt idx="76362">0</cx:pt>
          <cx:pt idx="76363">0</cx:pt>
          <cx:pt idx="76364">0</cx:pt>
          <cx:pt idx="76365">0</cx:pt>
          <cx:pt idx="76366">0</cx:pt>
          <cx:pt idx="76367">0</cx:pt>
          <cx:pt idx="76368">0</cx:pt>
          <cx:pt idx="76369">0</cx:pt>
          <cx:pt idx="76370">0</cx:pt>
          <cx:pt idx="76371">4</cx:pt>
          <cx:pt idx="76372">0</cx:pt>
          <cx:pt idx="76373">0</cx:pt>
          <cx:pt idx="76374">0</cx:pt>
          <cx:pt idx="76375">2</cx:pt>
          <cx:pt idx="76376">2</cx:pt>
          <cx:pt idx="76377">59</cx:pt>
          <cx:pt idx="76378">1</cx:pt>
          <cx:pt idx="76379">1</cx:pt>
          <cx:pt idx="76380">0</cx:pt>
          <cx:pt idx="76381">46</cx:pt>
          <cx:pt idx="76382">60</cx:pt>
          <cx:pt idx="76383">18</cx:pt>
          <cx:pt idx="76384">14</cx:pt>
          <cx:pt idx="76385">19</cx:pt>
          <cx:pt idx="76386">33</cx:pt>
          <cx:pt idx="76387">1</cx:pt>
          <cx:pt idx="76388">3</cx:pt>
          <cx:pt idx="76389">86</cx:pt>
          <cx:pt idx="76390">0</cx:pt>
          <cx:pt idx="76391">3</cx:pt>
          <cx:pt idx="76392">0</cx:pt>
          <cx:pt idx="76393">4</cx:pt>
          <cx:pt idx="76394">0</cx:pt>
          <cx:pt idx="76395">1</cx:pt>
          <cx:pt idx="76396">1</cx:pt>
          <cx:pt idx="76397">0</cx:pt>
          <cx:pt idx="76398">0</cx:pt>
          <cx:pt idx="76399">184</cx:pt>
          <cx:pt idx="76400">1</cx:pt>
          <cx:pt idx="76401">46</cx:pt>
          <cx:pt idx="76402">49</cx:pt>
          <cx:pt idx="76403">0</cx:pt>
          <cx:pt idx="76404">0</cx:pt>
          <cx:pt idx="76405">1</cx:pt>
          <cx:pt idx="76406">0</cx:pt>
          <cx:pt idx="76407">1</cx:pt>
          <cx:pt idx="76408">1</cx:pt>
          <cx:pt idx="76409">0</cx:pt>
          <cx:pt idx="76410">0</cx:pt>
          <cx:pt idx="76411">1</cx:pt>
          <cx:pt idx="76412">2</cx:pt>
          <cx:pt idx="76413">3</cx:pt>
          <cx:pt idx="76414">4</cx:pt>
          <cx:pt idx="76415">5</cx:pt>
          <cx:pt idx="76416">0</cx:pt>
          <cx:pt idx="76417">0</cx:pt>
          <cx:pt idx="76418">0</cx:pt>
          <cx:pt idx="76419">0</cx:pt>
          <cx:pt idx="76420">11</cx:pt>
          <cx:pt idx="76421">0</cx:pt>
          <cx:pt idx="76422">0</cx:pt>
          <cx:pt idx="76423">2</cx:pt>
          <cx:pt idx="76424">2</cx:pt>
          <cx:pt idx="76425">14</cx:pt>
          <cx:pt idx="76426">16</cx:pt>
          <cx:pt idx="76427">0</cx:pt>
          <cx:pt idx="76428">19</cx:pt>
          <cx:pt idx="76429">0</cx:pt>
          <cx:pt idx="76430">22</cx:pt>
          <cx:pt idx="76431">0</cx:pt>
          <cx:pt idx="76432">28</cx:pt>
          <cx:pt idx="76433">29</cx:pt>
          <cx:pt idx="76434">31</cx:pt>
          <cx:pt idx="76435">0</cx:pt>
          <cx:pt idx="76436">0</cx:pt>
          <cx:pt idx="76437">1</cx:pt>
          <cx:pt idx="76438">37</cx:pt>
          <cx:pt idx="76439">0</cx:pt>
          <cx:pt idx="76440">40</cx:pt>
          <cx:pt idx="76441">0</cx:pt>
          <cx:pt idx="76442">0</cx:pt>
          <cx:pt idx="76443">0</cx:pt>
          <cx:pt idx="76444">0</cx:pt>
          <cx:pt idx="76445">35</cx:pt>
          <cx:pt idx="76446">19</cx:pt>
          <cx:pt idx="76447">12</cx:pt>
          <cx:pt idx="76448">0</cx:pt>
          <cx:pt idx="76449">0</cx:pt>
          <cx:pt idx="76450">0</cx:pt>
          <cx:pt idx="76451">53</cx:pt>
          <cx:pt idx="76452">1</cx:pt>
          <cx:pt idx="76453">0</cx:pt>
          <cx:pt idx="76454">0</cx:pt>
          <cx:pt idx="76455">0</cx:pt>
          <cx:pt idx="76456">0</cx:pt>
          <cx:pt idx="76457">0</cx:pt>
          <cx:pt idx="76458">7</cx:pt>
          <cx:pt idx="76459">0</cx:pt>
          <cx:pt idx="76460">1</cx:pt>
          <cx:pt idx="76461">0</cx:pt>
          <cx:pt idx="76462">0</cx:pt>
          <cx:pt idx="76463">1</cx:pt>
          <cx:pt idx="76464">0</cx:pt>
          <cx:pt idx="76465">0</cx:pt>
          <cx:pt idx="76466">6</cx:pt>
          <cx:pt idx="76467">0</cx:pt>
          <cx:pt idx="76468">1</cx:pt>
          <cx:pt idx="76469">0</cx:pt>
          <cx:pt idx="76470">0</cx:pt>
          <cx:pt idx="76471">0</cx:pt>
          <cx:pt idx="76472">0</cx:pt>
          <cx:pt idx="76473">0</cx:pt>
          <cx:pt idx="76474">0</cx:pt>
          <cx:pt idx="76475">0</cx:pt>
          <cx:pt idx="76476">3</cx:pt>
          <cx:pt idx="76477">0</cx:pt>
          <cx:pt idx="76478">1</cx:pt>
          <cx:pt idx="76479">18</cx:pt>
          <cx:pt idx="76480">0</cx:pt>
          <cx:pt idx="76481">0</cx:pt>
          <cx:pt idx="76482">0</cx:pt>
          <cx:pt idx="76483">0</cx:pt>
          <cx:pt idx="76484">0</cx:pt>
          <cx:pt idx="76485">0</cx:pt>
          <cx:pt idx="76486">3</cx:pt>
          <cx:pt idx="76487">0</cx:pt>
          <cx:pt idx="76488">6</cx:pt>
          <cx:pt idx="76489">0</cx:pt>
          <cx:pt idx="76490">0</cx:pt>
          <cx:pt idx="76491">0</cx:pt>
          <cx:pt idx="76492">0</cx:pt>
          <cx:pt idx="76493">0</cx:pt>
          <cx:pt idx="76494">1</cx:pt>
          <cx:pt idx="76495">3</cx:pt>
          <cx:pt idx="76496">1</cx:pt>
          <cx:pt idx="76497">0</cx:pt>
          <cx:pt idx="76498">0</cx:pt>
          <cx:pt idx="76499">4</cx:pt>
          <cx:pt idx="76500">0</cx:pt>
          <cx:pt idx="76501">0</cx:pt>
          <cx:pt idx="76502">0</cx:pt>
          <cx:pt idx="76503">0</cx:pt>
          <cx:pt idx="76504">2</cx:pt>
          <cx:pt idx="76505">94</cx:pt>
          <cx:pt idx="76506">94</cx:pt>
          <cx:pt idx="76507">0</cx:pt>
          <cx:pt idx="76508">0</cx:pt>
          <cx:pt idx="76509">2</cx:pt>
          <cx:pt idx="76510">3</cx:pt>
          <cx:pt idx="76511">0</cx:pt>
          <cx:pt idx="76512">1</cx:pt>
          <cx:pt idx="76513">0</cx:pt>
          <cx:pt idx="76514">0</cx:pt>
          <cx:pt idx="76515">36</cx:pt>
          <cx:pt idx="76516">24</cx:pt>
          <cx:pt idx="76517">0</cx:pt>
          <cx:pt idx="76518">5</cx:pt>
          <cx:pt idx="76519">0</cx:pt>
          <cx:pt idx="76520">55</cx:pt>
          <cx:pt idx="76521">0</cx:pt>
          <cx:pt idx="76522">0</cx:pt>
          <cx:pt idx="76523">0</cx:pt>
          <cx:pt idx="76524">0</cx:pt>
          <cx:pt idx="76525">0</cx:pt>
          <cx:pt idx="76526">2</cx:pt>
          <cx:pt idx="76527">0</cx:pt>
          <cx:pt idx="76528">0</cx:pt>
          <cx:pt idx="76529">0</cx:pt>
          <cx:pt idx="76530">3</cx:pt>
          <cx:pt idx="76531">0</cx:pt>
          <cx:pt idx="76532">2</cx:pt>
          <cx:pt idx="76533">0</cx:pt>
          <cx:pt idx="76534">0</cx:pt>
          <cx:pt idx="76535">1</cx:pt>
          <cx:pt idx="76536">3</cx:pt>
          <cx:pt idx="76537">0</cx:pt>
          <cx:pt idx="76538">56</cx:pt>
          <cx:pt idx="76539">1</cx:pt>
          <cx:pt idx="76540">57</cx:pt>
          <cx:pt idx="76541">25</cx:pt>
          <cx:pt idx="76542">21</cx:pt>
          <cx:pt idx="76543">16</cx:pt>
          <cx:pt idx="76544">0</cx:pt>
          <cx:pt idx="76545">31</cx:pt>
          <cx:pt idx="76546">0</cx:pt>
          <cx:pt idx="76547">0</cx:pt>
          <cx:pt idx="76548">0</cx:pt>
          <cx:pt idx="76549">0</cx:pt>
          <cx:pt idx="76550">0</cx:pt>
          <cx:pt idx="76551">0</cx:pt>
          <cx:pt idx="76552">0</cx:pt>
          <cx:pt idx="76553">1</cx:pt>
          <cx:pt idx="76554">0</cx:pt>
          <cx:pt idx="76555">0</cx:pt>
          <cx:pt idx="76556">3</cx:pt>
          <cx:pt idx="76557">59</cx:pt>
          <cx:pt idx="76558">0</cx:pt>
          <cx:pt idx="76559">0</cx:pt>
          <cx:pt idx="76560">0</cx:pt>
          <cx:pt idx="76561">0</cx:pt>
          <cx:pt idx="76562">0</cx:pt>
          <cx:pt idx="76563">0</cx:pt>
          <cx:pt idx="76564">1</cx:pt>
          <cx:pt idx="76565">48</cx:pt>
          <cx:pt idx="76566">0</cx:pt>
          <cx:pt idx="76567">0</cx:pt>
          <cx:pt idx="76568">26</cx:pt>
          <cx:pt idx="76569">0</cx:pt>
          <cx:pt idx="76570">0</cx:pt>
          <cx:pt idx="76571">0</cx:pt>
          <cx:pt idx="76572">0</cx:pt>
          <cx:pt idx="76573">6</cx:pt>
          <cx:pt idx="76574">0</cx:pt>
          <cx:pt idx="76575">0</cx:pt>
          <cx:pt idx="76576">11</cx:pt>
          <cx:pt idx="76577">32</cx:pt>
          <cx:pt idx="76578">1</cx:pt>
          <cx:pt idx="76579">0</cx:pt>
          <cx:pt idx="76580">3</cx:pt>
          <cx:pt idx="76581">61</cx:pt>
          <cx:pt idx="76582">0</cx:pt>
          <cx:pt idx="76583">0</cx:pt>
          <cx:pt idx="76584">0</cx:pt>
          <cx:pt idx="76585">1</cx:pt>
          <cx:pt idx="76586">2</cx:pt>
          <cx:pt idx="76587">0</cx:pt>
          <cx:pt idx="76588">1</cx:pt>
          <cx:pt idx="76589">0</cx:pt>
          <cx:pt idx="76590">0</cx:pt>
          <cx:pt idx="76591">0</cx:pt>
          <cx:pt idx="76592">0</cx:pt>
          <cx:pt idx="76593">0</cx:pt>
          <cx:pt idx="76594">0</cx:pt>
          <cx:pt idx="76595">0</cx:pt>
          <cx:pt idx="76596">1</cx:pt>
          <cx:pt idx="76597">0</cx:pt>
          <cx:pt idx="76598">22</cx:pt>
          <cx:pt idx="76599">0</cx:pt>
          <cx:pt idx="76600">0</cx:pt>
          <cx:pt idx="76601">0</cx:pt>
          <cx:pt idx="76602">3</cx:pt>
          <cx:pt idx="76603">7</cx:pt>
          <cx:pt idx="76604">1</cx:pt>
          <cx:pt idx="76605">0</cx:pt>
          <cx:pt idx="76606">1</cx:pt>
          <cx:pt idx="76607">0</cx:pt>
          <cx:pt idx="76608">0</cx:pt>
          <cx:pt idx="76609">0</cx:pt>
          <cx:pt idx="76610">0</cx:pt>
          <cx:pt idx="76611">4</cx:pt>
          <cx:pt idx="76612">187</cx:pt>
          <cx:pt idx="76613">0</cx:pt>
          <cx:pt idx="76614">63</cx:pt>
          <cx:pt idx="76615">8</cx:pt>
          <cx:pt idx="76616">0</cx:pt>
          <cx:pt idx="76617">0</cx:pt>
          <cx:pt idx="76618">1</cx:pt>
          <cx:pt idx="76619">0</cx:pt>
          <cx:pt idx="76620">3</cx:pt>
          <cx:pt idx="76621">0</cx:pt>
          <cx:pt idx="76622">64</cx:pt>
          <cx:pt idx="76623">0</cx:pt>
          <cx:pt idx="76624">4</cx:pt>
          <cx:pt idx="76625">0</cx:pt>
          <cx:pt idx="76626">4</cx:pt>
          <cx:pt idx="76627">39</cx:pt>
          <cx:pt idx="76628">6</cx:pt>
          <cx:pt idx="76629">0</cx:pt>
          <cx:pt idx="76630">5</cx:pt>
          <cx:pt idx="76631">3</cx:pt>
          <cx:pt idx="76632">1</cx:pt>
          <cx:pt idx="76633">1</cx:pt>
          <cx:pt idx="76634">0</cx:pt>
          <cx:pt idx="76635">9</cx:pt>
          <cx:pt idx="76636">10</cx:pt>
          <cx:pt idx="76637">1</cx:pt>
          <cx:pt idx="76638">0</cx:pt>
          <cx:pt idx="76639">0</cx:pt>
          <cx:pt idx="76640">430</cx:pt>
          <cx:pt idx="76641">0</cx:pt>
          <cx:pt idx="76642">13</cx:pt>
          <cx:pt idx="76643">0</cx:pt>
          <cx:pt idx="76644">4</cx:pt>
          <cx:pt idx="76645">0</cx:pt>
          <cx:pt idx="76646">188</cx:pt>
          <cx:pt idx="76647">0</cx:pt>
          <cx:pt idx="76648">10</cx:pt>
          <cx:pt idx="76649">1</cx:pt>
          <cx:pt idx="76650">0</cx:pt>
          <cx:pt idx="76651">0</cx:pt>
          <cx:pt idx="76652">0</cx:pt>
          <cx:pt idx="76653">0</cx:pt>
          <cx:pt idx="76654">0</cx:pt>
          <cx:pt idx="76655">68</cx:pt>
          <cx:pt idx="76656">1</cx:pt>
          <cx:pt idx="76657">2</cx:pt>
          <cx:pt idx="76658">27</cx:pt>
          <cx:pt idx="76659">69</cx:pt>
          <cx:pt idx="76660">2</cx:pt>
          <cx:pt idx="76661">0</cx:pt>
          <cx:pt idx="76662">4</cx:pt>
          <cx:pt idx="76663">70</cx:pt>
          <cx:pt idx="76664">0</cx:pt>
          <cx:pt idx="76665">1</cx:pt>
          <cx:pt idx="76666">41</cx:pt>
          <cx:pt idx="76667">0</cx:pt>
          <cx:pt idx="76668">29</cx:pt>
          <cx:pt idx="76669">0</cx:pt>
          <cx:pt idx="76670">0</cx:pt>
          <cx:pt idx="76671">1</cx:pt>
          <cx:pt idx="76672">0</cx:pt>
          <cx:pt idx="76673">0</cx:pt>
          <cx:pt idx="76674">0</cx:pt>
          <cx:pt idx="76675">0</cx:pt>
          <cx:pt idx="76676">0</cx:pt>
          <cx:pt idx="76677">0</cx:pt>
          <cx:pt idx="76678">0</cx:pt>
          <cx:pt idx="76679">0</cx:pt>
          <cx:pt idx="76680">0</cx:pt>
          <cx:pt idx="76681">1</cx:pt>
          <cx:pt idx="76682">1</cx:pt>
          <cx:pt idx="76683">0</cx:pt>
          <cx:pt idx="76684">1</cx:pt>
          <cx:pt idx="76685">0</cx:pt>
          <cx:pt idx="76686">0</cx:pt>
          <cx:pt idx="76687">0</cx:pt>
          <cx:pt idx="76688">0</cx:pt>
          <cx:pt idx="76689">0</cx:pt>
          <cx:pt idx="76690">75</cx:pt>
          <cx:pt idx="76691">77</cx:pt>
          <cx:pt idx="76692">1</cx:pt>
          <cx:pt idx="76693">0</cx:pt>
          <cx:pt idx="76694">0</cx:pt>
          <cx:pt idx="76695">0</cx:pt>
          <cx:pt idx="76696">0</cx:pt>
          <cx:pt idx="76697">0</cx:pt>
          <cx:pt idx="76698">6</cx:pt>
          <cx:pt idx="76699">0</cx:pt>
          <cx:pt idx="76700">12</cx:pt>
          <cx:pt idx="76701">1</cx:pt>
          <cx:pt idx="76702">0</cx:pt>
          <cx:pt idx="76703">31</cx:pt>
          <cx:pt idx="76704">1</cx:pt>
          <cx:pt idx="76705">3</cx:pt>
          <cx:pt idx="76706">30</cx:pt>
          <cx:pt idx="76707">0</cx:pt>
          <cx:pt idx="76708">14</cx:pt>
          <cx:pt idx="76709">23</cx:pt>
          <cx:pt idx="76710">0</cx:pt>
          <cx:pt idx="76711">1</cx:pt>
          <cx:pt idx="76712">78</cx:pt>
          <cx:pt idx="76713">0</cx:pt>
          <cx:pt idx="76714">15</cx:pt>
          <cx:pt idx="76715">0</cx:pt>
          <cx:pt idx="76716">0</cx:pt>
          <cx:pt idx="76717">49</cx:pt>
          <cx:pt idx="76718">0</cx:pt>
          <cx:pt idx="76719">2</cx:pt>
          <cx:pt idx="76720">0</cx:pt>
          <cx:pt idx="76721">0</cx:pt>
          <cx:pt idx="76722">7</cx:pt>
          <cx:pt idx="76723">0</cx:pt>
          <cx:pt idx="76724">0</cx:pt>
          <cx:pt idx="76725">1</cx:pt>
          <cx:pt idx="76726">7</cx:pt>
          <cx:pt idx="76727">0</cx:pt>
          <cx:pt idx="76728">17</cx:pt>
          <cx:pt idx="76729">1</cx:pt>
          <cx:pt idx="76730">0</cx:pt>
          <cx:pt idx="76731">2</cx:pt>
          <cx:pt idx="76732">0</cx:pt>
          <cx:pt idx="76733">0</cx:pt>
          <cx:pt idx="76734">0</cx:pt>
          <cx:pt idx="76735">0</cx:pt>
          <cx:pt idx="76736">0</cx:pt>
          <cx:pt idx="76737">10</cx:pt>
          <cx:pt idx="76738">0</cx:pt>
          <cx:pt idx="76739">5</cx:pt>
          <cx:pt idx="76740">11</cx:pt>
          <cx:pt idx="76741">18</cx:pt>
          <cx:pt idx="76742">0</cx:pt>
          <cx:pt idx="76743">0</cx:pt>
          <cx:pt idx="76744">19</cx:pt>
          <cx:pt idx="76745">1</cx:pt>
          <cx:pt idx="76746">1</cx:pt>
          <cx:pt idx="76747">1</cx:pt>
          <cx:pt idx="76748">0</cx:pt>
          <cx:pt idx="76749">0</cx:pt>
          <cx:pt idx="76750">0</cx:pt>
          <cx:pt idx="76751">0</cx:pt>
          <cx:pt idx="76752">0</cx:pt>
          <cx:pt idx="76753">0</cx:pt>
          <cx:pt idx="76754">0</cx:pt>
          <cx:pt idx="76755">0</cx:pt>
          <cx:pt idx="76756">0</cx:pt>
          <cx:pt idx="76757">0</cx:pt>
          <cx:pt idx="76758">0</cx:pt>
          <cx:pt idx="76759">0</cx:pt>
          <cx:pt idx="76760">0</cx:pt>
          <cx:pt idx="76761">0</cx:pt>
          <cx:pt idx="76762">0</cx:pt>
          <cx:pt idx="76763">0</cx:pt>
          <cx:pt idx="76764">0</cx:pt>
          <cx:pt idx="76765">0</cx:pt>
          <cx:pt idx="76766">0</cx:pt>
          <cx:pt idx="76767">0</cx:pt>
          <cx:pt idx="76768">0</cx:pt>
          <cx:pt idx="76769">0</cx:pt>
          <cx:pt idx="76770">0</cx:pt>
          <cx:pt idx="76771">0</cx:pt>
          <cx:pt idx="76772">0</cx:pt>
          <cx:pt idx="76773">0</cx:pt>
          <cx:pt idx="76774">0</cx:pt>
          <cx:pt idx="76775">0</cx:pt>
          <cx:pt idx="76776">0</cx:pt>
          <cx:pt idx="76777">2</cx:pt>
          <cx:pt idx="76778">13</cx:pt>
          <cx:pt idx="76779">0</cx:pt>
          <cx:pt idx="76780">0</cx:pt>
          <cx:pt idx="76781">0</cx:pt>
          <cx:pt idx="76782">1</cx:pt>
          <cx:pt idx="76783">3</cx:pt>
          <cx:pt idx="76784">0</cx:pt>
          <cx:pt idx="76785">2</cx:pt>
          <cx:pt idx="76786">1</cx:pt>
          <cx:pt idx="76787">39</cx:pt>
          <cx:pt idx="76788">0</cx:pt>
          <cx:pt idx="76789">2</cx:pt>
          <cx:pt idx="76790">1</cx:pt>
          <cx:pt idx="76791">0</cx:pt>
          <cx:pt idx="76792">0</cx:pt>
          <cx:pt idx="76793">15</cx:pt>
          <cx:pt idx="76794">3</cx:pt>
          <cx:pt idx="76795">0</cx:pt>
          <cx:pt idx="76796">5</cx:pt>
          <cx:pt idx="76797">7</cx:pt>
          <cx:pt idx="76798">0</cx:pt>
          <cx:pt idx="76799">0</cx:pt>
          <cx:pt idx="76800">1</cx:pt>
          <cx:pt idx="76801">5</cx:pt>
          <cx:pt idx="76802">1</cx:pt>
          <cx:pt idx="76803">4</cx:pt>
          <cx:pt idx="76804">0</cx:pt>
          <cx:pt idx="76805">1</cx:pt>
          <cx:pt idx="76806">0</cx:pt>
          <cx:pt idx="76807">0</cx:pt>
          <cx:pt idx="76808">0</cx:pt>
          <cx:pt idx="76809">1</cx:pt>
          <cx:pt idx="76810">25</cx:pt>
          <cx:pt idx="76811">7</cx:pt>
          <cx:pt idx="76812">0</cx:pt>
          <cx:pt idx="76813">4</cx:pt>
          <cx:pt idx="76814">0</cx:pt>
          <cx:pt idx="76815">9</cx:pt>
          <cx:pt idx="76816">2</cx:pt>
          <cx:pt idx="76817">0</cx:pt>
          <cx:pt idx="76818">0</cx:pt>
          <cx:pt idx="76819">0</cx:pt>
          <cx:pt idx="76820">3</cx:pt>
          <cx:pt idx="76821">16</cx:pt>
          <cx:pt idx="76822">67</cx:pt>
          <cx:pt idx="76823">0</cx:pt>
          <cx:pt idx="76824">4</cx:pt>
          <cx:pt idx="76825">0</cx:pt>
          <cx:pt idx="76826">1</cx:pt>
          <cx:pt idx="76827">1</cx:pt>
          <cx:pt idx="76828">0</cx:pt>
          <cx:pt idx="76829">1</cx:pt>
          <cx:pt idx="76830">2</cx:pt>
          <cx:pt idx="76831">0</cx:pt>
          <cx:pt idx="76832">0</cx:pt>
          <cx:pt idx="76833">0</cx:pt>
          <cx:pt idx="76834">1</cx:pt>
          <cx:pt idx="76835">0</cx:pt>
          <cx:pt idx="76836">4</cx:pt>
          <cx:pt idx="76837">0</cx:pt>
          <cx:pt idx="76838">11</cx:pt>
          <cx:pt idx="76839">6</cx:pt>
          <cx:pt idx="76840">81</cx:pt>
          <cx:pt idx="76841">7</cx:pt>
          <cx:pt idx="76842">1</cx:pt>
          <cx:pt idx="76843">1</cx:pt>
          <cx:pt idx="76844">0</cx:pt>
          <cx:pt idx="76845">6</cx:pt>
          <cx:pt idx="76846">0</cx:pt>
          <cx:pt idx="76847">0</cx:pt>
          <cx:pt idx="76848">44</cx:pt>
          <cx:pt idx="76849">0</cx:pt>
          <cx:pt idx="76850">0</cx:pt>
          <cx:pt idx="76851">9</cx:pt>
          <cx:pt idx="76852">10</cx:pt>
          <cx:pt idx="76853">0</cx:pt>
          <cx:pt idx="76854">5</cx:pt>
          <cx:pt idx="76855">0</cx:pt>
          <cx:pt idx="76856">1</cx:pt>
          <cx:pt idx="76857">0</cx:pt>
          <cx:pt idx="76858">14</cx:pt>
          <cx:pt idx="76859">15</cx:pt>
          <cx:pt idx="76860">0</cx:pt>
          <cx:pt idx="76861">0</cx:pt>
          <cx:pt idx="76862">0</cx:pt>
          <cx:pt idx="76863">44</cx:pt>
          <cx:pt idx="76864">0</cx:pt>
          <cx:pt idx="76865">45</cx:pt>
          <cx:pt idx="76866">0</cx:pt>
          <cx:pt idx="76867">2</cx:pt>
          <cx:pt idx="76868">0</cx:pt>
          <cx:pt idx="76869">3</cx:pt>
          <cx:pt idx="76870">1</cx:pt>
          <cx:pt idx="76871">4</cx:pt>
          <cx:pt idx="76872">1</cx:pt>
          <cx:pt idx="76873">3</cx:pt>
          <cx:pt idx="76874">2</cx:pt>
          <cx:pt idx="76875">0</cx:pt>
          <cx:pt idx="76876">0</cx:pt>
          <cx:pt idx="76877">0</cx:pt>
          <cx:pt idx="76878">1</cx:pt>
          <cx:pt idx="76879">0</cx:pt>
          <cx:pt idx="76880">0</cx:pt>
          <cx:pt idx="76881">7</cx:pt>
          <cx:pt idx="76882">0</cx:pt>
          <cx:pt idx="76883">0</cx:pt>
          <cx:pt idx="76884">2</cx:pt>
          <cx:pt idx="76885">2</cx:pt>
          <cx:pt idx="76886">32</cx:pt>
          <cx:pt idx="76887">0</cx:pt>
          <cx:pt idx="76888">0</cx:pt>
          <cx:pt idx="76889">0</cx:pt>
          <cx:pt idx="76890">19</cx:pt>
          <cx:pt idx="76891">10</cx:pt>
          <cx:pt idx="76892">1</cx:pt>
          <cx:pt idx="76893">0</cx:pt>
          <cx:pt idx="76894">1</cx:pt>
          <cx:pt idx="76895">0</cx:pt>
          <cx:pt idx="76896">0</cx:pt>
          <cx:pt idx="76897">8</cx:pt>
          <cx:pt idx="76898">4</cx:pt>
          <cx:pt idx="76899">3</cx:pt>
          <cx:pt idx="76900">3</cx:pt>
          <cx:pt idx="76901">0</cx:pt>
          <cx:pt idx="76902">0</cx:pt>
          <cx:pt idx="76903">0</cx:pt>
          <cx:pt idx="76904">0</cx:pt>
          <cx:pt idx="76905">74</cx:pt>
          <cx:pt idx="76906">2</cx:pt>
          <cx:pt idx="76907">32</cx:pt>
          <cx:pt idx="76908">2</cx:pt>
          <cx:pt idx="76909">1</cx:pt>
          <cx:pt idx="76910">0</cx:pt>
          <cx:pt idx="76911">4</cx:pt>
          <cx:pt idx="76912">0</cx:pt>
          <cx:pt idx="76913">0</cx:pt>
          <cx:pt idx="76914">0</cx:pt>
          <cx:pt idx="76915">0</cx:pt>
          <cx:pt idx="76916">10</cx:pt>
          <cx:pt idx="76917">0</cx:pt>
          <cx:pt idx="76918">0</cx:pt>
          <cx:pt idx="76919">0</cx:pt>
          <cx:pt idx="76920">0</cx:pt>
          <cx:pt idx="76921">0</cx:pt>
          <cx:pt idx="76922">6</cx:pt>
          <cx:pt idx="76923">1</cx:pt>
          <cx:pt idx="76924">8</cx:pt>
          <cx:pt idx="76925">1</cx:pt>
          <cx:pt idx="76926">0</cx:pt>
          <cx:pt idx="76927">0</cx:pt>
          <cx:pt idx="76928">15</cx:pt>
          <cx:pt idx="76929">0</cx:pt>
          <cx:pt idx="76930">4</cx:pt>
          <cx:pt idx="76931">1</cx:pt>
          <cx:pt idx="76932">21</cx:pt>
          <cx:pt idx="76933">2</cx:pt>
          <cx:pt idx="76934">0</cx:pt>
          <cx:pt idx="76935">7</cx:pt>
          <cx:pt idx="76936">11</cx:pt>
          <cx:pt idx="76937">0</cx:pt>
          <cx:pt idx="76938">5</cx:pt>
          <cx:pt idx="76939">20</cx:pt>
          <cx:pt idx="76940">0</cx:pt>
          <cx:pt idx="76941">0</cx:pt>
          <cx:pt idx="76942">0</cx:pt>
          <cx:pt idx="76943">0</cx:pt>
          <cx:pt idx="76944">0</cx:pt>
          <cx:pt idx="76945">5</cx:pt>
          <cx:pt idx="76946">8</cx:pt>
          <cx:pt idx="76947">0</cx:pt>
          <cx:pt idx="76948">0</cx:pt>
          <cx:pt idx="76949">0</cx:pt>
          <cx:pt idx="76950">11</cx:pt>
          <cx:pt idx="76951">12</cx:pt>
          <cx:pt idx="76952">0</cx:pt>
          <cx:pt idx="76953">0</cx:pt>
          <cx:pt idx="76954">2</cx:pt>
          <cx:pt idx="76955">15</cx:pt>
          <cx:pt idx="76956">16</cx:pt>
          <cx:pt idx="76957">0</cx:pt>
          <cx:pt idx="76958">0</cx:pt>
          <cx:pt idx="76959">0</cx:pt>
          <cx:pt idx="76960">1</cx:pt>
          <cx:pt idx="76961">1</cx:pt>
          <cx:pt idx="76962">12</cx:pt>
          <cx:pt idx="76963">10</cx:pt>
          <cx:pt idx="76964">1</cx:pt>
          <cx:pt idx="76965">0</cx:pt>
          <cx:pt idx="76966">0</cx:pt>
          <cx:pt idx="76967">18</cx:pt>
          <cx:pt idx="76968">0</cx:pt>
          <cx:pt idx="76969">0</cx:pt>
          <cx:pt idx="76970">0</cx:pt>
          <cx:pt idx="76971">0</cx:pt>
          <cx:pt idx="76972">1</cx:pt>
          <cx:pt idx="76973">2</cx:pt>
          <cx:pt idx="76974">0</cx:pt>
          <cx:pt idx="76975">1</cx:pt>
          <cx:pt idx="76976">13</cx:pt>
          <cx:pt idx="76977">0</cx:pt>
          <cx:pt idx="76978">14</cx:pt>
          <cx:pt idx="76979">0</cx:pt>
          <cx:pt idx="76980">11</cx:pt>
          <cx:pt idx="76981">0</cx:pt>
          <cx:pt idx="76982">0</cx:pt>
          <cx:pt idx="76983">4</cx:pt>
          <cx:pt idx="76984">0</cx:pt>
          <cx:pt idx="76985">180</cx:pt>
          <cx:pt idx="76986">23</cx:pt>
          <cx:pt idx="76987">0</cx:pt>
          <cx:pt idx="76988">24</cx:pt>
          <cx:pt idx="76989">24</cx:pt>
          <cx:pt idx="76990">19</cx:pt>
          <cx:pt idx="76991">16</cx:pt>
          <cx:pt idx="76992">16</cx:pt>
          <cx:pt idx="76993">16</cx:pt>
          <cx:pt idx="76994">6</cx:pt>
          <cx:pt idx="76995">0</cx:pt>
          <cx:pt idx="76996">0</cx:pt>
          <cx:pt idx="76997">1</cx:pt>
          <cx:pt idx="76998">22</cx:pt>
          <cx:pt idx="76999">25</cx:pt>
          <cx:pt idx="77000">26</cx:pt>
          <cx:pt idx="77001">0</cx:pt>
          <cx:pt idx="77002">18</cx:pt>
          <cx:pt idx="77003">0</cx:pt>
          <cx:pt idx="77004">13</cx:pt>
          <cx:pt idx="77005">0</cx:pt>
          <cx:pt idx="77006">1</cx:pt>
          <cx:pt idx="77007">17</cx:pt>
          <cx:pt idx="77008">1</cx:pt>
          <cx:pt idx="77009">3</cx:pt>
          <cx:pt idx="77010">0</cx:pt>
          <cx:pt idx="77011">0</cx:pt>
          <cx:pt idx="77012">3</cx:pt>
          <cx:pt idx="77013">0</cx:pt>
          <cx:pt idx="77014">5</cx:pt>
          <cx:pt idx="77015">0</cx:pt>
          <cx:pt idx="77016">31</cx:pt>
          <cx:pt idx="77017">1</cx:pt>
          <cx:pt idx="77018">0</cx:pt>
          <cx:pt idx="77019">1</cx:pt>
          <cx:pt idx="77020">30</cx:pt>
          <cx:pt idx="77021">20</cx:pt>
          <cx:pt idx="77022">0</cx:pt>
          <cx:pt idx="77023">2</cx:pt>
          <cx:pt idx="77024">17</cx:pt>
          <cx:pt idx="77025">3</cx:pt>
          <cx:pt idx="77026">3</cx:pt>
          <cx:pt idx="77027">1</cx:pt>
          <cx:pt idx="77028">2</cx:pt>
          <cx:pt idx="77029">4</cx:pt>
          <cx:pt idx="77030">0</cx:pt>
          <cx:pt idx="77031">0</cx:pt>
          <cx:pt idx="77032">0</cx:pt>
          <cx:pt idx="77033">1</cx:pt>
          <cx:pt idx="77034">6</cx:pt>
          <cx:pt idx="77035">1</cx:pt>
          <cx:pt idx="77036">1</cx:pt>
          <cx:pt idx="77037">2</cx:pt>
          <cx:pt idx="77038">3</cx:pt>
          <cx:pt idx="77039">0</cx:pt>
          <cx:pt idx="77040">0</cx:pt>
          <cx:pt idx="77041">0</cx:pt>
          <cx:pt idx="77042">6</cx:pt>
          <cx:pt idx="77043">4</cx:pt>
          <cx:pt idx="77044">2</cx:pt>
          <cx:pt idx="77045">1</cx:pt>
          <cx:pt idx="77046">1</cx:pt>
          <cx:pt idx="77047">12</cx:pt>
          <cx:pt idx="77048">0</cx:pt>
          <cx:pt idx="77049">0</cx:pt>
          <cx:pt idx="77050">23</cx:pt>
          <cx:pt idx="77051">0</cx:pt>
          <cx:pt idx="77052">24</cx:pt>
          <cx:pt idx="77053">0</cx:pt>
          <cx:pt idx="77054">0</cx:pt>
          <cx:pt idx="77055">19</cx:pt>
          <cx:pt idx="77056">3</cx:pt>
          <cx:pt idx="77057">1</cx:pt>
          <cx:pt idx="77058">1</cx:pt>
          <cx:pt idx="77059">1</cx:pt>
          <cx:pt idx="77060">6</cx:pt>
          <cx:pt idx="77061">0</cx:pt>
          <cx:pt idx="77062">0</cx:pt>
          <cx:pt idx="77063">0</cx:pt>
          <cx:pt idx="77064">2</cx:pt>
          <cx:pt idx="77065">0</cx:pt>
          <cx:pt idx="77066">4</cx:pt>
          <cx:pt idx="77067">0</cx:pt>
          <cx:pt idx="77068">1</cx:pt>
          <cx:pt idx="77069">20</cx:pt>
          <cx:pt idx="77070">15</cx:pt>
          <cx:pt idx="77071">1</cx:pt>
          <cx:pt idx="77072">1</cx:pt>
          <cx:pt idx="77073">1</cx:pt>
          <cx:pt idx="77074">1</cx:pt>
          <cx:pt idx="77075">1</cx:pt>
          <cx:pt idx="77076">1</cx:pt>
          <cx:pt idx="77077">2</cx:pt>
          <cx:pt idx="77078">1</cx:pt>
          <cx:pt idx="77079">3</cx:pt>
          <cx:pt idx="77080">10</cx:pt>
          <cx:pt idx="77081">69</cx:pt>
          <cx:pt idx="77082">1</cx:pt>
          <cx:pt idx="77083">1</cx:pt>
          <cx:pt idx="77084">3</cx:pt>
          <cx:pt idx="77085">3</cx:pt>
          <cx:pt idx="77086">4</cx:pt>
          <cx:pt idx="77087">0</cx:pt>
          <cx:pt idx="77088">1</cx:pt>
          <cx:pt idx="77089">0</cx:pt>
          <cx:pt idx="77090">0</cx:pt>
          <cx:pt idx="77091">0</cx:pt>
          <cx:pt idx="77092">0</cx:pt>
          <cx:pt idx="77093">70</cx:pt>
          <cx:pt idx="77094">0</cx:pt>
          <cx:pt idx="77095">10</cx:pt>
          <cx:pt idx="77096">5</cx:pt>
          <cx:pt idx="77097">1</cx:pt>
          <cx:pt idx="77098">2</cx:pt>
          <cx:pt idx="77099">0</cx:pt>
          <cx:pt idx="77100">1</cx:pt>
          <cx:pt idx="77101">0</cx:pt>
          <cx:pt idx="77102">6</cx:pt>
          <cx:pt idx="77103">9</cx:pt>
          <cx:pt idx="77104">0</cx:pt>
          <cx:pt idx="77105">8</cx:pt>
          <cx:pt idx="77106">5</cx:pt>
          <cx:pt idx="77107">36</cx:pt>
          <cx:pt idx="77108">0</cx:pt>
          <cx:pt idx="77109">93</cx:pt>
          <cx:pt idx="77110">36</cx:pt>
          <cx:pt idx="77111">13</cx:pt>
          <cx:pt idx="77112">2</cx:pt>
          <cx:pt idx="77113">1</cx:pt>
          <cx:pt idx="77114">1</cx:pt>
          <cx:pt idx="77115">0</cx:pt>
          <cx:pt idx="77116">21</cx:pt>
          <cx:pt idx="77117">0</cx:pt>
          <cx:pt idx="77118">0</cx:pt>
          <cx:pt idx="77119">0</cx:pt>
          <cx:pt idx="77120">0</cx:pt>
          <cx:pt idx="77121">0</cx:pt>
          <cx:pt idx="77122">3</cx:pt>
          <cx:pt idx="77123">0</cx:pt>
          <cx:pt idx="77124">3</cx:pt>
          <cx:pt idx="77125">5</cx:pt>
          <cx:pt idx="77126">11</cx:pt>
          <cx:pt idx="77127">12</cx:pt>
          <cx:pt idx="77128">14</cx:pt>
          <cx:pt idx="77129">0</cx:pt>
          <cx:pt idx="77130">0</cx:pt>
          <cx:pt idx="77131">1</cx:pt>
          <cx:pt idx="77132">18</cx:pt>
          <cx:pt idx="77133">0</cx:pt>
          <cx:pt idx="77134">0</cx:pt>
          <cx:pt idx="77135">0</cx:pt>
          <cx:pt idx="77136">8</cx:pt>
          <cx:pt idx="77137">0</cx:pt>
          <cx:pt idx="77138">0</cx:pt>
          <cx:pt idx="77139">21</cx:pt>
          <cx:pt idx="77140">0</cx:pt>
          <cx:pt idx="77141">0</cx:pt>
          <cx:pt idx="77142">0</cx:pt>
          <cx:pt idx="77143">1</cx:pt>
          <cx:pt idx="77144">0</cx:pt>
          <cx:pt idx="77145">24</cx:pt>
          <cx:pt idx="77146">25</cx:pt>
          <cx:pt idx="77147">26</cx:pt>
          <cx:pt idx="77148">27</cx:pt>
          <cx:pt idx="77149">0</cx:pt>
          <cx:pt idx="77150">0</cx:pt>
          <cx:pt idx="77151">1</cx:pt>
          <cx:pt idx="77152">1</cx:pt>
          <cx:pt idx="77153">1</cx:pt>
          <cx:pt idx="77154">38</cx:pt>
          <cx:pt idx="77155">0</cx:pt>
          <cx:pt idx="77156">2</cx:pt>
          <cx:pt idx="77157">0</cx:pt>
          <cx:pt idx="77158">4</cx:pt>
          <cx:pt idx="77159">32</cx:pt>
          <cx:pt idx="77160">34</cx:pt>
          <cx:pt idx="77161">1</cx:pt>
          <cx:pt idx="77162">0</cx:pt>
          <cx:pt idx="77163">36</cx:pt>
          <cx:pt idx="77164">0</cx:pt>
          <cx:pt idx="77165">0</cx:pt>
          <cx:pt idx="77166">0</cx:pt>
          <cx:pt idx="77167">39</cx:pt>
          <cx:pt idx="77168">1</cx:pt>
          <cx:pt idx="77169">40</cx:pt>
          <cx:pt idx="77170">0</cx:pt>
          <cx:pt idx="77171">45</cx:pt>
          <cx:pt idx="77172">2</cx:pt>
          <cx:pt idx="77173">0</cx:pt>
          <cx:pt idx="77174">1</cx:pt>
          <cx:pt idx="77175">46</cx:pt>
          <cx:pt idx="77176">0</cx:pt>
          <cx:pt idx="77177">0</cx:pt>
          <cx:pt idx="77178">0</cx:pt>
          <cx:pt idx="77179">0</cx:pt>
          <cx:pt idx="77180">0</cx:pt>
          <cx:pt idx="77181">1</cx:pt>
          <cx:pt idx="77182">0</cx:pt>
          <cx:pt idx="77183">48</cx:pt>
          <cx:pt idx="77184">0</cx:pt>
          <cx:pt idx="77185">0</cx:pt>
          <cx:pt idx="77186">3</cx:pt>
          <cx:pt idx="77187">0</cx:pt>
          <cx:pt idx="77188">0</cx:pt>
          <cx:pt idx="77189">1</cx:pt>
          <cx:pt idx="77190">1</cx:pt>
          <cx:pt idx="77191">49</cx:pt>
          <cx:pt idx="77192">0</cx:pt>
          <cx:pt idx="77193">0</cx:pt>
          <cx:pt idx="77194">52</cx:pt>
          <cx:pt idx="77195">0</cx:pt>
          <cx:pt idx="77196">18</cx:pt>
          <cx:pt idx="77197">1</cx:pt>
          <cx:pt idx="77198">0</cx:pt>
          <cx:pt idx="77199">0</cx:pt>
          <cx:pt idx="77200">0</cx:pt>
          <cx:pt idx="77201">0</cx:pt>
          <cx:pt idx="77202">0</cx:pt>
          <cx:pt idx="77203">54</cx:pt>
          <cx:pt idx="77204">99</cx:pt>
          <cx:pt idx="77205">0</cx:pt>
          <cx:pt idx="77206">0</cx:pt>
          <cx:pt idx="77207">3</cx:pt>
          <cx:pt idx="77208">1</cx:pt>
          <cx:pt idx="77209">71</cx:pt>
          <cx:pt idx="77210">0</cx:pt>
          <cx:pt idx="77211">56</cx:pt>
          <cx:pt idx="77212">0</cx:pt>
          <cx:pt idx="77213">0</cx:pt>
          <cx:pt idx="77214">0</cx:pt>
          <cx:pt idx="77215">0</cx:pt>
          <cx:pt idx="77216">5</cx:pt>
          <cx:pt idx="77217">0</cx:pt>
          <cx:pt idx="77218">58</cx:pt>
          <cx:pt idx="77219">0</cx:pt>
          <cx:pt idx="77220">59</cx:pt>
          <cx:pt idx="77221">89</cx:pt>
          <cx:pt idx="77222">12</cx:pt>
          <cx:pt idx="77223">0</cx:pt>
          <cx:pt idx="77224">0</cx:pt>
          <cx:pt idx="77225">0</cx:pt>
          <cx:pt idx="77226">2</cx:pt>
          <cx:pt idx="77227">0</cx:pt>
          <cx:pt idx="77228">0</cx:pt>
          <cx:pt idx="77229">60</cx:pt>
          <cx:pt idx="77230">0</cx:pt>
          <cx:pt idx="77231">1</cx:pt>
          <cx:pt idx="77232">0</cx:pt>
          <cx:pt idx="77233">0</cx:pt>
          <cx:pt idx="77234">0</cx:pt>
          <cx:pt idx="77235">0</cx:pt>
          <cx:pt idx="77236">0</cx:pt>
          <cx:pt idx="77237">1</cx:pt>
          <cx:pt idx="77238">1</cx:pt>
          <cx:pt idx="77239">3</cx:pt>
          <cx:pt idx="77240">0</cx:pt>
          <cx:pt idx="77241">1</cx:pt>
          <cx:pt idx="77242">1</cx:pt>
          <cx:pt idx="77243">65</cx:pt>
          <cx:pt idx="77244">0</cx:pt>
          <cx:pt idx="77245">0</cx:pt>
          <cx:pt idx="77246">4</cx:pt>
          <cx:pt idx="77247">0</cx:pt>
          <cx:pt idx="77248">1</cx:pt>
          <cx:pt idx="77249">20</cx:pt>
          <cx:pt idx="77250">0</cx:pt>
          <cx:pt idx="77251">67</cx:pt>
          <cx:pt idx="77252">0</cx:pt>
          <cx:pt idx="77253">5</cx:pt>
          <cx:pt idx="77254">8</cx:pt>
          <cx:pt idx="77255">21</cx:pt>
          <cx:pt idx="77256">14</cx:pt>
          <cx:pt idx="77257">11</cx:pt>
          <cx:pt idx="77258">0</cx:pt>
          <cx:pt idx="77259">6</cx:pt>
          <cx:pt idx="77260">0</cx:pt>
          <cx:pt idx="77261">0</cx:pt>
          <cx:pt idx="77262">0</cx:pt>
          <cx:pt idx="77263">19</cx:pt>
          <cx:pt idx="77264">0</cx:pt>
          <cx:pt idx="77265">6</cx:pt>
          <cx:pt idx="77266">2</cx:pt>
          <cx:pt idx="77267">2</cx:pt>
          <cx:pt idx="77268">0</cx:pt>
          <cx:pt idx="77269">1</cx:pt>
          <cx:pt idx="77270">19</cx:pt>
          <cx:pt idx="77271">0</cx:pt>
          <cx:pt idx="77272">0</cx:pt>
          <cx:pt idx="77273">7</cx:pt>
          <cx:pt idx="77274">0</cx:pt>
          <cx:pt idx="77275">71</cx:pt>
          <cx:pt idx="77276">2</cx:pt>
          <cx:pt idx="77277">72</cx:pt>
          <cx:pt idx="77278">23</cx:pt>
          <cx:pt idx="77279">16</cx:pt>
          <cx:pt idx="77280">12</cx:pt>
          <cx:pt idx="77281">1</cx:pt>
          <cx:pt idx="77282">4</cx:pt>
          <cx:pt idx="77283">5</cx:pt>
          <cx:pt idx="77284">182</cx:pt>
          <cx:pt idx="77285">11</cx:pt>
          <cx:pt idx="77286">0</cx:pt>
          <cx:pt idx="77287">0</cx:pt>
          <cx:pt idx="77288">0</cx:pt>
          <cx:pt idx="77289">29</cx:pt>
          <cx:pt idx="77290">0</cx:pt>
          <cx:pt idx="77291">0</cx:pt>
          <cx:pt idx="77292">1</cx:pt>
          <cx:pt idx="77293">0</cx:pt>
          <cx:pt idx="77294">0</cx:pt>
          <cx:pt idx="77295">0</cx:pt>
          <cx:pt idx="77296">0</cx:pt>
          <cx:pt idx="77297">5</cx:pt>
          <cx:pt idx="77298">73</cx:pt>
          <cx:pt idx="77299">75</cx:pt>
          <cx:pt idx="77300">0</cx:pt>
          <cx:pt idx="77301">0</cx:pt>
          <cx:pt idx="77302">79</cx:pt>
          <cx:pt idx="77303">80</cx:pt>
          <cx:pt idx="77304">1</cx:pt>
          <cx:pt idx="77305">83</cx:pt>
          <cx:pt idx="77306">0</cx:pt>
          <cx:pt idx="77307">0</cx:pt>
          <cx:pt idx="77308">85</cx:pt>
          <cx:pt idx="77309">0</cx:pt>
          <cx:pt idx="77310">88</cx:pt>
          <cx:pt idx="77311">90</cx:pt>
          <cx:pt idx="77312">91</cx:pt>
          <cx:pt idx="77313">0</cx:pt>
          <cx:pt idx="77314">93</cx:pt>
          <cx:pt idx="77315">0</cx:pt>
          <cx:pt idx="77316">0</cx:pt>
          <cx:pt idx="77317">94</cx:pt>
          <cx:pt idx="77318">4</cx:pt>
          <cx:pt idx="77319">26</cx:pt>
          <cx:pt idx="77320">24</cx:pt>
          <cx:pt idx="77321">25</cx:pt>
          <cx:pt idx="77322">41</cx:pt>
          <cx:pt idx="77323">1</cx:pt>
          <cx:pt idx="77324">13</cx:pt>
          <cx:pt idx="77325">3</cx:pt>
          <cx:pt idx="77326">19</cx:pt>
          <cx:pt idx="77327">26</cx:pt>
          <cx:pt idx="77328">1</cx:pt>
          <cx:pt idx="77329">25</cx:pt>
          <cx:pt idx="77330">27</cx:pt>
          <cx:pt idx="77331">7</cx:pt>
          <cx:pt idx="77332">2</cx:pt>
          <cx:pt idx="77333">28</cx:pt>
          <cx:pt idx="77334">23</cx:pt>
          <cx:pt idx="77335">5</cx:pt>
          <cx:pt idx="77336">1</cx:pt>
          <cx:pt idx="77337">18</cx:pt>
          <cx:pt idx="77338">31</cx:pt>
          <cx:pt idx="77339">103</cx:pt>
          <cx:pt idx="77340">99</cx:pt>
          <cx:pt idx="77341">0</cx:pt>
          <cx:pt idx="77342">1</cx:pt>
          <cx:pt idx="77343">0</cx:pt>
          <cx:pt idx="77344">2</cx:pt>
          <cx:pt idx="77345">26</cx:pt>
          <cx:pt idx="77346">0</cx:pt>
          <cx:pt idx="77347">29</cx:pt>
          <cx:pt idx="77348">1</cx:pt>
          <cx:pt idx="77349">0</cx:pt>
          <cx:pt idx="77350">103</cx:pt>
          <cx:pt idx="77351">0</cx:pt>
          <cx:pt idx="77352">104</cx:pt>
          <cx:pt idx="77353">1</cx:pt>
          <cx:pt idx="77354">0</cx:pt>
          <cx:pt idx="77355">1</cx:pt>
          <cx:pt idx="77356">0</cx:pt>
          <cx:pt idx="77357">0</cx:pt>
          <cx:pt idx="77358">0</cx:pt>
          <cx:pt idx="77359">0</cx:pt>
          <cx:pt idx="77360">0</cx:pt>
          <cx:pt idx="77361">0</cx:pt>
          <cx:pt idx="77362">0</cx:pt>
          <cx:pt idx="77363">0</cx:pt>
          <cx:pt idx="77364">0</cx:pt>
          <cx:pt idx="77365">0</cx:pt>
          <cx:pt idx="77366">1</cx:pt>
          <cx:pt idx="77367">0</cx:pt>
          <cx:pt idx="77368">1</cx:pt>
          <cx:pt idx="77369">4</cx:pt>
          <cx:pt idx="77370">0</cx:pt>
          <cx:pt idx="77371">8</cx:pt>
          <cx:pt idx="77372">1</cx:pt>
          <cx:pt idx="77373">29</cx:pt>
          <cx:pt idx="77374">108</cx:pt>
          <cx:pt idx="77375">1</cx:pt>
          <cx:pt idx="77376">109</cx:pt>
          <cx:pt idx="77377">0</cx:pt>
          <cx:pt idx="77378">105</cx:pt>
          <cx:pt idx="77379">110</cx:pt>
          <cx:pt idx="77380">77</cx:pt>
          <cx:pt idx="77381">18</cx:pt>
          <cx:pt idx="77382">3</cx:pt>
          <cx:pt idx="77383">46</cx:pt>
          <cx:pt idx="77384">0</cx:pt>
          <cx:pt idx="77385">115</cx:pt>
          <cx:pt idx="77386">0</cx:pt>
          <cx:pt idx="77387">0</cx:pt>
          <cx:pt idx="77388">117</cx:pt>
          <cx:pt idx="77389">24</cx:pt>
          <cx:pt idx="77390">1</cx:pt>
          <cx:pt idx="77391">0</cx:pt>
          <cx:pt idx="77392">0</cx:pt>
          <cx:pt idx="77393">21</cx:pt>
          <cx:pt idx="77394">33</cx:pt>
          <cx:pt idx="77395">1</cx:pt>
          <cx:pt idx="77396">3</cx:pt>
          <cx:pt idx="77397">118</cx:pt>
          <cx:pt idx="77398">0</cx:pt>
          <cx:pt idx="77399">0</cx:pt>
          <cx:pt idx="77400">120</cx:pt>
          <cx:pt idx="77401">4</cx:pt>
          <cx:pt idx="77402">3</cx:pt>
          <cx:pt idx="77403">0</cx:pt>
          <cx:pt idx="77404">1</cx:pt>
          <cx:pt idx="77405">4</cx:pt>
          <cx:pt idx="77406">2</cx:pt>
          <cx:pt idx="77407">43</cx:pt>
          <cx:pt idx="77408">28</cx:pt>
          <cx:pt idx="77409">24</cx:pt>
          <cx:pt idx="77410">44</cx:pt>
          <cx:pt idx="77411">0</cx:pt>
          <cx:pt idx="77412">0</cx:pt>
          <cx:pt idx="77413">0</cx:pt>
          <cx:pt idx="77414">122</cx:pt>
          <cx:pt idx="77415">0</cx:pt>
          <cx:pt idx="77416">30</cx:pt>
          <cx:pt idx="77417">0</cx:pt>
          <cx:pt idx="77418">0</cx:pt>
          <cx:pt idx="77419">47</cx:pt>
          <cx:pt idx="77420">23</cx:pt>
          <cx:pt idx="77421">0</cx:pt>
          <cx:pt idx="77422">1</cx:pt>
          <cx:pt idx="77423">0</cx:pt>
          <cx:pt idx="77424">1</cx:pt>
          <cx:pt idx="77425">2</cx:pt>
          <cx:pt idx="77426">31</cx:pt>
          <cx:pt idx="77427">4</cx:pt>
          <cx:pt idx="77428">0</cx:pt>
          <cx:pt idx="77429">35</cx:pt>
          <cx:pt idx="77430">32</cx:pt>
          <cx:pt idx="77431">0</cx:pt>
          <cx:pt idx="77432">2</cx:pt>
          <cx:pt idx="77433">0</cx:pt>
          <cx:pt idx="77434">0</cx:pt>
          <cx:pt idx="77435">1</cx:pt>
          <cx:pt idx="77436">9</cx:pt>
          <cx:pt idx="77437">0</cx:pt>
          <cx:pt idx="77438">0</cx:pt>
          <cx:pt idx="77439">0</cx:pt>
          <cx:pt idx="77440">127</cx:pt>
          <cx:pt idx="77441">1</cx:pt>
          <cx:pt idx="77442">0</cx:pt>
          <cx:pt idx="77443">0</cx:pt>
          <cx:pt idx="77444">0</cx:pt>
          <cx:pt idx="77445">130</cx:pt>
          <cx:pt idx="77446">0</cx:pt>
          <cx:pt idx="77447">131</cx:pt>
          <cx:pt idx="77448">0</cx:pt>
          <cx:pt idx="77449">3</cx:pt>
          <cx:pt idx="77450">38</cx:pt>
          <cx:pt idx="77451">34</cx:pt>
          <cx:pt idx="77452">0</cx:pt>
          <cx:pt idx="77453">0</cx:pt>
          <cx:pt idx="77454">13</cx:pt>
          <cx:pt idx="77455">0</cx:pt>
          <cx:pt idx="77456">26</cx:pt>
          <cx:pt idx="77457">1</cx:pt>
          <cx:pt idx="77458">1</cx:pt>
          <cx:pt idx="77459">0</cx:pt>
          <cx:pt idx="77460">0</cx:pt>
          <cx:pt idx="77461">0</cx:pt>
          <cx:pt idx="77462">6</cx:pt>
          <cx:pt idx="77463">26</cx:pt>
          <cx:pt idx="77464">20</cx:pt>
          <cx:pt idx="77465">8</cx:pt>
          <cx:pt idx="77466">9</cx:pt>
          <cx:pt idx="77467">48</cx:pt>
          <cx:pt idx="77468">9</cx:pt>
          <cx:pt idx="77469">0</cx:pt>
          <cx:pt idx="77470">0</cx:pt>
          <cx:pt idx="77471">0</cx:pt>
          <cx:pt idx="77472">0</cx:pt>
          <cx:pt idx="77473">0</cx:pt>
          <cx:pt idx="77474">0</cx:pt>
          <cx:pt idx="77475">0</cx:pt>
          <cx:pt idx="77476">16</cx:pt>
          <cx:pt idx="77477">28</cx:pt>
          <cx:pt idx="77478">0</cx:pt>
          <cx:pt idx="77479">0</cx:pt>
          <cx:pt idx="77480">18</cx:pt>
          <cx:pt idx="77481">40</cx:pt>
          <cx:pt idx="77482">1</cx:pt>
          <cx:pt idx="77483">1</cx:pt>
          <cx:pt idx="77484">22</cx:pt>
          <cx:pt idx="77485">0</cx:pt>
          <cx:pt idx="77486">0</cx:pt>
          <cx:pt idx="77487">0</cx:pt>
          <cx:pt idx="77488">0</cx:pt>
          <cx:pt idx="77489">25</cx:pt>
          <cx:pt idx="77490">0</cx:pt>
          <cx:pt idx="77491">0</cx:pt>
          <cx:pt idx="77492">0</cx:pt>
          <cx:pt idx="77493">0</cx:pt>
          <cx:pt idx="77494">0</cx:pt>
          <cx:pt idx="77495">0</cx:pt>
          <cx:pt idx="77496">15</cx:pt>
          <cx:pt idx="77497">5</cx:pt>
          <cx:pt idx="77498">1</cx:pt>
          <cx:pt idx="77499">106</cx:pt>
          <cx:pt idx="77500">0</cx:pt>
          <cx:pt idx="77501">0</cx:pt>
          <cx:pt idx="77502">1</cx:pt>
          <cx:pt idx="77503">37</cx:pt>
          <cx:pt idx="77504">2</cx:pt>
          <cx:pt idx="77505">0</cx:pt>
          <cx:pt idx="77506">30</cx:pt>
          <cx:pt idx="77507">0</cx:pt>
          <cx:pt idx="77508">134</cx:pt>
          <cx:pt idx="77509">0</cx:pt>
          <cx:pt idx="77510">0</cx:pt>
          <cx:pt idx="77511">0</cx:pt>
          <cx:pt idx="77512">22</cx:pt>
          <cx:pt idx="77513">0</cx:pt>
          <cx:pt idx="77514">137</cx:pt>
          <cx:pt idx="77515">1</cx:pt>
          <cx:pt idx="77516">0</cx:pt>
          <cx:pt idx="77517">35</cx:pt>
          <cx:pt idx="77518">0</cx:pt>
          <cx:pt idx="77519">1</cx:pt>
          <cx:pt idx="77520">0</cx:pt>
          <cx:pt idx="77521">0</cx:pt>
          <cx:pt idx="77522">2</cx:pt>
          <cx:pt idx="77523">0</cx:pt>
          <cx:pt idx="77524">1</cx:pt>
          <cx:pt idx="77525">41</cx:pt>
          <cx:pt idx="77526">37</cx:pt>
          <cx:pt idx="77527">1</cx:pt>
          <cx:pt idx="77528">50</cx:pt>
          <cx:pt idx="77529">138</cx:pt>
          <cx:pt idx="77530">0</cx:pt>
          <cx:pt idx="77531">0</cx:pt>
          <cx:pt idx="77532">6</cx:pt>
          <cx:pt idx="77533">0</cx:pt>
          <cx:pt idx="77534">0</cx:pt>
          <cx:pt idx="77535">139</cx:pt>
          <cx:pt idx="77536">3</cx:pt>
          <cx:pt idx="77537">4</cx:pt>
          <cx:pt idx="77538">0</cx:pt>
          <cx:pt idx="77539">0</cx:pt>
          <cx:pt idx="77540">1</cx:pt>
          <cx:pt idx="77541">373</cx:pt>
          <cx:pt idx="77542">44</cx:pt>
          <cx:pt idx="77543">1</cx:pt>
          <cx:pt idx="77544">0</cx:pt>
          <cx:pt idx="77545">0</cx:pt>
          <cx:pt idx="77546">0</cx:pt>
          <cx:pt idx="77547">0</cx:pt>
          <cx:pt idx="77548">1</cx:pt>
          <cx:pt idx="77549">0</cx:pt>
          <cx:pt idx="77550">25</cx:pt>
          <cx:pt idx="77551">0</cx:pt>
          <cx:pt idx="77552">0</cx:pt>
          <cx:pt idx="77553">140</cx:pt>
          <cx:pt idx="77554">4</cx:pt>
          <cx:pt idx="77555">45</cx:pt>
          <cx:pt idx="77556">13</cx:pt>
          <cx:pt idx="77557">44</cx:pt>
          <cx:pt idx="77558">0</cx:pt>
          <cx:pt idx="77559">0</cx:pt>
          <cx:pt idx="77560">3</cx:pt>
          <cx:pt idx="77561">0</cx:pt>
          <cx:pt idx="77562">0</cx:pt>
          <cx:pt idx="77563">141</cx:pt>
          <cx:pt idx="77564">0</cx:pt>
          <cx:pt idx="77565">0</cx:pt>
          <cx:pt idx="77566">46</cx:pt>
          <cx:pt idx="77567">374</cx:pt>
          <cx:pt idx="77568">375</cx:pt>
          <cx:pt idx="77569">0</cx:pt>
          <cx:pt idx="77570">142</cx:pt>
          <cx:pt idx="77571">184</cx:pt>
          <cx:pt idx="77572">0</cx:pt>
          <cx:pt idx="77573">0</cx:pt>
          <cx:pt idx="77574">47</cx:pt>
          <cx:pt idx="77575">0</cx:pt>
          <cx:pt idx="77576">0</cx:pt>
          <cx:pt idx="77577">0</cx:pt>
          <cx:pt idx="77578">0</cx:pt>
          <cx:pt idx="77579">3</cx:pt>
          <cx:pt idx="77580">17</cx:pt>
          <cx:pt idx="77581">1</cx:pt>
          <cx:pt idx="77582">48</cx:pt>
          <cx:pt idx="77583">1</cx:pt>
          <cx:pt idx="77584">0</cx:pt>
          <cx:pt idx="77585">0</cx:pt>
          <cx:pt idx="77586">0</cx:pt>
          <cx:pt idx="77587">0</cx:pt>
          <cx:pt idx="77588">0</cx:pt>
          <cx:pt idx="77589">0</cx:pt>
          <cx:pt idx="77590">0</cx:pt>
          <cx:pt idx="77591">51</cx:pt>
          <cx:pt idx="77592">0</cx:pt>
          <cx:pt idx="77593">49</cx:pt>
          <cx:pt idx="77594">1</cx:pt>
          <cx:pt idx="77595">1</cx:pt>
          <cx:pt idx="77596">4</cx:pt>
          <cx:pt idx="77597">0</cx:pt>
          <cx:pt idx="77598">1</cx:pt>
          <cx:pt idx="77599">0</cx:pt>
          <cx:pt idx="77600">11</cx:pt>
          <cx:pt idx="77601">0</cx:pt>
          <cx:pt idx="77602">0</cx:pt>
          <cx:pt idx="77603">0</cx:pt>
          <cx:pt idx="77604">14</cx:pt>
          <cx:pt idx="77605">0</cx:pt>
          <cx:pt idx="77606">0</cx:pt>
          <cx:pt idx="77607">16</cx:pt>
          <cx:pt idx="77608">0</cx:pt>
          <cx:pt idx="77609">0</cx:pt>
          <cx:pt idx="77610">0</cx:pt>
          <cx:pt idx="77611">0</cx:pt>
          <cx:pt idx="77612">145</cx:pt>
          <cx:pt idx="77613">1</cx:pt>
          <cx:pt idx="77614">146</cx:pt>
          <cx:pt idx="77615">0</cx:pt>
          <cx:pt idx="77616">1</cx:pt>
          <cx:pt idx="77617">0</cx:pt>
          <cx:pt idx="77618">18</cx:pt>
          <cx:pt idx="77619">2</cx:pt>
          <cx:pt idx="77620">0</cx:pt>
          <cx:pt idx="77621">5</cx:pt>
          <cx:pt idx="77622">0</cx:pt>
          <cx:pt idx="77623">0</cx:pt>
          <cx:pt idx="77624">1</cx:pt>
          <cx:pt idx="77625">0</cx:pt>
          <cx:pt idx="77626">0</cx:pt>
          <cx:pt idx="77627">1</cx:pt>
          <cx:pt idx="77628">1</cx:pt>
          <cx:pt idx="77629">22</cx:pt>
          <cx:pt idx="77630">0</cx:pt>
          <cx:pt idx="77631">2</cx:pt>
          <cx:pt idx="77632">1</cx:pt>
          <cx:pt idx="77633">30</cx:pt>
          <cx:pt idx="77634">18</cx:pt>
          <cx:pt idx="77635">23</cx:pt>
          <cx:pt idx="77636">24</cx:pt>
          <cx:pt idx="77637">0</cx:pt>
          <cx:pt idx="77638">25</cx:pt>
          <cx:pt idx="77639">0</cx:pt>
          <cx:pt idx="77640">1</cx:pt>
          <cx:pt idx="77641">0</cx:pt>
          <cx:pt idx="77642">0</cx:pt>
          <cx:pt idx="77643">110</cx:pt>
          <cx:pt idx="77644">0</cx:pt>
          <cx:pt idx="77645">3</cx:pt>
          <cx:pt idx="77646">14</cx:pt>
          <cx:pt idx="77647">8</cx:pt>
          <cx:pt idx="77648">0</cx:pt>
          <cx:pt idx="77649">3</cx:pt>
          <cx:pt idx="77650">10</cx:pt>
          <cx:pt idx="77651">1</cx:pt>
          <cx:pt idx="77652">0</cx:pt>
          <cx:pt idx="77653">1</cx:pt>
          <cx:pt idx="77654">2</cx:pt>
          <cx:pt idx="77655">0</cx:pt>
          <cx:pt idx="77656">38</cx:pt>
          <cx:pt idx="77657">0</cx:pt>
          <cx:pt idx="77658">3</cx:pt>
          <cx:pt idx="77659">0</cx:pt>
          <cx:pt idx="77660">0</cx:pt>
          <cx:pt idx="77661">0</cx:pt>
          <cx:pt idx="77662">21</cx:pt>
          <cx:pt idx="77663">1</cx:pt>
          <cx:pt idx="77664">3</cx:pt>
          <cx:pt idx="77665">2</cx:pt>
          <cx:pt idx="77666">27</cx:pt>
          <cx:pt idx="77667">0</cx:pt>
          <cx:pt idx="77668">53</cx:pt>
          <cx:pt idx="77669">0</cx:pt>
          <cx:pt idx="77670">0</cx:pt>
          <cx:pt idx="77671">0</cx:pt>
          <cx:pt idx="77672">0</cx:pt>
          <cx:pt idx="77673">0</cx:pt>
          <cx:pt idx="77674">0</cx:pt>
          <cx:pt idx="77675">0</cx:pt>
          <cx:pt idx="77676">0</cx:pt>
          <cx:pt idx="77677">1</cx:pt>
          <cx:pt idx="77678">0</cx:pt>
          <cx:pt idx="77679">54</cx:pt>
          <cx:pt idx="77680">150</cx:pt>
          <cx:pt idx="77681">0</cx:pt>
          <cx:pt idx="77682">1</cx:pt>
          <cx:pt idx="77683">0</cx:pt>
          <cx:pt idx="77684">3</cx:pt>
          <cx:pt idx="77685">1</cx:pt>
          <cx:pt idx="77686">1</cx:pt>
          <cx:pt idx="77687">150</cx:pt>
          <cx:pt idx="77688">1</cx:pt>
          <cx:pt idx="77689">1</cx:pt>
          <cx:pt idx="77690">55</cx:pt>
          <cx:pt idx="77691">0</cx:pt>
          <cx:pt idx="77692">0</cx:pt>
          <cx:pt idx="77693">0</cx:pt>
          <cx:pt idx="77694">0</cx:pt>
          <cx:pt idx="77695">1</cx:pt>
          <cx:pt idx="77696">0</cx:pt>
          <cx:pt idx="77697">0</cx:pt>
          <cx:pt idx="77698">0</cx:pt>
          <cx:pt idx="77699">3</cx:pt>
          <cx:pt idx="77700">0</cx:pt>
          <cx:pt idx="77701">2</cx:pt>
          <cx:pt idx="77702">45</cx:pt>
          <cx:pt idx="77703">1</cx:pt>
          <cx:pt idx="77704">0</cx:pt>
          <cx:pt idx="77705">53</cx:pt>
          <cx:pt idx="77706">0</cx:pt>
          <cx:pt idx="77707">2</cx:pt>
          <cx:pt idx="77708">0</cx:pt>
          <cx:pt idx="77709">0</cx:pt>
          <cx:pt idx="77710">3</cx:pt>
          <cx:pt idx="77711">0</cx:pt>
          <cx:pt idx="77712">0</cx:pt>
          <cx:pt idx="77713">30</cx:pt>
          <cx:pt idx="77714">1</cx:pt>
          <cx:pt idx="77715">0</cx:pt>
          <cx:pt idx="77716">0</cx:pt>
          <cx:pt idx="77717">0</cx:pt>
          <cx:pt idx="77718">152</cx:pt>
          <cx:pt idx="77719">0</cx:pt>
          <cx:pt idx="77720">0</cx:pt>
          <cx:pt idx="77721">0</cx:pt>
          <cx:pt idx="77722">0</cx:pt>
          <cx:pt idx="77723">1</cx:pt>
          <cx:pt idx="77724">0</cx:pt>
          <cx:pt idx="77725">0</cx:pt>
          <cx:pt idx="77726">0</cx:pt>
          <cx:pt idx="77727">0</cx:pt>
          <cx:pt idx="77728">0</cx:pt>
          <cx:pt idx="77729">0</cx:pt>
          <cx:pt idx="77730">0</cx:pt>
          <cx:pt idx="77731">0</cx:pt>
          <cx:pt idx="77732">0</cx:pt>
          <cx:pt idx="77733">0</cx:pt>
          <cx:pt idx="77734">5</cx:pt>
          <cx:pt idx="77735">8</cx:pt>
          <cx:pt idx="77736">0</cx:pt>
          <cx:pt idx="77737">6</cx:pt>
          <cx:pt idx="77738">0</cx:pt>
          <cx:pt idx="77739">16</cx:pt>
          <cx:pt idx="77740">18</cx:pt>
          <cx:pt idx="77741">20</cx:pt>
          <cx:pt idx="77742">0</cx:pt>
          <cx:pt idx="77743">27</cx:pt>
          <cx:pt idx="77744">28</cx:pt>
          <cx:pt idx="77745">33</cx:pt>
          <cx:pt idx="77746">31</cx:pt>
          <cx:pt idx="77747">0</cx:pt>
          <cx:pt idx="77748">153</cx:pt>
          <cx:pt idx="77749">0</cx:pt>
          <cx:pt idx="77750">20</cx:pt>
          <cx:pt idx="77751">0</cx:pt>
          <cx:pt idx="77752">6</cx:pt>
          <cx:pt idx="77753">0</cx:pt>
          <cx:pt idx="77754">1</cx:pt>
          <cx:pt idx="77755">0</cx:pt>
          <cx:pt idx="77756">25</cx:pt>
          <cx:pt idx="77757">0</cx:pt>
          <cx:pt idx="77758">0</cx:pt>
          <cx:pt idx="77759">1</cx:pt>
          <cx:pt idx="77760">0</cx:pt>
          <cx:pt idx="77761">0</cx:pt>
          <cx:pt idx="77762">10</cx:pt>
          <cx:pt idx="77763">0</cx:pt>
          <cx:pt idx="77764">0</cx:pt>
          <cx:pt idx="77765">1</cx:pt>
          <cx:pt idx="77766">111</cx:pt>
          <cx:pt idx="77767">0</cx:pt>
          <cx:pt idx="77768">3</cx:pt>
          <cx:pt idx="77769">0</cx:pt>
          <cx:pt idx="77770">0</cx:pt>
          <cx:pt idx="77771">1</cx:pt>
          <cx:pt idx="77772">1</cx:pt>
          <cx:pt idx="77773">0</cx:pt>
          <cx:pt idx="77774">1</cx:pt>
          <cx:pt idx="77775">1</cx:pt>
          <cx:pt idx="77776">1</cx:pt>
          <cx:pt idx="77777">0</cx:pt>
          <cx:pt idx="77778">2</cx:pt>
          <cx:pt idx="77779">0</cx:pt>
          <cx:pt idx="77780">14</cx:pt>
          <cx:pt idx="77781">3</cx:pt>
          <cx:pt idx="77782">154</cx:pt>
          <cx:pt idx="77783">0</cx:pt>
          <cx:pt idx="77784">0</cx:pt>
          <cx:pt idx="77785">2</cx:pt>
          <cx:pt idx="77786">0</cx:pt>
          <cx:pt idx="77787">0</cx:pt>
          <cx:pt idx="77788">0</cx:pt>
          <cx:pt idx="77789">0</cx:pt>
          <cx:pt idx="77790">191</cx:pt>
          <cx:pt idx="77791">0</cx:pt>
          <cx:pt idx="77792">0</cx:pt>
          <cx:pt idx="77793">0</cx:pt>
          <cx:pt idx="77794">380</cx:pt>
          <cx:pt idx="77795">0</cx:pt>
          <cx:pt idx="77796">0</cx:pt>
          <cx:pt idx="77797">1</cx:pt>
          <cx:pt idx="77798">1</cx:pt>
          <cx:pt idx="77799">2</cx:pt>
          <cx:pt idx="77800">3</cx:pt>
          <cx:pt idx="77801">0</cx:pt>
          <cx:pt idx="77802">1</cx:pt>
          <cx:pt idx="77803">2</cx:pt>
          <cx:pt idx="77804">0</cx:pt>
          <cx:pt idx="77805">0</cx:pt>
          <cx:pt idx="77806">0</cx:pt>
          <cx:pt idx="77807">0</cx:pt>
          <cx:pt idx="77808">12</cx:pt>
          <cx:pt idx="77809">3</cx:pt>
          <cx:pt idx="77810">1</cx:pt>
          <cx:pt idx="77811">1</cx:pt>
          <cx:pt idx="77812">1</cx:pt>
          <cx:pt idx="77813">0</cx:pt>
          <cx:pt idx="77814">4</cx:pt>
          <cx:pt idx="77815">0</cx:pt>
          <cx:pt idx="77816">1</cx:pt>
          <cx:pt idx="77817">0</cx:pt>
          <cx:pt idx="77818">1</cx:pt>
          <cx:pt idx="77819">0</cx:pt>
          <cx:pt idx="77820">0</cx:pt>
          <cx:pt idx="77821">1</cx:pt>
          <cx:pt idx="77822">0</cx:pt>
          <cx:pt idx="77823">3</cx:pt>
          <cx:pt idx="77824">158</cx:pt>
          <cx:pt idx="77825">0</cx:pt>
          <cx:pt idx="77826">1</cx:pt>
          <cx:pt idx="77827">0</cx:pt>
          <cx:pt idx="77828">0</cx:pt>
          <cx:pt idx="77829">0</cx:pt>
          <cx:pt idx="77830">0</cx:pt>
          <cx:pt idx="77831">37</cx:pt>
          <cx:pt idx="77832">1</cx:pt>
          <cx:pt idx="77833">0</cx:pt>
          <cx:pt idx="77834">1</cx:pt>
          <cx:pt idx="77835">0</cx:pt>
          <cx:pt idx="77836">0</cx:pt>
          <cx:pt idx="77837">0</cx:pt>
          <cx:pt idx="77838">3</cx:pt>
          <cx:pt idx="77839">0</cx:pt>
          <cx:pt idx="77840">9</cx:pt>
          <cx:pt idx="77841">1</cx:pt>
          <cx:pt idx="77842">1</cx:pt>
          <cx:pt idx="77843">1</cx:pt>
          <cx:pt idx="77844">2</cx:pt>
          <cx:pt idx="77845">49</cx:pt>
          <cx:pt idx="77846">38</cx:pt>
          <cx:pt idx="77847">1</cx:pt>
          <cx:pt idx="77848">112</cx:pt>
          <cx:pt idx="77849">0</cx:pt>
          <cx:pt idx="77850">0</cx:pt>
          <cx:pt idx="77851">0</cx:pt>
          <cx:pt idx="77852">0</cx:pt>
          <cx:pt idx="77853">32</cx:pt>
          <cx:pt idx="77854">3</cx:pt>
          <cx:pt idx="77855">0</cx:pt>
          <cx:pt idx="77856">0</cx:pt>
          <cx:pt idx="77857">1</cx:pt>
          <cx:pt idx="77858">2</cx:pt>
          <cx:pt idx="77859">0</cx:pt>
          <cx:pt idx="77860">0</cx:pt>
          <cx:pt idx="77861">0</cx:pt>
          <cx:pt idx="77862">1</cx:pt>
          <cx:pt idx="77863">0</cx:pt>
          <cx:pt idx="77864">0</cx:pt>
          <cx:pt idx="77865">1</cx:pt>
          <cx:pt idx="77866">1</cx:pt>
          <cx:pt idx="77867">4</cx:pt>
          <cx:pt idx="77868">0</cx:pt>
          <cx:pt idx="77869">1</cx:pt>
          <cx:pt idx="77870">159</cx:pt>
          <cx:pt idx="77871">0</cx:pt>
          <cx:pt idx="77872">0</cx:pt>
          <cx:pt idx="77873">0</cx:pt>
          <cx:pt idx="77874">1</cx:pt>
          <cx:pt idx="77875">4</cx:pt>
          <cx:pt idx="77876">55</cx:pt>
          <cx:pt idx="77877">1</cx:pt>
          <cx:pt idx="77878">0</cx:pt>
          <cx:pt idx="77879">50</cx:pt>
          <cx:pt idx="77880">0</cx:pt>
          <cx:pt idx="77881">4</cx:pt>
          <cx:pt idx="77882">2</cx:pt>
          <cx:pt idx="77883">0</cx:pt>
          <cx:pt idx="77884">6</cx:pt>
          <cx:pt idx="77885">0</cx:pt>
          <cx:pt idx="77886">0</cx:pt>
          <cx:pt idx="77887">1</cx:pt>
          <cx:pt idx="77888">161</cx:pt>
          <cx:pt idx="77889">1</cx:pt>
          <cx:pt idx="77890">1</cx:pt>
          <cx:pt idx="77891">0</cx:pt>
          <cx:pt idx="77892">3</cx:pt>
          <cx:pt idx="77893">1</cx:pt>
          <cx:pt idx="77894">0</cx:pt>
          <cx:pt idx="77895">3</cx:pt>
          <cx:pt idx="77896">0</cx:pt>
          <cx:pt idx="77897">1</cx:pt>
          <cx:pt idx="77898">0</cx:pt>
          <cx:pt idx="77899">0</cx:pt>
          <cx:pt idx="77900">0</cx:pt>
          <cx:pt idx="77901">0</cx:pt>
          <cx:pt idx="77902">11</cx:pt>
          <cx:pt idx="77903">21</cx:pt>
          <cx:pt idx="77904">1</cx:pt>
          <cx:pt idx="77905">0</cx:pt>
          <cx:pt idx="77906">0</cx:pt>
          <cx:pt idx="77907">0</cx:pt>
          <cx:pt idx="77908">0</cx:pt>
          <cx:pt idx="77909">0</cx:pt>
          <cx:pt idx="77910">7</cx:pt>
          <cx:pt idx="77911">0</cx:pt>
          <cx:pt idx="77912">0</cx:pt>
          <cx:pt idx="77913">3</cx:pt>
          <cx:pt idx="77914">1</cx:pt>
          <cx:pt idx="77915">18</cx:pt>
          <cx:pt idx="77916">1</cx:pt>
          <cx:pt idx="77917">0</cx:pt>
          <cx:pt idx="77918">0</cx:pt>
          <cx:pt idx="77919">1</cx:pt>
          <cx:pt idx="77920">0</cx:pt>
          <cx:pt idx="77921">1</cx:pt>
          <cx:pt idx="77922">1</cx:pt>
          <cx:pt idx="77923">0</cx:pt>
          <cx:pt idx="77924">3</cx:pt>
          <cx:pt idx="77925">2</cx:pt>
          <cx:pt idx="77926">0</cx:pt>
          <cx:pt idx="77927">21</cx:pt>
          <cx:pt idx="77928">52</cx:pt>
          <cx:pt idx="77929">0</cx:pt>
          <cx:pt idx="77930">0</cx:pt>
          <cx:pt idx="77931">3</cx:pt>
          <cx:pt idx="77932">0</cx:pt>
          <cx:pt idx="77933">1</cx:pt>
          <cx:pt idx="77934">3</cx:pt>
          <cx:pt idx="77935">1</cx:pt>
          <cx:pt idx="77936">2</cx:pt>
          <cx:pt idx="77937">1</cx:pt>
          <cx:pt idx="77938">0</cx:pt>
          <cx:pt idx="77939">0</cx:pt>
          <cx:pt idx="77940">0</cx:pt>
          <cx:pt idx="77941">0</cx:pt>
          <cx:pt idx="77942">22</cx:pt>
          <cx:pt idx="77943">0</cx:pt>
          <cx:pt idx="77944">0</cx:pt>
          <cx:pt idx="77945">0</cx:pt>
          <cx:pt idx="77946">0</cx:pt>
          <cx:pt idx="77947">162</cx:pt>
          <cx:pt idx="77948">0</cx:pt>
          <cx:pt idx="77949">0</cx:pt>
          <cx:pt idx="77950">10</cx:pt>
          <cx:pt idx="77951">2</cx:pt>
          <cx:pt idx="77952">0</cx:pt>
          <cx:pt idx="77953">0</cx:pt>
          <cx:pt idx="77954">0</cx:pt>
          <cx:pt idx="77955">10</cx:pt>
          <cx:pt idx="77956">1</cx:pt>
          <cx:pt idx="77957">1</cx:pt>
          <cx:pt idx="77958">0</cx:pt>
          <cx:pt idx="77959">0</cx:pt>
          <cx:pt idx="77960">3</cx:pt>
          <cx:pt idx="77961">0</cx:pt>
          <cx:pt idx="77962">0</cx:pt>
          <cx:pt idx="77963">1</cx:pt>
          <cx:pt idx="77964">0</cx:pt>
          <cx:pt idx="77965">0</cx:pt>
          <cx:pt idx="77966">0</cx:pt>
          <cx:pt idx="77967">15</cx:pt>
          <cx:pt idx="77968">0</cx:pt>
          <cx:pt idx="77969">0</cx:pt>
          <cx:pt idx="77970">11</cx:pt>
          <cx:pt idx="77971">39</cx:pt>
          <cx:pt idx="77972">0</cx:pt>
          <cx:pt idx="77973">2</cx:pt>
          <cx:pt idx="77974">0</cx:pt>
          <cx:pt idx="77975">1</cx:pt>
          <cx:pt idx="77976">0</cx:pt>
          <cx:pt idx="77977">164</cx:pt>
          <cx:pt idx="77978">0</cx:pt>
          <cx:pt idx="77979">1</cx:pt>
          <cx:pt idx="77980">0</cx:pt>
          <cx:pt idx="77981">0</cx:pt>
          <cx:pt idx="77982">1</cx:pt>
          <cx:pt idx="77983">2</cx:pt>
          <cx:pt idx="77984">1</cx:pt>
          <cx:pt idx="77985">165</cx:pt>
          <cx:pt idx="77986">0</cx:pt>
          <cx:pt idx="77987">0</cx:pt>
          <cx:pt idx="77988">0</cx:pt>
          <cx:pt idx="77989">2</cx:pt>
          <cx:pt idx="77990">0</cx:pt>
          <cx:pt idx="77991">1</cx:pt>
          <cx:pt idx="77992">0</cx:pt>
          <cx:pt idx="77993">0</cx:pt>
          <cx:pt idx="77994">0</cx:pt>
          <cx:pt idx="77995">193</cx:pt>
          <cx:pt idx="77996">0</cx:pt>
          <cx:pt idx="77997">0</cx:pt>
          <cx:pt idx="77998">0</cx:pt>
          <cx:pt idx="77999">0</cx:pt>
          <cx:pt idx="78000">0</cx:pt>
          <cx:pt idx="78001">0</cx:pt>
          <cx:pt idx="78002">0</cx:pt>
          <cx:pt idx="78003">0</cx:pt>
          <cx:pt idx="78004">25</cx:pt>
          <cx:pt idx="78005">0</cx:pt>
          <cx:pt idx="78006">0</cx:pt>
          <cx:pt idx="78007">3</cx:pt>
          <cx:pt idx="78008">0</cx:pt>
          <cx:pt idx="78009">0</cx:pt>
          <cx:pt idx="78010">0</cx:pt>
          <cx:pt idx="78011">0</cx:pt>
          <cx:pt idx="78012">0</cx:pt>
          <cx:pt idx="78013">0</cx:pt>
          <cx:pt idx="78014">0</cx:pt>
          <cx:pt idx="78015">0</cx:pt>
          <cx:pt idx="78016">0</cx:pt>
          <cx:pt idx="78017">0</cx:pt>
          <cx:pt idx="78018">2</cx:pt>
          <cx:pt idx="78019">0</cx:pt>
          <cx:pt idx="78020">0</cx:pt>
          <cx:pt idx="78021">0</cx:pt>
          <cx:pt idx="78022">0</cx:pt>
          <cx:pt idx="78023">1</cx:pt>
          <cx:pt idx="78024">194</cx:pt>
          <cx:pt idx="78025">1</cx:pt>
          <cx:pt idx="78026">0</cx:pt>
          <cx:pt idx="78027">0</cx:pt>
          <cx:pt idx="78028">0</cx:pt>
          <cx:pt idx="78029">0</cx:pt>
          <cx:pt idx="78030">0</cx:pt>
          <cx:pt idx="78031">406</cx:pt>
          <cx:pt idx="78032">4</cx:pt>
          <cx:pt idx="78033">0</cx:pt>
          <cx:pt idx="78034">0</cx:pt>
          <cx:pt idx="78035">0</cx:pt>
          <cx:pt idx="78036">46</cx:pt>
          <cx:pt idx="78037">0</cx:pt>
          <cx:pt idx="78038">1</cx:pt>
          <cx:pt idx="78039">3</cx:pt>
          <cx:pt idx="78040">1</cx:pt>
          <cx:pt idx="78041">0</cx:pt>
          <cx:pt idx="78042">0</cx:pt>
          <cx:pt idx="78043">166</cx:pt>
          <cx:pt idx="78044">1</cx:pt>
          <cx:pt idx="78045">1</cx:pt>
          <cx:pt idx="78046">0</cx:pt>
          <cx:pt idx="78047">3</cx:pt>
          <cx:pt idx="78048">0</cx:pt>
          <cx:pt idx="78049">1</cx:pt>
          <cx:pt idx="78050">0</cx:pt>
          <cx:pt idx="78051">407</cx:pt>
          <cx:pt idx="78052">35</cx:pt>
          <cx:pt idx="78053">2</cx:pt>
          <cx:pt idx="78054">34</cx:pt>
          <cx:pt idx="78055">39</cx:pt>
          <cx:pt idx="78056">1</cx:pt>
          <cx:pt idx="78057">2</cx:pt>
          <cx:pt idx="78058">74</cx:pt>
          <cx:pt idx="78059">3</cx:pt>
          <cx:pt idx="78060">0</cx:pt>
          <cx:pt idx="78061">0</cx:pt>
          <cx:pt idx="78062">1</cx:pt>
          <cx:pt idx="78063">5</cx:pt>
          <cx:pt idx="78064">2</cx:pt>
          <cx:pt idx="78065">1</cx:pt>
          <cx:pt idx="78066">0</cx:pt>
          <cx:pt idx="78067">0</cx:pt>
          <cx:pt idx="78068">4</cx:pt>
          <cx:pt idx="78069">0</cx:pt>
          <cx:pt idx="78070">0</cx:pt>
          <cx:pt idx="78071">0</cx:pt>
          <cx:pt idx="78072">2</cx:pt>
          <cx:pt idx="78073">1</cx:pt>
          <cx:pt idx="78074">0</cx:pt>
          <cx:pt idx="78075">0</cx:pt>
          <cx:pt idx="78076">0</cx:pt>
          <cx:pt idx="78077">0</cx:pt>
          <cx:pt idx="78078">0</cx:pt>
          <cx:pt idx="78079">0</cx:pt>
          <cx:pt idx="78080">0</cx:pt>
          <cx:pt idx="78081">0</cx:pt>
          <cx:pt idx="78082">0</cx:pt>
          <cx:pt idx="78083">0</cx:pt>
          <cx:pt idx="78084">0</cx:pt>
          <cx:pt idx="78085">0</cx:pt>
          <cx:pt idx="78086">0</cx:pt>
          <cx:pt idx="78087">0</cx:pt>
          <cx:pt idx="78088">0</cx:pt>
          <cx:pt idx="78089">0</cx:pt>
          <cx:pt idx="78090">0</cx:pt>
          <cx:pt idx="78091">0</cx:pt>
          <cx:pt idx="78092">0</cx:pt>
          <cx:pt idx="78093">0</cx:pt>
          <cx:pt idx="78094">0</cx:pt>
          <cx:pt idx="78095">0</cx:pt>
          <cx:pt idx="78096">0</cx:pt>
          <cx:pt idx="78097">0</cx:pt>
          <cx:pt idx="78098">5</cx:pt>
          <cx:pt idx="78099">1</cx:pt>
          <cx:pt idx="78100">22</cx:pt>
          <cx:pt idx="78101">1</cx:pt>
          <cx:pt idx="78102">2</cx:pt>
          <cx:pt idx="78103">5</cx:pt>
          <cx:pt idx="78104">0</cx:pt>
          <cx:pt idx="78105">0</cx:pt>
          <cx:pt idx="78106">0</cx:pt>
          <cx:pt idx="78107">0</cx:pt>
          <cx:pt idx="78108">0</cx:pt>
          <cx:pt idx="78109">4</cx:pt>
          <cx:pt idx="78110">0</cx:pt>
          <cx:pt idx="78111">6</cx:pt>
          <cx:pt idx="78112">0</cx:pt>
          <cx:pt idx="78113">409</cx:pt>
          <cx:pt idx="78114">0</cx:pt>
          <cx:pt idx="78115">0</cx:pt>
          <cx:pt idx="78116">0</cx:pt>
          <cx:pt idx="78117">1</cx:pt>
          <cx:pt idx="78118">0</cx:pt>
          <cx:pt idx="78119">0</cx:pt>
          <cx:pt idx="78120">0</cx:pt>
          <cx:pt idx="78121">25</cx:pt>
          <cx:pt idx="78122">1</cx:pt>
          <cx:pt idx="78123">7</cx:pt>
          <cx:pt idx="78124">0</cx:pt>
          <cx:pt idx="78125">0</cx:pt>
          <cx:pt idx="78126">2</cx:pt>
          <cx:pt idx="78127">1</cx:pt>
          <cx:pt idx="78128">2</cx:pt>
          <cx:pt idx="78129">1</cx:pt>
          <cx:pt idx="78130">10</cx:pt>
          <cx:pt idx="78131">168</cx:pt>
          <cx:pt idx="78132">12</cx:pt>
          <cx:pt idx="78133">12</cx:pt>
          <cx:pt idx="78134">0</cx:pt>
          <cx:pt idx="78135">1</cx:pt>
          <cx:pt idx="78136">0</cx:pt>
          <cx:pt idx="78137">9</cx:pt>
          <cx:pt idx="78138">0</cx:pt>
          <cx:pt idx="78139">4</cx:pt>
          <cx:pt idx="78140">40</cx:pt>
          <cx:pt idx="78141">0</cx:pt>
          <cx:pt idx="78142">0</cx:pt>
          <cx:pt idx="78143">6</cx:pt>
          <cx:pt idx="78144">0</cx:pt>
          <cx:pt idx="78145">0</cx:pt>
          <cx:pt idx="78146">14</cx:pt>
          <cx:pt idx="78147">1</cx:pt>
          <cx:pt idx="78148">0</cx:pt>
          <cx:pt idx="78149">2</cx:pt>
          <cx:pt idx="78150">9</cx:pt>
          <cx:pt idx="78151">0</cx:pt>
          <cx:pt idx="78152">0</cx:pt>
          <cx:pt idx="78153">1</cx:pt>
          <cx:pt idx="78154">0</cx:pt>
          <cx:pt idx="78155">0</cx:pt>
          <cx:pt idx="78156">2</cx:pt>
          <cx:pt idx="78157">0</cx:pt>
          <cx:pt idx="78158">0</cx:pt>
          <cx:pt idx="78159">1</cx:pt>
          <cx:pt idx="78160">0</cx:pt>
          <cx:pt idx="78161">0</cx:pt>
          <cx:pt idx="78162">0</cx:pt>
          <cx:pt idx="78163">0</cx:pt>
          <cx:pt idx="78164">1</cx:pt>
          <cx:pt idx="78165">3</cx:pt>
          <cx:pt idx="78166">14</cx:pt>
          <cx:pt idx="78167">0</cx:pt>
          <cx:pt idx="78168">0</cx:pt>
          <cx:pt idx="78169">0</cx:pt>
          <cx:pt idx="78170">0</cx:pt>
          <cx:pt idx="78171">0</cx:pt>
          <cx:pt idx="78172">15</cx:pt>
          <cx:pt idx="78173">0</cx:pt>
          <cx:pt idx="78174">0</cx:pt>
          <cx:pt idx="78175">0</cx:pt>
          <cx:pt idx="78176">3</cx:pt>
          <cx:pt idx="78177">1</cx:pt>
          <cx:pt idx="78178">0</cx:pt>
          <cx:pt idx="78179">0</cx:pt>
          <cx:pt idx="78180">0</cx:pt>
          <cx:pt idx="78181">6</cx:pt>
          <cx:pt idx="78182">1</cx:pt>
          <cx:pt idx="78183">0</cx:pt>
          <cx:pt idx="78184">0</cx:pt>
          <cx:pt idx="78185">0</cx:pt>
          <cx:pt idx="78186">0</cx:pt>
          <cx:pt idx="78187">10</cx:pt>
          <cx:pt idx="78188">10</cx:pt>
          <cx:pt idx="78189">0</cx:pt>
          <cx:pt idx="78190">0</cx:pt>
          <cx:pt idx="78191">4</cx:pt>
          <cx:pt idx="78192">0</cx:pt>
          <cx:pt idx="78193">0</cx:pt>
          <cx:pt idx="78194">0</cx:pt>
          <cx:pt idx="78195">23</cx:pt>
          <cx:pt idx="78196">1</cx:pt>
          <cx:pt idx="78197">2</cx:pt>
          <cx:pt idx="78198">0</cx:pt>
          <cx:pt idx="78199">0</cx:pt>
          <cx:pt idx="78200">0</cx:pt>
          <cx:pt idx="78201">0</cx:pt>
          <cx:pt idx="78202">36</cx:pt>
          <cx:pt idx="78203">0</cx:pt>
          <cx:pt idx="78204">0</cx:pt>
          <cx:pt idx="78205">0</cx:pt>
          <cx:pt idx="78206">0</cx:pt>
          <cx:pt idx="78207">0</cx:pt>
          <cx:pt idx="78208">1</cx:pt>
          <cx:pt idx="78209">0</cx:pt>
          <cx:pt idx="78210">15</cx:pt>
          <cx:pt idx="78211">0</cx:pt>
          <cx:pt idx="78212">57</cx:pt>
          <cx:pt idx="78213">0</cx:pt>
          <cx:pt idx="78214">0</cx:pt>
          <cx:pt idx="78215">0</cx:pt>
          <cx:pt idx="78216">0</cx:pt>
          <cx:pt idx="78217">4</cx:pt>
          <cx:pt idx="78218">4</cx:pt>
          <cx:pt idx="78219">2</cx:pt>
          <cx:pt idx="78220">1</cx:pt>
          <cx:pt idx="78221">0</cx:pt>
          <cx:pt idx="78222">12</cx:pt>
          <cx:pt idx="78223">0</cx:pt>
          <cx:pt idx="78224">0</cx:pt>
          <cx:pt idx="78225">1</cx:pt>
          <cx:pt idx="78226">0</cx:pt>
          <cx:pt idx="78227">1</cx:pt>
          <cx:pt idx="78228">0</cx:pt>
          <cx:pt idx="78229">1</cx:pt>
          <cx:pt idx="78230">0</cx:pt>
          <cx:pt idx="78231">0</cx:pt>
          <cx:pt idx="78232">13</cx:pt>
          <cx:pt idx="78233">0</cx:pt>
          <cx:pt idx="78234">0</cx:pt>
          <cx:pt idx="78235">0</cx:pt>
          <cx:pt idx="78236">1</cx:pt>
          <cx:pt idx="78237">1</cx:pt>
          <cx:pt idx="78238">0</cx:pt>
          <cx:pt idx="78239">1</cx:pt>
          <cx:pt idx="78240">0</cx:pt>
          <cx:pt idx="78241">189</cx:pt>
          <cx:pt idx="78242">0</cx:pt>
          <cx:pt idx="78243">0</cx:pt>
          <cx:pt idx="78244">0</cx:pt>
          <cx:pt idx="78245">0</cx:pt>
          <cx:pt idx="78246">6</cx:pt>
          <cx:pt idx="78247">1</cx:pt>
          <cx:pt idx="78248">0</cx:pt>
          <cx:pt idx="78249">62</cx:pt>
          <cx:pt idx="78250">0</cx:pt>
          <cx:pt idx="78251">0</cx:pt>
          <cx:pt idx="78252">0</cx:pt>
          <cx:pt idx="78253">0</cx:pt>
          <cx:pt idx="78254">16</cx:pt>
          <cx:pt idx="78255">2</cx:pt>
          <cx:pt idx="78256">3</cx:pt>
          <cx:pt idx="78257">40</cx:pt>
          <cx:pt idx="78258">0</cx:pt>
          <cx:pt idx="78259">4</cx:pt>
          <cx:pt idx="78260">8</cx:pt>
          <cx:pt idx="78261">0</cx:pt>
          <cx:pt idx="78262">3</cx:pt>
          <cx:pt idx="78263">0</cx:pt>
          <cx:pt idx="78264">0</cx:pt>
          <cx:pt idx="78265">411</cx:pt>
          <cx:pt idx="78266">4</cx:pt>
          <cx:pt idx="78267">63</cx:pt>
          <cx:pt idx="78268">1</cx:pt>
          <cx:pt idx="78269">0</cx:pt>
          <cx:pt idx="78270">9</cx:pt>
          <cx:pt idx="78271">0</cx:pt>
          <cx:pt idx="78272">3</cx:pt>
          <cx:pt idx="78273">0</cx:pt>
          <cx:pt idx="78274">0</cx:pt>
          <cx:pt idx="78275">0</cx:pt>
          <cx:pt idx="78276">2</cx:pt>
          <cx:pt idx="78277">36</cx:pt>
          <cx:pt idx="78278">0</cx:pt>
          <cx:pt idx="78279">0</cx:pt>
          <cx:pt idx="78280">1</cx:pt>
          <cx:pt idx="78281">0</cx:pt>
          <cx:pt idx="78282">0</cx:pt>
          <cx:pt idx="78283">0</cx:pt>
          <cx:pt idx="78284">1</cx:pt>
          <cx:pt idx="78285">1</cx:pt>
          <cx:pt idx="78286">0</cx:pt>
          <cx:pt idx="78287">1</cx:pt>
          <cx:pt idx="78288">191</cx:pt>
          <cx:pt idx="78289">15</cx:pt>
          <cx:pt idx="78290">1</cx:pt>
          <cx:pt idx="78291">0</cx:pt>
          <cx:pt idx="78292">0</cx:pt>
          <cx:pt idx="78293">1</cx:pt>
          <cx:pt idx="78294">0</cx:pt>
          <cx:pt idx="78295">2</cx:pt>
          <cx:pt idx="78296">0</cx:pt>
          <cx:pt idx="78297">0</cx:pt>
          <cx:pt idx="78298">172</cx:pt>
          <cx:pt idx="78299">0</cx:pt>
          <cx:pt idx="78300">0</cx:pt>
          <cx:pt idx="78301">1</cx:pt>
          <cx:pt idx="78302">0</cx:pt>
          <cx:pt idx="78303">5</cx:pt>
          <cx:pt idx="78304">0</cx:pt>
          <cx:pt idx="78305">44</cx:pt>
          <cx:pt idx="78306">0</cx:pt>
          <cx:pt idx="78307">0</cx:pt>
          <cx:pt idx="78308">0</cx:pt>
          <cx:pt idx="78309">1</cx:pt>
          <cx:pt idx="78310">0</cx:pt>
          <cx:pt idx="78311">2</cx:pt>
          <cx:pt idx="78312">0</cx:pt>
          <cx:pt idx="78313">0</cx:pt>
          <cx:pt idx="78314">0</cx:pt>
          <cx:pt idx="78315">0</cx:pt>
          <cx:pt idx="78316">1</cx:pt>
          <cx:pt idx="78317">3</cx:pt>
          <cx:pt idx="78318">173</cx:pt>
          <cx:pt idx="78319">0</cx:pt>
          <cx:pt idx="78320">0</cx:pt>
          <cx:pt idx="78321">3</cx:pt>
          <cx:pt idx="78322">1</cx:pt>
          <cx:pt idx="78323">0</cx:pt>
          <cx:pt idx="78324">0</cx:pt>
          <cx:pt idx="78325">0</cx:pt>
          <cx:pt idx="78326">0</cx:pt>
          <cx:pt idx="78327">3</cx:pt>
          <cx:pt idx="78328">46</cx:pt>
          <cx:pt idx="78329">0</cx:pt>
          <cx:pt idx="78330">0</cx:pt>
          <cx:pt idx="78331">0</cx:pt>
          <cx:pt idx="78332">0</cx:pt>
          <cx:pt idx="78333">4</cx:pt>
          <cx:pt idx="78334">2</cx:pt>
          <cx:pt idx="78335">0</cx:pt>
          <cx:pt idx="78336">1</cx:pt>
          <cx:pt idx="78337">10</cx:pt>
          <cx:pt idx="78338">1</cx:pt>
          <cx:pt idx="78339">11</cx:pt>
          <cx:pt idx="78340">0</cx:pt>
          <cx:pt idx="78341">1</cx:pt>
          <cx:pt idx="78342">0</cx:pt>
          <cx:pt idx="78343">41</cx:pt>
          <cx:pt idx="78344">0</cx:pt>
          <cx:pt idx="78345">1</cx:pt>
          <cx:pt idx="78346">0</cx:pt>
          <cx:pt idx="78347">0</cx:pt>
          <cx:pt idx="78348">0</cx:pt>
          <cx:pt idx="78349">2</cx:pt>
          <cx:pt idx="78350">1</cx:pt>
          <cx:pt idx="78351">0</cx:pt>
          <cx:pt idx="78352">0</cx:pt>
          <cx:pt idx="78353">0</cx:pt>
          <cx:pt idx="78354">0</cx:pt>
          <cx:pt idx="78355">0</cx:pt>
          <cx:pt idx="78356">0</cx:pt>
          <cx:pt idx="78357">1</cx:pt>
          <cx:pt idx="78358">1</cx:pt>
          <cx:pt idx="78359">32</cx:pt>
          <cx:pt idx="78360">0</cx:pt>
          <cx:pt idx="78361">0</cx:pt>
          <cx:pt idx="78362">0</cx:pt>
          <cx:pt idx="78363">3</cx:pt>
          <cx:pt idx="78364">0</cx:pt>
          <cx:pt idx="78365">3</cx:pt>
          <cx:pt idx="78366">0</cx:pt>
          <cx:pt idx="78367">59</cx:pt>
          <cx:pt idx="78368">0</cx:pt>
          <cx:pt idx="78369">7</cx:pt>
          <cx:pt idx="78370">5</cx:pt>
          <cx:pt idx="78371">1</cx:pt>
          <cx:pt idx="78372">9</cx:pt>
          <cx:pt idx="78373">0</cx:pt>
          <cx:pt idx="78374">0</cx:pt>
          <cx:pt idx="78375">0</cx:pt>
          <cx:pt idx="78376">16</cx:pt>
          <cx:pt idx="78377">2</cx:pt>
          <cx:pt idx="78378">0</cx:pt>
          <cx:pt idx="78379">0</cx:pt>
          <cx:pt idx="78380">414</cx:pt>
          <cx:pt idx="78381">0</cx:pt>
          <cx:pt idx="78382">0</cx:pt>
          <cx:pt idx="78383">1</cx:pt>
          <cx:pt idx="78384">2</cx:pt>
          <cx:pt idx="78385">1</cx:pt>
          <cx:pt idx="78386">0</cx:pt>
          <cx:pt idx="78387">0</cx:pt>
          <cx:pt idx="78388">1</cx:pt>
          <cx:pt idx="78389">0</cx:pt>
          <cx:pt idx="78390">0</cx:pt>
          <cx:pt idx="78391">0</cx:pt>
          <cx:pt idx="78392">0</cx:pt>
          <cx:pt idx="78393">0</cx:pt>
          <cx:pt idx="78394">0</cx:pt>
          <cx:pt idx="78395">0</cx:pt>
          <cx:pt idx="78396">0</cx:pt>
          <cx:pt idx="78397">4</cx:pt>
          <cx:pt idx="78398">0</cx:pt>
          <cx:pt idx="78399">47</cx:pt>
          <cx:pt idx="78400">7</cx:pt>
          <cx:pt idx="78401">0</cx:pt>
          <cx:pt idx="78402">18</cx:pt>
          <cx:pt idx="78403">0</cx:pt>
          <cx:pt idx="78404">0</cx:pt>
          <cx:pt idx="78405">3</cx:pt>
          <cx:pt idx="78406">0</cx:pt>
          <cx:pt idx="78407">23</cx:pt>
          <cx:pt idx="78408">0</cx:pt>
          <cx:pt idx="78409">1</cx:pt>
          <cx:pt idx="78410">0</cx:pt>
          <cx:pt idx="78411">0</cx:pt>
          <cx:pt idx="78412">1</cx:pt>
          <cx:pt idx="78413">0</cx:pt>
          <cx:pt idx="78414">2</cx:pt>
          <cx:pt idx="78415">1</cx:pt>
          <cx:pt idx="78416">0</cx:pt>
          <cx:pt idx="78417">3</cx:pt>
          <cx:pt idx="78418">0</cx:pt>
          <cx:pt idx="78419">0</cx:pt>
          <cx:pt idx="78420">35</cx:pt>
          <cx:pt idx="78421">2</cx:pt>
          <cx:pt idx="78422">19</cx:pt>
          <cx:pt idx="78423">0</cx:pt>
          <cx:pt idx="78424">0</cx:pt>
          <cx:pt idx="78425">0</cx:pt>
          <cx:pt idx="78426">1</cx:pt>
          <cx:pt idx="78427">8</cx:pt>
          <cx:pt idx="78428">5</cx:pt>
          <cx:pt idx="78429">0</cx:pt>
          <cx:pt idx="78430">0</cx:pt>
          <cx:pt idx="78431">0</cx:pt>
          <cx:pt idx="78432">5</cx:pt>
          <cx:pt idx="78433">1</cx:pt>
          <cx:pt idx="78434">9</cx:pt>
          <cx:pt idx="78435">0</cx:pt>
          <cx:pt idx="78436">5</cx:pt>
          <cx:pt idx="78437">0</cx:pt>
          <cx:pt idx="78438">0</cx:pt>
          <cx:pt idx="78439">0</cx:pt>
          <cx:pt idx="78440">0</cx:pt>
          <cx:pt idx="78441">11</cx:pt>
          <cx:pt idx="78442">33</cx:pt>
          <cx:pt idx="78443">1</cx:pt>
          <cx:pt idx="78444">0</cx:pt>
          <cx:pt idx="78445">0</cx:pt>
          <cx:pt idx="78446">417</cx:pt>
          <cx:pt idx="78447">0</cx:pt>
          <cx:pt idx="78448">0</cx:pt>
          <cx:pt idx="78449">0</cx:pt>
          <cx:pt idx="78450">0</cx:pt>
          <cx:pt idx="78451">0</cx:pt>
          <cx:pt idx="78452">0</cx:pt>
          <cx:pt idx="78453">10</cx:pt>
          <cx:pt idx="78454">0</cx:pt>
          <cx:pt idx="78455">0</cx:pt>
          <cx:pt idx="78456">1</cx:pt>
          <cx:pt idx="78457">3</cx:pt>
          <cx:pt idx="78458">2</cx:pt>
          <cx:pt idx="78459">0</cx:pt>
          <cx:pt idx="78460">11</cx:pt>
          <cx:pt idx="78461">58</cx:pt>
          <cx:pt idx="78462">55</cx:pt>
          <cx:pt idx="78463">0</cx:pt>
          <cx:pt idx="78464">59</cx:pt>
          <cx:pt idx="78465">1</cx:pt>
          <cx:pt idx="78466">0</cx:pt>
          <cx:pt idx="78467">0</cx:pt>
          <cx:pt idx="78468">4</cx:pt>
          <cx:pt idx="78469">0</cx:pt>
          <cx:pt idx="78470">0</cx:pt>
          <cx:pt idx="78471">0</cx:pt>
          <cx:pt idx="78472">45</cx:pt>
          <cx:pt idx="78473">2</cx:pt>
          <cx:pt idx="78474">0</cx:pt>
          <cx:pt idx="78475">0</cx:pt>
          <cx:pt idx="78476">13</cx:pt>
          <cx:pt idx="78477">0</cx:pt>
          <cx:pt idx="78478">0</cx:pt>
          <cx:pt idx="78479">0</cx:pt>
          <cx:pt idx="78480">0</cx:pt>
          <cx:pt idx="78481">0</cx:pt>
          <cx:pt idx="78482">1</cx:pt>
          <cx:pt idx="78483">0</cx:pt>
          <cx:pt idx="78484">0</cx:pt>
          <cx:pt idx="78485">37</cx:pt>
          <cx:pt idx="78486">0</cx:pt>
          <cx:pt idx="78487">0</cx:pt>
          <cx:pt idx="78488">0</cx:pt>
          <cx:pt idx="78489">6</cx:pt>
          <cx:pt idx="78490">3</cx:pt>
          <cx:pt idx="78491">1</cx:pt>
          <cx:pt idx="78492">14</cx:pt>
          <cx:pt idx="78493">0</cx:pt>
          <cx:pt idx="78494">4</cx:pt>
          <cx:pt idx="78495">2</cx:pt>
          <cx:pt idx="78496">7</cx:pt>
          <cx:pt idx="78497">2</cx:pt>
          <cx:pt idx="78498">0</cx:pt>
          <cx:pt idx="78499">0</cx:pt>
          <cx:pt idx="78500">0</cx:pt>
          <cx:pt idx="78501">1</cx:pt>
          <cx:pt idx="78502">22</cx:pt>
          <cx:pt idx="78503">0</cx:pt>
          <cx:pt idx="78504">2</cx:pt>
          <cx:pt idx="78505">16</cx:pt>
          <cx:pt idx="78506">0</cx:pt>
          <cx:pt idx="78507">0</cx:pt>
          <cx:pt idx="78508">12</cx:pt>
          <cx:pt idx="78509">2</cx:pt>
          <cx:pt idx="78510">0</cx:pt>
          <cx:pt idx="78511">2</cx:pt>
          <cx:pt idx="78512">0</cx:pt>
          <cx:pt idx="78513">1</cx:pt>
          <cx:pt idx="78514">2</cx:pt>
          <cx:pt idx="78515">1</cx:pt>
          <cx:pt idx="78516">19</cx:pt>
          <cx:pt idx="78517">2</cx:pt>
          <cx:pt idx="78518">61</cx:pt>
          <cx:pt idx="78519">1</cx:pt>
          <cx:pt idx="78520">0</cx:pt>
          <cx:pt idx="78521">35</cx:pt>
          <cx:pt idx="78522">0</cx:pt>
          <cx:pt idx="78523">0</cx:pt>
          <cx:pt idx="78524">1</cx:pt>
          <cx:pt idx="78525">0</cx:pt>
          <cx:pt idx="78526">0</cx:pt>
          <cx:pt idx="78527">0</cx:pt>
          <cx:pt idx="78528">1</cx:pt>
          <cx:pt idx="78529">4</cx:pt>
          <cx:pt idx="78530">1</cx:pt>
          <cx:pt idx="78531">0</cx:pt>
          <cx:pt idx="78532">0</cx:pt>
          <cx:pt idx="78533">0</cx:pt>
          <cx:pt idx="78534">0</cx:pt>
          <cx:pt idx="78535">0</cx:pt>
          <cx:pt idx="78536">0</cx:pt>
          <cx:pt idx="78537">11</cx:pt>
          <cx:pt idx="78538">1</cx:pt>
          <cx:pt idx="78539">0</cx:pt>
          <cx:pt idx="78540">0</cx:pt>
          <cx:pt idx="78541">0</cx:pt>
          <cx:pt idx="78542">0</cx:pt>
          <cx:pt idx="78543">0</cx:pt>
          <cx:pt idx="78544">0</cx:pt>
          <cx:pt idx="78545">0</cx:pt>
          <cx:pt idx="78546">1</cx:pt>
          <cx:pt idx="78547">1</cx:pt>
          <cx:pt idx="78548">1</cx:pt>
          <cx:pt idx="78549">54</cx:pt>
          <cx:pt idx="78550">0</cx:pt>
          <cx:pt idx="78551">6</cx:pt>
          <cx:pt idx="78552">0</cx:pt>
          <cx:pt idx="78553">0</cx:pt>
          <cx:pt idx="78554">0</cx:pt>
          <cx:pt idx="78555">0</cx:pt>
          <cx:pt idx="78556">1</cx:pt>
          <cx:pt idx="78557">20</cx:pt>
          <cx:pt idx="78558">3</cx:pt>
          <cx:pt idx="78559">1</cx:pt>
          <cx:pt idx="78560">116</cx:pt>
          <cx:pt idx="78561">3</cx:pt>
          <cx:pt idx="78562">0</cx:pt>
          <cx:pt idx="78563">0</cx:pt>
          <cx:pt idx="78564">19</cx:pt>
          <cx:pt idx="78565">56</cx:pt>
          <cx:pt idx="78566">1</cx:pt>
          <cx:pt idx="78567">0</cx:pt>
          <cx:pt idx="78568">0</cx:pt>
          <cx:pt idx="78569">4</cx:pt>
          <cx:pt idx="78570">5</cx:pt>
          <cx:pt idx="78571">1</cx:pt>
          <cx:pt idx="78572">20</cx:pt>
          <cx:pt idx="78573">4</cx:pt>
          <cx:pt idx="78574">186</cx:pt>
          <cx:pt idx="78575">0</cx:pt>
          <cx:pt idx="78576">0</cx:pt>
          <cx:pt idx="78577">2</cx:pt>
          <cx:pt idx="78578">0</cx:pt>
          <cx:pt idx="78579">4</cx:pt>
          <cx:pt idx="78580">1</cx:pt>
          <cx:pt idx="78581">0</cx:pt>
          <cx:pt idx="78582">0</cx:pt>
          <cx:pt idx="78583">0</cx:pt>
          <cx:pt idx="78584">187</cx:pt>
          <cx:pt idx="78585">171</cx:pt>
          <cx:pt idx="78586">4</cx:pt>
          <cx:pt idx="78587">2</cx:pt>
          <cx:pt idx="78588">0</cx:pt>
          <cx:pt idx="78589">1</cx:pt>
          <cx:pt idx="78590">0</cx:pt>
          <cx:pt idx="78591">20</cx:pt>
          <cx:pt idx="78592">5</cx:pt>
          <cx:pt idx="78593">1</cx:pt>
          <cx:pt idx="78594">2</cx:pt>
          <cx:pt idx="78595">0</cx:pt>
          <cx:pt idx="78596">0</cx:pt>
          <cx:pt idx="78597">4</cx:pt>
          <cx:pt idx="78598">0</cx:pt>
          <cx:pt idx="78599">16</cx:pt>
          <cx:pt idx="78600">188</cx:pt>
          <cx:pt idx="78601">0</cx:pt>
          <cx:pt idx="78602">0</cx:pt>
          <cx:pt idx="78603">1</cx:pt>
          <cx:pt idx="78604">0</cx:pt>
          <cx:pt idx="78605">0</cx:pt>
          <cx:pt idx="78606">0</cx:pt>
          <cx:pt idx="78607">0</cx:pt>
          <cx:pt idx="78608">24</cx:pt>
          <cx:pt idx="78609">0</cx:pt>
          <cx:pt idx="78610">0</cx:pt>
          <cx:pt idx="78611">0</cx:pt>
          <cx:pt idx="78612">1</cx:pt>
          <cx:pt idx="78613">0</cx:pt>
          <cx:pt idx="78614">4</cx:pt>
          <cx:pt idx="78615">1</cx:pt>
          <cx:pt idx="78616">0</cx:pt>
          <cx:pt idx="78617">0</cx:pt>
          <cx:pt idx="78618">0</cx:pt>
          <cx:pt idx="78619">0</cx:pt>
          <cx:pt idx="78620">0</cx:pt>
          <cx:pt idx="78621">0</cx:pt>
          <cx:pt idx="78622">0</cx:pt>
          <cx:pt idx="78623">9</cx:pt>
          <cx:pt idx="78624">0</cx:pt>
          <cx:pt idx="78625">0</cx:pt>
          <cx:pt idx="78626">5</cx:pt>
          <cx:pt idx="78627">2</cx:pt>
          <cx:pt idx="78628">1</cx:pt>
          <cx:pt idx="78629">2</cx:pt>
          <cx:pt idx="78630">23</cx:pt>
          <cx:pt idx="78631">2</cx:pt>
          <cx:pt idx="78632">0</cx:pt>
          <cx:pt idx="78633">0</cx:pt>
          <cx:pt idx="78634">0</cx:pt>
          <cx:pt idx="78635">0</cx:pt>
          <cx:pt idx="78636">1</cx:pt>
          <cx:pt idx="78637">0</cx:pt>
          <cx:pt idx="78638">0</cx:pt>
          <cx:pt idx="78639">1</cx:pt>
          <cx:pt idx="78640">0</cx:pt>
          <cx:pt idx="78641">1</cx:pt>
          <cx:pt idx="78642">0</cx:pt>
          <cx:pt idx="78643">0</cx:pt>
          <cx:pt idx="78644">0</cx:pt>
          <cx:pt idx="78645">0</cx:pt>
          <cx:pt idx="78646">1</cx:pt>
          <cx:pt idx="78647">128</cx:pt>
          <cx:pt idx="78648">0</cx:pt>
          <cx:pt idx="78649">1</cx:pt>
          <cx:pt idx="78650">3</cx:pt>
          <cx:pt idx="78651">26</cx:pt>
          <cx:pt idx="78652">189</cx:pt>
          <cx:pt idx="78653">0</cx:pt>
          <cx:pt idx="78654">0</cx:pt>
          <cx:pt idx="78655">0</cx:pt>
          <cx:pt idx="78656">3</cx:pt>
          <cx:pt idx="78657">21</cx:pt>
          <cx:pt idx="78658">1</cx:pt>
          <cx:pt idx="78659">0</cx:pt>
          <cx:pt idx="78660">0</cx:pt>
          <cx:pt idx="78661">1</cx:pt>
          <cx:pt idx="78662">3</cx:pt>
          <cx:pt idx="78663">0</cx:pt>
          <cx:pt idx="78664">0</cx:pt>
          <cx:pt idx="78665">0</cx:pt>
          <cx:pt idx="78666">3</cx:pt>
          <cx:pt idx="78667">1</cx:pt>
          <cx:pt idx="78668">0</cx:pt>
          <cx:pt idx="78669">1</cx:pt>
          <cx:pt idx="78670">6</cx:pt>
          <cx:pt idx="78671">1</cx:pt>
          <cx:pt idx="78672">1</cx:pt>
          <cx:pt idx="78673">2</cx:pt>
          <cx:pt idx="78674">3</cx:pt>
          <cx:pt idx="78675">0</cx:pt>
          <cx:pt idx="78676">0</cx:pt>
          <cx:pt idx="78677">0</cx:pt>
          <cx:pt idx="78678">0</cx:pt>
          <cx:pt idx="78679">0</cx:pt>
          <cx:pt idx="78680">6</cx:pt>
          <cx:pt idx="78681">1</cx:pt>
          <cx:pt idx="78682">0</cx:pt>
          <cx:pt idx="78683">1</cx:pt>
          <cx:pt idx="78684">0</cx:pt>
          <cx:pt idx="78685">0</cx:pt>
          <cx:pt idx="78686">1</cx:pt>
          <cx:pt idx="78687">0</cx:pt>
          <cx:pt idx="78688">1</cx:pt>
          <cx:pt idx="78689">0</cx:pt>
          <cx:pt idx="78690">1</cx:pt>
          <cx:pt idx="78691">0</cx:pt>
          <cx:pt idx="78692">0</cx:pt>
          <cx:pt idx="78693">0</cx:pt>
          <cx:pt idx="78694">4</cx:pt>
          <cx:pt idx="78695">15</cx:pt>
          <cx:pt idx="78696">0</cx:pt>
          <cx:pt idx="78697">0</cx:pt>
          <cx:pt idx="78698">17</cx:pt>
          <cx:pt idx="78699">4</cx:pt>
          <cx:pt idx="78700">0</cx:pt>
          <cx:pt idx="78701">0</cx:pt>
          <cx:pt idx="78702">2</cx:pt>
          <cx:pt idx="78703">0</cx:pt>
          <cx:pt idx="78704">0</cx:pt>
          <cx:pt idx="78705">0</cx:pt>
          <cx:pt idx="78706">0</cx:pt>
          <cx:pt idx="78707">0</cx:pt>
          <cx:pt idx="78708">0</cx:pt>
          <cx:pt idx="78709">1</cx:pt>
          <cx:pt idx="78710">0</cx:pt>
          <cx:pt idx="78711">0</cx:pt>
          <cx:pt idx="78712">0</cx:pt>
          <cx:pt idx="78713">0</cx:pt>
          <cx:pt idx="78714">0</cx:pt>
          <cx:pt idx="78715">5</cx:pt>
          <cx:pt idx="78716">0</cx:pt>
          <cx:pt idx="78717">0</cx:pt>
          <cx:pt idx="78718">6</cx:pt>
          <cx:pt idx="78719">4</cx:pt>
          <cx:pt idx="78720">0</cx:pt>
          <cx:pt idx="78721">5</cx:pt>
          <cx:pt idx="78722">0</cx:pt>
          <cx:pt idx="78723">1</cx:pt>
          <cx:pt idx="78724">0</cx:pt>
          <cx:pt idx="78725">0</cx:pt>
          <cx:pt idx="78726">3</cx:pt>
          <cx:pt idx="78727">0</cx:pt>
          <cx:pt idx="78728">1</cx:pt>
          <cx:pt idx="78729">0</cx:pt>
          <cx:pt idx="78730">0</cx:pt>
          <cx:pt idx="78731">8</cx:pt>
          <cx:pt idx="78732">0</cx:pt>
          <cx:pt idx="78733">0</cx:pt>
          <cx:pt idx="78734">0</cx:pt>
          <cx:pt idx="78735">1</cx:pt>
          <cx:pt idx="78736">0</cx:pt>
          <cx:pt idx="78737">0</cx:pt>
          <cx:pt idx="78738">0</cx:pt>
          <cx:pt idx="78739">5</cx:pt>
          <cx:pt idx="78740">1</cx:pt>
          <cx:pt idx="78741">7</cx:pt>
          <cx:pt idx="78742">0</cx:pt>
          <cx:pt idx="78743">0</cx:pt>
          <cx:pt idx="78744">56</cx:pt>
          <cx:pt idx="78745">0</cx:pt>
          <cx:pt idx="78746">1</cx:pt>
          <cx:pt idx="78747">24</cx:pt>
          <cx:pt idx="78748">0</cx:pt>
          <cx:pt idx="78749">1</cx:pt>
          <cx:pt idx="78750">2</cx:pt>
          <cx:pt idx="78751">3</cx:pt>
          <cx:pt idx="78752">6</cx:pt>
          <cx:pt idx="78753">7</cx:pt>
          <cx:pt idx="78754">8</cx:pt>
          <cx:pt idx="78755">8</cx:pt>
          <cx:pt idx="78756">15</cx:pt>
          <cx:pt idx="78757">18</cx:pt>
          <cx:pt idx="78758">97</cx:pt>
          <cx:pt idx="78759">25</cx:pt>
          <cx:pt idx="78760">46</cx:pt>
          <cx:pt idx="78761">1</cx:pt>
          <cx:pt idx="78762">0</cx:pt>
          <cx:pt idx="78763">7</cx:pt>
          <cx:pt idx="78764">2</cx:pt>
          <cx:pt idx="78765">25</cx:pt>
          <cx:pt idx="78766">33</cx:pt>
          <cx:pt idx="78767">0</cx:pt>
          <cx:pt idx="78768">0</cx:pt>
          <cx:pt idx="78769">4</cx:pt>
          <cx:pt idx="78770">0</cx:pt>
          <cx:pt idx="78771">37</cx:pt>
          <cx:pt idx="78772">0</cx:pt>
          <cx:pt idx="78773">0</cx:pt>
          <cx:pt idx="78774">0</cx:pt>
          <cx:pt idx="78775">0</cx:pt>
          <cx:pt idx="78776">7</cx:pt>
          <cx:pt idx="78777">29</cx:pt>
          <cx:pt idx="78778">8</cx:pt>
          <cx:pt idx="78779">0</cx:pt>
          <cx:pt idx="78780">193</cx:pt>
          <cx:pt idx="78781">10</cx:pt>
          <cx:pt idx="78782">0</cx:pt>
          <cx:pt idx="78783">8</cx:pt>
          <cx:pt idx="78784">0</cx:pt>
          <cx:pt idx="78785">11</cx:pt>
          <cx:pt idx="78786">32</cx:pt>
          <cx:pt idx="78787">8</cx:pt>
          <cx:pt idx="78788">0</cx:pt>
          <cx:pt idx="78789">12</cx:pt>
          <cx:pt idx="78790">7</cx:pt>
          <cx:pt idx="78791">0</cx:pt>
          <cx:pt idx="78792">1</cx:pt>
          <cx:pt idx="78793">1</cx:pt>
          <cx:pt idx="78794">65</cx:pt>
          <cx:pt idx="78795">0</cx:pt>
          <cx:pt idx="78796">16</cx:pt>
          <cx:pt idx="78797">0</cx:pt>
          <cx:pt idx="78798">6</cx:pt>
          <cx:pt idx="78799">0</cx:pt>
          <cx:pt idx="78800">1</cx:pt>
          <cx:pt idx="78801">0</cx:pt>
          <cx:pt idx="78802">18</cx:pt>
          <cx:pt idx="78803">0</cx:pt>
          <cx:pt idx="78804">1</cx:pt>
          <cx:pt idx="78805">1</cx:pt>
          <cx:pt idx="78806">9</cx:pt>
          <cx:pt idx="78807">0</cx:pt>
          <cx:pt idx="78808">0</cx:pt>
          <cx:pt idx="78809">1</cx:pt>
          <cx:pt idx="78810">0</cx:pt>
          <cx:pt idx="78811">1</cx:pt>
          <cx:pt idx="78812">0</cx:pt>
          <cx:pt idx="78813">1</cx:pt>
          <cx:pt idx="78814">0</cx:pt>
          <cx:pt idx="78815">2</cx:pt>
          <cx:pt idx="78816">0</cx:pt>
          <cx:pt idx="78817">9</cx:pt>
          <cx:pt idx="78818">0</cx:pt>
          <cx:pt idx="78819">1</cx:pt>
          <cx:pt idx="78820">20</cx:pt>
          <cx:pt idx="78821">0</cx:pt>
          <cx:pt idx="78822">36</cx:pt>
          <cx:pt idx="78823">0</cx:pt>
          <cx:pt idx="78824">0</cx:pt>
          <cx:pt idx="78825">0</cx:pt>
          <cx:pt idx="78826">8</cx:pt>
          <cx:pt idx="78827">0</cx:pt>
          <cx:pt idx="78828">0</cx:pt>
          <cx:pt idx="78829">1</cx:pt>
          <cx:pt idx="78830">0</cx:pt>
          <cx:pt idx="78831">2</cx:pt>
          <cx:pt idx="78832">1</cx:pt>
          <cx:pt idx="78833">4</cx:pt>
          <cx:pt idx="78834">1</cx:pt>
          <cx:pt idx="78835">0</cx:pt>
          <cx:pt idx="78836">0</cx:pt>
          <cx:pt idx="78837">0</cx:pt>
          <cx:pt idx="78838">1</cx:pt>
          <cx:pt idx="78839">0</cx:pt>
          <cx:pt idx="78840">43</cx:pt>
          <cx:pt idx="78841">0</cx:pt>
          <cx:pt idx="78842">0</cx:pt>
          <cx:pt idx="78843">2</cx:pt>
          <cx:pt idx="78844">0</cx:pt>
          <cx:pt idx="78845">0</cx:pt>
          <cx:pt idx="78846">0</cx:pt>
          <cx:pt idx="78847">0</cx:pt>
          <cx:pt idx="78848">0</cx:pt>
          <cx:pt idx="78849">2</cx:pt>
          <cx:pt idx="78850">0</cx:pt>
          <cx:pt idx="78851">0</cx:pt>
          <cx:pt idx="78852">0</cx:pt>
          <cx:pt idx="78853">0</cx:pt>
          <cx:pt idx="78854">0</cx:pt>
          <cx:pt idx="78855">1</cx:pt>
          <cx:pt idx="78856">27</cx:pt>
          <cx:pt idx="78857">1</cx:pt>
          <cx:pt idx="78858">4</cx:pt>
          <cx:pt idx="78859">2</cx:pt>
          <cx:pt idx="78860">28</cx:pt>
          <cx:pt idx="78861">0</cx:pt>
          <cx:pt idx="78862">0</cx:pt>
          <cx:pt idx="78863">0</cx:pt>
          <cx:pt idx="78864">5</cx:pt>
          <cx:pt idx="78865">0</cx:pt>
          <cx:pt idx="78866">0</cx:pt>
          <cx:pt idx="78867">0</cx:pt>
          <cx:pt idx="78868">52</cx:pt>
          <cx:pt idx="78869">0</cx:pt>
          <cx:pt idx="78870">0</cx:pt>
          <cx:pt idx="78871">3</cx:pt>
          <cx:pt idx="78872">2</cx:pt>
          <cx:pt idx="78873">0</cx:pt>
          <cx:pt idx="78874">2</cx:pt>
          <cx:pt idx="78875">0</cx:pt>
          <cx:pt idx="78876">0</cx:pt>
          <cx:pt idx="78877">0</cx:pt>
          <cx:pt idx="78878">10</cx:pt>
          <cx:pt idx="78879">1</cx:pt>
          <cx:pt idx="78880">29</cx:pt>
          <cx:pt idx="78881">2</cx:pt>
          <cx:pt idx="78882">0</cx:pt>
          <cx:pt idx="78883">0</cx:pt>
          <cx:pt idx="78884">0</cx:pt>
          <cx:pt idx="78885">0</cx:pt>
          <cx:pt idx="78886">7</cx:pt>
          <cx:pt idx="78887">0</cx:pt>
          <cx:pt idx="78888">0</cx:pt>
          <cx:pt idx="78889">2</cx:pt>
          <cx:pt idx="78890">0</cx:pt>
          <cx:pt idx="78891">0</cx:pt>
          <cx:pt idx="78892">58</cx:pt>
          <cx:pt idx="78893">0</cx:pt>
          <cx:pt idx="78894">0</cx:pt>
          <cx:pt idx="78895">0</cx:pt>
          <cx:pt idx="78896">0</cx:pt>
          <cx:pt idx="78897">2</cx:pt>
          <cx:pt idx="78898">1</cx:pt>
          <cx:pt idx="78899">0</cx:pt>
          <cx:pt idx="78900">0</cx:pt>
          <cx:pt idx="78901">0</cx:pt>
          <cx:pt idx="78902">0</cx:pt>
          <cx:pt idx="78903">6</cx:pt>
          <cx:pt idx="78904">3</cx:pt>
          <cx:pt idx="78905">0</cx:pt>
          <cx:pt idx="78906">4</cx:pt>
          <cx:pt idx="78907">2</cx:pt>
          <cx:pt idx="78908">4</cx:pt>
          <cx:pt idx="78909">0</cx:pt>
          <cx:pt idx="78910">0</cx:pt>
          <cx:pt idx="78911">0</cx:pt>
          <cx:pt idx="78912">6</cx:pt>
          <cx:pt idx="78913">2</cx:pt>
          <cx:pt idx="78914">42</cx:pt>
          <cx:pt idx="78915">0</cx:pt>
          <cx:pt idx="78916">0</cx:pt>
          <cx:pt idx="78917">0</cx:pt>
          <cx:pt idx="78918">4</cx:pt>
          <cx:pt idx="78919">0</cx:pt>
          <cx:pt idx="78920">0</cx:pt>
          <cx:pt idx="78921">0</cx:pt>
          <cx:pt idx="78922">0</cx:pt>
          <cx:pt idx="78923">0</cx:pt>
          <cx:pt idx="78924">3</cx:pt>
          <cx:pt idx="78925">7</cx:pt>
          <cx:pt idx="78926">0</cx:pt>
          <cx:pt idx="78927">0</cx:pt>
          <cx:pt idx="78928">0</cx:pt>
          <cx:pt idx="78929">6</cx:pt>
          <cx:pt idx="78930">26</cx:pt>
          <cx:pt idx="78931">10</cx:pt>
          <cx:pt idx="78932">0</cx:pt>
          <cx:pt idx="78933">0</cx:pt>
          <cx:pt idx="78934">1</cx:pt>
          <cx:pt idx="78935">7</cx:pt>
          <cx:pt idx="78936">0</cx:pt>
          <cx:pt idx="78937">6</cx:pt>
          <cx:pt idx="78938">2</cx:pt>
          <cx:pt idx="78939">8</cx:pt>
          <cx:pt idx="78940">3</cx:pt>
          <cx:pt idx="78941">1</cx:pt>
          <cx:pt idx="78942">0</cx:pt>
          <cx:pt idx="78943">2</cx:pt>
          <cx:pt idx="78944">1</cx:pt>
          <cx:pt idx="78945">1</cx:pt>
          <cx:pt idx="78946">0</cx:pt>
          <cx:pt idx="78947">1</cx:pt>
          <cx:pt idx="78948">5</cx:pt>
          <cx:pt idx="78949">0</cx:pt>
          <cx:pt idx="78950">0</cx:pt>
          <cx:pt idx="78951">0</cx:pt>
          <cx:pt idx="78952">0</cx:pt>
          <cx:pt idx="78953">0</cx:pt>
          <cx:pt idx="78954">0</cx:pt>
          <cx:pt idx="78955">0</cx:pt>
          <cx:pt idx="78956">0</cx:pt>
          <cx:pt idx="78957">5</cx:pt>
          <cx:pt idx="78958">13</cx:pt>
          <cx:pt idx="78959">0</cx:pt>
          <cx:pt idx="78960">1</cx:pt>
          <cx:pt idx="78961">0</cx:pt>
          <cx:pt idx="78962">0</cx:pt>
          <cx:pt idx="78963">1</cx:pt>
          <cx:pt idx="78964">93</cx:pt>
          <cx:pt idx="78965">3</cx:pt>
          <cx:pt idx="78966">2</cx:pt>
          <cx:pt idx="78967">0</cx:pt>
          <cx:pt idx="78968">0</cx:pt>
          <cx:pt idx="78969">0</cx:pt>
          <cx:pt idx="78970">1</cx:pt>
          <cx:pt idx="78971">1</cx:pt>
          <cx:pt idx="78972">2</cx:pt>
          <cx:pt idx="78973">0</cx:pt>
          <cx:pt idx="78974">0</cx:pt>
          <cx:pt idx="78975">0</cx:pt>
          <cx:pt idx="78976">0</cx:pt>
          <cx:pt idx="78977">0</cx:pt>
          <cx:pt idx="78978">7</cx:pt>
          <cx:pt idx="78979">0</cx:pt>
          <cx:pt idx="78980">1</cx:pt>
          <cx:pt idx="78981">0</cx:pt>
          <cx:pt idx="78982">2</cx:pt>
          <cx:pt idx="78983">0</cx:pt>
          <cx:pt idx="78984">8</cx:pt>
          <cx:pt idx="78985">0</cx:pt>
          <cx:pt idx="78986">0</cx:pt>
          <cx:pt idx="78987">0</cx:pt>
          <cx:pt idx="78988">0</cx:pt>
          <cx:pt idx="78989">0</cx:pt>
          <cx:pt idx="78990">2</cx:pt>
          <cx:pt idx="78991">11</cx:pt>
          <cx:pt idx="78992">0</cx:pt>
          <cx:pt idx="78993">0</cx:pt>
          <cx:pt idx="78994">0</cx:pt>
          <cx:pt idx="78995">13</cx:pt>
          <cx:pt idx="78996">0</cx:pt>
          <cx:pt idx="78997">0</cx:pt>
          <cx:pt idx="78998">0</cx:pt>
          <cx:pt idx="78999">0</cx:pt>
          <cx:pt idx="79000">3</cx:pt>
          <cx:pt idx="79001">14</cx:pt>
          <cx:pt idx="79002">3</cx:pt>
          <cx:pt idx="79003">1</cx:pt>
          <cx:pt idx="79004">17</cx:pt>
          <cx:pt idx="79005">0</cx:pt>
          <cx:pt idx="79006">0</cx:pt>
          <cx:pt idx="79007">196</cx:pt>
          <cx:pt idx="79008">30</cx:pt>
          <cx:pt idx="79009">1</cx:pt>
          <cx:pt idx="79010">6</cx:pt>
          <cx:pt idx="79011">1</cx:pt>
          <cx:pt idx="79012">0</cx:pt>
          <cx:pt idx="79013">0</cx:pt>
          <cx:pt idx="79014">0</cx:pt>
          <cx:pt idx="79015">0</cx:pt>
          <cx:pt idx="79016">12</cx:pt>
          <cx:pt idx="79017">0</cx:pt>
          <cx:pt idx="79018">18</cx:pt>
          <cx:pt idx="79019">0</cx:pt>
          <cx:pt idx="79020">0</cx:pt>
          <cx:pt idx="79021">0</cx:pt>
          <cx:pt idx="79022">0</cx:pt>
          <cx:pt idx="79023">1</cx:pt>
          <cx:pt idx="79024">0</cx:pt>
          <cx:pt idx="79025">1</cx:pt>
          <cx:pt idx="79026">14</cx:pt>
          <cx:pt idx="79027">2</cx:pt>
          <cx:pt idx="79028">0</cx:pt>
          <cx:pt idx="79029">0</cx:pt>
          <cx:pt idx="79030">0</cx:pt>
          <cx:pt idx="79031">0</cx:pt>
          <cx:pt idx="79032">0</cx:pt>
          <cx:pt idx="79033">1</cx:pt>
          <cx:pt idx="79034">31</cx:pt>
          <cx:pt idx="79035">0</cx:pt>
          <cx:pt idx="79036">4</cx:pt>
          <cx:pt idx="79037">0</cx:pt>
          <cx:pt idx="79038">1</cx:pt>
          <cx:pt idx="79039">1</cx:pt>
          <cx:pt idx="79040">0</cx:pt>
          <cx:pt idx="79041">19</cx:pt>
          <cx:pt idx="79042">0</cx:pt>
          <cx:pt idx="79043">0</cx:pt>
          <cx:pt idx="79044">21</cx:pt>
          <cx:pt idx="79045">1</cx:pt>
          <cx:pt idx="79046">0</cx:pt>
          <cx:pt idx="79047">3</cx:pt>
          <cx:pt idx="79048">3</cx:pt>
          <cx:pt idx="79049">0</cx:pt>
          <cx:pt idx="79050">2</cx:pt>
          <cx:pt idx="79051">0</cx:pt>
          <cx:pt idx="79052">197</cx:pt>
          <cx:pt idx="79053">3</cx:pt>
          <cx:pt idx="79054">0</cx:pt>
          <cx:pt idx="79055">23</cx:pt>
          <cx:pt idx="79056">1</cx:pt>
          <cx:pt idx="79057">1</cx:pt>
          <cx:pt idx="79058">1</cx:pt>
          <cx:pt idx="79059">0</cx:pt>
          <cx:pt idx="79060">32</cx:pt>
          <cx:pt idx="79061">0</cx:pt>
          <cx:pt idx="79062">0</cx:pt>
          <cx:pt idx="79063">0</cx:pt>
          <cx:pt idx="79064">0</cx:pt>
          <cx:pt idx="79065">0</cx:pt>
          <cx:pt idx="79066">20</cx:pt>
          <cx:pt idx="79067">0</cx:pt>
          <cx:pt idx="79068">1</cx:pt>
          <cx:pt idx="79069">1</cx:pt>
          <cx:pt idx="79070">0</cx:pt>
          <cx:pt idx="79071">26</cx:pt>
          <cx:pt idx="79072">1</cx:pt>
          <cx:pt idx="79073">0</cx:pt>
          <cx:pt idx="79074">0</cx:pt>
          <cx:pt idx="79075">17</cx:pt>
          <cx:pt idx="79076">0</cx:pt>
          <cx:pt idx="79077">0</cx:pt>
          <cx:pt idx="79078">0</cx:pt>
          <cx:pt idx="79079">12</cx:pt>
          <cx:pt idx="79080">27</cx:pt>
          <cx:pt idx="79081">0</cx:pt>
          <cx:pt idx="79082">28</cx:pt>
          <cx:pt idx="79083">12</cx:pt>
          <cx:pt idx="79084">0</cx:pt>
          <cx:pt idx="79085">0</cx:pt>
          <cx:pt idx="79086">0</cx:pt>
          <cx:pt idx="79087">5</cx:pt>
          <cx:pt idx="79088">0</cx:pt>
          <cx:pt idx="79089">3</cx:pt>
          <cx:pt idx="79090">21</cx:pt>
          <cx:pt idx="79091">29</cx:pt>
          <cx:pt idx="79092">0</cx:pt>
          <cx:pt idx="79093">0</cx:pt>
          <cx:pt idx="79094">0</cx:pt>
          <cx:pt idx="79095">0</cx:pt>
          <cx:pt idx="79096">1</cx:pt>
          <cx:pt idx="79097">0</cx:pt>
          <cx:pt idx="79098">0</cx:pt>
          <cx:pt idx="79099">2</cx:pt>
          <cx:pt idx="79100">1</cx:pt>
          <cx:pt idx="79101">0</cx:pt>
          <cx:pt idx="79102">1</cx:pt>
          <cx:pt idx="79103">0</cx:pt>
          <cx:pt idx="79104">0</cx:pt>
          <cx:pt idx="79105">1</cx:pt>
          <cx:pt idx="79106">0</cx:pt>
          <cx:pt idx="79107">6</cx:pt>
          <cx:pt idx="79108">55</cx:pt>
          <cx:pt idx="79109">0</cx:pt>
          <cx:pt idx="79110">0</cx:pt>
          <cx:pt idx="79111">7</cx:pt>
          <cx:pt idx="79112">0</cx:pt>
          <cx:pt idx="79113">0</cx:pt>
          <cx:pt idx="79114">0</cx:pt>
          <cx:pt idx="79115">33</cx:pt>
          <cx:pt idx="79116">6</cx:pt>
          <cx:pt idx="79117">0</cx:pt>
          <cx:pt idx="79118">0</cx:pt>
          <cx:pt idx="79119">0</cx:pt>
          <cx:pt idx="79120">199</cx:pt>
          <cx:pt idx="79121">35</cx:pt>
          <cx:pt idx="79122">22</cx:pt>
          <cx:pt idx="79123">4</cx:pt>
          <cx:pt idx="79124">33</cx:pt>
          <cx:pt idx="79125">6</cx:pt>
          <cx:pt idx="79126">0</cx:pt>
          <cx:pt idx="79127">0</cx:pt>
          <cx:pt idx="79128">13</cx:pt>
          <cx:pt idx="79129">1</cx:pt>
          <cx:pt idx="79130">2</cx:pt>
          <cx:pt idx="79131">6</cx:pt>
          <cx:pt idx="79132">0</cx:pt>
          <cx:pt idx="79133">0</cx:pt>
          <cx:pt idx="79134">10</cx:pt>
          <cx:pt idx="79135">11</cx:pt>
          <cx:pt idx="79136">0</cx:pt>
          <cx:pt idx="79137">13</cx:pt>
          <cx:pt idx="79138">0</cx:pt>
          <cx:pt idx="79139">15</cx:pt>
          <cx:pt idx="79140">0</cx:pt>
          <cx:pt idx="79141">0</cx:pt>
          <cx:pt idx="79142">0</cx:pt>
          <cx:pt idx="79143">0</cx:pt>
          <cx:pt idx="79144">0</cx:pt>
          <cx:pt idx="79145">0</cx:pt>
          <cx:pt idx="79146">37</cx:pt>
          <cx:pt idx="79147">9</cx:pt>
          <cx:pt idx="79148">27</cx:pt>
          <cx:pt idx="79149">0</cx:pt>
          <cx:pt idx="79150">0</cx:pt>
          <cx:pt idx="79151">0</cx:pt>
          <cx:pt idx="79152">0</cx:pt>
          <cx:pt idx="79153">1</cx:pt>
          <cx:pt idx="79154">29</cx:pt>
          <cx:pt idx="79155">8</cx:pt>
          <cx:pt idx="79156">0</cx:pt>
          <cx:pt idx="79157">0</cx:pt>
          <cx:pt idx="79158">30</cx:pt>
          <cx:pt idx="79159">31</cx:pt>
          <cx:pt idx="79160">2</cx:pt>
          <cx:pt idx="79161">1</cx:pt>
          <cx:pt idx="79162">1</cx:pt>
          <cx:pt idx="79163">0</cx:pt>
          <cx:pt idx="79164">0</cx:pt>
          <cx:pt idx="79165">1</cx:pt>
          <cx:pt idx="79166">1</cx:pt>
          <cx:pt idx="79167">0</cx:pt>
          <cx:pt idx="79168">0</cx:pt>
          <cx:pt idx="79169">0</cx:pt>
          <cx:pt idx="79170">20</cx:pt>
          <cx:pt idx="79171">22</cx:pt>
          <cx:pt idx="79172">0</cx:pt>
          <cx:pt idx="79173">2</cx:pt>
          <cx:pt idx="79174">0</cx:pt>
          <cx:pt idx="79175">0</cx:pt>
          <cx:pt idx="79176">1</cx:pt>
          <cx:pt idx="79177">4</cx:pt>
          <cx:pt idx="79178">0</cx:pt>
          <cx:pt idx="79179">200</cx:pt>
          <cx:pt idx="79180">28</cx:pt>
          <cx:pt idx="79181">7</cx:pt>
          <cx:pt idx="79182">0</cx:pt>
          <cx:pt idx="79183">1</cx:pt>
          <cx:pt idx="79184">3</cx:pt>
          <cx:pt idx="79185">18</cx:pt>
          <cx:pt idx="79186">35</cx:pt>
          <cx:pt idx="79187">33</cx:pt>
          <cx:pt idx="79188">0</cx:pt>
          <cx:pt idx="79189">5</cx:pt>
          <cx:pt idx="79190">0</cx:pt>
          <cx:pt idx="79191">2</cx:pt>
          <cx:pt idx="79192">3</cx:pt>
          <cx:pt idx="79193">2</cx:pt>
          <cx:pt idx="79194">0</cx:pt>
          <cx:pt idx="79195">44</cx:pt>
          <cx:pt idx="79196">28</cx:pt>
          <cx:pt idx="79197">6</cx:pt>
          <cx:pt idx="79198">17</cx:pt>
          <cx:pt idx="79199">37</cx:pt>
          <cx:pt idx="79200">1</cx:pt>
          <cx:pt idx="79201">1</cx:pt>
          <cx:pt idx="79202">0</cx:pt>
          <cx:pt idx="79203">1</cx:pt>
          <cx:pt idx="79204">0</cx:pt>
          <cx:pt idx="79205">0</cx:pt>
          <cx:pt idx="79206">0</cx:pt>
          <cx:pt idx="79207">0</cx:pt>
          <cx:pt idx="79208">2</cx:pt>
          <cx:pt idx="79209">1</cx:pt>
          <cx:pt idx="79210">2</cx:pt>
          <cx:pt idx="79211">0</cx:pt>
          <cx:pt idx="79212">0</cx:pt>
          <cx:pt idx="79213">0</cx:pt>
          <cx:pt idx="79214">12</cx:pt>
          <cx:pt idx="79215">2</cx:pt>
          <cx:pt idx="79216">5</cx:pt>
          <cx:pt idx="79217">0</cx:pt>
          <cx:pt idx="79218">0</cx:pt>
          <cx:pt idx="79219">0</cx:pt>
          <cx:pt idx="79220">2</cx:pt>
          <cx:pt idx="79221">3</cx:pt>
          <cx:pt idx="79222">1</cx:pt>
          <cx:pt idx="79223">22</cx:pt>
          <cx:pt idx="79224">29</cx:pt>
          <cx:pt idx="79225">0</cx:pt>
          <cx:pt idx="79226">0</cx:pt>
          <cx:pt idx="79227">0</cx:pt>
          <cx:pt idx="79228">0</cx:pt>
          <cx:pt idx="79229">4</cx:pt>
          <cx:pt idx="79230">18</cx:pt>
          <cx:pt idx="79231">0</cx:pt>
          <cx:pt idx="79232">0</cx:pt>
          <cx:pt idx="79233">0</cx:pt>
          <cx:pt idx="79234">0</cx:pt>
          <cx:pt idx="79235">0</cx:pt>
          <cx:pt idx="79236">5</cx:pt>
          <cx:pt idx="79237">0</cx:pt>
          <cx:pt idx="79238">1</cx:pt>
          <cx:pt idx="79239">0</cx:pt>
          <cx:pt idx="79240">0</cx:pt>
          <cx:pt idx="79241">5</cx:pt>
          <cx:pt idx="79242">0</cx:pt>
          <cx:pt idx="79243">3</cx:pt>
          <cx:pt idx="79244">0</cx:pt>
          <cx:pt idx="79245">13</cx:pt>
          <cx:pt idx="79246">0</cx:pt>
          <cx:pt idx="79247">47</cx:pt>
          <cx:pt idx="79248">10</cx:pt>
          <cx:pt idx="79249">0</cx:pt>
          <cx:pt idx="79250">11</cx:pt>
          <cx:pt idx="79251">0</cx:pt>
          <cx:pt idx="79252">23</cx:pt>
          <cx:pt idx="79253">1</cx:pt>
          <cx:pt idx="79254">31</cx:pt>
          <cx:pt idx="79255">0</cx:pt>
          <cx:pt idx="79256">0</cx:pt>
          <cx:pt idx="79257">1</cx:pt>
          <cx:pt idx="79258">206</cx:pt>
          <cx:pt idx="79259">1</cx:pt>
          <cx:pt idx="79260">1</cx:pt>
          <cx:pt idx="79261">0</cx:pt>
          <cx:pt idx="79262">1</cx:pt>
          <cx:pt idx="79263">1</cx:pt>
          <cx:pt idx="79264">0</cx:pt>
          <cx:pt idx="79265">114</cx:pt>
          <cx:pt idx="79266">1</cx:pt>
          <cx:pt idx="79267">32</cx:pt>
          <cx:pt idx="79268">0</cx:pt>
          <cx:pt idx="79269">50</cx:pt>
          <cx:pt idx="79270">4</cx:pt>
          <cx:pt idx="79271">4</cx:pt>
          <cx:pt idx="79272">0</cx:pt>
          <cx:pt idx="79273">207</cx:pt>
          <cx:pt idx="79274">39</cx:pt>
          <cx:pt idx="79275">1</cx:pt>
          <cx:pt idx="79276">2</cx:pt>
          <cx:pt idx="79277">0</cx:pt>
          <cx:pt idx="79278">3</cx:pt>
          <cx:pt idx="79279">61</cx:pt>
          <cx:pt idx="79280">0</cx:pt>
          <cx:pt idx="79281">0</cx:pt>
          <cx:pt idx="79282">0</cx:pt>
          <cx:pt idx="79283">0</cx:pt>
          <cx:pt idx="79284">39</cx:pt>
          <cx:pt idx="79285">115</cx:pt>
          <cx:pt idx="79286">0</cx:pt>
          <cx:pt idx="79287">0</cx:pt>
          <cx:pt idx="79288">0</cx:pt>
          <cx:pt idx="79289">40</cx:pt>
          <cx:pt idx="79290">0</cx:pt>
          <cx:pt idx="79291">5</cx:pt>
          <cx:pt idx="79292">2</cx:pt>
          <cx:pt idx="79293">0</cx:pt>
          <cx:pt idx="79294">0</cx:pt>
          <cx:pt idx="79295">0</cx:pt>
          <cx:pt idx="79296">19</cx:pt>
          <cx:pt idx="79297">15</cx:pt>
          <cx:pt idx="79298">0</cx:pt>
          <cx:pt idx="79299">0</cx:pt>
          <cx:pt idx="79300">6</cx:pt>
          <cx:pt idx="79301">1</cx:pt>
          <cx:pt idx="79302">0</cx:pt>
          <cx:pt idx="79303">0</cx:pt>
          <cx:pt idx="79304">20</cx:pt>
          <cx:pt idx="79305">0</cx:pt>
          <cx:pt idx="79306">0</cx:pt>
          <cx:pt idx="79307">1</cx:pt>
          <cx:pt idx="79308">14</cx:pt>
          <cx:pt idx="79309">0</cx:pt>
          <cx:pt idx="79310">0</cx:pt>
          <cx:pt idx="79311">0</cx:pt>
          <cx:pt idx="79312">0</cx:pt>
          <cx:pt idx="79313">19</cx:pt>
          <cx:pt idx="79314">0</cx:pt>
          <cx:pt idx="79315">7</cx:pt>
          <cx:pt idx="79316">52</cx:pt>
          <cx:pt idx="79317">33</cx:pt>
          <cx:pt idx="79318">21</cx:pt>
          <cx:pt idx="79319">0</cx:pt>
          <cx:pt idx="79320">0</cx:pt>
          <cx:pt idx="79321">7</cx:pt>
          <cx:pt idx="79322">1</cx:pt>
          <cx:pt idx="79323">0</cx:pt>
          <cx:pt idx="79324">28</cx:pt>
          <cx:pt idx="79325">0</cx:pt>
          <cx:pt idx="79326">208</cx:pt>
          <cx:pt idx="79327">6</cx:pt>
          <cx:pt idx="79328">3</cx:pt>
          <cx:pt idx="79329">21</cx:pt>
          <cx:pt idx="79330">3</cx:pt>
          <cx:pt idx="79331">25</cx:pt>
          <cx:pt idx="79332">4</cx:pt>
          <cx:pt idx="79333">0</cx:pt>
          <cx:pt idx="79334">0</cx:pt>
          <cx:pt idx="79335">53</cx:pt>
          <cx:pt idx="79336">32</cx:pt>
          <cx:pt idx="79337">0</cx:pt>
          <cx:pt idx="79338">1</cx:pt>
          <cx:pt idx="79339">209</cx:pt>
          <cx:pt idx="79340">211</cx:pt>
          <cx:pt idx="79341">42</cx:pt>
          <cx:pt idx="79342">3</cx:pt>
          <cx:pt idx="79343">0</cx:pt>
          <cx:pt idx="79344">22</cx:pt>
          <cx:pt idx="79345">0</cx:pt>
          <cx:pt idx="79346">28</cx:pt>
          <cx:pt idx="79347">7</cx:pt>
          <cx:pt idx="79348">0</cx:pt>
          <cx:pt idx="79349">0</cx:pt>
          <cx:pt idx="79350">0</cx:pt>
          <cx:pt idx="79351">0</cx:pt>
          <cx:pt idx="79352">0</cx:pt>
          <cx:pt idx="79353">0</cx:pt>
          <cx:pt idx="79354">2</cx:pt>
          <cx:pt idx="79355">3</cx:pt>
          <cx:pt idx="79356">1</cx:pt>
          <cx:pt idx="79357">0</cx:pt>
          <cx:pt idx="79358">0</cx:pt>
          <cx:pt idx="79359">0</cx:pt>
          <cx:pt idx="79360">29</cx:pt>
          <cx:pt idx="79361">0</cx:pt>
          <cx:pt idx="79362">0</cx:pt>
          <cx:pt idx="79363">0</cx:pt>
          <cx:pt idx="79364">0</cx:pt>
          <cx:pt idx="79365">0</cx:pt>
          <cx:pt idx="79366">0</cx:pt>
          <cx:pt idx="79367">11</cx:pt>
          <cx:pt idx="79368">26</cx:pt>
          <cx:pt idx="79369">8</cx:pt>
          <cx:pt idx="79370">1</cx:pt>
          <cx:pt idx="79371">67</cx:pt>
          <cx:pt idx="79372">0</cx:pt>
          <cx:pt idx="79373">0</cx:pt>
          <cx:pt idx="79374">2</cx:pt>
          <cx:pt idx="79375">1</cx:pt>
          <cx:pt idx="79376">2</cx:pt>
          <cx:pt idx="79377">42</cx:pt>
          <cx:pt idx="79378">0</cx:pt>
          <cx:pt idx="79379">0</cx:pt>
          <cx:pt idx="79380">0</cx:pt>
          <cx:pt idx="79381">0</cx:pt>
          <cx:pt idx="79382">1</cx:pt>
          <cx:pt idx="79383">0</cx:pt>
          <cx:pt idx="79384">0</cx:pt>
          <cx:pt idx="79385">2</cx:pt>
          <cx:pt idx="79386">1</cx:pt>
          <cx:pt idx="79387">2</cx:pt>
          <cx:pt idx="79388">1</cx:pt>
          <cx:pt idx="79389">0</cx:pt>
          <cx:pt idx="79390">0</cx:pt>
          <cx:pt idx="79391">1</cx:pt>
          <cx:pt idx="79392">0</cx:pt>
          <cx:pt idx="79393">1</cx:pt>
          <cx:pt idx="79394">2</cx:pt>
          <cx:pt idx="79395">14</cx:pt>
          <cx:pt idx="79396">0</cx:pt>
          <cx:pt idx="79397">27</cx:pt>
          <cx:pt idx="79398">5</cx:pt>
          <cx:pt idx="79399">57</cx:pt>
          <cx:pt idx="79400">3</cx:pt>
          <cx:pt idx="79401">0</cx:pt>
          <cx:pt idx="79402">0</cx:pt>
          <cx:pt idx="79403">0</cx:pt>
          <cx:pt idx="79404">0</cx:pt>
          <cx:pt idx="79405">0</cx:pt>
          <cx:pt idx="79406">0</cx:pt>
          <cx:pt idx="79407">0</cx:pt>
          <cx:pt idx="79408">0</cx:pt>
          <cx:pt idx="79409">0</cx:pt>
          <cx:pt idx="79410">1</cx:pt>
          <cx:pt idx="79411">0</cx:pt>
          <cx:pt idx="79412">0</cx:pt>
          <cx:pt idx="79413">0</cx:pt>
          <cx:pt idx="79414">2</cx:pt>
          <cx:pt idx="79415">1</cx:pt>
          <cx:pt idx="79416">0</cx:pt>
          <cx:pt idx="79417">28</cx:pt>
          <cx:pt idx="79418">0</cx:pt>
          <cx:pt idx="79419">0</cx:pt>
          <cx:pt idx="79420">0</cx:pt>
          <cx:pt idx="79421">0</cx:pt>
          <cx:pt idx="79422">0</cx:pt>
          <cx:pt idx="79423">1</cx:pt>
          <cx:pt idx="79424">0</cx:pt>
          <cx:pt idx="79425">0</cx:pt>
          <cx:pt idx="79426">1</cx:pt>
          <cx:pt idx="79427">22</cx:pt>
          <cx:pt idx="79428">23</cx:pt>
          <cx:pt idx="79429">44</cx:pt>
          <cx:pt idx="79430">0</cx:pt>
          <cx:pt idx="79431">0</cx:pt>
          <cx:pt idx="79432">0</cx:pt>
          <cx:pt idx="79433">34</cx:pt>
          <cx:pt idx="79434">0</cx:pt>
          <cx:pt idx="79435">0</cx:pt>
          <cx:pt idx="79436">0</cx:pt>
          <cx:pt idx="79437">0</cx:pt>
          <cx:pt idx="79438">0</cx:pt>
          <cx:pt idx="79439">0</cx:pt>
          <cx:pt idx="79440">0</cx:pt>
          <cx:pt idx="79441">9</cx:pt>
          <cx:pt idx="79442">0</cx:pt>
          <cx:pt idx="79443">6</cx:pt>
          <cx:pt idx="79444">0</cx:pt>
          <cx:pt idx="79445">0</cx:pt>
          <cx:pt idx="79446">0</cx:pt>
          <cx:pt idx="79447">0</cx:pt>
          <cx:pt idx="79448">0</cx:pt>
          <cx:pt idx="79449">0</cx:pt>
          <cx:pt idx="79450">0</cx:pt>
          <cx:pt idx="79451">25</cx:pt>
          <cx:pt idx="79452">0</cx:pt>
          <cx:pt idx="79453">0</cx:pt>
          <cx:pt idx="79454">0</cx:pt>
          <cx:pt idx="79455">0</cx:pt>
          <cx:pt idx="79456">0</cx:pt>
          <cx:pt idx="79457">0</cx:pt>
          <cx:pt idx="79458">2</cx:pt>
          <cx:pt idx="79459">0</cx:pt>
          <cx:pt idx="79460">15</cx:pt>
          <cx:pt idx="79461">1</cx:pt>
          <cx:pt idx="79462">3</cx:pt>
          <cx:pt idx="79463">1</cx:pt>
          <cx:pt idx="79464">0</cx:pt>
          <cx:pt idx="79465">18</cx:pt>
          <cx:pt idx="79466">0</cx:pt>
          <cx:pt idx="79467">8</cx:pt>
          <cx:pt idx="79468">1</cx:pt>
          <cx:pt idx="79469">0</cx:pt>
          <cx:pt idx="79470">0</cx:pt>
          <cx:pt idx="79471">1</cx:pt>
          <cx:pt idx="79472">12</cx:pt>
          <cx:pt idx="79473">3</cx:pt>
          <cx:pt idx="79474">0</cx:pt>
          <cx:pt idx="79475">0</cx:pt>
          <cx:pt idx="79476">0</cx:pt>
          <cx:pt idx="79477">0</cx:pt>
          <cx:pt idx="79478">1</cx:pt>
          <cx:pt idx="79479">194</cx:pt>
          <cx:pt idx="79480">11</cx:pt>
          <cx:pt idx="79481">1</cx:pt>
          <cx:pt idx="79482">0</cx:pt>
          <cx:pt idx="79483">10</cx:pt>
          <cx:pt idx="79484">0</cx:pt>
          <cx:pt idx="79485">1</cx:pt>
          <cx:pt idx="79486">0</cx:pt>
          <cx:pt idx="79487">12</cx:pt>
          <cx:pt idx="79488">4</cx:pt>
          <cx:pt idx="79489">0</cx:pt>
          <cx:pt idx="79490">0</cx:pt>
          <cx:pt idx="79491">1</cx:pt>
          <cx:pt idx="79492">0</cx:pt>
          <cx:pt idx="79493">0</cx:pt>
          <cx:pt idx="79494">0</cx:pt>
          <cx:pt idx="79495">0</cx:pt>
          <cx:pt idx="79496">0</cx:pt>
          <cx:pt idx="79497">1</cx:pt>
          <cx:pt idx="79498">122</cx:pt>
          <cx:pt idx="79499">1</cx:pt>
          <cx:pt idx="79500">36</cx:pt>
          <cx:pt idx="79501">2</cx:pt>
          <cx:pt idx="79502">2</cx:pt>
          <cx:pt idx="79503">0</cx:pt>
          <cx:pt idx="79504">195</cx:pt>
          <cx:pt idx="79505">0</cx:pt>
          <cx:pt idx="79506">0</cx:pt>
          <cx:pt idx="79507">1</cx:pt>
          <cx:pt idx="79508">91</cx:pt>
          <cx:pt idx="79509">0</cx:pt>
          <cx:pt idx="79510">12</cx:pt>
          <cx:pt idx="79511">11</cx:pt>
          <cx:pt idx="79512">9</cx:pt>
          <cx:pt idx="79513">0</cx:pt>
          <cx:pt idx="79514">0</cx:pt>
          <cx:pt idx="79515">60</cx:pt>
          <cx:pt idx="79516">35</cx:pt>
          <cx:pt idx="79517">1</cx:pt>
          <cx:pt idx="79518">0</cx:pt>
          <cx:pt idx="79519">0</cx:pt>
          <cx:pt idx="79520">3</cx:pt>
          <cx:pt idx="79521">0</cx:pt>
          <cx:pt idx="79522">0</cx:pt>
          <cx:pt idx="79523">3</cx:pt>
          <cx:pt idx="79524">0</cx:pt>
          <cx:pt idx="79525">0</cx:pt>
          <cx:pt idx="79526">14</cx:pt>
          <cx:pt idx="79527">7</cx:pt>
          <cx:pt idx="79528">0</cx:pt>
          <cx:pt idx="79529">2</cx:pt>
          <cx:pt idx="79530">1</cx:pt>
          <cx:pt idx="79531">1</cx:pt>
          <cx:pt idx="79532">0</cx:pt>
          <cx:pt idx="79533">0</cx:pt>
          <cx:pt idx="79534">2</cx:pt>
          <cx:pt idx="79535">2</cx:pt>
          <cx:pt idx="79536">1</cx:pt>
          <cx:pt idx="79537">12</cx:pt>
          <cx:pt idx="79538">16</cx:pt>
          <cx:pt idx="79539">0</cx:pt>
          <cx:pt idx="79540">5</cx:pt>
          <cx:pt idx="79541">0</cx:pt>
          <cx:pt idx="79542">0</cx:pt>
          <cx:pt idx="79543">1</cx:pt>
          <cx:pt idx="79544">30</cx:pt>
          <cx:pt idx="79545">3</cx:pt>
          <cx:pt idx="79546">0</cx:pt>
          <cx:pt idx="79547">4</cx:pt>
          <cx:pt idx="79548">0</cx:pt>
          <cx:pt idx="79549">1</cx:pt>
          <cx:pt idx="79550">1</cx:pt>
          <cx:pt idx="79551">0</cx:pt>
          <cx:pt idx="79552">1</cx:pt>
          <cx:pt idx="79553">4</cx:pt>
          <cx:pt idx="79554">0</cx:pt>
          <cx:pt idx="79555">0</cx:pt>
          <cx:pt idx="79556">0</cx:pt>
          <cx:pt idx="79557">0</cx:pt>
          <cx:pt idx="79558">0</cx:pt>
          <cx:pt idx="79559">6</cx:pt>
          <cx:pt idx="79560">0</cx:pt>
          <cx:pt idx="79561">68</cx:pt>
          <cx:pt idx="79562">1</cx:pt>
          <cx:pt idx="79563">0</cx:pt>
          <cx:pt idx="79564">0</cx:pt>
          <cx:pt idx="79565">123</cx:pt>
          <cx:pt idx="79566">1</cx:pt>
          <cx:pt idx="79567">1</cx:pt>
          <cx:pt idx="79568">0</cx:pt>
          <cx:pt idx="79569">3</cx:pt>
          <cx:pt idx="79570">0</cx:pt>
          <cx:pt idx="79571">0</cx:pt>
          <cx:pt idx="79572">0</cx:pt>
          <cx:pt idx="79573">0</cx:pt>
          <cx:pt idx="79574">2</cx:pt>
          <cx:pt idx="79575">0</cx:pt>
          <cx:pt idx="79576">0</cx:pt>
          <cx:pt idx="79577">0</cx:pt>
          <cx:pt idx="79578">0</cx:pt>
          <cx:pt idx="79579">1</cx:pt>
          <cx:pt idx="79580">0</cx:pt>
          <cx:pt idx="79581">0</cx:pt>
          <cx:pt idx="79582">0</cx:pt>
          <cx:pt idx="79583">0</cx:pt>
          <cx:pt idx="79584">1</cx:pt>
          <cx:pt idx="79585">0</cx:pt>
          <cx:pt idx="79586">3</cx:pt>
          <cx:pt idx="79587">3</cx:pt>
          <cx:pt idx="79588">1</cx:pt>
          <cx:pt idx="79589">0</cx:pt>
          <cx:pt idx="79590">24</cx:pt>
          <cx:pt idx="79591">1</cx:pt>
          <cx:pt idx="79592">0</cx:pt>
          <cx:pt idx="79593">0</cx:pt>
          <cx:pt idx="79594">0</cx:pt>
          <cx:pt idx="79595">1</cx:pt>
          <cx:pt idx="79596">0</cx:pt>
          <cx:pt idx="79597">1</cx:pt>
          <cx:pt idx="79598">0</cx:pt>
          <cx:pt idx="79599">6</cx:pt>
          <cx:pt idx="79600">1</cx:pt>
          <cx:pt idx="79601">0</cx:pt>
          <cx:pt idx="79602">6</cx:pt>
          <cx:pt idx="79603">7</cx:pt>
          <cx:pt idx="79604">0</cx:pt>
          <cx:pt idx="79605">0</cx:pt>
          <cx:pt idx="79606">0</cx:pt>
          <cx:pt idx="79607">1</cx:pt>
          <cx:pt idx="79608">0</cx:pt>
          <cx:pt idx="79609">0</cx:pt>
          <cx:pt idx="79610">0</cx:pt>
          <cx:pt idx="79611">0</cx:pt>
          <cx:pt idx="79612">0</cx:pt>
          <cx:pt idx="79613">0</cx:pt>
          <cx:pt idx="79614">1</cx:pt>
          <cx:pt idx="79615">10</cx:pt>
          <cx:pt idx="79616">1</cx:pt>
          <cx:pt idx="79617">0</cx:pt>
          <cx:pt idx="79618">0</cx:pt>
          <cx:pt idx="79619">0</cx:pt>
          <cx:pt idx="79620">0</cx:pt>
          <cx:pt idx="79621">1</cx:pt>
          <cx:pt idx="79622">0</cx:pt>
          <cx:pt idx="79623">0</cx:pt>
          <cx:pt idx="79624">0</cx:pt>
          <cx:pt idx="79625">63</cx:pt>
          <cx:pt idx="79626">0</cx:pt>
          <cx:pt idx="79627">7</cx:pt>
          <cx:pt idx="79628">1</cx:pt>
          <cx:pt idx="79629">0</cx:pt>
          <cx:pt idx="79630">0</cx:pt>
          <cx:pt idx="79631">0</cx:pt>
          <cx:pt idx="79632">0</cx:pt>
          <cx:pt idx="79633">0</cx:pt>
          <cx:pt idx="79634">0</cx:pt>
          <cx:pt idx="79635">0</cx:pt>
          <cx:pt idx="79636">0</cx:pt>
          <cx:pt idx="79637">0</cx:pt>
          <cx:pt idx="79638">0</cx:pt>
          <cx:pt idx="79639">0</cx:pt>
          <cx:pt idx="79640">0</cx:pt>
          <cx:pt idx="79641">0</cx:pt>
          <cx:pt idx="79642">0</cx:pt>
          <cx:pt idx="79643">0</cx:pt>
          <cx:pt idx="79644">0</cx:pt>
          <cx:pt idx="79645">0</cx:pt>
          <cx:pt idx="79646">0</cx:pt>
          <cx:pt idx="79647">4</cx:pt>
          <cx:pt idx="79648">1</cx:pt>
          <cx:pt idx="79649">0</cx:pt>
          <cx:pt idx="79650">35</cx:pt>
          <cx:pt idx="79651">0</cx:pt>
          <cx:pt idx="79652">4</cx:pt>
          <cx:pt idx="79653">0</cx:pt>
          <cx:pt idx="79654">0</cx:pt>
          <cx:pt idx="79655">0</cx:pt>
          <cx:pt idx="79656">5</cx:pt>
          <cx:pt idx="79657">0</cx:pt>
          <cx:pt idx="79658">0</cx:pt>
          <cx:pt idx="79659">1</cx:pt>
          <cx:pt idx="79660">0</cx:pt>
          <cx:pt idx="79661">7</cx:pt>
          <cx:pt idx="79662">24</cx:pt>
          <cx:pt idx="79663">0</cx:pt>
          <cx:pt idx="79664">2</cx:pt>
          <cx:pt idx="79665">0</cx:pt>
          <cx:pt idx="79666">1</cx:pt>
          <cx:pt idx="79667">3</cx:pt>
          <cx:pt idx="79668">0</cx:pt>
          <cx:pt idx="79669">0</cx:pt>
          <cx:pt idx="79670">0</cx:pt>
          <cx:pt idx="79671">0</cx:pt>
          <cx:pt idx="79672">40</cx:pt>
          <cx:pt idx="79673">0</cx:pt>
          <cx:pt idx="79674">1</cx:pt>
          <cx:pt idx="79675">64</cx:pt>
          <cx:pt idx="79676">41</cx:pt>
          <cx:pt idx="79677">25</cx:pt>
          <cx:pt idx="79678">34</cx:pt>
          <cx:pt idx="79679">0</cx:pt>
          <cx:pt idx="79680">0</cx:pt>
          <cx:pt idx="79681">3</cx:pt>
          <cx:pt idx="79682">0</cx:pt>
          <cx:pt idx="79683">0</cx:pt>
          <cx:pt idx="79684">0</cx:pt>
          <cx:pt idx="79685">11</cx:pt>
          <cx:pt idx="79686">0</cx:pt>
          <cx:pt idx="79687">8</cx:pt>
          <cx:pt idx="79688">29</cx:pt>
          <cx:pt idx="79689">1</cx:pt>
          <cx:pt idx="79690">8</cx:pt>
          <cx:pt idx="79691">0</cx:pt>
          <cx:pt idx="79692">0</cx:pt>
          <cx:pt idx="79693">0</cx:pt>
          <cx:pt idx="79694">0</cx:pt>
          <cx:pt idx="79695">0</cx:pt>
          <cx:pt idx="79696">0</cx:pt>
          <cx:pt idx="79697">0</cx:pt>
          <cx:pt idx="79698">0</cx:pt>
          <cx:pt idx="79699">0</cx:pt>
          <cx:pt idx="79700">127</cx:pt>
          <cx:pt idx="79701">0</cx:pt>
          <cx:pt idx="79702">3</cx:pt>
          <cx:pt idx="79703">4</cx:pt>
          <cx:pt idx="79704">38</cx:pt>
          <cx:pt idx="79705">12</cx:pt>
          <cx:pt idx="79706">0</cx:pt>
          <cx:pt idx="79707">0</cx:pt>
          <cx:pt idx="79708">0</cx:pt>
          <cx:pt idx="79709">0</cx:pt>
          <cx:pt idx="79710">0</cx:pt>
          <cx:pt idx="79711">0</cx:pt>
          <cx:pt idx="79712">1</cx:pt>
          <cx:pt idx="79713">0</cx:pt>
          <cx:pt idx="79714">2</cx:pt>
          <cx:pt idx="79715">0</cx:pt>
          <cx:pt idx="79716">1</cx:pt>
          <cx:pt idx="79717">9</cx:pt>
          <cx:pt idx="79718">0</cx:pt>
          <cx:pt idx="79719">0</cx:pt>
          <cx:pt idx="79720">0</cx:pt>
          <cx:pt idx="79721">0</cx:pt>
          <cx:pt idx="79722">0</cx:pt>
          <cx:pt idx="79723">0</cx:pt>
          <cx:pt idx="79724">2</cx:pt>
          <cx:pt idx="79725">49</cx:pt>
          <cx:pt idx="79726">1</cx:pt>
          <cx:pt idx="79727">4</cx:pt>
          <cx:pt idx="79728">13</cx:pt>
          <cx:pt idx="79729">0</cx:pt>
          <cx:pt idx="79730">0</cx:pt>
          <cx:pt idx="79731">0</cx:pt>
          <cx:pt idx="79732">4</cx:pt>
          <cx:pt idx="79733">0</cx:pt>
          <cx:pt idx="79734">0</cx:pt>
          <cx:pt idx="79735">1</cx:pt>
          <cx:pt idx="79736">0</cx:pt>
          <cx:pt idx="79737">0</cx:pt>
          <cx:pt idx="79738">0</cx:pt>
          <cx:pt idx="79739">4</cx:pt>
          <cx:pt idx="79740">0</cx:pt>
          <cx:pt idx="79741">0</cx:pt>
          <cx:pt idx="79742">0</cx:pt>
          <cx:pt idx="79743">1</cx:pt>
          <cx:pt idx="79744">1</cx:pt>
          <cx:pt idx="79745">1</cx:pt>
          <cx:pt idx="79746">0</cx:pt>
          <cx:pt idx="79747">0</cx:pt>
          <cx:pt idx="79748">1</cx:pt>
          <cx:pt idx="79749">0</cx:pt>
          <cx:pt idx="79750">2</cx:pt>
          <cx:pt idx="79751">1</cx:pt>
          <cx:pt idx="79752">1</cx:pt>
          <cx:pt idx="79753">1</cx:pt>
          <cx:pt idx="79754">0</cx:pt>
          <cx:pt idx="79755">0</cx:pt>
          <cx:pt idx="79756">0</cx:pt>
          <cx:pt idx="79757">0</cx:pt>
          <cx:pt idx="79758">0</cx:pt>
          <cx:pt idx="79759">0</cx:pt>
          <cx:pt idx="79760">0</cx:pt>
          <cx:pt idx="79761">0</cx:pt>
          <cx:pt idx="79762">0</cx:pt>
          <cx:pt idx="79763">5</cx:pt>
          <cx:pt idx="79764">1</cx:pt>
          <cx:pt idx="79765">0</cx:pt>
          <cx:pt idx="79766">0</cx:pt>
          <cx:pt idx="79767">0</cx:pt>
          <cx:pt idx="79768">0</cx:pt>
          <cx:pt idx="79769">35</cx:pt>
          <cx:pt idx="79770">0</cx:pt>
          <cx:pt idx="79771">0</cx:pt>
          <cx:pt idx="79772">1</cx:pt>
          <cx:pt idx="79773">0</cx:pt>
          <cx:pt idx="79774">0</cx:pt>
          <cx:pt idx="79775">0</cx:pt>
          <cx:pt idx="79776">0</cx:pt>
          <cx:pt idx="79777">0</cx:pt>
          <cx:pt idx="79778">0</cx:pt>
          <cx:pt idx="79779">0</cx:pt>
          <cx:pt idx="79780">0</cx:pt>
          <cx:pt idx="79781">0</cx:pt>
          <cx:pt idx="79782">2</cx:pt>
          <cx:pt idx="79783">0</cx:pt>
          <cx:pt idx="79784">128</cx:pt>
          <cx:pt idx="79785">1</cx:pt>
          <cx:pt idx="79786">0</cx:pt>
          <cx:pt idx="79787">0</cx:pt>
          <cx:pt idx="79788">42</cx:pt>
          <cx:pt idx="79789">2</cx:pt>
          <cx:pt idx="79790">0</cx:pt>
          <cx:pt idx="79791">0</cx:pt>
          <cx:pt idx="79792">0</cx:pt>
          <cx:pt idx="79793">0</cx:pt>
          <cx:pt idx="79794">0</cx:pt>
          <cx:pt idx="79795">0</cx:pt>
          <cx:pt idx="79796">0</cx:pt>
          <cx:pt idx="79797">0</cx:pt>
          <cx:pt idx="79798">0</cx:pt>
          <cx:pt idx="79799">0</cx:pt>
          <cx:pt idx="79800">1</cx:pt>
          <cx:pt idx="79801">0</cx:pt>
          <cx:pt idx="79802">1</cx:pt>
          <cx:pt idx="79803">1</cx:pt>
          <cx:pt idx="79804">1</cx:pt>
          <cx:pt idx="79805">1</cx:pt>
          <cx:pt idx="79806">0</cx:pt>
          <cx:pt idx="79807">3</cx:pt>
          <cx:pt idx="79808">0</cx:pt>
          <cx:pt idx="79809">9</cx:pt>
          <cx:pt idx="79810">0</cx:pt>
          <cx:pt idx="79811">0</cx:pt>
          <cx:pt idx="79812">0</cx:pt>
          <cx:pt idx="79813">0</cx:pt>
          <cx:pt idx="79814">0</cx:pt>
          <cx:pt idx="79815">0</cx:pt>
          <cx:pt idx="79816">0</cx:pt>
          <cx:pt idx="79817">0</cx:pt>
          <cx:pt idx="79818">0</cx:pt>
          <cx:pt idx="79819">0</cx:pt>
          <cx:pt idx="79820">3</cx:pt>
          <cx:pt idx="79821">1</cx:pt>
          <cx:pt idx="79822">0</cx:pt>
          <cx:pt idx="79823">0</cx:pt>
          <cx:pt idx="79824">0</cx:pt>
          <cx:pt idx="79825">0</cx:pt>
          <cx:pt idx="79826">0</cx:pt>
          <cx:pt idx="79827">0</cx:pt>
          <cx:pt idx="79828">0</cx:pt>
          <cx:pt idx="79829">0</cx:pt>
          <cx:pt idx="79830">0</cx:pt>
          <cx:pt idx="79831">0</cx:pt>
          <cx:pt idx="79832">0</cx:pt>
          <cx:pt idx="79833">1</cx:pt>
          <cx:pt idx="79834">6</cx:pt>
          <cx:pt idx="79835">1</cx:pt>
          <cx:pt idx="79836">2</cx:pt>
          <cx:pt idx="79837">0</cx:pt>
          <cx:pt idx="79838">0</cx:pt>
          <cx:pt idx="79839">0</cx:pt>
          <cx:pt idx="79840">0</cx:pt>
          <cx:pt idx="79841">0</cx:pt>
          <cx:pt idx="79842">1</cx:pt>
          <cx:pt idx="79843">0</cx:pt>
          <cx:pt idx="79844">0</cx:pt>
          <cx:pt idx="79845">2</cx:pt>
          <cx:pt idx="79846">0</cx:pt>
          <cx:pt idx="79847">1</cx:pt>
          <cx:pt idx="79848">0</cx:pt>
          <cx:pt idx="79849">0</cx:pt>
          <cx:pt idx="79850">0</cx:pt>
          <cx:pt idx="79851">0</cx:pt>
          <cx:pt idx="79852">0</cx:pt>
          <cx:pt idx="79853">0</cx:pt>
          <cx:pt idx="79854">0</cx:pt>
          <cx:pt idx="79855">1</cx:pt>
          <cx:pt idx="79856">1</cx:pt>
          <cx:pt idx="79857">0</cx:pt>
          <cx:pt idx="79858">0</cx:pt>
          <cx:pt idx="79859">0</cx:pt>
          <cx:pt idx="79860">1</cx:pt>
          <cx:pt idx="79861">1</cx:pt>
          <cx:pt idx="79862">38</cx:pt>
          <cx:pt idx="79863">0</cx:pt>
          <cx:pt idx="79864">2</cx:pt>
          <cx:pt idx="79865">0</cx:pt>
          <cx:pt idx="79866">0</cx:pt>
          <cx:pt idx="79867">1</cx:pt>
          <cx:pt idx="79868">1</cx:pt>
          <cx:pt idx="79869">1</cx:pt>
          <cx:pt idx="79870">1</cx:pt>
          <cx:pt idx="79871">0</cx:pt>
          <cx:pt idx="79872">1</cx:pt>
          <cx:pt idx="79873">2</cx:pt>
          <cx:pt idx="79874">19</cx:pt>
          <cx:pt idx="79875">0</cx:pt>
          <cx:pt idx="79876">0</cx:pt>
          <cx:pt idx="79877">0</cx:pt>
          <cx:pt idx="79878">0</cx:pt>
          <cx:pt idx="79879">0</cx:pt>
          <cx:pt idx="79880">0</cx:pt>
          <cx:pt idx="79881">1</cx:pt>
          <cx:pt idx="79882">0</cx:pt>
          <cx:pt idx="79883">0</cx:pt>
          <cx:pt idx="79884">0</cx:pt>
          <cx:pt idx="79885">0</cx:pt>
          <cx:pt idx="79886">1</cx:pt>
          <cx:pt idx="79887">1</cx:pt>
          <cx:pt idx="79888">1</cx:pt>
          <cx:pt idx="79889">0</cx:pt>
          <cx:pt idx="79890">0</cx:pt>
          <cx:pt idx="79891">0</cx:pt>
          <cx:pt idx="79892">1</cx:pt>
          <cx:pt idx="79893">0</cx:pt>
          <cx:pt idx="79894">0</cx:pt>
          <cx:pt idx="79895">0</cx:pt>
          <cx:pt idx="79896">0</cx:pt>
          <cx:pt idx="79897">46</cx:pt>
          <cx:pt idx="79898">0</cx:pt>
          <cx:pt idx="79899">0</cx:pt>
          <cx:pt idx="79900">0</cx:pt>
          <cx:pt idx="79901">0</cx:pt>
          <cx:pt idx="79902">310</cx:pt>
          <cx:pt idx="79903">0</cx:pt>
          <cx:pt idx="79904">0</cx:pt>
          <cx:pt idx="79905">0</cx:pt>
          <cx:pt idx="79906">0</cx:pt>
          <cx:pt idx="79907">0</cx:pt>
          <cx:pt idx="79908">2</cx:pt>
          <cx:pt idx="79909">0</cx:pt>
          <cx:pt idx="79910">0</cx:pt>
          <cx:pt idx="79911">0</cx:pt>
          <cx:pt idx="79912">0</cx:pt>
          <cx:pt idx="79913">0</cx:pt>
          <cx:pt idx="79914">0</cx:pt>
          <cx:pt idx="79915">0</cx:pt>
          <cx:pt idx="79916">0</cx:pt>
          <cx:pt idx="79917">0</cx:pt>
          <cx:pt idx="79918">0</cx:pt>
          <cx:pt idx="79919">1</cx:pt>
          <cx:pt idx="79920">0</cx:pt>
          <cx:pt idx="79921">0</cx:pt>
          <cx:pt idx="79922">0</cx:pt>
          <cx:pt idx="79923">1</cx:pt>
          <cx:pt idx="79924">2</cx:pt>
          <cx:pt idx="79925">2</cx:pt>
          <cx:pt idx="79926">0</cx:pt>
          <cx:pt idx="79927">1</cx:pt>
          <cx:pt idx="79928">214</cx:pt>
          <cx:pt idx="79929">0</cx:pt>
          <cx:pt idx="79930">0</cx:pt>
          <cx:pt idx="79931">3</cx:pt>
          <cx:pt idx="79932">9</cx:pt>
          <cx:pt idx="79933">4</cx:pt>
          <cx:pt idx="79934">0</cx:pt>
          <cx:pt idx="79935">1</cx:pt>
          <cx:pt idx="79936">1</cx:pt>
          <cx:pt idx="79937">0</cx:pt>
          <cx:pt idx="79938">1</cx:pt>
          <cx:pt idx="79939">0</cx:pt>
          <cx:pt idx="79940">0</cx:pt>
          <cx:pt idx="79941">0</cx:pt>
          <cx:pt idx="79942">0</cx:pt>
          <cx:pt idx="79943">0</cx:pt>
          <cx:pt idx="79944">0</cx:pt>
          <cx:pt idx="79945">0</cx:pt>
          <cx:pt idx="79946">1</cx:pt>
          <cx:pt idx="79947">0</cx:pt>
          <cx:pt idx="79948">1</cx:pt>
          <cx:pt idx="79949">0</cx:pt>
          <cx:pt idx="79950">0</cx:pt>
          <cx:pt idx="79951">0</cx:pt>
          <cx:pt idx="79952">0</cx:pt>
          <cx:pt idx="79953">0</cx:pt>
          <cx:pt idx="79954">0</cx:pt>
          <cx:pt idx="79955">53</cx:pt>
          <cx:pt idx="79956">0</cx:pt>
          <cx:pt idx="79957">0</cx:pt>
          <cx:pt idx="79958">0</cx:pt>
          <cx:pt idx="79959">0</cx:pt>
          <cx:pt idx="79960">0</cx:pt>
          <cx:pt idx="79961">0</cx:pt>
          <cx:pt idx="79962">0</cx:pt>
          <cx:pt idx="79963">0</cx:pt>
          <cx:pt idx="79964">0</cx:pt>
          <cx:pt idx="79965">0</cx:pt>
          <cx:pt idx="79966">0</cx:pt>
          <cx:pt idx="79967">1</cx:pt>
          <cx:pt idx="79968">1</cx:pt>
          <cx:pt idx="79969">0</cx:pt>
          <cx:pt idx="79970">0</cx:pt>
          <cx:pt idx="79971">0</cx:pt>
          <cx:pt idx="79972">6</cx:pt>
          <cx:pt idx="79973">0</cx:pt>
          <cx:pt idx="79974">0</cx:pt>
          <cx:pt idx="79975">0</cx:pt>
          <cx:pt idx="79976">0</cx:pt>
          <cx:pt idx="79977">1</cx:pt>
          <cx:pt idx="79978">1</cx:pt>
          <cx:pt idx="79979">0</cx:pt>
          <cx:pt idx="79980">0</cx:pt>
          <cx:pt idx="79981">0</cx:pt>
          <cx:pt idx="79982">0</cx:pt>
          <cx:pt idx="79983">2</cx:pt>
          <cx:pt idx="79984">1</cx:pt>
          <cx:pt idx="79985">0</cx:pt>
          <cx:pt idx="79986">1</cx:pt>
          <cx:pt idx="79987">0</cx:pt>
          <cx:pt idx="79988">172</cx:pt>
          <cx:pt idx="79989">0</cx:pt>
          <cx:pt idx="79990">0</cx:pt>
          <cx:pt idx="79991">0</cx:pt>
          <cx:pt idx="79992">1</cx:pt>
          <cx:pt idx="79993">0</cx:pt>
          <cx:pt idx="79994">0</cx:pt>
          <cx:pt idx="79995">0</cx:pt>
          <cx:pt idx="79996">0</cx:pt>
          <cx:pt idx="79997">0</cx:pt>
          <cx:pt idx="79998">1</cx:pt>
          <cx:pt idx="79999">1</cx:pt>
          <cx:pt idx="80000">1</cx:pt>
          <cx:pt idx="80001">0</cx:pt>
          <cx:pt idx="80002">0</cx:pt>
          <cx:pt idx="80003">0</cx:pt>
          <cx:pt idx="80004">2</cx:pt>
          <cx:pt idx="80005">0</cx:pt>
          <cx:pt idx="80006">0</cx:pt>
          <cx:pt idx="80007">0</cx:pt>
          <cx:pt idx="80008">0</cx:pt>
          <cx:pt idx="80009">0</cx:pt>
          <cx:pt idx="80010">0</cx:pt>
          <cx:pt idx="80011">0</cx:pt>
          <cx:pt idx="80012">4</cx:pt>
          <cx:pt idx="80013">0</cx:pt>
          <cx:pt idx="80014">0</cx:pt>
          <cx:pt idx="80015">0</cx:pt>
          <cx:pt idx="80016">0</cx:pt>
          <cx:pt idx="80017">0</cx:pt>
          <cx:pt idx="80018">1</cx:pt>
          <cx:pt idx="80019">20</cx:pt>
          <cx:pt idx="80020">0</cx:pt>
          <cx:pt idx="80021">68</cx:pt>
          <cx:pt idx="80022">0</cx:pt>
          <cx:pt idx="80023">1</cx:pt>
          <cx:pt idx="80024">1</cx:pt>
          <cx:pt idx="80025">1</cx:pt>
          <cx:pt idx="80026">0</cx:pt>
          <cx:pt idx="80027">0</cx:pt>
          <cx:pt idx="80028">0</cx:pt>
          <cx:pt idx="80029">1</cx:pt>
          <cx:pt idx="80030">0</cx:pt>
          <cx:pt idx="80031">1</cx:pt>
          <cx:pt idx="80032">0</cx:pt>
          <cx:pt idx="80033">0</cx:pt>
          <cx:pt idx="80034">0</cx:pt>
          <cx:pt idx="80035">1</cx:pt>
          <cx:pt idx="80036">0</cx:pt>
          <cx:pt idx="80037">1</cx:pt>
          <cx:pt idx="80038">0</cx:pt>
          <cx:pt idx="80039">0</cx:pt>
          <cx:pt idx="80040">0</cx:pt>
          <cx:pt idx="80041">0</cx:pt>
          <cx:pt idx="80042">0</cx:pt>
          <cx:pt idx="80043">1</cx:pt>
          <cx:pt idx="80044">0</cx:pt>
          <cx:pt idx="80045">0</cx:pt>
          <cx:pt idx="80046">23</cx:pt>
          <cx:pt idx="80047">0</cx:pt>
          <cx:pt idx="80048">0</cx:pt>
          <cx:pt idx="80049">0</cx:pt>
          <cx:pt idx="80050">0</cx:pt>
          <cx:pt idx="80051">0</cx:pt>
          <cx:pt idx="80052">8</cx:pt>
          <cx:pt idx="80053">0</cx:pt>
          <cx:pt idx="80054">1</cx:pt>
          <cx:pt idx="80055">0</cx:pt>
          <cx:pt idx="80056">0</cx:pt>
          <cx:pt idx="80057">1</cx:pt>
          <cx:pt idx="80058">34</cx:pt>
          <cx:pt idx="80059">40</cx:pt>
          <cx:pt idx="80060">47</cx:pt>
          <cx:pt idx="80061">1</cx:pt>
          <cx:pt idx="80062">6</cx:pt>
          <cx:pt idx="80063">1</cx:pt>
          <cx:pt idx="80064">0</cx:pt>
          <cx:pt idx="80065">2</cx:pt>
          <cx:pt idx="80066">13</cx:pt>
          <cx:pt idx="80067">1</cx:pt>
          <cx:pt idx="80068">1</cx:pt>
          <cx:pt idx="80069">1</cx:pt>
          <cx:pt idx="80070">1</cx:pt>
          <cx:pt idx="80071">4</cx:pt>
          <cx:pt idx="80072">1</cx:pt>
          <cx:pt idx="80073">16</cx:pt>
          <cx:pt idx="80074">2</cx:pt>
          <cx:pt idx="80075">3</cx:pt>
          <cx:pt idx="80076">1</cx:pt>
          <cx:pt idx="80077">0</cx:pt>
          <cx:pt idx="80078">0</cx:pt>
          <cx:pt idx="80079">0</cx:pt>
          <cx:pt idx="80080">4</cx:pt>
          <cx:pt idx="80081">0</cx:pt>
          <cx:pt idx="80082">12</cx:pt>
          <cx:pt idx="80083">0</cx:pt>
          <cx:pt idx="80084">37</cx:pt>
          <cx:pt idx="80085">0</cx:pt>
          <cx:pt idx="80086">0</cx:pt>
          <cx:pt idx="80087">0</cx:pt>
          <cx:pt idx="80088">0</cx:pt>
          <cx:pt idx="80089">13</cx:pt>
          <cx:pt idx="80090">0</cx:pt>
          <cx:pt idx="80091">0</cx:pt>
          <cx:pt idx="80092">0</cx:pt>
          <cx:pt idx="80093">0</cx:pt>
          <cx:pt idx="80094">2</cx:pt>
          <cx:pt idx="80095">0</cx:pt>
          <cx:pt idx="80096">0</cx:pt>
          <cx:pt idx="80097">0</cx:pt>
          <cx:pt idx="80098">0</cx:pt>
          <cx:pt idx="80099">0</cx:pt>
          <cx:pt idx="80100">1</cx:pt>
          <cx:pt idx="80101">0</cx:pt>
          <cx:pt idx="80102">0</cx:pt>
          <cx:pt idx="80103">16</cx:pt>
          <cx:pt idx="80104">0</cx:pt>
          <cx:pt idx="80105">0</cx:pt>
          <cx:pt idx="80106">0</cx:pt>
          <cx:pt idx="80107">0</cx:pt>
          <cx:pt idx="80108">1</cx:pt>
          <cx:pt idx="80109">0</cx:pt>
          <cx:pt idx="80110">2</cx:pt>
          <cx:pt idx="80111">199</cx:pt>
          <cx:pt idx="80112">0</cx:pt>
          <cx:pt idx="80113">0</cx:pt>
          <cx:pt idx="80114">1</cx:pt>
          <cx:pt idx="80115">7</cx:pt>
          <cx:pt idx="80116">0</cx:pt>
          <cx:pt idx="80117">0</cx:pt>
          <cx:pt idx="80118">0</cx:pt>
          <cx:pt idx="80119">0</cx:pt>
          <cx:pt idx="80120">0</cx:pt>
          <cx:pt idx="80121">12</cx:pt>
          <cx:pt idx="80122">0</cx:pt>
          <cx:pt idx="80123">0</cx:pt>
          <cx:pt idx="80124">6</cx:pt>
          <cx:pt idx="80125">0</cx:pt>
          <cx:pt idx="80126">0</cx:pt>
          <cx:pt idx="80127">2</cx:pt>
          <cx:pt idx="80128">0</cx:pt>
          <cx:pt idx="80129">4</cx:pt>
          <cx:pt idx="80130">1</cx:pt>
          <cx:pt idx="80131">0</cx:pt>
          <cx:pt idx="80132">0</cx:pt>
          <cx:pt idx="80133">0</cx:pt>
          <cx:pt idx="80134">0</cx:pt>
          <cx:pt idx="80135">0</cx:pt>
          <cx:pt idx="80136">0</cx:pt>
          <cx:pt idx="80137">0</cx:pt>
          <cx:pt idx="80138">18</cx:pt>
          <cx:pt idx="80139">2</cx:pt>
          <cx:pt idx="80140">0</cx:pt>
          <cx:pt idx="80141">1</cx:pt>
          <cx:pt idx="80142">0</cx:pt>
          <cx:pt idx="80143">0</cx:pt>
          <cx:pt idx="80144">1</cx:pt>
          <cx:pt idx="80145">0</cx:pt>
          <cx:pt idx="80146">0</cx:pt>
          <cx:pt idx="80147">0</cx:pt>
          <cx:pt idx="80148">0</cx:pt>
          <cx:pt idx="80149">13</cx:pt>
          <cx:pt idx="80150">37</cx:pt>
          <cx:pt idx="80151">0</cx:pt>
          <cx:pt idx="80152">2</cx:pt>
          <cx:pt idx="80153">0</cx:pt>
          <cx:pt idx="80154">4</cx:pt>
          <cx:pt idx="80155">39</cx:pt>
          <cx:pt idx="80156">2</cx:pt>
          <cx:pt idx="80157">20</cx:pt>
          <cx:pt idx="80158">15</cx:pt>
          <cx:pt idx="80159">2</cx:pt>
          <cx:pt idx="80160">0</cx:pt>
          <cx:pt idx="80161">70</cx:pt>
          <cx:pt idx="80162">0</cx:pt>
          <cx:pt idx="80163">78</cx:pt>
          <cx:pt idx="80164">3</cx:pt>
          <cx:pt idx="80165">0</cx:pt>
          <cx:pt idx="80166">0</cx:pt>
          <cx:pt idx="80167">0</cx:pt>
          <cx:pt idx="80168">0</cx:pt>
          <cx:pt idx="80169">2</cx:pt>
          <cx:pt idx="80170">0</cx:pt>
          <cx:pt idx="80171">5</cx:pt>
          <cx:pt idx="80172">0</cx:pt>
          <cx:pt idx="80173">2</cx:pt>
          <cx:pt idx="80174">0</cx:pt>
          <cx:pt idx="80175">5</cx:pt>
          <cx:pt idx="80176">0</cx:pt>
          <cx:pt idx="80177">0</cx:pt>
          <cx:pt idx="80178">0</cx:pt>
          <cx:pt idx="80179">79</cx:pt>
          <cx:pt idx="80180">0</cx:pt>
          <cx:pt idx="80181">1</cx:pt>
          <cx:pt idx="80182">9</cx:pt>
          <cx:pt idx="80183">15</cx:pt>
          <cx:pt idx="80184">200</cx:pt>
          <cx:pt idx="80185">1</cx:pt>
          <cx:pt idx="80186">1</cx:pt>
          <cx:pt idx="80187">1</cx:pt>
          <cx:pt idx="80188">1</cx:pt>
          <cx:pt idx="80189">4</cx:pt>
          <cx:pt idx="80190">0</cx:pt>
          <cx:pt idx="80191">1</cx:pt>
          <cx:pt idx="80192">0</cx:pt>
          <cx:pt idx="80193">0</cx:pt>
          <cx:pt idx="80194">0</cx:pt>
          <cx:pt idx="80195">0</cx:pt>
          <cx:pt idx="80196">1</cx:pt>
          <cx:pt idx="80197">1</cx:pt>
          <cx:pt idx="80198">2</cx:pt>
          <cx:pt idx="80199">0</cx:pt>
          <cx:pt idx="80200">0</cx:pt>
          <cx:pt idx="80201">0</cx:pt>
          <cx:pt idx="80202">40</cx:pt>
          <cx:pt idx="80203">99</cx:pt>
          <cx:pt idx="80204">0</cx:pt>
          <cx:pt idx="80205">100</cx:pt>
          <cx:pt idx="80206">14</cx:pt>
          <cx:pt idx="80207">0</cx:pt>
          <cx:pt idx="80208">3</cx:pt>
          <cx:pt idx="80209">0</cx:pt>
          <cx:pt idx="80210">0</cx:pt>
          <cx:pt idx="80211">1</cx:pt>
          <cx:pt idx="80212">0</cx:pt>
          <cx:pt idx="80213">0</cx:pt>
          <cx:pt idx="80214">5</cx:pt>
          <cx:pt idx="80215">0</cx:pt>
          <cx:pt idx="80216">0</cx:pt>
          <cx:pt idx="80217">0</cx:pt>
          <cx:pt idx="80218">0</cx:pt>
          <cx:pt idx="80219">0</cx:pt>
          <cx:pt idx="80220">0</cx:pt>
          <cx:pt idx="80221">15</cx:pt>
          <cx:pt idx="80222">0</cx:pt>
          <cx:pt idx="80223">6</cx:pt>
          <cx:pt idx="80224">0</cx:pt>
          <cx:pt idx="80225">11</cx:pt>
          <cx:pt idx="80226">1</cx:pt>
          <cx:pt idx="80227">0</cx:pt>
          <cx:pt idx="80228">1</cx:pt>
          <cx:pt idx="80229">0</cx:pt>
          <cx:pt idx="80230">0</cx:pt>
          <cx:pt idx="80231">19</cx:pt>
          <cx:pt idx="80232">2</cx:pt>
          <cx:pt idx="80233">0</cx:pt>
          <cx:pt idx="80234">0</cx:pt>
          <cx:pt idx="80235">3</cx:pt>
          <cx:pt idx="80236">0</cx:pt>
          <cx:pt idx="80237">0</cx:pt>
          <cx:pt idx="80238">1</cx:pt>
          <cx:pt idx="80239">2</cx:pt>
          <cx:pt idx="80240">0</cx:pt>
          <cx:pt idx="80241">0</cx:pt>
          <cx:pt idx="80242">0</cx:pt>
          <cx:pt idx="80243">1</cx:pt>
          <cx:pt idx="80244">15</cx:pt>
          <cx:pt idx="80245">0</cx:pt>
          <cx:pt idx="80246">1</cx:pt>
          <cx:pt idx="80247">11</cx:pt>
          <cx:pt idx="80248">14</cx:pt>
          <cx:pt idx="80249">0</cx:pt>
          <cx:pt idx="80250">0</cx:pt>
          <cx:pt idx="80251">2</cx:pt>
          <cx:pt idx="80252">1</cx:pt>
          <cx:pt idx="80253">12</cx:pt>
          <cx:pt idx="80254">2</cx:pt>
          <cx:pt idx="80255">0</cx:pt>
          <cx:pt idx="80256">0</cx:pt>
          <cx:pt idx="80257">0</cx:pt>
          <cx:pt idx="80258">3</cx:pt>
          <cx:pt idx="80259">3</cx:pt>
          <cx:pt idx="80260">0</cx:pt>
          <cx:pt idx="80261">2</cx:pt>
          <cx:pt idx="80262">1</cx:pt>
          <cx:pt idx="80263">1</cx:pt>
          <cx:pt idx="80264">0</cx:pt>
          <cx:pt idx="80265">0</cx:pt>
          <cx:pt idx="80266">0</cx:pt>
          <cx:pt idx="80267">0</cx:pt>
          <cx:pt idx="80268">15</cx:pt>
          <cx:pt idx="80269">0</cx:pt>
          <cx:pt idx="80270">0</cx:pt>
          <cx:pt idx="80271">0</cx:pt>
          <cx:pt idx="80272">0</cx:pt>
          <cx:pt idx="80273">0</cx:pt>
          <cx:pt idx="80274">1</cx:pt>
          <cx:pt idx="80275">0</cx:pt>
          <cx:pt idx="80276">1</cx:pt>
          <cx:pt idx="80277">1</cx:pt>
          <cx:pt idx="80278">2</cx:pt>
          <cx:pt idx="80279">0</cx:pt>
          <cx:pt idx="80280">1</cx:pt>
          <cx:pt idx="80281">0</cx:pt>
          <cx:pt idx="80282">0</cx:pt>
          <cx:pt idx="80283">1</cx:pt>
          <cx:pt idx="80284">0</cx:pt>
          <cx:pt idx="80285">0</cx:pt>
          <cx:pt idx="80286">0</cx:pt>
          <cx:pt idx="80287">2</cx:pt>
          <cx:pt idx="80288">0</cx:pt>
          <cx:pt idx="80289">0</cx:pt>
          <cx:pt idx="80290">1</cx:pt>
          <cx:pt idx="80291">0</cx:pt>
          <cx:pt idx="80292">0</cx:pt>
          <cx:pt idx="80293">0</cx:pt>
          <cx:pt idx="80294">2</cx:pt>
          <cx:pt idx="80295">0</cx:pt>
          <cx:pt idx="80296">37</cx:pt>
          <cx:pt idx="80297">1</cx:pt>
          <cx:pt idx="80298">0</cx:pt>
          <cx:pt idx="80299">0</cx:pt>
          <cx:pt idx="80300">0</cx:pt>
          <cx:pt idx="80301">0</cx:pt>
          <cx:pt idx="80302">1</cx:pt>
          <cx:pt idx="80303">1</cx:pt>
          <cx:pt idx="80304">0</cx:pt>
          <cx:pt idx="80305">0</cx:pt>
          <cx:pt idx="80306">0</cx:pt>
          <cx:pt idx="80307">2</cx:pt>
          <cx:pt idx="80308">4</cx:pt>
          <cx:pt idx="80309">1</cx:pt>
          <cx:pt idx="80310">0</cx:pt>
          <cx:pt idx="80311">0</cx:pt>
          <cx:pt idx="80312">0</cx:pt>
          <cx:pt idx="80313">0</cx:pt>
          <cx:pt idx="80314">0</cx:pt>
          <cx:pt idx="80315">0</cx:pt>
          <cx:pt idx="80316">0</cx:pt>
          <cx:pt idx="80317">0</cx:pt>
          <cx:pt idx="80318">0</cx:pt>
          <cx:pt idx="80319">1</cx:pt>
          <cx:pt idx="80320">0</cx:pt>
          <cx:pt idx="80321">0</cx:pt>
          <cx:pt idx="80322">1</cx:pt>
          <cx:pt idx="80323">0</cx:pt>
          <cx:pt idx="80324">3</cx:pt>
          <cx:pt idx="80325">0</cx:pt>
          <cx:pt idx="80326">1</cx:pt>
          <cx:pt idx="80327">1</cx:pt>
          <cx:pt idx="80328">1</cx:pt>
          <cx:pt idx="80329">2</cx:pt>
          <cx:pt idx="80330">0</cx:pt>
          <cx:pt idx="80331">3</cx:pt>
          <cx:pt idx="80332">0</cx:pt>
          <cx:pt idx="80333">2</cx:pt>
          <cx:pt idx="80334">0</cx:pt>
          <cx:pt idx="80335">0</cx:pt>
          <cx:pt idx="80336">0</cx:pt>
          <cx:pt idx="80337">0</cx:pt>
          <cx:pt idx="80338">0</cx:pt>
          <cx:pt idx="80339">0</cx:pt>
          <cx:pt idx="80340">0</cx:pt>
          <cx:pt idx="80341">20</cx:pt>
          <cx:pt idx="80342">0</cx:pt>
          <cx:pt idx="80343">1</cx:pt>
          <cx:pt idx="80344">1</cx:pt>
          <cx:pt idx="80345">0</cx:pt>
          <cx:pt idx="80346">0</cx:pt>
          <cx:pt idx="80347">1</cx:pt>
          <cx:pt idx="80348">3</cx:pt>
          <cx:pt idx="80349">1</cx:pt>
          <cx:pt idx="80350">0</cx:pt>
          <cx:pt idx="80351">1</cx:pt>
          <cx:pt idx="80352">0</cx:pt>
          <cx:pt idx="80353">0</cx:pt>
          <cx:pt idx="80354">0</cx:pt>
          <cx:pt idx="80355">4</cx:pt>
          <cx:pt idx="80356">0</cx:pt>
          <cx:pt idx="80357">0</cx:pt>
          <cx:pt idx="80358">0</cx:pt>
          <cx:pt idx="80359">2</cx:pt>
          <cx:pt idx="80360">8</cx:pt>
          <cx:pt idx="80361">0</cx:pt>
          <cx:pt idx="80362">0</cx:pt>
          <cx:pt idx="80363">1</cx:pt>
          <cx:pt idx="80364">2</cx:pt>
          <cx:pt idx="80365">0</cx:pt>
          <cx:pt idx="80366">202</cx:pt>
          <cx:pt idx="80367">1</cx:pt>
          <cx:pt idx="80368">0</cx:pt>
          <cx:pt idx="80369">1</cx:pt>
          <cx:pt idx="80370">86</cx:pt>
          <cx:pt idx="80371">0</cx:pt>
          <cx:pt idx="80372">0</cx:pt>
          <cx:pt idx="80373">20</cx:pt>
          <cx:pt idx="80374">0</cx:pt>
          <cx:pt idx="80375">1</cx:pt>
          <cx:pt idx="80376">0</cx:pt>
          <cx:pt idx="80377">2</cx:pt>
          <cx:pt idx="80378">0</cx:pt>
          <cx:pt idx="80379">0</cx:pt>
          <cx:pt idx="80380">0</cx:pt>
          <cx:pt idx="80381">0</cx:pt>
          <cx:pt idx="80382">1</cx:pt>
          <cx:pt idx="80383">11</cx:pt>
          <cx:pt idx="80384">2</cx:pt>
          <cx:pt idx="80385">174</cx:pt>
          <cx:pt idx="80386">1</cx:pt>
          <cx:pt idx="80387">0</cx:pt>
          <cx:pt idx="80388">0</cx:pt>
          <cx:pt idx="80389">72</cx:pt>
          <cx:pt idx="80390">4</cx:pt>
          <cx:pt idx="80391">5</cx:pt>
          <cx:pt idx="80392">0</cx:pt>
          <cx:pt idx="80393">3</cx:pt>
          <cx:pt idx="80394">0</cx:pt>
          <cx:pt idx="80395">44</cx:pt>
          <cx:pt idx="80396">1</cx:pt>
          <cx:pt idx="80397">36</cx:pt>
          <cx:pt idx="80398">4</cx:pt>
          <cx:pt idx="80399">0</cx:pt>
          <cx:pt idx="80400">0</cx:pt>
          <cx:pt idx="80401">0</cx:pt>
          <cx:pt idx="80402">0</cx:pt>
          <cx:pt idx="80403">0</cx:pt>
          <cx:pt idx="80404">0</cx:pt>
          <cx:pt idx="80405">2</cx:pt>
          <cx:pt idx="80406">3</cx:pt>
          <cx:pt idx="80407">0</cx:pt>
          <cx:pt idx="80408">0</cx:pt>
          <cx:pt idx="80409">18</cx:pt>
          <cx:pt idx="80410">0</cx:pt>
          <cx:pt idx="80411">0</cx:pt>
          <cx:pt idx="80412">37</cx:pt>
          <cx:pt idx="80413">0</cx:pt>
          <cx:pt idx="80414">1</cx:pt>
          <cx:pt idx="80415">16</cx:pt>
          <cx:pt idx="80416">3</cx:pt>
          <cx:pt idx="80417">1</cx:pt>
          <cx:pt idx="80418">25</cx:pt>
          <cx:pt idx="80419">1</cx:pt>
          <cx:pt idx="80420">1</cx:pt>
          <cx:pt idx="80421">0</cx:pt>
          <cx:pt idx="80422">2</cx:pt>
          <cx:pt idx="80423">2</cx:pt>
          <cx:pt idx="80424">74</cx:pt>
          <cx:pt idx="80425">0</cx:pt>
          <cx:pt idx="80426">6</cx:pt>
          <cx:pt idx="80427">16</cx:pt>
          <cx:pt idx="80428">0</cx:pt>
          <cx:pt idx="80429">50</cx:pt>
          <cx:pt idx="80430">0</cx:pt>
          <cx:pt idx="80431">7</cx:pt>
          <cx:pt idx="80432">0</cx:pt>
          <cx:pt idx="80433">0</cx:pt>
          <cx:pt idx="80434">7</cx:pt>
          <cx:pt idx="80435">0</cx:pt>
          <cx:pt idx="80436">0</cx:pt>
          <cx:pt idx="80437">0</cx:pt>
          <cx:pt idx="80438">0</cx:pt>
          <cx:pt idx="80439">3</cx:pt>
          <cx:pt idx="80440">1</cx:pt>
          <cx:pt idx="80441">4</cx:pt>
          <cx:pt idx="80442">0</cx:pt>
          <cx:pt idx="80443">4</cx:pt>
          <cx:pt idx="80444">1</cx:pt>
          <cx:pt idx="80445">2</cx:pt>
          <cx:pt idx="80446">3</cx:pt>
          <cx:pt idx="80447">4</cx:pt>
          <cx:pt idx="80448">0</cx:pt>
          <cx:pt idx="80449">0</cx:pt>
          <cx:pt idx="80450">0</cx:pt>
          <cx:pt idx="80451">0</cx:pt>
          <cx:pt idx="80452">1</cx:pt>
          <cx:pt idx="80453">1</cx:pt>
          <cx:pt idx="80454">4</cx:pt>
          <cx:pt idx="80455">0</cx:pt>
          <cx:pt idx="80456">1</cx:pt>
          <cx:pt idx="80457">0</cx:pt>
          <cx:pt idx="80458">7</cx:pt>
          <cx:pt idx="80459">1</cx:pt>
          <cx:pt idx="80460">0</cx:pt>
          <cx:pt idx="80461">2</cx:pt>
          <cx:pt idx="80462">5</cx:pt>
          <cx:pt idx="80463">0</cx:pt>
          <cx:pt idx="80464">0</cx:pt>
          <cx:pt idx="80465">2</cx:pt>
          <cx:pt idx="80466">0</cx:pt>
          <cx:pt idx="80467">0</cx:pt>
          <cx:pt idx="80468">0</cx:pt>
          <cx:pt idx="80469">75</cx:pt>
          <cx:pt idx="80470">0</cx:pt>
          <cx:pt idx="80471">0</cx:pt>
          <cx:pt idx="80472">0</cx:pt>
          <cx:pt idx="80473">0</cx:pt>
          <cx:pt idx="80474">3</cx:pt>
          <cx:pt idx="80475">8</cx:pt>
          <cx:pt idx="80476">0</cx:pt>
          <cx:pt idx="80477">1</cx:pt>
          <cx:pt idx="80478">0</cx:pt>
          <cx:pt idx="80479">0</cx:pt>
          <cx:pt idx="80480">16</cx:pt>
          <cx:pt idx="80481">0</cx:pt>
          <cx:pt idx="80482">0</cx:pt>
          <cx:pt idx="80483">1</cx:pt>
          <cx:pt idx="80484">1</cx:pt>
          <cx:pt idx="80485">0</cx:pt>
          <cx:pt idx="80486">1</cx:pt>
          <cx:pt idx="80487">1</cx:pt>
          <cx:pt idx="80488">0</cx:pt>
          <cx:pt idx="80489">0</cx:pt>
          <cx:pt idx="80490">0</cx:pt>
          <cx:pt idx="80491">0</cx:pt>
          <cx:pt idx="80492">1</cx:pt>
          <cx:pt idx="80493">0</cx:pt>
          <cx:pt idx="80494">0</cx:pt>
          <cx:pt idx="80495">27</cx:pt>
          <cx:pt idx="80496">0</cx:pt>
          <cx:pt idx="80497">0</cx:pt>
          <cx:pt idx="80498">1</cx:pt>
          <cx:pt idx="80499">1</cx:pt>
          <cx:pt idx="80500">0</cx:pt>
          <cx:pt idx="80501">0</cx:pt>
          <cx:pt idx="80502">28</cx:pt>
          <cx:pt idx="80503">0</cx:pt>
          <cx:pt idx="80504">3</cx:pt>
          <cx:pt idx="80505">0</cx:pt>
          <cx:pt idx="80506">13</cx:pt>
          <cx:pt idx="80507">0</cx:pt>
          <cx:pt idx="80508">1</cx:pt>
          <cx:pt idx="80509">0</cx:pt>
          <cx:pt idx="80510">0</cx:pt>
          <cx:pt idx="80511">3</cx:pt>
          <cx:pt idx="80512">2</cx:pt>
          <cx:pt idx="80513">0</cx:pt>
          <cx:pt idx="80514">0</cx:pt>
          <cx:pt idx="80515">3</cx:pt>
          <cx:pt idx="80516">0</cx:pt>
          <cx:pt idx="80517">0</cx:pt>
          <cx:pt idx="80518">203</cx:pt>
          <cx:pt idx="80519">14</cx:pt>
          <cx:pt idx="80520">5</cx:pt>
          <cx:pt idx="80521">1</cx:pt>
          <cx:pt idx="80522">1</cx:pt>
          <cx:pt idx="80523">5</cx:pt>
          <cx:pt idx="80524">1</cx:pt>
          <cx:pt idx="80525">0</cx:pt>
          <cx:pt idx="80526">39</cx:pt>
          <cx:pt idx="80527">1</cx:pt>
          <cx:pt idx="80528">76</cx:pt>
          <cx:pt idx="80529">0</cx:pt>
          <cx:pt idx="80530">31</cx:pt>
          <cx:pt idx="80531">1</cx:pt>
          <cx:pt idx="80532">1</cx:pt>
          <cx:pt idx="80533">0</cx:pt>
          <cx:pt idx="80534">1</cx:pt>
          <cx:pt idx="80535">0</cx:pt>
          <cx:pt idx="80536">9</cx:pt>
          <cx:pt idx="80537">0</cx:pt>
          <cx:pt idx="80538">1</cx:pt>
          <cx:pt idx="80539">2</cx:pt>
          <cx:pt idx="80540">15</cx:pt>
          <cx:pt idx="80541">7</cx:pt>
          <cx:pt idx="80542">0</cx:pt>
          <cx:pt idx="80543">0</cx:pt>
          <cx:pt idx="80544">0</cx:pt>
          <cx:pt idx="80545">1</cx:pt>
          <cx:pt idx="80546">0</cx:pt>
          <cx:pt idx="80547">0</cx:pt>
          <cx:pt idx="80548">0</cx:pt>
          <cx:pt idx="80549">0</cx:pt>
          <cx:pt idx="80550">3</cx:pt>
          <cx:pt idx="80551">0</cx:pt>
          <cx:pt idx="80552">0</cx:pt>
          <cx:pt idx="80553">27</cx:pt>
          <cx:pt idx="80554">0</cx:pt>
          <cx:pt idx="80555">2</cx:pt>
          <cx:pt idx="80556">0</cx:pt>
          <cx:pt idx="80557">0</cx:pt>
          <cx:pt idx="80558">0</cx:pt>
          <cx:pt idx="80559">28</cx:pt>
          <cx:pt idx="80560">2</cx:pt>
          <cx:pt idx="80561">0</cx:pt>
          <cx:pt idx="80562">16</cx:pt>
          <cx:pt idx="80563">0</cx:pt>
          <cx:pt idx="80564">1</cx:pt>
          <cx:pt idx="80565">0</cx:pt>
          <cx:pt idx="80566">0</cx:pt>
          <cx:pt idx="80567">0</cx:pt>
          <cx:pt idx="80568">0</cx:pt>
          <cx:pt idx="80569">0</cx:pt>
          <cx:pt idx="80570">18</cx:pt>
          <cx:pt idx="80571">19</cx:pt>
          <cx:pt idx="80572">0</cx:pt>
          <cx:pt idx="80573">0</cx:pt>
          <cx:pt idx="80574">0</cx:pt>
          <cx:pt idx="80575">1</cx:pt>
          <cx:pt idx="80576">1</cx:pt>
          <cx:pt idx="80577">0</cx:pt>
          <cx:pt idx="80578">4</cx:pt>
          <cx:pt idx="80579">0</cx:pt>
          <cx:pt idx="80580">0</cx:pt>
          <cx:pt idx="80581">3</cx:pt>
          <cx:pt idx="80582">0</cx:pt>
          <cx:pt idx="80583">0</cx:pt>
          <cx:pt idx="80584">0</cx:pt>
          <cx:pt idx="80585">1</cx:pt>
          <cx:pt idx="80586">9</cx:pt>
          <cx:pt idx="80587">0</cx:pt>
          <cx:pt idx="80588">0</cx:pt>
          <cx:pt idx="80589">0</cx:pt>
          <cx:pt idx="80590">1</cx:pt>
          <cx:pt idx="80591">1</cx:pt>
          <cx:pt idx="80592">1</cx:pt>
          <cx:pt idx="80593">0</cx:pt>
          <cx:pt idx="80594">0</cx:pt>
          <cx:pt idx="80595">2</cx:pt>
          <cx:pt idx="80596">0</cx:pt>
          <cx:pt idx="80597">2</cx:pt>
          <cx:pt idx="80598">0</cx:pt>
          <cx:pt idx="80599">1</cx:pt>
          <cx:pt idx="80600">0</cx:pt>
          <cx:pt idx="80601">0</cx:pt>
          <cx:pt idx="80602">0</cx:pt>
          <cx:pt idx="80603">51</cx:pt>
          <cx:pt idx="80604">0</cx:pt>
          <cx:pt idx="80605">3</cx:pt>
          <cx:pt idx="80606">1</cx:pt>
          <cx:pt idx="80607">4</cx:pt>
          <cx:pt idx="80608">0</cx:pt>
          <cx:pt idx="80609">0</cx:pt>
          <cx:pt idx="80610">0</cx:pt>
          <cx:pt idx="80611">0</cx:pt>
          <cx:pt idx="80612">0</cx:pt>
          <cx:pt idx="80613">5</cx:pt>
          <cx:pt idx="80614">1</cx:pt>
          <cx:pt idx="80615">79</cx:pt>
          <cx:pt idx="80616">2</cx:pt>
          <cx:pt idx="80617">0</cx:pt>
          <cx:pt idx="80618">0</cx:pt>
          <cx:pt idx="80619">0</cx:pt>
          <cx:pt idx="80620">0</cx:pt>
          <cx:pt idx="80621">0</cx:pt>
          <cx:pt idx="80622">0</cx:pt>
          <cx:pt idx="80623">0</cx:pt>
          <cx:pt idx="80624">1</cx:pt>
          <cx:pt idx="80625">0</cx:pt>
          <cx:pt idx="80626">0</cx:pt>
          <cx:pt idx="80627">1</cx:pt>
          <cx:pt idx="80628">3</cx:pt>
          <cx:pt idx="80629">1</cx:pt>
          <cx:pt idx="80630">4</cx:pt>
          <cx:pt idx="80631">1</cx:pt>
          <cx:pt idx="80632">5</cx:pt>
          <cx:pt idx="80633">1</cx:pt>
          <cx:pt idx="80634">6</cx:pt>
          <cx:pt idx="80635">6</cx:pt>
          <cx:pt idx="80636">0</cx:pt>
          <cx:pt idx="80637">0</cx:pt>
          <cx:pt idx="80638">0</cx:pt>
          <cx:pt idx="80639">0</cx:pt>
          <cx:pt idx="80640">8</cx:pt>
          <cx:pt idx="80641">9</cx:pt>
          <cx:pt idx="80642">4</cx:pt>
          <cx:pt idx="80643">0</cx:pt>
          <cx:pt idx="80644">2</cx:pt>
          <cx:pt idx="80645">9</cx:pt>
          <cx:pt idx="80646">12</cx:pt>
          <cx:pt idx="80647">13</cx:pt>
          <cx:pt idx="80648">1</cx:pt>
          <cx:pt idx="80649">0</cx:pt>
          <cx:pt idx="80650">15</cx:pt>
          <cx:pt idx="80651">1</cx:pt>
          <cx:pt idx="80652">17</cx:pt>
          <cx:pt idx="80653">0</cx:pt>
          <cx:pt idx="80654">0</cx:pt>
          <cx:pt idx="80655">0</cx:pt>
          <cx:pt idx="80656">1</cx:pt>
          <cx:pt idx="80657">20</cx:pt>
          <cx:pt idx="80658">21</cx:pt>
          <cx:pt idx="80659">22</cx:pt>
          <cx:pt idx="80660">1</cx:pt>
          <cx:pt idx="80661">1</cx:pt>
          <cx:pt idx="80662">2</cx:pt>
          <cx:pt idx="80663">0</cx:pt>
          <cx:pt idx="80664">1</cx:pt>
          <cx:pt idx="80665">0</cx:pt>
          <cx:pt idx="80666">0</cx:pt>
          <cx:pt idx="80667">4</cx:pt>
          <cx:pt idx="80668">0</cx:pt>
          <cx:pt idx="80669">0</cx:pt>
          <cx:pt idx="80670">0</cx:pt>
          <cx:pt idx="80671">0</cx:pt>
          <cx:pt idx="80672">0</cx:pt>
          <cx:pt idx="80673">0</cx:pt>
          <cx:pt idx="80674">4</cx:pt>
          <cx:pt idx="80675">0</cx:pt>
          <cx:pt idx="80676">31</cx:pt>
          <cx:pt idx="80677">24</cx:pt>
          <cx:pt idx="80678">21</cx:pt>
          <cx:pt idx="80679">1</cx:pt>
          <cx:pt idx="80680">0</cx:pt>
          <cx:pt idx="80681">3</cx:pt>
          <cx:pt idx="80682">7</cx:pt>
          <cx:pt idx="80683">1</cx:pt>
          <cx:pt idx="80684">0</cx:pt>
          <cx:pt idx="80685">0</cx:pt>
          <cx:pt idx="80686">11</cx:pt>
          <cx:pt idx="80687">0</cx:pt>
          <cx:pt idx="80688">0</cx:pt>
          <cx:pt idx="80689">26</cx:pt>
          <cx:pt idx="80690">0</cx:pt>
          <cx:pt idx="80691">0</cx:pt>
          <cx:pt idx="80692">0</cx:pt>
          <cx:pt idx="80693">0</cx:pt>
          <cx:pt idx="80694">0</cx:pt>
          <cx:pt idx="80695">1</cx:pt>
          <cx:pt idx="80696">0</cx:pt>
          <cx:pt idx="80697">15</cx:pt>
          <cx:pt idx="80698">0</cx:pt>
          <cx:pt idx="80699">0</cx:pt>
          <cx:pt idx="80700">1</cx:pt>
          <cx:pt idx="80701">28</cx:pt>
          <cx:pt idx="80702">0</cx:pt>
          <cx:pt idx="80703">1</cx:pt>
          <cx:pt idx="80704">1</cx:pt>
          <cx:pt idx="80705">1</cx:pt>
          <cx:pt idx="80706">78</cx:pt>
          <cx:pt idx="80707">1</cx:pt>
          <cx:pt idx="80708">2</cx:pt>
          <cx:pt idx="80709">13</cx:pt>
          <cx:pt idx="80710">0</cx:pt>
          <cx:pt idx="80711">0</cx:pt>
          <cx:pt idx="80712">0</cx:pt>
          <cx:pt idx="80713">0</cx:pt>
          <cx:pt idx="80714">0</cx:pt>
          <cx:pt idx="80715">0</cx:pt>
          <cx:pt idx="80716">1</cx:pt>
          <cx:pt idx="80717">0</cx:pt>
          <cx:pt idx="80718">0</cx:pt>
          <cx:pt idx="80719">0</cx:pt>
          <cx:pt idx="80720">32</cx:pt>
          <cx:pt idx="80721">0</cx:pt>
          <cx:pt idx="80722">0</cx:pt>
          <cx:pt idx="80723">1</cx:pt>
          <cx:pt idx="80724">0</cx:pt>
          <cx:pt idx="80725">3</cx:pt>
          <cx:pt idx="80726">0</cx:pt>
          <cx:pt idx="80727">0</cx:pt>
          <cx:pt idx="80728">35</cx:pt>
          <cx:pt idx="80729">0</cx:pt>
          <cx:pt idx="80730">60</cx:pt>
          <cx:pt idx="80731">0</cx:pt>
          <cx:pt idx="80732">2</cx:pt>
          <cx:pt idx="80733">2</cx:pt>
          <cx:pt idx="80734">0</cx:pt>
          <cx:pt idx="80735">1</cx:pt>
          <cx:pt idx="80736">3</cx:pt>
          <cx:pt idx="80737">1</cx:pt>
          <cx:pt idx="80738">0</cx:pt>
          <cx:pt idx="80739">14</cx:pt>
          <cx:pt idx="80740">4</cx:pt>
          <cx:pt idx="80741">2</cx:pt>
          <cx:pt idx="80742">0</cx:pt>
          <cx:pt idx="80743">1</cx:pt>
          <cx:pt idx="80744">0</cx:pt>
          <cx:pt idx="80745">22</cx:pt>
          <cx:pt idx="80746">1</cx:pt>
          <cx:pt idx="80747">1</cx:pt>
          <cx:pt idx="80748">0</cx:pt>
          <cx:pt idx="80749">0</cx:pt>
          <cx:pt idx="80750">1</cx:pt>
          <cx:pt idx="80751">3</cx:pt>
          <cx:pt idx="80752">0</cx:pt>
          <cx:pt idx="80753">0</cx:pt>
          <cx:pt idx="80754">0</cx:pt>
          <cx:pt idx="80755">2</cx:pt>
          <cx:pt idx="80756">0</cx:pt>
          <cx:pt idx="80757">20</cx:pt>
          <cx:pt idx="80758">0</cx:pt>
          <cx:pt idx="80759">0</cx:pt>
          <cx:pt idx="80760">0</cx:pt>
          <cx:pt idx="80761">0</cx:pt>
          <cx:pt idx="80762">1</cx:pt>
          <cx:pt idx="80763">0</cx:pt>
          <cx:pt idx="80764">1</cx:pt>
          <cx:pt idx="80765">1</cx:pt>
          <cx:pt idx="80766">0</cx:pt>
          <cx:pt idx="80767">0</cx:pt>
          <cx:pt idx="80768">0</cx:pt>
          <cx:pt idx="80769">6</cx:pt>
          <cx:pt idx="80770">0</cx:pt>
          <cx:pt idx="80771">0</cx:pt>
          <cx:pt idx="80772">2</cx:pt>
          <cx:pt idx="80773">1</cx:pt>
          <cx:pt idx="80774">6</cx:pt>
          <cx:pt idx="80775">0</cx:pt>
          <cx:pt idx="80776">1</cx:pt>
          <cx:pt idx="80777">2</cx:pt>
          <cx:pt idx="80778">1</cx:pt>
          <cx:pt idx="80779">0</cx:pt>
          <cx:pt idx="80780">3</cx:pt>
          <cx:pt idx="80781">0</cx:pt>
          <cx:pt idx="80782">2</cx:pt>
          <cx:pt idx="80783">0</cx:pt>
          <cx:pt idx="80784">1</cx:pt>
          <cx:pt idx="80785">0</cx:pt>
          <cx:pt idx="80786">2</cx:pt>
          <cx:pt idx="80787">0</cx:pt>
          <cx:pt idx="80788">4</cx:pt>
          <cx:pt idx="80789">0</cx:pt>
          <cx:pt idx="80790">6</cx:pt>
          <cx:pt idx="80791">1</cx:pt>
          <cx:pt idx="80792">1</cx:pt>
          <cx:pt idx="80793">0</cx:pt>
          <cx:pt idx="80794">1</cx:pt>
          <cx:pt idx="80795">0</cx:pt>
          <cx:pt idx="80796">1</cx:pt>
          <cx:pt idx="80797">0</cx:pt>
          <cx:pt idx="80798">3</cx:pt>
          <cx:pt idx="80799">18</cx:pt>
          <cx:pt idx="80800">1</cx:pt>
          <cx:pt idx="80801">0</cx:pt>
          <cx:pt idx="80802">4</cx:pt>
          <cx:pt idx="80803">2</cx:pt>
          <cx:pt idx="80804">0</cx:pt>
          <cx:pt idx="80805">1</cx:pt>
          <cx:pt idx="80806">1</cx:pt>
          <cx:pt idx="80807">30</cx:pt>
          <cx:pt idx="80808">0</cx:pt>
          <cx:pt idx="80809">3</cx:pt>
          <cx:pt idx="80810">4</cx:pt>
          <cx:pt idx="80811">0</cx:pt>
          <cx:pt idx="80812">0</cx:pt>
          <cx:pt idx="80813">5</cx:pt>
          <cx:pt idx="80814">5</cx:pt>
          <cx:pt idx="80815">0</cx:pt>
          <cx:pt idx="80816">1</cx:pt>
          <cx:pt idx="80817">0</cx:pt>
          <cx:pt idx="80818">0</cx:pt>
          <cx:pt idx="80819">1</cx:pt>
          <cx:pt idx="80820">0</cx:pt>
          <cx:pt idx="80821">1</cx:pt>
          <cx:pt idx="80822">0</cx:pt>
          <cx:pt idx="80823">0</cx:pt>
          <cx:pt idx="80824">0</cx:pt>
          <cx:pt idx="80825">2</cx:pt>
          <cx:pt idx="80826">3</cx:pt>
          <cx:pt idx="80827">1</cx:pt>
          <cx:pt idx="80828">0</cx:pt>
          <cx:pt idx="80829">2</cx:pt>
          <cx:pt idx="80830">1</cx:pt>
          <cx:pt idx="80831">8</cx:pt>
          <cx:pt idx="80832">0</cx:pt>
          <cx:pt idx="80833">0</cx:pt>
          <cx:pt idx="80834">0</cx:pt>
          <cx:pt idx="80835">0</cx:pt>
          <cx:pt idx="80836">24</cx:pt>
          <cx:pt idx="80837">0</cx:pt>
          <cx:pt idx="80838">25</cx:pt>
          <cx:pt idx="80839">1</cx:pt>
          <cx:pt idx="80840">0</cx:pt>
          <cx:pt idx="80841">0</cx:pt>
          <cx:pt idx="80842">0</cx:pt>
          <cx:pt idx="80843">9</cx:pt>
          <cx:pt idx="80844">10</cx:pt>
          <cx:pt idx="80845">0</cx:pt>
          <cx:pt idx="80846">39</cx:pt>
          <cx:pt idx="80847">0</cx:pt>
          <cx:pt idx="80848">0</cx:pt>
          <cx:pt idx="80849">0</cx:pt>
          <cx:pt idx="80850">0</cx:pt>
          <cx:pt idx="80851">0</cx:pt>
          <cx:pt idx="80852">5</cx:pt>
          <cx:pt idx="80853">0</cx:pt>
          <cx:pt idx="80854">45</cx:pt>
          <cx:pt idx="80855">0</cx:pt>
          <cx:pt idx="80856">3</cx:pt>
          <cx:pt idx="80857">2</cx:pt>
          <cx:pt idx="80858">1</cx:pt>
          <cx:pt idx="80859">0</cx:pt>
          <cx:pt idx="80860">0</cx:pt>
          <cx:pt idx="80861">0</cx:pt>
          <cx:pt idx="80862">0</cx:pt>
          <cx:pt idx="80863">0</cx:pt>
          <cx:pt idx="80864">0</cx:pt>
          <cx:pt idx="80865">38</cx:pt>
          <cx:pt idx="80866">0</cx:pt>
          <cx:pt idx="80867">3</cx:pt>
          <cx:pt idx="80868">4</cx:pt>
          <cx:pt idx="80869">2</cx:pt>
          <cx:pt idx="80870">5</cx:pt>
          <cx:pt idx="80871">0</cx:pt>
          <cx:pt idx="80872">0</cx:pt>
          <cx:pt idx="80873">205</cx:pt>
          <cx:pt idx="80874">0</cx:pt>
          <cx:pt idx="80875">0</cx:pt>
          <cx:pt idx="80876">6</cx:pt>
          <cx:pt idx="80877">0</cx:pt>
          <cx:pt idx="80878">0</cx:pt>
          <cx:pt idx="80879">1</cx:pt>
          <cx:pt idx="80880">1</cx:pt>
          <cx:pt idx="80881">0</cx:pt>
          <cx:pt idx="80882">1</cx:pt>
          <cx:pt idx="80883">4</cx:pt>
          <cx:pt idx="80884">3</cx:pt>
          <cx:pt idx="80885">2</cx:pt>
          <cx:pt idx="80886">1</cx:pt>
          <cx:pt idx="80887">0</cx:pt>
          <cx:pt idx="80888">4</cx:pt>
          <cx:pt idx="80889">0</cx:pt>
          <cx:pt idx="80890">17</cx:pt>
          <cx:pt idx="80891">0</cx:pt>
          <cx:pt idx="80892">1</cx:pt>
          <cx:pt idx="80893">8</cx:pt>
          <cx:pt idx="80894">2</cx:pt>
          <cx:pt idx="80895">1</cx:pt>
          <cx:pt idx="80896">9</cx:pt>
          <cx:pt idx="80897">1</cx:pt>
          <cx:pt idx="80898">0</cx:pt>
          <cx:pt idx="80899">0</cx:pt>
          <cx:pt idx="80900">4</cx:pt>
          <cx:pt idx="80901">0</cx:pt>
          <cx:pt idx="80902">0</cx:pt>
          <cx:pt idx="80903">4</cx:pt>
          <cx:pt idx="80904">0</cx:pt>
          <cx:pt idx="80905">1</cx:pt>
          <cx:pt idx="80906">0</cx:pt>
          <cx:pt idx="80907">8</cx:pt>
          <cx:pt idx="80908">1</cx:pt>
          <cx:pt idx="80909">0</cx:pt>
          <cx:pt idx="80910">0</cx:pt>
          <cx:pt idx="80911">5</cx:pt>
          <cx:pt idx="80912">6</cx:pt>
          <cx:pt idx="80913">1</cx:pt>
          <cx:pt idx="80914">1</cx:pt>
          <cx:pt idx="80915">2</cx:pt>
          <cx:pt idx="80916">12</cx:pt>
          <cx:pt idx="80917">0</cx:pt>
          <cx:pt idx="80918">1</cx:pt>
          <cx:pt idx="80919">3</cx:pt>
          <cx:pt idx="80920">0</cx:pt>
          <cx:pt idx="80921">2</cx:pt>
          <cx:pt idx="80922">18</cx:pt>
          <cx:pt idx="80923">3</cx:pt>
          <cx:pt idx="80924">4</cx:pt>
          <cx:pt idx="80925">0</cx:pt>
          <cx:pt idx="80926">0</cx:pt>
          <cx:pt idx="80927">1</cx:pt>
          <cx:pt idx="80928">2</cx:pt>
          <cx:pt idx="80929">0</cx:pt>
          <cx:pt idx="80930">6</cx:pt>
          <cx:pt idx="80931">3</cx:pt>
          <cx:pt idx="80932">0</cx:pt>
          <cx:pt idx="80933">7</cx:pt>
          <cx:pt idx="80934">0</cx:pt>
          <cx:pt idx="80935">10</cx:pt>
          <cx:pt idx="80936">1</cx:pt>
          <cx:pt idx="80937">5</cx:pt>
          <cx:pt idx="80938">1</cx:pt>
          <cx:pt idx="80939">0</cx:pt>
          <cx:pt idx="80940">0</cx:pt>
          <cx:pt idx="80941">8</cx:pt>
          <cx:pt idx="80942">5</cx:pt>
          <cx:pt idx="80943">11</cx:pt>
          <cx:pt idx="80944">0</cx:pt>
          <cx:pt idx="80945">3</cx:pt>
          <cx:pt idx="80946">12</cx:pt>
          <cx:pt idx="80947">0</cx:pt>
          <cx:pt idx="80948">8</cx:pt>
          <cx:pt idx="80949">0</cx:pt>
          <cx:pt idx="80950">0</cx:pt>
          <cx:pt idx="80951">0</cx:pt>
          <cx:pt idx="80952">4</cx:pt>
          <cx:pt idx="80953">0</cx:pt>
          <cx:pt idx="80954">0</cx:pt>
          <cx:pt idx="80955">22</cx:pt>
          <cx:pt idx="80956">0</cx:pt>
          <cx:pt idx="80957">6</cx:pt>
          <cx:pt idx="80958">70</cx:pt>
          <cx:pt idx="80959">0</cx:pt>
          <cx:pt idx="80960">0</cx:pt>
          <cx:pt idx="80961">0</cx:pt>
          <cx:pt idx="80962">0</cx:pt>
          <cx:pt idx="80963">2</cx:pt>
          <cx:pt idx="80964">0</cx:pt>
          <cx:pt idx="80965">1</cx:pt>
          <cx:pt idx="80966">9</cx:pt>
          <cx:pt idx="80967">5</cx:pt>
          <cx:pt idx="80968">0</cx:pt>
          <cx:pt idx="80969">0</cx:pt>
          <cx:pt idx="80970">0</cx:pt>
          <cx:pt idx="80971">3</cx:pt>
          <cx:pt idx="80972">0</cx:pt>
          <cx:pt idx="80973">2</cx:pt>
          <cx:pt idx="80974">0</cx:pt>
          <cx:pt idx="80975">0</cx:pt>
          <cx:pt idx="80976">17</cx:pt>
          <cx:pt idx="80977">0</cx:pt>
          <cx:pt idx="80978">9</cx:pt>
          <cx:pt idx="80979">0</cx:pt>
          <cx:pt idx="80980">0</cx:pt>
          <cx:pt idx="80981">0</cx:pt>
          <cx:pt idx="80982">13</cx:pt>
          <cx:pt idx="80983">0</cx:pt>
          <cx:pt idx="80984">1</cx:pt>
          <cx:pt idx="80985">6</cx:pt>
          <cx:pt idx="80986">0</cx:pt>
          <cx:pt idx="80987">42</cx:pt>
          <cx:pt idx="80988">1</cx:pt>
          <cx:pt idx="80989">4</cx:pt>
          <cx:pt idx="80990">0</cx:pt>
          <cx:pt idx="80991">0</cx:pt>
          <cx:pt idx="80992">0</cx:pt>
          <cx:pt idx="80993">0</cx:pt>
          <cx:pt idx="80994">0</cx:pt>
          <cx:pt idx="80995">0</cx:pt>
          <cx:pt idx="80996">0</cx:pt>
          <cx:pt idx="80997">0</cx:pt>
          <cx:pt idx="80998">3</cx:pt>
          <cx:pt idx="80999">0</cx:pt>
          <cx:pt idx="81000">0</cx:pt>
          <cx:pt idx="81001">0</cx:pt>
          <cx:pt idx="81002">0</cx:pt>
          <cx:pt idx="81003">0</cx:pt>
          <cx:pt idx="81004">0</cx:pt>
          <cx:pt idx="81005">0</cx:pt>
          <cx:pt idx="81006">0</cx:pt>
          <cx:pt idx="81007">27</cx:pt>
          <cx:pt idx="81008">0</cx:pt>
          <cx:pt idx="81009">0</cx:pt>
          <cx:pt idx="81010">0</cx:pt>
          <cx:pt idx="81011">0</cx:pt>
          <cx:pt idx="81012">0</cx:pt>
          <cx:pt idx="81013">0</cx:pt>
          <cx:pt idx="81014">0</cx:pt>
          <cx:pt idx="81015">0</cx:pt>
          <cx:pt idx="81016">1</cx:pt>
          <cx:pt idx="81017">18</cx:pt>
          <cx:pt idx="81018">0</cx:pt>
          <cx:pt idx="81019">11</cx:pt>
          <cx:pt idx="81020">3</cx:pt>
          <cx:pt idx="81021">0</cx:pt>
          <cx:pt idx="81022">2</cx:pt>
          <cx:pt idx="81023">0</cx:pt>
          <cx:pt idx="81024">1</cx:pt>
          <cx:pt idx="81025">9</cx:pt>
          <cx:pt idx="81026">4</cx:pt>
          <cx:pt idx="81027">0</cx:pt>
          <cx:pt idx="81028">1</cx:pt>
          <cx:pt idx="81029">0</cx:pt>
          <cx:pt idx="81030">0</cx:pt>
          <cx:pt idx="81031">5</cx:pt>
          <cx:pt idx="81032">28</cx:pt>
          <cx:pt idx="81033">3</cx:pt>
          <cx:pt idx="81034">0</cx:pt>
          <cx:pt idx="81035">3</cx:pt>
          <cx:pt idx="81036">1</cx:pt>
          <cx:pt idx="81037">0</cx:pt>
          <cx:pt idx="81038">0</cx:pt>
          <cx:pt idx="81039">21</cx:pt>
          <cx:pt idx="81040">17</cx:pt>
          <cx:pt idx="81041">13</cx:pt>
          <cx:pt idx="81042">13</cx:pt>
          <cx:pt idx="81043">0</cx:pt>
          <cx:pt idx="81044">0</cx:pt>
          <cx:pt idx="81045">0</cx:pt>
          <cx:pt idx="81046">0</cx:pt>
          <cx:pt idx="81047">1</cx:pt>
          <cx:pt idx="81048">0</cx:pt>
          <cx:pt idx="81049">0</cx:pt>
          <cx:pt idx="81050">0</cx:pt>
          <cx:pt idx="81051">0</cx:pt>
          <cx:pt idx="81052">0</cx:pt>
          <cx:pt idx="81053">0</cx:pt>
          <cx:pt idx="81054">1</cx:pt>
          <cx:pt idx="81055">0</cx:pt>
          <cx:pt idx="81056">1</cx:pt>
          <cx:pt idx="81057">0</cx:pt>
          <cx:pt idx="81058">0</cx:pt>
          <cx:pt idx="81059">0</cx:pt>
          <cx:pt idx="81060">0</cx:pt>
          <cx:pt idx="81061">0</cx:pt>
          <cx:pt idx="81062">1</cx:pt>
          <cx:pt idx="81063">0</cx:pt>
          <cx:pt idx="81064">0</cx:pt>
          <cx:pt idx="81065">1</cx:pt>
          <cx:pt idx="81066">0</cx:pt>
          <cx:pt idx="81067">0</cx:pt>
          <cx:pt idx="81068">0</cx:pt>
          <cx:pt idx="81069">0</cx:pt>
          <cx:pt idx="81070">1</cx:pt>
          <cx:pt idx="81071">2</cx:pt>
          <cx:pt idx="81072">0</cx:pt>
          <cx:pt idx="81073">14</cx:pt>
          <cx:pt idx="81074">3</cx:pt>
          <cx:pt idx="81075">0</cx:pt>
          <cx:pt idx="81076">0</cx:pt>
          <cx:pt idx="81077">0</cx:pt>
          <cx:pt idx="81078">6</cx:pt>
          <cx:pt idx="81079">24</cx:pt>
          <cx:pt idx="81080">0</cx:pt>
          <cx:pt idx="81081">0</cx:pt>
          <cx:pt idx="81082">0</cx:pt>
          <cx:pt idx="81083">0</cx:pt>
          <cx:pt idx="81084">0</cx:pt>
          <cx:pt idx="81085">0</cx:pt>
          <cx:pt idx="81086">0</cx:pt>
          <cx:pt idx="81087">1</cx:pt>
          <cx:pt idx="81088">0</cx:pt>
          <cx:pt idx="81089">0</cx:pt>
          <cx:pt idx="81090">0</cx:pt>
          <cx:pt idx="81091">0</cx:pt>
          <cx:pt idx="81092">0</cx:pt>
          <cx:pt idx="81093">0</cx:pt>
          <cx:pt idx="81094">1</cx:pt>
          <cx:pt idx="81095">0</cx:pt>
          <cx:pt idx="81096">9</cx:pt>
          <cx:pt idx="81097">1</cx:pt>
          <cx:pt idx="81098">6</cx:pt>
          <cx:pt idx="81099">0</cx:pt>
          <cx:pt idx="81100">0</cx:pt>
          <cx:pt idx="81101">0</cx:pt>
          <cx:pt idx="81102">0</cx:pt>
          <cx:pt idx="81103">0</cx:pt>
          <cx:pt idx="81104">0</cx:pt>
          <cx:pt idx="81105">3</cx:pt>
          <cx:pt idx="81106">0</cx:pt>
          <cx:pt idx="81107">1</cx:pt>
          <cx:pt idx="81108">9</cx:pt>
          <cx:pt idx="81109">0</cx:pt>
          <cx:pt idx="81110">0</cx:pt>
          <cx:pt idx="81111">38</cx:pt>
          <cx:pt idx="81112">4</cx:pt>
          <cx:pt idx="81113">6</cx:pt>
          <cx:pt idx="81114">0</cx:pt>
          <cx:pt idx="81115">0</cx:pt>
          <cx:pt idx="81116">0</cx:pt>
          <cx:pt idx="81117">9</cx:pt>
          <cx:pt idx="81118">2</cx:pt>
          <cx:pt idx="81119">0</cx:pt>
          <cx:pt idx="81120">1</cx:pt>
          <cx:pt idx="81121">0</cx:pt>
          <cx:pt idx="81122">0</cx:pt>
          <cx:pt idx="81123">0</cx:pt>
          <cx:pt idx="81124">4</cx:pt>
          <cx:pt idx="81125">0</cx:pt>
          <cx:pt idx="81126">0</cx:pt>
          <cx:pt idx="81127">0</cx:pt>
          <cx:pt idx="81128">2</cx:pt>
          <cx:pt idx="81129">5</cx:pt>
          <cx:pt idx="81130">10</cx:pt>
          <cx:pt idx="81131">0</cx:pt>
          <cx:pt idx="81132">0</cx:pt>
          <cx:pt idx="81133">1</cx:pt>
          <cx:pt idx="81134">4</cx:pt>
          <cx:pt idx="81135">1</cx:pt>
          <cx:pt idx="81136">0</cx:pt>
          <cx:pt idx="81137">1</cx:pt>
          <cx:pt idx="81138">0</cx:pt>
          <cx:pt idx="81139">1</cx:pt>
          <cx:pt idx="81140">0</cx:pt>
          <cx:pt idx="81141">1</cx:pt>
          <cx:pt idx="81142">0</cx:pt>
          <cx:pt idx="81143">0</cx:pt>
          <cx:pt idx="81144">12</cx:pt>
          <cx:pt idx="81145">0</cx:pt>
          <cx:pt idx="81146">0</cx:pt>
          <cx:pt idx="81147">16</cx:pt>
          <cx:pt idx="81148">0</cx:pt>
          <cx:pt idx="81149">22</cx:pt>
          <cx:pt idx="81150">17</cx:pt>
          <cx:pt idx="81151">5</cx:pt>
          <cx:pt idx="81152">0</cx:pt>
          <cx:pt idx="81153">1</cx:pt>
          <cx:pt idx="81154">1</cx:pt>
          <cx:pt idx="81155">1</cx:pt>
          <cx:pt idx="81156">18</cx:pt>
          <cx:pt idx="81157">2</cx:pt>
          <cx:pt idx="81158">2</cx:pt>
          <cx:pt idx="81159">4</cx:pt>
          <cx:pt idx="81160">0</cx:pt>
          <cx:pt idx="81161">19</cx:pt>
          <cx:pt idx="81162">0</cx:pt>
          <cx:pt idx="81163">0</cx:pt>
          <cx:pt idx="81164">20</cx:pt>
          <cx:pt idx="81165">0</cx:pt>
          <cx:pt idx="81166">2</cx:pt>
          <cx:pt idx="81167">6</cx:pt>
          <cx:pt idx="81168">0</cx:pt>
          <cx:pt idx="81169">5</cx:pt>
          <cx:pt idx="81170">0</cx:pt>
          <cx:pt idx="81171">0</cx:pt>
          <cx:pt idx="81172">2</cx:pt>
          <cx:pt idx="81173">7</cx:pt>
          <cx:pt idx="81174">38</cx:pt>
          <cx:pt idx="81175">16</cx:pt>
          <cx:pt idx="81176">33</cx:pt>
          <cx:pt idx="81177">3</cx:pt>
          <cx:pt idx="81178">0</cx:pt>
          <cx:pt idx="81179">4</cx:pt>
          <cx:pt idx="81180">1</cx:pt>
          <cx:pt idx="81181">5</cx:pt>
          <cx:pt idx="81182">0</cx:pt>
          <cx:pt idx="81183">2</cx:pt>
          <cx:pt idx="81184">29</cx:pt>
          <cx:pt idx="81185">25</cx:pt>
          <cx:pt idx="81186">0</cx:pt>
          <cx:pt idx="81187">7</cx:pt>
          <cx:pt idx="81188">0</cx:pt>
          <cx:pt idx="81189">0</cx:pt>
          <cx:pt idx="81190">0</cx:pt>
          <cx:pt idx="81191">0</cx:pt>
          <cx:pt idx="81192">0</cx:pt>
          <cx:pt idx="81193">0</cx:pt>
          <cx:pt idx="81194">0</cx:pt>
          <cx:pt idx="81195">0</cx:pt>
          <cx:pt idx="81196">0</cx:pt>
          <cx:pt idx="81197">1</cx:pt>
          <cx:pt idx="81198">0</cx:pt>
          <cx:pt idx="81199">0</cx:pt>
          <cx:pt idx="81200">1</cx:pt>
          <cx:pt idx="81201">0</cx:pt>
          <cx:pt idx="81202">8</cx:pt>
          <cx:pt idx="81203">0</cx:pt>
          <cx:pt idx="81204">0</cx:pt>
          <cx:pt idx="81205">0</cx:pt>
          <cx:pt idx="81206">4</cx:pt>
          <cx:pt idx="81207">0</cx:pt>
          <cx:pt idx="81208">0</cx:pt>
          <cx:pt idx="81209">0</cx:pt>
          <cx:pt idx="81210">1</cx:pt>
          <cx:pt idx="81211">4</cx:pt>
          <cx:pt idx="81212">0</cx:pt>
          <cx:pt idx="81213">0</cx:pt>
          <cx:pt idx="81214">13</cx:pt>
          <cx:pt idx="81215">0</cx:pt>
          <cx:pt idx="81216">1</cx:pt>
          <cx:pt idx="81217">5</cx:pt>
          <cx:pt idx="81218">0</cx:pt>
          <cx:pt idx="81219">9</cx:pt>
          <cx:pt idx="81220">14</cx:pt>
          <cx:pt idx="81221">0</cx:pt>
          <cx:pt idx="81222">0</cx:pt>
          <cx:pt idx="81223">15</cx:pt>
          <cx:pt idx="81224">0</cx:pt>
          <cx:pt idx="81225">0</cx:pt>
          <cx:pt idx="81226">5</cx:pt>
          <cx:pt idx="81227">0</cx:pt>
          <cx:pt idx="81228">0</cx:pt>
          <cx:pt idx="81229">0</cx:pt>
          <cx:pt idx="81230">5</cx:pt>
          <cx:pt idx="81231">0</cx:pt>
          <cx:pt idx="81232">0</cx:pt>
          <cx:pt idx="81233">1</cx:pt>
          <cx:pt idx="81234">0</cx:pt>
          <cx:pt idx="81235">0</cx:pt>
          <cx:pt idx="81236">0</cx:pt>
          <cx:pt idx="81237">23</cx:pt>
          <cx:pt idx="81238">0</cx:pt>
          <cx:pt idx="81239">0</cx:pt>
          <cx:pt idx="81240">0</cx:pt>
          <cx:pt idx="81241">0</cx:pt>
          <cx:pt idx="81242">2</cx:pt>
          <cx:pt idx="81243">1</cx:pt>
          <cx:pt idx="81244">10</cx:pt>
          <cx:pt idx="81245">0</cx:pt>
          <cx:pt idx="81246">9</cx:pt>
          <cx:pt idx="81247">3</cx:pt>
          <cx:pt idx="81248">205</cx:pt>
          <cx:pt idx="81249">0</cx:pt>
          <cx:pt idx="81250">2</cx:pt>
          <cx:pt idx="81251">12</cx:pt>
          <cx:pt idx="81252">1</cx:pt>
          <cx:pt idx="81253">2</cx:pt>
          <cx:pt idx="81254">0</cx:pt>
          <cx:pt idx="81255">0</cx:pt>
          <cx:pt idx="81256">1</cx:pt>
          <cx:pt idx="81257">2</cx:pt>
          <cx:pt idx="81258">0</cx:pt>
          <cx:pt idx="81259">0</cx:pt>
          <cx:pt idx="81260">0</cx:pt>
          <cx:pt idx="81261">0</cx:pt>
          <cx:pt idx="81262">0</cx:pt>
          <cx:pt idx="81263">0</cx:pt>
          <cx:pt idx="81264">1</cx:pt>
          <cx:pt idx="81265">1</cx:pt>
          <cx:pt idx="81266">0</cx:pt>
          <cx:pt idx="81267">0</cx:pt>
          <cx:pt idx="81268">0</cx:pt>
          <cx:pt idx="81269">2</cx:pt>
          <cx:pt idx="81270">0</cx:pt>
          <cx:pt idx="81271">1</cx:pt>
          <cx:pt idx="81272">1</cx:pt>
          <cx:pt idx="81273">0</cx:pt>
          <cx:pt idx="81274">1</cx:pt>
          <cx:pt idx="81275">0</cx:pt>
          <cx:pt idx="81276">27</cx:pt>
          <cx:pt idx="81277">0</cx:pt>
          <cx:pt idx="81278">11</cx:pt>
          <cx:pt idx="81279">0</cx:pt>
          <cx:pt idx="81280">0</cx:pt>
          <cx:pt idx="81281">3</cx:pt>
          <cx:pt idx="81282">1</cx:pt>
          <cx:pt idx="81283">4</cx:pt>
          <cx:pt idx="81284">0</cx:pt>
          <cx:pt idx="81285">5</cx:pt>
          <cx:pt idx="81286">0</cx:pt>
          <cx:pt idx="81287">0</cx:pt>
          <cx:pt idx="81288">1</cx:pt>
          <cx:pt idx="81289">9</cx:pt>
          <cx:pt idx="81290">12</cx:pt>
          <cx:pt idx="81291">0</cx:pt>
          <cx:pt idx="81292">7</cx:pt>
          <cx:pt idx="81293">0</cx:pt>
          <cx:pt idx="81294">0</cx:pt>
          <cx:pt idx="81295">1</cx:pt>
          <cx:pt idx="81296">0</cx:pt>
          <cx:pt idx="81297">0</cx:pt>
          <cx:pt idx="81298">1</cx:pt>
          <cx:pt idx="81299">1</cx:pt>
          <cx:pt idx="81300">0</cx:pt>
          <cx:pt idx="81301">18</cx:pt>
          <cx:pt idx="81302">0</cx:pt>
          <cx:pt idx="81303">0</cx:pt>
          <cx:pt idx="81304">9</cx:pt>
          <cx:pt idx="81305">0</cx:pt>
          <cx:pt idx="81306">0</cx:pt>
          <cx:pt idx="81307">0</cx:pt>
          <cx:pt idx="81308">0</cx:pt>
          <cx:pt idx="81309">0</cx:pt>
          <cx:pt idx="81310">0</cx:pt>
          <cx:pt idx="81311">0</cx:pt>
          <cx:pt idx="81312">21</cx:pt>
          <cx:pt idx="81313">218</cx:pt>
          <cx:pt idx="81314">0</cx:pt>
          <cx:pt idx="81315">0</cx:pt>
          <cx:pt idx="81316">0</cx:pt>
          <cx:pt idx="81317">0</cx:pt>
          <cx:pt idx="81318">0</cx:pt>
          <cx:pt idx="81319">0</cx:pt>
          <cx:pt idx="81320">0</cx:pt>
          <cx:pt idx="81321">0</cx:pt>
          <cx:pt idx="81322">0</cx:pt>
          <cx:pt idx="81323">2</cx:pt>
          <cx:pt idx="81324">0</cx:pt>
          <cx:pt idx="81325">0</cx:pt>
          <cx:pt idx="81326">0</cx:pt>
          <cx:pt idx="81327">0</cx:pt>
          <cx:pt idx="81328">0</cx:pt>
          <cx:pt idx="81329">0</cx:pt>
          <cx:pt idx="81330">0</cx:pt>
          <cx:pt idx="81331">0</cx:pt>
          <cx:pt idx="81332">1</cx:pt>
          <cx:pt idx="81333">0</cx:pt>
          <cx:pt idx="81334">0</cx:pt>
          <cx:pt idx="81335">0</cx:pt>
          <cx:pt idx="81336">0</cx:pt>
          <cx:pt idx="81337">0</cx:pt>
          <cx:pt idx="81338">0</cx:pt>
          <cx:pt idx="81339">0</cx:pt>
          <cx:pt idx="81340">1</cx:pt>
          <cx:pt idx="81341">0</cx:pt>
          <cx:pt idx="81342">0</cx:pt>
          <cx:pt idx="81343">0</cx:pt>
          <cx:pt idx="81344">0</cx:pt>
          <cx:pt idx="81345">0</cx:pt>
          <cx:pt idx="81346">0</cx:pt>
          <cx:pt idx="81347">0</cx:pt>
          <cx:pt idx="81348">0</cx:pt>
          <cx:pt idx="81349">1</cx:pt>
          <cx:pt idx="81350">22</cx:pt>
          <cx:pt idx="81351">14</cx:pt>
          <cx:pt idx="81352">13</cx:pt>
          <cx:pt idx="81353">11</cx:pt>
          <cx:pt idx="81354">11</cx:pt>
          <cx:pt idx="81355">11</cx:pt>
          <cx:pt idx="81356">11</cx:pt>
          <cx:pt idx="81357">0</cx:pt>
          <cx:pt idx="81358">0</cx:pt>
          <cx:pt idx="81359">0</cx:pt>
          <cx:pt idx="81360">0</cx:pt>
          <cx:pt idx="81361">0</cx:pt>
          <cx:pt idx="81362">0</cx:pt>
          <cx:pt idx="81363">0</cx:pt>
          <cx:pt idx="81364">0</cx:pt>
          <cx:pt idx="81365">0</cx:pt>
          <cx:pt idx="81366">0</cx:pt>
          <cx:pt idx="81367">6</cx:pt>
          <cx:pt idx="81368">0</cx:pt>
          <cx:pt idx="81369">0</cx:pt>
          <cx:pt idx="81370">0</cx:pt>
          <cx:pt idx="81371">0</cx:pt>
          <cx:pt idx="81372">0</cx:pt>
          <cx:pt idx="81373">0</cx:pt>
          <cx:pt idx="81374">0</cx:pt>
          <cx:pt idx="81375">0</cx:pt>
          <cx:pt idx="81376">1</cx:pt>
          <cx:pt idx="81377">1</cx:pt>
          <cx:pt idx="81378">0</cx:pt>
          <cx:pt idx="81379">0</cx:pt>
          <cx:pt idx="81380">0</cx:pt>
          <cx:pt idx="81381">0</cx:pt>
          <cx:pt idx="81382">0</cx:pt>
          <cx:pt idx="81383">3</cx:pt>
          <cx:pt idx="81384">2</cx:pt>
          <cx:pt idx="81385">0</cx:pt>
          <cx:pt idx="81386">0</cx:pt>
          <cx:pt idx="81387">0</cx:pt>
          <cx:pt idx="81388">1</cx:pt>
          <cx:pt idx="81389">0</cx:pt>
          <cx:pt idx="81390">0</cx:pt>
          <cx:pt idx="81391">0</cx:pt>
          <cx:pt idx="81392">0</cx:pt>
          <cx:pt idx="81393">0</cx:pt>
          <cx:pt idx="81394">29</cx:pt>
          <cx:pt idx="81395">0</cx:pt>
          <cx:pt idx="81396">25</cx:pt>
          <cx:pt idx="81397">0</cx:pt>
          <cx:pt idx="81398">0</cx:pt>
          <cx:pt idx="81399">2</cx:pt>
          <cx:pt idx="81400">13</cx:pt>
          <cx:pt idx="81401">1</cx:pt>
          <cx:pt idx="81402">0</cx:pt>
          <cx:pt idx="81403">16</cx:pt>
          <cx:pt idx="81404">0</cx:pt>
          <cx:pt idx="81405">0</cx:pt>
          <cx:pt idx="81406">0</cx:pt>
          <cx:pt idx="81407">0</cx:pt>
          <cx:pt idx="81408">0</cx:pt>
          <cx:pt idx="81409">0</cx:pt>
          <cx:pt idx="81410">0</cx:pt>
          <cx:pt idx="81411">0</cx:pt>
          <cx:pt idx="81412">0</cx:pt>
          <cx:pt idx="81413">0</cx:pt>
          <cx:pt idx="81414">0</cx:pt>
          <cx:pt idx="81415">0</cx:pt>
          <cx:pt idx="81416">0</cx:pt>
          <cx:pt idx="81417">0</cx:pt>
          <cx:pt idx="81418">0</cx:pt>
          <cx:pt idx="81419">0</cx:pt>
          <cx:pt idx="81420">0</cx:pt>
          <cx:pt idx="81421">12</cx:pt>
          <cx:pt idx="81422">2</cx:pt>
          <cx:pt idx="81423">0</cx:pt>
          <cx:pt idx="81424">0</cx:pt>
          <cx:pt idx="81425">0</cx:pt>
          <cx:pt idx="81426">0</cx:pt>
          <cx:pt idx="81427">0</cx:pt>
          <cx:pt idx="81428">1</cx:pt>
          <cx:pt idx="81429">0</cx:pt>
          <cx:pt idx="81430">0</cx:pt>
          <cx:pt idx="81431">0</cx:pt>
          <cx:pt idx="81432">0</cx:pt>
          <cx:pt idx="81433">0</cx:pt>
          <cx:pt idx="81434">66</cx:pt>
          <cx:pt idx="81435">0</cx:pt>
          <cx:pt idx="81436">0</cx:pt>
          <cx:pt idx="81437">0</cx:pt>
          <cx:pt idx="81438">0</cx:pt>
          <cx:pt idx="81439">25</cx:pt>
          <cx:pt idx="81440">28</cx:pt>
          <cx:pt idx="81441">0</cx:pt>
          <cx:pt idx="81442">0</cx:pt>
          <cx:pt idx="81443">0</cx:pt>
          <cx:pt idx="81444">0</cx:pt>
          <cx:pt idx="81445">5</cx:pt>
          <cx:pt idx="81446">7</cx:pt>
          <cx:pt idx="81447">19</cx:pt>
          <cx:pt idx="81448">22</cx:pt>
          <cx:pt idx="81449">26</cx:pt>
          <cx:pt idx="81450">27</cx:pt>
          <cx:pt idx="81451">30</cx:pt>
          <cx:pt idx="81452">34</cx:pt>
          <cx:pt idx="81453">35</cx:pt>
          <cx:pt idx="81454">37</cx:pt>
          <cx:pt idx="81455">13</cx:pt>
          <cx:pt idx="81456">45</cx:pt>
          <cx:pt idx="81457">46</cx:pt>
          <cx:pt idx="81458">1</cx:pt>
          <cx:pt idx="81459">48</cx:pt>
          <cx:pt idx="81460">0</cx:pt>
          <cx:pt idx="81461">49</cx:pt>
          <cx:pt idx="81462">56</cx:pt>
          <cx:pt idx="81463">0</cx:pt>
          <cx:pt idx="81464">1</cx:pt>
          <cx:pt idx="81465">1</cx:pt>
          <cx:pt idx="81466">0</cx:pt>
          <cx:pt idx="81467">2</cx:pt>
          <cx:pt idx="81468">0</cx:pt>
          <cx:pt idx="81469">1</cx:pt>
          <cx:pt idx="81470">1</cx:pt>
          <cx:pt idx="81471">0</cx:pt>
          <cx:pt idx="81472">0</cx:pt>
          <cx:pt idx="81473">1</cx:pt>
          <cx:pt idx="81474">1</cx:pt>
          <cx:pt idx="81475">0</cx:pt>
          <cx:pt idx="81476">0</cx:pt>
          <cx:pt idx="81477">0</cx:pt>
          <cx:pt idx="81478">0</cx:pt>
          <cx:pt idx="81479">0</cx:pt>
          <cx:pt idx="81480">0</cx:pt>
          <cx:pt idx="81481">16</cx:pt>
          <cx:pt idx="81482">0</cx:pt>
          <cx:pt idx="81483">0</cx:pt>
          <cx:pt idx="81484">0</cx:pt>
          <cx:pt idx="81485">0</cx:pt>
          <cx:pt idx="81486">0</cx:pt>
          <cx:pt idx="81487">0</cx:pt>
          <cx:pt idx="81488">0</cx:pt>
          <cx:pt idx="81489">0</cx:pt>
          <cx:pt idx="81490">0</cx:pt>
          <cx:pt idx="81491">0</cx:pt>
          <cx:pt idx="81492">0</cx:pt>
          <cx:pt idx="81493">0</cx:pt>
          <cx:pt idx="81494">0</cx:pt>
          <cx:pt idx="81495">0</cx:pt>
          <cx:pt idx="81496">0</cx:pt>
          <cx:pt idx="81497">0</cx:pt>
          <cx:pt idx="81498">0</cx:pt>
          <cx:pt idx="81499">19</cx:pt>
          <cx:pt idx="81500">0</cx:pt>
          <cx:pt idx="81501">0</cx:pt>
          <cx:pt idx="81502">0</cx:pt>
          <cx:pt idx="81503">0</cx:pt>
          <cx:pt idx="81504">0</cx:pt>
          <cx:pt idx="81505">0</cx:pt>
          <cx:pt idx="81506">0</cx:pt>
          <cx:pt idx="81507">0</cx:pt>
          <cx:pt idx="81508">0</cx:pt>
          <cx:pt idx="81509">1</cx:pt>
          <cx:pt idx="81510">0</cx:pt>
          <cx:pt idx="81511">1</cx:pt>
          <cx:pt idx="81512">0</cx:pt>
          <cx:pt idx="81513">30</cx:pt>
          <cx:pt idx="81514">14</cx:pt>
          <cx:pt idx="81515">12</cx:pt>
          <cx:pt idx="81516">18</cx:pt>
          <cx:pt idx="81517">15</cx:pt>
          <cx:pt idx="81518">12</cx:pt>
          <cx:pt idx="81519">20</cx:pt>
          <cx:pt idx="81520">0</cx:pt>
          <cx:pt idx="81521">53</cx:pt>
          <cx:pt idx="81522">22</cx:pt>
          <cx:pt idx="81523">0</cx:pt>
          <cx:pt idx="81524">19</cx:pt>
          <cx:pt idx="81525">0</cx:pt>
          <cx:pt idx="81526">32</cx:pt>
          <cx:pt idx="81527">0</cx:pt>
          <cx:pt idx="81528">34</cx:pt>
          <cx:pt idx="81529">84</cx:pt>
          <cx:pt idx="81530">54</cx:pt>
          <cx:pt idx="81531">17</cx:pt>
          <cx:pt idx="81532">21</cx:pt>
          <cx:pt idx="81533">27</cx:pt>
          <cx:pt idx="81534">71</cx:pt>
          <cx:pt idx="81535">61</cx:pt>
          <cx:pt idx="81536">43</cx:pt>
          <cx:pt idx="81537">40</cx:pt>
          <cx:pt idx="81538">30</cx:pt>
          <cx:pt idx="81539">26</cx:pt>
          <cx:pt idx="81540">21</cx:pt>
          <cx:pt idx="81541">30</cx:pt>
          <cx:pt idx="81542">35</cx:pt>
          <cx:pt idx="81543">45</cx:pt>
          <cx:pt idx="81544">44</cx:pt>
          <cx:pt idx="81545">92</cx:pt>
          <cx:pt idx="81546">38</cx:pt>
          <cx:pt idx="81547">24</cx:pt>
          <cx:pt idx="81548">23</cx:pt>
          <cx:pt idx="81549">29</cx:pt>
          <cx:pt idx="81550">37</cx:pt>
          <cx:pt idx="81551">41</cx:pt>
          <cx:pt idx="81552">0</cx:pt>
          <cx:pt idx="81553">27</cx:pt>
          <cx:pt idx="81554">19</cx:pt>
          <cx:pt idx="81555">1</cx:pt>
          <cx:pt idx="81556">18</cx:pt>
          <cx:pt idx="81557">13</cx:pt>
          <cx:pt idx="81558">116</cx:pt>
          <cx:pt idx="81559">46</cx:pt>
          <cx:pt idx="81560">24</cx:pt>
          <cx:pt idx="81561">39</cx:pt>
          <cx:pt idx="81562">25</cx:pt>
          <cx:pt idx="81563">14</cx:pt>
          <cx:pt idx="81564">39</cx:pt>
          <cx:pt idx="81565">21</cx:pt>
          <cx:pt idx="81566">0</cx:pt>
          <cx:pt idx="81567">0</cx:pt>
          <cx:pt idx="81568">33</cx:pt>
          <cx:pt idx="81569">0</cx:pt>
          <cx:pt idx="81570">87</cx:pt>
          <cx:pt idx="81571">0</cx:pt>
          <cx:pt idx="81572">43</cx:pt>
          <cx:pt idx="81573">36</cx:pt>
          <cx:pt idx="81574">0</cx:pt>
          <cx:pt idx="81575">32</cx:pt>
          <cx:pt idx="81576">36</cx:pt>
          <cx:pt idx="81577">28</cx:pt>
          <cx:pt idx="81578">0</cx:pt>
          <cx:pt idx="81579">28</cx:pt>
          <cx:pt idx="81580">50</cx:pt>
          <cx:pt idx="81581">27</cx:pt>
          <cx:pt idx="81582">49</cx:pt>
          <cx:pt idx="81583">20</cx:pt>
          <cx:pt idx="81584">30</cx:pt>
          <cx:pt idx="81585">0</cx:pt>
          <cx:pt idx="81586">0</cx:pt>
          <cx:pt idx="81587">54</cx:pt>
          <cx:pt idx="81588">23</cx:pt>
          <cx:pt idx="81589">46</cx:pt>
          <cx:pt idx="81590">25</cx:pt>
          <cx:pt idx="81591">0</cx:pt>
          <cx:pt idx="81592">0</cx:pt>
          <cx:pt idx="81593">21</cx:pt>
          <cx:pt idx="81594">15</cx:pt>
          <cx:pt idx="81595">26</cx:pt>
          <cx:pt idx="81596">0</cx:pt>
          <cx:pt idx="81597">0</cx:pt>
          <cx:pt idx="81598">33</cx:pt>
          <cx:pt idx="81599">0</cx:pt>
          <cx:pt idx="81600">37</cx:pt>
          <cx:pt idx="81601">0</cx:pt>
          <cx:pt idx="81602">47</cx:pt>
          <cx:pt idx="81603">20</cx:pt>
          <cx:pt idx="81604">53</cx:pt>
          <cx:pt idx="81605">18</cx:pt>
          <cx:pt idx="81606">42</cx:pt>
          <cx:pt idx="81607">0</cx:pt>
          <cx:pt idx="81608">21</cx:pt>
          <cx:pt idx="81609">0</cx:pt>
          <cx:pt idx="81610">31</cx:pt>
          <cx:pt idx="81611">21</cx:pt>
          <cx:pt idx="81612">0</cx:pt>
          <cx:pt idx="81613">0</cx:pt>
          <cx:pt idx="81614">0</cx:pt>
          <cx:pt idx="81615">0</cx:pt>
          <cx:pt idx="81616">0</cx:pt>
          <cx:pt idx="81617">0</cx:pt>
          <cx:pt idx="81618">0</cx:pt>
          <cx:pt idx="81619">0</cx:pt>
          <cx:pt idx="81620">0</cx:pt>
          <cx:pt idx="81621">85</cx:pt>
          <cx:pt idx="81622">0</cx:pt>
          <cx:pt idx="81623">0</cx:pt>
          <cx:pt idx="81624">0</cx:pt>
          <cx:pt idx="81625">0</cx:pt>
          <cx:pt idx="81626">0</cx:pt>
          <cx:pt idx="81627">0</cx:pt>
          <cx:pt idx="81628">0</cx:pt>
          <cx:pt idx="81629">1</cx:pt>
          <cx:pt idx="81630">0</cx:pt>
          <cx:pt idx="81631">0</cx:pt>
          <cx:pt idx="81632">0</cx:pt>
          <cx:pt idx="81633">0</cx:pt>
          <cx:pt idx="81634">3</cx:pt>
          <cx:pt idx="81635">0</cx:pt>
          <cx:pt idx="81636">0</cx:pt>
          <cx:pt idx="81637">0</cx:pt>
          <cx:pt idx="81638">0</cx:pt>
          <cx:pt idx="81639">0</cx:pt>
          <cx:pt idx="81640">0</cx:pt>
          <cx:pt idx="81641">1</cx:pt>
          <cx:pt idx="81642">0</cx:pt>
          <cx:pt idx="81643">0</cx:pt>
          <cx:pt idx="81644">2</cx:pt>
          <cx:pt idx="81645">0</cx:pt>
          <cx:pt idx="81646">0</cx:pt>
          <cx:pt idx="81647">0</cx:pt>
          <cx:pt idx="81648">0</cx:pt>
          <cx:pt idx="81649">1</cx:pt>
          <cx:pt idx="81650">0</cx:pt>
          <cx:pt idx="81651">0</cx:pt>
          <cx:pt idx="81652">5</cx:pt>
          <cx:pt idx="81653">0</cx:pt>
          <cx:pt idx="81654">0</cx:pt>
          <cx:pt idx="81655">6</cx:pt>
          <cx:pt idx="81656">0</cx:pt>
          <cx:pt idx="81657">0</cx:pt>
          <cx:pt idx="81658">0</cx:pt>
          <cx:pt idx="81659">0</cx:pt>
          <cx:pt idx="81660">0</cx:pt>
          <cx:pt idx="81661">0</cx:pt>
          <cx:pt idx="81662">0</cx:pt>
          <cx:pt idx="81663">0</cx:pt>
          <cx:pt idx="81664">0</cx:pt>
          <cx:pt idx="81665">0</cx:pt>
          <cx:pt idx="81666">0</cx:pt>
          <cx:pt idx="81667">0</cx:pt>
          <cx:pt idx="81668">4</cx:pt>
          <cx:pt idx="81669">15</cx:pt>
          <cx:pt idx="81670">0</cx:pt>
          <cx:pt idx="81671">1</cx:pt>
          <cx:pt idx="81672">0</cx:pt>
          <cx:pt idx="81673">3</cx:pt>
          <cx:pt idx="81674">15</cx:pt>
          <cx:pt idx="81675">0</cx:pt>
          <cx:pt idx="81676">0</cx:pt>
          <cx:pt idx="81677">31</cx:pt>
          <cx:pt idx="81678">2</cx:pt>
          <cx:pt idx="81679">0</cx:pt>
          <cx:pt idx="81680">3</cx:pt>
          <cx:pt idx="81681">0</cx:pt>
          <cx:pt idx="81682">0</cx:pt>
          <cx:pt idx="81683">0</cx:pt>
          <cx:pt idx="81684">0</cx:pt>
          <cx:pt idx="81685">0</cx:pt>
          <cx:pt idx="81686">0</cx:pt>
          <cx:pt idx="81687">0</cx:pt>
          <cx:pt idx="81688">0</cx:pt>
          <cx:pt idx="81689">10</cx:pt>
          <cx:pt idx="81690">0</cx:pt>
          <cx:pt idx="81691">17</cx:pt>
          <cx:pt idx="81692">0</cx:pt>
          <cx:pt idx="81693">16</cx:pt>
          <cx:pt idx="81694">21</cx:pt>
          <cx:pt idx="81695">2</cx:pt>
          <cx:pt idx="81696">0</cx:pt>
          <cx:pt idx="81697">0</cx:pt>
          <cx:pt idx="81698">6</cx:pt>
          <cx:pt idx="81699">55</cx:pt>
          <cx:pt idx="81700">23</cx:pt>
          <cx:pt idx="81701">17</cx:pt>
          <cx:pt idx="81702">34</cx:pt>
          <cx:pt idx="81703">9</cx:pt>
          <cx:pt idx="81704">32</cx:pt>
          <cx:pt idx="81705">0</cx:pt>
          <cx:pt idx="81706">33</cx:pt>
          <cx:pt idx="81707">4</cx:pt>
          <cx:pt idx="81708">4</cx:pt>
          <cx:pt idx="81709">16</cx:pt>
          <cx:pt idx="81710">21</cx:pt>
          <cx:pt idx="81711">5</cx:pt>
          <cx:pt idx="81712">20</cx:pt>
          <cx:pt idx="81713">35</cx:pt>
          <cx:pt idx="81714">22</cx:pt>
          <cx:pt idx="81715">0</cx:pt>
          <cx:pt idx="81716">0</cx:pt>
          <cx:pt idx="81717">0</cx:pt>
          <cx:pt idx="81718">0</cx:pt>
          <cx:pt idx="81719">0</cx:pt>
          <cx:pt idx="81720">0</cx:pt>
          <cx:pt idx="81721">18</cx:pt>
          <cx:pt idx="81722">1</cx:pt>
          <cx:pt idx="81723">1</cx:pt>
          <cx:pt idx="81724">0</cx:pt>
          <cx:pt idx="81725">0</cx:pt>
          <cx:pt idx="81726">5</cx:pt>
          <cx:pt idx="81727">0</cx:pt>
          <cx:pt idx="81728">0</cx:pt>
          <cx:pt idx="81729">1</cx:pt>
          <cx:pt idx="81730">4</cx:pt>
          <cx:pt idx="81731">0</cx:pt>
          <cx:pt idx="81732">18</cx:pt>
          <cx:pt idx="81733">24</cx:pt>
          <cx:pt idx="81734">25</cx:pt>
          <cx:pt idx="81735">2</cx:pt>
          <cx:pt idx="81736">1</cx:pt>
          <cx:pt idx="81737">0</cx:pt>
          <cx:pt idx="81738">0</cx:pt>
          <cx:pt idx="81739">0</cx:pt>
          <cx:pt idx="81740">0</cx:pt>
          <cx:pt idx="81741">10</cx:pt>
          <cx:pt idx="81742">4</cx:pt>
          <cx:pt idx="81743">3</cx:pt>
          <cx:pt idx="81744">11</cx:pt>
          <cx:pt idx="81745">0</cx:pt>
          <cx:pt idx="81746">0</cx:pt>
          <cx:pt idx="81747">0</cx:pt>
          <cx:pt idx="81748">5</cx:pt>
          <cx:pt idx="81749">0</cx:pt>
          <cx:pt idx="81750">0</cx:pt>
          <cx:pt idx="81751">2</cx:pt>
          <cx:pt idx="81752">22</cx:pt>
          <cx:pt idx="81753">0</cx:pt>
          <cx:pt idx="81754">3</cx:pt>
          <cx:pt idx="81755">1</cx:pt>
          <cx:pt idx="81756">1</cx:pt>
          <cx:pt idx="81757">55</cx:pt>
          <cx:pt idx="81758">0</cx:pt>
          <cx:pt idx="81759">24</cx:pt>
          <cx:pt idx="81760">1</cx:pt>
          <cx:pt idx="81761">0</cx:pt>
          <cx:pt idx="81762">0</cx:pt>
          <cx:pt idx="81763">1</cx:pt>
          <cx:pt idx="81764">1</cx:pt>
          <cx:pt idx="81765">1</cx:pt>
          <cx:pt idx="81766">6</cx:pt>
          <cx:pt idx="81767">6</cx:pt>
          <cx:pt idx="81768">19</cx:pt>
          <cx:pt idx="81769">0</cx:pt>
          <cx:pt idx="81770">0</cx:pt>
          <cx:pt idx="81771">1</cx:pt>
          <cx:pt idx="81772">0</cx:pt>
          <cx:pt idx="81773">0</cx:pt>
          <cx:pt idx="81774">6</cx:pt>
          <cx:pt idx="81775">1</cx:pt>
          <cx:pt idx="81776">0</cx:pt>
          <cx:pt idx="81777">0</cx:pt>
          <cx:pt idx="81778">0</cx:pt>
          <cx:pt idx="81779">0</cx:pt>
          <cx:pt idx="81780">0</cx:pt>
          <cx:pt idx="81781">0</cx:pt>
          <cx:pt idx="81782">0</cx:pt>
          <cx:pt idx="81783">0</cx:pt>
          <cx:pt idx="81784">0</cx:pt>
          <cx:pt idx="81785">0</cx:pt>
          <cx:pt idx="81786">0</cx:pt>
          <cx:pt idx="81787">0</cx:pt>
          <cx:pt idx="81788">0</cx:pt>
          <cx:pt idx="81789">0</cx:pt>
          <cx:pt idx="81790">1</cx:pt>
          <cx:pt idx="81791">0</cx:pt>
          <cx:pt idx="81792">1</cx:pt>
          <cx:pt idx="81793">0</cx:pt>
          <cx:pt idx="81794">0</cx:pt>
          <cx:pt idx="81795">0</cx:pt>
          <cx:pt idx="81796">0</cx:pt>
          <cx:pt idx="81797">2</cx:pt>
          <cx:pt idx="81798">0</cx:pt>
          <cx:pt idx="81799">0</cx:pt>
          <cx:pt idx="81800">0</cx:pt>
          <cx:pt idx="81801">2</cx:pt>
          <cx:pt idx="81802">0</cx:pt>
          <cx:pt idx="81803">0</cx:pt>
          <cx:pt idx="81804">0</cx:pt>
          <cx:pt idx="81805">0</cx:pt>
          <cx:pt idx="81806">2</cx:pt>
          <cx:pt idx="81807">0</cx:pt>
          <cx:pt idx="81808">0</cx:pt>
          <cx:pt idx="81809">2</cx:pt>
          <cx:pt idx="81810">0</cx:pt>
          <cx:pt idx="81811">0</cx:pt>
          <cx:pt idx="81812">1</cx:pt>
          <cx:pt idx="81813">0</cx:pt>
          <cx:pt idx="81814">0</cx:pt>
          <cx:pt idx="81815">0</cx:pt>
          <cx:pt idx="81816">0</cx:pt>
          <cx:pt idx="81817">1</cx:pt>
          <cx:pt idx="81818">0</cx:pt>
          <cx:pt idx="81819">0</cx:pt>
          <cx:pt idx="81820">0</cx:pt>
          <cx:pt idx="81821">0</cx:pt>
          <cx:pt idx="81822">2</cx:pt>
          <cx:pt idx="81823">21</cx:pt>
          <cx:pt idx="81824">0</cx:pt>
          <cx:pt idx="81825">0</cx:pt>
          <cx:pt idx="81826">0</cx:pt>
          <cx:pt idx="81827">0</cx:pt>
          <cx:pt idx="81828">86</cx:pt>
          <cx:pt idx="81829">0</cx:pt>
          <cx:pt idx="81830">1</cx:pt>
          <cx:pt idx="81831">0</cx:pt>
          <cx:pt idx="81832">4</cx:pt>
          <cx:pt idx="81833">1</cx:pt>
          <cx:pt idx="81834">0</cx:pt>
          <cx:pt idx="81835">33</cx:pt>
          <cx:pt idx="81836">0</cx:pt>
          <cx:pt idx="81837">0</cx:pt>
          <cx:pt idx="81838">1</cx:pt>
          <cx:pt idx="81839">0</cx:pt>
          <cx:pt idx="81840">1</cx:pt>
          <cx:pt idx="81841">0</cx:pt>
          <cx:pt idx="81842">0</cx:pt>
          <cx:pt idx="81843">0</cx:pt>
          <cx:pt idx="81844">0</cx:pt>
          <cx:pt idx="81845">1</cx:pt>
          <cx:pt idx="81846">0</cx:pt>
          <cx:pt idx="81847">1</cx:pt>
          <cx:pt idx="81848">0</cx:pt>
          <cx:pt idx="81849">0</cx:pt>
          <cx:pt idx="81850">0</cx:pt>
          <cx:pt idx="81851">0</cx:pt>
          <cx:pt idx="81852">0</cx:pt>
          <cx:pt idx="81853">0</cx:pt>
          <cx:pt idx="81854">0</cx:pt>
          <cx:pt idx="81855">0</cx:pt>
          <cx:pt idx="81856">1</cx:pt>
          <cx:pt idx="81857">0</cx:pt>
          <cx:pt idx="81858">0</cx:pt>
          <cx:pt idx="81859">0</cx:pt>
          <cx:pt idx="81860">0</cx:pt>
          <cx:pt idx="81861">10</cx:pt>
          <cx:pt idx="81862">2</cx:pt>
          <cx:pt idx="81863">0</cx:pt>
          <cx:pt idx="81864">2</cx:pt>
          <cx:pt idx="81865">0</cx:pt>
          <cx:pt idx="81866">0</cx:pt>
          <cx:pt idx="81867">0</cx:pt>
          <cx:pt idx="81868">0</cx:pt>
          <cx:pt idx="81869">0</cx:pt>
          <cx:pt idx="81870">0</cx:pt>
          <cx:pt idx="81871">0</cx:pt>
          <cx:pt idx="81872">0</cx:pt>
          <cx:pt idx="81873">0</cx:pt>
          <cx:pt idx="81874">2</cx:pt>
          <cx:pt idx="81875">0</cx:pt>
          <cx:pt idx="81876">0</cx:pt>
          <cx:pt idx="81877">0</cx:pt>
          <cx:pt idx="81878">3</cx:pt>
          <cx:pt idx="81879">0</cx:pt>
          <cx:pt idx="81880">23</cx:pt>
          <cx:pt idx="81881">0</cx:pt>
          <cx:pt idx="81882">2</cx:pt>
          <cx:pt idx="81883">0</cx:pt>
          <cx:pt idx="81884">27</cx:pt>
          <cx:pt idx="81885">0</cx:pt>
          <cx:pt idx="81886">0</cx:pt>
          <cx:pt idx="81887">1</cx:pt>
          <cx:pt idx="81888">0</cx:pt>
          <cx:pt idx="81889">0</cx:pt>
          <cx:pt idx="81890">0</cx:pt>
          <cx:pt idx="81891">0</cx:pt>
          <cx:pt idx="81892">0</cx:pt>
          <cx:pt idx="81893">0</cx:pt>
          <cx:pt idx="81894">0</cx:pt>
          <cx:pt idx="81895">0</cx:pt>
          <cx:pt idx="81896">0</cx:pt>
          <cx:pt idx="81897">0</cx:pt>
          <cx:pt idx="81898">0</cx:pt>
          <cx:pt idx="81899">0</cx:pt>
          <cx:pt idx="81900">1</cx:pt>
          <cx:pt idx="81901">0</cx:pt>
          <cx:pt idx="81902">0</cx:pt>
          <cx:pt idx="81903">1</cx:pt>
          <cx:pt idx="81904">7</cx:pt>
          <cx:pt idx="81905">21</cx:pt>
          <cx:pt idx="81906">1</cx:pt>
          <cx:pt idx="81907">0</cx:pt>
          <cx:pt idx="81908">0</cx:pt>
          <cx:pt idx="81909">0</cx:pt>
          <cx:pt idx="81910">2</cx:pt>
          <cx:pt idx="81911">0</cx:pt>
          <cx:pt idx="81912">0</cx:pt>
          <cx:pt idx="81913">0</cx:pt>
          <cx:pt idx="81914">12</cx:pt>
          <cx:pt idx="81915">2</cx:pt>
          <cx:pt idx="81916">22</cx:pt>
          <cx:pt idx="81917">0</cx:pt>
          <cx:pt idx="81918">6</cx:pt>
          <cx:pt idx="81919">1</cx:pt>
          <cx:pt idx="81920">0</cx:pt>
          <cx:pt idx="81921">1</cx:pt>
          <cx:pt idx="81922">0</cx:pt>
          <cx:pt idx="81923">0</cx:pt>
          <cx:pt idx="81924">0</cx:pt>
          <cx:pt idx="81925">1</cx:pt>
          <cx:pt idx="81926">0</cx:pt>
          <cx:pt idx="81927">0</cx:pt>
          <cx:pt idx="81928">7</cx:pt>
          <cx:pt idx="81929">0</cx:pt>
          <cx:pt idx="81930">13</cx:pt>
          <cx:pt idx="81931">0</cx:pt>
          <cx:pt idx="81932">0</cx:pt>
          <cx:pt idx="81933">2</cx:pt>
          <cx:pt idx="81934">1</cx:pt>
          <cx:pt idx="81935">2</cx:pt>
          <cx:pt idx="81936">3</cx:pt>
          <cx:pt idx="81937">0</cx:pt>
          <cx:pt idx="81938">0</cx:pt>
          <cx:pt idx="81939">1</cx:pt>
          <cx:pt idx="81940">3</cx:pt>
          <cx:pt idx="81941">5</cx:pt>
          <cx:pt idx="81942">0</cx:pt>
          <cx:pt idx="81943">0</cx:pt>
          <cx:pt idx="81944">0</cx:pt>
          <cx:pt idx="81945">0</cx:pt>
          <cx:pt idx="81946">0</cx:pt>
          <cx:pt idx="81947">0</cx:pt>
          <cx:pt idx="81948">0</cx:pt>
          <cx:pt idx="81949">0</cx:pt>
          <cx:pt idx="81950">3</cx:pt>
          <cx:pt idx="81951">1</cx:pt>
          <cx:pt idx="81952">28</cx:pt>
          <cx:pt idx="81953">0</cx:pt>
          <cx:pt idx="81954">0</cx:pt>
          <cx:pt idx="81955">0</cx:pt>
          <cx:pt idx="81956">0</cx:pt>
          <cx:pt idx="81957">0</cx:pt>
          <cx:pt idx="81958">4</cx:pt>
          <cx:pt idx="81959">0</cx:pt>
          <cx:pt idx="81960">0</cx:pt>
          <cx:pt idx="81961">6</cx:pt>
          <cx:pt idx="81962">0</cx:pt>
          <cx:pt idx="81963">0</cx:pt>
          <cx:pt idx="81964">0</cx:pt>
          <cx:pt idx="81965">0</cx:pt>
          <cx:pt idx="81966">24</cx:pt>
          <cx:pt idx="81967">1</cx:pt>
          <cx:pt idx="81968">0</cx:pt>
          <cx:pt idx="81969">0</cx:pt>
          <cx:pt idx="81970">0</cx:pt>
          <cx:pt idx="81971">0</cx:pt>
          <cx:pt idx="81972">2</cx:pt>
          <cx:pt idx="81973">12</cx:pt>
          <cx:pt idx="81974">1</cx:pt>
          <cx:pt idx="81975">1</cx:pt>
          <cx:pt idx="81976">0</cx:pt>
          <cx:pt idx="81977">0</cx:pt>
          <cx:pt idx="81978">0</cx:pt>
          <cx:pt idx="81979">8</cx:pt>
          <cx:pt idx="81980">0</cx:pt>
          <cx:pt idx="81981">0</cx:pt>
          <cx:pt idx="81982">0</cx:pt>
          <cx:pt idx="81983">1</cx:pt>
          <cx:pt idx="81984">0</cx:pt>
          <cx:pt idx="81985">9</cx:pt>
          <cx:pt idx="81986">0</cx:pt>
          <cx:pt idx="81987">2</cx:pt>
          <cx:pt idx="81988">0</cx:pt>
          <cx:pt idx="81989">0</cx:pt>
          <cx:pt idx="81990">0</cx:pt>
          <cx:pt idx="81991">0</cx:pt>
          <cx:pt idx="81992">0</cx:pt>
          <cx:pt idx="81993">0</cx:pt>
          <cx:pt idx="81994">0</cx:pt>
          <cx:pt idx="81995">2</cx:pt>
          <cx:pt idx="81996">0</cx:pt>
          <cx:pt idx="81997">0</cx:pt>
          <cx:pt idx="81998">0</cx:pt>
          <cx:pt idx="81999">0</cx:pt>
          <cx:pt idx="82000">0</cx:pt>
          <cx:pt idx="82001">0</cx:pt>
          <cx:pt idx="82002">0</cx:pt>
          <cx:pt idx="82003">0</cx:pt>
          <cx:pt idx="82004">0</cx:pt>
          <cx:pt idx="82005">0</cx:pt>
          <cx:pt idx="82006">0</cx:pt>
          <cx:pt idx="82007">0</cx:pt>
          <cx:pt idx="82008">0</cx:pt>
          <cx:pt idx="82009">0</cx:pt>
          <cx:pt idx="82010">0</cx:pt>
          <cx:pt idx="82011">1</cx:pt>
          <cx:pt idx="82012">5</cx:pt>
          <cx:pt idx="82013">1</cx:pt>
          <cx:pt idx="82014">0</cx:pt>
          <cx:pt idx="82015">0</cx:pt>
          <cx:pt idx="82016">1</cx:pt>
          <cx:pt idx="82017">0</cx:pt>
          <cx:pt idx="82018">3</cx:pt>
          <cx:pt idx="82019">1</cx:pt>
          <cx:pt idx="82020">0</cx:pt>
          <cx:pt idx="82021">0</cx:pt>
          <cx:pt idx="82022">0</cx:pt>
          <cx:pt idx="82023">0</cx:pt>
          <cx:pt idx="82024">0</cx:pt>
          <cx:pt idx="82025">1</cx:pt>
          <cx:pt idx="82026">175</cx:pt>
          <cx:pt idx="82027">0</cx:pt>
          <cx:pt idx="82028">0</cx:pt>
          <cx:pt idx="82029">0</cx:pt>
          <cx:pt idx="82030">0</cx:pt>
          <cx:pt idx="82031">0</cx:pt>
          <cx:pt idx="82032">0</cx:pt>
          <cx:pt idx="82033">0</cx:pt>
          <cx:pt idx="82034">1</cx:pt>
          <cx:pt idx="82035">0</cx:pt>
          <cx:pt idx="82036">1</cx:pt>
          <cx:pt idx="82037">0</cx:pt>
          <cx:pt idx="82038">8</cx:pt>
          <cx:pt idx="82039">0</cx:pt>
          <cx:pt idx="82040">0</cx:pt>
          <cx:pt idx="82041">0</cx:pt>
          <cx:pt idx="82042">0</cx:pt>
          <cx:pt idx="82043">0</cx:pt>
          <cx:pt idx="82044">0</cx:pt>
          <cx:pt idx="82045">0</cx:pt>
          <cx:pt idx="82046">1</cx:pt>
          <cx:pt idx="82047">0</cx:pt>
          <cx:pt idx="82048">0</cx:pt>
          <cx:pt idx="82049">0</cx:pt>
          <cx:pt idx="82050">0</cx:pt>
          <cx:pt idx="82051">0</cx:pt>
          <cx:pt idx="82052">0</cx:pt>
          <cx:pt idx="82053">0</cx:pt>
          <cx:pt idx="82054">0</cx:pt>
          <cx:pt idx="82055">0</cx:pt>
          <cx:pt idx="82056">0</cx:pt>
          <cx:pt idx="82057">0</cx:pt>
          <cx:pt idx="82058">12</cx:pt>
          <cx:pt idx="82059">1</cx:pt>
          <cx:pt idx="82060">0</cx:pt>
          <cx:pt idx="82061">0</cx:pt>
          <cx:pt idx="82062">3</cx:pt>
          <cx:pt idx="82063">0</cx:pt>
          <cx:pt idx="82064">0</cx:pt>
          <cx:pt idx="82065">0</cx:pt>
          <cx:pt idx="82066">1</cx:pt>
          <cx:pt idx="82067">0</cx:pt>
          <cx:pt idx="82068">0</cx:pt>
          <cx:pt idx="82069">6</cx:pt>
          <cx:pt idx="82070">0</cx:pt>
          <cx:pt idx="82071">1</cx:pt>
          <cx:pt idx="82072">1</cx:pt>
          <cx:pt idx="82073">0</cx:pt>
          <cx:pt idx="82074">1</cx:pt>
          <cx:pt idx="82075">1</cx:pt>
          <cx:pt idx="82076">1</cx:pt>
          <cx:pt idx="82077">0</cx:pt>
          <cx:pt idx="82078">0</cx:pt>
          <cx:pt idx="82079">2</cx:pt>
          <cx:pt idx="82080">0</cx:pt>
          <cx:pt idx="82081">1</cx:pt>
          <cx:pt idx="82082">35</cx:pt>
          <cx:pt idx="82083">1</cx:pt>
          <cx:pt idx="82084">0</cx:pt>
          <cx:pt idx="82085">0</cx:pt>
          <cx:pt idx="82086">0</cx:pt>
          <cx:pt idx="82087">0</cx:pt>
          <cx:pt idx="82088">0</cx:pt>
          <cx:pt idx="82089">0</cx:pt>
          <cx:pt idx="82090">0</cx:pt>
          <cx:pt idx="82091">5</cx:pt>
          <cx:pt idx="82092">35</cx:pt>
          <cx:pt idx="82093">0</cx:pt>
          <cx:pt idx="82094">57</cx:pt>
          <cx:pt idx="82095">1</cx:pt>
          <cx:pt idx="82096">0</cx:pt>
          <cx:pt idx="82097">0</cx:pt>
          <cx:pt idx="82098">1</cx:pt>
          <cx:pt idx="82099">0</cx:pt>
          <cx:pt idx="82100">0</cx:pt>
          <cx:pt idx="82101">0</cx:pt>
          <cx:pt idx="82102">0</cx:pt>
          <cx:pt idx="82103">0</cx:pt>
          <cx:pt idx="82104">0</cx:pt>
          <cx:pt idx="82105">1</cx:pt>
          <cx:pt idx="82106">0</cx:pt>
          <cx:pt idx="82107">0</cx:pt>
          <cx:pt idx="82108">0</cx:pt>
          <cx:pt idx="82109">0</cx:pt>
          <cx:pt idx="82110">13</cx:pt>
          <cx:pt idx="82111">0</cx:pt>
          <cx:pt idx="82112">0</cx:pt>
          <cx:pt idx="82113">7</cx:pt>
          <cx:pt idx="82114">1</cx:pt>
          <cx:pt idx="82115">0</cx:pt>
          <cx:pt idx="82116">1</cx:pt>
          <cx:pt idx="82117">0</cx:pt>
          <cx:pt idx="82118">4</cx:pt>
          <cx:pt idx="82119">7</cx:pt>
          <cx:pt idx="82120">0</cx:pt>
          <cx:pt idx="82121">23</cx:pt>
          <cx:pt idx="82122">0</cx:pt>
          <cx:pt idx="82123">0</cx:pt>
          <cx:pt idx="82124">0</cx:pt>
          <cx:pt idx="82125">3</cx:pt>
          <cx:pt idx="82126">14</cx:pt>
          <cx:pt idx="82127">0</cx:pt>
          <cx:pt idx="82128">2</cx:pt>
          <cx:pt idx="82129">0</cx:pt>
          <cx:pt idx="82130">0</cx:pt>
          <cx:pt idx="82131">2</cx:pt>
          <cx:pt idx="82132">2</cx:pt>
          <cx:pt idx="82133">0</cx:pt>
          <cx:pt idx="82134">0</cx:pt>
          <cx:pt idx="82135">0</cx:pt>
          <cx:pt idx="82136">1</cx:pt>
          <cx:pt idx="82137">0</cx:pt>
          <cx:pt idx="82138">0</cx:pt>
          <cx:pt idx="82139">0</cx:pt>
          <cx:pt idx="82140">0</cx:pt>
          <cx:pt idx="82141">0</cx:pt>
          <cx:pt idx="82142">0</cx:pt>
          <cx:pt idx="82143">0</cx:pt>
          <cx:pt idx="82144">0</cx:pt>
          <cx:pt idx="82145">0</cx:pt>
          <cx:pt idx="82146">5</cx:pt>
          <cx:pt idx="82147">1</cx:pt>
          <cx:pt idx="82148">0</cx:pt>
          <cx:pt idx="82149">1</cx:pt>
          <cx:pt idx="82150">0</cx:pt>
          <cx:pt idx="82151">1</cx:pt>
          <cx:pt idx="82152">0</cx:pt>
          <cx:pt idx="82153">8</cx:pt>
          <cx:pt idx="82154">1</cx:pt>
          <cx:pt idx="82155">0</cx:pt>
          <cx:pt idx="82156">5</cx:pt>
          <cx:pt idx="82157">0</cx:pt>
          <cx:pt idx="82158">30</cx:pt>
          <cx:pt idx="82159">0</cx:pt>
          <cx:pt idx="82160">0</cx:pt>
          <cx:pt idx="82161">0</cx:pt>
          <cx:pt idx="82162">0</cx:pt>
          <cx:pt idx="82163">0</cx:pt>
          <cx:pt idx="82164">0</cx:pt>
          <cx:pt idx="82165">1</cx:pt>
          <cx:pt idx="82166">0</cx:pt>
          <cx:pt idx="82167">0</cx:pt>
          <cx:pt idx="82168">0</cx:pt>
          <cx:pt idx="82169">1</cx:pt>
          <cx:pt idx="82170">4</cx:pt>
          <cx:pt idx="82171">0</cx:pt>
          <cx:pt idx="82172">0</cx:pt>
          <cx:pt idx="82173">1</cx:pt>
          <cx:pt idx="82174">15</cx:pt>
          <cx:pt idx="82175">0</cx:pt>
          <cx:pt idx="82176">0</cx:pt>
          <cx:pt idx="82177">8</cx:pt>
          <cx:pt idx="82178">0</cx:pt>
          <cx:pt idx="82179">0</cx:pt>
          <cx:pt idx="82180">12</cx:pt>
          <cx:pt idx="82181">0</cx:pt>
          <cx:pt idx="82182">1</cx:pt>
          <cx:pt idx="82183">0</cx:pt>
          <cx:pt idx="82184">0</cx:pt>
          <cx:pt idx="82185">0</cx:pt>
          <cx:pt idx="82186">0</cx:pt>
          <cx:pt idx="82187">0</cx:pt>
          <cx:pt idx="82188">0</cx:pt>
          <cx:pt idx="82189">0</cx:pt>
          <cx:pt idx="82190">0</cx:pt>
          <cx:pt idx="82191">0</cx:pt>
          <cx:pt idx="82192">0</cx:pt>
          <cx:pt idx="82193">0</cx:pt>
          <cx:pt idx="82194">0</cx:pt>
          <cx:pt idx="82195">2</cx:pt>
          <cx:pt idx="82196">0</cx:pt>
          <cx:pt idx="82197">2</cx:pt>
          <cx:pt idx="82198">0</cx:pt>
          <cx:pt idx="82199">22</cx:pt>
          <cx:pt idx="82200">27</cx:pt>
          <cx:pt idx="82201">1</cx:pt>
          <cx:pt idx="82202">0</cx:pt>
          <cx:pt idx="82203">0</cx:pt>
          <cx:pt idx="82204">0</cx:pt>
          <cx:pt idx="82205">0</cx:pt>
          <cx:pt idx="82206">0</cx:pt>
          <cx:pt idx="82207">0</cx:pt>
          <cx:pt idx="82208">0</cx:pt>
          <cx:pt idx="82209">0</cx:pt>
          <cx:pt idx="82210">0</cx:pt>
          <cx:pt idx="82211">2</cx:pt>
          <cx:pt idx="82212">0</cx:pt>
          <cx:pt idx="82213">1</cx:pt>
          <cx:pt idx="82214">0</cx:pt>
          <cx:pt idx="82215">3</cx:pt>
          <cx:pt idx="82216">0</cx:pt>
          <cx:pt idx="82217">0</cx:pt>
          <cx:pt idx="82218">7</cx:pt>
          <cx:pt idx="82219">1</cx:pt>
          <cx:pt idx="82220">0</cx:pt>
          <cx:pt idx="82221">1</cx:pt>
          <cx:pt idx="82222">0</cx:pt>
          <cx:pt idx="82223">0</cx:pt>
          <cx:pt idx="82224">0</cx:pt>
          <cx:pt idx="82225">0</cx:pt>
          <cx:pt idx="82226">2</cx:pt>
          <cx:pt idx="82227">0</cx:pt>
          <cx:pt idx="82228">0</cx:pt>
          <cx:pt idx="82229">1</cx:pt>
          <cx:pt idx="82230">0</cx:pt>
          <cx:pt idx="82231">0</cx:pt>
          <cx:pt idx="82232">2</cx:pt>
          <cx:pt idx="82233">2</cx:pt>
          <cx:pt idx="82234">0</cx:pt>
          <cx:pt idx="82235">0</cx:pt>
          <cx:pt idx="82236">1</cx:pt>
          <cx:pt idx="82237">0</cx:pt>
          <cx:pt idx="82238">0</cx:pt>
          <cx:pt idx="82239">0</cx:pt>
          <cx:pt idx="82240">1</cx:pt>
          <cx:pt idx="82241">0</cx:pt>
          <cx:pt idx="82242">45</cx:pt>
          <cx:pt idx="82243">2</cx:pt>
          <cx:pt idx="82244">1</cx:pt>
          <cx:pt idx="82245">0</cx:pt>
          <cx:pt idx="82246">0</cx:pt>
          <cx:pt idx="82247">0</cx:pt>
          <cx:pt idx="82248">1</cx:pt>
          <cx:pt idx="82249">0</cx:pt>
          <cx:pt idx="82250">0</cx:pt>
          <cx:pt idx="82251">0</cx:pt>
          <cx:pt idx="82252">0</cx:pt>
          <cx:pt idx="82253">0</cx:pt>
          <cx:pt idx="82254">88</cx:pt>
          <cx:pt idx="82255">0</cx:pt>
          <cx:pt idx="82256">0</cx:pt>
          <cx:pt idx="82257">0</cx:pt>
          <cx:pt idx="82258">1</cx:pt>
          <cx:pt idx="82259">0</cx:pt>
          <cx:pt idx="82260">0</cx:pt>
          <cx:pt idx="82261">1</cx:pt>
          <cx:pt idx="82262">0</cx:pt>
          <cx:pt idx="82263">0</cx:pt>
          <cx:pt idx="82264">0</cx:pt>
          <cx:pt idx="82265">1</cx:pt>
          <cx:pt idx="82266">0</cx:pt>
          <cx:pt idx="82267">0</cx:pt>
          <cx:pt idx="82268">0</cx:pt>
          <cx:pt idx="82269">0</cx:pt>
          <cx:pt idx="82270">0</cx:pt>
          <cx:pt idx="82271">0</cx:pt>
          <cx:pt idx="82272">0</cx:pt>
          <cx:pt idx="82273">0</cx:pt>
          <cx:pt idx="82274">0</cx:pt>
          <cx:pt idx="82275">1</cx:pt>
          <cx:pt idx="82276">0</cx:pt>
          <cx:pt idx="82277">0</cx:pt>
          <cx:pt idx="82278">0</cx:pt>
          <cx:pt idx="82279">1</cx:pt>
          <cx:pt idx="82280">0</cx:pt>
          <cx:pt idx="82281">1</cx:pt>
          <cx:pt idx="82282">6</cx:pt>
          <cx:pt idx="82283">0</cx:pt>
          <cx:pt idx="82284">0</cx:pt>
          <cx:pt idx="82285">0</cx:pt>
          <cx:pt idx="82286">0</cx:pt>
          <cx:pt idx="82287">0</cx:pt>
          <cx:pt idx="82288">0</cx:pt>
          <cx:pt idx="82289">0</cx:pt>
          <cx:pt idx="82290">0</cx:pt>
          <cx:pt idx="82291">0</cx:pt>
          <cx:pt idx="82292">0</cx:pt>
          <cx:pt idx="82293">0</cx:pt>
          <cx:pt idx="82294">0</cx:pt>
          <cx:pt idx="82295">66</cx:pt>
          <cx:pt idx="82296">6</cx:pt>
          <cx:pt idx="82297">0</cx:pt>
          <cx:pt idx="82298">1</cx:pt>
          <cx:pt idx="82299">0</cx:pt>
          <cx:pt idx="82300">0</cx:pt>
          <cx:pt idx="82301">2</cx:pt>
          <cx:pt idx="82302">0</cx:pt>
          <cx:pt idx="82303">0</cx:pt>
          <cx:pt idx="82304">2</cx:pt>
          <cx:pt idx="82305">0</cx:pt>
          <cx:pt idx="82306">1</cx:pt>
          <cx:pt idx="82307">0</cx:pt>
          <cx:pt idx="82308">0</cx:pt>
          <cx:pt idx="82309">0</cx:pt>
          <cx:pt idx="82310">0</cx:pt>
          <cx:pt idx="82311">1</cx:pt>
          <cx:pt idx="82312">0</cx:pt>
          <cx:pt idx="82313">0</cx:pt>
          <cx:pt idx="82314">0</cx:pt>
          <cx:pt idx="82315">0</cx:pt>
          <cx:pt idx="82316">0</cx:pt>
          <cx:pt idx="82317">0</cx:pt>
          <cx:pt idx="82318">0</cx:pt>
          <cx:pt idx="82319">0</cx:pt>
          <cx:pt idx="82320">0</cx:pt>
          <cx:pt idx="82321">0</cx:pt>
          <cx:pt idx="82322">0</cx:pt>
          <cx:pt idx="82323">1</cx:pt>
          <cx:pt idx="82324">0</cx:pt>
          <cx:pt idx="82325">1</cx:pt>
          <cx:pt idx="82326">0</cx:pt>
          <cx:pt idx="82327">0</cx:pt>
          <cx:pt idx="82328">0</cx:pt>
          <cx:pt idx="82329">0</cx:pt>
          <cx:pt idx="82330">0</cx:pt>
          <cx:pt idx="82331">0</cx:pt>
          <cx:pt idx="82332">1</cx:pt>
          <cx:pt idx="82333">0</cx:pt>
          <cx:pt idx="82334">1</cx:pt>
          <cx:pt idx="82335">0</cx:pt>
          <cx:pt idx="82336">1</cx:pt>
          <cx:pt idx="82337">0</cx:pt>
          <cx:pt idx="82338">0</cx:pt>
          <cx:pt idx="82339">0</cx:pt>
          <cx:pt idx="82340">0</cx:pt>
          <cx:pt idx="82341">0</cx:pt>
          <cx:pt idx="82342">0</cx:pt>
          <cx:pt idx="82343">3</cx:pt>
          <cx:pt idx="82344">7</cx:pt>
          <cx:pt idx="82345">0</cx:pt>
          <cx:pt idx="82346">0</cx:pt>
          <cx:pt idx="82347">0</cx:pt>
          <cx:pt idx="82348">2</cx:pt>
          <cx:pt idx="82349">0</cx:pt>
          <cx:pt idx="82350">0</cx:pt>
          <cx:pt idx="82351">0</cx:pt>
          <cx:pt idx="82352">0</cx:pt>
          <cx:pt idx="82353">4</cx:pt>
          <cx:pt idx="82354">0</cx:pt>
          <cx:pt idx="82355">0</cx:pt>
          <cx:pt idx="82356">0</cx:pt>
          <cx:pt idx="82357">1</cx:pt>
          <cx:pt idx="82358">0</cx:pt>
          <cx:pt idx="82359">0</cx:pt>
          <cx:pt idx="82360">211</cx:pt>
          <cx:pt idx="82361">1</cx:pt>
          <cx:pt idx="82362">1</cx:pt>
          <cx:pt idx="82363">0</cx:pt>
          <cx:pt idx="82364">0</cx:pt>
          <cx:pt idx="82365">0</cx:pt>
          <cx:pt idx="82366">1</cx:pt>
          <cx:pt idx="82367">0</cx:pt>
          <cx:pt idx="82368">4</cx:pt>
          <cx:pt idx="82369">0</cx:pt>
          <cx:pt idx="82370">0</cx:pt>
          <cx:pt idx="82371">1</cx:pt>
          <cx:pt idx="82372">1</cx:pt>
          <cx:pt idx="82373">0</cx:pt>
          <cx:pt idx="82374">1</cx:pt>
          <cx:pt idx="82375">26</cx:pt>
          <cx:pt idx="82376">0</cx:pt>
          <cx:pt idx="82377">0</cx:pt>
          <cx:pt idx="82378">2</cx:pt>
          <cx:pt idx="82379">0</cx:pt>
          <cx:pt idx="82380">6</cx:pt>
          <cx:pt idx="82381">2</cx:pt>
          <cx:pt idx="82382">0</cx:pt>
          <cx:pt idx="82383">2</cx:pt>
          <cx:pt idx="82384">0</cx:pt>
          <cx:pt idx="82385">0</cx:pt>
          <cx:pt idx="82386">0</cx:pt>
          <cx:pt idx="82387">0</cx:pt>
          <cx:pt idx="82388">1</cx:pt>
          <cx:pt idx="82389">2</cx:pt>
          <cx:pt idx="82390">1</cx:pt>
          <cx:pt idx="82391">0</cx:pt>
          <cx:pt idx="82392">0</cx:pt>
          <cx:pt idx="82393">0</cx:pt>
          <cx:pt idx="82394">0</cx:pt>
          <cx:pt idx="82395">0</cx:pt>
          <cx:pt idx="82396">0</cx:pt>
          <cx:pt idx="82397">0</cx:pt>
          <cx:pt idx="82398">0</cx:pt>
          <cx:pt idx="82399">3</cx:pt>
          <cx:pt idx="82400">0</cx:pt>
          <cx:pt idx="82401">0</cx:pt>
          <cx:pt idx="82402">0</cx:pt>
          <cx:pt idx="82403">0</cx:pt>
          <cx:pt idx="82404">0</cx:pt>
          <cx:pt idx="82405">1</cx:pt>
          <cx:pt idx="82406">2</cx:pt>
          <cx:pt idx="82407">0</cx:pt>
          <cx:pt idx="82408">0</cx:pt>
          <cx:pt idx="82409">0</cx:pt>
          <cx:pt idx="82410">0</cx:pt>
          <cx:pt idx="82411">1</cx:pt>
          <cx:pt idx="82412">0</cx:pt>
          <cx:pt idx="82413">1</cx:pt>
          <cx:pt idx="82414">0</cx:pt>
          <cx:pt idx="82415">0</cx:pt>
          <cx:pt idx="82416">0</cx:pt>
          <cx:pt idx="82417">0</cx:pt>
          <cx:pt idx="82418">0</cx:pt>
          <cx:pt idx="82419">28</cx:pt>
          <cx:pt idx="82420">0</cx:pt>
          <cx:pt idx="82421">0</cx:pt>
          <cx:pt idx="82422">0</cx:pt>
          <cx:pt idx="82423">28</cx:pt>
          <cx:pt idx="82424">0</cx:pt>
          <cx:pt idx="82425">0</cx:pt>
          <cx:pt idx="82426">4</cx:pt>
          <cx:pt idx="82427">2</cx:pt>
          <cx:pt idx="82428">0</cx:pt>
          <cx:pt idx="82429">4</cx:pt>
          <cx:pt idx="82430">0</cx:pt>
          <cx:pt idx="82431">0</cx:pt>
          <cx:pt idx="82432">2</cx:pt>
          <cx:pt idx="82433">41</cx:pt>
          <cx:pt idx="82434">0</cx:pt>
          <cx:pt idx="82435">0</cx:pt>
          <cx:pt idx="82436">0</cx:pt>
          <cx:pt idx="82437">0</cx:pt>
          <cx:pt idx="82438">1</cx:pt>
          <cx:pt idx="82439">1</cx:pt>
          <cx:pt idx="82440">0</cx:pt>
          <cx:pt idx="82441">0</cx:pt>
          <cx:pt idx="82442">0</cx:pt>
          <cx:pt idx="82443">1</cx:pt>
          <cx:pt idx="82444">1</cx:pt>
          <cx:pt idx="82445">0</cx:pt>
          <cx:pt idx="82446">0</cx:pt>
          <cx:pt idx="82447">1</cx:pt>
          <cx:pt idx="82448">36</cx:pt>
          <cx:pt idx="82449">0</cx:pt>
          <cx:pt idx="82450">0</cx:pt>
          <cx:pt idx="82451">0</cx:pt>
          <cx:pt idx="82452">0</cx:pt>
          <cx:pt idx="82453">1</cx:pt>
          <cx:pt idx="82454">15</cx:pt>
          <cx:pt idx="82455">1</cx:pt>
          <cx:pt idx="82456">6</cx:pt>
          <cx:pt idx="82457">0</cx:pt>
          <cx:pt idx="82458">0</cx:pt>
          <cx:pt idx="82459">1</cx:pt>
          <cx:pt idx="82460">0</cx:pt>
          <cx:pt idx="82461">0</cx:pt>
          <cx:pt idx="82462">0</cx:pt>
          <cx:pt idx="82463">0</cx:pt>
          <cx:pt idx="82464">0</cx:pt>
          <cx:pt idx="82465">0</cx:pt>
          <cx:pt idx="82466">1</cx:pt>
          <cx:pt idx="82467">0</cx:pt>
          <cx:pt idx="82468">0</cx:pt>
          <cx:pt idx="82469">0</cx:pt>
          <cx:pt idx="82470">0</cx:pt>
          <cx:pt idx="82471">0</cx:pt>
          <cx:pt idx="82472">0</cx:pt>
          <cx:pt idx="82473">0</cx:pt>
          <cx:pt idx="82474">0</cx:pt>
          <cx:pt idx="82475">5</cx:pt>
          <cx:pt idx="82476">16</cx:pt>
          <cx:pt idx="82477">0</cx:pt>
          <cx:pt idx="82478">0</cx:pt>
          <cx:pt idx="82479">0</cx:pt>
          <cx:pt idx="82480">0</cx:pt>
          <cx:pt idx="82481">0</cx:pt>
          <cx:pt idx="82482">0</cx:pt>
          <cx:pt idx="82483">0</cx:pt>
          <cx:pt idx="82484">1</cx:pt>
          <cx:pt idx="82485">0</cx:pt>
          <cx:pt idx="82486">0</cx:pt>
          <cx:pt idx="82487">0</cx:pt>
          <cx:pt idx="82488">3</cx:pt>
          <cx:pt idx="82489">0</cx:pt>
          <cx:pt idx="82490">7</cx:pt>
          <cx:pt idx="82491">3</cx:pt>
          <cx:pt idx="82492">0</cx:pt>
          <cx:pt idx="82493">0</cx:pt>
          <cx:pt idx="82494">1</cx:pt>
          <cx:pt idx="82495">0</cx:pt>
          <cx:pt idx="82496">0</cx:pt>
          <cx:pt idx="82497">0</cx:pt>
          <cx:pt idx="82498">0</cx:pt>
          <cx:pt idx="82499">0</cx:pt>
          <cx:pt idx="82500">0</cx:pt>
          <cx:pt idx="82501">2</cx:pt>
          <cx:pt idx="82502">2</cx:pt>
          <cx:pt idx="82503">9</cx:pt>
          <cx:pt idx="82504">0</cx:pt>
          <cx:pt idx="82505">1</cx:pt>
          <cx:pt idx="82506">1</cx:pt>
          <cx:pt idx="82507">21</cx:pt>
          <cx:pt idx="82508">0</cx:pt>
          <cx:pt idx="82509">0</cx:pt>
          <cx:pt idx="82510">13</cx:pt>
          <cx:pt idx="82511">0</cx:pt>
          <cx:pt idx="82512">0</cx:pt>
          <cx:pt idx="82513">0</cx:pt>
          <cx:pt idx="82514">0</cx:pt>
          <cx:pt idx="82515">0</cx:pt>
          <cx:pt idx="82516">0</cx:pt>
          <cx:pt idx="82517">1</cx:pt>
          <cx:pt idx="82518">1</cx:pt>
          <cx:pt idx="82519">9</cx:pt>
          <cx:pt idx="82520">1</cx:pt>
          <cx:pt idx="82521">0</cx:pt>
          <cx:pt idx="82522">0</cx:pt>
          <cx:pt idx="82523">1</cx:pt>
          <cx:pt idx="82524">1</cx:pt>
          <cx:pt idx="82525">0</cx:pt>
          <cx:pt idx="82526">1</cx:pt>
          <cx:pt idx="82527">1</cx:pt>
          <cx:pt idx="82528">3</cx:pt>
          <cx:pt idx="82529">0</cx:pt>
          <cx:pt idx="82530">0</cx:pt>
          <cx:pt idx="82531">0</cx:pt>
          <cx:pt idx="82532">0</cx:pt>
          <cx:pt idx="82533">2</cx:pt>
          <cx:pt idx="82534">3</cx:pt>
          <cx:pt idx="82535">10</cx:pt>
          <cx:pt idx="82536">0</cx:pt>
          <cx:pt idx="82537">4</cx:pt>
          <cx:pt idx="82538">0</cx:pt>
          <cx:pt idx="82539">22</cx:pt>
          <cx:pt idx="82540">1</cx:pt>
          <cx:pt idx="82541">2</cx:pt>
          <cx:pt idx="82542">0</cx:pt>
          <cx:pt idx="82543">0</cx:pt>
          <cx:pt idx="82544">3</cx:pt>
          <cx:pt idx="82545">10</cx:pt>
          <cx:pt idx="82546">0</cx:pt>
          <cx:pt idx="82547">1</cx:pt>
          <cx:pt idx="82548">3</cx:pt>
          <cx:pt idx="82549">0</cx:pt>
          <cx:pt idx="82550">0</cx:pt>
          <cx:pt idx="82551">1</cx:pt>
          <cx:pt idx="82552">1</cx:pt>
          <cx:pt idx="82553">1</cx:pt>
          <cx:pt idx="82554">1</cx:pt>
          <cx:pt idx="82555">218</cx:pt>
          <cx:pt idx="82556">0</cx:pt>
          <cx:pt idx="82557">0</cx:pt>
          <cx:pt idx="82558">4</cx:pt>
          <cx:pt idx="82559">0</cx:pt>
          <cx:pt idx="82560">0</cx:pt>
          <cx:pt idx="82561">0</cx:pt>
          <cx:pt idx="82562">7</cx:pt>
          <cx:pt idx="82563">1</cx:pt>
          <cx:pt idx="82564">0</cx:pt>
          <cx:pt idx="82565">0</cx:pt>
          <cx:pt idx="82566">2</cx:pt>
          <cx:pt idx="82567">3</cx:pt>
          <cx:pt idx="82568">0</cx:pt>
          <cx:pt idx="82569">2</cx:pt>
          <cx:pt idx="82570">0</cx:pt>
          <cx:pt idx="82571">0</cx:pt>
          <cx:pt idx="82572">6</cx:pt>
          <cx:pt idx="82573">0</cx:pt>
          <cx:pt idx="82574">0</cx:pt>
          <cx:pt idx="82575">0</cx:pt>
          <cx:pt idx="82576">0</cx:pt>
          <cx:pt idx="82577">3</cx:pt>
          <cx:pt idx="82578">1</cx:pt>
          <cx:pt idx="82579">3</cx:pt>
          <cx:pt idx="82580">11</cx:pt>
          <cx:pt idx="82581">0</cx:pt>
          <cx:pt idx="82582">0</cx:pt>
          <cx:pt idx="82583">0</cx:pt>
          <cx:pt idx="82584">0</cx:pt>
          <cx:pt idx="82585">0</cx:pt>
          <cx:pt idx="82586">2</cx:pt>
          <cx:pt idx="82587">0</cx:pt>
          <cx:pt idx="82588">0</cx:pt>
          <cx:pt idx="82589">1</cx:pt>
          <cx:pt idx="82590">3</cx:pt>
          <cx:pt idx="82591">2</cx:pt>
          <cx:pt idx="82592">0</cx:pt>
          <cx:pt idx="82593">1</cx:pt>
          <cx:pt idx="82594">26</cx:pt>
          <cx:pt idx="82595">0</cx:pt>
          <cx:pt idx="82596">0</cx:pt>
          <cx:pt idx="82597">1</cx:pt>
          <cx:pt idx="82598">51</cx:pt>
          <cx:pt idx="82599">1</cx:pt>
          <cx:pt idx="82600">2</cx:pt>
          <cx:pt idx="82601">0</cx:pt>
          <cx:pt idx="82602">0</cx:pt>
          <cx:pt idx="82603">0</cx:pt>
          <cx:pt idx="82604">0</cx:pt>
          <cx:pt idx="82605">0</cx:pt>
          <cx:pt idx="82606">0</cx:pt>
          <cx:pt idx="82607">132</cx:pt>
          <cx:pt idx="82608">1</cx:pt>
          <cx:pt idx="82609">221</cx:pt>
          <cx:pt idx="82610">0</cx:pt>
          <cx:pt idx="82611">0</cx:pt>
          <cx:pt idx="82612">0</cx:pt>
          <cx:pt idx="82613">9</cx:pt>
          <cx:pt idx="82614">0</cx:pt>
          <cx:pt idx="82615">0</cx:pt>
          <cx:pt idx="82616">0</cx:pt>
          <cx:pt idx="82617">0</cx:pt>
          <cx:pt idx="82618">2</cx:pt>
          <cx:pt idx="82619">1</cx:pt>
          <cx:pt idx="82620">8</cx:pt>
          <cx:pt idx="82621">0</cx:pt>
          <cx:pt idx="82622">1</cx:pt>
          <cx:pt idx="82623">0</cx:pt>
          <cx:pt idx="82624">4</cx:pt>
          <cx:pt idx="82625">5</cx:pt>
          <cx:pt idx="82626">2</cx:pt>
          <cx:pt idx="82627">0</cx:pt>
          <cx:pt idx="82628">0</cx:pt>
          <cx:pt idx="82629">0</cx:pt>
          <cx:pt idx="82630">0</cx:pt>
          <cx:pt idx="82631">0</cx:pt>
          <cx:pt idx="82632">1</cx:pt>
          <cx:pt idx="82633">0</cx:pt>
          <cx:pt idx="82634">0</cx:pt>
          <cx:pt idx="82635">1</cx:pt>
          <cx:pt idx="82636">1</cx:pt>
          <cx:pt idx="82637">2</cx:pt>
          <cx:pt idx="82638">1</cx:pt>
          <cx:pt idx="82639">19</cx:pt>
          <cx:pt idx="82640">0</cx:pt>
          <cx:pt idx="82641">1</cx:pt>
          <cx:pt idx="82642">0</cx:pt>
          <cx:pt idx="82643">6</cx:pt>
          <cx:pt idx="82644">0</cx:pt>
          <cx:pt idx="82645">0</cx:pt>
          <cx:pt idx="82646">0</cx:pt>
          <cx:pt idx="82647">0</cx:pt>
          <cx:pt idx="82648">219</cx:pt>
          <cx:pt idx="82649">0</cx:pt>
          <cx:pt idx="82650">0</cx:pt>
          <cx:pt idx="82651">1</cx:pt>
          <cx:pt idx="82652">0</cx:pt>
          <cx:pt idx="82653">3</cx:pt>
          <cx:pt idx="82654">0</cx:pt>
          <cx:pt idx="82655">0</cx:pt>
          <cx:pt idx="82656">0</cx:pt>
          <cx:pt idx="82657">1</cx:pt>
          <cx:pt idx="82658">0</cx:pt>
          <cx:pt idx="82659">0</cx:pt>
          <cx:pt idx="82660">0</cx:pt>
          <cx:pt idx="82661">0</cx:pt>
          <cx:pt idx="82662">0</cx:pt>
          <cx:pt idx="82663">32</cx:pt>
          <cx:pt idx="82664">0</cx:pt>
          <cx:pt idx="82665">1</cx:pt>
          <cx:pt idx="82666">0</cx:pt>
          <cx:pt idx="82667">3</cx:pt>
          <cx:pt idx="82668">0</cx:pt>
          <cx:pt idx="82669">26</cx:pt>
          <cx:pt idx="82670">0</cx:pt>
          <cx:pt idx="82671">0</cx:pt>
          <cx:pt idx="82672">1</cx:pt>
          <cx:pt idx="82673">2</cx:pt>
          <cx:pt idx="82674">7</cx:pt>
          <cx:pt idx="82675">2</cx:pt>
          <cx:pt idx="82676">0</cx:pt>
          <cx:pt idx="82677">8</cx:pt>
          <cx:pt idx="82678">2</cx:pt>
          <cx:pt idx="82679">0</cx:pt>
          <cx:pt idx="82680">0</cx:pt>
          <cx:pt idx="82681">0</cx:pt>
          <cx:pt idx="82682">0</cx:pt>
          <cx:pt idx="82683">0</cx:pt>
          <cx:pt idx="82684">2</cx:pt>
          <cx:pt idx="82685">0</cx:pt>
          <cx:pt idx="82686">0</cx:pt>
          <cx:pt idx="82687">0</cx:pt>
          <cx:pt idx="82688">3</cx:pt>
          <cx:pt idx="82689">0</cx:pt>
          <cx:pt idx="82690">0</cx:pt>
          <cx:pt idx="82691">0</cx:pt>
          <cx:pt idx="82692">12</cx:pt>
          <cx:pt idx="82693">0</cx:pt>
          <cx:pt idx="82694">1</cx:pt>
          <cx:pt idx="82695">1</cx:pt>
          <cx:pt idx="82696">1</cx:pt>
          <cx:pt idx="82697">1</cx:pt>
          <cx:pt idx="82698">1</cx:pt>
          <cx:pt idx="82699">1</cx:pt>
          <cx:pt idx="82700">1</cx:pt>
          <cx:pt idx="82701">2</cx:pt>
          <cx:pt idx="82702">0</cx:pt>
          <cx:pt idx="82703">2</cx:pt>
          <cx:pt idx="82704">0</cx:pt>
          <cx:pt idx="82705">1</cx:pt>
          <cx:pt idx="82706">1</cx:pt>
          <cx:pt idx="82707">0</cx:pt>
          <cx:pt idx="82708">1</cx:pt>
          <cx:pt idx="82709">4</cx:pt>
          <cx:pt idx="82710">0</cx:pt>
          <cx:pt idx="82711">1</cx:pt>
          <cx:pt idx="82712">0</cx:pt>
          <cx:pt idx="82713">0</cx:pt>
          <cx:pt idx="82714">0</cx:pt>
          <cx:pt idx="82715">0</cx:pt>
          <cx:pt idx="82716">1</cx:pt>
          <cx:pt idx="82717">7</cx:pt>
          <cx:pt idx="82718">8</cx:pt>
          <cx:pt idx="82719">2</cx:pt>
          <cx:pt idx="82720">1</cx:pt>
          <cx:pt idx="82721">14</cx:pt>
          <cx:pt idx="82722">0</cx:pt>
          <cx:pt idx="82723">1</cx:pt>
          <cx:pt idx="82724">3</cx:pt>
          <cx:pt idx="82725">0</cx:pt>
          <cx:pt idx="82726">36</cx:pt>
          <cx:pt idx="82727">3</cx:pt>
          <cx:pt idx="82728">1</cx:pt>
          <cx:pt idx="82729">2</cx:pt>
          <cx:pt idx="82730">12</cx:pt>
          <cx:pt idx="82731">1</cx:pt>
          <cx:pt idx="82732">72</cx:pt>
          <cx:pt idx="82733">1</cx:pt>
          <cx:pt idx="82734">1</cx:pt>
          <cx:pt idx="82735">1</cx:pt>
          <cx:pt idx="82736">0</cx:pt>
          <cx:pt idx="82737">0</cx:pt>
          <cx:pt idx="82738">1</cx:pt>
          <cx:pt idx="82739">1</cx:pt>
          <cx:pt idx="82740">0</cx:pt>
          <cx:pt idx="82741">0</cx:pt>
          <cx:pt idx="82742">0</cx:pt>
          <cx:pt idx="82743">0</cx:pt>
          <cx:pt idx="82744">1</cx:pt>
          <cx:pt idx="82745">4</cx:pt>
          <cx:pt idx="82746">0</cx:pt>
          <cx:pt idx="82747">2</cx:pt>
          <cx:pt idx="82748">1</cx:pt>
          <cx:pt idx="82749">0</cx:pt>
          <cx:pt idx="82750">0</cx:pt>
          <cx:pt idx="82751">2</cx:pt>
          <cx:pt idx="82752">0</cx:pt>
          <cx:pt idx="82753">0</cx:pt>
          <cx:pt idx="82754">2</cx:pt>
          <cx:pt idx="82755">2</cx:pt>
          <cx:pt idx="82756">1</cx:pt>
          <cx:pt idx="82757">0</cx:pt>
          <cx:pt idx="82758">1</cx:pt>
          <cx:pt idx="82759">0</cx:pt>
          <cx:pt idx="82760">0</cx:pt>
          <cx:pt idx="82761">9</cx:pt>
          <cx:pt idx="82762">2</cx:pt>
          <cx:pt idx="82763">0</cx:pt>
          <cx:pt idx="82764">0</cx:pt>
          <cx:pt idx="82765">1</cx:pt>
          <cx:pt idx="82766">1</cx:pt>
          <cx:pt idx="82767">0</cx:pt>
          <cx:pt idx="82768">1</cx:pt>
          <cx:pt idx="82769">0</cx:pt>
          <cx:pt idx="82770">0</cx:pt>
          <cx:pt idx="82771">0</cx:pt>
          <cx:pt idx="82772">0</cx:pt>
          <cx:pt idx="82773">0</cx:pt>
          <cx:pt idx="82774">2</cx:pt>
          <cx:pt idx="82775">0</cx:pt>
          <cx:pt idx="82776">2</cx:pt>
          <cx:pt idx="82777">0</cx:pt>
          <cx:pt idx="82778">0</cx:pt>
          <cx:pt idx="82779">1</cx:pt>
          <cx:pt idx="82780">5</cx:pt>
          <cx:pt idx="82781">0</cx:pt>
          <cx:pt idx="82782">0</cx:pt>
          <cx:pt idx="82783">0</cx:pt>
          <cx:pt idx="82784">0</cx:pt>
          <cx:pt idx="82785">1</cx:pt>
          <cx:pt idx="82786">0</cx:pt>
          <cx:pt idx="82787">0</cx:pt>
          <cx:pt idx="82788">0</cx:pt>
          <cx:pt idx="82789">1</cx:pt>
          <cx:pt idx="82790">5</cx:pt>
          <cx:pt idx="82791">11</cx:pt>
          <cx:pt idx="82792">1</cx:pt>
          <cx:pt idx="82793">0</cx:pt>
          <cx:pt idx="82794">0</cx:pt>
          <cx:pt idx="82795">1</cx:pt>
          <cx:pt idx="82796">0</cx:pt>
          <cx:pt idx="82797">0</cx:pt>
          <cx:pt idx="82798">1</cx:pt>
          <cx:pt idx="82799">2</cx:pt>
          <cx:pt idx="82800">0</cx:pt>
          <cx:pt idx="82801">2</cx:pt>
          <cx:pt idx="82802">0</cx:pt>
          <cx:pt idx="82803">0</cx:pt>
          <cx:pt idx="82804">0</cx:pt>
          <cx:pt idx="82805">0</cx:pt>
          <cx:pt idx="82806">0</cx:pt>
          <cx:pt idx="82807">0</cx:pt>
          <cx:pt idx="82808">0</cx:pt>
          <cx:pt idx="82809">15</cx:pt>
          <cx:pt idx="82810">1</cx:pt>
          <cx:pt idx="82811">1</cx:pt>
          <cx:pt idx="82812">1</cx:pt>
          <cx:pt idx="82813">2</cx:pt>
          <cx:pt idx="82814">3</cx:pt>
          <cx:pt idx="82815">2</cx:pt>
          <cx:pt idx="82816">0</cx:pt>
          <cx:pt idx="82817">2</cx:pt>
          <cx:pt idx="82818">0</cx:pt>
          <cx:pt idx="82819">6</cx:pt>
          <cx:pt idx="82820">0</cx:pt>
          <cx:pt idx="82821">0</cx:pt>
          <cx:pt idx="82822">6</cx:pt>
          <cx:pt idx="82823">1</cx:pt>
          <cx:pt idx="82824">0</cx:pt>
          <cx:pt idx="82825">0</cx:pt>
          <cx:pt idx="82826">0</cx:pt>
          <cx:pt idx="82827">0</cx:pt>
          <cx:pt idx="82828">0</cx:pt>
          <cx:pt idx="82829">0</cx:pt>
          <cx:pt idx="82830">0</cx:pt>
          <cx:pt idx="82831">0</cx:pt>
          <cx:pt idx="82832">0</cx:pt>
          <cx:pt idx="82833">0</cx:pt>
          <cx:pt idx="82834">0</cx:pt>
          <cx:pt idx="82835">0</cx:pt>
          <cx:pt idx="82836">1</cx:pt>
          <cx:pt idx="82837">1</cx:pt>
          <cx:pt idx="82838">4</cx:pt>
          <cx:pt idx="82839">1</cx:pt>
          <cx:pt idx="82840">0</cx:pt>
          <cx:pt idx="82841">0</cx:pt>
          <cx:pt idx="82842">1</cx:pt>
          <cx:pt idx="82843">0</cx:pt>
          <cx:pt idx="82844">3</cx:pt>
          <cx:pt idx="82845">0</cx:pt>
          <cx:pt idx="82846">1</cx:pt>
          <cx:pt idx="82847">0</cx:pt>
          <cx:pt idx="82848">0</cx:pt>
          <cx:pt idx="82849">0</cx:pt>
          <cx:pt idx="82850">3</cx:pt>
          <cx:pt idx="82851">1</cx:pt>
          <cx:pt idx="82852">0</cx:pt>
          <cx:pt idx="82853">0</cx:pt>
          <cx:pt idx="82854">0</cx:pt>
          <cx:pt idx="82855">0</cx:pt>
          <cx:pt idx="82856">1</cx:pt>
          <cx:pt idx="82857">4</cx:pt>
          <cx:pt idx="82858">3</cx:pt>
          <cx:pt idx="82859">0</cx:pt>
          <cx:pt idx="82860">10</cx:pt>
          <cx:pt idx="82861">12</cx:pt>
          <cx:pt idx="82862">17</cx:pt>
          <cx:pt idx="82863">0</cx:pt>
          <cx:pt idx="82864">0</cx:pt>
          <cx:pt idx="82865">0</cx:pt>
          <cx:pt idx="82866">0</cx:pt>
          <cx:pt idx="82867">1</cx:pt>
          <cx:pt idx="82868">0</cx:pt>
          <cx:pt idx="82869">0</cx:pt>
          <cx:pt idx="82870">1</cx:pt>
          <cx:pt idx="82871">0</cx:pt>
          <cx:pt idx="82872">0</cx:pt>
          <cx:pt idx="82873">0</cx:pt>
          <cx:pt idx="82874">0</cx:pt>
          <cx:pt idx="82875">1</cx:pt>
          <cx:pt idx="82876">0</cx:pt>
          <cx:pt idx="82877">0</cx:pt>
          <cx:pt idx="82878">1</cx:pt>
          <cx:pt idx="82879">0</cx:pt>
          <cx:pt idx="82880">0</cx:pt>
          <cx:pt idx="82881">0</cx:pt>
          <cx:pt idx="82882">0</cx:pt>
          <cx:pt idx="82883">0</cx:pt>
          <cx:pt idx="82884">0</cx:pt>
          <cx:pt idx="82885">0</cx:pt>
          <cx:pt idx="82886">5</cx:pt>
          <cx:pt idx="82887">0</cx:pt>
          <cx:pt idx="82888">0</cx:pt>
          <cx:pt idx="82889">198</cx:pt>
          <cx:pt idx="82890">0</cx:pt>
          <cx:pt idx="82891">0</cx:pt>
          <cx:pt idx="82892">0</cx:pt>
          <cx:pt idx="82893">0</cx:pt>
          <cx:pt idx="82894">0</cx:pt>
          <cx:pt idx="82895">0</cx:pt>
          <cx:pt idx="82896">0</cx:pt>
          <cx:pt idx="82897">506</cx:pt>
          <cx:pt idx="82898">0</cx:pt>
          <cx:pt idx="82899">150</cx:pt>
          <cx:pt idx="82900">2</cx:pt>
          <cx:pt idx="82901">38</cx:pt>
          <cx:pt idx="82902">6</cx:pt>
          <cx:pt idx="82903">0</cx:pt>
          <cx:pt idx="82904">2</cx:pt>
          <cx:pt idx="82905">14</cx:pt>
          <cx:pt idx="82906">1</cx:pt>
          <cx:pt idx="82907">0</cx:pt>
          <cx:pt idx="82908">0</cx:pt>
          <cx:pt idx="82909">0</cx:pt>
          <cx:pt idx="82910">0</cx:pt>
          <cx:pt idx="82911">0</cx:pt>
          <cx:pt idx="82912">0</cx:pt>
          <cx:pt idx="82913">6</cx:pt>
          <cx:pt idx="82914">0</cx:pt>
          <cx:pt idx="82915">0</cx:pt>
          <cx:pt idx="82916">0</cx:pt>
          <cx:pt idx="82917">0</cx:pt>
          <cx:pt idx="82918">0</cx:pt>
          <cx:pt idx="82919">0</cx:pt>
          <cx:pt idx="82920">0</cx:pt>
          <cx:pt idx="82921">0</cx:pt>
          <cx:pt idx="82922">6</cx:pt>
          <cx:pt idx="82923">0</cx:pt>
          <cx:pt idx="82924">0</cx:pt>
          <cx:pt idx="82925">0</cx:pt>
          <cx:pt idx="82926">0</cx:pt>
          <cx:pt idx="82927">0</cx:pt>
          <cx:pt idx="82928">0</cx:pt>
          <cx:pt idx="82929">0</cx:pt>
          <cx:pt idx="82930">2</cx:pt>
          <cx:pt idx="82931">18</cx:pt>
          <cx:pt idx="82932">0</cx:pt>
          <cx:pt idx="82933">0</cx:pt>
          <cx:pt idx="82934">4</cx:pt>
          <cx:pt idx="82935">1</cx:pt>
          <cx:pt idx="82936">3</cx:pt>
          <cx:pt idx="82937">0</cx:pt>
          <cx:pt idx="82938">3</cx:pt>
          <cx:pt idx="82939">9</cx:pt>
          <cx:pt idx="82940">2</cx:pt>
          <cx:pt idx="82941">0</cx:pt>
          <cx:pt idx="82942">3</cx:pt>
          <cx:pt idx="82943">0</cx:pt>
          <cx:pt idx="82944">0</cx:pt>
          <cx:pt idx="82945">0</cx:pt>
          <cx:pt idx="82946">1</cx:pt>
          <cx:pt idx="82947">0</cx:pt>
          <cx:pt idx="82948">0</cx:pt>
          <cx:pt idx="82949">1</cx:pt>
          <cx:pt idx="82950">1</cx:pt>
          <cx:pt idx="82951">2</cx:pt>
          <cx:pt idx="82952">0</cx:pt>
          <cx:pt idx="82953">0</cx:pt>
          <cx:pt idx="82954">1</cx:pt>
          <cx:pt idx="82955">0</cx:pt>
          <cx:pt idx="82956">0</cx:pt>
          <cx:pt idx="82957">20</cx:pt>
          <cx:pt idx="82958">4</cx:pt>
          <cx:pt idx="82959">0</cx:pt>
          <cx:pt idx="82960">0</cx:pt>
          <cx:pt idx="82961">0</cx:pt>
          <cx:pt idx="82962">0</cx:pt>
          <cx:pt idx="82963">0</cx:pt>
          <cx:pt idx="82964">0</cx:pt>
          <cx:pt idx="82965">0</cx:pt>
          <cx:pt idx="82966">0</cx:pt>
          <cx:pt idx="82967">7</cx:pt>
          <cx:pt idx="82968">0</cx:pt>
          <cx:pt idx="82969">3</cx:pt>
          <cx:pt idx="82970">2</cx:pt>
          <cx:pt idx="82971">28</cx:pt>
          <cx:pt idx="82972">0</cx:pt>
          <cx:pt idx="82973">62</cx:pt>
          <cx:pt idx="82974">45</cx:pt>
          <cx:pt idx="82975">0</cx:pt>
          <cx:pt idx="82976">89</cx:pt>
          <cx:pt idx="82977">0</cx:pt>
          <cx:pt idx="82978">36</cx:pt>
          <cx:pt idx="82979">2</cx:pt>
          <cx:pt idx="82980">0</cx:pt>
          <cx:pt idx="82981">0</cx:pt>
          <cx:pt idx="82982">0</cx:pt>
          <cx:pt idx="82983">0</cx:pt>
          <cx:pt idx="82984">5</cx:pt>
          <cx:pt idx="82985">6</cx:pt>
          <cx:pt idx="82986">0</cx:pt>
          <cx:pt idx="82987">1</cx:pt>
          <cx:pt idx="82988">0</cx:pt>
          <cx:pt idx="82989">0</cx:pt>
          <cx:pt idx="82990">8</cx:pt>
          <cx:pt idx="82991">3</cx:pt>
          <cx:pt idx="82992">2</cx:pt>
          <cx:pt idx="82993">4</cx:pt>
          <cx:pt idx="82994">0</cx:pt>
          <cx:pt idx="82995">0</cx:pt>
          <cx:pt idx="82996">0</cx:pt>
          <cx:pt idx="82997">0</cx:pt>
          <cx:pt idx="82998">3</cx:pt>
          <cx:pt idx="82999">0</cx:pt>
          <cx:pt idx="83000">0</cx:pt>
          <cx:pt idx="83001">0</cx:pt>
          <cx:pt idx="83002">15</cx:pt>
          <cx:pt idx="83003">2</cx:pt>
          <cx:pt idx="83004">0</cx:pt>
          <cx:pt idx="83005">0</cx:pt>
          <cx:pt idx="83006">9</cx:pt>
          <cx:pt idx="83007">0</cx:pt>
          <cx:pt idx="83008">10</cx:pt>
          <cx:pt idx="83009">1</cx:pt>
          <cx:pt idx="83010">2</cx:pt>
          <cx:pt idx="83011">0</cx:pt>
          <cx:pt idx="83012">0</cx:pt>
          <cx:pt idx="83013">0</cx:pt>
          <cx:pt idx="83014">3</cx:pt>
          <cx:pt idx="83015">0</cx:pt>
          <cx:pt idx="83016">1</cx:pt>
          <cx:pt idx="83017">0</cx:pt>
          <cx:pt idx="83018">1</cx:pt>
          <cx:pt idx="83019">11</cx:pt>
          <cx:pt idx="83020">7</cx:pt>
          <cx:pt idx="83021">0</cx:pt>
          <cx:pt idx="83022">2</cx:pt>
          <cx:pt idx="83023">0</cx:pt>
          <cx:pt idx="83024">0</cx:pt>
          <cx:pt idx="83025">0</cx:pt>
          <cx:pt idx="83026">0</cx:pt>
          <cx:pt idx="83027">0</cx:pt>
          <cx:pt idx="83028">0</cx:pt>
          <cx:pt idx="83029">1</cx:pt>
          <cx:pt idx="83030">0</cx:pt>
          <cx:pt idx="83031">1</cx:pt>
          <cx:pt idx="83032">0</cx:pt>
          <cx:pt idx="83033">1</cx:pt>
          <cx:pt idx="83034">8</cx:pt>
          <cx:pt idx="83035">2</cx:pt>
          <cx:pt idx="83036">0</cx:pt>
          <cx:pt idx="83037">0</cx:pt>
          <cx:pt idx="83038">4</cx:pt>
          <cx:pt idx="83039">0</cx:pt>
          <cx:pt idx="83040">1</cx:pt>
          <cx:pt idx="83041">0</cx:pt>
          <cx:pt idx="83042">1</cx:pt>
          <cx:pt idx="83043">0</cx:pt>
          <cx:pt idx="83044">4</cx:pt>
          <cx:pt idx="83045">1</cx:pt>
          <cx:pt idx="83046">2</cx:pt>
          <cx:pt idx="83047">3</cx:pt>
          <cx:pt idx="83048">0</cx:pt>
          <cx:pt idx="83049">1</cx:pt>
          <cx:pt idx="83050">0</cx:pt>
          <cx:pt idx="83051">5</cx:pt>
          <cx:pt idx="83052">2</cx:pt>
          <cx:pt idx="83053">3</cx:pt>
          <cx:pt idx="83054">17</cx:pt>
          <cx:pt idx="83055">0</cx:pt>
          <cx:pt idx="83056">2</cx:pt>
          <cx:pt idx="83057">1</cx:pt>
          <cx:pt idx="83058">1</cx:pt>
          <cx:pt idx="83059">0</cx:pt>
          <cx:pt idx="83060">4</cx:pt>
          <cx:pt idx="83061">2</cx:pt>
          <cx:pt idx="83062">1</cx:pt>
          <cx:pt idx="83063">1</cx:pt>
          <cx:pt idx="83064">0</cx:pt>
          <cx:pt idx="83065">33</cx:pt>
          <cx:pt idx="83066">1</cx:pt>
          <cx:pt idx="83067">3</cx:pt>
          <cx:pt idx="83068">1</cx:pt>
          <cx:pt idx="83069">0</cx:pt>
          <cx:pt idx="83070">1</cx:pt>
          <cx:pt idx="83071">0</cx:pt>
          <cx:pt idx="83072">0</cx:pt>
          <cx:pt idx="83073">0</cx:pt>
          <cx:pt idx="83074">0</cx:pt>
          <cx:pt idx="83075">1</cx:pt>
          <cx:pt idx="83076">5</cx:pt>
          <cx:pt idx="83077">5</cx:pt>
          <cx:pt idx="83078">0</cx:pt>
          <cx:pt idx="83079">0</cx:pt>
          <cx:pt idx="83080">0</cx:pt>
          <cx:pt idx="83081">2</cx:pt>
          <cx:pt idx="83082">0</cx:pt>
          <cx:pt idx="83083">0</cx:pt>
          <cx:pt idx="83084">1</cx:pt>
          <cx:pt idx="83085">0</cx:pt>
          <cx:pt idx="83086">1</cx:pt>
          <cx:pt idx="83087">1</cx:pt>
          <cx:pt idx="83088">3</cx:pt>
          <cx:pt idx="83089">1</cx:pt>
          <cx:pt idx="83090">0</cx:pt>
          <cx:pt idx="83091">5</cx:pt>
          <cx:pt idx="83092">0</cx:pt>
          <cx:pt idx="83093">2</cx:pt>
          <cx:pt idx="83094">0</cx:pt>
          <cx:pt idx="83095">0</cx:pt>
          <cx:pt idx="83096">5</cx:pt>
          <cx:pt idx="83097">1</cx:pt>
          <cx:pt idx="83098">0</cx:pt>
          <cx:pt idx="83099">1</cx:pt>
          <cx:pt idx="83100">1</cx:pt>
          <cx:pt idx="83101">0</cx:pt>
          <cx:pt idx="83102">0</cx:pt>
          <cx:pt idx="83103">2</cx:pt>
          <cx:pt idx="83104">1</cx:pt>
          <cx:pt idx="83105">11</cx:pt>
          <cx:pt idx="83106">1</cx:pt>
          <cx:pt idx="83107">0</cx:pt>
          <cx:pt idx="83108">0</cx:pt>
          <cx:pt idx="83109">0</cx:pt>
          <cx:pt idx="83110">1</cx:pt>
          <cx:pt idx="83111">1</cx:pt>
          <cx:pt idx="83112">2</cx:pt>
          <cx:pt idx="83113">1</cx:pt>
          <cx:pt idx="83114">1</cx:pt>
          <cx:pt idx="83115">0</cx:pt>
          <cx:pt idx="83116">2</cx:pt>
          <cx:pt idx="83117">0</cx:pt>
          <cx:pt idx="83118">0</cx:pt>
          <cx:pt idx="83119">2</cx:pt>
          <cx:pt idx="83120">0</cx:pt>
          <cx:pt idx="83121">3</cx:pt>
          <cx:pt idx="83122">1</cx:pt>
          <cx:pt idx="83123">0</cx:pt>
          <cx:pt idx="83124">4</cx:pt>
          <cx:pt idx="83125">1</cx:pt>
          <cx:pt idx="83126">5</cx:pt>
          <cx:pt idx="83127">3</cx:pt>
          <cx:pt idx="83128">1</cx:pt>
          <cx:pt idx="83129">0</cx:pt>
          <cx:pt idx="83130">0</cx:pt>
          <cx:pt idx="83131">2</cx:pt>
          <cx:pt idx="83132">3</cx:pt>
          <cx:pt idx="83133">0</cx:pt>
          <cx:pt idx="83134">0</cx:pt>
          <cx:pt idx="83135">0</cx:pt>
          <cx:pt idx="83136">2</cx:pt>
          <cx:pt idx="83137">4</cx:pt>
          <cx:pt idx="83138">0</cx:pt>
          <cx:pt idx="83139">2</cx:pt>
          <cx:pt idx="83140">3</cx:pt>
          <cx:pt idx="83141">3</cx:pt>
          <cx:pt idx="83142">5</cx:pt>
          <cx:pt idx="83143">3</cx:pt>
          <cx:pt idx="83144">0</cx:pt>
          <cx:pt idx="83145">1</cx:pt>
          <cx:pt idx="83146">1</cx:pt>
          <cx:pt idx="83147">0</cx:pt>
          <cx:pt idx="83148">3</cx:pt>
          <cx:pt idx="83149">5</cx:pt>
          <cx:pt idx="83150">1</cx:pt>
          <cx:pt idx="83151">1</cx:pt>
          <cx:pt idx="83152">1</cx:pt>
          <cx:pt idx="83153">0</cx:pt>
          <cx:pt idx="83154">2</cx:pt>
          <cx:pt idx="83155">0</cx:pt>
          <cx:pt idx="83156">0</cx:pt>
          <cx:pt idx="83157">80</cx:pt>
          <cx:pt idx="83158">1</cx:pt>
          <cx:pt idx="83159">0</cx:pt>
          <cx:pt idx="83160">1</cx:pt>
          <cx:pt idx="83161">2</cx:pt>
          <cx:pt idx="83162">0</cx:pt>
          <cx:pt idx="83163">4</cx:pt>
          <cx:pt idx="83164">0</cx:pt>
          <cx:pt idx="83165">19</cx:pt>
          <cx:pt idx="83166">0</cx:pt>
          <cx:pt idx="83167">0</cx:pt>
          <cx:pt idx="83168">0</cx:pt>
          <cx:pt idx="83169">0</cx:pt>
          <cx:pt idx="83170">2</cx:pt>
          <cx:pt idx="83171">2</cx:pt>
          <cx:pt idx="83172">1</cx:pt>
          <cx:pt idx="83173">4</cx:pt>
          <cx:pt idx="83174">1</cx:pt>
          <cx:pt idx="83175">0</cx:pt>
          <cx:pt idx="83176">0</cx:pt>
          <cx:pt idx="83177">0</cx:pt>
          <cx:pt idx="83178">0</cx:pt>
          <cx:pt idx="83179">0</cx:pt>
          <cx:pt idx="83180">0</cx:pt>
          <cx:pt idx="83181">0</cx:pt>
          <cx:pt idx="83182">0</cx:pt>
          <cx:pt idx="83183">0</cx:pt>
          <cx:pt idx="83184">5</cx:pt>
          <cx:pt idx="83185">0</cx:pt>
          <cx:pt idx="83186">3</cx:pt>
          <cx:pt idx="83187">7</cx:pt>
          <cx:pt idx="83188">0</cx:pt>
          <cx:pt idx="83189">19</cx:pt>
          <cx:pt idx="83190">1</cx:pt>
          <cx:pt idx="83191">5</cx:pt>
          <cx:pt idx="83192">1</cx:pt>
          <cx:pt idx="83193">0</cx:pt>
          <cx:pt idx="83194">6</cx:pt>
          <cx:pt idx="83195">0</cx:pt>
          <cx:pt idx="83196">2</cx:pt>
          <cx:pt idx="83197">0</cx:pt>
          <cx:pt idx="83198">0</cx:pt>
          <cx:pt idx="83199">0</cx:pt>
          <cx:pt idx="83200">0</cx:pt>
          <cx:pt idx="83201">5</cx:pt>
          <cx:pt idx="83202">0</cx:pt>
          <cx:pt idx="83203">0</cx:pt>
          <cx:pt idx="83204">16</cx:pt>
          <cx:pt idx="83205">7</cx:pt>
          <cx:pt idx="83206">1</cx:pt>
          <cx:pt idx="83207">0</cx:pt>
          <cx:pt idx="83208">1</cx:pt>
          <cx:pt idx="83209">6</cx:pt>
          <cx:pt idx="83210">0</cx:pt>
          <cx:pt idx="83211">5</cx:pt>
          <cx:pt idx="83212">0</cx:pt>
          <cx:pt idx="83213">3</cx:pt>
          <cx:pt idx="83214">10</cx:pt>
          <cx:pt idx="83215">5</cx:pt>
          <cx:pt idx="83216">4</cx:pt>
          <cx:pt idx="83217">4</cx:pt>
          <cx:pt idx="83218">5</cx:pt>
          <cx:pt idx="83219">4</cx:pt>
          <cx:pt idx="83220">0</cx:pt>
          <cx:pt idx="83221">5</cx:pt>
          <cx:pt idx="83222">2</cx:pt>
          <cx:pt idx="83223">2</cx:pt>
          <cx:pt idx="83224">7</cx:pt>
          <cx:pt idx="83225">6</cx:pt>
          <cx:pt idx="83226">0</cx:pt>
          <cx:pt idx="83227">0</cx:pt>
          <cx:pt idx="83228">0</cx:pt>
          <cx:pt idx="83229">9</cx:pt>
          <cx:pt idx="83230">2</cx:pt>
          <cx:pt idx="83231">2</cx:pt>
          <cx:pt idx="83232">13</cx:pt>
          <cx:pt idx="83233">1</cx:pt>
          <cx:pt idx="83234">0</cx:pt>
          <cx:pt idx="83235">1</cx:pt>
          <cx:pt idx="83236">1</cx:pt>
          <cx:pt idx="83237">1</cx:pt>
          <cx:pt idx="83238">1</cx:pt>
          <cx:pt idx="83239">0</cx:pt>
          <cx:pt idx="83240">2</cx:pt>
          <cx:pt idx="83241">0</cx:pt>
          <cx:pt idx="83242">0</cx:pt>
          <cx:pt idx="83243">0</cx:pt>
          <cx:pt idx="83244">0</cx:pt>
          <cx:pt idx="83245">1</cx:pt>
          <cx:pt idx="83246">0</cx:pt>
          <cx:pt idx="83247">0</cx:pt>
          <cx:pt idx="83248">0</cx:pt>
          <cx:pt idx="83249">0</cx:pt>
          <cx:pt idx="83250">0</cx:pt>
          <cx:pt idx="83251">38</cx:pt>
          <cx:pt idx="83252">1</cx:pt>
          <cx:pt idx="83253">3</cx:pt>
          <cx:pt idx="83254">0</cx:pt>
          <cx:pt idx="83255">5</cx:pt>
          <cx:pt idx="83256">0</cx:pt>
          <cx:pt idx="83257">5</cx:pt>
          <cx:pt idx="83258">1</cx:pt>
          <cx:pt idx="83259">0</cx:pt>
          <cx:pt idx="83260">1</cx:pt>
          <cx:pt idx="83261">0</cx:pt>
          <cx:pt idx="83262">0</cx:pt>
          <cx:pt idx="83263">81</cx:pt>
          <cx:pt idx="83264">8</cx:pt>
          <cx:pt idx="83265">0</cx:pt>
          <cx:pt idx="83266">2</cx:pt>
          <cx:pt idx="83267">1</cx:pt>
          <cx:pt idx="83268">0</cx:pt>
          <cx:pt idx="83269">2</cx:pt>
          <cx:pt idx="83270">0</cx:pt>
          <cx:pt idx="83271">0</cx:pt>
          <cx:pt idx="83272">0</cx:pt>
          <cx:pt idx="83273">2</cx:pt>
          <cx:pt idx="83274">1</cx:pt>
          <cx:pt idx="83275">0</cx:pt>
          <cx:pt idx="83276">2</cx:pt>
          <cx:pt idx="83277">1</cx:pt>
          <cx:pt idx="83278">1</cx:pt>
          <cx:pt idx="83279">0</cx:pt>
          <cx:pt idx="83280">5</cx:pt>
          <cx:pt idx="83281">6</cx:pt>
          <cx:pt idx="83282">0</cx:pt>
          <cx:pt idx="83283">0</cx:pt>
          <cx:pt idx="83284">0</cx:pt>
          <cx:pt idx="83285">2</cx:pt>
          <cx:pt idx="83286">11</cx:pt>
          <cx:pt idx="83287">0</cx:pt>
          <cx:pt idx="83288">12</cx:pt>
          <cx:pt idx="83289">0</cx:pt>
          <cx:pt idx="83290">0</cx:pt>
          <cx:pt idx="83291">17</cx:pt>
          <cx:pt idx="83292">0</cx:pt>
          <cx:pt idx="83293">2</cx:pt>
          <cx:pt idx="83294">0</cx:pt>
          <cx:pt idx="83295">0</cx:pt>
          <cx:pt idx="83296">0</cx:pt>
          <cx:pt idx="83297">1</cx:pt>
          <cx:pt idx="83298">0</cx:pt>
          <cx:pt idx="83299">4</cx:pt>
          <cx:pt idx="83300">18</cx:pt>
          <cx:pt idx="83301">14</cx:pt>
          <cx:pt idx="83302">13</cx:pt>
          <cx:pt idx="83303">0</cx:pt>
          <cx:pt idx="83304">5</cx:pt>
          <cx:pt idx="83305">1</cx:pt>
          <cx:pt idx="83306">0</cx:pt>
          <cx:pt idx="83307">0</cx:pt>
          <cx:pt idx="83308">46</cx:pt>
          <cx:pt idx="83309">1</cx:pt>
          <cx:pt idx="83310">0</cx:pt>
          <cx:pt idx="83311">1</cx:pt>
          <cx:pt idx="83312">0</cx:pt>
          <cx:pt idx="83313">0</cx:pt>
          <cx:pt idx="83314">0</cx:pt>
          <cx:pt idx="83315">0</cx:pt>
          <cx:pt idx="83316">0</cx:pt>
          <cx:pt idx="83317">0</cx:pt>
          <cx:pt idx="83318">0</cx:pt>
          <cx:pt idx="83319">0</cx:pt>
          <cx:pt idx="83320">0</cx:pt>
          <cx:pt idx="83321">0</cx:pt>
          <cx:pt idx="83322">0</cx:pt>
          <cx:pt idx="83323">0</cx:pt>
          <cx:pt idx="83324">0</cx:pt>
          <cx:pt idx="83325">0</cx:pt>
          <cx:pt idx="83326">0</cx:pt>
          <cx:pt idx="83327">0</cx:pt>
          <cx:pt idx="83328">0</cx:pt>
          <cx:pt idx="83329">0</cx:pt>
          <cx:pt idx="83330">0</cx:pt>
          <cx:pt idx="83331">0</cx:pt>
          <cx:pt idx="83332">0</cx:pt>
          <cx:pt idx="83333">0</cx:pt>
          <cx:pt idx="83334">0</cx:pt>
          <cx:pt idx="83335">0</cx:pt>
          <cx:pt idx="83336">0</cx:pt>
          <cx:pt idx="83337">0</cx:pt>
          <cx:pt idx="83338">0</cx:pt>
          <cx:pt idx="83339">0</cx:pt>
          <cx:pt idx="83340">0</cx:pt>
          <cx:pt idx="83341">0</cx:pt>
          <cx:pt idx="83342">0</cx:pt>
          <cx:pt idx="83343">0</cx:pt>
          <cx:pt idx="83344">0</cx:pt>
          <cx:pt idx="83345">0</cx:pt>
          <cx:pt idx="83346">0</cx:pt>
          <cx:pt idx="83347">0</cx:pt>
          <cx:pt idx="83348">0</cx:pt>
          <cx:pt idx="83349">0</cx:pt>
          <cx:pt idx="83350">0</cx:pt>
          <cx:pt idx="83351">0</cx:pt>
          <cx:pt idx="83352">0</cx:pt>
          <cx:pt idx="83353">0</cx:pt>
          <cx:pt idx="83354">0</cx:pt>
          <cx:pt idx="83355">0</cx:pt>
          <cx:pt idx="83356">0</cx:pt>
          <cx:pt idx="83357">0</cx:pt>
          <cx:pt idx="83358">0</cx:pt>
          <cx:pt idx="83359">0</cx:pt>
          <cx:pt idx="83360">0</cx:pt>
          <cx:pt idx="83361">0</cx:pt>
          <cx:pt idx="83362">0</cx:pt>
          <cx:pt idx="83363">0</cx:pt>
          <cx:pt idx="83364">0</cx:pt>
          <cx:pt idx="83365">0</cx:pt>
          <cx:pt idx="83366">0</cx:pt>
          <cx:pt idx="83367">0</cx:pt>
          <cx:pt idx="83368">0</cx:pt>
          <cx:pt idx="83369">0</cx:pt>
          <cx:pt idx="83370">0</cx:pt>
          <cx:pt idx="83371">0</cx:pt>
          <cx:pt idx="83372">0</cx:pt>
          <cx:pt idx="83373">0</cx:pt>
          <cx:pt idx="83374">0</cx:pt>
          <cx:pt idx="83375">0</cx:pt>
          <cx:pt idx="83376">0</cx:pt>
          <cx:pt idx="83377">0</cx:pt>
          <cx:pt idx="83378">0</cx:pt>
          <cx:pt idx="83379">0</cx:pt>
          <cx:pt idx="83380">0</cx:pt>
          <cx:pt idx="83381">0</cx:pt>
          <cx:pt idx="83382">0</cx:pt>
          <cx:pt idx="83383">0</cx:pt>
          <cx:pt idx="83384">0</cx:pt>
          <cx:pt idx="83385">0</cx:pt>
          <cx:pt idx="83386">0</cx:pt>
          <cx:pt idx="83387">0</cx:pt>
          <cx:pt idx="83388">0</cx:pt>
          <cx:pt idx="83389">0</cx:pt>
          <cx:pt idx="83390">0</cx:pt>
          <cx:pt idx="83391">0</cx:pt>
          <cx:pt idx="83392">0</cx:pt>
          <cx:pt idx="83393">0</cx:pt>
          <cx:pt idx="83394">0</cx:pt>
          <cx:pt idx="83395">0</cx:pt>
          <cx:pt idx="83396">0</cx:pt>
          <cx:pt idx="83397">0</cx:pt>
          <cx:pt idx="83398">0</cx:pt>
          <cx:pt idx="83399">0</cx:pt>
          <cx:pt idx="83400">0</cx:pt>
          <cx:pt idx="83401">0</cx:pt>
          <cx:pt idx="83402">0</cx:pt>
          <cx:pt idx="83403">0</cx:pt>
          <cx:pt idx="83404">0</cx:pt>
          <cx:pt idx="83405">0</cx:pt>
          <cx:pt idx="83406">0</cx:pt>
          <cx:pt idx="83407">0</cx:pt>
          <cx:pt idx="83408">0</cx:pt>
          <cx:pt idx="83409">0</cx:pt>
          <cx:pt idx="83410">0</cx:pt>
          <cx:pt idx="83411">0</cx:pt>
          <cx:pt idx="83412">0</cx:pt>
          <cx:pt idx="83413">0</cx:pt>
          <cx:pt idx="83414">0</cx:pt>
          <cx:pt idx="83415">0</cx:pt>
          <cx:pt idx="83416">0</cx:pt>
          <cx:pt idx="83417">0</cx:pt>
          <cx:pt idx="83418">0</cx:pt>
          <cx:pt idx="83419">0</cx:pt>
          <cx:pt idx="83420">1</cx:pt>
          <cx:pt idx="83421">0</cx:pt>
          <cx:pt idx="83422">0</cx:pt>
          <cx:pt idx="83423">0</cx:pt>
          <cx:pt idx="83424">0</cx:pt>
          <cx:pt idx="83425">3</cx:pt>
          <cx:pt idx="83426">0</cx:pt>
          <cx:pt idx="83427">0</cx:pt>
          <cx:pt idx="83428">0</cx:pt>
          <cx:pt idx="83429">0</cx:pt>
          <cx:pt idx="83430">0</cx:pt>
          <cx:pt idx="83431">0</cx:pt>
          <cx:pt idx="83432">0</cx:pt>
          <cx:pt idx="83433">0</cx:pt>
          <cx:pt idx="83434">0</cx:pt>
          <cx:pt idx="83435">0</cx:pt>
          <cx:pt idx="83436">0</cx:pt>
          <cx:pt idx="83437">0</cx:pt>
          <cx:pt idx="83438">0</cx:pt>
          <cx:pt idx="83439">0</cx:pt>
          <cx:pt idx="83440">0</cx:pt>
          <cx:pt idx="83441">0</cx:pt>
          <cx:pt idx="83442">0</cx:pt>
          <cx:pt idx="83443">0</cx:pt>
          <cx:pt idx="83444">0</cx:pt>
          <cx:pt idx="83445">0</cx:pt>
          <cx:pt idx="83446">0</cx:pt>
          <cx:pt idx="83447">0</cx:pt>
          <cx:pt idx="83448">0</cx:pt>
          <cx:pt idx="83449">0</cx:pt>
          <cx:pt idx="83450">0</cx:pt>
          <cx:pt idx="83451">0</cx:pt>
          <cx:pt idx="83452">0</cx:pt>
          <cx:pt idx="83453">0</cx:pt>
          <cx:pt idx="83454">1</cx:pt>
          <cx:pt idx="83455">0</cx:pt>
          <cx:pt idx="83456">0</cx:pt>
          <cx:pt idx="83457">15</cx:pt>
          <cx:pt idx="83458">0</cx:pt>
          <cx:pt idx="83459">0</cx:pt>
          <cx:pt idx="83460">0</cx:pt>
          <cx:pt idx="83461">0</cx:pt>
          <cx:pt idx="83462">0</cx:pt>
          <cx:pt idx="83463">0</cx:pt>
          <cx:pt idx="83464">0</cx:pt>
          <cx:pt idx="83465">0</cx:pt>
          <cx:pt idx="83466">0</cx:pt>
          <cx:pt idx="83467">0</cx:pt>
          <cx:pt idx="83468">0</cx:pt>
          <cx:pt idx="83469">0</cx:pt>
          <cx:pt idx="83470">0</cx:pt>
          <cx:pt idx="83471">0</cx:pt>
          <cx:pt idx="83472">0</cx:pt>
          <cx:pt idx="83473">0</cx:pt>
          <cx:pt idx="83474">0</cx:pt>
          <cx:pt idx="83475">0</cx:pt>
          <cx:pt idx="83476">0</cx:pt>
          <cx:pt idx="83477">0</cx:pt>
          <cx:pt idx="83478">0</cx:pt>
          <cx:pt idx="83479">0</cx:pt>
          <cx:pt idx="83480">0</cx:pt>
          <cx:pt idx="83481">0</cx:pt>
          <cx:pt idx="83482">0</cx:pt>
          <cx:pt idx="83483">0</cx:pt>
          <cx:pt idx="83484">0</cx:pt>
          <cx:pt idx="83485">0</cx:pt>
          <cx:pt idx="83486">0</cx:pt>
          <cx:pt idx="83487">0</cx:pt>
          <cx:pt idx="83488">0</cx:pt>
          <cx:pt idx="83489">0</cx:pt>
          <cx:pt idx="83490">0</cx:pt>
          <cx:pt idx="83491">0</cx:pt>
          <cx:pt idx="83492">9</cx:pt>
          <cx:pt idx="83493">6</cx:pt>
          <cx:pt idx="83494">1</cx:pt>
          <cx:pt idx="83495">0</cx:pt>
          <cx:pt idx="83496">9</cx:pt>
          <cx:pt idx="83497">0</cx:pt>
          <cx:pt idx="83498">0</cx:pt>
          <cx:pt idx="83499">0</cx:pt>
          <cx:pt idx="83500">0</cx:pt>
          <cx:pt idx="83501">11</cx:pt>
          <cx:pt idx="83502">0</cx:pt>
          <cx:pt idx="83503">16</cx:pt>
          <cx:pt idx="83504">1</cx:pt>
          <cx:pt idx="83505">0</cx:pt>
          <cx:pt idx="83506">1</cx:pt>
          <cx:pt idx="83507">0</cx:pt>
          <cx:pt idx="83508">0</cx:pt>
          <cx:pt idx="83509">0</cx:pt>
          <cx:pt idx="83510">0</cx:pt>
          <cx:pt idx="83511">0</cx:pt>
          <cx:pt idx="83512">0</cx:pt>
          <cx:pt idx="83513">0</cx:pt>
          <cx:pt idx="83514">0</cx:pt>
          <cx:pt idx="83515">0</cx:pt>
          <cx:pt idx="83516">0</cx:pt>
          <cx:pt idx="83517">0</cx:pt>
          <cx:pt idx="83518">0</cx:pt>
          <cx:pt idx="83519">0</cx:pt>
          <cx:pt idx="83520">0</cx:pt>
          <cx:pt idx="83521">0</cx:pt>
          <cx:pt idx="83522">0</cx:pt>
          <cx:pt idx="83523">0</cx:pt>
          <cx:pt idx="83524">0</cx:pt>
          <cx:pt idx="83525">0</cx:pt>
          <cx:pt idx="83526">0</cx:pt>
          <cx:pt idx="83527">0</cx:pt>
          <cx:pt idx="83528">5</cx:pt>
          <cx:pt idx="83529">0</cx:pt>
          <cx:pt idx="83530">0</cx:pt>
          <cx:pt idx="83531">0</cx:pt>
          <cx:pt idx="83532">0</cx:pt>
          <cx:pt idx="83533">17</cx:pt>
          <cx:pt idx="83534">18</cx:pt>
          <cx:pt idx="83535">1</cx:pt>
          <cx:pt idx="83536">0</cx:pt>
          <cx:pt idx="83537">0</cx:pt>
          <cx:pt idx="83538">0</cx:pt>
          <cx:pt idx="83539">0</cx:pt>
          <cx:pt idx="83540">1</cx:pt>
          <cx:pt idx="83541">1</cx:pt>
          <cx:pt idx="83542">0</cx:pt>
          <cx:pt idx="83543">0</cx:pt>
          <cx:pt idx="83544">0</cx:pt>
          <cx:pt idx="83545">1</cx:pt>
          <cx:pt idx="83546">0</cx:pt>
          <cx:pt idx="83547">0</cx:pt>
          <cx:pt idx="83548">0</cx:pt>
          <cx:pt idx="83549">1</cx:pt>
          <cx:pt idx="83550">1</cx:pt>
          <cx:pt idx="83551">0</cx:pt>
          <cx:pt idx="83552">0</cx:pt>
          <cx:pt idx="83553">0</cx:pt>
          <cx:pt idx="83554">7</cx:pt>
          <cx:pt idx="83555">0</cx:pt>
          <cx:pt idx="83556">0</cx:pt>
          <cx:pt idx="83557">5</cx:pt>
          <cx:pt idx="83558">11</cx:pt>
          <cx:pt idx="83559">0</cx:pt>
          <cx:pt idx="83560">0</cx:pt>
          <cx:pt idx="83561">0</cx:pt>
          <cx:pt idx="83562">0</cx:pt>
          <cx:pt idx="83563">0</cx:pt>
          <cx:pt idx="83564">0</cx:pt>
          <cx:pt idx="83565">11</cx:pt>
          <cx:pt idx="83566">0</cx:pt>
          <cx:pt idx="83567">0</cx:pt>
          <cx:pt idx="83568">14</cx:pt>
          <cx:pt idx="83569">0</cx:pt>
          <cx:pt idx="83570">0</cx:pt>
          <cx:pt idx="83571">0</cx:pt>
          <cx:pt idx="83572">0</cx:pt>
          <cx:pt idx="83573">4</cx:pt>
          <cx:pt idx="83574">0</cx:pt>
          <cx:pt idx="83575">0</cx:pt>
          <cx:pt idx="83576">0</cx:pt>
          <cx:pt idx="83577">0</cx:pt>
          <cx:pt idx="83578">21</cx:pt>
          <cx:pt idx="83579">15</cx:pt>
          <cx:pt idx="83580">0</cx:pt>
          <cx:pt idx="83581">4</cx:pt>
          <cx:pt idx="83582">1</cx:pt>
          <cx:pt idx="83583">0</cx:pt>
          <cx:pt idx="83584">0</cx:pt>
          <cx:pt idx="83585">0</cx:pt>
          <cx:pt idx="83586">1</cx:pt>
          <cx:pt idx="83587">0</cx:pt>
          <cx:pt idx="83588">0</cx:pt>
          <cx:pt idx="83589">0</cx:pt>
          <cx:pt idx="83590">0</cx:pt>
          <cx:pt idx="83591">1</cx:pt>
          <cx:pt idx="83592">0</cx:pt>
          <cx:pt idx="83593">0</cx:pt>
          <cx:pt idx="83594">0</cx:pt>
          <cx:pt idx="83595">82</cx:pt>
          <cx:pt idx="83596">0</cx:pt>
          <cx:pt idx="83597">0</cx:pt>
          <cx:pt idx="83598">2</cx:pt>
          <cx:pt idx="83599">10</cx:pt>
          <cx:pt idx="83600">0</cx:pt>
          <cx:pt idx="83601">0</cx:pt>
          <cx:pt idx="83602">0</cx:pt>
          <cx:pt idx="83603">1</cx:pt>
          <cx:pt idx="83604">0</cx:pt>
          <cx:pt idx="83605">1</cx:pt>
          <cx:pt idx="83606">12</cx:pt>
          <cx:pt idx="83607">19</cx:pt>
          <cx:pt idx="83608">0</cx:pt>
          <cx:pt idx="83609">0</cx:pt>
          <cx:pt idx="83610">0</cx:pt>
          <cx:pt idx="83611">0</cx:pt>
          <cx:pt idx="83612">2</cx:pt>
          <cx:pt idx="83613">0</cx:pt>
          <cx:pt idx="83614">1</cx:pt>
          <cx:pt idx="83615">0</cx:pt>
          <cx:pt idx="83616">7</cx:pt>
          <cx:pt idx="83617">0</cx:pt>
          <cx:pt idx="83618">1</cx:pt>
          <cx:pt idx="83619">1</cx:pt>
          <cx:pt idx="83620">1</cx:pt>
          <cx:pt idx="83621">28</cx:pt>
          <cx:pt idx="83622">1</cx:pt>
          <cx:pt idx="83623">4</cx:pt>
          <cx:pt idx="83624">0</cx:pt>
          <cx:pt idx="83625">0</cx:pt>
          <cx:pt idx="83626">0</cx:pt>
          <cx:pt idx="83627">2</cx:pt>
          <cx:pt idx="83628">1</cx:pt>
          <cx:pt idx="83629">1</cx:pt>
          <cx:pt idx="83630">0</cx:pt>
          <cx:pt idx="83631">3</cx:pt>
          <cx:pt idx="83632">4</cx:pt>
          <cx:pt idx="83633">2</cx:pt>
          <cx:pt idx="83634">21</cx:pt>
          <cx:pt idx="83635">0</cx:pt>
          <cx:pt idx="83636">0</cx:pt>
          <cx:pt idx="83637">1</cx:pt>
          <cx:pt idx="83638">1</cx:pt>
          <cx:pt idx="83639">22</cx:pt>
          <cx:pt idx="83640">88</cx:pt>
          <cx:pt idx="83641">7</cx:pt>
          <cx:pt idx="83642">22</cx:pt>
          <cx:pt idx="83643">0</cx:pt>
          <cx:pt idx="83644">0</cx:pt>
          <cx:pt idx="83645">0</cx:pt>
          <cx:pt idx="83646">15</cx:pt>
          <cx:pt idx="83647">8</cx:pt>
          <cx:pt idx="83648">7</cx:pt>
          <cx:pt idx="83649">0</cx:pt>
          <cx:pt idx="83650">1</cx:pt>
          <cx:pt idx="83651">0</cx:pt>
          <cx:pt idx="83652">3</cx:pt>
          <cx:pt idx="83653">6</cx:pt>
          <cx:pt idx="83654">0</cx:pt>
          <cx:pt idx="83655">0</cx:pt>
          <cx:pt idx="83656">1</cx:pt>
          <cx:pt idx="83657">0</cx:pt>
          <cx:pt idx="83658">1</cx:pt>
          <cx:pt idx="83659">1</cx:pt>
          <cx:pt idx="83660">0</cx:pt>
          <cx:pt idx="83661">0</cx:pt>
          <cx:pt idx="83662">0</cx:pt>
          <cx:pt idx="83663">0</cx:pt>
          <cx:pt idx="83664">0</cx:pt>
          <cx:pt idx="83665">0</cx:pt>
          <cx:pt idx="83666">1</cx:pt>
          <cx:pt idx="83667">1</cx:pt>
          <cx:pt idx="83668">0</cx:pt>
          <cx:pt idx="83669">0</cx:pt>
          <cx:pt idx="83670">3</cx:pt>
          <cx:pt idx="83671">0</cx:pt>
          <cx:pt idx="83672">0</cx:pt>
          <cx:pt idx="83673">0</cx:pt>
          <cx:pt idx="83674">0</cx:pt>
          <cx:pt idx="83675">0</cx:pt>
          <cx:pt idx="83676">0</cx:pt>
          <cx:pt idx="83677">0</cx:pt>
          <cx:pt idx="83678">1</cx:pt>
          <cx:pt idx="83679">0</cx:pt>
          <cx:pt idx="83680">0</cx:pt>
          <cx:pt idx="83681">221</cx:pt>
          <cx:pt idx="83682">0</cx:pt>
          <cx:pt idx="83683">0</cx:pt>
          <cx:pt idx="83684">0</cx:pt>
          <cx:pt idx="83685">0</cx:pt>
          <cx:pt idx="83686">0</cx:pt>
          <cx:pt idx="83687">0</cx:pt>
          <cx:pt idx="83688">7</cx:pt>
          <cx:pt idx="83689">1</cx:pt>
          <cx:pt idx="83690">25</cx:pt>
          <cx:pt idx="83691">0</cx:pt>
          <cx:pt idx="83692">11</cx:pt>
          <cx:pt idx="83693">0</cx:pt>
          <cx:pt idx="83694">7</cx:pt>
          <cx:pt idx="83695">0</cx:pt>
          <cx:pt idx="83696">0</cx:pt>
          <cx:pt idx="83697">0</cx:pt>
          <cx:pt idx="83698">0</cx:pt>
          <cx:pt idx="83699">16</cx:pt>
          <cx:pt idx="83700">0</cx:pt>
          <cx:pt idx="83701">0</cx:pt>
          <cx:pt idx="83702">2</cx:pt>
          <cx:pt idx="83703">4</cx:pt>
          <cx:pt idx="83704">5</cx:pt>
          <cx:pt idx="83705">2</cx:pt>
          <cx:pt idx="83706">0</cx:pt>
          <cx:pt idx="83707">22</cx:pt>
          <cx:pt idx="83708">1</cx:pt>
          <cx:pt idx="83709">2</cx:pt>
          <cx:pt idx="83710">0</cx:pt>
          <cx:pt idx="83711">0</cx:pt>
          <cx:pt idx="83712">0</cx:pt>
          <cx:pt idx="83713">0</cx:pt>
          <cx:pt idx="83714">2</cx:pt>
          <cx:pt idx="83715">0</cx:pt>
          <cx:pt idx="83716">0</cx:pt>
          <cx:pt idx="83717">3</cx:pt>
          <cx:pt idx="83718">0</cx:pt>
          <cx:pt idx="83719">0</cx:pt>
          <cx:pt idx="83720">0</cx:pt>
          <cx:pt idx="83721">0</cx:pt>
          <cx:pt idx="83722">3</cx:pt>
          <cx:pt idx="83723">0</cx:pt>
          <cx:pt idx="83724">6</cx:pt>
          <cx:pt idx="83725">28</cx:pt>
          <cx:pt idx="83726">8</cx:pt>
          <cx:pt idx="83727">18</cx:pt>
          <cx:pt idx="83728">1</cx:pt>
          <cx:pt idx="83729">0</cx:pt>
          <cx:pt idx="83730">3</cx:pt>
          <cx:pt idx="83731">5</cx:pt>
          <cx:pt idx="83732">0</cx:pt>
          <cx:pt idx="83733">18</cx:pt>
          <cx:pt idx="83734">12</cx:pt>
          <cx:pt idx="83735">12</cx:pt>
          <cx:pt idx="83736">11</cx:pt>
          <cx:pt idx="83737">0</cx:pt>
          <cx:pt idx="83738">11</cx:pt>
          <cx:pt idx="83739">0</cx:pt>
          <cx:pt idx="83740">1</cx:pt>
          <cx:pt idx="83741">1</cx:pt>
          <cx:pt idx="83742">0</cx:pt>
          <cx:pt idx="83743">0</cx:pt>
          <cx:pt idx="83744">1</cx:pt>
          <cx:pt idx="83745">1</cx:pt>
          <cx:pt idx="83746">0</cx:pt>
          <cx:pt idx="83747">0</cx:pt>
          <cx:pt idx="83748">0</cx:pt>
          <cx:pt idx="83749">2</cx:pt>
          <cx:pt idx="83750">0</cx:pt>
          <cx:pt idx="83751">0</cx:pt>
          <cx:pt idx="83752">0</cx:pt>
          <cx:pt idx="83753">0</cx:pt>
          <cx:pt idx="83754">0</cx:pt>
          <cx:pt idx="83755">1</cx:pt>
          <cx:pt idx="83756">4</cx:pt>
          <cx:pt idx="83757">0</cx:pt>
          <cx:pt idx="83758">13</cx:pt>
          <cx:pt idx="83759">0</cx:pt>
          <cx:pt idx="83760">0</cx:pt>
          <cx:pt idx="83761">0</cx:pt>
          <cx:pt idx="83762">0</cx:pt>
          <cx:pt idx="83763">2</cx:pt>
          <cx:pt idx="83764">0</cx:pt>
          <cx:pt idx="83765">0</cx:pt>
          <cx:pt idx="83766">0</cx:pt>
          <cx:pt idx="83767">1</cx:pt>
          <cx:pt idx="83768">0</cx:pt>
          <cx:pt idx="83769">5</cx:pt>
          <cx:pt idx="83770">0</cx:pt>
          <cx:pt idx="83771">0</cx:pt>
          <cx:pt idx="83772">5</cx:pt>
          <cx:pt idx="83773">3</cx:pt>
          <cx:pt idx="83774">0</cx:pt>
          <cx:pt idx="83775">0</cx:pt>
          <cx:pt idx="83776">0</cx:pt>
          <cx:pt idx="83777">0</cx:pt>
          <cx:pt idx="83778">0</cx:pt>
          <cx:pt idx="83779">0</cx:pt>
          <cx:pt idx="83780">9</cx:pt>
          <cx:pt idx="83781">0</cx:pt>
          <cx:pt idx="83782">0</cx:pt>
          <cx:pt idx="83783">0</cx:pt>
          <cx:pt idx="83784">0</cx:pt>
          <cx:pt idx="83785">1</cx:pt>
          <cx:pt idx="83786">0</cx:pt>
          <cx:pt idx="83787">0</cx:pt>
          <cx:pt idx="83788">0</cx:pt>
          <cx:pt idx="83789">0</cx:pt>
          <cx:pt idx="83790">0</cx:pt>
          <cx:pt idx="83791">2</cx:pt>
          <cx:pt idx="83792">0</cx:pt>
          <cx:pt idx="83793">0</cx:pt>
          <cx:pt idx="83794">0</cx:pt>
          <cx:pt idx="83795">0</cx:pt>
          <cx:pt idx="83796">0</cx:pt>
          <cx:pt idx="83797">0</cx:pt>
          <cx:pt idx="83798">1</cx:pt>
          <cx:pt idx="83799">0</cx:pt>
          <cx:pt idx="83800">0</cx:pt>
          <cx:pt idx="83801">4</cx:pt>
          <cx:pt idx="83802">0</cx:pt>
          <cx:pt idx="83803">0</cx:pt>
          <cx:pt idx="83804">0</cx:pt>
          <cx:pt idx="83805">2</cx:pt>
          <cx:pt idx="83806">0</cx:pt>
          <cx:pt idx="83807">0</cx:pt>
          <cx:pt idx="83808">0</cx:pt>
          <cx:pt idx="83809">0</cx:pt>
          <cx:pt idx="83810">0</cx:pt>
          <cx:pt idx="83811">2</cx:pt>
          <cx:pt idx="83812">1</cx:pt>
          <cx:pt idx="83813">0</cx:pt>
          <cx:pt idx="83814">14</cx:pt>
          <cx:pt idx="83815">23</cx:pt>
          <cx:pt idx="83816">10</cx:pt>
          <cx:pt idx="83817">21</cx:pt>
          <cx:pt idx="83818">15</cx:pt>
          <cx:pt idx="83819">19</cx:pt>
          <cx:pt idx="83820">0</cx:pt>
          <cx:pt idx="83821">9</cx:pt>
          <cx:pt idx="83822">0</cx:pt>
          <cx:pt idx="83823">3</cx:pt>
          <cx:pt idx="83824">1</cx:pt>
          <cx:pt idx="83825">0</cx:pt>
          <cx:pt idx="83826">1</cx:pt>
          <cx:pt idx="83827">1</cx:pt>
          <cx:pt idx="83828">2</cx:pt>
          <cx:pt idx="83829">0</cx:pt>
          <cx:pt idx="83830">0</cx:pt>
          <cx:pt idx="83831">0</cx:pt>
          <cx:pt idx="83832">223</cx:pt>
          <cx:pt idx="83833">0</cx:pt>
          <cx:pt idx="83834">0</cx:pt>
          <cx:pt idx="83835">1</cx:pt>
          <cx:pt idx="83836">0</cx:pt>
          <cx:pt idx="83837">0</cx:pt>
          <cx:pt idx="83838">0</cx:pt>
          <cx:pt idx="83839">3</cx:pt>
          <cx:pt idx="83840">0</cx:pt>
          <cx:pt idx="83841">1</cx:pt>
          <cx:pt idx="83842">0</cx:pt>
          <cx:pt idx="83843">0</cx:pt>
          <cx:pt idx="83844">0</cx:pt>
          <cx:pt idx="83845">1</cx:pt>
          <cx:pt idx="83846">0</cx:pt>
          <cx:pt idx="83847">0</cx:pt>
          <cx:pt idx="83848">2</cx:pt>
          <cx:pt idx="83849">0</cx:pt>
          <cx:pt idx="83850">0</cx:pt>
          <cx:pt idx="83851">0</cx:pt>
          <cx:pt idx="83852">8</cx:pt>
          <cx:pt idx="83853">21</cx:pt>
          <cx:pt idx="83854">0</cx:pt>
          <cx:pt idx="83855">0</cx:pt>
          <cx:pt idx="83856">0</cx:pt>
          <cx:pt idx="83857">4</cx:pt>
          <cx:pt idx="83858">6</cx:pt>
          <cx:pt idx="83859">8</cx:pt>
          <cx:pt idx="83860">10</cx:pt>
          <cx:pt idx="83861">11</cx:pt>
          <cx:pt idx="83862">0</cx:pt>
          <cx:pt idx="83863">0</cx:pt>
          <cx:pt idx="83864">15</cx:pt>
          <cx:pt idx="83865">16</cx:pt>
          <cx:pt idx="83866">17</cx:pt>
          <cx:pt idx="83867">1</cx:pt>
          <cx:pt idx="83868">0</cx:pt>
          <cx:pt idx="83869">0</cx:pt>
          <cx:pt idx="83870">0</cx:pt>
          <cx:pt idx="83871">0</cx:pt>
          <cx:pt idx="83872">0</cx:pt>
          <cx:pt idx="83873">0</cx:pt>
          <cx:pt idx="83874">1</cx:pt>
          <cx:pt idx="83875">1</cx:pt>
          <cx:pt idx="83876">0</cx:pt>
          <cx:pt idx="83877">0</cx:pt>
          <cx:pt idx="83878">0</cx:pt>
          <cx:pt idx="83879">2</cx:pt>
          <cx:pt idx="83880">0</cx:pt>
          <cx:pt idx="83881">0</cx:pt>
          <cx:pt idx="83882">223</cx:pt>
          <cx:pt idx="83883">2</cx:pt>
          <cx:pt idx="83884">11</cx:pt>
          <cx:pt idx="83885">0</cx:pt>
          <cx:pt idx="83886">0</cx:pt>
          <cx:pt idx="83887">1</cx:pt>
          <cx:pt idx="83888">224</cx:pt>
          <cx:pt idx="83889">10</cx:pt>
          <cx:pt idx="83890">1</cx:pt>
          <cx:pt idx="83891">0</cx:pt>
          <cx:pt idx="83892">1</cx:pt>
          <cx:pt idx="83893">0</cx:pt>
          <cx:pt idx="83894">0</cx:pt>
          <cx:pt idx="83895">5</cx:pt>
          <cx:pt idx="83896">1</cx:pt>
          <cx:pt idx="83897">3</cx:pt>
          <cx:pt idx="83898">0</cx:pt>
          <cx:pt idx="83899">1</cx:pt>
          <cx:pt idx="83900">10</cx:pt>
          <cx:pt idx="83901">0</cx:pt>
          <cx:pt idx="83902">2</cx:pt>
          <cx:pt idx="83903">0</cx:pt>
          <cx:pt idx="83904">0</cx:pt>
          <cx:pt idx="83905">2</cx:pt>
          <cx:pt idx="83906">8</cx:pt>
          <cx:pt idx="83907">0</cx:pt>
          <cx:pt idx="83908">4</cx:pt>
          <cx:pt idx="83909">0</cx:pt>
          <cx:pt idx="83910">1</cx:pt>
          <cx:pt idx="83911">0</cx:pt>
          <cx:pt idx="83912">0</cx:pt>
          <cx:pt idx="83913">0</cx:pt>
          <cx:pt idx="83914">0</cx:pt>
          <cx:pt idx="83915">7</cx:pt>
          <cx:pt idx="83916">0</cx:pt>
          <cx:pt idx="83917">2</cx:pt>
          <cx:pt idx="83918">1</cx:pt>
          <cx:pt idx="83919">0</cx:pt>
          <cx:pt idx="83920">0</cx:pt>
          <cx:pt idx="83921">0</cx:pt>
          <cx:pt idx="83922">0</cx:pt>
          <cx:pt idx="83923">0</cx:pt>
          <cx:pt idx="83924">2</cx:pt>
          <cx:pt idx="83925">0</cx:pt>
          <cx:pt idx="83926">0</cx:pt>
          <cx:pt idx="83927">0</cx:pt>
          <cx:pt idx="83928">0</cx:pt>
          <cx:pt idx="83929">0</cx:pt>
          <cx:pt idx="83930">0</cx:pt>
          <cx:pt idx="83931">0</cx:pt>
          <cx:pt idx="83932">4</cx:pt>
          <cx:pt idx="83933">1</cx:pt>
          <cx:pt idx="83934">0</cx:pt>
          <cx:pt idx="83935">0</cx:pt>
          <cx:pt idx="83936">0</cx:pt>
          <cx:pt idx="83937">0</cx:pt>
          <cx:pt idx="83938">0</cx:pt>
          <cx:pt idx="83939">0</cx:pt>
          <cx:pt idx="83940">1</cx:pt>
          <cx:pt idx="83941">0</cx:pt>
          <cx:pt idx="83942">0</cx:pt>
          <cx:pt idx="83943">1</cx:pt>
          <cx:pt idx="83944">0</cx:pt>
          <cx:pt idx="83945">0</cx:pt>
          <cx:pt idx="83946">0</cx:pt>
          <cx:pt idx="83947">0</cx:pt>
          <cx:pt idx="83948">0</cx:pt>
          <cx:pt idx="83949">0</cx:pt>
          <cx:pt idx="83950">0</cx:pt>
          <cx:pt idx="83951">0</cx:pt>
          <cx:pt idx="83952">0</cx:pt>
          <cx:pt idx="83953">0</cx:pt>
          <cx:pt idx="83954">0</cx:pt>
          <cx:pt idx="83955">2</cx:pt>
          <cx:pt idx="83956">0</cx:pt>
          <cx:pt idx="83957">0</cx:pt>
          <cx:pt idx="83958">0</cx:pt>
          <cx:pt idx="83959">0</cx:pt>
          <cx:pt idx="83960">0</cx:pt>
          <cx:pt idx="83961">2</cx:pt>
          <cx:pt idx="83962">1</cx:pt>
          <cx:pt idx="83963">0</cx:pt>
          <cx:pt idx="83964">0</cx:pt>
          <cx:pt idx="83965">0</cx:pt>
          <cx:pt idx="83966">0</cx:pt>
          <cx:pt idx="83967">0</cx:pt>
          <cx:pt idx="83968">0</cx:pt>
          <cx:pt idx="83969">0</cx:pt>
          <cx:pt idx="83970">0</cx:pt>
          <cx:pt idx="83971">1</cx:pt>
          <cx:pt idx="83972">9</cx:pt>
          <cx:pt idx="83973">1</cx:pt>
          <cx:pt idx="83974">0</cx:pt>
          <cx:pt idx="83975">24</cx:pt>
          <cx:pt idx="83976">0</cx:pt>
          <cx:pt idx="83977">0</cx:pt>
          <cx:pt idx="83978">1</cx:pt>
          <cx:pt idx="83979">1</cx:pt>
          <cx:pt idx="83980">0</cx:pt>
          <cx:pt idx="83981">0</cx:pt>
          <cx:pt idx="83982">0</cx:pt>
          <cx:pt idx="83983">0</cx:pt>
          <cx:pt idx="83984">2</cx:pt>
          <cx:pt idx="83985">0</cx:pt>
          <cx:pt idx="83986">0</cx:pt>
          <cx:pt idx="83987">0</cx:pt>
          <cx:pt idx="83988">3</cx:pt>
          <cx:pt idx="83989">0</cx:pt>
          <cx:pt idx="83990">0</cx:pt>
          <cx:pt idx="83991">1</cx:pt>
          <cx:pt idx="83992">0</cx:pt>
          <cx:pt idx="83993">0</cx:pt>
          <cx:pt idx="83994">0</cx:pt>
          <cx:pt idx="83995">0</cx:pt>
          <cx:pt idx="83996">0</cx:pt>
          <cx:pt idx="83997">2</cx:pt>
          <cx:pt idx="83998">0</cx:pt>
          <cx:pt idx="83999">0</cx:pt>
          <cx:pt idx="84000">11</cx:pt>
          <cx:pt idx="84001">1</cx:pt>
          <cx:pt idx="84002">0</cx:pt>
          <cx:pt idx="84003">0</cx:pt>
          <cx:pt idx="84004">5</cx:pt>
          <cx:pt idx="84005">0</cx:pt>
          <cx:pt idx="84006">0</cx:pt>
          <cx:pt idx="84007">1</cx:pt>
          <cx:pt idx="84008">0</cx:pt>
          <cx:pt idx="84009">4</cx:pt>
          <cx:pt idx="84010">0</cx:pt>
          <cx:pt idx="84011">0</cx:pt>
          <cx:pt idx="84012">0</cx:pt>
          <cx:pt idx="84013">1</cx:pt>
          <cx:pt idx="84014">1</cx:pt>
          <cx:pt idx="84015">1</cx:pt>
          <cx:pt idx="84016">0</cx:pt>
          <cx:pt idx="84017">3</cx:pt>
          <cx:pt idx="84018">3</cx:pt>
          <cx:pt idx="84019">1</cx:pt>
          <cx:pt idx="84020">0</cx:pt>
          <cx:pt idx="84021">1</cx:pt>
          <cx:pt idx="84022">25</cx:pt>
          <cx:pt idx="84023">2</cx:pt>
          <cx:pt idx="84024">0</cx:pt>
          <cx:pt idx="84025">3</cx:pt>
          <cx:pt idx="84026">0</cx:pt>
          <cx:pt idx="84027">1</cx:pt>
          <cx:pt idx="84028">1</cx:pt>
          <cx:pt idx="84029">0</cx:pt>
          <cx:pt idx="84030">2</cx:pt>
          <cx:pt idx="84031">2</cx:pt>
          <cx:pt idx="84032">1</cx:pt>
          <cx:pt idx="84033">0</cx:pt>
          <cx:pt idx="84034">0</cx:pt>
          <cx:pt idx="84035">1</cx:pt>
          <cx:pt idx="84036">0</cx:pt>
          <cx:pt idx="84037">0</cx:pt>
          <cx:pt idx="84038">1</cx:pt>
          <cx:pt idx="84039">2</cx:pt>
          <cx:pt idx="84040">12</cx:pt>
          <cx:pt idx="84041">0</cx:pt>
          <cx:pt idx="84042">1</cx:pt>
          <cx:pt idx="84043">0</cx:pt>
          <cx:pt idx="84044">0</cx:pt>
          <cx:pt idx="84045">2</cx:pt>
          <cx:pt idx="84046">1</cx:pt>
          <cx:pt idx="84047">1</cx:pt>
          <cx:pt idx="84048">0</cx:pt>
          <cx:pt idx="84049">0</cx:pt>
          <cx:pt idx="84050">0</cx:pt>
          <cx:pt idx="84051">0</cx:pt>
          <cx:pt idx="84052">1</cx:pt>
          <cx:pt idx="84053">1</cx:pt>
          <cx:pt idx="84054">0</cx:pt>
          <cx:pt idx="84055">0</cx:pt>
          <cx:pt idx="84056">1</cx:pt>
          <cx:pt idx="84057">0</cx:pt>
          <cx:pt idx="84058">0</cx:pt>
          <cx:pt idx="84059">0</cx:pt>
          <cx:pt idx="84060">0</cx:pt>
          <cx:pt idx="84061">1</cx:pt>
          <cx:pt idx="84062">0</cx:pt>
          <cx:pt idx="84063">0</cx:pt>
          <cx:pt idx="84064">2</cx:pt>
          <cx:pt idx="84065">0</cx:pt>
          <cx:pt idx="84066">0</cx:pt>
          <cx:pt idx="84067">4</cx:pt>
          <cx:pt idx="84068">0</cx:pt>
          <cx:pt idx="84069">0</cx:pt>
          <cx:pt idx="84070">0</cx:pt>
          <cx:pt idx="84071">4</cx:pt>
          <cx:pt idx="84072">0</cx:pt>
          <cx:pt idx="84073">2</cx:pt>
          <cx:pt idx="84074">0</cx:pt>
          <cx:pt idx="84075">0</cx:pt>
          <cx:pt idx="84076">0</cx:pt>
          <cx:pt idx="84077">0</cx:pt>
          <cx:pt idx="84078">0</cx:pt>
          <cx:pt idx="84079">2</cx:pt>
          <cx:pt idx="84080">1</cx:pt>
          <cx:pt idx="84081">1</cx:pt>
          <cx:pt idx="84082">0</cx:pt>
          <cx:pt idx="84083">0</cx:pt>
          <cx:pt idx="84084">0</cx:pt>
          <cx:pt idx="84085">2</cx:pt>
          <cx:pt idx="84086">0</cx:pt>
          <cx:pt idx="84087">2</cx:pt>
          <cx:pt idx="84088">3</cx:pt>
          <cx:pt idx="84089">0</cx:pt>
          <cx:pt idx="84090">0</cx:pt>
          <cx:pt idx="84091">0</cx:pt>
          <cx:pt idx="84092">0</cx:pt>
          <cx:pt idx="84093">3</cx:pt>
          <cx:pt idx="84094">0</cx:pt>
          <cx:pt idx="84095">1</cx:pt>
          <cx:pt idx="84096">0</cx:pt>
          <cx:pt idx="84097">7</cx:pt>
          <cx:pt idx="84098">5</cx:pt>
          <cx:pt idx="84099">1</cx:pt>
          <cx:pt idx="84100">5</cx:pt>
          <cx:pt idx="84101">4</cx:pt>
          <cx:pt idx="84102">1</cx:pt>
          <cx:pt idx="84103">2</cx:pt>
          <cx:pt idx="84104">3</cx:pt>
          <cx:pt idx="84105">0</cx:pt>
          <cx:pt idx="84106">1</cx:pt>
          <cx:pt idx="84107">0</cx:pt>
          <cx:pt idx="84108">2</cx:pt>
          <cx:pt idx="84109">24</cx:pt>
          <cx:pt idx="84110">0</cx:pt>
          <cx:pt idx="84111">0</cx:pt>
          <cx:pt idx="84112">0</cx:pt>
          <cx:pt idx="84113">4</cx:pt>
          <cx:pt idx="84114">0</cx:pt>
          <cx:pt idx="84115">0</cx:pt>
          <cx:pt idx="84116">0</cx:pt>
          <cx:pt idx="84117">1</cx:pt>
          <cx:pt idx="84118">1</cx:pt>
          <cx:pt idx="84119">226</cx:pt>
          <cx:pt idx="84120">2</cx:pt>
          <cx:pt idx="84121">1</cx:pt>
          <cx:pt idx="84122">0</cx:pt>
          <cx:pt idx="84123">1</cx:pt>
          <cx:pt idx="84124">2</cx:pt>
          <cx:pt idx="84125">0</cx:pt>
          <cx:pt idx="84126">3</cx:pt>
          <cx:pt idx="84127">4</cx:pt>
          <cx:pt idx="84128">1</cx:pt>
          <cx:pt idx="84129">2</cx:pt>
          <cx:pt idx="84130">2</cx:pt>
          <cx:pt idx="84131">0</cx:pt>
          <cx:pt idx="84132">0</cx:pt>
          <cx:pt idx="84133">0</cx:pt>
          <cx:pt idx="84134">0</cx:pt>
          <cx:pt idx="84135">4</cx:pt>
          <cx:pt idx="84136">0</cx:pt>
          <cx:pt idx="84137">0</cx:pt>
          <cx:pt idx="84138">0</cx:pt>
          <cx:pt idx="84139">0</cx:pt>
          <cx:pt idx="84140">2</cx:pt>
          <cx:pt idx="84141">1</cx:pt>
          <cx:pt idx="84142">1</cx:pt>
          <cx:pt idx="84143">0</cx:pt>
          <cx:pt idx="84144">0</cx:pt>
          <cx:pt idx="84145">0</cx:pt>
          <cx:pt idx="84146">1</cx:pt>
          <cx:pt idx="84147">3</cx:pt>
          <cx:pt idx="84148">0</cx:pt>
          <cx:pt idx="84149">0</cx:pt>
          <cx:pt idx="84150">1</cx:pt>
          <cx:pt idx="84151">0</cx:pt>
          <cx:pt idx="84152">0</cx:pt>
          <cx:pt idx="84153">0</cx:pt>
          <cx:pt idx="84154">0</cx:pt>
          <cx:pt idx="84155">0</cx:pt>
          <cx:pt idx="84156">0</cx:pt>
          <cx:pt idx="84157">1</cx:pt>
          <cx:pt idx="84158">1</cx:pt>
          <cx:pt idx="84159">0</cx:pt>
          <cx:pt idx="84160">0</cx:pt>
          <cx:pt idx="84161">1</cx:pt>
          <cx:pt idx="84162">0</cx:pt>
          <cx:pt idx="84163">0</cx:pt>
          <cx:pt idx="84164">2</cx:pt>
          <cx:pt idx="84165">2</cx:pt>
          <cx:pt idx="84166">0</cx:pt>
          <cx:pt idx="84167">1</cx:pt>
          <cx:pt idx="84168">0</cx:pt>
          <cx:pt idx="84169">0</cx:pt>
          <cx:pt idx="84170">1</cx:pt>
          <cx:pt idx="84171">0</cx:pt>
          <cx:pt idx="84172">1</cx:pt>
          <cx:pt idx="84173">2</cx:pt>
          <cx:pt idx="84174">1</cx:pt>
          <cx:pt idx="84175">0</cx:pt>
          <cx:pt idx="84176">0</cx:pt>
          <cx:pt idx="84177">0</cx:pt>
          <cx:pt idx="84178">1</cx:pt>
          <cx:pt idx="84179">0</cx:pt>
          <cx:pt idx="84180">0</cx:pt>
          <cx:pt idx="84181">1</cx:pt>
          <cx:pt idx="84182">0</cx:pt>
          <cx:pt idx="84183">0</cx:pt>
          <cx:pt idx="84184">0</cx:pt>
          <cx:pt idx="84185">0</cx:pt>
          <cx:pt idx="84186">0</cx:pt>
          <cx:pt idx="84187">0</cx:pt>
          <cx:pt idx="84188">0</cx:pt>
          <cx:pt idx="84189">5</cx:pt>
          <cx:pt idx="84190">4</cx:pt>
          <cx:pt idx="84191">1</cx:pt>
          <cx:pt idx="84192">0</cx:pt>
          <cx:pt idx="84193">0</cx:pt>
          <cx:pt idx="84194">0</cx:pt>
          <cx:pt idx="84195">5</cx:pt>
          <cx:pt idx="84196">0</cx:pt>
          <cx:pt idx="84197">0</cx:pt>
          <cx:pt idx="84198">0</cx:pt>
          <cx:pt idx="84199">0</cx:pt>
          <cx:pt idx="84200">0</cx:pt>
          <cx:pt idx="84201">21</cx:pt>
          <cx:pt idx="84202">1</cx:pt>
          <cx:pt idx="84203">2</cx:pt>
          <cx:pt idx="84204">0</cx:pt>
          <cx:pt idx="84205">0</cx:pt>
          <cx:pt idx="84206">3</cx:pt>
          <cx:pt idx="84207">72</cx:pt>
          <cx:pt idx="84208">0</cx:pt>
          <cx:pt idx="84209">27</cx:pt>
          <cx:pt idx="84210">1</cx:pt>
          <cx:pt idx="84211">0</cx:pt>
          <cx:pt idx="84212">0</cx:pt>
          <cx:pt idx="84213">2</cx:pt>
          <cx:pt idx="84214">0</cx:pt>
          <cx:pt idx="84215">0</cx:pt>
          <cx:pt idx="84216">0</cx:pt>
          <cx:pt idx="84217">0</cx:pt>
          <cx:pt idx="84218">0</cx:pt>
          <cx:pt idx="84219">0</cx:pt>
          <cx:pt idx="84220">0</cx:pt>
          <cx:pt idx="84221">0</cx:pt>
          <cx:pt idx="84222">3</cx:pt>
          <cx:pt idx="84223">3</cx:pt>
          <cx:pt idx="84224">0</cx:pt>
          <cx:pt idx="84225">3</cx:pt>
          <cx:pt idx="84226">3</cx:pt>
          <cx:pt idx="84227">0</cx:pt>
          <cx:pt idx="84228">0</cx:pt>
          <cx:pt idx="84229">1</cx:pt>
          <cx:pt idx="84230">1</cx:pt>
          <cx:pt idx="84231">1</cx:pt>
          <cx:pt idx="84232">0</cx:pt>
          <cx:pt idx="84233">1</cx:pt>
          <cx:pt idx="84234">1</cx:pt>
          <cx:pt idx="84235">1</cx:pt>
          <cx:pt idx="84236">2</cx:pt>
          <cx:pt idx="84237">0</cx:pt>
          <cx:pt idx="84238">32</cx:pt>
          <cx:pt idx="84239">0</cx:pt>
          <cx:pt idx="84240">0</cx:pt>
          <cx:pt idx="84241">0</cx:pt>
          <cx:pt idx="84242">0</cx:pt>
          <cx:pt idx="84243">4</cx:pt>
          <cx:pt idx="84244">0</cx:pt>
          <cx:pt idx="84245">5</cx:pt>
          <cx:pt idx="84246">1</cx:pt>
          <cx:pt idx="84247">0</cx:pt>
          <cx:pt idx="84248">0</cx:pt>
          <cx:pt idx="84249">25</cx:pt>
          <cx:pt idx="84250">1</cx:pt>
          <cx:pt idx="84251">1</cx:pt>
          <cx:pt idx="84252">0</cx:pt>
          <cx:pt idx="84253">2</cx:pt>
          <cx:pt idx="84254">1</cx:pt>
          <cx:pt idx="84255">1</cx:pt>
          <cx:pt idx="84256">0</cx:pt>
          <cx:pt idx="84257">0</cx:pt>
          <cx:pt idx="84258">0</cx:pt>
          <cx:pt idx="84259">1</cx:pt>
          <cx:pt idx="84260">58</cx:pt>
          <cx:pt idx="84261">0</cx:pt>
          <cx:pt idx="84262">1</cx:pt>
          <cx:pt idx="84263">1</cx:pt>
          <cx:pt idx="84264">2</cx:pt>
          <cx:pt idx="84265">0</cx:pt>
          <cx:pt idx="84266">24</cx:pt>
          <cx:pt idx="84267">0</cx:pt>
          <cx:pt idx="84268">0</cx:pt>
          <cx:pt idx="84269">0</cx:pt>
          <cx:pt idx="84270">5</cx:pt>
          <cx:pt idx="84271">5</cx:pt>
          <cx:pt idx="84272">0</cx:pt>
          <cx:pt idx="84273">0</cx:pt>
          <cx:pt idx="84274">0</cx:pt>
          <cx:pt idx="84275">10</cx:pt>
          <cx:pt idx="84276">9</cx:pt>
          <cx:pt idx="84277">1</cx:pt>
          <cx:pt idx="84278">0</cx:pt>
          <cx:pt idx="84279">0</cx:pt>
          <cx:pt idx="84280">0</cx:pt>
          <cx:pt idx="84281">0</cx:pt>
          <cx:pt idx="84282">0</cx:pt>
          <cx:pt idx="84283">0</cx:pt>
          <cx:pt idx="84284">1</cx:pt>
          <cx:pt idx="84285">2</cx:pt>
          <cx:pt idx="84286">0</cx:pt>
          <cx:pt idx="84287">0</cx:pt>
          <cx:pt idx="84288">0</cx:pt>
          <cx:pt idx="84289">0</cx:pt>
          <cx:pt idx="84290">0</cx:pt>
          <cx:pt idx="84291">0</cx:pt>
          <cx:pt idx="84292">0</cx:pt>
          <cx:pt idx="84293">0</cx:pt>
          <cx:pt idx="84294">0</cx:pt>
          <cx:pt idx="84295">0</cx:pt>
          <cx:pt idx="84296">0</cx:pt>
          <cx:pt idx="84297">0</cx:pt>
          <cx:pt idx="84298">1</cx:pt>
          <cx:pt idx="84299">0</cx:pt>
          <cx:pt idx="84300">0</cx:pt>
          <cx:pt idx="84301">0</cx:pt>
          <cx:pt idx="84302">0</cx:pt>
          <cx:pt idx="84303">3</cx:pt>
          <cx:pt idx="84304">6</cx:pt>
          <cx:pt idx="84305">1</cx:pt>
          <cx:pt idx="84306">2</cx:pt>
          <cx:pt idx="84307">5</cx:pt>
          <cx:pt idx="84308">0</cx:pt>
          <cx:pt idx="84309">1</cx:pt>
          <cx:pt idx="84310">26</cx:pt>
          <cx:pt idx="84311">0</cx:pt>
          <cx:pt idx="84312">1</cx:pt>
          <cx:pt idx="84313">2</cx:pt>
          <cx:pt idx="84314">0</cx:pt>
          <cx:pt idx="84315">0</cx:pt>
          <cx:pt idx="84316">2</cx:pt>
          <cx:pt idx="84317">0</cx:pt>
          <cx:pt idx="84318">5</cx:pt>
          <cx:pt idx="84319">0</cx:pt>
          <cx:pt idx="84320">0</cx:pt>
          <cx:pt idx="84321">0</cx:pt>
          <cx:pt idx="84322">2</cx:pt>
          <cx:pt idx="84323">0</cx:pt>
          <cx:pt idx="84324">1</cx:pt>
          <cx:pt idx="84325">0</cx:pt>
          <cx:pt idx="84326">8</cx:pt>
          <cx:pt idx="84327">0</cx:pt>
          <cx:pt idx="84328">0</cx:pt>
          <cx:pt idx="84329">0</cx:pt>
          <cx:pt idx="84330">2</cx:pt>
          <cx:pt idx="84331">0</cx:pt>
          <cx:pt idx="84332">0</cx:pt>
          <cx:pt idx="84333">0</cx:pt>
          <cx:pt idx="84334">0</cx:pt>
          <cx:pt idx="84335">20</cx:pt>
          <cx:pt idx="84336">16</cx:pt>
          <cx:pt idx="84337">12</cx:pt>
          <cx:pt idx="84338">0</cx:pt>
          <cx:pt idx="84339">1</cx:pt>
          <cx:pt idx="84340">0</cx:pt>
          <cx:pt idx="84341">21</cx:pt>
          <cx:pt idx="84342">0</cx:pt>
          <cx:pt idx="84343">0</cx:pt>
          <cx:pt idx="84344">1</cx:pt>
          <cx:pt idx="84345">0</cx:pt>
          <cx:pt idx="84346">1</cx:pt>
          <cx:pt idx="84347">23</cx:pt>
          <cx:pt idx="84348">8</cx:pt>
          <cx:pt idx="84349">0</cx:pt>
          <cx:pt idx="84350">1</cx:pt>
          <cx:pt idx="84351">0</cx:pt>
          <cx:pt idx="84352">0</cx:pt>
          <cx:pt idx="84353">0</cx:pt>
          <cx:pt idx="84354">0</cx:pt>
          <cx:pt idx="84355">1</cx:pt>
          <cx:pt idx="84356">1</cx:pt>
          <cx:pt idx="84357">1</cx:pt>
          <cx:pt idx="84358">0</cx:pt>
          <cx:pt idx="84359">0</cx:pt>
          <cx:pt idx="84360">0</cx:pt>
          <cx:pt idx="84361">4</cx:pt>
          <cx:pt idx="84362">25</cx:pt>
          <cx:pt idx="84363">2</cx:pt>
          <cx:pt idx="84364">0</cx:pt>
          <cx:pt idx="84365">0</cx:pt>
          <cx:pt idx="84366">3</cx:pt>
          <cx:pt idx="84367">1</cx:pt>
          <cx:pt idx="84368">0</cx:pt>
          <cx:pt idx="84369">1</cx:pt>
          <cx:pt idx="84370">0</cx:pt>
          <cx:pt idx="84371">0</cx:pt>
          <cx:pt idx="84372">0</cx:pt>
          <cx:pt idx="84373">0</cx:pt>
          <cx:pt idx="84374">0</cx:pt>
          <cx:pt idx="84375">0</cx:pt>
          <cx:pt idx="84376">0</cx:pt>
          <cx:pt idx="84377">0</cx:pt>
          <cx:pt idx="84378">0</cx:pt>
          <cx:pt idx="84379">0</cx:pt>
          <cx:pt idx="84380">1</cx:pt>
          <cx:pt idx="84381">0</cx:pt>
          <cx:pt idx="84382">3</cx:pt>
          <cx:pt idx="84383">0</cx:pt>
          <cx:pt idx="84384">0</cx:pt>
          <cx:pt idx="84385">0</cx:pt>
          <cx:pt idx="84386">0</cx:pt>
          <cx:pt idx="84387">0</cx:pt>
          <cx:pt idx="84388">0</cx:pt>
          <cx:pt idx="84389">2</cx:pt>
          <cx:pt idx="84390">0</cx:pt>
          <cx:pt idx="84391">0</cx:pt>
          <cx:pt idx="84392">0</cx:pt>
          <cx:pt idx="84393">0</cx:pt>
          <cx:pt idx="84394">0</cx:pt>
          <cx:pt idx="84395">1</cx:pt>
          <cx:pt idx="84396">0</cx:pt>
          <cx:pt idx="84397">14</cx:pt>
          <cx:pt idx="84398">0</cx:pt>
          <cx:pt idx="84399">0</cx:pt>
          <cx:pt idx="84400">0</cx:pt>
          <cx:pt idx="84401">0</cx:pt>
          <cx:pt idx="84402">0</cx:pt>
          <cx:pt idx="84403">0</cx:pt>
          <cx:pt idx="84404">0</cx:pt>
          <cx:pt idx="84405">0</cx:pt>
          <cx:pt idx="84406">0</cx:pt>
          <cx:pt idx="84407">0</cx:pt>
          <cx:pt idx="84408">1</cx:pt>
          <cx:pt idx="84409">0</cx:pt>
          <cx:pt idx="84410">1</cx:pt>
          <cx:pt idx="84411">0</cx:pt>
          <cx:pt idx="84412">0</cx:pt>
          <cx:pt idx="84413">1</cx:pt>
          <cx:pt idx="84414">0</cx:pt>
          <cx:pt idx="84415">0</cx:pt>
          <cx:pt idx="84416">0</cx:pt>
          <cx:pt idx="84417">1</cx:pt>
          <cx:pt idx="84418">0</cx:pt>
          <cx:pt idx="84419">1</cx:pt>
          <cx:pt idx="84420">11</cx:pt>
          <cx:pt idx="84421">0</cx:pt>
          <cx:pt idx="84422">1</cx:pt>
          <cx:pt idx="84423">5</cx:pt>
          <cx:pt idx="84424">0</cx:pt>
          <cx:pt idx="84425">1</cx:pt>
          <cx:pt idx="84426">1</cx:pt>
          <cx:pt idx="84427">0</cx:pt>
          <cx:pt idx="84428">12</cx:pt>
          <cx:pt idx="84429">1</cx:pt>
          <cx:pt idx="84430">2</cx:pt>
          <cx:pt idx="84431">0</cx:pt>
          <cx:pt idx="84432">0</cx:pt>
          <cx:pt idx="84433">2</cx:pt>
          <cx:pt idx="84434">1</cx:pt>
          <cx:pt idx="84435">0</cx:pt>
          <cx:pt idx="84436">0</cx:pt>
          <cx:pt idx="84437">0</cx:pt>
          <cx:pt idx="84438">0</cx:pt>
          <cx:pt idx="84439">0</cx:pt>
          <cx:pt idx="84440">1</cx:pt>
          <cx:pt idx="84441">0</cx:pt>
          <cx:pt idx="84442">0</cx:pt>
          <cx:pt idx="84443">0</cx:pt>
          <cx:pt idx="84444">19</cx:pt>
          <cx:pt idx="84445">0</cx:pt>
          <cx:pt idx="84446">1</cx:pt>
          <cx:pt idx="84447">2</cx:pt>
          <cx:pt idx="84448">1</cx:pt>
          <cx:pt idx="84449">48</cx:pt>
          <cx:pt idx="84450">5</cx:pt>
          <cx:pt idx="84451">0</cx:pt>
          <cx:pt idx="84452">0</cx:pt>
          <cx:pt idx="84453">0</cx:pt>
          <cx:pt idx="84454">0</cx:pt>
          <cx:pt idx="84455">0</cx:pt>
          <cx:pt idx="84456">0</cx:pt>
          <cx:pt idx="84457">5</cx:pt>
          <cx:pt idx="84458">0</cx:pt>
          <cx:pt idx="84459">0</cx:pt>
          <cx:pt idx="84460">0</cx:pt>
          <cx:pt idx="84461">2</cx:pt>
          <cx:pt idx="84462">0</cx:pt>
          <cx:pt idx="84463">2</cx:pt>
          <cx:pt idx="84464">1</cx:pt>
          <cx:pt idx="84465">0</cx:pt>
          <cx:pt idx="84466">0</cx:pt>
          <cx:pt idx="84467">4</cx:pt>
          <cx:pt idx="84468">5</cx:pt>
          <cx:pt idx="84469">0</cx:pt>
          <cx:pt idx="84470">0</cx:pt>
          <cx:pt idx="84471">0</cx:pt>
          <cx:pt idx="84472">0</cx:pt>
          <cx:pt idx="84473">0</cx:pt>
          <cx:pt idx="84474">0</cx:pt>
          <cx:pt idx="84475">0</cx:pt>
          <cx:pt idx="84476">0</cx:pt>
          <cx:pt idx="84477">0</cx:pt>
          <cx:pt idx="84478">1</cx:pt>
          <cx:pt idx="84479">0</cx:pt>
          <cx:pt idx="84480">1</cx:pt>
          <cx:pt idx="84481">1</cx:pt>
          <cx:pt idx="84482">1</cx:pt>
          <cx:pt idx="84483">1</cx:pt>
          <cx:pt idx="84484">3</cx:pt>
          <cx:pt idx="84485">1</cx:pt>
          <cx:pt idx="84486">1</cx:pt>
          <cx:pt idx="84487">0</cx:pt>
          <cx:pt idx="84488">0</cx:pt>
          <cx:pt idx="84489">0</cx:pt>
          <cx:pt idx="84490">7</cx:pt>
          <cx:pt idx="84491">1</cx:pt>
          <cx:pt idx="84492">0</cx:pt>
          <cx:pt idx="84493">8</cx:pt>
          <cx:pt idx="84494">0</cx:pt>
          <cx:pt idx="84495">1</cx:pt>
          <cx:pt idx="84496">229</cx:pt>
          <cx:pt idx="84497">0</cx:pt>
          <cx:pt idx="84498">0</cx:pt>
          <cx:pt idx="84499">1</cx:pt>
          <cx:pt idx="84500">5</cx:pt>
          <cx:pt idx="84501">1</cx:pt>
          <cx:pt idx="84502">0</cx:pt>
          <cx:pt idx="84503">0</cx:pt>
          <cx:pt idx="84504">3</cx:pt>
          <cx:pt idx="84505">0</cx:pt>
          <cx:pt idx="84506">1</cx:pt>
          <cx:pt idx="84507">0</cx:pt>
          <cx:pt idx="84508">1</cx:pt>
          <cx:pt idx="84509">0</cx:pt>
          <cx:pt idx="84510">0</cx:pt>
          <cx:pt idx="84511">7</cx:pt>
          <cx:pt idx="84512">8</cx:pt>
          <cx:pt idx="84513">4</cx:pt>
          <cx:pt idx="84514">1</cx:pt>
          <cx:pt idx="84515">1</cx:pt>
          <cx:pt idx="84516">9</cx:pt>
          <cx:pt idx="84517">10</cx:pt>
          <cx:pt idx="84518">0</cx:pt>
          <cx:pt idx="84519">2</cx:pt>
          <cx:pt idx="84520">2</cx:pt>
          <cx:pt idx="84521">0</cx:pt>
          <cx:pt idx="84522">1</cx:pt>
          <cx:pt idx="84523">0</cx:pt>
          <cx:pt idx="84524">0</cx:pt>
          <cx:pt idx="84525">2</cx:pt>
          <cx:pt idx="84526">0</cx:pt>
          <cx:pt idx="84527">0</cx:pt>
          <cx:pt idx="84528">10</cx:pt>
          <cx:pt idx="84529">5</cx:pt>
          <cx:pt idx="84530">3</cx:pt>
          <cx:pt idx="84531">0</cx:pt>
          <cx:pt idx="84532">0</cx:pt>
          <cx:pt idx="84533">0</cx:pt>
          <cx:pt idx="84534">1</cx:pt>
          <cx:pt idx="84535">2</cx:pt>
          <cx:pt idx="84536">0</cx:pt>
          <cx:pt idx="84537">11</cx:pt>
          <cx:pt idx="84538">1</cx:pt>
          <cx:pt idx="84539">0</cx:pt>
          <cx:pt idx="84540">0</cx:pt>
          <cx:pt idx="84541">0</cx:pt>
          <cx:pt idx="84542">2</cx:pt>
          <cx:pt idx="84543">0</cx:pt>
          <cx:pt idx="84544">2</cx:pt>
          <cx:pt idx="84545">2</cx:pt>
          <cx:pt idx="84546">1</cx:pt>
          <cx:pt idx="84547">0</cx:pt>
          <cx:pt idx="84548">0</cx:pt>
          <cx:pt idx="84549">0</cx:pt>
          <cx:pt idx="84550">0</cx:pt>
          <cx:pt idx="84551">14</cx:pt>
          <cx:pt idx="84552">0</cx:pt>
          <cx:pt idx="84553">0</cx:pt>
          <cx:pt idx="84554">0</cx:pt>
          <cx:pt idx="84555">0</cx:pt>
          <cx:pt idx="84556">0</cx:pt>
          <cx:pt idx="84557">0</cx:pt>
          <cx:pt idx="84558">0</cx:pt>
          <cx:pt idx="84559">1</cx:pt>
          <cx:pt idx="84560">4</cx:pt>
          <cx:pt idx="84561">0</cx:pt>
          <cx:pt idx="84562">0</cx:pt>
          <cx:pt idx="84563">0</cx:pt>
          <cx:pt idx="84564">0</cx:pt>
          <cx:pt idx="84565">0</cx:pt>
          <cx:pt idx="84566">0</cx:pt>
          <cx:pt idx="84567">0</cx:pt>
          <cx:pt idx="84568">0</cx:pt>
          <cx:pt idx="84569">0</cx:pt>
          <cx:pt idx="84570">0</cx:pt>
          <cx:pt idx="84571">1</cx:pt>
          <cx:pt idx="84572">0</cx:pt>
          <cx:pt idx="84573">0</cx:pt>
          <cx:pt idx="84574">0</cx:pt>
          <cx:pt idx="84575">8</cx:pt>
          <cx:pt idx="84576">0</cx:pt>
          <cx:pt idx="84577">0</cx:pt>
          <cx:pt idx="84578">0</cx:pt>
          <cx:pt idx="84579">1</cx:pt>
          <cx:pt idx="84580">38</cx:pt>
          <cx:pt idx="84581">13</cx:pt>
          <cx:pt idx="84582">0</cx:pt>
          <cx:pt idx="84583">0</cx:pt>
          <cx:pt idx="84584">1</cx:pt>
          <cx:pt idx="84585">1</cx:pt>
          <cx:pt idx="84586">1</cx:pt>
          <cx:pt idx="84587">1</cx:pt>
          <cx:pt idx="84588">0</cx:pt>
          <cx:pt idx="84589">1</cx:pt>
          <cx:pt idx="84590">33</cx:pt>
          <cx:pt idx="84591">0</cx:pt>
          <cx:pt idx="84592">0</cx:pt>
          <cx:pt idx="84593">0</cx:pt>
          <cx:pt idx="84594">0</cx:pt>
          <cx:pt idx="84595">0</cx:pt>
          <cx:pt idx="84596">0</cx:pt>
          <cx:pt idx="84597">0</cx:pt>
          <cx:pt idx="84598">23</cx:pt>
          <cx:pt idx="84599">0</cx:pt>
          <cx:pt idx="84600">2</cx:pt>
          <cx:pt idx="84601">0</cx:pt>
          <cx:pt idx="84602">1</cx:pt>
          <cx:pt idx="84603">1</cx:pt>
          <cx:pt idx="84604">0</cx:pt>
          <cx:pt idx="84605">0</cx:pt>
          <cx:pt idx="84606">0</cx:pt>
          <cx:pt idx="84607">1</cx:pt>
          <cx:pt idx="84608">3</cx:pt>
          <cx:pt idx="84609">2</cx:pt>
          <cx:pt idx="84610">0</cx:pt>
          <cx:pt idx="84611">14</cx:pt>
          <cx:pt idx="84612">14</cx:pt>
          <cx:pt idx="84613">1</cx:pt>
          <cx:pt idx="84614">0</cx:pt>
          <cx:pt idx="84615">1</cx:pt>
          <cx:pt idx="84616">0</cx:pt>
          <cx:pt idx="84617">1</cx:pt>
          <cx:pt idx="84618">0</cx:pt>
          <cx:pt idx="84619">1</cx:pt>
          <cx:pt idx="84620">1</cx:pt>
          <cx:pt idx="84621">1</cx:pt>
          <cx:pt idx="84622">0</cx:pt>
          <cx:pt idx="84623">0</cx:pt>
          <cx:pt idx="84624">1</cx:pt>
          <cx:pt idx="84625">0</cx:pt>
          <cx:pt idx="84626">0</cx:pt>
          <cx:pt idx="84627">0</cx:pt>
          <cx:pt idx="84628">1</cx:pt>
          <cx:pt idx="84629">2</cx:pt>
          <cx:pt idx="84630">0</cx:pt>
          <cx:pt idx="84631">0</cx:pt>
          <cx:pt idx="84632">0</cx:pt>
          <cx:pt idx="84633">2</cx:pt>
          <cx:pt idx="84634">2</cx:pt>
          <cx:pt idx="84635">3</cx:pt>
          <cx:pt idx="84636">3</cx:pt>
          <cx:pt idx="84637">2</cx:pt>
          <cx:pt idx="84638">0</cx:pt>
          <cx:pt idx="84639">0</cx:pt>
          <cx:pt idx="84640">0</cx:pt>
          <cx:pt idx="84641">0</cx:pt>
          <cx:pt idx="84642">1</cx:pt>
          <cx:pt idx="84643">16</cx:pt>
          <cx:pt idx="84644">1</cx:pt>
          <cx:pt idx="84645">0</cx:pt>
          <cx:pt idx="84646">0</cx:pt>
          <cx:pt idx="84647">3</cx:pt>
          <cx:pt idx="84648">0</cx:pt>
          <cx:pt idx="84649">0</cx:pt>
          <cx:pt idx="84650">0</cx:pt>
          <cx:pt idx="84651">0</cx:pt>
          <cx:pt idx="84652">1</cx:pt>
          <cx:pt idx="84653">0</cx:pt>
          <cx:pt idx="84654">1</cx:pt>
          <cx:pt idx="84655">1</cx:pt>
          <cx:pt idx="84656">35</cx:pt>
          <cx:pt idx="84657">0</cx:pt>
          <cx:pt idx="84658">0</cx:pt>
          <cx:pt idx="84659">0</cx:pt>
          <cx:pt idx="84660">2</cx:pt>
          <cx:pt idx="84661">1</cx:pt>
          <cx:pt idx="84662">15</cx:pt>
          <cx:pt idx="84663">0</cx:pt>
          <cx:pt idx="84664">0</cx:pt>
          <cx:pt idx="84665">31</cx:pt>
          <cx:pt idx="84666">4</cx:pt>
          <cx:pt idx="84667">1</cx:pt>
          <cx:pt idx="84668">1</cx:pt>
          <cx:pt idx="84669">0</cx:pt>
          <cx:pt idx="84670">1</cx:pt>
          <cx:pt idx="84671">0</cx:pt>
          <cx:pt idx="84672">0</cx:pt>
          <cx:pt idx="84673">6</cx:pt>
          <cx:pt idx="84674">0</cx:pt>
          <cx:pt idx="84675">1</cx:pt>
          <cx:pt idx="84676">2</cx:pt>
          <cx:pt idx="84677">3</cx:pt>
          <cx:pt idx="84678">3</cx:pt>
          <cx:pt idx="84679">5</cx:pt>
          <cx:pt idx="84680">0</cx:pt>
          <cx:pt idx="84681">0</cx:pt>
          <cx:pt idx="84682">0</cx:pt>
          <cx:pt idx="84683">0</cx:pt>
          <cx:pt idx="84684">4</cx:pt>
          <cx:pt idx="84685">0</cx:pt>
          <cx:pt idx="84686">0</cx:pt>
          <cx:pt idx="84687">1</cx:pt>
          <cx:pt idx="84688">0</cx:pt>
          <cx:pt idx="84689">0</cx:pt>
          <cx:pt idx="84690">0</cx:pt>
          <cx:pt idx="84691">1</cx:pt>
          <cx:pt idx="84692">1</cx:pt>
          <cx:pt idx="84693">0</cx:pt>
          <cx:pt idx="84694">0</cx:pt>
          <cx:pt idx="84695">0</cx:pt>
          <cx:pt idx="84696">1</cx:pt>
          <cx:pt idx="84697">0</cx:pt>
          <cx:pt idx="84698">36</cx:pt>
          <cx:pt idx="84699">0</cx:pt>
          <cx:pt idx="84700">7</cx:pt>
          <cx:pt idx="84701">1</cx:pt>
          <cx:pt idx="84702">0</cx:pt>
          <cx:pt idx="84703">3</cx:pt>
          <cx:pt idx="84704">0</cx:pt>
          <cx:pt idx="84705">0</cx:pt>
          <cx:pt idx="84706">1</cx:pt>
          <cx:pt idx="84707">0</cx:pt>
          <cx:pt idx="84708">1</cx:pt>
          <cx:pt idx="84709">66</cx:pt>
          <cx:pt idx="84710">0</cx:pt>
          <cx:pt idx="84711">8</cx:pt>
          <cx:pt idx="84712">0</cx:pt>
          <cx:pt idx="84713">0</cx:pt>
          <cx:pt idx="84714">3</cx:pt>
          <cx:pt idx="84715">0</cx:pt>
          <cx:pt idx="84716">0</cx:pt>
          <cx:pt idx="84717">0</cx:pt>
          <cx:pt idx="84718">1</cx:pt>
          <cx:pt idx="84719">0</cx:pt>
          <cx:pt idx="84720">0</cx:pt>
          <cx:pt idx="84721">0</cx:pt>
          <cx:pt idx="84722">2</cx:pt>
          <cx:pt idx="84723">0</cx:pt>
          <cx:pt idx="84724">0</cx:pt>
          <cx:pt idx="84725">0</cx:pt>
          <cx:pt idx="84726">11</cx:pt>
          <cx:pt idx="84727">0</cx:pt>
          <cx:pt idx="84728">0</cx:pt>
          <cx:pt idx="84729">12</cx:pt>
          <cx:pt idx="84730">1</cx:pt>
          <cx:pt idx="84731">0</cx:pt>
          <cx:pt idx="84732">1</cx:pt>
          <cx:pt idx="84733">0</cx:pt>
          <cx:pt idx="84734">9</cx:pt>
          <cx:pt idx="84735">0</cx:pt>
          <cx:pt idx="84736">2</cx:pt>
          <cx:pt idx="84737">15</cx:pt>
          <cx:pt idx="84738">0</cx:pt>
          <cx:pt idx="84739">0</cx:pt>
          <cx:pt idx="84740">8</cx:pt>
          <cx:pt idx="84741">1</cx:pt>
          <cx:pt idx="84742">10</cx:pt>
          <cx:pt idx="84743">1</cx:pt>
          <cx:pt idx="84744">0</cx:pt>
          <cx:pt idx="84745">4</cx:pt>
          <cx:pt idx="84746">2</cx:pt>
          <cx:pt idx="84747">6</cx:pt>
          <cx:pt idx="84748">0</cx:pt>
          <cx:pt idx="84749">0</cx:pt>
          <cx:pt idx="84750">3</cx:pt>
          <cx:pt idx="84751">233</cx:pt>
          <cx:pt idx="84752">0</cx:pt>
          <cx:pt idx="84753">0</cx:pt>
          <cx:pt idx="84754">0</cx:pt>
          <cx:pt idx="84755">0</cx:pt>
          <cx:pt idx="84756">0</cx:pt>
          <cx:pt idx="84757">0</cx:pt>
          <cx:pt idx="84758">0</cx:pt>
          <cx:pt idx="84759">0</cx:pt>
          <cx:pt idx="84760">4</cx:pt>
          <cx:pt idx="84761">0</cx:pt>
          <cx:pt idx="84762">0</cx:pt>
          <cx:pt idx="84763">0</cx:pt>
          <cx:pt idx="84764">0</cx:pt>
          <cx:pt idx="84765">1</cx:pt>
          <cx:pt idx="84766">0</cx:pt>
          <cx:pt idx="84767">3</cx:pt>
          <cx:pt idx="84768">0</cx:pt>
          <cx:pt idx="84769">0</cx:pt>
          <cx:pt idx="84770">1</cx:pt>
          <cx:pt idx="84771">17</cx:pt>
          <cx:pt idx="84772">15</cx:pt>
          <cx:pt idx="84773">10</cx:pt>
          <cx:pt idx="84774">0</cx:pt>
          <cx:pt idx="84775">0</cx:pt>
          <cx:pt idx="84776">0</cx:pt>
          <cx:pt idx="84777">0</cx:pt>
          <cx:pt idx="84778">98</cx:pt>
          <cx:pt idx="84779">3</cx:pt>
          <cx:pt idx="84780">0</cx:pt>
          <cx:pt idx="84781">0</cx:pt>
          <cx:pt idx="84782">0</cx:pt>
          <cx:pt idx="84783">0</cx:pt>
          <cx:pt idx="84784">13</cx:pt>
          <cx:pt idx="84785">0</cx:pt>
          <cx:pt idx="84786">0</cx:pt>
          <cx:pt idx="84787">0</cx:pt>
          <cx:pt idx="84788">0</cx:pt>
          <cx:pt idx="84789">1</cx:pt>
          <cx:pt idx="84790">68</cx:pt>
          <cx:pt idx="84791">1</cx:pt>
          <cx:pt idx="84792">15</cx:pt>
          <cx:pt idx="84793">1</cx:pt>
          <cx:pt idx="84794">0</cx:pt>
          <cx:pt idx="84795">12</cx:pt>
          <cx:pt idx="84796">0</cx:pt>
          <cx:pt idx="84797">1</cx:pt>
          <cx:pt idx="84798">3</cx:pt>
          <cx:pt idx="84799">0</cx:pt>
          <cx:pt idx="84800">16</cx:pt>
          <cx:pt idx="84801">0</cx:pt>
          <cx:pt idx="84802">2</cx:pt>
          <cx:pt idx="84803">16</cx:pt>
          <cx:pt idx="84804">2</cx:pt>
          <cx:pt idx="84805">6</cx:pt>
          <cx:pt idx="84806">2</cx:pt>
          <cx:pt idx="84807">1</cx:pt>
          <cx:pt idx="84808">0</cx:pt>
          <cx:pt idx="84809">1</cx:pt>
          <cx:pt idx="84810">0</cx:pt>
          <cx:pt idx="84811">0</cx:pt>
          <cx:pt idx="84812">0</cx:pt>
          <cx:pt idx="84813">0</cx:pt>
          <cx:pt idx="84814">8</cx:pt>
          <cx:pt idx="84815">2</cx:pt>
          <cx:pt idx="84816">2</cx:pt>
          <cx:pt idx="84817">1</cx:pt>
          <cx:pt idx="84818">15</cx:pt>
          <cx:pt idx="84819">1</cx:pt>
          <cx:pt idx="84820">0</cx:pt>
          <cx:pt idx="84821">7</cx:pt>
          <cx:pt idx="84822">0</cx:pt>
          <cx:pt idx="84823">29</cx:pt>
          <cx:pt idx="84824">1</cx:pt>
          <cx:pt idx="84825">0</cx:pt>
          <cx:pt idx="84826">0</cx:pt>
          <cx:pt idx="84827">0</cx:pt>
          <cx:pt idx="84828">8</cx:pt>
          <cx:pt idx="84829">0</cx:pt>
          <cx:pt idx="84830">1</cx:pt>
          <cx:pt idx="84831">2</cx:pt>
          <cx:pt idx="84832">1</cx:pt>
          <cx:pt idx="84833">1</cx:pt>
          <cx:pt idx="84834">2</cx:pt>
          <cx:pt idx="84835">0</cx:pt>
          <cx:pt idx="84836">2</cx:pt>
          <cx:pt idx="84837">1</cx:pt>
          <cx:pt idx="84838">1</cx:pt>
          <cx:pt idx="84839">3</cx:pt>
          <cx:pt idx="84840">1</cx:pt>
          <cx:pt idx="84841">0</cx:pt>
          <cx:pt idx="84842">11</cx:pt>
          <cx:pt idx="84843">14</cx:pt>
          <cx:pt idx="84844">41</cx:pt>
          <cx:pt idx="84845">24</cx:pt>
          <cx:pt idx="84846">0</cx:pt>
          <cx:pt idx="84847">2</cx:pt>
          <cx:pt idx="84848">1</cx:pt>
          <cx:pt idx="84849">0</cx:pt>
          <cx:pt idx="84850">0</cx:pt>
          <cx:pt idx="84851">0</cx:pt>
          <cx:pt idx="84852">0</cx:pt>
          <cx:pt idx="84853">0</cx:pt>
          <cx:pt idx="84854">0</cx:pt>
          <cx:pt idx="84855">1</cx:pt>
          <cx:pt idx="84856">1</cx:pt>
          <cx:pt idx="84857">7</cx:pt>
          <cx:pt idx="84858">1</cx:pt>
          <cx:pt idx="84859">1</cx:pt>
          <cx:pt idx="84860">2</cx:pt>
          <cx:pt idx="84861">1</cx:pt>
          <cx:pt idx="84862">0</cx:pt>
          <cx:pt idx="84863">0</cx:pt>
          <cx:pt idx="84864">0</cx:pt>
          <cx:pt idx="84865">1</cx:pt>
          <cx:pt idx="84866">0</cx:pt>
          <cx:pt idx="84867">1</cx:pt>
          <cx:pt idx="84868">0</cx:pt>
          <cx:pt idx="84869">0</cx:pt>
          <cx:pt idx="84870">0</cx:pt>
          <cx:pt idx="84871">1</cx:pt>
          <cx:pt idx="84872">1</cx:pt>
          <cx:pt idx="84873">2</cx:pt>
          <cx:pt idx="84874">1</cx:pt>
          <cx:pt idx="84875">0</cx:pt>
          <cx:pt idx="84876">1</cx:pt>
          <cx:pt idx="84877">3</cx:pt>
          <cx:pt idx="84878">0</cx:pt>
          <cx:pt idx="84879">2</cx:pt>
          <cx:pt idx="84880">18</cx:pt>
          <cx:pt idx="84881">13</cx:pt>
          <cx:pt idx="84882">1</cx:pt>
          <cx:pt idx="84883">5</cx:pt>
          <cx:pt idx="84884">3</cx:pt>
          <cx:pt idx="84885">0</cx:pt>
          <cx:pt idx="84886">2</cx:pt>
          <cx:pt idx="84887">1</cx:pt>
          <cx:pt idx="84888">0</cx:pt>
          <cx:pt idx="84889">13</cx:pt>
          <cx:pt idx="84890">0</cx:pt>
          <cx:pt idx="84891">3</cx:pt>
          <cx:pt idx="84892">1</cx:pt>
          <cx:pt idx="84893">1</cx:pt>
          <cx:pt idx="84894">1</cx:pt>
          <cx:pt idx="84895">1</cx:pt>
          <cx:pt idx="84896">1</cx:pt>
          <cx:pt idx="84897">2</cx:pt>
          <cx:pt idx="84898">0</cx:pt>
          <cx:pt idx="84899">5</cx:pt>
          <cx:pt idx="84900">1</cx:pt>
          <cx:pt idx="84901">16</cx:pt>
          <cx:pt idx="84902">2</cx:pt>
          <cx:pt idx="84903">9</cx:pt>
          <cx:pt idx="84904">1</cx:pt>
          <cx:pt idx="84905">1</cx:pt>
          <cx:pt idx="84906">1</cx:pt>
          <cx:pt idx="84907">2</cx:pt>
          <cx:pt idx="84908">2</cx:pt>
          <cx:pt idx="84909">2</cx:pt>
          <cx:pt idx="84910">2</cx:pt>
          <cx:pt idx="84911">2</cx:pt>
          <cx:pt idx="84912">3</cx:pt>
          <cx:pt idx="84913">3</cx:pt>
          <cx:pt idx="84914">3</cx:pt>
          <cx:pt idx="84915">2</cx:pt>
          <cx:pt idx="84916">1</cx:pt>
          <cx:pt idx="84917">1</cx:pt>
          <cx:pt idx="84918">3</cx:pt>
          <cx:pt idx="84919">1</cx:pt>
          <cx:pt idx="84920">21</cx:pt>
          <cx:pt idx="84921">0</cx:pt>
          <cx:pt idx="84922">17</cx:pt>
          <cx:pt idx="84923">3</cx:pt>
          <cx:pt idx="84924">1</cx:pt>
          <cx:pt idx="84925">2</cx:pt>
          <cx:pt idx="84926">1</cx:pt>
          <cx:pt idx="84927">1</cx:pt>
          <cx:pt idx="84928">0</cx:pt>
          <cx:pt idx="84929">3</cx:pt>
          <cx:pt idx="84930">1</cx:pt>
          <cx:pt idx="84931">1</cx:pt>
          <cx:pt idx="84932">1</cx:pt>
          <cx:pt idx="84933">2</cx:pt>
          <cx:pt idx="84934">1</cx:pt>
          <cx:pt idx="84935">1</cx:pt>
          <cx:pt idx="84936">2</cx:pt>
          <cx:pt idx="84937">1</cx:pt>
          <cx:pt idx="84938">2</cx:pt>
          <cx:pt idx="84939">2</cx:pt>
          <cx:pt idx="84940">1</cx:pt>
          <cx:pt idx="84941">1</cx:pt>
          <cx:pt idx="84942">2</cx:pt>
          <cx:pt idx="84943">2</cx:pt>
          <cx:pt idx="84944">18</cx:pt>
          <cx:pt idx="84945">1</cx:pt>
          <cx:pt idx="84946">2</cx:pt>
          <cx:pt idx="84947">1</cx:pt>
          <cx:pt idx="84948">1</cx:pt>
          <cx:pt idx="84949">1</cx:pt>
          <cx:pt idx="84950">1</cx:pt>
          <cx:pt idx="84951">4</cx:pt>
          <cx:pt idx="84952">3</cx:pt>
          <cx:pt idx="84953">5</cx:pt>
          <cx:pt idx="84954">1</cx:pt>
          <cx:pt idx="84955">5</cx:pt>
          <cx:pt idx="84956">4</cx:pt>
          <cx:pt idx="84957">0</cx:pt>
          <cx:pt idx="84958">0</cx:pt>
          <cx:pt idx="84959">2</cx:pt>
          <cx:pt idx="84960">3</cx:pt>
          <cx:pt idx="84961">2</cx:pt>
          <cx:pt idx="84962">1</cx:pt>
          <cx:pt idx="84963">19</cx:pt>
          <cx:pt idx="84964">5</cx:pt>
          <cx:pt idx="84965">19</cx:pt>
          <cx:pt idx="84966">22</cx:pt>
          <cx:pt idx="84967">1</cx:pt>
          <cx:pt idx="84968">3</cx:pt>
          <cx:pt idx="84969">0</cx:pt>
          <cx:pt idx="84970">0</cx:pt>
          <cx:pt idx="84971">43</cx:pt>
          <cx:pt idx="84972">1</cx:pt>
          <cx:pt idx="84973">0</cx:pt>
          <cx:pt idx="84974">21</cx:pt>
          <cx:pt idx="84975">52</cx:pt>
          <cx:pt idx="84976">0</cx:pt>
          <cx:pt idx="84977">2</cx:pt>
          <cx:pt idx="84978">0</cx:pt>
          <cx:pt idx="84979">0</cx:pt>
          <cx:pt idx="84980">1</cx:pt>
          <cx:pt idx="84981">0</cx:pt>
          <cx:pt idx="84982">0</cx:pt>
          <cx:pt idx="84983">1</cx:pt>
          <cx:pt idx="84984">0</cx:pt>
          <cx:pt idx="84985">0</cx:pt>
          <cx:pt idx="84986">4</cx:pt>
          <cx:pt idx="84987">0</cx:pt>
          <cx:pt idx="84988">0</cx:pt>
          <cx:pt idx="84989">0</cx:pt>
          <cx:pt idx="84990">6</cx:pt>
          <cx:pt idx="84991">0</cx:pt>
          <cx:pt idx="84992">0</cx:pt>
          <cx:pt idx="84993">21</cx:pt>
          <cx:pt idx="84994">209</cx:pt>
          <cx:pt idx="84995">0</cx:pt>
          <cx:pt idx="84996">0</cx:pt>
          <cx:pt idx="84997">0</cx:pt>
          <cx:pt idx="84998">23</cx:pt>
          <cx:pt idx="84999">44</cx:pt>
          <cx:pt idx="85000">0</cx:pt>
          <cx:pt idx="85001">17</cx:pt>
          <cx:pt idx="85002">18</cx:pt>
          <cx:pt idx="85003">45</cx:pt>
          <cx:pt idx="85004">27</cx:pt>
          <cx:pt idx="85005">28</cx:pt>
          <cx:pt idx="85006">0</cx:pt>
          <cx:pt idx="85007">0</cx:pt>
          <cx:pt idx="85008">1</cx:pt>
          <cx:pt idx="85009">0</cx:pt>
          <cx:pt idx="85010">1</cx:pt>
          <cx:pt idx="85011">0</cx:pt>
          <cx:pt idx="85012">24</cx:pt>
          <cx:pt idx="85013">0</cx:pt>
          <cx:pt idx="85014">0</cx:pt>
          <cx:pt idx="85015">210</cx:pt>
          <cx:pt idx="85016">0</cx:pt>
          <cx:pt idx="85017">1</cx:pt>
          <cx:pt idx="85018">211</cx:pt>
          <cx:pt idx="85019">1</cx:pt>
          <cx:pt idx="85020">0</cx:pt>
          <cx:pt idx="85021">1</cx:pt>
          <cx:pt idx="85022">0</cx:pt>
          <cx:pt idx="85023">0</cx:pt>
          <cx:pt idx="85024">0</cx:pt>
          <cx:pt idx="85025">0</cx:pt>
          <cx:pt idx="85026">0</cx:pt>
          <cx:pt idx="85027">1</cx:pt>
          <cx:pt idx="85028">2</cx:pt>
          <cx:pt idx="85029">26</cx:pt>
          <cx:pt idx="85030">591</cx:pt>
          <cx:pt idx="85031">0</cx:pt>
          <cx:pt idx="85032">25</cx:pt>
          <cx:pt idx="85033">3</cx:pt>
          <cx:pt idx="85034">1</cx:pt>
          <cx:pt idx="85035">1</cx:pt>
          <cx:pt idx="85036">0</cx:pt>
          <cx:pt idx="85037">4</cx:pt>
          <cx:pt idx="85038">29</cx:pt>
          <cx:pt idx="85039">47</cx:pt>
          <cx:pt idx="85040">0</cx:pt>
          <cx:pt idx="85041">0</cx:pt>
          <cx:pt idx="85042">0</cx:pt>
          <cx:pt idx="85043">4</cx:pt>
          <cx:pt idx="85044">0</cx:pt>
          <cx:pt idx="85045">23</cx:pt>
          <cx:pt idx="85046">0</cx:pt>
          <cx:pt idx="85047">0</cx:pt>
          <cx:pt idx="85048">0</cx:pt>
          <cx:pt idx="85049">2</cx:pt>
          <cx:pt idx="85050">0</cx:pt>
          <cx:pt idx="85051">0</cx:pt>
          <cx:pt idx="85052">0</cx:pt>
          <cx:pt idx="85053">0</cx:pt>
          <cx:pt idx="85054">0</cx:pt>
          <cx:pt idx="85055">0</cx:pt>
          <cx:pt idx="85056">0</cx:pt>
          <cx:pt idx="85057">0</cx:pt>
          <cx:pt idx="85058">0</cx:pt>
          <cx:pt idx="85059">1</cx:pt>
          <cx:pt idx="85060">0</cx:pt>
          <cx:pt idx="85061">2</cx:pt>
          <cx:pt idx="85062">0</cx:pt>
          <cx:pt idx="85063">0</cx:pt>
          <cx:pt idx="85064">1</cx:pt>
          <cx:pt idx="85065">1</cx:pt>
          <cx:pt idx="85066">0</cx:pt>
          <cx:pt idx="85067">1</cx:pt>
          <cx:pt idx="85068">0</cx:pt>
          <cx:pt idx="85069">2</cx:pt>
          <cx:pt idx="85070">0</cx:pt>
          <cx:pt idx="85071">0</cx:pt>
          <cx:pt idx="85072">0</cx:pt>
          <cx:pt idx="85073">0</cx:pt>
          <cx:pt idx="85074">0</cx:pt>
          <cx:pt idx="85075">0</cx:pt>
          <cx:pt idx="85076">0</cx:pt>
          <cx:pt idx="85077">0</cx:pt>
          <cx:pt idx="85078">2</cx:pt>
          <cx:pt idx="85079">53</cx:pt>
          <cx:pt idx="85080">0</cx:pt>
          <cx:pt idx="85081">3</cx:pt>
          <cx:pt idx="85082">7</cx:pt>
          <cx:pt idx="85083">1</cx:pt>
          <cx:pt idx="85084">0</cx:pt>
          <cx:pt idx="85085">9</cx:pt>
          <cx:pt idx="85086">10</cx:pt>
          <cx:pt idx="85087">0</cx:pt>
          <cx:pt idx="85088">0</cx:pt>
          <cx:pt idx="85089">0</cx:pt>
          <cx:pt idx="85090">0</cx:pt>
          <cx:pt idx="85091">0</cx:pt>
          <cx:pt idx="85092">0</cx:pt>
          <cx:pt idx="85093">0</cx:pt>
          <cx:pt idx="85094">0</cx:pt>
          <cx:pt idx="85095">0</cx:pt>
          <cx:pt idx="85096">0</cx:pt>
          <cx:pt idx="85097">0</cx:pt>
          <cx:pt idx="85098">6</cx:pt>
          <cx:pt idx="85099">0</cx:pt>
          <cx:pt idx="85100">0</cx:pt>
          <cx:pt idx="85101">0</cx:pt>
          <cx:pt idx="85102">1</cx:pt>
          <cx:pt idx="85103">0</cx:pt>
          <cx:pt idx="85104">0</cx:pt>
          <cx:pt idx="85105">0</cx:pt>
          <cx:pt idx="85106">0</cx:pt>
          <cx:pt idx="85107">0</cx:pt>
          <cx:pt idx="85108">0</cx:pt>
          <cx:pt idx="85109">0</cx:pt>
          <cx:pt idx="85110">2</cx:pt>
          <cx:pt idx="85111">4</cx:pt>
          <cx:pt idx="85112">0</cx:pt>
          <cx:pt idx="85113">1</cx:pt>
          <cx:pt idx="85114">0</cx:pt>
          <cx:pt idx="85115">0</cx:pt>
          <cx:pt idx="85116">0</cx:pt>
          <cx:pt idx="85117">0</cx:pt>
          <cx:pt idx="85118">5</cx:pt>
          <cx:pt idx="85119">0</cx:pt>
          <cx:pt idx="85120">0</cx:pt>
          <cx:pt idx="85121">0</cx:pt>
          <cx:pt idx="85122">0</cx:pt>
          <cx:pt idx="85123">0</cx:pt>
          <cx:pt idx="85124">10</cx:pt>
          <cx:pt idx="85125">18</cx:pt>
          <cx:pt idx="85126">1</cx:pt>
          <cx:pt idx="85127">2</cx:pt>
          <cx:pt idx="85128">0</cx:pt>
          <cx:pt idx="85129">3</cx:pt>
          <cx:pt idx="85130">1</cx:pt>
          <cx:pt idx="85131">4</cx:pt>
          <cx:pt idx="85132">0</cx:pt>
          <cx:pt idx="85133">0</cx:pt>
          <cx:pt idx="85134">0</cx:pt>
          <cx:pt idx="85135">0</cx:pt>
          <cx:pt idx="85136">0</cx:pt>
          <cx:pt idx="85137">0</cx:pt>
          <cx:pt idx="85138">5</cx:pt>
          <cx:pt idx="85139">3</cx:pt>
          <cx:pt idx="85140">1</cx:pt>
          <cx:pt idx="85141">7</cx:pt>
          <cx:pt idx="85142">0</cx:pt>
          <cx:pt idx="85143">0</cx:pt>
          <cx:pt idx="85144">0</cx:pt>
          <cx:pt idx="85145">0</cx:pt>
          <cx:pt idx="85146">1</cx:pt>
          <cx:pt idx="85147">0</cx:pt>
          <cx:pt idx="85148">0</cx:pt>
          <cx:pt idx="85149">1</cx:pt>
          <cx:pt idx="85150">3</cx:pt>
          <cx:pt idx="85151">0</cx:pt>
          <cx:pt idx="85152">0</cx:pt>
          <cx:pt idx="85153">0</cx:pt>
          <cx:pt idx="85154">0</cx:pt>
          <cx:pt idx="85155">0</cx:pt>
          <cx:pt idx="85156">0</cx:pt>
          <cx:pt idx="85157">0</cx:pt>
          <cx:pt idx="85158">0</cx:pt>
          <cx:pt idx="85159">5</cx:pt>
          <cx:pt idx="85160">0</cx:pt>
          <cx:pt idx="85161">5</cx:pt>
          <cx:pt idx="85162">2</cx:pt>
          <cx:pt idx="85163">0</cx:pt>
          <cx:pt idx="85164">1</cx:pt>
          <cx:pt idx="85165">0</cx:pt>
          <cx:pt idx="85166">8</cx:pt>
          <cx:pt idx="85167">0</cx:pt>
          <cx:pt idx="85168">0</cx:pt>
          <cx:pt idx="85169">0</cx:pt>
          <cx:pt idx="85170">0</cx:pt>
          <cx:pt idx="85171">0</cx:pt>
          <cx:pt idx="85172">0</cx:pt>
          <cx:pt idx="85173">13</cx:pt>
          <cx:pt idx="85174">0</cx:pt>
          <cx:pt idx="85175">0</cx:pt>
          <cx:pt idx="85176">1</cx:pt>
          <cx:pt idx="85177">0</cx:pt>
          <cx:pt idx="85178">14</cx:pt>
          <cx:pt idx="85179">0</cx:pt>
          <cx:pt idx="85180">0</cx:pt>
          <cx:pt idx="85181">15</cx:pt>
          <cx:pt idx="85182">2</cx:pt>
          <cx:pt idx="85183">1</cx:pt>
          <cx:pt idx="85184">3</cx:pt>
          <cx:pt idx="85185">2</cx:pt>
          <cx:pt idx="85186">4</cx:pt>
          <cx:pt idx="85187">0</cx:pt>
          <cx:pt idx="85188">1</cx:pt>
          <cx:pt idx="85189">2</cx:pt>
          <cx:pt idx="85190">2</cx:pt>
          <cx:pt idx="85191">0</cx:pt>
          <cx:pt idx="85192">0</cx:pt>
          <cx:pt idx="85193">0</cx:pt>
          <cx:pt idx="85194">11</cx:pt>
          <cx:pt idx="85195">0</cx:pt>
          <cx:pt idx="85196">0</cx:pt>
          <cx:pt idx="85197">26</cx:pt>
          <cx:pt idx="85198">0</cx:pt>
          <cx:pt idx="85199">0</cx:pt>
          <cx:pt idx="85200">6</cx:pt>
          <cx:pt idx="85201">4</cx:pt>
          <cx:pt idx="85202">3</cx:pt>
          <cx:pt idx="85203">1</cx:pt>
          <cx:pt idx="85204">0</cx:pt>
          <cx:pt idx="85205">1</cx:pt>
          <cx:pt idx="85206">0</cx:pt>
          <cx:pt idx="85207">0</cx:pt>
          <cx:pt idx="85208">0</cx:pt>
          <cx:pt idx="85209">1</cx:pt>
          <cx:pt idx="85210">72</cx:pt>
          <cx:pt idx="85211">0</cx:pt>
          <cx:pt idx="85212">0</cx:pt>
          <cx:pt idx="85213">0</cx:pt>
          <cx:pt idx="85214">0</cx:pt>
          <cx:pt idx="85215">1</cx:pt>
          <cx:pt idx="85216">19</cx:pt>
          <cx:pt idx="85217">0</cx:pt>
          <cx:pt idx="85218">0</cx:pt>
          <cx:pt idx="85219">0</cx:pt>
          <cx:pt idx="85220">0</cx:pt>
          <cx:pt idx="85221">0</cx:pt>
          <cx:pt idx="85222">0</cx:pt>
          <cx:pt idx="85223">1</cx:pt>
          <cx:pt idx="85224">6</cx:pt>
          <cx:pt idx="85225">0</cx:pt>
          <cx:pt idx="85226">0</cx:pt>
          <cx:pt idx="85227">0</cx:pt>
          <cx:pt idx="85228">0</cx:pt>
          <cx:pt idx="85229">0</cx:pt>
          <cx:pt idx="85230">1</cx:pt>
          <cx:pt idx="85231">35</cx:pt>
          <cx:pt idx="85232">1</cx:pt>
          <cx:pt idx="85233">224</cx:pt>
          <cx:pt idx="85234">1</cx:pt>
          <cx:pt idx="85235">0</cx:pt>
          <cx:pt idx="85236">0</cx:pt>
          <cx:pt idx="85237">0</cx:pt>
          <cx:pt idx="85238">21</cx:pt>
          <cx:pt idx="85239">1</cx:pt>
          <cx:pt idx="85240">4</cx:pt>
          <cx:pt idx="85241">5</cx:pt>
          <cx:pt idx="85242">10</cx:pt>
          <cx:pt idx="85243">11</cx:pt>
          <cx:pt idx="85244">5</cx:pt>
          <cx:pt idx="85245">12</cx:pt>
          <cx:pt idx="85246">0</cx:pt>
          <cx:pt idx="85247">0</cx:pt>
          <cx:pt idx="85248">30</cx:pt>
          <cx:pt idx="85249">0</cx:pt>
          <cx:pt idx="85250">14</cx:pt>
          <cx:pt idx="85251">1</cx:pt>
          <cx:pt idx="85252">134</cx:pt>
          <cx:pt idx="85253">0</cx:pt>
          <cx:pt idx="85254">0</cx:pt>
          <cx:pt idx="85255">0</cx:pt>
          <cx:pt idx="85256">17</cx:pt>
          <cx:pt idx="85257">18</cx:pt>
          <cx:pt idx="85258">0</cx:pt>
          <cx:pt idx="85259">0</cx:pt>
          <cx:pt idx="85260">0</cx:pt>
          <cx:pt idx="85261">38</cx:pt>
          <cx:pt idx="85262">23</cx:pt>
          <cx:pt idx="85263">25</cx:pt>
          <cx:pt idx="85264">0</cx:pt>
          <cx:pt idx="85265">1</cx:pt>
          <cx:pt idx="85266">0</cx:pt>
          <cx:pt idx="85267">0</cx:pt>
          <cx:pt idx="85268">0</cx:pt>
          <cx:pt idx="85269">0</cx:pt>
          <cx:pt idx="85270">1</cx:pt>
          <cx:pt idx="85271">1</cx:pt>
          <cx:pt idx="85272">1</cx:pt>
          <cx:pt idx="85273">0</cx:pt>
          <cx:pt idx="85274">0</cx:pt>
          <cx:pt idx="85275">0</cx:pt>
          <cx:pt idx="85276">0</cx:pt>
          <cx:pt idx="85277">0</cx:pt>
          <cx:pt idx="85278">0</cx:pt>
          <cx:pt idx="85279">0</cx:pt>
          <cx:pt idx="85280">1</cx:pt>
          <cx:pt idx="85281">0</cx:pt>
          <cx:pt idx="85282">0</cx:pt>
          <cx:pt idx="85283">25</cx:pt>
          <cx:pt idx="85284">1</cx:pt>
          <cx:pt idx="85285">41</cx:pt>
          <cx:pt idx="85286">1</cx:pt>
          <cx:pt idx="85287">0</cx:pt>
          <cx:pt idx="85288">0</cx:pt>
          <cx:pt idx="85289">0</cx:pt>
          <cx:pt idx="85290">0</cx:pt>
          <cx:pt idx="85291">1</cx:pt>
          <cx:pt idx="85292">24</cx:pt>
          <cx:pt idx="85293">1</cx:pt>
          <cx:pt idx="85294">0</cx:pt>
          <cx:pt idx="85295">0</cx:pt>
          <cx:pt idx="85296">0</cx:pt>
          <cx:pt idx="85297">0</cx:pt>
          <cx:pt idx="85298">0</cx:pt>
          <cx:pt idx="85299">0</cx:pt>
          <cx:pt idx="85300">0</cx:pt>
          <cx:pt idx="85301">0</cx:pt>
          <cx:pt idx="85302">42</cx:pt>
          <cx:pt idx="85303">2</cx:pt>
          <cx:pt idx="85304">0</cx:pt>
          <cx:pt idx="85305">0</cx:pt>
          <cx:pt idx="85306">0</cx:pt>
          <cx:pt idx="85307">0</cx:pt>
          <cx:pt idx="85308">0</cx:pt>
          <cx:pt idx="85309">243</cx:pt>
          <cx:pt idx="85310">0</cx:pt>
          <cx:pt idx="85311">0</cx:pt>
          <cx:pt idx="85312">0</cx:pt>
          <cx:pt idx="85313">0</cx:pt>
          <cx:pt idx="85314">0</cx:pt>
          <cx:pt idx="85315">4</cx:pt>
          <cx:pt idx="85316">19</cx:pt>
          <cx:pt idx="85317">0</cx:pt>
          <cx:pt idx="85318">1</cx:pt>
          <cx:pt idx="85319">0</cx:pt>
          <cx:pt idx="85320">0</cx:pt>
          <cx:pt idx="85321">1</cx:pt>
          <cx:pt idx="85322">7</cx:pt>
          <cx:pt idx="85323">0</cx:pt>
          <cx:pt idx="85324">0</cx:pt>
          <cx:pt idx="85325">2</cx:pt>
          <cx:pt idx="85326">6</cx:pt>
          <cx:pt idx="85327">0</cx:pt>
          <cx:pt idx="85328">1</cx:pt>
          <cx:pt idx="85329">3</cx:pt>
          <cx:pt idx="85330">0</cx:pt>
          <cx:pt idx="85331">4</cx:pt>
          <cx:pt idx="85332">0</cx:pt>
          <cx:pt idx="85333">0</cx:pt>
          <cx:pt idx="85334">28</cx:pt>
          <cx:pt idx="85335">0</cx:pt>
          <cx:pt idx="85336">0</cx:pt>
          <cx:pt idx="85337">1</cx:pt>
          <cx:pt idx="85338">22</cx:pt>
          <cx:pt idx="85339">0</cx:pt>
          <cx:pt idx="85340">0</cx:pt>
          <cx:pt idx="85341">0</cx:pt>
          <cx:pt idx="85342">1</cx:pt>
          <cx:pt idx="85343">1</cx:pt>
          <cx:pt idx="85344">3</cx:pt>
          <cx:pt idx="85345">29</cx:pt>
          <cx:pt idx="85346">4</cx:pt>
          <cx:pt idx="85347">22</cx:pt>
          <cx:pt idx="85348">6</cx:pt>
          <cx:pt idx="85349">6</cx:pt>
          <cx:pt idx="85350">6</cx:pt>
          <cx:pt idx="85351">1</cx:pt>
          <cx:pt idx="85352">0</cx:pt>
          <cx:pt idx="85353">0</cx:pt>
          <cx:pt idx="85354">0</cx:pt>
          <cx:pt idx="85355">33</cx:pt>
          <cx:pt idx="85356">5</cx:pt>
          <cx:pt idx="85357">0</cx:pt>
          <cx:pt idx="85358">0</cx:pt>
          <cx:pt idx="85359">0</cx:pt>
          <cx:pt idx="85360">0</cx:pt>
          <cx:pt idx="85361">24</cx:pt>
          <cx:pt idx="85362">323</cx:pt>
          <cx:pt idx="85363">0</cx:pt>
          <cx:pt idx="85364">1</cx:pt>
          <cx:pt idx="85365">1</cx:pt>
          <cx:pt idx="85366">8</cx:pt>
          <cx:pt idx="85367">0</cx:pt>
          <cx:pt idx="85368">25</cx:pt>
          <cx:pt idx="85369">7</cx:pt>
          <cx:pt idx="85370">244</cx:pt>
          <cx:pt idx="85371">2</cx:pt>
          <cx:pt idx="85372">6</cx:pt>
          <cx:pt idx="85373">1</cx:pt>
          <cx:pt idx="85374">0</cx:pt>
          <cx:pt idx="85375">0</cx:pt>
          <cx:pt idx="85376">8</cx:pt>
          <cx:pt idx="85377">3</cx:pt>
          <cx:pt idx="85378">0</cx:pt>
          <cx:pt idx="85379">0</cx:pt>
          <cx:pt idx="85380">31</cx:pt>
          <cx:pt idx="85381">2</cx:pt>
          <cx:pt idx="85382">25</cx:pt>
          <cx:pt idx="85383">1</cx:pt>
          <cx:pt idx="85384">0</cx:pt>
          <cx:pt idx="85385">0</cx:pt>
          <cx:pt idx="85386">9</cx:pt>
          <cx:pt idx="85387">0</cx:pt>
          <cx:pt idx="85388">0</cx:pt>
          <cx:pt idx="85389">1</cx:pt>
          <cx:pt idx="85390">0</cx:pt>
          <cx:pt idx="85391">0</cx:pt>
          <cx:pt idx="85392">0</cx:pt>
          <cx:pt idx="85393">4</cx:pt>
          <cx:pt idx="85394">0</cx:pt>
          <cx:pt idx="85395">0</cx:pt>
          <cx:pt idx="85396">0</cx:pt>
          <cx:pt idx="85397">0</cx:pt>
          <cx:pt idx="85398">0</cx:pt>
          <cx:pt idx="85399">0</cx:pt>
          <cx:pt idx="85400">0</cx:pt>
          <cx:pt idx="85401">7</cx:pt>
          <cx:pt idx="85402">1</cx:pt>
          <cx:pt idx="85403">9</cx:pt>
          <cx:pt idx="85404">1</cx:pt>
          <cx:pt idx="85405">51</cx:pt>
          <cx:pt idx="85406">0</cx:pt>
          <cx:pt idx="85407">11</cx:pt>
          <cx:pt idx="85408">87</cx:pt>
          <cx:pt idx="85409">14</cx:pt>
          <cx:pt idx="85410">245</cx:pt>
          <cx:pt idx="85411">0</cx:pt>
          <cx:pt idx="85412">1</cx:pt>
          <cx:pt idx="85413">73</cx:pt>
          <cx:pt idx="85414">3</cx:pt>
          <cx:pt idx="85415">0</cx:pt>
          <cx:pt idx="85416">1</cx:pt>
          <cx:pt idx="85417">4</cx:pt>
          <cx:pt idx="85418">0</cx:pt>
          <cx:pt idx="85419">0</cx:pt>
          <cx:pt idx="85420">0</cx:pt>
          <cx:pt idx="85421">0</cx:pt>
          <cx:pt idx="85422">9</cx:pt>
          <cx:pt idx="85423">0</cx:pt>
          <cx:pt idx="85424">10</cx:pt>
          <cx:pt idx="85425">52</cx:pt>
          <cx:pt idx="85426">12</cx:pt>
          <cx:pt idx="85427">0</cx:pt>
          <cx:pt idx="85428">15</cx:pt>
          <cx:pt idx="85429">0</cx:pt>
          <cx:pt idx="85430">1</cx:pt>
          <cx:pt idx="85431">0</cx:pt>
          <cx:pt idx="85432">0</cx:pt>
          <cx:pt idx="85433">0</cx:pt>
          <cx:pt idx="85434">16</cx:pt>
          <cx:pt idx="85435">0</cx:pt>
          <cx:pt idx="85436">47</cx:pt>
          <cx:pt idx="85437">0</cx:pt>
          <cx:pt idx="85438">2</cx:pt>
          <cx:pt idx="85439">1</cx:pt>
          <cx:pt idx="85440">1</cx:pt>
          <cx:pt idx="85441">1</cx:pt>
          <cx:pt idx="85442">0</cx:pt>
          <cx:pt idx="85443">1</cx:pt>
          <cx:pt idx="85444">0</cx:pt>
          <cx:pt idx="85445">1</cx:pt>
          <cx:pt idx="85446">2</cx:pt>
          <cx:pt idx="85447">1</cx:pt>
          <cx:pt idx="85448">1</cx:pt>
          <cx:pt idx="85449">1</cx:pt>
          <cx:pt idx="85450">0</cx:pt>
          <cx:pt idx="85451">0</cx:pt>
          <cx:pt idx="85452">9</cx:pt>
          <cx:pt idx="85453">1</cx:pt>
          <cx:pt idx="85454">30</cx:pt>
          <cx:pt idx="85455">1</cx:pt>
          <cx:pt idx="85456">0</cx:pt>
          <cx:pt idx="85457">1</cx:pt>
          <cx:pt idx="85458">0</cx:pt>
          <cx:pt idx="85459">0</cx:pt>
          <cx:pt idx="85460">1</cx:pt>
          <cx:pt idx="85461">0</cx:pt>
          <cx:pt idx="85462">3</cx:pt>
          <cx:pt idx="85463">4</cx:pt>
          <cx:pt idx="85464">1</cx:pt>
          <cx:pt idx="85465">5</cx:pt>
          <cx:pt idx="85466">0</cx:pt>
          <cx:pt idx="85467">0</cx:pt>
          <cx:pt idx="85468">25</cx:pt>
          <cx:pt idx="85469">1</cx:pt>
          <cx:pt idx="85470">5</cx:pt>
          <cx:pt idx="85471">0</cx:pt>
          <cx:pt idx="85472">0</cx:pt>
          <cx:pt idx="85473">2</cx:pt>
          <cx:pt idx="85474">2</cx:pt>
          <cx:pt idx="85475">4</cx:pt>
          <cx:pt idx="85476">0</cx:pt>
          <cx:pt idx="85477">0</cx:pt>
          <cx:pt idx="85478">9</cx:pt>
          <cx:pt idx="85479">0</cx:pt>
          <cx:pt idx="85480">0</cx:pt>
          <cx:pt idx="85481">0</cx:pt>
          <cx:pt idx="85482">0</cx:pt>
          <cx:pt idx="85483">1</cx:pt>
          <cx:pt idx="85484">0</cx:pt>
          <cx:pt idx="85485">27</cx:pt>
          <cx:pt idx="85486">7</cx:pt>
          <cx:pt idx="85487">13</cx:pt>
          <cx:pt idx="85488">31</cx:pt>
          <cx:pt idx="85489">28</cx:pt>
          <cx:pt idx="85490">17</cx:pt>
          <cx:pt idx="85491">20</cx:pt>
          <cx:pt idx="85492">28</cx:pt>
          <cx:pt idx="85493">14</cx:pt>
          <cx:pt idx="85494">23</cx:pt>
          <cx:pt idx="85495">0</cx:pt>
          <cx:pt idx="85496">0</cx:pt>
          <cx:pt idx="85497">53</cx:pt>
          <cx:pt idx="85498">6</cx:pt>
          <cx:pt idx="85499">0</cx:pt>
          <cx:pt idx="85500">10</cx:pt>
          <cx:pt idx="85501">8</cx:pt>
          <cx:pt idx="85502">0</cx:pt>
          <cx:pt idx="85503">0</cx:pt>
          <cx:pt idx="85504">3</cx:pt>
          <cx:pt idx="85505">6</cx:pt>
          <cx:pt idx="85506">52</cx:pt>
          <cx:pt idx="85507">0</cx:pt>
          <cx:pt idx="85508">0</cx:pt>
          <cx:pt idx="85509">0</cx:pt>
          <cx:pt idx="85510">0</cx:pt>
          <cx:pt idx="85511">1</cx:pt>
          <cx:pt idx="85512">2</cx:pt>
          <cx:pt idx="85513">0</cx:pt>
          <cx:pt idx="85514">54</cx:pt>
          <cx:pt idx="85515">0</cx:pt>
          <cx:pt idx="85516">8</cx:pt>
          <cx:pt idx="85517">1</cx:pt>
          <cx:pt idx="85518">0</cx:pt>
          <cx:pt idx="85519">0</cx:pt>
          <cx:pt idx="85520">3</cx:pt>
          <cx:pt idx="85521">55</cx:pt>
          <cx:pt idx="85522">1</cx:pt>
          <cx:pt idx="85523">4</cx:pt>
          <cx:pt idx="85524">0</cx:pt>
          <cx:pt idx="85525">0</cx:pt>
          <cx:pt idx="85526">0</cx:pt>
          <cx:pt idx="85527">0</cx:pt>
          <cx:pt idx="85528">0</cx:pt>
          <cx:pt idx="85529">0</cx:pt>
          <cx:pt idx="85530">1</cx:pt>
          <cx:pt idx="85531">0</cx:pt>
          <cx:pt idx="85532">1</cx:pt>
          <cx:pt idx="85533">55</cx:pt>
          <cx:pt idx="85534">2</cx:pt>
          <cx:pt idx="85535">1</cx:pt>
          <cx:pt idx="85536">188</cx:pt>
          <cx:pt idx="85537">0</cx:pt>
          <cx:pt idx="85538">1</cx:pt>
          <cx:pt idx="85539">0</cx:pt>
          <cx:pt idx="85540">33</cx:pt>
          <cx:pt idx="85541">0</cx:pt>
          <cx:pt idx="85542">7</cx:pt>
          <cx:pt idx="85543">0</cx:pt>
          <cx:pt idx="85544">5</cx:pt>
          <cx:pt idx="85545">1</cx:pt>
          <cx:pt idx="85546">1</cx:pt>
          <cx:pt idx="85547">1</cx:pt>
          <cx:pt idx="85548">0</cx:pt>
          <cx:pt idx="85549">0</cx:pt>
          <cx:pt idx="85550">1</cx:pt>
          <cx:pt idx="85551">0</cx:pt>
          <cx:pt idx="85552">0</cx:pt>
          <cx:pt idx="85553">0</cx:pt>
          <cx:pt idx="85554">1</cx:pt>
          <cx:pt idx="85555">1</cx:pt>
          <cx:pt idx="85556">0</cx:pt>
          <cx:pt idx="85557">1</cx:pt>
          <cx:pt idx="85558">5</cx:pt>
          <cx:pt idx="85559">36</cx:pt>
          <cx:pt idx="85560">0</cx:pt>
          <cx:pt idx="85561">1</cx:pt>
          <cx:pt idx="85562">1</cx:pt>
          <cx:pt idx="85563">8</cx:pt>
          <cx:pt idx="85564">4</cx:pt>
          <cx:pt idx="85565">0</cx:pt>
          <cx:pt idx="85566">0</cx:pt>
          <cx:pt idx="85567">37</cx:pt>
          <cx:pt idx="85568">0</cx:pt>
          <cx:pt idx="85569">0</cx:pt>
          <cx:pt idx="85570">3</cx:pt>
          <cx:pt idx="85571">2</cx:pt>
          <cx:pt idx="85572">0</cx:pt>
          <cx:pt idx="85573">38</cx:pt>
          <cx:pt idx="85574">0</cx:pt>
          <cx:pt idx="85575">0</cx:pt>
          <cx:pt idx="85576">0</cx:pt>
          <cx:pt idx="85577">1</cx:pt>
          <cx:pt idx="85578">0</cx:pt>
          <cx:pt idx="85579">1</cx:pt>
          <cx:pt idx="85580">0</cx:pt>
          <cx:pt idx="85581">2</cx:pt>
          <cx:pt idx="85582">2</cx:pt>
          <cx:pt idx="85583">2</cx:pt>
          <cx:pt idx="85584">1</cx:pt>
          <cx:pt idx="85585">0</cx:pt>
          <cx:pt idx="85586">1</cx:pt>
          <cx:pt idx="85587">0</cx:pt>
          <cx:pt idx="85588">1</cx:pt>
          <cx:pt idx="85589">2</cx:pt>
          <cx:pt idx="85590">0</cx:pt>
          <cx:pt idx="85591">39</cx:pt>
          <cx:pt idx="85592">0</cx:pt>
          <cx:pt idx="85593">1</cx:pt>
          <cx:pt idx="85594">0</cx:pt>
          <cx:pt idx="85595">0</cx:pt>
          <cx:pt idx="85596">5</cx:pt>
          <cx:pt idx="85597">9</cx:pt>
          <cx:pt idx="85598">0</cx:pt>
          <cx:pt idx="85599">0</cx:pt>
          <cx:pt idx="85600">11</cx:pt>
          <cx:pt idx="85601">0</cx:pt>
          <cx:pt idx="85602">0</cx:pt>
          <cx:pt idx="85603">1</cx:pt>
          <cx:pt idx="85604">2</cx:pt>
          <cx:pt idx="85605">0</cx:pt>
          <cx:pt idx="85606">0</cx:pt>
          <cx:pt idx="85607">11</cx:pt>
          <cx:pt idx="85608">13</cx:pt>
          <cx:pt idx="85609">0</cx:pt>
          <cx:pt idx="85610">0</cx:pt>
          <cx:pt idx="85611">59</cx:pt>
          <cx:pt idx="85612">0</cx:pt>
          <cx:pt idx="85613">0</cx:pt>
          <cx:pt idx="85614">0</cx:pt>
          <cx:pt idx="85615">0</cx:pt>
          <cx:pt idx="85616">0</cx:pt>
          <cx:pt idx="85617">1</cx:pt>
          <cx:pt idx="85618">0</cx:pt>
          <cx:pt idx="85619">1</cx:pt>
          <cx:pt idx="85620">12</cx:pt>
          <cx:pt idx="85621">0</cx:pt>
          <cx:pt idx="85622">0</cx:pt>
          <cx:pt idx="85623">246</cx:pt>
          <cx:pt idx="85624">0</cx:pt>
          <cx:pt idx="85625">1</cx:pt>
          <cx:pt idx="85626">0</cx:pt>
          <cx:pt idx="85627">1</cx:pt>
          <cx:pt idx="85628">1</cx:pt>
          <cx:pt idx="85629">2</cx:pt>
          <cx:pt idx="85630">32</cx:pt>
          <cx:pt idx="85631">247</cx:pt>
          <cx:pt idx="85632">0</cx:pt>
          <cx:pt idx="85633">1</cx:pt>
          <cx:pt idx="85634">15</cx:pt>
          <cx:pt idx="85635">0</cx:pt>
          <cx:pt idx="85636">0</cx:pt>
          <cx:pt idx="85637">0</cx:pt>
          <cx:pt idx="85638">0</cx:pt>
          <cx:pt idx="85639">2</cx:pt>
          <cx:pt idx="85640">5</cx:pt>
          <cx:pt idx="85641">26</cx:pt>
          <cx:pt idx="85642">12</cx:pt>
          <cx:pt idx="85643">0</cx:pt>
          <cx:pt idx="85644">0</cx:pt>
          <cx:pt idx="85645">0</cx:pt>
          <cx:pt idx="85646">14</cx:pt>
          <cx:pt idx="85647">0</cx:pt>
          <cx:pt idx="85648">42</cx:pt>
          <cx:pt idx="85649">16</cx:pt>
          <cx:pt idx="85650">9</cx:pt>
          <cx:pt idx="85651">3</cx:pt>
          <cx:pt idx="85652">1</cx:pt>
          <cx:pt idx="85653">0</cx:pt>
          <cx:pt idx="85654">4</cx:pt>
          <cx:pt idx="85655">5</cx:pt>
          <cx:pt idx="85656">15</cx:pt>
          <cx:pt idx="85657">0</cx:pt>
          <cx:pt idx="85658">0</cx:pt>
          <cx:pt idx="85659">0</cx:pt>
          <cx:pt idx="85660">1</cx:pt>
          <cx:pt idx="85661">2</cx:pt>
          <cx:pt idx="85662">1</cx:pt>
          <cx:pt idx="85663">13</cx:pt>
          <cx:pt idx="85664">3</cx:pt>
          <cx:pt idx="85665">3</cx:pt>
          <cx:pt idx="85666">0</cx:pt>
          <cx:pt idx="85667">16</cx:pt>
          <cx:pt idx="85668">0</cx:pt>
          <cx:pt idx="85669">3</cx:pt>
          <cx:pt idx="85670">1</cx:pt>
          <cx:pt idx="85671">4</cx:pt>
          <cx:pt idx="85672">0</cx:pt>
          <cx:pt idx="85673">0</cx:pt>
          <cx:pt idx="85674">0</cx:pt>
          <cx:pt idx="85675">1</cx:pt>
          <cx:pt idx="85676">1</cx:pt>
          <cx:pt idx="85677">0</cx:pt>
          <cx:pt idx="85678">0</cx:pt>
          <cx:pt idx="85679">18</cx:pt>
          <cx:pt idx="85680">45</cx:pt>
          <cx:pt idx="85681">0</cx:pt>
          <cx:pt idx="85682">0</cx:pt>
          <cx:pt idx="85683">2</cx:pt>
          <cx:pt idx="85684">46</cx:pt>
          <cx:pt idx="85685">0</cx:pt>
          <cx:pt idx="85686">1</cx:pt>
          <cx:pt idx="85687">0</cx:pt>
          <cx:pt idx="85688">0</cx:pt>
          <cx:pt idx="85689">3</cx:pt>
          <cx:pt idx="85690">0</cx:pt>
          <cx:pt idx="85691">0</cx:pt>
          <cx:pt idx="85692">0</cx:pt>
          <cx:pt idx="85693">3</cx:pt>
          <cx:pt idx="85694">0</cx:pt>
          <cx:pt idx="85695">0</cx:pt>
          <cx:pt idx="85696">0</cx:pt>
          <cx:pt idx="85697">476</cx:pt>
          <cx:pt idx="85698">0</cx:pt>
          <cx:pt idx="85699">0</cx:pt>
          <cx:pt idx="85700">83</cx:pt>
          <cx:pt idx="85701">212</cx:pt>
          <cx:pt idx="85702">0</cx:pt>
          <cx:pt idx="85703">0</cx:pt>
          <cx:pt idx="85704">3</cx:pt>
          <cx:pt idx="85705">249</cx:pt>
          <cx:pt idx="85706">9</cx:pt>
          <cx:pt idx="85707">5</cx:pt>
          <cx:pt idx="85708">4</cx:pt>
          <cx:pt idx="85709">6</cx:pt>
          <cx:pt idx="85710">18</cx:pt>
          <cx:pt idx="85711">250</cx:pt>
          <cx:pt idx="85712">0</cx:pt>
          <cx:pt idx="85713">0</cx:pt>
          <cx:pt idx="85714">0</cx:pt>
          <cx:pt idx="85715">0</cx:pt>
          <cx:pt idx="85716">172</cx:pt>
          <cx:pt idx="85717">0</cx:pt>
          <cx:pt idx="85718">0</cx:pt>
          <cx:pt idx="85719">0</cx:pt>
          <cx:pt idx="85720">0</cx:pt>
          <cx:pt idx="85721">1</cx:pt>
          <cx:pt idx="85722">0</cx:pt>
          <cx:pt idx="85723">8</cx:pt>
          <cx:pt idx="85724">0</cx:pt>
          <cx:pt idx="85725">0</cx:pt>
          <cx:pt idx="85726">0</cx:pt>
          <cx:pt idx="85727">0</cx:pt>
          <cx:pt idx="85728">1</cx:pt>
          <cx:pt idx="85729">2</cx:pt>
          <cx:pt idx="85730">33</cx:pt>
          <cx:pt idx="85731">2</cx:pt>
          <cx:pt idx="85732">0</cx:pt>
          <cx:pt idx="85733">2</cx:pt>
          <cx:pt idx="85734">3</cx:pt>
          <cx:pt idx="85735">213</cx:pt>
          <cx:pt idx="85736">252</cx:pt>
          <cx:pt idx="85737">0</cx:pt>
          <cx:pt idx="85738">1</cx:pt>
          <cx:pt idx="85739">0</cx:pt>
          <cx:pt idx="85740">0</cx:pt>
          <cx:pt idx="85741">1</cx:pt>
          <cx:pt idx="85742">3</cx:pt>
          <cx:pt idx="85743">1</cx:pt>
          <cx:pt idx="85744">3</cx:pt>
          <cx:pt idx="85745">4</cx:pt>
          <cx:pt idx="85746">9</cx:pt>
          <cx:pt idx="85747">1</cx:pt>
          <cx:pt idx="85748">0</cx:pt>
          <cx:pt idx="85749">0</cx:pt>
          <cx:pt idx="85750">73</cx:pt>
          <cx:pt idx="85751">1</cx:pt>
          <cx:pt idx="85752">9</cx:pt>
          <cx:pt idx="85753">0</cx:pt>
          <cx:pt idx="85754">50</cx:pt>
          <cx:pt idx="85755">1</cx:pt>
          <cx:pt idx="85756">0</cx:pt>
          <cx:pt idx="85757">0</cx:pt>
          <cx:pt idx="85758">10</cx:pt>
          <cx:pt idx="85759">0</cx:pt>
          <cx:pt idx="85760">2</cx:pt>
          <cx:pt idx="85761">0</cx:pt>
          <cx:pt idx="85762">0</cx:pt>
          <cx:pt idx="85763">0</cx:pt>
          <cx:pt idx="85764">0</cx:pt>
          <cx:pt idx="85765">0</cx:pt>
          <cx:pt idx="85766">1</cx:pt>
          <cx:pt idx="85767">0</cx:pt>
          <cx:pt idx="85768">0</cx:pt>
          <cx:pt idx="85769">0</cx:pt>
          <cx:pt idx="85770">0</cx:pt>
          <cx:pt idx="85771">0</cx:pt>
          <cx:pt idx="85772">0</cx:pt>
          <cx:pt idx="85773">1</cx:pt>
          <cx:pt idx="85774">0</cx:pt>
          <cx:pt idx="85775">1</cx:pt>
          <cx:pt idx="85776">0</cx:pt>
          <cx:pt idx="85777">1</cx:pt>
          <cx:pt idx="85778">0</cx:pt>
          <cx:pt idx="85779">0</cx:pt>
          <cx:pt idx="85780">0</cx:pt>
          <cx:pt idx="85781">10</cx:pt>
          <cx:pt idx="85782">0</cx:pt>
          <cx:pt idx="85783">253</cx:pt>
          <cx:pt idx="85784">0</cx:pt>
          <cx:pt idx="85785">0</cx:pt>
          <cx:pt idx="85786">0</cx:pt>
          <cx:pt idx="85787">0</cx:pt>
          <cx:pt idx="85788">0</cx:pt>
          <cx:pt idx="85789">0</cx:pt>
          <cx:pt idx="85790">0</cx:pt>
          <cx:pt idx="85791">1</cx:pt>
          <cx:pt idx="85792">1</cx:pt>
          <cx:pt idx="85793">3</cx:pt>
          <cx:pt idx="85794">1</cx:pt>
          <cx:pt idx="85795">34</cx:pt>
          <cx:pt idx="85796">51</cx:pt>
          <cx:pt idx="85797">0</cx:pt>
          <cx:pt idx="85798">0</cx:pt>
          <cx:pt idx="85799">1</cx:pt>
          <cx:pt idx="85800">9</cx:pt>
          <cx:pt idx="85801">7</cx:pt>
          <cx:pt idx="85802">8</cx:pt>
          <cx:pt idx="85803">254</cx:pt>
          <cx:pt idx="85804">0</cx:pt>
          <cx:pt idx="85805">0</cx:pt>
          <cx:pt idx="85806">1</cx:pt>
          <cx:pt idx="85807">0</cx:pt>
          <cx:pt idx="85808">1</cx:pt>
          <cx:pt idx="85809">3</cx:pt>
          <cx:pt idx="85810">4</cx:pt>
          <cx:pt idx="85811">5</cx:pt>
          <cx:pt idx="85812">9</cx:pt>
          <cx:pt idx="85813">0</cx:pt>
          <cx:pt idx="85814">2</cx:pt>
          <cx:pt idx="85815">0</cx:pt>
          <cx:pt idx="85816">10</cx:pt>
          <cx:pt idx="85817">35</cx:pt>
          <cx:pt idx="85818">0</cx:pt>
          <cx:pt idx="85819">0</cx:pt>
          <cx:pt idx="85820">0</cx:pt>
          <cx:pt idx="85821">81</cx:pt>
          <cx:pt idx="85822">0</cx:pt>
          <cx:pt idx="85823">0</cx:pt>
          <cx:pt idx="85824">0</cx:pt>
          <cx:pt idx="85825">4</cx:pt>
          <cx:pt idx="85826">2</cx:pt>
          <cx:pt idx="85827">2</cx:pt>
          <cx:pt idx="85828">1</cx:pt>
          <cx:pt idx="85829">1</cx:pt>
          <cx:pt idx="85830">11</cx:pt>
          <cx:pt idx="85831">2</cx:pt>
          <cx:pt idx="85832">0</cx:pt>
          <cx:pt idx="85833">0</cx:pt>
          <cx:pt idx="85834">0</cx:pt>
          <cx:pt idx="85835">3</cx:pt>
          <cx:pt idx="85836">1</cx:pt>
          <cx:pt idx="85837">0</cx:pt>
          <cx:pt idx="85838">0</cx:pt>
          <cx:pt idx="85839">0</cx:pt>
          <cx:pt idx="85840">2</cx:pt>
          <cx:pt idx="85841">0</cx:pt>
          <cx:pt idx="85842">0</cx:pt>
          <cx:pt idx="85843">5</cx:pt>
          <cx:pt idx="85844">0</cx:pt>
          <cx:pt idx="85845">1</cx:pt>
          <cx:pt idx="85846">6</cx:pt>
          <cx:pt idx="85847">0</cx:pt>
          <cx:pt idx="85848">0</cx:pt>
          <cx:pt idx="85849">0</cx:pt>
          <cx:pt idx="85850">55</cx:pt>
          <cx:pt idx="85851">1</cx:pt>
          <cx:pt idx="85852">0</cx:pt>
          <cx:pt idx="85853">0</cx:pt>
          <cx:pt idx="85854">0</cx:pt>
          <cx:pt idx="85855">0</cx:pt>
          <cx:pt idx="85856">2</cx:pt>
          <cx:pt idx="85857">0</cx:pt>
          <cx:pt idx="85858">0</cx:pt>
          <cx:pt idx="85859">0</cx:pt>
          <cx:pt idx="85860">0</cx:pt>
          <cx:pt idx="85861">0</cx:pt>
          <cx:pt idx="85862">3</cx:pt>
          <cx:pt idx="85863">10</cx:pt>
          <cx:pt idx="85864">4</cx:pt>
          <cx:pt idx="85865">0</cx:pt>
          <cx:pt idx="85866">0</cx:pt>
          <cx:pt idx="85867">1</cx:pt>
          <cx:pt idx="85868">0</cx:pt>
          <cx:pt idx="85869">1</cx:pt>
          <cx:pt idx="85870">0</cx:pt>
          <cx:pt idx="85871">0</cx:pt>
          <cx:pt idx="85872">0</cx:pt>
          <cx:pt idx="85873">1</cx:pt>
          <cx:pt idx="85874">0</cx:pt>
          <cx:pt idx="85875">0</cx:pt>
          <cx:pt idx="85876">1</cx:pt>
          <cx:pt idx="85877">0</cx:pt>
          <cx:pt idx="85878">0</cx:pt>
          <cx:pt idx="85879">0</cx:pt>
          <cx:pt idx="85880">4</cx:pt>
          <cx:pt idx="85881">0</cx:pt>
          <cx:pt idx="85882">0</cx:pt>
          <cx:pt idx="85883">0</cx:pt>
          <cx:pt idx="85884">0</cx:pt>
          <cx:pt idx="85885">0</cx:pt>
          <cx:pt idx="85886">0</cx:pt>
          <cx:pt idx="85887">0</cx:pt>
          <cx:pt idx="85888">0</cx:pt>
          <cx:pt idx="85889">0</cx:pt>
          <cx:pt idx="85890">1</cx:pt>
          <cx:pt idx="85891">0</cx:pt>
          <cx:pt idx="85892">0</cx:pt>
          <cx:pt idx="85893">0</cx:pt>
          <cx:pt idx="85894">0</cx:pt>
          <cx:pt idx="85895">0</cx:pt>
          <cx:pt idx="85896">0</cx:pt>
          <cx:pt idx="85897">0</cx:pt>
          <cx:pt idx="85898">1</cx:pt>
          <cx:pt idx="85899">1</cx:pt>
          <cx:pt idx="85900">92</cx:pt>
          <cx:pt idx="85901">0</cx:pt>
          <cx:pt idx="85902">20</cx:pt>
          <cx:pt idx="85903">21</cx:pt>
          <cx:pt idx="85904">0</cx:pt>
          <cx:pt idx="85905">24</cx:pt>
          <cx:pt idx="85906">5</cx:pt>
          <cx:pt idx="85907">25</cx:pt>
          <cx:pt idx="85908">0</cx:pt>
          <cx:pt idx="85909">0</cx:pt>
          <cx:pt idx="85910">0</cx:pt>
          <cx:pt idx="85911">1</cx:pt>
          <cx:pt idx="85912">1</cx:pt>
          <cx:pt idx="85913">0</cx:pt>
          <cx:pt idx="85914">4</cx:pt>
          <cx:pt idx="85915">5</cx:pt>
          <cx:pt idx="85916">6</cx:pt>
          <cx:pt idx="85917">10</cx:pt>
          <cx:pt idx="85918">11</cx:pt>
          <cx:pt idx="85919">13</cx:pt>
          <cx:pt idx="85920">15</cx:pt>
          <cx:pt idx="85921">16</cx:pt>
          <cx:pt idx="85922">17</cx:pt>
          <cx:pt idx="85923">22</cx:pt>
          <cx:pt idx="85924">2</cx:pt>
          <cx:pt idx="85925">0</cx:pt>
          <cx:pt idx="85926">257</cx:pt>
          <cx:pt idx="85927">36</cx:pt>
          <cx:pt idx="85928">0</cx:pt>
          <cx:pt idx="85929">0</cx:pt>
          <cx:pt idx="85930">0</cx:pt>
          <cx:pt idx="85931">0</cx:pt>
          <cx:pt idx="85932">2</cx:pt>
          <cx:pt idx="85933">1</cx:pt>
          <cx:pt idx="85934">1</cx:pt>
          <cx:pt idx="85935">0</cx:pt>
          <cx:pt idx="85936">0</cx:pt>
          <cx:pt idx="85937">1</cx:pt>
          <cx:pt idx="85938">0</cx:pt>
          <cx:pt idx="85939">24</cx:pt>
          <cx:pt idx="85940">0</cx:pt>
          <cx:pt idx="85941">18</cx:pt>
          <cx:pt idx="85942">53</cx:pt>
          <cx:pt idx="85943">2</cx:pt>
          <cx:pt idx="85944">2</cx:pt>
          <cx:pt idx="85945">5</cx:pt>
          <cx:pt idx="85946">3</cx:pt>
          <cx:pt idx="85947">0</cx:pt>
          <cx:pt idx="85948">0</cx:pt>
          <cx:pt idx="85949">0</cx:pt>
          <cx:pt idx="85950">0</cx:pt>
          <cx:pt idx="85951">6</cx:pt>
          <cx:pt idx="85952">7</cx:pt>
          <cx:pt idx="85953">0</cx:pt>
          <cx:pt idx="85954">0</cx:pt>
          <cx:pt idx="85955">1</cx:pt>
          <cx:pt idx="85956">13</cx:pt>
          <cx:pt idx="85957">0</cx:pt>
          <cx:pt idx="85958">1</cx:pt>
          <cx:pt idx="85959">2</cx:pt>
          <cx:pt idx="85960">1</cx:pt>
          <cx:pt idx="85961">1</cx:pt>
          <cx:pt idx="85962">4</cx:pt>
          <cx:pt idx="85963">6</cx:pt>
          <cx:pt idx="85964">0</cx:pt>
          <cx:pt idx="85965">0</cx:pt>
          <cx:pt idx="85966">0</cx:pt>
          <cx:pt idx="85967">8</cx:pt>
          <cx:pt idx="85968">2</cx:pt>
          <cx:pt idx="85969">9</cx:pt>
          <cx:pt idx="85970">0</cx:pt>
          <cx:pt idx="85971">0</cx:pt>
          <cx:pt idx="85972">0</cx:pt>
          <cx:pt idx="85973">1</cx:pt>
          <cx:pt idx="85974">7</cx:pt>
          <cx:pt idx="85975">0</cx:pt>
          <cx:pt idx="85976">0</cx:pt>
          <cx:pt idx="85977">0</cx:pt>
          <cx:pt idx="85978">0</cx:pt>
          <cx:pt idx="85979">0</cx:pt>
          <cx:pt idx="85980">0</cx:pt>
          <cx:pt idx="85981">0</cx:pt>
          <cx:pt idx="85982">13</cx:pt>
          <cx:pt idx="85983">3</cx:pt>
          <cx:pt idx="85984">0</cx:pt>
          <cx:pt idx="85985">11</cx:pt>
          <cx:pt idx="85986">21</cx:pt>
          <cx:pt idx="85987">1</cx:pt>
          <cx:pt idx="85988">0</cx:pt>
          <cx:pt idx="85989">0</cx:pt>
          <cx:pt idx="85990">0</cx:pt>
          <cx:pt idx="85991">1</cx:pt>
          <cx:pt idx="85992">96</cx:pt>
          <cx:pt idx="85993">1</cx:pt>
          <cx:pt idx="85994">0</cx:pt>
          <cx:pt idx="85995">0</cx:pt>
          <cx:pt idx="85996">22</cx:pt>
          <cx:pt idx="85997">0</cx:pt>
          <cx:pt idx="85998">0</cx:pt>
          <cx:pt idx="85999">0</cx:pt>
          <cx:pt idx="86000">23</cx:pt>
          <cx:pt idx="86001">10</cx:pt>
          <cx:pt idx="86002">3</cx:pt>
          <cx:pt idx="86003">1</cx:pt>
          <cx:pt idx="86004">24</cx:pt>
          <cx:pt idx="86005">0</cx:pt>
          <cx:pt idx="86006">0</cx:pt>
          <cx:pt idx="86007">0</cx:pt>
          <cx:pt idx="86008">0</cx:pt>
          <cx:pt idx="86009">0</cx:pt>
          <cx:pt idx="86010">1</cx:pt>
          <cx:pt idx="86011">38</cx:pt>
          <cx:pt idx="86012">26</cx:pt>
          <cx:pt idx="86013">12</cx:pt>
          <cx:pt idx="86014">4</cx:pt>
          <cx:pt idx="86015">32</cx:pt>
          <cx:pt idx="86016">0</cx:pt>
          <cx:pt idx="86017">0</cx:pt>
          <cx:pt idx="86018">0</cx:pt>
          <cx:pt idx="86019">0</cx:pt>
          <cx:pt idx="86020">1</cx:pt>
          <cx:pt idx="86021">1</cx:pt>
          <cx:pt idx="86022">330</cx:pt>
          <cx:pt idx="86023">0</cx:pt>
          <cx:pt idx="86024">3</cx:pt>
          <cx:pt idx="86025">27</cx:pt>
          <cx:pt idx="86026">0</cx:pt>
          <cx:pt idx="86027">0</cx:pt>
          <cx:pt idx="86028">0</cx:pt>
          <cx:pt idx="86029">20</cx:pt>
          <cx:pt idx="86030">28</cx:pt>
          <cx:pt idx="86031">51</cx:pt>
          <cx:pt idx="86032">1</cx:pt>
          <cx:pt idx="86033">10</cx:pt>
          <cx:pt idx="86034">1</cx:pt>
          <cx:pt idx="86035">0</cx:pt>
          <cx:pt idx="86036">0</cx:pt>
          <cx:pt idx="86037">29</cx:pt>
          <cx:pt idx="86038">0</cx:pt>
          <cx:pt idx="86039">1</cx:pt>
          <cx:pt idx="86040">0</cx:pt>
          <cx:pt idx="86041">1</cx:pt>
          <cx:pt idx="86042">9</cx:pt>
          <cx:pt idx="86043">4</cx:pt>
          <cx:pt idx="86044">1</cx:pt>
          <cx:pt idx="86045">1</cx:pt>
          <cx:pt idx="86046">0</cx:pt>
          <cx:pt idx="86047">1</cx:pt>
          <cx:pt idx="86048">1</cx:pt>
          <cx:pt idx="86049">0</cx:pt>
          <cx:pt idx="86050">1</cx:pt>
          <cx:pt idx="86051">3</cx:pt>
          <cx:pt idx="86052">0</cx:pt>
          <cx:pt idx="86053">11</cx:pt>
          <cx:pt idx="86054">1</cx:pt>
          <cx:pt idx="86055">7</cx:pt>
          <cx:pt idx="86056">8</cx:pt>
          <cx:pt idx="86057">0</cx:pt>
          <cx:pt idx="86058">31</cx:pt>
          <cx:pt idx="86059">0</cx:pt>
          <cx:pt idx="86060">1</cx:pt>
          <cx:pt idx="86061">0</cx:pt>
          <cx:pt idx="86062">1</cx:pt>
          <cx:pt idx="86063">0</cx:pt>
          <cx:pt idx="86064">0</cx:pt>
          <cx:pt idx="86065">1</cx:pt>
          <cx:pt idx="86066">0</cx:pt>
          <cx:pt idx="86067">1</cx:pt>
          <cx:pt idx="86068">2</cx:pt>
          <cx:pt idx="86069">9</cx:pt>
          <cx:pt idx="86070">0</cx:pt>
          <cx:pt idx="86071">0</cx:pt>
          <cx:pt idx="86072">0</cx:pt>
          <cx:pt idx="86073">0</cx:pt>
          <cx:pt idx="86074">0</cx:pt>
          <cx:pt idx="86075">0</cx:pt>
          <cx:pt idx="86076">0</cx:pt>
          <cx:pt idx="86077">27</cx:pt>
          <cx:pt idx="86078">19</cx:pt>
          <cx:pt idx="86079">9</cx:pt>
          <cx:pt idx="86080">41</cx:pt>
          <cx:pt idx="86081">3</cx:pt>
          <cx:pt idx="86082">32</cx:pt>
          <cx:pt idx="86083">0</cx:pt>
          <cx:pt idx="86084">0</cx:pt>
          <cx:pt idx="86085">1</cx:pt>
          <cx:pt idx="86086">0</cx:pt>
          <cx:pt idx="86087">12</cx:pt>
          <cx:pt idx="86088">0</cx:pt>
          <cx:pt idx="86089">0</cx:pt>
          <cx:pt idx="86090">2</cx:pt>
          <cx:pt idx="86091">0</cx:pt>
          <cx:pt idx="86092">0</cx:pt>
          <cx:pt idx="86093">6</cx:pt>
          <cx:pt idx="86094">5</cx:pt>
          <cx:pt idx="86095">13</cx:pt>
          <cx:pt idx="86096">0</cx:pt>
          <cx:pt idx="86097">1</cx:pt>
          <cx:pt idx="86098">2</cx:pt>
          <cx:pt idx="86099">1</cx:pt>
          <cx:pt idx="86100">100</cx:pt>
          <cx:pt idx="86101">0</cx:pt>
          <cx:pt idx="86102">0</cx:pt>
          <cx:pt idx="86103">0</cx:pt>
          <cx:pt idx="86104">1</cx:pt>
          <cx:pt idx="86105">7</cx:pt>
          <cx:pt idx="86106">1</cx:pt>
          <cx:pt idx="86107">1</cx:pt>
          <cx:pt idx="86108">0</cx:pt>
          <cx:pt idx="86109">0</cx:pt>
          <cx:pt idx="86110">1</cx:pt>
          <cx:pt idx="86111">11</cx:pt>
          <cx:pt idx="86112">0</cx:pt>
          <cx:pt idx="86113">0</cx:pt>
          <cx:pt idx="86114">0</cx:pt>
          <cx:pt idx="86115">0</cx:pt>
          <cx:pt idx="86116">0</cx:pt>
          <cx:pt idx="86117">2</cx:pt>
          <cx:pt idx="86118">2</cx:pt>
          <cx:pt idx="86119">1</cx:pt>
          <cx:pt idx="86120">104</cx:pt>
          <cx:pt idx="86121">3</cx:pt>
          <cx:pt idx="86122">0</cx:pt>
          <cx:pt idx="86123">0</cx:pt>
          <cx:pt idx="86124">0</cx:pt>
          <cx:pt idx="86125">0</cx:pt>
          <cx:pt idx="86126">1</cx:pt>
          <cx:pt idx="86127">0</cx:pt>
          <cx:pt idx="86128">35</cx:pt>
          <cx:pt idx="86129">36</cx:pt>
          <cx:pt idx="86130">0</cx:pt>
          <cx:pt idx="86131">0</cx:pt>
          <cx:pt idx="86132">1</cx:pt>
          <cx:pt idx="86133">1</cx:pt>
          <cx:pt idx="86134">0</cx:pt>
          <cx:pt idx="86135">0</cx:pt>
          <cx:pt idx="86136">2</cx:pt>
          <cx:pt idx="86137">0</cx:pt>
          <cx:pt idx="86138">1</cx:pt>
          <cx:pt idx="86139">0</cx:pt>
          <cx:pt idx="86140">2</cx:pt>
          <cx:pt idx="86141">0</cx:pt>
          <cx:pt idx="86142">0</cx:pt>
          <cx:pt idx="86143">0</cx:pt>
          <cx:pt idx="86144">5</cx:pt>
          <cx:pt idx="86145">0</cx:pt>
          <cx:pt idx="86146">1</cx:pt>
          <cx:pt idx="86147">0</cx:pt>
          <cx:pt idx="86148">0</cx:pt>
          <cx:pt idx="86149">0</cx:pt>
          <cx:pt idx="86150">7</cx:pt>
          <cx:pt idx="86151">8</cx:pt>
          <cx:pt idx="86152">9</cx:pt>
          <cx:pt idx="86153">0</cx:pt>
          <cx:pt idx="86154">1</cx:pt>
          <cx:pt idx="86155">90</cx:pt>
          <cx:pt idx="86156">4</cx:pt>
          <cx:pt idx="86157">23</cx:pt>
          <cx:pt idx="86158">0</cx:pt>
          <cx:pt idx="86159">1</cx:pt>
          <cx:pt idx="86160">3</cx:pt>
          <cx:pt idx="86161">0</cx:pt>
          <cx:pt idx="86162">1</cx:pt>
          <cx:pt idx="86163">0</cx:pt>
          <cx:pt idx="86164">38</cx:pt>
          <cx:pt idx="86165">1</cx:pt>
          <cx:pt idx="86166">0</cx:pt>
          <cx:pt idx="86167">0</cx:pt>
          <cx:pt idx="86168">6</cx:pt>
          <cx:pt idx="86169">0</cx:pt>
          <cx:pt idx="86170">0</cx:pt>
          <cx:pt idx="86171">5</cx:pt>
          <cx:pt idx="86172">0</cx:pt>
          <cx:pt idx="86173">1</cx:pt>
          <cx:pt idx="86174">109</cx:pt>
          <cx:pt idx="86175">0</cx:pt>
          <cx:pt idx="86176">0</cx:pt>
          <cx:pt idx="86177">1</cx:pt>
          <cx:pt idx="86178">1</cx:pt>
          <cx:pt idx="86179">0</cx:pt>
          <cx:pt idx="86180">0</cx:pt>
          <cx:pt idx="86181">1</cx:pt>
          <cx:pt idx="86182">1</cx:pt>
          <cx:pt idx="86183">0</cx:pt>
          <cx:pt idx="86184">0</cx:pt>
          <cx:pt idx="86185">2</cx:pt>
          <cx:pt idx="86186">1</cx:pt>
          <cx:pt idx="86187">2</cx:pt>
          <cx:pt idx="86188">3</cx:pt>
          <cx:pt idx="86189">0</cx:pt>
          <cx:pt idx="86190">2</cx:pt>
          <cx:pt idx="86191">0</cx:pt>
          <cx:pt idx="86192">1</cx:pt>
          <cx:pt idx="86193">0</cx:pt>
          <cx:pt idx="86194">0</cx:pt>
          <cx:pt idx="86195">0</cx:pt>
          <cx:pt idx="86196">0</cx:pt>
          <cx:pt idx="86197">5</cx:pt>
          <cx:pt idx="86198">13</cx:pt>
          <cx:pt idx="86199">2</cx:pt>
          <cx:pt idx="86200">2</cx:pt>
          <cx:pt idx="86201">1</cx:pt>
          <cx:pt idx="86202">0</cx:pt>
          <cx:pt idx="86203">0</cx:pt>
          <cx:pt idx="86204">0</cx:pt>
          <cx:pt idx="86205">0</cx:pt>
          <cx:pt idx="86206">0</cx:pt>
          <cx:pt idx="86207">1</cx:pt>
          <cx:pt idx="86208">0</cx:pt>
          <cx:pt idx="86209">4</cx:pt>
          <cx:pt idx="86210">1</cx:pt>
          <cx:pt idx="86211">0</cx:pt>
          <cx:pt idx="86212">0</cx:pt>
          <cx:pt idx="86213">0</cx:pt>
          <cx:pt idx="86214">3</cx:pt>
          <cx:pt idx="86215">1</cx:pt>
          <cx:pt idx="86216">0</cx:pt>
          <cx:pt idx="86217">0</cx:pt>
          <cx:pt idx="86218">0</cx:pt>
          <cx:pt idx="86219">1</cx:pt>
          <cx:pt idx="86220">0</cx:pt>
          <cx:pt idx="86221">0</cx:pt>
          <cx:pt idx="86222">1</cx:pt>
          <cx:pt idx="86223">1</cx:pt>
          <cx:pt idx="86224">2</cx:pt>
          <cx:pt idx="86225">1</cx:pt>
          <cx:pt idx="86226">17</cx:pt>
          <cx:pt idx="86227">12</cx:pt>
          <cx:pt idx="86228">114</cx:pt>
          <cx:pt idx="86229">0</cx:pt>
          <cx:pt idx="86230">0</cx:pt>
          <cx:pt idx="86231">4</cx:pt>
          <cx:pt idx="86232">0</cx:pt>
          <cx:pt idx="86233">0</cx:pt>
          <cx:pt idx="86234">5</cx:pt>
          <cx:pt idx="86235">1</cx:pt>
          <cx:pt idx="86236">0</cx:pt>
          <cx:pt idx="86237">2</cx:pt>
          <cx:pt idx="86238">1</cx:pt>
          <cx:pt idx="86239">0</cx:pt>
          <cx:pt idx="86240">0</cx:pt>
          <cx:pt idx="86241">0</cx:pt>
          <cx:pt idx="86242">0</cx:pt>
          <cx:pt idx="86243">6</cx:pt>
          <cx:pt idx="86244">0</cx:pt>
          <cx:pt idx="86245">7</cx:pt>
          <cx:pt idx="86246">0</cx:pt>
          <cx:pt idx="86247">1</cx:pt>
          <cx:pt idx="86248">13</cx:pt>
          <cx:pt idx="86249">4</cx:pt>
          <cx:pt idx="86250">2</cx:pt>
          <cx:pt idx="86251">2</cx:pt>
          <cx:pt idx="86252">0</cx:pt>
          <cx:pt idx="86253">0</cx:pt>
          <cx:pt idx="86254">0</cx:pt>
          <cx:pt idx="86255">116</cx:pt>
          <cx:pt idx="86256">8</cx:pt>
          <cx:pt idx="86257">2</cx:pt>
          <cx:pt idx="86258">1</cx:pt>
          <cx:pt idx="86259">1</cx:pt>
          <cx:pt idx="86260">10</cx:pt>
          <cx:pt idx="86261">0</cx:pt>
          <cx:pt idx="86262">118</cx:pt>
          <cx:pt idx="86263">0</cx:pt>
          <cx:pt idx="86264">8</cx:pt>
          <cx:pt idx="86265">0</cx:pt>
          <cx:pt idx="86266">0</cx:pt>
          <cx:pt idx="86267">0</cx:pt>
          <cx:pt idx="86268">0</cx:pt>
          <cx:pt idx="86269">0</cx:pt>
          <cx:pt idx="86270">0</cx:pt>
          <cx:pt idx="86271">1</cx:pt>
          <cx:pt idx="86272">1</cx:pt>
          <cx:pt idx="86273">0</cx:pt>
          <cx:pt idx="86274">119</cx:pt>
          <cx:pt idx="86275">0</cx:pt>
          <cx:pt idx="86276">2</cx:pt>
          <cx:pt idx="86277">1</cx:pt>
          <cx:pt idx="86278">0</cx:pt>
          <cx:pt idx="86279">0</cx:pt>
          <cx:pt idx="86280">0</cx:pt>
          <cx:pt idx="86281">0</cx:pt>
          <cx:pt idx="86282">0</cx:pt>
          <cx:pt idx="86283">0</cx:pt>
          <cx:pt idx="86284">0</cx:pt>
          <cx:pt idx="86285">1</cx:pt>
          <cx:pt idx="86286">1</cx:pt>
          <cx:pt idx="86287">0</cx:pt>
          <cx:pt idx="86288">2</cx:pt>
          <cx:pt idx="86289">0</cx:pt>
          <cx:pt idx="86290">2</cx:pt>
          <cx:pt idx="86291">0</cx:pt>
          <cx:pt idx="86292">9</cx:pt>
          <cx:pt idx="86293">0</cx:pt>
          <cx:pt idx="86294">1</cx:pt>
          <cx:pt idx="86295">0</cx:pt>
          <cx:pt idx="86296">3</cx:pt>
          <cx:pt idx="86297">12</cx:pt>
          <cx:pt idx="86298">0</cx:pt>
          <cx:pt idx="86299">0</cx:pt>
          <cx:pt idx="86300">3</cx:pt>
          <cx:pt idx="86301">8</cx:pt>
          <cx:pt idx="86302">0</cx:pt>
          <cx:pt idx="86303">0</cx:pt>
          <cx:pt idx="86304">3</cx:pt>
          <cx:pt idx="86305">0</cx:pt>
          <cx:pt idx="86306">0</cx:pt>
          <cx:pt idx="86307">0</cx:pt>
          <cx:pt idx="86308">0</cx:pt>
          <cx:pt idx="86309">2</cx:pt>
          <cx:pt idx="86310">0</cx:pt>
          <cx:pt idx="86311">0</cx:pt>
          <cx:pt idx="86312">0</cx:pt>
          <cx:pt idx="86313">261</cx:pt>
          <cx:pt idx="86314">0</cx:pt>
          <cx:pt idx="86315">0</cx:pt>
          <cx:pt idx="86316">0</cx:pt>
          <cx:pt idx="86317">0</cx:pt>
          <cx:pt idx="86318">0</cx:pt>
          <cx:pt idx="86319">0</cx:pt>
          <cx:pt idx="86320">0</cx:pt>
          <cx:pt idx="86321">0</cx:pt>
          <cx:pt idx="86322">0</cx:pt>
          <cx:pt idx="86323">3</cx:pt>
          <cx:pt idx="86324">0</cx:pt>
          <cx:pt idx="86325">1</cx:pt>
          <cx:pt idx="86326">1</cx:pt>
          <cx:pt idx="86327">0</cx:pt>
          <cx:pt idx="86328">0</cx:pt>
          <cx:pt idx="86329">1</cx:pt>
          <cx:pt idx="86330">0</cx:pt>
          <cx:pt idx="86331">0</cx:pt>
          <cx:pt idx="86332">2</cx:pt>
          <cx:pt idx="86333">0</cx:pt>
          <cx:pt idx="86334">0</cx:pt>
          <cx:pt idx="86335">0</cx:pt>
          <cx:pt idx="86336">0</cx:pt>
          <cx:pt idx="86337">15</cx:pt>
          <cx:pt idx="86338">0</cx:pt>
          <cx:pt idx="86339">4</cx:pt>
          <cx:pt idx="86340">0</cx:pt>
          <cx:pt idx="86341">0</cx:pt>
          <cx:pt idx="86342">0</cx:pt>
          <cx:pt idx="86343">1</cx:pt>
          <cx:pt idx="86344">0</cx:pt>
          <cx:pt idx="86345">0</cx:pt>
          <cx:pt idx="86346">0</cx:pt>
          <cx:pt idx="86347">0</cx:pt>
          <cx:pt idx="86348">1</cx:pt>
          <cx:pt idx="86349">3</cx:pt>
          <cx:pt idx="86350">4</cx:pt>
          <cx:pt idx="86351">1</cx:pt>
          <cx:pt idx="86352">0</cx:pt>
          <cx:pt idx="86353">5</cx:pt>
          <cx:pt idx="86354">43</cx:pt>
          <cx:pt idx="86355">3</cx:pt>
          <cx:pt idx="86356">4</cx:pt>
          <cx:pt idx="86357">1</cx:pt>
          <cx:pt idx="86358">6</cx:pt>
          <cx:pt idx="86359">7</cx:pt>
          <cx:pt idx="86360">8</cx:pt>
          <cx:pt idx="86361">1</cx:pt>
          <cx:pt idx="86362">0</cx:pt>
          <cx:pt idx="86363">0</cx:pt>
          <cx:pt idx="86364">1</cx:pt>
          <cx:pt idx="86365">0</cx:pt>
          <cx:pt idx="86366">0</cx:pt>
          <cx:pt idx="86367">0</cx:pt>
          <cx:pt idx="86368">0</cx:pt>
          <cx:pt idx="86369">0</cx:pt>
          <cx:pt idx="86370">1</cx:pt>
          <cx:pt idx="86371">4</cx:pt>
          <cx:pt idx="86372">0</cx:pt>
          <cx:pt idx="86373">0</cx:pt>
          <cx:pt idx="86374">0</cx:pt>
          <cx:pt idx="86375">0</cx:pt>
          <cx:pt idx="86376">0</cx:pt>
          <cx:pt idx="86377">2</cx:pt>
          <cx:pt idx="86378">1</cx:pt>
          <cx:pt idx="86379">0</cx:pt>
          <cx:pt idx="86380">0</cx:pt>
          <cx:pt idx="86381">0</cx:pt>
          <cx:pt idx="86382">0</cx:pt>
          <cx:pt idx="86383">0</cx:pt>
          <cx:pt idx="86384">0</cx:pt>
          <cx:pt idx="86385">0</cx:pt>
          <cx:pt idx="86386">0</cx:pt>
          <cx:pt idx="86387">0</cx:pt>
          <cx:pt idx="86388">0</cx:pt>
          <cx:pt idx="86389">0</cx:pt>
          <cx:pt idx="86390">0</cx:pt>
          <cx:pt idx="86391">0</cx:pt>
          <cx:pt idx="86392">0</cx:pt>
          <cx:pt idx="86393">0</cx:pt>
          <cx:pt idx="86394">1</cx:pt>
          <cx:pt idx="86395">0</cx:pt>
          <cx:pt idx="86396">0</cx:pt>
          <cx:pt idx="86397">0</cx:pt>
          <cx:pt idx="86398">0</cx:pt>
          <cx:pt idx="86399">1</cx:pt>
          <cx:pt idx="86400">0</cx:pt>
          <cx:pt idx="86401">1</cx:pt>
          <cx:pt idx="86402">1</cx:pt>
          <cx:pt idx="86403">1</cx:pt>
          <cx:pt idx="86404">1</cx:pt>
          <cx:pt idx="86405">0</cx:pt>
          <cx:pt idx="86406">0</cx:pt>
          <cx:pt idx="86407">44</cx:pt>
          <cx:pt idx="86408">0</cx:pt>
          <cx:pt idx="86409">0</cx:pt>
          <cx:pt idx="86410">2</cx:pt>
          <cx:pt idx="86411">0</cx:pt>
          <cx:pt idx="86412">1</cx:pt>
          <cx:pt idx="86413">2</cx:pt>
          <cx:pt idx="86414">1</cx:pt>
          <cx:pt idx="86415">0</cx:pt>
          <cx:pt idx="86416">1</cx:pt>
          <cx:pt idx="86417">1</cx:pt>
          <cx:pt idx="86418">3</cx:pt>
          <cx:pt idx="86419">2</cx:pt>
          <cx:pt idx="86420">1</cx:pt>
          <cx:pt idx="86421">1</cx:pt>
          <cx:pt idx="86422">1</cx:pt>
          <cx:pt idx="86423">1</cx:pt>
          <cx:pt idx="86424">1</cx:pt>
          <cx:pt idx="86425">1</cx:pt>
          <cx:pt idx="86426">0</cx:pt>
          <cx:pt idx="86427">1</cx:pt>
          <cx:pt idx="86428">1</cx:pt>
          <cx:pt idx="86429">0</cx:pt>
          <cx:pt idx="86430">1</cx:pt>
          <cx:pt idx="86431">2</cx:pt>
          <cx:pt idx="86432">0</cx:pt>
          <cx:pt idx="86433">0</cx:pt>
          <cx:pt idx="86434">0</cx:pt>
          <cx:pt idx="86435">0</cx:pt>
          <cx:pt idx="86436">1</cx:pt>
          <cx:pt idx="86437">2</cx:pt>
          <cx:pt idx="86438">0</cx:pt>
          <cx:pt idx="86439">0</cx:pt>
          <cx:pt idx="86440">1</cx:pt>
          <cx:pt idx="86441">0</cx:pt>
          <cx:pt idx="86442">0</cx:pt>
          <cx:pt idx="86443">0</cx:pt>
          <cx:pt idx="86444">1</cx:pt>
          <cx:pt idx="86445">1</cx:pt>
          <cx:pt idx="86446">42</cx:pt>
          <cx:pt idx="86447">0</cx:pt>
          <cx:pt idx="86448">0</cx:pt>
          <cx:pt idx="86449">0</cx:pt>
          <cx:pt idx="86450">17</cx:pt>
          <cx:pt idx="86451">3</cx:pt>
          <cx:pt idx="86452">1</cx:pt>
          <cx:pt idx="86453">0</cx:pt>
          <cx:pt idx="86454">0</cx:pt>
          <cx:pt idx="86455">0</cx:pt>
          <cx:pt idx="86456">0</cx:pt>
          <cx:pt idx="86457">6</cx:pt>
          <cx:pt idx="86458">9</cx:pt>
          <cx:pt idx="86459">1</cx:pt>
          <cx:pt idx="86460">0</cx:pt>
          <cx:pt idx="86461">0</cx:pt>
          <cx:pt idx="86462">0</cx:pt>
          <cx:pt idx="86463">0</cx:pt>
          <cx:pt idx="86464">0</cx:pt>
          <cx:pt idx="86465">0</cx:pt>
          <cx:pt idx="86466">1</cx:pt>
          <cx:pt idx="86467">0</cx:pt>
          <cx:pt idx="86468">1</cx:pt>
          <cx:pt idx="86469">0</cx:pt>
          <cx:pt idx="86470">0</cx:pt>
          <cx:pt idx="86471">0</cx:pt>
          <cx:pt idx="86472">1</cx:pt>
          <cx:pt idx="86473">23</cx:pt>
          <cx:pt idx="86474">0</cx:pt>
          <cx:pt idx="86475">3</cx:pt>
          <cx:pt idx="86476">0</cx:pt>
          <cx:pt idx="86477">0</cx:pt>
          <cx:pt idx="86478">2</cx:pt>
          <cx:pt idx="86479">0</cx:pt>
          <cx:pt idx="86480">0</cx:pt>
          <cx:pt idx="86481">1</cx:pt>
          <cx:pt idx="86482">130</cx:pt>
          <cx:pt idx="86483">5</cx:pt>
          <cx:pt idx="86484">1</cx:pt>
          <cx:pt idx="86485">24</cx:pt>
          <cx:pt idx="86486">1</cx:pt>
          <cx:pt idx="86487">6</cx:pt>
          <cx:pt idx="86488">0</cx:pt>
          <cx:pt idx="86489">0</cx:pt>
          <cx:pt idx="86490">0</cx:pt>
          <cx:pt idx="86491">0</cx:pt>
          <cx:pt idx="86492">1</cx:pt>
          <cx:pt idx="86493">0</cx:pt>
          <cx:pt idx="86494">0</cx:pt>
          <cx:pt idx="86495">0</cx:pt>
          <cx:pt idx="86496">0</cx:pt>
          <cx:pt idx="86497">2</cx:pt>
          <cx:pt idx="86498">7</cx:pt>
          <cx:pt idx="86499">0</cx:pt>
          <cx:pt idx="86500">0</cx:pt>
          <cx:pt idx="86501">2</cx:pt>
          <cx:pt idx="86502">0</cx:pt>
          <cx:pt idx="86503">0</cx:pt>
          <cx:pt idx="86504">0</cx:pt>
          <cx:pt idx="86505">0</cx:pt>
          <cx:pt idx="86506">16</cx:pt>
          <cx:pt idx="86507">0</cx:pt>
          <cx:pt idx="86508">16</cx:pt>
          <cx:pt idx="86509">0</cx:pt>
          <cx:pt idx="86510">0</cx:pt>
          <cx:pt idx="86511">0</cx:pt>
          <cx:pt idx="86512">3</cx:pt>
          <cx:pt idx="86513">0</cx:pt>
          <cx:pt idx="86514">0</cx:pt>
          <cx:pt idx="86515">1</cx:pt>
          <cx:pt idx="86516">4</cx:pt>
          <cx:pt idx="86517">12</cx:pt>
          <cx:pt idx="86518">0</cx:pt>
          <cx:pt idx="86519">0</cx:pt>
          <cx:pt idx="86520">1</cx:pt>
          <cx:pt idx="86521">3</cx:pt>
          <cx:pt idx="86522">3</cx:pt>
          <cx:pt idx="86523">64</cx:pt>
          <cx:pt idx="86524">6</cx:pt>
          <cx:pt idx="86525">1</cx:pt>
          <cx:pt idx="86526">0</cx:pt>
          <cx:pt idx="86527">8</cx:pt>
          <cx:pt idx="86528">0</cx:pt>
          <cx:pt idx="86529">10</cx:pt>
          <cx:pt idx="86530">0</cx:pt>
          <cx:pt idx="86531">0</cx:pt>
          <cx:pt idx="86532">0</cx:pt>
          <cx:pt idx="86533">12</cx:pt>
          <cx:pt idx="86534">13</cx:pt>
          <cx:pt idx="86535">0</cx:pt>
          <cx:pt idx="86536">14</cx:pt>
          <cx:pt idx="86537">15</cx:pt>
          <cx:pt idx="86538">2</cx:pt>
          <cx:pt idx="86539">10</cx:pt>
          <cx:pt idx="86540">2</cx:pt>
          <cx:pt idx="86541">1</cx:pt>
          <cx:pt idx="86542">0</cx:pt>
          <cx:pt idx="86543">0</cx:pt>
          <cx:pt idx="86544">8</cx:pt>
          <cx:pt idx="86545">0</cx:pt>
          <cx:pt idx="86546">0</cx:pt>
          <cx:pt idx="86547">4</cx:pt>
          <cx:pt idx="86548">0</cx:pt>
          <cx:pt idx="86549">5</cx:pt>
          <cx:pt idx="86550">0</cx:pt>
          <cx:pt idx="86551">0</cx:pt>
          <cx:pt idx="86552">48</cx:pt>
          <cx:pt idx="86553">3</cx:pt>
          <cx:pt idx="86554">0</cx:pt>
          <cx:pt idx="86555">0</cx:pt>
          <cx:pt idx="86556">6</cx:pt>
          <cx:pt idx="86557">0</cx:pt>
          <cx:pt idx="86558">0</cx:pt>
          <cx:pt idx="86559">0</cx:pt>
          <cx:pt idx="86560">0</cx:pt>
          <cx:pt idx="86561">0</cx:pt>
          <cx:pt idx="86562">3</cx:pt>
          <cx:pt idx="86563">0</cx:pt>
          <cx:pt idx="86564">0</cx:pt>
          <cx:pt idx="86565">0</cx:pt>
          <cx:pt idx="86566">32</cx:pt>
          <cx:pt idx="86567">0</cx:pt>
          <cx:pt idx="86568">1</cx:pt>
          <cx:pt idx="86569">0</cx:pt>
          <cx:pt idx="86570">11</cx:pt>
          <cx:pt idx="86571">49</cx:pt>
          <cx:pt idx="86572">0</cx:pt>
          <cx:pt idx="86573">0</cx:pt>
          <cx:pt idx="86574">0</cx:pt>
          <cx:pt idx="86575">4</cx:pt>
          <cx:pt idx="86576">4</cx:pt>
          <cx:pt idx="86577">6</cx:pt>
          <cx:pt idx="86578">2</cx:pt>
          <cx:pt idx="86579">1</cx:pt>
          <cx:pt idx="86580">1</cx:pt>
          <cx:pt idx="86581">0</cx:pt>
          <cx:pt idx="86582">0</cx:pt>
          <cx:pt idx="86583">1</cx:pt>
          <cx:pt idx="86584">2</cx:pt>
          <cx:pt idx="86585">0</cx:pt>
          <cx:pt idx="86586">34</cx:pt>
          <cx:pt idx="86587">0</cx:pt>
          <cx:pt idx="86588">1</cx:pt>
          <cx:pt idx="86589">1</cx:pt>
          <cx:pt idx="86590">4</cx:pt>
          <cx:pt idx="86591">0</cx:pt>
          <cx:pt idx="86592">1</cx:pt>
          <cx:pt idx="86593">0</cx:pt>
          <cx:pt idx="86594">0</cx:pt>
          <cx:pt idx="86595">2</cx:pt>
          <cx:pt idx="86596">0</cx:pt>
          <cx:pt idx="86597">15</cx:pt>
          <cx:pt idx="86598">3</cx:pt>
          <cx:pt idx="86599">0</cx:pt>
          <cx:pt idx="86600">4</cx:pt>
          <cx:pt idx="86601">1</cx:pt>
          <cx:pt idx="86602">0</cx:pt>
          <cx:pt idx="86603">0</cx:pt>
          <cx:pt idx="86604">0</cx:pt>
          <cx:pt idx="86605">0</cx:pt>
          <cx:pt idx="86606">0</cx:pt>
          <cx:pt idx="86607">0</cx:pt>
          <cx:pt idx="86608">1</cx:pt>
          <cx:pt idx="86609">0</cx:pt>
          <cx:pt idx="86610">0</cx:pt>
          <cx:pt idx="86611">0</cx:pt>
          <cx:pt idx="86612">3</cx:pt>
          <cx:pt idx="86613">0</cx:pt>
          <cx:pt idx="86614">10</cx:pt>
          <cx:pt idx="86615">2</cx:pt>
          <cx:pt idx="86616">1</cx:pt>
          <cx:pt idx="86617">6</cx:pt>
          <cx:pt idx="86618">1</cx:pt>
          <cx:pt idx="86619">0</cx:pt>
          <cx:pt idx="86620">0</cx:pt>
          <cx:pt idx="86621">0</cx:pt>
          <cx:pt idx="86622">27</cx:pt>
          <cx:pt idx="86623">0</cx:pt>
          <cx:pt idx="86624">7</cx:pt>
          <cx:pt idx="86625">0</cx:pt>
          <cx:pt idx="86626">0</cx:pt>
          <cx:pt idx="86627">1</cx:pt>
          <cx:pt idx="86628">0</cx:pt>
          <cx:pt idx="86629">0</cx:pt>
          <cx:pt idx="86630">0</cx:pt>
          <cx:pt idx="86631">0</cx:pt>
          <cx:pt idx="86632">0</cx:pt>
          <cx:pt idx="86633">1</cx:pt>
          <cx:pt idx="86634">0</cx:pt>
          <cx:pt idx="86635">0</cx:pt>
          <cx:pt idx="86636">0</cx:pt>
          <cx:pt idx="86637">1</cx:pt>
          <cx:pt idx="86638">0</cx:pt>
          <cx:pt idx="86639">6</cx:pt>
          <cx:pt idx="86640">18</cx:pt>
          <cx:pt idx="86641">7</cx:pt>
          <cx:pt idx="86642">0</cx:pt>
          <cx:pt idx="86643">10</cx:pt>
          <cx:pt idx="86644">0</cx:pt>
          <cx:pt idx="86645">0</cx:pt>
          <cx:pt idx="86646">12</cx:pt>
          <cx:pt idx="86647">0</cx:pt>
          <cx:pt idx="86648">1</cx:pt>
          <cx:pt idx="86649">1</cx:pt>
          <cx:pt idx="86650">1</cx:pt>
          <cx:pt idx="86651">0</cx:pt>
          <cx:pt idx="86652">0</cx:pt>
          <cx:pt idx="86653">1</cx:pt>
          <cx:pt idx="86654">0</cx:pt>
          <cx:pt idx="86655">134</cx:pt>
          <cx:pt idx="86656">16</cx:pt>
          <cx:pt idx="86657">11</cx:pt>
          <cx:pt idx="86658">0</cx:pt>
          <cx:pt idx="86659">1</cx:pt>
          <cx:pt idx="86660">0</cx:pt>
          <cx:pt idx="86661">2</cx:pt>
          <cx:pt idx="86662">6</cx:pt>
          <cx:pt idx="86663">0</cx:pt>
          <cx:pt idx="86664">0</cx:pt>
          <cx:pt idx="86665">1</cx:pt>
          <cx:pt idx="86666">0</cx:pt>
          <cx:pt idx="86667">2</cx:pt>
          <cx:pt idx="86668">2</cx:pt>
          <cx:pt idx="86669">2</cx:pt>
          <cx:pt idx="86670">2</cx:pt>
          <cx:pt idx="86671">1</cx:pt>
          <cx:pt idx="86672">2</cx:pt>
          <cx:pt idx="86673">0</cx:pt>
          <cx:pt idx="86674">0</cx:pt>
          <cx:pt idx="86675">0</cx:pt>
          <cx:pt idx="86676">0</cx:pt>
          <cx:pt idx="86677">0</cx:pt>
          <cx:pt idx="86678">0</cx:pt>
          <cx:pt idx="86679">0</cx:pt>
          <cx:pt idx="86680">1</cx:pt>
          <cx:pt idx="86681">1</cx:pt>
          <cx:pt idx="86682">3</cx:pt>
          <cx:pt idx="86683">0</cx:pt>
          <cx:pt idx="86684">2</cx:pt>
          <cx:pt idx="86685">1</cx:pt>
          <cx:pt idx="86686">0</cx:pt>
          <cx:pt idx="86687">4</cx:pt>
          <cx:pt idx="86688">0</cx:pt>
          <cx:pt idx="86689">0</cx:pt>
          <cx:pt idx="86690">136</cx:pt>
          <cx:pt idx="86691">3</cx:pt>
          <cx:pt idx="86692">0</cx:pt>
          <cx:pt idx="86693">0</cx:pt>
          <cx:pt idx="86694">4</cx:pt>
          <cx:pt idx="86695">6</cx:pt>
          <cx:pt idx="86696">7</cx:pt>
          <cx:pt idx="86697">0</cx:pt>
          <cx:pt idx="86698">0</cx:pt>
          <cx:pt idx="86699">0</cx:pt>
          <cx:pt idx="86700">0</cx:pt>
          <cx:pt idx="86701">1</cx:pt>
          <cx:pt idx="86702">0</cx:pt>
          <cx:pt idx="86703">0</cx:pt>
          <cx:pt idx="86704">2</cx:pt>
          <cx:pt idx="86705">1</cx:pt>
          <cx:pt idx="86706">1</cx:pt>
          <cx:pt idx="86707">0</cx:pt>
          <cx:pt idx="86708">0</cx:pt>
          <cx:pt idx="86709">0</cx:pt>
          <cx:pt idx="86710">0</cx:pt>
          <cx:pt idx="86711">1</cx:pt>
          <cx:pt idx="86712">1</cx:pt>
          <cx:pt idx="86713">0</cx:pt>
          <cx:pt idx="86714">0</cx:pt>
          <cx:pt idx="86715">0</cx:pt>
          <cx:pt idx="86716">0</cx:pt>
          <cx:pt idx="86717">0</cx:pt>
          <cx:pt idx="86718">1</cx:pt>
          <cx:pt idx="86719">9</cx:pt>
          <cx:pt idx="86720">0</cx:pt>
          <cx:pt idx="86721">3</cx:pt>
          <cx:pt idx="86722">0</cx:pt>
          <cx:pt idx="86723">1</cx:pt>
          <cx:pt idx="86724">0</cx:pt>
          <cx:pt idx="86725">0</cx:pt>
          <cx:pt idx="86726">0</cx:pt>
          <cx:pt idx="86727">5</cx:pt>
          <cx:pt idx="86728">0</cx:pt>
          <cx:pt idx="86729">137</cx:pt>
          <cx:pt idx="86730">0</cx:pt>
          <cx:pt idx="86731">0</cx:pt>
          <cx:pt idx="86732">0</cx:pt>
          <cx:pt idx="86733">0</cx:pt>
          <cx:pt idx="86734">1</cx:pt>
          <cx:pt idx="86735">5</cx:pt>
          <cx:pt idx="86736">0</cx:pt>
          <cx:pt idx="86737">0</cx:pt>
          <cx:pt idx="86738">0</cx:pt>
          <cx:pt idx="86739">0</cx:pt>
          <cx:pt idx="86740">0</cx:pt>
          <cx:pt idx="86741">0</cx:pt>
          <cx:pt idx="86742">0</cx:pt>
          <cx:pt idx="86743">0</cx:pt>
          <cx:pt idx="86744">8</cx:pt>
          <cx:pt idx="86745">0</cx:pt>
          <cx:pt idx="86746">1</cx:pt>
          <cx:pt idx="86747">17</cx:pt>
          <cx:pt idx="86748">0</cx:pt>
          <cx:pt idx="86749">5</cx:pt>
          <cx:pt idx="86750">1</cx:pt>
          <cx:pt idx="86751">1</cx:pt>
          <cx:pt idx="86752">0</cx:pt>
          <cx:pt idx="86753">1</cx:pt>
          <cx:pt idx="86754">0</cx:pt>
          <cx:pt idx="86755">0</cx:pt>
          <cx:pt idx="86756">0</cx:pt>
          <cx:pt idx="86757">3</cx:pt>
          <cx:pt idx="86758">0</cx:pt>
          <cx:pt idx="86759">28</cx:pt>
          <cx:pt idx="86760">1</cx:pt>
          <cx:pt idx="86761">0</cx:pt>
          <cx:pt idx="86762">0</cx:pt>
          <cx:pt idx="86763">0</cx:pt>
          <cx:pt idx="86764">2</cx:pt>
          <cx:pt idx="86765">0</cx:pt>
          <cx:pt idx="86766">0</cx:pt>
          <cx:pt idx="86767">3</cx:pt>
          <cx:pt idx="86768">3</cx:pt>
          <cx:pt idx="86769">0</cx:pt>
          <cx:pt idx="86770">0</cx:pt>
          <cx:pt idx="86771">2</cx:pt>
          <cx:pt idx="86772">0</cx:pt>
          <cx:pt idx="86773">1</cx:pt>
          <cx:pt idx="86774">0</cx:pt>
          <cx:pt idx="86775">0</cx:pt>
          <cx:pt idx="86776">0</cx:pt>
          <cx:pt idx="86777">0</cx:pt>
          <cx:pt idx="86778">0</cx:pt>
          <cx:pt idx="86779">0</cx:pt>
          <cx:pt idx="86780">2</cx:pt>
          <cx:pt idx="86781">2</cx:pt>
          <cx:pt idx="86782">2</cx:pt>
          <cx:pt idx="86783">1</cx:pt>
          <cx:pt idx="86784">0</cx:pt>
          <cx:pt idx="86785">0</cx:pt>
          <cx:pt idx="86786">0</cx:pt>
          <cx:pt idx="86787">0</cx:pt>
          <cx:pt idx="86788">0</cx:pt>
          <cx:pt idx="86789">0</cx:pt>
          <cx:pt idx="86790">0</cx:pt>
          <cx:pt idx="86791">1</cx:pt>
          <cx:pt idx="86792">3</cx:pt>
          <cx:pt idx="86793">0</cx:pt>
          <cx:pt idx="86794">0</cx:pt>
          <cx:pt idx="86795">2</cx:pt>
          <cx:pt idx="86796">0</cx:pt>
          <cx:pt idx="86797">9</cx:pt>
          <cx:pt idx="86798">0</cx:pt>
          <cx:pt idx="86799">0</cx:pt>
          <cx:pt idx="86800">0</cx:pt>
          <cx:pt idx="86801">10</cx:pt>
          <cx:pt idx="86802">0</cx:pt>
          <cx:pt idx="86803">0</cx:pt>
          <cx:pt idx="86804">2</cx:pt>
          <cx:pt idx="86805">1</cx:pt>
          <cx:pt idx="86806">1</cx:pt>
          <cx:pt idx="86807">1</cx:pt>
          <cx:pt idx="86808">70</cx:pt>
          <cx:pt idx="86809">1</cx:pt>
          <cx:pt idx="86810">0</cx:pt>
          <cx:pt idx="86811">0</cx:pt>
          <cx:pt idx="86812">2</cx:pt>
          <cx:pt idx="86813">3</cx:pt>
          <cx:pt idx="86814">1</cx:pt>
          <cx:pt idx="86815">4</cx:pt>
          <cx:pt idx="86816">5</cx:pt>
          <cx:pt idx="86817">1</cx:pt>
          <cx:pt idx="86818">6</cx:pt>
          <cx:pt idx="86819">1</cx:pt>
          <cx:pt idx="86820">1</cx:pt>
          <cx:pt idx="86821">0</cx:pt>
          <cx:pt idx="86822">1</cx:pt>
          <cx:pt idx="86823">11</cx:pt>
          <cx:pt idx="86824">0</cx:pt>
          <cx:pt idx="86825">0</cx:pt>
          <cx:pt idx="86826">3</cx:pt>
          <cx:pt idx="86827">1</cx:pt>
          <cx:pt idx="86828">0</cx:pt>
          <cx:pt idx="86829">0</cx:pt>
          <cx:pt idx="86830">11</cx:pt>
          <cx:pt idx="86831">0</cx:pt>
          <cx:pt idx="86832">0</cx:pt>
          <cx:pt idx="86833">0</cx:pt>
          <cx:pt idx="86834">13</cx:pt>
          <cx:pt idx="86835">14</cx:pt>
          <cx:pt idx="86836">1</cx:pt>
          <cx:pt idx="86837">0</cx:pt>
          <cx:pt idx="86838">0</cx:pt>
          <cx:pt idx="86839">0</cx:pt>
          <cx:pt idx="86840">0</cx:pt>
          <cx:pt idx="86841">0</cx:pt>
          <cx:pt idx="86842">0</cx:pt>
          <cx:pt idx="86843">0</cx:pt>
          <cx:pt idx="86844">5</cx:pt>
          <cx:pt idx="86845">0</cx:pt>
          <cx:pt idx="86846">0</cx:pt>
          <cx:pt idx="86847">2</cx:pt>
          <cx:pt idx="86848">15</cx:pt>
          <cx:pt idx="86849">0</cx:pt>
          <cx:pt idx="86850">0</cx:pt>
          <cx:pt idx="86851">0</cx:pt>
          <cx:pt idx="86852">0</cx:pt>
          <cx:pt idx="86853">16</cx:pt>
          <cx:pt idx="86854">0</cx:pt>
          <cx:pt idx="86855">0</cx:pt>
          <cx:pt idx="86856">0</cx:pt>
          <cx:pt idx="86857">17</cx:pt>
          <cx:pt idx="86858">0</cx:pt>
          <cx:pt idx="86859">0</cx:pt>
          <cx:pt idx="86860">0</cx:pt>
          <cx:pt idx="86861">1</cx:pt>
          <cx:pt idx="86862">0</cx:pt>
          <cx:pt idx="86863">31</cx:pt>
          <cx:pt idx="86864">12</cx:pt>
          <cx:pt idx="86865">1</cx:pt>
          <cx:pt idx="86866">6</cx:pt>
          <cx:pt idx="86867">0</cx:pt>
          <cx:pt idx="86868">0</cx:pt>
          <cx:pt idx="86869">4</cx:pt>
          <cx:pt idx="86870">1</cx:pt>
          <cx:pt idx="86871">1</cx:pt>
          <cx:pt idx="86872">0</cx:pt>
          <cx:pt idx="86873">0</cx:pt>
          <cx:pt idx="86874">19</cx:pt>
          <cx:pt idx="86875">0</cx:pt>
          <cx:pt idx="86876">0</cx:pt>
          <cx:pt idx="86877">0</cx:pt>
          <cx:pt idx="86878">0</cx:pt>
          <cx:pt idx="86879">1</cx:pt>
          <cx:pt idx="86880">51</cx:pt>
          <cx:pt idx="86881">1</cx:pt>
          <cx:pt idx="86882">81</cx:pt>
          <cx:pt idx="86883">0</cx:pt>
          <cx:pt idx="86884">0</cx:pt>
          <cx:pt idx="86885">5</cx:pt>
          <cx:pt idx="86886">13</cx:pt>
          <cx:pt idx="86887">23</cx:pt>
          <cx:pt idx="86888">0</cx:pt>
          <cx:pt idx="86889">0</cx:pt>
          <cx:pt idx="86890">0</cx:pt>
          <cx:pt idx="86891">10</cx:pt>
          <cx:pt idx="86892">1</cx:pt>
          <cx:pt idx="86893">0</cx:pt>
          <cx:pt idx="86894">1</cx:pt>
          <cx:pt idx="86895">0</cx:pt>
          <cx:pt idx="86896">0</cx:pt>
          <cx:pt idx="86897">0</cx:pt>
          <cx:pt idx="86898">0</cx:pt>
          <cx:pt idx="86899">0</cx:pt>
          <cx:pt idx="86900">1</cx:pt>
          <cx:pt idx="86901">14</cx:pt>
          <cx:pt idx="86902">1</cx:pt>
          <cx:pt idx="86903">0</cx:pt>
          <cx:pt idx="86904">0</cx:pt>
          <cx:pt idx="86905">0</cx:pt>
          <cx:pt idx="86906">1</cx:pt>
          <cx:pt idx="86907">0</cx:pt>
          <cx:pt idx="86908">78</cx:pt>
          <cx:pt idx="86909">23</cx:pt>
          <cx:pt idx="86910">0</cx:pt>
          <cx:pt idx="86911">0</cx:pt>
          <cx:pt idx="86912">25</cx:pt>
          <cx:pt idx="86913">12</cx:pt>
          <cx:pt idx="86914">1</cx:pt>
          <cx:pt idx="86915">0</cx:pt>
          <cx:pt idx="86916">1</cx:pt>
          <cx:pt idx="86917">8</cx:pt>
          <cx:pt idx="86918">1</cx:pt>
          <cx:pt idx="86919">1</cx:pt>
          <cx:pt idx="86920">0</cx:pt>
          <cx:pt idx="86921">1</cx:pt>
          <cx:pt idx="86922">0</cx:pt>
          <cx:pt idx="86923">0</cx:pt>
          <cx:pt idx="86924">0</cx:pt>
          <cx:pt idx="86925">0</cx:pt>
          <cx:pt idx="86926">0</cx:pt>
          <cx:pt idx="86927">0</cx:pt>
          <cx:pt idx="86928">0</cx:pt>
          <cx:pt idx="86929">0</cx:pt>
          <cx:pt idx="86930">0</cx:pt>
          <cx:pt idx="86931">1</cx:pt>
          <cx:pt idx="86932">1</cx:pt>
          <cx:pt idx="86933">2</cx:pt>
          <cx:pt idx="86934">0</cx:pt>
          <cx:pt idx="86935">0</cx:pt>
          <cx:pt idx="86936">2</cx:pt>
          <cx:pt idx="86937">31</cx:pt>
          <cx:pt idx="86938">0</cx:pt>
          <cx:pt idx="86939">0</cx:pt>
          <cx:pt idx="86940">3</cx:pt>
          <cx:pt idx="86941">1</cx:pt>
          <cx:pt idx="86942">3</cx:pt>
          <cx:pt idx="86943">0</cx:pt>
          <cx:pt idx="86944">0</cx:pt>
          <cx:pt idx="86945">1</cx:pt>
          <cx:pt idx="86946">4</cx:pt>
          <cx:pt idx="86947">0</cx:pt>
          <cx:pt idx="86948">5</cx:pt>
          <cx:pt idx="86949">4</cx:pt>
          <cx:pt idx="86950">0</cx:pt>
          <cx:pt idx="86951">0</cx:pt>
          <cx:pt idx="86952">6</cx:pt>
          <cx:pt idx="86953">7</cx:pt>
          <cx:pt idx="86954">0</cx:pt>
          <cx:pt idx="86955">0</cx:pt>
          <cx:pt idx="86956">0</cx:pt>
          <cx:pt idx="86957">0</cx:pt>
          <cx:pt idx="86958">0</cx:pt>
          <cx:pt idx="86959">9</cx:pt>
          <cx:pt idx="86960">0</cx:pt>
          <cx:pt idx="86961">0</cx:pt>
          <cx:pt idx="86962">0</cx:pt>
          <cx:pt idx="86963">15</cx:pt>
          <cx:pt idx="86964">0</cx:pt>
          <cx:pt idx="86965">0</cx:pt>
          <cx:pt idx="86966">0</cx:pt>
          <cx:pt idx="86967">0</cx:pt>
          <cx:pt idx="86968">0</cx:pt>
          <cx:pt idx="86969">0</cx:pt>
          <cx:pt idx="86970">0</cx:pt>
          <cx:pt idx="86971">0</cx:pt>
          <cx:pt idx="86972">27</cx:pt>
          <cx:pt idx="86973">0</cx:pt>
          <cx:pt idx="86974">0</cx:pt>
          <cx:pt idx="86975">0</cx:pt>
          <cx:pt idx="86976">21</cx:pt>
          <cx:pt idx="86977">0</cx:pt>
          <cx:pt idx="86978">1</cx:pt>
          <cx:pt idx="86979">5</cx:pt>
          <cx:pt idx="86980">10</cx:pt>
          <cx:pt idx="86981">0</cx:pt>
          <cx:pt idx="86982">28</cx:pt>
          <cx:pt idx="86983">0</cx:pt>
          <cx:pt idx="86984">1</cx:pt>
          <cx:pt idx="86985">0</cx:pt>
          <cx:pt idx="86986">0</cx:pt>
          <cx:pt idx="86987">0</cx:pt>
          <cx:pt idx="86988">1</cx:pt>
          <cx:pt idx="86989">1</cx:pt>
          <cx:pt idx="86990">0</cx:pt>
          <cx:pt idx="86991">0</cx:pt>
          <cx:pt idx="86992">14</cx:pt>
          <cx:pt idx="86993">0</cx:pt>
          <cx:pt idx="86994">0</cx:pt>
          <cx:pt idx="86995">0</cx:pt>
          <cx:pt idx="86996">0</cx:pt>
          <cx:pt idx="86997">0</cx:pt>
          <cx:pt idx="86998">1</cx:pt>
          <cx:pt idx="86999">2</cx:pt>
          <cx:pt idx="87000">0</cx:pt>
          <cx:pt idx="87001">7</cx:pt>
          <cx:pt idx="87002">1</cx:pt>
          <cx:pt idx="87003">5</cx:pt>
          <cx:pt idx="87004">0</cx:pt>
          <cx:pt idx="87005">0</cx:pt>
          <cx:pt idx="87006">1</cx:pt>
          <cx:pt idx="87007">0</cx:pt>
          <cx:pt idx="87008">1</cx:pt>
          <cx:pt idx="87009">11</cx:pt>
          <cx:pt idx="87010">1</cx:pt>
          <cx:pt idx="87011">1</cx:pt>
          <cx:pt idx="87012">3</cx:pt>
          <cx:pt idx="87013">3</cx:pt>
          <cx:pt idx="87014">4</cx:pt>
          <cx:pt idx="87015">0</cx:pt>
          <cx:pt idx="87016">0</cx:pt>
          <cx:pt idx="87017">0</cx:pt>
          <cx:pt idx="87018">0</cx:pt>
          <cx:pt idx="87019">0</cx:pt>
          <cx:pt idx="87020">0</cx:pt>
          <cx:pt idx="87021">0</cx:pt>
          <cx:pt idx="87022">0</cx:pt>
          <cx:pt idx="87023">5</cx:pt>
          <cx:pt idx="87024">1</cx:pt>
          <cx:pt idx="87025">6</cx:pt>
          <cx:pt idx="87026">1</cx:pt>
          <cx:pt idx="87027">1</cx:pt>
          <cx:pt idx="87028">0</cx:pt>
          <cx:pt idx="87029">2</cx:pt>
          <cx:pt idx="87030">1</cx:pt>
          <cx:pt idx="87031">5</cx:pt>
          <cx:pt idx="87032">2</cx:pt>
          <cx:pt idx="87033">0</cx:pt>
          <cx:pt idx="87034">0</cx:pt>
          <cx:pt idx="87035">1</cx:pt>
          <cx:pt idx="87036">0</cx:pt>
          <cx:pt idx="87037">3</cx:pt>
          <cx:pt idx="87038">0</cx:pt>
          <cx:pt idx="87039">9</cx:pt>
          <cx:pt idx="87040">0</cx:pt>
          <cx:pt idx="87041">1</cx:pt>
          <cx:pt idx="87042">0</cx:pt>
          <cx:pt idx="87043">22</cx:pt>
          <cx:pt idx="87044">0</cx:pt>
          <cx:pt idx="87045">2</cx:pt>
          <cx:pt idx="87046">0</cx:pt>
          <cx:pt idx="87047">0</cx:pt>
          <cx:pt idx="87048">2</cx:pt>
          <cx:pt idx="87049">0</cx:pt>
          <cx:pt idx="87050">0</cx:pt>
          <cx:pt idx="87051">31</cx:pt>
          <cx:pt idx="87052">0</cx:pt>
          <cx:pt idx="87053">0</cx:pt>
          <cx:pt idx="87054">0</cx:pt>
          <cx:pt idx="87055">0</cx:pt>
          <cx:pt idx="87056">0</cx:pt>
          <cx:pt idx="87057">0</cx:pt>
          <cx:pt idx="87058">0</cx:pt>
          <cx:pt idx="87059">3</cx:pt>
          <cx:pt idx="87060">10</cx:pt>
          <cx:pt idx="87061">0</cx:pt>
          <cx:pt idx="87062">20</cx:pt>
          <cx:pt idx="87063">0</cx:pt>
          <cx:pt idx="87064">0</cx:pt>
          <cx:pt idx="87065">8</cx:pt>
          <cx:pt idx="87066">0</cx:pt>
          <cx:pt idx="87067">5</cx:pt>
          <cx:pt idx="87068">4</cx:pt>
          <cx:pt idx="87069">5</cx:pt>
          <cx:pt idx="87070">6</cx:pt>
          <cx:pt idx="87071">33</cx:pt>
          <cx:pt idx="87072">6</cx:pt>
          <cx:pt idx="87073">0</cx:pt>
          <cx:pt idx="87074">0</cx:pt>
          <cx:pt idx="87075">4</cx:pt>
          <cx:pt idx="87076">1</cx:pt>
          <cx:pt idx="87077">1</cx:pt>
          <cx:pt idx="87078">12</cx:pt>
          <cx:pt idx="87079">1</cx:pt>
          <cx:pt idx="87080">3</cx:pt>
          <cx:pt idx="87081">6</cx:pt>
          <cx:pt idx="87082">0</cx:pt>
          <cx:pt idx="87083">0</cx:pt>
          <cx:pt idx="87084">34</cx:pt>
          <cx:pt idx="87085">1</cx:pt>
          <cx:pt idx="87086">0</cx:pt>
          <cx:pt idx="87087">0</cx:pt>
          <cx:pt idx="87088">0</cx:pt>
          <cx:pt idx="87089">0</cx:pt>
          <cx:pt idx="87090">7</cx:pt>
          <cx:pt idx="87091">0</cx:pt>
          <cx:pt idx="87092">1</cx:pt>
          <cx:pt idx="87093">4</cx:pt>
          <cx:pt idx="87094">0</cx:pt>
          <cx:pt idx="87095">0</cx:pt>
          <cx:pt idx="87096">0</cx:pt>
          <cx:pt idx="87097">0</cx:pt>
          <cx:pt idx="87098">4</cx:pt>
          <cx:pt idx="87099">0</cx:pt>
          <cx:pt idx="87100">0</cx:pt>
          <cx:pt idx="87101">0</cx:pt>
          <cx:pt idx="87102">0</cx:pt>
          <cx:pt idx="87103">6</cx:pt>
          <cx:pt idx="87104">20</cx:pt>
          <cx:pt idx="87105">0</cx:pt>
          <cx:pt idx="87106">0</cx:pt>
          <cx:pt idx="87107">0</cx:pt>
          <cx:pt idx="87108">0</cx:pt>
          <cx:pt idx="87109">0</cx:pt>
          <cx:pt idx="87110">0</cx:pt>
          <cx:pt idx="87111">21</cx:pt>
          <cx:pt idx="87112">8</cx:pt>
          <cx:pt idx="87113">0</cx:pt>
          <cx:pt idx="87114">0</cx:pt>
          <cx:pt idx="87115">0</cx:pt>
          <cx:pt idx="87116">0</cx:pt>
          <cx:pt idx="87117">0</cx:pt>
          <cx:pt idx="87118">1</cx:pt>
          <cx:pt idx="87119">0</cx:pt>
          <cx:pt idx="87120">1</cx:pt>
          <cx:pt idx="87121">0</cx:pt>
          <cx:pt idx="87122">0</cx:pt>
          <cx:pt idx="87123">0</cx:pt>
          <cx:pt idx="87124">0</cx:pt>
          <cx:pt idx="87125">0</cx:pt>
          <cx:pt idx="87126">0</cx:pt>
          <cx:pt idx="87127">0</cx:pt>
          <cx:pt idx="87128">27</cx:pt>
          <cx:pt idx="87129">0</cx:pt>
          <cx:pt idx="87130">14</cx:pt>
          <cx:pt idx="87131">0</cx:pt>
          <cx:pt idx="87132">2</cx:pt>
          <cx:pt idx="87133">1</cx:pt>
          <cx:pt idx="87134">7</cx:pt>
          <cx:pt idx="87135">0</cx:pt>
          <cx:pt idx="87136">0</cx:pt>
          <cx:pt idx="87137">0</cx:pt>
          <cx:pt idx="87138">95</cx:pt>
          <cx:pt idx="87139">2</cx:pt>
          <cx:pt idx="87140">0</cx:pt>
          <cx:pt idx="87141">0</cx:pt>
          <cx:pt idx="87142">0</cx:pt>
          <cx:pt idx="87143">20</cx:pt>
          <cx:pt idx="87144">1</cx:pt>
          <cx:pt idx="87145">8</cx:pt>
          <cx:pt idx="87146">0</cx:pt>
          <cx:pt idx="87147">4</cx:pt>
          <cx:pt idx="87148">1</cx:pt>
          <cx:pt idx="87149">6</cx:pt>
          <cx:pt idx="87150">0</cx:pt>
          <cx:pt idx="87151">8</cx:pt>
          <cx:pt idx="87152">0</cx:pt>
          <cx:pt idx="87153">2</cx:pt>
          <cx:pt idx="87154">0</cx:pt>
          <cx:pt idx="87155">0</cx:pt>
          <cx:pt idx="87156">0</cx:pt>
          <cx:pt idx="87157">0</cx:pt>
          <cx:pt idx="87158">0</cx:pt>
          <cx:pt idx="87159">0</cx:pt>
          <cx:pt idx="87160">0</cx:pt>
          <cx:pt idx="87161">0</cx:pt>
          <cx:pt idx="87162">2</cx:pt>
          <cx:pt idx="87163">0</cx:pt>
          <cx:pt idx="87164">0</cx:pt>
          <cx:pt idx="87165">3</cx:pt>
          <cx:pt idx="87166">6</cx:pt>
          <cx:pt idx="87167">1</cx:pt>
          <cx:pt idx="87168">38</cx:pt>
          <cx:pt idx="87169">0</cx:pt>
          <cx:pt idx="87170">9</cx:pt>
          <cx:pt idx="87171">0</cx:pt>
          <cx:pt idx="87172">0</cx:pt>
          <cx:pt idx="87173">0</cx:pt>
          <cx:pt idx="87174">5</cx:pt>
          <cx:pt idx="87175">0</cx:pt>
          <cx:pt idx="87176">0</cx:pt>
          <cx:pt idx="87177">0</cx:pt>
          <cx:pt idx="87178">0</cx:pt>
          <cx:pt idx="87179">0</cx:pt>
          <cx:pt idx="87180">0</cx:pt>
          <cx:pt idx="87181">9</cx:pt>
          <cx:pt idx="87182">0</cx:pt>
          <cx:pt idx="87183">0</cx:pt>
          <cx:pt idx="87184">0</cx:pt>
          <cx:pt idx="87185">3</cx:pt>
          <cx:pt idx="87186">5</cx:pt>
          <cx:pt idx="87187">0</cx:pt>
          <cx:pt idx="87188">0</cx:pt>
          <cx:pt idx="87189">0</cx:pt>
          <cx:pt idx="87190">0</cx:pt>
          <cx:pt idx="87191">0</cx:pt>
          <cx:pt idx="87192">0</cx:pt>
          <cx:pt idx="87193">0</cx:pt>
          <cx:pt idx="87194">0</cx:pt>
          <cx:pt idx="87195">1</cx:pt>
          <cx:pt idx="87196">0</cx:pt>
          <cx:pt idx="87197">0</cx:pt>
          <cx:pt idx="87198">0</cx:pt>
          <cx:pt idx="87199">4</cx:pt>
          <cx:pt idx="87200">0</cx:pt>
          <cx:pt idx="87201">0</cx:pt>
          <cx:pt idx="87202">0</cx:pt>
          <cx:pt idx="87203">0</cx:pt>
          <cx:pt idx="87204">0</cx:pt>
          <cx:pt idx="87205">0</cx:pt>
          <cx:pt idx="87206">0</cx:pt>
          <cx:pt idx="87207">0</cx:pt>
          <cx:pt idx="87208">0</cx:pt>
          <cx:pt idx="87209">0</cx:pt>
          <cx:pt idx="87210">0</cx:pt>
          <cx:pt idx="87211">0</cx:pt>
          <cx:pt idx="87212">0</cx:pt>
          <cx:pt idx="87213">0</cx:pt>
          <cx:pt idx="87214">0</cx:pt>
          <cx:pt idx="87215">1</cx:pt>
          <cx:pt idx="87216">0</cx:pt>
          <cx:pt idx="87217">4</cx:pt>
          <cx:pt idx="87218">2</cx:pt>
          <cx:pt idx="87219">5</cx:pt>
          <cx:pt idx="87220">0</cx:pt>
          <cx:pt idx="87221">1</cx:pt>
          <cx:pt idx="87222">1</cx:pt>
          <cx:pt idx="87223">0</cx:pt>
          <cx:pt idx="87224">0</cx:pt>
          <cx:pt idx="87225">57</cx:pt>
          <cx:pt idx="87226">10</cx:pt>
          <cx:pt idx="87227">0</cx:pt>
          <cx:pt idx="87228">14</cx:pt>
          <cx:pt idx="87229">0</cx:pt>
          <cx:pt idx="87230">0</cx:pt>
          <cx:pt idx="87231">1</cx:pt>
          <cx:pt idx="87232">8</cx:pt>
          <cx:pt idx="87233">5</cx:pt>
          <cx:pt idx="87234">6</cx:pt>
          <cx:pt idx="87235">1</cx:pt>
          <cx:pt idx="87236">0</cx:pt>
          <cx:pt idx="87237">0</cx:pt>
          <cx:pt idx="87238">0</cx:pt>
          <cx:pt idx="87239">40</cx:pt>
          <cx:pt idx="87240">0</cx:pt>
          <cx:pt idx="87241">0</cx:pt>
          <cx:pt idx="87242">14</cx:pt>
          <cx:pt idx="87243">11</cx:pt>
          <cx:pt idx="87244">0</cx:pt>
          <cx:pt idx="87245">3</cx:pt>
          <cx:pt idx="87246">0</cx:pt>
          <cx:pt idx="87247">0</cx:pt>
          <cx:pt idx="87248">1</cx:pt>
          <cx:pt idx="87249">0</cx:pt>
          <cx:pt idx="87250">0</cx:pt>
          <cx:pt idx="87251">2</cx:pt>
          <cx:pt idx="87252">0</cx:pt>
          <cx:pt idx="87253">23</cx:pt>
          <cx:pt idx="87254">1</cx:pt>
          <cx:pt idx="87255">0</cx:pt>
          <cx:pt idx="87256">0</cx:pt>
          <cx:pt idx="87257">0</cx:pt>
          <cx:pt idx="87258">0</cx:pt>
          <cx:pt idx="87259">3</cx:pt>
          <cx:pt idx="87260">0</cx:pt>
          <cx:pt idx="87261">0</cx:pt>
          <cx:pt idx="87262">0</cx:pt>
          <cx:pt idx="87263">1</cx:pt>
          <cx:pt idx="87264">1</cx:pt>
          <cx:pt idx="87265">9</cx:pt>
          <cx:pt idx="87266">0</cx:pt>
          <cx:pt idx="87267">0</cx:pt>
          <cx:pt idx="87268">0</cx:pt>
          <cx:pt idx="87269">0</cx:pt>
          <cx:pt idx="87270">2</cx:pt>
          <cx:pt idx="87271">0</cx:pt>
          <cx:pt idx="87272">0</cx:pt>
          <cx:pt idx="87273">1</cx:pt>
          <cx:pt idx="87274">0</cx:pt>
          <cx:pt idx="87275">13</cx:pt>
          <cx:pt idx="87276">0</cx:pt>
          <cx:pt idx="87277">9</cx:pt>
          <cx:pt idx="87278">0</cx:pt>
          <cx:pt idx="87279">0</cx:pt>
          <cx:pt idx="87280">0</cx:pt>
          <cx:pt idx="87281">4</cx:pt>
          <cx:pt idx="87282">0</cx:pt>
          <cx:pt idx="87283">2</cx:pt>
          <cx:pt idx="87284">0</cx:pt>
          <cx:pt idx="87285">42</cx:pt>
          <cx:pt idx="87286">2</cx:pt>
          <cx:pt idx="87287">0</cx:pt>
          <cx:pt idx="87288">0</cx:pt>
          <cx:pt idx="87289">0</cx:pt>
          <cx:pt idx="87290">0</cx:pt>
          <cx:pt idx="87291">1</cx:pt>
          <cx:pt idx="87292">1</cx:pt>
          <cx:pt idx="87293">10</cx:pt>
          <cx:pt idx="87294">43</cx:pt>
          <cx:pt idx="87295">0</cx:pt>
          <cx:pt idx="87296">14</cx:pt>
          <cx:pt idx="87297">1</cx:pt>
          <cx:pt idx="87298">1</cx:pt>
          <cx:pt idx="87299">0</cx:pt>
          <cx:pt idx="87300">1</cx:pt>
          <cx:pt idx="87301">0</cx:pt>
          <cx:pt idx="87302">0</cx:pt>
          <cx:pt idx="87303">0</cx:pt>
          <cx:pt idx="87304">0</cx:pt>
          <cx:pt idx="87305">22</cx:pt>
          <cx:pt idx="87306">1</cx:pt>
          <cx:pt idx="87307">2</cx:pt>
          <cx:pt idx="87308">0</cx:pt>
          <cx:pt idx="87309">0</cx:pt>
          <cx:pt idx="87310">0</cx:pt>
          <cx:pt idx="87311">8</cx:pt>
          <cx:pt idx="87312">0</cx:pt>
          <cx:pt idx="87313">1</cx:pt>
          <cx:pt idx="87314">0</cx:pt>
          <cx:pt idx="87315">2</cx:pt>
          <cx:pt idx="87316">12</cx:pt>
          <cx:pt idx="87317">1</cx:pt>
          <cx:pt idx="87318">0</cx:pt>
          <cx:pt idx="87319">44</cx:pt>
          <cx:pt idx="87320">0</cx:pt>
          <cx:pt idx="87321">1</cx:pt>
          <cx:pt idx="87322">0</cx:pt>
          <cx:pt idx="87323">0</cx:pt>
          <cx:pt idx="87324">0</cx:pt>
          <cx:pt idx="87325">0</cx:pt>
          <cx:pt idx="87326">2</cx:pt>
          <cx:pt idx="87327">1</cx:pt>
          <cx:pt idx="87328">5</cx:pt>
          <cx:pt idx="87329">0</cx:pt>
          <cx:pt idx="87330">2</cx:pt>
          <cx:pt idx="87331">45</cx:pt>
          <cx:pt idx="87332">10</cx:pt>
          <cx:pt idx="87333">1</cx:pt>
          <cx:pt idx="87334">0</cx:pt>
          <cx:pt idx="87335">0</cx:pt>
          <cx:pt idx="87336">0</cx:pt>
          <cx:pt idx="87337">0</cx:pt>
          <cx:pt idx="87338">0</cx:pt>
          <cx:pt idx="87339">0</cx:pt>
          <cx:pt idx="87340">19</cx:pt>
          <cx:pt idx="87341">0</cx:pt>
          <cx:pt idx="87342">2</cx:pt>
          <cx:pt idx="87343">1</cx:pt>
          <cx:pt idx="87344">6</cx:pt>
          <cx:pt idx="87345">12</cx:pt>
          <cx:pt idx="87346">8</cx:pt>
          <cx:pt idx="87347">24</cx:pt>
          <cx:pt idx="87348">0</cx:pt>
          <cx:pt idx="87349">1</cx:pt>
          <cx:pt idx="87350">0</cx:pt>
          <cx:pt idx="87351">0</cx:pt>
          <cx:pt idx="87352">143</cx:pt>
          <cx:pt idx="87353">0</cx:pt>
          <cx:pt idx="87354">0</cx:pt>
          <cx:pt idx="87355">0</cx:pt>
          <cx:pt idx="87356">0</cx:pt>
          <cx:pt idx="87357">0</cx:pt>
          <cx:pt idx="87358">9</cx:pt>
          <cx:pt idx="87359">5</cx:pt>
          <cx:pt idx="87360">0</cx:pt>
          <cx:pt idx="87361">1</cx:pt>
          <cx:pt idx="87362">0</cx:pt>
          <cx:pt idx="87363">0</cx:pt>
          <cx:pt idx="87364">1</cx:pt>
          <cx:pt idx="87365">0</cx:pt>
          <cx:pt idx="87366">0</cx:pt>
          <cx:pt idx="87367">18</cx:pt>
          <cx:pt idx="87368">16</cx:pt>
          <cx:pt idx="87369">15</cx:pt>
          <cx:pt idx="87370">13</cx:pt>
          <cx:pt idx="87371">12</cx:pt>
          <cx:pt idx="87372">11</cx:pt>
          <cx:pt idx="87373">0</cx:pt>
          <cx:pt idx="87374">11</cx:pt>
          <cx:pt idx="87375">5</cx:pt>
          <cx:pt idx="87376">0</cx:pt>
          <cx:pt idx="87377">0</cx:pt>
          <cx:pt idx="87378">0</cx:pt>
          <cx:pt idx="87379">0</cx:pt>
          <cx:pt idx="87380">3</cx:pt>
          <cx:pt idx="87381">0</cx:pt>
          <cx:pt idx="87382">8</cx:pt>
          <cx:pt idx="87383">3</cx:pt>
          <cx:pt idx="87384">14</cx:pt>
          <cx:pt idx="87385">1</cx:pt>
          <cx:pt idx="87386">2</cx:pt>
          <cx:pt idx="87387">21</cx:pt>
          <cx:pt idx="87388">1</cx:pt>
          <cx:pt idx="87389">1</cx:pt>
          <cx:pt idx="87390">1</cx:pt>
          <cx:pt idx="87391">1</cx:pt>
          <cx:pt idx="87392">1</cx:pt>
          <cx:pt idx="87393">4</cx:pt>
          <cx:pt idx="87394">4</cx:pt>
          <cx:pt idx="87395">37</cx:pt>
          <cx:pt idx="87396">3</cx:pt>
          <cx:pt idx="87397">1</cx:pt>
          <cx:pt idx="87398">4</cx:pt>
          <cx:pt idx="87399">0</cx:pt>
          <cx:pt idx="87400">5</cx:pt>
          <cx:pt idx="87401">3</cx:pt>
          <cx:pt idx="87402">1</cx:pt>
          <cx:pt idx="87403">1</cx:pt>
          <cx:pt idx="87404">3</cx:pt>
          <cx:pt idx="87405">1</cx:pt>
          <cx:pt idx="87406">2</cx:pt>
          <cx:pt idx="87407">7</cx:pt>
          <cx:pt idx="87408">0</cx:pt>
          <cx:pt idx="87409">0</cx:pt>
          <cx:pt idx="87410">0</cx:pt>
          <cx:pt idx="87411">0</cx:pt>
          <cx:pt idx="87412">0</cx:pt>
          <cx:pt idx="87413">0</cx:pt>
          <cx:pt idx="87414">0</cx:pt>
          <cx:pt idx="87415">0</cx:pt>
          <cx:pt idx="87416">0</cx:pt>
          <cx:pt idx="87417">0</cx:pt>
          <cx:pt idx="87418">0</cx:pt>
          <cx:pt idx="87419">1</cx:pt>
          <cx:pt idx="87420">0</cx:pt>
          <cx:pt idx="87421">0</cx:pt>
          <cx:pt idx="87422">0</cx:pt>
          <cx:pt idx="87423">66</cx:pt>
          <cx:pt idx="87424">13</cx:pt>
          <cx:pt idx="87425">0</cx:pt>
          <cx:pt idx="87426">6</cx:pt>
          <cx:pt idx="87427">17</cx:pt>
          <cx:pt idx="87428">0</cx:pt>
          <cx:pt idx="87429">0</cx:pt>
          <cx:pt idx="87430">0</cx:pt>
          <cx:pt idx="87431">0</cx:pt>
          <cx:pt idx="87432">0</cx:pt>
          <cx:pt idx="87433">0</cx:pt>
          <cx:pt idx="87434">0</cx:pt>
          <cx:pt idx="87435">0</cx:pt>
          <cx:pt idx="87436">0</cx:pt>
          <cx:pt idx="87437">0</cx:pt>
          <cx:pt idx="87438">0</cx:pt>
          <cx:pt idx="87439">0</cx:pt>
          <cx:pt idx="87440">0</cx:pt>
          <cx:pt idx="87441">0</cx:pt>
          <cx:pt idx="87442">0</cx:pt>
          <cx:pt idx="87443">0</cx:pt>
          <cx:pt idx="87444">0</cx:pt>
          <cx:pt idx="87445">0</cx:pt>
          <cx:pt idx="87446">0</cx:pt>
          <cx:pt idx="87447">0</cx:pt>
          <cx:pt idx="87448">0</cx:pt>
          <cx:pt idx="87449">47</cx:pt>
          <cx:pt idx="87450">0</cx:pt>
          <cx:pt idx="87451">1</cx:pt>
          <cx:pt idx="87452">0</cx:pt>
          <cx:pt idx="87453">0</cx:pt>
          <cx:pt idx="87454">0</cx:pt>
          <cx:pt idx="87455">0</cx:pt>
          <cx:pt idx="87456">0</cx:pt>
          <cx:pt idx="87457">0</cx:pt>
          <cx:pt idx="87458">1</cx:pt>
          <cx:pt idx="87459">0</cx:pt>
          <cx:pt idx="87460">0</cx:pt>
          <cx:pt idx="87461">67</cx:pt>
          <cx:pt idx="87462">0</cx:pt>
          <cx:pt idx="87463">0</cx:pt>
          <cx:pt idx="87464">0</cx:pt>
          <cx:pt idx="87465">0</cx:pt>
          <cx:pt idx="87466">0</cx:pt>
          <cx:pt idx="87467">0</cx:pt>
          <cx:pt idx="87468">1</cx:pt>
          <cx:pt idx="87469">2</cx:pt>
          <cx:pt idx="87470">0</cx:pt>
          <cx:pt idx="87471">0</cx:pt>
          <cx:pt idx="87472">0</cx:pt>
          <cx:pt idx="87473">0</cx:pt>
          <cx:pt idx="87474">0</cx:pt>
          <cx:pt idx="87475">0</cx:pt>
          <cx:pt idx="87476">0</cx:pt>
          <cx:pt idx="87477">0</cx:pt>
          <cx:pt idx="87478">14</cx:pt>
          <cx:pt idx="87479">1</cx:pt>
          <cx:pt idx="87480">1</cx:pt>
          <cx:pt idx="87481">2</cx:pt>
          <cx:pt idx="87482">0</cx:pt>
          <cx:pt idx="87483">0</cx:pt>
          <cx:pt idx="87484">0</cx:pt>
          <cx:pt idx="87485">0</cx:pt>
          <cx:pt idx="87486">0</cx:pt>
          <cx:pt idx="87487">0</cx:pt>
          <cx:pt idx="87488">0</cx:pt>
          <cx:pt idx="87489">0</cx:pt>
          <cx:pt idx="87490">1</cx:pt>
          <cx:pt idx="87491">8</cx:pt>
          <cx:pt idx="87492">1</cx:pt>
          <cx:pt idx="87493">0</cx:pt>
          <cx:pt idx="87494">0</cx:pt>
          <cx:pt idx="87495">0</cx:pt>
          <cx:pt idx="87496">0</cx:pt>
          <cx:pt idx="87497">0</cx:pt>
          <cx:pt idx="87498">0</cx:pt>
          <cx:pt idx="87499">0</cx:pt>
          <cx:pt idx="87500">0</cx:pt>
          <cx:pt idx="87501">0</cx:pt>
          <cx:pt idx="87502">12</cx:pt>
          <cx:pt idx="87503">25</cx:pt>
          <cx:pt idx="87504">0</cx:pt>
          <cx:pt idx="87505">0</cx:pt>
          <cx:pt idx="87506">0</cx:pt>
          <cx:pt idx="87507">0</cx:pt>
          <cx:pt idx="87508">0</cx:pt>
          <cx:pt idx="87509">5</cx:pt>
          <cx:pt idx="87510">0</cx:pt>
          <cx:pt idx="87511">3</cx:pt>
          <cx:pt idx="87512">0</cx:pt>
          <cx:pt idx="87513">0</cx:pt>
          <cx:pt idx="87514">0</cx:pt>
          <cx:pt idx="87515">1</cx:pt>
          <cx:pt idx="87516">0</cx:pt>
          <cx:pt idx="87517">0</cx:pt>
          <cx:pt idx="87518">0</cx:pt>
          <cx:pt idx="87519">0</cx:pt>
          <cx:pt idx="87520">0</cx:pt>
          <cx:pt idx="87521">0</cx:pt>
          <cx:pt idx="87522">0</cx:pt>
          <cx:pt idx="87523">0</cx:pt>
          <cx:pt idx="87524">0</cx:pt>
          <cx:pt idx="87525">2</cx:pt>
          <cx:pt idx="87526">1</cx:pt>
          <cx:pt idx="87527">0</cx:pt>
          <cx:pt idx="87528">0</cx:pt>
          <cx:pt idx="87529">0</cx:pt>
          <cx:pt idx="87530">7</cx:pt>
          <cx:pt idx="87531">6</cx:pt>
          <cx:pt idx="87532">1</cx:pt>
          <cx:pt idx="87533">8</cx:pt>
          <cx:pt idx="87534">4</cx:pt>
          <cx:pt idx="87535">0</cx:pt>
          <cx:pt idx="87536">0</cx:pt>
          <cx:pt idx="87537">0</cx:pt>
          <cx:pt idx="87538">15</cx:pt>
          <cx:pt idx="87539">10</cx:pt>
          <cx:pt idx="87540">6</cx:pt>
          <cx:pt idx="87541">0</cx:pt>
          <cx:pt idx="87542">1</cx:pt>
          <cx:pt idx="87543">5</cx:pt>
          <cx:pt idx="87544">0</cx:pt>
          <cx:pt idx="87545">0</cx:pt>
          <cx:pt idx="87546">1</cx:pt>
          <cx:pt idx="87547">0</cx:pt>
          <cx:pt idx="87548">7</cx:pt>
          <cx:pt idx="87549">0</cx:pt>
          <cx:pt idx="87550">273</cx:pt>
          <cx:pt idx="87551">0</cx:pt>
          <cx:pt idx="87552">1</cx:pt>
          <cx:pt idx="87553">0</cx:pt>
          <cx:pt idx="87554">0</cx:pt>
          <cx:pt idx="87555">0</cx:pt>
          <cx:pt idx="87556">1</cx:pt>
          <cx:pt idx="87557">2</cx:pt>
          <cx:pt idx="87558">16</cx:pt>
          <cx:pt idx="87559">0</cx:pt>
          <cx:pt idx="87560">1</cx:pt>
          <cx:pt idx="87561">0</cx:pt>
          <cx:pt idx="87562">0</cx:pt>
          <cx:pt idx="87563">1</cx:pt>
          <cx:pt idx="87564">0</cx:pt>
          <cx:pt idx="87565">0</cx:pt>
          <cx:pt idx="87566">1</cx:pt>
          <cx:pt idx="87567">0</cx:pt>
          <cx:pt idx="87568">1</cx:pt>
          <cx:pt idx="87569">1</cx:pt>
          <cx:pt idx="87570">0</cx:pt>
          <cx:pt idx="87571">0</cx:pt>
          <cx:pt idx="87572">7</cx:pt>
          <cx:pt idx="87573">0</cx:pt>
          <cx:pt idx="87574">0</cx:pt>
          <cx:pt idx="87575">0</cx:pt>
          <cx:pt idx="87576">1</cx:pt>
          <cx:pt idx="87577">1</cx:pt>
          <cx:pt idx="87578">0</cx:pt>
          <cx:pt idx="87579">0</cx:pt>
          <cx:pt idx="87580">0</cx:pt>
          <cx:pt idx="87581">0</cx:pt>
          <cx:pt idx="87582">0</cx:pt>
          <cx:pt idx="87583">0</cx:pt>
          <cx:pt idx="87584">0</cx:pt>
          <cx:pt idx="87585">24</cx:pt>
          <cx:pt idx="87586">0</cx:pt>
          <cx:pt idx="87587">0</cx:pt>
          <cx:pt idx="87588">0</cx:pt>
          <cx:pt idx="87589">0</cx:pt>
          <cx:pt idx="87590">1</cx:pt>
          <cx:pt idx="87591">21</cx:pt>
          <cx:pt idx="87592">0</cx:pt>
          <cx:pt idx="87593">1</cx:pt>
          <cx:pt idx="87594">0</cx:pt>
          <cx:pt idx="87595">0</cx:pt>
          <cx:pt idx="87596">0</cx:pt>
          <cx:pt idx="87597">0</cx:pt>
          <cx:pt idx="87598">0</cx:pt>
          <cx:pt idx="87599">0</cx:pt>
          <cx:pt idx="87600">0</cx:pt>
          <cx:pt idx="87601">1</cx:pt>
          <cx:pt idx="87602">0</cx:pt>
          <cx:pt idx="87603">0</cx:pt>
          <cx:pt idx="87604">0</cx:pt>
          <cx:pt idx="87605">0</cx:pt>
          <cx:pt idx="87606">0</cx:pt>
          <cx:pt idx="87607">0</cx:pt>
          <cx:pt idx="87608">0</cx:pt>
          <cx:pt idx="87609">0</cx:pt>
          <cx:pt idx="87610">0</cx:pt>
          <cx:pt idx="87611">213</cx:pt>
          <cx:pt idx="87612">157</cx:pt>
          <cx:pt idx="87613">0</cx:pt>
          <cx:pt idx="87614">1</cx:pt>
          <cx:pt idx="87615">0</cx:pt>
          <cx:pt idx="87616">0</cx:pt>
          <cx:pt idx="87617">0</cx:pt>
          <cx:pt idx="87618">0</cx:pt>
          <cx:pt idx="87619">0</cx:pt>
          <cx:pt idx="87620">158</cx:pt>
          <cx:pt idx="87621">0</cx:pt>
          <cx:pt idx="87622">0</cx:pt>
          <cx:pt idx="87623">0</cx:pt>
          <cx:pt idx="87624">1</cx:pt>
          <cx:pt idx="87625">0</cx:pt>
          <cx:pt idx="87626">2</cx:pt>
          <cx:pt idx="87627">0</cx:pt>
          <cx:pt idx="87628">0</cx:pt>
          <cx:pt idx="87629">0</cx:pt>
          <cx:pt idx="87630">0</cx:pt>
          <cx:pt idx="87631">0</cx:pt>
          <cx:pt idx="87632">0</cx:pt>
          <cx:pt idx="87633">0</cx:pt>
          <cx:pt idx="87634">0</cx:pt>
          <cx:pt idx="87635">0</cx:pt>
          <cx:pt idx="87636">0</cx:pt>
          <cx:pt idx="87637">0</cx:pt>
          <cx:pt idx="87638">0</cx:pt>
          <cx:pt idx="87639">0</cx:pt>
          <cx:pt idx="87640">0</cx:pt>
          <cx:pt idx="87641">0</cx:pt>
          <cx:pt idx="87642">0</cx:pt>
          <cx:pt idx="87643">0</cx:pt>
          <cx:pt idx="87644">0</cx:pt>
          <cx:pt idx="87645">0</cx:pt>
          <cx:pt idx="87646">0</cx:pt>
          <cx:pt idx="87647">0</cx:pt>
          <cx:pt idx="87648">0</cx:pt>
          <cx:pt idx="87649">0</cx:pt>
          <cx:pt idx="87650">1</cx:pt>
          <cx:pt idx="87651">0</cx:pt>
          <cx:pt idx="87652">1</cx:pt>
          <cx:pt idx="87653">0</cx:pt>
          <cx:pt idx="87654">0</cx:pt>
          <cx:pt idx="87655">1</cx:pt>
          <cx:pt idx="87656">1</cx:pt>
          <cx:pt idx="87657">0</cx:pt>
          <cx:pt idx="87658">1</cx:pt>
          <cx:pt idx="87659">0</cx:pt>
          <cx:pt idx="87660">2</cx:pt>
          <cx:pt idx="87661">1</cx:pt>
          <cx:pt idx="87662">0</cx:pt>
          <cx:pt idx="87663">0</cx:pt>
          <cx:pt idx="87664">1</cx:pt>
          <cx:pt idx="87665">0</cx:pt>
          <cx:pt idx="87666">0</cx:pt>
          <cx:pt idx="87667">0</cx:pt>
          <cx:pt idx="87668">0</cx:pt>
          <cx:pt idx="87669">0</cx:pt>
          <cx:pt idx="87670">0</cx:pt>
          <cx:pt idx="87671">0</cx:pt>
          <cx:pt idx="87672">0</cx:pt>
          <cx:pt idx="87673">1</cx:pt>
          <cx:pt idx="87674">1</cx:pt>
          <cx:pt idx="87675">2</cx:pt>
          <cx:pt idx="87676">2</cx:pt>
          <cx:pt idx="87677">0</cx:pt>
          <cx:pt idx="87678">3</cx:pt>
          <cx:pt idx="87679">0</cx:pt>
          <cx:pt idx="87680">0</cx:pt>
          <cx:pt idx="87681">0</cx:pt>
          <cx:pt idx="87682">6</cx:pt>
          <cx:pt idx="87683">0</cx:pt>
          <cx:pt idx="87684">0</cx:pt>
          <cx:pt idx="87685">0</cx:pt>
          <cx:pt idx="87686">0</cx:pt>
          <cx:pt idx="87687">0</cx:pt>
          <cx:pt idx="87688">6</cx:pt>
          <cx:pt idx="87689">7</cx:pt>
          <cx:pt idx="87690">4</cx:pt>
          <cx:pt idx="87691">0</cx:pt>
          <cx:pt idx="87692">8</cx:pt>
          <cx:pt idx="87693">0</cx:pt>
          <cx:pt idx="87694">10</cx:pt>
          <cx:pt idx="87695">0</cx:pt>
          <cx:pt idx="87696">0</cx:pt>
          <cx:pt idx="87697">0</cx:pt>
          <cx:pt idx="87698">1</cx:pt>
          <cx:pt idx="87699">0</cx:pt>
          <cx:pt idx="87700">0</cx:pt>
          <cx:pt idx="87701">1</cx:pt>
          <cx:pt idx="87702">1</cx:pt>
          <cx:pt idx="87703">1</cx:pt>
          <cx:pt idx="87704">497</cx:pt>
          <cx:pt idx="87705">0</cx:pt>
          <cx:pt idx="87706">3</cx:pt>
          <cx:pt idx="87707">1</cx:pt>
          <cx:pt idx="87708">4</cx:pt>
          <cx:pt idx="87709">1</cx:pt>
          <cx:pt idx="87710">0</cx:pt>
          <cx:pt idx="87711">14</cx:pt>
          <cx:pt idx="87712">0</cx:pt>
          <cx:pt idx="87713">0</cx:pt>
          <cx:pt idx="87714">0</cx:pt>
          <cx:pt idx="87715">1</cx:pt>
          <cx:pt idx="87716">0</cx:pt>
          <cx:pt idx="87717">0</cx:pt>
          <cx:pt idx="87718">0</cx:pt>
          <cx:pt idx="87719">0</cx:pt>
          <cx:pt idx="87720">5</cx:pt>
          <cx:pt idx="87721">0</cx:pt>
          <cx:pt idx="87722">0</cx:pt>
          <cx:pt idx="87723">0</cx:pt>
          <cx:pt idx="87724">0</cx:pt>
          <cx:pt idx="87725">0</cx:pt>
          <cx:pt idx="87726">214</cx:pt>
          <cx:pt idx="87727">0</cx:pt>
          <cx:pt idx="87728">7</cx:pt>
          <cx:pt idx="87729">0</cx:pt>
          <cx:pt idx="87730">275</cx:pt>
          <cx:pt idx="87731">0</cx:pt>
          <cx:pt idx="87732">0</cx:pt>
          <cx:pt idx="87733">0</cx:pt>
          <cx:pt idx="87734">0</cx:pt>
          <cx:pt idx="87735">3</cx:pt>
          <cx:pt idx="87736">4</cx:pt>
          <cx:pt idx="87737">0</cx:pt>
          <cx:pt idx="87738">0</cx:pt>
          <cx:pt idx="87739">0</cx:pt>
          <cx:pt idx="87740">0</cx:pt>
          <cx:pt idx="87741">0</cx:pt>
          <cx:pt idx="87742">1</cx:pt>
          <cx:pt idx="87743">0</cx:pt>
          <cx:pt idx="87744">0</cx:pt>
          <cx:pt idx="87745">0</cx:pt>
          <cx:pt idx="87746">0</cx:pt>
          <cx:pt idx="87747">0</cx:pt>
          <cx:pt idx="87748">0</cx:pt>
          <cx:pt idx="87749">2</cx:pt>
          <cx:pt idx="87750">0</cx:pt>
          <cx:pt idx="87751">9</cx:pt>
          <cx:pt idx="87752">1</cx:pt>
          <cx:pt idx="87753">0</cx:pt>
          <cx:pt idx="87754">6</cx:pt>
          <cx:pt idx="87755">4</cx:pt>
          <cx:pt idx="87756">0</cx:pt>
          <cx:pt idx="87757">0</cx:pt>
          <cx:pt idx="87758">2</cx:pt>
          <cx:pt idx="87759">0</cx:pt>
          <cx:pt idx="87760">1</cx:pt>
          <cx:pt idx="87761">0</cx:pt>
          <cx:pt idx="87762">0</cx:pt>
          <cx:pt idx="87763">0</cx:pt>
          <cx:pt idx="87764">0</cx:pt>
          <cx:pt idx="87765">0</cx:pt>
          <cx:pt idx="87766">0</cx:pt>
          <cx:pt idx="87767">0</cx:pt>
          <cx:pt idx="87768">0</cx:pt>
          <cx:pt idx="87769">0</cx:pt>
          <cx:pt idx="87770">0</cx:pt>
          <cx:pt idx="87771">1</cx:pt>
          <cx:pt idx="87772">12</cx:pt>
          <cx:pt idx="87773">1</cx:pt>
          <cx:pt idx="87774">0</cx:pt>
          <cx:pt idx="87775">1</cx:pt>
          <cx:pt idx="87776">1</cx:pt>
          <cx:pt idx="87777">0</cx:pt>
          <cx:pt idx="87778">10</cx:pt>
          <cx:pt idx="87779">1</cx:pt>
          <cx:pt idx="87780">6</cx:pt>
          <cx:pt idx="87781">1</cx:pt>
          <cx:pt idx="87782">2</cx:pt>
          <cx:pt idx="87783">1</cx:pt>
          <cx:pt idx="87784">29</cx:pt>
          <cx:pt idx="87785">0</cx:pt>
          <cx:pt idx="87786">0</cx:pt>
          <cx:pt idx="87787">1</cx:pt>
          <cx:pt idx="87788">1</cx:pt>
          <cx:pt idx="87789">0</cx:pt>
          <cx:pt idx="87790">0</cx:pt>
          <cx:pt idx="87791">0</cx:pt>
          <cx:pt idx="87792">0</cx:pt>
          <cx:pt idx="87793">0</cx:pt>
          <cx:pt idx="87794">0</cx:pt>
          <cx:pt idx="87795">6</cx:pt>
          <cx:pt idx="87796">0</cx:pt>
          <cx:pt idx="87797">0</cx:pt>
          <cx:pt idx="87798">0</cx:pt>
          <cx:pt idx="87799">0</cx:pt>
          <cx:pt idx="87800">0</cx:pt>
          <cx:pt idx="87801">0</cx:pt>
          <cx:pt idx="87802">0</cx:pt>
          <cx:pt idx="87803">1</cx:pt>
          <cx:pt idx="87804">0</cx:pt>
          <cx:pt idx="87805">0</cx:pt>
          <cx:pt idx="87806">11</cx:pt>
          <cx:pt idx="87807">0</cx:pt>
          <cx:pt idx="87808">0</cx:pt>
          <cx:pt idx="87809">0</cx:pt>
          <cx:pt idx="87810">0</cx:pt>
          <cx:pt idx="87811">0</cx:pt>
          <cx:pt idx="87812">1</cx:pt>
          <cx:pt idx="87813">1</cx:pt>
          <cx:pt idx="87814">2</cx:pt>
          <cx:pt idx="87815">1</cx:pt>
          <cx:pt idx="87816">0</cx:pt>
          <cx:pt idx="87817">0</cx:pt>
          <cx:pt idx="87818">0</cx:pt>
          <cx:pt idx="87819">0</cx:pt>
          <cx:pt idx="87820">164</cx:pt>
          <cx:pt idx="87821">0</cx:pt>
          <cx:pt idx="87822">0</cx:pt>
          <cx:pt idx="87823">1</cx:pt>
          <cx:pt idx="87824">1</cx:pt>
          <cx:pt idx="87825">0</cx:pt>
          <cx:pt idx="87826">27</cx:pt>
          <cx:pt idx="87827">276</cx:pt>
          <cx:pt idx="87828">4</cx:pt>
          <cx:pt idx="87829">0</cx:pt>
          <cx:pt idx="87830">0</cx:pt>
          <cx:pt idx="87831">4</cx:pt>
          <cx:pt idx="87832">0</cx:pt>
          <cx:pt idx="87833">2</cx:pt>
          <cx:pt idx="87834">1</cx:pt>
          <cx:pt idx="87835">1</cx:pt>
          <cx:pt idx="87836">62</cx:pt>
          <cx:pt idx="87837">2</cx:pt>
          <cx:pt idx="87838">2</cx:pt>
          <cx:pt idx="87839">0</cx:pt>
          <cx:pt idx="87840">1</cx:pt>
          <cx:pt idx="87841">0</cx:pt>
          <cx:pt idx="87842">3</cx:pt>
          <cx:pt idx="87843">1</cx:pt>
          <cx:pt idx="87844">1</cx:pt>
          <cx:pt idx="87845">6</cx:pt>
          <cx:pt idx="87846">1</cx:pt>
          <cx:pt idx="87847">0</cx:pt>
          <cx:pt idx="87848">7</cx:pt>
          <cx:pt idx="87849">4</cx:pt>
          <cx:pt idx="87850">0</cx:pt>
          <cx:pt idx="87851">0</cx:pt>
          <cx:pt idx="87852">1</cx:pt>
          <cx:pt idx="87853">5</cx:pt>
          <cx:pt idx="87854">0</cx:pt>
          <cx:pt idx="87855">12</cx:pt>
          <cx:pt idx="87856">0</cx:pt>
          <cx:pt idx="87857">0</cx:pt>
          <cx:pt idx="87858">1</cx:pt>
          <cx:pt idx="87859">1</cx:pt>
          <cx:pt idx="87860">13</cx:pt>
          <cx:pt idx="87861">0</cx:pt>
          <cx:pt idx="87862">0</cx:pt>
          <cx:pt idx="87863">0</cx:pt>
          <cx:pt idx="87864">2</cx:pt>
          <cx:pt idx="87865">1</cx:pt>
          <cx:pt idx="87866">13</cx:pt>
          <cx:pt idx="87867">0</cx:pt>
          <cx:pt idx="87868">3</cx:pt>
          <cx:pt idx="87869">0</cx:pt>
          <cx:pt idx="87870">0</cx:pt>
          <cx:pt idx="87871">9</cx:pt>
          <cx:pt idx="87872">5</cx:pt>
          <cx:pt idx="87873">3</cx:pt>
          <cx:pt idx="87874">15</cx:pt>
          <cx:pt idx="87875">0</cx:pt>
          <cx:pt idx="87876">0</cx:pt>
          <cx:pt idx="87877">0</cx:pt>
          <cx:pt idx="87878">0</cx:pt>
          <cx:pt idx="87879">30</cx:pt>
          <cx:pt idx="87880">2</cx:pt>
          <cx:pt idx="87881">10</cx:pt>
          <cx:pt idx="87882">1</cx:pt>
          <cx:pt idx="87883">11</cx:pt>
          <cx:pt idx="87884">0</cx:pt>
          <cx:pt idx="87885">0</cx:pt>
          <cx:pt idx="87886">1</cx:pt>
          <cx:pt idx="87887">0</cx:pt>
          <cx:pt idx="87888">7</cx:pt>
          <cx:pt idx="87889">0</cx:pt>
          <cx:pt idx="87890">0</cx:pt>
          <cx:pt idx="87891">0</cx:pt>
          <cx:pt idx="87892">0</cx:pt>
          <cx:pt idx="87893">0</cx:pt>
          <cx:pt idx="87894">0</cx:pt>
          <cx:pt idx="87895">8</cx:pt>
          <cx:pt idx="87896">11</cx:pt>
          <cx:pt idx="87897">14</cx:pt>
          <cx:pt idx="87898">0</cx:pt>
          <cx:pt idx="87899">0</cx:pt>
          <cx:pt idx="87900">0</cx:pt>
          <cx:pt idx="87901">0</cx:pt>
          <cx:pt idx="87902">0</cx:pt>
          <cx:pt idx="87903">0</cx:pt>
          <cx:pt idx="87904">2</cx:pt>
          <cx:pt idx="87905">0</cx:pt>
          <cx:pt idx="87906">0</cx:pt>
          <cx:pt idx="87907">0</cx:pt>
          <cx:pt idx="87908">0</cx:pt>
          <cx:pt idx="87909">4</cx:pt>
          <cx:pt idx="87910">1</cx:pt>
          <cx:pt idx="87911">1</cx:pt>
          <cx:pt idx="87912">0</cx:pt>
          <cx:pt idx="87913">16</cx:pt>
          <cx:pt idx="87914">0</cx:pt>
          <cx:pt idx="87915">0</cx:pt>
          <cx:pt idx="87916">0</cx:pt>
          <cx:pt idx="87917">0</cx:pt>
          <cx:pt idx="87918">0</cx:pt>
          <cx:pt idx="87919">0</cx:pt>
          <cx:pt idx="87920">1</cx:pt>
          <cx:pt idx="87921">1</cx:pt>
          <cx:pt idx="87922">1</cx:pt>
          <cx:pt idx="87923">0</cx:pt>
          <cx:pt idx="87924">9</cx:pt>
          <cx:pt idx="87925">0</cx:pt>
          <cx:pt idx="87926">2</cx:pt>
          <cx:pt idx="87927">0</cx:pt>
          <cx:pt idx="87928">166</cx:pt>
          <cx:pt idx="87929">0</cx:pt>
          <cx:pt idx="87930">0</cx:pt>
          <cx:pt idx="87931">1</cx:pt>
          <cx:pt idx="87932">0</cx:pt>
          <cx:pt idx="87933">2</cx:pt>
          <cx:pt idx="87934">0</cx:pt>
          <cx:pt idx="87935">0</cx:pt>
          <cx:pt idx="87936">0</cx:pt>
          <cx:pt idx="87937">0</cx:pt>
          <cx:pt idx="87938">0</cx:pt>
          <cx:pt idx="87939">3</cx:pt>
          <cx:pt idx="87940">0</cx:pt>
          <cx:pt idx="87941">0</cx:pt>
          <cx:pt idx="87942">1</cx:pt>
          <cx:pt idx="87943">0</cx:pt>
          <cx:pt idx="87944">0</cx:pt>
          <cx:pt idx="87945">0</cx:pt>
          <cx:pt idx="87946">0</cx:pt>
          <cx:pt idx="87947">0</cx:pt>
          <cx:pt idx="87948">0</cx:pt>
          <cx:pt idx="87949">1</cx:pt>
          <cx:pt idx="87950">0</cx:pt>
          <cx:pt idx="87951">279</cx:pt>
          <cx:pt idx="87952">12</cx:pt>
          <cx:pt idx="87953">1</cx:pt>
          <cx:pt idx="87954">3</cx:pt>
          <cx:pt idx="87955">0</cx:pt>
          <cx:pt idx="87956">0</cx:pt>
          <cx:pt idx="87957">1</cx:pt>
          <cx:pt idx="87958">0</cx:pt>
          <cx:pt idx="87959">6</cx:pt>
          <cx:pt idx="87960">10</cx:pt>
          <cx:pt idx="87961">0</cx:pt>
          <cx:pt idx="87962">4</cx:pt>
          <cx:pt idx="87963">0</cx:pt>
          <cx:pt idx="87964">0</cx:pt>
          <cx:pt idx="87965">0</cx:pt>
          <cx:pt idx="87966">0</cx:pt>
          <cx:pt idx="87967">0</cx:pt>
          <cx:pt idx="87968">0</cx:pt>
          <cx:pt idx="87969">1</cx:pt>
          <cx:pt idx="87970">2</cx:pt>
          <cx:pt idx="87971">21</cx:pt>
          <cx:pt idx="87972">0</cx:pt>
          <cx:pt idx="87973">2</cx:pt>
          <cx:pt idx="87974">2</cx:pt>
          <cx:pt idx="87975">1</cx:pt>
          <cx:pt idx="87976">23</cx:pt>
          <cx:pt idx="87977">11</cx:pt>
          <cx:pt idx="87978">0</cx:pt>
          <cx:pt idx="87979">1</cx:pt>
          <cx:pt idx="87980">1</cx:pt>
          <cx:pt idx="87981">0</cx:pt>
          <cx:pt idx="87982">0</cx:pt>
          <cx:pt idx="87983">0</cx:pt>
          <cx:pt idx="87984">1</cx:pt>
          <cx:pt idx="87985">1</cx:pt>
          <cx:pt idx="87986">0</cx:pt>
          <cx:pt idx="87987">0</cx:pt>
          <cx:pt idx="87988">0</cx:pt>
          <cx:pt idx="87989">0</cx:pt>
          <cx:pt idx="87990">1</cx:pt>
          <cx:pt idx="87991">0</cx:pt>
          <cx:pt idx="87992">1</cx:pt>
          <cx:pt idx="87993">0</cx:pt>
          <cx:pt idx="87994">3</cx:pt>
          <cx:pt idx="87995">0</cx:pt>
          <cx:pt idx="87996">0</cx:pt>
          <cx:pt idx="87997">0</cx:pt>
          <cx:pt idx="87998">0</cx:pt>
          <cx:pt idx="87999">1</cx:pt>
          <cx:pt idx="88000">3</cx:pt>
          <cx:pt idx="88001">0</cx:pt>
          <cx:pt idx="88002">1</cx:pt>
          <cx:pt idx="88003">0</cx:pt>
          <cx:pt idx="88004">0</cx:pt>
          <cx:pt idx="88005">2</cx:pt>
          <cx:pt idx="88006">0</cx:pt>
          <cx:pt idx="88007">0</cx:pt>
          <cx:pt idx="88008">0</cx:pt>
          <cx:pt idx="88009">1</cx:pt>
          <cx:pt idx="88010">27</cx:pt>
          <cx:pt idx="88011">1</cx:pt>
          <cx:pt idx="88012">0</cx:pt>
          <cx:pt idx="88013">0</cx:pt>
          <cx:pt idx="88014">0</cx:pt>
          <cx:pt idx="88015">0</cx:pt>
          <cx:pt idx="88016">0</cx:pt>
          <cx:pt idx="88017">3</cx:pt>
          <cx:pt idx="88018">11</cx:pt>
          <cx:pt idx="88019">1</cx:pt>
          <cx:pt idx="88020">0</cx:pt>
          <cx:pt idx="88021">18</cx:pt>
          <cx:pt idx="88022">2</cx:pt>
          <cx:pt idx="88023">0</cx:pt>
          <cx:pt idx="88024">15</cx:pt>
          <cx:pt idx="88025">0</cx:pt>
          <cx:pt idx="88026">1</cx:pt>
          <cx:pt idx="88027">4</cx:pt>
          <cx:pt idx="88028">5</cx:pt>
          <cx:pt idx="88029">5</cx:pt>
          <cx:pt idx="88030">1</cx:pt>
          <cx:pt idx="88031">0</cx:pt>
          <cx:pt idx="88032">0</cx:pt>
          <cx:pt idx="88033">1</cx:pt>
          <cx:pt idx="88034">8</cx:pt>
          <cx:pt idx="88035">9</cx:pt>
          <cx:pt idx="88036">8</cx:pt>
          <cx:pt idx="88037">2</cx:pt>
          <cx:pt idx="88038">4</cx:pt>
          <cx:pt idx="88039">0</cx:pt>
          <cx:pt idx="88040">2</cx:pt>
          <cx:pt idx="88041">1</cx:pt>
          <cx:pt idx="88042">1</cx:pt>
          <cx:pt idx="88043">1</cx:pt>
          <cx:pt idx="88044">3</cx:pt>
          <cx:pt idx="88045">0</cx:pt>
          <cx:pt idx="88046">1</cx:pt>
          <cx:pt idx="88047">5</cx:pt>
          <cx:pt idx="88048">1</cx:pt>
          <cx:pt idx="88049">6</cx:pt>
          <cx:pt idx="88050">1</cx:pt>
          <cx:pt idx="88051">0</cx:pt>
          <cx:pt idx="88052">54</cx:pt>
          <cx:pt idx="88053">1</cx:pt>
          <cx:pt idx="88054">0</cx:pt>
          <cx:pt idx="88055">9</cx:pt>
          <cx:pt idx="88056">0</cx:pt>
          <cx:pt idx="88057">0</cx:pt>
          <cx:pt idx="88058">36</cx:pt>
          <cx:pt idx="88059">0</cx:pt>
          <cx:pt idx="88060">0</cx:pt>
          <cx:pt idx="88061">0</cx:pt>
          <cx:pt idx="88062">0</cx:pt>
          <cx:pt idx="88063">0</cx:pt>
          <cx:pt idx="88064">0</cx:pt>
          <cx:pt idx="88065">0</cx:pt>
          <cx:pt idx="88066">0</cx:pt>
          <cx:pt idx="88067">0</cx:pt>
          <cx:pt idx="88068">0</cx:pt>
          <cx:pt idx="88069">21</cx:pt>
          <cx:pt idx="88070">0</cx:pt>
          <cx:pt idx="88071">12</cx:pt>
          <cx:pt idx="88072">0</cx:pt>
          <cx:pt idx="88073">1</cx:pt>
          <cx:pt idx="88074">5</cx:pt>
          <cx:pt idx="88075">0</cx:pt>
          <cx:pt idx="88076">0</cx:pt>
          <cx:pt idx="88077">0</cx:pt>
          <cx:pt idx="88078">0</cx:pt>
          <cx:pt idx="88079">0</cx:pt>
          <cx:pt idx="88080">0</cx:pt>
          <cx:pt idx="88081">0</cx:pt>
          <cx:pt idx="88082">0</cx:pt>
          <cx:pt idx="88083">0</cx:pt>
          <cx:pt idx="88084">0</cx:pt>
          <cx:pt idx="88085">0</cx:pt>
          <cx:pt idx="88086">0</cx:pt>
          <cx:pt idx="88087">0</cx:pt>
          <cx:pt idx="88088">0</cx:pt>
          <cx:pt idx="88089">0</cx:pt>
          <cx:pt idx="88090">0</cx:pt>
          <cx:pt idx="88091">0</cx:pt>
          <cx:pt idx="88092">0</cx:pt>
          <cx:pt idx="88093">0</cx:pt>
          <cx:pt idx="88094">0</cx:pt>
          <cx:pt idx="88095">0</cx:pt>
          <cx:pt idx="88096">36</cx:pt>
          <cx:pt idx="88097">0</cx:pt>
          <cx:pt idx="88098">4</cx:pt>
          <cx:pt idx="88099">0</cx:pt>
          <cx:pt idx="88100">0</cx:pt>
          <cx:pt idx="88101">1</cx:pt>
          <cx:pt idx="88102">0</cx:pt>
          <cx:pt idx="88103">1</cx:pt>
          <cx:pt idx="88104">2</cx:pt>
          <cx:pt idx="88105">38</cx:pt>
          <cx:pt idx="88106">0</cx:pt>
          <cx:pt idx="88107">2</cx:pt>
          <cx:pt idx="88108">0</cx:pt>
          <cx:pt idx="88109">1</cx:pt>
          <cx:pt idx="88110">0</cx:pt>
          <cx:pt idx="88111">0</cx:pt>
          <cx:pt idx="88112">1</cx:pt>
          <cx:pt idx="88113">30</cx:pt>
          <cx:pt idx="88114">1</cx:pt>
          <cx:pt idx="88115">0</cx:pt>
          <cx:pt idx="88116">1</cx:pt>
          <cx:pt idx="88117">0</cx:pt>
          <cx:pt idx="88118">0</cx:pt>
          <cx:pt idx="88119">0</cx:pt>
          <cx:pt idx="88120">0</cx:pt>
          <cx:pt idx="88121">12</cx:pt>
          <cx:pt idx="88122">4</cx:pt>
          <cx:pt idx="88123">0</cx:pt>
          <cx:pt idx="88124">0</cx:pt>
          <cx:pt idx="88125">0</cx:pt>
          <cx:pt idx="88126">0</cx:pt>
          <cx:pt idx="88127">1</cx:pt>
          <cx:pt idx="88128">0</cx:pt>
          <cx:pt idx="88129">0</cx:pt>
          <cx:pt idx="88130">0</cx:pt>
          <cx:pt idx="88131">2</cx:pt>
          <cx:pt idx="88132">2</cx:pt>
          <cx:pt idx="88133">0</cx:pt>
          <cx:pt idx="88134">1</cx:pt>
          <cx:pt idx="88135">1</cx:pt>
          <cx:pt idx="88136">0</cx:pt>
          <cx:pt idx="88137">56</cx:pt>
          <cx:pt idx="88138">0</cx:pt>
          <cx:pt idx="88139">1</cx:pt>
          <cx:pt idx="88140">52</cx:pt>
          <cx:pt idx="88141">1</cx:pt>
          <cx:pt idx="88142">0</cx:pt>
          <cx:pt idx="88143">0</cx:pt>
          <cx:pt idx="88144">0</cx:pt>
          <cx:pt idx="88145">0</cx:pt>
          <cx:pt idx="88146">0</cx:pt>
          <cx:pt idx="88147">4</cx:pt>
          <cx:pt idx="88148">3</cx:pt>
          <cx:pt idx="88149">0</cx:pt>
          <cx:pt idx="88150">6</cx:pt>
          <cx:pt idx="88151">0</cx:pt>
          <cx:pt idx="88152">0</cx:pt>
          <cx:pt idx="88153">1</cx:pt>
          <cx:pt idx="88154">17</cx:pt>
          <cx:pt idx="88155">0</cx:pt>
          <cx:pt idx="88156">1</cx:pt>
          <cx:pt idx="88157">0</cx:pt>
          <cx:pt idx="88158">0</cx:pt>
          <cx:pt idx="88159">1</cx:pt>
          <cx:pt idx="88160">0</cx:pt>
          <cx:pt idx="88161">0</cx:pt>
          <cx:pt idx="88162">10</cx:pt>
          <cx:pt idx="88163">0</cx:pt>
          <cx:pt idx="88164">0</cx:pt>
          <cx:pt idx="88165">0</cx:pt>
          <cx:pt idx="88166">19</cx:pt>
          <cx:pt idx="88167">0</cx:pt>
          <cx:pt idx="88168">0</cx:pt>
          <cx:pt idx="88169">0</cx:pt>
          <cx:pt idx="88170">0</cx:pt>
          <cx:pt idx="88171">3</cx:pt>
          <cx:pt idx="88172">2</cx:pt>
          <cx:pt idx="88173">1</cx:pt>
          <cx:pt idx="88174">4</cx:pt>
          <cx:pt idx="88175">0</cx:pt>
          <cx:pt idx="88176">7</cx:pt>
          <cx:pt idx="88177">0</cx:pt>
          <cx:pt idx="88178">1</cx:pt>
          <cx:pt idx="88179">0</cx:pt>
          <cx:pt idx="88180">3</cx:pt>
          <cx:pt idx="88181">1</cx:pt>
          <cx:pt idx="88182">3</cx:pt>
          <cx:pt idx="88183">0</cx:pt>
          <cx:pt idx="88184">0</cx:pt>
          <cx:pt idx="88185">1</cx:pt>
          <cx:pt idx="88186">0</cx:pt>
          <cx:pt idx="88187">0</cx:pt>
          <cx:pt idx="88188">0</cx:pt>
          <cx:pt idx="88189">11</cx:pt>
          <cx:pt idx="88190">0</cx:pt>
          <cx:pt idx="88191">1</cx:pt>
          <cx:pt idx="88192">1</cx:pt>
          <cx:pt idx="88193">1</cx:pt>
          <cx:pt idx="88194">0</cx:pt>
          <cx:pt idx="88195">0</cx:pt>
          <cx:pt idx="88196">0</cx:pt>
          <cx:pt idx="88197">0</cx:pt>
          <cx:pt idx="88198">0</cx:pt>
          <cx:pt idx="88199">0</cx:pt>
          <cx:pt idx="88200">0</cx:pt>
          <cx:pt idx="88201">0</cx:pt>
          <cx:pt idx="88202">1</cx:pt>
          <cx:pt idx="88203">11</cx:pt>
          <cx:pt idx="88204">1</cx:pt>
          <cx:pt idx="88205">1</cx:pt>
          <cx:pt idx="88206">0</cx:pt>
          <cx:pt idx="88207">3</cx:pt>
          <cx:pt idx="88208">3</cx:pt>
          <cx:pt idx="88209">3</cx:pt>
          <cx:pt idx="88210">1</cx:pt>
          <cx:pt idx="88211">173</cx:pt>
          <cx:pt idx="88212">0</cx:pt>
          <cx:pt idx="88213">0</cx:pt>
          <cx:pt idx="88214">16</cx:pt>
          <cx:pt idx="88215">0</cx:pt>
          <cx:pt idx="88216">174</cx:pt>
          <cx:pt idx="88217">1</cx:pt>
          <cx:pt idx="88218">4</cx:pt>
          <cx:pt idx="88219">14</cx:pt>
          <cx:pt idx="88220">1</cx:pt>
          <cx:pt idx="88221">0</cx:pt>
          <cx:pt idx="88222">0</cx:pt>
          <cx:pt idx="88223">0</cx:pt>
          <cx:pt idx="88224">0</cx:pt>
          <cx:pt idx="88225">2</cx:pt>
          <cx:pt idx="88226">0</cx:pt>
          <cx:pt idx="88227">0</cx:pt>
          <cx:pt idx="88228">0</cx:pt>
          <cx:pt idx="88229">1</cx:pt>
          <cx:pt idx="88230">1</cx:pt>
          <cx:pt idx="88231">2</cx:pt>
          <cx:pt idx="88232">0</cx:pt>
          <cx:pt idx="88233">0</cx:pt>
          <cx:pt idx="88234">12</cx:pt>
          <cx:pt idx="88235">18</cx:pt>
          <cx:pt idx="88236">7</cx:pt>
          <cx:pt idx="88237">0</cx:pt>
          <cx:pt idx="88238">2</cx:pt>
          <cx:pt idx="88239">0</cx:pt>
          <cx:pt idx="88240">0</cx:pt>
          <cx:pt idx="88241">1</cx:pt>
          <cx:pt idx="88242">0</cx:pt>
          <cx:pt idx="88243">4</cx:pt>
          <cx:pt idx="88244">0</cx:pt>
          <cx:pt idx="88245">0</cx:pt>
          <cx:pt idx="88246">0</cx:pt>
          <cx:pt idx="88247">0</cx:pt>
          <cx:pt idx="88248">2</cx:pt>
          <cx:pt idx="88249">0</cx:pt>
          <cx:pt idx="88250">3</cx:pt>
          <cx:pt idx="88251">0</cx:pt>
          <cx:pt idx="88252">0</cx:pt>
          <cx:pt idx="88253">3</cx:pt>
          <cx:pt idx="88254">4</cx:pt>
          <cx:pt idx="88255">19</cx:pt>
          <cx:pt idx="88256">1</cx:pt>
          <cx:pt idx="88257">2</cx:pt>
          <cx:pt idx="88258">0</cx:pt>
          <cx:pt idx="88259">0</cx:pt>
          <cx:pt idx="88260">0</cx:pt>
          <cx:pt idx="88261">0</cx:pt>
          <cx:pt idx="88262">0</cx:pt>
          <cx:pt idx="88263">0</cx:pt>
          <cx:pt idx="88264">13</cx:pt>
          <cx:pt idx="88265">1</cx:pt>
          <cx:pt idx="88266">3</cx:pt>
          <cx:pt idx="88267">2</cx:pt>
          <cx:pt idx="88268">0</cx:pt>
          <cx:pt idx="88269">6</cx:pt>
          <cx:pt idx="88270">20</cx:pt>
          <cx:pt idx="88271">1</cx:pt>
          <cx:pt idx="88272">4</cx:pt>
          <cx:pt idx="88273">0</cx:pt>
          <cx:pt idx="88274">0</cx:pt>
          <cx:pt idx="88275">35</cx:pt>
          <cx:pt idx="88276">3</cx:pt>
          <cx:pt idx="88277">0</cx:pt>
          <cx:pt idx="88278">0</cx:pt>
          <cx:pt idx="88279">0</cx:pt>
          <cx:pt idx="88280">1</cx:pt>
          <cx:pt idx="88281">3</cx:pt>
          <cx:pt idx="88282">0</cx:pt>
          <cx:pt idx="88283">1</cx:pt>
          <cx:pt idx="88284">0</cx:pt>
          <cx:pt idx="88285">0</cx:pt>
          <cx:pt idx="88286">2</cx:pt>
          <cx:pt idx="88287">1</cx:pt>
          <cx:pt idx="88288">0</cx:pt>
          <cx:pt idx="88289">0</cx:pt>
          <cx:pt idx="88290">11</cx:pt>
          <cx:pt idx="88291">0</cx:pt>
          <cx:pt idx="88292">61</cx:pt>
          <cx:pt idx="88293">0</cx:pt>
          <cx:pt idx="88294">0</cx:pt>
          <cx:pt idx="88295">0</cx:pt>
          <cx:pt idx="88296">0</cx:pt>
          <cx:pt idx="88297">1</cx:pt>
          <cx:pt idx="88298">0</cx:pt>
          <cx:pt idx="88299">0</cx:pt>
          <cx:pt idx="88300">0</cx:pt>
          <cx:pt idx="88301">0</cx:pt>
          <cx:pt idx="88302">0</cx:pt>
          <cx:pt idx="88303">0</cx:pt>
          <cx:pt idx="88304">0</cx:pt>
          <cx:pt idx="88305">0</cx:pt>
          <cx:pt idx="88306">0</cx:pt>
          <cx:pt idx="88307">0</cx:pt>
          <cx:pt idx="88308">13</cx:pt>
          <cx:pt idx="88309">0</cx:pt>
          <cx:pt idx="88310">0</cx:pt>
          <cx:pt idx="88311">2</cx:pt>
          <cx:pt idx="88312">2</cx:pt>
          <cx:pt idx="88313">0</cx:pt>
          <cx:pt idx="88314">0</cx:pt>
          <cx:pt idx="88315">0</cx:pt>
          <cx:pt idx="88316">1</cx:pt>
          <cx:pt idx="88317">5</cx:pt>
          <cx:pt idx="88318">0</cx:pt>
          <cx:pt idx="88319">0</cx:pt>
          <cx:pt idx="88320">0</cx:pt>
          <cx:pt idx="88321">0</cx:pt>
          <cx:pt idx="88322">0</cx:pt>
          <cx:pt idx="88323">0</cx:pt>
          <cx:pt idx="88324">0</cx:pt>
          <cx:pt idx="88325">0</cx:pt>
          <cx:pt idx="88326">0</cx:pt>
          <cx:pt idx="88327">0</cx:pt>
          <cx:pt idx="88328">1</cx:pt>
          <cx:pt idx="88329">4</cx:pt>
          <cx:pt idx="88330">0</cx:pt>
          <cx:pt idx="88331">0</cx:pt>
          <cx:pt idx="88332">0</cx:pt>
          <cx:pt idx="88333">6</cx:pt>
          <cx:pt idx="88334">0</cx:pt>
          <cx:pt idx="88335">3</cx:pt>
          <cx:pt idx="88336">0</cx:pt>
          <cx:pt idx="88337">0</cx:pt>
          <cx:pt idx="88338">7</cx:pt>
          <cx:pt idx="88339">0</cx:pt>
          <cx:pt idx="88340">1</cx:pt>
          <cx:pt idx="88341">1</cx:pt>
          <cx:pt idx="88342">2</cx:pt>
          <cx:pt idx="88343">0</cx:pt>
          <cx:pt idx="88344">0</cx:pt>
          <cx:pt idx="88345">1</cx:pt>
          <cx:pt idx="88346">1</cx:pt>
          <cx:pt idx="88347">37</cx:pt>
          <cx:pt idx="88348">10</cx:pt>
          <cx:pt idx="88349">0</cx:pt>
          <cx:pt idx="88350">14</cx:pt>
          <cx:pt idx="88351">1</cx:pt>
          <cx:pt idx="88352">11</cx:pt>
          <cx:pt idx="88353">1</cx:pt>
          <cx:pt idx="88354">8</cx:pt>
          <cx:pt idx="88355">19</cx:pt>
          <cx:pt idx="88356">4</cx:pt>
          <cx:pt idx="88357">0</cx:pt>
          <cx:pt idx="88358">1</cx:pt>
          <cx:pt idx="88359">0</cx:pt>
          <cx:pt idx="88360">6</cx:pt>
          <cx:pt idx="88361">0</cx:pt>
          <cx:pt idx="88362">2</cx:pt>
          <cx:pt idx="88363">26</cx:pt>
          <cx:pt idx="88364">1</cx:pt>
          <cx:pt idx="88365">3</cx:pt>
          <cx:pt idx="88366">0</cx:pt>
          <cx:pt idx="88367">5</cx:pt>
          <cx:pt idx="88368">4</cx:pt>
          <cx:pt idx="88369">4</cx:pt>
          <cx:pt idx="88370">0</cx:pt>
          <cx:pt idx="88371">11</cx:pt>
          <cx:pt idx="88372">5</cx:pt>
          <cx:pt idx="88373">6</cx:pt>
          <cx:pt idx="88374">4</cx:pt>
          <cx:pt idx="88375">9</cx:pt>
          <cx:pt idx="88376">0</cx:pt>
          <cx:pt idx="88377">1</cx:pt>
          <cx:pt idx="88378">0</cx:pt>
          <cx:pt idx="88379">13</cx:pt>
          <cx:pt idx="88380">0</cx:pt>
          <cx:pt idx="88381">0</cx:pt>
          <cx:pt idx="88382">0</cx:pt>
          <cx:pt idx="88383">1</cx:pt>
          <cx:pt idx="88384">0</cx:pt>
          <cx:pt idx="88385">6</cx:pt>
          <cx:pt idx="88386">2</cx:pt>
          <cx:pt idx="88387">0</cx:pt>
          <cx:pt idx="88388">0</cx:pt>
          <cx:pt idx="88389">2</cx:pt>
          <cx:pt idx="88390">14</cx:pt>
          <cx:pt idx="88391">26</cx:pt>
          <cx:pt idx="88392">0</cx:pt>
          <cx:pt idx="88393">2</cx:pt>
          <cx:pt idx="88394">3</cx:pt>
          <cx:pt idx="88395">5</cx:pt>
          <cx:pt idx="88396">0</cx:pt>
          <cx:pt idx="88397">0</cx:pt>
          <cx:pt idx="88398">0</cx:pt>
          <cx:pt idx="88399">0</cx:pt>
          <cx:pt idx="88400">0</cx:pt>
          <cx:pt idx="88401">0</cx:pt>
          <cx:pt idx="88402">1</cx:pt>
          <cx:pt idx="88403">0</cx:pt>
          <cx:pt idx="88404">0</cx:pt>
          <cx:pt idx="88405">0</cx:pt>
          <cx:pt idx="88406">1</cx:pt>
          <cx:pt idx="88407">0</cx:pt>
          <cx:pt idx="88408">22</cx:pt>
          <cx:pt idx="88409">1</cx:pt>
          <cx:pt idx="88410">1</cx:pt>
          <cx:pt idx="88411">2</cx:pt>
          <cx:pt idx="88412">8</cx:pt>
          <cx:pt idx="88413">2</cx:pt>
          <cx:pt idx="88414">0</cx:pt>
          <cx:pt idx="88415">1</cx:pt>
          <cx:pt idx="88416">0</cx:pt>
          <cx:pt idx="88417">0</cx:pt>
          <cx:pt idx="88418">0</cx:pt>
          <cx:pt idx="88419">1</cx:pt>
          <cx:pt idx="88420">0</cx:pt>
          <cx:pt idx="88421">0</cx:pt>
          <cx:pt idx="88422">0</cx:pt>
          <cx:pt idx="88423">0</cx:pt>
          <cx:pt idx="88424">0</cx:pt>
          <cx:pt idx="88425">0</cx:pt>
          <cx:pt idx="88426">0</cx:pt>
          <cx:pt idx="88427">0</cx:pt>
          <cx:pt idx="88428">3</cx:pt>
          <cx:pt idx="88429">2</cx:pt>
          <cx:pt idx="88430">0</cx:pt>
          <cx:pt idx="88431">0</cx:pt>
          <cx:pt idx="88432">0</cx:pt>
          <cx:pt idx="88433">0</cx:pt>
          <cx:pt idx="88434">0</cx:pt>
          <cx:pt idx="88435">1</cx:pt>
          <cx:pt idx="88436">0</cx:pt>
          <cx:pt idx="88437">0</cx:pt>
          <cx:pt idx="88438">0</cx:pt>
          <cx:pt idx="88439">41</cx:pt>
          <cx:pt idx="88440">0</cx:pt>
          <cx:pt idx="88441">8</cx:pt>
          <cx:pt idx="88442">0</cx:pt>
          <cx:pt idx="88443">0</cx:pt>
          <cx:pt idx="88444">0</cx:pt>
          <cx:pt idx="88445">0</cx:pt>
          <cx:pt idx="88446">1</cx:pt>
          <cx:pt idx="88447">19</cx:pt>
          <cx:pt idx="88448">0</cx:pt>
          <cx:pt idx="88449">0</cx:pt>
          <cx:pt idx="88450">0</cx:pt>
          <cx:pt idx="88451">0</cx:pt>
          <cx:pt idx="88452">0</cx:pt>
          <cx:pt idx="88453">4</cx:pt>
          <cx:pt idx="88454">1</cx:pt>
          <cx:pt idx="88455">1</cx:pt>
          <cx:pt idx="88456">0</cx:pt>
          <cx:pt idx="88457">0</cx:pt>
          <cx:pt idx="88458">0</cx:pt>
          <cx:pt idx="88459">179</cx:pt>
          <cx:pt idx="88460">59</cx:pt>
          <cx:pt idx="88461">5</cx:pt>
          <cx:pt idx="88462">4</cx:pt>
          <cx:pt idx="88463">1</cx:pt>
          <cx:pt idx="88464">0</cx:pt>
          <cx:pt idx="88465">5</cx:pt>
          <cx:pt idx="88466">109</cx:pt>
          <cx:pt idx="88467">1</cx:pt>
          <cx:pt idx="88468">0</cx:pt>
          <cx:pt idx="88469">24</cx:pt>
          <cx:pt idx="88470">2</cx:pt>
          <cx:pt idx="88471">0</cx:pt>
          <cx:pt idx="88472">1</cx:pt>
          <cx:pt idx="88473">25</cx:pt>
          <cx:pt idx="88474">0</cx:pt>
          <cx:pt idx="88475">9</cx:pt>
          <cx:pt idx="88476">0</cx:pt>
          <cx:pt idx="88477">1</cx:pt>
          <cx:pt idx="88478">0</cx:pt>
          <cx:pt idx="88479">0</cx:pt>
          <cx:pt idx="88480">0</cx:pt>
          <cx:pt idx="88481">12</cx:pt>
          <cx:pt idx="88482">18</cx:pt>
          <cx:pt idx="88483">27</cx:pt>
          <cx:pt idx="88484">1</cx:pt>
          <cx:pt idx="88485">0</cx:pt>
          <cx:pt idx="88486">13</cx:pt>
          <cx:pt idx="88487">14</cx:pt>
          <cx:pt idx="88488">0</cx:pt>
          <cx:pt idx="88489">15</cx:pt>
          <cx:pt idx="88490">0</cx:pt>
          <cx:pt idx="88491">17</cx:pt>
          <cx:pt idx="88492">28</cx:pt>
          <cx:pt idx="88493">3</cx:pt>
          <cx:pt idx="88494">19</cx:pt>
          <cx:pt idx="88495">29</cx:pt>
          <cx:pt idx="88496">0</cx:pt>
          <cx:pt idx="88497">23</cx:pt>
          <cx:pt idx="88498">3</cx:pt>
          <cx:pt idx="88499">25</cx:pt>
          <cx:pt idx="88500">26</cx:pt>
          <cx:pt idx="88501">6</cx:pt>
          <cx:pt idx="88502">0</cx:pt>
          <cx:pt idx="88503">30</cx:pt>
          <cx:pt idx="88504">0</cx:pt>
          <cx:pt idx="88505">29</cx:pt>
          <cx:pt idx="88506">2</cx:pt>
          <cx:pt idx="88507">31</cx:pt>
          <cx:pt idx="88508">32</cx:pt>
          <cx:pt idx="88509">0</cx:pt>
          <cx:pt idx="88510">0</cx:pt>
          <cx:pt idx="88511">1</cx:pt>
          <cx:pt idx="88512">27</cx:pt>
          <cx:pt idx="88513">0</cx:pt>
          <cx:pt idx="88514">37</cx:pt>
          <cx:pt idx="88515">1</cx:pt>
          <cx:pt idx="88516">0</cx:pt>
          <cx:pt idx="88517">3</cx:pt>
          <cx:pt idx="88518">2</cx:pt>
          <cx:pt idx="88519">1</cx:pt>
          <cx:pt idx="88520">0</cx:pt>
          <cx:pt idx="88521">16</cx:pt>
          <cx:pt idx="88522">1</cx:pt>
          <cx:pt idx="88523">4</cx:pt>
          <cx:pt idx="88524">0</cx:pt>
          <cx:pt idx="88525">0</cx:pt>
          <cx:pt idx="88526">0</cx:pt>
          <cx:pt idx="88527">5</cx:pt>
          <cx:pt idx="88528">2</cx:pt>
          <cx:pt idx="88529">0</cx:pt>
          <cx:pt idx="88530">1</cx:pt>
          <cx:pt idx="88531">0</cx:pt>
          <cx:pt idx="88532">0</cx:pt>
          <cx:pt idx="88533">6</cx:pt>
          <cx:pt idx="88534">1</cx:pt>
          <cx:pt idx="88535">1</cx:pt>
          <cx:pt idx="88536">42</cx:pt>
          <cx:pt idx="88537">8</cx:pt>
          <cx:pt idx="88538">182</cx:pt>
          <cx:pt idx="88539">1</cx:pt>
          <cx:pt idx="88540">1</cx:pt>
          <cx:pt idx="88541">1</cx:pt>
          <cx:pt idx="88542">0</cx:pt>
          <cx:pt idx="88543">3</cx:pt>
          <cx:pt idx="88544">2</cx:pt>
          <cx:pt idx="88545">0</cx:pt>
          <cx:pt idx="88546">1</cx:pt>
          <cx:pt idx="88547">0</cx:pt>
          <cx:pt idx="88548">0</cx:pt>
          <cx:pt idx="88549">1</cx:pt>
          <cx:pt idx="88550">0</cx:pt>
          <cx:pt idx="88551">0</cx:pt>
          <cx:pt idx="88552">3</cx:pt>
          <cx:pt idx="88553">0</cx:pt>
          <cx:pt idx="88554">4</cx:pt>
          <cx:pt idx="88555">0</cx:pt>
          <cx:pt idx="88556">0</cx:pt>
          <cx:pt idx="88557">0</cx:pt>
          <cx:pt idx="88558">0</cx:pt>
          <cx:pt idx="88559">38</cx:pt>
          <cx:pt idx="88560">45</cx:pt>
          <cx:pt idx="88561">13</cx:pt>
          <cx:pt idx="88562">0</cx:pt>
          <cx:pt idx="88563">2</cx:pt>
          <cx:pt idx="88564">9</cx:pt>
          <cx:pt idx="88565">0</cx:pt>
          <cx:pt idx="88566">0</cx:pt>
          <cx:pt idx="88567">0</cx:pt>
          <cx:pt idx="88568">0</cx:pt>
          <cx:pt idx="88569">3</cx:pt>
          <cx:pt idx="88570">0</cx:pt>
          <cx:pt idx="88571">0</cx:pt>
          <cx:pt idx="88572">0</cx:pt>
          <cx:pt idx="88573">0</cx:pt>
          <cx:pt idx="88574">0</cx:pt>
          <cx:pt idx="88575">0</cx:pt>
          <cx:pt idx="88576">0</cx:pt>
          <cx:pt idx="88577">0</cx:pt>
          <cx:pt idx="88578">5</cx:pt>
          <cx:pt idx="88579">9</cx:pt>
          <cx:pt idx="88580">0</cx:pt>
          <cx:pt idx="88581">0</cx:pt>
          <cx:pt idx="88582">47</cx:pt>
          <cx:pt idx="88583">0</cx:pt>
          <cx:pt idx="88584">0</cx:pt>
          <cx:pt idx="88585">8</cx:pt>
          <cx:pt idx="88586">0</cx:pt>
          <cx:pt idx="88587">49</cx:pt>
          <cx:pt idx="88588">50</cx:pt>
          <cx:pt idx="88589">51</cx:pt>
          <cx:pt idx="88590">0</cx:pt>
          <cx:pt idx="88591">0</cx:pt>
          <cx:pt idx="88592">0</cx:pt>
          <cx:pt idx="88593">0</cx:pt>
          <cx:pt idx="88594">0</cx:pt>
          <cx:pt idx="88595">0</cx:pt>
          <cx:pt idx="88596">0</cx:pt>
          <cx:pt idx="88597">7</cx:pt>
          <cx:pt idx="88598">11</cx:pt>
          <cx:pt idx="88599">8</cx:pt>
          <cx:pt idx="88600">0</cx:pt>
          <cx:pt idx="88601">15</cx:pt>
          <cx:pt idx="88602">0</cx:pt>
          <cx:pt idx="88603">0</cx:pt>
          <cx:pt idx="88604">0</cx:pt>
          <cx:pt idx="88605">2</cx:pt>
          <cx:pt idx="88606">1</cx:pt>
          <cx:pt idx="88607">0</cx:pt>
          <cx:pt idx="88608">0</cx:pt>
          <cx:pt idx="88609">0</cx:pt>
          <cx:pt idx="88610">13</cx:pt>
          <cx:pt idx="88611">0</cx:pt>
          <cx:pt idx="88612">0</cx:pt>
          <cx:pt idx="88613">0</cx:pt>
          <cx:pt idx="88614">0</cx:pt>
          <cx:pt idx="88615">0</cx:pt>
          <cx:pt idx="88616">2</cx:pt>
          <cx:pt idx="88617">0</cx:pt>
          <cx:pt idx="88618">12</cx:pt>
          <cx:pt idx="88619">0</cx:pt>
          <cx:pt idx="88620">0</cx:pt>
          <cx:pt idx="88621">1</cx:pt>
          <cx:pt idx="88622">46</cx:pt>
          <cx:pt idx="88623">6</cx:pt>
          <cx:pt idx="88624">41</cx:pt>
          <cx:pt idx="88625">3</cx:pt>
          <cx:pt idx="88626">2</cx:pt>
          <cx:pt idx="88627">1</cx:pt>
          <cx:pt idx="88628">0</cx:pt>
          <cx:pt idx="88629">2</cx:pt>
          <cx:pt idx="88630">0</cx:pt>
          <cx:pt idx="88631">3</cx:pt>
          <cx:pt idx="88632">1</cx:pt>
          <cx:pt idx="88633">3</cx:pt>
          <cx:pt idx="88634">0</cx:pt>
          <cx:pt idx="88635">0</cx:pt>
          <cx:pt idx="88636">2</cx:pt>
          <cx:pt idx="88637">8</cx:pt>
          <cx:pt idx="88638">3</cx:pt>
          <cx:pt idx="88639">8</cx:pt>
          <cx:pt idx="88640">17</cx:pt>
          <cx:pt idx="88641">10</cx:pt>
          <cx:pt idx="88642">9</cx:pt>
          <cx:pt idx="88643">2</cx:pt>
          <cx:pt idx="88644">14</cx:pt>
          <cx:pt idx="88645">3</cx:pt>
          <cx:pt idx="88646">0</cx:pt>
          <cx:pt idx="88647">184</cx:pt>
          <cx:pt idx="88648">2</cx:pt>
          <cx:pt idx="88649">0</cx:pt>
          <cx:pt idx="88650">0</cx:pt>
          <cx:pt idx="88651">12</cx:pt>
          <cx:pt idx="88652">3</cx:pt>
          <cx:pt idx="88653">47</cx:pt>
          <cx:pt idx="88654">5</cx:pt>
          <cx:pt idx="88655">3</cx:pt>
          <cx:pt idx="88656">2</cx:pt>
          <cx:pt idx="88657">12</cx:pt>
          <cx:pt idx="88658">7</cx:pt>
          <cx:pt idx="88659">12</cx:pt>
          <cx:pt idx="88660">0</cx:pt>
          <cx:pt idx="88661">13</cx:pt>
          <cx:pt idx="88662">13</cx:pt>
          <cx:pt idx="88663">14</cx:pt>
          <cx:pt idx="88664">14</cx:pt>
          <cx:pt idx="88665">6</cx:pt>
          <cx:pt idx="88666">0</cx:pt>
          <cx:pt idx="88667">0</cx:pt>
          <cx:pt idx="88668">0</cx:pt>
          <cx:pt idx="88669">0</cx:pt>
          <cx:pt idx="88670">1</cx:pt>
          <cx:pt idx="88671">1</cx:pt>
          <cx:pt idx="88672">2</cx:pt>
          <cx:pt idx="88673">17</cx:pt>
          <cx:pt idx="88674">3</cx:pt>
          <cx:pt idx="88675">2</cx:pt>
          <cx:pt idx="88676">0</cx:pt>
          <cx:pt idx="88677">1</cx:pt>
          <cx:pt idx="88678">15</cx:pt>
          <cx:pt idx="88679">4</cx:pt>
          <cx:pt idx="88680">0</cx:pt>
          <cx:pt idx="88681">0</cx:pt>
          <cx:pt idx="88682">0</cx:pt>
          <cx:pt idx="88683">17</cx:pt>
          <cx:pt idx="88684">0</cx:pt>
          <cx:pt idx="88685">1</cx:pt>
          <cx:pt idx="88686">15</cx:pt>
          <cx:pt idx="88687">18</cx:pt>
          <cx:pt idx="88688">14</cx:pt>
          <cx:pt idx="88689">0</cx:pt>
          <cx:pt idx="88690">0</cx:pt>
          <cx:pt idx="88691">0</cx:pt>
          <cx:pt idx="88692">0</cx:pt>
          <cx:pt idx="88693">0</cx:pt>
          <cx:pt idx="88694">0</cx:pt>
          <cx:pt idx="88695">0</cx:pt>
          <cx:pt idx="88696">3</cx:pt>
          <cx:pt idx="88697">0</cx:pt>
          <cx:pt idx="88698">0</cx:pt>
          <cx:pt idx="88699">34</cx:pt>
          <cx:pt idx="88700">18</cx:pt>
          <cx:pt idx="88701">0</cx:pt>
          <cx:pt idx="88702">0</cx:pt>
          <cx:pt idx="88703">53</cx:pt>
          <cx:pt idx="88704">18</cx:pt>
          <cx:pt idx="88705">54</cx:pt>
          <cx:pt idx="88706">0</cx:pt>
          <cx:pt idx="88707">0</cx:pt>
          <cx:pt idx="88708">0</cx:pt>
          <cx:pt idx="88709">0</cx:pt>
          <cx:pt idx="88710">19</cx:pt>
          <cx:pt idx="88711">0</cx:pt>
          <cx:pt idx="88712">21</cx:pt>
          <cx:pt idx="88713">0</cx:pt>
          <cx:pt idx="88714">0</cx:pt>
          <cx:pt idx="88715">282</cx:pt>
          <cx:pt idx="88716">0</cx:pt>
          <cx:pt idx="88717">0</cx:pt>
          <cx:pt idx="88718">22</cx:pt>
          <cx:pt idx="88719">4</cx:pt>
          <cx:pt idx="88720">0</cx:pt>
          <cx:pt idx="88721">0</cx:pt>
          <cx:pt idx="88722">23</cx:pt>
          <cx:pt idx="88723">18</cx:pt>
          <cx:pt idx="88724">7</cx:pt>
          <cx:pt idx="88725">68</cx:pt>
          <cx:pt idx="88726">0</cx:pt>
          <cx:pt idx="88727">0</cx:pt>
          <cx:pt idx="88728">2</cx:pt>
          <cx:pt idx="88729">3</cx:pt>
          <cx:pt idx="88730">0</cx:pt>
          <cx:pt idx="88731">0</cx:pt>
          <cx:pt idx="88732">0</cx:pt>
          <cx:pt idx="88733">0</cx:pt>
          <cx:pt idx="88734">3</cx:pt>
          <cx:pt idx="88735">1</cx:pt>
          <cx:pt idx="88736">6</cx:pt>
          <cx:pt idx="88737">7</cx:pt>
          <cx:pt idx="88738">3</cx:pt>
          <cx:pt idx="88739">283</cx:pt>
          <cx:pt idx="88740">0</cx:pt>
          <cx:pt idx="88741">32</cx:pt>
          <cx:pt idx="88742">0</cx:pt>
          <cx:pt idx="88743">24</cx:pt>
          <cx:pt idx="88744">189</cx:pt>
          <cx:pt idx="88745">0</cx:pt>
          <cx:pt idx="88746">0</cx:pt>
          <cx:pt idx="88747">0</cx:pt>
          <cx:pt idx="88748">0</cx:pt>
          <cx:pt idx="88749">0</cx:pt>
          <cx:pt idx="88750">24</cx:pt>
          <cx:pt idx="88751">1</cx:pt>
          <cx:pt idx="88752">0</cx:pt>
          <cx:pt idx="88753">0</cx:pt>
          <cx:pt idx="88754">0</cx:pt>
          <cx:pt idx="88755">18</cx:pt>
          <cx:pt idx="88756">284</cx:pt>
          <cx:pt idx="88757">1</cx:pt>
          <cx:pt idx="88758">139</cx:pt>
          <cx:pt idx="88759">0</cx:pt>
          <cx:pt idx="88760">28</cx:pt>
          <cx:pt idx="88761">0</cx:pt>
          <cx:pt idx="88762">2</cx:pt>
          <cx:pt idx="88763">17</cx:pt>
          <cx:pt idx="88764">0</cx:pt>
          <cx:pt idx="88765">0</cx:pt>
          <cx:pt idx="88766">9</cx:pt>
          <cx:pt idx="88767">3</cx:pt>
          <cx:pt idx="88768">0</cx:pt>
          <cx:pt idx="88769">7</cx:pt>
          <cx:pt idx="88770">0</cx:pt>
          <cx:pt idx="88771">0</cx:pt>
          <cx:pt idx="88772">0</cx:pt>
          <cx:pt idx="88773">215</cx:pt>
          <cx:pt idx="88774">18</cx:pt>
          <cx:pt idx="88775">1</cx:pt>
          <cx:pt idx="88776">10</cx:pt>
          <cx:pt idx="88777">0</cx:pt>
          <cx:pt idx="88778">0</cx:pt>
          <cx:pt idx="88779">0</cx:pt>
          <cx:pt idx="88780">0</cx:pt>
          <cx:pt idx="88781">0</cx:pt>
          <cx:pt idx="88782">2</cx:pt>
          <cx:pt idx="88783">0</cx:pt>
          <cx:pt idx="88784">27</cx:pt>
          <cx:pt idx="88785">21</cx:pt>
          <cx:pt idx="88786">17</cx:pt>
          <cx:pt idx="88787">12</cx:pt>
          <cx:pt idx="88788">11</cx:pt>
          <cx:pt idx="88789">10</cx:pt>
          <cx:pt idx="88790">59</cx:pt>
          <cx:pt idx="88791">2</cx:pt>
          <cx:pt idx="88792">0</cx:pt>
          <cx:pt idx="88793">28</cx:pt>
          <cx:pt idx="88794">285</cx:pt>
          <cx:pt idx="88795">1</cx:pt>
          <cx:pt idx="88796">1</cx:pt>
          <cx:pt idx="88797">0</cx:pt>
          <cx:pt idx="88798">1</cx:pt>
          <cx:pt idx="88799">191</cx:pt>
          <cx:pt idx="88800">1</cx:pt>
          <cx:pt idx="88801">0</cx:pt>
          <cx:pt idx="88802">1</cx:pt>
          <cx:pt idx="88803">0</cx:pt>
          <cx:pt idx="88804">1</cx:pt>
          <cx:pt idx="88805">0</cx:pt>
          <cx:pt idx="88806">13</cx:pt>
          <cx:pt idx="88807">0</cx:pt>
          <cx:pt idx="88808">2</cx:pt>
          <cx:pt idx="88809">0</cx:pt>
          <cx:pt idx="88810">5</cx:pt>
          <cx:pt idx="88811">1</cx:pt>
          <cx:pt idx="88812">0</cx:pt>
          <cx:pt idx="88813">2</cx:pt>
          <cx:pt idx="88814">0</cx:pt>
          <cx:pt idx="88815">0</cx:pt>
          <cx:pt idx="88816">23</cx:pt>
          <cx:pt idx="88817">15</cx:pt>
          <cx:pt idx="88818">22</cx:pt>
          <cx:pt idx="88819">64</cx:pt>
          <cx:pt idx="88820">10</cx:pt>
          <cx:pt idx="88821">12</cx:pt>
          <cx:pt idx="88822">19</cx:pt>
          <cx:pt idx="88823">9</cx:pt>
          <cx:pt idx="88824">1</cx:pt>
          <cx:pt idx="88825">8</cx:pt>
          <cx:pt idx="88826">5</cx:pt>
          <cx:pt idx="88827">12</cx:pt>
          <cx:pt idx="88828">1</cx:pt>
          <cx:pt idx="88829">6</cx:pt>
          <cx:pt idx="88830">1</cx:pt>
          <cx:pt idx="88831">4</cx:pt>
          <cx:pt idx="88832">0</cx:pt>
          <cx:pt idx="88833">0</cx:pt>
          <cx:pt idx="88834">0</cx:pt>
          <cx:pt idx="88835">0</cx:pt>
          <cx:pt idx="88836">4</cx:pt>
          <cx:pt idx="88837">0</cx:pt>
          <cx:pt idx="88838">29</cx:pt>
          <cx:pt idx="88839">0</cx:pt>
          <cx:pt idx="88840">0</cx:pt>
          <cx:pt idx="88841">0</cx:pt>
          <cx:pt idx="88842">7</cx:pt>
          <cx:pt idx="88843">195</cx:pt>
          <cx:pt idx="88844">0</cx:pt>
          <cx:pt idx="88845">0</cx:pt>
          <cx:pt idx="88846">0</cx:pt>
          <cx:pt idx="88847">0</cx:pt>
          <cx:pt idx="88848">7</cx:pt>
          <cx:pt idx="88849">0</cx:pt>
          <cx:pt idx="88850">0</cx:pt>
          <cx:pt idx="88851">1</cx:pt>
          <cx:pt idx="88852">1</cx:pt>
          <cx:pt idx="88853">67</cx:pt>
          <cx:pt idx="88854">0</cx:pt>
          <cx:pt idx="88855">196</cx:pt>
          <cx:pt idx="88856">1</cx:pt>
          <cx:pt idx="88857">0</cx:pt>
          <cx:pt idx="88858">0</cx:pt>
          <cx:pt idx="88859">0</cx:pt>
          <cx:pt idx="88860">0</cx:pt>
          <cx:pt idx="88861">0</cx:pt>
          <cx:pt idx="88862">68</cx:pt>
          <cx:pt idx="88863">24</cx:pt>
          <cx:pt idx="88864">0</cx:pt>
          <cx:pt idx="88865">62</cx:pt>
          <cx:pt idx="88866">0</cx:pt>
          <cx:pt idx="88867">13</cx:pt>
          <cx:pt idx="88868">70</cx:pt>
          <cx:pt idx="88869">32</cx:pt>
          <cx:pt idx="88870">0</cx:pt>
          <cx:pt idx="88871">0</cx:pt>
          <cx:pt idx="88872">0</cx:pt>
          <cx:pt idx="88873">0</cx:pt>
          <cx:pt idx="88874">0</cx:pt>
          <cx:pt idx="88875">16</cx:pt>
          <cx:pt idx="88876">2</cx:pt>
          <cx:pt idx="88877">26</cx:pt>
          <cx:pt idx="88878">2</cx:pt>
          <cx:pt idx="88879">0</cx:pt>
          <cx:pt idx="88880">2</cx:pt>
          <cx:pt idx="88881">33</cx:pt>
          <cx:pt idx="88882">3</cx:pt>
          <cx:pt idx="88883">1</cx:pt>
          <cx:pt idx="88884">12</cx:pt>
          <cx:pt idx="88885">25</cx:pt>
          <cx:pt idx="88886">1</cx:pt>
          <cx:pt idx="88887">71</cx:pt>
          <cx:pt idx="88888">0</cx:pt>
          <cx:pt idx="88889">1</cx:pt>
          <cx:pt idx="88890">1</cx:pt>
          <cx:pt idx="88891">0</cx:pt>
          <cx:pt idx="88892">0</cx:pt>
          <cx:pt idx="88893">0</cx:pt>
          <cx:pt idx="88894">2</cx:pt>
          <cx:pt idx="88895">0</cx:pt>
          <cx:pt idx="88896">0</cx:pt>
          <cx:pt idx="88897">0</cx:pt>
          <cx:pt idx="88898">35</cx:pt>
          <cx:pt idx="88899">1</cx:pt>
          <cx:pt idx="88900">1</cx:pt>
          <cx:pt idx="88901">1</cx:pt>
          <cx:pt idx="88902">1</cx:pt>
          <cx:pt idx="88903">1</cx:pt>
          <cx:pt idx="88904">4</cx:pt>
          <cx:pt idx="88905">0</cx:pt>
          <cx:pt idx="88906">0</cx:pt>
          <cx:pt idx="88907">0</cx:pt>
          <cx:pt idx="88908">0</cx:pt>
          <cx:pt idx="88909">216</cx:pt>
          <cx:pt idx="88910">14</cx:pt>
          <cx:pt idx="88911">1</cx:pt>
          <cx:pt idx="88912">5</cx:pt>
          <cx:pt idx="88913">1</cx:pt>
          <cx:pt idx="88914">0</cx:pt>
          <cx:pt idx="88915">1</cx:pt>
          <cx:pt idx="88916">1</cx:pt>
          <cx:pt idx="88917">3</cx:pt>
          <cx:pt idx="88918">1</cx:pt>
          <cx:pt idx="88919">3</cx:pt>
          <cx:pt idx="88920">6</cx:pt>
          <cx:pt idx="88921">1</cx:pt>
          <cx:pt idx="88922">2</cx:pt>
          <cx:pt idx="88923">3</cx:pt>
          <cx:pt idx="88924">72</cx:pt>
          <cx:pt idx="88925">0</cx:pt>
          <cx:pt idx="88926">73</cx:pt>
          <cx:pt idx="88927">17</cx:pt>
          <cx:pt idx="88928">0</cx:pt>
          <cx:pt idx="88929">76</cx:pt>
          <cx:pt idx="88930">1</cx:pt>
          <cx:pt idx="88931">1</cx:pt>
          <cx:pt idx="88932">0</cx:pt>
          <cx:pt idx="88933">0</cx:pt>
          <cx:pt idx="88934">0</cx:pt>
          <cx:pt idx="88935">202</cx:pt>
          <cx:pt idx="88936">0</cx:pt>
          <cx:pt idx="88937">18</cx:pt>
          <cx:pt idx="88938">1</cx:pt>
          <cx:pt idx="88939">0</cx:pt>
          <cx:pt idx="88940">286</cx:pt>
          <cx:pt idx="88941">20</cx:pt>
          <cx:pt idx="88942">39</cx:pt>
          <cx:pt idx="88943">23</cx:pt>
          <cx:pt idx="88944">0</cx:pt>
          <cx:pt idx="88945">1</cx:pt>
          <cx:pt idx="88946">8</cx:pt>
          <cx:pt idx="88947">1</cx:pt>
          <cx:pt idx="88948">40</cx:pt>
          <cx:pt idx="88949">3</cx:pt>
          <cx:pt idx="88950">2</cx:pt>
          <cx:pt idx="88951">0</cx:pt>
          <cx:pt idx="88952">25</cx:pt>
          <cx:pt idx="88953">0</cx:pt>
          <cx:pt idx="88954">9</cx:pt>
          <cx:pt idx="88955">5</cx:pt>
          <cx:pt idx="88956">11</cx:pt>
          <cx:pt idx="88957">11</cx:pt>
          <cx:pt idx="88958">1</cx:pt>
          <cx:pt idx="88959">1</cx:pt>
          <cx:pt idx="88960">12</cx:pt>
          <cx:pt idx="88961">43</cx:pt>
          <cx:pt idx="88962">4</cx:pt>
          <cx:pt idx="88963">6</cx:pt>
          <cx:pt idx="88964">0</cx:pt>
          <cx:pt idx="88965">7</cx:pt>
          <cx:pt idx="88966">1</cx:pt>
          <cx:pt idx="88967">15</cx:pt>
          <cx:pt idx="88968">0</cx:pt>
          <cx:pt idx="88969">0</cx:pt>
          <cx:pt idx="88970">16</cx:pt>
          <cx:pt idx="88971">2</cx:pt>
          <cx:pt idx="88972">15</cx:pt>
          <cx:pt idx="88973">0</cx:pt>
          <cx:pt idx="88974">0</cx:pt>
          <cx:pt idx="88975">5</cx:pt>
          <cx:pt idx="88976">0</cx:pt>
          <cx:pt idx="88977">2</cx:pt>
          <cx:pt idx="88978">27</cx:pt>
          <cx:pt idx="88979">0</cx:pt>
          <cx:pt idx="88980">0</cx:pt>
          <cx:pt idx="88981">27</cx:pt>
          <cx:pt idx="88982">29</cx:pt>
          <cx:pt idx="88983">1</cx:pt>
          <cx:pt idx="88984">0</cx:pt>
          <cx:pt idx="88985">1</cx:pt>
          <cx:pt idx="88986">0</cx:pt>
          <cx:pt idx="88987">0</cx:pt>
          <cx:pt idx="88988">3</cx:pt>
          <cx:pt idx="88989">44</cx:pt>
          <cx:pt idx="88990">45</cx:pt>
          <cx:pt idx="88991">0</cx:pt>
          <cx:pt idx="88992">0</cx:pt>
          <cx:pt idx="88993">0</cx:pt>
          <cx:pt idx="88994">1</cx:pt>
          <cx:pt idx="88995">0</cx:pt>
          <cx:pt idx="88996">31</cx:pt>
          <cx:pt idx="88997">0</cx:pt>
          <cx:pt idx="88998">0</cx:pt>
          <cx:pt idx="88999">1</cx:pt>
          <cx:pt idx="89000">0</cx:pt>
          <cx:pt idx="89001">27</cx:pt>
          <cx:pt idx="89002">0</cx:pt>
          <cx:pt idx="89003">1</cx:pt>
          <cx:pt idx="89004">46</cx:pt>
          <cx:pt idx="89005">32</cx:pt>
          <cx:pt idx="89006">33</cx:pt>
          <cx:pt idx="89007">33</cx:pt>
          <cx:pt idx="89008">47</cx:pt>
          <cx:pt idx="89009">0</cx:pt>
          <cx:pt idx="89010">0</cx:pt>
          <cx:pt idx="89011">0</cx:pt>
          <cx:pt idx="89012">0</cx:pt>
          <cx:pt idx="89013">1</cx:pt>
          <cx:pt idx="89014">0</cx:pt>
          <cx:pt idx="89015">4</cx:pt>
          <cx:pt idx="89016">0</cx:pt>
          <cx:pt idx="89017">4</cx:pt>
          <cx:pt idx="89018">0</cx:pt>
          <cx:pt idx="89019">0</cx:pt>
          <cx:pt idx="89020">0</cx:pt>
          <cx:pt idx="89021">0</cx:pt>
          <cx:pt idx="89022">0</cx:pt>
          <cx:pt idx="89023">0</cx:pt>
          <cx:pt idx="89024">0</cx:pt>
          <cx:pt idx="89025">0</cx:pt>
          <cx:pt idx="89026">0</cx:pt>
          <cx:pt idx="89027">0</cx:pt>
          <cx:pt idx="89028">0</cx:pt>
          <cx:pt idx="89029">289</cx:pt>
          <cx:pt idx="89030">4</cx:pt>
          <cx:pt idx="89031">0</cx:pt>
          <cx:pt idx="89032">0</cx:pt>
          <cx:pt idx="89033">0</cx:pt>
          <cx:pt idx="89034">1</cx:pt>
          <cx:pt idx="89035">0</cx:pt>
          <cx:pt idx="89036">1</cx:pt>
          <cx:pt idx="89037">0</cx:pt>
          <cx:pt idx="89038">0</cx:pt>
          <cx:pt idx="89039">3</cx:pt>
          <cx:pt idx="89040">0</cx:pt>
          <cx:pt idx="89041">0</cx:pt>
          <cx:pt idx="89042">2</cx:pt>
          <cx:pt idx="89043">2</cx:pt>
          <cx:pt idx="89044">2</cx:pt>
          <cx:pt idx="89045">0</cx:pt>
          <cx:pt idx="89046">0</cx:pt>
          <cx:pt idx="89047">18</cx:pt>
          <cx:pt idx="89048">210</cx:pt>
          <cx:pt idx="89049">211</cx:pt>
          <cx:pt idx="89050">0</cx:pt>
          <cx:pt idx="89051">2</cx:pt>
          <cx:pt idx="89052">0</cx:pt>
          <cx:pt idx="89053">34</cx:pt>
          <cx:pt idx="89054">50</cx:pt>
          <cx:pt idx="89055">0</cx:pt>
          <cx:pt idx="89056">0</cx:pt>
          <cx:pt idx="89057">2</cx:pt>
          <cx:pt idx="89058">0</cx:pt>
          <cx:pt idx="89059">0</cx:pt>
          <cx:pt idx="89060">82</cx:pt>
          <cx:pt idx="89061">0</cx:pt>
          <cx:pt idx="89062">12</cx:pt>
          <cx:pt idx="89063">0</cx:pt>
          <cx:pt idx="89064">1</cx:pt>
          <cx:pt idx="89065">213</cx:pt>
          <cx:pt idx="89066">2</cx:pt>
          <cx:pt idx="89067">3</cx:pt>
          <cx:pt idx="89068">0</cx:pt>
          <cx:pt idx="89069">0</cx:pt>
          <cx:pt idx="89070">1</cx:pt>
          <cx:pt idx="89071">4</cx:pt>
          <cx:pt idx="89072">0</cx:pt>
          <cx:pt idx="89073">1</cx:pt>
          <cx:pt idx="89074">1</cx:pt>
          <cx:pt idx="89075">1</cx:pt>
          <cx:pt idx="89076">0</cx:pt>
          <cx:pt idx="89077">35</cx:pt>
          <cx:pt idx="89078">2</cx:pt>
          <cx:pt idx="89079">0</cx:pt>
          <cx:pt idx="89080">0</cx:pt>
          <cx:pt idx="89081">2</cx:pt>
          <cx:pt idx="89082">0</cx:pt>
          <cx:pt idx="89083">35</cx:pt>
          <cx:pt idx="89084">0</cx:pt>
          <cx:pt idx="89085">0</cx:pt>
          <cx:pt idx="89086">0</cx:pt>
          <cx:pt idx="89087">3</cx:pt>
          <cx:pt idx="89088">0</cx:pt>
          <cx:pt idx="89089">4</cx:pt>
          <cx:pt idx="89090">0</cx:pt>
          <cx:pt idx="89091">1</cx:pt>
          <cx:pt idx="89092">0</cx:pt>
          <cx:pt idx="89093">0</cx:pt>
          <cx:pt idx="89094">4</cx:pt>
          <cx:pt idx="89095">3</cx:pt>
          <cx:pt idx="89096">1</cx:pt>
          <cx:pt idx="89097">0</cx:pt>
          <cx:pt idx="89098">0</cx:pt>
          <cx:pt idx="89099">84</cx:pt>
          <cx:pt idx="89100">0</cx:pt>
          <cx:pt idx="89101">0</cx:pt>
          <cx:pt idx="89102">0</cx:pt>
          <cx:pt idx="89103">0</cx:pt>
          <cx:pt idx="89104">0</cx:pt>
          <cx:pt idx="89105">0</cx:pt>
          <cx:pt idx="89106">1</cx:pt>
          <cx:pt idx="89107">22</cx:pt>
          <cx:pt idx="89108">0</cx:pt>
          <cx:pt idx="89109">6</cx:pt>
          <cx:pt idx="89110">0</cx:pt>
          <cx:pt idx="89111">0</cx:pt>
          <cx:pt idx="89112">85</cx:pt>
          <cx:pt idx="89113">1</cx:pt>
          <cx:pt idx="89114">0</cx:pt>
          <cx:pt idx="89115">23</cx:pt>
          <cx:pt idx="89116">0</cx:pt>
          <cx:pt idx="89117">28</cx:pt>
          <cx:pt idx="89118">0</cx:pt>
          <cx:pt idx="89119">1</cx:pt>
          <cx:pt idx="89120">5</cx:pt>
          <cx:pt idx="89121">1</cx:pt>
          <cx:pt idx="89122">0</cx:pt>
          <cx:pt idx="89123">0</cx:pt>
          <cx:pt idx="89124">1</cx:pt>
          <cx:pt idx="89125">1</cx:pt>
          <cx:pt idx="89126">36</cx:pt>
          <cx:pt idx="89127">1</cx:pt>
          <cx:pt idx="89128">0</cx:pt>
          <cx:pt idx="89129">0</cx:pt>
          <cx:pt idx="89130">0</cx:pt>
          <cx:pt idx="89131">63</cx:pt>
          <cx:pt idx="89132">0</cx:pt>
          <cx:pt idx="89133">0</cx:pt>
          <cx:pt idx="89134">1</cx:pt>
          <cx:pt idx="89135">0</cx:pt>
          <cx:pt idx="89136">39</cx:pt>
          <cx:pt idx="89137">0</cx:pt>
          <cx:pt idx="89138">0</cx:pt>
          <cx:pt idx="89139">0</cx:pt>
          <cx:pt idx="89140">5</cx:pt>
          <cx:pt idx="89141">71</cx:pt>
          <cx:pt idx="89142">86</cx:pt>
          <cx:pt idx="89143">6</cx:pt>
          <cx:pt idx="89144">87</cx:pt>
          <cx:pt idx="89145">1</cx:pt>
          <cx:pt idx="89146">2</cx:pt>
          <cx:pt idx="89147">3</cx:pt>
          <cx:pt idx="89148">40</cx:pt>
          <cx:pt idx="89149">0</cx:pt>
          <cx:pt idx="89150">88</cx:pt>
          <cx:pt idx="89151">42</cx:pt>
          <cx:pt idx="89152">0</cx:pt>
          <cx:pt idx="89153">0</cx:pt>
          <cx:pt idx="89154">0</cx:pt>
          <cx:pt idx="89155">4</cx:pt>
          <cx:pt idx="89156">0</cx:pt>
          <cx:pt idx="89157">3</cx:pt>
          <cx:pt idx="89158">0</cx:pt>
          <cx:pt idx="89159">9</cx:pt>
          <cx:pt idx="89160">153</cx:pt>
          <cx:pt idx="89161">0</cx:pt>
          <cx:pt idx="89162">51</cx:pt>
          <cx:pt idx="89163">220</cx:pt>
          <cx:pt idx="89164">2</cx:pt>
          <cx:pt idx="89165">0</cx:pt>
          <cx:pt idx="89166">4</cx:pt>
          <cx:pt idx="89167">0</cx:pt>
          <cx:pt idx="89168">0</cx:pt>
          <cx:pt idx="89169">0</cx:pt>
          <cx:pt idx="89170">1</cx:pt>
          <cx:pt idx="89171">0</cx:pt>
          <cx:pt idx="89172">0</cx:pt>
          <cx:pt idx="89173">1</cx:pt>
          <cx:pt idx="89174">1</cx:pt>
          <cx:pt idx="89175">1</cx:pt>
          <cx:pt idx="89176">1</cx:pt>
          <cx:pt idx="89177">90</cx:pt>
          <cx:pt idx="89178">0</cx:pt>
          <cx:pt idx="89179">0</cx:pt>
          <cx:pt idx="89180">2</cx:pt>
          <cx:pt idx="89181">0</cx:pt>
          <cx:pt idx="89182">0</cx:pt>
          <cx:pt idx="89183">154</cx:pt>
          <cx:pt idx="89184">0</cx:pt>
          <cx:pt idx="89185">11</cx:pt>
          <cx:pt idx="89186">0</cx:pt>
          <cx:pt idx="89187">5</cx:pt>
          <cx:pt idx="89188">0</cx:pt>
          <cx:pt idx="89189">0</cx:pt>
          <cx:pt idx="89190">0</cx:pt>
          <cx:pt idx="89191">3</cx:pt>
          <cx:pt idx="89192">1</cx:pt>
          <cx:pt idx="89193">0</cx:pt>
          <cx:pt idx="89194">0</cx:pt>
          <cx:pt idx="89195">0</cx:pt>
          <cx:pt idx="89196">1</cx:pt>
          <cx:pt idx="89197">0</cx:pt>
          <cx:pt idx="89198">0</cx:pt>
          <cx:pt idx="89199">0</cx:pt>
          <cx:pt idx="89200">0</cx:pt>
          <cx:pt idx="89201">0</cx:pt>
          <cx:pt idx="89202">0</cx:pt>
          <cx:pt idx="89203">0</cx:pt>
          <cx:pt idx="89204">0</cx:pt>
          <cx:pt idx="89205">0</cx:pt>
          <cx:pt idx="89206">0</cx:pt>
          <cx:pt idx="89207">0</cx:pt>
          <cx:pt idx="89208">10</cx:pt>
          <cx:pt idx="89209">0</cx:pt>
          <cx:pt idx="89210">0</cx:pt>
          <cx:pt idx="89211">0</cx:pt>
          <cx:pt idx="89212">0</cx:pt>
          <cx:pt idx="89213">7</cx:pt>
          <cx:pt idx="89214">2</cx:pt>
          <cx:pt idx="89215">64</cx:pt>
          <cx:pt idx="89216">0</cx:pt>
          <cx:pt idx="89217">0</cx:pt>
          <cx:pt idx="89218">0</cx:pt>
          <cx:pt idx="89219">0</cx:pt>
          <cx:pt idx="89220">3</cx:pt>
          <cx:pt idx="89221">0</cx:pt>
          <cx:pt idx="89222">20</cx:pt>
          <cx:pt idx="89223">1</cx:pt>
          <cx:pt idx="89224">17</cx:pt>
          <cx:pt idx="89225">0</cx:pt>
          <cx:pt idx="89226">0</cx:pt>
          <cx:pt idx="89227">0</cx:pt>
          <cx:pt idx="89228">52</cx:pt>
          <cx:pt idx="89229">0</cx:pt>
          <cx:pt idx="89230">0</cx:pt>
          <cx:pt idx="89231">4</cx:pt>
          <cx:pt idx="89232">0</cx:pt>
          <cx:pt idx="89233">0</cx:pt>
          <cx:pt idx="89234">0</cx:pt>
          <cx:pt idx="89235">16</cx:pt>
          <cx:pt idx="89236">39</cx:pt>
          <cx:pt idx="89237">0</cx:pt>
          <cx:pt idx="89238">3</cx:pt>
          <cx:pt idx="89239">0</cx:pt>
          <cx:pt idx="89240">2</cx:pt>
          <cx:pt idx="89241">0</cx:pt>
          <cx:pt idx="89242">46</cx:pt>
          <cx:pt idx="89243">5</cx:pt>
          <cx:pt idx="89244">0</cx:pt>
          <cx:pt idx="89245">0</cx:pt>
          <cx:pt idx="89246">1</cx:pt>
          <cx:pt idx="89247">0</cx:pt>
          <cx:pt idx="89248">18</cx:pt>
          <cx:pt idx="89249">62</cx:pt>
          <cx:pt idx="89250">0</cx:pt>
          <cx:pt idx="89251">23</cx:pt>
          <cx:pt idx="89252">1</cx:pt>
          <cx:pt idx="89253">0</cx:pt>
          <cx:pt idx="89254">0</cx:pt>
          <cx:pt idx="89255">47</cx:pt>
          <cx:pt idx="89256">0</cx:pt>
          <cx:pt idx="89257">1</cx:pt>
          <cx:pt idx="89258">17</cx:pt>
          <cx:pt idx="89259">0</cx:pt>
          <cx:pt idx="89260">3</cx:pt>
          <cx:pt idx="89261">2</cx:pt>
          <cx:pt idx="89262">3</cx:pt>
          <cx:pt idx="89263">0</cx:pt>
          <cx:pt idx="89264">4</cx:pt>
          <cx:pt idx="89265">0</cx:pt>
          <cx:pt idx="89266">6</cx:pt>
          <cx:pt idx="89267">0</cx:pt>
          <cx:pt idx="89268">8</cx:pt>
          <cx:pt idx="89269">48</cx:pt>
          <cx:pt idx="89270">0</cx:pt>
          <cx:pt idx="89271">0</cx:pt>
          <cx:pt idx="89272">0</cx:pt>
          <cx:pt idx="89273">2</cx:pt>
          <cx:pt idx="89274">0</cx:pt>
          <cx:pt idx="89275">5</cx:pt>
          <cx:pt idx="89276">0</cx:pt>
          <cx:pt idx="89277">4</cx:pt>
          <cx:pt idx="89278">42</cx:pt>
          <cx:pt idx="89279">2</cx:pt>
          <cx:pt idx="89280">7</cx:pt>
          <cx:pt idx="89281">0</cx:pt>
          <cx:pt idx="89282">0</cx:pt>
          <cx:pt idx="89283">2</cx:pt>
          <cx:pt idx="89284">0</cx:pt>
          <cx:pt idx="89285">0</cx:pt>
          <cx:pt idx="89286">0</cx:pt>
          <cx:pt idx="89287">9</cx:pt>
          <cx:pt idx="89288">0</cx:pt>
          <cx:pt idx="89289">0</cx:pt>
          <cx:pt idx="89290">1</cx:pt>
          <cx:pt idx="89291">3</cx:pt>
          <cx:pt idx="89292">0</cx:pt>
          <cx:pt idx="89293">2</cx:pt>
          <cx:pt idx="89294">7</cx:pt>
          <cx:pt idx="89295">0</cx:pt>
          <cx:pt idx="89296">9</cx:pt>
          <cx:pt idx="89297">65</cx:pt>
          <cx:pt idx="89298">0</cx:pt>
          <cx:pt idx="89299">0</cx:pt>
          <cx:pt idx="89300">226</cx:pt>
          <cx:pt idx="89301">0</cx:pt>
          <cx:pt idx="89302">0</cx:pt>
          <cx:pt idx="89303">0</cx:pt>
          <cx:pt idx="89304">0</cx:pt>
          <cx:pt idx="89305">12</cx:pt>
          <cx:pt idx="89306">0</cx:pt>
          <cx:pt idx="89307">1</cx:pt>
          <cx:pt idx="89308">2</cx:pt>
          <cx:pt idx="89309">0</cx:pt>
          <cx:pt idx="89310">0</cx:pt>
          <cx:pt idx="89311">5</cx:pt>
          <cx:pt idx="89312">1</cx:pt>
          <cx:pt idx="89313">0</cx:pt>
          <cx:pt idx="89314">0</cx:pt>
          <cx:pt idx="89315">2</cx:pt>
          <cx:pt idx="89316">0</cx:pt>
          <cx:pt idx="89317">0</cx:pt>
          <cx:pt idx="89318">0</cx:pt>
          <cx:pt idx="89319">13</cx:pt>
          <cx:pt idx="89320">11</cx:pt>
          <cx:pt idx="89321">1</cx:pt>
          <cx:pt idx="89322">0</cx:pt>
          <cx:pt idx="89323">0</cx:pt>
          <cx:pt idx="89324">0</cx:pt>
          <cx:pt idx="89325">1</cx:pt>
          <cx:pt idx="89326">0</cx:pt>
          <cx:pt idx="89327">1</cx:pt>
          <cx:pt idx="89328">0</cx:pt>
          <cx:pt idx="89329">21</cx:pt>
          <cx:pt idx="89330">3</cx:pt>
          <cx:pt idx="89331">0</cx:pt>
          <cx:pt idx="89332">0</cx:pt>
          <cx:pt idx="89333">0</cx:pt>
          <cx:pt idx="89334">1</cx:pt>
          <cx:pt idx="89335">15</cx:pt>
          <cx:pt idx="89336">0</cx:pt>
          <cx:pt idx="89337">1</cx:pt>
          <cx:pt idx="89338">0</cx:pt>
          <cx:pt idx="89339">1</cx:pt>
          <cx:pt idx="89340">0</cx:pt>
          <cx:pt idx="89341">3</cx:pt>
          <cx:pt idx="89342">0</cx:pt>
          <cx:pt idx="89343">0</cx:pt>
          <cx:pt idx="89344">0</cx:pt>
          <cx:pt idx="89345">0</cx:pt>
          <cx:pt idx="89346">0</cx:pt>
          <cx:pt idx="89347">0</cx:pt>
          <cx:pt idx="89348">0</cx:pt>
          <cx:pt idx="89349">0</cx:pt>
          <cx:pt idx="89350">1</cx:pt>
          <cx:pt idx="89351">92</cx:pt>
          <cx:pt idx="89352">0</cx:pt>
          <cx:pt idx="89353">1</cx:pt>
          <cx:pt idx="89354">0</cx:pt>
          <cx:pt idx="89355">0</cx:pt>
          <cx:pt idx="89356">0</cx:pt>
          <cx:pt idx="89357">2</cx:pt>
          <cx:pt idx="89358">8</cx:pt>
          <cx:pt idx="89359">17</cx:pt>
          <cx:pt idx="89360">0</cx:pt>
          <cx:pt idx="89361">19</cx:pt>
          <cx:pt idx="89362">0</cx:pt>
          <cx:pt idx="89363">4</cx:pt>
          <cx:pt idx="89364">52</cx:pt>
          <cx:pt idx="89365">18</cx:pt>
          <cx:pt idx="89366">0</cx:pt>
          <cx:pt idx="89367">0</cx:pt>
          <cx:pt idx="89368">1</cx:pt>
          <cx:pt idx="89369">12</cx:pt>
          <cx:pt idx="89370">0</cx:pt>
          <cx:pt idx="89371">0</cx:pt>
          <cx:pt idx="89372">0</cx:pt>
          <cx:pt idx="89373">2</cx:pt>
          <cx:pt idx="89374">0</cx:pt>
          <cx:pt idx="89375">0</cx:pt>
          <cx:pt idx="89376">0</cx:pt>
          <cx:pt idx="89377">2</cx:pt>
          <cx:pt idx="89378">1</cx:pt>
          <cx:pt idx="89379">2</cx:pt>
          <cx:pt idx="89380">0</cx:pt>
          <cx:pt idx="89381">0</cx:pt>
          <cx:pt idx="89382">4</cx:pt>
          <cx:pt idx="89383">3</cx:pt>
          <cx:pt idx="89384">0</cx:pt>
          <cx:pt idx="89385">63</cx:pt>
          <cx:pt idx="89386">6</cx:pt>
          <cx:pt idx="89387">0</cx:pt>
          <cx:pt idx="89388">0</cx:pt>
          <cx:pt idx="89389">0</cx:pt>
          <cx:pt idx="89390">0</cx:pt>
          <cx:pt idx="89391">2</cx:pt>
          <cx:pt idx="89392">7</cx:pt>
          <cx:pt idx="89393">0</cx:pt>
          <cx:pt idx="89394">0</cx:pt>
          <cx:pt idx="89395">230</cx:pt>
          <cx:pt idx="89396">0</cx:pt>
          <cx:pt idx="89397">0</cx:pt>
          <cx:pt idx="89398">5</cx:pt>
          <cx:pt idx="89399">0</cx:pt>
          <cx:pt idx="89400">1</cx:pt>
          <cx:pt idx="89401">0</cx:pt>
          <cx:pt idx="89402">0</cx:pt>
          <cx:pt idx="89403">0</cx:pt>
          <cx:pt idx="89404">1</cx:pt>
          <cx:pt idx="89405">2</cx:pt>
          <cx:pt idx="89406">6</cx:pt>
          <cx:pt idx="89407">0</cx:pt>
          <cx:pt idx="89408">0</cx:pt>
          <cx:pt idx="89409">0</cx:pt>
          <cx:pt idx="89410">7</cx:pt>
          <cx:pt idx="89411">0</cx:pt>
          <cx:pt idx="89412">1</cx:pt>
          <cx:pt idx="89413">1</cx:pt>
          <cx:pt idx="89414">1</cx:pt>
          <cx:pt idx="89415">0</cx:pt>
          <cx:pt idx="89416">0</cx:pt>
          <cx:pt idx="89417">0</cx:pt>
          <cx:pt idx="89418">2</cx:pt>
          <cx:pt idx="89419">0</cx:pt>
          <cx:pt idx="89420">0</cx:pt>
          <cx:pt idx="89421">0</cx:pt>
          <cx:pt idx="89422">21</cx:pt>
          <cx:pt idx="89423">0</cx:pt>
          <cx:pt idx="89424">20</cx:pt>
          <cx:pt idx="89425">0</cx:pt>
          <cx:pt idx="89426">0</cx:pt>
          <cx:pt idx="89427">0</cx:pt>
          <cx:pt idx="89428">0</cx:pt>
          <cx:pt idx="89429">0</cx:pt>
          <cx:pt idx="89430">0</cx:pt>
          <cx:pt idx="89431">0</cx:pt>
          <cx:pt idx="89432">10</cx:pt>
          <cx:pt idx="89433">4</cx:pt>
          <cx:pt idx="89434">9</cx:pt>
          <cx:pt idx="89435">0</cx:pt>
          <cx:pt idx="89436">0</cx:pt>
          <cx:pt idx="89437">0</cx:pt>
          <cx:pt idx="89438">0</cx:pt>
          <cx:pt idx="89439">0</cx:pt>
          <cx:pt idx="89440">9</cx:pt>
          <cx:pt idx="89441">10</cx:pt>
          <cx:pt idx="89442">231</cx:pt>
          <cx:pt idx="89443">14</cx:pt>
          <cx:pt idx="89444">0</cx:pt>
          <cx:pt idx="89445">0</cx:pt>
          <cx:pt idx="89446">0</cx:pt>
          <cx:pt idx="89447">0</cx:pt>
          <cx:pt idx="89448">2</cx:pt>
          <cx:pt idx="89449">0</cx:pt>
          <cx:pt idx="89450">27</cx:pt>
          <cx:pt idx="89451">0</cx:pt>
          <cx:pt idx="89452">0</cx:pt>
          <cx:pt idx="89453">0</cx:pt>
          <cx:pt idx="89454">0</cx:pt>
          <cx:pt idx="89455">12</cx:pt>
          <cx:pt idx="89456">0</cx:pt>
          <cx:pt idx="89457">0</cx:pt>
          <cx:pt idx="89458">0</cx:pt>
          <cx:pt idx="89459">0</cx:pt>
          <cx:pt idx="89460">0</cx:pt>
          <cx:pt idx="89461">0</cx:pt>
          <cx:pt idx="89462">13</cx:pt>
          <cx:pt idx="89463">0</cx:pt>
          <cx:pt idx="89464">0</cx:pt>
          <cx:pt idx="89465">0</cx:pt>
          <cx:pt idx="89466">0</cx:pt>
          <cx:pt idx="89467">0</cx:pt>
          <cx:pt idx="89468">0</cx:pt>
          <cx:pt idx="89469">15</cx:pt>
          <cx:pt idx="89470">0</cx:pt>
          <cx:pt idx="89471">0</cx:pt>
          <cx:pt idx="89472">0</cx:pt>
          <cx:pt idx="89473">0</cx:pt>
          <cx:pt idx="89474">0</cx:pt>
          <cx:pt idx="89475">0</cx:pt>
          <cx:pt idx="89476">0</cx:pt>
          <cx:pt idx="89477">0</cx:pt>
          <cx:pt idx="89478">0</cx:pt>
          <cx:pt idx="89479">0</cx:pt>
          <cx:pt idx="89480">1</cx:pt>
          <cx:pt idx="89481">0</cx:pt>
          <cx:pt idx="89482">0</cx:pt>
          <cx:pt idx="89483">0</cx:pt>
          <cx:pt idx="89484">0</cx:pt>
          <cx:pt idx="89485">0</cx:pt>
          <cx:pt idx="89486">0</cx:pt>
          <cx:pt idx="89487">0</cx:pt>
          <cx:pt idx="89488">0</cx:pt>
          <cx:pt idx="89489">3</cx:pt>
          <cx:pt idx="89490">1</cx:pt>
          <cx:pt idx="89491">0</cx:pt>
          <cx:pt idx="89492">0</cx:pt>
          <cx:pt idx="89493">0</cx:pt>
          <cx:pt idx="89494">0</cx:pt>
          <cx:pt idx="89495">0</cx:pt>
          <cx:pt idx="89496">1</cx:pt>
          <cx:pt idx="89497">0</cx:pt>
          <cx:pt idx="89498">30</cx:pt>
          <cx:pt idx="89499">0</cx:pt>
          <cx:pt idx="89500">0</cx:pt>
          <cx:pt idx="89501">0</cx:pt>
          <cx:pt idx="89502">2</cx:pt>
          <cx:pt idx="89503">0</cx:pt>
          <cx:pt idx="89504">4</cx:pt>
          <cx:pt idx="89505">1</cx:pt>
          <cx:pt idx="89506">1</cx:pt>
          <cx:pt idx="89507">0</cx:pt>
          <cx:pt idx="89508">32</cx:pt>
          <cx:pt idx="89509">0</cx:pt>
          <cx:pt idx="89510">33</cx:pt>
          <cx:pt idx="89511">0</cx:pt>
          <cx:pt idx="89512">0</cx:pt>
          <cx:pt idx="89513">30</cx:pt>
          <cx:pt idx="89514">0</cx:pt>
          <cx:pt idx="89515">0</cx:pt>
          <cx:pt idx="89516">0</cx:pt>
          <cx:pt idx="89517">0</cx:pt>
          <cx:pt idx="89518">0</cx:pt>
          <cx:pt idx="89519">0</cx:pt>
          <cx:pt idx="89520">0</cx:pt>
          <cx:pt idx="89521">0</cx:pt>
          <cx:pt idx="89522">0</cx:pt>
          <cx:pt idx="89523">0</cx:pt>
          <cx:pt idx="89524">0</cx:pt>
          <cx:pt idx="89525">0</cx:pt>
          <cx:pt idx="89526">0</cx:pt>
          <cx:pt idx="89527">0</cx:pt>
          <cx:pt idx="89528">40</cx:pt>
          <cx:pt idx="89529">0</cx:pt>
          <cx:pt idx="89530">2</cx:pt>
          <cx:pt idx="89531">33</cx:pt>
          <cx:pt idx="89532">1</cx:pt>
          <cx:pt idx="89533">0</cx:pt>
          <cx:pt idx="89534">36</cx:pt>
          <cx:pt idx="89535">0</cx:pt>
          <cx:pt idx="89536">1</cx:pt>
          <cx:pt idx="89537">0</cx:pt>
          <cx:pt idx="89538">10</cx:pt>
          <cx:pt idx="89539">0</cx:pt>
          <cx:pt idx="89540">1</cx:pt>
          <cx:pt idx="89541">14</cx:pt>
          <cx:pt idx="89542">1</cx:pt>
          <cx:pt idx="89543">0</cx:pt>
          <cx:pt idx="89544">1</cx:pt>
          <cx:pt idx="89545">0</cx:pt>
          <cx:pt idx="89546">0</cx:pt>
          <cx:pt idx="89547">5</cx:pt>
          <cx:pt idx="89548">0</cx:pt>
          <cx:pt idx="89549">1</cx:pt>
          <cx:pt idx="89550">0</cx:pt>
          <cx:pt idx="89551">1</cx:pt>
          <cx:pt idx="89552">0</cx:pt>
          <cx:pt idx="89553">3</cx:pt>
          <cx:pt idx="89554">2</cx:pt>
          <cx:pt idx="89555">0</cx:pt>
          <cx:pt idx="89556">0</cx:pt>
          <cx:pt idx="89557">0</cx:pt>
          <cx:pt idx="89558">0</cx:pt>
          <cx:pt idx="89559">0</cx:pt>
          <cx:pt idx="89560">1</cx:pt>
          <cx:pt idx="89561">0</cx:pt>
          <cx:pt idx="89562">0</cx:pt>
          <cx:pt idx="89563">0</cx:pt>
          <cx:pt idx="89564">11</cx:pt>
          <cx:pt idx="89565">8</cx:pt>
          <cx:pt idx="89566">4</cx:pt>
          <cx:pt idx="89567">0</cx:pt>
          <cx:pt idx="89568">0</cx:pt>
          <cx:pt idx="89569">1</cx:pt>
          <cx:pt idx="89570">5</cx:pt>
          <cx:pt idx="89571">1</cx:pt>
          <cx:pt idx="89572">8</cx:pt>
          <cx:pt idx="89573">19</cx:pt>
          <cx:pt idx="89574">18</cx:pt>
          <cx:pt idx="89575">43</cx:pt>
          <cx:pt idx="89576">14</cx:pt>
          <cx:pt idx="89577">2</cx:pt>
          <cx:pt idx="89578">0</cx:pt>
          <cx:pt idx="89579">0</cx:pt>
          <cx:pt idx="89580">3</cx:pt>
          <cx:pt idx="89581">0</cx:pt>
          <cx:pt idx="89582">10</cx:pt>
          <cx:pt idx="89583">87</cx:pt>
          <cx:pt idx="89584">0</cx:pt>
          <cx:pt idx="89585">36</cx:pt>
          <cx:pt idx="89586">3</cx:pt>
          <cx:pt idx="89587">1</cx:pt>
          <cx:pt idx="89588">37</cx:pt>
          <cx:pt idx="89589">0</cx:pt>
          <cx:pt idx="89590">0</cx:pt>
          <cx:pt idx="89591">0</cx:pt>
          <cx:pt idx="89592">0</cx:pt>
          <cx:pt idx="89593">295</cx:pt>
          <cx:pt idx="89594">3</cx:pt>
          <cx:pt idx="89595">0</cx:pt>
          <cx:pt idx="89596">0</cx:pt>
          <cx:pt idx="89597">0</cx:pt>
          <cx:pt idx="89598">44</cx:pt>
          <cx:pt idx="89599">4</cx:pt>
          <cx:pt idx="89600">0</cx:pt>
          <cx:pt idx="89601">2</cx:pt>
          <cx:pt idx="89602">2</cx:pt>
          <cx:pt idx="89603">0</cx:pt>
          <cx:pt idx="89604">12</cx:pt>
          <cx:pt idx="89605">0</cx:pt>
          <cx:pt idx="89606">45</cx:pt>
          <cx:pt idx="89607">0</cx:pt>
          <cx:pt idx="89608">0</cx:pt>
          <cx:pt idx="89609">0</cx:pt>
          <cx:pt idx="89610">0</cx:pt>
          <cx:pt idx="89611">1</cx:pt>
          <cx:pt idx="89612">0</cx:pt>
          <cx:pt idx="89613">0</cx:pt>
          <cx:pt idx="89614">14</cx:pt>
          <cx:pt idx="89615">0</cx:pt>
          <cx:pt idx="89616">3</cx:pt>
          <cx:pt idx="89617">1</cx:pt>
          <cx:pt idx="89618">1</cx:pt>
          <cx:pt idx="89619">0</cx:pt>
          <cx:pt idx="89620">1</cx:pt>
          <cx:pt idx="89621">0</cx:pt>
          <cx:pt idx="89622">0</cx:pt>
          <cx:pt idx="89623">46</cx:pt>
          <cx:pt idx="89624">2</cx:pt>
          <cx:pt idx="89625">4</cx:pt>
          <cx:pt idx="89626">0</cx:pt>
          <cx:pt idx="89627">1</cx:pt>
          <cx:pt idx="89628">4</cx:pt>
          <cx:pt idx="89629">0</cx:pt>
          <cx:pt idx="89630">2</cx:pt>
          <cx:pt idx="89631">0</cx:pt>
          <cx:pt idx="89632">297</cx:pt>
          <cx:pt idx="89633">47</cx:pt>
          <cx:pt idx="89634">0</cx:pt>
          <cx:pt idx="89635">0</cx:pt>
          <cx:pt idx="89636">0</cx:pt>
          <cx:pt idx="89637">0</cx:pt>
          <cx:pt idx="89638">5</cx:pt>
          <cx:pt idx="89639">0</cx:pt>
          <cx:pt idx="89640">0</cx:pt>
          <cx:pt idx="89641">38</cx:pt>
          <cx:pt idx="89642">39</cx:pt>
          <cx:pt idx="89643">0</cx:pt>
          <cx:pt idx="89644">0</cx:pt>
          <cx:pt idx="89645">5</cx:pt>
          <cx:pt idx="89646">12</cx:pt>
          <cx:pt idx="89647">1</cx:pt>
          <cx:pt idx="89648">0</cx:pt>
          <cx:pt idx="89649">0</cx:pt>
          <cx:pt idx="89650">2</cx:pt>
          <cx:pt idx="89651">48</cx:pt>
          <cx:pt idx="89652">3</cx:pt>
          <cx:pt idx="89653">0</cx:pt>
          <cx:pt idx="89654">0</cx:pt>
          <cx:pt idx="89655">4</cx:pt>
          <cx:pt idx="89656">5</cx:pt>
          <cx:pt idx="89657">0</cx:pt>
          <cx:pt idx="89658">13</cx:pt>
          <cx:pt idx="89659">0</cx:pt>
          <cx:pt idx="89660">0</cx:pt>
          <cx:pt idx="89661">0</cx:pt>
          <cx:pt idx="89662">0</cx:pt>
          <cx:pt idx="89663">1</cx:pt>
          <cx:pt idx="89664">0</cx:pt>
          <cx:pt idx="89665">0</cx:pt>
          <cx:pt idx="89666">0</cx:pt>
          <cx:pt idx="89667">0</cx:pt>
          <cx:pt idx="89668">5</cx:pt>
          <cx:pt idx="89669">0</cx:pt>
          <cx:pt idx="89670">0</cx:pt>
          <cx:pt idx="89671">0</cx:pt>
          <cx:pt idx="89672">0</cx:pt>
          <cx:pt idx="89673">50</cx:pt>
          <cx:pt idx="89674">0</cx:pt>
          <cx:pt idx="89675">0</cx:pt>
          <cx:pt idx="89676">0</cx:pt>
          <cx:pt idx="89677">0</cx:pt>
          <cx:pt idx="89678">0</cx:pt>
          <cx:pt idx="89679">0</cx:pt>
          <cx:pt idx="89680">54</cx:pt>
          <cx:pt idx="89681">22</cx:pt>
          <cx:pt idx="89682">51</cx:pt>
          <cx:pt idx="89683">1</cx:pt>
          <cx:pt idx="89684">0</cx:pt>
          <cx:pt idx="89685">300</cx:pt>
          <cx:pt idx="89686">53</cx:pt>
          <cx:pt idx="89687">0</cx:pt>
          <cx:pt idx="89688">7</cx:pt>
          <cx:pt idx="89689">1</cx:pt>
          <cx:pt idx="89690">0</cx:pt>
          <cx:pt idx="89691">0</cx:pt>
          <cx:pt idx="89692">54</cx:pt>
          <cx:pt idx="89693">1</cx:pt>
          <cx:pt idx="89694">0</cx:pt>
          <cx:pt idx="89695">2</cx:pt>
          <cx:pt idx="89696">0</cx:pt>
          <cx:pt idx="89697">0</cx:pt>
          <cx:pt idx="89698">0</cx:pt>
          <cx:pt idx="89699">0</cx:pt>
          <cx:pt idx="89700">0</cx:pt>
          <cx:pt idx="89701">56</cx:pt>
          <cx:pt idx="89702">1</cx:pt>
          <cx:pt idx="89703">0</cx:pt>
          <cx:pt idx="89704">0</cx:pt>
          <cx:pt idx="89705">0</cx:pt>
          <cx:pt idx="89706">1</cx:pt>
          <cx:pt idx="89707">4</cx:pt>
          <cx:pt idx="89708">0</cx:pt>
          <cx:pt idx="89709">2</cx:pt>
          <cx:pt idx="89710">1</cx:pt>
          <cx:pt idx="89711">0</cx:pt>
          <cx:pt idx="89712">0</cx:pt>
          <cx:pt idx="89713">0</cx:pt>
          <cx:pt idx="89714">0</cx:pt>
          <cx:pt idx="89715">42</cx:pt>
          <cx:pt idx="89716">0</cx:pt>
          <cx:pt idx="89717">2</cx:pt>
          <cx:pt idx="89718">0</cx:pt>
          <cx:pt idx="89719">5</cx:pt>
          <cx:pt idx="89720">0</cx:pt>
          <cx:pt idx="89721">1</cx:pt>
          <cx:pt idx="89722">1</cx:pt>
          <cx:pt idx="89723">7</cx:pt>
          <cx:pt idx="89724">1</cx:pt>
          <cx:pt idx="89725">1</cx:pt>
          <cx:pt idx="89726">0</cx:pt>
          <cx:pt idx="89727">0</cx:pt>
          <cx:pt idx="89728">0</cx:pt>
          <cx:pt idx="89729">24</cx:pt>
          <cx:pt idx="89730">11</cx:pt>
          <cx:pt idx="89731">0</cx:pt>
          <cx:pt idx="89732">4</cx:pt>
          <cx:pt idx="89733">0</cx:pt>
          <cx:pt idx="89734">13</cx:pt>
          <cx:pt idx="89735">41</cx:pt>
          <cx:pt idx="89736">5</cx:pt>
          <cx:pt idx="89737">1</cx:pt>
          <cx:pt idx="89738">2</cx:pt>
          <cx:pt idx="89739">6</cx:pt>
          <cx:pt idx="89740">5</cx:pt>
          <cx:pt idx="89741">1</cx:pt>
          <cx:pt idx="89742">4</cx:pt>
          <cx:pt idx="89743">15</cx:pt>
          <cx:pt idx="89744">2</cx:pt>
          <cx:pt idx="89745">0</cx:pt>
          <cx:pt idx="89746">0</cx:pt>
          <cx:pt idx="89747">357</cx:pt>
          <cx:pt idx="89748">1</cx:pt>
          <cx:pt idx="89749">0</cx:pt>
          <cx:pt idx="89750">6</cx:pt>
          <cx:pt idx="89751">5</cx:pt>
          <cx:pt idx="89752">0</cx:pt>
          <cx:pt idx="89753">1</cx:pt>
          <cx:pt idx="89754">16</cx:pt>
          <cx:pt idx="89755">0</cx:pt>
          <cx:pt idx="89756">1</cx:pt>
          <cx:pt idx="89757">0</cx:pt>
          <cx:pt idx="89758">1</cx:pt>
          <cx:pt idx="89759">2</cx:pt>
          <cx:pt idx="89760">0</cx:pt>
          <cx:pt idx="89761">58</cx:pt>
          <cx:pt idx="89762">0</cx:pt>
          <cx:pt idx="89763">1</cx:pt>
          <cx:pt idx="89764">0</cx:pt>
          <cx:pt idx="89765">0</cx:pt>
          <cx:pt idx="89766">1</cx:pt>
          <cx:pt idx="89767">0</cx:pt>
          <cx:pt idx="89768">0</cx:pt>
          <cx:pt idx="89769">139</cx:pt>
          <cx:pt idx="89770">22</cx:pt>
          <cx:pt idx="89771">0</cx:pt>
          <cx:pt idx="89772">0</cx:pt>
          <cx:pt idx="89773">0</cx:pt>
          <cx:pt idx="89774">0</cx:pt>
          <cx:pt idx="89775">1</cx:pt>
          <cx:pt idx="89776">2</cx:pt>
          <cx:pt idx="89777">0</cx:pt>
          <cx:pt idx="89778">1</cx:pt>
          <cx:pt idx="89779">0</cx:pt>
          <cx:pt idx="89780">0</cx:pt>
          <cx:pt idx="89781">17</cx:pt>
          <cx:pt idx="89782">17</cx:pt>
          <cx:pt idx="89783">0</cx:pt>
          <cx:pt idx="89784">0</cx:pt>
          <cx:pt idx="89785">0</cx:pt>
          <cx:pt idx="89786">0</cx:pt>
          <cx:pt idx="89787">5</cx:pt>
          <cx:pt idx="89788">6</cx:pt>
          <cx:pt idx="89789">0</cx:pt>
          <cx:pt idx="89790">6</cx:pt>
          <cx:pt idx="89791">0</cx:pt>
          <cx:pt idx="89792">0</cx:pt>
          <cx:pt idx="89793">0</cx:pt>
          <cx:pt idx="89794">0</cx:pt>
          <cx:pt idx="89795">216</cx:pt>
          <cx:pt idx="89796">1</cx:pt>
          <cx:pt idx="89797">0</cx:pt>
          <cx:pt idx="89798">59</cx:pt>
          <cx:pt idx="89799">0</cx:pt>
          <cx:pt idx="89800">2</cx:pt>
          <cx:pt idx="89801">0</cx:pt>
          <cx:pt idx="89802">0</cx:pt>
          <cx:pt idx="89803">2</cx:pt>
          <cx:pt idx="89804">0</cx:pt>
          <cx:pt idx="89805">0</cx:pt>
          <cx:pt idx="89806">0</cx:pt>
          <cx:pt idx="89807">3</cx:pt>
          <cx:pt idx="89808">23</cx:pt>
          <cx:pt idx="89809">0</cx:pt>
          <cx:pt idx="89810">20</cx:pt>
          <cx:pt idx="89811">2</cx:pt>
          <cx:pt idx="89812">0</cx:pt>
          <cx:pt idx="89813">0</cx:pt>
          <cx:pt idx="89814">0</cx:pt>
          <cx:pt idx="89815">2</cx:pt>
          <cx:pt idx="89816">1</cx:pt>
          <cx:pt idx="89817">0</cx:pt>
          <cx:pt idx="89818">0</cx:pt>
          <cx:pt idx="89819">1</cx:pt>
          <cx:pt idx="89820">0</cx:pt>
          <cx:pt idx="89821">55</cx:pt>
          <cx:pt idx="89822">0</cx:pt>
          <cx:pt idx="89823">3</cx:pt>
          <cx:pt idx="89824">1</cx:pt>
          <cx:pt idx="89825">0</cx:pt>
          <cx:pt idx="89826">0</cx:pt>
          <cx:pt idx="89827">0</cx:pt>
          <cx:pt idx="89828">26</cx:pt>
          <cx:pt idx="89829">1</cx:pt>
          <cx:pt idx="89830">7</cx:pt>
          <cx:pt idx="89831">2</cx:pt>
          <cx:pt idx="89832">0</cx:pt>
          <cx:pt idx="89833">1</cx:pt>
          <cx:pt idx="89834">35</cx:pt>
          <cx:pt idx="89835">31</cx:pt>
          <cx:pt idx="89836">16</cx:pt>
          <cx:pt idx="89837">1</cx:pt>
          <cx:pt idx="89838">21</cx:pt>
          <cx:pt idx="89839">10</cx:pt>
          <cx:pt idx="89840">3</cx:pt>
          <cx:pt idx="89841">0</cx:pt>
          <cx:pt idx="89842">2</cx:pt>
          <cx:pt idx="89843">0</cx:pt>
          <cx:pt idx="89844">2</cx:pt>
          <cx:pt idx="89845">4</cx:pt>
          <cx:pt idx="89846">2</cx:pt>
          <cx:pt idx="89847">1</cx:pt>
          <cx:pt idx="89848">0</cx:pt>
          <cx:pt idx="89849">1</cx:pt>
          <cx:pt idx="89850">0</cx:pt>
          <cx:pt idx="89851">23</cx:pt>
          <cx:pt idx="89852">14</cx:pt>
          <cx:pt idx="89853">0</cx:pt>
          <cx:pt idx="89854">0</cx:pt>
          <cx:pt idx="89855">61</cx:pt>
          <cx:pt idx="89856">0</cx:pt>
          <cx:pt idx="89857">7</cx:pt>
          <cx:pt idx="89858">0</cx:pt>
          <cx:pt idx="89859">4</cx:pt>
          <cx:pt idx="89860">1</cx:pt>
          <cx:pt idx="89861">0</cx:pt>
          <cx:pt idx="89862">1</cx:pt>
          <cx:pt idx="89863">0</cx:pt>
          <cx:pt idx="89864">0</cx:pt>
          <cx:pt idx="89865">0</cx:pt>
          <cx:pt idx="89866">0</cx:pt>
          <cx:pt idx="89867">0</cx:pt>
          <cx:pt idx="89868">0</cx:pt>
          <cx:pt idx="89869">3</cx:pt>
          <cx:pt idx="89870">0</cx:pt>
          <cx:pt idx="89871">23</cx:pt>
          <cx:pt idx="89872">0</cx:pt>
          <cx:pt idx="89873">0</cx:pt>
          <cx:pt idx="89874">0</cx:pt>
          <cx:pt idx="89875">0</cx:pt>
          <cx:pt idx="89876">0</cx:pt>
          <cx:pt idx="89877">0</cx:pt>
          <cx:pt idx="89878">0</cx:pt>
          <cx:pt idx="89879">0</cx:pt>
          <cx:pt idx="89880">0</cx:pt>
          <cx:pt idx="89881">0</cx:pt>
          <cx:pt idx="89882">3</cx:pt>
          <cx:pt idx="89883">0</cx:pt>
          <cx:pt idx="89884">44</cx:pt>
          <cx:pt idx="89885">3</cx:pt>
          <cx:pt idx="89886">20</cx:pt>
          <cx:pt idx="89887">95</cx:pt>
          <cx:pt idx="89888">0</cx:pt>
          <cx:pt idx="89889">0</cx:pt>
          <cx:pt idx="89890">95</cx:pt>
          <cx:pt idx="89891">1</cx:pt>
          <cx:pt idx="89892">0</cx:pt>
          <cx:pt idx="89893">8</cx:pt>
          <cx:pt idx="89894">5</cx:pt>
          <cx:pt idx="89895">0</cx:pt>
          <cx:pt idx="89896">0</cx:pt>
          <cx:pt idx="89897">0</cx:pt>
          <cx:pt idx="89898">0</cx:pt>
          <cx:pt idx="89899">1</cx:pt>
          <cx:pt idx="89900">0</cx:pt>
          <cx:pt idx="89901">2</cx:pt>
          <cx:pt idx="89902">0</cx:pt>
          <cx:pt idx="89903">62</cx:pt>
          <cx:pt idx="89904">5</cx:pt>
          <cx:pt idx="89905">8</cx:pt>
          <cx:pt idx="89906">6</cx:pt>
          <cx:pt idx="89907">0</cx:pt>
          <cx:pt idx="89908">1</cx:pt>
          <cx:pt idx="89909">4</cx:pt>
          <cx:pt idx="89910">5</cx:pt>
          <cx:pt idx="89911">1</cx:pt>
          <cx:pt idx="89912">0</cx:pt>
          <cx:pt idx="89913">63</cx:pt>
          <cx:pt idx="89914">0</cx:pt>
          <cx:pt idx="89915">25</cx:pt>
          <cx:pt idx="89916">64</cx:pt>
          <cx:pt idx="89917">0</cx:pt>
          <cx:pt idx="89918">1</cx:pt>
          <cx:pt idx="89919">2</cx:pt>
          <cx:pt idx="89920">0</cx:pt>
          <cx:pt idx="89921">0</cx:pt>
          <cx:pt idx="89922">24</cx:pt>
          <cx:pt idx="89923">1</cx:pt>
          <cx:pt idx="89924">45</cx:pt>
          <cx:pt idx="89925">3</cx:pt>
          <cx:pt idx="89926">5</cx:pt>
          <cx:pt idx="89927">0</cx:pt>
          <cx:pt idx="89928">0</cx:pt>
          <cx:pt idx="89929">0</cx:pt>
          <cx:pt idx="89930">0</cx:pt>
          <cx:pt idx="89931">0</cx:pt>
          <cx:pt idx="89932">2</cx:pt>
          <cx:pt idx="89933">0</cx:pt>
          <cx:pt idx="89934">1</cx:pt>
          <cx:pt idx="89935">0</cx:pt>
          <cx:pt idx="89936">1</cx:pt>
          <cx:pt idx="89937">0</cx:pt>
          <cx:pt idx="89938">2</cx:pt>
          <cx:pt idx="89939">0</cx:pt>
          <cx:pt idx="89940">7</cx:pt>
          <cx:pt idx="89941">9</cx:pt>
          <cx:pt idx="89942">0</cx:pt>
          <cx:pt idx="89943">0</cx:pt>
          <cx:pt idx="89944">0</cx:pt>
          <cx:pt idx="89945">0</cx:pt>
          <cx:pt idx="89946">0</cx:pt>
          <cx:pt idx="89947">0</cx:pt>
          <cx:pt idx="89948">1</cx:pt>
          <cx:pt idx="89949">65</cx:pt>
          <cx:pt idx="89950">1</cx:pt>
          <cx:pt idx="89951">5</cx:pt>
          <cx:pt idx="89952">2</cx:pt>
          <cx:pt idx="89953">0</cx:pt>
          <cx:pt idx="89954">28</cx:pt>
          <cx:pt idx="89955">0</cx:pt>
          <cx:pt idx="89956">1</cx:pt>
          <cx:pt idx="89957">0</cx:pt>
          <cx:pt idx="89958">0</cx:pt>
          <cx:pt idx="89959">10</cx:pt>
          <cx:pt idx="89960">0</cx:pt>
          <cx:pt idx="89961">0</cx:pt>
          <cx:pt idx="89962">0</cx:pt>
          <cx:pt idx="89963">0</cx:pt>
          <cx:pt idx="89964">29</cx:pt>
          <cx:pt idx="89965">0</cx:pt>
          <cx:pt idx="89966">1</cx:pt>
          <cx:pt idx="89967">1</cx:pt>
          <cx:pt idx="89968">0</cx:pt>
          <cx:pt idx="89969">0</cx:pt>
          <cx:pt idx="89970">0</cx:pt>
          <cx:pt idx="89971">0</cx:pt>
          <cx:pt idx="89972">1</cx:pt>
          <cx:pt idx="89973">1</cx:pt>
          <cx:pt idx="89974">0</cx:pt>
          <cx:pt idx="89975">0</cx:pt>
          <cx:pt idx="89976">1</cx:pt>
          <cx:pt idx="89977">5</cx:pt>
          <cx:pt idx="89978">2</cx:pt>
          <cx:pt idx="89979">4</cx:pt>
          <cx:pt idx="89980">0</cx:pt>
          <cx:pt idx="89981">1</cx:pt>
          <cx:pt idx="89982">1</cx:pt>
          <cx:pt idx="89983">0</cx:pt>
          <cx:pt idx="89984">0</cx:pt>
          <cx:pt idx="89985">4</cx:pt>
          <cx:pt idx="89986">0</cx:pt>
          <cx:pt idx="89987">3</cx:pt>
          <cx:pt idx="89988">4</cx:pt>
          <cx:pt idx="89989">3</cx:pt>
          <cx:pt idx="89990">5</cx:pt>
          <cx:pt idx="89991">0</cx:pt>
          <cx:pt idx="89992">19</cx:pt>
          <cx:pt idx="89993">4</cx:pt>
          <cx:pt idx="89994">0</cx:pt>
          <cx:pt idx="89995">0</cx:pt>
          <cx:pt idx="89996">2</cx:pt>
          <cx:pt idx="89997">1</cx:pt>
          <cx:pt idx="89998">2</cx:pt>
          <cx:pt idx="89999">4</cx:pt>
          <cx:pt idx="90000">0</cx:pt>
          <cx:pt idx="90001">13</cx:pt>
          <cx:pt idx="90002">0</cx:pt>
          <cx:pt idx="90003">0</cx:pt>
          <cx:pt idx="90004">0</cx:pt>
          <cx:pt idx="90005">0</cx:pt>
          <cx:pt idx="90006">0</cx:pt>
          <cx:pt idx="90007">1</cx:pt>
          <cx:pt idx="90008">1</cx:pt>
          <cx:pt idx="90009">0</cx:pt>
          <cx:pt idx="90010">0</cx:pt>
          <cx:pt idx="90011">0</cx:pt>
          <cx:pt idx="90012">0</cx:pt>
          <cx:pt idx="90013">0</cx:pt>
          <cx:pt idx="90014">14</cx:pt>
          <cx:pt idx="90015">0</cx:pt>
          <cx:pt idx="90016">0</cx:pt>
          <cx:pt idx="90017">0</cx:pt>
          <cx:pt idx="90018">2</cx:pt>
          <cx:pt idx="90019">0</cx:pt>
          <cx:pt idx="90020">16</cx:pt>
          <cx:pt idx="90021">0</cx:pt>
          <cx:pt idx="90022">0</cx:pt>
          <cx:pt idx="90023">0</cx:pt>
          <cx:pt idx="90024">17</cx:pt>
          <cx:pt idx="90025">2</cx:pt>
          <cx:pt idx="90026">0</cx:pt>
          <cx:pt idx="90027">55</cx:pt>
          <cx:pt idx="90028">14</cx:pt>
          <cx:pt idx="90029">0</cx:pt>
          <cx:pt idx="90030">0</cx:pt>
          <cx:pt idx="90031">2</cx:pt>
          <cx:pt idx="90032">0</cx:pt>
          <cx:pt idx="90033">1</cx:pt>
          <cx:pt idx="90034">4</cx:pt>
          <cx:pt idx="90035">2</cx:pt>
          <cx:pt idx="90036">9</cx:pt>
          <cx:pt idx="90037">0</cx:pt>
          <cx:pt idx="90038">0</cx:pt>
          <cx:pt idx="90039">0</cx:pt>
          <cx:pt idx="90040">0</cx:pt>
          <cx:pt idx="90041">0</cx:pt>
          <cx:pt idx="90042">0</cx:pt>
          <cx:pt idx="90043">0</cx:pt>
          <cx:pt idx="90044">8</cx:pt>
          <cx:pt idx="90045">0</cx:pt>
          <cx:pt idx="90046">0</cx:pt>
          <cx:pt idx="90047">0</cx:pt>
          <cx:pt idx="90048">1</cx:pt>
          <cx:pt idx="90049">18</cx:pt>
          <cx:pt idx="90050">1</cx:pt>
          <cx:pt idx="90051">1</cx:pt>
          <cx:pt idx="90052">0</cx:pt>
          <cx:pt idx="90053">0</cx:pt>
          <cx:pt idx="90054">0</cx:pt>
          <cx:pt idx="90055">2</cx:pt>
          <cx:pt idx="90056">5</cx:pt>
          <cx:pt idx="90057">0</cx:pt>
          <cx:pt idx="90058">1</cx:pt>
          <cx:pt idx="90059">69</cx:pt>
          <cx:pt idx="90060">0</cx:pt>
          <cx:pt idx="90061">3</cx:pt>
          <cx:pt idx="90062">0</cx:pt>
          <cx:pt idx="90063">0</cx:pt>
          <cx:pt idx="90064">0</cx:pt>
          <cx:pt idx="90065">0</cx:pt>
          <cx:pt idx="90066">6</cx:pt>
          <cx:pt idx="90067">1</cx:pt>
          <cx:pt idx="90068">0</cx:pt>
          <cx:pt idx="90069">7</cx:pt>
          <cx:pt idx="90070">8</cx:pt>
          <cx:pt idx="90071">0</cx:pt>
          <cx:pt idx="90072">21</cx:pt>
          <cx:pt idx="90073">0</cx:pt>
          <cx:pt idx="90074">0</cx:pt>
          <cx:pt idx="90075">1</cx:pt>
          <cx:pt idx="90076">3</cx:pt>
          <cx:pt idx="90077">4</cx:pt>
          <cx:pt idx="90078">0</cx:pt>
          <cx:pt idx="90079">0</cx:pt>
          <cx:pt idx="90080">0</cx:pt>
          <cx:pt idx="90081">2</cx:pt>
          <cx:pt idx="90082">9</cx:pt>
          <cx:pt idx="90083">20</cx:pt>
          <cx:pt idx="90084">21</cx:pt>
          <cx:pt idx="90085">1</cx:pt>
          <cx:pt idx="90086">0</cx:pt>
          <cx:pt idx="90087">0</cx:pt>
          <cx:pt idx="90088">0</cx:pt>
          <cx:pt idx="90089">22</cx:pt>
          <cx:pt idx="90090">15</cx:pt>
          <cx:pt idx="90091">0</cx:pt>
          <cx:pt idx="90092">5</cx:pt>
          <cx:pt idx="90093">0</cx:pt>
          <cx:pt idx="90094">42</cx:pt>
          <cx:pt idx="90095">7</cx:pt>
          <cx:pt idx="90096">16</cx:pt>
          <cx:pt idx="90097">1</cx:pt>
          <cx:pt idx="90098">0</cx:pt>
          <cx:pt idx="90099">0</cx:pt>
          <cx:pt idx="90100">6</cx:pt>
          <cx:pt idx="90101">0</cx:pt>
          <cx:pt idx="90102">2</cx:pt>
          <cx:pt idx="90103">3</cx:pt>
          <cx:pt idx="90104">10</cx:pt>
          <cx:pt idx="90105">24</cx:pt>
          <cx:pt idx="90106">7</cx:pt>
          <cx:pt idx="90107">0</cx:pt>
          <cx:pt idx="90108">0</cx:pt>
          <cx:pt idx="90109">0</cx:pt>
          <cx:pt idx="90110">0</cx:pt>
          <cx:pt idx="90111">0</cx:pt>
          <cx:pt idx="90112">0</cx:pt>
          <cx:pt idx="90113">1</cx:pt>
          <cx:pt idx="90114">1</cx:pt>
          <cx:pt idx="90115">2</cx:pt>
          <cx:pt idx="90116">0</cx:pt>
          <cx:pt idx="90117">1</cx:pt>
          <cx:pt idx="90118">9</cx:pt>
          <cx:pt idx="90119">1</cx:pt>
          <cx:pt idx="90120">0</cx:pt>
          <cx:pt idx="90121">0</cx:pt>
          <cx:pt idx="90122">1</cx:pt>
          <cx:pt idx="90123">0</cx:pt>
          <cx:pt idx="90124">5</cx:pt>
          <cx:pt idx="90125">0</cx:pt>
          <cx:pt idx="90126">0</cx:pt>
          <cx:pt idx="90127">0</cx:pt>
          <cx:pt idx="90128">0</cx:pt>
          <cx:pt idx="90129">0</cx:pt>
          <cx:pt idx="90130">0</cx:pt>
          <cx:pt idx="90131">0</cx:pt>
          <cx:pt idx="90132">0</cx:pt>
          <cx:pt idx="90133">0</cx:pt>
          <cx:pt idx="90134">1</cx:pt>
          <cx:pt idx="90135">0</cx:pt>
          <cx:pt idx="90136">0</cx:pt>
          <cx:pt idx="90137">44</cx:pt>
          <cx:pt idx="90138">0</cx:pt>
          <cx:pt idx="90139">17</cx:pt>
          <cx:pt idx="90140">12</cx:pt>
          <cx:pt idx="90141">11</cx:pt>
          <cx:pt idx="90142">0</cx:pt>
          <cx:pt idx="90143">2</cx:pt>
          <cx:pt idx="90144">1</cx:pt>
          <cx:pt idx="90145">0</cx:pt>
          <cx:pt idx="90146">1</cx:pt>
          <cx:pt idx="90147">9</cx:pt>
          <cx:pt idx="90148">0</cx:pt>
          <cx:pt idx="90149">1</cx:pt>
          <cx:pt idx="90150">0</cx:pt>
          <cx:pt idx="90151">16</cx:pt>
          <cx:pt idx="90152">0</cx:pt>
          <cx:pt idx="90153">0</cx:pt>
          <cx:pt idx="90154">0</cx:pt>
          <cx:pt idx="90155">0</cx:pt>
          <cx:pt idx="90156">2</cx:pt>
          <cx:pt idx="90157">1</cx:pt>
          <cx:pt idx="90158">10</cx:pt>
          <cx:pt idx="90159">0</cx:pt>
          <cx:pt idx="90160">0</cx:pt>
          <cx:pt idx="90161">1</cx:pt>
          <cx:pt idx="90162">44</cx:pt>
          <cx:pt idx="90163">2</cx:pt>
          <cx:pt idx="90164">3</cx:pt>
          <cx:pt idx="90165">2</cx:pt>
          <cx:pt idx="90166">0</cx:pt>
          <cx:pt idx="90167">0</cx:pt>
          <cx:pt idx="90168">0</cx:pt>
          <cx:pt idx="90169">0</cx:pt>
          <cx:pt idx="90170">0</cx:pt>
          <cx:pt idx="90171">33</cx:pt>
          <cx:pt idx="90172">34</cx:pt>
          <cx:pt idx="90173">3</cx:pt>
          <cx:pt idx="90174">45</cx:pt>
          <cx:pt idx="90175">0</cx:pt>
          <cx:pt idx="90176">0</cx:pt>
          <cx:pt idx="90177">0</cx:pt>
          <cx:pt idx="90178">0</cx:pt>
          <cx:pt idx="90179">145</cx:pt>
          <cx:pt idx="90180">33</cx:pt>
          <cx:pt idx="90181">0</cx:pt>
          <cx:pt idx="90182">35</cx:pt>
          <cx:pt idx="90183">3</cx:pt>
          <cx:pt idx="90184">18</cx:pt>
          <cx:pt idx="90185">0</cx:pt>
          <cx:pt idx="90186">0</cx:pt>
          <cx:pt idx="90187">37</cx:pt>
          <cx:pt idx="90188">10</cx:pt>
          <cx:pt idx="90189">0</cx:pt>
          <cx:pt idx="90190">3</cx:pt>
          <cx:pt idx="90191">0</cx:pt>
          <cx:pt idx="90192">0</cx:pt>
          <cx:pt idx="90193">0</cx:pt>
          <cx:pt idx="90194">0</cx:pt>
          <cx:pt idx="90195">0</cx:pt>
          <cx:pt idx="90196">0</cx:pt>
          <cx:pt idx="90197">1</cx:pt>
          <cx:pt idx="90198">0</cx:pt>
          <cx:pt idx="90199">0</cx:pt>
          <cx:pt idx="90200">72</cx:pt>
          <cx:pt idx="90201">0</cx:pt>
          <cx:pt idx="90202">1</cx:pt>
          <cx:pt idx="90203">0</cx:pt>
          <cx:pt idx="90204">1</cx:pt>
          <cx:pt idx="90205">41</cx:pt>
          <cx:pt idx="90206">7</cx:pt>
          <cx:pt idx="90207">42</cx:pt>
          <cx:pt idx="90208">0</cx:pt>
          <cx:pt idx="90209">57</cx:pt>
          <cx:pt idx="90210">0</cx:pt>
          <cx:pt idx="90211">0</cx:pt>
          <cx:pt idx="90212">1</cx:pt>
          <cx:pt idx="90213">1</cx:pt>
          <cx:pt idx="90214">0</cx:pt>
          <cx:pt idx="90215">0</cx:pt>
          <cx:pt idx="90216">0</cx:pt>
          <cx:pt idx="90217">0</cx:pt>
          <cx:pt idx="90218">0</cx:pt>
          <cx:pt idx="90219">0</cx:pt>
          <cx:pt idx="90220">7</cx:pt>
          <cx:pt idx="90221">8</cx:pt>
          <cx:pt idx="90222">1</cx:pt>
          <cx:pt idx="90223">0</cx:pt>
          <cx:pt idx="90224">0</cx:pt>
          <cx:pt idx="90225">1</cx:pt>
          <cx:pt idx="90226">0</cx:pt>
          <cx:pt idx="90227">0</cx:pt>
          <cx:pt idx="90228">0</cx:pt>
          <cx:pt idx="90229">0</cx:pt>
          <cx:pt idx="90230">0</cx:pt>
          <cx:pt idx="90231">0</cx:pt>
          <cx:pt idx="90232">0</cx:pt>
          <cx:pt idx="90233">1</cx:pt>
          <cx:pt idx="90234">0</cx:pt>
          <cx:pt idx="90235">0</cx:pt>
          <cx:pt idx="90236">0</cx:pt>
          <cx:pt idx="90237">46</cx:pt>
          <cx:pt idx="90238">0</cx:pt>
          <cx:pt idx="90239">0</cx:pt>
          <cx:pt idx="90240">10</cx:pt>
          <cx:pt idx="90241">0</cx:pt>
          <cx:pt idx="90242">0</cx:pt>
          <cx:pt idx="90243">0</cx:pt>
          <cx:pt idx="90244">0</cx:pt>
          <cx:pt idx="90245">1</cx:pt>
          <cx:pt idx="90246">0</cx:pt>
          <cx:pt idx="90247">0</cx:pt>
          <cx:pt idx="90248">1</cx:pt>
          <cx:pt idx="90249">18</cx:pt>
          <cx:pt idx="90250">2</cx:pt>
          <cx:pt idx="90251">1</cx:pt>
          <cx:pt idx="90252">4</cx:pt>
          <cx:pt idx="90253">0</cx:pt>
          <cx:pt idx="90254">11</cx:pt>
          <cx:pt idx="90255">0</cx:pt>
          <cx:pt idx="90256">0</cx:pt>
          <cx:pt idx="90257">0</cx:pt>
          <cx:pt idx="90258">74</cx:pt>
          <cx:pt idx="90259">0</cx:pt>
          <cx:pt idx="90260">0</cx:pt>
          <cx:pt idx="90261">12</cx:pt>
          <cx:pt idx="90262">0</cx:pt>
          <cx:pt idx="90263">6</cx:pt>
          <cx:pt idx="90264">4</cx:pt>
          <cx:pt idx="90265">2</cx:pt>
          <cx:pt idx="90266">0</cx:pt>
          <cx:pt idx="90267">0</cx:pt>
          <cx:pt idx="90268">0</cx:pt>
          <cx:pt idx="90269">0</cx:pt>
          <cx:pt idx="90270">0</cx:pt>
          <cx:pt idx="90271">1</cx:pt>
          <cx:pt idx="90272">0</cx:pt>
          <cx:pt idx="90273">0</cx:pt>
          <cx:pt idx="90274">0</cx:pt>
          <cx:pt idx="90275">1</cx:pt>
          <cx:pt idx="90276">56</cx:pt>
          <cx:pt idx="90277">1</cx:pt>
          <cx:pt idx="90278">0</cx:pt>
          <cx:pt idx="90279">10</cx:pt>
          <cx:pt idx="90280">0</cx:pt>
          <cx:pt idx="90281">5</cx:pt>
          <cx:pt idx="90282">0</cx:pt>
          <cx:pt idx="90283">0</cx:pt>
          <cx:pt idx="90284">1</cx:pt>
          <cx:pt idx="90285">4</cx:pt>
          <cx:pt idx="90286">1</cx:pt>
          <cx:pt idx="90287">34</cx:pt>
          <cx:pt idx="90288">2</cx:pt>
          <cx:pt idx="90289">0</cx:pt>
          <cx:pt idx="90290">0</cx:pt>
          <cx:pt idx="90291">0</cx:pt>
          <cx:pt idx="90292">0</cx:pt>
          <cx:pt idx="90293">49</cx:pt>
          <cx:pt idx="90294">0</cx:pt>
          <cx:pt idx="90295">0</cx:pt>
          <cx:pt idx="90296">0</cx:pt>
          <cx:pt idx="90297">0</cx:pt>
          <cx:pt idx="90298">0</cx:pt>
          <cx:pt idx="90299">1</cx:pt>
          <cx:pt idx="90300">0</cx:pt>
          <cx:pt idx="90301">2</cx:pt>
          <cx:pt idx="90302">0</cx:pt>
          <cx:pt idx="90303">0</cx:pt>
          <cx:pt idx="90304">0</cx:pt>
          <cx:pt idx="90305">0</cx:pt>
          <cx:pt idx="90306">0</cx:pt>
          <cx:pt idx="90307">0</cx:pt>
          <cx:pt idx="90308">0</cx:pt>
          <cx:pt idx="90309">15</cx:pt>
          <cx:pt idx="90310">11</cx:pt>
          <cx:pt idx="90311">11</cx:pt>
          <cx:pt idx="90312">11</cx:pt>
          <cx:pt idx="90313">10</cx:pt>
          <cx:pt idx="90314">1</cx:pt>
          <cx:pt idx="90315">0</cx:pt>
          <cx:pt idx="90316">4</cx:pt>
          <cx:pt idx="90317">32</cx:pt>
          <cx:pt idx="90318">1</cx:pt>
          <cx:pt idx="90319">0</cx:pt>
          <cx:pt idx="90320">75</cx:pt>
          <cx:pt idx="90321">15</cx:pt>
          <cx:pt idx="90322">53</cx:pt>
          <cx:pt idx="90323">12</cx:pt>
          <cx:pt idx="90324">1</cx:pt>
          <cx:pt idx="90325">16</cx:pt>
          <cx:pt idx="90326">7</cx:pt>
          <cx:pt idx="90327">12</cx:pt>
          <cx:pt idx="90328">15</cx:pt>
          <cx:pt idx="90329">0</cx:pt>
          <cx:pt idx="90330">0</cx:pt>
          <cx:pt idx="90331">0</cx:pt>
          <cx:pt idx="90332">0</cx:pt>
          <cx:pt idx="90333">0</cx:pt>
          <cx:pt idx="90334">0</cx:pt>
          <cx:pt idx="90335">0</cx:pt>
          <cx:pt idx="90336">0</cx:pt>
          <cx:pt idx="90337">0</cx:pt>
          <cx:pt idx="90338">0</cx:pt>
          <cx:pt idx="90339">1</cx:pt>
          <cx:pt idx="90340">2</cx:pt>
          <cx:pt idx="90341">13</cx:pt>
          <cx:pt idx="90342">8</cx:pt>
          <cx:pt idx="90343">17</cx:pt>
          <cx:pt idx="90344">17</cx:pt>
          <cx:pt idx="90345">17</cx:pt>
          <cx:pt idx="90346">2</cx:pt>
          <cx:pt idx="90347">8</cx:pt>
          <cx:pt idx="90348">37</cx:pt>
          <cx:pt idx="90349">18</cx:pt>
          <cx:pt idx="90350">18</cx:pt>
          <cx:pt idx="90351">9</cx:pt>
          <cx:pt idx="90352">13</cx:pt>
          <cx:pt idx="90353">14</cx:pt>
          <cx:pt idx="90354">3</cx:pt>
          <cx:pt idx="90355">0</cx:pt>
          <cx:pt idx="90356">2</cx:pt>
          <cx:pt idx="90357">1</cx:pt>
          <cx:pt idx="90358">239</cx:pt>
          <cx:pt idx="90359">0</cx:pt>
          <cx:pt idx="90360">0</cx:pt>
          <cx:pt idx="90361">0</cx:pt>
          <cx:pt idx="90362">4</cx:pt>
          <cx:pt idx="90363">54</cx:pt>
          <cx:pt idx="90364">13</cx:pt>
          <cx:pt idx="90365">0</cx:pt>
          <cx:pt idx="90366">0</cx:pt>
          <cx:pt idx="90367">0</cx:pt>
          <cx:pt idx="90368">0</cx:pt>
          <cx:pt idx="90369">3</cx:pt>
          <cx:pt idx="90370">0</cx:pt>
          <cx:pt idx="90371">0</cx:pt>
          <cx:pt idx="90372">0</cx:pt>
          <cx:pt idx="90373">1</cx:pt>
          <cx:pt idx="90374">0</cx:pt>
          <cx:pt idx="90375">0</cx:pt>
          <cx:pt idx="90376">0</cx:pt>
          <cx:pt idx="90377">0</cx:pt>
          <cx:pt idx="90378">0</cx:pt>
          <cx:pt idx="90379">0</cx:pt>
          <cx:pt idx="90380">0</cx:pt>
          <cx:pt idx="90381">0</cx:pt>
          <cx:pt idx="90382">3</cx:pt>
          <cx:pt idx="90383">1</cx:pt>
          <cx:pt idx="90384">0</cx:pt>
          <cx:pt idx="90385">0</cx:pt>
          <cx:pt idx="90386">0</cx:pt>
          <cx:pt idx="90387">0</cx:pt>
          <cx:pt idx="90388">1</cx:pt>
          <cx:pt idx="90389">0</cx:pt>
          <cx:pt idx="90390">0</cx:pt>
          <cx:pt idx="90391">1</cx:pt>
          <cx:pt idx="90392">0</cx:pt>
          <cx:pt idx="90393">0</cx:pt>
          <cx:pt idx="90394">0</cx:pt>
          <cx:pt idx="90395">0</cx:pt>
          <cx:pt idx="90396">9</cx:pt>
          <cx:pt idx="90397">0</cx:pt>
          <cx:pt idx="90398">0</cx:pt>
          <cx:pt idx="90399">56</cx:pt>
          <cx:pt idx="90400">0</cx:pt>
          <cx:pt idx="90401">57</cx:pt>
          <cx:pt idx="90402">0</cx:pt>
          <cx:pt idx="90403">0</cx:pt>
          <cx:pt idx="90404">8</cx:pt>
          <cx:pt idx="90405">0</cx:pt>
          <cx:pt idx="90406">1</cx:pt>
          <cx:pt idx="90407">11</cx:pt>
          <cx:pt idx="90408">0</cx:pt>
          <cx:pt idx="90409">1</cx:pt>
          <cx:pt idx="90410">0</cx:pt>
          <cx:pt idx="90411">0</cx:pt>
          <cx:pt idx="90412">0</cx:pt>
          <cx:pt idx="90413">53</cx:pt>
          <cx:pt idx="90414">0</cx:pt>
          <cx:pt idx="90415">0</cx:pt>
          <cx:pt idx="90416">4</cx:pt>
          <cx:pt idx="90417">5</cx:pt>
          <cx:pt idx="90418">0</cx:pt>
          <cx:pt idx="90419">0</cx:pt>
          <cx:pt idx="90420">0</cx:pt>
          <cx:pt idx="90421">14</cx:pt>
          <cx:pt idx="90422">16</cx:pt>
          <cx:pt idx="90423">0</cx:pt>
          <cx:pt idx="90424">0</cx:pt>
          <cx:pt idx="90425">17</cx:pt>
          <cx:pt idx="90426">0</cx:pt>
          <cx:pt idx="90427">18</cx:pt>
          <cx:pt idx="90428">20</cx:pt>
          <cx:pt idx="90429">0</cx:pt>
          <cx:pt idx="90430">0</cx:pt>
          <cx:pt idx="90431">22</cx:pt>
          <cx:pt idx="90432">24</cx:pt>
          <cx:pt idx="90433">27</cx:pt>
          <cx:pt idx="90434">31</cx:pt>
          <cx:pt idx="90435">1</cx:pt>
          <cx:pt idx="90436">0</cx:pt>
          <cx:pt idx="90437">0</cx:pt>
          <cx:pt idx="90438">33</cx:pt>
          <cx:pt idx="90439">0</cx:pt>
          <cx:pt idx="90440">0</cx:pt>
          <cx:pt idx="90441">0</cx:pt>
          <cx:pt idx="90442">0</cx:pt>
          <cx:pt idx="90443">0</cx:pt>
          <cx:pt idx="90444">0</cx:pt>
          <cx:pt idx="90445">0</cx:pt>
          <cx:pt idx="90446">0</cx:pt>
          <cx:pt idx="90447">36</cx:pt>
          <cx:pt idx="90448">0</cx:pt>
          <cx:pt idx="90449">0</cx:pt>
          <cx:pt idx="90450">1</cx:pt>
          <cx:pt idx="90451">0</cx:pt>
          <cx:pt idx="90452">0</cx:pt>
          <cx:pt idx="90453">0</cx:pt>
          <cx:pt idx="90454">2</cx:pt>
          <cx:pt idx="90455">41</cx:pt>
          <cx:pt idx="90456">0</cx:pt>
          <cx:pt idx="90457">0</cx:pt>
          <cx:pt idx="90458">42</cx:pt>
          <cx:pt idx="90459">0</cx:pt>
          <cx:pt idx="90460">0</cx:pt>
          <cx:pt idx="90461">0</cx:pt>
          <cx:pt idx="90462">10</cx:pt>
          <cx:pt idx="90463">0</cx:pt>
          <cx:pt idx="90464">0</cx:pt>
          <cx:pt idx="90465">0</cx:pt>
          <cx:pt idx="90466">1</cx:pt>
          <cx:pt idx="90467">39</cx:pt>
          <cx:pt idx="90468">0</cx:pt>
          <cx:pt idx="90469">0</cx:pt>
          <cx:pt idx="90470">0</cx:pt>
          <cx:pt idx="90471">5</cx:pt>
          <cx:pt idx="90472">0</cx:pt>
          <cx:pt idx="90473">2</cx:pt>
          <cx:pt idx="90474">0</cx:pt>
          <cx:pt idx="90475">0</cx:pt>
          <cx:pt idx="90476">63</cx:pt>
          <cx:pt idx="90477">2</cx:pt>
          <cx:pt idx="90478">6</cx:pt>
          <cx:pt idx="90479">3</cx:pt>
          <cx:pt idx="90480">64</cx:pt>
          <cx:pt idx="90481">1</cx:pt>
          <cx:pt idx="90482">0</cx:pt>
          <cx:pt idx="90483">0</cx:pt>
          <cx:pt idx="90484">0</cx:pt>
          <cx:pt idx="90485">1</cx:pt>
          <cx:pt idx="90486">15</cx:pt>
          <cx:pt idx="90487">0</cx:pt>
          <cx:pt idx="90488">0</cx:pt>
          <cx:pt idx="90489">0</cx:pt>
          <cx:pt idx="90490">0</cx:pt>
          <cx:pt idx="90491">2</cx:pt>
          <cx:pt idx="90492">0</cx:pt>
          <cx:pt idx="90493">7</cx:pt>
          <cx:pt idx="90494">1</cx:pt>
          <cx:pt idx="90495">0</cx:pt>
          <cx:pt idx="90496">0</cx:pt>
          <cx:pt idx="90497">1</cx:pt>
          <cx:pt idx="90498">0</cx:pt>
          <cx:pt idx="90499">1</cx:pt>
          <cx:pt idx="90500">0</cx:pt>
          <cx:pt idx="90501">1</cx:pt>
          <cx:pt idx="90502">0</cx:pt>
          <cx:pt idx="90503">0</cx:pt>
          <cx:pt idx="90504">5</cx:pt>
          <cx:pt idx="90505">0</cx:pt>
          <cx:pt idx="90506">1</cx:pt>
          <cx:pt idx="90507">1</cx:pt>
          <cx:pt idx="90508">66</cx:pt>
          <cx:pt idx="90509">15</cx:pt>
          <cx:pt idx="90510">0</cx:pt>
          <cx:pt idx="90511">10</cx:pt>
          <cx:pt idx="90512">2</cx:pt>
          <cx:pt idx="90513">0</cx:pt>
          <cx:pt idx="90514">0</cx:pt>
          <cx:pt idx="90515">0</cx:pt>
          <cx:pt idx="90516">0</cx:pt>
          <cx:pt idx="90517">0</cx:pt>
          <cx:pt idx="90518">67</cx:pt>
          <cx:pt idx="90519">0</cx:pt>
          <cx:pt idx="90520">0</cx:pt>
          <cx:pt idx="90521">0</cx:pt>
          <cx:pt idx="90522">3</cx:pt>
          <cx:pt idx="90523">46</cx:pt>
          <cx:pt idx="90524">11</cx:pt>
          <cx:pt idx="90525">0</cx:pt>
          <cx:pt idx="90526">17</cx:pt>
          <cx:pt idx="90527">1</cx:pt>
          <cx:pt idx="90528">4</cx:pt>
          <cx:pt idx="90529">0</cx:pt>
          <cx:pt idx="90530">0</cx:pt>
          <cx:pt idx="90531">0</cx:pt>
          <cx:pt idx="90532">0</cx:pt>
          <cx:pt idx="90533">1</cx:pt>
          <cx:pt idx="90534">0</cx:pt>
          <cx:pt idx="90535">1</cx:pt>
          <cx:pt idx="90536">0</cx:pt>
          <cx:pt idx="90537">0</cx:pt>
          <cx:pt idx="90538">0</cx:pt>
          <cx:pt idx="90539">2</cx:pt>
          <cx:pt idx="90540">0</cx:pt>
          <cx:pt idx="90541">0</cx:pt>
          <cx:pt idx="90542">0</cx:pt>
          <cx:pt idx="90543">0</cx:pt>
          <cx:pt idx="90544">0</cx:pt>
          <cx:pt idx="90545">217</cx:pt>
          <cx:pt idx="90546">0</cx:pt>
          <cx:pt idx="90547">0</cx:pt>
          <cx:pt idx="90548">0</cx:pt>
          <cx:pt idx="90549">0</cx:pt>
          <cx:pt idx="90550">0</cx:pt>
          <cx:pt idx="90551">1</cx:pt>
          <cx:pt idx="90552">0</cx:pt>
          <cx:pt idx="90553">0</cx:pt>
          <cx:pt idx="90554">1</cx:pt>
          <cx:pt idx="90555">1</cx:pt>
          <cx:pt idx="90556">1</cx:pt>
          <cx:pt idx="90557">0</cx:pt>
          <cx:pt idx="90558">68</cx:pt>
          <cx:pt idx="90559">69</cx:pt>
          <cx:pt idx="90560">0</cx:pt>
          <cx:pt idx="90561">1</cx:pt>
          <cx:pt idx="90562">3</cx:pt>
          <cx:pt idx="90563">0</cx:pt>
          <cx:pt idx="90564">1</cx:pt>
          <cx:pt idx="90565">0</cx:pt>
          <cx:pt idx="90566">3</cx:pt>
          <cx:pt idx="90567">0</cx:pt>
          <cx:pt idx="90568">0</cx:pt>
          <cx:pt idx="90569">49</cx:pt>
          <cx:pt idx="90570">0</cx:pt>
          <cx:pt idx="90571">0</cx:pt>
          <cx:pt idx="90572">2</cx:pt>
          <cx:pt idx="90573">0</cx:pt>
          <cx:pt idx="90574">0</cx:pt>
          <cx:pt idx="90575">0</cx:pt>
          <cx:pt idx="90576">0</cx:pt>
          <cx:pt idx="90577">0</cx:pt>
          <cx:pt idx="90578">0</cx:pt>
          <cx:pt idx="90579">0</cx:pt>
          <cx:pt idx="90580">2</cx:pt>
          <cx:pt idx="90581">5</cx:pt>
          <cx:pt idx="90582">0</cx:pt>
          <cx:pt idx="90583">2</cx:pt>
          <cx:pt idx="90584">0</cx:pt>
          <cx:pt idx="90585">0</cx:pt>
          <cx:pt idx="90586">8</cx:pt>
          <cx:pt idx="90587">0</cx:pt>
          <cx:pt idx="90588">1</cx:pt>
          <cx:pt idx="90589">1</cx:pt>
          <cx:pt idx="90590">0</cx:pt>
          <cx:pt idx="90591">1</cx:pt>
          <cx:pt idx="90592">0</cx:pt>
          <cx:pt idx="90593">1</cx:pt>
          <cx:pt idx="90594">0</cx:pt>
          <cx:pt idx="90595">37</cx:pt>
          <cx:pt idx="90596">3</cx:pt>
          <cx:pt idx="90597">1</cx:pt>
          <cx:pt idx="90598">71</cx:pt>
          <cx:pt idx="90599">9</cx:pt>
          <cx:pt idx="90600">0</cx:pt>
          <cx:pt idx="90601">1</cx:pt>
          <cx:pt idx="90602">0</cx:pt>
          <cx:pt idx="90603">0</cx:pt>
          <cx:pt idx="90604">1</cx:pt>
          <cx:pt idx="90605">2</cx:pt>
          <cx:pt idx="90606">358</cx:pt>
          <cx:pt idx="90607">1</cx:pt>
          <cx:pt idx="90608">0</cx:pt>
          <cx:pt idx="90609">0</cx:pt>
          <cx:pt idx="90610">0</cx:pt>
          <cx:pt idx="90611">2</cx:pt>
          <cx:pt idx="90612">2</cx:pt>
          <cx:pt idx="90613">1</cx:pt>
          <cx:pt idx="90614">1</cx:pt>
          <cx:pt idx="90615">148</cx:pt>
          <cx:pt idx="90616">1</cx:pt>
          <cx:pt idx="90617">0</cx:pt>
          <cx:pt idx="90618">0</cx:pt>
          <cx:pt idx="90619">1</cx:pt>
          <cx:pt idx="90620">1</cx:pt>
          <cx:pt idx="90621">2</cx:pt>
          <cx:pt idx="90622">1</cx:pt>
          <cx:pt idx="90623">38</cx:pt>
          <cx:pt idx="90624">1</cx:pt>
          <cx:pt idx="90625">1</cx:pt>
          <cx:pt idx="90626">1</cx:pt>
          <cx:pt idx="90627">3</cx:pt>
          <cx:pt idx="90628">33</cx:pt>
          <cx:pt idx="90629">1</cx:pt>
          <cx:pt idx="90630">30</cx:pt>
          <cx:pt idx="90631">1</cx:pt>
          <cx:pt idx="90632">1</cx:pt>
          <cx:pt idx="90633">0</cx:pt>
          <cx:pt idx="90634">0</cx:pt>
          <cx:pt idx="90635">0</cx:pt>
          <cx:pt idx="90636">0</cx:pt>
          <cx:pt idx="90637">0</cx:pt>
          <cx:pt idx="90638">0</cx:pt>
          <cx:pt idx="90639">0</cx:pt>
          <cx:pt idx="90640">0</cx:pt>
          <cx:pt idx="90641">0</cx:pt>
          <cx:pt idx="90642">0</cx:pt>
          <cx:pt idx="90643">0</cx:pt>
          <cx:pt idx="90644">0</cx:pt>
          <cx:pt idx="90645">1</cx:pt>
          <cx:pt idx="90646">0</cx:pt>
          <cx:pt idx="90647">0</cx:pt>
          <cx:pt idx="90648">1</cx:pt>
          <cx:pt idx="90649">1</cx:pt>
          <cx:pt idx="90650">0</cx:pt>
          <cx:pt idx="90651">0</cx:pt>
          <cx:pt idx="90652">0</cx:pt>
          <cx:pt idx="90653">10</cx:pt>
          <cx:pt idx="90654">0</cx:pt>
          <cx:pt idx="90655">2</cx:pt>
          <cx:pt idx="90656">0</cx:pt>
          <cx:pt idx="90657">0</cx:pt>
          <cx:pt idx="90658">0</cx:pt>
          <cx:pt idx="90659">0</cx:pt>
          <cx:pt idx="90660">0</cx:pt>
          <cx:pt idx="90661">0</cx:pt>
          <cx:pt idx="90662">0</cx:pt>
          <cx:pt idx="90663">0</cx:pt>
          <cx:pt idx="90664">0</cx:pt>
          <cx:pt idx="90665">0</cx:pt>
          <cx:pt idx="90666">2</cx:pt>
          <cx:pt idx="90667">47</cx:pt>
          <cx:pt idx="90668">1</cx:pt>
          <cx:pt idx="90669">1</cx:pt>
          <cx:pt idx="90670">0</cx:pt>
          <cx:pt idx="90671">0</cx:pt>
          <cx:pt idx="90672">0</cx:pt>
          <cx:pt idx="90673">0</cx:pt>
          <cx:pt idx="90674">1</cx:pt>
          <cx:pt idx="90675">0</cx:pt>
          <cx:pt idx="90676">38</cx:pt>
          <cx:pt idx="90677">0</cx:pt>
          <cx:pt idx="90678">0</cx:pt>
          <cx:pt idx="90679">0</cx:pt>
          <cx:pt idx="90680">0</cx:pt>
          <cx:pt idx="90681">13</cx:pt>
          <cx:pt idx="90682">0</cx:pt>
          <cx:pt idx="90683">2</cx:pt>
          <cx:pt idx="90684">0</cx:pt>
          <cx:pt idx="90685">0</cx:pt>
          <cx:pt idx="90686">1</cx:pt>
          <cx:pt idx="90687">1</cx:pt>
          <cx:pt idx="90688">0</cx:pt>
          <cx:pt idx="90689">0</cx:pt>
          <cx:pt idx="90690">0</cx:pt>
          <cx:pt idx="90691">1</cx:pt>
          <cx:pt idx="90692">0</cx:pt>
          <cx:pt idx="90693">0</cx:pt>
          <cx:pt idx="90694">0</cx:pt>
          <cx:pt idx="90695">17</cx:pt>
          <cx:pt idx="90696">0</cx:pt>
          <cx:pt idx="90697">18</cx:pt>
          <cx:pt idx="90698">1</cx:pt>
          <cx:pt idx="90699">19</cx:pt>
          <cx:pt idx="90700">0</cx:pt>
          <cx:pt idx="90701">21</cx:pt>
          <cx:pt idx="90702">0</cx:pt>
          <cx:pt idx="90703">0</cx:pt>
          <cx:pt idx="90704">0</cx:pt>
          <cx:pt idx="90705">0</cx:pt>
          <cx:pt idx="90706">0</cx:pt>
          <cx:pt idx="90707">0</cx:pt>
          <cx:pt idx="90708">0</cx:pt>
          <cx:pt idx="90709">0</cx:pt>
          <cx:pt idx="90710">0</cx:pt>
          <cx:pt idx="90711">1</cx:pt>
          <cx:pt idx="90712">0</cx:pt>
          <cx:pt idx="90713">0</cx:pt>
          <cx:pt idx="90714">0</cx:pt>
          <cx:pt idx="90715">0</cx:pt>
          <cx:pt idx="90716">1</cx:pt>
          <cx:pt idx="90717">0</cx:pt>
          <cx:pt idx="90718">1</cx:pt>
          <cx:pt idx="90719">2</cx:pt>
          <cx:pt idx="90720">0</cx:pt>
          <cx:pt idx="90721">0</cx:pt>
          <cx:pt idx="90722">0</cx:pt>
          <cx:pt idx="90723">0</cx:pt>
          <cx:pt idx="90724">0</cx:pt>
          <cx:pt idx="90725">0</cx:pt>
          <cx:pt idx="90726">0</cx:pt>
          <cx:pt idx="90727">0</cx:pt>
          <cx:pt idx="90728">0</cx:pt>
          <cx:pt idx="90729">0</cx:pt>
          <cx:pt idx="90730">1</cx:pt>
          <cx:pt idx="90731">3</cx:pt>
          <cx:pt idx="90732">0</cx:pt>
          <cx:pt idx="90733">46</cx:pt>
          <cx:pt idx="90734">0</cx:pt>
          <cx:pt idx="90735">0</cx:pt>
          <cx:pt idx="90736">0</cx:pt>
          <cx:pt idx="90737">0</cx:pt>
          <cx:pt idx="90738">5</cx:pt>
          <cx:pt idx="90739">4</cx:pt>
          <cx:pt idx="90740">1</cx:pt>
          <cx:pt idx="90741">0</cx:pt>
          <cx:pt idx="90742">17</cx:pt>
          <cx:pt idx="90743">80</cx:pt>
          <cx:pt idx="90744">2</cx:pt>
          <cx:pt idx="90745">0</cx:pt>
          <cx:pt idx="90746">517</cx:pt>
          <cx:pt idx="90747">0</cx:pt>
          <cx:pt idx="90748">1</cx:pt>
          <cx:pt idx="90749">0</cx:pt>
          <cx:pt idx="90750">0</cx:pt>
          <cx:pt idx="90751">2</cx:pt>
          <cx:pt idx="90752">1</cx:pt>
          <cx:pt idx="90753">0</cx:pt>
          <cx:pt idx="90754">0</cx:pt>
          <cx:pt idx="90755">0</cx:pt>
          <cx:pt idx="90756">1</cx:pt>
          <cx:pt idx="90757">1</cx:pt>
          <cx:pt idx="90758">0</cx:pt>
          <cx:pt idx="90759">0</cx:pt>
          <cx:pt idx="90760">0</cx:pt>
          <cx:pt idx="90761">0</cx:pt>
          <cx:pt idx="90762">1</cx:pt>
          <cx:pt idx="90763">1</cx:pt>
          <cx:pt idx="90764">0</cx:pt>
          <cx:pt idx="90765">0</cx:pt>
          <cx:pt idx="90766">0</cx:pt>
          <cx:pt idx="90767">0</cx:pt>
          <cx:pt idx="90768">0</cx:pt>
          <cx:pt idx="90769">0</cx:pt>
          <cx:pt idx="90770">6</cx:pt>
          <cx:pt idx="90771">0</cx:pt>
          <cx:pt idx="90772">2</cx:pt>
          <cx:pt idx="90773">0</cx:pt>
          <cx:pt idx="90774">0</cx:pt>
          <cx:pt idx="90775">0</cx:pt>
          <cx:pt idx="90776">1</cx:pt>
          <cx:pt idx="90777">0</cx:pt>
          <cx:pt idx="90778">0</cx:pt>
          <cx:pt idx="90779">0</cx:pt>
          <cx:pt idx="90780">1</cx:pt>
          <cx:pt idx="90781">0</cx:pt>
          <cx:pt idx="90782">1</cx:pt>
          <cx:pt idx="90783">1</cx:pt>
          <cx:pt idx="90784">0</cx:pt>
          <cx:pt idx="90785">0</cx:pt>
          <cx:pt idx="90786">1</cx:pt>
          <cx:pt idx="90787">5</cx:pt>
          <cx:pt idx="90788">0</cx:pt>
          <cx:pt idx="90789">0</cx:pt>
          <cx:pt idx="90790">0</cx:pt>
          <cx:pt idx="90791">0</cx:pt>
          <cx:pt idx="90792">1</cx:pt>
          <cx:pt idx="90793">0</cx:pt>
          <cx:pt idx="90794">1</cx:pt>
          <cx:pt idx="90795">0</cx:pt>
          <cx:pt idx="90796">2</cx:pt>
          <cx:pt idx="90797">0</cx:pt>
          <cx:pt idx="90798">1</cx:pt>
          <cx:pt idx="90799">3</cx:pt>
          <cx:pt idx="90800">0</cx:pt>
          <cx:pt idx="90801">3</cx:pt>
          <cx:pt idx="90802">0</cx:pt>
          <cx:pt idx="90803">0</cx:pt>
          <cx:pt idx="90804">0</cx:pt>
          <cx:pt idx="90805">21</cx:pt>
          <cx:pt idx="90806">1</cx:pt>
          <cx:pt idx="90807">12</cx:pt>
          <cx:pt idx="90808">0</cx:pt>
          <cx:pt idx="90809">0</cx:pt>
          <cx:pt idx="90810">1</cx:pt>
          <cx:pt idx="90811">0</cx:pt>
          <cx:pt idx="90812">0</cx:pt>
          <cx:pt idx="90813">47</cx:pt>
          <cx:pt idx="90814">2</cx:pt>
          <cx:pt idx="90815">0</cx:pt>
          <cx:pt idx="90816">0</cx:pt>
          <cx:pt idx="90817">6</cx:pt>
          <cx:pt idx="90818">0</cx:pt>
          <cx:pt idx="90819">0</cx:pt>
          <cx:pt idx="90820">1</cx:pt>
          <cx:pt idx="90821">0</cx:pt>
          <cx:pt idx="90822">1</cx:pt>
          <cx:pt idx="90823">0</cx:pt>
          <cx:pt idx="90824">0</cx:pt>
          <cx:pt idx="90825">0</cx:pt>
          <cx:pt idx="90826">302</cx:pt>
          <cx:pt idx="90827">0</cx:pt>
          <cx:pt idx="90828">0</cx:pt>
          <cx:pt idx="90829">0</cx:pt>
          <cx:pt idx="90830">0</cx:pt>
          <cx:pt idx="90831">5</cx:pt>
          <cx:pt idx="90832">0</cx:pt>
          <cx:pt idx="90833">0</cx:pt>
          <cx:pt idx="90834">1</cx:pt>
          <cx:pt idx="90835">0</cx:pt>
          <cx:pt idx="90836">0</cx:pt>
          <cx:pt idx="90837">0</cx:pt>
          <cx:pt idx="90838">0</cx:pt>
          <cx:pt idx="90839">0</cx:pt>
          <cx:pt idx="90840">0</cx:pt>
          <cx:pt idx="90841">0</cx:pt>
          <cx:pt idx="90842">520</cx:pt>
          <cx:pt idx="90843">1</cx:pt>
          <cx:pt idx="90844">5</cx:pt>
          <cx:pt idx="90845">41</cx:pt>
          <cx:pt idx="90846">0</cx:pt>
          <cx:pt idx="90847">0</cx:pt>
          <cx:pt idx="90848">0</cx:pt>
          <cx:pt idx="90849">1</cx:pt>
          <cx:pt idx="90850">2</cx:pt>
          <cx:pt idx="90851">3</cx:pt>
          <cx:pt idx="90852">5</cx:pt>
          <cx:pt idx="90853">0</cx:pt>
          <cx:pt idx="90854">0</cx:pt>
          <cx:pt idx="90855">0</cx:pt>
          <cx:pt idx="90856">0</cx:pt>
          <cx:pt idx="90857">1</cx:pt>
          <cx:pt idx="90858">2</cx:pt>
          <cx:pt idx="90859">5</cx:pt>
          <cx:pt idx="90860">1</cx:pt>
          <cx:pt idx="90861">0</cx:pt>
          <cx:pt idx="90862">1</cx:pt>
          <cx:pt idx="90863">0</cx:pt>
          <cx:pt idx="90864">2</cx:pt>
          <cx:pt idx="90865">6</cx:pt>
          <cx:pt idx="90866">0</cx:pt>
          <cx:pt idx="90867">0</cx:pt>
          <cx:pt idx="90868">0</cx:pt>
          <cx:pt idx="90869">0</cx:pt>
          <cx:pt idx="90870">0</cx:pt>
          <cx:pt idx="90871">5</cx:pt>
          <cx:pt idx="90872">1</cx:pt>
          <cx:pt idx="90873">5</cx:pt>
          <cx:pt idx="90874">7</cx:pt>
          <cx:pt idx="90875">0</cx:pt>
          <cx:pt idx="90876">0</cx:pt>
          <cx:pt idx="90877">0</cx:pt>
          <cx:pt idx="90878">0</cx:pt>
          <cx:pt idx="90879">60</cx:pt>
          <cx:pt idx="90880">12</cx:pt>
          <cx:pt idx="90881">0</cx:pt>
          <cx:pt idx="90882">0</cx:pt>
          <cx:pt idx="90883">0</cx:pt>
          <cx:pt idx="90884">0</cx:pt>
          <cx:pt idx="90885">2</cx:pt>
          <cx:pt idx="90886">0</cx:pt>
          <cx:pt idx="90887">0</cx:pt>
          <cx:pt idx="90888">0</cx:pt>
          <cx:pt idx="90889">0</cx:pt>
          <cx:pt idx="90890">0</cx:pt>
          <cx:pt idx="90891">1</cx:pt>
          <cx:pt idx="90892">0</cx:pt>
          <cx:pt idx="90893">73</cx:pt>
          <cx:pt idx="90894">0</cx:pt>
          <cx:pt idx="90895">0</cx:pt>
          <cx:pt idx="90896">1</cx:pt>
          <cx:pt idx="90897">0</cx:pt>
          <cx:pt idx="90898">0</cx:pt>
          <cx:pt idx="90899">0</cx:pt>
          <cx:pt idx="90900">2</cx:pt>
          <cx:pt idx="90901">0</cx:pt>
          <cx:pt idx="90902">0</cx:pt>
          <cx:pt idx="90903">0</cx:pt>
          <cx:pt idx="90904">0</cx:pt>
          <cx:pt idx="90905">0</cx:pt>
          <cx:pt idx="90906">2</cx:pt>
          <cx:pt idx="90907">0</cx:pt>
          <cx:pt idx="90908">0</cx:pt>
          <cx:pt idx="90909">0</cx:pt>
          <cx:pt idx="90910">9</cx:pt>
          <cx:pt idx="90911">0</cx:pt>
          <cx:pt idx="90912">1</cx:pt>
          <cx:pt idx="90913">0</cx:pt>
          <cx:pt idx="90914">0</cx:pt>
          <cx:pt idx="90915">3</cx:pt>
          <cx:pt idx="90916">0</cx:pt>
          <cx:pt idx="90917">0</cx:pt>
          <cx:pt idx="90918">0</cx:pt>
          <cx:pt idx="90919">0</cx:pt>
          <cx:pt idx="90920">3</cx:pt>
          <cx:pt idx="90921">0</cx:pt>
          <cx:pt idx="90922">0</cx:pt>
          <cx:pt idx="90923">0</cx:pt>
          <cx:pt idx="90924">0</cx:pt>
          <cx:pt idx="90925">0</cx:pt>
          <cx:pt idx="90926">303</cx:pt>
          <cx:pt idx="90927">1</cx:pt>
          <cx:pt idx="90928">3</cx:pt>
          <cx:pt idx="90929">74</cx:pt>
          <cx:pt idx="90930">0</cx:pt>
          <cx:pt idx="90931">75</cx:pt>
          <cx:pt idx="90932">42</cx:pt>
          <cx:pt idx="90933">0</cx:pt>
          <cx:pt idx="90934">1</cx:pt>
          <cx:pt idx="90935">0</cx:pt>
          <cx:pt idx="90936">0</cx:pt>
          <cx:pt idx="90937">76</cx:pt>
          <cx:pt idx="90938">1</cx:pt>
          <cx:pt idx="90939">0</cx:pt>
          <cx:pt idx="90940">1</cx:pt>
          <cx:pt idx="90941">1</cx:pt>
          <cx:pt idx="90942">4</cx:pt>
          <cx:pt idx="90943">0</cx:pt>
          <cx:pt idx="90944">0</cx:pt>
          <cx:pt idx="90945">0</cx:pt>
          <cx:pt idx="90946">2</cx:pt>
          <cx:pt idx="90947">0</cx:pt>
          <cx:pt idx="90948">0</cx:pt>
          <cx:pt idx="90949">0</cx:pt>
          <cx:pt idx="90950">1</cx:pt>
          <cx:pt idx="90951">3</cx:pt>
          <cx:pt idx="90952">1</cx:pt>
          <cx:pt idx="90953">0</cx:pt>
          <cx:pt idx="90954">0</cx:pt>
          <cx:pt idx="90955">1</cx:pt>
          <cx:pt idx="90956">2</cx:pt>
          <cx:pt idx="90957">45</cx:pt>
          <cx:pt idx="90958">5</cx:pt>
          <cx:pt idx="90959">1</cx:pt>
          <cx:pt idx="90960">3</cx:pt>
          <cx:pt idx="90961">0</cx:pt>
          <cx:pt idx="90962">0</cx:pt>
          <cx:pt idx="90963">2</cx:pt>
          <cx:pt idx="90964">3</cx:pt>
          <cx:pt idx="90965">32</cx:pt>
          <cx:pt idx="90966">1</cx:pt>
          <cx:pt idx="90967">4</cx:pt>
          <cx:pt idx="90968">0</cx:pt>
          <cx:pt idx="90969">3</cx:pt>
          <cx:pt idx="90970">0</cx:pt>
          <cx:pt idx="90971">0</cx:pt>
          <cx:pt idx="90972">0</cx:pt>
          <cx:pt idx="90973">2</cx:pt>
          <cx:pt idx="90974">4</cx:pt>
          <cx:pt idx="90975">0</cx:pt>
          <cx:pt idx="90976">1</cx:pt>
          <cx:pt idx="90977">78</cx:pt>
          <cx:pt idx="90978">7</cx:pt>
          <cx:pt idx="90979">0</cx:pt>
          <cx:pt idx="90980">3</cx:pt>
          <cx:pt idx="90981">0</cx:pt>
          <cx:pt idx="90982">0</cx:pt>
          <cx:pt idx="90983">0</cx:pt>
          <cx:pt idx="90984">0</cx:pt>
          <cx:pt idx="90985">0</cx:pt>
          <cx:pt idx="90986">0</cx:pt>
          <cx:pt idx="90987">304</cx:pt>
          <cx:pt idx="90988">0</cx:pt>
          <cx:pt idx="90989">1</cx:pt>
          <cx:pt idx="90990">0</cx:pt>
          <cx:pt idx="90991">0</cx:pt>
          <cx:pt idx="90992">1</cx:pt>
          <cx:pt idx="90993">0</cx:pt>
          <cx:pt idx="90994">0</cx:pt>
          <cx:pt idx="90995">0</cx:pt>
          <cx:pt idx="90996">0</cx:pt>
          <cx:pt idx="90997">1</cx:pt>
          <cx:pt idx="90998">0</cx:pt>
          <cx:pt idx="90999">1</cx:pt>
          <cx:pt idx="91000">0</cx:pt>
          <cx:pt idx="91001">0</cx:pt>
          <cx:pt idx="91002">0</cx:pt>
          <cx:pt idx="91003">1</cx:pt>
          <cx:pt idx="91004">0</cx:pt>
          <cx:pt idx="91005">2</cx:pt>
          <cx:pt idx="91006">0</cx:pt>
          <cx:pt idx="91007">0</cx:pt>
          <cx:pt idx="91008">3</cx:pt>
          <cx:pt idx="91009">11</cx:pt>
          <cx:pt idx="91010">10</cx:pt>
          <cx:pt idx="91011">4</cx:pt>
          <cx:pt idx="91012">2</cx:pt>
          <cx:pt idx="91013">0</cx:pt>
          <cx:pt idx="91014">0</cx:pt>
          <cx:pt idx="91015">14</cx:pt>
          <cx:pt idx="91016">0</cx:pt>
          <cx:pt idx="91017">0</cx:pt>
          <cx:pt idx="91018">1</cx:pt>
          <cx:pt idx="91019">0</cx:pt>
          <cx:pt idx="91020">0</cx:pt>
          <cx:pt idx="91021">2</cx:pt>
          <cx:pt idx="91022">0</cx:pt>
          <cx:pt idx="91023">14</cx:pt>
          <cx:pt idx="91024">1</cx:pt>
          <cx:pt idx="91025">37</cx:pt>
          <cx:pt idx="91026">0</cx:pt>
          <cx:pt idx="91027">2</cx:pt>
          <cx:pt idx="91028">0</cx:pt>
          <cx:pt idx="91029">1</cx:pt>
          <cx:pt idx="91030">0</cx:pt>
          <cx:pt idx="91031">0</cx:pt>
          <cx:pt idx="91032">0</cx:pt>
          <cx:pt idx="91033">0</cx:pt>
          <cx:pt idx="91034">7</cx:pt>
          <cx:pt idx="91035">0</cx:pt>
          <cx:pt idx="91036">0</cx:pt>
          <cx:pt idx="91037">0</cx:pt>
          <cx:pt idx="91038">0</cx:pt>
          <cx:pt idx="91039">0</cx:pt>
          <cx:pt idx="91040">0</cx:pt>
          <cx:pt idx="91041">12</cx:pt>
          <cx:pt idx="91042">10</cx:pt>
          <cx:pt idx="91043">0</cx:pt>
          <cx:pt idx="91044">1</cx:pt>
          <cx:pt idx="91045">1</cx:pt>
          <cx:pt idx="91046">0</cx:pt>
          <cx:pt idx="91047">0</cx:pt>
          <cx:pt idx="91048">1</cx:pt>
          <cx:pt idx="91049">1</cx:pt>
          <cx:pt idx="91050">1</cx:pt>
          <cx:pt idx="91051">1</cx:pt>
          <cx:pt idx="91052">19</cx:pt>
          <cx:pt idx="91053">0</cx:pt>
          <cx:pt idx="91054">9</cx:pt>
          <cx:pt idx="91055">5</cx:pt>
          <cx:pt idx="91056">1</cx:pt>
          <cx:pt idx="91057">21</cx:pt>
          <cx:pt idx="91058">0</cx:pt>
          <cx:pt idx="91059">22</cx:pt>
          <cx:pt idx="91060">1</cx:pt>
          <cx:pt idx="91061">0</cx:pt>
          <cx:pt idx="91062">2</cx:pt>
          <cx:pt idx="91063">20</cx:pt>
          <cx:pt idx="91064">0</cx:pt>
          <cx:pt idx="91065">1</cx:pt>
          <cx:pt idx="91066">23</cx:pt>
          <cx:pt idx="91067">0</cx:pt>
          <cx:pt idx="91068">0</cx:pt>
          <cx:pt idx="91069">1</cx:pt>
          <cx:pt idx="91070">1</cx:pt>
          <cx:pt idx="91071">3</cx:pt>
          <cx:pt idx="91072">7</cx:pt>
          <cx:pt idx="91073">0</cx:pt>
          <cx:pt idx="91074">1</cx:pt>
          <cx:pt idx="91075">2</cx:pt>
          <cx:pt idx="91076">0</cx:pt>
          <cx:pt idx="91077">0</cx:pt>
          <cx:pt idx="91078">0</cx:pt>
          <cx:pt idx="91079">1</cx:pt>
          <cx:pt idx="91080">19</cx:pt>
          <cx:pt idx="91081">53</cx:pt>
          <cx:pt idx="91082">0</cx:pt>
          <cx:pt idx="91083">0</cx:pt>
          <cx:pt idx="91084">0</cx:pt>
          <cx:pt idx="91085">0</cx:pt>
          <cx:pt idx="91086">1</cx:pt>
          <cx:pt idx="91087">0</cx:pt>
          <cx:pt idx="91088">0</cx:pt>
          <cx:pt idx="91089">0</cx:pt>
          <cx:pt idx="91090">0</cx:pt>
          <cx:pt idx="91091">0</cx:pt>
          <cx:pt idx="91092">0</cx:pt>
          <cx:pt idx="91093">1</cx:pt>
          <cx:pt idx="91094">2</cx:pt>
          <cx:pt idx="91095">14</cx:pt>
          <cx:pt idx="91096">0</cx:pt>
          <cx:pt idx="91097">2</cx:pt>
          <cx:pt idx="91098">1</cx:pt>
          <cx:pt idx="91099">0</cx:pt>
          <cx:pt idx="91100">0</cx:pt>
          <cx:pt idx="91101">4</cx:pt>
          <cx:pt idx="91102">2</cx:pt>
          <cx:pt idx="91103">0</cx:pt>
          <cx:pt idx="91104">3</cx:pt>
          <cx:pt idx="91105">0</cx:pt>
          <cx:pt idx="91106">0</cx:pt>
          <cx:pt idx="91107">14</cx:pt>
          <cx:pt idx="91108">0</cx:pt>
          <cx:pt idx="91109">0</cx:pt>
          <cx:pt idx="91110">0</cx:pt>
          <cx:pt idx="91111">13</cx:pt>
          <cx:pt idx="91112">0</cx:pt>
          <cx:pt idx="91113">1</cx:pt>
          <cx:pt idx="91114">1</cx:pt>
          <cx:pt idx="91115">0</cx:pt>
          <cx:pt idx="91116">0</cx:pt>
          <cx:pt idx="91117">6</cx:pt>
          <cx:pt idx="91118">2</cx:pt>
          <cx:pt idx="91119">1</cx:pt>
          <cx:pt idx="91120">1</cx:pt>
          <cx:pt idx="91121">1</cx:pt>
          <cx:pt idx="91122">0</cx:pt>
          <cx:pt idx="91123">0</cx:pt>
          <cx:pt idx="91124">4</cx:pt>
          <cx:pt idx="91125">26</cx:pt>
          <cx:pt idx="91126">3</cx:pt>
          <cx:pt idx="91127">0</cx:pt>
          <cx:pt idx="91128">0</cx:pt>
          <cx:pt idx="91129">0</cx:pt>
          <cx:pt idx="91130">2</cx:pt>
          <cx:pt idx="91131">0</cx:pt>
          <cx:pt idx="91132">17</cx:pt>
          <cx:pt idx="91133">0</cx:pt>
          <cx:pt idx="91134">0</cx:pt>
          <cx:pt idx="91135">0</cx:pt>
          <cx:pt idx="91136">1</cx:pt>
          <cx:pt idx="91137">2</cx:pt>
          <cx:pt idx="91138">10</cx:pt>
          <cx:pt idx="91139">1</cx:pt>
          <cx:pt idx="91140">0</cx:pt>
          <cx:pt idx="91141">0</cx:pt>
          <cx:pt idx="91142">0</cx:pt>
          <cx:pt idx="91143">2</cx:pt>
          <cx:pt idx="91144">9</cx:pt>
          <cx:pt idx="91145">0</cx:pt>
          <cx:pt idx="91146">1</cx:pt>
          <cx:pt idx="91147">2</cx:pt>
          <cx:pt idx="91148">0</cx:pt>
          <cx:pt idx="91149">10</cx:pt>
          <cx:pt idx="91150">0</cx:pt>
          <cx:pt idx="91151">1</cx:pt>
          <cx:pt idx="91152">11</cx:pt>
          <cx:pt idx="91153">4</cx:pt>
          <cx:pt idx="91154">2</cx:pt>
          <cx:pt idx="91155">1</cx:pt>
          <cx:pt idx="91156">4</cx:pt>
          <cx:pt idx="91157">1</cx:pt>
          <cx:pt idx="91158">0</cx:pt>
          <cx:pt idx="91159">0</cx:pt>
          <cx:pt idx="91160">59</cx:pt>
          <cx:pt idx="91161">0</cx:pt>
          <cx:pt idx="91162">1</cx:pt>
          <cx:pt idx="91163">3</cx:pt>
          <cx:pt idx="91164">9</cx:pt>
          <cx:pt idx="91165">1</cx:pt>
          <cx:pt idx="91166">0</cx:pt>
          <cx:pt idx="91167">2</cx:pt>
          <cx:pt idx="91168">1</cx:pt>
          <cx:pt idx="91169">12</cx:pt>
          <cx:pt idx="91170">0</cx:pt>
          <cx:pt idx="91171">0</cx:pt>
          <cx:pt idx="91172">0</cx:pt>
          <cx:pt idx="91173">0</cx:pt>
          <cx:pt idx="91174">0</cx:pt>
          <cx:pt idx="91175">1</cx:pt>
          <cx:pt idx="91176">4</cx:pt>
          <cx:pt idx="91177">4</cx:pt>
          <cx:pt idx="91178">248</cx:pt>
          <cx:pt idx="91179">0</cx:pt>
          <cx:pt idx="91180">28</cx:pt>
          <cx:pt idx="91181">21</cx:pt>
          <cx:pt idx="91182">2</cx:pt>
          <cx:pt idx="91183">0</cx:pt>
          <cx:pt idx="91184">1</cx:pt>
          <cx:pt idx="91185">1</cx:pt>
          <cx:pt idx="91186">4</cx:pt>
          <cx:pt idx="91187">0</cx:pt>
          <cx:pt idx="91188">1</cx:pt>
          <cx:pt idx="91189">2</cx:pt>
          <cx:pt idx="91190">1</cx:pt>
          <cx:pt idx="91191">0</cx:pt>
          <cx:pt idx="91192">0</cx:pt>
          <cx:pt idx="91193">1</cx:pt>
          <cx:pt idx="91194">0</cx:pt>
          <cx:pt idx="91195">0</cx:pt>
          <cx:pt idx="91196">4</cx:pt>
          <cx:pt idx="91197">0</cx:pt>
          <cx:pt idx="91198">0</cx:pt>
          <cx:pt idx="91199">5</cx:pt>
          <cx:pt idx="91200">29</cx:pt>
          <cx:pt idx="91201">22</cx:pt>
          <cx:pt idx="91202">5</cx:pt>
          <cx:pt idx="91203">0</cx:pt>
          <cx:pt idx="91204">0</cx:pt>
          <cx:pt idx="91205">0</cx:pt>
          <cx:pt idx="91206">0</cx:pt>
          <cx:pt idx="91207">0</cx:pt>
          <cx:pt idx="91208">2</cx:pt>
          <cx:pt idx="91209">0</cx:pt>
          <cx:pt idx="91210">4</cx:pt>
          <cx:pt idx="91211">20</cx:pt>
          <cx:pt idx="91212">0</cx:pt>
          <cx:pt idx="91213">2</cx:pt>
          <cx:pt idx="91214">0</cx:pt>
          <cx:pt idx="91215">2</cx:pt>
          <cx:pt idx="91216">0</cx:pt>
          <cx:pt idx="91217">0</cx:pt>
          <cx:pt idx="91218">0</cx:pt>
          <cx:pt idx="91219">3</cx:pt>
          <cx:pt idx="91220">4</cx:pt>
          <cx:pt idx="91221">0</cx:pt>
          <cx:pt idx="91222">1</cx:pt>
          <cx:pt idx="91223">0</cx:pt>
          <cx:pt idx="91224">0</cx:pt>
          <cx:pt idx="91225">6</cx:pt>
          <cx:pt idx="91226">2</cx:pt>
          <cx:pt idx="91227">1</cx:pt>
          <cx:pt idx="91228">0</cx:pt>
          <cx:pt idx="91229">0</cx:pt>
          <cx:pt idx="91230">0</cx:pt>
          <cx:pt idx="91231">0</cx:pt>
          <cx:pt idx="91232">25</cx:pt>
          <cx:pt idx="91233">0</cx:pt>
          <cx:pt idx="91234">0</cx:pt>
          <cx:pt idx="91235">0</cx:pt>
          <cx:pt idx="91236">0</cx:pt>
          <cx:pt idx="91237">9</cx:pt>
          <cx:pt idx="91238">12</cx:pt>
          <cx:pt idx="91239">2</cx:pt>
          <cx:pt idx="91240">0</cx:pt>
          <cx:pt idx="91241">1</cx:pt>
          <cx:pt idx="91242">0</cx:pt>
          <cx:pt idx="91243">1</cx:pt>
          <cx:pt idx="91244">0</cx:pt>
          <cx:pt idx="91245">13</cx:pt>
          <cx:pt idx="91246">0</cx:pt>
          <cx:pt idx="91247">0</cx:pt>
          <cx:pt idx="91248">0</cx:pt>
          <cx:pt idx="91249">0</cx:pt>
          <cx:pt idx="91250">0</cx:pt>
          <cx:pt idx="91251">0</cx:pt>
          <cx:pt idx="91252">8</cx:pt>
          <cx:pt idx="91253">0</cx:pt>
          <cx:pt idx="91254">0</cx:pt>
          <cx:pt idx="91255">1</cx:pt>
          <cx:pt idx="91256">5</cx:pt>
          <cx:pt idx="91257">0</cx:pt>
          <cx:pt idx="91258">33</cx:pt>
          <cx:pt idx="91259">0</cx:pt>
          <cx:pt idx="91260">250</cx:pt>
          <cx:pt idx="91261">0</cx:pt>
          <cx:pt idx="91262">0</cx:pt>
          <cx:pt idx="91263">0</cx:pt>
          <cx:pt idx="91264">3</cx:pt>
          <cx:pt idx="91265">1</cx:pt>
          <cx:pt idx="91266">0</cx:pt>
          <cx:pt idx="91267">0</cx:pt>
          <cx:pt idx="91268">0</cx:pt>
          <cx:pt idx="91269">0</cx:pt>
          <cx:pt idx="91270">0</cx:pt>
          <cx:pt idx="91271">0</cx:pt>
          <cx:pt idx="91272">0</cx:pt>
          <cx:pt idx="91273">0</cx:pt>
          <cx:pt idx="91274">0</cx:pt>
          <cx:pt idx="91275">0</cx:pt>
          <cx:pt idx="91276">5</cx:pt>
          <cx:pt idx="91277">0</cx:pt>
          <cx:pt idx="91278">0</cx:pt>
          <cx:pt idx="91279">2</cx:pt>
          <cx:pt idx="91280">0</cx:pt>
          <cx:pt idx="91281">0</cx:pt>
          <cx:pt idx="91282">1</cx:pt>
          <cx:pt idx="91283">0</cx:pt>
          <cx:pt idx="91284">0</cx:pt>
          <cx:pt idx="91285">1</cx:pt>
          <cx:pt idx="91286">0</cx:pt>
          <cx:pt idx="91287">1</cx:pt>
          <cx:pt idx="91288">1</cx:pt>
          <cx:pt idx="91289">33</cx:pt>
          <cx:pt idx="91290">0</cx:pt>
          <cx:pt idx="91291">13</cx:pt>
          <cx:pt idx="91292">0</cx:pt>
          <cx:pt idx="91293">1</cx:pt>
          <cx:pt idx="91294">0</cx:pt>
          <cx:pt idx="91295">14</cx:pt>
          <cx:pt idx="91296">0</cx:pt>
          <cx:pt idx="91297">6</cx:pt>
          <cx:pt idx="91298">1</cx:pt>
          <cx:pt idx="91299">0</cx:pt>
          <cx:pt idx="91300">0</cx:pt>
          <cx:pt idx="91301">0</cx:pt>
          <cx:pt idx="91302">0</cx:pt>
          <cx:pt idx="91303">0</cx:pt>
          <cx:pt idx="91304">7</cx:pt>
          <cx:pt idx="91305">42</cx:pt>
          <cx:pt idx="91306">0</cx:pt>
          <cx:pt idx="91307">6</cx:pt>
          <cx:pt idx="91308">6</cx:pt>
          <cx:pt idx="91309">0</cx:pt>
          <cx:pt idx="91310">0</cx:pt>
          <cx:pt idx="91311">0</cx:pt>
          <cx:pt idx="91312">0</cx:pt>
          <cx:pt idx="91313">0</cx:pt>
          <cx:pt idx="91314">0</cx:pt>
          <cx:pt idx="91315">0</cx:pt>
          <cx:pt idx="91316">7</cx:pt>
          <cx:pt idx="91317">12</cx:pt>
          <cx:pt idx="91318">13</cx:pt>
          <cx:pt idx="91319">1</cx:pt>
          <cx:pt idx="91320">0</cx:pt>
          <cx:pt idx="91321">15</cx:pt>
          <cx:pt idx="91322">2</cx:pt>
          <cx:pt idx="91323">2</cx:pt>
          <cx:pt idx="91324">3</cx:pt>
          <cx:pt idx="91325">16</cx:pt>
          <cx:pt idx="91326">1</cx:pt>
          <cx:pt idx="91327">0</cx:pt>
          <cx:pt idx="91328">0</cx:pt>
          <cx:pt idx="91329">0</cx:pt>
          <cx:pt idx="91330">0</cx:pt>
          <cx:pt idx="91331">2</cx:pt>
          <cx:pt idx="91332">17</cx:pt>
          <cx:pt idx="91333">0</cx:pt>
          <cx:pt idx="91334">0</cx:pt>
          <cx:pt idx="91335">1</cx:pt>
          <cx:pt idx="91336">1</cx:pt>
          <cx:pt idx="91337">0</cx:pt>
          <cx:pt idx="91338">1</cx:pt>
          <cx:pt idx="91339">1</cx:pt>
          <cx:pt idx="91340">0</cx:pt>
          <cx:pt idx="91341">0</cx:pt>
          <cx:pt idx="91342">1</cx:pt>
          <cx:pt idx="91343">1</cx:pt>
          <cx:pt idx="91344">0</cx:pt>
          <cx:pt idx="91345">2</cx:pt>
          <cx:pt idx="91346">1</cx:pt>
          <cx:pt idx="91347">9</cx:pt>
          <cx:pt idx="91348">0</cx:pt>
          <cx:pt idx="91349">1</cx:pt>
          <cx:pt idx="91350">1</cx:pt>
          <cx:pt idx="91351">2</cx:pt>
          <cx:pt idx="91352">2</cx:pt>
          <cx:pt idx="91353">4</cx:pt>
          <cx:pt idx="91354">2</cx:pt>
          <cx:pt idx="91355">0</cx:pt>
          <cx:pt idx="91356">0</cx:pt>
          <cx:pt idx="91357">0</cx:pt>
          <cx:pt idx="91358">0</cx:pt>
          <cx:pt idx="91359">28</cx:pt>
          <cx:pt idx="91360">1</cx:pt>
          <cx:pt idx="91361">3</cx:pt>
          <cx:pt idx="91362">0</cx:pt>
          <cx:pt idx="91363">4</cx:pt>
          <cx:pt idx="91364">6</cx:pt>
          <cx:pt idx="91365">5</cx:pt>
          <cx:pt idx="91366">0</cx:pt>
          <cx:pt idx="91367">0</cx:pt>
          <cx:pt idx="91368">3</cx:pt>
          <cx:pt idx="91369">11</cx:pt>
          <cx:pt idx="91370">0</cx:pt>
          <cx:pt idx="91371">0</cx:pt>
          <cx:pt idx="91372">0</cx:pt>
          <cx:pt idx="91373">0</cx:pt>
          <cx:pt idx="91374">1</cx:pt>
          <cx:pt idx="91375">5</cx:pt>
          <cx:pt idx="91376">1</cx:pt>
          <cx:pt idx="91377">0</cx:pt>
          <cx:pt idx="91378">11</cx:pt>
          <cx:pt idx="91379">1</cx:pt>
          <cx:pt idx="91380">0</cx:pt>
          <cx:pt idx="91381">1</cx:pt>
          <cx:pt idx="91382">1</cx:pt>
          <cx:pt idx="91383">8</cx:pt>
          <cx:pt idx="91384">0</cx:pt>
          <cx:pt idx="91385">1</cx:pt>
          <cx:pt idx="91386">0</cx:pt>
          <cx:pt idx="91387">1</cx:pt>
          <cx:pt idx="91388">31</cx:pt>
          <cx:pt idx="91389">0</cx:pt>
          <cx:pt idx="91390">1</cx:pt>
          <cx:pt idx="91391">1</cx:pt>
          <cx:pt idx="91392">8</cx:pt>
          <cx:pt idx="91393">0</cx:pt>
          <cx:pt idx="91394">5</cx:pt>
          <cx:pt idx="91395">6</cx:pt>
          <cx:pt idx="91396">0</cx:pt>
          <cx:pt idx="91397">0</cx:pt>
          <cx:pt idx="91398">1</cx:pt>
          <cx:pt idx="91399">25</cx:pt>
          <cx:pt idx="91400">11</cx:pt>
          <cx:pt idx="91401">1</cx:pt>
          <cx:pt idx="91402">0</cx:pt>
          <cx:pt idx="91403">0</cx:pt>
          <cx:pt idx="91404">3</cx:pt>
          <cx:pt idx="91405">0</cx:pt>
          <cx:pt idx="91406">0</cx:pt>
          <cx:pt idx="91407">0</cx:pt>
          <cx:pt idx="91408">0</cx:pt>
          <cx:pt idx="91409">1</cx:pt>
          <cx:pt idx="91410">0</cx:pt>
          <cx:pt idx="91411">0</cx:pt>
          <cx:pt idx="91412">0</cx:pt>
          <cx:pt idx="91413">1</cx:pt>
          <cx:pt idx="91414">21</cx:pt>
          <cx:pt idx="91415">17</cx:pt>
          <cx:pt idx="91416">15</cx:pt>
          <cx:pt idx="91417">22</cx:pt>
          <cx:pt idx="91418">3</cx:pt>
          <cx:pt idx="91419">24</cx:pt>
          <cx:pt idx="91420">3</cx:pt>
          <cx:pt idx="91421">7</cx:pt>
          <cx:pt idx="91422">4</cx:pt>
          <cx:pt idx="91423">6</cx:pt>
          <cx:pt idx="91424">6</cx:pt>
          <cx:pt idx="91425">13</cx:pt>
          <cx:pt idx="91426">0</cx:pt>
          <cx:pt idx="91427">7</cx:pt>
          <cx:pt idx="91428">12</cx:pt>
          <cx:pt idx="91429">18</cx:pt>
          <cx:pt idx="91430">4</cx:pt>
          <cx:pt idx="91431">7</cx:pt>
          <cx:pt idx="91432">38</cx:pt>
          <cx:pt idx="91433">0</cx:pt>
          <cx:pt idx="91434">19</cx:pt>
          <cx:pt idx="91435">1</cx:pt>
          <cx:pt idx="91436">0</cx:pt>
          <cx:pt idx="91437">0</cx:pt>
          <cx:pt idx="91438">16</cx:pt>
          <cx:pt idx="91439">0</cx:pt>
          <cx:pt idx="91440">0</cx:pt>
          <cx:pt idx="91441">13</cx:pt>
          <cx:pt idx="91442">34</cx:pt>
          <cx:pt idx="91443">1</cx:pt>
          <cx:pt idx="91444">1</cx:pt>
          <cx:pt idx="91445">40</cx:pt>
          <cx:pt idx="91446">0</cx:pt>
          <cx:pt idx="91447">35</cx:pt>
          <cx:pt idx="91448">6</cx:pt>
          <cx:pt idx="91449">0</cx:pt>
          <cx:pt idx="91450">7</cx:pt>
          <cx:pt idx="91451">56</cx:pt>
          <cx:pt idx="91452">1</cx:pt>
          <cx:pt idx="91453">0</cx:pt>
          <cx:pt idx="91454">1</cx:pt>
          <cx:pt idx="91455">2</cx:pt>
          <cx:pt idx="91456">1</cx:pt>
          <cx:pt idx="91457">2</cx:pt>
          <cx:pt idx="91458">1</cx:pt>
          <cx:pt idx="91459">1</cx:pt>
          <cx:pt idx="91460">0</cx:pt>
          <cx:pt idx="91461">2</cx:pt>
          <cx:pt idx="91462">14</cx:pt>
          <cx:pt idx="91463">0</cx:pt>
          <cx:pt idx="91464">4</cx:pt>
          <cx:pt idx="91465">9</cx:pt>
          <cx:pt idx="91466">2</cx:pt>
          <cx:pt idx="91467">0</cx:pt>
          <cx:pt idx="91468">0</cx:pt>
          <cx:pt idx="91469">2</cx:pt>
          <cx:pt idx="91470">4</cx:pt>
          <cx:pt idx="91471">0</cx:pt>
          <cx:pt idx="91472">0</cx:pt>
          <cx:pt idx="91473">11</cx:pt>
          <cx:pt idx="91474">8</cx:pt>
          <cx:pt idx="91475">0</cx:pt>
          <cx:pt idx="91476">0</cx:pt>
          <cx:pt idx="91477">0</cx:pt>
          <cx:pt idx="91478">0</cx:pt>
          <cx:pt idx="91479">0</cx:pt>
          <cx:pt idx="91480">0</cx:pt>
          <cx:pt idx="91481">80</cx:pt>
          <cx:pt idx="91482">6</cx:pt>
          <cx:pt idx="91483">6</cx:pt>
          <cx:pt idx="91484">2</cx:pt>
          <cx:pt idx="91485">0</cx:pt>
          <cx:pt idx="91486">0</cx:pt>
          <cx:pt idx="91487">2</cx:pt>
          <cx:pt idx="91488">0</cx:pt>
          <cx:pt idx="91489">36</cx:pt>
          <cx:pt idx="91490">3</cx:pt>
          <cx:pt idx="91491">21</cx:pt>
          <cx:pt idx="91492">4</cx:pt>
          <cx:pt idx="91493">0</cx:pt>
          <cx:pt idx="91494">42</cx:pt>
          <cx:pt idx="91495">4</cx:pt>
          <cx:pt idx="91496">0</cx:pt>
          <cx:pt idx="91497">98</cx:pt>
          <cx:pt idx="91498">7</cx:pt>
          <cx:pt idx="91499">0</cx:pt>
          <cx:pt idx="91500">0</cx:pt>
          <cx:pt idx="91501">4</cx:pt>
          <cx:pt idx="91502">18</cx:pt>
          <cx:pt idx="91503">9</cx:pt>
          <cx:pt idx="91504">0</cx:pt>
          <cx:pt idx="91505">10</cx:pt>
          <cx:pt idx="91506">40</cx:pt>
          <cx:pt idx="91507">0</cx:pt>
          <cx:pt idx="91508">56</cx:pt>
          <cx:pt idx="91509">0</cx:pt>
          <cx:pt idx="91510">0</cx:pt>
          <cx:pt idx="91511">14</cx:pt>
          <cx:pt idx="91512">2</cx:pt>
          <cx:pt idx="91513">46</cx:pt>
          <cx:pt idx="91514">0</cx:pt>
          <cx:pt idx="91515">0</cx:pt>
          <cx:pt idx="91516">4</cx:pt>
          <cx:pt idx="91517">0</cx:pt>
          <cx:pt idx="91518">1</cx:pt>
          <cx:pt idx="91519">4</cx:pt>
          <cx:pt idx="91520">50</cx:pt>
          <cx:pt idx="91521">0</cx:pt>
          <cx:pt idx="91522">0</cx:pt>
          <cx:pt idx="91523">5</cx:pt>
          <cx:pt idx="91524">8</cx:pt>
          <cx:pt idx="91525">10</cx:pt>
          <cx:pt idx="91526">0</cx:pt>
          <cx:pt idx="91527">3</cx:pt>
          <cx:pt idx="91528">0</cx:pt>
          <cx:pt idx="91529">3</cx:pt>
          <cx:pt idx="91530">0</cx:pt>
          <cx:pt idx="91531">0</cx:pt>
          <cx:pt idx="91532">0</cx:pt>
          <cx:pt idx="91533">1</cx:pt>
          <cx:pt idx="91534">0</cx:pt>
          <cx:pt idx="91535">17</cx:pt>
          <cx:pt idx="91536">9</cx:pt>
          <cx:pt idx="91537">7</cx:pt>
          <cx:pt idx="91538">0</cx:pt>
          <cx:pt idx="91539">0</cx:pt>
          <cx:pt idx="91540">0</cx:pt>
          <cx:pt idx="91541">0</cx:pt>
          <cx:pt idx="91542">0</cx:pt>
          <cx:pt idx="91543">0</cx:pt>
          <cx:pt idx="91544">23</cx:pt>
          <cx:pt idx="91545">0</cx:pt>
          <cx:pt idx="91546">0</cx:pt>
          <cx:pt idx="91547">0</cx:pt>
          <cx:pt idx="91548">1</cx:pt>
          <cx:pt idx="91549">4</cx:pt>
          <cx:pt idx="91550">1</cx:pt>
          <cx:pt idx="91551">8</cx:pt>
          <cx:pt idx="91552">0</cx:pt>
          <cx:pt idx="91553">6</cx:pt>
          <cx:pt idx="91554">20</cx:pt>
          <cx:pt idx="91555">41</cx:pt>
          <cx:pt idx="91556">15</cx:pt>
          <cx:pt idx="91557">15</cx:pt>
          <cx:pt idx="91558">16</cx:pt>
          <cx:pt idx="91559">8</cx:pt>
          <cx:pt idx="91560">2</cx:pt>
          <cx:pt idx="91561">5</cx:pt>
          <cx:pt idx="91562">37</cx:pt>
          <cx:pt idx="91563">4</cx:pt>
          <cx:pt idx="91564">15</cx:pt>
          <cx:pt idx="91565">20</cx:pt>
          <cx:pt idx="91566">2</cx:pt>
          <cx:pt idx="91567">10</cx:pt>
          <cx:pt idx="91568">5</cx:pt>
          <cx:pt idx="91569">7</cx:pt>
          <cx:pt idx="91570">0</cx:pt>
          <cx:pt idx="91571">11</cx:pt>
          <cx:pt idx="91572">17</cx:pt>
          <cx:pt idx="91573">21</cx:pt>
          <cx:pt idx="91574">18</cx:pt>
          <cx:pt idx="91575">17</cx:pt>
          <cx:pt idx="91576">16</cx:pt>
          <cx:pt idx="91577">12</cx:pt>
          <cx:pt idx="91578">11</cx:pt>
          <cx:pt idx="91579">11</cx:pt>
          <cx:pt idx="91580">0</cx:pt>
          <cx:pt idx="91581">5</cx:pt>
          <cx:pt idx="91582">8</cx:pt>
          <cx:pt idx="91583">6</cx:pt>
          <cx:pt idx="91584">2</cx:pt>
          <cx:pt idx="91585">1</cx:pt>
          <cx:pt idx="91586">0</cx:pt>
          <cx:pt idx="91587">1</cx:pt>
          <cx:pt idx="91588">3</cx:pt>
          <cx:pt idx="91589">32</cx:pt>
          <cx:pt idx="91590">0</cx:pt>
          <cx:pt idx="91591">25</cx:pt>
          <cx:pt idx="91592">0</cx:pt>
          <cx:pt idx="91593">0</cx:pt>
          <cx:pt idx="91594">0</cx:pt>
          <cx:pt idx="91595">0</cx:pt>
          <cx:pt idx="91596">0</cx:pt>
          <cx:pt idx="91597">1</cx:pt>
          <cx:pt idx="91598">1</cx:pt>
          <cx:pt idx="91599">16</cx:pt>
          <cx:pt idx="91600">0</cx:pt>
          <cx:pt idx="91601">2</cx:pt>
          <cx:pt idx="91602">0</cx:pt>
          <cx:pt idx="91603">4</cx:pt>
          <cx:pt idx="91604">0</cx:pt>
          <cx:pt idx="91605">23</cx:pt>
          <cx:pt idx="91606">5</cx:pt>
          <cx:pt idx="91607">0</cx:pt>
          <cx:pt idx="91608">252</cx:pt>
          <cx:pt idx="91609">0</cx:pt>
          <cx:pt idx="91610">6</cx:pt>
          <cx:pt idx="91611">0</cx:pt>
          <cx:pt idx="91612">1</cx:pt>
          <cx:pt idx="91613">1</cx:pt>
          <cx:pt idx="91614">0</cx:pt>
          <cx:pt idx="91615">0</cx:pt>
          <cx:pt idx="91616">0</cx:pt>
          <cx:pt idx="91617">28</cx:pt>
          <cx:pt idx="91618">255</cx:pt>
          <cx:pt idx="91619">29</cx:pt>
          <cx:pt idx="91620">30</cx:pt>
          <cx:pt idx="91621">2</cx:pt>
          <cx:pt idx="91622">45</cx:pt>
          <cx:pt idx="91623">2</cx:pt>
          <cx:pt idx="91624">1</cx:pt>
          <cx:pt idx="91625">7</cx:pt>
          <cx:pt idx="91626">15</cx:pt>
          <cx:pt idx="91627">28</cx:pt>
          <cx:pt idx="91628">2</cx:pt>
          <cx:pt idx="91629">0</cx:pt>
          <cx:pt idx="91630">0</cx:pt>
          <cx:pt idx="91631">2</cx:pt>
          <cx:pt idx="91632">0</cx:pt>
          <cx:pt idx="91633">0</cx:pt>
          <cx:pt idx="91634">5</cx:pt>
          <cx:pt idx="91635">0</cx:pt>
          <cx:pt idx="91636">1</cx:pt>
          <cx:pt idx="91637">1</cx:pt>
          <cx:pt idx="91638">28</cx:pt>
          <cx:pt idx="91639">0</cx:pt>
          <cx:pt idx="91640">0</cx:pt>
          <cx:pt idx="91641">0</cx:pt>
          <cx:pt idx="91642">32</cx:pt>
          <cx:pt idx="91643">0</cx:pt>
          <cx:pt idx="91644">3</cx:pt>
          <cx:pt idx="91645">2</cx:pt>
          <cx:pt idx="91646">0</cx:pt>
          <cx:pt idx="91647">0</cx:pt>
          <cx:pt idx="91648">0</cx:pt>
          <cx:pt idx="91649">1</cx:pt>
          <cx:pt idx="91650">0</cx:pt>
          <cx:pt idx="91651">1</cx:pt>
          <cx:pt idx="91652">0</cx:pt>
          <cx:pt idx="91653">0</cx:pt>
          <cx:pt idx="91654">1</cx:pt>
          <cx:pt idx="91655">0</cx:pt>
          <cx:pt idx="91656">1</cx:pt>
          <cx:pt idx="91657">9</cx:pt>
          <cx:pt idx="91658">8</cx:pt>
          <cx:pt idx="91659">1</cx:pt>
          <cx:pt idx="91660">308</cx:pt>
          <cx:pt idx="91661">0</cx:pt>
          <cx:pt idx="91662">1</cx:pt>
          <cx:pt idx="91663">1</cx:pt>
          <cx:pt idx="91664">0</cx:pt>
          <cx:pt idx="91665">0</cx:pt>
          <cx:pt idx="91666">32</cx:pt>
          <cx:pt idx="91667">1</cx:pt>
          <cx:pt idx="91668">1</cx:pt>
          <cx:pt idx="91669">0</cx:pt>
          <cx:pt idx="91670">1</cx:pt>
          <cx:pt idx="91671">0</cx:pt>
          <cx:pt idx="91672">0</cx:pt>
          <cx:pt idx="91673">10</cx:pt>
          <cx:pt idx="91674">0</cx:pt>
          <cx:pt idx="91675">1</cx:pt>
          <cx:pt idx="91676">1</cx:pt>
          <cx:pt idx="91677">2</cx:pt>
          <cx:pt idx="91678">0</cx:pt>
          <cx:pt idx="91679">0</cx:pt>
          <cx:pt idx="91680">0</cx:pt>
          <cx:pt idx="91681">2</cx:pt>
          <cx:pt idx="91682">0</cx:pt>
          <cx:pt idx="91683">0</cx:pt>
          <cx:pt idx="91684">35</cx:pt>
          <cx:pt idx="91685">0</cx:pt>
          <cx:pt idx="91686">3</cx:pt>
          <cx:pt idx="91687">0</cx:pt>
          <cx:pt idx="91688">0</cx:pt>
          <cx:pt idx="91689">0</cx:pt>
          <cx:pt idx="91690">1</cx:pt>
          <cx:pt idx="91691">2</cx:pt>
          <cx:pt idx="91692">0</cx:pt>
          <cx:pt idx="91693">2</cx:pt>
          <cx:pt idx="91694">5</cx:pt>
          <cx:pt idx="91695">0</cx:pt>
          <cx:pt idx="91696">0</cx:pt>
          <cx:pt idx="91697">0</cx:pt>
          <cx:pt idx="91698">0</cx:pt>
          <cx:pt idx="91699">0</cx:pt>
          <cx:pt idx="91700">0</cx:pt>
          <cx:pt idx="91701">1</cx:pt>
          <cx:pt idx="91702">0</cx:pt>
          <cx:pt idx="91703">1</cx:pt>
          <cx:pt idx="91704">0</cx:pt>
          <cx:pt idx="91705">0</cx:pt>
          <cx:pt idx="91706">0</cx:pt>
          <cx:pt idx="91707">0</cx:pt>
          <cx:pt idx="91708">1</cx:pt>
          <cx:pt idx="91709">0</cx:pt>
          <cx:pt idx="91710">7</cx:pt>
          <cx:pt idx="91711">0</cx:pt>
          <cx:pt idx="91712">0</cx:pt>
          <cx:pt idx="91713">0</cx:pt>
          <cx:pt idx="91714">0</cx:pt>
          <cx:pt idx="91715">3</cx:pt>
          <cx:pt idx="91716">0</cx:pt>
          <cx:pt idx="91717">0</cx:pt>
          <cx:pt idx="91718">0</cx:pt>
          <cx:pt idx="91719">0</cx:pt>
          <cx:pt idx="91720">0</cx:pt>
          <cx:pt idx="91721">0</cx:pt>
          <cx:pt idx="91722">0</cx:pt>
          <cx:pt idx="91723">0</cx:pt>
          <cx:pt idx="91724">0</cx:pt>
          <cx:pt idx="91725">312</cx:pt>
          <cx:pt idx="91726">0</cx:pt>
          <cx:pt idx="91727">0</cx:pt>
          <cx:pt idx="91728">0</cx:pt>
          <cx:pt idx="91729">2</cx:pt>
          <cx:pt idx="91730">0</cx:pt>
          <cx:pt idx="91731">1</cx:pt>
          <cx:pt idx="91732">0</cx:pt>
          <cx:pt idx="91733">0</cx:pt>
          <cx:pt idx="91734">1</cx:pt>
          <cx:pt idx="91735">12</cx:pt>
          <cx:pt idx="91736">0</cx:pt>
          <cx:pt idx="91737">0</cx:pt>
          <cx:pt idx="91738">1</cx:pt>
          <cx:pt idx="91739">84</cx:pt>
          <cx:pt idx="91740">0</cx:pt>
          <cx:pt idx="91741">313</cx:pt>
          <cx:pt idx="91742">0</cx:pt>
          <cx:pt idx="91743">0</cx:pt>
          <cx:pt idx="91744">314</cx:pt>
          <cx:pt idx="91745">1</cx:pt>
          <cx:pt idx="91746">0</cx:pt>
          <cx:pt idx="91747">0</cx:pt>
          <cx:pt idx="91748">0</cx:pt>
          <cx:pt idx="91749">0</cx:pt>
          <cx:pt idx="91750">0</cx:pt>
          <cx:pt idx="91751">3</cx:pt>
          <cx:pt idx="91752">2</cx:pt>
          <cx:pt idx="91753">0</cx:pt>
          <cx:pt idx="91754">0</cx:pt>
          <cx:pt idx="91755">3</cx:pt>
          <cx:pt idx="91756">0</cx:pt>
          <cx:pt idx="91757">0</cx:pt>
          <cx:pt idx="91758">0</cx:pt>
          <cx:pt idx="91759">9</cx:pt>
          <cx:pt idx="91760">5</cx:pt>
          <cx:pt idx="91761">0</cx:pt>
          <cx:pt idx="91762">11</cx:pt>
          <cx:pt idx="91763">0</cx:pt>
          <cx:pt idx="91764">0</cx:pt>
          <cx:pt idx="91765">0</cx:pt>
          <cx:pt idx="91766">0</cx:pt>
          <cx:pt idx="91767">0</cx:pt>
          <cx:pt idx="91768">0</cx:pt>
          <cx:pt idx="91769">0</cx:pt>
          <cx:pt idx="91770">0</cx:pt>
          <cx:pt idx="91771">0</cx:pt>
          <cx:pt idx="91772">0</cx:pt>
          <cx:pt idx="91773">2</cx:pt>
          <cx:pt idx="91774">0</cx:pt>
          <cx:pt idx="91775">0</cx:pt>
          <cx:pt idx="91776">0</cx:pt>
          <cx:pt idx="91777">0</cx:pt>
          <cx:pt idx="91778">0</cx:pt>
          <cx:pt idx="91779">0</cx:pt>
          <cx:pt idx="91780">0</cx:pt>
          <cx:pt idx="91781">0</cx:pt>
          <cx:pt idx="91782">4</cx:pt>
          <cx:pt idx="91783">0</cx:pt>
          <cx:pt idx="91784">0</cx:pt>
          <cx:pt idx="91785">0</cx:pt>
          <cx:pt idx="91786">0</cx:pt>
          <cx:pt idx="91787">2</cx:pt>
          <cx:pt idx="91788">0</cx:pt>
          <cx:pt idx="91789">0</cx:pt>
          <cx:pt idx="91790">0</cx:pt>
          <cx:pt idx="91791">2</cx:pt>
          <cx:pt idx="91792">0</cx:pt>
          <cx:pt idx="91793">0</cx:pt>
          <cx:pt idx="91794">0</cx:pt>
          <cx:pt idx="91795">0</cx:pt>
          <cx:pt idx="91796">1</cx:pt>
          <cx:pt idx="91797">0</cx:pt>
          <cx:pt idx="91798">4</cx:pt>
          <cx:pt idx="91799">3</cx:pt>
          <cx:pt idx="91800">0</cx:pt>
          <cx:pt idx="91801">6</cx:pt>
          <cx:pt idx="91802">0</cx:pt>
          <cx:pt idx="91803">2</cx:pt>
          <cx:pt idx="91804">0</cx:pt>
          <cx:pt idx="91805">0</cx:pt>
          <cx:pt idx="91806">0</cx:pt>
          <cx:pt idx="91807">1</cx:pt>
          <cx:pt idx="91808">2</cx:pt>
          <cx:pt idx="91809">0</cx:pt>
          <cx:pt idx="91810">1</cx:pt>
          <cx:pt idx="91811">1</cx:pt>
          <cx:pt idx="91812">2</cx:pt>
          <cx:pt idx="91813">1</cx:pt>
          <cx:pt idx="91814">0</cx:pt>
          <cx:pt idx="91815">0</cx:pt>
          <cx:pt idx="91816">2</cx:pt>
          <cx:pt idx="91817">0</cx:pt>
          <cx:pt idx="91818">0</cx:pt>
          <cx:pt idx="91819">1</cx:pt>
          <cx:pt idx="91820">5</cx:pt>
          <cx:pt idx="91821">3</cx:pt>
          <cx:pt idx="91822">0</cx:pt>
          <cx:pt idx="91823">0</cx:pt>
          <cx:pt idx="91824">0</cx:pt>
          <cx:pt idx="91825">0</cx:pt>
          <cx:pt idx="91826">1</cx:pt>
          <cx:pt idx="91827">0</cx:pt>
          <cx:pt idx="91828">1</cx:pt>
          <cx:pt idx="91829">1</cx:pt>
          <cx:pt idx="91830">0</cx:pt>
          <cx:pt idx="91831">0</cx:pt>
          <cx:pt idx="91832">0</cx:pt>
          <cx:pt idx="91833">0</cx:pt>
          <cx:pt idx="91834">0</cx:pt>
          <cx:pt idx="91835">0</cx:pt>
          <cx:pt idx="91836">0</cx:pt>
          <cx:pt idx="91837">0</cx:pt>
          <cx:pt idx="91838">0</cx:pt>
          <cx:pt idx="91839">0</cx:pt>
          <cx:pt idx="91840">2</cx:pt>
          <cx:pt idx="91841">41</cx:pt>
          <cx:pt idx="91842">0</cx:pt>
          <cx:pt idx="91843">2</cx:pt>
          <cx:pt idx="91844">0</cx:pt>
          <cx:pt idx="91845">0</cx:pt>
          <cx:pt idx="91846">2</cx:pt>
          <cx:pt idx="91847">3</cx:pt>
          <cx:pt idx="91848">2</cx:pt>
          <cx:pt idx="91849">0</cx:pt>
          <cx:pt idx="91850">22</cx:pt>
          <cx:pt idx="91851">1</cx:pt>
          <cx:pt idx="91852">0</cx:pt>
          <cx:pt idx="91853">0</cx:pt>
          <cx:pt idx="91854">0</cx:pt>
          <cx:pt idx="91855">0</cx:pt>
          <cx:pt idx="91856">0</cx:pt>
          <cx:pt idx="91857">0</cx:pt>
          <cx:pt idx="91858">6</cx:pt>
          <cx:pt idx="91859">0</cx:pt>
          <cx:pt idx="91860">35</cx:pt>
          <cx:pt idx="91861">4</cx:pt>
          <cx:pt idx="91862">0</cx:pt>
          <cx:pt idx="91863">0</cx:pt>
          <cx:pt idx="91864">2</cx:pt>
          <cx:pt idx="91865">0</cx:pt>
          <cx:pt idx="91866">14</cx:pt>
          <cx:pt idx="91867">0</cx:pt>
          <cx:pt idx="91868">0</cx:pt>
          <cx:pt idx="91869">0</cx:pt>
          <cx:pt idx="91870">7</cx:pt>
          <cx:pt idx="91871">0</cx:pt>
          <cx:pt idx="91872">0</cx:pt>
          <cx:pt idx="91873">0</cx:pt>
          <cx:pt idx="91874">0</cx:pt>
          <cx:pt idx="91875">0</cx:pt>
          <cx:pt idx="91876">4</cx:pt>
          <cx:pt idx="91877">0</cx:pt>
          <cx:pt idx="91878">0</cx:pt>
          <cx:pt idx="91879">1</cx:pt>
          <cx:pt idx="91880">8</cx:pt>
          <cx:pt idx="91881">8</cx:pt>
          <cx:pt idx="91882">3</cx:pt>
          <cx:pt idx="91883">0</cx:pt>
          <cx:pt idx="91884">0</cx:pt>
          <cx:pt idx="91885">2</cx:pt>
          <cx:pt idx="91886">0</cx:pt>
          <cx:pt idx="91887">0</cx:pt>
          <cx:pt idx="91888">0</cx:pt>
          <cx:pt idx="91889">0</cx:pt>
          <cx:pt idx="91890">0</cx:pt>
          <cx:pt idx="91891">0</cx:pt>
          <cx:pt idx="91892">11</cx:pt>
          <cx:pt idx="91893">0</cx:pt>
          <cx:pt idx="91894">0</cx:pt>
          <cx:pt idx="91895">0</cx:pt>
          <cx:pt idx="91896">1</cx:pt>
          <cx:pt idx="91897">3</cx:pt>
          <cx:pt idx="91898">1</cx:pt>
          <cx:pt idx="91899">2</cx:pt>
          <cx:pt idx="91900">7</cx:pt>
          <cx:pt idx="91901">0</cx:pt>
          <cx:pt idx="91902">0</cx:pt>
          <cx:pt idx="91903">4</cx:pt>
          <cx:pt idx="91904">0</cx:pt>
          <cx:pt idx="91905">1</cx:pt>
          <cx:pt idx="91906">9</cx:pt>
          <cx:pt idx="91907">1</cx:pt>
          <cx:pt idx="91908">1</cx:pt>
          <cx:pt idx="91909">1</cx:pt>
          <cx:pt idx="91910">0</cx:pt>
          <cx:pt idx="91911">0</cx:pt>
          <cx:pt idx="91912">0</cx:pt>
          <cx:pt idx="91913">1</cx:pt>
          <cx:pt idx="91914">1</cx:pt>
          <cx:pt idx="91915">0</cx:pt>
          <cx:pt idx="91916">1</cx:pt>
          <cx:pt idx="91917">12</cx:pt>
          <cx:pt idx="91918">39</cx:pt>
          <cx:pt idx="91919">1</cx:pt>
          <cx:pt idx="91920">0</cx:pt>
          <cx:pt idx="91921">0</cx:pt>
          <cx:pt idx="91922">1</cx:pt>
          <cx:pt idx="91923">0</cx:pt>
          <cx:pt idx="91924">1</cx:pt>
          <cx:pt idx="91925">0</cx:pt>
          <cx:pt idx="91926">1</cx:pt>
          <cx:pt idx="91927">1</cx:pt>
          <cx:pt idx="91928">0</cx:pt>
          <cx:pt idx="91929">2</cx:pt>
          <cx:pt idx="91930">0</cx:pt>
          <cx:pt idx="91931">1</cx:pt>
          <cx:pt idx="91932">0</cx:pt>
          <cx:pt idx="91933">0</cx:pt>
          <cx:pt idx="91934">0</cx:pt>
          <cx:pt idx="91935">0</cx:pt>
          <cx:pt idx="91936">26</cx:pt>
          <cx:pt idx="91937">1</cx:pt>
          <cx:pt idx="91938">2</cx:pt>
          <cx:pt idx="91939">1</cx:pt>
          <cx:pt idx="91940">0</cx:pt>
          <cx:pt idx="91941">0</cx:pt>
          <cx:pt idx="91942">0</cx:pt>
          <cx:pt idx="91943">0</cx:pt>
          <cx:pt idx="91944">319</cx:pt>
          <cx:pt idx="91945">0</cx:pt>
          <cx:pt idx="91946">0</cx:pt>
          <cx:pt idx="91947">1</cx:pt>
          <cx:pt idx="91948">1</cx:pt>
          <cx:pt idx="91949">0</cx:pt>
          <cx:pt idx="91950">1</cx:pt>
          <cx:pt idx="91951">44</cx:pt>
          <cx:pt idx="91952">1</cx:pt>
          <cx:pt idx="91953">0</cx:pt>
          <cx:pt idx="91954">1</cx:pt>
          <cx:pt idx="91955">0</cx:pt>
          <cx:pt idx="91956">0</cx:pt>
          <cx:pt idx="91957">0</cx:pt>
          <cx:pt idx="91958">4</cx:pt>
          <cx:pt idx="91959">0</cx:pt>
          <cx:pt idx="91960">0</cx:pt>
          <cx:pt idx="91961">0</cx:pt>
          <cx:pt idx="91962">0</cx:pt>
          <cx:pt idx="91963">2</cx:pt>
          <cx:pt idx="91964">0</cx:pt>
          <cx:pt idx="91965">1</cx:pt>
          <cx:pt idx="91966">2</cx:pt>
          <cx:pt idx="91967">0</cx:pt>
          <cx:pt idx="91968">5</cx:pt>
          <cx:pt idx="91969">2</cx:pt>
          <cx:pt idx="91970">0</cx:pt>
          <cx:pt idx="91971">0</cx:pt>
          <cx:pt idx="91972">10</cx:pt>
          <cx:pt idx="91973">0</cx:pt>
          <cx:pt idx="91974">0</cx:pt>
          <cx:pt idx="91975">0</cx:pt>
          <cx:pt idx="91976">0</cx:pt>
          <cx:pt idx="91977">0</cx:pt>
          <cx:pt idx="91978">0</cx:pt>
          <cx:pt idx="91979">0</cx:pt>
          <cx:pt idx="91980">11</cx:pt>
          <cx:pt idx="91981">0</cx:pt>
          <cx:pt idx="91982">0</cx:pt>
          <cx:pt idx="91983">0</cx:pt>
          <cx:pt idx="91984">0</cx:pt>
          <cx:pt idx="91985">0</cx:pt>
          <cx:pt idx="91986">0</cx:pt>
          <cx:pt idx="91987">0</cx:pt>
          <cx:pt idx="91988">0</cx:pt>
          <cx:pt idx="91989">4</cx:pt>
          <cx:pt idx="91990">27</cx:pt>
          <cx:pt idx="91991">28</cx:pt>
          <cx:pt idx="91992">81</cx:pt>
          <cx:pt idx="91993">0</cx:pt>
          <cx:pt idx="91994">1</cx:pt>
          <cx:pt idx="91995">13</cx:pt>
          <cx:pt idx="91996">0</cx:pt>
          <cx:pt idx="91997">1</cx:pt>
          <cx:pt idx="91998">2</cx:pt>
          <cx:pt idx="91999">2</cx:pt>
          <cx:pt idx="92000">0</cx:pt>
          <cx:pt idx="92001">0</cx:pt>
          <cx:pt idx="92002">0</cx:pt>
          <cx:pt idx="92003">1</cx:pt>
          <cx:pt idx="92004">0</cx:pt>
          <cx:pt idx="92005">1</cx:pt>
          <cx:pt idx="92006">21</cx:pt>
          <cx:pt idx="92007">17</cx:pt>
          <cx:pt idx="92008">7</cx:pt>
          <cx:pt idx="92009">0</cx:pt>
          <cx:pt idx="92010">2</cx:pt>
          <cx:pt idx="92011">0</cx:pt>
          <cx:pt idx="92012">0</cx:pt>
          <cx:pt idx="92013">25</cx:pt>
          <cx:pt idx="92014">2</cx:pt>
          <cx:pt idx="92015">0</cx:pt>
          <cx:pt idx="92016">0</cx:pt>
          <cx:pt idx="92017">0</cx:pt>
          <cx:pt idx="92018">0</cx:pt>
          <cx:pt idx="92019">0</cx:pt>
          <cx:pt idx="92020">1</cx:pt>
          <cx:pt idx="92021">0</cx:pt>
          <cx:pt idx="92022">3</cx:pt>
          <cx:pt idx="92023">7</cx:pt>
          <cx:pt idx="92024">4</cx:pt>
          <cx:pt idx="92025">0</cx:pt>
          <cx:pt idx="92026">2</cx:pt>
          <cx:pt idx="92027">1</cx:pt>
          <cx:pt idx="92028">0</cx:pt>
          <cx:pt idx="92029">3</cx:pt>
          <cx:pt idx="92030">0</cx:pt>
          <cx:pt idx="92031">0</cx:pt>
          <cx:pt idx="92032">1</cx:pt>
          <cx:pt idx="92033">0</cx:pt>
          <cx:pt idx="92034">0</cx:pt>
          <cx:pt idx="92035">0</cx:pt>
          <cx:pt idx="92036">3</cx:pt>
          <cx:pt idx="92037">1</cx:pt>
          <cx:pt idx="92038">0</cx:pt>
          <cx:pt idx="92039">2</cx:pt>
          <cx:pt idx="92040">5</cx:pt>
          <cx:pt idx="92041">4</cx:pt>
          <cx:pt idx="92042">7</cx:pt>
          <cx:pt idx="92043">0</cx:pt>
          <cx:pt idx="92044">1</cx:pt>
          <cx:pt idx="92045">0</cx:pt>
          <cx:pt idx="92046">0</cx:pt>
          <cx:pt idx="92047">0</cx:pt>
          <cx:pt idx="92048">0</cx:pt>
          <cx:pt idx="92049">1</cx:pt>
          <cx:pt idx="92050">0</cx:pt>
          <cx:pt idx="92051">0</cx:pt>
          <cx:pt idx="92052">0</cx:pt>
          <cx:pt idx="92053">0</cx:pt>
          <cx:pt idx="92054">0</cx:pt>
          <cx:pt idx="92055">4</cx:pt>
          <cx:pt idx="92056">1</cx:pt>
          <cx:pt idx="92057">1</cx:pt>
          <cx:pt idx="92058">1</cx:pt>
          <cx:pt idx="92059">0</cx:pt>
          <cx:pt idx="92060">4</cx:pt>
          <cx:pt idx="92061">0</cx:pt>
          <cx:pt idx="92062">258</cx:pt>
          <cx:pt idx="92063">0</cx:pt>
          <cx:pt idx="92064">0</cx:pt>
          <cx:pt idx="92065">1</cx:pt>
          <cx:pt idx="92066">3</cx:pt>
          <cx:pt idx="92067">1</cx:pt>
          <cx:pt idx="92068">0</cx:pt>
          <cx:pt idx="92069">0</cx:pt>
          <cx:pt idx="92070">0</cx:pt>
          <cx:pt idx="92071">1</cx:pt>
          <cx:pt idx="92072">2</cx:pt>
          <cx:pt idx="92073">8</cx:pt>
          <cx:pt idx="92074">0</cx:pt>
          <cx:pt idx="92075">0</cx:pt>
          <cx:pt idx="92076">0</cx:pt>
          <cx:pt idx="92077">39</cx:pt>
          <cx:pt idx="92078">33</cx:pt>
          <cx:pt idx="92079">0</cx:pt>
          <cx:pt idx="92080">0</cx:pt>
          <cx:pt idx="92081">0</cx:pt>
          <cx:pt idx="92082">0</cx:pt>
          <cx:pt idx="92083">0</cx:pt>
          <cx:pt idx="92084">2</cx:pt>
          <cx:pt idx="92085">0</cx:pt>
          <cx:pt idx="92086">0</cx:pt>
          <cx:pt idx="92087">0</cx:pt>
          <cx:pt idx="92088">4</cx:pt>
          <cx:pt idx="92089">3</cx:pt>
          <cx:pt idx="92090">0</cx:pt>
          <cx:pt idx="92091">0</cx:pt>
          <cx:pt idx="92092">0</cx:pt>
          <cx:pt idx="92093">0</cx:pt>
          <cx:pt idx="92094">0</cx:pt>
          <cx:pt idx="92095">6</cx:pt>
          <cx:pt idx="92096">0</cx:pt>
          <cx:pt idx="92097">5</cx:pt>
          <cx:pt idx="92098">0</cx:pt>
          <cx:pt idx="92099">42</cx:pt>
          <cx:pt idx="92100">0</cx:pt>
          <cx:pt idx="92101">0</cx:pt>
          <cx:pt idx="92102">2</cx:pt>
          <cx:pt idx="92103">0</cx:pt>
          <cx:pt idx="92104">0</cx:pt>
          <cx:pt idx="92105">0</cx:pt>
          <cx:pt idx="92106">1</cx:pt>
          <cx:pt idx="92107">0</cx:pt>
          <cx:pt idx="92108">0</cx:pt>
          <cx:pt idx="92109">0</cx:pt>
          <cx:pt idx="92110">0</cx:pt>
          <cx:pt idx="92111">1</cx:pt>
          <cx:pt idx="92112">0</cx:pt>
          <cx:pt idx="92113">0</cx:pt>
          <cx:pt idx="92114">0</cx:pt>
          <cx:pt idx="92115">0</cx:pt>
          <cx:pt idx="92116">0</cx:pt>
          <cx:pt idx="92117">0</cx:pt>
          <cx:pt idx="92118">0</cx:pt>
          <cx:pt idx="92119">0</cx:pt>
          <cx:pt idx="92120">1</cx:pt>
          <cx:pt idx="92121">0</cx:pt>
          <cx:pt idx="92122">0</cx:pt>
          <cx:pt idx="92123">0</cx:pt>
          <cx:pt idx="92124">3</cx:pt>
          <cx:pt idx="92125">0</cx:pt>
          <cx:pt idx="92126">0</cx:pt>
          <cx:pt idx="92127">1</cx:pt>
          <cx:pt idx="92128">205</cx:pt>
          <cx:pt idx="92129">1</cx:pt>
          <cx:pt idx="92130">0</cx:pt>
          <cx:pt idx="92131">0</cx:pt>
          <cx:pt idx="92132">0</cx:pt>
          <cx:pt idx="92133">0</cx:pt>
          <cx:pt idx="92134">1</cx:pt>
          <cx:pt idx="92135">2</cx:pt>
          <cx:pt idx="92136">0</cx:pt>
          <cx:pt idx="92137">0</cx:pt>
          <cx:pt idx="92138">0</cx:pt>
          <cx:pt idx="92139">0</cx:pt>
          <cx:pt idx="92140">0</cx:pt>
          <cx:pt idx="92141">0</cx:pt>
          <cx:pt idx="92142">0</cx:pt>
          <cx:pt idx="92143">9</cx:pt>
          <cx:pt idx="92144">0</cx:pt>
          <cx:pt idx="92145">0</cx:pt>
          <cx:pt idx="92146">0</cx:pt>
          <cx:pt idx="92147">0</cx:pt>
          <cx:pt idx="92148">0</cx:pt>
          <cx:pt idx="92149">67</cx:pt>
          <cx:pt idx="92150">0</cx:pt>
          <cx:pt idx="92151">1</cx:pt>
          <cx:pt idx="92152">0</cx:pt>
          <cx:pt idx="92153">0</cx:pt>
          <cx:pt idx="92154">1</cx:pt>
          <cx:pt idx="92155">1</cx:pt>
          <cx:pt idx="92156">1</cx:pt>
          <cx:pt idx="92157">1</cx:pt>
          <cx:pt idx="92158">1</cx:pt>
          <cx:pt idx="92159">2</cx:pt>
          <cx:pt idx="92160">1</cx:pt>
          <cx:pt idx="92161">0</cx:pt>
          <cx:pt idx="92162">0</cx:pt>
          <cx:pt idx="92163">0</cx:pt>
          <cx:pt idx="92164">4</cx:pt>
          <cx:pt idx="92165">0</cx:pt>
          <cx:pt idx="92166">0</cx:pt>
          <cx:pt idx="92167">0</cx:pt>
          <cx:pt idx="92168">0</cx:pt>
          <cx:pt idx="92169">0</cx:pt>
          <cx:pt idx="92170">0</cx:pt>
          <cx:pt idx="92171">4</cx:pt>
          <cx:pt idx="92172">259</cx:pt>
          <cx:pt idx="92173">5</cx:pt>
          <cx:pt idx="92174">0</cx:pt>
          <cx:pt idx="92175">0</cx:pt>
          <cx:pt idx="92176">0</cx:pt>
          <cx:pt idx="92177">1</cx:pt>
          <cx:pt idx="92178">2</cx:pt>
          <cx:pt idx="92179">13</cx:pt>
          <cx:pt idx="92180">0</cx:pt>
          <cx:pt idx="92181">17</cx:pt>
          <cx:pt idx="92182">1</cx:pt>
          <cx:pt idx="92183">0</cx:pt>
          <cx:pt idx="92184">1</cx:pt>
          <cx:pt idx="92185">0</cx:pt>
          <cx:pt idx="92186">0</cx:pt>
          <cx:pt idx="92187">1</cx:pt>
          <cx:pt idx="92188">0</cx:pt>
          <cx:pt idx="92189">2</cx:pt>
          <cx:pt idx="92190">0</cx:pt>
          <cx:pt idx="92191">0</cx:pt>
          <cx:pt idx="92192">0</cx:pt>
          <cx:pt idx="92193">0</cx:pt>
          <cx:pt idx="92194">0</cx:pt>
          <cx:pt idx="92195">0</cx:pt>
          <cx:pt idx="92196">1</cx:pt>
          <cx:pt idx="92197">0</cx:pt>
          <cx:pt idx="92198">2</cx:pt>
          <cx:pt idx="92199">0</cx:pt>
          <cx:pt idx="92200">0</cx:pt>
          <cx:pt idx="92201">0</cx:pt>
          <cx:pt idx="92202">0</cx:pt>
          <cx:pt idx="92203">1</cx:pt>
          <cx:pt idx="92204">39</cx:pt>
          <cx:pt idx="92205">3</cx:pt>
          <cx:pt idx="92206">1</cx:pt>
          <cx:pt idx="92207">2</cx:pt>
          <cx:pt idx="92208">0</cx:pt>
          <cx:pt idx="92209">19</cx:pt>
          <cx:pt idx="92210">0</cx:pt>
          <cx:pt idx="92211">0</cx:pt>
          <cx:pt idx="92212">1</cx:pt>
          <cx:pt idx="92213">39</cx:pt>
          <cx:pt idx="92214">2</cx:pt>
          <cx:pt idx="92215">0</cx:pt>
          <cx:pt idx="92216">0</cx:pt>
          <cx:pt idx="92217">0</cx:pt>
          <cx:pt idx="92218">0</cx:pt>
          <cx:pt idx="92219">0</cx:pt>
          <cx:pt idx="92220">7</cx:pt>
          <cx:pt idx="92221">2</cx:pt>
          <cx:pt idx="92222">0</cx:pt>
          <cx:pt idx="92223">0</cx:pt>
          <cx:pt idx="92224">0</cx:pt>
          <cx:pt idx="92225">1</cx:pt>
          <cx:pt idx="92226">4</cx:pt>
          <cx:pt idx="92227">1</cx:pt>
          <cx:pt idx="92228">1</cx:pt>
          <cx:pt idx="92229">1</cx:pt>
          <cx:pt idx="92230">14</cx:pt>
          <cx:pt idx="92231">0</cx:pt>
          <cx:pt idx="92232">0</cx:pt>
          <cx:pt idx="92233">1</cx:pt>
          <cx:pt idx="92234">17</cx:pt>
          <cx:pt idx="92235">2</cx:pt>
          <cx:pt idx="92236">0</cx:pt>
          <cx:pt idx="92237">3</cx:pt>
          <cx:pt idx="92238">0</cx:pt>
          <cx:pt idx="92239">6</cx:pt>
          <cx:pt idx="92240">5</cx:pt>
          <cx:pt idx="92241">0</cx:pt>
          <cx:pt idx="92242">0</cx:pt>
          <cx:pt idx="92243">0</cx:pt>
          <cx:pt idx="92244">0</cx:pt>
          <cx:pt idx="92245">0</cx:pt>
          <cx:pt idx="92246">2</cx:pt>
          <cx:pt idx="92247">6</cx:pt>
          <cx:pt idx="92248">0</cx:pt>
          <cx:pt idx="92249">0</cx:pt>
          <cx:pt idx="92250">6</cx:pt>
          <cx:pt idx="92251">1</cx:pt>
          <cx:pt idx="92252">1</cx:pt>
          <cx:pt idx="92253">2</cx:pt>
          <cx:pt idx="92254">27</cx:pt>
          <cx:pt idx="92255">2</cx:pt>
          <cx:pt idx="92256">1</cx:pt>
          <cx:pt idx="92257">0</cx:pt>
          <cx:pt idx="92258">0</cx:pt>
          <cx:pt idx="92259">0</cx:pt>
          <cx:pt idx="92260">2</cx:pt>
          <cx:pt idx="92261">0</cx:pt>
          <cx:pt idx="92262">0</cx:pt>
          <cx:pt idx="92263">2</cx:pt>
          <cx:pt idx="92264">1</cx:pt>
          <cx:pt idx="92265">53</cx:pt>
          <cx:pt idx="92266">0</cx:pt>
          <cx:pt idx="92267">3</cx:pt>
          <cx:pt idx="92268">0</cx:pt>
          <cx:pt idx="92269">0</cx:pt>
          <cx:pt idx="92270">1</cx:pt>
          <cx:pt idx="92271">1</cx:pt>
          <cx:pt idx="92272">0</cx:pt>
          <cx:pt idx="92273">1</cx:pt>
          <cx:pt idx="92274">2</cx:pt>
          <cx:pt idx="92275">1</cx:pt>
          <cx:pt idx="92276">1</cx:pt>
          <cx:pt idx="92277">0</cx:pt>
          <cx:pt idx="92278">1</cx:pt>
          <cx:pt idx="92279">1</cx:pt>
          <cx:pt idx="92280">46</cx:pt>
          <cx:pt idx="92281">0</cx:pt>
          <cx:pt idx="92282">0</cx:pt>
          <cx:pt idx="92283">0</cx:pt>
          <cx:pt idx="92284">0</cx:pt>
          <cx:pt idx="92285">0</cx:pt>
          <cx:pt idx="92286">0</cx:pt>
          <cx:pt idx="92287">0</cx:pt>
          <cx:pt idx="92288">0</cx:pt>
          <cx:pt idx="92289">0</cx:pt>
          <cx:pt idx="92290">0</cx:pt>
          <cx:pt idx="92291">0</cx:pt>
          <cx:pt idx="92292">0</cx:pt>
          <cx:pt idx="92293">0</cx:pt>
          <cx:pt idx="92294">41</cx:pt>
          <cx:pt idx="92295">23</cx:pt>
          <cx:pt idx="92296">0</cx:pt>
          <cx:pt idx="92297">1</cx:pt>
          <cx:pt idx="92298">3</cx:pt>
          <cx:pt idx="92299">0</cx:pt>
          <cx:pt idx="92300">1</cx:pt>
          <cx:pt idx="92301">1</cx:pt>
          <cx:pt idx="92302">1</cx:pt>
          <cx:pt idx="92303">0</cx:pt>
          <cx:pt idx="92304">1</cx:pt>
          <cx:pt idx="92305">0</cx:pt>
          <cx:pt idx="92306">1</cx:pt>
          <cx:pt idx="92307">0</cx:pt>
          <cx:pt idx="92308">1</cx:pt>
          <cx:pt idx="92309">11</cx:pt>
          <cx:pt idx="92310">1</cx:pt>
          <cx:pt idx="92311">2</cx:pt>
          <cx:pt idx="92312">0</cx:pt>
          <cx:pt idx="92313">0</cx:pt>
          <cx:pt idx="92314">1</cx:pt>
          <cx:pt idx="92315">2</cx:pt>
          <cx:pt idx="92316">0</cx:pt>
          <cx:pt idx="92317">0</cx:pt>
          <cx:pt idx="92318">1</cx:pt>
          <cx:pt idx="92319">2</cx:pt>
          <cx:pt idx="92320">2</cx:pt>
          <cx:pt idx="92321">6</cx:pt>
          <cx:pt idx="92322">7</cx:pt>
          <cx:pt idx="92323">0</cx:pt>
          <cx:pt idx="92324">1</cx:pt>
          <cx:pt idx="92325">1</cx:pt>
          <cx:pt idx="92326">3</cx:pt>
          <cx:pt idx="92327">13</cx:pt>
          <cx:pt idx="92328">100</cx:pt>
          <cx:pt idx="92329">1</cx:pt>
          <cx:pt idx="92330">0</cx:pt>
          <cx:pt idx="92331">41</cx:pt>
          <cx:pt idx="92332">2</cx:pt>
          <cx:pt idx="92333">0</cx:pt>
          <cx:pt idx="92334">1</cx:pt>
          <cx:pt idx="92335">7</cx:pt>
          <cx:pt idx="92336">2</cx:pt>
          <cx:pt idx="92337">4</cx:pt>
          <cx:pt idx="92338">0</cx:pt>
          <cx:pt idx="92339">9</cx:pt>
          <cx:pt idx="92340">1</cx:pt>
          <cx:pt idx="92341">1</cx:pt>
          <cx:pt idx="92342">2</cx:pt>
          <cx:pt idx="92343">0</cx:pt>
          <cx:pt idx="92344">0</cx:pt>
          <cx:pt idx="92345">0</cx:pt>
          <cx:pt idx="92346">2</cx:pt>
          <cx:pt idx="92347">0</cx:pt>
          <cx:pt idx="92348">1</cx:pt>
          <cx:pt idx="92349">1</cx:pt>
          <cx:pt idx="92350">3</cx:pt>
          <cx:pt idx="92351">0</cx:pt>
          <cx:pt idx="92352">1</cx:pt>
          <cx:pt idx="92353">2</cx:pt>
          <cx:pt idx="92354">1</cx:pt>
          <cx:pt idx="92355">0</cx:pt>
          <cx:pt idx="92356">0</cx:pt>
          <cx:pt idx="92357">101</cx:pt>
          <cx:pt idx="92358">0</cx:pt>
          <cx:pt idx="92359">0</cx:pt>
          <cx:pt idx="92360">0</cx:pt>
          <cx:pt idx="92361">0</cx:pt>
          <cx:pt idx="92362">0</cx:pt>
          <cx:pt idx="92363">8</cx:pt>
          <cx:pt idx="92364">0</cx:pt>
          <cx:pt idx="92365">4</cx:pt>
          <cx:pt idx="92366">0</cx:pt>
          <cx:pt idx="92367">0</cx:pt>
          <cx:pt idx="92368">3</cx:pt>
          <cx:pt idx="92369">11</cx:pt>
          <cx:pt idx="92370">0</cx:pt>
          <cx:pt idx="92371">0</cx:pt>
          <cx:pt idx="92372">4</cx:pt>
          <cx:pt idx="92373">1</cx:pt>
          <cx:pt idx="92374">1</cx:pt>
          <cx:pt idx="92375">1</cx:pt>
          <cx:pt idx="92376">3</cx:pt>
          <cx:pt idx="92377">0</cx:pt>
          <cx:pt idx="92378">1</cx:pt>
          <cx:pt idx="92379">0</cx:pt>
          <cx:pt idx="92380">1</cx:pt>
          <cx:pt idx="92381">1</cx:pt>
          <cx:pt idx="92382">1</cx:pt>
          <cx:pt idx="92383">2</cx:pt>
          <cx:pt idx="92384">3</cx:pt>
          <cx:pt idx="92385">1</cx:pt>
          <cx:pt idx="92386">0</cx:pt>
          <cx:pt idx="92387">1</cx:pt>
          <cx:pt idx="92388">1</cx:pt>
          <cx:pt idx="92389">1</cx:pt>
          <cx:pt idx="92390">13</cx:pt>
          <cx:pt idx="92391">0</cx:pt>
          <cx:pt idx="92392">14</cx:pt>
          <cx:pt idx="92393">1</cx:pt>
          <cx:pt idx="92394">0</cx:pt>
          <cx:pt idx="92395">1</cx:pt>
          <cx:pt idx="92396">0</cx:pt>
          <cx:pt idx="92397">1</cx:pt>
          <cx:pt idx="92398">1</cx:pt>
          <cx:pt idx="92399">0</cx:pt>
          <cx:pt idx="92400">0</cx:pt>
          <cx:pt idx="92401">1</cx:pt>
          <cx:pt idx="92402">1</cx:pt>
          <cx:pt idx="92403">0</cx:pt>
          <cx:pt idx="92404">0</cx:pt>
          <cx:pt idx="92405">0</cx:pt>
          <cx:pt idx="92406">1</cx:pt>
          <cx:pt idx="92407">1</cx:pt>
          <cx:pt idx="92408">1</cx:pt>
          <cx:pt idx="92409">1</cx:pt>
          <cx:pt idx="92410">0</cx:pt>
          <cx:pt idx="92411">0</cx:pt>
          <cx:pt idx="92412">15</cx:pt>
          <cx:pt idx="92413">1</cx:pt>
          <cx:pt idx="92414">2</cx:pt>
          <cx:pt idx="92415">1</cx:pt>
          <cx:pt idx="92416">0</cx:pt>
          <cx:pt idx="92417">0</cx:pt>
          <cx:pt idx="92418">0</cx:pt>
          <cx:pt idx="92419">118</cx:pt>
          <cx:pt idx="92420">1</cx:pt>
          <cx:pt idx="92421">1</cx:pt>
          <cx:pt idx="92422">1</cx:pt>
          <cx:pt idx="92423">0</cx:pt>
          <cx:pt idx="92424">17</cx:pt>
          <cx:pt idx="92425">14</cx:pt>
          <cx:pt idx="92426">1</cx:pt>
          <cx:pt idx="92427">0</cx:pt>
          <cx:pt idx="92428">1</cx:pt>
          <cx:pt idx="92429">1</cx:pt>
          <cx:pt idx="92430">0</cx:pt>
          <cx:pt idx="92431">0</cx:pt>
          <cx:pt idx="92432">1</cx:pt>
          <cx:pt idx="92433">3</cx:pt>
          <cx:pt idx="92434">1</cx:pt>
          <cx:pt idx="92435">1</cx:pt>
          <cx:pt idx="92436">18</cx:pt>
          <cx:pt idx="92437">2</cx:pt>
          <cx:pt idx="92438">0</cx:pt>
          <cx:pt idx="92439">1</cx:pt>
          <cx:pt idx="92440">0</cx:pt>
          <cx:pt idx="92441">2</cx:pt>
          <cx:pt idx="92442">0</cx:pt>
          <cx:pt idx="92443">0</cx:pt>
          <cx:pt idx="92444">7</cx:pt>
          <cx:pt idx="92445">15</cx:pt>
          <cx:pt idx="92446">0</cx:pt>
          <cx:pt idx="92447">3</cx:pt>
          <cx:pt idx="92448">0</cx:pt>
          <cx:pt idx="92449">2</cx:pt>
          <cx:pt idx="92450">0</cx:pt>
          <cx:pt idx="92451">0</cx:pt>
          <cx:pt idx="92452">0</cx:pt>
          <cx:pt idx="92453">1</cx:pt>
          <cx:pt idx="92454">0</cx:pt>
          <cx:pt idx="92455">1</cx:pt>
          <cx:pt idx="92456">0</cx:pt>
          <cx:pt idx="92457">0</cx:pt>
          <cx:pt idx="92458">41</cx:pt>
          <cx:pt idx="92459">1</cx:pt>
          <cx:pt idx="92460">0</cx:pt>
          <cx:pt idx="92461">0</cx:pt>
          <cx:pt idx="92462">0</cx:pt>
          <cx:pt idx="92463">1</cx:pt>
          <cx:pt idx="92464">1</cx:pt>
          <cx:pt idx="92465">0</cx:pt>
          <cx:pt idx="92466">591</cx:pt>
          <cx:pt idx="92467">0</cx:pt>
          <cx:pt idx="92468">0</cx:pt>
          <cx:pt idx="92469">0</cx:pt>
          <cx:pt idx="92470">0</cx:pt>
          <cx:pt idx="92471">0</cx:pt>
          <cx:pt idx="92472">1</cx:pt>
          <cx:pt idx="92473">1</cx:pt>
          <cx:pt idx="92474">1</cx:pt>
          <cx:pt idx="92475">0</cx:pt>
          <cx:pt idx="92476">1</cx:pt>
          <cx:pt idx="92477">7</cx:pt>
          <cx:pt idx="92478">1</cx:pt>
          <cx:pt idx="92479">232</cx:pt>
          <cx:pt idx="92480">0</cx:pt>
          <cx:pt idx="92481">1</cx:pt>
          <cx:pt idx="92482">361</cx:pt>
          <cx:pt idx="92483">1</cx:pt>
          <cx:pt idx="92484">0</cx:pt>
          <cx:pt idx="92485">0</cx:pt>
          <cx:pt idx="92486">0</cx:pt>
          <cx:pt idx="92487">0</cx:pt>
          <cx:pt idx="92488">0</cx:pt>
          <cx:pt idx="92489">5</cx:pt>
          <cx:pt idx="92490">10</cx:pt>
          <cx:pt idx="92491">0</cx:pt>
          <cx:pt idx="92492">0</cx:pt>
          <cx:pt idx="92493">21</cx:pt>
          <cx:pt idx="92494">4</cx:pt>
          <cx:pt idx="92495">0</cx:pt>
          <cx:pt idx="92496">1</cx:pt>
          <cx:pt idx="92497">0</cx:pt>
          <cx:pt idx="92498">0</cx:pt>
          <cx:pt idx="92499">0</cx:pt>
          <cx:pt idx="92500">4</cx:pt>
          <cx:pt idx="92501">1</cx:pt>
          <cx:pt idx="92502">2</cx:pt>
          <cx:pt idx="92503">1</cx:pt>
          <cx:pt idx="92504">1</cx:pt>
          <cx:pt idx="92505">0</cx:pt>
          <cx:pt idx="92506">1</cx:pt>
          <cx:pt idx="92507">25</cx:pt>
          <cx:pt idx="92508">1</cx:pt>
          <cx:pt idx="92509">5</cx:pt>
          <cx:pt idx="92510">1</cx:pt>
          <cx:pt idx="92511">0</cx:pt>
          <cx:pt idx="92512">26</cx:pt>
          <cx:pt idx="92513">0</cx:pt>
          <cx:pt idx="92514">0</cx:pt>
          <cx:pt idx="92515">25</cx:pt>
          <cx:pt idx="92516">2</cx:pt>
          <cx:pt idx="92517">2</cx:pt>
          <cx:pt idx="92518">32</cx:pt>
          <cx:pt idx="92519">20</cx:pt>
          <cx:pt idx="92520">22</cx:pt>
          <cx:pt idx="92521">1</cx:pt>
          <cx:pt idx="92522">0</cx:pt>
          <cx:pt idx="92523">2</cx:pt>
          <cx:pt idx="92524">0</cx:pt>
          <cx:pt idx="92525">0</cx:pt>
          <cx:pt idx="92526">0</cx:pt>
          <cx:pt idx="92527">0</cx:pt>
          <cx:pt idx="92528">4</cx:pt>
          <cx:pt idx="92529">0</cx:pt>
          <cx:pt idx="92530">13</cx:pt>
          <cx:pt idx="92531">0</cx:pt>
          <cx:pt idx="92532">29</cx:pt>
          <cx:pt idx="92533">30</cx:pt>
          <cx:pt idx="92534">0</cx:pt>
          <cx:pt idx="92535">1</cx:pt>
          <cx:pt idx="92536">1</cx:pt>
          <cx:pt idx="92537">0</cx:pt>
          <cx:pt idx="92538">233</cx:pt>
          <cx:pt idx="92539">2</cx:pt>
          <cx:pt idx="92540">0</cx:pt>
          <cx:pt idx="92541">0</cx:pt>
          <cx:pt idx="92542">34</cx:pt>
          <cx:pt idx="92543">0</cx:pt>
          <cx:pt idx="92544">0</cx:pt>
          <cx:pt idx="92545">0</cx:pt>
          <cx:pt idx="92546">0</cx:pt>
          <cx:pt idx="92547">0</cx:pt>
          <cx:pt idx="92548">1</cx:pt>
          <cx:pt idx="92549">0</cx:pt>
          <cx:pt idx="92550">0</cx:pt>
          <cx:pt idx="92551">1</cx:pt>
          <cx:pt idx="92552">0</cx:pt>
          <cx:pt idx="92553">0</cx:pt>
          <cx:pt idx="92554">0</cx:pt>
          <cx:pt idx="92555">0</cx:pt>
          <cx:pt idx="92556">0</cx:pt>
          <cx:pt idx="92557">0</cx:pt>
          <cx:pt idx="92558">0</cx:pt>
          <cx:pt idx="92559">0</cx:pt>
          <cx:pt idx="92560">7</cx:pt>
          <cx:pt idx="92561">0</cx:pt>
          <cx:pt idx="92562">0</cx:pt>
          <cx:pt idx="92563">3</cx:pt>
          <cx:pt idx="92564">4</cx:pt>
          <cx:pt idx="92565">0</cx:pt>
          <cx:pt idx="92566">4</cx:pt>
          <cx:pt idx="92567">0</cx:pt>
          <cx:pt idx="92568">0</cx:pt>
          <cx:pt idx="92569">1</cx:pt>
          <cx:pt idx="92570">7</cx:pt>
          <cx:pt idx="92571">25</cx:pt>
          <cx:pt idx="92572">18</cx:pt>
          <cx:pt idx="92573">27</cx:pt>
          <cx:pt idx="92574">7</cx:pt>
          <cx:pt idx="92575">0</cx:pt>
          <cx:pt idx="92576">0</cx:pt>
          <cx:pt idx="92577">0</cx:pt>
          <cx:pt idx="92578">0</cx:pt>
          <cx:pt idx="92579">0</cx:pt>
          <cx:pt idx="92580">0</cx:pt>
          <cx:pt idx="92581">4</cx:pt>
          <cx:pt idx="92582">2</cx:pt>
          <cx:pt idx="92583">6</cx:pt>
          <cx:pt idx="92584">0</cx:pt>
          <cx:pt idx="92585">0</cx:pt>
          <cx:pt idx="92586">41</cx:pt>
          <cx:pt idx="92587">0</cx:pt>
          <cx:pt idx="92588">0</cx:pt>
          <cx:pt idx="92589">4</cx:pt>
          <cx:pt idx="92590">4</cx:pt>
          <cx:pt idx="92591">0</cx:pt>
          <cx:pt idx="92592">0</cx:pt>
          <cx:pt idx="92593">1</cx:pt>
          <cx:pt idx="92594">0</cx:pt>
          <cx:pt idx="92595">5</cx:pt>
          <cx:pt idx="92596">0</cx:pt>
          <cx:pt idx="92597">8</cx:pt>
          <cx:pt idx="92598">261</cx:pt>
          <cx:pt idx="92599">5</cx:pt>
          <cx:pt idx="92600">0</cx:pt>
          <cx:pt idx="92601">0</cx:pt>
          <cx:pt idx="92602">0</cx:pt>
          <cx:pt idx="92603">0</cx:pt>
          <cx:pt idx="92604">0</cx:pt>
          <cx:pt idx="92605">0</cx:pt>
          <cx:pt idx="92606">326</cx:pt>
          <cx:pt idx="92607">0</cx:pt>
          <cx:pt idx="92608">6</cx:pt>
          <cx:pt idx="92609">0</cx:pt>
          <cx:pt idx="92610">10</cx:pt>
          <cx:pt idx="92611">0</cx:pt>
          <cx:pt idx="92612">0</cx:pt>
          <cx:pt idx="92613">0</cx:pt>
          <cx:pt idx="92614">3</cx:pt>
          <cx:pt idx="92615">28</cx:pt>
          <cx:pt idx="92616">2</cx:pt>
          <cx:pt idx="92617">1</cx:pt>
          <cx:pt idx="92618">8</cx:pt>
          <cx:pt idx="92619">0</cx:pt>
          <cx:pt idx="92620">0</cx:pt>
          <cx:pt idx="92621">29</cx:pt>
          <cx:pt idx="92622">0</cx:pt>
          <cx:pt idx="92623">0</cx:pt>
          <cx:pt idx="92624">0</cx:pt>
          <cx:pt idx="92625">32</cx:pt>
          <cx:pt idx="92626">0</cx:pt>
          <cx:pt idx="92627">33</cx:pt>
          <cx:pt idx="92628">0</cx:pt>
          <cx:pt idx="92629">0</cx:pt>
          <cx:pt idx="92630">0</cx:pt>
          <cx:pt idx="92631">20</cx:pt>
          <cx:pt idx="92632">0</cx:pt>
          <cx:pt idx="92633">0</cx:pt>
          <cx:pt idx="92634">0</cx:pt>
          <cx:pt idx="92635">84</cx:pt>
          <cx:pt idx="92636">8</cx:pt>
          <cx:pt idx="92637">0</cx:pt>
          <cx:pt idx="92638">0</cx:pt>
          <cx:pt idx="92639">0</cx:pt>
          <cx:pt idx="92640">0</cx:pt>
          <cx:pt idx="92641">0</cx:pt>
          <cx:pt idx="92642">0</cx:pt>
          <cx:pt idx="92643">0</cx:pt>
          <cx:pt idx="92644">0</cx:pt>
          <cx:pt idx="92645">0</cx:pt>
          <cx:pt idx="92646">0</cx:pt>
          <cx:pt idx="92647">0</cx:pt>
          <cx:pt idx="92648">1</cx:pt>
          <cx:pt idx="92649">1</cx:pt>
          <cx:pt idx="92650">0</cx:pt>
          <cx:pt idx="92651">45</cx:pt>
          <cx:pt idx="92652">0</cx:pt>
          <cx:pt idx="92653">537</cx:pt>
          <cx:pt idx="92654">0</cx:pt>
          <cx:pt idx="92655">328</cx:pt>
          <cx:pt idx="92656">0</cx:pt>
          <cx:pt idx="92657">34</cx:pt>
          <cx:pt idx="92658">2</cx:pt>
          <cx:pt idx="92659">1</cx:pt>
          <cx:pt idx="92660">0</cx:pt>
          <cx:pt idx="92661">1</cx:pt>
          <cx:pt idx="92662">11</cx:pt>
          <cx:pt idx="92663">1</cx:pt>
          <cx:pt idx="92664">0</cx:pt>
          <cx:pt idx="92665">11</cx:pt>
          <cx:pt idx="92666">0</cx:pt>
          <cx:pt idx="92667">0</cx:pt>
          <cx:pt idx="92668">12</cx:pt>
          <cx:pt idx="92669">0</cx:pt>
          <cx:pt idx="92670">1</cx:pt>
          <cx:pt idx="92671">0</cx:pt>
          <cx:pt idx="92672">60</cx:pt>
          <cx:pt idx="92673">0</cx:pt>
          <cx:pt idx="92674">0</cx:pt>
          <cx:pt idx="92675">11</cx:pt>
          <cx:pt idx="92676">0</cx:pt>
          <cx:pt idx="92677">56</cx:pt>
          <cx:pt idx="92678">1</cx:pt>
          <cx:pt idx="92679">1</cx:pt>
          <cx:pt idx="92680">0</cx:pt>
          <cx:pt idx="92681">1</cx:pt>
          <cx:pt idx="92682">0</cx:pt>
          <cx:pt idx="92683">0</cx:pt>
          <cx:pt idx="92684">0</cx:pt>
          <cx:pt idx="92685">0</cx:pt>
          <cx:pt idx="92686">0</cx:pt>
          <cx:pt idx="92687">0</cx:pt>
          <cx:pt idx="92688">0</cx:pt>
          <cx:pt idx="92689">1</cx:pt>
          <cx:pt idx="92690">0</cx:pt>
          <cx:pt idx="92691">27</cx:pt>
          <cx:pt idx="92692">1</cx:pt>
          <cx:pt idx="92693">12</cx:pt>
          <cx:pt idx="92694">538</cx:pt>
          <cx:pt idx="92695">46</cx:pt>
          <cx:pt idx="92696">0</cx:pt>
          <cx:pt idx="92697">0</cx:pt>
          <cx:pt idx="92698">0</cx:pt>
          <cx:pt idx="92699">0</cx:pt>
          <cx:pt idx="92700">0</cx:pt>
          <cx:pt idx="92701">4</cx:pt>
          <cx:pt idx="92702">3</cx:pt>
          <cx:pt idx="92703">8</cx:pt>
          <cx:pt idx="92704">0</cx:pt>
          <cx:pt idx="92705">5</cx:pt>
          <cx:pt idx="92706">16</cx:pt>
          <cx:pt idx="92707">0</cx:pt>
          <cx:pt idx="92708">1</cx:pt>
          <cx:pt idx="92709">0</cx:pt>
          <cx:pt idx="92710">0</cx:pt>
          <cx:pt idx="92711">1</cx:pt>
          <cx:pt idx="92712">0</cx:pt>
          <cx:pt idx="92713">1</cx:pt>
          <cx:pt idx="92714">0</cx:pt>
          <cx:pt idx="92715">1</cx:pt>
          <cx:pt idx="92716">1</cx:pt>
          <cx:pt idx="92717">0</cx:pt>
          <cx:pt idx="92718">0</cx:pt>
          <cx:pt idx="92719">0</cx:pt>
          <cx:pt idx="92720">0</cx:pt>
          <cx:pt idx="92721">6</cx:pt>
          <cx:pt idx="92722">0</cx:pt>
          <cx:pt idx="92723">0</cx:pt>
          <cx:pt idx="92724">0</cx:pt>
          <cx:pt idx="92725">0</cx:pt>
          <cx:pt idx="92726">0</cx:pt>
          <cx:pt idx="92727">0</cx:pt>
          <cx:pt idx="92728">0</cx:pt>
          <cx:pt idx="92729">0</cx:pt>
          <cx:pt idx="92730">0</cx:pt>
          <cx:pt idx="92731">7</cx:pt>
          <cx:pt idx="92732">0</cx:pt>
          <cx:pt idx="92733">0</cx:pt>
          <cx:pt idx="92734">0</cx:pt>
          <cx:pt idx="92735">0</cx:pt>
          <cx:pt idx="92736">0</cx:pt>
          <cx:pt idx="92737">0</cx:pt>
          <cx:pt idx="92738">0</cx:pt>
          <cx:pt idx="92739">1</cx:pt>
          <cx:pt idx="92740">1</cx:pt>
          <cx:pt idx="92741">0</cx:pt>
          <cx:pt idx="92742">1</cx:pt>
          <cx:pt idx="92743">0</cx:pt>
          <cx:pt idx="92744">0</cx:pt>
          <cx:pt idx="92745">10</cx:pt>
          <cx:pt idx="92746">3</cx:pt>
          <cx:pt idx="92747">1</cx:pt>
          <cx:pt idx="92748">0</cx:pt>
          <cx:pt idx="92749">3</cx:pt>
          <cx:pt idx="92750">324</cx:pt>
          <cx:pt idx="92751">1</cx:pt>
          <cx:pt idx="92752">0</cx:pt>
          <cx:pt idx="92753">0</cx:pt>
          <cx:pt idx="92754">0</cx:pt>
          <cx:pt idx="92755">0</cx:pt>
          <cx:pt idx="92756">0</cx:pt>
          <cx:pt idx="92757">8</cx:pt>
          <cx:pt idx="92758">0</cx:pt>
          <cx:pt idx="92759">0</cx:pt>
          <cx:pt idx="92760">1</cx:pt>
          <cx:pt idx="92761">0</cx:pt>
          <cx:pt idx="92762">46</cx:pt>
          <cx:pt idx="92763">47</cx:pt>
          <cx:pt idx="92764">0</cx:pt>
          <cx:pt idx="92765">0</cx:pt>
          <cx:pt idx="92766">0</cx:pt>
          <cx:pt idx="92767">0</cx:pt>
          <cx:pt idx="92768">0</cx:pt>
          <cx:pt idx="92769">0</cx:pt>
          <cx:pt idx="92770">2</cx:pt>
          <cx:pt idx="92771">0</cx:pt>
          <cx:pt idx="92772">2</cx:pt>
          <cx:pt idx="92773">17</cx:pt>
          <cx:pt idx="92774">330</cx:pt>
          <cx:pt idx="92775">1</cx:pt>
          <cx:pt idx="92776">1</cx:pt>
          <cx:pt idx="92777">0</cx:pt>
          <cx:pt idx="92778">0</cx:pt>
          <cx:pt idx="92779">2</cx:pt>
          <cx:pt idx="92780">0</cx:pt>
          <cx:pt idx="92781">0</cx:pt>
          <cx:pt idx="92782">1</cx:pt>
          <cx:pt idx="92783">0</cx:pt>
          <cx:pt idx="92784">67</cx:pt>
          <cx:pt idx="92785">1</cx:pt>
          <cx:pt idx="92786">0</cx:pt>
          <cx:pt idx="92787">545</cx:pt>
          <cx:pt idx="92788">0</cx:pt>
          <cx:pt idx="92789">0</cx:pt>
          <cx:pt idx="92790">1</cx:pt>
          <cx:pt idx="92791">2</cx:pt>
          <cx:pt idx="92792">2</cx:pt>
          <cx:pt idx="92793">0</cx:pt>
          <cx:pt idx="92794">0</cx:pt>
          <cx:pt idx="92795">0</cx:pt>
          <cx:pt idx="92796">0</cx:pt>
          <cx:pt idx="92797">0</cx:pt>
          <cx:pt idx="92798">2</cx:pt>
          <cx:pt idx="92799">0</cx:pt>
          <cx:pt idx="92800">2</cx:pt>
          <cx:pt idx="92801">4</cx:pt>
          <cx:pt idx="92802">49</cx:pt>
          <cx:pt idx="92803">103</cx:pt>
          <cx:pt idx="92804">10</cx:pt>
          <cx:pt idx="92805">19</cx:pt>
          <cx:pt idx="92806">0</cx:pt>
          <cx:pt idx="92807">0</cx:pt>
          <cx:pt idx="92808">22</cx:pt>
          <cx:pt idx="92809">0</cx:pt>
          <cx:pt idx="92810">0</cx:pt>
          <cx:pt idx="92811">0</cx:pt>
          <cx:pt idx="92812">0</cx:pt>
          <cx:pt idx="92813">2</cx:pt>
          <cx:pt idx="92814">3</cx:pt>
          <cx:pt idx="92815">0</cx:pt>
          <cx:pt idx="92816">0</cx:pt>
          <cx:pt idx="92817">5</cx:pt>
          <cx:pt idx="92818">0</cx:pt>
          <cx:pt idx="92819">1</cx:pt>
          <cx:pt idx="92820">0</cx:pt>
          <cx:pt idx="92821">21</cx:pt>
          <cx:pt idx="92822">6</cx:pt>
          <cx:pt idx="92823">6</cx:pt>
          <cx:pt idx="92824">0</cx:pt>
          <cx:pt idx="92825">29</cx:pt>
          <cx:pt idx="92826">0</cx:pt>
          <cx:pt idx="92827">0</cx:pt>
          <cx:pt idx="92828">0</cx:pt>
          <cx:pt idx="92829">1</cx:pt>
          <cx:pt idx="92830">3</cx:pt>
          <cx:pt idx="92831">1</cx:pt>
          <cx:pt idx="92832">0</cx:pt>
          <cx:pt idx="92833">0</cx:pt>
          <cx:pt idx="92834">0</cx:pt>
          <cx:pt idx="92835">0</cx:pt>
          <cx:pt idx="92836">0</cx:pt>
          <cx:pt idx="92837">1</cx:pt>
          <cx:pt idx="92838">0</cx:pt>
          <cx:pt idx="92839">0</cx:pt>
          <cx:pt idx="92840">0</cx:pt>
          <cx:pt idx="92841">4</cx:pt>
          <cx:pt idx="92842">0</cx:pt>
          <cx:pt idx="92843">0</cx:pt>
          <cx:pt idx="92844">0</cx:pt>
          <cx:pt idx="92845">1</cx:pt>
          <cx:pt idx="92846">0</cx:pt>
          <cx:pt idx="92847">82</cx:pt>
          <cx:pt idx="92848">0</cx:pt>
          <cx:pt idx="92849">1</cx:pt>
          <cx:pt idx="92850">2</cx:pt>
          <cx:pt idx="92851">5</cx:pt>
          <cx:pt idx="92852">6</cx:pt>
          <cx:pt idx="92853">0</cx:pt>
          <cx:pt idx="92854">0</cx:pt>
          <cx:pt idx="92855">10</cx:pt>
          <cx:pt idx="92856">1</cx:pt>
          <cx:pt idx="92857">11</cx:pt>
          <cx:pt idx="92858">13</cx:pt>
          <cx:pt idx="92859">15</cx:pt>
          <cx:pt idx="92860">16</cx:pt>
          <cx:pt idx="92861">0</cx:pt>
          <cx:pt idx="92862">18</cx:pt>
          <cx:pt idx="92863">19</cx:pt>
          <cx:pt idx="92864">1</cx:pt>
          <cx:pt idx="92865">22</cx:pt>
          <cx:pt idx="92866">1</cx:pt>
          <cx:pt idx="92867">24</cx:pt>
          <cx:pt idx="92868">7</cx:pt>
          <cx:pt idx="92869">25</cx:pt>
          <cx:pt idx="92870">0</cx:pt>
          <cx:pt idx="92871">26</cx:pt>
          <cx:pt idx="92872">28</cx:pt>
          <cx:pt idx="92873">262</cx:pt>
          <cx:pt idx="92874">29</cx:pt>
          <cx:pt idx="92875">1</cx:pt>
          <cx:pt idx="92876">30</cx:pt>
          <cx:pt idx="92877">31</cx:pt>
          <cx:pt idx="92878">32</cx:pt>
          <cx:pt idx="92879">33</cx:pt>
          <cx:pt idx="92880">34</cx:pt>
          <cx:pt idx="92881">0</cx:pt>
          <cx:pt idx="92882">0</cx:pt>
          <cx:pt idx="92883">38</cx:pt>
          <cx:pt idx="92884">0</cx:pt>
          <cx:pt idx="92885">43</cx:pt>
          <cx:pt idx="92886">0</cx:pt>
          <cx:pt idx="92887">44</cx:pt>
          <cx:pt idx="92888">4</cx:pt>
          <cx:pt idx="92889">35</cx:pt>
          <cx:pt idx="92890">46</cx:pt>
          <cx:pt idx="92891">47</cx:pt>
          <cx:pt idx="92892">2</cx:pt>
          <cx:pt idx="92893">49</cx:pt>
          <cx:pt idx="92894">0</cx:pt>
          <cx:pt idx="92895">3</cx:pt>
          <cx:pt idx="92896">53</cx:pt>
          <cx:pt idx="92897">55</cx:pt>
          <cx:pt idx="92898">59</cx:pt>
          <cx:pt idx="92899">0</cx:pt>
          <cx:pt idx="92900">4</cx:pt>
          <cx:pt idx="92901">0</cx:pt>
          <cx:pt idx="92902">63</cx:pt>
          <cx:pt idx="92903">2</cx:pt>
          <cx:pt idx="92904">64</cx:pt>
          <cx:pt idx="92905">0</cx:pt>
          <cx:pt idx="92906">0</cx:pt>
          <cx:pt idx="92907">2</cx:pt>
          <cx:pt idx="92908">0</cx:pt>
          <cx:pt idx="92909">0</cx:pt>
          <cx:pt idx="92910">9</cx:pt>
          <cx:pt idx="92911">9</cx:pt>
          <cx:pt idx="92912">59</cx:pt>
          <cx:pt idx="92913">0</cx:pt>
          <cx:pt idx="92914">0</cx:pt>
          <cx:pt idx="92915">29</cx:pt>
          <cx:pt idx="92916">1</cx:pt>
          <cx:pt idx="92917">73</cx:pt>
          <cx:pt idx="92918">0</cx:pt>
          <cx:pt idx="92919">0</cx:pt>
          <cx:pt idx="92920">6</cx:pt>
          <cx:pt idx="92921">0</cx:pt>
          <cx:pt idx="92922">0</cx:pt>
          <cx:pt idx="92923">0</cx:pt>
          <cx:pt idx="92924">76</cx:pt>
          <cx:pt idx="92925">331</cx:pt>
          <cx:pt idx="92926">78</cx:pt>
          <cx:pt idx="92927">0</cx:pt>
          <cx:pt idx="92928">0</cx:pt>
          <cx:pt idx="92929">79</cx:pt>
          <cx:pt idx="92930">2</cx:pt>
          <cx:pt idx="92931">0</cx:pt>
          <cx:pt idx="92932">0</cx:pt>
          <cx:pt idx="92933">1</cx:pt>
          <cx:pt idx="92934">81</cx:pt>
          <cx:pt idx="92935">82</cx:pt>
          <cx:pt idx="92936">0</cx:pt>
          <cx:pt idx="92937">83</cx:pt>
          <cx:pt idx="92938">0</cx:pt>
          <cx:pt idx="92939">4</cx:pt>
          <cx:pt idx="92940">0</cx:pt>
          <cx:pt idx="92941">1</cx:pt>
          <cx:pt idx="92942">10</cx:pt>
          <cx:pt idx="92943">85</cx:pt>
          <cx:pt idx="92944">1</cx:pt>
          <cx:pt idx="92945">1</cx:pt>
          <cx:pt idx="92946">0</cx:pt>
          <cx:pt idx="92947">2</cx:pt>
          <cx:pt idx="92948">87</cx:pt>
          <cx:pt idx="92949">88</cx:pt>
          <cx:pt idx="92950">0</cx:pt>
          <cx:pt idx="92951">30</cx:pt>
          <cx:pt idx="92952">0</cx:pt>
          <cx:pt idx="92953">0</cx:pt>
          <cx:pt idx="92954">0</cx:pt>
          <cx:pt idx="92955">91</cx:pt>
          <cx:pt idx="92956">1</cx:pt>
          <cx:pt idx="92957">94</cx:pt>
          <cx:pt idx="92958">1</cx:pt>
          <cx:pt idx="92959">1</cx:pt>
          <cx:pt idx="92960">1</cx:pt>
          <cx:pt idx="92961">1</cx:pt>
          <cx:pt idx="92962">0</cx:pt>
          <cx:pt idx="92963">3</cx:pt>
          <cx:pt idx="92964">1</cx:pt>
          <cx:pt idx="92965">0</cx:pt>
          <cx:pt idx="92966">0</cx:pt>
          <cx:pt idx="92967">60</cx:pt>
          <cx:pt idx="92968">1</cx:pt>
          <cx:pt idx="92969">5</cx:pt>
          <cx:pt idx="92970">1</cx:pt>
          <cx:pt idx="92971">12</cx:pt>
          <cx:pt idx="92972">1</cx:pt>
          <cx:pt idx="92973">0</cx:pt>
          <cx:pt idx="92974">0</cx:pt>
          <cx:pt idx="92975">1</cx:pt>
          <cx:pt idx="92976">0</cx:pt>
          <cx:pt idx="92977">0</cx:pt>
          <cx:pt idx="92978">1</cx:pt>
          <cx:pt idx="92979">1</cx:pt>
          <cx:pt idx="92980">22</cx:pt>
          <cx:pt idx="92981">0</cx:pt>
          <cx:pt idx="92982">9</cx:pt>
          <cx:pt idx="92983">1</cx:pt>
          <cx:pt idx="92984">0</cx:pt>
          <cx:pt idx="92985">48</cx:pt>
          <cx:pt idx="92986">332</cx:pt>
          <cx:pt idx="92987">14</cx:pt>
          <cx:pt idx="92988">61</cx:pt>
          <cx:pt idx="92989">30</cx:pt>
          <cx:pt idx="92990">21</cx:pt>
          <cx:pt idx="92991">4</cx:pt>
          <cx:pt idx="92992">0</cx:pt>
          <cx:pt idx="92993">0</cx:pt>
          <cx:pt idx="92994">0</cx:pt>
          <cx:pt idx="92995">1</cx:pt>
          <cx:pt idx="92996">0</cx:pt>
          <cx:pt idx="92997">4</cx:pt>
          <cx:pt idx="92998">4</cx:pt>
          <cx:pt idx="92999">0</cx:pt>
          <cx:pt idx="93000">0</cx:pt>
          <cx:pt idx="93001">0</cx:pt>
          <cx:pt idx="93002">5</cx:pt>
          <cx:pt idx="93003">21</cx:pt>
          <cx:pt idx="93004">101</cx:pt>
          <cx:pt idx="93005">0</cx:pt>
          <cx:pt idx="93006">102</cx:pt>
          <cx:pt idx="93007">0</cx:pt>
          <cx:pt idx="93008">103</cx:pt>
          <cx:pt idx="93009">551</cx:pt>
          <cx:pt idx="93010">0</cx:pt>
          <cx:pt idx="93011">0</cx:pt>
          <cx:pt idx="93012">0</cx:pt>
          <cx:pt idx="93013">0</cx:pt>
          <cx:pt idx="93014">0</cx:pt>
          <cx:pt idx="93015">0</cx:pt>
          <cx:pt idx="93016">104</cx:pt>
          <cx:pt idx="93017">0</cx:pt>
          <cx:pt idx="93018">0</cx:pt>
          <cx:pt idx="93019">0</cx:pt>
          <cx:pt idx="93020">333</cx:pt>
          <cx:pt idx="93021">105</cx:pt>
          <cx:pt idx="93022">0</cx:pt>
          <cx:pt idx="93023">1</cx:pt>
          <cx:pt idx="93024">0</cx:pt>
          <cx:pt idx="93025">0</cx:pt>
          <cx:pt idx="93026">0</cx:pt>
          <cx:pt idx="93027">0</cx:pt>
          <cx:pt idx="93028">0</cx:pt>
          <cx:pt idx="93029">0</cx:pt>
          <cx:pt idx="93030">46</cx:pt>
          <cx:pt idx="93031">0</cx:pt>
          <cx:pt idx="93032">0</cx:pt>
          <cx:pt idx="93033">0</cx:pt>
          <cx:pt idx="93034">0</cx:pt>
          <cx:pt idx="93035">2</cx:pt>
          <cx:pt idx="93036">0</cx:pt>
          <cx:pt idx="93037">0</cx:pt>
          <cx:pt idx="93038">0</cx:pt>
          <cx:pt idx="93039">0</cx:pt>
          <cx:pt idx="93040">0</cx:pt>
          <cx:pt idx="93041">109</cx:pt>
          <cx:pt idx="93042">110</cx:pt>
          <cx:pt idx="93043">0</cx:pt>
          <cx:pt idx="93044">15</cx:pt>
          <cx:pt idx="93045">11</cx:pt>
          <cx:pt idx="93046">0</cx:pt>
          <cx:pt idx="93047">0</cx:pt>
          <cx:pt idx="93048">0</cx:pt>
          <cx:pt idx="93049">0</cx:pt>
          <cx:pt idx="93050">0</cx:pt>
          <cx:pt idx="93051">0</cx:pt>
          <cx:pt idx="93052">0</cx:pt>
          <cx:pt idx="93053">111</cx:pt>
          <cx:pt idx="93054">0</cx:pt>
          <cx:pt idx="93055">0</cx:pt>
          <cx:pt idx="93056">3</cx:pt>
          <cx:pt idx="93057">4</cx:pt>
          <cx:pt idx="93058">0</cx:pt>
          <cx:pt idx="93059">0</cx:pt>
          <cx:pt idx="93060">0</cx:pt>
          <cx:pt idx="93061">0</cx:pt>
          <cx:pt idx="93062">12</cx:pt>
          <cx:pt idx="93063">1</cx:pt>
          <cx:pt idx="93064">0</cx:pt>
          <cx:pt idx="93065">49</cx:pt>
          <cx:pt idx="93066">114</cx:pt>
          <cx:pt idx="93067">0</cx:pt>
          <cx:pt idx="93068">7</cx:pt>
          <cx:pt idx="93069">6</cx:pt>
          <cx:pt idx="93070">65</cx:pt>
          <cx:pt idx="93071">0</cx:pt>
          <cx:pt idx="93072">0</cx:pt>
          <cx:pt idx="93073">1</cx:pt>
          <cx:pt idx="93074">1</cx:pt>
          <cx:pt idx="93075">1</cx:pt>
          <cx:pt idx="93076">0</cx:pt>
          <cx:pt idx="93077">0</cx:pt>
          <cx:pt idx="93078">1</cx:pt>
          <cx:pt idx="93079">116</cx:pt>
          <cx:pt idx="93080">23</cx:pt>
          <cx:pt idx="93081">0</cx:pt>
          <cx:pt idx="93082">0</cx:pt>
          <cx:pt idx="93083">0</cx:pt>
          <cx:pt idx="93084">1</cx:pt>
          <cx:pt idx="93085">25</cx:pt>
          <cx:pt idx="93086">0</cx:pt>
          <cx:pt idx="93087">0</cx:pt>
          <cx:pt idx="93088">3</cx:pt>
          <cx:pt idx="93089">0</cx:pt>
          <cx:pt idx="93090">30</cx:pt>
          <cx:pt idx="93091">0</cx:pt>
          <cx:pt idx="93092">9</cx:pt>
          <cx:pt idx="93093">4</cx:pt>
          <cx:pt idx="93094">0</cx:pt>
          <cx:pt idx="93095">13</cx:pt>
          <cx:pt idx="93096">0</cx:pt>
          <cx:pt idx="93097">6</cx:pt>
          <cx:pt idx="93098">0</cx:pt>
          <cx:pt idx="93099">2</cx:pt>
          <cx:pt idx="93100">0</cx:pt>
          <cx:pt idx="93101">1</cx:pt>
          <cx:pt idx="93102">1</cx:pt>
          <cx:pt idx="93103">0</cx:pt>
          <cx:pt idx="93104">14</cx:pt>
          <cx:pt idx="93105">14</cx:pt>
          <cx:pt idx="93106">0</cx:pt>
          <cx:pt idx="93107">2</cx:pt>
          <cx:pt idx="93108">123</cx:pt>
          <cx:pt idx="93109">0</cx:pt>
          <cx:pt idx="93110">124</cx:pt>
          <cx:pt idx="93111">0</cx:pt>
          <cx:pt idx="93112">5</cx:pt>
          <cx:pt idx="93113">125</cx:pt>
          <cx:pt idx="93114">0</cx:pt>
          <cx:pt idx="93115">0</cx:pt>
          <cx:pt idx="93116">5</cx:pt>
          <cx:pt idx="93117">11</cx:pt>
          <cx:pt idx="93118">0</cx:pt>
          <cx:pt idx="93119">0</cx:pt>
          <cx:pt idx="93120">0</cx:pt>
          <cx:pt idx="93121">1</cx:pt>
          <cx:pt idx="93122">19</cx:pt>
          <cx:pt idx="93123">0</cx:pt>
          <cx:pt idx="93124">127</cx:pt>
          <cx:pt idx="93125">13</cx:pt>
          <cx:pt idx="93126">20</cx:pt>
          <cx:pt idx="93127">3</cx:pt>
          <cx:pt idx="93128">0</cx:pt>
          <cx:pt idx="93129">0</cx:pt>
          <cx:pt idx="93130">22</cx:pt>
          <cx:pt idx="93131">8</cx:pt>
          <cx:pt idx="93132">28</cx:pt>
          <cx:pt idx="93133">29</cx:pt>
          <cx:pt idx="93134">0</cx:pt>
          <cx:pt idx="93135">2</cx:pt>
          <cx:pt idx="93136">0</cx:pt>
          <cx:pt idx="93137">0</cx:pt>
          <cx:pt idx="93138">30</cx:pt>
          <cx:pt idx="93139">14</cx:pt>
          <cx:pt idx="93140">0</cx:pt>
          <cx:pt idx="93141">0</cx:pt>
          <cx:pt idx="93142">0</cx:pt>
          <cx:pt idx="93143">0</cx:pt>
          <cx:pt idx="93144">32</cx:pt>
          <cx:pt idx="93145">0</cx:pt>
          <cx:pt idx="93146">34</cx:pt>
          <cx:pt idx="93147">14</cx:pt>
          <cx:pt idx="93148">0</cx:pt>
          <cx:pt idx="93149">36</cx:pt>
          <cx:pt idx="93150">37</cx:pt>
          <cx:pt idx="93151">0</cx:pt>
          <cx:pt idx="93152">19</cx:pt>
          <cx:pt idx="93153">338</cx:pt>
          <cx:pt idx="93154">0</cx:pt>
          <cx:pt idx="93155">1</cx:pt>
          <cx:pt idx="93156">0</cx:pt>
          <cx:pt idx="93157">39</cx:pt>
          <cx:pt idx="93158">131</cx:pt>
          <cx:pt idx="93159">132</cx:pt>
          <cx:pt idx="93160">2</cx:pt>
          <cx:pt idx="93161">41</cx:pt>
          <cx:pt idx="93162">0</cx:pt>
          <cx:pt idx="93163">1</cx:pt>
          <cx:pt idx="93164">15</cx:pt>
          <cx:pt idx="93165">16</cx:pt>
          <cx:pt idx="93166">17</cx:pt>
          <cx:pt idx="93167">3</cx:pt>
          <cx:pt idx="93168">0</cx:pt>
          <cx:pt idx="93169">0</cx:pt>
          <cx:pt idx="93170">0</cx:pt>
          <cx:pt idx="93171">0</cx:pt>
          <cx:pt idx="93172">2</cx:pt>
          <cx:pt idx="93173">0</cx:pt>
          <cx:pt idx="93174">0</cx:pt>
          <cx:pt idx="93175">44</cx:pt>
          <cx:pt idx="93176">0</cx:pt>
          <cx:pt idx="93177">0</cx:pt>
          <cx:pt idx="93178">0</cx:pt>
          <cx:pt idx="93179">0</cx:pt>
          <cx:pt idx="93180">0</cx:pt>
          <cx:pt idx="93181">0</cx:pt>
          <cx:pt idx="93182">0</cx:pt>
          <cx:pt idx="93183">0</cx:pt>
          <cx:pt idx="93184">1</cx:pt>
          <cx:pt idx="93185">1</cx:pt>
          <cx:pt idx="93186">339</cx:pt>
          <cx:pt idx="93187">0</cx:pt>
          <cx:pt idx="93188">0</cx:pt>
          <cx:pt idx="93189">0</cx:pt>
          <cx:pt idx="93190">0</cx:pt>
          <cx:pt idx="93191">0</cx:pt>
          <cx:pt idx="93192">0</cx:pt>
          <cx:pt idx="93193">0</cx:pt>
          <cx:pt idx="93194">0</cx:pt>
          <cx:pt idx="93195">2</cx:pt>
          <cx:pt idx="93196">136</cx:pt>
          <cx:pt idx="93197">0</cx:pt>
          <cx:pt idx="93198">0</cx:pt>
          <cx:pt idx="93199">11</cx:pt>
          <cx:pt idx="93200">1</cx:pt>
          <cx:pt idx="93201">1</cx:pt>
          <cx:pt idx="93202">0</cx:pt>
          <cx:pt idx="93203">1</cx:pt>
          <cx:pt idx="93204">15</cx:pt>
          <cx:pt idx="93205">138</cx:pt>
          <cx:pt idx="93206">0</cx:pt>
          <cx:pt idx="93207">2</cx:pt>
          <cx:pt idx="93208">1</cx:pt>
          <cx:pt idx="93209">1</cx:pt>
          <cx:pt idx="93210">1</cx:pt>
          <cx:pt idx="93211">1</cx:pt>
          <cx:pt idx="93212">341</cx:pt>
          <cx:pt idx="93213">1</cx:pt>
          <cx:pt idx="93214">1</cx:pt>
          <cx:pt idx="93215">1</cx:pt>
          <cx:pt idx="93216">1</cx:pt>
          <cx:pt idx="93217">6</cx:pt>
          <cx:pt idx="93218">0</cx:pt>
          <cx:pt idx="93219">2</cx:pt>
          <cx:pt idx="93220">1</cx:pt>
          <cx:pt idx="93221">0</cx:pt>
          <cx:pt idx="93222">1</cx:pt>
          <cx:pt idx="93223">0</cx:pt>
          <cx:pt idx="93224">1</cx:pt>
          <cx:pt idx="93225">0</cx:pt>
          <cx:pt idx="93226">0</cx:pt>
          <cx:pt idx="93227">0</cx:pt>
          <cx:pt idx="93228">1</cx:pt>
          <cx:pt idx="93229">0</cx:pt>
          <cx:pt idx="93230">209</cx:pt>
          <cx:pt idx="93231">0</cx:pt>
          <cx:pt idx="93232">0</cx:pt>
          <cx:pt idx="93233">52</cx:pt>
          <cx:pt idx="93234">0</cx:pt>
          <cx:pt idx="93235">0</cx:pt>
          <cx:pt idx="93236">71</cx:pt>
          <cx:pt idx="93237">1</cx:pt>
          <cx:pt idx="93238">1</cx:pt>
          <cx:pt idx="93239">1</cx:pt>
          <cx:pt idx="93240">0</cx:pt>
          <cx:pt idx="93241">342</cx:pt>
          <cx:pt idx="93242">1</cx:pt>
          <cx:pt idx="93243">140</cx:pt>
          <cx:pt idx="93244">3</cx:pt>
          <cx:pt idx="93245">2</cx:pt>
          <cx:pt idx="93246">0</cx:pt>
          <cx:pt idx="93247">49</cx:pt>
          <cx:pt idx="93248">0</cx:pt>
          <cx:pt idx="93249">3</cx:pt>
          <cx:pt idx="93250">142</cx:pt>
          <cx:pt idx="93251">1</cx:pt>
          <cx:pt idx="93252">22</cx:pt>
          <cx:pt idx="93253">2</cx:pt>
          <cx:pt idx="93254">5</cx:pt>
          <cx:pt idx="93255">0</cx:pt>
          <cx:pt idx="93256">1</cx:pt>
          <cx:pt idx="93257">1</cx:pt>
          <cx:pt idx="93258">1</cx:pt>
          <cx:pt idx="93259">0</cx:pt>
          <cx:pt idx="93260">51</cx:pt>
          <cx:pt idx="93261">0</cx:pt>
          <cx:pt idx="93262">0</cx:pt>
          <cx:pt idx="93263">0</cx:pt>
          <cx:pt idx="93264">0</cx:pt>
          <cx:pt idx="93265">1</cx:pt>
          <cx:pt idx="93266">7</cx:pt>
          <cx:pt idx="93267">0</cx:pt>
          <cx:pt idx="93268">11</cx:pt>
          <cx:pt idx="93269">14</cx:pt>
          <cx:pt idx="93270">2</cx:pt>
          <cx:pt idx="93271">0</cx:pt>
          <cx:pt idx="93272">1</cx:pt>
          <cx:pt idx="93273">3</cx:pt>
          <cx:pt idx="93274">0</cx:pt>
          <cx:pt idx="93275">0</cx:pt>
          <cx:pt idx="93276">0</cx:pt>
          <cx:pt idx="93277">0</cx:pt>
          <cx:pt idx="93278">53</cx:pt>
          <cx:pt idx="93279">0</cx:pt>
          <cx:pt idx="93280">0</cx:pt>
          <cx:pt idx="93281">373</cx:pt>
          <cx:pt idx="93282">54</cx:pt>
          <cx:pt idx="93283">144</cx:pt>
          <cx:pt idx="93284">2</cx:pt>
          <cx:pt idx="93285">0</cx:pt>
          <cx:pt idx="93286">0</cx:pt>
          <cx:pt idx="93287">16</cx:pt>
          <cx:pt idx="93288">0</cx:pt>
          <cx:pt idx="93289">0</cx:pt>
          <cx:pt idx="93290">2</cx:pt>
          <cx:pt idx="93291">15</cx:pt>
          <cx:pt idx="93292">49</cx:pt>
          <cx:pt idx="93293">4</cx:pt>
          <cx:pt idx="93294">0</cx:pt>
          <cx:pt idx="93295">0</cx:pt>
          <cx:pt idx="93296">36</cx:pt>
          <cx:pt idx="93297">2</cx:pt>
          <cx:pt idx="93298">0</cx:pt>
          <cx:pt idx="93299">0</cx:pt>
          <cx:pt idx="93300">2</cx:pt>
          <cx:pt idx="93301">56</cx:pt>
          <cx:pt idx="93302">0</cx:pt>
          <cx:pt idx="93303">0</cx:pt>
          <cx:pt idx="93304">343</cx:pt>
          <cx:pt idx="93305">0</cx:pt>
          <cx:pt idx="93306">56</cx:pt>
          <cx:pt idx="93307">0</cx:pt>
          <cx:pt idx="93308">3</cx:pt>
          <cx:pt idx="93309">57</cx:pt>
          <cx:pt idx="93310">0</cx:pt>
          <cx:pt idx="93311">1</cx:pt>
          <cx:pt idx="93312">2</cx:pt>
          <cx:pt idx="93313">16</cx:pt>
          <cx:pt idx="93314">22</cx:pt>
          <cx:pt idx="93315">1</cx:pt>
          <cx:pt idx="93316">6</cx:pt>
          <cx:pt idx="93317">2</cx:pt>
          <cx:pt idx="93318">0</cx:pt>
          <cx:pt idx="93319">3</cx:pt>
          <cx:pt idx="93320">4</cx:pt>
          <cx:pt idx="93321">5</cx:pt>
          <cx:pt idx="93322">9</cx:pt>
          <cx:pt idx="93323">15</cx:pt>
          <cx:pt idx="93324">20</cx:pt>
          <cx:pt idx="93325">32</cx:pt>
          <cx:pt idx="93326">35</cx:pt>
          <cx:pt idx="93327">38</cx:pt>
          <cx:pt idx="93328">347</cx:pt>
          <cx:pt idx="93329">0</cx:pt>
          <cx:pt idx="93330">0</cx:pt>
          <cx:pt idx="93331">0</cx:pt>
          <cx:pt idx="93332">0</cx:pt>
          <cx:pt idx="93333">0</cx:pt>
          <cx:pt idx="93334">0</cx:pt>
          <cx:pt idx="93335">0</cx:pt>
          <cx:pt idx="93336">0</cx:pt>
          <cx:pt idx="93337">1</cx:pt>
          <cx:pt idx="93338">0</cx:pt>
          <cx:pt idx="93339">0</cx:pt>
          <cx:pt idx="93340">6</cx:pt>
          <cx:pt idx="93341">0</cx:pt>
          <cx:pt idx="93342">10</cx:pt>
          <cx:pt idx="93343">2</cx:pt>
          <cx:pt idx="93344">0</cx:pt>
          <cx:pt idx="93345">0</cx:pt>
          <cx:pt idx="93346">0</cx:pt>
          <cx:pt idx="93347">0</cx:pt>
          <cx:pt idx="93348">0</cx:pt>
          <cx:pt idx="93349">0</cx:pt>
          <cx:pt idx="93350">0</cx:pt>
          <cx:pt idx="93351">0</cx:pt>
          <cx:pt idx="93352">145</cx:pt>
          <cx:pt idx="93353">0</cx:pt>
          <cx:pt idx="93354">0</cx:pt>
          <cx:pt idx="93355">0</cx:pt>
          <cx:pt idx="93356">1</cx:pt>
          <cx:pt idx="93357">26</cx:pt>
          <cx:pt idx="93358">0</cx:pt>
          <cx:pt idx="93359">0</cx:pt>
          <cx:pt idx="93360">0</cx:pt>
          <cx:pt idx="93361">9</cx:pt>
          <cx:pt idx="93362">25</cx:pt>
          <cx:pt idx="93363">0</cx:pt>
          <cx:pt idx="93364">0</cx:pt>
          <cx:pt idx="93365">0</cx:pt>
          <cx:pt idx="93366">0</cx:pt>
          <cx:pt idx="93367">36</cx:pt>
          <cx:pt idx="93368">0</cx:pt>
          <cx:pt idx="93369">0</cx:pt>
          <cx:pt idx="93370">1</cx:pt>
          <cx:pt idx="93371">0</cx:pt>
          <cx:pt idx="93372">0</cx:pt>
          <cx:pt idx="93373">4</cx:pt>
          <cx:pt idx="93374">1</cx:pt>
          <cx:pt idx="93375">0</cx:pt>
          <cx:pt idx="93376">5</cx:pt>
          <cx:pt idx="93377">2</cx:pt>
          <cx:pt idx="93378">6</cx:pt>
          <cx:pt idx="93379">16</cx:pt>
          <cx:pt idx="93380">2</cx:pt>
          <cx:pt idx="93381">1</cx:pt>
          <cx:pt idx="93382">1</cx:pt>
          <cx:pt idx="93383">0</cx:pt>
          <cx:pt idx="93384">26</cx:pt>
          <cx:pt idx="93385">1</cx:pt>
          <cx:pt idx="93386">30</cx:pt>
          <cx:pt idx="93387">0</cx:pt>
          <cx:pt idx="93388">0</cx:pt>
          <cx:pt idx="93389">2</cx:pt>
          <cx:pt idx="93390">2</cx:pt>
          <cx:pt idx="93391">5</cx:pt>
          <cx:pt idx="93392">0</cx:pt>
          <cx:pt idx="93393">3</cx:pt>
          <cx:pt idx="93394">0</cx:pt>
          <cx:pt idx="93395">6</cx:pt>
          <cx:pt idx="93396">0</cx:pt>
          <cx:pt idx="93397">0</cx:pt>
          <cx:pt idx="93398">0</cx:pt>
          <cx:pt idx="93399">7</cx:pt>
          <cx:pt idx="93400">5</cx:pt>
          <cx:pt idx="93401">0</cx:pt>
          <cx:pt idx="93402">0</cx:pt>
          <cx:pt idx="93403">1</cx:pt>
          <cx:pt idx="93404">1</cx:pt>
          <cx:pt idx="93405">1</cx:pt>
          <cx:pt idx="93406">22</cx:pt>
          <cx:pt idx="93407">1</cx:pt>
          <cx:pt idx="93408">1</cx:pt>
          <cx:pt idx="93409">8</cx:pt>
          <cx:pt idx="93410">7</cx:pt>
          <cx:pt idx="93411">1</cx:pt>
          <cx:pt idx="93412">0</cx:pt>
          <cx:pt idx="93413">1</cx:pt>
          <cx:pt idx="93414">1</cx:pt>
          <cx:pt idx="93415">0</cx:pt>
          <cx:pt idx="93416">6</cx:pt>
          <cx:pt idx="93417">0</cx:pt>
          <cx:pt idx="93418">6</cx:pt>
          <cx:pt idx="93419">0</cx:pt>
          <cx:pt idx="93420">3</cx:pt>
          <cx:pt idx="93421">4</cx:pt>
          <cx:pt idx="93422">1</cx:pt>
          <cx:pt idx="93423">1</cx:pt>
          <cx:pt idx="93424">1</cx:pt>
          <cx:pt idx="93425">3</cx:pt>
          <cx:pt idx="93426">2</cx:pt>
          <cx:pt idx="93427">1</cx:pt>
          <cx:pt idx="93428">9</cx:pt>
          <cx:pt idx="93429">0</cx:pt>
          <cx:pt idx="93430">0</cx:pt>
          <cx:pt idx="93431">0</cx:pt>
          <cx:pt idx="93432">0</cx:pt>
          <cx:pt idx="93433">3</cx:pt>
          <cx:pt idx="93434">2</cx:pt>
          <cx:pt idx="93435">0</cx:pt>
          <cx:pt idx="93436">0</cx:pt>
          <cx:pt idx="93437">0</cx:pt>
          <cx:pt idx="93438">1</cx:pt>
          <cx:pt idx="93439">1</cx:pt>
          <cx:pt idx="93440">1</cx:pt>
          <cx:pt idx="93441">1</cx:pt>
          <cx:pt idx="93442">1</cx:pt>
          <cx:pt idx="93443">0</cx:pt>
          <cx:pt idx="93444">0</cx:pt>
          <cx:pt idx="93445">0</cx:pt>
          <cx:pt idx="93446">0</cx:pt>
          <cx:pt idx="93447">0</cx:pt>
          <cx:pt idx="93448">0</cx:pt>
          <cx:pt idx="93449">20</cx:pt>
          <cx:pt idx="93450">0</cx:pt>
          <cx:pt idx="93451">0</cx:pt>
          <cx:pt idx="93452">0</cx:pt>
          <cx:pt idx="93453">2</cx:pt>
          <cx:pt idx="93454">1</cx:pt>
          <cx:pt idx="93455">1</cx:pt>
          <cx:pt idx="93456">0</cx:pt>
          <cx:pt idx="93457">1</cx:pt>
          <cx:pt idx="93458">0</cx:pt>
          <cx:pt idx="93459">0</cx:pt>
          <cx:pt idx="93460">0</cx:pt>
          <cx:pt idx="93461">0</cx:pt>
          <cx:pt idx="93462">0</cx:pt>
          <cx:pt idx="93463">0</cx:pt>
          <cx:pt idx="93464">0</cx:pt>
          <cx:pt idx="93465">0</cx:pt>
          <cx:pt idx="93466">0</cx:pt>
          <cx:pt idx="93467">1</cx:pt>
          <cx:pt idx="93468">18</cx:pt>
          <cx:pt idx="93469">2</cx:pt>
          <cx:pt idx="93470">0</cx:pt>
          <cx:pt idx="93471">0</cx:pt>
          <cx:pt idx="93472">0</cx:pt>
          <cx:pt idx="93473">0</cx:pt>
          <cx:pt idx="93474">0</cx:pt>
          <cx:pt idx="93475">0</cx:pt>
          <cx:pt idx="93476">0</cx:pt>
          <cx:pt idx="93477">1</cx:pt>
          <cx:pt idx="93478">0</cx:pt>
          <cx:pt idx="93479">0</cx:pt>
          <cx:pt idx="93480">1</cx:pt>
          <cx:pt idx="93481">1</cx:pt>
          <cx:pt idx="93482">2</cx:pt>
          <cx:pt idx="93483">0</cx:pt>
          <cx:pt idx="93484">0</cx:pt>
          <cx:pt idx="93485">0</cx:pt>
          <cx:pt idx="93486">3</cx:pt>
          <cx:pt idx="93487">30</cx:pt>
          <cx:pt idx="93488">5</cx:pt>
          <cx:pt idx="93489">51</cx:pt>
          <cx:pt idx="93490">25</cx:pt>
          <cx:pt idx="93491">48</cx:pt>
          <cx:pt idx="93492">6</cx:pt>
          <cx:pt idx="93493">24</cx:pt>
          <cx:pt idx="93494">11</cx:pt>
          <cx:pt idx="93495">29</cx:pt>
          <cx:pt idx="93496">8</cx:pt>
          <cx:pt idx="93497">38</cx:pt>
          <cx:pt idx="93498">16</cx:pt>
          <cx:pt idx="93499">22</cx:pt>
          <cx:pt idx="93500">31</cx:pt>
          <cx:pt idx="93501">19</cx:pt>
          <cx:pt idx="93502">19</cx:pt>
          <cx:pt idx="93503">16</cx:pt>
          <cx:pt idx="93504">17</cx:pt>
          <cx:pt idx="93505">17</cx:pt>
          <cx:pt idx="93506">1</cx:pt>
          <cx:pt idx="93507">3</cx:pt>
          <cx:pt idx="93508">20</cx:pt>
          <cx:pt idx="93509">17</cx:pt>
          <cx:pt idx="93510">0</cx:pt>
          <cx:pt idx="93511">0</cx:pt>
          <cx:pt idx="93512">0</cx:pt>
          <cx:pt idx="93513">0</cx:pt>
          <cx:pt idx="93514">0</cx:pt>
          <cx:pt idx="93515">0</cx:pt>
          <cx:pt idx="93516">0</cx:pt>
          <cx:pt idx="93517">0</cx:pt>
          <cx:pt idx="93518">0</cx:pt>
          <cx:pt idx="93519">1</cx:pt>
          <cx:pt idx="93520">1</cx:pt>
          <cx:pt idx="93521">1</cx:pt>
          <cx:pt idx="93522">68</cx:pt>
          <cx:pt idx="93523">1</cx:pt>
          <cx:pt idx="93524">0</cx:pt>
          <cx:pt idx="93525">0</cx:pt>
          <cx:pt idx="93526">63</cx:pt>
          <cx:pt idx="93527">3</cx:pt>
          <cx:pt idx="93528">0</cx:pt>
          <cx:pt idx="93529">0</cx:pt>
          <cx:pt idx="93530">0</cx:pt>
          <cx:pt idx="93531">0</cx:pt>
          <cx:pt idx="93532">3</cx:pt>
          <cx:pt idx="93533">1</cx:pt>
          <cx:pt idx="93534">0</cx:pt>
          <cx:pt idx="93535">25</cx:pt>
          <cx:pt idx="93536">0</cx:pt>
          <cx:pt idx="93537">0</cx:pt>
          <cx:pt idx="93538">0</cx:pt>
          <cx:pt idx="93539">0</cx:pt>
          <cx:pt idx="93540">0</cx:pt>
          <cx:pt idx="93541">0</cx:pt>
          <cx:pt idx="93542">0</cx:pt>
          <cx:pt idx="93543">1</cx:pt>
          <cx:pt idx="93544">0</cx:pt>
          <cx:pt idx="93545">0</cx:pt>
          <cx:pt idx="93546">0</cx:pt>
          <cx:pt idx="93547">0</cx:pt>
          <cx:pt idx="93548">0</cx:pt>
          <cx:pt idx="93549">0</cx:pt>
          <cx:pt idx="93550">1</cx:pt>
          <cx:pt idx="93551">0</cx:pt>
          <cx:pt idx="93552">18</cx:pt>
          <cx:pt idx="93553">2</cx:pt>
          <cx:pt idx="93554">0</cx:pt>
          <cx:pt idx="93555">1</cx:pt>
          <cx:pt idx="93556">0</cx:pt>
          <cx:pt idx="93557">2</cx:pt>
          <cx:pt idx="93558">0</cx:pt>
          <cx:pt idx="93559">0</cx:pt>
          <cx:pt idx="93560">0</cx:pt>
          <cx:pt idx="93561">14</cx:pt>
          <cx:pt idx="93562">23</cx:pt>
          <cx:pt idx="93563">0</cx:pt>
          <cx:pt idx="93564">0</cx:pt>
          <cx:pt idx="93565">0</cx:pt>
          <cx:pt idx="93566">0</cx:pt>
          <cx:pt idx="93567">0</cx:pt>
          <cx:pt idx="93568">0</cx:pt>
          <cx:pt idx="93569">0</cx:pt>
          <cx:pt idx="93570">0</cx:pt>
          <cx:pt idx="93571">0</cx:pt>
          <cx:pt idx="93572">0</cx:pt>
          <cx:pt idx="93573">1</cx:pt>
          <cx:pt idx="93574">0</cx:pt>
          <cx:pt idx="93575">0</cx:pt>
          <cx:pt idx="93576">0</cx:pt>
          <cx:pt idx="93577">1</cx:pt>
          <cx:pt idx="93578">0</cx:pt>
          <cx:pt idx="93579">0</cx:pt>
          <cx:pt idx="93580">0</cx:pt>
          <cx:pt idx="93581">0</cx:pt>
          <cx:pt idx="93582">0</cx:pt>
          <cx:pt idx="93583">19</cx:pt>
          <cx:pt idx="93584">0</cx:pt>
          <cx:pt idx="93585">60</cx:pt>
          <cx:pt idx="93586">0</cx:pt>
          <cx:pt idx="93587">0</cx:pt>
          <cx:pt idx="93588">0</cx:pt>
          <cx:pt idx="93589">351</cx:pt>
          <cx:pt idx="93590">2</cx:pt>
          <cx:pt idx="93591">1</cx:pt>
          <cx:pt idx="93592">0</cx:pt>
          <cx:pt idx="93593">1</cx:pt>
          <cx:pt idx="93594">64</cx:pt>
          <cx:pt idx="93595">5</cx:pt>
          <cx:pt idx="93596">0</cx:pt>
          <cx:pt idx="93597">0</cx:pt>
          <cx:pt idx="93598">3</cx:pt>
          <cx:pt idx="93599">1</cx:pt>
          <cx:pt idx="93600">1</cx:pt>
          <cx:pt idx="93601">1</cx:pt>
          <cx:pt idx="93602">0</cx:pt>
          <cx:pt idx="93603">0</cx:pt>
          <cx:pt idx="93604">2</cx:pt>
          <cx:pt idx="93605">3</cx:pt>
          <cx:pt idx="93606">0</cx:pt>
          <cx:pt idx="93607">2</cx:pt>
          <cx:pt idx="93608">10</cx:pt>
          <cx:pt idx="93609">0</cx:pt>
          <cx:pt idx="93610">0</cx:pt>
          <cx:pt idx="93611">0</cx:pt>
          <cx:pt idx="93612">1</cx:pt>
          <cx:pt idx="93613">37</cx:pt>
          <cx:pt idx="93614">32</cx:pt>
          <cx:pt idx="93615">4</cx:pt>
          <cx:pt idx="93616">4</cx:pt>
          <cx:pt idx="93617">2</cx:pt>
          <cx:pt idx="93618">0</cx:pt>
          <cx:pt idx="93619">0</cx:pt>
          <cx:pt idx="93620">1</cx:pt>
          <cx:pt idx="93621">0</cx:pt>
          <cx:pt idx="93622">2</cx:pt>
          <cx:pt idx="93623">183</cx:pt>
          <cx:pt idx="93624">0</cx:pt>
          <cx:pt idx="93625">0</cx:pt>
          <cx:pt idx="93626">1</cx:pt>
          <cx:pt idx="93627">3</cx:pt>
          <cx:pt idx="93628">1</cx:pt>
          <cx:pt idx="93629">1</cx:pt>
          <cx:pt idx="93630">12</cx:pt>
          <cx:pt idx="93631">0</cx:pt>
          <cx:pt idx="93632">0</cx:pt>
          <cx:pt idx="93633">0</cx:pt>
          <cx:pt idx="93634">9</cx:pt>
          <cx:pt idx="93635">0</cx:pt>
          <cx:pt idx="93636">0</cx:pt>
          <cx:pt idx="93637">0</cx:pt>
          <cx:pt idx="93638">2</cx:pt>
          <cx:pt idx="93639">17</cx:pt>
          <cx:pt idx="93640">19</cx:pt>
          <cx:pt idx="93641">22</cx:pt>
          <cx:pt idx="93642">24</cx:pt>
          <cx:pt idx="93643">0</cx:pt>
          <cx:pt idx="93644">38</cx:pt>
          <cx:pt idx="93645">0</cx:pt>
          <cx:pt idx="93646">40</cx:pt>
          <cx:pt idx="93647">4</cx:pt>
          <cx:pt idx="93648">134</cx:pt>
          <cx:pt idx="93649">0</cx:pt>
          <cx:pt idx="93650">0</cx:pt>
          <cx:pt idx="93651">2</cx:pt>
          <cx:pt idx="93652">3</cx:pt>
          <cx:pt idx="93653">57</cx:pt>
          <cx:pt idx="93654">0</cx:pt>
          <cx:pt idx="93655">0</cx:pt>
          <cx:pt idx="93656">0</cx:pt>
          <cx:pt idx="93657">66</cx:pt>
          <cx:pt idx="93658">0</cx:pt>
          <cx:pt idx="93659">1</cx:pt>
          <cx:pt idx="93660">0</cx:pt>
          <cx:pt idx="93661">0</cx:pt>
          <cx:pt idx="93662">0</cx:pt>
          <cx:pt idx="93663">0</cx:pt>
          <cx:pt idx="93664">70</cx:pt>
          <cx:pt idx="93665">0</cx:pt>
          <cx:pt idx="93666">0</cx:pt>
          <cx:pt idx="93667">1</cx:pt>
          <cx:pt idx="93668">0</cx:pt>
          <cx:pt idx="93669">0</cx:pt>
          <cx:pt idx="93670">84</cx:pt>
          <cx:pt idx="93671">1</cx:pt>
          <cx:pt idx="93672">92</cx:pt>
          <cx:pt idx="93673">4</cx:pt>
          <cx:pt idx="93674">1</cx:pt>
          <cx:pt idx="93675">0</cx:pt>
          <cx:pt idx="93676">1</cx:pt>
          <cx:pt idx="93677">1</cx:pt>
          <cx:pt idx="93678">101</cx:pt>
          <cx:pt idx="93679">1</cx:pt>
          <cx:pt idx="93680">102</cx:pt>
          <cx:pt idx="93681">1</cx:pt>
          <cx:pt idx="93682">31</cx:pt>
          <cx:pt idx="93683">111</cx:pt>
          <cx:pt idx="93684">0</cx:pt>
          <cx:pt idx="93685">1</cx:pt>
          <cx:pt idx="93686">115</cx:pt>
          <cx:pt idx="93687">8</cx:pt>
          <cx:pt idx="93688">6</cx:pt>
          <cx:pt idx="93689">6</cx:pt>
          <cx:pt idx="93690">5</cx:pt>
          <cx:pt idx="93691">4</cx:pt>
          <cx:pt idx="93692">31</cx:pt>
          <cx:pt idx="93693">2</cx:pt>
          <cx:pt idx="93694">0</cx:pt>
          <cx:pt idx="93695">1</cx:pt>
          <cx:pt idx="93696">0</cx:pt>
          <cx:pt idx="93697">128</cx:pt>
          <cx:pt idx="93698">0</cx:pt>
          <cx:pt idx="93699">0</cx:pt>
          <cx:pt idx="93700">1</cx:pt>
          <cx:pt idx="93701">131</cx:pt>
          <cx:pt idx="93702">0</cx:pt>
          <cx:pt idx="93703">21</cx:pt>
          <cx:pt idx="93704">0</cx:pt>
          <cx:pt idx="93705">0</cx:pt>
          <cx:pt idx="93706">0</cx:pt>
          <cx:pt idx="93707">136</cx:pt>
          <cx:pt idx="93708">0</cx:pt>
          <cx:pt idx="93709">2</cx:pt>
          <cx:pt idx="93710">138</cx:pt>
          <cx:pt idx="93711">139</cx:pt>
          <cx:pt idx="93712">0</cx:pt>
          <cx:pt idx="93713">143</cx:pt>
          <cx:pt idx="93714">0</cx:pt>
          <cx:pt idx="93715">0</cx:pt>
          <cx:pt idx="93716">145</cx:pt>
          <cx:pt idx="93717">148</cx:pt>
          <cx:pt idx="93718">137</cx:pt>
          <cx:pt idx="93719">1</cx:pt>
          <cx:pt idx="93720">0</cx:pt>
          <cx:pt idx="93721">152</cx:pt>
          <cx:pt idx="93722">356</cx:pt>
          <cx:pt idx="93723">157</cx:pt>
          <cx:pt idx="93724">0</cx:pt>
          <cx:pt idx="93725">1</cx:pt>
          <cx:pt idx="93726">2</cx:pt>
          <cx:pt idx="93727">0</cx:pt>
          <cx:pt idx="93728">163</cx:pt>
          <cx:pt idx="93729">0</cx:pt>
          <cx:pt idx="93730">2</cx:pt>
          <cx:pt idx="93731">0</cx:pt>
          <cx:pt idx="93732">0</cx:pt>
          <cx:pt idx="93733">167</cx:pt>
          <cx:pt idx="93734">0</cx:pt>
          <cx:pt idx="93735">2</cx:pt>
          <cx:pt idx="93736">0</cx:pt>
          <cx:pt idx="93737">4</cx:pt>
          <cx:pt idx="93738">168</cx:pt>
          <cx:pt idx="93739">2</cx:pt>
          <cx:pt idx="93740">0</cx:pt>
          <cx:pt idx="93741">0</cx:pt>
          <cx:pt idx="93742">1</cx:pt>
          <cx:pt idx="93743">0</cx:pt>
          <cx:pt idx="93744">185</cx:pt>
          <cx:pt idx="93745">0</cx:pt>
          <cx:pt idx="93746">358</cx:pt>
          <cx:pt idx="93747">1</cx:pt>
          <cx:pt idx="93748">0</cx:pt>
          <cx:pt idx="93749">0</cx:pt>
          <cx:pt idx="93750">1</cx:pt>
          <cx:pt idx="93751">0</cx:pt>
          <cx:pt idx="93752">0</cx:pt>
          <cx:pt idx="93753">0</cx:pt>
          <cx:pt idx="93754">0</cx:pt>
          <cx:pt idx="93755">1</cx:pt>
          <cx:pt idx="93756">359</cx:pt>
          <cx:pt idx="93757">2</cx:pt>
          <cx:pt idx="93758">15</cx:pt>
          <cx:pt idx="93759">1</cx:pt>
          <cx:pt idx="93760">1</cx:pt>
          <cx:pt idx="93761">0</cx:pt>
          <cx:pt idx="93762">1</cx:pt>
          <cx:pt idx="93763">5</cx:pt>
          <cx:pt idx="93764">8</cx:pt>
          <cx:pt idx="93765">0</cx:pt>
          <cx:pt idx="93766">0</cx:pt>
          <cx:pt idx="93767">0</cx:pt>
          <cx:pt idx="93768">0</cx:pt>
          <cx:pt idx="93769">2</cx:pt>
          <cx:pt idx="93770">212</cx:pt>
          <cx:pt idx="93771">14</cx:pt>
          <cx:pt idx="93772">3</cx:pt>
          <cx:pt idx="93773">378</cx:pt>
          <cx:pt idx="93774">0</cx:pt>
          <cx:pt idx="93775">5</cx:pt>
          <cx:pt idx="93776">1</cx:pt>
          <cx:pt idx="93777">218</cx:pt>
          <cx:pt idx="93778">7</cx:pt>
          <cx:pt idx="93779">3</cx:pt>
          <cx:pt idx="93780">0</cx:pt>
          <cx:pt idx="93781">0</cx:pt>
          <cx:pt idx="93782">0</cx:pt>
          <cx:pt idx="93783">1</cx:pt>
          <cx:pt idx="93784">0</cx:pt>
          <cx:pt idx="93785">0</cx:pt>
          <cx:pt idx="93786">0</cx:pt>
          <cx:pt idx="93787">0</cx:pt>
          <cx:pt idx="93788">0</cx:pt>
          <cx:pt idx="93789">0</cx:pt>
          <cx:pt idx="93790">1</cx:pt>
          <cx:pt idx="93791">1</cx:pt>
          <cx:pt idx="93792">0</cx:pt>
          <cx:pt idx="93793">2</cx:pt>
          <cx:pt idx="93794">0</cx:pt>
          <cx:pt idx="93795">0</cx:pt>
          <cx:pt idx="93796">0</cx:pt>
          <cx:pt idx="93797">0</cx:pt>
          <cx:pt idx="93798">0</cx:pt>
          <cx:pt idx="93799">0</cx:pt>
          <cx:pt idx="93800">230</cx:pt>
          <cx:pt idx="93801">0</cx:pt>
          <cx:pt idx="93802">4</cx:pt>
          <cx:pt idx="93803">2</cx:pt>
          <cx:pt idx="93804">0</cx:pt>
          <cx:pt idx="93805">24</cx:pt>
          <cx:pt idx="93806">0</cx:pt>
          <cx:pt idx="93807">0</cx:pt>
          <cx:pt idx="93808">236</cx:pt>
          <cx:pt idx="93809">0</cx:pt>
          <cx:pt idx="93810">0</cx:pt>
          <cx:pt idx="93811">10</cx:pt>
          <cx:pt idx="93812">3</cx:pt>
          <cx:pt idx="93813">3</cx:pt>
          <cx:pt idx="93814">245</cx:pt>
          <cx:pt idx="93815">1</cx:pt>
          <cx:pt idx="93816">0</cx:pt>
          <cx:pt idx="93817">0</cx:pt>
          <cx:pt idx="93818">0</cx:pt>
          <cx:pt idx="93819">253</cx:pt>
          <cx:pt idx="93820">255</cx:pt>
          <cx:pt idx="93821">0</cx:pt>
          <cx:pt idx="93822">5</cx:pt>
          <cx:pt idx="93823">11</cx:pt>
          <cx:pt idx="93824">0</cx:pt>
          <cx:pt idx="93825">0</cx:pt>
          <cx:pt idx="93826">0</cx:pt>
          <cx:pt idx="93827">262</cx:pt>
          <cx:pt idx="93828">0</cx:pt>
          <cx:pt idx="93829">263</cx:pt>
          <cx:pt idx="93830">2</cx:pt>
          <cx:pt idx="93831">5</cx:pt>
          <cx:pt idx="93832">275</cx:pt>
          <cx:pt idx="93833">1</cx:pt>
          <cx:pt idx="93834">0</cx:pt>
          <cx:pt idx="93835">0</cx:pt>
          <cx:pt idx="93836">0</cx:pt>
          <cx:pt idx="93837">2</cx:pt>
          <cx:pt idx="93838">1</cx:pt>
          <cx:pt idx="93839">0</cx:pt>
          <cx:pt idx="93840">0</cx:pt>
          <cx:pt idx="93841">0</cx:pt>
          <cx:pt idx="93842">3</cx:pt>
          <cx:pt idx="93843">6</cx:pt>
          <cx:pt idx="93844">2</cx:pt>
          <cx:pt idx="93845">0</cx:pt>
          <cx:pt idx="93846">1</cx:pt>
          <cx:pt idx="93847">1</cx:pt>
          <cx:pt idx="93848">0</cx:pt>
          <cx:pt idx="93849">294</cx:pt>
          <cx:pt idx="93850">0</cx:pt>
          <cx:pt idx="93851">0</cx:pt>
          <cx:pt idx="93852">0</cx:pt>
          <cx:pt idx="93853">84</cx:pt>
          <cx:pt idx="93854">13</cx:pt>
          <cx:pt idx="93855">0</cx:pt>
          <cx:pt idx="93856">65</cx:pt>
          <cx:pt idx="93857">53</cx:pt>
          <cx:pt idx="93858">0</cx:pt>
          <cx:pt idx="93859">0</cx:pt>
          <cx:pt idx="93860">0</cx:pt>
          <cx:pt idx="93861">50</cx:pt>
          <cx:pt idx="93862">0</cx:pt>
          <cx:pt idx="93863">85</cx:pt>
          <cx:pt idx="93864">0</cx:pt>
          <cx:pt idx="93865">3</cx:pt>
          <cx:pt idx="93866">0</cx:pt>
          <cx:pt idx="93867">3</cx:pt>
          <cx:pt idx="93868">0</cx:pt>
          <cx:pt idx="93869">0</cx:pt>
          <cx:pt idx="93870">0</cx:pt>
          <cx:pt idx="93871">0</cx:pt>
          <cx:pt idx="93872">0</cx:pt>
          <cx:pt idx="93873">0</cx:pt>
          <cx:pt idx="93874">0</cx:pt>
          <cx:pt idx="93875">115</cx:pt>
          <cx:pt idx="93876">319</cx:pt>
          <cx:pt idx="93877">0</cx:pt>
          <cx:pt idx="93878">1</cx:pt>
          <cx:pt idx="93879">1</cx:pt>
          <cx:pt idx="93880">5</cx:pt>
          <cx:pt idx="93881">1</cx:pt>
          <cx:pt idx="93882">0</cx:pt>
          <cx:pt idx="93883">2</cx:pt>
          <cx:pt idx="93884">0</cx:pt>
          <cx:pt idx="93885">326</cx:pt>
          <cx:pt idx="93886">1</cx:pt>
          <cx:pt idx="93887">0</cx:pt>
          <cx:pt idx="93888">0</cx:pt>
          <cx:pt idx="93889">6</cx:pt>
          <cx:pt idx="93890">1</cx:pt>
          <cx:pt idx="93891">9</cx:pt>
          <cx:pt idx="93892">22</cx:pt>
          <cx:pt idx="93893">21</cx:pt>
          <cx:pt idx="93894">1</cx:pt>
          <cx:pt idx="93895">1</cx:pt>
          <cx:pt idx="93896">0</cx:pt>
          <cx:pt idx="93897">0</cx:pt>
          <cx:pt idx="93898">0</cx:pt>
          <cx:pt idx="93899">341</cx:pt>
          <cx:pt idx="93900">0</cx:pt>
          <cx:pt idx="93901">0</cx:pt>
          <cx:pt idx="93902">0</cx:pt>
          <cx:pt idx="93903">2</cx:pt>
          <cx:pt idx="93904">0</cx:pt>
          <cx:pt idx="93905">348</cx:pt>
          <cx:pt idx="93906">1</cx:pt>
          <cx:pt idx="93907">3</cx:pt>
          <cx:pt idx="93908">0</cx:pt>
          <cx:pt idx="93909">0</cx:pt>
          <cx:pt idx="93910">0</cx:pt>
          <cx:pt idx="93911">1</cx:pt>
          <cx:pt idx="93912">18</cx:pt>
          <cx:pt idx="93913">0</cx:pt>
          <cx:pt idx="93914">0</cx:pt>
          <cx:pt idx="93915">368</cx:pt>
          <cx:pt idx="93916">0</cx:pt>
          <cx:pt idx="93917">48</cx:pt>
          <cx:pt idx="93918">379</cx:pt>
          <cx:pt idx="93919">0</cx:pt>
          <cx:pt idx="93920">49</cx:pt>
          <cx:pt idx="93921">1</cx:pt>
          <cx:pt idx="93922">0</cx:pt>
          <cx:pt idx="93923">0</cx:pt>
          <cx:pt idx="93924">34</cx:pt>
          <cx:pt idx="93925">387</cx:pt>
          <cx:pt idx="93926">0</cx:pt>
          <cx:pt idx="93927">66</cx:pt>
          <cx:pt idx="93928">390</cx:pt>
          <cx:pt idx="93929">8</cx:pt>
          <cx:pt idx="93930">1</cx:pt>
          <cx:pt idx="93931">0</cx:pt>
          <cx:pt idx="93932">0</cx:pt>
          <cx:pt idx="93933">1</cx:pt>
          <cx:pt idx="93934">1</cx:pt>
          <cx:pt idx="93935">18</cx:pt>
          <cx:pt idx="93936">2</cx:pt>
          <cx:pt idx="93937">2</cx:pt>
          <cx:pt idx="93938">0</cx:pt>
          <cx:pt idx="93939">405</cx:pt>
          <cx:pt idx="93940">115</cx:pt>
          <cx:pt idx="93941">0</cx:pt>
          <cx:pt idx="93942">0</cx:pt>
          <cx:pt idx="93943">0</cx:pt>
          <cx:pt idx="93944">0</cx:pt>
          <cx:pt idx="93945">1</cx:pt>
          <cx:pt idx="93946">408</cx:pt>
          <cx:pt idx="93947">0</cx:pt>
          <cx:pt idx="93948">0</cx:pt>
          <cx:pt idx="93949">15</cx:pt>
          <cx:pt idx="93950">0</cx:pt>
          <cx:pt idx="93951">0</cx:pt>
          <cx:pt idx="93952">415</cx:pt>
          <cx:pt idx="93953">1</cx:pt>
          <cx:pt idx="93954">0</cx:pt>
          <cx:pt idx="93955">1</cx:pt>
          <cx:pt idx="93956">3</cx:pt>
          <cx:pt idx="93957">17</cx:pt>
          <cx:pt idx="93958">0</cx:pt>
          <cx:pt idx="93959">0</cx:pt>
          <cx:pt idx="93960">423</cx:pt>
          <cx:pt idx="93961">0</cx:pt>
          <cx:pt idx="93962">0</cx:pt>
          <cx:pt idx="93963">0</cx:pt>
          <cx:pt idx="93964">3</cx:pt>
          <cx:pt idx="93965">0</cx:pt>
          <cx:pt idx="93966">1</cx:pt>
          <cx:pt idx="93967">4</cx:pt>
          <cx:pt idx="93968">430</cx:pt>
          <cx:pt idx="93969">7</cx:pt>
          <cx:pt idx="93970">0</cx:pt>
          <cx:pt idx="93971">0</cx:pt>
          <cx:pt idx="93972">0</cx:pt>
          <cx:pt idx="93973">1</cx:pt>
          <cx:pt idx="93974">11</cx:pt>
          <cx:pt idx="93975">0</cx:pt>
          <cx:pt idx="93976">4</cx:pt>
          <cx:pt idx="93977">3</cx:pt>
          <cx:pt idx="93978">2</cx:pt>
          <cx:pt idx="93979">13</cx:pt>
          <cx:pt idx="93980">1</cx:pt>
          <cx:pt idx="93981">2</cx:pt>
          <cx:pt idx="93982">1</cx:pt>
          <cx:pt idx="93983">0</cx:pt>
          <cx:pt idx="93984">19</cx:pt>
          <cx:pt idx="93985">25</cx:pt>
          <cx:pt idx="93986">1</cx:pt>
          <cx:pt idx="93987">0</cx:pt>
          <cx:pt idx="93988">0</cx:pt>
          <cx:pt idx="93989">1</cx:pt>
          <cx:pt idx="93990">2</cx:pt>
          <cx:pt idx="93991">15</cx:pt>
          <cx:pt idx="93992">0</cx:pt>
          <cx:pt idx="93993">0</cx:pt>
          <cx:pt idx="93994">0</cx:pt>
          <cx:pt idx="93995">2</cx:pt>
          <cx:pt idx="93996">2</cx:pt>
          <cx:pt idx="93997">1</cx:pt>
          <cx:pt idx="93998">78</cx:pt>
          <cx:pt idx="93999">0</cx:pt>
          <cx:pt idx="94000">35</cx:pt>
          <cx:pt idx="94001">1</cx:pt>
          <cx:pt idx="94002">0</cx:pt>
          <cx:pt idx="94003">0</cx:pt>
          <cx:pt idx="94004">0</cx:pt>
          <cx:pt idx="94005">24</cx:pt>
          <cx:pt idx="94006">0</cx:pt>
          <cx:pt idx="94007">0</cx:pt>
          <cx:pt idx="94008">0</cx:pt>
          <cx:pt idx="94009">5</cx:pt>
          <cx:pt idx="94010">6</cx:pt>
          <cx:pt idx="94011">2</cx:pt>
          <cx:pt idx="94012">4</cx:pt>
          <cx:pt idx="94013">0</cx:pt>
          <cx:pt idx="94014">0</cx:pt>
          <cx:pt idx="94015">1</cx:pt>
          <cx:pt idx="94016">5</cx:pt>
          <cx:pt idx="94017">0</cx:pt>
          <cx:pt idx="94018">0</cx:pt>
          <cx:pt idx="94019">0</cx:pt>
          <cx:pt idx="94020">7</cx:pt>
          <cx:pt idx="94021">448</cx:pt>
          <cx:pt idx="94022">1</cx:pt>
          <cx:pt idx="94023">0</cx:pt>
          <cx:pt idx="94024">0</cx:pt>
          <cx:pt idx="94025">1</cx:pt>
          <cx:pt idx="94026">10</cx:pt>
          <cx:pt idx="94027">0</cx:pt>
          <cx:pt idx="94028">0</cx:pt>
          <cx:pt idx="94029">0</cx:pt>
          <cx:pt idx="94030">0</cx:pt>
          <cx:pt idx="94031">1</cx:pt>
          <cx:pt idx="94032">0</cx:pt>
          <cx:pt idx="94033">0</cx:pt>
          <cx:pt idx="94034">0</cx:pt>
          <cx:pt idx="94035">1</cx:pt>
          <cx:pt idx="94036">0</cx:pt>
          <cx:pt idx="94037">1</cx:pt>
          <cx:pt idx="94038">1</cx:pt>
          <cx:pt idx="94039">0</cx:pt>
          <cx:pt idx="94040">0</cx:pt>
          <cx:pt idx="94041">13</cx:pt>
          <cx:pt idx="94042">454</cx:pt>
          <cx:pt idx="94043">1</cx:pt>
          <cx:pt idx="94044">0</cx:pt>
          <cx:pt idx="94045">0</cx:pt>
          <cx:pt idx="94046">0</cx:pt>
          <cx:pt idx="94047">0</cx:pt>
          <cx:pt idx="94048">0</cx:pt>
          <cx:pt idx="94049">1</cx:pt>
          <cx:pt idx="94050">1</cx:pt>
          <cx:pt idx="94051">0</cx:pt>
          <cx:pt idx="94052">0</cx:pt>
          <cx:pt idx="94053">0</cx:pt>
          <cx:pt idx="94054">16</cx:pt>
          <cx:pt idx="94055">0</cx:pt>
          <cx:pt idx="94056">14</cx:pt>
          <cx:pt idx="94057">15</cx:pt>
          <cx:pt idx="94058">0</cx:pt>
          <cx:pt idx="94059">0</cx:pt>
          <cx:pt idx="94060">0</cx:pt>
          <cx:pt idx="94061">40</cx:pt>
          <cx:pt idx="94062">0</cx:pt>
          <cx:pt idx="94063">0</cx:pt>
          <cx:pt idx="94064">0</cx:pt>
          <cx:pt idx="94065">0</cx:pt>
          <cx:pt idx="94066">2</cx:pt>
          <cx:pt idx="94067">4</cx:pt>
          <cx:pt idx="94068">21</cx:pt>
          <cx:pt idx="94069">1</cx:pt>
          <cx:pt idx="94070">23</cx:pt>
          <cx:pt idx="94071">2</cx:pt>
          <cx:pt idx="94072">0</cx:pt>
          <cx:pt idx="94073">1</cx:pt>
          <cx:pt idx="94074">0</cx:pt>
          <cx:pt idx="94075">0</cx:pt>
          <cx:pt idx="94076">1</cx:pt>
          <cx:pt idx="94077">0</cx:pt>
          <cx:pt idx="94078">0</cx:pt>
          <cx:pt idx="94079">26</cx:pt>
          <cx:pt idx="94080">0</cx:pt>
          <cx:pt idx="94081">0</cx:pt>
          <cx:pt idx="94082">0</cx:pt>
          <cx:pt idx="94083">0</cx:pt>
          <cx:pt idx="94084">1</cx:pt>
          <cx:pt idx="94085">0</cx:pt>
          <cx:pt idx="94086">0</cx:pt>
          <cx:pt idx="94087">0</cx:pt>
          <cx:pt idx="94088">0</cx:pt>
          <cx:pt idx="94089">0</cx:pt>
          <cx:pt idx="94090">3</cx:pt>
          <cx:pt idx="94091">1</cx:pt>
          <cx:pt idx="94092">7</cx:pt>
          <cx:pt idx="94093">36</cx:pt>
          <cx:pt idx="94094">461</cx:pt>
          <cx:pt idx="94095">1</cx:pt>
          <cx:pt idx="94096">0</cx:pt>
          <cx:pt idx="94097">19</cx:pt>
          <cx:pt idx="94098">0</cx:pt>
          <cx:pt idx="94099">1</cx:pt>
          <cx:pt idx="94100">0</cx:pt>
          <cx:pt idx="94101">0</cx:pt>
          <cx:pt idx="94102">2</cx:pt>
          <cx:pt idx="94103">1</cx:pt>
          <cx:pt idx="94104">0</cx:pt>
          <cx:pt idx="94105">4</cx:pt>
          <cx:pt idx="94106">0</cx:pt>
          <cx:pt idx="94107">0</cx:pt>
          <cx:pt idx="94108">0</cx:pt>
          <cx:pt idx="94109">7</cx:pt>
          <cx:pt idx="94110">2</cx:pt>
          <cx:pt idx="94111">0</cx:pt>
          <cx:pt idx="94112">42</cx:pt>
          <cx:pt idx="94113">4</cx:pt>
          <cx:pt idx="94114">1</cx:pt>
          <cx:pt idx="94115">0</cx:pt>
          <cx:pt idx="94116">0</cx:pt>
          <cx:pt idx="94117">2</cx:pt>
          <cx:pt idx="94118">0</cx:pt>
          <cx:pt idx="94119">0</cx:pt>
          <cx:pt idx="94120">0</cx:pt>
          <cx:pt idx="94121">0</cx:pt>
          <cx:pt idx="94122">0</cx:pt>
          <cx:pt idx="94123">35</cx:pt>
          <cx:pt idx="94124">0</cx:pt>
          <cx:pt idx="94125">8</cx:pt>
          <cx:pt idx="94126">2</cx:pt>
          <cx:pt idx="94127">5</cx:pt>
          <cx:pt idx="94128">0</cx:pt>
          <cx:pt idx="94129">0</cx:pt>
          <cx:pt idx="94130">1</cx:pt>
          <cx:pt idx="94131">0</cx:pt>
          <cx:pt idx="94132">9</cx:pt>
          <cx:pt idx="94133">0</cx:pt>
          <cx:pt idx="94134">11</cx:pt>
          <cx:pt idx="94135">0</cx:pt>
          <cx:pt idx="94136">8</cx:pt>
          <cx:pt idx="94137">1</cx:pt>
          <cx:pt idx="94138">2</cx:pt>
          <cx:pt idx="94139">1</cx:pt>
          <cx:pt idx="94140">0</cx:pt>
          <cx:pt idx="94141">3</cx:pt>
          <cx:pt idx="94142">0</cx:pt>
          <cx:pt idx="94143">22</cx:pt>
          <cx:pt idx="94144">15</cx:pt>
          <cx:pt idx="94145">3</cx:pt>
          <cx:pt idx="94146">7</cx:pt>
          <cx:pt idx="94147">1</cx:pt>
          <cx:pt idx="94148">2</cx:pt>
          <cx:pt idx="94149">23</cx:pt>
          <cx:pt idx="94150">0</cx:pt>
          <cx:pt idx="94151">2</cx:pt>
          <cx:pt idx="94152">0</cx:pt>
          <cx:pt idx="94153">1</cx:pt>
          <cx:pt idx="94154">16</cx:pt>
          <cx:pt idx="94155">2</cx:pt>
          <cx:pt idx="94156">0</cx:pt>
          <cx:pt idx="94157">0</cx:pt>
          <cx:pt idx="94158">1</cx:pt>
          <cx:pt idx="94159">0</cx:pt>
          <cx:pt idx="94160">1</cx:pt>
          <cx:pt idx="94161">37</cx:pt>
          <cx:pt idx="94162">0</cx:pt>
          <cx:pt idx="94163">0</cx:pt>
          <cx:pt idx="94164">0</cx:pt>
          <cx:pt idx="94165">0</cx:pt>
          <cx:pt idx="94166">4</cx:pt>
          <cx:pt idx="94167">1</cx:pt>
          <cx:pt idx="94168">3</cx:pt>
          <cx:pt idx="94169">0</cx:pt>
          <cx:pt idx="94170">2</cx:pt>
          <cx:pt idx="94171">0</cx:pt>
          <cx:pt idx="94172">15</cx:pt>
          <cx:pt idx="94173">6</cx:pt>
          <cx:pt idx="94174">0</cx:pt>
          <cx:pt idx="94175">1</cx:pt>
          <cx:pt idx="94176">0</cx:pt>
          <cx:pt idx="94177">0</cx:pt>
          <cx:pt idx="94178">0</cx:pt>
          <cx:pt idx="94179">6</cx:pt>
          <cx:pt idx="94180">0</cx:pt>
          <cx:pt idx="94181">0</cx:pt>
          <cx:pt idx="94182">0</cx:pt>
          <cx:pt idx="94183">2</cx:pt>
          <cx:pt idx="94184">4</cx:pt>
          <cx:pt idx="94185">0</cx:pt>
          <cx:pt idx="94186">1</cx:pt>
          <cx:pt idx="94187">2</cx:pt>
          <cx:pt idx="94188">0</cx:pt>
          <cx:pt idx="94189">0</cx:pt>
          <cx:pt idx="94190">3</cx:pt>
          <cx:pt idx="94191">0</cx:pt>
          <cx:pt idx="94192">1</cx:pt>
          <cx:pt idx="94193">2</cx:pt>
          <cx:pt idx="94194">1</cx:pt>
          <cx:pt idx="94195">2</cx:pt>
          <cx:pt idx="94196">1</cx:pt>
          <cx:pt idx="94197">1</cx:pt>
          <cx:pt idx="94198">0</cx:pt>
          <cx:pt idx="94199">1</cx:pt>
          <cx:pt idx="94200">4</cx:pt>
          <cx:pt idx="94201">0</cx:pt>
          <cx:pt idx="94202">0</cx:pt>
          <cx:pt idx="94203">0</cx:pt>
          <cx:pt idx="94204">0</cx:pt>
          <cx:pt idx="94205">1</cx:pt>
          <cx:pt idx="94206">1</cx:pt>
          <cx:pt idx="94207">0</cx:pt>
          <cx:pt idx="94208">0</cx:pt>
          <cx:pt idx="94209">8</cx:pt>
          <cx:pt idx="94210">0</cx:pt>
          <cx:pt idx="94211">0</cx:pt>
          <cx:pt idx="94212">1</cx:pt>
          <cx:pt idx="94213">4</cx:pt>
          <cx:pt idx="94214">12</cx:pt>
          <cx:pt idx="94215">0</cx:pt>
          <cx:pt idx="94216">0</cx:pt>
          <cx:pt idx="94217">3</cx:pt>
          <cx:pt idx="94218">0</cx:pt>
          <cx:pt idx="94219">13</cx:pt>
          <cx:pt idx="94220">0</cx:pt>
          <cx:pt idx="94221">0</cx:pt>
          <cx:pt idx="94222">151</cx:pt>
          <cx:pt idx="94223">1</cx:pt>
          <cx:pt idx="94224">0</cx:pt>
          <cx:pt idx="94225">24</cx:pt>
          <cx:pt idx="94226">0</cx:pt>
          <cx:pt idx="94227">0</cx:pt>
          <cx:pt idx="94228">0</cx:pt>
          <cx:pt idx="94229">0</cx:pt>
          <cx:pt idx="94230">0</cx:pt>
          <cx:pt idx="94231">0</cx:pt>
          <cx:pt idx="94232">1</cx:pt>
          <cx:pt idx="94233">2</cx:pt>
          <cx:pt idx="94234">4</cx:pt>
          <cx:pt idx="94235">3</cx:pt>
          <cx:pt idx="94236">25</cx:pt>
          <cx:pt idx="94237">0</cx:pt>
          <cx:pt idx="94238">0</cx:pt>
          <cx:pt idx="94239">0</cx:pt>
          <cx:pt idx="94240">0</cx:pt>
          <cx:pt idx="94241">0</cx:pt>
          <cx:pt idx="94242">0</cx:pt>
          <cx:pt idx="94243">0</cx:pt>
          <cx:pt idx="94244">26</cx:pt>
          <cx:pt idx="94245">19</cx:pt>
          <cx:pt idx="94246">0</cx:pt>
          <cx:pt idx="94247">3</cx:pt>
          <cx:pt idx="94248">0</cx:pt>
          <cx:pt idx="94249">26</cx:pt>
          <cx:pt idx="94250">7</cx:pt>
          <cx:pt idx="94251">4</cx:pt>
          <cx:pt idx="94252">9</cx:pt>
          <cx:pt idx="94253">1</cx:pt>
          <cx:pt idx="94254">1</cx:pt>
          <cx:pt idx="94255">0</cx:pt>
          <cx:pt idx="94256">1</cx:pt>
          <cx:pt idx="94257">0</cx:pt>
          <cx:pt idx="94258">3</cx:pt>
          <cx:pt idx="94259">0</cx:pt>
          <cx:pt idx="94260">1</cx:pt>
          <cx:pt idx="94261">0</cx:pt>
          <cx:pt idx="94262">0</cx:pt>
          <cx:pt idx="94263">0</cx:pt>
          <cx:pt idx="94264">0</cx:pt>
          <cx:pt idx="94265">0</cx:pt>
          <cx:pt idx="94266">0</cx:pt>
          <cx:pt idx="94267">5</cx:pt>
          <cx:pt idx="94268">57</cx:pt>
          <cx:pt idx="94269">0</cx:pt>
          <cx:pt idx="94270">0</cx:pt>
          <cx:pt idx="94271">0</cx:pt>
          <cx:pt idx="94272">1</cx:pt>
          <cx:pt idx="94273">49</cx:pt>
          <cx:pt idx="94274">1</cx:pt>
          <cx:pt idx="94275">6</cx:pt>
          <cx:pt idx="94276">1</cx:pt>
          <cx:pt idx="94277">0</cx:pt>
          <cx:pt idx="94278">0</cx:pt>
          <cx:pt idx="94279">0</cx:pt>
          <cx:pt idx="94280">4</cx:pt>
          <cx:pt idx="94281">0</cx:pt>
          <cx:pt idx="94282">5</cx:pt>
          <cx:pt idx="94283">0</cx:pt>
          <cx:pt idx="94284">0</cx:pt>
          <cx:pt idx="94285">0</cx:pt>
          <cx:pt idx="94286">2</cx:pt>
          <cx:pt idx="94287">0</cx:pt>
          <cx:pt idx="94288">3</cx:pt>
          <cx:pt idx="94289">2</cx:pt>
          <cx:pt idx="94290">1</cx:pt>
          <cx:pt idx="94291">2</cx:pt>
          <cx:pt idx="94292">58</cx:pt>
          <cx:pt idx="94293">2</cx:pt>
          <cx:pt idx="94294">17</cx:pt>
          <cx:pt idx="94295">8</cx:pt>
          <cx:pt idx="94296">0</cx:pt>
          <cx:pt idx="94297">0</cx:pt>
          <cx:pt idx="94298">0</cx:pt>
          <cx:pt idx="94299">1</cx:pt>
          <cx:pt idx="94300">468</cx:pt>
          <cx:pt idx="94301">5</cx:pt>
          <cx:pt idx="94302">43</cx:pt>
          <cx:pt idx="94303">0</cx:pt>
          <cx:pt idx="94304">2</cx:pt>
          <cx:pt idx="94305">1</cx:pt>
          <cx:pt idx="94306">0</cx:pt>
          <cx:pt idx="94307">11</cx:pt>
          <cx:pt idx="94308">3</cx:pt>
          <cx:pt idx="94309">0</cx:pt>
          <cx:pt idx="94310">5</cx:pt>
          <cx:pt idx="94311">469</cx:pt>
          <cx:pt idx="94312">50</cx:pt>
          <cx:pt idx="94313">8</cx:pt>
          <cx:pt idx="94314">0</cx:pt>
          <cx:pt idx="94315">2</cx:pt>
          <cx:pt idx="94316">13</cx:pt>
          <cx:pt idx="94317">1</cx:pt>
          <cx:pt idx="94318">1</cx:pt>
          <cx:pt idx="94319">4</cx:pt>
          <cx:pt idx="94320">23</cx:pt>
          <cx:pt idx="94321">1</cx:pt>
          <cx:pt idx="94322">3</cx:pt>
          <cx:pt idx="94323">1</cx:pt>
          <cx:pt idx="94324">1</cx:pt>
          <cx:pt idx="94325">1</cx:pt>
          <cx:pt idx="94326">1</cx:pt>
          <cx:pt idx="94327">0</cx:pt>
          <cx:pt idx="94328">1</cx:pt>
          <cx:pt idx="94329">1</cx:pt>
          <cx:pt idx="94330">1</cx:pt>
          <cx:pt idx="94331">2</cx:pt>
          <cx:pt idx="94332">1</cx:pt>
          <cx:pt idx="94333">0</cx:pt>
          <cx:pt idx="94334">4</cx:pt>
          <cx:pt idx="94335">0</cx:pt>
          <cx:pt idx="94336">0</cx:pt>
          <cx:pt idx="94337">3</cx:pt>
          <cx:pt idx="94338">1</cx:pt>
          <cx:pt idx="94339">3</cx:pt>
          <cx:pt idx="94340">1</cx:pt>
          <cx:pt idx="94341">19</cx:pt>
          <cx:pt idx="94342">37</cx:pt>
          <cx:pt idx="94343">2</cx:pt>
          <cx:pt idx="94344">1</cx:pt>
          <cx:pt idx="94345">1</cx:pt>
          <cx:pt idx="94346">0</cx:pt>
          <cx:pt idx="94347">1</cx:pt>
          <cx:pt idx="94348">0</cx:pt>
          <cx:pt idx="94349">1</cx:pt>
          <cx:pt idx="94350">0</cx:pt>
          <cx:pt idx="94351">0</cx:pt>
          <cx:pt idx="94352">1</cx:pt>
          <cx:pt idx="94353">1</cx:pt>
          <cx:pt idx="94354">2</cx:pt>
          <cx:pt idx="94355">3</cx:pt>
          <cx:pt idx="94356">8</cx:pt>
          <cx:pt idx="94357">5</cx:pt>
          <cx:pt idx="94358">6</cx:pt>
          <cx:pt idx="94359">7</cx:pt>
          <cx:pt idx="94360">1</cx:pt>
          <cx:pt idx="94361">1</cx:pt>
          <cx:pt idx="94362">8</cx:pt>
          <cx:pt idx="94363">3</cx:pt>
          <cx:pt idx="94364">0</cx:pt>
          <cx:pt idx="94365">7</cx:pt>
          <cx:pt idx="94366">1</cx:pt>
          <cx:pt idx="94367">0</cx:pt>
          <cx:pt idx="94368">1</cx:pt>
          <cx:pt idx="94369">9</cx:pt>
          <cx:pt idx="94370">1</cx:pt>
          <cx:pt idx="94371">0</cx:pt>
          <cx:pt idx="94372">0</cx:pt>
          <cx:pt idx="94373">1</cx:pt>
          <cx:pt idx="94374">18</cx:pt>
          <cx:pt idx="94375">4</cx:pt>
          <cx:pt idx="94376">16</cx:pt>
          <cx:pt idx="94377">0</cx:pt>
          <cx:pt idx="94378">0</cx:pt>
          <cx:pt idx="94379">0</cx:pt>
          <cx:pt idx="94380">0</cx:pt>
          <cx:pt idx="94381">18</cx:pt>
          <cx:pt idx="94382">11</cx:pt>
          <cx:pt idx="94383">0</cx:pt>
          <cx:pt idx="94384">2</cx:pt>
          <cx:pt idx="94385">3</cx:pt>
          <cx:pt idx="94386">5</cx:pt>
          <cx:pt idx="94387">0</cx:pt>
          <cx:pt idx="94388">1</cx:pt>
          <cx:pt idx="94389">20</cx:pt>
          <cx:pt idx="94390">0</cx:pt>
          <cx:pt idx="94391">1</cx:pt>
          <cx:pt idx="94392">152</cx:pt>
          <cx:pt idx="94393">1</cx:pt>
          <cx:pt idx="94394">17</cx:pt>
          <cx:pt idx="94395">0</cx:pt>
          <cx:pt idx="94396">0</cx:pt>
          <cx:pt idx="94397">0</cx:pt>
          <cx:pt idx="94398">0</cx:pt>
          <cx:pt idx="94399">0</cx:pt>
          <cx:pt idx="94400">0</cx:pt>
          <cx:pt idx="94401">1</cx:pt>
          <cx:pt idx="94402">0</cx:pt>
          <cx:pt idx="94403">0</cx:pt>
          <cx:pt idx="94404">2</cx:pt>
          <cx:pt idx="94405">0</cx:pt>
          <cx:pt idx="94406">0</cx:pt>
          <cx:pt idx="94407">10</cx:pt>
          <cx:pt idx="94408">0</cx:pt>
          <cx:pt idx="94409">0</cx:pt>
          <cx:pt idx="94410">0</cx:pt>
          <cx:pt idx="94411">0</cx:pt>
          <cx:pt idx="94412">1</cx:pt>
          <cx:pt idx="94413">0</cx:pt>
          <cx:pt idx="94414">3</cx:pt>
          <cx:pt idx="94415">0</cx:pt>
          <cx:pt idx="94416">1</cx:pt>
          <cx:pt idx="94417">0</cx:pt>
          <cx:pt idx="94418">0</cx:pt>
          <cx:pt idx="94419">4</cx:pt>
          <cx:pt idx="94420">3</cx:pt>
          <cx:pt idx="94421">0</cx:pt>
          <cx:pt idx="94422">0</cx:pt>
          <cx:pt idx="94423">0</cx:pt>
          <cx:pt idx="94424">1</cx:pt>
          <cx:pt idx="94425">0</cx:pt>
          <cx:pt idx="94426">8</cx:pt>
          <cx:pt idx="94427">2</cx:pt>
          <cx:pt idx="94428">1</cx:pt>
          <cx:pt idx="94429">0</cx:pt>
          <cx:pt idx="94430">1</cx:pt>
          <cx:pt idx="94431">0</cx:pt>
          <cx:pt idx="94432">0</cx:pt>
          <cx:pt idx="94433">1</cx:pt>
          <cx:pt idx="94434">0</cx:pt>
          <cx:pt idx="94435">0</cx:pt>
          <cx:pt idx="94436">1</cx:pt>
          <cx:pt idx="94437">0</cx:pt>
          <cx:pt idx="94438">1</cx:pt>
          <cx:pt idx="94439">1</cx:pt>
          <cx:pt idx="94440">23</cx:pt>
          <cx:pt idx="94441">13</cx:pt>
          <cx:pt idx="94442">3</cx:pt>
          <cx:pt idx="94443">0</cx:pt>
          <cx:pt idx="94444">0</cx:pt>
          <cx:pt idx="94445">0</cx:pt>
          <cx:pt idx="94446">0</cx:pt>
          <cx:pt idx="94447">13</cx:pt>
          <cx:pt idx="94448">0</cx:pt>
          <cx:pt idx="94449">1</cx:pt>
          <cx:pt idx="94450">2</cx:pt>
          <cx:pt idx="94451">1</cx:pt>
          <cx:pt idx="94452">0</cx:pt>
          <cx:pt idx="94453">0</cx:pt>
          <cx:pt idx="94454">1</cx:pt>
          <cx:pt idx="94455">2</cx:pt>
          <cx:pt idx="94456">0</cx:pt>
          <cx:pt idx="94457">3</cx:pt>
          <cx:pt idx="94458">0</cx:pt>
          <cx:pt idx="94459">477</cx:pt>
          <cx:pt idx="94460">1</cx:pt>
          <cx:pt idx="94461">3</cx:pt>
          <cx:pt idx="94462">25</cx:pt>
          <cx:pt idx="94463">1</cx:pt>
          <cx:pt idx="94464">0</cx:pt>
          <cx:pt idx="94465">15</cx:pt>
          <cx:pt idx="94466">5</cx:pt>
          <cx:pt idx="94467">0</cx:pt>
          <cx:pt idx="94468">0</cx:pt>
          <cx:pt idx="94469">9</cx:pt>
          <cx:pt idx="94470">1</cx:pt>
          <cx:pt idx="94471">0</cx:pt>
          <cx:pt idx="94472">16</cx:pt>
          <cx:pt idx="94473">26</cx:pt>
          <cx:pt idx="94474">1</cx:pt>
          <cx:pt idx="94475">4</cx:pt>
          <cx:pt idx="94476">2</cx:pt>
          <cx:pt idx="94477">2</cx:pt>
          <cx:pt idx="94478">0</cx:pt>
          <cx:pt idx="94479">1</cx:pt>
          <cx:pt idx="94480">0</cx:pt>
          <cx:pt idx="94481">0</cx:pt>
          <cx:pt idx="94482">481</cx:pt>
          <cx:pt idx="94483">0</cx:pt>
          <cx:pt idx="94484">27</cx:pt>
          <cx:pt idx="94485">0</cx:pt>
          <cx:pt idx="94486">0</cx:pt>
          <cx:pt idx="94487">2</cx:pt>
          <cx:pt idx="94488">1</cx:pt>
          <cx:pt idx="94489">0</cx:pt>
          <cx:pt idx="94490">2</cx:pt>
          <cx:pt idx="94491">29</cx:pt>
          <cx:pt idx="94492">18</cx:pt>
          <cx:pt idx="94493">0</cx:pt>
          <cx:pt idx="94494">0</cx:pt>
          <cx:pt idx="94495">0</cx:pt>
          <cx:pt idx="94496">1</cx:pt>
          <cx:pt idx="94497">0</cx:pt>
          <cx:pt idx="94498">19</cx:pt>
          <cx:pt idx="94499">19</cx:pt>
          <cx:pt idx="94500">0</cx:pt>
          <cx:pt idx="94501">1</cx:pt>
          <cx:pt idx="94502">486</cx:pt>
          <cx:pt idx="94503">0</cx:pt>
          <cx:pt idx="94504">3</cx:pt>
          <cx:pt idx="94505">2</cx:pt>
          <cx:pt idx="94506">3</cx:pt>
          <cx:pt idx="94507">0</cx:pt>
          <cx:pt idx="94508">6</cx:pt>
          <cx:pt idx="94509">1</cx:pt>
          <cx:pt idx="94510">8</cx:pt>
          <cx:pt idx="94511">0</cx:pt>
          <cx:pt idx="94512">1</cx:pt>
          <cx:pt idx="94513">29</cx:pt>
          <cx:pt idx="94514">0</cx:pt>
          <cx:pt idx="94515">1</cx:pt>
          <cx:pt idx="94516">1</cx:pt>
          <cx:pt idx="94517">0</cx:pt>
          <cx:pt idx="94518">0</cx:pt>
          <cx:pt idx="94519">31</cx:pt>
          <cx:pt idx="94520">16</cx:pt>
          <cx:pt idx="94521">20</cx:pt>
          <cx:pt idx="94522">20</cx:pt>
          <cx:pt idx="94523">21</cx:pt>
          <cx:pt idx="94524">5</cx:pt>
          <cx:pt idx="94525">2</cx:pt>
          <cx:pt idx="94526">10</cx:pt>
          <cx:pt idx="94527">1</cx:pt>
          <cx:pt idx="94528">0</cx:pt>
          <cx:pt idx="94529">1</cx:pt>
          <cx:pt idx="94530">491</cx:pt>
          <cx:pt idx="94531">69</cx:pt>
          <cx:pt idx="94532">12</cx:pt>
          <cx:pt idx="94533">10</cx:pt>
          <cx:pt idx="94534">2</cx:pt>
          <cx:pt idx="94535">1</cx:pt>
          <cx:pt idx="94536">21</cx:pt>
          <cx:pt idx="94537">0</cx:pt>
          <cx:pt idx="94538">2</cx:pt>
          <cx:pt idx="94539">1</cx:pt>
          <cx:pt idx="94540">1</cx:pt>
          <cx:pt idx="94541">364</cx:pt>
          <cx:pt idx="94542">494</cx:pt>
          <cx:pt idx="94543">0</cx:pt>
          <cx:pt idx="94544">0</cx:pt>
          <cx:pt idx="94545">495</cx:pt>
          <cx:pt idx="94546">0</cx:pt>
          <cx:pt idx="94547">5</cx:pt>
          <cx:pt idx="94548">6</cx:pt>
          <cx:pt idx="94549">0</cx:pt>
          <cx:pt idx="94550">0</cx:pt>
          <cx:pt idx="94551">0</cx:pt>
          <cx:pt idx="94552">235</cx:pt>
          <cx:pt idx="94553">0</cx:pt>
          <cx:pt idx="94554">8</cx:pt>
          <cx:pt idx="94555">0</cx:pt>
          <cx:pt idx="94556">1</cx:pt>
          <cx:pt idx="94557">41</cx:pt>
          <cx:pt idx="94558">237</cx:pt>
          <cx:pt idx="94559">25</cx:pt>
          <cx:pt idx="94560">0</cx:pt>
          <cx:pt idx="94561">2</cx:pt>
          <cx:pt idx="94562">0</cx:pt>
          <cx:pt idx="94563">496</cx:pt>
          <cx:pt idx="94564">0</cx:pt>
          <cx:pt idx="94565">0</cx:pt>
          <cx:pt idx="94566">0</cx:pt>
          <cx:pt idx="94567">0</cx:pt>
          <cx:pt idx="94568">26</cx:pt>
          <cx:pt idx="94569">0</cx:pt>
          <cx:pt idx="94570">0</cx:pt>
          <cx:pt idx="94571">1</cx:pt>
          <cx:pt idx="94572">3</cx:pt>
          <cx:pt idx="94573">365</cx:pt>
          <cx:pt idx="94574">33</cx:pt>
          <cx:pt idx="94575">0</cx:pt>
          <cx:pt idx="94576">23</cx:pt>
          <cx:pt idx="94577">1</cx:pt>
          <cx:pt idx="94578">0</cx:pt>
          <cx:pt idx="94579">0</cx:pt>
          <cx:pt idx="94580">1</cx:pt>
          <cx:pt idx="94581">1</cx:pt>
          <cx:pt idx="94582">0</cx:pt>
          <cx:pt idx="94583">0</cx:pt>
          <cx:pt idx="94584">511</cx:pt>
          <cx:pt idx="94585">0</cx:pt>
          <cx:pt idx="94586">24</cx:pt>
          <cx:pt idx="94587">0</cx:pt>
          <cx:pt idx="94588">36</cx:pt>
          <cx:pt idx="94589">1</cx:pt>
          <cx:pt idx="94590">0</cx:pt>
          <cx:pt idx="94591">11</cx:pt>
          <cx:pt idx="94592">2</cx:pt>
          <cx:pt idx="94593">0</cx:pt>
          <cx:pt idx="94594">0</cx:pt>
          <cx:pt idx="94595">0</cx:pt>
          <cx:pt idx="94596">0</cx:pt>
          <cx:pt idx="94597">0</cx:pt>
          <cx:pt idx="94598">0</cx:pt>
          <cx:pt idx="94599">0</cx:pt>
          <cx:pt idx="94600">0</cx:pt>
          <cx:pt idx="94601">10</cx:pt>
          <cx:pt idx="94602">0</cx:pt>
          <cx:pt idx="94603">0</cx:pt>
          <cx:pt idx="94604">10</cx:pt>
          <cx:pt idx="94605">62</cx:pt>
          <cx:pt idx="94606">0</cx:pt>
          <cx:pt idx="94607">0</cx:pt>
          <cx:pt idx="94608">516</cx:pt>
          <cx:pt idx="94609">28</cx:pt>
          <cx:pt idx="94610">32</cx:pt>
          <cx:pt idx="94611">0</cx:pt>
          <cx:pt idx="94612">0</cx:pt>
          <cx:pt idx="94613">0</cx:pt>
          <cx:pt idx="94614">3</cx:pt>
          <cx:pt idx="94615">4</cx:pt>
          <cx:pt idx="94616">366</cx:pt>
          <cx:pt idx="94617">3</cx:pt>
          <cx:pt idx="94618">519</cx:pt>
          <cx:pt idx="94619">1</cx:pt>
          <cx:pt idx="94620">5</cx:pt>
          <cx:pt idx="94621">367</cx:pt>
          <cx:pt idx="94622">4</cx:pt>
          <cx:pt idx="94623">1</cx:pt>
          <cx:pt idx="94624">2</cx:pt>
          <cx:pt idx="94625">1</cx:pt>
          <cx:pt idx="94626">12</cx:pt>
          <cx:pt idx="94627">0</cx:pt>
          <cx:pt idx="94628">1</cx:pt>
          <cx:pt idx="94629">0</cx:pt>
          <cx:pt idx="94630">0</cx:pt>
          <cx:pt idx="94631">0</cx:pt>
          <cx:pt idx="94632">1</cx:pt>
          <cx:pt idx="94633">1</cx:pt>
          <cx:pt idx="94634">4</cx:pt>
          <cx:pt idx="94635">0</cx:pt>
          <cx:pt idx="94636">10</cx:pt>
          <cx:pt idx="94637">11</cx:pt>
          <cx:pt idx="94638">12</cx:pt>
          <cx:pt idx="94639">0</cx:pt>
          <cx:pt idx="94640">0</cx:pt>
          <cx:pt idx="94641">2</cx:pt>
          <cx:pt idx="94642">2</cx:pt>
          <cx:pt idx="94643">1</cx:pt>
          <cx:pt idx="94644">3</cx:pt>
          <cx:pt idx="94645">0</cx:pt>
          <cx:pt idx="94646">0</cx:pt>
          <cx:pt idx="94647">0</cx:pt>
          <cx:pt idx="94648">2</cx:pt>
          <cx:pt idx="94649">1</cx:pt>
          <cx:pt idx="94650">0</cx:pt>
          <cx:pt idx="94651">3</cx:pt>
          <cx:pt idx="94652">2</cx:pt>
          <cx:pt idx="94653">145</cx:pt>
          <cx:pt idx="94654">1</cx:pt>
          <cx:pt idx="94655">0</cx:pt>
          <cx:pt idx="94656">6</cx:pt>
          <cx:pt idx="94657">0</cx:pt>
          <cx:pt idx="94658">0</cx:pt>
          <cx:pt idx="94659">0</cx:pt>
          <cx:pt idx="94660">1</cx:pt>
          <cx:pt idx="94661">0</cx:pt>
          <cx:pt idx="94662">2</cx:pt>
          <cx:pt idx="94663">0</cx:pt>
          <cx:pt idx="94664">0</cx:pt>
          <cx:pt idx="94665">0</cx:pt>
          <cx:pt idx="94666">0</cx:pt>
          <cx:pt idx="94667">1</cx:pt>
          <cx:pt idx="94668">0</cx:pt>
          <cx:pt idx="94669">1</cx:pt>
          <cx:pt idx="94670">0</cx:pt>
          <cx:pt idx="94671">2</cx:pt>
          <cx:pt idx="94672">4</cx:pt>
          <cx:pt idx="94673">5</cx:pt>
          <cx:pt idx="94674">0</cx:pt>
          <cx:pt idx="94675">0</cx:pt>
          <cx:pt idx="94676">0</cx:pt>
          <cx:pt idx="94677">6</cx:pt>
          <cx:pt idx="94678">7</cx:pt>
          <cx:pt idx="94679">0</cx:pt>
          <cx:pt idx="94680">0</cx:pt>
          <cx:pt idx="94681">0</cx:pt>
          <cx:pt idx="94682">10</cx:pt>
          <cx:pt idx="94683">0</cx:pt>
          <cx:pt idx="94684">59</cx:pt>
          <cx:pt idx="94685">0</cx:pt>
          <cx:pt idx="94686">0</cx:pt>
          <cx:pt idx="94687">0</cx:pt>
          <cx:pt idx="94688">0</cx:pt>
          <cx:pt idx="94689">0</cx:pt>
          <cx:pt idx="94690">2</cx:pt>
          <cx:pt idx="94691">38</cx:pt>
          <cx:pt idx="94692">0</cx:pt>
          <cx:pt idx="94693">0</cx:pt>
          <cx:pt idx="94694">3</cx:pt>
          <cx:pt idx="94695">0</cx:pt>
          <cx:pt idx="94696">4</cx:pt>
          <cx:pt idx="94697">0</cx:pt>
          <cx:pt idx="94698">0</cx:pt>
          <cx:pt idx="94699">32</cx:pt>
          <cx:pt idx="94700">0</cx:pt>
          <cx:pt idx="94701">0</cx:pt>
          <cx:pt idx="94702">0</cx:pt>
          <cx:pt idx="94703">0</cx:pt>
          <cx:pt idx="94704">0</cx:pt>
          <cx:pt idx="94705">0</cx:pt>
          <cx:pt idx="94706">0</cx:pt>
          <cx:pt idx="94707">0</cx:pt>
          <cx:pt idx="94708">0</cx:pt>
          <cx:pt idx="94709">0</cx:pt>
          <cx:pt idx="94710">2</cx:pt>
          <cx:pt idx="94711">0</cx:pt>
          <cx:pt idx="94712">0</cx:pt>
          <cx:pt idx="94713">2</cx:pt>
          <cx:pt idx="94714">0</cx:pt>
          <cx:pt idx="94715">1</cx:pt>
          <cx:pt idx="94716">2</cx:pt>
          <cx:pt idx="94717">3</cx:pt>
          <cx:pt idx="94718">6</cx:pt>
          <cx:pt idx="94719">10</cx:pt>
          <cx:pt idx="94720">16</cx:pt>
          <cx:pt idx="94721">24</cx:pt>
          <cx:pt idx="94722">0</cx:pt>
          <cx:pt idx="94723">0</cx:pt>
          <cx:pt idx="94724">0</cx:pt>
          <cx:pt idx="94725">13</cx:pt>
          <cx:pt idx="94726">0</cx:pt>
          <cx:pt idx="94727">0</cx:pt>
          <cx:pt idx="94728">0</cx:pt>
          <cx:pt idx="94729">0</cx:pt>
          <cx:pt idx="94730">1</cx:pt>
          <cx:pt idx="94731">0</cx:pt>
          <cx:pt idx="94732">1</cx:pt>
          <cx:pt idx="94733">0</cx:pt>
          <cx:pt idx="94734">0</cx:pt>
          <cx:pt idx="94735">1</cx:pt>
          <cx:pt idx="94736">0</cx:pt>
          <cx:pt idx="94737">0</cx:pt>
          <cx:pt idx="94738">0</cx:pt>
          <cx:pt idx="94739">3</cx:pt>
          <cx:pt idx="94740">390</cx:pt>
          <cx:pt idx="94741">25</cx:pt>
          <cx:pt idx="94742">2</cx:pt>
          <cx:pt idx="94743">1</cx:pt>
          <cx:pt idx="94744">0</cx:pt>
          <cx:pt idx="94745">2</cx:pt>
          <cx:pt idx="94746">1</cx:pt>
          <cx:pt idx="94747">0</cx:pt>
          <cx:pt idx="94748">0</cx:pt>
          <cx:pt idx="94749">1</cx:pt>
          <cx:pt idx="94750">10</cx:pt>
          <cx:pt idx="94751">19</cx:pt>
          <cx:pt idx="94752">0</cx:pt>
          <cx:pt idx="94753">0</cx:pt>
          <cx:pt idx="94754">0</cx:pt>
          <cx:pt idx="94755">0</cx:pt>
          <cx:pt idx="94756">0</cx:pt>
          <cx:pt idx="94757">0</cx:pt>
          <cx:pt idx="94758">0</cx:pt>
          <cx:pt idx="94759">3</cx:pt>
          <cx:pt idx="94760">0</cx:pt>
          <cx:pt idx="94761">0</cx:pt>
          <cx:pt idx="94762">0</cx:pt>
          <cx:pt idx="94763">0</cx:pt>
          <cx:pt idx="94764">12</cx:pt>
          <cx:pt idx="94765">0</cx:pt>
          <cx:pt idx="94766">40</cx:pt>
          <cx:pt idx="94767">0</cx:pt>
          <cx:pt idx="94768">0</cx:pt>
          <cx:pt idx="94769">0</cx:pt>
          <cx:pt idx="94770">0</cx:pt>
          <cx:pt idx="94771">0</cx:pt>
          <cx:pt idx="94772">34</cx:pt>
          <cx:pt idx="94773">7</cx:pt>
          <cx:pt idx="94774">1</cx:pt>
          <cx:pt idx="94775">0</cx:pt>
          <cx:pt idx="94776">0</cx:pt>
          <cx:pt idx="94777">0</cx:pt>
          <cx:pt idx="94778">1</cx:pt>
          <cx:pt idx="94779">0</cx:pt>
          <cx:pt idx="94780">2</cx:pt>
          <cx:pt idx="94781">1</cx:pt>
          <cx:pt idx="94782">0</cx:pt>
          <cx:pt idx="94783">1</cx:pt>
          <cx:pt idx="94784">0</cx:pt>
          <cx:pt idx="94785">26</cx:pt>
          <cx:pt idx="94786">0</cx:pt>
          <cx:pt idx="94787">0</cx:pt>
          <cx:pt idx="94788">1</cx:pt>
          <cx:pt idx="94789">0</cx:pt>
          <cx:pt idx="94790">0</cx:pt>
          <cx:pt idx="94791">0</cx:pt>
          <cx:pt idx="94792">0</cx:pt>
          <cx:pt idx="94793">2</cx:pt>
          <cx:pt idx="94794">0</cx:pt>
          <cx:pt idx="94795">0</cx:pt>
          <cx:pt idx="94796">27</cx:pt>
          <cx:pt idx="94797">33</cx:pt>
          <cx:pt idx="94798">0</cx:pt>
          <cx:pt idx="94799">3</cx:pt>
          <cx:pt idx="94800">0</cx:pt>
          <cx:pt idx="94801">13</cx:pt>
          <cx:pt idx="94802">0</cx:pt>
          <cx:pt idx="94803">1</cx:pt>
          <cx:pt idx="94804">5</cx:pt>
          <cx:pt idx="94805">0</cx:pt>
          <cx:pt idx="94806">0</cx:pt>
          <cx:pt idx="94807">0</cx:pt>
          <cx:pt idx="94808">0</cx:pt>
          <cx:pt idx="94809">0</cx:pt>
          <cx:pt idx="94810">3</cx:pt>
          <cx:pt idx="94811">0</cx:pt>
          <cx:pt idx="94812">0</cx:pt>
          <cx:pt idx="94813">5</cx:pt>
          <cx:pt idx="94814">0</cx:pt>
          <cx:pt idx="94815">60</cx:pt>
          <cx:pt idx="94816">0</cx:pt>
          <cx:pt idx="94817">4</cx:pt>
          <cx:pt idx="94818">0</cx:pt>
          <cx:pt idx="94819">1</cx:pt>
          <cx:pt idx="94820">0</cx:pt>
          <cx:pt idx="94821">1</cx:pt>
          <cx:pt idx="94822">4</cx:pt>
          <cx:pt idx="94823">0</cx:pt>
          <cx:pt idx="94824">3</cx:pt>
          <cx:pt idx="94825">4</cx:pt>
          <cx:pt idx="94826">1</cx:pt>
          <cx:pt idx="94827">0</cx:pt>
          <cx:pt idx="94828">1</cx:pt>
          <cx:pt idx="94829">1</cx:pt>
          <cx:pt idx="94830">1</cx:pt>
          <cx:pt idx="94831">2</cx:pt>
          <cx:pt idx="94832">0</cx:pt>
          <cx:pt idx="94833">5</cx:pt>
          <cx:pt idx="94834">3</cx:pt>
          <cx:pt idx="94835">1</cx:pt>
          <cx:pt idx="94836">0</cx:pt>
          <cx:pt idx="94837">0</cx:pt>
          <cx:pt idx="94838">1</cx:pt>
          <cx:pt idx="94839">19</cx:pt>
          <cx:pt idx="94840">3</cx:pt>
          <cx:pt idx="94841">0</cx:pt>
          <cx:pt idx="94842">0</cx:pt>
          <cx:pt idx="94843">22</cx:pt>
          <cx:pt idx="94844">2</cx:pt>
          <cx:pt idx="94845">0</cx:pt>
          <cx:pt idx="94846">34</cx:pt>
          <cx:pt idx="94847">0</cx:pt>
          <cx:pt idx="94848">1</cx:pt>
          <cx:pt idx="94849">1</cx:pt>
          <cx:pt idx="94850">0</cx:pt>
          <cx:pt idx="94851">1</cx:pt>
          <cx:pt idx="94852">0</cx:pt>
          <cx:pt idx="94853">1</cx:pt>
          <cx:pt idx="94854">0</cx:pt>
          <cx:pt idx="94855">0</cx:pt>
          <cx:pt idx="94856">0</cx:pt>
          <cx:pt idx="94857">1</cx:pt>
          <cx:pt idx="94858">0</cx:pt>
          <cx:pt idx="94859">0</cx:pt>
          <cx:pt idx="94860">0</cx:pt>
          <cx:pt idx="94861">0</cx:pt>
          <cx:pt idx="94862">1</cx:pt>
          <cx:pt idx="94863">0</cx:pt>
          <cx:pt idx="94864">0</cx:pt>
          <cx:pt idx="94865">2</cx:pt>
          <cx:pt idx="94866">0</cx:pt>
          <cx:pt idx="94867">0</cx:pt>
          <cx:pt idx="94868">0</cx:pt>
          <cx:pt idx="94869">0</cx:pt>
          <cx:pt idx="94870">531</cx:pt>
          <cx:pt idx="94871">0</cx:pt>
          <cx:pt idx="94872">1</cx:pt>
          <cx:pt idx="94873">1</cx:pt>
          <cx:pt idx="94874">2</cx:pt>
          <cx:pt idx="94875">1</cx:pt>
          <cx:pt idx="94876">1</cx:pt>
          <cx:pt idx="94877">4</cx:pt>
          <cx:pt idx="94878">0</cx:pt>
          <cx:pt idx="94879">0</cx:pt>
          <cx:pt idx="94880">0</cx:pt>
          <cx:pt idx="94881">3</cx:pt>
          <cx:pt idx="94882">0</cx:pt>
          <cx:pt idx="94883">2</cx:pt>
          <cx:pt idx="94884">1</cx:pt>
          <cx:pt idx="94885">0</cx:pt>
          <cx:pt idx="94886">0</cx:pt>
          <cx:pt idx="94887">1</cx:pt>
          <cx:pt idx="94888">1</cx:pt>
          <cx:pt idx="94889">5</cx:pt>
          <cx:pt idx="94890">1</cx:pt>
          <cx:pt idx="94891">1</cx:pt>
          <cx:pt idx="94892">1</cx:pt>
          <cx:pt idx="94893">2</cx:pt>
          <cx:pt idx="94894">0</cx:pt>
          <cx:pt idx="94895">0</cx:pt>
          <cx:pt idx="94896">0</cx:pt>
          <cx:pt idx="94897">0</cx:pt>
          <cx:pt idx="94898">1</cx:pt>
          <cx:pt idx="94899">2</cx:pt>
          <cx:pt idx="94900">0</cx:pt>
          <cx:pt idx="94901">0</cx:pt>
          <cx:pt idx="94902">0</cx:pt>
          <cx:pt idx="94903">0</cx:pt>
          <cx:pt idx="94904">0</cx:pt>
          <cx:pt idx="94905">0</cx:pt>
          <cx:pt idx="94906">0</cx:pt>
          <cx:pt idx="94907">21</cx:pt>
          <cx:pt idx="94908">0</cx:pt>
          <cx:pt idx="94909">0</cx:pt>
          <cx:pt idx="94910">7</cx:pt>
          <cx:pt idx="94911">0</cx:pt>
          <cx:pt idx="94912">1</cx:pt>
          <cx:pt idx="94913">0</cx:pt>
          <cx:pt idx="94914">1</cx:pt>
          <cx:pt idx="94915">1</cx:pt>
          <cx:pt idx="94916">0</cx:pt>
          <cx:pt idx="94917">0</cx:pt>
          <cx:pt idx="94918">0</cx:pt>
          <cx:pt idx="94919">0</cx:pt>
          <cx:pt idx="94920">1</cx:pt>
          <cx:pt idx="94921">0</cx:pt>
          <cx:pt idx="94922">0</cx:pt>
          <cx:pt idx="94923">0</cx:pt>
          <cx:pt idx="94924">0</cx:pt>
          <cx:pt idx="94925">1</cx:pt>
          <cx:pt idx="94926">0</cx:pt>
          <cx:pt idx="94927">0</cx:pt>
          <cx:pt idx="94928">0</cx:pt>
          <cx:pt idx="94929">0</cx:pt>
          <cx:pt idx="94930">0</cx:pt>
          <cx:pt idx="94931">0</cx:pt>
          <cx:pt idx="94932">4</cx:pt>
          <cx:pt idx="94933">3</cx:pt>
          <cx:pt idx="94934">0</cx:pt>
          <cx:pt idx="94935">1</cx:pt>
          <cx:pt idx="94936">0</cx:pt>
          <cx:pt idx="94937">0</cx:pt>
          <cx:pt idx="94938">0</cx:pt>
          <cx:pt idx="94939">0</cx:pt>
          <cx:pt idx="94940">1</cx:pt>
          <cx:pt idx="94941">0</cx:pt>
          <cx:pt idx="94942">0</cx:pt>
          <cx:pt idx="94943">0</cx:pt>
          <cx:pt idx="94944">0</cx:pt>
          <cx:pt idx="94945">0</cx:pt>
          <cx:pt idx="94946">0</cx:pt>
          <cx:pt idx="94947">0</cx:pt>
          <cx:pt idx="94948">0</cx:pt>
          <cx:pt idx="94949">0</cx:pt>
          <cx:pt idx="94950">0</cx:pt>
          <cx:pt idx="94951">0</cx:pt>
          <cx:pt idx="94952">0</cx:pt>
          <cx:pt idx="94953">1</cx:pt>
          <cx:pt idx="94954">2</cx:pt>
          <cx:pt idx="94955">0</cx:pt>
          <cx:pt idx="94956">1</cx:pt>
          <cx:pt idx="94957">0</cx:pt>
          <cx:pt idx="94958">0</cx:pt>
          <cx:pt idx="94959">1</cx:pt>
          <cx:pt idx="94960">3</cx:pt>
          <cx:pt idx="94961">0</cx:pt>
          <cx:pt idx="94962">0</cx:pt>
          <cx:pt idx="94963">1</cx:pt>
          <cx:pt idx="94964">0</cx:pt>
          <cx:pt idx="94965">0</cx:pt>
          <cx:pt idx="94966">0</cx:pt>
          <cx:pt idx="94967">0</cx:pt>
          <cx:pt idx="94968">3</cx:pt>
          <cx:pt idx="94969">3</cx:pt>
          <cx:pt idx="94970">52</cx:pt>
          <cx:pt idx="94971">24</cx:pt>
          <cx:pt idx="94972">3</cx:pt>
          <cx:pt idx="94973">1</cx:pt>
          <cx:pt idx="94974">1</cx:pt>
          <cx:pt idx="94975">8</cx:pt>
          <cx:pt idx="94976">0</cx:pt>
          <cx:pt idx="94977">0</cx:pt>
          <cx:pt idx="94978">1</cx:pt>
          <cx:pt idx="94979">0</cx:pt>
          <cx:pt idx="94980">0</cx:pt>
          <cx:pt idx="94981">0</cx:pt>
          <cx:pt idx="94982">0</cx:pt>
          <cx:pt idx="94983">0</cx:pt>
          <cx:pt idx="94984">1</cx:pt>
          <cx:pt idx="94985">0</cx:pt>
          <cx:pt idx="94986">0</cx:pt>
          <cx:pt idx="94987">0</cx:pt>
          <cx:pt idx="94988">1</cx:pt>
          <cx:pt idx="94989">16</cx:pt>
          <cx:pt idx="94990">0</cx:pt>
          <cx:pt idx="94991">10</cx:pt>
          <cx:pt idx="94992">0</cx:pt>
          <cx:pt idx="94993">0</cx:pt>
          <cx:pt idx="94994">1</cx:pt>
          <cx:pt idx="94995">2</cx:pt>
          <cx:pt idx="94996">0</cx:pt>
          <cx:pt idx="94997">1</cx:pt>
          <cx:pt idx="94998">1</cx:pt>
          <cx:pt idx="94999">0</cx:pt>
          <cx:pt idx="95000">0</cx:pt>
          <cx:pt idx="95001">2</cx:pt>
          <cx:pt idx="95002">0</cx:pt>
          <cx:pt idx="95003">3</cx:pt>
          <cx:pt idx="95004">0</cx:pt>
          <cx:pt idx="95005">0</cx:pt>
          <cx:pt idx="95006">0</cx:pt>
          <cx:pt idx="95007">53</cx:pt>
          <cx:pt idx="95008">0</cx:pt>
          <cx:pt idx="95009">0</cx:pt>
          <cx:pt idx="95010">1</cx:pt>
          <cx:pt idx="95011">16</cx:pt>
          <cx:pt idx="95012">149</cx:pt>
          <cx:pt idx="95013">1</cx:pt>
          <cx:pt idx="95014">0</cx:pt>
          <cx:pt idx="95015">2</cx:pt>
          <cx:pt idx="95016">2</cx:pt>
          <cx:pt idx="95017">0</cx:pt>
          <cx:pt idx="95018">3</cx:pt>
          <cx:pt idx="95019">1</cx:pt>
          <cx:pt idx="95020">0</cx:pt>
          <cx:pt idx="95021">1</cx:pt>
          <cx:pt idx="95022">5</cx:pt>
          <cx:pt idx="95023">1</cx:pt>
          <cx:pt idx="95024">10</cx:pt>
          <cx:pt idx="95025">0</cx:pt>
          <cx:pt idx="95026">0</cx:pt>
          <cx:pt idx="95027">0</cx:pt>
          <cx:pt idx="95028">0</cx:pt>
          <cx:pt idx="95029">0</cx:pt>
          <cx:pt idx="95030">0</cx:pt>
          <cx:pt idx="95031">57</cx:pt>
          <cx:pt idx="95032">0</cx:pt>
          <cx:pt idx="95033">0</cx:pt>
          <cx:pt idx="95034">0</cx:pt>
          <cx:pt idx="95035">2</cx:pt>
          <cx:pt idx="95036">4</cx:pt>
          <cx:pt idx="95037">0</cx:pt>
          <cx:pt idx="95038">0</cx:pt>
          <cx:pt idx="95039">2</cx:pt>
          <cx:pt idx="95040">0</cx:pt>
          <cx:pt idx="95041">5</cx:pt>
          <cx:pt idx="95042">0</cx:pt>
          <cx:pt idx="95043">0</cx:pt>
          <cx:pt idx="95044">1</cx:pt>
          <cx:pt idx="95045">0</cx:pt>
          <cx:pt idx="95046">0</cx:pt>
          <cx:pt idx="95047">0</cx:pt>
          <cx:pt idx="95048">0</cx:pt>
          <cx:pt idx="95049">0</cx:pt>
          <cx:pt idx="95050">4</cx:pt>
          <cx:pt idx="95051">2</cx:pt>
          <cx:pt idx="95052">1</cx:pt>
          <cx:pt idx="95053">0</cx:pt>
          <cx:pt idx="95054">2</cx:pt>
          <cx:pt idx="95055">12</cx:pt>
          <cx:pt idx="95056">0</cx:pt>
          <cx:pt idx="95057">4</cx:pt>
          <cx:pt idx="95058">0</cx:pt>
          <cx:pt idx="95059">11</cx:pt>
          <cx:pt idx="95060">2</cx:pt>
          <cx:pt idx="95061">0</cx:pt>
          <cx:pt idx="95062">0</cx:pt>
          <cx:pt idx="95063">9</cx:pt>
          <cx:pt idx="95064">0</cx:pt>
          <cx:pt idx="95065">1</cx:pt>
          <cx:pt idx="95066">9</cx:pt>
          <cx:pt idx="95067">1</cx:pt>
          <cx:pt idx="95068">0</cx:pt>
          <cx:pt idx="95069">2</cx:pt>
          <cx:pt idx="95070">1</cx:pt>
          <cx:pt idx="95071">0</cx:pt>
          <cx:pt idx="95072">2</cx:pt>
          <cx:pt idx="95073">0</cx:pt>
          <cx:pt idx="95074">1</cx:pt>
          <cx:pt idx="95075">0</cx:pt>
          <cx:pt idx="95076">5</cx:pt>
          <cx:pt idx="95077">0</cx:pt>
          <cx:pt idx="95078">0</cx:pt>
          <cx:pt idx="95079">1</cx:pt>
          <cx:pt idx="95080">0</cx:pt>
          <cx:pt idx="95081">4</cx:pt>
          <cx:pt idx="95082">0</cx:pt>
          <cx:pt idx="95083">2</cx:pt>
          <cx:pt idx="95084">0</cx:pt>
          <cx:pt idx="95085">0</cx:pt>
          <cx:pt idx="95086">2</cx:pt>
          <cx:pt idx="95087">0</cx:pt>
          <cx:pt idx="95088">6</cx:pt>
          <cx:pt idx="95089">0</cx:pt>
          <cx:pt idx="95090">0</cx:pt>
          <cx:pt idx="95091">0</cx:pt>
          <cx:pt idx="95092">0</cx:pt>
          <cx:pt idx="95093">0</cx:pt>
          <cx:pt idx="95094">3</cx:pt>
          <cx:pt idx="95095">0</cx:pt>
          <cx:pt idx="95096">0</cx:pt>
          <cx:pt idx="95097">39</cx:pt>
          <cx:pt idx="95098">2</cx:pt>
          <cx:pt idx="95099">28</cx:pt>
          <cx:pt idx="95100">0</cx:pt>
          <cx:pt idx="95101">0</cx:pt>
          <cx:pt idx="95102">1</cx:pt>
          <cx:pt idx="95103">2</cx:pt>
          <cx:pt idx="95104">3</cx:pt>
          <cx:pt idx="95105">0</cx:pt>
          <cx:pt idx="95106">0</cx:pt>
          <cx:pt idx="95107">0</cx:pt>
          <cx:pt idx="95108">0</cx:pt>
          <cx:pt idx="95109">0</cx:pt>
          <cx:pt idx="95110">2</cx:pt>
          <cx:pt idx="95111">0</cx:pt>
          <cx:pt idx="95112">3</cx:pt>
          <cx:pt idx="95113">15</cx:pt>
          <cx:pt idx="95114">4</cx:pt>
          <cx:pt idx="95115">0</cx:pt>
          <cx:pt idx="95116">0</cx:pt>
          <cx:pt idx="95117">1</cx:pt>
          <cx:pt idx="95118">5</cx:pt>
          <cx:pt idx="95119">0</cx:pt>
          <cx:pt idx="95120">1</cx:pt>
          <cx:pt idx="95121">0</cx:pt>
          <cx:pt idx="95122">8</cx:pt>
          <cx:pt idx="95123">4</cx:pt>
          <cx:pt idx="95124">1</cx:pt>
          <cx:pt idx="95125">1</cx:pt>
          <cx:pt idx="95126">0</cx:pt>
          <cx:pt idx="95127">6</cx:pt>
          <cx:pt idx="95128">0</cx:pt>
          <cx:pt idx="95129">2</cx:pt>
          <cx:pt idx="95130">5</cx:pt>
          <cx:pt idx="95131">2</cx:pt>
          <cx:pt idx="95132">3</cx:pt>
          <cx:pt idx="95133">1</cx:pt>
          <cx:pt idx="95134">0</cx:pt>
          <cx:pt idx="95135">0</cx:pt>
          <cx:pt idx="95136">0</cx:pt>
          <cx:pt idx="95137">1</cx:pt>
          <cx:pt idx="95138">0</cx:pt>
          <cx:pt idx="95139">2</cx:pt>
          <cx:pt idx="95140">2</cx:pt>
          <cx:pt idx="95141">1</cx:pt>
          <cx:pt idx="95142">0</cx:pt>
          <cx:pt idx="95143">0</cx:pt>
          <cx:pt idx="95144">0</cx:pt>
          <cx:pt idx="95145">0</cx:pt>
          <cx:pt idx="95146">0</cx:pt>
          <cx:pt idx="95147">5</cx:pt>
          <cx:pt idx="95148">1</cx:pt>
          <cx:pt idx="95149">0</cx:pt>
          <cx:pt idx="95150">0</cx:pt>
          <cx:pt idx="95151">2</cx:pt>
          <cx:pt idx="95152">16</cx:pt>
          <cx:pt idx="95153">10</cx:pt>
          <cx:pt idx="95154">0</cx:pt>
          <cx:pt idx="95155">11</cx:pt>
          <cx:pt idx="95156">0</cx:pt>
          <cx:pt idx="95157">5</cx:pt>
          <cx:pt idx="95158">4</cx:pt>
          <cx:pt idx="95159">2</cx:pt>
          <cx:pt idx="95160">5</cx:pt>
          <cx:pt idx="95161">1</cx:pt>
          <cx:pt idx="95162">2</cx:pt>
          <cx:pt idx="95163">0</cx:pt>
          <cx:pt idx="95164">0</cx:pt>
          <cx:pt idx="95165">0</cx:pt>
          <cx:pt idx="95166">585</cx:pt>
          <cx:pt idx="95167">2</cx:pt>
          <cx:pt idx="95168">0</cx:pt>
          <cx:pt idx="95169">0</cx:pt>
          <cx:pt idx="95170">18</cx:pt>
          <cx:pt idx="95171">0</cx:pt>
          <cx:pt idx="95172">0</cx:pt>
          <cx:pt idx="95173">0</cx:pt>
          <cx:pt idx="95174">1</cx:pt>
          <cx:pt idx="95175">0</cx:pt>
          <cx:pt idx="95176">0</cx:pt>
          <cx:pt idx="95177">8</cx:pt>
          <cx:pt idx="95178">0</cx:pt>
          <cx:pt idx="95179">0</cx:pt>
          <cx:pt idx="95180">0</cx:pt>
          <cx:pt idx="95181">1</cx:pt>
          <cx:pt idx="95182">5</cx:pt>
          <cx:pt idx="95183">1</cx:pt>
          <cx:pt idx="95184">0</cx:pt>
          <cx:pt idx="95185">6</cx:pt>
          <cx:pt idx="95186">1</cx:pt>
          <cx:pt idx="95187">29</cx:pt>
          <cx:pt idx="95188">0</cx:pt>
          <cx:pt idx="95189">0</cx:pt>
          <cx:pt idx="95190">1</cx:pt>
          <cx:pt idx="95191">4</cx:pt>
          <cx:pt idx="95192">0</cx:pt>
          <cx:pt idx="95193">0</cx:pt>
          <cx:pt idx="95194">0</cx:pt>
          <cx:pt idx="95195">0</cx:pt>
          <cx:pt idx="95196">0</cx:pt>
          <cx:pt idx="95197">1</cx:pt>
          <cx:pt idx="95198">1</cx:pt>
          <cx:pt idx="95199">0</cx:pt>
          <cx:pt idx="95200">0</cx:pt>
          <cx:pt idx="95201">0</cx:pt>
          <cx:pt idx="95202">0</cx:pt>
          <cx:pt idx="95203">0</cx:pt>
          <cx:pt idx="95204">3</cx:pt>
          <cx:pt idx="95205">0</cx:pt>
          <cx:pt idx="95206">0</cx:pt>
          <cx:pt idx="95207">0</cx:pt>
          <cx:pt idx="95208">3</cx:pt>
          <cx:pt idx="95209">0</cx:pt>
          <cx:pt idx="95210">9</cx:pt>
          <cx:pt idx="95211">0</cx:pt>
          <cx:pt idx="95212">0</cx:pt>
          <cx:pt idx="95213">0</cx:pt>
          <cx:pt idx="95214">0</cx:pt>
          <cx:pt idx="95215">0</cx:pt>
          <cx:pt idx="95216">0</cx:pt>
          <cx:pt idx="95217">0</cx:pt>
          <cx:pt idx="95218">0</cx:pt>
          <cx:pt idx="95219">2</cx:pt>
          <cx:pt idx="95220">0</cx:pt>
          <cx:pt idx="95221">0</cx:pt>
          <cx:pt idx="95222">0</cx:pt>
          <cx:pt idx="95223">0</cx:pt>
          <cx:pt idx="95224">0</cx:pt>
          <cx:pt idx="95225">0</cx:pt>
          <cx:pt idx="95226">0</cx:pt>
          <cx:pt idx="95227">0</cx:pt>
          <cx:pt idx="95228">6</cx:pt>
          <cx:pt idx="95229">0</cx:pt>
          <cx:pt idx="95230">0</cx:pt>
          <cx:pt idx="95231">2</cx:pt>
          <cx:pt idx="95232">8</cx:pt>
          <cx:pt idx="95233">1</cx:pt>
          <cx:pt idx="95234">0</cx:pt>
          <cx:pt idx="95235">2</cx:pt>
          <cx:pt idx="95236">1</cx:pt>
          <cx:pt idx="95237">0</cx:pt>
          <cx:pt idx="95238">0</cx:pt>
          <cx:pt idx="95239">1</cx:pt>
          <cx:pt idx="95240">2</cx:pt>
          <cx:pt idx="95241">1</cx:pt>
          <cx:pt idx="95242">7</cx:pt>
          <cx:pt idx="95243">0</cx:pt>
          <cx:pt idx="95244">3</cx:pt>
          <cx:pt idx="95245">0</cx:pt>
          <cx:pt idx="95246">8</cx:pt>
          <cx:pt idx="95247">1</cx:pt>
          <cx:pt idx="95248">2</cx:pt>
          <cx:pt idx="95249">0</cx:pt>
          <cx:pt idx="95250">4</cx:pt>
          <cx:pt idx="95251">2</cx:pt>
          <cx:pt idx="95252">1</cx:pt>
          <cx:pt idx="95253">0</cx:pt>
          <cx:pt idx="95254">2</cx:pt>
          <cx:pt idx="95255">0</cx:pt>
          <cx:pt idx="95256">0</cx:pt>
          <cx:pt idx="95257">4</cx:pt>
          <cx:pt idx="95258">50</cx:pt>
          <cx:pt idx="95259">0</cx:pt>
          <cx:pt idx="95260">0</cx:pt>
          <cx:pt idx="95261">11</cx:pt>
          <cx:pt idx="95262">0</cx:pt>
          <cx:pt idx="95263">0</cx:pt>
          <cx:pt idx="95264">2</cx:pt>
          <cx:pt idx="95265">1</cx:pt>
          <cx:pt idx="95266">1</cx:pt>
          <cx:pt idx="95267">0</cx:pt>
          <cx:pt idx="95268">12</cx:pt>
          <cx:pt idx="95269">0</cx:pt>
          <cx:pt idx="95270">6</cx:pt>
          <cx:pt idx="95271">2</cx:pt>
          <cx:pt idx="95272">155</cx:pt>
          <cx:pt idx="95273">22</cx:pt>
          <cx:pt idx="95274">0</cx:pt>
          <cx:pt idx="95275">1</cx:pt>
          <cx:pt idx="95276">0</cx:pt>
          <cx:pt idx="95277">1</cx:pt>
          <cx:pt idx="95278">1</cx:pt>
          <cx:pt idx="95279">0</cx:pt>
          <cx:pt idx="95280">1</cx:pt>
          <cx:pt idx="95281">0</cx:pt>
          <cx:pt idx="95282">0</cx:pt>
          <cx:pt idx="95283">0</cx:pt>
          <cx:pt idx="95284">12</cx:pt>
          <cx:pt idx="95285">0</cx:pt>
          <cx:pt idx="95286">2</cx:pt>
          <cx:pt idx="95287">0</cx:pt>
          <cx:pt idx="95288">1</cx:pt>
          <cx:pt idx="95289">0</cx:pt>
          <cx:pt idx="95290">1</cx:pt>
          <cx:pt idx="95291">4</cx:pt>
          <cx:pt idx="95292">0</cx:pt>
          <cx:pt idx="95293">0</cx:pt>
          <cx:pt idx="95294">0</cx:pt>
          <cx:pt idx="95295">0</cx:pt>
          <cx:pt idx="95296">0</cx:pt>
          <cx:pt idx="95297">1</cx:pt>
          <cx:pt idx="95298">0</cx:pt>
          <cx:pt idx="95299">2</cx:pt>
          <cx:pt idx="95300">0</cx:pt>
          <cx:pt idx="95301">242</cx:pt>
          <cx:pt idx="95302">2</cx:pt>
          <cx:pt idx="95303">5</cx:pt>
          <cx:pt idx="95304">6</cx:pt>
          <cx:pt idx="95305">0</cx:pt>
          <cx:pt idx="95306">0</cx:pt>
          <cx:pt idx="95307">0</cx:pt>
          <cx:pt idx="95308">3</cx:pt>
          <cx:pt idx="95309">0</cx:pt>
          <cx:pt idx="95310">0</cx:pt>
          <cx:pt idx="95311">0</cx:pt>
          <cx:pt idx="95312">1</cx:pt>
          <cx:pt idx="95313">9</cx:pt>
          <cx:pt idx="95314">2</cx:pt>
          <cx:pt idx="95315">1</cx:pt>
          <cx:pt idx="95316">0</cx:pt>
          <cx:pt idx="95317">2</cx:pt>
          <cx:pt idx="95318">10</cx:pt>
          <cx:pt idx="95319">0</cx:pt>
          <cx:pt idx="95320">0</cx:pt>
          <cx:pt idx="95321">11</cx:pt>
          <cx:pt idx="95322">0</cx:pt>
          <cx:pt idx="95323">9</cx:pt>
          <cx:pt idx="95324">0</cx:pt>
          <cx:pt idx="95325">3</cx:pt>
          <cx:pt idx="95326">0</cx:pt>
          <cx:pt idx="95327">0</cx:pt>
          <cx:pt idx="95328">0</cx:pt>
          <cx:pt idx="95329">0</cx:pt>
          <cx:pt idx="95330">3</cx:pt>
          <cx:pt idx="95331">0</cx:pt>
          <cx:pt idx="95332">3</cx:pt>
          <cx:pt idx="95333">0</cx:pt>
          <cx:pt idx="95334">0</cx:pt>
          <cx:pt idx="95335">0</cx:pt>
          <cx:pt idx="95336">0</cx:pt>
          <cx:pt idx="95337">0</cx:pt>
          <cx:pt idx="95338">44</cx:pt>
          <cx:pt idx="95339">0</cx:pt>
          <cx:pt idx="95340">0</cx:pt>
          <cx:pt idx="95341">0</cx:pt>
          <cx:pt idx="95342">0</cx:pt>
          <cx:pt idx="95343">0</cx:pt>
          <cx:pt idx="95344">0</cx:pt>
          <cx:pt idx="95345">0</cx:pt>
          <cx:pt idx="95346">10</cx:pt>
          <cx:pt idx="95347">0</cx:pt>
          <cx:pt idx="95348">11</cx:pt>
          <cx:pt idx="95349">4</cx:pt>
          <cx:pt idx="95350">39</cx:pt>
          <cx:pt idx="95351">0</cx:pt>
          <cx:pt idx="95352">0</cx:pt>
          <cx:pt idx="95353">5</cx:pt>
          <cx:pt idx="95354">0</cx:pt>
          <cx:pt idx="95355">0</cx:pt>
          <cx:pt idx="95356">0</cx:pt>
          <cx:pt idx="95357">13</cx:pt>
          <cx:pt idx="95358">3</cx:pt>
          <cx:pt idx="95359">3</cx:pt>
          <cx:pt idx="95360">0</cx:pt>
          <cx:pt idx="95361">7</cx:pt>
          <cx:pt idx="95362">0</cx:pt>
          <cx:pt idx="95363">1</cx:pt>
          <cx:pt idx="95364">27</cx:pt>
          <cx:pt idx="95365">0</cx:pt>
          <cx:pt idx="95366">1</cx:pt>
          <cx:pt idx="95367">3</cx:pt>
          <cx:pt idx="95368">4</cx:pt>
          <cx:pt idx="95369">0</cx:pt>
          <cx:pt idx="95370">2</cx:pt>
          <cx:pt idx="95371">0</cx:pt>
          <cx:pt idx="95372">0</cx:pt>
          <cx:pt idx="95373">0</cx:pt>
          <cx:pt idx="95374">0</cx:pt>
          <cx:pt idx="95375">1</cx:pt>
          <cx:pt idx="95376">0</cx:pt>
          <cx:pt idx="95377">0</cx:pt>
          <cx:pt idx="95378">0</cx:pt>
          <cx:pt idx="95379">0</cx:pt>
          <cx:pt idx="95380">1</cx:pt>
          <cx:pt idx="95381">1</cx:pt>
          <cx:pt idx="95382">10</cx:pt>
          <cx:pt idx="95383">586</cx:pt>
          <cx:pt idx="95384">0</cx:pt>
          <cx:pt idx="95385">2</cx:pt>
          <cx:pt idx="95386">0</cx:pt>
          <cx:pt idx="95387">1</cx:pt>
          <cx:pt idx="95388">3</cx:pt>
          <cx:pt idx="95389">0</cx:pt>
          <cx:pt idx="95390">5</cx:pt>
          <cx:pt idx="95391">0</cx:pt>
          <cx:pt idx="95392">12</cx:pt>
          <cx:pt idx="95393">13</cx:pt>
          <cx:pt idx="95394">0</cx:pt>
          <cx:pt idx="95395">0</cx:pt>
          <cx:pt idx="95396">1</cx:pt>
          <cx:pt idx="95397">14</cx:pt>
          <cx:pt idx="95398">0</cx:pt>
          <cx:pt idx="95399">0</cx:pt>
          <cx:pt idx="95400">0</cx:pt>
          <cx:pt idx="95401">0</cx:pt>
          <cx:pt idx="95402">0</cx:pt>
          <cx:pt idx="95403">1</cx:pt>
          <cx:pt idx="95404">38</cx:pt>
          <cx:pt idx="95405">0</cx:pt>
          <cx:pt idx="95406">0</cx:pt>
          <cx:pt idx="95407">1</cx:pt>
          <cx:pt idx="95408">22</cx:pt>
          <cx:pt idx="95409">1</cx:pt>
          <cx:pt idx="95410">0</cx:pt>
          <cx:pt idx="95411">3</cx:pt>
          <cx:pt idx="95412">3</cx:pt>
          <cx:pt idx="95413">0</cx:pt>
          <cx:pt idx="95414">0</cx:pt>
          <cx:pt idx="95415">0</cx:pt>
          <cx:pt idx="95416">0</cx:pt>
          <cx:pt idx="95417">1</cx:pt>
          <cx:pt idx="95418">6</cx:pt>
          <cx:pt idx="95419">5</cx:pt>
          <cx:pt idx="95420">6</cx:pt>
          <cx:pt idx="95421">5</cx:pt>
          <cx:pt idx="95422">1</cx:pt>
          <cx:pt idx="95423">0</cx:pt>
          <cx:pt idx="95424">7</cx:pt>
          <cx:pt idx="95425">0</cx:pt>
          <cx:pt idx="95426">0</cx:pt>
          <cx:pt idx="95427">0</cx:pt>
          <cx:pt idx="95428">0</cx:pt>
          <cx:pt idx="95429">0</cx:pt>
          <cx:pt idx="95430">7</cx:pt>
          <cx:pt idx="95431">0</cx:pt>
          <cx:pt idx="95432">82</cx:pt>
          <cx:pt idx="95433">1</cx:pt>
          <cx:pt idx="95434">0</cx:pt>
          <cx:pt idx="95435">8</cx:pt>
          <cx:pt idx="95436">2</cx:pt>
          <cx:pt idx="95437">1</cx:pt>
          <cx:pt idx="95438">0</cx:pt>
          <cx:pt idx="95439">3</cx:pt>
          <cx:pt idx="95440">6</cx:pt>
          <cx:pt idx="95441">4</cx:pt>
          <cx:pt idx="95442">6</cx:pt>
          <cx:pt idx="95443">9</cx:pt>
          <cx:pt idx="95444">5</cx:pt>
          <cx:pt idx="95445">15</cx:pt>
          <cx:pt idx="95446">8</cx:pt>
          <cx:pt idx="95447">18</cx:pt>
          <cx:pt idx="95448">6</cx:pt>
          <cx:pt idx="95449">0</cx:pt>
          <cx:pt idx="95450">0</cx:pt>
          <cx:pt idx="95451">0</cx:pt>
          <cx:pt idx="95452">0</cx:pt>
          <cx:pt idx="95453">0</cx:pt>
          <cx:pt idx="95454">0</cx:pt>
          <cx:pt idx="95455">0</cx:pt>
          <cx:pt idx="95456">0</cx:pt>
          <cx:pt idx="95457">10</cx:pt>
          <cx:pt idx="95458">7</cx:pt>
          <cx:pt idx="95459">3</cx:pt>
          <cx:pt idx="95460">0</cx:pt>
          <cx:pt idx="95461">1</cx:pt>
          <cx:pt idx="95462">0</cx:pt>
          <cx:pt idx="95463">0</cx:pt>
          <cx:pt idx="95464">8</cx:pt>
          <cx:pt idx="95465">11</cx:pt>
          <cx:pt idx="95466">14</cx:pt>
          <cx:pt idx="95467">12</cx:pt>
          <cx:pt idx="95468">15</cx:pt>
          <cx:pt idx="95469">0</cx:pt>
          <cx:pt idx="95470">16</cx:pt>
          <cx:pt idx="95471">14</cx:pt>
          <cx:pt idx="95472">244</cx:pt>
          <cx:pt idx="95473">19</cx:pt>
          <cx:pt idx="95474">0</cx:pt>
          <cx:pt idx="95475">3</cx:pt>
          <cx:pt idx="95476">2</cx:pt>
          <cx:pt idx="95477">9</cx:pt>
          <cx:pt idx="95478">1</cx:pt>
          <cx:pt idx="95479">18</cx:pt>
          <cx:pt idx="95480">2</cx:pt>
          <cx:pt idx="95481">1</cx:pt>
          <cx:pt idx="95482">22</cx:pt>
          <cx:pt idx="95483">245</cx:pt>
          <cx:pt idx="95484">19</cx:pt>
          <cx:pt idx="95485">10</cx:pt>
          <cx:pt idx="95486">20</cx:pt>
          <cx:pt idx="95487">0</cx:pt>
          <cx:pt idx="95488">0</cx:pt>
          <cx:pt idx="95489">0</cx:pt>
          <cx:pt idx="95490">0</cx:pt>
          <cx:pt idx="95491">0</cx:pt>
          <cx:pt idx="95492">4</cx:pt>
          <cx:pt idx="95493">0</cx:pt>
          <cx:pt idx="95494">1</cx:pt>
          <cx:pt idx="95495">1</cx:pt>
          <cx:pt idx="95496">0</cx:pt>
          <cx:pt idx="95497">0</cx:pt>
          <cx:pt idx="95498">0</cx:pt>
          <cx:pt idx="95499">12</cx:pt>
          <cx:pt idx="95500">0</cx:pt>
          <cx:pt idx="95501">31</cx:pt>
          <cx:pt idx="95502">2</cx:pt>
          <cx:pt idx="95503">26</cx:pt>
          <cx:pt idx="95504">0</cx:pt>
          <cx:pt idx="95505">1</cx:pt>
          <cx:pt idx="95506">0</cx:pt>
          <cx:pt idx="95507">0</cx:pt>
          <cx:pt idx="95508">0</cx:pt>
          <cx:pt idx="95509">10</cx:pt>
          <cx:pt idx="95510">0</cx:pt>
          <cx:pt idx="95511">0</cx:pt>
          <cx:pt idx="95512">3</cx:pt>
          <cx:pt idx="95513">1</cx:pt>
          <cx:pt idx="95514">28</cx:pt>
          <cx:pt idx="95515">2</cx:pt>
          <cx:pt idx="95516">1</cx:pt>
          <cx:pt idx="95517">0</cx:pt>
          <cx:pt idx="95518">46</cx:pt>
          <cx:pt idx="95519">7</cx:pt>
          <cx:pt idx="95520">0</cx:pt>
          <cx:pt idx="95521">22</cx:pt>
          <cx:pt idx="95522">0</cx:pt>
          <cx:pt idx="95523">0</cx:pt>
          <cx:pt idx="95524">30</cx:pt>
          <cx:pt idx="95525">5</cx:pt>
          <cx:pt idx="95526">4</cx:pt>
          <cx:pt idx="95527">4</cx:pt>
          <cx:pt idx="95528">4</cx:pt>
          <cx:pt idx="95529">0</cx:pt>
          <cx:pt idx="95530">0</cx:pt>
          <cx:pt idx="95531">1</cx:pt>
          <cx:pt idx="95532">0</cx:pt>
          <cx:pt idx="95533">23</cx:pt>
          <cx:pt idx="95534">31</cx:pt>
          <cx:pt idx="95535">0</cx:pt>
          <cx:pt idx="95536">3</cx:pt>
          <cx:pt idx="95537">1</cx:pt>
          <cx:pt idx="95538">0</cx:pt>
          <cx:pt idx="95539">0</cx:pt>
          <cx:pt idx="95540">535</cx:pt>
          <cx:pt idx="95541">2</cx:pt>
          <cx:pt idx="95542">32</cx:pt>
          <cx:pt idx="95543">1</cx:pt>
          <cx:pt idx="95544">0</cx:pt>
          <cx:pt idx="95545">2</cx:pt>
          <cx:pt idx="95546">33</cx:pt>
          <cx:pt idx="95547">25</cx:pt>
          <cx:pt idx="95548">18</cx:pt>
          <cx:pt idx="95549">9</cx:pt>
          <cx:pt idx="95550">1</cx:pt>
          <cx:pt idx="95551">0</cx:pt>
          <cx:pt idx="95552">0</cx:pt>
          <cx:pt idx="95553">0</cx:pt>
          <cx:pt idx="95554">0</cx:pt>
          <cx:pt idx="95555">0</cx:pt>
          <cx:pt idx="95556">2</cx:pt>
          <cx:pt idx="95557">6</cx:pt>
          <cx:pt idx="95558">0</cx:pt>
          <cx:pt idx="95559">0</cx:pt>
          <cx:pt idx="95560">22</cx:pt>
          <cx:pt idx="95561">1</cx:pt>
          <cx:pt idx="95562">34</cx:pt>
          <cx:pt idx="95563">20</cx:pt>
          <cx:pt idx="95564">21</cx:pt>
          <cx:pt idx="95565">3</cx:pt>
          <cx:pt idx="95566">1</cx:pt>
          <cx:pt idx="95567">0</cx:pt>
          <cx:pt idx="95568">0</cx:pt>
          <cx:pt idx="95569">0</cx:pt>
          <cx:pt idx="95570">34</cx:pt>
          <cx:pt idx="95571">0</cx:pt>
          <cx:pt idx="95572">0</cx:pt>
          <cx:pt idx="95573">46</cx:pt>
          <cx:pt idx="95574">7</cx:pt>
          <cx:pt idx="95575">23</cx:pt>
          <cx:pt idx="95576">0</cx:pt>
          <cx:pt idx="95577">380</cx:pt>
          <cx:pt idx="95578">1</cx:pt>
          <cx:pt idx="95579">1</cx:pt>
          <cx:pt idx="95580">37</cx:pt>
          <cx:pt idx="95581">0</cx:pt>
          <cx:pt idx="95582">1</cx:pt>
          <cx:pt idx="95583">1</cx:pt>
          <cx:pt idx="95584">2</cx:pt>
          <cx:pt idx="95585">0</cx:pt>
          <cx:pt idx="95586">0</cx:pt>
          <cx:pt idx="95587">22</cx:pt>
          <cx:pt idx="95588">26</cx:pt>
          <cx:pt idx="95589">27</cx:pt>
          <cx:pt idx="95590">2</cx:pt>
          <cx:pt idx="95591">0</cx:pt>
          <cx:pt idx="95592">1</cx:pt>
          <cx:pt idx="95593">2</cx:pt>
          <cx:pt idx="95594">0</cx:pt>
          <cx:pt idx="95595">0</cx:pt>
          <cx:pt idx="95596">0</cx:pt>
          <cx:pt idx="95597">0</cx:pt>
          <cx:pt idx="95598">27</cx:pt>
          <cx:pt idx="95599">2</cx:pt>
          <cx:pt idx="95600">39</cx:pt>
          <cx:pt idx="95601">0</cx:pt>
          <cx:pt idx="95602">0</cx:pt>
          <cx:pt idx="95603">40</cx:pt>
          <cx:pt idx="95604">0</cx:pt>
          <cx:pt idx="95605">2</cx:pt>
          <cx:pt idx="95606">0</cx:pt>
          <cx:pt idx="95607">9</cx:pt>
          <cx:pt idx="95608">1</cx:pt>
          <cx:pt idx="95609">0</cx:pt>
          <cx:pt idx="95610">0</cx:pt>
          <cx:pt idx="95611">41</cx:pt>
          <cx:pt idx="95612">29</cx:pt>
          <cx:pt idx="95613">25</cx:pt>
          <cx:pt idx="95614">30</cx:pt>
          <cx:pt idx="95615">7</cx:pt>
          <cx:pt idx="95616">0</cx:pt>
          <cx:pt idx="95617">0</cx:pt>
          <cx:pt idx="95618">1</cx:pt>
          <cx:pt idx="95619">3</cx:pt>
          <cx:pt idx="95620">0</cx:pt>
          <cx:pt idx="95621">0</cx:pt>
          <cx:pt idx="95622">1</cx:pt>
          <cx:pt idx="95623">0</cx:pt>
          <cx:pt idx="95624">0</cx:pt>
          <cx:pt idx="95625">31</cx:pt>
          <cx:pt idx="95626">0</cx:pt>
          <cx:pt idx="95627">0</cx:pt>
          <cx:pt idx="95628">0</cx:pt>
          <cx:pt idx="95629">0</cx:pt>
          <cx:pt idx="95630">0</cx:pt>
          <cx:pt idx="95631">0</cx:pt>
          <cx:pt idx="95632">1</cx:pt>
          <cx:pt idx="95633">0</cx:pt>
          <cx:pt idx="95634">0</cx:pt>
          <cx:pt idx="95635">4</cx:pt>
          <cx:pt idx="95636">0</cx:pt>
          <cx:pt idx="95637">0</cx:pt>
          <cx:pt idx="95638">2</cx:pt>
          <cx:pt idx="95639">382</cx:pt>
          <cx:pt idx="95640">33</cx:pt>
          <cx:pt idx="95641">0</cx:pt>
          <cx:pt idx="95642">1</cx:pt>
          <cx:pt idx="95643">1</cx:pt>
          <cx:pt idx="95644">27</cx:pt>
          <cx:pt idx="95645">33</cx:pt>
          <cx:pt idx="95646">2</cx:pt>
          <cx:pt idx="95647">1</cx:pt>
          <cx:pt idx="95648">0</cx:pt>
          <cx:pt idx="95649">0</cx:pt>
          <cx:pt idx="95650">1</cx:pt>
          <cx:pt idx="95651">1</cx:pt>
          <cx:pt idx="95652">1</cx:pt>
          <cx:pt idx="95653">1</cx:pt>
          <cx:pt idx="95654">0</cx:pt>
          <cx:pt idx="95655">1</cx:pt>
          <cx:pt idx="95656">41</cx:pt>
          <cx:pt idx="95657">0</cx:pt>
          <cx:pt idx="95658">0</cx:pt>
          <cx:pt idx="95659">107</cx:pt>
          <cx:pt idx="95660">3</cx:pt>
          <cx:pt idx="95661">3</cx:pt>
          <cx:pt idx="95662">2</cx:pt>
          <cx:pt idx="95663">1</cx:pt>
          <cx:pt idx="95664">42</cx:pt>
          <cx:pt idx="95665">34</cx:pt>
          <cx:pt idx="95666">0</cx:pt>
          <cx:pt idx="95667">2</cx:pt>
          <cx:pt idx="95668">3</cx:pt>
          <cx:pt idx="95669">44</cx:pt>
          <cx:pt idx="95670">2</cx:pt>
          <cx:pt idx="95671">0</cx:pt>
          <cx:pt idx="95672">0</cx:pt>
          <cx:pt idx="95673">1</cx:pt>
          <cx:pt idx="95674">6</cx:pt>
          <cx:pt idx="95675">9</cx:pt>
          <cx:pt idx="95676">8</cx:pt>
          <cx:pt idx="95677">0</cx:pt>
          <cx:pt idx="95678">35</cx:pt>
          <cx:pt idx="95679">0</cx:pt>
          <cx:pt idx="95680">0</cx:pt>
          <cx:pt idx="95681">0</cx:pt>
          <cx:pt idx="95682">0</cx:pt>
          <cx:pt idx="95683">2</cx:pt>
          <cx:pt idx="95684">5</cx:pt>
          <cx:pt idx="95685">0</cx:pt>
          <cx:pt idx="95686">7</cx:pt>
          <cx:pt idx="95687">47</cx:pt>
          <cx:pt idx="95688">0</cx:pt>
          <cx:pt idx="95689">0</cx:pt>
          <cx:pt idx="95690">0</cx:pt>
          <cx:pt idx="95691">5</cx:pt>
          <cx:pt idx="95692">0</cx:pt>
          <cx:pt idx="95693">2</cx:pt>
          <cx:pt idx="95694">2</cx:pt>
          <cx:pt idx="95695">2</cx:pt>
          <cx:pt idx="95696">0</cx:pt>
          <cx:pt idx="95697">0</cx:pt>
          <cx:pt idx="95698">0</cx:pt>
          <cx:pt idx="95699">8</cx:pt>
          <cx:pt idx="95700">1</cx:pt>
          <cx:pt idx="95701">0</cx:pt>
          <cx:pt idx="95702">49</cx:pt>
          <cx:pt idx="95703">0</cx:pt>
          <cx:pt idx="95704">0</cx:pt>
          <cx:pt idx="95705">4</cx:pt>
          <cx:pt idx="95706">0</cx:pt>
          <cx:pt idx="95707">0</cx:pt>
          <cx:pt idx="95708">0</cx:pt>
          <cx:pt idx="95709">0</cx:pt>
          <cx:pt idx="95710">383</cx:pt>
          <cx:pt idx="95711">39</cx:pt>
          <cx:pt idx="95712">50</cx:pt>
          <cx:pt idx="95713">21</cx:pt>
          <cx:pt idx="95714">29</cx:pt>
          <cx:pt idx="95715">8</cx:pt>
          <cx:pt idx="95716">38</cx:pt>
          <cx:pt idx="95717">9</cx:pt>
          <cx:pt idx="95718">0</cx:pt>
          <cx:pt idx="95719">0</cx:pt>
          <cx:pt idx="95720">2</cx:pt>
          <cx:pt idx="95721">7</cx:pt>
          <cx:pt idx="95722">0</cx:pt>
          <cx:pt idx="95723">0</cx:pt>
          <cx:pt idx="95724">10</cx:pt>
          <cx:pt idx="95725">0</cx:pt>
          <cx:pt idx="95726">4</cx:pt>
          <cx:pt idx="95727">1</cx:pt>
          <cx:pt idx="95728">0</cx:pt>
          <cx:pt idx="95729">0</cx:pt>
          <cx:pt idx="95730">51</cx:pt>
          <cx:pt idx="95731">52</cx:pt>
          <cx:pt idx="95732">0</cx:pt>
          <cx:pt idx="95733">2</cx:pt>
          <cx:pt idx="95734">0</cx:pt>
          <cx:pt idx="95735">2</cx:pt>
          <cx:pt idx="95736">2</cx:pt>
          <cx:pt idx="95737">1</cx:pt>
          <cx:pt idx="95738">0</cx:pt>
          <cx:pt idx="95739">0</cx:pt>
          <cx:pt idx="95740">0</cx:pt>
          <cx:pt idx="95741">2</cx:pt>
          <cx:pt idx="95742">1</cx:pt>
          <cx:pt idx="95743">48</cx:pt>
          <cx:pt idx="95744">0</cx:pt>
          <cx:pt idx="95745">0</cx:pt>
          <cx:pt idx="95746">87</cx:pt>
          <cx:pt idx="95747">0</cx:pt>
          <cx:pt idx="95748">0</cx:pt>
          <cx:pt idx="95749">1</cx:pt>
          <cx:pt idx="95750">0</cx:pt>
          <cx:pt idx="95751">1</cx:pt>
          <cx:pt idx="95752">1</cx:pt>
          <cx:pt idx="95753">6</cx:pt>
          <cx:pt idx="95754">1</cx:pt>
          <cx:pt idx="95755">0</cx:pt>
          <cx:pt idx="95756">0</cx:pt>
          <cx:pt idx="95757">1</cx:pt>
          <cx:pt idx="95758">1</cx:pt>
          <cx:pt idx="95759">0</cx:pt>
          <cx:pt idx="95760">0</cx:pt>
          <cx:pt idx="95761">0</cx:pt>
          <cx:pt idx="95762">1</cx:pt>
          <cx:pt idx="95763">0</cx:pt>
          <cx:pt idx="95764">1</cx:pt>
          <cx:pt idx="95765">0</cx:pt>
          <cx:pt idx="95766">0</cx:pt>
          <cx:pt idx="95767">2</cx:pt>
          <cx:pt idx="95768">1</cx:pt>
          <cx:pt idx="95769">1</cx:pt>
          <cx:pt idx="95770">0</cx:pt>
          <cx:pt idx="95771">2</cx:pt>
          <cx:pt idx="95772">41</cx:pt>
          <cx:pt idx="95773">0</cx:pt>
          <cx:pt idx="95774">0</cx:pt>
          <cx:pt idx="95775">3</cx:pt>
          <cx:pt idx="95776">0</cx:pt>
          <cx:pt idx="95777">1</cx:pt>
          <cx:pt idx="95778">0</cx:pt>
          <cx:pt idx="95779">22</cx:pt>
          <cx:pt idx="95780">0</cx:pt>
          <cx:pt idx="95781">0</cx:pt>
          <cx:pt idx="95782">0</cx:pt>
          <cx:pt idx="95783">0</cx:pt>
          <cx:pt idx="95784">0</cx:pt>
          <cx:pt idx="95785">0</cx:pt>
          <cx:pt idx="95786">1</cx:pt>
          <cx:pt idx="95787">0</cx:pt>
          <cx:pt idx="95788">4</cx:pt>
          <cx:pt idx="95789">385</cx:pt>
          <cx:pt idx="95790">0</cx:pt>
          <cx:pt idx="95791">0</cx:pt>
          <cx:pt idx="95792">0</cx:pt>
          <cx:pt idx="95793">0</cx:pt>
          <cx:pt idx="95794">0</cx:pt>
          <cx:pt idx="95795">0</cx:pt>
          <cx:pt idx="95796">0</cx:pt>
          <cx:pt idx="95797">0</cx:pt>
          <cx:pt idx="95798">0</cx:pt>
          <cx:pt idx="95799">0</cx:pt>
          <cx:pt idx="95800">0</cx:pt>
          <cx:pt idx="95801">0</cx:pt>
          <cx:pt idx="95802">0</cx:pt>
          <cx:pt idx="95803">0</cx:pt>
          <cx:pt idx="95804">0</cx:pt>
          <cx:pt idx="95805">0</cx:pt>
          <cx:pt idx="95806">0</cx:pt>
          <cx:pt idx="95807">12</cx:pt>
          <cx:pt idx="95808">0</cx:pt>
          <cx:pt idx="95809">0</cx:pt>
          <cx:pt idx="95810">0</cx:pt>
          <cx:pt idx="95811">0</cx:pt>
          <cx:pt idx="95812">0</cx:pt>
          <cx:pt idx="95813">0</cx:pt>
          <cx:pt idx="95814">0</cx:pt>
          <cx:pt idx="95815">0</cx:pt>
          <cx:pt idx="95816">0</cx:pt>
          <cx:pt idx="95817">0</cx:pt>
          <cx:pt idx="95818">0</cx:pt>
          <cx:pt idx="95819">0</cx:pt>
          <cx:pt idx="95820">2</cx:pt>
          <cx:pt idx="95821">2</cx:pt>
          <cx:pt idx="95822">2</cx:pt>
          <cx:pt idx="95823">0</cx:pt>
          <cx:pt idx="95824">0</cx:pt>
          <cx:pt idx="95825">0</cx:pt>
          <cx:pt idx="95826">37</cx:pt>
          <cx:pt idx="95827">0</cx:pt>
          <cx:pt idx="95828">0</cx:pt>
          <cx:pt idx="95829">3</cx:pt>
          <cx:pt idx="95830">0</cx:pt>
          <cx:pt idx="95831">0</cx:pt>
          <cx:pt idx="95832">3</cx:pt>
          <cx:pt idx="95833">182</cx:pt>
          <cx:pt idx="95834">0</cx:pt>
          <cx:pt idx="95835">5</cx:pt>
          <cx:pt idx="95836">0</cx:pt>
          <cx:pt idx="95837">0</cx:pt>
          <cx:pt idx="95838">0</cx:pt>
          <cx:pt idx="95839">0</cx:pt>
          <cx:pt idx="95840">0</cx:pt>
          <cx:pt idx="95841">0</cx:pt>
          <cx:pt idx="95842">0</cx:pt>
          <cx:pt idx="95843">1</cx:pt>
          <cx:pt idx="95844">2</cx:pt>
          <cx:pt idx="95845">0</cx:pt>
          <cx:pt idx="95846">38</cx:pt>
          <cx:pt idx="95847">0</cx:pt>
          <cx:pt idx="95848">0</cx:pt>
          <cx:pt idx="95849">0</cx:pt>
          <cx:pt idx="95850">0</cx:pt>
          <cx:pt idx="95851">0</cx:pt>
          <cx:pt idx="95852">0</cx:pt>
          <cx:pt idx="95853">0</cx:pt>
          <cx:pt idx="95854">0</cx:pt>
          <cx:pt idx="95855">2</cx:pt>
          <cx:pt idx="95856">387</cx:pt>
          <cx:pt idx="95857">0</cx:pt>
          <cx:pt idx="95858">0</cx:pt>
          <cx:pt idx="95859">1</cx:pt>
          <cx:pt idx="95860">0</cx:pt>
          <cx:pt idx="95861">3</cx:pt>
          <cx:pt idx="95862">0</cx:pt>
          <cx:pt idx="95863">11</cx:pt>
          <cx:pt idx="95864">0</cx:pt>
          <cx:pt idx="95865">0</cx:pt>
          <cx:pt idx="95866">0</cx:pt>
          <cx:pt idx="95867">1</cx:pt>
          <cx:pt idx="95868">0</cx:pt>
          <cx:pt idx="95869">0</cx:pt>
          <cx:pt idx="95870">0</cx:pt>
          <cx:pt idx="95871">0</cx:pt>
          <cx:pt idx="95872">0</cx:pt>
          <cx:pt idx="95873">0</cx:pt>
          <cx:pt idx="95874">0</cx:pt>
          <cx:pt idx="95875">0</cx:pt>
          <cx:pt idx="95876">3</cx:pt>
          <cx:pt idx="95877">3</cx:pt>
          <cx:pt idx="95878">7</cx:pt>
          <cx:pt idx="95879">0</cx:pt>
          <cx:pt idx="95880">0</cx:pt>
          <cx:pt idx="95881">0</cx:pt>
          <cx:pt idx="95882">0</cx:pt>
          <cx:pt idx="95883">1</cx:pt>
          <cx:pt idx="95884">0</cx:pt>
          <cx:pt idx="95885">0</cx:pt>
          <cx:pt idx="95886">0</cx:pt>
          <cx:pt idx="95887">0</cx:pt>
          <cx:pt idx="95888">1</cx:pt>
          <cx:pt idx="95889">0</cx:pt>
          <cx:pt idx="95890">0</cx:pt>
          <cx:pt idx="95891">2</cx:pt>
          <cx:pt idx="95892">0</cx:pt>
          <cx:pt idx="95893">5</cx:pt>
          <cx:pt idx="95894">9</cx:pt>
          <cx:pt idx="95895">7</cx:pt>
          <cx:pt idx="95896">7</cx:pt>
          <cx:pt idx="95897">0</cx:pt>
          <cx:pt idx="95898">5</cx:pt>
          <cx:pt idx="95899">0</cx:pt>
          <cx:pt idx="95900">0</cx:pt>
          <cx:pt idx="95901">0</cx:pt>
          <cx:pt idx="95902">1</cx:pt>
          <cx:pt idx="95903">0</cx:pt>
          <cx:pt idx="95904">0</cx:pt>
          <cx:pt idx="95905">2</cx:pt>
          <cx:pt idx="95906">0</cx:pt>
          <cx:pt idx="95907">1</cx:pt>
          <cx:pt idx="95908">1</cx:pt>
          <cx:pt idx="95909">0</cx:pt>
          <cx:pt idx="95910">1</cx:pt>
          <cx:pt idx="95911">1</cx:pt>
          <cx:pt idx="95912">0</cx:pt>
          <cx:pt idx="95913">0</cx:pt>
          <cx:pt idx="95914">0</cx:pt>
          <cx:pt idx="95915">6</cx:pt>
          <cx:pt idx="95916">6</cx:pt>
          <cx:pt idx="95917">1</cx:pt>
          <cx:pt idx="95918">0</cx:pt>
          <cx:pt idx="95919">1</cx:pt>
          <cx:pt idx="95920">0</cx:pt>
          <cx:pt idx="95921">0</cx:pt>
          <cx:pt idx="95922">3</cx:pt>
          <cx:pt idx="95923">31</cx:pt>
          <cx:pt idx="95924">2</cx:pt>
          <cx:pt idx="95925">0</cx:pt>
          <cx:pt idx="95926">0</cx:pt>
          <cx:pt idx="95927">0</cx:pt>
          <cx:pt idx="95928">1</cx:pt>
          <cx:pt idx="95929">0</cx:pt>
          <cx:pt idx="95930">0</cx:pt>
          <cx:pt idx="95931">2</cx:pt>
          <cx:pt idx="95932">0</cx:pt>
          <cx:pt idx="95933">2</cx:pt>
          <cx:pt idx="95934">3</cx:pt>
          <cx:pt idx="95935">3</cx:pt>
          <cx:pt idx="95936">0</cx:pt>
          <cx:pt idx="95937">2</cx:pt>
          <cx:pt idx="95938">0</cx:pt>
          <cx:pt idx="95939">0</cx:pt>
          <cx:pt idx="95940">0</cx:pt>
          <cx:pt idx="95941">1</cx:pt>
          <cx:pt idx="95942">6</cx:pt>
          <cx:pt idx="95943">0</cx:pt>
          <cx:pt idx="95944">0</cx:pt>
          <cx:pt idx="95945">0</cx:pt>
          <cx:pt idx="95946">0</cx:pt>
          <cx:pt idx="95947">8</cx:pt>
          <cx:pt idx="95948">0</cx:pt>
          <cx:pt idx="95949">0</cx:pt>
          <cx:pt idx="95950">0</cx:pt>
          <cx:pt idx="95951">0</cx:pt>
          <cx:pt idx="95952">0</cx:pt>
          <cx:pt idx="95953">1</cx:pt>
          <cx:pt idx="95954">0</cx:pt>
          <cx:pt idx="95955">0</cx:pt>
          <cx:pt idx="95956">2</cx:pt>
          <cx:pt idx="95957">0</cx:pt>
          <cx:pt idx="95958">0</cx:pt>
          <cx:pt idx="95959">0</cx:pt>
          <cx:pt idx="95960">0</cx:pt>
          <cx:pt idx="95961">43</cx:pt>
          <cx:pt idx="95962">0</cx:pt>
          <cx:pt idx="95963">0</cx:pt>
          <cx:pt idx="95964">0</cx:pt>
          <cx:pt idx="95965">0</cx:pt>
          <cx:pt idx="95966">2</cx:pt>
          <cx:pt idx="95967">0</cx:pt>
          <cx:pt idx="95968">1</cx:pt>
          <cx:pt idx="95969">5</cx:pt>
          <cx:pt idx="95970">0</cx:pt>
          <cx:pt idx="95971">0</cx:pt>
          <cx:pt idx="95972">3</cx:pt>
          <cx:pt idx="95973">0</cx:pt>
          <cx:pt idx="95974">0</cx:pt>
          <cx:pt idx="95975">0</cx:pt>
          <cx:pt idx="95976">0</cx:pt>
          <cx:pt idx="95977">0</cx:pt>
          <cx:pt idx="95978">4</cx:pt>
          <cx:pt idx="95979">1</cx:pt>
          <cx:pt idx="95980">0</cx:pt>
          <cx:pt idx="95981">0</cx:pt>
          <cx:pt idx="95982">389</cx:pt>
          <cx:pt idx="95983">0</cx:pt>
          <cx:pt idx="95984">0</cx:pt>
          <cx:pt idx="95985">1</cx:pt>
          <cx:pt idx="95986">0</cx:pt>
          <cx:pt idx="95987">7</cx:pt>
          <cx:pt idx="95988">0</cx:pt>
          <cx:pt idx="95989">2</cx:pt>
          <cx:pt idx="95990">0</cx:pt>
          <cx:pt idx="95991">0</cx:pt>
          <cx:pt idx="95992">3</cx:pt>
          <cx:pt idx="95993">2</cx:pt>
          <cx:pt idx="95994">4</cx:pt>
          <cx:pt idx="95995">0</cx:pt>
          <cx:pt idx="95996">8</cx:pt>
          <cx:pt idx="95997">0</cx:pt>
          <cx:pt idx="95998">5</cx:pt>
          <cx:pt idx="95999">0</cx:pt>
          <cx:pt idx="96000">0</cx:pt>
          <cx:pt idx="96001">0</cx:pt>
          <cx:pt idx="96002">0</cx:pt>
          <cx:pt idx="96003">1</cx:pt>
          <cx:pt idx="96004">2</cx:pt>
          <cx:pt idx="96005">0</cx:pt>
          <cx:pt idx="96006">0</cx:pt>
          <cx:pt idx="96007">0</cx:pt>
          <cx:pt idx="96008">1</cx:pt>
          <cx:pt idx="96009">4</cx:pt>
          <cx:pt idx="96010">0</cx:pt>
          <cx:pt idx="96011">0</cx:pt>
          <cx:pt idx="96012">0</cx:pt>
          <cx:pt idx="96013">2</cx:pt>
          <cx:pt idx="96014">2</cx:pt>
          <cx:pt idx="96015">1</cx:pt>
          <cx:pt idx="96016">0</cx:pt>
          <cx:pt idx="96017">0</cx:pt>
          <cx:pt idx="96018">0</cx:pt>
          <cx:pt idx="96019">2</cx:pt>
          <cx:pt idx="96020">2</cx:pt>
          <cx:pt idx="96021">1</cx:pt>
          <cx:pt idx="96022">0</cx:pt>
          <cx:pt idx="96023">0</cx:pt>
          <cx:pt idx="96024">0</cx:pt>
          <cx:pt idx="96025">4</cx:pt>
          <cx:pt idx="96026">0</cx:pt>
          <cx:pt idx="96027">1</cx:pt>
          <cx:pt idx="96028">1</cx:pt>
          <cx:pt idx="96029">90</cx:pt>
          <cx:pt idx="96030">0</cx:pt>
          <cx:pt idx="96031">0</cx:pt>
          <cx:pt idx="96032">0</cx:pt>
          <cx:pt idx="96033">1</cx:pt>
          <cx:pt idx="96034">10</cx:pt>
          <cx:pt idx="96035">0</cx:pt>
          <cx:pt idx="96036">1</cx:pt>
          <cx:pt idx="96037">1</cx:pt>
          <cx:pt idx="96038">0</cx:pt>
          <cx:pt idx="96039">2</cx:pt>
          <cx:pt idx="96040">3</cx:pt>
          <cx:pt idx="96041">0</cx:pt>
          <cx:pt idx="96042">0</cx:pt>
          <cx:pt idx="96043">0</cx:pt>
          <cx:pt idx="96044">0</cx:pt>
          <cx:pt idx="96045">0</cx:pt>
          <cx:pt idx="96046">8</cx:pt>
          <cx:pt idx="96047">45</cx:pt>
          <cx:pt idx="96048">0</cx:pt>
          <cx:pt idx="96049">0</cx:pt>
          <cx:pt idx="96050">0</cx:pt>
          <cx:pt idx="96051">0</cx:pt>
          <cx:pt idx="96052">0</cx:pt>
          <cx:pt idx="96053">0</cx:pt>
          <cx:pt idx="96054">1</cx:pt>
          <cx:pt idx="96055">1</cx:pt>
          <cx:pt idx="96056">2</cx:pt>
          <cx:pt idx="96057">0</cx:pt>
          <cx:pt idx="96058">1</cx:pt>
          <cx:pt idx="96059">1</cx:pt>
          <cx:pt idx="96060">0</cx:pt>
          <cx:pt idx="96061">0</cx:pt>
          <cx:pt idx="96062">3</cx:pt>
          <cx:pt idx="96063">1</cx:pt>
          <cx:pt idx="96064">0</cx:pt>
          <cx:pt idx="96065">0</cx:pt>
          <cx:pt idx="96066">0</cx:pt>
          <cx:pt idx="96067">0</cx:pt>
          <cx:pt idx="96068">0</cx:pt>
          <cx:pt idx="96069">1</cx:pt>
          <cx:pt idx="96070">0</cx:pt>
          <cx:pt idx="96071">0</cx:pt>
          <cx:pt idx="96072">2</cx:pt>
          <cx:pt idx="96073">0</cx:pt>
          <cx:pt idx="96074">0</cx:pt>
          <cx:pt idx="96075">0</cx:pt>
          <cx:pt idx="96076">0</cx:pt>
          <cx:pt idx="96077">0</cx:pt>
          <cx:pt idx="96078">14</cx:pt>
          <cx:pt idx="96079">0</cx:pt>
          <cx:pt idx="96080">0</cx:pt>
          <cx:pt idx="96081">5</cx:pt>
          <cx:pt idx="96082">1</cx:pt>
          <cx:pt idx="96083">0</cx:pt>
          <cx:pt idx="96084">2</cx:pt>
          <cx:pt idx="96085">9</cx:pt>
          <cx:pt idx="96086">6</cx:pt>
          <cx:pt idx="96087">0</cx:pt>
          <cx:pt idx="96088">0</cx:pt>
          <cx:pt idx="96089">0</cx:pt>
          <cx:pt idx="96090">6</cx:pt>
          <cx:pt idx="96091">10</cx:pt>
          <cx:pt idx="96092">1</cx:pt>
          <cx:pt idx="96093">0</cx:pt>
          <cx:pt idx="96094">7</cx:pt>
          <cx:pt idx="96095">5</cx:pt>
          <cx:pt idx="96096">3</cx:pt>
          <cx:pt idx="96097">5</cx:pt>
          <cx:pt idx="96098">0</cx:pt>
          <cx:pt idx="96099">0</cx:pt>
          <cx:pt idx="96100">0</cx:pt>
          <cx:pt idx="96101">0</cx:pt>
          <cx:pt idx="96102">0</cx:pt>
          <cx:pt idx="96103">0</cx:pt>
          <cx:pt idx="96104">35</cx:pt>
          <cx:pt idx="96105">2</cx:pt>
          <cx:pt idx="96106">14</cx:pt>
          <cx:pt idx="96107">1</cx:pt>
          <cx:pt idx="96108">1</cx:pt>
          <cx:pt idx="96109">3</cx:pt>
          <cx:pt idx="96110">3</cx:pt>
          <cx:pt idx="96111">1</cx:pt>
          <cx:pt idx="96112">0</cx:pt>
          <cx:pt idx="96113">0</cx:pt>
          <cx:pt idx="96114">1</cx:pt>
          <cx:pt idx="96115">1</cx:pt>
          <cx:pt idx="96116">0</cx:pt>
          <cx:pt idx="96117">2</cx:pt>
          <cx:pt idx="96118">4</cx:pt>
          <cx:pt idx="96119">2</cx:pt>
          <cx:pt idx="96120">4</cx:pt>
          <cx:pt idx="96121">0</cx:pt>
          <cx:pt idx="96122">0</cx:pt>
          <cx:pt idx="96123">0</cx:pt>
          <cx:pt idx="96124">3</cx:pt>
          <cx:pt idx="96125">3</cx:pt>
          <cx:pt idx="96126">0</cx:pt>
          <cx:pt idx="96127">0</cx:pt>
          <cx:pt idx="96128">1</cx:pt>
          <cx:pt idx="96129">0</cx:pt>
          <cx:pt idx="96130">26</cx:pt>
          <cx:pt idx="96131">0</cx:pt>
          <cx:pt idx="96132">0</cx:pt>
          <cx:pt idx="96133">0</cx:pt>
          <cx:pt idx="96134">1</cx:pt>
          <cx:pt idx="96135">0</cx:pt>
          <cx:pt idx="96136">2</cx:pt>
          <cx:pt idx="96137">1</cx:pt>
          <cx:pt idx="96138">4</cx:pt>
          <cx:pt idx="96139">4</cx:pt>
          <cx:pt idx="96140">61</cx:pt>
          <cx:pt idx="96141">0</cx:pt>
          <cx:pt idx="96142">0</cx:pt>
          <cx:pt idx="96143">0</cx:pt>
          <cx:pt idx="96144">0</cx:pt>
          <cx:pt idx="96145">0</cx:pt>
          <cx:pt idx="96146">0</cx:pt>
          <cx:pt idx="96147">5</cx:pt>
          <cx:pt idx="96148">6</cx:pt>
          <cx:pt idx="96149">6</cx:pt>
          <cx:pt idx="96150">0</cx:pt>
          <cx:pt idx="96151">3</cx:pt>
          <cx:pt idx="96152">0</cx:pt>
          <cx:pt idx="96153">3</cx:pt>
          <cx:pt idx="96154">0</cx:pt>
          <cx:pt idx="96155">1</cx:pt>
          <cx:pt idx="96156">1</cx:pt>
          <cx:pt idx="96157">1</cx:pt>
          <cx:pt idx="96158">1</cx:pt>
          <cx:pt idx="96159">0</cx:pt>
          <cx:pt idx="96160">1</cx:pt>
          <cx:pt idx="96161">1</cx:pt>
          <cx:pt idx="96162">0</cx:pt>
          <cx:pt idx="96163">3</cx:pt>
          <cx:pt idx="96164">0</cx:pt>
          <cx:pt idx="96165">0</cx:pt>
          <cx:pt idx="96166">0</cx:pt>
          <cx:pt idx="96167">2</cx:pt>
          <cx:pt idx="96168">0</cx:pt>
          <cx:pt idx="96169">3</cx:pt>
          <cx:pt idx="96170">3</cx:pt>
          <cx:pt idx="96171">0</cx:pt>
          <cx:pt idx="96172">0</cx:pt>
          <cx:pt idx="96173">13</cx:pt>
          <cx:pt idx="96174">0</cx:pt>
          <cx:pt idx="96175">1</cx:pt>
          <cx:pt idx="96176">4</cx:pt>
          <cx:pt idx="96177">5</cx:pt>
          <cx:pt idx="96178">2</cx:pt>
          <cx:pt idx="96179">2</cx:pt>
          <cx:pt idx="96180">0</cx:pt>
          <cx:pt idx="96181">0</cx:pt>
          <cx:pt idx="96182">0</cx:pt>
          <cx:pt idx="96183">23</cx:pt>
          <cx:pt idx="96184">0</cx:pt>
          <cx:pt idx="96185">2</cx:pt>
          <cx:pt idx="96186">0</cx:pt>
          <cx:pt idx="96187">0</cx:pt>
          <cx:pt idx="96188">1</cx:pt>
          <cx:pt idx="96189">1</cx:pt>
          <cx:pt idx="96190">0</cx:pt>
          <cx:pt idx="96191">0</cx:pt>
          <cx:pt idx="96192">0</cx:pt>
          <cx:pt idx="96193">0</cx:pt>
          <cx:pt idx="96194">0</cx:pt>
          <cx:pt idx="96195">3</cx:pt>
          <cx:pt idx="96196">0</cx:pt>
          <cx:pt idx="96197">0</cx:pt>
          <cx:pt idx="96198">5</cx:pt>
          <cx:pt idx="96199">15</cx:pt>
          <cx:pt idx="96200">10</cx:pt>
          <cx:pt idx="96201">1</cx:pt>
          <cx:pt idx="96202">45</cx:pt>
          <cx:pt idx="96203">60</cx:pt>
          <cx:pt idx="96204">14</cx:pt>
          <cx:pt idx="96205">3</cx:pt>
          <cx:pt idx="96206">0</cx:pt>
          <cx:pt idx="96207">0</cx:pt>
          <cx:pt idx="96208">0</cx:pt>
          <cx:pt idx="96209">0</cx:pt>
          <cx:pt idx="96210">3</cx:pt>
          <cx:pt idx="96211">3</cx:pt>
          <cx:pt idx="96212">1</cx:pt>
          <cx:pt idx="96213">1</cx:pt>
          <cx:pt idx="96214">17</cx:pt>
          <cx:pt idx="96215">0</cx:pt>
          <cx:pt idx="96216">0</cx:pt>
          <cx:pt idx="96217">1</cx:pt>
          <cx:pt idx="96218">11</cx:pt>
          <cx:pt idx="96219">0</cx:pt>
          <cx:pt idx="96220">0</cx:pt>
          <cx:pt idx="96221">0</cx:pt>
          <cx:pt idx="96222">12</cx:pt>
          <cx:pt idx="96223">0</cx:pt>
          <cx:pt idx="96224">0</cx:pt>
          <cx:pt idx="96225">0</cx:pt>
          <cx:pt idx="96226">0</cx:pt>
          <cx:pt idx="96227">4</cx:pt>
          <cx:pt idx="96228">0</cx:pt>
          <cx:pt idx="96229">4</cx:pt>
          <cx:pt idx="96230">1</cx:pt>
          <cx:pt idx="96231">0</cx:pt>
          <cx:pt idx="96232">52</cx:pt>
          <cx:pt idx="96233">0</cx:pt>
          <cx:pt idx="96234">0</cx:pt>
          <cx:pt idx="96235">0</cx:pt>
          <cx:pt idx="96236">0</cx:pt>
          <cx:pt idx="96237">2</cx:pt>
          <cx:pt idx="96238">0</cx:pt>
          <cx:pt idx="96239">0</cx:pt>
          <cx:pt idx="96240">0</cx:pt>
          <cx:pt idx="96241">0</cx:pt>
          <cx:pt idx="96242">0</cx:pt>
          <cx:pt idx="96243">20</cx:pt>
          <cx:pt idx="96244">0</cx:pt>
          <cx:pt idx="96245">0</cx:pt>
          <cx:pt idx="96246">0</cx:pt>
          <cx:pt idx="96247">0</cx:pt>
          <cx:pt idx="96248">0</cx:pt>
          <cx:pt idx="96249">0</cx:pt>
          <cx:pt idx="96250">4</cx:pt>
          <cx:pt idx="96251">0</cx:pt>
          <cx:pt idx="96252">0</cx:pt>
          <cx:pt idx="96253">0</cx:pt>
          <cx:pt idx="96254">0</cx:pt>
          <cx:pt idx="96255">0</cx:pt>
          <cx:pt idx="96256">2</cx:pt>
          <cx:pt idx="96257">0</cx:pt>
          <cx:pt idx="96258">1</cx:pt>
          <cx:pt idx="96259">0</cx:pt>
          <cx:pt idx="96260">1</cx:pt>
          <cx:pt idx="96261">1</cx:pt>
          <cx:pt idx="96262">3</cx:pt>
          <cx:pt idx="96263">0</cx:pt>
          <cx:pt idx="96264">0</cx:pt>
          <cx:pt idx="96265">10</cx:pt>
          <cx:pt idx="96266">1</cx:pt>
          <cx:pt idx="96267">0</cx:pt>
          <cx:pt idx="96268">0</cx:pt>
          <cx:pt idx="96269">8</cx:pt>
          <cx:pt idx="96270">0</cx:pt>
          <cx:pt idx="96271">0</cx:pt>
          <cx:pt idx="96272">0</cx:pt>
          <cx:pt idx="96273">8</cx:pt>
          <cx:pt idx="96274">0</cx:pt>
          <cx:pt idx="96275">0</cx:pt>
          <cx:pt idx="96276">40</cx:pt>
          <cx:pt idx="96277">0</cx:pt>
          <cx:pt idx="96278">2</cx:pt>
          <cx:pt idx="96279">0</cx:pt>
          <cx:pt idx="96280">1</cx:pt>
          <cx:pt idx="96281">1</cx:pt>
          <cx:pt idx="96282">0</cx:pt>
          <cx:pt idx="96283">2</cx:pt>
          <cx:pt idx="96284">3</cx:pt>
          <cx:pt idx="96285">46</cx:pt>
          <cx:pt idx="96286">0</cx:pt>
          <cx:pt idx="96287">0</cx:pt>
          <cx:pt idx="96288">2</cx:pt>
          <cx:pt idx="96289">0</cx:pt>
          <cx:pt idx="96290">6</cx:pt>
          <cx:pt idx="96291">6</cx:pt>
          <cx:pt idx="96292">0</cx:pt>
          <cx:pt idx="96293">1</cx:pt>
          <cx:pt idx="96294">0</cx:pt>
          <cx:pt idx="96295">2</cx:pt>
          <cx:pt idx="96296">2</cx:pt>
          <cx:pt idx="96297">1</cx:pt>
          <cx:pt idx="96298">1</cx:pt>
          <cx:pt idx="96299">0</cx:pt>
          <cx:pt idx="96300">1</cx:pt>
          <cx:pt idx="96301">1</cx:pt>
          <cx:pt idx="96302">0</cx:pt>
          <cx:pt idx="96303">0</cx:pt>
          <cx:pt idx="96304">1</cx:pt>
          <cx:pt idx="96305">0</cx:pt>
          <cx:pt idx="96306">0</cx:pt>
          <cx:pt idx="96307">0</cx:pt>
          <cx:pt idx="96308">1</cx:pt>
          <cx:pt idx="96309">0</cx:pt>
          <cx:pt idx="96310">1</cx:pt>
          <cx:pt idx="96311">1</cx:pt>
          <cx:pt idx="96312">1</cx:pt>
          <cx:pt idx="96313">1</cx:pt>
          <cx:pt idx="96314">1</cx:pt>
          <cx:pt idx="96315">1</cx:pt>
          <cx:pt idx="96316">1</cx:pt>
          <cx:pt idx="96317">1</cx:pt>
          <cx:pt idx="96318">6</cx:pt>
          <cx:pt idx="96319">17</cx:pt>
          <cx:pt idx="96320">19</cx:pt>
          <cx:pt idx="96321">0</cx:pt>
          <cx:pt idx="96322">394</cx:pt>
          <cx:pt idx="96323">0</cx:pt>
          <cx:pt idx="96324">0</cx:pt>
          <cx:pt idx="96325">0</cx:pt>
          <cx:pt idx="96326">3</cx:pt>
          <cx:pt idx="96327">1</cx:pt>
          <cx:pt idx="96328">1</cx:pt>
          <cx:pt idx="96329">1</cx:pt>
          <cx:pt idx="96330">0</cx:pt>
          <cx:pt idx="96331">2</cx:pt>
          <cx:pt idx="96332">5</cx:pt>
          <cx:pt idx="96333">0</cx:pt>
          <cx:pt idx="96334">0</cx:pt>
          <cx:pt idx="96335">1</cx:pt>
          <cx:pt idx="96336">1</cx:pt>
          <cx:pt idx="96337">1</cx:pt>
          <cx:pt idx="96338">2</cx:pt>
          <cx:pt idx="96339">2</cx:pt>
          <cx:pt idx="96340">1</cx:pt>
          <cx:pt idx="96341">0</cx:pt>
          <cx:pt idx="96342">0</cx:pt>
          <cx:pt idx="96343">1</cx:pt>
          <cx:pt idx="96344">0</cx:pt>
          <cx:pt idx="96345">0</cx:pt>
          <cx:pt idx="96346">2</cx:pt>
          <cx:pt idx="96347">3</cx:pt>
          <cx:pt idx="96348">0</cx:pt>
          <cx:pt idx="96349">2</cx:pt>
          <cx:pt idx="96350">0</cx:pt>
          <cx:pt idx="96351">0</cx:pt>
          <cx:pt idx="96352">2</cx:pt>
          <cx:pt idx="96353">1</cx:pt>
          <cx:pt idx="96354">3</cx:pt>
          <cx:pt idx="96355">0</cx:pt>
          <cx:pt idx="96356">1</cx:pt>
          <cx:pt idx="96357">0</cx:pt>
          <cx:pt idx="96358">0</cx:pt>
          <cx:pt idx="96359">1</cx:pt>
          <cx:pt idx="96360">1</cx:pt>
          <cx:pt idx="96361">1</cx:pt>
          <cx:pt idx="96362">1</cx:pt>
          <cx:pt idx="96363">0</cx:pt>
          <cx:pt idx="96364">1</cx:pt>
          <cx:pt idx="96365">2</cx:pt>
          <cx:pt idx="96366">0</cx:pt>
          <cx:pt idx="96367">1</cx:pt>
          <cx:pt idx="96368">0</cx:pt>
          <cx:pt idx="96369">2</cx:pt>
          <cx:pt idx="96370">0</cx:pt>
          <cx:pt idx="96371">1</cx:pt>
          <cx:pt idx="96372">6</cx:pt>
          <cx:pt idx="96373">0</cx:pt>
          <cx:pt idx="96374">4</cx:pt>
          <cx:pt idx="96375">0</cx:pt>
          <cx:pt idx="96376">0</cx:pt>
          <cx:pt idx="96377">0</cx:pt>
          <cx:pt idx="96378">0</cx:pt>
          <cx:pt idx="96379">0</cx:pt>
          <cx:pt idx="96380">22</cx:pt>
          <cx:pt idx="96381">1</cx:pt>
          <cx:pt idx="96382">1</cx:pt>
          <cx:pt idx="96383">395</cx:pt>
          <cx:pt idx="96384">1</cx:pt>
          <cx:pt idx="96385">4</cx:pt>
          <cx:pt idx="96386">18</cx:pt>
          <cx:pt idx="96387">0</cx:pt>
          <cx:pt idx="96388">0</cx:pt>
          <cx:pt idx="96389">27</cx:pt>
          <cx:pt idx="96390">1</cx:pt>
          <cx:pt idx="96391">2</cx:pt>
          <cx:pt idx="96392">3</cx:pt>
          <cx:pt idx="96393">0</cx:pt>
          <cx:pt idx="96394">0</cx:pt>
          <cx:pt idx="96395">4</cx:pt>
          <cx:pt idx="96396">0</cx:pt>
          <cx:pt idx="96397">0</cx:pt>
          <cx:pt idx="96398">5</cx:pt>
          <cx:pt idx="96399">0</cx:pt>
          <cx:pt idx="96400">0</cx:pt>
          <cx:pt idx="96401">1</cx:pt>
          <cx:pt idx="96402">0</cx:pt>
          <cx:pt idx="96403">3</cx:pt>
          <cx:pt idx="96404">0</cx:pt>
          <cx:pt idx="96405">0</cx:pt>
          <cx:pt idx="96406">0</cx:pt>
          <cx:pt idx="96407">0</cx:pt>
          <cx:pt idx="96408">9</cx:pt>
          <cx:pt idx="96409">2</cx:pt>
          <cx:pt idx="96410">0</cx:pt>
          <cx:pt idx="96411">10</cx:pt>
          <cx:pt idx="96412">11</cx:pt>
          <cx:pt idx="96413">0</cx:pt>
          <cx:pt idx="96414">0</cx:pt>
          <cx:pt idx="96415">0</cx:pt>
          <cx:pt idx="96416">0</cx:pt>
          <cx:pt idx="96417">0</cx:pt>
          <cx:pt idx="96418">0</cx:pt>
          <cx:pt idx="96419">0</cx:pt>
          <cx:pt idx="96420">0</cx:pt>
          <cx:pt idx="96421">2</cx:pt>
          <cx:pt idx="96422">0</cx:pt>
          <cx:pt idx="96423">1</cx:pt>
          <cx:pt idx="96424">0</cx:pt>
          <cx:pt idx="96425">1</cx:pt>
          <cx:pt idx="96426">23</cx:pt>
          <cx:pt idx="96427">20</cx:pt>
          <cx:pt idx="96428">0</cx:pt>
          <cx:pt idx="96429">0</cx:pt>
          <cx:pt idx="96430">0</cx:pt>
          <cx:pt idx="96431">0</cx:pt>
          <cx:pt idx="96432">0</cx:pt>
          <cx:pt idx="96433">8</cx:pt>
          <cx:pt idx="96434">4</cx:pt>
          <cx:pt idx="96435">0</cx:pt>
          <cx:pt idx="96436">99</cx:pt>
          <cx:pt idx="96437">0</cx:pt>
          <cx:pt idx="96438">0</cx:pt>
          <cx:pt idx="96439">0</cx:pt>
          <cx:pt idx="96440">1</cx:pt>
          <cx:pt idx="96441">14</cx:pt>
          <cx:pt idx="96442">0</cx:pt>
          <cx:pt idx="96443">2</cx:pt>
          <cx:pt idx="96444">1</cx:pt>
          <cx:pt idx="96445">4</cx:pt>
          <cx:pt idx="96446">1</cx:pt>
          <cx:pt idx="96447">0</cx:pt>
          <cx:pt idx="96448">0</cx:pt>
          <cx:pt idx="96449">1</cx:pt>
          <cx:pt idx="96450">1</cx:pt>
          <cx:pt idx="96451">1</cx:pt>
          <cx:pt idx="96452">0</cx:pt>
          <cx:pt idx="96453">0</cx:pt>
          <cx:pt idx="96454">1</cx:pt>
          <cx:pt idx="96455">0</cx:pt>
          <cx:pt idx="96456">3</cx:pt>
          <cx:pt idx="96457">2</cx:pt>
          <cx:pt idx="96458">0</cx:pt>
          <cx:pt idx="96459">0</cx:pt>
          <cx:pt idx="96460">0</cx:pt>
          <cx:pt idx="96461">0</cx:pt>
          <cx:pt idx="96462">23</cx:pt>
          <cx:pt idx="96463">1</cx:pt>
          <cx:pt idx="96464">0</cx:pt>
          <cx:pt idx="96465">2</cx:pt>
          <cx:pt idx="96466">3</cx:pt>
          <cx:pt idx="96467">0</cx:pt>
          <cx:pt idx="96468">0</cx:pt>
          <cx:pt idx="96469">1</cx:pt>
          <cx:pt idx="96470">0</cx:pt>
          <cx:pt idx="96471">0</cx:pt>
          <cx:pt idx="96472">2</cx:pt>
          <cx:pt idx="96473">1</cx:pt>
          <cx:pt idx="96474">1</cx:pt>
          <cx:pt idx="96475">0</cx:pt>
          <cx:pt idx="96476">0</cx:pt>
          <cx:pt idx="96477">0</cx:pt>
          <cx:pt idx="96478">24</cx:pt>
          <cx:pt idx="96479">5</cx:pt>
          <cx:pt idx="96480">11</cx:pt>
          <cx:pt idx="96481">1</cx:pt>
          <cx:pt idx="96482">10</cx:pt>
          <cx:pt idx="96483">6</cx:pt>
          <cx:pt idx="96484">22</cx:pt>
          <cx:pt idx="96485">1</cx:pt>
          <cx:pt idx="96486">4</cx:pt>
          <cx:pt idx="96487">5</cx:pt>
          <cx:pt idx="96488">0</cx:pt>
          <cx:pt idx="96489">0</cx:pt>
          <cx:pt idx="96490">0</cx:pt>
          <cx:pt idx="96491">2</cx:pt>
          <cx:pt idx="96492">23</cx:pt>
          <cx:pt idx="96493">0</cx:pt>
          <cx:pt idx="96494">0</cx:pt>
          <cx:pt idx="96495">0</cx:pt>
          <cx:pt idx="96496">4</cx:pt>
          <cx:pt idx="96497">24</cx:pt>
          <cx:pt idx="96498">1</cx:pt>
          <cx:pt idx="96499">0</cx:pt>
          <cx:pt idx="96500">0</cx:pt>
          <cx:pt idx="96501">2</cx:pt>
          <cx:pt idx="96502">6</cx:pt>
          <cx:pt idx="96503">0</cx:pt>
          <cx:pt idx="96504">0</cx:pt>
          <cx:pt idx="96505">6</cx:pt>
          <cx:pt idx="96506">2</cx:pt>
          <cx:pt idx="96507">0</cx:pt>
          <cx:pt idx="96508">0</cx:pt>
          <cx:pt idx="96509">0</cx:pt>
          <cx:pt idx="96510">0</cx:pt>
          <cx:pt idx="96511">5</cx:pt>
          <cx:pt idx="96512">2</cx:pt>
          <cx:pt idx="96513">1</cx:pt>
          <cx:pt idx="96514">1</cx:pt>
          <cx:pt idx="96515">64</cx:pt>
          <cx:pt idx="96516">0</cx:pt>
          <cx:pt idx="96517">4</cx:pt>
          <cx:pt idx="96518">0</cx:pt>
          <cx:pt idx="96519">0</cx:pt>
          <cx:pt idx="96520">0</cx:pt>
          <cx:pt idx="96521">1</cx:pt>
          <cx:pt idx="96522">0</cx:pt>
          <cx:pt idx="96523">0</cx:pt>
          <cx:pt idx="96524">0</cx:pt>
          <cx:pt idx="96525">0</cx:pt>
          <cx:pt idx="96526">0</cx:pt>
          <cx:pt idx="96527">1</cx:pt>
          <cx:pt idx="96528">10</cx:pt>
          <cx:pt idx="96529">0</cx:pt>
          <cx:pt idx="96530">47</cx:pt>
          <cx:pt idx="96531">0</cx:pt>
          <cx:pt idx="96532">0</cx:pt>
          <cx:pt idx="96533">0</cx:pt>
          <cx:pt idx="96534">16</cx:pt>
          <cx:pt idx="96535">1</cx:pt>
          <cx:pt idx="96536">0</cx:pt>
          <cx:pt idx="96537">1</cx:pt>
          <cx:pt idx="96538">0</cx:pt>
          <cx:pt idx="96539">0</cx:pt>
          <cx:pt idx="96540">2</cx:pt>
          <cx:pt idx="96541">11</cx:pt>
          <cx:pt idx="96542">1</cx:pt>
          <cx:pt idx="96543">1</cx:pt>
          <cx:pt idx="96544">1</cx:pt>
          <cx:pt idx="96545">2</cx:pt>
          <cx:pt idx="96546">0</cx:pt>
          <cx:pt idx="96547">0</cx:pt>
          <cx:pt idx="96548">20</cx:pt>
          <cx:pt idx="96549">0</cx:pt>
          <cx:pt idx="96550">0</cx:pt>
          <cx:pt idx="96551">0</cx:pt>
          <cx:pt idx="96552">0</cx:pt>
          <cx:pt idx="96553">0</cx:pt>
          <cx:pt idx="96554">0</cx:pt>
          <cx:pt idx="96555">1</cx:pt>
          <cx:pt idx="96556">4</cx:pt>
          <cx:pt idx="96557">0</cx:pt>
          <cx:pt idx="96558">0</cx:pt>
          <cx:pt idx="96559">1</cx:pt>
          <cx:pt idx="96560">0</cx:pt>
          <cx:pt idx="96561">5</cx:pt>
          <cx:pt idx="96562">6</cx:pt>
          <cx:pt idx="96563">7</cx:pt>
          <cx:pt idx="96564">0</cx:pt>
          <cx:pt idx="96565">7</cx:pt>
          <cx:pt idx="96566">0</cx:pt>
          <cx:pt idx="96567">0</cx:pt>
          <cx:pt idx="96568">7</cx:pt>
          <cx:pt idx="96569">0</cx:pt>
          <cx:pt idx="96570">0</cx:pt>
          <cx:pt idx="96571">0</cx:pt>
          <cx:pt idx="96572">2</cx:pt>
          <cx:pt idx="96573">0</cx:pt>
          <cx:pt idx="96574">7</cx:pt>
          <cx:pt idx="96575">2</cx:pt>
          <cx:pt idx="96576">1</cx:pt>
          <cx:pt idx="96577">1</cx:pt>
          <cx:pt idx="96578">2</cx:pt>
          <cx:pt idx="96579">9</cx:pt>
          <cx:pt idx="96580">0</cx:pt>
          <cx:pt idx="96581">0</cx:pt>
          <cx:pt idx="96582">6</cx:pt>
          <cx:pt idx="96583">0</cx:pt>
          <cx:pt idx="96584">0</cx:pt>
          <cx:pt idx="96585">0</cx:pt>
          <cx:pt idx="96586">65</cx:pt>
          <cx:pt idx="96587">2</cx:pt>
          <cx:pt idx="96588">0</cx:pt>
          <cx:pt idx="96589">1</cx:pt>
          <cx:pt idx="96590">0</cx:pt>
          <cx:pt idx="96591">0</cx:pt>
          <cx:pt idx="96592">0</cx:pt>
          <cx:pt idx="96593">1</cx:pt>
          <cx:pt idx="96594">3</cx:pt>
          <cx:pt idx="96595">44</cx:pt>
          <cx:pt idx="96596">4</cx:pt>
          <cx:pt idx="96597">0</cx:pt>
          <cx:pt idx="96598">0</cx:pt>
          <cx:pt idx="96599">0</cx:pt>
          <cx:pt idx="96600">2</cx:pt>
          <cx:pt idx="96601">0</cx:pt>
          <cx:pt idx="96602">0</cx:pt>
          <cx:pt idx="96603">1</cx:pt>
          <cx:pt idx="96604">0</cx:pt>
          <cx:pt idx="96605">0</cx:pt>
          <cx:pt idx="96606">1</cx:pt>
          <cx:pt idx="96607">0</cx:pt>
          <cx:pt idx="96608">0</cx:pt>
          <cx:pt idx="96609">0</cx:pt>
          <cx:pt idx="96610">0</cx:pt>
          <cx:pt idx="96611">5</cx:pt>
          <cx:pt idx="96612">0</cx:pt>
          <cx:pt idx="96613">0</cx:pt>
          <cx:pt idx="96614">19</cx:pt>
          <cx:pt idx="96615">48</cx:pt>
          <cx:pt idx="96616">7</cx:pt>
          <cx:pt idx="96617">5</cx:pt>
          <cx:pt idx="96618">0</cx:pt>
          <cx:pt idx="96619">1</cx:pt>
          <cx:pt idx="96620">0</cx:pt>
          <cx:pt idx="96621">1</cx:pt>
          <cx:pt idx="96622">11</cx:pt>
          <cx:pt idx="96623">9</cx:pt>
          <cx:pt idx="96624">0</cx:pt>
          <cx:pt idx="96625">4</cx:pt>
          <cx:pt idx="96626">0</cx:pt>
          <cx:pt idx="96627">0</cx:pt>
          <cx:pt idx="96628">7</cx:pt>
          <cx:pt idx="96629">0</cx:pt>
          <cx:pt idx="96630">0</cx:pt>
          <cx:pt idx="96631">0</cx:pt>
          <cx:pt idx="96632">0</cx:pt>
          <cx:pt idx="96633">159</cx:pt>
          <cx:pt idx="96634">20</cx:pt>
          <cx:pt idx="96635">3</cx:pt>
          <cx:pt idx="96636">0</cx:pt>
          <cx:pt idx="96637">0</cx:pt>
          <cx:pt idx="96638">1</cx:pt>
          <cx:pt idx="96639">8</cx:pt>
          <cx:pt idx="96640">8</cx:pt>
          <cx:pt idx="96641">1</cx:pt>
          <cx:pt idx="96642">2</cx:pt>
          <cx:pt idx="96643">10</cx:pt>
          <cx:pt idx="96644">0</cx:pt>
          <cx:pt idx="96645">0</cx:pt>
          <cx:pt idx="96646">16</cx:pt>
          <cx:pt idx="96647">13</cx:pt>
          <cx:pt idx="96648">14</cx:pt>
          <cx:pt idx="96649">0</cx:pt>
          <cx:pt idx="96650">1</cx:pt>
          <cx:pt idx="96651">0</cx:pt>
          <cx:pt idx="96652">15</cx:pt>
          <cx:pt idx="96653">0</cx:pt>
          <cx:pt idx="96654">1</cx:pt>
          <cx:pt idx="96655">8</cx:pt>
          <cx:pt idx="96656">0</cx:pt>
          <cx:pt idx="96657">0</cx:pt>
          <cx:pt idx="96658">0</cx:pt>
          <cx:pt idx="96659">2</cx:pt>
          <cx:pt idx="96660">1</cx:pt>
          <cx:pt idx="96661">11</cx:pt>
          <cx:pt idx="96662">10</cx:pt>
          <cx:pt idx="96663">0</cx:pt>
          <cx:pt idx="96664">5</cx:pt>
          <cx:pt idx="96665">0</cx:pt>
          <cx:pt idx="96666">2</cx:pt>
          <cx:pt idx="96667">11</cx:pt>
          <cx:pt idx="96668">0</cx:pt>
          <cx:pt idx="96669">0</cx:pt>
          <cx:pt idx="96670">1</cx:pt>
          <cx:pt idx="96671">3</cx:pt>
          <cx:pt idx="96672">1</cx:pt>
          <cx:pt idx="96673">0</cx:pt>
          <cx:pt idx="96674">0</cx:pt>
          <cx:pt idx="96675">2</cx:pt>
          <cx:pt idx="96676">7</cx:pt>
          <cx:pt idx="96677">1</cx:pt>
          <cx:pt idx="96678">0</cx:pt>
          <cx:pt idx="96679">0</cx:pt>
          <cx:pt idx="96680">0</cx:pt>
          <cx:pt idx="96681">0</cx:pt>
          <cx:pt idx="96682">0</cx:pt>
          <cx:pt idx="96683">21</cx:pt>
          <cx:pt idx="96684">0</cx:pt>
          <cx:pt idx="96685">4</cx:pt>
          <cx:pt idx="96686">0</cx:pt>
          <cx:pt idx="96687">2</cx:pt>
          <cx:pt idx="96688">4</cx:pt>
          <cx:pt idx="96689">0</cx:pt>
          <cx:pt idx="96690">1</cx:pt>
          <cx:pt idx="96691">0</cx:pt>
          <cx:pt idx="96692">0</cx:pt>
          <cx:pt idx="96693">0</cx:pt>
          <cx:pt idx="96694">0</cx:pt>
          <cx:pt idx="96695">0</cx:pt>
          <cx:pt idx="96696">1</cx:pt>
          <cx:pt idx="96697">0</cx:pt>
          <cx:pt idx="96698">37</cx:pt>
          <cx:pt idx="96699">0</cx:pt>
          <cx:pt idx="96700">1</cx:pt>
          <cx:pt idx="96701">0</cx:pt>
          <cx:pt idx="96702">2</cx:pt>
          <cx:pt idx="96703">0</cx:pt>
          <cx:pt idx="96704">4</cx:pt>
          <cx:pt idx="96705">2</cx:pt>
          <cx:pt idx="96706">1</cx:pt>
          <cx:pt idx="96707">0</cx:pt>
          <cx:pt idx="96708">1</cx:pt>
          <cx:pt idx="96709">0</cx:pt>
          <cx:pt idx="96710">0</cx:pt>
          <cx:pt idx="96711">2</cx:pt>
          <cx:pt idx="96712">1</cx:pt>
          <cx:pt idx="96713">11</cx:pt>
          <cx:pt idx="96714">0</cx:pt>
          <cx:pt idx="96715">0</cx:pt>
          <cx:pt idx="96716">14</cx:pt>
          <cx:pt idx="96717">0</cx:pt>
          <cx:pt idx="96718">4</cx:pt>
          <cx:pt idx="96719">1</cx:pt>
          <cx:pt idx="96720">1</cx:pt>
          <cx:pt idx="96721">0</cx:pt>
          <cx:pt idx="96722">0</cx:pt>
          <cx:pt idx="96723">1</cx:pt>
          <cx:pt idx="96724">2</cx:pt>
          <cx:pt idx="96725">0</cx:pt>
          <cx:pt idx="96726">0</cx:pt>
          <cx:pt idx="96727">0</cx:pt>
          <cx:pt idx="96728">0</cx:pt>
          <cx:pt idx="96729">6</cx:pt>
          <cx:pt idx="96730">1</cx:pt>
          <cx:pt idx="96731">396</cx:pt>
          <cx:pt idx="96732">0</cx:pt>
          <cx:pt idx="96733">4</cx:pt>
          <cx:pt idx="96734">0</cx:pt>
          <cx:pt idx="96735">2</cx:pt>
          <cx:pt idx="96736">2</cx:pt>
          <cx:pt idx="96737">1</cx:pt>
          <cx:pt idx="96738">0</cx:pt>
          <cx:pt idx="96739">0</cx:pt>
          <cx:pt idx="96740">1</cx:pt>
          <cx:pt idx="96741">1</cx:pt>
          <cx:pt idx="96742">0</cx:pt>
          <cx:pt idx="96743">0</cx:pt>
          <cx:pt idx="96744">6</cx:pt>
          <cx:pt idx="96745">0</cx:pt>
          <cx:pt idx="96746">0</cx:pt>
          <cx:pt idx="96747">0</cx:pt>
          <cx:pt idx="96748">2</cx:pt>
          <cx:pt idx="96749">0</cx:pt>
          <cx:pt idx="96750">0</cx:pt>
          <cx:pt idx="96751">0</cx:pt>
          <cx:pt idx="96752">0</cx:pt>
          <cx:pt idx="96753">2</cx:pt>
          <cx:pt idx="96754">1</cx:pt>
          <cx:pt idx="96755">0</cx:pt>
          <cx:pt idx="96756">0</cx:pt>
          <cx:pt idx="96757">1</cx:pt>
          <cx:pt idx="96758">0</cx:pt>
          <cx:pt idx="96759">0</cx:pt>
          <cx:pt idx="96760">1</cx:pt>
          <cx:pt idx="96761">16</cx:pt>
          <cx:pt idx="96762">0</cx:pt>
          <cx:pt idx="96763">1</cx:pt>
          <cx:pt idx="96764">0</cx:pt>
          <cx:pt idx="96765">1</cx:pt>
          <cx:pt idx="96766">33</cx:pt>
          <cx:pt idx="96767">7</cx:pt>
          <cx:pt idx="96768">0</cx:pt>
          <cx:pt idx="96769">0</cx:pt>
          <cx:pt idx="96770">3</cx:pt>
          <cx:pt idx="96771">0</cx:pt>
          <cx:pt idx="96772">0</cx:pt>
          <cx:pt idx="96773">1</cx:pt>
          <cx:pt idx="96774">0</cx:pt>
          <cx:pt idx="96775">0</cx:pt>
          <cx:pt idx="96776">2</cx:pt>
          <cx:pt idx="96777">0</cx:pt>
          <cx:pt idx="96778">35</cx:pt>
          <cx:pt idx="96779">0</cx:pt>
          <cx:pt idx="96780">1</cx:pt>
          <cx:pt idx="96781">18</cx:pt>
          <cx:pt idx="96782">13</cx:pt>
          <cx:pt idx="96783">12</cx:pt>
          <cx:pt idx="96784">12</cx:pt>
          <cx:pt idx="96785">10</cx:pt>
          <cx:pt idx="96786">13</cx:pt>
          <cx:pt idx="96787">0</cx:pt>
          <cx:pt idx="96788">1</cx:pt>
          <cx:pt idx="96789">1</cx:pt>
          <cx:pt idx="96790">248</cx:pt>
          <cx:pt idx="96791">0</cx:pt>
          <cx:pt idx="96792">66</cx:pt>
          <cx:pt idx="96793">0</cx:pt>
          <cx:pt idx="96794">0</cx:pt>
          <cx:pt idx="96795">249</cx:pt>
          <cx:pt idx="96796">2</cx:pt>
          <cx:pt idx="96797">1</cx:pt>
          <cx:pt idx="96798">2</cx:pt>
          <cx:pt idx="96799">11</cx:pt>
          <cx:pt idx="96800">14</cx:pt>
          <cx:pt idx="96801">0</cx:pt>
          <cx:pt idx="96802">21</cx:pt>
          <cx:pt idx="96803">5</cx:pt>
          <cx:pt idx="96804">0</cx:pt>
          <cx:pt idx="96805">0</cx:pt>
          <cx:pt idx="96806">2</cx:pt>
          <cx:pt idx="96807">0</cx:pt>
          <cx:pt idx="96808">0</cx:pt>
          <cx:pt idx="96809">0</cx:pt>
          <cx:pt idx="96810">0</cx:pt>
          <cx:pt idx="96811">22</cx:pt>
          <cx:pt idx="96812">20</cx:pt>
          <cx:pt idx="96813">8</cx:pt>
          <cx:pt idx="96814">6</cx:pt>
          <cx:pt idx="96815">12</cx:pt>
          <cx:pt idx="96816">0</cx:pt>
          <cx:pt idx="96817">1</cx:pt>
          <cx:pt idx="96818">0</cx:pt>
          <cx:pt idx="96819">0</cx:pt>
          <cx:pt idx="96820">1</cx:pt>
          <cx:pt idx="96821">411</cx:pt>
          <cx:pt idx="96822">0</cx:pt>
          <cx:pt idx="96823">0</cx:pt>
          <cx:pt idx="96824">0</cx:pt>
          <cx:pt idx="96825">14</cx:pt>
          <cx:pt idx="96826">0</cx:pt>
          <cx:pt idx="96827">0</cx:pt>
          <cx:pt idx="96828">0</cx:pt>
          <cx:pt idx="96829">0</cx:pt>
          <cx:pt idx="96830">0</cx:pt>
          <cx:pt idx="96831">0</cx:pt>
          <cx:pt idx="96832">3</cx:pt>
          <cx:pt idx="96833">67</cx:pt>
          <cx:pt idx="96834">0</cx:pt>
          <cx:pt idx="96835">0</cx:pt>
          <cx:pt idx="96836">0</cx:pt>
          <cx:pt idx="96837">0</cx:pt>
          <cx:pt idx="96838">0</cx:pt>
          <cx:pt idx="96839">0</cx:pt>
          <cx:pt idx="96840">0</cx:pt>
          <cx:pt idx="96841">0</cx:pt>
          <cx:pt idx="96842">0</cx:pt>
          <cx:pt idx="96843">0</cx:pt>
          <cx:pt idx="96844">2</cx:pt>
          <cx:pt idx="96845">1</cx:pt>
          <cx:pt idx="96846">9</cx:pt>
          <cx:pt idx="96847">0</cx:pt>
          <cx:pt idx="96848">0</cx:pt>
          <cx:pt idx="96849">0</cx:pt>
          <cx:pt idx="96850">0</cx:pt>
          <cx:pt idx="96851">0</cx:pt>
          <cx:pt idx="96852">0</cx:pt>
          <cx:pt idx="96853">0</cx:pt>
          <cx:pt idx="96854">0</cx:pt>
          <cx:pt idx="96855">0</cx:pt>
          <cx:pt idx="96856">0</cx:pt>
          <cx:pt idx="96857">0</cx:pt>
          <cx:pt idx="96858">0</cx:pt>
          <cx:pt idx="96859">0</cx:pt>
          <cx:pt idx="96860">0</cx:pt>
          <cx:pt idx="96861">0</cx:pt>
          <cx:pt idx="96862">1</cx:pt>
          <cx:pt idx="96863">15</cx:pt>
          <cx:pt idx="96864">0</cx:pt>
          <cx:pt idx="96865">10</cx:pt>
          <cx:pt idx="96866">0</cx:pt>
          <cx:pt idx="96867">3</cx:pt>
          <cx:pt idx="96868">1</cx:pt>
          <cx:pt idx="96869">0</cx:pt>
          <cx:pt idx="96870">0</cx:pt>
          <cx:pt idx="96871">0</cx:pt>
          <cx:pt idx="96872">0</cx:pt>
          <cx:pt idx="96873">0</cx:pt>
          <cx:pt idx="96874">0</cx:pt>
          <cx:pt idx="96875">14</cx:pt>
          <cx:pt idx="96876">0</cx:pt>
          <cx:pt idx="96877">0</cx:pt>
          <cx:pt idx="96878">0</cx:pt>
          <cx:pt idx="96879">1</cx:pt>
          <cx:pt idx="96880">16</cx:pt>
          <cx:pt idx="96881">0</cx:pt>
          <cx:pt idx="96882">0</cx:pt>
          <cx:pt idx="96883">2</cx:pt>
          <cx:pt idx="96884">2</cx:pt>
          <cx:pt idx="96885">1</cx:pt>
          <cx:pt idx="96886">0</cx:pt>
          <cx:pt idx="96887">4</cx:pt>
          <cx:pt idx="96888">0</cx:pt>
          <cx:pt idx="96889">0</cx:pt>
          <cx:pt idx="96890">0</cx:pt>
          <cx:pt idx="96891">0</cx:pt>
          <cx:pt idx="96892">0</cx:pt>
          <cx:pt idx="96893">0</cx:pt>
          <cx:pt idx="96894">0</cx:pt>
          <cx:pt idx="96895">0</cx:pt>
          <cx:pt idx="96896">18</cx:pt>
          <cx:pt idx="96897">2</cx:pt>
          <cx:pt idx="96898">0</cx:pt>
          <cx:pt idx="96899">1</cx:pt>
          <cx:pt idx="96900">18</cx:pt>
          <cx:pt idx="96901">0</cx:pt>
          <cx:pt idx="96902">0</cx:pt>
          <cx:pt idx="96903">0</cx:pt>
          <cx:pt idx="96904">2</cx:pt>
          <cx:pt idx="96905">1</cx:pt>
          <cx:pt idx="96906">1</cx:pt>
          <cx:pt idx="96907">0</cx:pt>
          <cx:pt idx="96908">1</cx:pt>
          <cx:pt idx="96909">0</cx:pt>
          <cx:pt idx="96910">0</cx:pt>
          <cx:pt idx="96911">0</cx:pt>
          <cx:pt idx="96912">0</cx:pt>
          <cx:pt idx="96913">2</cx:pt>
          <cx:pt idx="96914">9</cx:pt>
          <cx:pt idx="96915">8</cx:pt>
          <cx:pt idx="96916">0</cx:pt>
          <cx:pt idx="96917">0</cx:pt>
          <cx:pt idx="96918">0</cx:pt>
          <cx:pt idx="96919">68</cx:pt>
          <cx:pt idx="96920">0</cx:pt>
          <cx:pt idx="96921">0</cx:pt>
          <cx:pt idx="96922">0</cx:pt>
          <cx:pt idx="96923">18</cx:pt>
          <cx:pt idx="96924">0</cx:pt>
          <cx:pt idx="96925">1</cx:pt>
          <cx:pt idx="96926">0</cx:pt>
          <cx:pt idx="96927">0</cx:pt>
          <cx:pt idx="96928">0</cx:pt>
          <cx:pt idx="96929">0</cx:pt>
          <cx:pt idx="96930">0</cx:pt>
          <cx:pt idx="96931">19</cx:pt>
          <cx:pt idx="96932">2</cx:pt>
          <cx:pt idx="96933">0</cx:pt>
          <cx:pt idx="96934">1</cx:pt>
          <cx:pt idx="96935">9</cx:pt>
          <cx:pt idx="96936">0</cx:pt>
          <cx:pt idx="96937">69</cx:pt>
          <cx:pt idx="96938">20</cx:pt>
          <cx:pt idx="96939">0</cx:pt>
          <cx:pt idx="96940">0</cx:pt>
          <cx:pt idx="96941">0</cx:pt>
          <cx:pt idx="96942">0</cx:pt>
          <cx:pt idx="96943">0</cx:pt>
          <cx:pt idx="96944">0</cx:pt>
          <cx:pt idx="96945">0</cx:pt>
          <cx:pt idx="96946">2</cx:pt>
          <cx:pt idx="96947">5</cx:pt>
          <cx:pt idx="96948">0</cx:pt>
          <cx:pt idx="96949">0</cx:pt>
          <cx:pt idx="96950">1</cx:pt>
          <cx:pt idx="96951">2</cx:pt>
          <cx:pt idx="96952">0</cx:pt>
          <cx:pt idx="96953">0</cx:pt>
          <cx:pt idx="96954">0</cx:pt>
          <cx:pt idx="96955">1</cx:pt>
          <cx:pt idx="96956">0</cx:pt>
          <cx:pt idx="96957">1</cx:pt>
          <cx:pt idx="96958">0</cx:pt>
          <cx:pt idx="96959">2</cx:pt>
          <cx:pt idx="96960">0</cx:pt>
          <cx:pt idx="96961">0</cx:pt>
          <cx:pt idx="96962">0</cx:pt>
          <cx:pt idx="96963">1</cx:pt>
          <cx:pt idx="96964">1</cx:pt>
          <cx:pt idx="96965">0</cx:pt>
          <cx:pt idx="96966">1</cx:pt>
          <cx:pt idx="96967">0</cx:pt>
          <cx:pt idx="96968">0</cx:pt>
          <cx:pt idx="96969">1</cx:pt>
          <cx:pt idx="96970">48</cx:pt>
          <cx:pt idx="96971">0</cx:pt>
          <cx:pt idx="96972">1</cx:pt>
          <cx:pt idx="96973">0</cx:pt>
          <cx:pt idx="96974">0</cx:pt>
          <cx:pt idx="96975">1</cx:pt>
          <cx:pt idx="96976">1</cx:pt>
          <cx:pt idx="96977">10</cx:pt>
          <cx:pt idx="96978">1</cx:pt>
          <cx:pt idx="96979">2</cx:pt>
          <cx:pt idx="96980">2</cx:pt>
          <cx:pt idx="96981">0</cx:pt>
          <cx:pt idx="96982">0</cx:pt>
          <cx:pt idx="96983">0</cx:pt>
          <cx:pt idx="96984">0</cx:pt>
          <cx:pt idx="96985">0</cx:pt>
          <cx:pt idx="96986">0</cx:pt>
          <cx:pt idx="96987">4</cx:pt>
          <cx:pt idx="96988">1</cx:pt>
          <cx:pt idx="96989">1</cx:pt>
          <cx:pt idx="96990">0</cx:pt>
          <cx:pt idx="96991">0</cx:pt>
          <cx:pt idx="96992">0</cx:pt>
          <cx:pt idx="96993">1</cx:pt>
          <cx:pt idx="96994">0</cx:pt>
          <cx:pt idx="96995">1</cx:pt>
          <cx:pt idx="96996">1</cx:pt>
          <cx:pt idx="96997">0</cx:pt>
          <cx:pt idx="96998">0</cx:pt>
          <cx:pt idx="96999">0</cx:pt>
          <cx:pt idx="97000">0</cx:pt>
          <cx:pt idx="97001">0</cx:pt>
          <cx:pt idx="97002">0</cx:pt>
          <cx:pt idx="97003">1</cx:pt>
          <cx:pt idx="97004">1</cx:pt>
          <cx:pt idx="97005">4</cx:pt>
          <cx:pt idx="97006">1</cx:pt>
          <cx:pt idx="97007">1</cx:pt>
          <cx:pt idx="97008">0</cx:pt>
          <cx:pt idx="97009">0</cx:pt>
          <cx:pt idx="97010">0</cx:pt>
          <cx:pt idx="97011">1</cx:pt>
          <cx:pt idx="97012">0</cx:pt>
          <cx:pt idx="97013">0</cx:pt>
          <cx:pt idx="97014">0</cx:pt>
          <cx:pt idx="97015">0</cx:pt>
          <cx:pt idx="97016">0</cx:pt>
          <cx:pt idx="97017">0</cx:pt>
          <cx:pt idx="97018">0</cx:pt>
          <cx:pt idx="97019">0</cx:pt>
          <cx:pt idx="97020">0</cx:pt>
          <cx:pt idx="97021">0</cx:pt>
          <cx:pt idx="97022">0</cx:pt>
          <cx:pt idx="97023">0</cx:pt>
          <cx:pt idx="97024">0</cx:pt>
          <cx:pt idx="97025">0</cx:pt>
          <cx:pt idx="97026">0</cx:pt>
          <cx:pt idx="97027">0</cx:pt>
          <cx:pt idx="97028">0</cx:pt>
          <cx:pt idx="97029">1</cx:pt>
          <cx:pt idx="97030">0</cx:pt>
          <cx:pt idx="97031">1</cx:pt>
          <cx:pt idx="97032">1</cx:pt>
          <cx:pt idx="97033">71</cx:pt>
          <cx:pt idx="97034">0</cx:pt>
          <cx:pt idx="97035">596</cx:pt>
          <cx:pt idx="97036">0</cx:pt>
          <cx:pt idx="97037">4</cx:pt>
          <cx:pt idx="97038">0</cx:pt>
          <cx:pt idx="97039">0</cx:pt>
          <cx:pt idx="97040">0</cx:pt>
          <cx:pt idx="97041">0</cx:pt>
          <cx:pt idx="97042">0</cx:pt>
          <cx:pt idx="97043">0</cx:pt>
          <cx:pt idx="97044">0</cx:pt>
          <cx:pt idx="97045">0</cx:pt>
          <cx:pt idx="97046">1</cx:pt>
          <cx:pt idx="97047">54</cx:pt>
          <cx:pt idx="97048">0</cx:pt>
          <cx:pt idx="97049">0</cx:pt>
          <cx:pt idx="97050">0</cx:pt>
          <cx:pt idx="97051">46</cx:pt>
          <cx:pt idx="97052">1</cx:pt>
          <cx:pt idx="97053">0</cx:pt>
          <cx:pt idx="97054">0</cx:pt>
          <cx:pt idx="97055">2</cx:pt>
          <cx:pt idx="97056">0</cx:pt>
          <cx:pt idx="97057">0</cx:pt>
          <cx:pt idx="97058">0</cx:pt>
          <cx:pt idx="97059">0</cx:pt>
          <cx:pt idx="97060">0</cx:pt>
          <cx:pt idx="97061">0</cx:pt>
          <cx:pt idx="97062">2</cx:pt>
          <cx:pt idx="97063">1</cx:pt>
          <cx:pt idx="97064">2</cx:pt>
          <cx:pt idx="97065">21</cx:pt>
          <cx:pt idx="97066">0</cx:pt>
          <cx:pt idx="97067">0</cx:pt>
          <cx:pt idx="97068">1</cx:pt>
          <cx:pt idx="97069">0</cx:pt>
          <cx:pt idx="97070">0</cx:pt>
          <cx:pt idx="97071">2</cx:pt>
          <cx:pt idx="97072">25</cx:pt>
          <cx:pt idx="97073">0</cx:pt>
          <cx:pt idx="97074">1</cx:pt>
          <cx:pt idx="97075">0</cx:pt>
          <cx:pt idx="97076">0</cx:pt>
          <cx:pt idx="97077">0</cx:pt>
          <cx:pt idx="97078">1</cx:pt>
          <cx:pt idx="97079">0</cx:pt>
          <cx:pt idx="97080">0</cx:pt>
          <cx:pt idx="97081">0</cx:pt>
          <cx:pt idx="97082">0</cx:pt>
          <cx:pt idx="97083">0</cx:pt>
          <cx:pt idx="97084">0</cx:pt>
          <cx:pt idx="97085">0</cx:pt>
          <cx:pt idx="97086">0</cx:pt>
          <cx:pt idx="97087">0</cx:pt>
          <cx:pt idx="97088">0</cx:pt>
          <cx:pt idx="97089">0</cx:pt>
          <cx:pt idx="97090">0</cx:pt>
          <cx:pt idx="97091">0</cx:pt>
          <cx:pt idx="97092">0</cx:pt>
          <cx:pt idx="97093">0</cx:pt>
          <cx:pt idx="97094">0</cx:pt>
          <cx:pt idx="97095">2</cx:pt>
          <cx:pt idx="97096">2</cx:pt>
          <cx:pt idx="97097">1</cx:pt>
          <cx:pt idx="97098">1</cx:pt>
          <cx:pt idx="97099">0</cx:pt>
          <cx:pt idx="97100">1</cx:pt>
          <cx:pt idx="97101">0</cx:pt>
          <cx:pt idx="97102">0</cx:pt>
          <cx:pt idx="97103">1</cx:pt>
          <cx:pt idx="97104">188</cx:pt>
          <cx:pt idx="97105">1</cx:pt>
          <cx:pt idx="97106">2</cx:pt>
          <cx:pt idx="97107">1</cx:pt>
          <cx:pt idx="97108">3</cx:pt>
          <cx:pt idx="97109">1</cx:pt>
          <cx:pt idx="97110">1</cx:pt>
          <cx:pt idx="97111">31</cx:pt>
          <cx:pt idx="97112">0</cx:pt>
          <cx:pt idx="97113">0</cx:pt>
          <cx:pt idx="97114">0</cx:pt>
          <cx:pt idx="97115">2</cx:pt>
          <cx:pt idx="97116">0</cx:pt>
          <cx:pt idx="97117">0</cx:pt>
          <cx:pt idx="97118">0</cx:pt>
          <cx:pt idx="97119">2</cx:pt>
          <cx:pt idx="97120">0</cx:pt>
          <cx:pt idx="97121">2</cx:pt>
          <cx:pt idx="97122">1</cx:pt>
          <cx:pt idx="97123">1</cx:pt>
          <cx:pt idx="97124">1</cx:pt>
          <cx:pt idx="97125">0</cx:pt>
          <cx:pt idx="97126">1</cx:pt>
          <cx:pt idx="97127">6</cx:pt>
          <cx:pt idx="97128">0</cx:pt>
          <cx:pt idx="97129">0</cx:pt>
          <cx:pt idx="97130">0</cx:pt>
          <cx:pt idx="97131">1</cx:pt>
          <cx:pt idx="97132">0</cx:pt>
          <cx:pt idx="97133">0</cx:pt>
          <cx:pt idx="97134">0</cx:pt>
          <cx:pt idx="97135">0</cx:pt>
          <cx:pt idx="97136">0</cx:pt>
          <cx:pt idx="97137">0</cx:pt>
          <cx:pt idx="97138">0</cx:pt>
          <cx:pt idx="97139">404</cx:pt>
          <cx:pt idx="97140">0</cx:pt>
          <cx:pt idx="97141">17</cx:pt>
          <cx:pt idx="97142">0</cx:pt>
          <cx:pt idx="97143">2</cx:pt>
          <cx:pt idx="97144">0</cx:pt>
          <cx:pt idx="97145">0</cx:pt>
          <cx:pt idx="97146">0</cx:pt>
          <cx:pt idx="97147">0</cx:pt>
          <cx:pt idx="97148">0</cx:pt>
          <cx:pt idx="97149">0</cx:pt>
          <cx:pt idx="97150">1</cx:pt>
          <cx:pt idx="97151">0</cx:pt>
          <cx:pt idx="97152">1</cx:pt>
          <cx:pt idx="97153">3</cx:pt>
          <cx:pt idx="97154">2</cx:pt>
          <cx:pt idx="97155">1</cx:pt>
          <cx:pt idx="97156">1</cx:pt>
          <cx:pt idx="97157">0</cx:pt>
          <cx:pt idx="97158">1</cx:pt>
          <cx:pt idx="97159">1</cx:pt>
          <cx:pt idx="97160">0</cx:pt>
          <cx:pt idx="97161">0</cx:pt>
          <cx:pt idx="97162">24</cx:pt>
          <cx:pt idx="97163">0</cx:pt>
          <cx:pt idx="97164">0</cx:pt>
          <cx:pt idx="97165">1</cx:pt>
          <cx:pt idx="97166">1</cx:pt>
          <cx:pt idx="97167">0</cx:pt>
          <cx:pt idx="97168">0</cx:pt>
          <cx:pt idx="97169">0</cx:pt>
          <cx:pt idx="97170">0</cx:pt>
          <cx:pt idx="97171">0</cx:pt>
          <cx:pt idx="97172">2</cx:pt>
          <cx:pt idx="97173">0</cx:pt>
          <cx:pt idx="97174">0</cx:pt>
          <cx:pt idx="97175">2</cx:pt>
          <cx:pt idx="97176">1</cx:pt>
          <cx:pt idx="97177">0</cx:pt>
          <cx:pt idx="97178">3</cx:pt>
          <cx:pt idx="97179">2</cx:pt>
          <cx:pt idx="97180">0</cx:pt>
          <cx:pt idx="97181">1</cx:pt>
          <cx:pt idx="97182">1</cx:pt>
          <cx:pt idx="97183">0</cx:pt>
          <cx:pt idx="97184">0</cx:pt>
          <cx:pt idx="97185">0</cx:pt>
          <cx:pt idx="97186">0</cx:pt>
          <cx:pt idx="97187">0</cx:pt>
          <cx:pt idx="97188">0</cx:pt>
          <cx:pt idx="97189">0</cx:pt>
          <cx:pt idx="97190">0</cx:pt>
          <cx:pt idx="97191">7</cx:pt>
          <cx:pt idx="97192">0</cx:pt>
          <cx:pt idx="97193">0</cx:pt>
          <cx:pt idx="97194">0</cx:pt>
          <cx:pt idx="97195">160</cx:pt>
          <cx:pt idx="97196">0</cx:pt>
          <cx:pt idx="97197">0</cx:pt>
          <cx:pt idx="97198">0</cx:pt>
          <cx:pt idx="97199">0</cx:pt>
          <cx:pt idx="97200">0</cx:pt>
          <cx:pt idx="97201">0</cx:pt>
          <cx:pt idx="97202">0</cx:pt>
          <cx:pt idx="97203">0</cx:pt>
          <cx:pt idx="97204">1</cx:pt>
          <cx:pt idx="97205">0</cx:pt>
          <cx:pt idx="97206">0</cx:pt>
          <cx:pt idx="97207">9</cx:pt>
          <cx:pt idx="97208">0</cx:pt>
          <cx:pt idx="97209">0</cx:pt>
          <cx:pt idx="97210">2</cx:pt>
          <cx:pt idx="97211">1</cx:pt>
          <cx:pt idx="97212">0</cx:pt>
          <cx:pt idx="97213">7</cx:pt>
          <cx:pt idx="97214">0</cx:pt>
          <cx:pt idx="97215">0</cx:pt>
          <cx:pt idx="97216">0</cx:pt>
          <cx:pt idx="97217">11</cx:pt>
          <cx:pt idx="97218">3</cx:pt>
          <cx:pt idx="97219">0</cx:pt>
          <cx:pt idx="97220">0</cx:pt>
          <cx:pt idx="97221">1</cx:pt>
          <cx:pt idx="97222">4</cx:pt>
          <cx:pt idx="97223">0</cx:pt>
          <cx:pt idx="97224">0</cx:pt>
          <cx:pt idx="97225">0</cx:pt>
          <cx:pt idx="97226">5</cx:pt>
          <cx:pt idx="97227">0</cx:pt>
          <cx:pt idx="97228">0</cx:pt>
          <cx:pt idx="97229">2</cx:pt>
          <cx:pt idx="97230">0</cx:pt>
          <cx:pt idx="97231">0</cx:pt>
          <cx:pt idx="97232">0</cx:pt>
          <cx:pt idx="97233">0</cx:pt>
          <cx:pt idx="97234">0</cx:pt>
          <cx:pt idx="97235">0</cx:pt>
          <cx:pt idx="97236">9</cx:pt>
          <cx:pt idx="97237">0</cx:pt>
          <cx:pt idx="97238">0</cx:pt>
          <cx:pt idx="97239">0</cx:pt>
          <cx:pt idx="97240">2</cx:pt>
          <cx:pt idx="97241">0</cx:pt>
          <cx:pt idx="97242">0</cx:pt>
          <cx:pt idx="97243">0</cx:pt>
          <cx:pt idx="97244">27</cx:pt>
          <cx:pt idx="97245">0</cx:pt>
          <cx:pt idx="97246">0</cx:pt>
          <cx:pt idx="97247">1</cx:pt>
          <cx:pt idx="97248">0</cx:pt>
          <cx:pt idx="97249">6</cx:pt>
          <cx:pt idx="97250">0</cx:pt>
          <cx:pt idx="97251">0</cx:pt>
          <cx:pt idx="97252">1</cx:pt>
          <cx:pt idx="97253">0</cx:pt>
          <cx:pt idx="97254">0</cx:pt>
          <cx:pt idx="97255">0</cx:pt>
          <cx:pt idx="97256">0</cx:pt>
          <cx:pt idx="97257">29</cx:pt>
          <cx:pt idx="97258">3</cx:pt>
          <cx:pt idx="97259">0</cx:pt>
          <cx:pt idx="97260">0</cx:pt>
          <cx:pt idx="97261">1</cx:pt>
          <cx:pt idx="97262">1</cx:pt>
          <cx:pt idx="97263">2</cx:pt>
          <cx:pt idx="97264">3</cx:pt>
          <cx:pt idx="97265">0</cx:pt>
          <cx:pt idx="97266">4</cx:pt>
          <cx:pt idx="97267">0</cx:pt>
          <cx:pt idx="97268">3</cx:pt>
          <cx:pt idx="97269">1</cx:pt>
          <cx:pt idx="97270">3</cx:pt>
          <cx:pt idx="97271">1</cx:pt>
          <cx:pt idx="97272">0</cx:pt>
          <cx:pt idx="97273">1</cx:pt>
          <cx:pt idx="97274">2</cx:pt>
          <cx:pt idx="97275">0</cx:pt>
          <cx:pt idx="97276">1</cx:pt>
          <cx:pt idx="97277">0</cx:pt>
          <cx:pt idx="97278">3</cx:pt>
          <cx:pt idx="97279">0</cx:pt>
          <cx:pt idx="97280">1</cx:pt>
          <cx:pt idx="97281">4</cx:pt>
          <cx:pt idx="97282">0</cx:pt>
          <cx:pt idx="97283">1</cx:pt>
          <cx:pt idx="97284">5</cx:pt>
          <cx:pt idx="97285">1</cx:pt>
          <cx:pt idx="97286">0</cx:pt>
          <cx:pt idx="97287">1</cx:pt>
          <cx:pt idx="97288">7</cx:pt>
          <cx:pt idx="97289">1</cx:pt>
          <cx:pt idx="97290">4</cx:pt>
          <cx:pt idx="97291">0</cx:pt>
          <cx:pt idx="97292">0</cx:pt>
          <cx:pt idx="97293">1</cx:pt>
          <cx:pt idx="97294">0</cx:pt>
          <cx:pt idx="97295">2</cx:pt>
          <cx:pt idx="97296">2</cx:pt>
          <cx:pt idx="97297">0</cx:pt>
          <cx:pt idx="97298">0</cx:pt>
          <cx:pt idx="97299">0</cx:pt>
          <cx:pt idx="97300">0</cx:pt>
          <cx:pt idx="97301">0</cx:pt>
          <cx:pt idx="97302">14</cx:pt>
          <cx:pt idx="97303">0</cx:pt>
          <cx:pt idx="97304">15</cx:pt>
          <cx:pt idx="97305">3</cx:pt>
          <cx:pt idx="97306">1</cx:pt>
          <cx:pt idx="97307">4</cx:pt>
          <cx:pt idx="97308">1</cx:pt>
          <cx:pt idx="97309">0</cx:pt>
          <cx:pt idx="97310">23</cx:pt>
          <cx:pt idx="97311">1</cx:pt>
          <cx:pt idx="97312">0</cx:pt>
          <cx:pt idx="97313">4</cx:pt>
          <cx:pt idx="97314">1</cx:pt>
          <cx:pt idx="97315">0</cx:pt>
          <cx:pt idx="97316">0</cx:pt>
          <cx:pt idx="97317">1</cx:pt>
          <cx:pt idx="97318">5</cx:pt>
          <cx:pt idx="97319">1</cx:pt>
          <cx:pt idx="97320">1</cx:pt>
          <cx:pt idx="97321">5</cx:pt>
          <cx:pt idx="97322">219</cx:pt>
          <cx:pt idx="97323">2</cx:pt>
          <cx:pt idx="97324">2</cx:pt>
          <cx:pt idx="97325">17</cx:pt>
          <cx:pt idx="97326">0</cx:pt>
          <cx:pt idx="97327">0</cx:pt>
          <cx:pt idx="97328">1</cx:pt>
          <cx:pt idx="97329">19</cx:pt>
          <cx:pt idx="97330">2</cx:pt>
          <cx:pt idx="97331">0</cx:pt>
          <cx:pt idx="97332">0</cx:pt>
          <cx:pt idx="97333">0</cx:pt>
          <cx:pt idx="97334">2</cx:pt>
          <cx:pt idx="97335">0</cx:pt>
          <cx:pt idx="97336">3</cx:pt>
          <cx:pt idx="97337">1</cx:pt>
          <cx:pt idx="97338">4</cx:pt>
          <cx:pt idx="97339">5</cx:pt>
          <cx:pt idx="97340">1</cx:pt>
          <cx:pt idx="97341">4</cx:pt>
          <cx:pt idx="97342">7</cx:pt>
          <cx:pt idx="97343">1</cx:pt>
          <cx:pt idx="97344">2</cx:pt>
          <cx:pt idx="97345">3</cx:pt>
          <cx:pt idx="97346">0</cx:pt>
          <cx:pt idx="97347">0</cx:pt>
          <cx:pt idx="97348">0</cx:pt>
          <cx:pt idx="97349">1</cx:pt>
          <cx:pt idx="97350">2</cx:pt>
          <cx:pt idx="97351">4</cx:pt>
          <cx:pt idx="97352">1</cx:pt>
          <cx:pt idx="97353">6</cx:pt>
          <cx:pt idx="97354">8</cx:pt>
          <cx:pt idx="97355">0</cx:pt>
          <cx:pt idx="97356">5</cx:pt>
          <cx:pt idx="97357">9</cx:pt>
          <cx:pt idx="97358">7</cx:pt>
          <cx:pt idx="97359">3</cx:pt>
          <cx:pt idx="97360">9</cx:pt>
          <cx:pt idx="97361">9</cx:pt>
          <cx:pt idx="97362">1</cx:pt>
          <cx:pt idx="97363">11</cx:pt>
          <cx:pt idx="97364">11</cx:pt>
          <cx:pt idx="97365">0</cx:pt>
          <cx:pt idx="97366">0</cx:pt>
          <cx:pt idx="97367">17</cx:pt>
          <cx:pt idx="97368">18</cx:pt>
          <cx:pt idx="97369">0</cx:pt>
          <cx:pt idx="97370">2</cx:pt>
          <cx:pt idx="97371">1</cx:pt>
          <cx:pt idx="97372">0</cx:pt>
          <cx:pt idx="97373">0</cx:pt>
          <cx:pt idx="97374">0</cx:pt>
          <cx:pt idx="97375">0</cx:pt>
          <cx:pt idx="97376">1</cx:pt>
          <cx:pt idx="97377">7</cx:pt>
          <cx:pt idx="97378">5</cx:pt>
          <cx:pt idx="97379">7</cx:pt>
          <cx:pt idx="97380">3</cx:pt>
          <cx:pt idx="97381">20</cx:pt>
          <cx:pt idx="97382">0</cx:pt>
          <cx:pt idx="97383">4</cx:pt>
          <cx:pt idx="97384">4</cx:pt>
          <cx:pt idx="97385">38</cx:pt>
          <cx:pt idx="97386">23</cx:pt>
          <cx:pt idx="97387">3</cx:pt>
          <cx:pt idx="97388">26</cx:pt>
          <cx:pt idx="97389">1</cx:pt>
          <cx:pt idx="97390">0</cx:pt>
          <cx:pt idx="97391">3</cx:pt>
          <cx:pt idx="97392">27</cx:pt>
          <cx:pt idx="97393">0</cx:pt>
          <cx:pt idx="97394">0</cx:pt>
          <cx:pt idx="97395">1</cx:pt>
          <cx:pt idx="97396">0</cx:pt>
          <cx:pt idx="97397">2</cx:pt>
          <cx:pt idx="97398">1</cx:pt>
          <cx:pt idx="97399">46</cx:pt>
          <cx:pt idx="97400">0</cx:pt>
          <cx:pt idx="97401">29</cx:pt>
          <cx:pt idx="97402">0</cx:pt>
          <cx:pt idx="97403">0</cx:pt>
          <cx:pt idx="97404">0</cx:pt>
          <cx:pt idx="97405">0</cx:pt>
          <cx:pt idx="97406">0</cx:pt>
          <cx:pt idx="97407">0</cx:pt>
          <cx:pt idx="97408">0</cx:pt>
          <cx:pt idx="97409">0</cx:pt>
          <cx:pt idx="97410">0</cx:pt>
          <cx:pt idx="97411">0</cx:pt>
          <cx:pt idx="97412">0</cx:pt>
          <cx:pt idx="97413">0</cx:pt>
          <cx:pt idx="97414">0</cx:pt>
          <cx:pt idx="97415">0</cx:pt>
          <cx:pt idx="97416">0</cx:pt>
          <cx:pt idx="97417">0</cx:pt>
          <cx:pt idx="97418">0</cx:pt>
          <cx:pt idx="97419">0</cx:pt>
          <cx:pt idx="97420">0</cx:pt>
          <cx:pt idx="97421">0</cx:pt>
          <cx:pt idx="97422">0</cx:pt>
          <cx:pt idx="97423">0</cx:pt>
          <cx:pt idx="97424">0</cx:pt>
          <cx:pt idx="97425">0</cx:pt>
          <cx:pt idx="97426">0</cx:pt>
          <cx:pt idx="97427">0</cx:pt>
          <cx:pt idx="97428">0</cx:pt>
          <cx:pt idx="97429">0</cx:pt>
          <cx:pt idx="97430">0</cx:pt>
          <cx:pt idx="97431">0</cx:pt>
          <cx:pt idx="97432">0</cx:pt>
          <cx:pt idx="97433">0</cx:pt>
          <cx:pt idx="97434">0</cx:pt>
          <cx:pt idx="97435">0</cx:pt>
          <cx:pt idx="97436">0</cx:pt>
          <cx:pt idx="97437">0</cx:pt>
          <cx:pt idx="97438">2</cx:pt>
          <cx:pt idx="97439">0</cx:pt>
          <cx:pt idx="97440">0</cx:pt>
          <cx:pt idx="97441">0</cx:pt>
          <cx:pt idx="97442">4</cx:pt>
          <cx:pt idx="97443">0</cx:pt>
          <cx:pt idx="97444">0</cx:pt>
          <cx:pt idx="97445">0</cx:pt>
          <cx:pt idx="97446">1</cx:pt>
          <cx:pt idx="97447">8</cx:pt>
          <cx:pt idx="97448">0</cx:pt>
          <cx:pt idx="97449">0</cx:pt>
          <cx:pt idx="97450">0</cx:pt>
          <cx:pt idx="97451">6</cx:pt>
          <cx:pt idx="97452">1</cx:pt>
          <cx:pt idx="97453">0</cx:pt>
          <cx:pt idx="97454">0</cx:pt>
          <cx:pt idx="97455">0</cx:pt>
          <cx:pt idx="97456">0</cx:pt>
          <cx:pt idx="97457">0</cx:pt>
          <cx:pt idx="97458">1</cx:pt>
          <cx:pt idx="97459">0</cx:pt>
          <cx:pt idx="97460">0</cx:pt>
          <cx:pt idx="97461">0</cx:pt>
          <cx:pt idx="97462">0</cx:pt>
          <cx:pt idx="97463">7</cx:pt>
          <cx:pt idx="97464">8</cx:pt>
          <cx:pt idx="97465">0</cx:pt>
          <cx:pt idx="97466">9</cx:pt>
          <cx:pt idx="97467">0</cx:pt>
          <cx:pt idx="97468">0</cx:pt>
          <cx:pt idx="97469">0</cx:pt>
          <cx:pt idx="97470">0</cx:pt>
          <cx:pt idx="97471">0</cx:pt>
          <cx:pt idx="97472">0</cx:pt>
          <cx:pt idx="97473">0</cx:pt>
          <cx:pt idx="97474">0</cx:pt>
          <cx:pt idx="97475">0</cx:pt>
          <cx:pt idx="97476">0</cx:pt>
          <cx:pt idx="97477">0</cx:pt>
          <cx:pt idx="97478">0</cx:pt>
          <cx:pt idx="97479">0</cx:pt>
          <cx:pt idx="97480">0</cx:pt>
          <cx:pt idx="97481">11</cx:pt>
          <cx:pt idx="97482">0</cx:pt>
          <cx:pt idx="97483">0</cx:pt>
          <cx:pt idx="97484">0</cx:pt>
          <cx:pt idx="97485">0</cx:pt>
          <cx:pt idx="97486">0</cx:pt>
          <cx:pt idx="97487">0</cx:pt>
          <cx:pt idx="97488">0</cx:pt>
          <cx:pt idx="97489">0</cx:pt>
          <cx:pt idx="97490">14</cx:pt>
          <cx:pt idx="97491">0</cx:pt>
          <cx:pt idx="97492">0</cx:pt>
          <cx:pt idx="97493">0</cx:pt>
          <cx:pt idx="97494">15</cx:pt>
          <cx:pt idx="97495">0</cx:pt>
          <cx:pt idx="97496">0</cx:pt>
          <cx:pt idx="97497">0</cx:pt>
          <cx:pt idx="97498">16</cx:pt>
          <cx:pt idx="97499">0</cx:pt>
          <cx:pt idx="97500">17</cx:pt>
          <cx:pt idx="97501">1</cx:pt>
          <cx:pt idx="97502">22</cx:pt>
          <cx:pt idx="97503">0</cx:pt>
          <cx:pt idx="97504">1</cx:pt>
          <cx:pt idx="97505">0</cx:pt>
          <cx:pt idx="97506">0</cx:pt>
          <cx:pt idx="97507">0</cx:pt>
          <cx:pt idx="97508">0</cx:pt>
          <cx:pt idx="97509">0</cx:pt>
          <cx:pt idx="97510">0</cx:pt>
          <cx:pt idx="97511">0</cx:pt>
          <cx:pt idx="97512">0</cx:pt>
          <cx:pt idx="97513">0</cx:pt>
          <cx:pt idx="97514">0</cx:pt>
          <cx:pt idx="97515">11</cx:pt>
          <cx:pt idx="97516">0</cx:pt>
          <cx:pt idx="97517">0</cx:pt>
          <cx:pt idx="97518">0</cx:pt>
          <cx:pt idx="97519">0</cx:pt>
          <cx:pt idx="97520">0</cx:pt>
          <cx:pt idx="97521">0</cx:pt>
          <cx:pt idx="97522">0</cx:pt>
          <cx:pt idx="97523">2</cx:pt>
          <cx:pt idx="97524">0</cx:pt>
          <cx:pt idx="97525">0</cx:pt>
          <cx:pt idx="97526">0</cx:pt>
          <cx:pt idx="97527">0</cx:pt>
          <cx:pt idx="97528">0</cx:pt>
          <cx:pt idx="97529">0</cx:pt>
          <cx:pt idx="97530">0</cx:pt>
          <cx:pt idx="97531">26</cx:pt>
          <cx:pt idx="97532">0</cx:pt>
          <cx:pt idx="97533">0</cx:pt>
          <cx:pt idx="97534">32</cx:pt>
          <cx:pt idx="97535">1</cx:pt>
          <cx:pt idx="97536">0</cx:pt>
          <cx:pt idx="97537">0</cx:pt>
          <cx:pt idx="97538">0</cx:pt>
          <cx:pt idx="97539">0</cx:pt>
          <cx:pt idx="97540">0</cx:pt>
          <cx:pt idx="97541">29</cx:pt>
          <cx:pt idx="97542">0</cx:pt>
          <cx:pt idx="97543">0</cx:pt>
          <cx:pt idx="97544">0</cx:pt>
          <cx:pt idx="97545">0</cx:pt>
          <cx:pt idx="97546">0</cx:pt>
          <cx:pt idx="97547">0</cx:pt>
          <cx:pt idx="97548">3</cx:pt>
          <cx:pt idx="97549">0</cx:pt>
          <cx:pt idx="97550">0</cx:pt>
          <cx:pt idx="97551">29</cx:pt>
          <cx:pt idx="97552">0</cx:pt>
          <cx:pt idx="97553">0</cx:pt>
          <cx:pt idx="97554">0</cx:pt>
          <cx:pt idx="97555">12</cx:pt>
          <cx:pt idx="97556">0</cx:pt>
          <cx:pt idx="97557">0</cx:pt>
          <cx:pt idx="97558">0</cx:pt>
          <cx:pt idx="97559">0</cx:pt>
          <cx:pt idx="97560">0</cx:pt>
          <cx:pt idx="97561">0</cx:pt>
          <cx:pt idx="97562">0</cx:pt>
          <cx:pt idx="97563">0</cx:pt>
          <cx:pt idx="97564">1</cx:pt>
          <cx:pt idx="97565">13</cx:pt>
          <cx:pt idx="97566">22</cx:pt>
          <cx:pt idx="97567">0</cx:pt>
          <cx:pt idx="97568">0</cx:pt>
          <cx:pt idx="97569">0</cx:pt>
          <cx:pt idx="97570">1</cx:pt>
          <cx:pt idx="97571">1</cx:pt>
          <cx:pt idx="97572">33</cx:pt>
          <cx:pt idx="97573">3</cx:pt>
          <cx:pt idx="97574">0</cx:pt>
          <cx:pt idx="97575">0</cx:pt>
          <cx:pt idx="97576">0</cx:pt>
          <cx:pt idx="97577">0</cx:pt>
          <cx:pt idx="97578">0</cx:pt>
          <cx:pt idx="97579">0</cx:pt>
          <cx:pt idx="97580">0</cx:pt>
          <cx:pt idx="97581">0</cx:pt>
          <cx:pt idx="97582">0</cx:pt>
          <cx:pt idx="97583">0</cx:pt>
          <cx:pt idx="97584">0</cx:pt>
          <cx:pt idx="97585">0</cx:pt>
          <cx:pt idx="97586">3</cx:pt>
          <cx:pt idx="97587">1</cx:pt>
          <cx:pt idx="97588">0</cx:pt>
          <cx:pt idx="97589">34</cx:pt>
          <cx:pt idx="97590">0</cx:pt>
          <cx:pt idx="97591">3</cx:pt>
          <cx:pt idx="97592">0</cx:pt>
          <cx:pt idx="97593">0</cx:pt>
          <cx:pt idx="97594">0</cx:pt>
          <cx:pt idx="97595">4</cx:pt>
          <cx:pt idx="97596">0</cx:pt>
          <cx:pt idx="97597">0</cx:pt>
          <cx:pt idx="97598">0</cx:pt>
          <cx:pt idx="97599">7</cx:pt>
          <cx:pt idx="97600">0</cx:pt>
          <cx:pt idx="97601">0</cx:pt>
          <cx:pt idx="97602">5</cx:pt>
          <cx:pt idx="97603">0</cx:pt>
          <cx:pt idx="97604">1</cx:pt>
          <cx:pt idx="97605">0</cx:pt>
          <cx:pt idx="97606">9</cx:pt>
          <cx:pt idx="97607">10</cx:pt>
          <cx:pt idx="97608">0</cx:pt>
          <cx:pt idx="97609">11</cx:pt>
          <cx:pt idx="97610">12</cx:pt>
          <cx:pt idx="97611">1</cx:pt>
          <cx:pt idx="97612">0</cx:pt>
          <cx:pt idx="97613">0</cx:pt>
          <cx:pt idx="97614">1</cx:pt>
          <cx:pt idx="97615">35</cx:pt>
          <cx:pt idx="97616">4</cx:pt>
          <cx:pt idx="97617">13</cx:pt>
          <cx:pt idx="97618">0</cx:pt>
          <cx:pt idx="97619">0</cx:pt>
          <cx:pt idx="97620">0</cx:pt>
          <cx:pt idx="97621">0</cx:pt>
          <cx:pt idx="97622">0</cx:pt>
          <cx:pt idx="97623">0</cx:pt>
          <cx:pt idx="97624">0</cx:pt>
          <cx:pt idx="97625">26</cx:pt>
          <cx:pt idx="97626">2</cx:pt>
          <cx:pt idx="97627">0</cx:pt>
          <cx:pt idx="97628">0</cx:pt>
          <cx:pt idx="97629">0</cx:pt>
          <cx:pt idx="97630">0</cx:pt>
          <cx:pt idx="97631">0</cx:pt>
          <cx:pt idx="97632">1</cx:pt>
          <cx:pt idx="97633">0</cx:pt>
          <cx:pt idx="97634">0</cx:pt>
          <cx:pt idx="97635">0</cx:pt>
          <cx:pt idx="97636">0</cx:pt>
          <cx:pt idx="97637">0</cx:pt>
          <cx:pt idx="97638">0</cx:pt>
          <cx:pt idx="97639">14</cx:pt>
          <cx:pt idx="97640">0</cx:pt>
          <cx:pt idx="97641">0</cx:pt>
          <cx:pt idx="97642">0</cx:pt>
          <cx:pt idx="97643">0</cx:pt>
          <cx:pt idx="97644">0</cx:pt>
          <cx:pt idx="97645">1</cx:pt>
          <cx:pt idx="97646">0</cx:pt>
          <cx:pt idx="97647">0</cx:pt>
          <cx:pt idx="97648">1</cx:pt>
          <cx:pt idx="97649">0</cx:pt>
          <cx:pt idx="97650">1</cx:pt>
          <cx:pt idx="97651">1</cx:pt>
          <cx:pt idx="97652">0</cx:pt>
          <cx:pt idx="97653">0</cx:pt>
          <cx:pt idx="97654">1</cx:pt>
          <cx:pt idx="97655">0</cx:pt>
          <cx:pt idx="97656">1</cx:pt>
          <cx:pt idx="97657">0</cx:pt>
          <cx:pt idx="97658">5</cx:pt>
          <cx:pt idx="97659">5</cx:pt>
          <cx:pt idx="97660">0</cx:pt>
          <cx:pt idx="97661">7</cx:pt>
          <cx:pt idx="97662">2</cx:pt>
          <cx:pt idx="97663">0</cx:pt>
          <cx:pt idx="97664">0</cx:pt>
          <cx:pt idx="97665">8</cx:pt>
          <cx:pt idx="97666">14</cx:pt>
          <cx:pt idx="97667">10</cx:pt>
          <cx:pt idx="97668">9</cx:pt>
          <cx:pt idx="97669">0</cx:pt>
          <cx:pt idx="97670">10</cx:pt>
          <cx:pt idx="97671">11</cx:pt>
          <cx:pt idx="97672">37</cx:pt>
          <cx:pt idx="97673">0</cx:pt>
          <cx:pt idx="97674">13</cx:pt>
          <cx:pt idx="97675">0</cx:pt>
          <cx:pt idx="97676">15</cx:pt>
          <cx:pt idx="97677">0</cx:pt>
          <cx:pt idx="97678">0</cx:pt>
          <cx:pt idx="97679">0</cx:pt>
          <cx:pt idx="97680">0</cx:pt>
          <cx:pt idx="97681">0</cx:pt>
          <cx:pt idx="97682">1</cx:pt>
          <cx:pt idx="97683">10</cx:pt>
          <cx:pt idx="97684">0</cx:pt>
          <cx:pt idx="97685">17</cx:pt>
          <cx:pt idx="97686">2</cx:pt>
          <cx:pt idx="97687">1</cx:pt>
          <cx:pt idx="97688">1</cx:pt>
          <cx:pt idx="97689">19</cx:pt>
          <cx:pt idx="97690">20</cx:pt>
          <cx:pt idx="97691">0</cx:pt>
          <cx:pt idx="97692">0</cx:pt>
          <cx:pt idx="97693">21</cx:pt>
          <cx:pt idx="97694">1</cx:pt>
          <cx:pt idx="97695">0</cx:pt>
          <cx:pt idx="97696">0</cx:pt>
          <cx:pt idx="97697">0</cx:pt>
          <cx:pt idx="97698">20</cx:pt>
          <cx:pt idx="97699">0</cx:pt>
          <cx:pt idx="97700">0</cx:pt>
          <cx:pt idx="97701">0</cx:pt>
          <cx:pt idx="97702">0</cx:pt>
          <cx:pt idx="97703">0</cx:pt>
          <cx:pt idx="97704">1</cx:pt>
          <cx:pt idx="97705">0</cx:pt>
          <cx:pt idx="97706">0</cx:pt>
          <cx:pt idx="97707">0</cx:pt>
          <cx:pt idx="97708">0</cx:pt>
          <cx:pt idx="97709">0</cx:pt>
          <cx:pt idx="97710">0</cx:pt>
          <cx:pt idx="97711">3</cx:pt>
          <cx:pt idx="97712">0</cx:pt>
          <cx:pt idx="97713">0</cx:pt>
          <cx:pt idx="97714">0</cx:pt>
          <cx:pt idx="97715">0</cx:pt>
          <cx:pt idx="97716">1</cx:pt>
          <cx:pt idx="97717">22</cx:pt>
          <cx:pt idx="97718">1</cx:pt>
          <cx:pt idx="97719">0</cx:pt>
          <cx:pt idx="97720">38</cx:pt>
          <cx:pt idx="97721">1</cx:pt>
          <cx:pt idx="97722">0</cx:pt>
          <cx:pt idx="97723">0</cx:pt>
          <cx:pt idx="97724">0</cx:pt>
          <cx:pt idx="97725">1</cx:pt>
          <cx:pt idx="97726">3</cx:pt>
          <cx:pt idx="97727">0</cx:pt>
          <cx:pt idx="97728">24</cx:pt>
          <cx:pt idx="97729">2</cx:pt>
          <cx:pt idx="97730">3</cx:pt>
          <cx:pt idx="97731">3</cx:pt>
          <cx:pt idx="97732">1</cx:pt>
          <cx:pt idx="97733">0</cx:pt>
          <cx:pt idx="97734">0</cx:pt>
          <cx:pt idx="97735">0</cx:pt>
          <cx:pt idx="97736">0</cx:pt>
          <cx:pt idx="97737">0</cx:pt>
          <cx:pt idx="97738">3</cx:pt>
          <cx:pt idx="97739">39</cx:pt>
          <cx:pt idx="97740">26</cx:pt>
          <cx:pt idx="97741">6</cx:pt>
          <cx:pt idx="97742">0</cx:pt>
          <cx:pt idx="97743">0</cx:pt>
          <cx:pt idx="97744">0</cx:pt>
          <cx:pt idx="97745">0</cx:pt>
          <cx:pt idx="97746">5</cx:pt>
          <cx:pt idx="97747">0</cx:pt>
          <cx:pt idx="97748">0</cx:pt>
          <cx:pt idx="97749">0</cx:pt>
          <cx:pt idx="97750">0</cx:pt>
          <cx:pt idx="97751">0</cx:pt>
          <cx:pt idx="97752">0</cx:pt>
          <cx:pt idx="97753">0</cx:pt>
          <cx:pt idx="97754">0</cx:pt>
          <cx:pt idx="97755">0</cx:pt>
          <cx:pt idx="97756">0</cx:pt>
          <cx:pt idx="97757">5</cx:pt>
          <cx:pt idx="97758">1</cx:pt>
          <cx:pt idx="97759">2</cx:pt>
          <cx:pt idx="97760">0</cx:pt>
          <cx:pt idx="97761">0</cx:pt>
          <cx:pt idx="97762">0</cx:pt>
          <cx:pt idx="97763">1</cx:pt>
          <cx:pt idx="97764">0</cx:pt>
          <cx:pt idx="97765">3</cx:pt>
          <cx:pt idx="97766">2</cx:pt>
          <cx:pt idx="97767">1</cx:pt>
          <cx:pt idx="97768">0</cx:pt>
          <cx:pt idx="97769">1</cx:pt>
          <cx:pt idx="97770">0</cx:pt>
          <cx:pt idx="97771">0</cx:pt>
          <cx:pt idx="97772">0</cx:pt>
          <cx:pt idx="97773">3</cx:pt>
          <cx:pt idx="97774">0</cx:pt>
          <cx:pt idx="97775">0</cx:pt>
          <cx:pt idx="97776">0</cx:pt>
          <cx:pt idx="97777">0</cx:pt>
          <cx:pt idx="97778">2</cx:pt>
          <cx:pt idx="97779">0</cx:pt>
          <cx:pt idx="97780">0</cx:pt>
          <cx:pt idx="97781">0</cx:pt>
          <cx:pt idx="97782">0</cx:pt>
          <cx:pt idx="97783">1</cx:pt>
          <cx:pt idx="97784">0</cx:pt>
          <cx:pt idx="97785">17</cx:pt>
          <cx:pt idx="97786">3</cx:pt>
          <cx:pt idx="97787">1</cx:pt>
          <cx:pt idx="97788">0</cx:pt>
          <cx:pt idx="97789">2</cx:pt>
          <cx:pt idx="97790">0</cx:pt>
          <cx:pt idx="97791">0</cx:pt>
          <cx:pt idx="97792">1</cx:pt>
          <cx:pt idx="97793">7</cx:pt>
          <cx:pt idx="97794">0</cx:pt>
          <cx:pt idx="97795">0</cx:pt>
          <cx:pt idx="97796">3</cx:pt>
          <cx:pt idx="97797">1</cx:pt>
          <cx:pt idx="97798">1</cx:pt>
          <cx:pt idx="97799">1</cx:pt>
          <cx:pt idx="97800">0</cx:pt>
          <cx:pt idx="97801">0</cx:pt>
          <cx:pt idx="97802">0</cx:pt>
          <cx:pt idx="97803">3</cx:pt>
          <cx:pt idx="97804">1</cx:pt>
          <cx:pt idx="97805">1</cx:pt>
          <cx:pt idx="97806">0</cx:pt>
          <cx:pt idx="97807">1</cx:pt>
          <cx:pt idx="97808">0</cx:pt>
          <cx:pt idx="97809">0</cx:pt>
          <cx:pt idx="97810">0</cx:pt>
          <cx:pt idx="97811">0</cx:pt>
          <cx:pt idx="97812">0</cx:pt>
          <cx:pt idx="97813">2</cx:pt>
          <cx:pt idx="97814">0</cx:pt>
          <cx:pt idx="97815">0</cx:pt>
          <cx:pt idx="97816">2</cx:pt>
          <cx:pt idx="97817">0</cx:pt>
          <cx:pt idx="97818">0</cx:pt>
          <cx:pt idx="97819">5</cx:pt>
          <cx:pt idx="97820">0</cx:pt>
          <cx:pt idx="97821">2</cx:pt>
          <cx:pt idx="97822">0</cx:pt>
          <cx:pt idx="97823">0</cx:pt>
          <cx:pt idx="97824">2</cx:pt>
          <cx:pt idx="97825">1</cx:pt>
          <cx:pt idx="97826">6</cx:pt>
          <cx:pt idx="97827">0</cx:pt>
          <cx:pt idx="97828">0</cx:pt>
          <cx:pt idx="97829">0</cx:pt>
          <cx:pt idx="97830">1</cx:pt>
          <cx:pt idx="97831">0</cx:pt>
          <cx:pt idx="97832">0</cx:pt>
          <cx:pt idx="97833">2</cx:pt>
          <cx:pt idx="97834">2</cx:pt>
          <cx:pt idx="97835">0</cx:pt>
          <cx:pt idx="97836">0</cx:pt>
          <cx:pt idx="97837">2</cx:pt>
          <cx:pt idx="97838">0</cx:pt>
          <cx:pt idx="97839">0</cx:pt>
          <cx:pt idx="97840">0</cx:pt>
          <cx:pt idx="97841">4</cx:pt>
          <cx:pt idx="97842">0</cx:pt>
          <cx:pt idx="97843">0</cx:pt>
          <cx:pt idx="97844">0</cx:pt>
          <cx:pt idx="97845">0</cx:pt>
          <cx:pt idx="97846">0</cx:pt>
          <cx:pt idx="97847">0</cx:pt>
          <cx:pt idx="97848">0</cx:pt>
          <cx:pt idx="97849">0</cx:pt>
          <cx:pt idx="97850">0</cx:pt>
          <cx:pt idx="97851">0</cx:pt>
          <cx:pt idx="97852">0</cx:pt>
          <cx:pt idx="97853">24</cx:pt>
          <cx:pt idx="97854">0</cx:pt>
          <cx:pt idx="97855">0</cx:pt>
          <cx:pt idx="97856">0</cx:pt>
          <cx:pt idx="97857">0</cx:pt>
          <cx:pt idx="97858">1</cx:pt>
          <cx:pt idx="97859">3</cx:pt>
          <cx:pt idx="97860">0</cx:pt>
          <cx:pt idx="97861">19</cx:pt>
          <cx:pt idx="97862">0</cx:pt>
          <cx:pt idx="97863">1</cx:pt>
          <cx:pt idx="97864">0</cx:pt>
          <cx:pt idx="97865">0</cx:pt>
          <cx:pt idx="97866">0</cx:pt>
          <cx:pt idx="97867">7</cx:pt>
          <cx:pt idx="97868">0</cx:pt>
          <cx:pt idx="97869">0</cx:pt>
          <cx:pt idx="97870">9</cx:pt>
          <cx:pt idx="97871">0</cx:pt>
          <cx:pt idx="97872">4</cx:pt>
          <cx:pt idx="97873">0</cx:pt>
          <cx:pt idx="97874">3</cx:pt>
          <cx:pt idx="97875">0</cx:pt>
          <cx:pt idx="97876">0</cx:pt>
          <cx:pt idx="97877">1</cx:pt>
          <cx:pt idx="97878">1</cx:pt>
          <cx:pt idx="97879">0</cx:pt>
          <cx:pt idx="97880">0</cx:pt>
          <cx:pt idx="97881">1</cx:pt>
          <cx:pt idx="97882">0</cx:pt>
          <cx:pt idx="97883">0</cx:pt>
          <cx:pt idx="97884">0</cx:pt>
          <cx:pt idx="97885">0</cx:pt>
          <cx:pt idx="97886">1</cx:pt>
          <cx:pt idx="97887">1</cx:pt>
          <cx:pt idx="97888">0</cx:pt>
          <cx:pt idx="97889">0</cx:pt>
          <cx:pt idx="97890">0</cx:pt>
          <cx:pt idx="97891">0</cx:pt>
          <cx:pt idx="97892">0</cx:pt>
          <cx:pt idx="97893">1</cx:pt>
          <cx:pt idx="97894">0</cx:pt>
          <cx:pt idx="97895">2</cx:pt>
          <cx:pt idx="97896">0</cx:pt>
          <cx:pt idx="97897">0</cx:pt>
          <cx:pt idx="97898">0</cx:pt>
          <cx:pt idx="97899">1</cx:pt>
          <cx:pt idx="97900">0</cx:pt>
          <cx:pt idx="97901">0</cx:pt>
          <cx:pt idx="97902">0</cx:pt>
          <cx:pt idx="97903">1</cx:pt>
          <cx:pt idx="97904">0</cx:pt>
          <cx:pt idx="97905">0</cx:pt>
          <cx:pt idx="97906">0</cx:pt>
          <cx:pt idx="97907">25</cx:pt>
          <cx:pt idx="97908">0</cx:pt>
          <cx:pt idx="97909">0</cx:pt>
          <cx:pt idx="97910">1</cx:pt>
          <cx:pt idx="97911">0</cx:pt>
          <cx:pt idx="97912">0</cx:pt>
          <cx:pt idx="97913">1</cx:pt>
          <cx:pt idx="97914">3</cx:pt>
          <cx:pt idx="97915">0</cx:pt>
          <cx:pt idx="97916">0</cx:pt>
          <cx:pt idx="97917">0</cx:pt>
          <cx:pt idx="97918">0</cx:pt>
          <cx:pt idx="97919">2</cx:pt>
          <cx:pt idx="97920">0</cx:pt>
          <cx:pt idx="97921">0</cx:pt>
          <cx:pt idx="97922">12</cx:pt>
          <cx:pt idx="97923">0</cx:pt>
          <cx:pt idx="97924">0</cx:pt>
          <cx:pt idx="97925">1</cx:pt>
          <cx:pt idx="97926">0</cx:pt>
          <cx:pt idx="97927">406</cx:pt>
          <cx:pt idx="97928">44</cx:pt>
          <cx:pt idx="97929">0</cx:pt>
          <cx:pt idx="97930">0</cx:pt>
          <cx:pt idx="97931">0</cx:pt>
          <cx:pt idx="97932">21</cx:pt>
          <cx:pt idx="97933">0</cx:pt>
          <cx:pt idx="97934">0</cx:pt>
          <cx:pt idx="97935">6</cx:pt>
          <cx:pt idx="97936">43</cx:pt>
          <cx:pt idx="97937">0</cx:pt>
          <cx:pt idx="97938">1</cx:pt>
          <cx:pt idx="97939">1</cx:pt>
          <cx:pt idx="97940">0</cx:pt>
          <cx:pt idx="97941">0</cx:pt>
          <cx:pt idx="97942">3</cx:pt>
          <cx:pt idx="97943">7</cx:pt>
          <cx:pt idx="97944">2</cx:pt>
          <cx:pt idx="97945">0</cx:pt>
          <cx:pt idx="97946">3</cx:pt>
          <cx:pt idx="97947">0</cx:pt>
          <cx:pt idx="97948">1</cx:pt>
          <cx:pt idx="97949">2</cx:pt>
          <cx:pt idx="97950">2</cx:pt>
          <cx:pt idx="97951">5</cx:pt>
          <cx:pt idx="97952">37</cx:pt>
          <cx:pt idx="97953">2</cx:pt>
          <cx:pt idx="97954">0</cx:pt>
          <cx:pt idx="97955">0</cx:pt>
          <cx:pt idx="97956">0</cx:pt>
          <cx:pt idx="97957">74</cx:pt>
          <cx:pt idx="97958">0</cx:pt>
          <cx:pt idx="97959">4</cx:pt>
          <cx:pt idx="97960">0</cx:pt>
          <cx:pt idx="97961">0</cx:pt>
          <cx:pt idx="97962">0</cx:pt>
          <cx:pt idx="97963">0</cx:pt>
          <cx:pt idx="97964">0</cx:pt>
          <cx:pt idx="97965">0</cx:pt>
          <cx:pt idx="97966">0</cx:pt>
          <cx:pt idx="97967">6</cx:pt>
          <cx:pt idx="97968">46</cx:pt>
          <cx:pt idx="97969">0</cx:pt>
          <cx:pt idx="97970">0</cx:pt>
          <cx:pt idx="97971">0</cx:pt>
          <cx:pt idx="97972">4</cx:pt>
          <cx:pt idx="97973">8</cx:pt>
          <cx:pt idx="97974">0</cx:pt>
          <cx:pt idx="97975">0</cx:pt>
          <cx:pt idx="97976">0</cx:pt>
          <cx:pt idx="97977">22</cx:pt>
          <cx:pt idx="97978">0</cx:pt>
          <cx:pt idx="97979">0</cx:pt>
          <cx:pt idx="97980">3</cx:pt>
          <cx:pt idx="97981">0</cx:pt>
          <cx:pt idx="97982">0</cx:pt>
          <cx:pt idx="97983">0</cx:pt>
          <cx:pt idx="97984">6</cx:pt>
          <cx:pt idx="97985">1</cx:pt>
          <cx:pt idx="97986">1</cx:pt>
          <cx:pt idx="97987">0</cx:pt>
          <cx:pt idx="97988">0</cx:pt>
          <cx:pt idx="97989">4</cx:pt>
          <cx:pt idx="97990">0</cx:pt>
          <cx:pt idx="97991">1</cx:pt>
          <cx:pt idx="97992">8</cx:pt>
          <cx:pt idx="97993">0</cx:pt>
          <cx:pt idx="97994">1</cx:pt>
          <cx:pt idx="97995">0</cx:pt>
          <cx:pt idx="97996">14</cx:pt>
          <cx:pt idx="97997">0</cx:pt>
          <cx:pt idx="97998">0</cx:pt>
          <cx:pt idx="97999">0</cx:pt>
          <cx:pt idx="98000">3</cx:pt>
          <cx:pt idx="98001">4</cx:pt>
          <cx:pt idx="98002">11</cx:pt>
          <cx:pt idx="98003">12</cx:pt>
          <cx:pt idx="98004">0</cx:pt>
          <cx:pt idx="98005">2</cx:pt>
          <cx:pt idx="98006">3</cx:pt>
          <cx:pt idx="98007">0</cx:pt>
          <cx:pt idx="98008">0</cx:pt>
          <cx:pt idx="98009">0</cx:pt>
          <cx:pt idx="98010">2</cx:pt>
          <cx:pt idx="98011">8</cx:pt>
          <cx:pt idx="98012">9</cx:pt>
          <cx:pt idx="98013">10</cx:pt>
          <cx:pt idx="98014">3</cx:pt>
          <cx:pt idx="98015">0</cx:pt>
          <cx:pt idx="98016">1</cx:pt>
          <cx:pt idx="98017">1</cx:pt>
          <cx:pt idx="98018">14</cx:pt>
          <cx:pt idx="98019">0</cx:pt>
          <cx:pt idx="98020">1</cx:pt>
          <cx:pt idx="98021">4</cx:pt>
          <cx:pt idx="98022">0</cx:pt>
          <cx:pt idx="98023">30</cx:pt>
          <cx:pt idx="98024">3</cx:pt>
          <cx:pt idx="98025">0</cx:pt>
          <cx:pt idx="98026">13</cx:pt>
          <cx:pt idx="98027">0</cx:pt>
          <cx:pt idx="98028">0</cx:pt>
          <cx:pt idx="98029">17</cx:pt>
          <cx:pt idx="98030">0</cx:pt>
          <cx:pt idx="98031">0</cx:pt>
          <cx:pt idx="98032">3</cx:pt>
          <cx:pt idx="98033">2</cx:pt>
          <cx:pt idx="98034">0</cx:pt>
          <cx:pt idx="98035">1</cx:pt>
          <cx:pt idx="98036">0</cx:pt>
          <cx:pt idx="98037">19</cx:pt>
          <cx:pt idx="98038">0</cx:pt>
          <cx:pt idx="98039">0</cx:pt>
          <cx:pt idx="98040">20</cx:pt>
          <cx:pt idx="98041">0</cx:pt>
          <cx:pt idx="98042">0</cx:pt>
          <cx:pt idx="98043">0</cx:pt>
          <cx:pt idx="98044">0</cx:pt>
          <cx:pt idx="98045">0</cx:pt>
          <cx:pt idx="98046">1</cx:pt>
          <cx:pt idx="98047">0</cx:pt>
          <cx:pt idx="98048">1</cx:pt>
          <cx:pt idx="98049">1</cx:pt>
          <cx:pt idx="98050">0</cx:pt>
          <cx:pt idx="98051">13</cx:pt>
          <cx:pt idx="98052">5</cx:pt>
          <cx:pt idx="98053">0</cx:pt>
          <cx:pt idx="98054">7</cx:pt>
          <cx:pt idx="98055">10</cx:pt>
          <cx:pt idx="98056">4</cx:pt>
          <cx:pt idx="98057">28</cx:pt>
          <cx:pt idx="98058">8</cx:pt>
          <cx:pt idx="98059">0</cx:pt>
          <cx:pt idx="98060">22</cx:pt>
          <cx:pt idx="98061">0</cx:pt>
          <cx:pt idx="98062">0</cx:pt>
          <cx:pt idx="98063">0</cx:pt>
          <cx:pt idx="98064">2</cx:pt>
          <cx:pt idx="98065">1</cx:pt>
          <cx:pt idx="98066">0</cx:pt>
          <cx:pt idx="98067">1</cx:pt>
          <cx:pt idx="98068">0</cx:pt>
          <cx:pt idx="98069">2</cx:pt>
          <cx:pt idx="98070">0</cx:pt>
          <cx:pt idx="98071">2</cx:pt>
          <cx:pt idx="98072">39</cx:pt>
          <cx:pt idx="98073">0</cx:pt>
          <cx:pt idx="98074">0</cx:pt>
          <cx:pt idx="98075">0</cx:pt>
          <cx:pt idx="98076">2</cx:pt>
          <cx:pt idx="98077">0</cx:pt>
          <cx:pt idx="98078">24</cx:pt>
          <cx:pt idx="98079">11</cx:pt>
          <cx:pt idx="98080">18</cx:pt>
          <cx:pt idx="98081">2</cx:pt>
          <cx:pt idx="98082">0</cx:pt>
          <cx:pt idx="98083">1</cx:pt>
          <cx:pt idx="98084">75</cx:pt>
          <cx:pt idx="98085">15</cx:pt>
          <cx:pt idx="98086">0</cx:pt>
          <cx:pt idx="98087">1</cx:pt>
          <cx:pt idx="98088">0</cx:pt>
          <cx:pt idx="98089">0</cx:pt>
          <cx:pt idx="98090">4</cx:pt>
          <cx:pt idx="98091">3</cx:pt>
          <cx:pt idx="98092">2</cx:pt>
          <cx:pt idx="98093">5</cx:pt>
          <cx:pt idx="98094">0</cx:pt>
          <cx:pt idx="98095">9</cx:pt>
          <cx:pt idx="98096">0</cx:pt>
          <cx:pt idx="98097">26</cx:pt>
          <cx:pt idx="98098">10</cx:pt>
          <cx:pt idx="98099">0</cx:pt>
          <cx:pt idx="98100">1</cx:pt>
          <cx:pt idx="98101">0</cx:pt>
          <cx:pt idx="98102">0</cx:pt>
          <cx:pt idx="98103">76</cx:pt>
          <cx:pt idx="98104">0</cx:pt>
          <cx:pt idx="98105">0</cx:pt>
          <cx:pt idx="98106">1</cx:pt>
          <cx:pt idx="98107">1</cx:pt>
          <cx:pt idx="98108">0</cx:pt>
          <cx:pt idx="98109">14</cx:pt>
          <cx:pt idx="98110">1</cx:pt>
          <cx:pt idx="98111">0</cx:pt>
          <cx:pt idx="98112">2</cx:pt>
          <cx:pt idx="98113">0</cx:pt>
          <cx:pt idx="98114">0</cx:pt>
          <cx:pt idx="98115">0</cx:pt>
          <cx:pt idx="98116">0</cx:pt>
          <cx:pt idx="98117">3</cx:pt>
          <cx:pt idx="98118">0</cx:pt>
          <cx:pt idx="98119">0</cx:pt>
          <cx:pt idx="98120">5</cx:pt>
          <cx:pt idx="98121">0</cx:pt>
          <cx:pt idx="98122">1</cx:pt>
          <cx:pt idx="98123">1</cx:pt>
          <cx:pt idx="98124">0</cx:pt>
          <cx:pt idx="98125">0</cx:pt>
          <cx:pt idx="98126">0</cx:pt>
          <cx:pt idx="98127">1</cx:pt>
          <cx:pt idx="98128">2</cx:pt>
          <cx:pt idx="98129">14</cx:pt>
          <cx:pt idx="98130">0</cx:pt>
          <cx:pt idx="98131">0</cx:pt>
          <cx:pt idx="98132">4</cx:pt>
          <cx:pt idx="98133">16</cx:pt>
          <cx:pt idx="98134">5</cx:pt>
          <cx:pt idx="98135">1</cx:pt>
          <cx:pt idx="98136">4</cx:pt>
          <cx:pt idx="98137">1</cx:pt>
          <cx:pt idx="98138">0</cx:pt>
          <cx:pt idx="98139">6</cx:pt>
          <cx:pt idx="98140">8</cx:pt>
          <cx:pt idx="98141">0</cx:pt>
          <cx:pt idx="98142">0</cx:pt>
          <cx:pt idx="98143">13</cx:pt>
          <cx:pt idx="98144">2</cx:pt>
          <cx:pt idx="98145">1</cx:pt>
          <cx:pt idx="98146">16</cx:pt>
          <cx:pt idx="98147">28</cx:pt>
          <cx:pt idx="98148">1</cx:pt>
          <cx:pt idx="98149">0</cx:pt>
          <cx:pt idx="98150">2</cx:pt>
          <cx:pt idx="98151">0</cx:pt>
          <cx:pt idx="98152">0</cx:pt>
          <cx:pt idx="98153">5</cx:pt>
          <cx:pt idx="98154">0</cx:pt>
          <cx:pt idx="98155">7</cx:pt>
          <cx:pt idx="98156">0</cx:pt>
          <cx:pt idx="98157">0</cx:pt>
          <cx:pt idx="98158">0</cx:pt>
          <cx:pt idx="98159">2</cx:pt>
          <cx:pt idx="98160">1</cx:pt>
          <cx:pt idx="98161">16</cx:pt>
          <cx:pt idx="98162">2</cx:pt>
          <cx:pt idx="98163">2</cx:pt>
          <cx:pt idx="98164">0</cx:pt>
          <cx:pt idx="98165">3</cx:pt>
          <cx:pt idx="98166">8</cx:pt>
          <cx:pt idx="98167">5</cx:pt>
          <cx:pt idx="98168">16</cx:pt>
          <cx:pt idx="98169">0</cx:pt>
          <cx:pt idx="98170">0</cx:pt>
          <cx:pt idx="98171">25</cx:pt>
          <cx:pt idx="98172">3</cx:pt>
          <cx:pt idx="98173">1</cx:pt>
          <cx:pt idx="98174">0</cx:pt>
          <cx:pt idx="98175">0</cx:pt>
          <cx:pt idx="98176">16</cx:pt>
          <cx:pt idx="98177">0</cx:pt>
          <cx:pt idx="98178">0</cx:pt>
          <cx:pt idx="98179">0</cx:pt>
          <cx:pt idx="98180">0</cx:pt>
          <cx:pt idx="98181">0</cx:pt>
          <cx:pt idx="98182">1</cx:pt>
          <cx:pt idx="98183">1</cx:pt>
          <cx:pt idx="98184">2</cx:pt>
          <cx:pt idx="98185">0</cx:pt>
          <cx:pt idx="98186">0</cx:pt>
          <cx:pt idx="98187">1</cx:pt>
          <cx:pt idx="98188">21</cx:pt>
          <cx:pt idx="98189">18</cx:pt>
          <cx:pt idx="98190">3</cx:pt>
          <cx:pt idx="98191">0</cx:pt>
          <cx:pt idx="98192">0</cx:pt>
          <cx:pt idx="98193">0</cx:pt>
          <cx:pt idx="98194">17</cx:pt>
          <cx:pt idx="98195">5</cx:pt>
          <cx:pt idx="98196">2</cx:pt>
          <cx:pt idx="98197">7</cx:pt>
          <cx:pt idx="98198">6</cx:pt>
          <cx:pt idx="98199">3</cx:pt>
          <cx:pt idx="98200">2</cx:pt>
          <cx:pt idx="98201">0</cx:pt>
          <cx:pt idx="98202">1</cx:pt>
          <cx:pt idx="98203">0</cx:pt>
          <cx:pt idx="98204">1</cx:pt>
          <cx:pt idx="98205">1</cx:pt>
          <cx:pt idx="98206">1</cx:pt>
          <cx:pt idx="98207">0</cx:pt>
          <cx:pt idx="98208">2</cx:pt>
          <cx:pt idx="98209">0</cx:pt>
          <cx:pt idx="98210">1</cx:pt>
          <cx:pt idx="98211">1</cx:pt>
          <cx:pt idx="98212">1</cx:pt>
          <cx:pt idx="98213">2</cx:pt>
          <cx:pt idx="98214">0</cx:pt>
          <cx:pt idx="98215">9</cx:pt>
          <cx:pt idx="98216">0</cx:pt>
          <cx:pt idx="98217">0</cx:pt>
          <cx:pt idx="98218">0</cx:pt>
          <cx:pt idx="98219">0</cx:pt>
          <cx:pt idx="98220">0</cx:pt>
          <cx:pt idx="98221">0</cx:pt>
          <cx:pt idx="98222">0</cx:pt>
          <cx:pt idx="98223">24</cx:pt>
          <cx:pt idx="98224">31</cx:pt>
          <cx:pt idx="98225">7</cx:pt>
          <cx:pt idx="98226">6</cx:pt>
          <cx:pt idx="98227">0</cx:pt>
          <cx:pt idx="98228">2</cx:pt>
          <cx:pt idx="98229">1</cx:pt>
          <cx:pt idx="98230">0</cx:pt>
          <cx:pt idx="98231">0</cx:pt>
          <cx:pt idx="98232">1</cx:pt>
          <cx:pt idx="98233">0</cx:pt>
          <cx:pt idx="98234">0</cx:pt>
          <cx:pt idx="98235">0</cx:pt>
          <cx:pt idx="98236">0</cx:pt>
          <cx:pt idx="98237">8</cx:pt>
          <cx:pt idx="98238">1</cx:pt>
          <cx:pt idx="98239">0</cx:pt>
          <cx:pt idx="98240">8</cx:pt>
          <cx:pt idx="98241">2</cx:pt>
          <cx:pt idx="98242">19</cx:pt>
          <cx:pt idx="98243">0</cx:pt>
          <cx:pt idx="98244">0</cx:pt>
          <cx:pt idx="98245">39</cx:pt>
          <cx:pt idx="98246">0</cx:pt>
          <cx:pt idx="98247">9</cx:pt>
          <cx:pt idx="98248">7</cx:pt>
          <cx:pt idx="98249">8</cx:pt>
          <cx:pt idx="98250">25</cx:pt>
          <cx:pt idx="98251">0</cx:pt>
          <cx:pt idx="98252">0</cx:pt>
          <cx:pt idx="98253">2</cx:pt>
          <cx:pt idx="98254">3</cx:pt>
          <cx:pt idx="98255">0</cx:pt>
          <cx:pt idx="98256">7</cx:pt>
          <cx:pt idx="98257">0</cx:pt>
          <cx:pt idx="98258">0</cx:pt>
          <cx:pt idx="98259">26</cx:pt>
          <cx:pt idx="98260">0</cx:pt>
          <cx:pt idx="98261">0</cx:pt>
          <cx:pt idx="98262">13</cx:pt>
          <cx:pt idx="98263">0</cx:pt>
          <cx:pt idx="98264">0</cx:pt>
          <cx:pt idx="98265">7</cx:pt>
          <cx:pt idx="98266">0</cx:pt>
          <cx:pt idx="98267">0</cx:pt>
          <cx:pt idx="98268">0</cx:pt>
          <cx:pt idx="98269">27</cx:pt>
          <cx:pt idx="98270">0</cx:pt>
          <cx:pt idx="98271">0</cx:pt>
          <cx:pt idx="98272">4</cx:pt>
          <cx:pt idx="98273">1</cx:pt>
          <cx:pt idx="98274">0</cx:pt>
          <cx:pt idx="98275">0</cx:pt>
          <cx:pt idx="98276">0</cx:pt>
          <cx:pt idx="98277">0</cx:pt>
          <cx:pt idx="98278">0</cx:pt>
          <cx:pt idx="98279">0</cx:pt>
          <cx:pt idx="98280">0</cx:pt>
          <cx:pt idx="98281">0</cx:pt>
          <cx:pt idx="98282">49</cx:pt>
          <cx:pt idx="98283">0</cx:pt>
          <cx:pt idx="98284">46</cx:pt>
          <cx:pt idx="98285">0</cx:pt>
          <cx:pt idx="98286">91</cx:pt>
          <cx:pt idx="98287">2</cx:pt>
          <cx:pt idx="98288">0</cx:pt>
          <cx:pt idx="98289">0</cx:pt>
          <cx:pt idx="98290">2</cx:pt>
          <cx:pt idx="98291">6</cx:pt>
          <cx:pt idx="98292">1</cx:pt>
          <cx:pt idx="98293">0</cx:pt>
          <cx:pt idx="98294">0</cx:pt>
          <cx:pt idx="98295">2</cx:pt>
          <cx:pt idx="98296">0</cx:pt>
          <cx:pt idx="98297">0</cx:pt>
          <cx:pt idx="98298">3</cx:pt>
          <cx:pt idx="98299">14</cx:pt>
          <cx:pt idx="98300">0</cx:pt>
          <cx:pt idx="98301">4</cx:pt>
          <cx:pt idx="98302">0</cx:pt>
          <cx:pt idx="98303">0</cx:pt>
          <cx:pt idx="98304">0</cx:pt>
          <cx:pt idx="98305">5</cx:pt>
          <cx:pt idx="98306">1</cx:pt>
          <cx:pt idx="98307">0</cx:pt>
          <cx:pt idx="98308">6</cx:pt>
          <cx:pt idx="98309">0</cx:pt>
          <cx:pt idx="98310">0</cx:pt>
          <cx:pt idx="98311">0</cx:pt>
          <cx:pt idx="98312">8</cx:pt>
          <cx:pt idx="98313">20</cx:pt>
          <cx:pt idx="98314">0</cx:pt>
          <cx:pt idx="98315">1</cx:pt>
          <cx:pt idx="98316">0</cx:pt>
          <cx:pt idx="98317">41</cx:pt>
          <cx:pt idx="98318">1</cx:pt>
          <cx:pt idx="98319">0</cx:pt>
          <cx:pt idx="98320">0</cx:pt>
          <cx:pt idx="98321">0</cx:pt>
          <cx:pt idx="98322">0</cx:pt>
          <cx:pt idx="98323">1</cx:pt>
          <cx:pt idx="98324">0</cx:pt>
          <cx:pt idx="98325">1</cx:pt>
          <cx:pt idx="98326">1</cx:pt>
          <cx:pt idx="98327">1</cx:pt>
          <cx:pt idx="98328">0</cx:pt>
          <cx:pt idx="98329">1</cx:pt>
          <cx:pt idx="98330">15</cx:pt>
          <cx:pt idx="98331">0</cx:pt>
          <cx:pt idx="98332">0</cx:pt>
          <cx:pt idx="98333">0</cx:pt>
          <cx:pt idx="98334">0</cx:pt>
          <cx:pt idx="98335">0</cx:pt>
          <cx:pt idx="98336">1</cx:pt>
          <cx:pt idx="98337">1</cx:pt>
          <cx:pt idx="98338">0</cx:pt>
          <cx:pt idx="98339">0</cx:pt>
          <cx:pt idx="98340">0</cx:pt>
          <cx:pt idx="98341">0</cx:pt>
          <cx:pt idx="98342">0</cx:pt>
          <cx:pt idx="98343">35</cx:pt>
          <cx:pt idx="98344">0</cx:pt>
          <cx:pt idx="98345">2</cx:pt>
          <cx:pt idx="98346">1</cx:pt>
          <cx:pt idx="98347">3</cx:pt>
          <cx:pt idx="98348">34</cx:pt>
          <cx:pt idx="98349">29</cx:pt>
          <cx:pt idx="98350">16</cx:pt>
          <cx:pt idx="98351">14</cx:pt>
          <cx:pt idx="98352">10</cx:pt>
          <cx:pt idx="98353">0</cx:pt>
          <cx:pt idx="98354">15</cx:pt>
          <cx:pt idx="98355">10</cx:pt>
          <cx:pt idx="98356">0</cx:pt>
          <cx:pt idx="98357">1</cx:pt>
          <cx:pt idx="98358">2</cx:pt>
          <cx:pt idx="98359">0</cx:pt>
          <cx:pt idx="98360">0</cx:pt>
          <cx:pt idx="98361">3</cx:pt>
          <cx:pt idx="98362">0</cx:pt>
          <cx:pt idx="98363">0</cx:pt>
          <cx:pt idx="98364">0</cx:pt>
          <cx:pt idx="98365">0</cx:pt>
          <cx:pt idx="98366">1</cx:pt>
          <cx:pt idx="98367">0</cx:pt>
          <cx:pt idx="98368">1</cx:pt>
          <cx:pt idx="98369">0</cx:pt>
          <cx:pt idx="98370">1</cx:pt>
          <cx:pt idx="98371">10</cx:pt>
          <cx:pt idx="98372">1</cx:pt>
          <cx:pt idx="98373">0</cx:pt>
          <cx:pt idx="98374">0</cx:pt>
          <cx:pt idx="98375">1</cx:pt>
          <cx:pt idx="98376">0</cx:pt>
          <cx:pt idx="98377">0</cx:pt>
          <cx:pt idx="98378">0</cx:pt>
          <cx:pt idx="98379">0</cx:pt>
          <cx:pt idx="98380">0</cx:pt>
          <cx:pt idx="98381">1</cx:pt>
          <cx:pt idx="98382">1</cx:pt>
          <cx:pt idx="98383">5</cx:pt>
          <cx:pt idx="98384">0</cx:pt>
          <cx:pt idx="98385">30</cx:pt>
          <cx:pt idx="98386">0</cx:pt>
          <cx:pt idx="98387">0</cx:pt>
          <cx:pt idx="98388">0</cx:pt>
          <cx:pt idx="98389">1</cx:pt>
          <cx:pt idx="98390">11</cx:pt>
          <cx:pt idx="98391">0</cx:pt>
          <cx:pt idx="98392">0</cx:pt>
          <cx:pt idx="98393">2</cx:pt>
          <cx:pt idx="98394">6</cx:pt>
          <cx:pt idx="98395">0</cx:pt>
          <cx:pt idx="98396">0</cx:pt>
          <cx:pt idx="98397">1</cx:pt>
          <cx:pt idx="98398">0</cx:pt>
          <cx:pt idx="98399">0</cx:pt>
          <cx:pt idx="98400">0</cx:pt>
          <cx:pt idx="98401">6</cx:pt>
          <cx:pt idx="98402">0</cx:pt>
          <cx:pt idx="98403">0</cx:pt>
          <cx:pt idx="98404">0</cx:pt>
          <cx:pt idx="98405">0</cx:pt>
          <cx:pt idx="98406">1</cx:pt>
          <cx:pt idx="98407">1</cx:pt>
          <cx:pt idx="98408">0</cx:pt>
          <cx:pt idx="98409">0</cx:pt>
          <cx:pt idx="98410">0</cx:pt>
          <cx:pt idx="98411">1</cx:pt>
          <cx:pt idx="98412">0</cx:pt>
          <cx:pt idx="98413">1</cx:pt>
          <cx:pt idx="98414">1</cx:pt>
          <cx:pt idx="98415">0</cx:pt>
          <cx:pt idx="98416">0</cx:pt>
          <cx:pt idx="98417">1</cx:pt>
          <cx:pt idx="98418">0</cx:pt>
          <cx:pt idx="98419">30</cx:pt>
          <cx:pt idx="98420">0</cx:pt>
          <cx:pt idx="98421">0</cx:pt>
          <cx:pt idx="98422">38</cx:pt>
          <cx:pt idx="98423">8</cx:pt>
          <cx:pt idx="98424">50</cx:pt>
          <cx:pt idx="98425">3</cx:pt>
          <cx:pt idx="98426">1</cx:pt>
          <cx:pt idx="98427">2</cx:pt>
          <cx:pt idx="98428">0</cx:pt>
          <cx:pt idx="98429">9</cx:pt>
          <cx:pt idx="98430">0</cx:pt>
          <cx:pt idx="98431">0</cx:pt>
          <cx:pt idx="98432">0</cx:pt>
          <cx:pt idx="98433">0</cx:pt>
          <cx:pt idx="98434">1</cx:pt>
          <cx:pt idx="98435">1</cx:pt>
          <cx:pt idx="98436">1</cx:pt>
          <cx:pt idx="98437">0</cx:pt>
          <cx:pt idx="98438">1</cx:pt>
          <cx:pt idx="98439">9</cx:pt>
          <cx:pt idx="98440">0</cx:pt>
          <cx:pt idx="98441">1</cx:pt>
          <cx:pt idx="98442">2</cx:pt>
          <cx:pt idx="98443">0</cx:pt>
          <cx:pt idx="98444">4</cx:pt>
          <cx:pt idx="98445">2</cx:pt>
          <cx:pt idx="98446">13</cx:pt>
          <cx:pt idx="98447">12</cx:pt>
          <cx:pt idx="98448">14</cx:pt>
          <cx:pt idx="98449">10</cx:pt>
          <cx:pt idx="98450">2</cx:pt>
          <cx:pt idx="98451">13</cx:pt>
          <cx:pt idx="98452">20</cx:pt>
          <cx:pt idx="98453">0</cx:pt>
          <cx:pt idx="98454">0</cx:pt>
          <cx:pt idx="98455">11</cx:pt>
          <cx:pt idx="98456">0</cx:pt>
          <cx:pt idx="98457">0</cx:pt>
          <cx:pt idx="98458">0</cx:pt>
          <cx:pt idx="98459">3</cx:pt>
          <cx:pt idx="98460">5</cx:pt>
          <cx:pt idx="98461">0</cx:pt>
          <cx:pt idx="98462">12</cx:pt>
          <cx:pt idx="98463">15</cx:pt>
          <cx:pt idx="98464">0</cx:pt>
          <cx:pt idx="98465">3</cx:pt>
          <cx:pt idx="98466">0</cx:pt>
          <cx:pt idx="98467">23</cx:pt>
          <cx:pt idx="98468">0</cx:pt>
          <cx:pt idx="98469">12</cx:pt>
          <cx:pt idx="98470">0</cx:pt>
          <cx:pt idx="98471">0</cx:pt>
          <cx:pt idx="98472">0</cx:pt>
          <cx:pt idx="98473">1</cx:pt>
          <cx:pt idx="98474">0</cx:pt>
          <cx:pt idx="98475">1</cx:pt>
          <cx:pt idx="98476">6</cx:pt>
          <cx:pt idx="98477">0</cx:pt>
          <cx:pt idx="98478">1</cx:pt>
          <cx:pt idx="98479">0</cx:pt>
          <cx:pt idx="98480">53</cx:pt>
          <cx:pt idx="98481">0</cx:pt>
          <cx:pt idx="98482">0</cx:pt>
          <cx:pt idx="98483">1</cx:pt>
          <cx:pt idx="98484">2</cx:pt>
          <cx:pt idx="98485">0</cx:pt>
          <cx:pt idx="98486">0</cx:pt>
          <cx:pt idx="98487">0</cx:pt>
          <cx:pt idx="98488">6</cx:pt>
          <cx:pt idx="98489">0</cx:pt>
          <cx:pt idx="98490">0</cx:pt>
          <cx:pt idx="98491">9</cx:pt>
          <cx:pt idx="98492">11</cx:pt>
          <cx:pt idx="98493">12</cx:pt>
          <cx:pt idx="98494">0</cx:pt>
          <cx:pt idx="98495">13</cx:pt>
          <cx:pt idx="98496">4</cx:pt>
          <cx:pt idx="98497">1</cx:pt>
          <cx:pt idx="98498">21</cx:pt>
          <cx:pt idx="98499">22</cx:pt>
          <cx:pt idx="98500">42</cx:pt>
          <cx:pt idx="98501">0</cx:pt>
          <cx:pt idx="98502">5</cx:pt>
          <cx:pt idx="98503">24</cx:pt>
          <cx:pt idx="98504">0</cx:pt>
          <cx:pt idx="98505">33</cx:pt>
          <cx:pt idx="98506">0</cx:pt>
          <cx:pt idx="98507">1</cx:pt>
          <cx:pt idx="98508">0</cx:pt>
          <cx:pt idx="98509">25</cx:pt>
          <cx:pt idx="98510">1</cx:pt>
          <cx:pt idx="98511">2</cx:pt>
          <cx:pt idx="98512">0</cx:pt>
          <cx:pt idx="98513">6</cx:pt>
          <cx:pt idx="98514">0</cx:pt>
          <cx:pt idx="98515">27</cx:pt>
          <cx:pt idx="98516">1</cx:pt>
          <cx:pt idx="98517">0</cx:pt>
          <cx:pt idx="98518">0</cx:pt>
          <cx:pt idx="98519">0</cx:pt>
          <cx:pt idx="98520">1</cx:pt>
          <cx:pt idx="98521">1</cx:pt>
          <cx:pt idx="98522">0</cx:pt>
          <cx:pt idx="98523">0</cx:pt>
          <cx:pt idx="98524">0</cx:pt>
          <cx:pt idx="98525">27</cx:pt>
          <cx:pt idx="98526">0</cx:pt>
          <cx:pt idx="98527">0</cx:pt>
          <cx:pt idx="98528">0</cx:pt>
          <cx:pt idx="98529">0</cx:pt>
          <cx:pt idx="98530">0</cx:pt>
          <cx:pt idx="98531">0</cx:pt>
          <cx:pt idx="98532">38</cx:pt>
          <cx:pt idx="98533">0</cx:pt>
          <cx:pt idx="98534">9</cx:pt>
          <cx:pt idx="98535">1</cx:pt>
          <cx:pt idx="98536">9</cx:pt>
          <cx:pt idx="98537">0</cx:pt>
          <cx:pt idx="98538">0</cx:pt>
          <cx:pt idx="98539">28</cx:pt>
          <cx:pt idx="98540">0</cx:pt>
          <cx:pt idx="98541">41</cx:pt>
          <cx:pt idx="98542">0</cx:pt>
          <cx:pt idx="98543">0</cx:pt>
          <cx:pt idx="98544">1</cx:pt>
          <cx:pt idx="98545">0</cx:pt>
          <cx:pt idx="98546">0</cx:pt>
          <cx:pt idx="98547">0</cx:pt>
          <cx:pt idx="98548">15</cx:pt>
          <cx:pt idx="98549">0</cx:pt>
          <cx:pt idx="98550">1</cx:pt>
          <cx:pt idx="98551">0</cx:pt>
          <cx:pt idx="98552">1</cx:pt>
          <cx:pt idx="98553">29</cx:pt>
          <cx:pt idx="98554">0</cx:pt>
          <cx:pt idx="98555">1</cx:pt>
          <cx:pt idx="98556">0</cx:pt>
          <cx:pt idx="98557">1</cx:pt>
          <cx:pt idx="98558">0</cx:pt>
          <cx:pt idx="98559">1</cx:pt>
          <cx:pt idx="98560">2</cx:pt>
          <cx:pt idx="98561">15</cx:pt>
          <cx:pt idx="98562">0</cx:pt>
          <cx:pt idx="98563">43</cx:pt>
          <cx:pt idx="98564">19</cx:pt>
          <cx:pt idx="98565">19</cx:pt>
          <cx:pt idx="98566">17</cx:pt>
          <cx:pt idx="98567">13</cx:pt>
          <cx:pt idx="98568">12</cx:pt>
          <cx:pt idx="98569">11</cx:pt>
          <cx:pt idx="98570">1</cx:pt>
          <cx:pt idx="98571">8</cx:pt>
          <cx:pt idx="98572">0</cx:pt>
          <cx:pt idx="98573">0</cx:pt>
          <cx:pt idx="98574">1</cx:pt>
          <cx:pt idx="98575">0</cx:pt>
          <cx:pt idx="98576">0</cx:pt>
          <cx:pt idx="98577">0</cx:pt>
          <cx:pt idx="98578">1</cx:pt>
          <cx:pt idx="98579">32</cx:pt>
          <cx:pt idx="98580">30</cx:pt>
          <cx:pt idx="98581">24</cx:pt>
          <cx:pt idx="98582">2</cx:pt>
          <cx:pt idx="98583">22</cx:pt>
          <cx:pt idx="98584">0</cx:pt>
          <cx:pt idx="98585">410</cx:pt>
          <cx:pt idx="98586">16</cx:pt>
          <cx:pt idx="98587">19</cx:pt>
          <cx:pt idx="98588">37</cx:pt>
          <cx:pt idx="98589">30</cx:pt>
          <cx:pt idx="98590">20</cx:pt>
          <cx:pt idx="98591">5</cx:pt>
          <cx:pt idx="98592">21</cx:pt>
          <cx:pt idx="98593">20</cx:pt>
          <cx:pt idx="98594">12</cx:pt>
          <cx:pt idx="98595">18</cx:pt>
          <cx:pt idx="98596">0</cx:pt>
          <cx:pt idx="98597">0</cx:pt>
          <cx:pt idx="98598">14</cx:pt>
          <cx:pt idx="98599">33</cx:pt>
          <cx:pt idx="98600">1</cx:pt>
          <cx:pt idx="98601">19</cx:pt>
          <cx:pt idx="98602">0</cx:pt>
          <cx:pt idx="98603">0</cx:pt>
          <cx:pt idx="98604">0</cx:pt>
          <cx:pt idx="98605">10</cx:pt>
          <cx:pt idx="98606">3</cx:pt>
          <cx:pt idx="98607">0</cx:pt>
          <cx:pt idx="98608">34</cx:pt>
          <cx:pt idx="98609">21</cx:pt>
          <cx:pt idx="98610">0</cx:pt>
          <cx:pt idx="98611">16</cx:pt>
          <cx:pt idx="98612">10</cx:pt>
          <cx:pt idx="98613">48</cx:pt>
          <cx:pt idx="98614">0</cx:pt>
          <cx:pt idx="98615">1</cx:pt>
          <cx:pt idx="98616">0</cx:pt>
          <cx:pt idx="98617">0</cx:pt>
          <cx:pt idx="98618">0</cx:pt>
          <cx:pt idx="98619">1</cx:pt>
          <cx:pt idx="98620">2</cx:pt>
          <cx:pt idx="98621">5</cx:pt>
          <cx:pt idx="98622">0</cx:pt>
          <cx:pt idx="98623">14</cx:pt>
          <cx:pt idx="98624">0</cx:pt>
          <cx:pt idx="98625">11</cx:pt>
          <cx:pt idx="98626">1</cx:pt>
          <cx:pt idx="98627">21</cx:pt>
          <cx:pt idx="98628">21</cx:pt>
          <cx:pt idx="98629">10</cx:pt>
          <cx:pt idx="98630">13</cx:pt>
          <cx:pt idx="98631">1</cx:pt>
          <cx:pt idx="98632">25</cx:pt>
          <cx:pt idx="98633">0</cx:pt>
          <cx:pt idx="98634">0</cx:pt>
          <cx:pt idx="98635">0</cx:pt>
          <cx:pt idx="98636">0</cx:pt>
          <cx:pt idx="98637">27</cx:pt>
          <cx:pt idx="98638">1</cx:pt>
          <cx:pt idx="98639">10</cx:pt>
          <cx:pt idx="98640">0</cx:pt>
          <cx:pt idx="98641">251</cx:pt>
          <cx:pt idx="98642">52</cx:pt>
          <cx:pt idx="98643">1</cx:pt>
          <cx:pt idx="98644">7</cx:pt>
          <cx:pt idx="98645">35</cx:pt>
          <cx:pt idx="98646">2</cx:pt>
          <cx:pt idx="98647">26</cx:pt>
          <cx:pt idx="98648">1</cx:pt>
          <cx:pt idx="98649">0</cx:pt>
          <cx:pt idx="98650">0</cx:pt>
          <cx:pt idx="98651">0</cx:pt>
          <cx:pt idx="98652">0</cx:pt>
          <cx:pt idx="98653">0</cx:pt>
          <cx:pt idx="98654">0</cx:pt>
          <cx:pt idx="98655">0</cx:pt>
          <cx:pt idx="98656">0</cx:pt>
          <cx:pt idx="98657">0</cx:pt>
          <cx:pt idx="98658">6</cx:pt>
          <cx:pt idx="98659">0</cx:pt>
          <cx:pt idx="98660">0</cx:pt>
          <cx:pt idx="98661">0</cx:pt>
          <cx:pt idx="98662">18</cx:pt>
          <cx:pt idx="98663">0</cx:pt>
          <cx:pt idx="98664">0</cx:pt>
          <cx:pt idx="98665">0</cx:pt>
          <cx:pt idx="98666">0</cx:pt>
          <cx:pt idx="98667">0</cx:pt>
          <cx:pt idx="98668">0</cx:pt>
          <cx:pt idx="98669">0</cx:pt>
          <cx:pt idx="98670">0</cx:pt>
          <cx:pt idx="98671">0</cx:pt>
          <cx:pt idx="98672">0</cx:pt>
          <cx:pt idx="98673">0</cx:pt>
          <cx:pt idx="98674">28</cx:pt>
          <cx:pt idx="98675">5</cx:pt>
          <cx:pt idx="98676">0</cx:pt>
          <cx:pt idx="98677">25</cx:pt>
          <cx:pt idx="98678">1</cx:pt>
          <cx:pt idx="98679">0</cx:pt>
          <cx:pt idx="98680">10</cx:pt>
          <cx:pt idx="98681">38</cx:pt>
          <cx:pt idx="98682">0</cx:pt>
          <cx:pt idx="98683">0</cx:pt>
          <cx:pt idx="98684">0</cx:pt>
          <cx:pt idx="98685">0</cx:pt>
          <cx:pt idx="98686">0</cx:pt>
          <cx:pt idx="98687">0</cx:pt>
          <cx:pt idx="98688">0</cx:pt>
          <cx:pt idx="98689">40</cx:pt>
          <cx:pt idx="98690">41</cx:pt>
          <cx:pt idx="98691">0</cx:pt>
          <cx:pt idx="98692">0</cx:pt>
          <cx:pt idx="98693">0</cx:pt>
          <cx:pt idx="98694">1</cx:pt>
          <cx:pt idx="98695">0</cx:pt>
          <cx:pt idx="98696">1</cx:pt>
          <cx:pt idx="98697">0</cx:pt>
          <cx:pt idx="98698">27</cx:pt>
          <cx:pt idx="98699">2</cx:pt>
          <cx:pt idx="98700">23</cx:pt>
          <cx:pt idx="98701">27</cx:pt>
          <cx:pt idx="98702">1</cx:pt>
          <cx:pt idx="98703">12</cx:pt>
          <cx:pt idx="98704">36</cx:pt>
          <cx:pt idx="98705">3</cx:pt>
          <cx:pt idx="98706">0</cx:pt>
          <cx:pt idx="98707">1</cx:pt>
          <cx:pt idx="98708">1</cx:pt>
          <cx:pt idx="98709">0</cx:pt>
          <cx:pt idx="98710">28</cx:pt>
          <cx:pt idx="98711">0</cx:pt>
          <cx:pt idx="98712">24</cx:pt>
          <cx:pt idx="98713">0</cx:pt>
          <cx:pt idx="98714">0</cx:pt>
          <cx:pt idx="98715">0</cx:pt>
          <cx:pt idx="98716">37</cx:pt>
          <cx:pt idx="98717">0</cx:pt>
          <cx:pt idx="98718">1</cx:pt>
          <cx:pt idx="98719">13</cx:pt>
          <cx:pt idx="98720">30</cx:pt>
          <cx:pt idx="98721">0</cx:pt>
          <cx:pt idx="98722">0</cx:pt>
          <cx:pt idx="98723">43</cx:pt>
          <cx:pt idx="98724">13</cx:pt>
          <cx:pt idx="98725">9</cx:pt>
          <cx:pt idx="98726">19</cx:pt>
          <cx:pt idx="98727">1</cx:pt>
          <cx:pt idx="98728">11</cx:pt>
          <cx:pt idx="98729">8</cx:pt>
          <cx:pt idx="98730">2</cx:pt>
          <cx:pt idx="98731">0</cx:pt>
          <cx:pt idx="98732">0</cx:pt>
          <cx:pt idx="98733">1</cx:pt>
          <cx:pt idx="98734">0</cx:pt>
          <cx:pt idx="98735">1</cx:pt>
          <cx:pt idx="98736">0</cx:pt>
          <cx:pt idx="98737">4</cx:pt>
          <cx:pt idx="98738">0</cx:pt>
          <cx:pt idx="98739">5</cx:pt>
          <cx:pt idx="98740">25</cx:pt>
          <cx:pt idx="98741">31</cx:pt>
          <cx:pt idx="98742">6</cx:pt>
          <cx:pt idx="98743">0</cx:pt>
          <cx:pt idx="98744">0</cx:pt>
          <cx:pt idx="98745">0</cx:pt>
          <cx:pt idx="98746">4</cx:pt>
          <cx:pt idx="98747">0</cx:pt>
          <cx:pt idx="98748">0</cx:pt>
          <cx:pt idx="98749">0</cx:pt>
          <cx:pt idx="98750">0</cx:pt>
          <cx:pt idx="98751">0</cx:pt>
          <cx:pt idx="98752">43</cx:pt>
          <cx:pt idx="98753">3</cx:pt>
          <cx:pt idx="98754">4</cx:pt>
          <cx:pt idx="98755">0</cx:pt>
          <cx:pt idx="98756">2</cx:pt>
          <cx:pt idx="98757">0</cx:pt>
          <cx:pt idx="98758">0</cx:pt>
          <cx:pt idx="98759">0</cx:pt>
          <cx:pt idx="98760">0</cx:pt>
          <cx:pt idx="98761">0</cx:pt>
          <cx:pt idx="98762">0</cx:pt>
          <cx:pt idx="98763">0</cx:pt>
          <cx:pt idx="98764">1</cx:pt>
          <cx:pt idx="98765">1</cx:pt>
          <cx:pt idx="98766">0</cx:pt>
          <cx:pt idx="98767">0</cx:pt>
          <cx:pt idx="98768">3</cx:pt>
          <cx:pt idx="98769">1</cx:pt>
          <cx:pt idx="98770">0</cx:pt>
          <cx:pt idx="98771">2</cx:pt>
          <cx:pt idx="98772">6</cx:pt>
          <cx:pt idx="98773">2</cx:pt>
          <cx:pt idx="98774">19</cx:pt>
          <cx:pt idx="98775">1</cx:pt>
          <cx:pt idx="98776">20</cx:pt>
          <cx:pt idx="98777">2</cx:pt>
          <cx:pt idx="98778">0</cx:pt>
          <cx:pt idx="98779">417</cx:pt>
          <cx:pt idx="98780">1</cx:pt>
          <cx:pt idx="98781">0</cx:pt>
          <cx:pt idx="98782">0</cx:pt>
          <cx:pt idx="98783">0</cx:pt>
          <cx:pt idx="98784">0</cx:pt>
          <cx:pt idx="98785">1</cx:pt>
          <cx:pt idx="98786">30</cx:pt>
          <cx:pt idx="98787">0</cx:pt>
          <cx:pt idx="98788">0</cx:pt>
          <cx:pt idx="98789">0</cx:pt>
          <cx:pt idx="98790">0</cx:pt>
          <cx:pt idx="98791">0</cx:pt>
          <cx:pt idx="98792">0</cx:pt>
          <cx:pt idx="98793">1</cx:pt>
          <cx:pt idx="98794">0</cx:pt>
          <cx:pt idx="98795">1</cx:pt>
          <cx:pt idx="98796">3</cx:pt>
          <cx:pt idx="98797">0</cx:pt>
          <cx:pt idx="98798">0</cx:pt>
          <cx:pt idx="98799">0</cx:pt>
          <cx:pt idx="98800">0</cx:pt>
          <cx:pt idx="98801">0</cx:pt>
          <cx:pt idx="98802">0</cx:pt>
          <cx:pt idx="98803">1</cx:pt>
          <cx:pt idx="98804">0</cx:pt>
          <cx:pt idx="98805">0</cx:pt>
          <cx:pt idx="98806">0</cx:pt>
          <cx:pt idx="98807">0</cx:pt>
          <cx:pt idx="98808">0</cx:pt>
          <cx:pt idx="98809">0</cx:pt>
          <cx:pt idx="98810">2</cx:pt>
          <cx:pt idx="98811">0</cx:pt>
          <cx:pt idx="98812">1</cx:pt>
          <cx:pt idx="98813">1</cx:pt>
          <cx:pt idx="98814">34</cx:pt>
          <cx:pt idx="98815">0</cx:pt>
          <cx:pt idx="98816">0</cx:pt>
          <cx:pt idx="98817">27</cx:pt>
          <cx:pt idx="98818">30</cx:pt>
          <cx:pt idx="98819">0</cx:pt>
          <cx:pt idx="98820">0</cx:pt>
          <cx:pt idx="98821">1</cx:pt>
          <cx:pt idx="98822">1</cx:pt>
          <cx:pt idx="98823">2</cx:pt>
          <cx:pt idx="98824">0</cx:pt>
          <cx:pt idx="98825">46</cx:pt>
          <cx:pt idx="98826">35</cx:pt>
          <cx:pt idx="98827">605</cx:pt>
          <cx:pt idx="98828">0</cx:pt>
          <cx:pt idx="98829">0</cx:pt>
          <cx:pt idx="98830">0</cx:pt>
          <cx:pt idx="98831">0</cx:pt>
          <cx:pt idx="98832">47</cx:pt>
          <cx:pt idx="98833">155</cx:pt>
          <cx:pt idx="98834">0</cx:pt>
          <cx:pt idx="98835">0</cx:pt>
          <cx:pt idx="98836">0</cx:pt>
          <cx:pt idx="98837">8</cx:pt>
          <cx:pt idx="98838">1</cx:pt>
          <cx:pt idx="98839">2</cx:pt>
          <cx:pt idx="98840">0</cx:pt>
          <cx:pt idx="98841">0</cx:pt>
          <cx:pt idx="98842">0</cx:pt>
          <cx:pt idx="98843">0</cx:pt>
          <cx:pt idx="98844">2</cx:pt>
          <cx:pt idx="98845">10</cx:pt>
          <cx:pt idx="98846">0</cx:pt>
          <cx:pt idx="98847">0</cx:pt>
          <cx:pt idx="98848">51</cx:pt>
          <cx:pt idx="98849">0</cx:pt>
          <cx:pt idx="98850">1</cx:pt>
          <cx:pt idx="98851">27</cx:pt>
          <cx:pt idx="98852">52</cx:pt>
          <cx:pt idx="98853">0</cx:pt>
          <cx:pt idx="98854">0</cx:pt>
          <cx:pt idx="98855">0</cx:pt>
          <cx:pt idx="98856">1</cx:pt>
          <cx:pt idx="98857">0</cx:pt>
          <cx:pt idx="98858">55</cx:pt>
          <cx:pt idx="98859">56</cx:pt>
          <cx:pt idx="98860">0</cx:pt>
          <cx:pt idx="98861">1</cx:pt>
          <cx:pt idx="98862">1</cx:pt>
          <cx:pt idx="98863">0</cx:pt>
          <cx:pt idx="98864">0</cx:pt>
          <cx:pt idx="98865">0</cx:pt>
          <cx:pt idx="98866">1</cx:pt>
          <cx:pt idx="98867">2</cx:pt>
          <cx:pt idx="98868">1</cx:pt>
          <cx:pt idx="98869">0</cx:pt>
          <cx:pt idx="98870">0</cx:pt>
          <cx:pt idx="98871">0</cx:pt>
          <cx:pt idx="98872">0</cx:pt>
          <cx:pt idx="98873">0</cx:pt>
          <cx:pt idx="98874">0</cx:pt>
          <cx:pt idx="98875">0</cx:pt>
          <cx:pt idx="98876">0</cx:pt>
          <cx:pt idx="98877">0</cx:pt>
          <cx:pt idx="98878">0</cx:pt>
          <cx:pt idx="98879">0</cx:pt>
          <cx:pt idx="98880">0</cx:pt>
          <cx:pt idx="98881">0</cx:pt>
          <cx:pt idx="98882">1</cx:pt>
          <cx:pt idx="98883">0</cx:pt>
          <cx:pt idx="98884">0</cx:pt>
          <cx:pt idx="98885">0</cx:pt>
          <cx:pt idx="98886">1</cx:pt>
          <cx:pt idx="98887">0</cx:pt>
          <cx:pt idx="98888">0</cx:pt>
          <cx:pt idx="98889">2</cx:pt>
          <cx:pt idx="98890">0</cx:pt>
          <cx:pt idx="98891">0</cx:pt>
          <cx:pt idx="98892">0</cx:pt>
          <cx:pt idx="98893">0</cx:pt>
          <cx:pt idx="98894">0</cx:pt>
          <cx:pt idx="98895">0</cx:pt>
          <cx:pt idx="98896">1</cx:pt>
          <cx:pt idx="98897">1</cx:pt>
          <cx:pt idx="98898">22</cx:pt>
          <cx:pt idx="98899">0</cx:pt>
          <cx:pt idx="98900">0</cx:pt>
          <cx:pt idx="98901">1</cx:pt>
          <cx:pt idx="98902">3</cx:pt>
          <cx:pt idx="98903">9</cx:pt>
          <cx:pt idx="98904">0</cx:pt>
          <cx:pt idx="98905">0</cx:pt>
          <cx:pt idx="98906">0</cx:pt>
          <cx:pt idx="98907">100</cx:pt>
          <cx:pt idx="98908">3</cx:pt>
          <cx:pt idx="98909">0</cx:pt>
          <cx:pt idx="98910">0</cx:pt>
          <cx:pt idx="98911">2</cx:pt>
          <cx:pt idx="98912">0</cx:pt>
          <cx:pt idx="98913">0</cx:pt>
          <cx:pt idx="98914">0</cx:pt>
          <cx:pt idx="98915">34</cx:pt>
          <cx:pt idx="98916">0</cx:pt>
          <cx:pt idx="98917">0</cx:pt>
          <cx:pt idx="98918">35</cx:pt>
          <cx:pt idx="98919">1</cx:pt>
          <cx:pt idx="98920">0</cx:pt>
          <cx:pt idx="98921">58</cx:pt>
          <cx:pt idx="98922">2</cx:pt>
          <cx:pt idx="98923">0</cx:pt>
          <cx:pt idx="98924">0</cx:pt>
          <cx:pt idx="98925">0</cx:pt>
          <cx:pt idx="98926">0</cx:pt>
          <cx:pt idx="98927">0</cx:pt>
          <cx:pt idx="98928">1</cx:pt>
          <cx:pt idx="98929">0</cx:pt>
          <cx:pt idx="98930">0</cx:pt>
          <cx:pt idx="98931">0</cx:pt>
          <cx:pt idx="98932">0</cx:pt>
          <cx:pt idx="98933">0</cx:pt>
          <cx:pt idx="98934">0</cx:pt>
          <cx:pt idx="98935">0</cx:pt>
          <cx:pt idx="98936">0</cx:pt>
          <cx:pt idx="98937">0</cx:pt>
          <cx:pt idx="98938">0</cx:pt>
          <cx:pt idx="98939">0</cx:pt>
          <cx:pt idx="98940">0</cx:pt>
          <cx:pt idx="98941">47</cx:pt>
          <cx:pt idx="98942">0</cx:pt>
          <cx:pt idx="98943">0</cx:pt>
          <cx:pt idx="98944">99</cx:pt>
          <cx:pt idx="98945">0</cx:pt>
          <cx:pt idx="98946">0</cx:pt>
          <cx:pt idx="98947">1</cx:pt>
          <cx:pt idx="98948">0</cx:pt>
          <cx:pt idx="98949">1</cx:pt>
          <cx:pt idx="98950">0</cx:pt>
          <cx:pt idx="98951">0</cx:pt>
          <cx:pt idx="98952">0</cx:pt>
          <cx:pt idx="98953">0</cx:pt>
          <cx:pt idx="98954">1</cx:pt>
          <cx:pt idx="98955">1</cx:pt>
          <cx:pt idx="98956">0</cx:pt>
          <cx:pt idx="98957">0</cx:pt>
          <cx:pt idx="98958">0</cx:pt>
          <cx:pt idx="98959">32</cx:pt>
          <cx:pt idx="98960">10</cx:pt>
          <cx:pt idx="98961">44</cx:pt>
          <cx:pt idx="98962">0</cx:pt>
          <cx:pt idx="98963">0</cx:pt>
          <cx:pt idx="98964">0</cx:pt>
          <cx:pt idx="98965">0</cx:pt>
          <cx:pt idx="98966">0</cx:pt>
          <cx:pt idx="98967">0</cx:pt>
          <cx:pt idx="98968">0</cx:pt>
          <cx:pt idx="98969">0</cx:pt>
          <cx:pt idx="98970">0</cx:pt>
          <cx:pt idx="98971">0</cx:pt>
          <cx:pt idx="98972">0</cx:pt>
          <cx:pt idx="98973">12</cx:pt>
          <cx:pt idx="98974">2</cx:pt>
          <cx:pt idx="98975">1</cx:pt>
          <cx:pt idx="98976">0</cx:pt>
          <cx:pt idx="98977">1</cx:pt>
          <cx:pt idx="98978">0</cx:pt>
          <cx:pt idx="98979">0</cx:pt>
          <cx:pt idx="98980">1</cx:pt>
          <cx:pt idx="98981">2</cx:pt>
          <cx:pt idx="98982">0</cx:pt>
          <cx:pt idx="98983">3</cx:pt>
          <cx:pt idx="98984">34</cx:pt>
          <cx:pt idx="98985">27</cx:pt>
          <cx:pt idx="98986">0</cx:pt>
          <cx:pt idx="98987">0</cx:pt>
          <cx:pt idx="98988">2</cx:pt>
          <cx:pt idx="98989">3</cx:pt>
          <cx:pt idx="98990">40</cx:pt>
          <cx:pt idx="98991">2</cx:pt>
          <cx:pt idx="98992">0</cx:pt>
          <cx:pt idx="98993">3</cx:pt>
          <cx:pt idx="98994">1</cx:pt>
          <cx:pt idx="98995">0</cx:pt>
          <cx:pt idx="98996">0</cx:pt>
          <cx:pt idx="98997">0</cx:pt>
          <cx:pt idx="98998">7</cx:pt>
          <cx:pt idx="98999">0</cx:pt>
          <cx:pt idx="99000">6</cx:pt>
          <cx:pt idx="99001">1</cx:pt>
          <cx:pt idx="99002">0</cx:pt>
          <cx:pt idx="99003">0</cx:pt>
          <cx:pt idx="99004">9</cx:pt>
          <cx:pt idx="99005">0</cx:pt>
          <cx:pt idx="99006">0</cx:pt>
          <cx:pt idx="99007">25</cx:pt>
          <cx:pt idx="99008">0</cx:pt>
          <cx:pt idx="99009">2</cx:pt>
          <cx:pt idx="99010">0</cx:pt>
          <cx:pt idx="99011">0</cx:pt>
          <cx:pt idx="99012">1</cx:pt>
          <cx:pt idx="99013">0</cx:pt>
          <cx:pt idx="99014">0</cx:pt>
          <cx:pt idx="99015">0</cx:pt>
          <cx:pt idx="99016">0</cx:pt>
          <cx:pt idx="99017">1</cx:pt>
          <cx:pt idx="99018">1</cx:pt>
          <cx:pt idx="99019">1</cx:pt>
          <cx:pt idx="99020">1</cx:pt>
          <cx:pt idx="99021">0</cx:pt>
          <cx:pt idx="99022">0</cx:pt>
          <cx:pt idx="99023">1</cx:pt>
          <cx:pt idx="99024">0</cx:pt>
          <cx:pt idx="99025">11</cx:pt>
          <cx:pt idx="99026">20</cx:pt>
          <cx:pt idx="99027">4</cx:pt>
          <cx:pt idx="99028">0</cx:pt>
          <cx:pt idx="99029">1</cx:pt>
          <cx:pt idx="99030">0</cx:pt>
          <cx:pt idx="99031">0</cx:pt>
          <cx:pt idx="99032">0</cx:pt>
          <cx:pt idx="99033">0</cx:pt>
          <cx:pt idx="99034">5</cx:pt>
          <cx:pt idx="99035">10</cx:pt>
          <cx:pt idx="99036">0</cx:pt>
          <cx:pt idx="99037">0</cx:pt>
          <cx:pt idx="99038">0</cx:pt>
          <cx:pt idx="99039">2</cx:pt>
          <cx:pt idx="99040">39</cx:pt>
          <cx:pt idx="99041">1</cx:pt>
          <cx:pt idx="99042">0</cx:pt>
          <cx:pt idx="99043">2</cx:pt>
          <cx:pt idx="99044">0</cx:pt>
          <cx:pt idx="99045">1</cx:pt>
          <cx:pt idx="99046">0</cx:pt>
          <cx:pt idx="99047">4</cx:pt>
          <cx:pt idx="99048">1</cx:pt>
          <cx:pt idx="99049">6</cx:pt>
          <cx:pt idx="99050">0</cx:pt>
          <cx:pt idx="99051">0</cx:pt>
          <cx:pt idx="99052">1</cx:pt>
          <cx:pt idx="99053">2</cx:pt>
          <cx:pt idx="99054">0</cx:pt>
          <cx:pt idx="99055">11</cx:pt>
          <cx:pt idx="99056">0</cx:pt>
          <cx:pt idx="99057">60</cx:pt>
          <cx:pt idx="99058">4</cx:pt>
          <cx:pt idx="99059">1</cx:pt>
          <cx:pt idx="99060">1</cx:pt>
          <cx:pt idx="99061">1</cx:pt>
          <cx:pt idx="99062">9</cx:pt>
          <cx:pt idx="99063">3</cx:pt>
          <cx:pt idx="99064">0</cx:pt>
          <cx:pt idx="99065">1</cx:pt>
          <cx:pt idx="99066">0</cx:pt>
          <cx:pt idx="99067">1</cx:pt>
          <cx:pt idx="99068">1</cx:pt>
          <cx:pt idx="99069">0</cx:pt>
          <cx:pt idx="99070">0</cx:pt>
          <cx:pt idx="99071">61</cx:pt>
          <cx:pt idx="99072">10</cx:pt>
          <cx:pt idx="99073">6</cx:pt>
          <cx:pt idx="99074">0</cx:pt>
          <cx:pt idx="99075">0</cx:pt>
          <cx:pt idx="99076">0</cx:pt>
          <cx:pt idx="99077">0</cx:pt>
          <cx:pt idx="99078">3</cx:pt>
          <cx:pt idx="99079">1</cx:pt>
          <cx:pt idx="99080">0</cx:pt>
          <cx:pt idx="99081">0</cx:pt>
          <cx:pt idx="99082">1</cx:pt>
          <cx:pt idx="99083">2</cx:pt>
          <cx:pt idx="99084">0</cx:pt>
          <cx:pt idx="99085">0</cx:pt>
          <cx:pt idx="99086">12</cx:pt>
          <cx:pt idx="99087">33</cx:pt>
          <cx:pt idx="99088">0</cx:pt>
          <cx:pt idx="99089">0</cx:pt>
          <cx:pt idx="99090">0</cx:pt>
          <cx:pt idx="99091">2</cx:pt>
          <cx:pt idx="99092">1</cx:pt>
          <cx:pt idx="99093">0</cx:pt>
          <cx:pt idx="99094">0</cx:pt>
          <cx:pt idx="99095">0</cx:pt>
          <cx:pt idx="99096">0</cx:pt>
          <cx:pt idx="99097">0</cx:pt>
          <cx:pt idx="99098">0</cx:pt>
          <cx:pt idx="99099">1</cx:pt>
          <cx:pt idx="99100">0</cx:pt>
          <cx:pt idx="99101">0</cx:pt>
          <cx:pt idx="99102">1</cx:pt>
          <cx:pt idx="99103">1</cx:pt>
          <cx:pt idx="99104">0</cx:pt>
          <cx:pt idx="99105">1</cx:pt>
          <cx:pt idx="99106">64</cx:pt>
          <cx:pt idx="99107">1</cx:pt>
          <cx:pt idx="99108">0</cx:pt>
          <cx:pt idx="99109">43</cx:pt>
          <cx:pt idx="99110">1</cx:pt>
          <cx:pt idx="99111">0</cx:pt>
          <cx:pt idx="99112">4</cx:pt>
          <cx:pt idx="99113">5</cx:pt>
          <cx:pt idx="99114">1</cx:pt>
          <cx:pt idx="99115">2</cx:pt>
          <cx:pt idx="99116">17</cx:pt>
          <cx:pt idx="99117">0</cx:pt>
          <cx:pt idx="99118">0</cx:pt>
          <cx:pt idx="99119">1</cx:pt>
          <cx:pt idx="99120">1</cx:pt>
          <cx:pt idx="99121">2</cx:pt>
          <cx:pt idx="99122">9</cx:pt>
          <cx:pt idx="99123">3</cx:pt>
          <cx:pt idx="99124">0</cx:pt>
          <cx:pt idx="99125">1</cx:pt>
          <cx:pt idx="99126">0</cx:pt>
          <cx:pt idx="99127">1</cx:pt>
          <cx:pt idx="99128">0</cx:pt>
          <cx:pt idx="99129">1</cx:pt>
          <cx:pt idx="99130">0</cx:pt>
          <cx:pt idx="99131">0</cx:pt>
          <cx:pt idx="99132">0</cx:pt>
          <cx:pt idx="99133">1</cx:pt>
          <cx:pt idx="99134">4</cx:pt>
          <cx:pt idx="99135">1</cx:pt>
          <cx:pt idx="99136">0</cx:pt>
          <cx:pt idx="99137">5</cx:pt>
          <cx:pt idx="99138">0</cx:pt>
          <cx:pt idx="99139">11</cx:pt>
          <cx:pt idx="99140">3</cx:pt>
          <cx:pt idx="99141">0</cx:pt>
          <cx:pt idx="99142">64</cx:pt>
          <cx:pt idx="99143">0</cx:pt>
          <cx:pt idx="99144">6</cx:pt>
          <cx:pt idx="99145">0</cx:pt>
          <cx:pt idx="99146">66</cx:pt>
          <cx:pt idx="99147">7</cx:pt>
          <cx:pt idx="99148">0</cx:pt>
          <cx:pt idx="99149">0</cx:pt>
          <cx:pt idx="99150">0</cx:pt>
          <cx:pt idx="99151">9</cx:pt>
          <cx:pt idx="99152">0</cx:pt>
          <cx:pt idx="99153">14</cx:pt>
          <cx:pt idx="99154">3</cx:pt>
          <cx:pt idx="99155">0</cx:pt>
          <cx:pt idx="99156">0</cx:pt>
          <cx:pt idx="99157">2</cx:pt>
          <cx:pt idx="99158">10</cx:pt>
          <cx:pt idx="99159">15</cx:pt>
          <cx:pt idx="99160">68</cx:pt>
          <cx:pt idx="99161">0</cx:pt>
          <cx:pt idx="99162">70</cx:pt>
          <cx:pt idx="99163">0</cx:pt>
          <cx:pt idx="99164">0</cx:pt>
          <cx:pt idx="99165">4</cx:pt>
          <cx:pt idx="99166">3</cx:pt>
          <cx:pt idx="99167">0</cx:pt>
          <cx:pt idx="99168">2</cx:pt>
          <cx:pt idx="99169">0</cx:pt>
          <cx:pt idx="99170">0</cx:pt>
          <cx:pt idx="99171">0</cx:pt>
          <cx:pt idx="99172">0</cx:pt>
          <cx:pt idx="99173">0</cx:pt>
          <cx:pt idx="99174">2</cx:pt>
          <cx:pt idx="99175">0</cx:pt>
          <cx:pt idx="99176">0</cx:pt>
          <cx:pt idx="99177">0</cx:pt>
          <cx:pt idx="99178">20</cx:pt>
          <cx:pt idx="99179">19</cx:pt>
          <cx:pt idx="99180">0</cx:pt>
          <cx:pt idx="99181">3</cx:pt>
          <cx:pt idx="99182">3</cx:pt>
          <cx:pt idx="99183">1</cx:pt>
          <cx:pt idx="99184">0</cx:pt>
          <cx:pt idx="99185">0</cx:pt>
          <cx:pt idx="99186">0</cx:pt>
          <cx:pt idx="99187">0</cx:pt>
          <cx:pt idx="99188">74</cx:pt>
          <cx:pt idx="99189">75</cx:pt>
          <cx:pt idx="99190">0</cx:pt>
          <cx:pt idx="99191">1</cx:pt>
          <cx:pt idx="99192">1</cx:pt>
          <cx:pt idx="99193">0</cx:pt>
          <cx:pt idx="99194">1</cx:pt>
          <cx:pt idx="99195">2</cx:pt>
          <cx:pt idx="99196">1</cx:pt>
          <cx:pt idx="99197">7</cx:pt>
          <cx:pt idx="99198">9</cx:pt>
          <cx:pt idx="99199">1</cx:pt>
          <cx:pt idx="99200">0</cx:pt>
          <cx:pt idx="99201">1</cx:pt>
          <cx:pt idx="99202">2</cx:pt>
          <cx:pt idx="99203">0</cx:pt>
          <cx:pt idx="99204">0</cx:pt>
          <cx:pt idx="99205">0</cx:pt>
          <cx:pt idx="99206">0</cx:pt>
          <cx:pt idx="99207">0</cx:pt>
          <cx:pt idx="99208">20</cx:pt>
          <cx:pt idx="99209">2</cx:pt>
          <cx:pt idx="99210">2</cx:pt>
          <cx:pt idx="99211">1</cx:pt>
          <cx:pt idx="99212">0</cx:pt>
          <cx:pt idx="99213">1</cx:pt>
          <cx:pt idx="99214">0</cx:pt>
          <cx:pt idx="99215">7</cx:pt>
          <cx:pt idx="99216">0</cx:pt>
          <cx:pt idx="99217">2</cx:pt>
          <cx:pt idx="99218">0</cx:pt>
          <cx:pt idx="99219">13</cx:pt>
          <cx:pt idx="99220">0</cx:pt>
          <cx:pt idx="99221">0</cx:pt>
          <cx:pt idx="99222">0</cx:pt>
          <cx:pt idx="99223">15</cx:pt>
          <cx:pt idx="99224">4</cx:pt>
          <cx:pt idx="99225">0</cx:pt>
          <cx:pt idx="99226">0</cx:pt>
          <cx:pt idx="99227">3</cx:pt>
          <cx:pt idx="99228">0</cx:pt>
          <cx:pt idx="99229">1</cx:pt>
          <cx:pt idx="99230">0</cx:pt>
          <cx:pt idx="99231">0</cx:pt>
          <cx:pt idx="99232">3</cx:pt>
          <cx:pt idx="99233">1</cx:pt>
          <cx:pt idx="99234">3</cx:pt>
          <cx:pt idx="99235">4</cx:pt>
          <cx:pt idx="99236">0</cx:pt>
          <cx:pt idx="99237">2</cx:pt>
          <cx:pt idx="99238">0</cx:pt>
          <cx:pt idx="99239">1</cx:pt>
          <cx:pt idx="99240">0</cx:pt>
          <cx:pt idx="99241">0</cx:pt>
          <cx:pt idx="99242">0</cx:pt>
          <cx:pt idx="99243">0</cx:pt>
          <cx:pt idx="99244">0</cx:pt>
          <cx:pt idx="99245">0</cx:pt>
          <cx:pt idx="99246">0</cx:pt>
          <cx:pt idx="99247">0</cx:pt>
          <cx:pt idx="99248">2</cx:pt>
          <cx:pt idx="99249">0</cx:pt>
          <cx:pt idx="99250">2</cx:pt>
          <cx:pt idx="99251">0</cx:pt>
          <cx:pt idx="99252">16</cx:pt>
          <cx:pt idx="99253">0</cx:pt>
          <cx:pt idx="99254">21</cx:pt>
          <cx:pt idx="99255">0</cx:pt>
          <cx:pt idx="99256">81</cx:pt>
          <cx:pt idx="99257">0</cx:pt>
          <cx:pt idx="99258">0</cx:pt>
          <cx:pt idx="99259">82</cx:pt>
          <cx:pt idx="99260">1</cx:pt>
          <cx:pt idx="99261">0</cx:pt>
          <cx:pt idx="99262">1</cx:pt>
          <cx:pt idx="99263">0</cx:pt>
          <cx:pt idx="99264">0</cx:pt>
          <cx:pt idx="99265">0</cx:pt>
          <cx:pt idx="99266">0</cx:pt>
          <cx:pt idx="99267">83</cx:pt>
          <cx:pt idx="99268">68</cx:pt>
          <cx:pt idx="99269">0</cx:pt>
          <cx:pt idx="99270">2</cx:pt>
          <cx:pt idx="99271">1</cx:pt>
          <cx:pt idx="99272">5</cx:pt>
          <cx:pt idx="99273">2</cx:pt>
          <cx:pt idx="99274">22</cx:pt>
          <cx:pt idx="99275">0</cx:pt>
          <cx:pt idx="99276">0</cx:pt>
          <cx:pt idx="99277">0</cx:pt>
          <cx:pt idx="99278">0</cx:pt>
          <cx:pt idx="99279">23</cx:pt>
          <cx:pt idx="99280">1</cx:pt>
          <cx:pt idx="99281">0</cx:pt>
          <cx:pt idx="99282">0</cx:pt>
          <cx:pt idx="99283">0</cx:pt>
          <cx:pt idx="99284">85</cx:pt>
          <cx:pt idx="99285">13</cx:pt>
          <cx:pt idx="99286">1</cx:pt>
          <cx:pt idx="99287">1</cx:pt>
          <cx:pt idx="99288">1</cx:pt>
          <cx:pt idx="99289">1</cx:pt>
          <cx:pt idx="99290">0</cx:pt>
          <cx:pt idx="99291">0</cx:pt>
          <cx:pt idx="99292">2</cx:pt>
          <cx:pt idx="99293">0</cx:pt>
          <cx:pt idx="99294">0</cx:pt>
          <cx:pt idx="99295">0</cx:pt>
          <cx:pt idx="99296">3</cx:pt>
          <cx:pt idx="99297">10</cx:pt>
          <cx:pt idx="99298">0</cx:pt>
          <cx:pt idx="99299">0</cx:pt>
          <cx:pt idx="99300">0</cx:pt>
          <cx:pt idx="99301">0</cx:pt>
          <cx:pt idx="99302">0</cx:pt>
          <cx:pt idx="99303">4</cx:pt>
          <cx:pt idx="99304">4</cx:pt>
          <cx:pt idx="99305">0</cx:pt>
          <cx:pt idx="99306">0</cx:pt>
          <cx:pt idx="99307">0</cx:pt>
          <cx:pt idx="99308">2</cx:pt>
          <cx:pt idx="99309">0</cx:pt>
          <cx:pt idx="99310">0</cx:pt>
          <cx:pt idx="99311">2</cx:pt>
          <cx:pt idx="99312">86</cx:pt>
          <cx:pt idx="99313">1</cx:pt>
          <cx:pt idx="99314">18</cx:pt>
          <cx:pt idx="99315">0</cx:pt>
          <cx:pt idx="99316">22</cx:pt>
          <cx:pt idx="99317">0</cx:pt>
          <cx:pt idx="99318">17</cx:pt>
          <cx:pt idx="99319">0</cx:pt>
          <cx:pt idx="99320">0</cx:pt>
          <cx:pt idx="99321">2</cx:pt>
          <cx:pt idx="99322">1</cx:pt>
          <cx:pt idx="99323">0</cx:pt>
          <cx:pt idx="99324">0</cx:pt>
          <cx:pt idx="99325">2</cx:pt>
          <cx:pt idx="99326">2</cx:pt>
          <cx:pt idx="99327">24</cx:pt>
          <cx:pt idx="99328">0</cx:pt>
          <cx:pt idx="99329">3</cx:pt>
          <cx:pt idx="99330">0</cx:pt>
          <cx:pt idx="99331">4</cx:pt>
          <cx:pt idx="99332">2</cx:pt>
          <cx:pt idx="99333">1</cx:pt>
          <cx:pt idx="99334">0</cx:pt>
          <cx:pt idx="99335">17</cx:pt>
          <cx:pt idx="99336">3</cx:pt>
          <cx:pt idx="99337">0</cx:pt>
          <cx:pt idx="99338">7</cx:pt>
          <cx:pt idx="99339">5</cx:pt>
          <cx:pt idx="99340">3</cx:pt>
          <cx:pt idx="99341">1</cx:pt>
          <cx:pt idx="99342">1</cx:pt>
          <cx:pt idx="99343">8</cx:pt>
          <cx:pt idx="99344">0</cx:pt>
          <cx:pt idx="99345">4</cx:pt>
          <cx:pt idx="99346">2</cx:pt>
          <cx:pt idx="99347">5</cx:pt>
          <cx:pt idx="99348">4</cx:pt>
          <cx:pt idx="99349">1</cx:pt>
          <cx:pt idx="99350">0</cx:pt>
          <cx:pt idx="99351">1</cx:pt>
          <cx:pt idx="99352">0</cx:pt>
          <cx:pt idx="99353">0</cx:pt>
          <cx:pt idx="99354">1</cx:pt>
          <cx:pt idx="99355">0</cx:pt>
          <cx:pt idx="99356">0</cx:pt>
          <cx:pt idx="99357">0</cx:pt>
          <cx:pt idx="99358">0</cx:pt>
          <cx:pt idx="99359">0</cx:pt>
          <cx:pt idx="99360">1</cx:pt>
          <cx:pt idx="99361">0</cx:pt>
          <cx:pt idx="99362">0</cx:pt>
          <cx:pt idx="99363">19</cx:pt>
          <cx:pt idx="99364">4</cx:pt>
          <cx:pt idx="99365">2</cx:pt>
          <cx:pt idx="99366">25</cx:pt>
          <cx:pt idx="99367">2</cx:pt>
          <cx:pt idx="99368">0</cx:pt>
          <cx:pt idx="99369">0</cx:pt>
          <cx:pt idx="99370">3</cx:pt>
          <cx:pt idx="99371">0</cx:pt>
          <cx:pt idx="99372">0</cx:pt>
          <cx:pt idx="99373">0</cx:pt>
          <cx:pt idx="99374">7</cx:pt>
          <cx:pt idx="99375">4</cx:pt>
          <cx:pt idx="99376">7</cx:pt>
          <cx:pt idx="99377">0</cx:pt>
          <cx:pt idx="99378">1</cx:pt>
          <cx:pt idx="99379">3</cx:pt>
          <cx:pt idx="99380">1</cx:pt>
          <cx:pt idx="99381">2</cx:pt>
          <cx:pt idx="99382">5</cx:pt>
          <cx:pt idx="99383">0</cx:pt>
          <cx:pt idx="99384">27</cx:pt>
          <cx:pt idx="99385">0</cx:pt>
          <cx:pt idx="99386">0</cx:pt>
          <cx:pt idx="99387">0</cx:pt>
          <cx:pt idx="99388">4</cx:pt>
          <cx:pt idx="99389">4</cx:pt>
          <cx:pt idx="99390">4</cx:pt>
          <cx:pt idx="99391">0</cx:pt>
          <cx:pt idx="99392">1</cx:pt>
          <cx:pt idx="99393">1</cx:pt>
          <cx:pt idx="99394">0</cx:pt>
          <cx:pt idx="99395">0</cx:pt>
          <cx:pt idx="99396">0</cx:pt>
          <cx:pt idx="99397">0</cx:pt>
          <cx:pt idx="99398">0</cx:pt>
          <cx:pt idx="99399">0</cx:pt>
          <cx:pt idx="99400">0</cx:pt>
          <cx:pt idx="99401">0</cx:pt>
          <cx:pt idx="99402">125</cx:pt>
          <cx:pt idx="99403">0</cx:pt>
          <cx:pt idx="99404">2</cx:pt>
          <cx:pt idx="99405">0</cx:pt>
          <cx:pt idx="99406">0</cx:pt>
          <cx:pt idx="99407">3</cx:pt>
          <cx:pt idx="99408">1</cx:pt>
          <cx:pt idx="99409">4</cx:pt>
          <cx:pt idx="99410">0</cx:pt>
          <cx:pt idx="99411">0</cx:pt>
          <cx:pt idx="99412">0</cx:pt>
          <cx:pt idx="99413">6</cx:pt>
          <cx:pt idx="99414">7</cx:pt>
          <cx:pt idx="99415">1</cx:pt>
          <cx:pt idx="99416">0</cx:pt>
          <cx:pt idx="99417">0</cx:pt>
          <cx:pt idx="99418">0</cx:pt>
          <cx:pt idx="99419">0</cx:pt>
          <cx:pt idx="99420">8</cx:pt>
          <cx:pt idx="99421">0</cx:pt>
          <cx:pt idx="99422">1</cx:pt>
          <cx:pt idx="99423">0</cx:pt>
          <cx:pt idx="99424">10</cx:pt>
          <cx:pt idx="99425">4</cx:pt>
          <cx:pt idx="99426">0</cx:pt>
          <cx:pt idx="99427">1</cx:pt>
          <cx:pt idx="99428">8</cx:pt>
          <cx:pt idx="99429">0</cx:pt>
          <cx:pt idx="99430">42</cx:pt>
          <cx:pt idx="99431">0</cx:pt>
          <cx:pt idx="99432">0</cx:pt>
          <cx:pt idx="99433">0</cx:pt>
          <cx:pt idx="99434">0</cx:pt>
          <cx:pt idx="99435">89</cx:pt>
          <cx:pt idx="99436">0</cx:pt>
          <cx:pt idx="99437">0</cx:pt>
          <cx:pt idx="99438">0</cx:pt>
          <cx:pt idx="99439">1</cx:pt>
          <cx:pt idx="99440">0</cx:pt>
          <cx:pt idx="99441">0</cx:pt>
          <cx:pt idx="99442">1</cx:pt>
          <cx:pt idx="99443">0</cx:pt>
          <cx:pt idx="99444">1</cx:pt>
          <cx:pt idx="99445">1</cx:pt>
          <cx:pt idx="99446">0</cx:pt>
          <cx:pt idx="99447">1</cx:pt>
          <cx:pt idx="99448">0</cx:pt>
          <cx:pt idx="99449">24</cx:pt>
          <cx:pt idx="99450">0</cx:pt>
          <cx:pt idx="99451">0</cx:pt>
          <cx:pt idx="99452">2</cx:pt>
          <cx:pt idx="99453">24</cx:pt>
          <cx:pt idx="99454">0</cx:pt>
          <cx:pt idx="99455">22</cx:pt>
          <cx:pt idx="99456">3</cx:pt>
          <cx:pt idx="99457">0</cx:pt>
          <cx:pt idx="99458">0</cx:pt>
          <cx:pt idx="99459">0</cx:pt>
          <cx:pt idx="99460">1</cx:pt>
          <cx:pt idx="99461">1</cx:pt>
          <cx:pt idx="99462">0</cx:pt>
          <cx:pt idx="99463">0</cx:pt>
          <cx:pt idx="99464">0</cx:pt>
          <cx:pt idx="99465">28</cx:pt>
          <cx:pt idx="99466">1</cx:pt>
          <cx:pt idx="99467">29</cx:pt>
          <cx:pt idx="99468">0</cx:pt>
          <cx:pt idx="99469">0</cx:pt>
          <cx:pt idx="99470">0</cx:pt>
          <cx:pt idx="99471">1</cx:pt>
          <cx:pt idx="99472">12</cx:pt>
          <cx:pt idx="99473">1</cx:pt>
          <cx:pt idx="99474">5</cx:pt>
          <cx:pt idx="99475">31</cx:pt>
          <cx:pt idx="99476">32</cx:pt>
          <cx:pt idx="99477">0</cx:pt>
          <cx:pt idx="99478">1</cx:pt>
          <cx:pt idx="99479">18</cx:pt>
          <cx:pt idx="99480">6</cx:pt>
          <cx:pt idx="99481">1</cx:pt>
          <cx:pt idx="99482">13</cx:pt>
          <cx:pt idx="99483">11</cx:pt>
          <cx:pt idx="99484">1</cx:pt>
          <cx:pt idx="99485">3</cx:pt>
          <cx:pt idx="99486">2</cx:pt>
          <cx:pt idx="99487">7</cx:pt>
          <cx:pt idx="99488">0</cx:pt>
          <cx:pt idx="99489">2</cx:pt>
          <cx:pt idx="99490">2</cx:pt>
          <cx:pt idx="99491">1</cx:pt>
          <cx:pt idx="99492">11</cx:pt>
          <cx:pt idx="99493">0</cx:pt>
          <cx:pt idx="99494">0</cx:pt>
          <cx:pt idx="99495">0</cx:pt>
          <cx:pt idx="99496">0</cx:pt>
          <cx:pt idx="99497">0</cx:pt>
          <cx:pt idx="99498">1</cx:pt>
          <cx:pt idx="99499">0</cx:pt>
          <cx:pt idx="99500">5</cx:pt>
          <cx:pt idx="99501">0</cx:pt>
          <cx:pt idx="99502">1</cx:pt>
          <cx:pt idx="99503">0</cx:pt>
          <cx:pt idx="99504">4</cx:pt>
          <cx:pt idx="99505">0</cx:pt>
          <cx:pt idx="99506">1</cx:pt>
          <cx:pt idx="99507">6</cx:pt>
          <cx:pt idx="99508">23</cx:pt>
          <cx:pt idx="99509">0</cx:pt>
          <cx:pt idx="99510">0</cx:pt>
          <cx:pt idx="99511">1</cx:pt>
          <cx:pt idx="99512">1</cx:pt>
          <cx:pt idx="99513">0</cx:pt>
          <cx:pt idx="99514">0</cx:pt>
          <cx:pt idx="99515">0</cx:pt>
          <cx:pt idx="99516">0</cx:pt>
          <cx:pt idx="99517">0</cx:pt>
          <cx:pt idx="99518">0</cx:pt>
          <cx:pt idx="99519">0</cx:pt>
          <cx:pt idx="99520">2</cx:pt>
          <cx:pt idx="99521">1</cx:pt>
          <cx:pt idx="99522">38</cx:pt>
          <cx:pt idx="99523">1</cx:pt>
          <cx:pt idx="99524">1</cx:pt>
          <cx:pt idx="99525">39</cx:pt>
          <cx:pt idx="99526">2</cx:pt>
          <cx:pt idx="99527">0</cx:pt>
          <cx:pt idx="99528">42</cx:pt>
          <cx:pt idx="99529">1</cx:pt>
          <cx:pt idx="99530">5</cx:pt>
          <cx:pt idx="99531">19</cx:pt>
          <cx:pt idx="99532">0</cx:pt>
          <cx:pt idx="99533">0</cx:pt>
          <cx:pt idx="99534">0</cx:pt>
          <cx:pt idx="99535">0</cx:pt>
          <cx:pt idx="99536">0</cx:pt>
          <cx:pt idx="99537">0</cx:pt>
          <cx:pt idx="99538">0</cx:pt>
          <cx:pt idx="99539">0</cx:pt>
          <cx:pt idx="99540">0</cx:pt>
          <cx:pt idx="99541">0</cx:pt>
          <cx:pt idx="99542">0</cx:pt>
          <cx:pt idx="99543">1</cx:pt>
          <cx:pt idx="99544">0</cx:pt>
          <cx:pt idx="99545">0</cx:pt>
          <cx:pt idx="99546">0</cx:pt>
          <cx:pt idx="99547">0</cx:pt>
          <cx:pt idx="99548">0</cx:pt>
          <cx:pt idx="99549">0</cx:pt>
          <cx:pt idx="99550">0</cx:pt>
          <cx:pt idx="99551">0</cx:pt>
          <cx:pt idx="99552">0</cx:pt>
          <cx:pt idx="99553">45</cx:pt>
          <cx:pt idx="99554">0</cx:pt>
          <cx:pt idx="99555">1</cx:pt>
          <cx:pt idx="99556">5</cx:pt>
          <cx:pt idx="99557">0</cx:pt>
          <cx:pt idx="99558">0</cx:pt>
          <cx:pt idx="99559">0</cx:pt>
          <cx:pt idx="99560">46</cx:pt>
          <cx:pt idx="99561">0</cx:pt>
          <cx:pt idx="99562">0</cx:pt>
          <cx:pt idx="99563">0</cx:pt>
          <cx:pt idx="99564">0</cx:pt>
          <cx:pt idx="99565">0</cx:pt>
          <cx:pt idx="99566">4</cx:pt>
          <cx:pt idx="99567">0</cx:pt>
          <cx:pt idx="99568">0</cx:pt>
          <cx:pt idx="99569">2</cx:pt>
          <cx:pt idx="99570">3</cx:pt>
          <cx:pt idx="99571">15</cx:pt>
          <cx:pt idx="99572">47</cx:pt>
          <cx:pt idx="99573">18</cx:pt>
          <cx:pt idx="99574">42</cx:pt>
          <cx:pt idx="99575">0</cx:pt>
          <cx:pt idx="99576">0</cx:pt>
          <cx:pt idx="99577">0</cx:pt>
          <cx:pt idx="99578">48</cx:pt>
          <cx:pt idx="99579">20</cx:pt>
          <cx:pt idx="99580">12</cx:pt>
          <cx:pt idx="99581">11</cx:pt>
          <cx:pt idx="99582">10</cx:pt>
          <cx:pt idx="99583">0</cx:pt>
          <cx:pt idx="99584">0</cx:pt>
          <cx:pt idx="99585">4</cx:pt>
          <cx:pt idx="99586">90</cx:pt>
          <cx:pt idx="99587">0</cx:pt>
          <cx:pt idx="99588">1</cx:pt>
          <cx:pt idx="99589">4</cx:pt>
          <cx:pt idx="99590">0</cx:pt>
          <cx:pt idx="99591">2</cx:pt>
          <cx:pt idx="99592">1</cx:pt>
          <cx:pt idx="99593">2</cx:pt>
          <cx:pt idx="99594">0</cx:pt>
          <cx:pt idx="99595">50</cx:pt>
          <cx:pt idx="99596">0</cx:pt>
          <cx:pt idx="99597">1</cx:pt>
          <cx:pt idx="99598">51</cx:pt>
          <cx:pt idx="99599">21</cx:pt>
          <cx:pt idx="99600">5</cx:pt>
          <cx:pt idx="99601">11</cx:pt>
          <cx:pt idx="99602">0</cx:pt>
          <cx:pt idx="99603">12</cx:pt>
          <cx:pt idx="99604">0</cx:pt>
          <cx:pt idx="99605">0</cx:pt>
          <cx:pt idx="99606">2</cx:pt>
          <cx:pt idx="99607">1</cx:pt>
          <cx:pt idx="99608">0</cx:pt>
          <cx:pt idx="99609">4</cx:pt>
          <cx:pt idx="99610">68</cx:pt>
          <cx:pt idx="99611">0</cx:pt>
          <cx:pt idx="99612">0</cx:pt>
          <cx:pt idx="99613">0</cx:pt>
          <cx:pt idx="99614">0</cx:pt>
          <cx:pt idx="99615">2</cx:pt>
          <cx:pt idx="99616">0</cx:pt>
          <cx:pt idx="99617">0</cx:pt>
          <cx:pt idx="99618">1</cx:pt>
          <cx:pt idx="99619">3</cx:pt>
          <cx:pt idx="99620">1</cx:pt>
          <cx:pt idx="99621">0</cx:pt>
          <cx:pt idx="99622">3</cx:pt>
          <cx:pt idx="99623">0</cx:pt>
          <cx:pt idx="99624">425</cx:pt>
          <cx:pt idx="99625">2</cx:pt>
          <cx:pt idx="99626">0</cx:pt>
          <cx:pt idx="99627">1</cx:pt>
          <cx:pt idx="99628">0</cx:pt>
          <cx:pt idx="99629">0</cx:pt>
          <cx:pt idx="99630">0</cx:pt>
          <cx:pt idx="99631">3</cx:pt>
          <cx:pt idx="99632">10</cx:pt>
          <cx:pt idx="99633">0</cx:pt>
          <cx:pt idx="99634">0</cx:pt>
          <cx:pt idx="99635">0</cx:pt>
          <cx:pt idx="99636">56</cx:pt>
          <cx:pt idx="99637">0</cx:pt>
          <cx:pt idx="99638">5</cx:pt>
          <cx:pt idx="99639">0</cx:pt>
          <cx:pt idx="99640">7</cx:pt>
          <cx:pt idx="99641">0</cx:pt>
          <cx:pt idx="99642">1</cx:pt>
          <cx:pt idx="99643">1</cx:pt>
          <cx:pt idx="99644">3</cx:pt>
          <cx:pt idx="99645">0</cx:pt>
          <cx:pt idx="99646">0</cx:pt>
          <cx:pt idx="99647">1</cx:pt>
          <cx:pt idx="99648">1</cx:pt>
          <cx:pt idx="99649">0</cx:pt>
          <cx:pt idx="99650">34</cx:pt>
          <cx:pt idx="99651">43</cx:pt>
          <cx:pt idx="99652">20</cx:pt>
          <cx:pt idx="99653">0</cx:pt>
          <cx:pt idx="99654">1</cx:pt>
          <cx:pt idx="99655">1</cx:pt>
          <cx:pt idx="99656">0</cx:pt>
          <cx:pt idx="99657">59</cx:pt>
          <cx:pt idx="99658">9</cx:pt>
          <cx:pt idx="99659">13</cx:pt>
          <cx:pt idx="99660">26</cx:pt>
          <cx:pt idx="99661">16</cx:pt>
          <cx:pt idx="99662">0</cx:pt>
          <cx:pt idx="99663">7</cx:pt>
          <cx:pt idx="99664">0</cx:pt>
          <cx:pt idx="99665">1</cx:pt>
          <cx:pt idx="99666">0</cx:pt>
          <cx:pt idx="99667">0</cx:pt>
          <cx:pt idx="99668">7</cx:pt>
          <cx:pt idx="99669">1</cx:pt>
          <cx:pt idx="99670">1</cx:pt>
          <cx:pt idx="99671">0</cx:pt>
          <cx:pt idx="99672">8</cx:pt>
          <cx:pt idx="99673">0</cx:pt>
          <cx:pt idx="99674">2</cx:pt>
          <cx:pt idx="99675">25</cx:pt>
          <cx:pt idx="99676">0</cx:pt>
          <cx:pt idx="99677">0</cx:pt>
          <cx:pt idx="99678">26</cx:pt>
          <cx:pt idx="99679">0</cx:pt>
          <cx:pt idx="99680">0</cx:pt>
          <cx:pt idx="99681">0</cx:pt>
          <cx:pt idx="99682">0</cx:pt>
          <cx:pt idx="99683">5</cx:pt>
          <cx:pt idx="99684">11</cx:pt>
          <cx:pt idx="99685">0</cx:pt>
          <cx:pt idx="99686">2</cx:pt>
          <cx:pt idx="99687">0</cx:pt>
          <cx:pt idx="99688">1</cx:pt>
          <cx:pt idx="99689">1</cx:pt>
          <cx:pt idx="99690">0</cx:pt>
          <cx:pt idx="99691">9</cx:pt>
          <cx:pt idx="99692">2</cx:pt>
          <cx:pt idx="99693">66</cx:pt>
          <cx:pt idx="99694">0</cx:pt>
          <cx:pt idx="99695">2</cx:pt>
          <cx:pt idx="99696">69</cx:pt>
          <cx:pt idx="99697">17</cx:pt>
          <cx:pt idx="99698">1</cx:pt>
          <cx:pt idx="99699">0</cx:pt>
          <cx:pt idx="99700">426</cx:pt>
          <cx:pt idx="99701">71</cx:pt>
          <cx:pt idx="99702">2</cx:pt>
          <cx:pt idx="99703">0</cx:pt>
          <cx:pt idx="99704">0</cx:pt>
          <cx:pt idx="99705">1</cx:pt>
          <cx:pt idx="99706">8</cx:pt>
          <cx:pt idx="99707">0</cx:pt>
          <cx:pt idx="99708">1</cx:pt>
          <cx:pt idx="99709">0</cx:pt>
          <cx:pt idx="99710">0</cx:pt>
          <cx:pt idx="99711">9</cx:pt>
          <cx:pt idx="99712">0</cx:pt>
          <cx:pt idx="99713">4</cx:pt>
          <cx:pt idx="99714">0</cx:pt>
          <cx:pt idx="99715">1</cx:pt>
          <cx:pt idx="99716">47</cx:pt>
          <cx:pt idx="99717">57</cx:pt>
          <cx:pt idx="99718">0</cx:pt>
          <cx:pt idx="99719">15</cx:pt>
          <cx:pt idx="99720">1</cx:pt>
          <cx:pt idx="99721">1</cx:pt>
          <cx:pt idx="99722">0</cx:pt>
          <cx:pt idx="99723">0</cx:pt>
          <cx:pt idx="99724">0</cx:pt>
          <cx:pt idx="99725">11</cx:pt>
          <cx:pt idx="99726">10</cx:pt>
          <cx:pt idx="99727">428</cx:pt>
          <cx:pt idx="99728">35</cx:pt>
          <cx:pt idx="99729">0</cx:pt>
          <cx:pt idx="99730">0</cx:pt>
          <cx:pt idx="99731">0</cx:pt>
          <cx:pt idx="99732">15</cx:pt>
          <cx:pt idx="99733">0</cx:pt>
          <cx:pt idx="99734">0</cx:pt>
          <cx:pt idx="99735">10</cx:pt>
          <cx:pt idx="99736">0</cx:pt>
          <cx:pt idx="99737">6</cx:pt>
          <cx:pt idx="99738">13</cx:pt>
          <cx:pt idx="99739">1</cx:pt>
          <cx:pt idx="99740">0</cx:pt>
          <cx:pt idx="99741">8</cx:pt>
          <cx:pt idx="99742">0</cx:pt>
          <cx:pt idx="99743">16</cx:pt>
          <cx:pt idx="99744">1</cx:pt>
          <cx:pt idx="99745">0</cx:pt>
          <cx:pt idx="99746">2</cx:pt>
          <cx:pt idx="99747">0</cx:pt>
          <cx:pt idx="99748">79</cx:pt>
          <cx:pt idx="99749">0</cx:pt>
          <cx:pt idx="99750">1</cx:pt>
          <cx:pt idx="99751">2</cx:pt>
          <cx:pt idx="99752">20</cx:pt>
          <cx:pt idx="99753">0</cx:pt>
          <cx:pt idx="99754">0</cx:pt>
          <cx:pt idx="99755">10</cx:pt>
          <cx:pt idx="99756">0</cx:pt>
          <cx:pt idx="99757">1</cx:pt>
          <cx:pt idx="99758">0</cx:pt>
          <cx:pt idx="99759">1</cx:pt>
          <cx:pt idx="99760">0</cx:pt>
          <cx:pt idx="99761">0</cx:pt>
          <cx:pt idx="99762">0</cx:pt>
          <cx:pt idx="99763">28</cx:pt>
          <cx:pt idx="99764">0</cx:pt>
          <cx:pt idx="99765">31</cx:pt>
          <cx:pt idx="99766">0</cx:pt>
          <cx:pt idx="99767">0</cx:pt>
          <cx:pt idx="99768">0</cx:pt>
          <cx:pt idx="99769">0</cx:pt>
          <cx:pt idx="99770">0</cx:pt>
          <cx:pt idx="99771">2</cx:pt>
          <cx:pt idx="99772">1</cx:pt>
          <cx:pt idx="99773">2</cx:pt>
          <cx:pt idx="99774">0</cx:pt>
          <cx:pt idx="99775">0</cx:pt>
          <cx:pt idx="99776">0</cx:pt>
          <cx:pt idx="99777">1</cx:pt>
          <cx:pt idx="99778">1</cx:pt>
          <cx:pt idx="99779">0</cx:pt>
          <cx:pt idx="99780">3</cx:pt>
          <cx:pt idx="99781">0</cx:pt>
          <cx:pt idx="99782">0</cx:pt>
          <cx:pt idx="99783">6</cx:pt>
          <cx:pt idx="99784">0</cx:pt>
          <cx:pt idx="99785">0</cx:pt>
          <cx:pt idx="99786">0</cx:pt>
          <cx:pt idx="99787">33</cx:pt>
          <cx:pt idx="99788">0</cx:pt>
          <cx:pt idx="99789">0</cx:pt>
          <cx:pt idx="99790">35</cx:pt>
          <cx:pt idx="99791">37</cx:pt>
          <cx:pt idx="99792">1</cx:pt>
          <cx:pt idx="99793">2</cx:pt>
          <cx:pt idx="99794">1</cx:pt>
          <cx:pt idx="99795">28</cx:pt>
          <cx:pt idx="99796">0</cx:pt>
          <cx:pt idx="99797">0</cx:pt>
          <cx:pt idx="99798">37</cx:pt>
          <cx:pt idx="99799">38</cx:pt>
          <cx:pt idx="99800">0</cx:pt>
          <cx:pt idx="99801">13</cx:pt>
          <cx:pt idx="99802">2</cx:pt>
          <cx:pt idx="99803">45</cx:pt>
          <cx:pt idx="99804">0</cx:pt>
          <cx:pt idx="99805">2</cx:pt>
          <cx:pt idx="99806">2</cx:pt>
          <cx:pt idx="99807">1</cx:pt>
          <cx:pt idx="99808">1</cx:pt>
          <cx:pt idx="99809">5</cx:pt>
          <cx:pt idx="99810">45</cx:pt>
          <cx:pt idx="99811">1</cx:pt>
          <cx:pt idx="99812">0</cx:pt>
          <cx:pt idx="99813">0</cx:pt>
          <cx:pt idx="99814">0</cx:pt>
          <cx:pt idx="99815">0</cx:pt>
          <cx:pt idx="99816">0</cx:pt>
          <cx:pt idx="99817">0</cx:pt>
          <cx:pt idx="99818">0</cx:pt>
          <cx:pt idx="99819">0</cx:pt>
          <cx:pt idx="99820">14</cx:pt>
          <cx:pt idx="99821">0</cx:pt>
          <cx:pt idx="99822">0</cx:pt>
          <cx:pt idx="99823">1</cx:pt>
          <cx:pt idx="99824">0</cx:pt>
          <cx:pt idx="99825">5</cx:pt>
          <cx:pt idx="99826">2</cx:pt>
          <cx:pt idx="99827">2</cx:pt>
          <cx:pt idx="99828">0</cx:pt>
          <cx:pt idx="99829">0</cx:pt>
          <cx:pt idx="99830">0</cx:pt>
          <cx:pt idx="99831">423</cx:pt>
          <cx:pt idx="99832">0</cx:pt>
          <cx:pt idx="99833">0</cx:pt>
          <cx:pt idx="99834">0</cx:pt>
          <cx:pt idx="99835">0</cx:pt>
          <cx:pt idx="99836">0</cx:pt>
          <cx:pt idx="99837">9</cx:pt>
          <cx:pt idx="99838">1</cx:pt>
          <cx:pt idx="99839">4</cx:pt>
          <cx:pt idx="99840">0</cx:pt>
          <cx:pt idx="99841">0</cx:pt>
          <cx:pt idx="99842">0</cx:pt>
          <cx:pt idx="99843">0</cx:pt>
          <cx:pt idx="99844">0</cx:pt>
          <cx:pt idx="99845">5</cx:pt>
          <cx:pt idx="99846">1</cx:pt>
          <cx:pt idx="99847">1</cx:pt>
          <cx:pt idx="99848">1</cx:pt>
          <cx:pt idx="99849">0</cx:pt>
          <cx:pt idx="99850">1</cx:pt>
          <cx:pt idx="99851">1</cx:pt>
          <cx:pt idx="99852">0</cx:pt>
          <cx:pt idx="99853">0</cx:pt>
          <cx:pt idx="99854">3</cx:pt>
          <cx:pt idx="99855">0</cx:pt>
          <cx:pt idx="99856">1</cx:pt>
          <cx:pt idx="99857">1</cx:pt>
          <cx:pt idx="99858">0</cx:pt>
          <cx:pt idx="99859">60</cx:pt>
          <cx:pt idx="99860">0</cx:pt>
          <cx:pt idx="99861">1</cx:pt>
          <cx:pt idx="99862">1</cx:pt>
          <cx:pt idx="99863">0</cx:pt>
          <cx:pt idx="99864">0</cx:pt>
          <cx:pt idx="99865">0</cx:pt>
          <cx:pt idx="99866">0</cx:pt>
          <cx:pt idx="99867">1</cx:pt>
          <cx:pt idx="99868">0</cx:pt>
          <cx:pt idx="99869">3</cx:pt>
          <cx:pt idx="99870">1</cx:pt>
          <cx:pt idx="99871">1</cx:pt>
          <cx:pt idx="99872">1</cx:pt>
          <cx:pt idx="99873">31</cx:pt>
          <cx:pt idx="99874">0</cx:pt>
          <cx:pt idx="99875">1</cx:pt>
          <cx:pt idx="99876">1</cx:pt>
          <cx:pt idx="99877">19</cx:pt>
          <cx:pt idx="99878">1</cx:pt>
          <cx:pt idx="99879">2</cx:pt>
          <cx:pt idx="99880">3</cx:pt>
          <cx:pt idx="99881">85</cx:pt>
          <cx:pt idx="99882">0</cx:pt>
          <cx:pt idx="99883">0</cx:pt>
          <cx:pt idx="99884">0</cx:pt>
          <cx:pt idx="99885">0</cx:pt>
          <cx:pt idx="99886">0</cx:pt>
          <cx:pt idx="99887">0</cx:pt>
          <cx:pt idx="99888">6</cx:pt>
          <cx:pt idx="99889">1</cx:pt>
          <cx:pt idx="99890">1</cx:pt>
          <cx:pt idx="99891">86</cx:pt>
          <cx:pt idx="99892">1</cx:pt>
          <cx:pt idx="99893">0</cx:pt>
          <cx:pt idx="99894">0</cx:pt>
          <cx:pt idx="99895">3</cx:pt>
          <cx:pt idx="99896">7</cx:pt>
          <cx:pt idx="99897">0</cx:pt>
          <cx:pt idx="99898">1</cx:pt>
          <cx:pt idx="99899">0</cx:pt>
          <cx:pt idx="99900">1</cx:pt>
          <cx:pt idx="99901">4</cx:pt>
          <cx:pt idx="99902">0</cx:pt>
          <cx:pt idx="99903">14</cx:pt>
          <cx:pt idx="99904">3</cx:pt>
          <cx:pt idx="99905">1</cx:pt>
          <cx:pt idx="99906">1</cx:pt>
          <cx:pt idx="99907">0</cx:pt>
          <cx:pt idx="99908">0</cx:pt>
          <cx:pt idx="99909">2</cx:pt>
          <cx:pt idx="99910">10</cx:pt>
          <cx:pt idx="99911">0</cx:pt>
          <cx:pt idx="99912">8</cx:pt>
          <cx:pt idx="99913">0</cx:pt>
          <cx:pt idx="99914">1</cx:pt>
          <cx:pt idx="99915">0</cx:pt>
          <cx:pt idx="99916">0</cx:pt>
          <cx:pt idx="99917">0</cx:pt>
          <cx:pt idx="99918">0</cx:pt>
          <cx:pt idx="99919">1</cx:pt>
          <cx:pt idx="99920">0</cx:pt>
          <cx:pt idx="99921">0</cx:pt>
          <cx:pt idx="99922">2</cx:pt>
          <cx:pt idx="99923">0</cx:pt>
          <cx:pt idx="99924">0</cx:pt>
          <cx:pt idx="99925">0</cx:pt>
          <cx:pt idx="99926">6</cx:pt>
          <cx:pt idx="99927">5</cx:pt>
          <cx:pt idx="99928">12</cx:pt>
          <cx:pt idx="99929">0</cx:pt>
          <cx:pt idx="99930">0</cx:pt>
          <cx:pt idx="99931">3</cx:pt>
          <cx:pt idx="99932">0</cx:pt>
          <cx:pt idx="99933">0</cx:pt>
          <cx:pt idx="99934">1</cx:pt>
          <cx:pt idx="99935">47</cx:pt>
          <cx:pt idx="99936">2</cx:pt>
          <cx:pt idx="99937">0</cx:pt>
          <cx:pt idx="99938">0</cx:pt>
          <cx:pt idx="99939">0</cx:pt>
          <cx:pt idx="99940">0</cx:pt>
          <cx:pt idx="99941">616</cx:pt>
          <cx:pt idx="99942">0</cx:pt>
          <cx:pt idx="99943">0</cx:pt>
          <cx:pt idx="99944">2</cx:pt>
          <cx:pt idx="99945">0</cx:pt>
          <cx:pt idx="99946">1</cx:pt>
          <cx:pt idx="99947">1</cx:pt>
          <cx:pt idx="99948">0</cx:pt>
          <cx:pt idx="99949">3</cx:pt>
          <cx:pt idx="99950">46</cx:pt>
          <cx:pt idx="99951">1</cx:pt>
          <cx:pt idx="99952">0</cx:pt>
          <cx:pt idx="99953">27</cx:pt>
          <cx:pt idx="99954">1</cx:pt>
          <cx:pt idx="99955">3</cx:pt>
          <cx:pt idx="99956">4</cx:pt>
          <cx:pt idx="99957">0</cx:pt>
          <cx:pt idx="99958">434</cx:pt>
          <cx:pt idx="99959">0</cx:pt>
          <cx:pt idx="99960">0</cx:pt>
          <cx:pt idx="99961">0</cx:pt>
          <cx:pt idx="99962">13</cx:pt>
          <cx:pt idx="99963">7</cx:pt>
          <cx:pt idx="99964">0</cx:pt>
          <cx:pt idx="99965">0</cx:pt>
          <cx:pt idx="99966">0</cx:pt>
          <cx:pt idx="99967">1</cx:pt>
          <cx:pt idx="99968">0</cx:pt>
          <cx:pt idx="99969">0</cx:pt>
          <cx:pt idx="99970">1</cx:pt>
          <cx:pt idx="99971">0</cx:pt>
          <cx:pt idx="99972">1</cx:pt>
          <cx:pt idx="99973">0</cx:pt>
          <cx:pt idx="99974">0</cx:pt>
          <cx:pt idx="99975">0</cx:pt>
          <cx:pt idx="99976">47</cx:pt>
          <cx:pt idx="99977">2</cx:pt>
          <cx:pt idx="99978">0</cx:pt>
          <cx:pt idx="99979">8</cx:pt>
          <cx:pt idx="99980">0</cx:pt>
          <cx:pt idx="99981">3</cx:pt>
          <cx:pt idx="99982">10</cx:pt>
          <cx:pt idx="99983">0</cx:pt>
          <cx:pt idx="99984">0</cx:pt>
          <cx:pt idx="99985">0</cx:pt>
          <cx:pt idx="99986">0</cx:pt>
          <cx:pt idx="99987">2</cx:pt>
          <cx:pt idx="99988">1</cx:pt>
          <cx:pt idx="99989">8</cx:pt>
          <cx:pt idx="99990">0</cx:pt>
          <cx:pt idx="99991">0</cx:pt>
          <cx:pt idx="99992">0</cx:pt>
          <cx:pt idx="99993">0</cx:pt>
          <cx:pt idx="99994">15</cx:pt>
          <cx:pt idx="99995">1</cx:pt>
          <cx:pt idx="99996">0</cx:pt>
          <cx:pt idx="99997">435</cx:pt>
          <cx:pt idx="99998">30</cx:pt>
          <cx:pt idx="99999">1</cx:pt>
        </cx:lvl>
      </cx:numDim>
    </cx:data>
  </cx:chartData>
  <cx:chart>
    <cx:title pos="t" align="ctr" overlay="0">
      <cx:tx>
        <cx:txData>
          <cx:v>Retweet Count Distribu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Retweet Count Distribution</a:t>
          </a:r>
        </a:p>
      </cx:txPr>
    </cx:title>
    <cx:plotArea>
      <cx:plotAreaRegion>
        <cx:series layoutId="clusteredColumn" uniqueId="{EE11A3BD-0CDD-4A00-9E79-5312793A38C4}">
          <cx:dataId val="0"/>
          <cx:layoutPr>
            <cx:binning intervalClosed="r" underflow="auto" overflow="auto">
              <cx:binSize val="10"/>
            </cx:binning>
          </cx:layoutPr>
        </cx:series>
      </cx:plotAreaRegion>
      <cx:axis id="0">
        <cx:catScaling gapWidth="0"/>
        <cx:tickLabels/>
        <cx:spPr>
          <a:ln>
            <a:noFill/>
          </a:ln>
        </cx:spPr>
      </cx:axis>
      <cx:axis id="1">
        <cx:valScaling/>
        <cx:units unit="thousands">
          <cx:unitsLabel>
            <cx:tx>
              <cx:txData>
                <cx:v>Thousands</cx:v>
              </cx:txData>
            </cx:tx>
            <cx:txPr>
              <a:bodyPr spcFirstLastPara="1" vertOverflow="ellipsis" horzOverflow="overflow" wrap="square" lIns="0" tIns="0" rIns="0" bIns="0" anchor="ctr" anchorCtr="1"/>
              <a:lstStyle/>
              <a:p>
                <a:pPr algn="ctr" rtl="0">
                  <a:defRPr b="1"/>
                </a:pPr>
                <a:r>
                  <a:rPr lang="en-US" sz="900" b="1" i="0" u="none" strike="noStrike" baseline="0">
                    <a:solidFill>
                      <a:sysClr val="windowText" lastClr="000000">
                        <a:lumMod val="65000"/>
                        <a:lumOff val="35000"/>
                      </a:sysClr>
                    </a:solidFill>
                    <a:latin typeface="Aptos Narrow" panose="02110004020202020204"/>
                  </a:rPr>
                  <a:t>Thousands</a:t>
                </a:r>
              </a:p>
            </cx:txPr>
          </cx:unitsLabel>
        </cx:units>
        <cx:majorGridlines/>
        <cx:tick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Aptos Narrow" panose="02110004020202020204"/>
            </a:endParaRPr>
          </a:p>
        </cx:txPr>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I$2:$I$100001</cx:f>
        <cx:lvl ptCount="97909" formatCode="General">
          <cx:pt idx="0">0</cx:pt>
          <cx:pt idx="1">5</cx:pt>
          <cx:pt idx="2">0</cx:pt>
          <cx:pt idx="3">4</cx:pt>
          <cx:pt idx="4">0</cx:pt>
          <cx:pt idx="5">0</cx:pt>
          <cx:pt idx="6">0</cx:pt>
          <cx:pt idx="7">0</cx:pt>
          <cx:pt idx="8">1</cx:pt>
          <cx:pt idx="9">6</cx:pt>
          <cx:pt idx="10">51</cx:pt>
          <cx:pt idx="11">0</cx:pt>
          <cx:pt idx="12">0</cx:pt>
          <cx:pt idx="13">0</cx:pt>
          <cx:pt idx="14">0</cx:pt>
          <cx:pt idx="15">0</cx:pt>
          <cx:pt idx="16">0</cx:pt>
          <cx:pt idx="17">3</cx:pt>
          <cx:pt idx="18">2</cx:pt>
          <cx:pt idx="19">3</cx:pt>
          <cx:pt idx="20">2</cx:pt>
          <cx:pt idx="21">0</cx:pt>
          <cx:pt idx="22">2</cx:pt>
          <cx:pt idx="23">0</cx:pt>
          <cx:pt idx="24">44</cx:pt>
          <cx:pt idx="25">35</cx:pt>
          <cx:pt idx="26">1</cx:pt>
          <cx:pt idx="27">3</cx:pt>
          <cx:pt idx="28">0</cx:pt>
          <cx:pt idx="29">0</cx:pt>
          <cx:pt idx="30">0</cx:pt>
          <cx:pt idx="31">0</cx:pt>
          <cx:pt idx="32">0</cx:pt>
          <cx:pt idx="33">43</cx:pt>
          <cx:pt idx="34">0</cx:pt>
          <cx:pt idx="35">44</cx:pt>
          <cx:pt idx="36">0</cx:pt>
          <cx:pt idx="37">45</cx:pt>
          <cx:pt idx="38">0</cx:pt>
          <cx:pt idx="39">0</cx:pt>
          <cx:pt idx="40">0</cx:pt>
          <cx:pt idx="41">4</cx:pt>
          <cx:pt idx="42">0</cx:pt>
          <cx:pt idx="43">1</cx:pt>
          <cx:pt idx="44">1</cx:pt>
          <cx:pt idx="45">2</cx:pt>
          <cx:pt idx="46">0</cx:pt>
          <cx:pt idx="47">0</cx:pt>
          <cx:pt idx="48">1</cx:pt>
          <cx:pt idx="49">0</cx:pt>
          <cx:pt idx="50">0</cx:pt>
          <cx:pt idx="51">2</cx:pt>
          <cx:pt idx="52">2</cx:pt>
          <cx:pt idx="53">1</cx:pt>
          <cx:pt idx="54">1</cx:pt>
          <cx:pt idx="55">0</cx:pt>
          <cx:pt idx="56">0</cx:pt>
          <cx:pt idx="57">4</cx:pt>
          <cx:pt idx="58">108</cx:pt>
          <cx:pt idx="59">1</cx:pt>
          <cx:pt idx="60">3</cx:pt>
          <cx:pt idx="61">0</cx:pt>
          <cx:pt idx="62">4</cx:pt>
          <cx:pt idx="63">0</cx:pt>
          <cx:pt idx="64">0</cx:pt>
          <cx:pt idx="65">0</cx:pt>
          <cx:pt idx="66">0</cx:pt>
          <cx:pt idx="67">0</cx:pt>
          <cx:pt idx="68">4</cx:pt>
          <cx:pt idx="69">0</cx:pt>
          <cx:pt idx="70">24</cx:pt>
          <cx:pt idx="71">0</cx:pt>
          <cx:pt idx="72">0</cx:pt>
          <cx:pt idx="73">0</cx:pt>
          <cx:pt idx="74">0</cx:pt>
          <cx:pt idx="75">0</cx:pt>
          <cx:pt idx="76">0</cx:pt>
          <cx:pt idx="77">0</cx:pt>
          <cx:pt idx="78">0</cx:pt>
          <cx:pt idx="79">36</cx:pt>
          <cx:pt idx="80">5</cx:pt>
          <cx:pt idx="81">2</cx:pt>
          <cx:pt idx="82">0</cx:pt>
          <cx:pt idx="83">95</cx:pt>
          <cx:pt idx="84">1</cx:pt>
          <cx:pt idx="85">0</cx:pt>
          <cx:pt idx="86">0</cx:pt>
          <cx:pt idx="87">0</cx:pt>
          <cx:pt idx="88">9</cx:pt>
          <cx:pt idx="89">0</cx:pt>
          <cx:pt idx="90">0</cx:pt>
          <cx:pt idx="91">12</cx:pt>
          <cx:pt idx="92">0</cx:pt>
          <cx:pt idx="93">0</cx:pt>
          <cx:pt idx="94">0</cx:pt>
          <cx:pt idx="95">0</cx:pt>
          <cx:pt idx="96">7</cx:pt>
          <cx:pt idx="97">0</cx:pt>
          <cx:pt idx="98">0</cx:pt>
          <cx:pt idx="99">1</cx:pt>
          <cx:pt idx="100">1</cx:pt>
          <cx:pt idx="101">0</cx:pt>
          <cx:pt idx="102">0</cx:pt>
          <cx:pt idx="103">1</cx:pt>
          <cx:pt idx="104">1</cx:pt>
          <cx:pt idx="105">0</cx:pt>
          <cx:pt idx="106">1</cx:pt>
          <cx:pt idx="107">0</cx:pt>
          <cx:pt idx="108">0</cx:pt>
          <cx:pt idx="109">0</cx:pt>
          <cx:pt idx="110">0</cx:pt>
          <cx:pt idx="111">0</cx:pt>
          <cx:pt idx="112">0</cx:pt>
          <cx:pt idx="113">0</cx:pt>
          <cx:pt idx="114">0</cx:pt>
          <cx:pt idx="115">1</cx:pt>
          <cx:pt idx="116">0</cx:pt>
          <cx:pt idx="117">0</cx:pt>
          <cx:pt idx="118">0</cx:pt>
          <cx:pt idx="119">0</cx:pt>
          <cx:pt idx="120">0</cx:pt>
          <cx:pt idx="121">0</cx:pt>
          <cx:pt idx="122">2</cx:pt>
          <cx:pt idx="123">4</cx:pt>
          <cx:pt idx="124">1</cx:pt>
          <cx:pt idx="125">1</cx:pt>
          <cx:pt idx="126">0</cx:pt>
          <cx:pt idx="127">0</cx:pt>
          <cx:pt idx="128">7</cx:pt>
          <cx:pt idx="129">0</cx:pt>
          <cx:pt idx="130">0</cx:pt>
          <cx:pt idx="131">0</cx:pt>
          <cx:pt idx="132">0</cx:pt>
          <cx:pt idx="133">0</cx:pt>
          <cx:pt idx="134">38</cx:pt>
          <cx:pt idx="135">0</cx:pt>
          <cx:pt idx="136">0</cx:pt>
          <cx:pt idx="137">0</cx:pt>
          <cx:pt idx="138">0</cx:pt>
          <cx:pt idx="139">1</cx:pt>
          <cx:pt idx="140">0</cx:pt>
          <cx:pt idx="141">2</cx:pt>
          <cx:pt idx="142">0</cx:pt>
          <cx:pt idx="143">0</cx:pt>
          <cx:pt idx="144">0</cx:pt>
          <cx:pt idx="145">2</cx:pt>
          <cx:pt idx="146">0</cx:pt>
          <cx:pt idx="147">0</cx:pt>
          <cx:pt idx="148">0</cx:pt>
          <cx:pt idx="149">85</cx:pt>
          <cx:pt idx="150">0</cx:pt>
          <cx:pt idx="151">0</cx:pt>
          <cx:pt idx="152">1</cx:pt>
          <cx:pt idx="153">1</cx:pt>
          <cx:pt idx="154">0</cx:pt>
          <cx:pt idx="155">12</cx:pt>
          <cx:pt idx="156">155</cx:pt>
          <cx:pt idx="157">0</cx:pt>
          <cx:pt idx="158">0</cx:pt>
          <cx:pt idx="159">0</cx:pt>
          <cx:pt idx="160">2</cx:pt>
          <cx:pt idx="161">0</cx:pt>
          <cx:pt idx="162">0</cx:pt>
          <cx:pt idx="163">0</cx:pt>
          <cx:pt idx="164">0</cx:pt>
          <cx:pt idx="165">0</cx:pt>
          <cx:pt idx="166">0</cx:pt>
          <cx:pt idx="167">0</cx:pt>
          <cx:pt idx="168">0</cx:pt>
          <cx:pt idx="169">0</cx:pt>
          <cx:pt idx="170">0</cx:pt>
          <cx:pt idx="171">7</cx:pt>
          <cx:pt idx="172">1</cx:pt>
          <cx:pt idx="173">3</cx:pt>
          <cx:pt idx="174">0</cx:pt>
          <cx:pt idx="175">25</cx:pt>
          <cx:pt idx="176">0</cx:pt>
          <cx:pt idx="177">0</cx:pt>
          <cx:pt idx="178">0</cx:pt>
          <cx:pt idx="179">0</cx:pt>
          <cx:pt idx="180">0</cx:pt>
          <cx:pt idx="181">2</cx:pt>
          <cx:pt idx="182">0</cx:pt>
          <cx:pt idx="183">0</cx:pt>
          <cx:pt idx="184">0</cx:pt>
          <cx:pt idx="185">0</cx:pt>
          <cx:pt idx="186">0</cx:pt>
          <cx:pt idx="187">0</cx:pt>
          <cx:pt idx="188">52</cx:pt>
          <cx:pt idx="189">0</cx:pt>
          <cx:pt idx="190">1</cx:pt>
          <cx:pt idx="191">0</cx:pt>
          <cx:pt idx="192">1</cx:pt>
          <cx:pt idx="193">1</cx:pt>
          <cx:pt idx="194">0</cx:pt>
          <cx:pt idx="195">88</cx:pt>
          <cx:pt idx="196">0</cx:pt>
          <cx:pt idx="197">0</cx:pt>
          <cx:pt idx="198">2</cx:pt>
          <cx:pt idx="199">0</cx:pt>
          <cx:pt idx="200">0</cx:pt>
          <cx:pt idx="201">0</cx:pt>
          <cx:pt idx="202">0</cx:pt>
          <cx:pt idx="203">0</cx:pt>
          <cx:pt idx="204">0</cx:pt>
          <cx:pt idx="205">1</cx:pt>
          <cx:pt idx="206">1</cx:pt>
          <cx:pt idx="207">0</cx:pt>
          <cx:pt idx="208">1</cx:pt>
          <cx:pt idx="209">7</cx:pt>
          <cx:pt idx="210">0</cx:pt>
          <cx:pt idx="211">0</cx:pt>
          <cx:pt idx="212">0</cx:pt>
          <cx:pt idx="213">33</cx:pt>
          <cx:pt idx="214">0</cx:pt>
          <cx:pt idx="215">0</cx:pt>
          <cx:pt idx="216">0</cx:pt>
          <cx:pt idx="217">0</cx:pt>
          <cx:pt idx="218">54</cx:pt>
          <cx:pt idx="219">1</cx:pt>
          <cx:pt idx="220">3</cx:pt>
          <cx:pt idx="221">7</cx:pt>
          <cx:pt idx="222">1</cx:pt>
          <cx:pt idx="223">0</cx:pt>
          <cx:pt idx="224">1</cx:pt>
          <cx:pt idx="225">1</cx:pt>
          <cx:pt idx="226">0</cx:pt>
          <cx:pt idx="227">1</cx:pt>
          <cx:pt idx="228">0</cx:pt>
          <cx:pt idx="229">0</cx:pt>
          <cx:pt idx="230">0</cx:pt>
          <cx:pt idx="231">0</cx:pt>
          <cx:pt idx="232">0</cx:pt>
          <cx:pt idx="233">0</cx:pt>
          <cx:pt idx="234">2</cx:pt>
          <cx:pt idx="235">0</cx:pt>
          <cx:pt idx="236">0</cx:pt>
          <cx:pt idx="237">1</cx:pt>
          <cx:pt idx="238">1</cx:pt>
          <cx:pt idx="239">0</cx:pt>
          <cx:pt idx="240">2</cx:pt>
          <cx:pt idx="241">3</cx:pt>
          <cx:pt idx="242">3</cx:pt>
          <cx:pt idx="243">1</cx:pt>
          <cx:pt idx="244">4</cx:pt>
          <cx:pt idx="245">0</cx:pt>
          <cx:pt idx="246">0</cx:pt>
          <cx:pt idx="247">0</cx:pt>
          <cx:pt idx="248">0</cx:pt>
          <cx:pt idx="249">21</cx:pt>
          <cx:pt idx="250">0</cx:pt>
          <cx:pt idx="251">3</cx:pt>
          <cx:pt idx="252">4</cx:pt>
          <cx:pt idx="253">1</cx:pt>
          <cx:pt idx="254">4</cx:pt>
          <cx:pt idx="255">0</cx:pt>
          <cx:pt idx="256">1</cx:pt>
          <cx:pt idx="257">0</cx:pt>
          <cx:pt idx="258">0</cx:pt>
          <cx:pt idx="259">0</cx:pt>
          <cx:pt idx="260">10</cx:pt>
          <cx:pt idx="261">1</cx:pt>
          <cx:pt idx="262">0</cx:pt>
          <cx:pt idx="263">0</cx:pt>
          <cx:pt idx="264">1</cx:pt>
          <cx:pt idx="265">0</cx:pt>
          <cx:pt idx="266">3</cx:pt>
          <cx:pt idx="267">91</cx:pt>
          <cx:pt idx="268">1</cx:pt>
          <cx:pt idx="269">0</cx:pt>
          <cx:pt idx="270">2</cx:pt>
          <cx:pt idx="271">0</cx:pt>
          <cx:pt idx="272">0</cx:pt>
          <cx:pt idx="273">0</cx:pt>
          <cx:pt idx="274">0</cx:pt>
          <cx:pt idx="275">1</cx:pt>
          <cx:pt idx="276">0</cx:pt>
          <cx:pt idx="277">0</cx:pt>
          <cx:pt idx="278">0</cx:pt>
          <cx:pt idx="279">1</cx:pt>
          <cx:pt idx="280">1</cx:pt>
          <cx:pt idx="281">0</cx:pt>
          <cx:pt idx="282">1</cx:pt>
          <cx:pt idx="283">0</cx:pt>
          <cx:pt idx="284">0</cx:pt>
          <cx:pt idx="285">3</cx:pt>
          <cx:pt idx="286">11</cx:pt>
          <cx:pt idx="287">0</cx:pt>
          <cx:pt idx="288">1</cx:pt>
          <cx:pt idx="289">0</cx:pt>
          <cx:pt idx="290">2</cx:pt>
          <cx:pt idx="291">1</cx:pt>
          <cx:pt idx="292">0</cx:pt>
          <cx:pt idx="293">1</cx:pt>
          <cx:pt idx="294">0</cx:pt>
          <cx:pt idx="295">0</cx:pt>
          <cx:pt idx="296">1</cx:pt>
          <cx:pt idx="297">0</cx:pt>
          <cx:pt idx="298">0</cx:pt>
          <cx:pt idx="299">1</cx:pt>
          <cx:pt idx="300">0</cx:pt>
          <cx:pt idx="301">0</cx:pt>
          <cx:pt idx="302">0</cx:pt>
          <cx:pt idx="303">0</cx:pt>
          <cx:pt idx="304">5</cx:pt>
          <cx:pt idx="305">0</cx:pt>
          <cx:pt idx="306">0</cx:pt>
          <cx:pt idx="307">0</cx:pt>
          <cx:pt idx="308">0</cx:pt>
          <cx:pt idx="309">6</cx:pt>
          <cx:pt idx="310">0</cx:pt>
          <cx:pt idx="311">0</cx:pt>
          <cx:pt idx="312">0</cx:pt>
          <cx:pt idx="313">0</cx:pt>
          <cx:pt idx="314">0</cx:pt>
          <cx:pt idx="315">0</cx:pt>
          <cx:pt idx="316">1</cx:pt>
          <cx:pt idx="317">0</cx:pt>
          <cx:pt idx="318">1</cx:pt>
          <cx:pt idx="319">1</cx:pt>
          <cx:pt idx="320">3</cx:pt>
          <cx:pt idx="321">0</cx:pt>
          <cx:pt idx="322">0</cx:pt>
          <cx:pt idx="323">0</cx:pt>
          <cx:pt idx="324">0</cx:pt>
          <cx:pt idx="325">0</cx:pt>
          <cx:pt idx="326">0</cx:pt>
          <cx:pt idx="327">0</cx:pt>
          <cx:pt idx="328">0</cx:pt>
          <cx:pt idx="329">0</cx:pt>
          <cx:pt idx="330">0</cx:pt>
          <cx:pt idx="331">0</cx:pt>
          <cx:pt idx="332">0</cx:pt>
          <cx:pt idx="333">0</cx:pt>
          <cx:pt idx="334">2</cx:pt>
          <cx:pt idx="335">1</cx:pt>
          <cx:pt idx="336">0</cx:pt>
          <cx:pt idx="337">1</cx:pt>
          <cx:pt idx="338">2</cx:pt>
          <cx:pt idx="339">15</cx:pt>
          <cx:pt idx="340">0</cx:pt>
          <cx:pt idx="341">0</cx:pt>
          <cx:pt idx="342">0</cx:pt>
          <cx:pt idx="343">0</cx:pt>
          <cx:pt idx="344">0</cx:pt>
          <cx:pt idx="345">0</cx:pt>
          <cx:pt idx="346">0</cx:pt>
          <cx:pt idx="347">1</cx:pt>
          <cx:pt idx="348">0</cx:pt>
          <cx:pt idx="349">0</cx:pt>
          <cx:pt idx="350">4</cx:pt>
          <cx:pt idx="351">0</cx:pt>
          <cx:pt idx="352">0</cx:pt>
          <cx:pt idx="353">1</cx:pt>
          <cx:pt idx="354">12</cx:pt>
          <cx:pt idx="355">0</cx:pt>
          <cx:pt idx="356">0</cx:pt>
          <cx:pt idx="357">0</cx:pt>
          <cx:pt idx="358">0</cx:pt>
          <cx:pt idx="359">3</cx:pt>
          <cx:pt idx="360">0</cx:pt>
          <cx:pt idx="361">13</cx:pt>
          <cx:pt idx="362">1</cx:pt>
          <cx:pt idx="363">0</cx:pt>
          <cx:pt idx="364">0</cx:pt>
          <cx:pt idx="365">0</cx:pt>
          <cx:pt idx="366">0</cx:pt>
          <cx:pt idx="367">0</cx:pt>
          <cx:pt idx="368">0</cx:pt>
          <cx:pt idx="369">0</cx:pt>
          <cx:pt idx="370">1</cx:pt>
          <cx:pt idx="371">0</cx:pt>
          <cx:pt idx="372">0</cx:pt>
          <cx:pt idx="373">0</cx:pt>
          <cx:pt idx="374">0</cx:pt>
          <cx:pt idx="375">0</cx:pt>
          <cx:pt idx="376">0</cx:pt>
          <cx:pt idx="377">0</cx:pt>
          <cx:pt idx="378">0</cx:pt>
          <cx:pt idx="379">0</cx:pt>
          <cx:pt idx="380">0</cx:pt>
          <cx:pt idx="381">1</cx:pt>
          <cx:pt idx="382">0</cx:pt>
          <cx:pt idx="383">0</cx:pt>
          <cx:pt idx="384">0</cx:pt>
          <cx:pt idx="385">0</cx:pt>
          <cx:pt idx="386">0</cx:pt>
          <cx:pt idx="387">0</cx:pt>
          <cx:pt idx="388">0</cx:pt>
          <cx:pt idx="389">2</cx:pt>
          <cx:pt idx="390">0</cx:pt>
          <cx:pt idx="391">1</cx:pt>
          <cx:pt idx="392">1</cx:pt>
          <cx:pt idx="393">0</cx:pt>
          <cx:pt idx="394">0</cx:pt>
          <cx:pt idx="395">0</cx:pt>
          <cx:pt idx="396">0</cx:pt>
          <cx:pt idx="397">0</cx:pt>
          <cx:pt idx="398">0</cx:pt>
          <cx:pt idx="399">0</cx:pt>
          <cx:pt idx="400">0</cx:pt>
          <cx:pt idx="401">0</cx:pt>
          <cx:pt idx="402">0</cx:pt>
          <cx:pt idx="403">0</cx:pt>
          <cx:pt idx="404">4</cx:pt>
          <cx:pt idx="405">2</cx:pt>
          <cx:pt idx="406">2</cx:pt>
          <cx:pt idx="407">0</cx:pt>
          <cx:pt idx="408">0</cx:pt>
          <cx:pt idx="409">0</cx:pt>
          <cx:pt idx="410">0</cx:pt>
          <cx:pt idx="411">0</cx:pt>
          <cx:pt idx="412">0</cx:pt>
          <cx:pt idx="413">2</cx:pt>
          <cx:pt idx="414">0</cx:pt>
          <cx:pt idx="415">0</cx:pt>
          <cx:pt idx="416">0</cx:pt>
          <cx:pt idx="417">0</cx:pt>
          <cx:pt idx="418">3</cx:pt>
          <cx:pt idx="419">0</cx:pt>
          <cx:pt idx="420">0</cx:pt>
          <cx:pt idx="421">0</cx:pt>
          <cx:pt idx="422">0</cx:pt>
          <cx:pt idx="423">0</cx:pt>
          <cx:pt idx="424">1</cx:pt>
          <cx:pt idx="425">0</cx:pt>
          <cx:pt idx="426">9</cx:pt>
          <cx:pt idx="427">0</cx:pt>
          <cx:pt idx="428">1</cx:pt>
          <cx:pt idx="429">0</cx:pt>
          <cx:pt idx="430">0</cx:pt>
          <cx:pt idx="431">2</cx:pt>
          <cx:pt idx="432">0</cx:pt>
          <cx:pt idx="433">0</cx:pt>
          <cx:pt idx="434">0</cx:pt>
          <cx:pt idx="435">14</cx:pt>
          <cx:pt idx="436">2</cx:pt>
          <cx:pt idx="437">0</cx:pt>
          <cx:pt idx="438">1</cx:pt>
          <cx:pt idx="439">0</cx:pt>
          <cx:pt idx="440">0</cx:pt>
          <cx:pt idx="441">0</cx:pt>
          <cx:pt idx="442">0</cx:pt>
          <cx:pt idx="443">0</cx:pt>
          <cx:pt idx="444">0</cx:pt>
          <cx:pt idx="445">409</cx:pt>
          <cx:pt idx="446">0</cx:pt>
          <cx:pt idx="447">1</cx:pt>
          <cx:pt idx="448">0</cx:pt>
          <cx:pt idx="449">0</cx:pt>
          <cx:pt idx="450">0</cx:pt>
          <cx:pt idx="451">1</cx:pt>
          <cx:pt idx="452">0</cx:pt>
          <cx:pt idx="453">1</cx:pt>
          <cx:pt idx="454">1</cx:pt>
          <cx:pt idx="455">1</cx:pt>
          <cx:pt idx="456">0</cx:pt>
          <cx:pt idx="457">0</cx:pt>
          <cx:pt idx="458">1</cx:pt>
          <cx:pt idx="459">2</cx:pt>
          <cx:pt idx="460">1</cx:pt>
          <cx:pt idx="461">1</cx:pt>
          <cx:pt idx="462">2</cx:pt>
          <cx:pt idx="463">3</cx:pt>
          <cx:pt idx="464">0</cx:pt>
          <cx:pt idx="465">1</cx:pt>
          <cx:pt idx="466">1</cx:pt>
          <cx:pt idx="467">95</cx:pt>
          <cx:pt idx="468">0</cx:pt>
          <cx:pt idx="469">0</cx:pt>
          <cx:pt idx="470">0</cx:pt>
          <cx:pt idx="471">0</cx:pt>
          <cx:pt idx="472">0</cx:pt>
          <cx:pt idx="473">0</cx:pt>
          <cx:pt idx="474">0</cx:pt>
          <cx:pt idx="475">0</cx:pt>
          <cx:pt idx="476">0</cx:pt>
          <cx:pt idx="477">0</cx:pt>
          <cx:pt idx="478">2</cx:pt>
          <cx:pt idx="479">2</cx:pt>
          <cx:pt idx="480">6</cx:pt>
          <cx:pt idx="481">0</cx:pt>
          <cx:pt idx="482">0</cx:pt>
          <cx:pt idx="483">0</cx:pt>
          <cx:pt idx="484">1</cx:pt>
          <cx:pt idx="485">1</cx:pt>
          <cx:pt idx="486">1</cx:pt>
          <cx:pt idx="487">0</cx:pt>
          <cx:pt idx="488">0</cx:pt>
          <cx:pt idx="489">0</cx:pt>
          <cx:pt idx="490">0</cx:pt>
          <cx:pt idx="491">0</cx:pt>
          <cx:pt idx="492">1</cx:pt>
          <cx:pt idx="493">0</cx:pt>
          <cx:pt idx="494">0</cx:pt>
          <cx:pt idx="495">0</cx:pt>
          <cx:pt idx="496">0</cx:pt>
          <cx:pt idx="497">0</cx:pt>
          <cx:pt idx="498">0</cx:pt>
          <cx:pt idx="499">0</cx:pt>
          <cx:pt idx="500">0</cx:pt>
          <cx:pt idx="501">0</cx:pt>
          <cx:pt idx="502">0</cx:pt>
          <cx:pt idx="503">98</cx:pt>
          <cx:pt idx="504">0</cx:pt>
          <cx:pt idx="505">2</cx:pt>
          <cx:pt idx="506">0</cx:pt>
          <cx:pt idx="507">8</cx:pt>
          <cx:pt idx="508">4</cx:pt>
          <cx:pt idx="509">1</cx:pt>
          <cx:pt idx="510">0</cx:pt>
          <cx:pt idx="511">0</cx:pt>
          <cx:pt idx="512">0</cx:pt>
          <cx:pt idx="513">0</cx:pt>
          <cx:pt idx="514">1</cx:pt>
          <cx:pt idx="515">1</cx:pt>
          <cx:pt idx="516">1</cx:pt>
          <cx:pt idx="517">0</cx:pt>
          <cx:pt idx="518">1</cx:pt>
          <cx:pt idx="519">51</cx:pt>
          <cx:pt idx="520">0</cx:pt>
          <cx:pt idx="521">1</cx:pt>
          <cx:pt idx="522">1</cx:pt>
          <cx:pt idx="523">1</cx:pt>
          <cx:pt idx="524">0</cx:pt>
          <cx:pt idx="525">0</cx:pt>
          <cx:pt idx="526">1</cx:pt>
          <cx:pt idx="527">1</cx:pt>
          <cx:pt idx="528">0</cx:pt>
          <cx:pt idx="529">4</cx:pt>
          <cx:pt idx="530">0</cx:pt>
          <cx:pt idx="531">2</cx:pt>
          <cx:pt idx="532">0</cx:pt>
          <cx:pt idx="533">2</cx:pt>
          <cx:pt idx="534">0</cx:pt>
          <cx:pt idx="535">1</cx:pt>
          <cx:pt idx="536">0</cx:pt>
          <cx:pt idx="537">0</cx:pt>
          <cx:pt idx="538">0</cx:pt>
          <cx:pt idx="539">1</cx:pt>
          <cx:pt idx="540">5</cx:pt>
          <cx:pt idx="541">3</cx:pt>
          <cx:pt idx="542">0</cx:pt>
          <cx:pt idx="543">1</cx:pt>
          <cx:pt idx="544">0</cx:pt>
          <cx:pt idx="545">0</cx:pt>
          <cx:pt idx="546">7</cx:pt>
          <cx:pt idx="547">0</cx:pt>
          <cx:pt idx="548">0</cx:pt>
          <cx:pt idx="549">16</cx:pt>
          <cx:pt idx="550">0</cx:pt>
          <cx:pt idx="551">99</cx:pt>
          <cx:pt idx="552">0</cx:pt>
          <cx:pt idx="553">3</cx:pt>
          <cx:pt idx="554">10</cx:pt>
          <cx:pt idx="555">0</cx:pt>
          <cx:pt idx="556">11</cx:pt>
          <cx:pt idx="557">0</cx:pt>
          <cx:pt idx="558">8</cx:pt>
          <cx:pt idx="559">1</cx:pt>
          <cx:pt idx="560">9</cx:pt>
          <cx:pt idx="561">2</cx:pt>
          <cx:pt idx="562">1</cx:pt>
          <cx:pt idx="563">0</cx:pt>
          <cx:pt idx="564">0</cx:pt>
          <cx:pt idx="565">0</cx:pt>
          <cx:pt idx="566">13</cx:pt>
          <cx:pt idx="567">0</cx:pt>
          <cx:pt idx="568">7</cx:pt>
          <cx:pt idx="569">2</cx:pt>
          <cx:pt idx="570">0</cx:pt>
          <cx:pt idx="571">14</cx:pt>
          <cx:pt idx="572">0</cx:pt>
          <cx:pt idx="573">1</cx:pt>
          <cx:pt idx="574">0</cx:pt>
          <cx:pt idx="575">0</cx:pt>
          <cx:pt idx="576">0</cx:pt>
          <cx:pt idx="577">15</cx:pt>
          <cx:pt idx="578">16</cx:pt>
          <cx:pt idx="579">4</cx:pt>
          <cx:pt idx="580">17</cx:pt>
          <cx:pt idx="581">4</cx:pt>
          <cx:pt idx="582">19</cx:pt>
          <cx:pt idx="583">0</cx:pt>
          <cx:pt idx="584">13</cx:pt>
          <cx:pt idx="585">0</cx:pt>
          <cx:pt idx="586">0</cx:pt>
          <cx:pt idx="587">1</cx:pt>
          <cx:pt idx="588">0</cx:pt>
          <cx:pt idx="589">0</cx:pt>
          <cx:pt idx="590">20</cx:pt>
          <cx:pt idx="591">23</cx:pt>
          <cx:pt idx="592">24</cx:pt>
          <cx:pt idx="593">0</cx:pt>
          <cx:pt idx="594">12</cx:pt>
          <cx:pt idx="595">0</cx:pt>
          <cx:pt idx="596">0</cx:pt>
          <cx:pt idx="597">2</cx:pt>
          <cx:pt idx="598">0</cx:pt>
          <cx:pt idx="599">1</cx:pt>
          <cx:pt idx="600">3</cx:pt>
          <cx:pt idx="601">0</cx:pt>
          <cx:pt idx="602">0</cx:pt>
          <cx:pt idx="603">25</cx:pt>
          <cx:pt idx="604">1</cx:pt>
          <cx:pt idx="605">0</cx:pt>
          <cx:pt idx="606">85</cx:pt>
          <cx:pt idx="607">0</cx:pt>
          <cx:pt idx="608">4</cx:pt>
          <cx:pt idx="609">6</cx:pt>
          <cx:pt idx="610">7</cx:pt>
          <cx:pt idx="611">0</cx:pt>
          <cx:pt idx="612">9</cx:pt>
          <cx:pt idx="613">0</cx:pt>
          <cx:pt idx="614">12</cx:pt>
          <cx:pt idx="615">2</cx:pt>
          <cx:pt idx="616">0</cx:pt>
          <cx:pt idx="617">1</cx:pt>
          <cx:pt idx="618">1</cx:pt>
          <cx:pt idx="619">8</cx:pt>
          <cx:pt idx="620">0</cx:pt>
          <cx:pt idx="621">18</cx:pt>
          <cx:pt idx="622">0</cx:pt>
          <cx:pt idx="623">0</cx:pt>
          <cx:pt idx="624">0</cx:pt>
          <cx:pt idx="625">0</cx:pt>
          <cx:pt idx="626">14</cx:pt>
          <cx:pt idx="627">2</cx:pt>
          <cx:pt idx="628">2</cx:pt>
          <cx:pt idx="629">20</cx:pt>
          <cx:pt idx="630">0</cx:pt>
          <cx:pt idx="631">0</cx:pt>
          <cx:pt idx="632">0</cx:pt>
          <cx:pt idx="633">0</cx:pt>
          <cx:pt idx="634">0</cx:pt>
          <cx:pt idx="635">0</cx:pt>
          <cx:pt idx="636">0</cx:pt>
          <cx:pt idx="637">23</cx:pt>
          <cx:pt idx="638">0</cx:pt>
          <cx:pt idx="639">3</cx:pt>
          <cx:pt idx="640">0</cx:pt>
          <cx:pt idx="641">2</cx:pt>
          <cx:pt idx="642">0</cx:pt>
          <cx:pt idx="643">3</cx:pt>
          <cx:pt idx="644">12</cx:pt>
          <cx:pt idx="645">0</cx:pt>
          <cx:pt idx="646">27</cx:pt>
          <cx:pt idx="647">5</cx:pt>
          <cx:pt idx="648">0</cx:pt>
          <cx:pt idx="649">2</cx:pt>
          <cx:pt idx="650">0</cx:pt>
          <cx:pt idx="651">5</cx:pt>
          <cx:pt idx="652">1</cx:pt>
          <cx:pt idx="653">0</cx:pt>
          <cx:pt idx="654">3</cx:pt>
          <cx:pt idx="655">0</cx:pt>
          <cx:pt idx="656">0</cx:pt>
          <cx:pt idx="657">2</cx:pt>
          <cx:pt idx="658">1</cx:pt>
          <cx:pt idx="659">0</cx:pt>
          <cx:pt idx="660">1</cx:pt>
          <cx:pt idx="661">2</cx:pt>
          <cx:pt idx="662">1</cx:pt>
          <cx:pt idx="663">0</cx:pt>
          <cx:pt idx="664">0</cx:pt>
          <cx:pt idx="665">0</cx:pt>
          <cx:pt idx="666">1</cx:pt>
          <cx:pt idx="667">0</cx:pt>
          <cx:pt idx="668">32</cx:pt>
          <cx:pt idx="669">2</cx:pt>
          <cx:pt idx="670">3</cx:pt>
          <cx:pt idx="671">1</cx:pt>
          <cx:pt idx="672">3</cx:pt>
          <cx:pt idx="673">5</cx:pt>
          <cx:pt idx="674">0</cx:pt>
          <cx:pt idx="675">0</cx:pt>
          <cx:pt idx="676">31</cx:pt>
          <cx:pt idx="677">0</cx:pt>
          <cx:pt idx="678">1</cx:pt>
          <cx:pt idx="679">0</cx:pt>
          <cx:pt idx="680">33</cx:pt>
          <cx:pt idx="681">2</cx:pt>
          <cx:pt idx="682">7</cx:pt>
          <cx:pt idx="683">0</cx:pt>
          <cx:pt idx="684">16</cx:pt>
          <cx:pt idx="685">0</cx:pt>
          <cx:pt idx="686">1</cx:pt>
          <cx:pt idx="687">1</cx:pt>
          <cx:pt idx="688">1</cx:pt>
          <cx:pt idx="689">31</cx:pt>
          <cx:pt idx="690">14</cx:pt>
          <cx:pt idx="691">0</cx:pt>
          <cx:pt idx="692">0</cx:pt>
          <cx:pt idx="693">0</cx:pt>
          <cx:pt idx="694">14</cx:pt>
          <cx:pt idx="695">4</cx:pt>
          <cx:pt idx="696">0</cx:pt>
          <cx:pt idx="697">0</cx:pt>
          <cx:pt idx="698">4</cx:pt>
          <cx:pt idx="699">3</cx:pt>
          <cx:pt idx="700">0</cx:pt>
          <cx:pt idx="701">1</cx:pt>
          <cx:pt idx="702">0</cx:pt>
          <cx:pt idx="703">0</cx:pt>
          <cx:pt idx="704">36</cx:pt>
          <cx:pt idx="705">37</cx:pt>
          <cx:pt idx="706">9</cx:pt>
          <cx:pt idx="707">0</cx:pt>
          <cx:pt idx="708">0</cx:pt>
          <cx:pt idx="709">46</cx:pt>
          <cx:pt idx="710">10</cx:pt>
          <cx:pt idx="711">11</cx:pt>
          <cx:pt idx="712">0</cx:pt>
          <cx:pt idx="713">0</cx:pt>
          <cx:pt idx="714">9</cx:pt>
          <cx:pt idx="715">12</cx:pt>
          <cx:pt idx="716">0</cx:pt>
          <cx:pt idx="717">0</cx:pt>
          <cx:pt idx="718">0</cx:pt>
          <cx:pt idx="719">0</cx:pt>
          <cx:pt idx="720">0</cx:pt>
          <cx:pt idx="721">0</cx:pt>
          <cx:pt idx="722">13</cx:pt>
          <cx:pt idx="723">0</cx:pt>
          <cx:pt idx="724">4</cx:pt>
          <cx:pt idx="725">1</cx:pt>
          <cx:pt idx="726">37</cx:pt>
          <cx:pt idx="727">2</cx:pt>
          <cx:pt idx="728">15</cx:pt>
          <cx:pt idx="729">0</cx:pt>
          <cx:pt idx="730">0</cx:pt>
          <cx:pt idx="731">1</cx:pt>
          <cx:pt idx="732">42</cx:pt>
          <cx:pt idx="733">0</cx:pt>
          <cx:pt idx="734">43</cx:pt>
          <cx:pt idx="735">0</cx:pt>
          <cx:pt idx="736">0</cx:pt>
          <cx:pt idx="737">41</cx:pt>
          <cx:pt idx="738">19</cx:pt>
          <cx:pt idx="739">0</cx:pt>
          <cx:pt idx="740">0</cx:pt>
          <cx:pt idx="741">0</cx:pt>
          <cx:pt idx="742">0</cx:pt>
          <cx:pt idx="743">43</cx:pt>
          <cx:pt idx="744">0</cx:pt>
          <cx:pt idx="745">0</cx:pt>
          <cx:pt idx="746">44</cx:pt>
          <cx:pt idx="747">3</cx:pt>
          <cx:pt idx="748">1</cx:pt>
          <cx:pt idx="749">1</cx:pt>
          <cx:pt idx="750">1</cx:pt>
          <cx:pt idx="751">1</cx:pt>
          <cx:pt idx="752">0</cx:pt>
          <cx:pt idx="753">0</cx:pt>
          <cx:pt idx="754">45</cx:pt>
          <cx:pt idx="755">0</cx:pt>
          <cx:pt idx="756">0</cx:pt>
          <cx:pt idx="757">1</cx:pt>
          <cx:pt idx="758">0</cx:pt>
          <cx:pt idx="759">1</cx:pt>
          <cx:pt idx="760">17</cx:pt>
          <cx:pt idx="761">46</cx:pt>
          <cx:pt idx="762">0</cx:pt>
          <cx:pt idx="763">1</cx:pt>
          <cx:pt idx="764">1</cx:pt>
          <cx:pt idx="765">46</cx:pt>
          <cx:pt idx="766">0</cx:pt>
          <cx:pt idx="767">1</cx:pt>
          <cx:pt idx="768">1</cx:pt>
          <cx:pt idx="769">0</cx:pt>
          <cx:pt idx="770">1</cx:pt>
          <cx:pt idx="771">0</cx:pt>
          <cx:pt idx="772">1</cx:pt>
          <cx:pt idx="773">0</cx:pt>
          <cx:pt idx="774">0</cx:pt>
          <cx:pt idx="775">22</cx:pt>
          <cx:pt idx="776">1</cx:pt>
          <cx:pt idx="777">1</cx:pt>
          <cx:pt idx="778">23</cx:pt>
          <cx:pt idx="779">0</cx:pt>
          <cx:pt idx="780">1</cx:pt>
          <cx:pt idx="781">0</cx:pt>
          <cx:pt idx="782">0</cx:pt>
          <cx:pt idx="783">0</cx:pt>
          <cx:pt idx="784">22</cx:pt>
          <cx:pt idx="785">3</cx:pt>
          <cx:pt idx="786">0</cx:pt>
          <cx:pt idx="787">48</cx:pt>
          <cx:pt idx="788">0</cx:pt>
          <cx:pt idx="789">1</cx:pt>
          <cx:pt idx="790">25</cx:pt>
          <cx:pt idx="791">0</cx:pt>
          <cx:pt idx="792">0</cx:pt>
          <cx:pt idx="793">2</cx:pt>
          <cx:pt idx="794">6</cx:pt>
          <cx:pt idx="795">3</cx:pt>
          <cx:pt idx="796">1</cx:pt>
          <cx:pt idx="797">0</cx:pt>
          <cx:pt idx="798">4</cx:pt>
          <cx:pt idx="799">0</cx:pt>
          <cx:pt idx="800">0</cx:pt>
          <cx:pt idx="801">0</cx:pt>
          <cx:pt idx="802">1</cx:pt>
          <cx:pt idx="803">0</cx:pt>
          <cx:pt idx="804">0</cx:pt>
          <cx:pt idx="805">0</cx:pt>
          <cx:pt idx="806">0</cx:pt>
          <cx:pt idx="807">49</cx:pt>
          <cx:pt idx="808">0</cx:pt>
          <cx:pt idx="809">0</cx:pt>
          <cx:pt idx="810">0</cx:pt>
          <cx:pt idx="811">0</cx:pt>
          <cx:pt idx="812">0</cx:pt>
          <cx:pt idx="813">0</cx:pt>
          <cx:pt idx="814">34</cx:pt>
          <cx:pt idx="815">0</cx:pt>
          <cx:pt idx="816">0</cx:pt>
          <cx:pt idx="817">0</cx:pt>
          <cx:pt idx="818">1</cx:pt>
          <cx:pt idx="819">0</cx:pt>
          <cx:pt idx="820">6</cx:pt>
          <cx:pt idx="821">0</cx:pt>
          <cx:pt idx="822">0</cx:pt>
          <cx:pt idx="823">0</cx:pt>
          <cx:pt idx="824">25</cx:pt>
          <cx:pt idx="825">0</cx:pt>
          <cx:pt idx="826">1</cx:pt>
          <cx:pt idx="827">52</cx:pt>
          <cx:pt idx="828">0</cx:pt>
          <cx:pt idx="829">53</cx:pt>
          <cx:pt idx="830">0</cx:pt>
          <cx:pt idx="831">0</cx:pt>
          <cx:pt idx="832">0</cx:pt>
          <cx:pt idx="833">0</cx:pt>
          <cx:pt idx="834">0</cx:pt>
          <cx:pt idx="835">0</cx:pt>
          <cx:pt idx="836">2</cx:pt>
          <cx:pt idx="837">1</cx:pt>
          <cx:pt idx="838">0</cx:pt>
          <cx:pt idx="839">11</cx:pt>
          <cx:pt idx="840">31</cx:pt>
          <cx:pt idx="841">24</cx:pt>
          <cx:pt idx="842">0</cx:pt>
          <cx:pt idx="843">0</cx:pt>
          <cx:pt idx="844">0</cx:pt>
          <cx:pt idx="845">3</cx:pt>
          <cx:pt idx="846">2</cx:pt>
          <cx:pt idx="847">0</cx:pt>
          <cx:pt idx="848">0</cx:pt>
          <cx:pt idx="849">0</cx:pt>
          <cx:pt idx="850">0</cx:pt>
          <cx:pt idx="851">0</cx:pt>
          <cx:pt idx="852">0</cx:pt>
          <cx:pt idx="853">0</cx:pt>
          <cx:pt idx="854">1</cx:pt>
          <cx:pt idx="855">1</cx:pt>
          <cx:pt idx="856">6</cx:pt>
          <cx:pt idx="857">0</cx:pt>
          <cx:pt idx="858">0</cx:pt>
          <cx:pt idx="859">0</cx:pt>
          <cx:pt idx="860">2</cx:pt>
          <cx:pt idx="861">3</cx:pt>
          <cx:pt idx="862">1</cx:pt>
          <cx:pt idx="863">3</cx:pt>
          <cx:pt idx="864">2</cx:pt>
          <cx:pt idx="865">2</cx:pt>
          <cx:pt idx="866">1</cx:pt>
          <cx:pt idx="867">3</cx:pt>
          <cx:pt idx="868">0</cx:pt>
          <cx:pt idx="869">7</cx:pt>
          <cx:pt idx="870">25</cx:pt>
          <cx:pt idx="871">5</cx:pt>
          <cx:pt idx="872">7</cx:pt>
          <cx:pt idx="873">1</cx:pt>
          <cx:pt idx="874">0</cx:pt>
          <cx:pt idx="875">2</cx:pt>
          <cx:pt idx="876">0</cx:pt>
          <cx:pt idx="877">1</cx:pt>
          <cx:pt idx="878">0</cx:pt>
          <cx:pt idx="879">0</cx:pt>
          <cx:pt idx="880">0</cx:pt>
          <cx:pt idx="881">0</cx:pt>
          <cx:pt idx="882">0</cx:pt>
          <cx:pt idx="883">1</cx:pt>
          <cx:pt idx="884">0</cx:pt>
          <cx:pt idx="885">0</cx:pt>
          <cx:pt idx="886">1</cx:pt>
          <cx:pt idx="887">0</cx:pt>
          <cx:pt idx="888">0</cx:pt>
          <cx:pt idx="889">2</cx:pt>
          <cx:pt idx="890">0</cx:pt>
          <cx:pt idx="891">0</cx:pt>
          <cx:pt idx="892">13</cx:pt>
          <cx:pt idx="893">2</cx:pt>
          <cx:pt idx="894">0</cx:pt>
          <cx:pt idx="895">0</cx:pt>
          <cx:pt idx="896">32</cx:pt>
          <cx:pt idx="897">60</cx:pt>
          <cx:pt idx="898">26</cx:pt>
          <cx:pt idx="899">27</cx:pt>
          <cx:pt idx="900">1</cx:pt>
          <cx:pt idx="901">28</cx:pt>
          <cx:pt idx="902">0</cx:pt>
          <cx:pt idx="903">0</cx:pt>
          <cx:pt idx="904">3</cx:pt>
          <cx:pt idx="905">0</cx:pt>
          <cx:pt idx="906">0</cx:pt>
          <cx:pt idx="907">0</cx:pt>
          <cx:pt idx="908">0</cx:pt>
          <cx:pt idx="909">0</cx:pt>
          <cx:pt idx="910">0</cx:pt>
          <cx:pt idx="911">1</cx:pt>
          <cx:pt idx="912">22</cx:pt>
          <cx:pt idx="913">1</cx:pt>
          <cx:pt idx="914">61</cx:pt>
          <cx:pt idx="915">0</cx:pt>
          <cx:pt idx="916">0</cx:pt>
          <cx:pt idx="917">1</cx:pt>
          <cx:pt idx="918">1</cx:pt>
          <cx:pt idx="919">1</cx:pt>
          <cx:pt idx="920">0</cx:pt>
          <cx:pt idx="921">0</cx:pt>
          <cx:pt idx="922">0</cx:pt>
          <cx:pt idx="923">0</cx:pt>
          <cx:pt idx="924">0</cx:pt>
          <cx:pt idx="925">2</cx:pt>
          <cx:pt idx="926">1</cx:pt>
          <cx:pt idx="927">0</cx:pt>
          <cx:pt idx="928">0</cx:pt>
          <cx:pt idx="929">2</cx:pt>
          <cx:pt idx="930">0</cx:pt>
          <cx:pt idx="931">0</cx:pt>
          <cx:pt idx="932">0</cx:pt>
          <cx:pt idx="933">0</cx:pt>
          <cx:pt idx="934">0</cx:pt>
          <cx:pt idx="935">0</cx:pt>
          <cx:pt idx="936">1</cx:pt>
          <cx:pt idx="937">69</cx:pt>
          <cx:pt idx="938">1</cx:pt>
          <cx:pt idx="939">0</cx:pt>
          <cx:pt idx="940">3</cx:pt>
          <cx:pt idx="941">1</cx:pt>
          <cx:pt idx="942">5</cx:pt>
          <cx:pt idx="943">1</cx:pt>
          <cx:pt idx="944">6</cx:pt>
          <cx:pt idx="945">7</cx:pt>
          <cx:pt idx="946">9</cx:pt>
          <cx:pt idx="947">0</cx:pt>
          <cx:pt idx="948">0</cx:pt>
          <cx:pt idx="949">11</cx:pt>
          <cx:pt idx="950">5</cx:pt>
          <cx:pt idx="951">0</cx:pt>
          <cx:pt idx="952">0</cx:pt>
          <cx:pt idx="953">2</cx:pt>
          <cx:pt idx="954">30</cx:pt>
          <cx:pt idx="955">0</cx:pt>
          <cx:pt idx="956">0</cx:pt>
          <cx:pt idx="957">1</cx:pt>
          <cx:pt idx="958">4</cx:pt>
          <cx:pt idx="959">8</cx:pt>
          <cx:pt idx="960">15</cx:pt>
          <cx:pt idx="961">0</cx:pt>
          <cx:pt idx="962">0</cx:pt>
          <cx:pt idx="963">0</cx:pt>
          <cx:pt idx="964">1</cx:pt>
          <cx:pt idx="965">1</cx:pt>
          <cx:pt idx="966">0</cx:pt>
          <cx:pt idx="967">2</cx:pt>
          <cx:pt idx="968">0</cx:pt>
          <cx:pt idx="969">0</cx:pt>
          <cx:pt idx="970">0</cx:pt>
          <cx:pt idx="971">0</cx:pt>
          <cx:pt idx="972">103</cx:pt>
          <cx:pt idx="973">2</cx:pt>
          <cx:pt idx="974">11</cx:pt>
          <cx:pt idx="975">0</cx:pt>
          <cx:pt idx="976">1</cx:pt>
          <cx:pt idx="977">0</cx:pt>
          <cx:pt idx="978">0</cx:pt>
          <cx:pt idx="979">1</cx:pt>
          <cx:pt idx="980">0</cx:pt>
          <cx:pt idx="981">19</cx:pt>
          <cx:pt idx="982">20</cx:pt>
          <cx:pt idx="983">62</cx:pt>
          <cx:pt idx="984">21</cx:pt>
          <cx:pt idx="985">0</cx:pt>
          <cx:pt idx="986">0</cx:pt>
          <cx:pt idx="987">22</cx:pt>
          <cx:pt idx="988">0</cx:pt>
          <cx:pt idx="989">0</cx:pt>
          <cx:pt idx="990">6</cx:pt>
          <cx:pt idx="991">0</cx:pt>
          <cx:pt idx="992">0</cx:pt>
          <cx:pt idx="993">0</cx:pt>
          <cx:pt idx="994">0</cx:pt>
          <cx:pt idx="995">0</cx:pt>
          <cx:pt idx="996">12</cx:pt>
          <cx:pt idx="997">25</cx:pt>
          <cx:pt idx="998">0</cx:pt>
          <cx:pt idx="999">26</cx:pt>
          <cx:pt idx="1000">0</cx:pt>
          <cx:pt idx="1001">0</cx:pt>
          <cx:pt idx="1002">1</cx:pt>
          <cx:pt idx="1003">7</cx:pt>
          <cx:pt idx="1004">1</cx:pt>
          <cx:pt idx="1005">19</cx:pt>
          <cx:pt idx="1006">0</cx:pt>
          <cx:pt idx="1007">0</cx:pt>
          <cx:pt idx="1008">0</cx:pt>
          <cx:pt idx="1009">0</cx:pt>
          <cx:pt idx="1010">0</cx:pt>
          <cx:pt idx="1011">0</cx:pt>
          <cx:pt idx="1012">1</cx:pt>
          <cx:pt idx="1013">6</cx:pt>
          <cx:pt idx="1014">5</cx:pt>
          <cx:pt idx="1015">1</cx:pt>
          <cx:pt idx="1016">0</cx:pt>
          <cx:pt idx="1017">1</cx:pt>
          <cx:pt idx="1018">0</cx:pt>
          <cx:pt idx="1019">23</cx:pt>
          <cx:pt idx="1020">1</cx:pt>
          <cx:pt idx="1021">1</cx:pt>
          <cx:pt idx="1022">3</cx:pt>
          <cx:pt idx="1023">0</cx:pt>
          <cx:pt idx="1024">4</cx:pt>
          <cx:pt idx="1025">0</cx:pt>
          <cx:pt idx="1026">0</cx:pt>
          <cx:pt idx="1027">7</cx:pt>
          <cx:pt idx="1028">5</cx:pt>
          <cx:pt idx="1029">7</cx:pt>
          <cx:pt idx="1030">0</cx:pt>
          <cx:pt idx="1031">1</cx:pt>
          <cx:pt idx="1032">1</cx:pt>
          <cx:pt idx="1033">9</cx:pt>
          <cx:pt idx="1034">35</cx:pt>
          <cx:pt idx="1035">66</cx:pt>
          <cx:pt idx="1036">0</cx:pt>
          <cx:pt idx="1037">0</cx:pt>
          <cx:pt idx="1038">0</cx:pt>
          <cx:pt idx="1039">36</cx:pt>
          <cx:pt idx="1040">0</cx:pt>
          <cx:pt idx="1041">0</cx:pt>
          <cx:pt idx="1042">0</cx:pt>
          <cx:pt idx="1043">0</cx:pt>
          <cx:pt idx="1044">0</cx:pt>
          <cx:pt idx="1045">0</cx:pt>
          <cx:pt idx="1046">10</cx:pt>
          <cx:pt idx="1047">50</cx:pt>
          <cx:pt idx="1048">0</cx:pt>
          <cx:pt idx="1049">0</cx:pt>
          <cx:pt idx="1050">0</cx:pt>
          <cx:pt idx="1051">0</cx:pt>
          <cx:pt idx="1052">0</cx:pt>
          <cx:pt idx="1053">0</cx:pt>
          <cx:pt idx="1054">11</cx:pt>
          <cx:pt idx="1055">0</cx:pt>
          <cx:pt idx="1056">0</cx:pt>
          <cx:pt idx="1057">0</cx:pt>
          <cx:pt idx="1058">0</cx:pt>
          <cx:pt idx="1059">8</cx:pt>
          <cx:pt idx="1060">1</cx:pt>
          <cx:pt idx="1061">0</cx:pt>
          <cx:pt idx="1062">0</cx:pt>
          <cx:pt idx="1063">0</cx:pt>
          <cx:pt idx="1064">0</cx:pt>
          <cx:pt idx="1065">0</cx:pt>
          <cx:pt idx="1066">0</cx:pt>
          <cx:pt idx="1067">0</cx:pt>
          <cx:pt idx="1068">2</cx:pt>
          <cx:pt idx="1069">1</cx:pt>
          <cx:pt idx="1070">2</cx:pt>
          <cx:pt idx="1071">0</cx:pt>
          <cx:pt idx="1072">0</cx:pt>
          <cx:pt idx="1073">0</cx:pt>
          <cx:pt idx="1074">0</cx:pt>
          <cx:pt idx="1075">0</cx:pt>
          <cx:pt idx="1076">0</cx:pt>
          <cx:pt idx="1077">1</cx:pt>
          <cx:pt idx="1078">0</cx:pt>
          <cx:pt idx="1079">0</cx:pt>
          <cx:pt idx="1080">0</cx:pt>
          <cx:pt idx="1081">47</cx:pt>
          <cx:pt idx="1082">0</cx:pt>
          <cx:pt idx="1083">0</cx:pt>
          <cx:pt idx="1084">2</cx:pt>
          <cx:pt idx="1085">14</cx:pt>
          <cx:pt idx="1086">1</cx:pt>
          <cx:pt idx="1087">0</cx:pt>
          <cx:pt idx="1088">36</cx:pt>
          <cx:pt idx="1089">1</cx:pt>
          <cx:pt idx="1090">1</cx:pt>
          <cx:pt idx="1091">37</cx:pt>
          <cx:pt idx="1092">7</cx:pt>
          <cx:pt idx="1093">2</cx:pt>
          <cx:pt idx="1094">0</cx:pt>
          <cx:pt idx="1095">0</cx:pt>
          <cx:pt idx="1096">1</cx:pt>
          <cx:pt idx="1097">1</cx:pt>
          <cx:pt idx="1098">1</cx:pt>
          <cx:pt idx="1099">0</cx:pt>
          <cx:pt idx="1100">3</cx:pt>
          <cx:pt idx="1101">43</cx:pt>
          <cx:pt idx="1102">0</cx:pt>
          <cx:pt idx="1103">5</cx:pt>
          <cx:pt idx="1104">0</cx:pt>
          <cx:pt idx="1105">0</cx:pt>
          <cx:pt idx="1106">1</cx:pt>
          <cx:pt idx="1107">14</cx:pt>
          <cx:pt idx="1108">39</cx:pt>
          <cx:pt idx="1109">0</cx:pt>
          <cx:pt idx="1110">47</cx:pt>
          <cx:pt idx="1111">0</cx:pt>
          <cx:pt idx="1112">0</cx:pt>
          <cx:pt idx="1113">3</cx:pt>
          <cx:pt idx="1114">0</cx:pt>
          <cx:pt idx="1115">0</cx:pt>
          <cx:pt idx="1116">0</cx:pt>
          <cx:pt idx="1117">0</cx:pt>
          <cx:pt idx="1118">0</cx:pt>
          <cx:pt idx="1119">0</cx:pt>
          <cx:pt idx="1120">0</cx:pt>
          <cx:pt idx="1121">0</cx:pt>
          <cx:pt idx="1122">0</cx:pt>
          <cx:pt idx="1123">0</cx:pt>
          <cx:pt idx="1124">0</cx:pt>
          <cx:pt idx="1125">2</cx:pt>
          <cx:pt idx="1126">0</cx:pt>
          <cx:pt idx="1127">0</cx:pt>
          <cx:pt idx="1128">17</cx:pt>
          <cx:pt idx="1129">0</cx:pt>
          <cx:pt idx="1130">1</cx:pt>
          <cx:pt idx="1131">1</cx:pt>
          <cx:pt idx="1132">3</cx:pt>
          <cx:pt idx="1133">0</cx:pt>
          <cx:pt idx="1134">0</cx:pt>
          <cx:pt idx="1135">2</cx:pt>
          <cx:pt idx="1136">0</cx:pt>
          <cx:pt idx="1137">1</cx:pt>
          <cx:pt idx="1138">1</cx:pt>
          <cx:pt idx="1139">1</cx:pt>
          <cx:pt idx="1140">0</cx:pt>
          <cx:pt idx="1141">0</cx:pt>
          <cx:pt idx="1142">7</cx:pt>
          <cx:pt idx="1143">1</cx:pt>
          <cx:pt idx="1144">1</cx:pt>
          <cx:pt idx="1145">0</cx:pt>
          <cx:pt idx="1146">0</cx:pt>
          <cx:pt idx="1147">0</cx:pt>
          <cx:pt idx="1148">0</cx:pt>
          <cx:pt idx="1149">0</cx:pt>
          <cx:pt idx="1150">51</cx:pt>
          <cx:pt idx="1151">67</cx:pt>
          <cx:pt idx="1152">0</cx:pt>
          <cx:pt idx="1153">0</cx:pt>
          <cx:pt idx="1154">52</cx:pt>
          <cx:pt idx="1155">0</cx:pt>
          <cx:pt idx="1156">0</cx:pt>
          <cx:pt idx="1157">0</cx:pt>
          <cx:pt idx="1158">0</cx:pt>
          <cx:pt idx="1159">0</cx:pt>
          <cx:pt idx="1160">2</cx:pt>
          <cx:pt idx="1161">1</cx:pt>
          <cx:pt idx="1162">0</cx:pt>
          <cx:pt idx="1163">0</cx:pt>
          <cx:pt idx="1164">0</cx:pt>
          <cx:pt idx="1165">1</cx:pt>
          <cx:pt idx="1166">0</cx:pt>
          <cx:pt idx="1167">0</cx:pt>
          <cx:pt idx="1168">41</cx:pt>
          <cx:pt idx="1169">0</cx:pt>
          <cx:pt idx="1170">0</cx:pt>
          <cx:pt idx="1171">0</cx:pt>
          <cx:pt idx="1172">0</cx:pt>
          <cx:pt idx="1173">0</cx:pt>
          <cx:pt idx="1174">2</cx:pt>
          <cx:pt idx="1175">1</cx:pt>
          <cx:pt idx="1176">0</cx:pt>
          <cx:pt idx="1177">0</cx:pt>
          <cx:pt idx="1178">0</cx:pt>
          <cx:pt idx="1179">0</cx:pt>
          <cx:pt idx="1180">0</cx:pt>
          <cx:pt idx="1181">54</cx:pt>
          <cx:pt idx="1182">1</cx:pt>
          <cx:pt idx="1183">0</cx:pt>
          <cx:pt idx="1184">0</cx:pt>
          <cx:pt idx="1185">0</cx:pt>
          <cx:pt idx="1186">0</cx:pt>
          <cx:pt idx="1187">29</cx:pt>
          <cx:pt idx="1188">1</cx:pt>
          <cx:pt idx="1189">3</cx:pt>
          <cx:pt idx="1190">1</cx:pt>
          <cx:pt idx="1191">0</cx:pt>
          <cx:pt idx="1192">0</cx:pt>
          <cx:pt idx="1193">1</cx:pt>
          <cx:pt idx="1194">0</cx:pt>
          <cx:pt idx="1195">0</cx:pt>
          <cx:pt idx="1196">0</cx:pt>
          <cx:pt idx="1197">105</cx:pt>
          <cx:pt idx="1198">0</cx:pt>
          <cx:pt idx="1199">0</cx:pt>
          <cx:pt idx="1200">1</cx:pt>
          <cx:pt idx="1201">3</cx:pt>
          <cx:pt idx="1202">1</cx:pt>
          <cx:pt idx="1203">1</cx:pt>
          <cx:pt idx="1204">0</cx:pt>
          <cx:pt idx="1205">0</cx:pt>
          <cx:pt idx="1206">2</cx:pt>
          <cx:pt idx="1207">0</cx:pt>
          <cx:pt idx="1208">2</cx:pt>
          <cx:pt idx="1209">44</cx:pt>
          <cx:pt idx="1210">0</cx:pt>
          <cx:pt idx="1211">1</cx:pt>
          <cx:pt idx="1212">1</cx:pt>
          <cx:pt idx="1213">6</cx:pt>
          <cx:pt idx="1214">0</cx:pt>
          <cx:pt idx="1215">0</cx:pt>
          <cx:pt idx="1216">0</cx:pt>
          <cx:pt idx="1217">2</cx:pt>
          <cx:pt idx="1218">0</cx:pt>
          <cx:pt idx="1219">0</cx:pt>
          <cx:pt idx="1220">0</cx:pt>
          <cx:pt idx="1221">0</cx:pt>
          <cx:pt idx="1222">0</cx:pt>
          <cx:pt idx="1223">0</cx:pt>
          <cx:pt idx="1224">0</cx:pt>
          <cx:pt idx="1225">0</cx:pt>
          <cx:pt idx="1226">1</cx:pt>
          <cx:pt idx="1227">1</cx:pt>
          <cx:pt idx="1228">1</cx:pt>
          <cx:pt idx="1229">0</cx:pt>
          <cx:pt idx="1230">0</cx:pt>
          <cx:pt idx="1231">4</cx:pt>
          <cx:pt idx="1232">4</cx:pt>
          <cx:pt idx="1233">69</cx:pt>
          <cx:pt idx="1234">0</cx:pt>
          <cx:pt idx="1235">7</cx:pt>
          <cx:pt idx="1236">1</cx:pt>
          <cx:pt idx="1237">0</cx:pt>
          <cx:pt idx="1238">1</cx:pt>
          <cx:pt idx="1239">0</cx:pt>
          <cx:pt idx="1240">0</cx:pt>
          <cx:pt idx="1241">43</cx:pt>
          <cx:pt idx="1242">0</cx:pt>
          <cx:pt idx="1243">3</cx:pt>
          <cx:pt idx="1244">6</cx:pt>
          <cx:pt idx="1245">3</cx:pt>
          <cx:pt idx="1246">0</cx:pt>
          <cx:pt idx="1247">0</cx:pt>
          <cx:pt idx="1248">0</cx:pt>
          <cx:pt idx="1249">0</cx:pt>
          <cx:pt idx="1250">0</cx:pt>
          <cx:pt idx="1251">0</cx:pt>
          <cx:pt idx="1252">1</cx:pt>
          <cx:pt idx="1253">1</cx:pt>
          <cx:pt idx="1254">0</cx:pt>
          <cx:pt idx="1255">0</cx:pt>
          <cx:pt idx="1256">0</cx:pt>
          <cx:pt idx="1257">29</cx:pt>
          <cx:pt idx="1258">56</cx:pt>
          <cx:pt idx="1259">0</cx:pt>
          <cx:pt idx="1260">4</cx:pt>
          <cx:pt idx="1261">0</cx:pt>
          <cx:pt idx="1262">0</cx:pt>
          <cx:pt idx="1263">0</cx:pt>
          <cx:pt idx="1264">0</cx:pt>
          <cx:pt idx="1265">0</cx:pt>
          <cx:pt idx="1266">1</cx:pt>
          <cx:pt idx="1267">0</cx:pt>
          <cx:pt idx="1268">0</cx:pt>
          <cx:pt idx="1269">0</cx:pt>
          <cx:pt idx="1270">0</cx:pt>
          <cx:pt idx="1271">0</cx:pt>
          <cx:pt idx="1272">0</cx:pt>
          <cx:pt idx="1273">0</cx:pt>
          <cx:pt idx="1274">0</cx:pt>
          <cx:pt idx="1275">35</cx:pt>
          <cx:pt idx="1276">0</cx:pt>
          <cx:pt idx="1277">1</cx:pt>
          <cx:pt idx="1278">0</cx:pt>
          <cx:pt idx="1279">0</cx:pt>
          <cx:pt idx="1280">3</cx:pt>
          <cx:pt idx="1281">0</cx:pt>
          <cx:pt idx="1282">39</cx:pt>
          <cx:pt idx="1283">5</cx:pt>
          <cx:pt idx="1284">0</cx:pt>
          <cx:pt idx="1285">13</cx:pt>
          <cx:pt idx="1286">1</cx:pt>
          <cx:pt idx="1287">0</cx:pt>
          <cx:pt idx="1288">0</cx:pt>
          <cx:pt idx="1289">0</cx:pt>
          <cx:pt idx="1290">0</cx:pt>
          <cx:pt idx="1291">7</cx:pt>
          <cx:pt idx="1292">0</cx:pt>
          <cx:pt idx="1293">5</cx:pt>
          <cx:pt idx="1294">0</cx:pt>
          <cx:pt idx="1295">0</cx:pt>
          <cx:pt idx="1296">0</cx:pt>
          <cx:pt idx="1297">0</cx:pt>
          <cx:pt idx="1298">0</cx:pt>
          <cx:pt idx="1299">8</cx:pt>
          <cx:pt idx="1300">0</cx:pt>
          <cx:pt idx="1301">0</cx:pt>
          <cx:pt idx="1302">0</cx:pt>
          <cx:pt idx="1303">0</cx:pt>
          <cx:pt idx="1304">0</cx:pt>
          <cx:pt idx="1305">0</cx:pt>
          <cx:pt idx="1306">3</cx:pt>
          <cx:pt idx="1307">1</cx:pt>
          <cx:pt idx="1308">9</cx:pt>
          <cx:pt idx="1309">0</cx:pt>
          <cx:pt idx="1310">1</cx:pt>
          <cx:pt idx="1311">0</cx:pt>
          <cx:pt idx="1312">0</cx:pt>
          <cx:pt idx="1313">0</cx:pt>
          <cx:pt idx="1314">0</cx:pt>
          <cx:pt idx="1315">1</cx:pt>
          <cx:pt idx="1316">0</cx:pt>
          <cx:pt idx="1317">1</cx:pt>
          <cx:pt idx="1318">19</cx:pt>
          <cx:pt idx="1319">10</cx:pt>
          <cx:pt idx="1320">0</cx:pt>
          <cx:pt idx="1321">0</cx:pt>
          <cx:pt idx="1322">2</cx:pt>
          <cx:pt idx="1323">0</cx:pt>
          <cx:pt idx="1324">2</cx:pt>
          <cx:pt idx="1325">1</cx:pt>
          <cx:pt idx="1326">12</cx:pt>
          <cx:pt idx="1327">13</cx:pt>
          <cx:pt idx="1328">1</cx:pt>
          <cx:pt idx="1329">0</cx:pt>
          <cx:pt idx="1330">0</cx:pt>
          <cx:pt idx="1331">3</cx:pt>
          <cx:pt idx="1332">1</cx:pt>
          <cx:pt idx="1333">2</cx:pt>
          <cx:pt idx="1334">4</cx:pt>
          <cx:pt idx="1335">0</cx:pt>
          <cx:pt idx="1336">1</cx:pt>
          <cx:pt idx="1337">0</cx:pt>
          <cx:pt idx="1338">0</cx:pt>
          <cx:pt idx="1339">2</cx:pt>
          <cx:pt idx="1340">3</cx:pt>
          <cx:pt idx="1341">1</cx:pt>
          <cx:pt idx="1342">0</cx:pt>
          <cx:pt idx="1343">0</cx:pt>
          <cx:pt idx="1344">1</cx:pt>
          <cx:pt idx="1345">0</cx:pt>
          <cx:pt idx="1346">1</cx:pt>
          <cx:pt idx="1347">0</cx:pt>
          <cx:pt idx="1348">0</cx:pt>
          <cx:pt idx="1349">0</cx:pt>
          <cx:pt idx="1350">0</cx:pt>
          <cx:pt idx="1351">0</cx:pt>
          <cx:pt idx="1352">34</cx:pt>
          <cx:pt idx="1353">0</cx:pt>
          <cx:pt idx="1354">2</cx:pt>
          <cx:pt idx="1355">0</cx:pt>
          <cx:pt idx="1356">1</cx:pt>
          <cx:pt idx="1357">0</cx:pt>
          <cx:pt idx="1358">0</cx:pt>
          <cx:pt idx="1359">0</cx:pt>
          <cx:pt idx="1360">71</cx:pt>
          <cx:pt idx="1361">1</cx:pt>
          <cx:pt idx="1362">0</cx:pt>
          <cx:pt idx="1363">0</cx:pt>
          <cx:pt idx="1364">3</cx:pt>
          <cx:pt idx="1365">3</cx:pt>
          <cx:pt idx="1366">0</cx:pt>
          <cx:pt idx="1367">0</cx:pt>
          <cx:pt idx="1368">0</cx:pt>
          <cx:pt idx="1369">0</cx:pt>
          <cx:pt idx="1370">1</cx:pt>
          <cx:pt idx="1371">1</cx:pt>
          <cx:pt idx="1372">0</cx:pt>
          <cx:pt idx="1373">2</cx:pt>
          <cx:pt idx="1374">0</cx:pt>
          <cx:pt idx="1375">1</cx:pt>
          <cx:pt idx="1376">0</cx:pt>
          <cx:pt idx="1377">0</cx:pt>
          <cx:pt idx="1378">0</cx:pt>
          <cx:pt idx="1379">1</cx:pt>
          <cx:pt idx="1380">3</cx:pt>
          <cx:pt idx="1381">1</cx:pt>
          <cx:pt idx="1382">0</cx:pt>
          <cx:pt idx="1383">0</cx:pt>
          <cx:pt idx="1384">2</cx:pt>
          <cx:pt idx="1385">1</cx:pt>
          <cx:pt idx="1386">0</cx:pt>
          <cx:pt idx="1387">0</cx:pt>
          <cx:pt idx="1388">0</cx:pt>
          <cx:pt idx="1389">0</cx:pt>
          <cx:pt idx="1390">1</cx:pt>
          <cx:pt idx="1391">2</cx:pt>
          <cx:pt idx="1392">104</cx:pt>
          <cx:pt idx="1393">20</cx:pt>
          <cx:pt idx="1394">0</cx:pt>
          <cx:pt idx="1395">21</cx:pt>
          <cx:pt idx="1396">0</cx:pt>
          <cx:pt idx="1397">0</cx:pt>
          <cx:pt idx="1398">2</cx:pt>
          <cx:pt idx="1399">0</cx:pt>
          <cx:pt idx="1400">4</cx:pt>
          <cx:pt idx="1401">7</cx:pt>
          <cx:pt idx="1402">2</cx:pt>
          <cx:pt idx="1403">1</cx:pt>
          <cx:pt idx="1404">0</cx:pt>
          <cx:pt idx="1405">0</cx:pt>
          <cx:pt idx="1406">0</cx:pt>
          <cx:pt idx="1407">0</cx:pt>
          <cx:pt idx="1408">22</cx:pt>
          <cx:pt idx="1409">58</cx:pt>
          <cx:pt idx="1410">0</cx:pt>
          <cx:pt idx="1411">0</cx:pt>
          <cx:pt idx="1412">0</cx:pt>
          <cx:pt idx="1413">0</cx:pt>
          <cx:pt idx="1414">1</cx:pt>
          <cx:pt idx="1415">0</cx:pt>
          <cx:pt idx="1416">9</cx:pt>
          <cx:pt idx="1417">0</cx:pt>
          <cx:pt idx="1418">3</cx:pt>
          <cx:pt idx="1419">0</cx:pt>
          <cx:pt idx="1420">0</cx:pt>
          <cx:pt idx="1421">0</cx:pt>
          <cx:pt idx="1422">3</cx:pt>
          <cx:pt idx="1423">1</cx:pt>
          <cx:pt idx="1424">1</cx:pt>
          <cx:pt idx="1425">0</cx:pt>
          <cx:pt idx="1426">0</cx:pt>
          <cx:pt idx="1427">2</cx:pt>
          <cx:pt idx="1428">3</cx:pt>
          <cx:pt idx="1429">1</cx:pt>
          <cx:pt idx="1430">0</cx:pt>
          <cx:pt idx="1431">24</cx:pt>
          <cx:pt idx="1432">9</cx:pt>
          <cx:pt idx="1433">0</cx:pt>
          <cx:pt idx="1434">0</cx:pt>
          <cx:pt idx="1435">0</cx:pt>
          <cx:pt idx="1436">3</cx:pt>
          <cx:pt idx="1437">1</cx:pt>
          <cx:pt idx="1438">0</cx:pt>
          <cx:pt idx="1439">40</cx:pt>
          <cx:pt idx="1440">0</cx:pt>
          <cx:pt idx="1441">2</cx:pt>
          <cx:pt idx="1442">25</cx:pt>
          <cx:pt idx="1443">0</cx:pt>
          <cx:pt idx="1444">1</cx:pt>
          <cx:pt idx="1445">0</cx:pt>
          <cx:pt idx="1446">0</cx:pt>
          <cx:pt idx="1447">0</cx:pt>
          <cx:pt idx="1448">1</cx:pt>
          <cx:pt idx="1449">3</cx:pt>
          <cx:pt idx="1450">5</cx:pt>
          <cx:pt idx="1451">0</cx:pt>
          <cx:pt idx="1452">26</cx:pt>
          <cx:pt idx="1453">4</cx:pt>
          <cx:pt idx="1454">5</cx:pt>
          <cx:pt idx="1455">1</cx:pt>
          <cx:pt idx="1456">1</cx:pt>
          <cx:pt idx="1457">4</cx:pt>
          <cx:pt idx="1458">9</cx:pt>
          <cx:pt idx="1459">1</cx:pt>
          <cx:pt idx="1460">1</cx:pt>
          <cx:pt idx="1461">2</cx:pt>
          <cx:pt idx="1462">3</cx:pt>
          <cx:pt idx="1463">10</cx:pt>
          <cx:pt idx="1464">0</cx:pt>
          <cx:pt idx="1465">5</cx:pt>
          <cx:pt idx="1466">0</cx:pt>
          <cx:pt idx="1467">1</cx:pt>
          <cx:pt idx="1468">1</cx:pt>
          <cx:pt idx="1469">2</cx:pt>
          <cx:pt idx="1470">0</cx:pt>
          <cx:pt idx="1471">6</cx:pt>
          <cx:pt idx="1472">0</cx:pt>
          <cx:pt idx="1473">1</cx:pt>
          <cx:pt idx="1474">1</cx:pt>
          <cx:pt idx="1475">1</cx:pt>
          <cx:pt idx="1476">0</cx:pt>
          <cx:pt idx="1477">4</cx:pt>
          <cx:pt idx="1478">2</cx:pt>
          <cx:pt idx="1479">0</cx:pt>
          <cx:pt idx="1480">1</cx:pt>
          <cx:pt idx="1481">74</cx:pt>
          <cx:pt idx="1482">60</cx:pt>
          <cx:pt idx="1483">20</cx:pt>
          <cx:pt idx="1484">0</cx:pt>
          <cx:pt idx="1485">0</cx:pt>
          <cx:pt idx="1486">1</cx:pt>
          <cx:pt idx="1487">1</cx:pt>
          <cx:pt idx="1488">29</cx:pt>
          <cx:pt idx="1489">0</cx:pt>
          <cx:pt idx="1490">0</cx:pt>
          <cx:pt idx="1491">2</cx:pt>
          <cx:pt idx="1492">0</cx:pt>
          <cx:pt idx="1493">9</cx:pt>
          <cx:pt idx="1494">0</cx:pt>
          <cx:pt idx="1495">0</cx:pt>
          <cx:pt idx="1496">0</cx:pt>
          <cx:pt idx="1497">0</cx:pt>
          <cx:pt idx="1498">1</cx:pt>
          <cx:pt idx="1499">1</cx:pt>
          <cx:pt idx="1500">1</cx:pt>
          <cx:pt idx="1501">0</cx:pt>
          <cx:pt idx="1502">0</cx:pt>
          <cx:pt idx="1503">0</cx:pt>
          <cx:pt idx="1504">0</cx:pt>
          <cx:pt idx="1505">0</cx:pt>
          <cx:pt idx="1506">0</cx:pt>
          <cx:pt idx="1507">1</cx:pt>
          <cx:pt idx="1508">1</cx:pt>
          <cx:pt idx="1509">0</cx:pt>
          <cx:pt idx="1510">30</cx:pt>
          <cx:pt idx="1511">1</cx:pt>
          <cx:pt idx="1512">11</cx:pt>
          <cx:pt idx="1513">1</cx:pt>
          <cx:pt idx="1514">0</cx:pt>
          <cx:pt idx="1515">0</cx:pt>
          <cx:pt idx="1516">1</cx:pt>
          <cx:pt idx="1517">1</cx:pt>
          <cx:pt idx="1518">2</cx:pt>
          <cx:pt idx="1519">0</cx:pt>
          <cx:pt idx="1520">0</cx:pt>
          <cx:pt idx="1521">0</cx:pt>
          <cx:pt idx="1522">0</cx:pt>
          <cx:pt idx="1523">1</cx:pt>
          <cx:pt idx="1524">5</cx:pt>
          <cx:pt idx="1525">2</cx:pt>
          <cx:pt idx="1526">0</cx:pt>
          <cx:pt idx="1527">55</cx:pt>
          <cx:pt idx="1528">10</cx:pt>
          <cx:pt idx="1529">7</cx:pt>
          <cx:pt idx="1530">0</cx:pt>
          <cx:pt idx="1531">0</cx:pt>
          <cx:pt idx="1532">1</cx:pt>
          <cx:pt idx="1533">0</cx:pt>
          <cx:pt idx="1534">0</cx:pt>
          <cx:pt idx="1535">3</cx:pt>
          <cx:pt idx="1536">0</cx:pt>
          <cx:pt idx="1537">1</cx:pt>
          <cx:pt idx="1538">4</cx:pt>
          <cx:pt idx="1539">0</cx:pt>
          <cx:pt idx="1540">1</cx:pt>
          <cx:pt idx="1541">1</cx:pt>
          <cx:pt idx="1542">0</cx:pt>
          <cx:pt idx="1543">0</cx:pt>
          <cx:pt idx="1544">0</cx:pt>
          <cx:pt idx="1545">0</cx:pt>
          <cx:pt idx="1546">0</cx:pt>
          <cx:pt idx="1547">0</cx:pt>
          <cx:pt idx="1548">1</cx:pt>
          <cx:pt idx="1549">31</cx:pt>
          <cx:pt idx="1550">1</cx:pt>
          <cx:pt idx="1551">75</cx:pt>
          <cx:pt idx="1552">1</cx:pt>
          <cx:pt idx="1553">0</cx:pt>
          <cx:pt idx="1554">0</cx:pt>
          <cx:pt idx="1555">0</cx:pt>
          <cx:pt idx="1556">2</cx:pt>
          <cx:pt idx="1557">3</cx:pt>
          <cx:pt idx="1558">0</cx:pt>
          <cx:pt idx="1559">1</cx:pt>
          <cx:pt idx="1560">0</cx:pt>
          <cx:pt idx="1561">0</cx:pt>
          <cx:pt idx="1562">0</cx:pt>
          <cx:pt idx="1563">0</cx:pt>
          <cx:pt idx="1564">0</cx:pt>
          <cx:pt idx="1565">0</cx:pt>
          <cx:pt idx="1566">1</cx:pt>
          <cx:pt idx="1567">0</cx:pt>
          <cx:pt idx="1568">0</cx:pt>
          <cx:pt idx="1569">0</cx:pt>
          <cx:pt idx="1570">0</cx:pt>
          <cx:pt idx="1571">1</cx:pt>
          <cx:pt idx="1572">5</cx:pt>
          <cx:pt idx="1573">0</cx:pt>
          <cx:pt idx="1574">0</cx:pt>
          <cx:pt idx="1575">0</cx:pt>
          <cx:pt idx="1576">0</cx:pt>
          <cx:pt idx="1577">0</cx:pt>
          <cx:pt idx="1578">0</cx:pt>
          <cx:pt idx="1579">0</cx:pt>
          <cx:pt idx="1580">0</cx:pt>
          <cx:pt idx="1581">1</cx:pt>
          <cx:pt idx="1582">0</cx:pt>
          <cx:pt idx="1583">0</cx:pt>
          <cx:pt idx="1584">0</cx:pt>
          <cx:pt idx="1585">0</cx:pt>
          <cx:pt idx="1586">4</cx:pt>
          <cx:pt idx="1587">1</cx:pt>
          <cx:pt idx="1588">3</cx:pt>
          <cx:pt idx="1589">0</cx:pt>
          <cx:pt idx="1590">0</cx:pt>
          <cx:pt idx="1591">0</cx:pt>
          <cx:pt idx="1592">2</cx:pt>
          <cx:pt idx="1593">2</cx:pt>
          <cx:pt idx="1594">0</cx:pt>
          <cx:pt idx="1595">0</cx:pt>
          <cx:pt idx="1596">1</cx:pt>
          <cx:pt idx="1597">1</cx:pt>
          <cx:pt idx="1598">1</cx:pt>
          <cx:pt idx="1599">2</cx:pt>
          <cx:pt idx="1600">1</cx:pt>
          <cx:pt idx="1601">9</cx:pt>
          <cx:pt idx="1602">0</cx:pt>
          <cx:pt idx="1603">0</cx:pt>
          <cx:pt idx="1604">0</cx:pt>
          <cx:pt idx="1605">2</cx:pt>
          <cx:pt idx="1606">4</cx:pt>
          <cx:pt idx="1607">0</cx:pt>
          <cx:pt idx="1608">21</cx:pt>
          <cx:pt idx="1609">1</cx:pt>
          <cx:pt idx="1610">1</cx:pt>
          <cx:pt idx="1611">1</cx:pt>
          <cx:pt idx="1612">0</cx:pt>
          <cx:pt idx="1613">1</cx:pt>
          <cx:pt idx="1614">1</cx:pt>
          <cx:pt idx="1615">0</cx:pt>
          <cx:pt idx="1616">0</cx:pt>
          <cx:pt idx="1617">2</cx:pt>
          <cx:pt idx="1618">0</cx:pt>
          <cx:pt idx="1619">0</cx:pt>
          <cx:pt idx="1620">61</cx:pt>
          <cx:pt idx="1621">1</cx:pt>
          <cx:pt idx="1622">1</cx:pt>
          <cx:pt idx="1623">0</cx:pt>
          <cx:pt idx="1624">0</cx:pt>
          <cx:pt idx="1625">3</cx:pt>
          <cx:pt idx="1626">4</cx:pt>
          <cx:pt idx="1627">5</cx:pt>
          <cx:pt idx="1628">6</cx:pt>
          <cx:pt idx="1629">1</cx:pt>
          <cx:pt idx="1630">3</cx:pt>
          <cx:pt idx="1631">37</cx:pt>
          <cx:pt idx="1632">0</cx:pt>
          <cx:pt idx="1633">7</cx:pt>
          <cx:pt idx="1634">1</cx:pt>
          <cx:pt idx="1635">5</cx:pt>
          <cx:pt idx="1636">9</cx:pt>
          <cx:pt idx="1637">0</cx:pt>
          <cx:pt idx="1638">0</cx:pt>
          <cx:pt idx="1639">0</cx:pt>
          <cx:pt idx="1640">1</cx:pt>
          <cx:pt idx="1641">1</cx:pt>
          <cx:pt idx="1642">3</cx:pt>
          <cx:pt idx="1643">0</cx:pt>
          <cx:pt idx="1644">12</cx:pt>
          <cx:pt idx="1645">2</cx:pt>
          <cx:pt idx="1646">1</cx:pt>
          <cx:pt idx="1647">0</cx:pt>
          <cx:pt idx="1648">0</cx:pt>
          <cx:pt idx="1649">0</cx:pt>
          <cx:pt idx="1650">7</cx:pt>
          <cx:pt idx="1651">0</cx:pt>
          <cx:pt idx="1652">0</cx:pt>
          <cx:pt idx="1653">0</cx:pt>
          <cx:pt idx="1654">0</cx:pt>
          <cx:pt idx="1655">0</cx:pt>
          <cx:pt idx="1656">0</cx:pt>
          <cx:pt idx="1657">0</cx:pt>
          <cx:pt idx="1658">0</cx:pt>
          <cx:pt idx="1659">1</cx:pt>
          <cx:pt idx="1660">8</cx:pt>
          <cx:pt idx="1661">1</cx:pt>
          <cx:pt idx="1662">0</cx:pt>
          <cx:pt idx="1663">0</cx:pt>
          <cx:pt idx="1664">0</cx:pt>
          <cx:pt idx="1665">0</cx:pt>
          <cx:pt idx="1666">0</cx:pt>
          <cx:pt idx="1667">0</cx:pt>
          <cx:pt idx="1668">2</cx:pt>
          <cx:pt idx="1669">0</cx:pt>
          <cx:pt idx="1670">0</cx:pt>
          <cx:pt idx="1671">15</cx:pt>
          <cx:pt idx="1672">0</cx:pt>
          <cx:pt idx="1673">0</cx:pt>
          <cx:pt idx="1674">0</cx:pt>
          <cx:pt idx="1675">0</cx:pt>
          <cx:pt idx="1676">10</cx:pt>
          <cx:pt idx="1677">0</cx:pt>
          <cx:pt idx="1678">0</cx:pt>
          <cx:pt idx="1679">0</cx:pt>
          <cx:pt idx="1680">0</cx:pt>
          <cx:pt idx="1681">13</cx:pt>
          <cx:pt idx="1682">18</cx:pt>
          <cx:pt idx="1683">0</cx:pt>
          <cx:pt idx="1684">14</cx:pt>
          <cx:pt idx="1685">0</cx:pt>
          <cx:pt idx="1686">0</cx:pt>
          <cx:pt idx="1687">172</cx:pt>
          <cx:pt idx="1688">0</cx:pt>
          <cx:pt idx="1689">15</cx:pt>
          <cx:pt idx="1690">49</cx:pt>
          <cx:pt idx="1691">0</cx:pt>
          <cx:pt idx="1692">0</cx:pt>
          <cx:pt idx="1693">0</cx:pt>
          <cx:pt idx="1694">0</cx:pt>
          <cx:pt idx="1695">20</cx:pt>
          <cx:pt idx="1696">0</cx:pt>
          <cx:pt idx="1697">0</cx:pt>
          <cx:pt idx="1698">0</cx:pt>
          <cx:pt idx="1699">0</cx:pt>
          <cx:pt idx="1700">0</cx:pt>
          <cx:pt idx="1701">0</cx:pt>
          <cx:pt idx="1702">1</cx:pt>
          <cx:pt idx="1703">0</cx:pt>
          <cx:pt idx="1704">0</cx:pt>
          <cx:pt idx="1705">0</cx:pt>
          <cx:pt idx="1706">0</cx:pt>
          <cx:pt idx="1707">3</cx:pt>
          <cx:pt idx="1708">1</cx:pt>
          <cx:pt idx="1709">0</cx:pt>
          <cx:pt idx="1710">0</cx:pt>
          <cx:pt idx="1711">1</cx:pt>
          <cx:pt idx="1712">2</cx:pt>
          <cx:pt idx="1713">0</cx:pt>
          <cx:pt idx="1714">0</cx:pt>
          <cx:pt idx="1715">0</cx:pt>
          <cx:pt idx="1716">0</cx:pt>
          <cx:pt idx="1717">0</cx:pt>
          <cx:pt idx="1718">0</cx:pt>
          <cx:pt idx="1719">1</cx:pt>
          <cx:pt idx="1720">0</cx:pt>
          <cx:pt idx="1721">23</cx:pt>
          <cx:pt idx="1722">24</cx:pt>
          <cx:pt idx="1723">13</cx:pt>
          <cx:pt idx="1724">0</cx:pt>
          <cx:pt idx="1725">0</cx:pt>
          <cx:pt idx="1726">0</cx:pt>
          <cx:pt idx="1727">1</cx:pt>
          <cx:pt idx="1728">1</cx:pt>
          <cx:pt idx="1729">1</cx:pt>
          <cx:pt idx="1730">2</cx:pt>
          <cx:pt idx="1731">0</cx:pt>
          <cx:pt idx="1732">0</cx:pt>
          <cx:pt idx="1733">0</cx:pt>
          <cx:pt idx="1734">18</cx:pt>
          <cx:pt idx="1735">36</cx:pt>
          <cx:pt idx="1736">0</cx:pt>
          <cx:pt idx="1737">0</cx:pt>
          <cx:pt idx="1738">0</cx:pt>
          <cx:pt idx="1739">0</cx:pt>
          <cx:pt idx="1740">0</cx:pt>
          <cx:pt idx="1741">0</cx:pt>
          <cx:pt idx="1742">0</cx:pt>
          <cx:pt idx="1743">0</cx:pt>
          <cx:pt idx="1744">0</cx:pt>
          <cx:pt idx="1745">0</cx:pt>
          <cx:pt idx="1746">1</cx:pt>
          <cx:pt idx="1747">25</cx:pt>
          <cx:pt idx="1748">19</cx:pt>
          <cx:pt idx="1749">0</cx:pt>
          <cx:pt idx="1750">1</cx:pt>
          <cx:pt idx="1751">2</cx:pt>
          <cx:pt idx="1752">3</cx:pt>
          <cx:pt idx="1753">5</cx:pt>
          <cx:pt idx="1754">1</cx:pt>
          <cx:pt idx="1755">1</cx:pt>
          <cx:pt idx="1756">0</cx:pt>
          <cx:pt idx="1757">0</cx:pt>
          <cx:pt idx="1758">0</cx:pt>
          <cx:pt idx="1759">3</cx:pt>
          <cx:pt idx="1760">0</cx:pt>
          <cx:pt idx="1761">26</cx:pt>
          <cx:pt idx="1762">16</cx:pt>
          <cx:pt idx="1763">2</cx:pt>
          <cx:pt idx="1764">0</cx:pt>
          <cx:pt idx="1765">1</cx:pt>
          <cx:pt idx="1766">0</cx:pt>
          <cx:pt idx="1767">1</cx:pt>
          <cx:pt idx="1768">1</cx:pt>
          <cx:pt idx="1769">0</cx:pt>
          <cx:pt idx="1770">0</cx:pt>
          <cx:pt idx="1771">0</cx:pt>
          <cx:pt idx="1772">0</cx:pt>
          <cx:pt idx="1773">0</cx:pt>
          <cx:pt idx="1774">37</cx:pt>
          <cx:pt idx="1775">1</cx:pt>
          <cx:pt idx="1776">0</cx:pt>
          <cx:pt idx="1777">0</cx:pt>
          <cx:pt idx="1778">3</cx:pt>
          <cx:pt idx="1779">5</cx:pt>
          <cx:pt idx="1780">0</cx:pt>
          <cx:pt idx="1781">1</cx:pt>
          <cx:pt idx="1782">0</cx:pt>
          <cx:pt idx="1783">0</cx:pt>
          <cx:pt idx="1784">2</cx:pt>
          <cx:pt idx="1785">0</cx:pt>
          <cx:pt idx="1786">27</cx:pt>
          <cx:pt idx="1787">9</cx:pt>
          <cx:pt idx="1788">0</cx:pt>
          <cx:pt idx="1789">8</cx:pt>
          <cx:pt idx="1790">10</cx:pt>
          <cx:pt idx="1791">2</cx:pt>
          <cx:pt idx="1792">0</cx:pt>
          <cx:pt idx="1793">0</cx:pt>
          <cx:pt idx="1794">17</cx:pt>
          <cx:pt idx="1795">0</cx:pt>
          <cx:pt idx="1796">0</cx:pt>
          <cx:pt idx="1797">0</cx:pt>
          <cx:pt idx="1798">1</cx:pt>
          <cx:pt idx="1799">0</cx:pt>
          <cx:pt idx="1800">0</cx:pt>
          <cx:pt idx="1801">0</cx:pt>
          <cx:pt idx="1802">0</cx:pt>
          <cx:pt idx="1803">31</cx:pt>
          <cx:pt idx="1804">6</cx:pt>
          <cx:pt idx="1805">0</cx:pt>
          <cx:pt idx="1806">0</cx:pt>
          <cx:pt idx="1807">2</cx:pt>
          <cx:pt idx="1808">3</cx:pt>
          <cx:pt idx="1809">0</cx:pt>
          <cx:pt idx="1810">0</cx:pt>
          <cx:pt idx="1811">0</cx:pt>
          <cx:pt idx="1812">0</cx:pt>
          <cx:pt idx="1813">0</cx:pt>
          <cx:pt idx="1814">2</cx:pt>
          <cx:pt idx="1815">0</cx:pt>
          <cx:pt idx="1816">0</cx:pt>
          <cx:pt idx="1817">1</cx:pt>
          <cx:pt idx="1818">0</cx:pt>
          <cx:pt idx="1819">0</cx:pt>
          <cx:pt idx="1820">0</cx:pt>
          <cx:pt idx="1821">0</cx:pt>
          <cx:pt idx="1822">0</cx:pt>
          <cx:pt idx="1823">61</cx:pt>
          <cx:pt idx="1824">0</cx:pt>
          <cx:pt idx="1825">0</cx:pt>
          <cx:pt idx="1826">2</cx:pt>
          <cx:pt idx="1827">0</cx:pt>
          <cx:pt idx="1828">2</cx:pt>
          <cx:pt idx="1829">0</cx:pt>
          <cx:pt idx="1830">0</cx:pt>
          <cx:pt idx="1831">8</cx:pt>
          <cx:pt idx="1832">0</cx:pt>
          <cx:pt idx="1833">0</cx:pt>
          <cx:pt idx="1834">3</cx:pt>
          <cx:pt idx="1835">0</cx:pt>
          <cx:pt idx="1836">0</cx:pt>
          <cx:pt idx="1837">0</cx:pt>
          <cx:pt idx="1838">0</cx:pt>
          <cx:pt idx="1839">0</cx:pt>
          <cx:pt idx="1840">15</cx:pt>
          <cx:pt idx="1841">11</cx:pt>
          <cx:pt idx="1842">9</cx:pt>
          <cx:pt idx="1843">0</cx:pt>
          <cx:pt idx="1844">50</cx:pt>
          <cx:pt idx="1845">39</cx:pt>
          <cx:pt idx="1846">11</cx:pt>
          <cx:pt idx="1847">12</cx:pt>
          <cx:pt idx="1848">33</cx:pt>
          <cx:pt idx="1849">16</cx:pt>
          <cx:pt idx="1850">15</cx:pt>
          <cx:pt idx="1851">5</cx:pt>
          <cx:pt idx="1852">3</cx:pt>
          <cx:pt idx="1853">0</cx:pt>
          <cx:pt idx="1854">1</cx:pt>
          <cx:pt idx="1855">24</cx:pt>
          <cx:pt idx="1856">0</cx:pt>
          <cx:pt idx="1857">19</cx:pt>
          <cx:pt idx="1858">13</cx:pt>
          <cx:pt idx="1859">35</cx:pt>
          <cx:pt idx="1860">4</cx:pt>
          <cx:pt idx="1861">40</cx:pt>
          <cx:pt idx="1862">0</cx:pt>
          <cx:pt idx="1863">0</cx:pt>
          <cx:pt idx="1864">0</cx:pt>
          <cx:pt idx="1865">0</cx:pt>
          <cx:pt idx="1866">0</cx:pt>
          <cx:pt idx="1867">0</cx:pt>
          <cx:pt idx="1868">36</cx:pt>
          <cx:pt idx="1869">0</cx:pt>
          <cx:pt idx="1870">0</cx:pt>
          <cx:pt idx="1871">0</cx:pt>
          <cx:pt idx="1872">0</cx:pt>
          <cx:pt idx="1873">0</cx:pt>
          <cx:pt idx="1874">4</cx:pt>
          <cx:pt idx="1875">0</cx:pt>
          <cx:pt idx="1876">0</cx:pt>
          <cx:pt idx="1877">0</cx:pt>
          <cx:pt idx="1878">0</cx:pt>
          <cx:pt idx="1879">15</cx:pt>
          <cx:pt idx="1880">0</cx:pt>
          <cx:pt idx="1881">0</cx:pt>
          <cx:pt idx="1882">1</cx:pt>
          <cx:pt idx="1883">0</cx:pt>
          <cx:pt idx="1884">0</cx:pt>
          <cx:pt idx="1885">1</cx:pt>
          <cx:pt idx="1886">0</cx:pt>
          <cx:pt idx="1887">0</cx:pt>
          <cx:pt idx="1888">0</cx:pt>
          <cx:pt idx="1889">0</cx:pt>
          <cx:pt idx="1890">1</cx:pt>
          <cx:pt idx="1891">1</cx:pt>
          <cx:pt idx="1892">0</cx:pt>
          <cx:pt idx="1893">0</cx:pt>
          <cx:pt idx="1894">0</cx:pt>
          <cx:pt idx="1895">2</cx:pt>
          <cx:pt idx="1896">0</cx:pt>
          <cx:pt idx="1897">0</cx:pt>
          <cx:pt idx="1898">7</cx:pt>
          <cx:pt idx="1899">0</cx:pt>
          <cx:pt idx="1900">0</cx:pt>
          <cx:pt idx="1901">0</cx:pt>
          <cx:pt idx="1902">0</cx:pt>
          <cx:pt idx="1903">0</cx:pt>
          <cx:pt idx="1904">0</cx:pt>
          <cx:pt idx="1905">24</cx:pt>
          <cx:pt idx="1906">37</cx:pt>
          <cx:pt idx="1907">1</cx:pt>
          <cx:pt idx="1908">0</cx:pt>
          <cx:pt idx="1909">0</cx:pt>
          <cx:pt idx="1910">0</cx:pt>
          <cx:pt idx="1911">1</cx:pt>
          <cx:pt idx="1912">0</cx:pt>
          <cx:pt idx="1913">0</cx:pt>
          <cx:pt idx="1914">0</cx:pt>
          <cx:pt idx="1915">0</cx:pt>
          <cx:pt idx="1916">0</cx:pt>
          <cx:pt idx="1917">0</cx:pt>
          <cx:pt idx="1918">0</cx:pt>
          <cx:pt idx="1919">0</cx:pt>
          <cx:pt idx="1920">0</cx:pt>
          <cx:pt idx="1921">0</cx:pt>
          <cx:pt idx="1922">0</cx:pt>
          <cx:pt idx="1923">0</cx:pt>
          <cx:pt idx="1924">3</cx:pt>
          <cx:pt idx="1925">0</cx:pt>
          <cx:pt idx="1926">0</cx:pt>
          <cx:pt idx="1927">4</cx:pt>
          <cx:pt idx="1928">0</cx:pt>
          <cx:pt idx="1929">1</cx:pt>
          <cx:pt idx="1930">5</cx:pt>
          <cx:pt idx="1931">0</cx:pt>
          <cx:pt idx="1932">0</cx:pt>
          <cx:pt idx="1933">0</cx:pt>
          <cx:pt idx="1934">3</cx:pt>
          <cx:pt idx="1935">1</cx:pt>
          <cx:pt idx="1936">0</cx:pt>
          <cx:pt idx="1937">41</cx:pt>
          <cx:pt idx="1938">10</cx:pt>
          <cx:pt idx="1939">54</cx:pt>
          <cx:pt idx="1940">0</cx:pt>
          <cx:pt idx="1941">0</cx:pt>
          <cx:pt idx="1942">0</cx:pt>
          <cx:pt idx="1943">0</cx:pt>
          <cx:pt idx="1944">41</cx:pt>
          <cx:pt idx="1945">42</cx:pt>
          <cx:pt idx="1946">33</cx:pt>
          <cx:pt idx="1947">34</cx:pt>
          <cx:pt idx="1948">0</cx:pt>
          <cx:pt idx="1949">0</cx:pt>
          <cx:pt idx="1950">23</cx:pt>
          <cx:pt idx="1951">0</cx:pt>
          <cx:pt idx="1952">7</cx:pt>
          <cx:pt idx="1953">28</cx:pt>
          <cx:pt idx="1954">0</cx:pt>
          <cx:pt idx="1955">0</cx:pt>
          <cx:pt idx="1956">0</cx:pt>
          <cx:pt idx="1957">0</cx:pt>
          <cx:pt idx="1958">1</cx:pt>
          <cx:pt idx="1959">2</cx:pt>
          <cx:pt idx="1960">1</cx:pt>
          <cx:pt idx="1961">1</cx:pt>
          <cx:pt idx="1962">0</cx:pt>
          <cx:pt idx="1963">1</cx:pt>
          <cx:pt idx="1964">27</cx:pt>
          <cx:pt idx="1965">1</cx:pt>
          <cx:pt idx="1966">1</cx:pt>
          <cx:pt idx="1967">0</cx:pt>
          <cx:pt idx="1968">0</cx:pt>
          <cx:pt idx="1969">1</cx:pt>
          <cx:pt idx="1970">1</cx:pt>
          <cx:pt idx="1971">0</cx:pt>
          <cx:pt idx="1972">1</cx:pt>
          <cx:pt idx="1973">0</cx:pt>
          <cx:pt idx="1974">0</cx:pt>
          <cx:pt idx="1975">0</cx:pt>
          <cx:pt idx="1976">0</cx:pt>
          <cx:pt idx="1977">16</cx:pt>
          <cx:pt idx="1978">0</cx:pt>
          <cx:pt idx="1979">0</cx:pt>
          <cx:pt idx="1980">2</cx:pt>
          <cx:pt idx="1981">0</cx:pt>
          <cx:pt idx="1982">0</cx:pt>
          <cx:pt idx="1983">0</cx:pt>
          <cx:pt idx="1984">0</cx:pt>
          <cx:pt idx="1985">0</cx:pt>
          <cx:pt idx="1986">2</cx:pt>
          <cx:pt idx="1987">0</cx:pt>
          <cx:pt idx="1988">17</cx:pt>
          <cx:pt idx="1989">0</cx:pt>
          <cx:pt idx="1990">0</cx:pt>
          <cx:pt idx="1991">0</cx:pt>
          <cx:pt idx="1992">1</cx:pt>
          <cx:pt idx="1993">0</cx:pt>
          <cx:pt idx="1994">0</cx:pt>
          <cx:pt idx="1995">43</cx:pt>
          <cx:pt idx="1996">0</cx:pt>
          <cx:pt idx="1997">0</cx:pt>
          <cx:pt idx="1998">0</cx:pt>
          <cx:pt idx="1999">0</cx:pt>
          <cx:pt idx="2000">0</cx:pt>
          <cx:pt idx="2001">10</cx:pt>
          <cx:pt idx="2002">17</cx:pt>
          <cx:pt idx="2003">1</cx:pt>
          <cx:pt idx="2004">5</cx:pt>
          <cx:pt idx="2005">0</cx:pt>
          <cx:pt idx="2006">11</cx:pt>
          <cx:pt idx="2007">0</cx:pt>
          <cx:pt idx="2008">1</cx:pt>
          <cx:pt idx="2009">0</cx:pt>
          <cx:pt idx="2010">12</cx:pt>
          <cx:pt idx="2011">1</cx:pt>
          <cx:pt idx="2012">7</cx:pt>
          <cx:pt idx="2013">0</cx:pt>
          <cx:pt idx="2014">0</cx:pt>
          <cx:pt idx="2015">0</cx:pt>
          <cx:pt idx="2016">0</cx:pt>
          <cx:pt idx="2017">3</cx:pt>
          <cx:pt idx="2018">0</cx:pt>
          <cx:pt idx="2019">17</cx:pt>
          <cx:pt idx="2020">1</cx:pt>
          <cx:pt idx="2021">1</cx:pt>
          <cx:pt idx="2022">0</cx:pt>
          <cx:pt idx="2023">0</cx:pt>
          <cx:pt idx="2024">0</cx:pt>
          <cx:pt idx="2025">0</cx:pt>
          <cx:pt idx="2026">8</cx:pt>
          <cx:pt idx="2027">0</cx:pt>
          <cx:pt idx="2028">0</cx:pt>
          <cx:pt idx="2029">0</cx:pt>
          <cx:pt idx="2030">0</cx:pt>
          <cx:pt idx="2031">44</cx:pt>
          <cx:pt idx="2032">0</cx:pt>
          <cx:pt idx="2033">0</cx:pt>
          <cx:pt idx="2034">0</cx:pt>
          <cx:pt idx="2035">31</cx:pt>
          <cx:pt idx="2036">0</cx:pt>
          <cx:pt idx="2037">0</cx:pt>
          <cx:pt idx="2038">0</cx:pt>
          <cx:pt idx="2039">13</cx:pt>
          <cx:pt idx="2040">0</cx:pt>
          <cx:pt idx="2041">1</cx:pt>
          <cx:pt idx="2042">4</cx:pt>
          <cx:pt idx="2043">12</cx:pt>
          <cx:pt idx="2044">0</cx:pt>
          <cx:pt idx="2045">0</cx:pt>
          <cx:pt idx="2046">0</cx:pt>
          <cx:pt idx="2047">0</cx:pt>
          <cx:pt idx="2048">1</cx:pt>
          <cx:pt idx="2049">1</cx:pt>
          <cx:pt idx="2050">0</cx:pt>
          <cx:pt idx="2051">0</cx:pt>
          <cx:pt idx="2052">0</cx:pt>
          <cx:pt idx="2053">0</cx:pt>
          <cx:pt idx="2054">0</cx:pt>
          <cx:pt idx="2055">2</cx:pt>
          <cx:pt idx="2056">3</cx:pt>
          <cx:pt idx="2057">0</cx:pt>
          <cx:pt idx="2058">0</cx:pt>
          <cx:pt idx="2059">1</cx:pt>
          <cx:pt idx="2060">2</cx:pt>
          <cx:pt idx="2061">0</cx:pt>
          <cx:pt idx="2062">0</cx:pt>
          <cx:pt idx="2063">12</cx:pt>
          <cx:pt idx="2064">0</cx:pt>
          <cx:pt idx="2065">0</cx:pt>
          <cx:pt idx="2066">1</cx:pt>
          <cx:pt idx="2067">0</cx:pt>
          <cx:pt idx="2068">0</cx:pt>
          <cx:pt idx="2069">0</cx:pt>
          <cx:pt idx="2070">0</cx:pt>
          <cx:pt idx="2071">0</cx:pt>
          <cx:pt idx="2072">0</cx:pt>
          <cx:pt idx="2073">1</cx:pt>
          <cx:pt idx="2074">0</cx:pt>
          <cx:pt idx="2075">16</cx:pt>
          <cx:pt idx="2076">17</cx:pt>
          <cx:pt idx="2077">1</cx:pt>
          <cx:pt idx="2078">1</cx:pt>
          <cx:pt idx="2079">2</cx:pt>
          <cx:pt idx="2080">0</cx:pt>
          <cx:pt idx="2081">1</cx:pt>
          <cx:pt idx="2082">0</cx:pt>
          <cx:pt idx="2083">0</cx:pt>
          <cx:pt idx="2084">3</cx:pt>
          <cx:pt idx="2085">1</cx:pt>
          <cx:pt idx="2086">45</cx:pt>
          <cx:pt idx="2087">0</cx:pt>
          <cx:pt idx="2088">0</cx:pt>
          <cx:pt idx="2089">2</cx:pt>
          <cx:pt idx="2090">1</cx:pt>
          <cx:pt idx="2091">1</cx:pt>
          <cx:pt idx="2092">1</cx:pt>
          <cx:pt idx="2093">0</cx:pt>
          <cx:pt idx="2094">0</cx:pt>
          <cx:pt idx="2095">0</cx:pt>
          <cx:pt idx="2096">0</cx:pt>
          <cx:pt idx="2097">0</cx:pt>
          <cx:pt idx="2098">4</cx:pt>
          <cx:pt idx="2099">1</cx:pt>
          <cx:pt idx="2100">0</cx:pt>
          <cx:pt idx="2101">0</cx:pt>
          <cx:pt idx="2102">2</cx:pt>
          <cx:pt idx="2103">0</cx:pt>
          <cx:pt idx="2104">0</cx:pt>
          <cx:pt idx="2105">0</cx:pt>
          <cx:pt idx="2106">1</cx:pt>
          <cx:pt idx="2107">0</cx:pt>
          <cx:pt idx="2108">14</cx:pt>
          <cx:pt idx="2109">0</cx:pt>
          <cx:pt idx="2110">0</cx:pt>
          <cx:pt idx="2111">1</cx:pt>
          <cx:pt idx="2112">0</cx:pt>
          <cx:pt idx="2113">0</cx:pt>
          <cx:pt idx="2114">0</cx:pt>
          <cx:pt idx="2115">0</cx:pt>
          <cx:pt idx="2116">0</cx:pt>
          <cx:pt idx="2117">0</cx:pt>
          <cx:pt idx="2118">12</cx:pt>
          <cx:pt idx="2119">0</cx:pt>
          <cx:pt idx="2120">0</cx:pt>
          <cx:pt idx="2121">0</cx:pt>
          <cx:pt idx="2122">30</cx:pt>
          <cx:pt idx="2123">18</cx:pt>
          <cx:pt idx="2124">46</cx:pt>
          <cx:pt idx="2125">0</cx:pt>
          <cx:pt idx="2126">1</cx:pt>
          <cx:pt idx="2127">10</cx:pt>
          <cx:pt idx="2128">0</cx:pt>
          <cx:pt idx="2129">0</cx:pt>
          <cx:pt idx="2130">0</cx:pt>
          <cx:pt idx="2131">4</cx:pt>
          <cx:pt idx="2132">1</cx:pt>
          <cx:pt idx="2133">2</cx:pt>
          <cx:pt idx="2134">0</cx:pt>
          <cx:pt idx="2135">0</cx:pt>
          <cx:pt idx="2136">1</cx:pt>
          <cx:pt idx="2137">1</cx:pt>
          <cx:pt idx="2138">0</cx:pt>
          <cx:pt idx="2139">0</cx:pt>
          <cx:pt idx="2140">3</cx:pt>
          <cx:pt idx="2141">2</cx:pt>
          <cx:pt idx="2142">0</cx:pt>
          <cx:pt idx="2143">0</cx:pt>
          <cx:pt idx="2144">0</cx:pt>
          <cx:pt idx="2145">0</cx:pt>
          <cx:pt idx="2146">1</cx:pt>
          <cx:pt idx="2147">0</cx:pt>
          <cx:pt idx="2148">2</cx:pt>
          <cx:pt idx="2149">4</cx:pt>
          <cx:pt idx="2150">0</cx:pt>
          <cx:pt idx="2151">0</cx:pt>
          <cx:pt idx="2152">5</cx:pt>
          <cx:pt idx="2153">5</cx:pt>
          <cx:pt idx="2154">0</cx:pt>
          <cx:pt idx="2155">1</cx:pt>
          <cx:pt idx="2156">0</cx:pt>
          <cx:pt idx="2157">0</cx:pt>
          <cx:pt idx="2158">0</cx:pt>
          <cx:pt idx="2159">1</cx:pt>
          <cx:pt idx="2160">1</cx:pt>
          <cx:pt idx="2161">0</cx:pt>
          <cx:pt idx="2162">29</cx:pt>
          <cx:pt idx="2163">0</cx:pt>
          <cx:pt idx="2164">0</cx:pt>
          <cx:pt idx="2165">1</cx:pt>
          <cx:pt idx="2166">0</cx:pt>
          <cx:pt idx="2167">0</cx:pt>
          <cx:pt idx="2168">1</cx:pt>
          <cx:pt idx="2169">0</cx:pt>
          <cx:pt idx="2170">2</cx:pt>
          <cx:pt idx="2171">0</cx:pt>
          <cx:pt idx="2172">5</cx:pt>
          <cx:pt idx="2173">0</cx:pt>
          <cx:pt idx="2174">0</cx:pt>
          <cx:pt idx="2175">1</cx:pt>
          <cx:pt idx="2176">2</cx:pt>
          <cx:pt idx="2177">1</cx:pt>
          <cx:pt idx="2178">0</cx:pt>
          <cx:pt idx="2179">0</cx:pt>
          <cx:pt idx="2180">0</cx:pt>
          <cx:pt idx="2181">30</cx:pt>
          <cx:pt idx="2182">1</cx:pt>
          <cx:pt idx="2183">0</cx:pt>
          <cx:pt idx="2184">0</cx:pt>
          <cx:pt idx="2185">1</cx:pt>
          <cx:pt idx="2186">0</cx:pt>
          <cx:pt idx="2187">2</cx:pt>
          <cx:pt idx="2188">0</cx:pt>
          <cx:pt idx="2189">0</cx:pt>
          <cx:pt idx="2190">3</cx:pt>
          <cx:pt idx="2191">1</cx:pt>
          <cx:pt idx="2192">0</cx:pt>
          <cx:pt idx="2193">1</cx:pt>
          <cx:pt idx="2194">2</cx:pt>
          <cx:pt idx="2195">0</cx:pt>
          <cx:pt idx="2196">5</cx:pt>
          <cx:pt idx="2197">0</cx:pt>
          <cx:pt idx="2198">0</cx:pt>
          <cx:pt idx="2199">0</cx:pt>
          <cx:pt idx="2200">1</cx:pt>
          <cx:pt idx="2201">0</cx:pt>
          <cx:pt idx="2202">1</cx:pt>
          <cx:pt idx="2203">0</cx:pt>
          <cx:pt idx="2204">0</cx:pt>
          <cx:pt idx="2205">0</cx:pt>
          <cx:pt idx="2206">0</cx:pt>
          <cx:pt idx="2207">0</cx:pt>
          <cx:pt idx="2208">105</cx:pt>
          <cx:pt idx="2209">0</cx:pt>
          <cx:pt idx="2210">3</cx:pt>
          <cx:pt idx="2211">54</cx:pt>
          <cx:pt idx="2212">32</cx:pt>
          <cx:pt idx="2213">0</cx:pt>
          <cx:pt idx="2214">0</cx:pt>
          <cx:pt idx="2215">0</cx:pt>
          <cx:pt idx="2216">8</cx:pt>
          <cx:pt idx="2217">0</cx:pt>
          <cx:pt idx="2218">4</cx:pt>
          <cx:pt idx="2219">0</cx:pt>
          <cx:pt idx="2220">4</cx:pt>
          <cx:pt idx="2221">46</cx:pt>
          <cx:pt idx="2222">4</cx:pt>
          <cx:pt idx="2223">0</cx:pt>
          <cx:pt idx="2224">0</cx:pt>
          <cx:pt idx="2225">0</cx:pt>
          <cx:pt idx="2226">31</cx:pt>
          <cx:pt idx="2227">0</cx:pt>
          <cx:pt idx="2228">47</cx:pt>
          <cx:pt idx="2229">0</cx:pt>
          <cx:pt idx="2230">1</cx:pt>
          <cx:pt idx="2231">3</cx:pt>
          <cx:pt idx="2232">4</cx:pt>
          <cx:pt idx="2233">0</cx:pt>
          <cx:pt idx="2234">0</cx:pt>
          <cx:pt idx="2235">5</cx:pt>
          <cx:pt idx="2236">0</cx:pt>
          <cx:pt idx="2237">1</cx:pt>
          <cx:pt idx="2238">0</cx:pt>
          <cx:pt idx="2239">0</cx:pt>
          <cx:pt idx="2240">1</cx:pt>
          <cx:pt idx="2241">3</cx:pt>
          <cx:pt idx="2242">0</cx:pt>
          <cx:pt idx="2243">13</cx:pt>
          <cx:pt idx="2244">1</cx:pt>
          <cx:pt idx="2245">2</cx:pt>
          <cx:pt idx="2246">0</cx:pt>
          <cx:pt idx="2247">5</cx:pt>
          <cx:pt idx="2248">0</cx:pt>
          <cx:pt idx="2249">0</cx:pt>
          <cx:pt idx="2250">6</cx:pt>
          <cx:pt idx="2251">7</cx:pt>
          <cx:pt idx="2252">9</cx:pt>
          <cx:pt idx="2253">11</cx:pt>
          <cx:pt idx="2254">3</cx:pt>
          <cx:pt idx="2255">1</cx:pt>
          <cx:pt idx="2256">1</cx:pt>
          <cx:pt idx="2257">12</cx:pt>
          <cx:pt idx="2258">2</cx:pt>
          <cx:pt idx="2259">2</cx:pt>
          <cx:pt idx="2260">1</cx:pt>
          <cx:pt idx="2261">48</cx:pt>
          <cx:pt idx="2262">7</cx:pt>
          <cx:pt idx="2263">16</cx:pt>
          <cx:pt idx="2264">1</cx:pt>
          <cx:pt idx="2265">0</cx:pt>
          <cx:pt idx="2266">0</cx:pt>
          <cx:pt idx="2267">3</cx:pt>
          <cx:pt idx="2268">1</cx:pt>
          <cx:pt idx="2269">0</cx:pt>
          <cx:pt idx="2270">0</cx:pt>
          <cx:pt idx="2271">2</cx:pt>
          <cx:pt idx="2272">2</cx:pt>
          <cx:pt idx="2273">0</cx:pt>
          <cx:pt idx="2274">0</cx:pt>
          <cx:pt idx="2275">1</cx:pt>
          <cx:pt idx="2276">0</cx:pt>
          <cx:pt idx="2277">0</cx:pt>
          <cx:pt idx="2278">0</cx:pt>
          <cx:pt idx="2279">3</cx:pt>
          <cx:pt idx="2280">3</cx:pt>
          <cx:pt idx="2281">4</cx:pt>
          <cx:pt idx="2282">4</cx:pt>
          <cx:pt idx="2283">1</cx:pt>
          <cx:pt idx="2284">0</cx:pt>
          <cx:pt idx="2285">0</cx:pt>
          <cx:pt idx="2286">0</cx:pt>
          <cx:pt idx="2287">0</cx:pt>
          <cx:pt idx="2288">2</cx:pt>
          <cx:pt idx="2289">0</cx:pt>
          <cx:pt idx="2290">0</cx:pt>
          <cx:pt idx="2291">0</cx:pt>
          <cx:pt idx="2292">0</cx:pt>
          <cx:pt idx="2293">0</cx:pt>
          <cx:pt idx="2294">0</cx:pt>
          <cx:pt idx="2295">0</cx:pt>
          <cx:pt idx="2296">0</cx:pt>
          <cx:pt idx="2297">0</cx:pt>
          <cx:pt idx="2298">5</cx:pt>
          <cx:pt idx="2299">13</cx:pt>
          <cx:pt idx="2300">0</cx:pt>
          <cx:pt idx="2301">1</cx:pt>
          <cx:pt idx="2302">9</cx:pt>
          <cx:pt idx="2303">8</cx:pt>
          <cx:pt idx="2304">1</cx:pt>
          <cx:pt idx="2305">14</cx:pt>
          <cx:pt idx="2306">0</cx:pt>
          <cx:pt idx="2307">0</cx:pt>
          <cx:pt idx="2308">1</cx:pt>
          <cx:pt idx="2309">1</cx:pt>
          <cx:pt idx="2310">7</cx:pt>
          <cx:pt idx="2311">6</cx:pt>
          <cx:pt idx="2312">10</cx:pt>
          <cx:pt idx="2313">11</cx:pt>
          <cx:pt idx="2314">0</cx:pt>
          <cx:pt idx="2315">0</cx:pt>
          <cx:pt idx="2316">3</cx:pt>
          <cx:pt idx="2317">0</cx:pt>
          <cx:pt idx="2318">0</cx:pt>
          <cx:pt idx="2319">15</cx:pt>
          <cx:pt idx="2320">0</cx:pt>
          <cx:pt idx="2321">0</cx:pt>
          <cx:pt idx="2322">0</cx:pt>
          <cx:pt idx="2323">2</cx:pt>
          <cx:pt idx="2324">0</cx:pt>
          <cx:pt idx="2325">0</cx:pt>
          <cx:pt idx="2326">6</cx:pt>
          <cx:pt idx="2327">0</cx:pt>
          <cx:pt idx="2328">0</cx:pt>
          <cx:pt idx="2329">0</cx:pt>
          <cx:pt idx="2330">1</cx:pt>
          <cx:pt idx="2331">1</cx:pt>
          <cx:pt idx="2332">0</cx:pt>
          <cx:pt idx="2333">0</cx:pt>
          <cx:pt idx="2334">0</cx:pt>
          <cx:pt idx="2335">16</cx:pt>
          <cx:pt idx="2336">0</cx:pt>
          <cx:pt idx="2337">0</cx:pt>
          <cx:pt idx="2338">1</cx:pt>
          <cx:pt idx="2339">0</cx:pt>
          <cx:pt idx="2340">0</cx:pt>
          <cx:pt idx="2341">0</cx:pt>
          <cx:pt idx="2342">1</cx:pt>
          <cx:pt idx="2343">1</cx:pt>
          <cx:pt idx="2344">0</cx:pt>
          <cx:pt idx="2345">0</cx:pt>
          <cx:pt idx="2346">17</cx:pt>
          <cx:pt idx="2347">14</cx:pt>
          <cx:pt idx="2348">8</cx:pt>
          <cx:pt idx="2349">50</cx:pt>
          <cx:pt idx="2350">0</cx:pt>
          <cx:pt idx="2351">0</cx:pt>
          <cx:pt idx="2352">0</cx:pt>
          <cx:pt idx="2353">3</cx:pt>
          <cx:pt idx="2354">1</cx:pt>
          <cx:pt idx="2355">0</cx:pt>
          <cx:pt idx="2356">1</cx:pt>
          <cx:pt idx="2357">0</cx:pt>
          <cx:pt idx="2358">5</cx:pt>
          <cx:pt idx="2359">0</cx:pt>
          <cx:pt idx="2360">0</cx:pt>
          <cx:pt idx="2361">0</cx:pt>
          <cx:pt idx="2362">16</cx:pt>
          <cx:pt idx="2363">1</cx:pt>
          <cx:pt idx="2364">20</cx:pt>
          <cx:pt idx="2365">0</cx:pt>
          <cx:pt idx="2366">0</cx:pt>
          <cx:pt idx="2367">0</cx:pt>
          <cx:pt idx="2368">3</cx:pt>
          <cx:pt idx="2369">51</cx:pt>
          <cx:pt idx="2370">52</cx:pt>
          <cx:pt idx="2371">2</cx:pt>
          <cx:pt idx="2372">11</cx:pt>
          <cx:pt idx="2373">1</cx:pt>
          <cx:pt idx="2374">0</cx:pt>
          <cx:pt idx="2375">0</cx:pt>
          <cx:pt idx="2376">0</cx:pt>
          <cx:pt idx="2377">0</cx:pt>
          <cx:pt idx="2378">0</cx:pt>
          <cx:pt idx="2379">0</cx:pt>
          <cx:pt idx="2380">0</cx:pt>
          <cx:pt idx="2381">0</cx:pt>
          <cx:pt idx="2382">0</cx:pt>
          <cx:pt idx="2383">0</cx:pt>
          <cx:pt idx="2384">5</cx:pt>
          <cx:pt idx="2385">0</cx:pt>
          <cx:pt idx="2386">0</cx:pt>
          <cx:pt idx="2387">0</cx:pt>
          <cx:pt idx="2388">1</cx:pt>
          <cx:pt idx="2389">0</cx:pt>
          <cx:pt idx="2390">0</cx:pt>
          <cx:pt idx="2391">0</cx:pt>
          <cx:pt idx="2392">1</cx:pt>
          <cx:pt idx="2393">0</cx:pt>
          <cx:pt idx="2394">0</cx:pt>
          <cx:pt idx="2395">0</cx:pt>
          <cx:pt idx="2396">1</cx:pt>
          <cx:pt idx="2397">0</cx:pt>
          <cx:pt idx="2398">0</cx:pt>
          <cx:pt idx="2399">1</cx:pt>
          <cx:pt idx="2400">0</cx:pt>
          <cx:pt idx="2401">0</cx:pt>
          <cx:pt idx="2402">0</cx:pt>
          <cx:pt idx="2403">0</cx:pt>
          <cx:pt idx="2404">0</cx:pt>
          <cx:pt idx="2405">3</cx:pt>
          <cx:pt idx="2406">0</cx:pt>
          <cx:pt idx="2407">0</cx:pt>
          <cx:pt idx="2408">1</cx:pt>
          <cx:pt idx="2409">1</cx:pt>
          <cx:pt idx="2410">0</cx:pt>
          <cx:pt idx="2411">0</cx:pt>
          <cx:pt idx="2412">0</cx:pt>
          <cx:pt idx="2413">1</cx:pt>
          <cx:pt idx="2414">0</cx:pt>
          <cx:pt idx="2415">21</cx:pt>
          <cx:pt idx="2416">0</cx:pt>
          <cx:pt idx="2417">4</cx:pt>
          <cx:pt idx="2418">0</cx:pt>
          <cx:pt idx="2419">0</cx:pt>
          <cx:pt idx="2420">0</cx:pt>
          <cx:pt idx="2421">0</cx:pt>
          <cx:pt idx="2422">0</cx:pt>
          <cx:pt idx="2423">0</cx:pt>
          <cx:pt idx="2424">6</cx:pt>
          <cx:pt idx="2425">1</cx:pt>
          <cx:pt idx="2426">2</cx:pt>
          <cx:pt idx="2427">0</cx:pt>
          <cx:pt idx="2428">3</cx:pt>
          <cx:pt idx="2429">0</cx:pt>
          <cx:pt idx="2430">1</cx:pt>
          <cx:pt idx="2431">14</cx:pt>
          <cx:pt idx="2432">0</cx:pt>
          <cx:pt idx="2433">1</cx:pt>
          <cx:pt idx="2434">2</cx:pt>
          <cx:pt idx="2435">0</cx:pt>
          <cx:pt idx="2436">0</cx:pt>
          <cx:pt idx="2437">0</cx:pt>
          <cx:pt idx="2438">18</cx:pt>
          <cx:pt idx="2439">19</cx:pt>
          <cx:pt idx="2440">0</cx:pt>
          <cx:pt idx="2441">3</cx:pt>
          <cx:pt idx="2442">9</cx:pt>
          <cx:pt idx="2443">21</cx:pt>
          <cx:pt idx="2444">1</cx:pt>
          <cx:pt idx="2445">3</cx:pt>
          <cx:pt idx="2446">0</cx:pt>
          <cx:pt idx="2447">22</cx:pt>
          <cx:pt idx="2448">1</cx:pt>
          <cx:pt idx="2449">1</cx:pt>
          <cx:pt idx="2450">0</cx:pt>
          <cx:pt idx="2451">1</cx:pt>
          <cx:pt idx="2452">0</cx:pt>
          <cx:pt idx="2453">0</cx:pt>
          <cx:pt idx="2454">0</cx:pt>
          <cx:pt idx="2455">0</cx:pt>
          <cx:pt idx="2456">1</cx:pt>
          <cx:pt idx="2457">1</cx:pt>
          <cx:pt idx="2458">0</cx:pt>
          <cx:pt idx="2459">0</cx:pt>
          <cx:pt idx="2460">2</cx:pt>
          <cx:pt idx="2461">0</cx:pt>
          <cx:pt idx="2462">0</cx:pt>
          <cx:pt idx="2463">1</cx:pt>
          <cx:pt idx="2464">24</cx:pt>
          <cx:pt idx="2465">1</cx:pt>
          <cx:pt idx="2466">2</cx:pt>
          <cx:pt idx="2467">0</cx:pt>
          <cx:pt idx="2468">2</cx:pt>
          <cx:pt idx="2469">0</cx:pt>
          <cx:pt idx="2470">3</cx:pt>
          <cx:pt idx="2471">4</cx:pt>
          <cx:pt idx="2472">0</cx:pt>
          <cx:pt idx="2473">0</cx:pt>
          <cx:pt idx="2474">0</cx:pt>
          <cx:pt idx="2475">0</cx:pt>
          <cx:pt idx="2476">0</cx:pt>
          <cx:pt idx="2477">27</cx:pt>
          <cx:pt idx="2478">1</cx:pt>
          <cx:pt idx="2479">28</cx:pt>
          <cx:pt idx="2480">0</cx:pt>
          <cx:pt idx="2481">0</cx:pt>
          <cx:pt idx="2482">30</cx:pt>
          <cx:pt idx="2483">1</cx:pt>
          <cx:pt idx="2484">0</cx:pt>
          <cx:pt idx="2485">33</cx:pt>
          <cx:pt idx="2486">0</cx:pt>
          <cx:pt idx="2487">0</cx:pt>
          <cx:pt idx="2488">31</cx:pt>
          <cx:pt idx="2489">0</cx:pt>
          <cx:pt idx="2490">1</cx:pt>
          <cx:pt idx="2491">0</cx:pt>
          <cx:pt idx="2492">32</cx:pt>
          <cx:pt idx="2493">1</cx:pt>
          <cx:pt idx="2494">2</cx:pt>
          <cx:pt idx="2495">1</cx:pt>
          <cx:pt idx="2496">0</cx:pt>
          <cx:pt idx="2497">0</cx:pt>
          <cx:pt idx="2498">0</cx:pt>
          <cx:pt idx="2499">68</cx:pt>
          <cx:pt idx="2500">4</cx:pt>
          <cx:pt idx="2501">0</cx:pt>
          <cx:pt idx="2502">0</cx:pt>
          <cx:pt idx="2503">0</cx:pt>
          <cx:pt idx="2504">1</cx:pt>
          <cx:pt idx="2505">0</cx:pt>
          <cx:pt idx="2506">0</cx:pt>
          <cx:pt idx="2507">5</cx:pt>
          <cx:pt idx="2508">0</cx:pt>
          <cx:pt idx="2509">0</cx:pt>
          <cx:pt idx="2510">0</cx:pt>
          <cx:pt idx="2511">3</cx:pt>
          <cx:pt idx="2512">10</cx:pt>
          <cx:pt idx="2513">1</cx:pt>
          <cx:pt idx="2514">1</cx:pt>
          <cx:pt idx="2515">0</cx:pt>
          <cx:pt idx="2516">1</cx:pt>
          <cx:pt idx="2517">1</cx:pt>
          <cx:pt idx="2518">12</cx:pt>
          <cx:pt idx="2519">2</cx:pt>
          <cx:pt idx="2520">0</cx:pt>
          <cx:pt idx="2521">1</cx:pt>
          <cx:pt idx="2522">0</cx:pt>
          <cx:pt idx="2523">13</cx:pt>
          <cx:pt idx="2524">0</cx:pt>
          <cx:pt idx="2525">1</cx:pt>
          <cx:pt idx="2526">0</cx:pt>
          <cx:pt idx="2527">4</cx:pt>
          <cx:pt idx="2528">1</cx:pt>
          <cx:pt idx="2529">0</cx:pt>
          <cx:pt idx="2530">0</cx:pt>
          <cx:pt idx="2531">1</cx:pt>
          <cx:pt idx="2532">0</cx:pt>
          <cx:pt idx="2533">0</cx:pt>
          <cx:pt idx="2534">1</cx:pt>
          <cx:pt idx="2535">0</cx:pt>
          <cx:pt idx="2536">16</cx:pt>
          <cx:pt idx="2537">0</cx:pt>
          <cx:pt idx="2538">0</cx:pt>
          <cx:pt idx="2539">58</cx:pt>
          <cx:pt idx="2540">2</cx:pt>
          <cx:pt idx="2541">0</cx:pt>
          <cx:pt idx="2542">3</cx:pt>
          <cx:pt idx="2543">3</cx:pt>
          <cx:pt idx="2544">0</cx:pt>
          <cx:pt idx="2545">1</cx:pt>
          <cx:pt idx="2546">17</cx:pt>
          <cx:pt idx="2547">0</cx:pt>
          <cx:pt idx="2548">0</cx:pt>
          <cx:pt idx="2549">0</cx:pt>
          <cx:pt idx="2550">5</cx:pt>
          <cx:pt idx="2551">0</cx:pt>
          <cx:pt idx="2552">0</cx:pt>
          <cx:pt idx="2553">6</cx:pt>
          <cx:pt idx="2554">0</cx:pt>
          <cx:pt idx="2555">0</cx:pt>
          <cx:pt idx="2556">2</cx:pt>
          <cx:pt idx="2557">3</cx:pt>
          <cx:pt idx="2558">10</cx:pt>
          <cx:pt idx="2559">21</cx:pt>
          <cx:pt idx="2560">2</cx:pt>
          <cx:pt idx="2561">0</cx:pt>
          <cx:pt idx="2562">0</cx:pt>
          <cx:pt idx="2563">0</cx:pt>
          <cx:pt idx="2564">0</cx:pt>
          <cx:pt idx="2565">0</cx:pt>
          <cx:pt idx="2566">0</cx:pt>
          <cx:pt idx="2567">22</cx:pt>
          <cx:pt idx="2568">0</cx:pt>
          <cx:pt idx="2569">12</cx:pt>
          <cx:pt idx="2570">0</cx:pt>
          <cx:pt idx="2571">0</cx:pt>
          <cx:pt idx="2572">0</cx:pt>
          <cx:pt idx="2573">0</cx:pt>
          <cx:pt idx="2574">3</cx:pt>
          <cx:pt idx="2575">1</cx:pt>
          <cx:pt idx="2576">0</cx:pt>
          <cx:pt idx="2577">5</cx:pt>
          <cx:pt idx="2578">0</cx:pt>
          <cx:pt idx="2579">1</cx:pt>
          <cx:pt idx="2580">0</cx:pt>
          <cx:pt idx="2581">0</cx:pt>
          <cx:pt idx="2582">0</cx:pt>
          <cx:pt idx="2583">23</cx:pt>
          <cx:pt idx="2584">0</cx:pt>
          <cx:pt idx="2585">0</cx:pt>
          <cx:pt idx="2586">13</cx:pt>
          <cx:pt idx="2587">0</cx:pt>
          <cx:pt idx="2588">0</cx:pt>
          <cx:pt idx="2589">0</cx:pt>
          <cx:pt idx="2590">0</cx:pt>
          <cx:pt idx="2591">0</cx:pt>
          <cx:pt idx="2592">0</cx:pt>
          <cx:pt idx="2593">0</cx:pt>
          <cx:pt idx="2594">26</cx:pt>
          <cx:pt idx="2595">0</cx:pt>
          <cx:pt idx="2596">0</cx:pt>
          <cx:pt idx="2597">0</cx:pt>
          <cx:pt idx="2598">1</cx:pt>
          <cx:pt idx="2599">0</cx:pt>
          <cx:pt idx="2600">14</cx:pt>
          <cx:pt idx="2601">0</cx:pt>
          <cx:pt idx="2602">0</cx:pt>
          <cx:pt idx="2603">15</cx:pt>
          <cx:pt idx="2604">0</cx:pt>
          <cx:pt idx="2605">0</cx:pt>
          <cx:pt idx="2606">0</cx:pt>
          <cx:pt idx="2607">0</cx:pt>
          <cx:pt idx="2608">2</cx:pt>
          <cx:pt idx="2609">0</cx:pt>
          <cx:pt idx="2610">0</cx:pt>
          <cx:pt idx="2611">7</cx:pt>
          <cx:pt idx="2612">0</cx:pt>
          <cx:pt idx="2613">0</cx:pt>
          <cx:pt idx="2614">18</cx:pt>
          <cx:pt idx="2615">0</cx:pt>
          <cx:pt idx="2616">2</cx:pt>
          <cx:pt idx="2617">0</cx:pt>
          <cx:pt idx="2618">73</cx:pt>
          <cx:pt idx="2619">0</cx:pt>
          <cx:pt idx="2620">0</cx:pt>
          <cx:pt idx="2621">2</cx:pt>
          <cx:pt idx="2622">0</cx:pt>
          <cx:pt idx="2623">0</cx:pt>
          <cx:pt idx="2624">27</cx:pt>
          <cx:pt idx="2625">0</cx:pt>
          <cx:pt idx="2626">0</cx:pt>
          <cx:pt idx="2627">0</cx:pt>
          <cx:pt idx="2628">0</cx:pt>
          <cx:pt idx="2629">28</cx:pt>
          <cx:pt idx="2630">33</cx:pt>
          <cx:pt idx="2631">0</cx:pt>
          <cx:pt idx="2632">15</cx:pt>
          <cx:pt idx="2633">0</cx:pt>
          <cx:pt idx="2634">63</cx:pt>
          <cx:pt idx="2635">30</cx:pt>
          <cx:pt idx="2636">21</cx:pt>
          <cx:pt idx="2637">78</cx:pt>
          <cx:pt idx="2638">4</cx:pt>
          <cx:pt idx="2639">41</cx:pt>
          <cx:pt idx="2640">35</cx:pt>
          <cx:pt idx="2641">0</cx:pt>
          <cx:pt idx="2642">0</cx:pt>
          <cx:pt idx="2643">1</cx:pt>
          <cx:pt idx="2644">0</cx:pt>
          <cx:pt idx="2645">8</cx:pt>
          <cx:pt idx="2646">0</cx:pt>
          <cx:pt idx="2647">0</cx:pt>
          <cx:pt idx="2648">0</cx:pt>
          <cx:pt idx="2649">2</cx:pt>
          <cx:pt idx="2650">1</cx:pt>
          <cx:pt idx="2651">2</cx:pt>
          <cx:pt idx="2652">10</cx:pt>
          <cx:pt idx="2653">0</cx:pt>
          <cx:pt idx="2654">0</cx:pt>
          <cx:pt idx="2655">3</cx:pt>
          <cx:pt idx="2656">0</cx:pt>
          <cx:pt idx="2657">0</cx:pt>
          <cx:pt idx="2658">0</cx:pt>
          <cx:pt idx="2659">0</cx:pt>
          <cx:pt idx="2660">0</cx:pt>
          <cx:pt idx="2661">16</cx:pt>
          <cx:pt idx="2662">0</cx:pt>
          <cx:pt idx="2663">0</cx:pt>
          <cx:pt idx="2664">0</cx:pt>
          <cx:pt idx="2665">0</cx:pt>
          <cx:pt idx="2666">31</cx:pt>
          <cx:pt idx="2667">0</cx:pt>
          <cx:pt idx="2668">0</cx:pt>
          <cx:pt idx="2669">0</cx:pt>
          <cx:pt idx="2670">0</cx:pt>
          <cx:pt idx="2671">0</cx:pt>
          <cx:pt idx="2672">0</cx:pt>
          <cx:pt idx="2673">0</cx:pt>
          <cx:pt idx="2674">36</cx:pt>
          <cx:pt idx="2675">1</cx:pt>
          <cx:pt idx="2676">64</cx:pt>
          <cx:pt idx="2677">16</cx:pt>
          <cx:pt idx="2678">1</cx:pt>
          <cx:pt idx="2679">0</cx:pt>
          <cx:pt idx="2680">1</cx:pt>
          <cx:pt idx="2681">0</cx:pt>
          <cx:pt idx="2682">1</cx:pt>
          <cx:pt idx="2683">0</cx:pt>
          <cx:pt idx="2684">0</cx:pt>
          <cx:pt idx="2685">0</cx:pt>
          <cx:pt idx="2686">0</cx:pt>
          <cx:pt idx="2687">0</cx:pt>
          <cx:pt idx="2688">0</cx:pt>
          <cx:pt idx="2689">27</cx:pt>
          <cx:pt idx="2690">0</cx:pt>
          <cx:pt idx="2691">1</cx:pt>
          <cx:pt idx="2692">1</cx:pt>
          <cx:pt idx="2693">0</cx:pt>
          <cx:pt idx="2694">1</cx:pt>
          <cx:pt idx="2695">5</cx:pt>
          <cx:pt idx="2696">5</cx:pt>
          <cx:pt idx="2697">24</cx:pt>
          <cx:pt idx="2698">1</cx:pt>
          <cx:pt idx="2699">1</cx:pt>
          <cx:pt idx="2700">0</cx:pt>
          <cx:pt idx="2701">0</cx:pt>
          <cx:pt idx="2702">0</cx:pt>
          <cx:pt idx="2703">0</cx:pt>
          <cx:pt idx="2704">0</cx:pt>
          <cx:pt idx="2705">0</cx:pt>
          <cx:pt idx="2706">1</cx:pt>
          <cx:pt idx="2707">0</cx:pt>
          <cx:pt idx="2708">2</cx:pt>
          <cx:pt idx="2709">6</cx:pt>
          <cx:pt idx="2710">0</cx:pt>
          <cx:pt idx="2711">0</cx:pt>
          <cx:pt idx="2712">15</cx:pt>
          <cx:pt idx="2713">0</cx:pt>
          <cx:pt idx="2714">0</cx:pt>
          <cx:pt idx="2715">0</cx:pt>
          <cx:pt idx="2716">2</cx:pt>
          <cx:pt idx="2717">0</cx:pt>
          <cx:pt idx="2718">26</cx:pt>
          <cx:pt idx="2719">0</cx:pt>
          <cx:pt idx="2720">0</cx:pt>
          <cx:pt idx="2721">0</cx:pt>
          <cx:pt idx="2722">0</cx:pt>
          <cx:pt idx="2723">3</cx:pt>
          <cx:pt idx="2724">34</cx:pt>
          <cx:pt idx="2725">0</cx:pt>
          <cx:pt idx="2726">0</cx:pt>
          <cx:pt idx="2727">8</cx:pt>
          <cx:pt idx="2728">2</cx:pt>
          <cx:pt idx="2729">0</cx:pt>
          <cx:pt idx="2730">0</cx:pt>
          <cx:pt idx="2731">0</cx:pt>
          <cx:pt idx="2732">11</cx:pt>
          <cx:pt idx="2733">35</cx:pt>
          <cx:pt idx="2734">7</cx:pt>
          <cx:pt idx="2735">33</cx:pt>
          <cx:pt idx="2736">16</cx:pt>
          <cx:pt idx="2737">0</cx:pt>
          <cx:pt idx="2738">0</cx:pt>
          <cx:pt idx="2739">0</cx:pt>
          <cx:pt idx="2740">0</cx:pt>
          <cx:pt idx="2741">2</cx:pt>
          <cx:pt idx="2742">0</cx:pt>
          <cx:pt idx="2743">0</cx:pt>
          <cx:pt idx="2744">0</cx:pt>
          <cx:pt idx="2745">0</cx:pt>
          <cx:pt idx="2746">0</cx:pt>
          <cx:pt idx="2747">13</cx:pt>
          <cx:pt idx="2748">0</cx:pt>
          <cx:pt idx="2749">33</cx:pt>
          <cx:pt idx="2750">0</cx:pt>
          <cx:pt idx="2751">0</cx:pt>
          <cx:pt idx="2752">0</cx:pt>
          <cx:pt idx="2753">1</cx:pt>
          <cx:pt idx="2754">36</cx:pt>
          <cx:pt idx="2755">34</cx:pt>
          <cx:pt idx="2756">0</cx:pt>
          <cx:pt idx="2757">0</cx:pt>
          <cx:pt idx="2758">1</cx:pt>
          <cx:pt idx="2759">1</cx:pt>
          <cx:pt idx="2760">0</cx:pt>
          <cx:pt idx="2761">0</cx:pt>
          <cx:pt idx="2762">20</cx:pt>
          <cx:pt idx="2763">37</cx:pt>
          <cx:pt idx="2764">35</cx:pt>
          <cx:pt idx="2765">19</cx:pt>
          <cx:pt idx="2766">0</cx:pt>
          <cx:pt idx="2767">11</cx:pt>
          <cx:pt idx="2768">0</cx:pt>
          <cx:pt idx="2769">0</cx:pt>
          <cx:pt idx="2770">0</cx:pt>
          <cx:pt idx="2771">6</cx:pt>
          <cx:pt idx="2772">1</cx:pt>
          <cx:pt idx="2773">0</cx:pt>
          <cx:pt idx="2774">0</cx:pt>
          <cx:pt idx="2775">1</cx:pt>
          <cx:pt idx="2776">1</cx:pt>
          <cx:pt idx="2777">0</cx:pt>
          <cx:pt idx="2778">0</cx:pt>
          <cx:pt idx="2779">1</cx:pt>
          <cx:pt idx="2780">0</cx:pt>
          <cx:pt idx="2781">0</cx:pt>
          <cx:pt idx="2782">0</cx:pt>
          <cx:pt idx="2783">1</cx:pt>
          <cx:pt idx="2784">3</cx:pt>
          <cx:pt idx="2785">6</cx:pt>
          <cx:pt idx="2786">0</cx:pt>
          <cx:pt idx="2787">88</cx:pt>
          <cx:pt idx="2788">0</cx:pt>
          <cx:pt idx="2789">1</cx:pt>
          <cx:pt idx="2790">2</cx:pt>
          <cx:pt idx="2791">0</cx:pt>
          <cx:pt idx="2792">0</cx:pt>
          <cx:pt idx="2793">0</cx:pt>
          <cx:pt idx="2794">10</cx:pt>
          <cx:pt idx="2795">1</cx:pt>
          <cx:pt idx="2796">0</cx:pt>
          <cx:pt idx="2797">0</cx:pt>
          <cx:pt idx="2798">5</cx:pt>
          <cx:pt idx="2799">1</cx:pt>
          <cx:pt idx="2800">2</cx:pt>
          <cx:pt idx="2801">15</cx:pt>
          <cx:pt idx="2802">0</cx:pt>
          <cx:pt idx="2803">4</cx:pt>
          <cx:pt idx="2804">5</cx:pt>
          <cx:pt idx="2805">10</cx:pt>
          <cx:pt idx="2806">16</cx:pt>
          <cx:pt idx="2807">1</cx:pt>
          <cx:pt idx="2808">5</cx:pt>
          <cx:pt idx="2809">13</cx:pt>
          <cx:pt idx="2810">0</cx:pt>
          <cx:pt idx="2811">0</cx:pt>
          <cx:pt idx="2812">0</cx:pt>
          <cx:pt idx="2813">14</cx:pt>
          <cx:pt idx="2814">38</cx:pt>
          <cx:pt idx="2815">15</cx:pt>
          <cx:pt idx="2816">0</cx:pt>
          <cx:pt idx="2817">0</cx:pt>
          <cx:pt idx="2818">0</cx:pt>
          <cx:pt idx="2819">0</cx:pt>
          <cx:pt idx="2820">0</cx:pt>
          <cx:pt idx="2821">0</cx:pt>
          <cx:pt idx="2822">23</cx:pt>
          <cx:pt idx="2823">0</cx:pt>
          <cx:pt idx="2824">0</cx:pt>
          <cx:pt idx="2825">0</cx:pt>
          <cx:pt idx="2826">0</cx:pt>
          <cx:pt idx="2827">0</cx:pt>
          <cx:pt idx="2828">0</cx:pt>
          <cx:pt idx="2829">7</cx:pt>
          <cx:pt idx="2830">2</cx:pt>
          <cx:pt idx="2831">1</cx:pt>
          <cx:pt idx="2832">0</cx:pt>
          <cx:pt idx="2833">0</cx:pt>
          <cx:pt idx="2834">39</cx:pt>
          <cx:pt idx="2835">0</cx:pt>
          <cx:pt idx="2836">0</cx:pt>
          <cx:pt idx="2837">0</cx:pt>
          <cx:pt idx="2838">0</cx:pt>
          <cx:pt idx="2839">0</cx:pt>
          <cx:pt idx="2840">2</cx:pt>
          <cx:pt idx="2841">1</cx:pt>
          <cx:pt idx="2842">0</cx:pt>
          <cx:pt idx="2843">5</cx:pt>
          <cx:pt idx="2844">1</cx:pt>
          <cx:pt idx="2845">30</cx:pt>
          <cx:pt idx="2846">1</cx:pt>
          <cx:pt idx="2847">0</cx:pt>
          <cx:pt idx="2848">0</cx:pt>
          <cx:pt idx="2849">0</cx:pt>
          <cx:pt idx="2850">0</cx:pt>
          <cx:pt idx="2851">0</cx:pt>
          <cx:pt idx="2852">0</cx:pt>
          <cx:pt idx="2853">0</cx:pt>
          <cx:pt idx="2854">1</cx:pt>
          <cx:pt idx="2855">0</cx:pt>
          <cx:pt idx="2856">0</cx:pt>
          <cx:pt idx="2857">0</cx:pt>
          <cx:pt idx="2858">0</cx:pt>
          <cx:pt idx="2859">1</cx:pt>
          <cx:pt idx="2860">0</cx:pt>
          <cx:pt idx="2861">0</cx:pt>
          <cx:pt idx="2862">0</cx:pt>
          <cx:pt idx="2863">0</cx:pt>
          <cx:pt idx="2864">0</cx:pt>
          <cx:pt idx="2865">0</cx:pt>
          <cx:pt idx="2866">0</cx:pt>
          <cx:pt idx="2867">13</cx:pt>
          <cx:pt idx="2868">0</cx:pt>
          <cx:pt idx="2869">0</cx:pt>
          <cx:pt idx="2870">0</cx:pt>
          <cx:pt idx="2871">20</cx:pt>
          <cx:pt idx="2872">0</cx:pt>
          <cx:pt idx="2873">0</cx:pt>
          <cx:pt idx="2874">4</cx:pt>
          <cx:pt idx="2875">0</cx:pt>
          <cx:pt idx="2876">2</cx:pt>
          <cx:pt idx="2877">0</cx:pt>
          <cx:pt idx="2878">0</cx:pt>
          <cx:pt idx="2879">21</cx:pt>
          <cx:pt idx="2880">0</cx:pt>
          <cx:pt idx="2881">0</cx:pt>
          <cx:pt idx="2882">43</cx:pt>
          <cx:pt idx="2883">0</cx:pt>
          <cx:pt idx="2884">0</cx:pt>
          <cx:pt idx="2885">0</cx:pt>
          <cx:pt idx="2886">0</cx:pt>
          <cx:pt idx="2887">0</cx:pt>
          <cx:pt idx="2888">31</cx:pt>
          <cx:pt idx="2889">0</cx:pt>
          <cx:pt idx="2890">0</cx:pt>
          <cx:pt idx="2891">2</cx:pt>
          <cx:pt idx="2892">45</cx:pt>
          <cx:pt idx="2893">0</cx:pt>
          <cx:pt idx="2894">0</cx:pt>
          <cx:pt idx="2895">0</cx:pt>
          <cx:pt idx="2896">0</cx:pt>
          <cx:pt idx="2897">1</cx:pt>
          <cx:pt idx="2898">0</cx:pt>
          <cx:pt idx="2899">0</cx:pt>
          <cx:pt idx="2900">133</cx:pt>
          <cx:pt idx="2901">1</cx:pt>
          <cx:pt idx="2902">0</cx:pt>
          <cx:pt idx="2903">0</cx:pt>
          <cx:pt idx="2904">1</cx:pt>
          <cx:pt idx="2905">0</cx:pt>
          <cx:pt idx="2906">0</cx:pt>
          <cx:pt idx="2907">30</cx:pt>
          <cx:pt idx="2908">0</cx:pt>
          <cx:pt idx="2909">0</cx:pt>
          <cx:pt idx="2910">2</cx:pt>
          <cx:pt idx="2911">1</cx:pt>
          <cx:pt idx="2912">14</cx:pt>
          <cx:pt idx="2913">47</cx:pt>
          <cx:pt idx="2914">0</cx:pt>
          <cx:pt idx="2915">0</cx:pt>
          <cx:pt idx="2916">0</cx:pt>
          <cx:pt idx="2917">48</cx:pt>
          <cx:pt idx="2918">0</cx:pt>
          <cx:pt idx="2919">0</cx:pt>
          <cx:pt idx="2920">1</cx:pt>
          <cx:pt idx="2921">0</cx:pt>
          <cx:pt idx="2922">1</cx:pt>
          <cx:pt idx="2923">0</cx:pt>
          <cx:pt idx="2924">1</cx:pt>
          <cx:pt idx="2925">1</cx:pt>
          <cx:pt idx="2926">0</cx:pt>
          <cx:pt idx="2927">31</cx:pt>
          <cx:pt idx="2928">0</cx:pt>
          <cx:pt idx="2929">1</cx:pt>
          <cx:pt idx="2930">1</cx:pt>
          <cx:pt idx="2931">0</cx:pt>
          <cx:pt idx="2932">2</cx:pt>
          <cx:pt idx="2933">0</cx:pt>
          <cx:pt idx="2934">32</cx:pt>
          <cx:pt idx="2935">1</cx:pt>
          <cx:pt idx="2936">1</cx:pt>
          <cx:pt idx="2937">1</cx:pt>
          <cx:pt idx="2938">0</cx:pt>
          <cx:pt idx="2939">0</cx:pt>
          <cx:pt idx="2940">0</cx:pt>
          <cx:pt idx="2941">0</cx:pt>
          <cx:pt idx="2942">0</cx:pt>
          <cx:pt idx="2943">0</cx:pt>
          <cx:pt idx="2944">2</cx:pt>
          <cx:pt idx="2945">1</cx:pt>
          <cx:pt idx="2946">0</cx:pt>
          <cx:pt idx="2947">0</cx:pt>
          <cx:pt idx="2948">0</cx:pt>
          <cx:pt idx="2949">49</cx:pt>
          <cx:pt idx="2950">0</cx:pt>
          <cx:pt idx="2951">0</cx:pt>
          <cx:pt idx="2952">0</cx:pt>
          <cx:pt idx="2953">0</cx:pt>
          <cx:pt idx="2954">0</cx:pt>
          <cx:pt idx="2955">0</cx:pt>
          <cx:pt idx="2956">0</cx:pt>
          <cx:pt idx="2957">0</cx:pt>
          <cx:pt idx="2958">0</cx:pt>
          <cx:pt idx="2959">0</cx:pt>
          <cx:pt idx="2960">0</cx:pt>
          <cx:pt idx="2961">0</cx:pt>
          <cx:pt idx="2962">33</cx:pt>
          <cx:pt idx="2963">50</cx:pt>
          <cx:pt idx="2964">0</cx:pt>
          <cx:pt idx="2965">0</cx:pt>
          <cx:pt idx="2966">0</cx:pt>
          <cx:pt idx="2967">3</cx:pt>
          <cx:pt idx="2968">0</cx:pt>
          <cx:pt idx="2969">21</cx:pt>
          <cx:pt idx="2970">0</cx:pt>
          <cx:pt idx="2971">0</cx:pt>
          <cx:pt idx="2972">2</cx:pt>
          <cx:pt idx="2973">0</cx:pt>
          <cx:pt idx="2974">0</cx:pt>
          <cx:pt idx="2975">1</cx:pt>
          <cx:pt idx="2976">1</cx:pt>
          <cx:pt idx="2977">0</cx:pt>
          <cx:pt idx="2978">0</cx:pt>
          <cx:pt idx="2979">0</cx:pt>
          <cx:pt idx="2980">36</cx:pt>
          <cx:pt idx="2981">0</cx:pt>
          <cx:pt idx="2982">1</cx:pt>
          <cx:pt idx="2983">1</cx:pt>
          <cx:pt idx="2984">8</cx:pt>
          <cx:pt idx="2985">1</cx:pt>
          <cx:pt idx="2986">0</cx:pt>
          <cx:pt idx="2987">0</cx:pt>
          <cx:pt idx="2988">0</cx:pt>
          <cx:pt idx="2989">0</cx:pt>
          <cx:pt idx="2990">0</cx:pt>
          <cx:pt idx="2991">1</cx:pt>
          <cx:pt idx="2992">0</cx:pt>
          <cx:pt idx="2993">0</cx:pt>
          <cx:pt idx="2994">0</cx:pt>
          <cx:pt idx="2995">0</cx:pt>
          <cx:pt idx="2996">0</cx:pt>
          <cx:pt idx="2997">1</cx:pt>
          <cx:pt idx="2998">1</cx:pt>
          <cx:pt idx="2999">53</cx:pt>
          <cx:pt idx="3000">1</cx:pt>
          <cx:pt idx="3001">4</cx:pt>
          <cx:pt idx="3002">2</cx:pt>
          <cx:pt idx="3003">54</cx:pt>
          <cx:pt idx="3004">1</cx:pt>
          <cx:pt idx="3005">1</cx:pt>
          <cx:pt idx="3006">0</cx:pt>
          <cx:pt idx="3007">0</cx:pt>
          <cx:pt idx="3008">38</cx:pt>
          <cx:pt idx="3009">0</cx:pt>
          <cx:pt idx="3010">0</cx:pt>
          <cx:pt idx="3011">0</cx:pt>
          <cx:pt idx="3012">1</cx:pt>
          <cx:pt idx="3013">22</cx:pt>
          <cx:pt idx="3014">7</cx:pt>
          <cx:pt idx="3015">0</cx:pt>
          <cx:pt idx="3016">0</cx:pt>
          <cx:pt idx="3017">1</cx:pt>
          <cx:pt idx="3018">43</cx:pt>
          <cx:pt idx="3019">0</cx:pt>
          <cx:pt idx="3020">0</cx:pt>
          <cx:pt idx="3021">1</cx:pt>
          <cx:pt idx="3022">0</cx:pt>
          <cx:pt idx="3023">4</cx:pt>
          <cx:pt idx="3024">1</cx:pt>
          <cx:pt idx="3025">0</cx:pt>
          <cx:pt idx="3026">0</cx:pt>
          <cx:pt idx="3027">0</cx:pt>
          <cx:pt idx="3028">0</cx:pt>
          <cx:pt idx="3029">66</cx:pt>
          <cx:pt idx="3030">1</cx:pt>
          <cx:pt idx="3031">0</cx:pt>
          <cx:pt idx="3032">0</cx:pt>
          <cx:pt idx="3033">1</cx:pt>
          <cx:pt idx="3034">0</cx:pt>
          <cx:pt idx="3035">0</cx:pt>
          <cx:pt idx="3036">0</cx:pt>
          <cx:pt idx="3037">0</cx:pt>
          <cx:pt idx="3038">2</cx:pt>
          <cx:pt idx="3039">0</cx:pt>
          <cx:pt idx="3040">1</cx:pt>
          <cx:pt idx="3041">0</cx:pt>
          <cx:pt idx="3042">44</cx:pt>
          <cx:pt idx="3043">3</cx:pt>
          <cx:pt idx="3044">1</cx:pt>
          <cx:pt idx="3045">0</cx:pt>
          <cx:pt idx="3046">0</cx:pt>
          <cx:pt idx="3047">0</cx:pt>
          <cx:pt idx="3048">2</cx:pt>
          <cx:pt idx="3049">3</cx:pt>
          <cx:pt idx="3050">0</cx:pt>
          <cx:pt idx="3051">0</cx:pt>
          <cx:pt idx="3052">0</cx:pt>
          <cx:pt idx="3053">0</cx:pt>
          <cx:pt idx="3054">0</cx:pt>
          <cx:pt idx="3055">0</cx:pt>
          <cx:pt idx="3056">0</cx:pt>
          <cx:pt idx="3057">0</cx:pt>
          <cx:pt idx="3058">0</cx:pt>
          <cx:pt idx="3059">4</cx:pt>
          <cx:pt idx="3060">0</cx:pt>
          <cx:pt idx="3061">0</cx:pt>
          <cx:pt idx="3062">0</cx:pt>
          <cx:pt idx="3063">0</cx:pt>
          <cx:pt idx="3064">1</cx:pt>
          <cx:pt idx="3065">0</cx:pt>
          <cx:pt idx="3066">0</cx:pt>
          <cx:pt idx="3067">0</cx:pt>
          <cx:pt idx="3068">2</cx:pt>
          <cx:pt idx="3069">41</cx:pt>
          <cx:pt idx="3070">0</cx:pt>
          <cx:pt idx="3071">0</cx:pt>
          <cx:pt idx="3072">0</cx:pt>
          <cx:pt idx="3073">5</cx:pt>
          <cx:pt idx="3074">0</cx:pt>
          <cx:pt idx="3075">1</cx:pt>
          <cx:pt idx="3076">0</cx:pt>
          <cx:pt idx="3077">0</cx:pt>
          <cx:pt idx="3078">0</cx:pt>
          <cx:pt idx="3079">1</cx:pt>
          <cx:pt idx="3080">0</cx:pt>
          <cx:pt idx="3081">0</cx:pt>
          <cx:pt idx="3082">5</cx:pt>
          <cx:pt idx="3083">0</cx:pt>
          <cx:pt idx="3084">0</cx:pt>
          <cx:pt idx="3085">0</cx:pt>
          <cx:pt idx="3086">20</cx:pt>
          <cx:pt idx="3087">0</cx:pt>
          <cx:pt idx="3088">0</cx:pt>
          <cx:pt idx="3089">0</cx:pt>
          <cx:pt idx="3090">0</cx:pt>
          <cx:pt idx="3091">0</cx:pt>
          <cx:pt idx="3092">0</cx:pt>
          <cx:pt idx="3093">0</cx:pt>
          <cx:pt idx="3094">0</cx:pt>
          <cx:pt idx="3095">45</cx:pt>
          <cx:pt idx="3096">0</cx:pt>
          <cx:pt idx="3097">1</cx:pt>
          <cx:pt idx="3098">0</cx:pt>
          <cx:pt idx="3099">0</cx:pt>
          <cx:pt idx="3100">3</cx:pt>
          <cx:pt idx="3101">1</cx:pt>
          <cx:pt idx="3102">56</cx:pt>
          <cx:pt idx="3103">0</cx:pt>
          <cx:pt idx="3104">0</cx:pt>
          <cx:pt idx="3105">0</cx:pt>
          <cx:pt idx="3106">0</cx:pt>
          <cx:pt idx="3107">4</cx:pt>
          <cx:pt idx="3108">0</cx:pt>
          <cx:pt idx="3109">0</cx:pt>
          <cx:pt idx="3110">0</cx:pt>
          <cx:pt idx="3111">0</cx:pt>
          <cx:pt idx="3112">0</cx:pt>
          <cx:pt idx="3113">1</cx:pt>
          <cx:pt idx="3114">0</cx:pt>
          <cx:pt idx="3115">0</cx:pt>
          <cx:pt idx="3116">0</cx:pt>
          <cx:pt idx="3117">2</cx:pt>
          <cx:pt idx="3118">2</cx:pt>
          <cx:pt idx="3119">0</cx:pt>
          <cx:pt idx="3120">0</cx:pt>
          <cx:pt idx="3121">0</cx:pt>
          <cx:pt idx="3122">0</cx:pt>
          <cx:pt idx="3123">1</cx:pt>
          <cx:pt idx="3124">0</cx:pt>
          <cx:pt idx="3125">0</cx:pt>
          <cx:pt idx="3126">0</cx:pt>
          <cx:pt idx="3127">0</cx:pt>
          <cx:pt idx="3128">1</cx:pt>
          <cx:pt idx="3129">0</cx:pt>
          <cx:pt idx="3130">0</cx:pt>
          <cx:pt idx="3131">1</cx:pt>
          <cx:pt idx="3132">0</cx:pt>
          <cx:pt idx="3133">3</cx:pt>
          <cx:pt idx="3134">0</cx:pt>
          <cx:pt idx="3135">5</cx:pt>
          <cx:pt idx="3136">1</cx:pt>
          <cx:pt idx="3137">0</cx:pt>
          <cx:pt idx="3138">0</cx:pt>
          <cx:pt idx="3139">8</cx:pt>
          <cx:pt idx="3140">0</cx:pt>
          <cx:pt idx="3141">1</cx:pt>
          <cx:pt idx="3142">0</cx:pt>
          <cx:pt idx="3143">0</cx:pt>
          <cx:pt idx="3144">1</cx:pt>
          <cx:pt idx="3145">0</cx:pt>
          <cx:pt idx="3146">1</cx:pt>
          <cx:pt idx="3147">0</cx:pt>
          <cx:pt idx="3148">0</cx:pt>
          <cx:pt idx="3149">3</cx:pt>
          <cx:pt idx="3150">0</cx:pt>
          <cx:pt idx="3151">0</cx:pt>
          <cx:pt idx="3152">0</cx:pt>
          <cx:pt idx="3153">0</cx:pt>
          <cx:pt idx="3154">0</cx:pt>
          <cx:pt idx="3155">0</cx:pt>
          <cx:pt idx="3156">0</cx:pt>
          <cx:pt idx="3157">0</cx:pt>
          <cx:pt idx="3158">0</cx:pt>
          <cx:pt idx="3159">0</cx:pt>
          <cx:pt idx="3160">3</cx:pt>
          <cx:pt idx="3161">0</cx:pt>
          <cx:pt idx="3162">0</cx:pt>
          <cx:pt idx="3163">1</cx:pt>
          <cx:pt idx="3164">1</cx:pt>
          <cx:pt idx="3165">2</cx:pt>
          <cx:pt idx="3166">0</cx:pt>
          <cx:pt idx="3167">44</cx:pt>
          <cx:pt idx="3168">44</cx:pt>
          <cx:pt idx="3169">3</cx:pt>
          <cx:pt idx="3170">1</cx:pt>
          <cx:pt idx="3171">0</cx:pt>
          <cx:pt idx="3172">1</cx:pt>
          <cx:pt idx="3173">1</cx:pt>
          <cx:pt idx="3174">0</cx:pt>
          <cx:pt idx="3175">0</cx:pt>
          <cx:pt idx="3176">0</cx:pt>
          <cx:pt idx="3177">1</cx:pt>
          <cx:pt idx="3178">24</cx:pt>
          <cx:pt idx="3179">1</cx:pt>
          <cx:pt idx="3180">0</cx:pt>
          <cx:pt idx="3181">0</cx:pt>
          <cx:pt idx="3182">2</cx:pt>
          <cx:pt idx="3183">1</cx:pt>
          <cx:pt idx="3184">0</cx:pt>
          <cx:pt idx="3185">0</cx:pt>
          <cx:pt idx="3186">0</cx:pt>
          <cx:pt idx="3187">2</cx:pt>
          <cx:pt idx="3188">2</cx:pt>
          <cx:pt idx="3189">0</cx:pt>
          <cx:pt idx="3190">0</cx:pt>
          <cx:pt idx="3191">1</cx:pt>
          <cx:pt idx="3192">1</cx:pt>
          <cx:pt idx="3193">2</cx:pt>
          <cx:pt idx="3194">0</cx:pt>
          <cx:pt idx="3195">2</cx:pt>
          <cx:pt idx="3196">0</cx:pt>
          <cx:pt idx="3197">1</cx:pt>
          <cx:pt idx="3198">0</cx:pt>
          <cx:pt idx="3199">9</cx:pt>
          <cx:pt idx="3200">20</cx:pt>
          <cx:pt idx="3201">4</cx:pt>
          <cx:pt idx="3202">2</cx:pt>
          <cx:pt idx="3203">1</cx:pt>
          <cx:pt idx="3204">0</cx:pt>
          <cx:pt idx="3205">0</cx:pt>
          <cx:pt idx="3206">1</cx:pt>
          <cx:pt idx="3207">0</cx:pt>
          <cx:pt idx="3208">3</cx:pt>
          <cx:pt idx="3209">1</cx:pt>
          <cx:pt idx="3210">0</cx:pt>
          <cx:pt idx="3211">1</cx:pt>
          <cx:pt idx="3212">0</cx:pt>
          <cx:pt idx="3213">0</cx:pt>
          <cx:pt idx="3214">0</cx:pt>
          <cx:pt idx="3215">0</cx:pt>
          <cx:pt idx="3216">0</cx:pt>
          <cx:pt idx="3217">1</cx:pt>
          <cx:pt idx="3218">0</cx:pt>
          <cx:pt idx="3219">0</cx:pt>
          <cx:pt idx="3220">0</cx:pt>
          <cx:pt idx="3221">0</cx:pt>
          <cx:pt idx="3222">0</cx:pt>
          <cx:pt idx="3223">1</cx:pt>
          <cx:pt idx="3224">1</cx:pt>
          <cx:pt idx="3225">0</cx:pt>
          <cx:pt idx="3226">0</cx:pt>
          <cx:pt idx="3227">0</cx:pt>
          <cx:pt idx="3228">0</cx:pt>
          <cx:pt idx="3229">0</cx:pt>
          <cx:pt idx="3230">0</cx:pt>
          <cx:pt idx="3231">1</cx:pt>
          <cx:pt idx="3232">0</cx:pt>
          <cx:pt idx="3233">0</cx:pt>
          <cx:pt idx="3234">2</cx:pt>
          <cx:pt idx="3235">1</cx:pt>
          <cx:pt idx="3236">0</cx:pt>
          <cx:pt idx="3237">0</cx:pt>
          <cx:pt idx="3238">3</cx:pt>
          <cx:pt idx="3239">0</cx:pt>
          <cx:pt idx="3240">1</cx:pt>
          <cx:pt idx="3241">1</cx:pt>
          <cx:pt idx="3242">3</cx:pt>
          <cx:pt idx="3243">0</cx:pt>
          <cx:pt idx="3244">0</cx:pt>
          <cx:pt idx="3245">1</cx:pt>
          <cx:pt idx="3246">0</cx:pt>
          <cx:pt idx="3247">1</cx:pt>
          <cx:pt idx="3248">1</cx:pt>
          <cx:pt idx="3249">0</cx:pt>
          <cx:pt idx="3250">0</cx:pt>
          <cx:pt idx="3251">0</cx:pt>
          <cx:pt idx="3252">51</cx:pt>
          <cx:pt idx="3253">3</cx:pt>
          <cx:pt idx="3254">32</cx:pt>
          <cx:pt idx="3255">0</cx:pt>
          <cx:pt idx="3256">0</cx:pt>
          <cx:pt idx="3257">0</cx:pt>
          <cx:pt idx="3258">1</cx:pt>
          <cx:pt idx="3259">0</cx:pt>
          <cx:pt idx="3260">6</cx:pt>
          <cx:pt idx="3261">0</cx:pt>
          <cx:pt idx="3262">5</cx:pt>
          <cx:pt idx="3263">1</cx:pt>
          <cx:pt idx="3264">1</cx:pt>
          <cx:pt idx="3265">1</cx:pt>
          <cx:pt idx="3266">1</cx:pt>
          <cx:pt idx="3267">0</cx:pt>
          <cx:pt idx="3268">6</cx:pt>
          <cx:pt idx="3269">0</cx:pt>
          <cx:pt idx="3270">0</cx:pt>
          <cx:pt idx="3271">0</cx:pt>
          <cx:pt idx="3272">2</cx:pt>
          <cx:pt idx="3273">4</cx:pt>
          <cx:pt idx="3274">0</cx:pt>
          <cx:pt idx="3275">1</cx:pt>
          <cx:pt idx="3276">0</cx:pt>
          <cx:pt idx="3277">0</cx:pt>
          <cx:pt idx="3278">0</cx:pt>
          <cx:pt idx="3279">1</cx:pt>
          <cx:pt idx="3280">59</cx:pt>
          <cx:pt idx="3281">0</cx:pt>
          <cx:pt idx="3282">8</cx:pt>
          <cx:pt idx="3283">0</cx:pt>
          <cx:pt idx="3284">1</cx:pt>
          <cx:pt idx="3285">2</cx:pt>
          <cx:pt idx="3286">1</cx:pt>
          <cx:pt idx="3287">1</cx:pt>
          <cx:pt idx="3288">1</cx:pt>
          <cx:pt idx="3289">1</cx:pt>
          <cx:pt idx="3290">11</cx:pt>
          <cx:pt idx="3291">1</cx:pt>
          <cx:pt idx="3292">1</cx:pt>
          <cx:pt idx="3293">1</cx:pt>
          <cx:pt idx="3294">0</cx:pt>
          <cx:pt idx="3295">0</cx:pt>
          <cx:pt idx="3296">1</cx:pt>
          <cx:pt idx="3297">12</cx:pt>
          <cx:pt idx="3298">0</cx:pt>
          <cx:pt idx="3299">0</cx:pt>
          <cx:pt idx="3300">1</cx:pt>
          <cx:pt idx="3301">0</cx:pt>
          <cx:pt idx="3302">0</cx:pt>
          <cx:pt idx="3303">0</cx:pt>
          <cx:pt idx="3304">0</cx:pt>
          <cx:pt idx="3305">0</cx:pt>
          <cx:pt idx="3306">0</cx:pt>
          <cx:pt idx="3307">0</cx:pt>
          <cx:pt idx="3308">1</cx:pt>
          <cx:pt idx="3309">0</cx:pt>
          <cx:pt idx="3310">0</cx:pt>
          <cx:pt idx="3311">1</cx:pt>
          <cx:pt idx="3312">1</cx:pt>
          <cx:pt idx="3313">3</cx:pt>
          <cx:pt idx="3314">0</cx:pt>
          <cx:pt idx="3315">1</cx:pt>
          <cx:pt idx="3316">0</cx:pt>
          <cx:pt idx="3317">1</cx:pt>
          <cx:pt idx="3318">0</cx:pt>
          <cx:pt idx="3319">4</cx:pt>
          <cx:pt idx="3320">1</cx:pt>
          <cx:pt idx="3321">1</cx:pt>
          <cx:pt idx="3322">0</cx:pt>
          <cx:pt idx="3323">0</cx:pt>
          <cx:pt idx="3324">3</cx:pt>
          <cx:pt idx="3325">0</cx:pt>
          <cx:pt idx="3326">0</cx:pt>
          <cx:pt idx="3327">0</cx:pt>
          <cx:pt idx="3328">3</cx:pt>
          <cx:pt idx="3329">0</cx:pt>
          <cx:pt idx="3330">0</cx:pt>
          <cx:pt idx="3331">0</cx:pt>
          <cx:pt idx="3332">0</cx:pt>
          <cx:pt idx="3333">24</cx:pt>
          <cx:pt idx="3334">2</cx:pt>
          <cx:pt idx="3335">1</cx:pt>
          <cx:pt idx="3336">0</cx:pt>
          <cx:pt idx="3337">0</cx:pt>
          <cx:pt idx="3338">0</cx:pt>
          <cx:pt idx="3339">2</cx:pt>
          <cx:pt idx="3340">2</cx:pt>
          <cx:pt idx="3341">0</cx:pt>
          <cx:pt idx="3342">1</cx:pt>
          <cx:pt idx="3343">13</cx:pt>
          <cx:pt idx="3344">0</cx:pt>
          <cx:pt idx="3345">0</cx:pt>
          <cx:pt idx="3346">2</cx:pt>
          <cx:pt idx="3347">0</cx:pt>
          <cx:pt idx="3348">3</cx:pt>
          <cx:pt idx="3349">5</cx:pt>
          <cx:pt idx="3350">1</cx:pt>
          <cx:pt idx="3351">10</cx:pt>
          <cx:pt idx="3352">0</cx:pt>
          <cx:pt idx="3353">52</cx:pt>
          <cx:pt idx="3354">14</cx:pt>
          <cx:pt idx="3355">0</cx:pt>
          <cx:pt idx="3356">1</cx:pt>
          <cx:pt idx="3357">1</cx:pt>
          <cx:pt idx="3358">0</cx:pt>
          <cx:pt idx="3359">1</cx:pt>
          <cx:pt idx="3360">42</cx:pt>
          <cx:pt idx="3361">1</cx:pt>
          <cx:pt idx="3362">6</cx:pt>
          <cx:pt idx="3363">0</cx:pt>
          <cx:pt idx="3364">0</cx:pt>
          <cx:pt idx="3365">1</cx:pt>
          <cx:pt idx="3366">1</cx:pt>
          <cx:pt idx="3367">1</cx:pt>
          <cx:pt idx="3368">0</cx:pt>
          <cx:pt idx="3369">0</cx:pt>
          <cx:pt idx="3370">0</cx:pt>
          <cx:pt idx="3371">0</cx:pt>
          <cx:pt idx="3372">1</cx:pt>
          <cx:pt idx="3373">0</cx:pt>
          <cx:pt idx="3374">0</cx:pt>
          <cx:pt idx="3375">0</cx:pt>
          <cx:pt idx="3376">0</cx:pt>
          <cx:pt idx="3377">45</cx:pt>
          <cx:pt idx="3378">1</cx:pt>
          <cx:pt idx="3379">16</cx:pt>
          <cx:pt idx="3380">0</cx:pt>
          <cx:pt idx="3381">0</cx:pt>
          <cx:pt idx="3382">1</cx:pt>
          <cx:pt idx="3383">0</cx:pt>
          <cx:pt idx="3384">1</cx:pt>
          <cx:pt idx="3385">6</cx:pt>
          <cx:pt idx="3386">5</cx:pt>
          <cx:pt idx="3387">54</cx:pt>
          <cx:pt idx="3388">7</cx:pt>
          <cx:pt idx="3389">0</cx:pt>
          <cx:pt idx="3390">0</cx:pt>
          <cx:pt idx="3391">0</cx:pt>
          <cx:pt idx="3392">1</cx:pt>
          <cx:pt idx="3393">68</cx:pt>
          <cx:pt idx="3394">1</cx:pt>
          <cx:pt idx="3395">3</cx:pt>
          <cx:pt idx="3396">8</cx:pt>
          <cx:pt idx="3397">0</cx:pt>
          <cx:pt idx="3398">0</cx:pt>
          <cx:pt idx="3399">0</cx:pt>
          <cx:pt idx="3400">0</cx:pt>
          <cx:pt idx="3401">0</cx:pt>
          <cx:pt idx="3402">18</cx:pt>
          <cx:pt idx="3403">8</cx:pt>
          <cx:pt idx="3404">9</cx:pt>
          <cx:pt idx="3405">10</cx:pt>
          <cx:pt idx="3406">0</cx:pt>
          <cx:pt idx="3407">0</cx:pt>
          <cx:pt idx="3408">0</cx:pt>
          <cx:pt idx="3409">0</cx:pt>
          <cx:pt idx="3410">1</cx:pt>
          <cx:pt idx="3411">8</cx:pt>
          <cx:pt idx="3412">1</cx:pt>
          <cx:pt idx="3413">0</cx:pt>
          <cx:pt idx="3414">1</cx:pt>
          <cx:pt idx="3415">1</cx:pt>
          <cx:pt idx="3416">0</cx:pt>
          <cx:pt idx="3417">0</cx:pt>
          <cx:pt idx="3418">0</cx:pt>
          <cx:pt idx="3419">0</cx:pt>
          <cx:pt idx="3420">1</cx:pt>
          <cx:pt idx="3421">0</cx:pt>
          <cx:pt idx="3422">0</cx:pt>
          <cx:pt idx="3423">0</cx:pt>
          <cx:pt idx="3424">0</cx:pt>
          <cx:pt idx="3425">0</cx:pt>
          <cx:pt idx="3426">0</cx:pt>
          <cx:pt idx="3427">0</cx:pt>
          <cx:pt idx="3428">55</cx:pt>
          <cx:pt idx="3429">1</cx:pt>
          <cx:pt idx="3430">0</cx:pt>
          <cx:pt idx="3431">55</cx:pt>
          <cx:pt idx="3432">0</cx:pt>
          <cx:pt idx="3433">0</cx:pt>
          <cx:pt idx="3434">1</cx:pt>
          <cx:pt idx="3435">0</cx:pt>
          <cx:pt idx="3436">14</cx:pt>
          <cx:pt idx="3437">1</cx:pt>
          <cx:pt idx="3438">3</cx:pt>
          <cx:pt idx="3439">0</cx:pt>
          <cx:pt idx="3440">0</cx:pt>
          <cx:pt idx="3441">1</cx:pt>
          <cx:pt idx="3442">2</cx:pt>
          <cx:pt idx="3443">1</cx:pt>
          <cx:pt idx="3444">0</cx:pt>
          <cx:pt idx="3445">0</cx:pt>
          <cx:pt idx="3446">2</cx:pt>
          <cx:pt idx="3447">4</cx:pt>
          <cx:pt idx="3448">1</cx:pt>
          <cx:pt idx="3449">1</cx:pt>
          <cx:pt idx="3450">11</cx:pt>
          <cx:pt idx="3451">2</cx:pt>
          <cx:pt idx="3452">0</cx:pt>
          <cx:pt idx="3453">2</cx:pt>
          <cx:pt idx="3454">1</cx:pt>
          <cx:pt idx="3455">0</cx:pt>
          <cx:pt idx="3456">1</cx:pt>
          <cx:pt idx="3457">1</cx:pt>
          <cx:pt idx="3458">0</cx:pt>
          <cx:pt idx="3459">0</cx:pt>
          <cx:pt idx="3460">1</cx:pt>
          <cx:pt idx="3461">6</cx:pt>
          <cx:pt idx="3462">0</cx:pt>
          <cx:pt idx="3463">0</cx:pt>
          <cx:pt idx="3464">1</cx:pt>
          <cx:pt idx="3465">0</cx:pt>
          <cx:pt idx="3466">4</cx:pt>
          <cx:pt idx="3467">0</cx:pt>
          <cx:pt idx="3468">2</cx:pt>
          <cx:pt idx="3469">0</cx:pt>
          <cx:pt idx="3470">0</cx:pt>
          <cx:pt idx="3471">4</cx:pt>
          <cx:pt idx="3472">2</cx:pt>
          <cx:pt idx="3473">2</cx:pt>
          <cx:pt idx="3474">2</cx:pt>
          <cx:pt idx="3475">3</cx:pt>
          <cx:pt idx="3476">0</cx:pt>
          <cx:pt idx="3477">0</cx:pt>
          <cx:pt idx="3478">0</cx:pt>
          <cx:pt idx="3479">6</cx:pt>
          <cx:pt idx="3480">0</cx:pt>
          <cx:pt idx="3481">0</cx:pt>
          <cx:pt idx="3482">54</cx:pt>
          <cx:pt idx="3483">6</cx:pt>
          <cx:pt idx="3484">23</cx:pt>
          <cx:pt idx="3485">0</cx:pt>
          <cx:pt idx="3486">1</cx:pt>
          <cx:pt idx="3487">1</cx:pt>
          <cx:pt idx="3488">1</cx:pt>
          <cx:pt idx="3489">0</cx:pt>
          <cx:pt idx="3490">22</cx:pt>
          <cx:pt idx="3491">1</cx:pt>
          <cx:pt idx="3492">2</cx:pt>
          <cx:pt idx="3493">0</cx:pt>
          <cx:pt idx="3494">0</cx:pt>
          <cx:pt idx="3495">0</cx:pt>
          <cx:pt idx="3496">10</cx:pt>
          <cx:pt idx="3497">0</cx:pt>
          <cx:pt idx="3498">0</cx:pt>
          <cx:pt idx="3499">5</cx:pt>
          <cx:pt idx="3500">2</cx:pt>
          <cx:pt idx="3501">6</cx:pt>
          <cx:pt idx="3502">2</cx:pt>
          <cx:pt idx="3503">1</cx:pt>
          <cx:pt idx="3504">1</cx:pt>
          <cx:pt idx="3505">16</cx:pt>
          <cx:pt idx="3506">37</cx:pt>
          <cx:pt idx="3507">0</cx:pt>
          <cx:pt idx="3508">0</cx:pt>
          <cx:pt idx="3509">0</cx:pt>
          <cx:pt idx="3510">0</cx:pt>
          <cx:pt idx="3511">0</cx:pt>
          <cx:pt idx="3512">0</cx:pt>
          <cx:pt idx="3513">17</cx:pt>
          <cx:pt idx="3514">0</cx:pt>
          <cx:pt idx="3515">0</cx:pt>
          <cx:pt idx="3516">0</cx:pt>
          <cx:pt idx="3517">0</cx:pt>
          <cx:pt idx="3518">0</cx:pt>
          <cx:pt idx="3519">0</cx:pt>
          <cx:pt idx="3520">0</cx:pt>
          <cx:pt idx="3521">0</cx:pt>
          <cx:pt idx="3522">0</cx:pt>
          <cx:pt idx="3523">0</cx:pt>
          <cx:pt idx="3524">0</cx:pt>
          <cx:pt idx="3525">0</cx:pt>
          <cx:pt idx="3526">0</cx:pt>
          <cx:pt idx="3527">0</cx:pt>
          <cx:pt idx="3528">0</cx:pt>
          <cx:pt idx="3529">0</cx:pt>
          <cx:pt idx="3530">0</cx:pt>
          <cx:pt idx="3531">0</cx:pt>
          <cx:pt idx="3532">0</cx:pt>
          <cx:pt idx="3533">42</cx:pt>
          <cx:pt idx="3534">0</cx:pt>
          <cx:pt idx="3535">23</cx:pt>
          <cx:pt idx="3536">1</cx:pt>
          <cx:pt idx="3537">0</cx:pt>
          <cx:pt idx="3538">0</cx:pt>
          <cx:pt idx="3539">0</cx:pt>
          <cx:pt idx="3540">0</cx:pt>
          <cx:pt idx="3541">51</cx:pt>
          <cx:pt idx="3542">12</cx:pt>
          <cx:pt idx="3543">52</cx:pt>
          <cx:pt idx="3544">2</cx:pt>
          <cx:pt idx="3545">0</cx:pt>
          <cx:pt idx="3546">2</cx:pt>
          <cx:pt idx="3547">0</cx:pt>
          <cx:pt idx="3548">1</cx:pt>
          <cx:pt idx="3549">0</cx:pt>
          <cx:pt idx="3550">0</cx:pt>
          <cx:pt idx="3551">18</cx:pt>
          <cx:pt idx="3552">0</cx:pt>
          <cx:pt idx="3553">0</cx:pt>
          <cx:pt idx="3554">2</cx:pt>
          <cx:pt idx="3555">1</cx:pt>
          <cx:pt idx="3556">0</cx:pt>
          <cx:pt idx="3557">1</cx:pt>
          <cx:pt idx="3558">0</cx:pt>
          <cx:pt idx="3559">1</cx:pt>
          <cx:pt idx="3560">3</cx:pt>
          <cx:pt idx="3561">1</cx:pt>
          <cx:pt idx="3562">0</cx:pt>
          <cx:pt idx="3563">1</cx:pt>
          <cx:pt idx="3564">2</cx:pt>
          <cx:pt idx="3565">2</cx:pt>
          <cx:pt idx="3566">81</cx:pt>
          <cx:pt idx="3567">0</cx:pt>
          <cx:pt idx="3568">0</cx:pt>
          <cx:pt idx="3569">0</cx:pt>
          <cx:pt idx="3570">0</cx:pt>
          <cx:pt idx="3571">1</cx:pt>
          <cx:pt idx="3572">0</cx:pt>
          <cx:pt idx="3573">1</cx:pt>
          <cx:pt idx="3574">2</cx:pt>
          <cx:pt idx="3575">26</cx:pt>
          <cx:pt idx="3576">0</cx:pt>
          <cx:pt idx="3577">0</cx:pt>
          <cx:pt idx="3578">1</cx:pt>
          <cx:pt idx="3579">1</cx:pt>
          <cx:pt idx="3580">0</cx:pt>
          <cx:pt idx="3581">3</cx:pt>
          <cx:pt idx="3582">57</cx:pt>
          <cx:pt idx="3583">0</cx:pt>
          <cx:pt idx="3584">1</cx:pt>
          <cx:pt idx="3585">0</cx:pt>
          <cx:pt idx="3586">0</cx:pt>
          <cx:pt idx="3587">1</cx:pt>
          <cx:pt idx="3588">0</cx:pt>
          <cx:pt idx="3589">0</cx:pt>
          <cx:pt idx="3590">5</cx:pt>
          <cx:pt idx="3591">8</cx:pt>
          <cx:pt idx="3592">1</cx:pt>
          <cx:pt idx="3593">7</cx:pt>
          <cx:pt idx="3594">8</cx:pt>
          <cx:pt idx="3595">3</cx:pt>
          <cx:pt idx="3596">1</cx:pt>
          <cx:pt idx="3597">0</cx:pt>
          <cx:pt idx="3598">1</cx:pt>
          <cx:pt idx="3599">0</cx:pt>
          <cx:pt idx="3600">0</cx:pt>
          <cx:pt idx="3601">2</cx:pt>
          <cx:pt idx="3602">0</cx:pt>
          <cx:pt idx="3603">3</cx:pt>
          <cx:pt idx="3604">0</cx:pt>
          <cx:pt idx="3605">59</cx:pt>
          <cx:pt idx="3606">1</cx:pt>
          <cx:pt idx="3607">1</cx:pt>
          <cx:pt idx="3608">43</cx:pt>
          <cx:pt idx="3609">3</cx:pt>
          <cx:pt idx="3610">0</cx:pt>
          <cx:pt idx="3611">2</cx:pt>
          <cx:pt idx="3612">2</cx:pt>
          <cx:pt idx="3613">0</cx:pt>
          <cx:pt idx="3614">0</cx:pt>
          <cx:pt idx="3615">0</cx:pt>
          <cx:pt idx="3616">0</cx:pt>
          <cx:pt idx="3617">0</cx:pt>
          <cx:pt idx="3618">0</cx:pt>
          <cx:pt idx="3619">0</cx:pt>
          <cx:pt idx="3620">62</cx:pt>
          <cx:pt idx="3621">2</cx:pt>
          <cx:pt idx="3622">8</cx:pt>
          <cx:pt idx="3623">0</cx:pt>
          <cx:pt idx="3624">0</cx:pt>
          <cx:pt idx="3625">10</cx:pt>
          <cx:pt idx="3626">0</cx:pt>
          <cx:pt idx="3627">3</cx:pt>
          <cx:pt idx="3628">0</cx:pt>
          <cx:pt idx="3629">0</cx:pt>
          <cx:pt idx="3630">0</cx:pt>
          <cx:pt idx="3631">5</cx:pt>
          <cx:pt idx="3632">1</cx:pt>
          <cx:pt idx="3633">1</cx:pt>
          <cx:pt idx="3634">0</cx:pt>
          <cx:pt idx="3635">1</cx:pt>
          <cx:pt idx="3636">0</cx:pt>
          <cx:pt idx="3637">7</cx:pt>
          <cx:pt idx="3638">10</cx:pt>
          <cx:pt idx="3639">2</cx:pt>
          <cx:pt idx="3640">0</cx:pt>
          <cx:pt idx="3641">60</cx:pt>
          <cx:pt idx="3642">70</cx:pt>
          <cx:pt idx="3643">0</cx:pt>
          <cx:pt idx="3644">0</cx:pt>
          <cx:pt idx="3645">0</cx:pt>
          <cx:pt idx="3646">0</cx:pt>
          <cx:pt idx="3647">0</cx:pt>
          <cx:pt idx="3648">1</cx:pt>
          <cx:pt idx="3649">0</cx:pt>
          <cx:pt idx="3650">11</cx:pt>
          <cx:pt idx="3651">0</cx:pt>
          <cx:pt idx="3652">1</cx:pt>
          <cx:pt idx="3653">0</cx:pt>
          <cx:pt idx="3654">1</cx:pt>
          <cx:pt idx="3655">0</cx:pt>
          <cx:pt idx="3656">12</cx:pt>
          <cx:pt idx="3657">2</cx:pt>
          <cx:pt idx="3658">16</cx:pt>
          <cx:pt idx="3659">0</cx:pt>
          <cx:pt idx="3660">0</cx:pt>
          <cx:pt idx="3661">0</cx:pt>
          <cx:pt idx="3662">0</cx:pt>
          <cx:pt idx="3663">18</cx:pt>
          <cx:pt idx="3664">0</cx:pt>
          <cx:pt idx="3665">0</cx:pt>
          <cx:pt idx="3666">60</cx:pt>
          <cx:pt idx="3667">0</cx:pt>
          <cx:pt idx="3668">19</cx:pt>
          <cx:pt idx="3669">24</cx:pt>
          <cx:pt idx="3670">1</cx:pt>
          <cx:pt idx="3671">0</cx:pt>
          <cx:pt idx="3672">0</cx:pt>
          <cx:pt idx="3673">1</cx:pt>
          <cx:pt idx="3674">0</cx:pt>
          <cx:pt idx="3675">1</cx:pt>
          <cx:pt idx="3676">0</cx:pt>
          <cx:pt idx="3677">25</cx:pt>
          <cx:pt idx="3678">1</cx:pt>
          <cx:pt idx="3679">1</cx:pt>
          <cx:pt idx="3680">22</cx:pt>
          <cx:pt idx="3681">0</cx:pt>
          <cx:pt idx="3682">0</cx:pt>
          <cx:pt idx="3683">0</cx:pt>
          <cx:pt idx="3684">1</cx:pt>
          <cx:pt idx="3685">1</cx:pt>
          <cx:pt idx="3686">1</cx:pt>
          <cx:pt idx="3687">0</cx:pt>
          <cx:pt idx="3688">23</cx:pt>
          <cx:pt idx="3689">1</cx:pt>
          <cx:pt idx="3690">2</cx:pt>
          <cx:pt idx="3691">23</cx:pt>
          <cx:pt idx="3692">0</cx:pt>
          <cx:pt idx="3693">8</cx:pt>
          <cx:pt idx="3694">1</cx:pt>
          <cx:pt idx="3695">2</cx:pt>
          <cx:pt idx="3696">0</cx:pt>
          <cx:pt idx="3697">0</cx:pt>
          <cx:pt idx="3698">0</cx:pt>
          <cx:pt idx="3699">0</cx:pt>
          <cx:pt idx="3700">0</cx:pt>
          <cx:pt idx="3701">5</cx:pt>
          <cx:pt idx="3702">5</cx:pt>
          <cx:pt idx="3703">0</cx:pt>
          <cx:pt idx="3704">0</cx:pt>
          <cx:pt idx="3705">1</cx:pt>
          <cx:pt idx="3706">0</cx:pt>
          <cx:pt idx="3707">0</cx:pt>
          <cx:pt idx="3708">1</cx:pt>
          <cx:pt idx="3709">25</cx:pt>
          <cx:pt idx="3710">12</cx:pt>
          <cx:pt idx="3711">0</cx:pt>
          <cx:pt idx="3712">4</cx:pt>
          <cx:pt idx="3713">0</cx:pt>
          <cx:pt idx="3714">4</cx:pt>
          <cx:pt idx="3715">0</cx:pt>
          <cx:pt idx="3716">26</cx:pt>
          <cx:pt idx="3717">0</cx:pt>
          <cx:pt idx="3718">0</cx:pt>
          <cx:pt idx="3719">0</cx:pt>
          <cx:pt idx="3720">250</cx:pt>
          <cx:pt idx="3721">0</cx:pt>
          <cx:pt idx="3722">4</cx:pt>
          <cx:pt idx="3723">6</cx:pt>
          <cx:pt idx="3724">0</cx:pt>
          <cx:pt idx="3725">0</cx:pt>
          <cx:pt idx="3726">0</cx:pt>
          <cx:pt idx="3727">10</cx:pt>
          <cx:pt idx="3728">11</cx:pt>
          <cx:pt idx="3729">0</cx:pt>
          <cx:pt idx="3730">12</cx:pt>
          <cx:pt idx="3731">15</cx:pt>
          <cx:pt idx="3732">16</cx:pt>
          <cx:pt idx="3733">1</cx:pt>
          <cx:pt idx="3734">0</cx:pt>
          <cx:pt idx="3735">0</cx:pt>
          <cx:pt idx="3736">0</cx:pt>
          <cx:pt idx="3737">1</cx:pt>
          <cx:pt idx="3738">2</cx:pt>
          <cx:pt idx="3739">9</cx:pt>
          <cx:pt idx="3740">21</cx:pt>
          <cx:pt idx="3741">0</cx:pt>
          <cx:pt idx="3742">0</cx:pt>
          <cx:pt idx="3743">0</cx:pt>
          <cx:pt idx="3744">0</cx:pt>
          <cx:pt idx="3745">1</cx:pt>
          <cx:pt idx="3746">0</cx:pt>
          <cx:pt idx="3747">0</cx:pt>
          <cx:pt idx="3748">0</cx:pt>
          <cx:pt idx="3749">0</cx:pt>
          <cx:pt idx="3750">29</cx:pt>
          <cx:pt idx="3751">0</cx:pt>
          <cx:pt idx="3752">27</cx:pt>
          <cx:pt idx="3753">0</cx:pt>
          <cx:pt idx="3754">0</cx:pt>
          <cx:pt idx="3755">0</cx:pt>
          <cx:pt idx="3756">0</cx:pt>
          <cx:pt idx="3757">0</cx:pt>
          <cx:pt idx="3758">0</cx:pt>
          <cx:pt idx="3759">0</cx:pt>
          <cx:pt idx="3760">2</cx:pt>
          <cx:pt idx="3761">35</cx:pt>
          <cx:pt idx="3762">36</cx:pt>
          <cx:pt idx="3763">38</cx:pt>
          <cx:pt idx="3764">0</cx:pt>
          <cx:pt idx="3765">65</cx:pt>
          <cx:pt idx="3766">0</cx:pt>
          <cx:pt idx="3767">10</cx:pt>
          <cx:pt idx="3768">40</cx:pt>
          <cx:pt idx="3769">1</cx:pt>
          <cx:pt idx="3770">2</cx:pt>
          <cx:pt idx="3771">0</cx:pt>
          <cx:pt idx="3772">0</cx:pt>
          <cx:pt idx="3773">3</cx:pt>
          <cx:pt idx="3774">44</cx:pt>
          <cx:pt idx="3775">1</cx:pt>
          <cx:pt idx="3776">0</cx:pt>
          <cx:pt idx="3777">1</cx:pt>
          <cx:pt idx="3778">5</cx:pt>
          <cx:pt idx="3779">10</cx:pt>
          <cx:pt idx="3780">45</cx:pt>
          <cx:pt idx="3781">7</cx:pt>
          <cx:pt idx="3782">8</cx:pt>
          <cx:pt idx="3783">0</cx:pt>
          <cx:pt idx="3784">0</cx:pt>
          <cx:pt idx="3785">46</cx:pt>
          <cx:pt idx="3786">0</cx:pt>
          <cx:pt idx="3787">0</cx:pt>
          <cx:pt idx="3788">48</cx:pt>
          <cx:pt idx="3789">49</cx:pt>
          <cx:pt idx="3790">0</cx:pt>
          <cx:pt idx="3791">0</cx:pt>
          <cx:pt idx="3792">0</cx:pt>
          <cx:pt idx="3793">10</cx:pt>
          <cx:pt idx="3794">11</cx:pt>
          <cx:pt idx="3795">50</cx:pt>
          <cx:pt idx="3796">51</cx:pt>
          <cx:pt idx="3797">12</cx:pt>
          <cx:pt idx="3798">52</cx:pt>
          <cx:pt idx="3799">53</cx:pt>
          <cx:pt idx="3800">56</cx:pt>
          <cx:pt idx="3801">0</cx:pt>
          <cx:pt idx="3802">0</cx:pt>
          <cx:pt idx="3803">0</cx:pt>
          <cx:pt idx="3804">0</cx:pt>
          <cx:pt idx="3805">14</cx:pt>
          <cx:pt idx="3806">0</cx:pt>
          <cx:pt idx="3807">58</cx:pt>
          <cx:pt idx="3808">0</cx:pt>
          <cx:pt idx="3809">15</cx:pt>
          <cx:pt idx="3810">60</cx:pt>
          <cx:pt idx="3811">0</cx:pt>
          <cx:pt idx="3812">5</cx:pt>
          <cx:pt idx="3813">0</cx:pt>
          <cx:pt idx="3814">0</cx:pt>
          <cx:pt idx="3815">0</cx:pt>
          <cx:pt idx="3816">0</cx:pt>
          <cx:pt idx="3817">62</cx:pt>
          <cx:pt idx="3818">29</cx:pt>
          <cx:pt idx="3819">82</cx:pt>
          <cx:pt idx="3820">15</cx:pt>
          <cx:pt idx="3821">37</cx:pt>
          <cx:pt idx="3822">0</cx:pt>
          <cx:pt idx="3823">1</cx:pt>
          <cx:pt idx="3824">0</cx:pt>
          <cx:pt idx="3825">5</cx:pt>
          <cx:pt idx="3826">0</cx:pt>
          <cx:pt idx="3827">0</cx:pt>
          <cx:pt idx="3828">0</cx:pt>
          <cx:pt idx="3829">64</cx:pt>
          <cx:pt idx="3830">66</cx:pt>
          <cx:pt idx="3831">20</cx:pt>
          <cx:pt idx="3832">0</cx:pt>
          <cx:pt idx="3833">70</cx:pt>
          <cx:pt idx="3834">4</cx:pt>
          <cx:pt idx="3835">72</cx:pt>
          <cx:pt idx="3836">0</cx:pt>
          <cx:pt idx="3837">30</cx:pt>
          <cx:pt idx="3838">74</cx:pt>
          <cx:pt idx="3839">29</cx:pt>
          <cx:pt idx="3840">75</cx:pt>
          <cx:pt idx="3841">76</cx:pt>
          <cx:pt idx="3842">0</cx:pt>
          <cx:pt idx="3843">78</cx:pt>
          <cx:pt idx="3844">79</cx:pt>
          <cx:pt idx="3845">0</cx:pt>
          <cx:pt idx="3846">82</cx:pt>
          <cx:pt idx="3847">0</cx:pt>
          <cx:pt idx="3848">5</cx:pt>
          <cx:pt idx="3849">1</cx:pt>
          <cx:pt idx="3850">0</cx:pt>
          <cx:pt idx="3851">0</cx:pt>
          <cx:pt idx="3852">0</cx:pt>
          <cx:pt idx="3853">0</cx:pt>
          <cx:pt idx="3854">0</cx:pt>
          <cx:pt idx="3855">0</cx:pt>
          <cx:pt idx="3856">86</cx:pt>
          <cx:pt idx="3857">0</cx:pt>
          <cx:pt idx="3858">4</cx:pt>
          <cx:pt idx="3859">87</cx:pt>
          <cx:pt idx="3860">0</cx:pt>
          <cx:pt idx="3861">0</cx:pt>
          <cx:pt idx="3862">88</cx:pt>
          <cx:pt idx="3863">0</cx:pt>
          <cx:pt idx="3864">1</cx:pt>
          <cx:pt idx="3865">1</cx:pt>
          <cx:pt idx="3866">31</cx:pt>
          <cx:pt idx="3867">4</cx:pt>
          <cx:pt idx="3868">89</cx:pt>
          <cx:pt idx="3869">0</cx:pt>
          <cx:pt idx="3870">0</cx:pt>
          <cx:pt idx="3871">0</cx:pt>
          <cx:pt idx="3872">0</cx:pt>
          <cx:pt idx="3873">0</cx:pt>
          <cx:pt idx="3874">1</cx:pt>
          <cx:pt idx="3875">2</cx:pt>
          <cx:pt idx="3876">1</cx:pt>
          <cx:pt idx="3877">1</cx:pt>
          <cx:pt idx="3878">0</cx:pt>
          <cx:pt idx="3879">0</cx:pt>
          <cx:pt idx="3880">0</cx:pt>
          <cx:pt idx="3881">0</cx:pt>
          <cx:pt idx="3882">91</cx:pt>
          <cx:pt idx="3883">0</cx:pt>
          <cx:pt idx="3884">0</cx:pt>
          <cx:pt idx="3885">0</cx:pt>
          <cx:pt idx="3886">0</cx:pt>
          <cx:pt idx="3887">0</cx:pt>
          <cx:pt idx="3888">0</cx:pt>
          <cx:pt idx="3889">93</cx:pt>
          <cx:pt idx="3890">0</cx:pt>
          <cx:pt idx="3891">0</cx:pt>
          <cx:pt idx="3892">0</cx:pt>
          <cx:pt idx="3893">30</cx:pt>
          <cx:pt idx="3894">94</cx:pt>
          <cx:pt idx="3895">1</cx:pt>
          <cx:pt idx="3896">0</cx:pt>
          <cx:pt idx="3897">0</cx:pt>
          <cx:pt idx="3898">0</cx:pt>
          <cx:pt idx="3899">95</cx:pt>
          <cx:pt idx="3900">0</cx:pt>
          <cx:pt idx="3901">96</cx:pt>
          <cx:pt idx="3902">0</cx:pt>
          <cx:pt idx="3903">1</cx:pt>
          <cx:pt idx="3904">0</cx:pt>
          <cx:pt idx="3905">0</cx:pt>
          <cx:pt idx="3906">31</cx:pt>
          <cx:pt idx="3907">98</cx:pt>
          <cx:pt idx="3908">2</cx:pt>
          <cx:pt idx="3909">99</cx:pt>
          <cx:pt idx="3910">0</cx:pt>
          <cx:pt idx="3911">0</cx:pt>
          <cx:pt idx="3912">0</cx:pt>
          <cx:pt idx="3913">0</cx:pt>
          <cx:pt idx="3914">0</cx:pt>
          <cx:pt idx="3915">0</cx:pt>
          <cx:pt idx="3916">0</cx:pt>
          <cx:pt idx="3917">0</cx:pt>
          <cx:pt idx="3918">0</cx:pt>
          <cx:pt idx="3919">0</cx:pt>
          <cx:pt idx="3920">0</cx:pt>
          <cx:pt idx="3921">101</cx:pt>
          <cx:pt idx="3922">0</cx:pt>
          <cx:pt idx="3923">0</cx:pt>
          <cx:pt idx="3924">0</cx:pt>
          <cx:pt idx="3925">0</cx:pt>
          <cx:pt idx="3926">0</cx:pt>
          <cx:pt idx="3927">0</cx:pt>
          <cx:pt idx="3928">0</cx:pt>
          <cx:pt idx="3929">0</cx:pt>
          <cx:pt idx="3930">68</cx:pt>
          <cx:pt idx="3931">104</cx:pt>
          <cx:pt idx="3932">63</cx:pt>
          <cx:pt idx="3933">0</cx:pt>
          <cx:pt idx="3934">106</cx:pt>
          <cx:pt idx="3935">13</cx:pt>
          <cx:pt idx="3936">0</cx:pt>
          <cx:pt idx="3937">0</cx:pt>
          <cx:pt idx="3938">33</cx:pt>
          <cx:pt idx="3939">0</cx:pt>
          <cx:pt idx="3940">0</cx:pt>
          <cx:pt idx="3941">0</cx:pt>
          <cx:pt idx="3942">4</cx:pt>
          <cx:pt idx="3943">0</cx:pt>
          <cx:pt idx="3944">1</cx:pt>
          <cx:pt idx="3945">0</cx:pt>
          <cx:pt idx="3946">0</cx:pt>
          <cx:pt idx="3947">0</cx:pt>
          <cx:pt idx="3948">109</cx:pt>
          <cx:pt idx="3949">0</cx:pt>
          <cx:pt idx="3950">110</cx:pt>
          <cx:pt idx="3951">111</cx:pt>
          <cx:pt idx="3952">29</cx:pt>
          <cx:pt idx="3953">0</cx:pt>
          <cx:pt idx="3954">0</cx:pt>
          <cx:pt idx="3955">1</cx:pt>
          <cx:pt idx="3956">0</cx:pt>
          <cx:pt idx="3957">0</cx:pt>
          <cx:pt idx="3958">0</cx:pt>
          <cx:pt idx="3959">32</cx:pt>
          <cx:pt idx="3960">33</cx:pt>
          <cx:pt idx="3961">3</cx:pt>
          <cx:pt idx="3962">117</cx:pt>
          <cx:pt idx="3963">119</cx:pt>
          <cx:pt idx="3964">0</cx:pt>
          <cx:pt idx="3965">120</cx:pt>
          <cx:pt idx="3966">34</cx:pt>
          <cx:pt idx="3967">0</cx:pt>
          <cx:pt idx="3968">0</cx:pt>
          <cx:pt idx="3969">0</cx:pt>
          <cx:pt idx="3970">0</cx:pt>
          <cx:pt idx="3971">0</cx:pt>
          <cx:pt idx="3972">0</cx:pt>
          <cx:pt idx="3973">0</cx:pt>
          <cx:pt idx="3974">0</cx:pt>
          <cx:pt idx="3975">0</cx:pt>
          <cx:pt idx="3976">0</cx:pt>
          <cx:pt idx="3977">0</cx:pt>
          <cx:pt idx="3978">0</cx:pt>
          <cx:pt idx="3979">1</cx:pt>
          <cx:pt idx="3980">0</cx:pt>
          <cx:pt idx="3981">124</cx:pt>
          <cx:pt idx="3982">0</cx:pt>
          <cx:pt idx="3983">0</cx:pt>
          <cx:pt idx="3984">0</cx:pt>
          <cx:pt idx="3985">2</cx:pt>
          <cx:pt idx="3986">0</cx:pt>
          <cx:pt idx="3987">0</cx:pt>
          <cx:pt idx="3988">4</cx:pt>
          <cx:pt idx="3989">10</cx:pt>
          <cx:pt idx="3990">0</cx:pt>
          <cx:pt idx="3991">0</cx:pt>
          <cx:pt idx="3992">125</cx:pt>
          <cx:pt idx="3993">0</cx:pt>
          <cx:pt idx="3994">0</cx:pt>
          <cx:pt idx="3995">0</cx:pt>
          <cx:pt idx="3996">0</cx:pt>
          <cx:pt idx="3997">0</cx:pt>
          <cx:pt idx="3998">0</cx:pt>
          <cx:pt idx="3999">0</cx:pt>
          <cx:pt idx="4000">0</cx:pt>
          <cx:pt idx="4001">0</cx:pt>
          <cx:pt idx="4002">5</cx:pt>
          <cx:pt idx="4003">0</cx:pt>
          <cx:pt idx="4004">0</cx:pt>
          <cx:pt idx="4005">0</cx:pt>
          <cx:pt idx="4006">0</cx:pt>
          <cx:pt idx="4007">1</cx:pt>
          <cx:pt idx="4008">126</cx:pt>
          <cx:pt idx="4009">6</cx:pt>
          <cx:pt idx="4010">0</cx:pt>
          <cx:pt idx="4011">0</cx:pt>
          <cx:pt idx="4012">0</cx:pt>
          <cx:pt idx="4013">56</cx:pt>
          <cx:pt idx="4014">0</cx:pt>
          <cx:pt idx="4015">2</cx:pt>
          <cx:pt idx="4016">0</cx:pt>
          <cx:pt idx="4017">0</cx:pt>
          <cx:pt idx="4018">0</cx:pt>
          <cx:pt idx="4019">3</cx:pt>
          <cx:pt idx="4020">0</cx:pt>
          <cx:pt idx="4021">0</cx:pt>
          <cx:pt idx="4022">0</cx:pt>
          <cx:pt idx="4023">0</cx:pt>
          <cx:pt idx="4024">5</cx:pt>
          <cx:pt idx="4025">6</cx:pt>
          <cx:pt idx="4026">7</cx:pt>
          <cx:pt idx="4027">0</cx:pt>
          <cx:pt idx="4028">0</cx:pt>
          <cx:pt idx="4029">2</cx:pt>
          <cx:pt idx="4030">129</cx:pt>
          <cx:pt idx="4031">0</cx:pt>
          <cx:pt idx="4032">54</cx:pt>
          <cx:pt idx="4033">0</cx:pt>
          <cx:pt idx="4034">0</cx:pt>
          <cx:pt idx="4035">0</cx:pt>
          <cx:pt idx="4036">0</cx:pt>
          <cx:pt idx="4037">0</cx:pt>
          <cx:pt idx="4038">0</cx:pt>
          <cx:pt idx="4039">0</cx:pt>
          <cx:pt idx="4040">36</cx:pt>
          <cx:pt idx="4041">131</cx:pt>
          <cx:pt idx="4042">9</cx:pt>
          <cx:pt idx="4043">11</cx:pt>
          <cx:pt idx="4044">12</cx:pt>
          <cx:pt idx="4045">4</cx:pt>
          <cx:pt idx="4046">4</cx:pt>
          <cx:pt idx="4047">2</cx:pt>
          <cx:pt idx="4048">0</cx:pt>
          <cx:pt idx="4049">0</cx:pt>
          <cx:pt idx="4050">14</cx:pt>
          <cx:pt idx="4051">0</cx:pt>
          <cx:pt idx="4052">15</cx:pt>
          <cx:pt idx="4053">16</cx:pt>
          <cx:pt idx="4054">1</cx:pt>
          <cx:pt idx="4055">0</cx:pt>
          <cx:pt idx="4056">0</cx:pt>
          <cx:pt idx="4057">0</cx:pt>
          <cx:pt idx="4058">136</cx:pt>
          <cx:pt idx="4059">36</cx:pt>
          <cx:pt idx="4060">6</cx:pt>
          <cx:pt idx="4061">0</cx:pt>
          <cx:pt idx="4062">18</cx:pt>
          <cx:pt idx="4063">0</cx:pt>
          <cx:pt idx="4064">0</cx:pt>
          <cx:pt idx="4065">38</cx:pt>
          <cx:pt idx="4066">39</cx:pt>
          <cx:pt idx="4067">138</cx:pt>
          <cx:pt idx="4068">18</cx:pt>
          <cx:pt idx="4069">0</cx:pt>
          <cx:pt idx="4070">0</cx:pt>
          <cx:pt idx="4071">141</cx:pt>
          <cx:pt idx="4072">1</cx:pt>
          <cx:pt idx="4073">0</cx:pt>
          <cx:pt idx="4074">0</cx:pt>
          <cx:pt idx="4075">0</cx:pt>
          <cx:pt idx="4076">14</cx:pt>
          <cx:pt idx="4077">142</cx:pt>
          <cx:pt idx="4078">1</cx:pt>
          <cx:pt idx="4079">19</cx:pt>
          <cx:pt idx="4080">0</cx:pt>
          <cx:pt idx="4081">0</cx:pt>
          <cx:pt idx="4082">64</cx:pt>
          <cx:pt idx="4083">0</cx:pt>
          <cx:pt idx="4084">0</cx:pt>
          <cx:pt idx="4085">0</cx:pt>
          <cx:pt idx="4086">0</cx:pt>
          <cx:pt idx="4087">0</cx:pt>
          <cx:pt idx="4088">0</cx:pt>
          <cx:pt idx="4089">0</cx:pt>
          <cx:pt idx="4090">0</cx:pt>
          <cx:pt idx="4091">0</cx:pt>
          <cx:pt idx="4092">145</cx:pt>
          <cx:pt idx="4093">0</cx:pt>
          <cx:pt idx="4094">35</cx:pt>
          <cx:pt idx="4095">0</cx:pt>
          <cx:pt idx="4096">0</cx:pt>
          <cx:pt idx="4097">0</cx:pt>
          <cx:pt idx="4098">0</cx:pt>
          <cx:pt idx="4099">21</cx:pt>
          <cx:pt idx="4100">0</cx:pt>
          <cx:pt idx="4101">0</cx:pt>
          <cx:pt idx="4102">0</cx:pt>
          <cx:pt idx="4103">65</cx:pt>
          <cx:pt idx="4104">0</cx:pt>
          <cx:pt idx="4105">0</cx:pt>
          <cx:pt idx="4106">22</cx:pt>
          <cx:pt idx="4107">0</cx:pt>
          <cx:pt idx="4108">0</cx:pt>
          <cx:pt idx="4109">12</cx:pt>
          <cx:pt idx="4110">149</cx:pt>
          <cx:pt idx="4111">45</cx:pt>
          <cx:pt idx="4112">0</cx:pt>
          <cx:pt idx="4113">0</cx:pt>
          <cx:pt idx="4114">0</cx:pt>
          <cx:pt idx="4115">1</cx:pt>
          <cx:pt idx="4116">0</cx:pt>
          <cx:pt idx="4117">0</cx:pt>
          <cx:pt idx="4118">7</cx:pt>
          <cx:pt idx="4119">1</cx:pt>
          <cx:pt idx="4120">23</cx:pt>
          <cx:pt idx="4121">0</cx:pt>
          <cx:pt idx="4122">151</cx:pt>
          <cx:pt idx="4123">0</cx:pt>
          <cx:pt idx="4124">156</cx:pt>
          <cx:pt idx="4125">47</cx:pt>
          <cx:pt idx="4126">1</cx:pt>
          <cx:pt idx="4127">0</cx:pt>
          <cx:pt idx="4128">0</cx:pt>
          <cx:pt idx="4129">10</cx:pt>
          <cx:pt idx="4130">21</cx:pt>
          <cx:pt idx="4131">0</cx:pt>
          <cx:pt idx="4132">25</cx:pt>
          <cx:pt idx="4133">0</cx:pt>
          <cx:pt idx="4134">157</cx:pt>
          <cx:pt idx="4135">7</cx:pt>
          <cx:pt idx="4136">0</cx:pt>
          <cx:pt idx="4137">1</cx:pt>
          <cx:pt idx="4138">0</cx:pt>
          <cx:pt idx="4139">4</cx:pt>
          <cx:pt idx="4140">1</cx:pt>
          <cx:pt idx="4141">0</cx:pt>
          <cx:pt idx="4142">1</cx:pt>
          <cx:pt idx="4143">0</cx:pt>
          <cx:pt idx="4144">0</cx:pt>
          <cx:pt idx="4145">9</cx:pt>
          <cx:pt idx="4146">11</cx:pt>
          <cx:pt idx="4147">3</cx:pt>
          <cx:pt idx="4148">8</cx:pt>
          <cx:pt idx="4149">1</cx:pt>
          <cx:pt idx="4150">41</cx:pt>
          <cx:pt idx="4151">0</cx:pt>
          <cx:pt idx="4152">2</cx:pt>
          <cx:pt idx="4153">0</cx:pt>
          <cx:pt idx="4154">1</cx:pt>
          <cx:pt idx="4155">160</cx:pt>
          <cx:pt idx="4156">0</cx:pt>
          <cx:pt idx="4157">162</cx:pt>
          <cx:pt idx="4158">8</cx:pt>
          <cx:pt idx="4159">0</cx:pt>
          <cx:pt idx="4160">0</cx:pt>
          <cx:pt idx="4161">1</cx:pt>
          <cx:pt idx="4162">0</cx:pt>
          <cx:pt idx="4163">2</cx:pt>
          <cx:pt idx="4164">0</cx:pt>
          <cx:pt idx="4165">0</cx:pt>
          <cx:pt idx="4166">0</cx:pt>
          <cx:pt idx="4167">1</cx:pt>
          <cx:pt idx="4168">0</cx:pt>
          <cx:pt idx="4169">3</cx:pt>
          <cx:pt idx="4170">4</cx:pt>
          <cx:pt idx="4171">0</cx:pt>
          <cx:pt idx="4172">3</cx:pt>
          <cx:pt idx="4173">0</cx:pt>
          <cx:pt idx="4174">0</cx:pt>
          <cx:pt idx="4175">0</cx:pt>
          <cx:pt idx="4176">163</cx:pt>
          <cx:pt idx="4177">5</cx:pt>
          <cx:pt idx="4178">0</cx:pt>
          <cx:pt idx="4179">1</cx:pt>
          <cx:pt idx="4180">0</cx:pt>
          <cx:pt idx="4181">0</cx:pt>
          <cx:pt idx="4182">1</cx:pt>
          <cx:pt idx="4183">0</cx:pt>
          <cx:pt idx="4184">27</cx:pt>
          <cx:pt idx="4185">0</cx:pt>
          <cx:pt idx="4186">0</cx:pt>
          <cx:pt idx="4187">0</cx:pt>
          <cx:pt idx="4188">1</cx:pt>
          <cx:pt idx="4189">0</cx:pt>
          <cx:pt idx="4190">9</cx:pt>
          <cx:pt idx="4191">0</cx:pt>
          <cx:pt idx="4192">6</cx:pt>
          <cx:pt idx="4193">0</cx:pt>
          <cx:pt idx="4194">0</cx:pt>
          <cx:pt idx="4195">1</cx:pt>
          <cx:pt idx="4196">0</cx:pt>
          <cx:pt idx="4197">58</cx:pt>
          <cx:pt idx="4198">1</cx:pt>
          <cx:pt idx="4199">0</cx:pt>
          <cx:pt idx="4200">0</cx:pt>
          <cx:pt idx="4201">0</cx:pt>
          <cx:pt idx="4202">11</cx:pt>
          <cx:pt idx="4203">165</cx:pt>
          <cx:pt idx="4204">0</cx:pt>
          <cx:pt idx="4205">38</cx:pt>
          <cx:pt idx="4206">0</cx:pt>
          <cx:pt idx="4207">0</cx:pt>
          <cx:pt idx="4208">0</cx:pt>
          <cx:pt idx="4209">42</cx:pt>
          <cx:pt idx="4210">0</cx:pt>
          <cx:pt idx="4211">1</cx:pt>
          <cx:pt idx="4212">1</cx:pt>
          <cx:pt idx="4213">0</cx:pt>
          <cx:pt idx="4214">0</cx:pt>
          <cx:pt idx="4215">1</cx:pt>
          <cx:pt idx="4216">29</cx:pt>
          <cx:pt idx="4217">0</cx:pt>
          <cx:pt idx="4218">1</cx:pt>
          <cx:pt idx="4219">1</cx:pt>
          <cx:pt idx="4220">2</cx:pt>
          <cx:pt idx="4221">0</cx:pt>
          <cx:pt idx="4222">0</cx:pt>
          <cx:pt idx="4223">0</cx:pt>
          <cx:pt idx="4224">0</cx:pt>
          <cx:pt idx="4225">0</cx:pt>
          <cx:pt idx="4226">0</cx:pt>
          <cx:pt idx="4227">0</cx:pt>
          <cx:pt idx="4228">0</cx:pt>
          <cx:pt idx="4229">0</cx:pt>
          <cx:pt idx="4230">0</cx:pt>
          <cx:pt idx="4231">2</cx:pt>
          <cx:pt idx="4232">30</cx:pt>
          <cx:pt idx="4233">0</cx:pt>
          <cx:pt idx="4234">0</cx:pt>
          <cx:pt idx="4235">0</cx:pt>
          <cx:pt idx="4236">1</cx:pt>
          <cx:pt idx="4237">0</cx:pt>
          <cx:pt idx="4238">0</cx:pt>
          <cx:pt idx="4239">6</cx:pt>
          <cx:pt idx="4240">0</cx:pt>
          <cx:pt idx="4241">0</cx:pt>
          <cx:pt idx="4242">0</cx:pt>
          <cx:pt idx="4243">0</cx:pt>
          <cx:pt idx="4244">0</cx:pt>
          <cx:pt idx="4245">0</cx:pt>
          <cx:pt idx="4246">0</cx:pt>
          <cx:pt idx="4247">0</cx:pt>
          <cx:pt idx="4248">0</cx:pt>
          <cx:pt idx="4249">0</cx:pt>
          <cx:pt idx="4250">0</cx:pt>
          <cx:pt idx="4251">0</cx:pt>
          <cx:pt idx="4252">0</cx:pt>
          <cx:pt idx="4253">0</cx:pt>
          <cx:pt idx="4254">0</cx:pt>
          <cx:pt idx="4255">0</cx:pt>
          <cx:pt idx="4256">0</cx:pt>
          <cx:pt idx="4257">0</cx:pt>
          <cx:pt idx="4258">2</cx:pt>
          <cx:pt idx="4259">1</cx:pt>
          <cx:pt idx="4260">0</cx:pt>
          <cx:pt idx="4261">1</cx:pt>
          <cx:pt idx="4262">0</cx:pt>
          <cx:pt idx="4263">0</cx:pt>
          <cx:pt idx="4264">1</cx:pt>
          <cx:pt idx="4265">0</cx:pt>
          <cx:pt idx="4266">0</cx:pt>
          <cx:pt idx="4267">1</cx:pt>
          <cx:pt idx="4268">0</cx:pt>
          <cx:pt idx="4269">0</cx:pt>
          <cx:pt idx="4270">1</cx:pt>
          <cx:pt idx="4271">0</cx:pt>
          <cx:pt idx="4272">0</cx:pt>
          <cx:pt idx="4273">0</cx:pt>
          <cx:pt idx="4274">0</cx:pt>
          <cx:pt idx="4275">0</cx:pt>
          <cx:pt idx="4276">0</cx:pt>
          <cx:pt idx="4277">0</cx:pt>
          <cx:pt idx="4278">1</cx:pt>
          <cx:pt idx="4279">0</cx:pt>
          <cx:pt idx="4280">0</cx:pt>
          <cx:pt idx="4281">0</cx:pt>
          <cx:pt idx="4282">2</cx:pt>
          <cx:pt idx="4283">0</cx:pt>
          <cx:pt idx="4284">2</cx:pt>
          <cx:pt idx="4285">3</cx:pt>
          <cx:pt idx="4286">1</cx:pt>
          <cx:pt idx="4287">0</cx:pt>
          <cx:pt idx="4288">0</cx:pt>
          <cx:pt idx="4289">0</cx:pt>
          <cx:pt idx="4290">0</cx:pt>
          <cx:pt idx="4291">0</cx:pt>
          <cx:pt idx="4292">3</cx:pt>
          <cx:pt idx="4293">4</cx:pt>
          <cx:pt idx="4294">5</cx:pt>
          <cx:pt idx="4295">8</cx:pt>
          <cx:pt idx="4296">10</cx:pt>
          <cx:pt idx="4297">12</cx:pt>
          <cx:pt idx="4298">13</cx:pt>
          <cx:pt idx="4299">0</cx:pt>
          <cx:pt idx="4300">29</cx:pt>
          <cx:pt idx="4301">0</cx:pt>
          <cx:pt idx="4302">2</cx:pt>
          <cx:pt idx="4303">1</cx:pt>
          <cx:pt idx="4304">0</cx:pt>
          <cx:pt idx="4305">1</cx:pt>
          <cx:pt idx="4306">1</cx:pt>
          <cx:pt idx="4307">2</cx:pt>
          <cx:pt idx="4308">5</cx:pt>
          <cx:pt idx="4309">9</cx:pt>
          <cx:pt idx="4310">1</cx:pt>
          <cx:pt idx="4311">4</cx:pt>
          <cx:pt idx="4312">177</cx:pt>
          <cx:pt idx="4313">0</cx:pt>
          <cx:pt idx="4314">1</cx:pt>
          <cx:pt idx="4315">37</cx:pt>
          <cx:pt idx="4316">0</cx:pt>
          <cx:pt idx="4317">0</cx:pt>
          <cx:pt idx="4318">0</cx:pt>
          <cx:pt idx="4319">26</cx:pt>
          <cx:pt idx="4320">1</cx:pt>
          <cx:pt idx="4321">1</cx:pt>
          <cx:pt idx="4322">0</cx:pt>
          <cx:pt idx="4323">32</cx:pt>
          <cx:pt idx="4324">0</cx:pt>
          <cx:pt idx="4325">0</cx:pt>
          <cx:pt idx="4326">0</cx:pt>
          <cx:pt idx="4327">0</cx:pt>
          <cx:pt idx="4328">1</cx:pt>
          <cx:pt idx="4329">0</cx:pt>
          <cx:pt idx="4330">0</cx:pt>
          <cx:pt idx="4331">0</cx:pt>
          <cx:pt idx="4332">1</cx:pt>
          <cx:pt idx="4333">0</cx:pt>
          <cx:pt idx="4334">9</cx:pt>
          <cx:pt idx="4335">3</cx:pt>
          <cx:pt idx="4336">1</cx:pt>
          <cx:pt idx="4337">0</cx:pt>
          <cx:pt idx="4338">0</cx:pt>
          <cx:pt idx="4339">35</cx:pt>
          <cx:pt idx="4340">8</cx:pt>
          <cx:pt idx="4341">6</cx:pt>
          <cx:pt idx="4342">0</cx:pt>
          <cx:pt idx="4343">0</cx:pt>
          <cx:pt idx="4344">2</cx:pt>
          <cx:pt idx="4345">2</cx:pt>
          <cx:pt idx="4346">0</cx:pt>
          <cx:pt idx="4347">0</cx:pt>
          <cx:pt idx="4348">0</cx:pt>
          <cx:pt idx="4349">36</cx:pt>
          <cx:pt idx="4350">1</cx:pt>
          <cx:pt idx="4351">0</cx:pt>
          <cx:pt idx="4352">0</cx:pt>
          <cx:pt idx="4353">0</cx:pt>
          <cx:pt idx="4354">0</cx:pt>
          <cx:pt idx="4355">0</cx:pt>
          <cx:pt idx="4356">0</cx:pt>
          <cx:pt idx="4357">74</cx:pt>
          <cx:pt idx="4358">0</cx:pt>
          <cx:pt idx="4359">0</cx:pt>
          <cx:pt idx="4360">0</cx:pt>
          <cx:pt idx="4361">0</cx:pt>
          <cx:pt idx="4362">0</cx:pt>
          <cx:pt idx="4363">0</cx:pt>
          <cx:pt idx="4364">0</cx:pt>
          <cx:pt idx="4365">2</cx:pt>
          <cx:pt idx="4366">1</cx:pt>
          <cx:pt idx="4367">0</cx:pt>
          <cx:pt idx="4368">0</cx:pt>
          <cx:pt idx="4369">0</cx:pt>
          <cx:pt idx="4370">0</cx:pt>
          <cx:pt idx="4371">0</cx:pt>
          <cx:pt idx="4372">0</cx:pt>
          <cx:pt idx="4373">12</cx:pt>
          <cx:pt idx="4374">8</cx:pt>
          <cx:pt idx="4375">1</cx:pt>
          <cx:pt idx="4376">0</cx:pt>
          <cx:pt idx="4377">2</cx:pt>
          <cx:pt idx="4378">1</cx:pt>
          <cx:pt idx="4379">0</cx:pt>
          <cx:pt idx="4380">0</cx:pt>
          <cx:pt idx="4381">1</cx:pt>
          <cx:pt idx="4382">1</cx:pt>
          <cx:pt idx="4383">0</cx:pt>
          <cx:pt idx="4384">0</cx:pt>
          <cx:pt idx="4385">0</cx:pt>
          <cx:pt idx="4386">0</cx:pt>
          <cx:pt idx="4387">0</cx:pt>
          <cx:pt idx="4388">0</cx:pt>
          <cx:pt idx="4389">1</cx:pt>
          <cx:pt idx="4390">1</cx:pt>
          <cx:pt idx="4391">1</cx:pt>
          <cx:pt idx="4392">0</cx:pt>
          <cx:pt idx="4393">187</cx:pt>
          <cx:pt idx="4394">0</cx:pt>
          <cx:pt idx="4395">1</cx:pt>
          <cx:pt idx="4396">73</cx:pt>
          <cx:pt idx="4397">0</cx:pt>
          <cx:pt idx="4398">0</cx:pt>
          <cx:pt idx="4399">1</cx:pt>
          <cx:pt idx="4400">0</cx:pt>
          <cx:pt idx="4401">0</cx:pt>
          <cx:pt idx="4402">0</cx:pt>
          <cx:pt idx="4403">0</cx:pt>
          <cx:pt idx="4404">0</cx:pt>
          <cx:pt idx="4405">0</cx:pt>
          <cx:pt idx="4406">0</cx:pt>
          <cx:pt idx="4407">0</cx:pt>
          <cx:pt idx="4408">0</cx:pt>
          <cx:pt idx="4409">0</cx:pt>
          <cx:pt idx="4410">1</cx:pt>
          <cx:pt idx="4411">1</cx:pt>
          <cx:pt idx="4412">46</cx:pt>
          <cx:pt idx="4413">0</cx:pt>
          <cx:pt idx="4414">0</cx:pt>
          <cx:pt idx="4415">0</cx:pt>
          <cx:pt idx="4416">189</cx:pt>
          <cx:pt idx="4417">0</cx:pt>
          <cx:pt idx="4418">0</cx:pt>
          <cx:pt idx="4419">75</cx:pt>
          <cx:pt idx="4420">1</cx:pt>
          <cx:pt idx="4421">1</cx:pt>
          <cx:pt idx="4422">50</cx:pt>
          <cx:pt idx="4423">1</cx:pt>
          <cx:pt idx="4424">0</cx:pt>
          <cx:pt idx="4425">0</cx:pt>
          <cx:pt idx="4426">0</cx:pt>
          <cx:pt idx="4427">0</cx:pt>
          <cx:pt idx="4428">0</cx:pt>
          <cx:pt idx="4429">0</cx:pt>
          <cx:pt idx="4430">0</cx:pt>
          <cx:pt idx="4431">1</cx:pt>
          <cx:pt idx="4432">0</cx:pt>
          <cx:pt idx="4433">0</cx:pt>
          <cx:pt idx="4434">1</cx:pt>
          <cx:pt idx="4435">1</cx:pt>
          <cx:pt idx="4436">0</cx:pt>
          <cx:pt idx="4437">0</cx:pt>
          <cx:pt idx="4438">1</cx:pt>
          <cx:pt idx="4439">0</cx:pt>
          <cx:pt idx="4440">0</cx:pt>
          <cx:pt idx="4441">0</cx:pt>
          <cx:pt idx="4442">0</cx:pt>
          <cx:pt idx="4443">0</cx:pt>
          <cx:pt idx="4444">0</cx:pt>
          <cx:pt idx="4445">0</cx:pt>
          <cx:pt idx="4446">0</cx:pt>
          <cx:pt idx="4447">30</cx:pt>
          <cx:pt idx="4448">0</cx:pt>
          <cx:pt idx="4449">0</cx:pt>
          <cx:pt idx="4450">1</cx:pt>
          <cx:pt idx="4451">1</cx:pt>
          <cx:pt idx="4452">0</cx:pt>
          <cx:pt idx="4453">0</cx:pt>
          <cx:pt idx="4454">1</cx:pt>
          <cx:pt idx="4455">0</cx:pt>
          <cx:pt idx="4456">0</cx:pt>
          <cx:pt idx="4457">44</cx:pt>
          <cx:pt idx="4458">3</cx:pt>
          <cx:pt idx="4459">0</cx:pt>
          <cx:pt idx="4460">1</cx:pt>
          <cx:pt idx="4461">2</cx:pt>
          <cx:pt idx="4462">0</cx:pt>
          <cx:pt idx="4463">1</cx:pt>
          <cx:pt idx="4464">1</cx:pt>
          <cx:pt idx="4465">0</cx:pt>
          <cx:pt idx="4466">9</cx:pt>
          <cx:pt idx="4467">0</cx:pt>
          <cx:pt idx="4468">0</cx:pt>
          <cx:pt idx="4469">1</cx:pt>
          <cx:pt idx="4470">0</cx:pt>
          <cx:pt idx="4471">0</cx:pt>
          <cx:pt idx="4472">3</cx:pt>
          <cx:pt idx="4473">0</cx:pt>
          <cx:pt idx="4474">1</cx:pt>
          <cx:pt idx="4475">0</cx:pt>
          <cx:pt idx="4476">4</cx:pt>
          <cx:pt idx="4477">2</cx:pt>
          <cx:pt idx="4478">1</cx:pt>
          <cx:pt idx="4479">32</cx:pt>
          <cx:pt idx="4480">0</cx:pt>
          <cx:pt idx="4481">0</cx:pt>
          <cx:pt idx="4482">4</cx:pt>
          <cx:pt idx="4483">37</cx:pt>
          <cx:pt idx="4484">6</cx:pt>
          <cx:pt idx="4485">0</cx:pt>
          <cx:pt idx="4486">3</cx:pt>
          <cx:pt idx="4487">9</cx:pt>
          <cx:pt idx="4488">195</cx:pt>
          <cx:pt idx="4489">9</cx:pt>
          <cx:pt idx="4490">0</cx:pt>
          <cx:pt idx="4491">0</cx:pt>
          <cx:pt idx="4492">10</cx:pt>
          <cx:pt idx="4493">0</cx:pt>
          <cx:pt idx="4494">0</cx:pt>
          <cx:pt idx="4495">0</cx:pt>
          <cx:pt idx="4496">19</cx:pt>
          <cx:pt idx="4497">0</cx:pt>
          <cx:pt idx="4498">1</cx:pt>
          <cx:pt idx="4499">0</cx:pt>
          <cx:pt idx="4500">1</cx:pt>
          <cx:pt idx="4501">0</cx:pt>
          <cx:pt idx="4502">0</cx:pt>
          <cx:pt idx="4503">0</cx:pt>
          <cx:pt idx="4504">0</cx:pt>
          <cx:pt idx="4505">0</cx:pt>
          <cx:pt idx="4506">0</cx:pt>
          <cx:pt idx="4507">1</cx:pt>
          <cx:pt idx="4508">1</cx:pt>
          <cx:pt idx="4509">0</cx:pt>
          <cx:pt idx="4510">0</cx:pt>
          <cx:pt idx="4511">0</cx:pt>
          <cx:pt idx="4512">0</cx:pt>
          <cx:pt idx="4513">0</cx:pt>
          <cx:pt idx="4514">0</cx:pt>
          <cx:pt idx="4515">196</cx:pt>
          <cx:pt idx="4516">0</cx:pt>
          <cx:pt idx="4517">0</cx:pt>
          <cx:pt idx="4518">0</cx:pt>
          <cx:pt idx="4519">0</cx:pt>
          <cx:pt idx="4520">0</cx:pt>
          <cx:pt idx="4521">0</cx:pt>
          <cx:pt idx="4522">197</cx:pt>
          <cx:pt idx="4523">0</cx:pt>
          <cx:pt idx="4524">0</cx:pt>
          <cx:pt idx="4525">0</cx:pt>
          <cx:pt idx="4526">1</cx:pt>
          <cx:pt idx="4527">0</cx:pt>
          <cx:pt idx="4528">0</cx:pt>
          <cx:pt idx="4529">199</cx:pt>
          <cx:pt idx="4530">0</cx:pt>
          <cx:pt idx="4531">8</cx:pt>
          <cx:pt idx="4532">0</cx:pt>
          <cx:pt idx="4533">1</cx:pt>
          <cx:pt idx="4534">1</cx:pt>
          <cx:pt idx="4535">3</cx:pt>
          <cx:pt idx="4536">0</cx:pt>
          <cx:pt idx="4537">201</cx:pt>
          <cx:pt idx="4538">2</cx:pt>
          <cx:pt idx="4539">0</cx:pt>
          <cx:pt idx="4540">0</cx:pt>
          <cx:pt idx="4541">0</cx:pt>
          <cx:pt idx="4542">0</cx:pt>
          <cx:pt idx="4543">0</cx:pt>
          <cx:pt idx="4544">0</cx:pt>
          <cx:pt idx="4545">0</cx:pt>
          <cx:pt idx="4546">1</cx:pt>
          <cx:pt idx="4547">3</cx:pt>
          <cx:pt idx="4548">206</cx:pt>
          <cx:pt idx="4549">0</cx:pt>
          <cx:pt idx="4550">17</cx:pt>
          <cx:pt idx="4551">0</cx:pt>
          <cx:pt idx="4552">0</cx:pt>
          <cx:pt idx="4553">0</cx:pt>
          <cx:pt idx="4554">0</cx:pt>
          <cx:pt idx="4555">0</cx:pt>
          <cx:pt idx="4556">0</cx:pt>
          <cx:pt idx="4557">1</cx:pt>
          <cx:pt idx="4558">0</cx:pt>
          <cx:pt idx="4559">0</cx:pt>
          <cx:pt idx="4560">0</cx:pt>
          <cx:pt idx="4561">0</cx:pt>
          <cx:pt idx="4562">0</cx:pt>
          <cx:pt idx="4563">3</cx:pt>
          <cx:pt idx="4564">51</cx:pt>
          <cx:pt idx="4565">2</cx:pt>
          <cx:pt idx="4566">2</cx:pt>
          <cx:pt idx="4567">1</cx:pt>
          <cx:pt idx="4568">2</cx:pt>
          <cx:pt idx="4569">0</cx:pt>
          <cx:pt idx="4570">1</cx:pt>
          <cx:pt idx="4571">211</cx:pt>
          <cx:pt idx="4572">2</cx:pt>
          <cx:pt idx="4573">1</cx:pt>
          <cx:pt idx="4574">0</cx:pt>
          <cx:pt idx="4575">0</cx:pt>
          <cx:pt idx="4576">0</cx:pt>
          <cx:pt idx="4577">0</cx:pt>
          <cx:pt idx="4578">2</cx:pt>
          <cx:pt idx="4579">4</cx:pt>
          <cx:pt idx="4580">1</cx:pt>
          <cx:pt idx="4581">0</cx:pt>
          <cx:pt idx="4582">0</cx:pt>
          <cx:pt idx="4583">1</cx:pt>
          <cx:pt idx="4584">0</cx:pt>
          <cx:pt idx="4585">2</cx:pt>
          <cx:pt idx="4586">0</cx:pt>
          <cx:pt idx="4587">18</cx:pt>
          <cx:pt idx="4588">0</cx:pt>
          <cx:pt idx="4589">1</cx:pt>
          <cx:pt idx="4590">0</cx:pt>
          <cx:pt idx="4591">2</cx:pt>
          <cx:pt idx="4592">1</cx:pt>
          <cx:pt idx="4593">1</cx:pt>
          <cx:pt idx="4594">0</cx:pt>
          <cx:pt idx="4595">2</cx:pt>
          <cx:pt idx="4596">0</cx:pt>
          <cx:pt idx="4597">0</cx:pt>
          <cx:pt idx="4598">0</cx:pt>
          <cx:pt idx="4599">0</cx:pt>
          <cx:pt idx="4600">0</cx:pt>
          <cx:pt idx="4601">0</cx:pt>
          <cx:pt idx="4602">0</cx:pt>
          <cx:pt idx="4603">1</cx:pt>
          <cx:pt idx="4604">0</cx:pt>
          <cx:pt idx="4605">3</cx:pt>
          <cx:pt idx="4606">1</cx:pt>
          <cx:pt idx="4607">2</cx:pt>
          <cx:pt idx="4608">1</cx:pt>
          <cx:pt idx="4609">0</cx:pt>
          <cx:pt idx="4610">0</cx:pt>
          <cx:pt idx="4611">0</cx:pt>
          <cx:pt idx="4612">0</cx:pt>
          <cx:pt idx="4613">0</cx:pt>
          <cx:pt idx="4614">5</cx:pt>
          <cx:pt idx="4615">0</cx:pt>
          <cx:pt idx="4616">0</cx:pt>
          <cx:pt idx="4617">0</cx:pt>
          <cx:pt idx="4618">0</cx:pt>
          <cx:pt idx="4619">22</cx:pt>
          <cx:pt idx="4620">1</cx:pt>
          <cx:pt idx="4621">0</cx:pt>
          <cx:pt idx="4622">1</cx:pt>
          <cx:pt idx="4623">0</cx:pt>
          <cx:pt idx="4624">0</cx:pt>
          <cx:pt idx="4625">1</cx:pt>
          <cx:pt idx="4626">0</cx:pt>
          <cx:pt idx="4627">0</cx:pt>
          <cx:pt idx="4628">1</cx:pt>
          <cx:pt idx="4629">40</cx:pt>
          <cx:pt idx="4630">1</cx:pt>
          <cx:pt idx="4631">1</cx:pt>
          <cx:pt idx="4632">0</cx:pt>
          <cx:pt idx="4633">217</cx:pt>
          <cx:pt idx="4634">0</cx:pt>
          <cx:pt idx="4635">1</cx:pt>
          <cx:pt idx="4636">0</cx:pt>
          <cx:pt idx="4637">0</cx:pt>
          <cx:pt idx="4638">2</cx:pt>
          <cx:pt idx="4639">1</cx:pt>
          <cx:pt idx="4640">0</cx:pt>
          <cx:pt idx="4641">1</cx:pt>
          <cx:pt idx="4642">0</cx:pt>
          <cx:pt idx="4643">2</cx:pt>
          <cx:pt idx="4644">0</cx:pt>
          <cx:pt idx="4645">5</cx:pt>
          <cx:pt idx="4646">25</cx:pt>
          <cx:pt idx="4647">0</cx:pt>
          <cx:pt idx="4648">0</cx:pt>
          <cx:pt idx="4649">0</cx:pt>
          <cx:pt idx="4650">1</cx:pt>
          <cx:pt idx="4651">1</cx:pt>
          <cx:pt idx="4652">221</cx:pt>
          <cx:pt idx="4653">0</cx:pt>
          <cx:pt idx="4654">0</cx:pt>
          <cx:pt idx="4655">0</cx:pt>
          <cx:pt idx="4656">11</cx:pt>
          <cx:pt idx="4657">0</cx:pt>
          <cx:pt idx="4658">4</cx:pt>
          <cx:pt idx="4659">0</cx:pt>
          <cx:pt idx="4660">12</cx:pt>
          <cx:pt idx="4661">0</cx:pt>
          <cx:pt idx="4662">1</cx:pt>
          <cx:pt idx="4663">0</cx:pt>
          <cx:pt idx="4664">0</cx:pt>
          <cx:pt idx="4665">0</cx:pt>
          <cx:pt idx="4666">0</cx:pt>
          <cx:pt idx="4667">5</cx:pt>
          <cx:pt idx="4668">0</cx:pt>
          <cx:pt idx="4669">0</cx:pt>
          <cx:pt idx="4670">2</cx:pt>
          <cx:pt idx="4671">15</cx:pt>
          <cx:pt idx="4672">1</cx:pt>
          <cx:pt idx="4673">1</cx:pt>
          <cx:pt idx="4674">0</cx:pt>
          <cx:pt idx="4675">0</cx:pt>
          <cx:pt idx="4676">2</cx:pt>
          <cx:pt idx="4677">0</cx:pt>
          <cx:pt idx="4678">0</cx:pt>
          <cx:pt idx="4679">0</cx:pt>
          <cx:pt idx="4680">0</cx:pt>
          <cx:pt idx="4681">0</cx:pt>
          <cx:pt idx="4682">0</cx:pt>
          <cx:pt idx="4683">3</cx:pt>
          <cx:pt idx="4684">0</cx:pt>
          <cx:pt idx="4685">0</cx:pt>
          <cx:pt idx="4686">0</cx:pt>
          <cx:pt idx="4687">0</cx:pt>
          <cx:pt idx="4688">0</cx:pt>
          <cx:pt idx="4689">0</cx:pt>
          <cx:pt idx="4690">1</cx:pt>
          <cx:pt idx="4691">0</cx:pt>
          <cx:pt idx="4692">0</cx:pt>
          <cx:pt idx="4693">0</cx:pt>
          <cx:pt idx="4694">0</cx:pt>
          <cx:pt idx="4695">223</cx:pt>
          <cx:pt idx="4696">224</cx:pt>
          <cx:pt idx="4697">1</cx:pt>
          <cx:pt idx="4698">0</cx:pt>
          <cx:pt idx="4699">0</cx:pt>
          <cx:pt idx="4700">1</cx:pt>
          <cx:pt idx="4701">0</cx:pt>
          <cx:pt idx="4702">0</cx:pt>
          <cx:pt idx="4703">0</cx:pt>
          <cx:pt idx="4704">16</cx:pt>
          <cx:pt idx="4705">0</cx:pt>
          <cx:pt idx="4706">0</cx:pt>
          <cx:pt idx="4707">3</cx:pt>
          <cx:pt idx="4708">0</cx:pt>
          <cx:pt idx="4709">0</cx:pt>
          <cx:pt idx="4710">18</cx:pt>
          <cx:pt idx="4711">225</cx:pt>
          <cx:pt idx="4712">49</cx:pt>
          <cx:pt idx="4713">0</cx:pt>
          <cx:pt idx="4714">0</cx:pt>
          <cx:pt idx="4715">41</cx:pt>
          <cx:pt idx="4716">0</cx:pt>
          <cx:pt idx="4717">50</cx:pt>
          <cx:pt idx="4718">37</cx:pt>
          <cx:pt idx="4719">0</cx:pt>
          <cx:pt idx="4720">0</cx:pt>
          <cx:pt idx="4721">0</cx:pt>
          <cx:pt idx="4722">0</cx:pt>
          <cx:pt idx="4723">5</cx:pt>
          <cx:pt idx="4724">3</cx:pt>
          <cx:pt idx="4725">0</cx:pt>
          <cx:pt idx="4726">3</cx:pt>
          <cx:pt idx="4727">0</cx:pt>
          <cx:pt idx="4728">6</cx:pt>
          <cx:pt idx="4729">226</cx:pt>
          <cx:pt idx="4730">0</cx:pt>
          <cx:pt idx="4731">0</cx:pt>
          <cx:pt idx="4732">0</cx:pt>
          <cx:pt idx="4733">0</cx:pt>
          <cx:pt idx="4734">1</cx:pt>
          <cx:pt idx="4735">0</cx:pt>
          <cx:pt idx="4736">0</cx:pt>
          <cx:pt idx="4737">1</cx:pt>
          <cx:pt idx="4738">0</cx:pt>
          <cx:pt idx="4739">0</cx:pt>
          <cx:pt idx="4740">0</cx:pt>
          <cx:pt idx="4741">0</cx:pt>
          <cx:pt idx="4742">0</cx:pt>
          <cx:pt idx="4743">1</cx:pt>
          <cx:pt idx="4744">1</cx:pt>
          <cx:pt idx="4745">0</cx:pt>
          <cx:pt idx="4746">0</cx:pt>
          <cx:pt idx="4747">1</cx:pt>
          <cx:pt idx="4748">0</cx:pt>
          <cx:pt idx="4749">0</cx:pt>
          <cx:pt idx="4750">1</cx:pt>
          <cx:pt idx="4751">0</cx:pt>
          <cx:pt idx="4752">0</cx:pt>
          <cx:pt idx="4753">0</cx:pt>
          <cx:pt idx="4754">1</cx:pt>
          <cx:pt idx="4755">1</cx:pt>
          <cx:pt idx="4756">0</cx:pt>
          <cx:pt idx="4757">1</cx:pt>
          <cx:pt idx="4758">0</cx:pt>
          <cx:pt idx="4759">0</cx:pt>
          <cx:pt idx="4760">0</cx:pt>
          <cx:pt idx="4761">1</cx:pt>
          <cx:pt idx="4762">0</cx:pt>
          <cx:pt idx="4763">0</cx:pt>
          <cx:pt idx="4764">0</cx:pt>
          <cx:pt idx="4765">0</cx:pt>
          <cx:pt idx="4766">0</cx:pt>
          <cx:pt idx="4767">0</cx:pt>
          <cx:pt idx="4768">0</cx:pt>
          <cx:pt idx="4769">1</cx:pt>
          <cx:pt idx="4770">0</cx:pt>
          <cx:pt idx="4771">0</cx:pt>
          <cx:pt idx="4772">0</cx:pt>
          <cx:pt idx="4773">366</cx:pt>
          <cx:pt idx="4774">620</cx:pt>
          <cx:pt idx="4775">359</cx:pt>
          <cx:pt idx="4776">375</cx:pt>
          <cx:pt idx="4777">0</cx:pt>
          <cx:pt idx="4778">1</cx:pt>
          <cx:pt idx="4779">0</cx:pt>
          <cx:pt idx="4780">0</cx:pt>
          <cx:pt idx="4781">0</cx:pt>
          <cx:pt idx="4782">0</cx:pt>
          <cx:pt idx="4783">0</cx:pt>
          <cx:pt idx="4784">0</cx:pt>
          <cx:pt idx="4785">0</cx:pt>
          <cx:pt idx="4786">0</cx:pt>
          <cx:pt idx="4787">1</cx:pt>
          <cx:pt idx="4788">0</cx:pt>
          <cx:pt idx="4789">1</cx:pt>
          <cx:pt idx="4790">0</cx:pt>
          <cx:pt idx="4791">0</cx:pt>
          <cx:pt idx="4792">1</cx:pt>
          <cx:pt idx="4793">0</cx:pt>
          <cx:pt idx="4794">0</cx:pt>
          <cx:pt idx="4795">0</cx:pt>
          <cx:pt idx="4796">0</cx:pt>
          <cx:pt idx="4797">5</cx:pt>
          <cx:pt idx="4798">0</cx:pt>
          <cx:pt idx="4799">3</cx:pt>
          <cx:pt idx="4800">0</cx:pt>
          <cx:pt idx="4801">3</cx:pt>
          <cx:pt idx="4802">0</cx:pt>
          <cx:pt idx="4803">0</cx:pt>
          <cx:pt idx="4804">5</cx:pt>
          <cx:pt idx="4805">0</cx:pt>
          <cx:pt idx="4806">1</cx:pt>
          <cx:pt idx="4807">0</cx:pt>
          <cx:pt idx="4808">0</cx:pt>
          <cx:pt idx="4809">0</cx:pt>
          <cx:pt idx="4810">0</cx:pt>
          <cx:pt idx="4811">2</cx:pt>
          <cx:pt idx="4812">2</cx:pt>
          <cx:pt idx="4813">0</cx:pt>
          <cx:pt idx="4814">1</cx:pt>
          <cx:pt idx="4815">0</cx:pt>
          <cx:pt idx="4816">1</cx:pt>
          <cx:pt idx="4817">4</cx:pt>
          <cx:pt idx="4818">2</cx:pt>
          <cx:pt idx="4819">0</cx:pt>
          <cx:pt idx="4820">1</cx:pt>
          <cx:pt idx="4821">1</cx:pt>
          <cx:pt idx="4822">2</cx:pt>
          <cx:pt idx="4823">0</cx:pt>
          <cx:pt idx="4824">0</cx:pt>
          <cx:pt idx="4825">0</cx:pt>
          <cx:pt idx="4826">17</cx:pt>
          <cx:pt idx="4827">30</cx:pt>
          <cx:pt idx="4828">0</cx:pt>
          <cx:pt idx="4829">0</cx:pt>
          <cx:pt idx="4830">13</cx:pt>
          <cx:pt idx="4831">0</cx:pt>
          <cx:pt idx="4832">0</cx:pt>
          <cx:pt idx="4833">1</cx:pt>
          <cx:pt idx="4834">0</cx:pt>
          <cx:pt idx="4835">2</cx:pt>
          <cx:pt idx="4836">2</cx:pt>
          <cx:pt idx="4837">228</cx:pt>
          <cx:pt idx="4838">55</cx:pt>
          <cx:pt idx="4839">0</cx:pt>
          <cx:pt idx="4840">1</cx:pt>
          <cx:pt idx="4841">0</cx:pt>
          <cx:pt idx="4842">3</cx:pt>
          <cx:pt idx="4843">0</cx:pt>
          <cx:pt idx="4844">0</cx:pt>
          <cx:pt idx="4845">1</cx:pt>
          <cx:pt idx="4846">1</cx:pt>
          <cx:pt idx="4847">1</cx:pt>
          <cx:pt idx="4848">0</cx:pt>
          <cx:pt idx="4849">0</cx:pt>
          <cx:pt idx="4850">0</cx:pt>
          <cx:pt idx="4851">41</cx:pt>
          <cx:pt idx="4852">78</cx:pt>
          <cx:pt idx="4853">0</cx:pt>
          <cx:pt idx="4854">0</cx:pt>
          <cx:pt idx="4855">3</cx:pt>
          <cx:pt idx="4856">1</cx:pt>
          <cx:pt idx="4857">52</cx:pt>
          <cx:pt idx="4858">5</cx:pt>
          <cx:pt idx="4859">1</cx:pt>
          <cx:pt idx="4860">229</cx:pt>
          <cx:pt idx="4861">2</cx:pt>
          <cx:pt idx="4862">7</cx:pt>
          <cx:pt idx="4863">1</cx:pt>
          <cx:pt idx="4864">0</cx:pt>
          <cx:pt idx="4865">3</cx:pt>
          <cx:pt idx="4866">0</cx:pt>
          <cx:pt idx="4867">0</cx:pt>
          <cx:pt idx="4868">0</cx:pt>
          <cx:pt idx="4869">0</cx:pt>
          <cx:pt idx="4870">0</cx:pt>
          <cx:pt idx="4871">0</cx:pt>
          <cx:pt idx="4872">0</cx:pt>
          <cx:pt idx="4873">0</cx:pt>
          <cx:pt idx="4874">56</cx:pt>
          <cx:pt idx="4875">0</cx:pt>
          <cx:pt idx="4876">0</cx:pt>
          <cx:pt idx="4877">13</cx:pt>
          <cx:pt idx="4878">0</cx:pt>
          <cx:pt idx="4879">230</cx:pt>
          <cx:pt idx="4880">0</cx:pt>
          <cx:pt idx="4881">0</cx:pt>
          <cx:pt idx="4882">0</cx:pt>
          <cx:pt idx="4883">0</cx:pt>
          <cx:pt idx="4884">0</cx:pt>
          <cx:pt idx="4885">1</cx:pt>
          <cx:pt idx="4886">3</cx:pt>
          <cx:pt idx="4887">15</cx:pt>
          <cx:pt idx="4888">68</cx:pt>
          <cx:pt idx="4889">1</cx:pt>
          <cx:pt idx="4890">4</cx:pt>
          <cx:pt idx="4891">1</cx:pt>
          <cx:pt idx="4892">0</cx:pt>
          <cx:pt idx="4893">0</cx:pt>
          <cx:pt idx="4894">0</cx:pt>
          <cx:pt idx="4895">0</cx:pt>
          <cx:pt idx="4896">2</cx:pt>
          <cx:pt idx="4897">0</cx:pt>
          <cx:pt idx="4898">0</cx:pt>
          <cx:pt idx="4899">0</cx:pt>
          <cx:pt idx="4900">31</cx:pt>
          <cx:pt idx="4901">1</cx:pt>
          <cx:pt idx="4902">0</cx:pt>
          <cx:pt idx="4903">0</cx:pt>
          <cx:pt idx="4904">0</cx:pt>
          <cx:pt idx="4905">0</cx:pt>
          <cx:pt idx="4906">0</cx:pt>
          <cx:pt idx="4907">0</cx:pt>
          <cx:pt idx="4908">34</cx:pt>
          <cx:pt idx="4909">1</cx:pt>
          <cx:pt idx="4910">0</cx:pt>
          <cx:pt idx="4911">0</cx:pt>
          <cx:pt idx="4912">0</cx:pt>
          <cx:pt idx="4913">0</cx:pt>
          <cx:pt idx="4914">1</cx:pt>
          <cx:pt idx="4915">3</cx:pt>
          <cx:pt idx="4916">0</cx:pt>
          <cx:pt idx="4917">0</cx:pt>
          <cx:pt idx="4918">4</cx:pt>
          <cx:pt idx="4919">0</cx:pt>
          <cx:pt idx="4920">0</cx:pt>
          <cx:pt idx="4921">6</cx:pt>
          <cx:pt idx="4922">0</cx:pt>
          <cx:pt idx="4923">0</cx:pt>
          <cx:pt idx="4924">0</cx:pt>
          <cx:pt idx="4925">1</cx:pt>
          <cx:pt idx="4926">0</cx:pt>
          <cx:pt idx="4927">0</cx:pt>
          <cx:pt idx="4928">3</cx:pt>
          <cx:pt idx="4929">0</cx:pt>
          <cx:pt idx="4930">0</cx:pt>
          <cx:pt idx="4931">1</cx:pt>
          <cx:pt idx="4932">0</cx:pt>
          <cx:pt idx="4933">0</cx:pt>
          <cx:pt idx="4934">1</cx:pt>
          <cx:pt idx="4935">1</cx:pt>
          <cx:pt idx="4936">1</cx:pt>
          <cx:pt idx="4937">0</cx:pt>
          <cx:pt idx="4938">0</cx:pt>
          <cx:pt idx="4939">0</cx:pt>
          <cx:pt idx="4940">0</cx:pt>
          <cx:pt idx="4941">0</cx:pt>
          <cx:pt idx="4942">0</cx:pt>
          <cx:pt idx="4943">16</cx:pt>
          <cx:pt idx="4944">0</cx:pt>
          <cx:pt idx="4945">2</cx:pt>
          <cx:pt idx="4946">1</cx:pt>
          <cx:pt idx="4947">0</cx:pt>
          <cx:pt idx="4948">1</cx:pt>
          <cx:pt idx="4949">5</cx:pt>
          <cx:pt idx="4950">2</cx:pt>
          <cx:pt idx="4951">0</cx:pt>
          <cx:pt idx="4952">6</cx:pt>
          <cx:pt idx="4953">0</cx:pt>
          <cx:pt idx="4954">4</cx:pt>
          <cx:pt idx="4955">3</cx:pt>
          <cx:pt idx="4956">1</cx:pt>
          <cx:pt idx="4957">0</cx:pt>
          <cx:pt idx="4958">0</cx:pt>
          <cx:pt idx="4959">2</cx:pt>
          <cx:pt idx="4960">7</cx:pt>
          <cx:pt idx="4961">1</cx:pt>
          <cx:pt idx="4962">0</cx:pt>
          <cx:pt idx="4963">1</cx:pt>
          <cx:pt idx="4964">1</cx:pt>
          <cx:pt idx="4965">1</cx:pt>
          <cx:pt idx="4966">0</cx:pt>
          <cx:pt idx="4967">2</cx:pt>
          <cx:pt idx="4968">0</cx:pt>
          <cx:pt idx="4969">0</cx:pt>
          <cx:pt idx="4970">0</cx:pt>
          <cx:pt idx="4971">2</cx:pt>
          <cx:pt idx="4972">1</cx:pt>
          <cx:pt idx="4973">2</cx:pt>
          <cx:pt idx="4974">8</cx:pt>
          <cx:pt idx="4975">1</cx:pt>
          <cx:pt idx="4976">0</cx:pt>
          <cx:pt idx="4977">0</cx:pt>
          <cx:pt idx="4978">0</cx:pt>
          <cx:pt idx="4979">3</cx:pt>
          <cx:pt idx="4980">1</cx:pt>
          <cx:pt idx="4981">9</cx:pt>
          <cx:pt idx="4982">1</cx:pt>
          <cx:pt idx="4983">3</cx:pt>
          <cx:pt idx="4984">1</cx:pt>
          <cx:pt idx="4985">6</cx:pt>
          <cx:pt idx="4986">9</cx:pt>
          <cx:pt idx="4987">0</cx:pt>
          <cx:pt idx="4988">0</cx:pt>
          <cx:pt idx="4989">0</cx:pt>
          <cx:pt idx="4990">0</cx:pt>
          <cx:pt idx="4991">0</cx:pt>
          <cx:pt idx="4992">0</cx:pt>
          <cx:pt idx="4993">0</cx:pt>
          <cx:pt idx="4994">0</cx:pt>
          <cx:pt idx="4995">8</cx:pt>
          <cx:pt idx="4996">9</cx:pt>
          <cx:pt idx="4997">18</cx:pt>
          <cx:pt idx="4998">21</cx:pt>
          <cx:pt idx="4999">25</cx:pt>
          <cx:pt idx="5000">26</cx:pt>
          <cx:pt idx="5001">2</cx:pt>
          <cx:pt idx="5002">37</cx:pt>
          <cx:pt idx="5003">37</cx:pt>
          <cx:pt idx="5004">40</cx:pt>
          <cx:pt idx="5005">131</cx:pt>
          <cx:pt idx="5006">0</cx:pt>
          <cx:pt idx="5007">0</cx:pt>
          <cx:pt idx="5008">3</cx:pt>
          <cx:pt idx="5009">1</cx:pt>
          <cx:pt idx="5010">3</cx:pt>
          <cx:pt idx="5011">10</cx:pt>
          <cx:pt idx="5012">2</cx:pt>
          <cx:pt idx="5013">14</cx:pt>
          <cx:pt idx="5014">69</cx:pt>
          <cx:pt idx="5015">1</cx:pt>
          <cx:pt idx="5016">0</cx:pt>
          <cx:pt idx="5017">49</cx:pt>
          <cx:pt idx="5018">20</cx:pt>
          <cx:pt idx="5019">0</cx:pt>
          <cx:pt idx="5020">0</cx:pt>
          <cx:pt idx="5021">21</cx:pt>
          <cx:pt idx="5022">11</cx:pt>
          <cx:pt idx="5023">53</cx:pt>
          <cx:pt idx="5024">27</cx:pt>
          <cx:pt idx="5025">51</cx:pt>
          <cx:pt idx="5026">0</cx:pt>
          <cx:pt idx="5027">56</cx:pt>
          <cx:pt idx="5028">0</cx:pt>
          <cx:pt idx="5029">3</cx:pt>
          <cx:pt idx="5030">0</cx:pt>
          <cx:pt idx="5031">4</cx:pt>
          <cx:pt idx="5032">0</cx:pt>
          <cx:pt idx="5033">60</cx:pt>
          <cx:pt idx="5034">13</cx:pt>
          <cx:pt idx="5035">3</cx:pt>
          <cx:pt idx="5036">0</cx:pt>
          <cx:pt idx="5037">16</cx:pt>
          <cx:pt idx="5038">0</cx:pt>
          <cx:pt idx="5039">0</cx:pt>
          <cx:pt idx="5040">0</cx:pt>
          <cx:pt idx="5041">35</cx:pt>
          <cx:pt idx="5042">21</cx:pt>
          <cx:pt idx="5043">1</cx:pt>
          <cx:pt idx="5044">7</cx:pt>
          <cx:pt idx="5045">61</cx:pt>
          <cx:pt idx="5046">34</cx:pt>
          <cx:pt idx="5047">35</cx:pt>
          <cx:pt idx="5048">47</cx:pt>
          <cx:pt idx="5049">0</cx:pt>
          <cx:pt idx="5050">45</cx:pt>
          <cx:pt idx="5051">0</cx:pt>
          <cx:pt idx="5052">48</cx:pt>
          <cx:pt idx="5053">0</cx:pt>
          <cx:pt idx="5054">0</cx:pt>
          <cx:pt idx="5055">9</cx:pt>
          <cx:pt idx="5056">0</cx:pt>
          <cx:pt idx="5057">0</cx:pt>
          <cx:pt idx="5058">0</cx:pt>
          <cx:pt idx="5059">0</cx:pt>
          <cx:pt idx="5060">11</cx:pt>
          <cx:pt idx="5061">0</cx:pt>
          <cx:pt idx="5062">59</cx:pt>
          <cx:pt idx="5063">0</cx:pt>
          <cx:pt idx="5064">0</cx:pt>
          <cx:pt idx="5065">0</cx:pt>
          <cx:pt idx="5066">0</cx:pt>
          <cx:pt idx="5067">65</cx:pt>
          <cx:pt idx="5068">0</cx:pt>
          <cx:pt idx="5069">0</cx:pt>
          <cx:pt idx="5070">68</cx:pt>
          <cx:pt idx="5071">0</cx:pt>
          <cx:pt idx="5072">1</cx:pt>
          <cx:pt idx="5073">236</cx:pt>
          <cx:pt idx="5074">0</cx:pt>
          <cx:pt idx="5075">5</cx:pt>
          <cx:pt idx="5076">77</cx:pt>
          <cx:pt idx="5077">79</cx:pt>
          <cx:pt idx="5078">0</cx:pt>
          <cx:pt idx="5079">0</cx:pt>
          <cx:pt idx="5080">0</cx:pt>
          <cx:pt idx="5081">39</cx:pt>
          <cx:pt idx="5082">0</cx:pt>
          <cx:pt idx="5083">0</cx:pt>
          <cx:pt idx="5084">0</cx:pt>
          <cx:pt idx="5085">92</cx:pt>
          <cx:pt idx="5086">1</cx:pt>
          <cx:pt idx="5087">55</cx:pt>
          <cx:pt idx="5088">43</cx:pt>
          <cx:pt idx="5089">22</cx:pt>
          <cx:pt idx="5090">1</cx:pt>
          <cx:pt idx="5091">0</cx:pt>
          <cx:pt idx="5092">1</cx:pt>
          <cx:pt idx="5093">1</cx:pt>
          <cx:pt idx="5094">3</cx:pt>
          <cx:pt idx="5095">4</cx:pt>
          <cx:pt idx="5096">0</cx:pt>
          <cx:pt idx="5097">0</cx:pt>
          <cx:pt idx="5098">0</cx:pt>
          <cx:pt idx="5099">0</cx:pt>
          <cx:pt idx="5100">5</cx:pt>
          <cx:pt idx="5101">1</cx:pt>
          <cx:pt idx="5102">0</cx:pt>
          <cx:pt idx="5103">17</cx:pt>
          <cx:pt idx="5104">8</cx:pt>
          <cx:pt idx="5105">0</cx:pt>
          <cx:pt idx="5106">0</cx:pt>
          <cx:pt idx="5107">1</cx:pt>
          <cx:pt idx="5108">0</cx:pt>
          <cx:pt idx="5109">79</cx:pt>
          <cx:pt idx="5110">0</cx:pt>
          <cx:pt idx="5111">0</cx:pt>
          <cx:pt idx="5112">11</cx:pt>
          <cx:pt idx="5113">2</cx:pt>
          <cx:pt idx="5114">0</cx:pt>
          <cx:pt idx="5115">1</cx:pt>
          <cx:pt idx="5116">4</cx:pt>
          <cx:pt idx="5117">2</cx:pt>
          <cx:pt idx="5118">0</cx:pt>
          <cx:pt idx="5119">0</cx:pt>
          <cx:pt idx="5120">0</cx:pt>
          <cx:pt idx="5121">1</cx:pt>
          <cx:pt idx="5122">19</cx:pt>
          <cx:pt idx="5123">7</cx:pt>
          <cx:pt idx="5124">6</cx:pt>
          <cx:pt idx="5125">10</cx:pt>
          <cx:pt idx="5126">1</cx:pt>
          <cx:pt idx="5127">0</cx:pt>
          <cx:pt idx="5128">0</cx:pt>
          <cx:pt idx="5129">2</cx:pt>
          <cx:pt idx="5130">0</cx:pt>
          <cx:pt idx="5131">0</cx:pt>
          <cx:pt idx="5132">0</cx:pt>
          <cx:pt idx="5133">8</cx:pt>
          <cx:pt idx="5134">57</cx:pt>
          <cx:pt idx="5135">5</cx:pt>
          <cx:pt idx="5136">1</cx:pt>
          <cx:pt idx="5137">0</cx:pt>
          <cx:pt idx="5138">1</cx:pt>
          <cx:pt idx="5139">2</cx:pt>
          <cx:pt idx="5140">0</cx:pt>
          <cx:pt idx="5141">2</cx:pt>
          <cx:pt idx="5142">0</cx:pt>
          <cx:pt idx="5143">0</cx:pt>
          <cx:pt idx="5144">0</cx:pt>
          <cx:pt idx="5145">0</cx:pt>
          <cx:pt idx="5146">2</cx:pt>
          <cx:pt idx="5147">1</cx:pt>
          <cx:pt idx="5148">0</cx:pt>
          <cx:pt idx="5149">1</cx:pt>
          <cx:pt idx="5150">2</cx:pt>
          <cx:pt idx="5151">0</cx:pt>
          <cx:pt idx="5152">8</cx:pt>
          <cx:pt idx="5153">1</cx:pt>
          <cx:pt idx="5154">1</cx:pt>
          <cx:pt idx="5155">0</cx:pt>
          <cx:pt idx="5156">0</cx:pt>
          <cx:pt idx="5157">1</cx:pt>
          <cx:pt idx="5158">3</cx:pt>
          <cx:pt idx="5159">1</cx:pt>
          <cx:pt idx="5160">0</cx:pt>
          <cx:pt idx="5161">0</cx:pt>
          <cx:pt idx="5162">20</cx:pt>
          <cx:pt idx="5163">1</cx:pt>
          <cx:pt idx="5164">0</cx:pt>
          <cx:pt idx="5165">59</cx:pt>
          <cx:pt idx="5166">42</cx:pt>
          <cx:pt idx="5167">65</cx:pt>
          <cx:pt idx="5168">44</cx:pt>
          <cx:pt idx="5169">57</cx:pt>
          <cx:pt idx="5170">0</cx:pt>
          <cx:pt idx="5171">1</cx:pt>
          <cx:pt idx="5172">58</cx:pt>
          <cx:pt idx="5173">0</cx:pt>
          <cx:pt idx="5174">0</cx:pt>
          <cx:pt idx="5175">1</cx:pt>
          <cx:pt idx="5176">0</cx:pt>
          <cx:pt idx="5177">0</cx:pt>
          <cx:pt idx="5178">0</cx:pt>
          <cx:pt idx="5179">1</cx:pt>
          <cx:pt idx="5180">0</cx:pt>
          <cx:pt idx="5181">2</cx:pt>
          <cx:pt idx="5182">1</cx:pt>
          <cx:pt idx="5183">0</cx:pt>
          <cx:pt idx="5184">66</cx:pt>
          <cx:pt idx="5185">0</cx:pt>
          <cx:pt idx="5186">43</cx:pt>
          <cx:pt idx="5187">0</cx:pt>
          <cx:pt idx="5188">80</cx:pt>
          <cx:pt idx="5189">10</cx:pt>
          <cx:pt idx="5190">0</cx:pt>
          <cx:pt idx="5191">1</cx:pt>
          <cx:pt idx="5192">0</cx:pt>
          <cx:pt idx="5193">0</cx:pt>
          <cx:pt idx="5194">0</cx:pt>
          <cx:pt idx="5195">0</cx:pt>
          <cx:pt idx="5196">0</cx:pt>
          <cx:pt idx="5197">0</cx:pt>
          <cx:pt idx="5198">0</cx:pt>
          <cx:pt idx="5199">1</cx:pt>
          <cx:pt idx="5200">0</cx:pt>
          <cx:pt idx="5201">2</cx:pt>
          <cx:pt idx="5202">0</cx:pt>
          <cx:pt idx="5203">56</cx:pt>
          <cx:pt idx="5204">1</cx:pt>
          <cx:pt idx="5205">0</cx:pt>
          <cx:pt idx="5206">0</cx:pt>
          <cx:pt idx="5207">0</cx:pt>
          <cx:pt idx="5208">2</cx:pt>
          <cx:pt idx="5209">0</cx:pt>
          <cx:pt idx="5210">0</cx:pt>
          <cx:pt idx="5211">22</cx:pt>
          <cx:pt idx="5212">0</cx:pt>
          <cx:pt idx="5213">2</cx:pt>
          <cx:pt idx="5214">0</cx:pt>
          <cx:pt idx="5215">2</cx:pt>
          <cx:pt idx="5216">1</cx:pt>
          <cx:pt idx="5217">0</cx:pt>
          <cx:pt idx="5218">0</cx:pt>
          <cx:pt idx="5219">79</cx:pt>
          <cx:pt idx="5220">0</cx:pt>
          <cx:pt idx="5221">0</cx:pt>
          <cx:pt idx="5222">0</cx:pt>
          <cx:pt idx="5223">0</cx:pt>
          <cx:pt idx="5224">11</cx:pt>
          <cx:pt idx="5225">2</cx:pt>
          <cx:pt idx="5226">1</cx:pt>
          <cx:pt idx="5227">1</cx:pt>
          <cx:pt idx="5228">0</cx:pt>
          <cx:pt idx="5229">2</cx:pt>
          <cx:pt idx="5230">0</cx:pt>
          <cx:pt idx="5231">0</cx:pt>
          <cx:pt idx="5232">0</cx:pt>
          <cx:pt idx="5233">0</cx:pt>
          <cx:pt idx="5234">1</cx:pt>
          <cx:pt idx="5235">0</cx:pt>
          <cx:pt idx="5236">0</cx:pt>
          <cx:pt idx="5237">0</cx:pt>
          <cx:pt idx="5238">0</cx:pt>
          <cx:pt idx="5239">0</cx:pt>
          <cx:pt idx="5240">2</cx:pt>
          <cx:pt idx="5241">2</cx:pt>
          <cx:pt idx="5242">0</cx:pt>
          <cx:pt idx="5243">0</cx:pt>
          <cx:pt idx="5244">0</cx:pt>
          <cx:pt idx="5245">0</cx:pt>
          <cx:pt idx="5246">80</cx:pt>
          <cx:pt idx="5247">0</cx:pt>
          <cx:pt idx="5248">0</cx:pt>
          <cx:pt idx="5249">0</cx:pt>
          <cx:pt idx="5250">0</cx:pt>
          <cx:pt idx="5251">0</cx:pt>
          <cx:pt idx="5252">0</cx:pt>
          <cx:pt idx="5253">0</cx:pt>
          <cx:pt idx="5254">119</cx:pt>
          <cx:pt idx="5255">0</cx:pt>
          <cx:pt idx="5256">1</cx:pt>
          <cx:pt idx="5257">0</cx:pt>
          <cx:pt idx="5258">0</cx:pt>
          <cx:pt idx="5259">0</cx:pt>
          <cx:pt idx="5260">1</cx:pt>
          <cx:pt idx="5261">0</cx:pt>
          <cx:pt idx="5262">2</cx:pt>
          <cx:pt idx="5263">0</cx:pt>
          <cx:pt idx="5264">0</cx:pt>
          <cx:pt idx="5265">0</cx:pt>
          <cx:pt idx="5266">0</cx:pt>
          <cx:pt idx="5267">0</cx:pt>
          <cx:pt idx="5268">0</cx:pt>
          <cx:pt idx="5269">26</cx:pt>
          <cx:pt idx="5270">1</cx:pt>
          <cx:pt idx="5271">0</cx:pt>
          <cx:pt idx="5272">0</cx:pt>
          <cx:pt idx="5273">0</cx:pt>
          <cx:pt idx="5274">1</cx:pt>
          <cx:pt idx="5275">5</cx:pt>
          <cx:pt idx="5276">0</cx:pt>
          <cx:pt idx="5277">2</cx:pt>
          <cx:pt idx="5278">0</cx:pt>
          <cx:pt idx="5279">0</cx:pt>
          <cx:pt idx="5280">0</cx:pt>
          <cx:pt idx="5281">0</cx:pt>
          <cx:pt idx="5282">0</cx:pt>
          <cx:pt idx="5283">0</cx:pt>
          <cx:pt idx="5284">0</cx:pt>
          <cx:pt idx="5285">0</cx:pt>
          <cx:pt idx="5286">0</cx:pt>
          <cx:pt idx="5287">0</cx:pt>
          <cx:pt idx="5288">34</cx:pt>
          <cx:pt idx="5289">1</cx:pt>
          <cx:pt idx="5290">27</cx:pt>
          <cx:pt idx="5291">0</cx:pt>
          <cx:pt idx="5292">0</cx:pt>
          <cx:pt idx="5293">0</cx:pt>
          <cx:pt idx="5294">0</cx:pt>
          <cx:pt idx="5295">1</cx:pt>
          <cx:pt idx="5296">1</cx:pt>
          <cx:pt idx="5297">1</cx:pt>
          <cx:pt idx="5298">0</cx:pt>
          <cx:pt idx="5299">0</cx:pt>
          <cx:pt idx="5300">1</cx:pt>
          <cx:pt idx="5301">0</cx:pt>
          <cx:pt idx="5302">4</cx:pt>
          <cx:pt idx="5303">0</cx:pt>
          <cx:pt idx="5304">0</cx:pt>
          <cx:pt idx="5305">0</cx:pt>
          <cx:pt idx="5306">0</cx:pt>
          <cx:pt idx="5307">0</cx:pt>
          <cx:pt idx="5308">11</cx:pt>
          <cx:pt idx="5309">30</cx:pt>
          <cx:pt idx="5310">40</cx:pt>
          <cx:pt idx="5311">0</cx:pt>
          <cx:pt idx="5312">1</cx:pt>
          <cx:pt idx="5313">0</cx:pt>
          <cx:pt idx="5314">0</cx:pt>
          <cx:pt idx="5315">0</cx:pt>
          <cx:pt idx="5316">0</cx:pt>
          <cx:pt idx="5317">0</cx:pt>
          <cx:pt idx="5318">1</cx:pt>
          <cx:pt idx="5319">1</cx:pt>
          <cx:pt idx="5320">0</cx:pt>
          <cx:pt idx="5321">43</cx:pt>
          <cx:pt idx="5322">29</cx:pt>
          <cx:pt idx="5323">1</cx:pt>
          <cx:pt idx="5324">0</cx:pt>
          <cx:pt idx="5325">0</cx:pt>
          <cx:pt idx="5326">0</cx:pt>
          <cx:pt idx="5327">0</cx:pt>
          <cx:pt idx="5328">0</cx:pt>
          <cx:pt idx="5329">0</cx:pt>
          <cx:pt idx="5330">0</cx:pt>
          <cx:pt idx="5331">0</cx:pt>
          <cx:pt idx="5332">2</cx:pt>
          <cx:pt idx="5333">4</cx:pt>
          <cx:pt idx="5334">2</cx:pt>
          <cx:pt idx="5335">2</cx:pt>
          <cx:pt idx="5336">0</cx:pt>
          <cx:pt idx="5337">0</cx:pt>
          <cx:pt idx="5338">0</cx:pt>
          <cx:pt idx="5339">0</cx:pt>
          <cx:pt idx="5340">0</cx:pt>
          <cx:pt idx="5341">0</cx:pt>
          <cx:pt idx="5342">1</cx:pt>
          <cx:pt idx="5343">0</cx:pt>
          <cx:pt idx="5344">0</cx:pt>
          <cx:pt idx="5345">20</cx:pt>
          <cx:pt idx="5346">19</cx:pt>
          <cx:pt idx="5347">1</cx:pt>
          <cx:pt idx="5348">0</cx:pt>
          <cx:pt idx="5349">0</cx:pt>
          <cx:pt idx="5350">0</cx:pt>
          <cx:pt idx="5351">3</cx:pt>
          <cx:pt idx="5352">0</cx:pt>
          <cx:pt idx="5353">0</cx:pt>
          <cx:pt idx="5354">0</cx:pt>
          <cx:pt idx="5355">0</cx:pt>
          <cx:pt idx="5356">0</cx:pt>
          <cx:pt idx="5357">2</cx:pt>
          <cx:pt idx="5358">0</cx:pt>
          <cx:pt idx="5359">49</cx:pt>
          <cx:pt idx="5360">0</cx:pt>
          <cx:pt idx="5361">0</cx:pt>
          <cx:pt idx="5362">0</cx:pt>
          <cx:pt idx="5363">1</cx:pt>
          <cx:pt idx="5364">0</cx:pt>
          <cx:pt idx="5365">7</cx:pt>
          <cx:pt idx="5366">0</cx:pt>
          <cx:pt idx="5367">0</cx:pt>
          <cx:pt idx="5368">0</cx:pt>
          <cx:pt idx="5369">0</cx:pt>
          <cx:pt idx="5370">0</cx:pt>
          <cx:pt idx="5371">0</cx:pt>
          <cx:pt idx="5372">84</cx:pt>
          <cx:pt idx="5373">2</cx:pt>
          <cx:pt idx="5374">2</cx:pt>
          <cx:pt idx="5375">0</cx:pt>
          <cx:pt idx="5376">0</cx:pt>
          <cx:pt idx="5377">0</cx:pt>
          <cx:pt idx="5378">0</cx:pt>
          <cx:pt idx="5379">1</cx:pt>
          <cx:pt idx="5380">2</cx:pt>
          <cx:pt idx="5381">1</cx:pt>
          <cx:pt idx="5382">0</cx:pt>
          <cx:pt idx="5383">0</cx:pt>
          <cx:pt idx="5384">0</cx:pt>
          <cx:pt idx="5385">0</cx:pt>
          <cx:pt idx="5386">1</cx:pt>
          <cx:pt idx="5387">0</cx:pt>
          <cx:pt idx="5388">2</cx:pt>
          <cx:pt idx="5389">2</cx:pt>
          <cx:pt idx="5390">0</cx:pt>
          <cx:pt idx="5391">2</cx:pt>
          <cx:pt idx="5392">0</cx:pt>
          <cx:pt idx="5393">0</cx:pt>
          <cx:pt idx="5394">9</cx:pt>
          <cx:pt idx="5395">0</cx:pt>
          <cx:pt idx="5396">0</cx:pt>
          <cx:pt idx="5397">34</cx:pt>
          <cx:pt idx="5398">0</cx:pt>
          <cx:pt idx="5399">0</cx:pt>
          <cx:pt idx="5400">0</cx:pt>
          <cx:pt idx="5401">0</cx:pt>
          <cx:pt idx="5402">2</cx:pt>
          <cx:pt idx="5403">0</cx:pt>
          <cx:pt idx="5404">0</cx:pt>
          <cx:pt idx="5405">2</cx:pt>
          <cx:pt idx="5406">1</cx:pt>
          <cx:pt idx="5407">0</cx:pt>
          <cx:pt idx="5408">1</cx:pt>
          <cx:pt idx="5409">0</cx:pt>
          <cx:pt idx="5410">0</cx:pt>
          <cx:pt idx="5411">0</cx:pt>
          <cx:pt idx="5412">0</cx:pt>
          <cx:pt idx="5413">0</cx:pt>
          <cx:pt idx="5414">0</cx:pt>
          <cx:pt idx="5415">0</cx:pt>
          <cx:pt idx="5416">5</cx:pt>
          <cx:pt idx="5417">0</cx:pt>
          <cx:pt idx="5418">2</cx:pt>
          <cx:pt idx="5419">0</cx:pt>
          <cx:pt idx="5420">0</cx:pt>
          <cx:pt idx="5421">1</cx:pt>
          <cx:pt idx="5422">1</cx:pt>
          <cx:pt idx="5423">9</cx:pt>
          <cx:pt idx="5424">1</cx:pt>
          <cx:pt idx="5425">0</cx:pt>
          <cx:pt idx="5426">0</cx:pt>
          <cx:pt idx="5427">2</cx:pt>
          <cx:pt idx="5428">7</cx:pt>
          <cx:pt idx="5429">1</cx:pt>
          <cx:pt idx="5430">1</cx:pt>
          <cx:pt idx="5431">1</cx:pt>
          <cx:pt idx="5432">0</cx:pt>
          <cx:pt idx="5433">1</cx:pt>
          <cx:pt idx="5434">0</cx:pt>
          <cx:pt idx="5435">4</cx:pt>
          <cx:pt idx="5436">0</cx:pt>
          <cx:pt idx="5437">0</cx:pt>
          <cx:pt idx="5438">0</cx:pt>
          <cx:pt idx="5439">0</cx:pt>
          <cx:pt idx="5440">0</cx:pt>
          <cx:pt idx="5441">0</cx:pt>
          <cx:pt idx="5442">5</cx:pt>
          <cx:pt idx="5443">1</cx:pt>
          <cx:pt idx="5444">10</cx:pt>
          <cx:pt idx="5445">3</cx:pt>
          <cx:pt idx="5446">0</cx:pt>
          <cx:pt idx="5447">0</cx:pt>
          <cx:pt idx="5448">1</cx:pt>
          <cx:pt idx="5449">0</cx:pt>
          <cx:pt idx="5450">0</cx:pt>
          <cx:pt idx="5451">2</cx:pt>
          <cx:pt idx="5452">4</cx:pt>
          <cx:pt idx="5453">1</cx:pt>
          <cx:pt idx="5454">0</cx:pt>
          <cx:pt idx="5455">0</cx:pt>
          <cx:pt idx="5456">1</cx:pt>
          <cx:pt idx="5457">1</cx:pt>
          <cx:pt idx="5458">0</cx:pt>
          <cx:pt idx="5459">1</cx:pt>
          <cx:pt idx="5460">1</cx:pt>
          <cx:pt idx="5461">2</cx:pt>
          <cx:pt idx="5462">14</cx:pt>
          <cx:pt idx="5463">0</cx:pt>
          <cx:pt idx="5464">54</cx:pt>
          <cx:pt idx="5465">0</cx:pt>
          <cx:pt idx="5466">0</cx:pt>
          <cx:pt idx="5467">1</cx:pt>
          <cx:pt idx="5468">0</cx:pt>
          <cx:pt idx="5469">0</cx:pt>
          <cx:pt idx="5470">1</cx:pt>
          <cx:pt idx="5471">4</cx:pt>
          <cx:pt idx="5472">27</cx:pt>
          <cx:pt idx="5473">0</cx:pt>
          <cx:pt idx="5474">5</cx:pt>
          <cx:pt idx="5475">0</cx:pt>
          <cx:pt idx="5476">0</cx:pt>
          <cx:pt idx="5477">0</cx:pt>
          <cx:pt idx="5478">7</cx:pt>
          <cx:pt idx="5479">0</cx:pt>
          <cx:pt idx="5480">2</cx:pt>
          <cx:pt idx="5481">0</cx:pt>
          <cx:pt idx="5482">3</cx:pt>
          <cx:pt idx="5483">8</cx:pt>
          <cx:pt idx="5484">4</cx:pt>
          <cx:pt idx="5485">0</cx:pt>
          <cx:pt idx="5486">0</cx:pt>
          <cx:pt idx="5487">0</cx:pt>
          <cx:pt idx="5488">11</cx:pt>
          <cx:pt idx="5489">0</cx:pt>
          <cx:pt idx="5490">11</cx:pt>
          <cx:pt idx="5491">0</cx:pt>
          <cx:pt idx="5492">2</cx:pt>
          <cx:pt idx="5493">0</cx:pt>
          <cx:pt idx="5494">8</cx:pt>
          <cx:pt idx="5495">12</cx:pt>
          <cx:pt idx="5496">0</cx:pt>
          <cx:pt idx="5497">0</cx:pt>
          <cx:pt idx="5498">8</cx:pt>
          <cx:pt idx="5499">0</cx:pt>
          <cx:pt idx="5500">14</cx:pt>
          <cx:pt idx="5501">0</cx:pt>
          <cx:pt idx="5502">0</cx:pt>
          <cx:pt idx="5503">0</cx:pt>
          <cx:pt idx="5504">0</cx:pt>
          <cx:pt idx="5505">3</cx:pt>
          <cx:pt idx="5506">0</cx:pt>
          <cx:pt idx="5507">0</cx:pt>
          <cx:pt idx="5508">0</cx:pt>
          <cx:pt idx="5509">0</cx:pt>
          <cx:pt idx="5510">0</cx:pt>
          <cx:pt idx="5511">5</cx:pt>
          <cx:pt idx="5512">7</cx:pt>
          <cx:pt idx="5513">10</cx:pt>
          <cx:pt idx="5514">0</cx:pt>
          <cx:pt idx="5515">34</cx:pt>
          <cx:pt idx="5516">0</cx:pt>
          <cx:pt idx="5517">0</cx:pt>
          <cx:pt idx="5518">0</cx:pt>
          <cx:pt idx="5519">0</cx:pt>
          <cx:pt idx="5520">1</cx:pt>
          <cx:pt idx="5521">7</cx:pt>
          <cx:pt idx="5522">1</cx:pt>
          <cx:pt idx="5523">0</cx:pt>
          <cx:pt idx="5524">1</cx:pt>
          <cx:pt idx="5525">0</cx:pt>
          <cx:pt idx="5526">0</cx:pt>
          <cx:pt idx="5527">0</cx:pt>
          <cx:pt idx="5528">0</cx:pt>
          <cx:pt idx="5529">0</cx:pt>
          <cx:pt idx="5530">1</cx:pt>
          <cx:pt idx="5531">1</cx:pt>
          <cx:pt idx="5532">0</cx:pt>
          <cx:pt idx="5533">0</cx:pt>
          <cx:pt idx="5534">1</cx:pt>
          <cx:pt idx="5535">1</cx:pt>
          <cx:pt idx="5536">0</cx:pt>
          <cx:pt idx="5537">2</cx:pt>
          <cx:pt idx="5538">11</cx:pt>
          <cx:pt idx="5539">1</cx:pt>
          <cx:pt idx="5540">0</cx:pt>
          <cx:pt idx="5541">1</cx:pt>
          <cx:pt idx="5542">5</cx:pt>
          <cx:pt idx="5543">15</cx:pt>
          <cx:pt idx="5544">0</cx:pt>
          <cx:pt idx="5545">7</cx:pt>
          <cx:pt idx="5546">3</cx:pt>
          <cx:pt idx="5547">2</cx:pt>
          <cx:pt idx="5548">0</cx:pt>
          <cx:pt idx="5549">1</cx:pt>
          <cx:pt idx="5550">1</cx:pt>
          <cx:pt idx="5551">0</cx:pt>
          <cx:pt idx="5552">0</cx:pt>
          <cx:pt idx="5553">1</cx:pt>
          <cx:pt idx="5554">12</cx:pt>
          <cx:pt idx="5555">1</cx:pt>
          <cx:pt idx="5556">2</cx:pt>
          <cx:pt idx="5557">3</cx:pt>
          <cx:pt idx="5558">0</cx:pt>
          <cx:pt idx="5559">1</cx:pt>
          <cx:pt idx="5560">0</cx:pt>
          <cx:pt idx="5561">0</cx:pt>
          <cx:pt idx="5562">0</cx:pt>
          <cx:pt idx="5563">0</cx:pt>
          <cx:pt idx="5564">4</cx:pt>
          <cx:pt idx="5565">0</cx:pt>
          <cx:pt idx="5566">2</cx:pt>
          <cx:pt idx="5567">130</cx:pt>
          <cx:pt idx="5568">0</cx:pt>
          <cx:pt idx="5569">0</cx:pt>
          <cx:pt idx="5570">0</cx:pt>
          <cx:pt idx="5571">246</cx:pt>
          <cx:pt idx="5572">1</cx:pt>
          <cx:pt idx="5573">0</cx:pt>
          <cx:pt idx="5574">0</cx:pt>
          <cx:pt idx="5575">1</cx:pt>
          <cx:pt idx="5576">1</cx:pt>
          <cx:pt idx="5577">20</cx:pt>
          <cx:pt idx="5578">0</cx:pt>
          <cx:pt idx="5579">0</cx:pt>
          <cx:pt idx="5580">1</cx:pt>
          <cx:pt idx="5581">0</cx:pt>
          <cx:pt idx="5582">0</cx:pt>
          <cx:pt idx="5583">0</cx:pt>
          <cx:pt idx="5584">0</cx:pt>
          <cx:pt idx="5585">3</cx:pt>
          <cx:pt idx="5586">0</cx:pt>
          <cx:pt idx="5587">0</cx:pt>
          <cx:pt idx="5588">0</cx:pt>
          <cx:pt idx="5589">0</cx:pt>
          <cx:pt idx="5590">1</cx:pt>
          <cx:pt idx="5591">0</cx:pt>
          <cx:pt idx="5592">0</cx:pt>
          <cx:pt idx="5593">1</cx:pt>
          <cx:pt idx="5594">22</cx:pt>
          <cx:pt idx="5595">1</cx:pt>
          <cx:pt idx="5596">0</cx:pt>
          <cx:pt idx="5597">1</cx:pt>
          <cx:pt idx="5598">0</cx:pt>
          <cx:pt idx="5599">0</cx:pt>
          <cx:pt idx="5600">3</cx:pt>
          <cx:pt idx="5601">0</cx:pt>
          <cx:pt idx="5602">1</cx:pt>
          <cx:pt idx="5603">0</cx:pt>
          <cx:pt idx="5604">1</cx:pt>
          <cx:pt idx="5605">1</cx:pt>
          <cx:pt idx="5606">0</cx:pt>
          <cx:pt idx="5607">0</cx:pt>
          <cx:pt idx="5608">0</cx:pt>
          <cx:pt idx="5609">13</cx:pt>
          <cx:pt idx="5610">11</cx:pt>
          <cx:pt idx="5611">0</cx:pt>
          <cx:pt idx="5612">0</cx:pt>
          <cx:pt idx="5613">0</cx:pt>
          <cx:pt idx="5614">3</cx:pt>
          <cx:pt idx="5615">5</cx:pt>
          <cx:pt idx="5616">0</cx:pt>
          <cx:pt idx="5617">1</cx:pt>
          <cx:pt idx="5618">0</cx:pt>
          <cx:pt idx="5619">0</cx:pt>
          <cx:pt idx="5620">2</cx:pt>
          <cx:pt idx="5621">0</cx:pt>
          <cx:pt idx="5622">0</cx:pt>
          <cx:pt idx="5623">1</cx:pt>
          <cx:pt idx="5624">0</cx:pt>
          <cx:pt idx="5625">0</cx:pt>
          <cx:pt idx="5626">0</cx:pt>
          <cx:pt idx="5627">0</cx:pt>
          <cx:pt idx="5628">0</cx:pt>
          <cx:pt idx="5629">0</cx:pt>
          <cx:pt idx="5630">0</cx:pt>
          <cx:pt idx="5631">0</cx:pt>
          <cx:pt idx="5632">0</cx:pt>
          <cx:pt idx="5633">0</cx:pt>
          <cx:pt idx="5634">0</cx:pt>
          <cx:pt idx="5635">0</cx:pt>
          <cx:pt idx="5636">0</cx:pt>
          <cx:pt idx="5637">0</cx:pt>
          <cx:pt idx="5638">0</cx:pt>
          <cx:pt idx="5639">0</cx:pt>
          <cx:pt idx="5640">0</cx:pt>
          <cx:pt idx="5641">0</cx:pt>
          <cx:pt idx="5642">0</cx:pt>
          <cx:pt idx="5643">0</cx:pt>
          <cx:pt idx="5644">0</cx:pt>
          <cx:pt idx="5645">0</cx:pt>
          <cx:pt idx="5646">0</cx:pt>
          <cx:pt idx="5647">0</cx:pt>
          <cx:pt idx="5648">0</cx:pt>
          <cx:pt idx="5649">0</cx:pt>
          <cx:pt idx="5650">0</cx:pt>
          <cx:pt idx="5651">0</cx:pt>
          <cx:pt idx="5652">0</cx:pt>
          <cx:pt idx="5653">0</cx:pt>
          <cx:pt idx="5654">0</cx:pt>
          <cx:pt idx="5655">0</cx:pt>
          <cx:pt idx="5656">35</cx:pt>
          <cx:pt idx="5657">0</cx:pt>
          <cx:pt idx="5658">0</cx:pt>
          <cx:pt idx="5659">0</cx:pt>
          <cx:pt idx="5660">0</cx:pt>
          <cx:pt idx="5661">0</cx:pt>
          <cx:pt idx="5662">10</cx:pt>
          <cx:pt idx="5663">25</cx:pt>
          <cx:pt idx="5664">15</cx:pt>
          <cx:pt idx="5665">1</cx:pt>
          <cx:pt idx="5666">2</cx:pt>
          <cx:pt idx="5667">1</cx:pt>
          <cx:pt idx="5668">3</cx:pt>
          <cx:pt idx="5669">0</cx:pt>
          <cx:pt idx="5670">2</cx:pt>
          <cx:pt idx="5671">12</cx:pt>
          <cx:pt idx="5672">0</cx:pt>
          <cx:pt idx="5673">0</cx:pt>
          <cx:pt idx="5674">0</cx:pt>
          <cx:pt idx="5675">2</cx:pt>
          <cx:pt idx="5676">0</cx:pt>
          <cx:pt idx="5677">0</cx:pt>
          <cx:pt idx="5678">2</cx:pt>
          <cx:pt idx="5679">0</cx:pt>
          <cx:pt idx="5680">3</cx:pt>
          <cx:pt idx="5681">0</cx:pt>
          <cx:pt idx="5682">26</cx:pt>
          <cx:pt idx="5683">7</cx:pt>
          <cx:pt idx="5684">1</cx:pt>
          <cx:pt idx="5685">0</cx:pt>
          <cx:pt idx="5686">0</cx:pt>
          <cx:pt idx="5687">14</cx:pt>
          <cx:pt idx="5688">0</cx:pt>
          <cx:pt idx="5689">0</cx:pt>
          <cx:pt idx="5690">0</cx:pt>
          <cx:pt idx="5691">4</cx:pt>
          <cx:pt idx="5692">0</cx:pt>
          <cx:pt idx="5693">5</cx:pt>
          <cx:pt idx="5694">2</cx:pt>
          <cx:pt idx="5695">0</cx:pt>
          <cx:pt idx="5696">1</cx:pt>
          <cx:pt idx="5697">10</cx:pt>
          <cx:pt idx="5698">0</cx:pt>
          <cx:pt idx="5699">0</cx:pt>
          <cx:pt idx="5700">0</cx:pt>
          <cx:pt idx="5701">0</cx:pt>
          <cx:pt idx="5702">0</cx:pt>
          <cx:pt idx="5703">0</cx:pt>
          <cx:pt idx="5704">0</cx:pt>
          <cx:pt idx="5705">1</cx:pt>
          <cx:pt idx="5706">1</cx:pt>
          <cx:pt idx="5707">0</cx:pt>
          <cx:pt idx="5708">0</cx:pt>
          <cx:pt idx="5709">0</cx:pt>
          <cx:pt idx="5710">2</cx:pt>
          <cx:pt idx="5711">1</cx:pt>
          <cx:pt idx="5712">0</cx:pt>
          <cx:pt idx="5713">0</cx:pt>
          <cx:pt idx="5714">0</cx:pt>
          <cx:pt idx="5715">0</cx:pt>
          <cx:pt idx="5716">1</cx:pt>
          <cx:pt idx="5717">1</cx:pt>
          <cx:pt idx="5718">0</cx:pt>
          <cx:pt idx="5719">1</cx:pt>
          <cx:pt idx="5720">42</cx:pt>
          <cx:pt idx="5721">3</cx:pt>
          <cx:pt idx="5722">0</cx:pt>
          <cx:pt idx="5723">0</cx:pt>
          <cx:pt idx="5724">0</cx:pt>
          <cx:pt idx="5725">0</cx:pt>
          <cx:pt idx="5726">0</cx:pt>
          <cx:pt idx="5727">0</cx:pt>
          <cx:pt idx="5728">0</cx:pt>
          <cx:pt idx="5729">1</cx:pt>
          <cx:pt idx="5730">0</cx:pt>
          <cx:pt idx="5731">1</cx:pt>
          <cx:pt idx="5732">2</cx:pt>
          <cx:pt idx="5733">0</cx:pt>
          <cx:pt idx="5734">0</cx:pt>
          <cx:pt idx="5735">0</cx:pt>
          <cx:pt idx="5736">1</cx:pt>
          <cx:pt idx="5737">4</cx:pt>
          <cx:pt idx="5738">29</cx:pt>
          <cx:pt idx="5739">0</cx:pt>
          <cx:pt idx="5740">0</cx:pt>
          <cx:pt idx="5741">10</cx:pt>
          <cx:pt idx="5742">1</cx:pt>
          <cx:pt idx="5743">0</cx:pt>
          <cx:pt idx="5744">0</cx:pt>
          <cx:pt idx="5745">0</cx:pt>
          <cx:pt idx="5746">0</cx:pt>
          <cx:pt idx="5747">13</cx:pt>
          <cx:pt idx="5748">5</cx:pt>
          <cx:pt idx="5749">3</cx:pt>
          <cx:pt idx="5750">1</cx:pt>
          <cx:pt idx="5751">13</cx:pt>
          <cx:pt idx="5752">4</cx:pt>
          <cx:pt idx="5753">0</cx:pt>
          <cx:pt idx="5754">2</cx:pt>
          <cx:pt idx="5755">0</cx:pt>
          <cx:pt idx="5756">0</cx:pt>
          <cx:pt idx="5757">7</cx:pt>
          <cx:pt idx="5758">0</cx:pt>
          <cx:pt idx="5759">0</cx:pt>
          <cx:pt idx="5760">0</cx:pt>
          <cx:pt idx="5761">0</cx:pt>
          <cx:pt idx="5762">0</cx:pt>
          <cx:pt idx="5763">0</cx:pt>
          <cx:pt idx="5764">4</cx:pt>
          <cx:pt idx="5765">0</cx:pt>
          <cx:pt idx="5766">27</cx:pt>
          <cx:pt idx="5767">3</cx:pt>
          <cx:pt idx="5768">1</cx:pt>
          <cx:pt idx="5769">1</cx:pt>
          <cx:pt idx="5770">1</cx:pt>
          <cx:pt idx="5771">5</cx:pt>
          <cx:pt idx="5772">1</cx:pt>
          <cx:pt idx="5773">0</cx:pt>
          <cx:pt idx="5774">4</cx:pt>
          <cx:pt idx="5775">0</cx:pt>
          <cx:pt idx="5776">2</cx:pt>
          <cx:pt idx="5777">0</cx:pt>
          <cx:pt idx="5778">0</cx:pt>
          <cx:pt idx="5779">0</cx:pt>
          <cx:pt idx="5780">4</cx:pt>
          <cx:pt idx="5781">0</cx:pt>
          <cx:pt idx="5782">0</cx:pt>
          <cx:pt idx="5783">0</cx:pt>
          <cx:pt idx="5784">6</cx:pt>
          <cx:pt idx="5785">1</cx:pt>
          <cx:pt idx="5786">1</cx:pt>
          <cx:pt idx="5787">0</cx:pt>
          <cx:pt idx="5788">0</cx:pt>
          <cx:pt idx="5789">0</cx:pt>
          <cx:pt idx="5790">31</cx:pt>
          <cx:pt idx="5791">0</cx:pt>
          <cx:pt idx="5792">0</cx:pt>
          <cx:pt idx="5793">0</cx:pt>
          <cx:pt idx="5794">3</cx:pt>
          <cx:pt idx="5795">7</cx:pt>
          <cx:pt idx="5796">0</cx:pt>
          <cx:pt idx="5797">1</cx:pt>
          <cx:pt idx="5798">1</cx:pt>
          <cx:pt idx="5799">1</cx:pt>
          <cx:pt idx="5800">0</cx:pt>
          <cx:pt idx="5801">2</cx:pt>
          <cx:pt idx="5802">0</cx:pt>
          <cx:pt idx="5803">32</cx:pt>
          <cx:pt idx="5804">1</cx:pt>
          <cx:pt idx="5805">1</cx:pt>
          <cx:pt idx="5806">3</cx:pt>
          <cx:pt idx="5807">5</cx:pt>
          <cx:pt idx="5808">0</cx:pt>
          <cx:pt idx="5809">0</cx:pt>
          <cx:pt idx="5810">0</cx:pt>
          <cx:pt idx="5811">3</cx:pt>
          <cx:pt idx="5812">2</cx:pt>
          <cx:pt idx="5813">1</cx:pt>
          <cx:pt idx="5814">1</cx:pt>
          <cx:pt idx="5815">1</cx:pt>
          <cx:pt idx="5816">0</cx:pt>
          <cx:pt idx="5817">2</cx:pt>
          <cx:pt idx="5818">38</cx:pt>
          <cx:pt idx="5819">1</cx:pt>
          <cx:pt idx="5820">4</cx:pt>
          <cx:pt idx="5821">3</cx:pt>
          <cx:pt idx="5822">0</cx:pt>
          <cx:pt idx="5823">1</cx:pt>
          <cx:pt idx="5824">0</cx:pt>
          <cx:pt idx="5825">3</cx:pt>
          <cx:pt idx="5826">1</cx:pt>
          <cx:pt idx="5827">9</cx:pt>
          <cx:pt idx="5828">0</cx:pt>
          <cx:pt idx="5829">31</cx:pt>
          <cx:pt idx="5830">0</cx:pt>
          <cx:pt idx="5831">1</cx:pt>
          <cx:pt idx="5832">0</cx:pt>
          <cx:pt idx="5833">0</cx:pt>
          <cx:pt idx="5834">2</cx:pt>
          <cx:pt idx="5835">2</cx:pt>
          <cx:pt idx="5836">0</cx:pt>
          <cx:pt idx="5837">0</cx:pt>
          <cx:pt idx="5838">3</cx:pt>
          <cx:pt idx="5839">0</cx:pt>
          <cx:pt idx="5840">0</cx:pt>
          <cx:pt idx="5841">1</cx:pt>
          <cx:pt idx="5842">1</cx:pt>
          <cx:pt idx="5843">0</cx:pt>
          <cx:pt idx="5844">0</cx:pt>
          <cx:pt idx="5845">1</cx:pt>
          <cx:pt idx="5846">1</cx:pt>
          <cx:pt idx="5847">0</cx:pt>
          <cx:pt idx="5848">3</cx:pt>
          <cx:pt idx="5849">0</cx:pt>
          <cx:pt idx="5850">0</cx:pt>
          <cx:pt idx="5851">14</cx:pt>
          <cx:pt idx="5852">3</cx:pt>
          <cx:pt idx="5853">6</cx:pt>
          <cx:pt idx="5854">0</cx:pt>
          <cx:pt idx="5855">0</cx:pt>
          <cx:pt idx="5856">1</cx:pt>
          <cx:pt idx="5857">0</cx:pt>
          <cx:pt idx="5858">0</cx:pt>
          <cx:pt idx="5859">0</cx:pt>
          <cx:pt idx="5860">15</cx:pt>
          <cx:pt idx="5861">16</cx:pt>
          <cx:pt idx="5862">0</cx:pt>
          <cx:pt idx="5863">1</cx:pt>
          <cx:pt idx="5864">1</cx:pt>
          <cx:pt idx="5865">20</cx:pt>
          <cx:pt idx="5866">12</cx:pt>
          <cx:pt idx="5867">37</cx:pt>
          <cx:pt idx="5868">5</cx:pt>
          <cx:pt idx="5869">1</cx:pt>
          <cx:pt idx="5870">0</cx:pt>
          <cx:pt idx="5871">0</cx:pt>
          <cx:pt idx="5872">0</cx:pt>
          <cx:pt idx="5873">1</cx:pt>
          <cx:pt idx="5874">0</cx:pt>
          <cx:pt idx="5875">6</cx:pt>
          <cx:pt idx="5876">0</cx:pt>
          <cx:pt idx="5877">0</cx:pt>
          <cx:pt idx="5878">13</cx:pt>
          <cx:pt idx="5879">13</cx:pt>
          <cx:pt idx="5880">0</cx:pt>
          <cx:pt idx="5881">1</cx:pt>
          <cx:pt idx="5882">40</cx:pt>
          <cx:pt idx="5883">1</cx:pt>
          <cx:pt idx="5884">3</cx:pt>
          <cx:pt idx="5885">0</cx:pt>
          <cx:pt idx="5886">0</cx:pt>
          <cx:pt idx="5887">1</cx:pt>
          <cx:pt idx="5888">0</cx:pt>
          <cx:pt idx="5889">0</cx:pt>
          <cx:pt idx="5890">0</cx:pt>
          <cx:pt idx="5891">0</cx:pt>
          <cx:pt idx="5892">0</cx:pt>
          <cx:pt idx="5893">0</cx:pt>
          <cx:pt idx="5894">0</cx:pt>
          <cx:pt idx="5895">2</cx:pt>
          <cx:pt idx="5896">15</cx:pt>
          <cx:pt idx="5897">0</cx:pt>
          <cx:pt idx="5898">1</cx:pt>
          <cx:pt idx="5899">4</cx:pt>
          <cx:pt idx="5900">0</cx:pt>
          <cx:pt idx="5901">0</cx:pt>
          <cx:pt idx="5902">0</cx:pt>
          <cx:pt idx="5903">1</cx:pt>
          <cx:pt idx="5904">5</cx:pt>
          <cx:pt idx="5905">0</cx:pt>
          <cx:pt idx="5906">0</cx:pt>
          <cx:pt idx="5907">0</cx:pt>
          <cx:pt idx="5908">0</cx:pt>
          <cx:pt idx="5909">0</cx:pt>
          <cx:pt idx="5910">1</cx:pt>
          <cx:pt idx="5911">0</cx:pt>
          <cx:pt idx="5912">0</cx:pt>
          <cx:pt idx="5913">0</cx:pt>
          <cx:pt idx="5914">0</cx:pt>
          <cx:pt idx="5915">0</cx:pt>
          <cx:pt idx="5916">0</cx:pt>
          <cx:pt idx="5917">17</cx:pt>
          <cx:pt idx="5918">21</cx:pt>
          <cx:pt idx="5919">0</cx:pt>
          <cx:pt idx="5920">0</cx:pt>
          <cx:pt idx="5921">0</cx:pt>
          <cx:pt idx="5922">0</cx:pt>
          <cx:pt idx="5923">2</cx:pt>
          <cx:pt idx="5924">0</cx:pt>
          <cx:pt idx="5925">0</cx:pt>
          <cx:pt idx="5926">0</cx:pt>
          <cx:pt idx="5927">0</cx:pt>
          <cx:pt idx="5928">0</cx:pt>
          <cx:pt idx="5929">0</cx:pt>
          <cx:pt idx="5930">7</cx:pt>
          <cx:pt idx="5931">18</cx:pt>
          <cx:pt idx="5932">0</cx:pt>
          <cx:pt idx="5933">0</cx:pt>
          <cx:pt idx="5934">2</cx:pt>
          <cx:pt idx="5935">2</cx:pt>
          <cx:pt idx="5936">0</cx:pt>
          <cx:pt idx="5937">0</cx:pt>
          <cx:pt idx="5938">0</cx:pt>
          <cx:pt idx="5939">0</cx:pt>
          <cx:pt idx="5940">0</cx:pt>
          <cx:pt idx="5941">0</cx:pt>
          <cx:pt idx="5942">1</cx:pt>
          <cx:pt idx="5943">0</cx:pt>
          <cx:pt idx="5944">0</cx:pt>
          <cx:pt idx="5945">2</cx:pt>
          <cx:pt idx="5946">1</cx:pt>
          <cx:pt idx="5947">4</cx:pt>
          <cx:pt idx="5948">0</cx:pt>
          <cx:pt idx="5949">0</cx:pt>
          <cx:pt idx="5950">0</cx:pt>
          <cx:pt idx="5951">20</cx:pt>
          <cx:pt idx="5952">0</cx:pt>
          <cx:pt idx="5953">0</cx:pt>
          <cx:pt idx="5954">21</cx:pt>
          <cx:pt idx="5955">6</cx:pt>
          <cx:pt idx="5956">1</cx:pt>
          <cx:pt idx="5957">0</cx:pt>
          <cx:pt idx="5958">9</cx:pt>
          <cx:pt idx="5959">41</cx:pt>
          <cx:pt idx="5960">0</cx:pt>
          <cx:pt idx="5961">8</cx:pt>
          <cx:pt idx="5962">22</cx:pt>
          <cx:pt idx="5963">7</cx:pt>
          <cx:pt idx="5964">42</cx:pt>
          <cx:pt idx="5965">17</cx:pt>
          <cx:pt idx="5966">0</cx:pt>
          <cx:pt idx="5967">0</cx:pt>
          <cx:pt idx="5968">0</cx:pt>
          <cx:pt idx="5969">8</cx:pt>
          <cx:pt idx="5970">3</cx:pt>
          <cx:pt idx="5971">3</cx:pt>
          <cx:pt idx="5972">249</cx:pt>
          <cx:pt idx="5973">4</cx:pt>
          <cx:pt idx="5974">5</cx:pt>
          <cx:pt idx="5975">8</cx:pt>
          <cx:pt idx="5976">9</cx:pt>
          <cx:pt idx="5977">0</cx:pt>
          <cx:pt idx="5978">24</cx:pt>
          <cx:pt idx="5979">0</cx:pt>
          <cx:pt idx="5980">2</cx:pt>
          <cx:pt idx="5981">0</cx:pt>
          <cx:pt idx="5982">2</cx:pt>
          <cx:pt idx="5983">1</cx:pt>
          <cx:pt idx="5984">23</cx:pt>
          <cx:pt idx="5985">0</cx:pt>
          <cx:pt idx="5986">0</cx:pt>
          <cx:pt idx="5987">84</cx:pt>
          <cx:pt idx="5988">0</cx:pt>
          <cx:pt idx="5989">22</cx:pt>
          <cx:pt idx="5990">0</cx:pt>
          <cx:pt idx="5991">1</cx:pt>
          <cx:pt idx="5992">0</cx:pt>
          <cx:pt idx="5993">2</cx:pt>
          <cx:pt idx="5994">1</cx:pt>
          <cx:pt idx="5995">9</cx:pt>
          <cx:pt idx="5996">44</cx:pt>
          <cx:pt idx="5997">1</cx:pt>
          <cx:pt idx="5998">0</cx:pt>
          <cx:pt idx="5999">0</cx:pt>
          <cx:pt idx="6000">58</cx:pt>
          <cx:pt idx="6001">1</cx:pt>
          <cx:pt idx="6002">59</cx:pt>
          <cx:pt idx="6003">60</cx:pt>
          <cx:pt idx="6004">1</cx:pt>
          <cx:pt idx="6005">24</cx:pt>
          <cx:pt idx="6006">5</cx:pt>
          <cx:pt idx="6007">11</cx:pt>
          <cx:pt idx="6008">10</cx:pt>
          <cx:pt idx="6009">9</cx:pt>
          <cx:pt idx="6010">6</cx:pt>
          <cx:pt idx="6011">0</cx:pt>
          <cx:pt idx="6012">1</cx:pt>
          <cx:pt idx="6013">1</cx:pt>
          <cx:pt idx="6014">0</cx:pt>
          <cx:pt idx="6015">0</cx:pt>
          <cx:pt idx="6016">2</cx:pt>
          <cx:pt idx="6017">0</cx:pt>
          <cx:pt idx="6018">1</cx:pt>
          <cx:pt idx="6019">0</cx:pt>
          <cx:pt idx="6020">3</cx:pt>
          <cx:pt idx="6021">0</cx:pt>
          <cx:pt idx="6022">10</cx:pt>
          <cx:pt idx="6023">86</cx:pt>
          <cx:pt idx="6024">11</cx:pt>
          <cx:pt idx="6025">5</cx:pt>
          <cx:pt idx="6026">1</cx:pt>
          <cx:pt idx="6027">5</cx:pt>
          <cx:pt idx="6028">0</cx:pt>
          <cx:pt idx="6029">6</cx:pt>
          <cx:pt idx="6030">0</cx:pt>
          <cx:pt idx="6031">0</cx:pt>
          <cx:pt idx="6032">0</cx:pt>
          <cx:pt idx="6033">0</cx:pt>
          <cx:pt idx="6034">0</cx:pt>
          <cx:pt idx="6035">0</cx:pt>
          <cx:pt idx="6036">0</cx:pt>
          <cx:pt idx="6037">0</cx:pt>
          <cx:pt idx="6038">0</cx:pt>
          <cx:pt idx="6039">45</cx:pt>
          <cx:pt idx="6040">0</cx:pt>
          <cx:pt idx="6041">0</cx:pt>
          <cx:pt idx="6042">0</cx:pt>
          <cx:pt idx="6043">0</cx:pt>
          <cx:pt idx="6044">0</cx:pt>
          <cx:pt idx="6045">0</cx:pt>
          <cx:pt idx="6046">0</cx:pt>
          <cx:pt idx="6047">1</cx:pt>
          <cx:pt idx="6048">0</cx:pt>
          <cx:pt idx="6049">0</cx:pt>
          <cx:pt idx="6050">0</cx:pt>
          <cx:pt idx="6051">0</cx:pt>
          <cx:pt idx="6052">0</cx:pt>
          <cx:pt idx="6053">0</cx:pt>
          <cx:pt idx="6054">0</cx:pt>
          <cx:pt idx="6055">0</cx:pt>
          <cx:pt idx="6056">0</cx:pt>
          <cx:pt idx="6057">0</cx:pt>
          <cx:pt idx="6058">1</cx:pt>
          <cx:pt idx="6059">0</cx:pt>
          <cx:pt idx="6060">0</cx:pt>
          <cx:pt idx="6061">1</cx:pt>
          <cx:pt idx="6062">1</cx:pt>
          <cx:pt idx="6063">0</cx:pt>
          <cx:pt idx="6064">0</cx:pt>
          <cx:pt idx="6065">0</cx:pt>
          <cx:pt idx="6066">0</cx:pt>
          <cx:pt idx="6067">3</cx:pt>
          <cx:pt idx="6068">2</cx:pt>
          <cx:pt idx="6069">0</cx:pt>
          <cx:pt idx="6070">0</cx:pt>
          <cx:pt idx="6071">0</cx:pt>
          <cx:pt idx="6072">3</cx:pt>
          <cx:pt idx="6073">0</cx:pt>
          <cx:pt idx="6074">0</cx:pt>
          <cx:pt idx="6075">1</cx:pt>
          <cx:pt idx="6076">2</cx:pt>
          <cx:pt idx="6077">18</cx:pt>
          <cx:pt idx="6078">4</cx:pt>
          <cx:pt idx="6079">0</cx:pt>
          <cx:pt idx="6080">0</cx:pt>
          <cx:pt idx="6081">55</cx:pt>
          <cx:pt idx="6082">0</cx:pt>
          <cx:pt idx="6083">3</cx:pt>
          <cx:pt idx="6084">1</cx:pt>
          <cx:pt idx="6085">3</cx:pt>
          <cx:pt idx="6086">3</cx:pt>
          <cx:pt idx="6087">3</cx:pt>
          <cx:pt idx="6088">3</cx:pt>
          <cx:pt idx="6089">0</cx:pt>
          <cx:pt idx="6090">1</cx:pt>
          <cx:pt idx="6091">1</cx:pt>
          <cx:pt idx="6092">11</cx:pt>
          <cx:pt idx="6093">0</cx:pt>
          <cx:pt idx="6094">46</cx:pt>
          <cx:pt idx="6095">3</cx:pt>
          <cx:pt idx="6096">0</cx:pt>
          <cx:pt idx="6097">12</cx:pt>
          <cx:pt idx="6098">0</cx:pt>
          <cx:pt idx="6099">0</cx:pt>
          <cx:pt idx="6100">0</cx:pt>
          <cx:pt idx="6101">1</cx:pt>
          <cx:pt idx="6102">0</cx:pt>
          <cx:pt idx="6103">1</cx:pt>
          <cx:pt idx="6104">0</cx:pt>
          <cx:pt idx="6105">0</cx:pt>
          <cx:pt idx="6106">0</cx:pt>
          <cx:pt idx="6107">25</cx:pt>
          <cx:pt idx="6108">0</cx:pt>
          <cx:pt idx="6109">0</cx:pt>
          <cx:pt idx="6110">0</cx:pt>
          <cx:pt idx="6111">0</cx:pt>
          <cx:pt idx="6112">0</cx:pt>
          <cx:pt idx="6113">16</cx:pt>
          <cx:pt idx="6114">0</cx:pt>
          <cx:pt idx="6115">0</cx:pt>
          <cx:pt idx="6116">0</cx:pt>
          <cx:pt idx="6117">0</cx:pt>
          <cx:pt idx="6118">0</cx:pt>
          <cx:pt idx="6119">1</cx:pt>
          <cx:pt idx="6120">0</cx:pt>
          <cx:pt idx="6121">0</cx:pt>
          <cx:pt idx="6122">3</cx:pt>
          <cx:pt idx="6123">0</cx:pt>
          <cx:pt idx="6124">0</cx:pt>
          <cx:pt idx="6125">0</cx:pt>
          <cx:pt idx="6126">0</cx:pt>
          <cx:pt idx="6127">3</cx:pt>
          <cx:pt idx="6128">0</cx:pt>
          <cx:pt idx="6129">0</cx:pt>
          <cx:pt idx="6130">1</cx:pt>
          <cx:pt idx="6131">0</cx:pt>
          <cx:pt idx="6132">0</cx:pt>
          <cx:pt idx="6133">0</cx:pt>
          <cx:pt idx="6134">2</cx:pt>
          <cx:pt idx="6135">0</cx:pt>
          <cx:pt idx="6136">0</cx:pt>
          <cx:pt idx="6137">3</cx:pt>
          <cx:pt idx="6138">1</cx:pt>
          <cx:pt idx="6139">26</cx:pt>
          <cx:pt idx="6140">0</cx:pt>
          <cx:pt idx="6141">0</cx:pt>
          <cx:pt idx="6142">0</cx:pt>
          <cx:pt idx="6143">0</cx:pt>
          <cx:pt idx="6144">1</cx:pt>
          <cx:pt idx="6145">2</cx:pt>
          <cx:pt idx="6146">0</cx:pt>
          <cx:pt idx="6147">0</cx:pt>
          <cx:pt idx="6148">0</cx:pt>
          <cx:pt idx="6149">0</cx:pt>
          <cx:pt idx="6150">0</cx:pt>
          <cx:pt idx="6151">0</cx:pt>
          <cx:pt idx="6152">0</cx:pt>
          <cx:pt idx="6153">0</cx:pt>
          <cx:pt idx="6154">1</cx:pt>
          <cx:pt idx="6155">0</cx:pt>
          <cx:pt idx="6156">0</cx:pt>
          <cx:pt idx="6157">0</cx:pt>
          <cx:pt idx="6158">0</cx:pt>
          <cx:pt idx="6159">0</cx:pt>
          <cx:pt idx="6160">0</cx:pt>
          <cx:pt idx="6161">1</cx:pt>
          <cx:pt idx="6162">1</cx:pt>
          <cx:pt idx="6163">0</cx:pt>
          <cx:pt idx="6164">0</cx:pt>
          <cx:pt idx="6165">0</cx:pt>
          <cx:pt idx="6166">1</cx:pt>
          <cx:pt idx="6167">0</cx:pt>
          <cx:pt idx="6168">0</cx:pt>
          <cx:pt idx="6169">0</cx:pt>
          <cx:pt idx="6170">1</cx:pt>
          <cx:pt idx="6171">0</cx:pt>
          <cx:pt idx="6172">1</cx:pt>
          <cx:pt idx="6173">1</cx:pt>
          <cx:pt idx="6174">0</cx:pt>
          <cx:pt idx="6175">4</cx:pt>
          <cx:pt idx="6176">3</cx:pt>
          <cx:pt idx="6177">1</cx:pt>
          <cx:pt idx="6178">3</cx:pt>
          <cx:pt idx="6179">0</cx:pt>
          <cx:pt idx="6180">23</cx:pt>
          <cx:pt idx="6181">1</cx:pt>
          <cx:pt idx="6182">3</cx:pt>
          <cx:pt idx="6183">0</cx:pt>
          <cx:pt idx="6184">1</cx:pt>
          <cx:pt idx="6185">0</cx:pt>
          <cx:pt idx="6186">1</cx:pt>
          <cx:pt idx="6187">0</cx:pt>
          <cx:pt idx="6188">26</cx:pt>
          <cx:pt idx="6189">3</cx:pt>
          <cx:pt idx="6190">2</cx:pt>
          <cx:pt idx="6191">46</cx:pt>
          <cx:pt idx="6192">1</cx:pt>
          <cx:pt idx="6193">0</cx:pt>
          <cx:pt idx="6194">6</cx:pt>
          <cx:pt idx="6195">0</cx:pt>
          <cx:pt idx="6196">1</cx:pt>
          <cx:pt idx="6197">0</cx:pt>
          <cx:pt idx="6198">0</cx:pt>
          <cx:pt idx="6199">0</cx:pt>
          <cx:pt idx="6200">2</cx:pt>
          <cx:pt idx="6201">3</cx:pt>
          <cx:pt idx="6202">64</cx:pt>
          <cx:pt idx="6203">2</cx:pt>
          <cx:pt idx="6204">7</cx:pt>
          <cx:pt idx="6205">2</cx:pt>
          <cx:pt idx="6206">0</cx:pt>
          <cx:pt idx="6207">0</cx:pt>
          <cx:pt idx="6208">2</cx:pt>
          <cx:pt idx="6209">8</cx:pt>
          <cx:pt idx="6210">1</cx:pt>
          <cx:pt idx="6211">0</cx:pt>
          <cx:pt idx="6212">1</cx:pt>
          <cx:pt idx="6213">0</cx:pt>
          <cx:pt idx="6214">1</cx:pt>
          <cx:pt idx="6215">4</cx:pt>
          <cx:pt idx="6216">0</cx:pt>
          <cx:pt idx="6217">5</cx:pt>
          <cx:pt idx="6218">7</cx:pt>
          <cx:pt idx="6219">0</cx:pt>
          <cx:pt idx="6220">9</cx:pt>
          <cx:pt idx="6221">18</cx:pt>
          <cx:pt idx="6222">0</cx:pt>
          <cx:pt idx="6223">3</cx:pt>
          <cx:pt idx="6224">10</cx:pt>
          <cx:pt idx="6225">0</cx:pt>
          <cx:pt idx="6226">0</cx:pt>
          <cx:pt idx="6227">0</cx:pt>
          <cx:pt idx="6228">0</cx:pt>
          <cx:pt idx="6229">11</cx:pt>
          <cx:pt idx="6230">20</cx:pt>
          <cx:pt idx="6231">0</cx:pt>
          <cx:pt idx="6232">0</cx:pt>
          <cx:pt idx="6233">0</cx:pt>
          <cx:pt idx="6234">14</cx:pt>
          <cx:pt idx="6235">15</cx:pt>
          <cx:pt idx="6236">1</cx:pt>
          <cx:pt idx="6237">6</cx:pt>
          <cx:pt idx="6238">0</cx:pt>
          <cx:pt idx="6239">0</cx:pt>
          <cx:pt idx="6240">0</cx:pt>
          <cx:pt idx="6241">4</cx:pt>
          <cx:pt idx="6242">0</cx:pt>
          <cx:pt idx="6243">0</cx:pt>
          <cx:pt idx="6244">3</cx:pt>
          <cx:pt idx="6245">1</cx:pt>
          <cx:pt idx="6246">1</cx:pt>
          <cx:pt idx="6247">2</cx:pt>
          <cx:pt idx="6248">1</cx:pt>
          <cx:pt idx="6249">0</cx:pt>
          <cx:pt idx="6250">18</cx:pt>
          <cx:pt idx="6251">12</cx:pt>
          <cx:pt idx="6252">27</cx:pt>
          <cx:pt idx="6253">21</cx:pt>
          <cx:pt idx="6254">11</cx:pt>
          <cx:pt idx="6255">47</cx:pt>
          <cx:pt idx="6256">20</cx:pt>
          <cx:pt idx="6257">0</cx:pt>
          <cx:pt idx="6258">0</cx:pt>
          <cx:pt idx="6259">0</cx:pt>
          <cx:pt idx="6260">1</cx:pt>
          <cx:pt idx="6261">1</cx:pt>
          <cx:pt idx="6262">0</cx:pt>
          <cx:pt idx="6263">0</cx:pt>
          <cx:pt idx="6264">1</cx:pt>
          <cx:pt idx="6265">0</cx:pt>
          <cx:pt idx="6266">13</cx:pt>
          <cx:pt idx="6267">0</cx:pt>
          <cx:pt idx="6268">148</cx:pt>
          <cx:pt idx="6269">1</cx:pt>
          <cx:pt idx="6270">0</cx:pt>
          <cx:pt idx="6271">0</cx:pt>
          <cx:pt idx="6272">1</cx:pt>
          <cx:pt idx="6273">0</cx:pt>
          <cx:pt idx="6274">0</cx:pt>
          <cx:pt idx="6275">2</cx:pt>
          <cx:pt idx="6276">1</cx:pt>
          <cx:pt idx="6277">0</cx:pt>
          <cx:pt idx="6278">0</cx:pt>
          <cx:pt idx="6279">0</cx:pt>
          <cx:pt idx="6280">0</cx:pt>
          <cx:pt idx="6281">3</cx:pt>
          <cx:pt idx="6282">2</cx:pt>
          <cx:pt idx="6283">4</cx:pt>
          <cx:pt idx="6284">3</cx:pt>
          <cx:pt idx="6285">1</cx:pt>
          <cx:pt idx="6286">0</cx:pt>
          <cx:pt idx="6287">0</cx:pt>
          <cx:pt idx="6288">0</cx:pt>
          <cx:pt idx="6289">0</cx:pt>
          <cx:pt idx="6290">0</cx:pt>
          <cx:pt idx="6291">9</cx:pt>
          <cx:pt idx="6292">0</cx:pt>
          <cx:pt idx="6293">3</cx:pt>
          <cx:pt idx="6294">0</cx:pt>
          <cx:pt idx="6295">0</cx:pt>
          <cx:pt idx="6296">0</cx:pt>
          <cx:pt idx="6297">0</cx:pt>
          <cx:pt idx="6298">0</cx:pt>
          <cx:pt idx="6299">0</cx:pt>
          <cx:pt idx="6300">89</cx:pt>
          <cx:pt idx="6301">0</cx:pt>
          <cx:pt idx="6302">0</cx:pt>
          <cx:pt idx="6303">0</cx:pt>
          <cx:pt idx="6304">1</cx:pt>
          <cx:pt idx="6305">1</cx:pt>
          <cx:pt idx="6306">0</cx:pt>
          <cx:pt idx="6307">0</cx:pt>
          <cx:pt idx="6308">0</cx:pt>
          <cx:pt idx="6309">0</cx:pt>
          <cx:pt idx="6310">0</cx:pt>
          <cx:pt idx="6311">4</cx:pt>
          <cx:pt idx="6312">0</cx:pt>
          <cx:pt idx="6313">5</cx:pt>
          <cx:pt idx="6314">0</cx:pt>
          <cx:pt idx="6315">3</cx:pt>
          <cx:pt idx="6316">1</cx:pt>
          <cx:pt idx="6317">0</cx:pt>
          <cx:pt idx="6318">0</cx:pt>
          <cx:pt idx="6319">0</cx:pt>
          <cx:pt idx="6320">1</cx:pt>
          <cx:pt idx="6321">0</cx:pt>
          <cx:pt idx="6322">0</cx:pt>
          <cx:pt idx="6323">0</cx:pt>
          <cx:pt idx="6324">2</cx:pt>
          <cx:pt idx="6325">0</cx:pt>
          <cx:pt idx="6326">0</cx:pt>
          <cx:pt idx="6327">1</cx:pt>
          <cx:pt idx="6328">0</cx:pt>
          <cx:pt idx="6329">30</cx:pt>
          <cx:pt idx="6330">7</cx:pt>
          <cx:pt idx="6331">0</cx:pt>
          <cx:pt idx="6332">0</cx:pt>
          <cx:pt idx="6333">8</cx:pt>
          <cx:pt idx="6334">0</cx:pt>
          <cx:pt idx="6335">0</cx:pt>
          <cx:pt idx="6336">0</cx:pt>
          <cx:pt idx="6337">0</cx:pt>
          <cx:pt idx="6338">0</cx:pt>
          <cx:pt idx="6339">2</cx:pt>
          <cx:pt idx="6340">0</cx:pt>
          <cx:pt idx="6341">0</cx:pt>
          <cx:pt idx="6342">31</cx:pt>
          <cx:pt idx="6343">0</cx:pt>
          <cx:pt idx="6344">22</cx:pt>
          <cx:pt idx="6345">3</cx:pt>
          <cx:pt idx="6346">0</cx:pt>
          <cx:pt idx="6347">1</cx:pt>
          <cx:pt idx="6348">0</cx:pt>
          <cx:pt idx="6349">0</cx:pt>
          <cx:pt idx="6350">1</cx:pt>
          <cx:pt idx="6351">1</cx:pt>
          <cx:pt idx="6352">0</cx:pt>
          <cx:pt idx="6353">0</cx:pt>
          <cx:pt idx="6354">5</cx:pt>
          <cx:pt idx="6355">0</cx:pt>
          <cx:pt idx="6356">0</cx:pt>
          <cx:pt idx="6357">0</cx:pt>
          <cx:pt idx="6358">0</cx:pt>
          <cx:pt idx="6359">0</cx:pt>
          <cx:pt idx="6360">2</cx:pt>
          <cx:pt idx="6361">0</cx:pt>
          <cx:pt idx="6362">0</cx:pt>
          <cx:pt idx="6363">0</cx:pt>
          <cx:pt idx="6364">0</cx:pt>
          <cx:pt idx="6365">0</cx:pt>
          <cx:pt idx="6366">0</cx:pt>
          <cx:pt idx="6367">0</cx:pt>
          <cx:pt idx="6368">5</cx:pt>
          <cx:pt idx="6369">1</cx:pt>
          <cx:pt idx="6370">2</cx:pt>
          <cx:pt idx="6371">9</cx:pt>
          <cx:pt idx="6372">0</cx:pt>
          <cx:pt idx="6373">0</cx:pt>
          <cx:pt idx="6374">0</cx:pt>
          <cx:pt idx="6375">1</cx:pt>
          <cx:pt idx="6376">0</cx:pt>
          <cx:pt idx="6377">0</cx:pt>
          <cx:pt idx="6378">0</cx:pt>
          <cx:pt idx="6379">0</cx:pt>
          <cx:pt idx="6380">0</cx:pt>
          <cx:pt idx="6381">6</cx:pt>
          <cx:pt idx="6382">0</cx:pt>
          <cx:pt idx="6383">33</cx:pt>
          <cx:pt idx="6384">2</cx:pt>
          <cx:pt idx="6385">0</cx:pt>
          <cx:pt idx="6386">0</cx:pt>
          <cx:pt idx="6387">0</cx:pt>
          <cx:pt idx="6388">0</cx:pt>
          <cx:pt idx="6389">0</cx:pt>
          <cx:pt idx="6390">0</cx:pt>
          <cx:pt idx="6391">0</cx:pt>
          <cx:pt idx="6392">3</cx:pt>
          <cx:pt idx="6393">0</cx:pt>
          <cx:pt idx="6394">0</cx:pt>
          <cx:pt idx="6395">0</cx:pt>
          <cx:pt idx="6396">0</cx:pt>
          <cx:pt idx="6397">0</cx:pt>
          <cx:pt idx="6398">2</cx:pt>
          <cx:pt idx="6399">7</cx:pt>
          <cx:pt idx="6400">2</cx:pt>
          <cx:pt idx="6401">1</cx:pt>
          <cx:pt idx="6402">0</cx:pt>
          <cx:pt idx="6403">1</cx:pt>
          <cx:pt idx="6404">0</cx:pt>
          <cx:pt idx="6405">0</cx:pt>
          <cx:pt idx="6406">1</cx:pt>
          <cx:pt idx="6407">0</cx:pt>
          <cx:pt idx="6408">49</cx:pt>
          <cx:pt idx="6409">16</cx:pt>
          <cx:pt idx="6410">1</cx:pt>
          <cx:pt idx="6411">0</cx:pt>
          <cx:pt idx="6412">0</cx:pt>
          <cx:pt idx="6413">0</cx:pt>
          <cx:pt idx="6414">1</cx:pt>
          <cx:pt idx="6415">38</cx:pt>
          <cx:pt idx="6416">0</cx:pt>
          <cx:pt idx="6417">71</cx:pt>
          <cx:pt idx="6418">2</cx:pt>
          <cx:pt idx="6419">1</cx:pt>
          <cx:pt idx="6420">0</cx:pt>
          <cx:pt idx="6421">0</cx:pt>
          <cx:pt idx="6422">50</cx:pt>
          <cx:pt idx="6423">0</cx:pt>
          <cx:pt idx="6424">2</cx:pt>
          <cx:pt idx="6425">4</cx:pt>
          <cx:pt idx="6426">0</cx:pt>
          <cx:pt idx="6427">0</cx:pt>
          <cx:pt idx="6428">1</cx:pt>
          <cx:pt idx="6429">0</cx:pt>
          <cx:pt idx="6430">1</cx:pt>
          <cx:pt idx="6431">0</cx:pt>
          <cx:pt idx="6432">0</cx:pt>
          <cx:pt idx="6433">0</cx:pt>
          <cx:pt idx="6434">41</cx:pt>
          <cx:pt idx="6435">0</cx:pt>
          <cx:pt idx="6436">0</cx:pt>
          <cx:pt idx="6437">0</cx:pt>
          <cx:pt idx="6438">0</cx:pt>
          <cx:pt idx="6439">0</cx:pt>
          <cx:pt idx="6440">0</cx:pt>
          <cx:pt idx="6441">1</cx:pt>
          <cx:pt idx="6442">0</cx:pt>
          <cx:pt idx="6443">4</cx:pt>
          <cx:pt idx="6444">1</cx:pt>
          <cx:pt idx="6445">0</cx:pt>
          <cx:pt idx="6446">2</cx:pt>
          <cx:pt idx="6447">1</cx:pt>
          <cx:pt idx="6448">0</cx:pt>
          <cx:pt idx="6449">0</cx:pt>
          <cx:pt idx="6450">0</cx:pt>
          <cx:pt idx="6451">0</cx:pt>
          <cx:pt idx="6452">93</cx:pt>
          <cx:pt idx="6453">0</cx:pt>
          <cx:pt idx="6454">0</cx:pt>
          <cx:pt idx="6455">0</cx:pt>
          <cx:pt idx="6456">0</cx:pt>
          <cx:pt idx="6457">0</cx:pt>
          <cx:pt idx="6458">1</cx:pt>
          <cx:pt idx="6459">0</cx:pt>
          <cx:pt idx="6460">0</cx:pt>
          <cx:pt idx="6461">0</cx:pt>
          <cx:pt idx="6462">0</cx:pt>
          <cx:pt idx="6463">0</cx:pt>
          <cx:pt idx="6464">18</cx:pt>
          <cx:pt idx="6465">1</cx:pt>
          <cx:pt idx="6466">0</cx:pt>
          <cx:pt idx="6467">0</cx:pt>
          <cx:pt idx="6468">0</cx:pt>
          <cx:pt idx="6469">0</cx:pt>
          <cx:pt idx="6470">0</cx:pt>
          <cx:pt idx="6471">0</cx:pt>
          <cx:pt idx="6472">0</cx:pt>
          <cx:pt idx="6473">0</cx:pt>
          <cx:pt idx="6474">1</cx:pt>
          <cx:pt idx="6475">1</cx:pt>
          <cx:pt idx="6476">1</cx:pt>
          <cx:pt idx="6477">1</cx:pt>
          <cx:pt idx="6478">20</cx:pt>
          <cx:pt idx="6479">1</cx:pt>
          <cx:pt idx="6480">0</cx:pt>
          <cx:pt idx="6481">0</cx:pt>
          <cx:pt idx="6482">1</cx:pt>
          <cx:pt idx="6483">0</cx:pt>
          <cx:pt idx="6484">1</cx:pt>
          <cx:pt idx="6485">0</cx:pt>
          <cx:pt idx="6486">2</cx:pt>
          <cx:pt idx="6487">0</cx:pt>
          <cx:pt idx="6488">0</cx:pt>
          <cx:pt idx="6489">0</cx:pt>
          <cx:pt idx="6490">8</cx:pt>
          <cx:pt idx="6491">0</cx:pt>
          <cx:pt idx="6492">36</cx:pt>
          <cx:pt idx="6493">3</cx:pt>
          <cx:pt idx="6494">0</cx:pt>
          <cx:pt idx="6495">0</cx:pt>
          <cx:pt idx="6496">4</cx:pt>
          <cx:pt idx="6497">0</cx:pt>
          <cx:pt idx="6498">0</cx:pt>
          <cx:pt idx="6499">0</cx:pt>
          <cx:pt idx="6500">0</cx:pt>
          <cx:pt idx="6501">0</cx:pt>
          <cx:pt idx="6502">45</cx:pt>
          <cx:pt idx="6503">0</cx:pt>
          <cx:pt idx="6504">46</cx:pt>
          <cx:pt idx="6505">0</cx:pt>
          <cx:pt idx="6506">1</cx:pt>
          <cx:pt idx="6507">1</cx:pt>
          <cx:pt idx="6508">0</cx:pt>
          <cx:pt idx="6509">0</cx:pt>
          <cx:pt idx="6510">0</cx:pt>
          <cx:pt idx="6511">0</cx:pt>
          <cx:pt idx="6512">1</cx:pt>
          <cx:pt idx="6513">0</cx:pt>
          <cx:pt idx="6514">1</cx:pt>
          <cx:pt idx="6515">0</cx:pt>
          <cx:pt idx="6516">47</cx:pt>
          <cx:pt idx="6517">0</cx:pt>
          <cx:pt idx="6518">4</cx:pt>
          <cx:pt idx="6519">0</cx:pt>
          <cx:pt idx="6520">0</cx:pt>
          <cx:pt idx="6521">0</cx:pt>
          <cx:pt idx="6522">251</cx:pt>
          <cx:pt idx="6523">1</cx:pt>
          <cx:pt idx="6524">3</cx:pt>
          <cx:pt idx="6525">2</cx:pt>
          <cx:pt idx="6526">0</cx:pt>
          <cx:pt idx="6527">1</cx:pt>
          <cx:pt idx="6528">0</cx:pt>
          <cx:pt idx="6529">6</cx:pt>
          <cx:pt idx="6530">0</cx:pt>
          <cx:pt idx="6531">0</cx:pt>
          <cx:pt idx="6532">1</cx:pt>
          <cx:pt idx="6533">2</cx:pt>
          <cx:pt idx="6534">0</cx:pt>
          <cx:pt idx="6535">1</cx:pt>
          <cx:pt idx="6536">3</cx:pt>
          <cx:pt idx="6537">0</cx:pt>
          <cx:pt idx="6538">0</cx:pt>
          <cx:pt idx="6539">0</cx:pt>
          <cx:pt idx="6540">0</cx:pt>
          <cx:pt idx="6541">0</cx:pt>
          <cx:pt idx="6542">1</cx:pt>
          <cx:pt idx="6543">0</cx:pt>
          <cx:pt idx="6544">0</cx:pt>
          <cx:pt idx="6545">1</cx:pt>
          <cx:pt idx="6546">1</cx:pt>
          <cx:pt idx="6547">0</cx:pt>
          <cx:pt idx="6548">0</cx:pt>
          <cx:pt idx="6549">0</cx:pt>
          <cx:pt idx="6550">0</cx:pt>
          <cx:pt idx="6551">1</cx:pt>
          <cx:pt idx="6552">1</cx:pt>
          <cx:pt idx="6553">0</cx:pt>
          <cx:pt idx="6554">0</cx:pt>
          <cx:pt idx="6555">1</cx:pt>
          <cx:pt idx="6556">1</cx:pt>
          <cx:pt idx="6557">5</cx:pt>
          <cx:pt idx="6558">4</cx:pt>
          <cx:pt idx="6559">21</cx:pt>
          <cx:pt idx="6560">22</cx:pt>
          <cx:pt idx="6561">1</cx:pt>
          <cx:pt idx="6562">0</cx:pt>
          <cx:pt idx="6563">3</cx:pt>
          <cx:pt idx="6564">0</cx:pt>
          <cx:pt idx="6565">1</cx:pt>
          <cx:pt idx="6566">0</cx:pt>
          <cx:pt idx="6567">1</cx:pt>
          <cx:pt idx="6568">1</cx:pt>
          <cx:pt idx="6569">5</cx:pt>
          <cx:pt idx="6570">0</cx:pt>
          <cx:pt idx="6571">0</cx:pt>
          <cx:pt idx="6572">0</cx:pt>
          <cx:pt idx="6573">0</cx:pt>
          <cx:pt idx="6574">0</cx:pt>
          <cx:pt idx="6575">0</cx:pt>
          <cx:pt idx="6576">0</cx:pt>
          <cx:pt idx="6577">31</cx:pt>
          <cx:pt idx="6578">2</cx:pt>
          <cx:pt idx="6579">1</cx:pt>
          <cx:pt idx="6580">0</cx:pt>
          <cx:pt idx="6581">1</cx:pt>
          <cx:pt idx="6582">0</cx:pt>
          <cx:pt idx="6583">0</cx:pt>
          <cx:pt idx="6584">0</cx:pt>
          <cx:pt idx="6585">0</cx:pt>
          <cx:pt idx="6586">0</cx:pt>
          <cx:pt idx="6587">0</cx:pt>
          <cx:pt idx="6588">0</cx:pt>
          <cx:pt idx="6589">0</cx:pt>
          <cx:pt idx="6590">0</cx:pt>
          <cx:pt idx="6591">0</cx:pt>
          <cx:pt idx="6592">0</cx:pt>
          <cx:pt idx="6593">24</cx:pt>
          <cx:pt idx="6594">0</cx:pt>
          <cx:pt idx="6595">0</cx:pt>
          <cx:pt idx="6596">25</cx:pt>
          <cx:pt idx="6597">0</cx:pt>
          <cx:pt idx="6598">0</cx:pt>
          <cx:pt idx="6599">0</cx:pt>
          <cx:pt idx="6600">0</cx:pt>
          <cx:pt idx="6601">0</cx:pt>
          <cx:pt idx="6602">3</cx:pt>
          <cx:pt idx="6603">0</cx:pt>
          <cx:pt idx="6604">0</cx:pt>
          <cx:pt idx="6605">9</cx:pt>
          <cx:pt idx="6606">10</cx:pt>
          <cx:pt idx="6607">0</cx:pt>
          <cx:pt idx="6608">0</cx:pt>
          <cx:pt idx="6609">0</cx:pt>
          <cx:pt idx="6610">7</cx:pt>
          <cx:pt idx="6611">0</cx:pt>
          <cx:pt idx="6612">0</cx:pt>
          <cx:pt idx="6613">2</cx:pt>
          <cx:pt idx="6614">2</cx:pt>
          <cx:pt idx="6615">0</cx:pt>
          <cx:pt idx="6616">0</cx:pt>
          <cx:pt idx="6617">0</cx:pt>
          <cx:pt idx="6618">0</cx:pt>
          <cx:pt idx="6619">0</cx:pt>
          <cx:pt idx="6620">0</cx:pt>
          <cx:pt idx="6621">2</cx:pt>
          <cx:pt idx="6622">2</cx:pt>
          <cx:pt idx="6623">6</cx:pt>
          <cx:pt idx="6624">0</cx:pt>
          <cx:pt idx="6625">13</cx:pt>
          <cx:pt idx="6626">1</cx:pt>
          <cx:pt idx="6627">1</cx:pt>
          <cx:pt idx="6628">0</cx:pt>
          <cx:pt idx="6629">1</cx:pt>
          <cx:pt idx="6630">0</cx:pt>
          <cx:pt idx="6631">2</cx:pt>
          <cx:pt idx="6632">0</cx:pt>
          <cx:pt idx="6633">76</cx:pt>
          <cx:pt idx="6634">1</cx:pt>
          <cx:pt idx="6635">0</cx:pt>
          <cx:pt idx="6636">0</cx:pt>
          <cx:pt idx="6637">0</cx:pt>
          <cx:pt idx="6638">0</cx:pt>
          <cx:pt idx="6639">0</cx:pt>
          <cx:pt idx="6640">0</cx:pt>
          <cx:pt idx="6641">0</cx:pt>
          <cx:pt idx="6642">0</cx:pt>
          <cx:pt idx="6643">0</cx:pt>
          <cx:pt idx="6644">0</cx:pt>
          <cx:pt idx="6645">0</cx:pt>
          <cx:pt idx="6646">1</cx:pt>
          <cx:pt idx="6647">0</cx:pt>
          <cx:pt idx="6648">0</cx:pt>
          <cx:pt idx="6649">0</cx:pt>
          <cx:pt idx="6650">0</cx:pt>
          <cx:pt idx="6651">0</cx:pt>
          <cx:pt idx="6652">0</cx:pt>
          <cx:pt idx="6653">0</cx:pt>
          <cx:pt idx="6654">3</cx:pt>
          <cx:pt idx="6655">0</cx:pt>
          <cx:pt idx="6656">0</cx:pt>
          <cx:pt idx="6657">0</cx:pt>
          <cx:pt idx="6658">3</cx:pt>
          <cx:pt idx="6659">4</cx:pt>
          <cx:pt idx="6660">1</cx:pt>
          <cx:pt idx="6661">2</cx:pt>
          <cx:pt idx="6662">0</cx:pt>
          <cx:pt idx="6663">1</cx:pt>
          <cx:pt idx="6664">3</cx:pt>
          <cx:pt idx="6665">0</cx:pt>
          <cx:pt idx="6666">1</cx:pt>
          <cx:pt idx="6667">15</cx:pt>
          <cx:pt idx="6668">0</cx:pt>
          <cx:pt idx="6669">1</cx:pt>
          <cx:pt idx="6670">1</cx:pt>
          <cx:pt idx="6671">0</cx:pt>
          <cx:pt idx="6672">2</cx:pt>
          <cx:pt idx="6673">0</cx:pt>
          <cx:pt idx="6674">1</cx:pt>
          <cx:pt idx="6675">17</cx:pt>
          <cx:pt idx="6676">2</cx:pt>
          <cx:pt idx="6677">0</cx:pt>
          <cx:pt idx="6678">0</cx:pt>
          <cx:pt idx="6679">2</cx:pt>
          <cx:pt idx="6680">0</cx:pt>
          <cx:pt idx="6681">18</cx:pt>
          <cx:pt idx="6682">0</cx:pt>
          <cx:pt idx="6683">0</cx:pt>
          <cx:pt idx="6684">0</cx:pt>
          <cx:pt idx="6685">1</cx:pt>
          <cx:pt idx="6686">1</cx:pt>
          <cx:pt idx="6687">1</cx:pt>
          <cx:pt idx="6688">0</cx:pt>
          <cx:pt idx="6689">0</cx:pt>
          <cx:pt idx="6690">0</cx:pt>
          <cx:pt idx="6691">15</cx:pt>
          <cx:pt idx="6692">57</cx:pt>
          <cx:pt idx="6693">0</cx:pt>
          <cx:pt idx="6694">0</cx:pt>
          <cx:pt idx="6695">0</cx:pt>
          <cx:pt idx="6696">0</cx:pt>
          <cx:pt idx="6697">0</cx:pt>
          <cx:pt idx="6698">0</cx:pt>
          <cx:pt idx="6699">2</cx:pt>
          <cx:pt idx="6700">1</cx:pt>
          <cx:pt idx="6701">0</cx:pt>
          <cx:pt idx="6702">1</cx:pt>
          <cx:pt idx="6703">0</cx:pt>
          <cx:pt idx="6704">0</cx:pt>
          <cx:pt idx="6705">1</cx:pt>
          <cx:pt idx="6706">0</cx:pt>
          <cx:pt idx="6707">0</cx:pt>
          <cx:pt idx="6708">0</cx:pt>
          <cx:pt idx="6709">0</cx:pt>
          <cx:pt idx="6710">0</cx:pt>
          <cx:pt idx="6711">0</cx:pt>
          <cx:pt idx="6712">0</cx:pt>
          <cx:pt idx="6713">0</cx:pt>
          <cx:pt idx="6714">0</cx:pt>
          <cx:pt idx="6715">3</cx:pt>
          <cx:pt idx="6716">6</cx:pt>
          <cx:pt idx="6717">0</cx:pt>
          <cx:pt idx="6718">0</cx:pt>
          <cx:pt idx="6719">1</cx:pt>
          <cx:pt idx="6720">0</cx:pt>
          <cx:pt idx="6721">0</cx:pt>
          <cx:pt idx="6722">0</cx:pt>
          <cx:pt idx="6723">0</cx:pt>
          <cx:pt idx="6724">6</cx:pt>
          <cx:pt idx="6725">0</cx:pt>
          <cx:pt idx="6726">0</cx:pt>
          <cx:pt idx="6727">1</cx:pt>
          <cx:pt idx="6728">0</cx:pt>
          <cx:pt idx="6729">3</cx:pt>
          <cx:pt idx="6730">0</cx:pt>
          <cx:pt idx="6731">0</cx:pt>
          <cx:pt idx="6732">0</cx:pt>
          <cx:pt idx="6733">0</cx:pt>
          <cx:pt idx="6734">0</cx:pt>
          <cx:pt idx="6735">0</cx:pt>
          <cx:pt idx="6736">1</cx:pt>
          <cx:pt idx="6737">0</cx:pt>
          <cx:pt idx="6738">7</cx:pt>
          <cx:pt idx="6739">0</cx:pt>
          <cx:pt idx="6740">8</cx:pt>
          <cx:pt idx="6741">10</cx:pt>
          <cx:pt idx="6742">11</cx:pt>
          <cx:pt idx="6743">0</cx:pt>
          <cx:pt idx="6744">13</cx:pt>
          <cx:pt idx="6745">0</cx:pt>
          <cx:pt idx="6746">5</cx:pt>
          <cx:pt idx="6747">0</cx:pt>
          <cx:pt idx="6748">1</cx:pt>
          <cx:pt idx="6749">0</cx:pt>
          <cx:pt idx="6750">14</cx:pt>
          <cx:pt idx="6751">1</cx:pt>
          <cx:pt idx="6752">21</cx:pt>
          <cx:pt idx="6753">0</cx:pt>
          <cx:pt idx="6754">0</cx:pt>
          <cx:pt idx="6755">0</cx:pt>
          <cx:pt idx="6756">0</cx:pt>
          <cx:pt idx="6757">1</cx:pt>
          <cx:pt idx="6758">22</cx:pt>
          <cx:pt idx="6759">19</cx:pt>
          <cx:pt idx="6760">0</cx:pt>
          <cx:pt idx="6761">0</cx:pt>
          <cx:pt idx="6762">0</cx:pt>
          <cx:pt idx="6763">20</cx:pt>
          <cx:pt idx="6764">0</cx:pt>
          <cx:pt idx="6765">0</cx:pt>
          <cx:pt idx="6766">0</cx:pt>
          <cx:pt idx="6767">0</cx:pt>
          <cx:pt idx="6768">0</cx:pt>
          <cx:pt idx="6769">0</cx:pt>
          <cx:pt idx="6770">0</cx:pt>
          <cx:pt idx="6771">4</cx:pt>
          <cx:pt idx="6772">0</cx:pt>
          <cx:pt idx="6773">0</cx:pt>
          <cx:pt idx="6774">0</cx:pt>
          <cx:pt idx="6775">0</cx:pt>
          <cx:pt idx="6776">0</cx:pt>
          <cx:pt idx="6777">1</cx:pt>
          <cx:pt idx="6778">2</cx:pt>
          <cx:pt idx="6779">0</cx:pt>
          <cx:pt idx="6780">0</cx:pt>
          <cx:pt idx="6781">1</cx:pt>
          <cx:pt idx="6782">21</cx:pt>
          <cx:pt idx="6783">5</cx:pt>
          <cx:pt idx="6784">1</cx:pt>
          <cx:pt idx="6785">0</cx:pt>
          <cx:pt idx="6786">5</cx:pt>
          <cx:pt idx="6787">0</cx:pt>
          <cx:pt idx="6788">2</cx:pt>
          <cx:pt idx="6789">3</cx:pt>
          <cx:pt idx="6790">0</cx:pt>
          <cx:pt idx="6791">0</cx:pt>
          <cx:pt idx="6792">1</cx:pt>
          <cx:pt idx="6793">0</cx:pt>
          <cx:pt idx="6794">24</cx:pt>
          <cx:pt idx="6795">26</cx:pt>
          <cx:pt idx="6796">0</cx:pt>
          <cx:pt idx="6797">0</cx:pt>
          <cx:pt idx="6798">0</cx:pt>
          <cx:pt idx="6799">2</cx:pt>
          <cx:pt idx="6800">24</cx:pt>
          <cx:pt idx="6801">7</cx:pt>
          <cx:pt idx="6802">3</cx:pt>
          <cx:pt idx="6803">25</cx:pt>
          <cx:pt idx="6804">4</cx:pt>
          <cx:pt idx="6805">0</cx:pt>
          <cx:pt idx="6806">27</cx:pt>
          <cx:pt idx="6807">3</cx:pt>
          <cx:pt idx="6808">8</cx:pt>
          <cx:pt idx="6809">1</cx:pt>
          <cx:pt idx="6810">28</cx:pt>
          <cx:pt idx="6811">10</cx:pt>
          <cx:pt idx="6812">0</cx:pt>
          <cx:pt idx="6813">1</cx:pt>
          <cx:pt idx="6814">0</cx:pt>
          <cx:pt idx="6815">1</cx:pt>
          <cx:pt idx="6816">0</cx:pt>
          <cx:pt idx="6817">2</cx:pt>
          <cx:pt idx="6818">0</cx:pt>
          <cx:pt idx="6819">0</cx:pt>
          <cx:pt idx="6820">2</cx:pt>
          <cx:pt idx="6821">0</cx:pt>
          <cx:pt idx="6822">7</cx:pt>
          <cx:pt idx="6823">3</cx:pt>
          <cx:pt idx="6824">0</cx:pt>
          <cx:pt idx="6825">0</cx:pt>
          <cx:pt idx="6826">0</cx:pt>
          <cx:pt idx="6827">5</cx:pt>
          <cx:pt idx="6828">0</cx:pt>
          <cx:pt idx="6829">1</cx:pt>
          <cx:pt idx="6830">0</cx:pt>
          <cx:pt idx="6831">0</cx:pt>
          <cx:pt idx="6832">26</cx:pt>
          <cx:pt idx="6833">58</cx:pt>
          <cx:pt idx="6834">1</cx:pt>
          <cx:pt idx="6835">1</cx:pt>
          <cx:pt idx="6836">0</cx:pt>
          <cx:pt idx="6837">1</cx:pt>
          <cx:pt idx="6838">0</cx:pt>
          <cx:pt idx="6839">0</cx:pt>
          <cx:pt idx="6840">0</cx:pt>
          <cx:pt idx="6841">27</cx:pt>
          <cx:pt idx="6842">0</cx:pt>
          <cx:pt idx="6843">0</cx:pt>
          <cx:pt idx="6844">102</cx:pt>
          <cx:pt idx="6845">1</cx:pt>
          <cx:pt idx="6846">0</cx:pt>
          <cx:pt idx="6847">0</cx:pt>
          <cx:pt idx="6848">0</cx:pt>
          <cx:pt idx="6849">6</cx:pt>
          <cx:pt idx="6850">1</cx:pt>
          <cx:pt idx="6851">0</cx:pt>
          <cx:pt idx="6852">0</cx:pt>
          <cx:pt idx="6853">2</cx:pt>
          <cx:pt idx="6854">0</cx:pt>
          <cx:pt idx="6855">2</cx:pt>
          <cx:pt idx="6856">0</cx:pt>
          <cx:pt idx="6857">0</cx:pt>
          <cx:pt idx="6858">0</cx:pt>
          <cx:pt idx="6859">1</cx:pt>
          <cx:pt idx="6860">5</cx:pt>
          <cx:pt idx="6861">0</cx:pt>
          <cx:pt idx="6862">1</cx:pt>
          <cx:pt idx="6863">1</cx:pt>
          <cx:pt idx="6864">4</cx:pt>
          <cx:pt idx="6865">0</cx:pt>
          <cx:pt idx="6866">1</cx:pt>
          <cx:pt idx="6867">6</cx:pt>
          <cx:pt idx="6868">0</cx:pt>
          <cx:pt idx="6869">2</cx:pt>
          <cx:pt idx="6870">0</cx:pt>
          <cx:pt idx="6871">0</cx:pt>
          <cx:pt idx="6872">1</cx:pt>
          <cx:pt idx="6873">0</cx:pt>
          <cx:pt idx="6874">0</cx:pt>
          <cx:pt idx="6875">0</cx:pt>
          <cx:pt idx="6876">1</cx:pt>
          <cx:pt idx="6877">1</cx:pt>
          <cx:pt idx="6878">3</cx:pt>
          <cx:pt idx="6879">4</cx:pt>
          <cx:pt idx="6880">0</cx:pt>
          <cx:pt idx="6881">0</cx:pt>
          <cx:pt idx="6882">0</cx:pt>
          <cx:pt idx="6883">0</cx:pt>
          <cx:pt idx="6884">0</cx:pt>
          <cx:pt idx="6885">2</cx:pt>
          <cx:pt idx="6886">0</cx:pt>
          <cx:pt idx="6887">1</cx:pt>
          <cx:pt idx="6888">0</cx:pt>
          <cx:pt idx="6889">0</cx:pt>
          <cx:pt idx="6890">10</cx:pt>
          <cx:pt idx="6891">0</cx:pt>
          <cx:pt idx="6892">1</cx:pt>
          <cx:pt idx="6893">1</cx:pt>
          <cx:pt idx="6894">0</cx:pt>
          <cx:pt idx="6895">6</cx:pt>
          <cx:pt idx="6896">6</cx:pt>
          <cx:pt idx="6897">1</cx:pt>
          <cx:pt idx="6898">0</cx:pt>
          <cx:pt idx="6899">0</cx:pt>
          <cx:pt idx="6900">0</cx:pt>
          <cx:pt idx="6901">0</cx:pt>
          <cx:pt idx="6902">0</cx:pt>
          <cx:pt idx="6903">1</cx:pt>
          <cx:pt idx="6904">0</cx:pt>
          <cx:pt idx="6905">0</cx:pt>
          <cx:pt idx="6906">5</cx:pt>
          <cx:pt idx="6907">0</cx:pt>
          <cx:pt idx="6908">0</cx:pt>
          <cx:pt idx="6909">0</cx:pt>
          <cx:pt idx="6910">0</cx:pt>
          <cx:pt idx="6911">0</cx:pt>
          <cx:pt idx="6912">0</cx:pt>
          <cx:pt idx="6913">2</cx:pt>
          <cx:pt idx="6914">4</cx:pt>
          <cx:pt idx="6915">1</cx:pt>
          <cx:pt idx="6916">28</cx:pt>
          <cx:pt idx="6917">0</cx:pt>
          <cx:pt idx="6918">4</cx:pt>
          <cx:pt idx="6919">0</cx:pt>
          <cx:pt idx="6920">0</cx:pt>
          <cx:pt idx="6921">5</cx:pt>
          <cx:pt idx="6922">0</cx:pt>
          <cx:pt idx="6923">1</cx:pt>
          <cx:pt idx="6924">0</cx:pt>
          <cx:pt idx="6925">0</cx:pt>
          <cx:pt idx="6926">0</cx:pt>
          <cx:pt idx="6927">0</cx:pt>
          <cx:pt idx="6928">0</cx:pt>
          <cx:pt idx="6929">0</cx:pt>
          <cx:pt idx="6930">0</cx:pt>
          <cx:pt idx="6931">0</cx:pt>
          <cx:pt idx="6932">0</cx:pt>
          <cx:pt idx="6933">0</cx:pt>
          <cx:pt idx="6934">2</cx:pt>
          <cx:pt idx="6935">1</cx:pt>
          <cx:pt idx="6936">0</cx:pt>
          <cx:pt idx="6937">0</cx:pt>
          <cx:pt idx="6938">0</cx:pt>
          <cx:pt idx="6939">1</cx:pt>
          <cx:pt idx="6940">0</cx:pt>
          <cx:pt idx="6941">0</cx:pt>
          <cx:pt idx="6942">0</cx:pt>
          <cx:pt idx="6943">1</cx:pt>
          <cx:pt idx="6944">2</cx:pt>
          <cx:pt idx="6945">0</cx:pt>
          <cx:pt idx="6946">0</cx:pt>
          <cx:pt idx="6947">2</cx:pt>
          <cx:pt idx="6948">0</cx:pt>
          <cx:pt idx="6949">3</cx:pt>
          <cx:pt idx="6950">0</cx:pt>
          <cx:pt idx="6951">0</cx:pt>
          <cx:pt idx="6952">1</cx:pt>
          <cx:pt idx="6953">0</cx:pt>
          <cx:pt idx="6954">1</cx:pt>
          <cx:pt idx="6955">1</cx:pt>
          <cx:pt idx="6956">3</cx:pt>
          <cx:pt idx="6957">0</cx:pt>
          <cx:pt idx="6958">0</cx:pt>
          <cx:pt idx="6959">1</cx:pt>
          <cx:pt idx="6960">2</cx:pt>
          <cx:pt idx="6961">20</cx:pt>
          <cx:pt idx="6962">1</cx:pt>
          <cx:pt idx="6963">1</cx:pt>
          <cx:pt idx="6964">1</cx:pt>
          <cx:pt idx="6965">0</cx:pt>
          <cx:pt idx="6966">0</cx:pt>
          <cx:pt idx="6967">0</cx:pt>
          <cx:pt idx="6968">0</cx:pt>
          <cx:pt idx="6969">0</cx:pt>
          <cx:pt idx="6970">0</cx:pt>
          <cx:pt idx="6971">0</cx:pt>
          <cx:pt idx="6972">5</cx:pt>
          <cx:pt idx="6973">2</cx:pt>
          <cx:pt idx="6974">0</cx:pt>
          <cx:pt idx="6975">2</cx:pt>
          <cx:pt idx="6976">1</cx:pt>
          <cx:pt idx="6977">3</cx:pt>
          <cx:pt idx="6978">5</cx:pt>
          <cx:pt idx="6979">1</cx:pt>
          <cx:pt idx="6980">0</cx:pt>
          <cx:pt idx="6981">0</cx:pt>
          <cx:pt idx="6982">2</cx:pt>
          <cx:pt idx="6983">1</cx:pt>
          <cx:pt idx="6984">0</cx:pt>
          <cx:pt idx="6985">0</cx:pt>
          <cx:pt idx="6986">0</cx:pt>
          <cx:pt idx="6987">0</cx:pt>
          <cx:pt idx="6988">0</cx:pt>
          <cx:pt idx="6989">0</cx:pt>
          <cx:pt idx="6990">0</cx:pt>
          <cx:pt idx="6991">1</cx:pt>
          <cx:pt idx="6992">0</cx:pt>
          <cx:pt idx="6993">7</cx:pt>
          <cx:pt idx="6994">0</cx:pt>
          <cx:pt idx="6995">1</cx:pt>
          <cx:pt idx="6996">0</cx:pt>
          <cx:pt idx="6997">0</cx:pt>
          <cx:pt idx="6998">0</cx:pt>
          <cx:pt idx="6999">0</cx:pt>
          <cx:pt idx="7000">0</cx:pt>
          <cx:pt idx="7001">0</cx:pt>
          <cx:pt idx="7002">0</cx:pt>
          <cx:pt idx="7003">0</cx:pt>
          <cx:pt idx="7004">0</cx:pt>
          <cx:pt idx="7005">29</cx:pt>
          <cx:pt idx="7006">0</cx:pt>
          <cx:pt idx="7007">0</cx:pt>
          <cx:pt idx="7008">2</cx:pt>
          <cx:pt idx="7009">0</cx:pt>
          <cx:pt idx="7010">1</cx:pt>
          <cx:pt idx="7011">0</cx:pt>
          <cx:pt idx="7012">0</cx:pt>
          <cx:pt idx="7013">0</cx:pt>
          <cx:pt idx="7014">0</cx:pt>
          <cx:pt idx="7015">0</cx:pt>
          <cx:pt idx="7016">0</cx:pt>
          <cx:pt idx="7017">0</cx:pt>
          <cx:pt idx="7018">0</cx:pt>
          <cx:pt idx="7019">0</cx:pt>
          <cx:pt idx="7020">0</cx:pt>
          <cx:pt idx="7021">1</cx:pt>
          <cx:pt idx="7022">0</cx:pt>
          <cx:pt idx="7023">0</cx:pt>
          <cx:pt idx="7024">0</cx:pt>
          <cx:pt idx="7025">1</cx:pt>
          <cx:pt idx="7026">1</cx:pt>
          <cx:pt idx="7027">0</cx:pt>
          <cx:pt idx="7028">0</cx:pt>
          <cx:pt idx="7029">0</cx:pt>
          <cx:pt idx="7030">0</cx:pt>
          <cx:pt idx="7031">0</cx:pt>
          <cx:pt idx="7032">0</cx:pt>
          <cx:pt idx="7033">0</cx:pt>
          <cx:pt idx="7034">32</cx:pt>
          <cx:pt idx="7035">0</cx:pt>
          <cx:pt idx="7036">0</cx:pt>
          <cx:pt idx="7037">0</cx:pt>
          <cx:pt idx="7038">0</cx:pt>
          <cx:pt idx="7039">0</cx:pt>
          <cx:pt idx="7040">3</cx:pt>
          <cx:pt idx="7041">0</cx:pt>
          <cx:pt idx="7042">0</cx:pt>
          <cx:pt idx="7043">0</cx:pt>
          <cx:pt idx="7044">1</cx:pt>
          <cx:pt idx="7045">1</cx:pt>
          <cx:pt idx="7046">1</cx:pt>
          <cx:pt idx="7047">2</cx:pt>
          <cx:pt idx="7048">1</cx:pt>
          <cx:pt idx="7049">0</cx:pt>
          <cx:pt idx="7050">5</cx:pt>
          <cx:pt idx="7051">0</cx:pt>
          <cx:pt idx="7052">0</cx:pt>
          <cx:pt idx="7053">0</cx:pt>
          <cx:pt idx="7054">0</cx:pt>
          <cx:pt idx="7055">0</cx:pt>
          <cx:pt idx="7056">1</cx:pt>
          <cx:pt idx="7057">0</cx:pt>
          <cx:pt idx="7058">2</cx:pt>
          <cx:pt idx="7059">0</cx:pt>
          <cx:pt idx="7060">0</cx:pt>
          <cx:pt idx="7061">1</cx:pt>
          <cx:pt idx="7062">3</cx:pt>
          <cx:pt idx="7063">5</cx:pt>
          <cx:pt idx="7064">1</cx:pt>
          <cx:pt idx="7065">0</cx:pt>
          <cx:pt idx="7066">0</cx:pt>
          <cx:pt idx="7067">0</cx:pt>
          <cx:pt idx="7068">0</cx:pt>
          <cx:pt idx="7069">1</cx:pt>
          <cx:pt idx="7070">0</cx:pt>
          <cx:pt idx="7071">1</cx:pt>
          <cx:pt idx="7072">0</cx:pt>
          <cx:pt idx="7073">0</cx:pt>
          <cx:pt idx="7074">0</cx:pt>
          <cx:pt idx="7075">0</cx:pt>
          <cx:pt idx="7076">0</cx:pt>
          <cx:pt idx="7077">0</cx:pt>
          <cx:pt idx="7078">0</cx:pt>
          <cx:pt idx="7079">0</cx:pt>
          <cx:pt idx="7080">2</cx:pt>
          <cx:pt idx="7081">2</cx:pt>
          <cx:pt idx="7082">2</cx:pt>
          <cx:pt idx="7083">4</cx:pt>
          <cx:pt idx="7084">4</cx:pt>
          <cx:pt idx="7085">7</cx:pt>
          <cx:pt idx="7086">14</cx:pt>
          <cx:pt idx="7087">17</cx:pt>
          <cx:pt idx="7088">18</cx:pt>
          <cx:pt idx="7089">20</cx:pt>
          <cx:pt idx="7090">24</cx:pt>
          <cx:pt idx="7091">0</cx:pt>
          <cx:pt idx="7092">1</cx:pt>
          <cx:pt idx="7093">0</cx:pt>
          <cx:pt idx="7094">2</cx:pt>
          <cx:pt idx="7095">0</cx:pt>
          <cx:pt idx="7096">0</cx:pt>
          <cx:pt idx="7097">1</cx:pt>
          <cx:pt idx="7098">1</cx:pt>
          <cx:pt idx="7099">0</cx:pt>
          <cx:pt idx="7100">8</cx:pt>
          <cx:pt idx="7101">1</cx:pt>
          <cx:pt idx="7102">0</cx:pt>
          <cx:pt idx="7103">1</cx:pt>
          <cx:pt idx="7104">0</cx:pt>
          <cx:pt idx="7105">0</cx:pt>
          <cx:pt idx="7106">3</cx:pt>
          <cx:pt idx="7107">1</cx:pt>
          <cx:pt idx="7108">3</cx:pt>
          <cx:pt idx="7109">0</cx:pt>
          <cx:pt idx="7110">0</cx:pt>
          <cx:pt idx="7111">0</cx:pt>
          <cx:pt idx="7112">2</cx:pt>
          <cx:pt idx="7113">0</cx:pt>
          <cx:pt idx="7114">0</cx:pt>
          <cx:pt idx="7115">0</cx:pt>
          <cx:pt idx="7116">0</cx:pt>
          <cx:pt idx="7117">1</cx:pt>
          <cx:pt idx="7118">0</cx:pt>
          <cx:pt idx="7119">0</cx:pt>
          <cx:pt idx="7120">0</cx:pt>
          <cx:pt idx="7121">29</cx:pt>
          <cx:pt idx="7122">1</cx:pt>
          <cx:pt idx="7123">1</cx:pt>
          <cx:pt idx="7124">1</cx:pt>
          <cx:pt idx="7125">0</cx:pt>
          <cx:pt idx="7126">2</cx:pt>
          <cx:pt idx="7127">1</cx:pt>
          <cx:pt idx="7128">0</cx:pt>
          <cx:pt idx="7129">0</cx:pt>
          <cx:pt idx="7130">0</cx:pt>
          <cx:pt idx="7131">4</cx:pt>
          <cx:pt idx="7132">0</cx:pt>
          <cx:pt idx="7133">0</cx:pt>
          <cx:pt idx="7134">2</cx:pt>
          <cx:pt idx="7135">4</cx:pt>
          <cx:pt idx="7136">1</cx:pt>
          <cx:pt idx="7137">5</cx:pt>
          <cx:pt idx="7138">1</cx:pt>
          <cx:pt idx="7139">7</cx:pt>
          <cx:pt idx="7140">0</cx:pt>
          <cx:pt idx="7141">0</cx:pt>
          <cx:pt idx="7142">3</cx:pt>
          <cx:pt idx="7143">8</cx:pt>
          <cx:pt idx="7144">9</cx:pt>
          <cx:pt idx="7145">0</cx:pt>
          <cx:pt idx="7146">0</cx:pt>
          <cx:pt idx="7147">0</cx:pt>
          <cx:pt idx="7148">1</cx:pt>
          <cx:pt idx="7149">0</cx:pt>
          <cx:pt idx="7150">1</cx:pt>
          <cx:pt idx="7151">0</cx:pt>
          <cx:pt idx="7152">0</cx:pt>
          <cx:pt idx="7153">0</cx:pt>
          <cx:pt idx="7154">0</cx:pt>
          <cx:pt idx="7155">0</cx:pt>
          <cx:pt idx="7156">1</cx:pt>
          <cx:pt idx="7157">4</cx:pt>
          <cx:pt idx="7158">0</cx:pt>
          <cx:pt idx="7159">0</cx:pt>
          <cx:pt idx="7160">6</cx:pt>
          <cx:pt idx="7161">0</cx:pt>
          <cx:pt idx="7162">0</cx:pt>
          <cx:pt idx="7163">0</cx:pt>
          <cx:pt idx="7164">1</cx:pt>
          <cx:pt idx="7165">0</cx:pt>
          <cx:pt idx="7166">2</cx:pt>
          <cx:pt idx="7167">0</cx:pt>
          <cx:pt idx="7168">0</cx:pt>
          <cx:pt idx="7169">2</cx:pt>
          <cx:pt idx="7170">0</cx:pt>
          <cx:pt idx="7171">0</cx:pt>
          <cx:pt idx="7172">1</cx:pt>
          <cx:pt idx="7173">0</cx:pt>
          <cx:pt idx="7174">0</cx:pt>
          <cx:pt idx="7175">0</cx:pt>
          <cx:pt idx="7176">33</cx:pt>
          <cx:pt idx="7177">11</cx:pt>
          <cx:pt idx="7178">0</cx:pt>
          <cx:pt idx="7179">0</cx:pt>
          <cx:pt idx="7180">0</cx:pt>
          <cx:pt idx="7181">7</cx:pt>
          <cx:pt idx="7182">0</cx:pt>
          <cx:pt idx="7183">0</cx:pt>
          <cx:pt idx="7184">0</cx:pt>
          <cx:pt idx="7185">0</cx:pt>
          <cx:pt idx="7186">1</cx:pt>
          <cx:pt idx="7187">0</cx:pt>
          <cx:pt idx="7188">12</cx:pt>
          <cx:pt idx="7189">1</cx:pt>
          <cx:pt idx="7190">0</cx:pt>
          <cx:pt idx="7191">0</cx:pt>
          <cx:pt idx="7192">0</cx:pt>
          <cx:pt idx="7193">0</cx:pt>
          <cx:pt idx="7194">0</cx:pt>
          <cx:pt idx="7195">0</cx:pt>
          <cx:pt idx="7196">0</cx:pt>
          <cx:pt idx="7197">0</cx:pt>
          <cx:pt idx="7198">0</cx:pt>
          <cx:pt idx="7199">0</cx:pt>
          <cx:pt idx="7200">2</cx:pt>
          <cx:pt idx="7201">0</cx:pt>
          <cx:pt idx="7202">10</cx:pt>
          <cx:pt idx="7203">13</cx:pt>
          <cx:pt idx="7204">2</cx:pt>
          <cx:pt idx="7205">0</cx:pt>
          <cx:pt idx="7206">0</cx:pt>
          <cx:pt idx="7207">1</cx:pt>
          <cx:pt idx="7208">0</cx:pt>
          <cx:pt idx="7209">0</cx:pt>
          <cx:pt idx="7210">0</cx:pt>
          <cx:pt idx="7211">0</cx:pt>
          <cx:pt idx="7212">0</cx:pt>
          <cx:pt idx="7213">0</cx:pt>
          <cx:pt idx="7214">1</cx:pt>
          <cx:pt idx="7215">2</cx:pt>
          <cx:pt idx="7216">0</cx:pt>
          <cx:pt idx="7217">4</cx:pt>
          <cx:pt idx="7218">0</cx:pt>
          <cx:pt idx="7219">0</cx:pt>
          <cx:pt idx="7220">0</cx:pt>
          <cx:pt idx="7221">3</cx:pt>
          <cx:pt idx="7222">5</cx:pt>
          <cx:pt idx="7223">14</cx:pt>
          <cx:pt idx="7224">1</cx:pt>
          <cx:pt idx="7225">1</cx:pt>
          <cx:pt idx="7226">0</cx:pt>
          <cx:pt idx="7227">85</cx:pt>
          <cx:pt idx="7228">0</cx:pt>
          <cx:pt idx="7229">0</cx:pt>
          <cx:pt idx="7230">0</cx:pt>
          <cx:pt idx="7231">0</cx:pt>
          <cx:pt idx="7232">0</cx:pt>
          <cx:pt idx="7233">0</cx:pt>
          <cx:pt idx="7234">0</cx:pt>
          <cx:pt idx="7235">1</cx:pt>
          <cx:pt idx="7236">0</cx:pt>
          <cx:pt idx="7237">2</cx:pt>
          <cx:pt idx="7238">1</cx:pt>
          <cx:pt idx="7239">1</cx:pt>
          <cx:pt idx="7240">11</cx:pt>
          <cx:pt idx="7241">2</cx:pt>
          <cx:pt idx="7242">0</cx:pt>
          <cx:pt idx="7243">55</cx:pt>
          <cx:pt idx="7244">0</cx:pt>
          <cx:pt idx="7245">5</cx:pt>
          <cx:pt idx="7246">0</cx:pt>
          <cx:pt idx="7247">6</cx:pt>
          <cx:pt idx="7248">0</cx:pt>
          <cx:pt idx="7249">1</cx:pt>
          <cx:pt idx="7250">0</cx:pt>
          <cx:pt idx="7251">0</cx:pt>
          <cx:pt idx="7252">0</cx:pt>
          <cx:pt idx="7253">0</cx:pt>
          <cx:pt idx="7254">0</cx:pt>
          <cx:pt idx="7255">15</cx:pt>
          <cx:pt idx="7256">1</cx:pt>
          <cx:pt idx="7257">2</cx:pt>
          <cx:pt idx="7258">3</cx:pt>
          <cx:pt idx="7259">0</cx:pt>
          <cx:pt idx="7260">1</cx:pt>
          <cx:pt idx="7261">0</cx:pt>
          <cx:pt idx="7262">0</cx:pt>
          <cx:pt idx="7263">0</cx:pt>
          <cx:pt idx="7264">0</cx:pt>
          <cx:pt idx="7265">1</cx:pt>
          <cx:pt idx="7266">0</cx:pt>
          <cx:pt idx="7267">1</cx:pt>
          <cx:pt idx="7268">5</cx:pt>
          <cx:pt idx="7269">8</cx:pt>
          <cx:pt idx="7270">0</cx:pt>
          <cx:pt idx="7271">0</cx:pt>
          <cx:pt idx="7272">0</cx:pt>
          <cx:pt idx="7273">0</cx:pt>
          <cx:pt idx="7274">2</cx:pt>
          <cx:pt idx="7275">0</cx:pt>
          <cx:pt idx="7276">2</cx:pt>
          <cx:pt idx="7277">1</cx:pt>
          <cx:pt idx="7278">9</cx:pt>
          <cx:pt idx="7279">0</cx:pt>
          <cx:pt idx="7280">11</cx:pt>
          <cx:pt idx="7281">2</cx:pt>
          <cx:pt idx="7282">16</cx:pt>
          <cx:pt idx="7283">15</cx:pt>
          <cx:pt idx="7284">0</cx:pt>
          <cx:pt idx="7285">0</cx:pt>
          <cx:pt idx="7286">2</cx:pt>
          <cx:pt idx="7287">1</cx:pt>
          <cx:pt idx="7288">7</cx:pt>
          <cx:pt idx="7289">1</cx:pt>
          <cx:pt idx="7290">0</cx:pt>
          <cx:pt idx="7291">1</cx:pt>
          <cx:pt idx="7292">1</cx:pt>
          <cx:pt idx="7293">0</cx:pt>
          <cx:pt idx="7294">0</cx:pt>
          <cx:pt idx="7295">0</cx:pt>
          <cx:pt idx="7296">0</cx:pt>
          <cx:pt idx="7297">0</cx:pt>
          <cx:pt idx="7298">5</cx:pt>
          <cx:pt idx="7299">3</cx:pt>
          <cx:pt idx="7300">1</cx:pt>
          <cx:pt idx="7301">0</cx:pt>
          <cx:pt idx="7302">0</cx:pt>
          <cx:pt idx="7303">6</cx:pt>
          <cx:pt idx="7304">23</cx:pt>
          <cx:pt idx="7305">1</cx:pt>
          <cx:pt idx="7306">0</cx:pt>
          <cx:pt idx="7307">1</cx:pt>
          <cx:pt idx="7308">0</cx:pt>
          <cx:pt idx="7309">0</cx:pt>
          <cx:pt idx="7310">3</cx:pt>
          <cx:pt idx="7311">0</cx:pt>
          <cx:pt idx="7312">3</cx:pt>
          <cx:pt idx="7313">0</cx:pt>
          <cx:pt idx="7314">2</cx:pt>
          <cx:pt idx="7315">0</cx:pt>
          <cx:pt idx="7316">4</cx:pt>
          <cx:pt idx="7317">0</cx:pt>
          <cx:pt idx="7318">0</cx:pt>
          <cx:pt idx="7319">2</cx:pt>
          <cx:pt idx="7320">1</cx:pt>
          <cx:pt idx="7321">1</cx:pt>
          <cx:pt idx="7322">0</cx:pt>
          <cx:pt idx="7323">0</cx:pt>
          <cx:pt idx="7324">17</cx:pt>
          <cx:pt idx="7325">0</cx:pt>
          <cx:pt idx="7326">0</cx:pt>
          <cx:pt idx="7327">0</cx:pt>
          <cx:pt idx="7328">0</cx:pt>
          <cx:pt idx="7329">0</cx:pt>
          <cx:pt idx="7330">2</cx:pt>
          <cx:pt idx="7331">1</cx:pt>
          <cx:pt idx="7332">38</cx:pt>
          <cx:pt idx="7333">39</cx:pt>
          <cx:pt idx="7334">8</cx:pt>
          <cx:pt idx="7335">5</cx:pt>
          <cx:pt idx="7336">0</cx:pt>
          <cx:pt idx="7337">0</cx:pt>
          <cx:pt idx="7338">0</cx:pt>
          <cx:pt idx="7339">40</cx:pt>
          <cx:pt idx="7340">9</cx:pt>
          <cx:pt idx="7341">0</cx:pt>
          <cx:pt idx="7342">14</cx:pt>
          <cx:pt idx="7343">0</cx:pt>
          <cx:pt idx="7344">3</cx:pt>
          <cx:pt idx="7345">17</cx:pt>
          <cx:pt idx="7346">0</cx:pt>
          <cx:pt idx="7347">41</cx:pt>
          <cx:pt idx="7348">0</cx:pt>
          <cx:pt idx="7349">1</cx:pt>
          <cx:pt idx="7350">42</cx:pt>
          <cx:pt idx="7351">0</cx:pt>
          <cx:pt idx="7352">0</cx:pt>
          <cx:pt idx="7353">1</cx:pt>
          <cx:pt idx="7354">9</cx:pt>
          <cx:pt idx="7355">7</cx:pt>
          <cx:pt idx="7356">0</cx:pt>
          <cx:pt idx="7357">1</cx:pt>
          <cx:pt idx="7358">0</cx:pt>
          <cx:pt idx="7359">0</cx:pt>
          <cx:pt idx="7360">1</cx:pt>
          <cx:pt idx="7361">1</cx:pt>
          <cx:pt idx="7362">1</cx:pt>
          <cx:pt idx="7363">0</cx:pt>
          <cx:pt idx="7364">0</cx:pt>
          <cx:pt idx="7365">0</cx:pt>
          <cx:pt idx="7366">0</cx:pt>
          <cx:pt idx="7367">0</cx:pt>
          <cx:pt idx="7368">0</cx:pt>
          <cx:pt idx="7369">0</cx:pt>
          <cx:pt idx="7370">2</cx:pt>
          <cx:pt idx="7371">0</cx:pt>
          <cx:pt idx="7372">0</cx:pt>
          <cx:pt idx="7373">0</cx:pt>
          <cx:pt idx="7374">4</cx:pt>
          <cx:pt idx="7375">0</cx:pt>
          <cx:pt idx="7376">0</cx:pt>
          <cx:pt idx="7377">0</cx:pt>
          <cx:pt idx="7378">0</cx:pt>
          <cx:pt idx="7379">0</cx:pt>
          <cx:pt idx="7380">0</cx:pt>
          <cx:pt idx="7381">3</cx:pt>
          <cx:pt idx="7382">0</cx:pt>
          <cx:pt idx="7383">1</cx:pt>
          <cx:pt idx="7384">1</cx:pt>
          <cx:pt idx="7385">17</cx:pt>
          <cx:pt idx="7386">0</cx:pt>
          <cx:pt idx="7387">0</cx:pt>
          <cx:pt idx="7388">2</cx:pt>
          <cx:pt idx="7389">0</cx:pt>
          <cx:pt idx="7390">2</cx:pt>
          <cx:pt idx="7391">0</cx:pt>
          <cx:pt idx="7392">1</cx:pt>
          <cx:pt idx="7393">14</cx:pt>
          <cx:pt idx="7394">0</cx:pt>
          <cx:pt idx="7395">0</cx:pt>
          <cx:pt idx="7396">0</cx:pt>
          <cx:pt idx="7397">46</cx:pt>
          <cx:pt idx="7398">3</cx:pt>
          <cx:pt idx="7399">5</cx:pt>
          <cx:pt idx="7400">0</cx:pt>
          <cx:pt idx="7401">0</cx:pt>
          <cx:pt idx="7402">0</cx:pt>
          <cx:pt idx="7403">2</cx:pt>
          <cx:pt idx="7404">1</cx:pt>
          <cx:pt idx="7405">0</cx:pt>
          <cx:pt idx="7406">0</cx:pt>
          <cx:pt idx="7407">0</cx:pt>
          <cx:pt idx="7408">0</cx:pt>
          <cx:pt idx="7409">9</cx:pt>
          <cx:pt idx="7410">0</cx:pt>
          <cx:pt idx="7411">0</cx:pt>
          <cx:pt idx="7412">0</cx:pt>
          <cx:pt idx="7413">2</cx:pt>
          <cx:pt idx="7414">0</cx:pt>
          <cx:pt idx="7415">0</cx:pt>
          <cx:pt idx="7416">3</cx:pt>
          <cx:pt idx="7417">0</cx:pt>
          <cx:pt idx="7418">1</cx:pt>
          <cx:pt idx="7419">0</cx:pt>
          <cx:pt idx="7420">0</cx:pt>
          <cx:pt idx="7421">0</cx:pt>
          <cx:pt idx="7422">10</cx:pt>
          <cx:pt idx="7423">0</cx:pt>
          <cx:pt idx="7424">8</cx:pt>
          <cx:pt idx="7425">2</cx:pt>
          <cx:pt idx="7426">4</cx:pt>
          <cx:pt idx="7427">20</cx:pt>
          <cx:pt idx="7428">11</cx:pt>
          <cx:pt idx="7429">12</cx:pt>
          <cx:pt idx="7430">0</cx:pt>
          <cx:pt idx="7431">0</cx:pt>
          <cx:pt idx="7432">0</cx:pt>
          <cx:pt idx="7433">0</cx:pt>
          <cx:pt idx="7434">0</cx:pt>
          <cx:pt idx="7435">4</cx:pt>
          <cx:pt idx="7436">0</cx:pt>
          <cx:pt idx="7437">21</cx:pt>
          <cx:pt idx="7438">13</cx:pt>
          <cx:pt idx="7439">13</cx:pt>
          <cx:pt idx="7440">0</cx:pt>
          <cx:pt idx="7441">1</cx:pt>
          <cx:pt idx="7442">27</cx:pt>
          <cx:pt idx="7443">0</cx:pt>
          <cx:pt idx="7444">0</cx:pt>
          <cx:pt idx="7445">0</cx:pt>
          <cx:pt idx="7446">1</cx:pt>
          <cx:pt idx="7447">1</cx:pt>
          <cx:pt idx="7448">0</cx:pt>
          <cx:pt idx="7449">1</cx:pt>
          <cx:pt idx="7450">0</cx:pt>
          <cx:pt idx="7451">0</cx:pt>
          <cx:pt idx="7452">0</cx:pt>
          <cx:pt idx="7453">44</cx:pt>
          <cx:pt idx="7454">45</cx:pt>
          <cx:pt idx="7455">46</cx:pt>
          <cx:pt idx="7456">47</cx:pt>
          <cx:pt idx="7457">0</cx:pt>
          <cx:pt idx="7458">49</cx:pt>
          <cx:pt idx="7459">52</cx:pt>
          <cx:pt idx="7460">0</cx:pt>
          <cx:pt idx="7461">0</cx:pt>
          <cx:pt idx="7462">2</cx:pt>
          <cx:pt idx="7463">17</cx:pt>
          <cx:pt idx="7464">0</cx:pt>
          <cx:pt idx="7465">1</cx:pt>
          <cx:pt idx="7466">2</cx:pt>
          <cx:pt idx="7467">0</cx:pt>
          <cx:pt idx="7468">53</cx:pt>
          <cx:pt idx="7469">15</cx:pt>
          <cx:pt idx="7470">15</cx:pt>
          <cx:pt idx="7471">13</cx:pt>
          <cx:pt idx="7472">16</cx:pt>
          <cx:pt idx="7473">31</cx:pt>
          <cx:pt idx="7474">0</cx:pt>
          <cx:pt idx="7475">0</cx:pt>
          <cx:pt idx="7476">0</cx:pt>
          <cx:pt idx="7477">3</cx:pt>
          <cx:pt idx="7478">0</cx:pt>
          <cx:pt idx="7479">0</cx:pt>
          <cx:pt idx="7480">0</cx:pt>
          <cx:pt idx="7481">62</cx:pt>
          <cx:pt idx="7482">1</cx:pt>
          <cx:pt idx="7483">0</cx:pt>
          <cx:pt idx="7484">1</cx:pt>
          <cx:pt idx="7485">1</cx:pt>
          <cx:pt idx="7486">2</cx:pt>
          <cx:pt idx="7487">1</cx:pt>
          <cx:pt idx="7488">1</cx:pt>
          <cx:pt idx="7489">0</cx:pt>
          <cx:pt idx="7490">22</cx:pt>
          <cx:pt idx="7491">18</cx:pt>
          <cx:pt idx="7492">0</cx:pt>
          <cx:pt idx="7493">47</cx:pt>
          <cx:pt idx="7494">0</cx:pt>
          <cx:pt idx="7495">2</cx:pt>
          <cx:pt idx="7496">8</cx:pt>
          <cx:pt idx="7497">1</cx:pt>
          <cx:pt idx="7498">0</cx:pt>
          <cx:pt idx="7499">1</cx:pt>
          <cx:pt idx="7500">1</cx:pt>
          <cx:pt idx="7501">6</cx:pt>
          <cx:pt idx="7502">8</cx:pt>
          <cx:pt idx="7503">0</cx:pt>
          <cx:pt idx="7504">0</cx:pt>
          <cx:pt idx="7505">0</cx:pt>
          <cx:pt idx="7506">20</cx:pt>
          <cx:pt idx="7507">0</cx:pt>
          <cx:pt idx="7508">0</cx:pt>
          <cx:pt idx="7509">0</cx:pt>
          <cx:pt idx="7510">0</cx:pt>
          <cx:pt idx="7511">0</cx:pt>
          <cx:pt idx="7512">1</cx:pt>
          <cx:pt idx="7513">9</cx:pt>
          <cx:pt idx="7514">0</cx:pt>
          <cx:pt idx="7515">10</cx:pt>
          <cx:pt idx="7516">0</cx:pt>
          <cx:pt idx="7517">0</cx:pt>
          <cx:pt idx="7518">41</cx:pt>
          <cx:pt idx="7519">0</cx:pt>
          <cx:pt idx="7520">0</cx:pt>
          <cx:pt idx="7521">5</cx:pt>
          <cx:pt idx="7522">1</cx:pt>
          <cx:pt idx="7523">11</cx:pt>
          <cx:pt idx="7524">0</cx:pt>
          <cx:pt idx="7525">7</cx:pt>
          <cx:pt idx="7526">8</cx:pt>
          <cx:pt idx="7527">0</cx:pt>
          <cx:pt idx="7528">0</cx:pt>
          <cx:pt idx="7529">1</cx:pt>
          <cx:pt idx="7530">1</cx:pt>
          <cx:pt idx="7531">1</cx:pt>
          <cx:pt idx="7532">0</cx:pt>
          <cx:pt idx="7533">10</cx:pt>
          <cx:pt idx="7534">56</cx:pt>
          <cx:pt idx="7535">0</cx:pt>
          <cx:pt idx="7536">1</cx:pt>
          <cx:pt idx="7537">0</cx:pt>
          <cx:pt idx="7538">0</cx:pt>
          <cx:pt idx="7539">0</cx:pt>
          <cx:pt idx="7540">0</cx:pt>
          <cx:pt idx="7541">0</cx:pt>
          <cx:pt idx="7542">3</cx:pt>
          <cx:pt idx="7543">22</cx:pt>
          <cx:pt idx="7544">0</cx:pt>
          <cx:pt idx="7545">12</cx:pt>
          <cx:pt idx="7546">0</cx:pt>
          <cx:pt idx="7547">1</cx:pt>
          <cx:pt idx="7548">15</cx:pt>
          <cx:pt idx="7549">1</cx:pt>
          <cx:pt idx="7550">23</cx:pt>
          <cx:pt idx="7551">1</cx:pt>
          <cx:pt idx="7552">2</cx:pt>
          <cx:pt idx="7553">2</cx:pt>
          <cx:pt idx="7554">23</cx:pt>
          <cx:pt idx="7555">1</cx:pt>
          <cx:pt idx="7556">17</cx:pt>
          <cx:pt idx="7557">1</cx:pt>
          <cx:pt idx="7558">0</cx:pt>
          <cx:pt idx="7559">0</cx:pt>
          <cx:pt idx="7560">5</cx:pt>
          <cx:pt idx="7561">1</cx:pt>
          <cx:pt idx="7562">0</cx:pt>
          <cx:pt idx="7563">2</cx:pt>
          <cx:pt idx="7564">0</cx:pt>
          <cx:pt idx="7565">0</cx:pt>
          <cx:pt idx="7566">0</cx:pt>
          <cx:pt idx="7567">0</cx:pt>
          <cx:pt idx="7568">0</cx:pt>
          <cx:pt idx="7569">0</cx:pt>
          <cx:pt idx="7570">58</cx:pt>
          <cx:pt idx="7571">0</cx:pt>
          <cx:pt idx="7572">15</cx:pt>
          <cx:pt idx="7573">0</cx:pt>
          <cx:pt idx="7574">0</cx:pt>
          <cx:pt idx="7575">0</cx:pt>
          <cx:pt idx="7576">0</cx:pt>
          <cx:pt idx="7577">0</cx:pt>
          <cx:pt idx="7578">3</cx:pt>
          <cx:pt idx="7579">0</cx:pt>
          <cx:pt idx="7580">17</cx:pt>
          <cx:pt idx="7581">3</cx:pt>
          <cx:pt idx="7582">0</cx:pt>
          <cx:pt idx="7583">0</cx:pt>
          <cx:pt idx="7584">0</cx:pt>
          <cx:pt idx="7585">24</cx:pt>
          <cx:pt idx="7586">19</cx:pt>
          <cx:pt idx="7587">18</cx:pt>
          <cx:pt idx="7588">19</cx:pt>
          <cx:pt idx="7589">12</cx:pt>
          <cx:pt idx="7590">0</cx:pt>
          <cx:pt idx="7591">1</cx:pt>
          <cx:pt idx="7592">25</cx:pt>
          <cx:pt idx="7593">0</cx:pt>
          <cx:pt idx="7594">0</cx:pt>
          <cx:pt idx="7595">20</cx:pt>
          <cx:pt idx="7596">20</cx:pt>
          <cx:pt idx="7597">7</cx:pt>
          <cx:pt idx="7598">23</cx:pt>
          <cx:pt idx="7599">0</cx:pt>
          <cx:pt idx="7600">0</cx:pt>
          <cx:pt idx="7601">24</cx:pt>
          <cx:pt idx="7602">0</cx:pt>
          <cx:pt idx="7603">8</cx:pt>
          <cx:pt idx="7604">0</cx:pt>
          <cx:pt idx="7605">0</cx:pt>
          <cx:pt idx="7606">2</cx:pt>
          <cx:pt idx="7607">24</cx:pt>
          <cx:pt idx="7608">24</cx:pt>
          <cx:pt idx="7609">0</cx:pt>
          <cx:pt idx="7610">0</cx:pt>
          <cx:pt idx="7611">0</cx:pt>
          <cx:pt idx="7612">0</cx:pt>
          <cx:pt idx="7613">3</cx:pt>
          <cx:pt idx="7614">0</cx:pt>
          <cx:pt idx="7615">0</cx:pt>
          <cx:pt idx="7616">0</cx:pt>
          <cx:pt idx="7617">0</cx:pt>
          <cx:pt idx="7618">23</cx:pt>
          <cx:pt idx="7619">27</cx:pt>
          <cx:pt idx="7620">25</cx:pt>
          <cx:pt idx="7621">0</cx:pt>
          <cx:pt idx="7622">0</cx:pt>
          <cx:pt idx="7623">1</cx:pt>
          <cx:pt idx="7624">0</cx:pt>
          <cx:pt idx="7625">3</cx:pt>
          <cx:pt idx="7626">0</cx:pt>
          <cx:pt idx="7627">0</cx:pt>
          <cx:pt idx="7628">0</cx:pt>
          <cx:pt idx="7629">0</cx:pt>
          <cx:pt idx="7630">0</cx:pt>
          <cx:pt idx="7631">0</cx:pt>
          <cx:pt idx="7632">1</cx:pt>
          <cx:pt idx="7633">0</cx:pt>
          <cx:pt idx="7634">0</cx:pt>
          <cx:pt idx="7635">16</cx:pt>
          <cx:pt idx="7636">0</cx:pt>
          <cx:pt idx="7637">0</cx:pt>
          <cx:pt idx="7638">0</cx:pt>
          <cx:pt idx="7639">2</cx:pt>
          <cx:pt idx="7640">6</cx:pt>
          <cx:pt idx="7641">0</cx:pt>
          <cx:pt idx="7642">0</cx:pt>
          <cx:pt idx="7643">0</cx:pt>
          <cx:pt idx="7644">5</cx:pt>
          <cx:pt idx="7645">0</cx:pt>
          <cx:pt idx="7646">2</cx:pt>
          <cx:pt idx="7647">5</cx:pt>
          <cx:pt idx="7648">1</cx:pt>
          <cx:pt idx="7649">1</cx:pt>
          <cx:pt idx="7650">0</cx:pt>
          <cx:pt idx="7651">0</cx:pt>
          <cx:pt idx="7652">1</cx:pt>
          <cx:pt idx="7653">26</cx:pt>
          <cx:pt idx="7654">27</cx:pt>
          <cx:pt idx="7655">1</cx:pt>
          <cx:pt idx="7656">0</cx:pt>
          <cx:pt idx="7657">0</cx:pt>
          <cx:pt idx="7658">0</cx:pt>
          <cx:pt idx="7659">0</cx:pt>
          <cx:pt idx="7660">0</cx:pt>
          <cx:pt idx="7661">0</cx:pt>
          <cx:pt idx="7662">0</cx:pt>
          <cx:pt idx="7663">0</cx:pt>
          <cx:pt idx="7664">1</cx:pt>
          <cx:pt idx="7665">30</cx:pt>
          <cx:pt idx="7666">0</cx:pt>
          <cx:pt idx="7667">1</cx:pt>
          <cx:pt idx="7668">0</cx:pt>
          <cx:pt idx="7669">0</cx:pt>
          <cx:pt idx="7670">2</cx:pt>
          <cx:pt idx="7671">10</cx:pt>
          <cx:pt idx="7672">3</cx:pt>
          <cx:pt idx="7673">31</cx:pt>
          <cx:pt idx="7674">0</cx:pt>
          <cx:pt idx="7675">0</cx:pt>
          <cx:pt idx="7676">0</cx:pt>
          <cx:pt idx="7677">2</cx:pt>
          <cx:pt idx="7678">0</cx:pt>
          <cx:pt idx="7679">1</cx:pt>
          <cx:pt idx="7680">0</cx:pt>
          <cx:pt idx="7681">0</cx:pt>
          <cx:pt idx="7682">0</cx:pt>
          <cx:pt idx="7683">0</cx:pt>
          <cx:pt idx="7684">0</cx:pt>
          <cx:pt idx="7685">0</cx:pt>
          <cx:pt idx="7686">0</cx:pt>
          <cx:pt idx="7687">0</cx:pt>
          <cx:pt idx="7688">0</cx:pt>
          <cx:pt idx="7689">33</cx:pt>
          <cx:pt idx="7690">0</cx:pt>
          <cx:pt idx="7691">0</cx:pt>
          <cx:pt idx="7692">0</cx:pt>
          <cx:pt idx="7693">1</cx:pt>
          <cx:pt idx="7694">1</cx:pt>
          <cx:pt idx="7695">0</cx:pt>
          <cx:pt idx="7696">64</cx:pt>
          <cx:pt idx="7697">2</cx:pt>
          <cx:pt idx="7698">0</cx:pt>
          <cx:pt idx="7699">0</cx:pt>
          <cx:pt idx="7700">0</cx:pt>
          <cx:pt idx="7701">0</cx:pt>
          <cx:pt idx="7702">0</cx:pt>
          <cx:pt idx="7703">0</cx:pt>
          <cx:pt idx="7704">1</cx:pt>
          <cx:pt idx="7705">0</cx:pt>
          <cx:pt idx="7706">1</cx:pt>
          <cx:pt idx="7707">0</cx:pt>
          <cx:pt idx="7708">0</cx:pt>
          <cx:pt idx="7709">32</cx:pt>
          <cx:pt idx="7710">3</cx:pt>
          <cx:pt idx="7711">4</cx:pt>
          <cx:pt idx="7712">113</cx:pt>
          <cx:pt idx="7713">1</cx:pt>
          <cx:pt idx="7714">0</cx:pt>
          <cx:pt idx="7715">0</cx:pt>
          <cx:pt idx="7716">0</cx:pt>
          <cx:pt idx="7717">0</cx:pt>
          <cx:pt idx="7718">1</cx:pt>
          <cx:pt idx="7719">1</cx:pt>
          <cx:pt idx="7720">0</cx:pt>
          <cx:pt idx="7721">0</cx:pt>
          <cx:pt idx="7722">0</cx:pt>
          <cx:pt idx="7723">0</cx:pt>
          <cx:pt idx="7724">0</cx:pt>
          <cx:pt idx="7725">2</cx:pt>
          <cx:pt idx="7726">1</cx:pt>
          <cx:pt idx="7727">3</cx:pt>
          <cx:pt idx="7728">1</cx:pt>
          <cx:pt idx="7729">0</cx:pt>
          <cx:pt idx="7730">0</cx:pt>
          <cx:pt idx="7731">1</cx:pt>
          <cx:pt idx="7732">2</cx:pt>
          <cx:pt idx="7733">4</cx:pt>
          <cx:pt idx="7734">0</cx:pt>
          <cx:pt idx="7735">1</cx:pt>
          <cx:pt idx="7736">0</cx:pt>
          <cx:pt idx="7737">0</cx:pt>
          <cx:pt idx="7738">34</cx:pt>
          <cx:pt idx="7739">1</cx:pt>
          <cx:pt idx="7740">2</cx:pt>
          <cx:pt idx="7741">0</cx:pt>
          <cx:pt idx="7742">0</cx:pt>
          <cx:pt idx="7743">2</cx:pt>
          <cx:pt idx="7744">1</cx:pt>
          <cx:pt idx="7745">0</cx:pt>
          <cx:pt idx="7746">30</cx:pt>
          <cx:pt idx="7747">0</cx:pt>
          <cx:pt idx="7748">1</cx:pt>
          <cx:pt idx="7749">1</cx:pt>
          <cx:pt idx="7750">0</cx:pt>
          <cx:pt idx="7751">3</cx:pt>
          <cx:pt idx="7752">1</cx:pt>
          <cx:pt idx="7753">2</cx:pt>
          <cx:pt idx="7754">9</cx:pt>
          <cx:pt idx="7755">1</cx:pt>
          <cx:pt idx="7756">1</cx:pt>
          <cx:pt idx="7757">2</cx:pt>
          <cx:pt idx="7758">2</cx:pt>
          <cx:pt idx="7759">1</cx:pt>
          <cx:pt idx="7760">36</cx:pt>
          <cx:pt idx="7761">2</cx:pt>
          <cx:pt idx="7762">0</cx:pt>
          <cx:pt idx="7763">2</cx:pt>
          <cx:pt idx="7764">2</cx:pt>
          <cx:pt idx="7765">0</cx:pt>
          <cx:pt idx="7766">0</cx:pt>
          <cx:pt idx="7767">4</cx:pt>
          <cx:pt idx="7768">0</cx:pt>
          <cx:pt idx="7769">0</cx:pt>
          <cx:pt idx="7770">2</cx:pt>
          <cx:pt idx="7771">28</cx:pt>
          <cx:pt idx="7772">1</cx:pt>
          <cx:pt idx="7773">0</cx:pt>
          <cx:pt idx="7774">0</cx:pt>
          <cx:pt idx="7775">1</cx:pt>
          <cx:pt idx="7776">2</cx:pt>
          <cx:pt idx="7777">2</cx:pt>
          <cx:pt idx="7778">2</cx:pt>
          <cx:pt idx="7779">2</cx:pt>
          <cx:pt idx="7780">6</cx:pt>
          <cx:pt idx="7781">12</cx:pt>
          <cx:pt idx="7782">17</cx:pt>
          <cx:pt idx="7783">17</cx:pt>
          <cx:pt idx="7784">20</cx:pt>
          <cx:pt idx="7785">22</cx:pt>
          <cx:pt idx="7786">54</cx:pt>
          <cx:pt idx="7787">0</cx:pt>
          <cx:pt idx="7788">0</cx:pt>
          <cx:pt idx="7789">4</cx:pt>
          <cx:pt idx="7790">1</cx:pt>
          <cx:pt idx="7791">1</cx:pt>
          <cx:pt idx="7792">1</cx:pt>
          <cx:pt idx="7793">3</cx:pt>
          <cx:pt idx="7794">1</cx:pt>
          <cx:pt idx="7795">23</cx:pt>
          <cx:pt idx="7796">0</cx:pt>
          <cx:pt idx="7797">2</cx:pt>
          <cx:pt idx="7798">0</cx:pt>
          <cx:pt idx="7799">1</cx:pt>
          <cx:pt idx="7800">0</cx:pt>
          <cx:pt idx="7801">0</cx:pt>
          <cx:pt idx="7802">0</cx:pt>
          <cx:pt idx="7803">1</cx:pt>
          <cx:pt idx="7804">1</cx:pt>
          <cx:pt idx="7805">0</cx:pt>
          <cx:pt idx="7806">0</cx:pt>
          <cx:pt idx="7807">0</cx:pt>
          <cx:pt idx="7808">0</cx:pt>
          <cx:pt idx="7809">0</cx:pt>
          <cx:pt idx="7810">0</cx:pt>
          <cx:pt idx="7811">5</cx:pt>
          <cx:pt idx="7812">0</cx:pt>
          <cx:pt idx="7813">0</cx:pt>
          <cx:pt idx="7814">0</cx:pt>
          <cx:pt idx="7815">0</cx:pt>
          <cx:pt idx="7816">2</cx:pt>
          <cx:pt idx="7817">0</cx:pt>
          <cx:pt idx="7818">0</cx:pt>
          <cx:pt idx="7819">1</cx:pt>
          <cx:pt idx="7820">1</cx:pt>
          <cx:pt idx="7821">1</cx:pt>
          <cx:pt idx="7822">0</cx:pt>
          <cx:pt idx="7823">102</cx:pt>
          <cx:pt idx="7824">0</cx:pt>
          <cx:pt idx="7825">1</cx:pt>
          <cx:pt idx="7826">1</cx:pt>
          <cx:pt idx="7827">0</cx:pt>
          <cx:pt idx="7828">1</cx:pt>
          <cx:pt idx="7829">1</cx:pt>
          <cx:pt idx="7830">1</cx:pt>
          <cx:pt idx="7831">0</cx:pt>
          <cx:pt idx="7832">2</cx:pt>
          <cx:pt idx="7833">0</cx:pt>
          <cx:pt idx="7834">0</cx:pt>
          <cx:pt idx="7835">0</cx:pt>
          <cx:pt idx="7836">1</cx:pt>
          <cx:pt idx="7837">1</cx:pt>
          <cx:pt idx="7838">0</cx:pt>
          <cx:pt idx="7839">0</cx:pt>
          <cx:pt idx="7840">0</cx:pt>
          <cx:pt idx="7841">0</cx:pt>
          <cx:pt idx="7842">1</cx:pt>
          <cx:pt idx="7843">0</cx:pt>
          <cx:pt idx="7844">7</cx:pt>
          <cx:pt idx="7845">1</cx:pt>
          <cx:pt idx="7846">0</cx:pt>
          <cx:pt idx="7847">0</cx:pt>
          <cx:pt idx="7848">0</cx:pt>
          <cx:pt idx="7849">15</cx:pt>
          <cx:pt idx="7850">6</cx:pt>
          <cx:pt idx="7851">0</cx:pt>
          <cx:pt idx="7852">0</cx:pt>
          <cx:pt idx="7853">1</cx:pt>
          <cx:pt idx="7854">0</cx:pt>
          <cx:pt idx="7855">2</cx:pt>
          <cx:pt idx="7856">0</cx:pt>
          <cx:pt idx="7857">1</cx:pt>
          <cx:pt idx="7858">1</cx:pt>
          <cx:pt idx="7859">2</cx:pt>
          <cx:pt idx="7860">0</cx:pt>
          <cx:pt idx="7861">0</cx:pt>
          <cx:pt idx="7862">36</cx:pt>
          <cx:pt idx="7863">0</cx:pt>
          <cx:pt idx="7864">1</cx:pt>
          <cx:pt idx="7865">0</cx:pt>
          <cx:pt idx="7866">2</cx:pt>
          <cx:pt idx="7867">0</cx:pt>
          <cx:pt idx="7868">1</cx:pt>
          <cx:pt idx="7869">0</cx:pt>
          <cx:pt idx="7870">0</cx:pt>
          <cx:pt idx="7871">0</cx:pt>
          <cx:pt idx="7872">0</cx:pt>
          <cx:pt idx="7873">0</cx:pt>
          <cx:pt idx="7874">2</cx:pt>
          <cx:pt idx="7875">1</cx:pt>
          <cx:pt idx="7876">0</cx:pt>
          <cx:pt idx="7877">2</cx:pt>
          <cx:pt idx="7878">0</cx:pt>
          <cx:pt idx="7879">0</cx:pt>
          <cx:pt idx="7880">1</cx:pt>
          <cx:pt idx="7881">0</cx:pt>
          <cx:pt idx="7882">1</cx:pt>
          <cx:pt idx="7883">0</cx:pt>
          <cx:pt idx="7884">1</cx:pt>
          <cx:pt idx="7885">2</cx:pt>
          <cx:pt idx="7886">0</cx:pt>
          <cx:pt idx="7887">1</cx:pt>
          <cx:pt idx="7888">0</cx:pt>
          <cx:pt idx="7889">0</cx:pt>
          <cx:pt idx="7890">1</cx:pt>
          <cx:pt idx="7891">1</cx:pt>
          <cx:pt idx="7892">0</cx:pt>
          <cx:pt idx="7893">0</cx:pt>
          <cx:pt idx="7894">2</cx:pt>
          <cx:pt idx="7895">3</cx:pt>
          <cx:pt idx="7896">0</cx:pt>
          <cx:pt idx="7897">1</cx:pt>
          <cx:pt idx="7898">0</cx:pt>
          <cx:pt idx="7899">0</cx:pt>
          <cx:pt idx="7900">0</cx:pt>
          <cx:pt idx="7901">0</cx:pt>
          <cx:pt idx="7902">0</cx:pt>
          <cx:pt idx="7903">0</cx:pt>
          <cx:pt idx="7904">1</cx:pt>
          <cx:pt idx="7905">0</cx:pt>
          <cx:pt idx="7906">55</cx:pt>
          <cx:pt idx="7907">1</cx:pt>
          <cx:pt idx="7908">1</cx:pt>
          <cx:pt idx="7909">2</cx:pt>
          <cx:pt idx="7910">0</cx:pt>
          <cx:pt idx="7911">0</cx:pt>
          <cx:pt idx="7912">0</cx:pt>
          <cx:pt idx="7913">0</cx:pt>
          <cx:pt idx="7914">0</cx:pt>
          <cx:pt idx="7915">0</cx:pt>
          <cx:pt idx="7916">3</cx:pt>
          <cx:pt idx="7917">1</cx:pt>
          <cx:pt idx="7918">0</cx:pt>
          <cx:pt idx="7919">0</cx:pt>
          <cx:pt idx="7920">0</cx:pt>
          <cx:pt idx="7921">0</cx:pt>
          <cx:pt idx="7922">0</cx:pt>
          <cx:pt idx="7923">0</cx:pt>
          <cx:pt idx="7924">1</cx:pt>
          <cx:pt idx="7925">0</cx:pt>
          <cx:pt idx="7926">0</cx:pt>
          <cx:pt idx="7927">32</cx:pt>
          <cx:pt idx="7928">4</cx:pt>
          <cx:pt idx="7929">6</cx:pt>
          <cx:pt idx="7930">0</cx:pt>
          <cx:pt idx="7931">0</cx:pt>
          <cx:pt idx="7932">5</cx:pt>
          <cx:pt idx="7933">0</cx:pt>
          <cx:pt idx="7934">2</cx:pt>
          <cx:pt idx="7935">0</cx:pt>
          <cx:pt idx="7936">0</cx:pt>
          <cx:pt idx="7937">0</cx:pt>
          <cx:pt idx="7938">0</cx:pt>
          <cx:pt idx="7939">1</cx:pt>
          <cx:pt idx="7940">2</cx:pt>
          <cx:pt idx="7941">1</cx:pt>
          <cx:pt idx="7942">0</cx:pt>
          <cx:pt idx="7943">0</cx:pt>
          <cx:pt idx="7944">0</cx:pt>
          <cx:pt idx="7945">0</cx:pt>
          <cx:pt idx="7946">8</cx:pt>
          <cx:pt idx="7947">10</cx:pt>
          <cx:pt idx="7948">1</cx:pt>
          <cx:pt idx="7949">5</cx:pt>
          <cx:pt idx="7950">0</cx:pt>
          <cx:pt idx="7951">0</cx:pt>
          <cx:pt idx="7952">1</cx:pt>
          <cx:pt idx="7953">0</cx:pt>
          <cx:pt idx="7954">0</cx:pt>
          <cx:pt idx="7955">11</cx:pt>
          <cx:pt idx="7956">0</cx:pt>
          <cx:pt idx="7957">0</cx:pt>
          <cx:pt idx="7958">0</cx:pt>
          <cx:pt idx="7959">0</cx:pt>
          <cx:pt idx="7960">0</cx:pt>
          <cx:pt idx="7961">0</cx:pt>
          <cx:pt idx="7962">3</cx:pt>
          <cx:pt idx="7963">1</cx:pt>
          <cx:pt idx="7964">0</cx:pt>
          <cx:pt idx="7965">6</cx:pt>
          <cx:pt idx="7966">2</cx:pt>
          <cx:pt idx="7967">0</cx:pt>
          <cx:pt idx="7968">7</cx:pt>
          <cx:pt idx="7969">4</cx:pt>
          <cx:pt idx="7970">2</cx:pt>
          <cx:pt idx="7971">0</cx:pt>
          <cx:pt idx="7972">1</cx:pt>
          <cx:pt idx="7973">0</cx:pt>
          <cx:pt idx="7974">1</cx:pt>
          <cx:pt idx="7975">11</cx:pt>
          <cx:pt idx="7976">1</cx:pt>
          <cx:pt idx="7977">1</cx:pt>
          <cx:pt idx="7978">0</cx:pt>
          <cx:pt idx="7979">0</cx:pt>
          <cx:pt idx="7980">0</cx:pt>
          <cx:pt idx="7981">6</cx:pt>
          <cx:pt idx="7982">0</cx:pt>
          <cx:pt idx="7983">0</cx:pt>
          <cx:pt idx="7984">21</cx:pt>
          <cx:pt idx="7985">2</cx:pt>
          <cx:pt idx="7986">1</cx:pt>
          <cx:pt idx="7987">1</cx:pt>
          <cx:pt idx="7988">1</cx:pt>
          <cx:pt idx="7989">0</cx:pt>
          <cx:pt idx="7990">2</cx:pt>
          <cx:pt idx="7991">10</cx:pt>
          <cx:pt idx="7992">0</cx:pt>
          <cx:pt idx="7993">37</cx:pt>
          <cx:pt idx="7994">0</cx:pt>
          <cx:pt idx="7995">1</cx:pt>
          <cx:pt idx="7996">0</cx:pt>
          <cx:pt idx="7997">0</cx:pt>
          <cx:pt idx="7998">0</cx:pt>
          <cx:pt idx="7999">0</cx:pt>
          <cx:pt idx="8000">1</cx:pt>
          <cx:pt idx="8001">40</cx:pt>
          <cx:pt idx="8002">0</cx:pt>
          <cx:pt idx="8003">0</cx:pt>
          <cx:pt idx="8004">0</cx:pt>
          <cx:pt idx="8005">3</cx:pt>
          <cx:pt idx="8006">0</cx:pt>
          <cx:pt idx="8007">0</cx:pt>
          <cx:pt idx="8008">81</cx:pt>
          <cx:pt idx="8009">1</cx:pt>
          <cx:pt idx="8010">0</cx:pt>
          <cx:pt idx="8011">6</cx:pt>
          <cx:pt idx="8012">12</cx:pt>
          <cx:pt idx="8013">1</cx:pt>
          <cx:pt idx="8014">14</cx:pt>
          <cx:pt idx="8015">17</cx:pt>
          <cx:pt idx="8016">18</cx:pt>
          <cx:pt idx="8017">117</cx:pt>
          <cx:pt idx="8018">0</cx:pt>
          <cx:pt idx="8019">23</cx:pt>
          <cx:pt idx="8020">24</cx:pt>
          <cx:pt idx="8021">3</cx:pt>
          <cx:pt idx="8022">25</cx:pt>
          <cx:pt idx="8023">27</cx:pt>
          <cx:pt idx="8024">28</cx:pt>
          <cx:pt idx="8025">29</cx:pt>
          <cx:pt idx="8026">31</cx:pt>
          <cx:pt idx="8027">36</cx:pt>
          <cx:pt idx="8028">39</cx:pt>
          <cx:pt idx="8029">43</cx:pt>
          <cx:pt idx="8030">1</cx:pt>
          <cx:pt idx="8031">0</cx:pt>
          <cx:pt idx="8032">48</cx:pt>
          <cx:pt idx="8033">41</cx:pt>
          <cx:pt idx="8034">51</cx:pt>
          <cx:pt idx="8035">55</cx:pt>
          <cx:pt idx="8036">2</cx:pt>
          <cx:pt idx="8037">57</cx:pt>
          <cx:pt idx="8038">61</cx:pt>
          <cx:pt idx="8039">0</cx:pt>
          <cx:pt idx="8040">65</cx:pt>
          <cx:pt idx="8041">2</cx:pt>
          <cx:pt idx="8042">66</cx:pt>
          <cx:pt idx="8043">68</cx:pt>
          <cx:pt idx="8044">33</cx:pt>
          <cx:pt idx="8045">69</cx:pt>
          <cx:pt idx="8046">70</cx:pt>
          <cx:pt idx="8047">71</cx:pt>
          <cx:pt idx="8048">1</cx:pt>
          <cx:pt idx="8049">80</cx:pt>
          <cx:pt idx="8050">1</cx:pt>
          <cx:pt idx="8051">3</cx:pt>
          <cx:pt idx="8052">1</cx:pt>
          <cx:pt idx="8053">1</cx:pt>
          <cx:pt idx="8054">2</cx:pt>
          <cx:pt idx="8055">2</cx:pt>
          <cx:pt idx="8056">1</cx:pt>
          <cx:pt idx="8057">1</cx:pt>
          <cx:pt idx="8058">0</cx:pt>
          <cx:pt idx="8059">0</cx:pt>
          <cx:pt idx="8060">0</cx:pt>
          <cx:pt idx="8061">5</cx:pt>
          <cx:pt idx="8062">0</cx:pt>
          <cx:pt idx="8063">1</cx:pt>
          <cx:pt idx="8064">0</cx:pt>
          <cx:pt idx="8065">0</cx:pt>
          <cx:pt idx="8066">0</cx:pt>
          <cx:pt idx="8067">0</cx:pt>
          <cx:pt idx="8068">0</cx:pt>
          <cx:pt idx="8069">29</cx:pt>
          <cx:pt idx="8070">0</cx:pt>
          <cx:pt idx="8071">0</cx:pt>
          <cx:pt idx="8072">0</cx:pt>
          <cx:pt idx="8073">0</cx:pt>
          <cx:pt idx="8074">0</cx:pt>
          <cx:pt idx="8075">66</cx:pt>
          <cx:pt idx="8076">1</cx:pt>
          <cx:pt idx="8077">2</cx:pt>
          <cx:pt idx="8078">0</cx:pt>
          <cx:pt idx="8079">0</cx:pt>
          <cx:pt idx="8080">3</cx:pt>
          <cx:pt idx="8081">6</cx:pt>
          <cx:pt idx="8082">0</cx:pt>
          <cx:pt idx="8083">0</cx:pt>
          <cx:pt idx="8084">0</cx:pt>
          <cx:pt idx="8085">10</cx:pt>
          <cx:pt idx="8086">11</cx:pt>
          <cx:pt idx="8087">0</cx:pt>
          <cx:pt idx="8088">0</cx:pt>
          <cx:pt idx="8089">14</cx:pt>
          <cx:pt idx="8090">0</cx:pt>
          <cx:pt idx="8091">16</cx:pt>
          <cx:pt idx="8092">1</cx:pt>
          <cx:pt idx="8093">1</cx:pt>
          <cx:pt idx="8094">0</cx:pt>
          <cx:pt idx="8095">6</cx:pt>
          <cx:pt idx="8096">0</cx:pt>
          <cx:pt idx="8097">2</cx:pt>
          <cx:pt idx="8098">0</cx:pt>
          <cx:pt idx="8099">0</cx:pt>
          <cx:pt idx="8100">6</cx:pt>
          <cx:pt idx="8101">2</cx:pt>
          <cx:pt idx="8102">1</cx:pt>
          <cx:pt idx="8103">0</cx:pt>
          <cx:pt idx="8104">0</cx:pt>
          <cx:pt idx="8105">0</cx:pt>
          <cx:pt idx="8106">0</cx:pt>
          <cx:pt idx="8107">0</cx:pt>
          <cx:pt idx="8108">0</cx:pt>
          <cx:pt idx="8109">1</cx:pt>
          <cx:pt idx="8110">0</cx:pt>
          <cx:pt idx="8111">0</cx:pt>
          <cx:pt idx="8112">34</cx:pt>
          <cx:pt idx="8113">2</cx:pt>
          <cx:pt idx="8114">1</cx:pt>
          <cx:pt idx="8115">0</cx:pt>
          <cx:pt idx="8116">0</cx:pt>
          <cx:pt idx="8117">1</cx:pt>
          <cx:pt idx="8118">0</cx:pt>
          <cx:pt idx="8119">0</cx:pt>
          <cx:pt idx="8120">0</cx:pt>
          <cx:pt idx="8121">3</cx:pt>
          <cx:pt idx="8122">1</cx:pt>
          <cx:pt idx="8123">0</cx:pt>
          <cx:pt idx="8124">0</cx:pt>
          <cx:pt idx="8125">0</cx:pt>
          <cx:pt idx="8126">0</cx:pt>
          <cx:pt idx="8127">0</cx:pt>
          <cx:pt idx="8128">0</cx:pt>
          <cx:pt idx="8129">1</cx:pt>
          <cx:pt idx="8130">0</cx:pt>
          <cx:pt idx="8131">0</cx:pt>
          <cx:pt idx="8132">0</cx:pt>
          <cx:pt idx="8133">0</cx:pt>
          <cx:pt idx="8134">0</cx:pt>
          <cx:pt idx="8135">3</cx:pt>
          <cx:pt idx="8136">0</cx:pt>
          <cx:pt idx="8137">2</cx:pt>
          <cx:pt idx="8138">0</cx:pt>
          <cx:pt idx="8139">0</cx:pt>
          <cx:pt idx="8140">0</cx:pt>
          <cx:pt idx="8141">1</cx:pt>
          <cx:pt idx="8142">1</cx:pt>
          <cx:pt idx="8143">0</cx:pt>
          <cx:pt idx="8144">0</cx:pt>
          <cx:pt idx="8145">0</cx:pt>
          <cx:pt idx="8146">0</cx:pt>
          <cx:pt idx="8147">0</cx:pt>
          <cx:pt idx="8148">0</cx:pt>
          <cx:pt idx="8149">0</cx:pt>
          <cx:pt idx="8150">1</cx:pt>
          <cx:pt idx="8151">1</cx:pt>
          <cx:pt idx="8152">2</cx:pt>
          <cx:pt idx="8153">0</cx:pt>
          <cx:pt idx="8154">0</cx:pt>
          <cx:pt idx="8155">1</cx:pt>
          <cx:pt idx="8156">13</cx:pt>
          <cx:pt idx="8157">9</cx:pt>
          <cx:pt idx="8158">28</cx:pt>
          <cx:pt idx="8159">0</cx:pt>
          <cx:pt idx="8160">0</cx:pt>
          <cx:pt idx="8161">1</cx:pt>
          <cx:pt idx="8162">0</cx:pt>
          <cx:pt idx="8163">23</cx:pt>
          <cx:pt idx="8164">23</cx:pt>
          <cx:pt idx="8165">2</cx:pt>
          <cx:pt idx="8166">2</cx:pt>
          <cx:pt idx="8167">4</cx:pt>
          <cx:pt idx="8168">5</cx:pt>
          <cx:pt idx="8169">1</cx:pt>
          <cx:pt idx="8170">0</cx:pt>
          <cx:pt idx="8171">2</cx:pt>
          <cx:pt idx="8172">1</cx:pt>
          <cx:pt idx="8173">8</cx:pt>
          <cx:pt idx="8174">2</cx:pt>
          <cx:pt idx="8175">0</cx:pt>
          <cx:pt idx="8176">2</cx:pt>
          <cx:pt idx="8177">2</cx:pt>
          <cx:pt idx="8178">1</cx:pt>
          <cx:pt idx="8179">3</cx:pt>
          <cx:pt idx="8180">1</cx:pt>
          <cx:pt idx="8181">0</cx:pt>
          <cx:pt idx="8182">1</cx:pt>
          <cx:pt idx="8183">0</cx:pt>
          <cx:pt idx="8184">1</cx:pt>
          <cx:pt idx="8185">10</cx:pt>
          <cx:pt idx="8186">4</cx:pt>
          <cx:pt idx="8187">3</cx:pt>
          <cx:pt idx="8188">0</cx:pt>
          <cx:pt idx="8189">0</cx:pt>
          <cx:pt idx="8190">0</cx:pt>
          <cx:pt idx="8191">0</cx:pt>
          <cx:pt idx="8192">1</cx:pt>
          <cx:pt idx="8193">1</cx:pt>
          <cx:pt idx="8194">11</cx:pt>
          <cx:pt idx="8195">0</cx:pt>
          <cx:pt idx="8196">12</cx:pt>
          <cx:pt idx="8197">0</cx:pt>
          <cx:pt idx="8198">1</cx:pt>
          <cx:pt idx="8199">0</cx:pt>
          <cx:pt idx="8200">0</cx:pt>
          <cx:pt idx="8201">4</cx:pt>
          <cx:pt idx="8202">3</cx:pt>
          <cx:pt idx="8203">0</cx:pt>
          <cx:pt idx="8204">6</cx:pt>
          <cx:pt idx="8205">8</cx:pt>
          <cx:pt idx="8206">0</cx:pt>
          <cx:pt idx="8207">0</cx:pt>
          <cx:pt idx="8208">4</cx:pt>
          <cx:pt idx="8209">0</cx:pt>
          <cx:pt idx="8210">5</cx:pt>
          <cx:pt idx="8211">8</cx:pt>
          <cx:pt idx="8212">19</cx:pt>
          <cx:pt idx="8213">1</cx:pt>
          <cx:pt idx="8214">1</cx:pt>
          <cx:pt idx="8215">2</cx:pt>
          <cx:pt idx="8216">0</cx:pt>
          <cx:pt idx="8217">0</cx:pt>
          <cx:pt idx="8218">0</cx:pt>
          <cx:pt idx="8219">9</cx:pt>
          <cx:pt idx="8220">2</cx:pt>
          <cx:pt idx="8221">38</cx:pt>
          <cx:pt idx="8222">3</cx:pt>
          <cx:pt idx="8223">0</cx:pt>
          <cx:pt idx="8224">0</cx:pt>
          <cx:pt idx="8225">0</cx:pt>
          <cx:pt idx="8226">0</cx:pt>
          <cx:pt idx="8227">0</cx:pt>
          <cx:pt idx="8228">0</cx:pt>
          <cx:pt idx="8229">1</cx:pt>
          <cx:pt idx="8230">1</cx:pt>
          <cx:pt idx="8231">0</cx:pt>
          <cx:pt idx="8232">0</cx:pt>
          <cx:pt idx="8233">0</cx:pt>
          <cx:pt idx="8234">0</cx:pt>
          <cx:pt idx="8235">60</cx:pt>
          <cx:pt idx="8236">0</cx:pt>
          <cx:pt idx="8237">0</cx:pt>
          <cx:pt idx="8238">0</cx:pt>
          <cx:pt idx="8239">0</cx:pt>
          <cx:pt idx="8240">26</cx:pt>
          <cx:pt idx="8241">1</cx:pt>
          <cx:pt idx="8242">0</cx:pt>
          <cx:pt idx="8243">0</cx:pt>
          <cx:pt idx="8244">0</cx:pt>
          <cx:pt idx="8245">0</cx:pt>
          <cx:pt idx="8246">20</cx:pt>
          <cx:pt idx="8247">1</cx:pt>
          <cx:pt idx="8248">4</cx:pt>
          <cx:pt idx="8249">0</cx:pt>
          <cx:pt idx="8250">0</cx:pt>
          <cx:pt idx="8251">0</cx:pt>
          <cx:pt idx="8252">0</cx:pt>
          <cx:pt idx="8253">3</cx:pt>
          <cx:pt idx="8254">0</cx:pt>
          <cx:pt idx="8255">1</cx:pt>
          <cx:pt idx="8256">0</cx:pt>
          <cx:pt idx="8257">2</cx:pt>
          <cx:pt idx="8258">1</cx:pt>
          <cx:pt idx="8259">5</cx:pt>
          <cx:pt idx="8260">0</cx:pt>
          <cx:pt idx="8261">6</cx:pt>
          <cx:pt idx="8262">0</cx:pt>
          <cx:pt idx="8263">0</cx:pt>
          <cx:pt idx="8264">0</cx:pt>
          <cx:pt idx="8265">0</cx:pt>
          <cx:pt idx="8266">0</cx:pt>
          <cx:pt idx="8267">1</cx:pt>
          <cx:pt idx="8268">7</cx:pt>
          <cx:pt idx="8269">0</cx:pt>
          <cx:pt idx="8270">1</cx:pt>
          <cx:pt idx="8271">9</cx:pt>
          <cx:pt idx="8272">0</cx:pt>
          <cx:pt idx="8273">0</cx:pt>
          <cx:pt idx="8274">0</cx:pt>
          <cx:pt idx="8275">4</cx:pt>
          <cx:pt idx="8276">1</cx:pt>
          <cx:pt idx="8277">1</cx:pt>
          <cx:pt idx="8278">1</cx:pt>
          <cx:pt idx="8279">0</cx:pt>
          <cx:pt idx="8280">5</cx:pt>
          <cx:pt idx="8281">0</cx:pt>
          <cx:pt idx="8282">10</cx:pt>
          <cx:pt idx="8283">11</cx:pt>
          <cx:pt idx="8284">0</cx:pt>
          <cx:pt idx="8285">1</cx:pt>
          <cx:pt idx="8286">0</cx:pt>
          <cx:pt idx="8287">2</cx:pt>
          <cx:pt idx="8288">2</cx:pt>
          <cx:pt idx="8289">0</cx:pt>
          <cx:pt idx="8290">44</cx:pt>
          <cx:pt idx="8291">2</cx:pt>
          <cx:pt idx="8292">0</cx:pt>
          <cx:pt idx="8293">3</cx:pt>
          <cx:pt idx="8294">0</cx:pt>
          <cx:pt idx="8295">0</cx:pt>
          <cx:pt idx="8296">5</cx:pt>
          <cx:pt idx="8297">0</cx:pt>
          <cx:pt idx="8298">6</cx:pt>
          <cx:pt idx="8299">41</cx:pt>
          <cx:pt idx="8300">2</cx:pt>
          <cx:pt idx="8301">2</cx:pt>
          <cx:pt idx="8302">1</cx:pt>
          <cx:pt idx="8303">0</cx:pt>
          <cx:pt idx="8304">0</cx:pt>
          <cx:pt idx="8305">0</cx:pt>
          <cx:pt idx="8306">0</cx:pt>
          <cx:pt idx="8307">1</cx:pt>
          <cx:pt idx="8308">2</cx:pt>
          <cx:pt idx="8309">0</cx:pt>
          <cx:pt idx="8310">0</cx:pt>
          <cx:pt idx="8311">1</cx:pt>
          <cx:pt idx="8312">0</cx:pt>
          <cx:pt idx="8313">0</cx:pt>
          <cx:pt idx="8314">0</cx:pt>
          <cx:pt idx="8315">0</cx:pt>
          <cx:pt idx="8316">0</cx:pt>
          <cx:pt idx="8317">0</cx:pt>
          <cx:pt idx="8318">0</cx:pt>
          <cx:pt idx="8319">0</cx:pt>
          <cx:pt idx="8320">0</cx:pt>
          <cx:pt idx="8321">0</cx:pt>
          <cx:pt idx="8322">0</cx:pt>
          <cx:pt idx="8323">0</cx:pt>
          <cx:pt idx="8324">0</cx:pt>
          <cx:pt idx="8325">14</cx:pt>
          <cx:pt idx="8326">1</cx:pt>
          <cx:pt idx="8327">4</cx:pt>
          <cx:pt idx="8328">0</cx:pt>
          <cx:pt idx="8329">0</cx:pt>
          <cx:pt idx="8330">31</cx:pt>
          <cx:pt idx="8331">0</cx:pt>
          <cx:pt idx="8332">15</cx:pt>
          <cx:pt idx="8333">15</cx:pt>
          <cx:pt idx="8334">12</cx:pt>
          <cx:pt idx="8335">2</cx:pt>
          <cx:pt idx="8336">0</cx:pt>
          <cx:pt idx="8337">0</cx:pt>
          <cx:pt idx="8338">1</cx:pt>
          <cx:pt idx="8339">0</cx:pt>
          <cx:pt idx="8340">32</cx:pt>
          <cx:pt idx="8341">0</cx:pt>
          <cx:pt idx="8342">1</cx:pt>
          <cx:pt idx="8343">1</cx:pt>
          <cx:pt idx="8344">0</cx:pt>
          <cx:pt idx="8345">1</cx:pt>
          <cx:pt idx="8346">1</cx:pt>
          <cx:pt idx="8347">0</cx:pt>
          <cx:pt idx="8348">1</cx:pt>
          <cx:pt idx="8349">1</cx:pt>
          <cx:pt idx="8350">0</cx:pt>
          <cx:pt idx="8351">0</cx:pt>
          <cx:pt idx="8352">3</cx:pt>
          <cx:pt idx="8353">0</cx:pt>
          <cx:pt idx="8354">2</cx:pt>
          <cx:pt idx="8355">1</cx:pt>
          <cx:pt idx="8356">4</cx:pt>
          <cx:pt idx="8357">0</cx:pt>
          <cx:pt idx="8358">1</cx:pt>
          <cx:pt idx="8359">0</cx:pt>
          <cx:pt idx="8360">0</cx:pt>
          <cx:pt idx="8361">0</cx:pt>
          <cx:pt idx="8362">39</cx:pt>
          <cx:pt idx="8363">35</cx:pt>
          <cx:pt idx="8364">17</cx:pt>
          <cx:pt idx="8365">2</cx:pt>
          <cx:pt idx="8366">0</cx:pt>
          <cx:pt idx="8367">0</cx:pt>
          <cx:pt idx="8368">0</cx:pt>
          <cx:pt idx="8369">5</cx:pt>
          <cx:pt idx="8370">0</cx:pt>
          <cx:pt idx="8371">2</cx:pt>
          <cx:pt idx="8372">1</cx:pt>
          <cx:pt idx="8373">13</cx:pt>
          <cx:pt idx="8374">3</cx:pt>
          <cx:pt idx="8375">1</cx:pt>
          <cx:pt idx="8376">40</cx:pt>
          <cx:pt idx="8377">18</cx:pt>
          <cx:pt idx="8378">1</cx:pt>
          <cx:pt idx="8379">0</cx:pt>
          <cx:pt idx="8380">0</cx:pt>
          <cx:pt idx="8381">0</cx:pt>
          <cx:pt idx="8382">0</cx:pt>
          <cx:pt idx="8383">3</cx:pt>
          <cx:pt idx="8384">4</cx:pt>
          <cx:pt idx="8385">0</cx:pt>
          <cx:pt idx="8386">7</cx:pt>
          <cx:pt idx="8387">6</cx:pt>
          <cx:pt idx="8388">0</cx:pt>
          <cx:pt idx="8389">5</cx:pt>
          <cx:pt idx="8390">0</cx:pt>
          <cx:pt idx="8391">1</cx:pt>
          <cx:pt idx="8392">0</cx:pt>
          <cx:pt idx="8393">12</cx:pt>
          <cx:pt idx="8394">14</cx:pt>
          <cx:pt idx="8395">17</cx:pt>
          <cx:pt idx="8396">1</cx:pt>
          <cx:pt idx="8397">0</cx:pt>
          <cx:pt idx="8398">1</cx:pt>
          <cx:pt idx="8399">0</cx:pt>
          <cx:pt idx="8400">24</cx:pt>
          <cx:pt idx="8401">0</cx:pt>
          <cx:pt idx="8402">0</cx:pt>
          <cx:pt idx="8403">32</cx:pt>
          <cx:pt idx="8404">25</cx:pt>
          <cx:pt idx="8405">1</cx:pt>
          <cx:pt idx="8406">0</cx:pt>
          <cx:pt idx="8407">26</cx:pt>
          <cx:pt idx="8408">0</cx:pt>
          <cx:pt idx="8409">27</cx:pt>
          <cx:pt idx="8410">28</cx:pt>
          <cx:pt idx="8411">4</cx:pt>
          <cx:pt idx="8412">3</cx:pt>
          <cx:pt idx="8413">0</cx:pt>
          <cx:pt idx="8414">5</cx:pt>
          <cx:pt idx="8415">0</cx:pt>
          <cx:pt idx="8416">3</cx:pt>
          <cx:pt idx="8417">0</cx:pt>
          <cx:pt idx="8418">0</cx:pt>
          <cx:pt idx="8419">0</cx:pt>
          <cx:pt idx="8420">2</cx:pt>
          <cx:pt idx="8421">0</cx:pt>
          <cx:pt idx="8422">0</cx:pt>
          <cx:pt idx="8423">0</cx:pt>
          <cx:pt idx="8424">2</cx:pt>
          <cx:pt idx="8425">3</cx:pt>
          <cx:pt idx="8426">0</cx:pt>
          <cx:pt idx="8427">31</cx:pt>
          <cx:pt idx="8428">65</cx:pt>
          <cx:pt idx="8429">0</cx:pt>
          <cx:pt idx="8430">32</cx:pt>
          <cx:pt idx="8431">0</cx:pt>
          <cx:pt idx="8432">66</cx:pt>
          <cx:pt idx="8433">33</cx:pt>
          <cx:pt idx="8434">0</cx:pt>
          <cx:pt idx="8435">34</cx:pt>
          <cx:pt idx="8436">0</cx:pt>
          <cx:pt idx="8437">1</cx:pt>
          <cx:pt idx="8438">67</cx:pt>
          <cx:pt idx="8439">0</cx:pt>
          <cx:pt idx="8440">1</cx:pt>
          <cx:pt idx="8441">1</cx:pt>
          <cx:pt idx="8442">12</cx:pt>
          <cx:pt idx="8443">35</cx:pt>
          <cx:pt idx="8444">36</cx:pt>
          <cx:pt idx="8445">1</cx:pt>
          <cx:pt idx="8446">0</cx:pt>
          <cx:pt idx="8447">0</cx:pt>
          <cx:pt idx="8448">0</cx:pt>
          <cx:pt idx="8449">0</cx:pt>
          <cx:pt idx="8450">13</cx:pt>
          <cx:pt idx="8451">2</cx:pt>
          <cx:pt idx="8452">0</cx:pt>
          <cx:pt idx="8453">3</cx:pt>
          <cx:pt idx="8454">1</cx:pt>
          <cx:pt idx="8455">0</cx:pt>
          <cx:pt idx="8456">0</cx:pt>
          <cx:pt idx="8457">0</cx:pt>
          <cx:pt idx="8458">1</cx:pt>
          <cx:pt idx="8459">1</cx:pt>
          <cx:pt idx="8460">0</cx:pt>
          <cx:pt idx="8461">22</cx:pt>
          <cx:pt idx="8462">0</cx:pt>
          <cx:pt idx="8463">0</cx:pt>
          <cx:pt idx="8464">0</cx:pt>
          <cx:pt idx="8465">0</cx:pt>
          <cx:pt idx="8466">2</cx:pt>
          <cx:pt idx="8467">0</cx:pt>
          <cx:pt idx="8468">42</cx:pt>
          <cx:pt idx="8469">34</cx:pt>
          <cx:pt idx="8470">0</cx:pt>
          <cx:pt idx="8471">0</cx:pt>
          <cx:pt idx="8472">5</cx:pt>
          <cx:pt idx="8473">0</cx:pt>
          <cx:pt idx="8474">0</cx:pt>
          <cx:pt idx="8475">0</cx:pt>
          <cx:pt idx="8476">2</cx:pt>
          <cx:pt idx="8477">2</cx:pt>
          <cx:pt idx="8478">0</cx:pt>
          <cx:pt idx="8479">0</cx:pt>
          <cx:pt idx="8480">5</cx:pt>
          <cx:pt idx="8481">0</cx:pt>
          <cx:pt idx="8482">23</cx:pt>
          <cx:pt idx="8483">0</cx:pt>
          <cx:pt idx="8484">48</cx:pt>
          <cx:pt idx="8485">19</cx:pt>
          <cx:pt idx="8486">36</cx:pt>
          <cx:pt idx="8487">35</cx:pt>
          <cx:pt idx="8488">0</cx:pt>
          <cx:pt idx="8489">11</cx:pt>
          <cx:pt idx="8490">1</cx:pt>
          <cx:pt idx="8491">2</cx:pt>
          <cx:pt idx="8492">3</cx:pt>
          <cx:pt idx="8493">49</cx:pt>
          <cx:pt idx="8494">0</cx:pt>
          <cx:pt idx="8495">0</cx:pt>
          <cx:pt idx="8496">0</cx:pt>
          <cx:pt idx="8497">1</cx:pt>
          <cx:pt idx="8498">1</cx:pt>
          <cx:pt idx="8499">0</cx:pt>
          <cx:pt idx="8500">0</cx:pt>
          <cx:pt idx="8501">0</cx:pt>
          <cx:pt idx="8502">0</cx:pt>
          <cx:pt idx="8503">1</cx:pt>
          <cx:pt idx="8504">1</cx:pt>
          <cx:pt idx="8505">2</cx:pt>
          <cx:pt idx="8506">15</cx:pt>
          <cx:pt idx="8507">0</cx:pt>
          <cx:pt idx="8508">0</cx:pt>
          <cx:pt idx="8509">0</cx:pt>
          <cx:pt idx="8510">6</cx:pt>
          <cx:pt idx="8511">6</cx:pt>
          <cx:pt idx="8512">0</cx:pt>
          <cx:pt idx="8513">0</cx:pt>
          <cx:pt idx="8514">1</cx:pt>
          <cx:pt idx="8515">0</cx:pt>
          <cx:pt idx="8516">16</cx:pt>
          <cx:pt idx="8517">0</cx:pt>
          <cx:pt idx="8518">0</cx:pt>
          <cx:pt idx="8519">2</cx:pt>
          <cx:pt idx="8520">1</cx:pt>
          <cx:pt idx="8521">0</cx:pt>
          <cx:pt idx="8522">0</cx:pt>
          <cx:pt idx="8523">57</cx:pt>
          <cx:pt idx="8524">0</cx:pt>
          <cx:pt idx="8525">51</cx:pt>
          <cx:pt idx="8526">0</cx:pt>
          <cx:pt idx="8527">8</cx:pt>
          <cx:pt idx="8528">0</cx:pt>
          <cx:pt idx="8529">0</cx:pt>
          <cx:pt idx="8530">2</cx:pt>
          <cx:pt idx="8531">0</cx:pt>
          <cx:pt idx="8532">2</cx:pt>
          <cx:pt idx="8533">0</cx:pt>
          <cx:pt idx="8534">0</cx:pt>
          <cx:pt idx="8535">41</cx:pt>
          <cx:pt idx="8536">3</cx:pt>
          <cx:pt idx="8537">0</cx:pt>
          <cx:pt idx="8538">1</cx:pt>
          <cx:pt idx="8539">1</cx:pt>
          <cx:pt idx="8540">0</cx:pt>
          <cx:pt idx="8541">1</cx:pt>
          <cx:pt idx="8542">1</cx:pt>
          <cx:pt idx="8543">6</cx:pt>
          <cx:pt idx="8544">3</cx:pt>
          <cx:pt idx="8545">0</cx:pt>
          <cx:pt idx="8546">0</cx:pt>
          <cx:pt idx="8547">18</cx:pt>
          <cx:pt idx="8548">26</cx:pt>
          <cx:pt idx="8549">0</cx:pt>
          <cx:pt idx="8550">1</cx:pt>
          <cx:pt idx="8551">19</cx:pt>
          <cx:pt idx="8552">10</cx:pt>
          <cx:pt idx="8553">0</cx:pt>
          <cx:pt idx="8554">0</cx:pt>
          <cx:pt idx="8555">44</cx:pt>
          <cx:pt idx="8556">1</cx:pt>
          <cx:pt idx="8557">42</cx:pt>
          <cx:pt idx="8558">3</cx:pt>
          <cx:pt idx="8559">0</cx:pt>
          <cx:pt idx="8560">5</cx:pt>
          <cx:pt idx="8561">1</cx:pt>
          <cx:pt idx="8562">6</cx:pt>
          <cx:pt idx="8563">2</cx:pt>
          <cx:pt idx="8564">0</cx:pt>
          <cx:pt idx="8565">1</cx:pt>
          <cx:pt idx="8566">0</cx:pt>
          <cx:pt idx="8567">4</cx:pt>
          <cx:pt idx="8568">0</cx:pt>
          <cx:pt idx="8569">5</cx:pt>
          <cx:pt idx="8570">5</cx:pt>
          <cx:pt idx="8571">0</cx:pt>
          <cx:pt idx="8572">15</cx:pt>
          <cx:pt idx="8573">2</cx:pt>
          <cx:pt idx="8574">9</cx:pt>
          <cx:pt idx="8575">37</cx:pt>
          <cx:pt idx="8576">10</cx:pt>
          <cx:pt idx="8577">1</cx:pt>
          <cx:pt idx="8578">2</cx:pt>
          <cx:pt idx="8579">46</cx:pt>
          <cx:pt idx="8580">1</cx:pt>
          <cx:pt idx="8581">0</cx:pt>
          <cx:pt idx="8582">55</cx:pt>
          <cx:pt idx="8583">56</cx:pt>
          <cx:pt idx="8584">8</cx:pt>
          <cx:pt idx="8585">0</cx:pt>
          <cx:pt idx="8586">0</cx:pt>
          <cx:pt idx="8587">5</cx:pt>
          <cx:pt idx="8588">0</cx:pt>
          <cx:pt idx="8589">0</cx:pt>
          <cx:pt idx="8590">0</cx:pt>
          <cx:pt idx="8591">0</cx:pt>
          <cx:pt idx="8592">0</cx:pt>
          <cx:pt idx="8593">0</cx:pt>
          <cx:pt idx="8594">0</cx:pt>
          <cx:pt idx="8595">59</cx:pt>
          <cx:pt idx="8596">30</cx:pt>
          <cx:pt idx="8597">3</cx:pt>
          <cx:pt idx="8598">0</cx:pt>
          <cx:pt idx="8599">3</cx:pt>
          <cx:pt idx="8600">0</cx:pt>
          <cx:pt idx="8601">0</cx:pt>
          <cx:pt idx="8602">5</cx:pt>
          <cx:pt idx="8603">0</cx:pt>
          <cx:pt idx="8604">0</cx:pt>
          <cx:pt idx="8605">14</cx:pt>
          <cx:pt idx="8606">21</cx:pt>
          <cx:pt idx="8607">2</cx:pt>
          <cx:pt idx="8608">0</cx:pt>
          <cx:pt idx="8609">0</cx:pt>
          <cx:pt idx="8610">0</cx:pt>
          <cx:pt idx="8611">2</cx:pt>
          <cx:pt idx="8612">0</cx:pt>
          <cx:pt idx="8613">2</cx:pt>
          <cx:pt idx="8614">0</cx:pt>
          <cx:pt idx="8615">0</cx:pt>
          <cx:pt idx="8616">0</cx:pt>
          <cx:pt idx="8617">8</cx:pt>
          <cx:pt idx="8618">5</cx:pt>
          <cx:pt idx="8619">0</cx:pt>
          <cx:pt idx="8620">15</cx:pt>
          <cx:pt idx="8621">13</cx:pt>
          <cx:pt idx="8622">16</cx:pt>
          <cx:pt idx="8623">7</cx:pt>
          <cx:pt idx="8624">9</cx:pt>
          <cx:pt idx="8625">0</cx:pt>
          <cx:pt idx="8626">10</cx:pt>
          <cx:pt idx="8627">1</cx:pt>
          <cx:pt idx="8628">0</cx:pt>
          <cx:pt idx="8629">0</cx:pt>
          <cx:pt idx="8630">3</cx:pt>
          <cx:pt idx="8631">0</cx:pt>
          <cx:pt idx="8632">0</cx:pt>
          <cx:pt idx="8633">3</cx:pt>
          <cx:pt idx="8634">0</cx:pt>
          <cx:pt idx="8635">0</cx:pt>
          <cx:pt idx="8636">1</cx:pt>
          <cx:pt idx="8637">0</cx:pt>
          <cx:pt idx="8638">34</cx:pt>
          <cx:pt idx="8639">21</cx:pt>
          <cx:pt idx="8640">22</cx:pt>
          <cx:pt idx="8641">0</cx:pt>
          <cx:pt idx="8642">0</cx:pt>
          <cx:pt idx="8643">0</cx:pt>
          <cx:pt idx="8644">0</cx:pt>
          <cx:pt idx="8645">0</cx:pt>
          <cx:pt idx="8646">0</cx:pt>
          <cx:pt idx="8647">23</cx:pt>
          <cx:pt idx="8648">0</cx:pt>
          <cx:pt idx="8649">0</cx:pt>
          <cx:pt idx="8650">0</cx:pt>
          <cx:pt idx="8651">62</cx:pt>
          <cx:pt idx="8652">63</cx:pt>
          <cx:pt idx="8653">5</cx:pt>
          <cx:pt idx="8654">0</cx:pt>
          <cx:pt idx="8655">0</cx:pt>
          <cx:pt idx="8656">0</cx:pt>
          <cx:pt idx="8657">0</cx:pt>
          <cx:pt idx="8658">0</cx:pt>
          <cx:pt idx="8659">1</cx:pt>
          <cx:pt idx="8660">5</cx:pt>
          <cx:pt idx="8661">0</cx:pt>
          <cx:pt idx="8662">19</cx:pt>
          <cx:pt idx="8663">14</cx:pt>
          <cx:pt idx="8664">9</cx:pt>
          <cx:pt idx="8665">3</cx:pt>
          <cx:pt idx="8666">64</cx:pt>
          <cx:pt idx="8667">3</cx:pt>
          <cx:pt idx="8668">4</cx:pt>
          <cx:pt idx="8669">7</cx:pt>
          <cx:pt idx="8670">3</cx:pt>
          <cx:pt idx="8671">1</cx:pt>
          <cx:pt idx="8672">0</cx:pt>
          <cx:pt idx="8673">3</cx:pt>
          <cx:pt idx="8674">0</cx:pt>
          <cx:pt idx="8675">0</cx:pt>
          <cx:pt idx="8676">0</cx:pt>
          <cx:pt idx="8677">0</cx:pt>
          <cx:pt idx="8678">0</cx:pt>
          <cx:pt idx="8679">0</cx:pt>
          <cx:pt idx="8680">0</cx:pt>
          <cx:pt idx="8681">67</cx:pt>
          <cx:pt idx="8682">0</cx:pt>
          <cx:pt idx="8683">9</cx:pt>
          <cx:pt idx="8684">0</cx:pt>
          <cx:pt idx="8685">1</cx:pt>
          <cx:pt idx="8686">1</cx:pt>
          <cx:pt idx="8687">0</cx:pt>
          <cx:pt idx="8688">2</cx:pt>
          <cx:pt idx="8689">1</cx:pt>
          <cx:pt idx="8690">0</cx:pt>
          <cx:pt idx="8691">0</cx:pt>
          <cx:pt idx="8692">70</cx:pt>
          <cx:pt idx="8693">1</cx:pt>
          <cx:pt idx="8694">0</cx:pt>
          <cx:pt idx="8695">10</cx:pt>
          <cx:pt idx="8696">1</cx:pt>
          <cx:pt idx="8697">2</cx:pt>
          <cx:pt idx="8698">0</cx:pt>
          <cx:pt idx="8699">0</cx:pt>
          <cx:pt idx="8700">3</cx:pt>
          <cx:pt idx="8701">1</cx:pt>
          <cx:pt idx="8702">0</cx:pt>
          <cx:pt idx="8703">0</cx:pt>
          <cx:pt idx="8704">0</cx:pt>
          <cx:pt idx="8705">71</cx:pt>
          <cx:pt idx="8706">72</cx:pt>
          <cx:pt idx="8707">0</cx:pt>
          <cx:pt idx="8708">1</cx:pt>
          <cx:pt idx="8709">1</cx:pt>
          <cx:pt idx="8710">4</cx:pt>
          <cx:pt idx="8711">16</cx:pt>
          <cx:pt idx="8712">5</cx:pt>
          <cx:pt idx="8713">12</cx:pt>
          <cx:pt idx="8714">20</cx:pt>
          <cx:pt idx="8715">21</cx:pt>
          <cx:pt idx="8716">35</cx:pt>
          <cx:pt idx="8717">6</cx:pt>
          <cx:pt idx="8718">3</cx:pt>
          <cx:pt idx="8719">20</cx:pt>
          <cx:pt idx="8720">6</cx:pt>
          <cx:pt idx="8721">52</cx:pt>
          <cx:pt idx="8722">0</cx:pt>
          <cx:pt idx="8723">0</cx:pt>
          <cx:pt idx="8724">6</cx:pt>
          <cx:pt idx="8725">0</cx:pt>
          <cx:pt idx="8726">73</cx:pt>
          <cx:pt idx="8727">24</cx:pt>
          <cx:pt idx="8728">6</cx:pt>
          <cx:pt idx="8729">0</cx:pt>
          <cx:pt idx="8730">8</cx:pt>
          <cx:pt idx="8731">54</cx:pt>
          <cx:pt idx="8732">1</cx:pt>
          <cx:pt idx="8733">0</cx:pt>
          <cx:pt idx="8734">0</cx:pt>
          <cx:pt idx="8735">0</cx:pt>
          <cx:pt idx="8736">0</cx:pt>
          <cx:pt idx="8737">0</cx:pt>
          <cx:pt idx="8738">10</cx:pt>
          <cx:pt idx="8739">26</cx:pt>
          <cx:pt idx="8740">0</cx:pt>
          <cx:pt idx="8741">0</cx:pt>
          <cx:pt idx="8742">0</cx:pt>
          <cx:pt idx="8743">1</cx:pt>
          <cx:pt idx="8744">16</cx:pt>
          <cx:pt idx="8745">13</cx:pt>
          <cx:pt idx="8746">37</cx:pt>
          <cx:pt idx="8747">2</cx:pt>
          <cx:pt idx="8748">1</cx:pt>
          <cx:pt idx="8749">0</cx:pt>
          <cx:pt idx="8750">0</cx:pt>
          <cx:pt idx="8751">0</cx:pt>
          <cx:pt idx="8752">0</cx:pt>
          <cx:pt idx="8753">0</cx:pt>
          <cx:pt idx="8754">0</cx:pt>
          <cx:pt idx="8755">1</cx:pt>
          <cx:pt idx="8756">15</cx:pt>
          <cx:pt idx="8757">0</cx:pt>
          <cx:pt idx="8758">0</cx:pt>
          <cx:pt idx="8759">27</cx:pt>
          <cx:pt idx="8760">4</cx:pt>
          <cx:pt idx="8761">77</cx:pt>
          <cx:pt idx="8762">78</cx:pt>
          <cx:pt idx="8763">1</cx:pt>
          <cx:pt idx="8764">0</cx:pt>
          <cx:pt idx="8765">0</cx:pt>
          <cx:pt idx="8766">40</cx:pt>
          <cx:pt idx="8767">1</cx:pt>
          <cx:pt idx="8768">79</cx:pt>
          <cx:pt idx="8769">0</cx:pt>
          <cx:pt idx="8770">0</cx:pt>
          <cx:pt idx="8771">2</cx:pt>
          <cx:pt idx="8772">0</cx:pt>
          <cx:pt idx="8773">0</cx:pt>
          <cx:pt idx="8774">0</cx:pt>
          <cx:pt idx="8775">41</cx:pt>
          <cx:pt idx="8776">1</cx:pt>
          <cx:pt idx="8777">1</cx:pt>
          <cx:pt idx="8778">1</cx:pt>
          <cx:pt idx="8779">0</cx:pt>
          <cx:pt idx="8780">0</cx:pt>
          <cx:pt idx="8781">0</cx:pt>
          <cx:pt idx="8782">2</cx:pt>
          <cx:pt idx="8783">27</cx:pt>
          <cx:pt idx="8784">1</cx:pt>
          <cx:pt idx="8785">0</cx:pt>
          <cx:pt idx="8786">1</cx:pt>
          <cx:pt idx="8787">0</cx:pt>
          <cx:pt idx="8788">28</cx:pt>
          <cx:pt idx="8789">42</cx:pt>
          <cx:pt idx="8790">0</cx:pt>
          <cx:pt idx="8791">5</cx:pt>
          <cx:pt idx="8792">0</cx:pt>
          <cx:pt idx="8793">4</cx:pt>
          <cx:pt idx="8794">0</cx:pt>
          <cx:pt idx="8795">0</cx:pt>
          <cx:pt idx="8796">0</cx:pt>
          <cx:pt idx="8797">13</cx:pt>
          <cx:pt idx="8798">7</cx:pt>
          <cx:pt idx="8799">1</cx:pt>
          <cx:pt idx="8800">0</cx:pt>
          <cx:pt idx="8801">1</cx:pt>
          <cx:pt idx="8802">0</cx:pt>
          <cx:pt idx="8803">0</cx:pt>
          <cx:pt idx="8804">2</cx:pt>
          <cx:pt idx="8805">3</cx:pt>
          <cx:pt idx="8806">0</cx:pt>
          <cx:pt idx="8807">4</cx:pt>
          <cx:pt idx="8808">4</cx:pt>
          <cx:pt idx="8809">0</cx:pt>
          <cx:pt idx="8810">0</cx:pt>
          <cx:pt idx="8811">3</cx:pt>
          <cx:pt idx="8812">81</cx:pt>
          <cx:pt idx="8813">0</cx:pt>
          <cx:pt idx="8814">1</cx:pt>
          <cx:pt idx="8815">0</cx:pt>
          <cx:pt idx="8816">0</cx:pt>
          <cx:pt idx="8817">0</cx:pt>
          <cx:pt idx="8818">5</cx:pt>
          <cx:pt idx="8819">0</cx:pt>
          <cx:pt idx="8820">0</cx:pt>
          <cx:pt idx="8821">1</cx:pt>
          <cx:pt idx="8822">0</cx:pt>
          <cx:pt idx="8823">3</cx:pt>
          <cx:pt idx="8824">0</cx:pt>
          <cx:pt idx="8825">0</cx:pt>
          <cx:pt idx="8826">0</cx:pt>
          <cx:pt idx="8827">0</cx:pt>
          <cx:pt idx="8828">0</cx:pt>
          <cx:pt idx="8829">0</cx:pt>
          <cx:pt idx="8830">1</cx:pt>
          <cx:pt idx="8831">0</cx:pt>
          <cx:pt idx="8832">82</cx:pt>
          <cx:pt idx="8833">1</cx:pt>
          <cx:pt idx="8834">1</cx:pt>
          <cx:pt idx="8835">0</cx:pt>
          <cx:pt idx="8836">0</cx:pt>
          <cx:pt idx="8837">0</cx:pt>
          <cx:pt idx="8838">0</cx:pt>
          <cx:pt idx="8839">0</cx:pt>
          <cx:pt idx="8840">0</cx:pt>
          <cx:pt idx="8841">3</cx:pt>
          <cx:pt idx="8842">4</cx:pt>
          <cx:pt idx="8843">1</cx:pt>
          <cx:pt idx="8844">0</cx:pt>
          <cx:pt idx="8845">0</cx:pt>
          <cx:pt idx="8846">0</cx:pt>
          <cx:pt idx="8847">0</cx:pt>
          <cx:pt idx="8848">0</cx:pt>
          <cx:pt idx="8849">5</cx:pt>
          <cx:pt idx="8850">0</cx:pt>
          <cx:pt idx="8851">12</cx:pt>
          <cx:pt idx="8852">0</cx:pt>
          <cx:pt idx="8853">0</cx:pt>
          <cx:pt idx="8854">0</cx:pt>
          <cx:pt idx="8855">0</cx:pt>
          <cx:pt idx="8856">19</cx:pt>
          <cx:pt idx="8857">0</cx:pt>
          <cx:pt idx="8858">0</cx:pt>
          <cx:pt idx="8859">1</cx:pt>
          <cx:pt idx="8860">0</cx:pt>
          <cx:pt idx="8861">20</cx:pt>
          <cx:pt idx="8862">0</cx:pt>
          <cx:pt idx="8863">0</cx:pt>
          <cx:pt idx="8864">2</cx:pt>
          <cx:pt idx="8865">84</cx:pt>
          <cx:pt idx="8866">0</cx:pt>
          <cx:pt idx="8867">0</cx:pt>
          <cx:pt idx="8868">0</cx:pt>
          <cx:pt idx="8869">3</cx:pt>
          <cx:pt idx="8870">1</cx:pt>
          <cx:pt idx="8871">0</cx:pt>
          <cx:pt idx="8872">0</cx:pt>
          <cx:pt idx="8873">29</cx:pt>
          <cx:pt idx="8874">1</cx:pt>
          <cx:pt idx="8875">0</cx:pt>
          <cx:pt idx="8876">1</cx:pt>
          <cx:pt idx="8877">1</cx:pt>
          <cx:pt idx="8878">0</cx:pt>
          <cx:pt idx="8879">85</cx:pt>
          <cx:pt idx="8880">0</cx:pt>
          <cx:pt idx="8881">3</cx:pt>
          <cx:pt idx="8882">0</cx:pt>
          <cx:pt idx="8883">0</cx:pt>
          <cx:pt idx="8884">1</cx:pt>
          <cx:pt idx="8885">0</cx:pt>
          <cx:pt idx="8886">1</cx:pt>
          <cx:pt idx="8887">1</cx:pt>
          <cx:pt idx="8888">88</cx:pt>
          <cx:pt idx="8889">31</cx:pt>
          <cx:pt idx="8890">0</cx:pt>
          <cx:pt idx="8891">1</cx:pt>
          <cx:pt idx="8892">90</cx:pt>
          <cx:pt idx="8893">1</cx:pt>
          <cx:pt idx="8894">0</cx:pt>
          <cx:pt idx="8895">5</cx:pt>
          <cx:pt idx="8896">0</cx:pt>
          <cx:pt idx="8897">1</cx:pt>
          <cx:pt idx="8898">93</cx:pt>
          <cx:pt idx="8899">3</cx:pt>
          <cx:pt idx="8900">0</cx:pt>
          <cx:pt idx="8901">0</cx:pt>
          <cx:pt idx="8902">0</cx:pt>
          <cx:pt idx="8903">0</cx:pt>
          <cx:pt idx="8904">1</cx:pt>
          <cx:pt idx="8905">0</cx:pt>
          <cx:pt idx="8906">23</cx:pt>
          <cx:pt idx="8907">0</cx:pt>
          <cx:pt idx="8908">0</cx:pt>
          <cx:pt idx="8909">1</cx:pt>
          <cx:pt idx="8910">0</cx:pt>
          <cx:pt idx="8911">2</cx:pt>
          <cx:pt idx="8912">0</cx:pt>
          <cx:pt idx="8913">0</cx:pt>
          <cx:pt idx="8914">0</cx:pt>
          <cx:pt idx="8915">0</cx:pt>
          <cx:pt idx="8916">98</cx:pt>
          <cx:pt idx="8917">2</cx:pt>
          <cx:pt idx="8918">0</cx:pt>
          <cx:pt idx="8919">0</cx:pt>
          <cx:pt idx="8920">0</cx:pt>
          <cx:pt idx="8921">1</cx:pt>
          <cx:pt idx="8922">0</cx:pt>
          <cx:pt idx="8923">24</cx:pt>
          <cx:pt idx="8924">0</cx:pt>
          <cx:pt idx="8925">0</cx:pt>
          <cx:pt idx="8926">0</cx:pt>
          <cx:pt idx="8927">0</cx:pt>
          <cx:pt idx="8928">0</cx:pt>
          <cx:pt idx="8929">0</cx:pt>
          <cx:pt idx="8930">0</cx:pt>
          <cx:pt idx="8931">32</cx:pt>
          <cx:pt idx="8932">0</cx:pt>
          <cx:pt idx="8933">8</cx:pt>
          <cx:pt idx="8934">0</cx:pt>
          <cx:pt idx="8935">0</cx:pt>
          <cx:pt idx="8936">0</cx:pt>
          <cx:pt idx="8937">2</cx:pt>
          <cx:pt idx="8938">0</cx:pt>
          <cx:pt idx="8939">1</cx:pt>
          <cx:pt idx="8940">0</cx:pt>
          <cx:pt idx="8941">0</cx:pt>
          <cx:pt idx="8942">4</cx:pt>
          <cx:pt idx="8943">0</cx:pt>
          <cx:pt idx="8944">0</cx:pt>
          <cx:pt idx="8945">0</cx:pt>
          <cx:pt idx="8946">0</cx:pt>
          <cx:pt idx="8947">0</cx:pt>
          <cx:pt idx="8948">0</cx:pt>
          <cx:pt idx="8949">0</cx:pt>
          <cx:pt idx="8950">0</cx:pt>
          <cx:pt idx="8951">5</cx:pt>
          <cx:pt idx="8952">0</cx:pt>
          <cx:pt idx="8953">0</cx:pt>
          <cx:pt idx="8954">0</cx:pt>
          <cx:pt idx="8955">1</cx:pt>
          <cx:pt idx="8956">0</cx:pt>
          <cx:pt idx="8957">0</cx:pt>
          <cx:pt idx="8958">2</cx:pt>
          <cx:pt idx="8959">1</cx:pt>
          <cx:pt idx="8960">0</cx:pt>
          <cx:pt idx="8961">0</cx:pt>
          <cx:pt idx="8962">0</cx:pt>
          <cx:pt idx="8963">0</cx:pt>
          <cx:pt idx="8964">0</cx:pt>
          <cx:pt idx="8965">1</cx:pt>
          <cx:pt idx="8966">0</cx:pt>
          <cx:pt idx="8967">0</cx:pt>
          <cx:pt idx="8968">0</cx:pt>
          <cx:pt idx="8969">1</cx:pt>
          <cx:pt idx="8970">1</cx:pt>
          <cx:pt idx="8971">2</cx:pt>
          <cx:pt idx="8972">1</cx:pt>
          <cx:pt idx="8973">0</cx:pt>
          <cx:pt idx="8974">1</cx:pt>
          <cx:pt idx="8975">22</cx:pt>
          <cx:pt idx="8976">1</cx:pt>
          <cx:pt idx="8977">0</cx:pt>
          <cx:pt idx="8978">2</cx:pt>
          <cx:pt idx="8979">1</cx:pt>
          <cx:pt idx="8980">118</cx:pt>
          <cx:pt idx="8981">25</cx:pt>
          <cx:pt idx="8982">7</cx:pt>
          <cx:pt idx="8983">10</cx:pt>
          <cx:pt idx="8984">0</cx:pt>
          <cx:pt idx="8985">0</cx:pt>
          <cx:pt idx="8986">0</cx:pt>
          <cx:pt idx="8987">2</cx:pt>
          <cx:pt idx="8988">2</cx:pt>
          <cx:pt idx="8989">1</cx:pt>
          <cx:pt idx="8990">0</cx:pt>
          <cx:pt idx="8991">2</cx:pt>
          <cx:pt idx="8992">0</cx:pt>
          <cx:pt idx="8993">1</cx:pt>
          <cx:pt idx="8994">2</cx:pt>
          <cx:pt idx="8995">0</cx:pt>
          <cx:pt idx="8996">0</cx:pt>
          <cx:pt idx="8997">142</cx:pt>
          <cx:pt idx="8998">1</cx:pt>
          <cx:pt idx="8999">71</cx:pt>
          <cx:pt idx="9000">2</cx:pt>
          <cx:pt idx="9001">4</cx:pt>
          <cx:pt idx="9002">0</cx:pt>
          <cx:pt idx="9003">18</cx:pt>
          <cx:pt idx="9004">9</cx:pt>
          <cx:pt idx="9005">4</cx:pt>
          <cx:pt idx="9006">0</cx:pt>
          <cx:pt idx="9007">0</cx:pt>
          <cx:pt idx="9008">0</cx:pt>
          <cx:pt idx="9009">12</cx:pt>
          <cx:pt idx="9010">0</cx:pt>
          <cx:pt idx="9011">0</cx:pt>
          <cx:pt idx="9012">9</cx:pt>
          <cx:pt idx="9013">0</cx:pt>
          <cx:pt idx="9014">5</cx:pt>
          <cx:pt idx="9015">1</cx:pt>
          <cx:pt idx="9016">0</cx:pt>
          <cx:pt idx="9017">0</cx:pt>
          <cx:pt idx="9018">6</cx:pt>
          <cx:pt idx="9019">1</cx:pt>
          <cx:pt idx="9020">0</cx:pt>
          <cx:pt idx="9021">7</cx:pt>
          <cx:pt idx="9022">0</cx:pt>
          <cx:pt idx="9023">9</cx:pt>
          <cx:pt idx="9024">0</cx:pt>
          <cx:pt idx="9025">11</cx:pt>
          <cx:pt idx="9026">0</cx:pt>
          <cx:pt idx="9027">14</cx:pt>
          <cx:pt idx="9028">24</cx:pt>
          <cx:pt idx="9029">10</cx:pt>
          <cx:pt idx="9030">0</cx:pt>
          <cx:pt idx="9031">0</cx:pt>
          <cx:pt idx="9032">2</cx:pt>
          <cx:pt idx="9033">0</cx:pt>
          <cx:pt idx="9034">0</cx:pt>
          <cx:pt idx="9035">0</cx:pt>
          <cx:pt idx="9036">0</cx:pt>
          <cx:pt idx="9037">0</cx:pt>
          <cx:pt idx="9038">12</cx:pt>
          <cx:pt idx="9039">0</cx:pt>
          <cx:pt idx="9040">1</cx:pt>
          <cx:pt idx="9041">0</cx:pt>
          <cx:pt idx="9042">15</cx:pt>
          <cx:pt idx="9043">0</cx:pt>
          <cx:pt idx="9044">0</cx:pt>
          <cx:pt idx="9045">0</cx:pt>
          <cx:pt idx="9046">5</cx:pt>
          <cx:pt idx="9047">0</cx:pt>
          <cx:pt idx="9048">13</cx:pt>
          <cx:pt idx="9049">22</cx:pt>
          <cx:pt idx="9050">0</cx:pt>
          <cx:pt idx="9051">0</cx:pt>
          <cx:pt idx="9052">0</cx:pt>
          <cx:pt idx="9053">2</cx:pt>
          <cx:pt idx="9054">2</cx:pt>
          <cx:pt idx="9055">3</cx:pt>
          <cx:pt idx="9056">1</cx:pt>
          <cx:pt idx="9057">0</cx:pt>
          <cx:pt idx="9058">0</cx:pt>
          <cx:pt idx="9059">0</cx:pt>
          <cx:pt idx="9060">0</cx:pt>
          <cx:pt idx="9061">23</cx:pt>
          <cx:pt idx="9062">0</cx:pt>
          <cx:pt idx="9063">24</cx:pt>
          <cx:pt idx="9064">25</cx:pt>
          <cx:pt idx="9065">0</cx:pt>
          <cx:pt idx="9066">18</cx:pt>
          <cx:pt idx="9067">26</cx:pt>
          <cx:pt idx="9068">2</cx:pt>
          <cx:pt idx="9069">0</cx:pt>
          <cx:pt idx="9070">0</cx:pt>
          <cx:pt idx="9071">0</cx:pt>
          <cx:pt idx="9072">28</cx:pt>
          <cx:pt idx="9073">29</cx:pt>
          <cx:pt idx="9074">0</cx:pt>
          <cx:pt idx="9075">1</cx:pt>
          <cx:pt idx="9076">5</cx:pt>
          <cx:pt idx="9077">0</cx:pt>
          <cx:pt idx="9078">19</cx:pt>
          <cx:pt idx="9079">33</cx:pt>
          <cx:pt idx="9080">35</cx:pt>
          <cx:pt idx="9081">21</cx:pt>
          <cx:pt idx="9082">1</cx:pt>
          <cx:pt idx="9083">42</cx:pt>
          <cx:pt idx="9084">37</cx:pt>
          <cx:pt idx="9085">38</cx:pt>
          <cx:pt idx="9086">39</cx:pt>
          <cx:pt idx="9087">39</cx:pt>
          <cx:pt idx="9088">1</cx:pt>
          <cx:pt idx="9089">41</cx:pt>
          <cx:pt idx="9090">0</cx:pt>
          <cx:pt idx="9091">0</cx:pt>
          <cx:pt idx="9092">0</cx:pt>
          <cx:pt idx="9093">0</cx:pt>
          <cx:pt idx="9094">3</cx:pt>
          <cx:pt idx="9095">0</cx:pt>
          <cx:pt idx="9096">42</cx:pt>
          <cx:pt idx="9097">0</cx:pt>
          <cx:pt idx="9098">43</cx:pt>
          <cx:pt idx="9099">44</cx:pt>
          <cx:pt idx="9100">45</cx:pt>
          <cx:pt idx="9101">0</cx:pt>
          <cx:pt idx="9102">0</cx:pt>
          <cx:pt idx="9103">24</cx:pt>
          <cx:pt idx="9104">0</cx:pt>
          <cx:pt idx="9105">47</cx:pt>
          <cx:pt idx="9106">79</cx:pt>
          <cx:pt idx="9107">0</cx:pt>
          <cx:pt idx="9108">1</cx:pt>
          <cx:pt idx="9109">0</cx:pt>
          <cx:pt idx="9110">2</cx:pt>
          <cx:pt idx="9111">0</cx:pt>
          <cx:pt idx="9112">0</cx:pt>
          <cx:pt idx="9113">3</cx:pt>
          <cx:pt idx="9114">0</cx:pt>
          <cx:pt idx="9115">0</cx:pt>
          <cx:pt idx="9116">6</cx:pt>
          <cx:pt idx="9117">8</cx:pt>
          <cx:pt idx="9118">9</cx:pt>
          <cx:pt idx="9119">121</cx:pt>
          <cx:pt idx="9120">1</cx:pt>
          <cx:pt idx="9121">11</cx:pt>
          <cx:pt idx="9122">14</cx:pt>
          <cx:pt idx="9123">1</cx:pt>
          <cx:pt idx="9124">0</cx:pt>
          <cx:pt idx="9125">0</cx:pt>
          <cx:pt idx="9126">0</cx:pt>
          <cx:pt idx="9127">2</cx:pt>
          <cx:pt idx="9128">2</cx:pt>
          <cx:pt idx="9129">1</cx:pt>
          <cx:pt idx="9130">0</cx:pt>
          <cx:pt idx="9131">1</cx:pt>
          <cx:pt idx="9132">2</cx:pt>
          <cx:pt idx="9133">1</cx:pt>
          <cx:pt idx="9134">3</cx:pt>
          <cx:pt idx="9135">2</cx:pt>
          <cx:pt idx="9136">0</cx:pt>
          <cx:pt idx="9137">2</cx:pt>
          <cx:pt idx="9138">0</cx:pt>
          <cx:pt idx="9139">0</cx:pt>
          <cx:pt idx="9140">17</cx:pt>
          <cx:pt idx="9141">17</cx:pt>
          <cx:pt idx="9142">0</cx:pt>
          <cx:pt idx="9143">19</cx:pt>
          <cx:pt idx="9144">0</cx:pt>
          <cx:pt idx="9145">0</cx:pt>
          <cx:pt idx="9146">0</cx:pt>
          <cx:pt idx="9147">7</cx:pt>
          <cx:pt idx="9148">2</cx:pt>
          <cx:pt idx="9149">1</cx:pt>
          <cx:pt idx="9150">0</cx:pt>
          <cx:pt idx="9151">0</cx:pt>
          <cx:pt idx="9152">0</cx:pt>
          <cx:pt idx="9153">1</cx:pt>
          <cx:pt idx="9154">1</cx:pt>
          <cx:pt idx="9155">0</cx:pt>
          <cx:pt idx="9156">10</cx:pt>
          <cx:pt idx="9157">3</cx:pt>
          <cx:pt idx="9158">4</cx:pt>
          <cx:pt idx="9159">3</cx:pt>
          <cx:pt idx="9160">3</cx:pt>
          <cx:pt idx="9161">43</cx:pt>
          <cx:pt idx="9162">0</cx:pt>
          <cx:pt idx="9163">13</cx:pt>
          <cx:pt idx="9164">0</cx:pt>
          <cx:pt idx="9165">14</cx:pt>
          <cx:pt idx="9166">3</cx:pt>
          <cx:pt idx="9167">3</cx:pt>
          <cx:pt idx="9168">0</cx:pt>
          <cx:pt idx="9169">2</cx:pt>
          <cx:pt idx="9170">0</cx:pt>
          <cx:pt idx="9171">0</cx:pt>
          <cx:pt idx="9172">16</cx:pt>
          <cx:pt idx="9173">0</cx:pt>
          <cx:pt idx="9174">0</cx:pt>
          <cx:pt idx="9175">4</cx:pt>
          <cx:pt idx="9176">1</cx:pt>
          <cx:pt idx="9177">23</cx:pt>
          <cx:pt idx="9178">1</cx:pt>
          <cx:pt idx="9179">28</cx:pt>
          <cx:pt idx="9180">6</cx:pt>
          <cx:pt idx="9181">0</cx:pt>
          <cx:pt idx="9182">20</cx:pt>
          <cx:pt idx="9183">1</cx:pt>
          <cx:pt idx="9184">24</cx:pt>
          <cx:pt idx="9185">1</cx:pt>
          <cx:pt idx="9186">1</cx:pt>
          <cx:pt idx="9187">0</cx:pt>
          <cx:pt idx="9188">8</cx:pt>
          <cx:pt idx="9189">30</cx:pt>
          <cx:pt idx="9190">23</cx:pt>
          <cx:pt idx="9191">24</cx:pt>
          <cx:pt idx="9192">53</cx:pt>
          <cx:pt idx="9193">0</cx:pt>
          <cx:pt idx="9194">5</cx:pt>
          <cx:pt idx="9195">0</cx:pt>
          <cx:pt idx="9196">25</cx:pt>
          <cx:pt idx="9197">4</cx:pt>
          <cx:pt idx="9198">0</cx:pt>
          <cx:pt idx="9199">6</cx:pt>
          <cx:pt idx="9200">27</cx:pt>
          <cx:pt idx="9201">0</cx:pt>
          <cx:pt idx="9202">0</cx:pt>
          <cx:pt idx="9203">0</cx:pt>
          <cx:pt idx="9204">2</cx:pt>
          <cx:pt idx="9205">28</cx:pt>
          <cx:pt idx="9206">0</cx:pt>
          <cx:pt idx="9207">29</cx:pt>
          <cx:pt idx="9208">0</cx:pt>
          <cx:pt idx="9209">30</cx:pt>
          <cx:pt idx="9210">0</cx:pt>
          <cx:pt idx="9211">31</cx:pt>
          <cx:pt idx="9212">3</cx:pt>
          <cx:pt idx="9213">11</cx:pt>
          <cx:pt idx="9214">1</cx:pt>
          <cx:pt idx="9215">0</cx:pt>
          <cx:pt idx="9216">31</cx:pt>
          <cx:pt idx="9217">0</cx:pt>
          <cx:pt idx="9218">0</cx:pt>
          <cx:pt idx="9219">0</cx:pt>
          <cx:pt idx="9220">0</cx:pt>
          <cx:pt idx="9221">0</cx:pt>
          <cx:pt idx="9222">32</cx:pt>
          <cx:pt idx="9223">34</cx:pt>
          <cx:pt idx="9224">0</cx:pt>
          <cx:pt idx="9225">12</cx:pt>
          <cx:pt idx="9226">13</cx:pt>
          <cx:pt idx="9227">4</cx:pt>
          <cx:pt idx="9228">37</cx:pt>
          <cx:pt idx="9229">30</cx:pt>
          <cx:pt idx="9230">3</cx:pt>
          <cx:pt idx="9231">57</cx:pt>
          <cx:pt idx="9232">1</cx:pt>
          <cx:pt idx="9233">2</cx:pt>
          <cx:pt idx="9234">36</cx:pt>
          <cx:pt idx="9235">25</cx:pt>
          <cx:pt idx="9236">58</cx:pt>
          <cx:pt idx="9237">5</cx:pt>
          <cx:pt idx="9238">1</cx:pt>
          <cx:pt idx="9239">0</cx:pt>
          <cx:pt idx="9240">3</cx:pt>
          <cx:pt idx="9241">0</cx:pt>
          <cx:pt idx="9242">60</cx:pt>
          <cx:pt idx="9243">38</cx:pt>
          <cx:pt idx="9244">39</cx:pt>
          <cx:pt idx="9245">3</cx:pt>
          <cx:pt idx="9246">61</cx:pt>
          <cx:pt idx="9247">0</cx:pt>
          <cx:pt idx="9248">1</cx:pt>
          <cx:pt idx="9249">0</cx:pt>
          <cx:pt idx="9250">6</cx:pt>
          <cx:pt idx="9251">10</cx:pt>
          <cx:pt idx="9252">0</cx:pt>
          <cx:pt idx="9253">1</cx:pt>
          <cx:pt idx="9254">0</cx:pt>
          <cx:pt idx="9255">1</cx:pt>
          <cx:pt idx="9256">2</cx:pt>
          <cx:pt idx="9257">41</cx:pt>
          <cx:pt idx="9258">2</cx:pt>
          <cx:pt idx="9259">0</cx:pt>
          <cx:pt idx="9260">20</cx:pt>
          <cx:pt idx="9261">2</cx:pt>
          <cx:pt idx="9262">1</cx:pt>
          <cx:pt idx="9263">2</cx:pt>
          <cx:pt idx="9264">11</cx:pt>
          <cx:pt idx="9265">1</cx:pt>
          <cx:pt idx="9266">3</cx:pt>
          <cx:pt idx="9267">0</cx:pt>
          <cx:pt idx="9268">1</cx:pt>
          <cx:pt idx="9269">1</cx:pt>
          <cx:pt idx="9270">2</cx:pt>
          <cx:pt idx="9271">0</cx:pt>
          <cx:pt idx="9272">0</cx:pt>
          <cx:pt idx="9273">3</cx:pt>
          <cx:pt idx="9274">42</cx:pt>
          <cx:pt idx="9275">0</cx:pt>
          <cx:pt idx="9276">15</cx:pt>
          <cx:pt idx="9277">0</cx:pt>
          <cx:pt idx="9278">3</cx:pt>
          <cx:pt idx="9279">0</cx:pt>
          <cx:pt idx="9280">0</cx:pt>
          <cx:pt idx="9281">0</cx:pt>
          <cx:pt idx="9282">0</cx:pt>
          <cx:pt idx="9283">0</cx:pt>
          <cx:pt idx="9284">0</cx:pt>
          <cx:pt idx="9285">0</cx:pt>
          <cx:pt idx="9286">0</cx:pt>
          <cx:pt idx="9287">0</cx:pt>
          <cx:pt idx="9288">0</cx:pt>
          <cx:pt idx="9289">7</cx:pt>
          <cx:pt idx="9290">64</cx:pt>
          <cx:pt idx="9291">42</cx:pt>
          <cx:pt idx="9292">0</cx:pt>
          <cx:pt idx="9293">0</cx:pt>
          <cx:pt idx="9294">44</cx:pt>
          <cx:pt idx="9295">0</cx:pt>
          <cx:pt idx="9296">0</cx:pt>
          <cx:pt idx="9297">0</cx:pt>
          <cx:pt idx="9298">0</cx:pt>
          <cx:pt idx="9299">0</cx:pt>
          <cx:pt idx="9300">2</cx:pt>
          <cx:pt idx="9301">0</cx:pt>
          <cx:pt idx="9302">0</cx:pt>
          <cx:pt idx="9303">0</cx:pt>
          <cx:pt idx="9304">1</cx:pt>
          <cx:pt idx="9305">0</cx:pt>
          <cx:pt idx="9306">0</cx:pt>
          <cx:pt idx="9307">0</cx:pt>
          <cx:pt idx="9308">0</cx:pt>
          <cx:pt idx="9309">0</cx:pt>
          <cx:pt idx="9310">0</cx:pt>
          <cx:pt idx="9311">1</cx:pt>
          <cx:pt idx="9312">0</cx:pt>
          <cx:pt idx="9313">0</cx:pt>
          <cx:pt idx="9314">1</cx:pt>
          <cx:pt idx="9315">43</cx:pt>
          <cx:pt idx="9316">0</cx:pt>
          <cx:pt idx="9317">0</cx:pt>
          <cx:pt idx="9318">0</cx:pt>
          <cx:pt idx="9319">37</cx:pt>
          <cx:pt idx="9320">0</cx:pt>
          <cx:pt idx="9321">1</cx:pt>
          <cx:pt idx="9322">0</cx:pt>
          <cx:pt idx="9323">0</cx:pt>
          <cx:pt idx="9324">2</cx:pt>
          <cx:pt idx="9325">0</cx:pt>
          <cx:pt idx="9326">44</cx:pt>
          <cx:pt idx="9327">1</cx:pt>
          <cx:pt idx="9328">0</cx:pt>
          <cx:pt idx="9329">0</cx:pt>
          <cx:pt idx="9330">0</cx:pt>
          <cx:pt idx="9331">0</cx:pt>
          <cx:pt idx="9332">0</cx:pt>
          <cx:pt idx="9333">2</cx:pt>
          <cx:pt idx="9334">0</cx:pt>
          <cx:pt idx="9335">6</cx:pt>
          <cx:pt idx="9336">69</cx:pt>
          <cx:pt idx="9337">45</cx:pt>
          <cx:pt idx="9338">21</cx:pt>
          <cx:pt idx="9339">8</cx:pt>
          <cx:pt idx="9340">0</cx:pt>
          <cx:pt idx="9341">38</cx:pt>
          <cx:pt idx="9342">0</cx:pt>
          <cx:pt idx="9343">1</cx:pt>
          <cx:pt idx="9344">0</cx:pt>
          <cx:pt idx="9345">11</cx:pt>
          <cx:pt idx="9346">33</cx:pt>
          <cx:pt idx="9347">1</cx:pt>
          <cx:pt idx="9348">0</cx:pt>
          <cx:pt idx="9349">1</cx:pt>
          <cx:pt idx="9350">1</cx:pt>
          <cx:pt idx="9351">70</cx:pt>
          <cx:pt idx="9352">71</cx:pt>
          <cx:pt idx="9353">0</cx:pt>
          <cx:pt idx="9354">22</cx:pt>
          <cx:pt idx="9355">0</cx:pt>
          <cx:pt idx="9356">40</cx:pt>
          <cx:pt idx="9357">0</cx:pt>
          <cx:pt idx="9358">1</cx:pt>
          <cx:pt idx="9359">0</cx:pt>
          <cx:pt idx="9360">34</cx:pt>
          <cx:pt idx="9361">0</cx:pt>
          <cx:pt idx="9362">0</cx:pt>
          <cx:pt idx="9363">0</cx:pt>
          <cx:pt idx="9364">0</cx:pt>
          <cx:pt idx="9365">1</cx:pt>
          <cx:pt idx="9366">0</cx:pt>
          <cx:pt idx="9367">1</cx:pt>
          <cx:pt idx="9368">35</cx:pt>
          <cx:pt idx="9369">3</cx:pt>
          <cx:pt idx="9370">3</cx:pt>
          <cx:pt idx="9371">0</cx:pt>
          <cx:pt idx="9372">72</cx:pt>
          <cx:pt idx="9373">1</cx:pt>
          <cx:pt idx="9374">0</cx:pt>
          <cx:pt idx="9375">0</cx:pt>
          <cx:pt idx="9376">73</cx:pt>
          <cx:pt idx="9377">74</cx:pt>
          <cx:pt idx="9378">47</cx:pt>
          <cx:pt idx="9379">41</cx:pt>
          <cx:pt idx="9380">48</cx:pt>
          <cx:pt idx="9381">75</cx:pt>
          <cx:pt idx="9382">50</cx:pt>
          <cx:pt idx="9383">36</cx:pt>
          <cx:pt idx="9384">0</cx:pt>
          <cx:pt idx="9385">0</cx:pt>
          <cx:pt idx="9386">1</cx:pt>
          <cx:pt idx="9387">0</cx:pt>
          <cx:pt idx="9388">52</cx:pt>
          <cx:pt idx="9389">69</cx:pt>
          <cx:pt idx="9390">0</cx:pt>
          <cx:pt idx="9391">1</cx:pt>
          <cx:pt idx="9392">25</cx:pt>
          <cx:pt idx="9393">0</cx:pt>
          <cx:pt idx="9394">3</cx:pt>
          <cx:pt idx="9395">0</cx:pt>
          <cx:pt idx="9396">0</cx:pt>
          <cx:pt idx="9397">76</cx:pt>
          <cx:pt idx="9398">0</cx:pt>
          <cx:pt idx="9399">0</cx:pt>
          <cx:pt idx="9400">0</cx:pt>
          <cx:pt idx="9401">0</cx:pt>
          <cx:pt idx="9402">0</cx:pt>
          <cx:pt idx="9403">0</cx:pt>
          <cx:pt idx="9404">0</cx:pt>
          <cx:pt idx="9405">0</cx:pt>
          <cx:pt idx="9406">0</cx:pt>
          <cx:pt idx="9407">0</cx:pt>
          <cx:pt idx="9408">2</cx:pt>
          <cx:pt idx="9409">77</cx:pt>
          <cx:pt idx="9410">0</cx:pt>
          <cx:pt idx="9411">1</cx:pt>
          <cx:pt idx="9412">120</cx:pt>
          <cx:pt idx="9413">1</cx:pt>
          <cx:pt idx="9414">0</cx:pt>
          <cx:pt idx="9415">1</cx:pt>
          <cx:pt idx="9416">1</cx:pt>
          <cx:pt idx="9417">0</cx:pt>
          <cx:pt idx="9418">103</cx:pt>
          <cx:pt idx="9419">0</cx:pt>
          <cx:pt idx="9420">78</cx:pt>
          <cx:pt idx="9421">0</cx:pt>
          <cx:pt idx="9422">0</cx:pt>
          <cx:pt idx="9423">1</cx:pt>
          <cx:pt idx="9424">1</cx:pt>
          <cx:pt idx="9425">1</cx:pt>
          <cx:pt idx="9426">0</cx:pt>
          <cx:pt idx="9427">1</cx:pt>
          <cx:pt idx="9428">0</cx:pt>
          <cx:pt idx="9429">43</cx:pt>
          <cx:pt idx="9430">0</cx:pt>
          <cx:pt idx="9431">0</cx:pt>
          <cx:pt idx="9432">0</cx:pt>
          <cx:pt idx="9433">0</cx:pt>
          <cx:pt idx="9434">7</cx:pt>
          <cx:pt idx="9435">57</cx:pt>
          <cx:pt idx="9436">3</cx:pt>
          <cx:pt idx="9437">0</cx:pt>
          <cx:pt idx="9438">25</cx:pt>
          <cx:pt idx="9439">0</cx:pt>
          <cx:pt idx="9440">82</cx:pt>
          <cx:pt idx="9441">1</cx:pt>
          <cx:pt idx="9442">0</cx:pt>
          <cx:pt idx="9443">0</cx:pt>
          <cx:pt idx="9444">0</cx:pt>
          <cx:pt idx="9445">5</cx:pt>
          <cx:pt idx="9446">1</cx:pt>
          <cx:pt idx="9447">0</cx:pt>
          <cx:pt idx="9448">46</cx:pt>
          <cx:pt idx="9449">1</cx:pt>
          <cx:pt idx="9450">57</cx:pt>
          <cx:pt idx="9451">58</cx:pt>
          <cx:pt idx="9452">2</cx:pt>
          <cx:pt idx="9453">1</cx:pt>
          <cx:pt idx="9454">3</cx:pt>
          <cx:pt idx="9455">1</cx:pt>
          <cx:pt idx="9456">47</cx:pt>
          <cx:pt idx="9457">1</cx:pt>
          <cx:pt idx="9458">0</cx:pt>
          <cx:pt idx="9459">38</cx:pt>
          <cx:pt idx="9460">5</cx:pt>
          <cx:pt idx="9461">39</cx:pt>
          <cx:pt idx="9462">1</cx:pt>
          <cx:pt idx="9463">0</cx:pt>
          <cx:pt idx="9464">0</cx:pt>
          <cx:pt idx="9465">1</cx:pt>
          <cx:pt idx="9466">1</cx:pt>
          <cx:pt idx="9467">0</cx:pt>
          <cx:pt idx="9468">1</cx:pt>
          <cx:pt idx="9469">0</cx:pt>
          <cx:pt idx="9470">0</cx:pt>
          <cx:pt idx="9471">0</cx:pt>
          <cx:pt idx="9472">0</cx:pt>
          <cx:pt idx="9473">1</cx:pt>
          <cx:pt idx="9474">1</cx:pt>
          <cx:pt idx="9475">1</cx:pt>
          <cx:pt idx="9476">0</cx:pt>
          <cx:pt idx="9477">15</cx:pt>
          <cx:pt idx="9478">0</cx:pt>
          <cx:pt idx="9479">0</cx:pt>
          <cx:pt idx="9480">1</cx:pt>
          <cx:pt idx="9481">47</cx:pt>
          <cx:pt idx="9482">90</cx:pt>
          <cx:pt idx="9483">91</cx:pt>
          <cx:pt idx="9484">63</cx:pt>
          <cx:pt idx="9485">40</cx:pt>
          <cx:pt idx="9486">25</cx:pt>
          <cx:pt idx="9487">92</cx:pt>
          <cx:pt idx="9488">0</cx:pt>
          <cx:pt idx="9489">93</cx:pt>
          <cx:pt idx="9490">0</cx:pt>
          <cx:pt idx="9491">26</cx:pt>
          <cx:pt idx="9492">0</cx:pt>
          <cx:pt idx="9493">94</cx:pt>
          <cx:pt idx="9494">0</cx:pt>
          <cx:pt idx="9495">0</cx:pt>
          <cx:pt idx="9496">0</cx:pt>
          <cx:pt idx="9497">27</cx:pt>
          <cx:pt idx="9498">0</cx:pt>
          <cx:pt idx="9499">1</cx:pt>
          <cx:pt idx="9500">64</cx:pt>
          <cx:pt idx="9501">0</cx:pt>
          <cx:pt idx="9502">1</cx:pt>
          <cx:pt idx="9503">95</cx:pt>
          <cx:pt idx="9504">29</cx:pt>
          <cx:pt idx="9505">0</cx:pt>
          <cx:pt idx="9506">42</cx:pt>
          <cx:pt idx="9507">18</cx:pt>
          <cx:pt idx="9508">6</cx:pt>
          <cx:pt idx="9509">0</cx:pt>
          <cx:pt idx="9510">0</cx:pt>
          <cx:pt idx="9511">0</cx:pt>
          <cx:pt idx="9512">65</cx:pt>
          <cx:pt idx="9513">3</cx:pt>
          <cx:pt idx="9514">2</cx:pt>
          <cx:pt idx="9515">0</cx:pt>
          <cx:pt idx="9516">0</cx:pt>
          <cx:pt idx="9517">25</cx:pt>
          <cx:pt idx="9518">4</cx:pt>
          <cx:pt idx="9519">0</cx:pt>
          <cx:pt idx="9520">1</cx:pt>
          <cx:pt idx="9521">0</cx:pt>
          <cx:pt idx="9522">0</cx:pt>
          <cx:pt idx="9523">44</cx:pt>
          <cx:pt idx="9524">5</cx:pt>
          <cx:pt idx="9525">1</cx:pt>
          <cx:pt idx="9526">0</cx:pt>
          <cx:pt idx="9527">0</cx:pt>
          <cx:pt idx="9528">38</cx:pt>
          <cx:pt idx="9529">0</cx:pt>
          <cx:pt idx="9530">1</cx:pt>
          <cx:pt idx="9531">98</cx:pt>
          <cx:pt idx="9532">1</cx:pt>
          <cx:pt idx="9533">0</cx:pt>
          <cx:pt idx="9534">0</cx:pt>
          <cx:pt idx="9535">2</cx:pt>
          <cx:pt idx="9536">0</cx:pt>
          <cx:pt idx="9537">0</cx:pt>
          <cx:pt idx="9538">2</cx:pt>
          <cx:pt idx="9539">3</cx:pt>
          <cx:pt idx="9540">0</cx:pt>
          <cx:pt idx="9541">0</cx:pt>
          <cx:pt idx="9542">5</cx:pt>
          <cx:pt idx="9543">0</cx:pt>
          <cx:pt idx="9544">2</cx:pt>
          <cx:pt idx="9545">0</cx:pt>
          <cx:pt idx="9546">9</cx:pt>
          <cx:pt idx="9547">0</cx:pt>
          <cx:pt idx="9548">5</cx:pt>
          <cx:pt idx="9549">0</cx:pt>
          <cx:pt idx="9550">0</cx:pt>
          <cx:pt idx="9551">0</cx:pt>
          <cx:pt idx="9552">1</cx:pt>
          <cx:pt idx="9553">1</cx:pt>
          <cx:pt idx="9554">3</cx:pt>
          <cx:pt idx="9555">0</cx:pt>
          <cx:pt idx="9556">0</cx:pt>
          <cx:pt idx="9557">0</cx:pt>
          <cx:pt idx="9558">0</cx:pt>
          <cx:pt idx="9559">1</cx:pt>
          <cx:pt idx="9560">1</cx:pt>
          <cx:pt idx="9561">3</cx:pt>
          <cx:pt idx="9562">0</cx:pt>
          <cx:pt idx="9563">0</cx:pt>
          <cx:pt idx="9564">1</cx:pt>
          <cx:pt idx="9565">1</cx:pt>
          <cx:pt idx="9566">0</cx:pt>
          <cx:pt idx="9567">0</cx:pt>
          <cx:pt idx="9568">0</cx:pt>
          <cx:pt idx="9569">0</cx:pt>
          <cx:pt idx="9570">1</cx:pt>
          <cx:pt idx="9571">4</cx:pt>
          <cx:pt idx="9572">0</cx:pt>
          <cx:pt idx="9573">1</cx:pt>
          <cx:pt idx="9574">0</cx:pt>
          <cx:pt idx="9575">0</cx:pt>
          <cx:pt idx="9576">49</cx:pt>
          <cx:pt idx="9577">0</cx:pt>
          <cx:pt idx="9578">2</cx:pt>
          <cx:pt idx="9579">2</cx:pt>
          <cx:pt idx="9580">1</cx:pt>
          <cx:pt idx="9581">1</cx:pt>
          <cx:pt idx="9582">5</cx:pt>
          <cx:pt idx="9583">6</cx:pt>
          <cx:pt idx="9584">0</cx:pt>
          <cx:pt idx="9585">0</cx:pt>
          <cx:pt idx="9586">0</cx:pt>
          <cx:pt idx="9587">0</cx:pt>
          <cx:pt idx="9588">1</cx:pt>
          <cx:pt idx="9589">0</cx:pt>
          <cx:pt idx="9590">103</cx:pt>
          <cx:pt idx="9591">2</cx:pt>
          <cx:pt idx="9592">0</cx:pt>
          <cx:pt idx="9593">1</cx:pt>
          <cx:pt idx="9594">0</cx:pt>
          <cx:pt idx="9595">0</cx:pt>
          <cx:pt idx="9596">0</cx:pt>
          <cx:pt idx="9597">0</cx:pt>
          <cx:pt idx="9598">3</cx:pt>
          <cx:pt idx="9599">2</cx:pt>
          <cx:pt idx="9600">1</cx:pt>
          <cx:pt idx="9601">0</cx:pt>
          <cx:pt idx="9602">2</cx:pt>
          <cx:pt idx="9603">1</cx:pt>
          <cx:pt idx="9604">0</cx:pt>
          <cx:pt idx="9605">0</cx:pt>
          <cx:pt idx="9606">1</cx:pt>
          <cx:pt idx="9607">0</cx:pt>
          <cx:pt idx="9608">16</cx:pt>
          <cx:pt idx="9609">2</cx:pt>
          <cx:pt idx="9610">4</cx:pt>
          <cx:pt idx="9611">0</cx:pt>
          <cx:pt idx="9612">0</cx:pt>
          <cx:pt idx="9613">1</cx:pt>
          <cx:pt idx="9614">1</cx:pt>
          <cx:pt idx="9615">106</cx:pt>
          <cx:pt idx="9616">7</cx:pt>
          <cx:pt idx="9617">3</cx:pt>
          <cx:pt idx="9618">0</cx:pt>
          <cx:pt idx="9619">17</cx:pt>
          <cx:pt idx="9620">0</cx:pt>
          <cx:pt idx="9621">1</cx:pt>
          <cx:pt idx="9622">0</cx:pt>
          <cx:pt idx="9623">0</cx:pt>
          <cx:pt idx="9624">0</cx:pt>
          <cx:pt idx="9625">3</cx:pt>
          <cx:pt idx="9626">9</cx:pt>
          <cx:pt idx="9627">106</cx:pt>
          <cx:pt idx="9628">13</cx:pt>
          <cx:pt idx="9629">0</cx:pt>
          <cx:pt idx="9630">0</cx:pt>
          <cx:pt idx="9631">0</cx:pt>
          <cx:pt idx="9632">0</cx:pt>
          <cx:pt idx="9633">0</cx:pt>
          <cx:pt idx="9634">0</cx:pt>
          <cx:pt idx="9635">12</cx:pt>
          <cx:pt idx="9636">11</cx:pt>
          <cx:pt idx="9637">1</cx:pt>
          <cx:pt idx="9638">0</cx:pt>
          <cx:pt idx="9639">0</cx:pt>
          <cx:pt idx="9640">1</cx:pt>
          <cx:pt idx="9641">0</cx:pt>
          <cx:pt idx="9642">7</cx:pt>
          <cx:pt idx="9643">0</cx:pt>
          <cx:pt idx="9644">0</cx:pt>
          <cx:pt idx="9645">0</cx:pt>
          <cx:pt idx="9646">0</cx:pt>
          <cx:pt idx="9647">0</cx:pt>
          <cx:pt idx="9648">0</cx:pt>
          <cx:pt idx="9649">1</cx:pt>
          <cx:pt idx="9650">1</cx:pt>
          <cx:pt idx="9651">0</cx:pt>
          <cx:pt idx="9652">0</cx:pt>
          <cx:pt idx="9653">0</cx:pt>
          <cx:pt idx="9654">0</cx:pt>
          <cx:pt idx="9655">0</cx:pt>
          <cx:pt idx="9656">0</cx:pt>
          <cx:pt idx="9657">0</cx:pt>
          <cx:pt idx="9658">0</cx:pt>
          <cx:pt idx="9659">1</cx:pt>
          <cx:pt idx="9660">1</cx:pt>
          <cx:pt idx="9661">2</cx:pt>
          <cx:pt idx="9662">0</cx:pt>
          <cx:pt idx="9663">7</cx:pt>
          <cx:pt idx="9664">47</cx:pt>
          <cx:pt idx="9665">78</cx:pt>
          <cx:pt idx="9666">31</cx:pt>
          <cx:pt idx="9667">68</cx:pt>
          <cx:pt idx="9668">14</cx:pt>
          <cx:pt idx="9669">3</cx:pt>
          <cx:pt idx="9670">0</cx:pt>
          <cx:pt idx="9671">0</cx:pt>
          <cx:pt idx="9672">4</cx:pt>
          <cx:pt idx="9673">7</cx:pt>
          <cx:pt idx="9674">8</cx:pt>
          <cx:pt idx="9675">0</cx:pt>
          <cx:pt idx="9676">31</cx:pt>
          <cx:pt idx="9677">8</cx:pt>
          <cx:pt idx="9678">3</cx:pt>
          <cx:pt idx="9679">10</cx:pt>
          <cx:pt idx="9680">1</cx:pt>
          <cx:pt idx="9681">0</cx:pt>
          <cx:pt idx="9682">11</cx:pt>
          <cx:pt idx="9683">8</cx:pt>
          <cx:pt idx="9684">15</cx:pt>
          <cx:pt idx="9685">0</cx:pt>
          <cx:pt idx="9686">16</cx:pt>
          <cx:pt idx="9687">0</cx:pt>
          <cx:pt idx="9688">0</cx:pt>
          <cx:pt idx="9689">3</cx:pt>
          <cx:pt idx="9690">1</cx:pt>
          <cx:pt idx="9691">0</cx:pt>
          <cx:pt idx="9692">17</cx:pt>
          <cx:pt idx="9693">18</cx:pt>
          <cx:pt idx="9694">19</cx:pt>
          <cx:pt idx="9695">1</cx:pt>
          <cx:pt idx="9696">5</cx:pt>
          <cx:pt idx="9697">1</cx:pt>
          <cx:pt idx="9698">1</cx:pt>
          <cx:pt idx="9699">0</cx:pt>
          <cx:pt idx="9700">1</cx:pt>
          <cx:pt idx="9701">0</cx:pt>
          <cx:pt idx="9702">22</cx:pt>
          <cx:pt idx="9703">6</cx:pt>
          <cx:pt idx="9704">18</cx:pt>
          <cx:pt idx="9705">0</cx:pt>
          <cx:pt idx="9706">23</cx:pt>
          <cx:pt idx="9707">0</cx:pt>
          <cx:pt idx="9708">7</cx:pt>
          <cx:pt idx="9709">0</cx:pt>
          <cx:pt idx="9710">0</cx:pt>
          <cx:pt idx="9711">0</cx:pt>
          <cx:pt idx="9712">69</cx:pt>
          <cx:pt idx="9713">0</cx:pt>
          <cx:pt idx="9714">19</cx:pt>
          <cx:pt idx="9715">0</cx:pt>
          <cx:pt idx="9716">20</cx:pt>
          <cx:pt idx="9717">28</cx:pt>
          <cx:pt idx="9718">0</cx:pt>
          <cx:pt idx="9719">33</cx:pt>
          <cx:pt idx="9720">1</cx:pt>
          <cx:pt idx="9721">33</cx:pt>
          <cx:pt idx="9722">1</cx:pt>
          <cx:pt idx="9723">41</cx:pt>
          <cx:pt idx="9724">21</cx:pt>
          <cx:pt idx="9725">0</cx:pt>
          <cx:pt idx="9726">0</cx:pt>
          <cx:pt idx="9727">1</cx:pt>
          <cx:pt idx="9728">0</cx:pt>
          <cx:pt idx="9729">4</cx:pt>
          <cx:pt idx="9730">36</cx:pt>
          <cx:pt idx="9731">37</cx:pt>
          <cx:pt idx="9732">3</cx:pt>
          <cx:pt idx="9733">0</cx:pt>
          <cx:pt idx="9734">0</cx:pt>
          <cx:pt idx="9735">1</cx:pt>
          <cx:pt idx="9736">0</cx:pt>
          <cx:pt idx="9737">8</cx:pt>
          <cx:pt idx="9738">0</cx:pt>
          <cx:pt idx="9739">0</cx:pt>
          <cx:pt idx="9740">0</cx:pt>
          <cx:pt idx="9741">6</cx:pt>
          <cx:pt idx="9742">0</cx:pt>
          <cx:pt idx="9743">5</cx:pt>
          <cx:pt idx="9744">0</cx:pt>
          <cx:pt idx="9745">0</cx:pt>
          <cx:pt idx="9746">71</cx:pt>
          <cx:pt idx="9747">10</cx:pt>
          <cx:pt idx="9748">0</cx:pt>
          <cx:pt idx="9749">3</cx:pt>
          <cx:pt idx="9750">2</cx:pt>
          <cx:pt idx="9751">0</cx:pt>
          <cx:pt idx="9752">1</cx:pt>
          <cx:pt idx="9753">1</cx:pt>
          <cx:pt idx="9754">0</cx:pt>
          <cx:pt idx="9755">0</cx:pt>
          <cx:pt idx="9756">10</cx:pt>
          <cx:pt idx="9757">0</cx:pt>
          <cx:pt idx="9758">51</cx:pt>
          <cx:pt idx="9759">0</cx:pt>
          <cx:pt idx="9760">0</cx:pt>
          <cx:pt idx="9761">1</cx:pt>
          <cx:pt idx="9762">72</cx:pt>
          <cx:pt idx="9763">0</cx:pt>
          <cx:pt idx="9764">42</cx:pt>
          <cx:pt idx="9765">0</cx:pt>
          <cx:pt idx="9766">4</cx:pt>
          <cx:pt idx="9767">0</cx:pt>
          <cx:pt idx="9768">2</cx:pt>
          <cx:pt idx="9769">1</cx:pt>
          <cx:pt idx="9770">0</cx:pt>
          <cx:pt idx="9771">0</cx:pt>
          <cx:pt idx="9772">1</cx:pt>
          <cx:pt idx="9773">0</cx:pt>
          <cx:pt idx="9774">12</cx:pt>
          <cx:pt idx="9775">1</cx:pt>
          <cx:pt idx="9776">5</cx:pt>
          <cx:pt idx="9777">1</cx:pt>
          <cx:pt idx="9778">2</cx:pt>
          <cx:pt idx="9779">0</cx:pt>
          <cx:pt idx="9780">0</cx:pt>
          <cx:pt idx="9781">13</cx:pt>
          <cx:pt idx="9782">0</cx:pt>
          <cx:pt idx="9783">0</cx:pt>
          <cx:pt idx="9784">105</cx:pt>
          <cx:pt idx="9785">40</cx:pt>
          <cx:pt idx="9786">1</cx:pt>
          <cx:pt idx="9787">0</cx:pt>
          <cx:pt idx="9788">2</cx:pt>
          <cx:pt idx="9789">2</cx:pt>
          <cx:pt idx="9790">0</cx:pt>
          <cx:pt idx="9791">5</cx:pt>
          <cx:pt idx="9792">0</cx:pt>
          <cx:pt idx="9793">0</cx:pt>
          <cx:pt idx="9794">5</cx:pt>
          <cx:pt idx="9795">1</cx:pt>
          <cx:pt idx="9796">0</cx:pt>
          <cx:pt idx="9797">3</cx:pt>
          <cx:pt idx="9798">1</cx:pt>
          <cx:pt idx="9799">0</cx:pt>
          <cx:pt idx="9800">42</cx:pt>
          <cx:pt idx="9801">12</cx:pt>
          <cx:pt idx="9802">74</cx:pt>
          <cx:pt idx="9803">0</cx:pt>
          <cx:pt idx="9804">0</cx:pt>
          <cx:pt idx="9805">1</cx:pt>
          <cx:pt idx="9806">0</cx:pt>
          <cx:pt idx="9807">0</cx:pt>
          <cx:pt idx="9808">2</cx:pt>
          <cx:pt idx="9809">0</cx:pt>
          <cx:pt idx="9810">3</cx:pt>
          <cx:pt idx="9811">3</cx:pt>
          <cx:pt idx="9812">0</cx:pt>
          <cx:pt idx="9813">0</cx:pt>
          <cx:pt idx="9814">0</cx:pt>
          <cx:pt idx="9815">6</cx:pt>
          <cx:pt idx="9816">2</cx:pt>
          <cx:pt idx="9817">1</cx:pt>
          <cx:pt idx="9818">15</cx:pt>
          <cx:pt idx="9819">0</cx:pt>
          <cx:pt idx="9820">0</cx:pt>
          <cx:pt idx="9821">52</cx:pt>
          <cx:pt idx="9822">0</cx:pt>
          <cx:pt idx="9823">43</cx:pt>
          <cx:pt idx="9824">76</cx:pt>
          <cx:pt idx="9825">114</cx:pt>
          <cx:pt idx="9826">2</cx:pt>
          <cx:pt idx="9827">16</cx:pt>
          <cx:pt idx="9828">0</cx:pt>
          <cx:pt idx="9829">43</cx:pt>
          <cx:pt idx="9830">1</cx:pt>
          <cx:pt idx="9831">1</cx:pt>
          <cx:pt idx="9832">0</cx:pt>
          <cx:pt idx="9833">106</cx:pt>
          <cx:pt idx="9834">1</cx:pt>
          <cx:pt idx="9835">27</cx:pt>
          <cx:pt idx="9836">0</cx:pt>
          <cx:pt idx="9837">45</cx:pt>
          <cx:pt idx="9838">1</cx:pt>
          <cx:pt idx="9839">2</cx:pt>
          <cx:pt idx="9840">0</cx:pt>
          <cx:pt idx="9841">17</cx:pt>
          <cx:pt idx="9842">3</cx:pt>
          <cx:pt idx="9843">0</cx:pt>
          <cx:pt idx="9844">0</cx:pt>
          <cx:pt idx="9845">2</cx:pt>
          <cx:pt idx="9846">5</cx:pt>
          <cx:pt idx="9847">5</cx:pt>
          <cx:pt idx="9848">2</cx:pt>
          <cx:pt idx="9849">0</cx:pt>
          <cx:pt idx="9850">18</cx:pt>
          <cx:pt idx="9851">7</cx:pt>
          <cx:pt idx="9852">0</cx:pt>
          <cx:pt idx="9853">8</cx:pt>
          <cx:pt idx="9854">5</cx:pt>
          <cx:pt idx="9855">0</cx:pt>
          <cx:pt idx="9856">25</cx:pt>
          <cx:pt idx="9857">0</cx:pt>
          <cx:pt idx="9858">1</cx:pt>
          <cx:pt idx="9859">0</cx:pt>
          <cx:pt idx="9860">0</cx:pt>
          <cx:pt idx="9861">1</cx:pt>
          <cx:pt idx="9862">1</cx:pt>
          <cx:pt idx="9863">3</cx:pt>
          <cx:pt idx="9864">3</cx:pt>
          <cx:pt idx="9865">0</cx:pt>
          <cx:pt idx="9866">0</cx:pt>
          <cx:pt idx="9867">0</cx:pt>
          <cx:pt idx="9868">9</cx:pt>
          <cx:pt idx="9869">0</cx:pt>
          <cx:pt idx="9870">0</cx:pt>
          <cx:pt idx="9871">0</cx:pt>
          <cx:pt idx="9872">47</cx:pt>
          <cx:pt idx="9873">0</cx:pt>
          <cx:pt idx="9874">0</cx:pt>
          <cx:pt idx="9875">1</cx:pt>
          <cx:pt idx="9876">0</cx:pt>
          <cx:pt idx="9877">0</cx:pt>
          <cx:pt idx="9878">0</cx:pt>
          <cx:pt idx="9879">10</cx:pt>
          <cx:pt idx="9880">0</cx:pt>
          <cx:pt idx="9881">11</cx:pt>
          <cx:pt idx="9882">7</cx:pt>
          <cx:pt idx="9883">0</cx:pt>
          <cx:pt idx="9884">1</cx:pt>
          <cx:pt idx="9885">0</cx:pt>
          <cx:pt idx="9886">3</cx:pt>
          <cx:pt idx="9887">13</cx:pt>
          <cx:pt idx="9888">12</cx:pt>
          <cx:pt idx="9889">18</cx:pt>
          <cx:pt idx="9890">0</cx:pt>
          <cx:pt idx="9891">1</cx:pt>
          <cx:pt idx="9892">0</cx:pt>
          <cx:pt idx="9893">13</cx:pt>
          <cx:pt idx="9894">1</cx:pt>
          <cx:pt idx="9895">0</cx:pt>
          <cx:pt idx="9896">0</cx:pt>
          <cx:pt idx="9897">1</cx:pt>
          <cx:pt idx="9898">4</cx:pt>
          <cx:pt idx="9899">2</cx:pt>
          <cx:pt idx="9900">21</cx:pt>
          <cx:pt idx="9901">1</cx:pt>
          <cx:pt idx="9902">0</cx:pt>
          <cx:pt idx="9903">3</cx:pt>
          <cx:pt idx="9904">0</cx:pt>
          <cx:pt idx="9905">0</cx:pt>
          <cx:pt idx="9906">0</cx:pt>
          <cx:pt idx="9907">2</cx:pt>
          <cx:pt idx="9908">0</cx:pt>
          <cx:pt idx="9909">0</cx:pt>
          <cx:pt idx="9910">1</cx:pt>
          <cx:pt idx="9911">0</cx:pt>
          <cx:pt idx="9912">4</cx:pt>
          <cx:pt idx="9913">14</cx:pt>
          <cx:pt idx="9914">4</cx:pt>
          <cx:pt idx="9915">0</cx:pt>
          <cx:pt idx="9916">0</cx:pt>
          <cx:pt idx="9917">39</cx:pt>
          <cx:pt idx="9918">0</cx:pt>
          <cx:pt idx="9919">4</cx:pt>
          <cx:pt idx="9920">1</cx:pt>
          <cx:pt idx="9921">0</cx:pt>
          <cx:pt idx="9922">0</cx:pt>
          <cx:pt idx="9923">20</cx:pt>
          <cx:pt idx="9924">3</cx:pt>
          <cx:pt idx="9925">0</cx:pt>
          <cx:pt idx="9926">4</cx:pt>
          <cx:pt idx="9927">1</cx:pt>
          <cx:pt idx="9928">49</cx:pt>
          <cx:pt idx="9929">0</cx:pt>
          <cx:pt idx="9930">2</cx:pt>
          <cx:pt idx="9931">6</cx:pt>
          <cx:pt idx="9932">3</cx:pt>
          <cx:pt idx="9933">0</cx:pt>
          <cx:pt idx="9934">8</cx:pt>
          <cx:pt idx="9935">0</cx:pt>
          <cx:pt idx="9936">1</cx:pt>
          <cx:pt idx="9937">1</cx:pt>
          <cx:pt idx="9938">0</cx:pt>
          <cx:pt idx="9939">23</cx:pt>
          <cx:pt idx="9940">22</cx:pt>
          <cx:pt idx="9941">0</cx:pt>
          <cx:pt idx="9942">0</cx:pt>
          <cx:pt idx="9943">11</cx:pt>
          <cx:pt idx="9944">0</cx:pt>
          <cx:pt idx="9945">0</cx:pt>
          <cx:pt idx="9946">0</cx:pt>
          <cx:pt idx="9947">0</cx:pt>
          <cx:pt idx="9948">0</cx:pt>
          <cx:pt idx="9949">0</cx:pt>
          <cx:pt idx="9950">0</cx:pt>
          <cx:pt idx="9951">0</cx:pt>
          <cx:pt idx="9952">2</cx:pt>
          <cx:pt idx="9953">21</cx:pt>
          <cx:pt idx="9954">0</cx:pt>
          <cx:pt idx="9955">0</cx:pt>
          <cx:pt idx="9956">0</cx:pt>
          <cx:pt idx="9957">0</cx:pt>
          <cx:pt idx="9958">0</cx:pt>
          <cx:pt idx="9959">0</cx:pt>
          <cx:pt idx="9960">0</cx:pt>
          <cx:pt idx="9961">9</cx:pt>
          <cx:pt idx="9962">1</cx:pt>
          <cx:pt idx="9963">0</cx:pt>
          <cx:pt idx="9964">0</cx:pt>
          <cx:pt idx="9965">1</cx:pt>
          <cx:pt idx="9966">50</cx:pt>
          <cx:pt idx="9967">0</cx:pt>
          <cx:pt idx="9968">1</cx:pt>
          <cx:pt idx="9969">0</cx:pt>
          <cx:pt idx="9970">0</cx:pt>
          <cx:pt idx="9971">0</cx:pt>
          <cx:pt idx="9972">1</cx:pt>
          <cx:pt idx="9973">0</cx:pt>
          <cx:pt idx="9974">0</cx:pt>
          <cx:pt idx="9975">0</cx:pt>
          <cx:pt idx="9976">0</cx:pt>
          <cx:pt idx="9977">0</cx:pt>
          <cx:pt idx="9978">0</cx:pt>
          <cx:pt idx="9979">0</cx:pt>
          <cx:pt idx="9980">0</cx:pt>
          <cx:pt idx="9981">0</cx:pt>
          <cx:pt idx="9982">18</cx:pt>
          <cx:pt idx="9983">122</cx:pt>
          <cx:pt idx="9984">0</cx:pt>
          <cx:pt idx="9985">0</cx:pt>
          <cx:pt idx="9986">0</cx:pt>
          <cx:pt idx="9987">0</cx:pt>
          <cx:pt idx="9988">1</cx:pt>
          <cx:pt idx="9989">0</cx:pt>
          <cx:pt idx="9990">0</cx:pt>
          <cx:pt idx="9991">1</cx:pt>
          <cx:pt idx="9992">52</cx:pt>
          <cx:pt idx="9993">0</cx:pt>
          <cx:pt idx="9994">0</cx:pt>
          <cx:pt idx="9995">1</cx:pt>
          <cx:pt idx="9996">0</cx:pt>
          <cx:pt idx="9997">0</cx:pt>
          <cx:pt idx="9998">0</cx:pt>
          <cx:pt idx="9999">0</cx:pt>
          <cx:pt idx="10000">0</cx:pt>
          <cx:pt idx="10001">0</cx:pt>
          <cx:pt idx="10002">0</cx:pt>
          <cx:pt idx="10003">1</cx:pt>
          <cx:pt idx="10004">0</cx:pt>
          <cx:pt idx="10005">1</cx:pt>
          <cx:pt idx="10006">0</cx:pt>
          <cx:pt idx="10007">0</cx:pt>
          <cx:pt idx="10008">0</cx:pt>
          <cx:pt idx="10009">0</cx:pt>
          <cx:pt idx="10010">0</cx:pt>
          <cx:pt idx="10011">0</cx:pt>
          <cx:pt idx="10012">0</cx:pt>
          <cx:pt idx="10013">0</cx:pt>
          <cx:pt idx="10014">0</cx:pt>
          <cx:pt idx="10015">0</cx:pt>
          <cx:pt idx="10016">0</cx:pt>
          <cx:pt idx="10017">0</cx:pt>
          <cx:pt idx="10018">0</cx:pt>
          <cx:pt idx="10019">0</cx:pt>
          <cx:pt idx="10020">0</cx:pt>
          <cx:pt idx="10021">0</cx:pt>
          <cx:pt idx="10022">0</cx:pt>
          <cx:pt idx="10023">0</cx:pt>
          <cx:pt idx="10024">0</cx:pt>
          <cx:pt idx="10025">0</cx:pt>
          <cx:pt idx="10026">0</cx:pt>
          <cx:pt idx="10027">0</cx:pt>
          <cx:pt idx="10028">0</cx:pt>
          <cx:pt idx="10029">0</cx:pt>
          <cx:pt idx="10030">0</cx:pt>
          <cx:pt idx="10031">0</cx:pt>
          <cx:pt idx="10032">0</cx:pt>
          <cx:pt idx="10033">0</cx:pt>
          <cx:pt idx="10034">0</cx:pt>
          <cx:pt idx="10035">0</cx:pt>
          <cx:pt idx="10036">0</cx:pt>
          <cx:pt idx="10037">0</cx:pt>
          <cx:pt idx="10038">0</cx:pt>
          <cx:pt idx="10039">0</cx:pt>
          <cx:pt idx="10040">0</cx:pt>
          <cx:pt idx="10041">0</cx:pt>
          <cx:pt idx="10042">0</cx:pt>
          <cx:pt idx="10043">0</cx:pt>
          <cx:pt idx="10044">0</cx:pt>
          <cx:pt idx="10045">0</cx:pt>
          <cx:pt idx="10046">0</cx:pt>
          <cx:pt idx="10047">0</cx:pt>
          <cx:pt idx="10048">0</cx:pt>
          <cx:pt idx="10049">0</cx:pt>
          <cx:pt idx="10050">0</cx:pt>
          <cx:pt idx="10051">0</cx:pt>
          <cx:pt idx="10052">0</cx:pt>
          <cx:pt idx="10053">0</cx:pt>
          <cx:pt idx="10054">0</cx:pt>
          <cx:pt idx="10055">0</cx:pt>
          <cx:pt idx="10056">0</cx:pt>
          <cx:pt idx="10057">0</cx:pt>
          <cx:pt idx="10058">0</cx:pt>
          <cx:pt idx="10059">0</cx:pt>
          <cx:pt idx="10060">0</cx:pt>
          <cx:pt idx="10061">0</cx:pt>
          <cx:pt idx="10062">0</cx:pt>
          <cx:pt idx="10063">0</cx:pt>
          <cx:pt idx="10064">0</cx:pt>
          <cx:pt idx="10065">0</cx:pt>
          <cx:pt idx="10066">0</cx:pt>
          <cx:pt idx="10067">0</cx:pt>
          <cx:pt idx="10068">40</cx:pt>
          <cx:pt idx="10069">0</cx:pt>
          <cx:pt idx="10070">0</cx:pt>
          <cx:pt idx="10071">0</cx:pt>
          <cx:pt idx="10072">1</cx:pt>
          <cx:pt idx="10073">0</cx:pt>
          <cx:pt idx="10074">0</cx:pt>
          <cx:pt idx="10075">0</cx:pt>
          <cx:pt idx="10076">2</cx:pt>
          <cx:pt idx="10077">3</cx:pt>
          <cx:pt idx="10078">4</cx:pt>
          <cx:pt idx="10079">5</cx:pt>
          <cx:pt idx="10080">0</cx:pt>
          <cx:pt idx="10081">0</cx:pt>
          <cx:pt idx="10082">0</cx:pt>
          <cx:pt idx="10083">0</cx:pt>
          <cx:pt idx="10084">0</cx:pt>
          <cx:pt idx="10085">0</cx:pt>
          <cx:pt idx="10086">0</cx:pt>
          <cx:pt idx="10087">0</cx:pt>
          <cx:pt idx="10088">0</cx:pt>
          <cx:pt idx="10089">9</cx:pt>
          <cx:pt idx="10090">10</cx:pt>
          <cx:pt idx="10091">0</cx:pt>
          <cx:pt idx="10092">0</cx:pt>
          <cx:pt idx="10093">0</cx:pt>
          <cx:pt idx="10094">0</cx:pt>
          <cx:pt idx="10095">0</cx:pt>
          <cx:pt idx="10096">0</cx:pt>
          <cx:pt idx="10097">0</cx:pt>
          <cx:pt idx="10098">0</cx:pt>
          <cx:pt idx="10099">1</cx:pt>
          <cx:pt idx="10100">7</cx:pt>
          <cx:pt idx="10101">0</cx:pt>
          <cx:pt idx="10102">1</cx:pt>
          <cx:pt idx="10103">15</cx:pt>
          <cx:pt idx="10104">16</cx:pt>
          <cx:pt idx="10105">0</cx:pt>
          <cx:pt idx="10106">0</cx:pt>
          <cx:pt idx="10107">0</cx:pt>
          <cx:pt idx="10108">8</cx:pt>
          <cx:pt idx="10109">0</cx:pt>
          <cx:pt idx="10110">22</cx:pt>
          <cx:pt idx="10111">0</cx:pt>
          <cx:pt idx="10112">0</cx:pt>
          <cx:pt idx="10113">0</cx:pt>
          <cx:pt idx="10114">0</cx:pt>
          <cx:pt idx="10115">23</cx:pt>
          <cx:pt idx="10116">0</cx:pt>
          <cx:pt idx="10117">1</cx:pt>
          <cx:pt idx="10118">0</cx:pt>
          <cx:pt idx="10119">0</cx:pt>
          <cx:pt idx="10120">1</cx:pt>
          <cx:pt idx="10121">0</cx:pt>
          <cx:pt idx="10122">0</cx:pt>
          <cx:pt idx="10123">2</cx:pt>
          <cx:pt idx="10124">0</cx:pt>
          <cx:pt idx="10125">3</cx:pt>
          <cx:pt idx="10126">0</cx:pt>
          <cx:pt idx="10127">5</cx:pt>
          <cx:pt idx="10128">0</cx:pt>
          <cx:pt idx="10129">0</cx:pt>
          <cx:pt idx="10130">1</cx:pt>
          <cx:pt idx="10131">0</cx:pt>
          <cx:pt idx="10132">0</cx:pt>
          <cx:pt idx="10133">16</cx:pt>
          <cx:pt idx="10134">0</cx:pt>
          <cx:pt idx="10135">0</cx:pt>
          <cx:pt idx="10136">0</cx:pt>
          <cx:pt idx="10137">0</cx:pt>
          <cx:pt idx="10138">0</cx:pt>
          <cx:pt idx="10139">0</cx:pt>
          <cx:pt idx="10140">0</cx:pt>
          <cx:pt idx="10141">0</cx:pt>
          <cx:pt idx="10142">2</cx:pt>
          <cx:pt idx="10143">1</cx:pt>
          <cx:pt idx="10144">0</cx:pt>
          <cx:pt idx="10145">0</cx:pt>
          <cx:pt idx="10146">1</cx:pt>
          <cx:pt idx="10147">0</cx:pt>
          <cx:pt idx="10148">0</cx:pt>
          <cx:pt idx="10149">22</cx:pt>
          <cx:pt idx="10150">51</cx:pt>
          <cx:pt idx="10151">3</cx:pt>
          <cx:pt idx="10152">0</cx:pt>
          <cx:pt idx="10153">1</cx:pt>
          <cx:pt idx="10154">0</cx:pt>
          <cx:pt idx="10155">53</cx:pt>
          <cx:pt idx="10156">52</cx:pt>
          <cx:pt idx="10157">0</cx:pt>
          <cx:pt idx="10158">24</cx:pt>
          <cx:pt idx="10159">0</cx:pt>
          <cx:pt idx="10160">1</cx:pt>
          <cx:pt idx="10161">0</cx:pt>
          <cx:pt idx="10162">0</cx:pt>
          <cx:pt idx="10163">5</cx:pt>
          <cx:pt idx="10164">6</cx:pt>
          <cx:pt idx="10165">0</cx:pt>
          <cx:pt idx="10166">0</cx:pt>
          <cx:pt idx="10167">0</cx:pt>
          <cx:pt idx="10168">1</cx:pt>
          <cx:pt idx="10169">0</cx:pt>
          <cx:pt idx="10170">0</cx:pt>
          <cx:pt idx="10171">1</cx:pt>
          <cx:pt idx="10172">0</cx:pt>
          <cx:pt idx="10173">0</cx:pt>
          <cx:pt idx="10174">56</cx:pt>
          <cx:pt idx="10175">0</cx:pt>
          <cx:pt idx="10176">0</cx:pt>
          <cx:pt idx="10177">4</cx:pt>
          <cx:pt idx="10178">1</cx:pt>
          <cx:pt idx="10179">4</cx:pt>
          <cx:pt idx="10180">5</cx:pt>
          <cx:pt idx="10181">6</cx:pt>
          <cx:pt idx="10182">55</cx:pt>
          <cx:pt idx="10183">0</cx:pt>
          <cx:pt idx="10184">0</cx:pt>
          <cx:pt idx="10185">0</cx:pt>
          <cx:pt idx="10186">0</cx:pt>
          <cx:pt idx="10187">0</cx:pt>
          <cx:pt idx="10188">0</cx:pt>
          <cx:pt idx="10189">0</cx:pt>
          <cx:pt idx="10190">0</cx:pt>
          <cx:pt idx="10191">1</cx:pt>
          <cx:pt idx="10192">0</cx:pt>
          <cx:pt idx="10193">1</cx:pt>
          <cx:pt idx="10194">0</cx:pt>
          <cx:pt idx="10195">23</cx:pt>
          <cx:pt idx="10196">1</cx:pt>
          <cx:pt idx="10197">0</cx:pt>
          <cx:pt idx="10198">0</cx:pt>
          <cx:pt idx="10199">1</cx:pt>
          <cx:pt idx="10200">0</cx:pt>
          <cx:pt idx="10201">1</cx:pt>
          <cx:pt idx="10202">0</cx:pt>
          <cx:pt idx="10203">1</cx:pt>
          <cx:pt idx="10204">0</cx:pt>
          <cx:pt idx="10205">18</cx:pt>
          <cx:pt idx="10206">0</cx:pt>
          <cx:pt idx="10207">0</cx:pt>
          <cx:pt idx="10208">0</cx:pt>
          <cx:pt idx="10209">1</cx:pt>
          <cx:pt idx="10210">0</cx:pt>
          <cx:pt idx="10211">0</cx:pt>
          <cx:pt idx="10212">1</cx:pt>
          <cx:pt idx="10213">5</cx:pt>
          <cx:pt idx="10214">1</cx:pt>
          <cx:pt idx="10215">7</cx:pt>
          <cx:pt idx="10216">8</cx:pt>
          <cx:pt idx="10217">9</cx:pt>
          <cx:pt idx="10218">0</cx:pt>
          <cx:pt idx="10219">0</cx:pt>
          <cx:pt idx="10220">0</cx:pt>
          <cx:pt idx="10221">24</cx:pt>
          <cx:pt idx="10222">79</cx:pt>
          <cx:pt idx="10223">0</cx:pt>
          <cx:pt idx="10224">62</cx:pt>
          <cx:pt idx="10225">1</cx:pt>
          <cx:pt idx="10226">0</cx:pt>
          <cx:pt idx="10227">57</cx:pt>
          <cx:pt idx="10228">22</cx:pt>
          <cx:pt idx="10229">20</cx:pt>
          <cx:pt idx="10230">13</cx:pt>
          <cx:pt idx="10231">0</cx:pt>
          <cx:pt idx="10232">0</cx:pt>
          <cx:pt idx="10233">80</cx:pt>
          <cx:pt idx="10234">0</cx:pt>
          <cx:pt idx="10235">0</cx:pt>
          <cx:pt idx="10236">0</cx:pt>
          <cx:pt idx="10237">0</cx:pt>
          <cx:pt idx="10238">0</cx:pt>
          <cx:pt idx="10239">0</cx:pt>
          <cx:pt idx="10240">0</cx:pt>
          <cx:pt idx="10241">0</cx:pt>
          <cx:pt idx="10242">0</cx:pt>
          <cx:pt idx="10243">0</cx:pt>
          <cx:pt idx="10244">0</cx:pt>
          <cx:pt idx="10245">0</cx:pt>
          <cx:pt idx="10246">0</cx:pt>
          <cx:pt idx="10247">0</cx:pt>
          <cx:pt idx="10248">0</cx:pt>
          <cx:pt idx="10249">0</cx:pt>
          <cx:pt idx="10250">0</cx:pt>
          <cx:pt idx="10251">0</cx:pt>
          <cx:pt idx="10252">1</cx:pt>
          <cx:pt idx="10253">0</cx:pt>
          <cx:pt idx="10254">9</cx:pt>
          <cx:pt idx="10255">0</cx:pt>
          <cx:pt idx="10256">13</cx:pt>
          <cx:pt idx="10257">10</cx:pt>
          <cx:pt idx="10258">0</cx:pt>
          <cx:pt idx="10259">0</cx:pt>
          <cx:pt idx="10260">0</cx:pt>
          <cx:pt idx="10261">0</cx:pt>
          <cx:pt idx="10262">0</cx:pt>
          <cx:pt idx="10263">0</cx:pt>
          <cx:pt idx="10264">1</cx:pt>
          <cx:pt idx="10265">0</cx:pt>
          <cx:pt idx="10266">0</cx:pt>
          <cx:pt idx="10267">0</cx:pt>
          <cx:pt idx="10268">1</cx:pt>
          <cx:pt idx="10269">0</cx:pt>
          <cx:pt idx="10270">2</cx:pt>
          <cx:pt idx="10271">25</cx:pt>
          <cx:pt idx="10272">1</cx:pt>
          <cx:pt idx="10273">2</cx:pt>
          <cx:pt idx="10274">0</cx:pt>
          <cx:pt idx="10275">0</cx:pt>
          <cx:pt idx="10276">1</cx:pt>
          <cx:pt idx="10277">3</cx:pt>
          <cx:pt idx="10278">0</cx:pt>
          <cx:pt idx="10279">1</cx:pt>
          <cx:pt idx="10280">1</cx:pt>
          <cx:pt idx="10281">0</cx:pt>
          <cx:pt idx="10282">0</cx:pt>
          <cx:pt idx="10283">27</cx:pt>
          <cx:pt idx="10284">0</cx:pt>
          <cx:pt idx="10285">0</cx:pt>
          <cx:pt idx="10286">0</cx:pt>
          <cx:pt idx="10287">0</cx:pt>
          <cx:pt idx="10288">0</cx:pt>
          <cx:pt idx="10289">0</cx:pt>
          <cx:pt idx="10290">0</cx:pt>
          <cx:pt idx="10291">1</cx:pt>
          <cx:pt idx="10292">0</cx:pt>
          <cx:pt idx="10293">0</cx:pt>
          <cx:pt idx="10294">0</cx:pt>
          <cx:pt idx="10295">1</cx:pt>
          <cx:pt idx="10296">47</cx:pt>
          <cx:pt idx="10297">8</cx:pt>
          <cx:pt idx="10298">3</cx:pt>
          <cx:pt idx="10299">10</cx:pt>
          <cx:pt idx="10300">4</cx:pt>
          <cx:pt idx="10301">5</cx:pt>
          <cx:pt idx="10302">6</cx:pt>
          <cx:pt idx="10303">0</cx:pt>
          <cx:pt idx="10304">0</cx:pt>
          <cx:pt idx="10305">0</cx:pt>
          <cx:pt idx="10306">7</cx:pt>
          <cx:pt idx="10307">0</cx:pt>
          <cx:pt idx="10308">0</cx:pt>
          <cx:pt idx="10309">0</cx:pt>
          <cx:pt idx="10310">9</cx:pt>
          <cx:pt idx="10311">0</cx:pt>
          <cx:pt idx="10312">1</cx:pt>
          <cx:pt idx="10313">12</cx:pt>
          <cx:pt idx="10314">123</cx:pt>
          <cx:pt idx="10315">0</cx:pt>
          <cx:pt idx="10316">0</cx:pt>
          <cx:pt idx="10317">13</cx:pt>
          <cx:pt idx="10318">0</cx:pt>
          <cx:pt idx="10319">0</cx:pt>
          <cx:pt idx="10320">0</cx:pt>
          <cx:pt idx="10321">0</cx:pt>
          <cx:pt idx="10322">0</cx:pt>
          <cx:pt idx="10323">1</cx:pt>
          <cx:pt idx="10324">1</cx:pt>
          <cx:pt idx="10325">0</cx:pt>
          <cx:pt idx="10326">14</cx:pt>
          <cx:pt idx="10327">0</cx:pt>
          <cx:pt idx="10328">23</cx:pt>
          <cx:pt idx="10329">10</cx:pt>
          <cx:pt idx="10330">11</cx:pt>
          <cx:pt idx="10331">7</cx:pt>
          <cx:pt idx="10332">10</cx:pt>
          <cx:pt idx="10333">15</cx:pt>
          <cx:pt idx="10334">24</cx:pt>
          <cx:pt idx="10335">0</cx:pt>
          <cx:pt idx="10336">21</cx:pt>
          <cx:pt idx="10337">59</cx:pt>
          <cx:pt idx="10338">0</cx:pt>
          <cx:pt idx="10339">0</cx:pt>
          <cx:pt idx="10340">0</cx:pt>
          <cx:pt idx="10341">0</cx:pt>
          <cx:pt idx="10342">25</cx:pt>
          <cx:pt idx="10343">18</cx:pt>
          <cx:pt idx="10344">0</cx:pt>
          <cx:pt idx="10345">0</cx:pt>
          <cx:pt idx="10346">0</cx:pt>
          <cx:pt idx="10347">0</cx:pt>
          <cx:pt idx="10348">60</cx:pt>
          <cx:pt idx="10349">19</cx:pt>
          <cx:pt idx="10350">50</cx:pt>
          <cx:pt idx="10351">0</cx:pt>
          <cx:pt idx="10352">2</cx:pt>
          <cx:pt idx="10353">0</cx:pt>
          <cx:pt idx="10354">0</cx:pt>
          <cx:pt idx="10355">0</cx:pt>
          <cx:pt idx="10356">0</cx:pt>
          <cx:pt idx="10357">0</cx:pt>
          <cx:pt idx="10358">0</cx:pt>
          <cx:pt idx="10359">0</cx:pt>
          <cx:pt idx="10360">0</cx:pt>
          <cx:pt idx="10361">0</cx:pt>
          <cx:pt idx="10362">1</cx:pt>
          <cx:pt idx="10363">0</cx:pt>
          <cx:pt idx="10364">24</cx:pt>
          <cx:pt idx="10365">0</cx:pt>
          <cx:pt idx="10366">1</cx:pt>
          <cx:pt idx="10367">13</cx:pt>
          <cx:pt idx="10368">2</cx:pt>
          <cx:pt idx="10369">0</cx:pt>
          <cx:pt idx="10370">1</cx:pt>
          <cx:pt idx="10371">0</cx:pt>
          <cx:pt idx="10372">0</cx:pt>
          <cx:pt idx="10373">0</cx:pt>
          <cx:pt idx="10374">1</cx:pt>
          <cx:pt idx="10375">17</cx:pt>
          <cx:pt idx="10376">2</cx:pt>
          <cx:pt idx="10377">84</cx:pt>
          <cx:pt idx="10378">35</cx:pt>
          <cx:pt idx="10379">3</cx:pt>
          <cx:pt idx="10380">1</cx:pt>
          <cx:pt idx="10381">1</cx:pt>
          <cx:pt idx="10382">2</cx:pt>
          <cx:pt idx="10383">3</cx:pt>
          <cx:pt idx="10384">0</cx:pt>
          <cx:pt idx="10385">0</cx:pt>
          <cx:pt idx="10386">2</cx:pt>
          <cx:pt idx="10387">0</cx:pt>
          <cx:pt idx="10388">0</cx:pt>
          <cx:pt idx="10389">0</cx:pt>
          <cx:pt idx="10390">0</cx:pt>
          <cx:pt idx="10391">0</cx:pt>
          <cx:pt idx="10392">2</cx:pt>
          <cx:pt idx="10393">1</cx:pt>
          <cx:pt idx="10394">0</cx:pt>
          <cx:pt idx="10395">0</cx:pt>
          <cx:pt idx="10396">4</cx:pt>
          <cx:pt idx="10397">4</cx:pt>
          <cx:pt idx="10398">0</cx:pt>
          <cx:pt idx="10399">0</cx:pt>
          <cx:pt idx="10400">6</cx:pt>
          <cx:pt idx="10401">13</cx:pt>
          <cx:pt idx="10402">5</cx:pt>
          <cx:pt idx="10403">3</cx:pt>
          <cx:pt idx="10404">5</cx:pt>
          <cx:pt idx="10405">0</cx:pt>
          <cx:pt idx="10406">0</cx:pt>
          <cx:pt idx="10407">0</cx:pt>
          <cx:pt idx="10408">6</cx:pt>
          <cx:pt idx="10409">0</cx:pt>
          <cx:pt idx="10410">0</cx:pt>
          <cx:pt idx="10411">0</cx:pt>
          <cx:pt idx="10412">0</cx:pt>
          <cx:pt idx="10413">1</cx:pt>
          <cx:pt idx="10414">0</cx:pt>
          <cx:pt idx="10415">0</cx:pt>
          <cx:pt idx="10416">0</cx:pt>
          <cx:pt idx="10417">0</cx:pt>
          <cx:pt idx="10418">1</cx:pt>
          <cx:pt idx="10419">0</cx:pt>
          <cx:pt idx="10420">27</cx:pt>
          <cx:pt idx="10421">0</cx:pt>
          <cx:pt idx="10422">8</cx:pt>
          <cx:pt idx="10423">1</cx:pt>
          <cx:pt idx="10424">28</cx:pt>
          <cx:pt idx="10425">1</cx:pt>
          <cx:pt idx="10426">9</cx:pt>
          <cx:pt idx="10427">2</cx:pt>
          <cx:pt idx="10428">0</cx:pt>
          <cx:pt idx="10429">1</cx:pt>
          <cx:pt idx="10430">0</cx:pt>
          <cx:pt idx="10431">0</cx:pt>
          <cx:pt idx="10432">0</cx:pt>
          <cx:pt idx="10433">2</cx:pt>
          <cx:pt idx="10434">14</cx:pt>
          <cx:pt idx="10435">3</cx:pt>
          <cx:pt idx="10436">2</cx:pt>
          <cx:pt idx="10437">0</cx:pt>
          <cx:pt idx="10438">7</cx:pt>
          <cx:pt idx="10439">2</cx:pt>
          <cx:pt idx="10440">0</cx:pt>
          <cx:pt idx="10441">2</cx:pt>
          <cx:pt idx="10442">1</cx:pt>
          <cx:pt idx="10443">4</cx:pt>
          <cx:pt idx="10444">1</cx:pt>
          <cx:pt idx="10445">0</cx:pt>
          <cx:pt idx="10446">1</cx:pt>
          <cx:pt idx="10447">0</cx:pt>
          <cx:pt idx="10448">0</cx:pt>
          <cx:pt idx="10449">0</cx:pt>
          <cx:pt idx="10450">1</cx:pt>
          <cx:pt idx="10451">8</cx:pt>
          <cx:pt idx="10452">0</cx:pt>
          <cx:pt idx="10453">1</cx:pt>
          <cx:pt idx="10454">0</cx:pt>
          <cx:pt idx="10455">8</cx:pt>
          <cx:pt idx="10456">9</cx:pt>
          <cx:pt idx="10457">2</cx:pt>
          <cx:pt idx="10458">0</cx:pt>
          <cx:pt idx="10459">1</cx:pt>
          <cx:pt idx="10460">0</cx:pt>
          <cx:pt idx="10461">0</cx:pt>
          <cx:pt idx="10462">1</cx:pt>
          <cx:pt idx="10463">0</cx:pt>
          <cx:pt idx="10464">0</cx:pt>
          <cx:pt idx="10465">0</cx:pt>
          <cx:pt idx="10466">0</cx:pt>
          <cx:pt idx="10467">0</cx:pt>
          <cx:pt idx="10468">0</cx:pt>
          <cx:pt idx="10469">0</cx:pt>
          <cx:pt idx="10470">0</cx:pt>
          <cx:pt idx="10471">0</cx:pt>
          <cx:pt idx="10472">0</cx:pt>
          <cx:pt idx="10473">0</cx:pt>
          <cx:pt idx="10474">61</cx:pt>
          <cx:pt idx="10475">0</cx:pt>
          <cx:pt idx="10476">0</cx:pt>
          <cx:pt idx="10477">0</cx:pt>
          <cx:pt idx="10478">0</cx:pt>
          <cx:pt idx="10479">2</cx:pt>
          <cx:pt idx="10480">0</cx:pt>
          <cx:pt idx="10481">26</cx:pt>
          <cx:pt idx="10482">14</cx:pt>
          <cx:pt idx="10483">1</cx:pt>
          <cx:pt idx="10484">0</cx:pt>
          <cx:pt idx="10485">1</cx:pt>
          <cx:pt idx="10486">86</cx:pt>
          <cx:pt idx="10487">1</cx:pt>
          <cx:pt idx="10488">2</cx:pt>
          <cx:pt idx="10489">0</cx:pt>
          <cx:pt idx="10490">0</cx:pt>
          <cx:pt idx="10491">1</cx:pt>
          <cx:pt idx="10492">87</cx:pt>
          <cx:pt idx="10493">0</cx:pt>
          <cx:pt idx="10494">62</cx:pt>
          <cx:pt idx="10495">0</cx:pt>
          <cx:pt idx="10496">88</cx:pt>
          <cx:pt idx="10497">0</cx:pt>
          <cx:pt idx="10498">0</cx:pt>
          <cx:pt idx="10499">2</cx:pt>
          <cx:pt idx="10500">0</cx:pt>
          <cx:pt idx="10501">0</cx:pt>
          <cx:pt idx="10502">89</cx:pt>
          <cx:pt idx="10503">12</cx:pt>
          <cx:pt idx="10504">0</cx:pt>
          <cx:pt idx="10505">0</cx:pt>
          <cx:pt idx="10506">90</cx:pt>
          <cx:pt idx="10507">0</cx:pt>
          <cx:pt idx="10508">0</cx:pt>
          <cx:pt idx="10509">1</cx:pt>
          <cx:pt idx="10510">0</cx:pt>
          <cx:pt idx="10511">0</cx:pt>
          <cx:pt idx="10512">0</cx:pt>
          <cx:pt idx="10513">0</cx:pt>
          <cx:pt idx="10514">1</cx:pt>
          <cx:pt idx="10515">0</cx:pt>
          <cx:pt idx="10516">7</cx:pt>
          <cx:pt idx="10517">30</cx:pt>
          <cx:pt idx="10518">17</cx:pt>
          <cx:pt idx="10519">16</cx:pt>
          <cx:pt idx="10520">14</cx:pt>
          <cx:pt idx="10521">13</cx:pt>
          <cx:pt idx="10522">12</cx:pt>
          <cx:pt idx="10523">19</cx:pt>
          <cx:pt idx="10524">0</cx:pt>
          <cx:pt idx="10525">0</cx:pt>
          <cx:pt idx="10526">0</cx:pt>
          <cx:pt idx="10527">5</cx:pt>
          <cx:pt idx="10528">0</cx:pt>
          <cx:pt idx="10529">1</cx:pt>
          <cx:pt idx="10530">0</cx:pt>
          <cx:pt idx="10531">0</cx:pt>
          <cx:pt idx="10532">0</cx:pt>
          <cx:pt idx="10533">38</cx:pt>
          <cx:pt idx="10534">3</cx:pt>
          <cx:pt idx="10535">6</cx:pt>
          <cx:pt idx="10536">36</cx:pt>
          <cx:pt idx="10537">0</cx:pt>
          <cx:pt idx="10538">0</cx:pt>
          <cx:pt idx="10539">0</cx:pt>
          <cx:pt idx="10540">2</cx:pt>
          <cx:pt idx="10541">0</cx:pt>
          <cx:pt idx="10542">2</cx:pt>
          <cx:pt idx="10543">0</cx:pt>
          <cx:pt idx="10544">0</cx:pt>
          <cx:pt idx="10545">13</cx:pt>
          <cx:pt idx="10546">63</cx:pt>
          <cx:pt idx="10547">16</cx:pt>
          <cx:pt idx="10548">0</cx:pt>
          <cx:pt idx="10549">0</cx:pt>
          <cx:pt idx="10550">0</cx:pt>
          <cx:pt idx="10551">128</cx:pt>
          <cx:pt idx="10552">32</cx:pt>
          <cx:pt idx="10553">14</cx:pt>
          <cx:pt idx="10554">15</cx:pt>
          <cx:pt idx="10555">10</cx:pt>
          <cx:pt idx="10556">32</cx:pt>
          <cx:pt idx="10557">2</cx:pt>
          <cx:pt idx="10558">14</cx:pt>
          <cx:pt idx="10559">15</cx:pt>
          <cx:pt idx="10560">20</cx:pt>
          <cx:pt idx="10561">18</cx:pt>
          <cx:pt idx="10562">17</cx:pt>
          <cx:pt idx="10563">14</cx:pt>
          <cx:pt idx="10564">18</cx:pt>
          <cx:pt idx="10565">24</cx:pt>
          <cx:pt idx="10566">64</cx:pt>
          <cx:pt idx="10567">10</cx:pt>
          <cx:pt idx="10568">11</cx:pt>
          <cx:pt idx="10569">32</cx:pt>
          <cx:pt idx="10570">14</cx:pt>
          <cx:pt idx="10571">33</cx:pt>
          <cx:pt idx="10572">0</cx:pt>
          <cx:pt idx="10573">21</cx:pt>
          <cx:pt idx="10574">0</cx:pt>
          <cx:pt idx="10575">0</cx:pt>
          <cx:pt idx="10576">0</cx:pt>
          <cx:pt idx="10577">0</cx:pt>
          <cx:pt idx="10578">0</cx:pt>
          <cx:pt idx="10579">0</cx:pt>
          <cx:pt idx="10580">0</cx:pt>
          <cx:pt idx="10581">0</cx:pt>
          <cx:pt idx="10582">1</cx:pt>
          <cx:pt idx="10583">0</cx:pt>
          <cx:pt idx="10584">0</cx:pt>
          <cx:pt idx="10585">0</cx:pt>
          <cx:pt idx="10586">0</cx:pt>
          <cx:pt idx="10587">0</cx:pt>
          <cx:pt idx="10588">0</cx:pt>
          <cx:pt idx="10589">0</cx:pt>
          <cx:pt idx="10590">0</cx:pt>
          <cx:pt idx="10591">1</cx:pt>
          <cx:pt idx="10592">36</cx:pt>
          <cx:pt idx="10593">0</cx:pt>
          <cx:pt idx="10594">0</cx:pt>
          <cx:pt idx="10595">0</cx:pt>
          <cx:pt idx="10596">0</cx:pt>
          <cx:pt idx="10597">2</cx:pt>
          <cx:pt idx="10598">1</cx:pt>
          <cx:pt idx="10599">0</cx:pt>
          <cx:pt idx="10600">0</cx:pt>
          <cx:pt idx="10601">0</cx:pt>
          <cx:pt idx="10602">65</cx:pt>
          <cx:pt idx="10603">12</cx:pt>
          <cx:pt idx="10604">0</cx:pt>
          <cx:pt idx="10605">0</cx:pt>
          <cx:pt idx="10606">0</cx:pt>
          <cx:pt idx="10607">0</cx:pt>
          <cx:pt idx="10608">0</cx:pt>
          <cx:pt idx="10609">33</cx:pt>
          <cx:pt idx="10610">0</cx:pt>
          <cx:pt idx="10611">1</cx:pt>
          <cx:pt idx="10612">1</cx:pt>
          <cx:pt idx="10613">39</cx:pt>
          <cx:pt idx="10614">0</cx:pt>
          <cx:pt idx="10615">0</cx:pt>
          <cx:pt idx="10616">0</cx:pt>
          <cx:pt idx="10617">9</cx:pt>
          <cx:pt idx="10618">0</cx:pt>
          <cx:pt idx="10619">1</cx:pt>
          <cx:pt idx="10620">4</cx:pt>
          <cx:pt idx="10621">3</cx:pt>
          <cx:pt idx="10622">0</cx:pt>
          <cx:pt idx="10623">0</cx:pt>
          <cx:pt idx="10624">0</cx:pt>
          <cx:pt idx="10625">15</cx:pt>
          <cx:pt idx="10626">66</cx:pt>
          <cx:pt idx="10627">0</cx:pt>
          <cx:pt idx="10628">2</cx:pt>
          <cx:pt idx="10629">0</cx:pt>
          <cx:pt idx="10630">108</cx:pt>
          <cx:pt idx="10631">59</cx:pt>
          <cx:pt idx="10632">67</cx:pt>
          <cx:pt idx="10633">0</cx:pt>
          <cx:pt idx="10634">0</cx:pt>
          <cx:pt idx="10635">15</cx:pt>
          <cx:pt idx="10636">0</cx:pt>
          <cx:pt idx="10637">2</cx:pt>
          <cx:pt idx="10638">0</cx:pt>
          <cx:pt idx="10639">3</cx:pt>
          <cx:pt idx="10640">0</cx:pt>
          <cx:pt idx="10641">10</cx:pt>
          <cx:pt idx="10642">2</cx:pt>
          <cx:pt idx="10643">60</cx:pt>
          <cx:pt idx="10644">0</cx:pt>
          <cx:pt idx="10645">2</cx:pt>
          <cx:pt idx="10646">0</cx:pt>
          <cx:pt idx="10647">0</cx:pt>
          <cx:pt idx="10648">0</cx:pt>
          <cx:pt idx="10649">68</cx:pt>
          <cx:pt idx="10650">0</cx:pt>
          <cx:pt idx="10651">5</cx:pt>
          <cx:pt idx="10652">130</cx:pt>
          <cx:pt idx="10653">2</cx:pt>
          <cx:pt idx="10654">0</cx:pt>
          <cx:pt idx="10655">2</cx:pt>
          <cx:pt idx="10656">0</cx:pt>
          <cx:pt idx="10657">1</cx:pt>
          <cx:pt idx="10658">1</cx:pt>
          <cx:pt idx="10659">1</cx:pt>
          <cx:pt idx="10660">1</cx:pt>
          <cx:pt idx="10661">18</cx:pt>
          <cx:pt idx="10662">3</cx:pt>
          <cx:pt idx="10663">25</cx:pt>
          <cx:pt idx="10664">20</cx:pt>
          <cx:pt idx="10665">0</cx:pt>
          <cx:pt idx="10666">69</cx:pt>
          <cx:pt idx="10667">34</cx:pt>
          <cx:pt idx="10668">1</cx:pt>
          <cx:pt idx="10669">38</cx:pt>
          <cx:pt idx="10670">34</cx:pt>
          <cx:pt idx="10671">26</cx:pt>
          <cx:pt idx="10672">131</cx:pt>
          <cx:pt idx="10673">2</cx:pt>
          <cx:pt idx="10674">0</cx:pt>
          <cx:pt idx="10675">109</cx:pt>
          <cx:pt idx="10676">70</cx:pt>
          <cx:pt idx="10677">27</cx:pt>
          <cx:pt idx="10678">0</cx:pt>
          <cx:pt idx="10679">21</cx:pt>
          <cx:pt idx="10680">35</cx:pt>
          <cx:pt idx="10681">1</cx:pt>
          <cx:pt idx="10682">22</cx:pt>
          <cx:pt idx="10683">1</cx:pt>
          <cx:pt idx="10684">16</cx:pt>
          <cx:pt idx="10685">0</cx:pt>
          <cx:pt idx="10686">1</cx:pt>
          <cx:pt idx="10687">4</cx:pt>
          <cx:pt idx="10688">1</cx:pt>
          <cx:pt idx="10689">0</cx:pt>
          <cx:pt idx="10690">0</cx:pt>
          <cx:pt idx="10691">1</cx:pt>
          <cx:pt idx="10692">8</cx:pt>
          <cx:pt idx="10693">1</cx:pt>
          <cx:pt idx="10694">23</cx:pt>
          <cx:pt idx="10695">3</cx:pt>
          <cx:pt idx="10696">0</cx:pt>
          <cx:pt idx="10697">10</cx:pt>
          <cx:pt idx="10698">0</cx:pt>
          <cx:pt idx="10699">0</cx:pt>
          <cx:pt idx="10700">0</cx:pt>
          <cx:pt idx="10701">1</cx:pt>
          <cx:pt idx="10702">0</cx:pt>
          <cx:pt idx="10703">1</cx:pt>
          <cx:pt idx="10704">3</cx:pt>
          <cx:pt idx="10705">0</cx:pt>
          <cx:pt idx="10706">4</cx:pt>
          <cx:pt idx="10707">0</cx:pt>
          <cx:pt idx="10708">62</cx:pt>
          <cx:pt idx="10709">1</cx:pt>
          <cx:pt idx="10710">0</cx:pt>
          <cx:pt idx="10711">58</cx:pt>
          <cx:pt idx="10712">1</cx:pt>
          <cx:pt idx="10713">0</cx:pt>
          <cx:pt idx="10714">0</cx:pt>
          <cx:pt idx="10715">1</cx:pt>
          <cx:pt idx="10716">1</cx:pt>
          <cx:pt idx="10717">37</cx:pt>
          <cx:pt idx="10718">0</cx:pt>
          <cx:pt idx="10719">0</cx:pt>
          <cx:pt idx="10720">1</cx:pt>
          <cx:pt idx="10721">0</cx:pt>
          <cx:pt idx="10722">0</cx:pt>
          <cx:pt idx="10723">1</cx:pt>
          <cx:pt idx="10724">0</cx:pt>
          <cx:pt idx="10725">0</cx:pt>
          <cx:pt idx="10726">0</cx:pt>
          <cx:pt idx="10727">0</cx:pt>
          <cx:pt idx="10728">1</cx:pt>
          <cx:pt idx="10729">2</cx:pt>
          <cx:pt idx="10730">13</cx:pt>
          <cx:pt idx="10731">13</cx:pt>
          <cx:pt idx="10732">11</cx:pt>
          <cx:pt idx="10733">0</cx:pt>
          <cx:pt idx="10734">2</cx:pt>
          <cx:pt idx="10735">0</cx:pt>
          <cx:pt idx="10736">70</cx:pt>
          <cx:pt idx="10737">1</cx:pt>
          <cx:pt idx="10738">0</cx:pt>
          <cx:pt idx="10739">0</cx:pt>
          <cx:pt idx="10740">0</cx:pt>
          <cx:pt idx="10741">0</cx:pt>
          <cx:pt idx="10742">2</cx:pt>
          <cx:pt idx="10743">1</cx:pt>
          <cx:pt idx="10744">0</cx:pt>
          <cx:pt idx="10745">71</cx:pt>
          <cx:pt idx="10746">0</cx:pt>
          <cx:pt idx="10747">0</cx:pt>
          <cx:pt idx="10748">0</cx:pt>
          <cx:pt idx="10749">6</cx:pt>
          <cx:pt idx="10750">0</cx:pt>
          <cx:pt idx="10751">12</cx:pt>
          <cx:pt idx="10752">26</cx:pt>
          <cx:pt idx="10753">1</cx:pt>
          <cx:pt idx="10754">1</cx:pt>
          <cx:pt idx="10755">38</cx:pt>
          <cx:pt idx="10756">0</cx:pt>
          <cx:pt idx="10757">6</cx:pt>
          <cx:pt idx="10758">0</cx:pt>
          <cx:pt idx="10759">24</cx:pt>
          <cx:pt idx="10760">0</cx:pt>
          <cx:pt idx="10761">0</cx:pt>
          <cx:pt idx="10762">41</cx:pt>
          <cx:pt idx="10763">72</cx:pt>
          <cx:pt idx="10764">0</cx:pt>
          <cx:pt idx="10765">1</cx:pt>
          <cx:pt idx="10766">0</cx:pt>
          <cx:pt idx="10767">0</cx:pt>
          <cx:pt idx="10768">3</cx:pt>
          <cx:pt idx="10769">4</cx:pt>
          <cx:pt idx="10770">0</cx:pt>
          <cx:pt idx="10771">1</cx:pt>
          <cx:pt idx="10772">5</cx:pt>
          <cx:pt idx="10773">0</cx:pt>
          <cx:pt idx="10774">0</cx:pt>
          <cx:pt idx="10775">0</cx:pt>
          <cx:pt idx="10776">0</cx:pt>
          <cx:pt idx="10777">1</cx:pt>
          <cx:pt idx="10778">0</cx:pt>
          <cx:pt idx="10779">0</cx:pt>
          <cx:pt idx="10780">0</cx:pt>
          <cx:pt idx="10781">0</cx:pt>
          <cx:pt idx="10782">0</cx:pt>
          <cx:pt idx="10783">0</cx:pt>
          <cx:pt idx="10784">14</cx:pt>
          <cx:pt idx="10785">0</cx:pt>
          <cx:pt idx="10786">0</cx:pt>
          <cx:pt idx="10787">29</cx:pt>
          <cx:pt idx="10788">6</cx:pt>
          <cx:pt idx="10789">0</cx:pt>
          <cx:pt idx="10790">0</cx:pt>
          <cx:pt idx="10791">0</cx:pt>
          <cx:pt idx="10792">0</cx:pt>
          <cx:pt idx="10793">0</cx:pt>
          <cx:pt idx="10794">1</cx:pt>
          <cx:pt idx="10795">0</cx:pt>
          <cx:pt idx="10796">3</cx:pt>
          <cx:pt idx="10797">1</cx:pt>
          <cx:pt idx="10798">1</cx:pt>
          <cx:pt idx="10799">1</cx:pt>
          <cx:pt idx="10800">0</cx:pt>
          <cx:pt idx="10801">0</cx:pt>
          <cx:pt idx="10802">0</cx:pt>
          <cx:pt idx="10803">0</cx:pt>
          <cx:pt idx="10804">2</cx:pt>
          <cx:pt idx="10805">0</cx:pt>
          <cx:pt idx="10806">0</cx:pt>
          <cx:pt idx="10807">0</cx:pt>
          <cx:pt idx="10808">0</cx:pt>
          <cx:pt idx="10809">0</cx:pt>
          <cx:pt idx="10810">0</cx:pt>
          <cx:pt idx="10811">0</cx:pt>
          <cx:pt idx="10812">1</cx:pt>
          <cx:pt idx="10813">0</cx:pt>
          <cx:pt idx="10814">0</cx:pt>
          <cx:pt idx="10815">21</cx:pt>
          <cx:pt idx="10816">0</cx:pt>
          <cx:pt idx="10817">0</cx:pt>
          <cx:pt idx="10818">0</cx:pt>
          <cx:pt idx="10819">0</cx:pt>
          <cx:pt idx="10820">2</cx:pt>
          <cx:pt idx="10821">1</cx:pt>
          <cx:pt idx="10822">0</cx:pt>
          <cx:pt idx="10823">1</cx:pt>
          <cx:pt idx="10824">0</cx:pt>
          <cx:pt idx="10825">0</cx:pt>
          <cx:pt idx="10826">30</cx:pt>
          <cx:pt idx="10827">5</cx:pt>
          <cx:pt idx="10828">4</cx:pt>
          <cx:pt idx="10829">3</cx:pt>
          <cx:pt idx="10830">0</cx:pt>
          <cx:pt idx="10831">3</cx:pt>
          <cx:pt idx="10832">0</cx:pt>
          <cx:pt idx="10833">0</cx:pt>
          <cx:pt idx="10834">0</cx:pt>
          <cx:pt idx="10835">0</cx:pt>
          <cx:pt idx="10836">1</cx:pt>
          <cx:pt idx="10837">7</cx:pt>
          <cx:pt idx="10838">0</cx:pt>
          <cx:pt idx="10839">8</cx:pt>
          <cx:pt idx="10840">1</cx:pt>
          <cx:pt idx="10841">1</cx:pt>
          <cx:pt idx="10842">1</cx:pt>
          <cx:pt idx="10843">0</cx:pt>
          <cx:pt idx="10844">1</cx:pt>
          <cx:pt idx="10845">0</cx:pt>
          <cx:pt idx="10846">0</cx:pt>
          <cx:pt idx="10847">0</cx:pt>
          <cx:pt idx="10848">26</cx:pt>
          <cx:pt idx="10849">0</cx:pt>
          <cx:pt idx="10850">0</cx:pt>
          <cx:pt idx="10851">0</cx:pt>
          <cx:pt idx="10852">0</cx:pt>
          <cx:pt idx="10853">0</cx:pt>
          <cx:pt idx="10854">0</cx:pt>
          <cx:pt idx="10855">0</cx:pt>
          <cx:pt idx="10856">16</cx:pt>
          <cx:pt idx="10857">0</cx:pt>
          <cx:pt idx="10858">1</cx:pt>
          <cx:pt idx="10859">0</cx:pt>
          <cx:pt idx="10860">22</cx:pt>
          <cx:pt idx="10861">28</cx:pt>
          <cx:pt idx="10862">0</cx:pt>
          <cx:pt idx="10863">1</cx:pt>
          <cx:pt idx="10864">15</cx:pt>
          <cx:pt idx="10865">0</cx:pt>
          <cx:pt idx="10866">15</cx:pt>
          <cx:pt idx="10867">3</cx:pt>
          <cx:pt idx="10868">0</cx:pt>
          <cx:pt idx="10869">8</cx:pt>
          <cx:pt idx="10870">1</cx:pt>
          <cx:pt idx="10871">2</cx:pt>
          <cx:pt idx="10872">1</cx:pt>
          <cx:pt idx="10873">0</cx:pt>
          <cx:pt idx="10874">1</cx:pt>
          <cx:pt idx="10875">0</cx:pt>
          <cx:pt idx="10876">1</cx:pt>
          <cx:pt idx="10877">1</cx:pt>
          <cx:pt idx="10878">0</cx:pt>
          <cx:pt idx="10879">0</cx:pt>
          <cx:pt idx="10880">28</cx:pt>
          <cx:pt idx="10881">1</cx:pt>
          <cx:pt idx="10882">3</cx:pt>
          <cx:pt idx="10883">0</cx:pt>
          <cx:pt idx="10884">0</cx:pt>
          <cx:pt idx="10885">0</cx:pt>
          <cx:pt idx="10886">0</cx:pt>
          <cx:pt idx="10887">1</cx:pt>
          <cx:pt idx="10888">1</cx:pt>
          <cx:pt idx="10889">1</cx:pt>
          <cx:pt idx="10890">2</cx:pt>
          <cx:pt idx="10891">2</cx:pt>
          <cx:pt idx="10892">0</cx:pt>
          <cx:pt idx="10893">2</cx:pt>
          <cx:pt idx="10894">1</cx:pt>
          <cx:pt idx="10895">0</cx:pt>
          <cx:pt idx="10896">2</cx:pt>
          <cx:pt idx="10897">0</cx:pt>
          <cx:pt idx="10898">0</cx:pt>
          <cx:pt idx="10899">2</cx:pt>
          <cx:pt idx="10900">1</cx:pt>
          <cx:pt idx="10901">1</cx:pt>
          <cx:pt idx="10902">0</cx:pt>
          <cx:pt idx="10903">0</cx:pt>
          <cx:pt idx="10904">0</cx:pt>
          <cx:pt idx="10905">16</cx:pt>
          <cx:pt idx="10906">0</cx:pt>
          <cx:pt idx="10907">0</cx:pt>
          <cx:pt idx="10908">0</cx:pt>
          <cx:pt idx="10909">0</cx:pt>
          <cx:pt idx="10910">0</cx:pt>
          <cx:pt idx="10911">0</cx:pt>
          <cx:pt idx="10912">0</cx:pt>
          <cx:pt idx="10913">2</cx:pt>
          <cx:pt idx="10914">2</cx:pt>
          <cx:pt idx="10915">4</cx:pt>
          <cx:pt idx="10916">0</cx:pt>
          <cx:pt idx="10917">1</cx:pt>
          <cx:pt idx="10918">0</cx:pt>
          <cx:pt idx="10919">0</cx:pt>
          <cx:pt idx="10920">0</cx:pt>
          <cx:pt idx="10921">0</cx:pt>
          <cx:pt idx="10922">30</cx:pt>
          <cx:pt idx="10923">1</cx:pt>
          <cx:pt idx="10924">31</cx:pt>
          <cx:pt idx="10925">0</cx:pt>
          <cx:pt idx="10926">0</cx:pt>
          <cx:pt idx="10927">0</cx:pt>
          <cx:pt idx="10928">1</cx:pt>
          <cx:pt idx="10929">0</cx:pt>
          <cx:pt idx="10930">0</cx:pt>
          <cx:pt idx="10931">0</cx:pt>
          <cx:pt idx="10932">1</cx:pt>
          <cx:pt idx="10933">0</cx:pt>
          <cx:pt idx="10934">0</cx:pt>
          <cx:pt idx="10935">0</cx:pt>
          <cx:pt idx="10936">0</cx:pt>
          <cx:pt idx="10937">0</cx:pt>
          <cx:pt idx="10938">1</cx:pt>
          <cx:pt idx="10939">4</cx:pt>
          <cx:pt idx="10940">1</cx:pt>
          <cx:pt idx="10941">0</cx:pt>
          <cx:pt idx="10942">0</cx:pt>
          <cx:pt idx="10943">0</cx:pt>
          <cx:pt idx="10944">2</cx:pt>
          <cx:pt idx="10945">0</cx:pt>
          <cx:pt idx="10946">0</cx:pt>
          <cx:pt idx="10947">0</cx:pt>
          <cx:pt idx="10948">0</cx:pt>
          <cx:pt idx="10949">0</cx:pt>
          <cx:pt idx="10950">0</cx:pt>
          <cx:pt idx="10951">0</cx:pt>
          <cx:pt idx="10952">0</cx:pt>
          <cx:pt idx="10953">0</cx:pt>
          <cx:pt idx="10954">1</cx:pt>
          <cx:pt idx="10955">2</cx:pt>
          <cx:pt idx="10956">1</cx:pt>
          <cx:pt idx="10957">1</cx:pt>
          <cx:pt idx="10958">9</cx:pt>
          <cx:pt idx="10959">1</cx:pt>
          <cx:pt idx="10960">17</cx:pt>
          <cx:pt idx="10961">0</cx:pt>
          <cx:pt idx="10962">0</cx:pt>
          <cx:pt idx="10963">0</cx:pt>
          <cx:pt idx="10964">0</cx:pt>
          <cx:pt idx="10965">0</cx:pt>
          <cx:pt idx="10966">0</cx:pt>
          <cx:pt idx="10967">5</cx:pt>
          <cx:pt idx="10968">1</cx:pt>
          <cx:pt idx="10969">2</cx:pt>
          <cx:pt idx="10970">0</cx:pt>
          <cx:pt idx="10971">1</cx:pt>
          <cx:pt idx="10972">0</cx:pt>
          <cx:pt idx="10973">64</cx:pt>
          <cx:pt idx="10974">5</cx:pt>
          <cx:pt idx="10975">0</cx:pt>
          <cx:pt idx="10976">0</cx:pt>
          <cx:pt idx="10977">0</cx:pt>
          <cx:pt idx="10978">1</cx:pt>
          <cx:pt idx="10979">2</cx:pt>
          <cx:pt idx="10980">0</cx:pt>
          <cx:pt idx="10981">0</cx:pt>
          <cx:pt idx="10982">0</cx:pt>
          <cx:pt idx="10983">1</cx:pt>
          <cx:pt idx="10984">0</cx:pt>
          <cx:pt idx="10985">1</cx:pt>
          <cx:pt idx="10986">0</cx:pt>
          <cx:pt idx="10987">0</cx:pt>
          <cx:pt idx="10988">1</cx:pt>
          <cx:pt idx="10989">0</cx:pt>
          <cx:pt idx="10990">0</cx:pt>
          <cx:pt idx="10991">0</cx:pt>
          <cx:pt idx="10992">1</cx:pt>
          <cx:pt idx="10993">1</cx:pt>
          <cx:pt idx="10994">0</cx:pt>
          <cx:pt idx="10995">0</cx:pt>
          <cx:pt idx="10996">0</cx:pt>
          <cx:pt idx="10997">2</cx:pt>
          <cx:pt idx="10998">0</cx:pt>
          <cx:pt idx="10999">0</cx:pt>
          <cx:pt idx="11000">1</cx:pt>
          <cx:pt idx="11001">1</cx:pt>
          <cx:pt idx="11002">0</cx:pt>
          <cx:pt idx="11003">0</cx:pt>
          <cx:pt idx="11004">0</cx:pt>
          <cx:pt idx="11005">1</cx:pt>
          <cx:pt idx="11006">1</cx:pt>
          <cx:pt idx="11007">1</cx:pt>
          <cx:pt idx="11008">18</cx:pt>
          <cx:pt idx="11009">0</cx:pt>
          <cx:pt idx="11010">1</cx:pt>
          <cx:pt idx="11011">2</cx:pt>
          <cx:pt idx="11012">1</cx:pt>
          <cx:pt idx="11013">1</cx:pt>
          <cx:pt idx="11014">0</cx:pt>
          <cx:pt idx="11015">11</cx:pt>
          <cx:pt idx="11016">12</cx:pt>
          <cx:pt idx="11017">0</cx:pt>
          <cx:pt idx="11018">0</cx:pt>
          <cx:pt idx="11019">0</cx:pt>
          <cx:pt idx="11020">2</cx:pt>
          <cx:pt idx="11021">0</cx:pt>
          <cx:pt idx="11022">0</cx:pt>
          <cx:pt idx="11023">0</cx:pt>
          <cx:pt idx="11024">0</cx:pt>
          <cx:pt idx="11025">0</cx:pt>
          <cx:pt idx="11026">1</cx:pt>
          <cx:pt idx="11027">0</cx:pt>
          <cx:pt idx="11028">0</cx:pt>
          <cx:pt idx="11029">0</cx:pt>
          <cx:pt idx="11030">1</cx:pt>
          <cx:pt idx="11031">0</cx:pt>
          <cx:pt idx="11032">0</cx:pt>
          <cx:pt idx="11033">0</cx:pt>
          <cx:pt idx="11034">0</cx:pt>
          <cx:pt idx="11035">0</cx:pt>
          <cx:pt idx="11036">2</cx:pt>
          <cx:pt idx="11037">1</cx:pt>
          <cx:pt idx="11038">0</cx:pt>
          <cx:pt idx="11039">2</cx:pt>
          <cx:pt idx="11040">2</cx:pt>
          <cx:pt idx="11041">0</cx:pt>
          <cx:pt idx="11042">16</cx:pt>
          <cx:pt idx="11043">0</cx:pt>
          <cx:pt idx="11044">43</cx:pt>
          <cx:pt idx="11045">1</cx:pt>
          <cx:pt idx="11046">18</cx:pt>
          <cx:pt idx="11047">0</cx:pt>
          <cx:pt idx="11048">4</cx:pt>
          <cx:pt idx="11049">5</cx:pt>
          <cx:pt idx="11050">0</cx:pt>
          <cx:pt idx="11051">0</cx:pt>
          <cx:pt idx="11052">7</cx:pt>
          <cx:pt idx="11053">25</cx:pt>
          <cx:pt idx="11054">2</cx:pt>
          <cx:pt idx="11055">0</cx:pt>
          <cx:pt idx="11056">0</cx:pt>
          <cx:pt idx="11057">0</cx:pt>
          <cx:pt idx="11058">0</cx:pt>
          <cx:pt idx="11059">0</cx:pt>
          <cx:pt idx="11060">0</cx:pt>
          <cx:pt idx="11061">0</cx:pt>
          <cx:pt idx="11062">1</cx:pt>
          <cx:pt idx="11063">0</cx:pt>
          <cx:pt idx="11064">9</cx:pt>
          <cx:pt idx="11065">41</cx:pt>
          <cx:pt idx="11066">0</cx:pt>
          <cx:pt idx="11067">1</cx:pt>
          <cx:pt idx="11068">41</cx:pt>
          <cx:pt idx="11069">0</cx:pt>
          <cx:pt idx="11070">2</cx:pt>
          <cx:pt idx="11071">0</cx:pt>
          <cx:pt idx="11072">62</cx:pt>
          <cx:pt idx="11073">0</cx:pt>
          <cx:pt idx="11074">133</cx:pt>
          <cx:pt idx="11075">0</cx:pt>
          <cx:pt idx="11076">0</cx:pt>
          <cx:pt idx="11077">0</cx:pt>
          <cx:pt idx="11078">10</cx:pt>
          <cx:pt idx="11079">0</cx:pt>
          <cx:pt idx="11080">6</cx:pt>
          <cx:pt idx="11081">7</cx:pt>
          <cx:pt idx="11082">0</cx:pt>
          <cx:pt idx="11083">13</cx:pt>
          <cx:pt idx="11084">14</cx:pt>
          <cx:pt idx="11085">0</cx:pt>
          <cx:pt idx="11086">16</cx:pt>
          <cx:pt idx="11087">0</cx:pt>
          <cx:pt idx="11088">17</cx:pt>
          <cx:pt idx="11089">18</cx:pt>
          <cx:pt idx="11090">21</cx:pt>
          <cx:pt idx="11091">0</cx:pt>
          <cx:pt idx="11092">0</cx:pt>
          <cx:pt idx="11093">0</cx:pt>
          <cx:pt idx="11094">0</cx:pt>
          <cx:pt idx="11095">0</cx:pt>
          <cx:pt idx="11096">0</cx:pt>
          <cx:pt idx="11097">66</cx:pt>
          <cx:pt idx="11098">19</cx:pt>
          <cx:pt idx="11099">0</cx:pt>
          <cx:pt idx="11100">24</cx:pt>
          <cx:pt idx="11101">0</cx:pt>
          <cx:pt idx="11102">0</cx:pt>
          <cx:pt idx="11103">0</cx:pt>
          <cx:pt idx="11104">0</cx:pt>
          <cx:pt idx="11105">0</cx:pt>
          <cx:pt idx="11106">0</cx:pt>
          <cx:pt idx="11107">26</cx:pt>
          <cx:pt idx="11108">1</cx:pt>
          <cx:pt idx="11109">0</cx:pt>
          <cx:pt idx="11110">1</cx:pt>
          <cx:pt idx="11111">0</cx:pt>
          <cx:pt idx="11112">0</cx:pt>
          <cx:pt idx="11113">2</cx:pt>
          <cx:pt idx="11114">0</cx:pt>
          <cx:pt idx="11115">0</cx:pt>
          <cx:pt idx="11116">0</cx:pt>
          <cx:pt idx="11117">0</cx:pt>
          <cx:pt idx="11118">7</cx:pt>
          <cx:pt idx="11119">0</cx:pt>
          <cx:pt idx="11120">3</cx:pt>
          <cx:pt idx="11121">1</cx:pt>
          <cx:pt idx="11122">0</cx:pt>
          <cx:pt idx="11123">0</cx:pt>
          <cx:pt idx="11124">2</cx:pt>
          <cx:pt idx="11125">4</cx:pt>
          <cx:pt idx="11126">0</cx:pt>
          <cx:pt idx="11127">0</cx:pt>
          <cx:pt idx="11128">0</cx:pt>
          <cx:pt idx="11129">5</cx:pt>
          <cx:pt idx="11130">1</cx:pt>
          <cx:pt idx="11131">2</cx:pt>
          <cx:pt idx="11132">2</cx:pt>
          <cx:pt idx="11133">1</cx:pt>
          <cx:pt idx="11134">0</cx:pt>
          <cx:pt idx="11135">1</cx:pt>
          <cx:pt idx="11136">1</cx:pt>
          <cx:pt idx="11137">0</cx:pt>
          <cx:pt idx="11138">0</cx:pt>
          <cx:pt idx="11139">29</cx:pt>
          <cx:pt idx="11140">0</cx:pt>
          <cx:pt idx="11141">3</cx:pt>
          <cx:pt idx="11142">0</cx:pt>
          <cx:pt idx="11143">0</cx:pt>
          <cx:pt idx="11144">0</cx:pt>
          <cx:pt idx="11145">0</cx:pt>
          <cx:pt idx="11146">0</cx:pt>
          <cx:pt idx="11147">2</cx:pt>
          <cx:pt idx="11148">1</cx:pt>
          <cx:pt idx="11149">1</cx:pt>
          <cx:pt idx="11150">0</cx:pt>
          <cx:pt idx="11151">0</cx:pt>
          <cx:pt idx="11152">12</cx:pt>
          <cx:pt idx="11153">0</cx:pt>
          <cx:pt idx="11154">15</cx:pt>
          <cx:pt idx="11155">0</cx:pt>
          <cx:pt idx="11156">0</cx:pt>
          <cx:pt idx="11157">1</cx:pt>
          <cx:pt idx="11158">3</cx:pt>
          <cx:pt idx="11159">4</cx:pt>
          <cx:pt idx="11160">1</cx:pt>
          <cx:pt idx="11161">0</cx:pt>
          <cx:pt idx="11162">0</cx:pt>
          <cx:pt idx="11163">4</cx:pt>
          <cx:pt idx="11164">4</cx:pt>
          <cx:pt idx="11165">0</cx:pt>
          <cx:pt idx="11166">12</cx:pt>
          <cx:pt idx="11167">7</cx:pt>
          <cx:pt idx="11168">0</cx:pt>
          <cx:pt idx="11169">1</cx:pt>
          <cx:pt idx="11170">6</cx:pt>
          <cx:pt idx="11171">0</cx:pt>
          <cx:pt idx="11172">0</cx:pt>
          <cx:pt idx="11173">0</cx:pt>
          <cx:pt idx="11174">0</cx:pt>
          <cx:pt idx="11175">6</cx:pt>
          <cx:pt idx="11176">1</cx:pt>
          <cx:pt idx="11177">0</cx:pt>
          <cx:pt idx="11178">0</cx:pt>
          <cx:pt idx="11179">0</cx:pt>
          <cx:pt idx="11180">0</cx:pt>
          <cx:pt idx="11181">0</cx:pt>
          <cx:pt idx="11182">0</cx:pt>
          <cx:pt idx="11183">7</cx:pt>
          <cx:pt idx="11184">0</cx:pt>
          <cx:pt idx="11185">8</cx:pt>
          <cx:pt idx="11186">8</cx:pt>
          <cx:pt idx="11187">13</cx:pt>
          <cx:pt idx="11188">0</cx:pt>
          <cx:pt idx="11189">0</cx:pt>
          <cx:pt idx="11190">2</cx:pt>
          <cx:pt idx="11191">5</cx:pt>
          <cx:pt idx="11192">0</cx:pt>
          <cx:pt idx="11193">0</cx:pt>
          <cx:pt idx="11194">3</cx:pt>
          <cx:pt idx="11195">0</cx:pt>
          <cx:pt idx="11196">32</cx:pt>
          <cx:pt idx="11197">0</cx:pt>
          <cx:pt idx="11198">0</cx:pt>
          <cx:pt idx="11199">0</cx:pt>
          <cx:pt idx="11200">0</cx:pt>
          <cx:pt idx="11201">0</cx:pt>
          <cx:pt idx="11202">0</cx:pt>
          <cx:pt idx="11203">1</cx:pt>
          <cx:pt idx="11204">0</cx:pt>
          <cx:pt idx="11205">0</cx:pt>
          <cx:pt idx="11206">0</cx:pt>
          <cx:pt idx="11207">0</cx:pt>
          <cx:pt idx="11208">0</cx:pt>
          <cx:pt idx="11209">0</cx:pt>
          <cx:pt idx="11210">2</cx:pt>
          <cx:pt idx="11211">2</cx:pt>
          <cx:pt idx="11212">1</cx:pt>
          <cx:pt idx="11213">0</cx:pt>
          <cx:pt idx="11214">3</cx:pt>
          <cx:pt idx="11215">5</cx:pt>
          <cx:pt idx="11216">0</cx:pt>
          <cx:pt idx="11217">0</cx:pt>
          <cx:pt idx="11218">3</cx:pt>
          <cx:pt idx="11219">0</cx:pt>
          <cx:pt idx="11220">3</cx:pt>
          <cx:pt idx="11221">0</cx:pt>
          <cx:pt idx="11222">0</cx:pt>
          <cx:pt idx="11223">0</cx:pt>
          <cx:pt idx="11224">1</cx:pt>
          <cx:pt idx="11225">22</cx:pt>
          <cx:pt idx="11226">0</cx:pt>
          <cx:pt idx="11227">0</cx:pt>
          <cx:pt idx="11228">0</cx:pt>
          <cx:pt idx="11229">0</cx:pt>
          <cx:pt idx="11230">8</cx:pt>
          <cx:pt idx="11231">0</cx:pt>
          <cx:pt idx="11232">135</cx:pt>
          <cx:pt idx="11233">0</cx:pt>
          <cx:pt idx="11234">1</cx:pt>
          <cx:pt idx="11235">2</cx:pt>
          <cx:pt idx="11236">3</cx:pt>
          <cx:pt idx="11237">1</cx:pt>
          <cx:pt idx="11238">0</cx:pt>
          <cx:pt idx="11239">5</cx:pt>
          <cx:pt idx="11240">0</cx:pt>
          <cx:pt idx="11241">3</cx:pt>
          <cx:pt idx="11242">0</cx:pt>
          <cx:pt idx="11243">0</cx:pt>
          <cx:pt idx="11244">0</cx:pt>
          <cx:pt idx="11245">0</cx:pt>
          <cx:pt idx="11246">0</cx:pt>
          <cx:pt idx="11247">3</cx:pt>
          <cx:pt idx="11248">1</cx:pt>
          <cx:pt idx="11249">0</cx:pt>
          <cx:pt idx="11250">37</cx:pt>
          <cx:pt idx="11251">1</cx:pt>
          <cx:pt idx="11252">0</cx:pt>
          <cx:pt idx="11253">0</cx:pt>
          <cx:pt idx="11254">0</cx:pt>
          <cx:pt idx="11255">0</cx:pt>
          <cx:pt idx="11256">0</cx:pt>
          <cx:pt idx="11257">0</cx:pt>
          <cx:pt idx="11258">0</cx:pt>
          <cx:pt idx="11259">1</cx:pt>
          <cx:pt idx="11260">0</cx:pt>
          <cx:pt idx="11261">6</cx:pt>
          <cx:pt idx="11262">1</cx:pt>
          <cx:pt idx="11263">6</cx:pt>
          <cx:pt idx="11264">0</cx:pt>
          <cx:pt idx="11265">22</cx:pt>
          <cx:pt idx="11266">0</cx:pt>
          <cx:pt idx="11267">0</cx:pt>
          <cx:pt idx="11268">1</cx:pt>
          <cx:pt idx="11269">8</cx:pt>
          <cx:pt idx="11270">3</cx:pt>
          <cx:pt idx="11271">4</cx:pt>
          <cx:pt idx="11272">5</cx:pt>
          <cx:pt idx="11273">1</cx:pt>
          <cx:pt idx="11274">0</cx:pt>
          <cx:pt idx="11275">6</cx:pt>
          <cx:pt idx="11276">0</cx:pt>
          <cx:pt idx="11277">1</cx:pt>
          <cx:pt idx="11278">0</cx:pt>
          <cx:pt idx="11279">0</cx:pt>
          <cx:pt idx="11280">3</cx:pt>
          <cx:pt idx="11281">1</cx:pt>
          <cx:pt idx="11282">1</cx:pt>
          <cx:pt idx="11283">2</cx:pt>
          <cx:pt idx="11284">1</cx:pt>
          <cx:pt idx="11285">1</cx:pt>
          <cx:pt idx="11286">1</cx:pt>
          <cx:pt idx="11287">0</cx:pt>
          <cx:pt idx="11288">7</cx:pt>
          <cx:pt idx="11289">3</cx:pt>
          <cx:pt idx="11290">1</cx:pt>
          <cx:pt idx="11291">18</cx:pt>
          <cx:pt idx="11292">0</cx:pt>
          <cx:pt idx="11293">1</cx:pt>
          <cx:pt idx="11294">0</cx:pt>
          <cx:pt idx="11295">2</cx:pt>
          <cx:pt idx="11296">3</cx:pt>
          <cx:pt idx="11297">1</cx:pt>
          <cx:pt idx="11298">0</cx:pt>
          <cx:pt idx="11299">0</cx:pt>
          <cx:pt idx="11300">4</cx:pt>
          <cx:pt idx="11301">0</cx:pt>
          <cx:pt idx="11302">6</cx:pt>
          <cx:pt idx="11303">7</cx:pt>
          <cx:pt idx="11304">0</cx:pt>
          <cx:pt idx="11305">9</cx:pt>
          <cx:pt idx="11306">1</cx:pt>
          <cx:pt idx="11307">1</cx:pt>
          <cx:pt idx="11308">1</cx:pt>
          <cx:pt idx="11309">4</cx:pt>
          <cx:pt idx="11310">3</cx:pt>
          <cx:pt idx="11311">37</cx:pt>
          <cx:pt idx="11312">0</cx:pt>
          <cx:pt idx="11313">0</cx:pt>
          <cx:pt idx="11314">1</cx:pt>
          <cx:pt idx="11315">1</cx:pt>
          <cx:pt idx="11316">1</cx:pt>
          <cx:pt idx="11317">0</cx:pt>
          <cx:pt idx="11318">1</cx:pt>
          <cx:pt idx="11319">0</cx:pt>
          <cx:pt idx="11320">1</cx:pt>
          <cx:pt idx="11321">14</cx:pt>
          <cx:pt idx="11322">0</cx:pt>
          <cx:pt idx="11323">1</cx:pt>
          <cx:pt idx="11324">0</cx:pt>
          <cx:pt idx="11325">4</cx:pt>
          <cx:pt idx="11326">0</cx:pt>
          <cx:pt idx="11327">0</cx:pt>
          <cx:pt idx="11328">16</cx:pt>
          <cx:pt idx="11329">0</cx:pt>
          <cx:pt idx="11330">0</cx:pt>
          <cx:pt idx="11331">0</cx:pt>
          <cx:pt idx="11332">1</cx:pt>
          <cx:pt idx="11333">0</cx:pt>
          <cx:pt idx="11334">0</cx:pt>
          <cx:pt idx="11335">0</cx:pt>
          <cx:pt idx="11336">2</cx:pt>
          <cx:pt idx="11337">0</cx:pt>
          <cx:pt idx="11338">3</cx:pt>
          <cx:pt idx="11339">0</cx:pt>
          <cx:pt idx="11340">1</cx:pt>
          <cx:pt idx="11341">0</cx:pt>
          <cx:pt idx="11342">0</cx:pt>
          <cx:pt idx="11343">2</cx:pt>
          <cx:pt idx="11344">0</cx:pt>
          <cx:pt idx="11345">0</cx:pt>
          <cx:pt idx="11346">0</cx:pt>
          <cx:pt idx="11347">19</cx:pt>
          <cx:pt idx="11348">0</cx:pt>
          <cx:pt idx="11349">0</cx:pt>
          <cx:pt idx="11350">20</cx:pt>
          <cx:pt idx="11351">4</cx:pt>
          <cx:pt idx="11352">21</cx:pt>
          <cx:pt idx="11353">29</cx:pt>
          <cx:pt idx="11354">0</cx:pt>
          <cx:pt idx="11355">3</cx:pt>
          <cx:pt idx="11356">14</cx:pt>
          <cx:pt idx="11357">0</cx:pt>
          <cx:pt idx="11358">1</cx:pt>
          <cx:pt idx="11359">0</cx:pt>
          <cx:pt idx="11360">0</cx:pt>
          <cx:pt idx="11361">0</cx:pt>
          <cx:pt idx="11362">0</cx:pt>
          <cx:pt idx="11363">0</cx:pt>
          <cx:pt idx="11364">2</cx:pt>
          <cx:pt idx="11365">24</cx:pt>
          <cx:pt idx="11366">1</cx:pt>
          <cx:pt idx="11367">9</cx:pt>
          <cx:pt idx="11368">0</cx:pt>
          <cx:pt idx="11369">25</cx:pt>
          <cx:pt idx="11370">0</cx:pt>
          <cx:pt idx="11371">1</cx:pt>
          <cx:pt idx="11372">0</cx:pt>
          <cx:pt idx="11373">26</cx:pt>
          <cx:pt idx="11374">0</cx:pt>
          <cx:pt idx="11375">0</cx:pt>
          <cx:pt idx="11376">4</cx:pt>
          <cx:pt idx="11377">1</cx:pt>
          <cx:pt idx="11378">0</cx:pt>
          <cx:pt idx="11379">0</cx:pt>
          <cx:pt idx="11380">10</cx:pt>
          <cx:pt idx="11381">0</cx:pt>
          <cx:pt idx="11382">3</cx:pt>
          <cx:pt idx="11383">0</cx:pt>
          <cx:pt idx="11384">0</cx:pt>
          <cx:pt idx="11385">5</cx:pt>
          <cx:pt idx="11386">2</cx:pt>
          <cx:pt idx="11387">0</cx:pt>
          <cx:pt idx="11388">1</cx:pt>
          <cx:pt idx="11389">2</cx:pt>
          <cx:pt idx="11390">0</cx:pt>
          <cx:pt idx="11391">0</cx:pt>
          <cx:pt idx="11392">2</cx:pt>
          <cx:pt idx="11393">0</cx:pt>
          <cx:pt idx="11394">1</cx:pt>
          <cx:pt idx="11395">2</cx:pt>
          <cx:pt idx="11396">0</cx:pt>
          <cx:pt idx="11397">1</cx:pt>
          <cx:pt idx="11398">2</cx:pt>
          <cx:pt idx="11399">0</cx:pt>
          <cx:pt idx="11400">0</cx:pt>
          <cx:pt idx="11401">0</cx:pt>
          <cx:pt idx="11402">5</cx:pt>
          <cx:pt idx="11403">10</cx:pt>
          <cx:pt idx="11404">3</cx:pt>
          <cx:pt idx="11405">2</cx:pt>
          <cx:pt idx="11406">0</cx:pt>
          <cx:pt idx="11407">0</cx:pt>
          <cx:pt idx="11408">0</cx:pt>
          <cx:pt idx="11409">2</cx:pt>
          <cx:pt idx="11410">2</cx:pt>
          <cx:pt idx="11411">0</cx:pt>
          <cx:pt idx="11412">0</cx:pt>
          <cx:pt idx="11413">0</cx:pt>
          <cx:pt idx="11414">0</cx:pt>
          <cx:pt idx="11415">1</cx:pt>
          <cx:pt idx="11416">1</cx:pt>
          <cx:pt idx="11417">0</cx:pt>
          <cx:pt idx="11418">0</cx:pt>
          <cx:pt idx="11419">1</cx:pt>
          <cx:pt idx="11420">0</cx:pt>
          <cx:pt idx="11421">136</cx:pt>
          <cx:pt idx="11422">0</cx:pt>
          <cx:pt idx="11423">0</cx:pt>
          <cx:pt idx="11424">0</cx:pt>
          <cx:pt idx="11425">0</cx:pt>
          <cx:pt idx="11426">0</cx:pt>
          <cx:pt idx="11427">0</cx:pt>
          <cx:pt idx="11428">2</cx:pt>
          <cx:pt idx="11429">0</cx:pt>
          <cx:pt idx="11430">1</cx:pt>
          <cx:pt idx="11431">3</cx:pt>
          <cx:pt idx="11432">0</cx:pt>
          <cx:pt idx="11433">0</cx:pt>
          <cx:pt idx="11434">0</cx:pt>
          <cx:pt idx="11435">0</cx:pt>
          <cx:pt idx="11436">2</cx:pt>
          <cx:pt idx="11437">12</cx:pt>
          <cx:pt idx="11438">0</cx:pt>
          <cx:pt idx="11439">1</cx:pt>
          <cx:pt idx="11440">0</cx:pt>
          <cx:pt idx="11441">0</cx:pt>
          <cx:pt idx="11442">2</cx:pt>
          <cx:pt idx="11443">0</cx:pt>
          <cx:pt idx="11444">0</cx:pt>
          <cx:pt idx="11445">1</cx:pt>
          <cx:pt idx="11446">14</cx:pt>
          <cx:pt idx="11447">0</cx:pt>
          <cx:pt idx="11448">1</cx:pt>
          <cx:pt idx="11449">4</cx:pt>
          <cx:pt idx="11450">0</cx:pt>
          <cx:pt idx="11451">29</cx:pt>
          <cx:pt idx="11452">0</cx:pt>
          <cx:pt idx="11453">11</cx:pt>
          <cx:pt idx="11454">11</cx:pt>
          <cx:pt idx="11455">5</cx:pt>
          <cx:pt idx="11456">5</cx:pt>
          <cx:pt idx="11457">0</cx:pt>
          <cx:pt idx="11458">3</cx:pt>
          <cx:pt idx="11459">0</cx:pt>
          <cx:pt idx="11460">2</cx:pt>
          <cx:pt idx="11461">0</cx:pt>
          <cx:pt idx="11462">0</cx:pt>
          <cx:pt idx="11463">1</cx:pt>
          <cx:pt idx="11464">1</cx:pt>
          <cx:pt idx="11465">2</cx:pt>
          <cx:pt idx="11466">0</cx:pt>
          <cx:pt idx="11467">1</cx:pt>
          <cx:pt idx="11468">0</cx:pt>
          <cx:pt idx="11469">0</cx:pt>
          <cx:pt idx="11470">0</cx:pt>
          <cx:pt idx="11471">0</cx:pt>
          <cx:pt idx="11472">0</cx:pt>
          <cx:pt idx="11473">0</cx:pt>
          <cx:pt idx="11474">0</cx:pt>
          <cx:pt idx="11475">0</cx:pt>
          <cx:pt idx="11476">0</cx:pt>
          <cx:pt idx="11477">0</cx:pt>
          <cx:pt idx="11478">0</cx:pt>
          <cx:pt idx="11479">3</cx:pt>
          <cx:pt idx="11480">0</cx:pt>
          <cx:pt idx="11481">0</cx:pt>
          <cx:pt idx="11482">1</cx:pt>
          <cx:pt idx="11483">0</cx:pt>
          <cx:pt idx="11484">0</cx:pt>
          <cx:pt idx="11485">0</cx:pt>
          <cx:pt idx="11486">3</cx:pt>
          <cx:pt idx="11487">0</cx:pt>
          <cx:pt idx="11488">1</cx:pt>
          <cx:pt idx="11489">1</cx:pt>
          <cx:pt idx="11490">1</cx:pt>
          <cx:pt idx="11491">1</cx:pt>
          <cx:pt idx="11492">0</cx:pt>
          <cx:pt idx="11493">0</cx:pt>
          <cx:pt idx="11494">1</cx:pt>
          <cx:pt idx="11495">0</cx:pt>
          <cx:pt idx="11496">0</cx:pt>
          <cx:pt idx="11497">1</cx:pt>
          <cx:pt idx="11498">3</cx:pt>
          <cx:pt idx="11499">0</cx:pt>
          <cx:pt idx="11500">0</cx:pt>
          <cx:pt idx="11501">0</cx:pt>
          <cx:pt idx="11502">1</cx:pt>
          <cx:pt idx="11503">0</cx:pt>
          <cx:pt idx="11504">0</cx:pt>
          <cx:pt idx="11505">0</cx:pt>
          <cx:pt idx="11506">6</cx:pt>
          <cx:pt idx="11507">0</cx:pt>
          <cx:pt idx="11508">0</cx:pt>
          <cx:pt idx="11509">1</cx:pt>
          <cx:pt idx="11510">0</cx:pt>
          <cx:pt idx="11511">0</cx:pt>
          <cx:pt idx="11512">0</cx:pt>
          <cx:pt idx="11513">0</cx:pt>
          <cx:pt idx="11514">16</cx:pt>
          <cx:pt idx="11515">14</cx:pt>
          <cx:pt idx="11516">8</cx:pt>
          <cx:pt idx="11517">13</cx:pt>
          <cx:pt idx="11518">0</cx:pt>
          <cx:pt idx="11519">0</cx:pt>
          <cx:pt idx="11520">0</cx:pt>
          <cx:pt idx="11521">2</cx:pt>
          <cx:pt idx="11522">0</cx:pt>
          <cx:pt idx="11523">0</cx:pt>
          <cx:pt idx="11524">45</cx:pt>
          <cx:pt idx="11525">2</cx:pt>
          <cx:pt idx="11526">0</cx:pt>
          <cx:pt idx="11527">0</cx:pt>
          <cx:pt idx="11528">0</cx:pt>
          <cx:pt idx="11529">2</cx:pt>
          <cx:pt idx="11530">0</cx:pt>
          <cx:pt idx="11531">0</cx:pt>
          <cx:pt idx="11532">0</cx:pt>
          <cx:pt idx="11533">34</cx:pt>
          <cx:pt idx="11534">2</cx:pt>
          <cx:pt idx="11535">3</cx:pt>
          <cx:pt idx="11536">30</cx:pt>
          <cx:pt idx="11537">0</cx:pt>
          <cx:pt idx="11538">99</cx:pt>
          <cx:pt idx="11539">0</cx:pt>
          <cx:pt idx="11540">0</cx:pt>
          <cx:pt idx="11541">2</cx:pt>
          <cx:pt idx="11542">2</cx:pt>
          <cx:pt idx="11543">0</cx:pt>
          <cx:pt idx="11544">0</cx:pt>
          <cx:pt idx="11545">0</cx:pt>
          <cx:pt idx="11546">1</cx:pt>
          <cx:pt idx="11547">0</cx:pt>
          <cx:pt idx="11548">0</cx:pt>
          <cx:pt idx="11549">10</cx:pt>
          <cx:pt idx="11550">1</cx:pt>
          <cx:pt idx="11551">1</cx:pt>
          <cx:pt idx="11552">0</cx:pt>
          <cx:pt idx="11553">1</cx:pt>
          <cx:pt idx="11554">1</cx:pt>
          <cx:pt idx="11555">0</cx:pt>
          <cx:pt idx="11556">0</cx:pt>
          <cx:pt idx="11557">0</cx:pt>
          <cx:pt idx="11558">0</cx:pt>
          <cx:pt idx="11559">0</cx:pt>
          <cx:pt idx="11560">1</cx:pt>
          <cx:pt idx="11561">0</cx:pt>
          <cx:pt idx="11562">40</cx:pt>
          <cx:pt idx="11563">2</cx:pt>
          <cx:pt idx="11564">54</cx:pt>
          <cx:pt idx="11565">0</cx:pt>
          <cx:pt idx="11566">1</cx:pt>
          <cx:pt idx="11567">4</cx:pt>
          <cx:pt idx="11568">2</cx:pt>
          <cx:pt idx="11569">1</cx:pt>
          <cx:pt idx="11570">3</cx:pt>
          <cx:pt idx="11571">0</cx:pt>
          <cx:pt idx="11572">0</cx:pt>
          <cx:pt idx="11573">31</cx:pt>
          <cx:pt idx="11574">0</cx:pt>
          <cx:pt idx="11575">2</cx:pt>
          <cx:pt idx="11576">0</cx:pt>
          <cx:pt idx="11577">100</cx:pt>
          <cx:pt idx="11578">0</cx:pt>
          <cx:pt idx="11579">1</cx:pt>
          <cx:pt idx="11580">0</cx:pt>
          <cx:pt idx="11581">2</cx:pt>
          <cx:pt idx="11582">8</cx:pt>
          <cx:pt idx="11583">6</cx:pt>
          <cx:pt idx="11584">3</cx:pt>
          <cx:pt idx="11585">0</cx:pt>
          <cx:pt idx="11586">1</cx:pt>
          <cx:pt idx="11587">1</cx:pt>
          <cx:pt idx="11588">1</cx:pt>
          <cx:pt idx="11589">0</cx:pt>
          <cx:pt idx="11590">0</cx:pt>
          <cx:pt idx="11591">1</cx:pt>
          <cx:pt idx="11592">0</cx:pt>
          <cx:pt idx="11593">0</cx:pt>
          <cx:pt idx="11594">0</cx:pt>
          <cx:pt idx="11595">0</cx:pt>
          <cx:pt idx="11596">0</cx:pt>
          <cx:pt idx="11597">0</cx:pt>
          <cx:pt idx="11598">0</cx:pt>
          <cx:pt idx="11599">0</cx:pt>
          <cx:pt idx="11600">8</cx:pt>
          <cx:pt idx="11601">0</cx:pt>
          <cx:pt idx="11602">0</cx:pt>
          <cx:pt idx="11603">2</cx:pt>
          <cx:pt idx="11604">0</cx:pt>
          <cx:pt idx="11605">1</cx:pt>
          <cx:pt idx="11606">0</cx:pt>
          <cx:pt idx="11607">0</cx:pt>
          <cx:pt idx="11608">0</cx:pt>
          <cx:pt idx="11609">0</cx:pt>
          <cx:pt idx="11610">20</cx:pt>
          <cx:pt idx="11611">0</cx:pt>
          <cx:pt idx="11612">12</cx:pt>
          <cx:pt idx="11613">0</cx:pt>
          <cx:pt idx="11614">13</cx:pt>
          <cx:pt idx="11615">0</cx:pt>
          <cx:pt idx="11616">0</cx:pt>
          <cx:pt idx="11617">0</cx:pt>
          <cx:pt idx="11618">15</cx:pt>
          <cx:pt idx="11619">0</cx:pt>
          <cx:pt idx="11620">0</cx:pt>
          <cx:pt idx="11621">0</cx:pt>
          <cx:pt idx="11622">0</cx:pt>
          <cx:pt idx="11623">16</cx:pt>
          <cx:pt idx="11624">9</cx:pt>
          <cx:pt idx="11625">0</cx:pt>
          <cx:pt idx="11626">154</cx:pt>
          <cx:pt idx="11627">0</cx:pt>
          <cx:pt idx="11628">0</cx:pt>
          <cx:pt idx="11629">0</cx:pt>
          <cx:pt idx="11630">0</cx:pt>
          <cx:pt idx="11631">10</cx:pt>
          <cx:pt idx="11632">0</cx:pt>
          <cx:pt idx="11633">0</cx:pt>
          <cx:pt idx="11634">1</cx:pt>
          <cx:pt idx="11635">1</cx:pt>
          <cx:pt idx="11636">0</cx:pt>
          <cx:pt idx="11637">0</cx:pt>
          <cx:pt idx="11638">14</cx:pt>
          <cx:pt idx="11639">0</cx:pt>
          <cx:pt idx="11640">0</cx:pt>
          <cx:pt idx="11641">0</cx:pt>
          <cx:pt idx="11642">0</cx:pt>
          <cx:pt idx="11643">0</cx:pt>
          <cx:pt idx="11644">0</cx:pt>
          <cx:pt idx="11645">1</cx:pt>
          <cx:pt idx="11646">17</cx:pt>
          <cx:pt idx="11647">0</cx:pt>
          <cx:pt idx="11648">8</cx:pt>
          <cx:pt idx="11649">11</cx:pt>
          <cx:pt idx="11650">3</cx:pt>
          <cx:pt idx="11651">0</cx:pt>
          <cx:pt idx="11652">35</cx:pt>
          <cx:pt idx="11653">13</cx:pt>
          <cx:pt idx="11654">1</cx:pt>
          <cx:pt idx="11655">0</cx:pt>
          <cx:pt idx="11656">2</cx:pt>
          <cx:pt idx="11657">0</cx:pt>
          <cx:pt idx="11658">16</cx:pt>
          <cx:pt idx="11659">0</cx:pt>
          <cx:pt idx="11660">0</cx:pt>
          <cx:pt idx="11661">0</cx:pt>
          <cx:pt idx="11662">10</cx:pt>
          <cx:pt idx="11663">3</cx:pt>
          <cx:pt idx="11664">0</cx:pt>
          <cx:pt idx="11665">9</cx:pt>
          <cx:pt idx="11666">1</cx:pt>
          <cx:pt idx="11667">4</cx:pt>
          <cx:pt idx="11668">0</cx:pt>
          <cx:pt idx="11669">0</cx:pt>
          <cx:pt idx="11670">0</cx:pt>
          <cx:pt idx="11671">11</cx:pt>
          <cx:pt idx="11672">0</cx:pt>
          <cx:pt idx="11673">2</cx:pt>
          <cx:pt idx="11674">1</cx:pt>
          <cx:pt idx="11675">4</cx:pt>
          <cx:pt idx="11676">0</cx:pt>
          <cx:pt idx="11677">5</cx:pt>
          <cx:pt idx="11678">6</cx:pt>
          <cx:pt idx="11679">1</cx:pt>
          <cx:pt idx="11680">19</cx:pt>
          <cx:pt idx="11681">1</cx:pt>
          <cx:pt idx="11682">0</cx:pt>
          <cx:pt idx="11683">0</cx:pt>
          <cx:pt idx="11684">0</cx:pt>
          <cx:pt idx="11685">0</cx:pt>
          <cx:pt idx="11686">19</cx:pt>
          <cx:pt idx="11687">0</cx:pt>
          <cx:pt idx="11688">1</cx:pt>
          <cx:pt idx="11689">0</cx:pt>
          <cx:pt idx="11690">1</cx:pt>
          <cx:pt idx="11691">2</cx:pt>
          <cx:pt idx="11692">0</cx:pt>
          <cx:pt idx="11693">0</cx:pt>
          <cx:pt idx="11694">0</cx:pt>
          <cx:pt idx="11695">20</cx:pt>
          <cx:pt idx="11696">102</cx:pt>
          <cx:pt idx="11697">0</cx:pt>
          <cx:pt idx="11698">1</cx:pt>
          <cx:pt idx="11699">3</cx:pt>
          <cx:pt idx="11700">0</cx:pt>
          <cx:pt idx="11701">1</cx:pt>
          <cx:pt idx="11702">2</cx:pt>
          <cx:pt idx="11703">7</cx:pt>
          <cx:pt idx="11704">0</cx:pt>
          <cx:pt idx="11705">11</cx:pt>
          <cx:pt idx="11706">2</cx:pt>
          <cx:pt idx="11707">0</cx:pt>
          <cx:pt idx="11708">60</cx:pt>
          <cx:pt idx="11709">2</cx:pt>
          <cx:pt idx="11710">15</cx:pt>
          <cx:pt idx="11711">1</cx:pt>
          <cx:pt idx="11712">1</cx:pt>
          <cx:pt idx="11713">10</cx:pt>
          <cx:pt idx="11714">0</cx:pt>
          <cx:pt idx="11715">1</cx:pt>
          <cx:pt idx="11716">6</cx:pt>
          <cx:pt idx="11717">0</cx:pt>
          <cx:pt idx="11718">0</cx:pt>
          <cx:pt idx="11719">0</cx:pt>
          <cx:pt idx="11720">10</cx:pt>
          <cx:pt idx="11721">0</cx:pt>
          <cx:pt idx="11722">0</cx:pt>
          <cx:pt idx="11723">95</cx:pt>
          <cx:pt idx="11724">0</cx:pt>
          <cx:pt idx="11725">0</cx:pt>
          <cx:pt idx="11726">0</cx:pt>
          <cx:pt idx="11727">0</cx:pt>
          <cx:pt idx="11728">0</cx:pt>
          <cx:pt idx="11729">0</cx:pt>
          <cx:pt idx="11730">0</cx:pt>
          <cx:pt idx="11731">0</cx:pt>
          <cx:pt idx="11732">0</cx:pt>
          <cx:pt idx="11733">24</cx:pt>
          <cx:pt idx="11734">0</cx:pt>
          <cx:pt idx="11735">0</cx:pt>
          <cx:pt idx="11736">0</cx:pt>
          <cx:pt idx="11737">0</cx:pt>
          <cx:pt idx="11738">0</cx:pt>
          <cx:pt idx="11739">0</cx:pt>
          <cx:pt idx="11740">1</cx:pt>
          <cx:pt idx="11741">0</cx:pt>
          <cx:pt idx="11742">11</cx:pt>
          <cx:pt idx="11743">0</cx:pt>
          <cx:pt idx="11744">12</cx:pt>
          <cx:pt idx="11745">0</cx:pt>
          <cx:pt idx="11746">11</cx:pt>
          <cx:pt idx="11747">66</cx:pt>
          <cx:pt idx="11748">0</cx:pt>
          <cx:pt idx="11749">13</cx:pt>
          <cx:pt idx="11750">13</cx:pt>
          <cx:pt idx="11751">16</cx:pt>
          <cx:pt idx="11752">0</cx:pt>
          <cx:pt idx="11753">0</cx:pt>
          <cx:pt idx="11754">46</cx:pt>
          <cx:pt idx="11755">6</cx:pt>
          <cx:pt idx="11756">1</cx:pt>
          <cx:pt idx="11757">6</cx:pt>
          <cx:pt idx="11758">0</cx:pt>
          <cx:pt idx="11759">0</cx:pt>
          <cx:pt idx="11760">0</cx:pt>
          <cx:pt idx="11761">22</cx:pt>
          <cx:pt idx="11762">0</cx:pt>
          <cx:pt idx="11763">15</cx:pt>
          <cx:pt idx="11764">2</cx:pt>
          <cx:pt idx="11765">0</cx:pt>
          <cx:pt idx="11766">6</cx:pt>
          <cx:pt idx="11767">0</cx:pt>
          <cx:pt idx="11768">23</cx:pt>
          <cx:pt idx="11769">1</cx:pt>
          <cx:pt idx="11770">1</cx:pt>
          <cx:pt idx="11771">2</cx:pt>
          <cx:pt idx="11772">2</cx:pt>
          <cx:pt idx="11773">0</cx:pt>
          <cx:pt idx="11774">2</cx:pt>
          <cx:pt idx="11775">23</cx:pt>
          <cx:pt idx="11776">0</cx:pt>
          <cx:pt idx="11777">0</cx:pt>
          <cx:pt idx="11778">0</cx:pt>
          <cx:pt idx="11779">22</cx:pt>
          <cx:pt idx="11780">0</cx:pt>
          <cx:pt idx="11781">0</cx:pt>
          <cx:pt idx="11782">0</cx:pt>
          <cx:pt idx="11783">0</cx:pt>
          <cx:pt idx="11784">5</cx:pt>
          <cx:pt idx="11785">5</cx:pt>
          <cx:pt idx="11786">40</cx:pt>
          <cx:pt idx="11787">19</cx:pt>
          <cx:pt idx="11788">0</cx:pt>
          <cx:pt idx="11789">0</cx:pt>
          <cx:pt idx="11790">0</cx:pt>
          <cx:pt idx="11791">1</cx:pt>
          <cx:pt idx="11792">0</cx:pt>
          <cx:pt idx="11793">0</cx:pt>
          <cx:pt idx="11794">1</cx:pt>
          <cx:pt idx="11795">0</cx:pt>
          <cx:pt idx="11796">0</cx:pt>
          <cx:pt idx="11797">3</cx:pt>
          <cx:pt idx="11798">0</cx:pt>
          <cx:pt idx="11799">2</cx:pt>
          <cx:pt idx="11800">7</cx:pt>
          <cx:pt idx="11801">0</cx:pt>
          <cx:pt idx="11802">3</cx:pt>
          <cx:pt idx="11803">20</cx:pt>
          <cx:pt idx="11804">103</cx:pt>
          <cx:pt idx="11805">0</cx:pt>
          <cx:pt idx="11806">0</cx:pt>
          <cx:pt idx="11807">0</cx:pt>
          <cx:pt idx="11808">0</cx:pt>
          <cx:pt idx="11809">0</cx:pt>
          <cx:pt idx="11810">0</cx:pt>
          <cx:pt idx="11811">2</cx:pt>
          <cx:pt idx="11812">0</cx:pt>
          <cx:pt idx="11813">0</cx:pt>
          <cx:pt idx="11814">12</cx:pt>
          <cx:pt idx="11815">4</cx:pt>
          <cx:pt idx="11816">20</cx:pt>
          <cx:pt idx="11817">0</cx:pt>
          <cx:pt idx="11818">8</cx:pt>
          <cx:pt idx="11819">2</cx:pt>
          <cx:pt idx="11820">104</cx:pt>
          <cx:pt idx="11821">0</cx:pt>
          <cx:pt idx="11822">0</cx:pt>
          <cx:pt idx="11823">0</cx:pt>
          <cx:pt idx="11824">0</cx:pt>
          <cx:pt idx="11825">12</cx:pt>
          <cx:pt idx="11826">0</cx:pt>
          <cx:pt idx="11827">1</cx:pt>
          <cx:pt idx="11828">0</cx:pt>
          <cx:pt idx="11829">2</cx:pt>
          <cx:pt idx="11830">4</cx:pt>
          <cx:pt idx="11831">1</cx:pt>
          <cx:pt idx="11832">1</cx:pt>
          <cx:pt idx="11833">1</cx:pt>
          <cx:pt idx="11834">0</cx:pt>
          <cx:pt idx="11835">1</cx:pt>
          <cx:pt idx="11836">0</cx:pt>
          <cx:pt idx="11837">0</cx:pt>
          <cx:pt idx="11838">0</cx:pt>
          <cx:pt idx="11839">0</cx:pt>
          <cx:pt idx="11840">9</cx:pt>
          <cx:pt idx="11841">1</cx:pt>
          <cx:pt idx="11842">1</cx:pt>
          <cx:pt idx="11843">0</cx:pt>
          <cx:pt idx="11844">0</cx:pt>
          <cx:pt idx="11845">0</cx:pt>
          <cx:pt idx="11846">106</cx:pt>
          <cx:pt idx="11847">1</cx:pt>
          <cx:pt idx="11848">19</cx:pt>
          <cx:pt idx="11849">17</cx:pt>
          <cx:pt idx="11850">0</cx:pt>
          <cx:pt idx="11851">28</cx:pt>
          <cx:pt idx="11852">1</cx:pt>
          <cx:pt idx="11853">11</cx:pt>
          <cx:pt idx="11854">0</cx:pt>
          <cx:pt idx="11855">0</cx:pt>
          <cx:pt idx="11856">1</cx:pt>
          <cx:pt idx="11857">13</cx:pt>
          <cx:pt idx="11858">0</cx:pt>
          <cx:pt idx="11859">4</cx:pt>
          <cx:pt idx="11860">29</cx:pt>
          <cx:pt idx="11861">23</cx:pt>
          <cx:pt idx="11862">14</cx:pt>
          <cx:pt idx="11863">11</cx:pt>
          <cx:pt idx="11864">8</cx:pt>
          <cx:pt idx="11865">1</cx:pt>
          <cx:pt idx="11866">0</cx:pt>
          <cx:pt idx="11867">2</cx:pt>
          <cx:pt idx="11868">1</cx:pt>
          <cx:pt idx="11869">9</cx:pt>
          <cx:pt idx="11870">6</cx:pt>
          <cx:pt idx="11871">30</cx:pt>
          <cx:pt idx="11872">1</cx:pt>
          <cx:pt idx="11873">1</cx:pt>
          <cx:pt idx="11874">2</cx:pt>
          <cx:pt idx="11875">2</cx:pt>
          <cx:pt idx="11876">0</cx:pt>
          <cx:pt idx="11877">31</cx:pt>
          <cx:pt idx="11878">1</cx:pt>
          <cx:pt idx="11879">0</cx:pt>
          <cx:pt idx="11880">1</cx:pt>
          <cx:pt idx="11881">21</cx:pt>
          <cx:pt idx="11882">0</cx:pt>
          <cx:pt idx="11883">0</cx:pt>
          <cx:pt idx="11884">3</cx:pt>
          <cx:pt idx="11885">0</cx:pt>
          <cx:pt idx="11886">3</cx:pt>
          <cx:pt idx="11887">4</cx:pt>
          <cx:pt idx="11888">4</cx:pt>
          <cx:pt idx="11889">0</cx:pt>
          <cx:pt idx="11890">0</cx:pt>
          <cx:pt idx="11891">0</cx:pt>
          <cx:pt idx="11892">36</cx:pt>
          <cx:pt idx="11893">0</cx:pt>
          <cx:pt idx="11894">15</cx:pt>
          <cx:pt idx="11895">24</cx:pt>
          <cx:pt idx="11896">0</cx:pt>
          <cx:pt idx="11897">16</cx:pt>
          <cx:pt idx="11898">5</cx:pt>
          <cx:pt idx="11899">0</cx:pt>
          <cx:pt idx="11900">0</cx:pt>
          <cx:pt idx="11901">1</cx:pt>
          <cx:pt idx="11902">2</cx:pt>
          <cx:pt idx="11903">23</cx:pt>
          <cx:pt idx="11904">0</cx:pt>
          <cx:pt idx="11905">4</cx:pt>
          <cx:pt idx="11906">1</cx:pt>
          <cx:pt idx="11907">1</cx:pt>
          <cx:pt idx="11908">40</cx:pt>
          <cx:pt idx="11909">0</cx:pt>
          <cx:pt idx="11910">5</cx:pt>
          <cx:pt idx="11911">0</cx:pt>
          <cx:pt idx="11912">7</cx:pt>
          <cx:pt idx="11913">1</cx:pt>
          <cx:pt idx="11914">1</cx:pt>
          <cx:pt idx="11915">0</cx:pt>
          <cx:pt idx="11916">0</cx:pt>
          <cx:pt idx="11917">1</cx:pt>
          <cx:pt idx="11918">21</cx:pt>
          <cx:pt idx="11919">0</cx:pt>
          <cx:pt idx="11920">46</cx:pt>
          <cx:pt idx="11921">0</cx:pt>
          <cx:pt idx="11922">2</cx:pt>
          <cx:pt idx="11923">0</cx:pt>
          <cx:pt idx="11924">2</cx:pt>
          <cx:pt idx="11925">1</cx:pt>
          <cx:pt idx="11926">1</cx:pt>
          <cx:pt idx="11927">1</cx:pt>
          <cx:pt idx="11928">0</cx:pt>
          <cx:pt idx="11929">0</cx:pt>
          <cx:pt idx="11930">0</cx:pt>
          <cx:pt idx="11931">1</cx:pt>
          <cx:pt idx="11932">0</cx:pt>
          <cx:pt idx="11933">0</cx:pt>
          <cx:pt idx="11934">0</cx:pt>
          <cx:pt idx="11935">0</cx:pt>
          <cx:pt idx="11936">24</cx:pt>
          <cx:pt idx="11937">0</cx:pt>
          <cx:pt idx="11938">0</cx:pt>
          <cx:pt idx="11939">67</cx:pt>
          <cx:pt idx="11940">37</cx:pt>
          <cx:pt idx="11941">0</cx:pt>
          <cx:pt idx="11942">74</cx:pt>
          <cx:pt idx="11943">28</cx:pt>
          <cx:pt idx="11944">25</cx:pt>
          <cx:pt idx="11945">1</cx:pt>
          <cx:pt idx="11946">0</cx:pt>
          <cx:pt idx="11947">0</cx:pt>
          <cx:pt idx="11948">7</cx:pt>
          <cx:pt idx="11949">0</cx:pt>
          <cx:pt idx="11950">0</cx:pt>
          <cx:pt idx="11951">0</cx:pt>
          <cx:pt idx="11952">1</cx:pt>
          <cx:pt idx="11953">8</cx:pt>
          <cx:pt idx="11954">8</cx:pt>
          <cx:pt idx="11955">0</cx:pt>
          <cx:pt idx="11956">2</cx:pt>
          <cx:pt idx="11957">11</cx:pt>
          <cx:pt idx="11958">12</cx:pt>
          <cx:pt idx="11959">0</cx:pt>
          <cx:pt idx="11960">0</cx:pt>
          <cx:pt idx="11961">2</cx:pt>
          <cx:pt idx="11962">0</cx:pt>
          <cx:pt idx="11963">14</cx:pt>
          <cx:pt idx="11964">0</cx:pt>
          <cx:pt idx="11965">0</cx:pt>
          <cx:pt idx="11966">13</cx:pt>
          <cx:pt idx="11967">0</cx:pt>
          <cx:pt idx="11968">1</cx:pt>
          <cx:pt idx="11969">15</cx:pt>
          <cx:pt idx="11970">29</cx:pt>
          <cx:pt idx="11971">0</cx:pt>
          <cx:pt idx="11972">17</cx:pt>
          <cx:pt idx="11973">16</cx:pt>
          <cx:pt idx="11974">138</cx:pt>
          <cx:pt idx="11975">0</cx:pt>
          <cx:pt idx="11976">0</cx:pt>
          <cx:pt idx="11977">0</cx:pt>
          <cx:pt idx="11978">0</cx:pt>
          <cx:pt idx="11979">0</cx:pt>
          <cx:pt idx="11980">0</cx:pt>
          <cx:pt idx="11981">1</cx:pt>
          <cx:pt idx="11982">4</cx:pt>
          <cx:pt idx="11983">0</cx:pt>
          <cx:pt idx="11984">30</cx:pt>
          <cx:pt idx="11985">9</cx:pt>
          <cx:pt idx="11986">0</cx:pt>
          <cx:pt idx="11987">1</cx:pt>
          <cx:pt idx="11988">13</cx:pt>
          <cx:pt idx="11989">0</cx:pt>
          <cx:pt idx="11990">2</cx:pt>
          <cx:pt idx="11991">3</cx:pt>
          <cx:pt idx="11992">2</cx:pt>
          <cx:pt idx="11993">3</cx:pt>
          <cx:pt idx="11994">17</cx:pt>
          <cx:pt idx="11995">0</cx:pt>
          <cx:pt idx="11996">7</cx:pt>
          <cx:pt idx="11997">5</cx:pt>
          <cx:pt idx="11998">2</cx:pt>
          <cx:pt idx="11999">20</cx:pt>
          <cx:pt idx="12000">26</cx:pt>
          <cx:pt idx="12001">0</cx:pt>
          <cx:pt idx="12002">2</cx:pt>
          <cx:pt idx="12003">12</cx:pt>
          <cx:pt idx="12004">22</cx:pt>
          <cx:pt idx="12005">20</cx:pt>
          <cx:pt idx="12006">1</cx:pt>
          <cx:pt idx="12007">0</cx:pt>
          <cx:pt idx="12008">0</cx:pt>
          <cx:pt idx="12009">0</cx:pt>
          <cx:pt idx="12010">1</cx:pt>
          <cx:pt idx="12011">0</cx:pt>
          <cx:pt idx="12012">0</cx:pt>
          <cx:pt idx="12013">0</cx:pt>
          <cx:pt idx="12014">0</cx:pt>
          <cx:pt idx="12015">0</cx:pt>
          <cx:pt idx="12016">68</cx:pt>
          <cx:pt idx="12017">6</cx:pt>
          <cx:pt idx="12018">69</cx:pt>
          <cx:pt idx="12019">0</cx:pt>
          <cx:pt idx="12020">0</cx:pt>
          <cx:pt idx="12021">0</cx:pt>
          <cx:pt idx="12022">70</cx:pt>
          <cx:pt idx="12023">1</cx:pt>
          <cx:pt idx="12024">0</cx:pt>
          <cx:pt idx="12025">0</cx:pt>
          <cx:pt idx="12026">0</cx:pt>
          <cx:pt idx="12027">4</cx:pt>
          <cx:pt idx="12028">0</cx:pt>
          <cx:pt idx="12029">139</cx:pt>
          <cx:pt idx="12030">23</cx:pt>
          <cx:pt idx="12031">19</cx:pt>
          <cx:pt idx="12032">1</cx:pt>
          <cx:pt idx="12033">3</cx:pt>
          <cx:pt idx="12034">1</cx:pt>
          <cx:pt idx="12035">0</cx:pt>
          <cx:pt idx="12036">24</cx:pt>
          <cx:pt idx="12037">1</cx:pt>
          <cx:pt idx="12038">2</cx:pt>
          <cx:pt idx="12039">0</cx:pt>
          <cx:pt idx="12040">2</cx:pt>
          <cx:pt idx="12041">0</cx:pt>
          <cx:pt idx="12042">24</cx:pt>
          <cx:pt idx="12043">27</cx:pt>
          <cx:pt idx="12044">0</cx:pt>
          <cx:pt idx="12045">1</cx:pt>
          <cx:pt idx="12046">1</cx:pt>
          <cx:pt idx="12047">28</cx:pt>
          <cx:pt idx="12048">21</cx:pt>
          <cx:pt idx="12049">21</cx:pt>
          <cx:pt idx="12050">2</cx:pt>
          <cx:pt idx="12051">3</cx:pt>
          <cx:pt idx="12052">32</cx:pt>
          <cx:pt idx="12053">1</cx:pt>
          <cx:pt idx="12054">0</cx:pt>
          <cx:pt idx="12055">13</cx:pt>
          <cx:pt idx="12056">28</cx:pt>
          <cx:pt idx="12057">16</cx:pt>
          <cx:pt idx="12058">8</cx:pt>
          <cx:pt idx="12059">13</cx:pt>
          <cx:pt idx="12060">0</cx:pt>
          <cx:pt idx="12061">0</cx:pt>
          <cx:pt idx="12062">14</cx:pt>
          <cx:pt idx="12063">0</cx:pt>
          <cx:pt idx="12064">1</cx:pt>
          <cx:pt idx="12065">0</cx:pt>
          <cx:pt idx="12066">29</cx:pt>
          <cx:pt idx="12067">0</cx:pt>
          <cx:pt idx="12068">0</cx:pt>
          <cx:pt idx="12069">0</cx:pt>
          <cx:pt idx="12070">0</cx:pt>
          <cx:pt idx="12071">9</cx:pt>
          <cx:pt idx="12072">15</cx:pt>
          <cx:pt idx="12073">0</cx:pt>
          <cx:pt idx="12074">0</cx:pt>
          <cx:pt idx="12075">0</cx:pt>
          <cx:pt idx="12076">0</cx:pt>
          <cx:pt idx="12077">0</cx:pt>
          <cx:pt idx="12078">10</cx:pt>
          <cx:pt idx="12079">32</cx:pt>
          <cx:pt idx="12080">0</cx:pt>
          <cx:pt idx="12081">33</cx:pt>
          <cx:pt idx="12082">1</cx:pt>
          <cx:pt idx="12083">0</cx:pt>
          <cx:pt idx="12084">24</cx:pt>
          <cx:pt idx="12085">0</cx:pt>
          <cx:pt idx="12086">20</cx:pt>
          <cx:pt idx="12087">17</cx:pt>
          <cx:pt idx="12088">22</cx:pt>
          <cx:pt idx="12089">0</cx:pt>
          <cx:pt idx="12090">0</cx:pt>
          <cx:pt idx="12091">10</cx:pt>
          <cx:pt idx="12092">0</cx:pt>
          <cx:pt idx="12093">0</cx:pt>
          <cx:pt idx="12094">0</cx:pt>
          <cx:pt idx="12095">12</cx:pt>
          <cx:pt idx="12096">1</cx:pt>
          <cx:pt idx="12097">0</cx:pt>
          <cx:pt idx="12098">0</cx:pt>
          <cx:pt idx="12099">1</cx:pt>
          <cx:pt idx="12100">25</cx:pt>
          <cx:pt idx="12101">2</cx:pt>
          <cx:pt idx="12102">40</cx:pt>
          <cx:pt idx="12103">0</cx:pt>
          <cx:pt idx="12104">1</cx:pt>
          <cx:pt idx="12105">1</cx:pt>
          <cx:pt idx="12106">1</cx:pt>
          <cx:pt idx="12107">1</cx:pt>
          <cx:pt idx="12108">1</cx:pt>
          <cx:pt idx="12109">0</cx:pt>
          <cx:pt idx="12110">0</cx:pt>
          <cx:pt idx="12111">0</cx:pt>
          <cx:pt idx="12112">0</cx:pt>
          <cx:pt idx="12113">0</cx:pt>
          <cx:pt idx="12114">0</cx:pt>
          <cx:pt idx="12115">0</cx:pt>
          <cx:pt idx="12116">26</cx:pt>
          <cx:pt idx="12117">1</cx:pt>
          <cx:pt idx="12118">27</cx:pt>
          <cx:pt idx="12119">3</cx:pt>
          <cx:pt idx="12120">4</cx:pt>
          <cx:pt idx="12121">0</cx:pt>
          <cx:pt idx="12122">0</cx:pt>
          <cx:pt idx="12123">0</cx:pt>
          <cx:pt idx="12124">0</cx:pt>
          <cx:pt idx="12125">0</cx:pt>
          <cx:pt idx="12126">7</cx:pt>
          <cx:pt idx="12127">18</cx:pt>
          <cx:pt idx="12128">1</cx:pt>
          <cx:pt idx="12129">6</cx:pt>
          <cx:pt idx="12130">5</cx:pt>
          <cx:pt idx="12131">1</cx:pt>
          <cx:pt idx="12132">2</cx:pt>
          <cx:pt idx="12133">3</cx:pt>
          <cx:pt idx="12134">2</cx:pt>
          <cx:pt idx="12135">0</cx:pt>
          <cx:pt idx="12136">2</cx:pt>
          <cx:pt idx="12137">0</cx:pt>
          <cx:pt idx="12138">1</cx:pt>
          <cx:pt idx="12139">1</cx:pt>
          <cx:pt idx="12140">1</cx:pt>
          <cx:pt idx="12141">2</cx:pt>
          <cx:pt idx="12142">2</cx:pt>
          <cx:pt idx="12143">1</cx:pt>
          <cx:pt idx="12144">0</cx:pt>
          <cx:pt idx="12145">1</cx:pt>
          <cx:pt idx="12146">0</cx:pt>
          <cx:pt idx="12147">4</cx:pt>
          <cx:pt idx="12148">0</cx:pt>
          <cx:pt idx="12149">0</cx:pt>
          <cx:pt idx="12150">0</cx:pt>
          <cx:pt idx="12151">0</cx:pt>
          <cx:pt idx="12152">0</cx:pt>
          <cx:pt idx="12153">0</cx:pt>
          <cx:pt idx="12154">1</cx:pt>
          <cx:pt idx="12155">0</cx:pt>
          <cx:pt idx="12156">0</cx:pt>
          <cx:pt idx="12157">0</cx:pt>
          <cx:pt idx="12158">4</cx:pt>
          <cx:pt idx="12159">0</cx:pt>
          <cx:pt idx="12160">0</cx:pt>
          <cx:pt idx="12161">0</cx:pt>
          <cx:pt idx="12162">1</cx:pt>
          <cx:pt idx="12163">1</cx:pt>
          <cx:pt idx="12164">21</cx:pt>
          <cx:pt idx="12165">0</cx:pt>
          <cx:pt idx="12166">1</cx:pt>
          <cx:pt idx="12167">0</cx:pt>
          <cx:pt idx="12168">0</cx:pt>
          <cx:pt idx="12169">0</cx:pt>
          <cx:pt idx="12170">0</cx:pt>
          <cx:pt idx="12171">0</cx:pt>
          <cx:pt idx="12172">2</cx:pt>
          <cx:pt idx="12173">28</cx:pt>
          <cx:pt idx="12174">42</cx:pt>
          <cx:pt idx="12175">1</cx:pt>
          <cx:pt idx="12176">1</cx:pt>
          <cx:pt idx="12177">1</cx:pt>
          <cx:pt idx="12178">0</cx:pt>
          <cx:pt idx="12179">3</cx:pt>
          <cx:pt idx="12180">0</cx:pt>
          <cx:pt idx="12181">0</cx:pt>
          <cx:pt idx="12182">0</cx:pt>
          <cx:pt idx="12183">2</cx:pt>
          <cx:pt idx="12184">0</cx:pt>
          <cx:pt idx="12185">0</cx:pt>
          <cx:pt idx="12186">0</cx:pt>
          <cx:pt idx="12187">1</cx:pt>
          <cx:pt idx="12188">43</cx:pt>
          <cx:pt idx="12189">22</cx:pt>
          <cx:pt idx="12190">1</cx:pt>
          <cx:pt idx="12191">11</cx:pt>
          <cx:pt idx="12192">15</cx:pt>
          <cx:pt idx="12193">18</cx:pt>
          <cx:pt idx="12194">29</cx:pt>
          <cx:pt idx="12195">24</cx:pt>
          <cx:pt idx="12196">25</cx:pt>
          <cx:pt idx="12197">1</cx:pt>
          <cx:pt idx="12198">30</cx:pt>
          <cx:pt idx="12199">42</cx:pt>
          <cx:pt idx="12200">43</cx:pt>
          <cx:pt idx="12201">0</cx:pt>
          <cx:pt idx="12202">1</cx:pt>
          <cx:pt idx="12203">0</cx:pt>
          <cx:pt idx="12204">32</cx:pt>
          <cx:pt idx="12205">75</cx:pt>
          <cx:pt idx="12206">0</cx:pt>
          <cx:pt idx="12207">26</cx:pt>
          <cx:pt idx="12208">1</cx:pt>
          <cx:pt idx="12209">16</cx:pt>
          <cx:pt idx="12210">0</cx:pt>
          <cx:pt idx="12211">0</cx:pt>
          <cx:pt idx="12212">23</cx:pt>
          <cx:pt idx="12213">140</cx:pt>
          <cx:pt idx="12214">6</cx:pt>
          <cx:pt idx="12215">0</cx:pt>
          <cx:pt idx="12216">2</cx:pt>
          <cx:pt idx="12217">0</cx:pt>
          <cx:pt idx="12218">1</cx:pt>
          <cx:pt idx="12219">37</cx:pt>
          <cx:pt idx="12220">0</cx:pt>
          <cx:pt idx="12221">6</cx:pt>
          <cx:pt idx="12222">0</cx:pt>
          <cx:pt idx="12223">2</cx:pt>
          <cx:pt idx="12224">14</cx:pt>
          <cx:pt idx="12225">0</cx:pt>
          <cx:pt idx="12226">1</cx:pt>
          <cx:pt idx="12227">1</cx:pt>
          <cx:pt idx="12228">0</cx:pt>
          <cx:pt idx="12229">1</cx:pt>
          <cx:pt idx="12230">0</cx:pt>
          <cx:pt idx="12231">0</cx:pt>
          <cx:pt idx="12232">0</cx:pt>
          <cx:pt idx="12233">1</cx:pt>
          <cx:pt idx="12234">1</cx:pt>
          <cx:pt idx="12235">0</cx:pt>
          <cx:pt idx="12236">20</cx:pt>
          <cx:pt idx="12237">1</cx:pt>
          <cx:pt idx="12238">0</cx:pt>
          <cx:pt idx="12239">0</cx:pt>
          <cx:pt idx="12240">33</cx:pt>
          <cx:pt idx="12241">0</cx:pt>
          <cx:pt idx="12242">0</cx:pt>
          <cx:pt idx="12243">0</cx:pt>
          <cx:pt idx="12244">0</cx:pt>
          <cx:pt idx="12245">0</cx:pt>
          <cx:pt idx="12246">0</cx:pt>
          <cx:pt idx="12247">1</cx:pt>
          <cx:pt idx="12248">0</cx:pt>
          <cx:pt idx="12249">0</cx:pt>
          <cx:pt idx="12250">0</cx:pt>
          <cx:pt idx="12251">0</cx:pt>
          <cx:pt idx="12252">1</cx:pt>
          <cx:pt idx="12253">0</cx:pt>
          <cx:pt idx="12254">0</cx:pt>
          <cx:pt idx="12255">0</cx:pt>
          <cx:pt idx="12256">0</cx:pt>
          <cx:pt idx="12257">0</cx:pt>
          <cx:pt idx="12258">0</cx:pt>
          <cx:pt idx="12259">5</cx:pt>
          <cx:pt idx="12260">0</cx:pt>
          <cx:pt idx="12261">1</cx:pt>
          <cx:pt idx="12262">0</cx:pt>
          <cx:pt idx="12263">39</cx:pt>
          <cx:pt idx="12264">0</cx:pt>
          <cx:pt idx="12265">0</cx:pt>
          <cx:pt idx="12266">0</cx:pt>
          <cx:pt idx="12267">0</cx:pt>
          <cx:pt idx="12268">1</cx:pt>
          <cx:pt idx="12269">0</cx:pt>
          <cx:pt idx="12270">0</cx:pt>
          <cx:pt idx="12271">0</cx:pt>
          <cx:pt idx="12272">0</cx:pt>
          <cx:pt idx="12273">1</cx:pt>
          <cx:pt idx="12274">0</cx:pt>
          <cx:pt idx="12275">0</cx:pt>
          <cx:pt idx="12276">0</cx:pt>
          <cx:pt idx="12277">0</cx:pt>
          <cx:pt idx="12278">1</cx:pt>
          <cx:pt idx="12279">0</cx:pt>
          <cx:pt idx="12280">0</cx:pt>
          <cx:pt idx="12281">2</cx:pt>
          <cx:pt idx="12282">0</cx:pt>
          <cx:pt idx="12283">0</cx:pt>
          <cx:pt idx="12284">1</cx:pt>
          <cx:pt idx="12285">0</cx:pt>
          <cx:pt idx="12286">0</cx:pt>
          <cx:pt idx="12287">40</cx:pt>
          <cx:pt idx="12288">0</cx:pt>
          <cx:pt idx="12289">0</cx:pt>
          <cx:pt idx="12290">0</cx:pt>
          <cx:pt idx="12291">0</cx:pt>
          <cx:pt idx="12292">3</cx:pt>
          <cx:pt idx="12293">111</cx:pt>
          <cx:pt idx="12294">0</cx:pt>
          <cx:pt idx="12295">0</cx:pt>
          <cx:pt idx="12296">0</cx:pt>
          <cx:pt idx="12297">0</cx:pt>
          <cx:pt idx="12298">0</cx:pt>
          <cx:pt idx="12299">1</cx:pt>
          <cx:pt idx="12300">0</cx:pt>
          <cx:pt idx="12301">0</cx:pt>
          <cx:pt idx="12302">0</cx:pt>
          <cx:pt idx="12303">0</cx:pt>
          <cx:pt idx="12304">0</cx:pt>
          <cx:pt idx="12305">1</cx:pt>
          <cx:pt idx="12306">2</cx:pt>
          <cx:pt idx="12307">0</cx:pt>
          <cx:pt idx="12308">1</cx:pt>
          <cx:pt idx="12309">0</cx:pt>
          <cx:pt idx="12310">0</cx:pt>
          <cx:pt idx="12311">0</cx:pt>
          <cx:pt idx="12312">0</cx:pt>
          <cx:pt idx="12313">0</cx:pt>
          <cx:pt idx="12314">0</cx:pt>
          <cx:pt idx="12315">0</cx:pt>
          <cx:pt idx="12316">1</cx:pt>
          <cx:pt idx="12317">0</cx:pt>
          <cx:pt idx="12318">0</cx:pt>
          <cx:pt idx="12319">0</cx:pt>
          <cx:pt idx="12320">2</cx:pt>
          <cx:pt idx="12321">0</cx:pt>
          <cx:pt idx="12322">1</cx:pt>
          <cx:pt idx="12323">4</cx:pt>
          <cx:pt idx="12324">1</cx:pt>
          <cx:pt idx="12325">0</cx:pt>
          <cx:pt idx="12326">1</cx:pt>
          <cx:pt idx="12327">0</cx:pt>
          <cx:pt idx="12328">0</cx:pt>
          <cx:pt idx="12329">1</cx:pt>
          <cx:pt idx="12330">0</cx:pt>
          <cx:pt idx="12331">0</cx:pt>
          <cx:pt idx="12332">0</cx:pt>
          <cx:pt idx="12333">0</cx:pt>
          <cx:pt idx="12334">2</cx:pt>
          <cx:pt idx="12335">0</cx:pt>
          <cx:pt idx="12336">1</cx:pt>
          <cx:pt idx="12337">0</cx:pt>
          <cx:pt idx="12338">0</cx:pt>
          <cx:pt idx="12339">3</cx:pt>
          <cx:pt idx="12340">1</cx:pt>
          <cx:pt idx="12341">0</cx:pt>
          <cx:pt idx="12342">0</cx:pt>
          <cx:pt idx="12343">0</cx:pt>
          <cx:pt idx="12344">0</cx:pt>
          <cx:pt idx="12345">0</cx:pt>
          <cx:pt idx="12346">1</cx:pt>
          <cx:pt idx="12347">4</cx:pt>
          <cx:pt idx="12348">0</cx:pt>
          <cx:pt idx="12349">0</cx:pt>
          <cx:pt idx="12350">1</cx:pt>
          <cx:pt idx="12351">2</cx:pt>
          <cx:pt idx="12352">0</cx:pt>
          <cx:pt idx="12353">0</cx:pt>
          <cx:pt idx="12354">3</cx:pt>
          <cx:pt idx="12355">0</cx:pt>
          <cx:pt idx="12356">3</cx:pt>
          <cx:pt idx="12357">4</cx:pt>
          <cx:pt idx="12358">5</cx:pt>
          <cx:pt idx="12359">6</cx:pt>
          <cx:pt idx="12360">1</cx:pt>
          <cx:pt idx="12361">1</cx:pt>
          <cx:pt idx="12362">1</cx:pt>
          <cx:pt idx="12363">1</cx:pt>
          <cx:pt idx="12364">0</cx:pt>
          <cx:pt idx="12365">1</cx:pt>
          <cx:pt idx="12366">0</cx:pt>
          <cx:pt idx="12367">0</cx:pt>
          <cx:pt idx="12368">0</cx:pt>
          <cx:pt idx="12369">0</cx:pt>
          <cx:pt idx="12370">4</cx:pt>
          <cx:pt idx="12371">0</cx:pt>
          <cx:pt idx="12372">0</cx:pt>
          <cx:pt idx="12373">3</cx:pt>
          <cx:pt idx="12374">1</cx:pt>
          <cx:pt idx="12375">0</cx:pt>
          <cx:pt idx="12376">0</cx:pt>
          <cx:pt idx="12377">0</cx:pt>
          <cx:pt idx="12378">71</cx:pt>
          <cx:pt idx="12379">0</cx:pt>
          <cx:pt idx="12380">0</cx:pt>
          <cx:pt idx="12381">0</cx:pt>
          <cx:pt idx="12382">1</cx:pt>
          <cx:pt idx="12383">0</cx:pt>
          <cx:pt idx="12384">0</cx:pt>
          <cx:pt idx="12385">0</cx:pt>
          <cx:pt idx="12386">0</cx:pt>
          <cx:pt idx="12387">0</cx:pt>
          <cx:pt idx="12388">0</cx:pt>
          <cx:pt idx="12389">0</cx:pt>
          <cx:pt idx="12390">0</cx:pt>
          <cx:pt idx="12391">0</cx:pt>
          <cx:pt idx="12392">0</cx:pt>
          <cx:pt idx="12393">0</cx:pt>
          <cx:pt idx="12394">1</cx:pt>
          <cx:pt idx="12395">0</cx:pt>
          <cx:pt idx="12396">0</cx:pt>
          <cx:pt idx="12397">0</cx:pt>
          <cx:pt idx="12398">0</cx:pt>
          <cx:pt idx="12399">0</cx:pt>
          <cx:pt idx="12400">0</cx:pt>
          <cx:pt idx="12401">0</cx:pt>
          <cx:pt idx="12402">0</cx:pt>
          <cx:pt idx="12403">0</cx:pt>
          <cx:pt idx="12404">2</cx:pt>
          <cx:pt idx="12405">0</cx:pt>
          <cx:pt idx="12406">0</cx:pt>
          <cx:pt idx="12407">1</cx:pt>
          <cx:pt idx="12408">0</cx:pt>
          <cx:pt idx="12409">3</cx:pt>
          <cx:pt idx="12410">0</cx:pt>
          <cx:pt idx="12411">0</cx:pt>
          <cx:pt idx="12412">0</cx:pt>
          <cx:pt idx="12413">0</cx:pt>
          <cx:pt idx="12414">0</cx:pt>
          <cx:pt idx="12415">4</cx:pt>
          <cx:pt idx="12416">1</cx:pt>
          <cx:pt idx="12417">1</cx:pt>
          <cx:pt idx="12418">0</cx:pt>
          <cx:pt idx="12419">1</cx:pt>
          <cx:pt idx="12420">0</cx:pt>
          <cx:pt idx="12421">1</cx:pt>
          <cx:pt idx="12422">0</cx:pt>
          <cx:pt idx="12423">0</cx:pt>
          <cx:pt idx="12424">0</cx:pt>
          <cx:pt idx="12425">0</cx:pt>
          <cx:pt idx="12426">0</cx:pt>
          <cx:pt idx="12427">0</cx:pt>
          <cx:pt idx="12428">1</cx:pt>
          <cx:pt idx="12429">2</cx:pt>
          <cx:pt idx="12430">0</cx:pt>
          <cx:pt idx="12431">0</cx:pt>
          <cx:pt idx="12432">3</cx:pt>
          <cx:pt idx="12433">0</cx:pt>
          <cx:pt idx="12434">4</cx:pt>
          <cx:pt idx="12435">5</cx:pt>
          <cx:pt idx="12436">3</cx:pt>
          <cx:pt idx="12437">0</cx:pt>
          <cx:pt idx="12438">0</cx:pt>
          <cx:pt idx="12439">0</cx:pt>
          <cx:pt idx="12440">6</cx:pt>
          <cx:pt idx="12441">1</cx:pt>
          <cx:pt idx="12442">5</cx:pt>
          <cx:pt idx="12443">0</cx:pt>
          <cx:pt idx="12444">5</cx:pt>
          <cx:pt idx="12445">0</cx:pt>
          <cx:pt idx="12446">0</cx:pt>
          <cx:pt idx="12447">6</cx:pt>
          <cx:pt idx="12448">6</cx:pt>
          <cx:pt idx="12449">0</cx:pt>
          <cx:pt idx="12450">2</cx:pt>
          <cx:pt idx="12451">0</cx:pt>
          <cx:pt idx="12452">2</cx:pt>
          <cx:pt idx="12453">1</cx:pt>
          <cx:pt idx="12454">9</cx:pt>
          <cx:pt idx="12455">0</cx:pt>
          <cx:pt idx="12456">0</cx:pt>
          <cx:pt idx="12457">0</cx:pt>
          <cx:pt idx="12458">0</cx:pt>
          <cx:pt idx="12459">0</cx:pt>
          <cx:pt idx="12460">0</cx:pt>
          <cx:pt idx="12461">8</cx:pt>
          <cx:pt idx="12462">32</cx:pt>
          <cx:pt idx="12463">3</cx:pt>
          <cx:pt idx="12464">5</cx:pt>
          <cx:pt idx="12465">0</cx:pt>
          <cx:pt idx="12466">0</cx:pt>
          <cx:pt idx="12467">0</cx:pt>
          <cx:pt idx="12468">0</cx:pt>
          <cx:pt idx="12469">5</cx:pt>
          <cx:pt idx="12470">0</cx:pt>
          <cx:pt idx="12471">0</cx:pt>
          <cx:pt idx="12472">0</cx:pt>
          <cx:pt idx="12473">0</cx:pt>
          <cx:pt idx="12474">0</cx:pt>
          <cx:pt idx="12475">0</cx:pt>
          <cx:pt idx="12476">0</cx:pt>
          <cx:pt idx="12477">17</cx:pt>
          <cx:pt idx="12478">0</cx:pt>
          <cx:pt idx="12479">0</cx:pt>
          <cx:pt idx="12480">0</cx:pt>
          <cx:pt idx="12481">0</cx:pt>
          <cx:pt idx="12482">0</cx:pt>
          <cx:pt idx="12483">0</cx:pt>
          <cx:pt idx="12484">1</cx:pt>
          <cx:pt idx="12485">0</cx:pt>
          <cx:pt idx="12486">10</cx:pt>
          <cx:pt idx="12487">0</cx:pt>
          <cx:pt idx="12488">2</cx:pt>
          <cx:pt idx="12489">0</cx:pt>
          <cx:pt idx="12490">0</cx:pt>
          <cx:pt idx="12491">0</cx:pt>
          <cx:pt idx="12492">0</cx:pt>
          <cx:pt idx="12493">5</cx:pt>
          <cx:pt idx="12494">2</cx:pt>
          <cx:pt idx="12495">0</cx:pt>
          <cx:pt idx="12496">0</cx:pt>
          <cx:pt idx="12497">1</cx:pt>
          <cx:pt idx="12498">9</cx:pt>
          <cx:pt idx="12499">2</cx:pt>
          <cx:pt idx="12500">156</cx:pt>
          <cx:pt idx="12501">0</cx:pt>
          <cx:pt idx="12502">0</cx:pt>
          <cx:pt idx="12503">1</cx:pt>
          <cx:pt idx="12504">0</cx:pt>
          <cx:pt idx="12505">1</cx:pt>
          <cx:pt idx="12506">0</cx:pt>
          <cx:pt idx="12507">0</cx:pt>
          <cx:pt idx="12508">17</cx:pt>
          <cx:pt idx="12509">0</cx:pt>
          <cx:pt idx="12510">0</cx:pt>
          <cx:pt idx="12511">21</cx:pt>
          <cx:pt idx="12512">0</cx:pt>
          <cx:pt idx="12513">0</cx:pt>
          <cx:pt idx="12514">0</cx:pt>
          <cx:pt idx="12515">3</cx:pt>
          <cx:pt idx="12516">37</cx:pt>
          <cx:pt idx="12517">0</cx:pt>
          <cx:pt idx="12518">0</cx:pt>
          <cx:pt idx="12519">2</cx:pt>
          <cx:pt idx="12520">0</cx:pt>
          <cx:pt idx="12521">3</cx:pt>
          <cx:pt idx="12522">2</cx:pt>
          <cx:pt idx="12523">10</cx:pt>
          <cx:pt idx="12524">0</cx:pt>
          <cx:pt idx="12525">0</cx:pt>
          <cx:pt idx="12526">0</cx:pt>
          <cx:pt idx="12527">1</cx:pt>
          <cx:pt idx="12528">1</cx:pt>
          <cx:pt idx="12529">1</cx:pt>
          <cx:pt idx="12530">0</cx:pt>
          <cx:pt idx="12531">2</cx:pt>
          <cx:pt idx="12532">2</cx:pt>
          <cx:pt idx="12533">0</cx:pt>
          <cx:pt idx="12534">0</cx:pt>
          <cx:pt idx="12535">4</cx:pt>
          <cx:pt idx="12536">0</cx:pt>
          <cx:pt idx="12537">1</cx:pt>
          <cx:pt idx="12538">0</cx:pt>
          <cx:pt idx="12539">0</cx:pt>
          <cx:pt idx="12540">1</cx:pt>
          <cx:pt idx="12541">4</cx:pt>
          <cx:pt idx="12542">1</cx:pt>
          <cx:pt idx="12543">0</cx:pt>
          <cx:pt idx="12544">5</cx:pt>
          <cx:pt idx="12545">3</cx:pt>
          <cx:pt idx="12546">6</cx:pt>
          <cx:pt idx="12547">1</cx:pt>
          <cx:pt idx="12548">1</cx:pt>
          <cx:pt idx="12549">0</cx:pt>
          <cx:pt idx="12550">1</cx:pt>
          <cx:pt idx="12551">0</cx:pt>
          <cx:pt idx="12552">0</cx:pt>
          <cx:pt idx="12553">0</cx:pt>
          <cx:pt idx="12554">0</cx:pt>
          <cx:pt idx="12555">0</cx:pt>
          <cx:pt idx="12556">0</cx:pt>
          <cx:pt idx="12557">112</cx:pt>
          <cx:pt idx="12558">0</cx:pt>
          <cx:pt idx="12559">0</cx:pt>
          <cx:pt idx="12560">0</cx:pt>
          <cx:pt idx="12561">0</cx:pt>
          <cx:pt idx="12562">0</cx:pt>
          <cx:pt idx="12563">0</cx:pt>
          <cx:pt idx="12564">8</cx:pt>
          <cx:pt idx="12565">0</cx:pt>
          <cx:pt idx="12566">0</cx:pt>
          <cx:pt idx="12567">9</cx:pt>
          <cx:pt idx="12568">2</cx:pt>
          <cx:pt idx="12569">18</cx:pt>
          <cx:pt idx="12570">19</cx:pt>
          <cx:pt idx="12571">0</cx:pt>
          <cx:pt idx="12572">27</cx:pt>
          <cx:pt idx="12573">0</cx:pt>
          <cx:pt idx="12574">0</cx:pt>
          <cx:pt idx="12575">11</cx:pt>
          <cx:pt idx="12576">12</cx:pt>
          <cx:pt idx="12577">13</cx:pt>
          <cx:pt idx="12578">0</cx:pt>
          <cx:pt idx="12579">0</cx:pt>
          <cx:pt idx="12580">0</cx:pt>
          <cx:pt idx="12581">0</cx:pt>
          <cx:pt idx="12582">0</cx:pt>
          <cx:pt idx="12583">0</cx:pt>
          <cx:pt idx="12584">0</cx:pt>
          <cx:pt idx="12585">0</cx:pt>
          <cx:pt idx="12586">0</cx:pt>
          <cx:pt idx="12587">2</cx:pt>
          <cx:pt idx="12588">1</cx:pt>
          <cx:pt idx="12589">0</cx:pt>
          <cx:pt idx="12590">1</cx:pt>
          <cx:pt idx="12591">1</cx:pt>
          <cx:pt idx="12592">5</cx:pt>
          <cx:pt idx="12593">0</cx:pt>
          <cx:pt idx="12594">0</cx:pt>
          <cx:pt idx="12595">2</cx:pt>
          <cx:pt idx="12596">1</cx:pt>
          <cx:pt idx="12597">2</cx:pt>
          <cx:pt idx="12598">1</cx:pt>
          <cx:pt idx="12599">0</cx:pt>
          <cx:pt idx="12600">11</cx:pt>
          <cx:pt idx="12601">0</cx:pt>
          <cx:pt idx="12602">0</cx:pt>
          <cx:pt idx="12603">0</cx:pt>
          <cx:pt idx="12604">1</cx:pt>
          <cx:pt idx="12605">0</cx:pt>
          <cx:pt idx="12606">2</cx:pt>
          <cx:pt idx="12607">0</cx:pt>
          <cx:pt idx="12608">0</cx:pt>
          <cx:pt idx="12609">0</cx:pt>
          <cx:pt idx="12610">0</cx:pt>
          <cx:pt idx="12611">1</cx:pt>
          <cx:pt idx="12612">2</cx:pt>
          <cx:pt idx="12613">50</cx:pt>
          <cx:pt idx="12614">0</cx:pt>
          <cx:pt idx="12615">1</cx:pt>
          <cx:pt idx="12616">2</cx:pt>
          <cx:pt idx="12617">1</cx:pt>
          <cx:pt idx="12618">0</cx:pt>
          <cx:pt idx="12619">4</cx:pt>
          <cx:pt idx="12620">0</cx:pt>
          <cx:pt idx="12621">2</cx:pt>
          <cx:pt idx="12622">3</cx:pt>
          <cx:pt idx="12623">0</cx:pt>
          <cx:pt idx="12624">2</cx:pt>
          <cx:pt idx="12625">1</cx:pt>
          <cx:pt idx="12626">0</cx:pt>
          <cx:pt idx="12627">1</cx:pt>
          <cx:pt idx="12628">0</cx:pt>
          <cx:pt idx="12629">0</cx:pt>
          <cx:pt idx="12630">1</cx:pt>
          <cx:pt idx="12631">0</cx:pt>
          <cx:pt idx="12632">0</cx:pt>
          <cx:pt idx="12633">0</cx:pt>
          <cx:pt idx="12634">3</cx:pt>
          <cx:pt idx="12635">1</cx:pt>
          <cx:pt idx="12636">0</cx:pt>
          <cx:pt idx="12637">0</cx:pt>
          <cx:pt idx="12638">0</cx:pt>
          <cx:pt idx="12639">71</cx:pt>
          <cx:pt idx="12640">0</cx:pt>
          <cx:pt idx="12641">1</cx:pt>
          <cx:pt idx="12642">1</cx:pt>
          <cx:pt idx="12643">2</cx:pt>
          <cx:pt idx="12644">0</cx:pt>
          <cx:pt idx="12645">0</cx:pt>
          <cx:pt idx="12646">0</cx:pt>
          <cx:pt idx="12647">1</cx:pt>
          <cx:pt idx="12648">14</cx:pt>
          <cx:pt idx="12649">1</cx:pt>
          <cx:pt idx="12650">0</cx:pt>
          <cx:pt idx="12651">1</cx:pt>
          <cx:pt idx="12652">1</cx:pt>
          <cx:pt idx="12653">0</cx:pt>
          <cx:pt idx="12654">2</cx:pt>
          <cx:pt idx="12655">1</cx:pt>
          <cx:pt idx="12656">0</cx:pt>
          <cx:pt idx="12657">0</cx:pt>
          <cx:pt idx="12658">2</cx:pt>
          <cx:pt idx="12659">0</cx:pt>
          <cx:pt idx="12660">4</cx:pt>
          <cx:pt idx="12661">0</cx:pt>
          <cx:pt idx="12662">1</cx:pt>
          <cx:pt idx="12663">1</cx:pt>
          <cx:pt idx="12664">0</cx:pt>
          <cx:pt idx="12665">0</cx:pt>
          <cx:pt idx="12666">32</cx:pt>
          <cx:pt idx="12667">0</cx:pt>
          <cx:pt idx="12668">0</cx:pt>
          <cx:pt idx="12669">6</cx:pt>
          <cx:pt idx="12670">0</cx:pt>
          <cx:pt idx="12671">0</cx:pt>
          <cx:pt idx="12672">0</cx:pt>
          <cx:pt idx="12673">2</cx:pt>
          <cx:pt idx="12674">15</cx:pt>
          <cx:pt idx="12675">3</cx:pt>
          <cx:pt idx="12676">0</cx:pt>
          <cx:pt idx="12677">2</cx:pt>
          <cx:pt idx="12678">0</cx:pt>
          <cx:pt idx="12679">0</cx:pt>
          <cx:pt idx="12680">0</cx:pt>
          <cx:pt idx="12681">1</cx:pt>
          <cx:pt idx="12682">1</cx:pt>
          <cx:pt idx="12683">0</cx:pt>
          <cx:pt idx="12684">0</cx:pt>
          <cx:pt idx="12685">0</cx:pt>
          <cx:pt idx="12686">1</cx:pt>
          <cx:pt idx="12687">0</cx:pt>
          <cx:pt idx="12688">0</cx:pt>
          <cx:pt idx="12689">1</cx:pt>
          <cx:pt idx="12690">1</cx:pt>
          <cx:pt idx="12691">31</cx:pt>
          <cx:pt idx="12692">0</cx:pt>
          <cx:pt idx="12693">0</cx:pt>
          <cx:pt idx="12694">0</cx:pt>
          <cx:pt idx="12695">0</cx:pt>
          <cx:pt idx="12696">0</cx:pt>
          <cx:pt idx="12697">0</cx:pt>
          <cx:pt idx="12698">1</cx:pt>
          <cx:pt idx="12699">0</cx:pt>
          <cx:pt idx="12700">0</cx:pt>
          <cx:pt idx="12701">1</cx:pt>
          <cx:pt idx="12702">0</cx:pt>
          <cx:pt idx="12703">0</cx:pt>
          <cx:pt idx="12704">0</cx:pt>
          <cx:pt idx="12705">0</cx:pt>
          <cx:pt idx="12706">3</cx:pt>
          <cx:pt idx="12707">0</cx:pt>
          <cx:pt idx="12708">4</cx:pt>
          <cx:pt idx="12709">0</cx:pt>
          <cx:pt idx="12710">0</cx:pt>
          <cx:pt idx="12711">0</cx:pt>
          <cx:pt idx="12712">0</cx:pt>
          <cx:pt idx="12713">6</cx:pt>
          <cx:pt idx="12714">0</cx:pt>
          <cx:pt idx="12715">7</cx:pt>
          <cx:pt idx="12716">0</cx:pt>
          <cx:pt idx="12717">1</cx:pt>
          <cx:pt idx="12718">5</cx:pt>
          <cx:pt idx="12719">1</cx:pt>
          <cx:pt idx="12720">0</cx:pt>
          <cx:pt idx="12721">0</cx:pt>
          <cx:pt idx="12722">0</cx:pt>
          <cx:pt idx="12723">2</cx:pt>
          <cx:pt idx="12724">14</cx:pt>
          <cx:pt idx="12725">0</cx:pt>
          <cx:pt idx="12726">0</cx:pt>
          <cx:pt idx="12727">9</cx:pt>
          <cx:pt idx="12728">0</cx:pt>
          <cx:pt idx="12729">11</cx:pt>
          <cx:pt idx="12730">0</cx:pt>
          <cx:pt idx="12731">0</cx:pt>
          <cx:pt idx="12732">3</cx:pt>
          <cx:pt idx="12733">4</cx:pt>
          <cx:pt idx="12734">0</cx:pt>
          <cx:pt idx="12735">157</cx:pt>
          <cx:pt idx="12736">0</cx:pt>
          <cx:pt idx="12737">3</cx:pt>
          <cx:pt idx="12738">0</cx:pt>
          <cx:pt idx="12739">0</cx:pt>
          <cx:pt idx="12740">0</cx:pt>
          <cx:pt idx="12741">0</cx:pt>
          <cx:pt idx="12742">0</cx:pt>
          <cx:pt idx="12743">5</cx:pt>
          <cx:pt idx="12744">6</cx:pt>
          <cx:pt idx="12745">1</cx:pt>
          <cx:pt idx="12746">0</cx:pt>
          <cx:pt idx="12747">1</cx:pt>
          <cx:pt idx="12748">4</cx:pt>
          <cx:pt idx="12749">3</cx:pt>
          <cx:pt idx="12750">0</cx:pt>
          <cx:pt idx="12751">3</cx:pt>
          <cx:pt idx="12752">13</cx:pt>
          <cx:pt idx="12753">1</cx:pt>
          <cx:pt idx="12754">0</cx:pt>
          <cx:pt idx="12755">0</cx:pt>
          <cx:pt idx="12756">3</cx:pt>
          <cx:pt idx="12757">18</cx:pt>
          <cx:pt idx="12758">0</cx:pt>
          <cx:pt idx="12759">0</cx:pt>
          <cx:pt idx="12760">0</cx:pt>
          <cx:pt idx="12761">4</cx:pt>
          <cx:pt idx="12762">0</cx:pt>
          <cx:pt idx="12763">0</cx:pt>
          <cx:pt idx="12764">1</cx:pt>
          <cx:pt idx="12765">2</cx:pt>
          <cx:pt idx="12766">2</cx:pt>
          <cx:pt idx="12767">0</cx:pt>
          <cx:pt idx="12768">0</cx:pt>
          <cx:pt idx="12769">1</cx:pt>
          <cx:pt idx="12770">0</cx:pt>
          <cx:pt idx="12771">0</cx:pt>
          <cx:pt idx="12772">1</cx:pt>
          <cx:pt idx="12773">0</cx:pt>
          <cx:pt idx="12774">2</cx:pt>
          <cx:pt idx="12775">0</cx:pt>
          <cx:pt idx="12776">1</cx:pt>
          <cx:pt idx="12777">0</cx:pt>
          <cx:pt idx="12778">0</cx:pt>
          <cx:pt idx="12779">0</cx:pt>
          <cx:pt idx="12780">2</cx:pt>
          <cx:pt idx="12781">0</cx:pt>
          <cx:pt idx="12782">0</cx:pt>
          <cx:pt idx="12783">0</cx:pt>
          <cx:pt idx="12784">0</cx:pt>
          <cx:pt idx="12785">51</cx:pt>
          <cx:pt idx="12786">0</cx:pt>
          <cx:pt idx="12787">2</cx:pt>
          <cx:pt idx="12788">0</cx:pt>
          <cx:pt idx="12789">0</cx:pt>
          <cx:pt idx="12790">0</cx:pt>
          <cx:pt idx="12791">1</cx:pt>
          <cx:pt idx="12792">0</cx:pt>
          <cx:pt idx="12793">0</cx:pt>
          <cx:pt idx="12794">0</cx:pt>
          <cx:pt idx="12795">1</cx:pt>
          <cx:pt idx="12796">0</cx:pt>
          <cx:pt idx="12797">0</cx:pt>
          <cx:pt idx="12798">0</cx:pt>
          <cx:pt idx="12799">1</cx:pt>
          <cx:pt idx="12800">0</cx:pt>
          <cx:pt idx="12801">3</cx:pt>
          <cx:pt idx="12802">7</cx:pt>
          <cx:pt idx="12803">0</cx:pt>
          <cx:pt idx="12804">33</cx:pt>
          <cx:pt idx="12805">1</cx:pt>
          <cx:pt idx="12806">0</cx:pt>
          <cx:pt idx="12807">0</cx:pt>
          <cx:pt idx="12808">0</cx:pt>
          <cx:pt idx="12809">0</cx:pt>
          <cx:pt idx="12810">0</cx:pt>
          <cx:pt idx="12811">0</cx:pt>
          <cx:pt idx="12812">10</cx:pt>
          <cx:pt idx="12813">7</cx:pt>
          <cx:pt idx="12814">0</cx:pt>
          <cx:pt idx="12815">0</cx:pt>
          <cx:pt idx="12816">0</cx:pt>
          <cx:pt idx="12817">1</cx:pt>
          <cx:pt idx="12818">0</cx:pt>
          <cx:pt idx="12819">27</cx:pt>
          <cx:pt idx="12820">0</cx:pt>
          <cx:pt idx="12821">1</cx:pt>
          <cx:pt idx="12822">0</cx:pt>
          <cx:pt idx="12823">0</cx:pt>
          <cx:pt idx="12824">1</cx:pt>
          <cx:pt idx="12825">1</cx:pt>
          <cx:pt idx="12826">1</cx:pt>
          <cx:pt idx="12827">0</cx:pt>
          <cx:pt idx="12828">0</cx:pt>
          <cx:pt idx="12829">0</cx:pt>
          <cx:pt idx="12830">11</cx:pt>
          <cx:pt idx="12831">0</cx:pt>
          <cx:pt idx="12832">1</cx:pt>
          <cx:pt idx="12833">0</cx:pt>
          <cx:pt idx="12834">0</cx:pt>
          <cx:pt idx="12835">4</cx:pt>
          <cx:pt idx="12836">1</cx:pt>
          <cx:pt idx="12837">0</cx:pt>
          <cx:pt idx="12838">0</cx:pt>
          <cx:pt idx="12839">0</cx:pt>
          <cx:pt idx="12840">0</cx:pt>
          <cx:pt idx="12841">0</cx:pt>
          <cx:pt idx="12842">1</cx:pt>
          <cx:pt idx="12843">2</cx:pt>
          <cx:pt idx="12844">1</cx:pt>
          <cx:pt idx="12845">1</cx:pt>
          <cx:pt idx="12846">0</cx:pt>
          <cx:pt idx="12847">0</cx:pt>
          <cx:pt idx="12848">0</cx:pt>
          <cx:pt idx="12849">0</cx:pt>
          <cx:pt idx="12850">0</cx:pt>
          <cx:pt idx="12851">2</cx:pt>
          <cx:pt idx="12852">0</cx:pt>
          <cx:pt idx="12853">0</cx:pt>
          <cx:pt idx="12854">15</cx:pt>
          <cx:pt idx="12855">1</cx:pt>
          <cx:pt idx="12856">0</cx:pt>
          <cx:pt idx="12857">0</cx:pt>
          <cx:pt idx="12858">0</cx:pt>
          <cx:pt idx="12859">16</cx:pt>
          <cx:pt idx="12860">23</cx:pt>
          <cx:pt idx="12861">1</cx:pt>
          <cx:pt idx="12862">0</cx:pt>
          <cx:pt idx="12863">0</cx:pt>
          <cx:pt idx="12864">1</cx:pt>
          <cx:pt idx="12865">0</cx:pt>
          <cx:pt idx="12866">0</cx:pt>
          <cx:pt idx="12867">1</cx:pt>
          <cx:pt idx="12868">0</cx:pt>
          <cx:pt idx="12869">2</cx:pt>
          <cx:pt idx="12870">2</cx:pt>
          <cx:pt idx="12871">3</cx:pt>
          <cx:pt idx="12872">1</cx:pt>
          <cx:pt idx="12873">4</cx:pt>
          <cx:pt idx="12874">0</cx:pt>
          <cx:pt idx="12875">1</cx:pt>
          <cx:pt idx="12876">0</cx:pt>
          <cx:pt idx="12877">1</cx:pt>
          <cx:pt idx="12878">0</cx:pt>
          <cx:pt idx="12879">0</cx:pt>
          <cx:pt idx="12880">0</cx:pt>
          <cx:pt idx="12881">4</cx:pt>
          <cx:pt idx="12882">0</cx:pt>
          <cx:pt idx="12883">410</cx:pt>
          <cx:pt idx="12884">0</cx:pt>
          <cx:pt idx="12885">1</cx:pt>
          <cx:pt idx="12886">5</cx:pt>
          <cx:pt idx="12887">2</cx:pt>
          <cx:pt idx="12888">0</cx:pt>
          <cx:pt idx="12889">0</cx:pt>
          <cx:pt idx="12890">2</cx:pt>
          <cx:pt idx="12891">1</cx:pt>
          <cx:pt idx="12892">1</cx:pt>
          <cx:pt idx="12893">13</cx:pt>
          <cx:pt idx="12894">5</cx:pt>
          <cx:pt idx="12895">1</cx:pt>
          <cx:pt idx="12896">0</cx:pt>
          <cx:pt idx="12897">0</cx:pt>
          <cx:pt idx="12898">2</cx:pt>
          <cx:pt idx="12899">0</cx:pt>
          <cx:pt idx="12900">0</cx:pt>
          <cx:pt idx="12901">0</cx:pt>
          <cx:pt idx="12902">0</cx:pt>
          <cx:pt idx="12903">22</cx:pt>
          <cx:pt idx="12904">0</cx:pt>
          <cx:pt idx="12905">0</cx:pt>
          <cx:pt idx="12906">1</cx:pt>
          <cx:pt idx="12907">0</cx:pt>
          <cx:pt idx="12908">0</cx:pt>
          <cx:pt idx="12909">0</cx:pt>
          <cx:pt idx="12910">0</cx:pt>
          <cx:pt idx="12911">4</cx:pt>
          <cx:pt idx="12912">0</cx:pt>
          <cx:pt idx="12913">3</cx:pt>
          <cx:pt idx="12914">0</cx:pt>
          <cx:pt idx="12915">2</cx:pt>
          <cx:pt idx="12916">3</cx:pt>
          <cx:pt idx="12917">0</cx:pt>
          <cx:pt idx="12918">0</cx:pt>
          <cx:pt idx="12919">7</cx:pt>
          <cx:pt idx="12920">5</cx:pt>
          <cx:pt idx="12921">6</cx:pt>
          <cx:pt idx="12922">2</cx:pt>
          <cx:pt idx="12923">0</cx:pt>
          <cx:pt idx="12924">8</cx:pt>
          <cx:pt idx="12925">11</cx:pt>
          <cx:pt idx="12926">2</cx:pt>
          <cx:pt idx="12927">6</cx:pt>
          <cx:pt idx="12928">0</cx:pt>
          <cx:pt idx="12929">0</cx:pt>
          <cx:pt idx="12930">0</cx:pt>
          <cx:pt idx="12931">9</cx:pt>
          <cx:pt idx="12932">0</cx:pt>
          <cx:pt idx="12933">1</cx:pt>
          <cx:pt idx="12934">0</cx:pt>
          <cx:pt idx="12935">0</cx:pt>
          <cx:pt idx="12936">0</cx:pt>
          <cx:pt idx="12937">0</cx:pt>
          <cx:pt idx="12938">0</cx:pt>
          <cx:pt idx="12939">0</cx:pt>
          <cx:pt idx="12940">2</cx:pt>
          <cx:pt idx="12941">0</cx:pt>
          <cx:pt idx="12942">0</cx:pt>
          <cx:pt idx="12943">15</cx:pt>
          <cx:pt idx="12944">0</cx:pt>
          <cx:pt idx="12945">2</cx:pt>
          <cx:pt idx="12946">1</cx:pt>
          <cx:pt idx="12947">0</cx:pt>
          <cx:pt idx="12948">45</cx:pt>
          <cx:pt idx="12949">0</cx:pt>
          <cx:pt idx="12950">0</cx:pt>
          <cx:pt idx="12951">2</cx:pt>
          <cx:pt idx="12952">0</cx:pt>
          <cx:pt idx="12953">0</cx:pt>
          <cx:pt idx="12954">1</cx:pt>
          <cx:pt idx="12955">0</cx:pt>
          <cx:pt idx="12956">5</cx:pt>
          <cx:pt idx="12957">3</cx:pt>
          <cx:pt idx="12958">3</cx:pt>
          <cx:pt idx="12959">6</cx:pt>
          <cx:pt idx="12960">0</cx:pt>
          <cx:pt idx="12961">0</cx:pt>
          <cx:pt idx="12962">0</cx:pt>
          <cx:pt idx="12963">0</cx:pt>
          <cx:pt idx="12964">0</cx:pt>
          <cx:pt idx="12965">0</cx:pt>
          <cx:pt idx="12966">0</cx:pt>
          <cx:pt idx="12967">0</cx:pt>
          <cx:pt idx="12968">1</cx:pt>
          <cx:pt idx="12969">8</cx:pt>
          <cx:pt idx="12970">0</cx:pt>
          <cx:pt idx="12971">5</cx:pt>
          <cx:pt idx="12972">1</cx:pt>
          <cx:pt idx="12973">1</cx:pt>
          <cx:pt idx="12974">1</cx:pt>
          <cx:pt idx="12975">1</cx:pt>
          <cx:pt idx="12976">0</cx:pt>
          <cx:pt idx="12977">2</cx:pt>
          <cx:pt idx="12978">24</cx:pt>
          <cx:pt idx="12979">20</cx:pt>
          <cx:pt idx="12980">4</cx:pt>
          <cx:pt idx="12981">1</cx:pt>
          <cx:pt idx="12982">2</cx:pt>
          <cx:pt idx="12983">0</cx:pt>
          <cx:pt idx="12984">13</cx:pt>
          <cx:pt idx="12985">0</cx:pt>
          <cx:pt idx="12986">0</cx:pt>
          <cx:pt idx="12987">3</cx:pt>
          <cx:pt idx="12988">0</cx:pt>
          <cx:pt idx="12989">0</cx:pt>
          <cx:pt idx="12990">0</cx:pt>
          <cx:pt idx="12991">11</cx:pt>
          <cx:pt idx="12992">2</cx:pt>
          <cx:pt idx="12993">0</cx:pt>
          <cx:pt idx="12994">4</cx:pt>
          <cx:pt idx="12995">1</cx:pt>
          <cx:pt idx="12996">0</cx:pt>
          <cx:pt idx="12997">0</cx:pt>
          <cx:pt idx="12998">6</cx:pt>
          <cx:pt idx="12999">0</cx:pt>
          <cx:pt idx="13000">0</cx:pt>
          <cx:pt idx="13001">0</cx:pt>
          <cx:pt idx="13002">0</cx:pt>
          <cx:pt idx="13003">4</cx:pt>
          <cx:pt idx="13004">1</cx:pt>
          <cx:pt idx="13005">1</cx:pt>
          <cx:pt idx="13006">4</cx:pt>
          <cx:pt idx="13007">0</cx:pt>
          <cx:pt idx="13008">1</cx:pt>
          <cx:pt idx="13009">0</cx:pt>
          <cx:pt idx="13010">0</cx:pt>
          <cx:pt idx="13011">1</cx:pt>
          <cx:pt idx="13012">42</cx:pt>
          <cx:pt idx="13013">0</cx:pt>
          <cx:pt idx="13014">1</cx:pt>
          <cx:pt idx="13015">1</cx:pt>
          <cx:pt idx="13016">2</cx:pt>
          <cx:pt idx="13017">0</cx:pt>
          <cx:pt idx="13018">0</cx:pt>
          <cx:pt idx="13019">3</cx:pt>
          <cx:pt idx="13020">0</cx:pt>
          <cx:pt idx="13021">1</cx:pt>
          <cx:pt idx="13022">3</cx:pt>
          <cx:pt idx="13023">5</cx:pt>
          <cx:pt idx="13024">2</cx:pt>
          <cx:pt idx="13025">5</cx:pt>
          <cx:pt idx="13026">3</cx:pt>
          <cx:pt idx="13027">6</cx:pt>
          <cx:pt idx="13028">0</cx:pt>
          <cx:pt idx="13029">5</cx:pt>
          <cx:pt idx="13030">2</cx:pt>
          <cx:pt idx="13031">1</cx:pt>
          <cx:pt idx="13032">0</cx:pt>
          <cx:pt idx="13033">7</cx:pt>
          <cx:pt idx="13034">1</cx:pt>
          <cx:pt idx="13035">3</cx:pt>
          <cx:pt idx="13036">7</cx:pt>
          <cx:pt idx="13037">0</cx:pt>
          <cx:pt idx="13038">2</cx:pt>
          <cx:pt idx="13039">2</cx:pt>
          <cx:pt idx="13040">21</cx:pt>
          <cx:pt idx="13041">0</cx:pt>
          <cx:pt idx="13042">8</cx:pt>
          <cx:pt idx="13043">9</cx:pt>
          <cx:pt idx="13044">9</cx:pt>
          <cx:pt idx="13045">6</cx:pt>
          <cx:pt idx="13046">1</cx:pt>
          <cx:pt idx="13047">1</cx:pt>
          <cx:pt idx="13048">21</cx:pt>
          <cx:pt idx="13049">0</cx:pt>
          <cx:pt idx="13050">26</cx:pt>
          <cx:pt idx="13051">8</cx:pt>
          <cx:pt idx="13052">10</cx:pt>
          <cx:pt idx="13053">0</cx:pt>
          <cx:pt idx="13054">0</cx:pt>
          <cx:pt idx="13055">0</cx:pt>
          <cx:pt idx="13056">0</cx:pt>
          <cx:pt idx="13057">0</cx:pt>
          <cx:pt idx="13058">0</cx:pt>
          <cx:pt idx="13059">0</cx:pt>
          <cx:pt idx="13060">0</cx:pt>
          <cx:pt idx="13061">3</cx:pt>
          <cx:pt idx="13062">0</cx:pt>
          <cx:pt idx="13063">1</cx:pt>
          <cx:pt idx="13064">0</cx:pt>
          <cx:pt idx="13065">1</cx:pt>
          <cx:pt idx="13066">4</cx:pt>
          <cx:pt idx="13067">0</cx:pt>
          <cx:pt idx="13068">0</cx:pt>
          <cx:pt idx="13069">27</cx:pt>
          <cx:pt idx="13070">1</cx:pt>
          <cx:pt idx="13071">0</cx:pt>
          <cx:pt idx="13072">0</cx:pt>
          <cx:pt idx="13073">0</cx:pt>
          <cx:pt idx="13074">0</cx:pt>
          <cx:pt idx="13075">0</cx:pt>
          <cx:pt idx="13076">0</cx:pt>
          <cx:pt idx="13077">3</cx:pt>
          <cx:pt idx="13078">0</cx:pt>
          <cx:pt idx="13079">4</cx:pt>
          <cx:pt idx="13080">0</cx:pt>
          <cx:pt idx="13081">0</cx:pt>
          <cx:pt idx="13082">0</cx:pt>
          <cx:pt idx="13083">0</cx:pt>
          <cx:pt idx="13084">0</cx:pt>
          <cx:pt idx="13085">0</cx:pt>
          <cx:pt idx="13086">0</cx:pt>
          <cx:pt idx="13087">1</cx:pt>
          <cx:pt idx="13088">0</cx:pt>
          <cx:pt idx="13089">0</cx:pt>
          <cx:pt idx="13090">0</cx:pt>
          <cx:pt idx="13091">6</cx:pt>
          <cx:pt idx="13092">3</cx:pt>
          <cx:pt idx="13093">9</cx:pt>
          <cx:pt idx="13094">0</cx:pt>
          <cx:pt idx="13095">0</cx:pt>
          <cx:pt idx="13096">2</cx:pt>
          <cx:pt idx="13097">0</cx:pt>
          <cx:pt idx="13098">0</cx:pt>
          <cx:pt idx="13099">0</cx:pt>
          <cx:pt idx="13100">0</cx:pt>
          <cx:pt idx="13101">0</cx:pt>
          <cx:pt idx="13102">0</cx:pt>
          <cx:pt idx="13103">0</cx:pt>
          <cx:pt idx="13104">0</cx:pt>
          <cx:pt idx="13105">3</cx:pt>
          <cx:pt idx="13106">1</cx:pt>
          <cx:pt idx="13107">1</cx:pt>
          <cx:pt idx="13108">0</cx:pt>
          <cx:pt idx="13109">7</cx:pt>
          <cx:pt idx="13110">0</cx:pt>
          <cx:pt idx="13111">0</cx:pt>
          <cx:pt idx="13112">0</cx:pt>
          <cx:pt idx="13113">0</cx:pt>
          <cx:pt idx="13114">1</cx:pt>
          <cx:pt idx="13115">0</cx:pt>
          <cx:pt idx="13116">0</cx:pt>
          <cx:pt idx="13117">0</cx:pt>
          <cx:pt idx="13118">0</cx:pt>
          <cx:pt idx="13119">1</cx:pt>
          <cx:pt idx="13120">0</cx:pt>
          <cx:pt idx="13121">11</cx:pt>
          <cx:pt idx="13122">1</cx:pt>
          <cx:pt idx="13123">2</cx:pt>
          <cx:pt idx="13124">0</cx:pt>
          <cx:pt idx="13125">0</cx:pt>
          <cx:pt idx="13126">1</cx:pt>
          <cx:pt idx="13127">1</cx:pt>
          <cx:pt idx="13128">19</cx:pt>
          <cx:pt idx="13129">0</cx:pt>
          <cx:pt idx="13130">0</cx:pt>
          <cx:pt idx="13131">1</cx:pt>
          <cx:pt idx="13132">0</cx:pt>
          <cx:pt idx="13133">0</cx:pt>
          <cx:pt idx="13134">12</cx:pt>
          <cx:pt idx="13135">0</cx:pt>
          <cx:pt idx="13136">1</cx:pt>
          <cx:pt idx="13137">2</cx:pt>
          <cx:pt idx="13138">0</cx:pt>
          <cx:pt idx="13139">0</cx:pt>
          <cx:pt idx="13140">38</cx:pt>
          <cx:pt idx="13141">2</cx:pt>
          <cx:pt idx="13142">1</cx:pt>
          <cx:pt idx="13143">0</cx:pt>
          <cx:pt idx="13144">0</cx:pt>
          <cx:pt idx="13145">15</cx:pt>
          <cx:pt idx="13146">0</cx:pt>
          <cx:pt idx="13147">1</cx:pt>
          <cx:pt idx="13148">1</cx:pt>
          <cx:pt idx="13149">0</cx:pt>
          <cx:pt idx="13150">0</cx:pt>
          <cx:pt idx="13151">1</cx:pt>
          <cx:pt idx="13152">1</cx:pt>
          <cx:pt idx="13153">0</cx:pt>
          <cx:pt idx="13154">0</cx:pt>
          <cx:pt idx="13155">0</cx:pt>
          <cx:pt idx="13156">7</cx:pt>
          <cx:pt idx="13157">6</cx:pt>
          <cx:pt idx="13158">46</cx:pt>
          <cx:pt idx="13159">1</cx:pt>
          <cx:pt idx="13160">0</cx:pt>
          <cx:pt idx="13161">1</cx:pt>
          <cx:pt idx="13162">1</cx:pt>
          <cx:pt idx="13163">7</cx:pt>
          <cx:pt idx="13164">0</cx:pt>
          <cx:pt idx="13165">1</cx:pt>
          <cx:pt idx="13166">32</cx:pt>
          <cx:pt idx="13167">0</cx:pt>
          <cx:pt idx="13168">0</cx:pt>
          <cx:pt idx="13169">15</cx:pt>
          <cx:pt idx="13170">14</cx:pt>
          <cx:pt idx="13171">1</cx:pt>
          <cx:pt idx="13172">0</cx:pt>
          <cx:pt idx="13173">0</cx:pt>
          <cx:pt idx="13174">0</cx:pt>
          <cx:pt idx="13175">0</cx:pt>
          <cx:pt idx="13176">0</cx:pt>
          <cx:pt idx="13177">0</cx:pt>
          <cx:pt idx="13178">3</cx:pt>
          <cx:pt idx="13179">5</cx:pt>
          <cx:pt idx="13180">0</cx:pt>
          <cx:pt idx="13181">0</cx:pt>
          <cx:pt idx="13182">0</cx:pt>
          <cx:pt idx="13183">24</cx:pt>
          <cx:pt idx="13184">1</cx:pt>
          <cx:pt idx="13185">0</cx:pt>
          <cx:pt idx="13186">0</cx:pt>
          <cx:pt idx="13187">0</cx:pt>
          <cx:pt idx="13188">0</cx:pt>
          <cx:pt idx="13189">0</cx:pt>
          <cx:pt idx="13190">2</cx:pt>
          <cx:pt idx="13191">0</cx:pt>
          <cx:pt idx="13192">0</cx:pt>
          <cx:pt idx="13193">33</cx:pt>
          <cx:pt idx="13194">19</cx:pt>
          <cx:pt idx="13195">10</cx:pt>
          <cx:pt idx="13196">31</cx:pt>
          <cx:pt idx="13197">0</cx:pt>
          <cx:pt idx="13198">0</cx:pt>
          <cx:pt idx="13199">1</cx:pt>
          <cx:pt idx="13200">51</cx:pt>
          <cx:pt idx="13201">16</cx:pt>
          <cx:pt idx="13202">0</cx:pt>
          <cx:pt idx="13203">0</cx:pt>
          <cx:pt idx="13204">0</cx:pt>
          <cx:pt idx="13205">1</cx:pt>
          <cx:pt idx="13206">1</cx:pt>
          <cx:pt idx="13207">0</cx:pt>
          <cx:pt idx="13208">5</cx:pt>
          <cx:pt idx="13209">25</cx:pt>
          <cx:pt idx="13210">0</cx:pt>
          <cx:pt idx="13211">30</cx:pt>
          <cx:pt idx="13212">59</cx:pt>
          <cx:pt idx="13213">9</cx:pt>
          <cx:pt idx="13214">11</cx:pt>
          <cx:pt idx="13215">0</cx:pt>
          <cx:pt idx="13216">32</cx:pt>
          <cx:pt idx="13217">0</cx:pt>
          <cx:pt idx="13218">0</cx:pt>
          <cx:pt idx="13219">0</cx:pt>
          <cx:pt idx="13220">0</cx:pt>
          <cx:pt idx="13221">0</cx:pt>
          <cx:pt idx="13222">0</cx:pt>
          <cx:pt idx="13223">1</cx:pt>
          <cx:pt idx="13224">0</cx:pt>
          <cx:pt idx="13225">5</cx:pt>
          <cx:pt idx="13226">0</cx:pt>
          <cx:pt idx="13227">0</cx:pt>
          <cx:pt idx="13228">26</cx:pt>
          <cx:pt idx="13229">20</cx:pt>
          <cx:pt idx="13230">17</cx:pt>
          <cx:pt idx="13231">0</cx:pt>
          <cx:pt idx="13232">0</cx:pt>
          <cx:pt idx="13233">1</cx:pt>
          <cx:pt idx="13234">0</cx:pt>
          <cx:pt idx="13235">2</cx:pt>
          <cx:pt idx="13236">0</cx:pt>
          <cx:pt idx="13237">1</cx:pt>
          <cx:pt idx="13238">0</cx:pt>
          <cx:pt idx="13239">11</cx:pt>
          <cx:pt idx="13240">2</cx:pt>
          <cx:pt idx="13241">21</cx:pt>
          <cx:pt idx="13242">18</cx:pt>
          <cx:pt idx="13243">5</cx:pt>
          <cx:pt idx="13244">8</cx:pt>
          <cx:pt idx="13245">1</cx:pt>
          <cx:pt idx="13246">2</cx:pt>
          <cx:pt idx="13247">0</cx:pt>
          <cx:pt idx="13248">1</cx:pt>
          <cx:pt idx="13249">0</cx:pt>
          <cx:pt idx="13250">0</cx:pt>
          <cx:pt idx="13251">1</cx:pt>
          <cx:pt idx="13252">1</cx:pt>
          <cx:pt idx="13253">0</cx:pt>
          <cx:pt idx="13254">1</cx:pt>
          <cx:pt idx="13255">3</cx:pt>
          <cx:pt idx="13256">0</cx:pt>
          <cx:pt idx="13257">1</cx:pt>
          <cx:pt idx="13258">3</cx:pt>
          <cx:pt idx="13259">0</cx:pt>
          <cx:pt idx="13260">0</cx:pt>
          <cx:pt idx="13261">0</cx:pt>
          <cx:pt idx="13262">0</cx:pt>
          <cx:pt idx="13263">0</cx:pt>
          <cx:pt idx="13264">0</cx:pt>
          <cx:pt idx="13265">41</cx:pt>
          <cx:pt idx="13266">0</cx:pt>
          <cx:pt idx="13267">0</cx:pt>
          <cx:pt idx="13268">0</cx:pt>
          <cx:pt idx="13269">0</cx:pt>
          <cx:pt idx="13270">1</cx:pt>
          <cx:pt idx="13271">0</cx:pt>
          <cx:pt idx="13272">0</cx:pt>
          <cx:pt idx="13273">5</cx:pt>
          <cx:pt idx="13274">0</cx:pt>
          <cx:pt idx="13275">0</cx:pt>
          <cx:pt idx="13276">0</cx:pt>
          <cx:pt idx="13277">1</cx:pt>
          <cx:pt idx="13278">2</cx:pt>
          <cx:pt idx="13279">0</cx:pt>
          <cx:pt idx="13280">1</cx:pt>
          <cx:pt idx="13281">19</cx:pt>
          <cx:pt idx="13282">12</cx:pt>
          <cx:pt idx="13283">0</cx:pt>
          <cx:pt idx="13284">0</cx:pt>
          <cx:pt idx="13285">0</cx:pt>
          <cx:pt idx="13286">0</cx:pt>
          <cx:pt idx="13287">1</cx:pt>
          <cx:pt idx="13288">1</cx:pt>
          <cx:pt idx="13289">0</cx:pt>
          <cx:pt idx="13290">15</cx:pt>
          <cx:pt idx="13291">0</cx:pt>
          <cx:pt idx="13292">2</cx:pt>
          <cx:pt idx="13293">0</cx:pt>
          <cx:pt idx="13294">0</cx:pt>
          <cx:pt idx="13295">25</cx:pt>
          <cx:pt idx="13296">0</cx:pt>
          <cx:pt idx="13297">5</cx:pt>
          <cx:pt idx="13298">33</cx:pt>
          <cx:pt idx="13299">24</cx:pt>
          <cx:pt idx="13300">0</cx:pt>
          <cx:pt idx="13301">0</cx:pt>
          <cx:pt idx="13302">20</cx:pt>
          <cx:pt idx="13303">3</cx:pt>
          <cx:pt idx="13304">1</cx:pt>
          <cx:pt idx="13305">3</cx:pt>
          <cx:pt idx="13306">4</cx:pt>
          <cx:pt idx="13307">0</cx:pt>
          <cx:pt idx="13308">0</cx:pt>
          <cx:pt idx="13309">3</cx:pt>
          <cx:pt idx="13310">13</cx:pt>
          <cx:pt idx="13311">11</cx:pt>
          <cx:pt idx="13312">9</cx:pt>
          <cx:pt idx="13313">8</cx:pt>
          <cx:pt idx="13314">8</cx:pt>
          <cx:pt idx="13315">6</cx:pt>
          <cx:pt idx="13316">0</cx:pt>
          <cx:pt idx="13317">1</cx:pt>
          <cx:pt idx="13318">10</cx:pt>
          <cx:pt idx="13319">0</cx:pt>
          <cx:pt idx="13320">1</cx:pt>
          <cx:pt idx="13321">1</cx:pt>
          <cx:pt idx="13322">5</cx:pt>
          <cx:pt idx="13323">0</cx:pt>
          <cx:pt idx="13324">1</cx:pt>
          <cx:pt idx="13325">1</cx:pt>
          <cx:pt idx="13326">1</cx:pt>
          <cx:pt idx="13327">1</cx:pt>
          <cx:pt idx="13328">0</cx:pt>
          <cx:pt idx="13329">0</cx:pt>
          <cx:pt idx="13330">0</cx:pt>
          <cx:pt idx="13331">1</cx:pt>
          <cx:pt idx="13332">1</cx:pt>
          <cx:pt idx="13333">0</cx:pt>
          <cx:pt idx="13334">0</cx:pt>
          <cx:pt idx="13335">27</cx:pt>
          <cx:pt idx="13336">1</cx:pt>
          <cx:pt idx="13337">0</cx:pt>
          <cx:pt idx="13338">0</cx:pt>
          <cx:pt idx="13339">3</cx:pt>
          <cx:pt idx="13340">0</cx:pt>
          <cx:pt idx="13341">0</cx:pt>
          <cx:pt idx="13342">0</cx:pt>
          <cx:pt idx="13343">0</cx:pt>
          <cx:pt idx="13344">0</cx:pt>
          <cx:pt idx="13345">1</cx:pt>
          <cx:pt idx="13346">0</cx:pt>
          <cx:pt idx="13347">3</cx:pt>
          <cx:pt idx="13348">2</cx:pt>
          <cx:pt idx="13349">0</cx:pt>
          <cx:pt idx="13350">1</cx:pt>
          <cx:pt idx="13351">0</cx:pt>
          <cx:pt idx="13352">19</cx:pt>
          <cx:pt idx="13353">6</cx:pt>
          <cx:pt idx="13354">4</cx:pt>
          <cx:pt idx="13355">1</cx:pt>
          <cx:pt idx="13356">1</cx:pt>
          <cx:pt idx="13357">0</cx:pt>
          <cx:pt idx="13358">0</cx:pt>
          <cx:pt idx="13359">50</cx:pt>
          <cx:pt idx="13360">0</cx:pt>
          <cx:pt idx="13361">0</cx:pt>
          <cx:pt idx="13362">0</cx:pt>
          <cx:pt idx="13363">0</cx:pt>
          <cx:pt idx="13364">1</cx:pt>
          <cx:pt idx="13365">53</cx:pt>
          <cx:pt idx="13366">0</cx:pt>
          <cx:pt idx="13367">0</cx:pt>
          <cx:pt idx="13368">0</cx:pt>
          <cx:pt idx="13369">4</cx:pt>
          <cx:pt idx="13370">12</cx:pt>
          <cx:pt idx="13371">2</cx:pt>
          <cx:pt idx="13372">0</cx:pt>
          <cx:pt idx="13373">0</cx:pt>
          <cx:pt idx="13374">0</cx:pt>
          <cx:pt idx="13375">0</cx:pt>
          <cx:pt idx="13376">28</cx:pt>
          <cx:pt idx="13377">0</cx:pt>
          <cx:pt idx="13378">0</cx:pt>
          <cx:pt idx="13379">0</cx:pt>
          <cx:pt idx="13380">0</cx:pt>
          <cx:pt idx="13381">0</cx:pt>
          <cx:pt idx="13382">0</cx:pt>
          <cx:pt idx="13383">0</cx:pt>
          <cx:pt idx="13384">0</cx:pt>
          <cx:pt idx="13385">1</cx:pt>
          <cx:pt idx="13386">0</cx:pt>
          <cx:pt idx="13387">7</cx:pt>
          <cx:pt idx="13388">1</cx:pt>
          <cx:pt idx="13389">2</cx:pt>
          <cx:pt idx="13390">7</cx:pt>
          <cx:pt idx="13391">0</cx:pt>
          <cx:pt idx="13392">42</cx:pt>
          <cx:pt idx="13393">4</cx:pt>
          <cx:pt idx="13394">0</cx:pt>
          <cx:pt idx="13395">0</cx:pt>
          <cx:pt idx="13396">7</cx:pt>
          <cx:pt idx="13397">4</cx:pt>
          <cx:pt idx="13398">0</cx:pt>
          <cx:pt idx="13399">2</cx:pt>
          <cx:pt idx="13400">0</cx:pt>
          <cx:pt idx="13401">2</cx:pt>
          <cx:pt idx="13402">0</cx:pt>
          <cx:pt idx="13403">0</cx:pt>
          <cx:pt idx="13404">1</cx:pt>
          <cx:pt idx="13405">0</cx:pt>
          <cx:pt idx="13406">0</cx:pt>
          <cx:pt idx="13407">0</cx:pt>
          <cx:pt idx="13408">1</cx:pt>
          <cx:pt idx="13409">0</cx:pt>
          <cx:pt idx="13410">0</cx:pt>
          <cx:pt idx="13411">0</cx:pt>
          <cx:pt idx="13412">18</cx:pt>
          <cx:pt idx="13413">1</cx:pt>
          <cx:pt idx="13414">3</cx:pt>
          <cx:pt idx="13415">0</cx:pt>
          <cx:pt idx="13416">0</cx:pt>
          <cx:pt idx="13417">0</cx:pt>
          <cx:pt idx="13418">1</cx:pt>
          <cx:pt idx="13419">0</cx:pt>
          <cx:pt idx="13420">4</cx:pt>
          <cx:pt idx="13421">0</cx:pt>
          <cx:pt idx="13422">0</cx:pt>
          <cx:pt idx="13423">1</cx:pt>
          <cx:pt idx="13424">0</cx:pt>
          <cx:pt idx="13425">0</cx:pt>
          <cx:pt idx="13426">1</cx:pt>
          <cx:pt idx="13427">4</cx:pt>
          <cx:pt idx="13428">0</cx:pt>
          <cx:pt idx="13429">0</cx:pt>
          <cx:pt idx="13430">0</cx:pt>
          <cx:pt idx="13431">8</cx:pt>
          <cx:pt idx="13432">1</cx:pt>
          <cx:pt idx="13433">0</cx:pt>
          <cx:pt idx="13434">1</cx:pt>
          <cx:pt idx="13435">0</cx:pt>
          <cx:pt idx="13436">0</cx:pt>
          <cx:pt idx="13437">113</cx:pt>
          <cx:pt idx="13438">0</cx:pt>
          <cx:pt idx="13439">0</cx:pt>
          <cx:pt idx="13440">0</cx:pt>
          <cx:pt idx="13441">0</cx:pt>
          <cx:pt idx="13442">2</cx:pt>
          <cx:pt idx="13443">0</cx:pt>
          <cx:pt idx="13444">0</cx:pt>
          <cx:pt idx="13445">1</cx:pt>
          <cx:pt idx="13446">0</cx:pt>
          <cx:pt idx="13447">2</cx:pt>
          <cx:pt idx="13448">0</cx:pt>
          <cx:pt idx="13449">46</cx:pt>
          <cx:pt idx="13450">0</cx:pt>
          <cx:pt idx="13451">0</cx:pt>
          <cx:pt idx="13452">0</cx:pt>
          <cx:pt idx="13453">0</cx:pt>
          <cx:pt idx="13454">1</cx:pt>
          <cx:pt idx="13455">0</cx:pt>
          <cx:pt idx="13456">0</cx:pt>
          <cx:pt idx="13457">0</cx:pt>
          <cx:pt idx="13458">0</cx:pt>
          <cx:pt idx="13459">2</cx:pt>
          <cx:pt idx="13460">0</cx:pt>
          <cx:pt idx="13461">0</cx:pt>
          <cx:pt idx="13462">0</cx:pt>
          <cx:pt idx="13463">7</cx:pt>
          <cx:pt idx="13464">4</cx:pt>
          <cx:pt idx="13465">0</cx:pt>
          <cx:pt idx="13466">0</cx:pt>
          <cx:pt idx="13467">0</cx:pt>
          <cx:pt idx="13468">0</cx:pt>
          <cx:pt idx="13469">0</cx:pt>
          <cx:pt idx="13470">0</cx:pt>
          <cx:pt idx="13471">0</cx:pt>
          <cx:pt idx="13472">1</cx:pt>
          <cx:pt idx="13473">0</cx:pt>
          <cx:pt idx="13474">0</cx:pt>
          <cx:pt idx="13475">24</cx:pt>
          <cx:pt idx="13476">0</cx:pt>
          <cx:pt idx="13477">14</cx:pt>
          <cx:pt idx="13478">3</cx:pt>
          <cx:pt idx="13479">0</cx:pt>
          <cx:pt idx="13480">8</cx:pt>
          <cx:pt idx="13481">1</cx:pt>
          <cx:pt idx="13482">15</cx:pt>
          <cx:pt idx="13483">3</cx:pt>
          <cx:pt idx="13484">0</cx:pt>
          <cx:pt idx="13485">22</cx:pt>
          <cx:pt idx="13486">1</cx:pt>
          <cx:pt idx="13487">0</cx:pt>
          <cx:pt idx="13488">0</cx:pt>
          <cx:pt idx="13489">0</cx:pt>
          <cx:pt idx="13490">34</cx:pt>
          <cx:pt idx="13491">0</cx:pt>
          <cx:pt idx="13492">4</cx:pt>
          <cx:pt idx="13493">0</cx:pt>
          <cx:pt idx="13494">0</cx:pt>
          <cx:pt idx="13495">0</cx:pt>
          <cx:pt idx="13496">0</cx:pt>
          <cx:pt idx="13497">0</cx:pt>
          <cx:pt idx="13498">14</cx:pt>
          <cx:pt idx="13499">0</cx:pt>
          <cx:pt idx="13500">8</cx:pt>
          <cx:pt idx="13501">1</cx:pt>
          <cx:pt idx="13502">0</cx:pt>
          <cx:pt idx="13503">1</cx:pt>
          <cx:pt idx="13504">0</cx:pt>
          <cx:pt idx="13505">5</cx:pt>
          <cx:pt idx="13506">0</cx:pt>
          <cx:pt idx="13507">33</cx:pt>
          <cx:pt idx="13508">0</cx:pt>
          <cx:pt idx="13509">0</cx:pt>
          <cx:pt idx="13510">2</cx:pt>
          <cx:pt idx="13511">0</cx:pt>
          <cx:pt idx="13512">2</cx:pt>
          <cx:pt idx="13513">34</cx:pt>
          <cx:pt idx="13514">15</cx:pt>
          <cx:pt idx="13515">4</cx:pt>
          <cx:pt idx="13516">0</cx:pt>
          <cx:pt idx="13517">7</cx:pt>
          <cx:pt idx="13518">1</cx:pt>
          <cx:pt idx="13519">0</cx:pt>
          <cx:pt idx="13520">0</cx:pt>
          <cx:pt idx="13521">0</cx:pt>
          <cx:pt idx="13522">0</cx:pt>
          <cx:pt idx="13523">0</cx:pt>
          <cx:pt idx="13524">1</cx:pt>
          <cx:pt idx="13525">0</cx:pt>
          <cx:pt idx="13526">1</cx:pt>
          <cx:pt idx="13527">0</cx:pt>
          <cx:pt idx="13528">0</cx:pt>
          <cx:pt idx="13529">1</cx:pt>
          <cx:pt idx="13530">0</cx:pt>
          <cx:pt idx="13531">0</cx:pt>
          <cx:pt idx="13532">0</cx:pt>
          <cx:pt idx="13533">1</cx:pt>
          <cx:pt idx="13534">0</cx:pt>
          <cx:pt idx="13535">1</cx:pt>
          <cx:pt idx="13536">2</cx:pt>
          <cx:pt idx="13537">1</cx:pt>
          <cx:pt idx="13538">0</cx:pt>
          <cx:pt idx="13539">1</cx:pt>
          <cx:pt idx="13540">4</cx:pt>
          <cx:pt idx="13541">35</cx:pt>
          <cx:pt idx="13542">0</cx:pt>
          <cx:pt idx="13543">0</cx:pt>
          <cx:pt idx="13544">0</cx:pt>
          <cx:pt idx="13545">0</cx:pt>
          <cx:pt idx="13546">2</cx:pt>
          <cx:pt idx="13547">0</cx:pt>
          <cx:pt idx="13548">0</cx:pt>
          <cx:pt idx="13549">1</cx:pt>
          <cx:pt idx="13550">0</cx:pt>
          <cx:pt idx="13551">1</cx:pt>
          <cx:pt idx="13552">0</cx:pt>
          <cx:pt idx="13553">0</cx:pt>
          <cx:pt idx="13554">0</cx:pt>
          <cx:pt idx="13555">0</cx:pt>
          <cx:pt idx="13556">0</cx:pt>
          <cx:pt idx="13557">0</cx:pt>
          <cx:pt idx="13558">0</cx:pt>
          <cx:pt idx="13559">38</cx:pt>
          <cx:pt idx="13560">0</cx:pt>
          <cx:pt idx="13561">0</cx:pt>
          <cx:pt idx="13562">0</cx:pt>
          <cx:pt idx="13563">3</cx:pt>
          <cx:pt idx="13564">1</cx:pt>
          <cx:pt idx="13565">0</cx:pt>
          <cx:pt idx="13566">0</cx:pt>
          <cx:pt idx="13567">0</cx:pt>
          <cx:pt idx="13568">2</cx:pt>
          <cx:pt idx="13569">1</cx:pt>
          <cx:pt idx="13570">0</cx:pt>
          <cx:pt idx="13571">0</cx:pt>
          <cx:pt idx="13572">3</cx:pt>
          <cx:pt idx="13573">0</cx:pt>
          <cx:pt idx="13574">0</cx:pt>
          <cx:pt idx="13575">6</cx:pt>
          <cx:pt idx="13576">0</cx:pt>
          <cx:pt idx="13577">1</cx:pt>
          <cx:pt idx="13578">0</cx:pt>
          <cx:pt idx="13579">0</cx:pt>
          <cx:pt idx="13580">1</cx:pt>
          <cx:pt idx="13581">0</cx:pt>
          <cx:pt idx="13582">7</cx:pt>
          <cx:pt idx="13583">0</cx:pt>
          <cx:pt idx="13584">0</cx:pt>
          <cx:pt idx="13585">1</cx:pt>
          <cx:pt idx="13586">2</cx:pt>
          <cx:pt idx="13587">0</cx:pt>
          <cx:pt idx="13588">44</cx:pt>
          <cx:pt idx="13589">0</cx:pt>
          <cx:pt idx="13590">1</cx:pt>
          <cx:pt idx="13591">8</cx:pt>
          <cx:pt idx="13592">0</cx:pt>
          <cx:pt idx="13593">8</cx:pt>
          <cx:pt idx="13594">0</cx:pt>
          <cx:pt idx="13595">0</cx:pt>
          <cx:pt idx="13596">0</cx:pt>
          <cx:pt idx="13597">0</cx:pt>
          <cx:pt idx="13598">0</cx:pt>
          <cx:pt idx="13599">0</cx:pt>
          <cx:pt idx="13600">9</cx:pt>
          <cx:pt idx="13601">3</cx:pt>
          <cx:pt idx="13602">4</cx:pt>
          <cx:pt idx="13603">10</cx:pt>
          <cx:pt idx="13604">11</cx:pt>
          <cx:pt idx="13605">0</cx:pt>
          <cx:pt idx="13606">0</cx:pt>
          <cx:pt idx="13607">2</cx:pt>
          <cx:pt idx="13608">8</cx:pt>
          <cx:pt idx="13609">12</cx:pt>
          <cx:pt idx="13610">0</cx:pt>
          <cx:pt idx="13611">0</cx:pt>
          <cx:pt idx="13612">0</cx:pt>
          <cx:pt idx="13613">1</cx:pt>
          <cx:pt idx="13614">0</cx:pt>
          <cx:pt idx="13615">1</cx:pt>
          <cx:pt idx="13616">0</cx:pt>
          <cx:pt idx="13617">1</cx:pt>
          <cx:pt idx="13618">0</cx:pt>
          <cx:pt idx="13619">0</cx:pt>
          <cx:pt idx="13620">0</cx:pt>
          <cx:pt idx="13621">1</cx:pt>
          <cx:pt idx="13622">0</cx:pt>
          <cx:pt idx="13623">36</cx:pt>
          <cx:pt idx="13624">1</cx:pt>
          <cx:pt idx="13625">13</cx:pt>
          <cx:pt idx="13626">1</cx:pt>
          <cx:pt idx="13627">0</cx:pt>
          <cx:pt idx="13628">0</cx:pt>
          <cx:pt idx="13629">0</cx:pt>
          <cx:pt idx="13630">2</cx:pt>
          <cx:pt idx="13631">15</cx:pt>
          <cx:pt idx="13632">0</cx:pt>
          <cx:pt idx="13633">0</cx:pt>
          <cx:pt idx="13634">0</cx:pt>
          <cx:pt idx="13635">63</cx:pt>
          <cx:pt idx="13636">7</cx:pt>
          <cx:pt idx="13637">0</cx:pt>
          <cx:pt idx="13638">0</cx:pt>
          <cx:pt idx="13639">0</cx:pt>
          <cx:pt idx="13640">0</cx:pt>
          <cx:pt idx="13641">1</cx:pt>
          <cx:pt idx="13642">0</cx:pt>
          <cx:pt idx="13643">2</cx:pt>
          <cx:pt idx="13644">0</cx:pt>
          <cx:pt idx="13645">0</cx:pt>
          <cx:pt idx="13646">0</cx:pt>
          <cx:pt idx="13647">18</cx:pt>
          <cx:pt idx="13648">4</cx:pt>
          <cx:pt idx="13649">0</cx:pt>
          <cx:pt idx="13650">0</cx:pt>
          <cx:pt idx="13651">0</cx:pt>
          <cx:pt idx="13652">1</cx:pt>
          <cx:pt idx="13653">0</cx:pt>
          <cx:pt idx="13654">0</cx:pt>
          <cx:pt idx="13655">2</cx:pt>
          <cx:pt idx="13656">0</cx:pt>
          <cx:pt idx="13657">2</cx:pt>
          <cx:pt idx="13658">1</cx:pt>
          <cx:pt idx="13659">0</cx:pt>
          <cx:pt idx="13660">37</cx:pt>
          <cx:pt idx="13661">10</cx:pt>
          <cx:pt idx="13662">0</cx:pt>
          <cx:pt idx="13663">2</cx:pt>
          <cx:pt idx="13664">0</cx:pt>
          <cx:pt idx="13665">0</cx:pt>
          <cx:pt idx="13666">0</cx:pt>
          <cx:pt idx="13667">0</cx:pt>
          <cx:pt idx="13668">0</cx:pt>
          <cx:pt idx="13669">1</cx:pt>
          <cx:pt idx="13670">1</cx:pt>
          <cx:pt idx="13671">0</cx:pt>
          <cx:pt idx="13672">0</cx:pt>
          <cx:pt idx="13673">0</cx:pt>
          <cx:pt idx="13674">60</cx:pt>
          <cx:pt idx="13675">2</cx:pt>
          <cx:pt idx="13676">0</cx:pt>
          <cx:pt idx="13677">0</cx:pt>
          <cx:pt idx="13678">0</cx:pt>
          <cx:pt idx="13679">0</cx:pt>
          <cx:pt idx="13680">0</cx:pt>
          <cx:pt idx="13681">0</cx:pt>
          <cx:pt idx="13682">1</cx:pt>
          <cx:pt idx="13683">0</cx:pt>
          <cx:pt idx="13684">0</cx:pt>
          <cx:pt idx="13685">2</cx:pt>
          <cx:pt idx="13686">0</cx:pt>
          <cx:pt idx="13687">0</cx:pt>
          <cx:pt idx="13688">2</cx:pt>
          <cx:pt idx="13689">2</cx:pt>
          <cx:pt idx="13690">0</cx:pt>
          <cx:pt idx="13691">1</cx:pt>
          <cx:pt idx="13692">0</cx:pt>
          <cx:pt idx="13693">0</cx:pt>
          <cx:pt idx="13694">0</cx:pt>
          <cx:pt idx="13695">0</cx:pt>
          <cx:pt idx="13696">0</cx:pt>
          <cx:pt idx="13697">2</cx:pt>
          <cx:pt idx="13698">0</cx:pt>
          <cx:pt idx="13699">0</cx:pt>
          <cx:pt idx="13700">0</cx:pt>
          <cx:pt idx="13701">0</cx:pt>
          <cx:pt idx="13702">0</cx:pt>
          <cx:pt idx="13703">0</cx:pt>
          <cx:pt idx="13704">0</cx:pt>
          <cx:pt idx="13705">9</cx:pt>
          <cx:pt idx="13706">1</cx:pt>
          <cx:pt idx="13707">0</cx:pt>
          <cx:pt idx="13708">1</cx:pt>
          <cx:pt idx="13709">0</cx:pt>
          <cx:pt idx="13710">0</cx:pt>
          <cx:pt idx="13711">0</cx:pt>
          <cx:pt idx="13712">0</cx:pt>
          <cx:pt idx="13713">0</cx:pt>
          <cx:pt idx="13714">0</cx:pt>
          <cx:pt idx="13715">0</cx:pt>
          <cx:pt idx="13716">2</cx:pt>
          <cx:pt idx="13717">20</cx:pt>
          <cx:pt idx="13718">0</cx:pt>
          <cx:pt idx="13719">1</cx:pt>
          <cx:pt idx="13720">2</cx:pt>
          <cx:pt idx="13721">0</cx:pt>
          <cx:pt idx="13722">0</cx:pt>
          <cx:pt idx="13723">0</cx:pt>
          <cx:pt idx="13724">0</cx:pt>
          <cx:pt idx="13725">1</cx:pt>
          <cx:pt idx="13726">0</cx:pt>
          <cx:pt idx="13727">0</cx:pt>
          <cx:pt idx="13728">22</cx:pt>
          <cx:pt idx="13729">0</cx:pt>
          <cx:pt idx="13730">2</cx:pt>
          <cx:pt idx="13731">0</cx:pt>
          <cx:pt idx="13732">4</cx:pt>
          <cx:pt idx="13733">0</cx:pt>
          <cx:pt idx="13734">0</cx:pt>
          <cx:pt idx="13735">0</cx:pt>
          <cx:pt idx="13736">0</cx:pt>
          <cx:pt idx="13737">1</cx:pt>
          <cx:pt idx="13738">2</cx:pt>
          <cx:pt idx="13739">144</cx:pt>
          <cx:pt idx="13740">0</cx:pt>
          <cx:pt idx="13741">1</cx:pt>
          <cx:pt idx="13742">0</cx:pt>
          <cx:pt idx="13743">3</cx:pt>
          <cx:pt idx="13744">23</cx:pt>
          <cx:pt idx="13745">0</cx:pt>
          <cx:pt idx="13746">1</cx:pt>
          <cx:pt idx="13747">1</cx:pt>
          <cx:pt idx="13748">5</cx:pt>
          <cx:pt idx="13749">1</cx:pt>
          <cx:pt idx="13750">0</cx:pt>
          <cx:pt idx="13751">1</cx:pt>
          <cx:pt idx="13752">0</cx:pt>
          <cx:pt idx="13753">0</cx:pt>
          <cx:pt idx="13754">0</cx:pt>
          <cx:pt idx="13755">1</cx:pt>
          <cx:pt idx="13756">0</cx:pt>
          <cx:pt idx="13757">0</cx:pt>
          <cx:pt idx="13758">1</cx:pt>
          <cx:pt idx="13759">0</cx:pt>
          <cx:pt idx="13760">0</cx:pt>
          <cx:pt idx="13761">0</cx:pt>
          <cx:pt idx="13762">0</cx:pt>
          <cx:pt idx="13763">49</cx:pt>
          <cx:pt idx="13764">0</cx:pt>
          <cx:pt idx="13765">0</cx:pt>
          <cx:pt idx="13766">0</cx:pt>
          <cx:pt idx="13767">0</cx:pt>
          <cx:pt idx="13768">2</cx:pt>
          <cx:pt idx="13769">0</cx:pt>
          <cx:pt idx="13770">0</cx:pt>
          <cx:pt idx="13771">0</cx:pt>
          <cx:pt idx="13772">0</cx:pt>
          <cx:pt idx="13773">0</cx:pt>
          <cx:pt idx="13774">26</cx:pt>
          <cx:pt idx="13775">6</cx:pt>
          <cx:pt idx="13776">0</cx:pt>
          <cx:pt idx="13777">0</cx:pt>
          <cx:pt idx="13778">0</cx:pt>
          <cx:pt idx="13779">0</cx:pt>
          <cx:pt idx="13780">1</cx:pt>
          <cx:pt idx="13781">0</cx:pt>
          <cx:pt idx="13782">0</cx:pt>
          <cx:pt idx="13783">0</cx:pt>
          <cx:pt idx="13784">0</cx:pt>
          <cx:pt idx="13785">1</cx:pt>
          <cx:pt idx="13786">3</cx:pt>
          <cx:pt idx="13787">2</cx:pt>
          <cx:pt idx="13788">0</cx:pt>
          <cx:pt idx="13789">0</cx:pt>
          <cx:pt idx="13790">0</cx:pt>
          <cx:pt idx="13791">13</cx:pt>
          <cx:pt idx="13792">6</cx:pt>
          <cx:pt idx="13793">0</cx:pt>
          <cx:pt idx="13794">2</cx:pt>
          <cx:pt idx="13795">0</cx:pt>
          <cx:pt idx="13796">0</cx:pt>
          <cx:pt idx="13797">0</cx:pt>
          <cx:pt idx="13798">1</cx:pt>
          <cx:pt idx="13799">0</cx:pt>
          <cx:pt idx="13800">0</cx:pt>
          <cx:pt idx="13801">0</cx:pt>
          <cx:pt idx="13802">0</cx:pt>
          <cx:pt idx="13803">0</cx:pt>
          <cx:pt idx="13804">0</cx:pt>
          <cx:pt idx="13805">1</cx:pt>
          <cx:pt idx="13806">0</cx:pt>
          <cx:pt idx="13807">1</cx:pt>
          <cx:pt idx="13808">0</cx:pt>
          <cx:pt idx="13809">0</cx:pt>
          <cx:pt idx="13810">0</cx:pt>
          <cx:pt idx="13811">0</cx:pt>
          <cx:pt idx="13812">0</cx:pt>
          <cx:pt idx="13813">0</cx:pt>
          <cx:pt idx="13814">0</cx:pt>
          <cx:pt idx="13815">0</cx:pt>
          <cx:pt idx="13816">1</cx:pt>
          <cx:pt idx="13817">0</cx:pt>
          <cx:pt idx="13818">2</cx:pt>
          <cx:pt idx="13819">2</cx:pt>
          <cx:pt idx="13820">2</cx:pt>
          <cx:pt idx="13821">0</cx:pt>
          <cx:pt idx="13822">1</cx:pt>
          <cx:pt idx="13823">0</cx:pt>
          <cx:pt idx="13824">0</cx:pt>
          <cx:pt idx="13825">1</cx:pt>
          <cx:pt idx="13826">0</cx:pt>
          <cx:pt idx="13827">0</cx:pt>
          <cx:pt idx="13828">8</cx:pt>
          <cx:pt idx="13829">1</cx:pt>
          <cx:pt idx="13830">1</cx:pt>
          <cx:pt idx="13831">0</cx:pt>
          <cx:pt idx="13832">0</cx:pt>
          <cx:pt idx="13833">0</cx:pt>
          <cx:pt idx="13834">0</cx:pt>
          <cx:pt idx="13835">35</cx:pt>
          <cx:pt idx="13836">0</cx:pt>
          <cx:pt idx="13837">0</cx:pt>
          <cx:pt idx="13838">6</cx:pt>
          <cx:pt idx="13839">0</cx:pt>
          <cx:pt idx="13840">0</cx:pt>
          <cx:pt idx="13841">1</cx:pt>
          <cx:pt idx="13842">8</cx:pt>
          <cx:pt idx="13843">1</cx:pt>
          <cx:pt idx="13844">18</cx:pt>
          <cx:pt idx="13845">1</cx:pt>
          <cx:pt idx="13846">0</cx:pt>
          <cx:pt idx="13847">2</cx:pt>
          <cx:pt idx="13848">0</cx:pt>
          <cx:pt idx="13849">6</cx:pt>
          <cx:pt idx="13850">1</cx:pt>
          <cx:pt idx="13851">0</cx:pt>
          <cx:pt idx="13852">0</cx:pt>
          <cx:pt idx="13853">0</cx:pt>
          <cx:pt idx="13854">0</cx:pt>
          <cx:pt idx="13855">0</cx:pt>
          <cx:pt idx="13856">0</cx:pt>
          <cx:pt idx="13857">0</cx:pt>
          <cx:pt idx="13858">0</cx:pt>
          <cx:pt idx="13859">0</cx:pt>
          <cx:pt idx="13860">0</cx:pt>
          <cx:pt idx="13861">1</cx:pt>
          <cx:pt idx="13862">0</cx:pt>
          <cx:pt idx="13863">0</cx:pt>
          <cx:pt idx="13864">0</cx:pt>
          <cx:pt idx="13865">0</cx:pt>
          <cx:pt idx="13866">0</cx:pt>
          <cx:pt idx="13867">1</cx:pt>
          <cx:pt idx="13868">1</cx:pt>
          <cx:pt idx="13869">1</cx:pt>
          <cx:pt idx="13870">0</cx:pt>
          <cx:pt idx="13871">27</cx:pt>
          <cx:pt idx="13872">2</cx:pt>
          <cx:pt idx="13873">0</cx:pt>
          <cx:pt idx="13874">0</cx:pt>
          <cx:pt idx="13875">3</cx:pt>
          <cx:pt idx="13876">1</cx:pt>
          <cx:pt idx="13877">0</cx:pt>
          <cx:pt idx="13878">6</cx:pt>
          <cx:pt idx="13879">2</cx:pt>
          <cx:pt idx="13880">1</cx:pt>
          <cx:pt idx="13881">0</cx:pt>
          <cx:pt idx="13882">5</cx:pt>
          <cx:pt idx="13883">1</cx:pt>
          <cx:pt idx="13884">8</cx:pt>
          <cx:pt idx="13885">0</cx:pt>
          <cx:pt idx="13886">1</cx:pt>
          <cx:pt idx="13887">0</cx:pt>
          <cx:pt idx="13888">0</cx:pt>
          <cx:pt idx="13889">3</cx:pt>
          <cx:pt idx="13890">38</cx:pt>
          <cx:pt idx="13891">0</cx:pt>
          <cx:pt idx="13892">1</cx:pt>
          <cx:pt idx="13893">1</cx:pt>
          <cx:pt idx="13894">3</cx:pt>
          <cx:pt idx="13895">0</cx:pt>
          <cx:pt idx="13896">1</cx:pt>
          <cx:pt idx="13897">0</cx:pt>
          <cx:pt idx="13898">1</cx:pt>
          <cx:pt idx="13899">0</cx:pt>
          <cx:pt idx="13900">0</cx:pt>
          <cx:pt idx="13901">0</cx:pt>
          <cx:pt idx="13902">2</cx:pt>
          <cx:pt idx="13903">0</cx:pt>
          <cx:pt idx="13904">1</cx:pt>
          <cx:pt idx="13905">1</cx:pt>
          <cx:pt idx="13906">4</cx:pt>
          <cx:pt idx="13907">3</cx:pt>
          <cx:pt idx="13908">0</cx:pt>
          <cx:pt idx="13909">3</cx:pt>
          <cx:pt idx="13910">0</cx:pt>
          <cx:pt idx="13911">0</cx:pt>
          <cx:pt idx="13912">1</cx:pt>
          <cx:pt idx="13913">19</cx:pt>
          <cx:pt idx="13914">0</cx:pt>
          <cx:pt idx="13915">0</cx:pt>
          <cx:pt idx="13916">2</cx:pt>
          <cx:pt idx="13917">8</cx:pt>
          <cx:pt idx="13918">0</cx:pt>
          <cx:pt idx="13919">0</cx:pt>
          <cx:pt idx="13920">1</cx:pt>
          <cx:pt idx="13921">0</cx:pt>
          <cx:pt idx="13922">0</cx:pt>
          <cx:pt idx="13923">0</cx:pt>
          <cx:pt idx="13924">0</cx:pt>
          <cx:pt idx="13925">10</cx:pt>
          <cx:pt idx="13926">11</cx:pt>
          <cx:pt idx="13927">0</cx:pt>
          <cx:pt idx="13928">0</cx:pt>
          <cx:pt idx="13929">13</cx:pt>
          <cx:pt idx="13930">1</cx:pt>
          <cx:pt idx="13931">0</cx:pt>
          <cx:pt idx="13932">0</cx:pt>
          <cx:pt idx="13933">0</cx:pt>
          <cx:pt idx="13934">0</cx:pt>
          <cx:pt idx="13935">0</cx:pt>
          <cx:pt idx="13936">3</cx:pt>
          <cx:pt idx="13937">1</cx:pt>
          <cx:pt idx="13938">0</cx:pt>
          <cx:pt idx="13939">0</cx:pt>
          <cx:pt idx="13940">0</cx:pt>
          <cx:pt idx="13941">1</cx:pt>
          <cx:pt idx="13942">0</cx:pt>
          <cx:pt idx="13943">1</cx:pt>
          <cx:pt idx="13944">0</cx:pt>
          <cx:pt idx="13945">1</cx:pt>
          <cx:pt idx="13946">2</cx:pt>
          <cx:pt idx="13947">2</cx:pt>
          <cx:pt idx="13948">0</cx:pt>
          <cx:pt idx="13949">4</cx:pt>
          <cx:pt idx="13950">0</cx:pt>
          <cx:pt idx="13951">0</cx:pt>
          <cx:pt idx="13952">0</cx:pt>
          <cx:pt idx="13953">3</cx:pt>
          <cx:pt idx="13954">0</cx:pt>
          <cx:pt idx="13955">0</cx:pt>
          <cx:pt idx="13956">0</cx:pt>
          <cx:pt idx="13957">0</cx:pt>
          <cx:pt idx="13958">1</cx:pt>
          <cx:pt idx="13959">0</cx:pt>
          <cx:pt idx="13960">14</cx:pt>
          <cx:pt idx="13961">0</cx:pt>
          <cx:pt idx="13962">0</cx:pt>
          <cx:pt idx="13963">0</cx:pt>
          <cx:pt idx="13964">0</cx:pt>
          <cx:pt idx="13965">2</cx:pt>
          <cx:pt idx="13966">7</cx:pt>
          <cx:pt idx="13967">0</cx:pt>
          <cx:pt idx="13968">0</cx:pt>
          <cx:pt idx="13969">0</cx:pt>
          <cx:pt idx="13970">1</cx:pt>
          <cx:pt idx="13971">0</cx:pt>
          <cx:pt idx="13972">0</cx:pt>
          <cx:pt idx="13973">0</cx:pt>
          <cx:pt idx="13974">0</cx:pt>
          <cx:pt idx="13975">2</cx:pt>
          <cx:pt idx="13976">0</cx:pt>
          <cx:pt idx="13977">0</cx:pt>
          <cx:pt idx="13978">4</cx:pt>
          <cx:pt idx="13979">116</cx:pt>
          <cx:pt idx="13980">5</cx:pt>
          <cx:pt idx="13981">0</cx:pt>
          <cx:pt idx="13982">11</cx:pt>
          <cx:pt idx="13983">3</cx:pt>
          <cx:pt idx="13984">2</cx:pt>
          <cx:pt idx="13985">0</cx:pt>
          <cx:pt idx="13986">0</cx:pt>
          <cx:pt idx="13987">1</cx:pt>
          <cx:pt idx="13988">1</cx:pt>
          <cx:pt idx="13989">0</cx:pt>
          <cx:pt idx="13990">4</cx:pt>
          <cx:pt idx="13991">2</cx:pt>
          <cx:pt idx="13992">0</cx:pt>
          <cx:pt idx="13993">1</cx:pt>
          <cx:pt idx="13994">0</cx:pt>
          <cx:pt idx="13995">0</cx:pt>
          <cx:pt idx="13996">0</cx:pt>
          <cx:pt idx="13997">0</cx:pt>
          <cx:pt idx="13998">0</cx:pt>
          <cx:pt idx="13999">0</cx:pt>
          <cx:pt idx="14000">0</cx:pt>
          <cx:pt idx="14001">0</cx:pt>
          <cx:pt idx="14002">0</cx:pt>
          <cx:pt idx="14003">0</cx:pt>
          <cx:pt idx="14004">0</cx:pt>
          <cx:pt idx="14005">0</cx:pt>
          <cx:pt idx="14006">0</cx:pt>
          <cx:pt idx="14007">3</cx:pt>
          <cx:pt idx="14008">1</cx:pt>
          <cx:pt idx="14009">0</cx:pt>
          <cx:pt idx="14010">23</cx:pt>
          <cx:pt idx="14011">0</cx:pt>
          <cx:pt idx="14012">1</cx:pt>
          <cx:pt idx="14013">2</cx:pt>
          <cx:pt idx="14014">1</cx:pt>
          <cx:pt idx="14015">0</cx:pt>
          <cx:pt idx="14016">0</cx:pt>
          <cx:pt idx="14017">24</cx:pt>
          <cx:pt idx="14018">0</cx:pt>
          <cx:pt idx="14019">0</cx:pt>
          <cx:pt idx="14020">1</cx:pt>
          <cx:pt idx="14021">2</cx:pt>
          <cx:pt idx="14022">26</cx:pt>
          <cx:pt idx="14023">1</cx:pt>
          <cx:pt idx="14024">0</cx:pt>
          <cx:pt idx="14025">0</cx:pt>
          <cx:pt idx="14026">0</cx:pt>
          <cx:pt idx="14027">0</cx:pt>
          <cx:pt idx="14028">3</cx:pt>
          <cx:pt idx="14029">5</cx:pt>
          <cx:pt idx="14030">0</cx:pt>
          <cx:pt idx="14031">5</cx:pt>
          <cx:pt idx="14032">0</cx:pt>
          <cx:pt idx="14033">0</cx:pt>
          <cx:pt idx="14034">2</cx:pt>
          <cx:pt idx="14035">0</cx:pt>
          <cx:pt idx="14036">0</cx:pt>
          <cx:pt idx="14037">0</cx:pt>
          <cx:pt idx="14038">0</cx:pt>
          <cx:pt idx="14039">0</cx:pt>
          <cx:pt idx="14040">1</cx:pt>
          <cx:pt idx="14041">1</cx:pt>
          <cx:pt idx="14042">0</cx:pt>
          <cx:pt idx="14043">0</cx:pt>
          <cx:pt idx="14044">10</cx:pt>
          <cx:pt idx="14045">3</cx:pt>
          <cx:pt idx="14046">5</cx:pt>
          <cx:pt idx="14047">6</cx:pt>
          <cx:pt idx="14048">4</cx:pt>
          <cx:pt idx="14049">0</cx:pt>
          <cx:pt idx="14050">7</cx:pt>
          <cx:pt idx="14051">0</cx:pt>
          <cx:pt idx="14052">5</cx:pt>
          <cx:pt idx="14053">20</cx:pt>
          <cx:pt idx="14054">0</cx:pt>
          <cx:pt idx="14055">0</cx:pt>
          <cx:pt idx="14056">0</cx:pt>
          <cx:pt idx="14057">0</cx:pt>
          <cx:pt idx="14058">2</cx:pt>
          <cx:pt idx="14059">0</cx:pt>
          <cx:pt idx="14060">39</cx:pt>
          <cx:pt idx="14061">1</cx:pt>
          <cx:pt idx="14062">11</cx:pt>
          <cx:pt idx="14063">0</cx:pt>
          <cx:pt idx="14064">1</cx:pt>
          <cx:pt idx="14065">0</cx:pt>
          <cx:pt idx="14066">1</cx:pt>
          <cx:pt idx="14067">3</cx:pt>
          <cx:pt idx="14068">2</cx:pt>
          <cx:pt idx="14069">3</cx:pt>
          <cx:pt idx="14070">0</cx:pt>
          <cx:pt idx="14071">8</cx:pt>
          <cx:pt idx="14072">0</cx:pt>
          <cx:pt idx="14073">3</cx:pt>
          <cx:pt idx="14074">0</cx:pt>
          <cx:pt idx="14075">2</cx:pt>
          <cx:pt idx="14076">4</cx:pt>
          <cx:pt idx="14077">3</cx:pt>
          <cx:pt idx="14078">0</cx:pt>
          <cx:pt idx="14079">1</cx:pt>
          <cx:pt idx="14080">1</cx:pt>
          <cx:pt idx="14081">0</cx:pt>
          <cx:pt idx="14082">0</cx:pt>
          <cx:pt idx="14083">0</cx:pt>
          <cx:pt idx="14084">3</cx:pt>
          <cx:pt idx="14085">0</cx:pt>
          <cx:pt idx="14086">1</cx:pt>
          <cx:pt idx="14087">0</cx:pt>
          <cx:pt idx="14088">0</cx:pt>
          <cx:pt idx="14089">8</cx:pt>
          <cx:pt idx="14090">8</cx:pt>
          <cx:pt idx="14091">0</cx:pt>
          <cx:pt idx="14092">0</cx:pt>
          <cx:pt idx="14093">2</cx:pt>
          <cx:pt idx="14094">9</cx:pt>
          <cx:pt idx="14095">0</cx:pt>
          <cx:pt idx="14096">0</cx:pt>
          <cx:pt idx="14097">0</cx:pt>
          <cx:pt idx="14098">11</cx:pt>
          <cx:pt idx="14099">9</cx:pt>
          <cx:pt idx="14100">10</cx:pt>
          <cx:pt idx="14101">0</cx:pt>
          <cx:pt idx="14102">11</cx:pt>
          <cx:pt idx="14103">1</cx:pt>
          <cx:pt idx="14104">0</cx:pt>
          <cx:pt idx="14105">0</cx:pt>
          <cx:pt idx="14106">13</cx:pt>
          <cx:pt idx="14107">0</cx:pt>
          <cx:pt idx="14108">0</cx:pt>
          <cx:pt idx="14109">12</cx:pt>
          <cx:pt idx="14110">4</cx:pt>
          <cx:pt idx="14111">0</cx:pt>
          <cx:pt idx="14112">0</cx:pt>
          <cx:pt idx="14113">0</cx:pt>
          <cx:pt idx="14114">0</cx:pt>
          <cx:pt idx="14115">1</cx:pt>
          <cx:pt idx="14116">2</cx:pt>
          <cx:pt idx="14117">0</cx:pt>
          <cx:pt idx="14118">4</cx:pt>
          <cx:pt idx="14119">6</cx:pt>
          <cx:pt idx="14120">0</cx:pt>
          <cx:pt idx="14121">8</cx:pt>
          <cx:pt idx="14122">0</cx:pt>
          <cx:pt idx="14123">9</cx:pt>
          <cx:pt idx="14124">11</cx:pt>
          <cx:pt idx="14125">13</cx:pt>
          <cx:pt idx="14126">12</cx:pt>
          <cx:pt idx="14127">9</cx:pt>
          <cx:pt idx="14128">0</cx:pt>
          <cx:pt idx="14129">19</cx:pt>
          <cx:pt idx="14130">20</cx:pt>
          <cx:pt idx="14131">9</cx:pt>
          <cx:pt idx="14132">0</cx:pt>
          <cx:pt idx="14133">0</cx:pt>
          <cx:pt idx="14134">0</cx:pt>
          <cx:pt idx="14135">1</cx:pt>
          <cx:pt idx="14136">2</cx:pt>
          <cx:pt idx="14137">1</cx:pt>
          <cx:pt idx="14138">1</cx:pt>
          <cx:pt idx="14139">26</cx:pt>
          <cx:pt idx="14140">0</cx:pt>
          <cx:pt idx="14141">27</cx:pt>
          <cx:pt idx="14142">0</cx:pt>
          <cx:pt idx="14143">0</cx:pt>
          <cx:pt idx="14144">0</cx:pt>
          <cx:pt idx="14145">0</cx:pt>
          <cx:pt idx="14146">29</cx:pt>
          <cx:pt idx="14147">0</cx:pt>
          <cx:pt idx="14148">31</cx:pt>
          <cx:pt idx="14149">32</cx:pt>
          <cx:pt idx="14150">16</cx:pt>
          <cx:pt idx="14151">34</cx:pt>
          <cx:pt idx="14152">17</cx:pt>
          <cx:pt idx="14153">0</cx:pt>
          <cx:pt idx="14154">36</cx:pt>
          <cx:pt idx="14155">0</cx:pt>
          <cx:pt idx="14156">66</cx:pt>
          <cx:pt idx="14157">37</cx:pt>
          <cx:pt idx="14158">0</cx:pt>
          <cx:pt idx="14159">2</cx:pt>
          <cx:pt idx="14160">38</cx:pt>
          <cx:pt idx="14161">0</cx:pt>
          <cx:pt idx="14162">0</cx:pt>
          <cx:pt idx="14163">39</cx:pt>
          <cx:pt idx="14164">0</cx:pt>
          <cx:pt idx="14165">0</cx:pt>
          <cx:pt idx="14166">1</cx:pt>
          <cx:pt idx="14167">0</cx:pt>
          <cx:pt idx="14168">40</cx:pt>
          <cx:pt idx="14169">41</cx:pt>
          <cx:pt idx="14170">7</cx:pt>
          <cx:pt idx="14171">20</cx:pt>
          <cx:pt idx="14172">0</cx:pt>
          <cx:pt idx="14173">4</cx:pt>
          <cx:pt idx="14174">1</cx:pt>
          <cx:pt idx="14175">0</cx:pt>
          <cx:pt idx="14176">2</cx:pt>
          <cx:pt idx="14177">0</cx:pt>
          <cx:pt idx="14178">0</cx:pt>
          <cx:pt idx="14179">0</cx:pt>
          <cx:pt idx="14180">1</cx:pt>
          <cx:pt idx="14181">0</cx:pt>
          <cx:pt idx="14182">17</cx:pt>
          <cx:pt idx="14183">0</cx:pt>
          <cx:pt idx="14184">5</cx:pt>
          <cx:pt idx="14185">3</cx:pt>
          <cx:pt idx="14186">0</cx:pt>
          <cx:pt idx="14187">0</cx:pt>
          <cx:pt idx="14188">0</cx:pt>
          <cx:pt idx="14189">0</cx:pt>
          <cx:pt idx="14190">46</cx:pt>
          <cx:pt idx="14191">4</cx:pt>
          <cx:pt idx="14192">47</cx:pt>
          <cx:pt idx="14193">19</cx:pt>
          <cx:pt idx="14194">3</cx:pt>
          <cx:pt idx="14195">48</cx:pt>
          <cx:pt idx="14196">1</cx:pt>
          <cx:pt idx="14197">0</cx:pt>
          <cx:pt idx="14198">2</cx:pt>
          <cx:pt idx="14199">2</cx:pt>
          <cx:pt idx="14200">50</cx:pt>
          <cx:pt idx="14201">1</cx:pt>
          <cx:pt idx="14202">55</cx:pt>
          <cx:pt idx="14203">0</cx:pt>
          <cx:pt idx="14204">0</cx:pt>
          <cx:pt idx="14205">1</cx:pt>
          <cx:pt idx="14206">3</cx:pt>
          <cx:pt idx="14207">0</cx:pt>
          <cx:pt idx="14208">0</cx:pt>
          <cx:pt idx="14209">1</cx:pt>
          <cx:pt idx="14210">20</cx:pt>
          <cx:pt idx="14211">59</cx:pt>
          <cx:pt idx="14212">1</cx:pt>
          <cx:pt idx="14213">1</cx:pt>
          <cx:pt idx="14214">0</cx:pt>
          <cx:pt idx="14215">1</cx:pt>
          <cx:pt idx="14216">3</cx:pt>
          <cx:pt idx="14217">0</cx:pt>
          <cx:pt idx="14218">1</cx:pt>
          <cx:pt idx="14219">60</cx:pt>
          <cx:pt idx="14220">1</cx:pt>
          <cx:pt idx="14221">0</cx:pt>
          <cx:pt idx="14222">1</cx:pt>
          <cx:pt idx="14223">1</cx:pt>
          <cx:pt idx="14224">0</cx:pt>
          <cx:pt idx="14225">0</cx:pt>
          <cx:pt idx="14226">3</cx:pt>
          <cx:pt idx="14227">2</cx:pt>
          <cx:pt idx="14228">5</cx:pt>
          <cx:pt idx="14229">6</cx:pt>
          <cx:pt idx="14230">0</cx:pt>
          <cx:pt idx="14231">0</cx:pt>
          <cx:pt idx="14232">63</cx:pt>
          <cx:pt idx="14233">0</cx:pt>
          <cx:pt idx="14234">12</cx:pt>
          <cx:pt idx="14235">7</cx:pt>
          <cx:pt idx="14236">13</cx:pt>
          <cx:pt idx="14237">0</cx:pt>
          <cx:pt idx="14238">0</cx:pt>
          <cx:pt idx="14239">2</cx:pt>
          <cx:pt idx="14240">2</cx:pt>
          <cx:pt idx="14241">1</cx:pt>
          <cx:pt idx="14242">20</cx:pt>
          <cx:pt idx="14243">67</cx:pt>
          <cx:pt idx="14244">0</cx:pt>
          <cx:pt idx="14245">68</cx:pt>
          <cx:pt idx="14246">0</cx:pt>
          <cx:pt idx="14247">1</cx:pt>
          <cx:pt idx="14248">1</cx:pt>
          <cx:pt idx="14249">22</cx:pt>
          <cx:pt idx="14250">9</cx:pt>
          <cx:pt idx="14251">21</cx:pt>
          <cx:pt idx="14252">23</cx:pt>
          <cx:pt idx="14253">0</cx:pt>
          <cx:pt idx="14254">0</cx:pt>
          <cx:pt idx="14255">0</cx:pt>
          <cx:pt idx="14256">10</cx:pt>
          <cx:pt idx="14257">0</cx:pt>
          <cx:pt idx="14258">71</cx:pt>
          <cx:pt idx="14259">1</cx:pt>
          <cx:pt idx="14260">0</cx:pt>
          <cx:pt idx="14261">0</cx:pt>
          <cx:pt idx="14262">3</cx:pt>
          <cx:pt idx="14263">0</cx:pt>
          <cx:pt idx="14264">1</cx:pt>
          <cx:pt idx="14265">0</cx:pt>
          <cx:pt idx="14266">1</cx:pt>
          <cx:pt idx="14267">25</cx:pt>
          <cx:pt idx="14268">2</cx:pt>
          <cx:pt idx="14269">0</cx:pt>
          <cx:pt idx="14270">7</cx:pt>
          <cx:pt idx="14271">0</cx:pt>
          <cx:pt idx="14272">0</cx:pt>
          <cx:pt idx="14273">0</cx:pt>
          <cx:pt idx="14274">2</cx:pt>
          <cx:pt idx="14275">0</cx:pt>
          <cx:pt idx="14276">0</cx:pt>
          <cx:pt idx="14277">0</cx:pt>
          <cx:pt idx="14278">0</cx:pt>
          <cx:pt idx="14279">0</cx:pt>
          <cx:pt idx="14280">0</cx:pt>
          <cx:pt idx="14281">0</cx:pt>
          <cx:pt idx="14282">2</cx:pt>
          <cx:pt idx="14283">0</cx:pt>
          <cx:pt idx="14284">1</cx:pt>
          <cx:pt idx="14285">0</cx:pt>
          <cx:pt idx="14286">0</cx:pt>
          <cx:pt idx="14287">6</cx:pt>
          <cx:pt idx="14288">0</cx:pt>
          <cx:pt idx="14289">1</cx:pt>
          <cx:pt idx="14290">0</cx:pt>
          <cx:pt idx="14291">1</cx:pt>
          <cx:pt idx="14292">0</cx:pt>
          <cx:pt idx="14293">80</cx:pt>
          <cx:pt idx="14294">29</cx:pt>
          <cx:pt idx="14295">27</cx:pt>
          <cx:pt idx="14296">1</cx:pt>
          <cx:pt idx="14297">81</cx:pt>
          <cx:pt idx="14298">0</cx:pt>
          <cx:pt idx="14299">82</cx:pt>
          <cx:pt idx="14300">0</cx:pt>
          <cx:pt idx="14301">83</cx:pt>
          <cx:pt idx="14302">84</cx:pt>
          <cx:pt idx="14303">24</cx:pt>
          <cx:pt idx="14304">85</cx:pt>
          <cx:pt idx="14305">1</cx:pt>
          <cx:pt idx="14306">0</cx:pt>
          <cx:pt idx="14307">0</cx:pt>
          <cx:pt idx="14308">0</cx:pt>
          <cx:pt idx="14309">0</cx:pt>
          <cx:pt idx="14310">0</cx:pt>
          <cx:pt idx="14311">0</cx:pt>
          <cx:pt idx="14312">0</cx:pt>
          <cx:pt idx="14313">0</cx:pt>
          <cx:pt idx="14314">0</cx:pt>
          <cx:pt idx="14315">30</cx:pt>
          <cx:pt idx="14316">7</cx:pt>
          <cx:pt idx="14317">25</cx:pt>
          <cx:pt idx="14318">0</cx:pt>
          <cx:pt idx="14319">0</cx:pt>
          <cx:pt idx="14320">0</cx:pt>
          <cx:pt idx="14321">31</cx:pt>
          <cx:pt idx="14322">0</cx:pt>
          <cx:pt idx="14323">32</cx:pt>
          <cx:pt idx="14324">1</cx:pt>
          <cx:pt idx="14325">0</cx:pt>
          <cx:pt idx="14326">89</cx:pt>
          <cx:pt idx="14327">0</cx:pt>
          <cx:pt idx="14328">1</cx:pt>
          <cx:pt idx="14329">0</cx:pt>
          <cx:pt idx="14330">1</cx:pt>
          <cx:pt idx="14331">0</cx:pt>
          <cx:pt idx="14332">0</cx:pt>
          <cx:pt idx="14333">1</cx:pt>
          <cx:pt idx="14334">0</cx:pt>
          <cx:pt idx="14335">1</cx:pt>
          <cx:pt idx="14336">0</cx:pt>
          <cx:pt idx="14337">0</cx:pt>
          <cx:pt idx="14338">0</cx:pt>
          <cx:pt idx="14339">1</cx:pt>
          <cx:pt idx="14340">92</cx:pt>
          <cx:pt idx="14341">1</cx:pt>
          <cx:pt idx="14342">1</cx:pt>
          <cx:pt idx="14343">0</cx:pt>
          <cx:pt idx="14344">7</cx:pt>
          <cx:pt idx="14345">0</cx:pt>
          <cx:pt idx="14346">0</cx:pt>
          <cx:pt idx="14347">0</cx:pt>
          <cx:pt idx="14348">27</cx:pt>
          <cx:pt idx="14349">23</cx:pt>
          <cx:pt idx="14350">1</cx:pt>
          <cx:pt idx="14351">0</cx:pt>
          <cx:pt idx="14352">0</cx:pt>
          <cx:pt idx="14353">28</cx:pt>
          <cx:pt idx="14354">145</cx:pt>
          <cx:pt idx="14355">1</cx:pt>
          <cx:pt idx="14356">3</cx:pt>
          <cx:pt idx="14357">0</cx:pt>
          <cx:pt idx="14358">2</cx:pt>
          <cx:pt idx="14359">0</cx:pt>
          <cx:pt idx="14360">0</cx:pt>
          <cx:pt idx="14361">0</cx:pt>
          <cx:pt idx="14362">1</cx:pt>
          <cx:pt idx="14363">33</cx:pt>
          <cx:pt idx="14364">94</cx:pt>
          <cx:pt idx="14365">4</cx:pt>
          <cx:pt idx="14366">40</cx:pt>
          <cx:pt idx="14367">0</cx:pt>
          <cx:pt idx="14368">0</cx:pt>
          <cx:pt idx="14369">5</cx:pt>
          <cx:pt idx="14370">1</cx:pt>
          <cx:pt idx="14371">1</cx:pt>
          <cx:pt idx="14372">0</cx:pt>
          <cx:pt idx="14373">0</cx:pt>
          <cx:pt idx="14374">27</cx:pt>
          <cx:pt idx="14375">0</cx:pt>
          <cx:pt idx="14376">0</cx:pt>
          <cx:pt idx="14377">0</cx:pt>
          <cx:pt idx="14378">2</cx:pt>
          <cx:pt idx="14379">1</cx:pt>
          <cx:pt idx="14380">0</cx:pt>
          <cx:pt idx="14381">0</cx:pt>
          <cx:pt idx="14382">0</cx:pt>
          <cx:pt idx="14383">2</cx:pt>
          <cx:pt idx="14384">0</cx:pt>
          <cx:pt idx="14385">41</cx:pt>
          <cx:pt idx="14386">0</cx:pt>
          <cx:pt idx="14387">0</cx:pt>
          <cx:pt idx="14388">0</cx:pt>
          <cx:pt idx="14389">0</cx:pt>
          <cx:pt idx="14390">0</cx:pt>
          <cx:pt idx="14391">0</cx:pt>
          <cx:pt idx="14392">0</cx:pt>
          <cx:pt idx="14393">0</cx:pt>
          <cx:pt idx="14394">95</cx:pt>
          <cx:pt idx="14395">0</cx:pt>
          <cx:pt idx="14396">0</cx:pt>
          <cx:pt idx="14397">0</cx:pt>
          <cx:pt idx="14398">0</cx:pt>
          <cx:pt idx="14399">0</cx:pt>
          <cx:pt idx="14400">0</cx:pt>
          <cx:pt idx="14401">0</cx:pt>
          <cx:pt idx="14402">0</cx:pt>
          <cx:pt idx="14403">0</cx:pt>
          <cx:pt idx="14404">8</cx:pt>
          <cx:pt idx="14405">0</cx:pt>
          <cx:pt idx="14406">1</cx:pt>
          <cx:pt idx="14407">0</cx:pt>
          <cx:pt idx="14408">0</cx:pt>
          <cx:pt idx="14409">43</cx:pt>
          <cx:pt idx="14410">35</cx:pt>
          <cx:pt idx="14411">0</cx:pt>
          <cx:pt idx="14412">1</cx:pt>
          <cx:pt idx="14413">0</cx:pt>
          <cx:pt idx="14414">0</cx:pt>
          <cx:pt idx="14415">0</cx:pt>
          <cx:pt idx="14416">0</cx:pt>
          <cx:pt idx="14417">1</cx:pt>
          <cx:pt idx="14418">0</cx:pt>
          <cx:pt idx="14419">18</cx:pt>
          <cx:pt idx="14420">0</cx:pt>
          <cx:pt idx="14421">0</cx:pt>
          <cx:pt idx="14422">0</cx:pt>
          <cx:pt idx="14423">0</cx:pt>
          <cx:pt idx="14424">0</cx:pt>
          <cx:pt idx="14425">0</cx:pt>
          <cx:pt idx="14426">0</cx:pt>
          <cx:pt idx="14427">2</cx:pt>
          <cx:pt idx="14428">0</cx:pt>
          <cx:pt idx="14429">2</cx:pt>
          <cx:pt idx="14430">1</cx:pt>
          <cx:pt idx="14431">0</cx:pt>
          <cx:pt idx="14432">0</cx:pt>
          <cx:pt idx="14433">0</cx:pt>
          <cx:pt idx="14434">0</cx:pt>
          <cx:pt idx="14435">0</cx:pt>
          <cx:pt idx="14436">0</cx:pt>
          <cx:pt idx="14437">1</cx:pt>
          <cx:pt idx="14438">99</cx:pt>
          <cx:pt idx="14439">0</cx:pt>
          <cx:pt idx="14440">100</cx:pt>
          <cx:pt idx="14441">29</cx:pt>
          <cx:pt idx="14442">3</cx:pt>
          <cx:pt idx="14443">2</cx:pt>
          <cx:pt idx="14444">0</cx:pt>
          <cx:pt idx="14445">2</cx:pt>
          <cx:pt idx="14446">4</cx:pt>
          <cx:pt idx="14447">102</cx:pt>
          <cx:pt idx="14448">1</cx:pt>
          <cx:pt idx="14449">1</cx:pt>
          <cx:pt idx="14450">103</cx:pt>
          <cx:pt idx="14451">0</cx:pt>
          <cx:pt idx="14452">0</cx:pt>
          <cx:pt idx="14453">0</cx:pt>
          <cx:pt idx="14454">1</cx:pt>
          <cx:pt idx="14455">3</cx:pt>
          <cx:pt idx="14456">2</cx:pt>
          <cx:pt idx="14457">0</cx:pt>
          <cx:pt idx="14458">3</cx:pt>
          <cx:pt idx="14459">0</cx:pt>
          <cx:pt idx="14460">0</cx:pt>
          <cx:pt idx="14461">36</cx:pt>
          <cx:pt idx="14462">3</cx:pt>
          <cx:pt idx="14463">1</cx:pt>
          <cx:pt idx="14464">105</cx:pt>
          <cx:pt idx="14465">1</cx:pt>
          <cx:pt idx="14466">106</cx:pt>
          <cx:pt idx="14467">1</cx:pt>
          <cx:pt idx="14468">0</cx:pt>
          <cx:pt idx="14469">0</cx:pt>
          <cx:pt idx="14470">0</cx:pt>
          <cx:pt idx="14471">0</cx:pt>
          <cx:pt idx="14472">4</cx:pt>
          <cx:pt idx="14473">5</cx:pt>
          <cx:pt idx="14474">0</cx:pt>
          <cx:pt idx="14475">1</cx:pt>
          <cx:pt idx="14476">0</cx:pt>
          <cx:pt idx="14477">109</cx:pt>
          <cx:pt idx="14478">0</cx:pt>
          <cx:pt idx="14479">1</cx:pt>
          <cx:pt idx="14480">0</cx:pt>
          <cx:pt idx="14481">1</cx:pt>
          <cx:pt idx="14482">0</cx:pt>
          <cx:pt idx="14483">0</cx:pt>
          <cx:pt idx="14484">0</cx:pt>
          <cx:pt idx="14485">0</cx:pt>
          <cx:pt idx="14486">0</cx:pt>
          <cx:pt idx="14487">0</cx:pt>
          <cx:pt idx="14488">1</cx:pt>
          <cx:pt idx="14489">0</cx:pt>
          <cx:pt idx="14490">4</cx:pt>
          <cx:pt idx="14491">0</cx:pt>
          <cx:pt idx="14492">1</cx:pt>
          <cx:pt idx="14493">1</cx:pt>
          <cx:pt idx="14494">0</cx:pt>
          <cx:pt idx="14495">1</cx:pt>
          <cx:pt idx="14496">1</cx:pt>
          <cx:pt idx="14497">0</cx:pt>
          <cx:pt idx="14498">2</cx:pt>
          <cx:pt idx="14499">0</cx:pt>
          <cx:pt idx="14500">3</cx:pt>
          <cx:pt idx="14501">0</cx:pt>
          <cx:pt idx="14502">0</cx:pt>
          <cx:pt idx="14503">0</cx:pt>
          <cx:pt idx="14504">0</cx:pt>
          <cx:pt idx="14505">4</cx:pt>
          <cx:pt idx="14506">0</cx:pt>
          <cx:pt idx="14507">0</cx:pt>
          <cx:pt idx="14508">0</cx:pt>
          <cx:pt idx="14509">0</cx:pt>
          <cx:pt idx="14510">1</cx:pt>
          <cx:pt idx="14511">2</cx:pt>
          <cx:pt idx="14512">0</cx:pt>
          <cx:pt idx="14513">3</cx:pt>
          <cx:pt idx="14514">1</cx:pt>
          <cx:pt idx="14515">1</cx:pt>
          <cx:pt idx="14516">1</cx:pt>
          <cx:pt idx="14517">2</cx:pt>
          <cx:pt idx="14518">3</cx:pt>
          <cx:pt idx="14519">0</cx:pt>
          <cx:pt idx="14520">0</cx:pt>
          <cx:pt idx="14521">0</cx:pt>
          <cx:pt idx="14522">0</cx:pt>
          <cx:pt idx="14523">0</cx:pt>
          <cx:pt idx="14524">0</cx:pt>
          <cx:pt idx="14525">0</cx:pt>
          <cx:pt idx="14526">0</cx:pt>
          <cx:pt idx="14527">0</cx:pt>
          <cx:pt idx="14528">1</cx:pt>
          <cx:pt idx="14529">2</cx:pt>
          <cx:pt idx="14530">0</cx:pt>
          <cx:pt idx="14531">110</cx:pt>
          <cx:pt idx="14532">0</cx:pt>
          <cx:pt idx="14533">1</cx:pt>
          <cx:pt idx="14534">11</cx:pt>
          <cx:pt idx="14535">0</cx:pt>
          <cx:pt idx="14536">0</cx:pt>
          <cx:pt idx="14537">0</cx:pt>
          <cx:pt idx="14538">4</cx:pt>
          <cx:pt idx="14539">0</cx:pt>
          <cx:pt idx="14540">0</cx:pt>
          <cx:pt idx="14541">0</cx:pt>
          <cx:pt idx="14542">3</cx:pt>
          <cx:pt idx="14543">111</cx:pt>
          <cx:pt idx="14544">0</cx:pt>
          <cx:pt idx="14545">0</cx:pt>
          <cx:pt idx="14546">5</cx:pt>
          <cx:pt idx="14547">0</cx:pt>
          <cx:pt idx="14548">11</cx:pt>
          <cx:pt idx="14549">0</cx:pt>
          <cx:pt idx="14550">0</cx:pt>
          <cx:pt idx="14551">0</cx:pt>
          <cx:pt idx="14552">4</cx:pt>
          <cx:pt idx="14553">0</cx:pt>
          <cx:pt idx="14554">0</cx:pt>
          <cx:pt idx="14555">0</cx:pt>
          <cx:pt idx="14556">0</cx:pt>
          <cx:pt idx="14557">0</cx:pt>
          <cx:pt idx="14558">2</cx:pt>
          <cx:pt idx="14559">0</cx:pt>
          <cx:pt idx="14560">1</cx:pt>
          <cx:pt idx="14561">0</cx:pt>
          <cx:pt idx="14562">0</cx:pt>
          <cx:pt idx="14563">3</cx:pt>
          <cx:pt idx="14564">0</cx:pt>
          <cx:pt idx="14565">10</cx:pt>
          <cx:pt idx="14566">2</cx:pt>
          <cx:pt idx="14567">0</cx:pt>
          <cx:pt idx="14568">0</cx:pt>
          <cx:pt idx="14569">7</cx:pt>
          <cx:pt idx="14570">0</cx:pt>
          <cx:pt idx="14571">0</cx:pt>
          <cx:pt idx="14572">0</cx:pt>
          <cx:pt idx="14573">3</cx:pt>
          <cx:pt idx="14574">0</cx:pt>
          <cx:pt idx="14575">0</cx:pt>
          <cx:pt idx="14576">0</cx:pt>
          <cx:pt idx="14577">8</cx:pt>
          <cx:pt idx="14578">9</cx:pt>
          <cx:pt idx="14579">0</cx:pt>
          <cx:pt idx="14580">0</cx:pt>
          <cx:pt idx="14581">0</cx:pt>
          <cx:pt idx="14582">0</cx:pt>
          <cx:pt idx="14583">1</cx:pt>
          <cx:pt idx="14584">0</cx:pt>
          <cx:pt idx="14585">0</cx:pt>
          <cx:pt idx="14586">0</cx:pt>
          <cx:pt idx="14587">1</cx:pt>
          <cx:pt idx="14588">0</cx:pt>
          <cx:pt idx="14589">0</cx:pt>
          <cx:pt idx="14590">0</cx:pt>
          <cx:pt idx="14591">2</cx:pt>
          <cx:pt idx="14592">0</cx:pt>
          <cx:pt idx="14593">3</cx:pt>
          <cx:pt idx="14594">32</cx:pt>
          <cx:pt idx="14595">0</cx:pt>
          <cx:pt idx="14596">5</cx:pt>
          <cx:pt idx="14597">0</cx:pt>
          <cx:pt idx="14598">4</cx:pt>
          <cx:pt idx="14599">0</cx:pt>
          <cx:pt idx="14600">0</cx:pt>
          <cx:pt idx="14601">2</cx:pt>
          <cx:pt idx="14602">0</cx:pt>
          <cx:pt idx="14603">0</cx:pt>
          <cx:pt idx="14604">8</cx:pt>
          <cx:pt idx="14605">1</cx:pt>
          <cx:pt idx="14606">2</cx:pt>
          <cx:pt idx="14607">3</cx:pt>
          <cx:pt idx="14608">4</cx:pt>
          <cx:pt idx="14609">0</cx:pt>
          <cx:pt idx="14610">7</cx:pt>
          <cx:pt idx="14611">0</cx:pt>
          <cx:pt idx="14612">5</cx:pt>
          <cx:pt idx="14613">0</cx:pt>
          <cx:pt idx="14614">1</cx:pt>
          <cx:pt idx="14615">0</cx:pt>
          <cx:pt idx="14616">0</cx:pt>
          <cx:pt idx="14617">2</cx:pt>
          <cx:pt idx="14618">0</cx:pt>
          <cx:pt idx="14619">113</cx:pt>
          <cx:pt idx="14620">1</cx:pt>
          <cx:pt idx="14621">2</cx:pt>
          <cx:pt idx="14622">0</cx:pt>
          <cx:pt idx="14623">0</cx:pt>
          <cx:pt idx="14624">0</cx:pt>
          <cx:pt idx="14625">1</cx:pt>
          <cx:pt idx="14626">1</cx:pt>
          <cx:pt idx="14627">115</cx:pt>
          <cx:pt idx="14628">1</cx:pt>
          <cx:pt idx="14629">3</cx:pt>
          <cx:pt idx="14630">0</cx:pt>
          <cx:pt idx="14631">8</cx:pt>
          <cx:pt idx="14632">2</cx:pt>
          <cx:pt idx="14633">13</cx:pt>
          <cx:pt idx="14634">14</cx:pt>
          <cx:pt idx="14635">0</cx:pt>
          <cx:pt idx="14636">92</cx:pt>
          <cx:pt idx="14637">0</cx:pt>
          <cx:pt idx="14638">1</cx:pt>
          <cx:pt idx="14639">0</cx:pt>
          <cx:pt idx="14640">1</cx:pt>
          <cx:pt idx="14641">0</cx:pt>
          <cx:pt idx="14642">3</cx:pt>
          <cx:pt idx="14643">4</cx:pt>
          <cx:pt idx="14644">1</cx:pt>
          <cx:pt idx="14645">0</cx:pt>
          <cx:pt idx="14646">0</cx:pt>
          <cx:pt idx="14647">0</cx:pt>
          <cx:pt idx="14648">7</cx:pt>
          <cx:pt idx="14649">39</cx:pt>
          <cx:pt idx="14650">8</cx:pt>
          <cx:pt idx="14651">0</cx:pt>
          <cx:pt idx="14652">0</cx:pt>
          <cx:pt idx="14653">2</cx:pt>
          <cx:pt idx="14654">1</cx:pt>
          <cx:pt idx="14655">0</cx:pt>
          <cx:pt idx="14656">0</cx:pt>
          <cx:pt idx="14657">1</cx:pt>
          <cx:pt idx="14658">0</cx:pt>
          <cx:pt idx="14659">12</cx:pt>
          <cx:pt idx="14660">0</cx:pt>
          <cx:pt idx="14661">1</cx:pt>
          <cx:pt idx="14662">6</cx:pt>
          <cx:pt idx="14663">3</cx:pt>
          <cx:pt idx="14664">1</cx:pt>
          <cx:pt idx="14665">1</cx:pt>
          <cx:pt idx="14666">13</cx:pt>
          <cx:pt idx="14667">4</cx:pt>
          <cx:pt idx="14668">1</cx:pt>
          <cx:pt idx="14669">0</cx:pt>
          <cx:pt idx="14670">0</cx:pt>
          <cx:pt idx="14671">0</cx:pt>
          <cx:pt idx="14672">1</cx:pt>
          <cx:pt idx="14673">0</cx:pt>
          <cx:pt idx="14674">16</cx:pt>
          <cx:pt idx="14675">2</cx:pt>
          <cx:pt idx="14676">2</cx:pt>
          <cx:pt idx="14677">3</cx:pt>
          <cx:pt idx="14678">2</cx:pt>
          <cx:pt idx="14679">1</cx:pt>
          <cx:pt idx="14680">2</cx:pt>
          <cx:pt idx="14681">19</cx:pt>
          <cx:pt idx="14682">1</cx:pt>
          <cx:pt idx="14683">0</cx:pt>
          <cx:pt idx="14684">117</cx:pt>
          <cx:pt idx="14685">0</cx:pt>
          <cx:pt idx="14686">2</cx:pt>
          <cx:pt idx="14687">0</cx:pt>
          <cx:pt idx="14688">118</cx:pt>
          <cx:pt idx="14689">0</cx:pt>
          <cx:pt idx="14690">0</cx:pt>
          <cx:pt idx="14691">0</cx:pt>
          <cx:pt idx="14692">7</cx:pt>
          <cx:pt idx="14693">0</cx:pt>
          <cx:pt idx="14694">0</cx:pt>
          <cx:pt idx="14695">0</cx:pt>
          <cx:pt idx="14696">0</cx:pt>
          <cx:pt idx="14697">0</cx:pt>
          <cx:pt idx="14698">0</cx:pt>
          <cx:pt idx="14699">0</cx:pt>
          <cx:pt idx="14700">0</cx:pt>
          <cx:pt idx="14701">0</cx:pt>
          <cx:pt idx="14702">0</cx:pt>
          <cx:pt idx="14703">0</cx:pt>
          <cx:pt idx="14704">0</cx:pt>
          <cx:pt idx="14705">0</cx:pt>
          <cx:pt idx="14706">1</cx:pt>
          <cx:pt idx="14707">0</cx:pt>
          <cx:pt idx="14708">1</cx:pt>
          <cx:pt idx="14709">0</cx:pt>
          <cx:pt idx="14710">0</cx:pt>
          <cx:pt idx="14711">2</cx:pt>
          <cx:pt idx="14712">1</cx:pt>
          <cx:pt idx="14713">2</cx:pt>
          <cx:pt idx="14714">1</cx:pt>
          <cx:pt idx="14715">1</cx:pt>
          <cx:pt idx="14716">3</cx:pt>
          <cx:pt idx="14717">0</cx:pt>
          <cx:pt idx="14718">3</cx:pt>
          <cx:pt idx="14719">27</cx:pt>
          <cx:pt idx="14720">0</cx:pt>
          <cx:pt idx="14721">0</cx:pt>
          <cx:pt idx="14722">0</cx:pt>
          <cx:pt idx="14723">0</cx:pt>
          <cx:pt idx="14724">0</cx:pt>
          <cx:pt idx="14725">0</cx:pt>
          <cx:pt idx="14726">0</cx:pt>
          <cx:pt idx="14727">0</cx:pt>
          <cx:pt idx="14728">1</cx:pt>
          <cx:pt idx="14729">0</cx:pt>
          <cx:pt idx="14730">0</cx:pt>
          <cx:pt idx="14731">0</cx:pt>
          <cx:pt idx="14732">1</cx:pt>
          <cx:pt idx="14733">0</cx:pt>
          <cx:pt idx="14734">0</cx:pt>
          <cx:pt idx="14735">1</cx:pt>
          <cx:pt idx="14736">0</cx:pt>
          <cx:pt idx="14737">0</cx:pt>
          <cx:pt idx="14738">0</cx:pt>
          <cx:pt idx="14739">0</cx:pt>
          <cx:pt idx="14740">0</cx:pt>
          <cx:pt idx="14741">5</cx:pt>
          <cx:pt idx="14742">0</cx:pt>
          <cx:pt idx="14743">29</cx:pt>
          <cx:pt idx="14744">0</cx:pt>
          <cx:pt idx="14745">30</cx:pt>
          <cx:pt idx="14746">0</cx:pt>
          <cx:pt idx="14747">1</cx:pt>
          <cx:pt idx="14748">6</cx:pt>
          <cx:pt idx="14749">35</cx:pt>
          <cx:pt idx="14750">1</cx:pt>
          <cx:pt idx="14751">1</cx:pt>
          <cx:pt idx="14752">2</cx:pt>
          <cx:pt idx="14753">0</cx:pt>
          <cx:pt idx="14754">0</cx:pt>
          <cx:pt idx="14755">0</cx:pt>
          <cx:pt idx="14756">0</cx:pt>
          <cx:pt idx="14757">1</cx:pt>
          <cx:pt idx="14758">1</cx:pt>
          <cx:pt idx="14759">0</cx:pt>
          <cx:pt idx="14760">1</cx:pt>
          <cx:pt idx="14761">0</cx:pt>
          <cx:pt idx="14762">0</cx:pt>
          <cx:pt idx="14763">0</cx:pt>
          <cx:pt idx="14764">0</cx:pt>
          <cx:pt idx="14765">1</cx:pt>
          <cx:pt idx="14766">32</cx:pt>
          <cx:pt idx="14767">2</cx:pt>
          <cx:pt idx="14768">33</cx:pt>
          <cx:pt idx="14769">33</cx:pt>
          <cx:pt idx="14770">40</cx:pt>
          <cx:pt idx="14771">2</cx:pt>
          <cx:pt idx="14772">0</cx:pt>
          <cx:pt idx="14773">0</cx:pt>
          <cx:pt idx="14774">1</cx:pt>
          <cx:pt idx="14775">1</cx:pt>
          <cx:pt idx="14776">6</cx:pt>
          <cx:pt idx="14777">9</cx:pt>
          <cx:pt idx="14778">0</cx:pt>
          <cx:pt idx="14779">0</cx:pt>
          <cx:pt idx="14780">0</cx:pt>
          <cx:pt idx="14781">0</cx:pt>
          <cx:pt idx="14782">0</cx:pt>
          <cx:pt idx="14783">1</cx:pt>
          <cx:pt idx="14784">0</cx:pt>
          <cx:pt idx="14785">2</cx:pt>
          <cx:pt idx="14786">0</cx:pt>
          <cx:pt idx="14787">0</cx:pt>
          <cx:pt idx="14788">0</cx:pt>
          <cx:pt idx="14789">0</cx:pt>
          <cx:pt idx="14790">0</cx:pt>
          <cx:pt idx="14791">0</cx:pt>
          <cx:pt idx="14792">0</cx:pt>
          <cx:pt idx="14793">0</cx:pt>
          <cx:pt idx="14794">5</cx:pt>
          <cx:pt idx="14795">0</cx:pt>
          <cx:pt idx="14796">34</cx:pt>
          <cx:pt idx="14797">0</cx:pt>
          <cx:pt idx="14798">35</cx:pt>
          <cx:pt idx="14799">0</cx:pt>
          <cx:pt idx="14800">0</cx:pt>
          <cx:pt idx="14801">0</cx:pt>
          <cx:pt idx="14802">1</cx:pt>
          <cx:pt idx="14803">0</cx:pt>
          <cx:pt idx="14804">0</cx:pt>
          <cx:pt idx="14805">0</cx:pt>
          <cx:pt idx="14806">0</cx:pt>
          <cx:pt idx="14807">0</cx:pt>
          <cx:pt idx="14808">28</cx:pt>
          <cx:pt idx="14809">7</cx:pt>
          <cx:pt idx="14810">1</cx:pt>
          <cx:pt idx="14811">2</cx:pt>
          <cx:pt idx="14812">0</cx:pt>
          <cx:pt idx="14813">3</cx:pt>
          <cx:pt idx="14814">2</cx:pt>
          <cx:pt idx="14815">0</cx:pt>
          <cx:pt idx="14816">12</cx:pt>
          <cx:pt idx="14817">1</cx:pt>
          <cx:pt idx="14818">4</cx:pt>
          <cx:pt idx="14819">0</cx:pt>
          <cx:pt idx="14820">0</cx:pt>
          <cx:pt idx="14821">122</cx:pt>
          <cx:pt idx="14822">1</cx:pt>
          <cx:pt idx="14823">2</cx:pt>
          <cx:pt idx="14824">2</cx:pt>
          <cx:pt idx="14825">6</cx:pt>
          <cx:pt idx="14826">1</cx:pt>
          <cx:pt idx="14827">0</cx:pt>
          <cx:pt idx="14828">0</cx:pt>
          <cx:pt idx="14829">0</cx:pt>
          <cx:pt idx="14830">0</cx:pt>
          <cx:pt idx="14831">2</cx:pt>
          <cx:pt idx="14832">0</cx:pt>
          <cx:pt idx="14833">0</cx:pt>
          <cx:pt idx="14834">3</cx:pt>
          <cx:pt idx="14835">4</cx:pt>
          <cx:pt idx="14836">0</cx:pt>
          <cx:pt idx="14837">7</cx:pt>
          <cx:pt idx="14838">0</cx:pt>
          <cx:pt idx="14839">5</cx:pt>
          <cx:pt idx="14840">0</cx:pt>
          <cx:pt idx="14841">6</cx:pt>
          <cx:pt idx="14842">8</cx:pt>
          <cx:pt idx="14843">0</cx:pt>
          <cx:pt idx="14844">0</cx:pt>
          <cx:pt idx="14845">0</cx:pt>
          <cx:pt idx="14846">123</cx:pt>
          <cx:pt idx="14847">7</cx:pt>
          <cx:pt idx="14848">1</cx:pt>
          <cx:pt idx="14849">0</cx:pt>
          <cx:pt idx="14850">0</cx:pt>
          <cx:pt idx="14851">8</cx:pt>
          <cx:pt idx="14852">0</cx:pt>
          <cx:pt idx="14853">0</cx:pt>
          <cx:pt idx="14854">0</cx:pt>
          <cx:pt idx="14855">0</cx:pt>
          <cx:pt idx="14856">39</cx:pt>
          <cx:pt idx="14857">12</cx:pt>
          <cx:pt idx="14858">40</cx:pt>
          <cx:pt idx="14859">0</cx:pt>
          <cx:pt idx="14860">0</cx:pt>
          <cx:pt idx="14861">2</cx:pt>
          <cx:pt idx="14862">0</cx:pt>
          <cx:pt idx="14863">3</cx:pt>
          <cx:pt idx="14864">9</cx:pt>
          <cx:pt idx="14865">0</cx:pt>
          <cx:pt idx="14866">0</cx:pt>
          <cx:pt idx="14867">0</cx:pt>
          <cx:pt idx="14868">0</cx:pt>
          <cx:pt idx="14869">0</cx:pt>
          <cx:pt idx="14870">0</cx:pt>
          <cx:pt idx="14871">42</cx:pt>
          <cx:pt idx="14872">4</cx:pt>
          <cx:pt idx="14873">0</cx:pt>
          <cx:pt idx="14874">0</cx:pt>
          <cx:pt idx="14875">4</cx:pt>
          <cx:pt idx="14876">2</cx:pt>
          <cx:pt idx="14877">0</cx:pt>
          <cx:pt idx="14878">2</cx:pt>
          <cx:pt idx="14879">0</cx:pt>
          <cx:pt idx="14880">0</cx:pt>
          <cx:pt idx="14881">125</cx:pt>
          <cx:pt idx="14882">0</cx:pt>
          <cx:pt idx="14883">7</cx:pt>
          <cx:pt idx="14884">1</cx:pt>
          <cx:pt idx="14885">0</cx:pt>
          <cx:pt idx="14886">0</cx:pt>
          <cx:pt idx="14887">0</cx:pt>
          <cx:pt idx="14888">1</cx:pt>
          <cx:pt idx="14889">1</cx:pt>
          <cx:pt idx="14890">0</cx:pt>
          <cx:pt idx="14891">15</cx:pt>
          <cx:pt idx="14892">2</cx:pt>
          <cx:pt idx="14893">10</cx:pt>
          <cx:pt idx="14894">10</cx:pt>
          <cx:pt idx="14895">1</cx:pt>
          <cx:pt idx="14896">2</cx:pt>
          <cx:pt idx="14897">1</cx:pt>
          <cx:pt idx="14898">0</cx:pt>
          <cx:pt idx="14899">0</cx:pt>
          <cx:pt idx="14900">2</cx:pt>
          <cx:pt idx="14901">5</cx:pt>
          <cx:pt idx="14902">0</cx:pt>
          <cx:pt idx="14903">1</cx:pt>
          <cx:pt idx="14904">0</cx:pt>
          <cx:pt idx="14905">2</cx:pt>
          <cx:pt idx="14906">1</cx:pt>
          <cx:pt idx="14907">1</cx:pt>
          <cx:pt idx="14908">11</cx:pt>
          <cx:pt idx="14909">0</cx:pt>
          <cx:pt idx="14910">11</cx:pt>
          <cx:pt idx="14911">12</cx:pt>
          <cx:pt idx="14912">0</cx:pt>
          <cx:pt idx="14913">0</cx:pt>
          <cx:pt idx="14914">1</cx:pt>
          <cx:pt idx="14915">0</cx:pt>
          <cx:pt idx="14916">12</cx:pt>
          <cx:pt idx="14917">0</cx:pt>
          <cx:pt idx="14918">1</cx:pt>
          <cx:pt idx="14919">0</cx:pt>
          <cx:pt idx="14920">0</cx:pt>
          <cx:pt idx="14921">4</cx:pt>
          <cx:pt idx="14922">5</cx:pt>
          <cx:pt idx="14923">0</cx:pt>
          <cx:pt idx="14924">0</cx:pt>
          <cx:pt idx="14925">0</cx:pt>
          <cx:pt idx="14926">0</cx:pt>
          <cx:pt idx="14927">1</cx:pt>
          <cx:pt idx="14928">0</cx:pt>
          <cx:pt idx="14929">0</cx:pt>
          <cx:pt idx="14930">1</cx:pt>
          <cx:pt idx="14931">21</cx:pt>
          <cx:pt idx="14932">0</cx:pt>
          <cx:pt idx="14933">0</cx:pt>
          <cx:pt idx="14934">3</cx:pt>
          <cx:pt idx="14935">1</cx:pt>
          <cx:pt idx="14936">0</cx:pt>
          <cx:pt idx="14937">4</cx:pt>
          <cx:pt idx="14938">0</cx:pt>
          <cx:pt idx="14939">0</cx:pt>
          <cx:pt idx="14940">0</cx:pt>
          <cx:pt idx="14941">1</cx:pt>
          <cx:pt idx="14942">5</cx:pt>
          <cx:pt idx="14943">0</cx:pt>
          <cx:pt idx="14944">2</cx:pt>
          <cx:pt idx="14945">0</cx:pt>
          <cx:pt idx="14946">0</cx:pt>
          <cx:pt idx="14947">0</cx:pt>
          <cx:pt idx="14948">1</cx:pt>
          <cx:pt idx="14949">130</cx:pt>
          <cx:pt idx="14950">0</cx:pt>
          <cx:pt idx="14951">6</cx:pt>
          <cx:pt idx="14952">0</cx:pt>
          <cx:pt idx="14953">0</cx:pt>
          <cx:pt idx="14954">1</cx:pt>
          <cx:pt idx="14955">0</cx:pt>
          <cx:pt idx="14956">0</cx:pt>
          <cx:pt idx="14957">2</cx:pt>
          <cx:pt idx="14958">3</cx:pt>
          <cx:pt idx="14959">1</cx:pt>
          <cx:pt idx="14960">0</cx:pt>
          <cx:pt idx="14961">0</cx:pt>
          <cx:pt idx="14962">0</cx:pt>
          <cx:pt idx="14963">0</cx:pt>
          <cx:pt idx="14964">1</cx:pt>
          <cx:pt idx="14965">0</cx:pt>
          <cx:pt idx="14966">47</cx:pt>
          <cx:pt idx="14967">1</cx:pt>
          <cx:pt idx="14968">0</cx:pt>
          <cx:pt idx="14969">0</cx:pt>
          <cx:pt idx="14970">0</cx:pt>
          <cx:pt idx="14971">0</cx:pt>
          <cx:pt idx="14972">0</cx:pt>
          <cx:pt idx="14973">0</cx:pt>
          <cx:pt idx="14974">1</cx:pt>
          <cx:pt idx="14975">13</cx:pt>
          <cx:pt idx="14976">2</cx:pt>
          <cx:pt idx="14977">14</cx:pt>
          <cx:pt idx="14978">1</cx:pt>
          <cx:pt idx="14979">0</cx:pt>
          <cx:pt idx="14980">0</cx:pt>
          <cx:pt idx="14981">10</cx:pt>
          <cx:pt idx="14982">0</cx:pt>
          <cx:pt idx="14983">0</cx:pt>
          <cx:pt idx="14984">1</cx:pt>
          <cx:pt idx="14985">0</cx:pt>
          <cx:pt idx="14986">0</cx:pt>
          <cx:pt idx="14987">1</cx:pt>
          <cx:pt idx="14988">1</cx:pt>
          <cx:pt idx="14989">0</cx:pt>
          <cx:pt idx="14990">8</cx:pt>
          <cx:pt idx="14991">1</cx:pt>
          <cx:pt idx="14992">7</cx:pt>
          <cx:pt idx="14993">4</cx:pt>
          <cx:pt idx="14994">1</cx:pt>
          <cx:pt idx="14995">0</cx:pt>
          <cx:pt idx="14996">2</cx:pt>
          <cx:pt idx="14997">0</cx:pt>
          <cx:pt idx="14998">0</cx:pt>
          <cx:pt idx="14999">12</cx:pt>
          <cx:pt idx="15000">1</cx:pt>
          <cx:pt idx="15001">0</cx:pt>
          <cx:pt idx="15002">1</cx:pt>
          <cx:pt idx="15003">2</cx:pt>
          <cx:pt idx="15004">1</cx:pt>
          <cx:pt idx="15005">1</cx:pt>
          <cx:pt idx="15006">7</cx:pt>
          <cx:pt idx="15007">0</cx:pt>
          <cx:pt idx="15008">0</cx:pt>
          <cx:pt idx="15009">10</cx:pt>
          <cx:pt idx="15010">0</cx:pt>
          <cx:pt idx="15011">0</cx:pt>
          <cx:pt idx="15012">0</cx:pt>
          <cx:pt idx="15013">5</cx:pt>
          <cx:pt idx="15014">13</cx:pt>
          <cx:pt idx="15015">1</cx:pt>
          <cx:pt idx="15016">0</cx:pt>
          <cx:pt idx="15017">1</cx:pt>
          <cx:pt idx="15018">4</cx:pt>
          <cx:pt idx="15019">0</cx:pt>
          <cx:pt idx="15020">0</cx:pt>
          <cx:pt idx="15021">0</cx:pt>
          <cx:pt idx="15022">0</cx:pt>
          <cx:pt idx="15023">0</cx:pt>
          <cx:pt idx="15024">0</cx:pt>
          <cx:pt idx="15025">3</cx:pt>
          <cx:pt idx="15026">16</cx:pt>
          <cx:pt idx="15027">1</cx:pt>
          <cx:pt idx="15028">0</cx:pt>
          <cx:pt idx="15029">0</cx:pt>
          <cx:pt idx="15030">1</cx:pt>
          <cx:pt idx="15031">0</cx:pt>
          <cx:pt idx="15032">2</cx:pt>
          <cx:pt idx="15033">1</cx:pt>
          <cx:pt idx="15034">7</cx:pt>
          <cx:pt idx="15035">0</cx:pt>
          <cx:pt idx="15036">0</cx:pt>
          <cx:pt idx="15037">0</cx:pt>
          <cx:pt idx="15038">50</cx:pt>
          <cx:pt idx="15039">9</cx:pt>
          <cx:pt idx="15040">129</cx:pt>
          <cx:pt idx="15041">0</cx:pt>
          <cx:pt idx="15042">0</cx:pt>
          <cx:pt idx="15043">0</cx:pt>
          <cx:pt idx="15044">0</cx:pt>
          <cx:pt idx="15045">11</cx:pt>
          <cx:pt idx="15046">2</cx:pt>
          <cx:pt idx="15047">0</cx:pt>
          <cx:pt idx="15048">3</cx:pt>
          <cx:pt idx="15049">2</cx:pt>
          <cx:pt idx="15050">0</cx:pt>
          <cx:pt idx="15051">4</cx:pt>
          <cx:pt idx="15052">3</cx:pt>
          <cx:pt idx="15053">0</cx:pt>
          <cx:pt idx="15054">0</cx:pt>
          <cx:pt idx="15055">0</cx:pt>
          <cx:pt idx="15056">0</cx:pt>
          <cx:pt idx="15057">1</cx:pt>
          <cx:pt idx="15058">2</cx:pt>
          <cx:pt idx="15059">0</cx:pt>
          <cx:pt idx="15060">0</cx:pt>
          <cx:pt idx="15061">56</cx:pt>
          <cx:pt idx="15062">2</cx:pt>
          <cx:pt idx="15063">14</cx:pt>
          <cx:pt idx="15064">0</cx:pt>
          <cx:pt idx="15065">0</cx:pt>
          <cx:pt idx="15066">0</cx:pt>
          <cx:pt idx="15067">1</cx:pt>
          <cx:pt idx="15068">0</cx:pt>
          <cx:pt idx="15069">0</cx:pt>
          <cx:pt idx="15070">0</cx:pt>
          <cx:pt idx="15071">0</cx:pt>
          <cx:pt idx="15072">0</cx:pt>
          <cx:pt idx="15073">0</cx:pt>
          <cx:pt idx="15074">1</cx:pt>
          <cx:pt idx="15075">0</cx:pt>
          <cx:pt idx="15076">2</cx:pt>
          <cx:pt idx="15077">0</cx:pt>
          <cx:pt idx="15078">0</cx:pt>
          <cx:pt idx="15079">0</cx:pt>
          <cx:pt idx="15080">0</cx:pt>
          <cx:pt idx="15081">1</cx:pt>
          <cx:pt idx="15082">1</cx:pt>
          <cx:pt idx="15083">28</cx:pt>
          <cx:pt idx="15084">0</cx:pt>
          <cx:pt idx="15085">0</cx:pt>
          <cx:pt idx="15086">8</cx:pt>
          <cx:pt idx="15087">1</cx:pt>
          <cx:pt idx="15088">17</cx:pt>
          <cx:pt idx="15089">0</cx:pt>
          <cx:pt idx="15090">5</cx:pt>
          <cx:pt idx="15091">0</cx:pt>
          <cx:pt idx="15092">1</cx:pt>
          <cx:pt idx="15093">53</cx:pt>
          <cx:pt idx="15094">0</cx:pt>
          <cx:pt idx="15095">1</cx:pt>
          <cx:pt idx="15096">0</cx:pt>
          <cx:pt idx="15097">54</cx:pt>
          <cx:pt idx="15098">0</cx:pt>
          <cx:pt idx="15099">55</cx:pt>
          <cx:pt idx="15100">2</cx:pt>
          <cx:pt idx="15101">1</cx:pt>
          <cx:pt idx="15102">0</cx:pt>
          <cx:pt idx="15103">0</cx:pt>
          <cx:pt idx="15104">0</cx:pt>
          <cx:pt idx="15105">0</cx:pt>
          <cx:pt idx="15106">3</cx:pt>
          <cx:pt idx="15107">6</cx:pt>
          <cx:pt idx="15108">2</cx:pt>
          <cx:pt idx="15109">1</cx:pt>
          <cx:pt idx="15110">5</cx:pt>
          <cx:pt idx="15111">0</cx:pt>
          <cx:pt idx="15112">0</cx:pt>
          <cx:pt idx="15113">0</cx:pt>
          <cx:pt idx="15114">7</cx:pt>
          <cx:pt idx="15115">9</cx:pt>
          <cx:pt idx="15116">10</cx:pt>
          <cx:pt idx="15117">3</cx:pt>
          <cx:pt idx="15118">13</cx:pt>
          <cx:pt idx="15119">14</cx:pt>
          <cx:pt idx="15120">0</cx:pt>
          <cx:pt idx="15121">18</cx:pt>
          <cx:pt idx="15122">0</cx:pt>
          <cx:pt idx="15123">0</cx:pt>
          <cx:pt idx="15124">0</cx:pt>
          <cx:pt idx="15125">6</cx:pt>
          <cx:pt idx="15126">8</cx:pt>
          <cx:pt idx="15127">0</cx:pt>
          <cx:pt idx="15128">25</cx:pt>
          <cx:pt idx="15129">0</cx:pt>
          <cx:pt idx="15130">0</cx:pt>
          <cx:pt idx="15131">0</cx:pt>
          <cx:pt idx="15132">2</cx:pt>
          <cx:pt idx="15133">3</cx:pt>
          <cx:pt idx="15134">1</cx:pt>
          <cx:pt idx="15135">8</cx:pt>
          <cx:pt idx="15136">1</cx:pt>
          <cx:pt idx="15137">5</cx:pt>
          <cx:pt idx="15138">1</cx:pt>
          <cx:pt idx="15139">0</cx:pt>
          <cx:pt idx="15140">0</cx:pt>
          <cx:pt idx="15141">0</cx:pt>
          <cx:pt idx="15142">0</cx:pt>
          <cx:pt idx="15143">2</cx:pt>
          <cx:pt idx="15144">6</cx:pt>
          <cx:pt idx="15145">0</cx:pt>
          <cx:pt idx="15146">18</cx:pt>
          <cx:pt idx="15147">2</cx:pt>
          <cx:pt idx="15148">1</cx:pt>
          <cx:pt idx="15149">0</cx:pt>
          <cx:pt idx="15150">0</cx:pt>
          <cx:pt idx="15151">4</cx:pt>
          <cx:pt idx="15152">1</cx:pt>
          <cx:pt idx="15153">1</cx:pt>
          <cx:pt idx="15154">0</cx:pt>
          <cx:pt idx="15155">2</cx:pt>
          <cx:pt idx="15156">0</cx:pt>
          <cx:pt idx="15157">0</cx:pt>
          <cx:pt idx="15158">0</cx:pt>
          <cx:pt idx="15159">1</cx:pt>
          <cx:pt idx="15160">4</cx:pt>
          <cx:pt idx="15161">1</cx:pt>
          <cx:pt idx="15162">0</cx:pt>
          <cx:pt idx="15163">0</cx:pt>
          <cx:pt idx="15164">1</cx:pt>
          <cx:pt idx="15165">0</cx:pt>
          <cx:pt idx="15166">0</cx:pt>
          <cx:pt idx="15167">0</cx:pt>
          <cx:pt idx="15168">0</cx:pt>
          <cx:pt idx="15169">0</cx:pt>
          <cx:pt idx="15170">0</cx:pt>
          <cx:pt idx="15171">0</cx:pt>
          <cx:pt idx="15172">5</cx:pt>
          <cx:pt idx="15173">3</cx:pt>
          <cx:pt idx="15174">0</cx:pt>
          <cx:pt idx="15175">0</cx:pt>
          <cx:pt idx="15176">0</cx:pt>
          <cx:pt idx="15177">0</cx:pt>
          <cx:pt idx="15178">4</cx:pt>
          <cx:pt idx="15179">0</cx:pt>
          <cx:pt idx="15180">1</cx:pt>
          <cx:pt idx="15181">0</cx:pt>
          <cx:pt idx="15182">3</cx:pt>
          <cx:pt idx="15183">2</cx:pt>
          <cx:pt idx="15184">0</cx:pt>
          <cx:pt idx="15185">0</cx:pt>
          <cx:pt idx="15186">0</cx:pt>
          <cx:pt idx="15187">0</cx:pt>
          <cx:pt idx="15188">0</cx:pt>
          <cx:pt idx="15189">0</cx:pt>
          <cx:pt idx="15190">0</cx:pt>
          <cx:pt idx="15191">5</cx:pt>
          <cx:pt idx="15192">0</cx:pt>
          <cx:pt idx="15193">0</cx:pt>
          <cx:pt idx="15194">0</cx:pt>
          <cx:pt idx="15195">0</cx:pt>
          <cx:pt idx="15196">0</cx:pt>
          <cx:pt idx="15197">1</cx:pt>
          <cx:pt idx="15198">0</cx:pt>
          <cx:pt idx="15199">2</cx:pt>
          <cx:pt idx="15200">0</cx:pt>
          <cx:pt idx="15201">0</cx:pt>
          <cx:pt idx="15202">0</cx:pt>
          <cx:pt idx="15203">3</cx:pt>
          <cx:pt idx="15204">0</cx:pt>
          <cx:pt idx="15205">12</cx:pt>
          <cx:pt idx="15206">1</cx:pt>
          <cx:pt idx="15207">3</cx:pt>
          <cx:pt idx="15208">4</cx:pt>
          <cx:pt idx="15209">25</cx:pt>
          <cx:pt idx="15210">0</cx:pt>
          <cx:pt idx="15211">0</cx:pt>
          <cx:pt idx="15212">1</cx:pt>
          <cx:pt idx="15213">0</cx:pt>
          <cx:pt idx="15214">0</cx:pt>
          <cx:pt idx="15215">26</cx:pt>
          <cx:pt idx="15216">0</cx:pt>
          <cx:pt idx="15217">0</cx:pt>
          <cx:pt idx="15218">60</cx:pt>
          <cx:pt idx="15219">1</cx:pt>
          <cx:pt idx="15220">3</cx:pt>
          <cx:pt idx="15221">18</cx:pt>
          <cx:pt idx="15222">0</cx:pt>
          <cx:pt idx="15223">0</cx:pt>
          <cx:pt idx="15224">7</cx:pt>
          <cx:pt idx="15225">0</cx:pt>
          <cx:pt idx="15226">0</cx:pt>
          <cx:pt idx="15227">41</cx:pt>
          <cx:pt idx="15228">0</cx:pt>
          <cx:pt idx="15229">0</cx:pt>
          <cx:pt idx="15230">0</cx:pt>
          <cx:pt idx="15231">10</cx:pt>
          <cx:pt idx="15232">6</cx:pt>
          <cx:pt idx="15233">0</cx:pt>
          <cx:pt idx="15234">4</cx:pt>
          <cx:pt idx="15235">1</cx:pt>
          <cx:pt idx="15236">10</cx:pt>
          <cx:pt idx="15237">0</cx:pt>
          <cx:pt idx="15238">2</cx:pt>
          <cx:pt idx="15239">0</cx:pt>
          <cx:pt idx="15240">0</cx:pt>
          <cx:pt idx="15241">4</cx:pt>
          <cx:pt idx="15242">12</cx:pt>
          <cx:pt idx="15243">0</cx:pt>
          <cx:pt idx="15244">0</cx:pt>
          <cx:pt idx="15245">1</cx:pt>
          <cx:pt idx="15246">0</cx:pt>
          <cx:pt idx="15247">0</cx:pt>
          <cx:pt idx="15248">1</cx:pt>
          <cx:pt idx="15249">9</cx:pt>
          <cx:pt idx="15250">0</cx:pt>
          <cx:pt idx="15251">63</cx:pt>
          <cx:pt idx="15252">11</cx:pt>
          <cx:pt idx="15253">0</cx:pt>
          <cx:pt idx="15254">0</cx:pt>
          <cx:pt idx="15255">14</cx:pt>
          <cx:pt idx="15256">0</cx:pt>
          <cx:pt idx="15257">1</cx:pt>
          <cx:pt idx="15258">1</cx:pt>
          <cx:pt idx="15259">0</cx:pt>
          <cx:pt idx="15260">4</cx:pt>
          <cx:pt idx="15261">19</cx:pt>
          <cx:pt idx="15262">15</cx:pt>
          <cx:pt idx="15263">0</cx:pt>
          <cx:pt idx="15264">15</cx:pt>
          <cx:pt idx="15265">0</cx:pt>
          <cx:pt idx="15266">1</cx:pt>
          <cx:pt idx="15267">0</cx:pt>
          <cx:pt idx="15268">2</cx:pt>
          <cx:pt idx="15269">1</cx:pt>
          <cx:pt idx="15270">0</cx:pt>
          <cx:pt idx="15271">2</cx:pt>
          <cx:pt idx="15272">3</cx:pt>
          <cx:pt idx="15273">0</cx:pt>
          <cx:pt idx="15274">0</cx:pt>
          <cx:pt idx="15275">0</cx:pt>
          <cx:pt idx="15276">0</cx:pt>
          <cx:pt idx="15277">1</cx:pt>
          <cx:pt idx="15278">0</cx:pt>
          <cx:pt idx="15279">0</cx:pt>
          <cx:pt idx="15280">1</cx:pt>
          <cx:pt idx="15281">0</cx:pt>
          <cx:pt idx="15282">0</cx:pt>
          <cx:pt idx="15283">1</cx:pt>
          <cx:pt idx="15284">2</cx:pt>
          <cx:pt idx="15285">0</cx:pt>
          <cx:pt idx="15286">0</cx:pt>
          <cx:pt idx="15287">0</cx:pt>
          <cx:pt idx="15288">0</cx:pt>
          <cx:pt idx="15289">0</cx:pt>
          <cx:pt idx="15290">1</cx:pt>
          <cx:pt idx="15291">0</cx:pt>
          <cx:pt idx="15292">1</cx:pt>
          <cx:pt idx="15293">0</cx:pt>
          <cx:pt idx="15294">0</cx:pt>
          <cx:pt idx="15295">15</cx:pt>
          <cx:pt idx="15296">63</cx:pt>
          <cx:pt idx="15297">0</cx:pt>
          <cx:pt idx="15298">3</cx:pt>
          <cx:pt idx="15299">1</cx:pt>
          <cx:pt idx="15300">0</cx:pt>
          <cx:pt idx="15301">2</cx:pt>
          <cx:pt idx="15302">0</cx:pt>
          <cx:pt idx="15303">0</cx:pt>
          <cx:pt idx="15304">0</cx:pt>
          <cx:pt idx="15305">0</cx:pt>
          <cx:pt idx="15306">17</cx:pt>
          <cx:pt idx="15307">0</cx:pt>
          <cx:pt idx="15308">0</cx:pt>
          <cx:pt idx="15309">0</cx:pt>
          <cx:pt idx="15310">0</cx:pt>
          <cx:pt idx="15311">1</cx:pt>
          <cx:pt idx="15312">23</cx:pt>
          <cx:pt idx="15313">0</cx:pt>
          <cx:pt idx="15314">0</cx:pt>
          <cx:pt idx="15315">0</cx:pt>
          <cx:pt idx="15316">0</cx:pt>
          <cx:pt idx="15317">0</cx:pt>
          <cx:pt idx="15318">0</cx:pt>
          <cx:pt idx="15319">0</cx:pt>
          <cx:pt idx="15320">4</cx:pt>
          <cx:pt idx="15321">0</cx:pt>
          <cx:pt idx="15322">63</cx:pt>
          <cx:pt idx="15323">16</cx:pt>
          <cx:pt idx="15324">1</cx:pt>
          <cx:pt idx="15325">0</cx:pt>
          <cx:pt idx="15326">0</cx:pt>
          <cx:pt idx="15327">0</cx:pt>
          <cx:pt idx="15328">3</cx:pt>
          <cx:pt idx="15329">0</cx:pt>
          <cx:pt idx="15330">0</cx:pt>
          <cx:pt idx="15331">1</cx:pt>
          <cx:pt idx="15332">0</cx:pt>
          <cx:pt idx="15333">0</cx:pt>
          <cx:pt idx="15334">2</cx:pt>
          <cx:pt idx="15335">0</cx:pt>
          <cx:pt idx="15336">0</cx:pt>
          <cx:pt idx="15337">0</cx:pt>
          <cx:pt idx="15338">0</cx:pt>
          <cx:pt idx="15339">0</cx:pt>
          <cx:pt idx="15340">0</cx:pt>
          <cx:pt idx="15341">0</cx:pt>
          <cx:pt idx="15342">0</cx:pt>
          <cx:pt idx="15343">64</cx:pt>
          <cx:pt idx="15344">9</cx:pt>
          <cx:pt idx="15345">0</cx:pt>
          <cx:pt idx="15346">10</cx:pt>
          <cx:pt idx="15347">1</cx:pt>
          <cx:pt idx="15348">20</cx:pt>
          <cx:pt idx="15349">11</cx:pt>
          <cx:pt idx="15350">0</cx:pt>
          <cx:pt idx="15351">2</cx:pt>
          <cx:pt idx="15352">0</cx:pt>
          <cx:pt idx="15353">0</cx:pt>
          <cx:pt idx="15354">0</cx:pt>
          <cx:pt idx="15355">0</cx:pt>
          <cx:pt idx="15356">0</cx:pt>
          <cx:pt idx="15357">0</cx:pt>
          <cx:pt idx="15358">56</cx:pt>
          <cx:pt idx="15359">3</cx:pt>
          <cx:pt idx="15360">2</cx:pt>
          <cx:pt idx="15361">2</cx:pt>
          <cx:pt idx="15362">13</cx:pt>
          <cx:pt idx="15363">0</cx:pt>
          <cx:pt idx="15364">0</cx:pt>
          <cx:pt idx="15365">36</cx:pt>
          <cx:pt idx="15366">0</cx:pt>
          <cx:pt idx="15367">0</cx:pt>
          <cx:pt idx="15368">0</cx:pt>
          <cx:pt idx="15369">12</cx:pt>
          <cx:pt idx="15370">3</cx:pt>
          <cx:pt idx="15371">0</cx:pt>
          <cx:pt idx="15372">17</cx:pt>
          <cx:pt idx="15373">0</cx:pt>
          <cx:pt idx="15374">2</cx:pt>
          <cx:pt idx="15375">3</cx:pt>
          <cx:pt idx="15376">18</cx:pt>
          <cx:pt idx="15377">0</cx:pt>
          <cx:pt idx="15378">0</cx:pt>
          <cx:pt idx="15379">3</cx:pt>
          <cx:pt idx="15380">2</cx:pt>
          <cx:pt idx="15381">13</cx:pt>
          <cx:pt idx="15382">0</cx:pt>
          <cx:pt idx="15383">0</cx:pt>
          <cx:pt idx="15384">20</cx:pt>
          <cx:pt idx="15385">0</cx:pt>
          <cx:pt idx="15386">0</cx:pt>
          <cx:pt idx="15387">0</cx:pt>
          <cx:pt idx="15388">0</cx:pt>
          <cx:pt idx="15389">0</cx:pt>
          <cx:pt idx="15390">0</cx:pt>
          <cx:pt idx="15391">0</cx:pt>
          <cx:pt idx="15392">0</cx:pt>
          <cx:pt idx="15393">0</cx:pt>
          <cx:pt idx="15394">3</cx:pt>
          <cx:pt idx="15395">21</cx:pt>
          <cx:pt idx="15396">20</cx:pt>
          <cx:pt idx="15397">19</cx:pt>
          <cx:pt idx="15398">15</cx:pt>
          <cx:pt idx="15399">14</cx:pt>
          <cx:pt idx="15400">0</cx:pt>
          <cx:pt idx="15401">0</cx:pt>
          <cx:pt idx="15402">2</cx:pt>
          <cx:pt idx="15403">0</cx:pt>
          <cx:pt idx="15404">2</cx:pt>
          <cx:pt idx="15405">0</cx:pt>
          <cx:pt idx="15406">20</cx:pt>
          <cx:pt idx="15407">0</cx:pt>
          <cx:pt idx="15408">0</cx:pt>
          <cx:pt idx="15409">1</cx:pt>
          <cx:pt idx="15410">0</cx:pt>
          <cx:pt idx="15411">10</cx:pt>
          <cx:pt idx="15412">1</cx:pt>
          <cx:pt idx="15413">1</cx:pt>
          <cx:pt idx="15414">0</cx:pt>
          <cx:pt idx="15415">0</cx:pt>
          <cx:pt idx="15416">1</cx:pt>
          <cx:pt idx="15417">0</cx:pt>
          <cx:pt idx="15418">0</cx:pt>
          <cx:pt idx="15419">0</cx:pt>
          <cx:pt idx="15420">1</cx:pt>
          <cx:pt idx="15421">1</cx:pt>
          <cx:pt idx="15422">13</cx:pt>
          <cx:pt idx="15423">0</cx:pt>
          <cx:pt idx="15424">3</cx:pt>
          <cx:pt idx="15425">0</cx:pt>
          <cx:pt idx="15426">0</cx:pt>
          <cx:pt idx="15427">0</cx:pt>
          <cx:pt idx="15428">2</cx:pt>
          <cx:pt idx="15429">0</cx:pt>
          <cx:pt idx="15430">0</cx:pt>
          <cx:pt idx="15431">0</cx:pt>
          <cx:pt idx="15432">0</cx:pt>
          <cx:pt idx="15433">0</cx:pt>
          <cx:pt idx="15434">0</cx:pt>
          <cx:pt idx="15435">0</cx:pt>
          <cx:pt idx="15436">2</cx:pt>
          <cx:pt idx="15437">0</cx:pt>
          <cx:pt idx="15438">1</cx:pt>
          <cx:pt idx="15439">0</cx:pt>
          <cx:pt idx="15440">0</cx:pt>
          <cx:pt idx="15441">0</cx:pt>
          <cx:pt idx="15442">4</cx:pt>
          <cx:pt idx="15443">0</cx:pt>
          <cx:pt idx="15444">0</cx:pt>
          <cx:pt idx="15445">69</cx:pt>
          <cx:pt idx="15446">3</cx:pt>
          <cx:pt idx="15447">1</cx:pt>
          <cx:pt idx="15448">21</cx:pt>
          <cx:pt idx="15449">0</cx:pt>
          <cx:pt idx="15450">15</cx:pt>
          <cx:pt idx="15451">2</cx:pt>
          <cx:pt idx="15452">0</cx:pt>
          <cx:pt idx="15453">0</cx:pt>
          <cx:pt idx="15454">0</cx:pt>
          <cx:pt idx="15455">2</cx:pt>
          <cx:pt idx="15456">23</cx:pt>
          <cx:pt idx="15457">1</cx:pt>
          <cx:pt idx="15458">0</cx:pt>
          <cx:pt idx="15459">0</cx:pt>
          <cx:pt idx="15460">19</cx:pt>
          <cx:pt idx="15461">0</cx:pt>
          <cx:pt idx="15462">0</cx:pt>
          <cx:pt idx="15463">1</cx:pt>
          <cx:pt idx="15464">19</cx:pt>
          <cx:pt idx="15465">17</cx:pt>
          <cx:pt idx="15466">23</cx:pt>
          <cx:pt idx="15467">22</cx:pt>
          <cx:pt idx="15468">4</cx:pt>
          <cx:pt idx="15469">16</cx:pt>
          <cx:pt idx="15470">0</cx:pt>
          <cx:pt idx="15471">0</cx:pt>
          <cx:pt idx="15472">4</cx:pt>
          <cx:pt idx="15473">8</cx:pt>
          <cx:pt idx="15474">0</cx:pt>
          <cx:pt idx="15475">0</cx:pt>
          <cx:pt idx="15476">2</cx:pt>
          <cx:pt idx="15477">0</cx:pt>
          <cx:pt idx="15478">0</cx:pt>
          <cx:pt idx="15479">0</cx:pt>
          <cx:pt idx="15480">1</cx:pt>
          <cx:pt idx="15481">0</cx:pt>
          <cx:pt idx="15482">0</cx:pt>
          <cx:pt idx="15483">0</cx:pt>
          <cx:pt idx="15484">46</cx:pt>
          <cx:pt idx="15485">23</cx:pt>
          <cx:pt idx="15486">0</cx:pt>
          <cx:pt idx="15487">135</cx:pt>
          <cx:pt idx="15488">1</cx:pt>
          <cx:pt idx="15489">1</cx:pt>
          <cx:pt idx="15490">24</cx:pt>
          <cx:pt idx="15491">1</cx:pt>
          <cx:pt idx="15492">20</cx:pt>
          <cx:pt idx="15493">1</cx:pt>
          <cx:pt idx="15494">0</cx:pt>
          <cx:pt idx="15495">0</cx:pt>
          <cx:pt idx="15496">0</cx:pt>
          <cx:pt idx="15497">1</cx:pt>
          <cx:pt idx="15498">1</cx:pt>
          <cx:pt idx="15499">17</cx:pt>
          <cx:pt idx="15500">0</cx:pt>
          <cx:pt idx="15501">0</cx:pt>
          <cx:pt idx="15502">0</cx:pt>
          <cx:pt idx="15503">0</cx:pt>
          <cx:pt idx="15504">0</cx:pt>
          <cx:pt idx="15505">22</cx:pt>
          <cx:pt idx="15506">0</cx:pt>
          <cx:pt idx="15507">25</cx:pt>
          <cx:pt idx="15508">2</cx:pt>
          <cx:pt idx="15509">19</cx:pt>
          <cx:pt idx="15510">0</cx:pt>
          <cx:pt idx="15511">1</cx:pt>
          <cx:pt idx="15512">0</cx:pt>
          <cx:pt idx="15513">0</cx:pt>
          <cx:pt idx="15514">0</cx:pt>
          <cx:pt idx="15515">0</cx:pt>
          <cx:pt idx="15516">0</cx:pt>
          <cx:pt idx="15517">0</cx:pt>
          <cx:pt idx="15518">0</cx:pt>
          <cx:pt idx="15519">0</cx:pt>
          <cx:pt idx="15520">0</cx:pt>
          <cx:pt idx="15521">21</cx:pt>
          <cx:pt idx="15522">1</cx:pt>
          <cx:pt idx="15523">137</cx:pt>
          <cx:pt idx="15524">0</cx:pt>
          <cx:pt idx="15525">0</cx:pt>
          <cx:pt idx="15526">0</cx:pt>
          <cx:pt idx="15527">0</cx:pt>
          <cx:pt idx="15528">0</cx:pt>
          <cx:pt idx="15529">2</cx:pt>
          <cx:pt idx="15530">1</cx:pt>
          <cx:pt idx="15531">0</cx:pt>
          <cx:pt idx="15532">0</cx:pt>
          <cx:pt idx="15533">0</cx:pt>
          <cx:pt idx="15534">24</cx:pt>
          <cx:pt idx="15535">0</cx:pt>
          <cx:pt idx="15536">0</cx:pt>
          <cx:pt idx="15537">0</cx:pt>
          <cx:pt idx="15538">0</cx:pt>
          <cx:pt idx="15539">0</cx:pt>
          <cx:pt idx="15540">0</cx:pt>
          <cx:pt idx="15541">3</cx:pt>
          <cx:pt idx="15542">1</cx:pt>
          <cx:pt idx="15543">0</cx:pt>
          <cx:pt idx="15544">0</cx:pt>
          <cx:pt idx="15545">0</cx:pt>
          <cx:pt idx="15546">1</cx:pt>
          <cx:pt idx="15547">0</cx:pt>
          <cx:pt idx="15548">0</cx:pt>
          <cx:pt idx="15549">3</cx:pt>
          <cx:pt idx="15550">2</cx:pt>
          <cx:pt idx="15551">0</cx:pt>
          <cx:pt idx="15552">0</cx:pt>
          <cx:pt idx="15553">0</cx:pt>
          <cx:pt idx="15554">1</cx:pt>
          <cx:pt idx="15555">1</cx:pt>
          <cx:pt idx="15556">0</cx:pt>
          <cx:pt idx="15557">0</cx:pt>
          <cx:pt idx="15558">0</cx:pt>
          <cx:pt idx="15559">0</cx:pt>
          <cx:pt idx="15560">0</cx:pt>
          <cx:pt idx="15561">71</cx:pt>
          <cx:pt idx="15562">35</cx:pt>
          <cx:pt idx="15563">41</cx:pt>
          <cx:pt idx="15564">0</cx:pt>
          <cx:pt idx="15565">25</cx:pt>
          <cx:pt idx="15566">9</cx:pt>
          <cx:pt idx="15567">1</cx:pt>
          <cx:pt idx="15568">0</cx:pt>
          <cx:pt idx="15569">131</cx:pt>
          <cx:pt idx="15570">0</cx:pt>
          <cx:pt idx="15571">36</cx:pt>
          <cx:pt idx="15572">0</cx:pt>
          <cx:pt idx="15573">0</cx:pt>
          <cx:pt idx="15574">0</cx:pt>
          <cx:pt idx="15575">3</cx:pt>
          <cx:pt idx="15576">9</cx:pt>
          <cx:pt idx="15577">0</cx:pt>
          <cx:pt idx="15578">0</cx:pt>
          <cx:pt idx="15579">2</cx:pt>
          <cx:pt idx="15580">1</cx:pt>
          <cx:pt idx="15581">1</cx:pt>
          <cx:pt idx="15582">0</cx:pt>
          <cx:pt idx="15583">1</cx:pt>
          <cx:pt idx="15584">0</cx:pt>
          <cx:pt idx="15585">1</cx:pt>
          <cx:pt idx="15586">1</cx:pt>
          <cx:pt idx="15587">1</cx:pt>
          <cx:pt idx="15588">0</cx:pt>
          <cx:pt idx="15589">158</cx:pt>
          <cx:pt idx="15590">1</cx:pt>
          <cx:pt idx="15591">1</cx:pt>
          <cx:pt idx="15592">0</cx:pt>
          <cx:pt idx="15593">0</cx:pt>
          <cx:pt idx="15594">0</cx:pt>
          <cx:pt idx="15595">0</cx:pt>
          <cx:pt idx="15596">1</cx:pt>
          <cx:pt idx="15597">0</cx:pt>
          <cx:pt idx="15598">0</cx:pt>
          <cx:pt idx="15599">10</cx:pt>
          <cx:pt idx="15600">0</cx:pt>
          <cx:pt idx="15601">0</cx:pt>
          <cx:pt idx="15602">1</cx:pt>
          <cx:pt idx="15603">0</cx:pt>
          <cx:pt idx="15604">2</cx:pt>
          <cx:pt idx="15605">0</cx:pt>
          <cx:pt idx="15606">0</cx:pt>
          <cx:pt idx="15607">0</cx:pt>
          <cx:pt idx="15608">1</cx:pt>
          <cx:pt idx="15609">2</cx:pt>
          <cx:pt idx="15610">1</cx:pt>
          <cx:pt idx="15611">20</cx:pt>
          <cx:pt idx="15612">1</cx:pt>
          <cx:pt idx="15613">0</cx:pt>
          <cx:pt idx="15614">1</cx:pt>
          <cx:pt idx="15615">1</cx:pt>
          <cx:pt idx="15616">3</cx:pt>
          <cx:pt idx="15617">0</cx:pt>
          <cx:pt idx="15618">2</cx:pt>
          <cx:pt idx="15619">0</cx:pt>
          <cx:pt idx="15620">2</cx:pt>
          <cx:pt idx="15621">3</cx:pt>
          <cx:pt idx="15622">1</cx:pt>
          <cx:pt idx="15623">0</cx:pt>
          <cx:pt idx="15624">3</cx:pt>
          <cx:pt idx="15625">0</cx:pt>
          <cx:pt idx="15626">0</cx:pt>
          <cx:pt idx="15627">0</cx:pt>
          <cx:pt idx="15628">0</cx:pt>
          <cx:pt idx="15629">0</cx:pt>
          <cx:pt idx="15630">0</cx:pt>
          <cx:pt idx="15631">1</cx:pt>
          <cx:pt idx="15632">1</cx:pt>
          <cx:pt idx="15633">0</cx:pt>
          <cx:pt idx="15634">0</cx:pt>
          <cx:pt idx="15635">1</cx:pt>
          <cx:pt idx="15636">0</cx:pt>
          <cx:pt idx="15637">0</cx:pt>
          <cx:pt idx="15638">0</cx:pt>
          <cx:pt idx="15639">1</cx:pt>
          <cx:pt idx="15640">0</cx:pt>
          <cx:pt idx="15641">0</cx:pt>
          <cx:pt idx="15642">2</cx:pt>
          <cx:pt idx="15643">4</cx:pt>
          <cx:pt idx="15644">0</cx:pt>
          <cx:pt idx="15645">1</cx:pt>
          <cx:pt idx="15646">1</cx:pt>
          <cx:pt idx="15647">0</cx:pt>
          <cx:pt idx="15648">0</cx:pt>
          <cx:pt idx="15649">0</cx:pt>
          <cx:pt idx="15650">0</cx:pt>
          <cx:pt idx="15651">0</cx:pt>
          <cx:pt idx="15652">0</cx:pt>
          <cx:pt idx="15653">0</cx:pt>
          <cx:pt idx="15654">0</cx:pt>
          <cx:pt idx="15655">7</cx:pt>
          <cx:pt idx="15656">0</cx:pt>
          <cx:pt idx="15657">0</cx:pt>
          <cx:pt idx="15658">5</cx:pt>
          <cx:pt idx="15659">0</cx:pt>
          <cx:pt idx="15660">0</cx:pt>
          <cx:pt idx="15661">0</cx:pt>
          <cx:pt idx="15662">1</cx:pt>
          <cx:pt idx="15663">0</cx:pt>
          <cx:pt idx="15664">8</cx:pt>
          <cx:pt idx="15665">0</cx:pt>
          <cx:pt idx="15666">0</cx:pt>
          <cx:pt idx="15667">0</cx:pt>
          <cx:pt idx="15668">0</cx:pt>
          <cx:pt idx="15669">0</cx:pt>
          <cx:pt idx="15670">0</cx:pt>
          <cx:pt idx="15671">1</cx:pt>
          <cx:pt idx="15672">0</cx:pt>
          <cx:pt idx="15673">0</cx:pt>
          <cx:pt idx="15674">1</cx:pt>
          <cx:pt idx="15675">9</cx:pt>
          <cx:pt idx="15676">0</cx:pt>
          <cx:pt idx="15677">4</cx:pt>
          <cx:pt idx="15678">0</cx:pt>
          <cx:pt idx="15679">0</cx:pt>
          <cx:pt idx="15680">0</cx:pt>
          <cx:pt idx="15681">0</cx:pt>
          <cx:pt idx="15682">0</cx:pt>
          <cx:pt idx="15683">0</cx:pt>
          <cx:pt idx="15684">0</cx:pt>
          <cx:pt idx="15685">1</cx:pt>
          <cx:pt idx="15686">0</cx:pt>
          <cx:pt idx="15687">0</cx:pt>
          <cx:pt idx="15688">0</cx:pt>
          <cx:pt idx="15689">0</cx:pt>
          <cx:pt idx="15690">0</cx:pt>
          <cx:pt idx="15691">0</cx:pt>
          <cx:pt idx="15692">0</cx:pt>
          <cx:pt idx="15693">0</cx:pt>
          <cx:pt idx="15694">1</cx:pt>
          <cx:pt idx="15695">2</cx:pt>
          <cx:pt idx="15696">0</cx:pt>
          <cx:pt idx="15697">2</cx:pt>
          <cx:pt idx="15698">2</cx:pt>
          <cx:pt idx="15699">2</cx:pt>
          <cx:pt idx="15700">0</cx:pt>
          <cx:pt idx="15701">2</cx:pt>
          <cx:pt idx="15702">2</cx:pt>
          <cx:pt idx="15703">1</cx:pt>
          <cx:pt idx="15704">2</cx:pt>
          <cx:pt idx="15705">0</cx:pt>
          <cx:pt idx="15706">2</cx:pt>
          <cx:pt idx="15707">0</cx:pt>
          <cx:pt idx="15708">0</cx:pt>
          <cx:pt idx="15709">0</cx:pt>
          <cx:pt idx="15710">0</cx:pt>
          <cx:pt idx="15711">1</cx:pt>
          <cx:pt idx="15712">1</cx:pt>
          <cx:pt idx="15713">2</cx:pt>
          <cx:pt idx="15714">0</cx:pt>
          <cx:pt idx="15715">0</cx:pt>
          <cx:pt idx="15716">0</cx:pt>
          <cx:pt idx="15717">0</cx:pt>
          <cx:pt idx="15718">0</cx:pt>
          <cx:pt idx="15719">0</cx:pt>
          <cx:pt idx="15720">0</cx:pt>
          <cx:pt idx="15721">0</cx:pt>
          <cx:pt idx="15722">0</cx:pt>
          <cx:pt idx="15723">0</cx:pt>
          <cx:pt idx="15724">0</cx:pt>
          <cx:pt idx="15725">73</cx:pt>
          <cx:pt idx="15726">0</cx:pt>
          <cx:pt idx="15727">0</cx:pt>
          <cx:pt idx="15728">0</cx:pt>
          <cx:pt idx="15729">0</cx:pt>
          <cx:pt idx="15730">0</cx:pt>
          <cx:pt idx="15731">4</cx:pt>
          <cx:pt idx="15732">0</cx:pt>
          <cx:pt idx="15733">2</cx:pt>
          <cx:pt idx="15734">1</cx:pt>
          <cx:pt idx="15735">0</cx:pt>
          <cx:pt idx="15736">0</cx:pt>
          <cx:pt idx="15737">0</cx:pt>
          <cx:pt idx="15738">0</cx:pt>
          <cx:pt idx="15739">0</cx:pt>
          <cx:pt idx="15740">0</cx:pt>
          <cx:pt idx="15741">0</cx:pt>
          <cx:pt idx="15742">0</cx:pt>
          <cx:pt idx="15743">0</cx:pt>
          <cx:pt idx="15744">254</cx:pt>
          <cx:pt idx="15745">0</cx:pt>
          <cx:pt idx="15746">0</cx:pt>
          <cx:pt idx="15747">0</cx:pt>
          <cx:pt idx="15748">0</cx:pt>
          <cx:pt idx="15749">2</cx:pt>
          <cx:pt idx="15750">5</cx:pt>
          <cx:pt idx="15751">0</cx:pt>
          <cx:pt idx="15752">1</cx:pt>
          <cx:pt idx="15753">0</cx:pt>
          <cx:pt idx="15754">0</cx:pt>
          <cx:pt idx="15755">0</cx:pt>
          <cx:pt idx="15756">0</cx:pt>
          <cx:pt idx="15757">0</cx:pt>
          <cx:pt idx="15758">1</cx:pt>
          <cx:pt idx="15759">0</cx:pt>
          <cx:pt idx="15760">1</cx:pt>
          <cx:pt idx="15761">0</cx:pt>
          <cx:pt idx="15762">0</cx:pt>
          <cx:pt idx="15763">0</cx:pt>
          <cx:pt idx="15764">0</cx:pt>
          <cx:pt idx="15765">4</cx:pt>
          <cx:pt idx="15766">1</cx:pt>
          <cx:pt idx="15767">2</cx:pt>
          <cx:pt idx="15768">1</cx:pt>
          <cx:pt idx="15769">0</cx:pt>
          <cx:pt idx="15770">0</cx:pt>
          <cx:pt idx="15771">0</cx:pt>
          <cx:pt idx="15772">4</cx:pt>
          <cx:pt idx="15773">1</cx:pt>
          <cx:pt idx="15774">1</cx:pt>
          <cx:pt idx="15775">0</cx:pt>
          <cx:pt idx="15776">0</cx:pt>
          <cx:pt idx="15777">0</cx:pt>
          <cx:pt idx="15778">0</cx:pt>
          <cx:pt idx="15779">0</cx:pt>
          <cx:pt idx="15780">0</cx:pt>
          <cx:pt idx="15781">1</cx:pt>
          <cx:pt idx="15782">0</cx:pt>
          <cx:pt idx="15783">1</cx:pt>
          <cx:pt idx="15784">0</cx:pt>
          <cx:pt idx="15785">0</cx:pt>
          <cx:pt idx="15786">0</cx:pt>
          <cx:pt idx="15787">3</cx:pt>
          <cx:pt idx="15788">2</cx:pt>
          <cx:pt idx="15789">0</cx:pt>
          <cx:pt idx="15790">2</cx:pt>
          <cx:pt idx="15791">0</cx:pt>
          <cx:pt idx="15792">0</cx:pt>
          <cx:pt idx="15793">0</cx:pt>
          <cx:pt idx="15794">1</cx:pt>
          <cx:pt idx="15795">0</cx:pt>
          <cx:pt idx="15796">1</cx:pt>
          <cx:pt idx="15797">0</cx:pt>
          <cx:pt idx="15798">11</cx:pt>
          <cx:pt idx="15799">5</cx:pt>
          <cx:pt idx="15800">3</cx:pt>
          <cx:pt idx="15801">0</cx:pt>
          <cx:pt idx="15802">0</cx:pt>
          <cx:pt idx="15803">2</cx:pt>
          <cx:pt idx="15804">3</cx:pt>
          <cx:pt idx="15805">0</cx:pt>
          <cx:pt idx="15806">0</cx:pt>
          <cx:pt idx="15807">0</cx:pt>
          <cx:pt idx="15808">5</cx:pt>
          <cx:pt idx="15809">25</cx:pt>
          <cx:pt idx="15810">0</cx:pt>
          <cx:pt idx="15811">5</cx:pt>
          <cx:pt idx="15812">0</cx:pt>
          <cx:pt idx="15813">2</cx:pt>
          <cx:pt idx="15814">3</cx:pt>
          <cx:pt idx="15815">5</cx:pt>
          <cx:pt idx="15816">0</cx:pt>
          <cx:pt idx="15817">1</cx:pt>
          <cx:pt idx="15818">2</cx:pt>
          <cx:pt idx="15819">0</cx:pt>
          <cx:pt idx="15820">1</cx:pt>
          <cx:pt idx="15821">0</cx:pt>
          <cx:pt idx="15822">0</cx:pt>
          <cx:pt idx="15823">0</cx:pt>
          <cx:pt idx="15824">7</cx:pt>
          <cx:pt idx="15825">1</cx:pt>
          <cx:pt idx="15826">0</cx:pt>
          <cx:pt idx="15827">0</cx:pt>
          <cx:pt idx="15828">5</cx:pt>
          <cx:pt idx="15829">0</cx:pt>
          <cx:pt idx="15830">10</cx:pt>
          <cx:pt idx="15831">0</cx:pt>
          <cx:pt idx="15832">0</cx:pt>
          <cx:pt idx="15833">11</cx:pt>
          <cx:pt idx="15834">12</cx:pt>
          <cx:pt idx="15835">0</cx:pt>
          <cx:pt idx="15836">1</cx:pt>
          <cx:pt idx="15837">1</cx:pt>
          <cx:pt idx="15838">1</cx:pt>
          <cx:pt idx="15839">1</cx:pt>
          <cx:pt idx="15840">1</cx:pt>
          <cx:pt idx="15841">0</cx:pt>
          <cx:pt idx="15842">14</cx:pt>
          <cx:pt idx="15843">0</cx:pt>
          <cx:pt idx="15844">1</cx:pt>
          <cx:pt idx="15845">0</cx:pt>
          <cx:pt idx="15846">2</cx:pt>
          <cx:pt idx="15847">0</cx:pt>
          <cx:pt idx="15848">4</cx:pt>
          <cx:pt idx="15849">0</cx:pt>
          <cx:pt idx="15850">0</cx:pt>
          <cx:pt idx="15851">0</cx:pt>
          <cx:pt idx="15852">0</cx:pt>
          <cx:pt idx="15853">0</cx:pt>
          <cx:pt idx="15854">0</cx:pt>
          <cx:pt idx="15855">8</cx:pt>
          <cx:pt idx="15856">26</cx:pt>
          <cx:pt idx="15857">0</cx:pt>
          <cx:pt idx="15858">0</cx:pt>
          <cx:pt idx="15859">1</cx:pt>
          <cx:pt idx="15860">0</cx:pt>
          <cx:pt idx="15861">0</cx:pt>
          <cx:pt idx="15862">1</cx:pt>
          <cx:pt idx="15863">22</cx:pt>
          <cx:pt idx="15864">1</cx:pt>
          <cx:pt idx="15865">0</cx:pt>
          <cx:pt idx="15866">0</cx:pt>
          <cx:pt idx="15867">0</cx:pt>
          <cx:pt idx="15868">0</cx:pt>
          <cx:pt idx="15869">0</cx:pt>
          <cx:pt idx="15870">1</cx:pt>
          <cx:pt idx="15871">2</cx:pt>
          <cx:pt idx="15872">4</cx:pt>
          <cx:pt idx="15873">1</cx:pt>
          <cx:pt idx="15874">0</cx:pt>
          <cx:pt idx="15875">0</cx:pt>
          <cx:pt idx="15876">0</cx:pt>
          <cx:pt idx="15877">0</cx:pt>
          <cx:pt idx="15878">2</cx:pt>
          <cx:pt idx="15879">1</cx:pt>
          <cx:pt idx="15880">1</cx:pt>
          <cx:pt idx="15881">0</cx:pt>
          <cx:pt idx="15882">0</cx:pt>
          <cx:pt idx="15883">0</cx:pt>
          <cx:pt idx="15884">3</cx:pt>
          <cx:pt idx="15885">1</cx:pt>
          <cx:pt idx="15886">18</cx:pt>
          <cx:pt idx="15887">1</cx:pt>
          <cx:pt idx="15888">0</cx:pt>
          <cx:pt idx="15889">0</cx:pt>
          <cx:pt idx="15890">2</cx:pt>
          <cx:pt idx="15891">19</cx:pt>
          <cx:pt idx="15892">18</cx:pt>
          <cx:pt idx="15893">1</cx:pt>
          <cx:pt idx="15894">1</cx:pt>
          <cx:pt idx="15895">44</cx:pt>
          <cx:pt idx="15896">0</cx:pt>
          <cx:pt idx="15897">0</cx:pt>
          <cx:pt idx="15898">1</cx:pt>
          <cx:pt idx="15899">3</cx:pt>
          <cx:pt idx="15900">2</cx:pt>
          <cx:pt idx="15901">0</cx:pt>
          <cx:pt idx="15902">0</cx:pt>
          <cx:pt idx="15903">4</cx:pt>
          <cx:pt idx="15904">0</cx:pt>
          <cx:pt idx="15905">2</cx:pt>
          <cx:pt idx="15906">9</cx:pt>
          <cx:pt idx="15907">0</cx:pt>
          <cx:pt idx="15908">5</cx:pt>
          <cx:pt idx="15909">1</cx:pt>
          <cx:pt idx="15910">1</cx:pt>
          <cx:pt idx="15911">2</cx:pt>
          <cx:pt idx="15912">8</cx:pt>
          <cx:pt idx="15913">0</cx:pt>
          <cx:pt idx="15914">0</cx:pt>
          <cx:pt idx="15915">3</cx:pt>
          <cx:pt idx="15916">0</cx:pt>
          <cx:pt idx="15917">1</cx:pt>
          <cx:pt idx="15918">1</cx:pt>
          <cx:pt idx="15919">0</cx:pt>
          <cx:pt idx="15920">9</cx:pt>
          <cx:pt idx="15921">45</cx:pt>
          <cx:pt idx="15922">0</cx:pt>
          <cx:pt idx="15923">1</cx:pt>
          <cx:pt idx="15924">0</cx:pt>
          <cx:pt idx="15925">1</cx:pt>
          <cx:pt idx="15926">0</cx:pt>
          <cx:pt idx="15927">3</cx:pt>
          <cx:pt idx="15928">0</cx:pt>
          <cx:pt idx="15929">1</cx:pt>
          <cx:pt idx="15930">0</cx:pt>
          <cx:pt idx="15931">4</cx:pt>
          <cx:pt idx="15932">1</cx:pt>
          <cx:pt idx="15933">3</cx:pt>
          <cx:pt idx="15934">2</cx:pt>
          <cx:pt idx="15935">4</cx:pt>
          <cx:pt idx="15936">2</cx:pt>
          <cx:pt idx="15937">1</cx:pt>
          <cx:pt idx="15938">0</cx:pt>
          <cx:pt idx="15939">0</cx:pt>
          <cx:pt idx="15940">0</cx:pt>
          <cx:pt idx="15941">0</cx:pt>
          <cx:pt idx="15942">0</cx:pt>
          <cx:pt idx="15943">5</cx:pt>
          <cx:pt idx="15944">25</cx:pt>
          <cx:pt idx="15945">1</cx:pt>
          <cx:pt idx="15946">19</cx:pt>
          <cx:pt idx="15947">0</cx:pt>
          <cx:pt idx="15948">0</cx:pt>
          <cx:pt idx="15949">0</cx:pt>
          <cx:pt idx="15950">0</cx:pt>
          <cx:pt idx="15951">0</cx:pt>
          <cx:pt idx="15952">3</cx:pt>
          <cx:pt idx="15953">0</cx:pt>
          <cx:pt idx="15954">2</cx:pt>
          <cx:pt idx="15955">0</cx:pt>
          <cx:pt idx="15956">0</cx:pt>
          <cx:pt idx="15957">0</cx:pt>
          <cx:pt idx="15958">1</cx:pt>
          <cx:pt idx="15959">0</cx:pt>
          <cx:pt idx="15960">0</cx:pt>
          <cx:pt idx="15961">0</cx:pt>
          <cx:pt idx="15962">0</cx:pt>
          <cx:pt idx="15963">2</cx:pt>
          <cx:pt idx="15964">1</cx:pt>
          <cx:pt idx="15965">2</cx:pt>
          <cx:pt idx="15966">1</cx:pt>
          <cx:pt idx="15967">0</cx:pt>
          <cx:pt idx="15968">26</cx:pt>
          <cx:pt idx="15969">4</cx:pt>
          <cx:pt idx="15970">1</cx:pt>
          <cx:pt idx="15971">0</cx:pt>
          <cx:pt idx="15972">2</cx:pt>
          <cx:pt idx="15973">0</cx:pt>
          <cx:pt idx="15974">2</cx:pt>
          <cx:pt idx="15975">0</cx:pt>
          <cx:pt idx="15976">0</cx:pt>
          <cx:pt idx="15977">0</cx:pt>
          <cx:pt idx="15978">1</cx:pt>
          <cx:pt idx="15979">0</cx:pt>
          <cx:pt idx="15980">1</cx:pt>
          <cx:pt idx="15981">1</cx:pt>
          <cx:pt idx="15982">0</cx:pt>
          <cx:pt idx="15983">0</cx:pt>
          <cx:pt idx="15984">22</cx:pt>
          <cx:pt idx="15985">1</cx:pt>
          <cx:pt idx="15986">1</cx:pt>
          <cx:pt idx="15987">0</cx:pt>
          <cx:pt idx="15988">3</cx:pt>
          <cx:pt idx="15989">0</cx:pt>
          <cx:pt idx="15990">0</cx:pt>
          <cx:pt idx="15991">0</cx:pt>
          <cx:pt idx="15992">6</cx:pt>
          <cx:pt idx="15993">0</cx:pt>
          <cx:pt idx="15994">0</cx:pt>
          <cx:pt idx="15995">0</cx:pt>
          <cx:pt idx="15996">0</cx:pt>
          <cx:pt idx="15997">0</cx:pt>
          <cx:pt idx="15998">1</cx:pt>
          <cx:pt idx="15999">0</cx:pt>
          <cx:pt idx="16000">0</cx:pt>
          <cx:pt idx="16001">2</cx:pt>
          <cx:pt idx="16002">2</cx:pt>
          <cx:pt idx="16003">2</cx:pt>
          <cx:pt idx="16004">0</cx:pt>
          <cx:pt idx="16005">0</cx:pt>
          <cx:pt idx="16006">0</cx:pt>
          <cx:pt idx="16007">1</cx:pt>
          <cx:pt idx="16008">0</cx:pt>
          <cx:pt idx="16009">1</cx:pt>
          <cx:pt idx="16010">0</cx:pt>
          <cx:pt idx="16011">0</cx:pt>
          <cx:pt idx="16012">4</cx:pt>
          <cx:pt idx="16013">23</cx:pt>
          <cx:pt idx="16014">1</cx:pt>
          <cx:pt idx="16015">1</cx:pt>
          <cx:pt idx="16016">7</cx:pt>
          <cx:pt idx="16017">0</cx:pt>
          <cx:pt idx="16018">2</cx:pt>
          <cx:pt idx="16019">4</cx:pt>
          <cx:pt idx="16020">5</cx:pt>
          <cx:pt idx="16021">3</cx:pt>
          <cx:pt idx="16022">3</cx:pt>
          <cx:pt idx="16023">8</cx:pt>
          <cx:pt idx="16024">1</cx:pt>
          <cx:pt idx="16025">0</cx:pt>
          <cx:pt idx="16026">12</cx:pt>
          <cx:pt idx="16027">0</cx:pt>
          <cx:pt idx="16028">0</cx:pt>
          <cx:pt idx="16029">0</cx:pt>
          <cx:pt idx="16030">1</cx:pt>
          <cx:pt idx="16031">0</cx:pt>
          <cx:pt idx="16032">1</cx:pt>
          <cx:pt idx="16033">4</cx:pt>
          <cx:pt idx="16034">1</cx:pt>
          <cx:pt idx="16035">0</cx:pt>
          <cx:pt idx="16036">48</cx:pt>
          <cx:pt idx="16037">1</cx:pt>
          <cx:pt idx="16038">0</cx:pt>
          <cx:pt idx="16039">0</cx:pt>
          <cx:pt idx="16040">1</cx:pt>
          <cx:pt idx="16041">0</cx:pt>
          <cx:pt idx="16042">2</cx:pt>
          <cx:pt idx="16043">1</cx:pt>
          <cx:pt idx="16044">2</cx:pt>
          <cx:pt idx="16045">0</cx:pt>
          <cx:pt idx="16046">0</cx:pt>
          <cx:pt idx="16047">1</cx:pt>
          <cx:pt idx="16048">0</cx:pt>
          <cx:pt idx="16049">1</cx:pt>
          <cx:pt idx="16050">3</cx:pt>
          <cx:pt idx="16051">0</cx:pt>
          <cx:pt idx="16052">0</cx:pt>
          <cx:pt idx="16053">1</cx:pt>
          <cx:pt idx="16054">2</cx:pt>
          <cx:pt idx="16055">3</cx:pt>
          <cx:pt idx="16056">0</cx:pt>
          <cx:pt idx="16057">3</cx:pt>
          <cx:pt idx="16058">0</cx:pt>
          <cx:pt idx="16059">0</cx:pt>
          <cx:pt idx="16060">0</cx:pt>
          <cx:pt idx="16061">1</cx:pt>
          <cx:pt idx="16062">0</cx:pt>
          <cx:pt idx="16063">0</cx:pt>
          <cx:pt idx="16064">0</cx:pt>
          <cx:pt idx="16065">0</cx:pt>
          <cx:pt idx="16066">0</cx:pt>
          <cx:pt idx="16067">0</cx:pt>
          <cx:pt idx="16068">4</cx:pt>
          <cx:pt idx="16069">4</cx:pt>
          <cx:pt idx="16070">0</cx:pt>
          <cx:pt idx="16071">0</cx:pt>
          <cx:pt idx="16072">4</cx:pt>
          <cx:pt idx="16073">1</cx:pt>
          <cx:pt idx="16074">13</cx:pt>
          <cx:pt idx="16075">2</cx:pt>
          <cx:pt idx="16076">3</cx:pt>
          <cx:pt idx="16077">5</cx:pt>
          <cx:pt idx="16078">0</cx:pt>
          <cx:pt idx="16079">0</cx:pt>
          <cx:pt idx="16080">0</cx:pt>
          <cx:pt idx="16081">3</cx:pt>
          <cx:pt idx="16082">0</cx:pt>
          <cx:pt idx="16083">0</cx:pt>
          <cx:pt idx="16084">0</cx:pt>
          <cx:pt idx="16085">1</cx:pt>
          <cx:pt idx="16086">0</cx:pt>
          <cx:pt idx="16087">0</cx:pt>
          <cx:pt idx="16088">0</cx:pt>
          <cx:pt idx="16089">0</cx:pt>
          <cx:pt idx="16090">1</cx:pt>
          <cx:pt idx="16091">2</cx:pt>
          <cx:pt idx="16092">1</cx:pt>
          <cx:pt idx="16093">0</cx:pt>
          <cx:pt idx="16094">1</cx:pt>
          <cx:pt idx="16095">0</cx:pt>
          <cx:pt idx="16096">1</cx:pt>
          <cx:pt idx="16097">0</cx:pt>
          <cx:pt idx="16098">0</cx:pt>
          <cx:pt idx="16099">2</cx:pt>
          <cx:pt idx="16100">21</cx:pt>
          <cx:pt idx="16101">0</cx:pt>
          <cx:pt idx="16102">4</cx:pt>
          <cx:pt idx="16103">0</cx:pt>
          <cx:pt idx="16104">0</cx:pt>
          <cx:pt idx="16105">0</cx:pt>
          <cx:pt idx="16106">0</cx:pt>
          <cx:pt idx="16107">2</cx:pt>
          <cx:pt idx="16108">0</cx:pt>
          <cx:pt idx="16109">0</cx:pt>
          <cx:pt idx="16110">0</cx:pt>
          <cx:pt idx="16111">0</cx:pt>
          <cx:pt idx="16112">1</cx:pt>
          <cx:pt idx="16113">30</cx:pt>
          <cx:pt idx="16114">0</cx:pt>
          <cx:pt idx="16115">8</cx:pt>
          <cx:pt idx="16116">3</cx:pt>
          <cx:pt idx="16117">0</cx:pt>
          <cx:pt idx="16118">2</cx:pt>
          <cx:pt idx="16119">0</cx:pt>
          <cx:pt idx="16120">3</cx:pt>
          <cx:pt idx="16121">0</cx:pt>
          <cx:pt idx="16122">0</cx:pt>
          <cx:pt idx="16123">0</cx:pt>
          <cx:pt idx="16124">139</cx:pt>
          <cx:pt idx="16125">43</cx:pt>
          <cx:pt idx="16126">0</cx:pt>
          <cx:pt idx="16127">0</cx:pt>
          <cx:pt idx="16128">0</cx:pt>
          <cx:pt idx="16129">3</cx:pt>
          <cx:pt idx="16130">0</cx:pt>
          <cx:pt idx="16131">15</cx:pt>
          <cx:pt idx="16132">5</cx:pt>
          <cx:pt idx="16133">3</cx:pt>
          <cx:pt idx="16134">1</cx:pt>
          <cx:pt idx="16135">0</cx:pt>
          <cx:pt idx="16136">1</cx:pt>
          <cx:pt idx="16137">1</cx:pt>
          <cx:pt idx="16138">0</cx:pt>
          <cx:pt idx="16139">0</cx:pt>
          <cx:pt idx="16140">19</cx:pt>
          <cx:pt idx="16141">0</cx:pt>
          <cx:pt idx="16142">8</cx:pt>
          <cx:pt idx="16143">1</cx:pt>
          <cx:pt idx="16144">1</cx:pt>
          <cx:pt idx="16145">1</cx:pt>
          <cx:pt idx="16146">1</cx:pt>
          <cx:pt idx="16147">20</cx:pt>
          <cx:pt idx="16148">0</cx:pt>
          <cx:pt idx="16149">43</cx:pt>
          <cx:pt idx="16150">21</cx:pt>
          <cx:pt idx="16151">0</cx:pt>
          <cx:pt idx="16152">4</cx:pt>
          <cx:pt idx="16153">3</cx:pt>
          <cx:pt idx="16154">38</cx:pt>
          <cx:pt idx="16155">5</cx:pt>
          <cx:pt idx="16156">0</cx:pt>
          <cx:pt idx="16157">26</cx:pt>
          <cx:pt idx="16158">0</cx:pt>
          <cx:pt idx="16159">0</cx:pt>
          <cx:pt idx="16160">27</cx:pt>
          <cx:pt idx="16161">0</cx:pt>
          <cx:pt idx="16162">16</cx:pt>
          <cx:pt idx="16163">3</cx:pt>
          <cx:pt idx="16164">9</cx:pt>
          <cx:pt idx="16165">0</cx:pt>
          <cx:pt idx="16166">0</cx:pt>
          <cx:pt idx="16167">0</cx:pt>
          <cx:pt idx="16168">0</cx:pt>
          <cx:pt idx="16169">0</cx:pt>
          <cx:pt idx="16170">0</cx:pt>
          <cx:pt idx="16171">0</cx:pt>
          <cx:pt idx="16172">28</cx:pt>
          <cx:pt idx="16173">0</cx:pt>
          <cx:pt idx="16174">0</cx:pt>
          <cx:pt idx="16175">0</cx:pt>
          <cx:pt idx="16176">0</cx:pt>
          <cx:pt idx="16177">2</cx:pt>
          <cx:pt idx="16178">0</cx:pt>
          <cx:pt idx="16179">0</cx:pt>
          <cx:pt idx="16180">0</cx:pt>
          <cx:pt idx="16181">10</cx:pt>
          <cx:pt idx="16182">4</cx:pt>
          <cx:pt idx="16183">1</cx:pt>
          <cx:pt idx="16184">0</cx:pt>
          <cx:pt idx="16185">0</cx:pt>
          <cx:pt idx="16186">1</cx:pt>
          <cx:pt idx="16187">3</cx:pt>
          <cx:pt idx="16188">0</cx:pt>
          <cx:pt idx="16189">0</cx:pt>
          <cx:pt idx="16190">0</cx:pt>
          <cx:pt idx="16191">8</cx:pt>
          <cx:pt idx="16192">4</cx:pt>
          <cx:pt idx="16193">9</cx:pt>
          <cx:pt idx="16194">14</cx:pt>
          <cx:pt idx="16195">2</cx:pt>
          <cx:pt idx="16196">0</cx:pt>
          <cx:pt idx="16197">0</cx:pt>
          <cx:pt idx="16198">0</cx:pt>
          <cx:pt idx="16199">0</cx:pt>
          <cx:pt idx="16200">0</cx:pt>
          <cx:pt idx="16201">0</cx:pt>
          <cx:pt idx="16202">0</cx:pt>
          <cx:pt idx="16203">140</cx:pt>
          <cx:pt idx="16204">0</cx:pt>
          <cx:pt idx="16205">29</cx:pt>
          <cx:pt idx="16206">3</cx:pt>
          <cx:pt idx="16207">0</cx:pt>
          <cx:pt idx="16208">30</cx:pt>
          <cx:pt idx="16209">31</cx:pt>
          <cx:pt idx="16210">2</cx:pt>
          <cx:pt idx="16211">0</cx:pt>
          <cx:pt idx="16212">0</cx:pt>
          <cx:pt idx="16213">1</cx:pt>
          <cx:pt idx="16214">15</cx:pt>
          <cx:pt idx="16215">157</cx:pt>
          <cx:pt idx="16216">0</cx:pt>
          <cx:pt idx="16217">0</cx:pt>
          <cx:pt idx="16218">0</cx:pt>
          <cx:pt idx="16219">1</cx:pt>
          <cx:pt idx="16220">1</cx:pt>
          <cx:pt idx="16221">2</cx:pt>
          <cx:pt idx="16222">1</cx:pt>
          <cx:pt idx="16223">0</cx:pt>
          <cx:pt idx="16224">1</cx:pt>
          <cx:pt idx="16225">1</cx:pt>
          <cx:pt idx="16226">0</cx:pt>
          <cx:pt idx="16227">11</cx:pt>
          <cx:pt idx="16228">0</cx:pt>
          <cx:pt idx="16229">0</cx:pt>
          <cx:pt idx="16230">0</cx:pt>
          <cx:pt idx="16231">0</cx:pt>
          <cx:pt idx="16232">0</cx:pt>
          <cx:pt idx="16233">0</cx:pt>
          <cx:pt idx="16234">9</cx:pt>
          <cx:pt idx="16235">18</cx:pt>
          <cx:pt idx="16236">1</cx:pt>
          <cx:pt idx="16237">0</cx:pt>
          <cx:pt idx="16238">0</cx:pt>
          <cx:pt idx="16239">0</cx:pt>
          <cx:pt idx="16240">5</cx:pt>
          <cx:pt idx="16241">0</cx:pt>
          <cx:pt idx="16242">19</cx:pt>
          <cx:pt idx="16243">0</cx:pt>
          <cx:pt idx="16244">2</cx:pt>
          <cx:pt idx="16245">3</cx:pt>
          <cx:pt idx="16246">0</cx:pt>
          <cx:pt idx="16247">0</cx:pt>
          <cx:pt idx="16248">1</cx:pt>
          <cx:pt idx="16249">0</cx:pt>
          <cx:pt idx="16250">2</cx:pt>
          <cx:pt idx="16251">3</cx:pt>
          <cx:pt idx="16252">0</cx:pt>
          <cx:pt idx="16253">0</cx:pt>
          <cx:pt idx="16254">21</cx:pt>
          <cx:pt idx="16255">0</cx:pt>
          <cx:pt idx="16256">0</cx:pt>
          <cx:pt idx="16257">0</cx:pt>
          <cx:pt idx="16258">4</cx:pt>
          <cx:pt idx="16259">2</cx:pt>
          <cx:pt idx="16260">0</cx:pt>
          <cx:pt idx="16261">0</cx:pt>
          <cx:pt idx="16262">5</cx:pt>
          <cx:pt idx="16263">0</cx:pt>
          <cx:pt idx="16264">1</cx:pt>
          <cx:pt idx="16265">0</cx:pt>
          <cx:pt idx="16266">0</cx:pt>
          <cx:pt idx="16267">0</cx:pt>
          <cx:pt idx="16268">0</cx:pt>
          <cx:pt idx="16269">3</cx:pt>
          <cx:pt idx="16270">75</cx:pt>
          <cx:pt idx="16271">0</cx:pt>
          <cx:pt idx="16272">0</cx:pt>
          <cx:pt idx="16273">1</cx:pt>
          <cx:pt idx="16274">1</cx:pt>
          <cx:pt idx="16275">1</cx:pt>
          <cx:pt idx="16276">2</cx:pt>
          <cx:pt idx="16277">1</cx:pt>
          <cx:pt idx="16278">30</cx:pt>
          <cx:pt idx="16279">12</cx:pt>
          <cx:pt idx="16280">7</cx:pt>
          <cx:pt idx="16281">1</cx:pt>
          <cx:pt idx="16282">0</cx:pt>
          <cx:pt idx="16283">1</cx:pt>
          <cx:pt idx="16284">0</cx:pt>
          <cx:pt idx="16285">22</cx:pt>
          <cx:pt idx="16286">1</cx:pt>
          <cx:pt idx="16287">1</cx:pt>
          <cx:pt idx="16288">0</cx:pt>
          <cx:pt idx="16289">1</cx:pt>
          <cx:pt idx="16290">3</cx:pt>
          <cx:pt idx="16291">1</cx:pt>
          <cx:pt idx="16292">0</cx:pt>
          <cx:pt idx="16293">0</cx:pt>
          <cx:pt idx="16294">0</cx:pt>
          <cx:pt idx="16295">0</cx:pt>
          <cx:pt idx="16296">0</cx:pt>
          <cx:pt idx="16297">0</cx:pt>
          <cx:pt idx="16298">1</cx:pt>
          <cx:pt idx="16299">32</cx:pt>
          <cx:pt idx="16300">7</cx:pt>
          <cx:pt idx="16301">10</cx:pt>
          <cx:pt idx="16302">2</cx:pt>
          <cx:pt idx="16303">0</cx:pt>
          <cx:pt idx="16304">0</cx:pt>
          <cx:pt idx="16305">0</cx:pt>
          <cx:pt idx="16306">0</cx:pt>
          <cx:pt idx="16307">23</cx:pt>
          <cx:pt idx="16308">0</cx:pt>
          <cx:pt idx="16309">0</cx:pt>
          <cx:pt idx="16310">0</cx:pt>
          <cx:pt idx="16311">16</cx:pt>
          <cx:pt idx="16312">0</cx:pt>
          <cx:pt idx="16313">0</cx:pt>
          <cx:pt idx="16314">12</cx:pt>
          <cx:pt idx="16315">1</cx:pt>
          <cx:pt idx="16316">1</cx:pt>
          <cx:pt idx="16317">3</cx:pt>
          <cx:pt idx="16318">1</cx:pt>
          <cx:pt idx="16319">1</cx:pt>
          <cx:pt idx="16320">0</cx:pt>
          <cx:pt idx="16321">0</cx:pt>
          <cx:pt idx="16322">1</cx:pt>
          <cx:pt idx="16323">0</cx:pt>
          <cx:pt idx="16324">0</cx:pt>
          <cx:pt idx="16325">0</cx:pt>
          <cx:pt idx="16326">3</cx:pt>
          <cx:pt idx="16327">0</cx:pt>
          <cx:pt idx="16328">0</cx:pt>
          <cx:pt idx="16329">0</cx:pt>
          <cx:pt idx="16330">1</cx:pt>
          <cx:pt idx="16331">0</cx:pt>
          <cx:pt idx="16332">0</cx:pt>
          <cx:pt idx="16333">0</cx:pt>
          <cx:pt idx="16334">1</cx:pt>
          <cx:pt idx="16335">2</cx:pt>
          <cx:pt idx="16336">0</cx:pt>
          <cx:pt idx="16337">1</cx:pt>
          <cx:pt idx="16338">5</cx:pt>
          <cx:pt idx="16339">2</cx:pt>
          <cx:pt idx="16340">0</cx:pt>
          <cx:pt idx="16341">0</cx:pt>
          <cx:pt idx="16342">0</cx:pt>
          <cx:pt idx="16343">0</cx:pt>
          <cx:pt idx="16344">14</cx:pt>
          <cx:pt idx="16345">32</cx:pt>
          <cx:pt idx="16346">1</cx:pt>
          <cx:pt idx="16347">29</cx:pt>
          <cx:pt idx="16348">15</cx:pt>
          <cx:pt idx="16349">3</cx:pt>
          <cx:pt idx="16350">64</cx:pt>
          <cx:pt idx="16351">0</cx:pt>
          <cx:pt idx="16352">0</cx:pt>
          <cx:pt idx="16353">4</cx:pt>
          <cx:pt idx="16354">6</cx:pt>
          <cx:pt idx="16355">0</cx:pt>
          <cx:pt idx="16356">0</cx:pt>
          <cx:pt idx="16357">0</cx:pt>
          <cx:pt idx="16358">5</cx:pt>
          <cx:pt idx="16359">1</cx:pt>
          <cx:pt idx="16360">8</cx:pt>
          <cx:pt idx="16361">0</cx:pt>
          <cx:pt idx="16362">0</cx:pt>
          <cx:pt idx="16363">0</cx:pt>
          <cx:pt idx="16364">1</cx:pt>
          <cx:pt idx="16365">0</cx:pt>
          <cx:pt idx="16366">3</cx:pt>
          <cx:pt idx="16367">6</cx:pt>
          <cx:pt idx="16368">11</cx:pt>
          <cx:pt idx="16369">0</cx:pt>
          <cx:pt idx="16370">2</cx:pt>
          <cx:pt idx="16371">0</cx:pt>
          <cx:pt idx="16372">15</cx:pt>
          <cx:pt idx="16373">17</cx:pt>
          <cx:pt idx="16374">1</cx:pt>
          <cx:pt idx="16375">0</cx:pt>
          <cx:pt idx="16376">18</cx:pt>
          <cx:pt idx="16377">2</cx:pt>
          <cx:pt idx="16378">0</cx:pt>
          <cx:pt idx="16379">0</cx:pt>
          <cx:pt idx="16380">1</cx:pt>
          <cx:pt idx="16381">1</cx:pt>
          <cx:pt idx="16382">0</cx:pt>
          <cx:pt idx="16383">0</cx:pt>
          <cx:pt idx="16384">2</cx:pt>
          <cx:pt idx="16385">1</cx:pt>
          <cx:pt idx="16386">0</cx:pt>
          <cx:pt idx="16387">16</cx:pt>
          <cx:pt idx="16388">17</cx:pt>
          <cx:pt idx="16389">0</cx:pt>
          <cx:pt idx="16390">0</cx:pt>
          <cx:pt idx="16391">25</cx:pt>
          <cx:pt idx="16392">0</cx:pt>
          <cx:pt idx="16393">0</cx:pt>
          <cx:pt idx="16394">0</cx:pt>
          <cx:pt idx="16395">1</cx:pt>
          <cx:pt idx="16396">1</cx:pt>
          <cx:pt idx="16397">3</cx:pt>
          <cx:pt idx="16398">1</cx:pt>
          <cx:pt idx="16399">21</cx:pt>
          <cx:pt idx="16400">0</cx:pt>
          <cx:pt idx="16401">22</cx:pt>
          <cx:pt idx="16402">6</cx:pt>
          <cx:pt idx="16403">5</cx:pt>
          <cx:pt idx="16404">0</cx:pt>
          <cx:pt idx="16405">10</cx:pt>
          <cx:pt idx="16406">11</cx:pt>
          <cx:pt idx="16407">22</cx:pt>
          <cx:pt idx="16408">35</cx:pt>
          <cx:pt idx="16409">1</cx:pt>
          <cx:pt idx="16410">23</cx:pt>
          <cx:pt idx="16411">0</cx:pt>
          <cx:pt idx="16412">0</cx:pt>
          <cx:pt idx="16413">0</cx:pt>
          <cx:pt idx="16414">0</cx:pt>
          <cx:pt idx="16415">0</cx:pt>
          <cx:pt idx="16416">1</cx:pt>
          <cx:pt idx="16417">0</cx:pt>
          <cx:pt idx="16418">12</cx:pt>
          <cx:pt idx="16419">0</cx:pt>
          <cx:pt idx="16420">24</cx:pt>
          <cx:pt idx="16421">1</cx:pt>
          <cx:pt idx="16422">0</cx:pt>
          <cx:pt idx="16423">0</cx:pt>
          <cx:pt idx="16424">0</cx:pt>
          <cx:pt idx="16425">1</cx:pt>
          <cx:pt idx="16426">27</cx:pt>
          <cx:pt idx="16427">28</cx:pt>
          <cx:pt idx="16428">25</cx:pt>
          <cx:pt idx="16429">16</cx:pt>
          <cx:pt idx="16430">13</cx:pt>
          <cx:pt idx="16431">0</cx:pt>
          <cx:pt idx="16432">0</cx:pt>
          <cx:pt idx="16433">0</cx:pt>
          <cx:pt idx="16434">0</cx:pt>
          <cx:pt idx="16435">0</cx:pt>
          <cx:pt idx="16436">2</cx:pt>
          <cx:pt idx="16437">0</cx:pt>
          <cx:pt idx="16438">0</cx:pt>
          <cx:pt idx="16439">2</cx:pt>
          <cx:pt idx="16440">0</cx:pt>
          <cx:pt idx="16441">0</cx:pt>
          <cx:pt idx="16442">0</cx:pt>
          <cx:pt idx="16443">8</cx:pt>
          <cx:pt idx="16444">0</cx:pt>
          <cx:pt idx="16445">5</cx:pt>
          <cx:pt idx="16446">0</cx:pt>
          <cx:pt idx="16447">42</cx:pt>
          <cx:pt idx="16448">24</cx:pt>
          <cx:pt idx="16449">29</cx:pt>
          <cx:pt idx="16450">2</cx:pt>
          <cx:pt idx="16451">0</cx:pt>
          <cx:pt idx="16452">3</cx:pt>
          <cx:pt idx="16453">0</cx:pt>
          <cx:pt idx="16454">2</cx:pt>
          <cx:pt idx="16455">0</cx:pt>
          <cx:pt idx="16456">2</cx:pt>
          <cx:pt idx="16457">0</cx:pt>
          <cx:pt idx="16458">30</cx:pt>
          <cx:pt idx="16459">31</cx:pt>
          <cx:pt idx="16460">23</cx:pt>
          <cx:pt idx="16461">0</cx:pt>
          <cx:pt idx="16462">0</cx:pt>
          <cx:pt idx="16463">0</cx:pt>
          <cx:pt idx="16464">20</cx:pt>
          <cx:pt idx="16465">0</cx:pt>
          <cx:pt idx="16466">6</cx:pt>
          <cx:pt idx="16467">0</cx:pt>
          <cx:pt idx="16468">11</cx:pt>
          <cx:pt idx="16469">24</cx:pt>
          <cx:pt idx="16470">141</cx:pt>
          <cx:pt idx="16471">0</cx:pt>
          <cx:pt idx="16472">19</cx:pt>
          <cx:pt idx="16473">0</cx:pt>
          <cx:pt idx="16474">0</cx:pt>
          <cx:pt idx="16475">1</cx:pt>
          <cx:pt idx="16476">0</cx:pt>
          <cx:pt idx="16477">0</cx:pt>
          <cx:pt idx="16478">1</cx:pt>
          <cx:pt idx="16479">34</cx:pt>
          <cx:pt idx="16480">3</cx:pt>
          <cx:pt idx="16481">0</cx:pt>
          <cx:pt idx="16482">20</cx:pt>
          <cx:pt idx="16483">0</cx:pt>
          <cx:pt idx="16484">2</cx:pt>
          <cx:pt idx="16485">3</cx:pt>
          <cx:pt idx="16486">4</cx:pt>
          <cx:pt idx="16487">5</cx:pt>
          <cx:pt idx="16488">4</cx:pt>
          <cx:pt idx="16489">7</cx:pt>
          <cx:pt idx="16490">8</cx:pt>
          <cx:pt idx="16491">0</cx:pt>
          <cx:pt idx="16492">0</cx:pt>
          <cx:pt idx="16493">15</cx:pt>
          <cx:pt idx="16494">9</cx:pt>
          <cx:pt idx="16495">7</cx:pt>
          <cx:pt idx="16496">0</cx:pt>
          <cx:pt idx="16497">9</cx:pt>
          <cx:pt idx="16498">10</cx:pt>
          <cx:pt idx="16499">0</cx:pt>
          <cx:pt idx="16500">0</cx:pt>
          <cx:pt idx="16501">11</cx:pt>
          <cx:pt idx="16502">16</cx:pt>
          <cx:pt idx="16503">8</cx:pt>
          <cx:pt idx="16504">0</cx:pt>
          <cx:pt idx="16505">0</cx:pt>
          <cx:pt idx="16506">12</cx:pt>
          <cx:pt idx="16507">2</cx:pt>
          <cx:pt idx="16508">0</cx:pt>
          <cx:pt idx="16509">1</cx:pt>
          <cx:pt idx="16510">0</cx:pt>
          <cx:pt idx="16511">0</cx:pt>
          <cx:pt idx="16512">6</cx:pt>
          <cx:pt idx="16513">24</cx:pt>
          <cx:pt idx="16514">0</cx:pt>
          <cx:pt idx="16515">0</cx:pt>
          <cx:pt idx="16516">3</cx:pt>
          <cx:pt idx="16517">22</cx:pt>
          <cx:pt idx="16518">18</cx:pt>
          <cx:pt idx="16519">0</cx:pt>
          <cx:pt idx="16520">0</cx:pt>
          <cx:pt idx="16521">19</cx:pt>
          <cx:pt idx="16522">0</cx:pt>
          <cx:pt idx="16523">1</cx:pt>
          <cx:pt idx="16524">1</cx:pt>
          <cx:pt idx="16525">0</cx:pt>
          <cx:pt idx="16526">9</cx:pt>
          <cx:pt idx="16527">0</cx:pt>
          <cx:pt idx="16528">5</cx:pt>
          <cx:pt idx="16529">0</cx:pt>
          <cx:pt idx="16530">3</cx:pt>
          <cx:pt idx="16531">0</cx:pt>
          <cx:pt idx="16532">10</cx:pt>
          <cx:pt idx="16533">0</cx:pt>
          <cx:pt idx="16534">1</cx:pt>
          <cx:pt idx="16535">0</cx:pt>
          <cx:pt idx="16536">0</cx:pt>
          <cx:pt idx="16537">0</cx:pt>
          <cx:pt idx="16538">0</cx:pt>
          <cx:pt idx="16539">2</cx:pt>
          <cx:pt idx="16540">1</cx:pt>
          <cx:pt idx="16541">1</cx:pt>
          <cx:pt idx="16542">1</cx:pt>
          <cx:pt idx="16543">1</cx:pt>
          <cx:pt idx="16544">10</cx:pt>
          <cx:pt idx="16545">35</cx:pt>
          <cx:pt idx="16546">36</cx:pt>
          <cx:pt idx="16547">0</cx:pt>
          <cx:pt idx="16548">25</cx:pt>
          <cx:pt idx="16549">0</cx:pt>
          <cx:pt idx="16550">1</cx:pt>
          <cx:pt idx="16551">13</cx:pt>
          <cx:pt idx="16552">0</cx:pt>
          <cx:pt idx="16553">55</cx:pt>
          <cx:pt idx="16554">0</cx:pt>
          <cx:pt idx="16555">0</cx:pt>
          <cx:pt idx="16556">0</cx:pt>
          <cx:pt idx="16557">0</cx:pt>
          <cx:pt idx="16558">0</cx:pt>
          <cx:pt idx="16559">0</cx:pt>
          <cx:pt idx="16560">0</cx:pt>
          <cx:pt idx="16561">0</cx:pt>
          <cx:pt idx="16562">0</cx:pt>
          <cx:pt idx="16563">2</cx:pt>
          <cx:pt idx="16564">37</cx:pt>
          <cx:pt idx="16565">1</cx:pt>
          <cx:pt idx="16566">16</cx:pt>
          <cx:pt idx="16567">11</cx:pt>
          <cx:pt idx="16568">10</cx:pt>
          <cx:pt idx="16569">8</cx:pt>
          <cx:pt idx="16570">2</cx:pt>
          <cx:pt idx="16571">1</cx:pt>
          <cx:pt idx="16572">0</cx:pt>
          <cx:pt idx="16573">0</cx:pt>
          <cx:pt idx="16574">1</cx:pt>
          <cx:pt idx="16575">0</cx:pt>
          <cx:pt idx="16576">3</cx:pt>
          <cx:pt idx="16577">1</cx:pt>
          <cx:pt idx="16578">0</cx:pt>
          <cx:pt idx="16579">0</cx:pt>
          <cx:pt idx="16580">1</cx:pt>
          <cx:pt idx="16581">0</cx:pt>
          <cx:pt idx="16582">13</cx:pt>
          <cx:pt idx="16583">1</cx:pt>
          <cx:pt idx="16584">2</cx:pt>
          <cx:pt idx="16585">1</cx:pt>
          <cx:pt idx="16586">7</cx:pt>
          <cx:pt idx="16587">7</cx:pt>
          <cx:pt idx="16588">1</cx:pt>
          <cx:pt idx="16589">0</cx:pt>
          <cx:pt idx="16590">3</cx:pt>
          <cx:pt idx="16591">0</cx:pt>
          <cx:pt idx="16592">3</cx:pt>
          <cx:pt idx="16593">0</cx:pt>
          <cx:pt idx="16594">0</cx:pt>
          <cx:pt idx="16595">1</cx:pt>
          <cx:pt idx="16596">0</cx:pt>
          <cx:pt idx="16597">0</cx:pt>
          <cx:pt idx="16598">0</cx:pt>
          <cx:pt idx="16599">0</cx:pt>
          <cx:pt idx="16600">4</cx:pt>
          <cx:pt idx="16601">0</cx:pt>
          <cx:pt idx="16602">0</cx:pt>
          <cx:pt idx="16603">18</cx:pt>
          <cx:pt idx="16604">11</cx:pt>
          <cx:pt idx="16605">0</cx:pt>
          <cx:pt idx="16606">1</cx:pt>
          <cx:pt idx="16607">0</cx:pt>
          <cx:pt idx="16608">13</cx:pt>
          <cx:pt idx="16609">5</cx:pt>
          <cx:pt idx="16610">38</cx:pt>
          <cx:pt idx="16611">12</cx:pt>
          <cx:pt idx="16612">20</cx:pt>
          <cx:pt idx="16613">21</cx:pt>
          <cx:pt idx="16614">11</cx:pt>
          <cx:pt idx="16615">36</cx:pt>
          <cx:pt idx="16616">24</cx:pt>
          <cx:pt idx="16617">15</cx:pt>
          <cx:pt idx="16618">0</cx:pt>
          <cx:pt idx="16619">1</cx:pt>
          <cx:pt idx="16620">0</cx:pt>
          <cx:pt idx="16621">21</cx:pt>
          <cx:pt idx="16622">0</cx:pt>
          <cx:pt idx="16623">1</cx:pt>
          <cx:pt idx="16624">0</cx:pt>
          <cx:pt idx="16625">37</cx:pt>
          <cx:pt idx="16626">0</cx:pt>
          <cx:pt idx="16627">26</cx:pt>
          <cx:pt idx="16628">0</cx:pt>
          <cx:pt idx="16629">0</cx:pt>
          <cx:pt idx="16630">0</cx:pt>
          <cx:pt idx="16631">0</cx:pt>
          <cx:pt idx="16632">0</cx:pt>
          <cx:pt idx="16633">0</cx:pt>
          <cx:pt idx="16634">0</cx:pt>
          <cx:pt idx="16635">5</cx:pt>
          <cx:pt idx="16636">0</cx:pt>
          <cx:pt idx="16637">0</cx:pt>
          <cx:pt idx="16638">0</cx:pt>
          <cx:pt idx="16639">40</cx:pt>
          <cx:pt idx="16640">1</cx:pt>
          <cx:pt idx="16641">0</cx:pt>
          <cx:pt idx="16642">0</cx:pt>
          <cx:pt idx="16643">0</cx:pt>
          <cx:pt idx="16644">0</cx:pt>
          <cx:pt idx="16645">0</cx:pt>
          <cx:pt idx="16646">0</cx:pt>
          <cx:pt idx="16647">0</cx:pt>
          <cx:pt idx="16648">12</cx:pt>
          <cx:pt idx="16649">24</cx:pt>
          <cx:pt idx="16650">1</cx:pt>
          <cx:pt idx="16651">0</cx:pt>
          <cx:pt idx="16652">0</cx:pt>
          <cx:pt idx="16653">0</cx:pt>
          <cx:pt idx="16654">0</cx:pt>
          <cx:pt idx="16655">0</cx:pt>
          <cx:pt idx="16656">0</cx:pt>
          <cx:pt idx="16657">0</cx:pt>
          <cx:pt idx="16658">1</cx:pt>
          <cx:pt idx="16659">3</cx:pt>
          <cx:pt idx="16660">0</cx:pt>
          <cx:pt idx="16661">0</cx:pt>
          <cx:pt idx="16662">0</cx:pt>
          <cx:pt idx="16663">0</cx:pt>
          <cx:pt idx="16664">1</cx:pt>
          <cx:pt idx="16665">6</cx:pt>
          <cx:pt idx="16666">6</cx:pt>
          <cx:pt idx="16667">0</cx:pt>
          <cx:pt idx="16668">2</cx:pt>
          <cx:pt idx="16669">3</cx:pt>
          <cx:pt idx="16670">0</cx:pt>
          <cx:pt idx="16671">2</cx:pt>
          <cx:pt idx="16672">0</cx:pt>
          <cx:pt idx="16673">5</cx:pt>
          <cx:pt idx="16674">0</cx:pt>
          <cx:pt idx="16675">1</cx:pt>
          <cx:pt idx="16676">0</cx:pt>
          <cx:pt idx="16677">1</cx:pt>
          <cx:pt idx="16678">0</cx:pt>
          <cx:pt idx="16679">0</cx:pt>
          <cx:pt idx="16680">1</cx:pt>
          <cx:pt idx="16681">1</cx:pt>
          <cx:pt idx="16682">0</cx:pt>
          <cx:pt idx="16683">0</cx:pt>
          <cx:pt idx="16684">0</cx:pt>
          <cx:pt idx="16685">0</cx:pt>
          <cx:pt idx="16686">0</cx:pt>
          <cx:pt idx="16687">0</cx:pt>
          <cx:pt idx="16688">1</cx:pt>
          <cx:pt idx="16689">0</cx:pt>
          <cx:pt idx="16690">1</cx:pt>
          <cx:pt idx="16691">0</cx:pt>
          <cx:pt idx="16692">3</cx:pt>
          <cx:pt idx="16693">13</cx:pt>
          <cx:pt idx="16694">1</cx:pt>
          <cx:pt idx="16695">0</cx:pt>
          <cx:pt idx="16696">0</cx:pt>
          <cx:pt idx="16697">0</cx:pt>
          <cx:pt idx="16698">0</cx:pt>
          <cx:pt idx="16699">1</cx:pt>
          <cx:pt idx="16700">0</cx:pt>
          <cx:pt idx="16701">0</cx:pt>
          <cx:pt idx="16702">0</cx:pt>
          <cx:pt idx="16703">0</cx:pt>
          <cx:pt idx="16704">0</cx:pt>
          <cx:pt idx="16705">119</cx:pt>
          <cx:pt idx="16706">1</cx:pt>
          <cx:pt idx="16707">5</cx:pt>
          <cx:pt idx="16708">0</cx:pt>
          <cx:pt idx="16709">0</cx:pt>
          <cx:pt idx="16710">0</cx:pt>
          <cx:pt idx="16711">0</cx:pt>
          <cx:pt idx="16712">2</cx:pt>
          <cx:pt idx="16713">0</cx:pt>
          <cx:pt idx="16714">411</cx:pt>
          <cx:pt idx="16715">0</cx:pt>
          <cx:pt idx="16716">1</cx:pt>
          <cx:pt idx="16717">1</cx:pt>
          <cx:pt idx="16718">1</cx:pt>
          <cx:pt idx="16719">0</cx:pt>
          <cx:pt idx="16720">0</cx:pt>
          <cx:pt idx="16721">0</cx:pt>
          <cx:pt idx="16722">1</cx:pt>
          <cx:pt idx="16723">0</cx:pt>
          <cx:pt idx="16724">0</cx:pt>
          <cx:pt idx="16725">9</cx:pt>
          <cx:pt idx="16726">1</cx:pt>
          <cx:pt idx="16727">8</cx:pt>
          <cx:pt idx="16728">2</cx:pt>
          <cx:pt idx="16729">0</cx:pt>
          <cx:pt idx="16730">4</cx:pt>
          <cx:pt idx="16731">0</cx:pt>
          <cx:pt idx="16732">0</cx:pt>
          <cx:pt idx="16733">0</cx:pt>
          <cx:pt idx="16734">1</cx:pt>
          <cx:pt idx="16735">1</cx:pt>
          <cx:pt idx="16736">5</cx:pt>
          <cx:pt idx="16737">0</cx:pt>
          <cx:pt idx="16738">1</cx:pt>
          <cx:pt idx="16739">0</cx:pt>
          <cx:pt idx="16740">14</cx:pt>
          <cx:pt idx="16741">13</cx:pt>
          <cx:pt idx="16742">0</cx:pt>
          <cx:pt idx="16743">2</cx:pt>
          <cx:pt idx="16744">0</cx:pt>
          <cx:pt idx="16745">0</cx:pt>
          <cx:pt idx="16746">0</cx:pt>
          <cx:pt idx="16747">2</cx:pt>
          <cx:pt idx="16748">1</cx:pt>
          <cx:pt idx="16749">7</cx:pt>
          <cx:pt idx="16750">1</cx:pt>
          <cx:pt idx="16751">28</cx:pt>
          <cx:pt idx="16752">6</cx:pt>
          <cx:pt idx="16753">3</cx:pt>
          <cx:pt idx="16754">0</cx:pt>
          <cx:pt idx="16755">30</cx:pt>
          <cx:pt idx="16756">1</cx:pt>
          <cx:pt idx="16757">2</cx:pt>
          <cx:pt idx="16758">0</cx:pt>
          <cx:pt idx="16759">1</cx:pt>
          <cx:pt idx="16760">0</cx:pt>
          <cx:pt idx="16761">0</cx:pt>
          <cx:pt idx="16762">0</cx:pt>
          <cx:pt idx="16763">29</cx:pt>
          <cx:pt idx="16764">0</cx:pt>
          <cx:pt idx="16765">2</cx:pt>
          <cx:pt idx="16766">0</cx:pt>
          <cx:pt idx="16767">0</cx:pt>
          <cx:pt idx="16768">0</cx:pt>
          <cx:pt idx="16769">4</cx:pt>
          <cx:pt idx="16770">1</cx:pt>
          <cx:pt idx="16771">5</cx:pt>
          <cx:pt idx="16772">16</cx:pt>
          <cx:pt idx="16773">0</cx:pt>
          <cx:pt idx="16774">1</cx:pt>
          <cx:pt idx="16775">17</cx:pt>
          <cx:pt idx="16776">45</cx:pt>
          <cx:pt idx="16777">30</cx:pt>
          <cx:pt idx="16778">0</cx:pt>
          <cx:pt idx="16779">2</cx:pt>
          <cx:pt idx="16780">6</cx:pt>
          <cx:pt idx="16781">0</cx:pt>
          <cx:pt idx="16782">8</cx:pt>
          <cx:pt idx="16783">10</cx:pt>
          <cx:pt idx="16784">0</cx:pt>
          <cx:pt idx="16785">13</cx:pt>
          <cx:pt idx="16786">0</cx:pt>
          <cx:pt idx="16787">1</cx:pt>
          <cx:pt idx="16788">4</cx:pt>
          <cx:pt idx="16789">3</cx:pt>
          <cx:pt idx="16790">0</cx:pt>
          <cx:pt idx="16791">0</cx:pt>
          <cx:pt idx="16792">0</cx:pt>
          <cx:pt idx="16793">0</cx:pt>
          <cx:pt idx="16794">0</cx:pt>
          <cx:pt idx="16795">2</cx:pt>
          <cx:pt idx="16796">1</cx:pt>
          <cx:pt idx="16797">1</cx:pt>
          <cx:pt idx="16798">0</cx:pt>
          <cx:pt idx="16799">0</cx:pt>
          <cx:pt idx="16800">1</cx:pt>
          <cx:pt idx="16801">0</cx:pt>
          <cx:pt idx="16802">1</cx:pt>
          <cx:pt idx="16803">2</cx:pt>
          <cx:pt idx="16804">0</cx:pt>
          <cx:pt idx="16805">0</cx:pt>
          <cx:pt idx="16806">0</cx:pt>
          <cx:pt idx="16807">0</cx:pt>
          <cx:pt idx="16808">0</cx:pt>
          <cx:pt idx="16809">0</cx:pt>
          <cx:pt idx="16810">0</cx:pt>
          <cx:pt idx="16811">16</cx:pt>
          <cx:pt idx="16812">1</cx:pt>
          <cx:pt idx="16813">0</cx:pt>
          <cx:pt idx="16814">0</cx:pt>
          <cx:pt idx="16815">1</cx:pt>
          <cx:pt idx="16816">0</cx:pt>
          <cx:pt idx="16817">0</cx:pt>
          <cx:pt idx="16818">0</cx:pt>
          <cx:pt idx="16819">0</cx:pt>
          <cx:pt idx="16820">0</cx:pt>
          <cx:pt idx="16821">0</cx:pt>
          <cx:pt idx="16822">0</cx:pt>
          <cx:pt idx="16823">1</cx:pt>
          <cx:pt idx="16824">2</cx:pt>
          <cx:pt idx="16825">2</cx:pt>
          <cx:pt idx="16826">1</cx:pt>
          <cx:pt idx="16827">0</cx:pt>
          <cx:pt idx="16828">1</cx:pt>
          <cx:pt idx="16829">0</cx:pt>
          <cx:pt idx="16830">1</cx:pt>
          <cx:pt idx="16831">1</cx:pt>
          <cx:pt idx="16832">2</cx:pt>
          <cx:pt idx="16833">0</cx:pt>
          <cx:pt idx="16834">46</cx:pt>
          <cx:pt idx="16835">7</cx:pt>
          <cx:pt idx="16836">1</cx:pt>
          <cx:pt idx="16837">0</cx:pt>
          <cx:pt idx="16838">1</cx:pt>
          <cx:pt idx="16839">0</cx:pt>
          <cx:pt idx="16840">0</cx:pt>
          <cx:pt idx="16841">0</cx:pt>
          <cx:pt idx="16842">0</cx:pt>
          <cx:pt idx="16843">1</cx:pt>
          <cx:pt idx="16844">0</cx:pt>
          <cx:pt idx="16845">1</cx:pt>
          <cx:pt idx="16846">0</cx:pt>
          <cx:pt idx="16847">1</cx:pt>
          <cx:pt idx="16848">0</cx:pt>
          <cx:pt idx="16849">3</cx:pt>
          <cx:pt idx="16850">4</cx:pt>
          <cx:pt idx="16851">0</cx:pt>
          <cx:pt idx="16852">1</cx:pt>
          <cx:pt idx="16853">0</cx:pt>
          <cx:pt idx="16854">1</cx:pt>
          <cx:pt idx="16855">0</cx:pt>
          <cx:pt idx="16856">1</cx:pt>
          <cx:pt idx="16857">1</cx:pt>
          <cx:pt idx="16858">0</cx:pt>
          <cx:pt idx="16859">1</cx:pt>
          <cx:pt idx="16860">1</cx:pt>
          <cx:pt idx="16861">0</cx:pt>
          <cx:pt idx="16862">0</cx:pt>
          <cx:pt idx="16863">3</cx:pt>
          <cx:pt idx="16864">0</cx:pt>
          <cx:pt idx="16865">0</cx:pt>
          <cx:pt idx="16866">1</cx:pt>
          <cx:pt idx="16867">1</cx:pt>
          <cx:pt idx="16868">0</cx:pt>
          <cx:pt idx="16869">48</cx:pt>
          <cx:pt idx="16870">18</cx:pt>
          <cx:pt idx="16871">1</cx:pt>
          <cx:pt idx="16872">18</cx:pt>
          <cx:pt idx="16873">3</cx:pt>
          <cx:pt idx="16874">4</cx:pt>
          <cx:pt idx="16875">4</cx:pt>
          <cx:pt idx="16876">0</cx:pt>
          <cx:pt idx="16877">1</cx:pt>
          <cx:pt idx="16878">1</cx:pt>
          <cx:pt idx="16879">0</cx:pt>
          <cx:pt idx="16880">1</cx:pt>
          <cx:pt idx="16881">0</cx:pt>
          <cx:pt idx="16882">14</cx:pt>
          <cx:pt idx="16883">0</cx:pt>
          <cx:pt idx="16884">0</cx:pt>
          <cx:pt idx="16885">2</cx:pt>
          <cx:pt idx="16886">0</cx:pt>
          <cx:pt idx="16887">0</cx:pt>
          <cx:pt idx="16888">2</cx:pt>
          <cx:pt idx="16889">15</cx:pt>
          <cx:pt idx="16890">1</cx:pt>
          <cx:pt idx="16891">0</cx:pt>
          <cx:pt idx="16892">1</cx:pt>
          <cx:pt idx="16893">2</cx:pt>
          <cx:pt idx="16894">4</cx:pt>
          <cx:pt idx="16895">3</cx:pt>
          <cx:pt idx="16896">4</cx:pt>
          <cx:pt idx="16897">0</cx:pt>
          <cx:pt idx="16898">0</cx:pt>
          <cx:pt idx="16899">16</cx:pt>
          <cx:pt idx="16900">0</cx:pt>
          <cx:pt idx="16901">9</cx:pt>
          <cx:pt idx="16902">19</cx:pt>
          <cx:pt idx="16903">0</cx:pt>
          <cx:pt idx="16904">0</cx:pt>
          <cx:pt idx="16905">0</cx:pt>
          <cx:pt idx="16906">0</cx:pt>
          <cx:pt idx="16907">0</cx:pt>
          <cx:pt idx="16908">0</cx:pt>
          <cx:pt idx="16909">0</cx:pt>
          <cx:pt idx="16910">0</cx:pt>
          <cx:pt idx="16911">1</cx:pt>
          <cx:pt idx="16912">0</cx:pt>
          <cx:pt idx="16913">0</cx:pt>
          <cx:pt idx="16914">1</cx:pt>
          <cx:pt idx="16915">0</cx:pt>
          <cx:pt idx="16916">0</cx:pt>
          <cx:pt idx="16917">0</cx:pt>
          <cx:pt idx="16918">0</cx:pt>
          <cx:pt idx="16919">3</cx:pt>
          <cx:pt idx="16920">2</cx:pt>
          <cx:pt idx="16921">0</cx:pt>
          <cx:pt idx="16922">1</cx:pt>
          <cx:pt idx="16923">17</cx:pt>
          <cx:pt idx="16924">0</cx:pt>
          <cx:pt idx="16925">0</cx:pt>
          <cx:pt idx="16926">75</cx:pt>
          <cx:pt idx="16927">0</cx:pt>
          <cx:pt idx="16928">2</cx:pt>
          <cx:pt idx="16929">43</cx:pt>
          <cx:pt idx="16930">0</cx:pt>
          <cx:pt idx="16931">2</cx:pt>
          <cx:pt idx="16932">1</cx:pt>
          <cx:pt idx="16933">0</cx:pt>
          <cx:pt idx="16934">0</cx:pt>
          <cx:pt idx="16935">0</cx:pt>
          <cx:pt idx="16936">412</cx:pt>
          <cx:pt idx="16937">0</cx:pt>
          <cx:pt idx="16938">0</cx:pt>
          <cx:pt idx="16939">0</cx:pt>
          <cx:pt idx="16940">0</cx:pt>
          <cx:pt idx="16941">1</cx:pt>
          <cx:pt idx="16942">4</cx:pt>
          <cx:pt idx="16943">0</cx:pt>
          <cx:pt idx="16944">0</cx:pt>
          <cx:pt idx="16945">0</cx:pt>
          <cx:pt idx="16946">0</cx:pt>
          <cx:pt idx="16947">0</cx:pt>
          <cx:pt idx="16948">25</cx:pt>
          <cx:pt idx="16949">4</cx:pt>
          <cx:pt idx="16950">3</cx:pt>
          <cx:pt idx="16951">50</cx:pt>
          <cx:pt idx="16952">3</cx:pt>
          <cx:pt idx="16953">3</cx:pt>
          <cx:pt idx="16954">0</cx:pt>
          <cx:pt idx="16955">1</cx:pt>
          <cx:pt idx="16956">0</cx:pt>
          <cx:pt idx="16957">1</cx:pt>
          <cx:pt idx="16958">0</cx:pt>
          <cx:pt idx="16959">1</cx:pt>
          <cx:pt idx="16960">0</cx:pt>
          <cx:pt idx="16961">21</cx:pt>
          <cx:pt idx="16962">0</cx:pt>
          <cx:pt idx="16963">2</cx:pt>
          <cx:pt idx="16964">3</cx:pt>
          <cx:pt idx="16965">2</cx:pt>
          <cx:pt idx="16966">3</cx:pt>
          <cx:pt idx="16967">1</cx:pt>
          <cx:pt idx="16968">20</cx:pt>
          <cx:pt idx="16969">0</cx:pt>
          <cx:pt idx="16970">3</cx:pt>
          <cx:pt idx="16971">0</cx:pt>
          <cx:pt idx="16972">0</cx:pt>
          <cx:pt idx="16973">0</cx:pt>
          <cx:pt idx="16974">0</cx:pt>
          <cx:pt idx="16975">0</cx:pt>
          <cx:pt idx="16976">5</cx:pt>
          <cx:pt idx="16977">1</cx:pt>
          <cx:pt idx="16978">80</cx:pt>
          <cx:pt idx="16979">1</cx:pt>
          <cx:pt idx="16980">1</cx:pt>
          <cx:pt idx="16981">0</cx:pt>
          <cx:pt idx="16982">1</cx:pt>
          <cx:pt idx="16983">2</cx:pt>
          <cx:pt idx="16984">1</cx:pt>
          <cx:pt idx="16985">0</cx:pt>
          <cx:pt idx="16986">1</cx:pt>
          <cx:pt idx="16987">0</cx:pt>
          <cx:pt idx="16988">0</cx:pt>
          <cx:pt idx="16989">0</cx:pt>
          <cx:pt idx="16990">0</cx:pt>
          <cx:pt idx="16991">0</cx:pt>
          <cx:pt idx="16992">1</cx:pt>
          <cx:pt idx="16993">0</cx:pt>
          <cx:pt idx="16994">0</cx:pt>
          <cx:pt idx="16995">0</cx:pt>
          <cx:pt idx="16996">1</cx:pt>
          <cx:pt idx="16997">0</cx:pt>
          <cx:pt idx="16998">1</cx:pt>
          <cx:pt idx="16999">0</cx:pt>
          <cx:pt idx="17000">2</cx:pt>
          <cx:pt idx="17001">18</cx:pt>
          <cx:pt idx="17002">3</cx:pt>
          <cx:pt idx="17003">1</cx:pt>
          <cx:pt idx="17004">1</cx:pt>
          <cx:pt idx="17005">2</cx:pt>
          <cx:pt idx="17006">0</cx:pt>
          <cx:pt idx="17007">0</cx:pt>
          <cx:pt idx="17008">0</cx:pt>
          <cx:pt idx="17009">0</cx:pt>
          <cx:pt idx="17010">2</cx:pt>
          <cx:pt idx="17011">1</cx:pt>
          <cx:pt idx="17012">0</cx:pt>
          <cx:pt idx="17013">1</cx:pt>
          <cx:pt idx="17014">0</cx:pt>
          <cx:pt idx="17015">0</cx:pt>
          <cx:pt idx="17016">0</cx:pt>
          <cx:pt idx="17017">0</cx:pt>
          <cx:pt idx="17018">3</cx:pt>
          <cx:pt idx="17019">0</cx:pt>
          <cx:pt idx="17020">0</cx:pt>
          <cx:pt idx="17021">0</cx:pt>
          <cx:pt idx="17022">0</cx:pt>
          <cx:pt idx="17023">1</cx:pt>
          <cx:pt idx="17024">0</cx:pt>
          <cx:pt idx="17025">5</cx:pt>
          <cx:pt idx="17026">0</cx:pt>
          <cx:pt idx="17027">0</cx:pt>
          <cx:pt idx="17028">1</cx:pt>
          <cx:pt idx="17029">0</cx:pt>
          <cx:pt idx="17030">6</cx:pt>
          <cx:pt idx="17031">0</cx:pt>
          <cx:pt idx="17032">0</cx:pt>
          <cx:pt idx="17033">8</cx:pt>
          <cx:pt idx="17034">0</cx:pt>
          <cx:pt idx="17035">4</cx:pt>
          <cx:pt idx="17036">0</cx:pt>
          <cx:pt idx="17037">10</cx:pt>
          <cx:pt idx="17038">0</cx:pt>
          <cx:pt idx="17039">0</cx:pt>
          <cx:pt idx="17040">0</cx:pt>
          <cx:pt idx="17041">0</cx:pt>
          <cx:pt idx="17042">0</cx:pt>
          <cx:pt idx="17043">1</cx:pt>
          <cx:pt idx="17044">0</cx:pt>
          <cx:pt idx="17045">0</cx:pt>
          <cx:pt idx="17046">0</cx:pt>
          <cx:pt idx="17047">0</cx:pt>
          <cx:pt idx="17048">0</cx:pt>
          <cx:pt idx="17049">2</cx:pt>
          <cx:pt idx="17050">0</cx:pt>
          <cx:pt idx="17051">0</cx:pt>
          <cx:pt idx="17052">0</cx:pt>
          <cx:pt idx="17053">0</cx:pt>
          <cx:pt idx="17054">1</cx:pt>
          <cx:pt idx="17055">0</cx:pt>
          <cx:pt idx="17056">0</cx:pt>
          <cx:pt idx="17057">0</cx:pt>
          <cx:pt idx="17058">1</cx:pt>
          <cx:pt idx="17059">0</cx:pt>
          <cx:pt idx="17060">1</cx:pt>
          <cx:pt idx="17061">0</cx:pt>
          <cx:pt idx="17062">6</cx:pt>
          <cx:pt idx="17063">1</cx:pt>
          <cx:pt idx="17064">0</cx:pt>
          <cx:pt idx="17065">0</cx:pt>
          <cx:pt idx="17066">0</cx:pt>
          <cx:pt idx="17067">0</cx:pt>
          <cx:pt idx="17068">0</cx:pt>
          <cx:pt idx="17069">1</cx:pt>
          <cx:pt idx="17070">0</cx:pt>
          <cx:pt idx="17071">0</cx:pt>
          <cx:pt idx="17072">0</cx:pt>
          <cx:pt idx="17073">0</cx:pt>
          <cx:pt idx="17074">0</cx:pt>
          <cx:pt idx="17075">0</cx:pt>
          <cx:pt idx="17076">7</cx:pt>
          <cx:pt idx="17077">0</cx:pt>
          <cx:pt idx="17078">0</cx:pt>
          <cx:pt idx="17079">0</cx:pt>
          <cx:pt idx="17080">0</cx:pt>
          <cx:pt idx="17081">1</cx:pt>
          <cx:pt idx="17082">1</cx:pt>
          <cx:pt idx="17083">3</cx:pt>
          <cx:pt idx="17084">0</cx:pt>
          <cx:pt idx="17085">0</cx:pt>
          <cx:pt idx="17086">0</cx:pt>
          <cx:pt idx="17087">0</cx:pt>
          <cx:pt idx="17088">0</cx:pt>
          <cx:pt idx="17089">0</cx:pt>
          <cx:pt idx="17090">0</cx:pt>
          <cx:pt idx="17091">1</cx:pt>
          <cx:pt idx="17092">6</cx:pt>
          <cx:pt idx="17093">0</cx:pt>
          <cx:pt idx="17094">3</cx:pt>
          <cx:pt idx="17095">0</cx:pt>
          <cx:pt idx="17096">4</cx:pt>
          <cx:pt idx="17097">0</cx:pt>
          <cx:pt idx="17098">5</cx:pt>
          <cx:pt idx="17099">26</cx:pt>
          <cx:pt idx="17100">0</cx:pt>
          <cx:pt idx="17101">1</cx:pt>
          <cx:pt idx="17102">1</cx:pt>
          <cx:pt idx="17103">0</cx:pt>
          <cx:pt idx="17104">0</cx:pt>
          <cx:pt idx="17105">0</cx:pt>
          <cx:pt idx="17106">0</cx:pt>
          <cx:pt idx="17107">0</cx:pt>
          <cx:pt idx="17108">0</cx:pt>
          <cx:pt idx="17109">4</cx:pt>
          <cx:pt idx="17110">0</cx:pt>
          <cx:pt idx="17111">4</cx:pt>
          <cx:pt idx="17112">2</cx:pt>
          <cx:pt idx="17113">1</cx:pt>
          <cx:pt idx="17114">1</cx:pt>
          <cx:pt idx="17115">0</cx:pt>
          <cx:pt idx="17116">2</cx:pt>
          <cx:pt idx="17117">0</cx:pt>
          <cx:pt idx="17118">3</cx:pt>
          <cx:pt idx="17119">0</cx:pt>
          <cx:pt idx="17120">0</cx:pt>
          <cx:pt idx="17121">0</cx:pt>
          <cx:pt idx="17122">0</cx:pt>
          <cx:pt idx="17123">1</cx:pt>
          <cx:pt idx="17124">0</cx:pt>
          <cx:pt idx="17125">0</cx:pt>
          <cx:pt idx="17126">0</cx:pt>
          <cx:pt idx="17127">0</cx:pt>
          <cx:pt idx="17128">0</cx:pt>
          <cx:pt idx="17129">1</cx:pt>
          <cx:pt idx="17130">3</cx:pt>
          <cx:pt idx="17131">3</cx:pt>
          <cx:pt idx="17132">0</cx:pt>
          <cx:pt idx="17133">5</cx:pt>
          <cx:pt idx="17134">2</cx:pt>
          <cx:pt idx="17135">1</cx:pt>
          <cx:pt idx="17136">0</cx:pt>
          <cx:pt idx="17137">56</cx:pt>
          <cx:pt idx="17138">39</cx:pt>
          <cx:pt idx="17139">1</cx:pt>
          <cx:pt idx="17140">0</cx:pt>
          <cx:pt idx="17141">0</cx:pt>
          <cx:pt idx="17142">2</cx:pt>
          <cx:pt idx="17143">1</cx:pt>
          <cx:pt idx="17144">1</cx:pt>
          <cx:pt idx="17145">0</cx:pt>
          <cx:pt idx="17146">6</cx:pt>
          <cx:pt idx="17147">0</cx:pt>
          <cx:pt idx="17148">1</cx:pt>
          <cx:pt idx="17149">0</cx:pt>
          <cx:pt idx="17150">1</cx:pt>
          <cx:pt idx="17151">6</cx:pt>
          <cx:pt idx="17152">0</cx:pt>
          <cx:pt idx="17153">53</cx:pt>
          <cx:pt idx="17154">0</cx:pt>
          <cx:pt idx="17155">2</cx:pt>
          <cx:pt idx="17156">1</cx:pt>
          <cx:pt idx="17157">3</cx:pt>
          <cx:pt idx="17158">0</cx:pt>
          <cx:pt idx="17159">0</cx:pt>
          <cx:pt idx="17160">28</cx:pt>
          <cx:pt idx="17161">0</cx:pt>
          <cx:pt idx="17162">0</cx:pt>
          <cx:pt idx="17163">0</cx:pt>
          <cx:pt idx="17164">22</cx:pt>
          <cx:pt idx="17165">3</cx:pt>
          <cx:pt idx="17166">1</cx:pt>
          <cx:pt idx="17167">0</cx:pt>
          <cx:pt idx="17168">0</cx:pt>
          <cx:pt idx="17169">0</cx:pt>
          <cx:pt idx="17170">5</cx:pt>
          <cx:pt idx="17171">0</cx:pt>
          <cx:pt idx="17172">2</cx:pt>
          <cx:pt idx="17173">1</cx:pt>
          <cx:pt idx="17174">0</cx:pt>
          <cx:pt idx="17175">0</cx:pt>
          <cx:pt idx="17176">0</cx:pt>
          <cx:pt idx="17177">0</cx:pt>
          <cx:pt idx="17178">0</cx:pt>
          <cx:pt idx="17179">1</cx:pt>
          <cx:pt idx="17180">8</cx:pt>
          <cx:pt idx="17181">4</cx:pt>
          <cx:pt idx="17182">0</cx:pt>
          <cx:pt idx="17183">0</cx:pt>
          <cx:pt idx="17184">0</cx:pt>
          <cx:pt idx="17185">0</cx:pt>
          <cx:pt idx="17186">0</cx:pt>
          <cx:pt idx="17187">5</cx:pt>
          <cx:pt idx="17188">0</cx:pt>
          <cx:pt idx="17189">0</cx:pt>
          <cx:pt idx="17190">1</cx:pt>
          <cx:pt idx="17191">9</cx:pt>
          <cx:pt idx="17192">1</cx:pt>
          <cx:pt idx="17193">6</cx:pt>
          <cx:pt idx="17194">10</cx:pt>
          <cx:pt idx="17195">1</cx:pt>
          <cx:pt idx="17196">2</cx:pt>
          <cx:pt idx="17197">0</cx:pt>
          <cx:pt idx="17198">0</cx:pt>
          <cx:pt idx="17199">1</cx:pt>
          <cx:pt idx="17200">2</cx:pt>
          <cx:pt idx="17201">2</cx:pt>
          <cx:pt idx="17202">28</cx:pt>
          <cx:pt idx="17203">2</cx:pt>
          <cx:pt idx="17204">8</cx:pt>
          <cx:pt idx="17205">0</cx:pt>
          <cx:pt idx="17206">1</cx:pt>
          <cx:pt idx="17207">1</cx:pt>
          <cx:pt idx="17208">1</cx:pt>
          <cx:pt idx="17209">0</cx:pt>
          <cx:pt idx="17210">15</cx:pt>
          <cx:pt idx="17211">1</cx:pt>
          <cx:pt idx="17212">0</cx:pt>
          <cx:pt idx="17213">0</cx:pt>
          <cx:pt idx="17214">2</cx:pt>
          <cx:pt idx="17215">0</cx:pt>
          <cx:pt idx="17216">1</cx:pt>
          <cx:pt idx="17217">2</cx:pt>
          <cx:pt idx="17218">0</cx:pt>
          <cx:pt idx="17219">3</cx:pt>
          <cx:pt idx="17220">3</cx:pt>
          <cx:pt idx="17221">0</cx:pt>
          <cx:pt idx="17222">6</cx:pt>
          <cx:pt idx="17223">0</cx:pt>
          <cx:pt idx="17224">0</cx:pt>
          <cx:pt idx="17225">3</cx:pt>
          <cx:pt idx="17226">0</cx:pt>
          <cx:pt idx="17227">7</cx:pt>
          <cx:pt idx="17228">0</cx:pt>
          <cx:pt idx="17229">5</cx:pt>
          <cx:pt idx="17230">0</cx:pt>
          <cx:pt idx="17231">8</cx:pt>
          <cx:pt idx="17232">7</cx:pt>
          <cx:pt idx="17233">0</cx:pt>
          <cx:pt idx="17234">0</cx:pt>
          <cx:pt idx="17235">8</cx:pt>
          <cx:pt idx="17236">11</cx:pt>
          <cx:pt idx="17237">54</cx:pt>
          <cx:pt idx="17238">0</cx:pt>
          <cx:pt idx="17239">23</cx:pt>
          <cx:pt idx="17240">0</cx:pt>
          <cx:pt idx="17241">1</cx:pt>
          <cx:pt idx="17242">0</cx:pt>
          <cx:pt idx="17243">0</cx:pt>
          <cx:pt idx="17244">1</cx:pt>
          <cx:pt idx="17245">2</cx:pt>
          <cx:pt idx="17246">2</cx:pt>
          <cx:pt idx="17247">0</cx:pt>
          <cx:pt idx="17248">1</cx:pt>
          <cx:pt idx="17249">62</cx:pt>
          <cx:pt idx="17250">1</cx:pt>
          <cx:pt idx="17251">9</cx:pt>
          <cx:pt idx="17252">4</cx:pt>
          <cx:pt idx="17253">5</cx:pt>
          <cx:pt idx="17254">1</cx:pt>
          <cx:pt idx="17255">5</cx:pt>
          <cx:pt idx="17256">1</cx:pt>
          <cx:pt idx="17257">8</cx:pt>
          <cx:pt idx="17258">4</cx:pt>
          <cx:pt idx="17259">0</cx:pt>
          <cx:pt idx="17260">0</cx:pt>
          <cx:pt idx="17261">9</cx:pt>
          <cx:pt idx="17262">4</cx:pt>
          <cx:pt idx="17263">0</cx:pt>
          <cx:pt idx="17264">1</cx:pt>
          <cx:pt idx="17265">10</cx:pt>
          <cx:pt idx="17266">15</cx:pt>
          <cx:pt idx="17267">0</cx:pt>
          <cx:pt idx="17268">1</cx:pt>
          <cx:pt idx="17269">0</cx:pt>
          <cx:pt idx="17270">0</cx:pt>
          <cx:pt idx="17271">12</cx:pt>
          <cx:pt idx="17272">80</cx:pt>
          <cx:pt idx="17273">1</cx:pt>
          <cx:pt idx="17274">13</cx:pt>
          <cx:pt idx="17275">0</cx:pt>
          <cx:pt idx="17276">2</cx:pt>
          <cx:pt idx="17277">2</cx:pt>
          <cx:pt idx="17278">1</cx:pt>
          <cx:pt idx="17279">0</cx:pt>
          <cx:pt idx="17280">0</cx:pt>
          <cx:pt idx="17281">0</cx:pt>
          <cx:pt idx="17282">1</cx:pt>
          <cx:pt idx="17283">22</cx:pt>
          <cx:pt idx="17284">3</cx:pt>
          <cx:pt idx="17285">0</cx:pt>
          <cx:pt idx="17286">0</cx:pt>
          <cx:pt idx="17287">2</cx:pt>
          <cx:pt idx="17288">0</cx:pt>
          <cx:pt idx="17289">1</cx:pt>
          <cx:pt idx="17290">0</cx:pt>
          <cx:pt idx="17291">0</cx:pt>
          <cx:pt idx="17292">1</cx:pt>
          <cx:pt idx="17293">0</cx:pt>
          <cx:pt idx="17294">0</cx:pt>
          <cx:pt idx="17295">0</cx:pt>
          <cx:pt idx="17296">4</cx:pt>
          <cx:pt idx="17297">0</cx:pt>
          <cx:pt idx="17298">1</cx:pt>
          <cx:pt idx="17299">0</cx:pt>
          <cx:pt idx="17300">1</cx:pt>
          <cx:pt idx="17301">0</cx:pt>
          <cx:pt idx="17302">9</cx:pt>
          <cx:pt idx="17303">0</cx:pt>
          <cx:pt idx="17304">0</cx:pt>
          <cx:pt idx="17305">6</cx:pt>
          <cx:pt idx="17306">14</cx:pt>
          <cx:pt idx="17307">5</cx:pt>
          <cx:pt idx="17308">5</cx:pt>
          <cx:pt idx="17309">8</cx:pt>
          <cx:pt idx="17310">16</cx:pt>
          <cx:pt idx="17311">12</cx:pt>
          <cx:pt idx="17312">9</cx:pt>
          <cx:pt idx="17313">0</cx:pt>
          <cx:pt idx="17314">0</cx:pt>
          <cx:pt idx="17315">1</cx:pt>
          <cx:pt idx="17316">10</cx:pt>
          <cx:pt idx="17317">0</cx:pt>
          <cx:pt idx="17318">1</cx:pt>
          <cx:pt idx="17319">0</cx:pt>
          <cx:pt idx="17320">11</cx:pt>
          <cx:pt idx="17321">12</cx:pt>
          <cx:pt idx="17322">1</cx:pt>
          <cx:pt idx="17323">5</cx:pt>
          <cx:pt idx="17324">1</cx:pt>
          <cx:pt idx="17325">13</cx:pt>
          <cx:pt idx="17326">1</cx:pt>
          <cx:pt idx="17327">0</cx:pt>
          <cx:pt idx="17328">0</cx:pt>
          <cx:pt idx="17329">1</cx:pt>
          <cx:pt idx="17330">0</cx:pt>
          <cx:pt idx="17331">0</cx:pt>
          <cx:pt idx="17332">18</cx:pt>
          <cx:pt idx="17333">2</cx:pt>
          <cx:pt idx="17334">15</cx:pt>
          <cx:pt idx="17335">14</cx:pt>
          <cx:pt idx="17336">15</cx:pt>
          <cx:pt idx="17337">14</cx:pt>
          <cx:pt idx="17338">1</cx:pt>
          <cx:pt idx="17339">0</cx:pt>
          <cx:pt idx="17340">23</cx:pt>
          <cx:pt idx="17341">0</cx:pt>
          <cx:pt idx="17342">16</cx:pt>
          <cx:pt idx="17343">21</cx:pt>
          <cx:pt idx="17344">0</cx:pt>
          <cx:pt idx="17345">0</cx:pt>
          <cx:pt idx="17346">0</cx:pt>
          <cx:pt idx="17347">1</cx:pt>
          <cx:pt idx="17348">0</cx:pt>
          <cx:pt idx="17349">17</cx:pt>
          <cx:pt idx="17350">0</cx:pt>
          <cx:pt idx="17351">18</cx:pt>
          <cx:pt idx="17352">1</cx:pt>
          <cx:pt idx="17353">24</cx:pt>
          <cx:pt idx="17354">1</cx:pt>
          <cx:pt idx="17355">0</cx:pt>
          <cx:pt idx="17356">2</cx:pt>
          <cx:pt idx="17357">0</cx:pt>
          <cx:pt idx="17358">0</cx:pt>
          <cx:pt idx="17359">0</cx:pt>
          <cx:pt idx="17360">0</cx:pt>
          <cx:pt idx="17361">0</cx:pt>
          <cx:pt idx="17362">19</cx:pt>
          <cx:pt idx="17363">0</cx:pt>
          <cx:pt idx="17364">0</cx:pt>
          <cx:pt idx="17365">0</cx:pt>
          <cx:pt idx="17366">21</cx:pt>
          <cx:pt idx="17367">3</cx:pt>
          <cx:pt idx="17368">22</cx:pt>
          <cx:pt idx="17369">0</cx:pt>
          <cx:pt idx="17370">0</cx:pt>
          <cx:pt idx="17371">24</cx:pt>
          <cx:pt idx="17372">0</cx:pt>
          <cx:pt idx="17373">1</cx:pt>
          <cx:pt idx="17374">25</cx:pt>
          <cx:pt idx="17375">0</cx:pt>
          <cx:pt idx="17376">0</cx:pt>
          <cx:pt idx="17377">1</cx:pt>
          <cx:pt idx="17378">32</cx:pt>
          <cx:pt idx="17379">0</cx:pt>
          <cx:pt idx="17380">24</cx:pt>
          <cx:pt idx="17381">2</cx:pt>
          <cx:pt idx="17382">3</cx:pt>
          <cx:pt idx="17383">28</cx:pt>
          <cx:pt idx="17384">0</cx:pt>
          <cx:pt idx="17385">0</cx:pt>
          <cx:pt idx="17386">0</cx:pt>
          <cx:pt idx="17387">1</cx:pt>
          <cx:pt idx="17388">3</cx:pt>
          <cx:pt idx="17389">4</cx:pt>
          <cx:pt idx="17390">0</cx:pt>
          <cx:pt idx="17391">0</cx:pt>
          <cx:pt idx="17392">3</cx:pt>
          <cx:pt idx="17393">1</cx:pt>
          <cx:pt idx="17394">0</cx:pt>
          <cx:pt idx="17395">0</cx:pt>
          <cx:pt idx="17396">1</cx:pt>
          <cx:pt idx="17397">0</cx:pt>
          <cx:pt idx="17398">6</cx:pt>
          <cx:pt idx="17399">0</cx:pt>
          <cx:pt idx="17400">0</cx:pt>
          <cx:pt idx="17401">1</cx:pt>
          <cx:pt idx="17402">0</cx:pt>
          <cx:pt idx="17403">1</cx:pt>
          <cx:pt idx="17404">0</cx:pt>
          <cx:pt idx="17405">0</cx:pt>
          <cx:pt idx="17406">3</cx:pt>
          <cx:pt idx="17407">1</cx:pt>
          <cx:pt idx="17408">0</cx:pt>
          <cx:pt idx="17409">31</cx:pt>
          <cx:pt idx="17410">0</cx:pt>
          <cx:pt idx="17411">7</cx:pt>
          <cx:pt idx="17412">4</cx:pt>
          <cx:pt idx="17413">3</cx:pt>
          <cx:pt idx="17414">2</cx:pt>
          <cx:pt idx="17415">1</cx:pt>
          <cx:pt idx="17416">1</cx:pt>
          <cx:pt idx="17417">30</cx:pt>
          <cx:pt idx="17418">1</cx:pt>
          <cx:pt idx="17419">1</cx:pt>
          <cx:pt idx="17420">3</cx:pt>
          <cx:pt idx="17421">0</cx:pt>
          <cx:pt idx="17422">1</cx:pt>
          <cx:pt idx="17423">0</cx:pt>
          <cx:pt idx="17424">19</cx:pt>
          <cx:pt idx="17425">2</cx:pt>
          <cx:pt idx="17426">0</cx:pt>
          <cx:pt idx="17427">1</cx:pt>
          <cx:pt idx="17428">4</cx:pt>
          <cx:pt idx="17429">0</cx:pt>
          <cx:pt idx="17430">0</cx:pt>
          <cx:pt idx="17431">0</cx:pt>
          <cx:pt idx="17432">7</cx:pt>
          <cx:pt idx="17433">0</cx:pt>
          <cx:pt idx="17434">32</cx:pt>
          <cx:pt idx="17435">0</cx:pt>
          <cx:pt idx="17436">0</cx:pt>
          <cx:pt idx="17437">5</cx:pt>
          <cx:pt idx="17438">1</cx:pt>
          <cx:pt idx="17439">0</cx:pt>
          <cx:pt idx="17440">0</cx:pt>
          <cx:pt idx="17441">0</cx:pt>
          <cx:pt idx="17442">10</cx:pt>
          <cx:pt idx="17443">0</cx:pt>
          <cx:pt idx="17444">3</cx:pt>
          <cx:pt idx="17445">1</cx:pt>
          <cx:pt idx="17446">0</cx:pt>
          <cx:pt idx="17447">0</cx:pt>
          <cx:pt idx="17448">0</cx:pt>
          <cx:pt idx="17449">0</cx:pt>
          <cx:pt idx="17450">1</cx:pt>
          <cx:pt idx="17451">0</cx:pt>
          <cx:pt idx="17452">0</cx:pt>
          <cx:pt idx="17453">1</cx:pt>
          <cx:pt idx="17454">35</cx:pt>
          <cx:pt idx="17455">36</cx:pt>
          <cx:pt idx="17456">30</cx:pt>
          <cx:pt idx="17457">20</cx:pt>
          <cx:pt idx="17458">16</cx:pt>
          <cx:pt idx="17459">0</cx:pt>
          <cx:pt idx="17460">1</cx:pt>
          <cx:pt idx="17461">2</cx:pt>
          <cx:pt idx="17462">1</cx:pt>
          <cx:pt idx="17463">0</cx:pt>
          <cx:pt idx="17464">27</cx:pt>
          <cx:pt idx="17465">0</cx:pt>
          <cx:pt idx="17466">0</cx:pt>
          <cx:pt idx="17467">0</cx:pt>
          <cx:pt idx="17468">0</cx:pt>
          <cx:pt idx="17469">0</cx:pt>
          <cx:pt idx="17470">0</cx:pt>
          <cx:pt idx="17471">38</cx:pt>
          <cx:pt idx="17472">0</cx:pt>
          <cx:pt idx="17473">0</cx:pt>
          <cx:pt idx="17474">0</cx:pt>
          <cx:pt idx="17475">0</cx:pt>
          <cx:pt idx="17476">0</cx:pt>
          <cx:pt idx="17477">0</cx:pt>
          <cx:pt idx="17478">23</cx:pt>
          <cx:pt idx="17479">31</cx:pt>
          <cx:pt idx="17480">32</cx:pt>
          <cx:pt idx="17481">0</cx:pt>
          <cx:pt idx="17482">0</cx:pt>
          <cx:pt idx="17483">0</cx:pt>
          <cx:pt idx="17484">0</cx:pt>
          <cx:pt idx="17485">10</cx:pt>
          <cx:pt idx="17486">16</cx:pt>
          <cx:pt idx="17487">24</cx:pt>
          <cx:pt idx="17488">1</cx:pt>
          <cx:pt idx="17489">0</cx:pt>
          <cx:pt idx="17490">0</cx:pt>
          <cx:pt idx="17491">0</cx:pt>
          <cx:pt idx="17492">0</cx:pt>
          <cx:pt idx="17493">0</cx:pt>
          <cx:pt idx="17494">1</cx:pt>
          <cx:pt idx="17495">5</cx:pt>
          <cx:pt idx="17496">17</cx:pt>
          <cx:pt idx="17497">0</cx:pt>
          <cx:pt idx="17498">0</cx:pt>
          <cx:pt idx="17499">0</cx:pt>
          <cx:pt idx="17500">0</cx:pt>
          <cx:pt idx="17501">0</cx:pt>
          <cx:pt idx="17502">1</cx:pt>
          <cx:pt idx="17503">3</cx:pt>
          <cx:pt idx="17504">39</cx:pt>
          <cx:pt idx="17505">0</cx:pt>
          <cx:pt idx="17506">0</cx:pt>
          <cx:pt idx="17507">0</cx:pt>
          <cx:pt idx="17508">0</cx:pt>
          <cx:pt idx="17509">12</cx:pt>
          <cx:pt idx="17510">0</cx:pt>
          <cx:pt idx="17511">0</cx:pt>
          <cx:pt idx="17512">0</cx:pt>
          <cx:pt idx="17513">1</cx:pt>
          <cx:pt idx="17514">11</cx:pt>
          <cx:pt idx="17515">3</cx:pt>
          <cx:pt idx="17516">21</cx:pt>
          <cx:pt idx="17517">33</cx:pt>
          <cx:pt idx="17518">4</cx:pt>
          <cx:pt idx="17519">0</cx:pt>
          <cx:pt idx="17520">0</cx:pt>
          <cx:pt idx="17521">1</cx:pt>
          <cx:pt idx="17522">1</cx:pt>
          <cx:pt idx="17523">1</cx:pt>
          <cx:pt idx="17524">0</cx:pt>
          <cx:pt idx="17525">1</cx:pt>
          <cx:pt idx="17526">2</cx:pt>
          <cx:pt idx="17527">1</cx:pt>
          <cx:pt idx="17528">0</cx:pt>
          <cx:pt idx="17529">0</cx:pt>
          <cx:pt idx="17530">0</cx:pt>
          <cx:pt idx="17531">1</cx:pt>
          <cx:pt idx="17532">1</cx:pt>
          <cx:pt idx="17533">0</cx:pt>
          <cx:pt idx="17534">0</cx:pt>
          <cx:pt idx="17535">0</cx:pt>
          <cx:pt idx="17536">0</cx:pt>
          <cx:pt idx="17537">34</cx:pt>
          <cx:pt idx="17538">0</cx:pt>
          <cx:pt idx="17539">1</cx:pt>
          <cx:pt idx="17540">0</cx:pt>
          <cx:pt idx="17541">1</cx:pt>
          <cx:pt idx="17542">0</cx:pt>
          <cx:pt idx="17543">1</cx:pt>
          <cx:pt idx="17544">0</cx:pt>
          <cx:pt idx="17545">1</cx:pt>
          <cx:pt idx="17546">0</cx:pt>
          <cx:pt idx="17547">0</cx:pt>
          <cx:pt idx="17548">21</cx:pt>
          <cx:pt idx="17549">0</cx:pt>
          <cx:pt idx="17550">1</cx:pt>
          <cx:pt idx="17551">0</cx:pt>
          <cx:pt idx="17552">0</cx:pt>
          <cx:pt idx="17553">42</cx:pt>
          <cx:pt idx="17554">18</cx:pt>
          <cx:pt idx="17555">0</cx:pt>
          <cx:pt idx="17556">0</cx:pt>
          <cx:pt idx="17557">0</cx:pt>
          <cx:pt idx="17558">0</cx:pt>
          <cx:pt idx="17559">2</cx:pt>
          <cx:pt idx="17560">1</cx:pt>
          <cx:pt idx="17561">0</cx:pt>
          <cx:pt idx="17562">1</cx:pt>
          <cx:pt idx="17563">35</cx:pt>
          <cx:pt idx="17564">22</cx:pt>
          <cx:pt idx="17565">0</cx:pt>
          <cx:pt idx="17566">0</cx:pt>
          <cx:pt idx="17567">8</cx:pt>
          <cx:pt idx="17568">0</cx:pt>
          <cx:pt idx="17569">15</cx:pt>
          <cx:pt idx="17570">0</cx:pt>
          <cx:pt idx="17571">5</cx:pt>
          <cx:pt idx="17572">0</cx:pt>
          <cx:pt idx="17573">6</cx:pt>
          <cx:pt idx="17574">6</cx:pt>
          <cx:pt idx="17575">2</cx:pt>
          <cx:pt idx="17576">0</cx:pt>
          <cx:pt idx="17577">0</cx:pt>
          <cx:pt idx="17578">0</cx:pt>
          <cx:pt idx="17579">0</cx:pt>
          <cx:pt idx="17580">0</cx:pt>
          <cx:pt idx="17581">0</cx:pt>
          <cx:pt idx="17582">0</cx:pt>
          <cx:pt idx="17583">0</cx:pt>
          <cx:pt idx="17584">0</cx:pt>
          <cx:pt idx="17585">0</cx:pt>
          <cx:pt idx="17586">0</cx:pt>
          <cx:pt idx="17587">1</cx:pt>
          <cx:pt idx="17588">0</cx:pt>
          <cx:pt idx="17589">2</cx:pt>
          <cx:pt idx="17590">0</cx:pt>
          <cx:pt idx="17591">0</cx:pt>
          <cx:pt idx="17592">1</cx:pt>
          <cx:pt idx="17593">1</cx:pt>
          <cx:pt idx="17594">0</cx:pt>
          <cx:pt idx="17595">0</cx:pt>
          <cx:pt idx="17596">1</cx:pt>
          <cx:pt idx="17597">1</cx:pt>
          <cx:pt idx="17598">1</cx:pt>
          <cx:pt idx="17599">0</cx:pt>
          <cx:pt idx="17600">0</cx:pt>
          <cx:pt idx="17601">1</cx:pt>
          <cx:pt idx="17602">1</cx:pt>
          <cx:pt idx="17603">4</cx:pt>
          <cx:pt idx="17604">0</cx:pt>
          <cx:pt idx="17605">0</cx:pt>
          <cx:pt idx="17606">0</cx:pt>
          <cx:pt idx="17607">7</cx:pt>
          <cx:pt idx="17608">47</cx:pt>
          <cx:pt idx="17609">0</cx:pt>
          <cx:pt idx="17610">8</cx:pt>
          <cx:pt idx="17611">9</cx:pt>
          <cx:pt idx="17612">0</cx:pt>
          <cx:pt idx="17613">0</cx:pt>
          <cx:pt idx="17614">20</cx:pt>
          <cx:pt idx="17615">14</cx:pt>
          <cx:pt idx="17616">0</cx:pt>
          <cx:pt idx="17617">1</cx:pt>
          <cx:pt idx="17618">0</cx:pt>
          <cx:pt idx="17619">12</cx:pt>
          <cx:pt idx="17620">0</cx:pt>
          <cx:pt idx="17621">0</cx:pt>
          <cx:pt idx="17622">0</cx:pt>
          <cx:pt idx="17623">0</cx:pt>
          <cx:pt idx="17624">0</cx:pt>
          <cx:pt idx="17625">0</cx:pt>
          <cx:pt idx="17626">13</cx:pt>
          <cx:pt idx="17627">1</cx:pt>
          <cx:pt idx="17628">0</cx:pt>
          <cx:pt idx="17629">1</cx:pt>
          <cx:pt idx="17630">38</cx:pt>
          <cx:pt idx="17631">0</cx:pt>
          <cx:pt idx="17632">0</cx:pt>
          <cx:pt idx="17633">55</cx:pt>
          <cx:pt idx="17634">0</cx:pt>
          <cx:pt idx="17635">0</cx:pt>
          <cx:pt idx="17636">0</cx:pt>
          <cx:pt idx="17637">14</cx:pt>
          <cx:pt idx="17638">3</cx:pt>
          <cx:pt idx="17639">0</cx:pt>
          <cx:pt idx="17640">0</cx:pt>
          <cx:pt idx="17641">0</cx:pt>
          <cx:pt idx="17642">1</cx:pt>
          <cx:pt idx="17643">15</cx:pt>
          <cx:pt idx="17644">0</cx:pt>
          <cx:pt idx="17645">0</cx:pt>
          <cx:pt idx="17646">41</cx:pt>
          <cx:pt idx="17647">42</cx:pt>
          <cx:pt idx="17648">1</cx:pt>
          <cx:pt idx="17649">7</cx:pt>
          <cx:pt idx="17650">0</cx:pt>
          <cx:pt idx="17651">0</cx:pt>
          <cx:pt idx="17652">0</cx:pt>
          <cx:pt idx="17653">8</cx:pt>
          <cx:pt idx="17654">1</cx:pt>
          <cx:pt idx="17655">0</cx:pt>
          <cx:pt idx="17656">0</cx:pt>
          <cx:pt idx="17657">1</cx:pt>
          <cx:pt idx="17658">1</cx:pt>
          <cx:pt idx="17659">1</cx:pt>
          <cx:pt idx="17660">0</cx:pt>
          <cx:pt idx="17661">44</cx:pt>
          <cx:pt idx="17662">21</cx:pt>
          <cx:pt idx="17663">2</cx:pt>
          <cx:pt idx="17664">0</cx:pt>
          <cx:pt idx="17665">22</cx:pt>
          <cx:pt idx="17666">0</cx:pt>
          <cx:pt idx="17667">0</cx:pt>
          <cx:pt idx="17668">0</cx:pt>
          <cx:pt idx="17669">3</cx:pt>
          <cx:pt idx="17670">0</cx:pt>
          <cx:pt idx="17671">0</cx:pt>
          <cx:pt idx="17672">0</cx:pt>
          <cx:pt idx="17673">1</cx:pt>
          <cx:pt idx="17674">0</cx:pt>
          <cx:pt idx="17675">0</cx:pt>
          <cx:pt idx="17676">0</cx:pt>
          <cx:pt idx="17677">0</cx:pt>
          <cx:pt idx="17678">0</cx:pt>
          <cx:pt idx="17679">26</cx:pt>
          <cx:pt idx="17680">0</cx:pt>
          <cx:pt idx="17681">1</cx:pt>
          <cx:pt idx="17682">0</cx:pt>
          <cx:pt idx="17683">0</cx:pt>
          <cx:pt idx="17684">0</cx:pt>
          <cx:pt idx="17685">1</cx:pt>
          <cx:pt idx="17686">10</cx:pt>
          <cx:pt idx="17687">0</cx:pt>
          <cx:pt idx="17688">0</cx:pt>
          <cx:pt idx="17689">2</cx:pt>
          <cx:pt idx="17690">2</cx:pt>
          <cx:pt idx="17691">2</cx:pt>
          <cx:pt idx="17692">3</cx:pt>
          <cx:pt idx="17693">0</cx:pt>
          <cx:pt idx="17694">19</cx:pt>
          <cx:pt idx="17695">0</cx:pt>
          <cx:pt idx="17696">0</cx:pt>
          <cx:pt idx="17697">1</cx:pt>
          <cx:pt idx="17698">11</cx:pt>
          <cx:pt idx="17699">16</cx:pt>
          <cx:pt idx="17700">26</cx:pt>
          <cx:pt idx="17701">0</cx:pt>
          <cx:pt idx="17702">0</cx:pt>
          <cx:pt idx="17703">1</cx:pt>
          <cx:pt idx="17704">1</cx:pt>
          <cx:pt idx="17705">0</cx:pt>
          <cx:pt idx="17706">0</cx:pt>
          <cx:pt idx="17707">0</cx:pt>
          <cx:pt idx="17708">0</cx:pt>
          <cx:pt idx="17709">0</cx:pt>
          <cx:pt idx="17710">7</cx:pt>
          <cx:pt idx="17711">3</cx:pt>
          <cx:pt idx="17712">0</cx:pt>
          <cx:pt idx="17713">0</cx:pt>
          <cx:pt idx="17714">0</cx:pt>
          <cx:pt idx="17715">0</cx:pt>
          <cx:pt idx="17716">0</cx:pt>
          <cx:pt idx="17717">0</cx:pt>
          <cx:pt idx="17718">0</cx:pt>
          <cx:pt idx="17719">0</cx:pt>
          <cx:pt idx="17720">0</cx:pt>
          <cx:pt idx="17721">1</cx:pt>
          <cx:pt idx="17722">0</cx:pt>
          <cx:pt idx="17723">0</cx:pt>
          <cx:pt idx="17724">0</cx:pt>
          <cx:pt idx="17725">0</cx:pt>
          <cx:pt idx="17726">49</cx:pt>
          <cx:pt idx="17727">0</cx:pt>
          <cx:pt idx="17728">0</cx:pt>
          <cx:pt idx="17729">0</cx:pt>
          <cx:pt idx="17730">13</cx:pt>
          <cx:pt idx="17731">34</cx:pt>
          <cx:pt idx="17732">18</cx:pt>
          <cx:pt idx="17733">0</cx:pt>
          <cx:pt idx="17734">0</cx:pt>
          <cx:pt idx="17735">0</cx:pt>
          <cx:pt idx="17736">0</cx:pt>
          <cx:pt idx="17737">0</cx:pt>
          <cx:pt idx="17738">1</cx:pt>
          <cx:pt idx="17739">0</cx:pt>
          <cx:pt idx="17740">6</cx:pt>
          <cx:pt idx="17741">0</cx:pt>
          <cx:pt idx="17742">56</cx:pt>
          <cx:pt idx="17743">1</cx:pt>
          <cx:pt idx="17744">1</cx:pt>
          <cx:pt idx="17745">1</cx:pt>
          <cx:pt idx="17746">0</cx:pt>
          <cx:pt idx="17747">0</cx:pt>
          <cx:pt idx="17748">0</cx:pt>
          <cx:pt idx="17749">1</cx:pt>
          <cx:pt idx="17750">2</cx:pt>
          <cx:pt idx="17751">1</cx:pt>
          <cx:pt idx="17752">0</cx:pt>
          <cx:pt idx="17753">0</cx:pt>
          <cx:pt idx="17754">2</cx:pt>
          <cx:pt idx="17755">0</cx:pt>
          <cx:pt idx="17756">0</cx:pt>
          <cx:pt idx="17757">1</cx:pt>
          <cx:pt idx="17758">18</cx:pt>
          <cx:pt idx="17759">0</cx:pt>
          <cx:pt idx="17760">0</cx:pt>
          <cx:pt idx="17761">0</cx:pt>
          <cx:pt idx="17762">2</cx:pt>
          <cx:pt idx="17763">0</cx:pt>
          <cx:pt idx="17764">0</cx:pt>
          <cx:pt idx="17765">0</cx:pt>
          <cx:pt idx="17766">0</cx:pt>
          <cx:pt idx="17767">0</cx:pt>
          <cx:pt idx="17768">0</cx:pt>
          <cx:pt idx="17769">0</cx:pt>
          <cx:pt idx="17770">0</cx:pt>
          <cx:pt idx="17771">5</cx:pt>
          <cx:pt idx="17772">1</cx:pt>
          <cx:pt idx="17773">2</cx:pt>
          <cx:pt idx="17774">0</cx:pt>
          <cx:pt idx="17775">0</cx:pt>
          <cx:pt idx="17776">121</cx:pt>
          <cx:pt idx="17777">2</cx:pt>
          <cx:pt idx="17778">0</cx:pt>
          <cx:pt idx="17779">1</cx:pt>
          <cx:pt idx="17780">1</cx:pt>
          <cx:pt idx="17781">0</cx:pt>
          <cx:pt idx="17782">0</cx:pt>
          <cx:pt idx="17783">0</cx:pt>
          <cx:pt idx="17784">0</cx:pt>
          <cx:pt idx="17785">15</cx:pt>
          <cx:pt idx="17786">0</cx:pt>
          <cx:pt idx="17787">0</cx:pt>
          <cx:pt idx="17788">0</cx:pt>
          <cx:pt idx="17789">0</cx:pt>
          <cx:pt idx="17790">0</cx:pt>
          <cx:pt idx="17791">0</cx:pt>
          <cx:pt idx="17792">1</cx:pt>
          <cx:pt idx="17793">0</cx:pt>
          <cx:pt idx="17794">1</cx:pt>
          <cx:pt idx="17795">0</cx:pt>
          <cx:pt idx="17796">1</cx:pt>
          <cx:pt idx="17797">1</cx:pt>
          <cx:pt idx="17798">0</cx:pt>
          <cx:pt idx="17799">1</cx:pt>
          <cx:pt idx="17800">3</cx:pt>
          <cx:pt idx="17801">1</cx:pt>
          <cx:pt idx="17802">0</cx:pt>
          <cx:pt idx="17803">1</cx:pt>
          <cx:pt idx="17804">4</cx:pt>
          <cx:pt idx="17805">0</cx:pt>
          <cx:pt idx="17806">0</cx:pt>
          <cx:pt idx="17807">12</cx:pt>
          <cx:pt idx="17808">0</cx:pt>
          <cx:pt idx="17809">0</cx:pt>
          <cx:pt idx="17810">1</cx:pt>
          <cx:pt idx="17811">0</cx:pt>
          <cx:pt idx="17812">0</cx:pt>
          <cx:pt idx="17813">0</cx:pt>
          <cx:pt idx="17814">1</cx:pt>
          <cx:pt idx="17815">1</cx:pt>
          <cx:pt idx="17816">0</cx:pt>
          <cx:pt idx="17817">0</cx:pt>
          <cx:pt idx="17818">0</cx:pt>
          <cx:pt idx="17819">0</cx:pt>
          <cx:pt idx="17820">0</cx:pt>
          <cx:pt idx="17821">57</cx:pt>
          <cx:pt idx="17822">0</cx:pt>
          <cx:pt idx="17823">0</cx:pt>
          <cx:pt idx="17824">0</cx:pt>
          <cx:pt idx="17825">0</cx:pt>
          <cx:pt idx="17826">0</cx:pt>
          <cx:pt idx="17827">0</cx:pt>
          <cx:pt idx="17828">0</cx:pt>
          <cx:pt idx="17829">0</cx:pt>
          <cx:pt idx="17830">2</cx:pt>
          <cx:pt idx="17831">2</cx:pt>
          <cx:pt idx="17832">1</cx:pt>
          <cx:pt idx="17833">1</cx:pt>
          <cx:pt idx="17834">0</cx:pt>
          <cx:pt idx="17835">1</cx:pt>
          <cx:pt idx="17836">1</cx:pt>
          <cx:pt idx="17837">0</cx:pt>
          <cx:pt idx="17838">1</cx:pt>
          <cx:pt idx="17839">2</cx:pt>
          <cx:pt idx="17840">0</cx:pt>
          <cx:pt idx="17841">0</cx:pt>
          <cx:pt idx="17842">0</cx:pt>
          <cx:pt idx="17843">0</cx:pt>
          <cx:pt idx="17844">0</cx:pt>
          <cx:pt idx="17845">0</cx:pt>
          <cx:pt idx="17846">0</cx:pt>
          <cx:pt idx="17847">3</cx:pt>
          <cx:pt idx="17848">0</cx:pt>
          <cx:pt idx="17849">0</cx:pt>
          <cx:pt idx="17850">2</cx:pt>
          <cx:pt idx="17851">0</cx:pt>
          <cx:pt idx="17852">0</cx:pt>
          <cx:pt idx="17853">28</cx:pt>
          <cx:pt idx="17854">0</cx:pt>
          <cx:pt idx="17855">0</cx:pt>
          <cx:pt idx="17856">1</cx:pt>
          <cx:pt idx="17857">0</cx:pt>
          <cx:pt idx="17858">0</cx:pt>
          <cx:pt idx="17859">20</cx:pt>
          <cx:pt idx="17860">0</cx:pt>
          <cx:pt idx="17861">0</cx:pt>
          <cx:pt idx="17862">0</cx:pt>
          <cx:pt idx="17863">0</cx:pt>
          <cx:pt idx="17864">2</cx:pt>
          <cx:pt idx="17865">1</cx:pt>
          <cx:pt idx="17866">1</cx:pt>
          <cx:pt idx="17867">1</cx:pt>
          <cx:pt idx="17868">0</cx:pt>
          <cx:pt idx="17869">0</cx:pt>
          <cx:pt idx="17870">0</cx:pt>
          <cx:pt idx="17871">0</cx:pt>
          <cx:pt idx="17872">1</cx:pt>
          <cx:pt idx="17873">0</cx:pt>
          <cx:pt idx="17874">0</cx:pt>
          <cx:pt idx="17875">1</cx:pt>
          <cx:pt idx="17876">0</cx:pt>
          <cx:pt idx="17877">0</cx:pt>
          <cx:pt idx="17878">0</cx:pt>
          <cx:pt idx="17879">0</cx:pt>
          <cx:pt idx="17880">0</cx:pt>
          <cx:pt idx="17881">0</cx:pt>
          <cx:pt idx="17882">7</cx:pt>
          <cx:pt idx="17883">1</cx:pt>
          <cx:pt idx="17884">0</cx:pt>
          <cx:pt idx="17885">3</cx:pt>
          <cx:pt idx="17886">0</cx:pt>
          <cx:pt idx="17887">2</cx:pt>
          <cx:pt idx="17888">0</cx:pt>
          <cx:pt idx="17889">0</cx:pt>
          <cx:pt idx="17890">0</cx:pt>
          <cx:pt idx="17891">0</cx:pt>
          <cx:pt idx="17892">1</cx:pt>
          <cx:pt idx="17893">0</cx:pt>
          <cx:pt idx="17894">0</cx:pt>
          <cx:pt idx="17895">1</cx:pt>
          <cx:pt idx="17896">1</cx:pt>
          <cx:pt idx="17897">1</cx:pt>
          <cx:pt idx="17898">1</cx:pt>
          <cx:pt idx="17899">0</cx:pt>
          <cx:pt idx="17900">0</cx:pt>
          <cx:pt idx="17901">0</cx:pt>
          <cx:pt idx="17902">0</cx:pt>
          <cx:pt idx="17903">1</cx:pt>
          <cx:pt idx="17904">1</cx:pt>
          <cx:pt idx="17905">0</cx:pt>
          <cx:pt idx="17906">0</cx:pt>
          <cx:pt idx="17907">1</cx:pt>
          <cx:pt idx="17908">0</cx:pt>
          <cx:pt idx="17909">1</cx:pt>
          <cx:pt idx="17910">1</cx:pt>
          <cx:pt idx="17911">0</cx:pt>
          <cx:pt idx="17912">7</cx:pt>
          <cx:pt idx="17913">8</cx:pt>
          <cx:pt idx="17914">9</cx:pt>
          <cx:pt idx="17915">0</cx:pt>
          <cx:pt idx="17916">0</cx:pt>
          <cx:pt idx="17917">11</cx:pt>
          <cx:pt idx="17918">12</cx:pt>
          <cx:pt idx="17919">0</cx:pt>
          <cx:pt idx="17920">0</cx:pt>
          <cx:pt idx="17921">14</cx:pt>
          <cx:pt idx="17922">0</cx:pt>
          <cx:pt idx="17923">0</cx:pt>
          <cx:pt idx="17924">1</cx:pt>
          <cx:pt idx="17925">18</cx:pt>
          <cx:pt idx="17926">1</cx:pt>
          <cx:pt idx="17927">1</cx:pt>
          <cx:pt idx="17928">0</cx:pt>
          <cx:pt idx="17929">0</cx:pt>
          <cx:pt idx="17930">0</cx:pt>
          <cx:pt idx="17931">0</cx:pt>
          <cx:pt idx="17932">0</cx:pt>
          <cx:pt idx="17933">2</cx:pt>
          <cx:pt idx="17934">0</cx:pt>
          <cx:pt idx="17935">1</cx:pt>
          <cx:pt idx="17936">2</cx:pt>
          <cx:pt idx="17937">2</cx:pt>
          <cx:pt idx="17938">0</cx:pt>
          <cx:pt idx="17939">0</cx:pt>
          <cx:pt idx="17940">0</cx:pt>
          <cx:pt idx="17941">0</cx:pt>
          <cx:pt idx="17942">0</cx:pt>
          <cx:pt idx="17943">0</cx:pt>
          <cx:pt idx="17944">0</cx:pt>
          <cx:pt idx="17945">0</cx:pt>
          <cx:pt idx="17946">0</cx:pt>
          <cx:pt idx="17947">0</cx:pt>
          <cx:pt idx="17948">0</cx:pt>
          <cx:pt idx="17949">3</cx:pt>
          <cx:pt idx="17950">0</cx:pt>
          <cx:pt idx="17951">0</cx:pt>
          <cx:pt idx="17952">1</cx:pt>
          <cx:pt idx="17953">1</cx:pt>
          <cx:pt idx="17954">1</cx:pt>
          <cx:pt idx="17955">1</cx:pt>
          <cx:pt idx="17956">0</cx:pt>
          <cx:pt idx="17957">1</cx:pt>
          <cx:pt idx="17958">0</cx:pt>
          <cx:pt idx="17959">1</cx:pt>
          <cx:pt idx="17960">1</cx:pt>
          <cx:pt idx="17961">1</cx:pt>
          <cx:pt idx="17962">1</cx:pt>
          <cx:pt idx="17963">0</cx:pt>
          <cx:pt idx="17964">0</cx:pt>
          <cx:pt idx="17965">0</cx:pt>
          <cx:pt idx="17966">0</cx:pt>
          <cx:pt idx="17967">0</cx:pt>
          <cx:pt idx="17968">0</cx:pt>
          <cx:pt idx="17969">2</cx:pt>
          <cx:pt idx="17970">0</cx:pt>
          <cx:pt idx="17971">0</cx:pt>
          <cx:pt idx="17972">0</cx:pt>
          <cx:pt idx="17973">0</cx:pt>
          <cx:pt idx="17974">0</cx:pt>
          <cx:pt idx="17975">0</cx:pt>
          <cx:pt idx="17976">0</cx:pt>
          <cx:pt idx="17977">0</cx:pt>
          <cx:pt idx="17978">0</cx:pt>
          <cx:pt idx="17979">0</cx:pt>
          <cx:pt idx="17980">0</cx:pt>
          <cx:pt idx="17981">0</cx:pt>
          <cx:pt idx="17982">0</cx:pt>
          <cx:pt idx="17983">2</cx:pt>
          <cx:pt idx="17984">0</cx:pt>
          <cx:pt idx="17985">0</cx:pt>
          <cx:pt idx="17986">0</cx:pt>
          <cx:pt idx="17987">0</cx:pt>
          <cx:pt idx="17988">0</cx:pt>
          <cx:pt idx="17989">0</cx:pt>
          <cx:pt idx="17990">0</cx:pt>
          <cx:pt idx="17991">2</cx:pt>
          <cx:pt idx="17992">0</cx:pt>
          <cx:pt idx="17993">10</cx:pt>
          <cx:pt idx="17994">0</cx:pt>
          <cx:pt idx="17995">3</cx:pt>
          <cx:pt idx="17996">0</cx:pt>
          <cx:pt idx="17997">1</cx:pt>
          <cx:pt idx="17998">1</cx:pt>
          <cx:pt idx="17999">0</cx:pt>
          <cx:pt idx="18000">0</cx:pt>
          <cx:pt idx="18001">0</cx:pt>
          <cx:pt idx="18002">0</cx:pt>
          <cx:pt idx="18003">0</cx:pt>
          <cx:pt idx="18004">65</cx:pt>
          <cx:pt idx="18005">1</cx:pt>
          <cx:pt idx="18006">0</cx:pt>
          <cx:pt idx="18007">1</cx:pt>
          <cx:pt idx="18008">0</cx:pt>
          <cx:pt idx="18009">2</cx:pt>
          <cx:pt idx="18010">2</cx:pt>
          <cx:pt idx="18011">0</cx:pt>
          <cx:pt idx="18012">0</cx:pt>
          <cx:pt idx="18013">0</cx:pt>
          <cx:pt idx="18014">1</cx:pt>
          <cx:pt idx="18015">13</cx:pt>
          <cx:pt idx="18016">0</cx:pt>
          <cx:pt idx="18017">0</cx:pt>
          <cx:pt idx="18018">0</cx:pt>
          <cx:pt idx="18019">0</cx:pt>
          <cx:pt idx="18020">1</cx:pt>
          <cx:pt idx="18021">0</cx:pt>
          <cx:pt idx="18022">0</cx:pt>
          <cx:pt idx="18023">1</cx:pt>
          <cx:pt idx="18024">1</cx:pt>
          <cx:pt idx="18025">1</cx:pt>
          <cx:pt idx="18026">0</cx:pt>
          <cx:pt idx="18027">0</cx:pt>
          <cx:pt idx="18028">0</cx:pt>
          <cx:pt idx="18029">1</cx:pt>
          <cx:pt idx="18030">0</cx:pt>
          <cx:pt idx="18031">1</cx:pt>
          <cx:pt idx="18032">0</cx:pt>
          <cx:pt idx="18033">0</cx:pt>
          <cx:pt idx="18034">1</cx:pt>
          <cx:pt idx="18035">0</cx:pt>
          <cx:pt idx="18036">1</cx:pt>
          <cx:pt idx="18037">0</cx:pt>
          <cx:pt idx="18038">1</cx:pt>
          <cx:pt idx="18039">0</cx:pt>
          <cx:pt idx="18040">0</cx:pt>
          <cx:pt idx="18041">1</cx:pt>
          <cx:pt idx="18042">2</cx:pt>
          <cx:pt idx="18043">0</cx:pt>
          <cx:pt idx="18044">2</cx:pt>
          <cx:pt idx="18045">1</cx:pt>
          <cx:pt idx="18046">1</cx:pt>
          <cx:pt idx="18047">1</cx:pt>
          <cx:pt idx="18048">1</cx:pt>
          <cx:pt idx="18049">1</cx:pt>
          <cx:pt idx="18050">2</cx:pt>
          <cx:pt idx="18051">5</cx:pt>
          <cx:pt idx="18052">1</cx:pt>
          <cx:pt idx="18053">1</cx:pt>
          <cx:pt idx="18054">0</cx:pt>
          <cx:pt idx="18055">9</cx:pt>
          <cx:pt idx="18056">1</cx:pt>
          <cx:pt idx="18057">2</cx:pt>
          <cx:pt idx="18058">2</cx:pt>
          <cx:pt idx="18059">16</cx:pt>
          <cx:pt idx="18060">0</cx:pt>
          <cx:pt idx="18061">1</cx:pt>
          <cx:pt idx="18062">2</cx:pt>
          <cx:pt idx="18063">0</cx:pt>
          <cx:pt idx="18064">0</cx:pt>
          <cx:pt idx="18065">1</cx:pt>
          <cx:pt idx="18066">3</cx:pt>
          <cx:pt idx="18067">0</cx:pt>
          <cx:pt idx="18068">0</cx:pt>
          <cx:pt idx="18069">3</cx:pt>
          <cx:pt idx="18070">2</cx:pt>
          <cx:pt idx="18071">1</cx:pt>
          <cx:pt idx="18072">2</cx:pt>
          <cx:pt idx="18073">0</cx:pt>
          <cx:pt idx="18074">1</cx:pt>
          <cx:pt idx="18075">1</cx:pt>
          <cx:pt idx="18076">1</cx:pt>
          <cx:pt idx="18077">0</cx:pt>
          <cx:pt idx="18078">1</cx:pt>
          <cx:pt idx="18079">4</cx:pt>
          <cx:pt idx="18080">0</cx:pt>
          <cx:pt idx="18081">0</cx:pt>
          <cx:pt idx="18082">2</cx:pt>
          <cx:pt idx="18083">0</cx:pt>
          <cx:pt idx="18084">0</cx:pt>
          <cx:pt idx="18085">0</cx:pt>
          <cx:pt idx="18086">0</cx:pt>
          <cx:pt idx="18087">2</cx:pt>
          <cx:pt idx="18088">1</cx:pt>
          <cx:pt idx="18089">5</cx:pt>
          <cx:pt idx="18090">0</cx:pt>
          <cx:pt idx="18091">1</cx:pt>
          <cx:pt idx="18092">0</cx:pt>
          <cx:pt idx="18093">0</cx:pt>
          <cx:pt idx="18094">2</cx:pt>
          <cx:pt idx="18095">0</cx:pt>
          <cx:pt idx="18096">0</cx:pt>
          <cx:pt idx="18097">3</cx:pt>
          <cx:pt idx="18098">1</cx:pt>
          <cx:pt idx="18099">5</cx:pt>
          <cx:pt idx="18100">0</cx:pt>
          <cx:pt idx="18101">0</cx:pt>
          <cx:pt idx="18102">21</cx:pt>
          <cx:pt idx="18103">0</cx:pt>
          <cx:pt idx="18104">1</cx:pt>
          <cx:pt idx="18105">0</cx:pt>
          <cx:pt idx="18106">1</cx:pt>
          <cx:pt idx="18107">0</cx:pt>
          <cx:pt idx="18108">0</cx:pt>
          <cx:pt idx="18109">0</cx:pt>
          <cx:pt idx="18110">0</cx:pt>
          <cx:pt idx="18111">0</cx:pt>
          <cx:pt idx="18112">0</cx:pt>
          <cx:pt idx="18113">1</cx:pt>
          <cx:pt idx="18114">0</cx:pt>
          <cx:pt idx="18115">0</cx:pt>
          <cx:pt idx="18116">0</cx:pt>
          <cx:pt idx="18117">4</cx:pt>
          <cx:pt idx="18118">0</cx:pt>
          <cx:pt idx="18119">0</cx:pt>
          <cx:pt idx="18120">0</cx:pt>
          <cx:pt idx="18121">19</cx:pt>
          <cx:pt idx="18122">0</cx:pt>
          <cx:pt idx="18123">5</cx:pt>
          <cx:pt idx="18124">1</cx:pt>
          <cx:pt idx="18125">3</cx:pt>
          <cx:pt idx="18126">1</cx:pt>
          <cx:pt idx="18127">7</cx:pt>
          <cx:pt idx="18128">1</cx:pt>
          <cx:pt idx="18129">0</cx:pt>
          <cx:pt idx="18130">0</cx:pt>
          <cx:pt idx="18131">0</cx:pt>
          <cx:pt idx="18132">2</cx:pt>
          <cx:pt idx="18133">0</cx:pt>
          <cx:pt idx="18134">0</cx:pt>
          <cx:pt idx="18135">0</cx:pt>
          <cx:pt idx="18136">0</cx:pt>
          <cx:pt idx="18137">1</cx:pt>
          <cx:pt idx="18138">1</cx:pt>
          <cx:pt idx="18139">1</cx:pt>
          <cx:pt idx="18140">1</cx:pt>
          <cx:pt idx="18141">0</cx:pt>
          <cx:pt idx="18142">0</cx:pt>
          <cx:pt idx="18143">0</cx:pt>
          <cx:pt idx="18144">0</cx:pt>
          <cx:pt idx="18145">0</cx:pt>
          <cx:pt idx="18146">10</cx:pt>
          <cx:pt idx="18147">1</cx:pt>
          <cx:pt idx="18148">1</cx:pt>
          <cx:pt idx="18149">0</cx:pt>
          <cx:pt idx="18150">1</cx:pt>
          <cx:pt idx="18151">0</cx:pt>
          <cx:pt idx="18152">0</cx:pt>
          <cx:pt idx="18153">0</cx:pt>
          <cx:pt idx="18154">1</cx:pt>
          <cx:pt idx="18155">1</cx:pt>
          <cx:pt idx="18156">0</cx:pt>
          <cx:pt idx="18157">0</cx:pt>
          <cx:pt idx="18158">0</cx:pt>
          <cx:pt idx="18159">1</cx:pt>
          <cx:pt idx="18160">0</cx:pt>
          <cx:pt idx="18161">0</cx:pt>
          <cx:pt idx="18162">0</cx:pt>
          <cx:pt idx="18163">0</cx:pt>
          <cx:pt idx="18164">0</cx:pt>
          <cx:pt idx="18165">0</cx:pt>
          <cx:pt idx="18166">3</cx:pt>
          <cx:pt idx="18167">0</cx:pt>
          <cx:pt idx="18168">0</cx:pt>
          <cx:pt idx="18169">0</cx:pt>
          <cx:pt idx="18170">0</cx:pt>
          <cx:pt idx="18171">3</cx:pt>
          <cx:pt idx="18172">0</cx:pt>
          <cx:pt idx="18173">0</cx:pt>
          <cx:pt idx="18174">0</cx:pt>
          <cx:pt idx="18175">0</cx:pt>
          <cx:pt idx="18176">1</cx:pt>
          <cx:pt idx="18177">0</cx:pt>
          <cx:pt idx="18178">0</cx:pt>
          <cx:pt idx="18179">2</cx:pt>
          <cx:pt idx="18180">0</cx:pt>
          <cx:pt idx="18181">1</cx:pt>
          <cx:pt idx="18182">0</cx:pt>
          <cx:pt idx="18183">0</cx:pt>
          <cx:pt idx="18184">1</cx:pt>
          <cx:pt idx="18185">1</cx:pt>
          <cx:pt idx="18186">2</cx:pt>
          <cx:pt idx="18187">0</cx:pt>
          <cx:pt idx="18188">2</cx:pt>
          <cx:pt idx="18189">1</cx:pt>
          <cx:pt idx="18190">0</cx:pt>
          <cx:pt idx="18191">1</cx:pt>
          <cx:pt idx="18192">7</cx:pt>
          <cx:pt idx="18193">0</cx:pt>
          <cx:pt idx="18194">33</cx:pt>
          <cx:pt idx="18195">0</cx:pt>
          <cx:pt idx="18196">0</cx:pt>
          <cx:pt idx="18197">1</cx:pt>
          <cx:pt idx="18198">0</cx:pt>
          <cx:pt idx="18199">2</cx:pt>
          <cx:pt idx="18200">0</cx:pt>
          <cx:pt idx="18201">2</cx:pt>
          <cx:pt idx="18202">0</cx:pt>
          <cx:pt idx="18203">1</cx:pt>
          <cx:pt idx="18204">0</cx:pt>
          <cx:pt idx="18205">0</cx:pt>
          <cx:pt idx="18206">0</cx:pt>
          <cx:pt idx="18207">0</cx:pt>
          <cx:pt idx="18208">8</cx:pt>
          <cx:pt idx="18209">1</cx:pt>
          <cx:pt idx="18210">5</cx:pt>
          <cx:pt idx="18211">0</cx:pt>
          <cx:pt idx="18212">0</cx:pt>
          <cx:pt idx="18213">2</cx:pt>
          <cx:pt idx="18214">0</cx:pt>
          <cx:pt idx="18215">0</cx:pt>
          <cx:pt idx="18216">0</cx:pt>
          <cx:pt idx="18217">2</cx:pt>
          <cx:pt idx="18218">1</cx:pt>
          <cx:pt idx="18219">3</cx:pt>
          <cx:pt idx="18220">1</cx:pt>
          <cx:pt idx="18221">1</cx:pt>
          <cx:pt idx="18222">0</cx:pt>
          <cx:pt idx="18223">2</cx:pt>
          <cx:pt idx="18224">1</cx:pt>
          <cx:pt idx="18225">0</cx:pt>
          <cx:pt idx="18226">8</cx:pt>
          <cx:pt idx="18227">0</cx:pt>
          <cx:pt idx="18228">0</cx:pt>
          <cx:pt idx="18229">13</cx:pt>
          <cx:pt idx="18230">0</cx:pt>
          <cx:pt idx="18231">3</cx:pt>
          <cx:pt idx="18232">10</cx:pt>
          <cx:pt idx="18233">0</cx:pt>
          <cx:pt idx="18234">1</cx:pt>
          <cx:pt idx="18235">0</cx:pt>
          <cx:pt idx="18236">0</cx:pt>
          <cx:pt idx="18237">1</cx:pt>
          <cx:pt idx="18238">0</cx:pt>
          <cx:pt idx="18239">65</cx:pt>
          <cx:pt idx="18240">0</cx:pt>
          <cx:pt idx="18241">11</cx:pt>
          <cx:pt idx="18242">1</cx:pt>
          <cx:pt idx="18243">1</cx:pt>
          <cx:pt idx="18244">4</cx:pt>
          <cx:pt idx="18245">3</cx:pt>
          <cx:pt idx="18246">6</cx:pt>
          <cx:pt idx="18247">120</cx:pt>
          <cx:pt idx="18248">1</cx:pt>
          <cx:pt idx="18249">2</cx:pt>
          <cx:pt idx="18250">11</cx:pt>
          <cx:pt idx="18251">3</cx:pt>
          <cx:pt idx="18252">4</cx:pt>
          <cx:pt idx="18253">5</cx:pt>
          <cx:pt idx="18254">7</cx:pt>
          <cx:pt idx="18255">3</cx:pt>
          <cx:pt idx="18256">1</cx:pt>
          <cx:pt idx="18257">0</cx:pt>
          <cx:pt idx="18258">44</cx:pt>
          <cx:pt idx="18259">0</cx:pt>
          <cx:pt idx="18260">0</cx:pt>
          <cx:pt idx="18261">1</cx:pt>
          <cx:pt idx="18262">24</cx:pt>
          <cx:pt idx="18263">9</cx:pt>
          <cx:pt idx="18264">0</cx:pt>
          <cx:pt idx="18265">4</cx:pt>
          <cx:pt idx="18266">12</cx:pt>
          <cx:pt idx="18267">2</cx:pt>
          <cx:pt idx="18268">13</cx:pt>
          <cx:pt idx="18269">3</cx:pt>
          <cx:pt idx="18270">1</cx:pt>
          <cx:pt idx="18271">14</cx:pt>
          <cx:pt idx="18272">0</cx:pt>
          <cx:pt idx="18273">3</cx:pt>
          <cx:pt idx="18274">0</cx:pt>
          <cx:pt idx="18275">1</cx:pt>
          <cx:pt idx="18276">0</cx:pt>
          <cx:pt idx="18277">0</cx:pt>
          <cx:pt idx="18278">0</cx:pt>
          <cx:pt idx="18279">2</cx:pt>
          <cx:pt idx="18280">0</cx:pt>
          <cx:pt idx="18281">22</cx:pt>
          <cx:pt idx="18282">0</cx:pt>
          <cx:pt idx="18283">3</cx:pt>
          <cx:pt idx="18284">0</cx:pt>
          <cx:pt idx="18285">2</cx:pt>
          <cx:pt idx="18286">0</cx:pt>
          <cx:pt idx="18287">24</cx:pt>
          <cx:pt idx="18288">7</cx:pt>
          <cx:pt idx="18289">1</cx:pt>
          <cx:pt idx="18290">3</cx:pt>
          <cx:pt idx="18291">0</cx:pt>
          <cx:pt idx="18292">0</cx:pt>
          <cx:pt idx="18293">5</cx:pt>
          <cx:pt idx="18294">0</cx:pt>
          <cx:pt idx="18295">6</cx:pt>
          <cx:pt idx="18296">6</cx:pt>
          <cx:pt idx="18297">25</cx:pt>
          <cx:pt idx="18298">2</cx:pt>
          <cx:pt idx="18299">2</cx:pt>
          <cx:pt idx="18300">13</cx:pt>
          <cx:pt idx="18301">8</cx:pt>
          <cx:pt idx="18302">9</cx:pt>
          <cx:pt idx="18303">0</cx:pt>
          <cx:pt idx="18304">10</cx:pt>
          <cx:pt idx="18305">1</cx:pt>
          <cx:pt idx="18306">1</cx:pt>
          <cx:pt idx="18307">0</cx:pt>
          <cx:pt idx="18308">4</cx:pt>
          <cx:pt idx="18309">0</cx:pt>
          <cx:pt idx="18310">0</cx:pt>
          <cx:pt idx="18311">0</cx:pt>
          <cx:pt idx="18312">0</cx:pt>
          <cx:pt idx="18313">0</cx:pt>
          <cx:pt idx="18314">157</cx:pt>
          <cx:pt idx="18315">0</cx:pt>
          <cx:pt idx="18316">12</cx:pt>
          <cx:pt idx="18317">0</cx:pt>
          <cx:pt idx="18318">2</cx:pt>
          <cx:pt idx="18319">2</cx:pt>
          <cx:pt idx="18320">0</cx:pt>
          <cx:pt idx="18321">0</cx:pt>
          <cx:pt idx="18322">7</cx:pt>
          <cx:pt idx="18323">8</cx:pt>
          <cx:pt idx="18324">0</cx:pt>
          <cx:pt idx="18325">0</cx:pt>
          <cx:pt idx="18326">0</cx:pt>
          <cx:pt idx="18327">6</cx:pt>
          <cx:pt idx="18328">11</cx:pt>
          <cx:pt idx="18329">11</cx:pt>
          <cx:pt idx="18330">0</cx:pt>
          <cx:pt idx="18331">16</cx:pt>
          <cx:pt idx="18332">14</cx:pt>
          <cx:pt idx="18333">17</cx:pt>
          <cx:pt idx="18334">0</cx:pt>
          <cx:pt idx="18335">18</cx:pt>
          <cx:pt idx="18336">16</cx:pt>
          <cx:pt idx="18337">17</cx:pt>
          <cx:pt idx="18338">21</cx:pt>
          <cx:pt idx="18339">32</cx:pt>
          <cx:pt idx="18340">0</cx:pt>
          <cx:pt idx="18341">33</cx:pt>
          <cx:pt idx="18342">0</cx:pt>
          <cx:pt idx="18343">0</cx:pt>
          <cx:pt idx="18344">1</cx:pt>
          <cx:pt idx="18345">0</cx:pt>
          <cx:pt idx="18346">35</cx:pt>
          <cx:pt idx="18347">0</cx:pt>
          <cx:pt idx="18348">3</cx:pt>
          <cx:pt idx="18349">22</cx:pt>
          <cx:pt idx="18350">22</cx:pt>
          <cx:pt idx="18351">0</cx:pt>
          <cx:pt idx="18352">23</cx:pt>
          <cx:pt idx="18353">24</cx:pt>
          <cx:pt idx="18354">8</cx:pt>
          <cx:pt idx="18355">0</cx:pt>
          <cx:pt idx="18356">0</cx:pt>
          <cx:pt idx="18357">2</cx:pt>
          <cx:pt idx="18358">0</cx:pt>
          <cx:pt idx="18359">27</cx:pt>
          <cx:pt idx="18360">0</cx:pt>
          <cx:pt idx="18361">25</cx:pt>
          <cx:pt idx="18362">0</cx:pt>
          <cx:pt idx="18363">27</cx:pt>
          <cx:pt idx="18364">0</cx:pt>
          <cx:pt idx="18365">0</cx:pt>
          <cx:pt idx="18366">0</cx:pt>
          <cx:pt idx="18367">29</cx:pt>
          <cx:pt idx="18368">14</cx:pt>
          <cx:pt idx="18369">16</cx:pt>
          <cx:pt idx="18370">41</cx:pt>
          <cx:pt idx="18371">42</cx:pt>
          <cx:pt idx="18372">3</cx:pt>
          <cx:pt idx="18373">43</cx:pt>
          <cx:pt idx="18374">1</cx:pt>
          <cx:pt idx="18375">0</cx:pt>
          <cx:pt idx="18376">0</cx:pt>
          <cx:pt idx="18377">14</cx:pt>
          <cx:pt idx="18378">15</cx:pt>
          <cx:pt idx="18379">16</cx:pt>
          <cx:pt idx="18380">28</cx:pt>
          <cx:pt idx="18381">0</cx:pt>
          <cx:pt idx="18382">0</cx:pt>
          <cx:pt idx="18383">0</cx:pt>
          <cx:pt idx="18384">29</cx:pt>
          <cx:pt idx="18385">0</cx:pt>
          <cx:pt idx="18386">45</cx:pt>
          <cx:pt idx="18387">0</cx:pt>
          <cx:pt idx="18388">0</cx:pt>
          <cx:pt idx="18389">0</cx:pt>
          <cx:pt idx="18390">0</cx:pt>
          <cx:pt idx="18391">0</cx:pt>
          <cx:pt idx="18392">4</cx:pt>
          <cx:pt idx="18393">0</cx:pt>
          <cx:pt idx="18394">0</cx:pt>
          <cx:pt idx="18395">32</cx:pt>
          <cx:pt idx="18396">1</cx:pt>
          <cx:pt idx="18397">10</cx:pt>
          <cx:pt idx="18398">46</cx:pt>
          <cx:pt idx="18399">0</cx:pt>
          <cx:pt idx="18400">31</cx:pt>
          <cx:pt idx="18401">47</cx:pt>
          <cx:pt idx="18402">35</cx:pt>
          <cx:pt idx="18403">1</cx:pt>
          <cx:pt idx="18404">36</cx:pt>
          <cx:pt idx="18405">1</cx:pt>
          <cx:pt idx="18406">2</cx:pt>
          <cx:pt idx="18407">1</cx:pt>
          <cx:pt idx="18408">1</cx:pt>
          <cx:pt idx="18409">0</cx:pt>
          <cx:pt idx="18410">0</cx:pt>
          <cx:pt idx="18411">0</cx:pt>
          <cx:pt idx="18412">1</cx:pt>
          <cx:pt idx="18413">0</cx:pt>
          <cx:pt idx="18414">1</cx:pt>
          <cx:pt idx="18415">1</cx:pt>
          <cx:pt idx="18416">0</cx:pt>
          <cx:pt idx="18417">0</cx:pt>
          <cx:pt idx="18418">0</cx:pt>
          <cx:pt idx="18419">0</cx:pt>
          <cx:pt idx="18420">1</cx:pt>
          <cx:pt idx="18421">0</cx:pt>
          <cx:pt idx="18422">15</cx:pt>
          <cx:pt idx="18423">1</cx:pt>
          <cx:pt idx="18424">0</cx:pt>
          <cx:pt idx="18425">0</cx:pt>
          <cx:pt idx="18426">0</cx:pt>
          <cx:pt idx="18427">39</cx:pt>
          <cx:pt idx="18428">0</cx:pt>
          <cx:pt idx="18429">0</cx:pt>
          <cx:pt idx="18430">41</cx:pt>
          <cx:pt idx="18431">42</cx:pt>
          <cx:pt idx="18432">0</cx:pt>
          <cx:pt idx="18433">18</cx:pt>
          <cx:pt idx="18434">0</cx:pt>
          <cx:pt idx="18435">0</cx:pt>
          <cx:pt idx="18436">44</cx:pt>
          <cx:pt idx="18437">2</cx:pt>
          <cx:pt idx="18438">0</cx:pt>
          <cx:pt idx="18439">0</cx:pt>
          <cx:pt idx="18440">0</cx:pt>
          <cx:pt idx="18441">19</cx:pt>
          <cx:pt idx="18442">2</cx:pt>
          <cx:pt idx="18443">0</cx:pt>
          <cx:pt idx="18444">1</cx:pt>
          <cx:pt idx="18445">2</cx:pt>
          <cx:pt idx="18446">0</cx:pt>
          <cx:pt idx="18447">53</cx:pt>
          <cx:pt idx="18448">9</cx:pt>
          <cx:pt idx="18449">0</cx:pt>
          <cx:pt idx="18450">0</cx:pt>
          <cx:pt idx="18451">11</cx:pt>
          <cx:pt idx="18452">0</cx:pt>
          <cx:pt idx="18453">4</cx:pt>
          <cx:pt idx="18454">48</cx:pt>
          <cx:pt idx="18455">1</cx:pt>
          <cx:pt idx="18456">2</cx:pt>
          <cx:pt idx="18457">27</cx:pt>
          <cx:pt idx="18458">1</cx:pt>
          <cx:pt idx="18459">2</cx:pt>
          <cx:pt idx="18460">0</cx:pt>
          <cx:pt idx="18461">3</cx:pt>
          <cx:pt idx="18462">2</cx:pt>
          <cx:pt idx="18463">0</cx:pt>
          <cx:pt idx="18464">2</cx:pt>
          <cx:pt idx="18465">0</cx:pt>
          <cx:pt idx="18466">0</cx:pt>
          <cx:pt idx="18467">0</cx:pt>
          <cx:pt idx="18468">3</cx:pt>
          <cx:pt idx="18469">2</cx:pt>
          <cx:pt idx="18470">0</cx:pt>
          <cx:pt idx="18471">0</cx:pt>
          <cx:pt idx="18472">1</cx:pt>
          <cx:pt idx="18473">49</cx:pt>
          <cx:pt idx="18474">0</cx:pt>
          <cx:pt idx="18475">50</cx:pt>
          <cx:pt idx="18476">0</cx:pt>
          <cx:pt idx="18477">0</cx:pt>
          <cx:pt idx="18478">1</cx:pt>
          <cx:pt idx="18479">0</cx:pt>
          <cx:pt idx="18480">0</cx:pt>
          <cx:pt idx="18481">41</cx:pt>
          <cx:pt idx="18482">0</cx:pt>
          <cx:pt idx="18483">0</cx:pt>
          <cx:pt idx="18484">1</cx:pt>
          <cx:pt idx="18485">4</cx:pt>
          <cx:pt idx="18486">0</cx:pt>
          <cx:pt idx="18487">0</cx:pt>
          <cx:pt idx="18488">53</cx:pt>
          <cx:pt idx="18489">1</cx:pt>
          <cx:pt idx="18490">1</cx:pt>
          <cx:pt idx="18491">53</cx:pt>
          <cx:pt idx="18492">0</cx:pt>
          <cx:pt idx="18493">3</cx:pt>
          <cx:pt idx="18494">4</cx:pt>
          <cx:pt idx="18495">5</cx:pt>
          <cx:pt idx="18496">0</cx:pt>
          <cx:pt idx="18497">6</cx:pt>
          <cx:pt idx="18498">1</cx:pt>
          <cx:pt idx="18499">7</cx:pt>
          <cx:pt idx="18500">55</cx:pt>
          <cx:pt idx="18501">0</cx:pt>
          <cx:pt idx="18502">0</cx:pt>
          <cx:pt idx="18503">0</cx:pt>
          <cx:pt idx="18504">39</cx:pt>
          <cx:pt idx="18505">1</cx:pt>
          <cx:pt idx="18506">0</cx:pt>
          <cx:pt idx="18507">59</cx:pt>
          <cx:pt idx="18508">40</cx:pt>
          <cx:pt idx="18509">0</cx:pt>
          <cx:pt idx="18510">0</cx:pt>
          <cx:pt idx="18511">1</cx:pt>
          <cx:pt idx="18512">6</cx:pt>
          <cx:pt idx="18513">0</cx:pt>
          <cx:pt idx="18514">1</cx:pt>
          <cx:pt idx="18515">7</cx:pt>
          <cx:pt idx="18516">4</cx:pt>
          <cx:pt idx="18517">0</cx:pt>
          <cx:pt idx="18518">8</cx:pt>
          <cx:pt idx="18519">0</cx:pt>
          <cx:pt idx="18520">8</cx:pt>
          <cx:pt idx="18521">0</cx:pt>
          <cx:pt idx="18522">2</cx:pt>
          <cx:pt idx="18523">0</cx:pt>
          <cx:pt idx="18524">43</cx:pt>
          <cx:pt idx="18525">4</cx:pt>
          <cx:pt idx="18526">45</cx:pt>
          <cx:pt idx="18527">121</cx:pt>
          <cx:pt idx="18528">58</cx:pt>
          <cx:pt idx="18529">46</cx:pt>
          <cx:pt idx="18530">47</cx:pt>
          <cx:pt idx="18531">1</cx:pt>
          <cx:pt idx="18532">1</cx:pt>
          <cx:pt idx="18533">0</cx:pt>
          <cx:pt idx="18534">1</cx:pt>
          <cx:pt idx="18535">0</cx:pt>
          <cx:pt idx="18536">13</cx:pt>
          <cx:pt idx="18537">8</cx:pt>
          <cx:pt idx="18538">0</cx:pt>
          <cx:pt idx="18539">50</cx:pt>
          <cx:pt idx="18540">0</cx:pt>
          <cx:pt idx="18541">4</cx:pt>
          <cx:pt idx="18542">51</cx:pt>
          <cx:pt idx="18543">0</cx:pt>
          <cx:pt idx="18544">52</cx:pt>
          <cx:pt idx="18545">0</cx:pt>
          <cx:pt idx="18546">54</cx:pt>
          <cx:pt idx="18547">4</cx:pt>
          <cx:pt idx="18548">0</cx:pt>
          <cx:pt idx="18549">0</cx:pt>
          <cx:pt idx="18550">0</cx:pt>
          <cx:pt idx="18551">0</cx:pt>
          <cx:pt idx="18552">1</cx:pt>
          <cx:pt idx="18553">1</cx:pt>
          <cx:pt idx="18554">55</cx:pt>
          <cx:pt idx="18555">1</cx:pt>
          <cx:pt idx="18556">56</cx:pt>
          <cx:pt idx="18557">0</cx:pt>
          <cx:pt idx="18558">1</cx:pt>
          <cx:pt idx="18559">1</cx:pt>
          <cx:pt idx="18560">11</cx:pt>
          <cx:pt idx="18561">0</cx:pt>
          <cx:pt idx="18562">21</cx:pt>
          <cx:pt idx="18563">0</cx:pt>
          <cx:pt idx="18564">0</cx:pt>
          <cx:pt idx="18565">0</cx:pt>
          <cx:pt idx="18566">0</cx:pt>
          <cx:pt idx="18567">58</cx:pt>
          <cx:pt idx="18568">0</cx:pt>
          <cx:pt idx="18569">0</cx:pt>
          <cx:pt idx="18570">5</cx:pt>
          <cx:pt idx="18571">0</cx:pt>
          <cx:pt idx="18572">7</cx:pt>
          <cx:pt idx="18573">1</cx:pt>
          <cx:pt idx="18574">12</cx:pt>
          <cx:pt idx="18575">0</cx:pt>
          <cx:pt idx="18576">0</cx:pt>
          <cx:pt idx="18577">3</cx:pt>
          <cx:pt idx="18578">59</cx:pt>
          <cx:pt idx="18579">0</cx:pt>
          <cx:pt idx="18580">0</cx:pt>
          <cx:pt idx="18581">13</cx:pt>
          <cx:pt idx="18582">0</cx:pt>
          <cx:pt idx="18583">2</cx:pt>
          <cx:pt idx="18584">0</cx:pt>
          <cx:pt idx="18585">1</cx:pt>
          <cx:pt idx="18586">0</cx:pt>
          <cx:pt idx="18587">2</cx:pt>
          <cx:pt idx="18588">1</cx:pt>
          <cx:pt idx="18589">61</cx:pt>
          <cx:pt idx="18590">0</cx:pt>
          <cx:pt idx="18591">14</cx:pt>
          <cx:pt idx="18592">0</cx:pt>
          <cx:pt idx="18593">0</cx:pt>
          <cx:pt idx="18594">5</cx:pt>
          <cx:pt idx="18595">0</cx:pt>
          <cx:pt idx="18596">1</cx:pt>
          <cx:pt idx="18597">62</cx:pt>
          <cx:pt idx="18598">0</cx:pt>
          <cx:pt idx="18599">16</cx:pt>
          <cx:pt idx="18600">1</cx:pt>
          <cx:pt idx="18601">63</cx:pt>
          <cx:pt idx="18602">4</cx:pt>
          <cx:pt idx="18603">62</cx:pt>
          <cx:pt idx="18604">64</cx:pt>
          <cx:pt idx="18605">1</cx:pt>
          <cx:pt idx="18606">1</cx:pt>
          <cx:pt idx="18607">66</cx:pt>
          <cx:pt idx="18608">0</cx:pt>
          <cx:pt idx="18609">0</cx:pt>
          <cx:pt idx="18610">0</cx:pt>
          <cx:pt idx="18611">0</cx:pt>
          <cx:pt idx="18612">67</cx:pt>
          <cx:pt idx="18613">7</cx:pt>
          <cx:pt idx="18614">2</cx:pt>
          <cx:pt idx="18615">68</cx:pt>
          <cx:pt idx="18616">13</cx:pt>
          <cx:pt idx="18617">0</cx:pt>
          <cx:pt idx="18618">2</cx:pt>
          <cx:pt idx="18619">60</cx:pt>
          <cx:pt idx="18620">0</cx:pt>
          <cx:pt idx="18621">3</cx:pt>
          <cx:pt idx="18622">0</cx:pt>
          <cx:pt idx="18623">0</cx:pt>
          <cx:pt idx="18624">1</cx:pt>
          <cx:pt idx="18625">4</cx:pt>
          <cx:pt idx="18626">0</cx:pt>
          <cx:pt idx="18627">70</cx:pt>
          <cx:pt idx="18628">0</cx:pt>
          <cx:pt idx="18629">61</cx:pt>
          <cx:pt idx="18630">2</cx:pt>
          <cx:pt idx="18631">71</cx:pt>
          <cx:pt idx="18632">1</cx:pt>
          <cx:pt idx="18633">0</cx:pt>
          <cx:pt idx="18634">0</cx:pt>
          <cx:pt idx="18635">0</cx:pt>
          <cx:pt idx="18636">0</cx:pt>
          <cx:pt idx="18637">9</cx:pt>
          <cx:pt idx="18638">0</cx:pt>
          <cx:pt idx="18639">1</cx:pt>
          <cx:pt idx="18640">3</cx:pt>
          <cx:pt idx="18641">63</cx:pt>
          <cx:pt idx="18642">1</cx:pt>
          <cx:pt idx="18643">1</cx:pt>
          <cx:pt idx="18644">1</cx:pt>
          <cx:pt idx="18645">13</cx:pt>
          <cx:pt idx="18646">0</cx:pt>
          <cx:pt idx="18647">0</cx:pt>
          <cx:pt idx="18648">2</cx:pt>
          <cx:pt idx="18649">3</cx:pt>
          <cx:pt idx="18650">75</cx:pt>
          <cx:pt idx="18651">76</cx:pt>
          <cx:pt idx="18652">4</cx:pt>
          <cx:pt idx="18653">2</cx:pt>
          <cx:pt idx="18654">1</cx:pt>
          <cx:pt idx="18655">0</cx:pt>
          <cx:pt idx="18656">0</cx:pt>
          <cx:pt idx="18657">3</cx:pt>
          <cx:pt idx="18658">0</cx:pt>
          <cx:pt idx="18659">0</cx:pt>
          <cx:pt idx="18660">0</cx:pt>
          <cx:pt idx="18661">0</cx:pt>
          <cx:pt idx="18662">1</cx:pt>
          <cx:pt idx="18663">77</cx:pt>
          <cx:pt idx="18664">1</cx:pt>
          <cx:pt idx="18665">0</cx:pt>
          <cx:pt idx="18666">0</cx:pt>
          <cx:pt idx="18667">0</cx:pt>
          <cx:pt idx="18668">3</cx:pt>
          <cx:pt idx="18669">2</cx:pt>
          <cx:pt idx="18670">0</cx:pt>
          <cx:pt idx="18671">3</cx:pt>
          <cx:pt idx="18672">5</cx:pt>
          <cx:pt idx="18673">6</cx:pt>
          <cx:pt idx="18674">7</cx:pt>
          <cx:pt idx="18675">0</cx:pt>
          <cx:pt idx="18676">8</cx:pt>
          <cx:pt idx="18677">68</cx:pt>
          <cx:pt idx="18678">0</cx:pt>
          <cx:pt idx="18679">69</cx:pt>
          <cx:pt idx="18680">2</cx:pt>
          <cx:pt idx="18681">1</cx:pt>
          <cx:pt idx="18682">0</cx:pt>
          <cx:pt idx="18683">0</cx:pt>
          <cx:pt idx="18684">3</cx:pt>
          <cx:pt idx="18685">0</cx:pt>
          <cx:pt idx="18686">0</cx:pt>
          <cx:pt idx="18687">0</cx:pt>
          <cx:pt idx="18688">0</cx:pt>
          <cx:pt idx="18689">0</cx:pt>
          <cx:pt idx="18690">0</cx:pt>
          <cx:pt idx="18691">0</cx:pt>
          <cx:pt idx="18692">0</cx:pt>
          <cx:pt idx="18693">0</cx:pt>
          <cx:pt idx="18694">2</cx:pt>
          <cx:pt idx="18695">14</cx:pt>
          <cx:pt idx="18696">8</cx:pt>
          <cx:pt idx="18697">9</cx:pt>
          <cx:pt idx="18698">71</cx:pt>
          <cx:pt idx="18699">64</cx:pt>
          <cx:pt idx="18700">0</cx:pt>
          <cx:pt idx="18701">7</cx:pt>
          <cx:pt idx="18702">0</cx:pt>
          <cx:pt idx="18703">0</cx:pt>
          <cx:pt idx="18704">0</cx:pt>
          <cx:pt idx="18705">0</cx:pt>
          <cx:pt idx="18706">2</cx:pt>
          <cx:pt idx="18707">0</cx:pt>
          <cx:pt idx="18708">29</cx:pt>
          <cx:pt idx="18709">0</cx:pt>
          <cx:pt idx="18710">0</cx:pt>
          <cx:pt idx="18711">1</cx:pt>
          <cx:pt idx="18712">30</cx:pt>
          <cx:pt idx="18713">5</cx:pt>
          <cx:pt idx="18714">1</cx:pt>
          <cx:pt idx="18715">66</cx:pt>
          <cx:pt idx="18716">81</cx:pt>
          <cx:pt idx="18717">0</cx:pt>
          <cx:pt idx="18718">1</cx:pt>
          <cx:pt idx="18719">0</cx:pt>
          <cx:pt idx="18720">3</cx:pt>
          <cx:pt idx="18721">3</cx:pt>
          <cx:pt idx="18722">82</cx:pt>
          <cx:pt idx="18723">0</cx:pt>
          <cx:pt idx="18724">0</cx:pt>
          <cx:pt idx="18725">0</cx:pt>
          <cx:pt idx="18726">12</cx:pt>
          <cx:pt idx="18727">0</cx:pt>
          <cx:pt idx="18728">0</cx:pt>
          <cx:pt idx="18729">1</cx:pt>
          <cx:pt idx="18730">4</cx:pt>
          <cx:pt idx="18731">66</cx:pt>
          <cx:pt idx="18732">83</cx:pt>
          <cx:pt idx="18733">72</cx:pt>
          <cx:pt idx="18734">12</cx:pt>
          <cx:pt idx="18735">0</cx:pt>
          <cx:pt idx="18736">0</cx:pt>
          <cx:pt idx="18737">0</cx:pt>
          <cx:pt idx="18738">0</cx:pt>
          <cx:pt idx="18739">0</cx:pt>
          <cx:pt idx="18740">0</cx:pt>
          <cx:pt idx="18741">13</cx:pt>
          <cx:pt idx="18742">0</cx:pt>
          <cx:pt idx="18743">2</cx:pt>
          <cx:pt idx="18744">0</cx:pt>
          <cx:pt idx="18745">2</cx:pt>
          <cx:pt idx="18746">0</cx:pt>
          <cx:pt idx="18747">0</cx:pt>
          <cx:pt idx="18748">85</cx:pt>
          <cx:pt idx="18749">6</cx:pt>
          <cx:pt idx="18750">0</cx:pt>
          <cx:pt idx="18751">3</cx:pt>
          <cx:pt idx="18752">1</cx:pt>
          <cx:pt idx="18753">0</cx:pt>
          <cx:pt idx="18754">0</cx:pt>
          <cx:pt idx="18755">4</cx:pt>
          <cx:pt idx="18756">0</cx:pt>
          <cx:pt idx="18757">0</cx:pt>
          <cx:pt idx="18758">0</cx:pt>
          <cx:pt idx="18759">4</cx:pt>
          <cx:pt idx="18760">75</cx:pt>
          <cx:pt idx="18761">3</cx:pt>
          <cx:pt idx="18762">0</cx:pt>
          <cx:pt idx="18763">86</cx:pt>
          <cx:pt idx="18764">0</cx:pt>
          <cx:pt idx="18765">15</cx:pt>
          <cx:pt idx="18766">17</cx:pt>
          <cx:pt idx="18767">0</cx:pt>
          <cx:pt idx="18768">87</cx:pt>
          <cx:pt idx="18769">0</cx:pt>
          <cx:pt idx="18770">0</cx:pt>
          <cx:pt idx="18771">0</cx:pt>
          <cx:pt idx="18772">0</cx:pt>
          <cx:pt idx="18773">11</cx:pt>
          <cx:pt idx="18774">0</cx:pt>
          <cx:pt idx="18775">0</cx:pt>
          <cx:pt idx="18776">0</cx:pt>
          <cx:pt idx="18777">2</cx:pt>
          <cx:pt idx="18778">0</cx:pt>
          <cx:pt idx="18779">0</cx:pt>
          <cx:pt idx="18780">0</cx:pt>
          <cx:pt idx="18781">0</cx:pt>
          <cx:pt idx="18782">0</cx:pt>
          <cx:pt idx="18783">0</cx:pt>
          <cx:pt idx="18784">0</cx:pt>
          <cx:pt idx="18785">1</cx:pt>
          <cx:pt idx="18786">0</cx:pt>
          <cx:pt idx="18787">68</cx:pt>
          <cx:pt idx="18788">88</cx:pt>
          <cx:pt idx="18789">3</cx:pt>
          <cx:pt idx="18790">89</cx:pt>
          <cx:pt idx="18791">0</cx:pt>
          <cx:pt idx="18792">1</cx:pt>
          <cx:pt idx="18793">0</cx:pt>
          <cx:pt idx="18794">70</cx:pt>
          <cx:pt idx="18795">1</cx:pt>
          <cx:pt idx="18796">0</cx:pt>
          <cx:pt idx="18797">0</cx:pt>
          <cx:pt idx="18798">5</cx:pt>
          <cx:pt idx="18799">3</cx:pt>
          <cx:pt idx="18800">2</cx:pt>
          <cx:pt idx="18801">6</cx:pt>
          <cx:pt idx="18802">3</cx:pt>
          <cx:pt idx="18803">76</cx:pt>
          <cx:pt idx="18804">1</cx:pt>
          <cx:pt idx="18805">2</cx:pt>
          <cx:pt idx="18806">2</cx:pt>
          <cx:pt idx="18807">7</cx:pt>
          <cx:pt idx="18808">3</cx:pt>
          <cx:pt idx="18809">0</cx:pt>
          <cx:pt idx="18810">1</cx:pt>
          <cx:pt idx="18811">8</cx:pt>
          <cx:pt idx="18812">77</cx:pt>
          <cx:pt idx="18813">8</cx:pt>
          <cx:pt idx="18814">0</cx:pt>
          <cx:pt idx="18815">0</cx:pt>
          <cx:pt idx="18816">0</cx:pt>
          <cx:pt idx="18817">12</cx:pt>
          <cx:pt idx="18818">9</cx:pt>
          <cx:pt idx="18819">13</cx:pt>
          <cx:pt idx="18820">99</cx:pt>
          <cx:pt idx="18821">0</cx:pt>
          <cx:pt idx="18822">0</cx:pt>
          <cx:pt idx="18823">0</cx:pt>
          <cx:pt idx="18824">0</cx:pt>
          <cx:pt idx="18825">2</cx:pt>
          <cx:pt idx="18826">0</cx:pt>
          <cx:pt idx="18827">15</cx:pt>
          <cx:pt idx="18828">3</cx:pt>
          <cx:pt idx="18829">1</cx:pt>
          <cx:pt idx="18830">0</cx:pt>
          <cx:pt idx="18831">0</cx:pt>
          <cx:pt idx="18832">0</cx:pt>
          <cx:pt idx="18833">102</cx:pt>
          <cx:pt idx="18834">103</cx:pt>
          <cx:pt idx="18835">4</cx:pt>
          <cx:pt idx="18836">0</cx:pt>
          <cx:pt idx="18837">0</cx:pt>
          <cx:pt idx="18838">1</cx:pt>
          <cx:pt idx="18839">1</cx:pt>
          <cx:pt idx="18840">104</cx:pt>
          <cx:pt idx="18841">19</cx:pt>
          <cx:pt idx="18842">72</cx:pt>
          <cx:pt idx="18843">4</cx:pt>
          <cx:pt idx="18844">1</cx:pt>
          <cx:pt idx="18845">107</cx:pt>
          <cx:pt idx="18846">1</cx:pt>
          <cx:pt idx="18847">0</cx:pt>
          <cx:pt idx="18848">110</cx:pt>
          <cx:pt idx="18849">111</cx:pt>
          <cx:pt idx="18850">3</cx:pt>
          <cx:pt idx="18851">78</cx:pt>
          <cx:pt idx="18852">0</cx:pt>
          <cx:pt idx="18853">14</cx:pt>
          <cx:pt idx="18854">0</cx:pt>
          <cx:pt idx="18855">14</cx:pt>
          <cx:pt idx="18856">0</cx:pt>
          <cx:pt idx="18857">1</cx:pt>
          <cx:pt idx="18858">24</cx:pt>
          <cx:pt idx="18859">0</cx:pt>
          <cx:pt idx="18860">115</cx:pt>
          <cx:pt idx="18861">2</cx:pt>
          <cx:pt idx="18862">74</cx:pt>
          <cx:pt idx="18863">0</cx:pt>
          <cx:pt idx="18864">0</cx:pt>
          <cx:pt idx="18865">1</cx:pt>
          <cx:pt idx="18866">0</cx:pt>
          <cx:pt idx="18867">1</cx:pt>
          <cx:pt idx="18868">4</cx:pt>
          <cx:pt idx="18869">80</cx:pt>
          <cx:pt idx="18870">22</cx:pt>
          <cx:pt idx="18871">2</cx:pt>
          <cx:pt idx="18872">0</cx:pt>
          <cx:pt idx="18873">0</cx:pt>
          <cx:pt idx="18874">25</cx:pt>
          <cx:pt idx="18875">0</cx:pt>
          <cx:pt idx="18876">0</cx:pt>
          <cx:pt idx="18877">2</cx:pt>
          <cx:pt idx="18878">1</cx:pt>
          <cx:pt idx="18879">16</cx:pt>
          <cx:pt idx="18880">0</cx:pt>
          <cx:pt idx="18881">0</cx:pt>
          <cx:pt idx="18882">0</cx:pt>
          <cx:pt idx="18883">8</cx:pt>
          <cx:pt idx="18884">0</cx:pt>
          <cx:pt idx="18885">1</cx:pt>
          <cx:pt idx="18886">0</cx:pt>
          <cx:pt idx="18887">1</cx:pt>
          <cx:pt idx="18888">118</cx:pt>
          <cx:pt idx="18889">0</cx:pt>
          <cx:pt idx="18890">119</cx:pt>
          <cx:pt idx="18891">0</cx:pt>
          <cx:pt idx="18892">0</cx:pt>
          <cx:pt idx="18893">6</cx:pt>
          <cx:pt idx="18894">0</cx:pt>
          <cx:pt idx="18895">12</cx:pt>
          <cx:pt idx="18896">4</cx:pt>
          <cx:pt idx="18897">3</cx:pt>
          <cx:pt idx="18898">0</cx:pt>
          <cx:pt idx="18899">0</cx:pt>
          <cx:pt idx="18900">0</cx:pt>
          <cx:pt idx="18901">0</cx:pt>
          <cx:pt idx="18902">0</cx:pt>
          <cx:pt idx="18903">120</cx:pt>
          <cx:pt idx="18904">5</cx:pt>
          <cx:pt idx="18905">0</cx:pt>
          <cx:pt idx="18906">4</cx:pt>
          <cx:pt idx="18907">0</cx:pt>
          <cx:pt idx="18908">1</cx:pt>
          <cx:pt idx="18909">1</cx:pt>
          <cx:pt idx="18910">1</cx:pt>
          <cx:pt idx="18911">0</cx:pt>
          <cx:pt idx="18912">0</cx:pt>
          <cx:pt idx="18913">0</cx:pt>
          <cx:pt idx="18914">4</cx:pt>
          <cx:pt idx="18915">14</cx:pt>
          <cx:pt idx="18916">122</cx:pt>
          <cx:pt idx="18917">0</cx:pt>
          <cx:pt idx="18918">0</cx:pt>
          <cx:pt idx="18919">19</cx:pt>
          <cx:pt idx="18920">0</cx:pt>
          <cx:pt idx="18921">0</cx:pt>
          <cx:pt idx="18922">82</cx:pt>
          <cx:pt idx="18923">23</cx:pt>
          <cx:pt idx="18924">15</cx:pt>
          <cx:pt idx="18925">24</cx:pt>
          <cx:pt idx="18926">0</cx:pt>
          <cx:pt idx="18927">1</cx:pt>
          <cx:pt idx="18928">83</cx:pt>
          <cx:pt idx="18929">0</cx:pt>
          <cx:pt idx="18930">84</cx:pt>
          <cx:pt idx="18931">80</cx:pt>
          <cx:pt idx="18932">2</cx:pt>
          <cx:pt idx="18933">25</cx:pt>
          <cx:pt idx="18934">26</cx:pt>
          <cx:pt idx="18935">2</cx:pt>
          <cx:pt idx="18936">81</cx:pt>
          <cx:pt idx="18937">16</cx:pt>
          <cx:pt idx="18938">0</cx:pt>
          <cx:pt idx="18939">126</cx:pt>
          <cx:pt idx="18940">0</cx:pt>
          <cx:pt idx="18941">17</cx:pt>
          <cx:pt idx="18942">0</cx:pt>
          <cx:pt idx="18943">1</cx:pt>
          <cx:pt idx="18944">0</cx:pt>
          <cx:pt idx="18945">0</cx:pt>
          <cx:pt idx="18946">0</cx:pt>
          <cx:pt idx="18947">85</cx:pt>
          <cx:pt idx="18948">1</cx:pt>
          <cx:pt idx="18949">0</cx:pt>
          <cx:pt idx="18950">3</cx:pt>
          <cx:pt idx="18951">3</cx:pt>
          <cx:pt idx="18952">0</cx:pt>
          <cx:pt idx="18953">127</cx:pt>
          <cx:pt idx="18954">1</cx:pt>
          <cx:pt idx="18955">0</cx:pt>
          <cx:pt idx="18956">2</cx:pt>
          <cx:pt idx="18957">1</cx:pt>
          <cx:pt idx="18958">0</cx:pt>
          <cx:pt idx="18959">130</cx:pt>
          <cx:pt idx="18960">0</cx:pt>
          <cx:pt idx="18961">26</cx:pt>
          <cx:pt idx="18962">23</cx:pt>
          <cx:pt idx="18963">18</cx:pt>
          <cx:pt idx="18964">18</cx:pt>
          <cx:pt idx="18965">4</cx:pt>
          <cx:pt idx="18966">7</cx:pt>
          <cx:pt idx="18967">0</cx:pt>
          <cx:pt idx="18968">29</cx:pt>
          <cx:pt idx="18969">131</cx:pt>
          <cx:pt idx="18970">2</cx:pt>
          <cx:pt idx="18971">0</cx:pt>
          <cx:pt idx="18972">18</cx:pt>
          <cx:pt idx="18973">0</cx:pt>
          <cx:pt idx="18974">3</cx:pt>
          <cx:pt idx="18975">1</cx:pt>
          <cx:pt idx="18976">13</cx:pt>
          <cx:pt idx="18977">2</cx:pt>
          <cx:pt idx="18978">2</cx:pt>
          <cx:pt idx="18979">2</cx:pt>
          <cx:pt idx="18980">0</cx:pt>
          <cx:pt idx="18981">0</cx:pt>
          <cx:pt idx="18982">1</cx:pt>
          <cx:pt idx="18983">69</cx:pt>
          <cx:pt idx="18984">0</cx:pt>
          <cx:pt idx="18985">1</cx:pt>
          <cx:pt idx="18986">24</cx:pt>
          <cx:pt idx="18987">0</cx:pt>
          <cx:pt idx="18988">0</cx:pt>
          <cx:pt idx="18989">0</cx:pt>
          <cx:pt idx="18990">0</cx:pt>
          <cx:pt idx="18991">0</cx:pt>
          <cx:pt idx="18992">0</cx:pt>
          <cx:pt idx="18993">1</cx:pt>
          <cx:pt idx="18994">0</cx:pt>
          <cx:pt idx="18995">0</cx:pt>
          <cx:pt idx="18996">4</cx:pt>
          <cx:pt idx="18997">5</cx:pt>
          <cx:pt idx="18998">15</cx:pt>
          <cx:pt idx="18999">1</cx:pt>
          <cx:pt idx="19000">5</cx:pt>
          <cx:pt idx="19001">5</cx:pt>
          <cx:pt idx="19002">9</cx:pt>
          <cx:pt idx="19003">9</cx:pt>
          <cx:pt idx="19004">10</cx:pt>
          <cx:pt idx="19005">14</cx:pt>
          <cx:pt idx="19006">15</cx:pt>
          <cx:pt idx="19007">16</cx:pt>
          <cx:pt idx="19008">19</cx:pt>
          <cx:pt idx="19009">19</cx:pt>
          <cx:pt idx="19010">19</cx:pt>
          <cx:pt idx="19011">19</cx:pt>
          <cx:pt idx="19012">20</cx:pt>
          <cx:pt idx="19013">24</cx:pt>
          <cx:pt idx="19014">24</cx:pt>
          <cx:pt idx="19015">24</cx:pt>
          <cx:pt idx="19016">24</cx:pt>
          <cx:pt idx="19017">0</cx:pt>
          <cx:pt idx="19018">0</cx:pt>
          <cx:pt idx="19019">1</cx:pt>
          <cx:pt idx="19020">0</cx:pt>
          <cx:pt idx="19021">85</cx:pt>
          <cx:pt idx="19022">0</cx:pt>
          <cx:pt idx="19023">30</cx:pt>
          <cx:pt idx="19024">0</cx:pt>
          <cx:pt idx="19025">0</cx:pt>
          <cx:pt idx="19026">5</cx:pt>
          <cx:pt idx="19027">1</cx:pt>
          <cx:pt idx="19028">12</cx:pt>
          <cx:pt idx="19029">1</cx:pt>
          <cx:pt idx="19030">0</cx:pt>
          <cx:pt idx="19031">0</cx:pt>
          <cx:pt idx="19032">1</cx:pt>
          <cx:pt idx="19033">3</cx:pt>
          <cx:pt idx="19034">88</cx:pt>
          <cx:pt idx="19035">1</cx:pt>
          <cx:pt idx="19036">16</cx:pt>
          <cx:pt idx="19037">1</cx:pt>
          <cx:pt idx="19038">5</cx:pt>
          <cx:pt idx="19039">6</cx:pt>
          <cx:pt idx="19040">7</cx:pt>
          <cx:pt idx="19041">0</cx:pt>
          <cx:pt idx="19042">31</cx:pt>
          <cx:pt idx="19043">0</cx:pt>
          <cx:pt idx="19044">1</cx:pt>
          <cx:pt idx="19045">0</cx:pt>
          <cx:pt idx="19046">89</cx:pt>
          <cx:pt idx="19047">2</cx:pt>
          <cx:pt idx="19048">135</cx:pt>
          <cx:pt idx="19049">1</cx:pt>
          <cx:pt idx="19050">10</cx:pt>
          <cx:pt idx="19051">32</cx:pt>
          <cx:pt idx="19052">47</cx:pt>
          <cx:pt idx="19053">0</cx:pt>
          <cx:pt idx="19054">0</cx:pt>
          <cx:pt idx="19055">0</cx:pt>
          <cx:pt idx="19056">3</cx:pt>
          <cx:pt idx="19057">1</cx:pt>
          <cx:pt idx="19058">6</cx:pt>
          <cx:pt idx="19059">4</cx:pt>
          <cx:pt idx="19060">138</cx:pt>
          <cx:pt idx="19061">0</cx:pt>
          <cx:pt idx="19062">0</cx:pt>
          <cx:pt idx="19063">0</cx:pt>
          <cx:pt idx="19064">0</cx:pt>
          <cx:pt idx="19065">0</cx:pt>
          <cx:pt idx="19066">0</cx:pt>
          <cx:pt idx="19067">0</cx:pt>
          <cx:pt idx="19068">0</cx:pt>
          <cx:pt idx="19069">139</cx:pt>
          <cx:pt idx="19070">88</cx:pt>
          <cx:pt idx="19071">33</cx:pt>
          <cx:pt idx="19072">0</cx:pt>
          <cx:pt idx="19073">5</cx:pt>
          <cx:pt idx="19074">22</cx:pt>
          <cx:pt idx="19075">140</cx:pt>
          <cx:pt idx="19076">1</cx:pt>
          <cx:pt idx="19077">0</cx:pt>
          <cx:pt idx="19078">18</cx:pt>
          <cx:pt idx="19079">3</cx:pt>
          <cx:pt idx="19080">6</cx:pt>
          <cx:pt idx="19081">0</cx:pt>
          <cx:pt idx="19082">0</cx:pt>
          <cx:pt idx="19083">1</cx:pt>
          <cx:pt idx="19084">94</cx:pt>
          <cx:pt idx="19085">0</cx:pt>
          <cx:pt idx="19086">1</cx:pt>
          <cx:pt idx="19087">34</cx:pt>
          <cx:pt idx="19088">7</cx:pt>
          <cx:pt idx="19089">0</cx:pt>
          <cx:pt idx="19090">0</cx:pt>
          <cx:pt idx="19091">141</cx:pt>
          <cx:pt idx="19092">0</cx:pt>
          <cx:pt idx="19093">2</cx:pt>
          <cx:pt idx="19094">96</cx:pt>
          <cx:pt idx="19095">0</cx:pt>
          <cx:pt idx="19096">1</cx:pt>
          <cx:pt idx="19097">1</cx:pt>
          <cx:pt idx="19098">2</cx:pt>
          <cx:pt idx="19099">0</cx:pt>
          <cx:pt idx="19100">142</cx:pt>
          <cx:pt idx="19101">0</cx:pt>
          <cx:pt idx="19102">0</cx:pt>
          <cx:pt idx="19103">1</cx:pt>
          <cx:pt idx="19104">0</cx:pt>
          <cx:pt idx="19105">8</cx:pt>
          <cx:pt idx="19106">0</cx:pt>
          <cx:pt idx="19107">0</cx:pt>
          <cx:pt idx="19108">5</cx:pt>
          <cx:pt idx="19109">1</cx:pt>
          <cx:pt idx="19110">1</cx:pt>
          <cx:pt idx="19111">0</cx:pt>
          <cx:pt idx="19112">0</cx:pt>
          <cx:pt idx="19113">70</cx:pt>
          <cx:pt idx="19114">0</cx:pt>
          <cx:pt idx="19115">97</cx:pt>
          <cx:pt idx="19116">0</cx:pt>
          <cx:pt idx="19117">7</cx:pt>
          <cx:pt idx="19118">143</cx:pt>
          <cx:pt idx="19119">0</cx:pt>
          <cx:pt idx="19120">11</cx:pt>
          <cx:pt idx="19121">2</cx:pt>
          <cx:pt idx="19122">1</cx:pt>
          <cx:pt idx="19123">0</cx:pt>
          <cx:pt idx="19124">3</cx:pt>
          <cx:pt idx="19125">0</cx:pt>
          <cx:pt idx="19126">1</cx:pt>
          <cx:pt idx="19127">0</cx:pt>
          <cx:pt idx="19128">0</cx:pt>
          <cx:pt idx="19129">0</cx:pt>
          <cx:pt idx="19130">0</cx:pt>
          <cx:pt idx="19131">2</cx:pt>
          <cx:pt idx="19132">0</cx:pt>
          <cx:pt idx="19133">0</cx:pt>
          <cx:pt idx="19134">0</cx:pt>
          <cx:pt idx="19135">0</cx:pt>
          <cx:pt idx="19136">0</cx:pt>
          <cx:pt idx="19137">0</cx:pt>
          <cx:pt idx="19138">0</cx:pt>
          <cx:pt idx="19139">0</cx:pt>
          <cx:pt idx="19140">0</cx:pt>
          <cx:pt idx="19141">0</cx:pt>
          <cx:pt idx="19142">0</cx:pt>
          <cx:pt idx="19143">0</cx:pt>
          <cx:pt idx="19144">0</cx:pt>
          <cx:pt idx="19145">0</cx:pt>
          <cx:pt idx="19146">0</cx:pt>
          <cx:pt idx="19147">0</cx:pt>
          <cx:pt idx="19148">1</cx:pt>
          <cx:pt idx="19149">1</cx:pt>
          <cx:pt idx="19150">0</cx:pt>
          <cx:pt idx="19151">89</cx:pt>
          <cx:pt idx="19152">2</cx:pt>
          <cx:pt idx="19153">0</cx:pt>
          <cx:pt idx="19154">0</cx:pt>
          <cx:pt idx="19155">0</cx:pt>
          <cx:pt idx="19156">99</cx:pt>
          <cx:pt idx="19157">0</cx:pt>
          <cx:pt idx="19158">0</cx:pt>
          <cx:pt idx="19159">100</cx:pt>
          <cx:pt idx="19160">7</cx:pt>
          <cx:pt idx="19161">0</cx:pt>
          <cx:pt idx="19162">0</cx:pt>
          <cx:pt idx="19163">1</cx:pt>
          <cx:pt idx="19164">0</cx:pt>
          <cx:pt idx="19165">0</cx:pt>
          <cx:pt idx="19166">0</cx:pt>
          <cx:pt idx="19167">0</cx:pt>
          <cx:pt idx="19168">22</cx:pt>
          <cx:pt idx="19169">55</cx:pt>
          <cx:pt idx="19170">1</cx:pt>
          <cx:pt idx="19171">0</cx:pt>
          <cx:pt idx="19172">0</cx:pt>
          <cx:pt idx="19173">0</cx:pt>
          <cx:pt idx="19174">0</cx:pt>
          <cx:pt idx="19175">156</cx:pt>
          <cx:pt idx="19176">5</cx:pt>
          <cx:pt idx="19177">0</cx:pt>
          <cx:pt idx="19178">11</cx:pt>
          <cx:pt idx="19179">8</cx:pt>
          <cx:pt idx="19180">8</cx:pt>
          <cx:pt idx="19181">3</cx:pt>
          <cx:pt idx="19182">1</cx:pt>
          <cx:pt idx="19183">0</cx:pt>
          <cx:pt idx="19184">0</cx:pt>
          <cx:pt idx="19185">0</cx:pt>
          <cx:pt idx="19186">3</cx:pt>
          <cx:pt idx="19187">0</cx:pt>
          <cx:pt idx="19188">0</cx:pt>
          <cx:pt idx="19189">104</cx:pt>
          <cx:pt idx="19190">1</cx:pt>
          <cx:pt idx="19191">0</cx:pt>
          <cx:pt idx="19192">161</cx:pt>
          <cx:pt idx="19193">35</cx:pt>
          <cx:pt idx="19194">0</cx:pt>
          <cx:pt idx="19195">2</cx:pt>
          <cx:pt idx="19196">10</cx:pt>
          <cx:pt idx="19197">1</cx:pt>
          <cx:pt idx="19198">2</cx:pt>
          <cx:pt idx="19199">0</cx:pt>
          <cx:pt idx="19200">0</cx:pt>
          <cx:pt idx="19201">0</cx:pt>
          <cx:pt idx="19202">0</cx:pt>
          <cx:pt idx="19203">0</cx:pt>
          <cx:pt idx="19204">0</cx:pt>
          <cx:pt idx="19205">164</cx:pt>
          <cx:pt idx="19206">0</cx:pt>
          <cx:pt idx="19207">1</cx:pt>
          <cx:pt idx="19208">1</cx:pt>
          <cx:pt idx="19209">166</cx:pt>
          <cx:pt idx="19210">0</cx:pt>
          <cx:pt idx="19211">3</cx:pt>
          <cx:pt idx="19212">0</cx:pt>
          <cx:pt idx="19213">168</cx:pt>
          <cx:pt idx="19214">0</cx:pt>
          <cx:pt idx="19215">0</cx:pt>
          <cx:pt idx="19216">3</cx:pt>
          <cx:pt idx="19217">0</cx:pt>
          <cx:pt idx="19218">9</cx:pt>
          <cx:pt idx="19219">169</cx:pt>
          <cx:pt idx="19220">0</cx:pt>
          <cx:pt idx="19221">2</cx:pt>
          <cx:pt idx="19222">36</cx:pt>
          <cx:pt idx="19223">7</cx:pt>
          <cx:pt idx="19224">23</cx:pt>
          <cx:pt idx="19225">173</cx:pt>
          <cx:pt idx="19226">1</cx:pt>
          <cx:pt idx="19227">0</cx:pt>
          <cx:pt idx="19228">5</cx:pt>
          <cx:pt idx="19229">176</cx:pt>
          <cx:pt idx="19230">0</cx:pt>
          <cx:pt idx="19231">178</cx:pt>
          <cx:pt idx="19232">2</cx:pt>
          <cx:pt idx="19233">1</cx:pt>
          <cx:pt idx="19234">2</cx:pt>
          <cx:pt idx="19235">180</cx:pt>
          <cx:pt idx="19236">108</cx:pt>
          <cx:pt idx="19237">0</cx:pt>
          <cx:pt idx="19238">0</cx:pt>
          <cx:pt idx="19239">0</cx:pt>
          <cx:pt idx="19240">184</cx:pt>
          <cx:pt idx="19241">28</cx:pt>
          <cx:pt idx="19242">4</cx:pt>
          <cx:pt idx="19243">24</cx:pt>
          <cx:pt idx="19244">2</cx:pt>
          <cx:pt idx="19245">109</cx:pt>
          <cx:pt idx="19246">186</cx:pt>
          <cx:pt idx="19247">9</cx:pt>
          <cx:pt idx="19248">8</cx:pt>
          <cx:pt idx="19249">0</cx:pt>
          <cx:pt idx="19250">22</cx:pt>
          <cx:pt idx="19251">37</cx:pt>
          <cx:pt idx="19252">110</cx:pt>
          <cx:pt idx="19253">90</cx:pt>
          <cx:pt idx="19254">19</cx:pt>
          <cx:pt idx="19255">25</cx:pt>
          <cx:pt idx="19256">190</cx:pt>
          <cx:pt idx="19257">0</cx:pt>
          <cx:pt idx="19258">0</cx:pt>
          <cx:pt idx="19259">0</cx:pt>
          <cx:pt idx="19260">1</cx:pt>
          <cx:pt idx="19261">1</cx:pt>
          <cx:pt idx="19262">0</cx:pt>
          <cx:pt idx="19263">192</cx:pt>
          <cx:pt idx="19264">193</cx:pt>
          <cx:pt idx="19265">194</cx:pt>
          <cx:pt idx="19266">111</cx:pt>
          <cx:pt idx="19267">0</cx:pt>
          <cx:pt idx="19268">0</cx:pt>
          <cx:pt idx="19269">0</cx:pt>
          <cx:pt idx="19270">1</cx:pt>
          <cx:pt idx="19271">91</cx:pt>
          <cx:pt idx="19272">19</cx:pt>
          <cx:pt idx="19273">0</cx:pt>
          <cx:pt idx="19274">1</cx:pt>
          <cx:pt idx="19275">38</cx:pt>
          <cx:pt idx="19276">26</cx:pt>
          <cx:pt idx="19277">197</cx:pt>
          <cx:pt idx="19278">1</cx:pt>
          <cx:pt idx="19279">112</cx:pt>
          <cx:pt idx="19280">39</cx:pt>
          <cx:pt idx="19281">200</cx:pt>
          <cx:pt idx="19282">22</cx:pt>
          <cx:pt idx="19283">3</cx:pt>
          <cx:pt idx="19284">1</cx:pt>
          <cx:pt idx="19285">14</cx:pt>
          <cx:pt idx="19286">0</cx:pt>
          <cx:pt idx="19287">3</cx:pt>
          <cx:pt idx="19288">0</cx:pt>
          <cx:pt idx="19289">114</cx:pt>
          <cx:pt idx="19290">1</cx:pt>
          <cx:pt idx="19291">115</cx:pt>
          <cx:pt idx="19292">94</cx:pt>
          <cx:pt idx="19293">36</cx:pt>
          <cx:pt idx="19294">4</cx:pt>
          <cx:pt idx="19295">1</cx:pt>
          <cx:pt idx="19296">15</cx:pt>
          <cx:pt idx="19297">1</cx:pt>
          <cx:pt idx="19298">0</cx:pt>
          <cx:pt idx="19299">204</cx:pt>
          <cx:pt idx="19300">0</cx:pt>
          <cx:pt idx="19301">12</cx:pt>
          <cx:pt idx="19302">2</cx:pt>
          <cx:pt idx="19303">2</cx:pt>
          <cx:pt idx="19304">206</cx:pt>
          <cx:pt idx="19305">207</cx:pt>
          <cx:pt idx="19306">3</cx:pt>
          <cx:pt idx="19307">0</cx:pt>
          <cx:pt idx="19308">0</cx:pt>
          <cx:pt idx="19309">1</cx:pt>
          <cx:pt idx="19310">1</cx:pt>
          <cx:pt idx="19311">4</cx:pt>
          <cx:pt idx="19312">0</cx:pt>
          <cx:pt idx="19313">0</cx:pt>
          <cx:pt idx="19314">0</cx:pt>
          <cx:pt idx="19315">1</cx:pt>
          <cx:pt idx="19316">2</cx:pt>
          <cx:pt idx="19317">2</cx:pt>
          <cx:pt idx="19318">0</cx:pt>
          <cx:pt idx="19319">0</cx:pt>
          <cx:pt idx="19320">0</cx:pt>
          <cx:pt idx="19321">1</cx:pt>
          <cx:pt idx="19322">9</cx:pt>
          <cx:pt idx="19323">7</cx:pt>
          <cx:pt idx="19324">0</cx:pt>
          <cx:pt idx="19325">213</cx:pt>
          <cx:pt idx="19326">0</cx:pt>
          <cx:pt idx="19327">0</cx:pt>
          <cx:pt idx="19328">0</cx:pt>
          <cx:pt idx="19329">0</cx:pt>
          <cx:pt idx="19330">2</cx:pt>
          <cx:pt idx="19331">0</cx:pt>
          <cx:pt idx="19332">0</cx:pt>
          <cx:pt idx="19333">3</cx:pt>
          <cx:pt idx="19334">0</cx:pt>
          <cx:pt idx="19335">0</cx:pt>
          <cx:pt idx="19336">22</cx:pt>
          <cx:pt idx="19337">215</cx:pt>
          <cx:pt idx="19338">117</cx:pt>
          <cx:pt idx="19339">217</cx:pt>
          <cx:pt idx="19340">7</cx:pt>
          <cx:pt idx="19341">1</cx:pt>
          <cx:pt idx="19342">2</cx:pt>
          <cx:pt idx="19343">11</cx:pt>
          <cx:pt idx="19344">0</cx:pt>
          <cx:pt idx="19345">0</cx:pt>
          <cx:pt idx="19346">12</cx:pt>
          <cx:pt idx="19347">23</cx:pt>
          <cx:pt idx="19348">13</cx:pt>
          <cx:pt idx="19349">0</cx:pt>
          <cx:pt idx="19350">15</cx:pt>
          <cx:pt idx="19351">2</cx:pt>
          <cx:pt idx="19352">0</cx:pt>
          <cx:pt idx="19353">3</cx:pt>
          <cx:pt idx="19354">219</cx:pt>
          <cx:pt idx="19355">220</cx:pt>
          <cx:pt idx="19356">4</cx:pt>
          <cx:pt idx="19357">33</cx:pt>
          <cx:pt idx="19358">0</cx:pt>
          <cx:pt idx="19359">0</cx:pt>
          <cx:pt idx="19360">222</cx:pt>
          <cx:pt idx="19361">1</cx:pt>
          <cx:pt idx="19362">29</cx:pt>
          <cx:pt idx="19363">223</cx:pt>
          <cx:pt idx="19364">0</cx:pt>
          <cx:pt idx="19365">34</cx:pt>
          <cx:pt idx="19366">0</cx:pt>
          <cx:pt idx="19367">0</cx:pt>
          <cx:pt idx="19368">0</cx:pt>
          <cx:pt idx="19369">0</cx:pt>
          <cx:pt idx="19370">224</cx:pt>
          <cx:pt idx="19371">225</cx:pt>
          <cx:pt idx="19372">1</cx:pt>
          <cx:pt idx="19373">1</cx:pt>
          <cx:pt idx="19374">1</cx:pt>
          <cx:pt idx="19375">226</cx:pt>
          <cx:pt idx="19376">3</cx:pt>
          <cx:pt idx="19377">227</cx:pt>
          <cx:pt idx="19378">99</cx:pt>
          <cx:pt idx="19379">1</cx:pt>
          <cx:pt idx="19380">24</cx:pt>
          <cx:pt idx="19381">0</cx:pt>
          <cx:pt idx="19382">228</cx:pt>
          <cx:pt idx="19383">0</cx:pt>
          <cx:pt idx="19384">1</cx:pt>
          <cx:pt idx="19385">1</cx:pt>
          <cx:pt idx="19386">1</cx:pt>
          <cx:pt idx="19387">0</cx:pt>
          <cx:pt idx="19388">5</cx:pt>
          <cx:pt idx="19389">229</cx:pt>
          <cx:pt idx="19390">0</cx:pt>
          <cx:pt idx="19391">2</cx:pt>
          <cx:pt idx="19392">0</cx:pt>
          <cx:pt idx="19393">0</cx:pt>
          <cx:pt idx="19394">0</cx:pt>
          <cx:pt idx="19395">0</cx:pt>
          <cx:pt idx="19396">1</cx:pt>
          <cx:pt idx="19397">0</cx:pt>
          <cx:pt idx="19398">0</cx:pt>
          <cx:pt idx="19399">100</cx:pt>
          <cx:pt idx="19400">0</cx:pt>
          <cx:pt idx="19401">13</cx:pt>
          <cx:pt idx="19402">9</cx:pt>
          <cx:pt idx="19403">0</cx:pt>
          <cx:pt idx="19404">2</cx:pt>
          <cx:pt idx="19405">0</cx:pt>
          <cx:pt idx="19406">0</cx:pt>
          <cx:pt idx="19407">0</cx:pt>
          <cx:pt idx="19408">0</cx:pt>
          <cx:pt idx="19409">0</cx:pt>
          <cx:pt idx="19410">0</cx:pt>
          <cx:pt idx="19411">0</cx:pt>
          <cx:pt idx="19412">0</cx:pt>
          <cx:pt idx="19413">0</cx:pt>
          <cx:pt idx="19414">0</cx:pt>
          <cx:pt idx="19415">1</cx:pt>
          <cx:pt idx="19416">232</cx:pt>
          <cx:pt idx="19417">6</cx:pt>
          <cx:pt idx="19418">0</cx:pt>
          <cx:pt idx="19419">0</cx:pt>
          <cx:pt idx="19420">1</cx:pt>
          <cx:pt idx="19421">0</cx:pt>
          <cx:pt idx="19422">5</cx:pt>
          <cx:pt idx="19423">1</cx:pt>
          <cx:pt idx="19424">6</cx:pt>
          <cx:pt idx="19425">1</cx:pt>
          <cx:pt idx="19426">0</cx:pt>
          <cx:pt idx="19427">0</cx:pt>
          <cx:pt idx="19428">0</cx:pt>
          <cx:pt idx="19429">0</cx:pt>
          <cx:pt idx="19430">0</cx:pt>
          <cx:pt idx="19431">1</cx:pt>
          <cx:pt idx="19432">0</cx:pt>
          <cx:pt idx="19433">0</cx:pt>
          <cx:pt idx="19434">0</cx:pt>
          <cx:pt idx="19435">0</cx:pt>
          <cx:pt idx="19436">0</cx:pt>
          <cx:pt idx="19437">1</cx:pt>
          <cx:pt idx="19438">1</cx:pt>
          <cx:pt idx="19439">1</cx:pt>
          <cx:pt idx="19440">0</cx:pt>
          <cx:pt idx="19441">234</cx:pt>
          <cx:pt idx="19442">0</cx:pt>
          <cx:pt idx="19443">1</cx:pt>
          <cx:pt idx="19444">0</cx:pt>
          <cx:pt idx="19445">1</cx:pt>
          <cx:pt idx="19446">0</cx:pt>
          <cx:pt idx="19447">7</cx:pt>
          <cx:pt idx="19448">2</cx:pt>
          <cx:pt idx="19449">5</cx:pt>
          <cx:pt idx="19450">0</cx:pt>
          <cx:pt idx="19451">0</cx:pt>
          <cx:pt idx="19452">0</cx:pt>
          <cx:pt idx="19453">1</cx:pt>
          <cx:pt idx="19454">12</cx:pt>
          <cx:pt idx="19455">0</cx:pt>
          <cx:pt idx="19456">0</cx:pt>
          <cx:pt idx="19457">3</cx:pt>
          <cx:pt idx="19458">7</cx:pt>
          <cx:pt idx="19459">1</cx:pt>
          <cx:pt idx="19460">25</cx:pt>
          <cx:pt idx="19461">119</cx:pt>
          <cx:pt idx="19462">45</cx:pt>
          <cx:pt idx="19463">27</cx:pt>
          <cx:pt idx="19464">0</cx:pt>
          <cx:pt idx="19465">0</cx:pt>
          <cx:pt idx="19466">0</cx:pt>
          <cx:pt idx="19467">2</cx:pt>
          <cx:pt idx="19468">9</cx:pt>
          <cx:pt idx="19469">3</cx:pt>
          <cx:pt idx="19470">235</cx:pt>
          <cx:pt idx="19471">121</cx:pt>
          <cx:pt idx="19472">8</cx:pt>
          <cx:pt idx="19473">1</cx:pt>
          <cx:pt idx="19474">0</cx:pt>
          <cx:pt idx="19475">0</cx:pt>
          <cx:pt idx="19476">236</cx:pt>
          <cx:pt idx="19477">1</cx:pt>
          <cx:pt idx="19478">0</cx:pt>
          <cx:pt idx="19479">0</cx:pt>
          <cx:pt idx="19480">0</cx:pt>
          <cx:pt idx="19481">0</cx:pt>
          <cx:pt idx="19482">1</cx:pt>
          <cx:pt idx="19483">0</cx:pt>
          <cx:pt idx="19484">0</cx:pt>
          <cx:pt idx="19485">1</cx:pt>
          <cx:pt idx="19486">0</cx:pt>
          <cx:pt idx="19487">1</cx:pt>
          <cx:pt idx="19488">2</cx:pt>
          <cx:pt idx="19489">1</cx:pt>
          <cx:pt idx="19490">1</cx:pt>
          <cx:pt idx="19491">2</cx:pt>
          <cx:pt idx="19492">0</cx:pt>
          <cx:pt idx="19493">0</cx:pt>
          <cx:pt idx="19494">240</cx:pt>
          <cx:pt idx="19495">7</cx:pt>
          <cx:pt idx="19496">13</cx:pt>
          <cx:pt idx="19497">0</cx:pt>
          <cx:pt idx="19498">0</cx:pt>
          <cx:pt idx="19499">1</cx:pt>
          <cx:pt idx="19500">37</cx:pt>
          <cx:pt idx="19501">7</cx:pt>
          <cx:pt idx="19502">0</cx:pt>
          <cx:pt idx="19503">1</cx:pt>
          <cx:pt idx="19504">21</cx:pt>
          <cx:pt idx="19505">0</cx:pt>
          <cx:pt idx="19506">0</cx:pt>
          <cx:pt idx="19507">0</cx:pt>
          <cx:pt idx="19508">32</cx:pt>
          <cx:pt idx="19509">1</cx:pt>
          <cx:pt idx="19510">0</cx:pt>
          <cx:pt idx="19511">0</cx:pt>
          <cx:pt idx="19512">0</cx:pt>
          <cx:pt idx="19513">0</cx:pt>
          <cx:pt idx="19514">0</cx:pt>
          <cx:pt idx="19515">242</cx:pt>
          <cx:pt idx="19516">0</cx:pt>
          <cx:pt idx="19517">0</cx:pt>
          <cx:pt idx="19518">0</cx:pt>
          <cx:pt idx="19519">0</cx:pt>
          <cx:pt idx="19520">102</cx:pt>
          <cx:pt idx="19521">1</cx:pt>
          <cx:pt idx="19522">0</cx:pt>
          <cx:pt idx="19523">245</cx:pt>
          <cx:pt idx="19524">0</cx:pt>
          <cx:pt idx="19525">1</cx:pt>
          <cx:pt idx="19526">0</cx:pt>
          <cx:pt idx="19527">0</cx:pt>
          <cx:pt idx="19528">0</cx:pt>
          <cx:pt idx="19529">2</cx:pt>
          <cx:pt idx="19530">0</cx:pt>
          <cx:pt idx="19531">0</cx:pt>
          <cx:pt idx="19532">0</cx:pt>
          <cx:pt idx="19533">2</cx:pt>
          <cx:pt idx="19534">5</cx:pt>
          <cx:pt idx="19535">246</cx:pt>
          <cx:pt idx="19536">1</cx:pt>
          <cx:pt idx="19537">3</cx:pt>
          <cx:pt idx="19538">0</cx:pt>
          <cx:pt idx="19539">0</cx:pt>
          <cx:pt idx="19540">0</cx:pt>
          <cx:pt idx="19541">1</cx:pt>
          <cx:pt idx="19542">8</cx:pt>
          <cx:pt idx="19543">0</cx:pt>
          <cx:pt idx="19544">0</cx:pt>
          <cx:pt idx="19545">0</cx:pt>
          <cx:pt idx="19546">1</cx:pt>
          <cx:pt idx="19547">2</cx:pt>
          <cx:pt idx="19548">7</cx:pt>
          <cx:pt idx="19549">0</cx:pt>
          <cx:pt idx="19550">0</cx:pt>
          <cx:pt idx="19551">0</cx:pt>
          <cx:pt idx="19552">3</cx:pt>
          <cx:pt idx="19553">0</cx:pt>
          <cx:pt idx="19554">5</cx:pt>
          <cx:pt idx="19555">0</cx:pt>
          <cx:pt idx="19556">4</cx:pt>
          <cx:pt idx="19557">2</cx:pt>
          <cx:pt idx="19558">0</cx:pt>
          <cx:pt idx="19559">8</cx:pt>
          <cx:pt idx="19560">0</cx:pt>
          <cx:pt idx="19561">5</cx:pt>
          <cx:pt idx="19562">1</cx:pt>
          <cx:pt idx="19563">1</cx:pt>
          <cx:pt idx="19564">1</cx:pt>
          <cx:pt idx="19565">3</cx:pt>
          <cx:pt idx="19566">4</cx:pt>
          <cx:pt idx="19567">3</cx:pt>
          <cx:pt idx="19568">3</cx:pt>
          <cx:pt idx="19569">5</cx:pt>
          <cx:pt idx="19570">5</cx:pt>
          <cx:pt idx="19571">0</cx:pt>
          <cx:pt idx="19572">0</cx:pt>
          <cx:pt idx="19573">0</cx:pt>
          <cx:pt idx="19574">3</cx:pt>
          <cx:pt idx="19575">0</cx:pt>
          <cx:pt idx="19576">1</cx:pt>
          <cx:pt idx="19577">6</cx:pt>
          <cx:pt idx="19578">2</cx:pt>
          <cx:pt idx="19579">3</cx:pt>
          <cx:pt idx="19580">7</cx:pt>
          <cx:pt idx="19581">0</cx:pt>
          <cx:pt idx="19582">0</cx:pt>
          <cx:pt idx="19583">2</cx:pt>
          <cx:pt idx="19584">4</cx:pt>
          <cx:pt idx="19585">1</cx:pt>
          <cx:pt idx="19586">0</cx:pt>
          <cx:pt idx="19587">0</cx:pt>
          <cx:pt idx="19588">0</cx:pt>
          <cx:pt idx="19589">0</cx:pt>
          <cx:pt idx="19590">7</cx:pt>
          <cx:pt idx="19591">248</cx:pt>
          <cx:pt idx="19592">0</cx:pt>
          <cx:pt idx="19593">2</cx:pt>
          <cx:pt idx="19594">4</cx:pt>
          <cx:pt idx="19595">9</cx:pt>
          <cx:pt idx="19596">11</cx:pt>
          <cx:pt idx="19597">13</cx:pt>
          <cx:pt idx="19598">14</cx:pt>
          <cx:pt idx="19599">15</cx:pt>
          <cx:pt idx="19600">17</cx:pt>
          <cx:pt idx="19601">19</cx:pt>
          <cx:pt idx="19602">20</cx:pt>
          <cx:pt idx="19603">21</cx:pt>
          <cx:pt idx="19604">22</cx:pt>
          <cx:pt idx="19605">22</cx:pt>
          <cx:pt idx="19606">24</cx:pt>
          <cx:pt idx="19607">24</cx:pt>
          <cx:pt idx="19608">26</cx:pt>
          <cx:pt idx="19609">26</cx:pt>
          <cx:pt idx="19610">3</cx:pt>
          <cx:pt idx="19611">1</cx:pt>
          <cx:pt idx="19612">0</cx:pt>
          <cx:pt idx="19613">14</cx:pt>
          <cx:pt idx="19614">127</cx:pt>
          <cx:pt idx="19615">1</cx:pt>
          <cx:pt idx="19616">9</cx:pt>
          <cx:pt idx="19617">1</cx:pt>
          <cx:pt idx="19618">3</cx:pt>
          <cx:pt idx="19619">1</cx:pt>
          <cx:pt idx="19620">2</cx:pt>
          <cx:pt idx="19621">2</cx:pt>
          <cx:pt idx="19622">0</cx:pt>
          <cx:pt idx="19623">0</cx:pt>
          <cx:pt idx="19624">2</cx:pt>
          <cx:pt idx="19625">2</cx:pt>
          <cx:pt idx="19626">0</cx:pt>
          <cx:pt idx="19627">8</cx:pt>
          <cx:pt idx="19628">128</cx:pt>
          <cx:pt idx="19629">2</cx:pt>
          <cx:pt idx="19630">3</cx:pt>
          <cx:pt idx="19631">1</cx:pt>
          <cx:pt idx="19632">0</cx:pt>
          <cx:pt idx="19633">6</cx:pt>
          <cx:pt idx="19634">6</cx:pt>
          <cx:pt idx="19635">6</cx:pt>
          <cx:pt idx="19636">6</cx:pt>
          <cx:pt idx="19637">5</cx:pt>
          <cx:pt idx="19638">7</cx:pt>
          <cx:pt idx="19639">1</cx:pt>
          <cx:pt idx="19640">8</cx:pt>
          <cx:pt idx="19641">11</cx:pt>
          <cx:pt idx="19642">2</cx:pt>
          <cx:pt idx="19643">1</cx:pt>
          <cx:pt idx="19644">1</cx:pt>
          <cx:pt idx="19645">0</cx:pt>
          <cx:pt idx="19646">2</cx:pt>
          <cx:pt idx="19647">1</cx:pt>
          <cx:pt idx="19648">0</cx:pt>
          <cx:pt idx="19649">7</cx:pt>
          <cx:pt idx="19650">5</cx:pt>
          <cx:pt idx="19651">6</cx:pt>
          <cx:pt idx="19652">1</cx:pt>
          <cx:pt idx="19653">2</cx:pt>
          <cx:pt idx="19654">0</cx:pt>
          <cx:pt idx="19655">1</cx:pt>
          <cx:pt idx="19656">0</cx:pt>
          <cx:pt idx="19657">2</cx:pt>
          <cx:pt idx="19658">1</cx:pt>
          <cx:pt idx="19659">1</cx:pt>
          <cx:pt idx="19660">0</cx:pt>
          <cx:pt idx="19661">0</cx:pt>
          <cx:pt idx="19662">6</cx:pt>
          <cx:pt idx="19663">5</cx:pt>
          <cx:pt idx="19664">1</cx:pt>
          <cx:pt idx="19665">0</cx:pt>
          <cx:pt idx="19666">0</cx:pt>
          <cx:pt idx="19667">4</cx:pt>
          <cx:pt idx="19668">0</cx:pt>
          <cx:pt idx="19669">2</cx:pt>
          <cx:pt idx="19670">2</cx:pt>
          <cx:pt idx="19671">0</cx:pt>
          <cx:pt idx="19672">0</cx:pt>
          <cx:pt idx="19673">0</cx:pt>
          <cx:pt idx="19674">0</cx:pt>
          <cx:pt idx="19675">0</cx:pt>
          <cx:pt idx="19676">0</cx:pt>
          <cx:pt idx="19677">5</cx:pt>
          <cx:pt idx="19678">0</cx:pt>
          <cx:pt idx="19679">0</cx:pt>
          <cx:pt idx="19680">1</cx:pt>
          <cx:pt idx="19681">0</cx:pt>
          <cx:pt idx="19682">129</cx:pt>
          <cx:pt idx="19683">1</cx:pt>
          <cx:pt idx="19684">14</cx:pt>
          <cx:pt idx="19685">0</cx:pt>
          <cx:pt idx="19686">0</cx:pt>
          <cx:pt idx="19687">0</cx:pt>
          <cx:pt idx="19688">29</cx:pt>
          <cx:pt idx="19689">0</cx:pt>
          <cx:pt idx="19690">0</cx:pt>
          <cx:pt idx="19691">0</cx:pt>
          <cx:pt idx="19692">3</cx:pt>
          <cx:pt idx="19693">4</cx:pt>
          <cx:pt idx="19694">0</cx:pt>
          <cx:pt idx="19695">2</cx:pt>
          <cx:pt idx="19696">3</cx:pt>
          <cx:pt idx="19697">0</cx:pt>
          <cx:pt idx="19698">1</cx:pt>
          <cx:pt idx="19699">0</cx:pt>
          <cx:pt idx="19700">0</cx:pt>
          <cx:pt idx="19701">30</cx:pt>
          <cx:pt idx="19702">3</cx:pt>
          <cx:pt idx="19703">0</cx:pt>
          <cx:pt idx="19704">1</cx:pt>
          <cx:pt idx="19705">1</cx:pt>
          <cx:pt idx="19706">10</cx:pt>
          <cx:pt idx="19707">0</cx:pt>
          <cx:pt idx="19708">0</cx:pt>
          <cx:pt idx="19709">0</cx:pt>
          <cx:pt idx="19710">0</cx:pt>
          <cx:pt idx="19711">0</cx:pt>
          <cx:pt idx="19712">0</cx:pt>
          <cx:pt idx="19713">1</cx:pt>
          <cx:pt idx="19714">0</cx:pt>
          <cx:pt idx="19715">0</cx:pt>
          <cx:pt idx="19716">0</cx:pt>
          <cx:pt idx="19717">0</cx:pt>
          <cx:pt idx="19718">0</cx:pt>
          <cx:pt idx="19719">0</cx:pt>
          <cx:pt idx="19720">32</cx:pt>
          <cx:pt idx="19721">0</cx:pt>
          <cx:pt idx="19722">0</cx:pt>
          <cx:pt idx="19723">0</cx:pt>
          <cx:pt idx="19724">2</cx:pt>
          <cx:pt idx="19725">0</cx:pt>
          <cx:pt idx="19726">0</cx:pt>
          <cx:pt idx="19727">0</cx:pt>
          <cx:pt idx="19728">4</cx:pt>
          <cx:pt idx="19729">1</cx:pt>
          <cx:pt idx="19730">1</cx:pt>
          <cx:pt idx="19731">1</cx:pt>
          <cx:pt idx="19732">0</cx:pt>
          <cx:pt idx="19733">0</cx:pt>
          <cx:pt idx="19734">0</cx:pt>
          <cx:pt idx="19735">5</cx:pt>
          <cx:pt idx="19736">0</cx:pt>
          <cx:pt idx="19737">1</cx:pt>
          <cx:pt idx="19738">0</cx:pt>
          <cx:pt idx="19739">0</cx:pt>
          <cx:pt idx="19740">0</cx:pt>
          <cx:pt idx="19741">4</cx:pt>
          <cx:pt idx="19742">4</cx:pt>
          <cx:pt idx="19743">22</cx:pt>
          <cx:pt idx="19744">11</cx:pt>
          <cx:pt idx="19745">0</cx:pt>
          <cx:pt idx="19746">254</cx:pt>
          <cx:pt idx="19747">0</cx:pt>
          <cx:pt idx="19748">255</cx:pt>
          <cx:pt idx="19749">0</cx:pt>
          <cx:pt idx="19750">23</cx:pt>
          <cx:pt idx="19751">0</cx:pt>
          <cx:pt idx="19752">48</cx:pt>
          <cx:pt idx="19753">2</cx:pt>
          <cx:pt idx="19754">0</cx:pt>
          <cx:pt idx="19755">2</cx:pt>
          <cx:pt idx="19756">1</cx:pt>
          <cx:pt idx="19757">0</cx:pt>
          <cx:pt idx="19758">23</cx:pt>
          <cx:pt idx="19759">1</cx:pt>
          <cx:pt idx="19760">0</cx:pt>
          <cx:pt idx="19761">0</cx:pt>
          <cx:pt idx="19762">1</cx:pt>
          <cx:pt idx="19763">1</cx:pt>
          <cx:pt idx="19764">0</cx:pt>
          <cx:pt idx="19765">3</cx:pt>
          <cx:pt idx="19766">1</cx:pt>
          <cx:pt idx="19767">0</cx:pt>
          <cx:pt idx="19768">1</cx:pt>
          <cx:pt idx="19769">0</cx:pt>
          <cx:pt idx="19770">0</cx:pt>
          <cx:pt idx="19771">0</cx:pt>
          <cx:pt idx="19772">2</cx:pt>
          <cx:pt idx="19773">0</cx:pt>
          <cx:pt idx="19774">3</cx:pt>
          <cx:pt idx="19775">0</cx:pt>
          <cx:pt idx="19776">0</cx:pt>
          <cx:pt idx="19777">0</cx:pt>
          <cx:pt idx="19778">3</cx:pt>
          <cx:pt idx="19779">0</cx:pt>
          <cx:pt idx="19780">2</cx:pt>
          <cx:pt idx="19781">2</cx:pt>
          <cx:pt idx="19782">0</cx:pt>
          <cx:pt idx="19783">1</cx:pt>
          <cx:pt idx="19784">0</cx:pt>
          <cx:pt idx="19785">0</cx:pt>
          <cx:pt idx="19786">3</cx:pt>
          <cx:pt idx="19787">1</cx:pt>
          <cx:pt idx="19788">1</cx:pt>
          <cx:pt idx="19789">0</cx:pt>
          <cx:pt idx="19790">0</cx:pt>
          <cx:pt idx="19791">0</cx:pt>
          <cx:pt idx="19792">16</cx:pt>
          <cx:pt idx="19793">1</cx:pt>
          <cx:pt idx="19794">256</cx:pt>
          <cx:pt idx="19795">105</cx:pt>
          <cx:pt idx="19796">0</cx:pt>
          <cx:pt idx="19797">0</cx:pt>
          <cx:pt idx="19798">0</cx:pt>
          <cx:pt idx="19799">0</cx:pt>
          <cx:pt idx="19800">0</cx:pt>
          <cx:pt idx="19801">0</cx:pt>
          <cx:pt idx="19802">0</cx:pt>
          <cx:pt idx="19803">0</cx:pt>
          <cx:pt idx="19804">1</cx:pt>
          <cx:pt idx="19805">3</cx:pt>
          <cx:pt idx="19806">67</cx:pt>
          <cx:pt idx="19807">0</cx:pt>
          <cx:pt idx="19808">0</cx:pt>
          <cx:pt idx="19809">2</cx:pt>
          <cx:pt idx="19810">0</cx:pt>
          <cx:pt idx="19811">0</cx:pt>
          <cx:pt idx="19812">0</cx:pt>
          <cx:pt idx="19813">0</cx:pt>
          <cx:pt idx="19814">0</cx:pt>
          <cx:pt idx="19815">0</cx:pt>
          <cx:pt idx="19816">1</cx:pt>
          <cx:pt idx="19817">0</cx:pt>
          <cx:pt idx="19818">0</cx:pt>
          <cx:pt idx="19819">0</cx:pt>
          <cx:pt idx="19820">3</cx:pt>
          <cx:pt idx="19821">0</cx:pt>
          <cx:pt idx="19822">0</cx:pt>
          <cx:pt idx="19823">4</cx:pt>
          <cx:pt idx="19824">1</cx:pt>
          <cx:pt idx="19825">0</cx:pt>
          <cx:pt idx="19826">0</cx:pt>
          <cx:pt idx="19827">0</cx:pt>
          <cx:pt idx="19828">4</cx:pt>
          <cx:pt idx="19829">1</cx:pt>
          <cx:pt idx="19830">0</cx:pt>
          <cx:pt idx="19831">25</cx:pt>
          <cx:pt idx="19832">4</cx:pt>
          <cx:pt idx="19833">1</cx:pt>
          <cx:pt idx="19834">1</cx:pt>
          <cx:pt idx="19835">1</cx:pt>
          <cx:pt idx="19836">2</cx:pt>
          <cx:pt idx="19837">2</cx:pt>
          <cx:pt idx="19838">3</cx:pt>
          <cx:pt idx="19839">0</cx:pt>
          <cx:pt idx="19840">2</cx:pt>
          <cx:pt idx="19841">6</cx:pt>
          <cx:pt idx="19842">0</cx:pt>
          <cx:pt idx="19843">0</cx:pt>
          <cx:pt idx="19844">0</cx:pt>
          <cx:pt idx="19845">2</cx:pt>
          <cx:pt idx="19846">31</cx:pt>
          <cx:pt idx="19847">0</cx:pt>
          <cx:pt idx="19848">3</cx:pt>
          <cx:pt idx="19849">1</cx:pt>
          <cx:pt idx="19850">0</cx:pt>
          <cx:pt idx="19851">1</cx:pt>
          <cx:pt idx="19852">1</cx:pt>
          <cx:pt idx="19853">0</cx:pt>
          <cx:pt idx="19854">17</cx:pt>
          <cx:pt idx="19855">0</cx:pt>
          <cx:pt idx="19856">7</cx:pt>
          <cx:pt idx="19857">2</cx:pt>
          <cx:pt idx="19858">8</cx:pt>
          <cx:pt idx="19859">9</cx:pt>
          <cx:pt idx="19860">0</cx:pt>
          <cx:pt idx="19861">0</cx:pt>
          <cx:pt idx="19862">11</cx:pt>
          <cx:pt idx="19863">0</cx:pt>
          <cx:pt idx="19864">1</cx:pt>
          <cx:pt idx="19865">258</cx:pt>
          <cx:pt idx="19866">0</cx:pt>
          <cx:pt idx="19867">0</cx:pt>
          <cx:pt idx="19868">0</cx:pt>
          <cx:pt idx="19869">0</cx:pt>
          <cx:pt idx="19870">1</cx:pt>
          <cx:pt idx="19871">1</cx:pt>
          <cx:pt idx="19872">0</cx:pt>
          <cx:pt idx="19873">0</cx:pt>
          <cx:pt idx="19874">0</cx:pt>
          <cx:pt idx="19875">0</cx:pt>
          <cx:pt idx="19876">1</cx:pt>
          <cx:pt idx="19877">0</cx:pt>
          <cx:pt idx="19878">0</cx:pt>
          <cx:pt idx="19879">0</cx:pt>
          <cx:pt idx="19880">0</cx:pt>
          <cx:pt idx="19881">0</cx:pt>
          <cx:pt idx="19882">10</cx:pt>
          <cx:pt idx="19883">0</cx:pt>
          <cx:pt idx="19884">1</cx:pt>
          <cx:pt idx="19885">3</cx:pt>
          <cx:pt idx="19886">14</cx:pt>
          <cx:pt idx="19887">16</cx:pt>
          <cx:pt idx="19888">0</cx:pt>
          <cx:pt idx="19889">0</cx:pt>
          <cx:pt idx="19890">1</cx:pt>
          <cx:pt idx="19891">0</cx:pt>
          <cx:pt idx="19892">0</cx:pt>
          <cx:pt idx="19893">0</cx:pt>
          <cx:pt idx="19894">0</cx:pt>
          <cx:pt idx="19895">15</cx:pt>
          <cx:pt idx="19896">1</cx:pt>
          <cx:pt idx="19897">1</cx:pt>
          <cx:pt idx="19898">0</cx:pt>
          <cx:pt idx="19899">5</cx:pt>
          <cx:pt idx="19900">0</cx:pt>
          <cx:pt idx="19901">8</cx:pt>
          <cx:pt idx="19902">0</cx:pt>
          <cx:pt idx="19903">0</cx:pt>
          <cx:pt idx="19904">18</cx:pt>
          <cx:pt idx="19905">0</cx:pt>
          <cx:pt idx="19906">0</cx:pt>
          <cx:pt idx="19907">0</cx:pt>
          <cx:pt idx="19908">0</cx:pt>
          <cx:pt idx="19909">0</cx:pt>
          <cx:pt idx="19910">18</cx:pt>
          <cx:pt idx="19911">19</cx:pt>
          <cx:pt idx="19912">1</cx:pt>
          <cx:pt idx="19913">10</cx:pt>
          <cx:pt idx="19914">3</cx:pt>
          <cx:pt idx="19915">0</cx:pt>
          <cx:pt idx="19916">0</cx:pt>
          <cx:pt idx="19917">0</cx:pt>
          <cx:pt idx="19918">19</cx:pt>
          <cx:pt idx="19919">0</cx:pt>
          <cx:pt idx="19920">0</cx:pt>
          <cx:pt idx="19921">20</cx:pt>
          <cx:pt idx="19922">0</cx:pt>
          <cx:pt idx="19923">20</cx:pt>
          <cx:pt idx="19924">0</cx:pt>
          <cx:pt idx="19925">0</cx:pt>
          <cx:pt idx="19926">0</cx:pt>
          <cx:pt idx="19927">0</cx:pt>
          <cx:pt idx="19928">0</cx:pt>
          <cx:pt idx="19929">1</cx:pt>
          <cx:pt idx="19930">0</cx:pt>
          <cx:pt idx="19931">4</cx:pt>
          <cx:pt idx="19932">0</cx:pt>
          <cx:pt idx="19933">260</cx:pt>
          <cx:pt idx="19934">0</cx:pt>
          <cx:pt idx="19935">0</cx:pt>
          <cx:pt idx="19936">30</cx:pt>
          <cx:pt idx="19937">3</cx:pt>
          <cx:pt idx="19938">4</cx:pt>
          <cx:pt idx="19939">0</cx:pt>
          <cx:pt idx="19940">5</cx:pt>
          <cx:pt idx="19941">0</cx:pt>
          <cx:pt idx="19942">0</cx:pt>
          <cx:pt idx="19943">3</cx:pt>
          <cx:pt idx="19944">0</cx:pt>
          <cx:pt idx="19945">0</cx:pt>
          <cx:pt idx="19946">1</cx:pt>
          <cx:pt idx="19947">0</cx:pt>
          <cx:pt idx="19948">37</cx:pt>
          <cx:pt idx="19949">0</cx:pt>
          <cx:pt idx="19950">11</cx:pt>
          <cx:pt idx="19951">1</cx:pt>
          <cx:pt idx="19952">12</cx:pt>
          <cx:pt idx="19953">0</cx:pt>
          <cx:pt idx="19954">13</cx:pt>
          <cx:pt idx="19955">0</cx:pt>
          <cx:pt idx="19956">0</cx:pt>
          <cx:pt idx="19957">0</cx:pt>
          <cx:pt idx="19958">0</cx:pt>
          <cx:pt idx="19959">22</cx:pt>
          <cx:pt idx="19960">21</cx:pt>
          <cx:pt idx="19961">0</cx:pt>
          <cx:pt idx="19962">1</cx:pt>
          <cx:pt idx="19963">0</cx:pt>
          <cx:pt idx="19964">16</cx:pt>
          <cx:pt idx="19965">0</cx:pt>
          <cx:pt idx="19966">3</cx:pt>
          <cx:pt idx="19967">4</cx:pt>
          <cx:pt idx="19968">23</cx:pt>
          <cx:pt idx="19969">4</cx:pt>
          <cx:pt idx="19970">0</cx:pt>
          <cx:pt idx="19971">0</cx:pt>
          <cx:pt idx="19972">0</cx:pt>
          <cx:pt idx="19973">1</cx:pt>
          <cx:pt idx="19974">6</cx:pt>
          <cx:pt idx="19975">0</cx:pt>
          <cx:pt idx="19976">14</cx:pt>
          <cx:pt idx="19977">0</cx:pt>
          <cx:pt idx="19978">1</cx:pt>
          <cx:pt idx="19979">0</cx:pt>
          <cx:pt idx="19980">0</cx:pt>
          <cx:pt idx="19981">2</cx:pt>
          <cx:pt idx="19982">6</cx:pt>
          <cx:pt idx="19983">0</cx:pt>
          <cx:pt idx="19984">0</cx:pt>
          <cx:pt idx="19985">1</cx:pt>
          <cx:pt idx="19986">3</cx:pt>
          <cx:pt idx="19987">8</cx:pt>
          <cx:pt idx="19988">0</cx:pt>
          <cx:pt idx="19989">19</cx:pt>
          <cx:pt idx="19990">0</cx:pt>
          <cx:pt idx="19991">0</cx:pt>
          <cx:pt idx="19992">0</cx:pt>
          <cx:pt idx="19993">0</cx:pt>
          <cx:pt idx="19994">0</cx:pt>
          <cx:pt idx="19995">0</cx:pt>
          <cx:pt idx="19996">0</cx:pt>
          <cx:pt idx="19997">0</cx:pt>
          <cx:pt idx="19998">0</cx:pt>
          <cx:pt idx="19999">0</cx:pt>
          <cx:pt idx="20000">0</cx:pt>
          <cx:pt idx="20001">21</cx:pt>
          <cx:pt idx="20002">1</cx:pt>
          <cx:pt idx="20003">2</cx:pt>
          <cx:pt idx="20004">0</cx:pt>
          <cx:pt idx="20005">0</cx:pt>
          <cx:pt idx="20006">25</cx:pt>
          <cx:pt idx="20007">0</cx:pt>
          <cx:pt idx="20008">3</cx:pt>
          <cx:pt idx="20009">0</cx:pt>
          <cx:pt idx="20010">1</cx:pt>
          <cx:pt idx="20011">1</cx:pt>
          <cx:pt idx="20012">4</cx:pt>
          <cx:pt idx="20013">0</cx:pt>
          <cx:pt idx="20014">0</cx:pt>
          <cx:pt idx="20015">17</cx:pt>
          <cx:pt idx="20016">5</cx:pt>
          <cx:pt idx="20017">4</cx:pt>
          <cx:pt idx="20018">0</cx:pt>
          <cx:pt idx="20019">1</cx:pt>
          <cx:pt idx="20020">0</cx:pt>
          <cx:pt idx="20021">33</cx:pt>
          <cx:pt idx="20022">1</cx:pt>
          <cx:pt idx="20023">0</cx:pt>
          <cx:pt idx="20024">0</cx:pt>
          <cx:pt idx="20025">1</cx:pt>
          <cx:pt idx="20026">0</cx:pt>
          <cx:pt idx="20027">0</cx:pt>
          <cx:pt idx="20028">1</cx:pt>
          <cx:pt idx="20029">19</cx:pt>
          <cx:pt idx="20030">1</cx:pt>
          <cx:pt idx="20031">0</cx:pt>
          <cx:pt idx="20032">0</cx:pt>
          <cx:pt idx="20033">1</cx:pt>
          <cx:pt idx="20034">10</cx:pt>
          <cx:pt idx="20035">0</cx:pt>
          <cx:pt idx="20036">7</cx:pt>
          <cx:pt idx="20037">1</cx:pt>
          <cx:pt idx="20038">0</cx:pt>
          <cx:pt idx="20039">263</cx:pt>
          <cx:pt idx="20040">7</cx:pt>
          <cx:pt idx="20041">21</cx:pt>
          <cx:pt idx="20042">0</cx:pt>
          <cx:pt idx="20043">8</cx:pt>
          <cx:pt idx="20044">7</cx:pt>
          <cx:pt idx="20045">1</cx:pt>
          <cx:pt idx="20046">1</cx:pt>
          <cx:pt idx="20047">10</cx:pt>
          <cx:pt idx="20048">0</cx:pt>
          <cx:pt idx="20049">0</cx:pt>
          <cx:pt idx="20050">0</cx:pt>
          <cx:pt idx="20051">1</cx:pt>
          <cx:pt idx="20052">0</cx:pt>
          <cx:pt idx="20053">0</cx:pt>
          <cx:pt idx="20054">16</cx:pt>
          <cx:pt idx="20055">1</cx:pt>
          <cx:pt idx="20056">6</cx:pt>
          <cx:pt idx="20057">4</cx:pt>
          <cx:pt idx="20058">0</cx:pt>
          <cx:pt idx="20059">0</cx:pt>
          <cx:pt idx="20060">2</cx:pt>
          <cx:pt idx="20061">8</cx:pt>
          <cx:pt idx="20062">1</cx:pt>
          <cx:pt idx="20063">6</cx:pt>
          <cx:pt idx="20064">1</cx:pt>
          <cx:pt idx="20065">0</cx:pt>
          <cx:pt idx="20066">2</cx:pt>
          <cx:pt idx="20067">0</cx:pt>
          <cx:pt idx="20068">0</cx:pt>
          <cx:pt idx="20069">0</cx:pt>
          <cx:pt idx="20070">1</cx:pt>
          <cx:pt idx="20071">2</cx:pt>
          <cx:pt idx="20072">6</cx:pt>
          <cx:pt idx="20073">0</cx:pt>
          <cx:pt idx="20074">8</cx:pt>
          <cx:pt idx="20075">0</cx:pt>
          <cx:pt idx="20076">4</cx:pt>
          <cx:pt idx="20077">0</cx:pt>
          <cx:pt idx="20078">0</cx:pt>
          <cx:pt idx="20079">3</cx:pt>
          <cx:pt idx="20080">39</cx:pt>
          <cx:pt idx="20081">0</cx:pt>
          <cx:pt idx="20082">0</cx:pt>
          <cx:pt idx="20083">0</cx:pt>
          <cx:pt idx="20084">0</cx:pt>
          <cx:pt idx="20085">0</cx:pt>
          <cx:pt idx="20086">3</cx:pt>
          <cx:pt idx="20087">1</cx:pt>
          <cx:pt idx="20088">2</cx:pt>
          <cx:pt idx="20089">0</cx:pt>
          <cx:pt idx="20090">7</cx:pt>
          <cx:pt idx="20091">1</cx:pt>
          <cx:pt idx="20092">0</cx:pt>
          <cx:pt idx="20093">0</cx:pt>
          <cx:pt idx="20094">1</cx:pt>
          <cx:pt idx="20095">0</cx:pt>
          <cx:pt idx="20096">15</cx:pt>
          <cx:pt idx="20097">0</cx:pt>
          <cx:pt idx="20098">0</cx:pt>
          <cx:pt idx="20099">1</cx:pt>
          <cx:pt idx="20100">12</cx:pt>
          <cx:pt idx="20101">12</cx:pt>
          <cx:pt idx="20102">0</cx:pt>
          <cx:pt idx="20103">1</cx:pt>
          <cx:pt idx="20104">9</cx:pt>
          <cx:pt idx="20105">0</cx:pt>
          <cx:pt idx="20106">0</cx:pt>
          <cx:pt idx="20107">0</cx:pt>
          <cx:pt idx="20108">0</cx:pt>
          <cx:pt idx="20109">0</cx:pt>
          <cx:pt idx="20110">0</cx:pt>
          <cx:pt idx="20111">0</cx:pt>
          <cx:pt idx="20112">0</cx:pt>
          <cx:pt idx="20113">0</cx:pt>
          <cx:pt idx="20114">0</cx:pt>
          <cx:pt idx="20115">0</cx:pt>
          <cx:pt idx="20116">22</cx:pt>
          <cx:pt idx="20117">0</cx:pt>
          <cx:pt idx="20118">1</cx:pt>
          <cx:pt idx="20119">0</cx:pt>
          <cx:pt idx="20120">0</cx:pt>
          <cx:pt idx="20121">0</cx:pt>
          <cx:pt idx="20122">0</cx:pt>
          <cx:pt idx="20123">0</cx:pt>
          <cx:pt idx="20124">69</cx:pt>
          <cx:pt idx="20125">0</cx:pt>
          <cx:pt idx="20126">0</cx:pt>
          <cx:pt idx="20127">0</cx:pt>
          <cx:pt idx="20128">3</cx:pt>
          <cx:pt idx="20129">1</cx:pt>
          <cx:pt idx="20130">0</cx:pt>
          <cx:pt idx="20131">2</cx:pt>
          <cx:pt idx="20132">4</cx:pt>
          <cx:pt idx="20133">0</cx:pt>
          <cx:pt idx="20134">1</cx:pt>
          <cx:pt idx="20135">0</cx:pt>
          <cx:pt idx="20136">12</cx:pt>
          <cx:pt idx="20137">0</cx:pt>
          <cx:pt idx="20138">0</cx:pt>
          <cx:pt idx="20139">1</cx:pt>
          <cx:pt idx="20140">11</cx:pt>
          <cx:pt idx="20141">1</cx:pt>
          <cx:pt idx="20142">0</cx:pt>
          <cx:pt idx="20143">0</cx:pt>
          <cx:pt idx="20144">2</cx:pt>
          <cx:pt idx="20145">0</cx:pt>
          <cx:pt idx="20146">0</cx:pt>
          <cx:pt idx="20147">3</cx:pt>
          <cx:pt idx="20148">0</cx:pt>
          <cx:pt idx="20149">0</cx:pt>
          <cx:pt idx="20150">1</cx:pt>
          <cx:pt idx="20151">3</cx:pt>
          <cx:pt idx="20152">1</cx:pt>
          <cx:pt idx="20153">0</cx:pt>
          <cx:pt idx="20154">0</cx:pt>
          <cx:pt idx="20155">1</cx:pt>
          <cx:pt idx="20156">0</cx:pt>
          <cx:pt idx="20157">0</cx:pt>
          <cx:pt idx="20158">0</cx:pt>
          <cx:pt idx="20159">0</cx:pt>
          <cx:pt idx="20160">0</cx:pt>
          <cx:pt idx="20161">0</cx:pt>
          <cx:pt idx="20162">41</cx:pt>
          <cx:pt idx="20163">0</cx:pt>
          <cx:pt idx="20164">0</cx:pt>
          <cx:pt idx="20165">0</cx:pt>
          <cx:pt idx="20166">0</cx:pt>
          <cx:pt idx="20167">0</cx:pt>
          <cx:pt idx="20168">0</cx:pt>
          <cx:pt idx="20169">3</cx:pt>
          <cx:pt idx="20170">1</cx:pt>
          <cx:pt idx="20171">0</cx:pt>
          <cx:pt idx="20172">0</cx:pt>
          <cx:pt idx="20173">0</cx:pt>
          <cx:pt idx="20174">0</cx:pt>
          <cx:pt idx="20175">0</cx:pt>
          <cx:pt idx="20176">0</cx:pt>
          <cx:pt idx="20177">1</cx:pt>
          <cx:pt idx="20178">1</cx:pt>
          <cx:pt idx="20179">0</cx:pt>
          <cx:pt idx="20180">0</cx:pt>
          <cx:pt idx="20181">0</cx:pt>
          <cx:pt idx="20182">0</cx:pt>
          <cx:pt idx="20183">1</cx:pt>
          <cx:pt idx="20184">0</cx:pt>
          <cx:pt idx="20185">0</cx:pt>
          <cx:pt idx="20186">2</cx:pt>
          <cx:pt idx="20187">0</cx:pt>
          <cx:pt idx="20188">16</cx:pt>
          <cx:pt idx="20189">0</cx:pt>
          <cx:pt idx="20190">0</cx:pt>
          <cx:pt idx="20191">0</cx:pt>
          <cx:pt idx="20192">1</cx:pt>
          <cx:pt idx="20193">0</cx:pt>
          <cx:pt idx="20194">0</cx:pt>
          <cx:pt idx="20195">57</cx:pt>
          <cx:pt idx="20196">0</cx:pt>
          <cx:pt idx="20197">1</cx:pt>
          <cx:pt idx="20198">0</cx:pt>
          <cx:pt idx="20199">0</cx:pt>
          <cx:pt idx="20200">0</cx:pt>
          <cx:pt idx="20201">0</cx:pt>
          <cx:pt idx="20202">8</cx:pt>
          <cx:pt idx="20203">0</cx:pt>
          <cx:pt idx="20204">1</cx:pt>
          <cx:pt idx="20205">0</cx:pt>
          <cx:pt idx="20206">2</cx:pt>
          <cx:pt idx="20207">3</cx:pt>
          <cx:pt idx="20208">0</cx:pt>
          <cx:pt idx="20209">0</cx:pt>
          <cx:pt idx="20210">270</cx:pt>
          <cx:pt idx="20211">0</cx:pt>
          <cx:pt idx="20212">1</cx:pt>
          <cx:pt idx="20213">1</cx:pt>
          <cx:pt idx="20214">0</cx:pt>
          <cx:pt idx="20215">272</cx:pt>
          <cx:pt idx="20216">273</cx:pt>
          <cx:pt idx="20217">274</cx:pt>
          <cx:pt idx="20218">0</cx:pt>
          <cx:pt idx="20219">0</cx:pt>
          <cx:pt idx="20220">0</cx:pt>
          <cx:pt idx="20221">0</cx:pt>
          <cx:pt idx="20222">7</cx:pt>
          <cx:pt idx="20223">3</cx:pt>
          <cx:pt idx="20224">0</cx:pt>
          <cx:pt idx="20225">0</cx:pt>
          <cx:pt idx="20226">0</cx:pt>
          <cx:pt idx="20227">1</cx:pt>
          <cx:pt idx="20228">1</cx:pt>
          <cx:pt idx="20229">0</cx:pt>
          <cx:pt idx="20230">137</cx:pt>
          <cx:pt idx="20231">0</cx:pt>
          <cx:pt idx="20232">1</cx:pt>
          <cx:pt idx="20233">1</cx:pt>
          <cx:pt idx="20234">0</cx:pt>
          <cx:pt idx="20235">4</cx:pt>
          <cx:pt idx="20236">1</cx:pt>
          <cx:pt idx="20237">5</cx:pt>
          <cx:pt idx="20238">1</cx:pt>
          <cx:pt idx="20239">1</cx:pt>
          <cx:pt idx="20240">0</cx:pt>
          <cx:pt idx="20241">280</cx:pt>
          <cx:pt idx="20242">1</cx:pt>
          <cx:pt idx="20243">0</cx:pt>
          <cx:pt idx="20244">9</cx:pt>
          <cx:pt idx="20245">281</cx:pt>
          <cx:pt idx="20246">10</cx:pt>
          <cx:pt idx="20247">0</cx:pt>
          <cx:pt idx="20248">0</cx:pt>
          <cx:pt idx="20249">0</cx:pt>
          <cx:pt idx="20250">0</cx:pt>
          <cx:pt idx="20251">3</cx:pt>
          <cx:pt idx="20252">11</cx:pt>
          <cx:pt idx="20253">15</cx:pt>
          <cx:pt idx="20254">146</cx:pt>
          <cx:pt idx="20255">0</cx:pt>
          <cx:pt idx="20256">16</cx:pt>
          <cx:pt idx="20257">286</cx:pt>
          <cx:pt idx="20258">4</cx:pt>
          <cx:pt idx="20259">287</cx:pt>
          <cx:pt idx="20260">289</cx:pt>
          <cx:pt idx="20261">290</cx:pt>
          <cx:pt idx="20262">2</cx:pt>
          <cx:pt idx="20263">8</cx:pt>
          <cx:pt idx="20264">0</cx:pt>
          <cx:pt idx="20265">4</cx:pt>
          <cx:pt idx="20266">2</cx:pt>
          <cx:pt idx="20267">291</cx:pt>
          <cx:pt idx="20268">1</cx:pt>
          <cx:pt idx="20269">1</cx:pt>
          <cx:pt idx="20270">0</cx:pt>
          <cx:pt idx="20271">1</cx:pt>
          <cx:pt idx="20272">0</cx:pt>
          <cx:pt idx="20273">0</cx:pt>
          <cx:pt idx="20274">1</cx:pt>
          <cx:pt idx="20275">0</cx:pt>
          <cx:pt idx="20276">0</cx:pt>
          <cx:pt idx="20277">0</cx:pt>
          <cx:pt idx="20278">1</cx:pt>
          <cx:pt idx="20279">1</cx:pt>
          <cx:pt idx="20280">0</cx:pt>
          <cx:pt idx="20281">0</cx:pt>
          <cx:pt idx="20282">292</cx:pt>
          <cx:pt idx="20283">1</cx:pt>
          <cx:pt idx="20284">0</cx:pt>
          <cx:pt idx="20285">0</cx:pt>
          <cx:pt idx="20286">0</cx:pt>
          <cx:pt idx="20287">0</cx:pt>
          <cx:pt idx="20288">139</cx:pt>
          <cx:pt idx="20289">0</cx:pt>
          <cx:pt idx="20290">0</cx:pt>
          <cx:pt idx="20291">3</cx:pt>
          <cx:pt idx="20292">0</cx:pt>
          <cx:pt idx="20293">0</cx:pt>
          <cx:pt idx="20294">0</cx:pt>
          <cx:pt idx="20295">10</cx:pt>
          <cx:pt idx="20296">1</cx:pt>
          <cx:pt idx="20297">23</cx:pt>
          <cx:pt idx="20298">6</cx:pt>
          <cx:pt idx="20299">1</cx:pt>
          <cx:pt idx="20300">1</cx:pt>
          <cx:pt idx="20301">1</cx:pt>
          <cx:pt idx="20302">2</cx:pt>
          <cx:pt idx="20303">0</cx:pt>
          <cx:pt idx="20304">0</cx:pt>
          <cx:pt idx="20305">0</cx:pt>
          <cx:pt idx="20306">1</cx:pt>
          <cx:pt idx="20307">4</cx:pt>
          <cx:pt idx="20308">2</cx:pt>
          <cx:pt idx="20309">297</cx:pt>
          <cx:pt idx="20310">0</cx:pt>
          <cx:pt idx="20311">0</cx:pt>
          <cx:pt idx="20312">38</cx:pt>
          <cx:pt idx="20313">0</cx:pt>
          <cx:pt idx="20314">1</cx:pt>
          <cx:pt idx="20315">20</cx:pt>
          <cx:pt idx="20316">1</cx:pt>
          <cx:pt idx="20317">1</cx:pt>
          <cx:pt idx="20318">0</cx:pt>
          <cx:pt idx="20319">1</cx:pt>
          <cx:pt idx="20320">0</cx:pt>
          <cx:pt idx="20321">0</cx:pt>
          <cx:pt idx="20322">0</cx:pt>
          <cx:pt idx="20323">300</cx:pt>
          <cx:pt idx="20324">0</cx:pt>
          <cx:pt idx="20325">8</cx:pt>
          <cx:pt idx="20326">1</cx:pt>
          <cx:pt idx="20327">0</cx:pt>
          <cx:pt idx="20328">0</cx:pt>
          <cx:pt idx="20329">2</cx:pt>
          <cx:pt idx="20330">13</cx:pt>
          <cx:pt idx="20331">107</cx:pt>
          <cx:pt idx="20332">14</cx:pt>
          <cx:pt idx="20333">0</cx:pt>
          <cx:pt idx="20334">1</cx:pt>
          <cx:pt idx="20335">0</cx:pt>
          <cx:pt idx="20336">0</cx:pt>
          <cx:pt idx="20337">0</cx:pt>
          <cx:pt idx="20338">0</cx:pt>
          <cx:pt idx="20339">0</cx:pt>
          <cx:pt idx="20340">0</cx:pt>
          <cx:pt idx="20341">0</cx:pt>
          <cx:pt idx="20342">2</cx:pt>
          <cx:pt idx="20343">0</cx:pt>
          <cx:pt idx="20344">0</cx:pt>
          <cx:pt idx="20345">2</cx:pt>
          <cx:pt idx="20346">2</cx:pt>
          <cx:pt idx="20347">0</cx:pt>
          <cx:pt idx="20348">2</cx:pt>
          <cx:pt idx="20349">0</cx:pt>
          <cx:pt idx="20350">302</cx:pt>
          <cx:pt idx="20351">0</cx:pt>
          <cx:pt idx="20352">1</cx:pt>
          <cx:pt idx="20353">42</cx:pt>
          <cx:pt idx="20354">3</cx:pt>
          <cx:pt idx="20355">0</cx:pt>
          <cx:pt idx="20356">1</cx:pt>
          <cx:pt idx="20357">1</cx:pt>
          <cx:pt idx="20358">1</cx:pt>
          <cx:pt idx="20359">1</cx:pt>
          <cx:pt idx="20360">43</cx:pt>
          <cx:pt idx="20361">11</cx:pt>
          <cx:pt idx="20362">0</cx:pt>
          <cx:pt idx="20363">307</cx:pt>
          <cx:pt idx="20364">0</cx:pt>
          <cx:pt idx="20365">0</cx:pt>
          <cx:pt idx="20366">77</cx:pt>
          <cx:pt idx="20367">0</cx:pt>
          <cx:pt idx="20368">63</cx:pt>
          <cx:pt idx="20369">0</cx:pt>
          <cx:pt idx="20370">0</cx:pt>
          <cx:pt idx="20371">3</cx:pt>
          <cx:pt idx="20372">0</cx:pt>
          <cx:pt idx="20373">37</cx:pt>
          <cx:pt idx="20374">4</cx:pt>
          <cx:pt idx="20375">18</cx:pt>
          <cx:pt idx="20376">4</cx:pt>
          <cx:pt idx="20377">1</cx:pt>
          <cx:pt idx="20378">6</cx:pt>
          <cx:pt idx="20379">2</cx:pt>
          <cx:pt idx="20380">3</cx:pt>
          <cx:pt idx="20381">1</cx:pt>
          <cx:pt idx="20382">8</cx:pt>
          <cx:pt idx="20383">308</cx:pt>
          <cx:pt idx="20384">0</cx:pt>
          <cx:pt idx="20385">0</cx:pt>
          <cx:pt idx="20386">3</cx:pt>
          <cx:pt idx="20387">1</cx:pt>
          <cx:pt idx="20388">0</cx:pt>
          <cx:pt idx="20389">5</cx:pt>
          <cx:pt idx="20390">12</cx:pt>
          <cx:pt idx="20391">4</cx:pt>
          <cx:pt idx="20392">1</cx:pt>
          <cx:pt idx="20393">0</cx:pt>
          <cx:pt idx="20394">0</cx:pt>
          <cx:pt idx="20395">0</cx:pt>
          <cx:pt idx="20396">2</cx:pt>
          <cx:pt idx="20397">0</cx:pt>
          <cx:pt idx="20398">0</cx:pt>
          <cx:pt idx="20399">2</cx:pt>
          <cx:pt idx="20400">0</cx:pt>
          <cx:pt idx="20401">0</cx:pt>
          <cx:pt idx="20402">0</cx:pt>
          <cx:pt idx="20403">0</cx:pt>
          <cx:pt idx="20404">2</cx:pt>
          <cx:pt idx="20405">1</cx:pt>
          <cx:pt idx="20406">0</cx:pt>
          <cx:pt idx="20407">4</cx:pt>
          <cx:pt idx="20408">7</cx:pt>
          <cx:pt idx="20409">0</cx:pt>
          <cx:pt idx="20410">0</cx:pt>
          <cx:pt idx="20411">0</cx:pt>
          <cx:pt idx="20412">0</cx:pt>
          <cx:pt idx="20413">0</cx:pt>
          <cx:pt idx="20414">33</cx:pt>
          <cx:pt idx="20415">0</cx:pt>
          <cx:pt idx="20416">0</cx:pt>
          <cx:pt idx="20417">0</cx:pt>
          <cx:pt idx="20418">3</cx:pt>
          <cx:pt idx="20419">0</cx:pt>
          <cx:pt idx="20420">0</cx:pt>
          <cx:pt idx="20421">8</cx:pt>
          <cx:pt idx="20422">1</cx:pt>
          <cx:pt idx="20423">5</cx:pt>
          <cx:pt idx="20424">4</cx:pt>
          <cx:pt idx="20425">0</cx:pt>
          <cx:pt idx="20426">313</cx:pt>
          <cx:pt idx="20427">0</cx:pt>
          <cx:pt idx="20428">2</cx:pt>
          <cx:pt idx="20429">314</cx:pt>
          <cx:pt idx="20430">0</cx:pt>
          <cx:pt idx="20431">2</cx:pt>
          <cx:pt idx="20432">9</cx:pt>
          <cx:pt idx="20433">0</cx:pt>
          <cx:pt idx="20434">2</cx:pt>
          <cx:pt idx="20435">0</cx:pt>
          <cx:pt idx="20436">2</cx:pt>
          <cx:pt idx="20437">1</cx:pt>
          <cx:pt idx="20438">316</cx:pt>
          <cx:pt idx="20439">1</cx:pt>
          <cx:pt idx="20440">1</cx:pt>
          <cx:pt idx="20441">1</cx:pt>
          <cx:pt idx="20442">0</cx:pt>
          <cx:pt idx="20443">1</cx:pt>
          <cx:pt idx="20444">1</cx:pt>
          <cx:pt idx="20445">0</cx:pt>
          <cx:pt idx="20446">0</cx:pt>
          <cx:pt idx="20447">0</cx:pt>
          <cx:pt idx="20448">0</cx:pt>
          <cx:pt idx="20449">1</cx:pt>
          <cx:pt idx="20450">8</cx:pt>
          <cx:pt idx="20451">0</cx:pt>
          <cx:pt idx="20452">10</cx:pt>
          <cx:pt idx="20453">21</cx:pt>
          <cx:pt idx="20454">2</cx:pt>
          <cx:pt idx="20455">1</cx:pt>
          <cx:pt idx="20456">22</cx:pt>
          <cx:pt idx="20457">11</cx:pt>
          <cx:pt idx="20458">11</cx:pt>
          <cx:pt idx="20459">0</cx:pt>
          <cx:pt idx="20460">0</cx:pt>
          <cx:pt idx="20461">0</cx:pt>
          <cx:pt idx="20462">0</cx:pt>
          <cx:pt idx="20463">0</cx:pt>
          <cx:pt idx="20464">0</cx:pt>
          <cx:pt idx="20465">3</cx:pt>
          <cx:pt idx="20466">2</cx:pt>
          <cx:pt idx="20467">0</cx:pt>
          <cx:pt idx="20468">1</cx:pt>
          <cx:pt idx="20469">0</cx:pt>
          <cx:pt idx="20470">1</cx:pt>
          <cx:pt idx="20471">0</cx:pt>
          <cx:pt idx="20472">0</cx:pt>
          <cx:pt idx="20473">0</cx:pt>
          <cx:pt idx="20474">1</cx:pt>
          <cx:pt idx="20475">1</cx:pt>
          <cx:pt idx="20476">1</cx:pt>
          <cx:pt idx="20477">5</cx:pt>
          <cx:pt idx="20478">1</cx:pt>
          <cx:pt idx="20479">318</cx:pt>
          <cx:pt idx="20480">0</cx:pt>
          <cx:pt idx="20481">1</cx:pt>
          <cx:pt idx="20482">0</cx:pt>
          <cx:pt idx="20483">2</cx:pt>
          <cx:pt idx="20484">10</cx:pt>
          <cx:pt idx="20485">2</cx:pt>
          <cx:pt idx="20486">0</cx:pt>
          <cx:pt idx="20487">19</cx:pt>
          <cx:pt idx="20488">23</cx:pt>
          <cx:pt idx="20489">11</cx:pt>
          <cx:pt idx="20490">1</cx:pt>
          <cx:pt idx="20491">1</cx:pt>
          <cx:pt idx="20492">2</cx:pt>
          <cx:pt idx="20493">0</cx:pt>
          <cx:pt idx="20494">1</cx:pt>
          <cx:pt idx="20495">319</cx:pt>
          <cx:pt idx="20496">0</cx:pt>
          <cx:pt idx="20497">17</cx:pt>
          <cx:pt idx="20498">2</cx:pt>
          <cx:pt idx="20499">0</cx:pt>
          <cx:pt idx="20500">1</cx:pt>
          <cx:pt idx="20501">25</cx:pt>
          <cx:pt idx="20502">1</cx:pt>
          <cx:pt idx="20503">1</cx:pt>
          <cx:pt idx="20504">0</cx:pt>
          <cx:pt idx="20505">0</cx:pt>
          <cx:pt idx="20506">0</cx:pt>
          <cx:pt idx="20507">0</cx:pt>
          <cx:pt idx="20508">26</cx:pt>
          <cx:pt idx="20509">1</cx:pt>
          <cx:pt idx="20510">13</cx:pt>
          <cx:pt idx="20511">0</cx:pt>
          <cx:pt idx="20512">0</cx:pt>
          <cx:pt idx="20513">0</cx:pt>
          <cx:pt idx="20514">14</cx:pt>
          <cx:pt idx="20515">1</cx:pt>
          <cx:pt idx="20516">0</cx:pt>
          <cx:pt idx="20517">0</cx:pt>
          <cx:pt idx="20518">0</cx:pt>
          <cx:pt idx="20519">0</cx:pt>
          <cx:pt idx="20520">2</cx:pt>
          <cx:pt idx="20521">6</cx:pt>
          <cx:pt idx="20522">0</cx:pt>
          <cx:pt idx="20523">0</cx:pt>
          <cx:pt idx="20524">0</cx:pt>
          <cx:pt idx="20525">4</cx:pt>
          <cx:pt idx="20526">0</cx:pt>
          <cx:pt idx="20527">1</cx:pt>
          <cx:pt idx="20528">0</cx:pt>
          <cx:pt idx="20529">10</cx:pt>
          <cx:pt idx="20530">0</cx:pt>
          <cx:pt idx="20531">0</cx:pt>
          <cx:pt idx="20532">16</cx:pt>
          <cx:pt idx="20533">13</cx:pt>
          <cx:pt idx="20534">0</cx:pt>
          <cx:pt idx="20535">0</cx:pt>
          <cx:pt idx="20536">0</cx:pt>
          <cx:pt idx="20537">28</cx:pt>
          <cx:pt idx="20538">3</cx:pt>
          <cx:pt idx="20539">0</cx:pt>
          <cx:pt idx="20540">20</cx:pt>
          <cx:pt idx="20541">0</cx:pt>
          <cx:pt idx="20542">0</cx:pt>
          <cx:pt idx="20543">12</cx:pt>
          <cx:pt idx="20544">322</cx:pt>
          <cx:pt idx="20545">0</cx:pt>
          <cx:pt idx="20546">4</cx:pt>
          <cx:pt idx="20547">0</cx:pt>
          <cx:pt idx="20548">1</cx:pt>
          <cx:pt idx="20549">1</cx:pt>
          <cx:pt idx="20550">1</cx:pt>
          <cx:pt idx="20551">4</cx:pt>
          <cx:pt idx="20552">0</cx:pt>
          <cx:pt idx="20553">0</cx:pt>
          <cx:pt idx="20554">18</cx:pt>
          <cx:pt idx="20555">0</cx:pt>
          <cx:pt idx="20556">1</cx:pt>
          <cx:pt idx="20557">0</cx:pt>
          <cx:pt idx="20558">0</cx:pt>
          <cx:pt idx="20559">5</cx:pt>
          <cx:pt idx="20560">0</cx:pt>
          <cx:pt idx="20561">11</cx:pt>
          <cx:pt idx="20562">11</cx:pt>
          <cx:pt idx="20563">23</cx:pt>
          <cx:pt idx="20564">30</cx:pt>
          <cx:pt idx="20565">19</cx:pt>
          <cx:pt idx="20566">24</cx:pt>
          <cx:pt idx="20567">0</cx:pt>
          <cx:pt idx="20568">1</cx:pt>
          <cx:pt idx="20569">0</cx:pt>
          <cx:pt idx="20570">0</cx:pt>
          <cx:pt idx="20571">14</cx:pt>
          <cx:pt idx="20572">31</cx:pt>
          <cx:pt idx="20573">12</cx:pt>
          <cx:pt idx="20574">25</cx:pt>
          <cx:pt idx="20575">3</cx:pt>
          <cx:pt idx="20576">0</cx:pt>
          <cx:pt idx="20577">32</cx:pt>
          <cx:pt idx="20578">16</cx:pt>
          <cx:pt idx="20579">12</cx:pt>
          <cx:pt idx="20580">10</cx:pt>
          <cx:pt idx="20581">0</cx:pt>
          <cx:pt idx="20582">1</cx:pt>
          <cx:pt idx="20583">0</cx:pt>
          <cx:pt idx="20584">0</cx:pt>
          <cx:pt idx="20585">0</cx:pt>
          <cx:pt idx="20586">21</cx:pt>
          <cx:pt idx="20587">0</cx:pt>
          <cx:pt idx="20588">0</cx:pt>
          <cx:pt idx="20589">0</cx:pt>
          <cx:pt idx="20590">1</cx:pt>
          <cx:pt idx="20591">0</cx:pt>
          <cx:pt idx="20592">16</cx:pt>
          <cx:pt idx="20593">0</cx:pt>
          <cx:pt idx="20594">17</cx:pt>
          <cx:pt idx="20595">141</cx:pt>
          <cx:pt idx="20596">0</cx:pt>
          <cx:pt idx="20597">1</cx:pt>
          <cx:pt idx="20598">1</cx:pt>
          <cx:pt idx="20599">1</cx:pt>
          <cx:pt idx="20600">15</cx:pt>
          <cx:pt idx="20601">0</cx:pt>
          <cx:pt idx="20602">0</cx:pt>
          <cx:pt idx="20603">1</cx:pt>
          <cx:pt idx="20604">0</cx:pt>
          <cx:pt idx="20605">0</cx:pt>
          <cx:pt idx="20606">3</cx:pt>
          <cx:pt idx="20607">0</cx:pt>
          <cx:pt idx="20608">0</cx:pt>
          <cx:pt idx="20609">325</cx:pt>
          <cx:pt idx="20610">0</cx:pt>
          <cx:pt idx="20611">5</cx:pt>
          <cx:pt idx="20612">1</cx:pt>
          <cx:pt idx="20613">26</cx:pt>
          <cx:pt idx="20614">4</cx:pt>
          <cx:pt idx="20615">27</cx:pt>
          <cx:pt idx="20616">1</cx:pt>
          <cx:pt idx="20617">1</cx:pt>
          <cx:pt idx="20618">0</cx:pt>
          <cx:pt idx="20619">0</cx:pt>
          <cx:pt idx="20620">0</cx:pt>
          <cx:pt idx="20621">0</cx:pt>
          <cx:pt idx="20622">34</cx:pt>
          <cx:pt idx="20623">0</cx:pt>
          <cx:pt idx="20624">0</cx:pt>
          <cx:pt idx="20625">0</cx:pt>
          <cx:pt idx="20626">0</cx:pt>
          <cx:pt idx="20627">29</cx:pt>
          <cx:pt idx="20628">5</cx:pt>
          <cx:pt idx="20629">21</cx:pt>
          <cx:pt idx="20630">24</cx:pt>
          <cx:pt idx="20631">43</cx:pt>
          <cx:pt idx="20632">35</cx:pt>
          <cx:pt idx="20633">15</cx:pt>
          <cx:pt idx="20634">0</cx:pt>
          <cx:pt idx="20635">0</cx:pt>
          <cx:pt idx="20636">0</cx:pt>
          <cx:pt idx="20637">0</cx:pt>
          <cx:pt idx="20638">0</cx:pt>
          <cx:pt idx="20639">0</cx:pt>
          <cx:pt idx="20640">0</cx:pt>
          <cx:pt idx="20641">0</cx:pt>
          <cx:pt idx="20642">0</cx:pt>
          <cx:pt idx="20643">24</cx:pt>
          <cx:pt idx="20644">0</cx:pt>
          <cx:pt idx="20645">37</cx:pt>
          <cx:pt idx="20646">0</cx:pt>
          <cx:pt idx="20647">8</cx:pt>
          <cx:pt idx="20648">332</cx:pt>
          <cx:pt idx="20649">0</cx:pt>
          <cx:pt idx="20650">0</cx:pt>
          <cx:pt idx="20651">0</cx:pt>
          <cx:pt idx="20652">0</cx:pt>
          <cx:pt idx="20653">0</cx:pt>
          <cx:pt idx="20654">10</cx:pt>
          <cx:pt idx="20655">8</cx:pt>
          <cx:pt idx="20656">0</cx:pt>
          <cx:pt idx="20657">0</cx:pt>
          <cx:pt idx="20658">2</cx:pt>
          <cx:pt idx="20659">0</cx:pt>
          <cx:pt idx="20660">0</cx:pt>
          <cx:pt idx="20661">0</cx:pt>
          <cx:pt idx="20662">4</cx:pt>
          <cx:pt idx="20663">5</cx:pt>
          <cx:pt idx="20664">0</cx:pt>
          <cx:pt idx="20665">2</cx:pt>
          <cx:pt idx="20666">333</cx:pt>
          <cx:pt idx="20667">0</cx:pt>
          <cx:pt idx="20668">3</cx:pt>
          <cx:pt idx="20669">2</cx:pt>
          <cx:pt idx="20670">3</cx:pt>
          <cx:pt idx="20671">334</cx:pt>
          <cx:pt idx="20672">9</cx:pt>
          <cx:pt idx="20673">2</cx:pt>
          <cx:pt idx="20674">0</cx:pt>
          <cx:pt idx="20675">0</cx:pt>
          <cx:pt idx="20676">1</cx:pt>
          <cx:pt idx="20677">335</cx:pt>
          <cx:pt idx="20678">0</cx:pt>
          <cx:pt idx="20679">17</cx:pt>
          <cx:pt idx="20680">1</cx:pt>
          <cx:pt idx="20681">0</cx:pt>
          <cx:pt idx="20682">0</cx:pt>
          <cx:pt idx="20683">2</cx:pt>
          <cx:pt idx="20684">0</cx:pt>
          <cx:pt idx="20685">1</cx:pt>
          <cx:pt idx="20686">4</cx:pt>
          <cx:pt idx="20687">1</cx:pt>
          <cx:pt idx="20688">1</cx:pt>
          <cx:pt idx="20689">0</cx:pt>
          <cx:pt idx="20690">0</cx:pt>
          <cx:pt idx="20691">0</cx:pt>
          <cx:pt idx="20692">10</cx:pt>
          <cx:pt idx="20693">7</cx:pt>
          <cx:pt idx="20694">0</cx:pt>
          <cx:pt idx="20695">0</cx:pt>
          <cx:pt idx="20696">1</cx:pt>
          <cx:pt idx="20697">0</cx:pt>
          <cx:pt idx="20698">1</cx:pt>
          <cx:pt idx="20699">1</cx:pt>
          <cx:pt idx="20700">1</cx:pt>
          <cx:pt idx="20701">3</cx:pt>
          <cx:pt idx="20702">337</cx:pt>
          <cx:pt idx="20703">2</cx:pt>
          <cx:pt idx="20704">0</cx:pt>
          <cx:pt idx="20705">0</cx:pt>
          <cx:pt idx="20706">0</cx:pt>
          <cx:pt idx="20707">0</cx:pt>
          <cx:pt idx="20708">0</cx:pt>
          <cx:pt idx="20709">0</cx:pt>
          <cx:pt idx="20710">0</cx:pt>
          <cx:pt idx="20711">0</cx:pt>
          <cx:pt idx="20712">0</cx:pt>
          <cx:pt idx="20713">0</cx:pt>
          <cx:pt idx="20714">0</cx:pt>
          <cx:pt idx="20715">338</cx:pt>
          <cx:pt idx="20716">0</cx:pt>
          <cx:pt idx="20717">0</cx:pt>
          <cx:pt idx="20718">0</cx:pt>
          <cx:pt idx="20719">0</cx:pt>
          <cx:pt idx="20720">0</cx:pt>
          <cx:pt idx="20721">2</cx:pt>
          <cx:pt idx="20722">143</cx:pt>
          <cx:pt idx="20723">0</cx:pt>
          <cx:pt idx="20724">0</cx:pt>
          <cx:pt idx="20725">0</cx:pt>
          <cx:pt idx="20726">0</cx:pt>
          <cx:pt idx="20727">0</cx:pt>
          <cx:pt idx="20728">0</cx:pt>
          <cx:pt idx="20729">339</cx:pt>
          <cx:pt idx="20730">0</cx:pt>
          <cx:pt idx="20731">40</cx:pt>
          <cx:pt idx="20732">0</cx:pt>
          <cx:pt idx="20733">0</cx:pt>
          <cx:pt idx="20734">0</cx:pt>
          <cx:pt idx="20735">0</cx:pt>
          <cx:pt idx="20736">0</cx:pt>
          <cx:pt idx="20737">0</cx:pt>
          <cx:pt idx="20738">0</cx:pt>
          <cx:pt idx="20739">0</cx:pt>
          <cx:pt idx="20740">0</cx:pt>
          <cx:pt idx="20741">0</cx:pt>
          <cx:pt idx="20742">0</cx:pt>
          <cx:pt idx="20743">1</cx:pt>
          <cx:pt idx="20744">41</cx:pt>
          <cx:pt idx="20745">0</cx:pt>
          <cx:pt idx="20746">0</cx:pt>
          <cx:pt idx="20747">0</cx:pt>
          <cx:pt idx="20748">4</cx:pt>
          <cx:pt idx="20749">0</cx:pt>
          <cx:pt idx="20750">3</cx:pt>
          <cx:pt idx="20751">0</cx:pt>
          <cx:pt idx="20752">27</cx:pt>
          <cx:pt idx="20753">3</cx:pt>
          <cx:pt idx="20754">0</cx:pt>
          <cx:pt idx="20755">108</cx:pt>
          <cx:pt idx="20756">1</cx:pt>
          <cx:pt idx="20757">4</cx:pt>
          <cx:pt idx="20758">0</cx:pt>
          <cx:pt idx="20759">1</cx:pt>
          <cx:pt idx="20760">0</cx:pt>
          <cx:pt idx="20761">0</cx:pt>
          <cx:pt idx="20762">0</cx:pt>
          <cx:pt idx="20763">0</cx:pt>
          <cx:pt idx="20764">0</cx:pt>
          <cx:pt idx="20765">0</cx:pt>
          <cx:pt idx="20766">1</cx:pt>
          <cx:pt idx="20767">0</cx:pt>
          <cx:pt idx="20768">1</cx:pt>
          <cx:pt idx="20769">11</cx:pt>
          <cx:pt idx="20770">0</cx:pt>
          <cx:pt idx="20771">1</cx:pt>
          <cx:pt idx="20772">1</cx:pt>
          <cx:pt idx="20773">0</cx:pt>
          <cx:pt idx="20774">0</cx:pt>
          <cx:pt idx="20775">0</cx:pt>
          <cx:pt idx="20776">110</cx:pt>
          <cx:pt idx="20777">0</cx:pt>
          <cx:pt idx="20778">0</cx:pt>
          <cx:pt idx="20779">2</cx:pt>
          <cx:pt idx="20780">2</cx:pt>
          <cx:pt idx="20781">0</cx:pt>
          <cx:pt idx="20782">0</cx:pt>
          <cx:pt idx="20783">14</cx:pt>
          <cx:pt idx="20784">1</cx:pt>
          <cx:pt idx="20785">1</cx:pt>
          <cx:pt idx="20786">0</cx:pt>
          <cx:pt idx="20787">0</cx:pt>
          <cx:pt idx="20788">0</cx:pt>
          <cx:pt idx="20789">5</cx:pt>
          <cx:pt idx="20790">0</cx:pt>
          <cx:pt idx="20791">0</cx:pt>
          <cx:pt idx="20792">342</cx:pt>
          <cx:pt idx="20793">0</cx:pt>
          <cx:pt idx="20794">19</cx:pt>
          <cx:pt idx="20795">1</cx:pt>
          <cx:pt idx="20796">1</cx:pt>
          <cx:pt idx="20797">1</cx:pt>
          <cx:pt idx="20798">144</cx:pt>
          <cx:pt idx="20799">148</cx:pt>
          <cx:pt idx="20800">1</cx:pt>
          <cx:pt idx="20801">1</cx:pt>
          <cx:pt idx="20802">0</cx:pt>
          <cx:pt idx="20803">28</cx:pt>
          <cx:pt idx="20804">0</cx:pt>
          <cx:pt idx="20805">0</cx:pt>
          <cx:pt idx="20806">145</cx:pt>
          <cx:pt idx="20807">0</cx:pt>
          <cx:pt idx="20808">3</cx:pt>
          <cx:pt idx="20809">3</cx:pt>
          <cx:pt idx="20810">2</cx:pt>
          <cx:pt idx="20811">0</cx:pt>
          <cx:pt idx="20812">146</cx:pt>
          <cx:pt idx="20813">1</cx:pt>
          <cx:pt idx="20814">13</cx:pt>
          <cx:pt idx="20815">1</cx:pt>
          <cx:pt idx="20816">0</cx:pt>
          <cx:pt idx="20817">0</cx:pt>
          <cx:pt idx="20818">1</cx:pt>
          <cx:pt idx="20819">0</cx:pt>
          <cx:pt idx="20820">0</cx:pt>
          <cx:pt idx="20821">0</cx:pt>
          <cx:pt idx="20822">0</cx:pt>
          <cx:pt idx="20823">0</cx:pt>
          <cx:pt idx="20824">0</cx:pt>
          <cx:pt idx="20825">0</cx:pt>
          <cx:pt idx="20826">0</cx:pt>
          <cx:pt idx="20827">0</cx:pt>
          <cx:pt idx="20828">12</cx:pt>
          <cx:pt idx="20829">0</cx:pt>
          <cx:pt idx="20830">0</cx:pt>
          <cx:pt idx="20831">0</cx:pt>
          <cx:pt idx="20832">0</cx:pt>
          <cx:pt idx="20833">0</cx:pt>
          <cx:pt idx="20834">0</cx:pt>
          <cx:pt idx="20835">0</cx:pt>
          <cx:pt idx="20836">0</cx:pt>
          <cx:pt idx="20837">0</cx:pt>
          <cx:pt idx="20838">0</cx:pt>
          <cx:pt idx="20839">0</cx:pt>
          <cx:pt idx="20840">1</cx:pt>
          <cx:pt idx="20841">0</cx:pt>
          <cx:pt idx="20842">0</cx:pt>
          <cx:pt idx="20843">0</cx:pt>
          <cx:pt idx="20844">0</cx:pt>
          <cx:pt idx="20845">0</cx:pt>
          <cx:pt idx="20846">1</cx:pt>
          <cx:pt idx="20847">0</cx:pt>
          <cx:pt idx="20848">0</cx:pt>
          <cx:pt idx="20849">3</cx:pt>
          <cx:pt idx="20850">0</cx:pt>
          <cx:pt idx="20851">47</cx:pt>
          <cx:pt idx="20852">0</cx:pt>
          <cx:pt idx="20853">0</cx:pt>
          <cx:pt idx="20854">0</cx:pt>
          <cx:pt idx="20855">0</cx:pt>
          <cx:pt idx="20856">4</cx:pt>
          <cx:pt idx="20857">111</cx:pt>
          <cx:pt idx="20858">0</cx:pt>
          <cx:pt idx="20859">30</cx:pt>
          <cx:pt idx="20860">0</cx:pt>
          <cx:pt idx="20861">0</cx:pt>
          <cx:pt idx="20862">0</cx:pt>
          <cx:pt idx="20863">0</cx:pt>
          <cx:pt idx="20864">0</cx:pt>
          <cx:pt idx="20865">0</cx:pt>
          <cx:pt idx="20866">0</cx:pt>
          <cx:pt idx="20867">0</cx:pt>
          <cx:pt idx="20868">0</cx:pt>
          <cx:pt idx="20869">0</cx:pt>
          <cx:pt idx="20870">112</cx:pt>
          <cx:pt idx="20871">0</cx:pt>
          <cx:pt idx="20872">1</cx:pt>
          <cx:pt idx="20873">343</cx:pt>
          <cx:pt idx="20874">0</cx:pt>
          <cx:pt idx="20875">2</cx:pt>
          <cx:pt idx="20876">0</cx:pt>
          <cx:pt idx="20877">1</cx:pt>
          <cx:pt idx="20878">0</cx:pt>
          <cx:pt idx="20879">1</cx:pt>
          <cx:pt idx="20880">0</cx:pt>
          <cx:pt idx="20881">0</cx:pt>
          <cx:pt idx="20882">1</cx:pt>
          <cx:pt idx="20883">30</cx:pt>
          <cx:pt idx="20884">48</cx:pt>
          <cx:pt idx="20885">0</cx:pt>
          <cx:pt idx="20886">5</cx:pt>
          <cx:pt idx="20887">3</cx:pt>
          <cx:pt idx="20888">0</cx:pt>
          <cx:pt idx="20889">0</cx:pt>
          <cx:pt idx="20890">2</cx:pt>
          <cx:pt idx="20891">15</cx:pt>
          <cx:pt idx="20892">2</cx:pt>
          <cx:pt idx="20893">1</cx:pt>
          <cx:pt idx="20894">0</cx:pt>
          <cx:pt idx="20895">0</cx:pt>
          <cx:pt idx="20896">0</cx:pt>
          <cx:pt idx="20897">3</cx:pt>
          <cx:pt idx="20898">1</cx:pt>
          <cx:pt idx="20899">0</cx:pt>
          <cx:pt idx="20900">2</cx:pt>
          <cx:pt idx="20901">0</cx:pt>
          <cx:pt idx="20902">4</cx:pt>
          <cx:pt idx="20903">0</cx:pt>
          <cx:pt idx="20904">1</cx:pt>
          <cx:pt idx="20905">5</cx:pt>
          <cx:pt idx="20906">27</cx:pt>
          <cx:pt idx="20907">0</cx:pt>
          <cx:pt idx="20908">2</cx:pt>
          <cx:pt idx="20909">0</cx:pt>
          <cx:pt idx="20910">0</cx:pt>
          <cx:pt idx="20911">15</cx:pt>
          <cx:pt idx="20912">0</cx:pt>
          <cx:pt idx="20913">1</cx:pt>
          <cx:pt idx="20914">0</cx:pt>
          <cx:pt idx="20915">0</cx:pt>
          <cx:pt idx="20916">2</cx:pt>
          <cx:pt idx="20917">0</cx:pt>
          <cx:pt idx="20918">0</cx:pt>
          <cx:pt idx="20919">0</cx:pt>
          <cx:pt idx="20920">0</cx:pt>
          <cx:pt idx="20921">0</cx:pt>
          <cx:pt idx="20922">6</cx:pt>
          <cx:pt idx="20923">47</cx:pt>
          <cx:pt idx="20924">0</cx:pt>
          <cx:pt idx="20925">0</cx:pt>
          <cx:pt idx="20926">0</cx:pt>
          <cx:pt idx="20927">0</cx:pt>
          <cx:pt idx="20928">2</cx:pt>
          <cx:pt idx="20929">0</cx:pt>
          <cx:pt idx="20930">0</cx:pt>
          <cx:pt idx="20931">4</cx:pt>
          <cx:pt idx="20932">1</cx:pt>
          <cx:pt idx="20933">0</cx:pt>
          <cx:pt idx="20934">0</cx:pt>
          <cx:pt idx="20935">3</cx:pt>
          <cx:pt idx="20936">0</cx:pt>
          <cx:pt idx="20937">0</cx:pt>
          <cx:pt idx="20938">0</cx:pt>
          <cx:pt idx="20939">0</cx:pt>
          <cx:pt idx="20940">10</cx:pt>
          <cx:pt idx="20941">11</cx:pt>
          <cx:pt idx="20942">6</cx:pt>
          <cx:pt idx="20943">1</cx:pt>
          <cx:pt idx="20944">0</cx:pt>
          <cx:pt idx="20945">0</cx:pt>
          <cx:pt idx="20946">29</cx:pt>
          <cx:pt idx="20947">1</cx:pt>
          <cx:pt idx="20948">1</cx:pt>
          <cx:pt idx="20949">0</cx:pt>
          <cx:pt idx="20950">2</cx:pt>
          <cx:pt idx="20951">0</cx:pt>
          <cx:pt idx="20952">5</cx:pt>
          <cx:pt idx="20953">1</cx:pt>
          <cx:pt idx="20954">0</cx:pt>
          <cx:pt idx="20955">0</cx:pt>
          <cx:pt idx="20956">5</cx:pt>
          <cx:pt idx="20957">1</cx:pt>
          <cx:pt idx="20958">18</cx:pt>
          <cx:pt idx="20959">2</cx:pt>
          <cx:pt idx="20960">2</cx:pt>
          <cx:pt idx="20961">0</cx:pt>
          <cx:pt idx="20962">49</cx:pt>
          <cx:pt idx="20963">17</cx:pt>
          <cx:pt idx="20964">0</cx:pt>
          <cx:pt idx="20965">0</cx:pt>
          <cx:pt idx="20966">0</cx:pt>
          <cx:pt idx="20967">1</cx:pt>
          <cx:pt idx="20968">1</cx:pt>
          <cx:pt idx="20969">0</cx:pt>
          <cx:pt idx="20970">147</cx:pt>
          <cx:pt idx="20971">0</cx:pt>
          <cx:pt idx="20972">0</cx:pt>
          <cx:pt idx="20973">0</cx:pt>
          <cx:pt idx="20974">0</cx:pt>
          <cx:pt idx="20975">1</cx:pt>
          <cx:pt idx="20976">15</cx:pt>
          <cx:pt idx="20977">0</cx:pt>
          <cx:pt idx="20978">0</cx:pt>
          <cx:pt idx="20979">0</cx:pt>
          <cx:pt idx="20980">0</cx:pt>
          <cx:pt idx="20981">0</cx:pt>
          <cx:pt idx="20982">1</cx:pt>
          <cx:pt idx="20983">19</cx:pt>
          <cx:pt idx="20984">3</cx:pt>
          <cx:pt idx="20985">3</cx:pt>
          <cx:pt idx="20986">0</cx:pt>
          <cx:pt idx="20987">0</cx:pt>
          <cx:pt idx="20988">18</cx:pt>
          <cx:pt idx="20989">0</cx:pt>
          <cx:pt idx="20990">0</cx:pt>
          <cx:pt idx="20991">0</cx:pt>
          <cx:pt idx="20992">5</cx:pt>
          <cx:pt idx="20993">1</cx:pt>
          <cx:pt idx="20994">0</cx:pt>
          <cx:pt idx="20995">0</cx:pt>
          <cx:pt idx="20996">0</cx:pt>
          <cx:pt idx="20997">0</cx:pt>
          <cx:pt idx="20998">0</cx:pt>
          <cx:pt idx="20999">0</cx:pt>
          <cx:pt idx="21000">0</cx:pt>
          <cx:pt idx="21001">19</cx:pt>
          <cx:pt idx="21002">0</cx:pt>
          <cx:pt idx="21003">7</cx:pt>
          <cx:pt idx="21004">347</cx:pt>
          <cx:pt idx="21005">1</cx:pt>
          <cx:pt idx="21006">0</cx:pt>
          <cx:pt idx="21007">0</cx:pt>
          <cx:pt idx="21008">1</cx:pt>
          <cx:pt idx="21009">0</cx:pt>
          <cx:pt idx="21010">0</cx:pt>
          <cx:pt idx="21011">1</cx:pt>
          <cx:pt idx="21012">0</cx:pt>
          <cx:pt idx="21013">0</cx:pt>
          <cx:pt idx="21014">2</cx:pt>
          <cx:pt idx="21015">0</cx:pt>
          <cx:pt idx="21016">1</cx:pt>
          <cx:pt idx="21017">0</cx:pt>
          <cx:pt idx="21018">1</cx:pt>
          <cx:pt idx="21019">1</cx:pt>
          <cx:pt idx="21020">1</cx:pt>
          <cx:pt idx="21021">0</cx:pt>
          <cx:pt idx="21022">0</cx:pt>
          <cx:pt idx="21023">0</cx:pt>
          <cx:pt idx="21024">0</cx:pt>
          <cx:pt idx="21025">4</cx:pt>
          <cx:pt idx="21026">0</cx:pt>
          <cx:pt idx="21027">0</cx:pt>
          <cx:pt idx="21028">0</cx:pt>
          <cx:pt idx="21029">1</cx:pt>
          <cx:pt idx="21030">0</cx:pt>
          <cx:pt idx="21031">1</cx:pt>
          <cx:pt idx="21032">2</cx:pt>
          <cx:pt idx="21033">0</cx:pt>
          <cx:pt idx="21034">8</cx:pt>
          <cx:pt idx="21035">0</cx:pt>
          <cx:pt idx="21036">0</cx:pt>
          <cx:pt idx="21037">352</cx:pt>
          <cx:pt idx="21038">0</cx:pt>
          <cx:pt idx="21039">16</cx:pt>
          <cx:pt idx="21040">0</cx:pt>
          <cx:pt idx="21041">29</cx:pt>
          <cx:pt idx="21042">31</cx:pt>
          <cx:pt idx="21043">0</cx:pt>
          <cx:pt idx="21044">0</cx:pt>
          <cx:pt idx="21045">0</cx:pt>
          <cx:pt idx="21046">0</cx:pt>
          <cx:pt idx="21047">0</cx:pt>
          <cx:pt idx="21048">0</cx:pt>
          <cx:pt idx="21049">0</cx:pt>
          <cx:pt idx="21050">0</cx:pt>
          <cx:pt idx="21051">1</cx:pt>
          <cx:pt idx="21052">2</cx:pt>
          <cx:pt idx="21053">0</cx:pt>
          <cx:pt idx="21054">1</cx:pt>
          <cx:pt idx="21055">0</cx:pt>
          <cx:pt idx="21056">0</cx:pt>
          <cx:pt idx="21057">2</cx:pt>
          <cx:pt idx="21058">17</cx:pt>
          <cx:pt idx="21059">0</cx:pt>
          <cx:pt idx="21060">0</cx:pt>
          <cx:pt idx="21061">1</cx:pt>
          <cx:pt idx="21062">0</cx:pt>
          <cx:pt idx="21063">2</cx:pt>
          <cx:pt idx="21064">7</cx:pt>
          <cx:pt idx="21065">0</cx:pt>
          <cx:pt idx="21066">0</cx:pt>
          <cx:pt idx="21067">1</cx:pt>
          <cx:pt idx="21068">0</cx:pt>
          <cx:pt idx="21069">0</cx:pt>
          <cx:pt idx="21070">0</cx:pt>
          <cx:pt idx="21071">0</cx:pt>
          <cx:pt idx="21072">23</cx:pt>
          <cx:pt idx="21073">0</cx:pt>
          <cx:pt idx="21074">0</cx:pt>
          <cx:pt idx="21075">0</cx:pt>
          <cx:pt idx="21076">0</cx:pt>
          <cx:pt idx="21077">0</cx:pt>
          <cx:pt idx="21078">0</cx:pt>
          <cx:pt idx="21079">0</cx:pt>
          <cx:pt idx="21080">18</cx:pt>
          <cx:pt idx="21081">0</cx:pt>
          <cx:pt idx="21082">0</cx:pt>
          <cx:pt idx="21083">1</cx:pt>
          <cx:pt idx="21084">354</cx:pt>
          <cx:pt idx="21085">0</cx:pt>
          <cx:pt idx="21086">2</cx:pt>
          <cx:pt idx="21087">0</cx:pt>
          <cx:pt idx="21088">0</cx:pt>
          <cx:pt idx="21089">2</cx:pt>
          <cx:pt idx="21090">3</cx:pt>
          <cx:pt idx="21091">0</cx:pt>
          <cx:pt idx="21092">0</cx:pt>
          <cx:pt idx="21093">1</cx:pt>
          <cx:pt idx="21094">0</cx:pt>
          <cx:pt idx="21095">0</cx:pt>
          <cx:pt idx="21096">0</cx:pt>
          <cx:pt idx="21097">355</cx:pt>
          <cx:pt idx="21098">1</cx:pt>
          <cx:pt idx="21099">1</cx:pt>
          <cx:pt idx="21100">0</cx:pt>
          <cx:pt idx="21101">0</cx:pt>
          <cx:pt idx="21102">0</cx:pt>
          <cx:pt idx="21103">0</cx:pt>
          <cx:pt idx="21104">0</cx:pt>
          <cx:pt idx="21105">0</cx:pt>
          <cx:pt idx="21106">0</cx:pt>
          <cx:pt idx="21107">1</cx:pt>
          <cx:pt idx="21108">0</cx:pt>
          <cx:pt idx="21109">0</cx:pt>
          <cx:pt idx="21110">0</cx:pt>
          <cx:pt idx="21111">1</cx:pt>
          <cx:pt idx="21112">0</cx:pt>
          <cx:pt idx="21113">0</cx:pt>
          <cx:pt idx="21114">0</cx:pt>
          <cx:pt idx="21115">0</cx:pt>
          <cx:pt idx="21116">0</cx:pt>
          <cx:pt idx="21117">2</cx:pt>
          <cx:pt idx="21118">0</cx:pt>
          <cx:pt idx="21119">0</cx:pt>
          <cx:pt idx="21120">0</cx:pt>
          <cx:pt idx="21121">0</cx:pt>
          <cx:pt idx="21122">0</cx:pt>
          <cx:pt idx="21123">0</cx:pt>
          <cx:pt idx="21124">0</cx:pt>
          <cx:pt idx="21125">0</cx:pt>
          <cx:pt idx="21126">0</cx:pt>
          <cx:pt idx="21127">2</cx:pt>
          <cx:pt idx="21128">1</cx:pt>
          <cx:pt idx="21129">0</cx:pt>
          <cx:pt idx="21130">0</cx:pt>
          <cx:pt idx="21131">0</cx:pt>
          <cx:pt idx="21132">0</cx:pt>
          <cx:pt idx="21133">1</cx:pt>
          <cx:pt idx="21134">1</cx:pt>
          <cx:pt idx="21135">0</cx:pt>
          <cx:pt idx="21136">1</cx:pt>
          <cx:pt idx="21137">0</cx:pt>
          <cx:pt idx="21138">0</cx:pt>
          <cx:pt idx="21139">2</cx:pt>
          <cx:pt idx="21140">8</cx:pt>
          <cx:pt idx="21141">0</cx:pt>
          <cx:pt idx="21142">3</cx:pt>
          <cx:pt idx="21143">0</cx:pt>
          <cx:pt idx="21144">2</cx:pt>
          <cx:pt idx="21145">58</cx:pt>
          <cx:pt idx="21146">0</cx:pt>
          <cx:pt idx="21147">5</cx:pt>
          <cx:pt idx="21148">0</cx:pt>
          <cx:pt idx="21149">0</cx:pt>
          <cx:pt idx="21150">0</cx:pt>
          <cx:pt idx="21151">0</cx:pt>
          <cx:pt idx="21152">0</cx:pt>
          <cx:pt idx="21153">0</cx:pt>
          <cx:pt idx="21154">1</cx:pt>
          <cx:pt idx="21155">0</cx:pt>
          <cx:pt idx="21156">0</cx:pt>
          <cx:pt idx="21157">0</cx:pt>
          <cx:pt idx="21158">0</cx:pt>
          <cx:pt idx="21159">0</cx:pt>
          <cx:pt idx="21160">0</cx:pt>
          <cx:pt idx="21161">0</cx:pt>
          <cx:pt idx="21162">0</cx:pt>
          <cx:pt idx="21163">0</cx:pt>
          <cx:pt idx="21164">0</cx:pt>
          <cx:pt idx="21165">0</cx:pt>
          <cx:pt idx="21166">0</cx:pt>
          <cx:pt idx="21167">0</cx:pt>
          <cx:pt idx="21168">0</cx:pt>
          <cx:pt idx="21169">1</cx:pt>
          <cx:pt idx="21170">1</cx:pt>
          <cx:pt idx="21171">0</cx:pt>
          <cx:pt idx="21172">31</cx:pt>
          <cx:pt idx="21173">0</cx:pt>
          <cx:pt idx="21174">0</cx:pt>
          <cx:pt idx="21175">1</cx:pt>
          <cx:pt idx="21176">2</cx:pt>
          <cx:pt idx="21177">1</cx:pt>
          <cx:pt idx="21178">30</cx:pt>
          <cx:pt idx="21179">0</cx:pt>
          <cx:pt idx="21180">0</cx:pt>
          <cx:pt idx="21181">0</cx:pt>
          <cx:pt idx="21182">4</cx:pt>
          <cx:pt idx="21183">2</cx:pt>
          <cx:pt idx="21184">0</cx:pt>
          <cx:pt idx="21185">2</cx:pt>
          <cx:pt idx="21186">0</cx:pt>
          <cx:pt idx="21187">30</cx:pt>
          <cx:pt idx="21188">1</cx:pt>
          <cx:pt idx="21189">28</cx:pt>
          <cx:pt idx="21190">3</cx:pt>
          <cx:pt idx="21191">1</cx:pt>
          <cx:pt idx="21192">0</cx:pt>
          <cx:pt idx="21193">0</cx:pt>
          <cx:pt idx="21194">0</cx:pt>
          <cx:pt idx="21195">20</cx:pt>
          <cx:pt idx="21196">0</cx:pt>
          <cx:pt idx="21197">1</cx:pt>
          <cx:pt idx="21198">0</cx:pt>
          <cx:pt idx="21199">1</cx:pt>
          <cx:pt idx="21200">3</cx:pt>
          <cx:pt idx="21201">0</cx:pt>
          <cx:pt idx="21202">0</cx:pt>
          <cx:pt idx="21203">0</cx:pt>
          <cx:pt idx="21204">0</cx:pt>
          <cx:pt idx="21205">0</cx:pt>
          <cx:pt idx="21206">0</cx:pt>
          <cx:pt idx="21207">1</cx:pt>
          <cx:pt idx="21208">1</cx:pt>
          <cx:pt idx="21209">5</cx:pt>
          <cx:pt idx="21210">1</cx:pt>
          <cx:pt idx="21211">1</cx:pt>
          <cx:pt idx="21212">1</cx:pt>
          <cx:pt idx="21213">53</cx:pt>
          <cx:pt idx="21214">0</cx:pt>
          <cx:pt idx="21215">0</cx:pt>
          <cx:pt idx="21216">1</cx:pt>
          <cx:pt idx="21217">1</cx:pt>
          <cx:pt idx="21218">0</cx:pt>
          <cx:pt idx="21219">0</cx:pt>
          <cx:pt idx="21220">0</cx:pt>
          <cx:pt idx="21221">1</cx:pt>
          <cx:pt idx="21222">0</cx:pt>
          <cx:pt idx="21223">0</cx:pt>
          <cx:pt idx="21224">1</cx:pt>
          <cx:pt idx="21225">0</cx:pt>
          <cx:pt idx="21226">2</cx:pt>
          <cx:pt idx="21227">0</cx:pt>
          <cx:pt idx="21228">2</cx:pt>
          <cx:pt idx="21229">2</cx:pt>
          <cx:pt idx="21230">2</cx:pt>
          <cx:pt idx="21231">0</cx:pt>
          <cx:pt idx="21232">0</cx:pt>
          <cx:pt idx="21233">0</cx:pt>
          <cx:pt idx="21234">0</cx:pt>
          <cx:pt idx="21235">2</cx:pt>
          <cx:pt idx="21236">0</cx:pt>
          <cx:pt idx="21237">2</cx:pt>
          <cx:pt idx="21238">1</cx:pt>
          <cx:pt idx="21239">0</cx:pt>
          <cx:pt idx="21240">0</cx:pt>
          <cx:pt idx="21241">0</cx:pt>
          <cx:pt idx="21242">0</cx:pt>
          <cx:pt idx="21243">4</cx:pt>
          <cx:pt idx="21244">0</cx:pt>
          <cx:pt idx="21245">2</cx:pt>
          <cx:pt idx="21246">3</cx:pt>
          <cx:pt idx="21247">0</cx:pt>
          <cx:pt idx="21248">0</cx:pt>
          <cx:pt idx="21249">0</cx:pt>
          <cx:pt idx="21250">0</cx:pt>
          <cx:pt idx="21251">1</cx:pt>
          <cx:pt idx="21252">0</cx:pt>
          <cx:pt idx="21253">1</cx:pt>
          <cx:pt idx="21254">0</cx:pt>
          <cx:pt idx="21255">0</cx:pt>
          <cx:pt idx="21256">1</cx:pt>
          <cx:pt idx="21257">3</cx:pt>
          <cx:pt idx="21258">0</cx:pt>
          <cx:pt idx="21259">0</cx:pt>
          <cx:pt idx="21260">0</cx:pt>
          <cx:pt idx="21261">0</cx:pt>
          <cx:pt idx="21262">0</cx:pt>
          <cx:pt idx="21263">0</cx:pt>
          <cx:pt idx="21264">0</cx:pt>
          <cx:pt idx="21265">5</cx:pt>
          <cx:pt idx="21266">3</cx:pt>
          <cx:pt idx="21267">0</cx:pt>
          <cx:pt idx="21268">0</cx:pt>
          <cx:pt idx="21269">116</cx:pt>
          <cx:pt idx="21270">0</cx:pt>
          <cx:pt idx="21271">0</cx:pt>
          <cx:pt idx="21272">1</cx:pt>
          <cx:pt idx="21273">3</cx:pt>
          <cx:pt idx="21274">358</cx:pt>
          <cx:pt idx="21275">0</cx:pt>
          <cx:pt idx="21276">1</cx:pt>
          <cx:pt idx="21277">1</cx:pt>
          <cx:pt idx="21278">14</cx:pt>
          <cx:pt idx="21279">0</cx:pt>
          <cx:pt idx="21280">0</cx:pt>
          <cx:pt idx="21281">0</cx:pt>
          <cx:pt idx="21282">0</cx:pt>
          <cx:pt idx="21283">0</cx:pt>
          <cx:pt idx="21284">0</cx:pt>
          <cx:pt idx="21285">0</cx:pt>
          <cx:pt idx="21286">2</cx:pt>
          <cx:pt idx="21287">0</cx:pt>
          <cx:pt idx="21288">0</cx:pt>
          <cx:pt idx="21289">1</cx:pt>
          <cx:pt idx="21290">0</cx:pt>
          <cx:pt idx="21291">0</cx:pt>
          <cx:pt idx="21292">0</cx:pt>
          <cx:pt idx="21293">0</cx:pt>
          <cx:pt idx="21294">0</cx:pt>
          <cx:pt idx="21295">1</cx:pt>
          <cx:pt idx="21296">0</cx:pt>
          <cx:pt idx="21297">0</cx:pt>
          <cx:pt idx="21298">0</cx:pt>
          <cx:pt idx="21299">1</cx:pt>
          <cx:pt idx="21300">0</cx:pt>
          <cx:pt idx="21301">1</cx:pt>
          <cx:pt idx="21302">0</cx:pt>
          <cx:pt idx="21303">3</cx:pt>
          <cx:pt idx="21304">29</cx:pt>
          <cx:pt idx="21305">0</cx:pt>
          <cx:pt idx="21306">0</cx:pt>
          <cx:pt idx="21307">0</cx:pt>
          <cx:pt idx="21308">0</cx:pt>
          <cx:pt idx="21309">24</cx:pt>
          <cx:pt idx="21310">0</cx:pt>
          <cx:pt idx="21311">1</cx:pt>
          <cx:pt idx="21312">359</cx:pt>
          <cx:pt idx="21313">0</cx:pt>
          <cx:pt idx="21314">4</cx:pt>
          <cx:pt idx="21315">0</cx:pt>
          <cx:pt idx="21316">0</cx:pt>
          <cx:pt idx="21317">3</cx:pt>
          <cx:pt idx="21318">0</cx:pt>
          <cx:pt idx="21319">0</cx:pt>
          <cx:pt idx="21320">0</cx:pt>
          <cx:pt idx="21321">1</cx:pt>
          <cx:pt idx="21322">0</cx:pt>
          <cx:pt idx="21323">2</cx:pt>
          <cx:pt idx="21324">0</cx:pt>
          <cx:pt idx="21325">151</cx:pt>
          <cx:pt idx="21326">18</cx:pt>
          <cx:pt idx="21327">0</cx:pt>
          <cx:pt idx="21328">4</cx:pt>
          <cx:pt idx="21329">4</cx:pt>
          <cx:pt idx="21330">1</cx:pt>
          <cx:pt idx="21331">2</cx:pt>
          <cx:pt idx="21332">3</cx:pt>
          <cx:pt idx="21333">4</cx:pt>
          <cx:pt idx="21334">3</cx:pt>
          <cx:pt idx="21335">1</cx:pt>
          <cx:pt idx="21336">0</cx:pt>
          <cx:pt idx="21337">0</cx:pt>
          <cx:pt idx="21338">1</cx:pt>
          <cx:pt idx="21339">0</cx:pt>
          <cx:pt idx="21340">0</cx:pt>
          <cx:pt idx="21341">19</cx:pt>
          <cx:pt idx="21342">0</cx:pt>
          <cx:pt idx="21343">0</cx:pt>
          <cx:pt idx="21344">0</cx:pt>
          <cx:pt idx="21345">1</cx:pt>
          <cx:pt idx="21346">0</cx:pt>
          <cx:pt idx="21347">49</cx:pt>
          <cx:pt idx="21348">0</cx:pt>
          <cx:pt idx="21349">2</cx:pt>
          <cx:pt idx="21350">0</cx:pt>
          <cx:pt idx="21351">31</cx:pt>
          <cx:pt idx="21352">2</cx:pt>
          <cx:pt idx="21353">0</cx:pt>
          <cx:pt idx="21354">0</cx:pt>
          <cx:pt idx="21355">0</cx:pt>
          <cx:pt idx="21356">13</cx:pt>
          <cx:pt idx="21357">31</cx:pt>
          <cx:pt idx="21358">0</cx:pt>
          <cx:pt idx="21359">362</cx:pt>
          <cx:pt idx="21360">25</cx:pt>
          <cx:pt idx="21361">0</cx:pt>
          <cx:pt idx="21362">0</cx:pt>
          <cx:pt idx="21363">0</cx:pt>
          <cx:pt idx="21364">0</cx:pt>
          <cx:pt idx="21365">0</cx:pt>
          <cx:pt idx="21366">0</cx:pt>
          <cx:pt idx="21367">0</cx:pt>
          <cx:pt idx="21368">1</cx:pt>
          <cx:pt idx="21369">1</cx:pt>
          <cx:pt idx="21370">1</cx:pt>
          <cx:pt idx="21371">86</cx:pt>
          <cx:pt idx="21372">1</cx:pt>
          <cx:pt idx="21373">0</cx:pt>
          <cx:pt idx="21374">2</cx:pt>
          <cx:pt idx="21375">0</cx:pt>
          <cx:pt idx="21376">0</cx:pt>
          <cx:pt idx="21377">0</cx:pt>
          <cx:pt idx="21378">1</cx:pt>
          <cx:pt idx="21379">0</cx:pt>
          <cx:pt idx="21380">1</cx:pt>
          <cx:pt idx="21381">0</cx:pt>
          <cx:pt idx="21382">0</cx:pt>
          <cx:pt idx="21383">3</cx:pt>
          <cx:pt idx="21384">1</cx:pt>
          <cx:pt idx="21385">1</cx:pt>
          <cx:pt idx="21386">0</cx:pt>
          <cx:pt idx="21387">0</cx:pt>
          <cx:pt idx="21388">0</cx:pt>
          <cx:pt idx="21389">0</cx:pt>
          <cx:pt idx="21390">0</cx:pt>
          <cx:pt idx="21391">0</cx:pt>
          <cx:pt idx="21392">0</cx:pt>
          <cx:pt idx="21393">0</cx:pt>
          <cx:pt idx="21394">1</cx:pt>
          <cx:pt idx="21395">0</cx:pt>
          <cx:pt idx="21396">1</cx:pt>
          <cx:pt idx="21397">0</cx:pt>
          <cx:pt idx="21398">0</cx:pt>
          <cx:pt idx="21399">1</cx:pt>
          <cx:pt idx="21400">0</cx:pt>
          <cx:pt idx="21401">1</cx:pt>
          <cx:pt idx="21402">0</cx:pt>
          <cx:pt idx="21403">0</cx:pt>
          <cx:pt idx="21404">22</cx:pt>
          <cx:pt idx="21405">1</cx:pt>
          <cx:pt idx="21406">2</cx:pt>
          <cx:pt idx="21407">2</cx:pt>
          <cx:pt idx="21408">2</cx:pt>
          <cx:pt idx="21409">0</cx:pt>
          <cx:pt idx="21410">7</cx:pt>
          <cx:pt idx="21411">0</cx:pt>
          <cx:pt idx="21412">0</cx:pt>
          <cx:pt idx="21413">0</cx:pt>
          <cx:pt idx="21414">0</cx:pt>
          <cx:pt idx="21415">1</cx:pt>
          <cx:pt idx="21416">0</cx:pt>
          <cx:pt idx="21417">363</cx:pt>
          <cx:pt idx="21418">0</cx:pt>
          <cx:pt idx="21419">0</cx:pt>
          <cx:pt idx="21420">0</cx:pt>
          <cx:pt idx="21421">3</cx:pt>
          <cx:pt idx="21422">87</cx:pt>
          <cx:pt idx="21423">61</cx:pt>
          <cx:pt idx="21424">0</cx:pt>
          <cx:pt idx="21425">0</cx:pt>
          <cx:pt idx="21426">0</cx:pt>
          <cx:pt idx="21427">1</cx:pt>
          <cx:pt idx="21428">0</cx:pt>
          <cx:pt idx="21429">0</cx:pt>
          <cx:pt idx="21430">0</cx:pt>
          <cx:pt idx="21431">0</cx:pt>
          <cx:pt idx="21432">2</cx:pt>
          <cx:pt idx="21433">0</cx:pt>
          <cx:pt idx="21434">0</cx:pt>
          <cx:pt idx="21435">0</cx:pt>
          <cx:pt idx="21436">1</cx:pt>
          <cx:pt idx="21437">0</cx:pt>
          <cx:pt idx="21438">1</cx:pt>
          <cx:pt idx="21439">0</cx:pt>
          <cx:pt idx="21440">0</cx:pt>
          <cx:pt idx="21441">0</cx:pt>
          <cx:pt idx="21442">0</cx:pt>
          <cx:pt idx="21443">0</cx:pt>
          <cx:pt idx="21444">1</cx:pt>
          <cx:pt idx="21445">0</cx:pt>
          <cx:pt idx="21446">2</cx:pt>
          <cx:pt idx="21447">35</cx:pt>
          <cx:pt idx="21448">0</cx:pt>
          <cx:pt idx="21449">0</cx:pt>
          <cx:pt idx="21450">0</cx:pt>
          <cx:pt idx="21451">0</cx:pt>
          <cx:pt idx="21452">1</cx:pt>
          <cx:pt idx="21453">1</cx:pt>
          <cx:pt idx="21454">0</cx:pt>
          <cx:pt idx="21455">0</cx:pt>
          <cx:pt idx="21456">0</cx:pt>
          <cx:pt idx="21457">0</cx:pt>
          <cx:pt idx="21458">0</cx:pt>
          <cx:pt idx="21459">0</cx:pt>
          <cx:pt idx="21460">0</cx:pt>
          <cx:pt idx="21461">0</cx:pt>
          <cx:pt idx="21462">0</cx:pt>
          <cx:pt idx="21463">0</cx:pt>
          <cx:pt idx="21464">0</cx:pt>
          <cx:pt idx="21465">3</cx:pt>
          <cx:pt idx="21466">1</cx:pt>
          <cx:pt idx="21467">5</cx:pt>
          <cx:pt idx="21468">7</cx:pt>
          <cx:pt idx="21469">2</cx:pt>
          <cx:pt idx="21470">1</cx:pt>
          <cx:pt idx="21471">6</cx:pt>
          <cx:pt idx="21472">2</cx:pt>
          <cx:pt idx="21473">5</cx:pt>
          <cx:pt idx="21474">0</cx:pt>
          <cx:pt idx="21475">0</cx:pt>
          <cx:pt idx="21476">3</cx:pt>
          <cx:pt idx="21477">0</cx:pt>
          <cx:pt idx="21478">0</cx:pt>
          <cx:pt idx="21479">1</cx:pt>
          <cx:pt idx="21480">0</cx:pt>
          <cx:pt idx="21481">0</cx:pt>
          <cx:pt idx="21482">1</cx:pt>
          <cx:pt idx="21483">2</cx:pt>
          <cx:pt idx="21484">1</cx:pt>
          <cx:pt idx="21485">0</cx:pt>
          <cx:pt idx="21486">3</cx:pt>
          <cx:pt idx="21487">1</cx:pt>
          <cx:pt idx="21488">0</cx:pt>
          <cx:pt idx="21489">12</cx:pt>
          <cx:pt idx="21490">32</cx:pt>
          <cx:pt idx="21491">0</cx:pt>
          <cx:pt idx="21492">64</cx:pt>
          <cx:pt idx="21493">44</cx:pt>
          <cx:pt idx="21494">0</cx:pt>
          <cx:pt idx="21495">5</cx:pt>
          <cx:pt idx="21496">8</cx:pt>
          <cx:pt idx="21497">6</cx:pt>
          <cx:pt idx="21498">1</cx:pt>
          <cx:pt idx="21499">1</cx:pt>
          <cx:pt idx="21500">9</cx:pt>
          <cx:pt idx="21501">0</cx:pt>
          <cx:pt idx="21502">0</cx:pt>
          <cx:pt idx="21503">0</cx:pt>
          <cx:pt idx="21504">0</cx:pt>
          <cx:pt idx="21505">0</cx:pt>
          <cx:pt idx="21506">3</cx:pt>
          <cx:pt idx="21507">1</cx:pt>
          <cx:pt idx="21508">2</cx:pt>
          <cx:pt idx="21509">12</cx:pt>
          <cx:pt idx="21510">0</cx:pt>
          <cx:pt idx="21511">1</cx:pt>
          <cx:pt idx="21512">1</cx:pt>
          <cx:pt idx="21513">1</cx:pt>
          <cx:pt idx="21514">0</cx:pt>
          <cx:pt idx="21515">0</cx:pt>
          <cx:pt idx="21516">0</cx:pt>
          <cx:pt idx="21517">365</cx:pt>
          <cx:pt idx="21518">0</cx:pt>
          <cx:pt idx="21519">0</cx:pt>
          <cx:pt idx="21520">0</cx:pt>
          <cx:pt idx="21521">0</cx:pt>
          <cx:pt idx="21522">0</cx:pt>
          <cx:pt idx="21523">1</cx:pt>
          <cx:pt idx="21524">0</cx:pt>
          <cx:pt idx="21525">366</cx:pt>
          <cx:pt idx="21526">0</cx:pt>
          <cx:pt idx="21527">368</cx:pt>
          <cx:pt idx="21528">2</cx:pt>
          <cx:pt idx="21529">369</cx:pt>
          <cx:pt idx="21530">0</cx:pt>
          <cx:pt idx="21531">1</cx:pt>
          <cx:pt idx="21532">0</cx:pt>
          <cx:pt idx="21533">1</cx:pt>
          <cx:pt idx="21534">3</cx:pt>
          <cx:pt idx="21535">0</cx:pt>
          <cx:pt idx="21536">1</cx:pt>
          <cx:pt idx="21537">0</cx:pt>
          <cx:pt idx="21538">0</cx:pt>
          <cx:pt idx="21539">0</cx:pt>
          <cx:pt idx="21540">0</cx:pt>
          <cx:pt idx="21541">0</cx:pt>
          <cx:pt idx="21542">1</cx:pt>
          <cx:pt idx="21543">0</cx:pt>
          <cx:pt idx="21544">0</cx:pt>
          <cx:pt idx="21545">1</cx:pt>
          <cx:pt idx="21546">0</cx:pt>
          <cx:pt idx="21547">1</cx:pt>
          <cx:pt idx="21548">0</cx:pt>
          <cx:pt idx="21549">0</cx:pt>
          <cx:pt idx="21550">0</cx:pt>
          <cx:pt idx="21551">0</cx:pt>
          <cx:pt idx="21552">3</cx:pt>
          <cx:pt idx="21553">0</cx:pt>
          <cx:pt idx="21554">0</cx:pt>
          <cx:pt idx="21555">0</cx:pt>
          <cx:pt idx="21556">1</cx:pt>
          <cx:pt idx="21557">0</cx:pt>
          <cx:pt idx="21558">0</cx:pt>
          <cx:pt idx="21559">0</cx:pt>
          <cx:pt idx="21560">3</cx:pt>
          <cx:pt idx="21561">0</cx:pt>
          <cx:pt idx="21562">0</cx:pt>
          <cx:pt idx="21563">0</cx:pt>
          <cx:pt idx="21564">0</cx:pt>
          <cx:pt idx="21565">1</cx:pt>
          <cx:pt idx="21566">0</cx:pt>
          <cx:pt idx="21567">0</cx:pt>
          <cx:pt idx="21568">0</cx:pt>
          <cx:pt idx="21569">0</cx:pt>
          <cx:pt idx="21570">1</cx:pt>
          <cx:pt idx="21571">0</cx:pt>
          <cx:pt idx="21572">0</cx:pt>
          <cx:pt idx="21573">0</cx:pt>
          <cx:pt idx="21574">0</cx:pt>
          <cx:pt idx="21575">0</cx:pt>
          <cx:pt idx="21576">0</cx:pt>
          <cx:pt idx="21577">0</cx:pt>
          <cx:pt idx="21578">2</cx:pt>
          <cx:pt idx="21579">0</cx:pt>
          <cx:pt idx="21580">3</cx:pt>
          <cx:pt idx="21581">0</cx:pt>
          <cx:pt idx="21582">1</cx:pt>
          <cx:pt idx="21583">0</cx:pt>
          <cx:pt idx="21584">0</cx:pt>
          <cx:pt idx="21585">0</cx:pt>
          <cx:pt idx="21586">1</cx:pt>
          <cx:pt idx="21587">1</cx:pt>
          <cx:pt idx="21588">0</cx:pt>
          <cx:pt idx="21589">3</cx:pt>
          <cx:pt idx="21590">0</cx:pt>
          <cx:pt idx="21591">1</cx:pt>
          <cx:pt idx="21592">371</cx:pt>
          <cx:pt idx="21593">2</cx:pt>
          <cx:pt idx="21594">0</cx:pt>
          <cx:pt idx="21595">0</cx:pt>
          <cx:pt idx="21596">0</cx:pt>
          <cx:pt idx="21597">14</cx:pt>
          <cx:pt idx="21598">0</cx:pt>
          <cx:pt idx="21599">0</cx:pt>
          <cx:pt idx="21600">0</cx:pt>
          <cx:pt idx="21601">0</cx:pt>
          <cx:pt idx="21602">0</cx:pt>
          <cx:pt idx="21603">0</cx:pt>
          <cx:pt idx="21604">0</cx:pt>
          <cx:pt idx="21605">1</cx:pt>
          <cx:pt idx="21606">0</cx:pt>
          <cx:pt idx="21607">0</cx:pt>
          <cx:pt idx="21608">1</cx:pt>
          <cx:pt idx="21609">1</cx:pt>
          <cx:pt idx="21610">0</cx:pt>
          <cx:pt idx="21611">1</cx:pt>
          <cx:pt idx="21612">0</cx:pt>
          <cx:pt idx="21613">2</cx:pt>
          <cx:pt idx="21614">0</cx:pt>
          <cx:pt idx="21615">0</cx:pt>
          <cx:pt idx="21616">2</cx:pt>
          <cx:pt idx="21617">0</cx:pt>
          <cx:pt idx="21618">0</cx:pt>
          <cx:pt idx="21619">0</cx:pt>
          <cx:pt idx="21620">0</cx:pt>
          <cx:pt idx="21621">1</cx:pt>
          <cx:pt idx="21622">1</cx:pt>
          <cx:pt idx="21623">1</cx:pt>
          <cx:pt idx="21624">0</cx:pt>
          <cx:pt idx="21625">1</cx:pt>
          <cx:pt idx="21626">2</cx:pt>
          <cx:pt idx="21627">0</cx:pt>
          <cx:pt idx="21628">0</cx:pt>
          <cx:pt idx="21629">0</cx:pt>
          <cx:pt idx="21630">12</cx:pt>
          <cx:pt idx="21631">1</cx:pt>
          <cx:pt idx="21632">0</cx:pt>
          <cx:pt idx="21633">0</cx:pt>
          <cx:pt idx="21634">0</cx:pt>
          <cx:pt idx="21635">0</cx:pt>
          <cx:pt idx="21636">1</cx:pt>
          <cx:pt idx="21637">1</cx:pt>
          <cx:pt idx="21638">0</cx:pt>
          <cx:pt idx="21639">1</cx:pt>
          <cx:pt idx="21640">372</cx:pt>
          <cx:pt idx="21641">0</cx:pt>
          <cx:pt idx="21642">0</cx:pt>
          <cx:pt idx="21643">2</cx:pt>
          <cx:pt idx="21644">2</cx:pt>
          <cx:pt idx="21645">0</cx:pt>
          <cx:pt idx="21646">3</cx:pt>
          <cx:pt idx="21647">3</cx:pt>
          <cx:pt idx="21648">0</cx:pt>
          <cx:pt idx="21649">0</cx:pt>
          <cx:pt idx="21650">15</cx:pt>
          <cx:pt idx="21651">0</cx:pt>
          <cx:pt idx="21652">0</cx:pt>
          <cx:pt idx="21653">1</cx:pt>
          <cx:pt idx="21654">1</cx:pt>
          <cx:pt idx="21655">0</cx:pt>
          <cx:pt idx="21656">2</cx:pt>
          <cx:pt idx="21657">1</cx:pt>
          <cx:pt idx="21658">0</cx:pt>
          <cx:pt idx="21659">0</cx:pt>
          <cx:pt idx="21660">0</cx:pt>
          <cx:pt idx="21661">0</cx:pt>
          <cx:pt idx="21662">0</cx:pt>
          <cx:pt idx="21663">0</cx:pt>
          <cx:pt idx="21664">1</cx:pt>
          <cx:pt idx="21665">1</cx:pt>
          <cx:pt idx="21666">0</cx:pt>
          <cx:pt idx="21667">0</cx:pt>
          <cx:pt idx="21668">0</cx:pt>
          <cx:pt idx="21669">39</cx:pt>
          <cx:pt idx="21670">0</cx:pt>
          <cx:pt idx="21671">1</cx:pt>
          <cx:pt idx="21672">0</cx:pt>
          <cx:pt idx="21673">0</cx:pt>
          <cx:pt idx="21674">1</cx:pt>
          <cx:pt idx="21675">1</cx:pt>
          <cx:pt idx="21676">0</cx:pt>
          <cx:pt idx="21677">0</cx:pt>
          <cx:pt idx="21678">2</cx:pt>
          <cx:pt idx="21679">3</cx:pt>
          <cx:pt idx="21680">0</cx:pt>
          <cx:pt idx="21681">3</cx:pt>
          <cx:pt idx="21682">1</cx:pt>
          <cx:pt idx="21683">0</cx:pt>
          <cx:pt idx="21684">0</cx:pt>
          <cx:pt idx="21685">53</cx:pt>
          <cx:pt idx="21686">1</cx:pt>
          <cx:pt idx="21687">0</cx:pt>
          <cx:pt idx="21688">0</cx:pt>
          <cx:pt idx="21689">0</cx:pt>
          <cx:pt idx="21690">0</cx:pt>
          <cx:pt idx="21691">1</cx:pt>
          <cx:pt idx="21692">0</cx:pt>
          <cx:pt idx="21693">0</cx:pt>
          <cx:pt idx="21694">0</cx:pt>
          <cx:pt idx="21695">2</cx:pt>
          <cx:pt idx="21696">0</cx:pt>
          <cx:pt idx="21697">0</cx:pt>
          <cx:pt idx="21698">0</cx:pt>
          <cx:pt idx="21699">1</cx:pt>
          <cx:pt idx="21700">1</cx:pt>
          <cx:pt idx="21701">0</cx:pt>
          <cx:pt idx="21702">0</cx:pt>
          <cx:pt idx="21703">0</cx:pt>
          <cx:pt idx="21704">0</cx:pt>
          <cx:pt idx="21705">1</cx:pt>
          <cx:pt idx="21706">2</cx:pt>
          <cx:pt idx="21707">3</cx:pt>
          <cx:pt idx="21708">1</cx:pt>
          <cx:pt idx="21709">2</cx:pt>
          <cx:pt idx="21710">1</cx:pt>
          <cx:pt idx="21711">3</cx:pt>
          <cx:pt idx="21712">8</cx:pt>
          <cx:pt idx="21713">2</cx:pt>
          <cx:pt idx="21714">0</cx:pt>
          <cx:pt idx="21715">3</cx:pt>
          <cx:pt idx="21716">0</cx:pt>
          <cx:pt idx="21717">0</cx:pt>
          <cx:pt idx="21718">1</cx:pt>
          <cx:pt idx="21719">0</cx:pt>
          <cx:pt idx="21720">0</cx:pt>
          <cx:pt idx="21721">0</cx:pt>
          <cx:pt idx="21722">2</cx:pt>
          <cx:pt idx="21723">0</cx:pt>
          <cx:pt idx="21724">0</cx:pt>
          <cx:pt idx="21725">7</cx:pt>
          <cx:pt idx="21726">1</cx:pt>
          <cx:pt idx="21727">1</cx:pt>
          <cx:pt idx="21728">2</cx:pt>
          <cx:pt idx="21729">9</cx:pt>
          <cx:pt idx="21730">1</cx:pt>
          <cx:pt idx="21731">10</cx:pt>
          <cx:pt idx="21732">2</cx:pt>
          <cx:pt idx="21733">0</cx:pt>
          <cx:pt idx="21734">1</cx:pt>
          <cx:pt idx="21735">1</cx:pt>
          <cx:pt idx="21736">0</cx:pt>
          <cx:pt idx="21737">2</cx:pt>
          <cx:pt idx="21738">4</cx:pt>
          <cx:pt idx="21739">0</cx:pt>
          <cx:pt idx="21740">0</cx:pt>
          <cx:pt idx="21741">0</cx:pt>
          <cx:pt idx="21742">0</cx:pt>
          <cx:pt idx="21743">1</cx:pt>
          <cx:pt idx="21744">1</cx:pt>
          <cx:pt idx="21745">0</cx:pt>
          <cx:pt idx="21746">37</cx:pt>
          <cx:pt idx="21747">4</cx:pt>
          <cx:pt idx="21748">2</cx:pt>
          <cx:pt idx="21749">0</cx:pt>
          <cx:pt idx="21750">0</cx:pt>
          <cx:pt idx="21751">0</cx:pt>
          <cx:pt idx="21752">13</cx:pt>
          <cx:pt idx="21753">3</cx:pt>
          <cx:pt idx="21754">32</cx:pt>
          <cx:pt idx="21755">1</cx:pt>
          <cx:pt idx="21756">39</cx:pt>
          <cx:pt idx="21757">37</cx:pt>
          <cx:pt idx="21758">0</cx:pt>
          <cx:pt idx="21759">8</cx:pt>
          <cx:pt idx="21760">4</cx:pt>
          <cx:pt idx="21761">0</cx:pt>
          <cx:pt idx="21762">0</cx:pt>
          <cx:pt idx="21763">2</cx:pt>
          <cx:pt idx="21764">0</cx:pt>
          <cx:pt idx="21765">1</cx:pt>
          <cx:pt idx="21766">0</cx:pt>
          <cx:pt idx="21767">1</cx:pt>
          <cx:pt idx="21768">15</cx:pt>
          <cx:pt idx="21769">1</cx:pt>
          <cx:pt idx="21770">8</cx:pt>
          <cx:pt idx="21771">1</cx:pt>
          <cx:pt idx="21772">0</cx:pt>
          <cx:pt idx="21773">4</cx:pt>
          <cx:pt idx="21774">8</cx:pt>
          <cx:pt idx="21775">0</cx:pt>
          <cx:pt idx="21776">3</cx:pt>
          <cx:pt idx="21777">0</cx:pt>
          <cx:pt idx="21778">0</cx:pt>
          <cx:pt idx="21779">0</cx:pt>
          <cx:pt idx="21780">0</cx:pt>
          <cx:pt idx="21781">0</cx:pt>
          <cx:pt idx="21782">1</cx:pt>
          <cx:pt idx="21783">0</cx:pt>
          <cx:pt idx="21784">10</cx:pt>
          <cx:pt idx="21785">0</cx:pt>
          <cx:pt idx="21786">0</cx:pt>
          <cx:pt idx="21787">0</cx:pt>
          <cx:pt idx="21788">0</cx:pt>
          <cx:pt idx="21789">8</cx:pt>
          <cx:pt idx="21790">0</cx:pt>
          <cx:pt idx="21791">0</cx:pt>
          <cx:pt idx="21792">3</cx:pt>
          <cx:pt idx="21793">0</cx:pt>
          <cx:pt idx="21794">1</cx:pt>
          <cx:pt idx="21795">0</cx:pt>
          <cx:pt idx="21796">0</cx:pt>
          <cx:pt idx="21797">0</cx:pt>
          <cx:pt idx="21798">1</cx:pt>
          <cx:pt idx="21799">0</cx:pt>
          <cx:pt idx="21800">1</cx:pt>
          <cx:pt idx="21801">0</cx:pt>
          <cx:pt idx="21802">0</cx:pt>
          <cx:pt idx="21803">2</cx:pt>
          <cx:pt idx="21804">0</cx:pt>
          <cx:pt idx="21805">376</cx:pt>
          <cx:pt idx="21806">1</cx:pt>
          <cx:pt idx="21807">2</cx:pt>
          <cx:pt idx="21808">3</cx:pt>
          <cx:pt idx="21809">1</cx:pt>
          <cx:pt idx="21810">2</cx:pt>
          <cx:pt idx="21811">1</cx:pt>
          <cx:pt idx="21812">118</cx:pt>
          <cx:pt idx="21813">9</cx:pt>
          <cx:pt idx="21814">1</cx:pt>
          <cx:pt idx="21815">19</cx:pt>
          <cx:pt idx="21816">1</cx:pt>
          <cx:pt idx="21817">0</cx:pt>
          <cx:pt idx="21818">1</cx:pt>
          <cx:pt idx="21819">2</cx:pt>
          <cx:pt idx="21820">0</cx:pt>
          <cx:pt idx="21821">4</cx:pt>
          <cx:pt idx="21822">40</cx:pt>
          <cx:pt idx="21823">3</cx:pt>
          <cx:pt idx="21824">0</cx:pt>
          <cx:pt idx="21825">0</cx:pt>
          <cx:pt idx="21826">1</cx:pt>
          <cx:pt idx="21827">0</cx:pt>
          <cx:pt idx="21828">0</cx:pt>
          <cx:pt idx="21829">0</cx:pt>
          <cx:pt idx="21830">15</cx:pt>
          <cx:pt idx="21831">38</cx:pt>
          <cx:pt idx="21832">0</cx:pt>
          <cx:pt idx="21833">0</cx:pt>
          <cx:pt idx="21834">0</cx:pt>
          <cx:pt idx="21835">0</cx:pt>
          <cx:pt idx="21836">0</cx:pt>
          <cx:pt idx="21837">16</cx:pt>
          <cx:pt idx="21838">0</cx:pt>
          <cx:pt idx="21839">0</cx:pt>
          <cx:pt idx="21840">0</cx:pt>
          <cx:pt idx="21841">4</cx:pt>
          <cx:pt idx="21842">0</cx:pt>
          <cx:pt idx="21843">0</cx:pt>
          <cx:pt idx="21844">1</cx:pt>
          <cx:pt idx="21845">3</cx:pt>
          <cx:pt idx="21846">1</cx:pt>
          <cx:pt idx="21847">0</cx:pt>
          <cx:pt idx="21848">4</cx:pt>
          <cx:pt idx="21849">2</cx:pt>
          <cx:pt idx="21850">3</cx:pt>
          <cx:pt idx="21851">0</cx:pt>
          <cx:pt idx="21852">0</cx:pt>
          <cx:pt idx="21853">0</cx:pt>
          <cx:pt idx="21854">2</cx:pt>
          <cx:pt idx="21855">0</cx:pt>
          <cx:pt idx="21856">3</cx:pt>
          <cx:pt idx="21857">1</cx:pt>
          <cx:pt idx="21858">0</cx:pt>
          <cx:pt idx="21859">0</cx:pt>
          <cx:pt idx="21860">2</cx:pt>
          <cx:pt idx="21861">1</cx:pt>
          <cx:pt idx="21862">1</cx:pt>
          <cx:pt idx="21863">0</cx:pt>
          <cx:pt idx="21864">2</cx:pt>
          <cx:pt idx="21865">4</cx:pt>
          <cx:pt idx="21866">1</cx:pt>
          <cx:pt idx="21867">39</cx:pt>
          <cx:pt idx="21868">1</cx:pt>
          <cx:pt idx="21869">0</cx:pt>
          <cx:pt idx="21870">1</cx:pt>
          <cx:pt idx="21871">40</cx:pt>
          <cx:pt idx="21872">0</cx:pt>
          <cx:pt idx="21873">1</cx:pt>
          <cx:pt idx="21874">1</cx:pt>
          <cx:pt idx="21875">1</cx:pt>
          <cx:pt idx="21876">0</cx:pt>
          <cx:pt idx="21877">0</cx:pt>
          <cx:pt idx="21878">0</cx:pt>
          <cx:pt idx="21879">1</cx:pt>
          <cx:pt idx="21880">4</cx:pt>
          <cx:pt idx="21881">0</cx:pt>
          <cx:pt idx="21882">1</cx:pt>
          <cx:pt idx="21883">1</cx:pt>
          <cx:pt idx="21884">0</cx:pt>
          <cx:pt idx="21885">1</cx:pt>
          <cx:pt idx="21886">0</cx:pt>
          <cx:pt idx="21887">0</cx:pt>
          <cx:pt idx="21888">1</cx:pt>
          <cx:pt idx="21889">2</cx:pt>
          <cx:pt idx="21890">33</cx:pt>
          <cx:pt idx="21891">1</cx:pt>
          <cx:pt idx="21892">1</cx:pt>
          <cx:pt idx="21893">2</cx:pt>
          <cx:pt idx="21894">3</cx:pt>
          <cx:pt idx="21895">1</cx:pt>
          <cx:pt idx="21896">0</cx:pt>
          <cx:pt idx="21897">0</cx:pt>
          <cx:pt idx="21898">1</cx:pt>
          <cx:pt idx="21899">0</cx:pt>
          <cx:pt idx="21900">0</cx:pt>
          <cx:pt idx="21901">20</cx:pt>
          <cx:pt idx="21902">0</cx:pt>
          <cx:pt idx="21903">0</cx:pt>
          <cx:pt idx="21904">2</cx:pt>
          <cx:pt idx="21905">5</cx:pt>
          <cx:pt idx="21906">1</cx:pt>
          <cx:pt idx="21907">1</cx:pt>
          <cx:pt idx="21908">0</cx:pt>
          <cx:pt idx="21909">0</cx:pt>
          <cx:pt idx="21910">1</cx:pt>
          <cx:pt idx="21911">1</cx:pt>
          <cx:pt idx="21912">0</cx:pt>
          <cx:pt idx="21913">0</cx:pt>
          <cx:pt idx="21914">0</cx:pt>
          <cx:pt idx="21915">0</cx:pt>
          <cx:pt idx="21916">1</cx:pt>
          <cx:pt idx="21917">0</cx:pt>
          <cx:pt idx="21918">0</cx:pt>
          <cx:pt idx="21919">2</cx:pt>
          <cx:pt idx="21920">0</cx:pt>
          <cx:pt idx="21921">1</cx:pt>
          <cx:pt idx="21922">0</cx:pt>
          <cx:pt idx="21923">0</cx:pt>
          <cx:pt idx="21924">0</cx:pt>
          <cx:pt idx="21925">0</cx:pt>
          <cx:pt idx="21926">0</cx:pt>
          <cx:pt idx="21927">0</cx:pt>
          <cx:pt idx="21928">0</cx:pt>
          <cx:pt idx="21929">0</cx:pt>
          <cx:pt idx="21930">0</cx:pt>
          <cx:pt idx="21931">0</cx:pt>
          <cx:pt idx="21932">0</cx:pt>
          <cx:pt idx="21933">0</cx:pt>
          <cx:pt idx="21934">0</cx:pt>
          <cx:pt idx="21935">0</cx:pt>
          <cx:pt idx="21936">0</cx:pt>
          <cx:pt idx="21937">0</cx:pt>
          <cx:pt idx="21938">0</cx:pt>
          <cx:pt idx="21939">0</cx:pt>
          <cx:pt idx="21940">0</cx:pt>
          <cx:pt idx="21941">0</cx:pt>
          <cx:pt idx="21942">0</cx:pt>
          <cx:pt idx="21943">1</cx:pt>
          <cx:pt idx="21944">0</cx:pt>
          <cx:pt idx="21945">0</cx:pt>
          <cx:pt idx="21946">0</cx:pt>
          <cx:pt idx="21947">2</cx:pt>
          <cx:pt idx="21948">0</cx:pt>
          <cx:pt idx="21949">0</cx:pt>
          <cx:pt idx="21950">1</cx:pt>
          <cx:pt idx="21951">13</cx:pt>
          <cx:pt idx="21952">0</cx:pt>
          <cx:pt idx="21953">0</cx:pt>
          <cx:pt idx="21954">2</cx:pt>
          <cx:pt idx="21955">1</cx:pt>
          <cx:pt idx="21956">14</cx:pt>
          <cx:pt idx="21957">0</cx:pt>
          <cx:pt idx="21958">15</cx:pt>
          <cx:pt idx="21959">0</cx:pt>
          <cx:pt idx="21960">0</cx:pt>
          <cx:pt idx="21961">0</cx:pt>
          <cx:pt idx="21962">0</cx:pt>
          <cx:pt idx="21963">2</cx:pt>
          <cx:pt idx="21964">0</cx:pt>
          <cx:pt idx="21965">0</cx:pt>
          <cx:pt idx="21966">0</cx:pt>
          <cx:pt idx="21967">0</cx:pt>
          <cx:pt idx="21968">0</cx:pt>
          <cx:pt idx="21969">25</cx:pt>
          <cx:pt idx="21970">0</cx:pt>
          <cx:pt idx="21971">0</cx:pt>
          <cx:pt idx="21972">0</cx:pt>
          <cx:pt idx="21973">0</cx:pt>
          <cx:pt idx="21974">0</cx:pt>
          <cx:pt idx="21975">0</cx:pt>
          <cx:pt idx="21976">0</cx:pt>
          <cx:pt idx="21977">0</cx:pt>
          <cx:pt idx="21978">0</cx:pt>
          <cx:pt idx="21979">0</cx:pt>
          <cx:pt idx="21980">0</cx:pt>
          <cx:pt idx="21981">0</cx:pt>
          <cx:pt idx="21982">1</cx:pt>
          <cx:pt idx="21983">0</cx:pt>
          <cx:pt idx="21984">0</cx:pt>
          <cx:pt idx="21985">0</cx:pt>
          <cx:pt idx="21986">0</cx:pt>
          <cx:pt idx="21987">0</cx:pt>
          <cx:pt idx="21988">0</cx:pt>
          <cx:pt idx="21989">0</cx:pt>
          <cx:pt idx="21990">0</cx:pt>
          <cx:pt idx="21991">0</cx:pt>
          <cx:pt idx="21992">2</cx:pt>
          <cx:pt idx="21993">1</cx:pt>
          <cx:pt idx="21994">0</cx:pt>
          <cx:pt idx="21995">1</cx:pt>
          <cx:pt idx="21996">9</cx:pt>
          <cx:pt idx="21997">4</cx:pt>
          <cx:pt idx="21998">0</cx:pt>
          <cx:pt idx="21999">0</cx:pt>
          <cx:pt idx="22000">0</cx:pt>
          <cx:pt idx="22001">0</cx:pt>
          <cx:pt idx="22002">7</cx:pt>
          <cx:pt idx="22003">0</cx:pt>
          <cx:pt idx="22004">0</cx:pt>
          <cx:pt idx="22005">0</cx:pt>
          <cx:pt idx="22006">0</cx:pt>
          <cx:pt idx="22007">1</cx:pt>
          <cx:pt idx="22008">0</cx:pt>
          <cx:pt idx="22009">0</cx:pt>
          <cx:pt idx="22010">0</cx:pt>
          <cx:pt idx="22011">0</cx:pt>
          <cx:pt idx="22012">0</cx:pt>
          <cx:pt idx="22013">0</cx:pt>
          <cx:pt idx="22014">0</cx:pt>
          <cx:pt idx="22015">28</cx:pt>
          <cx:pt idx="22016">0</cx:pt>
          <cx:pt idx="22017">0</cx:pt>
          <cx:pt idx="22018">0</cx:pt>
          <cx:pt idx="22019">26</cx:pt>
          <cx:pt idx="22020">0</cx:pt>
          <cx:pt idx="22021">4</cx:pt>
          <cx:pt idx="22022">0</cx:pt>
          <cx:pt idx="22023">0</cx:pt>
          <cx:pt idx="22024">0</cx:pt>
          <cx:pt idx="22025">0</cx:pt>
          <cx:pt idx="22026">0</cx:pt>
          <cx:pt idx="22027">0</cx:pt>
          <cx:pt idx="22028">0</cx:pt>
          <cx:pt idx="22029">3</cx:pt>
          <cx:pt idx="22030">0</cx:pt>
          <cx:pt idx="22031">5</cx:pt>
          <cx:pt idx="22032">17</cx:pt>
          <cx:pt idx="22033">0</cx:pt>
          <cx:pt idx="22034">2</cx:pt>
          <cx:pt idx="22035">0</cx:pt>
          <cx:pt idx="22036">0</cx:pt>
          <cx:pt idx="22037">0</cx:pt>
          <cx:pt idx="22038">0</cx:pt>
          <cx:pt idx="22039">2</cx:pt>
          <cx:pt idx="22040">0</cx:pt>
          <cx:pt idx="22041">0</cx:pt>
          <cx:pt idx="22042">0</cx:pt>
          <cx:pt idx="22043">0</cx:pt>
          <cx:pt idx="22044">0</cx:pt>
          <cx:pt idx="22045">0</cx:pt>
          <cx:pt idx="22046">8</cx:pt>
          <cx:pt idx="22047">0</cx:pt>
          <cx:pt idx="22048">0</cx:pt>
          <cx:pt idx="22049">0</cx:pt>
          <cx:pt idx="22050">1</cx:pt>
          <cx:pt idx="22051">3</cx:pt>
          <cx:pt idx="22052">0</cx:pt>
          <cx:pt idx="22053">7</cx:pt>
          <cx:pt idx="22054">2</cx:pt>
          <cx:pt idx="22055">3</cx:pt>
          <cx:pt idx="22056">0</cx:pt>
          <cx:pt idx="22057">0</cx:pt>
          <cx:pt idx="22058">0</cx:pt>
          <cx:pt idx="22059">0</cx:pt>
          <cx:pt idx="22060">0</cx:pt>
          <cx:pt idx="22061">0</cx:pt>
          <cx:pt idx="22062">1</cx:pt>
          <cx:pt idx="22063">0</cx:pt>
          <cx:pt idx="22064">0</cx:pt>
          <cx:pt idx="22065">0</cx:pt>
          <cx:pt idx="22066">0</cx:pt>
          <cx:pt idx="22067">0</cx:pt>
          <cx:pt idx="22068">0</cx:pt>
          <cx:pt idx="22069">3</cx:pt>
          <cx:pt idx="22070">0</cx:pt>
          <cx:pt idx="22071">4</cx:pt>
          <cx:pt idx="22072">8</cx:pt>
          <cx:pt idx="22073">0</cx:pt>
          <cx:pt idx="22074">0</cx:pt>
          <cx:pt idx="22075">1</cx:pt>
          <cx:pt idx="22076">0</cx:pt>
          <cx:pt idx="22077">0</cx:pt>
          <cx:pt idx="22078">3</cx:pt>
          <cx:pt idx="22079">0</cx:pt>
          <cx:pt idx="22080">3</cx:pt>
          <cx:pt idx="22081">1</cx:pt>
          <cx:pt idx="22082">0</cx:pt>
          <cx:pt idx="22083">0</cx:pt>
          <cx:pt idx="22084">0</cx:pt>
          <cx:pt idx="22085">0</cx:pt>
          <cx:pt idx="22086">0</cx:pt>
          <cx:pt idx="22087">1</cx:pt>
          <cx:pt idx="22088">2</cx:pt>
          <cx:pt idx="22089">1</cx:pt>
          <cx:pt idx="22090">0</cx:pt>
          <cx:pt idx="22091">0</cx:pt>
          <cx:pt idx="22092">16</cx:pt>
          <cx:pt idx="22093">1</cx:pt>
          <cx:pt idx="22094">28</cx:pt>
          <cx:pt idx="22095">3</cx:pt>
          <cx:pt idx="22096">1</cx:pt>
          <cx:pt idx="22097">0</cx:pt>
          <cx:pt idx="22098">0</cx:pt>
          <cx:pt idx="22099">0</cx:pt>
          <cx:pt idx="22100">1</cx:pt>
          <cx:pt idx="22101">0</cx:pt>
          <cx:pt idx="22102">0</cx:pt>
          <cx:pt idx="22103">0</cx:pt>
          <cx:pt idx="22104">0</cx:pt>
          <cx:pt idx="22105">1</cx:pt>
          <cx:pt idx="22106">0</cx:pt>
          <cx:pt idx="22107">0</cx:pt>
          <cx:pt idx="22108">165</cx:pt>
          <cx:pt idx="22109">2</cx:pt>
          <cx:pt idx="22110">1</cx:pt>
          <cx:pt idx="22111">4</cx:pt>
          <cx:pt idx="22112">0</cx:pt>
          <cx:pt idx="22113">5</cx:pt>
          <cx:pt idx="22114">10</cx:pt>
          <cx:pt idx="22115">7</cx:pt>
          <cx:pt idx="22116">2</cx:pt>
          <cx:pt idx="22117">0</cx:pt>
          <cx:pt idx="22118">19</cx:pt>
          <cx:pt idx="22119">0</cx:pt>
          <cx:pt idx="22120">9</cx:pt>
          <cx:pt idx="22121">1</cx:pt>
          <cx:pt idx="22122">2</cx:pt>
          <cx:pt idx="22123">0</cx:pt>
          <cx:pt idx="22124">0</cx:pt>
          <cx:pt idx="22125">1</cx:pt>
          <cx:pt idx="22126">0</cx:pt>
          <cx:pt idx="22127">2</cx:pt>
          <cx:pt idx="22128">0</cx:pt>
          <cx:pt idx="22129">11</cx:pt>
          <cx:pt idx="22130">0</cx:pt>
          <cx:pt idx="22131">0</cx:pt>
          <cx:pt idx="22132">0</cx:pt>
          <cx:pt idx="22133">69</cx:pt>
          <cx:pt idx="22134">0</cx:pt>
          <cx:pt idx="22135">0</cx:pt>
          <cx:pt idx="22136">11</cx:pt>
          <cx:pt idx="22137">0</cx:pt>
          <cx:pt idx="22138">2</cx:pt>
          <cx:pt idx="22139">2</cx:pt>
          <cx:pt idx="22140">0</cx:pt>
          <cx:pt idx="22141">0</cx:pt>
          <cx:pt idx="22142">0</cx:pt>
          <cx:pt idx="22143">0</cx:pt>
          <cx:pt idx="22144">2</cx:pt>
          <cx:pt idx="22145">0</cx:pt>
          <cx:pt idx="22146">0</cx:pt>
          <cx:pt idx="22147">1</cx:pt>
          <cx:pt idx="22148">1</cx:pt>
          <cx:pt idx="22149">0</cx:pt>
          <cx:pt idx="22150">0</cx:pt>
          <cx:pt idx="22151">1</cx:pt>
          <cx:pt idx="22152">0</cx:pt>
          <cx:pt idx="22153">0</cx:pt>
          <cx:pt idx="22154">0</cx:pt>
          <cx:pt idx="22155">1</cx:pt>
          <cx:pt idx="22156">1</cx:pt>
          <cx:pt idx="22157">6</cx:pt>
          <cx:pt idx="22158">0</cx:pt>
          <cx:pt idx="22159">3</cx:pt>
          <cx:pt idx="22160">4</cx:pt>
          <cx:pt idx="22161">0</cx:pt>
          <cx:pt idx="22162">0</cx:pt>
          <cx:pt idx="22163">6</cx:pt>
          <cx:pt idx="22164">20</cx:pt>
          <cx:pt idx="22165">0</cx:pt>
          <cx:pt idx="22166">7</cx:pt>
          <cx:pt idx="22167">0</cx:pt>
          <cx:pt idx="22168">8</cx:pt>
          <cx:pt idx="22169">0</cx:pt>
          <cx:pt idx="22170">3</cx:pt>
          <cx:pt idx="22171">4</cx:pt>
          <cx:pt idx="22172">1</cx:pt>
          <cx:pt idx="22173">4</cx:pt>
          <cx:pt idx="22174">2</cx:pt>
          <cx:pt idx="22175">1</cx:pt>
          <cx:pt idx="22176">1</cx:pt>
          <cx:pt idx="22177">0</cx:pt>
          <cx:pt idx="22178">29</cx:pt>
          <cx:pt idx="22179">9</cx:pt>
          <cx:pt idx="22180">0</cx:pt>
          <cx:pt idx="22181">0</cx:pt>
          <cx:pt idx="22182">0</cx:pt>
          <cx:pt idx="22183">0</cx:pt>
          <cx:pt idx="22184">0</cx:pt>
          <cx:pt idx="22185">2</cx:pt>
          <cx:pt idx="22186">0</cx:pt>
          <cx:pt idx="22187">0</cx:pt>
          <cx:pt idx="22188">0</cx:pt>
          <cx:pt idx="22189">0</cx:pt>
          <cx:pt idx="22190">1</cx:pt>
          <cx:pt idx="22191">0</cx:pt>
          <cx:pt idx="22192">3</cx:pt>
          <cx:pt idx="22193">1</cx:pt>
          <cx:pt idx="22194">0</cx:pt>
          <cx:pt idx="22195">0</cx:pt>
          <cx:pt idx="22196">10</cx:pt>
          <cx:pt idx="22197">0</cx:pt>
          <cx:pt idx="22198">0</cx:pt>
          <cx:pt idx="22199">1</cx:pt>
          <cx:pt idx="22200">9</cx:pt>
          <cx:pt idx="22201">0</cx:pt>
          <cx:pt idx="22202">1</cx:pt>
          <cx:pt idx="22203">8</cx:pt>
          <cx:pt idx="22204">46</cx:pt>
          <cx:pt idx="22205">0</cx:pt>
          <cx:pt idx="22206">3</cx:pt>
          <cx:pt idx="22207">1</cx:pt>
          <cx:pt idx="22208">0</cx:pt>
          <cx:pt idx="22209">4</cx:pt>
          <cx:pt idx="22210">6</cx:pt>
          <cx:pt idx="22211">8</cx:pt>
          <cx:pt idx="22212">0</cx:pt>
          <cx:pt idx="22213">9</cx:pt>
          <cx:pt idx="22214">9</cx:pt>
          <cx:pt idx="22215">11</cx:pt>
          <cx:pt idx="22216">3</cx:pt>
          <cx:pt idx="22217">0</cx:pt>
          <cx:pt idx="22218">0</cx:pt>
          <cx:pt idx="22219">1</cx:pt>
          <cx:pt idx="22220">27</cx:pt>
          <cx:pt idx="22221">0</cx:pt>
          <cx:pt idx="22222">0</cx:pt>
          <cx:pt idx="22223">0</cx:pt>
          <cx:pt idx="22224">1</cx:pt>
          <cx:pt idx="22225">12</cx:pt>
          <cx:pt idx="22226">1</cx:pt>
          <cx:pt idx="22227">0</cx:pt>
          <cx:pt idx="22228">1</cx:pt>
          <cx:pt idx="22229">0</cx:pt>
          <cx:pt idx="22230">53</cx:pt>
          <cx:pt idx="22231">0</cx:pt>
          <cx:pt idx="22232">0</cx:pt>
          <cx:pt idx="22233">11</cx:pt>
          <cx:pt idx="22234">0</cx:pt>
          <cx:pt idx="22235">0</cx:pt>
          <cx:pt idx="22236">1</cx:pt>
          <cx:pt idx="22237">2</cx:pt>
          <cx:pt idx="22238">1</cx:pt>
          <cx:pt idx="22239">0</cx:pt>
          <cx:pt idx="22240">0</cx:pt>
          <cx:pt idx="22241">1</cx:pt>
          <cx:pt idx="22242">3</cx:pt>
          <cx:pt idx="22243">3</cx:pt>
          <cx:pt idx="22244">1</cx:pt>
          <cx:pt idx="22245">15</cx:pt>
          <cx:pt idx="22246">2</cx:pt>
          <cx:pt idx="22247">0</cx:pt>
          <cx:pt idx="22248">0</cx:pt>
          <cx:pt idx="22249">0</cx:pt>
          <cx:pt idx="22250">1</cx:pt>
          <cx:pt idx="22251">0</cx:pt>
          <cx:pt idx="22252">13</cx:pt>
          <cx:pt idx="22253">0</cx:pt>
          <cx:pt idx="22254">1</cx:pt>
          <cx:pt idx="22255">2</cx:pt>
          <cx:pt idx="22256">0</cx:pt>
          <cx:pt idx="22257">0</cx:pt>
          <cx:pt idx="22258">0</cx:pt>
          <cx:pt idx="22259">0</cx:pt>
          <cx:pt idx="22260">0</cx:pt>
          <cx:pt idx="22261">1</cx:pt>
          <cx:pt idx="22262">1</cx:pt>
          <cx:pt idx="22263">0</cx:pt>
          <cx:pt idx="22264">0</cx:pt>
          <cx:pt idx="22265">1</cx:pt>
          <cx:pt idx="22266">16</cx:pt>
          <cx:pt idx="22267">0</cx:pt>
          <cx:pt idx="22268">0</cx:pt>
          <cx:pt idx="22269">0</cx:pt>
          <cx:pt idx="22270">0</cx:pt>
          <cx:pt idx="22271">0</cx:pt>
          <cx:pt idx="22272">5</cx:pt>
          <cx:pt idx="22273">0</cx:pt>
          <cx:pt idx="22274">0</cx:pt>
          <cx:pt idx="22275">0</cx:pt>
          <cx:pt idx="22276">0</cx:pt>
          <cx:pt idx="22277">2</cx:pt>
          <cx:pt idx="22278">0</cx:pt>
          <cx:pt idx="22279">3</cx:pt>
          <cx:pt idx="22280">0</cx:pt>
          <cx:pt idx="22281">0</cx:pt>
          <cx:pt idx="22282">0</cx:pt>
          <cx:pt idx="22283">0</cx:pt>
          <cx:pt idx="22284">0</cx:pt>
          <cx:pt idx="22285">0</cx:pt>
          <cx:pt idx="22286">1</cx:pt>
          <cx:pt idx="22287">2</cx:pt>
          <cx:pt idx="22288">0</cx:pt>
          <cx:pt idx="22289">0</cx:pt>
          <cx:pt idx="22290">0</cx:pt>
          <cx:pt idx="22291">0</cx:pt>
          <cx:pt idx="22292">0</cx:pt>
          <cx:pt idx="22293">0</cx:pt>
          <cx:pt idx="22294">3</cx:pt>
          <cx:pt idx="22295">12</cx:pt>
          <cx:pt idx="22296">3</cx:pt>
          <cx:pt idx="22297">16</cx:pt>
          <cx:pt idx="22298">0</cx:pt>
          <cx:pt idx="22299">19</cx:pt>
          <cx:pt idx="22300">18</cx:pt>
          <cx:pt idx="22301">14</cx:pt>
          <cx:pt idx="22302">0</cx:pt>
          <cx:pt idx="22303">20</cx:pt>
          <cx:pt idx="22304">0</cx:pt>
          <cx:pt idx="22305">0</cx:pt>
          <cx:pt idx="22306">0</cx:pt>
          <cx:pt idx="22307">0</cx:pt>
          <cx:pt idx="22308">8</cx:pt>
          <cx:pt idx="22309">0</cx:pt>
          <cx:pt idx="22310">0</cx:pt>
          <cx:pt idx="22311">5</cx:pt>
          <cx:pt idx="22312">1</cx:pt>
          <cx:pt idx="22313">0</cx:pt>
          <cx:pt idx="22314">1</cx:pt>
          <cx:pt idx="22315">22</cx:pt>
          <cx:pt idx="22316">0</cx:pt>
          <cx:pt idx="22317">12</cx:pt>
          <cx:pt idx="22318">0</cx:pt>
          <cx:pt idx="22319">0</cx:pt>
          <cx:pt idx="22320">0</cx:pt>
          <cx:pt idx="22321">1</cx:pt>
          <cx:pt idx="22322">2</cx:pt>
          <cx:pt idx="22323">0</cx:pt>
          <cx:pt idx="22324">10</cx:pt>
          <cx:pt idx="22325">0</cx:pt>
          <cx:pt idx="22326">2</cx:pt>
          <cx:pt idx="22327">1</cx:pt>
          <cx:pt idx="22328">4</cx:pt>
          <cx:pt idx="22329">2</cx:pt>
          <cx:pt idx="22330">0</cx:pt>
          <cx:pt idx="22331">0</cx:pt>
          <cx:pt idx="22332">0</cx:pt>
          <cx:pt idx="22333">3</cx:pt>
          <cx:pt idx="22334">1</cx:pt>
          <cx:pt idx="22335">30</cx:pt>
          <cx:pt idx="22336">0</cx:pt>
          <cx:pt idx="22337">4</cx:pt>
          <cx:pt idx="22338">0</cx:pt>
          <cx:pt idx="22339">0</cx:pt>
          <cx:pt idx="22340">4</cx:pt>
          <cx:pt idx="22341">0</cx:pt>
          <cx:pt idx="22342">0</cx:pt>
          <cx:pt idx="22343">27</cx:pt>
          <cx:pt idx="22344">9</cx:pt>
          <cx:pt idx="22345">0</cx:pt>
          <cx:pt idx="22346">0</cx:pt>
          <cx:pt idx="22347">8</cx:pt>
          <cx:pt idx="22348">2</cx:pt>
          <cx:pt idx="22349">2</cx:pt>
          <cx:pt idx="22350">0</cx:pt>
          <cx:pt idx="22351">0</cx:pt>
          <cx:pt idx="22352">1</cx:pt>
          <cx:pt idx="22353">0</cx:pt>
          <cx:pt idx="22354">0</cx:pt>
          <cx:pt idx="22355">11</cx:pt>
          <cx:pt idx="22356">2</cx:pt>
          <cx:pt idx="22357">0</cx:pt>
          <cx:pt idx="22358">13</cx:pt>
          <cx:pt idx="22359">0</cx:pt>
          <cx:pt idx="22360">0</cx:pt>
          <cx:pt idx="22361">0</cx:pt>
          <cx:pt idx="22362">0</cx:pt>
          <cx:pt idx="22363">0</cx:pt>
          <cx:pt idx="22364">0</cx:pt>
          <cx:pt idx="22365">0</cx:pt>
          <cx:pt idx="22366">0</cx:pt>
          <cx:pt idx="22367">5</cx:pt>
          <cx:pt idx="22368">4</cx:pt>
          <cx:pt idx="22369">1</cx:pt>
          <cx:pt idx="22370">0</cx:pt>
          <cx:pt idx="22371">1</cx:pt>
          <cx:pt idx="22372">0</cx:pt>
          <cx:pt idx="22373">0</cx:pt>
          <cx:pt idx="22374">1</cx:pt>
          <cx:pt idx="22375">0</cx:pt>
          <cx:pt idx="22376">15</cx:pt>
          <cx:pt idx="22377">0</cx:pt>
          <cx:pt idx="22378">0</cx:pt>
          <cx:pt idx="22379">0</cx:pt>
          <cx:pt idx="22380">0</cx:pt>
          <cx:pt idx="22381">23</cx:pt>
          <cx:pt idx="22382">5</cx:pt>
          <cx:pt idx="22383">7</cx:pt>
          <cx:pt idx="22384">12</cx:pt>
          <cx:pt idx="22385">1</cx:pt>
          <cx:pt idx="22386">16</cx:pt>
          <cx:pt idx="22387">0</cx:pt>
          <cx:pt idx="22388">0</cx:pt>
          <cx:pt idx="22389">12</cx:pt>
          <cx:pt idx="22390">14</cx:pt>
          <cx:pt idx="22391">2</cx:pt>
          <cx:pt idx="22392">0</cx:pt>
          <cx:pt idx="22393">8</cx:pt>
          <cx:pt idx="22394">16</cx:pt>
          <cx:pt idx="22395">0</cx:pt>
          <cx:pt idx="22396">0</cx:pt>
          <cx:pt idx="22397">2</cx:pt>
          <cx:pt idx="22398">24</cx:pt>
          <cx:pt idx="22399">0</cx:pt>
          <cx:pt idx="22400">0</cx:pt>
          <cx:pt idx="22401">0</cx:pt>
          <cx:pt idx="22402">4</cx:pt>
          <cx:pt idx="22403">2</cx:pt>
          <cx:pt idx="22404">0</cx:pt>
          <cx:pt idx="22405">1</cx:pt>
          <cx:pt idx="22406">6</cx:pt>
          <cx:pt idx="22407">1</cx:pt>
          <cx:pt idx="22408">0</cx:pt>
          <cx:pt idx="22409">24</cx:pt>
          <cx:pt idx="22410">0</cx:pt>
          <cx:pt idx="22411">1</cx:pt>
          <cx:pt idx="22412">0</cx:pt>
          <cx:pt idx="22413">1</cx:pt>
          <cx:pt idx="22414">0</cx:pt>
          <cx:pt idx="22415">5</cx:pt>
          <cx:pt idx="22416">44</cx:pt>
          <cx:pt idx="22417">7</cx:pt>
          <cx:pt idx="22418">4</cx:pt>
          <cx:pt idx="22419">0</cx:pt>
          <cx:pt idx="22420">0</cx:pt>
          <cx:pt idx="22421">0</cx:pt>
          <cx:pt idx="22422">0</cx:pt>
          <cx:pt idx="22423">2</cx:pt>
          <cx:pt idx="22424">1</cx:pt>
          <cx:pt idx="22425">23</cx:pt>
          <cx:pt idx="22426">0</cx:pt>
          <cx:pt idx="22427">17</cx:pt>
          <cx:pt idx="22428">7</cx:pt>
          <cx:pt idx="22429">25</cx:pt>
          <cx:pt idx="22430">9</cx:pt>
          <cx:pt idx="22431">25</cx:pt>
          <cx:pt idx="22432">0</cx:pt>
          <cx:pt idx="22433">3</cx:pt>
          <cx:pt idx="22434">45</cx:pt>
          <cx:pt idx="22435">1</cx:pt>
          <cx:pt idx="22436">11</cx:pt>
          <cx:pt idx="22437">12</cx:pt>
          <cx:pt idx="22438">0</cx:pt>
          <cx:pt idx="22439">154</cx:pt>
          <cx:pt idx="22440">0</cx:pt>
          <cx:pt idx="22441">2</cx:pt>
          <cx:pt idx="22442">5</cx:pt>
          <cx:pt idx="22443">0</cx:pt>
          <cx:pt idx="22444">0</cx:pt>
          <cx:pt idx="22445">0</cx:pt>
          <cx:pt idx="22446">4</cx:pt>
          <cx:pt idx="22447">21</cx:pt>
          <cx:pt idx="22448">0</cx:pt>
          <cx:pt idx="22449">6</cx:pt>
          <cx:pt idx="22450">0</cx:pt>
          <cx:pt idx="22451">0</cx:pt>
          <cx:pt idx="22452">2</cx:pt>
          <cx:pt idx="22453">0</cx:pt>
          <cx:pt idx="22454">6</cx:pt>
          <cx:pt idx="22455">0</cx:pt>
          <cx:pt idx="22456">13</cx:pt>
          <cx:pt idx="22457">0</cx:pt>
          <cx:pt idx="22458">0</cx:pt>
          <cx:pt idx="22459">1</cx:pt>
          <cx:pt idx="22460">1</cx:pt>
          <cx:pt idx="22461">1</cx:pt>
          <cx:pt idx="22462">1</cx:pt>
          <cx:pt idx="22463">0</cx:pt>
          <cx:pt idx="22464">1</cx:pt>
          <cx:pt idx="22465">0</cx:pt>
          <cx:pt idx="22466">0</cx:pt>
          <cx:pt idx="22467">1</cx:pt>
          <cx:pt idx="22468">12</cx:pt>
          <cx:pt idx="22469">0</cx:pt>
          <cx:pt idx="22470">3</cx:pt>
          <cx:pt idx="22471">1</cx:pt>
          <cx:pt idx="22472">1</cx:pt>
          <cx:pt idx="22473">1</cx:pt>
          <cx:pt idx="22474">1</cx:pt>
          <cx:pt idx="22475">0</cx:pt>
          <cx:pt idx="22476">1</cx:pt>
          <cx:pt idx="22477">26</cx:pt>
          <cx:pt idx="22478">1</cx:pt>
          <cx:pt idx="22479">7</cx:pt>
          <cx:pt idx="22480">3</cx:pt>
          <cx:pt idx="22481">4</cx:pt>
          <cx:pt idx="22482">0</cx:pt>
          <cx:pt idx="22483">1</cx:pt>
          <cx:pt idx="22484">0</cx:pt>
          <cx:pt idx="22485">0</cx:pt>
          <cx:pt idx="22486">0</cx:pt>
          <cx:pt idx="22487">1</cx:pt>
          <cx:pt idx="22488">1</cx:pt>
          <cx:pt idx="22489">2</cx:pt>
          <cx:pt idx="22490">27</cx:pt>
          <cx:pt idx="22491">13</cx:pt>
          <cx:pt idx="22492">0</cx:pt>
          <cx:pt idx="22493">3</cx:pt>
          <cx:pt idx="22494">3</cx:pt>
          <cx:pt idx="22495">0</cx:pt>
          <cx:pt idx="22496">1</cx:pt>
          <cx:pt idx="22497">0</cx:pt>
          <cx:pt idx="22498">15</cx:pt>
          <cx:pt idx="22499">0</cx:pt>
          <cx:pt idx="22500">1</cx:pt>
          <cx:pt idx="22501">1</cx:pt>
          <cx:pt idx="22502">1</cx:pt>
          <cx:pt idx="22503">0</cx:pt>
          <cx:pt idx="22504">0</cx:pt>
          <cx:pt idx="22505">2</cx:pt>
          <cx:pt idx="22506">1</cx:pt>
          <cx:pt idx="22507">5</cx:pt>
          <cx:pt idx="22508">14</cx:pt>
          <cx:pt idx="22509">0</cx:pt>
          <cx:pt idx="22510">0</cx:pt>
          <cx:pt idx="22511">0</cx:pt>
          <cx:pt idx="22512">0</cx:pt>
          <cx:pt idx="22513">0</cx:pt>
          <cx:pt idx="22514">0</cx:pt>
          <cx:pt idx="22515">2</cx:pt>
          <cx:pt idx="22516">22</cx:pt>
          <cx:pt idx="22517">14</cx:pt>
          <cx:pt idx="22518">2</cx:pt>
          <cx:pt idx="22519">1</cx:pt>
          <cx:pt idx="22520">15</cx:pt>
          <cx:pt idx="22521">2</cx:pt>
          <cx:pt idx="22522">0</cx:pt>
          <cx:pt idx="22523">0</cx:pt>
          <cx:pt idx="22524">26</cx:pt>
          <cx:pt idx="22525">4</cx:pt>
          <cx:pt idx="22526">0</cx:pt>
          <cx:pt idx="22527">0</cx:pt>
          <cx:pt idx="22528">0</cx:pt>
          <cx:pt idx="22529">6</cx:pt>
          <cx:pt idx="22530">0</cx:pt>
          <cx:pt idx="22531">2</cx:pt>
          <cx:pt idx="22532">1</cx:pt>
          <cx:pt idx="22533">14</cx:pt>
          <cx:pt idx="22534">29</cx:pt>
          <cx:pt idx="22535">0</cx:pt>
          <cx:pt idx="22536">7</cx:pt>
          <cx:pt idx="22537">5</cx:pt>
          <cx:pt idx="22538">6</cx:pt>
          <cx:pt idx="22539">15</cx:pt>
          <cx:pt idx="22540">14</cx:pt>
          <cx:pt idx="22541">0</cx:pt>
          <cx:pt idx="22542">1</cx:pt>
          <cx:pt idx="22543">0</cx:pt>
          <cx:pt idx="22544">3</cx:pt>
          <cx:pt idx="22545">0</cx:pt>
          <cx:pt idx="22546">0</cx:pt>
          <cx:pt idx="22547">0</cx:pt>
          <cx:pt idx="22548">8</cx:pt>
          <cx:pt idx="22549">0</cx:pt>
          <cx:pt idx="22550">0</cx:pt>
          <cx:pt idx="22551">18</cx:pt>
          <cx:pt idx="22552">17</cx:pt>
          <cx:pt idx="22553">16</cx:pt>
          <cx:pt idx="22554">13</cx:pt>
          <cx:pt idx="22555">0</cx:pt>
          <cx:pt idx="22556">0</cx:pt>
          <cx:pt idx="22557">0</cx:pt>
          <cx:pt idx="22558">3</cx:pt>
          <cx:pt idx="22559">1</cx:pt>
          <cx:pt idx="22560">1</cx:pt>
          <cx:pt idx="22561">1</cx:pt>
          <cx:pt idx="22562">0</cx:pt>
          <cx:pt idx="22563">0</cx:pt>
          <cx:pt idx="22564">0</cx:pt>
          <cx:pt idx="22565">9</cx:pt>
          <cx:pt idx="22566">0</cx:pt>
          <cx:pt idx="22567">3</cx:pt>
          <cx:pt idx="22568">0</cx:pt>
          <cx:pt idx="22569">0</cx:pt>
          <cx:pt idx="22570">0</cx:pt>
          <cx:pt idx="22571">0</cx:pt>
          <cx:pt idx="22572">4</cx:pt>
          <cx:pt idx="22573">0</cx:pt>
          <cx:pt idx="22574">5</cx:pt>
          <cx:pt idx="22575">1</cx:pt>
          <cx:pt idx="22576">4</cx:pt>
          <cx:pt idx="22577">0</cx:pt>
          <cx:pt idx="22578">0</cx:pt>
          <cx:pt idx="22579">1</cx:pt>
          <cx:pt idx="22580">19</cx:pt>
          <cx:pt idx="22581">1</cx:pt>
          <cx:pt idx="22582">6</cx:pt>
          <cx:pt idx="22583">1</cx:pt>
          <cx:pt idx="22584">0</cx:pt>
          <cx:pt idx="22585">0</cx:pt>
          <cx:pt idx="22586">0</cx:pt>
          <cx:pt idx="22587">7</cx:pt>
          <cx:pt idx="22588">0</cx:pt>
          <cx:pt idx="22589">0</cx:pt>
          <cx:pt idx="22590">0</cx:pt>
          <cx:pt idx="22591">0</cx:pt>
          <cx:pt idx="22592">0</cx:pt>
          <cx:pt idx="22593">0</cx:pt>
          <cx:pt idx="22594">1</cx:pt>
          <cx:pt idx="22595">31</cx:pt>
          <cx:pt idx="22596">1</cx:pt>
          <cx:pt idx="22597">2</cx:pt>
          <cx:pt idx="22598">3</cx:pt>
          <cx:pt idx="22599">0</cx:pt>
          <cx:pt idx="22600">0</cx:pt>
          <cx:pt idx="22601">0</cx:pt>
          <cx:pt idx="22602">0</cx:pt>
          <cx:pt idx="22603">0</cx:pt>
          <cx:pt idx="22604">0</cx:pt>
          <cx:pt idx="22605">0</cx:pt>
          <cx:pt idx="22606">0</cx:pt>
          <cx:pt idx="22607">5</cx:pt>
          <cx:pt idx="22608">0</cx:pt>
          <cx:pt idx="22609">0</cx:pt>
          <cx:pt idx="22610">14</cx:pt>
          <cx:pt idx="22611">0</cx:pt>
          <cx:pt idx="22612">0</cx:pt>
          <cx:pt idx="22613">34</cx:pt>
          <cx:pt idx="22614">1</cx:pt>
          <cx:pt idx="22615">0</cx:pt>
          <cx:pt idx="22616">4</cx:pt>
          <cx:pt idx="22617">0</cx:pt>
          <cx:pt idx="22618">13</cx:pt>
          <cx:pt idx="22619">2</cx:pt>
          <cx:pt idx="22620">0</cx:pt>
          <cx:pt idx="22621">1</cx:pt>
          <cx:pt idx="22622">0</cx:pt>
          <cx:pt idx="22623">0</cx:pt>
          <cx:pt idx="22624">0</cx:pt>
          <cx:pt idx="22625">1</cx:pt>
          <cx:pt idx="22626">1</cx:pt>
          <cx:pt idx="22627">16</cx:pt>
          <cx:pt idx="22628">0</cx:pt>
          <cx:pt idx="22629">0</cx:pt>
          <cx:pt idx="22630">6</cx:pt>
          <cx:pt idx="22631">1</cx:pt>
          <cx:pt idx="22632">7</cx:pt>
          <cx:pt idx="22633">6</cx:pt>
          <cx:pt idx="22634">4</cx:pt>
          <cx:pt idx="22635">0</cx:pt>
          <cx:pt idx="22636">0</cx:pt>
          <cx:pt idx="22637">3</cx:pt>
          <cx:pt idx="22638">1</cx:pt>
          <cx:pt idx="22639">10</cx:pt>
          <cx:pt idx="22640">0</cx:pt>
          <cx:pt idx="22641">0</cx:pt>
          <cx:pt idx="22642">0</cx:pt>
          <cx:pt idx="22643">0</cx:pt>
          <cx:pt idx="22644">0</cx:pt>
          <cx:pt idx="22645">0</cx:pt>
          <cx:pt idx="22646">0</cx:pt>
          <cx:pt idx="22647">0</cx:pt>
          <cx:pt idx="22648">0</cx:pt>
          <cx:pt idx="22649">1</cx:pt>
          <cx:pt idx="22650">0</cx:pt>
          <cx:pt idx="22651">0</cx:pt>
          <cx:pt idx="22652">0</cx:pt>
          <cx:pt idx="22653">0</cx:pt>
          <cx:pt idx="22654">5</cx:pt>
          <cx:pt idx="22655">0</cx:pt>
          <cx:pt idx="22656">1</cx:pt>
          <cx:pt idx="22657">11</cx:pt>
          <cx:pt idx="22658">24</cx:pt>
          <cx:pt idx="22659">2</cx:pt>
          <cx:pt idx="22660">0</cx:pt>
          <cx:pt idx="22661">2</cx:pt>
          <cx:pt idx="22662">12</cx:pt>
          <cx:pt idx="22663">7</cx:pt>
          <cx:pt idx="22664">0</cx:pt>
          <cx:pt idx="22665">0</cx:pt>
          <cx:pt idx="22666">0</cx:pt>
          <cx:pt idx="22667">0</cx:pt>
          <cx:pt idx="22668">0</cx:pt>
          <cx:pt idx="22669">0</cx:pt>
          <cx:pt idx="22670">0</cx:pt>
          <cx:pt idx="22671">18</cx:pt>
          <cx:pt idx="22672">3</cx:pt>
          <cx:pt idx="22673">0</cx:pt>
          <cx:pt idx="22674">2</cx:pt>
          <cx:pt idx="22675">0</cx:pt>
          <cx:pt idx="22676">0</cx:pt>
          <cx:pt idx="22677">0</cx:pt>
          <cx:pt idx="22678">0</cx:pt>
          <cx:pt idx="22679">0</cx:pt>
          <cx:pt idx="22680">1</cx:pt>
          <cx:pt idx="22681">21</cx:pt>
          <cx:pt idx="22682">0</cx:pt>
          <cx:pt idx="22683">8</cx:pt>
          <cx:pt idx="22684">11</cx:pt>
          <cx:pt idx="22685">13</cx:pt>
          <cx:pt idx="22686">2</cx:pt>
          <cx:pt idx="22687">3</cx:pt>
          <cx:pt idx="22688">20</cx:pt>
          <cx:pt idx="22689">0</cx:pt>
          <cx:pt idx="22690">0</cx:pt>
          <cx:pt idx="22691">0</cx:pt>
          <cx:pt idx="22692">0</cx:pt>
          <cx:pt idx="22693">0</cx:pt>
          <cx:pt idx="22694">19</cx:pt>
          <cx:pt idx="22695">0</cx:pt>
          <cx:pt idx="22696">14</cx:pt>
          <cx:pt idx="22697">12</cx:pt>
          <cx:pt idx="22698">2</cx:pt>
          <cx:pt idx="22699">0</cx:pt>
          <cx:pt idx="22700">1</cx:pt>
          <cx:pt idx="22701">4</cx:pt>
          <cx:pt idx="22702">0</cx:pt>
          <cx:pt idx="22703">1</cx:pt>
          <cx:pt idx="22704">0</cx:pt>
          <cx:pt idx="22705">8</cx:pt>
          <cx:pt idx="22706">0</cx:pt>
          <cx:pt idx="22707">1</cx:pt>
          <cx:pt idx="22708">0</cx:pt>
          <cx:pt idx="22709">0</cx:pt>
          <cx:pt idx="22710">0</cx:pt>
          <cx:pt idx="22711">1</cx:pt>
          <cx:pt idx="22712">3</cx:pt>
          <cx:pt idx="22713">0</cx:pt>
          <cx:pt idx="22714">1</cx:pt>
          <cx:pt idx="22715">0</cx:pt>
          <cx:pt idx="22716">0</cx:pt>
          <cx:pt idx="22717">0</cx:pt>
          <cx:pt idx="22718">0</cx:pt>
          <cx:pt idx="22719">0</cx:pt>
          <cx:pt idx="22720">0</cx:pt>
          <cx:pt idx="22721">0</cx:pt>
          <cx:pt idx="22722">0</cx:pt>
          <cx:pt idx="22723">0</cx:pt>
          <cx:pt idx="22724">0</cx:pt>
          <cx:pt idx="22725">17</cx:pt>
          <cx:pt idx="22726">0</cx:pt>
          <cx:pt idx="22727">0</cx:pt>
          <cx:pt idx="22728">0</cx:pt>
          <cx:pt idx="22729">1</cx:pt>
          <cx:pt idx="22730">0</cx:pt>
          <cx:pt idx="22731">3</cx:pt>
          <cx:pt idx="22732">35</cx:pt>
          <cx:pt idx="22733">1</cx:pt>
          <cx:pt idx="22734">5</cx:pt>
          <cx:pt idx="22735">0</cx:pt>
          <cx:pt idx="22736">1</cx:pt>
          <cx:pt idx="22737">0</cx:pt>
          <cx:pt idx="22738">36</cx:pt>
          <cx:pt idx="22739">0</cx:pt>
          <cx:pt idx="22740">7</cx:pt>
          <cx:pt idx="22741">2</cx:pt>
          <cx:pt idx="22742">37</cx:pt>
          <cx:pt idx="22743">42</cx:pt>
          <cx:pt idx="22744">8</cx:pt>
          <cx:pt idx="22745">1</cx:pt>
          <cx:pt idx="22746">0</cx:pt>
          <cx:pt idx="22747">0</cx:pt>
          <cx:pt idx="22748">0</cx:pt>
          <cx:pt idx="22749">0</cx:pt>
          <cx:pt idx="22750">1</cx:pt>
          <cx:pt idx="22751">0</cx:pt>
          <cx:pt idx="22752">0</cx:pt>
          <cx:pt idx="22753">23</cx:pt>
          <cx:pt idx="22754">1</cx:pt>
          <cx:pt idx="22755">1</cx:pt>
          <cx:pt idx="22756">0</cx:pt>
          <cx:pt idx="22757">0</cx:pt>
          <cx:pt idx="22758">0</cx:pt>
          <cx:pt idx="22759">17</cx:pt>
          <cx:pt idx="22760">15</cx:pt>
          <cx:pt idx="22761">0</cx:pt>
          <cx:pt idx="22762">0</cx:pt>
          <cx:pt idx="22763">2</cx:pt>
          <cx:pt idx="22764">0</cx:pt>
          <cx:pt idx="22765">6</cx:pt>
          <cx:pt idx="22766">0</cx:pt>
          <cx:pt idx="22767">0</cx:pt>
          <cx:pt idx="22768">1</cx:pt>
          <cx:pt idx="22769">1</cx:pt>
          <cx:pt idx="22770">0</cx:pt>
          <cx:pt idx="22771">0</cx:pt>
          <cx:pt idx="22772">0</cx:pt>
          <cx:pt idx="22773">0</cx:pt>
          <cx:pt idx="22774">2</cx:pt>
          <cx:pt idx="22775">0</cx:pt>
          <cx:pt idx="22776">0</cx:pt>
          <cx:pt idx="22777">0</cx:pt>
          <cx:pt idx="22778">0</cx:pt>
          <cx:pt idx="22779">0</cx:pt>
          <cx:pt idx="22780">0</cx:pt>
          <cx:pt idx="22781">3</cx:pt>
          <cx:pt idx="22782">1</cx:pt>
          <cx:pt idx="22783">20</cx:pt>
          <cx:pt idx="22784">1</cx:pt>
          <cx:pt idx="22785">36</cx:pt>
          <cx:pt idx="22786">33</cx:pt>
          <cx:pt idx="22787">1</cx:pt>
          <cx:pt idx="22788">3</cx:pt>
          <cx:pt idx="22789">46</cx:pt>
          <cx:pt idx="22790">1</cx:pt>
          <cx:pt idx="22791">0</cx:pt>
          <cx:pt idx="22792">0</cx:pt>
          <cx:pt idx="22793">4</cx:pt>
          <cx:pt idx="22794">0</cx:pt>
          <cx:pt idx="22795">13</cx:pt>
          <cx:pt idx="22796">10</cx:pt>
          <cx:pt idx="22797">9</cx:pt>
          <cx:pt idx="22798">9</cx:pt>
          <cx:pt idx="22799">0</cx:pt>
          <cx:pt idx="22800">0</cx:pt>
          <cx:pt idx="22801">0</cx:pt>
          <cx:pt idx="22802">0</cx:pt>
          <cx:pt idx="22803">18</cx:pt>
          <cx:pt idx="22804">1</cx:pt>
          <cx:pt idx="22805">0</cx:pt>
          <cx:pt idx="22806">0</cx:pt>
          <cx:pt idx="22807">3</cx:pt>
          <cx:pt idx="22808">3</cx:pt>
          <cx:pt idx="22809">2</cx:pt>
          <cx:pt idx="22810">0</cx:pt>
          <cx:pt idx="22811">0</cx:pt>
          <cx:pt idx="22812">20</cx:pt>
          <cx:pt idx="22813">24</cx:pt>
          <cx:pt idx="22814">22</cx:pt>
          <cx:pt idx="22815">0</cx:pt>
          <cx:pt idx="22816">3</cx:pt>
          <cx:pt idx="22817">0</cx:pt>
          <cx:pt idx="22818">0</cx:pt>
          <cx:pt idx="22819">0</cx:pt>
          <cx:pt idx="22820">0</cx:pt>
          <cx:pt idx="22821">1</cx:pt>
          <cx:pt idx="22822">2</cx:pt>
          <cx:pt idx="22823">0</cx:pt>
          <cx:pt idx="22824">0</cx:pt>
          <cx:pt idx="22825">35</cx:pt>
          <cx:pt idx="22826">0</cx:pt>
          <cx:pt idx="22827">0</cx:pt>
          <cx:pt idx="22828">1</cx:pt>
          <cx:pt idx="22829">0</cx:pt>
          <cx:pt idx="22830">0</cx:pt>
          <cx:pt idx="22831">1</cx:pt>
          <cx:pt idx="22832">0</cx:pt>
          <cx:pt idx="22833">0</cx:pt>
          <cx:pt idx="22834">0</cx:pt>
          <cx:pt idx="22835">1</cx:pt>
          <cx:pt idx="22836">0</cx:pt>
          <cx:pt idx="22837">0</cx:pt>
          <cx:pt idx="22838">0</cx:pt>
          <cx:pt idx="22839">0</cx:pt>
          <cx:pt idx="22840">24</cx:pt>
          <cx:pt idx="22841">0</cx:pt>
          <cx:pt idx="22842">0</cx:pt>
          <cx:pt idx="22843">0</cx:pt>
          <cx:pt idx="22844">0</cx:pt>
          <cx:pt idx="22845">0</cx:pt>
          <cx:pt idx="22846">0</cx:pt>
          <cx:pt idx="22847">1</cx:pt>
          <cx:pt idx="22848">0</cx:pt>
          <cx:pt idx="22849">0</cx:pt>
          <cx:pt idx="22850">0</cx:pt>
          <cx:pt idx="22851">0</cx:pt>
          <cx:pt idx="22852">1</cx:pt>
          <cx:pt idx="22853">1</cx:pt>
          <cx:pt idx="22854">3</cx:pt>
          <cx:pt idx="22855">1</cx:pt>
          <cx:pt idx="22856">0</cx:pt>
          <cx:pt idx="22857">8</cx:pt>
          <cx:pt idx="22858">0</cx:pt>
          <cx:pt idx="22859">0</cx:pt>
          <cx:pt idx="22860">0</cx:pt>
          <cx:pt idx="22861">0</cx:pt>
          <cx:pt idx="22862">0</cx:pt>
          <cx:pt idx="22863">0</cx:pt>
          <cx:pt idx="22864">0</cx:pt>
          <cx:pt idx="22865">0</cx:pt>
          <cx:pt idx="22866">0</cx:pt>
          <cx:pt idx="22867">0</cx:pt>
          <cx:pt idx="22868">0</cx:pt>
          <cx:pt idx="22869">2</cx:pt>
          <cx:pt idx="22870">0</cx:pt>
          <cx:pt idx="22871">1</cx:pt>
          <cx:pt idx="22872">0</cx:pt>
          <cx:pt idx="22873">0</cx:pt>
          <cx:pt idx="22874">0</cx:pt>
          <cx:pt idx="22875">0</cx:pt>
          <cx:pt idx="22876">0</cx:pt>
          <cx:pt idx="22877">2</cx:pt>
          <cx:pt idx="22878">0</cx:pt>
          <cx:pt idx="22879">16</cx:pt>
          <cx:pt idx="22880">2</cx:pt>
          <cx:pt idx="22881">1</cx:pt>
          <cx:pt idx="22882">0</cx:pt>
          <cx:pt idx="22883">0</cx:pt>
          <cx:pt idx="22884">0</cx:pt>
          <cx:pt idx="22885">1</cx:pt>
          <cx:pt idx="22886">3</cx:pt>
          <cx:pt idx="22887">0</cx:pt>
          <cx:pt idx="22888">11</cx:pt>
          <cx:pt idx="22889">0</cx:pt>
          <cx:pt idx="22890">1</cx:pt>
          <cx:pt idx="22891">1</cx:pt>
          <cx:pt idx="22892">0</cx:pt>
          <cx:pt idx="22893">0</cx:pt>
          <cx:pt idx="22894">0</cx:pt>
          <cx:pt idx="22895">1</cx:pt>
          <cx:pt idx="22896">0</cx:pt>
          <cx:pt idx="22897">1</cx:pt>
          <cx:pt idx="22898">0</cx:pt>
          <cx:pt idx="22899">0</cx:pt>
          <cx:pt idx="22900">2</cx:pt>
          <cx:pt idx="22901">2</cx:pt>
          <cx:pt idx="22902">0</cx:pt>
          <cx:pt idx="22903">5</cx:pt>
          <cx:pt idx="22904">0</cx:pt>
          <cx:pt idx="22905">4</cx:pt>
          <cx:pt idx="22906">0</cx:pt>
          <cx:pt idx="22907">0</cx:pt>
          <cx:pt idx="22908">1</cx:pt>
          <cx:pt idx="22909">1</cx:pt>
          <cx:pt idx="22910">0</cx:pt>
          <cx:pt idx="22911">0</cx:pt>
          <cx:pt idx="22912">0</cx:pt>
          <cx:pt idx="22913">0</cx:pt>
          <cx:pt idx="22914">0</cx:pt>
          <cx:pt idx="22915">0</cx:pt>
          <cx:pt idx="22916">4</cx:pt>
          <cx:pt idx="22917">0</cx:pt>
          <cx:pt idx="22918">0</cx:pt>
          <cx:pt idx="22919">0</cx:pt>
          <cx:pt idx="22920">1</cx:pt>
          <cx:pt idx="22921">1</cx:pt>
          <cx:pt idx="22922">1</cx:pt>
          <cx:pt idx="22923">0</cx:pt>
          <cx:pt idx="22924">0</cx:pt>
          <cx:pt idx="22925">0</cx:pt>
          <cx:pt idx="22926">0</cx:pt>
          <cx:pt idx="22927">0</cx:pt>
          <cx:pt idx="22928">5</cx:pt>
          <cx:pt idx="22929">0</cx:pt>
          <cx:pt idx="22930">1</cx:pt>
          <cx:pt idx="22931">0</cx:pt>
          <cx:pt idx="22932">8</cx:pt>
          <cx:pt idx="22933">0</cx:pt>
          <cx:pt idx="22934">0</cx:pt>
          <cx:pt idx="22935">0</cx:pt>
          <cx:pt idx="22936">0</cx:pt>
          <cx:pt idx="22937">1</cx:pt>
          <cx:pt idx="22938">1</cx:pt>
          <cx:pt idx="22939">0</cx:pt>
          <cx:pt idx="22940">0</cx:pt>
          <cx:pt idx="22941">1</cx:pt>
          <cx:pt idx="22942">0</cx:pt>
          <cx:pt idx="22943">0</cx:pt>
          <cx:pt idx="22944">1</cx:pt>
          <cx:pt idx="22945">0</cx:pt>
          <cx:pt idx="22946">0</cx:pt>
          <cx:pt idx="22947">1</cx:pt>
          <cx:pt idx="22948">0</cx:pt>
          <cx:pt idx="22949">2</cx:pt>
          <cx:pt idx="22950">1</cx:pt>
          <cx:pt idx="22951">0</cx:pt>
          <cx:pt idx="22952">0</cx:pt>
          <cx:pt idx="22953">2</cx:pt>
          <cx:pt idx="22954">0</cx:pt>
          <cx:pt idx="22955">1</cx:pt>
          <cx:pt idx="22956">0</cx:pt>
          <cx:pt idx="22957">0</cx:pt>
          <cx:pt idx="22958">0</cx:pt>
          <cx:pt idx="22959">0</cx:pt>
          <cx:pt idx="22960">0</cx:pt>
          <cx:pt idx="22961">24</cx:pt>
          <cx:pt idx="22962">2</cx:pt>
          <cx:pt idx="22963">2</cx:pt>
          <cx:pt idx="22964">0</cx:pt>
          <cx:pt idx="22965">0</cx:pt>
          <cx:pt idx="22966">3</cx:pt>
          <cx:pt idx="22967">0</cx:pt>
          <cx:pt idx="22968">0</cx:pt>
          <cx:pt idx="22969">0</cx:pt>
          <cx:pt idx="22970">0</cx:pt>
          <cx:pt idx="22971">0</cx:pt>
          <cx:pt idx="22972">25</cx:pt>
          <cx:pt idx="22973">1</cx:pt>
          <cx:pt idx="22974">0</cx:pt>
          <cx:pt idx="22975">1</cx:pt>
          <cx:pt idx="22976">0</cx:pt>
          <cx:pt idx="22977">0</cx:pt>
          <cx:pt idx="22978">1</cx:pt>
          <cx:pt idx="22979">0</cx:pt>
          <cx:pt idx="22980">3</cx:pt>
          <cx:pt idx="22981">0</cx:pt>
          <cx:pt idx="22982">0</cx:pt>
          <cx:pt idx="22983">2</cx:pt>
          <cx:pt idx="22984">1</cx:pt>
          <cx:pt idx="22985">0</cx:pt>
          <cx:pt idx="22986">1</cx:pt>
          <cx:pt idx="22987">0</cx:pt>
          <cx:pt idx="22988">0</cx:pt>
          <cx:pt idx="22989">0</cx:pt>
          <cx:pt idx="22990">0</cx:pt>
          <cx:pt idx="22991">0</cx:pt>
          <cx:pt idx="22992">0</cx:pt>
          <cx:pt idx="22993">0</cx:pt>
          <cx:pt idx="22994">0</cx:pt>
          <cx:pt idx="22995">0</cx:pt>
          <cx:pt idx="22996">0</cx:pt>
          <cx:pt idx="22997">0</cx:pt>
          <cx:pt idx="22998">0</cx:pt>
          <cx:pt idx="22999">2</cx:pt>
          <cx:pt idx="23000">0</cx:pt>
          <cx:pt idx="23001">1</cx:pt>
          <cx:pt idx="23002">1</cx:pt>
          <cx:pt idx="23003">0</cx:pt>
          <cx:pt idx="23004">3</cx:pt>
          <cx:pt idx="23005">27</cx:pt>
          <cx:pt idx="23006">1</cx:pt>
          <cx:pt idx="23007">0</cx:pt>
          <cx:pt idx="23008">0</cx:pt>
          <cx:pt idx="23009">1</cx:pt>
          <cx:pt idx="23010">1</cx:pt>
          <cx:pt idx="23011">0</cx:pt>
          <cx:pt idx="23012">1</cx:pt>
          <cx:pt idx="23013">0</cx:pt>
          <cx:pt idx="23014">0</cx:pt>
          <cx:pt idx="23015">2</cx:pt>
          <cx:pt idx="23016">1</cx:pt>
          <cx:pt idx="23017">0</cx:pt>
          <cx:pt idx="23018">4</cx:pt>
          <cx:pt idx="23019">0</cx:pt>
          <cx:pt idx="23020">0</cx:pt>
          <cx:pt idx="23021">2</cx:pt>
          <cx:pt idx="23022">1</cx:pt>
          <cx:pt idx="23023">2</cx:pt>
          <cx:pt idx="23024">0</cx:pt>
          <cx:pt idx="23025">0</cx:pt>
          <cx:pt idx="23026">0</cx:pt>
          <cx:pt idx="23027">1</cx:pt>
          <cx:pt idx="23028">0</cx:pt>
          <cx:pt idx="23029">1</cx:pt>
          <cx:pt idx="23030">1</cx:pt>
          <cx:pt idx="23031">0</cx:pt>
          <cx:pt idx="23032">0</cx:pt>
          <cx:pt idx="23033">0</cx:pt>
          <cx:pt idx="23034">0</cx:pt>
          <cx:pt idx="23035">0</cx:pt>
          <cx:pt idx="23036">0</cx:pt>
          <cx:pt idx="23037">0</cx:pt>
          <cx:pt idx="23038">0</cx:pt>
          <cx:pt idx="23039">1</cx:pt>
          <cx:pt idx="23040">0</cx:pt>
          <cx:pt idx="23041">0</cx:pt>
          <cx:pt idx="23042">0</cx:pt>
          <cx:pt idx="23043">3</cx:pt>
          <cx:pt idx="23044">1</cx:pt>
          <cx:pt idx="23045">0</cx:pt>
          <cx:pt idx="23046">0</cx:pt>
          <cx:pt idx="23047">0</cx:pt>
          <cx:pt idx="23048">0</cx:pt>
          <cx:pt idx="23049">0</cx:pt>
          <cx:pt idx="23050">0</cx:pt>
          <cx:pt idx="23051">0</cx:pt>
          <cx:pt idx="23052">0</cx:pt>
          <cx:pt idx="23053">3</cx:pt>
          <cx:pt idx="23054">0</cx:pt>
          <cx:pt idx="23055">1</cx:pt>
          <cx:pt idx="23056">0</cx:pt>
          <cx:pt idx="23057">0</cx:pt>
          <cx:pt idx="23058">0</cx:pt>
          <cx:pt idx="23059">0</cx:pt>
          <cx:pt idx="23060">8</cx:pt>
          <cx:pt idx="23061">1</cx:pt>
          <cx:pt idx="23062">1</cx:pt>
          <cx:pt idx="23063">5</cx:pt>
          <cx:pt idx="23064">0</cx:pt>
          <cx:pt idx="23065">1</cx:pt>
          <cx:pt idx="23066">2</cx:pt>
          <cx:pt idx="23067">0</cx:pt>
          <cx:pt idx="23068">0</cx:pt>
          <cx:pt idx="23069">0</cx:pt>
          <cx:pt idx="23070">0</cx:pt>
          <cx:pt idx="23071">0</cx:pt>
          <cx:pt idx="23072">0</cx:pt>
          <cx:pt idx="23073">0</cx:pt>
          <cx:pt idx="23074">0</cx:pt>
          <cx:pt idx="23075">0</cx:pt>
          <cx:pt idx="23076">0</cx:pt>
          <cx:pt idx="23077">0</cx:pt>
          <cx:pt idx="23078">0</cx:pt>
          <cx:pt idx="23079">0</cx:pt>
          <cx:pt idx="23080">0</cx:pt>
          <cx:pt idx="23081">0</cx:pt>
          <cx:pt idx="23082">0</cx:pt>
          <cx:pt idx="23083">10</cx:pt>
          <cx:pt idx="23084">0</cx:pt>
          <cx:pt idx="23085">0</cx:pt>
          <cx:pt idx="23086">3</cx:pt>
          <cx:pt idx="23087">5</cx:pt>
          <cx:pt idx="23088">2</cx:pt>
          <cx:pt idx="23089">1</cx:pt>
          <cx:pt idx="23090">2</cx:pt>
          <cx:pt idx="23091">0</cx:pt>
          <cx:pt idx="23092">0</cx:pt>
          <cx:pt idx="23093">0</cx:pt>
          <cx:pt idx="23094">3</cx:pt>
          <cx:pt idx="23095">0</cx:pt>
          <cx:pt idx="23096">0</cx:pt>
          <cx:pt idx="23097">0</cx:pt>
          <cx:pt idx="23098">2</cx:pt>
          <cx:pt idx="23099">0</cx:pt>
          <cx:pt idx="23100">0</cx:pt>
          <cx:pt idx="23101">0</cx:pt>
          <cx:pt idx="23102">1</cx:pt>
          <cx:pt idx="23103">1</cx:pt>
          <cx:pt idx="23104">0</cx:pt>
          <cx:pt idx="23105">0</cx:pt>
          <cx:pt idx="23106">0</cx:pt>
          <cx:pt idx="23107">0</cx:pt>
          <cx:pt idx="23108">0</cx:pt>
          <cx:pt idx="23109">1</cx:pt>
          <cx:pt idx="23110">0</cx:pt>
          <cx:pt idx="23111">0</cx:pt>
          <cx:pt idx="23112">0</cx:pt>
          <cx:pt idx="23113">1</cx:pt>
          <cx:pt idx="23114">2</cx:pt>
          <cx:pt idx="23115">1</cx:pt>
          <cx:pt idx="23116">0</cx:pt>
          <cx:pt idx="23117">0</cx:pt>
          <cx:pt idx="23118">1</cx:pt>
          <cx:pt idx="23119">0</cx:pt>
          <cx:pt idx="23120">1</cx:pt>
          <cx:pt idx="23121">1</cx:pt>
          <cx:pt idx="23122">0</cx:pt>
          <cx:pt idx="23123">0</cx:pt>
          <cx:pt idx="23124">1</cx:pt>
          <cx:pt idx="23125">1</cx:pt>
          <cx:pt idx="23126">1</cx:pt>
          <cx:pt idx="23127">4</cx:pt>
          <cx:pt idx="23128">3</cx:pt>
          <cx:pt idx="23129">0</cx:pt>
          <cx:pt idx="23130">0</cx:pt>
          <cx:pt idx="23131">38</cx:pt>
          <cx:pt idx="23132">1</cx:pt>
          <cx:pt idx="23133">2</cx:pt>
          <cx:pt idx="23134">0</cx:pt>
          <cx:pt idx="23135">0</cx:pt>
          <cx:pt idx="23136">0</cx:pt>
          <cx:pt idx="23137">6</cx:pt>
          <cx:pt idx="23138">3</cx:pt>
          <cx:pt idx="23139">0</cx:pt>
          <cx:pt idx="23140">6</cx:pt>
          <cx:pt idx="23141">1</cx:pt>
          <cx:pt idx="23142">0</cx:pt>
          <cx:pt idx="23143">0</cx:pt>
          <cx:pt idx="23144">1</cx:pt>
          <cx:pt idx="23145">44</cx:pt>
          <cx:pt idx="23146">4</cx:pt>
          <cx:pt idx="23147">0</cx:pt>
          <cx:pt idx="23148">5</cx:pt>
          <cx:pt idx="23149">1</cx:pt>
          <cx:pt idx="23150">1</cx:pt>
          <cx:pt idx="23151">0</cx:pt>
          <cx:pt idx="23152">0</cx:pt>
          <cx:pt idx="23153">3</cx:pt>
          <cx:pt idx="23154">0</cx:pt>
          <cx:pt idx="23155">1</cx:pt>
          <cx:pt idx="23156">3</cx:pt>
          <cx:pt idx="23157">0</cx:pt>
          <cx:pt idx="23158">1</cx:pt>
          <cx:pt idx="23159">0</cx:pt>
          <cx:pt idx="23160">1</cx:pt>
          <cx:pt idx="23161">5</cx:pt>
          <cx:pt idx="23162">8</cx:pt>
          <cx:pt idx="23163">0</cx:pt>
          <cx:pt idx="23164">2</cx:pt>
          <cx:pt idx="23165">0</cx:pt>
          <cx:pt idx="23166">0</cx:pt>
          <cx:pt idx="23167">0</cx:pt>
          <cx:pt idx="23168">7</cx:pt>
          <cx:pt idx="23169">9</cx:pt>
          <cx:pt idx="23170">0</cx:pt>
          <cx:pt idx="23171">0</cx:pt>
          <cx:pt idx="23172">17</cx:pt>
          <cx:pt idx="23173">0</cx:pt>
          <cx:pt idx="23174">0</cx:pt>
          <cx:pt idx="23175">0</cx:pt>
          <cx:pt idx="23176">2</cx:pt>
          <cx:pt idx="23177">1</cx:pt>
          <cx:pt idx="23178">1</cx:pt>
          <cx:pt idx="23179">0</cx:pt>
          <cx:pt idx="23180">11</cx:pt>
          <cx:pt idx="23181">8</cx:pt>
          <cx:pt idx="23182">0</cx:pt>
          <cx:pt idx="23183">18</cx:pt>
          <cx:pt idx="23184">1</cx:pt>
          <cx:pt idx="23185">4</cx:pt>
          <cx:pt idx="23186">0</cx:pt>
          <cx:pt idx="23187">0</cx:pt>
          <cx:pt idx="23188">0</cx:pt>
          <cx:pt idx="23189">4</cx:pt>
          <cx:pt idx="23190">5</cx:pt>
          <cx:pt idx="23191">6</cx:pt>
          <cx:pt idx="23192">1</cx:pt>
          <cx:pt idx="23193">12</cx:pt>
          <cx:pt idx="23194">3</cx:pt>
          <cx:pt idx="23195">6</cx:pt>
          <cx:pt idx="23196">0</cx:pt>
          <cx:pt idx="23197">1</cx:pt>
          <cx:pt idx="23198">1</cx:pt>
          <cx:pt idx="23199">149</cx:pt>
          <cx:pt idx="23200">0</cx:pt>
          <cx:pt idx="23201">5</cx:pt>
          <cx:pt idx="23202">6</cx:pt>
          <cx:pt idx="23203">0</cx:pt>
          <cx:pt idx="23204">0</cx:pt>
          <cx:pt idx="23205">0</cx:pt>
          <cx:pt idx="23206">2</cx:pt>
          <cx:pt idx="23207">1</cx:pt>
          <cx:pt idx="23208">0</cx:pt>
          <cx:pt idx="23209">0</cx:pt>
          <cx:pt idx="23210">0</cx:pt>
          <cx:pt idx="23211">2</cx:pt>
          <cx:pt idx="23212">0</cx:pt>
          <cx:pt idx="23213">4</cx:pt>
          <cx:pt idx="23214">0</cx:pt>
          <cx:pt idx="23215">2</cx:pt>
          <cx:pt idx="23216">1</cx:pt>
          <cx:pt idx="23217">0</cx:pt>
          <cx:pt idx="23218">0</cx:pt>
          <cx:pt idx="23219">9</cx:pt>
          <cx:pt idx="23220">0</cx:pt>
          <cx:pt idx="23221">0</cx:pt>
          <cx:pt idx="23222">5</cx:pt>
          <cx:pt idx="23223">0</cx:pt>
          <cx:pt idx="23224">12</cx:pt>
          <cx:pt idx="23225">1</cx:pt>
          <cx:pt idx="23226">2</cx:pt>
          <cx:pt idx="23227">0</cx:pt>
          <cx:pt idx="23228">0</cx:pt>
          <cx:pt idx="23229">0</cx:pt>
          <cx:pt idx="23230">0</cx:pt>
          <cx:pt idx="23231">0</cx:pt>
          <cx:pt idx="23232">0</cx:pt>
          <cx:pt idx="23233">0</cx:pt>
          <cx:pt idx="23234">0</cx:pt>
          <cx:pt idx="23235">0</cx:pt>
          <cx:pt idx="23236">0</cx:pt>
          <cx:pt idx="23237">1</cx:pt>
          <cx:pt idx="23238">1</cx:pt>
          <cx:pt idx="23239">0</cx:pt>
          <cx:pt idx="23240">5</cx:pt>
          <cx:pt idx="23241">0</cx:pt>
          <cx:pt idx="23242">0</cx:pt>
          <cx:pt idx="23243">0</cx:pt>
          <cx:pt idx="23244">1</cx:pt>
          <cx:pt idx="23245">1</cx:pt>
          <cx:pt idx="23246">0</cx:pt>
          <cx:pt idx="23247">0</cx:pt>
          <cx:pt idx="23248">0</cx:pt>
          <cx:pt idx="23249">0</cx:pt>
          <cx:pt idx="23250">1</cx:pt>
          <cx:pt idx="23251">0</cx:pt>
          <cx:pt idx="23252">0</cx:pt>
          <cx:pt idx="23253">0</cx:pt>
          <cx:pt idx="23254">1</cx:pt>
          <cx:pt idx="23255">0</cx:pt>
          <cx:pt idx="23256">0</cx:pt>
          <cx:pt idx="23257">1</cx:pt>
          <cx:pt idx="23258">2</cx:pt>
          <cx:pt idx="23259">0</cx:pt>
          <cx:pt idx="23260">2</cx:pt>
          <cx:pt idx="23261">0</cx:pt>
          <cx:pt idx="23262">0</cx:pt>
          <cx:pt idx="23263">1</cx:pt>
          <cx:pt idx="23264">1</cx:pt>
          <cx:pt idx="23265">0</cx:pt>
          <cx:pt idx="23266">0</cx:pt>
          <cx:pt idx="23267">0</cx:pt>
          <cx:pt idx="23268">1</cx:pt>
          <cx:pt idx="23269">0</cx:pt>
          <cx:pt idx="23270">1</cx:pt>
          <cx:pt idx="23271">0</cx:pt>
          <cx:pt idx="23272">0</cx:pt>
          <cx:pt idx="23273">3</cx:pt>
          <cx:pt idx="23274">0</cx:pt>
          <cx:pt idx="23275">1</cx:pt>
          <cx:pt idx="23276">11</cx:pt>
          <cx:pt idx="23277">5</cx:pt>
          <cx:pt idx="23278">0</cx:pt>
          <cx:pt idx="23279">0</cx:pt>
          <cx:pt idx="23280">0</cx:pt>
          <cx:pt idx="23281">0</cx:pt>
          <cx:pt idx="23282">0</cx:pt>
          <cx:pt idx="23283">1</cx:pt>
          <cx:pt idx="23284">3</cx:pt>
          <cx:pt idx="23285">28</cx:pt>
          <cx:pt idx="23286">0</cx:pt>
          <cx:pt idx="23287">1</cx:pt>
          <cx:pt idx="23288">0</cx:pt>
          <cx:pt idx="23289">0</cx:pt>
          <cx:pt idx="23290">0</cx:pt>
          <cx:pt idx="23291">0</cx:pt>
          <cx:pt idx="23292">1</cx:pt>
          <cx:pt idx="23293">0</cx:pt>
          <cx:pt idx="23294">0</cx:pt>
          <cx:pt idx="23295">15</cx:pt>
          <cx:pt idx="23296">1</cx:pt>
          <cx:pt idx="23297">1</cx:pt>
          <cx:pt idx="23298">0</cx:pt>
          <cx:pt idx="23299">8</cx:pt>
          <cx:pt idx="23300">33</cx:pt>
          <cx:pt idx="23301">0</cx:pt>
          <cx:pt idx="23302">0</cx:pt>
          <cx:pt idx="23303">22</cx:pt>
          <cx:pt idx="23304">1</cx:pt>
          <cx:pt idx="23305">1</cx:pt>
          <cx:pt idx="23306">2</cx:pt>
          <cx:pt idx="23307">0</cx:pt>
          <cx:pt idx="23308">3</cx:pt>
          <cx:pt idx="23309">4</cx:pt>
          <cx:pt idx="23310">0</cx:pt>
          <cx:pt idx="23311">0</cx:pt>
          <cx:pt idx="23312">0</cx:pt>
          <cx:pt idx="23313">1</cx:pt>
          <cx:pt idx="23314">6</cx:pt>
          <cx:pt idx="23315">7</cx:pt>
          <cx:pt idx="23316">0</cx:pt>
          <cx:pt idx="23317">4</cx:pt>
          <cx:pt idx="23318">0</cx:pt>
          <cx:pt idx="23319">0</cx:pt>
          <cx:pt idx="23320">2</cx:pt>
          <cx:pt idx="23321">0</cx:pt>
          <cx:pt idx="23322">0</cx:pt>
          <cx:pt idx="23323">9</cx:pt>
          <cx:pt idx="23324">7</cx:pt>
          <cx:pt idx="23325">1</cx:pt>
          <cx:pt idx="23326">1</cx:pt>
          <cx:pt idx="23327">0</cx:pt>
          <cx:pt idx="23328">11</cx:pt>
          <cx:pt idx="23329">0</cx:pt>
          <cx:pt idx="23330">5</cx:pt>
          <cx:pt idx="23331">0</cx:pt>
          <cx:pt idx="23332">12</cx:pt>
          <cx:pt idx="23333">0</cx:pt>
          <cx:pt idx="23334">0</cx:pt>
          <cx:pt idx="23335">0</cx:pt>
          <cx:pt idx="23336">12</cx:pt>
          <cx:pt idx="23337">14</cx:pt>
          <cx:pt idx="23338">0</cx:pt>
          <cx:pt idx="23339">1</cx:pt>
          <cx:pt idx="23340">6</cx:pt>
          <cx:pt idx="23341">0</cx:pt>
          <cx:pt idx="23342">0</cx:pt>
          <cx:pt idx="23343">0</cx:pt>
          <cx:pt idx="23344">0</cx:pt>
          <cx:pt idx="23345">0</cx:pt>
          <cx:pt idx="23346">0</cx:pt>
          <cx:pt idx="23347">11</cx:pt>
          <cx:pt idx="23348">0</cx:pt>
          <cx:pt idx="23349">5</cx:pt>
          <cx:pt idx="23350">7</cx:pt>
          <cx:pt idx="23351">0</cx:pt>
          <cx:pt idx="23352">16</cx:pt>
          <cx:pt idx="23353">0</cx:pt>
          <cx:pt idx="23354">1</cx:pt>
          <cx:pt idx="23355">16</cx:pt>
          <cx:pt idx="23356">16</cx:pt>
          <cx:pt idx="23357">0</cx:pt>
          <cx:pt idx="23358">0</cx:pt>
          <cx:pt idx="23359">0</cx:pt>
          <cx:pt idx="23360">2</cx:pt>
          <cx:pt idx="23361">1</cx:pt>
          <cx:pt idx="23362">0</cx:pt>
          <cx:pt idx="23363">2</cx:pt>
          <cx:pt idx="23364">0</cx:pt>
          <cx:pt idx="23365">0</cx:pt>
          <cx:pt idx="23366">4</cx:pt>
          <cx:pt idx="23367">3</cx:pt>
          <cx:pt idx="23368">0</cx:pt>
          <cx:pt idx="23369">12</cx:pt>
          <cx:pt idx="23370">2</cx:pt>
          <cx:pt idx="23371">0</cx:pt>
          <cx:pt idx="23372">0</cx:pt>
          <cx:pt idx="23373">0</cx:pt>
          <cx:pt idx="23374">0</cx:pt>
          <cx:pt idx="23375">1</cx:pt>
          <cx:pt idx="23376">1</cx:pt>
          <cx:pt idx="23377">1</cx:pt>
          <cx:pt idx="23378">13</cx:pt>
          <cx:pt idx="23379">0</cx:pt>
          <cx:pt idx="23380">1</cx:pt>
          <cx:pt idx="23381">17</cx:pt>
          <cx:pt idx="23382">27</cx:pt>
          <cx:pt idx="23383">1</cx:pt>
          <cx:pt idx="23384">1</cx:pt>
          <cx:pt idx="23385">0</cx:pt>
          <cx:pt idx="23386">1</cx:pt>
          <cx:pt idx="23387">2</cx:pt>
          <cx:pt idx="23388">0</cx:pt>
          <cx:pt idx="23389">1</cx:pt>
          <cx:pt idx="23390">0</cx:pt>
          <cx:pt idx="23391">26</cx:pt>
          <cx:pt idx="23392">0</cx:pt>
          <cx:pt idx="23393">1</cx:pt>
          <cx:pt idx="23394">1</cx:pt>
          <cx:pt idx="23395">1</cx:pt>
          <cx:pt idx="23396">6</cx:pt>
          <cx:pt idx="23397">5</cx:pt>
          <cx:pt idx="23398">1</cx:pt>
          <cx:pt idx="23399">3</cx:pt>
          <cx:pt idx="23400">2</cx:pt>
          <cx:pt idx="23401">3</cx:pt>
          <cx:pt idx="23402">0</cx:pt>
          <cx:pt idx="23403">3</cx:pt>
          <cx:pt idx="23404">14</cx:pt>
          <cx:pt idx="23405">0</cx:pt>
          <cx:pt idx="23406">0</cx:pt>
          <cx:pt idx="23407">11</cx:pt>
          <cx:pt idx="23408">7</cx:pt>
          <cx:pt idx="23409">15</cx:pt>
          <cx:pt idx="23410">7</cx:pt>
          <cx:pt idx="23411">2</cx:pt>
          <cx:pt idx="23412">0</cx:pt>
          <cx:pt idx="23413">1</cx:pt>
          <cx:pt idx="23414">1</cx:pt>
          <cx:pt idx="23415">53</cx:pt>
          <cx:pt idx="23416">0</cx:pt>
          <cx:pt idx="23417">17</cx:pt>
          <cx:pt idx="23418">0</cx:pt>
          <cx:pt idx="23419">1</cx:pt>
          <cx:pt idx="23420">0</cx:pt>
          <cx:pt idx="23421">10</cx:pt>
          <cx:pt idx="23422">0</cx:pt>
          <cx:pt idx="23423">1</cx:pt>
          <cx:pt idx="23424">0</cx:pt>
          <cx:pt idx="23425">0</cx:pt>
          <cx:pt idx="23426">0</cx:pt>
          <cx:pt idx="23427">0</cx:pt>
          <cx:pt idx="23428">0</cx:pt>
          <cx:pt idx="23429">1</cx:pt>
          <cx:pt idx="23430">382</cx:pt>
          <cx:pt idx="23431">0</cx:pt>
          <cx:pt idx="23432">1</cx:pt>
          <cx:pt idx="23433">1</cx:pt>
          <cx:pt idx="23434">0</cx:pt>
          <cx:pt idx="23435">6</cx:pt>
          <cx:pt idx="23436">0</cx:pt>
          <cx:pt idx="23437">19</cx:pt>
          <cx:pt idx="23438">0</cx:pt>
          <cx:pt idx="23439">0</cx:pt>
          <cx:pt idx="23440">0</cx:pt>
          <cx:pt idx="23441">0</cx:pt>
          <cx:pt idx="23442">0</cx:pt>
          <cx:pt idx="23443">0</cx:pt>
          <cx:pt idx="23444">18</cx:pt>
          <cx:pt idx="23445">0</cx:pt>
          <cx:pt idx="23446">20</cx:pt>
          <cx:pt idx="23447">6</cx:pt>
          <cx:pt idx="23448">0</cx:pt>
          <cx:pt idx="23449">0</cx:pt>
          <cx:pt idx="23450">0</cx:pt>
          <cx:pt idx="23451">1</cx:pt>
          <cx:pt idx="23452">0</cx:pt>
          <cx:pt idx="23453">0</cx:pt>
          <cx:pt idx="23454">0</cx:pt>
          <cx:pt idx="23455">19</cx:pt>
          <cx:pt idx="23456">16</cx:pt>
          <cx:pt idx="23457">14</cx:pt>
          <cx:pt idx="23458">0</cx:pt>
          <cx:pt idx="23459">41</cx:pt>
          <cx:pt idx="23460">0</cx:pt>
          <cx:pt idx="23461">0</cx:pt>
          <cx:pt idx="23462">0</cx:pt>
          <cx:pt idx="23463">3</cx:pt>
          <cx:pt idx="23464">0</cx:pt>
          <cx:pt idx="23465">0</cx:pt>
          <cx:pt idx="23466">0</cx:pt>
          <cx:pt idx="23467">0</cx:pt>
          <cx:pt idx="23468">15</cx:pt>
          <cx:pt idx="23469">0</cx:pt>
          <cx:pt idx="23470">0</cx:pt>
          <cx:pt idx="23471">0</cx:pt>
          <cx:pt idx="23472">8</cx:pt>
          <cx:pt idx="23473">0</cx:pt>
          <cx:pt idx="23474">2</cx:pt>
          <cx:pt idx="23475">0</cx:pt>
          <cx:pt idx="23476">0</cx:pt>
          <cx:pt idx="23477">4</cx:pt>
          <cx:pt idx="23478">1</cx:pt>
          <cx:pt idx="23479">1</cx:pt>
          <cx:pt idx="23480">0</cx:pt>
          <cx:pt idx="23481">2</cx:pt>
          <cx:pt idx="23482">1</cx:pt>
          <cx:pt idx="23483">0</cx:pt>
          <cx:pt idx="23484">0</cx:pt>
          <cx:pt idx="23485">0</cx:pt>
          <cx:pt idx="23486">1</cx:pt>
          <cx:pt idx="23487">0</cx:pt>
          <cx:pt idx="23488">16</cx:pt>
          <cx:pt idx="23489">1</cx:pt>
          <cx:pt idx="23490">0</cx:pt>
          <cx:pt idx="23491">0</cx:pt>
          <cx:pt idx="23492">0</cx:pt>
          <cx:pt idx="23493">6</cx:pt>
          <cx:pt idx="23494">0</cx:pt>
          <cx:pt idx="23495">0</cx:pt>
          <cx:pt idx="23496">0</cx:pt>
          <cx:pt idx="23497">0</cx:pt>
          <cx:pt idx="23498">0</cx:pt>
          <cx:pt idx="23499">6</cx:pt>
          <cx:pt idx="23500">3</cx:pt>
          <cx:pt idx="23501">0</cx:pt>
          <cx:pt idx="23502">0</cx:pt>
          <cx:pt idx="23503">4</cx:pt>
          <cx:pt idx="23504">0</cx:pt>
          <cx:pt idx="23505">29</cx:pt>
          <cx:pt idx="23506">1</cx:pt>
          <cx:pt idx="23507">7</cx:pt>
          <cx:pt idx="23508">1</cx:pt>
          <cx:pt idx="23509">5</cx:pt>
          <cx:pt idx="23510">0</cx:pt>
          <cx:pt idx="23511">0</cx:pt>
          <cx:pt idx="23512">0</cx:pt>
          <cx:pt idx="23513">0</cx:pt>
          <cx:pt idx="23514">28</cx:pt>
          <cx:pt idx="23515">0</cx:pt>
          <cx:pt idx="23516">1</cx:pt>
          <cx:pt idx="23517">4</cx:pt>
          <cx:pt idx="23518">2</cx:pt>
          <cx:pt idx="23519">0</cx:pt>
          <cx:pt idx="23520">0</cx:pt>
          <cx:pt idx="23521">1</cx:pt>
          <cx:pt idx="23522">5</cx:pt>
          <cx:pt idx="23523">20</cx:pt>
          <cx:pt idx="23524">3</cx:pt>
          <cx:pt idx="23525">0</cx:pt>
          <cx:pt idx="23526">12</cx:pt>
          <cx:pt idx="23527">20</cx:pt>
          <cx:pt idx="23528">0</cx:pt>
          <cx:pt idx="23529">0</cx:pt>
          <cx:pt idx="23530">0</cx:pt>
          <cx:pt idx="23531">0</cx:pt>
          <cx:pt idx="23532">13</cx:pt>
          <cx:pt idx="23533">0</cx:pt>
          <cx:pt idx="23534">0</cx:pt>
          <cx:pt idx="23535">1</cx:pt>
          <cx:pt idx="23536">0</cx:pt>
          <cx:pt idx="23537">1</cx:pt>
          <cx:pt idx="23538">0</cx:pt>
          <cx:pt idx="23539">1</cx:pt>
          <cx:pt idx="23540">5</cx:pt>
          <cx:pt idx="23541">1</cx:pt>
          <cx:pt idx="23542">18</cx:pt>
          <cx:pt idx="23543">0</cx:pt>
          <cx:pt idx="23544">0</cx:pt>
          <cx:pt idx="23545">1</cx:pt>
          <cx:pt idx="23546">1</cx:pt>
          <cx:pt idx="23547">0</cx:pt>
          <cx:pt idx="23548">0</cx:pt>
          <cx:pt idx="23549">0</cx:pt>
          <cx:pt idx="23550">2</cx:pt>
          <cx:pt idx="23551">0</cx:pt>
          <cx:pt idx="23552">1</cx:pt>
          <cx:pt idx="23553">0</cx:pt>
          <cx:pt idx="23554">7</cx:pt>
          <cx:pt idx="23555">0</cx:pt>
          <cx:pt idx="23556">19</cx:pt>
          <cx:pt idx="23557">18</cx:pt>
          <cx:pt idx="23558">0</cx:pt>
          <cx:pt idx="23559">3</cx:pt>
          <cx:pt idx="23560">1</cx:pt>
          <cx:pt idx="23561">2</cx:pt>
          <cx:pt idx="23562">0</cx:pt>
          <cx:pt idx="23563">1</cx:pt>
          <cx:pt idx="23564">0</cx:pt>
          <cx:pt idx="23565">30</cx:pt>
          <cx:pt idx="23566">0</cx:pt>
          <cx:pt idx="23567">14</cx:pt>
          <cx:pt idx="23568">1</cx:pt>
          <cx:pt idx="23569">0</cx:pt>
          <cx:pt idx="23570">1</cx:pt>
          <cx:pt idx="23571">2</cx:pt>
          <cx:pt idx="23572">0</cx:pt>
          <cx:pt idx="23573">10</cx:pt>
          <cx:pt idx="23574">1</cx:pt>
          <cx:pt idx="23575">0</cx:pt>
          <cx:pt idx="23576">0</cx:pt>
          <cx:pt idx="23577">0</cx:pt>
          <cx:pt idx="23578">0</cx:pt>
          <cx:pt idx="23579">0</cx:pt>
          <cx:pt idx="23580">2</cx:pt>
          <cx:pt idx="23581">1</cx:pt>
          <cx:pt idx="23582">0</cx:pt>
          <cx:pt idx="23583">0</cx:pt>
          <cx:pt idx="23584">11</cx:pt>
          <cx:pt idx="23585">0</cx:pt>
          <cx:pt idx="23586">0</cx:pt>
          <cx:pt idx="23587">0</cx:pt>
          <cx:pt idx="23588">0</cx:pt>
          <cx:pt idx="23589">0</cx:pt>
          <cx:pt idx="23590">0</cx:pt>
          <cx:pt idx="23591">0</cx:pt>
          <cx:pt idx="23592">0</cx:pt>
          <cx:pt idx="23593">0</cx:pt>
          <cx:pt idx="23594">0</cx:pt>
          <cx:pt idx="23595">0</cx:pt>
          <cx:pt idx="23596">7</cx:pt>
          <cx:pt idx="23597">8</cx:pt>
          <cx:pt idx="23598">28</cx:pt>
          <cx:pt idx="23599">42</cx:pt>
          <cx:pt idx="23600">1</cx:pt>
          <cx:pt idx="23601">0</cx:pt>
          <cx:pt idx="23602">0</cx:pt>
          <cx:pt idx="23603">0</cx:pt>
          <cx:pt idx="23604">1</cx:pt>
          <cx:pt idx="23605">1</cx:pt>
          <cx:pt idx="23606">0</cx:pt>
          <cx:pt idx="23607">15</cx:pt>
          <cx:pt idx="23608">0</cx:pt>
          <cx:pt idx="23609">1</cx:pt>
          <cx:pt idx="23610">0</cx:pt>
          <cx:pt idx="23611">0</cx:pt>
          <cx:pt idx="23612">0</cx:pt>
          <cx:pt idx="23613">0</cx:pt>
          <cx:pt idx="23614">1</cx:pt>
          <cx:pt idx="23615">0</cx:pt>
          <cx:pt idx="23616">0</cx:pt>
          <cx:pt idx="23617">0</cx:pt>
          <cx:pt idx="23618">21</cx:pt>
          <cx:pt idx="23619">0</cx:pt>
          <cx:pt idx="23620">0</cx:pt>
          <cx:pt idx="23621">0</cx:pt>
          <cx:pt idx="23622">0</cx:pt>
          <cx:pt idx="23623">0</cx:pt>
          <cx:pt idx="23624">1</cx:pt>
          <cx:pt idx="23625">4</cx:pt>
          <cx:pt idx="23626">0</cx:pt>
          <cx:pt idx="23627">0</cx:pt>
          <cx:pt idx="23628">0</cx:pt>
          <cx:pt idx="23629">1</cx:pt>
          <cx:pt idx="23630">2</cx:pt>
          <cx:pt idx="23631">0</cx:pt>
          <cx:pt idx="23632">0</cx:pt>
          <cx:pt idx="23633">0</cx:pt>
          <cx:pt idx="23634">1</cx:pt>
          <cx:pt idx="23635">1</cx:pt>
          <cx:pt idx="23636">0</cx:pt>
          <cx:pt idx="23637">22</cx:pt>
          <cx:pt idx="23638">0</cx:pt>
          <cx:pt idx="23639">5</cx:pt>
          <cx:pt idx="23640">0</cx:pt>
          <cx:pt idx="23641">0</cx:pt>
          <cx:pt idx="23642">1</cx:pt>
          <cx:pt idx="23643">0</cx:pt>
          <cx:pt idx="23644">0</cx:pt>
          <cx:pt idx="23645">5</cx:pt>
          <cx:pt idx="23646">10</cx:pt>
          <cx:pt idx="23647">0</cx:pt>
          <cx:pt idx="23648">0</cx:pt>
          <cx:pt idx="23649">0</cx:pt>
          <cx:pt idx="23650">1</cx:pt>
          <cx:pt idx="23651">0</cx:pt>
          <cx:pt idx="23652">0</cx:pt>
          <cx:pt idx="23653">0</cx:pt>
          <cx:pt idx="23654">2</cx:pt>
          <cx:pt idx="23655">0</cx:pt>
          <cx:pt idx="23656">0</cx:pt>
          <cx:pt idx="23657">0</cx:pt>
          <cx:pt idx="23658">0</cx:pt>
          <cx:pt idx="23659">0</cx:pt>
          <cx:pt idx="23660">0</cx:pt>
          <cx:pt idx="23661">4</cx:pt>
          <cx:pt idx="23662">0</cx:pt>
          <cx:pt idx="23663">0</cx:pt>
          <cx:pt idx="23664">0</cx:pt>
          <cx:pt idx="23665">0</cx:pt>
          <cx:pt idx="23666">24</cx:pt>
          <cx:pt idx="23667">3</cx:pt>
          <cx:pt idx="23668">10</cx:pt>
          <cx:pt idx="23669">18</cx:pt>
          <cx:pt idx="23670">11</cx:pt>
          <cx:pt idx="23671">9</cx:pt>
          <cx:pt idx="23672">21</cx:pt>
          <cx:pt idx="23673">1</cx:pt>
          <cx:pt idx="23674">0</cx:pt>
          <cx:pt idx="23675">1</cx:pt>
          <cx:pt idx="23676">5</cx:pt>
          <cx:pt idx="23677">0</cx:pt>
          <cx:pt idx="23678">2</cx:pt>
          <cx:pt idx="23679">0</cx:pt>
          <cx:pt idx="23680">0</cx:pt>
          <cx:pt idx="23681">1</cx:pt>
          <cx:pt idx="23682">4</cx:pt>
          <cx:pt idx="23683">0</cx:pt>
          <cx:pt idx="23684">0</cx:pt>
          <cx:pt idx="23685">0</cx:pt>
          <cx:pt idx="23686">0</cx:pt>
          <cx:pt idx="23687">0</cx:pt>
          <cx:pt idx="23688">0</cx:pt>
          <cx:pt idx="23689">43</cx:pt>
          <cx:pt idx="23690">0</cx:pt>
          <cx:pt idx="23691">0</cx:pt>
          <cx:pt idx="23692">0</cx:pt>
          <cx:pt idx="23693">3</cx:pt>
          <cx:pt idx="23694">1</cx:pt>
          <cx:pt idx="23695">0</cx:pt>
          <cx:pt idx="23696">1</cx:pt>
          <cx:pt idx="23697">0</cx:pt>
          <cx:pt idx="23698">0</cx:pt>
          <cx:pt idx="23699">0</cx:pt>
          <cx:pt idx="23700">3</cx:pt>
          <cx:pt idx="23701">59</cx:pt>
          <cx:pt idx="23702">4</cx:pt>
          <cx:pt idx="23703">0</cx:pt>
          <cx:pt idx="23704">0</cx:pt>
          <cx:pt idx="23705">5</cx:pt>
          <cx:pt idx="23706">4</cx:pt>
          <cx:pt idx="23707">0</cx:pt>
          <cx:pt idx="23708">1</cx:pt>
          <cx:pt idx="23709">0</cx:pt>
          <cx:pt idx="23710">1</cx:pt>
          <cx:pt idx="23711">1</cx:pt>
          <cx:pt idx="23712">1</cx:pt>
          <cx:pt idx="23713">0</cx:pt>
          <cx:pt idx="23714">0</cx:pt>
          <cx:pt idx="23715">0</cx:pt>
          <cx:pt idx="23716">4</cx:pt>
          <cx:pt idx="23717">0</cx:pt>
          <cx:pt idx="23718">0</cx:pt>
          <cx:pt idx="23719">22</cx:pt>
          <cx:pt idx="23720">3</cx:pt>
          <cx:pt idx="23721">0</cx:pt>
          <cx:pt idx="23722">0</cx:pt>
          <cx:pt idx="23723">0</cx:pt>
          <cx:pt idx="23724">0</cx:pt>
          <cx:pt idx="23725">0</cx:pt>
          <cx:pt idx="23726">23</cx:pt>
          <cx:pt idx="23727">0</cx:pt>
          <cx:pt idx="23728">13</cx:pt>
          <cx:pt idx="23729">0</cx:pt>
          <cx:pt idx="23730">1</cx:pt>
          <cx:pt idx="23731">5</cx:pt>
          <cx:pt idx="23732">0</cx:pt>
          <cx:pt idx="23733">1</cx:pt>
          <cx:pt idx="23734">0</cx:pt>
          <cx:pt idx="23735">0</cx:pt>
          <cx:pt idx="23736">0</cx:pt>
          <cx:pt idx="23737">1</cx:pt>
          <cx:pt idx="23738">0</cx:pt>
          <cx:pt idx="23739">0</cx:pt>
          <cx:pt idx="23740">0</cx:pt>
          <cx:pt idx="23741">0</cx:pt>
          <cx:pt idx="23742">1</cx:pt>
          <cx:pt idx="23743">0</cx:pt>
          <cx:pt idx="23744">9</cx:pt>
          <cx:pt idx="23745">0</cx:pt>
          <cx:pt idx="23746">0</cx:pt>
          <cx:pt idx="23747">0</cx:pt>
          <cx:pt idx="23748">0</cx:pt>
          <cx:pt idx="23749">16</cx:pt>
          <cx:pt idx="23750">0</cx:pt>
          <cx:pt idx="23751">10</cx:pt>
          <cx:pt idx="23752">10</cx:pt>
          <cx:pt idx="23753">24</cx:pt>
          <cx:pt idx="23754">21</cx:pt>
          <cx:pt idx="23755">3</cx:pt>
          <cx:pt idx="23756">0</cx:pt>
          <cx:pt idx="23757">9</cx:pt>
          <cx:pt idx="23758">0</cx:pt>
          <cx:pt idx="23759">27</cx:pt>
          <cx:pt idx="23760">21</cx:pt>
          <cx:pt idx="23761">0</cx:pt>
          <cx:pt idx="23762">1</cx:pt>
          <cx:pt idx="23763">1</cx:pt>
          <cx:pt idx="23764">0</cx:pt>
          <cx:pt idx="23765">5</cx:pt>
          <cx:pt idx="23766">7</cx:pt>
          <cx:pt idx="23767">0</cx:pt>
          <cx:pt idx="23768">1</cx:pt>
          <cx:pt idx="23769">1</cx:pt>
          <cx:pt idx="23770">2</cx:pt>
          <cx:pt idx="23771">0</cx:pt>
          <cx:pt idx="23772">0</cx:pt>
          <cx:pt idx="23773">0</cx:pt>
          <cx:pt idx="23774">0</cx:pt>
          <cx:pt idx="23775">0</cx:pt>
          <cx:pt idx="23776">0</cx:pt>
          <cx:pt idx="23777">1</cx:pt>
          <cx:pt idx="23778">1</cx:pt>
          <cx:pt idx="23779">2</cx:pt>
          <cx:pt idx="23780">0</cx:pt>
          <cx:pt idx="23781">3</cx:pt>
          <cx:pt idx="23782">5</cx:pt>
          <cx:pt idx="23783">0</cx:pt>
          <cx:pt idx="23784">0</cx:pt>
          <cx:pt idx="23785">0</cx:pt>
          <cx:pt idx="23786">0</cx:pt>
          <cx:pt idx="23787">0</cx:pt>
          <cx:pt idx="23788">0</cx:pt>
          <cx:pt idx="23789">1</cx:pt>
          <cx:pt idx="23790">9</cx:pt>
          <cx:pt idx="23791">1</cx:pt>
          <cx:pt idx="23792">1</cx:pt>
          <cx:pt idx="23793">43</cx:pt>
          <cx:pt idx="23794">22</cx:pt>
          <cx:pt idx="23795">11</cx:pt>
          <cx:pt idx="23796">1</cx:pt>
          <cx:pt idx="23797">3</cx:pt>
          <cx:pt idx="23798">13</cx:pt>
          <cx:pt idx="23799">1</cx:pt>
          <cx:pt idx="23800">0</cx:pt>
          <cx:pt idx="23801">1</cx:pt>
          <cx:pt idx="23802">0</cx:pt>
          <cx:pt idx="23803">1</cx:pt>
          <cx:pt idx="23804">0</cx:pt>
          <cx:pt idx="23805">4</cx:pt>
          <cx:pt idx="23806">0</cx:pt>
          <cx:pt idx="23807">11</cx:pt>
          <cx:pt idx="23808">4</cx:pt>
          <cx:pt idx="23809">15</cx:pt>
          <cx:pt idx="23810">0</cx:pt>
          <cx:pt idx="23811">0</cx:pt>
          <cx:pt idx="23812">3</cx:pt>
          <cx:pt idx="23813">0</cx:pt>
          <cx:pt idx="23814">0</cx:pt>
          <cx:pt idx="23815">0</cx:pt>
          <cx:pt idx="23816">0</cx:pt>
          <cx:pt idx="23817">0</cx:pt>
          <cx:pt idx="23818">9</cx:pt>
          <cx:pt idx="23819">0</cx:pt>
          <cx:pt idx="23820">0</cx:pt>
          <cx:pt idx="23821">1</cx:pt>
          <cx:pt idx="23822">0</cx:pt>
          <cx:pt idx="23823">16</cx:pt>
          <cx:pt idx="23824">12</cx:pt>
          <cx:pt idx="23825">7</cx:pt>
          <cx:pt idx="23826">0</cx:pt>
          <cx:pt idx="23827">1</cx:pt>
          <cx:pt idx="23828">0</cx:pt>
          <cx:pt idx="23829">0</cx:pt>
          <cx:pt idx="23830">1</cx:pt>
          <cx:pt idx="23831">0</cx:pt>
          <cx:pt idx="23832">0</cx:pt>
          <cx:pt idx="23833">0</cx:pt>
          <cx:pt idx="23834">13</cx:pt>
          <cx:pt idx="23835">5</cx:pt>
          <cx:pt idx="23836">9</cx:pt>
          <cx:pt idx="23837">18</cx:pt>
          <cx:pt idx="23838">3</cx:pt>
          <cx:pt idx="23839">5</cx:pt>
          <cx:pt idx="23840">13</cx:pt>
          <cx:pt idx="23841">4</cx:pt>
          <cx:pt idx="23842">0</cx:pt>
          <cx:pt idx="23843">0</cx:pt>
          <cx:pt idx="23844">1</cx:pt>
          <cx:pt idx="23845">0</cx:pt>
          <cx:pt idx="23846">0</cx:pt>
          <cx:pt idx="23847">3</cx:pt>
          <cx:pt idx="23848">0</cx:pt>
          <cx:pt idx="23849">0</cx:pt>
          <cx:pt idx="23850">0</cx:pt>
          <cx:pt idx="23851">0</cx:pt>
          <cx:pt idx="23852">0</cx:pt>
          <cx:pt idx="23853">2</cx:pt>
          <cx:pt idx="23854">0</cx:pt>
          <cx:pt idx="23855">0</cx:pt>
          <cx:pt idx="23856">0</cx:pt>
          <cx:pt idx="23857">0</cx:pt>
          <cx:pt idx="23858">0</cx:pt>
          <cx:pt idx="23859">0</cx:pt>
          <cx:pt idx="23860">0</cx:pt>
          <cx:pt idx="23861">4</cx:pt>
          <cx:pt idx="23862">0</cx:pt>
          <cx:pt idx="23863">1</cx:pt>
          <cx:pt idx="23864">0</cx:pt>
          <cx:pt idx="23865">25</cx:pt>
          <cx:pt idx="23866">3</cx:pt>
          <cx:pt idx="23867">0</cx:pt>
          <cx:pt idx="23868">0</cx:pt>
          <cx:pt idx="23869">0</cx:pt>
          <cx:pt idx="23870">0</cx:pt>
          <cx:pt idx="23871">0</cx:pt>
          <cx:pt idx="23872">0</cx:pt>
          <cx:pt idx="23873">0</cx:pt>
          <cx:pt idx="23874">0</cx:pt>
          <cx:pt idx="23875">0</cx:pt>
          <cx:pt idx="23876">0</cx:pt>
          <cx:pt idx="23877">0</cx:pt>
          <cx:pt idx="23878">0</cx:pt>
          <cx:pt idx="23879">2</cx:pt>
          <cx:pt idx="23880">0</cx:pt>
          <cx:pt idx="23881">25</cx:pt>
          <cx:pt idx="23882">25</cx:pt>
          <cx:pt idx="23883">0</cx:pt>
          <cx:pt idx="23884">0</cx:pt>
          <cx:pt idx="23885">11</cx:pt>
          <cx:pt idx="23886">0</cx:pt>
          <cx:pt idx="23887">2</cx:pt>
          <cx:pt idx="23888">4</cx:pt>
          <cx:pt idx="23889">0</cx:pt>
          <cx:pt idx="23890">33</cx:pt>
          <cx:pt idx="23891">0</cx:pt>
          <cx:pt idx="23892">2</cx:pt>
          <cx:pt idx="23893">1</cx:pt>
          <cx:pt idx="23894">0</cx:pt>
          <cx:pt idx="23895">1</cx:pt>
          <cx:pt idx="23896">0</cx:pt>
          <cx:pt idx="23897">5</cx:pt>
          <cx:pt idx="23898">1</cx:pt>
          <cx:pt idx="23899">63</cx:pt>
          <cx:pt idx="23900">0</cx:pt>
          <cx:pt idx="23901">0</cx:pt>
          <cx:pt idx="23902">0</cx:pt>
          <cx:pt idx="23903">3</cx:pt>
          <cx:pt idx="23904">0</cx:pt>
          <cx:pt idx="23905">7</cx:pt>
          <cx:pt idx="23906">2</cx:pt>
          <cx:pt idx="23907">50</cx:pt>
          <cx:pt idx="23908">4</cx:pt>
          <cx:pt idx="23909">8</cx:pt>
          <cx:pt idx="23910">10</cx:pt>
          <cx:pt idx="23911">11</cx:pt>
          <cx:pt idx="23912">0</cx:pt>
          <cx:pt idx="23913">0</cx:pt>
          <cx:pt idx="23914">12</cx:pt>
          <cx:pt idx="23915">16</cx:pt>
          <cx:pt idx="23916">0</cx:pt>
          <cx:pt idx="23917">18</cx:pt>
          <cx:pt idx="23918">0</cx:pt>
          <cx:pt idx="23919">0</cx:pt>
          <cx:pt idx="23920">1</cx:pt>
          <cx:pt idx="23921">21</cx:pt>
          <cx:pt idx="23922">23</cx:pt>
          <cx:pt idx="23923">0</cx:pt>
          <cx:pt idx="23924">0</cx:pt>
          <cx:pt idx="23925">21</cx:pt>
          <cx:pt idx="23926">1</cx:pt>
          <cx:pt idx="23927">28</cx:pt>
          <cx:pt idx="23928">26</cx:pt>
          <cx:pt idx="23929">2</cx:pt>
          <cx:pt idx="23930">1</cx:pt>
          <cx:pt idx="23931">25</cx:pt>
          <cx:pt idx="23932">21</cx:pt>
          <cx:pt idx="23933">0</cx:pt>
          <cx:pt idx="23934">0</cx:pt>
          <cx:pt idx="23935">1</cx:pt>
          <cx:pt idx="23936">22</cx:pt>
          <cx:pt idx="23937">1</cx:pt>
          <cx:pt idx="23938">18</cx:pt>
          <cx:pt idx="23939">8</cx:pt>
          <cx:pt idx="23940">1</cx:pt>
          <cx:pt idx="23941">4</cx:pt>
          <cx:pt idx="23942">0</cx:pt>
          <cx:pt idx="23943">0</cx:pt>
          <cx:pt idx="23944">0</cx:pt>
          <cx:pt idx="23945">1</cx:pt>
          <cx:pt idx="23946">3</cx:pt>
          <cx:pt idx="23947">0</cx:pt>
          <cx:pt idx="23948">7</cx:pt>
          <cx:pt idx="23949">13</cx:pt>
          <cx:pt idx="23950">1</cx:pt>
          <cx:pt idx="23951">16</cx:pt>
          <cx:pt idx="23952">2</cx:pt>
          <cx:pt idx="23953">0</cx:pt>
          <cx:pt idx="23954">0</cx:pt>
          <cx:pt idx="23955">0</cx:pt>
          <cx:pt idx="23956">0</cx:pt>
          <cx:pt idx="23957">0</cx:pt>
          <cx:pt idx="23958">0</cx:pt>
          <cx:pt idx="23959">0</cx:pt>
          <cx:pt idx="23960">0</cx:pt>
          <cx:pt idx="23961">24</cx:pt>
          <cx:pt idx="23962">0</cx:pt>
          <cx:pt idx="23963">27</cx:pt>
          <cx:pt idx="23964">0</cx:pt>
          <cx:pt idx="23965">0</cx:pt>
          <cx:pt idx="23966">0</cx:pt>
          <cx:pt idx="23967">1</cx:pt>
          <cx:pt idx="23968">6</cx:pt>
          <cx:pt idx="23969">25</cx:pt>
          <cx:pt idx="23970">40</cx:pt>
          <cx:pt idx="23971">3</cx:pt>
          <cx:pt idx="23972">0</cx:pt>
          <cx:pt idx="23973">2</cx:pt>
          <cx:pt idx="23974">27</cx:pt>
          <cx:pt idx="23975">0</cx:pt>
          <cx:pt idx="23976">0</cx:pt>
          <cx:pt idx="23977">2</cx:pt>
          <cx:pt idx="23978">0</cx:pt>
          <cx:pt idx="23979">0</cx:pt>
          <cx:pt idx="23980">0</cx:pt>
          <cx:pt idx="23981">0</cx:pt>
          <cx:pt idx="23982">0</cx:pt>
          <cx:pt idx="23983">0</cx:pt>
          <cx:pt idx="23984">0</cx:pt>
          <cx:pt idx="23985">0</cx:pt>
          <cx:pt idx="23986">0</cx:pt>
          <cx:pt idx="23987">0</cx:pt>
          <cx:pt idx="23988">0</cx:pt>
          <cx:pt idx="23989">0</cx:pt>
          <cx:pt idx="23990">0</cx:pt>
          <cx:pt idx="23991">1</cx:pt>
          <cx:pt idx="23992">3</cx:pt>
          <cx:pt idx="23993">2</cx:pt>
          <cx:pt idx="23994">1</cx:pt>
          <cx:pt idx="23995">1</cx:pt>
          <cx:pt idx="23996">0</cx:pt>
          <cx:pt idx="23997">0</cx:pt>
          <cx:pt idx="23998">0</cx:pt>
          <cx:pt idx="23999">0</cx:pt>
          <cx:pt idx="24000">1</cx:pt>
          <cx:pt idx="24001">0</cx:pt>
          <cx:pt idx="24002">3</cx:pt>
          <cx:pt idx="24003">19</cx:pt>
          <cx:pt idx="24004">0</cx:pt>
          <cx:pt idx="24005">0</cx:pt>
          <cx:pt idx="24006">1</cx:pt>
          <cx:pt idx="24007">0</cx:pt>
          <cx:pt idx="24008">0</cx:pt>
          <cx:pt idx="24009">1</cx:pt>
          <cx:pt idx="24010">0</cx:pt>
          <cx:pt idx="24011">0</cx:pt>
          <cx:pt idx="24012">0</cx:pt>
          <cx:pt idx="24013">2</cx:pt>
          <cx:pt idx="24014">0</cx:pt>
          <cx:pt idx="24015">0</cx:pt>
          <cx:pt idx="24016">6</cx:pt>
          <cx:pt idx="24017">0</cx:pt>
          <cx:pt idx="24018">0</cx:pt>
          <cx:pt idx="24019">0</cx:pt>
          <cx:pt idx="24020">0</cx:pt>
          <cx:pt idx="24021">0</cx:pt>
          <cx:pt idx="24022">0</cx:pt>
          <cx:pt idx="24023">2</cx:pt>
          <cx:pt idx="24024">0</cx:pt>
          <cx:pt idx="24025">0</cx:pt>
          <cx:pt idx="24026">26</cx:pt>
          <cx:pt idx="24027">1</cx:pt>
          <cx:pt idx="24028">0</cx:pt>
          <cx:pt idx="24029">0</cx:pt>
          <cx:pt idx="24030">0</cx:pt>
          <cx:pt idx="24031">0</cx:pt>
          <cx:pt idx="24032">2</cx:pt>
          <cx:pt idx="24033">0</cx:pt>
          <cx:pt idx="24034">16</cx:pt>
          <cx:pt idx="24035">3</cx:pt>
          <cx:pt idx="24036">0</cx:pt>
          <cx:pt idx="24037">1</cx:pt>
          <cx:pt idx="24038">1</cx:pt>
          <cx:pt idx="24039">47</cx:pt>
          <cx:pt idx="24040">7</cx:pt>
          <cx:pt idx="24041">1</cx:pt>
          <cx:pt idx="24042">0</cx:pt>
          <cx:pt idx="24043">4</cx:pt>
          <cx:pt idx="24044">2</cx:pt>
          <cx:pt idx="24045">0</cx:pt>
          <cx:pt idx="24046">0</cx:pt>
          <cx:pt idx="24047">0</cx:pt>
          <cx:pt idx="24048">18</cx:pt>
          <cx:pt idx="24049">1</cx:pt>
          <cx:pt idx="24050">0</cx:pt>
          <cx:pt idx="24051">0</cx:pt>
          <cx:pt idx="24052">0</cx:pt>
          <cx:pt idx="24053">7</cx:pt>
          <cx:pt idx="24054">0</cx:pt>
          <cx:pt idx="24055">0</cx:pt>
          <cx:pt idx="24056">0</cx:pt>
          <cx:pt idx="24057">0</cx:pt>
          <cx:pt idx="24058">0</cx:pt>
          <cx:pt idx="24059">2</cx:pt>
          <cx:pt idx="24060">0</cx:pt>
          <cx:pt idx="24061">0</cx:pt>
          <cx:pt idx="24062">2</cx:pt>
          <cx:pt idx="24063">0</cx:pt>
          <cx:pt idx="24064">0</cx:pt>
          <cx:pt idx="24065">0</cx:pt>
          <cx:pt idx="24066">30</cx:pt>
          <cx:pt idx="24067">0</cx:pt>
          <cx:pt idx="24068">0</cx:pt>
          <cx:pt idx="24069">0</cx:pt>
          <cx:pt idx="24070">0</cx:pt>
          <cx:pt idx="24071">0</cx:pt>
          <cx:pt idx="24072">0</cx:pt>
          <cx:pt idx="24073">2</cx:pt>
          <cx:pt idx="24074">0</cx:pt>
          <cx:pt idx="24075">12</cx:pt>
          <cx:pt idx="24076">0</cx:pt>
          <cx:pt idx="24077">0</cx:pt>
          <cx:pt idx="24078">0</cx:pt>
          <cx:pt idx="24079">0</cx:pt>
          <cx:pt idx="24080">0</cx:pt>
          <cx:pt idx="24081">17</cx:pt>
          <cx:pt idx="24082">0</cx:pt>
          <cx:pt idx="24083">0</cx:pt>
          <cx:pt idx="24084">5</cx:pt>
          <cx:pt idx="24085">0</cx:pt>
          <cx:pt idx="24086">0</cx:pt>
          <cx:pt idx="24087">1</cx:pt>
          <cx:pt idx="24088">0</cx:pt>
          <cx:pt idx="24089">1</cx:pt>
          <cx:pt idx="24090">0</cx:pt>
          <cx:pt idx="24091">4</cx:pt>
          <cx:pt idx="24092">0</cx:pt>
          <cx:pt idx="24093">1</cx:pt>
          <cx:pt idx="24094">0</cx:pt>
          <cx:pt idx="24095">0</cx:pt>
          <cx:pt idx="24096">0</cx:pt>
          <cx:pt idx="24097">1</cx:pt>
          <cx:pt idx="24098">1</cx:pt>
          <cx:pt idx="24099">0</cx:pt>
          <cx:pt idx="24100">0</cx:pt>
          <cx:pt idx="24101">1</cx:pt>
          <cx:pt idx="24102">0</cx:pt>
          <cx:pt idx="24103">1</cx:pt>
          <cx:pt idx="24104">0</cx:pt>
          <cx:pt idx="24105">0</cx:pt>
          <cx:pt idx="24106">0</cx:pt>
          <cx:pt idx="24107">0</cx:pt>
          <cx:pt idx="24108">1</cx:pt>
          <cx:pt idx="24109">5</cx:pt>
          <cx:pt idx="24110">4</cx:pt>
          <cx:pt idx="24111">0</cx:pt>
          <cx:pt idx="24112">0</cx:pt>
          <cx:pt idx="24113">1</cx:pt>
          <cx:pt idx="24114">0</cx:pt>
          <cx:pt idx="24115">0</cx:pt>
          <cx:pt idx="24116">1</cx:pt>
          <cx:pt idx="24117">0</cx:pt>
          <cx:pt idx="24118">24</cx:pt>
          <cx:pt idx="24119">0</cx:pt>
          <cx:pt idx="24120">1</cx:pt>
          <cx:pt idx="24121">0</cx:pt>
          <cx:pt idx="24122">1</cx:pt>
          <cx:pt idx="24123">1</cx:pt>
          <cx:pt idx="24124">0</cx:pt>
          <cx:pt idx="24125">2</cx:pt>
          <cx:pt idx="24126">1</cx:pt>
          <cx:pt idx="24127">0</cx:pt>
          <cx:pt idx="24128">0</cx:pt>
          <cx:pt idx="24129">8</cx:pt>
          <cx:pt idx="24130">13</cx:pt>
          <cx:pt idx="24131">0</cx:pt>
          <cx:pt idx="24132">0</cx:pt>
          <cx:pt idx="24133">0</cx:pt>
          <cx:pt idx="24134">5</cx:pt>
          <cx:pt idx="24135">0</cx:pt>
          <cx:pt idx="24136">1</cx:pt>
          <cx:pt idx="24137">1</cx:pt>
          <cx:pt idx="24138">2</cx:pt>
          <cx:pt idx="24139">2</cx:pt>
          <cx:pt idx="24140">19</cx:pt>
          <cx:pt idx="24141">0</cx:pt>
          <cx:pt idx="24142">0</cx:pt>
          <cx:pt idx="24143">0</cx:pt>
          <cx:pt idx="24144">0</cx:pt>
          <cx:pt idx="24145">0</cx:pt>
          <cx:pt idx="24146">8</cx:pt>
          <cx:pt idx="24147">3</cx:pt>
          <cx:pt idx="24148">0</cx:pt>
          <cx:pt idx="24149">29</cx:pt>
          <cx:pt idx="24150">15</cx:pt>
          <cx:pt idx="24151">0</cx:pt>
          <cx:pt idx="24152">0</cx:pt>
          <cx:pt idx="24153">0</cx:pt>
          <cx:pt idx="24154">0</cx:pt>
          <cx:pt idx="24155">0</cx:pt>
          <cx:pt idx="24156">0</cx:pt>
          <cx:pt idx="24157">31</cx:pt>
          <cx:pt idx="24158">6</cx:pt>
          <cx:pt idx="24159">0</cx:pt>
          <cx:pt idx="24160">0</cx:pt>
          <cx:pt idx="24161">1</cx:pt>
          <cx:pt idx="24162">0</cx:pt>
          <cx:pt idx="24163">4</cx:pt>
          <cx:pt idx="24164">21</cx:pt>
          <cx:pt idx="24165">0</cx:pt>
          <cx:pt idx="24166">0</cx:pt>
          <cx:pt idx="24167">32</cx:pt>
          <cx:pt idx="24168">0</cx:pt>
          <cx:pt idx="24169">1</cx:pt>
          <cx:pt idx="24170">0</cx:pt>
          <cx:pt idx="24171">1</cx:pt>
          <cx:pt idx="24172">4</cx:pt>
          <cx:pt idx="24173">2</cx:pt>
          <cx:pt idx="24174">2</cx:pt>
          <cx:pt idx="24175">0</cx:pt>
          <cx:pt idx="24176">14</cx:pt>
          <cx:pt idx="24177">0</cx:pt>
          <cx:pt idx="24178">0</cx:pt>
          <cx:pt idx="24179">45</cx:pt>
          <cx:pt idx="24180">0</cx:pt>
          <cx:pt idx="24181">1</cx:pt>
          <cx:pt idx="24182">0</cx:pt>
          <cx:pt idx="24183">4</cx:pt>
          <cx:pt idx="24184">2</cx:pt>
          <cx:pt idx="24185">0</cx:pt>
          <cx:pt idx="24186">1</cx:pt>
          <cx:pt idx="24187">0</cx:pt>
          <cx:pt idx="24188">14</cx:pt>
          <cx:pt idx="24189">5</cx:pt>
          <cx:pt idx="24190">0</cx:pt>
          <cx:pt idx="24191">2</cx:pt>
          <cx:pt idx="24192">6</cx:pt>
          <cx:pt idx="24193">0</cx:pt>
          <cx:pt idx="24194">0</cx:pt>
          <cx:pt idx="24195">0</cx:pt>
          <cx:pt idx="24196">0</cx:pt>
          <cx:pt idx="24197">0</cx:pt>
          <cx:pt idx="24198">0</cx:pt>
          <cx:pt idx="24199">1</cx:pt>
          <cx:pt idx="24200">0</cx:pt>
          <cx:pt idx="24201">0</cx:pt>
          <cx:pt idx="24202">0</cx:pt>
          <cx:pt idx="24203">22</cx:pt>
          <cx:pt idx="24204">1</cx:pt>
          <cx:pt idx="24205">3</cx:pt>
          <cx:pt idx="24206">0</cx:pt>
          <cx:pt idx="24207">0</cx:pt>
          <cx:pt idx="24208">15</cx:pt>
          <cx:pt idx="24209">0</cx:pt>
          <cx:pt idx="24210">2</cx:pt>
          <cx:pt idx="24211">0</cx:pt>
          <cx:pt idx="24212">3</cx:pt>
          <cx:pt idx="24213">1</cx:pt>
          <cx:pt idx="24214">0</cx:pt>
          <cx:pt idx="24215">35</cx:pt>
          <cx:pt idx="24216">1</cx:pt>
          <cx:pt idx="24217">0</cx:pt>
          <cx:pt idx="24218">2</cx:pt>
          <cx:pt idx="24219">2</cx:pt>
          <cx:pt idx="24220">0</cx:pt>
          <cx:pt idx="24221">14</cx:pt>
          <cx:pt idx="24222">27</cx:pt>
          <cx:pt idx="24223">16</cx:pt>
          <cx:pt idx="24224">36</cx:pt>
          <cx:pt idx="24225">0</cx:pt>
          <cx:pt idx="24226">0</cx:pt>
          <cx:pt idx="24227">2</cx:pt>
          <cx:pt idx="24228">1</cx:pt>
          <cx:pt idx="24229">0</cx:pt>
          <cx:pt idx="24230">16</cx:pt>
          <cx:pt idx="24231">0</cx:pt>
          <cx:pt idx="24232">0</cx:pt>
          <cx:pt idx="24233">2</cx:pt>
          <cx:pt idx="24234">0</cx:pt>
          <cx:pt idx="24235">1</cx:pt>
          <cx:pt idx="24236">2</cx:pt>
          <cx:pt idx="24237">33</cx:pt>
          <cx:pt idx="24238">19</cx:pt>
          <cx:pt idx="24239">17</cx:pt>
          <cx:pt idx="24240">20</cx:pt>
          <cx:pt idx="24241">1</cx:pt>
          <cx:pt idx="24242">1</cx:pt>
          <cx:pt idx="24243">0</cx:pt>
          <cx:pt idx="24244">1</cx:pt>
          <cx:pt idx="24245">0</cx:pt>
          <cx:pt idx="24246">0</cx:pt>
          <cx:pt idx="24247">0</cx:pt>
          <cx:pt idx="24248">0</cx:pt>
          <cx:pt idx="24249">1</cx:pt>
          <cx:pt idx="24250">0</cx:pt>
          <cx:pt idx="24251">6</cx:pt>
          <cx:pt idx="24252">18</cx:pt>
          <cx:pt idx="24253">2</cx:pt>
          <cx:pt idx="24254">46</cx:pt>
          <cx:pt idx="24255">28</cx:pt>
          <cx:pt idx="24256">2</cx:pt>
          <cx:pt idx="24257">0</cx:pt>
          <cx:pt idx="24258">386</cx:pt>
          <cx:pt idx="24259">0</cx:pt>
          <cx:pt idx="24260">1</cx:pt>
          <cx:pt idx="24261">389</cx:pt>
          <cx:pt idx="24262">0</cx:pt>
          <cx:pt idx="24263">2</cx:pt>
          <cx:pt idx="24264">0</cx:pt>
          <cx:pt idx="24265">1</cx:pt>
          <cx:pt idx="24266">1</cx:pt>
          <cx:pt idx="24267">0</cx:pt>
          <cx:pt idx="24268">33</cx:pt>
          <cx:pt idx="24269">0</cx:pt>
          <cx:pt idx="24270">0</cx:pt>
          <cx:pt idx="24271">3</cx:pt>
          <cx:pt idx="24272">0</cx:pt>
          <cx:pt idx="24273">6</cx:pt>
          <cx:pt idx="24274">0</cx:pt>
          <cx:pt idx="24275">1</cx:pt>
          <cx:pt idx="24276">390</cx:pt>
          <cx:pt idx="24277">0</cx:pt>
          <cx:pt idx="24278">0</cx:pt>
          <cx:pt idx="24279">1</cx:pt>
          <cx:pt idx="24280">0</cx:pt>
          <cx:pt idx="24281">0</cx:pt>
          <cx:pt idx="24282">0</cx:pt>
          <cx:pt idx="24283">2</cx:pt>
          <cx:pt idx="24284">1</cx:pt>
          <cx:pt idx="24285">0</cx:pt>
          <cx:pt idx="24286">1</cx:pt>
          <cx:pt idx="24287">0</cx:pt>
          <cx:pt idx="24288">5</cx:pt>
          <cx:pt idx="24289">1</cx:pt>
          <cx:pt idx="24290">0</cx:pt>
          <cx:pt idx="24291">0</cx:pt>
          <cx:pt idx="24292">0</cx:pt>
          <cx:pt idx="24293">0</cx:pt>
          <cx:pt idx="24294">0</cx:pt>
          <cx:pt idx="24295">0</cx:pt>
          <cx:pt idx="24296">2</cx:pt>
          <cx:pt idx="24297">3</cx:pt>
          <cx:pt idx="24298">2</cx:pt>
          <cx:pt idx="24299">1</cx:pt>
          <cx:pt idx="24300">0</cx:pt>
          <cx:pt idx="24301">0</cx:pt>
          <cx:pt idx="24302">392</cx:pt>
          <cx:pt idx="24303">3</cx:pt>
          <cx:pt idx="24304">1</cx:pt>
          <cx:pt idx="24305">1</cx:pt>
          <cx:pt idx="24306">2</cx:pt>
          <cx:pt idx="24307">0</cx:pt>
          <cx:pt idx="24308">0</cx:pt>
          <cx:pt idx="24309">0</cx:pt>
          <cx:pt idx="24310">0</cx:pt>
          <cx:pt idx="24311">0</cx:pt>
          <cx:pt idx="24312">0</cx:pt>
          <cx:pt idx="24313">30</cx:pt>
          <cx:pt idx="24314">0</cx:pt>
          <cx:pt idx="24315">5</cx:pt>
          <cx:pt idx="24316">2</cx:pt>
          <cx:pt idx="24317">0</cx:pt>
          <cx:pt idx="24318">0</cx:pt>
          <cx:pt idx="24319">0</cx:pt>
          <cx:pt idx="24320">2</cx:pt>
          <cx:pt idx="24321">1</cx:pt>
          <cx:pt idx="24322">0</cx:pt>
          <cx:pt idx="24323">0</cx:pt>
          <cx:pt idx="24324">4</cx:pt>
          <cx:pt idx="24325">4</cx:pt>
          <cx:pt idx="24326">2</cx:pt>
          <cx:pt idx="24327">0</cx:pt>
          <cx:pt idx="24328">0</cx:pt>
          <cx:pt idx="24329">1</cx:pt>
          <cx:pt idx="24330">0</cx:pt>
          <cx:pt idx="24331">1</cx:pt>
          <cx:pt idx="24332">7</cx:pt>
          <cx:pt idx="24333">0</cx:pt>
          <cx:pt idx="24334">2</cx:pt>
          <cx:pt idx="24335">1</cx:pt>
          <cx:pt idx="24336">1</cx:pt>
          <cx:pt idx="24337">3</cx:pt>
          <cx:pt idx="24338">0</cx:pt>
          <cx:pt idx="24339">1</cx:pt>
          <cx:pt idx="24340">0</cx:pt>
          <cx:pt idx="24341">0</cx:pt>
          <cx:pt idx="24342">1</cx:pt>
          <cx:pt idx="24343">1</cx:pt>
          <cx:pt idx="24344">0</cx:pt>
          <cx:pt idx="24345">0</cx:pt>
          <cx:pt idx="24346">1</cx:pt>
          <cx:pt idx="24347">0</cx:pt>
          <cx:pt idx="24348">1</cx:pt>
          <cx:pt idx="24349">393</cx:pt>
          <cx:pt idx="24350">0</cx:pt>
          <cx:pt idx="24351">0</cx:pt>
          <cx:pt idx="24352">5</cx:pt>
          <cx:pt idx="24353">1</cx:pt>
          <cx:pt idx="24354">3</cx:pt>
          <cx:pt idx="24355">0</cx:pt>
          <cx:pt idx="24356">1</cx:pt>
          <cx:pt idx="24357">2</cx:pt>
          <cx:pt idx="24358">2</cx:pt>
          <cx:pt idx="24359">2</cx:pt>
          <cx:pt idx="24360">1</cx:pt>
          <cx:pt idx="24361">5</cx:pt>
          <cx:pt idx="24362">0</cx:pt>
          <cx:pt idx="24363">0</cx:pt>
          <cx:pt idx="24364">0</cx:pt>
          <cx:pt idx="24365">9</cx:pt>
          <cx:pt idx="24366">0</cx:pt>
          <cx:pt idx="24367">0</cx:pt>
          <cx:pt idx="24368">0</cx:pt>
          <cx:pt idx="24369">0</cx:pt>
          <cx:pt idx="24370">0</cx:pt>
          <cx:pt idx="24371">3</cx:pt>
          <cx:pt idx="24372">2</cx:pt>
          <cx:pt idx="24373">0</cx:pt>
          <cx:pt idx="24374">32</cx:pt>
          <cx:pt idx="24375">2</cx:pt>
          <cx:pt idx="24376">0</cx:pt>
          <cx:pt idx="24377">0</cx:pt>
          <cx:pt idx="24378">0</cx:pt>
          <cx:pt idx="24379">4</cx:pt>
          <cx:pt idx="24380">0</cx:pt>
          <cx:pt idx="24381">0</cx:pt>
          <cx:pt idx="24382">13</cx:pt>
          <cx:pt idx="24383">1</cx:pt>
          <cx:pt idx="24384">4</cx:pt>
          <cx:pt idx="24385">4</cx:pt>
          <cx:pt idx="24386">3</cx:pt>
          <cx:pt idx="24387">0</cx:pt>
          <cx:pt idx="24388">1</cx:pt>
          <cx:pt idx="24389">2</cx:pt>
          <cx:pt idx="24390">1</cx:pt>
          <cx:pt idx="24391">20</cx:pt>
          <cx:pt idx="24392">0</cx:pt>
          <cx:pt idx="24393">0</cx:pt>
          <cx:pt idx="24394">6</cx:pt>
          <cx:pt idx="24395">1</cx:pt>
          <cx:pt idx="24396">0</cx:pt>
          <cx:pt idx="24397">0</cx:pt>
          <cx:pt idx="24398">0</cx:pt>
          <cx:pt idx="24399">0</cx:pt>
          <cx:pt idx="24400">0</cx:pt>
          <cx:pt idx="24401">3</cx:pt>
          <cx:pt idx="24402">0</cx:pt>
          <cx:pt idx="24403">0</cx:pt>
          <cx:pt idx="24404">0</cx:pt>
          <cx:pt idx="24405">1</cx:pt>
          <cx:pt idx="24406">0</cx:pt>
          <cx:pt idx="24407">5</cx:pt>
          <cx:pt idx="24408">4</cx:pt>
          <cx:pt idx="24409">0</cx:pt>
          <cx:pt idx="24410">1</cx:pt>
          <cx:pt idx="24411">2</cx:pt>
          <cx:pt idx="24412">0</cx:pt>
          <cx:pt idx="24413">0</cx:pt>
          <cx:pt idx="24414">36</cx:pt>
          <cx:pt idx="24415">25</cx:pt>
          <cx:pt idx="24416">2</cx:pt>
          <cx:pt idx="24417">0</cx:pt>
          <cx:pt idx="24418">4</cx:pt>
          <cx:pt idx="24419">0</cx:pt>
          <cx:pt idx="24420">0</cx:pt>
          <cx:pt idx="24421">0</cx:pt>
          <cx:pt idx="24422">4</cx:pt>
          <cx:pt idx="24423">0</cx:pt>
          <cx:pt idx="24424">1</cx:pt>
          <cx:pt idx="24425">4</cx:pt>
          <cx:pt idx="24426">1</cx:pt>
          <cx:pt idx="24427">36</cx:pt>
          <cx:pt idx="24428">0</cx:pt>
          <cx:pt idx="24429">1</cx:pt>
          <cx:pt idx="24430">0</cx:pt>
          <cx:pt idx="24431">1</cx:pt>
          <cx:pt idx="24432">0</cx:pt>
          <cx:pt idx="24433">0</cx:pt>
          <cx:pt idx="24434">0</cx:pt>
          <cx:pt idx="24435">0</cx:pt>
          <cx:pt idx="24436">0</cx:pt>
          <cx:pt idx="24437">0</cx:pt>
          <cx:pt idx="24438">0</cx:pt>
          <cx:pt idx="24439">0</cx:pt>
          <cx:pt idx="24440">0</cx:pt>
          <cx:pt idx="24441">0</cx:pt>
          <cx:pt idx="24442">5</cx:pt>
          <cx:pt idx="24443">0</cx:pt>
          <cx:pt idx="24444">0</cx:pt>
          <cx:pt idx="24445">0</cx:pt>
          <cx:pt idx="24446">0</cx:pt>
          <cx:pt idx="24447">0</cx:pt>
          <cx:pt idx="24448">4</cx:pt>
          <cx:pt idx="24449">0</cx:pt>
          <cx:pt idx="24450">0</cx:pt>
          <cx:pt idx="24451">30</cx:pt>
          <cx:pt idx="24452">1</cx:pt>
          <cx:pt idx="24453">6</cx:pt>
          <cx:pt idx="24454">1</cx:pt>
          <cx:pt idx="24455">0</cx:pt>
          <cx:pt idx="24456">4</cx:pt>
          <cx:pt idx="24457">1</cx:pt>
          <cx:pt idx="24458">33</cx:pt>
          <cx:pt idx="24459">1</cx:pt>
          <cx:pt idx="24460">1</cx:pt>
          <cx:pt idx="24461">0</cx:pt>
          <cx:pt idx="24462">1</cx:pt>
          <cx:pt idx="24463">0</cx:pt>
          <cx:pt idx="24464">0</cx:pt>
          <cx:pt idx="24465">2</cx:pt>
          <cx:pt idx="24466">0</cx:pt>
          <cx:pt idx="24467">0</cx:pt>
          <cx:pt idx="24468">0</cx:pt>
          <cx:pt idx="24469">1</cx:pt>
          <cx:pt idx="24470">0</cx:pt>
          <cx:pt idx="24471">0</cx:pt>
          <cx:pt idx="24472">0</cx:pt>
          <cx:pt idx="24473">0</cx:pt>
          <cx:pt idx="24474">0</cx:pt>
          <cx:pt idx="24475">0</cx:pt>
          <cx:pt idx="24476">0</cx:pt>
          <cx:pt idx="24477">0</cx:pt>
          <cx:pt idx="24478">0</cx:pt>
          <cx:pt idx="24479">0</cx:pt>
          <cx:pt idx="24480">0</cx:pt>
          <cx:pt idx="24481">0</cx:pt>
          <cx:pt idx="24482">1</cx:pt>
          <cx:pt idx="24483">7</cx:pt>
          <cx:pt idx="24484">1</cx:pt>
          <cx:pt idx="24485">0</cx:pt>
          <cx:pt idx="24486">0</cx:pt>
          <cx:pt idx="24487">0</cx:pt>
          <cx:pt idx="24488">0</cx:pt>
          <cx:pt idx="24489">2</cx:pt>
          <cx:pt idx="24490">0</cx:pt>
          <cx:pt idx="24491">1</cx:pt>
          <cx:pt idx="24492">0</cx:pt>
          <cx:pt idx="24493">0</cx:pt>
          <cx:pt idx="24494">8</cx:pt>
          <cx:pt idx="24495">0</cx:pt>
          <cx:pt idx="24496">92</cx:pt>
          <cx:pt idx="24497">1</cx:pt>
          <cx:pt idx="24498">0</cx:pt>
          <cx:pt idx="24499">0</cx:pt>
          <cx:pt idx="24500">6</cx:pt>
          <cx:pt idx="24501">7</cx:pt>
          <cx:pt idx="24502">0</cx:pt>
          <cx:pt idx="24503">8</cx:pt>
          <cx:pt idx="24504">48</cx:pt>
          <cx:pt idx="24505">1</cx:pt>
          <cx:pt idx="24506">9</cx:pt>
          <cx:pt idx="24507">10</cx:pt>
          <cx:pt idx="24508">30</cx:pt>
          <cx:pt idx="24509">0</cx:pt>
          <cx:pt idx="24510">1</cx:pt>
          <cx:pt idx="24511">1</cx:pt>
          <cx:pt idx="24512">0</cx:pt>
          <cx:pt idx="24513">13</cx:pt>
          <cx:pt idx="24514">14</cx:pt>
          <cx:pt idx="24515">7</cx:pt>
          <cx:pt idx="24516">32</cx:pt>
          <cx:pt idx="24517">0</cx:pt>
          <cx:pt idx="24518">0</cx:pt>
          <cx:pt idx="24519">0</cx:pt>
          <cx:pt idx="24520">14</cx:pt>
          <cx:pt idx="24521">1</cx:pt>
          <cx:pt idx="24522">15</cx:pt>
          <cx:pt idx="24523">4</cx:pt>
          <cx:pt idx="24524">2</cx:pt>
          <cx:pt idx="24525">0</cx:pt>
          <cx:pt idx="24526">0</cx:pt>
          <cx:pt idx="24527">0</cx:pt>
          <cx:pt idx="24528">17</cx:pt>
          <cx:pt idx="24529">18</cx:pt>
          <cx:pt idx="24530">0</cx:pt>
          <cx:pt idx="24531">2</cx:pt>
          <cx:pt idx="24532">12</cx:pt>
          <cx:pt idx="24533">19</cx:pt>
          <cx:pt idx="24534">20</cx:pt>
          <cx:pt idx="24535">1</cx:pt>
          <cx:pt idx="24536">14</cx:pt>
          <cx:pt idx="24537">5</cx:pt>
          <cx:pt idx="24538">14</cx:pt>
          <cx:pt idx="24539">1</cx:pt>
          <cx:pt idx="24540">22</cx:pt>
          <cx:pt idx="24541">0</cx:pt>
          <cx:pt idx="24542">1</cx:pt>
          <cx:pt idx="24543">34</cx:pt>
          <cx:pt idx="24544">2</cx:pt>
          <cx:pt idx="24545">0</cx:pt>
          <cx:pt idx="24546">1</cx:pt>
          <cx:pt idx="24547">0</cx:pt>
          <cx:pt idx="24548">28</cx:pt>
          <cx:pt idx="24549">0</cx:pt>
          <cx:pt idx="24550">1</cx:pt>
          <cx:pt idx="24551">4</cx:pt>
          <cx:pt idx="24552">0</cx:pt>
          <cx:pt idx="24553">5</cx:pt>
          <cx:pt idx="24554">1</cx:pt>
          <cx:pt idx="24555">0</cx:pt>
          <cx:pt idx="24556">0</cx:pt>
          <cx:pt idx="24557">31</cx:pt>
          <cx:pt idx="24558">0</cx:pt>
          <cx:pt idx="24559">6</cx:pt>
          <cx:pt idx="24560">0</cx:pt>
          <cx:pt idx="24561">0</cx:pt>
          <cx:pt idx="24562">0</cx:pt>
          <cx:pt idx="24563">1</cx:pt>
          <cx:pt idx="24564">0</cx:pt>
          <cx:pt idx="24565">0</cx:pt>
          <cx:pt idx="24566">22</cx:pt>
          <cx:pt idx="24567">35</cx:pt>
          <cx:pt idx="24568">16</cx:pt>
          <cx:pt idx="24569">6</cx:pt>
          <cx:pt idx="24570">2</cx:pt>
          <cx:pt idx="24571">0</cx:pt>
          <cx:pt idx="24572">0</cx:pt>
          <cx:pt idx="24573">3</cx:pt>
          <cx:pt idx="24574">10</cx:pt>
          <cx:pt idx="24575">0</cx:pt>
          <cx:pt idx="24576">1</cx:pt>
          <cx:pt idx="24577">0</cx:pt>
          <cx:pt idx="24578">2</cx:pt>
          <cx:pt idx="24579">11</cx:pt>
          <cx:pt idx="24580">4</cx:pt>
          <cx:pt idx="24581">1</cx:pt>
          <cx:pt idx="24582">0</cx:pt>
          <cx:pt idx="24583">0</cx:pt>
          <cx:pt idx="24584">0</cx:pt>
          <cx:pt idx="24585">0</cx:pt>
          <cx:pt idx="24586">14</cx:pt>
          <cx:pt idx="24587">0</cx:pt>
          <cx:pt idx="24588">25</cx:pt>
          <cx:pt idx="24589">18</cx:pt>
          <cx:pt idx="24590">3</cx:pt>
          <cx:pt idx="24591">0</cx:pt>
          <cx:pt idx="24592">2</cx:pt>
          <cx:pt idx="24593">0</cx:pt>
          <cx:pt idx="24594">0</cx:pt>
          <cx:pt idx="24595">0</cx:pt>
          <cx:pt idx="24596">0</cx:pt>
          <cx:pt idx="24597">30</cx:pt>
          <cx:pt idx="24598">0</cx:pt>
          <cx:pt idx="24599">3</cx:pt>
          <cx:pt idx="24600">0</cx:pt>
          <cx:pt idx="24601">15</cx:pt>
          <cx:pt idx="24602">0</cx:pt>
          <cx:pt idx="24603">0</cx:pt>
          <cx:pt idx="24604">0</cx:pt>
          <cx:pt idx="24605">0</cx:pt>
          <cx:pt idx="24606">0</cx:pt>
          <cx:pt idx="24607">1</cx:pt>
          <cx:pt idx="24608">1</cx:pt>
          <cx:pt idx="24609">0</cx:pt>
          <cx:pt idx="24610">9</cx:pt>
          <cx:pt idx="24611">3</cx:pt>
          <cx:pt idx="24612">0</cx:pt>
          <cx:pt idx="24613">1</cx:pt>
          <cx:pt idx="24614">0</cx:pt>
          <cx:pt idx="24615">0</cx:pt>
          <cx:pt idx="24616">0</cx:pt>
          <cx:pt idx="24617">5</cx:pt>
          <cx:pt idx="24618">1</cx:pt>
          <cx:pt idx="24619">0</cx:pt>
          <cx:pt idx="24620">17</cx:pt>
          <cx:pt idx="24621">4</cx:pt>
          <cx:pt idx="24622">10</cx:pt>
          <cx:pt idx="24623">5</cx:pt>
          <cx:pt idx="24624">1</cx:pt>
          <cx:pt idx="24625">33</cx:pt>
          <cx:pt idx="24626">0</cx:pt>
          <cx:pt idx="24627">18</cx:pt>
          <cx:pt idx="24628">1</cx:pt>
          <cx:pt idx="24629">42</cx:pt>
          <cx:pt idx="24630">42</cx:pt>
          <cx:pt idx="24631">0</cx:pt>
          <cx:pt idx="24632">7</cx:pt>
          <cx:pt idx="24633">1</cx:pt>
          <cx:pt idx="24634">0</cx:pt>
          <cx:pt idx="24635">23</cx:pt>
          <cx:pt idx="24636">0</cx:pt>
          <cx:pt idx="24637">0</cx:pt>
          <cx:pt idx="24638">0</cx:pt>
          <cx:pt idx="24639">0</cx:pt>
          <cx:pt idx="24640">0</cx:pt>
          <cx:pt idx="24641">0</cx:pt>
          <cx:pt idx="24642">19</cx:pt>
          <cx:pt idx="24643">20</cx:pt>
          <cx:pt idx="24644">20</cx:pt>
          <cx:pt idx="24645">1</cx:pt>
          <cx:pt idx="24646">1</cx:pt>
          <cx:pt idx="24647">2</cx:pt>
          <cx:pt idx="24648">0</cx:pt>
          <cx:pt idx="24649">0</cx:pt>
          <cx:pt idx="24650">0</cx:pt>
          <cx:pt idx="24651">0</cx:pt>
          <cx:pt idx="24652">0</cx:pt>
          <cx:pt idx="24653">0</cx:pt>
          <cx:pt idx="24654">2</cx:pt>
          <cx:pt idx="24655">1</cx:pt>
          <cx:pt idx="24656">4</cx:pt>
          <cx:pt idx="24657">43</cx:pt>
          <cx:pt idx="24658">1</cx:pt>
          <cx:pt idx="24659">1</cx:pt>
          <cx:pt idx="24660">11</cx:pt>
          <cx:pt idx="24661">5</cx:pt>
          <cx:pt idx="24662">12</cx:pt>
          <cx:pt idx="24663">26</cx:pt>
          <cx:pt idx="24664">0</cx:pt>
          <cx:pt idx="24665">3</cx:pt>
          <cx:pt idx="24666">0</cx:pt>
          <cx:pt idx="24667">1</cx:pt>
          <cx:pt idx="24668">30</cx:pt>
          <cx:pt idx="24669">0</cx:pt>
          <cx:pt idx="24670">2</cx:pt>
          <cx:pt idx="24671">0</cx:pt>
          <cx:pt idx="24672">24</cx:pt>
          <cx:pt idx="24673">1</cx:pt>
          <cx:pt idx="24674">23</cx:pt>
          <cx:pt idx="24675">0</cx:pt>
          <cx:pt idx="24676">1</cx:pt>
          <cx:pt idx="24677">0</cx:pt>
          <cx:pt idx="24678">0</cx:pt>
          <cx:pt idx="24679">2</cx:pt>
          <cx:pt idx="24680">30</cx:pt>
          <cx:pt idx="24681">0</cx:pt>
          <cx:pt idx="24682">2</cx:pt>
          <cx:pt idx="24683">0</cx:pt>
          <cx:pt idx="24684">0</cx:pt>
          <cx:pt idx="24685">26</cx:pt>
          <cx:pt idx="24686">0</cx:pt>
          <cx:pt idx="24687">1</cx:pt>
          <cx:pt idx="24688">0</cx:pt>
          <cx:pt idx="24689">1</cx:pt>
          <cx:pt idx="24690">0</cx:pt>
          <cx:pt idx="24691">4</cx:pt>
          <cx:pt idx="24692">25</cx:pt>
          <cx:pt idx="24693">4</cx:pt>
          <cx:pt idx="24694">0</cx:pt>
          <cx:pt idx="24695">44</cx:pt>
          <cx:pt idx="24696">0</cx:pt>
          <cx:pt idx="24697">1</cx:pt>
          <cx:pt idx="24698">7</cx:pt>
          <cx:pt idx="24699">0</cx:pt>
          <cx:pt idx="24700">2</cx:pt>
          <cx:pt idx="24701">2</cx:pt>
          <cx:pt idx="24702">0</cx:pt>
          <cx:pt idx="24703">1</cx:pt>
          <cx:pt idx="24704">4</cx:pt>
          <cx:pt idx="24705">0</cx:pt>
          <cx:pt idx="24706">0</cx:pt>
          <cx:pt idx="24707">1</cx:pt>
          <cx:pt idx="24708">9</cx:pt>
          <cx:pt idx="24709">1</cx:pt>
          <cx:pt idx="24710">0</cx:pt>
          <cx:pt idx="24711">0</cx:pt>
          <cx:pt idx="24712">0</cx:pt>
          <cx:pt idx="24713">1</cx:pt>
          <cx:pt idx="24714">0</cx:pt>
          <cx:pt idx="24715">0</cx:pt>
          <cx:pt idx="24716">0</cx:pt>
          <cx:pt idx="24717">0</cx:pt>
          <cx:pt idx="24718">11</cx:pt>
          <cx:pt idx="24719">0</cx:pt>
          <cx:pt idx="24720">24</cx:pt>
          <cx:pt idx="24721">26</cx:pt>
          <cx:pt idx="24722">7</cx:pt>
          <cx:pt idx="24723">12</cx:pt>
          <cx:pt idx="24724">25</cx:pt>
          <cx:pt idx="24725">14</cx:pt>
          <cx:pt idx="24726">0</cx:pt>
          <cx:pt idx="24727">15</cx:pt>
          <cx:pt idx="24728">8</cx:pt>
          <cx:pt idx="24729">0</cx:pt>
          <cx:pt idx="24730">0</cx:pt>
          <cx:pt idx="24731">18</cx:pt>
          <cx:pt idx="24732">1</cx:pt>
          <cx:pt idx="24733">37</cx:pt>
          <cx:pt idx="24734">3</cx:pt>
          <cx:pt idx="24735">38</cx:pt>
          <cx:pt idx="24736">0</cx:pt>
          <cx:pt idx="24737">0</cx:pt>
          <cx:pt idx="24738">1</cx:pt>
          <cx:pt idx="24739">2</cx:pt>
          <cx:pt idx="24740">0</cx:pt>
          <cx:pt idx="24741">0</cx:pt>
          <cx:pt idx="24742">0</cx:pt>
          <cx:pt idx="24743">0</cx:pt>
          <cx:pt idx="24744">1</cx:pt>
          <cx:pt idx="24745">0</cx:pt>
          <cx:pt idx="24746">13</cx:pt>
          <cx:pt idx="24747">3</cx:pt>
          <cx:pt idx="24748">0</cx:pt>
          <cx:pt idx="24749">0</cx:pt>
          <cx:pt idx="24750">2</cx:pt>
          <cx:pt idx="24751">0</cx:pt>
          <cx:pt idx="24752">0</cx:pt>
          <cx:pt idx="24753">0</cx:pt>
          <cx:pt idx="24754">0</cx:pt>
          <cx:pt idx="24755">0</cx:pt>
          <cx:pt idx="24756">0</cx:pt>
          <cx:pt idx="24757">1</cx:pt>
          <cx:pt idx="24758">0</cx:pt>
          <cx:pt idx="24759">1</cx:pt>
          <cx:pt idx="24760">0</cx:pt>
          <cx:pt idx="24761">5</cx:pt>
          <cx:pt idx="24762">2</cx:pt>
          <cx:pt idx="24763">6</cx:pt>
          <cx:pt idx="24764">5</cx:pt>
          <cx:pt idx="24765">0</cx:pt>
          <cx:pt idx="24766">0</cx:pt>
          <cx:pt idx="24767">2</cx:pt>
          <cx:pt idx="24768">26</cx:pt>
          <cx:pt idx="24769">0</cx:pt>
          <cx:pt idx="24770">6</cx:pt>
          <cx:pt idx="24771">7</cx:pt>
          <cx:pt idx="24772">8</cx:pt>
          <cx:pt idx="24773">7</cx:pt>
          <cx:pt idx="24774">0</cx:pt>
          <cx:pt idx="24775">8</cx:pt>
          <cx:pt idx="24776">0</cx:pt>
          <cx:pt idx="24777">9</cx:pt>
          <cx:pt idx="24778">9</cx:pt>
          <cx:pt idx="24779">10</cx:pt>
          <cx:pt idx="24780">34</cx:pt>
          <cx:pt idx="24781">0</cx:pt>
          <cx:pt idx="24782">0</cx:pt>
          <cx:pt idx="24783">10</cx:pt>
          <cx:pt idx="24784">48</cx:pt>
          <cx:pt idx="24785">0</cx:pt>
          <cx:pt idx="24786">1</cx:pt>
          <cx:pt idx="24787">0</cx:pt>
          <cx:pt idx="24788">0</cx:pt>
          <cx:pt idx="24789">0</cx:pt>
          <cx:pt idx="24790">0</cx:pt>
          <cx:pt idx="24791">0</cx:pt>
          <cx:pt idx="24792">18</cx:pt>
          <cx:pt idx="24793">0</cx:pt>
          <cx:pt idx="24794">1</cx:pt>
          <cx:pt idx="24795">0</cx:pt>
          <cx:pt idx="24796">0</cx:pt>
          <cx:pt idx="24797">45</cx:pt>
          <cx:pt idx="24798">0</cx:pt>
          <cx:pt idx="24799">1</cx:pt>
          <cx:pt idx="24800">1</cx:pt>
          <cx:pt idx="24801">0</cx:pt>
          <cx:pt idx="24802">0</cx:pt>
          <cx:pt idx="24803">12</cx:pt>
          <cx:pt idx="24804">0</cx:pt>
          <cx:pt idx="24805">2</cx:pt>
          <cx:pt idx="24806">2</cx:pt>
          <cx:pt idx="24807">0</cx:pt>
          <cx:pt idx="24808">0</cx:pt>
          <cx:pt idx="24809">13</cx:pt>
          <cx:pt idx="24810">1</cx:pt>
          <cx:pt idx="24811">0</cx:pt>
          <cx:pt idx="24812">0</cx:pt>
          <cx:pt idx="24813">1</cx:pt>
          <cx:pt idx="24814">1</cx:pt>
          <cx:pt idx="24815">20</cx:pt>
          <cx:pt idx="24816">1</cx:pt>
          <cx:pt idx="24817">17</cx:pt>
          <cx:pt idx="24818">2</cx:pt>
          <cx:pt idx="24819">0</cx:pt>
          <cx:pt idx="24820">0</cx:pt>
          <cx:pt idx="24821">0</cx:pt>
          <cx:pt idx="24822">0</cx:pt>
          <cx:pt idx="24823">6</cx:pt>
          <cx:pt idx="24824">0</cx:pt>
          <cx:pt idx="24825">0</cx:pt>
          <cx:pt idx="24826">0</cx:pt>
          <cx:pt idx="24827">3</cx:pt>
          <cx:pt idx="24828">4</cx:pt>
          <cx:pt idx="24829">0</cx:pt>
          <cx:pt idx="24830">0</cx:pt>
          <cx:pt idx="24831">2</cx:pt>
          <cx:pt idx="24832">0</cx:pt>
          <cx:pt idx="24833">0</cx:pt>
          <cx:pt idx="24834">4</cx:pt>
          <cx:pt idx="24835">0</cx:pt>
          <cx:pt idx="24836">1</cx:pt>
          <cx:pt idx="24837">3</cx:pt>
          <cx:pt idx="24838">2</cx:pt>
          <cx:pt idx="24839">0</cx:pt>
          <cx:pt idx="24840">1</cx:pt>
          <cx:pt idx="24841">15</cx:pt>
          <cx:pt idx="24842">1</cx:pt>
          <cx:pt idx="24843">8</cx:pt>
          <cx:pt idx="24844">0</cx:pt>
          <cx:pt idx="24845">5</cx:pt>
          <cx:pt idx="24846">0</cx:pt>
          <cx:pt idx="24847">2</cx:pt>
          <cx:pt idx="24848">0</cx:pt>
          <cx:pt idx="24849">16</cx:pt>
          <cx:pt idx="24850">38</cx:pt>
          <cx:pt idx="24851">0</cx:pt>
          <cx:pt idx="24852">0</cx:pt>
          <cx:pt idx="24853">1</cx:pt>
          <cx:pt idx="24854">0</cx:pt>
          <cx:pt idx="24855">0</cx:pt>
          <cx:pt idx="24856">1</cx:pt>
          <cx:pt idx="24857">0</cx:pt>
          <cx:pt idx="24858">8</cx:pt>
          <cx:pt idx="24859">1</cx:pt>
          <cx:pt idx="24860">0</cx:pt>
          <cx:pt idx="24861">0</cx:pt>
          <cx:pt idx="24862">2</cx:pt>
          <cx:pt idx="24863">0</cx:pt>
          <cx:pt idx="24864">19</cx:pt>
          <cx:pt idx="24865">3</cx:pt>
          <cx:pt idx="24866">0</cx:pt>
          <cx:pt idx="24867">0</cx:pt>
          <cx:pt idx="24868">0</cx:pt>
          <cx:pt idx="24869">1</cx:pt>
          <cx:pt idx="24870">0</cx:pt>
          <cx:pt idx="24871">0</cx:pt>
          <cx:pt idx="24872">25</cx:pt>
          <cx:pt idx="24873">26</cx:pt>
          <cx:pt idx="24874">0</cx:pt>
          <cx:pt idx="24875">1</cx:pt>
          <cx:pt idx="24876">18</cx:pt>
          <cx:pt idx="24877">1</cx:pt>
          <cx:pt idx="24878">18</cx:pt>
          <cx:pt idx="24879">2</cx:pt>
          <cx:pt idx="24880">0</cx:pt>
          <cx:pt idx="24881">0</cx:pt>
          <cx:pt idx="24882">0</cx:pt>
          <cx:pt idx="24883">20</cx:pt>
          <cx:pt idx="24884">19</cx:pt>
          <cx:pt idx="24885">18</cx:pt>
          <cx:pt idx="24886">0</cx:pt>
          <cx:pt idx="24887">0</cx:pt>
          <cx:pt idx="24888">0</cx:pt>
          <cx:pt idx="24889">0</cx:pt>
          <cx:pt idx="24890">2</cx:pt>
          <cx:pt idx="24891">0</cx:pt>
          <cx:pt idx="24892">1</cx:pt>
          <cx:pt idx="24893">0</cx:pt>
          <cx:pt idx="24894">1</cx:pt>
          <cx:pt idx="24895">0</cx:pt>
          <cx:pt idx="24896">0</cx:pt>
          <cx:pt idx="24897">0</cx:pt>
          <cx:pt idx="24898">0</cx:pt>
          <cx:pt idx="24899">20</cx:pt>
          <cx:pt idx="24900">0</cx:pt>
          <cx:pt idx="24901">0</cx:pt>
          <cx:pt idx="24902">1</cx:pt>
          <cx:pt idx="24903">0</cx:pt>
          <cx:pt idx="24904">11</cx:pt>
          <cx:pt idx="24905">0</cx:pt>
          <cx:pt idx="24906">29</cx:pt>
          <cx:pt idx="24907">0</cx:pt>
          <cx:pt idx="24908">1</cx:pt>
          <cx:pt idx="24909">10</cx:pt>
          <cx:pt idx="24910">0</cx:pt>
          <cx:pt idx="24911">1</cx:pt>
          <cx:pt idx="24912">1</cx:pt>
          <cx:pt idx="24913">1</cx:pt>
          <cx:pt idx="24914">4</cx:pt>
          <cx:pt idx="24915">0</cx:pt>
          <cx:pt idx="24916">32</cx:pt>
          <cx:pt idx="24917">0</cx:pt>
          <cx:pt idx="24918">0</cx:pt>
          <cx:pt idx="24919">50</cx:pt>
          <cx:pt idx="24920">0</cx:pt>
          <cx:pt idx="24921">1</cx:pt>
          <cx:pt idx="24922">3</cx:pt>
          <cx:pt idx="24923">4</cx:pt>
          <cx:pt idx="24924">15</cx:pt>
          <cx:pt idx="24925">0</cx:pt>
          <cx:pt idx="24926">0</cx:pt>
          <cx:pt idx="24927">38</cx:pt>
          <cx:pt idx="24928">0</cx:pt>
          <cx:pt idx="24929">1</cx:pt>
          <cx:pt idx="24930">0</cx:pt>
          <cx:pt idx="24931">1</cx:pt>
          <cx:pt idx="24932">10</cx:pt>
          <cx:pt idx="24933">0</cx:pt>
          <cx:pt idx="24934">0</cx:pt>
          <cx:pt idx="24935">1</cx:pt>
          <cx:pt idx="24936">8</cx:pt>
          <cx:pt idx="24937">0</cx:pt>
          <cx:pt idx="24938">5</cx:pt>
          <cx:pt idx="24939">0</cx:pt>
          <cx:pt idx="24940">0</cx:pt>
          <cx:pt idx="24941">0</cx:pt>
          <cx:pt idx="24942">0</cx:pt>
          <cx:pt idx="24943">0</cx:pt>
          <cx:pt idx="24944">0</cx:pt>
          <cx:pt idx="24945">155</cx:pt>
          <cx:pt idx="24946">0</cx:pt>
          <cx:pt idx="24947">1</cx:pt>
          <cx:pt idx="24948">0</cx:pt>
          <cx:pt idx="24949">0</cx:pt>
          <cx:pt idx="24950">1</cx:pt>
          <cx:pt idx="24951">0</cx:pt>
          <cx:pt idx="24952">56</cx:pt>
          <cx:pt idx="24953">45</cx:pt>
          <cx:pt idx="24954">0</cx:pt>
          <cx:pt idx="24955">0</cx:pt>
          <cx:pt idx="24956">2</cx:pt>
          <cx:pt idx="24957">1</cx:pt>
          <cx:pt idx="24958">39</cx:pt>
          <cx:pt idx="24959">57</cx:pt>
          <cx:pt idx="24960">0</cx:pt>
          <cx:pt idx="24961">0</cx:pt>
          <cx:pt idx="24962">3</cx:pt>
          <cx:pt idx="24963">12</cx:pt>
          <cx:pt idx="24964">2</cx:pt>
          <cx:pt idx="24965">0</cx:pt>
          <cx:pt idx="24966">3</cx:pt>
          <cx:pt idx="24967">13</cx:pt>
          <cx:pt idx="24968">1</cx:pt>
          <cx:pt idx="24969">3</cx:pt>
          <cx:pt idx="24970">21</cx:pt>
          <cx:pt idx="24971">0</cx:pt>
          <cx:pt idx="24972">2</cx:pt>
          <cx:pt idx="24973">0</cx:pt>
          <cx:pt idx="24974">2</cx:pt>
          <cx:pt idx="24975">0</cx:pt>
          <cx:pt idx="24976">1</cx:pt>
          <cx:pt idx="24977">0</cx:pt>
          <cx:pt idx="24978">59</cx:pt>
          <cx:pt idx="24979">1</cx:pt>
          <cx:pt idx="24980">0</cx:pt>
          <cx:pt idx="24981">1</cx:pt>
          <cx:pt idx="24982">0</cx:pt>
          <cx:pt idx="24983">2</cx:pt>
          <cx:pt idx="24984">0</cx:pt>
          <cx:pt idx="24985">0</cx:pt>
          <cx:pt idx="24986">0</cx:pt>
          <cx:pt idx="24987">1</cx:pt>
          <cx:pt idx="24988">0</cx:pt>
          <cx:pt idx="24989">0</cx:pt>
          <cx:pt idx="24990">65</cx:pt>
          <cx:pt idx="24991">2</cx:pt>
          <cx:pt idx="24992">4</cx:pt>
          <cx:pt idx="24993">44</cx:pt>
          <cx:pt idx="24994">1</cx:pt>
          <cx:pt idx="24995">8</cx:pt>
          <cx:pt idx="24996">0</cx:pt>
          <cx:pt idx="24997">0</cx:pt>
          <cx:pt idx="24998">1</cx:pt>
          <cx:pt idx="24999">11</cx:pt>
          <cx:pt idx="25000">0</cx:pt>
          <cx:pt idx="25001">2</cx:pt>
          <cx:pt idx="25002">1</cx:pt>
          <cx:pt idx="25003">0</cx:pt>
          <cx:pt idx="25004">0</cx:pt>
          <cx:pt idx="25005">0</cx:pt>
          <cx:pt idx="25006">1</cx:pt>
          <cx:pt idx="25007">2</cx:pt>
          <cx:pt idx="25008">0</cx:pt>
          <cx:pt idx="25009">0</cx:pt>
          <cx:pt idx="25010">4</cx:pt>
          <cx:pt idx="25011">0</cx:pt>
          <cx:pt idx="25012">0</cx:pt>
          <cx:pt idx="25013">0</cx:pt>
          <cx:pt idx="25014">0</cx:pt>
          <cx:pt idx="25015">0</cx:pt>
          <cx:pt idx="25016">0</cx:pt>
          <cx:pt idx="25017">1</cx:pt>
          <cx:pt idx="25018">1</cx:pt>
          <cx:pt idx="25019">0</cx:pt>
          <cx:pt idx="25020">0</cx:pt>
          <cx:pt idx="25021">0</cx:pt>
          <cx:pt idx="25022">0</cx:pt>
          <cx:pt idx="25023">0</cx:pt>
          <cx:pt idx="25024">0</cx:pt>
          <cx:pt idx="25025">0</cx:pt>
          <cx:pt idx="25026">0</cx:pt>
          <cx:pt idx="25027">1</cx:pt>
          <cx:pt idx="25028">0</cx:pt>
          <cx:pt idx="25029">0</cx:pt>
          <cx:pt idx="25030">0</cx:pt>
          <cx:pt idx="25031">0</cx:pt>
          <cx:pt idx="25032">1</cx:pt>
          <cx:pt idx="25033">0</cx:pt>
          <cx:pt idx="25034">0</cx:pt>
          <cx:pt idx="25035">0</cx:pt>
          <cx:pt idx="25036">41</cx:pt>
          <cx:pt idx="25037">0</cx:pt>
          <cx:pt idx="25038">16</cx:pt>
          <cx:pt idx="25039">34</cx:pt>
          <cx:pt idx="25040">6</cx:pt>
          <cx:pt idx="25041">0</cx:pt>
          <cx:pt idx="25042">0</cx:pt>
          <cx:pt idx="25043">7</cx:pt>
          <cx:pt idx="25044">0</cx:pt>
          <cx:pt idx="25045">2</cx:pt>
          <cx:pt idx="25046">17</cx:pt>
          <cx:pt idx="25047">7</cx:pt>
          <cx:pt idx="25048">4</cx:pt>
          <cx:pt idx="25049">13</cx:pt>
          <cx:pt idx="25050">0</cx:pt>
          <cx:pt idx="25051">0</cx:pt>
          <cx:pt idx="25052">0</cx:pt>
          <cx:pt idx="25053">0</cx:pt>
          <cx:pt idx="25054">3</cx:pt>
          <cx:pt idx="25055">0</cx:pt>
          <cx:pt idx="25056">0</cx:pt>
          <cx:pt idx="25057">0</cx:pt>
          <cx:pt idx="25058">0</cx:pt>
          <cx:pt idx="25059">0</cx:pt>
          <cx:pt idx="25060">0</cx:pt>
          <cx:pt idx="25061">8</cx:pt>
          <cx:pt idx="25062">9</cx:pt>
          <cx:pt idx="25063">0</cx:pt>
          <cx:pt idx="25064">0</cx:pt>
          <cx:pt idx="25065">1</cx:pt>
          <cx:pt idx="25066">4</cx:pt>
          <cx:pt idx="25067">21</cx:pt>
          <cx:pt idx="25068">18</cx:pt>
          <cx:pt idx="25069">14</cx:pt>
          <cx:pt idx="25070">14</cx:pt>
          <cx:pt idx="25071">19</cx:pt>
          <cx:pt idx="25072">1</cx:pt>
          <cx:pt idx="25073">0</cx:pt>
          <cx:pt idx="25074">0</cx:pt>
          <cx:pt idx="25075">1</cx:pt>
          <cx:pt idx="25076">0</cx:pt>
          <cx:pt idx="25077">0</cx:pt>
          <cx:pt idx="25078">1</cx:pt>
          <cx:pt idx="25079">0</cx:pt>
          <cx:pt idx="25080">1</cx:pt>
          <cx:pt idx="25081">21</cx:pt>
          <cx:pt idx="25082">1</cx:pt>
          <cx:pt idx="25083">19</cx:pt>
          <cx:pt idx="25084">20</cx:pt>
          <cx:pt idx="25085">0</cx:pt>
          <cx:pt idx="25086">0</cx:pt>
          <cx:pt idx="25087">22</cx:pt>
          <cx:pt idx="25088">0</cx:pt>
          <cx:pt idx="25089">0</cx:pt>
          <cx:pt idx="25090">0</cx:pt>
          <cx:pt idx="25091">0</cx:pt>
          <cx:pt idx="25092">0</cx:pt>
          <cx:pt idx="25093">0</cx:pt>
          <cx:pt idx="25094">0</cx:pt>
          <cx:pt idx="25095">15</cx:pt>
          <cx:pt idx="25096">3</cx:pt>
          <cx:pt idx="25097">0</cx:pt>
          <cx:pt idx="25098">0</cx:pt>
          <cx:pt idx="25099">0</cx:pt>
          <cx:pt idx="25100">0</cx:pt>
          <cx:pt idx="25101">0</cx:pt>
          <cx:pt idx="25102">1</cx:pt>
          <cx:pt idx="25103">0</cx:pt>
          <cx:pt idx="25104">2</cx:pt>
          <cx:pt idx="25105">0</cx:pt>
          <cx:pt idx="25106">1</cx:pt>
          <cx:pt idx="25107">0</cx:pt>
          <cx:pt idx="25108">0</cx:pt>
          <cx:pt idx="25109">0</cx:pt>
          <cx:pt idx="25110">0</cx:pt>
          <cx:pt idx="25111">0</cx:pt>
          <cx:pt idx="25112">1</cx:pt>
          <cx:pt idx="25113">23</cx:pt>
          <cx:pt idx="25114">23</cx:pt>
          <cx:pt idx="25115">0</cx:pt>
          <cx:pt idx="25116">0</cx:pt>
          <cx:pt idx="25117">0</cx:pt>
          <cx:pt idx="25118">0</cx:pt>
          <cx:pt idx="25119">0</cx:pt>
          <cx:pt idx="25120">0</cx:pt>
          <cx:pt idx="25121">0</cx:pt>
          <cx:pt idx="25122">0</cx:pt>
          <cx:pt idx="25123">0</cx:pt>
          <cx:pt idx="25124">3</cx:pt>
          <cx:pt idx="25125">0</cx:pt>
          <cx:pt idx="25126">0</cx:pt>
          <cx:pt idx="25127">1</cx:pt>
          <cx:pt idx="25128">21</cx:pt>
          <cx:pt idx="25129">5</cx:pt>
          <cx:pt idx="25130">0</cx:pt>
          <cx:pt idx="25131">0</cx:pt>
          <cx:pt idx="25132">0</cx:pt>
          <cx:pt idx="25133">6</cx:pt>
          <cx:pt idx="25134">0</cx:pt>
          <cx:pt idx="25135">0</cx:pt>
          <cx:pt idx="25136">24</cx:pt>
          <cx:pt idx="25137">7</cx:pt>
          <cx:pt idx="25138">58</cx:pt>
          <cx:pt idx="25139">22</cx:pt>
          <cx:pt idx="25140">0</cx:pt>
          <cx:pt idx="25141">0</cx:pt>
          <cx:pt idx="25142">1</cx:pt>
          <cx:pt idx="25143">0</cx:pt>
          <cx:pt idx="25144">0</cx:pt>
          <cx:pt idx="25145">0</cx:pt>
          <cx:pt idx="25146">59</cx:pt>
          <cx:pt idx="25147">0</cx:pt>
          <cx:pt idx="25148">0</cx:pt>
          <cx:pt idx="25149">0</cx:pt>
          <cx:pt idx="25150">0</cx:pt>
          <cx:pt idx="25151">0</cx:pt>
          <cx:pt idx="25152">0</cx:pt>
          <cx:pt idx="25153">37</cx:pt>
          <cx:pt idx="25154">0</cx:pt>
          <cx:pt idx="25155">0</cx:pt>
          <cx:pt idx="25156">0</cx:pt>
          <cx:pt idx="25157">0</cx:pt>
          <cx:pt idx="25158">0</cx:pt>
          <cx:pt idx="25159">0</cx:pt>
          <cx:pt idx="25160">0</cx:pt>
          <cx:pt idx="25161">2</cx:pt>
          <cx:pt idx="25162">0</cx:pt>
          <cx:pt idx="25163">0</cx:pt>
          <cx:pt idx="25164">0</cx:pt>
          <cx:pt idx="25165">0</cx:pt>
          <cx:pt idx="25166">0</cx:pt>
          <cx:pt idx="25167">0</cx:pt>
          <cx:pt idx="25168">4</cx:pt>
          <cx:pt idx="25169">2</cx:pt>
          <cx:pt idx="25170">0</cx:pt>
          <cx:pt idx="25171">0</cx:pt>
          <cx:pt idx="25172">2</cx:pt>
          <cx:pt idx="25173">2</cx:pt>
          <cx:pt idx="25174">0</cx:pt>
          <cx:pt idx="25175">0</cx:pt>
          <cx:pt idx="25176">2</cx:pt>
          <cx:pt idx="25177">0</cx:pt>
          <cx:pt idx="25178">1</cx:pt>
          <cx:pt idx="25179">0</cx:pt>
          <cx:pt idx="25180">33</cx:pt>
          <cx:pt idx="25181">0</cx:pt>
          <cx:pt idx="25182">0</cx:pt>
          <cx:pt idx="25183">0</cx:pt>
          <cx:pt idx="25184">34</cx:pt>
          <cx:pt idx="25185">6</cx:pt>
          <cx:pt idx="25186">10</cx:pt>
          <cx:pt idx="25187">8</cx:pt>
          <cx:pt idx="25188">8</cx:pt>
          <cx:pt idx="25189">1</cx:pt>
          <cx:pt idx="25190">0</cx:pt>
          <cx:pt idx="25191">0</cx:pt>
          <cx:pt idx="25192">0</cx:pt>
          <cx:pt idx="25193">0</cx:pt>
          <cx:pt idx="25194">0</cx:pt>
          <cx:pt idx="25195">0</cx:pt>
          <cx:pt idx="25196">0</cx:pt>
          <cx:pt idx="25197">0</cx:pt>
          <cx:pt idx="25198">0</cx:pt>
          <cx:pt idx="25199">1</cx:pt>
          <cx:pt idx="25200">5</cx:pt>
          <cx:pt idx="25201">1</cx:pt>
          <cx:pt idx="25202">0</cx:pt>
          <cx:pt idx="25203">0</cx:pt>
          <cx:pt idx="25204">0</cx:pt>
          <cx:pt idx="25205">1</cx:pt>
          <cx:pt idx="25206">0</cx:pt>
          <cx:pt idx="25207">1</cx:pt>
          <cx:pt idx="25208">3</cx:pt>
          <cx:pt idx="25209">2</cx:pt>
          <cx:pt idx="25210">0</cx:pt>
          <cx:pt idx="25211">1</cx:pt>
          <cx:pt idx="25212">1</cx:pt>
          <cx:pt idx="25213">2</cx:pt>
          <cx:pt idx="25214">0</cx:pt>
          <cx:pt idx="25215">0</cx:pt>
          <cx:pt idx="25216">1</cx:pt>
          <cx:pt idx="25217">1</cx:pt>
          <cx:pt idx="25218">11</cx:pt>
          <cx:pt idx="25219">2</cx:pt>
          <cx:pt idx="25220">4</cx:pt>
          <cx:pt idx="25221">0</cx:pt>
          <cx:pt idx="25222">0</cx:pt>
          <cx:pt idx="25223">1</cx:pt>
          <cx:pt idx="25224">0</cx:pt>
          <cx:pt idx="25225">2</cx:pt>
          <cx:pt idx="25226">5</cx:pt>
          <cx:pt idx="25227">1</cx:pt>
          <cx:pt idx="25228">2</cx:pt>
          <cx:pt idx="25229">1</cx:pt>
          <cx:pt idx="25230">2</cx:pt>
          <cx:pt idx="25231">0</cx:pt>
          <cx:pt idx="25232">0</cx:pt>
          <cx:pt idx="25233">0</cx:pt>
          <cx:pt idx="25234">63</cx:pt>
          <cx:pt idx="25235">2</cx:pt>
          <cx:pt idx="25236">0</cx:pt>
          <cx:pt idx="25237">0</cx:pt>
          <cx:pt idx="25238">0</cx:pt>
          <cx:pt idx="25239">0</cx:pt>
          <cx:pt idx="25240">0</cx:pt>
          <cx:pt idx="25241">1</cx:pt>
          <cx:pt idx="25242">14</cx:pt>
          <cx:pt idx="25243">0</cx:pt>
          <cx:pt idx="25244">4</cx:pt>
          <cx:pt idx="25245">0</cx:pt>
          <cx:pt idx="25246">0</cx:pt>
          <cx:pt idx="25247">0</cx:pt>
          <cx:pt idx="25248">0</cx:pt>
          <cx:pt idx="25249">0</cx:pt>
          <cx:pt idx="25250">0</cx:pt>
          <cx:pt idx="25251">0</cx:pt>
          <cx:pt idx="25252">0</cx:pt>
          <cx:pt idx="25253">0</cx:pt>
          <cx:pt idx="25254">1</cx:pt>
          <cx:pt idx="25255">0</cx:pt>
          <cx:pt idx="25256">0</cx:pt>
          <cx:pt idx="25257">0</cx:pt>
          <cx:pt idx="25258">0</cx:pt>
          <cx:pt idx="25259">0</cx:pt>
          <cx:pt idx="25260">19</cx:pt>
          <cx:pt idx="25261">2</cx:pt>
          <cx:pt idx="25262">6</cx:pt>
          <cx:pt idx="25263">1</cx:pt>
          <cx:pt idx="25264">28</cx:pt>
          <cx:pt idx="25265">1</cx:pt>
          <cx:pt idx="25266">0</cx:pt>
          <cx:pt idx="25267">1</cx:pt>
          <cx:pt idx="25268">43</cx:pt>
          <cx:pt idx="25269">0</cx:pt>
          <cx:pt idx="25270">1</cx:pt>
          <cx:pt idx="25271">13</cx:pt>
          <cx:pt idx="25272">0</cx:pt>
          <cx:pt idx="25273">64</cx:pt>
          <cx:pt idx="25274">1</cx:pt>
          <cx:pt idx="25275">1</cx:pt>
          <cx:pt idx="25276">0</cx:pt>
          <cx:pt idx="25277">3</cx:pt>
          <cx:pt idx="25278">0</cx:pt>
          <cx:pt idx="25279">1</cx:pt>
          <cx:pt idx="25280">0</cx:pt>
          <cx:pt idx="25281">2</cx:pt>
          <cx:pt idx="25282">1</cx:pt>
          <cx:pt idx="25283">1</cx:pt>
          <cx:pt idx="25284">65</cx:pt>
          <cx:pt idx="25285">0</cx:pt>
          <cx:pt idx="25286">0</cx:pt>
          <cx:pt idx="25287">36</cx:pt>
          <cx:pt idx="25288">6</cx:pt>
          <cx:pt idx="25289">24</cx:pt>
          <cx:pt idx="25290">1</cx:pt>
          <cx:pt idx="25291">3</cx:pt>
          <cx:pt idx="25292">0</cx:pt>
          <cx:pt idx="25293">0</cx:pt>
          <cx:pt idx="25294">0</cx:pt>
          <cx:pt idx="25295">0</cx:pt>
          <cx:pt idx="25296">1</cx:pt>
          <cx:pt idx="25297">0</cx:pt>
          <cx:pt idx="25298">0</cx:pt>
          <cx:pt idx="25299">0</cx:pt>
          <cx:pt idx="25300">3</cx:pt>
          <cx:pt idx="25301">2</cx:pt>
          <cx:pt idx="25302">0</cx:pt>
          <cx:pt idx="25303">0</cx:pt>
          <cx:pt idx="25304">0</cx:pt>
          <cx:pt idx="25305">0</cx:pt>
          <cx:pt idx="25306">27</cx:pt>
          <cx:pt idx="25307">0</cx:pt>
          <cx:pt idx="25308">0</cx:pt>
          <cx:pt idx="25309">1</cx:pt>
          <cx:pt idx="25310">30</cx:pt>
          <cx:pt idx="25311">0</cx:pt>
          <cx:pt idx="25312">1</cx:pt>
          <cx:pt idx="25313">0</cx:pt>
          <cx:pt idx="25314">1</cx:pt>
          <cx:pt idx="25315">1</cx:pt>
          <cx:pt idx="25316">0</cx:pt>
          <cx:pt idx="25317">0</cx:pt>
          <cx:pt idx="25318">0</cx:pt>
          <cx:pt idx="25319">1</cx:pt>
          <cx:pt idx="25320">0</cx:pt>
          <cx:pt idx="25321">0</cx:pt>
          <cx:pt idx="25322">38</cx:pt>
          <cx:pt idx="25323">1</cx:pt>
          <cx:pt idx="25324">1</cx:pt>
          <cx:pt idx="25325">1</cx:pt>
          <cx:pt idx="25326">0</cx:pt>
          <cx:pt idx="25327">0</cx:pt>
          <cx:pt idx="25328">2</cx:pt>
          <cx:pt idx="25329">15</cx:pt>
          <cx:pt idx="25330">1</cx:pt>
          <cx:pt idx="25331">2</cx:pt>
          <cx:pt idx="25332">0</cx:pt>
          <cx:pt idx="25333">0</cx:pt>
          <cx:pt idx="25334">4</cx:pt>
          <cx:pt idx="25335">4</cx:pt>
          <cx:pt idx="25336">0</cx:pt>
          <cx:pt idx="25337">0</cx:pt>
          <cx:pt idx="25338">1</cx:pt>
          <cx:pt idx="25339">5</cx:pt>
          <cx:pt idx="25340">0</cx:pt>
          <cx:pt idx="25341">0</cx:pt>
          <cx:pt idx="25342">1</cx:pt>
          <cx:pt idx="25343">9</cx:pt>
          <cx:pt idx="25344">0</cx:pt>
          <cx:pt idx="25345">0</cx:pt>
          <cx:pt idx="25346">37</cx:pt>
          <cx:pt idx="25347">0</cx:pt>
          <cx:pt idx="25348">0</cx:pt>
          <cx:pt idx="25349">0</cx:pt>
          <cx:pt idx="25350">0</cx:pt>
          <cx:pt idx="25351">1</cx:pt>
          <cx:pt idx="25352">0</cx:pt>
          <cx:pt idx="25353">0</cx:pt>
          <cx:pt idx="25354">0</cx:pt>
          <cx:pt idx="25355">0</cx:pt>
          <cx:pt idx="25356">1</cx:pt>
          <cx:pt idx="25357">1</cx:pt>
          <cx:pt idx="25358">0</cx:pt>
          <cx:pt idx="25359">0</cx:pt>
          <cx:pt idx="25360">4</cx:pt>
          <cx:pt idx="25361">3</cx:pt>
          <cx:pt idx="25362">0</cx:pt>
          <cx:pt idx="25363">0</cx:pt>
          <cx:pt idx="25364">0</cx:pt>
          <cx:pt idx="25365">0</cx:pt>
          <cx:pt idx="25366">4</cx:pt>
          <cx:pt idx="25367">39</cx:pt>
          <cx:pt idx="25368">12</cx:pt>
          <cx:pt idx="25369">5</cx:pt>
          <cx:pt idx="25370">2</cx:pt>
          <cx:pt idx="25371">1</cx:pt>
          <cx:pt idx="25372">4</cx:pt>
          <cx:pt idx="25373">1</cx:pt>
          <cx:pt idx="25374">1</cx:pt>
          <cx:pt idx="25375">1</cx:pt>
          <cx:pt idx="25376">0</cx:pt>
          <cx:pt idx="25377">10</cx:pt>
          <cx:pt idx="25378">0</cx:pt>
          <cx:pt idx="25379">0</cx:pt>
          <cx:pt idx="25380">0</cx:pt>
          <cx:pt idx="25381">0</cx:pt>
          <cx:pt idx="25382">0</cx:pt>
          <cx:pt idx="25383">0</cx:pt>
          <cx:pt idx="25384">0</cx:pt>
          <cx:pt idx="25385">2</cx:pt>
          <cx:pt idx="25386">0</cx:pt>
          <cx:pt idx="25387">3</cx:pt>
          <cx:pt idx="25388">2</cx:pt>
          <cx:pt idx="25389">0</cx:pt>
          <cx:pt idx="25390">0</cx:pt>
          <cx:pt idx="25391">1</cx:pt>
          <cx:pt idx="25392">0</cx:pt>
          <cx:pt idx="25393">0</cx:pt>
          <cx:pt idx="25394">400</cx:pt>
          <cx:pt idx="25395">22</cx:pt>
          <cx:pt idx="25396">14</cx:pt>
          <cx:pt idx="25397">3</cx:pt>
          <cx:pt idx="25398">0</cx:pt>
          <cx:pt idx="25399">0</cx:pt>
          <cx:pt idx="25400">0</cx:pt>
          <cx:pt idx="25401">1</cx:pt>
          <cx:pt idx="25402">15</cx:pt>
          <cx:pt idx="25403">0</cx:pt>
          <cx:pt idx="25404">0</cx:pt>
          <cx:pt idx="25405">0</cx:pt>
          <cx:pt idx="25406">0</cx:pt>
          <cx:pt idx="25407">0</cx:pt>
          <cx:pt idx="25408">0</cx:pt>
          <cx:pt idx="25409">4</cx:pt>
          <cx:pt idx="25410">1</cx:pt>
          <cx:pt idx="25411">4</cx:pt>
          <cx:pt idx="25412">0</cx:pt>
          <cx:pt idx="25413">0</cx:pt>
          <cx:pt idx="25414">0</cx:pt>
          <cx:pt idx="25415">2</cx:pt>
          <cx:pt idx="25416">0</cx:pt>
          <cx:pt idx="25417">0</cx:pt>
          <cx:pt idx="25418">0</cx:pt>
          <cx:pt idx="25419">0</cx:pt>
          <cx:pt idx="25420">0</cx:pt>
          <cx:pt idx="25421">0</cx:pt>
          <cx:pt idx="25422">0</cx:pt>
          <cx:pt idx="25423">0</cx:pt>
          <cx:pt idx="25424">0</cx:pt>
          <cx:pt idx="25425">0</cx:pt>
          <cx:pt idx="25426">0</cx:pt>
          <cx:pt idx="25427">0</cx:pt>
          <cx:pt idx="25428">0</cx:pt>
          <cx:pt idx="25429">1</cx:pt>
          <cx:pt idx="25430">1</cx:pt>
          <cx:pt idx="25431">0</cx:pt>
          <cx:pt idx="25432">0</cx:pt>
          <cx:pt idx="25433">0</cx:pt>
          <cx:pt idx="25434">0</cx:pt>
          <cx:pt idx="25435">0</cx:pt>
          <cx:pt idx="25436">1</cx:pt>
          <cx:pt idx="25437">3</cx:pt>
          <cx:pt idx="25438">0</cx:pt>
          <cx:pt idx="25439">0</cx:pt>
          <cx:pt idx="25440">1</cx:pt>
          <cx:pt idx="25441">8</cx:pt>
          <cx:pt idx="25442">0</cx:pt>
          <cx:pt idx="25443">0</cx:pt>
          <cx:pt idx="25444">4</cx:pt>
          <cx:pt idx="25445">1</cx:pt>
          <cx:pt idx="25446">1</cx:pt>
          <cx:pt idx="25447">1</cx:pt>
          <cx:pt idx="25448">0</cx:pt>
          <cx:pt idx="25449">0</cx:pt>
          <cx:pt idx="25450">0</cx:pt>
          <cx:pt idx="25451">0</cx:pt>
          <cx:pt idx="25452">3</cx:pt>
          <cx:pt idx="25453">0</cx:pt>
          <cx:pt idx="25454">1</cx:pt>
          <cx:pt idx="25455">0</cx:pt>
          <cx:pt idx="25456">0</cx:pt>
          <cx:pt idx="25457">2</cx:pt>
          <cx:pt idx="25458">6</cx:pt>
          <cx:pt idx="25459">0</cx:pt>
          <cx:pt idx="25460">1</cx:pt>
          <cx:pt idx="25461">0</cx:pt>
          <cx:pt idx="25462">0</cx:pt>
          <cx:pt idx="25463">2</cx:pt>
          <cx:pt idx="25464">4</cx:pt>
          <cx:pt idx="25465">0</cx:pt>
          <cx:pt idx="25466">0</cx:pt>
          <cx:pt idx="25467">0</cx:pt>
          <cx:pt idx="25468">0</cx:pt>
          <cx:pt idx="25469">0</cx:pt>
          <cx:pt idx="25470">0</cx:pt>
          <cx:pt idx="25471">3</cx:pt>
          <cx:pt idx="25472">0</cx:pt>
          <cx:pt idx="25473">1</cx:pt>
          <cx:pt idx="25474">4</cx:pt>
          <cx:pt idx="25475">0</cx:pt>
          <cx:pt idx="25476">0</cx:pt>
          <cx:pt idx="25477">0</cx:pt>
          <cx:pt idx="25478">0</cx:pt>
          <cx:pt idx="25479">5</cx:pt>
          <cx:pt idx="25480">0</cx:pt>
          <cx:pt idx="25481">40</cx:pt>
          <cx:pt idx="25482">2</cx:pt>
          <cx:pt idx="25483">10</cx:pt>
          <cx:pt idx="25484">15</cx:pt>
          <cx:pt idx="25485">0</cx:pt>
          <cx:pt idx="25486">1</cx:pt>
          <cx:pt idx="25487">3</cx:pt>
          <cx:pt idx="25488">0</cx:pt>
          <cx:pt idx="25489">0</cx:pt>
          <cx:pt idx="25490">0</cx:pt>
          <cx:pt idx="25491">1</cx:pt>
          <cx:pt idx="25492">1</cx:pt>
          <cx:pt idx="25493">0</cx:pt>
          <cx:pt idx="25494">1</cx:pt>
          <cx:pt idx="25495">0</cx:pt>
          <cx:pt idx="25496">3</cx:pt>
          <cx:pt idx="25497">5</cx:pt>
          <cx:pt idx="25498">0</cx:pt>
          <cx:pt idx="25499">23</cx:pt>
          <cx:pt idx="25500">2</cx:pt>
          <cx:pt idx="25501">1</cx:pt>
          <cx:pt idx="25502">4</cx:pt>
          <cx:pt idx="25503">5</cx:pt>
          <cx:pt idx="25504">4</cx:pt>
          <cx:pt idx="25505">0</cx:pt>
          <cx:pt idx="25506">6</cx:pt>
          <cx:pt idx="25507">1</cx:pt>
          <cx:pt idx="25508">4</cx:pt>
          <cx:pt idx="25509">0</cx:pt>
          <cx:pt idx="25510">0</cx:pt>
          <cx:pt idx="25511">0</cx:pt>
          <cx:pt idx="25512">0</cx:pt>
          <cx:pt idx="25513">0</cx:pt>
          <cx:pt idx="25514">28</cx:pt>
          <cx:pt idx="25515">0</cx:pt>
          <cx:pt idx="25516">0</cx:pt>
          <cx:pt idx="25517">7</cx:pt>
          <cx:pt idx="25518">1</cx:pt>
          <cx:pt idx="25519">0</cx:pt>
          <cx:pt idx="25520">0</cx:pt>
          <cx:pt idx="25521">3</cx:pt>
          <cx:pt idx="25522">0</cx:pt>
          <cx:pt idx="25523">4</cx:pt>
          <cx:pt idx="25524">0</cx:pt>
          <cx:pt idx="25525">0</cx:pt>
          <cx:pt idx="25526">17</cx:pt>
          <cx:pt idx="25527">0</cx:pt>
          <cx:pt idx="25528">1</cx:pt>
          <cx:pt idx="25529">0</cx:pt>
          <cx:pt idx="25530">0</cx:pt>
          <cx:pt idx="25531">1</cx:pt>
          <cx:pt idx="25532">0</cx:pt>
          <cx:pt idx="25533">0</cx:pt>
          <cx:pt idx="25534">0</cx:pt>
          <cx:pt idx="25535">0</cx:pt>
          <cx:pt idx="25536">0</cx:pt>
          <cx:pt idx="25537">1</cx:pt>
          <cx:pt idx="25538">3</cx:pt>
          <cx:pt idx="25539">1</cx:pt>
          <cx:pt idx="25540">1</cx:pt>
          <cx:pt idx="25541">2</cx:pt>
          <cx:pt idx="25542">0</cx:pt>
          <cx:pt idx="25543">1</cx:pt>
          <cx:pt idx="25544">0</cx:pt>
          <cx:pt idx="25545">0</cx:pt>
          <cx:pt idx="25546">0</cx:pt>
          <cx:pt idx="25547">6</cx:pt>
          <cx:pt idx="25548">0</cx:pt>
          <cx:pt idx="25549">4</cx:pt>
          <cx:pt idx="25550">0</cx:pt>
          <cx:pt idx="25551">6</cx:pt>
          <cx:pt idx="25552">0</cx:pt>
          <cx:pt idx="25553">0</cx:pt>
          <cx:pt idx="25554">1</cx:pt>
          <cx:pt idx="25555">0</cx:pt>
          <cx:pt idx="25556">86</cx:pt>
          <cx:pt idx="25557">1</cx:pt>
          <cx:pt idx="25558">1</cx:pt>
          <cx:pt idx="25559">1</cx:pt>
          <cx:pt idx="25560">0</cx:pt>
          <cx:pt idx="25561">2</cx:pt>
          <cx:pt idx="25562">1</cx:pt>
          <cx:pt idx="25563">0</cx:pt>
          <cx:pt idx="25564">0</cx:pt>
          <cx:pt idx="25565">0</cx:pt>
          <cx:pt idx="25566">0</cx:pt>
          <cx:pt idx="25567">8</cx:pt>
          <cx:pt idx="25568">6</cx:pt>
          <cx:pt idx="25569">2</cx:pt>
          <cx:pt idx="25570">0</cx:pt>
          <cx:pt idx="25571">0</cx:pt>
          <cx:pt idx="25572">1</cx:pt>
          <cx:pt idx="25573">39</cx:pt>
          <cx:pt idx="25574">1</cx:pt>
          <cx:pt idx="25575">7</cx:pt>
          <cx:pt idx="25576">10</cx:pt>
          <cx:pt idx="25577">2</cx:pt>
          <cx:pt idx="25578">0</cx:pt>
          <cx:pt idx="25579">0</cx:pt>
          <cx:pt idx="25580">1</cx:pt>
          <cx:pt idx="25581">0</cx:pt>
          <cx:pt idx="25582">2</cx:pt>
          <cx:pt idx="25583">2</cx:pt>
          <cx:pt idx="25584">0</cx:pt>
          <cx:pt idx="25585">1</cx:pt>
          <cx:pt idx="25586">1</cx:pt>
          <cx:pt idx="25587">1</cx:pt>
          <cx:pt idx="25588">0</cx:pt>
          <cx:pt idx="25589">0</cx:pt>
          <cx:pt idx="25590">4</cx:pt>
          <cx:pt idx="25591">0</cx:pt>
          <cx:pt idx="25592">0</cx:pt>
          <cx:pt idx="25593">1</cx:pt>
          <cx:pt idx="25594">1</cx:pt>
          <cx:pt idx="25595">2</cx:pt>
          <cx:pt idx="25596">0</cx:pt>
          <cx:pt idx="25597">0</cx:pt>
          <cx:pt idx="25598">0</cx:pt>
          <cx:pt idx="25599">1</cx:pt>
          <cx:pt idx="25600">0</cx:pt>
          <cx:pt idx="25601">0</cx:pt>
          <cx:pt idx="25602">7</cx:pt>
          <cx:pt idx="25603">0</cx:pt>
          <cx:pt idx="25604">2</cx:pt>
          <cx:pt idx="25605">1</cx:pt>
          <cx:pt idx="25606">0</cx:pt>
          <cx:pt idx="25607">0</cx:pt>
          <cx:pt idx="25608">0</cx:pt>
          <cx:pt idx="25609">1</cx:pt>
          <cx:pt idx="25610">1</cx:pt>
          <cx:pt idx="25611">2</cx:pt>
          <cx:pt idx="25612">0</cx:pt>
          <cx:pt idx="25613">0</cx:pt>
          <cx:pt idx="25614">0</cx:pt>
          <cx:pt idx="25615">1</cx:pt>
          <cx:pt idx="25616">1</cx:pt>
          <cx:pt idx="25617">0</cx:pt>
          <cx:pt idx="25618">5</cx:pt>
          <cx:pt idx="25619">0</cx:pt>
          <cx:pt idx="25620">0</cx:pt>
          <cx:pt idx="25621">0</cx:pt>
          <cx:pt idx="25622">0</cx:pt>
          <cx:pt idx="25623">0</cx:pt>
          <cx:pt idx="25624">0</cx:pt>
          <cx:pt idx="25625">0</cx:pt>
          <cx:pt idx="25626">0</cx:pt>
          <cx:pt idx="25627">1</cx:pt>
          <cx:pt idx="25628">0</cx:pt>
          <cx:pt idx="25629">1</cx:pt>
          <cx:pt idx="25630">0</cx:pt>
          <cx:pt idx="25631">3</cx:pt>
          <cx:pt idx="25632">1</cx:pt>
          <cx:pt idx="25633">0</cx:pt>
          <cx:pt idx="25634">5</cx:pt>
          <cx:pt idx="25635">0</cx:pt>
          <cx:pt idx="25636">40</cx:pt>
          <cx:pt idx="25637">0</cx:pt>
          <cx:pt idx="25638">1</cx:pt>
          <cx:pt idx="25639">0</cx:pt>
          <cx:pt idx="25640">0</cx:pt>
          <cx:pt idx="25641">1</cx:pt>
          <cx:pt idx="25642">0</cx:pt>
          <cx:pt idx="25643">7</cx:pt>
          <cx:pt idx="25644">2</cx:pt>
          <cx:pt idx="25645">0</cx:pt>
          <cx:pt idx="25646">1</cx:pt>
          <cx:pt idx="25647">0</cx:pt>
          <cx:pt idx="25648">2</cx:pt>
          <cx:pt idx="25649">2</cx:pt>
          <cx:pt idx="25650">3</cx:pt>
          <cx:pt idx="25651">1</cx:pt>
          <cx:pt idx="25652">0</cx:pt>
          <cx:pt idx="25653">0</cx:pt>
          <cx:pt idx="25654">0</cx:pt>
          <cx:pt idx="25655">1</cx:pt>
          <cx:pt idx="25656">0</cx:pt>
          <cx:pt idx="25657">1</cx:pt>
          <cx:pt idx="25658">1</cx:pt>
          <cx:pt idx="25659">1</cx:pt>
          <cx:pt idx="25660">0</cx:pt>
          <cx:pt idx="25661">0</cx:pt>
          <cx:pt idx="25662">0</cx:pt>
          <cx:pt idx="25663">41</cx:pt>
          <cx:pt idx="25664">10</cx:pt>
          <cx:pt idx="25665">0</cx:pt>
          <cx:pt idx="25666">0</cx:pt>
          <cx:pt idx="25667">0</cx:pt>
          <cx:pt idx="25668">1</cx:pt>
          <cx:pt idx="25669">0</cx:pt>
          <cx:pt idx="25670">2</cx:pt>
          <cx:pt idx="25671">1</cx:pt>
          <cx:pt idx="25672">3</cx:pt>
          <cx:pt idx="25673">0</cx:pt>
          <cx:pt idx="25674">1</cx:pt>
          <cx:pt idx="25675">0</cx:pt>
          <cx:pt idx="25676">1</cx:pt>
          <cx:pt idx="25677">0</cx:pt>
          <cx:pt idx="25678">10</cx:pt>
          <cx:pt idx="25679">4</cx:pt>
          <cx:pt idx="25680">0</cx:pt>
          <cx:pt idx="25681">9</cx:pt>
          <cx:pt idx="25682">3</cx:pt>
          <cx:pt idx="25683">0</cx:pt>
          <cx:pt idx="25684">0</cx:pt>
          <cx:pt idx="25685">5</cx:pt>
          <cx:pt idx="25686">1</cx:pt>
          <cx:pt idx="25687">0</cx:pt>
          <cx:pt idx="25688">2</cx:pt>
          <cx:pt idx="25689">0</cx:pt>
          <cx:pt idx="25690">5</cx:pt>
          <cx:pt idx="25691">1</cx:pt>
          <cx:pt idx="25692">3</cx:pt>
          <cx:pt idx="25693">2</cx:pt>
          <cx:pt idx="25694">0</cx:pt>
          <cx:pt idx="25695">5</cx:pt>
          <cx:pt idx="25696">0</cx:pt>
          <cx:pt idx="25697">1</cx:pt>
          <cx:pt idx="25698">0</cx:pt>
          <cx:pt idx="25699">0</cx:pt>
          <cx:pt idx="25700">0</cx:pt>
          <cx:pt idx="25701">0</cx:pt>
          <cx:pt idx="25702">0</cx:pt>
          <cx:pt idx="25703">0</cx:pt>
          <cx:pt idx="25704">1</cx:pt>
          <cx:pt idx="25705">0</cx:pt>
          <cx:pt idx="25706">3</cx:pt>
          <cx:pt idx="25707">0</cx:pt>
          <cx:pt idx="25708">0</cx:pt>
          <cx:pt idx="25709">11</cx:pt>
          <cx:pt idx="25710">23</cx:pt>
          <cx:pt idx="25711">0</cx:pt>
          <cx:pt idx="25712">0</cx:pt>
          <cx:pt idx="25713">0</cx:pt>
          <cx:pt idx="25714">2</cx:pt>
          <cx:pt idx="25715">2</cx:pt>
          <cx:pt idx="25716">1</cx:pt>
          <cx:pt idx="25717">0</cx:pt>
          <cx:pt idx="25718">0</cx:pt>
          <cx:pt idx="25719">3</cx:pt>
          <cx:pt idx="25720">13</cx:pt>
          <cx:pt idx="25721">13</cx:pt>
          <cx:pt idx="25722">0</cx:pt>
          <cx:pt idx="25723">0</cx:pt>
          <cx:pt idx="25724">0</cx:pt>
          <cx:pt idx="25725">0</cx:pt>
          <cx:pt idx="25726">8</cx:pt>
          <cx:pt idx="25727">15</cx:pt>
          <cx:pt idx="25728">0</cx:pt>
          <cx:pt idx="25729">0</cx:pt>
          <cx:pt idx="25730">8</cx:pt>
          <cx:pt idx="25731">0</cx:pt>
          <cx:pt idx="25732">0</cx:pt>
          <cx:pt idx="25733">1</cx:pt>
          <cx:pt idx="25734">0</cx:pt>
          <cx:pt idx="25735">16</cx:pt>
          <cx:pt idx="25736">23</cx:pt>
          <cx:pt idx="25737">0</cx:pt>
          <cx:pt idx="25738">0</cx:pt>
          <cx:pt idx="25739">1</cx:pt>
          <cx:pt idx="25740">0</cx:pt>
          <cx:pt idx="25741">1</cx:pt>
          <cx:pt idx="25742">2</cx:pt>
          <cx:pt idx="25743">3</cx:pt>
          <cx:pt idx="25744">0</cx:pt>
          <cx:pt idx="25745">0</cx:pt>
          <cx:pt idx="25746">4</cx:pt>
          <cx:pt idx="25747">0</cx:pt>
          <cx:pt idx="25748">5</cx:pt>
          <cx:pt idx="25749">0</cx:pt>
          <cx:pt idx="25750">4</cx:pt>
          <cx:pt idx="25751">0</cx:pt>
          <cx:pt idx="25752">0</cx:pt>
          <cx:pt idx="25753">0</cx:pt>
          <cx:pt idx="25754">0</cx:pt>
          <cx:pt idx="25755">0</cx:pt>
          <cx:pt idx="25756">0</cx:pt>
          <cx:pt idx="25757">0</cx:pt>
          <cx:pt idx="25758">0</cx:pt>
          <cx:pt idx="25759">0</cx:pt>
          <cx:pt idx="25760">0</cx:pt>
          <cx:pt idx="25761">0</cx:pt>
          <cx:pt idx="25762">3</cx:pt>
          <cx:pt idx="25763">1</cx:pt>
          <cx:pt idx="25764">6</cx:pt>
          <cx:pt idx="25765">1</cx:pt>
          <cx:pt idx="25766">0</cx:pt>
          <cx:pt idx="25767">0</cx:pt>
          <cx:pt idx="25768">0</cx:pt>
          <cx:pt idx="25769">0</cx:pt>
          <cx:pt idx="25770">0</cx:pt>
          <cx:pt idx="25771">11</cx:pt>
          <cx:pt idx="25772">8</cx:pt>
          <cx:pt idx="25773">41</cx:pt>
          <cx:pt idx="25774">11</cx:pt>
          <cx:pt idx="25775">10</cx:pt>
          <cx:pt idx="25776">1</cx:pt>
          <cx:pt idx="25777">8</cx:pt>
          <cx:pt idx="25778">0</cx:pt>
          <cx:pt idx="25779">0</cx:pt>
          <cx:pt idx="25780">1</cx:pt>
          <cx:pt idx="25781">0</cx:pt>
          <cx:pt idx="25782">2</cx:pt>
          <cx:pt idx="25783">0</cx:pt>
          <cx:pt idx="25784">0</cx:pt>
          <cx:pt idx="25785">0</cx:pt>
          <cx:pt idx="25786">2</cx:pt>
          <cx:pt idx="25787">1</cx:pt>
          <cx:pt idx="25788">0</cx:pt>
          <cx:pt idx="25789">1</cx:pt>
          <cx:pt idx="25790">0</cx:pt>
          <cx:pt idx="25791">0</cx:pt>
          <cx:pt idx="25792">3</cx:pt>
          <cx:pt idx="25793">1</cx:pt>
          <cx:pt idx="25794">3</cx:pt>
          <cx:pt idx="25795">13</cx:pt>
          <cx:pt idx="25796">1</cx:pt>
          <cx:pt idx="25797">1</cx:pt>
          <cx:pt idx="25798">3</cx:pt>
          <cx:pt idx="25799">0</cx:pt>
          <cx:pt idx="25800">1</cx:pt>
          <cx:pt idx="25801">8</cx:pt>
          <cx:pt idx="25802">0</cx:pt>
          <cx:pt idx="25803">0</cx:pt>
          <cx:pt idx="25804">0</cx:pt>
          <cx:pt idx="25805">1</cx:pt>
          <cx:pt idx="25806">2</cx:pt>
          <cx:pt idx="25807">0</cx:pt>
          <cx:pt idx="25808">2</cx:pt>
          <cx:pt idx="25809">0</cx:pt>
          <cx:pt idx="25810">0</cx:pt>
          <cx:pt idx="25811">0</cx:pt>
          <cx:pt idx="25812">0</cx:pt>
          <cx:pt idx="25813">0</cx:pt>
          <cx:pt idx="25814">0</cx:pt>
          <cx:pt idx="25815">0</cx:pt>
          <cx:pt idx="25816">0</cx:pt>
          <cx:pt idx="25817">3</cx:pt>
          <cx:pt idx="25818">0</cx:pt>
          <cx:pt idx="25819">0</cx:pt>
          <cx:pt idx="25820">0</cx:pt>
          <cx:pt idx="25821">0</cx:pt>
          <cx:pt idx="25822">0</cx:pt>
          <cx:pt idx="25823">0</cx:pt>
          <cx:pt idx="25824">1</cx:pt>
          <cx:pt idx="25825">4</cx:pt>
          <cx:pt idx="25826">0</cx:pt>
          <cx:pt idx="25827">0</cx:pt>
          <cx:pt idx="25828">0</cx:pt>
          <cx:pt idx="25829">0</cx:pt>
          <cx:pt idx="25830">3</cx:pt>
          <cx:pt idx="25831">3</cx:pt>
          <cx:pt idx="25832">4</cx:pt>
          <cx:pt idx="25833">4</cx:pt>
          <cx:pt idx="25834">0</cx:pt>
          <cx:pt idx="25835">5</cx:pt>
          <cx:pt idx="25836">0</cx:pt>
          <cx:pt idx="25837">0</cx:pt>
          <cx:pt idx="25838">1</cx:pt>
          <cx:pt idx="25839">0</cx:pt>
          <cx:pt idx="25840">0</cx:pt>
          <cx:pt idx="25841">0</cx:pt>
          <cx:pt idx="25842">1</cx:pt>
          <cx:pt idx="25843">0</cx:pt>
          <cx:pt idx="25844">0</cx:pt>
          <cx:pt idx="25845">0</cx:pt>
          <cx:pt idx="25846">0</cx:pt>
          <cx:pt idx="25847">0</cx:pt>
          <cx:pt idx="25848">0</cx:pt>
          <cx:pt idx="25849">1</cx:pt>
          <cx:pt idx="25850">1</cx:pt>
          <cx:pt idx="25851">0</cx:pt>
          <cx:pt idx="25852">1</cx:pt>
          <cx:pt idx="25853">1</cx:pt>
          <cx:pt idx="25854">111</cx:pt>
          <cx:pt idx="25855">0</cx:pt>
          <cx:pt idx="25856">0</cx:pt>
          <cx:pt idx="25857">1</cx:pt>
          <cx:pt idx="25858">15</cx:pt>
          <cx:pt idx="25859">3</cx:pt>
          <cx:pt idx="25860">0</cx:pt>
          <cx:pt idx="25861">4</cx:pt>
          <cx:pt idx="25862">10</cx:pt>
          <cx:pt idx="25863">0</cx:pt>
          <cx:pt idx="25864">1</cx:pt>
          <cx:pt idx="25865">20</cx:pt>
          <cx:pt idx="25866">20</cx:pt>
          <cx:pt idx="25867">6</cx:pt>
          <cx:pt idx="25868">1</cx:pt>
          <cx:pt idx="25869">1</cx:pt>
          <cx:pt idx="25870">2</cx:pt>
          <cx:pt idx="25871">3</cx:pt>
          <cx:pt idx="25872">0</cx:pt>
          <cx:pt idx="25873">0</cx:pt>
          <cx:pt idx="25874">4</cx:pt>
          <cx:pt idx="25875">11</cx:pt>
          <cx:pt idx="25876">8</cx:pt>
          <cx:pt idx="25877">2</cx:pt>
          <cx:pt idx="25878">2</cx:pt>
          <cx:pt idx="25879">0</cx:pt>
          <cx:pt idx="25880">0</cx:pt>
          <cx:pt idx="25881">0</cx:pt>
          <cx:pt idx="25882">0</cx:pt>
          <cx:pt idx="25883">9</cx:pt>
          <cx:pt idx="25884">3</cx:pt>
          <cx:pt idx="25885">3</cx:pt>
          <cx:pt idx="25886">0</cx:pt>
          <cx:pt idx="25887">1</cx:pt>
          <cx:pt idx="25888">1</cx:pt>
          <cx:pt idx="25889">0</cx:pt>
          <cx:pt idx="25890">10</cx:pt>
          <cx:pt idx="25891">0</cx:pt>
          <cx:pt idx="25892">4</cx:pt>
          <cx:pt idx="25893">0</cx:pt>
          <cx:pt idx="25894">0</cx:pt>
          <cx:pt idx="25895">0</cx:pt>
          <cx:pt idx="25896">4</cx:pt>
          <cx:pt idx="25897">16</cx:pt>
          <cx:pt idx="25898">11</cx:pt>
          <cx:pt idx="25899">1</cx:pt>
          <cx:pt idx="25900">5</cx:pt>
          <cx:pt idx="25901">0</cx:pt>
          <cx:pt idx="25902">0</cx:pt>
          <cx:pt idx="25903">0</cx:pt>
          <cx:pt idx="25904">0</cx:pt>
          <cx:pt idx="25905">0</cx:pt>
          <cx:pt idx="25906">5</cx:pt>
          <cx:pt idx="25907">0</cx:pt>
          <cx:pt idx="25908">1</cx:pt>
          <cx:pt idx="25909">6</cx:pt>
          <cx:pt idx="25910">0</cx:pt>
          <cx:pt idx="25911">0</cx:pt>
          <cx:pt idx="25912">6</cx:pt>
          <cx:pt idx="25913">0</cx:pt>
          <cx:pt idx="25914">0</cx:pt>
          <cx:pt idx="25915">0</cx:pt>
          <cx:pt idx="25916">0</cx:pt>
          <cx:pt idx="25917">0</cx:pt>
          <cx:pt idx="25918">0</cx:pt>
          <cx:pt idx="25919">0</cx:pt>
          <cx:pt idx="25920">0</cx:pt>
          <cx:pt idx="25921">14</cx:pt>
          <cx:pt idx="25922">1</cx:pt>
          <cx:pt idx="25923">7</cx:pt>
          <cx:pt idx="25924">0</cx:pt>
          <cx:pt idx="25925">12</cx:pt>
          <cx:pt idx="25926">1</cx:pt>
          <cx:pt idx="25927">12</cx:pt>
          <cx:pt idx="25928">0</cx:pt>
          <cx:pt idx="25929">1</cx:pt>
          <cx:pt idx="25930">1</cx:pt>
          <cx:pt idx="25931">0</cx:pt>
          <cx:pt idx="25932">0</cx:pt>
          <cx:pt idx="25933">15</cx:pt>
          <cx:pt idx="25934">2</cx:pt>
          <cx:pt idx="25935">0</cx:pt>
          <cx:pt idx="25936">2</cx:pt>
          <cx:pt idx="25937">0</cx:pt>
          <cx:pt idx="25938">6</cx:pt>
          <cx:pt idx="25939">1</cx:pt>
          <cx:pt idx="25940">0</cx:pt>
          <cx:pt idx="25941">1</cx:pt>
          <cx:pt idx="25942">1</cx:pt>
          <cx:pt idx="25943">16</cx:pt>
          <cx:pt idx="25944">8</cx:pt>
          <cx:pt idx="25945">1</cx:pt>
          <cx:pt idx="25946">3</cx:pt>
          <cx:pt idx="25947">9</cx:pt>
          <cx:pt idx="25948">0</cx:pt>
          <cx:pt idx="25949">0</cx:pt>
          <cx:pt idx="25950">0</cx:pt>
          <cx:pt idx="25951">1</cx:pt>
          <cx:pt idx="25952">4</cx:pt>
          <cx:pt idx="25953">0</cx:pt>
          <cx:pt idx="25954">0</cx:pt>
          <cx:pt idx="25955">0</cx:pt>
          <cx:pt idx="25956">0</cx:pt>
          <cx:pt idx="25957">1</cx:pt>
          <cx:pt idx="25958">3</cx:pt>
          <cx:pt idx="25959">0</cx:pt>
          <cx:pt idx="25960">1</cx:pt>
          <cx:pt idx="25961">0</cx:pt>
          <cx:pt idx="25962">20</cx:pt>
          <cx:pt idx="25963">0</cx:pt>
          <cx:pt idx="25964">0</cx:pt>
          <cx:pt idx="25965">1</cx:pt>
          <cx:pt idx="25966">0</cx:pt>
          <cx:pt idx="25967">0</cx:pt>
          <cx:pt idx="25968">32</cx:pt>
          <cx:pt idx="25969">0</cx:pt>
          <cx:pt idx="25970">0</cx:pt>
          <cx:pt idx="25971">0</cx:pt>
          <cx:pt idx="25972">2</cx:pt>
          <cx:pt idx="25973">0</cx:pt>
          <cx:pt idx="25974">21</cx:pt>
          <cx:pt idx="25975">0</cx:pt>
          <cx:pt idx="25976">0</cx:pt>
          <cx:pt idx="25977">2</cx:pt>
          <cx:pt idx="25978">0</cx:pt>
          <cx:pt idx="25979">0</cx:pt>
          <cx:pt idx="25980">1</cx:pt>
          <cx:pt idx="25981">22</cx:pt>
          <cx:pt idx="25982">4</cx:pt>
          <cx:pt idx="25983">1</cx:pt>
          <cx:pt idx="25984">0</cx:pt>
          <cx:pt idx="25985">0</cx:pt>
          <cx:pt idx="25986">0</cx:pt>
          <cx:pt idx="25987">3</cx:pt>
          <cx:pt idx="25988">2</cx:pt>
          <cx:pt idx="25989">3</cx:pt>
          <cx:pt idx="25990">1</cx:pt>
          <cx:pt idx="25991">5</cx:pt>
          <cx:pt idx="25992">0</cx:pt>
          <cx:pt idx="25993">0</cx:pt>
          <cx:pt idx="25994">0</cx:pt>
          <cx:pt idx="25995">9</cx:pt>
          <cx:pt idx="25996">1</cx:pt>
          <cx:pt idx="25997">0</cx:pt>
          <cx:pt idx="25998">0</cx:pt>
          <cx:pt idx="25999">0</cx:pt>
          <cx:pt idx="26000">0</cx:pt>
          <cx:pt idx="26001">6</cx:pt>
          <cx:pt idx="26002">2</cx:pt>
          <cx:pt idx="26003">2</cx:pt>
          <cx:pt idx="26004">0</cx:pt>
          <cx:pt idx="26005">0</cx:pt>
          <cx:pt idx="26006">0</cx:pt>
          <cx:pt idx="26007">0</cx:pt>
          <cx:pt idx="26008">0</cx:pt>
          <cx:pt idx="26009">0</cx:pt>
          <cx:pt idx="26010">11</cx:pt>
          <cx:pt idx="26011">15</cx:pt>
          <cx:pt idx="26012">0</cx:pt>
          <cx:pt idx="26013">1</cx:pt>
          <cx:pt idx="26014">1</cx:pt>
          <cx:pt idx="26015">3</cx:pt>
          <cx:pt idx="26016">3</cx:pt>
          <cx:pt idx="26017">4</cx:pt>
          <cx:pt idx="26018">0</cx:pt>
          <cx:pt idx="26019">0</cx:pt>
          <cx:pt idx="26020">0</cx:pt>
          <cx:pt idx="26021">1</cx:pt>
          <cx:pt idx="26022">0</cx:pt>
          <cx:pt idx="26023">0</cx:pt>
          <cx:pt idx="26024">0</cx:pt>
          <cx:pt idx="26025">0</cx:pt>
          <cx:pt idx="26026">1</cx:pt>
          <cx:pt idx="26027">0</cx:pt>
          <cx:pt idx="26028">0</cx:pt>
          <cx:pt idx="26029">17</cx:pt>
          <cx:pt idx="26030">0</cx:pt>
          <cx:pt idx="26031">0</cx:pt>
          <cx:pt idx="26032">0</cx:pt>
          <cx:pt idx="26033">6</cx:pt>
          <cx:pt idx="26034">5</cx:pt>
          <cx:pt idx="26035">27</cx:pt>
          <cx:pt idx="26036">1</cx:pt>
          <cx:pt idx="26037">0</cx:pt>
          <cx:pt idx="26038">2</cx:pt>
          <cx:pt idx="26039">28</cx:pt>
          <cx:pt idx="26040">0</cx:pt>
          <cx:pt idx="26041">1</cx:pt>
          <cx:pt idx="26042">0</cx:pt>
          <cx:pt idx="26043">0</cx:pt>
          <cx:pt idx="26044">29</cx:pt>
          <cx:pt idx="26045">2</cx:pt>
          <cx:pt idx="26046">0</cx:pt>
          <cx:pt idx="26047">1</cx:pt>
          <cx:pt idx="26048">0</cx:pt>
          <cx:pt idx="26049">0</cx:pt>
          <cx:pt idx="26050">0</cx:pt>
          <cx:pt idx="26051">0</cx:pt>
          <cx:pt idx="26052">1</cx:pt>
          <cx:pt idx="26053">0</cx:pt>
          <cx:pt idx="26054">2</cx:pt>
          <cx:pt idx="26055">3</cx:pt>
          <cx:pt idx="26056">2</cx:pt>
          <cx:pt idx="26057">1</cx:pt>
          <cx:pt idx="26058">2</cx:pt>
          <cx:pt idx="26059">0</cx:pt>
          <cx:pt idx="26060">8</cx:pt>
          <cx:pt idx="26061">0</cx:pt>
          <cx:pt idx="26062">1</cx:pt>
          <cx:pt idx="26063">31</cx:pt>
          <cx:pt idx="26064">2</cx:pt>
          <cx:pt idx="26065">0</cx:pt>
          <cx:pt idx="26066">9</cx:pt>
          <cx:pt idx="26067">0</cx:pt>
          <cx:pt idx="26068">2</cx:pt>
          <cx:pt idx="26069">0</cx:pt>
          <cx:pt idx="26070">1</cx:pt>
          <cx:pt idx="26071">1</cx:pt>
          <cx:pt idx="26072">1</cx:pt>
          <cx:pt idx="26073">0</cx:pt>
          <cx:pt idx="26074">0</cx:pt>
          <cx:pt idx="26075">0</cx:pt>
          <cx:pt idx="26076">0</cx:pt>
          <cx:pt idx="26077">0</cx:pt>
          <cx:pt idx="26078">0</cx:pt>
          <cx:pt idx="26079">0</cx:pt>
          <cx:pt idx="26080">1</cx:pt>
          <cx:pt idx="26081">0</cx:pt>
          <cx:pt idx="26082">14</cx:pt>
          <cx:pt idx="26083">32</cx:pt>
          <cx:pt idx="26084">0</cx:pt>
          <cx:pt idx="26085">1</cx:pt>
          <cx:pt idx="26086">0</cx:pt>
          <cx:pt idx="26087">1</cx:pt>
          <cx:pt idx="26088">0</cx:pt>
          <cx:pt idx="26089">0</cx:pt>
          <cx:pt idx="26090">1</cx:pt>
          <cx:pt idx="26091">0</cx:pt>
          <cx:pt idx="26092">0</cx:pt>
          <cx:pt idx="26093">0</cx:pt>
          <cx:pt idx="26094">6</cx:pt>
          <cx:pt idx="26095">33</cx:pt>
          <cx:pt idx="26096">1</cx:pt>
          <cx:pt idx="26097">0</cx:pt>
          <cx:pt idx="26098">0</cx:pt>
          <cx:pt idx="26099">0</cx:pt>
          <cx:pt idx="26100">0</cx:pt>
          <cx:pt idx="26101">0</cx:pt>
          <cx:pt idx="26102">0</cx:pt>
          <cx:pt idx="26103">0</cx:pt>
          <cx:pt idx="26104">0</cx:pt>
          <cx:pt idx="26105">0</cx:pt>
          <cx:pt idx="26106">5</cx:pt>
          <cx:pt idx="26107">36</cx:pt>
          <cx:pt idx="26108">0</cx:pt>
          <cx:pt idx="26109">1</cx:pt>
          <cx:pt idx="26110">0</cx:pt>
          <cx:pt idx="26111">0</cx:pt>
          <cx:pt idx="26112">0</cx:pt>
          <cx:pt idx="26113">0</cx:pt>
          <cx:pt idx="26114">38</cx:pt>
          <cx:pt idx="26115">16</cx:pt>
          <cx:pt idx="26116">1</cx:pt>
          <cx:pt idx="26117">0</cx:pt>
          <cx:pt idx="26118">1</cx:pt>
          <cx:pt idx="26119">1</cx:pt>
          <cx:pt idx="26120">1</cx:pt>
          <cx:pt idx="26121">0</cx:pt>
          <cx:pt idx="26122">0</cx:pt>
          <cx:pt idx="26123">1</cx:pt>
          <cx:pt idx="26124">0</cx:pt>
          <cx:pt idx="26125">0</cx:pt>
          <cx:pt idx="26126">2</cx:pt>
          <cx:pt idx="26127">1</cx:pt>
          <cx:pt idx="26128">0</cx:pt>
          <cx:pt idx="26129">0</cx:pt>
          <cx:pt idx="26130">1</cx:pt>
          <cx:pt idx="26131">6</cx:pt>
          <cx:pt idx="26132">0</cx:pt>
          <cx:pt idx="26133">0</cx:pt>
          <cx:pt idx="26134">3</cx:pt>
          <cx:pt idx="26135">1</cx:pt>
          <cx:pt idx="26136">1</cx:pt>
          <cx:pt idx="26137">3</cx:pt>
          <cx:pt idx="26138">3</cx:pt>
          <cx:pt idx="26139">0</cx:pt>
          <cx:pt idx="26140">0</cx:pt>
          <cx:pt idx="26141">0</cx:pt>
          <cx:pt idx="26142">0</cx:pt>
          <cx:pt idx="26143">1</cx:pt>
          <cx:pt idx="26144">1</cx:pt>
          <cx:pt idx="26145">0</cx:pt>
          <cx:pt idx="26146">0</cx:pt>
          <cx:pt idx="26147">0</cx:pt>
          <cx:pt idx="26148">0</cx:pt>
          <cx:pt idx="26149">0</cx:pt>
          <cx:pt idx="26150">5</cx:pt>
          <cx:pt idx="26151">1</cx:pt>
          <cx:pt idx="26152">1</cx:pt>
          <cx:pt idx="26153">1</cx:pt>
          <cx:pt idx="26154">0</cx:pt>
          <cx:pt idx="26155">0</cx:pt>
          <cx:pt idx="26156">0</cx:pt>
          <cx:pt idx="26157">0</cx:pt>
          <cx:pt idx="26158">0</cx:pt>
          <cx:pt idx="26159">0</cx:pt>
          <cx:pt idx="26160">1</cx:pt>
          <cx:pt idx="26161">3</cx:pt>
          <cx:pt idx="26162">8</cx:pt>
          <cx:pt idx="26163">9</cx:pt>
          <cx:pt idx="26164">0</cx:pt>
          <cx:pt idx="26165">2</cx:pt>
          <cx:pt idx="26166">0</cx:pt>
          <cx:pt idx="26167">0</cx:pt>
          <cx:pt idx="26168">1</cx:pt>
          <cx:pt idx="26169">0</cx:pt>
          <cx:pt idx="26170">2</cx:pt>
          <cx:pt idx="26171">0</cx:pt>
          <cx:pt idx="26172">2</cx:pt>
          <cx:pt idx="26173">10</cx:pt>
          <cx:pt idx="26174">56</cx:pt>
          <cx:pt idx="26175">17</cx:pt>
          <cx:pt idx="26176">1</cx:pt>
          <cx:pt idx="26177">0</cx:pt>
          <cx:pt idx="26178">0</cx:pt>
          <cx:pt idx="26179">1</cx:pt>
          <cx:pt idx="26180">1</cx:pt>
          <cx:pt idx="26181">3</cx:pt>
          <cx:pt idx="26182">0</cx:pt>
          <cx:pt idx="26183">4</cx:pt>
          <cx:pt idx="26184">1</cx:pt>
          <cx:pt idx="26185">0</cx:pt>
          <cx:pt idx="26186">1</cx:pt>
          <cx:pt idx="26187">0</cx:pt>
          <cx:pt idx="26188">2</cx:pt>
          <cx:pt idx="26189">0</cx:pt>
          <cx:pt idx="26190">3</cx:pt>
          <cx:pt idx="26191">5</cx:pt>
          <cx:pt idx="26192">0</cx:pt>
          <cx:pt idx="26193">0</cx:pt>
          <cx:pt idx="26194">0</cx:pt>
          <cx:pt idx="26195">1</cx:pt>
          <cx:pt idx="26196">8</cx:pt>
          <cx:pt idx="26197">0</cx:pt>
          <cx:pt idx="26198">9</cx:pt>
          <cx:pt idx="26199">0</cx:pt>
          <cx:pt idx="26200">0</cx:pt>
          <cx:pt idx="26201">0</cx:pt>
          <cx:pt idx="26202">12</cx:pt>
          <cx:pt idx="26203">0</cx:pt>
          <cx:pt idx="26204">0</cx:pt>
          <cx:pt idx="26205">0</cx:pt>
          <cx:pt idx="26206">0</cx:pt>
          <cx:pt idx="26207">1</cx:pt>
          <cx:pt idx="26208">0</cx:pt>
          <cx:pt idx="26209">0</cx:pt>
          <cx:pt idx="26210">14</cx:pt>
          <cx:pt idx="26211">15</cx:pt>
          <cx:pt idx="26212">1</cx:pt>
          <cx:pt idx="26213">16</cx:pt>
          <cx:pt idx="26214">1</cx:pt>
          <cx:pt idx="26215">0</cx:pt>
          <cx:pt idx="26216">0</cx:pt>
          <cx:pt idx="26217">1</cx:pt>
          <cx:pt idx="26218">4</cx:pt>
          <cx:pt idx="26219">2</cx:pt>
          <cx:pt idx="26220">0</cx:pt>
          <cx:pt idx="26221">0</cx:pt>
          <cx:pt idx="26222">17</cx:pt>
          <cx:pt idx="26223">0</cx:pt>
          <cx:pt idx="26224">0</cx:pt>
          <cx:pt idx="26225">18</cx:pt>
          <cx:pt idx="26226">10</cx:pt>
          <cx:pt idx="26227">1</cx:pt>
          <cx:pt idx="26228">0</cx:pt>
          <cx:pt idx="26229">95</cx:pt>
          <cx:pt idx="26230">1</cx:pt>
          <cx:pt idx="26231">2</cx:pt>
          <cx:pt idx="26232">73</cx:pt>
          <cx:pt idx="26233">0</cx:pt>
          <cx:pt idx="26234">1</cx:pt>
          <cx:pt idx="26235">4</cx:pt>
          <cx:pt idx="26236">0</cx:pt>
          <cx:pt idx="26237">0</cx:pt>
          <cx:pt idx="26238">1</cx:pt>
          <cx:pt idx="26239">0</cx:pt>
          <cx:pt idx="26240">2</cx:pt>
          <cx:pt idx="26241">5</cx:pt>
          <cx:pt idx="26242">1</cx:pt>
          <cx:pt idx="26243">7</cx:pt>
          <cx:pt idx="26244">0</cx:pt>
          <cx:pt idx="26245">15</cx:pt>
          <cx:pt idx="26246">0</cx:pt>
          <cx:pt idx="26247">4</cx:pt>
          <cx:pt idx="26248">9</cx:pt>
          <cx:pt idx="26249">0</cx:pt>
          <cx:pt idx="26250">10</cx:pt>
          <cx:pt idx="26251">20</cx:pt>
          <cx:pt idx="26252">11</cx:pt>
          <cx:pt idx="26253">12</cx:pt>
          <cx:pt idx="26254">49</cx:pt>
          <cx:pt idx="26255">21</cx:pt>
          <cx:pt idx="26256">16</cx:pt>
          <cx:pt idx="26257">14</cx:pt>
          <cx:pt idx="26258">13</cx:pt>
          <cx:pt idx="26259">12</cx:pt>
          <cx:pt idx="26260">13</cx:pt>
          <cx:pt idx="26261">14</cx:pt>
          <cx:pt idx="26262">0</cx:pt>
          <cx:pt idx="26263">0</cx:pt>
          <cx:pt idx="26264">0</cx:pt>
          <cx:pt idx="26265">0</cx:pt>
          <cx:pt idx="26266">0</cx:pt>
          <cx:pt idx="26267">0</cx:pt>
          <cx:pt idx="26268">0</cx:pt>
          <cx:pt idx="26269">18</cx:pt>
          <cx:pt idx="26270">0</cx:pt>
          <cx:pt idx="26271">0</cx:pt>
          <cx:pt idx="26272">0</cx:pt>
          <cx:pt idx="26273">18</cx:pt>
          <cx:pt idx="26274">0</cx:pt>
          <cx:pt idx="26275">20</cx:pt>
          <cx:pt idx="26276">0</cx:pt>
          <cx:pt idx="26277">0</cx:pt>
          <cx:pt idx="26278">0</cx:pt>
          <cx:pt idx="26279">0</cx:pt>
          <cx:pt idx="26280">0</cx:pt>
          <cx:pt idx="26281">1</cx:pt>
          <cx:pt idx="26282">25</cx:pt>
          <cx:pt idx="26283">0</cx:pt>
          <cx:pt idx="26284">51</cx:pt>
          <cx:pt idx="26285">23</cx:pt>
          <cx:pt idx="26286">0</cx:pt>
          <cx:pt idx="26287">1</cx:pt>
          <cx:pt idx="26288">0</cx:pt>
          <cx:pt idx="26289">17</cx:pt>
          <cx:pt idx="26290">0</cx:pt>
          <cx:pt idx="26291">14</cx:pt>
          <cx:pt idx="26292">0</cx:pt>
          <cx:pt idx="26293">1</cx:pt>
          <cx:pt idx="26294">1</cx:pt>
          <cx:pt idx="26295">24</cx:pt>
          <cx:pt idx="26296">0</cx:pt>
          <cx:pt idx="26297">0</cx:pt>
          <cx:pt idx="26298">2</cx:pt>
          <cx:pt idx="26299">29</cx:pt>
          <cx:pt idx="26300">0</cx:pt>
          <cx:pt idx="26301">0</cx:pt>
          <cx:pt idx="26302">0</cx:pt>
          <cx:pt idx="26303">0</cx:pt>
          <cx:pt idx="26304">0</cx:pt>
          <cx:pt idx="26305">0</cx:pt>
          <cx:pt idx="26306">1</cx:pt>
          <cx:pt idx="26307">0</cx:pt>
          <cx:pt idx="26308">0</cx:pt>
          <cx:pt idx="26309">10</cx:pt>
          <cx:pt idx="26310">3</cx:pt>
          <cx:pt idx="26311">4</cx:pt>
          <cx:pt idx="26312">19</cx:pt>
          <cx:pt idx="26313">30</cx:pt>
          <cx:pt idx="26314">31</cx:pt>
          <cx:pt idx="26315">5</cx:pt>
          <cx:pt idx="26316">0</cx:pt>
          <cx:pt idx="26317">2</cx:pt>
          <cx:pt idx="26318">1</cx:pt>
          <cx:pt idx="26319">1</cx:pt>
          <cx:pt idx="26320">0</cx:pt>
          <cx:pt idx="26321">32</cx:pt>
          <cx:pt idx="26322">28</cx:pt>
          <cx:pt idx="26323">7</cx:pt>
          <cx:pt idx="26324">33</cx:pt>
          <cx:pt idx="26325">3</cx:pt>
          <cx:pt idx="26326">0</cx:pt>
          <cx:pt idx="26327">1</cx:pt>
          <cx:pt idx="26328">0</cx:pt>
          <cx:pt idx="26329">34</cx:pt>
          <cx:pt idx="26330">2</cx:pt>
          <cx:pt idx="26331">0</cx:pt>
          <cx:pt idx="26332">0</cx:pt>
          <cx:pt idx="26333">1</cx:pt>
          <cx:pt idx="26334">18</cx:pt>
          <cx:pt idx="26335">11</cx:pt>
          <cx:pt idx="26336">2</cx:pt>
          <cx:pt idx="26337">0</cx:pt>
          <cx:pt idx="26338">1</cx:pt>
          <cx:pt idx="26339">17</cx:pt>
          <cx:pt idx="26340">4</cx:pt>
          <cx:pt idx="26341">23</cx:pt>
          <cx:pt idx="26342">0</cx:pt>
          <cx:pt idx="26343">1</cx:pt>
          <cx:pt idx="26344">0</cx:pt>
          <cx:pt idx="26345">1</cx:pt>
          <cx:pt idx="26346">7</cx:pt>
          <cx:pt idx="26347">3</cx:pt>
          <cx:pt idx="26348">0</cx:pt>
          <cx:pt idx="26349">5</cx:pt>
          <cx:pt idx="26350">7</cx:pt>
          <cx:pt idx="26351">0</cx:pt>
          <cx:pt idx="26352">1</cx:pt>
          <cx:pt idx="26353">1</cx:pt>
          <cx:pt idx="26354">38</cx:pt>
          <cx:pt idx="26355">56</cx:pt>
          <cx:pt idx="26356">0</cx:pt>
          <cx:pt idx="26357">39</cx:pt>
          <cx:pt idx="26358">0</cx:pt>
          <cx:pt idx="26359">0</cx:pt>
          <cx:pt idx="26360">7</cx:pt>
          <cx:pt idx="26361">0</cx:pt>
          <cx:pt idx="26362">0</cx:pt>
          <cx:pt idx="26363">12</cx:pt>
          <cx:pt idx="26364">0</cx:pt>
          <cx:pt idx="26365">0</cx:pt>
          <cx:pt idx="26366">1</cx:pt>
          <cx:pt idx="26367">0</cx:pt>
          <cx:pt idx="26368">0</cx:pt>
          <cx:pt idx="26369">2</cx:pt>
          <cx:pt idx="26370">17</cx:pt>
          <cx:pt idx="26371">0</cx:pt>
          <cx:pt idx="26372">1</cx:pt>
          <cx:pt idx="26373">1</cx:pt>
          <cx:pt idx="26374">0</cx:pt>
          <cx:pt idx="26375">1</cx:pt>
          <cx:pt idx="26376">0</cx:pt>
          <cx:pt idx="26377">1</cx:pt>
          <cx:pt idx="26378">1</cx:pt>
          <cx:pt idx="26379">10</cx:pt>
          <cx:pt idx="26380">0</cx:pt>
          <cx:pt idx="26381">41</cx:pt>
          <cx:pt idx="26382">1</cx:pt>
          <cx:pt idx="26383">0</cx:pt>
          <cx:pt idx="26384">0</cx:pt>
          <cx:pt idx="26385">0</cx:pt>
          <cx:pt idx="26386">1</cx:pt>
          <cx:pt idx="26387">1</cx:pt>
          <cx:pt idx="26388">1</cx:pt>
          <cx:pt idx="26389">0</cx:pt>
          <cx:pt idx="26390">0</cx:pt>
          <cx:pt idx="26391">0</cx:pt>
          <cx:pt idx="26392">0</cx:pt>
          <cx:pt idx="26393">1</cx:pt>
          <cx:pt idx="26394">2</cx:pt>
          <cx:pt idx="26395">3</cx:pt>
          <cx:pt idx="26396">1</cx:pt>
          <cx:pt idx="26397">0</cx:pt>
          <cx:pt idx="26398">0</cx:pt>
          <cx:pt idx="26399">0</cx:pt>
          <cx:pt idx="26400">0</cx:pt>
          <cx:pt idx="26401">4</cx:pt>
          <cx:pt idx="26402">0</cx:pt>
          <cx:pt idx="26403">16</cx:pt>
          <cx:pt idx="26404">10</cx:pt>
          <cx:pt idx="26405">36</cx:pt>
          <cx:pt idx="26406">0</cx:pt>
          <cx:pt idx="26407">0</cx:pt>
          <cx:pt idx="26408">2</cx:pt>
          <cx:pt idx="26409">1</cx:pt>
          <cx:pt idx="26410">2</cx:pt>
          <cx:pt idx="26411">0</cx:pt>
          <cx:pt idx="26412">0</cx:pt>
          <cx:pt idx="26413">3</cx:pt>
          <cx:pt idx="26414">0</cx:pt>
          <cx:pt idx="26415">1</cx:pt>
          <cx:pt idx="26416">0</cx:pt>
          <cx:pt idx="26417">0</cx:pt>
          <cx:pt idx="26418">0</cx:pt>
          <cx:pt idx="26419">0</cx:pt>
          <cx:pt idx="26420">8</cx:pt>
          <cx:pt idx="26421">0</cx:pt>
          <cx:pt idx="26422">0</cx:pt>
          <cx:pt idx="26423">0</cx:pt>
          <cx:pt idx="26424">0</cx:pt>
          <cx:pt idx="26425">0</cx:pt>
          <cx:pt idx="26426">5</cx:pt>
          <cx:pt idx="26427">0</cx:pt>
          <cx:pt idx="26428">0</cx:pt>
          <cx:pt idx="26429">0</cx:pt>
          <cx:pt idx="26430">0</cx:pt>
          <cx:pt idx="26431">19</cx:pt>
          <cx:pt idx="26432">0</cx:pt>
          <cx:pt idx="26433">0</cx:pt>
          <cx:pt idx="26434">1</cx:pt>
          <cx:pt idx="26435">1</cx:pt>
          <cx:pt idx="26436">0</cx:pt>
          <cx:pt idx="26437">0</cx:pt>
          <cx:pt idx="26438">2</cx:pt>
          <cx:pt idx="26439">0</cx:pt>
          <cx:pt idx="26440">0</cx:pt>
          <cx:pt idx="26441">0</cx:pt>
          <cx:pt idx="26442">0</cx:pt>
          <cx:pt idx="26443">1</cx:pt>
          <cx:pt idx="26444">0</cx:pt>
          <cx:pt idx="26445">0</cx:pt>
          <cx:pt idx="26446">0</cx:pt>
          <cx:pt idx="26447">0</cx:pt>
          <cx:pt idx="26448">0</cx:pt>
          <cx:pt idx="26449">1</cx:pt>
          <cx:pt idx="26450">0</cx:pt>
          <cx:pt idx="26451">3</cx:pt>
          <cx:pt idx="26452">31</cx:pt>
          <cx:pt idx="26453">2</cx:pt>
          <cx:pt idx="26454">2</cx:pt>
          <cx:pt idx="26455">2</cx:pt>
          <cx:pt idx="26456">3</cx:pt>
          <cx:pt idx="26457">0</cx:pt>
          <cx:pt idx="26458">0</cx:pt>
          <cx:pt idx="26459">0</cx:pt>
          <cx:pt idx="26460">1</cx:pt>
          <cx:pt idx="26461">0</cx:pt>
          <cx:pt idx="26462">0</cx:pt>
          <cx:pt idx="26463">1</cx:pt>
          <cx:pt idx="26464">32</cx:pt>
          <cx:pt idx="26465">2</cx:pt>
          <cx:pt idx="26466">43</cx:pt>
          <cx:pt idx="26467">14</cx:pt>
          <cx:pt idx="26468">0</cx:pt>
          <cx:pt idx="26469">8</cx:pt>
          <cx:pt idx="26470">7</cx:pt>
          <cx:pt idx="26471">6</cx:pt>
          <cx:pt idx="26472">60</cx:pt>
          <cx:pt idx="26473">13</cx:pt>
          <cx:pt idx="26474">45</cx:pt>
          <cx:pt idx="26475">1</cx:pt>
          <cx:pt idx="26476">0</cx:pt>
          <cx:pt idx="26477">0</cx:pt>
          <cx:pt idx="26478">1</cx:pt>
          <cx:pt idx="26479">0</cx:pt>
          <cx:pt idx="26480">2</cx:pt>
          <cx:pt idx="26481">2</cx:pt>
          <cx:pt idx="26482">1</cx:pt>
          <cx:pt idx="26483">1</cx:pt>
          <cx:pt idx="26484">0</cx:pt>
          <cx:pt idx="26485">4</cx:pt>
          <cx:pt idx="26486">62</cx:pt>
          <cx:pt idx="26487">0</cx:pt>
          <cx:pt idx="26488">0</cx:pt>
          <cx:pt idx="26489">1</cx:pt>
          <cx:pt idx="26490">0</cx:pt>
          <cx:pt idx="26491">2</cx:pt>
          <cx:pt idx="26492">1</cx:pt>
          <cx:pt idx="26493">0</cx:pt>
          <cx:pt idx="26494">32</cx:pt>
          <cx:pt idx="26495">0</cx:pt>
          <cx:pt idx="26496">0</cx:pt>
          <cx:pt idx="26497">0</cx:pt>
          <cx:pt idx="26498">0</cx:pt>
          <cx:pt idx="26499">42</cx:pt>
          <cx:pt idx="26500">3</cx:pt>
          <cx:pt idx="26501">0</cx:pt>
          <cx:pt idx="26502">4</cx:pt>
          <cx:pt idx="26503">0</cx:pt>
          <cx:pt idx="26504">1</cx:pt>
          <cx:pt idx="26505">21</cx:pt>
          <cx:pt idx="26506">0</cx:pt>
          <cx:pt idx="26507">15</cx:pt>
          <cx:pt idx="26508">13</cx:pt>
          <cx:pt idx="26509">0</cx:pt>
          <cx:pt idx="26510">9</cx:pt>
          <cx:pt idx="26511">5</cx:pt>
          <cx:pt idx="26512">0</cx:pt>
          <cx:pt idx="26513">0</cx:pt>
          <cx:pt idx="26514">4</cx:pt>
          <cx:pt idx="26515">0</cx:pt>
          <cx:pt idx="26516">14</cx:pt>
          <cx:pt idx="26517">47</cx:pt>
          <cx:pt idx="26518">3</cx:pt>
          <cx:pt idx="26519">5</cx:pt>
          <cx:pt idx="26520">1</cx:pt>
          <cx:pt idx="26521">0</cx:pt>
          <cx:pt idx="26522">1</cx:pt>
          <cx:pt idx="26523">0</cx:pt>
          <cx:pt idx="26524">1</cx:pt>
          <cx:pt idx="26525">18</cx:pt>
          <cx:pt idx="26526">5</cx:pt>
          <cx:pt idx="26527">63</cx:pt>
          <cx:pt idx="26528">0</cx:pt>
          <cx:pt idx="26529">48</cx:pt>
          <cx:pt idx="26530">29</cx:pt>
          <cx:pt idx="26531">0</cx:pt>
          <cx:pt idx="26532">0</cx:pt>
          <cx:pt idx="26533">0</cx:pt>
          <cx:pt idx="26534">0</cx:pt>
          <cx:pt idx="26535">16</cx:pt>
          <cx:pt idx="26536">0</cx:pt>
          <cx:pt idx="26537">0</cx:pt>
          <cx:pt idx="26538">0</cx:pt>
          <cx:pt idx="26539">66</cx:pt>
          <cx:pt idx="26540">0</cx:pt>
          <cx:pt idx="26541">0</cx:pt>
          <cx:pt idx="26542">0</cx:pt>
          <cx:pt idx="26543">0</cx:pt>
          <cx:pt idx="26544">3</cx:pt>
          <cx:pt idx="26545">0</cx:pt>
          <cx:pt idx="26546">0</cx:pt>
          <cx:pt idx="26547">0</cx:pt>
          <cx:pt idx="26548">4</cx:pt>
          <cx:pt idx="26549">0</cx:pt>
          <cx:pt idx="26550">15</cx:pt>
          <cx:pt idx="26551">0</cx:pt>
          <cx:pt idx="26552">1</cx:pt>
          <cx:pt idx="26553">0</cx:pt>
          <cx:pt idx="26554">0</cx:pt>
          <cx:pt idx="26555">0</cx:pt>
          <cx:pt idx="26556">1</cx:pt>
          <cx:pt idx="26557">1</cx:pt>
          <cx:pt idx="26558">0</cx:pt>
          <cx:pt idx="26559">67</cx:pt>
          <cx:pt idx="26560">4</cx:pt>
          <cx:pt idx="26561">0</cx:pt>
          <cx:pt idx="26562">51</cx:pt>
          <cx:pt idx="26563">33</cx:pt>
          <cx:pt idx="26564">28</cx:pt>
          <cx:pt idx="26565">29</cx:pt>
          <cx:pt idx="26566">0</cx:pt>
          <cx:pt idx="26567">0</cx:pt>
          <cx:pt idx="26568">0</cx:pt>
          <cx:pt idx="26569">22</cx:pt>
          <cx:pt idx="26570">0</cx:pt>
          <cx:pt idx="26571">0</cx:pt>
          <cx:pt idx="26572">0</cx:pt>
          <cx:pt idx="26573">0</cx:pt>
          <cx:pt idx="26574">1</cx:pt>
          <cx:pt idx="26575">0</cx:pt>
          <cx:pt idx="26576">0</cx:pt>
          <cx:pt idx="26577">0</cx:pt>
          <cx:pt idx="26578">1</cx:pt>
          <cx:pt idx="26579">0</cx:pt>
          <cx:pt idx="26580">0</cx:pt>
          <cx:pt idx="26581">2</cx:pt>
          <cx:pt idx="26582">0</cx:pt>
          <cx:pt idx="26583">0</cx:pt>
          <cx:pt idx="26584">0</cx:pt>
          <cx:pt idx="26585">0</cx:pt>
          <cx:pt idx="26586">1</cx:pt>
          <cx:pt idx="26587">0</cx:pt>
          <cx:pt idx="26588">0</cx:pt>
          <cx:pt idx="26589">0</cx:pt>
          <cx:pt idx="26590">0</cx:pt>
          <cx:pt idx="26591">0</cx:pt>
          <cx:pt idx="26592">0</cx:pt>
          <cx:pt idx="26593">1</cx:pt>
          <cx:pt idx="26594">1</cx:pt>
          <cx:pt idx="26595">0</cx:pt>
          <cx:pt idx="26596">0</cx:pt>
          <cx:pt idx="26597">0</cx:pt>
          <cx:pt idx="26598">2</cx:pt>
          <cx:pt idx="26599">52</cx:pt>
          <cx:pt idx="26600">0</cx:pt>
          <cx:pt idx="26601">0</cx:pt>
          <cx:pt idx="26602">0</cx:pt>
          <cx:pt idx="26603">0</cx:pt>
          <cx:pt idx="26604">0</cx:pt>
          <cx:pt idx="26605">0</cx:pt>
          <cx:pt idx="26606">0</cx:pt>
          <cx:pt idx="26607">0</cx:pt>
          <cx:pt idx="26608">0</cx:pt>
          <cx:pt idx="26609">67</cx:pt>
          <cx:pt idx="26610">0</cx:pt>
          <cx:pt idx="26611">1</cx:pt>
          <cx:pt idx="26612">40</cx:pt>
          <cx:pt idx="26613">1</cx:pt>
          <cx:pt idx="26614">2</cx:pt>
          <cx:pt idx="26615">68</cx:pt>
          <cx:pt idx="26616">0</cx:pt>
          <cx:pt idx="26617">4</cx:pt>
          <cx:pt idx="26618">0</cx:pt>
          <cx:pt idx="26619">20</cx:pt>
          <cx:pt idx="26620">0</cx:pt>
          <cx:pt idx="26621">6</cx:pt>
          <cx:pt idx="26622">1</cx:pt>
          <cx:pt idx="26623">0</cx:pt>
          <cx:pt idx="26624">0</cx:pt>
          <cx:pt idx="26625">0</cx:pt>
          <cx:pt idx="26626">0</cx:pt>
          <cx:pt idx="26627">10</cx:pt>
          <cx:pt idx="26628">88</cx:pt>
          <cx:pt idx="26629">0</cx:pt>
          <cx:pt idx="26630">0</cx:pt>
          <cx:pt idx="26631">0</cx:pt>
          <cx:pt idx="26632">12</cx:pt>
          <cx:pt idx="26633">0</cx:pt>
          <cx:pt idx="26634">1</cx:pt>
          <cx:pt idx="26635">1</cx:pt>
          <cx:pt idx="26636">89</cx:pt>
          <cx:pt idx="26637">13</cx:pt>
          <cx:pt idx="26638">0</cx:pt>
          <cx:pt idx="26639">0</cx:pt>
          <cx:pt idx="26640">0</cx:pt>
          <cx:pt idx="26641">14</cx:pt>
          <cx:pt idx="26642">0</cx:pt>
          <cx:pt idx="26643">0</cx:pt>
          <cx:pt idx="26644">0</cx:pt>
          <cx:pt idx="26645">1</cx:pt>
          <cx:pt idx="26646">0</cx:pt>
          <cx:pt idx="26647">0</cx:pt>
          <cx:pt idx="26648">15</cx:pt>
          <cx:pt idx="26649">0</cx:pt>
          <cx:pt idx="26650">0</cx:pt>
          <cx:pt idx="26651">0</cx:pt>
          <cx:pt idx="26652">0</cx:pt>
          <cx:pt idx="26653">1</cx:pt>
          <cx:pt idx="26654">3</cx:pt>
          <cx:pt idx="26655">56</cx:pt>
          <cx:pt idx="26656">0</cx:pt>
          <cx:pt idx="26657">1</cx:pt>
          <cx:pt idx="26658">0</cx:pt>
          <cx:pt idx="26659">90</cx:pt>
          <cx:pt idx="26660">0</cx:pt>
          <cx:pt idx="26661">1</cx:pt>
          <cx:pt idx="26662">0</cx:pt>
          <cx:pt idx="26663">0</cx:pt>
          <cx:pt idx="26664">0</cx:pt>
          <cx:pt idx="26665">14</cx:pt>
          <cx:pt idx="26666">0</cx:pt>
          <cx:pt idx="26667">1</cx:pt>
          <cx:pt idx="26668">36</cx:pt>
          <cx:pt idx="26669">0</cx:pt>
          <cx:pt idx="26670">2</cx:pt>
          <cx:pt idx="26671">0</cx:pt>
          <cx:pt idx="26672">4</cx:pt>
          <cx:pt idx="26673">0</cx:pt>
          <cx:pt idx="26674">0</cx:pt>
          <cx:pt idx="26675">0</cx:pt>
          <cx:pt idx="26676">0</cx:pt>
          <cx:pt idx="26677">0</cx:pt>
          <cx:pt idx="26678">17</cx:pt>
          <cx:pt idx="26679">0</cx:pt>
          <cx:pt idx="26680">20</cx:pt>
          <cx:pt idx="26681">0</cx:pt>
          <cx:pt idx="26682">0</cx:pt>
          <cx:pt idx="26683">0</cx:pt>
          <cx:pt idx="26684">18</cx:pt>
          <cx:pt idx="26685">2</cx:pt>
          <cx:pt idx="26686">0</cx:pt>
          <cx:pt idx="26687">0</cx:pt>
          <cx:pt idx="26688">0</cx:pt>
          <cx:pt idx="26689">0</cx:pt>
          <cx:pt idx="26690">0</cx:pt>
          <cx:pt idx="26691">0</cx:pt>
          <cx:pt idx="26692">1</cx:pt>
          <cx:pt idx="26693">0</cx:pt>
          <cx:pt idx="26694">2</cx:pt>
          <cx:pt idx="26695">16</cx:pt>
          <cx:pt idx="26696">0</cx:pt>
          <cx:pt idx="26697">0</cx:pt>
          <cx:pt idx="26698">60</cx:pt>
          <cx:pt idx="26699">11</cx:pt>
          <cx:pt idx="26700">9</cx:pt>
          <cx:pt idx="26701">21</cx:pt>
          <cx:pt idx="26702">0</cx:pt>
          <cx:pt idx="26703">0</cx:pt>
          <cx:pt idx="26704">0</cx:pt>
          <cx:pt idx="26705">0</cx:pt>
          <cx:pt idx="26706">0</cx:pt>
          <cx:pt idx="26707">22</cx:pt>
          <cx:pt idx="26708">0</cx:pt>
          <cx:pt idx="26709">0</cx:pt>
          <cx:pt idx="26710">0</cx:pt>
          <cx:pt idx="26711">0</cx:pt>
          <cx:pt idx="26712">0</cx:pt>
          <cx:pt idx="26713">0</cx:pt>
          <cx:pt idx="26714">0</cx:pt>
          <cx:pt idx="26715">0</cx:pt>
          <cx:pt idx="26716">0</cx:pt>
          <cx:pt idx="26717">0</cx:pt>
          <cx:pt idx="26718">19</cx:pt>
          <cx:pt idx="26719">0</cx:pt>
          <cx:pt idx="26720">0</cx:pt>
          <cx:pt idx="26721">3</cx:pt>
          <cx:pt idx="26722">4</cx:pt>
          <cx:pt idx="26723">11</cx:pt>
          <cx:pt idx="26724">1</cx:pt>
          <cx:pt idx="26725">0</cx:pt>
          <cx:pt idx="26726">8</cx:pt>
          <cx:pt idx="26727">0</cx:pt>
          <cx:pt idx="26728">0</cx:pt>
          <cx:pt idx="26729">0</cx:pt>
          <cx:pt idx="26730">1</cx:pt>
          <cx:pt idx="26731">0</cx:pt>
          <cx:pt idx="26732">23</cx:pt>
          <cx:pt idx="26733">12</cx:pt>
          <cx:pt idx="26734">12</cx:pt>
          <cx:pt idx="26735">62</cx:pt>
          <cx:pt idx="26736">8</cx:pt>
          <cx:pt idx="26737">14</cx:pt>
          <cx:pt idx="26738">8</cx:pt>
          <cx:pt idx="26739">72</cx:pt>
          <cx:pt idx="26740">5</cx:pt>
          <cx:pt idx="26741">10</cx:pt>
          <cx:pt idx="26742">20</cx:pt>
          <cx:pt idx="26743">1</cx:pt>
          <cx:pt idx="26744">37</cx:pt>
          <cx:pt idx="26745">15</cx:pt>
          <cx:pt idx="26746">6</cx:pt>
          <cx:pt idx="26747">16</cx:pt>
          <cx:pt idx="26748">6</cx:pt>
          <cx:pt idx="26749">15</cx:pt>
          <cx:pt idx="26750">6</cx:pt>
          <cx:pt idx="26751">1</cx:pt>
          <cx:pt idx="26752">0</cx:pt>
          <cx:pt idx="26753">0</cx:pt>
          <cx:pt idx="26754">0</cx:pt>
          <cx:pt idx="26755">1</cx:pt>
          <cx:pt idx="26756">1</cx:pt>
          <cx:pt idx="26757">0</cx:pt>
          <cx:pt idx="26758">0</cx:pt>
          <cx:pt idx="26759">44</cx:pt>
          <cx:pt idx="26760">1</cx:pt>
          <cx:pt idx="26761">2</cx:pt>
          <cx:pt idx="26762">0</cx:pt>
          <cx:pt idx="26763">1</cx:pt>
          <cx:pt idx="26764">16</cx:pt>
          <cx:pt idx="26765">0</cx:pt>
          <cx:pt idx="26766">0</cx:pt>
          <cx:pt idx="26767">0</cx:pt>
          <cx:pt idx="26768">3</cx:pt>
          <cx:pt idx="26769">0</cx:pt>
          <cx:pt idx="26770">0</cx:pt>
          <cx:pt idx="26771">19</cx:pt>
          <cx:pt idx="26772">0</cx:pt>
          <cx:pt idx="26773">0</cx:pt>
          <cx:pt idx="26774">19</cx:pt>
          <cx:pt idx="26775">0</cx:pt>
          <cx:pt idx="26776">0</cx:pt>
          <cx:pt idx="26777">4</cx:pt>
          <cx:pt idx="26778">0</cx:pt>
          <cx:pt idx="26779">4</cx:pt>
          <cx:pt idx="26780">1</cx:pt>
          <cx:pt idx="26781">92</cx:pt>
          <cx:pt idx="26782">38</cx:pt>
          <cx:pt idx="26783">0</cx:pt>
          <cx:pt idx="26784">0</cx:pt>
          <cx:pt idx="26785">75</cx:pt>
          <cx:pt idx="26786">0</cx:pt>
          <cx:pt idx="26787">0</cx:pt>
          <cx:pt idx="26788">0</cx:pt>
          <cx:pt idx="26789">23</cx:pt>
          <cx:pt idx="26790">0</cx:pt>
          <cx:pt idx="26791">13</cx:pt>
          <cx:pt idx="26792">0</cx:pt>
          <cx:pt idx="26793">0</cx:pt>
          <cx:pt idx="26794">2</cx:pt>
          <cx:pt idx="26795">0</cx:pt>
          <cx:pt idx="26796">63</cx:pt>
          <cx:pt idx="26797">1</cx:pt>
          <cx:pt idx="26798">1</cx:pt>
          <cx:pt idx="26799">1</cx:pt>
          <cx:pt idx="26800">0</cx:pt>
          <cx:pt idx="26801">1</cx:pt>
          <cx:pt idx="26802">1</cx:pt>
          <cx:pt idx="26803">12</cx:pt>
          <cx:pt idx="26804">0</cx:pt>
          <cx:pt idx="26805">2</cx:pt>
          <cx:pt idx="26806">1</cx:pt>
          <cx:pt idx="26807">39</cx:pt>
          <cx:pt idx="26808">0</cx:pt>
          <cx:pt idx="26809">1</cx:pt>
          <cx:pt idx="26810">0</cx:pt>
          <cx:pt idx="26811">76</cx:pt>
          <cx:pt idx="26812">0</cx:pt>
          <cx:pt idx="26813">24</cx:pt>
          <cx:pt idx="26814">0</cx:pt>
          <cx:pt idx="26815">0</cx:pt>
          <cx:pt idx="26816">0</cx:pt>
          <cx:pt idx="26817">0</cx:pt>
          <cx:pt idx="26818">0</cx:pt>
          <cx:pt idx="26819">0</cx:pt>
          <cx:pt idx="26820">1</cx:pt>
          <cx:pt idx="26821">1</cx:pt>
          <cx:pt idx="26822">0</cx:pt>
          <cx:pt idx="26823">0</cx:pt>
          <cx:pt idx="26824">3</cx:pt>
          <cx:pt idx="26825">0</cx:pt>
          <cx:pt idx="26826">1</cx:pt>
          <cx:pt idx="26827">0</cx:pt>
          <cx:pt idx="26828">0</cx:pt>
          <cx:pt idx="26829">3</cx:pt>
          <cx:pt idx="26830">0</cx:pt>
          <cx:pt idx="26831">0</cx:pt>
          <cx:pt idx="26832">0</cx:pt>
          <cx:pt idx="26833">0</cx:pt>
          <cx:pt idx="26834">0</cx:pt>
          <cx:pt idx="26835">3</cx:pt>
          <cx:pt idx="26836">1</cx:pt>
          <cx:pt idx="26837">0</cx:pt>
          <cx:pt idx="26838">0</cx:pt>
          <cx:pt idx="26839">0</cx:pt>
          <cx:pt idx="26840">0</cx:pt>
          <cx:pt idx="26841">1</cx:pt>
          <cx:pt idx="26842">0</cx:pt>
          <cx:pt idx="26843">0</cx:pt>
          <cx:pt idx="26844">0</cx:pt>
          <cx:pt idx="26845">1</cx:pt>
          <cx:pt idx="26846">1</cx:pt>
          <cx:pt idx="26847">0</cx:pt>
          <cx:pt idx="26848">0</cx:pt>
          <cx:pt idx="26849">0</cx:pt>
          <cx:pt idx="26850">0</cx:pt>
          <cx:pt idx="26851">0</cx:pt>
          <cx:pt idx="26852">6</cx:pt>
          <cx:pt idx="26853">0</cx:pt>
          <cx:pt idx="26854">1</cx:pt>
          <cx:pt idx="26855">0</cx:pt>
          <cx:pt idx="26856">0</cx:pt>
          <cx:pt idx="26857">0</cx:pt>
          <cx:pt idx="26858">0</cx:pt>
          <cx:pt idx="26859">0</cx:pt>
          <cx:pt idx="26860">0</cx:pt>
          <cx:pt idx="26861">1</cx:pt>
          <cx:pt idx="26862">64</cx:pt>
          <cx:pt idx="26863">78</cx:pt>
          <cx:pt idx="26864">0</cx:pt>
          <cx:pt idx="26865">0</cx:pt>
          <cx:pt idx="26866">26</cx:pt>
          <cx:pt idx="26867">7</cx:pt>
          <cx:pt idx="26868">7</cx:pt>
          <cx:pt idx="26869">35</cx:pt>
          <cx:pt idx="26870">1</cx:pt>
          <cx:pt idx="26871">0</cx:pt>
          <cx:pt idx="26872">7</cx:pt>
          <cx:pt idx="26873">0</cx:pt>
          <cx:pt idx="26874">1</cx:pt>
          <cx:pt idx="26875">1</cx:pt>
          <cx:pt idx="26876">0</cx:pt>
          <cx:pt idx="26877">3</cx:pt>
          <cx:pt idx="26878">0</cx:pt>
          <cx:pt idx="26879">4</cx:pt>
          <cx:pt idx="26880">0</cx:pt>
          <cx:pt idx="26881">0</cx:pt>
          <cx:pt idx="26882">0</cx:pt>
          <cx:pt idx="26883">2</cx:pt>
          <cx:pt idx="26884">28</cx:pt>
          <cx:pt idx="26885">0</cx:pt>
          <cx:pt idx="26886">66</cx:pt>
          <cx:pt idx="26887">0</cx:pt>
          <cx:pt idx="26888">1</cx:pt>
          <cx:pt idx="26889">0</cx:pt>
          <cx:pt idx="26890">0</cx:pt>
          <cx:pt idx="26891">0</cx:pt>
          <cx:pt idx="26892">1</cx:pt>
          <cx:pt idx="26893">1</cx:pt>
          <cx:pt idx="26894">0</cx:pt>
          <cx:pt idx="26895">1</cx:pt>
          <cx:pt idx="26896">2</cx:pt>
          <cx:pt idx="26897">13</cx:pt>
          <cx:pt idx="26898">6</cx:pt>
          <cx:pt idx="26899">0</cx:pt>
          <cx:pt idx="26900">2</cx:pt>
          <cx:pt idx="26901">0</cx:pt>
          <cx:pt idx="26902">1</cx:pt>
          <cx:pt idx="26903">17</cx:pt>
          <cx:pt idx="26904">0</cx:pt>
          <cx:pt idx="26905">0</cx:pt>
          <cx:pt idx="26906">44</cx:pt>
          <cx:pt idx="26907">0</cx:pt>
          <cx:pt idx="26908">68</cx:pt>
          <cx:pt idx="26909">14</cx:pt>
          <cx:pt idx="26910">0</cx:pt>
          <cx:pt idx="26911">0</cx:pt>
          <cx:pt idx="26912">1</cx:pt>
          <cx:pt idx="26913">0</cx:pt>
          <cx:pt idx="26914">0</cx:pt>
          <cx:pt idx="26915">0</cx:pt>
          <cx:pt idx="26916">1</cx:pt>
          <cx:pt idx="26917">0</cx:pt>
          <cx:pt idx="26918">0</cx:pt>
          <cx:pt idx="26919">1</cx:pt>
          <cx:pt idx="26920">3</cx:pt>
          <cx:pt idx="26921">0</cx:pt>
          <cx:pt idx="26922">0</cx:pt>
          <cx:pt idx="26923">0</cx:pt>
          <cx:pt idx="26924">0</cx:pt>
          <cx:pt idx="26925">0</cx:pt>
          <cx:pt idx="26926">1</cx:pt>
          <cx:pt idx="26927">0</cx:pt>
          <cx:pt idx="26928">0</cx:pt>
          <cx:pt idx="26929">2</cx:pt>
          <cx:pt idx="26930">1</cx:pt>
          <cx:pt idx="26931">4</cx:pt>
          <cx:pt idx="26932">0</cx:pt>
          <cx:pt idx="26933">8</cx:pt>
          <cx:pt idx="26934">15</cx:pt>
          <cx:pt idx="26935">1</cx:pt>
          <cx:pt idx="26936">3</cx:pt>
          <cx:pt idx="26937">0</cx:pt>
          <cx:pt idx="26938">0</cx:pt>
          <cx:pt idx="26939">80</cx:pt>
          <cx:pt idx="26940">0</cx:pt>
          <cx:pt idx="26941">1</cx:pt>
          <cx:pt idx="26942">0</cx:pt>
          <cx:pt idx="26943">0</cx:pt>
          <cx:pt idx="26944">0</cx:pt>
          <cx:pt idx="26945">6</cx:pt>
          <cx:pt idx="26946">0</cx:pt>
          <cx:pt idx="26947">0</cx:pt>
          <cx:pt idx="26948">0</cx:pt>
          <cx:pt idx="26949">2</cx:pt>
          <cx:pt idx="26950">0</cx:pt>
          <cx:pt idx="26951">0</cx:pt>
          <cx:pt idx="26952">1</cx:pt>
          <cx:pt idx="26953">0</cx:pt>
          <cx:pt idx="26954">1</cx:pt>
          <cx:pt idx="26955">0</cx:pt>
          <cx:pt idx="26956">1</cx:pt>
          <cx:pt idx="26957">0</cx:pt>
          <cx:pt idx="26958">2</cx:pt>
          <cx:pt idx="26959">0</cx:pt>
          <cx:pt idx="26960">4</cx:pt>
          <cx:pt idx="26961">0</cx:pt>
          <cx:pt idx="26962">0</cx:pt>
          <cx:pt idx="26963">0</cx:pt>
          <cx:pt idx="26964">0</cx:pt>
          <cx:pt idx="26965">0</cx:pt>
          <cx:pt idx="26966">2</cx:pt>
          <cx:pt idx="26967">1</cx:pt>
          <cx:pt idx="26968">9</cx:pt>
          <cx:pt idx="26969">2</cx:pt>
          <cx:pt idx="26970">0</cx:pt>
          <cx:pt idx="26971">1</cx:pt>
          <cx:pt idx="26972">0</cx:pt>
          <cx:pt idx="26973">0</cx:pt>
          <cx:pt idx="26974">0</cx:pt>
          <cx:pt idx="26975">0</cx:pt>
          <cx:pt idx="26976">8</cx:pt>
          <cx:pt idx="26977">0</cx:pt>
          <cx:pt idx="26978">9</cx:pt>
          <cx:pt idx="26979">0</cx:pt>
          <cx:pt idx="26980">0</cx:pt>
          <cx:pt idx="26981">1</cx:pt>
          <cx:pt idx="26982">4</cx:pt>
          <cx:pt idx="26983">5</cx:pt>
          <cx:pt idx="26984">0</cx:pt>
          <cx:pt idx="26985">0</cx:pt>
          <cx:pt idx="26986">0</cx:pt>
          <cx:pt idx="26987">0</cx:pt>
          <cx:pt idx="26988">0</cx:pt>
          <cx:pt idx="26989">1</cx:pt>
          <cx:pt idx="26990">4</cx:pt>
          <cx:pt idx="26991">0</cx:pt>
          <cx:pt idx="26992">0</cx:pt>
          <cx:pt idx="26993">0</cx:pt>
          <cx:pt idx="26994">0</cx:pt>
          <cx:pt idx="26995">0</cx:pt>
          <cx:pt idx="26996">0</cx:pt>
          <cx:pt idx="26997">1</cx:pt>
          <cx:pt idx="26998">0</cx:pt>
          <cx:pt idx="26999">1</cx:pt>
          <cx:pt idx="27000">0</cx:pt>
          <cx:pt idx="27001">0</cx:pt>
          <cx:pt idx="27002">0</cx:pt>
          <cx:pt idx="27003">0</cx:pt>
          <cx:pt idx="27004">0</cx:pt>
          <cx:pt idx="27005">2</cx:pt>
          <cx:pt idx="27006">0</cx:pt>
          <cx:pt idx="27007">0</cx:pt>
          <cx:pt idx="27008">1</cx:pt>
          <cx:pt idx="27009">0</cx:pt>
          <cx:pt idx="27010">1</cx:pt>
          <cx:pt idx="27011">0</cx:pt>
          <cx:pt idx="27012">0</cx:pt>
          <cx:pt idx="27013">0</cx:pt>
          <cx:pt idx="27014">0</cx:pt>
          <cx:pt idx="27015">1</cx:pt>
          <cx:pt idx="27016">70</cx:pt>
          <cx:pt idx="27017">0</cx:pt>
          <cx:pt idx="27018">0</cx:pt>
          <cx:pt idx="27019">0</cx:pt>
          <cx:pt idx="27020">1</cx:pt>
          <cx:pt idx="27021">0</cx:pt>
          <cx:pt idx="27022">0</cx:pt>
          <cx:pt idx="27023">0</cx:pt>
          <cx:pt idx="27024">0</cx:pt>
          <cx:pt idx="27025">1</cx:pt>
          <cx:pt idx="27026">1</cx:pt>
          <cx:pt idx="27027">0</cx:pt>
          <cx:pt idx="27028">0</cx:pt>
          <cx:pt idx="27029">0</cx:pt>
          <cx:pt idx="27030">0</cx:pt>
          <cx:pt idx="27031">1</cx:pt>
          <cx:pt idx="27032">1</cx:pt>
          <cx:pt idx="27033">0</cx:pt>
          <cx:pt idx="27034">0</cx:pt>
          <cx:pt idx="27035">0</cx:pt>
          <cx:pt idx="27036">0</cx:pt>
          <cx:pt idx="27037">31</cx:pt>
          <cx:pt idx="27038">0</cx:pt>
          <cx:pt idx="27039">0</cx:pt>
          <cx:pt idx="27040">0</cx:pt>
          <cx:pt idx="27041">0</cx:pt>
          <cx:pt idx="27042">0</cx:pt>
          <cx:pt idx="27043">1</cx:pt>
          <cx:pt idx="27044">0</cx:pt>
          <cx:pt idx="27045">0</cx:pt>
          <cx:pt idx="27046">0</cx:pt>
          <cx:pt idx="27047">2</cx:pt>
          <cx:pt idx="27048">5</cx:pt>
          <cx:pt idx="27049">0</cx:pt>
          <cx:pt idx="27050">1</cx:pt>
          <cx:pt idx="27051">0</cx:pt>
          <cx:pt idx="27052">0</cx:pt>
          <cx:pt idx="27053">0</cx:pt>
          <cx:pt idx="27054">1</cx:pt>
          <cx:pt idx="27055">0</cx:pt>
          <cx:pt idx="27056">0</cx:pt>
          <cx:pt idx="27057">0</cx:pt>
          <cx:pt idx="27058">1</cx:pt>
          <cx:pt idx="27059">0</cx:pt>
          <cx:pt idx="27060">2</cx:pt>
          <cx:pt idx="27061">1</cx:pt>
          <cx:pt idx="27062">22</cx:pt>
          <cx:pt idx="27063">41</cx:pt>
          <cx:pt idx="27064">44</cx:pt>
          <cx:pt idx="27065">0</cx:pt>
          <cx:pt idx="27066">0</cx:pt>
          <cx:pt idx="27067">10</cx:pt>
          <cx:pt idx="27068">0</cx:pt>
          <cx:pt idx="27069">23</cx:pt>
          <cx:pt idx="27070">0</cx:pt>
          <cx:pt idx="27071">1</cx:pt>
          <cx:pt idx="27072">7</cx:pt>
          <cx:pt idx="27073">0</cx:pt>
          <cx:pt idx="27074">0</cx:pt>
          <cx:pt idx="27075">0</cx:pt>
          <cx:pt idx="27076">0</cx:pt>
          <cx:pt idx="27077">0</cx:pt>
          <cx:pt idx="27078">0</cx:pt>
          <cx:pt idx="27079">0</cx:pt>
          <cx:pt idx="27080">4</cx:pt>
          <cx:pt idx="27081">1</cx:pt>
          <cx:pt idx="27082">1</cx:pt>
          <cx:pt idx="27083">0</cx:pt>
          <cx:pt idx="27084">1</cx:pt>
          <cx:pt idx="27085">0</cx:pt>
          <cx:pt idx="27086">7</cx:pt>
          <cx:pt idx="27087">0</cx:pt>
          <cx:pt idx="27088">0</cx:pt>
          <cx:pt idx="27089">0</cx:pt>
          <cx:pt idx="27090">0</cx:pt>
          <cx:pt idx="27091">0</cx:pt>
          <cx:pt idx="27092">0</cx:pt>
          <cx:pt idx="27093">0</cx:pt>
          <cx:pt idx="27094">0</cx:pt>
          <cx:pt idx="27095">2</cx:pt>
          <cx:pt idx="27096">0</cx:pt>
          <cx:pt idx="27097">0</cx:pt>
          <cx:pt idx="27098">1</cx:pt>
          <cx:pt idx="27099">2</cx:pt>
          <cx:pt idx="27100">2</cx:pt>
          <cx:pt idx="27101">1</cx:pt>
          <cx:pt idx="27102">0</cx:pt>
          <cx:pt idx="27103">0</cx:pt>
          <cx:pt idx="27104">0</cx:pt>
          <cx:pt idx="27105">0</cx:pt>
          <cx:pt idx="27106">0</cx:pt>
          <cx:pt idx="27107">0</cx:pt>
          <cx:pt idx="27108">2</cx:pt>
          <cx:pt idx="27109">0</cx:pt>
          <cx:pt idx="27110">0</cx:pt>
          <cx:pt idx="27111">1</cx:pt>
          <cx:pt idx="27112">1</cx:pt>
          <cx:pt idx="27113">0</cx:pt>
          <cx:pt idx="27114">34</cx:pt>
          <cx:pt idx="27115">1</cx:pt>
          <cx:pt idx="27116">1</cx:pt>
          <cx:pt idx="27117">0</cx:pt>
          <cx:pt idx="27118">1</cx:pt>
          <cx:pt idx="27119">1</cx:pt>
          <cx:pt idx="27120">0</cx:pt>
          <cx:pt idx="27121">1</cx:pt>
          <cx:pt idx="27122">0</cx:pt>
          <cx:pt idx="27123">0</cx:pt>
          <cx:pt idx="27124">0</cx:pt>
          <cx:pt idx="27125">0</cx:pt>
          <cx:pt idx="27126">0</cx:pt>
          <cx:pt idx="27127">0</cx:pt>
          <cx:pt idx="27128">1</cx:pt>
          <cx:pt idx="27129">0</cx:pt>
          <cx:pt idx="27130">0</cx:pt>
          <cx:pt idx="27131">0</cx:pt>
          <cx:pt idx="27132">0</cx:pt>
          <cx:pt idx="27133">0</cx:pt>
          <cx:pt idx="27134">0</cx:pt>
          <cx:pt idx="27135">0</cx:pt>
          <cx:pt idx="27136">0</cx:pt>
          <cx:pt idx="27137">0</cx:pt>
          <cx:pt idx="27138">0</cx:pt>
          <cx:pt idx="27139">0</cx:pt>
          <cx:pt idx="27140">1</cx:pt>
          <cx:pt idx="27141">0</cx:pt>
          <cx:pt idx="27142">0</cx:pt>
          <cx:pt idx="27143">0</cx:pt>
          <cx:pt idx="27144">0</cx:pt>
          <cx:pt idx="27145">0</cx:pt>
          <cx:pt idx="27146">46</cx:pt>
          <cx:pt idx="27147">0</cx:pt>
          <cx:pt idx="27148">1</cx:pt>
          <cx:pt idx="27149">0</cx:pt>
          <cx:pt idx="27150">10</cx:pt>
          <cx:pt idx="27151">5</cx:pt>
          <cx:pt idx="27152">1</cx:pt>
          <cx:pt idx="27153">0</cx:pt>
          <cx:pt idx="27154">0</cx:pt>
          <cx:pt idx="27155">0</cx:pt>
          <cx:pt idx="27156">0</cx:pt>
          <cx:pt idx="27157">0</cx:pt>
          <cx:pt idx="27158">0</cx:pt>
          <cx:pt idx="27159">0</cx:pt>
          <cx:pt idx="27160">0</cx:pt>
          <cx:pt idx="27161">0</cx:pt>
          <cx:pt idx="27162">0</cx:pt>
          <cx:pt idx="27163">0</cx:pt>
          <cx:pt idx="27164">0</cx:pt>
          <cx:pt idx="27165">0</cx:pt>
          <cx:pt idx="27166">0</cx:pt>
          <cx:pt idx="27167">0</cx:pt>
          <cx:pt idx="27168">0</cx:pt>
          <cx:pt idx="27169">0</cx:pt>
          <cx:pt idx="27170">0</cx:pt>
          <cx:pt idx="27171">0</cx:pt>
          <cx:pt idx="27172">0</cx:pt>
          <cx:pt idx="27173">3</cx:pt>
          <cx:pt idx="27174">1</cx:pt>
          <cx:pt idx="27175">0</cx:pt>
          <cx:pt idx="27176">0</cx:pt>
          <cx:pt idx="27177">0</cx:pt>
          <cx:pt idx="27178">0</cx:pt>
          <cx:pt idx="27179">0</cx:pt>
          <cx:pt idx="27180">0</cx:pt>
          <cx:pt idx="27181">0</cx:pt>
          <cx:pt idx="27182">0</cx:pt>
          <cx:pt idx="27183">1</cx:pt>
          <cx:pt idx="27184">0</cx:pt>
          <cx:pt idx="27185">0</cx:pt>
          <cx:pt idx="27186">0</cx:pt>
          <cx:pt idx="27187">0</cx:pt>
          <cx:pt idx="27188">0</cx:pt>
          <cx:pt idx="27189">4</cx:pt>
          <cx:pt idx="27190">1</cx:pt>
          <cx:pt idx="27191">1</cx:pt>
          <cx:pt idx="27192">0</cx:pt>
          <cx:pt idx="27193">0</cx:pt>
          <cx:pt idx="27194">0</cx:pt>
          <cx:pt idx="27195">0</cx:pt>
          <cx:pt idx="27196">2</cx:pt>
          <cx:pt idx="27197">4</cx:pt>
          <cx:pt idx="27198">0</cx:pt>
          <cx:pt idx="27199">24</cx:pt>
          <cx:pt idx="27200">2</cx:pt>
          <cx:pt idx="27201">0</cx:pt>
          <cx:pt idx="27202">0</cx:pt>
          <cx:pt idx="27203">25</cx:pt>
          <cx:pt idx="27204">75</cx:pt>
          <cx:pt idx="27205">0</cx:pt>
          <cx:pt idx="27206">76</cx:pt>
          <cx:pt idx="27207">0</cx:pt>
          <cx:pt idx="27208">1</cx:pt>
          <cx:pt idx="27209">0</cx:pt>
          <cx:pt idx="27210">0</cx:pt>
          <cx:pt idx="27211">0</cx:pt>
          <cx:pt idx="27212">14</cx:pt>
          <cx:pt idx="27213">0</cx:pt>
          <cx:pt idx="27214">0</cx:pt>
          <cx:pt idx="27215">2</cx:pt>
          <cx:pt idx="27216">0</cx:pt>
          <cx:pt idx="27217">0</cx:pt>
          <cx:pt idx="27218">77</cx:pt>
          <cx:pt idx="27219">7</cx:pt>
          <cx:pt idx="27220">36</cx:pt>
          <cx:pt idx="27221">0</cx:pt>
          <cx:pt idx="27222">6</cx:pt>
          <cx:pt idx="27223">0</cx:pt>
          <cx:pt idx="27224">80</cx:pt>
          <cx:pt idx="27225">2</cx:pt>
          <cx:pt idx="27226">0</cx:pt>
          <cx:pt idx="27227">0</cx:pt>
          <cx:pt idx="27228">0</cx:pt>
          <cx:pt idx="27229">0</cx:pt>
          <cx:pt idx="27230">2</cx:pt>
          <cx:pt idx="27231">1</cx:pt>
          <cx:pt idx="27232">1</cx:pt>
          <cx:pt idx="27233">0</cx:pt>
          <cx:pt idx="27234">1</cx:pt>
          <cx:pt idx="27235">3</cx:pt>
          <cx:pt idx="27236">0</cx:pt>
          <cx:pt idx="27237">0</cx:pt>
          <cx:pt idx="27238">1</cx:pt>
          <cx:pt idx="27239">0</cx:pt>
          <cx:pt idx="27240">0</cx:pt>
          <cx:pt idx="27241">0</cx:pt>
          <cx:pt idx="27242">0</cx:pt>
          <cx:pt idx="27243">0</cx:pt>
          <cx:pt idx="27244">0</cx:pt>
          <cx:pt idx="27245">0</cx:pt>
          <cx:pt idx="27246">0</cx:pt>
          <cx:pt idx="27247">78</cx:pt>
          <cx:pt idx="27248">2</cx:pt>
          <cx:pt idx="27249">1</cx:pt>
          <cx:pt idx="27250">10</cx:pt>
          <cx:pt idx="27251">0</cx:pt>
          <cx:pt idx="27252">0</cx:pt>
          <cx:pt idx="27253">2</cx:pt>
          <cx:pt idx="27254">1</cx:pt>
          <cx:pt idx="27255">0</cx:pt>
          <cx:pt idx="27256">1</cx:pt>
          <cx:pt idx="27257">1</cx:pt>
          <cx:pt idx="27258">6</cx:pt>
          <cx:pt idx="27259">1</cx:pt>
          <cx:pt idx="27260">0</cx:pt>
          <cx:pt idx="27261">0</cx:pt>
          <cx:pt idx="27262">1</cx:pt>
          <cx:pt idx="27263">3</cx:pt>
          <cx:pt idx="27264">0</cx:pt>
          <cx:pt idx="27265">0</cx:pt>
          <cx:pt idx="27266">2</cx:pt>
          <cx:pt idx="27267">0</cx:pt>
          <cx:pt idx="27268">0</cx:pt>
          <cx:pt idx="27269">0</cx:pt>
          <cx:pt idx="27270">0</cx:pt>
          <cx:pt idx="27271">3</cx:pt>
          <cx:pt idx="27272">0</cx:pt>
          <cx:pt idx="27273">2</cx:pt>
          <cx:pt idx="27274">1</cx:pt>
          <cx:pt idx="27275">1</cx:pt>
          <cx:pt idx="27276">1</cx:pt>
          <cx:pt idx="27277">0</cx:pt>
          <cx:pt idx="27278">0</cx:pt>
          <cx:pt idx="27279">0</cx:pt>
          <cx:pt idx="27280">2</cx:pt>
          <cx:pt idx="27281">0</cx:pt>
          <cx:pt idx="27282">1</cx:pt>
          <cx:pt idx="27283">1</cx:pt>
          <cx:pt idx="27284">48</cx:pt>
          <cx:pt idx="27285">0</cx:pt>
          <cx:pt idx="27286">0</cx:pt>
          <cx:pt idx="27287">0</cx:pt>
          <cx:pt idx="27288">7</cx:pt>
          <cx:pt idx="27289">1</cx:pt>
          <cx:pt idx="27290">0</cx:pt>
          <cx:pt idx="27291">0</cx:pt>
          <cx:pt idx="27292">0</cx:pt>
          <cx:pt idx="27293">3</cx:pt>
          <cx:pt idx="27294">18</cx:pt>
          <cx:pt idx="27295">1</cx:pt>
          <cx:pt idx="27296">0</cx:pt>
          <cx:pt idx="27297">0</cx:pt>
          <cx:pt idx="27298">21</cx:pt>
          <cx:pt idx="27299">30</cx:pt>
          <cx:pt idx="27300">0</cx:pt>
          <cx:pt idx="27301">0</cx:pt>
          <cx:pt idx="27302">83</cx:pt>
          <cx:pt idx="27303">0</cx:pt>
          <cx:pt idx="27304">0</cx:pt>
          <cx:pt idx="27305">0</cx:pt>
          <cx:pt idx="27306">0</cx:pt>
          <cx:pt idx="27307">11</cx:pt>
          <cx:pt idx="27308">0</cx:pt>
          <cx:pt idx="27309">0</cx:pt>
          <cx:pt idx="27310">1</cx:pt>
          <cx:pt idx="27311">31</cx:pt>
          <cx:pt idx="27312">0</cx:pt>
          <cx:pt idx="27313">1</cx:pt>
          <cx:pt idx="27314">0</cx:pt>
          <cx:pt idx="27315">0</cx:pt>
          <cx:pt idx="27316">1</cx:pt>
          <cx:pt idx="27317">1</cx:pt>
          <cx:pt idx="27318">0</cx:pt>
          <cx:pt idx="27319">1</cx:pt>
          <cx:pt idx="27320">2</cx:pt>
          <cx:pt idx="27321">1</cx:pt>
          <cx:pt idx="27322">1</cx:pt>
          <cx:pt idx="27323">8</cx:pt>
          <cx:pt idx="27324">0</cx:pt>
          <cx:pt idx="27325">0</cx:pt>
          <cx:pt idx="27326">0</cx:pt>
          <cx:pt idx="27327">0</cx:pt>
          <cx:pt idx="27328">2</cx:pt>
          <cx:pt idx="27329">0</cx:pt>
          <cx:pt idx="27330">4</cx:pt>
          <cx:pt idx="27331">45</cx:pt>
          <cx:pt idx="27332">4</cx:pt>
          <cx:pt idx="27333">5</cx:pt>
          <cx:pt idx="27334">2</cx:pt>
          <cx:pt idx="27335">1</cx:pt>
          <cx:pt idx="27336">0</cx:pt>
          <cx:pt idx="27337">0</cx:pt>
          <cx:pt idx="27338">8</cx:pt>
          <cx:pt idx="27339">9</cx:pt>
          <cx:pt idx="27340">0</cx:pt>
          <cx:pt idx="27341">12</cx:pt>
          <cx:pt idx="27342">1</cx:pt>
          <cx:pt idx="27343">1</cx:pt>
          <cx:pt idx="27344">0</cx:pt>
          <cx:pt idx="27345">0</cx:pt>
          <cx:pt idx="27346">0</cx:pt>
          <cx:pt idx="27347">15</cx:pt>
          <cx:pt idx="27348">1</cx:pt>
          <cx:pt idx="27349">0</cx:pt>
          <cx:pt idx="27350">0</cx:pt>
          <cx:pt idx="27351">0</cx:pt>
          <cx:pt idx="27352">0</cx:pt>
          <cx:pt idx="27353">0</cx:pt>
          <cx:pt idx="27354">0</cx:pt>
          <cx:pt idx="27355">0</cx:pt>
          <cx:pt idx="27356">0</cx:pt>
          <cx:pt idx="27357">0</cx:pt>
          <cx:pt idx="27358">1</cx:pt>
          <cx:pt idx="27359">8</cx:pt>
          <cx:pt idx="27360">35</cx:pt>
          <cx:pt idx="27361">43</cx:pt>
          <cx:pt idx="27362">0</cx:pt>
          <cx:pt idx="27363">0</cx:pt>
          <cx:pt idx="27364">0</cx:pt>
          <cx:pt idx="27365">0</cx:pt>
          <cx:pt idx="27366">1</cx:pt>
          <cx:pt idx="27367">0</cx:pt>
          <cx:pt idx="27368">0</cx:pt>
          <cx:pt idx="27369">0</cx:pt>
          <cx:pt idx="27370">0</cx:pt>
          <cx:pt idx="27371">0</cx:pt>
          <cx:pt idx="27372">0</cx:pt>
          <cx:pt idx="27373">2</cx:pt>
          <cx:pt idx="27374">0</cx:pt>
          <cx:pt idx="27375">0</cx:pt>
          <cx:pt idx="27376">0</cx:pt>
          <cx:pt idx="27377">0</cx:pt>
          <cx:pt idx="27378">0</cx:pt>
          <cx:pt idx="27379">23</cx:pt>
          <cx:pt idx="27380">1</cx:pt>
          <cx:pt idx="27381">0</cx:pt>
          <cx:pt idx="27382">0</cx:pt>
          <cx:pt idx="27383">0</cx:pt>
          <cx:pt idx="27384">1</cx:pt>
          <cx:pt idx="27385">0</cx:pt>
          <cx:pt idx="27386">9</cx:pt>
          <cx:pt idx="27387">0</cx:pt>
          <cx:pt idx="27388">1</cx:pt>
          <cx:pt idx="27389">1</cx:pt>
          <cx:pt idx="27390">0</cx:pt>
          <cx:pt idx="27391">0</cx:pt>
          <cx:pt idx="27392">1</cx:pt>
          <cx:pt idx="27393">1</cx:pt>
          <cx:pt idx="27394">80</cx:pt>
          <cx:pt idx="27395">0</cx:pt>
          <cx:pt idx="27396">0</cx:pt>
          <cx:pt idx="27397">3</cx:pt>
          <cx:pt idx="27398">0</cx:pt>
          <cx:pt idx="27399">25</cx:pt>
          <cx:pt idx="27400">24</cx:pt>
          <cx:pt idx="27401">11</cx:pt>
          <cx:pt idx="27402">1</cx:pt>
          <cx:pt idx="27403">0</cx:pt>
          <cx:pt idx="27404">1</cx:pt>
          <cx:pt idx="27405">0</cx:pt>
          <cx:pt idx="27406">0</cx:pt>
          <cx:pt idx="27407">2</cx:pt>
          <cx:pt idx="27408">2</cx:pt>
          <cx:pt idx="27409">2</cx:pt>
          <cx:pt idx="27410">0</cx:pt>
          <cx:pt idx="27411">0</cx:pt>
          <cx:pt idx="27412">2</cx:pt>
          <cx:pt idx="27413">0</cx:pt>
          <cx:pt idx="27414">1</cx:pt>
          <cx:pt idx="27415">0</cx:pt>
          <cx:pt idx="27416">10</cx:pt>
          <cx:pt idx="27417">1</cx:pt>
          <cx:pt idx="27418">0</cx:pt>
          <cx:pt idx="27419">1</cx:pt>
          <cx:pt idx="27420">0</cx:pt>
          <cx:pt idx="27421">0</cx:pt>
          <cx:pt idx="27422">0</cx:pt>
          <cx:pt idx="27423">1</cx:pt>
          <cx:pt idx="27424">1</cx:pt>
          <cx:pt idx="27425">1</cx:pt>
          <cx:pt idx="27426">5</cx:pt>
          <cx:pt idx="27427">0</cx:pt>
          <cx:pt idx="27428">0</cx:pt>
          <cx:pt idx="27429">0</cx:pt>
          <cx:pt idx="27430">4</cx:pt>
          <cx:pt idx="27431">0</cx:pt>
          <cx:pt idx="27432">3</cx:pt>
          <cx:pt idx="27433">1</cx:pt>
          <cx:pt idx="27434">0</cx:pt>
          <cx:pt idx="27435">0</cx:pt>
          <cx:pt idx="27436">0</cx:pt>
          <cx:pt idx="27437">0</cx:pt>
          <cx:pt idx="27438">0</cx:pt>
          <cx:pt idx="27439">0</cx:pt>
          <cx:pt idx="27440">1</cx:pt>
          <cx:pt idx="27441">36</cx:pt>
          <cx:pt idx="27442">0</cx:pt>
          <cx:pt idx="27443">2</cx:pt>
          <cx:pt idx="27444">4</cx:pt>
          <cx:pt idx="27445">0</cx:pt>
          <cx:pt idx="27446">0</cx:pt>
          <cx:pt idx="27447">0</cx:pt>
          <cx:pt idx="27448">0</cx:pt>
          <cx:pt idx="27449">0</cx:pt>
          <cx:pt idx="27450">2</cx:pt>
          <cx:pt idx="27451">0</cx:pt>
          <cx:pt idx="27452">0</cx:pt>
          <cx:pt idx="27453">0</cx:pt>
          <cx:pt idx="27454">0</cx:pt>
          <cx:pt idx="27455">0</cx:pt>
          <cx:pt idx="27456">8</cx:pt>
          <cx:pt idx="27457">0</cx:pt>
          <cx:pt idx="27458">1</cx:pt>
          <cx:pt idx="27459">0</cx:pt>
          <cx:pt idx="27460">2</cx:pt>
          <cx:pt idx="27461">0</cx:pt>
          <cx:pt idx="27462">0</cx:pt>
          <cx:pt idx="27463">1</cx:pt>
          <cx:pt idx="27464">4</cx:pt>
          <cx:pt idx="27465">0</cx:pt>
          <cx:pt idx="27466">0</cx:pt>
          <cx:pt idx="27467">0</cx:pt>
          <cx:pt idx="27468">0</cx:pt>
          <cx:pt idx="27469">2</cx:pt>
          <cx:pt idx="27470">0</cx:pt>
          <cx:pt idx="27471">0</cx:pt>
          <cx:pt idx="27472">0</cx:pt>
          <cx:pt idx="27473">0</cx:pt>
          <cx:pt idx="27474">1</cx:pt>
          <cx:pt idx="27475">1</cx:pt>
          <cx:pt idx="27476">5</cx:pt>
          <cx:pt idx="27477">0</cx:pt>
          <cx:pt idx="27478">1</cx:pt>
          <cx:pt idx="27479">0</cx:pt>
          <cx:pt idx="27480">7</cx:pt>
          <cx:pt idx="27481">0</cx:pt>
          <cx:pt idx="27482">0</cx:pt>
          <cx:pt idx="27483">1</cx:pt>
          <cx:pt idx="27484">0</cx:pt>
          <cx:pt idx="27485">1</cx:pt>
          <cx:pt idx="27486">34</cx:pt>
          <cx:pt idx="27487">4</cx:pt>
          <cx:pt idx="27488">0</cx:pt>
          <cx:pt idx="27489">0</cx:pt>
          <cx:pt idx="27490">1</cx:pt>
          <cx:pt idx="27491">0</cx:pt>
          <cx:pt idx="27492">0</cx:pt>
          <cx:pt idx="27493">3</cx:pt>
          <cx:pt idx="27494">0</cx:pt>
          <cx:pt idx="27495">2</cx:pt>
          <cx:pt idx="27496">1</cx:pt>
          <cx:pt idx="27497">0</cx:pt>
          <cx:pt idx="27498">4</cx:pt>
          <cx:pt idx="27499">0</cx:pt>
          <cx:pt idx="27500">0</cx:pt>
          <cx:pt idx="27501">0</cx:pt>
          <cx:pt idx="27502">5</cx:pt>
          <cx:pt idx="27503">3</cx:pt>
          <cx:pt idx="27504">8</cx:pt>
          <cx:pt idx="27505">0</cx:pt>
          <cx:pt idx="27506">0</cx:pt>
          <cx:pt idx="27507">5</cx:pt>
          <cx:pt idx="27508">6</cx:pt>
          <cx:pt idx="27509">0</cx:pt>
          <cx:pt idx="27510">9</cx:pt>
          <cx:pt idx="27511">21</cx:pt>
          <cx:pt idx="27512">1</cx:pt>
          <cx:pt idx="27513">1</cx:pt>
          <cx:pt idx="27514">1</cx:pt>
          <cx:pt idx="27515">0</cx:pt>
          <cx:pt idx="27516">0</cx:pt>
          <cx:pt idx="27517">35</cx:pt>
          <cx:pt idx="27518">0</cx:pt>
          <cx:pt idx="27519">0</cx:pt>
          <cx:pt idx="27520">1</cx:pt>
          <cx:pt idx="27521">0</cx:pt>
          <cx:pt idx="27522">0</cx:pt>
          <cx:pt idx="27523">9</cx:pt>
          <cx:pt idx="27524">9</cx:pt>
          <cx:pt idx="27525">0</cx:pt>
          <cx:pt idx="27526">0</cx:pt>
          <cx:pt idx="27527">0</cx:pt>
          <cx:pt idx="27528">24</cx:pt>
          <cx:pt idx="27529">0</cx:pt>
          <cx:pt idx="27530">0</cx:pt>
          <cx:pt idx="27531">0</cx:pt>
          <cx:pt idx="27532">1</cx:pt>
          <cx:pt idx="27533">3</cx:pt>
          <cx:pt idx="27534">2</cx:pt>
          <cx:pt idx="27535">5</cx:pt>
          <cx:pt idx="27536">0</cx:pt>
          <cx:pt idx="27537">3</cx:pt>
          <cx:pt idx="27538">0</cx:pt>
          <cx:pt idx="27539">0</cx:pt>
          <cx:pt idx="27540">0</cx:pt>
          <cx:pt idx="27541">1</cx:pt>
          <cx:pt idx="27542">0</cx:pt>
          <cx:pt idx="27543">1</cx:pt>
          <cx:pt idx="27544">5</cx:pt>
          <cx:pt idx="27545">0</cx:pt>
          <cx:pt idx="27546">2</cx:pt>
          <cx:pt idx="27547">5</cx:pt>
          <cx:pt idx="27548">12</cx:pt>
          <cx:pt idx="27549">1</cx:pt>
          <cx:pt idx="27550">12</cx:pt>
          <cx:pt idx="27551">9</cx:pt>
          <cx:pt idx="27552">0</cx:pt>
          <cx:pt idx="27553">6</cx:pt>
          <cx:pt idx="27554">6</cx:pt>
          <cx:pt idx="27555">0</cx:pt>
          <cx:pt idx="27556">0</cx:pt>
          <cx:pt idx="27557">8</cx:pt>
          <cx:pt idx="27558">47</cx:pt>
          <cx:pt idx="27559">0</cx:pt>
          <cx:pt idx="27560">0</cx:pt>
          <cx:pt idx="27561">0</cx:pt>
          <cx:pt idx="27562">14</cx:pt>
          <cx:pt idx="27563">0</cx:pt>
          <cx:pt idx="27564">0</cx:pt>
          <cx:pt idx="27565">0</cx:pt>
          <cx:pt idx="27566">3</cx:pt>
          <cx:pt idx="27567">0</cx:pt>
          <cx:pt idx="27568">0</cx:pt>
          <cx:pt idx="27569">0</cx:pt>
          <cx:pt idx="27570">1</cx:pt>
          <cx:pt idx="27571">1</cx:pt>
          <cx:pt idx="27572">0</cx:pt>
          <cx:pt idx="27573">50</cx:pt>
          <cx:pt idx="27574">1</cx:pt>
          <cx:pt idx="27575">0</cx:pt>
          <cx:pt idx="27576">0</cx:pt>
          <cx:pt idx="27577">0</cx:pt>
          <cx:pt idx="27578">3</cx:pt>
          <cx:pt idx="27579">0</cx:pt>
          <cx:pt idx="27580">1</cx:pt>
          <cx:pt idx="27581">9</cx:pt>
          <cx:pt idx="27582">0</cx:pt>
          <cx:pt idx="27583">0</cx:pt>
          <cx:pt idx="27584">0</cx:pt>
          <cx:pt idx="27585">0</cx:pt>
          <cx:pt idx="27586">0</cx:pt>
          <cx:pt idx="27587">0</cx:pt>
          <cx:pt idx="27588">0</cx:pt>
          <cx:pt idx="27589">6</cx:pt>
          <cx:pt idx="27590">0</cx:pt>
          <cx:pt idx="27591">1</cx:pt>
          <cx:pt idx="27592">85</cx:pt>
          <cx:pt idx="27593">0</cx:pt>
          <cx:pt idx="27594">1</cx:pt>
          <cx:pt idx="27595">1</cx:pt>
          <cx:pt idx="27596">0</cx:pt>
          <cx:pt idx="27597">10</cx:pt>
          <cx:pt idx="27598">9</cx:pt>
          <cx:pt idx="27599">0</cx:pt>
          <cx:pt idx="27600">0</cx:pt>
          <cx:pt idx="27601">86</cx:pt>
          <cx:pt idx="27602">0</cx:pt>
          <cx:pt idx="27603">0</cx:pt>
          <cx:pt idx="27604">0</cx:pt>
          <cx:pt idx="27605">15</cx:pt>
          <cx:pt idx="27606">16</cx:pt>
          <cx:pt idx="27607">15</cx:pt>
          <cx:pt idx="27608">14</cx:pt>
          <cx:pt idx="27609">12</cx:pt>
          <cx:pt idx="27610">16</cx:pt>
          <cx:pt idx="27611">0</cx:pt>
          <cx:pt idx="27612">0</cx:pt>
          <cx:pt idx="27613">17</cx:pt>
          <cx:pt idx="27614">0</cx:pt>
          <cx:pt idx="27615">0</cx:pt>
          <cx:pt idx="27616">82</cx:pt>
          <cx:pt idx="27617">0</cx:pt>
          <cx:pt idx="27618">1</cx:pt>
          <cx:pt idx="27619">0</cx:pt>
          <cx:pt idx="27620">0</cx:pt>
          <cx:pt idx="27621">18</cx:pt>
          <cx:pt idx="27622">8</cx:pt>
          <cx:pt idx="27623">37</cx:pt>
          <cx:pt idx="27624">0</cx:pt>
          <cx:pt idx="27625">0</cx:pt>
          <cx:pt idx="27626">0</cx:pt>
          <cx:pt idx="27627">3</cx:pt>
          <cx:pt idx="27628">0</cx:pt>
          <cx:pt idx="27629">0</cx:pt>
          <cx:pt idx="27630">4</cx:pt>
          <cx:pt idx="27631">0</cx:pt>
          <cx:pt idx="27632">1</cx:pt>
          <cx:pt idx="27633">0</cx:pt>
          <cx:pt idx="27634">0</cx:pt>
          <cx:pt idx="27635">6</cx:pt>
          <cx:pt idx="27636">0</cx:pt>
          <cx:pt idx="27637">11</cx:pt>
          <cx:pt idx="27638">7</cx:pt>
          <cx:pt idx="27639">1</cx:pt>
          <cx:pt idx="27640">0</cx:pt>
          <cx:pt idx="27641">0</cx:pt>
          <cx:pt idx="27642">2</cx:pt>
          <cx:pt idx="27643">21</cx:pt>
          <cx:pt idx="27644">8</cx:pt>
          <cx:pt idx="27645">23</cx:pt>
          <cx:pt idx="27646">1</cx:pt>
          <cx:pt idx="27647">2</cx:pt>
          <cx:pt idx="27648">9</cx:pt>
          <cx:pt idx="27649">4</cx:pt>
          <cx:pt idx="27650">3</cx:pt>
          <cx:pt idx="27651">0</cx:pt>
          <cx:pt idx="27652">18</cx:pt>
          <cx:pt idx="27653">10</cx:pt>
          <cx:pt idx="27654">0</cx:pt>
          <cx:pt idx="27655">0</cx:pt>
          <cx:pt idx="27656">4</cx:pt>
          <cx:pt idx="27657">0</cx:pt>
          <cx:pt idx="27658">2</cx:pt>
          <cx:pt idx="27659">0</cx:pt>
          <cx:pt idx="27660">0</cx:pt>
          <cx:pt idx="27661">3</cx:pt>
          <cx:pt idx="27662">0</cx:pt>
          <cx:pt idx="27663">0</cx:pt>
          <cx:pt idx="27664">0</cx:pt>
          <cx:pt idx="27665">0</cx:pt>
          <cx:pt idx="27666">0</cx:pt>
          <cx:pt idx="27667">0</cx:pt>
          <cx:pt idx="27668">0</cx:pt>
          <cx:pt idx="27669">1</cx:pt>
          <cx:pt idx="27670">5</cx:pt>
          <cx:pt idx="27671">0</cx:pt>
          <cx:pt idx="27672">1</cx:pt>
          <cx:pt idx="27673">0</cx:pt>
          <cx:pt idx="27674">2</cx:pt>
          <cx:pt idx="27675">0</cx:pt>
          <cx:pt idx="27676">1</cx:pt>
          <cx:pt idx="27677">20</cx:pt>
          <cx:pt idx="27678">0</cx:pt>
          <cx:pt idx="27679">3</cx:pt>
          <cx:pt idx="27680">1</cx:pt>
          <cx:pt idx="27681">5</cx:pt>
          <cx:pt idx="27682">15</cx:pt>
          <cx:pt idx="27683">19</cx:pt>
          <cx:pt idx="27684">0</cx:pt>
          <cx:pt idx="27685">3</cx:pt>
          <cx:pt idx="27686">0</cx:pt>
          <cx:pt idx="27687">0</cx:pt>
          <cx:pt idx="27688">0</cx:pt>
          <cx:pt idx="27689">0</cx:pt>
          <cx:pt idx="27690">0</cx:pt>
          <cx:pt idx="27691">0</cx:pt>
          <cx:pt idx="27692">0</cx:pt>
          <cx:pt idx="27693">1</cx:pt>
          <cx:pt idx="27694">47</cx:pt>
          <cx:pt idx="27695">26</cx:pt>
          <cx:pt idx="27696">1</cx:pt>
          <cx:pt idx="27697">33</cx:pt>
          <cx:pt idx="27698">0</cx:pt>
          <cx:pt idx="27699">1</cx:pt>
          <cx:pt idx="27700">27</cx:pt>
          <cx:pt idx="27701">14</cx:pt>
          <cx:pt idx="27702">0</cx:pt>
          <cx:pt idx="27703">0</cx:pt>
          <cx:pt idx="27704">1</cx:pt>
          <cx:pt idx="27705">0</cx:pt>
          <cx:pt idx="27706">2</cx:pt>
          <cx:pt idx="27707">0</cx:pt>
          <cx:pt idx="27708">0</cx:pt>
          <cx:pt idx="27709">20</cx:pt>
          <cx:pt idx="27710">0</cx:pt>
          <cx:pt idx="27711">0</cx:pt>
          <cx:pt idx="27712">0</cx:pt>
          <cx:pt idx="27713">15</cx:pt>
          <cx:pt idx="27714">0</cx:pt>
          <cx:pt idx="27715">84</cx:pt>
          <cx:pt idx="27716">0</cx:pt>
          <cx:pt idx="27717">20</cx:pt>
          <cx:pt idx="27718">28</cx:pt>
          <cx:pt idx="27719">15</cx:pt>
          <cx:pt idx="27720">9</cx:pt>
          <cx:pt idx="27721">8</cx:pt>
          <cx:pt idx="27722">16</cx:pt>
          <cx:pt idx="27723">0</cx:pt>
          <cx:pt idx="27724">0</cx:pt>
          <cx:pt idx="27725">0</cx:pt>
          <cx:pt idx="27726">0</cx:pt>
          <cx:pt idx="27727">0</cx:pt>
          <cx:pt idx="27728">0</cx:pt>
          <cx:pt idx="27729">0</cx:pt>
          <cx:pt idx="27730">0</cx:pt>
          <cx:pt idx="27731">0</cx:pt>
          <cx:pt idx="27732">12</cx:pt>
          <cx:pt idx="27733">0</cx:pt>
          <cx:pt idx="27734">0</cx:pt>
          <cx:pt idx="27735">0</cx:pt>
          <cx:pt idx="27736">6</cx:pt>
          <cx:pt idx="27737">0</cx:pt>
          <cx:pt idx="27738">1</cx:pt>
          <cx:pt idx="27739">3</cx:pt>
          <cx:pt idx="27740">0</cx:pt>
          <cx:pt idx="27741">0</cx:pt>
          <cx:pt idx="27742">22</cx:pt>
          <cx:pt idx="27743">0</cx:pt>
          <cx:pt idx="27744">0</cx:pt>
          <cx:pt idx="27745">0</cx:pt>
          <cx:pt idx="27746">2</cx:pt>
          <cx:pt idx="27747">0</cx:pt>
          <cx:pt idx="27748">88</cx:pt>
          <cx:pt idx="27749">0</cx:pt>
          <cx:pt idx="27750">1</cx:pt>
          <cx:pt idx="27751">0</cx:pt>
          <cx:pt idx="27752">0</cx:pt>
          <cx:pt idx="27753">23</cx:pt>
          <cx:pt idx="27754">0</cx:pt>
          <cx:pt idx="27755">0</cx:pt>
          <cx:pt idx="27756">0</cx:pt>
          <cx:pt idx="27757">3</cx:pt>
          <cx:pt idx="27758">4</cx:pt>
          <cx:pt idx="27759">1</cx:pt>
          <cx:pt idx="27760">1</cx:pt>
          <cx:pt idx="27761">0</cx:pt>
          <cx:pt idx="27762">0</cx:pt>
          <cx:pt idx="27763">0</cx:pt>
          <cx:pt idx="27764">0</cx:pt>
          <cx:pt idx="27765">3</cx:pt>
          <cx:pt idx="27766">0</cx:pt>
          <cx:pt idx="27767">10</cx:pt>
          <cx:pt idx="27768">0</cx:pt>
          <cx:pt idx="27769">17</cx:pt>
          <cx:pt idx="27770">2</cx:pt>
          <cx:pt idx="27771">0</cx:pt>
          <cx:pt idx="27772">2</cx:pt>
          <cx:pt idx="27773">0</cx:pt>
          <cx:pt idx="27774">0</cx:pt>
          <cx:pt idx="27775">1</cx:pt>
          <cx:pt idx="27776">1</cx:pt>
          <cx:pt idx="27777">0</cx:pt>
          <cx:pt idx="27778">1</cx:pt>
          <cx:pt idx="27779">1</cx:pt>
          <cx:pt idx="27780">0</cx:pt>
          <cx:pt idx="27781">0</cx:pt>
          <cx:pt idx="27782">1</cx:pt>
          <cx:pt idx="27783">1</cx:pt>
          <cx:pt idx="27784">2</cx:pt>
          <cx:pt idx="27785">0</cx:pt>
          <cx:pt idx="27786">2</cx:pt>
          <cx:pt idx="27787">1</cx:pt>
          <cx:pt idx="27788">0</cx:pt>
          <cx:pt idx="27789">0</cx:pt>
          <cx:pt idx="27790">0</cx:pt>
          <cx:pt idx="27791">0</cx:pt>
          <cx:pt idx="27792">43</cx:pt>
          <cx:pt idx="27793">3</cx:pt>
          <cx:pt idx="27794">0</cx:pt>
          <cx:pt idx="27795">6</cx:pt>
          <cx:pt idx="27796">0</cx:pt>
          <cx:pt idx="27797">0</cx:pt>
          <cx:pt idx="27798">32</cx:pt>
          <cx:pt idx="27799">6</cx:pt>
          <cx:pt idx="27800">0</cx:pt>
          <cx:pt idx="27801">21</cx:pt>
          <cx:pt idx="27802">4</cx:pt>
          <cx:pt idx="27803">0</cx:pt>
          <cx:pt idx="27804">0</cx:pt>
          <cx:pt idx="27805">0</cx:pt>
          <cx:pt idx="27806">0</cx:pt>
          <cx:pt idx="27807">0</cx:pt>
          <cx:pt idx="27808">0</cx:pt>
          <cx:pt idx="27809">0</cx:pt>
          <cx:pt idx="27810">22</cx:pt>
          <cx:pt idx="27811">0</cx:pt>
          <cx:pt idx="27812">32</cx:pt>
          <cx:pt idx="27813">0</cx:pt>
          <cx:pt idx="27814">5</cx:pt>
          <cx:pt idx="27815">0</cx:pt>
          <cx:pt idx="27816">0</cx:pt>
          <cx:pt idx="27817">0</cx:pt>
          <cx:pt idx="27818">0</cx:pt>
          <cx:pt idx="27819">0</cx:pt>
          <cx:pt idx="27820">0</cx:pt>
          <cx:pt idx="27821">0</cx:pt>
          <cx:pt idx="27822">92</cx:pt>
          <cx:pt idx="27823">0</cx:pt>
          <cx:pt idx="27824">16</cx:pt>
          <cx:pt idx="27825">1</cx:pt>
          <cx:pt idx="27826">2</cx:pt>
          <cx:pt idx="27827">2</cx:pt>
          <cx:pt idx="27828">21</cx:pt>
          <cx:pt idx="27829">2</cx:pt>
          <cx:pt idx="27830">0</cx:pt>
          <cx:pt idx="27831">0</cx:pt>
          <cx:pt idx="27832">0</cx:pt>
          <cx:pt idx="27833">1</cx:pt>
          <cx:pt idx="27834">0</cx:pt>
          <cx:pt idx="27835">1</cx:pt>
          <cx:pt idx="27836">14</cx:pt>
          <cx:pt idx="27837">0</cx:pt>
          <cx:pt idx="27838">0</cx:pt>
          <cx:pt idx="27839">0</cx:pt>
          <cx:pt idx="27840">0</cx:pt>
          <cx:pt idx="27841">0</cx:pt>
          <cx:pt idx="27842">0</cx:pt>
          <cx:pt idx="27843">0</cx:pt>
          <cx:pt idx="27844">0</cx:pt>
          <cx:pt idx="27845">0</cx:pt>
          <cx:pt idx="27846">0</cx:pt>
          <cx:pt idx="27847">1</cx:pt>
          <cx:pt idx="27848">17</cx:pt>
          <cx:pt idx="27849">0</cx:pt>
          <cx:pt idx="27850">0</cx:pt>
          <cx:pt idx="27851">24</cx:pt>
          <cx:pt idx="27852">0</cx:pt>
          <cx:pt idx="27853">0</cx:pt>
          <cx:pt idx="27854">0</cx:pt>
          <cx:pt idx="27855">1</cx:pt>
          <cx:pt idx="27856">1</cx:pt>
          <cx:pt idx="27857">0</cx:pt>
          <cx:pt idx="27858">0</cx:pt>
          <cx:pt idx="27859">2</cx:pt>
          <cx:pt idx="27860">3</cx:pt>
          <cx:pt idx="27861">1</cx:pt>
          <cx:pt idx="27862">26</cx:pt>
          <cx:pt idx="27863">15</cx:pt>
          <cx:pt idx="27864">0</cx:pt>
          <cx:pt idx="27865">1</cx:pt>
          <cx:pt idx="27866">0</cx:pt>
          <cx:pt idx="27867">0</cx:pt>
          <cx:pt idx="27868">0</cx:pt>
          <cx:pt idx="27869">1</cx:pt>
          <cx:pt idx="27870">2</cx:pt>
          <cx:pt idx="27871">0</cx:pt>
          <cx:pt idx="27872">0</cx:pt>
          <cx:pt idx="27873">0</cx:pt>
          <cx:pt idx="27874">0</cx:pt>
          <cx:pt idx="27875">6</cx:pt>
          <cx:pt idx="27876">0</cx:pt>
          <cx:pt idx="27877">0</cx:pt>
          <cx:pt idx="27878">0</cx:pt>
          <cx:pt idx="27879">0</cx:pt>
          <cx:pt idx="27880">0</cx:pt>
          <cx:pt idx="27881">0</cx:pt>
          <cx:pt idx="27882">0</cx:pt>
          <cx:pt idx="27883">0</cx:pt>
          <cx:pt idx="27884">1</cx:pt>
          <cx:pt idx="27885">1</cx:pt>
          <cx:pt idx="27886">0</cx:pt>
          <cx:pt idx="27887">1</cx:pt>
          <cx:pt idx="27888">0</cx:pt>
          <cx:pt idx="27889">1</cx:pt>
          <cx:pt idx="27890">0</cx:pt>
          <cx:pt idx="27891">4</cx:pt>
          <cx:pt idx="27892">0</cx:pt>
          <cx:pt idx="27893">1</cx:pt>
          <cx:pt idx="27894">2</cx:pt>
          <cx:pt idx="27895">3</cx:pt>
          <cx:pt idx="27896">2</cx:pt>
          <cx:pt idx="27897">0</cx:pt>
          <cx:pt idx="27898">1</cx:pt>
          <cx:pt idx="27899">1</cx:pt>
          <cx:pt idx="27900">3</cx:pt>
          <cx:pt idx="27901">2</cx:pt>
          <cx:pt idx="27902">1</cx:pt>
          <cx:pt idx="27903">3</cx:pt>
          <cx:pt idx="27904">1</cx:pt>
          <cx:pt idx="27905">17</cx:pt>
          <cx:pt idx="27906">0</cx:pt>
          <cx:pt idx="27907">3</cx:pt>
          <cx:pt idx="27908">0</cx:pt>
          <cx:pt idx="27909">1</cx:pt>
          <cx:pt idx="27910">0</cx:pt>
          <cx:pt idx="27911">0</cx:pt>
          <cx:pt idx="27912">0</cx:pt>
          <cx:pt idx="27913">35</cx:pt>
          <cx:pt idx="27914">23</cx:pt>
          <cx:pt idx="27915">0</cx:pt>
          <cx:pt idx="27916">11</cx:pt>
          <cx:pt idx="27917">24</cx:pt>
          <cx:pt idx="27918">0</cx:pt>
          <cx:pt idx="27919">0</cx:pt>
          <cx:pt idx="27920">0</cx:pt>
          <cx:pt idx="27921">0</cx:pt>
          <cx:pt idx="27922">1</cx:pt>
          <cx:pt idx="27923">2</cx:pt>
          <cx:pt idx="27924">0</cx:pt>
          <cx:pt idx="27925">36</cx:pt>
          <cx:pt idx="27926">0</cx:pt>
          <cx:pt idx="27927">3</cx:pt>
          <cx:pt idx="27928">37</cx:pt>
          <cx:pt idx="27929">0</cx:pt>
          <cx:pt idx="27930">1</cx:pt>
          <cx:pt idx="27931">0</cx:pt>
          <cx:pt idx="27932">0</cx:pt>
          <cx:pt idx="27933">1</cx:pt>
          <cx:pt idx="27934">0</cx:pt>
          <cx:pt idx="27935">0</cx:pt>
          <cx:pt idx="27936">0</cx:pt>
          <cx:pt idx="27937">1</cx:pt>
          <cx:pt idx="27938">1</cx:pt>
          <cx:pt idx="27939">0</cx:pt>
          <cx:pt idx="27940">5</cx:pt>
          <cx:pt idx="27941">0</cx:pt>
          <cx:pt idx="27942">0</cx:pt>
          <cx:pt idx="27943">18</cx:pt>
          <cx:pt idx="27944">96</cx:pt>
          <cx:pt idx="27945">1</cx:pt>
          <cx:pt idx="27946">0</cx:pt>
          <cx:pt idx="27947">3</cx:pt>
          <cx:pt idx="27948">0</cx:pt>
          <cx:pt idx="27949">0</cx:pt>
          <cx:pt idx="27950">0</cx:pt>
          <cx:pt idx="27951">0</cx:pt>
          <cx:pt idx="27952">31</cx:pt>
          <cx:pt idx="27953">0</cx:pt>
          <cx:pt idx="27954">0</cx:pt>
          <cx:pt idx="27955">0</cx:pt>
          <cx:pt idx="27956">38</cx:pt>
          <cx:pt idx="27957">8</cx:pt>
          <cx:pt idx="27958">0</cx:pt>
          <cx:pt idx="27959">0</cx:pt>
          <cx:pt idx="27960">1</cx:pt>
          <cx:pt idx="27961">1</cx:pt>
          <cx:pt idx="27962">26</cx:pt>
          <cx:pt idx="27963">0</cx:pt>
          <cx:pt idx="27964">0</cx:pt>
          <cx:pt idx="27965">1</cx:pt>
          <cx:pt idx="27966">2</cx:pt>
          <cx:pt idx="27967">19</cx:pt>
          <cx:pt idx="27968">1</cx:pt>
          <cx:pt idx="27969">0</cx:pt>
          <cx:pt idx="27970">0</cx:pt>
          <cx:pt idx="27971">1</cx:pt>
          <cx:pt idx="27972">0</cx:pt>
          <cx:pt idx="27973">1</cx:pt>
          <cx:pt idx="27974">1</cx:pt>
          <cx:pt idx="27975">32</cx:pt>
          <cx:pt idx="27976">0</cx:pt>
          <cx:pt idx="27977">0</cx:pt>
          <cx:pt idx="27978">1</cx:pt>
          <cx:pt idx="27979">0</cx:pt>
          <cx:pt idx="27980">1</cx:pt>
          <cx:pt idx="27981">0</cx:pt>
          <cx:pt idx="27982">5</cx:pt>
          <cx:pt idx="27983">3</cx:pt>
          <cx:pt idx="27984">10</cx:pt>
          <cx:pt idx="27985">2</cx:pt>
          <cx:pt idx="27986">3</cx:pt>
          <cx:pt idx="27987">0</cx:pt>
          <cx:pt idx="27988">0</cx:pt>
          <cx:pt idx="27989">5</cx:pt>
          <cx:pt idx="27990">5</cx:pt>
          <cx:pt idx="27991">1</cx:pt>
          <cx:pt idx="27992">38</cx:pt>
          <cx:pt idx="27993">1</cx:pt>
          <cx:pt idx="27994">18</cx:pt>
          <cx:pt idx="27995">0</cx:pt>
          <cx:pt idx="27996">0</cx:pt>
          <cx:pt idx="27997">0</cx:pt>
          <cx:pt idx="27998">0</cx:pt>
          <cx:pt idx="27999">1</cx:pt>
          <cx:pt idx="28000">3</cx:pt>
          <cx:pt idx="28001">0</cx:pt>
          <cx:pt idx="28002">0</cx:pt>
          <cx:pt idx="28003">2</cx:pt>
          <cx:pt idx="28004">0</cx:pt>
          <cx:pt idx="28005">0</cx:pt>
          <cx:pt idx="28006">0</cx:pt>
          <cx:pt idx="28007">2</cx:pt>
          <cx:pt idx="28008">0</cx:pt>
          <cx:pt idx="28009">0</cx:pt>
          <cx:pt idx="28010">1</cx:pt>
          <cx:pt idx="28011">46</cx:pt>
          <cx:pt idx="28012">49</cx:pt>
          <cx:pt idx="28013">0</cx:pt>
          <cx:pt idx="28014">0</cx:pt>
          <cx:pt idx="28015">0</cx:pt>
          <cx:pt idx="28016">0</cx:pt>
          <cx:pt idx="28017">1</cx:pt>
          <cx:pt idx="28018">0</cx:pt>
          <cx:pt idx="28019">0</cx:pt>
          <cx:pt idx="28020">0</cx:pt>
          <cx:pt idx="28021">1</cx:pt>
          <cx:pt idx="28022">0</cx:pt>
          <cx:pt idx="28023">0</cx:pt>
          <cx:pt idx="28024">4</cx:pt>
          <cx:pt idx="28025">2</cx:pt>
          <cx:pt idx="28026">0</cx:pt>
          <cx:pt idx="28027">0</cx:pt>
          <cx:pt idx="28028">25</cx:pt>
          <cx:pt idx="28029">0</cx:pt>
          <cx:pt idx="28030">0</cx:pt>
          <cx:pt idx="28031">0</cx:pt>
          <cx:pt idx="28032">1</cx:pt>
          <cx:pt idx="28033">3</cx:pt>
          <cx:pt idx="28034">26</cx:pt>
          <cx:pt idx="28035">9</cx:pt>
          <cx:pt idx="28036">12</cx:pt>
          <cx:pt idx="28037">0</cx:pt>
          <cx:pt idx="28038">0</cx:pt>
          <cx:pt idx="28039">0</cx:pt>
          <cx:pt idx="28040">1</cx:pt>
          <cx:pt idx="28041">0</cx:pt>
          <cx:pt idx="28042">0</cx:pt>
          <cx:pt idx="28043">2</cx:pt>
          <cx:pt idx="28044">0</cx:pt>
          <cx:pt idx="28045">0</cx:pt>
          <cx:pt idx="28046">4</cx:pt>
          <cx:pt idx="28047">0</cx:pt>
          <cx:pt idx="28048">26</cx:pt>
          <cx:pt idx="28049">2</cx:pt>
          <cx:pt idx="28050">1</cx:pt>
          <cx:pt idx="28051">2</cx:pt>
          <cx:pt idx="28052">1</cx:pt>
          <cx:pt idx="28053">153</cx:pt>
          <cx:pt idx="28054">0</cx:pt>
          <cx:pt idx="28055">0</cx:pt>
          <cx:pt idx="28056">3</cx:pt>
          <cx:pt idx="28057">1</cx:pt>
          <cx:pt idx="28058">61</cx:pt>
          <cx:pt idx="28059">0</cx:pt>
          <cx:pt idx="28060">0</cx:pt>
          <cx:pt idx="28061">0</cx:pt>
          <cx:pt idx="28062">6</cx:pt>
          <cx:pt idx="28063">7</cx:pt>
          <cx:pt idx="28064">2</cx:pt>
          <cx:pt idx="28065">1</cx:pt>
          <cx:pt idx="28066">9</cx:pt>
          <cx:pt idx="28067">2</cx:pt>
          <cx:pt idx="28068">0</cx:pt>
          <cx:pt idx="28069">0</cx:pt>
          <cx:pt idx="28070">0</cx:pt>
          <cx:pt idx="28071">0</cx:pt>
          <cx:pt idx="28072">11</cx:pt>
          <cx:pt idx="28073">1</cx:pt>
          <cx:pt idx="28074">0</cx:pt>
          <cx:pt idx="28075">2</cx:pt>
          <cx:pt idx="28076">2</cx:pt>
          <cx:pt idx="28077">0</cx:pt>
          <cx:pt idx="28078">2</cx:pt>
          <cx:pt idx="28079">0</cx:pt>
          <cx:pt idx="28080">0</cx:pt>
          <cx:pt idx="28081">1</cx:pt>
          <cx:pt idx="28082">1</cx:pt>
          <cx:pt idx="28083">1</cx:pt>
          <cx:pt idx="28084">2</cx:pt>
          <cx:pt idx="28085">0</cx:pt>
          <cx:pt idx="28086">0</cx:pt>
          <cx:pt idx="28087">0</cx:pt>
          <cx:pt idx="28088">0</cx:pt>
          <cx:pt idx="28089">1</cx:pt>
          <cx:pt idx="28090">1</cx:pt>
          <cx:pt idx="28091">1</cx:pt>
          <cx:pt idx="28092">0</cx:pt>
          <cx:pt idx="28093">1</cx:pt>
          <cx:pt idx="28094">0</cx:pt>
          <cx:pt idx="28095">1</cx:pt>
          <cx:pt idx="28096">1</cx:pt>
          <cx:pt idx="28097">0</cx:pt>
          <cx:pt idx="28098">0</cx:pt>
          <cx:pt idx="28099">0</cx:pt>
          <cx:pt idx="28100">0</cx:pt>
          <cx:pt idx="28101">0</cx:pt>
          <cx:pt idx="28102">2</cx:pt>
          <cx:pt idx="28103">1</cx:pt>
          <cx:pt idx="28104">1</cx:pt>
          <cx:pt idx="28105">0</cx:pt>
          <cx:pt idx="28106">1</cx:pt>
          <cx:pt idx="28107">2</cx:pt>
          <cx:pt idx="28108">0</cx:pt>
          <cx:pt idx="28109">3</cx:pt>
          <cx:pt idx="28110">1</cx:pt>
          <cx:pt idx="28111">1</cx:pt>
          <cx:pt idx="28112">0</cx:pt>
          <cx:pt idx="28113">21</cx:pt>
          <cx:pt idx="28114">6</cx:pt>
          <cx:pt idx="28115">3</cx:pt>
          <cx:pt idx="28116">0</cx:pt>
          <cx:pt idx="28117">2</cx:pt>
          <cx:pt idx="28118">1</cx:pt>
          <cx:pt idx="28119">1</cx:pt>
          <cx:pt idx="28120">0</cx:pt>
          <cx:pt idx="28121">0</cx:pt>
          <cx:pt idx="28122">29</cx:pt>
          <cx:pt idx="28123">2</cx:pt>
          <cx:pt idx="28124">0</cx:pt>
          <cx:pt idx="28125">13</cx:pt>
          <cx:pt idx="28126">0</cx:pt>
          <cx:pt idx="28127">0</cx:pt>
          <cx:pt idx="28128">89</cx:pt>
          <cx:pt idx="28129">0</cx:pt>
          <cx:pt idx="28130">1</cx:pt>
          <cx:pt idx="28131">0</cx:pt>
          <cx:pt idx="28132">11</cx:pt>
          <cx:pt idx="28133">0</cx:pt>
          <cx:pt idx="28134">0</cx:pt>
          <cx:pt idx="28135">47</cx:pt>
          <cx:pt idx="28136">0</cx:pt>
          <cx:pt idx="28137">24</cx:pt>
          <cx:pt idx="28138">0</cx:pt>
          <cx:pt idx="28139">2</cx:pt>
          <cx:pt idx="28140">1</cx:pt>
          <cx:pt idx="28141">2</cx:pt>
          <cx:pt idx="28142">0</cx:pt>
          <cx:pt idx="28143">25</cx:pt>
          <cx:pt idx="28144">0</cx:pt>
          <cx:pt idx="28145">0</cx:pt>
          <cx:pt idx="28146">0</cx:pt>
          <cx:pt idx="28147">0</cx:pt>
          <cx:pt idx="28148">0</cx:pt>
          <cx:pt idx="28149">0</cx:pt>
          <cx:pt idx="28150">1</cx:pt>
          <cx:pt idx="28151">2</cx:pt>
          <cx:pt idx="28152">1</cx:pt>
          <cx:pt idx="28153">0</cx:pt>
          <cx:pt idx="28154">1</cx:pt>
          <cx:pt idx="28155">0</cx:pt>
          <cx:pt idx="28156">1</cx:pt>
          <cx:pt idx="28157">1</cx:pt>
          <cx:pt idx="28158">0</cx:pt>
          <cx:pt idx="28159">4</cx:pt>
          <cx:pt idx="28160">5</cx:pt>
          <cx:pt idx="28161">0</cx:pt>
          <cx:pt idx="28162">5</cx:pt>
          <cx:pt idx="28163">1</cx:pt>
          <cx:pt idx="28164">0</cx:pt>
          <cx:pt idx="28165">0</cx:pt>
          <cx:pt idx="28166">0</cx:pt>
          <cx:pt idx="28167">0</cx:pt>
          <cx:pt idx="28168">2</cx:pt>
          <cx:pt idx="28169">0</cx:pt>
          <cx:pt idx="28170">0</cx:pt>
          <cx:pt idx="28171">0</cx:pt>
          <cx:pt idx="28172">0</cx:pt>
          <cx:pt idx="28173">6</cx:pt>
          <cx:pt idx="28174">0</cx:pt>
          <cx:pt idx="28175">0</cx:pt>
          <cx:pt idx="28176">0</cx:pt>
          <cx:pt idx="28177">0</cx:pt>
          <cx:pt idx="28178">29</cx:pt>
          <cx:pt idx="28179">1</cx:pt>
          <cx:pt idx="28180">0</cx:pt>
          <cx:pt idx="28181">0</cx:pt>
          <cx:pt idx="28182">4</cx:pt>
          <cx:pt idx="28183">0</cx:pt>
          <cx:pt idx="28184">0</cx:pt>
          <cx:pt idx="28185">0</cx:pt>
          <cx:pt idx="28186">9</cx:pt>
          <cx:pt idx="28187">30</cx:pt>
          <cx:pt idx="28188">7</cx:pt>
          <cx:pt idx="28189">5</cx:pt>
          <cx:pt idx="28190">2</cx:pt>
          <cx:pt idx="28191">31</cx:pt>
          <cx:pt idx="28192">0</cx:pt>
          <cx:pt idx="28193">31</cx:pt>
          <cx:pt idx="28194">1</cx:pt>
          <cx:pt idx="28195">0</cx:pt>
          <cx:pt idx="28196">0</cx:pt>
          <cx:pt idx="28197">34</cx:pt>
          <cx:pt idx="28198">2</cx:pt>
          <cx:pt idx="28199">0</cx:pt>
          <cx:pt idx="28200">0</cx:pt>
          <cx:pt idx="28201">0</cx:pt>
          <cx:pt idx="28202">0</cx:pt>
          <cx:pt idx="28203">0</cx:pt>
          <cx:pt idx="28204">1</cx:pt>
          <cx:pt idx="28205">0</cx:pt>
          <cx:pt idx="28206">3</cx:pt>
          <cx:pt idx="28207">0</cx:pt>
          <cx:pt idx="28208">0</cx:pt>
          <cx:pt idx="28209">0</cx:pt>
          <cx:pt idx="28210">95</cx:pt>
          <cx:pt idx="28211">0</cx:pt>
          <cx:pt idx="28212">0</cx:pt>
          <cx:pt idx="28213">0</cx:pt>
          <cx:pt idx="28214">33</cx:pt>
          <cx:pt idx="28215">0</cx:pt>
          <cx:pt idx="28216">1</cx:pt>
          <cx:pt idx="28217">1</cx:pt>
          <cx:pt idx="28218">1</cx:pt>
          <cx:pt idx="28219">1</cx:pt>
          <cx:pt idx="28220">0</cx:pt>
          <cx:pt idx="28221">1</cx:pt>
          <cx:pt idx="28222">0</cx:pt>
          <cx:pt idx="28223">1</cx:pt>
          <cx:pt idx="28224">41</cx:pt>
          <cx:pt idx="28225">20</cx:pt>
          <cx:pt idx="28226">20</cx:pt>
          <cx:pt idx="28227">0</cx:pt>
          <cx:pt idx="28228">0</cx:pt>
          <cx:pt idx="28229">0</cx:pt>
          <cx:pt idx="28230">1</cx:pt>
          <cx:pt idx="28231">0</cx:pt>
          <cx:pt idx="28232">8</cx:pt>
          <cx:pt idx="28233">1</cx:pt>
          <cx:pt idx="28234">0</cx:pt>
          <cx:pt idx="28235">2</cx:pt>
          <cx:pt idx="28236">2</cx:pt>
          <cx:pt idx="28237">0</cx:pt>
          <cx:pt idx="28238">0</cx:pt>
          <cx:pt idx="28239">0</cx:pt>
          <cx:pt idx="28240">3</cx:pt>
          <cx:pt idx="28241">0</cx:pt>
          <cx:pt idx="28242">11</cx:pt>
          <cx:pt idx="28243">0</cx:pt>
          <cx:pt idx="28244">0</cx:pt>
          <cx:pt idx="28245">0</cx:pt>
          <cx:pt idx="28246">0</cx:pt>
          <cx:pt idx="28247">0</cx:pt>
          <cx:pt idx="28248">1</cx:pt>
          <cx:pt idx="28249">0</cx:pt>
          <cx:pt idx="28250">0</cx:pt>
          <cx:pt idx="28251">0</cx:pt>
          <cx:pt idx="28252">0</cx:pt>
          <cx:pt idx="28253">14</cx:pt>
          <cx:pt idx="28254">1</cx:pt>
          <cx:pt idx="28255">3</cx:pt>
          <cx:pt idx="28256">0</cx:pt>
          <cx:pt idx="28257">0</cx:pt>
          <cx:pt idx="28258">2</cx:pt>
          <cx:pt idx="28259">0</cx:pt>
          <cx:pt idx="28260">0</cx:pt>
          <cx:pt idx="28261">1</cx:pt>
          <cx:pt idx="28262">0</cx:pt>
          <cx:pt idx="28263">0</cx:pt>
          <cx:pt idx="28264">1</cx:pt>
          <cx:pt idx="28265">1</cx:pt>
          <cx:pt idx="28266">0</cx:pt>
          <cx:pt idx="28267">0</cx:pt>
          <cx:pt idx="28268">0</cx:pt>
          <cx:pt idx="28269">3</cx:pt>
          <cx:pt idx="28270">4</cx:pt>
          <cx:pt idx="28271">5</cx:pt>
          <cx:pt idx="28272">5</cx:pt>
          <cx:pt idx="28273">0</cx:pt>
          <cx:pt idx="28274">0</cx:pt>
          <cx:pt idx="28275">6</cx:pt>
          <cx:pt idx="28276">7</cx:pt>
          <cx:pt idx="28277">6</cx:pt>
          <cx:pt idx="28278">7</cx:pt>
          <cx:pt idx="28279">42</cx:pt>
          <cx:pt idx="28280">0</cx:pt>
          <cx:pt idx="28281">0</cx:pt>
          <cx:pt idx="28282">8</cx:pt>
          <cx:pt idx="28283">9</cx:pt>
          <cx:pt idx="28284">0</cx:pt>
          <cx:pt idx="28285">36</cx:pt>
          <cx:pt idx="28286">15</cx:pt>
          <cx:pt idx="28287">33</cx:pt>
          <cx:pt idx="28288">43</cx:pt>
          <cx:pt idx="28289">27</cx:pt>
          <cx:pt idx="28290">31</cx:pt>
          <cx:pt idx="28291">21</cx:pt>
          <cx:pt idx="28292">7</cx:pt>
          <cx:pt idx="28293">0</cx:pt>
          <cx:pt idx="28294">0</cx:pt>
          <cx:pt idx="28295">33</cx:pt>
          <cx:pt idx="28296">3</cx:pt>
          <cx:pt idx="28297">4</cx:pt>
          <cx:pt idx="28298">4</cx:pt>
          <cx:pt idx="28299">0</cx:pt>
          <cx:pt idx="28300">0</cx:pt>
          <cx:pt idx="28301">2</cx:pt>
          <cx:pt idx="28302">0</cx:pt>
          <cx:pt idx="28303">0</cx:pt>
          <cx:pt idx="28304">2</cx:pt>
          <cx:pt idx="28305">0</cx:pt>
          <cx:pt idx="28306">1</cx:pt>
          <cx:pt idx="28307">3</cx:pt>
          <cx:pt idx="28308">4</cx:pt>
          <cx:pt idx="28309">5</cx:pt>
          <cx:pt idx="28310">6</cx:pt>
          <cx:pt idx="28311">0</cx:pt>
          <cx:pt idx="28312">10</cx:pt>
          <cx:pt idx="28313">13</cx:pt>
          <cx:pt idx="28314">0</cx:pt>
          <cx:pt idx="28315">0</cx:pt>
          <cx:pt idx="28316">1</cx:pt>
          <cx:pt idx="28317">20</cx:pt>
          <cx:pt idx="28318">21</cx:pt>
          <cx:pt idx="28319">3</cx:pt>
          <cx:pt idx="28320">22</cx:pt>
          <cx:pt idx="28321">1</cx:pt>
          <cx:pt idx="28322">0</cx:pt>
          <cx:pt idx="28323">24</cx:pt>
          <cx:pt idx="28324">25</cx:pt>
          <cx:pt idx="28325">0</cx:pt>
          <cx:pt idx="28326">0</cx:pt>
          <cx:pt idx="28327">39</cx:pt>
          <cx:pt idx="28328">1</cx:pt>
          <cx:pt idx="28329">1</cx:pt>
          <cx:pt idx="28330">1</cx:pt>
          <cx:pt idx="28331">0</cx:pt>
          <cx:pt idx="28332">1</cx:pt>
          <cx:pt idx="28333">26</cx:pt>
          <cx:pt idx="28334">1</cx:pt>
          <cx:pt idx="28335">1</cx:pt>
          <cx:pt idx="28336">0</cx:pt>
          <cx:pt idx="28337">1</cx:pt>
          <cx:pt idx="28338">1</cx:pt>
          <cx:pt idx="28339">1</cx:pt>
          <cx:pt idx="28340">1</cx:pt>
          <cx:pt idx="28341">1</cx:pt>
          <cx:pt idx="28342">2</cx:pt>
          <cx:pt idx="28343">3</cx:pt>
          <cx:pt idx="28344">2</cx:pt>
          <cx:pt idx="28345">2</cx:pt>
          <cx:pt idx="28346">2</cx:pt>
          <cx:pt idx="28347">2</cx:pt>
          <cx:pt idx="28348">2</cx:pt>
          <cx:pt idx="28349">0</cx:pt>
          <cx:pt idx="28350">0</cx:pt>
          <cx:pt idx="28351">2</cx:pt>
          <cx:pt idx="28352">2</cx:pt>
          <cx:pt idx="28353">1</cx:pt>
          <cx:pt idx="28354">1</cx:pt>
          <cx:pt idx="28355">1</cx:pt>
          <cx:pt idx="28356">1</cx:pt>
          <cx:pt idx="28357">1</cx:pt>
          <cx:pt idx="28358">1</cx:pt>
          <cx:pt idx="28359">0</cx:pt>
          <cx:pt idx="28360">5</cx:pt>
          <cx:pt idx="28361">1</cx:pt>
          <cx:pt idx="28362">1</cx:pt>
          <cx:pt idx="28363">1</cx:pt>
          <cx:pt idx="28364">1</cx:pt>
          <cx:pt idx="28365">1</cx:pt>
          <cx:pt idx="28366">1</cx:pt>
          <cx:pt idx="28367">2</cx:pt>
          <cx:pt idx="28368">3</cx:pt>
          <cx:pt idx="28369">3</cx:pt>
          <cx:pt idx="28370">3</cx:pt>
          <cx:pt idx="28371">3</cx:pt>
          <cx:pt idx="28372">4</cx:pt>
          <cx:pt idx="28373">2</cx:pt>
          <cx:pt idx="28374">3</cx:pt>
          <cx:pt idx="28375">2</cx:pt>
          <cx:pt idx="28376">2</cx:pt>
          <cx:pt idx="28377">2</cx:pt>
          <cx:pt idx="28378">1</cx:pt>
          <cx:pt idx="28379">2</cx:pt>
          <cx:pt idx="28380">0</cx:pt>
          <cx:pt idx="28381">0</cx:pt>
          <cx:pt idx="28382">0</cx:pt>
          <cx:pt idx="28383">0</cx:pt>
          <cx:pt idx="28384">0</cx:pt>
          <cx:pt idx="28385">1</cx:pt>
          <cx:pt idx="28386">1</cx:pt>
          <cx:pt idx="28387">6</cx:pt>
          <cx:pt idx="28388">0</cx:pt>
          <cx:pt idx="28389">9</cx:pt>
          <cx:pt idx="28390">1</cx:pt>
          <cx:pt idx="28391">0</cx:pt>
          <cx:pt idx="28392">0</cx:pt>
          <cx:pt idx="28393">12</cx:pt>
          <cx:pt idx="28394">2</cx:pt>
          <cx:pt idx="28395">1</cx:pt>
          <cx:pt idx="28396">1</cx:pt>
          <cx:pt idx="28397">0</cx:pt>
          <cx:pt idx="28398">0</cx:pt>
          <cx:pt idx="28399">0</cx:pt>
          <cx:pt idx="28400">43</cx:pt>
          <cx:pt idx="28401">0</cx:pt>
          <cx:pt idx="28402">0</cx:pt>
          <cx:pt idx="28403">4</cx:pt>
          <cx:pt idx="28404">2</cx:pt>
          <cx:pt idx="28405">0</cx:pt>
          <cx:pt idx="28406">16</cx:pt>
          <cx:pt idx="28407">0</cx:pt>
          <cx:pt idx="28408">34</cx:pt>
          <cx:pt idx="28409">0</cx:pt>
          <cx:pt idx="28410">1</cx:pt>
          <cx:pt idx="28411">0</cx:pt>
          <cx:pt idx="28412">0</cx:pt>
          <cx:pt idx="28413">36</cx:pt>
          <cx:pt idx="28414">5</cx:pt>
          <cx:pt idx="28415">37</cx:pt>
          <cx:pt idx="28416">0</cx:pt>
          <cx:pt idx="28417">0</cx:pt>
          <cx:pt idx="28418">0</cx:pt>
          <cx:pt idx="28419">1</cx:pt>
          <cx:pt idx="28420">0</cx:pt>
          <cx:pt idx="28421">0</cx:pt>
          <cx:pt idx="28422">0</cx:pt>
          <cx:pt idx="28423">0</cx:pt>
          <cx:pt idx="28424">38</cx:pt>
          <cx:pt idx="28425">39</cx:pt>
          <cx:pt idx="28426">1</cx:pt>
          <cx:pt idx="28427">2</cx:pt>
          <cx:pt idx="28428">2</cx:pt>
          <cx:pt idx="28429">0</cx:pt>
          <cx:pt idx="28430">0</cx:pt>
          <cx:pt idx="28431">0</cx:pt>
          <cx:pt idx="28432">0</cx:pt>
          <cx:pt idx="28433">1</cx:pt>
          <cx:pt idx="28434">3</cx:pt>
          <cx:pt idx="28435">0</cx:pt>
          <cx:pt idx="28436">2</cx:pt>
          <cx:pt idx="28437">0</cx:pt>
          <cx:pt idx="28438">2</cx:pt>
          <cx:pt idx="28439">0</cx:pt>
          <cx:pt idx="28440">0</cx:pt>
          <cx:pt idx="28441">0</cx:pt>
          <cx:pt idx="28442">1</cx:pt>
          <cx:pt idx="28443">17</cx:pt>
          <cx:pt idx="28444">1</cx:pt>
          <cx:pt idx="28445">0</cx:pt>
          <cx:pt idx="28446">0</cx:pt>
          <cx:pt idx="28447">0</cx:pt>
          <cx:pt idx="28448">39</cx:pt>
          <cx:pt idx="28449">0</cx:pt>
          <cx:pt idx="28450">1</cx:pt>
          <cx:pt idx="28451">3</cx:pt>
          <cx:pt idx="28452">0</cx:pt>
          <cx:pt idx="28453">1</cx:pt>
          <cx:pt idx="28454">1</cx:pt>
          <cx:pt idx="28455">0</cx:pt>
          <cx:pt idx="28456">0</cx:pt>
          <cx:pt idx="28457">0</cx:pt>
          <cx:pt idx="28458">0</cx:pt>
          <cx:pt idx="28459">0</cx:pt>
          <cx:pt idx="28460">0</cx:pt>
          <cx:pt idx="28461">1</cx:pt>
          <cx:pt idx="28462">2</cx:pt>
          <cx:pt idx="28463">0</cx:pt>
          <cx:pt idx="28464">1</cx:pt>
          <cx:pt idx="28465">0</cx:pt>
          <cx:pt idx="28466">1</cx:pt>
          <cx:pt idx="28467">21</cx:pt>
          <cx:pt idx="28468">1</cx:pt>
          <cx:pt idx="28469">1</cx:pt>
          <cx:pt idx="28470">0</cx:pt>
          <cx:pt idx="28471">0</cx:pt>
          <cx:pt idx="28472">0</cx:pt>
          <cx:pt idx="28473">0</cx:pt>
          <cx:pt idx="28474">1</cx:pt>
          <cx:pt idx="28475">0</cx:pt>
          <cx:pt idx="28476">0</cx:pt>
          <cx:pt idx="28477">0</cx:pt>
          <cx:pt idx="28478">46</cx:pt>
          <cx:pt idx="28479">86</cx:pt>
          <cx:pt idx="28480">0</cx:pt>
          <cx:pt idx="28481">7</cx:pt>
          <cx:pt idx="28482">0</cx:pt>
          <cx:pt idx="28483">0</cx:pt>
          <cx:pt idx="28484">0</cx:pt>
          <cx:pt idx="28485">0</cx:pt>
          <cx:pt idx="28486">0</cx:pt>
          <cx:pt idx="28487">0</cx:pt>
          <cx:pt idx="28488">1</cx:pt>
          <cx:pt idx="28489">0</cx:pt>
          <cx:pt idx="28490">0</cx:pt>
          <cx:pt idx="28491">3</cx:pt>
          <cx:pt idx="28492">1</cx:pt>
          <cx:pt idx="28493">4</cx:pt>
          <cx:pt idx="28494">0</cx:pt>
          <cx:pt idx="28495">0</cx:pt>
          <cx:pt idx="28496">0</cx:pt>
          <cx:pt idx="28497">1</cx:pt>
          <cx:pt idx="28498">0</cx:pt>
          <cx:pt idx="28499">98</cx:pt>
          <cx:pt idx="28500">0</cx:pt>
          <cx:pt idx="28501">0</cx:pt>
          <cx:pt idx="28502">0</cx:pt>
          <cx:pt idx="28503">2</cx:pt>
          <cx:pt idx="28504">2</cx:pt>
          <cx:pt idx="28505">1</cx:pt>
          <cx:pt idx="28506">1</cx:pt>
          <cx:pt idx="28507">0</cx:pt>
          <cx:pt idx="28508">0</cx:pt>
          <cx:pt idx="28509">0</cx:pt>
          <cx:pt idx="28510">0</cx:pt>
          <cx:pt idx="28511">6</cx:pt>
          <cx:pt idx="28512">0</cx:pt>
          <cx:pt idx="28513">0</cx:pt>
          <cx:pt idx="28514">0</cx:pt>
          <cx:pt idx="28515">0</cx:pt>
          <cx:pt idx="28516">0</cx:pt>
          <cx:pt idx="28517">1</cx:pt>
          <cx:pt idx="28518">0</cx:pt>
          <cx:pt idx="28519">0</cx:pt>
          <cx:pt idx="28520">156</cx:pt>
          <cx:pt idx="28521">0</cx:pt>
          <cx:pt idx="28522">0</cx:pt>
          <cx:pt idx="28523">0</cx:pt>
          <cx:pt idx="28524">1</cx:pt>
          <cx:pt idx="28525">0</cx:pt>
          <cx:pt idx="28526">126</cx:pt>
          <cx:pt idx="28527">0</cx:pt>
          <cx:pt idx="28528">0</cx:pt>
          <cx:pt idx="28529">3</cx:pt>
          <cx:pt idx="28530">6</cx:pt>
          <cx:pt idx="28531">0</cx:pt>
          <cx:pt idx="28532">0</cx:pt>
          <cx:pt idx="28533">0</cx:pt>
          <cx:pt idx="28534">0</cx:pt>
          <cx:pt idx="28535">0</cx:pt>
          <cx:pt idx="28536">0</cx:pt>
          <cx:pt idx="28537">0</cx:pt>
          <cx:pt idx="28538">0</cx:pt>
          <cx:pt idx="28539">43</cx:pt>
          <cx:pt idx="28540">44</cx:pt>
          <cx:pt idx="28541">1</cx:pt>
          <cx:pt idx="28542">49</cx:pt>
          <cx:pt idx="28543">0</cx:pt>
          <cx:pt idx="28544">0</cx:pt>
          <cx:pt idx="28545">5</cx:pt>
          <cx:pt idx="28546">0</cx:pt>
          <cx:pt idx="28547">0</cx:pt>
          <cx:pt idx="28548">0</cx:pt>
          <cx:pt idx="28549">0</cx:pt>
          <cx:pt idx="28550">0</cx:pt>
          <cx:pt idx="28551">3</cx:pt>
          <cx:pt idx="28552">0</cx:pt>
          <cx:pt idx="28553">0</cx:pt>
          <cx:pt idx="28554">13</cx:pt>
          <cx:pt idx="28555">0</cx:pt>
          <cx:pt idx="28556">0</cx:pt>
          <cx:pt idx="28557">1</cx:pt>
          <cx:pt idx="28558">1</cx:pt>
          <cx:pt idx="28559">0</cx:pt>
          <cx:pt idx="28560">2</cx:pt>
          <cx:pt idx="28561">0</cx:pt>
          <cx:pt idx="28562">0</cx:pt>
          <cx:pt idx="28563">3</cx:pt>
          <cx:pt idx="28564">0</cx:pt>
          <cx:pt idx="28565">0</cx:pt>
          <cx:pt idx="28566">5</cx:pt>
          <cx:pt idx="28567">0</cx:pt>
          <cx:pt idx="28568">0</cx:pt>
          <cx:pt idx="28569">0</cx:pt>
          <cx:pt idx="28570">0</cx:pt>
          <cx:pt idx="28571">0</cx:pt>
          <cx:pt idx="28572">1</cx:pt>
          <cx:pt idx="28573">2</cx:pt>
          <cx:pt idx="28574">0</cx:pt>
          <cx:pt idx="28575">3</cx:pt>
          <cx:pt idx="28576">5</cx:pt>
          <cx:pt idx="28577">0</cx:pt>
          <cx:pt idx="28578">0</cx:pt>
          <cx:pt idx="28579">0</cx:pt>
          <cx:pt idx="28580">0</cx:pt>
          <cx:pt idx="28581">1</cx:pt>
          <cx:pt idx="28582">1</cx:pt>
          <cx:pt idx="28583">1</cx:pt>
          <cx:pt idx="28584">0</cx:pt>
          <cx:pt idx="28585">0</cx:pt>
          <cx:pt idx="28586">0</cx:pt>
          <cx:pt idx="28587">0</cx:pt>
          <cx:pt idx="28588">0</cx:pt>
          <cx:pt idx="28589">0</cx:pt>
          <cx:pt idx="28590">0</cx:pt>
          <cx:pt idx="28591">0</cx:pt>
          <cx:pt idx="28592">21</cx:pt>
          <cx:pt idx="28593">53</cx:pt>
          <cx:pt idx="28594">0</cx:pt>
          <cx:pt idx="28595">0</cx:pt>
          <cx:pt idx="28596">0</cx:pt>
          <cx:pt idx="28597">0</cx:pt>
          <cx:pt idx="28598">0</cx:pt>
          <cx:pt idx="28599">0</cx:pt>
          <cx:pt idx="28600">0</cx:pt>
          <cx:pt idx="28601">0</cx:pt>
          <cx:pt idx="28602">0</cx:pt>
          <cx:pt idx="28603">0</cx:pt>
          <cx:pt idx="28604">0</cx:pt>
          <cx:pt idx="28605">0</cx:pt>
          <cx:pt idx="28606">0</cx:pt>
          <cx:pt idx="28607">0</cx:pt>
          <cx:pt idx="28608">0</cx:pt>
          <cx:pt idx="28609">0</cx:pt>
          <cx:pt idx="28610">0</cx:pt>
          <cx:pt idx="28611">1</cx:pt>
          <cx:pt idx="28612">1</cx:pt>
          <cx:pt idx="28613">0</cx:pt>
          <cx:pt idx="28614">3</cx:pt>
          <cx:pt idx="28615">1</cx:pt>
          <cx:pt idx="28616">0</cx:pt>
          <cx:pt idx="28617">0</cx:pt>
          <cx:pt idx="28618">100</cx:pt>
          <cx:pt idx="28619">2</cx:pt>
          <cx:pt idx="28620">2</cx:pt>
          <cx:pt idx="28621">47</cx:pt>
          <cx:pt idx="28622">0</cx:pt>
          <cx:pt idx="28623">0</cx:pt>
          <cx:pt idx="28624">0</cx:pt>
          <cx:pt idx="28625">0</cx:pt>
          <cx:pt idx="28626">1</cx:pt>
          <cx:pt idx="28627">1</cx:pt>
          <cx:pt idx="28628">5</cx:pt>
          <cx:pt idx="28629">0</cx:pt>
          <cx:pt idx="28630">0</cx:pt>
          <cx:pt idx="28631">0</cx:pt>
          <cx:pt idx="28632">2</cx:pt>
          <cx:pt idx="28633">2</cx:pt>
          <cx:pt idx="28634">1</cx:pt>
          <cx:pt idx="28635">0</cx:pt>
          <cx:pt idx="28636">1</cx:pt>
          <cx:pt idx="28637">2</cx:pt>
          <cx:pt idx="28638">0</cx:pt>
          <cx:pt idx="28639">0</cx:pt>
          <cx:pt idx="28640">1</cx:pt>
          <cx:pt idx="28641">0</cx:pt>
          <cx:pt idx="28642">2</cx:pt>
          <cx:pt idx="28643">2</cx:pt>
          <cx:pt idx="28644">3</cx:pt>
          <cx:pt idx="28645">6</cx:pt>
          <cx:pt idx="28646">0</cx:pt>
          <cx:pt idx="28647">0</cx:pt>
          <cx:pt idx="28648">0</cx:pt>
          <cx:pt idx="28649">0</cx:pt>
          <cx:pt idx="28650">0</cx:pt>
          <cx:pt idx="28651">7</cx:pt>
          <cx:pt idx="28652">8</cx:pt>
          <cx:pt idx="28653">4</cx:pt>
          <cx:pt idx="28654">0</cx:pt>
          <cx:pt idx="28655">101</cx:pt>
          <cx:pt idx="28656">1</cx:pt>
          <cx:pt idx="28657">0</cx:pt>
          <cx:pt idx="28658">0</cx:pt>
          <cx:pt idx="28659">2</cx:pt>
          <cx:pt idx="28660">1</cx:pt>
          <cx:pt idx="28661">9</cx:pt>
          <cx:pt idx="28662">10</cx:pt>
          <cx:pt idx="28663">11</cx:pt>
          <cx:pt idx="28664">5</cx:pt>
          <cx:pt idx="28665">0</cx:pt>
          <cx:pt idx="28666">0</cx:pt>
          <cx:pt idx="28667">0</cx:pt>
          <cx:pt idx="28668">0</cx:pt>
          <cx:pt idx="28669">0</cx:pt>
          <cx:pt idx="28670">0</cx:pt>
          <cx:pt idx="28671">0</cx:pt>
          <cx:pt idx="28672">0</cx:pt>
          <cx:pt idx="28673">0</cx:pt>
          <cx:pt idx="28674">0</cx:pt>
          <cx:pt idx="28675">0</cx:pt>
          <cx:pt idx="28676">0</cx:pt>
          <cx:pt idx="28677">13</cx:pt>
          <cx:pt idx="28678">0</cx:pt>
          <cx:pt idx="28679">2</cx:pt>
          <cx:pt idx="28680">1</cx:pt>
          <cx:pt idx="28681">0</cx:pt>
          <cx:pt idx="28682">0</cx:pt>
          <cx:pt idx="28683">44</cx:pt>
          <cx:pt idx="28684">28</cx:pt>
          <cx:pt idx="28685">29</cx:pt>
          <cx:pt idx="28686">45</cx:pt>
          <cx:pt idx="28687">0</cx:pt>
          <cx:pt idx="28688">0</cx:pt>
          <cx:pt idx="28689">0</cx:pt>
          <cx:pt idx="28690">0</cx:pt>
          <cx:pt idx="28691">3</cx:pt>
          <cx:pt idx="28692">0</cx:pt>
          <cx:pt idx="28693">0</cx:pt>
          <cx:pt idx="28694">0</cx:pt>
          <cx:pt idx="28695">0</cx:pt>
          <cx:pt idx="28696">1</cx:pt>
          <cx:pt idx="28697">0</cx:pt>
          <cx:pt idx="28698">0</cx:pt>
          <cx:pt idx="28699">102</cx:pt>
          <cx:pt idx="28700">4</cx:pt>
          <cx:pt idx="28701">1</cx:pt>
          <cx:pt idx="28702">4</cx:pt>
          <cx:pt idx="28703">0</cx:pt>
          <cx:pt idx="28704">39</cx:pt>
          <cx:pt idx="28705">0</cx:pt>
          <cx:pt idx="28706">0</cx:pt>
          <cx:pt idx="28707">15</cx:pt>
          <cx:pt idx="28708">21</cx:pt>
          <cx:pt idx="28709">16</cx:pt>
          <cx:pt idx="28710">16</cx:pt>
          <cx:pt idx="28711">7</cx:pt>
          <cx:pt idx="28712">1</cx:pt>
          <cx:pt idx="28713">0</cx:pt>
          <cx:pt idx="28714">1</cx:pt>
          <cx:pt idx="28715">0</cx:pt>
          <cx:pt idx="28716">0</cx:pt>
          <cx:pt idx="28717">0</cx:pt>
          <cx:pt idx="28718">19</cx:pt>
          <cx:pt idx="28719">5</cx:pt>
          <cx:pt idx="28720">0</cx:pt>
          <cx:pt idx="28721">0</cx:pt>
          <cx:pt idx="28722">1</cx:pt>
          <cx:pt idx="28723">1</cx:pt>
          <cx:pt idx="28724">0</cx:pt>
          <cx:pt idx="28725">40</cx:pt>
          <cx:pt idx="28726">31</cx:pt>
          <cx:pt idx="28727">0</cx:pt>
          <cx:pt idx="28728">0</cx:pt>
          <cx:pt idx="28729">0</cx:pt>
          <cx:pt idx="28730">0</cx:pt>
          <cx:pt idx="28731">3</cx:pt>
          <cx:pt idx="28732">0</cx:pt>
          <cx:pt idx="28733">0</cx:pt>
          <cx:pt idx="28734">0</cx:pt>
          <cx:pt idx="28735">0</cx:pt>
          <cx:pt idx="28736">3</cx:pt>
          <cx:pt idx="28737">0</cx:pt>
          <cx:pt idx="28738">1</cx:pt>
          <cx:pt idx="28739">6</cx:pt>
          <cx:pt idx="28740">0</cx:pt>
          <cx:pt idx="28741">0</cx:pt>
          <cx:pt idx="28742">0</cx:pt>
          <cx:pt idx="28743">0</cx:pt>
          <cx:pt idx="28744">0</cx:pt>
          <cx:pt idx="28745">0</cx:pt>
          <cx:pt idx="28746">0</cx:pt>
          <cx:pt idx="28747">0</cx:pt>
          <cx:pt idx="28748">0</cx:pt>
          <cx:pt idx="28749">2</cx:pt>
          <cx:pt idx="28750">0</cx:pt>
          <cx:pt idx="28751">0</cx:pt>
          <cx:pt idx="28752">0</cx:pt>
          <cx:pt idx="28753">0</cx:pt>
          <cx:pt idx="28754">0</cx:pt>
          <cx:pt idx="28755">1</cx:pt>
          <cx:pt idx="28756">1</cx:pt>
          <cx:pt idx="28757">0</cx:pt>
          <cx:pt idx="28758">0</cx:pt>
          <cx:pt idx="28759">0</cx:pt>
          <cx:pt idx="28760">0</cx:pt>
          <cx:pt idx="28761">1</cx:pt>
          <cx:pt idx="28762">0</cx:pt>
          <cx:pt idx="28763">26</cx:pt>
          <cx:pt idx="28764">0</cx:pt>
          <cx:pt idx="28765">0</cx:pt>
          <cx:pt idx="28766">42</cx:pt>
          <cx:pt idx="28767">0</cx:pt>
          <cx:pt idx="28768">0</cx:pt>
          <cx:pt idx="28769">26</cx:pt>
          <cx:pt idx="28770">57</cx:pt>
          <cx:pt idx="28771">0</cx:pt>
          <cx:pt idx="28772">0</cx:pt>
          <cx:pt idx="28773">0</cx:pt>
          <cx:pt idx="28774">0</cx:pt>
          <cx:pt idx="28775">0</cx:pt>
          <cx:pt idx="28776">0</cx:pt>
          <cx:pt idx="28777">0</cx:pt>
          <cx:pt idx="28778">0</cx:pt>
          <cx:pt idx="28779">1</cx:pt>
          <cx:pt idx="28780">0</cx:pt>
          <cx:pt idx="28781">2</cx:pt>
          <cx:pt idx="28782">0</cx:pt>
          <cx:pt idx="28783">1</cx:pt>
          <cx:pt idx="28784">2</cx:pt>
          <cx:pt idx="28785">1</cx:pt>
          <cx:pt idx="28786">1</cx:pt>
          <cx:pt idx="28787">3</cx:pt>
          <cx:pt idx="28788">0</cx:pt>
          <cx:pt idx="28789">0</cx:pt>
          <cx:pt idx="28790">0</cx:pt>
          <cx:pt idx="28791">0</cx:pt>
          <cx:pt idx="28792">0</cx:pt>
          <cx:pt idx="28793">2</cx:pt>
          <cx:pt idx="28794">0</cx:pt>
          <cx:pt idx="28795">4</cx:pt>
          <cx:pt idx="28796">0</cx:pt>
          <cx:pt idx="28797">0</cx:pt>
          <cx:pt idx="28798">0</cx:pt>
          <cx:pt idx="28799">0</cx:pt>
          <cx:pt idx="28800">0</cx:pt>
          <cx:pt idx="28801">28</cx:pt>
          <cx:pt idx="28802">0</cx:pt>
          <cx:pt idx="28803">0</cx:pt>
          <cx:pt idx="28804">0</cx:pt>
          <cx:pt idx="28805">0</cx:pt>
          <cx:pt idx="28806">0</cx:pt>
          <cx:pt idx="28807">0</cx:pt>
          <cx:pt idx="28808">0</cx:pt>
          <cx:pt idx="28809">0</cx:pt>
          <cx:pt idx="28810">0</cx:pt>
          <cx:pt idx="28811">0</cx:pt>
          <cx:pt idx="28812">7</cx:pt>
          <cx:pt idx="28813">0</cx:pt>
          <cx:pt idx="28814">2</cx:pt>
          <cx:pt idx="28815">0</cx:pt>
          <cx:pt idx="28816">0</cx:pt>
          <cx:pt idx="28817">0</cx:pt>
          <cx:pt idx="28818">2</cx:pt>
          <cx:pt idx="28819">0</cx:pt>
          <cx:pt idx="28820">0</cx:pt>
          <cx:pt idx="28821">0</cx:pt>
          <cx:pt idx="28822">29</cx:pt>
          <cx:pt idx="28823">0</cx:pt>
          <cx:pt idx="28824">0</cx:pt>
          <cx:pt idx="28825">0</cx:pt>
          <cx:pt idx="28826">0</cx:pt>
          <cx:pt idx="28827">1</cx:pt>
          <cx:pt idx="28828">0</cx:pt>
          <cx:pt idx="28829">0</cx:pt>
          <cx:pt idx="28830">0</cx:pt>
          <cx:pt idx="28831">0</cx:pt>
          <cx:pt idx="28832">1</cx:pt>
          <cx:pt idx="28833">0</cx:pt>
          <cx:pt idx="28834">0</cx:pt>
          <cx:pt idx="28835">0</cx:pt>
          <cx:pt idx="28836">1</cx:pt>
          <cx:pt idx="28837">1</cx:pt>
          <cx:pt idx="28838">2</cx:pt>
          <cx:pt idx="28839">0</cx:pt>
          <cx:pt idx="28840">0</cx:pt>
          <cx:pt idx="28841">1</cx:pt>
          <cx:pt idx="28842">33</cx:pt>
          <cx:pt idx="28843">1</cx:pt>
          <cx:pt idx="28844">0</cx:pt>
          <cx:pt idx="28845">0</cx:pt>
          <cx:pt idx="28846">32</cx:pt>
          <cx:pt idx="28847">9</cx:pt>
          <cx:pt idx="28848">33</cx:pt>
          <cx:pt idx="28849">0</cx:pt>
          <cx:pt idx="28850">0</cx:pt>
          <cx:pt idx="28851">0</cx:pt>
          <cx:pt idx="28852">0</cx:pt>
          <cx:pt idx="28853">1</cx:pt>
          <cx:pt idx="28854">0</cx:pt>
          <cx:pt idx="28855">0</cx:pt>
          <cx:pt idx="28856">8</cx:pt>
          <cx:pt idx="28857">0</cx:pt>
          <cx:pt idx="28858">0</cx:pt>
          <cx:pt idx="28859">0</cx:pt>
          <cx:pt idx="28860">9</cx:pt>
          <cx:pt idx="28861">0</cx:pt>
          <cx:pt idx="28862">0</cx:pt>
          <cx:pt idx="28863">0</cx:pt>
          <cx:pt idx="28864">0</cx:pt>
          <cx:pt idx="28865">0</cx:pt>
          <cx:pt idx="28866">0</cx:pt>
          <cx:pt idx="28867">1</cx:pt>
          <cx:pt idx="28868">0</cx:pt>
          <cx:pt idx="28869">0</cx:pt>
          <cx:pt idx="28870">0</cx:pt>
          <cx:pt idx="28871">0</cx:pt>
          <cx:pt idx="28872">0</cx:pt>
          <cx:pt idx="28873">0</cx:pt>
          <cx:pt idx="28874">0</cx:pt>
          <cx:pt idx="28875">1</cx:pt>
          <cx:pt idx="28876">0</cx:pt>
          <cx:pt idx="28877">0</cx:pt>
          <cx:pt idx="28878">0</cx:pt>
          <cx:pt idx="28879">0</cx:pt>
          <cx:pt idx="28880">2</cx:pt>
          <cx:pt idx="28881">0</cx:pt>
          <cx:pt idx="28882">0</cx:pt>
          <cx:pt idx="28883">0</cx:pt>
          <cx:pt idx="28884">13</cx:pt>
          <cx:pt idx="28885">0</cx:pt>
          <cx:pt idx="28886">0</cx:pt>
          <cx:pt idx="28887">1</cx:pt>
          <cx:pt idx="28888">0</cx:pt>
          <cx:pt idx="28889">1</cx:pt>
          <cx:pt idx="28890">0</cx:pt>
          <cx:pt idx="28891">3</cx:pt>
          <cx:pt idx="28892">1</cx:pt>
          <cx:pt idx="28893">2</cx:pt>
          <cx:pt idx="28894">0</cx:pt>
          <cx:pt idx="28895">0</cx:pt>
          <cx:pt idx="28896">7</cx:pt>
          <cx:pt idx="28897">1</cx:pt>
          <cx:pt idx="28898">1</cx:pt>
          <cx:pt idx="28899">1</cx:pt>
          <cx:pt idx="28900">1</cx:pt>
          <cx:pt idx="28901">4</cx:pt>
          <cx:pt idx="28902">1</cx:pt>
          <cx:pt idx="28903">4</cx:pt>
          <cx:pt idx="28904">0</cx:pt>
          <cx:pt idx="28905">1</cx:pt>
          <cx:pt idx="28906">0</cx:pt>
          <cx:pt idx="28907">0</cx:pt>
          <cx:pt idx="28908">1</cx:pt>
          <cx:pt idx="28909">0</cx:pt>
          <cx:pt idx="28910">0</cx:pt>
          <cx:pt idx="28911">1</cx:pt>
          <cx:pt idx="28912">2</cx:pt>
          <cx:pt idx="28913">2</cx:pt>
          <cx:pt idx="28914">1</cx:pt>
          <cx:pt idx="28915">0</cx:pt>
          <cx:pt idx="28916">0</cx:pt>
          <cx:pt idx="28917">1</cx:pt>
          <cx:pt idx="28918">0</cx:pt>
          <cx:pt idx="28919">1</cx:pt>
          <cx:pt idx="28920">400</cx:pt>
          <cx:pt idx="28921">0</cx:pt>
          <cx:pt idx="28922">0</cx:pt>
          <cx:pt idx="28923">1</cx:pt>
          <cx:pt idx="28924">0</cx:pt>
          <cx:pt idx="28925">0</cx:pt>
          <cx:pt idx="28926">14</cx:pt>
          <cx:pt idx="28927">4</cx:pt>
          <cx:pt idx="28928">0</cx:pt>
          <cx:pt idx="28929">0</cx:pt>
          <cx:pt idx="28930">0</cx:pt>
          <cx:pt idx="28931">0</cx:pt>
          <cx:pt idx="28932">1</cx:pt>
          <cx:pt idx="28933">1</cx:pt>
          <cx:pt idx="28934">0</cx:pt>
          <cx:pt idx="28935">0</cx:pt>
          <cx:pt idx="28936">0</cx:pt>
          <cx:pt idx="28937">0</cx:pt>
          <cx:pt idx="28938">0</cx:pt>
          <cx:pt idx="28939">0</cx:pt>
          <cx:pt idx="28940">0</cx:pt>
          <cx:pt idx="28941">1</cx:pt>
          <cx:pt idx="28942">0</cx:pt>
          <cx:pt idx="28943">0</cx:pt>
          <cx:pt idx="28944">0</cx:pt>
          <cx:pt idx="28945">3</cx:pt>
          <cx:pt idx="28946">0</cx:pt>
          <cx:pt idx="28947">0</cx:pt>
          <cx:pt idx="28948">2</cx:pt>
          <cx:pt idx="28949">0</cx:pt>
          <cx:pt idx="28950">1</cx:pt>
          <cx:pt idx="28951">0</cx:pt>
          <cx:pt idx="28952">1</cx:pt>
          <cx:pt idx="28953">0</cx:pt>
          <cx:pt idx="28954">6</cx:pt>
          <cx:pt idx="28955">1</cx:pt>
          <cx:pt idx="28956">2</cx:pt>
          <cx:pt idx="28957">1</cx:pt>
          <cx:pt idx="28958">0</cx:pt>
          <cx:pt idx="28959">0</cx:pt>
          <cx:pt idx="28960">3</cx:pt>
          <cx:pt idx="28961">0</cx:pt>
          <cx:pt idx="28962">0</cx:pt>
          <cx:pt idx="28963">0</cx:pt>
          <cx:pt idx="28964">2</cx:pt>
          <cx:pt idx="28965">0</cx:pt>
          <cx:pt idx="28966">0</cx:pt>
          <cx:pt idx="28967">0</cx:pt>
          <cx:pt idx="28968">0</cx:pt>
          <cx:pt idx="28969">0</cx:pt>
          <cx:pt idx="28970">0</cx:pt>
          <cx:pt idx="28971">0</cx:pt>
          <cx:pt idx="28972">1</cx:pt>
          <cx:pt idx="28973">0</cx:pt>
          <cx:pt idx="28974">0</cx:pt>
          <cx:pt idx="28975">0</cx:pt>
          <cx:pt idx="28976">0</cx:pt>
          <cx:pt idx="28977">0</cx:pt>
          <cx:pt idx="28978">4</cx:pt>
          <cx:pt idx="28979">0</cx:pt>
          <cx:pt idx="28980">0</cx:pt>
          <cx:pt idx="28981">0</cx:pt>
          <cx:pt idx="28982">0</cx:pt>
          <cx:pt idx="28983">1</cx:pt>
          <cx:pt idx="28984">1</cx:pt>
          <cx:pt idx="28985">1</cx:pt>
          <cx:pt idx="28986">0</cx:pt>
          <cx:pt idx="28987">0</cx:pt>
          <cx:pt idx="28988">1</cx:pt>
          <cx:pt idx="28989">3</cx:pt>
          <cx:pt idx="28990">54</cx:pt>
          <cx:pt idx="28991">1</cx:pt>
          <cx:pt idx="28992">0</cx:pt>
          <cx:pt idx="28993">38</cx:pt>
          <cx:pt idx="28994">0</cx:pt>
          <cx:pt idx="28995">1</cx:pt>
          <cx:pt idx="28996">1</cx:pt>
          <cx:pt idx="28997">2</cx:pt>
          <cx:pt idx="28998">0</cx:pt>
          <cx:pt idx="28999">0</cx:pt>
          <cx:pt idx="29000">1</cx:pt>
          <cx:pt idx="29001">0</cx:pt>
          <cx:pt idx="29002">0</cx:pt>
          <cx:pt idx="29003">0</cx:pt>
          <cx:pt idx="29004">0</cx:pt>
          <cx:pt idx="29005">1</cx:pt>
          <cx:pt idx="29006">3</cx:pt>
          <cx:pt idx="29007">0</cx:pt>
          <cx:pt idx="29008">1</cx:pt>
          <cx:pt idx="29009">0</cx:pt>
          <cx:pt idx="29010">6</cx:pt>
          <cx:pt idx="29011">0</cx:pt>
          <cx:pt idx="29012">0</cx:pt>
          <cx:pt idx="29013">0</cx:pt>
          <cx:pt idx="29014">0</cx:pt>
          <cx:pt idx="29015">1</cx:pt>
          <cx:pt idx="29016">1</cx:pt>
          <cx:pt idx="29017">1</cx:pt>
          <cx:pt idx="29018">0</cx:pt>
          <cx:pt idx="29019">1</cx:pt>
          <cx:pt idx="29020">1</cx:pt>
          <cx:pt idx="29021">0</cx:pt>
          <cx:pt idx="29022">0</cx:pt>
          <cx:pt idx="29023">0</cx:pt>
          <cx:pt idx="29024">39</cx:pt>
          <cx:pt idx="29025">55</cx:pt>
          <cx:pt idx="29026">17</cx:pt>
          <cx:pt idx="29027">2</cx:pt>
          <cx:pt idx="29028">11</cx:pt>
          <cx:pt idx="29029">23</cx:pt>
          <cx:pt idx="29030">8</cx:pt>
          <cx:pt idx="29031">1</cx:pt>
          <cx:pt idx="29032">4</cx:pt>
          <cx:pt idx="29033">0</cx:pt>
          <cx:pt idx="29034">0</cx:pt>
          <cx:pt idx="29035">0</cx:pt>
          <cx:pt idx="29036">1</cx:pt>
          <cx:pt idx="29037">2</cx:pt>
          <cx:pt idx="29038">1</cx:pt>
          <cx:pt idx="29039">3</cx:pt>
          <cx:pt idx="29040">2</cx:pt>
          <cx:pt idx="29041">10</cx:pt>
          <cx:pt idx="29042">1</cx:pt>
          <cx:pt idx="29043">0</cx:pt>
          <cx:pt idx="29044">0</cx:pt>
          <cx:pt idx="29045">1</cx:pt>
          <cx:pt idx="29046">0</cx:pt>
          <cx:pt idx="29047">0</cx:pt>
          <cx:pt idx="29048">0</cx:pt>
          <cx:pt idx="29049">0</cx:pt>
          <cx:pt idx="29050">1</cx:pt>
          <cx:pt idx="29051">0</cx:pt>
          <cx:pt idx="29052">0</cx:pt>
          <cx:pt idx="29053">0</cx:pt>
          <cx:pt idx="29054">0</cx:pt>
          <cx:pt idx="29055">0</cx:pt>
          <cx:pt idx="29056">0</cx:pt>
          <cx:pt idx="29057">0</cx:pt>
          <cx:pt idx="29058">0</cx:pt>
          <cx:pt idx="29059">13</cx:pt>
          <cx:pt idx="29060">1</cx:pt>
          <cx:pt idx="29061">0</cx:pt>
          <cx:pt idx="29062">2</cx:pt>
          <cx:pt idx="29063">0</cx:pt>
          <cx:pt idx="29064">0</cx:pt>
          <cx:pt idx="29065">1</cx:pt>
          <cx:pt idx="29066">0</cx:pt>
          <cx:pt idx="29067">0</cx:pt>
          <cx:pt idx="29068">0</cx:pt>
          <cx:pt idx="29069">1</cx:pt>
          <cx:pt idx="29070">0</cx:pt>
          <cx:pt idx="29071">1</cx:pt>
          <cx:pt idx="29072">2</cx:pt>
          <cx:pt idx="29073">0</cx:pt>
          <cx:pt idx="29074">1</cx:pt>
          <cx:pt idx="29075">0</cx:pt>
          <cx:pt idx="29076">5</cx:pt>
          <cx:pt idx="29077">3</cx:pt>
          <cx:pt idx="29078">0</cx:pt>
          <cx:pt idx="29079">0</cx:pt>
          <cx:pt idx="29080">41</cx:pt>
          <cx:pt idx="29081">5</cx:pt>
          <cx:pt idx="29082">0</cx:pt>
          <cx:pt idx="29083">5</cx:pt>
          <cx:pt idx="29084">0</cx:pt>
          <cx:pt idx="29085">0</cx:pt>
          <cx:pt idx="29086">10</cx:pt>
          <cx:pt idx="29087">1</cx:pt>
          <cx:pt idx="29088">0</cx:pt>
          <cx:pt idx="29089">0</cx:pt>
          <cx:pt idx="29090">1</cx:pt>
          <cx:pt idx="29091">1</cx:pt>
          <cx:pt idx="29092">0</cx:pt>
          <cx:pt idx="29093">0</cx:pt>
          <cx:pt idx="29094">1</cx:pt>
          <cx:pt idx="29095">6</cx:pt>
          <cx:pt idx="29096">5</cx:pt>
          <cx:pt idx="29097">0</cx:pt>
          <cx:pt idx="29098">0</cx:pt>
          <cx:pt idx="29099">3</cx:pt>
          <cx:pt idx="29100">1</cx:pt>
          <cx:pt idx="29101">0</cx:pt>
          <cx:pt idx="29102">0</cx:pt>
          <cx:pt idx="29103">0</cx:pt>
          <cx:pt idx="29104">0</cx:pt>
          <cx:pt idx="29105">0</cx:pt>
          <cx:pt idx="29106">1</cx:pt>
          <cx:pt idx="29107">3</cx:pt>
          <cx:pt idx="29108">0</cx:pt>
          <cx:pt idx="29109">2</cx:pt>
          <cx:pt idx="29110">3</cx:pt>
          <cx:pt idx="29111">0</cx:pt>
          <cx:pt idx="29112">0</cx:pt>
          <cx:pt idx="29113">0</cx:pt>
          <cx:pt idx="29114">0</cx:pt>
          <cx:pt idx="29115">13</cx:pt>
          <cx:pt idx="29116">0</cx:pt>
          <cx:pt idx="29117">0</cx:pt>
          <cx:pt idx="29118">0</cx:pt>
          <cx:pt idx="29119">0</cx:pt>
          <cx:pt idx="29120">8</cx:pt>
          <cx:pt idx="29121">1</cx:pt>
          <cx:pt idx="29122">2</cx:pt>
          <cx:pt idx="29123">0</cx:pt>
          <cx:pt idx="29124">0</cx:pt>
          <cx:pt idx="29125">43</cx:pt>
          <cx:pt idx="29126">0</cx:pt>
          <cx:pt idx="29127">0</cx:pt>
          <cx:pt idx="29128">7</cx:pt>
          <cx:pt idx="29129">13</cx:pt>
          <cx:pt idx="29130">14</cx:pt>
          <cx:pt idx="29131">0</cx:pt>
          <cx:pt idx="29132">0</cx:pt>
          <cx:pt idx="29133">0</cx:pt>
          <cx:pt idx="29134">0</cx:pt>
          <cx:pt idx="29135">0</cx:pt>
          <cx:pt idx="29136">0</cx:pt>
          <cx:pt idx="29137">6</cx:pt>
          <cx:pt idx="29138">0</cx:pt>
          <cx:pt idx="29139">0</cx:pt>
          <cx:pt idx="29140">0</cx:pt>
          <cx:pt idx="29141">0</cx:pt>
          <cx:pt idx="29142">160</cx:pt>
          <cx:pt idx="29143">7</cx:pt>
          <cx:pt idx="29144">4</cx:pt>
          <cx:pt idx="29145">0</cx:pt>
          <cx:pt idx="29146">0</cx:pt>
          <cx:pt idx="29147">2</cx:pt>
          <cx:pt idx="29148">1</cx:pt>
          <cx:pt idx="29149">1</cx:pt>
          <cx:pt idx="29150">0</cx:pt>
          <cx:pt idx="29151">1</cx:pt>
          <cx:pt idx="29152">0</cx:pt>
          <cx:pt idx="29153">0</cx:pt>
          <cx:pt idx="29154">0</cx:pt>
          <cx:pt idx="29155">1</cx:pt>
          <cx:pt idx="29156">1</cx:pt>
          <cx:pt idx="29157">1</cx:pt>
          <cx:pt idx="29158">0</cx:pt>
          <cx:pt idx="29159">1</cx:pt>
          <cx:pt idx="29160">0</cx:pt>
          <cx:pt idx="29161">2</cx:pt>
          <cx:pt idx="29162">0</cx:pt>
          <cx:pt idx="29163">0</cx:pt>
          <cx:pt idx="29164">2</cx:pt>
          <cx:pt idx="29165">0</cx:pt>
          <cx:pt idx="29166">0</cx:pt>
          <cx:pt idx="29167">0</cx:pt>
          <cx:pt idx="29168">2</cx:pt>
          <cx:pt idx="29169">5</cx:pt>
          <cx:pt idx="29170">0</cx:pt>
          <cx:pt idx="29171">0</cx:pt>
          <cx:pt idx="29172">0</cx:pt>
          <cx:pt idx="29173">1</cx:pt>
          <cx:pt idx="29174">1</cx:pt>
          <cx:pt idx="29175">3</cx:pt>
          <cx:pt idx="29176">5</cx:pt>
          <cx:pt idx="29177">1</cx:pt>
          <cx:pt idx="29178">0</cx:pt>
          <cx:pt idx="29179">0</cx:pt>
          <cx:pt idx="29180">0</cx:pt>
          <cx:pt idx="29181">0</cx:pt>
          <cx:pt idx="29182">0</cx:pt>
          <cx:pt idx="29183">48</cx:pt>
          <cx:pt idx="29184">0</cx:pt>
          <cx:pt idx="29185">2</cx:pt>
          <cx:pt idx="29186">0</cx:pt>
          <cx:pt idx="29187">0</cx:pt>
          <cx:pt idx="29188">0</cx:pt>
          <cx:pt idx="29189">0</cx:pt>
          <cx:pt idx="29190">0</cx:pt>
          <cx:pt idx="29191">0</cx:pt>
          <cx:pt idx="29192">3</cx:pt>
          <cx:pt idx="29193">0</cx:pt>
          <cx:pt idx="29194">1</cx:pt>
          <cx:pt idx="29195">0</cx:pt>
          <cx:pt idx="29196">0</cx:pt>
          <cx:pt idx="29197">21</cx:pt>
          <cx:pt idx="29198">1</cx:pt>
          <cx:pt idx="29199">0</cx:pt>
          <cx:pt idx="29200">2</cx:pt>
          <cx:pt idx="29201">0</cx:pt>
          <cx:pt idx="29202">0</cx:pt>
          <cx:pt idx="29203">0</cx:pt>
          <cx:pt idx="29204">0</cx:pt>
          <cx:pt idx="29205">2</cx:pt>
          <cx:pt idx="29206">2</cx:pt>
          <cx:pt idx="29207">0</cx:pt>
          <cx:pt idx="29208">3</cx:pt>
          <cx:pt idx="29209">0</cx:pt>
          <cx:pt idx="29210">0</cx:pt>
          <cx:pt idx="29211">0</cx:pt>
          <cx:pt idx="29212">2</cx:pt>
          <cx:pt idx="29213">1</cx:pt>
          <cx:pt idx="29214">0</cx:pt>
          <cx:pt idx="29215">0</cx:pt>
          <cx:pt idx="29216">0</cx:pt>
          <cx:pt idx="29217">1</cx:pt>
          <cx:pt idx="29218">1</cx:pt>
          <cx:pt idx="29219">8</cx:pt>
          <cx:pt idx="29220">0</cx:pt>
          <cx:pt idx="29221">2</cx:pt>
          <cx:pt idx="29222">0</cx:pt>
          <cx:pt idx="29223">0</cx:pt>
          <cx:pt idx="29224">0</cx:pt>
          <cx:pt idx="29225">1</cx:pt>
          <cx:pt idx="29226">0</cx:pt>
          <cx:pt idx="29227">1</cx:pt>
          <cx:pt idx="29228">1</cx:pt>
          <cx:pt idx="29229">3</cx:pt>
          <cx:pt idx="29230">2</cx:pt>
          <cx:pt idx="29231">44</cx:pt>
          <cx:pt idx="29232">3</cx:pt>
          <cx:pt idx="29233">0</cx:pt>
          <cx:pt idx="29234">0</cx:pt>
          <cx:pt idx="29235">0</cx:pt>
          <cx:pt idx="29236">0</cx:pt>
          <cx:pt idx="29237">1</cx:pt>
          <cx:pt idx="29238">0</cx:pt>
          <cx:pt idx="29239">1</cx:pt>
          <cx:pt idx="29240">0</cx:pt>
          <cx:pt idx="29241">0</cx:pt>
          <cx:pt idx="29242">0</cx:pt>
          <cx:pt idx="29243">0</cx:pt>
          <cx:pt idx="29244">1</cx:pt>
          <cx:pt idx="29245">0</cx:pt>
          <cx:pt idx="29246">0</cx:pt>
          <cx:pt idx="29247">0</cx:pt>
          <cx:pt idx="29248">0</cx:pt>
          <cx:pt idx="29249">0</cx:pt>
          <cx:pt idx="29250">0</cx:pt>
          <cx:pt idx="29251">2</cx:pt>
          <cx:pt idx="29252">0</cx:pt>
          <cx:pt idx="29253">0</cx:pt>
          <cx:pt idx="29254">0</cx:pt>
          <cx:pt idx="29255">1</cx:pt>
          <cx:pt idx="29256">0</cx:pt>
          <cx:pt idx="29257">0</cx:pt>
          <cx:pt idx="29258">0</cx:pt>
          <cx:pt idx="29259">1</cx:pt>
          <cx:pt idx="29260">0</cx:pt>
          <cx:pt idx="29261">3</cx:pt>
          <cx:pt idx="29262">1</cx:pt>
          <cx:pt idx="29263">9</cx:pt>
          <cx:pt idx="29264">0</cx:pt>
          <cx:pt idx="29265">4</cx:pt>
          <cx:pt idx="29266">18</cx:pt>
          <cx:pt idx="29267">1</cx:pt>
          <cx:pt idx="29268">1</cx:pt>
          <cx:pt idx="29269">0</cx:pt>
          <cx:pt idx="29270">1</cx:pt>
          <cx:pt idx="29271">0</cx:pt>
          <cx:pt idx="29272">1</cx:pt>
          <cx:pt idx="29273">0</cx:pt>
          <cx:pt idx="29274">2</cx:pt>
          <cx:pt idx="29275">0</cx:pt>
          <cx:pt idx="29276">1</cx:pt>
          <cx:pt idx="29277">1</cx:pt>
          <cx:pt idx="29278">0</cx:pt>
          <cx:pt idx="29279">0</cx:pt>
          <cx:pt idx="29280">0</cx:pt>
          <cx:pt idx="29281">0</cx:pt>
          <cx:pt idx="29282">4</cx:pt>
          <cx:pt idx="29283">0</cx:pt>
          <cx:pt idx="29284">1</cx:pt>
          <cx:pt idx="29285">0</cx:pt>
          <cx:pt idx="29286">0</cx:pt>
          <cx:pt idx="29287">0</cx:pt>
          <cx:pt idx="29288">2</cx:pt>
          <cx:pt idx="29289">0</cx:pt>
          <cx:pt idx="29290">3</cx:pt>
          <cx:pt idx="29291">0</cx:pt>
          <cx:pt idx="29292">7</cx:pt>
          <cx:pt idx="29293">0</cx:pt>
          <cx:pt idx="29294">0</cx:pt>
          <cx:pt idx="29295">0</cx:pt>
          <cx:pt idx="29296">0</cx:pt>
          <cx:pt idx="29297">4</cx:pt>
          <cx:pt idx="29298">0</cx:pt>
          <cx:pt idx="29299">0</cx:pt>
          <cx:pt idx="29300">0</cx:pt>
          <cx:pt idx="29301">9</cx:pt>
          <cx:pt idx="29302">10</cx:pt>
          <cx:pt idx="29303">2</cx:pt>
          <cx:pt idx="29304">6</cx:pt>
          <cx:pt idx="29305">0</cx:pt>
          <cx:pt idx="29306">8</cx:pt>
          <cx:pt idx="29307">3</cx:pt>
          <cx:pt idx="29308">0</cx:pt>
          <cx:pt idx="29309">0</cx:pt>
          <cx:pt idx="29310">0</cx:pt>
          <cx:pt idx="29311">0</cx:pt>
          <cx:pt idx="29312">1</cx:pt>
          <cx:pt idx="29313">1</cx:pt>
          <cx:pt idx="29314">2</cx:pt>
          <cx:pt idx="29315">0</cx:pt>
          <cx:pt idx="29316">1</cx:pt>
          <cx:pt idx="29317">1</cx:pt>
          <cx:pt idx="29318">9</cx:pt>
          <cx:pt idx="29319">0</cx:pt>
          <cx:pt idx="29320">0</cx:pt>
          <cx:pt idx="29321">1</cx:pt>
          <cx:pt idx="29322">1</cx:pt>
          <cx:pt idx="29323">0</cx:pt>
          <cx:pt idx="29324">0</cx:pt>
          <cx:pt idx="29325">0</cx:pt>
          <cx:pt idx="29326">1</cx:pt>
          <cx:pt idx="29327">0</cx:pt>
          <cx:pt idx="29328">0</cx:pt>
          <cx:pt idx="29329">4</cx:pt>
          <cx:pt idx="29330">0</cx:pt>
          <cx:pt idx="29331">0</cx:pt>
          <cx:pt idx="29332">0</cx:pt>
          <cx:pt idx="29333">0</cx:pt>
          <cx:pt idx="29334">4</cx:pt>
          <cx:pt idx="29335">0</cx:pt>
          <cx:pt idx="29336">2</cx:pt>
          <cx:pt idx="29337">1</cx:pt>
          <cx:pt idx="29338">0</cx:pt>
          <cx:pt idx="29339">0</cx:pt>
          <cx:pt idx="29340">1</cx:pt>
          <cx:pt idx="29341">0</cx:pt>
          <cx:pt idx="29342">0</cx:pt>
          <cx:pt idx="29343">2</cx:pt>
          <cx:pt idx="29344">0</cx:pt>
          <cx:pt idx="29345">2</cx:pt>
          <cx:pt idx="29346">3</cx:pt>
          <cx:pt idx="29347">1</cx:pt>
          <cx:pt idx="29348">0</cx:pt>
          <cx:pt idx="29349">0</cx:pt>
          <cx:pt idx="29350">1</cx:pt>
          <cx:pt idx="29351">10</cx:pt>
          <cx:pt idx="29352">0</cx:pt>
          <cx:pt idx="29353">0</cx:pt>
          <cx:pt idx="29354">45</cx:pt>
          <cx:pt idx="29355">1</cx:pt>
          <cx:pt idx="29356">19</cx:pt>
          <cx:pt idx="29357">0</cx:pt>
          <cx:pt idx="29358">0</cx:pt>
          <cx:pt idx="29359">1</cx:pt>
          <cx:pt idx="29360">0</cx:pt>
          <cx:pt idx="29361">5</cx:pt>
          <cx:pt idx="29362">0</cx:pt>
          <cx:pt idx="29363">0</cx:pt>
          <cx:pt idx="29364">1</cx:pt>
          <cx:pt idx="29365">0</cx:pt>
          <cx:pt idx="29366">0</cx:pt>
          <cx:pt idx="29367">0</cx:pt>
          <cx:pt idx="29368">2</cx:pt>
          <cx:pt idx="29369">1</cx:pt>
          <cx:pt idx="29370">25</cx:pt>
          <cx:pt idx="29371">0</cx:pt>
          <cx:pt idx="29372">0</cx:pt>
          <cx:pt idx="29373">3</cx:pt>
          <cx:pt idx="29374">1</cx:pt>
          <cx:pt idx="29375">2</cx:pt>
          <cx:pt idx="29376">0</cx:pt>
          <cx:pt idx="29377">0</cx:pt>
          <cx:pt idx="29378">1</cx:pt>
          <cx:pt idx="29379">2</cx:pt>
          <cx:pt idx="29380">3</cx:pt>
          <cx:pt idx="29381">0</cx:pt>
          <cx:pt idx="29382">0</cx:pt>
          <cx:pt idx="29383">2</cx:pt>
          <cx:pt idx="29384">0</cx:pt>
          <cx:pt idx="29385">0</cx:pt>
          <cx:pt idx="29386">0</cx:pt>
          <cx:pt idx="29387">0</cx:pt>
          <cx:pt idx="29388">3</cx:pt>
          <cx:pt idx="29389">0</cx:pt>
          <cx:pt idx="29390">0</cx:pt>
          <cx:pt idx="29391">3</cx:pt>
          <cx:pt idx="29392">2</cx:pt>
          <cx:pt idx="29393">0</cx:pt>
          <cx:pt idx="29394">0</cx:pt>
          <cx:pt idx="29395">0</cx:pt>
          <cx:pt idx="29396">4</cx:pt>
          <cx:pt idx="29397">14</cx:pt>
          <cx:pt idx="29398">1</cx:pt>
          <cx:pt idx="29399">1</cx:pt>
          <cx:pt idx="29400">0</cx:pt>
          <cx:pt idx="29401">0</cx:pt>
          <cx:pt idx="29402">57</cx:pt>
          <cx:pt idx="29403">0</cx:pt>
          <cx:pt idx="29404">1</cx:pt>
          <cx:pt idx="29405">0</cx:pt>
          <cx:pt idx="29406">5</cx:pt>
          <cx:pt idx="29407">1</cx:pt>
          <cx:pt idx="29408">1</cx:pt>
          <cx:pt idx="29409">1</cx:pt>
          <cx:pt idx="29410">2</cx:pt>
          <cx:pt idx="29411">2</cx:pt>
          <cx:pt idx="29412">2</cx:pt>
          <cx:pt idx="29413">0</cx:pt>
          <cx:pt idx="29414">1</cx:pt>
          <cx:pt idx="29415">0</cx:pt>
          <cx:pt idx="29416">0</cx:pt>
          <cx:pt idx="29417">0</cx:pt>
          <cx:pt idx="29418">1</cx:pt>
          <cx:pt idx="29419">0</cx:pt>
          <cx:pt idx="29420">3</cx:pt>
          <cx:pt idx="29421">1</cx:pt>
          <cx:pt idx="29422">1</cx:pt>
          <cx:pt idx="29423">0</cx:pt>
          <cx:pt idx="29424">0</cx:pt>
          <cx:pt idx="29425">3</cx:pt>
          <cx:pt idx="29426">0</cx:pt>
          <cx:pt idx="29427">0</cx:pt>
          <cx:pt idx="29428">0</cx:pt>
          <cx:pt idx="29429">0</cx:pt>
          <cx:pt idx="29430">0</cx:pt>
          <cx:pt idx="29431">0</cx:pt>
          <cx:pt idx="29432">0</cx:pt>
          <cx:pt idx="29433">1</cx:pt>
          <cx:pt idx="29434">1</cx:pt>
          <cx:pt idx="29435">9</cx:pt>
          <cx:pt idx="29436">1</cx:pt>
          <cx:pt idx="29437">0</cx:pt>
          <cx:pt idx="29438">0</cx:pt>
          <cx:pt idx="29439">53</cx:pt>
          <cx:pt idx="29440">1</cx:pt>
          <cx:pt idx="29441">2</cx:pt>
          <cx:pt idx="29442">0</cx:pt>
          <cx:pt idx="29443">7</cx:pt>
          <cx:pt idx="29444">0</cx:pt>
          <cx:pt idx="29445">26</cx:pt>
          <cx:pt idx="29446">0</cx:pt>
          <cx:pt idx="29447">0</cx:pt>
          <cx:pt idx="29448">0</cx:pt>
          <cx:pt idx="29449">1</cx:pt>
          <cx:pt idx="29450">0</cx:pt>
          <cx:pt idx="29451">0</cx:pt>
          <cx:pt idx="29452">4</cx:pt>
          <cx:pt idx="29453">0</cx:pt>
          <cx:pt idx="29454">0</cx:pt>
          <cx:pt idx="29455">3</cx:pt>
          <cx:pt idx="29456">0</cx:pt>
          <cx:pt idx="29457">0</cx:pt>
          <cx:pt idx="29458">0</cx:pt>
          <cx:pt idx="29459">0</cx:pt>
          <cx:pt idx="29460">1</cx:pt>
          <cx:pt idx="29461">0</cx:pt>
          <cx:pt idx="29462">0</cx:pt>
          <cx:pt idx="29463">1</cx:pt>
          <cx:pt idx="29464">1</cx:pt>
          <cx:pt idx="29465">0</cx:pt>
          <cx:pt idx="29466">0</cx:pt>
          <cx:pt idx="29467">0</cx:pt>
          <cx:pt idx="29468">1</cx:pt>
          <cx:pt idx="29469">4</cx:pt>
          <cx:pt idx="29470">0</cx:pt>
          <cx:pt idx="29471">4</cx:pt>
          <cx:pt idx="29472">4</cx:pt>
          <cx:pt idx="29473">0</cx:pt>
          <cx:pt idx="29474">0</cx:pt>
          <cx:pt idx="29475">0</cx:pt>
          <cx:pt idx="29476">1</cx:pt>
          <cx:pt idx="29477">0</cx:pt>
          <cx:pt idx="29478">0</cx:pt>
          <cx:pt idx="29479">0</cx:pt>
          <cx:pt idx="29480">1</cx:pt>
          <cx:pt idx="29481">1</cx:pt>
          <cx:pt idx="29482">0</cx:pt>
          <cx:pt idx="29483">1</cx:pt>
          <cx:pt idx="29484">0</cx:pt>
          <cx:pt idx="29485">0</cx:pt>
          <cx:pt idx="29486">0</cx:pt>
          <cx:pt idx="29487">0</cx:pt>
          <cx:pt idx="29488">0</cx:pt>
          <cx:pt idx="29489">0</cx:pt>
          <cx:pt idx="29490">0</cx:pt>
          <cx:pt idx="29491">0</cx:pt>
          <cx:pt idx="29492">1</cx:pt>
          <cx:pt idx="29493">1</cx:pt>
          <cx:pt idx="29494">0</cx:pt>
          <cx:pt idx="29495">0</cx:pt>
          <cx:pt idx="29496">6</cx:pt>
          <cx:pt idx="29497">15</cx:pt>
          <cx:pt idx="29498">0</cx:pt>
          <cx:pt idx="29499">2</cx:pt>
          <cx:pt idx="29500">6</cx:pt>
          <cx:pt idx="29501">11</cx:pt>
          <cx:pt idx="29502">9</cx:pt>
          <cx:pt idx="29503">2</cx:pt>
          <cx:pt idx="29504">0</cx:pt>
          <cx:pt idx="29505">0</cx:pt>
          <cx:pt idx="29506">0</cx:pt>
          <cx:pt idx="29507">48</cx:pt>
          <cx:pt idx="29508">0</cx:pt>
          <cx:pt idx="29509">3</cx:pt>
          <cx:pt idx="29510">2</cx:pt>
          <cx:pt idx="29511">11</cx:pt>
          <cx:pt idx="29512">1</cx:pt>
          <cx:pt idx="29513">0</cx:pt>
          <cx:pt idx="29514">1</cx:pt>
          <cx:pt idx="29515">2</cx:pt>
          <cx:pt idx="29516">26</cx:pt>
          <cx:pt idx="29517">27</cx:pt>
          <cx:pt idx="29518">0</cx:pt>
          <cx:pt idx="29519">0</cx:pt>
          <cx:pt idx="29520">28</cx:pt>
          <cx:pt idx="29521">77</cx:pt>
          <cx:pt idx="29522">0</cx:pt>
          <cx:pt idx="29523">0</cx:pt>
          <cx:pt idx="29524">1</cx:pt>
          <cx:pt idx="29525">0</cx:pt>
          <cx:pt idx="29526">0</cx:pt>
          <cx:pt idx="29527">1</cx:pt>
          <cx:pt idx="29528">0</cx:pt>
          <cx:pt idx="29529">1</cx:pt>
          <cx:pt idx="29530">0</cx:pt>
          <cx:pt idx="29531">1</cx:pt>
          <cx:pt idx="29532">4</cx:pt>
          <cx:pt idx="29533">2</cx:pt>
          <cx:pt idx="29534">0</cx:pt>
          <cx:pt idx="29535">0</cx:pt>
          <cx:pt idx="29536">0</cx:pt>
          <cx:pt idx="29537">0</cx:pt>
          <cx:pt idx="29538">7</cx:pt>
          <cx:pt idx="29539">3</cx:pt>
          <cx:pt idx="29540">0</cx:pt>
          <cx:pt idx="29541">0</cx:pt>
          <cx:pt idx="29542">0</cx:pt>
          <cx:pt idx="29543">1</cx:pt>
          <cx:pt idx="29544">5</cx:pt>
          <cx:pt idx="29545">5</cx:pt>
          <cx:pt idx="29546">0</cx:pt>
          <cx:pt idx="29547">1</cx:pt>
          <cx:pt idx="29548">1</cx:pt>
          <cx:pt idx="29549">1</cx:pt>
          <cx:pt idx="29550">0</cx:pt>
          <cx:pt idx="29551">0</cx:pt>
          <cx:pt idx="29552">0</cx:pt>
          <cx:pt idx="29553">16</cx:pt>
          <cx:pt idx="29554">1</cx:pt>
          <cx:pt idx="29555">0</cx:pt>
          <cx:pt idx="29556">0</cx:pt>
          <cx:pt idx="29557">1</cx:pt>
          <cx:pt idx="29558">0</cx:pt>
          <cx:pt idx="29559">0</cx:pt>
          <cx:pt idx="29560">0</cx:pt>
          <cx:pt idx="29561">3</cx:pt>
          <cx:pt idx="29562">0</cx:pt>
          <cx:pt idx="29563">0</cx:pt>
          <cx:pt idx="29564">1</cx:pt>
          <cx:pt idx="29565">0</cx:pt>
          <cx:pt idx="29566">0</cx:pt>
          <cx:pt idx="29567">0</cx:pt>
          <cx:pt idx="29568">30</cx:pt>
          <cx:pt idx="29569">12</cx:pt>
          <cx:pt idx="29570">1</cx:pt>
          <cx:pt idx="29571">2</cx:pt>
          <cx:pt idx="29572">1</cx:pt>
          <cx:pt idx="29573">3</cx:pt>
          <cx:pt idx="29574">4</cx:pt>
          <cx:pt idx="29575">14</cx:pt>
          <cx:pt idx="29576">0</cx:pt>
          <cx:pt idx="29577">1</cx:pt>
          <cx:pt idx="29578">2</cx:pt>
          <cx:pt idx="29579">0</cx:pt>
          <cx:pt idx="29580">7</cx:pt>
          <cx:pt idx="29581">7</cx:pt>
          <cx:pt idx="29582">9</cx:pt>
          <cx:pt idx="29583">0</cx:pt>
          <cx:pt idx="29584">17</cx:pt>
          <cx:pt idx="29585">0</cx:pt>
          <cx:pt idx="29586">2</cx:pt>
          <cx:pt idx="29587">0</cx:pt>
          <cx:pt idx="29588">0</cx:pt>
          <cx:pt idx="29589">11</cx:pt>
          <cx:pt idx="29590">0</cx:pt>
          <cx:pt idx="29591">0</cx:pt>
          <cx:pt idx="29592">0</cx:pt>
          <cx:pt idx="29593">0</cx:pt>
          <cx:pt idx="29594">0</cx:pt>
          <cx:pt idx="29595">0</cx:pt>
          <cx:pt idx="29596">0</cx:pt>
          <cx:pt idx="29597">0</cx:pt>
          <cx:pt idx="29598">0</cx:pt>
          <cx:pt idx="29599">0</cx:pt>
          <cx:pt idx="29600">0</cx:pt>
          <cx:pt idx="29601">0</cx:pt>
          <cx:pt idx="29602">0</cx:pt>
          <cx:pt idx="29603">0</cx:pt>
          <cx:pt idx="29604">0</cx:pt>
          <cx:pt idx="29605">0</cx:pt>
          <cx:pt idx="29606">0</cx:pt>
          <cx:pt idx="29607">0</cx:pt>
          <cx:pt idx="29608">0</cx:pt>
          <cx:pt idx="29609">4</cx:pt>
          <cx:pt idx="29610">0</cx:pt>
          <cx:pt idx="29611">17</cx:pt>
          <cx:pt idx="29612">0</cx:pt>
          <cx:pt idx="29613">5</cx:pt>
          <cx:pt idx="29614">8</cx:pt>
          <cx:pt idx="29615">9</cx:pt>
          <cx:pt idx="29616">19</cx:pt>
          <cx:pt idx="29617">6</cx:pt>
          <cx:pt idx="29618">1</cx:pt>
          <cx:pt idx="29619">0</cx:pt>
          <cx:pt idx="29620">0</cx:pt>
          <cx:pt idx="29621">0</cx:pt>
          <cx:pt idx="29622">0</cx:pt>
          <cx:pt idx="29623">0</cx:pt>
          <cx:pt idx="29624">0</cx:pt>
          <cx:pt idx="29625">0</cx:pt>
          <cx:pt idx="29626">7</cx:pt>
          <cx:pt idx="29627">0</cx:pt>
          <cx:pt idx="29628">0</cx:pt>
          <cx:pt idx="29629">18</cx:pt>
          <cx:pt idx="29630">0</cx:pt>
          <cx:pt idx="29631">1</cx:pt>
          <cx:pt idx="29632">5</cx:pt>
          <cx:pt idx="29633">0</cx:pt>
          <cx:pt idx="29634">4</cx:pt>
          <cx:pt idx="29635">0</cx:pt>
          <cx:pt idx="29636">23</cx:pt>
          <cx:pt idx="29637">0</cx:pt>
          <cx:pt idx="29638">0</cx:pt>
          <cx:pt idx="29639">2</cx:pt>
          <cx:pt idx="29640">3</cx:pt>
          <cx:pt idx="29641">0</cx:pt>
          <cx:pt idx="29642">1</cx:pt>
          <cx:pt idx="29643">0</cx:pt>
          <cx:pt idx="29644">0</cx:pt>
          <cx:pt idx="29645">0</cx:pt>
          <cx:pt idx="29646">0</cx:pt>
          <cx:pt idx="29647">1</cx:pt>
          <cx:pt idx="29648">0</cx:pt>
          <cx:pt idx="29649">0</cx:pt>
          <cx:pt idx="29650">0</cx:pt>
          <cx:pt idx="29651">8</cx:pt>
          <cx:pt idx="29652">0</cx:pt>
          <cx:pt idx="29653">2</cx:pt>
          <cx:pt idx="29654">1</cx:pt>
          <cx:pt idx="29655">0</cx:pt>
          <cx:pt idx="29656">0</cx:pt>
          <cx:pt idx="29657">1</cx:pt>
          <cx:pt idx="29658">2</cx:pt>
          <cx:pt idx="29659">0</cx:pt>
          <cx:pt idx="29660">0</cx:pt>
          <cx:pt idx="29661">4</cx:pt>
          <cx:pt idx="29662">0</cx:pt>
          <cx:pt idx="29663">10</cx:pt>
          <cx:pt idx="29664">0</cx:pt>
          <cx:pt idx="29665">0</cx:pt>
          <cx:pt idx="29666">5</cx:pt>
          <cx:pt idx="29667">10</cx:pt>
          <cx:pt idx="29668">0</cx:pt>
          <cx:pt idx="29669">1</cx:pt>
          <cx:pt idx="29670">0</cx:pt>
          <cx:pt idx="29671">0</cx:pt>
          <cx:pt idx="29672">2</cx:pt>
          <cx:pt idx="29673">0</cx:pt>
          <cx:pt idx="29674">2</cx:pt>
          <cx:pt idx="29675">2</cx:pt>
          <cx:pt idx="29676">24</cx:pt>
          <cx:pt idx="29677">2</cx:pt>
          <cx:pt idx="29678">0</cx:pt>
          <cx:pt idx="29679">0</cx:pt>
          <cx:pt idx="29680">5</cx:pt>
          <cx:pt idx="29681">0</cx:pt>
          <cx:pt idx="29682">1</cx:pt>
          <cx:pt idx="29683">0</cx:pt>
          <cx:pt idx="29684">19</cx:pt>
          <cx:pt idx="29685">0</cx:pt>
          <cx:pt idx="29686">7</cx:pt>
          <cx:pt idx="29687">1</cx:pt>
          <cx:pt idx="29688">0</cx:pt>
          <cx:pt idx="29689">0</cx:pt>
          <cx:pt idx="29690">1</cx:pt>
          <cx:pt idx="29691">0</cx:pt>
          <cx:pt idx="29692">0</cx:pt>
          <cx:pt idx="29693">10</cx:pt>
          <cx:pt idx="29694">6</cx:pt>
          <cx:pt idx="29695">5</cx:pt>
          <cx:pt idx="29696">26</cx:pt>
          <cx:pt idx="29697">1</cx:pt>
          <cx:pt idx="29698">27</cx:pt>
          <cx:pt idx="29699">0</cx:pt>
          <cx:pt idx="29700">9</cx:pt>
          <cx:pt idx="29701">0</cx:pt>
          <cx:pt idx="29702">0</cx:pt>
          <cx:pt idx="29703">5</cx:pt>
          <cx:pt idx="29704">12</cx:pt>
          <cx:pt idx="29705">1</cx:pt>
          <cx:pt idx="29706">0</cx:pt>
          <cx:pt idx="29707">0</cx:pt>
          <cx:pt idx="29708">2</cx:pt>
          <cx:pt idx="29709">0</cx:pt>
          <cx:pt idx="29710">0</cx:pt>
          <cx:pt idx="29711">1</cx:pt>
          <cx:pt idx="29712">2</cx:pt>
          <cx:pt idx="29713">2</cx:pt>
          <cx:pt idx="29714">5</cx:pt>
          <cx:pt idx="29715">6</cx:pt>
          <cx:pt idx="29716">1</cx:pt>
          <cx:pt idx="29717">0</cx:pt>
          <cx:pt idx="29718">7</cx:pt>
          <cx:pt idx="29719">8</cx:pt>
          <cx:pt idx="29720">0</cx:pt>
          <cx:pt idx="29721">2</cx:pt>
          <cx:pt idx="29722">0</cx:pt>
          <cx:pt idx="29723">0</cx:pt>
          <cx:pt idx="29724">0</cx:pt>
          <cx:pt idx="29725">0</cx:pt>
          <cx:pt idx="29726">0</cx:pt>
          <cx:pt idx="29727">14</cx:pt>
          <cx:pt idx="29728">1</cx:pt>
          <cx:pt idx="29729">1</cx:pt>
          <cx:pt idx="29730">0</cx:pt>
          <cx:pt idx="29731">14</cx:pt>
          <cx:pt idx="29732">0</cx:pt>
          <cx:pt idx="29733">6</cx:pt>
          <cx:pt idx="29734">9</cx:pt>
          <cx:pt idx="29735">17</cx:pt>
          <cx:pt idx="29736">0</cx:pt>
          <cx:pt idx="29737">1</cx:pt>
          <cx:pt idx="29738">0</cx:pt>
          <cx:pt idx="29739">0</cx:pt>
          <cx:pt idx="29740">0</cx:pt>
          <cx:pt idx="29741">0</cx:pt>
          <cx:pt idx="29742">10</cx:pt>
          <cx:pt idx="29743">7</cx:pt>
          <cx:pt idx="29744">0</cx:pt>
          <cx:pt idx="29745">0</cx:pt>
          <cx:pt idx="29746">0</cx:pt>
          <cx:pt idx="29747">1</cx:pt>
          <cx:pt idx="29748">2</cx:pt>
          <cx:pt idx="29749">0</cx:pt>
          <cx:pt idx="29750">0</cx:pt>
          <cx:pt idx="29751">2</cx:pt>
          <cx:pt idx="29752">0</cx:pt>
          <cx:pt idx="29753">0</cx:pt>
          <cx:pt idx="29754">0</cx:pt>
          <cx:pt idx="29755">10</cx:pt>
          <cx:pt idx="29756">0</cx:pt>
          <cx:pt idx="29757">0</cx:pt>
          <cx:pt idx="29758">2</cx:pt>
          <cx:pt idx="29759">1</cx:pt>
          <cx:pt idx="29760">0</cx:pt>
          <cx:pt idx="29761">0</cx:pt>
          <cx:pt idx="29762">20</cx:pt>
          <cx:pt idx="29763">11</cx:pt>
          <cx:pt idx="29764">0</cx:pt>
          <cx:pt idx="29765">0</cx:pt>
          <cx:pt idx="29766">0</cx:pt>
          <cx:pt idx="29767">4</cx:pt>
          <cx:pt idx="29768">0</cx:pt>
          <cx:pt idx="29769">0</cx:pt>
          <cx:pt idx="29770">0</cx:pt>
          <cx:pt idx="29771">0</cx:pt>
          <cx:pt idx="29772">2</cx:pt>
          <cx:pt idx="29773">0</cx:pt>
          <cx:pt idx="29774">0</cx:pt>
          <cx:pt idx="29775">5</cx:pt>
          <cx:pt idx="29776">0</cx:pt>
          <cx:pt idx="29777">0</cx:pt>
          <cx:pt idx="29778">0</cx:pt>
          <cx:pt idx="29779">2</cx:pt>
          <cx:pt idx="29780">0</cx:pt>
          <cx:pt idx="29781">0</cx:pt>
          <cx:pt idx="29782">0</cx:pt>
          <cx:pt idx="29783">0</cx:pt>
          <cx:pt idx="29784">0</cx:pt>
          <cx:pt idx="29785">0</cx:pt>
          <cx:pt idx="29786">0</cx:pt>
          <cx:pt idx="29787">0</cx:pt>
          <cx:pt idx="29788">3</cx:pt>
          <cx:pt idx="29789">0</cx:pt>
          <cx:pt idx="29790">2</cx:pt>
          <cx:pt idx="29791">0</cx:pt>
          <cx:pt idx="29792">0</cx:pt>
          <cx:pt idx="29793">0</cx:pt>
          <cx:pt idx="29794">0</cx:pt>
          <cx:pt idx="29795">0</cx:pt>
          <cx:pt idx="29796">0</cx:pt>
          <cx:pt idx="29797">0</cx:pt>
          <cx:pt idx="29798">0</cx:pt>
          <cx:pt idx="29799">0</cx:pt>
          <cx:pt idx="29800">30</cx:pt>
          <cx:pt idx="29801">0</cx:pt>
          <cx:pt idx="29802">0</cx:pt>
          <cx:pt idx="29803">22</cx:pt>
          <cx:pt idx="29804">0</cx:pt>
          <cx:pt idx="29805">0</cx:pt>
          <cx:pt idx="29806">3</cx:pt>
          <cx:pt idx="29807">4</cx:pt>
          <cx:pt idx="29808">0</cx:pt>
          <cx:pt idx="29809">15</cx:pt>
          <cx:pt idx="29810">5</cx:pt>
          <cx:pt idx="29811">0</cx:pt>
          <cx:pt idx="29812">0</cx:pt>
          <cx:pt idx="29813">0</cx:pt>
          <cx:pt idx="29814">0</cx:pt>
          <cx:pt idx="29815">0</cx:pt>
          <cx:pt idx="29816">9</cx:pt>
          <cx:pt idx="29817">10</cx:pt>
          <cx:pt idx="29818">0</cx:pt>
          <cx:pt idx="29819">0</cx:pt>
          <cx:pt idx="29820">0</cx:pt>
          <cx:pt idx="29821">0</cx:pt>
          <cx:pt idx="29822">0</cx:pt>
          <cx:pt idx="29823">0</cx:pt>
          <cx:pt idx="29824">0</cx:pt>
          <cx:pt idx="29825">2</cx:pt>
          <cx:pt idx="29826">0</cx:pt>
          <cx:pt idx="29827">1</cx:pt>
          <cx:pt idx="29828">0</cx:pt>
          <cx:pt idx="29829">0</cx:pt>
          <cx:pt idx="29830">6</cx:pt>
          <cx:pt idx="29831">8</cx:pt>
          <cx:pt idx="29832">4</cx:pt>
          <cx:pt idx="29833">2</cx:pt>
          <cx:pt idx="29834">0</cx:pt>
          <cx:pt idx="29835">10</cx:pt>
          <cx:pt idx="29836">0</cx:pt>
          <cx:pt idx="29837">0</cx:pt>
          <cx:pt idx="29838">0</cx:pt>
          <cx:pt idx="29839">0</cx:pt>
          <cx:pt idx="29840">0</cx:pt>
          <cx:pt idx="29841">0</cx:pt>
          <cx:pt idx="29842">0</cx:pt>
          <cx:pt idx="29843">3</cx:pt>
          <cx:pt idx="29844">23</cx:pt>
          <cx:pt idx="29845">0</cx:pt>
          <cx:pt idx="29846">4</cx:pt>
          <cx:pt idx="29847">0</cx:pt>
          <cx:pt idx="29848">0</cx:pt>
          <cx:pt idx="29849">0</cx:pt>
          <cx:pt idx="29850">0</cx:pt>
          <cx:pt idx="29851">0</cx:pt>
          <cx:pt idx="29852">0</cx:pt>
          <cx:pt idx="29853">0</cx:pt>
          <cx:pt idx="29854">0</cx:pt>
          <cx:pt idx="29855">0</cx:pt>
          <cx:pt idx="29856">11</cx:pt>
          <cx:pt idx="29857">1</cx:pt>
          <cx:pt idx="29858">0</cx:pt>
          <cx:pt idx="29859">0</cx:pt>
          <cx:pt idx="29860">0</cx:pt>
          <cx:pt idx="29861">0</cx:pt>
          <cx:pt idx="29862">0</cx:pt>
          <cx:pt idx="29863">0</cx:pt>
          <cx:pt idx="29864">0</cx:pt>
          <cx:pt idx="29865">131</cx:pt>
          <cx:pt idx="29866">11</cx:pt>
          <cx:pt idx="29867">0</cx:pt>
          <cx:pt idx="29868">0</cx:pt>
          <cx:pt idx="29869">0</cx:pt>
          <cx:pt idx="29870">0</cx:pt>
          <cx:pt idx="29871">25</cx:pt>
          <cx:pt idx="29872">0</cx:pt>
          <cx:pt idx="29873">1</cx:pt>
          <cx:pt idx="29874">0</cx:pt>
          <cx:pt idx="29875">0</cx:pt>
          <cx:pt idx="29876">0</cx:pt>
          <cx:pt idx="29877">0</cx:pt>
          <cx:pt idx="29878">0</cx:pt>
          <cx:pt idx="29879">0</cx:pt>
          <cx:pt idx="29880">0</cx:pt>
          <cx:pt idx="29881">27</cx:pt>
          <cx:pt idx="29882">28</cx:pt>
          <cx:pt idx="29883">0</cx:pt>
          <cx:pt idx="29884">0</cx:pt>
          <cx:pt idx="29885">4</cx:pt>
          <cx:pt idx="29886">1</cx:pt>
          <cx:pt idx="29887">8</cx:pt>
          <cx:pt idx="29888">0</cx:pt>
          <cx:pt idx="29889">3</cx:pt>
          <cx:pt idx="29890">51</cx:pt>
          <cx:pt idx="29891">0</cx:pt>
          <cx:pt idx="29892">61</cx:pt>
          <cx:pt idx="29893">6</cx:pt>
          <cx:pt idx="29894">0</cx:pt>
          <cx:pt idx="29895">0</cx:pt>
          <cx:pt idx="29896">1</cx:pt>
          <cx:pt idx="29897">0</cx:pt>
          <cx:pt idx="29898">1</cx:pt>
          <cx:pt idx="29899">13</cx:pt>
          <cx:pt idx="29900">0</cx:pt>
          <cx:pt idx="29901">1</cx:pt>
          <cx:pt idx="29902">0</cx:pt>
          <cx:pt idx="29903">0</cx:pt>
          <cx:pt idx="29904">5</cx:pt>
          <cx:pt idx="29905">12</cx:pt>
          <cx:pt idx="29906">11</cx:pt>
          <cx:pt idx="29907">1</cx:pt>
          <cx:pt idx="29908">1</cx:pt>
          <cx:pt idx="29909">0</cx:pt>
          <cx:pt idx="29910">0</cx:pt>
          <cx:pt idx="29911">0</cx:pt>
          <cx:pt idx="29912">0</cx:pt>
          <cx:pt idx="29913">0</cx:pt>
          <cx:pt idx="29914">0</cx:pt>
          <cx:pt idx="29915">0</cx:pt>
          <cx:pt idx="29916">1</cx:pt>
          <cx:pt idx="29917">0</cx:pt>
          <cx:pt idx="29918">0</cx:pt>
          <cx:pt idx="29919">0</cx:pt>
          <cx:pt idx="29920">0</cx:pt>
          <cx:pt idx="29921">12</cx:pt>
          <cx:pt idx="29922">1</cx:pt>
          <cx:pt idx="29923">0</cx:pt>
          <cx:pt idx="29924">0</cx:pt>
          <cx:pt idx="29925">0</cx:pt>
          <cx:pt idx="29926">12</cx:pt>
          <cx:pt idx="29927">1</cx:pt>
          <cx:pt idx="29928">1</cx:pt>
          <cx:pt idx="29929">0</cx:pt>
          <cx:pt idx="29930">1</cx:pt>
          <cx:pt idx="29931">0</cx:pt>
          <cx:pt idx="29932">13</cx:pt>
          <cx:pt idx="29933">0</cx:pt>
          <cx:pt idx="29934">1</cx:pt>
          <cx:pt idx="29935">3</cx:pt>
          <cx:pt idx="29936">1</cx:pt>
          <cx:pt idx="29937">0</cx:pt>
          <cx:pt idx="29938">0</cx:pt>
          <cx:pt idx="29939">0</cx:pt>
          <cx:pt idx="29940">2</cx:pt>
          <cx:pt idx="29941">0</cx:pt>
          <cx:pt idx="29942">0</cx:pt>
          <cx:pt idx="29943">0</cx:pt>
          <cx:pt idx="29944">0</cx:pt>
          <cx:pt idx="29945">0</cx:pt>
          <cx:pt idx="29946">0</cx:pt>
          <cx:pt idx="29947">0</cx:pt>
          <cx:pt idx="29948">0</cx:pt>
          <cx:pt idx="29949">0</cx:pt>
          <cx:pt idx="29950">16</cx:pt>
          <cx:pt idx="29951">1</cx:pt>
          <cx:pt idx="29952">1</cx:pt>
          <cx:pt idx="29953">0</cx:pt>
          <cx:pt idx="29954">19</cx:pt>
          <cx:pt idx="29955">14</cx:pt>
          <cx:pt idx="29956">20</cx:pt>
          <cx:pt idx="29957">1</cx:pt>
          <cx:pt idx="29958">1</cx:pt>
          <cx:pt idx="29959">0</cx:pt>
          <cx:pt idx="29960">0</cx:pt>
          <cx:pt idx="29961">15</cx:pt>
          <cx:pt idx="29962">0</cx:pt>
          <cx:pt idx="29963">21</cx:pt>
          <cx:pt idx="29964">0</cx:pt>
          <cx:pt idx="29965">16</cx:pt>
          <cx:pt idx="29966">0</cx:pt>
          <cx:pt idx="29967">18</cx:pt>
          <cx:pt idx="29968">0</cx:pt>
          <cx:pt idx="29969">0</cx:pt>
          <cx:pt idx="29970">1</cx:pt>
          <cx:pt idx="29971">19</cx:pt>
          <cx:pt idx="29972">0</cx:pt>
          <cx:pt idx="29973">1</cx:pt>
          <cx:pt idx="29974">0</cx:pt>
          <cx:pt idx="29975">2</cx:pt>
          <cx:pt idx="29976">0</cx:pt>
          <cx:pt idx="29977">0</cx:pt>
          <cx:pt idx="29978">0</cx:pt>
          <cx:pt idx="29979">0</cx:pt>
          <cx:pt idx="29980">20</cx:pt>
          <cx:pt idx="29981">0</cx:pt>
          <cx:pt idx="29982">21</cx:pt>
          <cx:pt idx="29983">0</cx:pt>
          <cx:pt idx="29984">7</cx:pt>
          <cx:pt idx="29985">17</cx:pt>
          <cx:pt idx="29986">22</cx:pt>
          <cx:pt idx="29987">0</cx:pt>
          <cx:pt idx="29988">0</cx:pt>
          <cx:pt idx="29989">0</cx:pt>
          <cx:pt idx="29990">0</cx:pt>
          <cx:pt idx="29991">1</cx:pt>
          <cx:pt idx="29992">33</cx:pt>
          <cx:pt idx="29993">2</cx:pt>
          <cx:pt idx="29994">0</cx:pt>
          <cx:pt idx="29995">0</cx:pt>
          <cx:pt idx="29996">5</cx:pt>
          <cx:pt idx="29997">3</cx:pt>
          <cx:pt idx="29998">24</cx:pt>
          <cx:pt idx="29999">1</cx:pt>
          <cx:pt idx="30000">0</cx:pt>
          <cx:pt idx="30001">0</cx:pt>
          <cx:pt idx="30002">23</cx:pt>
          <cx:pt idx="30003">0</cx:pt>
          <cx:pt idx="30004">2</cx:pt>
          <cx:pt idx="30005">1</cx:pt>
          <cx:pt idx="30006">0</cx:pt>
          <cx:pt idx="30007">1</cx:pt>
          <cx:pt idx="30008">1</cx:pt>
          <cx:pt idx="30009">2</cx:pt>
          <cx:pt idx="30010">0</cx:pt>
          <cx:pt idx="30011">0</cx:pt>
          <cx:pt idx="30012">2</cx:pt>
          <cx:pt idx="30013">0</cx:pt>
          <cx:pt idx="30014">0</cx:pt>
          <cx:pt idx="30015">2</cx:pt>
          <cx:pt idx="30016">9</cx:pt>
          <cx:pt idx="30017">0</cx:pt>
          <cx:pt idx="30018">1</cx:pt>
          <cx:pt idx="30019">0</cx:pt>
          <cx:pt idx="30020">0</cx:pt>
          <cx:pt idx="30021">0</cx:pt>
          <cx:pt idx="30022">0</cx:pt>
          <cx:pt idx="30023">8</cx:pt>
          <cx:pt idx="30024">1</cx:pt>
          <cx:pt idx="30025">1</cx:pt>
          <cx:pt idx="30026">0</cx:pt>
          <cx:pt idx="30027">3</cx:pt>
          <cx:pt idx="30028">0</cx:pt>
          <cx:pt idx="30029">0</cx:pt>
          <cx:pt idx="30030">0</cx:pt>
          <cx:pt idx="30031">0</cx:pt>
          <cx:pt idx="30032">27</cx:pt>
          <cx:pt idx="30033">11</cx:pt>
          <cx:pt idx="30034">18</cx:pt>
          <cx:pt idx="30035">0</cx:pt>
          <cx:pt idx="30036">0</cx:pt>
          <cx:pt idx="30037">0</cx:pt>
          <cx:pt idx="30038">1</cx:pt>
          <cx:pt idx="30039">0</cx:pt>
          <cx:pt idx="30040">0</cx:pt>
          <cx:pt idx="30041">0</cx:pt>
          <cx:pt idx="30042">0</cx:pt>
          <cx:pt idx="30043">4</cx:pt>
          <cx:pt idx="30044">0</cx:pt>
          <cx:pt idx="30045">1</cx:pt>
          <cx:pt idx="30046">0</cx:pt>
          <cx:pt idx="30047">0</cx:pt>
          <cx:pt idx="30048">0</cx:pt>
          <cx:pt idx="30049">0</cx:pt>
          <cx:pt idx="30050">0</cx:pt>
          <cx:pt idx="30051">0</cx:pt>
          <cx:pt idx="30052">0</cx:pt>
          <cx:pt idx="30053">0</cx:pt>
          <cx:pt idx="30054">0</cx:pt>
          <cx:pt idx="30055">34</cx:pt>
          <cx:pt idx="30056">1</cx:pt>
          <cx:pt idx="30057">3</cx:pt>
          <cx:pt idx="30058">0</cx:pt>
          <cx:pt idx="30059">0</cx:pt>
          <cx:pt idx="30060">1</cx:pt>
          <cx:pt idx="30061">2</cx:pt>
          <cx:pt idx="30062">20</cx:pt>
          <cx:pt idx="30063">0</cx:pt>
          <cx:pt idx="30064">0</cx:pt>
          <cx:pt idx="30065">0</cx:pt>
          <cx:pt idx="30066">1</cx:pt>
          <cx:pt idx="30067">1</cx:pt>
          <cx:pt idx="30068">14</cx:pt>
          <cx:pt idx="30069">0</cx:pt>
          <cx:pt idx="30070">0</cx:pt>
          <cx:pt idx="30071">0</cx:pt>
          <cx:pt idx="30072">0</cx:pt>
          <cx:pt idx="30073">0</cx:pt>
          <cx:pt idx="30074">3</cx:pt>
          <cx:pt idx="30075">0</cx:pt>
          <cx:pt idx="30076">0</cx:pt>
          <cx:pt idx="30077">0</cx:pt>
          <cx:pt idx="30078">0</cx:pt>
          <cx:pt idx="30079">9</cx:pt>
          <cx:pt idx="30080">5</cx:pt>
          <cx:pt idx="30081">5</cx:pt>
          <cx:pt idx="30082">2</cx:pt>
          <cx:pt idx="30083">1</cx:pt>
          <cx:pt idx="30084">0</cx:pt>
          <cx:pt idx="30085">0</cx:pt>
          <cx:pt idx="30086">0</cx:pt>
          <cx:pt idx="30087">0</cx:pt>
          <cx:pt idx="30088">0</cx:pt>
          <cx:pt idx="30089">0</cx:pt>
          <cx:pt idx="30090">0</cx:pt>
          <cx:pt idx="30091">0</cx:pt>
          <cx:pt idx="30092">0</cx:pt>
          <cx:pt idx="30093">0</cx:pt>
          <cx:pt idx="30094">0</cx:pt>
          <cx:pt idx="30095">0</cx:pt>
          <cx:pt idx="30096">0</cx:pt>
          <cx:pt idx="30097">0</cx:pt>
          <cx:pt idx="30098">0</cx:pt>
          <cx:pt idx="30099">0</cx:pt>
          <cx:pt idx="30100">0</cx:pt>
          <cx:pt idx="30101">0</cx:pt>
          <cx:pt idx="30102">0</cx:pt>
          <cx:pt idx="30103">0</cx:pt>
          <cx:pt idx="30104">0</cx:pt>
          <cx:pt idx="30105">0</cx:pt>
          <cx:pt idx="30106">1</cx:pt>
          <cx:pt idx="30107">2</cx:pt>
          <cx:pt idx="30108">1</cx:pt>
          <cx:pt idx="30109">2</cx:pt>
          <cx:pt idx="30110">4</cx:pt>
          <cx:pt idx="30111">0</cx:pt>
          <cx:pt idx="30112">1</cx:pt>
          <cx:pt idx="30113">0</cx:pt>
          <cx:pt idx="30114">2</cx:pt>
          <cx:pt idx="30115">0</cx:pt>
          <cx:pt idx="30116">0</cx:pt>
          <cx:pt idx="30117">3</cx:pt>
          <cx:pt idx="30118">31</cx:pt>
          <cx:pt idx="30119">11</cx:pt>
          <cx:pt idx="30120">5</cx:pt>
          <cx:pt idx="30121">0</cx:pt>
          <cx:pt idx="30122">0</cx:pt>
          <cx:pt idx="30123">0</cx:pt>
          <cx:pt idx="30124">0</cx:pt>
          <cx:pt idx="30125">1</cx:pt>
          <cx:pt idx="30126">0</cx:pt>
          <cx:pt idx="30127">0</cx:pt>
          <cx:pt idx="30128">7</cx:pt>
          <cx:pt idx="30129">0</cx:pt>
          <cx:pt idx="30130">0</cx:pt>
          <cx:pt idx="30131">18</cx:pt>
          <cx:pt idx="30132">0</cx:pt>
          <cx:pt idx="30133">0</cx:pt>
          <cx:pt idx="30134">0</cx:pt>
          <cx:pt idx="30135">0</cx:pt>
          <cx:pt idx="30136">2</cx:pt>
          <cx:pt idx="30137">0</cx:pt>
          <cx:pt idx="30138">1</cx:pt>
          <cx:pt idx="30139">6</cx:pt>
          <cx:pt idx="30140">2</cx:pt>
          <cx:pt idx="30141">2</cx:pt>
          <cx:pt idx="30142">0</cx:pt>
          <cx:pt idx="30143">0</cx:pt>
          <cx:pt idx="30144">1</cx:pt>
          <cx:pt idx="30145">0</cx:pt>
          <cx:pt idx="30146">0</cx:pt>
          <cx:pt idx="30147">0</cx:pt>
          <cx:pt idx="30148">0</cx:pt>
          <cx:pt idx="30149">0</cx:pt>
          <cx:pt idx="30150">1</cx:pt>
          <cx:pt idx="30151">0</cx:pt>
          <cx:pt idx="30152">0</cx:pt>
          <cx:pt idx="30153">0</cx:pt>
          <cx:pt idx="30154">1</cx:pt>
          <cx:pt idx="30155">1</cx:pt>
          <cx:pt idx="30156">1</cx:pt>
          <cx:pt idx="30157">13</cx:pt>
          <cx:pt idx="30158">1</cx:pt>
          <cx:pt idx="30159">0</cx:pt>
          <cx:pt idx="30160">2</cx:pt>
          <cx:pt idx="30161">1</cx:pt>
          <cx:pt idx="30162">1</cx:pt>
          <cx:pt idx="30163">0</cx:pt>
          <cx:pt idx="30164">0</cx:pt>
          <cx:pt idx="30165">0</cx:pt>
          <cx:pt idx="30166">0</cx:pt>
          <cx:pt idx="30167">0</cx:pt>
          <cx:pt idx="30168">3</cx:pt>
          <cx:pt idx="30169">2</cx:pt>
          <cx:pt idx="30170">0</cx:pt>
          <cx:pt idx="30171">0</cx:pt>
          <cx:pt idx="30172">0</cx:pt>
          <cx:pt idx="30173">0</cx:pt>
          <cx:pt idx="30174">0</cx:pt>
          <cx:pt idx="30175">0</cx:pt>
          <cx:pt idx="30176">0</cx:pt>
          <cx:pt idx="30177">0</cx:pt>
          <cx:pt idx="30178">0</cx:pt>
          <cx:pt idx="30179">0</cx:pt>
          <cx:pt idx="30180">0</cx:pt>
          <cx:pt idx="30181">0</cx:pt>
          <cx:pt idx="30182">0</cx:pt>
          <cx:pt idx="30183">1</cx:pt>
          <cx:pt idx="30184">0</cx:pt>
          <cx:pt idx="30185">0</cx:pt>
          <cx:pt idx="30186">3</cx:pt>
          <cx:pt idx="30187">2</cx:pt>
          <cx:pt idx="30188">8</cx:pt>
          <cx:pt idx="30189">0</cx:pt>
          <cx:pt idx="30190">1</cx:pt>
          <cx:pt idx="30191">0</cx:pt>
          <cx:pt idx="30192">0</cx:pt>
          <cx:pt idx="30193">0</cx:pt>
          <cx:pt idx="30194">26</cx:pt>
          <cx:pt idx="30195">0</cx:pt>
          <cx:pt idx="30196">0</cx:pt>
          <cx:pt idx="30197">0</cx:pt>
          <cx:pt idx="30198">0</cx:pt>
          <cx:pt idx="30199">1</cx:pt>
          <cx:pt idx="30200">4</cx:pt>
          <cx:pt idx="30201">0</cx:pt>
          <cx:pt idx="30202">0</cx:pt>
          <cx:pt idx="30203">0</cx:pt>
          <cx:pt idx="30204">0</cx:pt>
          <cx:pt idx="30205">0</cx:pt>
          <cx:pt idx="30206">0</cx:pt>
          <cx:pt idx="30207">0</cx:pt>
          <cx:pt idx="30208">0</cx:pt>
          <cx:pt idx="30209">0</cx:pt>
          <cx:pt idx="30210">0</cx:pt>
          <cx:pt idx="30211">1</cx:pt>
          <cx:pt idx="30212">3</cx:pt>
          <cx:pt idx="30213">0</cx:pt>
          <cx:pt idx="30214">13</cx:pt>
          <cx:pt idx="30215">0</cx:pt>
          <cx:pt idx="30216">0</cx:pt>
          <cx:pt idx="30217">0</cx:pt>
          <cx:pt idx="30218">0</cx:pt>
          <cx:pt idx="30219">16</cx:pt>
          <cx:pt idx="30220">0</cx:pt>
          <cx:pt idx="30221">0</cx:pt>
          <cx:pt idx="30222">0</cx:pt>
          <cx:pt idx="30223">0</cx:pt>
          <cx:pt idx="30224">0</cx:pt>
          <cx:pt idx="30225">6</cx:pt>
          <cx:pt idx="30226">0</cx:pt>
          <cx:pt idx="30227">1</cx:pt>
          <cx:pt idx="30228">1</cx:pt>
          <cx:pt idx="30229">1</cx:pt>
          <cx:pt idx="30230">1</cx:pt>
          <cx:pt idx="30231">0</cx:pt>
          <cx:pt idx="30232">0</cx:pt>
          <cx:pt idx="30233">0</cx:pt>
          <cx:pt idx="30234">0</cx:pt>
          <cx:pt idx="30235">1</cx:pt>
          <cx:pt idx="30236">0</cx:pt>
          <cx:pt idx="30237">1</cx:pt>
          <cx:pt idx="30238">2</cx:pt>
          <cx:pt idx="30239">2</cx:pt>
          <cx:pt idx="30240">0</cx:pt>
          <cx:pt idx="30241">7</cx:pt>
          <cx:pt idx="30242">27</cx:pt>
          <cx:pt idx="30243">4</cx:pt>
          <cx:pt idx="30244">3</cx:pt>
          <cx:pt idx="30245">0</cx:pt>
          <cx:pt idx="30246">4</cx:pt>
          <cx:pt idx="30247">0</cx:pt>
          <cx:pt idx="30248">0</cx:pt>
          <cx:pt idx="30249">5</cx:pt>
          <cx:pt idx="30250">2</cx:pt>
          <cx:pt idx="30251">2</cx:pt>
          <cx:pt idx="30252">0</cx:pt>
          <cx:pt idx="30253">1</cx:pt>
          <cx:pt idx="30254">2</cx:pt>
          <cx:pt idx="30255">0</cx:pt>
          <cx:pt idx="30256">0</cx:pt>
          <cx:pt idx="30257">0</cx:pt>
          <cx:pt idx="30258">1</cx:pt>
          <cx:pt idx="30259">1</cx:pt>
          <cx:pt idx="30260">3</cx:pt>
          <cx:pt idx="30261">1</cx:pt>
          <cx:pt idx="30262">0</cx:pt>
          <cx:pt idx="30263">0</cx:pt>
          <cx:pt idx="30264">0</cx:pt>
          <cx:pt idx="30265">0</cx:pt>
          <cx:pt idx="30266">1</cx:pt>
          <cx:pt idx="30267">1</cx:pt>
          <cx:pt idx="30268">0</cx:pt>
          <cx:pt idx="30269">3</cx:pt>
          <cx:pt idx="30270">1</cx:pt>
          <cx:pt idx="30271">3</cx:pt>
          <cx:pt idx="30272">6</cx:pt>
          <cx:pt idx="30273">1</cx:pt>
          <cx:pt idx="30274">7</cx:pt>
          <cx:pt idx="30275">0</cx:pt>
          <cx:pt idx="30276">12</cx:pt>
          <cx:pt idx="30277">0</cx:pt>
          <cx:pt idx="30278">0</cx:pt>
          <cx:pt idx="30279">0</cx:pt>
          <cx:pt idx="30280">1</cx:pt>
          <cx:pt idx="30281">5</cx:pt>
          <cx:pt idx="30282">0</cx:pt>
          <cx:pt idx="30283">3</cx:pt>
          <cx:pt idx="30284">0</cx:pt>
          <cx:pt idx="30285">1</cx:pt>
          <cx:pt idx="30286">0</cx:pt>
          <cx:pt idx="30287">2</cx:pt>
          <cx:pt idx="30288">1</cx:pt>
          <cx:pt idx="30289">5</cx:pt>
          <cx:pt idx="30290">0</cx:pt>
          <cx:pt idx="30291">0</cx:pt>
          <cx:pt idx="30292">8</cx:pt>
          <cx:pt idx="30293">9</cx:pt>
          <cx:pt idx="30294">0</cx:pt>
          <cx:pt idx="30295">0</cx:pt>
          <cx:pt idx="30296">24</cx:pt>
          <cx:pt idx="30297">0</cx:pt>
          <cx:pt idx="30298">0</cx:pt>
          <cx:pt idx="30299">24</cx:pt>
          <cx:pt idx="30300">1</cx:pt>
          <cx:pt idx="30301">0</cx:pt>
          <cx:pt idx="30302">0</cx:pt>
          <cx:pt idx="30303">17</cx:pt>
          <cx:pt idx="30304">2</cx:pt>
          <cx:pt idx="30305">1</cx:pt>
          <cx:pt idx="30306">0</cx:pt>
          <cx:pt idx="30307">10</cx:pt>
          <cx:pt idx="30308">0</cx:pt>
          <cx:pt idx="30309">0</cx:pt>
          <cx:pt idx="30310">2</cx:pt>
          <cx:pt idx="30311">0</cx:pt>
          <cx:pt idx="30312">0</cx:pt>
          <cx:pt idx="30313">0</cx:pt>
          <cx:pt idx="30314">1</cx:pt>
          <cx:pt idx="30315">0</cx:pt>
          <cx:pt idx="30316">0</cx:pt>
          <cx:pt idx="30317">1</cx:pt>
          <cx:pt idx="30318">6</cx:pt>
          <cx:pt idx="30319">14</cx:pt>
          <cx:pt idx="30320">0</cx:pt>
          <cx:pt idx="30321">0</cx:pt>
          <cx:pt idx="30322">0</cx:pt>
          <cx:pt idx="30323">1</cx:pt>
          <cx:pt idx="30324">0</cx:pt>
          <cx:pt idx="30325">0</cx:pt>
          <cx:pt idx="30326">0</cx:pt>
          <cx:pt idx="30327">0</cx:pt>
          <cx:pt idx="30328">0</cx:pt>
          <cx:pt idx="30329">0</cx:pt>
          <cx:pt idx="30330">0</cx:pt>
          <cx:pt idx="30331">6</cx:pt>
          <cx:pt idx="30332">0</cx:pt>
          <cx:pt idx="30333">0</cx:pt>
          <cx:pt idx="30334">0</cx:pt>
          <cx:pt idx="30335">0</cx:pt>
          <cx:pt idx="30336">1</cx:pt>
          <cx:pt idx="30337">0</cx:pt>
          <cx:pt idx="30338">1</cx:pt>
          <cx:pt idx="30339">0</cx:pt>
          <cx:pt idx="30340">0</cx:pt>
          <cx:pt idx="30341">2</cx:pt>
          <cx:pt idx="30342">0</cx:pt>
          <cx:pt idx="30343">1</cx:pt>
          <cx:pt idx="30344">0</cx:pt>
          <cx:pt idx="30345">2</cx:pt>
          <cx:pt idx="30346">1</cx:pt>
          <cx:pt idx="30347">0</cx:pt>
          <cx:pt idx="30348">0</cx:pt>
          <cx:pt idx="30349">0</cx:pt>
          <cx:pt idx="30350">0</cx:pt>
          <cx:pt idx="30351">2</cx:pt>
          <cx:pt idx="30352">0</cx:pt>
          <cx:pt idx="30353">0</cx:pt>
          <cx:pt idx="30354">0</cx:pt>
          <cx:pt idx="30355">7</cx:pt>
          <cx:pt idx="30356">0</cx:pt>
          <cx:pt idx="30357">0</cx:pt>
          <cx:pt idx="30358">0</cx:pt>
          <cx:pt idx="30359">0</cx:pt>
          <cx:pt idx="30360">0</cx:pt>
          <cx:pt idx="30361">0</cx:pt>
          <cx:pt idx="30362">0</cx:pt>
          <cx:pt idx="30363">0</cx:pt>
          <cx:pt idx="30364">0</cx:pt>
          <cx:pt idx="30365">0</cx:pt>
          <cx:pt idx="30366">0</cx:pt>
          <cx:pt idx="30367">0</cx:pt>
          <cx:pt idx="30368">0</cx:pt>
          <cx:pt idx="30369">0</cx:pt>
          <cx:pt idx="30370">2</cx:pt>
          <cx:pt idx="30371">0</cx:pt>
          <cx:pt idx="30372">0</cx:pt>
          <cx:pt idx="30373">0</cx:pt>
          <cx:pt idx="30374">1</cx:pt>
          <cx:pt idx="30375">0</cx:pt>
          <cx:pt idx="30376">0</cx:pt>
          <cx:pt idx="30377">0</cx:pt>
          <cx:pt idx="30378">5</cx:pt>
          <cx:pt idx="30379">38</cx:pt>
          <cx:pt idx="30380">20</cx:pt>
          <cx:pt idx="30381">12</cx:pt>
          <cx:pt idx="30382">0</cx:pt>
          <cx:pt idx="30383">0</cx:pt>
          <cx:pt idx="30384">1</cx:pt>
          <cx:pt idx="30385">3</cx:pt>
          <cx:pt idx="30386">18</cx:pt>
          <cx:pt idx="30387">2</cx:pt>
          <cx:pt idx="30388">0</cx:pt>
          <cx:pt idx="30389">0</cx:pt>
          <cx:pt idx="30390">0</cx:pt>
          <cx:pt idx="30391">1</cx:pt>
          <cx:pt idx="30392">0</cx:pt>
          <cx:pt idx="30393">4</cx:pt>
          <cx:pt idx="30394">0</cx:pt>
          <cx:pt idx="30395">0</cx:pt>
          <cx:pt idx="30396">0</cx:pt>
          <cx:pt idx="30397">0</cx:pt>
          <cx:pt idx="30398">0</cx:pt>
          <cx:pt idx="30399">5</cx:pt>
          <cx:pt idx="30400">39</cx:pt>
          <cx:pt idx="30401">11</cx:pt>
          <cx:pt idx="30402">0</cx:pt>
          <cx:pt idx="30403">0</cx:pt>
          <cx:pt idx="30404">0</cx:pt>
          <cx:pt idx="30405">0</cx:pt>
          <cx:pt idx="30406">0</cx:pt>
          <cx:pt idx="30407">1</cx:pt>
          <cx:pt idx="30408">1</cx:pt>
          <cx:pt idx="30409">0</cx:pt>
          <cx:pt idx="30410">0</cx:pt>
          <cx:pt idx="30411">0</cx:pt>
          <cx:pt idx="30412">1</cx:pt>
          <cx:pt idx="30413">6</cx:pt>
          <cx:pt idx="30414">0</cx:pt>
          <cx:pt idx="30415">0</cx:pt>
          <cx:pt idx="30416">0</cx:pt>
          <cx:pt idx="30417">0</cx:pt>
          <cx:pt idx="30418">8</cx:pt>
          <cx:pt idx="30419">1</cx:pt>
          <cx:pt idx="30420">12</cx:pt>
          <cx:pt idx="30421">2</cx:pt>
          <cx:pt idx="30422">0</cx:pt>
          <cx:pt idx="30423">0</cx:pt>
          <cx:pt idx="30424">1</cx:pt>
          <cx:pt idx="30425">0</cx:pt>
          <cx:pt idx="30426">0</cx:pt>
          <cx:pt idx="30427">0</cx:pt>
          <cx:pt idx="30428">0</cx:pt>
          <cx:pt idx="30429">0</cx:pt>
          <cx:pt idx="30430">4</cx:pt>
          <cx:pt idx="30431">0</cx:pt>
          <cx:pt idx="30432">0</cx:pt>
          <cx:pt idx="30433">0</cx:pt>
          <cx:pt idx="30434">0</cx:pt>
          <cx:pt idx="30435">0</cx:pt>
          <cx:pt idx="30436">0</cx:pt>
          <cx:pt idx="30437">0</cx:pt>
          <cx:pt idx="30438">0</cx:pt>
          <cx:pt idx="30439">0</cx:pt>
          <cx:pt idx="30440">0</cx:pt>
          <cx:pt idx="30441">0</cx:pt>
          <cx:pt idx="30442">0</cx:pt>
          <cx:pt idx="30443">0</cx:pt>
          <cx:pt idx="30444">0</cx:pt>
          <cx:pt idx="30445">0</cx:pt>
          <cx:pt idx="30446">0</cx:pt>
          <cx:pt idx="30447">0</cx:pt>
          <cx:pt idx="30448">0</cx:pt>
          <cx:pt idx="30449">0</cx:pt>
          <cx:pt idx="30450">0</cx:pt>
          <cx:pt idx="30451">0</cx:pt>
          <cx:pt idx="30452">1</cx:pt>
          <cx:pt idx="30453">6</cx:pt>
          <cx:pt idx="30454">19</cx:pt>
          <cx:pt idx="30455">2</cx:pt>
          <cx:pt idx="30456">0</cx:pt>
          <cx:pt idx="30457">0</cx:pt>
          <cx:pt idx="30458">1</cx:pt>
          <cx:pt idx="30459">0</cx:pt>
          <cx:pt idx="30460">4</cx:pt>
          <cx:pt idx="30461">9</cx:pt>
          <cx:pt idx="30462">0</cx:pt>
          <cx:pt idx="30463">1</cx:pt>
          <cx:pt idx="30464">1</cx:pt>
          <cx:pt idx="30465">0</cx:pt>
          <cx:pt idx="30466">0</cx:pt>
          <cx:pt idx="30467">0</cx:pt>
          <cx:pt idx="30468">0</cx:pt>
          <cx:pt idx="30469">0</cx:pt>
          <cx:pt idx="30470">7</cx:pt>
          <cx:pt idx="30471">0</cx:pt>
          <cx:pt idx="30472">0</cx:pt>
          <cx:pt idx="30473">1</cx:pt>
          <cx:pt idx="30474">2</cx:pt>
          <cx:pt idx="30475">2</cx:pt>
          <cx:pt idx="30476">0</cx:pt>
          <cx:pt idx="30477">0</cx:pt>
          <cx:pt idx="30478">41</cx:pt>
          <cx:pt idx="30479">0</cx:pt>
          <cx:pt idx="30480">1</cx:pt>
          <cx:pt idx="30481">4</cx:pt>
          <cx:pt idx="30482">2</cx:pt>
          <cx:pt idx="30483">2</cx:pt>
          <cx:pt idx="30484">2</cx:pt>
          <cx:pt idx="30485">0</cx:pt>
          <cx:pt idx="30486">0</cx:pt>
          <cx:pt idx="30487">1</cx:pt>
          <cx:pt idx="30488">1</cx:pt>
          <cx:pt idx="30489">0</cx:pt>
          <cx:pt idx="30490">0</cx:pt>
          <cx:pt idx="30491">0</cx:pt>
          <cx:pt idx="30492">0</cx:pt>
          <cx:pt idx="30493">2</cx:pt>
          <cx:pt idx="30494">0</cx:pt>
          <cx:pt idx="30495">0</cx:pt>
          <cx:pt idx="30496">1</cx:pt>
          <cx:pt idx="30497">5</cx:pt>
          <cx:pt idx="30498">0</cx:pt>
          <cx:pt idx="30499">0</cx:pt>
          <cx:pt idx="30500">42</cx:pt>
          <cx:pt idx="30501">0</cx:pt>
          <cx:pt idx="30502">0</cx:pt>
          <cx:pt idx="30503">0</cx:pt>
          <cx:pt idx="30504">0</cx:pt>
          <cx:pt idx="30505">0</cx:pt>
          <cx:pt idx="30506">0</cx:pt>
          <cx:pt idx="30507">1</cx:pt>
          <cx:pt idx="30508">0</cx:pt>
          <cx:pt idx="30509">0</cx:pt>
          <cx:pt idx="30510">0</cx:pt>
          <cx:pt idx="30511">0</cx:pt>
          <cx:pt idx="30512">0</cx:pt>
          <cx:pt idx="30513">0</cx:pt>
          <cx:pt idx="30514">1</cx:pt>
          <cx:pt idx="30515">0</cx:pt>
          <cx:pt idx="30516">0</cx:pt>
          <cx:pt idx="30517">1</cx:pt>
          <cx:pt idx="30518">0</cx:pt>
          <cx:pt idx="30519">0</cx:pt>
          <cx:pt idx="30520">2</cx:pt>
          <cx:pt idx="30521">8</cx:pt>
          <cx:pt idx="30522">13</cx:pt>
          <cx:pt idx="30523">0</cx:pt>
          <cx:pt idx="30524">1</cx:pt>
          <cx:pt idx="30525">0</cx:pt>
          <cx:pt idx="30526">0</cx:pt>
          <cx:pt idx="30527">0</cx:pt>
          <cx:pt idx="30528">0</cx:pt>
          <cx:pt idx="30529">0</cx:pt>
          <cx:pt idx="30530">14</cx:pt>
          <cx:pt idx="30531">0</cx:pt>
          <cx:pt idx="30532">6</cx:pt>
          <cx:pt idx="30533">1</cx:pt>
          <cx:pt idx="30534">10</cx:pt>
          <cx:pt idx="30535">0</cx:pt>
          <cx:pt idx="30536">0</cx:pt>
          <cx:pt idx="30537">0</cx:pt>
          <cx:pt idx="30538">0</cx:pt>
          <cx:pt idx="30539">0</cx:pt>
          <cx:pt idx="30540">0</cx:pt>
          <cx:pt idx="30541">0</cx:pt>
          <cx:pt idx="30542">0</cx:pt>
          <cx:pt idx="30543">4</cx:pt>
          <cx:pt idx="30544">15</cx:pt>
          <cx:pt idx="30545">1</cx:pt>
          <cx:pt idx="30546">1</cx:pt>
          <cx:pt idx="30547">1</cx:pt>
          <cx:pt idx="30548">1</cx:pt>
          <cx:pt idx="30549">2</cx:pt>
          <cx:pt idx="30550">0</cx:pt>
          <cx:pt idx="30551">0</cx:pt>
          <cx:pt idx="30552">1</cx:pt>
          <cx:pt idx="30553">2</cx:pt>
          <cx:pt idx="30554">1</cx:pt>
          <cx:pt idx="30555">1</cx:pt>
          <cx:pt idx="30556">1</cx:pt>
          <cx:pt idx="30557">0</cx:pt>
          <cx:pt idx="30558">0</cx:pt>
          <cx:pt idx="30559">0</cx:pt>
          <cx:pt idx="30560">1</cx:pt>
          <cx:pt idx="30561">0</cx:pt>
          <cx:pt idx="30562">0</cx:pt>
          <cx:pt idx="30563">0</cx:pt>
          <cx:pt idx="30564">3</cx:pt>
          <cx:pt idx="30565">1</cx:pt>
          <cx:pt idx="30566">0</cx:pt>
          <cx:pt idx="30567">4</cx:pt>
          <cx:pt idx="30568">0</cx:pt>
          <cx:pt idx="30569">8</cx:pt>
          <cx:pt idx="30570">0</cx:pt>
          <cx:pt idx="30571">0</cx:pt>
          <cx:pt idx="30572">0</cx:pt>
          <cx:pt idx="30573">73</cx:pt>
          <cx:pt idx="30574">1</cx:pt>
          <cx:pt idx="30575">1</cx:pt>
          <cx:pt idx="30576">7</cx:pt>
          <cx:pt idx="30577">0</cx:pt>
          <cx:pt idx="30578">0</cx:pt>
          <cx:pt idx="30579">1</cx:pt>
          <cx:pt idx="30580">5</cx:pt>
          <cx:pt idx="30581">1</cx:pt>
          <cx:pt idx="30582">0</cx:pt>
          <cx:pt idx="30583">4</cx:pt>
          <cx:pt idx="30584">0</cx:pt>
          <cx:pt idx="30585">0</cx:pt>
          <cx:pt idx="30586">1</cx:pt>
          <cx:pt idx="30587">0</cx:pt>
          <cx:pt idx="30588">1</cx:pt>
          <cx:pt idx="30589">0</cx:pt>
          <cx:pt idx="30590">0</cx:pt>
          <cx:pt idx="30591">0</cx:pt>
          <cx:pt idx="30592">0</cx:pt>
          <cx:pt idx="30593">1</cx:pt>
          <cx:pt idx="30594">0</cx:pt>
          <cx:pt idx="30595">1</cx:pt>
          <cx:pt idx="30596">1</cx:pt>
          <cx:pt idx="30597">1</cx:pt>
          <cx:pt idx="30598">12</cx:pt>
          <cx:pt idx="30599">0</cx:pt>
          <cx:pt idx="30600">0</cx:pt>
          <cx:pt idx="30601">0</cx:pt>
          <cx:pt idx="30602">1</cx:pt>
          <cx:pt idx="30603">4</cx:pt>
          <cx:pt idx="30604">14</cx:pt>
          <cx:pt idx="30605">2</cx:pt>
          <cx:pt idx="30606">0</cx:pt>
          <cx:pt idx="30607">15</cx:pt>
          <cx:pt idx="30608">1</cx:pt>
          <cx:pt idx="30609">1</cx:pt>
          <cx:pt idx="30610">1</cx:pt>
          <cx:pt idx="30611">0</cx:pt>
          <cx:pt idx="30612">0</cx:pt>
          <cx:pt idx="30613">2</cx:pt>
          <cx:pt idx="30614">0</cx:pt>
          <cx:pt idx="30615">1</cx:pt>
          <cx:pt idx="30616">0</cx:pt>
          <cx:pt idx="30617">0</cx:pt>
          <cx:pt idx="30618">1</cx:pt>
          <cx:pt idx="30619">1</cx:pt>
          <cx:pt idx="30620">1</cx:pt>
          <cx:pt idx="30621">0</cx:pt>
          <cx:pt idx="30622">3</cx:pt>
          <cx:pt idx="30623">1</cx:pt>
          <cx:pt idx="30624">1</cx:pt>
          <cx:pt idx="30625">0</cx:pt>
          <cx:pt idx="30626">27</cx:pt>
          <cx:pt idx="30627">0</cx:pt>
          <cx:pt idx="30628">0</cx:pt>
          <cx:pt idx="30629">0</cx:pt>
          <cx:pt idx="30630">0</cx:pt>
          <cx:pt idx="30631">5</cx:pt>
          <cx:pt idx="30632">0</cx:pt>
          <cx:pt idx="30633">0</cx:pt>
          <cx:pt idx="30634">0</cx:pt>
          <cx:pt idx="30635">19</cx:pt>
          <cx:pt idx="30636">16</cx:pt>
          <cx:pt idx="30637">1</cx:pt>
          <cx:pt idx="30638">0</cx:pt>
          <cx:pt idx="30639">1</cx:pt>
          <cx:pt idx="30640">0</cx:pt>
          <cx:pt idx="30641">0</cx:pt>
          <cx:pt idx="30642">20</cx:pt>
          <cx:pt idx="30643">3</cx:pt>
          <cx:pt idx="30644">2</cx:pt>
          <cx:pt idx="30645">0</cx:pt>
          <cx:pt idx="30646">0</cx:pt>
          <cx:pt idx="30647">2</cx:pt>
          <cx:pt idx="30648">0</cx:pt>
          <cx:pt idx="30649">21</cx:pt>
          <cx:pt idx="30650">1</cx:pt>
          <cx:pt idx="30651">3</cx:pt>
          <cx:pt idx="30652">0</cx:pt>
          <cx:pt idx="30653">0</cx:pt>
          <cx:pt idx="30654">4</cx:pt>
          <cx:pt idx="30655">0</cx:pt>
          <cx:pt idx="30656">1</cx:pt>
          <cx:pt idx="30657">0</cx:pt>
          <cx:pt idx="30658">0</cx:pt>
          <cx:pt idx="30659">29</cx:pt>
          <cx:pt idx="30660">24</cx:pt>
          <cx:pt idx="30661">0</cx:pt>
          <cx:pt idx="30662">0</cx:pt>
          <cx:pt idx="30663">2</cx:pt>
          <cx:pt idx="30664">44</cx:pt>
          <cx:pt idx="30665">26</cx:pt>
          <cx:pt idx="30666">1</cx:pt>
          <cx:pt idx="30667">0</cx:pt>
          <cx:pt idx="30668">8</cx:pt>
          <cx:pt idx="30669">1</cx:pt>
          <cx:pt idx="30670">3</cx:pt>
          <cx:pt idx="30671">0</cx:pt>
          <cx:pt idx="30672">0</cx:pt>
          <cx:pt idx="30673">0</cx:pt>
          <cx:pt idx="30674">0</cx:pt>
          <cx:pt idx="30675">1</cx:pt>
          <cx:pt idx="30676">28</cx:pt>
          <cx:pt idx="30677">0</cx:pt>
          <cx:pt idx="30678">29</cx:pt>
          <cx:pt idx="30679">0</cx:pt>
          <cx:pt idx="30680">1</cx:pt>
          <cx:pt idx="30681">0</cx:pt>
          <cx:pt idx="30682">0</cx:pt>
          <cx:pt idx="30683">0</cx:pt>
          <cx:pt idx="30684">0</cx:pt>
          <cx:pt idx="30685">17</cx:pt>
          <cx:pt idx="30686">18</cx:pt>
          <cx:pt idx="30687">2</cx:pt>
          <cx:pt idx="30688">30</cx:pt>
          <cx:pt idx="30689">1</cx:pt>
          <cx:pt idx="30690">0</cx:pt>
          <cx:pt idx="30691">0</cx:pt>
          <cx:pt idx="30692">1</cx:pt>
          <cx:pt idx="30693">0</cx:pt>
          <cx:pt idx="30694">1</cx:pt>
          <cx:pt idx="30695">0</cx:pt>
          <cx:pt idx="30696">1</cx:pt>
          <cx:pt idx="30697">3</cx:pt>
          <cx:pt idx="30698">11</cx:pt>
          <cx:pt idx="30699">0</cx:pt>
          <cx:pt idx="30700">0</cx:pt>
          <cx:pt idx="30701">1</cx:pt>
          <cx:pt idx="30702">1</cx:pt>
          <cx:pt idx="30703">3</cx:pt>
          <cx:pt idx="30704">0</cx:pt>
          <cx:pt idx="30705">3</cx:pt>
          <cx:pt idx="30706">0</cx:pt>
          <cx:pt idx="30707">0</cx:pt>
          <cx:pt idx="30708">0</cx:pt>
          <cx:pt idx="30709">1</cx:pt>
          <cx:pt idx="30710">0</cx:pt>
          <cx:pt idx="30711">0</cx:pt>
          <cx:pt idx="30712">1</cx:pt>
          <cx:pt idx="30713">4</cx:pt>
          <cx:pt idx="30714">7</cx:pt>
          <cx:pt idx="30715">5</cx:pt>
          <cx:pt idx="30716">0</cx:pt>
          <cx:pt idx="30717">0</cx:pt>
          <cx:pt idx="30718">0</cx:pt>
          <cx:pt idx="30719">0</cx:pt>
          <cx:pt idx="30720">0</cx:pt>
          <cx:pt idx="30721">1</cx:pt>
          <cx:pt idx="30722">1</cx:pt>
          <cx:pt idx="30723">35</cx:pt>
          <cx:pt idx="30724">4</cx:pt>
          <cx:pt idx="30725">0</cx:pt>
          <cx:pt idx="30726">2</cx:pt>
          <cx:pt idx="30727">2</cx:pt>
          <cx:pt idx="30728">1</cx:pt>
          <cx:pt idx="30729">2</cx:pt>
          <cx:pt idx="30730">0</cx:pt>
          <cx:pt idx="30731">0</cx:pt>
          <cx:pt idx="30732">0</cx:pt>
          <cx:pt idx="30733">22</cx:pt>
          <cx:pt idx="30734">0</cx:pt>
          <cx:pt idx="30735">0</cx:pt>
          <cx:pt idx="30736">0</cx:pt>
          <cx:pt idx="30737">0</cx:pt>
          <cx:pt idx="30738">22</cx:pt>
          <cx:pt idx="30739">1</cx:pt>
          <cx:pt idx="30740">0</cx:pt>
          <cx:pt idx="30741">0</cx:pt>
          <cx:pt idx="30742">3</cx:pt>
          <cx:pt idx="30743">1</cx:pt>
          <cx:pt idx="30744">0</cx:pt>
          <cx:pt idx="30745">0</cx:pt>
          <cx:pt idx="30746">0</cx:pt>
          <cx:pt idx="30747">0</cx:pt>
          <cx:pt idx="30748">0</cx:pt>
          <cx:pt idx="30749">1</cx:pt>
          <cx:pt idx="30750">3</cx:pt>
          <cx:pt idx="30751">2</cx:pt>
          <cx:pt idx="30752">2</cx:pt>
          <cx:pt idx="30753">1</cx:pt>
          <cx:pt idx="30754">1</cx:pt>
          <cx:pt idx="30755">0</cx:pt>
          <cx:pt idx="30756">0</cx:pt>
          <cx:pt idx="30757">7</cx:pt>
          <cx:pt idx="30758">0</cx:pt>
          <cx:pt idx="30759">3</cx:pt>
          <cx:pt idx="30760">0</cx:pt>
          <cx:pt idx="30761">2</cx:pt>
          <cx:pt idx="30762">0</cx:pt>
          <cx:pt idx="30763">0</cx:pt>
          <cx:pt idx="30764">1</cx:pt>
          <cx:pt idx="30765">4</cx:pt>
          <cx:pt idx="30766">1</cx:pt>
          <cx:pt idx="30767">1</cx:pt>
          <cx:pt idx="30768">3</cx:pt>
          <cx:pt idx="30769">0</cx:pt>
          <cx:pt idx="30770">0</cx:pt>
          <cx:pt idx="30771">6</cx:pt>
          <cx:pt idx="30772">0</cx:pt>
          <cx:pt idx="30773">0</cx:pt>
          <cx:pt idx="30774">0</cx:pt>
          <cx:pt idx="30775">0</cx:pt>
          <cx:pt idx="30776">0</cx:pt>
          <cx:pt idx="30777">0</cx:pt>
          <cx:pt idx="30778">0</cx:pt>
          <cx:pt idx="30779">0</cx:pt>
          <cx:pt idx="30780">2</cx:pt>
          <cx:pt idx="30781">0</cx:pt>
          <cx:pt idx="30782">3</cx:pt>
          <cx:pt idx="30783">12</cx:pt>
          <cx:pt idx="30784">0</cx:pt>
          <cx:pt idx="30785">10</cx:pt>
          <cx:pt idx="30786">4</cx:pt>
          <cx:pt idx="30787">37</cx:pt>
          <cx:pt idx="30788">13</cx:pt>
          <cx:pt idx="30789">2</cx:pt>
          <cx:pt idx="30790">0</cx:pt>
          <cx:pt idx="30791">1</cx:pt>
          <cx:pt idx="30792">2</cx:pt>
          <cx:pt idx="30793">20</cx:pt>
          <cx:pt idx="30794">12</cx:pt>
          <cx:pt idx="30795">8</cx:pt>
          <cx:pt idx="30796">24</cx:pt>
          <cx:pt idx="30797">36</cx:pt>
          <cx:pt idx="30798">46</cx:pt>
          <cx:pt idx="30799">1</cx:pt>
          <cx:pt idx="30800">0</cx:pt>
          <cx:pt idx="30801">3</cx:pt>
          <cx:pt idx="30802">0</cx:pt>
          <cx:pt idx="30803">2</cx:pt>
          <cx:pt idx="30804">0</cx:pt>
          <cx:pt idx="30805">38</cx:pt>
          <cx:pt idx="30806">0</cx:pt>
          <cx:pt idx="30807">1</cx:pt>
          <cx:pt idx="30808">0</cx:pt>
          <cx:pt idx="30809">1</cx:pt>
          <cx:pt idx="30810">0</cx:pt>
          <cx:pt idx="30811">0</cx:pt>
          <cx:pt idx="30812">1</cx:pt>
          <cx:pt idx="30813">3</cx:pt>
          <cx:pt idx="30814">33</cx:pt>
          <cx:pt idx="30815">0</cx:pt>
          <cx:pt idx="30816">17</cx:pt>
          <cx:pt idx="30817">0</cx:pt>
          <cx:pt idx="30818">0</cx:pt>
          <cx:pt idx="30819">1</cx:pt>
          <cx:pt idx="30820">0</cx:pt>
          <cx:pt idx="30821">0</cx:pt>
          <cx:pt idx="30822">0</cx:pt>
          <cx:pt idx="30823">0</cx:pt>
          <cx:pt idx="30824">9</cx:pt>
          <cx:pt idx="30825">1</cx:pt>
          <cx:pt idx="30826">1</cx:pt>
          <cx:pt idx="30827">0</cx:pt>
          <cx:pt idx="30828">0</cx:pt>
          <cx:pt idx="30829">0</cx:pt>
          <cx:pt idx="30830">41</cx:pt>
          <cx:pt idx="30831">0</cx:pt>
          <cx:pt idx="30832">0</cx:pt>
          <cx:pt idx="30833">0</cx:pt>
          <cx:pt idx="30834">0</cx:pt>
          <cx:pt idx="30835">2</cx:pt>
          <cx:pt idx="30836">0</cx:pt>
          <cx:pt idx="30837">0</cx:pt>
          <cx:pt idx="30838">2</cx:pt>
          <cx:pt idx="30839">0</cx:pt>
          <cx:pt idx="30840">0</cx:pt>
          <cx:pt idx="30841">139</cx:pt>
          <cx:pt idx="30842">0</cx:pt>
          <cx:pt idx="30843">3</cx:pt>
          <cx:pt idx="30844">2</cx:pt>
          <cx:pt idx="30845">5</cx:pt>
          <cx:pt idx="30846">1</cx:pt>
          <cx:pt idx="30847">0</cx:pt>
          <cx:pt idx="30848">1</cx:pt>
          <cx:pt idx="30849">0</cx:pt>
          <cx:pt idx="30850">0</cx:pt>
          <cx:pt idx="30851">1</cx:pt>
          <cx:pt idx="30852">1</cx:pt>
          <cx:pt idx="30853">0</cx:pt>
          <cx:pt idx="30854">2</cx:pt>
          <cx:pt idx="30855">3</cx:pt>
          <cx:pt idx="30856">1</cx:pt>
          <cx:pt idx="30857">0</cx:pt>
          <cx:pt idx="30858">0</cx:pt>
          <cx:pt idx="30859">0</cx:pt>
          <cx:pt idx="30860">0</cx:pt>
          <cx:pt idx="30861">0</cx:pt>
          <cx:pt idx="30862">0</cx:pt>
          <cx:pt idx="30863">0</cx:pt>
          <cx:pt idx="30864">12</cx:pt>
          <cx:pt idx="30865">0</cx:pt>
          <cx:pt idx="30866">6</cx:pt>
          <cx:pt idx="30867">0</cx:pt>
          <cx:pt idx="30868">0</cx:pt>
          <cx:pt idx="30869">7</cx:pt>
          <cx:pt idx="30870">10</cx:pt>
          <cx:pt idx="30871">0</cx:pt>
          <cx:pt idx="30872">0</cx:pt>
          <cx:pt idx="30873">0</cx:pt>
          <cx:pt idx="30874">7</cx:pt>
          <cx:pt idx="30875">1</cx:pt>
          <cx:pt idx="30876">0</cx:pt>
          <cx:pt idx="30877">0</cx:pt>
          <cx:pt idx="30878">1</cx:pt>
          <cx:pt idx="30879">1</cx:pt>
          <cx:pt idx="30880">19</cx:pt>
          <cx:pt idx="30881">0</cx:pt>
          <cx:pt idx="30882">10</cx:pt>
          <cx:pt idx="30883">1</cx:pt>
          <cx:pt idx="30884">0</cx:pt>
          <cx:pt idx="30885">9</cx:pt>
          <cx:pt idx="30886">6</cx:pt>
          <cx:pt idx="30887">1</cx:pt>
          <cx:pt idx="30888">0</cx:pt>
          <cx:pt idx="30889">0</cx:pt>
          <cx:pt idx="30890">1</cx:pt>
          <cx:pt idx="30891">45</cx:pt>
          <cx:pt idx="30892">0</cx:pt>
          <cx:pt idx="30893">1</cx:pt>
          <cx:pt idx="30894">0</cx:pt>
          <cx:pt idx="30895">0</cx:pt>
          <cx:pt idx="30896">0</cx:pt>
          <cx:pt idx="30897">1</cx:pt>
          <cx:pt idx="30898">0</cx:pt>
          <cx:pt idx="30899">0</cx:pt>
          <cx:pt idx="30900">0</cx:pt>
          <cx:pt idx="30901">0</cx:pt>
          <cx:pt idx="30902">0</cx:pt>
          <cx:pt idx="30903">0</cx:pt>
          <cx:pt idx="30904">0</cx:pt>
          <cx:pt idx="30905">1</cx:pt>
          <cx:pt idx="30906">0</cx:pt>
          <cx:pt idx="30907">0</cx:pt>
          <cx:pt idx="30908">0</cx:pt>
          <cx:pt idx="30909">0</cx:pt>
          <cx:pt idx="30910">0</cx:pt>
          <cx:pt idx="30911">0</cx:pt>
          <cx:pt idx="30912">1</cx:pt>
          <cx:pt idx="30913">4</cx:pt>
          <cx:pt idx="30914">0</cx:pt>
          <cx:pt idx="30915">0</cx:pt>
          <cx:pt idx="30916">3</cx:pt>
          <cx:pt idx="30917">1</cx:pt>
          <cx:pt idx="30918">1</cx:pt>
          <cx:pt idx="30919">1</cx:pt>
          <cx:pt idx="30920">0</cx:pt>
          <cx:pt idx="30921">0</cx:pt>
          <cx:pt idx="30922">0</cx:pt>
          <cx:pt idx="30923">0</cx:pt>
          <cx:pt idx="30924">0</cx:pt>
          <cx:pt idx="30925">0</cx:pt>
          <cx:pt idx="30926">0</cx:pt>
          <cx:pt idx="30927">1</cx:pt>
          <cx:pt idx="30928">1</cx:pt>
          <cx:pt idx="30929">0</cx:pt>
          <cx:pt idx="30930">13</cx:pt>
          <cx:pt idx="30931">4</cx:pt>
          <cx:pt idx="30932">1</cx:pt>
          <cx:pt idx="30933">6</cx:pt>
          <cx:pt idx="30934">1</cx:pt>
          <cx:pt idx="30935">2</cx:pt>
          <cx:pt idx="30936">3</cx:pt>
          <cx:pt idx="30937">1</cx:pt>
          <cx:pt idx="30938">3</cx:pt>
          <cx:pt idx="30939">36</cx:pt>
          <cx:pt idx="30940">0</cx:pt>
          <cx:pt idx="30941">8</cx:pt>
          <cx:pt idx="30942">0</cx:pt>
          <cx:pt idx="30943">0</cx:pt>
          <cx:pt idx="30944">3</cx:pt>
          <cx:pt idx="30945">0</cx:pt>
          <cx:pt idx="30946">5</cx:pt>
          <cx:pt idx="30947">5</cx:pt>
          <cx:pt idx="30948">0</cx:pt>
          <cx:pt idx="30949">0</cx:pt>
          <cx:pt idx="30950">0</cx:pt>
          <cx:pt idx="30951">2</cx:pt>
          <cx:pt idx="30952">0</cx:pt>
          <cx:pt idx="30953">7</cx:pt>
          <cx:pt idx="30954">1</cx:pt>
          <cx:pt idx="30955">0</cx:pt>
          <cx:pt idx="30956">9</cx:pt>
          <cx:pt idx="30957">0</cx:pt>
          <cx:pt idx="30958">10</cx:pt>
          <cx:pt idx="30959">2</cx:pt>
          <cx:pt idx="30960">0</cx:pt>
          <cx:pt idx="30961">0</cx:pt>
          <cx:pt idx="30962">0</cx:pt>
          <cx:pt idx="30963">0</cx:pt>
          <cx:pt idx="30964">18</cx:pt>
          <cx:pt idx="30965">11</cx:pt>
          <cx:pt idx="30966">0</cx:pt>
          <cx:pt idx="30967">0</cx:pt>
          <cx:pt idx="30968">0</cx:pt>
          <cx:pt idx="30969">0</cx:pt>
          <cx:pt idx="30970">0</cx:pt>
          <cx:pt idx="30971">0</cx:pt>
          <cx:pt idx="30972">1</cx:pt>
          <cx:pt idx="30973">0</cx:pt>
          <cx:pt idx="30974">3</cx:pt>
          <cx:pt idx="30975">46</cx:pt>
          <cx:pt idx="30976">49</cx:pt>
          <cx:pt idx="30977">0</cx:pt>
          <cx:pt idx="30978">0</cx:pt>
          <cx:pt idx="30979">3</cx:pt>
          <cx:pt idx="30980">14</cx:pt>
          <cx:pt idx="30981">0</cx:pt>
          <cx:pt idx="30982">0</cx:pt>
          <cx:pt idx="30983">1</cx:pt>
          <cx:pt idx="30984">18</cx:pt>
          <cx:pt idx="30985">20</cx:pt>
          <cx:pt idx="30986">0</cx:pt>
          <cx:pt idx="30987">0</cx:pt>
          <cx:pt idx="30988">16</cx:pt>
          <cx:pt idx="30989">15</cx:pt>
          <cx:pt idx="30990">2</cx:pt>
          <cx:pt idx="30991">1</cx:pt>
          <cx:pt idx="30992">8</cx:pt>
          <cx:pt idx="30993">4</cx:pt>
          <cx:pt idx="30994">3</cx:pt>
          <cx:pt idx="30995">0</cx:pt>
          <cx:pt idx="30996">0</cx:pt>
          <cx:pt idx="30997">0</cx:pt>
          <cx:pt idx="30998">50</cx:pt>
          <cx:pt idx="30999">11</cx:pt>
          <cx:pt idx="31000">4</cx:pt>
          <cx:pt idx="31001">0</cx:pt>
          <cx:pt idx="31002">12</cx:pt>
          <cx:pt idx="31003">1</cx:pt>
          <cx:pt idx="31004">0</cx:pt>
          <cx:pt idx="31005">0</cx:pt>
          <cx:pt idx="31006">0</cx:pt>
          <cx:pt idx="31007">0</cx:pt>
          <cx:pt idx="31008">20</cx:pt>
          <cx:pt idx="31009">54</cx:pt>
          <cx:pt idx="31010">0</cx:pt>
          <cx:pt idx="31011">0</cx:pt>
          <cx:pt idx="31012">10</cx:pt>
          <cx:pt idx="31013">1</cx:pt>
          <cx:pt idx="31014">0</cx:pt>
          <cx:pt idx="31015">0</cx:pt>
          <cx:pt idx="31016">13</cx:pt>
          <cx:pt idx="31017">0</cx:pt>
          <cx:pt idx="31018">0</cx:pt>
          <cx:pt idx="31019">0</cx:pt>
          <cx:pt idx="31020">0</cx:pt>
          <cx:pt idx="31021">6</cx:pt>
          <cx:pt idx="31022">1</cx:pt>
          <cx:pt idx="31023">0</cx:pt>
          <cx:pt idx="31024">0</cx:pt>
          <cx:pt idx="31025">0</cx:pt>
          <cx:pt idx="31026">11</cx:pt>
          <cx:pt idx="31027">15</cx:pt>
          <cx:pt idx="31028">23</cx:pt>
          <cx:pt idx="31029">40</cx:pt>
          <cx:pt idx="31030">1</cx:pt>
          <cx:pt idx="31031">1</cx:pt>
          <cx:pt idx="31032">0</cx:pt>
          <cx:pt idx="31033">0</cx:pt>
          <cx:pt idx="31034">0</cx:pt>
          <cx:pt idx="31035">0</cx:pt>
          <cx:pt idx="31036">0</cx:pt>
          <cx:pt idx="31037">0</cx:pt>
          <cx:pt idx="31038">0</cx:pt>
          <cx:pt idx="31039">0</cx:pt>
          <cx:pt idx="31040">0</cx:pt>
          <cx:pt idx="31041">13</cx:pt>
          <cx:pt idx="31042">0</cx:pt>
          <cx:pt idx="31043">0</cx:pt>
          <cx:pt idx="31044">62</cx:pt>
          <cx:pt idx="31045">0</cx:pt>
          <cx:pt idx="31046">0</cx:pt>
          <cx:pt idx="31047">0</cx:pt>
          <cx:pt idx="31048">1</cx:pt>
          <cx:pt idx="31049">24</cx:pt>
          <cx:pt idx="31050">0</cx:pt>
          <cx:pt idx="31051">0</cx:pt>
          <cx:pt idx="31052">1</cx:pt>
          <cx:pt idx="31053">1</cx:pt>
          <cx:pt idx="31054">1</cx:pt>
          <cx:pt idx="31055">26</cx:pt>
          <cx:pt idx="31056">2</cx:pt>
          <cx:pt idx="31057">1</cx:pt>
          <cx:pt idx="31058">0</cx:pt>
          <cx:pt idx="31059">0</cx:pt>
          <cx:pt idx="31060">0</cx:pt>
          <cx:pt idx="31061">0</cx:pt>
          <cx:pt idx="31062">0</cx:pt>
          <cx:pt idx="31063">0</cx:pt>
          <cx:pt idx="31064">28</cx:pt>
          <cx:pt idx="31065">0</cx:pt>
          <cx:pt idx="31066">13</cx:pt>
          <cx:pt idx="31067">12</cx:pt>
          <cx:pt idx="31068">30</cx:pt>
          <cx:pt idx="31069">0</cx:pt>
          <cx:pt idx="31070">0</cx:pt>
          <cx:pt idx="31071">13</cx:pt>
          <cx:pt idx="31072">0</cx:pt>
          <cx:pt idx="31073">37</cx:pt>
          <cx:pt idx="31074">20</cx:pt>
          <cx:pt idx="31075">1</cx:pt>
          <cx:pt idx="31076">2</cx:pt>
          <cx:pt idx="31077">0</cx:pt>
          <cx:pt idx="31078">0</cx:pt>
          <cx:pt idx="31079">19</cx:pt>
          <cx:pt idx="31080">0</cx:pt>
          <cx:pt idx="31081">42</cx:pt>
          <cx:pt idx="31082">43</cx:pt>
          <cx:pt idx="31083">44</cx:pt>
          <cx:pt idx="31084">45</cx:pt>
          <cx:pt idx="31085">1</cx:pt>
          <cx:pt idx="31086">1</cx:pt>
          <cx:pt idx="31087">1</cx:pt>
          <cx:pt idx="31088">1</cx:pt>
          <cx:pt idx="31089">4</cx:pt>
          <cx:pt idx="31090">0</cx:pt>
          <cx:pt idx="31091">8</cx:pt>
          <cx:pt idx="31092">3</cx:pt>
          <cx:pt idx="31093">4</cx:pt>
          <cx:pt idx="31094">24</cx:pt>
          <cx:pt idx="31095">1</cx:pt>
          <cx:pt idx="31096">0</cx:pt>
          <cx:pt idx="31097">0</cx:pt>
          <cx:pt idx="31098">48</cx:pt>
          <cx:pt idx="31099">26</cx:pt>
          <cx:pt idx="31100">0</cx:pt>
          <cx:pt idx="31101">0</cx:pt>
          <cx:pt idx="31102">5</cx:pt>
          <cx:pt idx="31103">22</cx:pt>
          <cx:pt idx="31104">0</cx:pt>
          <cx:pt idx="31105">0</cx:pt>
          <cx:pt idx="31106">49</cx:pt>
          <cx:pt idx="31107">1</cx:pt>
          <cx:pt idx="31108">50</cx:pt>
          <cx:pt idx="31109">0</cx:pt>
          <cx:pt idx="31110">2</cx:pt>
          <cx:pt idx="31111">0</cx:pt>
          <cx:pt idx="31112">0</cx:pt>
          <cx:pt idx="31113">5</cx:pt>
          <cx:pt idx="31114">28</cx:pt>
          <cx:pt idx="31115">0</cx:pt>
          <cx:pt idx="31116">0</cx:pt>
          <cx:pt idx="31117">0</cx:pt>
          <cx:pt idx="31118">2</cx:pt>
          <cx:pt idx="31119">0</cx:pt>
          <cx:pt idx="31120">0</cx:pt>
          <cx:pt idx="31121">2</cx:pt>
          <cx:pt idx="31122">7</cx:pt>
          <cx:pt idx="31123">2</cx:pt>
          <cx:pt idx="31124">1</cx:pt>
          <cx:pt idx="31125">0</cx:pt>
          <cx:pt idx="31126">1</cx:pt>
          <cx:pt idx="31127">0</cx:pt>
          <cx:pt idx="31128">0</cx:pt>
          <cx:pt idx="31129">3</cx:pt>
          <cx:pt idx="31130">4</cx:pt>
          <cx:pt idx="31131">53</cx:pt>
          <cx:pt idx="31132">54</cx:pt>
          <cx:pt idx="31133">56</cx:pt>
          <cx:pt idx="31134">55</cx:pt>
          <cx:pt idx="31135">0</cx:pt>
          <cx:pt idx="31136">0</cx:pt>
          <cx:pt idx="31137">0</cx:pt>
          <cx:pt idx="31138">2</cx:pt>
          <cx:pt idx="31139">0</cx:pt>
          <cx:pt idx="31140">0</cx:pt>
          <cx:pt idx="31141">0</cx:pt>
          <cx:pt idx="31142">0</cx:pt>
          <cx:pt idx="31143">12</cx:pt>
          <cx:pt idx="31144">0</cx:pt>
          <cx:pt idx="31145">0</cx:pt>
          <cx:pt idx="31146">0</cx:pt>
          <cx:pt idx="31147">30</cx:pt>
          <cx:pt idx="31148">0</cx:pt>
          <cx:pt idx="31149">0</cx:pt>
          <cx:pt idx="31150">0</cx:pt>
          <cx:pt idx="31151">1</cx:pt>
          <cx:pt idx="31152">0</cx:pt>
          <cx:pt idx="31153">1</cx:pt>
          <cx:pt idx="31154">58</cx:pt>
          <cx:pt idx="31155">31</cx:pt>
          <cx:pt idx="31156">0</cx:pt>
          <cx:pt idx="31157">0</cx:pt>
          <cx:pt idx="31158">3</cx:pt>
          <cx:pt idx="31159">0</cx:pt>
          <cx:pt idx="31160">60</cx:pt>
          <cx:pt idx="31161">3</cx:pt>
          <cx:pt idx="31162">20</cx:pt>
          <cx:pt idx="31163">0</cx:pt>
          <cx:pt idx="31164">0</cx:pt>
          <cx:pt idx="31165">2</cx:pt>
          <cx:pt idx="31166">0</cx:pt>
          <cx:pt idx="31167">0</cx:pt>
          <cx:pt idx="31168">0</cx:pt>
          <cx:pt idx="31169">0</cx:pt>
          <cx:pt idx="31170">2</cx:pt>
          <cx:pt idx="31171">0</cx:pt>
          <cx:pt idx="31172">61</cx:pt>
          <cx:pt idx="31173">0</cx:pt>
          <cx:pt idx="31174">58</cx:pt>
          <cx:pt idx="31175">0</cx:pt>
          <cx:pt idx="31176">0</cx:pt>
          <cx:pt idx="31177">0</cx:pt>
          <cx:pt idx="31178">62</cx:pt>
          <cx:pt idx="31179">22</cx:pt>
          <cx:pt idx="31180">0</cx:pt>
          <cx:pt idx="31181">63</cx:pt>
          <cx:pt idx="31182">4</cx:pt>
          <cx:pt idx="31183">0</cx:pt>
          <cx:pt idx="31184">1</cx:pt>
          <cx:pt idx="31185">0</cx:pt>
          <cx:pt idx="31186">0</cx:pt>
          <cx:pt idx="31187">1</cx:pt>
          <cx:pt idx="31188">0</cx:pt>
          <cx:pt idx="31189">1</cx:pt>
          <cx:pt idx="31190">1</cx:pt>
          <cx:pt idx="31191">60</cx:pt>
          <cx:pt idx="31192">1</cx:pt>
          <cx:pt idx="31193">2</cx:pt>
          <cx:pt idx="31194">2</cx:pt>
          <cx:pt idx="31195">1</cx:pt>
          <cx:pt idx="31196">1</cx:pt>
          <cx:pt idx="31197">69</cx:pt>
          <cx:pt idx="31198">0</cx:pt>
          <cx:pt idx="31199">61</cx:pt>
          <cx:pt idx="31200">0</cx:pt>
          <cx:pt idx="31201">0</cx:pt>
          <cx:pt idx="31202">0</cx:pt>
          <cx:pt idx="31203">0</cx:pt>
          <cx:pt idx="31204">70</cx:pt>
          <cx:pt idx="31205">0</cx:pt>
          <cx:pt idx="31206">2</cx:pt>
          <cx:pt idx="31207">71</cx:pt>
          <cx:pt idx="31208">72</cx:pt>
          <cx:pt idx="31209">0</cx:pt>
          <cx:pt idx="31210">0</cx:pt>
          <cx:pt idx="31211">1</cx:pt>
          <cx:pt idx="31212">0</cx:pt>
          <cx:pt idx="31213">0</cx:pt>
          <cx:pt idx="31214">74</cx:pt>
          <cx:pt idx="31215">1</cx:pt>
          <cx:pt idx="31216">2</cx:pt>
          <cx:pt idx="31217">0</cx:pt>
          <cx:pt idx="31218">0</cx:pt>
          <cx:pt idx="31219">0</cx:pt>
          <cx:pt idx="31220">3</cx:pt>
          <cx:pt idx="31221">76</cx:pt>
          <cx:pt idx="31222">0</cx:pt>
          <cx:pt idx="31223">0</cx:pt>
          <cx:pt idx="31224">15</cx:pt>
          <cx:pt idx="31225">0</cx:pt>
          <cx:pt idx="31226">0</cx:pt>
          <cx:pt idx="31227">0</cx:pt>
          <cx:pt idx="31228">0</cx:pt>
          <cx:pt idx="31229">0</cx:pt>
          <cx:pt idx="31230">2</cx:pt>
          <cx:pt idx="31231">1</cx:pt>
          <cx:pt idx="31232">62</cx:pt>
          <cx:pt idx="31233">6</cx:pt>
          <cx:pt idx="31234">16</cx:pt>
          <cx:pt idx="31235">0</cx:pt>
          <cx:pt idx="31236">0</cx:pt>
          <cx:pt idx="31237">3</cx:pt>
          <cx:pt idx="31238">0</cx:pt>
          <cx:pt idx="31239">0</cx:pt>
          <cx:pt idx="31240">21</cx:pt>
          <cx:pt idx="31241">22</cx:pt>
          <cx:pt idx="31242">0</cx:pt>
          <cx:pt idx="31243">0</cx:pt>
          <cx:pt idx="31244">0</cx:pt>
          <cx:pt idx="31245">0</cx:pt>
          <cx:pt idx="31246">19</cx:pt>
          <cx:pt idx="31247">0</cx:pt>
          <cx:pt idx="31248">0</cx:pt>
          <cx:pt idx="31249">0</cx:pt>
          <cx:pt idx="31250">1</cx:pt>
          <cx:pt idx="31251">0</cx:pt>
          <cx:pt idx="31252">0</cx:pt>
          <cx:pt idx="31253">0</cx:pt>
          <cx:pt idx="31254">0</cx:pt>
          <cx:pt idx="31255">2</cx:pt>
          <cx:pt idx="31256">0</cx:pt>
          <cx:pt idx="31257">0</cx:pt>
          <cx:pt idx="31258">0</cx:pt>
          <cx:pt idx="31259">0</cx:pt>
          <cx:pt idx="31260">0</cx:pt>
          <cx:pt idx="31261">0</cx:pt>
          <cx:pt idx="31262">0</cx:pt>
          <cx:pt idx="31263">3</cx:pt>
          <cx:pt idx="31264">81</cx:pt>
          <cx:pt idx="31265">4</cx:pt>
          <cx:pt idx="31266">38</cx:pt>
          <cx:pt idx="31267">26</cx:pt>
          <cx:pt idx="31268">1</cx:pt>
          <cx:pt idx="31269">82</cx:pt>
          <cx:pt idx="31270">4</cx:pt>
          <cx:pt idx="31271">0</cx:pt>
          <cx:pt idx="31272">19</cx:pt>
          <cx:pt idx="31273">8</cx:pt>
          <cx:pt idx="31274">23</cx:pt>
          <cx:pt idx="31275">0</cx:pt>
          <cx:pt idx="31276">0</cx:pt>
          <cx:pt idx="31277">5</cx:pt>
          <cx:pt idx="31278">0</cx:pt>
          <cx:pt idx="31279">0</cx:pt>
          <cx:pt idx="31280">1</cx:pt>
          <cx:pt idx="31281">0</cx:pt>
          <cx:pt idx="31282">114</cx:pt>
          <cx:pt idx="31283">2</cx:pt>
          <cx:pt idx="31284">3</cx:pt>
          <cx:pt idx="31285">10</cx:pt>
          <cx:pt idx="31286">1</cx:pt>
          <cx:pt idx="31287">10</cx:pt>
          <cx:pt idx="31288">0</cx:pt>
          <cx:pt idx="31289">0</cx:pt>
          <cx:pt idx="31290">1</cx:pt>
          <cx:pt idx="31291">1</cx:pt>
          <cx:pt idx="31292">2</cx:pt>
          <cx:pt idx="31293">0</cx:pt>
          <cx:pt idx="31294">17</cx:pt>
          <cx:pt idx="31295">1</cx:pt>
          <cx:pt idx="31296">9</cx:pt>
          <cx:pt idx="31297">1</cx:pt>
          <cx:pt idx="31298">0</cx:pt>
          <cx:pt idx="31299">2</cx:pt>
          <cx:pt idx="31300">83</cx:pt>
          <cx:pt idx="31301">0</cx:pt>
          <cx:pt idx="31302">1</cx:pt>
          <cx:pt idx="31303">1</cx:pt>
          <cx:pt idx="31304">0</cx:pt>
          <cx:pt idx="31305">0</cx:pt>
          <cx:pt idx="31306">3</cx:pt>
          <cx:pt idx="31307">1</cx:pt>
          <cx:pt idx="31308">0</cx:pt>
          <cx:pt idx="31309">85</cx:pt>
          <cx:pt idx="31310">0</cx:pt>
          <cx:pt idx="31311">0</cx:pt>
          <cx:pt idx="31312">4</cx:pt>
          <cx:pt idx="31313">0</cx:pt>
          <cx:pt idx="31314">0</cx:pt>
          <cx:pt idx="31315">0</cx:pt>
          <cx:pt idx="31316">0</cx:pt>
          <cx:pt idx="31317">0</cx:pt>
          <cx:pt idx="31318">0</cx:pt>
          <cx:pt idx="31319">0</cx:pt>
          <cx:pt idx="31320">0</cx:pt>
          <cx:pt idx="31321">0</cx:pt>
          <cx:pt idx="31322">0</cx:pt>
          <cx:pt idx="31323">86</cx:pt>
          <cx:pt idx="31324">2</cx:pt>
          <cx:pt idx="31325">0</cx:pt>
          <cx:pt idx="31326">5</cx:pt>
          <cx:pt idx="31327">1</cx:pt>
          <cx:pt idx="31328">27</cx:pt>
          <cx:pt idx="31329">7</cx:pt>
          <cx:pt idx="31330">87</cx:pt>
          <cx:pt idx="31331">42</cx:pt>
          <cx:pt idx="31332">3</cx:pt>
          <cx:pt idx="31333">0</cx:pt>
          <cx:pt idx="31334">0</cx:pt>
          <cx:pt idx="31335">0</cx:pt>
          <cx:pt idx="31336">0</cx:pt>
          <cx:pt idx="31337">2</cx:pt>
          <cx:pt idx="31338">1</cx:pt>
          <cx:pt idx="31339">0</cx:pt>
          <cx:pt idx="31340">0</cx:pt>
          <cx:pt idx="31341">0</cx:pt>
          <cx:pt idx="31342">0</cx:pt>
          <cx:pt idx="31343">1</cx:pt>
          <cx:pt idx="31344">0</cx:pt>
          <cx:pt idx="31345">0</cx:pt>
          <cx:pt idx="31346">0</cx:pt>
          <cx:pt idx="31347">0</cx:pt>
          <cx:pt idx="31348">0</cx:pt>
          <cx:pt idx="31349">0</cx:pt>
          <cx:pt idx="31350">7</cx:pt>
          <cx:pt idx="31351">0</cx:pt>
          <cx:pt idx="31352">1</cx:pt>
          <cx:pt idx="31353">0</cx:pt>
          <cx:pt idx="31354">0</cx:pt>
          <cx:pt idx="31355">88</cx:pt>
          <cx:pt idx="31356">10</cx:pt>
          <cx:pt idx="31357">0</cx:pt>
          <cx:pt idx="31358">1</cx:pt>
          <cx:pt idx="31359">2</cx:pt>
          <cx:pt idx="31360">0</cx:pt>
          <cx:pt idx="31361">0</cx:pt>
          <cx:pt idx="31362">0</cx:pt>
          <cx:pt idx="31363">0</cx:pt>
          <cx:pt idx="31364">1</cx:pt>
          <cx:pt idx="31365">0</cx:pt>
          <cx:pt idx="31366">0</cx:pt>
          <cx:pt idx="31367">1</cx:pt>
          <cx:pt idx="31368">5</cx:pt>
          <cx:pt idx="31369">0</cx:pt>
          <cx:pt idx="31370">0</cx:pt>
          <cx:pt idx="31371">0</cx:pt>
          <cx:pt idx="31372">1</cx:pt>
          <cx:pt idx="31373">0</cx:pt>
          <cx:pt idx="31374">43</cx:pt>
          <cx:pt idx="31375">0</cx:pt>
          <cx:pt idx="31376">0</cx:pt>
          <cx:pt idx="31377">0</cx:pt>
          <cx:pt idx="31378">0</cx:pt>
          <cx:pt idx="31379">2</cx:pt>
          <cx:pt idx="31380">0</cx:pt>
          <cx:pt idx="31381">0</cx:pt>
          <cx:pt idx="31382">0</cx:pt>
          <cx:pt idx="31383">0</cx:pt>
          <cx:pt idx="31384">0</cx:pt>
          <cx:pt idx="31385">1</cx:pt>
          <cx:pt idx="31386">44</cx:pt>
          <cx:pt idx="31387">45</cx:pt>
          <cx:pt idx="31388">0</cx:pt>
          <cx:pt idx="31389">0</cx:pt>
          <cx:pt idx="31390">0</cx:pt>
          <cx:pt idx="31391">0</cx:pt>
          <cx:pt idx="31392">1</cx:pt>
          <cx:pt idx="31393">0</cx:pt>
          <cx:pt idx="31394">0</cx:pt>
          <cx:pt idx="31395">0</cx:pt>
          <cx:pt idx="31396">1</cx:pt>
          <cx:pt idx="31397">2</cx:pt>
          <cx:pt idx="31398">29</cx:pt>
          <cx:pt idx="31399">2</cx:pt>
          <cx:pt idx="31400">1</cx:pt>
          <cx:pt idx="31401">0</cx:pt>
          <cx:pt idx="31402">5</cx:pt>
          <cx:pt idx="31403">0</cx:pt>
          <cx:pt idx="31404">2</cx:pt>
          <cx:pt idx="31405">0</cx:pt>
          <cx:pt idx="31406">0</cx:pt>
          <cx:pt idx="31407">0</cx:pt>
          <cx:pt idx="31408">0</cx:pt>
          <cx:pt idx="31409">0</cx:pt>
          <cx:pt idx="31410">0</cx:pt>
          <cx:pt idx="31411">3</cx:pt>
          <cx:pt idx="31412">0</cx:pt>
          <cx:pt idx="31413">1</cx:pt>
          <cx:pt idx="31414">44</cx:pt>
          <cx:pt idx="31415">0</cx:pt>
          <cx:pt idx="31416">1</cx:pt>
          <cx:pt idx="31417">2</cx:pt>
          <cx:pt idx="31418">11</cx:pt>
          <cx:pt idx="31419">2</cx:pt>
          <cx:pt idx="31420">0</cx:pt>
          <cx:pt idx="31421">21</cx:pt>
          <cx:pt idx="31422">0</cx:pt>
          <cx:pt idx="31423">61</cx:pt>
          <cx:pt idx="31424">0</cx:pt>
          <cx:pt idx="31425">27</cx:pt>
          <cx:pt idx="31426">0</cx:pt>
          <cx:pt idx="31427">1</cx:pt>
          <cx:pt idx="31428">5</cx:pt>
          <cx:pt idx="31429">32</cx:pt>
          <cx:pt idx="31430">0</cx:pt>
          <cx:pt idx="31431">0</cx:pt>
          <cx:pt idx="31432">1</cx:pt>
          <cx:pt idx="31433">2</cx:pt>
          <cx:pt idx="31434">1</cx:pt>
          <cx:pt idx="31435">0</cx:pt>
          <cx:pt idx="31436">1</cx:pt>
          <cx:pt idx="31437">0</cx:pt>
          <cx:pt idx="31438">0</cx:pt>
          <cx:pt idx="31439">0</cx:pt>
          <cx:pt idx="31440">0</cx:pt>
          <cx:pt idx="31441">1</cx:pt>
          <cx:pt idx="31442">2</cx:pt>
          <cx:pt idx="31443">1</cx:pt>
          <cx:pt idx="31444">1</cx:pt>
          <cx:pt idx="31445">0</cx:pt>
          <cx:pt idx="31446">1</cx:pt>
          <cx:pt idx="31447">0</cx:pt>
          <cx:pt idx="31448">0</cx:pt>
          <cx:pt idx="31449">0</cx:pt>
          <cx:pt idx="31450">1</cx:pt>
          <cx:pt idx="31451">0</cx:pt>
          <cx:pt idx="31452">1</cx:pt>
          <cx:pt idx="31453">1</cx:pt>
          <cx:pt idx="31454">0</cx:pt>
          <cx:pt idx="31455">0</cx:pt>
          <cx:pt idx="31456">2</cx:pt>
          <cx:pt idx="31457">1</cx:pt>
          <cx:pt idx="31458">0</cx:pt>
          <cx:pt idx="31459">0</cx:pt>
          <cx:pt idx="31460">91</cx:pt>
          <cx:pt idx="31461">0</cx:pt>
          <cx:pt idx="31462">0</cx:pt>
          <cx:pt idx="31463">0</cx:pt>
          <cx:pt idx="31464">0</cx:pt>
          <cx:pt idx="31465">1</cx:pt>
          <cx:pt idx="31466">0</cx:pt>
          <cx:pt idx="31467">0</cx:pt>
          <cx:pt idx="31468">6</cx:pt>
          <cx:pt idx="31469">1</cx:pt>
          <cx:pt idx="31470">0</cx:pt>
          <cx:pt idx="31471">0</cx:pt>
          <cx:pt idx="31472">0</cx:pt>
          <cx:pt idx="31473">1</cx:pt>
          <cx:pt idx="31474">0</cx:pt>
          <cx:pt idx="31475">1</cx:pt>
          <cx:pt idx="31476">0</cx:pt>
          <cx:pt idx="31477">2</cx:pt>
          <cx:pt idx="31478">0</cx:pt>
          <cx:pt idx="31479">0</cx:pt>
          <cx:pt idx="31480">1</cx:pt>
          <cx:pt idx="31481">4</cx:pt>
          <cx:pt idx="31482">1</cx:pt>
          <cx:pt idx="31483">0</cx:pt>
          <cx:pt idx="31484">0</cx:pt>
          <cx:pt idx="31485">0</cx:pt>
          <cx:pt idx="31486">0</cx:pt>
          <cx:pt idx="31487">0</cx:pt>
          <cx:pt idx="31488">0</cx:pt>
          <cx:pt idx="31489">0</cx:pt>
          <cx:pt idx="31490">0</cx:pt>
          <cx:pt idx="31491">5</cx:pt>
          <cx:pt idx="31492">0</cx:pt>
          <cx:pt idx="31493">0</cx:pt>
          <cx:pt idx="31494">0</cx:pt>
          <cx:pt idx="31495">0</cx:pt>
          <cx:pt idx="31496">4</cx:pt>
          <cx:pt idx="31497">0</cx:pt>
          <cx:pt idx="31498">0</cx:pt>
          <cx:pt idx="31499">0</cx:pt>
          <cx:pt idx="31500">0</cx:pt>
          <cx:pt idx="31501">4</cx:pt>
          <cx:pt idx="31502">0</cx:pt>
          <cx:pt idx="31503">1</cx:pt>
          <cx:pt idx="31504">0</cx:pt>
          <cx:pt idx="31505">0</cx:pt>
          <cx:pt idx="31506">0</cx:pt>
          <cx:pt idx="31507">0</cx:pt>
          <cx:pt idx="31508">0</cx:pt>
          <cx:pt idx="31509">0</cx:pt>
          <cx:pt idx="31510">0</cx:pt>
          <cx:pt idx="31511">0</cx:pt>
          <cx:pt idx="31512">0</cx:pt>
          <cx:pt idx="31513">58</cx:pt>
          <cx:pt idx="31514">0</cx:pt>
          <cx:pt idx="31515">0</cx:pt>
          <cx:pt idx="31516">1</cx:pt>
          <cx:pt idx="31517">0</cx:pt>
          <cx:pt idx="31518">0</cx:pt>
          <cx:pt idx="31519">0</cx:pt>
          <cx:pt idx="31520">0</cx:pt>
          <cx:pt idx="31521">48</cx:pt>
          <cx:pt idx="31522">2</cx:pt>
          <cx:pt idx="31523">0</cx:pt>
          <cx:pt idx="31524">0</cx:pt>
          <cx:pt idx="31525">0</cx:pt>
          <cx:pt idx="31526">0</cx:pt>
          <cx:pt idx="31527">0</cx:pt>
          <cx:pt idx="31528">0</cx:pt>
          <cx:pt idx="31529">0</cx:pt>
          <cx:pt idx="31530">0</cx:pt>
          <cx:pt idx="31531">49</cx:pt>
          <cx:pt idx="31532">0</cx:pt>
          <cx:pt idx="31533">0</cx:pt>
          <cx:pt idx="31534">3</cx:pt>
          <cx:pt idx="31535">0</cx:pt>
          <cx:pt idx="31536">5</cx:pt>
          <cx:pt idx="31537">0</cx:pt>
          <cx:pt idx="31538">0</cx:pt>
          <cx:pt idx="31539">6</cx:pt>
          <cx:pt idx="31540">0</cx:pt>
          <cx:pt idx="31541">0</cx:pt>
          <cx:pt idx="31542">0</cx:pt>
          <cx:pt idx="31543">0</cx:pt>
          <cx:pt idx="31544">6</cx:pt>
          <cx:pt idx="31545">1</cx:pt>
          <cx:pt idx="31546">1</cx:pt>
          <cx:pt idx="31547">1</cx:pt>
          <cx:pt idx="31548">0</cx:pt>
          <cx:pt idx="31549">0</cx:pt>
          <cx:pt idx="31550">0</cx:pt>
          <cx:pt idx="31551">5</cx:pt>
          <cx:pt idx="31552">0</cx:pt>
          <cx:pt idx="31553">0</cx:pt>
          <cx:pt idx="31554">95</cx:pt>
          <cx:pt idx="31555">5</cx:pt>
          <cx:pt idx="31556">8</cx:pt>
          <cx:pt idx="31557">3</cx:pt>
          <cx:pt idx="31558">0</cx:pt>
          <cx:pt idx="31559">0</cx:pt>
          <cx:pt idx="31560">0</cx:pt>
          <cx:pt idx="31561">6</cx:pt>
          <cx:pt idx="31562">2</cx:pt>
          <cx:pt idx="31563">0</cx:pt>
          <cx:pt idx="31564">0</cx:pt>
          <cx:pt idx="31565">0</cx:pt>
          <cx:pt idx="31566">0</cx:pt>
          <cx:pt idx="31567">0</cx:pt>
          <cx:pt idx="31568">0</cx:pt>
          <cx:pt idx="31569">96</cx:pt>
          <cx:pt idx="31570">0</cx:pt>
          <cx:pt idx="31571">9</cx:pt>
          <cx:pt idx="31572">0</cx:pt>
          <cx:pt idx="31573">0</cx:pt>
          <cx:pt idx="31574">0</cx:pt>
          <cx:pt idx="31575">0</cx:pt>
          <cx:pt idx="31576">1</cx:pt>
          <cx:pt idx="31577">1</cx:pt>
          <cx:pt idx="31578">0</cx:pt>
          <cx:pt idx="31579">1</cx:pt>
          <cx:pt idx="31580">1</cx:pt>
          <cx:pt idx="31581">11</cx:pt>
          <cx:pt idx="31582">12</cx:pt>
          <cx:pt idx="31583">13</cx:pt>
          <cx:pt idx="31584">0</cx:pt>
          <cx:pt idx="31585">0</cx:pt>
          <cx:pt idx="31586">1</cx:pt>
          <cx:pt idx="31587">0</cx:pt>
          <cx:pt idx="31588">133</cx:pt>
          <cx:pt idx="31589">8</cx:pt>
          <cx:pt idx="31590">0</cx:pt>
          <cx:pt idx="31591">0</cx:pt>
          <cx:pt idx="31592">0</cx:pt>
          <cx:pt idx="31593">0</cx:pt>
          <cx:pt idx="31594">0</cx:pt>
          <cx:pt idx="31595">0</cx:pt>
          <cx:pt idx="31596">0</cx:pt>
          <cx:pt idx="31597">0</cx:pt>
          <cx:pt idx="31598">0</cx:pt>
          <cx:pt idx="31599">1</cx:pt>
          <cx:pt idx="31600">15</cx:pt>
          <cx:pt idx="31601">7</cx:pt>
          <cx:pt idx="31602">35</cx:pt>
          <cx:pt idx="31603">2</cx:pt>
          <cx:pt idx="31604">3</cx:pt>
          <cx:pt idx="31605">16</cx:pt>
          <cx:pt idx="31606">0</cx:pt>
          <cx:pt idx="31607">0</cx:pt>
          <cx:pt idx="31608">4</cx:pt>
          <cx:pt idx="31609">5</cx:pt>
          <cx:pt idx="31610">1</cx:pt>
          <cx:pt idx="31611">3</cx:pt>
          <cx:pt idx="31612">63</cx:pt>
          <cx:pt idx="31613">0</cx:pt>
          <cx:pt idx="31614">0</cx:pt>
          <cx:pt idx="31615">0</cx:pt>
          <cx:pt idx="31616">1</cx:pt>
          <cx:pt idx="31617">2</cx:pt>
          <cx:pt idx="31618">0</cx:pt>
          <cx:pt idx="31619">1</cx:pt>
          <cx:pt idx="31620">0</cx:pt>
          <cx:pt idx="31621">0</cx:pt>
          <cx:pt idx="31622">2</cx:pt>
          <cx:pt idx="31623">20</cx:pt>
          <cx:pt idx="31624">0</cx:pt>
          <cx:pt idx="31625">0</cx:pt>
          <cx:pt idx="31626">7</cx:pt>
          <cx:pt idx="31627">0</cx:pt>
          <cx:pt idx="31628">8</cx:pt>
          <cx:pt idx="31629">1</cx:pt>
          <cx:pt idx="31630">10</cx:pt>
          <cx:pt idx="31631">1</cx:pt>
          <cx:pt idx="31632">2</cx:pt>
          <cx:pt idx="31633">0</cx:pt>
          <cx:pt idx="31634">12</cx:pt>
          <cx:pt idx="31635">0</cx:pt>
          <cx:pt idx="31636">0</cx:pt>
          <cx:pt idx="31637">0</cx:pt>
          <cx:pt idx="31638">1</cx:pt>
          <cx:pt idx="31639">7</cx:pt>
          <cx:pt idx="31640">99</cx:pt>
          <cx:pt idx="31641">0</cx:pt>
          <cx:pt idx="31642">1</cx:pt>
          <cx:pt idx="31643">0</cx:pt>
          <cx:pt idx="31644">13</cx:pt>
          <cx:pt idx="31645">14</cx:pt>
          <cx:pt idx="31646">5</cx:pt>
          <cx:pt idx="31647">4</cx:pt>
          <cx:pt idx="31648">0</cx:pt>
          <cx:pt idx="31649">2</cx:pt>
          <cx:pt idx="31650">1</cx:pt>
          <cx:pt idx="31651">0</cx:pt>
          <cx:pt idx="31652">60</cx:pt>
          <cx:pt idx="31653">31</cx:pt>
          <cx:pt idx="31654">0</cx:pt>
          <cx:pt idx="31655">2</cx:pt>
          <cx:pt idx="31656">56</cx:pt>
          <cx:pt idx="31657">2</cx:pt>
          <cx:pt idx="31658">0</cx:pt>
          <cx:pt idx="31659">3</cx:pt>
          <cx:pt idx="31660">1</cx:pt>
          <cx:pt idx="31661">0</cx:pt>
          <cx:pt idx="31662">19</cx:pt>
          <cx:pt idx="31663">0</cx:pt>
          <cx:pt idx="31664">4</cx:pt>
          <cx:pt idx="31665">19</cx:pt>
          <cx:pt idx="31666">101</cx:pt>
          <cx:pt idx="31667">6</cx:pt>
          <cx:pt idx="31668">21</cx:pt>
          <cx:pt idx="31669">7</cx:pt>
          <cx:pt idx="31670">0</cx:pt>
          <cx:pt idx="31671">102</cx:pt>
          <cx:pt idx="31672">1</cx:pt>
          <cx:pt idx="31673">0</cx:pt>
          <cx:pt idx="31674">1</cx:pt>
          <cx:pt idx="31675">0</cx:pt>
          <cx:pt idx="31676">2</cx:pt>
          <cx:pt idx="31677">0</cx:pt>
          <cx:pt idx="31678">10</cx:pt>
          <cx:pt idx="31679">0</cx:pt>
          <cx:pt idx="31680">0</cx:pt>
          <cx:pt idx="31681">0</cx:pt>
          <cx:pt idx="31682">0</cx:pt>
          <cx:pt idx="31683">85</cx:pt>
          <cx:pt idx="31684">3</cx:pt>
          <cx:pt idx="31685">23</cx:pt>
          <cx:pt idx="31686">0</cx:pt>
          <cx:pt idx="31687">4</cx:pt>
          <cx:pt idx="31688">8</cx:pt>
          <cx:pt idx="31689">22</cx:pt>
          <cx:pt idx="31690">6</cx:pt>
          <cx:pt idx="31691">15</cx:pt>
          <cx:pt idx="31692">0</cx:pt>
          <cx:pt idx="31693">16</cx:pt>
          <cx:pt idx="31694">5</cx:pt>
          <cx:pt idx="31695">17</cx:pt>
          <cx:pt idx="31696">0</cx:pt>
          <cx:pt idx="31697">0</cx:pt>
          <cx:pt idx="31698">0</cx:pt>
          <cx:pt idx="31699">1</cx:pt>
          <cx:pt idx="31700">6</cx:pt>
          <cx:pt idx="31701">2</cx:pt>
          <cx:pt idx="31702">0</cx:pt>
          <cx:pt idx="31703">0</cx:pt>
          <cx:pt idx="31704">24</cx:pt>
          <cx:pt idx="31705">4</cx:pt>
          <cx:pt idx="31706">0</cx:pt>
          <cx:pt idx="31707">3</cx:pt>
          <cx:pt idx="31708">1</cx:pt>
          <cx:pt idx="31709">1</cx:pt>
          <cx:pt idx="31710">1</cx:pt>
          <cx:pt idx="31711">0</cx:pt>
          <cx:pt idx="31712">20</cx:pt>
          <cx:pt idx="31713">0</cx:pt>
          <cx:pt idx="31714">2</cx:pt>
          <cx:pt idx="31715">1</cx:pt>
          <cx:pt idx="31716">1</cx:pt>
          <cx:pt idx="31717">0</cx:pt>
          <cx:pt idx="31718">1</cx:pt>
          <cx:pt idx="31719">1</cx:pt>
          <cx:pt idx="31720">1</cx:pt>
          <cx:pt idx="31721">3</cx:pt>
          <cx:pt idx="31722">0</cx:pt>
          <cx:pt idx="31723">0</cx:pt>
          <cx:pt idx="31724">13</cx:pt>
          <cx:pt idx="31725">1</cx:pt>
          <cx:pt idx="31726">1</cx:pt>
          <cx:pt idx="31727">19</cx:pt>
          <cx:pt idx="31728">2</cx:pt>
          <cx:pt idx="31729">2</cx:pt>
          <cx:pt idx="31730">0</cx:pt>
          <cx:pt idx="31731">2</cx:pt>
          <cx:pt idx="31732">1</cx:pt>
          <cx:pt idx="31733">0</cx:pt>
          <cx:pt idx="31734">0</cx:pt>
          <cx:pt idx="31735">0</cx:pt>
          <cx:pt idx="31736">24</cx:pt>
          <cx:pt idx="31737">4</cx:pt>
          <cx:pt idx="31738">1</cx:pt>
          <cx:pt idx="31739">0</cx:pt>
          <cx:pt idx="31740">2</cx:pt>
          <cx:pt idx="31741">6</cx:pt>
          <cx:pt idx="31742">2</cx:pt>
          <cx:pt idx="31743">4</cx:pt>
          <cx:pt idx="31744">5</cx:pt>
          <cx:pt idx="31745">0</cx:pt>
          <cx:pt idx="31746">0</cx:pt>
          <cx:pt idx="31747">1</cx:pt>
          <cx:pt idx="31748">1</cx:pt>
          <cx:pt idx="31749">0</cx:pt>
          <cx:pt idx="31750">0</cx:pt>
          <cx:pt idx="31751">0</cx:pt>
          <cx:pt idx="31752">1</cx:pt>
          <cx:pt idx="31753">3</cx:pt>
          <cx:pt idx="31754">8</cx:pt>
          <cx:pt idx="31755">2</cx:pt>
          <cx:pt idx="31756">0</cx:pt>
          <cx:pt idx="31757">0</cx:pt>
          <cx:pt idx="31758">24</cx:pt>
          <cx:pt idx="31759">3</cx:pt>
          <cx:pt idx="31760">0</cx:pt>
          <cx:pt idx="31761">9</cx:pt>
          <cx:pt idx="31762">0</cx:pt>
          <cx:pt idx="31763">3</cx:pt>
          <cx:pt idx="31764">0</cx:pt>
          <cx:pt idx="31765">5</cx:pt>
          <cx:pt idx="31766">9</cx:pt>
          <cx:pt idx="31767">104</cx:pt>
          <cx:pt idx="31768">2</cx:pt>
          <cx:pt idx="31769">12</cx:pt>
          <cx:pt idx="31770">2</cx:pt>
          <cx:pt idx="31771">0</cx:pt>
          <cx:pt idx="31772">1</cx:pt>
          <cx:pt idx="31773">0</cx:pt>
          <cx:pt idx="31774">0</cx:pt>
          <cx:pt idx="31775">0</cx:pt>
          <cx:pt idx="31776">0</cx:pt>
          <cx:pt idx="31777">0</cx:pt>
          <cx:pt idx="31778">11</cx:pt>
          <cx:pt idx="31779">5</cx:pt>
          <cx:pt idx="31780">0</cx:pt>
          <cx:pt idx="31781">53</cx:pt>
          <cx:pt idx="31782">1</cx:pt>
          <cx:pt idx="31783">2</cx:pt>
          <cx:pt idx="31784">0</cx:pt>
          <cx:pt idx="31785">0</cx:pt>
          <cx:pt idx="31786">1</cx:pt>
          <cx:pt idx="31787">0</cx:pt>
          <cx:pt idx="31788">0</cx:pt>
          <cx:pt idx="31789">29</cx:pt>
          <cx:pt idx="31790">0</cx:pt>
          <cx:pt idx="31791">0</cx:pt>
          <cx:pt idx="31792">0</cx:pt>
          <cx:pt idx="31793">0</cx:pt>
          <cx:pt idx="31794">3</cx:pt>
          <cx:pt idx="31795">4</cx:pt>
          <cx:pt idx="31796">0</cx:pt>
          <cx:pt idx="31797">1</cx:pt>
          <cx:pt idx="31798">0</cx:pt>
          <cx:pt idx="31799">28</cx:pt>
          <cx:pt idx="31800">9</cx:pt>
          <cx:pt idx="31801">30</cx:pt>
          <cx:pt idx="31802">11</cx:pt>
          <cx:pt idx="31803">0</cx:pt>
          <cx:pt idx="31804">0</cx:pt>
          <cx:pt idx="31805">0</cx:pt>
          <cx:pt idx="31806">8</cx:pt>
          <cx:pt idx="31807">0</cx:pt>
          <cx:pt idx="31808">2</cx:pt>
          <cx:pt idx="31809">0</cx:pt>
          <cx:pt idx="31810">0</cx:pt>
          <cx:pt idx="31811">0</cx:pt>
          <cx:pt idx="31812">0</cx:pt>
          <cx:pt idx="31813">0</cx:pt>
          <cx:pt idx="31814">0</cx:pt>
          <cx:pt idx="31815">0</cx:pt>
          <cx:pt idx="31816">0</cx:pt>
          <cx:pt idx="31817">1</cx:pt>
          <cx:pt idx="31818">0</cx:pt>
          <cx:pt idx="31819">0</cx:pt>
          <cx:pt idx="31820">0</cx:pt>
          <cx:pt idx="31821">1</cx:pt>
          <cx:pt idx="31822">9</cx:pt>
          <cx:pt idx="31823">0</cx:pt>
          <cx:pt idx="31824">106</cx:pt>
          <cx:pt idx="31825">5</cx:pt>
          <cx:pt idx="31826">2</cx:pt>
          <cx:pt idx="31827">0</cx:pt>
          <cx:pt idx="31828">13</cx:pt>
          <cx:pt idx="31829">11</cx:pt>
          <cx:pt idx="31830">0</cx:pt>
          <cx:pt idx="31831">0</cx:pt>
          <cx:pt idx="31832">1</cx:pt>
          <cx:pt idx="31833">32</cx:pt>
          <cx:pt idx="31834">7</cx:pt>
          <cx:pt idx="31835">1</cx:pt>
          <cx:pt idx="31836">1</cx:pt>
          <cx:pt idx="31837">0</cx:pt>
          <cx:pt idx="31838">0</cx:pt>
          <cx:pt idx="31839">30</cx:pt>
          <cx:pt idx="31840">4</cx:pt>
          <cx:pt idx="31841">0</cx:pt>
          <cx:pt idx="31842">107</cx:pt>
          <cx:pt idx="31843">1</cx:pt>
          <cx:pt idx="31844">12</cx:pt>
          <cx:pt idx="31845">13</cx:pt>
          <cx:pt idx="31846">0</cx:pt>
          <cx:pt idx="31847">3</cx:pt>
          <cx:pt idx="31848">0</cx:pt>
          <cx:pt idx="31849">14</cx:pt>
          <cx:pt idx="31850">2</cx:pt>
          <cx:pt idx="31851">8</cx:pt>
          <cx:pt idx="31852">108</cx:pt>
          <cx:pt idx="31853">2</cx:pt>
          <cx:pt idx="31854">9</cx:pt>
          <cx:pt idx="31855">0</cx:pt>
          <cx:pt idx="31856">1</cx:pt>
          <cx:pt idx="31857">13</cx:pt>
          <cx:pt idx="31858">1</cx:pt>
          <cx:pt idx="31859">0</cx:pt>
          <cx:pt idx="31860">9</cx:pt>
          <cx:pt idx="31861">0</cx:pt>
          <cx:pt idx="31862">0</cx:pt>
          <cx:pt idx="31863">0</cx:pt>
          <cx:pt idx="31864">0</cx:pt>
          <cx:pt idx="31865">5</cx:pt>
          <cx:pt idx="31866">0</cx:pt>
          <cx:pt idx="31867">0</cx:pt>
          <cx:pt idx="31868">18</cx:pt>
          <cx:pt idx="31869">11</cx:pt>
          <cx:pt idx="31870">2</cx:pt>
          <cx:pt idx="31871">0</cx:pt>
          <cx:pt idx="31872">2</cx:pt>
          <cx:pt idx="31873">1</cx:pt>
          <cx:pt idx="31874">3</cx:pt>
          <cx:pt idx="31875">1</cx:pt>
          <cx:pt idx="31876">2</cx:pt>
          <cx:pt idx="31877">2</cx:pt>
          <cx:pt idx="31878">0</cx:pt>
          <cx:pt idx="31879">0</cx:pt>
          <cx:pt idx="31880">0</cx:pt>
          <cx:pt idx="31881">0</cx:pt>
          <cx:pt idx="31882">0</cx:pt>
          <cx:pt idx="31883">1</cx:pt>
          <cx:pt idx="31884">0</cx:pt>
          <cx:pt idx="31885">0</cx:pt>
          <cx:pt idx="31886">1</cx:pt>
          <cx:pt idx="31887">1</cx:pt>
          <cx:pt idx="31888">0</cx:pt>
          <cx:pt idx="31889">1</cx:pt>
          <cx:pt idx="31890">14</cx:pt>
          <cx:pt idx="31891">1</cx:pt>
          <cx:pt idx="31892">0</cx:pt>
          <cx:pt idx="31893">0</cx:pt>
          <cx:pt idx="31894">1</cx:pt>
          <cx:pt idx="31895">2</cx:pt>
          <cx:pt idx="31896">2</cx:pt>
          <cx:pt idx="31897">31</cx:pt>
          <cx:pt idx="31898">0</cx:pt>
          <cx:pt idx="31899">4</cx:pt>
          <cx:pt idx="31900">1</cx:pt>
          <cx:pt idx="31901">1</cx:pt>
          <cx:pt idx="31902">0</cx:pt>
          <cx:pt idx="31903">0</cx:pt>
          <cx:pt idx="31904">35</cx:pt>
          <cx:pt idx="31905">32</cx:pt>
          <cx:pt idx="31906">15</cx:pt>
          <cx:pt idx="31907">0</cx:pt>
          <cx:pt idx="31908">0</cx:pt>
          <cx:pt idx="31909">0</cx:pt>
          <cx:pt idx="31910">0</cx:pt>
          <cx:pt idx="31911">0</cx:pt>
          <cx:pt idx="31912">0</cx:pt>
          <cx:pt idx="31913">0</cx:pt>
          <cx:pt idx="31914">1</cx:pt>
          <cx:pt idx="31915">0</cx:pt>
          <cx:pt idx="31916">6</cx:pt>
          <cx:pt idx="31917">18</cx:pt>
          <cx:pt idx="31918">0</cx:pt>
          <cx:pt idx="31919">1</cx:pt>
          <cx:pt idx="31920">1</cx:pt>
          <cx:pt idx="31921">11</cx:pt>
          <cx:pt idx="31922">5</cx:pt>
          <cx:pt idx="31923">36</cx:pt>
          <cx:pt idx="31924">1</cx:pt>
          <cx:pt idx="31925">0</cx:pt>
          <cx:pt idx="31926">30</cx:pt>
          <cx:pt idx="31927">0</cx:pt>
          <cx:pt idx="31928">0</cx:pt>
          <cx:pt idx="31929">0</cx:pt>
          <cx:pt idx="31930">0</cx:pt>
          <cx:pt idx="31931">0</cx:pt>
          <cx:pt idx="31932">0</cx:pt>
          <cx:pt idx="31933">6</cx:pt>
          <cx:pt idx="31934">0</cx:pt>
          <cx:pt idx="31935">0</cx:pt>
          <cx:pt idx="31936">2</cx:pt>
          <cx:pt idx="31937">1</cx:pt>
          <cx:pt idx="31938">5</cx:pt>
          <cx:pt idx="31939">1</cx:pt>
          <cx:pt idx="31940">0</cx:pt>
          <cx:pt idx="31941">0</cx:pt>
          <cx:pt idx="31942">1</cx:pt>
          <cx:pt idx="31943">4</cx:pt>
          <cx:pt idx="31944">0</cx:pt>
          <cx:pt idx="31945">2</cx:pt>
          <cx:pt idx="31946">0</cx:pt>
          <cx:pt idx="31947">0</cx:pt>
          <cx:pt idx="31948">1</cx:pt>
          <cx:pt idx="31949">0</cx:pt>
          <cx:pt idx="31950">0</cx:pt>
          <cx:pt idx="31951">1</cx:pt>
          <cx:pt idx="31952">0</cx:pt>
          <cx:pt idx="31953">38</cx:pt>
          <cx:pt idx="31954">13</cx:pt>
          <cx:pt idx="31955">0</cx:pt>
          <cx:pt idx="31956">0</cx:pt>
          <cx:pt idx="31957">2</cx:pt>
          <cx:pt idx="31958">2</cx:pt>
          <cx:pt idx="31959">0</cx:pt>
          <cx:pt idx="31960">0</cx:pt>
          <cx:pt idx="31961">3</cx:pt>
          <cx:pt idx="31962">7</cx:pt>
          <cx:pt idx="31963">0</cx:pt>
          <cx:pt idx="31964">1</cx:pt>
          <cx:pt idx="31965">0</cx:pt>
          <cx:pt idx="31966">0</cx:pt>
          <cx:pt idx="31967">0</cx:pt>
          <cx:pt idx="31968">0</cx:pt>
          <cx:pt idx="31969">0</cx:pt>
          <cx:pt idx="31970">1</cx:pt>
          <cx:pt idx="31971">0</cx:pt>
          <cx:pt idx="31972">0</cx:pt>
          <cx:pt idx="31973">0</cx:pt>
          <cx:pt idx="31974">5</cx:pt>
          <cx:pt idx="31975">2</cx:pt>
          <cx:pt idx="31976">0</cx:pt>
          <cx:pt idx="31977">40</cx:pt>
          <cx:pt idx="31978">0</cx:pt>
          <cx:pt idx="31979">0</cx:pt>
          <cx:pt idx="31980">0</cx:pt>
          <cx:pt idx="31981">1</cx:pt>
          <cx:pt idx="31982">3</cx:pt>
          <cx:pt idx="31983">0</cx:pt>
          <cx:pt idx="31984">2</cx:pt>
          <cx:pt idx="31985">1</cx:pt>
          <cx:pt idx="31986">0</cx:pt>
          <cx:pt idx="31987">0</cx:pt>
          <cx:pt idx="31988">2</cx:pt>
          <cx:pt idx="31989">0</cx:pt>
          <cx:pt idx="31990">0</cx:pt>
          <cx:pt idx="31991">0</cx:pt>
          <cx:pt idx="31992">0</cx:pt>
          <cx:pt idx="31993">0</cx:pt>
          <cx:pt idx="31994">0</cx:pt>
          <cx:pt idx="31995">0</cx:pt>
          <cx:pt idx="31996">0</cx:pt>
          <cx:pt idx="31997">1</cx:pt>
          <cx:pt idx="31998">0</cx:pt>
          <cx:pt idx="31999">1</cx:pt>
          <cx:pt idx="32000">0</cx:pt>
          <cx:pt idx="32001">0</cx:pt>
          <cx:pt idx="32002">0</cx:pt>
          <cx:pt idx="32003">0</cx:pt>
          <cx:pt idx="32004">3</cx:pt>
          <cx:pt idx="32005">0</cx:pt>
          <cx:pt idx="32006">1</cx:pt>
          <cx:pt idx="32007">2</cx:pt>
          <cx:pt idx="32008">4</cx:pt>
          <cx:pt idx="32009">0</cx:pt>
          <cx:pt idx="32010">0</cx:pt>
          <cx:pt idx="32011">2</cx:pt>
          <cx:pt idx="32012">0</cx:pt>
          <cx:pt idx="32013">0</cx:pt>
          <cx:pt idx="32014">1</cx:pt>
          <cx:pt idx="32015">0</cx:pt>
          <cx:pt idx="32016">6</cx:pt>
          <cx:pt idx="32017">0</cx:pt>
          <cx:pt idx="32018">0</cx:pt>
          <cx:pt idx="32019">0</cx:pt>
          <cx:pt idx="32020">2</cx:pt>
          <cx:pt idx="32021">1</cx:pt>
          <cx:pt idx="32022">0</cx:pt>
          <cx:pt idx="32023">0</cx:pt>
          <cx:pt idx="32024">1</cx:pt>
          <cx:pt idx="32025">0</cx:pt>
          <cx:pt idx="32026">0</cx:pt>
          <cx:pt idx="32027">0</cx:pt>
          <cx:pt idx="32028">0</cx:pt>
          <cx:pt idx="32029">29</cx:pt>
          <cx:pt idx="32030">0</cx:pt>
          <cx:pt idx="32031">5</cx:pt>
          <cx:pt idx="32032">0</cx:pt>
          <cx:pt idx="32033">0</cx:pt>
          <cx:pt idx="32034">0</cx:pt>
          <cx:pt idx="32035">1</cx:pt>
          <cx:pt idx="32036">0</cx:pt>
          <cx:pt idx="32037">0</cx:pt>
          <cx:pt idx="32038">0</cx:pt>
          <cx:pt idx="32039">0</cx:pt>
          <cx:pt idx="32040">0</cx:pt>
          <cx:pt idx="32041">2</cx:pt>
          <cx:pt idx="32042">0</cx:pt>
          <cx:pt idx="32043">0</cx:pt>
          <cx:pt idx="32044">2</cx:pt>
          <cx:pt idx="32045">0</cx:pt>
          <cx:pt idx="32046">0</cx:pt>
          <cx:pt idx="32047">0</cx:pt>
          <cx:pt idx="32048">0</cx:pt>
          <cx:pt idx="32049">8</cx:pt>
          <cx:pt idx="32050">0</cx:pt>
          <cx:pt idx="32051">1</cx:pt>
          <cx:pt idx="32052">0</cx:pt>
          <cx:pt idx="32053">4</cx:pt>
          <cx:pt idx="32054">1</cx:pt>
          <cx:pt idx="32055">1</cx:pt>
          <cx:pt idx="32056">0</cx:pt>
          <cx:pt idx="32057">0</cx:pt>
          <cx:pt idx="32058">5</cx:pt>
          <cx:pt idx="32059">1</cx:pt>
          <cx:pt idx="32060">1</cx:pt>
          <cx:pt idx="32061">0</cx:pt>
          <cx:pt idx="32062">0</cx:pt>
          <cx:pt idx="32063">11</cx:pt>
          <cx:pt idx="32064">10</cx:pt>
          <cx:pt idx="32065">9</cx:pt>
          <cx:pt idx="32066">41</cx:pt>
          <cx:pt idx="32067">0</cx:pt>
          <cx:pt idx="32068">1</cx:pt>
          <cx:pt idx="32069">0</cx:pt>
          <cx:pt idx="32070">2</cx:pt>
          <cx:pt idx="32071">1</cx:pt>
          <cx:pt idx="32072">0</cx:pt>
          <cx:pt idx="32073">0</cx:pt>
          <cx:pt idx="32074">2</cx:pt>
          <cx:pt idx="32075">1</cx:pt>
          <cx:pt idx="32076">2</cx:pt>
          <cx:pt idx="32077">1</cx:pt>
          <cx:pt idx="32078">0</cx:pt>
          <cx:pt idx="32079">2</cx:pt>
          <cx:pt idx="32080">10</cx:pt>
          <cx:pt idx="32081">0</cx:pt>
          <cx:pt idx="32082">0</cx:pt>
          <cx:pt idx="32083">0</cx:pt>
          <cx:pt idx="32084">0</cx:pt>
          <cx:pt idx="32085">0</cx:pt>
          <cx:pt idx="32086">6</cx:pt>
          <cx:pt idx="32087">1</cx:pt>
          <cx:pt idx="32088">21</cx:pt>
          <cx:pt idx="32089">0</cx:pt>
          <cx:pt idx="32090">1</cx:pt>
          <cx:pt idx="32091">1</cx:pt>
          <cx:pt idx="32092">0</cx:pt>
          <cx:pt idx="32093">2</cx:pt>
          <cx:pt idx="32094">12</cx:pt>
          <cx:pt idx="32095">0</cx:pt>
          <cx:pt idx="32096">22</cx:pt>
          <cx:pt idx="32097">6</cx:pt>
          <cx:pt idx="32098">8</cx:pt>
          <cx:pt idx="32099">4</cx:pt>
          <cx:pt idx="32100">109</cx:pt>
          <cx:pt idx="32101">42</cx:pt>
          <cx:pt idx="32102">15</cx:pt>
          <cx:pt idx="32103">16</cx:pt>
          <cx:pt idx="32104">0</cx:pt>
          <cx:pt idx="32105">12</cx:pt>
          <cx:pt idx="32106">1</cx:pt>
          <cx:pt idx="32107">1</cx:pt>
          <cx:pt idx="32108">3</cx:pt>
          <cx:pt idx="32109">0</cx:pt>
          <cx:pt idx="32110">4</cx:pt>
          <cx:pt idx="32111">0</cx:pt>
          <cx:pt idx="32112">13</cx:pt>
          <cx:pt idx="32113">0</cx:pt>
          <cx:pt idx="32114">1</cx:pt>
          <cx:pt idx="32115">3</cx:pt>
          <cx:pt idx="32116">0</cx:pt>
          <cx:pt idx="32117">0</cx:pt>
          <cx:pt idx="32118">0</cx:pt>
          <cx:pt idx="32119">2</cx:pt>
          <cx:pt idx="32120">2</cx:pt>
          <cx:pt idx="32121">1</cx:pt>
          <cx:pt idx="32122">1</cx:pt>
          <cx:pt idx="32123">1</cx:pt>
          <cx:pt idx="32124">0</cx:pt>
          <cx:pt idx="32125">4</cx:pt>
          <cx:pt idx="32126">0</cx:pt>
          <cx:pt idx="32127">2</cx:pt>
          <cx:pt idx="32128">1</cx:pt>
          <cx:pt idx="32129">6</cx:pt>
          <cx:pt idx="32130">1</cx:pt>
          <cx:pt idx="32131">0</cx:pt>
          <cx:pt idx="32132">1</cx:pt>
          <cx:pt idx="32133">1</cx:pt>
          <cx:pt idx="32134">0</cx:pt>
          <cx:pt idx="32135">0</cx:pt>
          <cx:pt idx="32136">4</cx:pt>
          <cx:pt idx="32137">0</cx:pt>
          <cx:pt idx="32138">0</cx:pt>
          <cx:pt idx="32139">0</cx:pt>
          <cx:pt idx="32140">5</cx:pt>
          <cx:pt idx="32141">1</cx:pt>
          <cx:pt idx="32142">1</cx:pt>
          <cx:pt idx="32143">0</cx:pt>
          <cx:pt idx="32144">0</cx:pt>
          <cx:pt idx="32145">0</cx:pt>
          <cx:pt idx="32146">10</cx:pt>
          <cx:pt idx="32147">11</cx:pt>
          <cx:pt idx="32148">0</cx:pt>
          <cx:pt idx="32149">0</cx:pt>
          <cx:pt idx="32150">0</cx:pt>
          <cx:pt idx="32151">0</cx:pt>
          <cx:pt idx="32152">0</cx:pt>
          <cx:pt idx="32153">0</cx:pt>
          <cx:pt idx="32154">2</cx:pt>
          <cx:pt idx="32155">46</cx:pt>
          <cx:pt idx="32156">111</cx:pt>
          <cx:pt idx="32157">17</cx:pt>
          <cx:pt idx="32158">10</cx:pt>
          <cx:pt idx="32159">16</cx:pt>
          <cx:pt idx="32160">0</cx:pt>
          <cx:pt idx="32161">112</cx:pt>
          <cx:pt idx="32162">0</cx:pt>
          <cx:pt idx="32163">0</cx:pt>
          <cx:pt idx="32164">0</cx:pt>
          <cx:pt idx="32165">0</cx:pt>
          <cx:pt idx="32166">3</cx:pt>
          <cx:pt idx="32167">0</cx:pt>
          <cx:pt idx="32168">2</cx:pt>
          <cx:pt idx="32169">0</cx:pt>
          <cx:pt idx="32170">0</cx:pt>
          <cx:pt idx="32171">2</cx:pt>
          <cx:pt idx="32172">0</cx:pt>
          <cx:pt idx="32173">0</cx:pt>
          <cx:pt idx="32174">6</cx:pt>
          <cx:pt idx="32175">1</cx:pt>
          <cx:pt idx="32176">0</cx:pt>
          <cx:pt idx="32177">0</cx:pt>
          <cx:pt idx="32178">1</cx:pt>
          <cx:pt idx="32179">0</cx:pt>
          <cx:pt idx="32180">18</cx:pt>
          <cx:pt idx="32181">11</cx:pt>
          <cx:pt idx="32182">0</cx:pt>
          <cx:pt idx="32183">2</cx:pt>
          <cx:pt idx="32184">0</cx:pt>
          <cx:pt idx="32185">0</cx:pt>
          <cx:pt idx="32186">2</cx:pt>
          <cx:pt idx="32187">0</cx:pt>
          <cx:pt idx="32188">0</cx:pt>
          <cx:pt idx="32189">0</cx:pt>
          <cx:pt idx="32190">0</cx:pt>
          <cx:pt idx="32191">0</cx:pt>
          <cx:pt idx="32192">1</cx:pt>
          <cx:pt idx="32193">0</cx:pt>
          <cx:pt idx="32194">114</cx:pt>
          <cx:pt idx="32195">13</cx:pt>
          <cx:pt idx="32196">0</cx:pt>
          <cx:pt idx="32197">0</cx:pt>
          <cx:pt idx="32198">0</cx:pt>
          <cx:pt idx="32199">0</cx:pt>
          <cx:pt idx="32200">0</cx:pt>
          <cx:pt idx="32201">0</cx:pt>
          <cx:pt idx="32202">0</cx:pt>
          <cx:pt idx="32203">3</cx:pt>
          <cx:pt idx="32204">0</cx:pt>
          <cx:pt idx="32205">2</cx:pt>
          <cx:pt idx="32206">2</cx:pt>
          <cx:pt idx="32207">0</cx:pt>
          <cx:pt idx="32208">0</cx:pt>
          <cx:pt idx="32209">0</cx:pt>
          <cx:pt idx="32210">2</cx:pt>
          <cx:pt idx="32211">2</cx:pt>
          <cx:pt idx="32212">0</cx:pt>
          <cx:pt idx="32213">29</cx:pt>
          <cx:pt idx="32214">14</cx:pt>
          <cx:pt idx="32215">47</cx:pt>
          <cx:pt idx="32216">19</cx:pt>
          <cx:pt idx="32217">20</cx:pt>
          <cx:pt idx="32218">8</cx:pt>
          <cx:pt idx="32219">25</cx:pt>
          <cx:pt idx="32220">5</cx:pt>
          <cx:pt idx="32221">18</cx:pt>
          <cx:pt idx="32222">3</cx:pt>
          <cx:pt idx="32223">0</cx:pt>
          <cx:pt idx="32224">1</cx:pt>
          <cx:pt idx="32225">8</cx:pt>
          <cx:pt idx="32226">12</cx:pt>
          <cx:pt idx="32227">0</cx:pt>
          <cx:pt idx="32228">15</cx:pt>
          <cx:pt idx="32229">1</cx:pt>
          <cx:pt idx="32230">0</cx:pt>
          <cx:pt idx="32231">0</cx:pt>
          <cx:pt idx="32232">17</cx:pt>
          <cx:pt idx="32233">0</cx:pt>
          <cx:pt idx="32234">1</cx:pt>
          <cx:pt idx="32235">0</cx:pt>
          <cx:pt idx="32236">2</cx:pt>
          <cx:pt idx="32237">0</cx:pt>
          <cx:pt idx="32238">25</cx:pt>
          <cx:pt idx="32239">30</cx:pt>
          <cx:pt idx="32240">27</cx:pt>
          <cx:pt idx="32241">0</cx:pt>
          <cx:pt idx="32242">2</cx:pt>
          <cx:pt idx="32243">22</cx:pt>
          <cx:pt idx="32244">23</cx:pt>
          <cx:pt idx="32245">0</cx:pt>
          <cx:pt idx="32246">2</cx:pt>
          <cx:pt idx="32247">0</cx:pt>
          <cx:pt idx="32248">0</cx:pt>
          <cx:pt idx="32249">0</cx:pt>
          <cx:pt idx="32250">0</cx:pt>
          <cx:pt idx="32251">0</cx:pt>
          <cx:pt idx="32252">1</cx:pt>
          <cx:pt idx="32253">1</cx:pt>
          <cx:pt idx="32254">25</cx:pt>
          <cx:pt idx="32255">9</cx:pt>
          <cx:pt idx="32256">48</cx:pt>
          <cx:pt idx="32257">0</cx:pt>
          <cx:pt idx="32258">0</cx:pt>
          <cx:pt idx="32259">0</cx:pt>
          <cx:pt idx="32260">0</cx:pt>
          <cx:pt idx="32261">0</cx:pt>
          <cx:pt idx="32262">2</cx:pt>
          <cx:pt idx="32263">0</cx:pt>
          <cx:pt idx="32264">0</cx:pt>
          <cx:pt idx="32265">0</cx:pt>
          <cx:pt idx="32266">61</cx:pt>
          <cx:pt idx="32267">0</cx:pt>
          <cx:pt idx="32268">0</cx:pt>
          <cx:pt idx="32269">0</cx:pt>
          <cx:pt idx="32270">0</cx:pt>
          <cx:pt idx="32271">0</cx:pt>
          <cx:pt idx="32272">0</cx:pt>
          <cx:pt idx="32273">1</cx:pt>
          <cx:pt idx="32274">0</cx:pt>
          <cx:pt idx="32275">0</cx:pt>
          <cx:pt idx="32276">0</cx:pt>
          <cx:pt idx="32277">0</cx:pt>
          <cx:pt idx="32278">0</cx:pt>
          <cx:pt idx="32279">0</cx:pt>
          <cx:pt idx="32280">108</cx:pt>
          <cx:pt idx="32281">0</cx:pt>
          <cx:pt idx="32282">0</cx:pt>
          <cx:pt idx="32283">2</cx:pt>
          <cx:pt idx="32284">0</cx:pt>
          <cx:pt idx="32285">1</cx:pt>
          <cx:pt idx="32286">0</cx:pt>
          <cx:pt idx="32287">0</cx:pt>
          <cx:pt idx="32288">31</cx:pt>
          <cx:pt idx="32289">0</cx:pt>
          <cx:pt idx="32290">10</cx:pt>
          <cx:pt idx="32291">0</cx:pt>
          <cx:pt idx="32292">1</cx:pt>
          <cx:pt idx="32293">49</cx:pt>
          <cx:pt idx="32294">0</cx:pt>
          <cx:pt idx="32295">0</cx:pt>
          <cx:pt idx="32296">32</cx:pt>
          <cx:pt idx="32297">9</cx:pt>
          <cx:pt idx="32298">1</cx:pt>
          <cx:pt idx="32299">1</cx:pt>
          <cx:pt idx="32300">1</cx:pt>
          <cx:pt idx="32301">1</cx:pt>
          <cx:pt idx="32302">0</cx:pt>
          <cx:pt idx="32303">1</cx:pt>
          <cx:pt idx="32304">0</cx:pt>
          <cx:pt idx="32305">0</cx:pt>
          <cx:pt idx="32306">1</cx:pt>
          <cx:pt idx="32307">0</cx:pt>
          <cx:pt idx="32308">0</cx:pt>
          <cx:pt idx="32309">2</cx:pt>
          <cx:pt idx="32310">1</cx:pt>
          <cx:pt idx="32311">0</cx:pt>
          <cx:pt idx="32312">0</cx:pt>
          <cx:pt idx="32313">2</cx:pt>
          <cx:pt idx="32314">0</cx:pt>
          <cx:pt idx="32315">2</cx:pt>
          <cx:pt idx="32316">3</cx:pt>
          <cx:pt idx="32317">0</cx:pt>
          <cx:pt idx="32318">1</cx:pt>
          <cx:pt idx="32319">2</cx:pt>
          <cx:pt idx="32320">4</cx:pt>
          <cx:pt idx="32321">0</cx:pt>
          <cx:pt idx="32322">0</cx:pt>
          <cx:pt idx="32323">0</cx:pt>
          <cx:pt idx="32324">0</cx:pt>
          <cx:pt idx="32325">0</cx:pt>
          <cx:pt idx="32326">0</cx:pt>
          <cx:pt idx="32327">14</cx:pt>
          <cx:pt idx="32328">0</cx:pt>
          <cx:pt idx="32329">9</cx:pt>
          <cx:pt idx="32330">0</cx:pt>
          <cx:pt idx="32331">23</cx:pt>
          <cx:pt idx="32332">0</cx:pt>
          <cx:pt idx="32333">0</cx:pt>
          <cx:pt idx="32334">2</cx:pt>
          <cx:pt idx="32335">11</cx:pt>
          <cx:pt idx="32336">38</cx:pt>
          <cx:pt idx="32337">0</cx:pt>
          <cx:pt idx="32338">2</cx:pt>
          <cx:pt idx="32339">4</cx:pt>
          <cx:pt idx="32340">2</cx:pt>
          <cx:pt idx="32341">0</cx:pt>
          <cx:pt idx="32342">0</cx:pt>
          <cx:pt idx="32343">0</cx:pt>
          <cx:pt idx="32344">3</cx:pt>
          <cx:pt idx="32345">0</cx:pt>
          <cx:pt idx="32346">1</cx:pt>
          <cx:pt idx="32347">0</cx:pt>
          <cx:pt idx="32348">0</cx:pt>
          <cx:pt idx="32349">2</cx:pt>
          <cx:pt idx="32350">3</cx:pt>
          <cx:pt idx="32351">1</cx:pt>
          <cx:pt idx="32352">1</cx:pt>
          <cx:pt idx="32353">2</cx:pt>
          <cx:pt idx="32354">0</cx:pt>
          <cx:pt idx="32355">117</cx:pt>
          <cx:pt idx="32356">39</cx:pt>
          <cx:pt idx="32357">6</cx:pt>
          <cx:pt idx="32358">0</cx:pt>
          <cx:pt idx="32359">5</cx:pt>
          <cx:pt idx="32360">118</cx:pt>
          <cx:pt idx="32361">0</cx:pt>
          <cx:pt idx="32362">0</cx:pt>
          <cx:pt idx="32363">0</cx:pt>
          <cx:pt idx="32364">0</cx:pt>
          <cx:pt idx="32365">40</cx:pt>
          <cx:pt idx="32366">0</cx:pt>
          <cx:pt idx="32367">0</cx:pt>
          <cx:pt idx="32368">0</cx:pt>
          <cx:pt idx="32369">1</cx:pt>
          <cx:pt idx="32370">2</cx:pt>
          <cx:pt idx="32371">0</cx:pt>
          <cx:pt idx="32372">0</cx:pt>
          <cx:pt idx="32373">0</cx:pt>
          <cx:pt idx="32374">2</cx:pt>
          <cx:pt idx="32375">0</cx:pt>
          <cx:pt idx="32376">7</cx:pt>
          <cx:pt idx="32377">1</cx:pt>
          <cx:pt idx="32378">0</cx:pt>
          <cx:pt idx="32379">0</cx:pt>
          <cx:pt idx="32380">0</cx:pt>
          <cx:pt idx="32381">102</cx:pt>
          <cx:pt idx="32382">1</cx:pt>
          <cx:pt idx="32383">0</cx:pt>
          <cx:pt idx="32384">0</cx:pt>
          <cx:pt idx="32385">0</cx:pt>
          <cx:pt idx="32386">0</cx:pt>
          <cx:pt idx="32387">0</cx:pt>
          <cx:pt idx="32388">3</cx:pt>
          <cx:pt idx="32389">0</cx:pt>
          <cx:pt idx="32390">1</cx:pt>
          <cx:pt idx="32391">1</cx:pt>
          <cx:pt idx="32392">1</cx:pt>
          <cx:pt idx="32393">1</cx:pt>
          <cx:pt idx="32394">0</cx:pt>
          <cx:pt idx="32395">1</cx:pt>
          <cx:pt idx="32396">1</cx:pt>
          <cx:pt idx="32397">0</cx:pt>
          <cx:pt idx="32398">1</cx:pt>
          <cx:pt idx="32399">0</cx:pt>
          <cx:pt idx="32400">2</cx:pt>
          <cx:pt idx="32401">1</cx:pt>
          <cx:pt idx="32402">0</cx:pt>
          <cx:pt idx="32403">1</cx:pt>
          <cx:pt idx="32404">1</cx:pt>
          <cx:pt idx="32405">0</cx:pt>
          <cx:pt idx="32406">0</cx:pt>
          <cx:pt idx="32407">5</cx:pt>
          <cx:pt idx="32408">2</cx:pt>
          <cx:pt idx="32409">0</cx:pt>
          <cx:pt idx="32410">0</cx:pt>
          <cx:pt idx="32411">0</cx:pt>
          <cx:pt idx="32412">0</cx:pt>
          <cx:pt idx="32413">0</cx:pt>
          <cx:pt idx="32414">0</cx:pt>
          <cx:pt idx="32415">2</cx:pt>
          <cx:pt idx="32416">0</cx:pt>
          <cx:pt idx="32417">15</cx:pt>
          <cx:pt idx="32418">2</cx:pt>
          <cx:pt idx="32419">0</cx:pt>
          <cx:pt idx="32420">1</cx:pt>
          <cx:pt idx="32421">0</cx:pt>
          <cx:pt idx="32422">0</cx:pt>
          <cx:pt idx="32423">89</cx:pt>
          <cx:pt idx="32424">0</cx:pt>
          <cx:pt idx="32425">2</cx:pt>
          <cx:pt idx="32426">1</cx:pt>
          <cx:pt idx="32427">0</cx:pt>
          <cx:pt idx="32428">0</cx:pt>
          <cx:pt idx="32429">0</cx:pt>
          <cx:pt idx="32430">4</cx:pt>
          <cx:pt idx="32431">0</cx:pt>
          <cx:pt idx="32432">7</cx:pt>
          <cx:pt idx="32433">0</cx:pt>
          <cx:pt idx="32434">8</cx:pt>
          <cx:pt idx="32435">9</cx:pt>
          <cx:pt idx="32436">50</cx:pt>
          <cx:pt idx="32437">0</cx:pt>
          <cx:pt idx="32438">0</cx:pt>
          <cx:pt idx="32439">0</cx:pt>
          <cx:pt idx="32440">1</cx:pt>
          <cx:pt idx="32441">0</cx:pt>
          <cx:pt idx="32442">0</cx:pt>
          <cx:pt idx="32443">0</cx:pt>
          <cx:pt idx="32444">24</cx:pt>
          <cx:pt idx="32445">0</cx:pt>
          <cx:pt idx="32446">0</cx:pt>
          <cx:pt idx="32447">0</cx:pt>
          <cx:pt idx="32448">0</cx:pt>
          <cx:pt idx="32449">5</cx:pt>
          <cx:pt idx="32450">0</cx:pt>
          <cx:pt idx="32451">1</cx:pt>
          <cx:pt idx="32452">1</cx:pt>
          <cx:pt idx="32453">1</cx:pt>
          <cx:pt idx="32454">1</cx:pt>
          <cx:pt idx="32455">0</cx:pt>
          <cx:pt idx="32456">2</cx:pt>
          <cx:pt idx="32457">1</cx:pt>
          <cx:pt idx="32458">0</cx:pt>
          <cx:pt idx="32459">0</cx:pt>
          <cx:pt idx="32460">157</cx:pt>
          <cx:pt idx="32461">2</cx:pt>
          <cx:pt idx="32462">0</cx:pt>
          <cx:pt idx="32463">1</cx:pt>
          <cx:pt idx="32464">0</cx:pt>
          <cx:pt idx="32465">1</cx:pt>
          <cx:pt idx="32466">0</cx:pt>
          <cx:pt idx="32467">1</cx:pt>
          <cx:pt idx="32468">43</cx:pt>
          <cx:pt idx="32469">10</cx:pt>
          <cx:pt idx="32470">1</cx:pt>
          <cx:pt idx="32471">122</cx:pt>
          <cx:pt idx="32472">0</cx:pt>
          <cx:pt idx="32473">0</cx:pt>
          <cx:pt idx="32474">0</cx:pt>
          <cx:pt idx="32475">0</cx:pt>
          <cx:pt idx="32476">9</cx:pt>
          <cx:pt idx="32477">0</cx:pt>
          <cx:pt idx="32478">0</cx:pt>
          <cx:pt idx="32479">0</cx:pt>
          <cx:pt idx="32480">0</cx:pt>
          <cx:pt idx="32481">0</cx:pt>
          <cx:pt idx="32482">0</cx:pt>
          <cx:pt idx="32483">1</cx:pt>
          <cx:pt idx="32484">2</cx:pt>
          <cx:pt idx="32485">5</cx:pt>
          <cx:pt idx="32486">0</cx:pt>
          <cx:pt idx="32487">6</cx:pt>
          <cx:pt idx="32488">0</cx:pt>
          <cx:pt idx="32489">0</cx:pt>
          <cx:pt idx="32490">0</cx:pt>
          <cx:pt idx="32491">3</cx:pt>
          <cx:pt idx="32492">0</cx:pt>
          <cx:pt idx="32493">1</cx:pt>
          <cx:pt idx="32494">1</cx:pt>
          <cx:pt idx="32495">1</cx:pt>
          <cx:pt idx="32496">1</cx:pt>
          <cx:pt idx="32497">0</cx:pt>
          <cx:pt idx="32498">3</cx:pt>
          <cx:pt idx="32499">4</cx:pt>
          <cx:pt idx="32500">0</cx:pt>
          <cx:pt idx="32501">1</cx:pt>
          <cx:pt idx="32502">1</cx:pt>
          <cx:pt idx="32503">0</cx:pt>
          <cx:pt idx="32504">3</cx:pt>
          <cx:pt idx="32505">1</cx:pt>
          <cx:pt idx="32506">0</cx:pt>
          <cx:pt idx="32507">1</cx:pt>
          <cx:pt idx="32508">1</cx:pt>
          <cx:pt idx="32509">0</cx:pt>
          <cx:pt idx="32510">16</cx:pt>
          <cx:pt idx="32511">0</cx:pt>
          <cx:pt idx="32512">0</cx:pt>
          <cx:pt idx="32513">0</cx:pt>
          <cx:pt idx="32514">0</cx:pt>
          <cx:pt idx="32515">0</cx:pt>
          <cx:pt idx="32516">2</cx:pt>
          <cx:pt idx="32517">0</cx:pt>
          <cx:pt idx="32518">1</cx:pt>
          <cx:pt idx="32519">1</cx:pt>
          <cx:pt idx="32520">0</cx:pt>
          <cx:pt idx="32521">6</cx:pt>
          <cx:pt idx="32522">2</cx:pt>
          <cx:pt idx="32523">1</cx:pt>
          <cx:pt idx="32524">7</cx:pt>
          <cx:pt idx="32525">3</cx:pt>
          <cx:pt idx="32526">0</cx:pt>
          <cx:pt idx="32527">1</cx:pt>
          <cx:pt idx="32528">2</cx:pt>
          <cx:pt idx="32529">1</cx:pt>
          <cx:pt idx="32530">1</cx:pt>
          <cx:pt idx="32531">1</cx:pt>
          <cx:pt idx="32532">1</cx:pt>
          <cx:pt idx="32533">0</cx:pt>
          <cx:pt idx="32534">1</cx:pt>
          <cx:pt idx="32535">1</cx:pt>
          <cx:pt idx="32536">0</cx:pt>
          <cx:pt idx="32537">1</cx:pt>
          <cx:pt idx="32538">1</cx:pt>
          <cx:pt idx="32539">1</cx:pt>
          <cx:pt idx="32540">0</cx:pt>
          <cx:pt idx="32541">2</cx:pt>
          <cx:pt idx="32542">0</cx:pt>
          <cx:pt idx="32543">6</cx:pt>
          <cx:pt idx="32544">0</cx:pt>
          <cx:pt idx="32545">1</cx:pt>
          <cx:pt idx="32546">1</cx:pt>
          <cx:pt idx="32547">2</cx:pt>
          <cx:pt idx="32548">17</cx:pt>
          <cx:pt idx="32549">0</cx:pt>
          <cx:pt idx="32550">0</cx:pt>
          <cx:pt idx="32551">0</cx:pt>
          <cx:pt idx="32552">1</cx:pt>
          <cx:pt idx="32553">1</cx:pt>
          <cx:pt idx="32554">2</cx:pt>
          <cx:pt idx="32555">0</cx:pt>
          <cx:pt idx="32556">32</cx:pt>
          <cx:pt idx="32557">0</cx:pt>
          <cx:pt idx="32558">2</cx:pt>
          <cx:pt idx="32559">0</cx:pt>
          <cx:pt idx="32560">0</cx:pt>
          <cx:pt idx="32561">0</cx:pt>
          <cx:pt idx="32562">1</cx:pt>
          <cx:pt idx="32563">0</cx:pt>
          <cx:pt idx="32564">0</cx:pt>
          <cx:pt idx="32565">0</cx:pt>
          <cx:pt idx="32566">1</cx:pt>
          <cx:pt idx="32567">1</cx:pt>
          <cx:pt idx="32568">1</cx:pt>
          <cx:pt idx="32569">0</cx:pt>
          <cx:pt idx="32570">0</cx:pt>
          <cx:pt idx="32571">1</cx:pt>
          <cx:pt idx="32572">0</cx:pt>
          <cx:pt idx="32573">0</cx:pt>
          <cx:pt idx="32574">9</cx:pt>
          <cx:pt idx="32575">10</cx:pt>
          <cx:pt idx="32576">1</cx:pt>
          <cx:pt idx="32577">7</cx:pt>
          <cx:pt idx="32578">2</cx:pt>
          <cx:pt idx="32579">6</cx:pt>
          <cx:pt idx="32580">0</cx:pt>
          <cx:pt idx="32581">16</cx:pt>
          <cx:pt idx="32582">1</cx:pt>
          <cx:pt idx="32583">0</cx:pt>
          <cx:pt idx="32584">0</cx:pt>
          <cx:pt idx="32585">0</cx:pt>
          <cx:pt idx="32586">0</cx:pt>
          <cx:pt idx="32587">2</cx:pt>
          <cx:pt idx="32588">0</cx:pt>
          <cx:pt idx="32589">1</cx:pt>
          <cx:pt idx="32590">0</cx:pt>
          <cx:pt idx="32591">16</cx:pt>
          <cx:pt idx="32592">17</cx:pt>
          <cx:pt idx="32593">13</cx:pt>
          <cx:pt idx="32594">0</cx:pt>
          <cx:pt idx="32595">12</cx:pt>
          <cx:pt idx="32596">1</cx:pt>
          <cx:pt idx="32597">18</cx:pt>
          <cx:pt idx="32598">0</cx:pt>
          <cx:pt idx="32599">1</cx:pt>
          <cx:pt idx="32600">3</cx:pt>
          <cx:pt idx="32601">0</cx:pt>
          <cx:pt idx="32602">20</cx:pt>
          <cx:pt idx="32603">0</cx:pt>
          <cx:pt idx="32604">1</cx:pt>
          <cx:pt idx="32605">0</cx:pt>
          <cx:pt idx="32606">0</cx:pt>
          <cx:pt idx="32607">0</cx:pt>
          <cx:pt idx="32608">0</cx:pt>
          <cx:pt idx="32609">0</cx:pt>
          <cx:pt idx="32610">0</cx:pt>
          <cx:pt idx="32611">0</cx:pt>
          <cx:pt idx="32612">0</cx:pt>
          <cx:pt idx="32613">0</cx:pt>
          <cx:pt idx="32614">1</cx:pt>
          <cx:pt idx="32615">2</cx:pt>
          <cx:pt idx="32616">0</cx:pt>
          <cx:pt idx="32617">16</cx:pt>
          <cx:pt idx="32618">1</cx:pt>
          <cx:pt idx="32619">1</cx:pt>
          <cx:pt idx="32620">0</cx:pt>
          <cx:pt idx="32621">0</cx:pt>
          <cx:pt idx="32622">33</cx:pt>
          <cx:pt idx="32623">1</cx:pt>
          <cx:pt idx="32624">29</cx:pt>
          <cx:pt idx="32625">0</cx:pt>
          <cx:pt idx="32626">0</cx:pt>
          <cx:pt idx="32627">7</cx:pt>
          <cx:pt idx="32628">7</cx:pt>
          <cx:pt idx="32629">34</cx:pt>
          <cx:pt idx="32630">0</cx:pt>
          <cx:pt idx="32631">3</cx:pt>
          <cx:pt idx="32632">124</cx:pt>
          <cx:pt idx="32633">3</cx:pt>
          <cx:pt idx="32634">0</cx:pt>
          <cx:pt idx="32635">1</cx:pt>
          <cx:pt idx="32636">4</cx:pt>
          <cx:pt idx="32637">5</cx:pt>
          <cx:pt idx="32638">0</cx:pt>
          <cx:pt idx="32639">0</cx:pt>
          <cx:pt idx="32640">0</cx:pt>
          <cx:pt idx="32641">2</cx:pt>
          <cx:pt idx="32642">1</cx:pt>
          <cx:pt idx="32643">0</cx:pt>
          <cx:pt idx="32644">0</cx:pt>
          <cx:pt idx="32645">1</cx:pt>
          <cx:pt idx="32646">14</cx:pt>
          <cx:pt idx="32647">1</cx:pt>
          <cx:pt idx="32648">2</cx:pt>
          <cx:pt idx="32649">3</cx:pt>
          <cx:pt idx="32650">4</cx:pt>
          <cx:pt idx="32651">0</cx:pt>
          <cx:pt idx="32652">4</cx:pt>
          <cx:pt idx="32653">3</cx:pt>
          <cx:pt idx="32654">0</cx:pt>
          <cx:pt idx="32655">1</cx:pt>
          <cx:pt idx="32656">2</cx:pt>
          <cx:pt idx="32657">0</cx:pt>
          <cx:pt idx="32658">0</cx:pt>
          <cx:pt idx="32659">1</cx:pt>
          <cx:pt idx="32660">0</cx:pt>
          <cx:pt idx="32661">17</cx:pt>
          <cx:pt idx="32662">6</cx:pt>
          <cx:pt idx="32663">1</cx:pt>
          <cx:pt idx="32664">0</cx:pt>
          <cx:pt idx="32665">0</cx:pt>
          <cx:pt idx="32666">7</cx:pt>
          <cx:pt idx="32667">4</cx:pt>
          <cx:pt idx="32668">5</cx:pt>
          <cx:pt idx="32669">432</cx:pt>
          <cx:pt idx="32670">0</cx:pt>
          <cx:pt idx="32671">8</cx:pt>
          <cx:pt idx="32672">5</cx:pt>
          <cx:pt idx="32673">0</cx:pt>
          <cx:pt idx="32674">0</cx:pt>
          <cx:pt idx="32675">0</cx:pt>
          <cx:pt idx="32676">0</cx:pt>
          <cx:pt idx="32677">0</cx:pt>
          <cx:pt idx="32678">0</cx:pt>
          <cx:pt idx="32679">0</cx:pt>
          <cx:pt idx="32680">9</cx:pt>
          <cx:pt idx="32681">2</cx:pt>
          <cx:pt idx="32682">0</cx:pt>
          <cx:pt idx="32683">0</cx:pt>
          <cx:pt idx="32684">0</cx:pt>
          <cx:pt idx="32685">0</cx:pt>
          <cx:pt idx="32686">0</cx:pt>
          <cx:pt idx="32687">14</cx:pt>
          <cx:pt idx="32688">1</cx:pt>
          <cx:pt idx="32689">1</cx:pt>
          <cx:pt idx="32690">1</cx:pt>
          <cx:pt idx="32691">1</cx:pt>
          <cx:pt idx="32692">2</cx:pt>
          <cx:pt idx="32693">0</cx:pt>
          <cx:pt idx="32694">1</cx:pt>
          <cx:pt idx="32695">0</cx:pt>
          <cx:pt idx="32696">0</cx:pt>
          <cx:pt idx="32697">0</cx:pt>
          <cx:pt idx="32698">1</cx:pt>
          <cx:pt idx="32699">1</cx:pt>
          <cx:pt idx="32700">2</cx:pt>
          <cx:pt idx="32701">3</cx:pt>
          <cx:pt idx="32702">0</cx:pt>
          <cx:pt idx="32703">0</cx:pt>
          <cx:pt idx="32704">0</cx:pt>
          <cx:pt idx="32705">4</cx:pt>
          <cx:pt idx="32706">1</cx:pt>
          <cx:pt idx="32707">224</cx:pt>
          <cx:pt idx="32708">1</cx:pt>
          <cx:pt idx="32709">1</cx:pt>
          <cx:pt idx="32710">0</cx:pt>
          <cx:pt idx="32711">0</cx:pt>
          <cx:pt idx="32712">8</cx:pt>
          <cx:pt idx="32713">0</cx:pt>
          <cx:pt idx="32714">0</cx:pt>
          <cx:pt idx="32715">1</cx:pt>
          <cx:pt idx="32716">0</cx:pt>
          <cx:pt idx="32717">0</cx:pt>
          <cx:pt idx="32718">0</cx:pt>
          <cx:pt idx="32719">0</cx:pt>
          <cx:pt idx="32720">0</cx:pt>
          <cx:pt idx="32721">0</cx:pt>
          <cx:pt idx="32722">0</cx:pt>
          <cx:pt idx="32723">0</cx:pt>
          <cx:pt idx="32724">3</cx:pt>
          <cx:pt idx="32725">15</cx:pt>
          <cx:pt idx="32726">0</cx:pt>
          <cx:pt idx="32727">2</cx:pt>
          <cx:pt idx="32728">1</cx:pt>
          <cx:pt idx="32729">1</cx:pt>
          <cx:pt idx="32730">1</cx:pt>
          <cx:pt idx="32731">1</cx:pt>
          <cx:pt idx="32732">1</cx:pt>
          <cx:pt idx="32733">0</cx:pt>
          <cx:pt idx="32734">0</cx:pt>
          <cx:pt idx="32735">13</cx:pt>
          <cx:pt idx="32736">29</cx:pt>
          <cx:pt idx="32737">1</cx:pt>
          <cx:pt idx="32738">9</cx:pt>
          <cx:pt idx="32739">3</cx:pt>
          <cx:pt idx="32740">0</cx:pt>
          <cx:pt idx="32741">0</cx:pt>
          <cx:pt idx="32742">0</cx:pt>
          <cx:pt idx="32743">0</cx:pt>
          <cx:pt idx="32744">2</cx:pt>
          <cx:pt idx="32745">2</cx:pt>
          <cx:pt idx="32746">2</cx:pt>
          <cx:pt idx="32747">126</cx:pt>
          <cx:pt idx="32748">0</cx:pt>
          <cx:pt idx="32749">1</cx:pt>
          <cx:pt idx="32750">0</cx:pt>
          <cx:pt idx="32751">0</cx:pt>
          <cx:pt idx="32752">0</cx:pt>
          <cx:pt idx="32753">9</cx:pt>
          <cx:pt idx="32754">1</cx:pt>
          <cx:pt idx="32755">35</cx:pt>
          <cx:pt idx="32756">26</cx:pt>
          <cx:pt idx="32757">11</cx:pt>
          <cx:pt idx="32758">1</cx:pt>
          <cx:pt idx="32759">3</cx:pt>
          <cx:pt idx="32760">1</cx:pt>
          <cx:pt idx="32761">16</cx:pt>
          <cx:pt idx="32762">4</cx:pt>
          <cx:pt idx="32763">1</cx:pt>
          <cx:pt idx="32764">12</cx:pt>
          <cx:pt idx="32765">1</cx:pt>
          <cx:pt idx="32766">0</cx:pt>
          <cx:pt idx="32767">1</cx:pt>
          <cx:pt idx="32768">0</cx:pt>
          <cx:pt idx="32769">0</cx:pt>
          <cx:pt idx="32770">1</cx:pt>
          <cx:pt idx="32771">3</cx:pt>
          <cx:pt idx="32772">12</cx:pt>
          <cx:pt idx="32773">0</cx:pt>
          <cx:pt idx="32774">0</cx:pt>
          <cx:pt idx="32775">1</cx:pt>
          <cx:pt idx="32776">5</cx:pt>
          <cx:pt idx="32777">0</cx:pt>
          <cx:pt idx="32778">0</cx:pt>
          <cx:pt idx="32779">0</cx:pt>
          <cx:pt idx="32780">6</cx:pt>
          <cx:pt idx="32781">0</cx:pt>
          <cx:pt idx="32782">8</cx:pt>
          <cx:pt idx="32783">1</cx:pt>
          <cx:pt idx="32784">0</cx:pt>
          <cx:pt idx="32785">0</cx:pt>
          <cx:pt idx="32786">1</cx:pt>
          <cx:pt idx="32787">0</cx:pt>
          <cx:pt idx="32788">1</cx:pt>
          <cx:pt idx="32789">1</cx:pt>
          <cx:pt idx="32790">1</cx:pt>
          <cx:pt idx="32791">3</cx:pt>
          <cx:pt idx="32792">0</cx:pt>
          <cx:pt idx="32793">0</cx:pt>
          <cx:pt idx="32794">0</cx:pt>
          <cx:pt idx="32795">0</cx:pt>
          <cx:pt idx="32796">0</cx:pt>
          <cx:pt idx="32797">0</cx:pt>
          <cx:pt idx="32798">2</cx:pt>
          <cx:pt idx="32799">1</cx:pt>
          <cx:pt idx="32800">1</cx:pt>
          <cx:pt idx="32801">0</cx:pt>
          <cx:pt idx="32802">0</cx:pt>
          <cx:pt idx="32803">4</cx:pt>
          <cx:pt idx="32804">0</cx:pt>
          <cx:pt idx="32805">2</cx:pt>
          <cx:pt idx="32806">1</cx:pt>
          <cx:pt idx="32807">1</cx:pt>
          <cx:pt idx="32808">11</cx:pt>
          <cx:pt idx="32809">0</cx:pt>
          <cx:pt idx="32810">0</cx:pt>
          <cx:pt idx="32811">0</cx:pt>
          <cx:pt idx="32812">0</cx:pt>
          <cx:pt idx="32813">1</cx:pt>
          <cx:pt idx="32814">3</cx:pt>
          <cx:pt idx="32815">0</cx:pt>
          <cx:pt idx="32816">0</cx:pt>
          <cx:pt idx="32817">1</cx:pt>
          <cx:pt idx="32818">2</cx:pt>
          <cx:pt idx="32819">0</cx:pt>
          <cx:pt idx="32820">0</cx:pt>
          <cx:pt idx="32821">0</cx:pt>
          <cx:pt idx="32822">2</cx:pt>
          <cx:pt idx="32823">1</cx:pt>
          <cx:pt idx="32824">0</cx:pt>
          <cx:pt idx="32825">3</cx:pt>
          <cx:pt idx="32826">0</cx:pt>
          <cx:pt idx="32827">0</cx:pt>
          <cx:pt idx="32828">0</cx:pt>
          <cx:pt idx="32829">1</cx:pt>
          <cx:pt idx="32830">0</cx:pt>
          <cx:pt idx="32831">0</cx:pt>
          <cx:pt idx="32832">0</cx:pt>
          <cx:pt idx="32833">0</cx:pt>
          <cx:pt idx="32834">0</cx:pt>
          <cx:pt idx="32835">0</cx:pt>
          <cx:pt idx="32836">0</cx:pt>
          <cx:pt idx="32837">0</cx:pt>
          <cx:pt idx="32838">0</cx:pt>
          <cx:pt idx="32839">0</cx:pt>
          <cx:pt idx="32840">2</cx:pt>
          <cx:pt idx="32841">1</cx:pt>
          <cx:pt idx="32842">0</cx:pt>
          <cx:pt idx="32843">28</cx:pt>
          <cx:pt idx="32844">8</cx:pt>
          <cx:pt idx="32845">0</cx:pt>
          <cx:pt idx="32846">0</cx:pt>
          <cx:pt idx="32847">0</cx:pt>
          <cx:pt idx="32848">0</cx:pt>
          <cx:pt idx="32849">1</cx:pt>
          <cx:pt idx="32850">0</cx:pt>
          <cx:pt idx="32851">2</cx:pt>
          <cx:pt idx="32852">0</cx:pt>
          <cx:pt idx="32853">0</cx:pt>
          <cx:pt idx="32854">1</cx:pt>
          <cx:pt idx="32855">0</cx:pt>
          <cx:pt idx="32856">0</cx:pt>
          <cx:pt idx="32857">0</cx:pt>
          <cx:pt idx="32858">0</cx:pt>
          <cx:pt idx="32859">13</cx:pt>
          <cx:pt idx="32860">0</cx:pt>
          <cx:pt idx="32861">0</cx:pt>
          <cx:pt idx="32862">0</cx:pt>
          <cx:pt idx="32863">0</cx:pt>
          <cx:pt idx="32864">13</cx:pt>
          <cx:pt idx="32865">2</cx:pt>
          <cx:pt idx="32866">1</cx:pt>
          <cx:pt idx="32867">0</cx:pt>
          <cx:pt idx="32868">0</cx:pt>
          <cx:pt idx="32869">3</cx:pt>
          <cx:pt idx="32870">0</cx:pt>
          <cx:pt idx="32871">3</cx:pt>
          <cx:pt idx="32872">47</cx:pt>
          <cx:pt idx="32873">2</cx:pt>
          <cx:pt idx="32874">1</cx:pt>
          <cx:pt idx="32875">9</cx:pt>
          <cx:pt idx="32876">1</cx:pt>
          <cx:pt idx="32877">3</cx:pt>
          <cx:pt idx="32878">0</cx:pt>
          <cx:pt idx="32879">0</cx:pt>
          <cx:pt idx="32880">3</cx:pt>
          <cx:pt idx="32881">2</cx:pt>
          <cx:pt idx="32882">1</cx:pt>
          <cx:pt idx="32883">0</cx:pt>
          <cx:pt idx="32884">0</cx:pt>
          <cx:pt idx="32885">29</cx:pt>
          <cx:pt idx="32886">0</cx:pt>
          <cx:pt idx="32887">0</cx:pt>
          <cx:pt idx="32888">0</cx:pt>
          <cx:pt idx="32889">2</cx:pt>
          <cx:pt idx="32890">0</cx:pt>
          <cx:pt idx="32891">0</cx:pt>
          <cx:pt idx="32892">2</cx:pt>
          <cx:pt idx="32893">7</cx:pt>
          <cx:pt idx="32894">32</cx:pt>
          <cx:pt idx="32895">21</cx:pt>
          <cx:pt idx="32896">5</cx:pt>
          <cx:pt idx="32897">2</cx:pt>
          <cx:pt idx="32898">0</cx:pt>
          <cx:pt idx="32899">0</cx:pt>
          <cx:pt idx="32900">0</cx:pt>
          <cx:pt idx="32901">637</cx:pt>
          <cx:pt idx="32902">0</cx:pt>
          <cx:pt idx="32903">0</cx:pt>
          <cx:pt idx="32904">0</cx:pt>
          <cx:pt idx="32905">0</cx:pt>
          <cx:pt idx="32906">4</cx:pt>
          <cx:pt idx="32907">111</cx:pt>
          <cx:pt idx="32908">8</cx:pt>
          <cx:pt idx="32909">7</cx:pt>
          <cx:pt idx="32910">2</cx:pt>
          <cx:pt idx="32911">0</cx:pt>
          <cx:pt idx="32912">8</cx:pt>
          <cx:pt idx="32913">0</cx:pt>
          <cx:pt idx="32914">9</cx:pt>
          <cx:pt idx="32915">0</cx:pt>
          <cx:pt idx="32916">12</cx:pt>
          <cx:pt idx="32917">0</cx:pt>
          <cx:pt idx="32918">5</cx:pt>
          <cx:pt idx="32919">1</cx:pt>
          <cx:pt idx="32920">0</cx:pt>
          <cx:pt idx="32921">5</cx:pt>
          <cx:pt idx="32922">6</cx:pt>
          <cx:pt idx="32923">0</cx:pt>
          <cx:pt idx="32924">0</cx:pt>
          <cx:pt idx="32925">10</cx:pt>
          <cx:pt idx="32926">15</cx:pt>
          <cx:pt idx="32927">1</cx:pt>
          <cx:pt idx="32928">0</cx:pt>
          <cx:pt idx="32929">1</cx:pt>
          <cx:pt idx="32930">0</cx:pt>
          <cx:pt idx="32931">0</cx:pt>
          <cx:pt idx="32932">0</cx:pt>
          <cx:pt idx="32933">0</cx:pt>
          <cx:pt idx="32934">0</cx:pt>
          <cx:pt idx="32935">4</cx:pt>
          <cx:pt idx="32936">1</cx:pt>
          <cx:pt idx="32937">1</cx:pt>
          <cx:pt idx="32938">0</cx:pt>
          <cx:pt idx="32939">1</cx:pt>
          <cx:pt idx="32940">3</cx:pt>
          <cx:pt idx="32941">12</cx:pt>
          <cx:pt idx="32942">0</cx:pt>
          <cx:pt idx="32943">11</cx:pt>
          <cx:pt idx="32944">7</cx:pt>
          <cx:pt idx="32945">55</cx:pt>
          <cx:pt idx="32946">0</cx:pt>
          <cx:pt idx="32947">0</cx:pt>
          <cx:pt idx="32948">0</cx:pt>
          <cx:pt idx="32949">65</cx:pt>
          <cx:pt idx="32950">2</cx:pt>
          <cx:pt idx="32951">3</cx:pt>
          <cx:pt idx="32952">0</cx:pt>
          <cx:pt idx="32953">0</cx:pt>
          <cx:pt idx="32954">1</cx:pt>
          <cx:pt idx="32955">2</cx:pt>
          <cx:pt idx="32956">0</cx:pt>
          <cx:pt idx="32957">0</cx:pt>
          <cx:pt idx="32958">0</cx:pt>
          <cx:pt idx="32959">0</cx:pt>
          <cx:pt idx="32960">0</cx:pt>
          <cx:pt idx="32961">5</cx:pt>
          <cx:pt idx="32962">14</cx:pt>
          <cx:pt idx="32963">12</cx:pt>
          <cx:pt idx="32964">0</cx:pt>
          <cx:pt idx="32965">0</cx:pt>
          <cx:pt idx="32966">0</cx:pt>
          <cx:pt idx="32967">0</cx:pt>
          <cx:pt idx="32968">0</cx:pt>
          <cx:pt idx="32969">0</cx:pt>
          <cx:pt idx="32970">0</cx:pt>
          <cx:pt idx="32971">9</cx:pt>
          <cx:pt idx="32972">13</cx:pt>
          <cx:pt idx="32973">11</cx:pt>
          <cx:pt idx="32974">3</cx:pt>
          <cx:pt idx="32975">0</cx:pt>
          <cx:pt idx="32976">0</cx:pt>
          <cx:pt idx="32977">5</cx:pt>
          <cx:pt idx="32978">7</cx:pt>
          <cx:pt idx="32979">2</cx:pt>
          <cx:pt idx="32980">1</cx:pt>
          <cx:pt idx="32981">1</cx:pt>
          <cx:pt idx="32982">0</cx:pt>
          <cx:pt idx="32983">0</cx:pt>
          <cx:pt idx="32984">0</cx:pt>
          <cx:pt idx="32985">1</cx:pt>
          <cx:pt idx="32986">1</cx:pt>
          <cx:pt idx="32987">4</cx:pt>
          <cx:pt idx="32988">0</cx:pt>
          <cx:pt idx="32989">1</cx:pt>
          <cx:pt idx="32990">15</cx:pt>
          <cx:pt idx="32991">0</cx:pt>
          <cx:pt idx="32992">1</cx:pt>
          <cx:pt idx="32993">1</cx:pt>
          <cx:pt idx="32994">0</cx:pt>
          <cx:pt idx="32995">2</cx:pt>
          <cx:pt idx="32996">3</cx:pt>
          <cx:pt idx="32997">6</cx:pt>
          <cx:pt idx="32998">2</cx:pt>
          <cx:pt idx="32999">1</cx:pt>
          <cx:pt idx="33000">0</cx:pt>
          <cx:pt idx="33001">17</cx:pt>
          <cx:pt idx="33002">0</cx:pt>
          <cx:pt idx="33003">16</cx:pt>
          <cx:pt idx="33004">15</cx:pt>
          <cx:pt idx="33005">6</cx:pt>
          <cx:pt idx="33006">2</cx:pt>
          <cx:pt idx="33007">0</cx:pt>
          <cx:pt idx="33008">6</cx:pt>
          <cx:pt idx="33009">8</cx:pt>
          <cx:pt idx="33010">0</cx:pt>
          <cx:pt idx="33011">0</cx:pt>
          <cx:pt idx="33012">0</cx:pt>
          <cx:pt idx="33013">0</cx:pt>
          <cx:pt idx="33014">0</cx:pt>
          <cx:pt idx="33015">4</cx:pt>
          <cx:pt idx="33016">0</cx:pt>
          <cx:pt idx="33017">0</cx:pt>
          <cx:pt idx="33018">0</cx:pt>
          <cx:pt idx="33019">0</cx:pt>
          <cx:pt idx="33020">0</cx:pt>
          <cx:pt idx="33021">2</cx:pt>
          <cx:pt idx="33022">0</cx:pt>
          <cx:pt idx="33023">0</cx:pt>
          <cx:pt idx="33024">0</cx:pt>
          <cx:pt idx="33025">0</cx:pt>
          <cx:pt idx="33026">1</cx:pt>
          <cx:pt idx="33027">3</cx:pt>
          <cx:pt idx="33028">8</cx:pt>
          <cx:pt idx="33029">9</cx:pt>
          <cx:pt idx="33030">0</cx:pt>
          <cx:pt idx="33031">2</cx:pt>
          <cx:pt idx="33032">18</cx:pt>
          <cx:pt idx="33033">0</cx:pt>
          <cx:pt idx="33034">0</cx:pt>
          <cx:pt idx="33035">21</cx:pt>
          <cx:pt idx="33036">0</cx:pt>
          <cx:pt idx="33037">1</cx:pt>
          <cx:pt idx="33038">1</cx:pt>
          <cx:pt idx="33039">0</cx:pt>
          <cx:pt idx="33040">19</cx:pt>
          <cx:pt idx="33041">1</cx:pt>
          <cx:pt idx="33042">7</cx:pt>
          <cx:pt idx="33043">20</cx:pt>
          <cx:pt idx="33044">23</cx:pt>
          <cx:pt idx="33045">2</cx:pt>
          <cx:pt idx="33046">1</cx:pt>
          <cx:pt idx="33047">71</cx:pt>
          <cx:pt idx="33048">0</cx:pt>
          <cx:pt idx="33049">1</cx:pt>
          <cx:pt idx="33050">0</cx:pt>
          <cx:pt idx="33051">8</cx:pt>
          <cx:pt idx="33052">28</cx:pt>
          <cx:pt idx="33053">0</cx:pt>
          <cx:pt idx="33054">3</cx:pt>
          <cx:pt idx="33055">4</cx:pt>
          <cx:pt idx="33056">1</cx:pt>
          <cx:pt idx="33057">0</cx:pt>
          <cx:pt idx="33058">0</cx:pt>
          <cx:pt idx="33059">0</cx:pt>
          <cx:pt idx="33060">1</cx:pt>
          <cx:pt idx="33061">0</cx:pt>
          <cx:pt idx="33062">22</cx:pt>
          <cx:pt idx="33063">0</cx:pt>
          <cx:pt idx="33064">0</cx:pt>
          <cx:pt idx="33065">2</cx:pt>
          <cx:pt idx="33066">0</cx:pt>
          <cx:pt idx="33067">1</cx:pt>
          <cx:pt idx="33068">0</cx:pt>
          <cx:pt idx="33069">0</cx:pt>
          <cx:pt idx="33070">0</cx:pt>
          <cx:pt idx="33071">0</cx:pt>
          <cx:pt idx="33072">0</cx:pt>
          <cx:pt idx="33073">4</cx:pt>
          <cx:pt idx="33074">1</cx:pt>
          <cx:pt idx="33075">4</cx:pt>
          <cx:pt idx="33076">6</cx:pt>
          <cx:pt idx="33077">1</cx:pt>
          <cx:pt idx="33078">0</cx:pt>
          <cx:pt idx="33079">0</cx:pt>
          <cx:pt idx="33080">7</cx:pt>
          <cx:pt idx="33081">0</cx:pt>
          <cx:pt idx="33082">0</cx:pt>
          <cx:pt idx="33083">0</cx:pt>
          <cx:pt idx="33084">0</cx:pt>
          <cx:pt idx="33085">0</cx:pt>
          <cx:pt idx="33086">2</cx:pt>
          <cx:pt idx="33087">1</cx:pt>
          <cx:pt idx="33088">0</cx:pt>
          <cx:pt idx="33089">0</cx:pt>
          <cx:pt idx="33090">2</cx:pt>
          <cx:pt idx="33091">1</cx:pt>
          <cx:pt idx="33092">0</cx:pt>
          <cx:pt idx="33093">0</cx:pt>
          <cx:pt idx="33094">0</cx:pt>
          <cx:pt idx="33095">22</cx:pt>
          <cx:pt idx="33096">27</cx:pt>
          <cx:pt idx="33097">28</cx:pt>
          <cx:pt idx="33098">9</cx:pt>
          <cx:pt idx="33099">0</cx:pt>
          <cx:pt idx="33100">18</cx:pt>
          <cx:pt idx="33101">8</cx:pt>
          <cx:pt idx="33102">92</cx:pt>
          <cx:pt idx="33103">0</cx:pt>
          <cx:pt idx="33104">0</cx:pt>
          <cx:pt idx="33105">13</cx:pt>
          <cx:pt idx="33106">0</cx:pt>
          <cx:pt idx="33107">0</cx:pt>
          <cx:pt idx="33108">30</cx:pt>
          <cx:pt idx="33109">0</cx:pt>
          <cx:pt idx="33110">0</cx:pt>
          <cx:pt idx="33111">1</cx:pt>
          <cx:pt idx="33112">9</cx:pt>
          <cx:pt idx="33113">0</cx:pt>
          <cx:pt idx="33114">1</cx:pt>
          <cx:pt idx="33115">2</cx:pt>
          <cx:pt idx="33116">0</cx:pt>
          <cx:pt idx="33117">0</cx:pt>
          <cx:pt idx="33118">1</cx:pt>
          <cx:pt idx="33119">1</cx:pt>
          <cx:pt idx="33120">1</cx:pt>
          <cx:pt idx="33121">11</cx:pt>
          <cx:pt idx="33122">0</cx:pt>
          <cx:pt idx="33123">0</cx:pt>
          <cx:pt idx="33124">0</cx:pt>
          <cx:pt idx="33125">1</cx:pt>
          <cx:pt idx="33126">1</cx:pt>
          <cx:pt idx="33127">2</cx:pt>
          <cx:pt idx="33128">2</cx:pt>
          <cx:pt idx="33129">3</cx:pt>
          <cx:pt idx="33130">0</cx:pt>
          <cx:pt idx="33131">0</cx:pt>
          <cx:pt idx="33132">4</cx:pt>
          <cx:pt idx="33133">1</cx:pt>
          <cx:pt idx="33134">0</cx:pt>
          <cx:pt idx="33135">0</cx:pt>
          <cx:pt idx="33136">12</cx:pt>
          <cx:pt idx="33137">10</cx:pt>
          <cx:pt idx="33138">10</cx:pt>
          <cx:pt idx="33139">0</cx:pt>
          <cx:pt idx="33140">2</cx:pt>
          <cx:pt idx="33141">0</cx:pt>
          <cx:pt idx="33142">2</cx:pt>
          <cx:pt idx="33143">1</cx:pt>
          <cx:pt idx="33144">16</cx:pt>
          <cx:pt idx="33145">0</cx:pt>
          <cx:pt idx="33146">0</cx:pt>
          <cx:pt idx="33147">1</cx:pt>
          <cx:pt idx="33148">1</cx:pt>
          <cx:pt idx="33149">2</cx:pt>
          <cx:pt idx="33150">0</cx:pt>
          <cx:pt idx="33151">0</cx:pt>
          <cx:pt idx="33152">2</cx:pt>
          <cx:pt idx="33153">0</cx:pt>
          <cx:pt idx="33154">12</cx:pt>
          <cx:pt idx="33155">0</cx:pt>
          <cx:pt idx="33156">1</cx:pt>
          <cx:pt idx="33157">0</cx:pt>
          <cx:pt idx="33158">0</cx:pt>
          <cx:pt idx="33159">0</cx:pt>
          <cx:pt idx="33160">9</cx:pt>
          <cx:pt idx="33161">0</cx:pt>
          <cx:pt idx="33162">34</cx:pt>
          <cx:pt idx="33163">0</cx:pt>
          <cx:pt idx="33164">0</cx:pt>
          <cx:pt idx="33165">1</cx:pt>
          <cx:pt idx="33166">0</cx:pt>
          <cx:pt idx="33167">0</cx:pt>
          <cx:pt idx="33168">0</cx:pt>
          <cx:pt idx="33169">0</cx:pt>
          <cx:pt idx="33170">0</cx:pt>
          <cx:pt idx="33171">0</cx:pt>
          <cx:pt idx="33172">0</cx:pt>
          <cx:pt idx="33173">0</cx:pt>
          <cx:pt idx="33174">0</cx:pt>
          <cx:pt idx="33175">0</cx:pt>
          <cx:pt idx="33176">0</cx:pt>
          <cx:pt idx="33177">0</cx:pt>
          <cx:pt idx="33178">1</cx:pt>
          <cx:pt idx="33179">0</cx:pt>
          <cx:pt idx="33180">2</cx:pt>
          <cx:pt idx="33181">3</cx:pt>
          <cx:pt idx="33182">0</cx:pt>
          <cx:pt idx="33183">1</cx:pt>
          <cx:pt idx="33184">2</cx:pt>
          <cx:pt idx="33185">1</cx:pt>
          <cx:pt idx="33186">24</cx:pt>
          <cx:pt idx="33187">13</cx:pt>
          <cx:pt idx="33188">35</cx:pt>
          <cx:pt idx="33189">24</cx:pt>
          <cx:pt idx="33190">13</cx:pt>
          <cx:pt idx="33191">0</cx:pt>
          <cx:pt idx="33192">0</cx:pt>
          <cx:pt idx="33193">0</cx:pt>
          <cx:pt idx="33194">0</cx:pt>
          <cx:pt idx="33195">0</cx:pt>
          <cx:pt idx="33196">0</cx:pt>
          <cx:pt idx="33197">1</cx:pt>
          <cx:pt idx="33198">3</cx:pt>
          <cx:pt idx="33199">4</cx:pt>
          <cx:pt idx="33200">7</cx:pt>
          <cx:pt idx="33201">0</cx:pt>
          <cx:pt idx="33202">0</cx:pt>
          <cx:pt idx="33203">2</cx:pt>
          <cx:pt idx="33204">11</cx:pt>
          <cx:pt idx="33205">4</cx:pt>
          <cx:pt idx="33206">2</cx:pt>
          <cx:pt idx="33207">14</cx:pt>
          <cx:pt idx="33208">20</cx:pt>
          <cx:pt idx="33209">25</cx:pt>
          <cx:pt idx="33210">36</cx:pt>
          <cx:pt idx="33211">1</cx:pt>
          <cx:pt idx="33212">10</cx:pt>
          <cx:pt idx="33213">0</cx:pt>
          <cx:pt idx="33214">1</cx:pt>
          <cx:pt idx="33215">1</cx:pt>
          <cx:pt idx="33216">1</cx:pt>
          <cx:pt idx="33217">1</cx:pt>
          <cx:pt idx="33218">21</cx:pt>
          <cx:pt idx="33219">0</cx:pt>
          <cx:pt idx="33220">27</cx:pt>
          <cx:pt idx="33221">0</cx:pt>
          <cx:pt idx="33222">22</cx:pt>
          <cx:pt idx="33223">0</cx:pt>
          <cx:pt idx="33224">0</cx:pt>
          <cx:pt idx="33225">0</cx:pt>
          <cx:pt idx="33226">0</cx:pt>
          <cx:pt idx="33227">0</cx:pt>
          <cx:pt idx="33228">6</cx:pt>
          <cx:pt idx="33229">0</cx:pt>
          <cx:pt idx="33230">0</cx:pt>
          <cx:pt idx="33231">1</cx:pt>
          <cx:pt idx="33232">0</cx:pt>
          <cx:pt idx="33233">14</cx:pt>
          <cx:pt idx="33234">0</cx:pt>
          <cx:pt idx="33235">0</cx:pt>
          <cx:pt idx="33236">0</cx:pt>
          <cx:pt idx="33237">3</cx:pt>
          <cx:pt idx="33238">5</cx:pt>
          <cx:pt idx="33239">1</cx:pt>
          <cx:pt idx="33240">0</cx:pt>
          <cx:pt idx="33241">0</cx:pt>
          <cx:pt idx="33242">0</cx:pt>
          <cx:pt idx="33243">0</cx:pt>
          <cx:pt idx="33244">0</cx:pt>
          <cx:pt idx="33245">1</cx:pt>
          <cx:pt idx="33246">31</cx:pt>
          <cx:pt idx="33247">0</cx:pt>
          <cx:pt idx="33248">1</cx:pt>
          <cx:pt idx="33249">2</cx:pt>
          <cx:pt idx="33250">1</cx:pt>
          <cx:pt idx="33251">0</cx:pt>
          <cx:pt idx="33252">32</cx:pt>
          <cx:pt idx="33253">0</cx:pt>
          <cx:pt idx="33254">0</cx:pt>
          <cx:pt idx="33255">0</cx:pt>
          <cx:pt idx="33256">2</cx:pt>
          <cx:pt idx="33257">0</cx:pt>
          <cx:pt idx="33258">1</cx:pt>
          <cx:pt idx="33259">0</cx:pt>
          <cx:pt idx="33260">4</cx:pt>
          <cx:pt idx="33261">0</cx:pt>
          <cx:pt idx="33262">2</cx:pt>
          <cx:pt idx="33263">15</cx:pt>
          <cx:pt idx="33264">1</cx:pt>
          <cx:pt idx="33265">2</cx:pt>
          <cx:pt idx="33266">0</cx:pt>
          <cx:pt idx="33267">0</cx:pt>
          <cx:pt idx="33268">0</cx:pt>
          <cx:pt idx="33269">0</cx:pt>
          <cx:pt idx="33270">0</cx:pt>
          <cx:pt idx="33271">0</cx:pt>
          <cx:pt idx="33272">3</cx:pt>
          <cx:pt idx="33273">2</cx:pt>
          <cx:pt idx="33274">0</cx:pt>
          <cx:pt idx="33275">36</cx:pt>
          <cx:pt idx="33276">0</cx:pt>
          <cx:pt idx="33277">0</cx:pt>
          <cx:pt idx="33278">2</cx:pt>
          <cx:pt idx="33279">0</cx:pt>
          <cx:pt idx="33280">0</cx:pt>
          <cx:pt idx="33281">0</cx:pt>
          <cx:pt idx="33282">0</cx:pt>
          <cx:pt idx="33283">3</cx:pt>
          <cx:pt idx="33284">0</cx:pt>
          <cx:pt idx="33285">1</cx:pt>
          <cx:pt idx="33286">5</cx:pt>
          <cx:pt idx="33287">0</cx:pt>
          <cx:pt idx="33288">1</cx:pt>
          <cx:pt idx="33289">2</cx:pt>
          <cx:pt idx="33290">1</cx:pt>
          <cx:pt idx="33291">2</cx:pt>
          <cx:pt idx="33292">0</cx:pt>
          <cx:pt idx="33293">0</cx:pt>
          <cx:pt idx="33294">1</cx:pt>
          <cx:pt idx="33295">2</cx:pt>
          <cx:pt idx="33296">0</cx:pt>
          <cx:pt idx="33297">0</cx:pt>
          <cx:pt idx="33298">0</cx:pt>
          <cx:pt idx="33299">0</cx:pt>
          <cx:pt idx="33300">3</cx:pt>
          <cx:pt idx="33301">0</cx:pt>
          <cx:pt idx="33302">0</cx:pt>
          <cx:pt idx="33303">41</cx:pt>
          <cx:pt idx="33304">16</cx:pt>
          <cx:pt idx="33305">26</cx:pt>
          <cx:pt idx="33306">0</cx:pt>
          <cx:pt idx="33307">0</cx:pt>
          <cx:pt idx="33308">0</cx:pt>
          <cx:pt idx="33309">0</cx:pt>
          <cx:pt idx="33310">0</cx:pt>
          <cx:pt idx="33311">6</cx:pt>
          <cx:pt idx="33312">0</cx:pt>
          <cx:pt idx="33313">1</cx:pt>
          <cx:pt idx="33314">0</cx:pt>
          <cx:pt idx="33315">0</cx:pt>
          <cx:pt idx="33316">15</cx:pt>
          <cx:pt idx="33317">1</cx:pt>
          <cx:pt idx="33318">4</cx:pt>
          <cx:pt idx="33319">0</cx:pt>
          <cx:pt idx="33320">0</cx:pt>
          <cx:pt idx="33321">0</cx:pt>
          <cx:pt idx="33322">1</cx:pt>
          <cx:pt idx="33323">4</cx:pt>
          <cx:pt idx="33324">3</cx:pt>
          <cx:pt idx="33325">0</cx:pt>
          <cx:pt idx="33326">0</cx:pt>
          <cx:pt idx="33327">0</cx:pt>
          <cx:pt idx="33328">0</cx:pt>
          <cx:pt idx="33329">0</cx:pt>
          <cx:pt idx="33330">12</cx:pt>
          <cx:pt idx="33331">0</cx:pt>
          <cx:pt idx="33332">2</cx:pt>
          <cx:pt idx="33333">0</cx:pt>
          <cx:pt idx="33334">0</cx:pt>
          <cx:pt idx="33335">0</cx:pt>
          <cx:pt idx="33336">0</cx:pt>
          <cx:pt idx="33337">0</cx:pt>
          <cx:pt idx="33338">0</cx:pt>
          <cx:pt idx="33339">0</cx:pt>
          <cx:pt idx="33340">0</cx:pt>
          <cx:pt idx="33341">7</cx:pt>
          <cx:pt idx="33342">0</cx:pt>
          <cx:pt idx="33343">0</cx:pt>
          <cx:pt idx="33344">0</cx:pt>
          <cx:pt idx="33345">1</cx:pt>
          <cx:pt idx="33346">3</cx:pt>
          <cx:pt idx="33347">2</cx:pt>
          <cx:pt idx="33348">0</cx:pt>
          <cx:pt idx="33349">1</cx:pt>
          <cx:pt idx="33350">0</cx:pt>
          <cx:pt idx="33351">1</cx:pt>
          <cx:pt idx="33352">0</cx:pt>
          <cx:pt idx="33353">0</cx:pt>
          <cx:pt idx="33354">0</cx:pt>
          <cx:pt idx="33355">2</cx:pt>
          <cx:pt idx="33356">0</cx:pt>
          <cx:pt idx="33357">0</cx:pt>
          <cx:pt idx="33358">0</cx:pt>
          <cx:pt idx="33359">1</cx:pt>
          <cx:pt idx="33360">3</cx:pt>
          <cx:pt idx="33361">1</cx:pt>
          <cx:pt idx="33362">0</cx:pt>
          <cx:pt idx="33363">0</cx:pt>
          <cx:pt idx="33364">2</cx:pt>
          <cx:pt idx="33365">2</cx:pt>
          <cx:pt idx="33366">0</cx:pt>
          <cx:pt idx="33367">0</cx:pt>
          <cx:pt idx="33368">1</cx:pt>
          <cx:pt idx="33369">1</cx:pt>
          <cx:pt idx="33370">4</cx:pt>
          <cx:pt idx="33371">0</cx:pt>
          <cx:pt idx="33372">1</cx:pt>
          <cx:pt idx="33373">0</cx:pt>
          <cx:pt idx="33374">0</cx:pt>
          <cx:pt idx="33375">2</cx:pt>
          <cx:pt idx="33376">4</cx:pt>
          <cx:pt idx="33377">1</cx:pt>
          <cx:pt idx="33378">0</cx:pt>
          <cx:pt idx="33379">3</cx:pt>
          <cx:pt idx="33380">0</cx:pt>
          <cx:pt idx="33381">0</cx:pt>
          <cx:pt idx="33382">0</cx:pt>
          <cx:pt idx="33383">0</cx:pt>
          <cx:pt idx="33384">1</cx:pt>
          <cx:pt idx="33385">1</cx:pt>
          <cx:pt idx="33386">0</cx:pt>
          <cx:pt idx="33387">1</cx:pt>
          <cx:pt idx="33388">0</cx:pt>
          <cx:pt idx="33389">1</cx:pt>
          <cx:pt idx="33390">1</cx:pt>
          <cx:pt idx="33391">1</cx:pt>
          <cx:pt idx="33392">0</cx:pt>
          <cx:pt idx="33393">0</cx:pt>
          <cx:pt idx="33394">1</cx:pt>
          <cx:pt idx="33395">1</cx:pt>
          <cx:pt idx="33396">0</cx:pt>
          <cx:pt idx="33397">0</cx:pt>
          <cx:pt idx="33398">0</cx:pt>
          <cx:pt idx="33399">5</cx:pt>
          <cx:pt idx="33400">2</cx:pt>
          <cx:pt idx="33401">2</cx:pt>
          <cx:pt idx="33402">0</cx:pt>
          <cx:pt idx="33403">0</cx:pt>
          <cx:pt idx="33404">1</cx:pt>
          <cx:pt idx="33405">1</cx:pt>
          <cx:pt idx="33406">1</cx:pt>
          <cx:pt idx="33407">0</cx:pt>
          <cx:pt idx="33408">0</cx:pt>
          <cx:pt idx="33409">0</cx:pt>
          <cx:pt idx="33410">0</cx:pt>
          <cx:pt idx="33411">2</cx:pt>
          <cx:pt idx="33412">1</cx:pt>
          <cx:pt idx="33413">0</cx:pt>
          <cx:pt idx="33414">0</cx:pt>
          <cx:pt idx="33415">0</cx:pt>
          <cx:pt idx="33416">0</cx:pt>
          <cx:pt idx="33417">2</cx:pt>
          <cx:pt idx="33418">1</cx:pt>
          <cx:pt idx="33419">1</cx:pt>
          <cx:pt idx="33420">0</cx:pt>
          <cx:pt idx="33421">0</cx:pt>
          <cx:pt idx="33422">0</cx:pt>
          <cx:pt idx="33423">0</cx:pt>
          <cx:pt idx="33424">1</cx:pt>
          <cx:pt idx="33425">1</cx:pt>
          <cx:pt idx="33426">0</cx:pt>
          <cx:pt idx="33427">0</cx:pt>
          <cx:pt idx="33428">0</cx:pt>
          <cx:pt idx="33429">0</cx:pt>
          <cx:pt idx="33430">0</cx:pt>
          <cx:pt idx="33431">0</cx:pt>
          <cx:pt idx="33432">1</cx:pt>
          <cx:pt idx="33433">0</cx:pt>
          <cx:pt idx="33434">0</cx:pt>
          <cx:pt idx="33435">0</cx:pt>
          <cx:pt idx="33436">0</cx:pt>
          <cx:pt idx="33437">4</cx:pt>
          <cx:pt idx="33438">0</cx:pt>
          <cx:pt idx="33439">5</cx:pt>
          <cx:pt idx="33440">6</cx:pt>
          <cx:pt idx="33441">44</cx:pt>
          <cx:pt idx="33442">0</cx:pt>
          <cx:pt idx="33443">0</cx:pt>
          <cx:pt idx="33444">0</cx:pt>
          <cx:pt idx="33445">0</cx:pt>
          <cx:pt idx="33446">0</cx:pt>
          <cx:pt idx="33447">7</cx:pt>
          <cx:pt idx="33448">0</cx:pt>
          <cx:pt idx="33449">3</cx:pt>
          <cx:pt idx="33450">1</cx:pt>
          <cx:pt idx="33451">0</cx:pt>
          <cx:pt idx="33452">3</cx:pt>
          <cx:pt idx="33453">0</cx:pt>
          <cx:pt idx="33454">0</cx:pt>
          <cx:pt idx="33455">0</cx:pt>
          <cx:pt idx="33456">0</cx:pt>
          <cx:pt idx="33457">0</cx:pt>
          <cx:pt idx="33458">22</cx:pt>
          <cx:pt idx="33459">0</cx:pt>
          <cx:pt idx="33460">0</cx:pt>
          <cx:pt idx="33461">1</cx:pt>
          <cx:pt idx="33462">0</cx:pt>
          <cx:pt idx="33463">0</cx:pt>
          <cx:pt idx="33464">12</cx:pt>
          <cx:pt idx="33465">1</cx:pt>
          <cx:pt idx="33466">0</cx:pt>
          <cx:pt idx="33467">13</cx:pt>
          <cx:pt idx="33468">3</cx:pt>
          <cx:pt idx="33469">0</cx:pt>
          <cx:pt idx="33470">0</cx:pt>
          <cx:pt idx="33471">3</cx:pt>
          <cx:pt idx="33472">0</cx:pt>
          <cx:pt idx="33473">4</cx:pt>
          <cx:pt idx="33474">1</cx:pt>
          <cx:pt idx="33475">0</cx:pt>
          <cx:pt idx="33476">0</cx:pt>
          <cx:pt idx="33477">0</cx:pt>
          <cx:pt idx="33478">0</cx:pt>
          <cx:pt idx="33479">0</cx:pt>
          <cx:pt idx="33480">0</cx:pt>
          <cx:pt idx="33481">0</cx:pt>
          <cx:pt idx="33482">1</cx:pt>
          <cx:pt idx="33483">0</cx:pt>
          <cx:pt idx="33484">0</cx:pt>
          <cx:pt idx="33485">1</cx:pt>
          <cx:pt idx="33486">0</cx:pt>
          <cx:pt idx="33487">0</cx:pt>
          <cx:pt idx="33488">0</cx:pt>
          <cx:pt idx="33489">0</cx:pt>
          <cx:pt idx="33490">1</cx:pt>
          <cx:pt idx="33491">0</cx:pt>
          <cx:pt idx="33492">0</cx:pt>
          <cx:pt idx="33493">5</cx:pt>
          <cx:pt idx="33494">0</cx:pt>
          <cx:pt idx="33495">0</cx:pt>
          <cx:pt idx="33496">0</cx:pt>
          <cx:pt idx="33497">3</cx:pt>
          <cx:pt idx="33498">0</cx:pt>
          <cx:pt idx="33499">0</cx:pt>
          <cx:pt idx="33500">1</cx:pt>
          <cx:pt idx="33501">15</cx:pt>
          <cx:pt idx="33502">5</cx:pt>
          <cx:pt idx="33503">0</cx:pt>
          <cx:pt idx="33504">0</cx:pt>
          <cx:pt idx="33505">0</cx:pt>
          <cx:pt idx="33506">0</cx:pt>
          <cx:pt idx="33507">0</cx:pt>
          <cx:pt idx="33508">56</cx:pt>
          <cx:pt idx="33509">0</cx:pt>
          <cx:pt idx="33510">45</cx:pt>
          <cx:pt idx="33511">15</cx:pt>
          <cx:pt idx="33512">3</cx:pt>
          <cx:pt idx="33513">0</cx:pt>
          <cx:pt idx="33514">0</cx:pt>
          <cx:pt idx="33515">0</cx:pt>
          <cx:pt idx="33516">0</cx:pt>
          <cx:pt idx="33517">35</cx:pt>
          <cx:pt idx="33518">0</cx:pt>
          <cx:pt idx="33519">0</cx:pt>
          <cx:pt idx="33520">0</cx:pt>
          <cx:pt idx="33521">0</cx:pt>
          <cx:pt idx="33522">1</cx:pt>
          <cx:pt idx="33523">24</cx:pt>
          <cx:pt idx="33524">11</cx:pt>
          <cx:pt idx="33525">14</cx:pt>
          <cx:pt idx="33526">1</cx:pt>
          <cx:pt idx="33527">4</cx:pt>
          <cx:pt idx="33528">15</cx:pt>
          <cx:pt idx="33529">0</cx:pt>
          <cx:pt idx="33530">17</cx:pt>
          <cx:pt idx="33531">20</cx:pt>
          <cx:pt idx="33532">21</cx:pt>
          <cx:pt idx="33533">25</cx:pt>
          <cx:pt idx="33534">26</cx:pt>
          <cx:pt idx="33535">27</cx:pt>
          <cx:pt idx="33536">32</cx:pt>
          <cx:pt idx="33537">33</cx:pt>
          <cx:pt idx="33538">0</cx:pt>
          <cx:pt idx="33539">0</cx:pt>
          <cx:pt idx="33540">0</cx:pt>
          <cx:pt idx="33541">40</cx:pt>
          <cx:pt idx="33542">0</cx:pt>
          <cx:pt idx="33543">44</cx:pt>
          <cx:pt idx="33544">45</cx:pt>
          <cx:pt idx="33545">50</cx:pt>
          <cx:pt idx="33546">0</cx:pt>
          <cx:pt idx="33547">53</cx:pt>
          <cx:pt idx="33548">54</cx:pt>
          <cx:pt idx="33549">0</cx:pt>
          <cx:pt idx="33550">1</cx:pt>
          <cx:pt idx="33551">7</cx:pt>
          <cx:pt idx="33552">3</cx:pt>
          <cx:pt idx="33553">4</cx:pt>
          <cx:pt idx="33554">1</cx:pt>
          <cx:pt idx="33555">0</cx:pt>
          <cx:pt idx="33556">1</cx:pt>
          <cx:pt idx="33557">0</cx:pt>
          <cx:pt idx="33558">0</cx:pt>
          <cx:pt idx="33559">1</cx:pt>
          <cx:pt idx="33560">0</cx:pt>
          <cx:pt idx="33561">0</cx:pt>
          <cx:pt idx="33562">3</cx:pt>
          <cx:pt idx="33563">0</cx:pt>
          <cx:pt idx="33564">2</cx:pt>
          <cx:pt idx="33565">0</cx:pt>
          <cx:pt idx="33566">1</cx:pt>
          <cx:pt idx="33567">5</cx:pt>
          <cx:pt idx="33568">1</cx:pt>
          <cx:pt idx="33569">0</cx:pt>
          <cx:pt idx="33570">46</cx:pt>
          <cx:pt idx="33571">2</cx:pt>
          <cx:pt idx="33572">1</cx:pt>
          <cx:pt idx="33573">1</cx:pt>
          <cx:pt idx="33574">2</cx:pt>
          <cx:pt idx="33575">1</cx:pt>
          <cx:pt idx="33576">1</cx:pt>
          <cx:pt idx="33577">1</cx:pt>
          <cx:pt idx="33578">0</cx:pt>
          <cx:pt idx="33579">1</cx:pt>
          <cx:pt idx="33580">0</cx:pt>
          <cx:pt idx="33581">0</cx:pt>
          <cx:pt idx="33582">0</cx:pt>
          <cx:pt idx="33583">0</cx:pt>
          <cx:pt idx="33584">4</cx:pt>
          <cx:pt idx="33585">1</cx:pt>
          <cx:pt idx="33586">0</cx:pt>
          <cx:pt idx="33587">0</cx:pt>
          <cx:pt idx="33588">3</cx:pt>
          <cx:pt idx="33589">1</cx:pt>
          <cx:pt idx="33590">0</cx:pt>
          <cx:pt idx="33591">5</cx:pt>
          <cx:pt idx="33592">0</cx:pt>
          <cx:pt idx="33593">1</cx:pt>
          <cx:pt idx="33594">0</cx:pt>
          <cx:pt idx="33595">0</cx:pt>
          <cx:pt idx="33596">0</cx:pt>
          <cx:pt idx="33597">1</cx:pt>
          <cx:pt idx="33598">2</cx:pt>
          <cx:pt idx="33599">13</cx:pt>
          <cx:pt idx="33600">1</cx:pt>
          <cx:pt idx="33601">0</cx:pt>
          <cx:pt idx="33602">5</cx:pt>
          <cx:pt idx="33603">0</cx:pt>
          <cx:pt idx="33604">0</cx:pt>
          <cx:pt idx="33605">0</cx:pt>
          <cx:pt idx="33606">0</cx:pt>
          <cx:pt idx="33607">0</cx:pt>
          <cx:pt idx="33608">1</cx:pt>
          <cx:pt idx="33609">0</cx:pt>
          <cx:pt idx="33610">0</cx:pt>
          <cx:pt idx="33611">0</cx:pt>
          <cx:pt idx="33612">0</cx:pt>
          <cx:pt idx="33613">0</cx:pt>
          <cx:pt idx="33614">0</cx:pt>
          <cx:pt idx="33615">0</cx:pt>
          <cx:pt idx="33616">0</cx:pt>
          <cx:pt idx="33617">0</cx:pt>
          <cx:pt idx="33618">0</cx:pt>
          <cx:pt idx="33619">0</cx:pt>
          <cx:pt idx="33620">0</cx:pt>
          <cx:pt idx="33621">0</cx:pt>
          <cx:pt idx="33622">1</cx:pt>
          <cx:pt idx="33623">16</cx:pt>
          <cx:pt idx="33624">0</cx:pt>
          <cx:pt idx="33625">0</cx:pt>
          <cx:pt idx="33626">0</cx:pt>
          <cx:pt idx="33627">0</cx:pt>
          <cx:pt idx="33628">0</cx:pt>
          <cx:pt idx="33629">0</cx:pt>
          <cx:pt idx="33630">0</cx:pt>
          <cx:pt idx="33631">0</cx:pt>
          <cx:pt idx="33632">16</cx:pt>
          <cx:pt idx="33633">0</cx:pt>
          <cx:pt idx="33634">2</cx:pt>
          <cx:pt idx="33635">0</cx:pt>
          <cx:pt idx="33636">1</cx:pt>
          <cx:pt idx="33637">0</cx:pt>
          <cx:pt idx="33638">0</cx:pt>
          <cx:pt idx="33639">0</cx:pt>
          <cx:pt idx="33640">5</cx:pt>
          <cx:pt idx="33641">0</cx:pt>
          <cx:pt idx="33642">1</cx:pt>
          <cx:pt idx="33643">0</cx:pt>
          <cx:pt idx="33644">0</cx:pt>
          <cx:pt idx="33645">1</cx:pt>
          <cx:pt idx="33646">1</cx:pt>
          <cx:pt idx="33647">1</cx:pt>
          <cx:pt idx="33648">1</cx:pt>
          <cx:pt idx="33649">2</cx:pt>
          <cx:pt idx="33650">29</cx:pt>
          <cx:pt idx="33651">0</cx:pt>
          <cx:pt idx="33652">0</cx:pt>
          <cx:pt idx="33653">0</cx:pt>
          <cx:pt idx="33654">0</cx:pt>
          <cx:pt idx="33655">0</cx:pt>
          <cx:pt idx="33656">3</cx:pt>
          <cx:pt idx="33657">6</cx:pt>
          <cx:pt idx="33658">3</cx:pt>
          <cx:pt idx="33659">1</cx:pt>
          <cx:pt idx="33660">1</cx:pt>
          <cx:pt idx="33661">0</cx:pt>
          <cx:pt idx="33662">6</cx:pt>
          <cx:pt idx="33663">2</cx:pt>
          <cx:pt idx="33664">0</cx:pt>
          <cx:pt idx="33665">0</cx:pt>
          <cx:pt idx="33666">0</cx:pt>
          <cx:pt idx="33667">0</cx:pt>
          <cx:pt idx="33668">1</cx:pt>
          <cx:pt idx="33669">2</cx:pt>
          <cx:pt idx="33670">4</cx:pt>
          <cx:pt idx="33671">1</cx:pt>
          <cx:pt idx="33672">1</cx:pt>
          <cx:pt idx="33673">26</cx:pt>
          <cx:pt idx="33674">1</cx:pt>
          <cx:pt idx="33675">11</cx:pt>
          <cx:pt idx="33676">1</cx:pt>
          <cx:pt idx="33677">0</cx:pt>
          <cx:pt idx="33678">0</cx:pt>
          <cx:pt idx="33679">2</cx:pt>
          <cx:pt idx="33680">0</cx:pt>
          <cx:pt idx="33681">5</cx:pt>
          <cx:pt idx="33682">3</cx:pt>
          <cx:pt idx="33683">58</cx:pt>
          <cx:pt idx="33684">4</cx:pt>
          <cx:pt idx="33685">0</cx:pt>
          <cx:pt idx="33686">0</cx:pt>
          <cx:pt idx="33687">2</cx:pt>
          <cx:pt idx="33688">1</cx:pt>
          <cx:pt idx="33689">1</cx:pt>
          <cx:pt idx="33690">4</cx:pt>
          <cx:pt idx="33691">8</cx:pt>
          <cx:pt idx="33692">0</cx:pt>
          <cx:pt idx="33693">9</cx:pt>
          <cx:pt idx="33694">0</cx:pt>
          <cx:pt idx="33695">0</cx:pt>
          <cx:pt idx="33696">0</cx:pt>
          <cx:pt idx="33697">13</cx:pt>
          <cx:pt idx="33698">0</cx:pt>
          <cx:pt idx="33699">0</cx:pt>
          <cx:pt idx="33700">0</cx:pt>
          <cx:pt idx="33701">0</cx:pt>
          <cx:pt idx="33702">0</cx:pt>
          <cx:pt idx="33703">0</cx:pt>
          <cx:pt idx="33704">1</cx:pt>
          <cx:pt idx="33705">0</cx:pt>
          <cx:pt idx="33706">1</cx:pt>
          <cx:pt idx="33707">0</cx:pt>
          <cx:pt idx="33708">0</cx:pt>
          <cx:pt idx="33709">1</cx:pt>
          <cx:pt idx="33710">1</cx:pt>
          <cx:pt idx="33711">0</cx:pt>
          <cx:pt idx="33712">0</cx:pt>
          <cx:pt idx="33713">0</cx:pt>
          <cx:pt idx="33714">13</cx:pt>
          <cx:pt idx="33715">3</cx:pt>
          <cx:pt idx="33716">5</cx:pt>
          <cx:pt idx="33717">0</cx:pt>
          <cx:pt idx="33718">20</cx:pt>
          <cx:pt idx="33719">0</cx:pt>
          <cx:pt idx="33720">0</cx:pt>
          <cx:pt idx="33721">0</cx:pt>
          <cx:pt idx="33722">5</cx:pt>
          <cx:pt idx="33723">16</cx:pt>
          <cx:pt idx="33724">17</cx:pt>
          <cx:pt idx="33725">2</cx:pt>
          <cx:pt idx="33726">3</cx:pt>
          <cx:pt idx="33727">1</cx:pt>
          <cx:pt idx="33728">0</cx:pt>
          <cx:pt idx="33729">4</cx:pt>
          <cx:pt idx="33730">0</cx:pt>
          <cx:pt idx="33731">0</cx:pt>
          <cx:pt idx="33732">0</cx:pt>
          <cx:pt idx="33733">2</cx:pt>
          <cx:pt idx="33734">0</cx:pt>
          <cx:pt idx="33735">0</cx:pt>
          <cx:pt idx="33736">15</cx:pt>
          <cx:pt idx="33737">0</cx:pt>
          <cx:pt idx="33738">0</cx:pt>
          <cx:pt idx="33739">0</cx:pt>
          <cx:pt idx="33740">0</cx:pt>
          <cx:pt idx="33741">0</cx:pt>
          <cx:pt idx="33742">0</cx:pt>
          <cx:pt idx="33743">0</cx:pt>
          <cx:pt idx="33744">0</cx:pt>
          <cx:pt idx="33745">5</cx:pt>
          <cx:pt idx="33746">6</cx:pt>
          <cx:pt idx="33747">6</cx:pt>
          <cx:pt idx="33748">1</cx:pt>
          <cx:pt idx="33749">3</cx:pt>
          <cx:pt idx="33750">2</cx:pt>
          <cx:pt idx="33751">1</cx:pt>
          <cx:pt idx="33752">4</cx:pt>
          <cx:pt idx="33753">10</cx:pt>
          <cx:pt idx="33754">7</cx:pt>
          <cx:pt idx="33755">0</cx:pt>
          <cx:pt idx="33756">3</cx:pt>
          <cx:pt idx="33757">0</cx:pt>
          <cx:pt idx="33758">7</cx:pt>
          <cx:pt idx="33759">5</cx:pt>
          <cx:pt idx="33760">0</cx:pt>
          <cx:pt idx="33761">0</cx:pt>
          <cx:pt idx="33762">1</cx:pt>
          <cx:pt idx="33763">1</cx:pt>
          <cx:pt idx="33764">3</cx:pt>
          <cx:pt idx="33765">1</cx:pt>
          <cx:pt idx="33766">0</cx:pt>
          <cx:pt idx="33767">0</cx:pt>
          <cx:pt idx="33768">3</cx:pt>
          <cx:pt idx="33769">1</cx:pt>
          <cx:pt idx="33770">1</cx:pt>
          <cx:pt idx="33771">4</cx:pt>
          <cx:pt idx="33772">0</cx:pt>
          <cx:pt idx="33773">0</cx:pt>
          <cx:pt idx="33774">0</cx:pt>
          <cx:pt idx="33775">1</cx:pt>
          <cx:pt idx="33776">6</cx:pt>
          <cx:pt idx="33777">0</cx:pt>
          <cx:pt idx="33778">1</cx:pt>
          <cx:pt idx="33779">1</cx:pt>
          <cx:pt idx="33780">0</cx:pt>
          <cx:pt idx="33781">0</cx:pt>
          <cx:pt idx="33782">1</cx:pt>
          <cx:pt idx="33783">1</cx:pt>
          <cx:pt idx="33784">0</cx:pt>
          <cx:pt idx="33785">0</cx:pt>
          <cx:pt idx="33786">0</cx:pt>
          <cx:pt idx="33787">0</cx:pt>
          <cx:pt idx="33788">0</cx:pt>
          <cx:pt idx="33789">0</cx:pt>
          <cx:pt idx="33790">0</cx:pt>
          <cx:pt idx="33791">1</cx:pt>
          <cx:pt idx="33792">17</cx:pt>
          <cx:pt idx="33793">0</cx:pt>
          <cx:pt idx="33794">0</cx:pt>
          <cx:pt idx="33795">9</cx:pt>
          <cx:pt idx="33796">0</cx:pt>
          <cx:pt idx="33797">0</cx:pt>
          <cx:pt idx="33798">7</cx:pt>
          <cx:pt idx="33799">0</cx:pt>
          <cx:pt idx="33800">0</cx:pt>
          <cx:pt idx="33801">0</cx:pt>
          <cx:pt idx="33802">1</cx:pt>
          <cx:pt idx="33803">1</cx:pt>
          <cx:pt idx="33804">1</cx:pt>
          <cx:pt idx="33805">0</cx:pt>
          <cx:pt idx="33806">0</cx:pt>
          <cx:pt idx="33807">0</cx:pt>
          <cx:pt idx="33808">0</cx:pt>
          <cx:pt idx="33809">1</cx:pt>
          <cx:pt idx="33810">10</cx:pt>
          <cx:pt idx="33811">11</cx:pt>
          <cx:pt idx="33812">0</cx:pt>
          <cx:pt idx="33813">1</cx:pt>
          <cx:pt idx="33814">0</cx:pt>
          <cx:pt idx="33815">0</cx:pt>
          <cx:pt idx="33816">0</cx:pt>
          <cx:pt idx="33817">0</cx:pt>
          <cx:pt idx="33818">0</cx:pt>
          <cx:pt idx="33819">1</cx:pt>
          <cx:pt idx="33820">1</cx:pt>
          <cx:pt idx="33821">0</cx:pt>
          <cx:pt idx="33822">142</cx:pt>
          <cx:pt idx="33823">0</cx:pt>
          <cx:pt idx="33824">1</cx:pt>
          <cx:pt idx="33825">2</cx:pt>
          <cx:pt idx="33826">13</cx:pt>
          <cx:pt idx="33827">0</cx:pt>
          <cx:pt idx="33828">7</cx:pt>
          <cx:pt idx="33829">14</cx:pt>
          <cx:pt idx="33830">2</cx:pt>
          <cx:pt idx="33831">1</cx:pt>
          <cx:pt idx="33832">0</cx:pt>
          <cx:pt idx="33833">0</cx:pt>
          <cx:pt idx="33834">0</cx:pt>
          <cx:pt idx="33835">0</cx:pt>
          <cx:pt idx="33836">0</cx:pt>
          <cx:pt idx="33837">0</cx:pt>
          <cx:pt idx="33838">0</cx:pt>
          <cx:pt idx="33839">0</cx:pt>
          <cx:pt idx="33840">1</cx:pt>
          <cx:pt idx="33841">1</cx:pt>
          <cx:pt idx="33842">1</cx:pt>
          <cx:pt idx="33843">0</cx:pt>
          <cx:pt idx="33844">2</cx:pt>
          <cx:pt idx="33845">1</cx:pt>
          <cx:pt idx="33846">0</cx:pt>
          <cx:pt idx="33847">0</cx:pt>
          <cx:pt idx="33848">7</cx:pt>
          <cx:pt idx="33849">2</cx:pt>
          <cx:pt idx="33850">0</cx:pt>
          <cx:pt idx="33851">8</cx:pt>
          <cx:pt idx="33852">0</cx:pt>
          <cx:pt idx="33853">0</cx:pt>
          <cx:pt idx="33854">0</cx:pt>
          <cx:pt idx="33855">0</cx:pt>
          <cx:pt idx="33856">2</cx:pt>
          <cx:pt idx="33857">0</cx:pt>
          <cx:pt idx="33858">2</cx:pt>
          <cx:pt idx="33859">0</cx:pt>
          <cx:pt idx="33860">0</cx:pt>
          <cx:pt idx="33861">1</cx:pt>
          <cx:pt idx="33862">0</cx:pt>
          <cx:pt idx="33863">2</cx:pt>
          <cx:pt idx="33864">3</cx:pt>
          <cx:pt idx="33865">0</cx:pt>
          <cx:pt idx="33866">0</cx:pt>
          <cx:pt idx="33867">0</cx:pt>
          <cx:pt idx="33868">130</cx:pt>
          <cx:pt idx="33869">35</cx:pt>
          <cx:pt idx="33870">0</cx:pt>
          <cx:pt idx="33871">1</cx:pt>
          <cx:pt idx="33872">1</cx:pt>
          <cx:pt idx="33873">1</cx:pt>
          <cx:pt idx="33874">1</cx:pt>
          <cx:pt idx="33875">0</cx:pt>
          <cx:pt idx="33876">0</cx:pt>
          <cx:pt idx="33877">0</cx:pt>
          <cx:pt idx="33878">3</cx:pt>
          <cx:pt idx="33879">0</cx:pt>
          <cx:pt idx="33880">10</cx:pt>
          <cx:pt idx="33881">0</cx:pt>
          <cx:pt idx="33882">1</cx:pt>
          <cx:pt idx="33883">0</cx:pt>
          <cx:pt idx="33884">1</cx:pt>
          <cx:pt idx="33885">50</cx:pt>
          <cx:pt idx="33886">3</cx:pt>
          <cx:pt idx="33887">3</cx:pt>
          <cx:pt idx="33888">0</cx:pt>
          <cx:pt idx="33889">1</cx:pt>
          <cx:pt idx="33890">0</cx:pt>
          <cx:pt idx="33891">11</cx:pt>
          <cx:pt idx="33892">9</cx:pt>
          <cx:pt idx="33893">0</cx:pt>
          <cx:pt idx="33894">0</cx:pt>
          <cx:pt idx="33895">1</cx:pt>
          <cx:pt idx="33896">0</cx:pt>
          <cx:pt idx="33897">1</cx:pt>
          <cx:pt idx="33898">1</cx:pt>
          <cx:pt idx="33899">1</cx:pt>
          <cx:pt idx="33900">0</cx:pt>
          <cx:pt idx="33901">1</cx:pt>
          <cx:pt idx="33902">1</cx:pt>
          <cx:pt idx="33903">18</cx:pt>
          <cx:pt idx="33904">0</cx:pt>
          <cx:pt idx="33905">3</cx:pt>
          <cx:pt idx="33906">0</cx:pt>
          <cx:pt idx="33907">0</cx:pt>
          <cx:pt idx="33908">1</cx:pt>
          <cx:pt idx="33909">0</cx:pt>
          <cx:pt idx="33910">0</cx:pt>
          <cx:pt idx="33911">20</cx:pt>
          <cx:pt idx="33912">1</cx:pt>
          <cx:pt idx="33913">2</cx:pt>
          <cx:pt idx="33914">1</cx:pt>
          <cx:pt idx="33915">1</cx:pt>
          <cx:pt idx="33916">1</cx:pt>
          <cx:pt idx="33917">1</cx:pt>
          <cx:pt idx="33918">3</cx:pt>
          <cx:pt idx="33919">1</cx:pt>
          <cx:pt idx="33920">1</cx:pt>
          <cx:pt idx="33921">1</cx:pt>
          <cx:pt idx="33922">0</cx:pt>
          <cx:pt idx="33923">1</cx:pt>
          <cx:pt idx="33924">0</cx:pt>
          <cx:pt idx="33925">0</cx:pt>
          <cx:pt idx="33926">32</cx:pt>
          <cx:pt idx="33927">0</cx:pt>
          <cx:pt idx="33928">1</cx:pt>
          <cx:pt idx="33929">0</cx:pt>
          <cx:pt idx="33930">37</cx:pt>
          <cx:pt idx="33931">1</cx:pt>
          <cx:pt idx="33932">0</cx:pt>
          <cx:pt idx="33933">1</cx:pt>
          <cx:pt idx="33934">0</cx:pt>
          <cx:pt idx="33935">4</cx:pt>
          <cx:pt idx="33936">1</cx:pt>
          <cx:pt idx="33937">2</cx:pt>
          <cx:pt idx="33938">20</cx:pt>
          <cx:pt idx="33939">2</cx:pt>
          <cx:pt idx="33940">0</cx:pt>
          <cx:pt idx="33941">5</cx:pt>
          <cx:pt idx="33942">20</cx:pt>
          <cx:pt idx="33943">1</cx:pt>
          <cx:pt idx="33944">2</cx:pt>
          <cx:pt idx="33945">1</cx:pt>
          <cx:pt idx="33946">0</cx:pt>
          <cx:pt idx="33947">0</cx:pt>
          <cx:pt idx="33948">7</cx:pt>
          <cx:pt idx="33949">3</cx:pt>
          <cx:pt idx="33950">2</cx:pt>
          <cx:pt idx="33951">1</cx:pt>
          <cx:pt idx="33952">0</cx:pt>
          <cx:pt idx="33953">0</cx:pt>
          <cx:pt idx="33954">3</cx:pt>
          <cx:pt idx="33955">0</cx:pt>
          <cx:pt idx="33956">0</cx:pt>
          <cx:pt idx="33957">1</cx:pt>
          <cx:pt idx="33958">0</cx:pt>
          <cx:pt idx="33959">0</cx:pt>
          <cx:pt idx="33960">0</cx:pt>
          <cx:pt idx="33961">6</cx:pt>
          <cx:pt idx="33962">0</cx:pt>
          <cx:pt idx="33963">0</cx:pt>
          <cx:pt idx="33964">0</cx:pt>
          <cx:pt idx="33965">1</cx:pt>
          <cx:pt idx="33966">0</cx:pt>
          <cx:pt idx="33967">1</cx:pt>
          <cx:pt idx="33968">0</cx:pt>
          <cx:pt idx="33969">0</cx:pt>
          <cx:pt idx="33970">0</cx:pt>
          <cx:pt idx="33971">0</cx:pt>
          <cx:pt idx="33972">0</cx:pt>
          <cx:pt idx="33973">0</cx:pt>
          <cx:pt idx="33974">0</cx:pt>
          <cx:pt idx="33975">0</cx:pt>
          <cx:pt idx="33976">0</cx:pt>
          <cx:pt idx="33977">0</cx:pt>
          <cx:pt idx="33978">0</cx:pt>
          <cx:pt idx="33979">0</cx:pt>
          <cx:pt idx="33980">0</cx:pt>
          <cx:pt idx="33981">0</cx:pt>
          <cx:pt idx="33982">0</cx:pt>
          <cx:pt idx="33983">0</cx:pt>
          <cx:pt idx="33984">0</cx:pt>
          <cx:pt idx="33985">0</cx:pt>
          <cx:pt idx="33986">0</cx:pt>
          <cx:pt idx="33987">0</cx:pt>
          <cx:pt idx="33988">0</cx:pt>
          <cx:pt idx="33989">0</cx:pt>
          <cx:pt idx="33990">0</cx:pt>
          <cx:pt idx="33991">0</cx:pt>
          <cx:pt idx="33992">0</cx:pt>
          <cx:pt idx="33993">0</cx:pt>
          <cx:pt idx="33994">0</cx:pt>
          <cx:pt idx="33995">0</cx:pt>
          <cx:pt idx="33996">0</cx:pt>
          <cx:pt idx="33997">0</cx:pt>
          <cx:pt idx="33998">0</cx:pt>
          <cx:pt idx="33999">0</cx:pt>
          <cx:pt idx="34000">0</cx:pt>
          <cx:pt idx="34001">0</cx:pt>
          <cx:pt idx="34002">0</cx:pt>
          <cx:pt idx="34003">12</cx:pt>
          <cx:pt idx="34004">0</cx:pt>
          <cx:pt idx="34005">0</cx:pt>
          <cx:pt idx="34006">0</cx:pt>
          <cx:pt idx="34007">0</cx:pt>
          <cx:pt idx="34008">0</cx:pt>
          <cx:pt idx="34009">0</cx:pt>
          <cx:pt idx="34010">0</cx:pt>
          <cx:pt idx="34011">0</cx:pt>
          <cx:pt idx="34012">0</cx:pt>
          <cx:pt idx="34013">8</cx:pt>
          <cx:pt idx="34014">0</cx:pt>
          <cx:pt idx="34015">0</cx:pt>
          <cx:pt idx="34016">0</cx:pt>
          <cx:pt idx="34017">0</cx:pt>
          <cx:pt idx="34018">0</cx:pt>
          <cx:pt idx="34019">0</cx:pt>
          <cx:pt idx="34020">0</cx:pt>
          <cx:pt idx="34021">64</cx:pt>
          <cx:pt idx="34022">1</cx:pt>
          <cx:pt idx="34023">0</cx:pt>
          <cx:pt idx="34024">0</cx:pt>
          <cx:pt idx="34025">0</cx:pt>
          <cx:pt idx="34026">0</cx:pt>
          <cx:pt idx="34027">14</cx:pt>
          <cx:pt idx="34028">0</cx:pt>
          <cx:pt idx="34029">0</cx:pt>
          <cx:pt idx="34030">6</cx:pt>
          <cx:pt idx="34031">0</cx:pt>
          <cx:pt idx="34032">0</cx:pt>
          <cx:pt idx="34033">3</cx:pt>
          <cx:pt idx="34034">0</cx:pt>
          <cx:pt idx="34035">0</cx:pt>
          <cx:pt idx="34036">13</cx:pt>
          <cx:pt idx="34037">0</cx:pt>
          <cx:pt idx="34038">0</cx:pt>
          <cx:pt idx="34039">0</cx:pt>
          <cx:pt idx="34040">0</cx:pt>
          <cx:pt idx="34041">0</cx:pt>
          <cx:pt idx="34042">0</cx:pt>
          <cx:pt idx="34043">0</cx:pt>
          <cx:pt idx="34044">0</cx:pt>
          <cx:pt idx="34045">0</cx:pt>
          <cx:pt idx="34046">0</cx:pt>
          <cx:pt idx="34047">5</cx:pt>
          <cx:pt idx="34048">0</cx:pt>
          <cx:pt idx="34049">0</cx:pt>
          <cx:pt idx="34050">0</cx:pt>
          <cx:pt idx="34051">2</cx:pt>
          <cx:pt idx="34052">0</cx:pt>
          <cx:pt idx="34053">24</cx:pt>
          <cx:pt idx="34054">0</cx:pt>
          <cx:pt idx="34055">0</cx:pt>
          <cx:pt idx="34056">0</cx:pt>
          <cx:pt idx="34057">1</cx:pt>
          <cx:pt idx="34058">0</cx:pt>
          <cx:pt idx="34059">3</cx:pt>
          <cx:pt idx="34060">0</cx:pt>
          <cx:pt idx="34061">0</cx:pt>
          <cx:pt idx="34062">0</cx:pt>
          <cx:pt idx="34063">1</cx:pt>
          <cx:pt idx="34064">2</cx:pt>
          <cx:pt idx="34065">4</cx:pt>
          <cx:pt idx="34066">0</cx:pt>
          <cx:pt idx="34067">3</cx:pt>
          <cx:pt idx="34068">1</cx:pt>
          <cx:pt idx="34069">0</cx:pt>
          <cx:pt idx="34070">0</cx:pt>
          <cx:pt idx="34071">1</cx:pt>
          <cx:pt idx="34072">2</cx:pt>
          <cx:pt idx="34073">52</cx:pt>
          <cx:pt idx="34074">0</cx:pt>
          <cx:pt idx="34075">1</cx:pt>
          <cx:pt idx="34076">1</cx:pt>
          <cx:pt idx="34077">0</cx:pt>
          <cx:pt idx="34078">1</cx:pt>
          <cx:pt idx="34079">1</cx:pt>
          <cx:pt idx="34080">1</cx:pt>
          <cx:pt idx="34081">0</cx:pt>
          <cx:pt idx="34082">1</cx:pt>
          <cx:pt idx="34083">0</cx:pt>
          <cx:pt idx="34084">0</cx:pt>
          <cx:pt idx="34085">0</cx:pt>
          <cx:pt idx="34086">0</cx:pt>
          <cx:pt idx="34087">0</cx:pt>
          <cx:pt idx="34088">0</cx:pt>
          <cx:pt idx="34089">1</cx:pt>
          <cx:pt idx="34090">0</cx:pt>
          <cx:pt idx="34091">1</cx:pt>
          <cx:pt idx="34092">0</cx:pt>
          <cx:pt idx="34093">11</cx:pt>
          <cx:pt idx="34094">0</cx:pt>
          <cx:pt idx="34095">11</cx:pt>
          <cx:pt idx="34096">0</cx:pt>
          <cx:pt idx="34097">0</cx:pt>
          <cx:pt idx="34098">2</cx:pt>
          <cx:pt idx="34099">1</cx:pt>
          <cx:pt idx="34100">0</cx:pt>
          <cx:pt idx="34101">0</cx:pt>
          <cx:pt idx="34102">0</cx:pt>
          <cx:pt idx="34103">1</cx:pt>
          <cx:pt idx="34104">0</cx:pt>
          <cx:pt idx="34105">2</cx:pt>
          <cx:pt idx="34106">0</cx:pt>
          <cx:pt idx="34107">1</cx:pt>
          <cx:pt idx="34108">2</cx:pt>
          <cx:pt idx="34109">5</cx:pt>
          <cx:pt idx="34110">0</cx:pt>
          <cx:pt idx="34111">6</cx:pt>
          <cx:pt idx="34112">1</cx:pt>
          <cx:pt idx="34113">3</cx:pt>
          <cx:pt idx="34114">8</cx:pt>
          <cx:pt idx="34115">9</cx:pt>
          <cx:pt idx="34116">0</cx:pt>
          <cx:pt idx="34117">0</cx:pt>
          <cx:pt idx="34118">0</cx:pt>
          <cx:pt idx="34119">0</cx:pt>
          <cx:pt idx="34120">3</cx:pt>
          <cx:pt idx="34121">0</cx:pt>
          <cx:pt idx="34122">1</cx:pt>
          <cx:pt idx="34123">0</cx:pt>
          <cx:pt idx="34124">0</cx:pt>
          <cx:pt idx="34125">0</cx:pt>
          <cx:pt idx="34126">13</cx:pt>
          <cx:pt idx="34127">2</cx:pt>
          <cx:pt idx="34128">14</cx:pt>
          <cx:pt idx="34129">0</cx:pt>
          <cx:pt idx="34130">15</cx:pt>
          <cx:pt idx="34131">16</cx:pt>
          <cx:pt idx="34132">0</cx:pt>
          <cx:pt idx="34133">0</cx:pt>
          <cx:pt idx="34134">0</cx:pt>
          <cx:pt idx="34135">0</cx:pt>
          <cx:pt idx="34136">0</cx:pt>
          <cx:pt idx="34137">0</cx:pt>
          <cx:pt idx="34138">0</cx:pt>
          <cx:pt idx="34139">0</cx:pt>
          <cx:pt idx="34140">0</cx:pt>
          <cx:pt idx="34141">17</cx:pt>
          <cx:pt idx="34142">0</cx:pt>
          <cx:pt idx="34143">0</cx:pt>
          <cx:pt idx="34144">18</cx:pt>
          <cx:pt idx="34145">8</cx:pt>
          <cx:pt idx="34146">0</cx:pt>
          <cx:pt idx="34147">21</cx:pt>
          <cx:pt idx="34148">0</cx:pt>
          <cx:pt idx="34149">22</cx:pt>
          <cx:pt idx="34150">10</cx:pt>
          <cx:pt idx="34151">0</cx:pt>
          <cx:pt idx="34152">0</cx:pt>
          <cx:pt idx="34153">0</cx:pt>
          <cx:pt idx="34154">0</cx:pt>
          <cx:pt idx="34155">0</cx:pt>
          <cx:pt idx="34156">0</cx:pt>
          <cx:pt idx="34157">0</cx:pt>
          <cx:pt idx="34158">3</cx:pt>
          <cx:pt idx="34159">10</cx:pt>
          <cx:pt idx="34160">0</cx:pt>
          <cx:pt idx="34161">0</cx:pt>
          <cx:pt idx="34162">0</cx:pt>
          <cx:pt idx="34163">0</cx:pt>
          <cx:pt idx="34164">0</cx:pt>
          <cx:pt idx="34165">0</cx:pt>
          <cx:pt idx="34166">0</cx:pt>
          <cx:pt idx="34167">0</cx:pt>
          <cx:pt idx="34168">0</cx:pt>
          <cx:pt idx="34169">0</cx:pt>
          <cx:pt idx="34170">0</cx:pt>
          <cx:pt idx="34171">17</cx:pt>
          <cx:pt idx="34172">16</cx:pt>
          <cx:pt idx="34173">132</cx:pt>
          <cx:pt idx="34174">18</cx:pt>
          <cx:pt idx="34175">1</cx:pt>
          <cx:pt idx="34176">1</cx:pt>
          <cx:pt idx="34177">2</cx:pt>
          <cx:pt idx="34178">28</cx:pt>
          <cx:pt idx="34179">0</cx:pt>
          <cx:pt idx="34180">0</cx:pt>
          <cx:pt idx="34181">0</cx:pt>
          <cx:pt idx="34182">0</cx:pt>
          <cx:pt idx="34183">0</cx:pt>
          <cx:pt idx="34184">0</cx:pt>
          <cx:pt idx="34185">0</cx:pt>
          <cx:pt idx="34186">0</cx:pt>
          <cx:pt idx="34187">1</cx:pt>
          <cx:pt idx="34188">30</cx:pt>
          <cx:pt idx="34189">0</cx:pt>
          <cx:pt idx="34190">0</cx:pt>
          <cx:pt idx="34191">0</cx:pt>
          <cx:pt idx="34192">20</cx:pt>
          <cx:pt idx="34193">0</cx:pt>
          <cx:pt idx="34194">0</cx:pt>
          <cx:pt idx="34195">31</cx:pt>
          <cx:pt idx="34196">0</cx:pt>
          <cx:pt idx="34197">1</cx:pt>
          <cx:pt idx="34198">33</cx:pt>
          <cx:pt idx="34199">0</cx:pt>
          <cx:pt idx="34200">21</cx:pt>
          <cx:pt idx="34201">3</cx:pt>
          <cx:pt idx="34202">0</cx:pt>
          <cx:pt idx="34203">34</cx:pt>
          <cx:pt idx="34204">4</cx:pt>
          <cx:pt idx="34205">0</cx:pt>
          <cx:pt idx="34206">10</cx:pt>
          <cx:pt idx="34207">1</cx:pt>
          <cx:pt idx="34208">0</cx:pt>
          <cx:pt idx="34209">0</cx:pt>
          <cx:pt idx="34210">23</cx:pt>
          <cx:pt idx="34211">0</cx:pt>
          <cx:pt idx="34212">2</cx:pt>
          <cx:pt idx="34213">0</cx:pt>
          <cx:pt idx="34214">0</cx:pt>
          <cx:pt idx="34215">0</cx:pt>
          <cx:pt idx="34216">1</cx:pt>
          <cx:pt idx="34217">0</cx:pt>
          <cx:pt idx="34218">0</cx:pt>
          <cx:pt idx="34219">0</cx:pt>
          <cx:pt idx="34220">3</cx:pt>
          <cx:pt idx="34221">11</cx:pt>
          <cx:pt idx="34222">0</cx:pt>
          <cx:pt idx="34223">1</cx:pt>
          <cx:pt idx="34224">169</cx:pt>
          <cx:pt idx="34225">0</cx:pt>
          <cx:pt idx="34226">0</cx:pt>
          <cx:pt idx="34227">1</cx:pt>
          <cx:pt idx="34228">5</cx:pt>
          <cx:pt idx="34229">35</cx:pt>
          <cx:pt idx="34230">0</cx:pt>
          <cx:pt idx="34231">1</cx:pt>
          <cx:pt idx="34232">0</cx:pt>
          <cx:pt idx="34233">0</cx:pt>
          <cx:pt idx="34234">0</cx:pt>
          <cx:pt idx="34235">5</cx:pt>
          <cx:pt idx="34236">0</cx:pt>
          <cx:pt idx="34237">71</cx:pt>
          <cx:pt idx="34238">1</cx:pt>
          <cx:pt idx="34239">0</cx:pt>
          <cx:pt idx="34240">26</cx:pt>
          <cx:pt idx="34241">0</cx:pt>
          <cx:pt idx="34242">1</cx:pt>
          <cx:pt idx="34243">6</cx:pt>
          <cx:pt idx="34244">2</cx:pt>
          <cx:pt idx="34245">21</cx:pt>
          <cx:pt idx="34246">11</cx:pt>
          <cx:pt idx="34247">0</cx:pt>
          <cx:pt idx="34248">0</cx:pt>
          <cx:pt idx="34249">0</cx:pt>
          <cx:pt idx="34250">0</cx:pt>
          <cx:pt idx="34251">0</cx:pt>
          <cx:pt idx="34252">0</cx:pt>
          <cx:pt idx="34253">1</cx:pt>
          <cx:pt idx="34254">2</cx:pt>
          <cx:pt idx="34255">0</cx:pt>
          <cx:pt idx="34256">0</cx:pt>
          <cx:pt idx="34257">0</cx:pt>
          <cx:pt idx="34258">0</cx:pt>
          <cx:pt idx="34259">1</cx:pt>
          <cx:pt idx="34260">1</cx:pt>
          <cx:pt idx="34261">0</cx:pt>
          <cx:pt idx="34262">0</cx:pt>
          <cx:pt idx="34263">0</cx:pt>
          <cx:pt idx="34264">0</cx:pt>
          <cx:pt idx="34265">38</cx:pt>
          <cx:pt idx="34266">0</cx:pt>
          <cx:pt idx="34267">0</cx:pt>
          <cx:pt idx="34268">3</cx:pt>
          <cx:pt idx="34269">29</cx:pt>
          <cx:pt idx="34270">30</cx:pt>
          <cx:pt idx="34271">16</cx:pt>
          <cx:pt idx="34272">39</cx:pt>
          <cx:pt idx="34273">22</cx:pt>
          <cx:pt idx="34274">0</cx:pt>
          <cx:pt idx="34275">11</cx:pt>
          <cx:pt idx="34276">0</cx:pt>
          <cx:pt idx="34277">0</cx:pt>
          <cx:pt idx="34278">1</cx:pt>
          <cx:pt idx="34279">0</cx:pt>
          <cx:pt idx="34280">40</cx:pt>
          <cx:pt idx="34281">2</cx:pt>
          <cx:pt idx="34282">0</cx:pt>
          <cx:pt idx="34283">3</cx:pt>
          <cx:pt idx="34284">0</cx:pt>
          <cx:pt idx="34285">1</cx:pt>
          <cx:pt idx="34286">5</cx:pt>
          <cx:pt idx="34287">0</cx:pt>
          <cx:pt idx="34288">0</cx:pt>
          <cx:pt idx="34289">0</cx:pt>
          <cx:pt idx="34290">3</cx:pt>
          <cx:pt idx="34291">42</cx:pt>
          <cx:pt idx="34292">0</cx:pt>
          <cx:pt idx="34293">0</cx:pt>
          <cx:pt idx="34294">0</cx:pt>
          <cx:pt idx="34295">0</cx:pt>
          <cx:pt idx="34296">0</cx:pt>
          <cx:pt idx="34297">0</cx:pt>
          <cx:pt idx="34298">1</cx:pt>
          <cx:pt idx="34299">44</cx:pt>
          <cx:pt idx="34300">0</cx:pt>
          <cx:pt idx="34301">30</cx:pt>
          <cx:pt idx="34302">2</cx:pt>
          <cx:pt idx="34303">1</cx:pt>
          <cx:pt idx="34304">1</cx:pt>
          <cx:pt idx="34305">0</cx:pt>
          <cx:pt idx="34306">9</cx:pt>
          <cx:pt idx="34307">0</cx:pt>
          <cx:pt idx="34308">0</cx:pt>
          <cx:pt idx="34309">0</cx:pt>
          <cx:pt idx="34310">0</cx:pt>
          <cx:pt idx="34311">0</cx:pt>
          <cx:pt idx="34312">0</cx:pt>
          <cx:pt idx="34313">0</cx:pt>
          <cx:pt idx="34314">12</cx:pt>
          <cx:pt idx="34315">0</cx:pt>
          <cx:pt idx="34316">6</cx:pt>
          <cx:pt idx="34317">31</cx:pt>
          <cx:pt idx="34318">0</cx:pt>
          <cx:pt idx="34319">7</cx:pt>
          <cx:pt idx="34320">1</cx:pt>
          <cx:pt idx="34321">0</cx:pt>
          <cx:pt idx="34322">9</cx:pt>
          <cx:pt idx="34323">0</cx:pt>
          <cx:pt idx="34324">1</cx:pt>
          <cx:pt idx="34325">0</cx:pt>
          <cx:pt idx="34326">0</cx:pt>
          <cx:pt idx="34327">1</cx:pt>
          <cx:pt idx="34328">0</cx:pt>
          <cx:pt idx="34329">0</cx:pt>
          <cx:pt idx="34330">0</cx:pt>
          <cx:pt idx="34331">0</cx:pt>
          <cx:pt idx="34332">1</cx:pt>
          <cx:pt idx="34333">0</cx:pt>
          <cx:pt idx="34334">1</cx:pt>
          <cx:pt idx="34335">3</cx:pt>
          <cx:pt idx="34336">0</cx:pt>
          <cx:pt idx="34337">0</cx:pt>
          <cx:pt idx="34338">0</cx:pt>
          <cx:pt idx="34339">12</cx:pt>
          <cx:pt idx="34340">0</cx:pt>
          <cx:pt idx="34341">0</cx:pt>
          <cx:pt idx="34342">0</cx:pt>
          <cx:pt idx="34343">0</cx:pt>
          <cx:pt idx="34344">6</cx:pt>
          <cx:pt idx="34345">1</cx:pt>
          <cx:pt idx="34346">1</cx:pt>
          <cx:pt idx="34347">12</cx:pt>
          <cx:pt idx="34348">0</cx:pt>
          <cx:pt idx="34349">0</cx:pt>
          <cx:pt idx="34350">0</cx:pt>
          <cx:pt idx="34351">0</cx:pt>
          <cx:pt idx="34352">1</cx:pt>
          <cx:pt idx="34353">0</cx:pt>
          <cx:pt idx="34354">0</cx:pt>
          <cx:pt idx="34355">1</cx:pt>
          <cx:pt idx="34356">0</cx:pt>
          <cx:pt idx="34357">0</cx:pt>
          <cx:pt idx="34358">17</cx:pt>
          <cx:pt idx="34359">0</cx:pt>
          <cx:pt idx="34360">0</cx:pt>
          <cx:pt idx="34361">5</cx:pt>
          <cx:pt idx="34362">0</cx:pt>
          <cx:pt idx="34363">0</cx:pt>
          <cx:pt idx="34364">0</cx:pt>
          <cx:pt idx="34365">0</cx:pt>
          <cx:pt idx="34366">0</cx:pt>
          <cx:pt idx="34367">0</cx:pt>
          <cx:pt idx="34368">0</cx:pt>
          <cx:pt idx="34369">0</cx:pt>
          <cx:pt idx="34370">2</cx:pt>
          <cx:pt idx="34371">1</cx:pt>
          <cx:pt idx="34372">3</cx:pt>
          <cx:pt idx="34373">15</cx:pt>
          <cx:pt idx="34374">1</cx:pt>
          <cx:pt idx="34375">1</cx:pt>
          <cx:pt idx="34376">0</cx:pt>
          <cx:pt idx="34377">16</cx:pt>
          <cx:pt idx="34378">0</cx:pt>
          <cx:pt idx="34379">0</cx:pt>
          <cx:pt idx="34380">0</cx:pt>
          <cx:pt idx="34381">48</cx:pt>
          <cx:pt idx="34382">1</cx:pt>
          <cx:pt idx="34383">1</cx:pt>
          <cx:pt idx="34384">18</cx:pt>
          <cx:pt idx="34385">49</cx:pt>
          <cx:pt idx="34386">19</cx:pt>
          <cx:pt idx="34387">25</cx:pt>
          <cx:pt idx="34388">0</cx:pt>
          <cx:pt idx="34389">0</cx:pt>
          <cx:pt idx="34390">0</cx:pt>
          <cx:pt idx="34391">0</cx:pt>
          <cx:pt idx="34392">0</cx:pt>
          <cx:pt idx="34393">0</cx:pt>
          <cx:pt idx="34394">19</cx:pt>
          <cx:pt idx="34395">53</cx:pt>
          <cx:pt idx="34396">0</cx:pt>
          <cx:pt idx="34397">20</cx:pt>
          <cx:pt idx="34398">20</cx:pt>
          <cx:pt idx="34399">0</cx:pt>
          <cx:pt idx="34400">21</cx:pt>
          <cx:pt idx="34401">0</cx:pt>
          <cx:pt idx="34402">1</cx:pt>
          <cx:pt idx="34403">0</cx:pt>
          <cx:pt idx="34404">1</cx:pt>
          <cx:pt idx="34405">21</cx:pt>
          <cx:pt idx="34406">1</cx:pt>
          <cx:pt idx="34407">0</cx:pt>
          <cx:pt idx="34408">0</cx:pt>
          <cx:pt idx="34409">0</cx:pt>
          <cx:pt idx="34410">33</cx:pt>
          <cx:pt idx="34411">0</cx:pt>
          <cx:pt idx="34412">1</cx:pt>
          <cx:pt idx="34413">0</cx:pt>
          <cx:pt idx="34414">0</cx:pt>
          <cx:pt idx="34415">25</cx:pt>
          <cx:pt idx="34416">0</cx:pt>
          <cx:pt idx="34417">2</cx:pt>
          <cx:pt idx="34418">0</cx:pt>
          <cx:pt idx="34419">0</cx:pt>
          <cx:pt idx="34420">1</cx:pt>
          <cx:pt idx="34421">2</cx:pt>
          <cx:pt idx="34422">2</cx:pt>
          <cx:pt idx="34423">6</cx:pt>
          <cx:pt idx="34424">0</cx:pt>
          <cx:pt idx="34425">0</cx:pt>
          <cx:pt idx="34426">2</cx:pt>
          <cx:pt idx="34427">0</cx:pt>
          <cx:pt idx="34428">22</cx:pt>
          <cx:pt idx="34429">1</cx:pt>
          <cx:pt idx="34430">3</cx:pt>
          <cx:pt idx="34431">2</cx:pt>
          <cx:pt idx="34432">0</cx:pt>
          <cx:pt idx="34433">1</cx:pt>
          <cx:pt idx="34434">1</cx:pt>
          <cx:pt idx="34435">1</cx:pt>
          <cx:pt idx="34436">1</cx:pt>
          <cx:pt idx="34437">2</cx:pt>
          <cx:pt idx="34438">0</cx:pt>
          <cx:pt idx="34439">1</cx:pt>
          <cx:pt idx="34440">1</cx:pt>
          <cx:pt idx="34441">0</cx:pt>
          <cx:pt idx="34442">1</cx:pt>
          <cx:pt idx="34443">2</cx:pt>
          <cx:pt idx="34444">0</cx:pt>
          <cx:pt idx="34445">0</cx:pt>
          <cx:pt idx="34446">1</cx:pt>
          <cx:pt idx="34447">0</cx:pt>
          <cx:pt idx="34448">0</cx:pt>
          <cx:pt idx="34449">28</cx:pt>
          <cx:pt idx="34450">1</cx:pt>
          <cx:pt idx="34451">29</cx:pt>
          <cx:pt idx="34452">1</cx:pt>
          <cx:pt idx="34453">1</cx:pt>
          <cx:pt idx="34454">13</cx:pt>
          <cx:pt idx="34455">34</cx:pt>
          <cx:pt idx="34456">6</cx:pt>
          <cx:pt idx="34457">3</cx:pt>
          <cx:pt idx="34458">1</cx:pt>
          <cx:pt idx="34459">56</cx:pt>
          <cx:pt idx="34460">0</cx:pt>
          <cx:pt idx="34461">0</cx:pt>
          <cx:pt idx="34462">0</cx:pt>
          <cx:pt idx="34463">0</cx:pt>
          <cx:pt idx="34464">4</cx:pt>
          <cx:pt idx="34465">0</cx:pt>
          <cx:pt idx="34466">1</cx:pt>
          <cx:pt idx="34467">0</cx:pt>
          <cx:pt idx="34468">0</cx:pt>
          <cx:pt idx="34469">0</cx:pt>
          <cx:pt idx="34470">0</cx:pt>
          <cx:pt idx="34471">0</cx:pt>
          <cx:pt idx="34472">0</cx:pt>
          <cx:pt idx="34473">1</cx:pt>
          <cx:pt idx="34474">2</cx:pt>
          <cx:pt idx="34475">31</cx:pt>
          <cx:pt idx="34476">0</cx:pt>
          <cx:pt idx="34477">3</cx:pt>
          <cx:pt idx="34478">4</cx:pt>
          <cx:pt idx="34479">37</cx:pt>
          <cx:pt idx="34480">0</cx:pt>
          <cx:pt idx="34481">2</cx:pt>
          <cx:pt idx="34482">1</cx:pt>
          <cx:pt idx="34483">2</cx:pt>
          <cx:pt idx="34484">0</cx:pt>
          <cx:pt idx="34485">0</cx:pt>
          <cx:pt idx="34486">0</cx:pt>
          <cx:pt idx="34487">0</cx:pt>
          <cx:pt idx="34488">1</cx:pt>
          <cx:pt idx="34489">38</cx:pt>
          <cx:pt idx="34490">0</cx:pt>
          <cx:pt idx="34491">59</cx:pt>
          <cx:pt idx="34492">25</cx:pt>
          <cx:pt idx="34493">0</cx:pt>
          <cx:pt idx="34494">1</cx:pt>
          <cx:pt idx="34495">0</cx:pt>
          <cx:pt idx="34496">0</cx:pt>
          <cx:pt idx="34497">3</cx:pt>
          <cx:pt idx="34498">0</cx:pt>
          <cx:pt idx="34499">3</cx:pt>
          <cx:pt idx="34500">0</cx:pt>
          <cx:pt idx="34501">2</cx:pt>
          <cx:pt idx="34502">1</cx:pt>
          <cx:pt idx="34503">69</cx:pt>
          <cx:pt idx="34504">1</cx:pt>
          <cx:pt idx="34505">2</cx:pt>
          <cx:pt idx="34506">2</cx:pt>
          <cx:pt idx="34507">0</cx:pt>
          <cx:pt idx="34508">1</cx:pt>
          <cx:pt idx="34509">3</cx:pt>
          <cx:pt idx="34510">2</cx:pt>
          <cx:pt idx="34511">2</cx:pt>
          <cx:pt idx="34512">5</cx:pt>
          <cx:pt idx="34513">54</cx:pt>
          <cx:pt idx="34514">0</cx:pt>
          <cx:pt idx="34515">0</cx:pt>
          <cx:pt idx="34516">6</cx:pt>
          <cx:pt idx="34517">1</cx:pt>
          <cx:pt idx="34518">3</cx:pt>
          <cx:pt idx="34519">7</cx:pt>
          <cx:pt idx="34520">8</cx:pt>
          <cx:pt idx="34521">10</cx:pt>
          <cx:pt idx="34522">0</cx:pt>
          <cx:pt idx="34523">12</cx:pt>
          <cx:pt idx="34524">26</cx:pt>
          <cx:pt idx="34525">3</cx:pt>
          <cx:pt idx="34526">0</cx:pt>
          <cx:pt idx="34527">0</cx:pt>
          <cx:pt idx="34528">3</cx:pt>
          <cx:pt idx="34529">1</cx:pt>
          <cx:pt idx="34530">0</cx:pt>
          <cx:pt idx="34531">24</cx:pt>
          <cx:pt idx="34532">0</cx:pt>
          <cx:pt idx="34533">0</cx:pt>
          <cx:pt idx="34534">1</cx:pt>
          <cx:pt idx="34535">2</cx:pt>
          <cx:pt idx="34536">13</cx:pt>
          <cx:pt idx="34537">14</cx:pt>
          <cx:pt idx="34538">0</cx:pt>
          <cx:pt idx="34539">0</cx:pt>
          <cx:pt idx="34540">0</cx:pt>
          <cx:pt idx="34541">0</cx:pt>
          <cx:pt idx="34542">0</cx:pt>
          <cx:pt idx="34543">0</cx:pt>
          <cx:pt idx="34544">0</cx:pt>
          <cx:pt idx="34545">1</cx:pt>
          <cx:pt idx="34546">0</cx:pt>
          <cx:pt idx="34547">31</cx:pt>
          <cx:pt idx="34548">32</cx:pt>
          <cx:pt idx="34549">33</cx:pt>
          <cx:pt idx="34550">34</cx:pt>
          <cx:pt idx="34551">0</cx:pt>
          <cx:pt idx="34552">35</cx:pt>
          <cx:pt idx="34553">36</cx:pt>
          <cx:pt idx="34554">0</cx:pt>
          <cx:pt idx="34555">2</cx:pt>
          <cx:pt idx="34556">40</cx:pt>
          <cx:pt idx="34557">1</cx:pt>
          <cx:pt idx="34558">1</cx:pt>
          <cx:pt idx="34559">16</cx:pt>
          <cx:pt idx="34560">0</cx:pt>
          <cx:pt idx="34561">2</cx:pt>
          <cx:pt idx="34562">2</cx:pt>
          <cx:pt idx="34563">0</cx:pt>
          <cx:pt idx="34564">53</cx:pt>
          <cx:pt idx="34565">0</cx:pt>
          <cx:pt idx="34566">55</cx:pt>
          <cx:pt idx="34567">64</cx:pt>
          <cx:pt idx="34568">66</cx:pt>
          <cx:pt idx="34569">68</cx:pt>
          <cx:pt idx="34570">0</cx:pt>
          <cx:pt idx="34571">0</cx:pt>
          <cx:pt idx="34572">18</cx:pt>
          <cx:pt idx="34573">0</cx:pt>
          <cx:pt idx="34574">0</cx:pt>
          <cx:pt idx="34575">0</cx:pt>
          <cx:pt idx="34576">76</cx:pt>
          <cx:pt idx="34577">19</cx:pt>
          <cx:pt idx="34578">0</cx:pt>
          <cx:pt idx="34579">1</cx:pt>
          <cx:pt idx="34580">0</cx:pt>
          <cx:pt idx="34581">81</cx:pt>
          <cx:pt idx="34582">2</cx:pt>
          <cx:pt idx="34583">63</cx:pt>
          <cx:pt idx="34584">85</cx:pt>
          <cx:pt idx="34585">90</cx:pt>
          <cx:pt idx="34586">0</cx:pt>
          <cx:pt idx="34587">0</cx:pt>
          <cx:pt idx="34588">11</cx:pt>
          <cx:pt idx="34589">0</cx:pt>
          <cx:pt idx="34590">0</cx:pt>
          <cx:pt idx="34591">22</cx:pt>
          <cx:pt idx="34592">4</cx:pt>
          <cx:pt idx="34593">2</cx:pt>
          <cx:pt idx="34594">0</cx:pt>
          <cx:pt idx="34595">0</cx:pt>
          <cx:pt idx="34596">24</cx:pt>
          <cx:pt idx="34597">0</cx:pt>
          <cx:pt idx="34598">1</cx:pt>
          <cx:pt idx="34599">0</cx:pt>
          <cx:pt idx="34600">0</cx:pt>
          <cx:pt idx="34601">0</cx:pt>
          <cx:pt idx="34602">0</cx:pt>
          <cx:pt idx="34603">7</cx:pt>
          <cx:pt idx="34604">0</cx:pt>
          <cx:pt idx="34605">13</cx:pt>
          <cx:pt idx="34606">0</cx:pt>
          <cx:pt idx="34607">0</cx:pt>
          <cx:pt idx="34608">0</cx:pt>
          <cx:pt idx="34609">0</cx:pt>
          <cx:pt idx="34610">4</cx:pt>
          <cx:pt idx="34611">0</cx:pt>
          <cx:pt idx="34612">0</cx:pt>
          <cx:pt idx="34613">27</cx:pt>
          <cx:pt idx="34614">1</cx:pt>
          <cx:pt idx="34615">1</cx:pt>
          <cx:pt idx="34616">29</cx:pt>
          <cx:pt idx="34617">0</cx:pt>
          <cx:pt idx="34618">31</cx:pt>
          <cx:pt idx="34619">14</cx:pt>
          <cx:pt idx="34620">0</cx:pt>
          <cx:pt idx="34621">0</cx:pt>
          <cx:pt idx="34622">43</cx:pt>
          <cx:pt idx="34623">0</cx:pt>
          <cx:pt idx="34624">2</cx:pt>
          <cx:pt idx="34625">0</cx:pt>
          <cx:pt idx="34626">1</cx:pt>
          <cx:pt idx="34627">2</cx:pt>
          <cx:pt idx="34628">1</cx:pt>
          <cx:pt idx="34629">0</cx:pt>
          <cx:pt idx="34630">0</cx:pt>
          <cx:pt idx="34631">0</cx:pt>
          <cx:pt idx="34632">0</cx:pt>
          <cx:pt idx="34633">0</cx:pt>
          <cx:pt idx="34634">30</cx:pt>
          <cx:pt idx="34635">0</cx:pt>
          <cx:pt idx="34636">0</cx:pt>
          <cx:pt idx="34637">0</cx:pt>
          <cx:pt idx="34638">0</cx:pt>
          <cx:pt idx="34639">0</cx:pt>
          <cx:pt idx="34640">0</cx:pt>
          <cx:pt idx="34641">0</cx:pt>
          <cx:pt idx="34642">0</cx:pt>
          <cx:pt idx="34643">0</cx:pt>
          <cx:pt idx="34644">0</cx:pt>
          <cx:pt idx="34645">0</cx:pt>
          <cx:pt idx="34646">0</cx:pt>
          <cx:pt idx="34647">0</cx:pt>
          <cx:pt idx="34648">0</cx:pt>
          <cx:pt idx="34649">1</cx:pt>
          <cx:pt idx="34650">0</cx:pt>
          <cx:pt idx="34651">0</cx:pt>
          <cx:pt idx="34652">1</cx:pt>
          <cx:pt idx="34653">1</cx:pt>
          <cx:pt idx="34654">31</cx:pt>
          <cx:pt idx="34655">3</cx:pt>
          <cx:pt idx="34656">0</cx:pt>
          <cx:pt idx="34657">0</cx:pt>
          <cx:pt idx="34658">0</cx:pt>
          <cx:pt idx="34659">0</cx:pt>
          <cx:pt idx="34660">0</cx:pt>
          <cx:pt idx="34661">0</cx:pt>
          <cx:pt idx="34662">33</cx:pt>
          <cx:pt idx="34663">1</cx:pt>
          <cx:pt idx="34664">0</cx:pt>
          <cx:pt idx="34665">0</cx:pt>
          <cx:pt idx="34666">0</cx:pt>
          <cx:pt idx="34667">0</cx:pt>
          <cx:pt idx="34668">1</cx:pt>
          <cx:pt idx="34669">0</cx:pt>
          <cx:pt idx="34670">0</cx:pt>
          <cx:pt idx="34671">0</cx:pt>
          <cx:pt idx="34672">5</cx:pt>
          <cx:pt idx="34673">0</cx:pt>
          <cx:pt idx="34674">59</cx:pt>
          <cx:pt idx="34675">36</cx:pt>
          <cx:pt idx="34676">1</cx:pt>
          <cx:pt idx="34677">0</cx:pt>
          <cx:pt idx="34678">1</cx:pt>
          <cx:pt idx="34679">1</cx:pt>
          <cx:pt idx="34680">1</cx:pt>
          <cx:pt idx="34681">2</cx:pt>
          <cx:pt idx="34682">1</cx:pt>
          <cx:pt idx="34683">0</cx:pt>
          <cx:pt idx="34684">0</cx:pt>
          <cx:pt idx="34685">0</cx:pt>
          <cx:pt idx="34686">0</cx:pt>
          <cx:pt idx="34687">29</cx:pt>
          <cx:pt idx="34688">5</cx:pt>
          <cx:pt idx="34689">0</cx:pt>
          <cx:pt idx="34690">0</cx:pt>
          <cx:pt idx="34691">0</cx:pt>
          <cx:pt idx="34692">59</cx:pt>
          <cx:pt idx="34693">60</cx:pt>
          <cx:pt idx="34694">172</cx:pt>
          <cx:pt idx="34695">0</cx:pt>
          <cx:pt idx="34696">0</cx:pt>
          <cx:pt idx="34697">0</cx:pt>
          <cx:pt idx="34698">0</cx:pt>
          <cx:pt idx="34699">2</cx:pt>
          <cx:pt idx="34700">41</cx:pt>
          <cx:pt idx="34701">0</cx:pt>
          <cx:pt idx="34702">0</cx:pt>
          <cx:pt idx="34703">48</cx:pt>
          <cx:pt idx="34704">10</cx:pt>
          <cx:pt idx="34705">0</cx:pt>
          <cx:pt idx="34706">0</cx:pt>
          <cx:pt idx="34707">0</cx:pt>
          <cx:pt idx="34708">0</cx:pt>
          <cx:pt idx="34709">0</cx:pt>
          <cx:pt idx="34710">0</cx:pt>
          <cx:pt idx="34711">0</cx:pt>
          <cx:pt idx="34712">0</cx:pt>
          <cx:pt idx="34713">2</cx:pt>
          <cx:pt idx="34714">0</cx:pt>
          <cx:pt idx="34715">2</cx:pt>
          <cx:pt idx="34716">2</cx:pt>
          <cx:pt idx="34717">43</cx:pt>
          <cx:pt idx="34718">0</cx:pt>
          <cx:pt idx="34719">0</cx:pt>
          <cx:pt idx="34720">0</cx:pt>
          <cx:pt idx="34721">0</cx:pt>
          <cx:pt idx="34722">0</cx:pt>
          <cx:pt idx="34723">0</cx:pt>
          <cx:pt idx="34724">0</cx:pt>
          <cx:pt idx="34725">0</cx:pt>
          <cx:pt idx="34726">1</cx:pt>
          <cx:pt idx="34727">17</cx:pt>
          <cx:pt idx="34728">3</cx:pt>
          <cx:pt idx="34729">2</cx:pt>
          <cx:pt idx="34730">28</cx:pt>
          <cx:pt idx="34731">0</cx:pt>
          <cx:pt idx="34732">0</cx:pt>
          <cx:pt idx="34733">0</cx:pt>
          <cx:pt idx="34734">0</cx:pt>
          <cx:pt idx="34735">15</cx:pt>
          <cx:pt idx="34736">0</cx:pt>
          <cx:pt idx="34737">0</cx:pt>
          <cx:pt idx="34738">0</cx:pt>
          <cx:pt idx="34739">49</cx:pt>
          <cx:pt idx="34740">16</cx:pt>
          <cx:pt idx="34741">30</cx:pt>
          <cx:pt idx="34742">3</cx:pt>
          <cx:pt idx="34743">0</cx:pt>
          <cx:pt idx="34744">0</cx:pt>
          <cx:pt idx="34745">46</cx:pt>
          <cx:pt idx="34746">0</cx:pt>
          <cx:pt idx="34747">1</cx:pt>
          <cx:pt idx="34748">0</cx:pt>
          <cx:pt idx="34749">0</cx:pt>
          <cx:pt idx="34750">0</cx:pt>
          <cx:pt idx="34751">0</cx:pt>
          <cx:pt idx="34752">0</cx:pt>
          <cx:pt idx="34753">0</cx:pt>
          <cx:pt idx="34754">0</cx:pt>
          <cx:pt idx="34755">0</cx:pt>
          <cx:pt idx="34756">0</cx:pt>
          <cx:pt idx="34757">4</cx:pt>
          <cx:pt idx="34758">0</cx:pt>
          <cx:pt idx="34759">49</cx:pt>
          <cx:pt idx="34760">4</cx:pt>
          <cx:pt idx="34761">1</cx:pt>
          <cx:pt idx="34762">0</cx:pt>
          <cx:pt idx="34763">0</cx:pt>
          <cx:pt idx="34764">0</cx:pt>
          <cx:pt idx="34765">1</cx:pt>
          <cx:pt idx="34766">0</cx:pt>
          <cx:pt idx="34767">1</cx:pt>
          <cx:pt idx="34768">51</cx:pt>
          <cx:pt idx="34769">50</cx:pt>
          <cx:pt idx="34770">0</cx:pt>
          <cx:pt idx="34771">0</cx:pt>
          <cx:pt idx="34772">0</cx:pt>
          <cx:pt idx="34773">0</cx:pt>
          <cx:pt idx="34774">0</cx:pt>
          <cx:pt idx="34775">1</cx:pt>
          <cx:pt idx="34776">65</cx:pt>
          <cx:pt idx="34777">0</cx:pt>
          <cx:pt idx="34778">1</cx:pt>
          <cx:pt idx="34779">1</cx:pt>
          <cx:pt idx="34780">0</cx:pt>
          <cx:pt idx="34781">1</cx:pt>
          <cx:pt idx="34782">0</cx:pt>
          <cx:pt idx="34783">1</cx:pt>
          <cx:pt idx="34784">1</cx:pt>
          <cx:pt idx="34785">1</cx:pt>
          <cx:pt idx="34786">0</cx:pt>
          <cx:pt idx="34787">0</cx:pt>
          <cx:pt idx="34788">0</cx:pt>
          <cx:pt idx="34789">1</cx:pt>
          <cx:pt idx="34790">0</cx:pt>
          <cx:pt idx="34791">0</cx:pt>
          <cx:pt idx="34792">1</cx:pt>
          <cx:pt idx="34793">54</cx:pt>
          <cx:pt idx="34794">52</cx:pt>
          <cx:pt idx="34795">2</cx:pt>
          <cx:pt idx="34796">0</cx:pt>
          <cx:pt idx="34797">55</cx:pt>
          <cx:pt idx="34798">5</cx:pt>
          <cx:pt idx="34799">1</cx:pt>
          <cx:pt idx="34800">2</cx:pt>
          <cx:pt idx="34801">3</cx:pt>
          <cx:pt idx="34802">0</cx:pt>
          <cx:pt idx="34803">0</cx:pt>
          <cx:pt idx="34804">7</cx:pt>
          <cx:pt idx="34805">0</cx:pt>
          <cx:pt idx="34806">1</cx:pt>
          <cx:pt idx="34807">0</cx:pt>
          <cx:pt idx="34808">7</cx:pt>
          <cx:pt idx="34809">2</cx:pt>
          <cx:pt idx="34810">0</cx:pt>
          <cx:pt idx="34811">1</cx:pt>
          <cx:pt idx="34812">0</cx:pt>
          <cx:pt idx="34813">0</cx:pt>
          <cx:pt idx="34814">0</cx:pt>
          <cx:pt idx="34815">1</cx:pt>
          <cx:pt idx="34816">0</cx:pt>
          <cx:pt idx="34817">0</cx:pt>
          <cx:pt idx="34818">1</cx:pt>
          <cx:pt idx="34819">0</cx:pt>
          <cx:pt idx="34820">0</cx:pt>
          <cx:pt idx="34821">0</cx:pt>
          <cx:pt idx="34822">7</cx:pt>
          <cx:pt idx="34823">0</cx:pt>
          <cx:pt idx="34824">1</cx:pt>
          <cx:pt idx="34825">1</cx:pt>
          <cx:pt idx="34826">0</cx:pt>
          <cx:pt idx="34827">8</cx:pt>
          <cx:pt idx="34828">2</cx:pt>
          <cx:pt idx="34829">3</cx:pt>
          <cx:pt idx="34830">0</cx:pt>
          <cx:pt idx="34831">1</cx:pt>
          <cx:pt idx="34832">0</cx:pt>
          <cx:pt idx="34833">0</cx:pt>
          <cx:pt idx="34834">0</cx:pt>
          <cx:pt idx="34835">0</cx:pt>
          <cx:pt idx="34836">0</cx:pt>
          <cx:pt idx="34837">4</cx:pt>
          <cx:pt idx="34838">0</cx:pt>
          <cx:pt idx="34839">0</cx:pt>
          <cx:pt idx="34840">1</cx:pt>
          <cx:pt idx="34841">0</cx:pt>
          <cx:pt idx="34842">0</cx:pt>
          <cx:pt idx="34843">0</cx:pt>
          <cx:pt idx="34844">0</cx:pt>
          <cx:pt idx="34845">1</cx:pt>
          <cx:pt idx="34846">0</cx:pt>
          <cx:pt idx="34847">18</cx:pt>
          <cx:pt idx="34848">61</cx:pt>
          <cx:pt idx="34849">135</cx:pt>
          <cx:pt idx="34850">0</cx:pt>
          <cx:pt idx="34851">0</cx:pt>
          <cx:pt idx="34852">0</cx:pt>
          <cx:pt idx="34853">1</cx:pt>
          <cx:pt idx="34854">0</cx:pt>
          <cx:pt idx="34855">0</cx:pt>
          <cx:pt idx="34856">0</cx:pt>
          <cx:pt idx="34857">0</cx:pt>
          <cx:pt idx="34858">0</cx:pt>
          <cx:pt idx="34859">1</cx:pt>
          <cx:pt idx="34860">0</cx:pt>
          <cx:pt idx="34861">53</cx:pt>
          <cx:pt idx="34862">1</cx:pt>
          <cx:pt idx="34863">2</cx:pt>
          <cx:pt idx="34864">11</cx:pt>
          <cx:pt idx="34865">1</cx:pt>
          <cx:pt idx="34866">0</cx:pt>
          <cx:pt idx="34867">1</cx:pt>
          <cx:pt idx="34868">0</cx:pt>
          <cx:pt idx="34869">0</cx:pt>
          <cx:pt idx="34870">0</cx:pt>
          <cx:pt idx="34871">1</cx:pt>
          <cx:pt idx="34872">0</cx:pt>
          <cx:pt idx="34873">0</cx:pt>
          <cx:pt idx="34874">0</cx:pt>
          <cx:pt idx="34875">0</cx:pt>
          <cx:pt idx="34876">0</cx:pt>
          <cx:pt idx="34877">10</cx:pt>
          <cx:pt idx="34878">19</cx:pt>
          <cx:pt idx="34879">3</cx:pt>
          <cx:pt idx="34880">3</cx:pt>
          <cx:pt idx="34881">1</cx:pt>
          <cx:pt idx="34882">3</cx:pt>
          <cx:pt idx="34883">0</cx:pt>
          <cx:pt idx="34884">0</cx:pt>
          <cx:pt idx="34885">0</cx:pt>
          <cx:pt idx="34886">0</cx:pt>
          <cx:pt idx="34887">0</cx:pt>
          <cx:pt idx="34888">0</cx:pt>
          <cx:pt idx="34889">0</cx:pt>
          <cx:pt idx="34890">4</cx:pt>
          <cx:pt idx="34891">1</cx:pt>
          <cx:pt idx="34892">6</cx:pt>
          <cx:pt idx="34893">1</cx:pt>
          <cx:pt idx="34894">0</cx:pt>
          <cx:pt idx="34895">1</cx:pt>
          <cx:pt idx="34896">0</cx:pt>
          <cx:pt idx="34897">0</cx:pt>
          <cx:pt idx="34898">46</cx:pt>
          <cx:pt idx="34899">0</cx:pt>
          <cx:pt idx="34900">0</cx:pt>
          <cx:pt idx="34901">0</cx:pt>
          <cx:pt idx="34902">0</cx:pt>
          <cx:pt idx="34903">0</cx:pt>
          <cx:pt idx="34904">0</cx:pt>
          <cx:pt idx="34905">1</cx:pt>
          <cx:pt idx="34906">2</cx:pt>
          <cx:pt idx="34907">0</cx:pt>
          <cx:pt idx="34908">0</cx:pt>
          <cx:pt idx="34909">2</cx:pt>
          <cx:pt idx="34910">1</cx:pt>
          <cx:pt idx="34911">0</cx:pt>
          <cx:pt idx="34912">8</cx:pt>
          <cx:pt idx="34913">0</cx:pt>
          <cx:pt idx="34914">0</cx:pt>
          <cx:pt idx="34915">0</cx:pt>
          <cx:pt idx="34916">0</cx:pt>
          <cx:pt idx="34917">1</cx:pt>
          <cx:pt idx="34918">0</cx:pt>
          <cx:pt idx="34919">0</cx:pt>
          <cx:pt idx="34920">0</cx:pt>
          <cx:pt idx="34921">27</cx:pt>
          <cx:pt idx="34922">59</cx:pt>
          <cx:pt idx="34923">66</cx:pt>
          <cx:pt idx="34924">44</cx:pt>
          <cx:pt idx="34925">2</cx:pt>
          <cx:pt idx="34926">2</cx:pt>
          <cx:pt idx="34927">1</cx:pt>
          <cx:pt idx="34928">0</cx:pt>
          <cx:pt idx="34929">0</cx:pt>
          <cx:pt idx="34930">1</cx:pt>
          <cx:pt idx="34931">1</cx:pt>
          <cx:pt idx="34932">4</cx:pt>
          <cx:pt idx="34933">0</cx:pt>
          <cx:pt idx="34934">1</cx:pt>
          <cx:pt idx="34935">12</cx:pt>
          <cx:pt idx="34936">0</cx:pt>
          <cx:pt idx="34937">5</cx:pt>
          <cx:pt idx="34938">1</cx:pt>
          <cx:pt idx="34939">1</cx:pt>
          <cx:pt idx="34940">2</cx:pt>
          <cx:pt idx="34941">0</cx:pt>
          <cx:pt idx="34942">1</cx:pt>
          <cx:pt idx="34943">0</cx:pt>
          <cx:pt idx="34944">2</cx:pt>
          <cx:pt idx="34945">0</cx:pt>
          <cx:pt idx="34946">6</cx:pt>
          <cx:pt idx="34947">67</cx:pt>
          <cx:pt idx="34948">0</cx:pt>
          <cx:pt idx="34949">1</cx:pt>
          <cx:pt idx="34950">0</cx:pt>
          <cx:pt idx="34951">0</cx:pt>
          <cx:pt idx="34952">0</cx:pt>
          <cx:pt idx="34953">0</cx:pt>
          <cx:pt idx="34954">0</cx:pt>
          <cx:pt idx="34955">0</cx:pt>
          <cx:pt idx="34956">0</cx:pt>
          <cx:pt idx="34957">0</cx:pt>
          <cx:pt idx="34958">0</cx:pt>
          <cx:pt idx="34959">0</cx:pt>
          <cx:pt idx="34960">0</cx:pt>
          <cx:pt idx="34961">7</cx:pt>
          <cx:pt idx="34962">1</cx:pt>
          <cx:pt idx="34963">1</cx:pt>
          <cx:pt idx="34964">1</cx:pt>
          <cx:pt idx="34965">9</cx:pt>
          <cx:pt idx="34966">0</cx:pt>
          <cx:pt idx="34967">10</cx:pt>
          <cx:pt idx="34968">0</cx:pt>
          <cx:pt idx="34969">5</cx:pt>
          <cx:pt idx="34970">0</cx:pt>
          <cx:pt idx="34971">2</cx:pt>
          <cx:pt idx="34972">0</cx:pt>
          <cx:pt idx="34973">0</cx:pt>
          <cx:pt idx="34974">5</cx:pt>
          <cx:pt idx="34975">0</cx:pt>
          <cx:pt idx="34976">0</cx:pt>
          <cx:pt idx="34977">15</cx:pt>
          <cx:pt idx="34978">3</cx:pt>
          <cx:pt idx="34979">1</cx:pt>
          <cx:pt idx="34980">0</cx:pt>
          <cx:pt idx="34981">0</cx:pt>
          <cx:pt idx="34982">4</cx:pt>
          <cx:pt idx="34983">0</cx:pt>
          <cx:pt idx="34984">2</cx:pt>
          <cx:pt idx="34985">20</cx:pt>
          <cx:pt idx="34986">2</cx:pt>
          <cx:pt idx="34987">1</cx:pt>
          <cx:pt idx="34988">46</cx:pt>
          <cx:pt idx="34989">3</cx:pt>
          <cx:pt idx="34990">57</cx:pt>
          <cx:pt idx="34991">0</cx:pt>
          <cx:pt idx="34992">0</cx:pt>
          <cx:pt idx="34993">1</cx:pt>
          <cx:pt idx="34994">2</cx:pt>
          <cx:pt idx="34995">0</cx:pt>
          <cx:pt idx="34996">0</cx:pt>
          <cx:pt idx="34997">0</cx:pt>
          <cx:pt idx="34998">2</cx:pt>
          <cx:pt idx="34999">64</cx:pt>
          <cx:pt idx="35000">61</cx:pt>
          <cx:pt idx="35001">0</cx:pt>
          <cx:pt idx="35002">0</cx:pt>
          <cx:pt idx="35003">0</cx:pt>
          <cx:pt idx="35004">1</cx:pt>
          <cx:pt idx="35005">69</cx:pt>
          <cx:pt idx="35006">0</cx:pt>
          <cx:pt idx="35007">0</cx:pt>
          <cx:pt idx="35008">0</cx:pt>
          <cx:pt idx="35009">21</cx:pt>
          <cx:pt idx="35010">0</cx:pt>
          <cx:pt idx="35011">55</cx:pt>
          <cx:pt idx="35012">1</cx:pt>
          <cx:pt idx="35013">0</cx:pt>
          <cx:pt idx="35014">0</cx:pt>
          <cx:pt idx="35015">0</cx:pt>
          <cx:pt idx="35016">0</cx:pt>
          <cx:pt idx="35017">0</cx:pt>
          <cx:pt idx="35018">0</cx:pt>
          <cx:pt idx="35019">0</cx:pt>
          <cx:pt idx="35020">0</cx:pt>
          <cx:pt idx="35021">0</cx:pt>
          <cx:pt idx="35022">0</cx:pt>
          <cx:pt idx="35023">1</cx:pt>
          <cx:pt idx="35024">0</cx:pt>
          <cx:pt idx="35025">1</cx:pt>
          <cx:pt idx="35026">0</cx:pt>
          <cx:pt idx="35027">0</cx:pt>
          <cx:pt idx="35028">1</cx:pt>
          <cx:pt idx="35029">0</cx:pt>
          <cx:pt idx="35030">0</cx:pt>
          <cx:pt idx="35031">0</cx:pt>
          <cx:pt idx="35032">0</cx:pt>
          <cx:pt idx="35033">0</cx:pt>
          <cx:pt idx="35034">0</cx:pt>
          <cx:pt idx="35035">2</cx:pt>
          <cx:pt idx="35036">1</cx:pt>
          <cx:pt idx="35037">0</cx:pt>
          <cx:pt idx="35038">0</cx:pt>
          <cx:pt idx="35039">3</cx:pt>
          <cx:pt idx="35040">0</cx:pt>
          <cx:pt idx="35041">0</cx:pt>
          <cx:pt idx="35042">0</cx:pt>
          <cx:pt idx="35043">1</cx:pt>
          <cx:pt idx="35044">0</cx:pt>
          <cx:pt idx="35045">1</cx:pt>
          <cx:pt idx="35046">0</cx:pt>
          <cx:pt idx="35047">1</cx:pt>
          <cx:pt idx="35048">1</cx:pt>
          <cx:pt idx="35049">1</cx:pt>
          <cx:pt idx="35050">0</cx:pt>
          <cx:pt idx="35051">2</cx:pt>
          <cx:pt idx="35052">0</cx:pt>
          <cx:pt idx="35053">3</cx:pt>
          <cx:pt idx="35054">0</cx:pt>
          <cx:pt idx="35055">0</cx:pt>
          <cx:pt idx="35056">0</cx:pt>
          <cx:pt idx="35057">1</cx:pt>
          <cx:pt idx="35058">0</cx:pt>
          <cx:pt idx="35059">2</cx:pt>
          <cx:pt idx="35060">1</cx:pt>
          <cx:pt idx="35061">0</cx:pt>
          <cx:pt idx="35062">0</cx:pt>
          <cx:pt idx="35063">0</cx:pt>
          <cx:pt idx="35064">1</cx:pt>
          <cx:pt idx="35065">2</cx:pt>
          <cx:pt idx="35066">10</cx:pt>
          <cx:pt idx="35067">0</cx:pt>
          <cx:pt idx="35068">1</cx:pt>
          <cx:pt idx="35069">2</cx:pt>
          <cx:pt idx="35070">0</cx:pt>
          <cx:pt idx="35071">0</cx:pt>
          <cx:pt idx="35072">0</cx:pt>
          <cx:pt idx="35073">4</cx:pt>
          <cx:pt idx="35074">0</cx:pt>
          <cx:pt idx="35075">0</cx:pt>
          <cx:pt idx="35076">1</cx:pt>
          <cx:pt idx="35077">1</cx:pt>
          <cx:pt idx="35078">0</cx:pt>
          <cx:pt idx="35079">2</cx:pt>
          <cx:pt idx="35080">3</cx:pt>
          <cx:pt idx="35081">25</cx:pt>
          <cx:pt idx="35082">2</cx:pt>
          <cx:pt idx="35083">0</cx:pt>
          <cx:pt idx="35084">1</cx:pt>
          <cx:pt idx="35085">0</cx:pt>
          <cx:pt idx="35086">0</cx:pt>
          <cx:pt idx="35087">0</cx:pt>
          <cx:pt idx="35088">0</cx:pt>
          <cx:pt idx="35089">0</cx:pt>
          <cx:pt idx="35090">0</cx:pt>
          <cx:pt idx="35091">0</cx:pt>
          <cx:pt idx="35092">1</cx:pt>
          <cx:pt idx="35093">0</cx:pt>
          <cx:pt idx="35094">1</cx:pt>
          <cx:pt idx="35095">6</cx:pt>
          <cx:pt idx="35096">0</cx:pt>
          <cx:pt idx="35097">1</cx:pt>
          <cx:pt idx="35098">27</cx:pt>
          <cx:pt idx="35099">0</cx:pt>
          <cx:pt idx="35100">62</cx:pt>
          <cx:pt idx="35101">0</cx:pt>
          <cx:pt idx="35102">0</cx:pt>
          <cx:pt idx="35103">1</cx:pt>
          <cx:pt idx="35104">0</cx:pt>
          <cx:pt idx="35105">0</cx:pt>
          <cx:pt idx="35106">4</cx:pt>
          <cx:pt idx="35107">0</cx:pt>
          <cx:pt idx="35108">1</cx:pt>
          <cx:pt idx="35109">64</cx:pt>
          <cx:pt idx="35110">0</cx:pt>
          <cx:pt idx="35111">0</cx:pt>
          <cx:pt idx="35112">3</cx:pt>
          <cx:pt idx="35113">1</cx:pt>
          <cx:pt idx="35114">2</cx:pt>
          <cx:pt idx="35115">2</cx:pt>
          <cx:pt idx="35116">1</cx:pt>
          <cx:pt idx="35117">0</cx:pt>
          <cx:pt idx="35118">1</cx:pt>
          <cx:pt idx="35119">0</cx:pt>
          <cx:pt idx="35120">0</cx:pt>
          <cx:pt idx="35121">0</cx:pt>
          <cx:pt idx="35122">0</cx:pt>
          <cx:pt idx="35123">1</cx:pt>
          <cx:pt idx="35124">0</cx:pt>
          <cx:pt idx="35125">0</cx:pt>
          <cx:pt idx="35126">0</cx:pt>
          <cx:pt idx="35127">0</cx:pt>
          <cx:pt idx="35128">0</cx:pt>
          <cx:pt idx="35129">0</cx:pt>
          <cx:pt idx="35130">62</cx:pt>
          <cx:pt idx="35131">6</cx:pt>
          <cx:pt idx="35132">1</cx:pt>
          <cx:pt idx="35133">8</cx:pt>
          <cx:pt idx="35134">0</cx:pt>
          <cx:pt idx="35135">0</cx:pt>
          <cx:pt idx="35136">13</cx:pt>
          <cx:pt idx="35137">0</cx:pt>
          <cx:pt idx="35138">0</cx:pt>
          <cx:pt idx="35139">7</cx:pt>
          <cx:pt idx="35140">0</cx:pt>
          <cx:pt idx="35141">0</cx:pt>
          <cx:pt idx="35142">0</cx:pt>
          <cx:pt idx="35143">0</cx:pt>
          <cx:pt idx="35144">29</cx:pt>
          <cx:pt idx="35145">0</cx:pt>
          <cx:pt idx="35146">1</cx:pt>
          <cx:pt idx="35147">0</cx:pt>
          <cx:pt idx="35148">0</cx:pt>
          <cx:pt idx="35149">0</cx:pt>
          <cx:pt idx="35150">0</cx:pt>
          <cx:pt idx="35151">0</cx:pt>
          <cx:pt idx="35152">0</cx:pt>
          <cx:pt idx="35153">0</cx:pt>
          <cx:pt idx="35154">0</cx:pt>
          <cx:pt idx="35155">0</cx:pt>
          <cx:pt idx="35156">0</cx:pt>
          <cx:pt idx="35157">0</cx:pt>
          <cx:pt idx="35158">0</cx:pt>
          <cx:pt idx="35159">0</cx:pt>
          <cx:pt idx="35160">0</cx:pt>
          <cx:pt idx="35161">0</cx:pt>
          <cx:pt idx="35162">0</cx:pt>
          <cx:pt idx="35163">0</cx:pt>
          <cx:pt idx="35164">0</cx:pt>
          <cx:pt idx="35165">3</cx:pt>
          <cx:pt idx="35166">2</cx:pt>
          <cx:pt idx="35167">0</cx:pt>
          <cx:pt idx="35168">1</cx:pt>
          <cx:pt idx="35169">0</cx:pt>
          <cx:pt idx="35170">0</cx:pt>
          <cx:pt idx="35171">1</cx:pt>
          <cx:pt idx="35172">5</cx:pt>
          <cx:pt idx="35173">0</cx:pt>
          <cx:pt idx="35174">0</cx:pt>
          <cx:pt idx="35175">1</cx:pt>
          <cx:pt idx="35176">1</cx:pt>
          <cx:pt idx="35177">1</cx:pt>
          <cx:pt idx="35178">20</cx:pt>
          <cx:pt idx="35179">3</cx:pt>
          <cx:pt idx="35180">0</cx:pt>
          <cx:pt idx="35181">21</cx:pt>
          <cx:pt idx="35182">0</cx:pt>
          <cx:pt idx="35183">0</cx:pt>
          <cx:pt idx="35184">0</cx:pt>
          <cx:pt idx="35185">0</cx:pt>
          <cx:pt idx="35186">1</cx:pt>
          <cx:pt idx="35187">1</cx:pt>
          <cx:pt idx="35188">0</cx:pt>
          <cx:pt idx="35189">0</cx:pt>
          <cx:pt idx="35190">0</cx:pt>
          <cx:pt idx="35191">0</cx:pt>
          <cx:pt idx="35192">1</cx:pt>
          <cx:pt idx="35193">4</cx:pt>
          <cx:pt idx="35194">0</cx:pt>
          <cx:pt idx="35195">0</cx:pt>
          <cx:pt idx="35196">0</cx:pt>
          <cx:pt idx="35197">0</cx:pt>
          <cx:pt idx="35198">113</cx:pt>
          <cx:pt idx="35199">1</cx:pt>
          <cx:pt idx="35200">1</cx:pt>
          <cx:pt idx="35201">0</cx:pt>
          <cx:pt idx="35202">0</cx:pt>
          <cx:pt idx="35203">1</cx:pt>
          <cx:pt idx="35204">0</cx:pt>
          <cx:pt idx="35205">0</cx:pt>
          <cx:pt idx="35206">2</cx:pt>
          <cx:pt idx="35207">0</cx:pt>
          <cx:pt idx="35208">0</cx:pt>
          <cx:pt idx="35209">0</cx:pt>
          <cx:pt idx="35210">0</cx:pt>
          <cx:pt idx="35211">0</cx:pt>
          <cx:pt idx="35212">2</cx:pt>
          <cx:pt idx="35213">0</cx:pt>
          <cx:pt idx="35214">0</cx:pt>
          <cx:pt idx="35215">0</cx:pt>
          <cx:pt idx="35216">3</cx:pt>
          <cx:pt idx="35217">0</cx:pt>
          <cx:pt idx="35218">0</cx:pt>
          <cx:pt idx="35219">0</cx:pt>
          <cx:pt idx="35220">0</cx:pt>
          <cx:pt idx="35221">0</cx:pt>
          <cx:pt idx="35222">0</cx:pt>
          <cx:pt idx="35223">0</cx:pt>
          <cx:pt idx="35224">0</cx:pt>
          <cx:pt idx="35225">0</cx:pt>
          <cx:pt idx="35226">0</cx:pt>
          <cx:pt idx="35227">2</cx:pt>
          <cx:pt idx="35228">1</cx:pt>
          <cx:pt idx="35229">0</cx:pt>
          <cx:pt idx="35230">0</cx:pt>
          <cx:pt idx="35231">1</cx:pt>
          <cx:pt idx="35232">0</cx:pt>
          <cx:pt idx="35233">0</cx:pt>
          <cx:pt idx="35234">0</cx:pt>
          <cx:pt idx="35235">0</cx:pt>
          <cx:pt idx="35236">1</cx:pt>
          <cx:pt idx="35237">0</cx:pt>
          <cx:pt idx="35238">0</cx:pt>
          <cx:pt idx="35239">0</cx:pt>
          <cx:pt idx="35240">0</cx:pt>
          <cx:pt idx="35241">0</cx:pt>
          <cx:pt idx="35242">0</cx:pt>
          <cx:pt idx="35243">6</cx:pt>
          <cx:pt idx="35244">0</cx:pt>
          <cx:pt idx="35245">0</cx:pt>
          <cx:pt idx="35246">4</cx:pt>
          <cx:pt idx="35247">0</cx:pt>
          <cx:pt idx="35248">65</cx:pt>
          <cx:pt idx="35249">3</cx:pt>
          <cx:pt idx="35250">0</cx:pt>
          <cx:pt idx="35251">0</cx:pt>
          <cx:pt idx="35252">0</cx:pt>
          <cx:pt idx="35253">3</cx:pt>
          <cx:pt idx="35254">0</cx:pt>
          <cx:pt idx="35255">0</cx:pt>
          <cx:pt idx="35256">0</cx:pt>
          <cx:pt idx="35257">2</cx:pt>
          <cx:pt idx="35258">9</cx:pt>
          <cx:pt idx="35259">0</cx:pt>
          <cx:pt idx="35260">1</cx:pt>
          <cx:pt idx="35261">0</cx:pt>
          <cx:pt idx="35262">0</cx:pt>
          <cx:pt idx="35263">1</cx:pt>
          <cx:pt idx="35264">0</cx:pt>
          <cx:pt idx="35265">0</cx:pt>
          <cx:pt idx="35266">0</cx:pt>
          <cx:pt idx="35267">0</cx:pt>
          <cx:pt idx="35268">25</cx:pt>
          <cx:pt idx="35269">0</cx:pt>
          <cx:pt idx="35270">1</cx:pt>
          <cx:pt idx="35271">0</cx:pt>
          <cx:pt idx="35272">3</cx:pt>
          <cx:pt idx="35273">1</cx:pt>
          <cx:pt idx="35274">0</cx:pt>
          <cx:pt idx="35275">0</cx:pt>
          <cx:pt idx="35276">1</cx:pt>
          <cx:pt idx="35277">0</cx:pt>
          <cx:pt idx="35278">0</cx:pt>
          <cx:pt idx="35279">1</cx:pt>
          <cx:pt idx="35280">0</cx:pt>
          <cx:pt idx="35281">4</cx:pt>
          <cx:pt idx="35282">0</cx:pt>
          <cx:pt idx="35283">66</cx:pt>
          <cx:pt idx="35284">2</cx:pt>
          <cx:pt idx="35285">0</cx:pt>
          <cx:pt idx="35286">0</cx:pt>
          <cx:pt idx="35287">0</cx:pt>
          <cx:pt idx="35288">137</cx:pt>
          <cx:pt idx="35289">10</cx:pt>
          <cx:pt idx="35290">0</cx:pt>
          <cx:pt idx="35291">1</cx:pt>
          <cx:pt idx="35292">1</cx:pt>
          <cx:pt idx="35293">0</cx:pt>
          <cx:pt idx="35294">2</cx:pt>
          <cx:pt idx="35295">0</cx:pt>
          <cx:pt idx="35296">1</cx:pt>
          <cx:pt idx="35297">0</cx:pt>
          <cx:pt idx="35298">2</cx:pt>
          <cx:pt idx="35299">0</cx:pt>
          <cx:pt idx="35300">0</cx:pt>
          <cx:pt idx="35301">0</cx:pt>
          <cx:pt idx="35302">0</cx:pt>
          <cx:pt idx="35303">0</cx:pt>
          <cx:pt idx="35304">0</cx:pt>
          <cx:pt idx="35305">0</cx:pt>
          <cx:pt idx="35306">0</cx:pt>
          <cx:pt idx="35307">0</cx:pt>
          <cx:pt idx="35308">0</cx:pt>
          <cx:pt idx="35309">0</cx:pt>
          <cx:pt idx="35310">128</cx:pt>
          <cx:pt idx="35311">0</cx:pt>
          <cx:pt idx="35312">2</cx:pt>
          <cx:pt idx="35313">2</cx:pt>
          <cx:pt idx="35314">1</cx:pt>
          <cx:pt idx="35315">0</cx:pt>
          <cx:pt idx="35316">1</cx:pt>
          <cx:pt idx="35317">0</cx:pt>
          <cx:pt idx="35318">0</cx:pt>
          <cx:pt idx="35319">1</cx:pt>
          <cx:pt idx="35320">0</cx:pt>
          <cx:pt idx="35321">0</cx:pt>
          <cx:pt idx="35322">0</cx:pt>
          <cx:pt idx="35323">0</cx:pt>
          <cx:pt idx="35324">0</cx:pt>
          <cx:pt idx="35325">1</cx:pt>
          <cx:pt idx="35326">1</cx:pt>
          <cx:pt idx="35327">0</cx:pt>
          <cx:pt idx="35328">1</cx:pt>
          <cx:pt idx="35329">0</cx:pt>
          <cx:pt idx="35330">0</cx:pt>
          <cx:pt idx="35331">0</cx:pt>
          <cx:pt idx="35332">0</cx:pt>
          <cx:pt idx="35333">0</cx:pt>
          <cx:pt idx="35334">0</cx:pt>
          <cx:pt idx="35335">0</cx:pt>
          <cx:pt idx="35336">0</cx:pt>
          <cx:pt idx="35337">0</cx:pt>
          <cx:pt idx="35338">0</cx:pt>
          <cx:pt idx="35339">4</cx:pt>
          <cx:pt idx="35340">0</cx:pt>
          <cx:pt idx="35341">0</cx:pt>
          <cx:pt idx="35342">0</cx:pt>
          <cx:pt idx="35343">0</cx:pt>
          <cx:pt idx="35344">1</cx:pt>
          <cx:pt idx="35345">1</cx:pt>
          <cx:pt idx="35346">0</cx:pt>
          <cx:pt idx="35347">2</cx:pt>
          <cx:pt idx="35348">0</cx:pt>
          <cx:pt idx="35349">1</cx:pt>
          <cx:pt idx="35350">0</cx:pt>
          <cx:pt idx="35351">21</cx:pt>
          <cx:pt idx="35352">0</cx:pt>
          <cx:pt idx="35353">2</cx:pt>
          <cx:pt idx="35354">4</cx:pt>
          <cx:pt idx="35355">9</cx:pt>
          <cx:pt idx="35356">0</cx:pt>
          <cx:pt idx="35357">1</cx:pt>
          <cx:pt idx="35358">0</cx:pt>
          <cx:pt idx="35359">0</cx:pt>
          <cx:pt idx="35360">35</cx:pt>
          <cx:pt idx="35361">0</cx:pt>
          <cx:pt idx="35362">5</cx:pt>
          <cx:pt idx="35363">0</cx:pt>
          <cx:pt idx="35364">0</cx:pt>
          <cx:pt idx="35365">1</cx:pt>
          <cx:pt idx="35366">0</cx:pt>
          <cx:pt idx="35367">0</cx:pt>
          <cx:pt idx="35368">0</cx:pt>
          <cx:pt idx="35369">1</cx:pt>
          <cx:pt idx="35370">0</cx:pt>
          <cx:pt idx="35371">1</cx:pt>
          <cx:pt idx="35372">1</cx:pt>
          <cx:pt idx="35373">22</cx:pt>
          <cx:pt idx="35374">0</cx:pt>
          <cx:pt idx="35375">0</cx:pt>
          <cx:pt idx="35376">22</cx:pt>
          <cx:pt idx="35377">0</cx:pt>
          <cx:pt idx="35378">1</cx:pt>
          <cx:pt idx="35379">57</cx:pt>
          <cx:pt idx="35380">0</cx:pt>
          <cx:pt idx="35381">1</cx:pt>
          <cx:pt idx="35382">0</cx:pt>
          <cx:pt idx="35383">0</cx:pt>
          <cx:pt idx="35384">1</cx:pt>
          <cx:pt idx="35385">0</cx:pt>
          <cx:pt idx="35386">0</cx:pt>
          <cx:pt idx="35387">0</cx:pt>
          <cx:pt idx="35388">0</cx:pt>
          <cx:pt idx="35389">0</cx:pt>
          <cx:pt idx="35390">6</cx:pt>
          <cx:pt idx="35391">0</cx:pt>
          <cx:pt idx="35392">0</cx:pt>
          <cx:pt idx="35393">0</cx:pt>
          <cx:pt idx="35394">7</cx:pt>
          <cx:pt idx="35395">0</cx:pt>
          <cx:pt idx="35396">0</cx:pt>
          <cx:pt idx="35397">21</cx:pt>
          <cx:pt idx="35398">5</cx:pt>
          <cx:pt idx="35399">1</cx:pt>
          <cx:pt idx="35400">2</cx:pt>
          <cx:pt idx="35401">0</cx:pt>
          <cx:pt idx="35402">0</cx:pt>
          <cx:pt idx="35403">4</cx:pt>
          <cx:pt idx="35404">7</cx:pt>
          <cx:pt idx="35405">2</cx:pt>
          <cx:pt idx="35406">9</cx:pt>
          <cx:pt idx="35407">3</cx:pt>
          <cx:pt idx="35408">3</cx:pt>
          <cx:pt idx="35409">2</cx:pt>
          <cx:pt idx="35410">37</cx:pt>
          <cx:pt idx="35411">0</cx:pt>
          <cx:pt idx="35412">0</cx:pt>
          <cx:pt idx="35413">0</cx:pt>
          <cx:pt idx="35414">0</cx:pt>
          <cx:pt idx="35415">0</cx:pt>
          <cx:pt idx="35416">0</cx:pt>
          <cx:pt idx="35417">0</cx:pt>
          <cx:pt idx="35418">0</cx:pt>
          <cx:pt idx="35419">0</cx:pt>
          <cx:pt idx="35420">0</cx:pt>
          <cx:pt idx="35421">67</cx:pt>
          <cx:pt idx="35422">0</cx:pt>
          <cx:pt idx="35423">1</cx:pt>
          <cx:pt idx="35424">11</cx:pt>
          <cx:pt idx="35425">1</cx:pt>
          <cx:pt idx="35426">0</cx:pt>
          <cx:pt idx="35427">0</cx:pt>
          <cx:pt idx="35428">0</cx:pt>
          <cx:pt idx="35429">1</cx:pt>
          <cx:pt idx="35430">0</cx:pt>
          <cx:pt idx="35431">1</cx:pt>
          <cx:pt idx="35432">0</cx:pt>
          <cx:pt idx="35433">0</cx:pt>
          <cx:pt idx="35434">0</cx:pt>
          <cx:pt idx="35435">26</cx:pt>
          <cx:pt idx="35436">2</cx:pt>
          <cx:pt idx="35437">0</cx:pt>
          <cx:pt idx="35438">1</cx:pt>
          <cx:pt idx="35439">0</cx:pt>
          <cx:pt idx="35440">0</cx:pt>
          <cx:pt idx="35441">2</cx:pt>
          <cx:pt idx="35442">9</cx:pt>
          <cx:pt idx="35443">2</cx:pt>
          <cx:pt idx="35444">2</cx:pt>
          <cx:pt idx="35445">0</cx:pt>
          <cx:pt idx="35446">1</cx:pt>
          <cx:pt idx="35447">1</cx:pt>
          <cx:pt idx="35448">0</cx:pt>
          <cx:pt idx="35449">0</cx:pt>
          <cx:pt idx="35450">11</cx:pt>
          <cx:pt idx="35451">9</cx:pt>
          <cx:pt idx="35452">0</cx:pt>
          <cx:pt idx="35453">0</cx:pt>
          <cx:pt idx="35454">1</cx:pt>
          <cx:pt idx="35455">0</cx:pt>
          <cx:pt idx="35456">0</cx:pt>
          <cx:pt idx="35457">0</cx:pt>
          <cx:pt idx="35458">0</cx:pt>
          <cx:pt idx="35459">0</cx:pt>
          <cx:pt idx="35460">0</cx:pt>
          <cx:pt idx="35461">2</cx:pt>
          <cx:pt idx="35462">0</cx:pt>
          <cx:pt idx="35463">0</cx:pt>
          <cx:pt idx="35464">0</cx:pt>
          <cx:pt idx="35465">10</cx:pt>
          <cx:pt idx="35466">0</cx:pt>
          <cx:pt idx="35467">0</cx:pt>
          <cx:pt idx="35468">1</cx:pt>
          <cx:pt idx="35469">2</cx:pt>
          <cx:pt idx="35470">9</cx:pt>
          <cx:pt idx="35471">0</cx:pt>
          <cx:pt idx="35472">2</cx:pt>
          <cx:pt idx="35473">27</cx:pt>
          <cx:pt idx="35474">36</cx:pt>
          <cx:pt idx="35475">2</cx:pt>
          <cx:pt idx="35476">2</cx:pt>
          <cx:pt idx="35477">37</cx:pt>
          <cx:pt idx="35478">0</cx:pt>
          <cx:pt idx="35479">0</cx:pt>
          <cx:pt idx="35480">0</cx:pt>
          <cx:pt idx="35481">0</cx:pt>
          <cx:pt idx="35482">5</cx:pt>
          <cx:pt idx="35483">2</cx:pt>
          <cx:pt idx="35484">2</cx:pt>
          <cx:pt idx="35485">0</cx:pt>
          <cx:pt idx="35486">2</cx:pt>
          <cx:pt idx="35487">0</cx:pt>
          <cx:pt idx="35488">10</cx:pt>
          <cx:pt idx="35489">1</cx:pt>
          <cx:pt idx="35490">0</cx:pt>
          <cx:pt idx="35491">4</cx:pt>
          <cx:pt idx="35492">136</cx:pt>
          <cx:pt idx="35493">137</cx:pt>
          <cx:pt idx="35494">138</cx:pt>
          <cx:pt idx="35495">4</cx:pt>
          <cx:pt idx="35496">0</cx:pt>
          <cx:pt idx="35497">140</cx:pt>
          <cx:pt idx="35498">0</cx:pt>
          <cx:pt idx="35499">11</cx:pt>
          <cx:pt idx="35500">0</cx:pt>
          <cx:pt idx="35501">0</cx:pt>
          <cx:pt idx="35502">0</cx:pt>
          <cx:pt idx="35503">0</cx:pt>
          <cx:pt idx="35504">2</cx:pt>
          <cx:pt idx="35505">1</cx:pt>
          <cx:pt idx="35506">0</cx:pt>
          <cx:pt idx="35507">1</cx:pt>
          <cx:pt idx="35508">0</cx:pt>
          <cx:pt idx="35509">3</cx:pt>
          <cx:pt idx="35510">8</cx:pt>
          <cx:pt idx="35511">4</cx:pt>
          <cx:pt idx="35512">0</cx:pt>
          <cx:pt idx="35513">9</cx:pt>
          <cx:pt idx="35514">1</cx:pt>
          <cx:pt idx="35515">11</cx:pt>
          <cx:pt idx="35516">0</cx:pt>
          <cx:pt idx="35517">0</cx:pt>
          <cx:pt idx="35518">0</cx:pt>
          <cx:pt idx="35519">5</cx:pt>
          <cx:pt idx="35520">1</cx:pt>
          <cx:pt idx="35521">14</cx:pt>
          <cx:pt idx="35522">40</cx:pt>
          <cx:pt idx="35523">0</cx:pt>
          <cx:pt idx="35524">1</cx:pt>
          <cx:pt idx="35525">0</cx:pt>
          <cx:pt idx="35526">1</cx:pt>
          <cx:pt idx="35527">0</cx:pt>
          <cx:pt idx="35528">0</cx:pt>
          <cx:pt idx="35529">3</cx:pt>
          <cx:pt idx="35530">1</cx:pt>
          <cx:pt idx="35531">0</cx:pt>
          <cx:pt idx="35532">3</cx:pt>
          <cx:pt idx="35533">0</cx:pt>
          <cx:pt idx="35534">12</cx:pt>
          <cx:pt idx="35535">0</cx:pt>
          <cx:pt idx="35536">0</cx:pt>
          <cx:pt idx="35537">3</cx:pt>
          <cx:pt idx="35538">0</cx:pt>
          <cx:pt idx="35539">1</cx:pt>
          <cx:pt idx="35540">0</cx:pt>
          <cx:pt idx="35541">0</cx:pt>
          <cx:pt idx="35542">1</cx:pt>
          <cx:pt idx="35543">11</cx:pt>
          <cx:pt idx="35544">0</cx:pt>
          <cx:pt idx="35545">7</cx:pt>
          <cx:pt idx="35546">0</cx:pt>
          <cx:pt idx="35547">1</cx:pt>
          <cx:pt idx="35548">1</cx:pt>
          <cx:pt idx="35549">14</cx:pt>
          <cx:pt idx="35550">0</cx:pt>
          <cx:pt idx="35551">2</cx:pt>
          <cx:pt idx="35552">0</cx:pt>
          <cx:pt idx="35553">0</cx:pt>
          <cx:pt idx="35554">0</cx:pt>
          <cx:pt idx="35555">4</cx:pt>
          <cx:pt idx="35556">0</cx:pt>
          <cx:pt idx="35557">0</cx:pt>
          <cx:pt idx="35558">3</cx:pt>
          <cx:pt idx="35559">1</cx:pt>
          <cx:pt idx="35560">1</cx:pt>
          <cx:pt idx="35561">81</cx:pt>
          <cx:pt idx="35562">1</cx:pt>
          <cx:pt idx="35563">8</cx:pt>
          <cx:pt idx="35564">1</cx:pt>
          <cx:pt idx="35565">4</cx:pt>
          <cx:pt idx="35566">0</cx:pt>
          <cx:pt idx="35567">1</cx:pt>
          <cx:pt idx="35568">0</cx:pt>
          <cx:pt idx="35569">1</cx:pt>
          <cx:pt idx="35570">4</cx:pt>
          <cx:pt idx="35571">0</cx:pt>
          <cx:pt idx="35572">2</cx:pt>
          <cx:pt idx="35573">0</cx:pt>
          <cx:pt idx="35574">0</cx:pt>
          <cx:pt idx="35575">0</cx:pt>
          <cx:pt idx="35576">0</cx:pt>
          <cx:pt idx="35577">2</cx:pt>
          <cx:pt idx="35578">0</cx:pt>
          <cx:pt idx="35579">0</cx:pt>
          <cx:pt idx="35580">0</cx:pt>
          <cx:pt idx="35581">0</cx:pt>
          <cx:pt idx="35582">1</cx:pt>
          <cx:pt idx="35583">0</cx:pt>
          <cx:pt idx="35584">19</cx:pt>
          <cx:pt idx="35585">0</cx:pt>
          <cx:pt idx="35586">0</cx:pt>
          <cx:pt idx="35587">0</cx:pt>
          <cx:pt idx="35588">1</cx:pt>
          <cx:pt idx="35589">0</cx:pt>
          <cx:pt idx="35590">0</cx:pt>
          <cx:pt idx="35591">0</cx:pt>
          <cx:pt idx="35592">0</cx:pt>
          <cx:pt idx="35593">2</cx:pt>
          <cx:pt idx="35594">1</cx:pt>
          <cx:pt idx="35595">11</cx:pt>
          <cx:pt idx="35596">0</cx:pt>
          <cx:pt idx="35597">0</cx:pt>
          <cx:pt idx="35598">1</cx:pt>
          <cx:pt idx="35599">0</cx:pt>
          <cx:pt idx="35600">2</cx:pt>
          <cx:pt idx="35601">0</cx:pt>
          <cx:pt idx="35602">0</cx:pt>
          <cx:pt idx="35603">0</cx:pt>
          <cx:pt idx="35604">1</cx:pt>
          <cx:pt idx="35605">1</cx:pt>
          <cx:pt idx="35606">0</cx:pt>
          <cx:pt idx="35607">4</cx:pt>
          <cx:pt idx="35608">0</cx:pt>
          <cx:pt idx="35609">0</cx:pt>
          <cx:pt idx="35610">1</cx:pt>
          <cx:pt idx="35611">1</cx:pt>
          <cx:pt idx="35612">0</cx:pt>
          <cx:pt idx="35613">0</cx:pt>
          <cx:pt idx="35614">0</cx:pt>
          <cx:pt idx="35615">0</cx:pt>
          <cx:pt idx="35616">5</cx:pt>
          <cx:pt idx="35617">0</cx:pt>
          <cx:pt idx="35618">0</cx:pt>
          <cx:pt idx="35619">1</cx:pt>
          <cx:pt idx="35620">1</cx:pt>
          <cx:pt idx="35621">1</cx:pt>
          <cx:pt idx="35622">0</cx:pt>
          <cx:pt idx="35623">0</cx:pt>
          <cx:pt idx="35624">9</cx:pt>
          <cx:pt idx="35625">0</cx:pt>
          <cx:pt idx="35626">5</cx:pt>
          <cx:pt idx="35627">2</cx:pt>
          <cx:pt idx="35628">0</cx:pt>
          <cx:pt idx="35629">0</cx:pt>
          <cx:pt idx="35630">8</cx:pt>
          <cx:pt idx="35631">14</cx:pt>
          <cx:pt idx="35632">1</cx:pt>
          <cx:pt idx="35633">2</cx:pt>
          <cx:pt idx="35634">1</cx:pt>
          <cx:pt idx="35635">2</cx:pt>
          <cx:pt idx="35636">0</cx:pt>
          <cx:pt idx="35637">0</cx:pt>
          <cx:pt idx="35638">1</cx:pt>
          <cx:pt idx="35639">2</cx:pt>
          <cx:pt idx="35640">0</cx:pt>
          <cx:pt idx="35641">1</cx:pt>
          <cx:pt idx="35642">0</cx:pt>
          <cx:pt idx="35643">4</cx:pt>
          <cx:pt idx="35644">0</cx:pt>
          <cx:pt idx="35645">6</cx:pt>
          <cx:pt idx="35646">0</cx:pt>
          <cx:pt idx="35647">0</cx:pt>
          <cx:pt idx="35648">0</cx:pt>
          <cx:pt idx="35649">9</cx:pt>
          <cx:pt idx="35650">0</cx:pt>
          <cx:pt idx="35651">0</cx:pt>
          <cx:pt idx="35652">10</cx:pt>
          <cx:pt idx="35653">0</cx:pt>
          <cx:pt idx="35654">0</cx:pt>
          <cx:pt idx="35655">0</cx:pt>
          <cx:pt idx="35656">3</cx:pt>
          <cx:pt idx="35657">0</cx:pt>
          <cx:pt idx="35658">1</cx:pt>
          <cx:pt idx="35659">0</cx:pt>
          <cx:pt idx="35660">0</cx:pt>
          <cx:pt idx="35661">0</cx:pt>
          <cx:pt idx="35662">3</cx:pt>
          <cx:pt idx="35663">8</cx:pt>
          <cx:pt idx="35664">0</cx:pt>
          <cx:pt idx="35665">0</cx:pt>
          <cx:pt idx="35666">4</cx:pt>
          <cx:pt idx="35667">0</cx:pt>
          <cx:pt idx="35668">0</cx:pt>
          <cx:pt idx="35669">13</cx:pt>
          <cx:pt idx="35670">0</cx:pt>
          <cx:pt idx="35671">0</cx:pt>
          <cx:pt idx="35672">0</cx:pt>
          <cx:pt idx="35673">20</cx:pt>
          <cx:pt idx="35674">5</cx:pt>
          <cx:pt idx="35675">16</cx:pt>
          <cx:pt idx="35676">0</cx:pt>
          <cx:pt idx="35677">0</cx:pt>
          <cx:pt idx="35678">0</cx:pt>
          <cx:pt idx="35679">0</cx:pt>
          <cx:pt idx="35680">0</cx:pt>
          <cx:pt idx="35681">0</cx:pt>
          <cx:pt idx="35682">0</cx:pt>
          <cx:pt idx="35683">0</cx:pt>
          <cx:pt idx="35684">17</cx:pt>
          <cx:pt idx="35685">0</cx:pt>
          <cx:pt idx="35686">0</cx:pt>
          <cx:pt idx="35687">3</cx:pt>
          <cx:pt idx="35688">19</cx:pt>
          <cx:pt idx="35689">0</cx:pt>
          <cx:pt idx="35690">0</cx:pt>
          <cx:pt idx="35691">0</cx:pt>
          <cx:pt idx="35692">20</cx:pt>
          <cx:pt idx="35693">15</cx:pt>
          <cx:pt idx="35694">0</cx:pt>
          <cx:pt idx="35695">1</cx:pt>
          <cx:pt idx="35696">2</cx:pt>
          <cx:pt idx="35697">0</cx:pt>
          <cx:pt idx="35698">0</cx:pt>
          <cx:pt idx="35699">2</cx:pt>
          <cx:pt idx="35700">0</cx:pt>
          <cx:pt idx="35701">0</cx:pt>
          <cx:pt idx="35702">10</cx:pt>
          <cx:pt idx="35703">16</cx:pt>
          <cx:pt idx="35704">0</cx:pt>
          <cx:pt idx="35705">3</cx:pt>
          <cx:pt idx="35706">1</cx:pt>
          <cx:pt idx="35707">0</cx:pt>
          <cx:pt idx="35708">11</cx:pt>
          <cx:pt idx="35709">1</cx:pt>
          <cx:pt idx="35710">4</cx:pt>
          <cx:pt idx="35711">1</cx:pt>
          <cx:pt idx="35712">21</cx:pt>
          <cx:pt idx="35713">0</cx:pt>
          <cx:pt idx="35714">17</cx:pt>
          <cx:pt idx="35715">0</cx:pt>
          <cx:pt idx="35716">0</cx:pt>
          <cx:pt idx="35717">0</cx:pt>
          <cx:pt idx="35718">0</cx:pt>
          <cx:pt idx="35719">0</cx:pt>
          <cx:pt idx="35720">0</cx:pt>
          <cx:pt idx="35721">0</cx:pt>
          <cx:pt idx="35722">1</cx:pt>
          <cx:pt idx="35723">0</cx:pt>
          <cx:pt idx="35724">0</cx:pt>
          <cx:pt idx="35725">0</cx:pt>
          <cx:pt idx="35726">1</cx:pt>
          <cx:pt idx="35727">3</cx:pt>
          <cx:pt idx="35728">6</cx:pt>
          <cx:pt idx="35729">3</cx:pt>
          <cx:pt idx="35730">0</cx:pt>
          <cx:pt idx="35731">1</cx:pt>
          <cx:pt idx="35732">0</cx:pt>
          <cx:pt idx="35733">2</cx:pt>
          <cx:pt idx="35734">1</cx:pt>
          <cx:pt idx="35735">1</cx:pt>
          <cx:pt idx="35736">18</cx:pt>
          <cx:pt idx="35737">0</cx:pt>
          <cx:pt idx="35738">0</cx:pt>
          <cx:pt idx="35739">0</cx:pt>
          <cx:pt idx="35740">0</cx:pt>
          <cx:pt idx="35741">0</cx:pt>
          <cx:pt idx="35742">19</cx:pt>
          <cx:pt idx="35743">0</cx:pt>
          <cx:pt idx="35744">0</cx:pt>
          <cx:pt idx="35745">21</cx:pt>
          <cx:pt idx="35746">0</cx:pt>
          <cx:pt idx="35747">0</cx:pt>
          <cx:pt idx="35748">1</cx:pt>
          <cx:pt idx="35749">20</cx:pt>
          <cx:pt idx="35750">1</cx:pt>
          <cx:pt idx="35751">1</cx:pt>
          <cx:pt idx="35752">1</cx:pt>
          <cx:pt idx="35753">0</cx:pt>
          <cx:pt idx="35754">1</cx:pt>
          <cx:pt idx="35755">0</cx:pt>
          <cx:pt idx="35756">0</cx:pt>
          <cx:pt idx="35757">0</cx:pt>
          <cx:pt idx="35758">21</cx:pt>
          <cx:pt idx="35759">0</cx:pt>
          <cx:pt idx="35760">0</cx:pt>
          <cx:pt idx="35761">0</cx:pt>
          <cx:pt idx="35762">0</cx:pt>
          <cx:pt idx="35763">0</cx:pt>
          <cx:pt idx="35764">0</cx:pt>
          <cx:pt idx="35765">0</cx:pt>
          <cx:pt idx="35766">0</cx:pt>
          <cx:pt idx="35767">0</cx:pt>
          <cx:pt idx="35768">0</cx:pt>
          <cx:pt idx="35769">0</cx:pt>
          <cx:pt idx="35770">0</cx:pt>
          <cx:pt idx="35771">3</cx:pt>
          <cx:pt idx="35772">58</cx:pt>
          <cx:pt idx="35773">59</cx:pt>
          <cx:pt idx="35774">0</cx:pt>
          <cx:pt idx="35775">1</cx:pt>
          <cx:pt idx="35776">0</cx:pt>
          <cx:pt idx="35777">1</cx:pt>
          <cx:pt idx="35778">7</cx:pt>
          <cx:pt idx="35779">0</cx:pt>
          <cx:pt idx="35780">3</cx:pt>
          <cx:pt idx="35781">0</cx:pt>
          <cx:pt idx="35782">0</cx:pt>
          <cx:pt idx="35783">0</cx:pt>
          <cx:pt idx="35784">0</cx:pt>
          <cx:pt idx="35785">0</cx:pt>
          <cx:pt idx="35786">0</cx:pt>
          <cx:pt idx="35787">0</cx:pt>
          <cx:pt idx="35788">2</cx:pt>
          <cx:pt idx="35789">1</cx:pt>
          <cx:pt idx="35790">1</cx:pt>
          <cx:pt idx="35791">0</cx:pt>
          <cx:pt idx="35792">0</cx:pt>
          <cx:pt idx="35793">60</cx:pt>
          <cx:pt idx="35794">1</cx:pt>
          <cx:pt idx="35795">0</cx:pt>
          <cx:pt idx="35796">0</cx:pt>
          <cx:pt idx="35797">1</cx:pt>
          <cx:pt idx="35798">1</cx:pt>
          <cx:pt idx="35799">0</cx:pt>
          <cx:pt idx="35800">2</cx:pt>
          <cx:pt idx="35801">0</cx:pt>
          <cx:pt idx="35802">0</cx:pt>
          <cx:pt idx="35803">0</cx:pt>
          <cx:pt idx="35804">0</cx:pt>
          <cx:pt idx="35805">0</cx:pt>
          <cx:pt idx="35806">0</cx:pt>
          <cx:pt idx="35807">0</cx:pt>
          <cx:pt idx="35808">6</cx:pt>
          <cx:pt idx="35809">1</cx:pt>
          <cx:pt idx="35810">0</cx:pt>
          <cx:pt idx="35811">0</cx:pt>
          <cx:pt idx="35812">0</cx:pt>
          <cx:pt idx="35813">1</cx:pt>
          <cx:pt idx="35814">2</cx:pt>
          <cx:pt idx="35815">0</cx:pt>
          <cx:pt idx="35816">0</cx:pt>
          <cx:pt idx="35817">1</cx:pt>
          <cx:pt idx="35818">0</cx:pt>
          <cx:pt idx="35819">1</cx:pt>
          <cx:pt idx="35820">0</cx:pt>
          <cx:pt idx="35821">0</cx:pt>
          <cx:pt idx="35822">0</cx:pt>
          <cx:pt idx="35823">0</cx:pt>
          <cx:pt idx="35824">1</cx:pt>
          <cx:pt idx="35825">3</cx:pt>
          <cx:pt idx="35826">0</cx:pt>
          <cx:pt idx="35827">0</cx:pt>
          <cx:pt idx="35828">0</cx:pt>
          <cx:pt idx="35829">0</cx:pt>
          <cx:pt idx="35830">0</cx:pt>
          <cx:pt idx="35831">41</cx:pt>
          <cx:pt idx="35832">2</cx:pt>
          <cx:pt idx="35833">0</cx:pt>
          <cx:pt idx="35834">0</cx:pt>
          <cx:pt idx="35835">0</cx:pt>
          <cx:pt idx="35836">0</cx:pt>
          <cx:pt idx="35837">1</cx:pt>
          <cx:pt idx="35838">0</cx:pt>
          <cx:pt idx="35839">0</cx:pt>
          <cx:pt idx="35840">0</cx:pt>
          <cx:pt idx="35841">8</cx:pt>
          <cx:pt idx="35842">0</cx:pt>
          <cx:pt idx="35843">1</cx:pt>
          <cx:pt idx="35844">0</cx:pt>
          <cx:pt idx="35845">0</cx:pt>
          <cx:pt idx="35846">2</cx:pt>
          <cx:pt idx="35847">18</cx:pt>
          <cx:pt idx="35848">17</cx:pt>
          <cx:pt idx="35849">0</cx:pt>
          <cx:pt idx="35850">1</cx:pt>
          <cx:pt idx="35851">14</cx:pt>
          <cx:pt idx="35852">0</cx:pt>
          <cx:pt idx="35853">0</cx:pt>
          <cx:pt idx="35854">0</cx:pt>
          <cx:pt idx="35855">0</cx:pt>
          <cx:pt idx="35856">0</cx:pt>
          <cx:pt idx="35857">0</cx:pt>
          <cx:pt idx="35858">0</cx:pt>
          <cx:pt idx="35859">20</cx:pt>
          <cx:pt idx="35860">2</cx:pt>
          <cx:pt idx="35861">4</cx:pt>
          <cx:pt idx="35862">0</cx:pt>
          <cx:pt idx="35863">0</cx:pt>
          <cx:pt idx="35864">0</cx:pt>
          <cx:pt idx="35865">0</cx:pt>
          <cx:pt idx="35866">5</cx:pt>
          <cx:pt idx="35867">0</cx:pt>
          <cx:pt idx="35868">0</cx:pt>
          <cx:pt idx="35869">6</cx:pt>
          <cx:pt idx="35870">0</cx:pt>
          <cx:pt idx="35871">0</cx:pt>
          <cx:pt idx="35872">1</cx:pt>
          <cx:pt idx="35873">8</cx:pt>
          <cx:pt idx="35874">1</cx:pt>
          <cx:pt idx="35875">1</cx:pt>
          <cx:pt idx="35876">2</cx:pt>
          <cx:pt idx="35877">8</cx:pt>
          <cx:pt idx="35878">0</cx:pt>
          <cx:pt idx="35879">4</cx:pt>
          <cx:pt idx="35880">24</cx:pt>
          <cx:pt idx="35881">0</cx:pt>
          <cx:pt idx="35882">0</cx:pt>
          <cx:pt idx="35883">0</cx:pt>
          <cx:pt idx="35884">28</cx:pt>
          <cx:pt idx="35885">1</cx:pt>
          <cx:pt idx="35886">2</cx:pt>
          <cx:pt idx="35887">0</cx:pt>
          <cx:pt idx="35888">1</cx:pt>
          <cx:pt idx="35889">3</cx:pt>
          <cx:pt idx="35890">1</cx:pt>
          <cx:pt idx="35891">24</cx:pt>
          <cx:pt idx="35892">0</cx:pt>
          <cx:pt idx="35893">1</cx:pt>
          <cx:pt idx="35894">3</cx:pt>
          <cx:pt idx="35895">5</cx:pt>
          <cx:pt idx="35896">0</cx:pt>
          <cx:pt idx="35897">5</cx:pt>
          <cx:pt idx="35898">18</cx:pt>
          <cx:pt idx="35899">0</cx:pt>
          <cx:pt idx="35900">0</cx:pt>
          <cx:pt idx="35901">37</cx:pt>
          <cx:pt idx="35902">19</cx:pt>
          <cx:pt idx="35903">2</cx:pt>
          <cx:pt idx="35904">7</cx:pt>
          <cx:pt idx="35905">6</cx:pt>
          <cx:pt idx="35906">3</cx:pt>
          <cx:pt idx="35907">1</cx:pt>
          <cx:pt idx="35908">0</cx:pt>
          <cx:pt idx="35909">2</cx:pt>
          <cx:pt idx="35910">0</cx:pt>
          <cx:pt idx="35911">8</cx:pt>
          <cx:pt idx="35912">1</cx:pt>
          <cx:pt idx="35913">10</cx:pt>
          <cx:pt idx="35914">3</cx:pt>
          <cx:pt idx="35915">8</cx:pt>
          <cx:pt idx="35916">6</cx:pt>
          <cx:pt idx="35917">1</cx:pt>
          <cx:pt idx="35918">0</cx:pt>
          <cx:pt idx="35919">0</cx:pt>
          <cx:pt idx="35920">0</cx:pt>
          <cx:pt idx="35921">2</cx:pt>
          <cx:pt idx="35922">12</cx:pt>
          <cx:pt idx="35923">1</cx:pt>
          <cx:pt idx="35924">6</cx:pt>
          <cx:pt idx="35925">1</cx:pt>
          <cx:pt idx="35926">1</cx:pt>
          <cx:pt idx="35927">0</cx:pt>
          <cx:pt idx="35928">0</cx:pt>
          <cx:pt idx="35929">5</cx:pt>
          <cx:pt idx="35930">0</cx:pt>
          <cx:pt idx="35931">3</cx:pt>
          <cx:pt idx="35932">0</cx:pt>
          <cx:pt idx="35933">24</cx:pt>
          <cx:pt idx="35934">3</cx:pt>
          <cx:pt idx="35935">12</cx:pt>
          <cx:pt idx="35936">4</cx:pt>
          <cx:pt idx="35937">1</cx:pt>
          <cx:pt idx="35938">0</cx:pt>
          <cx:pt idx="35939">16</cx:pt>
          <cx:pt idx="35940">0</cx:pt>
          <cx:pt idx="35941">0</cx:pt>
          <cx:pt idx="35942">0</cx:pt>
          <cx:pt idx="35943">20</cx:pt>
          <cx:pt idx="35944">0</cx:pt>
          <cx:pt idx="35945">1</cx:pt>
          <cx:pt idx="35946">0</cx:pt>
          <cx:pt idx="35947">7</cx:pt>
          <cx:pt idx="35948">16</cx:pt>
          <cx:pt idx="35949">24</cx:pt>
          <cx:pt idx="35950">0</cx:pt>
          <cx:pt idx="35951">0</cx:pt>
          <cx:pt idx="35952">21</cx:pt>
          <cx:pt idx="35953">0</cx:pt>
          <cx:pt idx="35954">0</cx:pt>
          <cx:pt idx="35955">5</cx:pt>
          <cx:pt idx="35956">0</cx:pt>
          <cx:pt idx="35957">0</cx:pt>
          <cx:pt idx="35958">0</cx:pt>
          <cx:pt idx="35959">0</cx:pt>
          <cx:pt idx="35960">1</cx:pt>
          <cx:pt idx="35961">0</cx:pt>
          <cx:pt idx="35962">0</cx:pt>
          <cx:pt idx="35963">0</cx:pt>
          <cx:pt idx="35964">7</cx:pt>
          <cx:pt idx="35965">0</cx:pt>
          <cx:pt idx="35966">0</cx:pt>
          <cx:pt idx="35967">0</cx:pt>
          <cx:pt idx="35968">6</cx:pt>
          <cx:pt idx="35969">0</cx:pt>
          <cx:pt idx="35970">2</cx:pt>
          <cx:pt idx="35971">13</cx:pt>
          <cx:pt idx="35972">3</cx:pt>
          <cx:pt idx="35973">15</cx:pt>
          <cx:pt idx="35974">4</cx:pt>
          <cx:pt idx="35975">1</cx:pt>
          <cx:pt idx="35976">0</cx:pt>
          <cx:pt idx="35977">25</cx:pt>
          <cx:pt idx="35978">19</cx:pt>
          <cx:pt idx="35979">12</cx:pt>
          <cx:pt idx="35980">11</cx:pt>
          <cx:pt idx="35981">3</cx:pt>
          <cx:pt idx="35982">25</cx:pt>
          <cx:pt idx="35983">1</cx:pt>
          <cx:pt idx="35984">0</cx:pt>
          <cx:pt idx="35985">1</cx:pt>
          <cx:pt idx="35986">0</cx:pt>
          <cx:pt idx="35987">3</cx:pt>
          <cx:pt idx="35988">0</cx:pt>
          <cx:pt idx="35989">13</cx:pt>
          <cx:pt idx="35990">6</cx:pt>
          <cx:pt idx="35991">0</cx:pt>
          <cx:pt idx="35992">27</cx:pt>
          <cx:pt idx="35993">12</cx:pt>
          <cx:pt idx="35994">20</cx:pt>
          <cx:pt idx="35995">27</cx:pt>
          <cx:pt idx="35996">9</cx:pt>
          <cx:pt idx="35997">4</cx:pt>
          <cx:pt idx="35998">0</cx:pt>
          <cx:pt idx="35999">19</cx:pt>
          <cx:pt idx="36000">20</cx:pt>
          <cx:pt idx="36001">0</cx:pt>
          <cx:pt idx="36002">28</cx:pt>
          <cx:pt idx="36003">2</cx:pt>
          <cx:pt idx="36004">1</cx:pt>
          <cx:pt idx="36005">0</cx:pt>
          <cx:pt idx="36006">21</cx:pt>
          <cx:pt idx="36007">14</cx:pt>
          <cx:pt idx="36008">0</cx:pt>
          <cx:pt idx="36009">0</cx:pt>
          <cx:pt idx="36010">0</cx:pt>
          <cx:pt idx="36011">0</cx:pt>
          <cx:pt idx="36012">15</cx:pt>
          <cx:pt idx="36013">21</cx:pt>
          <cx:pt idx="36014">0</cx:pt>
          <cx:pt idx="36015">0</cx:pt>
          <cx:pt idx="36016">0</cx:pt>
          <cx:pt idx="36017">0</cx:pt>
          <cx:pt idx="36018">0</cx:pt>
          <cx:pt idx="36019">0</cx:pt>
          <cx:pt idx="36020">0</cx:pt>
          <cx:pt idx="36021">7</cx:pt>
          <cx:pt idx="36022">0</cx:pt>
          <cx:pt idx="36023">0</cx:pt>
          <cx:pt idx="36024">0</cx:pt>
          <cx:pt idx="36025">3</cx:pt>
          <cx:pt idx="36026">0</cx:pt>
          <cx:pt idx="36027">0</cx:pt>
          <cx:pt idx="36028">161</cx:pt>
          <cx:pt idx="36029">0</cx:pt>
          <cx:pt idx="36030">162</cx:pt>
          <cx:pt idx="36031">0</cx:pt>
          <cx:pt idx="36032">0</cx:pt>
          <cx:pt idx="36033">0</cx:pt>
          <cx:pt idx="36034">0</cx:pt>
          <cx:pt idx="36035">1</cx:pt>
          <cx:pt idx="36036">1</cx:pt>
          <cx:pt idx="36037">16</cx:pt>
          <cx:pt idx="36038">0</cx:pt>
          <cx:pt idx="36039">0</cx:pt>
          <cx:pt idx="36040">0</cx:pt>
          <cx:pt idx="36041">0</cx:pt>
          <cx:pt idx="36042">0</cx:pt>
          <cx:pt idx="36043">0</cx:pt>
          <cx:pt idx="36044">0</cx:pt>
          <cx:pt idx="36045">0</cx:pt>
          <cx:pt idx="36046">0</cx:pt>
          <cx:pt idx="36047">2</cx:pt>
          <cx:pt idx="36048">0</cx:pt>
          <cx:pt idx="36049">7</cx:pt>
          <cx:pt idx="36050">1</cx:pt>
          <cx:pt idx="36051">0</cx:pt>
          <cx:pt idx="36052">28</cx:pt>
          <cx:pt idx="36053">23</cx:pt>
          <cx:pt idx="36054">0</cx:pt>
          <cx:pt idx="36055">0</cx:pt>
          <cx:pt idx="36056">1</cx:pt>
          <cx:pt idx="36057">25</cx:pt>
          <cx:pt idx="36058">0</cx:pt>
          <cx:pt idx="36059">26</cx:pt>
          <cx:pt idx="36060">27</cx:pt>
          <cx:pt idx="36061">41</cx:pt>
          <cx:pt idx="36062">0</cx:pt>
          <cx:pt idx="36063">2</cx:pt>
          <cx:pt idx="36064">0</cx:pt>
          <cx:pt idx="36065">28</cx:pt>
          <cx:pt idx="36066">0</cx:pt>
          <cx:pt idx="36067">2</cx:pt>
          <cx:pt idx="36068">0</cx:pt>
          <cx:pt idx="36069">0</cx:pt>
          <cx:pt idx="36070">1</cx:pt>
          <cx:pt idx="36071">0</cx:pt>
          <cx:pt idx="36072">0</cx:pt>
          <cx:pt idx="36073">0</cx:pt>
          <cx:pt idx="36074">0</cx:pt>
          <cx:pt idx="36075">0</cx:pt>
          <cx:pt idx="36076">0</cx:pt>
          <cx:pt idx="36077">0</cx:pt>
          <cx:pt idx="36078">18</cx:pt>
          <cx:pt idx="36079">0</cx:pt>
          <cx:pt idx="36080">78</cx:pt>
          <cx:pt idx="36081">107</cx:pt>
          <cx:pt idx="36082">0</cx:pt>
          <cx:pt idx="36083">0</cx:pt>
          <cx:pt idx="36084">47</cx:pt>
          <cx:pt idx="36085">1</cx:pt>
          <cx:pt idx="36086">2</cx:pt>
          <cx:pt idx="36087">3</cx:pt>
          <cx:pt idx="36088">0</cx:pt>
          <cx:pt idx="36089">0</cx:pt>
          <cx:pt idx="36090">0</cx:pt>
          <cx:pt idx="36091">0</cx:pt>
          <cx:pt idx="36092">0</cx:pt>
          <cx:pt idx="36093">0</cx:pt>
          <cx:pt idx="36094">4</cx:pt>
          <cx:pt idx="36095">0</cx:pt>
          <cx:pt idx="36096">4</cx:pt>
          <cx:pt idx="36097">6</cx:pt>
          <cx:pt idx="36098">6</cx:pt>
          <cx:pt idx="36099">0</cx:pt>
          <cx:pt idx="36100">0</cx:pt>
          <cx:pt idx="36101">0</cx:pt>
          <cx:pt idx="36102">7</cx:pt>
          <cx:pt idx="36103">8</cx:pt>
          <cx:pt idx="36104">0</cx:pt>
          <cx:pt idx="36105">0</cx:pt>
          <cx:pt idx="36106">9</cx:pt>
          <cx:pt idx="36107">1</cx:pt>
          <cx:pt idx="36108">0</cx:pt>
          <cx:pt idx="36109">18</cx:pt>
          <cx:pt idx="36110">0</cx:pt>
          <cx:pt idx="36111">0</cx:pt>
          <cx:pt idx="36112">0</cx:pt>
          <cx:pt idx="36113">0</cx:pt>
          <cx:pt idx="36114">0</cx:pt>
          <cx:pt idx="36115">0</cx:pt>
          <cx:pt idx="36116">12</cx:pt>
          <cx:pt idx="36117">0</cx:pt>
          <cx:pt idx="36118">1</cx:pt>
          <cx:pt idx="36119">11</cx:pt>
          <cx:pt idx="36120">4</cx:pt>
          <cx:pt idx="36121">0</cx:pt>
          <cx:pt idx="36122">15</cx:pt>
          <cx:pt idx="36123">1</cx:pt>
          <cx:pt idx="36124">0</cx:pt>
          <cx:pt idx="36125">0</cx:pt>
          <cx:pt idx="36126">0</cx:pt>
          <cx:pt idx="36127">0</cx:pt>
          <cx:pt idx="36128">0</cx:pt>
          <cx:pt idx="36129">16</cx:pt>
          <cx:pt idx="36130">0</cx:pt>
          <cx:pt idx="36131">13</cx:pt>
          <cx:pt idx="36132">0</cx:pt>
          <cx:pt idx="36133">10</cx:pt>
          <cx:pt idx="36134">1</cx:pt>
          <cx:pt idx="36135">0</cx:pt>
          <cx:pt idx="36136">17</cx:pt>
          <cx:pt idx="36137">14</cx:pt>
          <cx:pt idx="36138">0</cx:pt>
          <cx:pt idx="36139">0</cx:pt>
          <cx:pt idx="36140">0</cx:pt>
          <cx:pt idx="36141">0</cx:pt>
          <cx:pt idx="36142">0</cx:pt>
          <cx:pt idx="36143">30</cx:pt>
          <cx:pt idx="36144">1</cx:pt>
          <cx:pt idx="36145">18</cx:pt>
          <cx:pt idx="36146">15</cx:pt>
          <cx:pt idx="36147">0</cx:pt>
          <cx:pt idx="36148">19</cx:pt>
          <cx:pt idx="36149">16</cx:pt>
          <cx:pt idx="36150">10</cx:pt>
          <cx:pt idx="36151">10</cx:pt>
          <cx:pt idx="36152">9</cx:pt>
          <cx:pt idx="36153">8</cx:pt>
          <cx:pt idx="36154">0</cx:pt>
          <cx:pt idx="36155">0</cx:pt>
          <cx:pt idx="36156">14</cx:pt>
          <cx:pt idx="36157">17</cx:pt>
          <cx:pt idx="36158">0</cx:pt>
          <cx:pt idx="36159">0</cx:pt>
          <cx:pt idx="36160">1</cx:pt>
          <cx:pt idx="36161">0</cx:pt>
          <cx:pt idx="36162">2</cx:pt>
          <cx:pt idx="36163">3</cx:pt>
          <cx:pt idx="36164">1</cx:pt>
          <cx:pt idx="36165">0</cx:pt>
          <cx:pt idx="36166">0</cx:pt>
          <cx:pt idx="36167">0</cx:pt>
          <cx:pt idx="36168">0</cx:pt>
          <cx:pt idx="36169">0</cx:pt>
          <cx:pt idx="36170">1</cx:pt>
          <cx:pt idx="36171">4</cx:pt>
          <cx:pt idx="36172">0</cx:pt>
          <cx:pt idx="36173">0</cx:pt>
          <cx:pt idx="36174">0</cx:pt>
          <cx:pt idx="36175">3</cx:pt>
          <cx:pt idx="36176">0</cx:pt>
          <cx:pt idx="36177">0</cx:pt>
          <cx:pt idx="36178">2</cx:pt>
          <cx:pt idx="36179">0</cx:pt>
          <cx:pt idx="36180">18</cx:pt>
          <cx:pt idx="36181">1</cx:pt>
          <cx:pt idx="36182">0</cx:pt>
          <cx:pt idx="36183">0</cx:pt>
          <cx:pt idx="36184">1</cx:pt>
          <cx:pt idx="36185">0</cx:pt>
          <cx:pt idx="36186">19</cx:pt>
          <cx:pt idx="36187">11</cx:pt>
          <cx:pt idx="36188">3</cx:pt>
          <cx:pt idx="36189">21</cx:pt>
          <cx:pt idx="36190">11</cx:pt>
          <cx:pt idx="36191">31</cx:pt>
          <cx:pt idx="36192">0</cx:pt>
          <cx:pt idx="36193">12</cx:pt>
          <cx:pt idx="36194">0</cx:pt>
          <cx:pt idx="36195">0</cx:pt>
          <cx:pt idx="36196">1</cx:pt>
          <cx:pt idx="36197">2</cx:pt>
          <cx:pt idx="36198">32</cx:pt>
          <cx:pt idx="36199">7</cx:pt>
          <cx:pt idx="36200">0</cx:pt>
          <cx:pt idx="36201">16</cx:pt>
          <cx:pt idx="36202">1</cx:pt>
          <cx:pt idx="36203">0</cx:pt>
          <cx:pt idx="36204">1</cx:pt>
          <cx:pt idx="36205">0</cx:pt>
          <cx:pt idx="36206">24</cx:pt>
          <cx:pt idx="36207">0</cx:pt>
          <cx:pt idx="36208">0</cx:pt>
          <cx:pt idx="36209">8</cx:pt>
          <cx:pt idx="36210">2</cx:pt>
          <cx:pt idx="36211">1</cx:pt>
          <cx:pt idx="36212">33</cx:pt>
          <cx:pt idx="36213">0</cx:pt>
          <cx:pt idx="36214">1</cx:pt>
          <cx:pt idx="36215">10</cx:pt>
          <cx:pt idx="36216">0</cx:pt>
          <cx:pt idx="36217">0</cx:pt>
          <cx:pt idx="36218">0</cx:pt>
          <cx:pt idx="36219">0</cx:pt>
          <cx:pt idx="36220">2</cx:pt>
          <cx:pt idx="36221">0</cx:pt>
          <cx:pt idx="36222">0</cx:pt>
          <cx:pt idx="36223">0</cx:pt>
          <cx:pt idx="36224">0</cx:pt>
          <cx:pt idx="36225">0</cx:pt>
          <cx:pt idx="36226">3</cx:pt>
          <cx:pt idx="36227">11</cx:pt>
          <cx:pt idx="36228">1</cx:pt>
          <cx:pt idx="36229">39</cx:pt>
          <cx:pt idx="36230">0</cx:pt>
          <cx:pt idx="36231">1</cx:pt>
          <cx:pt idx="36232">31</cx:pt>
          <cx:pt idx="36233">1</cx:pt>
          <cx:pt idx="36234">0</cx:pt>
          <cx:pt idx="36235">0</cx:pt>
          <cx:pt idx="36236">0</cx:pt>
          <cx:pt idx="36237">0</cx:pt>
          <cx:pt idx="36238">1</cx:pt>
          <cx:pt idx="36239">0</cx:pt>
          <cx:pt idx="36240">0</cx:pt>
          <cx:pt idx="36241">0</cx:pt>
          <cx:pt idx="36242">33</cx:pt>
          <cx:pt idx="36243">0</cx:pt>
          <cx:pt idx="36244">0</cx:pt>
          <cx:pt idx="36245">40</cx:pt>
          <cx:pt idx="36246">22</cx:pt>
          <cx:pt idx="36247">16</cx:pt>
          <cx:pt idx="36248">0</cx:pt>
          <cx:pt idx="36249">0</cx:pt>
          <cx:pt idx="36250">0</cx:pt>
          <cx:pt idx="36251">0</cx:pt>
          <cx:pt idx="36252">0</cx:pt>
          <cx:pt idx="36253">0</cx:pt>
          <cx:pt idx="36254">0</cx:pt>
          <cx:pt idx="36255">0</cx:pt>
          <cx:pt idx="36256">0</cx:pt>
          <cx:pt idx="36257">0</cx:pt>
          <cx:pt idx="36258">0</cx:pt>
          <cx:pt idx="36259">0</cx:pt>
          <cx:pt idx="36260">0</cx:pt>
          <cx:pt idx="36261">0</cx:pt>
          <cx:pt idx="36262">0</cx:pt>
          <cx:pt idx="36263">0</cx:pt>
          <cx:pt idx="36264">13</cx:pt>
          <cx:pt idx="36265">14</cx:pt>
          <cx:pt idx="36266">17</cx:pt>
          <cx:pt idx="36267">38</cx:pt>
          <cx:pt idx="36268">0</cx:pt>
          <cx:pt idx="36269">17</cx:pt>
          <cx:pt idx="36270">0</cx:pt>
          <cx:pt idx="36271">0</cx:pt>
          <cx:pt idx="36272">0</cx:pt>
          <cx:pt idx="36273">0</cx:pt>
          <cx:pt idx="36274">0</cx:pt>
          <cx:pt idx="36275">0</cx:pt>
          <cx:pt idx="36276">0</cx:pt>
          <cx:pt idx="36277">6</cx:pt>
          <cx:pt idx="36278">1</cx:pt>
          <cx:pt idx="36279">0</cx:pt>
          <cx:pt idx="36280">0</cx:pt>
          <cx:pt idx="36281">0</cx:pt>
          <cx:pt idx="36282">0</cx:pt>
          <cx:pt idx="36283">44</cx:pt>
          <cx:pt idx="36284">0</cx:pt>
          <cx:pt idx="36285">0</cx:pt>
          <cx:pt idx="36286">45</cx:pt>
          <cx:pt idx="36287">46</cx:pt>
          <cx:pt idx="36288">0</cx:pt>
          <cx:pt idx="36289">0</cx:pt>
          <cx:pt idx="36290">0</cx:pt>
          <cx:pt idx="36291">0</cx:pt>
          <cx:pt idx="36292">0</cx:pt>
          <cx:pt idx="36293">0</cx:pt>
          <cx:pt idx="36294">0</cx:pt>
          <cx:pt idx="36295">0</cx:pt>
          <cx:pt idx="36296">0</cx:pt>
          <cx:pt idx="36297">0</cx:pt>
          <cx:pt idx="36298">1</cx:pt>
          <cx:pt idx="36299">2</cx:pt>
          <cx:pt idx="36300">0</cx:pt>
          <cx:pt idx="36301">0</cx:pt>
          <cx:pt idx="36302">24</cx:pt>
          <cx:pt idx="36303">0</cx:pt>
          <cx:pt idx="36304">48</cx:pt>
          <cx:pt idx="36305">1</cx:pt>
          <cx:pt idx="36306">0</cx:pt>
          <cx:pt idx="36307">1</cx:pt>
          <cx:pt idx="36308">1</cx:pt>
          <cx:pt idx="36309">69</cx:pt>
          <cx:pt idx="36310">70</cx:pt>
          <cx:pt idx="36311">0</cx:pt>
          <cx:pt idx="36312">71</cx:pt>
          <cx:pt idx="36313">0</cx:pt>
          <cx:pt idx="36314">72</cx:pt>
          <cx:pt idx="36315">0</cx:pt>
          <cx:pt idx="36316">6</cx:pt>
          <cx:pt idx="36317">73</cx:pt>
          <cx:pt idx="36318">1</cx:pt>
          <cx:pt idx="36319">74</cx:pt>
          <cx:pt idx="36320">0</cx:pt>
          <cx:pt idx="36321">3</cx:pt>
          <cx:pt idx="36322">0</cx:pt>
          <cx:pt idx="36323">29</cx:pt>
          <cx:pt idx="36324">40</cx:pt>
          <cx:pt idx="36325">0</cx:pt>
          <cx:pt idx="36326">0</cx:pt>
          <cx:pt idx="36327">0</cx:pt>
          <cx:pt idx="36328">1</cx:pt>
          <cx:pt idx="36329">0</cx:pt>
          <cx:pt idx="36330">21</cx:pt>
          <cx:pt idx="36331">0</cx:pt>
          <cx:pt idx="36332">42</cx:pt>
          <cx:pt idx="36333">0</cx:pt>
          <cx:pt idx="36334">49</cx:pt>
          <cx:pt idx="36335">4</cx:pt>
          <cx:pt idx="36336">0</cx:pt>
          <cx:pt idx="36337">1</cx:pt>
          <cx:pt idx="36338">0</cx:pt>
          <cx:pt idx="36339">75</cx:pt>
          <cx:pt idx="36340">0</cx:pt>
          <cx:pt idx="36341">0</cx:pt>
          <cx:pt idx="36342">76</cx:pt>
          <cx:pt idx="36343">0</cx:pt>
          <cx:pt idx="36344">0</cx:pt>
          <cx:pt idx="36345">5</cx:pt>
          <cx:pt idx="36346">0</cx:pt>
          <cx:pt idx="36347">0</cx:pt>
          <cx:pt idx="36348">0</cx:pt>
          <cx:pt idx="36349">0</cx:pt>
          <cx:pt idx="36350">0</cx:pt>
          <cx:pt idx="36351">1</cx:pt>
          <cx:pt idx="36352">1</cx:pt>
          <cx:pt idx="36353">0</cx:pt>
          <cx:pt idx="36354">1</cx:pt>
          <cx:pt idx="36355">2</cx:pt>
          <cx:pt idx="36356">0</cx:pt>
          <cx:pt idx="36357">1</cx:pt>
          <cx:pt idx="36358">6</cx:pt>
          <cx:pt idx="36359">0</cx:pt>
          <cx:pt idx="36360">2</cx:pt>
          <cx:pt idx="36361">0</cx:pt>
          <cx:pt idx="36362">1</cx:pt>
          <cx:pt idx="36363">0</cx:pt>
          <cx:pt idx="36364">0</cx:pt>
          <cx:pt idx="36365">0</cx:pt>
          <cx:pt idx="36366">6</cx:pt>
          <cx:pt idx="36367">4</cx:pt>
          <cx:pt idx="36368">1</cx:pt>
          <cx:pt idx="36369">0</cx:pt>
          <cx:pt idx="36370">0</cx:pt>
          <cx:pt idx="36371">0</cx:pt>
          <cx:pt idx="36372">0</cx:pt>
          <cx:pt idx="36373">0</cx:pt>
          <cx:pt idx="36374">0</cx:pt>
          <cx:pt idx="36375">1</cx:pt>
          <cx:pt idx="36376">1</cx:pt>
          <cx:pt idx="36377">0</cx:pt>
          <cx:pt idx="36378">0</cx:pt>
          <cx:pt idx="36379">9</cx:pt>
          <cx:pt idx="36380">10</cx:pt>
          <cx:pt idx="36381">0</cx:pt>
          <cx:pt idx="36382">0</cx:pt>
          <cx:pt idx="36383">0</cx:pt>
          <cx:pt idx="36384">1</cx:pt>
          <cx:pt idx="36385">0</cx:pt>
          <cx:pt idx="36386">0</cx:pt>
          <cx:pt idx="36387">9</cx:pt>
          <cx:pt idx="36388">6</cx:pt>
          <cx:pt idx="36389">0</cx:pt>
          <cx:pt idx="36390">23</cx:pt>
          <cx:pt idx="36391">0</cx:pt>
          <cx:pt idx="36392">6</cx:pt>
          <cx:pt idx="36393">2</cx:pt>
          <cx:pt idx="36394">0</cx:pt>
          <cx:pt idx="36395">13</cx:pt>
          <cx:pt idx="36396">14</cx:pt>
          <cx:pt idx="36397">0</cx:pt>
          <cx:pt idx="36398">1</cx:pt>
          <cx:pt idx="36399">12</cx:pt>
          <cx:pt idx="36400">0</cx:pt>
          <cx:pt idx="36401">2</cx:pt>
          <cx:pt idx="36402">1</cx:pt>
          <cx:pt idx="36403">15</cx:pt>
          <cx:pt idx="36404">0</cx:pt>
          <cx:pt idx="36405">0</cx:pt>
          <cx:pt idx="36406">0</cx:pt>
          <cx:pt idx="36407">1</cx:pt>
          <cx:pt idx="36408">0</cx:pt>
          <cx:pt idx="36409">0</cx:pt>
          <cx:pt idx="36410">1</cx:pt>
          <cx:pt idx="36411">0</cx:pt>
          <cx:pt idx="36412">0</cx:pt>
          <cx:pt idx="36413">0</cx:pt>
          <cx:pt idx="36414">0</cx:pt>
          <cx:pt idx="36415">1</cx:pt>
          <cx:pt idx="36416">1</cx:pt>
          <cx:pt idx="36417">4</cx:pt>
          <cx:pt idx="36418">0</cx:pt>
          <cx:pt idx="36419">35</cx:pt>
          <cx:pt idx="36420">0</cx:pt>
          <cx:pt idx="36421">0</cx:pt>
          <cx:pt idx="36422">1</cx:pt>
          <cx:pt idx="36423">0</cx:pt>
          <cx:pt idx="36424">25</cx:pt>
          <cx:pt idx="36425">19</cx:pt>
          <cx:pt idx="36426">1</cx:pt>
          <cx:pt idx="36427">10</cx:pt>
          <cx:pt idx="36428">0</cx:pt>
          <cx:pt idx="36429">1</cx:pt>
          <cx:pt idx="36430">0</cx:pt>
          <cx:pt idx="36431">1</cx:pt>
          <cx:pt idx="36432">1</cx:pt>
          <cx:pt idx="36433">0</cx:pt>
          <cx:pt idx="36434">0</cx:pt>
          <cx:pt idx="36435">1</cx:pt>
          <cx:pt idx="36436">0</cx:pt>
          <cx:pt idx="36437">51</cx:pt>
          <cx:pt idx="36438">0</cx:pt>
          <cx:pt idx="36439">2</cx:pt>
          <cx:pt idx="36440">0</cx:pt>
          <cx:pt idx="36441">1</cx:pt>
          <cx:pt idx="36442">2</cx:pt>
          <cx:pt idx="36443">18</cx:pt>
          <cx:pt idx="36444">79</cx:pt>
          <cx:pt idx="36445">0</cx:pt>
          <cx:pt idx="36446">0</cx:pt>
          <cx:pt idx="36447">53</cx:pt>
          <cx:pt idx="36448">1</cx:pt>
          <cx:pt idx="36449">1</cx:pt>
          <cx:pt idx="36450">0</cx:pt>
          <cx:pt idx="36451">0</cx:pt>
          <cx:pt idx="36452">0</cx:pt>
          <cx:pt idx="36453">0</cx:pt>
          <cx:pt idx="36454">1</cx:pt>
          <cx:pt idx="36455">23</cx:pt>
          <cx:pt idx="36456">0</cx:pt>
          <cx:pt idx="36457">2</cx:pt>
          <cx:pt idx="36458">2</cx:pt>
          <cx:pt idx="36459">1</cx:pt>
          <cx:pt idx="36460">0</cx:pt>
          <cx:pt idx="36461">0</cx:pt>
          <cx:pt idx="36462">2</cx:pt>
          <cx:pt idx="36463">0</cx:pt>
          <cx:pt idx="36464">24</cx:pt>
          <cx:pt idx="36465">1</cx:pt>
          <cx:pt idx="36466">1</cx:pt>
          <cx:pt idx="36467">0</cx:pt>
          <cx:pt idx="36468">1</cx:pt>
          <cx:pt idx="36469">26</cx:pt>
          <cx:pt idx="36470">0</cx:pt>
          <cx:pt idx="36471">1</cx:pt>
          <cx:pt idx="36472">55</cx:pt>
          <cx:pt idx="36473">0</cx:pt>
          <cx:pt idx="36474">0</cx:pt>
          <cx:pt idx="36475">1</cx:pt>
          <cx:pt idx="36476">0</cx:pt>
          <cx:pt idx="36477">27</cx:pt>
          <cx:pt idx="36478">1</cx:pt>
          <cx:pt idx="36479">0</cx:pt>
          <cx:pt idx="36480">0</cx:pt>
          <cx:pt idx="36481">0</cx:pt>
          <cx:pt idx="36482">0</cx:pt>
          <cx:pt idx="36483">0</cx:pt>
          <cx:pt idx="36484">0</cx:pt>
          <cx:pt idx="36485">0</cx:pt>
          <cx:pt idx="36486">0</cx:pt>
          <cx:pt idx="36487">0</cx:pt>
          <cx:pt idx="36488">0</cx:pt>
          <cx:pt idx="36489">4</cx:pt>
          <cx:pt idx="36490">28</cx:pt>
          <cx:pt idx="36491">3</cx:pt>
          <cx:pt idx="36492">2</cx:pt>
          <cx:pt idx="36493">1</cx:pt>
          <cx:pt idx="36494">0</cx:pt>
          <cx:pt idx="36495">0</cx:pt>
          <cx:pt idx="36496">5</cx:pt>
          <cx:pt idx="36497">0</cx:pt>
          <cx:pt idx="36498">0</cx:pt>
          <cx:pt idx="36499">0</cx:pt>
          <cx:pt idx="36500">10</cx:pt>
          <cx:pt idx="36501">0</cx:pt>
          <cx:pt idx="36502">0</cx:pt>
          <cx:pt idx="36503">31</cx:pt>
          <cx:pt idx="36504">0</cx:pt>
          <cx:pt idx="36505">0</cx:pt>
          <cx:pt idx="36506">0</cx:pt>
          <cx:pt idx="36507">56</cx:pt>
          <cx:pt idx="36508">0</cx:pt>
          <cx:pt idx="36509">3</cx:pt>
          <cx:pt idx="36510">0</cx:pt>
          <cx:pt idx="36511">2</cx:pt>
          <cx:pt idx="36512">0</cx:pt>
          <cx:pt idx="36513">2</cx:pt>
          <cx:pt idx="36514">3</cx:pt>
          <cx:pt idx="36515">3</cx:pt>
          <cx:pt idx="36516">0</cx:pt>
          <cx:pt idx="36517">0</cx:pt>
          <cx:pt idx="36518">0</cx:pt>
          <cx:pt idx="36519">35</cx:pt>
          <cx:pt idx="36520">3</cx:pt>
          <cx:pt idx="36521">3</cx:pt>
          <cx:pt idx="36522">1</cx:pt>
          <cx:pt idx="36523">1</cx:pt>
          <cx:pt idx="36524">0</cx:pt>
          <cx:pt idx="36525">0</cx:pt>
          <cx:pt idx="36526">0</cx:pt>
          <cx:pt idx="36527">0</cx:pt>
          <cx:pt idx="36528">29</cx:pt>
          <cx:pt idx="36529">0</cx:pt>
          <cx:pt idx="36530">0</cx:pt>
          <cx:pt idx="36531">0</cx:pt>
          <cx:pt idx="36532">3</cx:pt>
          <cx:pt idx="36533">0</cx:pt>
          <cx:pt idx="36534">0</cx:pt>
          <cx:pt idx="36535">2</cx:pt>
          <cx:pt idx="36536">1</cx:pt>
          <cx:pt idx="36537">1</cx:pt>
          <cx:pt idx="36538">0</cx:pt>
          <cx:pt idx="36539">0</cx:pt>
          <cx:pt idx="36540">0</cx:pt>
          <cx:pt idx="36541">0</cx:pt>
          <cx:pt idx="36542">0</cx:pt>
          <cx:pt idx="36543">0</cx:pt>
          <cx:pt idx="36544">3</cx:pt>
          <cx:pt idx="36545">22</cx:pt>
          <cx:pt idx="36546">3</cx:pt>
          <cx:pt idx="36547">1</cx:pt>
          <cx:pt idx="36548">0</cx:pt>
          <cx:pt idx="36549">1</cx:pt>
          <cx:pt idx="36550">0</cx:pt>
          <cx:pt idx="36551">0</cx:pt>
          <cx:pt idx="36552">0</cx:pt>
          <cx:pt idx="36553">0</cx:pt>
          <cx:pt idx="36554">0</cx:pt>
          <cx:pt idx="36555">0</cx:pt>
          <cx:pt idx="36556">64</cx:pt>
          <cx:pt idx="36557">0</cx:pt>
          <cx:pt idx="36558">0</cx:pt>
          <cx:pt idx="36559">0</cx:pt>
          <cx:pt idx="36560">0</cx:pt>
          <cx:pt idx="36561">0</cx:pt>
          <cx:pt idx="36562">0</cx:pt>
          <cx:pt idx="36563">0</cx:pt>
          <cx:pt idx="36564">0</cx:pt>
          <cx:pt idx="36565">0</cx:pt>
          <cx:pt idx="36566">0</cx:pt>
          <cx:pt idx="36567">0</cx:pt>
          <cx:pt idx="36568">0</cx:pt>
          <cx:pt idx="36569">0</cx:pt>
          <cx:pt idx="36570">0</cx:pt>
          <cx:pt idx="36571">0</cx:pt>
          <cx:pt idx="36572">0</cx:pt>
          <cx:pt idx="36573">0</cx:pt>
          <cx:pt idx="36574">0</cx:pt>
          <cx:pt idx="36575">0</cx:pt>
          <cx:pt idx="36576">0</cx:pt>
          <cx:pt idx="36577">0</cx:pt>
          <cx:pt idx="36578">0</cx:pt>
          <cx:pt idx="36579">0</cx:pt>
          <cx:pt idx="36580">0</cx:pt>
          <cx:pt idx="36581">0</cx:pt>
          <cx:pt idx="36582">0</cx:pt>
          <cx:pt idx="36583">0</cx:pt>
          <cx:pt idx="36584">0</cx:pt>
          <cx:pt idx="36585">0</cx:pt>
          <cx:pt idx="36586">0</cx:pt>
          <cx:pt idx="36587">0</cx:pt>
          <cx:pt idx="36588">0</cx:pt>
          <cx:pt idx="36589">0</cx:pt>
          <cx:pt idx="36590">0</cx:pt>
          <cx:pt idx="36591">0</cx:pt>
          <cx:pt idx="36592">0</cx:pt>
          <cx:pt idx="36593">0</cx:pt>
          <cx:pt idx="36594">0</cx:pt>
          <cx:pt idx="36595">33</cx:pt>
          <cx:pt idx="36596">0</cx:pt>
          <cx:pt idx="36597">0</cx:pt>
          <cx:pt idx="36598">0</cx:pt>
          <cx:pt idx="36599">0</cx:pt>
          <cx:pt idx="36600">0</cx:pt>
          <cx:pt idx="36601">2</cx:pt>
          <cx:pt idx="36602">0</cx:pt>
          <cx:pt idx="36603">0</cx:pt>
          <cx:pt idx="36604">0</cx:pt>
          <cx:pt idx="36605">0</cx:pt>
          <cx:pt idx="36606">0</cx:pt>
          <cx:pt idx="36607">0</cx:pt>
          <cx:pt idx="36608">0</cx:pt>
          <cx:pt idx="36609">0</cx:pt>
          <cx:pt idx="36610">0</cx:pt>
          <cx:pt idx="36611">0</cx:pt>
          <cx:pt idx="36612">0</cx:pt>
          <cx:pt idx="36613">0</cx:pt>
          <cx:pt idx="36614">0</cx:pt>
          <cx:pt idx="36615">0</cx:pt>
          <cx:pt idx="36616">0</cx:pt>
          <cx:pt idx="36617">0</cx:pt>
          <cx:pt idx="36618">1</cx:pt>
          <cx:pt idx="36619">0</cx:pt>
          <cx:pt idx="36620">0</cx:pt>
          <cx:pt idx="36621">10</cx:pt>
          <cx:pt idx="36622">0</cx:pt>
          <cx:pt idx="36623">0</cx:pt>
          <cx:pt idx="36624">0</cx:pt>
          <cx:pt idx="36625">0</cx:pt>
          <cx:pt idx="36626">14</cx:pt>
          <cx:pt idx="36627">15</cx:pt>
          <cx:pt idx="36628">1</cx:pt>
          <cx:pt idx="36629">1</cx:pt>
          <cx:pt idx="36630">1</cx:pt>
          <cx:pt idx="36631">1</cx:pt>
          <cx:pt idx="36632">21</cx:pt>
          <cx:pt idx="36633">1</cx:pt>
          <cx:pt idx="36634">0</cx:pt>
          <cx:pt idx="36635">0</cx:pt>
          <cx:pt idx="36636">0</cx:pt>
          <cx:pt idx="36637">22</cx:pt>
          <cx:pt idx="36638">0</cx:pt>
          <cx:pt idx="36639">24</cx:pt>
          <cx:pt idx="36640">0</cx:pt>
          <cx:pt idx="36641">0</cx:pt>
          <cx:pt idx="36642">0</cx:pt>
          <cx:pt idx="36643">1</cx:pt>
          <cx:pt idx="36644">0</cx:pt>
          <cx:pt idx="36645">0</cx:pt>
          <cx:pt idx="36646">5</cx:pt>
          <cx:pt idx="36647">0</cx:pt>
          <cx:pt idx="36648">0</cx:pt>
          <cx:pt idx="36649">0</cx:pt>
          <cx:pt idx="36650">0</cx:pt>
          <cx:pt idx="36651">0</cx:pt>
          <cx:pt idx="36652">0</cx:pt>
          <cx:pt idx="36653">0</cx:pt>
          <cx:pt idx="36654">0</cx:pt>
          <cx:pt idx="36655">0</cx:pt>
          <cx:pt idx="36656">0</cx:pt>
          <cx:pt idx="36657">0</cx:pt>
          <cx:pt idx="36658">1</cx:pt>
          <cx:pt idx="36659">26</cx:pt>
          <cx:pt idx="36660">0</cx:pt>
          <cx:pt idx="36661">2</cx:pt>
          <cx:pt idx="36662">0</cx:pt>
          <cx:pt idx="36663">0</cx:pt>
          <cx:pt idx="36664">0</cx:pt>
          <cx:pt idx="36665">27</cx:pt>
          <cx:pt idx="36666">34</cx:pt>
          <cx:pt idx="36667">0</cx:pt>
          <cx:pt idx="36668">1</cx:pt>
          <cx:pt idx="36669">0</cx:pt>
          <cx:pt idx="36670">0</cx:pt>
          <cx:pt idx="36671">0</cx:pt>
          <cx:pt idx="36672">0</cx:pt>
          <cx:pt idx="36673">4</cx:pt>
          <cx:pt idx="36674">0</cx:pt>
          <cx:pt idx="36675">0</cx:pt>
          <cx:pt idx="36676">0</cx:pt>
          <cx:pt idx="36677">0</cx:pt>
          <cx:pt idx="36678">0</cx:pt>
          <cx:pt idx="36679">0</cx:pt>
          <cx:pt idx="36680">0</cx:pt>
          <cx:pt idx="36681">0</cx:pt>
          <cx:pt idx="36682">0</cx:pt>
          <cx:pt idx="36683">0</cx:pt>
          <cx:pt idx="36684">0</cx:pt>
          <cx:pt idx="36685">0</cx:pt>
          <cx:pt idx="36686">0</cx:pt>
          <cx:pt idx="36687">0</cx:pt>
          <cx:pt idx="36688">2</cx:pt>
          <cx:pt idx="36689">0</cx:pt>
          <cx:pt idx="36690">0</cx:pt>
          <cx:pt idx="36691">0</cx:pt>
          <cx:pt idx="36692">0</cx:pt>
          <cx:pt idx="36693">0</cx:pt>
          <cx:pt idx="36694">0</cx:pt>
          <cx:pt idx="36695">0</cx:pt>
          <cx:pt idx="36696">60</cx:pt>
          <cx:pt idx="36697">0</cx:pt>
          <cx:pt idx="36698">0</cx:pt>
          <cx:pt idx="36699">0</cx:pt>
          <cx:pt idx="36700">0</cx:pt>
          <cx:pt idx="36701">0</cx:pt>
          <cx:pt idx="36702">0</cx:pt>
          <cx:pt idx="36703">0</cx:pt>
          <cx:pt idx="36704">0</cx:pt>
          <cx:pt idx="36705">0</cx:pt>
          <cx:pt idx="36706">0</cx:pt>
          <cx:pt idx="36707">0</cx:pt>
          <cx:pt idx="36708">0</cx:pt>
          <cx:pt idx="36709">0</cx:pt>
          <cx:pt idx="36710">0</cx:pt>
          <cx:pt idx="36711">0</cx:pt>
          <cx:pt idx="36712">0</cx:pt>
          <cx:pt idx="36713">3</cx:pt>
          <cx:pt idx="36714">0</cx:pt>
          <cx:pt idx="36715">33</cx:pt>
          <cx:pt idx="36716">0</cx:pt>
          <cx:pt idx="36717">0</cx:pt>
          <cx:pt idx="36718">0</cx:pt>
          <cx:pt idx="36719">0</cx:pt>
          <cx:pt idx="36720">1</cx:pt>
          <cx:pt idx="36721">1</cx:pt>
          <cx:pt idx="36722">0</cx:pt>
          <cx:pt idx="36723">0</cx:pt>
          <cx:pt idx="36724">0</cx:pt>
          <cx:pt idx="36725">35</cx:pt>
          <cx:pt idx="36726">0</cx:pt>
          <cx:pt idx="36727">0</cx:pt>
          <cx:pt idx="36728">0</cx:pt>
          <cx:pt idx="36729">1</cx:pt>
          <cx:pt idx="36730">0</cx:pt>
          <cx:pt idx="36731">0</cx:pt>
          <cx:pt idx="36732">0</cx:pt>
          <cx:pt idx="36733">0</cx:pt>
          <cx:pt idx="36734">0</cx:pt>
          <cx:pt idx="36735">0</cx:pt>
          <cx:pt idx="36736">0</cx:pt>
          <cx:pt idx="36737">36</cx:pt>
          <cx:pt idx="36738">0</cx:pt>
          <cx:pt idx="36739">4</cx:pt>
          <cx:pt idx="36740">37</cx:pt>
          <cx:pt idx="36741">0</cx:pt>
          <cx:pt idx="36742">0</cx:pt>
          <cx:pt idx="36743">0</cx:pt>
          <cx:pt idx="36744">0</cx:pt>
          <cx:pt idx="36745">0</cx:pt>
          <cx:pt idx="36746">0</cx:pt>
          <cx:pt idx="36747">0</cx:pt>
          <cx:pt idx="36748">19</cx:pt>
          <cx:pt idx="36749">0</cx:pt>
          <cx:pt idx="36750">4</cx:pt>
          <cx:pt idx="36751">37</cx:pt>
          <cx:pt idx="36752">0</cx:pt>
          <cx:pt idx="36753">38</cx:pt>
          <cx:pt idx="36754">0</cx:pt>
          <cx:pt idx="36755">0</cx:pt>
          <cx:pt idx="36756">2</cx:pt>
          <cx:pt idx="36757">3</cx:pt>
          <cx:pt idx="36758">0</cx:pt>
          <cx:pt idx="36759">0</cx:pt>
          <cx:pt idx="36760">0</cx:pt>
          <cx:pt idx="36761">41</cx:pt>
          <cx:pt idx="36762">0</cx:pt>
          <cx:pt idx="36763">0</cx:pt>
          <cx:pt idx="36764">0</cx:pt>
          <cx:pt idx="36765">0</cx:pt>
          <cx:pt idx="36766">0</cx:pt>
          <cx:pt idx="36767">0</cx:pt>
          <cx:pt idx="36768">4</cx:pt>
          <cx:pt idx="36769">2</cx:pt>
          <cx:pt idx="36770">36</cx:pt>
          <cx:pt idx="36771">0</cx:pt>
          <cx:pt idx="36772">0</cx:pt>
          <cx:pt idx="36773">0</cx:pt>
          <cx:pt idx="36774">11</cx:pt>
          <cx:pt idx="36775">0</cx:pt>
          <cx:pt idx="36776">0</cx:pt>
          <cx:pt idx="36777">0</cx:pt>
          <cx:pt idx="36778">0</cx:pt>
          <cx:pt idx="36779">0</cx:pt>
          <cx:pt idx="36780">0</cx:pt>
          <cx:pt idx="36781">3</cx:pt>
          <cx:pt idx="36782">0</cx:pt>
          <cx:pt idx="36783">0</cx:pt>
          <cx:pt idx="36784">0</cx:pt>
          <cx:pt idx="36785">0</cx:pt>
          <cx:pt idx="36786">0</cx:pt>
          <cx:pt idx="36787">5</cx:pt>
          <cx:pt idx="36788">0</cx:pt>
          <cx:pt idx="36789">0</cx:pt>
          <cx:pt idx="36790">1</cx:pt>
          <cx:pt idx="36791">0</cx:pt>
          <cx:pt idx="36792">0</cx:pt>
          <cx:pt idx="36793">0</cx:pt>
          <cx:pt idx="36794">0</cx:pt>
          <cx:pt idx="36795">1</cx:pt>
          <cx:pt idx="36796">53</cx:pt>
          <cx:pt idx="36797">2</cx:pt>
          <cx:pt idx="36798">0</cx:pt>
          <cx:pt idx="36799">32</cx:pt>
          <cx:pt idx="36800">0</cx:pt>
          <cx:pt idx="36801">62</cx:pt>
          <cx:pt idx="36802">38</cx:pt>
          <cx:pt idx="36803">0</cx:pt>
          <cx:pt idx="36804">0</cx:pt>
          <cx:pt idx="36805">0</cx:pt>
          <cx:pt idx="36806">0</cx:pt>
          <cx:pt idx="36807">0</cx:pt>
          <cx:pt idx="36808">0</cx:pt>
          <cx:pt idx="36809">0</cx:pt>
          <cx:pt idx="36810">0</cx:pt>
          <cx:pt idx="36811">0</cx:pt>
          <cx:pt idx="36812">1</cx:pt>
          <cx:pt idx="36813">0</cx:pt>
          <cx:pt idx="36814">4</cx:pt>
          <cx:pt idx="36815">0</cx:pt>
          <cx:pt idx="36816">1</cx:pt>
          <cx:pt idx="36817">1</cx:pt>
          <cx:pt idx="36818">0</cx:pt>
          <cx:pt idx="36819">0</cx:pt>
          <cx:pt idx="36820">4</cx:pt>
          <cx:pt idx="36821">0</cx:pt>
          <cx:pt idx="36822">0</cx:pt>
          <cx:pt idx="36823">0</cx:pt>
          <cx:pt idx="36824">1</cx:pt>
          <cx:pt idx="36825">0</cx:pt>
          <cx:pt idx="36826">1</cx:pt>
          <cx:pt idx="36827">37</cx:pt>
          <cx:pt idx="36828">6</cx:pt>
          <cx:pt idx="36829">1</cx:pt>
          <cx:pt idx="36830">0</cx:pt>
          <cx:pt idx="36831">3</cx:pt>
          <cx:pt idx="36832">0</cx:pt>
          <cx:pt idx="36833">2</cx:pt>
          <cx:pt idx="36834">0</cx:pt>
          <cx:pt idx="36835">9</cx:pt>
          <cx:pt idx="36836">1</cx:pt>
          <cx:pt idx="36837">1</cx:pt>
          <cx:pt idx="36838">0</cx:pt>
          <cx:pt idx="36839">0</cx:pt>
          <cx:pt idx="36840">0</cx:pt>
          <cx:pt idx="36841">0</cx:pt>
          <cx:pt idx="36842">0</cx:pt>
          <cx:pt idx="36843">0</cx:pt>
          <cx:pt idx="36844">0</cx:pt>
          <cx:pt idx="36845">0</cx:pt>
          <cx:pt idx="36846">0</cx:pt>
          <cx:pt idx="36847">0</cx:pt>
          <cx:pt idx="36848">1</cx:pt>
          <cx:pt idx="36849">4</cx:pt>
          <cx:pt idx="36850">0</cx:pt>
          <cx:pt idx="36851">0</cx:pt>
          <cx:pt idx="36852">0</cx:pt>
          <cx:pt idx="36853">0</cx:pt>
          <cx:pt idx="36854">0</cx:pt>
          <cx:pt idx="36855">0</cx:pt>
          <cx:pt idx="36856">0</cx:pt>
          <cx:pt idx="36857">64</cx:pt>
          <cx:pt idx="36858">33</cx:pt>
          <cx:pt idx="36859">1</cx:pt>
          <cx:pt idx="36860">0</cx:pt>
          <cx:pt idx="36861">0</cx:pt>
          <cx:pt idx="36862">11</cx:pt>
          <cx:pt idx="36863">2</cx:pt>
          <cx:pt idx="36864">0</cx:pt>
          <cx:pt idx="36865">48</cx:pt>
          <cx:pt idx="36866">49</cx:pt>
          <cx:pt idx="36867">0</cx:pt>
          <cx:pt idx="36868">0</cx:pt>
          <cx:pt idx="36869">0</cx:pt>
          <cx:pt idx="36870">0</cx:pt>
          <cx:pt idx="36871">0</cx:pt>
          <cx:pt idx="36872">1</cx:pt>
          <cx:pt idx="36873">0</cx:pt>
          <cx:pt idx="36874">0</cx:pt>
          <cx:pt idx="36875">1</cx:pt>
          <cx:pt idx="36876">0</cx:pt>
          <cx:pt idx="36877">0</cx:pt>
          <cx:pt idx="36878">0</cx:pt>
          <cx:pt idx="36879">2</cx:pt>
          <cx:pt idx="36880">0</cx:pt>
          <cx:pt idx="36881">2</cx:pt>
          <cx:pt idx="36882">0</cx:pt>
          <cx:pt idx="36883">0</cx:pt>
          <cx:pt idx="36884">0</cx:pt>
          <cx:pt idx="36885">4</cx:pt>
          <cx:pt idx="36886">6</cx:pt>
          <cx:pt idx="36887">14</cx:pt>
          <cx:pt idx="36888">0</cx:pt>
          <cx:pt idx="36889">1</cx:pt>
          <cx:pt idx="36890">1</cx:pt>
          <cx:pt idx="36891">1</cx:pt>
          <cx:pt idx="36892">0</cx:pt>
          <cx:pt idx="36893">0</cx:pt>
          <cx:pt idx="36894">34</cx:pt>
          <cx:pt idx="36895">0</cx:pt>
          <cx:pt idx="36896">15</cx:pt>
          <cx:pt idx="36897">1</cx:pt>
          <cx:pt idx="36898">1</cx:pt>
          <cx:pt idx="36899">0</cx:pt>
          <cx:pt idx="36900">11</cx:pt>
          <cx:pt idx="36901">1</cx:pt>
          <cx:pt idx="36902">0</cx:pt>
          <cx:pt idx="36903">51</cx:pt>
          <cx:pt idx="36904">0</cx:pt>
          <cx:pt idx="36905">0</cx:pt>
          <cx:pt idx="36906">0</cx:pt>
          <cx:pt idx="36907">0</cx:pt>
          <cx:pt idx="36908">0</cx:pt>
          <cx:pt idx="36909">1</cx:pt>
          <cx:pt idx="36910">0</cx:pt>
          <cx:pt idx="36911">1</cx:pt>
          <cx:pt idx="36912">0</cx:pt>
          <cx:pt idx="36913">1</cx:pt>
          <cx:pt idx="36914">0</cx:pt>
          <cx:pt idx="36915">0</cx:pt>
          <cx:pt idx="36916">0</cx:pt>
          <cx:pt idx="36917">0</cx:pt>
          <cx:pt idx="36918">0</cx:pt>
          <cx:pt idx="36919">0</cx:pt>
          <cx:pt idx="36920">0</cx:pt>
          <cx:pt idx="36921">0</cx:pt>
          <cx:pt idx="36922">0</cx:pt>
          <cx:pt idx="36923">0</cx:pt>
          <cx:pt idx="36924">18</cx:pt>
          <cx:pt idx="36925">1</cx:pt>
          <cx:pt idx="36926">5</cx:pt>
          <cx:pt idx="36927">0</cx:pt>
          <cx:pt idx="36928">0</cx:pt>
          <cx:pt idx="36929">0</cx:pt>
          <cx:pt idx="36930">0</cx:pt>
          <cx:pt idx="36931">36</cx:pt>
          <cx:pt idx="36932">0</cx:pt>
          <cx:pt idx="36933">0</cx:pt>
          <cx:pt idx="36934">0</cx:pt>
          <cx:pt idx="36935">0</cx:pt>
          <cx:pt idx="36936">0</cx:pt>
          <cx:pt idx="36937">0</cx:pt>
          <cx:pt idx="36938">0</cx:pt>
          <cx:pt idx="36939">1</cx:pt>
          <cx:pt idx="36940">37</cx:pt>
          <cx:pt idx="36941">1</cx:pt>
          <cx:pt idx="36942">0</cx:pt>
          <cx:pt idx="36943">0</cx:pt>
          <cx:pt idx="36944">32</cx:pt>
          <cx:pt idx="36945">1</cx:pt>
          <cx:pt idx="36946">0</cx:pt>
          <cx:pt idx="36947">0</cx:pt>
          <cx:pt idx="36948">0</cx:pt>
          <cx:pt idx="36949">0</cx:pt>
          <cx:pt idx="36950">0</cx:pt>
          <cx:pt idx="36951">0</cx:pt>
          <cx:pt idx="36952">0</cx:pt>
          <cx:pt idx="36953">0</cx:pt>
          <cx:pt idx="36954">0</cx:pt>
          <cx:pt idx="36955">0</cx:pt>
          <cx:pt idx="36956">0</cx:pt>
          <cx:pt idx="36957">0</cx:pt>
          <cx:pt idx="36958">0</cx:pt>
          <cx:pt idx="36959">0</cx:pt>
          <cx:pt idx="36960">22</cx:pt>
          <cx:pt idx="36961">0</cx:pt>
          <cx:pt idx="36962">0</cx:pt>
          <cx:pt idx="36963">0</cx:pt>
          <cx:pt idx="36964">0</cx:pt>
          <cx:pt idx="36965">6</cx:pt>
          <cx:pt idx="36966">0</cx:pt>
          <cx:pt idx="36967">0</cx:pt>
          <cx:pt idx="36968">23</cx:pt>
          <cx:pt idx="36969">2</cx:pt>
          <cx:pt idx="36970">1</cx:pt>
          <cx:pt idx="36971">24</cx:pt>
          <cx:pt idx="36972">0</cx:pt>
          <cx:pt idx="36973">0</cx:pt>
          <cx:pt idx="36974">1</cx:pt>
          <cx:pt idx="36975">0</cx:pt>
          <cx:pt idx="36976">1</cx:pt>
          <cx:pt idx="36977">1</cx:pt>
          <cx:pt idx="36978">0</cx:pt>
          <cx:pt idx="36979">0</cx:pt>
          <cx:pt idx="36980">0</cx:pt>
          <cx:pt idx="36981">1</cx:pt>
          <cx:pt idx="36982">1</cx:pt>
          <cx:pt idx="36983">0</cx:pt>
          <cx:pt idx="36984">1</cx:pt>
          <cx:pt idx="36985">0</cx:pt>
          <cx:pt idx="36986">0</cx:pt>
          <cx:pt idx="36987">0</cx:pt>
          <cx:pt idx="36988">0</cx:pt>
          <cx:pt idx="36989">1</cx:pt>
          <cx:pt idx="36990">0</cx:pt>
          <cx:pt idx="36991">0</cx:pt>
          <cx:pt idx="36992">1</cx:pt>
          <cx:pt idx="36993">0</cx:pt>
          <cx:pt idx="36994">1</cx:pt>
          <cx:pt idx="36995">0</cx:pt>
          <cx:pt idx="36996">0</cx:pt>
          <cx:pt idx="36997">0</cx:pt>
          <cx:pt idx="36998">0</cx:pt>
          <cx:pt idx="36999">0</cx:pt>
          <cx:pt idx="37000">0</cx:pt>
          <cx:pt idx="37001">0</cx:pt>
          <cx:pt idx="37002">39</cx:pt>
          <cx:pt idx="37003">0</cx:pt>
          <cx:pt idx="37004">0</cx:pt>
          <cx:pt idx="37005">0</cx:pt>
          <cx:pt idx="37006">0</cx:pt>
          <cx:pt idx="37007">1</cx:pt>
          <cx:pt idx="37008">1</cx:pt>
          <cx:pt idx="37009">0</cx:pt>
          <cx:pt idx="37010">0</cx:pt>
          <cx:pt idx="37011">2</cx:pt>
          <cx:pt idx="37012">0</cx:pt>
          <cx:pt idx="37013">0</cx:pt>
          <cx:pt idx="37014">0</cx:pt>
          <cx:pt idx="37015">0</cx:pt>
          <cx:pt idx="37016">0</cx:pt>
          <cx:pt idx="37017">0</cx:pt>
          <cx:pt idx="37018">1</cx:pt>
          <cx:pt idx="37019">0</cx:pt>
          <cx:pt idx="37020">0</cx:pt>
          <cx:pt idx="37021">4</cx:pt>
          <cx:pt idx="37022">0</cx:pt>
          <cx:pt idx="37023">0</cx:pt>
          <cx:pt idx="37024">0</cx:pt>
          <cx:pt idx="37025">1</cx:pt>
          <cx:pt idx="37026">0</cx:pt>
          <cx:pt idx="37027">4</cx:pt>
          <cx:pt idx="37028">0</cx:pt>
          <cx:pt idx="37029">0</cx:pt>
          <cx:pt idx="37030">0</cx:pt>
          <cx:pt idx="37031">0</cx:pt>
          <cx:pt idx="37032">0</cx:pt>
          <cx:pt idx="37033">0</cx:pt>
          <cx:pt idx="37034">42</cx:pt>
          <cx:pt idx="37035">0</cx:pt>
          <cx:pt idx="37036">0</cx:pt>
          <cx:pt idx="37037">2</cx:pt>
          <cx:pt idx="37038">0</cx:pt>
          <cx:pt idx="37039">2</cx:pt>
          <cx:pt idx="37040">0</cx:pt>
          <cx:pt idx="37041">0</cx:pt>
          <cx:pt idx="37042">2</cx:pt>
          <cx:pt idx="37043">1</cx:pt>
          <cx:pt idx="37044">1</cx:pt>
          <cx:pt idx="37045">11</cx:pt>
          <cx:pt idx="37046">2</cx:pt>
          <cx:pt idx="37047">2</cx:pt>
          <cx:pt idx="37048">0</cx:pt>
          <cx:pt idx="37049">2</cx:pt>
          <cx:pt idx="37050">41</cx:pt>
          <cx:pt idx="37051">0</cx:pt>
          <cx:pt idx="37052">0</cx:pt>
          <cx:pt idx="37053">0</cx:pt>
          <cx:pt idx="37054">3</cx:pt>
          <cx:pt idx="37055">11</cx:pt>
          <cx:pt idx="37056">0</cx:pt>
          <cx:pt idx="37057">53</cx:pt>
          <cx:pt idx="37058">1</cx:pt>
          <cx:pt idx="37059">3</cx:pt>
          <cx:pt idx="37060">0</cx:pt>
          <cx:pt idx="37061">0</cx:pt>
          <cx:pt idx="37062">3</cx:pt>
          <cx:pt idx="37063">28</cx:pt>
          <cx:pt idx="37064">0</cx:pt>
          <cx:pt idx="37065">40</cx:pt>
          <cx:pt idx="37066">0</cx:pt>
          <cx:pt idx="37067">29</cx:pt>
          <cx:pt idx="37068">0</cx:pt>
          <cx:pt idx="37069">0</cx:pt>
          <cx:pt idx="37070">0</cx:pt>
          <cx:pt idx="37071">0</cx:pt>
          <cx:pt idx="37072">0</cx:pt>
          <cx:pt idx="37073">0</cx:pt>
          <cx:pt idx="37074">0</cx:pt>
          <cx:pt idx="37075">0</cx:pt>
          <cx:pt idx="37076">0</cx:pt>
          <cx:pt idx="37077">0</cx:pt>
          <cx:pt idx="37078">1</cx:pt>
          <cx:pt idx="37079">0</cx:pt>
          <cx:pt idx="37080">1</cx:pt>
          <cx:pt idx="37081">70</cx:pt>
          <cx:pt idx="37082">20</cx:pt>
          <cx:pt idx="37083">1</cx:pt>
          <cx:pt idx="37084">0</cx:pt>
          <cx:pt idx="37085">0</cx:pt>
          <cx:pt idx="37086">1</cx:pt>
          <cx:pt idx="37087">43</cx:pt>
          <cx:pt idx="37088">2</cx:pt>
          <cx:pt idx="37089">1</cx:pt>
          <cx:pt idx="37090">0</cx:pt>
          <cx:pt idx="37091">6</cx:pt>
          <cx:pt idx="37092">44</cx:pt>
          <cx:pt idx="37093">24</cx:pt>
          <cx:pt idx="37094">0</cx:pt>
          <cx:pt idx="37095">4</cx:pt>
          <cx:pt idx="37096">0</cx:pt>
          <cx:pt idx="37097">1</cx:pt>
          <cx:pt idx="37098">0</cx:pt>
          <cx:pt idx="37099">0</cx:pt>
          <cx:pt idx="37100">0</cx:pt>
          <cx:pt idx="37101">2</cx:pt>
          <cx:pt idx="37102">45</cx:pt>
          <cx:pt idx="37103">42</cx:pt>
          <cx:pt idx="37104">0</cx:pt>
          <cx:pt idx="37105">30</cx:pt>
          <cx:pt idx="37106">1</cx:pt>
          <cx:pt idx="37107">0</cx:pt>
          <cx:pt idx="37108">2</cx:pt>
          <cx:pt idx="37109">0</cx:pt>
          <cx:pt idx="37110">0</cx:pt>
          <cx:pt idx="37111">0</cx:pt>
          <cx:pt idx="37112">0</cx:pt>
          <cx:pt idx="37113">25</cx:pt>
          <cx:pt idx="37114">0</cx:pt>
          <cx:pt idx="37115">0</cx:pt>
          <cx:pt idx="37116">1</cx:pt>
          <cx:pt idx="37117">0</cx:pt>
          <cx:pt idx="37118">5</cx:pt>
          <cx:pt idx="37119">42</cx:pt>
          <cx:pt idx="37120">0</cx:pt>
          <cx:pt idx="37121">103</cx:pt>
          <cx:pt idx="37122">0</cx:pt>
          <cx:pt idx="37123">46</cx:pt>
          <cx:pt idx="37124">0</cx:pt>
          <cx:pt idx="37125">0</cx:pt>
          <cx:pt idx="37126">0</cx:pt>
          <cx:pt idx="37127">47</cx:pt>
          <cx:pt idx="37128">5</cx:pt>
          <cx:pt idx="37129">2</cx:pt>
          <cx:pt idx="37130">7</cx:pt>
          <cx:pt idx="37131">8</cx:pt>
          <cx:pt idx="37132">1</cx:pt>
          <cx:pt idx="37133">0</cx:pt>
          <cx:pt idx="37134">73</cx:pt>
          <cx:pt idx="37135">1</cx:pt>
          <cx:pt idx="37136">0</cx:pt>
          <cx:pt idx="37137">32</cx:pt>
          <cx:pt idx="37138">1</cx:pt>
          <cx:pt idx="37139">2</cx:pt>
          <cx:pt idx="37140">1</cx:pt>
          <cx:pt idx="37141">0</cx:pt>
          <cx:pt idx="37142">7</cx:pt>
          <cx:pt idx="37143">48</cx:pt>
          <cx:pt idx="37144">11</cx:pt>
          <cx:pt idx="37145">0</cx:pt>
          <cx:pt idx="37146">0</cx:pt>
          <cx:pt idx="37147">0</cx:pt>
          <cx:pt idx="37148">1</cx:pt>
          <cx:pt idx="37149">1</cx:pt>
          <cx:pt idx="37150">3</cx:pt>
          <cx:pt idx="37151">0</cx:pt>
          <cx:pt idx="37152">3</cx:pt>
          <cx:pt idx="37153">0</cx:pt>
          <cx:pt idx="37154">0</cx:pt>
          <cx:pt idx="37155">0</cx:pt>
          <cx:pt idx="37156">33</cx:pt>
          <cx:pt idx="37157">0</cx:pt>
          <cx:pt idx="37158">0</cx:pt>
          <cx:pt idx="37159">0</cx:pt>
          <cx:pt idx="37160">1</cx:pt>
          <cx:pt idx="37161">0</cx:pt>
          <cx:pt idx="37162">0</cx:pt>
          <cx:pt idx="37163">14</cx:pt>
          <cx:pt idx="37164">49</cx:pt>
          <cx:pt idx="37165">16</cx:pt>
          <cx:pt idx="37166">17</cx:pt>
          <cx:pt idx="37167">50</cx:pt>
          <cx:pt idx="37168">0</cx:pt>
          <cx:pt idx="37169">0</cx:pt>
          <cx:pt idx="37170">32</cx:pt>
          <cx:pt idx="37171">21</cx:pt>
          <cx:pt idx="37172">22</cx:pt>
          <cx:pt idx="37173">3</cx:pt>
          <cx:pt idx="37174">7</cx:pt>
          <cx:pt idx="37175">0</cx:pt>
          <cx:pt idx="37176">25</cx:pt>
          <cx:pt idx="37177">8</cx:pt>
          <cx:pt idx="37178">10</cx:pt>
          <cx:pt idx="37179">0</cx:pt>
          <cx:pt idx="37180">11</cx:pt>
          <cx:pt idx="37181">12</cx:pt>
          <cx:pt idx="37182">14</cx:pt>
          <cx:pt idx="37183">15</cx:pt>
          <cx:pt idx="37184">17</cx:pt>
          <cx:pt idx="37185">26</cx:pt>
          <cx:pt idx="37186">51</cx:pt>
          <cx:pt idx="37187">19</cx:pt>
          <cx:pt idx="37188">27</cx:pt>
          <cx:pt idx="37189">22</cx:pt>
          <cx:pt idx="37190">25</cx:pt>
          <cx:pt idx="37191">1</cx:pt>
          <cx:pt idx="37192">28</cx:pt>
          <cx:pt idx="37193">0</cx:pt>
          <cx:pt idx="37194">28</cx:pt>
          <cx:pt idx="37195">29</cx:pt>
          <cx:pt idx="37196">0</cx:pt>
          <cx:pt idx="37197">30</cx:pt>
          <cx:pt idx="37198">2</cx:pt>
          <cx:pt idx="37199">32</cx:pt>
          <cx:pt idx="37200">29</cx:pt>
          <cx:pt idx="37201">33</cx:pt>
          <cx:pt idx="37202">34</cx:pt>
          <cx:pt idx="37203">0</cx:pt>
          <cx:pt idx="37204">35</cx:pt>
          <cx:pt idx="37205">0</cx:pt>
          <cx:pt idx="37206">1</cx:pt>
          <cx:pt idx="37207">0</cx:pt>
          <cx:pt idx="37208">47</cx:pt>
          <cx:pt idx="37209">48</cx:pt>
          <cx:pt idx="37210">0</cx:pt>
          <cx:pt idx="37211">52</cx:pt>
          <cx:pt idx="37212">0</cx:pt>
          <cx:pt idx="37213">0</cx:pt>
          <cx:pt idx="37214">0</cx:pt>
          <cx:pt idx="37215">54</cx:pt>
          <cx:pt idx="37216">5</cx:pt>
          <cx:pt idx="37217">42</cx:pt>
          <cx:pt idx="37218">56</cx:pt>
          <cx:pt idx="37219">0</cx:pt>
          <cx:pt idx="37220">58</cx:pt>
          <cx:pt idx="37221">30</cx:pt>
          <cx:pt idx="37222">1</cx:pt>
          <cx:pt idx="37223">0</cx:pt>
          <cx:pt idx="37224">61</cx:pt>
          <cx:pt idx="37225">0</cx:pt>
          <cx:pt idx="37226">0</cx:pt>
          <cx:pt idx="37227">0</cx:pt>
          <cx:pt idx="37228">64</cx:pt>
          <cx:pt idx="37229">0</cx:pt>
          <cx:pt idx="37230">2</cx:pt>
          <cx:pt idx="37231">70</cx:pt>
          <cx:pt idx="37232">71</cx:pt>
          <cx:pt idx="37233">0</cx:pt>
          <cx:pt idx="37234">0</cx:pt>
          <cx:pt idx="37235">72</cx:pt>
          <cx:pt idx="37236">0</cx:pt>
          <cx:pt idx="37237">73</cx:pt>
          <cx:pt idx="37238">74</cx:pt>
          <cx:pt idx="37239">0</cx:pt>
          <cx:pt idx="37240">76</cx:pt>
          <cx:pt idx="37241">0</cx:pt>
          <cx:pt idx="37242">1</cx:pt>
          <cx:pt idx="37243">0</cx:pt>
          <cx:pt idx="37244">0</cx:pt>
          <cx:pt idx="37245">36</cx:pt>
          <cx:pt idx="37246">0</cx:pt>
          <cx:pt idx="37247">0</cx:pt>
          <cx:pt idx="37248">1</cx:pt>
          <cx:pt idx="37249">2</cx:pt>
          <cx:pt idx="37250">80</cx:pt>
          <cx:pt idx="37251">77</cx:pt>
          <cx:pt idx="37252">0</cx:pt>
          <cx:pt idx="37253">78</cx:pt>
          <cx:pt idx="37254">80</cx:pt>
          <cx:pt idx="37255">1</cx:pt>
          <cx:pt idx="37256">0</cx:pt>
          <cx:pt idx="37257">0</cx:pt>
          <cx:pt idx="37258">3</cx:pt>
          <cx:pt idx="37259">0</cx:pt>
          <cx:pt idx="37260">0</cx:pt>
          <cx:pt idx="37261">41</cx:pt>
          <cx:pt idx="37262">0</cx:pt>
          <cx:pt idx="37263">0</cx:pt>
          <cx:pt idx="37264">84</cx:pt>
          <cx:pt idx="37265">85</cx:pt>
          <cx:pt idx="37266">0</cx:pt>
          <cx:pt idx="37267">86</cx:pt>
          <cx:pt idx="37268">0</cx:pt>
          <cx:pt idx="37269">0</cx:pt>
          <cx:pt idx="37270">5</cx:pt>
          <cx:pt idx="37271">87</cx:pt>
          <cx:pt idx="37272">88</cx:pt>
          <cx:pt idx="37273">1</cx:pt>
          <cx:pt idx="37274">0</cx:pt>
          <cx:pt idx="37275">0</cx:pt>
          <cx:pt idx="37276">1</cx:pt>
          <cx:pt idx="37277">0</cx:pt>
          <cx:pt idx="37278">0</cx:pt>
          <cx:pt idx="37279">43</cx:pt>
          <cx:pt idx="37280">90</cx:pt>
          <cx:pt idx="37281">1</cx:pt>
          <cx:pt idx="37282">0</cx:pt>
          <cx:pt idx="37283">46</cx:pt>
          <cx:pt idx="37284">0</cx:pt>
          <cx:pt idx="37285">6</cx:pt>
          <cx:pt idx="37286">0</cx:pt>
          <cx:pt idx="37287">0</cx:pt>
          <cx:pt idx="37288">2</cx:pt>
          <cx:pt idx="37289">94</cx:pt>
          <cx:pt idx="37290">95</cx:pt>
          <cx:pt idx="37291">96</cx:pt>
          <cx:pt idx="37292">0</cx:pt>
          <cx:pt idx="37293">0</cx:pt>
          <cx:pt idx="37294">0</cx:pt>
          <cx:pt idx="37295">99</cx:pt>
          <cx:pt idx="37296">16</cx:pt>
          <cx:pt idx="37297">101</cx:pt>
          <cx:pt idx="37298">1</cx:pt>
          <cx:pt idx="37299">0</cx:pt>
          <cx:pt idx="37300">0</cx:pt>
          <cx:pt idx="37301">22</cx:pt>
          <cx:pt idx="37302">103</cx:pt>
          <cx:pt idx="37303">0</cx:pt>
          <cx:pt idx="37304">105</cx:pt>
          <cx:pt idx="37305">2</cx:pt>
          <cx:pt idx="37306">0</cx:pt>
          <cx:pt idx="37307">0</cx:pt>
          <cx:pt idx="37308">26</cx:pt>
          <cx:pt idx="37309">0</cx:pt>
          <cx:pt idx="37310">0</cx:pt>
          <cx:pt idx="37311">46</cx:pt>
          <cx:pt idx="37312">28</cx:pt>
          <cx:pt idx="37313">29</cx:pt>
          <cx:pt idx="37314">0</cx:pt>
          <cx:pt idx="37315">32</cx:pt>
          <cx:pt idx="37316">1</cx:pt>
          <cx:pt idx="37317">0</cx:pt>
          <cx:pt idx="37318">0</cx:pt>
          <cx:pt idx="37319">109</cx:pt>
          <cx:pt idx="37320">33</cx:pt>
          <cx:pt idx="37321">3</cx:pt>
          <cx:pt idx="37322">110</cx:pt>
          <cx:pt idx="37323">1</cx:pt>
          <cx:pt idx="37324">38</cx:pt>
          <cx:pt idx="37325">39</cx:pt>
          <cx:pt idx="37326">48</cx:pt>
          <cx:pt idx="37327">0</cx:pt>
          <cx:pt idx="37328">113</cx:pt>
          <cx:pt idx="37329">4</cx:pt>
          <cx:pt idx="37330">44</cx:pt>
          <cx:pt idx="37331">45</cx:pt>
          <cx:pt idx="37332">116</cx:pt>
          <cx:pt idx="37333">5</cx:pt>
          <cx:pt idx="37334">8</cx:pt>
          <cx:pt idx="37335">1</cx:pt>
          <cx:pt idx="37336">54</cx:pt>
          <cx:pt idx="37337">9</cx:pt>
          <cx:pt idx="37338">0</cx:pt>
          <cx:pt idx="37339">120</cx:pt>
          <cx:pt idx="37340">0</cx:pt>
          <cx:pt idx="37341">55</cx:pt>
          <cx:pt idx="37342">0</cx:pt>
          <cx:pt idx="37343">0</cx:pt>
          <cx:pt idx="37344">58</cx:pt>
          <cx:pt idx="37345">0</cx:pt>
          <cx:pt idx="37346">1</cx:pt>
          <cx:pt idx="37347">0</cx:pt>
          <cx:pt idx="37348">0</cx:pt>
          <cx:pt idx="37349">34</cx:pt>
          <cx:pt idx="37350">0</cx:pt>
          <cx:pt idx="37351">121</cx:pt>
          <cx:pt idx="37352">122</cx:pt>
          <cx:pt idx="37353">53</cx:pt>
          <cx:pt idx="37354">123</cx:pt>
          <cx:pt idx="37355">61</cx:pt>
          <cx:pt idx="37356">124</cx:pt>
          <cx:pt idx="37357">0</cx:pt>
          <cx:pt idx="37358">0</cx:pt>
          <cx:pt idx="37359">0</cx:pt>
          <cx:pt idx="37360">6</cx:pt>
          <cx:pt idx="37361">65</cx:pt>
          <cx:pt idx="37362">125</cx:pt>
          <cx:pt idx="37363">0</cx:pt>
          <cx:pt idx="37364">2</cx:pt>
          <cx:pt idx="37365">3</cx:pt>
          <cx:pt idx="37366">3</cx:pt>
          <cx:pt idx="37367">73</cx:pt>
          <cx:pt idx="37368">54</cx:pt>
          <cx:pt idx="37369">56</cx:pt>
          <cx:pt idx="37370">79</cx:pt>
          <cx:pt idx="37371">2</cx:pt>
          <cx:pt idx="37372">0</cx:pt>
          <cx:pt idx="37373">0</cx:pt>
          <cx:pt idx="37374">0</cx:pt>
          <cx:pt idx="37375">1</cx:pt>
          <cx:pt idx="37376">1</cx:pt>
          <cx:pt idx="37377">0</cx:pt>
          <cx:pt idx="37378">129</cx:pt>
          <cx:pt idx="37379">0</cx:pt>
          <cx:pt idx="37380">0</cx:pt>
          <cx:pt idx="37381">130</cx:pt>
          <cx:pt idx="37382">2</cx:pt>
          <cx:pt idx="37383">0</cx:pt>
          <cx:pt idx="37384">132</cx:pt>
          <cx:pt idx="37385">57</cx:pt>
          <cx:pt idx="37386">1</cx:pt>
          <cx:pt idx="37387">136</cx:pt>
          <cx:pt idx="37388">22</cx:pt>
          <cx:pt idx="37389">0</cx:pt>
          <cx:pt idx="37390">4</cx:pt>
          <cx:pt idx="37391">0</cx:pt>
          <cx:pt idx="37392">0</cx:pt>
          <cx:pt idx="37393">143</cx:pt>
          <cx:pt idx="37394">0</cx:pt>
          <cx:pt idx="37395">5</cx:pt>
          <cx:pt idx="37396">0</cx:pt>
          <cx:pt idx="37397">0</cx:pt>
          <cx:pt idx="37398">0</cx:pt>
          <cx:pt idx="37399">0</cx:pt>
          <cx:pt idx="37400">147</cx:pt>
          <cx:pt idx="37401">0</cx:pt>
          <cx:pt idx="37402">1</cx:pt>
          <cx:pt idx="37403">4</cx:pt>
          <cx:pt idx="37404">0</cx:pt>
          <cx:pt idx="37405">2</cx:pt>
          <cx:pt idx="37406">25</cx:pt>
          <cx:pt idx="37407">148</cx:pt>
          <cx:pt idx="37408">0</cx:pt>
          <cx:pt idx="37409">152</cx:pt>
          <cx:pt idx="37410">61</cx:pt>
          <cx:pt idx="37411">0</cx:pt>
          <cx:pt idx="37412">0</cx:pt>
          <cx:pt idx="37413">0</cx:pt>
          <cx:pt idx="37414">0</cx:pt>
          <cx:pt idx="37415">1</cx:pt>
          <cx:pt idx="37416">1</cx:pt>
          <cx:pt idx="37417">157</cx:pt>
          <cx:pt idx="37418">0</cx:pt>
          <cx:pt idx="37419">0</cx:pt>
          <cx:pt idx="37420">0</cx:pt>
          <cx:pt idx="37421">0</cx:pt>
          <cx:pt idx="37422">160</cx:pt>
          <cx:pt idx="37423">0</cx:pt>
          <cx:pt idx="37424">0</cx:pt>
          <cx:pt idx="37425">0</cx:pt>
          <cx:pt idx="37426">0</cx:pt>
          <cx:pt idx="37427">0</cx:pt>
          <cx:pt idx="37428">0</cx:pt>
          <cx:pt idx="37429">1</cx:pt>
          <cx:pt idx="37430">0</cx:pt>
          <cx:pt idx="37431">0</cx:pt>
          <cx:pt idx="37432">0</cx:pt>
          <cx:pt idx="37433">0</cx:pt>
          <cx:pt idx="37434">1</cx:pt>
          <cx:pt idx="37435">8</cx:pt>
          <cx:pt idx="37436">0</cx:pt>
          <cx:pt idx="37437">0</cx:pt>
          <cx:pt idx="37438">0</cx:pt>
          <cx:pt idx="37439">0</cx:pt>
          <cx:pt idx="37440">0</cx:pt>
          <cx:pt idx="37441">0</cx:pt>
          <cx:pt idx="37442">0</cx:pt>
          <cx:pt idx="37443">166</cx:pt>
          <cx:pt idx="37444">2</cx:pt>
          <cx:pt idx="37445">1</cx:pt>
          <cx:pt idx="37446">2</cx:pt>
          <cx:pt idx="37447">0</cx:pt>
          <cx:pt idx="37448">3</cx:pt>
          <cx:pt idx="37449">0</cx:pt>
          <cx:pt idx="37450">1</cx:pt>
          <cx:pt idx="37451">1</cx:pt>
          <cx:pt idx="37452">4</cx:pt>
          <cx:pt idx="37453">170</cx:pt>
          <cx:pt idx="37454">3</cx:pt>
          <cx:pt idx="37455">1</cx:pt>
          <cx:pt idx="37456">0</cx:pt>
          <cx:pt idx="37457">5</cx:pt>
          <cx:pt idx="37458">0</cx:pt>
          <cx:pt idx="37459">0</cx:pt>
          <cx:pt idx="37460">6</cx:pt>
          <cx:pt idx="37461">0</cx:pt>
          <cx:pt idx="37462">2</cx:pt>
          <cx:pt idx="37463">65</cx:pt>
          <cx:pt idx="37464">0</cx:pt>
          <cx:pt idx="37465">176</cx:pt>
          <cx:pt idx="37466">0</cx:pt>
          <cx:pt idx="37467">0</cx:pt>
          <cx:pt idx="37468">0</cx:pt>
          <cx:pt idx="37469">41</cx:pt>
          <cx:pt idx="37470">0</cx:pt>
          <cx:pt idx="37471">0</cx:pt>
          <cx:pt idx="37472">77</cx:pt>
          <cx:pt idx="37473">0</cx:pt>
          <cx:pt idx="37474">6</cx:pt>
          <cx:pt idx="37475">1</cx:pt>
          <cx:pt idx="37476">66</cx:pt>
          <cx:pt idx="37477">0</cx:pt>
          <cx:pt idx="37478">2</cx:pt>
          <cx:pt idx="37479">0</cx:pt>
          <cx:pt idx="37480">179</cx:pt>
          <cx:pt idx="37481">2</cx:pt>
          <cx:pt idx="37482">0</cx:pt>
          <cx:pt idx="37483">8</cx:pt>
          <cx:pt idx="37484">0</cx:pt>
          <cx:pt idx="37485">1</cx:pt>
          <cx:pt idx="37486">2</cx:pt>
          <cx:pt idx="37487">0</cx:pt>
          <cx:pt idx="37488">0</cx:pt>
          <cx:pt idx="37489">2</cx:pt>
          <cx:pt idx="37490">1</cx:pt>
          <cx:pt idx="37491">0</cx:pt>
          <cx:pt idx="37492">10</cx:pt>
          <cx:pt idx="37493">0</cx:pt>
          <cx:pt idx="37494">1</cx:pt>
          <cx:pt idx="37495">0</cx:pt>
          <cx:pt idx="37496">1</cx:pt>
          <cx:pt idx="37497">1</cx:pt>
          <cx:pt idx="37498">0</cx:pt>
          <cx:pt idx="37499">0</cx:pt>
          <cx:pt idx="37500">1</cx:pt>
          <cx:pt idx="37501">1</cx:pt>
          <cx:pt idx="37502">4</cx:pt>
          <cx:pt idx="37503">2</cx:pt>
          <cx:pt idx="37504">183</cx:pt>
          <cx:pt idx="37505">1</cx:pt>
          <cx:pt idx="37506">0</cx:pt>
          <cx:pt idx="37507">2</cx:pt>
          <cx:pt idx="37508">7</cx:pt>
          <cx:pt idx="37509">184</cx:pt>
          <cx:pt idx="37510">0</cx:pt>
          <cx:pt idx="37511">57</cx:pt>
          <cx:pt idx="37512">0</cx:pt>
          <cx:pt idx="37513">190</cx:pt>
          <cx:pt idx="37514">0</cx:pt>
          <cx:pt idx="37515">35</cx:pt>
          <cx:pt idx="37516">0</cx:pt>
          <cx:pt idx="37517">0</cx:pt>
          <cx:pt idx="37518">1</cx:pt>
          <cx:pt idx="37519">1</cx:pt>
          <cx:pt idx="37520">11</cx:pt>
          <cx:pt idx="37521">1</cx:pt>
          <cx:pt idx="37522">0</cx:pt>
          <cx:pt idx="37523">4</cx:pt>
          <cx:pt idx="37524">191</cx:pt>
          <cx:pt idx="37525">0</cx:pt>
          <cx:pt idx="37526">0</cx:pt>
          <cx:pt idx="37527">71</cx:pt>
          <cx:pt idx="37528">58</cx:pt>
          <cx:pt idx="37529">0</cx:pt>
          <cx:pt idx="37530">1</cx:pt>
          <cx:pt idx="37531">9</cx:pt>
          <cx:pt idx="37532">5</cx:pt>
          <cx:pt idx="37533">1</cx:pt>
          <cx:pt idx="37534">4</cx:pt>
          <cx:pt idx="37535">1</cx:pt>
          <cx:pt idx="37536">12</cx:pt>
          <cx:pt idx="37537">1</cx:pt>
          <cx:pt idx="37538">2</cx:pt>
          <cx:pt idx="37539">0</cx:pt>
          <cx:pt idx="37540">0</cx:pt>
          <cx:pt idx="37541">2</cx:pt>
          <cx:pt idx="37542">1</cx:pt>
          <cx:pt idx="37543">1</cx:pt>
          <cx:pt idx="37544">0</cx:pt>
          <cx:pt idx="37545">2</cx:pt>
          <cx:pt idx="37546">0</cx:pt>
          <cx:pt idx="37547">0</cx:pt>
          <cx:pt idx="37548">0</cx:pt>
          <cx:pt idx="37549">1</cx:pt>
          <cx:pt idx="37550">0</cx:pt>
          <cx:pt idx="37551">0</cx:pt>
          <cx:pt idx="37552">0</cx:pt>
          <cx:pt idx="37553">0</cx:pt>
          <cx:pt idx="37554">0</cx:pt>
          <cx:pt idx="37555">0</cx:pt>
          <cx:pt idx="37556">1</cx:pt>
          <cx:pt idx="37557">0</cx:pt>
          <cx:pt idx="37558">36</cx:pt>
          <cx:pt idx="37559">0</cx:pt>
          <cx:pt idx="37560">0</cx:pt>
          <cx:pt idx="37561">18</cx:pt>
          <cx:pt idx="37562">0</cx:pt>
          <cx:pt idx="37563">1</cx:pt>
          <cx:pt idx="37564">14</cx:pt>
          <cx:pt idx="37565">3</cx:pt>
          <cx:pt idx="37566">0</cx:pt>
          <cx:pt idx="37567">0</cx:pt>
          <cx:pt idx="37568">1</cx:pt>
          <cx:pt idx="37569">2</cx:pt>
          <cx:pt idx="37570">0</cx:pt>
          <cx:pt idx="37571">1</cx:pt>
          <cx:pt idx="37572">0</cx:pt>
          <cx:pt idx="37573">0</cx:pt>
          <cx:pt idx="37574">1</cx:pt>
          <cx:pt idx="37575">2</cx:pt>
          <cx:pt idx="37576">200</cx:pt>
          <cx:pt idx="37577">0</cx:pt>
          <cx:pt idx="37578">201</cx:pt>
          <cx:pt idx="37579">0</cx:pt>
          <cx:pt idx="37580">0</cx:pt>
          <cx:pt idx="37581">4</cx:pt>
          <cx:pt idx="37582">15</cx:pt>
          <cx:pt idx="37583">0</cx:pt>
          <cx:pt idx="37584">2</cx:pt>
          <cx:pt idx="37585">1</cx:pt>
          <cx:pt idx="37586">203</cx:pt>
          <cx:pt idx="37587">204</cx:pt>
          <cx:pt idx="37588">0</cx:pt>
          <cx:pt idx="37589">76</cx:pt>
          <cx:pt idx="37590">0</cx:pt>
          <cx:pt idx="37591">0</cx:pt>
          <cx:pt idx="37592">0</cx:pt>
          <cx:pt idx="37593">27</cx:pt>
          <cx:pt idx="37594">2</cx:pt>
          <cx:pt idx="37595">3</cx:pt>
          <cx:pt idx="37596">4</cx:pt>
          <cx:pt idx="37597">0</cx:pt>
          <cx:pt idx="37598">8</cx:pt>
          <cx:pt idx="37599">2</cx:pt>
          <cx:pt idx="37600">0</cx:pt>
          <cx:pt idx="37601">1</cx:pt>
          <cx:pt idx="37602">79</cx:pt>
          <cx:pt idx="37603">5</cx:pt>
          <cx:pt idx="37604">0</cx:pt>
          <cx:pt idx="37605">0</cx:pt>
          <cx:pt idx="37606">1</cx:pt>
          <cx:pt idx="37607">9</cx:pt>
          <cx:pt idx="37608">35</cx:pt>
          <cx:pt idx="37609">0</cx:pt>
          <cx:pt idx="37610">7</cx:pt>
          <cx:pt idx="37611">1</cx:pt>
          <cx:pt idx="37612">3</cx:pt>
          <cx:pt idx="37613">0</cx:pt>
          <cx:pt idx="37614">8</cx:pt>
          <cx:pt idx="37615">1</cx:pt>
          <cx:pt idx="37616">60</cx:pt>
          <cx:pt idx="37617">0</cx:pt>
          <cx:pt idx="37618">1</cx:pt>
          <cx:pt idx="37619">10</cx:pt>
          <cx:pt idx="37620">59</cx:pt>
          <cx:pt idx="37621">18</cx:pt>
          <cx:pt idx="37622">7</cx:pt>
          <cx:pt idx="37623">0</cx:pt>
          <cx:pt idx="37624">207</cx:pt>
          <cx:pt idx="37625">0</cx:pt>
          <cx:pt idx="37626">0</cx:pt>
          <cx:pt idx="37627">0</cx:pt>
          <cx:pt idx="37628">0</cx:pt>
          <cx:pt idx="37629">11</cx:pt>
          <cx:pt idx="37630">0</cx:pt>
          <cx:pt idx="37631">1</cx:pt>
          <cx:pt idx="37632">1</cx:pt>
          <cx:pt idx="37633">12</cx:pt>
          <cx:pt idx="37634">0</cx:pt>
          <cx:pt idx="37635">11</cx:pt>
          <cx:pt idx="37636">0</cx:pt>
          <cx:pt idx="37637">0</cx:pt>
          <cx:pt idx="37638">3</cx:pt>
          <cx:pt idx="37639">82</cx:pt>
          <cx:pt idx="37640">0</cx:pt>
          <cx:pt idx="37641">1</cx:pt>
          <cx:pt idx="37642">2</cx:pt>
          <cx:pt idx="37643">0</cx:pt>
          <cx:pt idx="37644">0</cx:pt>
          <cx:pt idx="37645">1</cx:pt>
          <cx:pt idx="37646">0</cx:pt>
          <cx:pt idx="37647">0</cx:pt>
          <cx:pt idx="37648">0</cx:pt>
          <cx:pt idx="37649">0</cx:pt>
          <cx:pt idx="37650">1</cx:pt>
          <cx:pt idx="37651">0</cx:pt>
          <cx:pt idx="37652">1</cx:pt>
          <cx:pt idx="37653">0</cx:pt>
          <cx:pt idx="37654">1</cx:pt>
          <cx:pt idx="37655">14</cx:pt>
          <cx:pt idx="37656">13</cx:pt>
          <cx:pt idx="37657">7</cx:pt>
          <cx:pt idx="37658">1</cx:pt>
          <cx:pt idx="37659">81</cx:pt>
          <cx:pt idx="37660">0</cx:pt>
          <cx:pt idx="37661">11</cx:pt>
          <cx:pt idx="37662">0</cx:pt>
          <cx:pt idx="37663">0</cx:pt>
          <cx:pt idx="37664">211</cx:pt>
          <cx:pt idx="37665">0</cx:pt>
          <cx:pt idx="37666">8</cx:pt>
          <cx:pt idx="37667">0</cx:pt>
          <cx:pt idx="37668">9</cx:pt>
          <cx:pt idx="37669">0</cx:pt>
          <cx:pt idx="37670">0</cx:pt>
          <cx:pt idx="37671">0</cx:pt>
          <cx:pt idx="37672">213</cx:pt>
          <cx:pt idx="37673">11</cx:pt>
          <cx:pt idx="37674">0</cx:pt>
          <cx:pt idx="37675">0</cx:pt>
          <cx:pt idx="37676">1</cx:pt>
          <cx:pt idx="37677">0</cx:pt>
          <cx:pt idx="37678">0</cx:pt>
          <cx:pt idx="37679">78</cx:pt>
          <cx:pt idx="37680">0</cx:pt>
          <cx:pt idx="37681">0</cx:pt>
          <cx:pt idx="37682">0</cx:pt>
          <cx:pt idx="37683">0</cx:pt>
          <cx:pt idx="37684">5</cx:pt>
          <cx:pt idx="37685">216</cx:pt>
          <cx:pt idx="37686">5</cx:pt>
          <cx:pt idx="37687">13</cx:pt>
          <cx:pt idx="37688">0</cx:pt>
          <cx:pt idx="37689">2</cx:pt>
          <cx:pt idx="37690">84</cx:pt>
          <cx:pt idx="37691">217</cx:pt>
          <cx:pt idx="37692">2</cx:pt>
          <cx:pt idx="37693">0</cx:pt>
          <cx:pt idx="37694">0</cx:pt>
          <cx:pt idx="37695">218</cx:pt>
          <cx:pt idx="37696">1</cx:pt>
          <cx:pt idx="37697">0</cx:pt>
          <cx:pt idx="37698">1</cx:pt>
          <cx:pt idx="37699">0</cx:pt>
          <cx:pt idx="37700">1</cx:pt>
          <cx:pt idx="37701">0</cx:pt>
          <cx:pt idx="37702">4</cx:pt>
          <cx:pt idx="37703">3</cx:pt>
          <cx:pt idx="37704">0</cx:pt>
          <cx:pt idx="37705">49</cx:pt>
          <cx:pt idx="37706">18</cx:pt>
          <cx:pt idx="37707">219</cx:pt>
          <cx:pt idx="37708">0</cx:pt>
          <cx:pt idx="37709">1</cx:pt>
          <cx:pt idx="37710">0</cx:pt>
          <cx:pt idx="37711">0</cx:pt>
          <cx:pt idx="37712">0</cx:pt>
          <cx:pt idx="37713">1</cx:pt>
          <cx:pt idx="37714">0</cx:pt>
          <cx:pt idx="37715">1</cx:pt>
          <cx:pt idx="37716">0</cx:pt>
          <cx:pt idx="37717">19</cx:pt>
          <cx:pt idx="37718">0</cx:pt>
          <cx:pt idx="37719">0</cx:pt>
          <cx:pt idx="37720">1</cx:pt>
          <cx:pt idx="37721">0</cx:pt>
          <cx:pt idx="37722">3</cx:pt>
          <cx:pt idx="37723">0</cx:pt>
          <cx:pt idx="37724">2</cx:pt>
          <cx:pt idx="37725">0</cx:pt>
          <cx:pt idx="37726">6</cx:pt>
          <cx:pt idx="37727">1</cx:pt>
          <cx:pt idx="37728">1</cx:pt>
          <cx:pt idx="37729">1</cx:pt>
          <cx:pt idx="37730">0</cx:pt>
          <cx:pt idx="37731">0</cx:pt>
          <cx:pt idx="37732">0</cx:pt>
          <cx:pt idx="37733">2</cx:pt>
          <cx:pt idx="37734">0</cx:pt>
          <cx:pt idx="37735">0</cx:pt>
          <cx:pt idx="37736">0</cx:pt>
          <cx:pt idx="37737">0</cx:pt>
          <cx:pt idx="37738">0</cx:pt>
          <cx:pt idx="37739">1</cx:pt>
          <cx:pt idx="37740">0</cx:pt>
          <cx:pt idx="37741">0</cx:pt>
          <cx:pt idx="37742">0</cx:pt>
          <cx:pt idx="37743">0</cx:pt>
          <cx:pt idx="37744">0</cx:pt>
          <cx:pt idx="37745">0</cx:pt>
          <cx:pt idx="37746">0</cx:pt>
          <cx:pt idx="37747">2</cx:pt>
          <cx:pt idx="37748">1</cx:pt>
          <cx:pt idx="37749">20</cx:pt>
          <cx:pt idx="37750">0</cx:pt>
          <cx:pt idx="37751">3</cx:pt>
          <cx:pt idx="37752">3</cx:pt>
          <cx:pt idx="37753">4</cx:pt>
          <cx:pt idx="37754">0</cx:pt>
          <cx:pt idx="37755">1</cx:pt>
          <cx:pt idx="37756">0</cx:pt>
          <cx:pt idx="37757">5</cx:pt>
          <cx:pt idx="37758">0</cx:pt>
          <cx:pt idx="37759">0</cx:pt>
          <cx:pt idx="37760">0</cx:pt>
          <cx:pt idx="37761">225</cx:pt>
          <cx:pt idx="37762">0</cx:pt>
          <cx:pt idx="37763">0</cx:pt>
          <cx:pt idx="37764">1</cx:pt>
          <cx:pt idx="37765">2</cx:pt>
          <cx:pt idx="37766">1</cx:pt>
          <cx:pt idx="37767">0</cx:pt>
          <cx:pt idx="37768">2</cx:pt>
          <cx:pt idx="37769">1</cx:pt>
          <cx:pt idx="37770">2</cx:pt>
          <cx:pt idx="37771">1</cx:pt>
          <cx:pt idx="37772">0</cx:pt>
          <cx:pt idx="37773">0</cx:pt>
          <cx:pt idx="37774">0</cx:pt>
          <cx:pt idx="37775">0</cx:pt>
          <cx:pt idx="37776">49</cx:pt>
          <cx:pt idx="37777">0</cx:pt>
          <cx:pt idx="37778">0</cx:pt>
          <cx:pt idx="37779">1</cx:pt>
          <cx:pt idx="37780">1</cx:pt>
          <cx:pt idx="37781">0</cx:pt>
          <cx:pt idx="37782">1</cx:pt>
          <cx:pt idx="37783">0</cx:pt>
          <cx:pt idx="37784">0</cx:pt>
          <cx:pt idx="37785">2</cx:pt>
          <cx:pt idx="37786">0</cx:pt>
          <cx:pt idx="37787">3</cx:pt>
          <cx:pt idx="37788">0</cx:pt>
          <cx:pt idx="37789">0</cx:pt>
          <cx:pt idx="37790">0</cx:pt>
          <cx:pt idx="37791">5</cx:pt>
          <cx:pt idx="37792">0</cx:pt>
          <cx:pt idx="37793">5</cx:pt>
          <cx:pt idx="37794">0</cx:pt>
          <cx:pt idx="37795">226</cx:pt>
          <cx:pt idx="37796">1</cx:pt>
          <cx:pt idx="37797">0</cx:pt>
          <cx:pt idx="37798">0</cx:pt>
          <cx:pt idx="37799">6</cx:pt>
          <cx:pt idx="37800">0</cx:pt>
          <cx:pt idx="37801">0</cx:pt>
          <cx:pt idx="37802">8</cx:pt>
          <cx:pt idx="37803">1</cx:pt>
          <cx:pt idx="37804">50</cx:pt>
          <cx:pt idx="37805">0</cx:pt>
          <cx:pt idx="37806">0</cx:pt>
          <cx:pt idx="37807">1</cx:pt>
          <cx:pt idx="37808">0</cx:pt>
          <cx:pt idx="37809">229</cx:pt>
          <cx:pt idx="37810">0</cx:pt>
          <cx:pt idx="37811">4</cx:pt>
          <cx:pt idx="37812">230</cx:pt>
          <cx:pt idx="37813">0</cx:pt>
          <cx:pt idx="37814">0</cx:pt>
          <cx:pt idx="37815">0</cx:pt>
          <cx:pt idx="37816">231</cx:pt>
          <cx:pt idx="37817">1</cx:pt>
          <cx:pt idx="37818">0</cx:pt>
          <cx:pt idx="37819">0</cx:pt>
          <cx:pt idx="37820">3</cx:pt>
          <cx:pt idx="37821">0</cx:pt>
          <cx:pt idx="37822">0</cx:pt>
          <cx:pt idx="37823">1</cx:pt>
          <cx:pt idx="37824">0</cx:pt>
          <cx:pt idx="37825">0</cx:pt>
          <cx:pt idx="37826">6</cx:pt>
          <cx:pt idx="37827">1</cx:pt>
          <cx:pt idx="37828">0</cx:pt>
          <cx:pt idx="37829">0</cx:pt>
          <cx:pt idx="37830">11</cx:pt>
          <cx:pt idx="37831">1</cx:pt>
          <cx:pt idx="37832">5</cx:pt>
          <cx:pt idx="37833">1</cx:pt>
          <cx:pt idx="37834">3</cx:pt>
          <cx:pt idx="37835">0</cx:pt>
          <cx:pt idx="37836">0</cx:pt>
          <cx:pt idx="37837">2</cx:pt>
          <cx:pt idx="37838">3</cx:pt>
          <cx:pt idx="37839">0</cx:pt>
          <cx:pt idx="37840">0</cx:pt>
          <cx:pt idx="37841">0</cx:pt>
          <cx:pt idx="37842">1</cx:pt>
          <cx:pt idx="37843">42</cx:pt>
          <cx:pt idx="37844">23</cx:pt>
          <cx:pt idx="37845">2</cx:pt>
          <cx:pt idx="37846">2</cx:pt>
          <cx:pt idx="37847">1</cx:pt>
          <cx:pt idx="37848">0</cx:pt>
          <cx:pt idx="37849">0</cx:pt>
          <cx:pt idx="37850">1</cx:pt>
          <cx:pt idx="37851">13</cx:pt>
          <cx:pt idx="37852">0</cx:pt>
          <cx:pt idx="37853">0</cx:pt>
          <cx:pt idx="37854">22</cx:pt>
          <cx:pt idx="37855">0</cx:pt>
          <cx:pt idx="37856">0</cx:pt>
          <cx:pt idx="37857">1</cx:pt>
          <cx:pt idx="37858">1</cx:pt>
          <cx:pt idx="37859">1</cx:pt>
          <cx:pt idx="37860">1</cx:pt>
          <cx:pt idx="37861">2</cx:pt>
          <cx:pt idx="37862">0</cx:pt>
          <cx:pt idx="37863">4</cx:pt>
          <cx:pt idx="37864">0</cx:pt>
          <cx:pt idx="37865">5</cx:pt>
          <cx:pt idx="37866">0</cx:pt>
          <cx:pt idx="37867">1</cx:pt>
          <cx:pt idx="37868">3</cx:pt>
          <cx:pt idx="37869">0</cx:pt>
          <cx:pt idx="37870">0</cx:pt>
          <cx:pt idx="37871">0</cx:pt>
          <cx:pt idx="37872">0</cx:pt>
          <cx:pt idx="37873">4</cx:pt>
          <cx:pt idx="37874">1</cx:pt>
          <cx:pt idx="37875">0</cx:pt>
          <cx:pt idx="37876">23</cx:pt>
          <cx:pt idx="37877">234</cx:pt>
          <cx:pt idx="37878">1</cx:pt>
          <cx:pt idx="37879">5</cx:pt>
          <cx:pt idx="37880">2</cx:pt>
          <cx:pt idx="37881">0</cx:pt>
          <cx:pt idx="37882">5</cx:pt>
          <cx:pt idx="37883">5</cx:pt>
          <cx:pt idx="37884">0</cx:pt>
          <cx:pt idx="37885">7</cx:pt>
          <cx:pt idx="37886">51</cx:pt>
          <cx:pt idx="37887">1</cx:pt>
          <cx:pt idx="37888">2</cx:pt>
          <cx:pt idx="37889">0</cx:pt>
          <cx:pt idx="37890">34</cx:pt>
          <cx:pt idx="37891">1</cx:pt>
          <cx:pt idx="37892">8</cx:pt>
          <cx:pt idx="37893">44</cx:pt>
          <cx:pt idx="37894">0</cx:pt>
          <cx:pt idx="37895">0</cx:pt>
          <cx:pt idx="37896">0</cx:pt>
          <cx:pt idx="37897">0</cx:pt>
          <cx:pt idx="37898">1</cx:pt>
          <cx:pt idx="37899">1</cx:pt>
          <cx:pt idx="37900">236</cx:pt>
          <cx:pt idx="37901">1</cx:pt>
          <cx:pt idx="37902">24</cx:pt>
          <cx:pt idx="37903">1</cx:pt>
          <cx:pt idx="37904">0</cx:pt>
          <cx:pt idx="37905">2</cx:pt>
          <cx:pt idx="37906">0</cx:pt>
          <cx:pt idx="37907">0</cx:pt>
          <cx:pt idx="37908">2</cx:pt>
          <cx:pt idx="37909">2</cx:pt>
          <cx:pt idx="37910">0</cx:pt>
          <cx:pt idx="37911">1</cx:pt>
          <cx:pt idx="37912">0</cx:pt>
          <cx:pt idx="37913">1</cx:pt>
          <cx:pt idx="37914">0</cx:pt>
          <cx:pt idx="37915">0</cx:pt>
          <cx:pt idx="37916">0</cx:pt>
          <cx:pt idx="37917">0</cx:pt>
          <cx:pt idx="37918">1</cx:pt>
          <cx:pt idx="37919">18</cx:pt>
          <cx:pt idx="37920">12</cx:pt>
          <cx:pt idx="37921">0</cx:pt>
          <cx:pt idx="37922">0</cx:pt>
          <cx:pt idx="37923">0</cx:pt>
          <cx:pt idx="37924">2</cx:pt>
          <cx:pt idx="37925">0</cx:pt>
          <cx:pt idx="37926">0</cx:pt>
          <cx:pt idx="37927">0</cx:pt>
          <cx:pt idx="37928">2</cx:pt>
          <cx:pt idx="37929">0</cx:pt>
          <cx:pt idx="37930">1</cx:pt>
          <cx:pt idx="37931">1</cx:pt>
          <cx:pt idx="37932">32</cx:pt>
          <cx:pt idx="37933">0</cx:pt>
          <cx:pt idx="37934">5</cx:pt>
          <cx:pt idx="37935">0</cx:pt>
          <cx:pt idx="37936">0</cx:pt>
          <cx:pt idx="37937">0</cx:pt>
          <cx:pt idx="37938">0</cx:pt>
          <cx:pt idx="37939">2</cx:pt>
          <cx:pt idx="37940">8</cx:pt>
          <cx:pt idx="37941">0</cx:pt>
          <cx:pt idx="37942">0</cx:pt>
          <cx:pt idx="37943">242</cx:pt>
          <cx:pt idx="37944">0</cx:pt>
          <cx:pt idx="37945">0</cx:pt>
          <cx:pt idx="37946">0</cx:pt>
          <cx:pt idx="37947">5</cx:pt>
          <cx:pt idx="37948">0</cx:pt>
          <cx:pt idx="37949">27</cx:pt>
          <cx:pt idx="37950">0</cx:pt>
          <cx:pt idx="37951">0</cx:pt>
          <cx:pt idx="37952">21</cx:pt>
          <cx:pt idx="37953">4</cx:pt>
          <cx:pt idx="37954">0</cx:pt>
          <cx:pt idx="37955">0</cx:pt>
          <cx:pt idx="37956">10</cx:pt>
          <cx:pt idx="37957">1</cx:pt>
          <cx:pt idx="37958">90</cx:pt>
          <cx:pt idx="37959">0</cx:pt>
          <cx:pt idx="37960">28</cx:pt>
          <cx:pt idx="37961">1</cx:pt>
          <cx:pt idx="37962">0</cx:pt>
          <cx:pt idx="37963">2</cx:pt>
          <cx:pt idx="37964">0</cx:pt>
          <cx:pt idx="37965">21</cx:pt>
          <cx:pt idx="37966">2</cx:pt>
          <cx:pt idx="37967">3</cx:pt>
          <cx:pt idx="37968">0</cx:pt>
          <cx:pt idx="37969">1</cx:pt>
          <cx:pt idx="37970">4</cx:pt>
          <cx:pt idx="37971">0</cx:pt>
          <cx:pt idx="37972">1</cx:pt>
          <cx:pt idx="37973">1</cx:pt>
          <cx:pt idx="37974">0</cx:pt>
          <cx:pt idx="37975">5</cx:pt>
          <cx:pt idx="37976">4</cx:pt>
          <cx:pt idx="37977">0</cx:pt>
          <cx:pt idx="37978">5</cx:pt>
          <cx:pt idx="37979">0</cx:pt>
          <cx:pt idx="37980">1</cx:pt>
          <cx:pt idx="37981">0</cx:pt>
          <cx:pt idx="37982">0</cx:pt>
          <cx:pt idx="37983">2</cx:pt>
          <cx:pt idx="37984">0</cx:pt>
          <cx:pt idx="37985">23</cx:pt>
          <cx:pt idx="37986">4</cx:pt>
          <cx:pt idx="37987">0</cx:pt>
          <cx:pt idx="37988">2</cx:pt>
          <cx:pt idx="37989">83</cx:pt>
          <cx:pt idx="37990">0</cx:pt>
          <cx:pt idx="37991">0</cx:pt>
          <cx:pt idx="37992">0</cx:pt>
          <cx:pt idx="37993">0</cx:pt>
          <cx:pt idx="37994">0</cx:pt>
          <cx:pt idx="37995">2</cx:pt>
          <cx:pt idx="37996">0</cx:pt>
          <cx:pt idx="37997">0</cx:pt>
          <cx:pt idx="37998">0</cx:pt>
          <cx:pt idx="37999">3</cx:pt>
          <cx:pt idx="38000">8</cx:pt>
          <cx:pt idx="38001">1</cx:pt>
          <cx:pt idx="38002">2</cx:pt>
          <cx:pt idx="38003">0</cx:pt>
          <cx:pt idx="38004">1</cx:pt>
          <cx:pt idx="38005">0</cx:pt>
          <cx:pt idx="38006">0</cx:pt>
          <cx:pt idx="38007">1</cx:pt>
          <cx:pt idx="38008">3</cx:pt>
          <cx:pt idx="38009">0</cx:pt>
          <cx:pt idx="38010">0</cx:pt>
          <cx:pt idx="38011">24</cx:pt>
          <cx:pt idx="38012">4</cx:pt>
          <cx:pt idx="38013">1</cx:pt>
          <cx:pt idx="38014">95</cx:pt>
          <cx:pt idx="38015">46</cx:pt>
          <cx:pt idx="38016">6</cx:pt>
          <cx:pt idx="38017">0</cx:pt>
          <cx:pt idx="38018">1</cx:pt>
          <cx:pt idx="38019">3</cx:pt>
          <cx:pt idx="38020">4</cx:pt>
          <cx:pt idx="38021">2</cx:pt>
          <cx:pt idx="38022">1</cx:pt>
          <cx:pt idx="38023">0</cx:pt>
          <cx:pt idx="38024">2</cx:pt>
          <cx:pt idx="38025">0</cx:pt>
          <cx:pt idx="38026">0</cx:pt>
          <cx:pt idx="38027">102</cx:pt>
          <cx:pt idx="38028">2</cx:pt>
          <cx:pt idx="38029">0</cx:pt>
          <cx:pt idx="38030">0</cx:pt>
          <cx:pt idx="38031">1</cx:pt>
          <cx:pt idx="38032">1</cx:pt>
          <cx:pt idx="38033">2</cx:pt>
          <cx:pt idx="38034">9</cx:pt>
          <cx:pt idx="38035">0</cx:pt>
          <cx:pt idx="38036">7</cx:pt>
          <cx:pt idx="38037">9</cx:pt>
          <cx:pt idx="38038">2</cx:pt>
          <cx:pt idx="38039">1</cx:pt>
          <cx:pt idx="38040">2</cx:pt>
          <cx:pt idx="38041">45</cx:pt>
          <cx:pt idx="38042">20</cx:pt>
          <cx:pt idx="38043">26</cx:pt>
          <cx:pt idx="38044">0</cx:pt>
          <cx:pt idx="38045">0</cx:pt>
          <cx:pt idx="38046">0</cx:pt>
          <cx:pt idx="38047">0</cx:pt>
          <cx:pt idx="38048">0</cx:pt>
          <cx:pt idx="38049">0</cx:pt>
          <cx:pt idx="38050">1</cx:pt>
          <cx:pt idx="38051">0</cx:pt>
          <cx:pt idx="38052">0</cx:pt>
          <cx:pt idx="38053">0</cx:pt>
          <cx:pt idx="38054">1</cx:pt>
          <cx:pt idx="38055">0</cx:pt>
          <cx:pt idx="38056">2</cx:pt>
          <cx:pt idx="38057">1</cx:pt>
          <cx:pt idx="38058">13</cx:pt>
          <cx:pt idx="38059">0</cx:pt>
          <cx:pt idx="38060">1</cx:pt>
          <cx:pt idx="38061">0</cx:pt>
          <cx:pt idx="38062">9</cx:pt>
          <cx:pt idx="38063">1</cx:pt>
          <cx:pt idx="38064">4</cx:pt>
          <cx:pt idx="38065">0</cx:pt>
          <cx:pt idx="38066">1</cx:pt>
          <cx:pt idx="38067">1</cx:pt>
          <cx:pt idx="38068">1</cx:pt>
          <cx:pt idx="38069">0</cx:pt>
          <cx:pt idx="38070">0</cx:pt>
          <cx:pt idx="38071">0</cx:pt>
          <cx:pt idx="38072">0</cx:pt>
          <cx:pt idx="38073">0</cx:pt>
          <cx:pt idx="38074">16</cx:pt>
          <cx:pt idx="38075">0</cx:pt>
          <cx:pt idx="38076">0</cx:pt>
          <cx:pt idx="38077">0</cx:pt>
          <cx:pt idx="38078">0</cx:pt>
          <cx:pt idx="38079">0</cx:pt>
          <cx:pt idx="38080">0</cx:pt>
          <cx:pt idx="38081">0</cx:pt>
          <cx:pt idx="38082">8</cx:pt>
          <cx:pt idx="38083">0</cx:pt>
          <cx:pt idx="38084">0</cx:pt>
          <cx:pt idx="38085">0</cx:pt>
          <cx:pt idx="38086">0</cx:pt>
          <cx:pt idx="38087">0</cx:pt>
          <cx:pt idx="38088">97</cx:pt>
          <cx:pt idx="38089">0</cx:pt>
          <cx:pt idx="38090">2</cx:pt>
          <cx:pt idx="38091">0</cx:pt>
          <cx:pt idx="38092">0</cx:pt>
          <cx:pt idx="38093">0</cx:pt>
          <cx:pt idx="38094">3</cx:pt>
          <cx:pt idx="38095">0</cx:pt>
          <cx:pt idx="38096">0</cx:pt>
          <cx:pt idx="38097">2</cx:pt>
          <cx:pt idx="38098">0</cx:pt>
          <cx:pt idx="38099">0</cx:pt>
          <cx:pt idx="38100">0</cx:pt>
          <cx:pt idx="38101">0</cx:pt>
          <cx:pt idx="38102">0</cx:pt>
          <cx:pt idx="38103">0</cx:pt>
          <cx:pt idx="38104">1</cx:pt>
          <cx:pt idx="38105">75</cx:pt>
          <cx:pt idx="38106">0</cx:pt>
          <cx:pt idx="38107">0</cx:pt>
          <cx:pt idx="38108">0</cx:pt>
          <cx:pt idx="38109">0</cx:pt>
          <cx:pt idx="38110">0</cx:pt>
          <cx:pt idx="38111">0</cx:pt>
          <cx:pt idx="38112">0</cx:pt>
          <cx:pt idx="38113">0</cx:pt>
          <cx:pt idx="38114">0</cx:pt>
          <cx:pt idx="38115">0</cx:pt>
          <cx:pt idx="38116">0</cx:pt>
          <cx:pt idx="38117">0</cx:pt>
          <cx:pt idx="38118">0</cx:pt>
          <cx:pt idx="38119">0</cx:pt>
          <cx:pt idx="38120">0</cx:pt>
          <cx:pt idx="38121">0</cx:pt>
          <cx:pt idx="38122">249</cx:pt>
          <cx:pt idx="38123">18</cx:pt>
          <cx:pt idx="38124">0</cx:pt>
          <cx:pt idx="38125">0</cx:pt>
          <cx:pt idx="38126">1</cx:pt>
          <cx:pt idx="38127">0</cx:pt>
          <cx:pt idx="38128">1</cx:pt>
          <cx:pt idx="38129">4</cx:pt>
          <cx:pt idx="38130">0</cx:pt>
          <cx:pt idx="38131">0</cx:pt>
          <cx:pt idx="38132">0</cx:pt>
          <cx:pt idx="38133">28</cx:pt>
          <cx:pt idx="38134">15</cx:pt>
          <cx:pt idx="38135">250</cx:pt>
          <cx:pt idx="38136">4</cx:pt>
          <cx:pt idx="38137">4</cx:pt>
          <cx:pt idx="38138">1</cx:pt>
          <cx:pt idx="38139">8</cx:pt>
          <cx:pt idx="38140">13</cx:pt>
          <cx:pt idx="38141">0</cx:pt>
          <cx:pt idx="38142">0</cx:pt>
          <cx:pt idx="38143">0</cx:pt>
          <cx:pt idx="38144">12</cx:pt>
          <cx:pt idx="38145">23</cx:pt>
          <cx:pt idx="38146">0</cx:pt>
          <cx:pt idx="38147">1</cx:pt>
          <cx:pt idx="38148">253</cx:pt>
          <cx:pt idx="38149">4</cx:pt>
          <cx:pt idx="38150">2</cx:pt>
          <cx:pt idx="38151">0</cx:pt>
          <cx:pt idx="38152">0</cx:pt>
          <cx:pt idx="38153">0</cx:pt>
          <cx:pt idx="38154">6</cx:pt>
          <cx:pt idx="38155">0</cx:pt>
          <cx:pt idx="38156">0</cx:pt>
          <cx:pt idx="38157">0</cx:pt>
          <cx:pt idx="38158">0</cx:pt>
          <cx:pt idx="38159">258</cx:pt>
          <cx:pt idx="38160">1</cx:pt>
          <cx:pt idx="38161">0</cx:pt>
          <cx:pt idx="38162">1</cx:pt>
          <cx:pt idx="38163">0</cx:pt>
          <cx:pt idx="38164">0</cx:pt>
          <cx:pt idx="38165">0</cx:pt>
          <cx:pt idx="38166">1</cx:pt>
          <cx:pt idx="38167">260</cx:pt>
          <cx:pt idx="38168">2</cx:pt>
          <cx:pt idx="38169">3</cx:pt>
          <cx:pt idx="38170">2</cx:pt>
          <cx:pt idx="38171">0</cx:pt>
          <cx:pt idx="38172">0</cx:pt>
          <cx:pt idx="38173">3</cx:pt>
          <cx:pt idx="38174">3</cx:pt>
          <cx:pt idx="38175">0</cx:pt>
          <cx:pt idx="38176">4</cx:pt>
          <cx:pt idx="38177">0</cx:pt>
          <cx:pt idx="38178">5</cx:pt>
          <cx:pt idx="38179">9</cx:pt>
          <cx:pt idx="38180">0</cx:pt>
          <cx:pt idx="38181">0</cx:pt>
          <cx:pt idx="38182">0</cx:pt>
          <cx:pt idx="38183">0</cx:pt>
          <cx:pt idx="38184">2</cx:pt>
          <cx:pt idx="38185">0</cx:pt>
          <cx:pt idx="38186">0</cx:pt>
          <cx:pt idx="38187">0</cx:pt>
          <cx:pt idx="38188">0</cx:pt>
          <cx:pt idx="38189">0</cx:pt>
          <cx:pt idx="38190">1</cx:pt>
          <cx:pt idx="38191">1</cx:pt>
          <cx:pt idx="38192">0</cx:pt>
          <cx:pt idx="38193">0</cx:pt>
          <cx:pt idx="38194">1</cx:pt>
          <cx:pt idx="38195">4</cx:pt>
          <cx:pt idx="38196">0</cx:pt>
          <cx:pt idx="38197">0</cx:pt>
          <cx:pt idx="38198">0</cx:pt>
          <cx:pt idx="38199">1</cx:pt>
          <cx:pt idx="38200">0</cx:pt>
          <cx:pt idx="38201">8</cx:pt>
          <cx:pt idx="38202">26</cx:pt>
          <cx:pt idx="38203">261</cx:pt>
          <cx:pt idx="38204">8</cx:pt>
          <cx:pt idx="38205">0</cx:pt>
          <cx:pt idx="38206">0</cx:pt>
          <cx:pt idx="38207">0</cx:pt>
          <cx:pt idx="38208">0</cx:pt>
          <cx:pt idx="38209">0</cx:pt>
          <cx:pt idx="38210">0</cx:pt>
          <cx:pt idx="38211">0</cx:pt>
          <cx:pt idx="38212">10</cx:pt>
          <cx:pt idx="38213">5</cx:pt>
          <cx:pt idx="38214">0</cx:pt>
          <cx:pt idx="38215">0</cx:pt>
          <cx:pt idx="38216">0</cx:pt>
          <cx:pt idx="38217">13</cx:pt>
          <cx:pt idx="38218">0</cx:pt>
          <cx:pt idx="38219">3</cx:pt>
          <cx:pt idx="38220">7</cx:pt>
          <cx:pt idx="38221">10</cx:pt>
          <cx:pt idx="38222">0</cx:pt>
          <cx:pt idx="38223">0</cx:pt>
          <cx:pt idx="38224">3</cx:pt>
          <cx:pt idx="38225">0</cx:pt>
          <cx:pt idx="38226">0</cx:pt>
          <cx:pt idx="38227">0</cx:pt>
          <cx:pt idx="38228">0</cx:pt>
          <cx:pt idx="38229">1</cx:pt>
          <cx:pt idx="38230">0</cx:pt>
          <cx:pt idx="38231">8</cx:pt>
          <cx:pt idx="38232">2</cx:pt>
          <cx:pt idx="38233">0</cx:pt>
          <cx:pt idx="38234">0</cx:pt>
          <cx:pt idx="38235">0</cx:pt>
          <cx:pt idx="38236">0</cx:pt>
          <cx:pt idx="38237">0</cx:pt>
          <cx:pt idx="38238">0</cx:pt>
          <cx:pt idx="38239">66</cx:pt>
          <cx:pt idx="38240">0</cx:pt>
          <cx:pt idx="38241">12</cx:pt>
          <cx:pt idx="38242">39</cx:pt>
          <cx:pt idx="38243">0</cx:pt>
          <cx:pt idx="38244">0</cx:pt>
          <cx:pt idx="38245">2</cx:pt>
          <cx:pt idx="38246">2</cx:pt>
          <cx:pt idx="38247">0</cx:pt>
          <cx:pt idx="38248">0</cx:pt>
          <cx:pt idx="38249">0</cx:pt>
          <cx:pt idx="38250">1</cx:pt>
          <cx:pt idx="38251">3</cx:pt>
          <cx:pt idx="38252">3</cx:pt>
          <cx:pt idx="38253">4</cx:pt>
          <cx:pt idx="38254">0</cx:pt>
          <cx:pt idx="38255">1</cx:pt>
          <cx:pt idx="38256">1</cx:pt>
          <cx:pt idx="38257">0</cx:pt>
          <cx:pt idx="38258">1</cx:pt>
          <cx:pt idx="38259">2</cx:pt>
          <cx:pt idx="38260">0</cx:pt>
          <cx:pt idx="38261">0</cx:pt>
          <cx:pt idx="38262">0</cx:pt>
          <cx:pt idx="38263">0</cx:pt>
          <cx:pt idx="38264">31</cx:pt>
          <cx:pt idx="38265">2</cx:pt>
          <cx:pt idx="38266">14</cx:pt>
          <cx:pt idx="38267">0</cx:pt>
          <cx:pt idx="38268">2</cx:pt>
          <cx:pt idx="38269">9</cx:pt>
          <cx:pt idx="38270">0</cx:pt>
          <cx:pt idx="38271">5</cx:pt>
          <cx:pt idx="38272">18</cx:pt>
          <cx:pt idx="38273">0</cx:pt>
          <cx:pt idx="38274">1</cx:pt>
          <cx:pt idx="38275">10</cx:pt>
          <cx:pt idx="38276">0</cx:pt>
          <cx:pt idx="38277">7</cx:pt>
          <cx:pt idx="38278">11</cx:pt>
          <cx:pt idx="38279">32</cx:pt>
          <cx:pt idx="38280">0</cx:pt>
          <cx:pt idx="38281">0</cx:pt>
          <cx:pt idx="38282">13</cx:pt>
          <cx:pt idx="38283">0</cx:pt>
          <cx:pt idx="38284">13</cx:pt>
          <cx:pt idx="38285">0</cx:pt>
          <cx:pt idx="38286">11</cx:pt>
          <cx:pt idx="38287">270</cx:pt>
          <cx:pt idx="38288">12</cx:pt>
          <cx:pt idx="38289">3</cx:pt>
          <cx:pt idx="38290">2</cx:pt>
          <cx:pt idx="38291">20</cx:pt>
          <cx:pt idx="38292">0</cx:pt>
          <cx:pt idx="38293">0</cx:pt>
          <cx:pt idx="38294">1</cx:pt>
          <cx:pt idx="38295">0</cx:pt>
          <cx:pt idx="38296">0</cx:pt>
          <cx:pt idx="38297">4</cx:pt>
          <cx:pt idx="38298">1</cx:pt>
          <cx:pt idx="38299">1</cx:pt>
          <cx:pt idx="38300">5</cx:pt>
          <cx:pt idx="38301">0</cx:pt>
          <cx:pt idx="38302">6</cx:pt>
          <cx:pt idx="38303">7</cx:pt>
          <cx:pt idx="38304">1</cx:pt>
          <cx:pt idx="38305">12</cx:pt>
          <cx:pt idx="38306">13</cx:pt>
          <cx:pt idx="38307">15</cx:pt>
          <cx:pt idx="38308">0</cx:pt>
          <cx:pt idx="38309">0</cx:pt>
          <cx:pt idx="38310">0</cx:pt>
          <cx:pt idx="38311">0</cx:pt>
          <cx:pt idx="38312">20</cx:pt>
          <cx:pt idx="38313">13</cx:pt>
          <cx:pt idx="38314">0</cx:pt>
          <cx:pt idx="38315">22</cx:pt>
          <cx:pt idx="38316">2</cx:pt>
          <cx:pt idx="38317">0</cx:pt>
          <cx:pt idx="38318">0</cx:pt>
          <cx:pt idx="38319">0</cx:pt>
          <cx:pt idx="38320">0</cx:pt>
          <cx:pt idx="38321">0</cx:pt>
          <cx:pt idx="38322">0</cx:pt>
          <cx:pt idx="38323">0</cx:pt>
          <cx:pt idx="38324">27</cx:pt>
          <cx:pt idx="38325">0</cx:pt>
          <cx:pt idx="38326">0</cx:pt>
          <cx:pt idx="38327">31</cx:pt>
          <cx:pt idx="38328">33</cx:pt>
          <cx:pt idx="38329">34</cx:pt>
          <cx:pt idx="38330">0</cx:pt>
          <cx:pt idx="38331">0</cx:pt>
          <cx:pt idx="38332">6</cx:pt>
          <cx:pt idx="38333">2</cx:pt>
          <cx:pt idx="38334">36</cx:pt>
          <cx:pt idx="38335">39</cx:pt>
          <cx:pt idx="38336">1</cx:pt>
          <cx:pt idx="38337">40</cx:pt>
          <cx:pt idx="38338">1</cx:pt>
          <cx:pt idx="38339">3</cx:pt>
          <cx:pt idx="38340">0</cx:pt>
          <cx:pt idx="38341">46</cx:pt>
          <cx:pt idx="38342">0</cx:pt>
          <cx:pt idx="38343">0</cx:pt>
          <cx:pt idx="38344">47</cx:pt>
          <cx:pt idx="38345">6</cx:pt>
          <cx:pt idx="38346">49</cx:pt>
          <cx:pt idx="38347">50</cx:pt>
          <cx:pt idx="38348">0</cx:pt>
          <cx:pt idx="38349">51</cx:pt>
          <cx:pt idx="38350">54</cx:pt>
          <cx:pt idx="38351">0</cx:pt>
          <cx:pt idx="38352">56</cx:pt>
          <cx:pt idx="38353">14</cx:pt>
          <cx:pt idx="38354">273</cx:pt>
          <cx:pt idx="38355">58</cx:pt>
          <cx:pt idx="38356">1</cx:pt>
          <cx:pt idx="38357">0</cx:pt>
          <cx:pt idx="38358">0</cx:pt>
          <cx:pt idx="38359">60</cx:pt>
          <cx:pt idx="38360">61</cx:pt>
          <cx:pt idx="38361">21</cx:pt>
          <cx:pt idx="38362">1</cx:pt>
          <cx:pt idx="38363">0</cx:pt>
          <cx:pt idx="38364">0</cx:pt>
          <cx:pt idx="38365">0</cx:pt>
          <cx:pt idx="38366">70</cx:pt>
          <cx:pt idx="38367">0</cx:pt>
          <cx:pt idx="38368">72</cx:pt>
          <cx:pt idx="38369">0</cx:pt>
          <cx:pt idx="38370">73</cx:pt>
          <cx:pt idx="38371">74</cx:pt>
          <cx:pt idx="38372">0</cx:pt>
          <cx:pt idx="38373">75</cx:pt>
          <cx:pt idx="38374">76</cx:pt>
          <cx:pt idx="38375">77</cx:pt>
          <cx:pt idx="38376">78</cx:pt>
          <cx:pt idx="38377">8</cx:pt>
          <cx:pt idx="38378">79</cx:pt>
          <cx:pt idx="38379">82</cx:pt>
          <cx:pt idx="38380">0</cx:pt>
          <cx:pt idx="38381">6</cx:pt>
          <cx:pt idx="38382">0</cx:pt>
          <cx:pt idx="38383">0</cx:pt>
          <cx:pt idx="38384">1</cx:pt>
          <cx:pt idx="38385">0</cx:pt>
          <cx:pt idx="38386">0</cx:pt>
          <cx:pt idx="38387">1</cx:pt>
          <cx:pt idx="38388">0</cx:pt>
          <cx:pt idx="38389">89</cx:pt>
          <cx:pt idx="38390">55</cx:pt>
          <cx:pt idx="38391">3</cx:pt>
          <cx:pt idx="38392">94</cx:pt>
          <cx:pt idx="38393">16</cx:pt>
          <cx:pt idx="38394">0</cx:pt>
          <cx:pt idx="38395">57</cx:pt>
          <cx:pt idx="38396">58</cx:pt>
          <cx:pt idx="38397">59</cx:pt>
          <cx:pt idx="38398">96</cx:pt>
          <cx:pt idx="38399">0</cx:pt>
          <cx:pt idx="38400">0</cx:pt>
          <cx:pt idx="38401">0</cx:pt>
          <cx:pt idx="38402">61</cx:pt>
          <cx:pt idx="38403">62</cx:pt>
          <cx:pt idx="38404">0</cx:pt>
          <cx:pt idx="38405">0</cx:pt>
          <cx:pt idx="38406">99</cx:pt>
          <cx:pt idx="38407">100</cx:pt>
          <cx:pt idx="38408">17</cx:pt>
          <cx:pt idx="38409">19</cx:pt>
          <cx:pt idx="38410">102</cx:pt>
          <cx:pt idx="38411">104</cx:pt>
          <cx:pt idx="38412">104</cx:pt>
          <cx:pt idx="38413">105</cx:pt>
          <cx:pt idx="38414">0</cx:pt>
          <cx:pt idx="38415">24</cx:pt>
          <cx:pt idx="38416">21</cx:pt>
          <cx:pt idx="38417">0</cx:pt>
          <cx:pt idx="38418">1</cx:pt>
          <cx:pt idx="38419">2</cx:pt>
          <cx:pt idx="38420">108</cx:pt>
          <cx:pt idx="38421">3</cx:pt>
          <cx:pt idx="38422">0</cx:pt>
          <cx:pt idx="38423">4</cx:pt>
          <cx:pt idx="38424">109</cx:pt>
          <cx:pt idx="38425">110</cx:pt>
          <cx:pt idx="38426">0</cx:pt>
          <cx:pt idx="38427">0</cx:pt>
          <cx:pt idx="38428">2</cx:pt>
          <cx:pt idx="38429">111</cx:pt>
          <cx:pt idx="38430">65</cx:pt>
          <cx:pt idx="38431">112</cx:pt>
          <cx:pt idx="38432">114</cx:pt>
          <cx:pt idx="38433">0</cx:pt>
          <cx:pt idx="38434">0</cx:pt>
          <cx:pt idx="38435">66</cx:pt>
          <cx:pt idx="38436">115</cx:pt>
          <cx:pt idx="38437">0</cx:pt>
          <cx:pt idx="38438">0</cx:pt>
          <cx:pt idx="38439">117</cx:pt>
          <cx:pt idx="38440">120</cx:pt>
          <cx:pt idx="38441">0</cx:pt>
          <cx:pt idx="38442">0</cx:pt>
          <cx:pt idx="38443">0</cx:pt>
          <cx:pt idx="38444">9</cx:pt>
          <cx:pt idx="38445">4</cx:pt>
          <cx:pt idx="38446">0</cx:pt>
          <cx:pt idx="38447">5</cx:pt>
          <cx:pt idx="38448">0</cx:pt>
          <cx:pt idx="38449">5</cx:pt>
          <cx:pt idx="38450">6</cx:pt>
          <cx:pt idx="38451">274</cx:pt>
          <cx:pt idx="38452">121</cx:pt>
          <cx:pt idx="38453">121</cx:pt>
          <cx:pt idx="38454">0</cx:pt>
          <cx:pt idx="38455">0</cx:pt>
          <cx:pt idx="38456">0</cx:pt>
          <cx:pt idx="38457">123</cx:pt>
          <cx:pt idx="38458">0</cx:pt>
          <cx:pt idx="38459">0</cx:pt>
          <cx:pt idx="38460">0</cx:pt>
          <cx:pt idx="38461">9</cx:pt>
          <cx:pt idx="38462">0</cx:pt>
          <cx:pt idx="38463">0</cx:pt>
          <cx:pt idx="38464">28</cx:pt>
          <cx:pt idx="38465">0</cx:pt>
          <cx:pt idx="38466">67</cx:pt>
          <cx:pt idx="38467">0</cx:pt>
          <cx:pt idx="38468">14</cx:pt>
          <cx:pt idx="38469">125</cx:pt>
          <cx:pt idx="38470">0</cx:pt>
          <cx:pt idx="38471">126</cx:pt>
          <cx:pt idx="38472">15</cx:pt>
          <cx:pt idx="38473">0</cx:pt>
          <cx:pt idx="38474">128</cx:pt>
          <cx:pt idx="38475">0</cx:pt>
          <cx:pt idx="38476">50</cx:pt>
          <cx:pt idx="38477">0</cx:pt>
          <cx:pt idx="38478">14</cx:pt>
          <cx:pt idx="38479">3</cx:pt>
          <cx:pt idx="38480">0</cx:pt>
          <cx:pt idx="38481">0</cx:pt>
          <cx:pt idx="38482">21</cx:pt>
          <cx:pt idx="38483">0</cx:pt>
          <cx:pt idx="38484">7</cx:pt>
          <cx:pt idx="38485">1</cx:pt>
          <cx:pt idx="38486">0</cx:pt>
          <cx:pt idx="38487">0</cx:pt>
          <cx:pt idx="38488">0</cx:pt>
          <cx:pt idx="38489">0</cx:pt>
          <cx:pt idx="38490">0</cx:pt>
          <cx:pt idx="38491">0</cx:pt>
          <cx:pt idx="38492">1</cx:pt>
          <cx:pt idx="38493">1</cx:pt>
          <cx:pt idx="38494">8</cx:pt>
          <cx:pt idx="38495">0</cx:pt>
          <cx:pt idx="38496">136</cx:pt>
          <cx:pt idx="38497">0</cx:pt>
          <cx:pt idx="38498">3</cx:pt>
          <cx:pt idx="38499">137</cx:pt>
          <cx:pt idx="38500">23</cx:pt>
          <cx:pt idx="38501">6</cx:pt>
          <cx:pt idx="38502">0</cx:pt>
          <cx:pt idx="38503">0</cx:pt>
          <cx:pt idx="38504">5</cx:pt>
          <cx:pt idx="38505">6</cx:pt>
          <cx:pt idx="38506">9</cx:pt>
          <cx:pt idx="38507">8</cx:pt>
          <cx:pt idx="38508">1</cx:pt>
          <cx:pt idx="38509">43</cx:pt>
          <cx:pt idx="38510">25</cx:pt>
          <cx:pt idx="38511">0</cx:pt>
          <cx:pt idx="38512">2</cx:pt>
          <cx:pt idx="38513">4</cx:pt>
          <cx:pt idx="38514">0</cx:pt>
          <cx:pt idx="38515">0</cx:pt>
          <cx:pt idx="38516">0</cx:pt>
          <cx:pt idx="38517">60</cx:pt>
          <cx:pt idx="38518">20</cx:pt>
          <cx:pt idx="38519">15</cx:pt>
          <cx:pt idx="38520">14</cx:pt>
          <cx:pt idx="38521">12</cx:pt>
          <cx:pt idx="38522">11</cx:pt>
          <cx:pt idx="38523">9</cx:pt>
          <cx:pt idx="38524">3</cx:pt>
          <cx:pt idx="38525">1</cx:pt>
          <cx:pt idx="38526">143</cx:pt>
          <cx:pt idx="38527">0</cx:pt>
          <cx:pt idx="38528">5</cx:pt>
          <cx:pt idx="38529">145</cx:pt>
          <cx:pt idx="38530">6</cx:pt>
          <cx:pt idx="38531">17</cx:pt>
          <cx:pt idx="38532">3</cx:pt>
          <cx:pt idx="38533">0</cx:pt>
          <cx:pt idx="38534">28</cx:pt>
          <cx:pt idx="38535">0</cx:pt>
          <cx:pt idx="38536">2</cx:pt>
          <cx:pt idx="38537">8</cx:pt>
          <cx:pt idx="38538">147</cx:pt>
          <cx:pt idx="38539">71</cx:pt>
          <cx:pt idx="38540">9</cx:pt>
          <cx:pt idx="38541">4</cx:pt>
          <cx:pt idx="38542">11</cx:pt>
          <cx:pt idx="38543">148</cx:pt>
          <cx:pt idx="38544">13</cx:pt>
          <cx:pt idx="38545">0</cx:pt>
          <cx:pt idx="38546">5</cx:pt>
          <cx:pt idx="38547">18</cx:pt>
          <cx:pt idx="38548">0</cx:pt>
          <cx:pt idx="38549">20</cx:pt>
          <cx:pt idx="38550">0</cx:pt>
          <cx:pt idx="38551">29</cx:pt>
          <cx:pt idx="38552">6</cx:pt>
          <cx:pt idx="38553">0</cx:pt>
          <cx:pt idx="38554">22</cx:pt>
          <cx:pt idx="38555">0</cx:pt>
          <cx:pt idx="38556">23</cx:pt>
          <cx:pt idx="38557">152</cx:pt>
          <cx:pt idx="38558">24</cx:pt>
          <cx:pt idx="38559">0</cx:pt>
          <cx:pt idx="38560">0</cx:pt>
          <cx:pt idx="38561">1</cx:pt>
          <cx:pt idx="38562">154</cx:pt>
          <cx:pt idx="38563">3</cx:pt>
          <cx:pt idx="38564">2</cx:pt>
          <cx:pt idx="38565">1</cx:pt>
          <cx:pt idx="38566">8</cx:pt>
          <cx:pt idx="38567">156</cx:pt>
          <cx:pt idx="38568">157</cx:pt>
          <cx:pt idx="38569">9</cx:pt>
          <cx:pt idx="38570">2</cx:pt>
          <cx:pt idx="38571">5</cx:pt>
          <cx:pt idx="38572">6</cx:pt>
          <cx:pt idx="38573">30</cx:pt>
          <cx:pt idx="38574">0</cx:pt>
          <cx:pt idx="38575">158</cx:pt>
          <cx:pt idx="38576">32</cx:pt>
          <cx:pt idx="38577">0</cx:pt>
          <cx:pt idx="38578">159</cx:pt>
          <cx:pt idx="38579">10</cx:pt>
          <cx:pt idx="38580">0</cx:pt>
          <cx:pt idx="38581">11</cx:pt>
          <cx:pt idx="38582">1</cx:pt>
          <cx:pt idx="38583">8</cx:pt>
          <cx:pt idx="38584">12</cx:pt>
          <cx:pt idx="38585">0</cx:pt>
          <cx:pt idx="38586">160</cx:pt>
          <cx:pt idx="38587">161</cx:pt>
          <cx:pt idx="38588">1</cx:pt>
          <cx:pt idx="38589">14</cx:pt>
          <cx:pt idx="38590">21</cx:pt>
          <cx:pt idx="38591">7</cx:pt>
          <cx:pt idx="38592">0</cx:pt>
          <cx:pt idx="38593">1</cx:pt>
          <cx:pt idx="38594">162</cx:pt>
          <cx:pt idx="38595">4</cx:pt>
          <cx:pt idx="38596">13</cx:pt>
          <cx:pt idx="38597">0</cx:pt>
          <cx:pt idx="38598">16</cx:pt>
          <cx:pt idx="38599">12</cx:pt>
          <cx:pt idx="38600">6</cx:pt>
          <cx:pt idx="38601">0</cx:pt>
          <cx:pt idx="38602">23</cx:pt>
          <cx:pt idx="38603">8</cx:pt>
          <cx:pt idx="38604">18</cx:pt>
          <cx:pt idx="38605">33</cx:pt>
          <cx:pt idx="38606">0</cx:pt>
          <cx:pt idx="38607">0</cx:pt>
          <cx:pt idx="38608">163</cx:pt>
          <cx:pt idx="38609">0</cx:pt>
          <cx:pt idx="38610">2</cx:pt>
          <cx:pt idx="38611">1</cx:pt>
          <cx:pt idx="38612">0</cx:pt>
          <cx:pt idx="38613">0</cx:pt>
          <cx:pt idx="38614">1</cx:pt>
          <cx:pt idx="38615">164</cx:pt>
          <cx:pt idx="38616">15</cx:pt>
          <cx:pt idx="38617">165</cx:pt>
          <cx:pt idx="38618">5</cx:pt>
          <cx:pt idx="38619">166</cx:pt>
          <cx:pt idx="38620">16</cx:pt>
          <cx:pt idx="38621">3</cx:pt>
          <cx:pt idx="38622">0</cx:pt>
          <cx:pt idx="38623">0</cx:pt>
          <cx:pt idx="38624">2</cx:pt>
          <cx:pt idx="38625">0</cx:pt>
          <cx:pt idx="38626">169</cx:pt>
          <cx:pt idx="38627">169</cx:pt>
          <cx:pt idx="38628">30</cx:pt>
          <cx:pt idx="38629">0</cx:pt>
          <cx:pt idx="38630">102</cx:pt>
          <cx:pt idx="38631">9</cx:pt>
          <cx:pt idx="38632">31</cx:pt>
          <cx:pt idx="38633">67</cx:pt>
          <cx:pt idx="38634">0</cx:pt>
          <cx:pt idx="38635">172</cx:pt>
          <cx:pt idx="38636">68</cx:pt>
          <cx:pt idx="38637">1</cx:pt>
          <cx:pt idx="38638">0</cx:pt>
          <cx:pt idx="38639">0</cx:pt>
          <cx:pt idx="38640">0</cx:pt>
          <cx:pt idx="38641">23</cx:pt>
          <cx:pt idx="38642">3</cx:pt>
          <cx:pt idx="38643">1</cx:pt>
          <cx:pt idx="38644">11</cx:pt>
          <cx:pt idx="38645">0</cx:pt>
          <cx:pt idx="38646">2</cx:pt>
          <cx:pt idx="38647">0</cx:pt>
          <cx:pt idx="38648">174</cx:pt>
          <cx:pt idx="38649">0</cx:pt>
          <cx:pt idx="38650">0</cx:pt>
          <cx:pt idx="38651">0</cx:pt>
          <cx:pt idx="38652">0</cx:pt>
          <cx:pt idx="38653">6</cx:pt>
          <cx:pt idx="38654">6</cx:pt>
          <cx:pt idx="38655">0</cx:pt>
          <cx:pt idx="38656">175</cx:pt>
          <cx:pt idx="38657">0</cx:pt>
          <cx:pt idx="38658">0</cx:pt>
          <cx:pt idx="38659">1</cx:pt>
          <cx:pt idx="38660">0</cx:pt>
          <cx:pt idx="38661">0</cx:pt>
          <cx:pt idx="38662">0</cx:pt>
          <cx:pt idx="38663">1</cx:pt>
          <cx:pt idx="38664">0</cx:pt>
          <cx:pt idx="38665">1</cx:pt>
          <cx:pt idx="38666">176</cx:pt>
          <cx:pt idx="38667">4</cx:pt>
          <cx:pt idx="38668">49</cx:pt>
          <cx:pt idx="38669">0</cx:pt>
          <cx:pt idx="38670">0</cx:pt>
          <cx:pt idx="38671">1</cx:pt>
          <cx:pt idx="38672">0</cx:pt>
          <cx:pt idx="38673">14</cx:pt>
          <cx:pt idx="38674">179</cx:pt>
          <cx:pt idx="38675">1</cx:pt>
          <cx:pt idx="38676">34</cx:pt>
          <cx:pt idx="38677">12</cx:pt>
          <cx:pt idx="38678">34</cx:pt>
          <cx:pt idx="38679">0</cx:pt>
          <cx:pt idx="38680">0</cx:pt>
          <cx:pt idx="38681">4</cx:pt>
          <cx:pt idx="38682">8</cx:pt>
          <cx:pt idx="38683">0</cx:pt>
          <cx:pt idx="38684">283</cx:pt>
          <cx:pt idx="38685">180</cx:pt>
          <cx:pt idx="38686">1</cx:pt>
          <cx:pt idx="38687">8</cx:pt>
          <cx:pt idx="38688">0</cx:pt>
          <cx:pt idx="38689">181</cx:pt>
          <cx:pt idx="38690">2</cx:pt>
          <cx:pt idx="38691">0</cx:pt>
          <cx:pt idx="38692">0</cx:pt>
          <cx:pt idx="38693">0</cx:pt>
          <cx:pt idx="38694">0</cx:pt>
          <cx:pt idx="38695">3</cx:pt>
          <cx:pt idx="38696">17</cx:pt>
          <cx:pt idx="38697">0</cx:pt>
          <cx:pt idx="38698">30</cx:pt>
          <cx:pt idx="38699">2</cx:pt>
          <cx:pt idx="38700">0</cx:pt>
          <cx:pt idx="38701">1</cx:pt>
          <cx:pt idx="38702">2</cx:pt>
          <cx:pt idx="38703">184</cx:pt>
          <cx:pt idx="38704">0</cx:pt>
          <cx:pt idx="38705">285</cx:pt>
          <cx:pt idx="38706">22</cx:pt>
          <cx:pt idx="38707">37</cx:pt>
          <cx:pt idx="38708">8</cx:pt>
          <cx:pt idx="38709">1</cx:pt>
          <cx:pt idx="38710">0</cx:pt>
          <cx:pt idx="38711">1</cx:pt>
          <cx:pt idx="38712">0</cx:pt>
          <cx:pt idx="38713">286</cx:pt>
          <cx:pt idx="38714">0</cx:pt>
          <cx:pt idx="38715">2</cx:pt>
          <cx:pt idx="38716">6</cx:pt>
          <cx:pt idx="38717">1</cx:pt>
          <cx:pt idx="38718">0</cx:pt>
          <cx:pt idx="38719">0</cx:pt>
          <cx:pt idx="38720">0</cx:pt>
          <cx:pt idx="38721">188</cx:pt>
          <cx:pt idx="38722">3</cx:pt>
          <cx:pt idx="38723">2</cx:pt>
          <cx:pt idx="38724">13</cx:pt>
          <cx:pt idx="38725">0</cx:pt>
          <cx:pt idx="38726">0</cx:pt>
          <cx:pt idx="38727">16</cx:pt>
          <cx:pt idx="38728">17</cx:pt>
          <cx:pt idx="38729">2</cx:pt>
          <cx:pt idx="38730">0</cx:pt>
          <cx:pt idx="38731">190</cx:pt>
          <cx:pt idx="38732">0</cx:pt>
          <cx:pt idx="38733">0</cx:pt>
          <cx:pt idx="38734">6</cx:pt>
          <cx:pt idx="38735">288</cx:pt>
          <cx:pt idx="38736">11</cx:pt>
          <cx:pt idx="38737">22</cx:pt>
          <cx:pt idx="38738">23</cx:pt>
          <cx:pt idx="38739">10</cx:pt>
          <cx:pt idx="38740">24</cx:pt>
          <cx:pt idx="38741">0</cx:pt>
          <cx:pt idx="38742">1</cx:pt>
          <cx:pt idx="38743">26</cx:pt>
          <cx:pt idx="38744">0</cx:pt>
          <cx:pt idx="38745">1</cx:pt>
          <cx:pt idx="38746">28</cx:pt>
          <cx:pt idx="38747">0</cx:pt>
          <cx:pt idx="38748">26</cx:pt>
          <cx:pt idx="38749">0</cx:pt>
          <cx:pt idx="38750">1</cx:pt>
          <cx:pt idx="38751">29</cx:pt>
          <cx:pt idx="38752">30</cx:pt>
          <cx:pt idx="38753">0</cx:pt>
          <cx:pt idx="38754">2</cx:pt>
          <cx:pt idx="38755">2</cx:pt>
          <cx:pt idx="38756">0</cx:pt>
          <cx:pt idx="38757">0</cx:pt>
          <cx:pt idx="38758">0</cx:pt>
          <cx:pt idx="38759">0</cx:pt>
          <cx:pt idx="38760">191</cx:pt>
          <cx:pt idx="38761">1</cx:pt>
          <cx:pt idx="38762">1</cx:pt>
          <cx:pt idx="38763">0</cx:pt>
          <cx:pt idx="38764">0</cx:pt>
          <cx:pt idx="38765">3</cx:pt>
          <cx:pt idx="38766">0</cx:pt>
          <cx:pt idx="38767">1</cx:pt>
          <cx:pt idx="38768">2</cx:pt>
          <cx:pt idx="38769">0</cx:pt>
          <cx:pt idx="38770">32</cx:pt>
          <cx:pt idx="38771">0</cx:pt>
          <cx:pt idx="38772">0</cx:pt>
          <cx:pt idx="38773">1</cx:pt>
          <cx:pt idx="38774">30</cx:pt>
          <cx:pt idx="38775">0</cx:pt>
          <cx:pt idx="38776">0</cx:pt>
          <cx:pt idx="38777">33</cx:pt>
          <cx:pt idx="38778">193</cx:pt>
          <cx:pt idx="38779">194</cx:pt>
          <cx:pt idx="38780">291</cx:pt>
          <cx:pt idx="38781">0</cx:pt>
          <cx:pt idx="38782">3</cx:pt>
          <cx:pt idx="38783">0</cx:pt>
          <cx:pt idx="38784">1</cx:pt>
          <cx:pt idx="38785">294</cx:pt>
          <cx:pt idx="38786">0</cx:pt>
          <cx:pt idx="38787">2</cx:pt>
          <cx:pt idx="38788">295</cx:pt>
          <cx:pt idx="38789">0</cx:pt>
          <cx:pt idx="38790">15</cx:pt>
          <cx:pt idx="38791">0</cx:pt>
          <cx:pt idx="38792">200</cx:pt>
          <cx:pt idx="38793">15</cx:pt>
          <cx:pt idx="38794">0</cx:pt>
          <cx:pt idx="38795">14</cx:pt>
          <cx:pt idx="38796">0</cx:pt>
          <cx:pt idx="38797">1</cx:pt>
          <cx:pt idx="38798">35</cx:pt>
          <cx:pt idx="38799">0</cx:pt>
          <cx:pt idx="38800">14</cx:pt>
          <cx:pt idx="38801">3</cx:pt>
          <cx:pt idx="38802">0</cx:pt>
          <cx:pt idx="38803">0</cx:pt>
          <cx:pt idx="38804">0</cx:pt>
          <cx:pt idx="38805">0</cx:pt>
          <cx:pt idx="38806">6</cx:pt>
          <cx:pt idx="38807">8</cx:pt>
          <cx:pt idx="38808">205</cx:pt>
          <cx:pt idx="38809">0</cx:pt>
          <cx:pt idx="38810">0</cx:pt>
          <cx:pt idx="38811">0</cx:pt>
          <cx:pt idx="38812">207</cx:pt>
          <cx:pt idx="38813">0</cx:pt>
          <cx:pt idx="38814">1</cx:pt>
          <cx:pt idx="38815">11</cx:pt>
          <cx:pt idx="38816">0</cx:pt>
          <cx:pt idx="38817">0</cx:pt>
          <cx:pt idx="38818">4</cx:pt>
          <cx:pt idx="38819">0</cx:pt>
          <cx:pt idx="38820">210</cx:pt>
          <cx:pt idx="38821">3</cx:pt>
          <cx:pt idx="38822">3</cx:pt>
          <cx:pt idx="38823">2</cx:pt>
          <cx:pt idx="38824">0</cx:pt>
          <cx:pt idx="38825">1</cx:pt>
          <cx:pt idx="38826">1</cx:pt>
          <cx:pt idx="38827">211</cx:pt>
          <cx:pt idx="38828">1</cx:pt>
          <cx:pt idx="38829">0</cx:pt>
          <cx:pt idx="38830">0</cx:pt>
          <cx:pt idx="38831">1</cx:pt>
          <cx:pt idx="38832">3</cx:pt>
          <cx:pt idx="38833">212</cx:pt>
          <cx:pt idx="38834">0</cx:pt>
          <cx:pt idx="38835">0</cx:pt>
          <cx:pt idx="38836">4</cx:pt>
          <cx:pt idx="38837">213</cx:pt>
          <cx:pt idx="38838">12</cx:pt>
          <cx:pt idx="38839">1</cx:pt>
          <cx:pt idx="38840">7</cx:pt>
          <cx:pt idx="38841">10</cx:pt>
          <cx:pt idx="38842">0</cx:pt>
          <cx:pt idx="38843">14</cx:pt>
          <cx:pt idx="38844">2</cx:pt>
          <cx:pt idx="38845">32</cx:pt>
          <cx:pt idx="38846">3</cx:pt>
          <cx:pt idx="38847">5</cx:pt>
          <cx:pt idx="38848">5</cx:pt>
          <cx:pt idx="38849">40</cx:pt>
          <cx:pt idx="38850">1</cx:pt>
          <cx:pt idx="38851">15</cx:pt>
          <cx:pt idx="38852">0</cx:pt>
          <cx:pt idx="38853">1</cx:pt>
          <cx:pt idx="38854">16</cx:pt>
          <cx:pt idx="38855">1</cx:pt>
          <cx:pt idx="38856">0</cx:pt>
          <cx:pt idx="38857">2</cx:pt>
          <cx:pt idx="38858">219</cx:pt>
          <cx:pt idx="38859">11</cx:pt>
          <cx:pt idx="38860">5</cx:pt>
          <cx:pt idx="38861">1</cx:pt>
          <cx:pt idx="38862">1</cx:pt>
          <cx:pt idx="38863">0</cx:pt>
          <cx:pt idx="38864">13</cx:pt>
          <cx:pt idx="38865">3</cx:pt>
          <cx:pt idx="38866">0</cx:pt>
          <cx:pt idx="38867">223</cx:pt>
          <cx:pt idx="38868">3</cx:pt>
          <cx:pt idx="38869">1</cx:pt>
          <cx:pt idx="38870">224</cx:pt>
          <cx:pt idx="38871">1</cx:pt>
          <cx:pt idx="38872">17</cx:pt>
          <cx:pt idx="38873">18</cx:pt>
          <cx:pt idx="38874">27</cx:pt>
          <cx:pt idx="38875">19</cx:pt>
          <cx:pt idx="38876">4</cx:pt>
          <cx:pt idx="38877">5</cx:pt>
          <cx:pt idx="38878">0</cx:pt>
          <cx:pt idx="38879">19</cx:pt>
          <cx:pt idx="38880">1</cx:pt>
          <cx:pt idx="38881">226</cx:pt>
          <cx:pt idx="38882">3</cx:pt>
          <cx:pt idx="38883">16</cx:pt>
          <cx:pt idx="38884">0</cx:pt>
          <cx:pt idx="38885">1</cx:pt>
          <cx:pt idx="38886">1</cx:pt>
          <cx:pt idx="38887">2</cx:pt>
          <cx:pt idx="38888">0</cx:pt>
          <cx:pt idx="38889">2</cx:pt>
          <cx:pt idx="38890">228</cx:pt>
          <cx:pt idx="38891">3</cx:pt>
          <cx:pt idx="38892">306</cx:pt>
          <cx:pt idx="38893">229</cx:pt>
          <cx:pt idx="38894">0</cx:pt>
          <cx:pt idx="38895">0</cx:pt>
          <cx:pt idx="38896">23</cx:pt>
          <cx:pt idx="38897">24</cx:pt>
          <cx:pt idx="38898">0</cx:pt>
          <cx:pt idx="38899">2</cx:pt>
          <cx:pt idx="38900">0</cx:pt>
          <cx:pt idx="38901">0</cx:pt>
          <cx:pt idx="38902">230</cx:pt>
          <cx:pt idx="38903">12</cx:pt>
          <cx:pt idx="38904">12</cx:pt>
          <cx:pt idx="38905">1</cx:pt>
          <cx:pt idx="38906">1</cx:pt>
          <cx:pt idx="38907">0</cx:pt>
          <cx:pt idx="38908">0</cx:pt>
          <cx:pt idx="38909">29</cx:pt>
          <cx:pt idx="38910">12</cx:pt>
          <cx:pt idx="38911">21</cx:pt>
          <cx:pt idx="38912">0</cx:pt>
          <cx:pt idx="38913">0</cx:pt>
          <cx:pt idx="38914">0</cx:pt>
          <cx:pt idx="38915">1</cx:pt>
          <cx:pt idx="38916">307</cx:pt>
          <cx:pt idx="38917">232</cx:pt>
          <cx:pt idx="38918">4</cx:pt>
          <cx:pt idx="38919">233</cx:pt>
          <cx:pt idx="38920">1</cx:pt>
          <cx:pt idx="38921">1</cx:pt>
          <cx:pt idx="38922">0</cx:pt>
          <cx:pt idx="38923">234</cx:pt>
          <cx:pt idx="38924">73</cx:pt>
          <cx:pt idx="38925">0</cx:pt>
          <cx:pt idx="38926">25</cx:pt>
          <cx:pt idx="38927">0</cx:pt>
          <cx:pt idx="38928">4</cx:pt>
          <cx:pt idx="38929">0</cx:pt>
          <cx:pt idx="38930">236</cx:pt>
          <cx:pt idx="38931">0</cx:pt>
          <cx:pt idx="38932">1</cx:pt>
          <cx:pt idx="38933">237</cx:pt>
          <cx:pt idx="38934">2</cx:pt>
          <cx:pt idx="38935">35</cx:pt>
          <cx:pt idx="38936">238</cx:pt>
          <cx:pt idx="38937">0</cx:pt>
          <cx:pt idx="38938">15</cx:pt>
          <cx:pt idx="38939">28</cx:pt>
          <cx:pt idx="38940">5</cx:pt>
          <cx:pt idx="38941">240</cx:pt>
          <cx:pt idx="38942">242</cx:pt>
          <cx:pt idx="38943">243</cx:pt>
          <cx:pt idx="38944">0</cx:pt>
          <cx:pt idx="38945">0</cx:pt>
          <cx:pt idx="38946">24</cx:pt>
          <cx:pt idx="38947">245</cx:pt>
          <cx:pt idx="38948">74</cx:pt>
          <cx:pt idx="38949">246</cx:pt>
          <cx:pt idx="38950">4</cx:pt>
          <cx:pt idx="38951">3</cx:pt>
          <cx:pt idx="38952">0</cx:pt>
          <cx:pt idx="38953">3</cx:pt>
          <cx:pt idx="38954">0</cx:pt>
          <cx:pt idx="38955">0</cx:pt>
          <cx:pt idx="38956">309</cx:pt>
          <cx:pt idx="38957">31</cx:pt>
          <cx:pt idx="38958">311</cx:pt>
          <cx:pt idx="38959">0</cx:pt>
          <cx:pt idx="38960">0</cx:pt>
          <cx:pt idx="38961">2</cx:pt>
          <cx:pt idx="38962">32</cx:pt>
          <cx:pt idx="38963">1</cx:pt>
          <cx:pt idx="38964">1</cx:pt>
          <cx:pt idx="38965">54</cx:pt>
          <cx:pt idx="38966">0</cx:pt>
          <cx:pt idx="38967">0</cx:pt>
          <cx:pt idx="38968">252</cx:pt>
          <cx:pt idx="38969">2</cx:pt>
          <cx:pt idx="38970">33</cx:pt>
          <cx:pt idx="38971">0</cx:pt>
          <cx:pt idx="38972">254</cx:pt>
          <cx:pt idx="38973">2</cx:pt>
          <cx:pt idx="38974">0</cx:pt>
          <cx:pt idx="38975">5</cx:pt>
          <cx:pt idx="38976">16</cx:pt>
          <cx:pt idx="38977">0</cx:pt>
          <cx:pt idx="38978">0</cx:pt>
          <cx:pt idx="38979">1</cx:pt>
          <cx:pt idx="38980">4</cx:pt>
          <cx:pt idx="38981">35</cx:pt>
          <cx:pt idx="38982">1</cx:pt>
          <cx:pt idx="38983">1</cx:pt>
          <cx:pt idx="38984">1</cx:pt>
          <cx:pt idx="38985">255</cx:pt>
          <cx:pt idx="38986">0</cx:pt>
          <cx:pt idx="38987">4</cx:pt>
          <cx:pt idx="38988">31</cx:pt>
          <cx:pt idx="38989">4</cx:pt>
          <cx:pt idx="38990">1</cx:pt>
          <cx:pt idx="38991">2</cx:pt>
          <cx:pt idx="38992">5</cx:pt>
          <cx:pt idx="38993">5</cx:pt>
          <cx:pt idx="38994">0</cx:pt>
          <cx:pt idx="38995">0</cx:pt>
          <cx:pt idx="38996">0</cx:pt>
          <cx:pt idx="38997">0</cx:pt>
          <cx:pt idx="38998">0</cx:pt>
          <cx:pt idx="38999">258</cx:pt>
          <cx:pt idx="39000">0</cx:pt>
          <cx:pt idx="39001">0</cx:pt>
          <cx:pt idx="39002">41</cx:pt>
          <cx:pt idx="39003">263</cx:pt>
          <cx:pt idx="39004">264</cx:pt>
          <cx:pt idx="39005">313</cx:pt>
          <cx:pt idx="39006">0</cx:pt>
          <cx:pt idx="39007">0</cx:pt>
          <cx:pt idx="39008">0</cx:pt>
          <cx:pt idx="39009">266</cx:pt>
          <cx:pt idx="39010">3</cx:pt>
          <cx:pt idx="39011">2</cx:pt>
          <cx:pt idx="39012">1</cx:pt>
          <cx:pt idx="39013">5</cx:pt>
          <cx:pt idx="39014">0</cx:pt>
          <cx:pt idx="39015">0</cx:pt>
          <cx:pt idx="39016">0</cx:pt>
          <cx:pt idx="39017">8</cx:pt>
          <cx:pt idx="39018">269</cx:pt>
          <cx:pt idx="39019">0</cx:pt>
          <cx:pt idx="39020">98</cx:pt>
          <cx:pt idx="39021">1</cx:pt>
          <cx:pt idx="39022">0</cx:pt>
          <cx:pt idx="39023">2</cx:pt>
          <cx:pt idx="39024">1</cx:pt>
          <cx:pt idx="39025">0</cx:pt>
          <cx:pt idx="39026">0</cx:pt>
          <cx:pt idx="39027">0</cx:pt>
          <cx:pt idx="39028">270</cx:pt>
          <cx:pt idx="39029">4</cx:pt>
          <cx:pt idx="39030">0</cx:pt>
          <cx:pt idx="39031">0</cx:pt>
          <cx:pt idx="39032">1</cx:pt>
          <cx:pt idx="39033">0</cx:pt>
          <cx:pt idx="39034">0</cx:pt>
          <cx:pt idx="39035">75</cx:pt>
          <cx:pt idx="39036">0</cx:pt>
          <cx:pt idx="39037">3</cx:pt>
          <cx:pt idx="39038">1</cx:pt>
          <cx:pt idx="39039">4</cx:pt>
          <cx:pt idx="39040">0</cx:pt>
          <cx:pt idx="39041">0</cx:pt>
          <cx:pt idx="39042">0</cx:pt>
          <cx:pt idx="39043">1</cx:pt>
          <cx:pt idx="39044">0</cx:pt>
          <cx:pt idx="39045">2</cx:pt>
          <cx:pt idx="39046">0</cx:pt>
          <cx:pt idx="39047">0</cx:pt>
          <cx:pt idx="39048">1</cx:pt>
          <cx:pt idx="39049">39</cx:pt>
          <cx:pt idx="39050">40</cx:pt>
          <cx:pt idx="39051">0</cx:pt>
          <cx:pt idx="39052">0</cx:pt>
          <cx:pt idx="39053">0</cx:pt>
          <cx:pt idx="39054">0</cx:pt>
          <cx:pt idx="39055">1</cx:pt>
          <cx:pt idx="39056">272</cx:pt>
          <cx:pt idx="39057">3</cx:pt>
          <cx:pt idx="39058">1</cx:pt>
          <cx:pt idx="39059">5</cx:pt>
          <cx:pt idx="39060">0</cx:pt>
          <cx:pt idx="39061">4</cx:pt>
          <cx:pt idx="39062">318</cx:pt>
          <cx:pt idx="39063">24</cx:pt>
          <cx:pt idx="39064">1</cx:pt>
          <cx:pt idx="39065">9</cx:pt>
          <cx:pt idx="39066">276</cx:pt>
          <cx:pt idx="39067">3</cx:pt>
          <cx:pt idx="39068">0</cx:pt>
          <cx:pt idx="39069">0</cx:pt>
          <cx:pt idx="39070">34</cx:pt>
          <cx:pt idx="39071">2</cx:pt>
          <cx:pt idx="39072">279</cx:pt>
          <cx:pt idx="39073">35</cx:pt>
          <cx:pt idx="39074">2</cx:pt>
          <cx:pt idx="39075">0</cx:pt>
          <cx:pt idx="39076">8</cx:pt>
          <cx:pt idx="39077">0</cx:pt>
          <cx:pt idx="39078">0</cx:pt>
          <cx:pt idx="39079">41</cx:pt>
          <cx:pt idx="39080">0</cx:pt>
          <cx:pt idx="39081">1</cx:pt>
          <cx:pt idx="39082">42</cx:pt>
          <cx:pt idx="39083">0</cx:pt>
          <cx:pt idx="39084">0</cx:pt>
          <cx:pt idx="39085">280</cx:pt>
          <cx:pt idx="39086">0</cx:pt>
          <cx:pt idx="39087">282</cx:pt>
          <cx:pt idx="39088">319</cx:pt>
          <cx:pt idx="39089">104</cx:pt>
          <cx:pt idx="39090">283</cx:pt>
          <cx:pt idx="39091">0</cx:pt>
          <cx:pt idx="39092">0</cx:pt>
          <cx:pt idx="39093">7</cx:pt>
          <cx:pt idx="39094">2</cx:pt>
          <cx:pt idx="39095">0</cx:pt>
          <cx:pt idx="39096">0</cx:pt>
          <cx:pt idx="39097">3</cx:pt>
          <cx:pt idx="39098">0</cx:pt>
          <cx:pt idx="39099">0</cx:pt>
          <cx:pt idx="39100">0</cx:pt>
          <cx:pt idx="39101">0</cx:pt>
          <cx:pt idx="39102">43</cx:pt>
          <cx:pt idx="39103">0</cx:pt>
          <cx:pt idx="39104">0</cx:pt>
          <cx:pt idx="39105">0</cx:pt>
          <cx:pt idx="39106">0</cx:pt>
          <cx:pt idx="39107">0</cx:pt>
          <cx:pt idx="39108">323</cx:pt>
          <cx:pt idx="39109">3</cx:pt>
          <cx:pt idx="39110">1</cx:pt>
          <cx:pt idx="39111">2</cx:pt>
          <cx:pt idx="39112">0</cx:pt>
          <cx:pt idx="39113">0</cx:pt>
          <cx:pt idx="39114">325</cx:pt>
          <cx:pt idx="39115">0</cx:pt>
          <cx:pt idx="39116">326</cx:pt>
          <cx:pt idx="39117">0</cx:pt>
          <cx:pt idx="39118">327</cx:pt>
          <cx:pt idx="39119">0</cx:pt>
          <cx:pt idx="39120">1</cx:pt>
          <cx:pt idx="39121">328</cx:pt>
          <cx:pt idx="39122">0</cx:pt>
          <cx:pt idx="39123">1</cx:pt>
          <cx:pt idx="39124">0</cx:pt>
          <cx:pt idx="39125">10</cx:pt>
          <cx:pt idx="39126">0</cx:pt>
          <cx:pt idx="39127">0</cx:pt>
          <cx:pt idx="39128">0</cx:pt>
          <cx:pt idx="39129">0</cx:pt>
          <cx:pt idx="39130">3</cx:pt>
          <cx:pt idx="39131">0</cx:pt>
          <cx:pt idx="39132">3</cx:pt>
          <cx:pt idx="39133">1</cx:pt>
          <cx:pt idx="39134">4</cx:pt>
          <cx:pt idx="39135">329</cx:pt>
          <cx:pt idx="39136">45</cx:pt>
          <cx:pt idx="39137">0</cx:pt>
          <cx:pt idx="39138">6</cx:pt>
          <cx:pt idx="39139">331</cx:pt>
          <cx:pt idx="39140">3</cx:pt>
          <cx:pt idx="39141">1</cx:pt>
          <cx:pt idx="39142">1</cx:pt>
          <cx:pt idx="39143">0</cx:pt>
          <cx:pt idx="39144">0</cx:pt>
          <cx:pt idx="39145">0</cx:pt>
          <cx:pt idx="39146">0</cx:pt>
          <cx:pt idx="39147">1</cx:pt>
          <cx:pt idx="39148">6</cx:pt>
          <cx:pt idx="39149">3</cx:pt>
          <cx:pt idx="39150">1</cx:pt>
          <cx:pt idx="39151">0</cx:pt>
          <cx:pt idx="39152">0</cx:pt>
          <cx:pt idx="39153">288</cx:pt>
          <cx:pt idx="39154">2</cx:pt>
          <cx:pt idx="39155">16</cx:pt>
          <cx:pt idx="39156">0</cx:pt>
          <cx:pt idx="39157">0</cx:pt>
          <cx:pt idx="39158">290</cx:pt>
          <cx:pt idx="39159">5</cx:pt>
          <cx:pt idx="39160">332</cx:pt>
          <cx:pt idx="39161">1</cx:pt>
          <cx:pt idx="39162">0</cx:pt>
          <cx:pt idx="39163">7</cx:pt>
          <cx:pt idx="39164">0</cx:pt>
          <cx:pt idx="39165">76</cx:pt>
          <cx:pt idx="39166">292</cx:pt>
          <cx:pt idx="39167">0</cx:pt>
          <cx:pt idx="39168">293</cx:pt>
          <cx:pt idx="39169">8</cx:pt>
          <cx:pt idx="39170">0</cx:pt>
          <cx:pt idx="39171">294</cx:pt>
          <cx:pt idx="39172">0</cx:pt>
          <cx:pt idx="39173">0</cx:pt>
          <cx:pt idx="39174">1</cx:pt>
          <cx:pt idx="39175">6</cx:pt>
          <cx:pt idx="39176">336</cx:pt>
          <cx:pt idx="39177">8</cx:pt>
          <cx:pt idx="39178">2</cx:pt>
          <cx:pt idx="39179">0</cx:pt>
          <cx:pt idx="39180">3</cx:pt>
          <cx:pt idx="39181">1</cx:pt>
          <cx:pt idx="39182">0</cx:pt>
          <cx:pt idx="39183">3</cx:pt>
          <cx:pt idx="39184">15</cx:pt>
          <cx:pt idx="39185">0</cx:pt>
          <cx:pt idx="39186">1</cx:pt>
          <cx:pt idx="39187">297</cx:pt>
          <cx:pt idx="39188">0</cx:pt>
          <cx:pt idx="39189">298</cx:pt>
          <cx:pt idx="39190">0</cx:pt>
          <cx:pt idx="39191">1</cx:pt>
          <cx:pt idx="39192">0</cx:pt>
          <cx:pt idx="39193">1</cx:pt>
          <cx:pt idx="39194">26</cx:pt>
          <cx:pt idx="39195">25</cx:pt>
          <cx:pt idx="39196">25</cx:pt>
          <cx:pt idx="39197">47</cx:pt>
          <cx:pt idx="39198">17</cx:pt>
          <cx:pt idx="39199">0</cx:pt>
          <cx:pt idx="39200">299</cx:pt>
          <cx:pt idx="39201">0</cx:pt>
          <cx:pt idx="39202">0</cx:pt>
          <cx:pt idx="39203">1</cx:pt>
          <cx:pt idx="39204">0</cx:pt>
          <cx:pt idx="39205">2</cx:pt>
          <cx:pt idx="39206">339</cx:pt>
          <cx:pt idx="39207">0</cx:pt>
          <cx:pt idx="39208">33</cx:pt>
          <cx:pt idx="39209">1</cx:pt>
          <cx:pt idx="39210">0</cx:pt>
          <cx:pt idx="39211">15</cx:pt>
          <cx:pt idx="39212">26</cx:pt>
          <cx:pt idx="39213">5</cx:pt>
          <cx:pt idx="39214">0</cx:pt>
          <cx:pt idx="39215">1</cx:pt>
          <cx:pt idx="39216">340</cx:pt>
          <cx:pt idx="39217">303</cx:pt>
          <cx:pt idx="39218">0</cx:pt>
          <cx:pt idx="39219">1</cx:pt>
          <cx:pt idx="39220">4</cx:pt>
          <cx:pt idx="39221">1</cx:pt>
          <cx:pt idx="39222">0</cx:pt>
          <cx:pt idx="39223">16</cx:pt>
          <cx:pt idx="39224">1</cx:pt>
          <cx:pt idx="39225">2</cx:pt>
          <cx:pt idx="39226">0</cx:pt>
          <cx:pt idx="39227">0</cx:pt>
          <cx:pt idx="39228">304</cx:pt>
          <cx:pt idx="39229">0</cx:pt>
          <cx:pt idx="39230">341</cx:pt>
          <cx:pt idx="39231">0</cx:pt>
          <cx:pt idx="39232">1</cx:pt>
          <cx:pt idx="39233">0</cx:pt>
          <cx:pt idx="39234">78</cx:pt>
          <cx:pt idx="39235">0</cx:pt>
          <cx:pt idx="39236">0</cx:pt>
          <cx:pt idx="39237">19</cx:pt>
          <cx:pt idx="39238">2</cx:pt>
          <cx:pt idx="39239">7</cx:pt>
          <cx:pt idx="39240">0</cx:pt>
          <cx:pt idx="39241">0</cx:pt>
          <cx:pt idx="39242">2</cx:pt>
          <cx:pt idx="39243">0</cx:pt>
          <cx:pt idx="39244">0</cx:pt>
          <cx:pt idx="39245">2</cx:pt>
          <cx:pt idx="39246">307</cx:pt>
          <cx:pt idx="39247">308</cx:pt>
          <cx:pt idx="39248">0</cx:pt>
          <cx:pt idx="39249">309</cx:pt>
          <cx:pt idx="39250">36</cx:pt>
          <cx:pt idx="39251">2</cx:pt>
          <cx:pt idx="39252">0</cx:pt>
          <cx:pt idx="39253">1</cx:pt>
          <cx:pt idx="39254">4</cx:pt>
          <cx:pt idx="39255">5</cx:pt>
          <cx:pt idx="39256">0</cx:pt>
          <cx:pt idx="39257">310</cx:pt>
          <cx:pt idx="39258">5</cx:pt>
          <cx:pt idx="39259">0</cx:pt>
          <cx:pt idx="39260">6</cx:pt>
          <cx:pt idx="39261">0</cx:pt>
          <cx:pt idx="39262">27</cx:pt>
          <cx:pt idx="39263">312</cx:pt>
          <cx:pt idx="39264">1</cx:pt>
          <cx:pt idx="39265">60</cx:pt>
          <cx:pt idx="39266">0</cx:pt>
          <cx:pt idx="39267">315</cx:pt>
          <cx:pt idx="39268">38</cx:pt>
          <cx:pt idx="39269">5</cx:pt>
          <cx:pt idx="39270">0</cx:pt>
          <cx:pt idx="39271">0</cx:pt>
          <cx:pt idx="39272">7</cx:pt>
          <cx:pt idx="39273">0</cx:pt>
          <cx:pt idx="39274">3</cx:pt>
          <cx:pt idx="39275">10</cx:pt>
          <cx:pt idx="39276">0</cx:pt>
          <cx:pt idx="39277">317</cx:pt>
          <cx:pt idx="39278">0</cx:pt>
          <cx:pt idx="39279">0</cx:pt>
          <cx:pt idx="39280">1</cx:pt>
          <cx:pt idx="39281">0</cx:pt>
          <cx:pt idx="39282">1</cx:pt>
          <cx:pt idx="39283">8</cx:pt>
          <cx:pt idx="39284">2</cx:pt>
          <cx:pt idx="39285">2</cx:pt>
          <cx:pt idx="39286">1</cx:pt>
          <cx:pt idx="39287">345</cx:pt>
          <cx:pt idx="39288">4</cx:pt>
          <cx:pt idx="39289">2</cx:pt>
          <cx:pt idx="39290">0</cx:pt>
          <cx:pt idx="39291">12</cx:pt>
          <cx:pt idx="39292">17</cx:pt>
          <cx:pt idx="39293">8</cx:pt>
          <cx:pt idx="39294">0</cx:pt>
          <cx:pt idx="39295">1</cx:pt>
          <cx:pt idx="39296">0</cx:pt>
          <cx:pt idx="39297">1</cx:pt>
          <cx:pt idx="39298">0</cx:pt>
          <cx:pt idx="39299">0</cx:pt>
          <cx:pt idx="39300">0</cx:pt>
          <cx:pt idx="39301">0</cx:pt>
          <cx:pt idx="39302">0</cx:pt>
          <cx:pt idx="39303">0</cx:pt>
          <cx:pt idx="39304">0</cx:pt>
          <cx:pt idx="39305">1</cx:pt>
          <cx:pt idx="39306">17</cx:pt>
          <cx:pt idx="39307">8</cx:pt>
          <cx:pt idx="39308">0</cx:pt>
          <cx:pt idx="39309">1</cx:pt>
          <cx:pt idx="39310">9</cx:pt>
          <cx:pt idx="39311">5</cx:pt>
          <cx:pt idx="39312">19</cx:pt>
          <cx:pt idx="39313">1</cx:pt>
          <cx:pt idx="39314">8</cx:pt>
          <cx:pt idx="39315">0</cx:pt>
          <cx:pt idx="39316">322</cx:pt>
          <cx:pt idx="39317">1</cx:pt>
          <cx:pt idx="39318">0</cx:pt>
          <cx:pt idx="39319">68</cx:pt>
          <cx:pt idx="39320">0</cx:pt>
          <cx:pt idx="39321">1</cx:pt>
          <cx:pt idx="39322">0</cx:pt>
          <cx:pt idx="39323">13</cx:pt>
          <cx:pt idx="39324">1</cx:pt>
          <cx:pt idx="39325">1</cx:pt>
          <cx:pt idx="39326">0</cx:pt>
          <cx:pt idx="39327">0</cx:pt>
          <cx:pt idx="39328">0</cx:pt>
          <cx:pt idx="39329">0</cx:pt>
          <cx:pt idx="39330">0</cx:pt>
          <cx:pt idx="39331">1</cx:pt>
          <cx:pt idx="39332">2</cx:pt>
          <cx:pt idx="39333">0</cx:pt>
          <cx:pt idx="39334">2</cx:pt>
          <cx:pt idx="39335">2</cx:pt>
          <cx:pt idx="39336">327</cx:pt>
          <cx:pt idx="39337">10</cx:pt>
          <cx:pt idx="39338">1</cx:pt>
          <cx:pt idx="39339">328</cx:pt>
          <cx:pt idx="39340">1</cx:pt>
          <cx:pt idx="39341">0</cx:pt>
          <cx:pt idx="39342">0</cx:pt>
          <cx:pt idx="39343">51</cx:pt>
          <cx:pt idx="39344">330</cx:pt>
          <cx:pt idx="39345">8</cx:pt>
          <cx:pt idx="39346">18</cx:pt>
          <cx:pt idx="39347">0</cx:pt>
          <cx:pt idx="39348">3</cx:pt>
          <cx:pt idx="39349">0</cx:pt>
          <cx:pt idx="39350">6</cx:pt>
          <cx:pt idx="39351">0</cx:pt>
          <cx:pt idx="39352">0</cx:pt>
          <cx:pt idx="39353">331</cx:pt>
          <cx:pt idx="39354">0</cx:pt>
          <cx:pt idx="39355">3</cx:pt>
          <cx:pt idx="39356">4</cx:pt>
          <cx:pt idx="39357">7</cx:pt>
          <cx:pt idx="39358">332</cx:pt>
          <cx:pt idx="39359">0</cx:pt>
          <cx:pt idx="39360">0</cx:pt>
          <cx:pt idx="39361">1</cx:pt>
          <cx:pt idx="39362">0</cx:pt>
          <cx:pt idx="39363">25</cx:pt>
          <cx:pt idx="39364">0</cx:pt>
          <cx:pt idx="39365">11</cx:pt>
          <cx:pt idx="39366">2</cx:pt>
          <cx:pt idx="39367">352</cx:pt>
          <cx:pt idx="39368">0</cx:pt>
          <cx:pt idx="39369">335</cx:pt>
          <cx:pt idx="39370">6</cx:pt>
          <cx:pt idx="39371">336</cx:pt>
          <cx:pt idx="39372">0</cx:pt>
          <cx:pt idx="39373">0</cx:pt>
          <cx:pt idx="39374">12</cx:pt>
          <cx:pt idx="39375">15</cx:pt>
          <cx:pt idx="39376">7</cx:pt>
          <cx:pt idx="39377">0</cx:pt>
          <cx:pt idx="39378">337</cx:pt>
          <cx:pt idx="39379">0</cx:pt>
          <cx:pt idx="39380">0</cx:pt>
          <cx:pt idx="39381">0</cx:pt>
          <cx:pt idx="39382">0</cx:pt>
          <cx:pt idx="39383">0</cx:pt>
          <cx:pt idx="39384">2</cx:pt>
          <cx:pt idx="39385">339</cx:pt>
          <cx:pt idx="39386">0</cx:pt>
          <cx:pt idx="39387">0</cx:pt>
          <cx:pt idx="39388">1</cx:pt>
          <cx:pt idx="39389">52</cx:pt>
          <cx:pt idx="39390">0</cx:pt>
          <cx:pt idx="39391">342</cx:pt>
          <cx:pt idx="39392">2</cx:pt>
          <cx:pt idx="39393">343</cx:pt>
          <cx:pt idx="39394">0</cx:pt>
          <cx:pt idx="39395">0</cx:pt>
          <cx:pt idx="39396">0</cx:pt>
          <cx:pt idx="39397">0</cx:pt>
          <cx:pt idx="39398">2</cx:pt>
          <cx:pt idx="39399">344</cx:pt>
          <cx:pt idx="39400">0</cx:pt>
          <cx:pt idx="39401">0</cx:pt>
          <cx:pt idx="39402">5</cx:pt>
          <cx:pt idx="39403">0</cx:pt>
          <cx:pt idx="39404">9</cx:pt>
          <cx:pt idx="39405">0</cx:pt>
          <cx:pt idx="39406">2</cx:pt>
          <cx:pt idx="39407">1</cx:pt>
          <cx:pt idx="39408">9</cx:pt>
          <cx:pt idx="39409">345</cx:pt>
          <cx:pt idx="39410">2</cx:pt>
          <cx:pt idx="39411">12</cx:pt>
          <cx:pt idx="39412">3</cx:pt>
          <cx:pt idx="39413">0</cx:pt>
          <cx:pt idx="39414">0</cx:pt>
          <cx:pt idx="39415">0</cx:pt>
          <cx:pt idx="39416">0</cx:pt>
          <cx:pt idx="39417">1</cx:pt>
          <cx:pt idx="39418">1</cx:pt>
          <cx:pt idx="39419">0</cx:pt>
          <cx:pt idx="39420">15</cx:pt>
          <cx:pt idx="39421">2</cx:pt>
          <cx:pt idx="39422">0</cx:pt>
          <cx:pt idx="39423">0</cx:pt>
          <cx:pt idx="39424">1</cx:pt>
          <cx:pt idx="39425">0</cx:pt>
          <cx:pt idx="39426">3</cx:pt>
          <cx:pt idx="39427">2</cx:pt>
          <cx:pt idx="39428">0</cx:pt>
          <cx:pt idx="39429">17</cx:pt>
          <cx:pt idx="39430">347</cx:pt>
          <cx:pt idx="39431">5</cx:pt>
          <cx:pt idx="39432">93</cx:pt>
          <cx:pt idx="39433">3</cx:pt>
          <cx:pt idx="39434">0</cx:pt>
          <cx:pt idx="39435">1</cx:pt>
          <cx:pt idx="39436">348</cx:pt>
          <cx:pt idx="39437">0</cx:pt>
          <cx:pt idx="39438">2</cx:pt>
          <cx:pt idx="39439">349</cx:pt>
          <cx:pt idx="39440">350</cx:pt>
          <cx:pt idx="39441">1</cx:pt>
          <cx:pt idx="39442">4</cx:pt>
          <cx:pt idx="39443">0</cx:pt>
          <cx:pt idx="39444">351</cx:pt>
          <cx:pt idx="39445">0</cx:pt>
          <cx:pt idx="39446">0</cx:pt>
          <cx:pt idx="39447">6</cx:pt>
          <cx:pt idx="39448">0</cx:pt>
          <cx:pt idx="39449">352</cx:pt>
          <cx:pt idx="39450">8</cx:pt>
          <cx:pt idx="39451">9</cx:pt>
          <cx:pt idx="39452">55</cx:pt>
          <cx:pt idx="39453">11</cx:pt>
          <cx:pt idx="39454">354</cx:pt>
          <cx:pt idx="39455">11</cx:pt>
          <cx:pt idx="39456">0</cx:pt>
          <cx:pt idx="39457">0</cx:pt>
          <cx:pt idx="39458">0</cx:pt>
          <cx:pt idx="39459">0</cx:pt>
          <cx:pt idx="39460">16</cx:pt>
          <cx:pt idx="39461">358</cx:pt>
          <cx:pt idx="39462">42</cx:pt>
          <cx:pt idx="39463">0</cx:pt>
          <cx:pt idx="39464">1</cx:pt>
          <cx:pt idx="39465">18</cx:pt>
          <cx:pt idx="39466">0</cx:pt>
          <cx:pt idx="39467">19</cx:pt>
          <cx:pt idx="39468">20</cx:pt>
          <cx:pt idx="39469">2</cx:pt>
          <cx:pt idx="39470">22</cx:pt>
          <cx:pt idx="39471">23</cx:pt>
          <cx:pt idx="39472">362</cx:pt>
          <cx:pt idx="39473">363</cx:pt>
          <cx:pt idx="39474">1</cx:pt>
          <cx:pt idx="39475">0</cx:pt>
          <cx:pt idx="39476">0</cx:pt>
          <cx:pt idx="39477">25</cx:pt>
          <cx:pt idx="39478">364</cx:pt>
          <cx:pt idx="39479">0</cx:pt>
          <cx:pt idx="39480">0</cx:pt>
          <cx:pt idx="39481">0</cx:pt>
          <cx:pt idx="39482">0</cx:pt>
          <cx:pt idx="39483">0</cx:pt>
          <cx:pt idx="39484">0</cx:pt>
          <cx:pt idx="39485">0</cx:pt>
          <cx:pt idx="39486">0</cx:pt>
          <cx:pt idx="39487">0</cx:pt>
          <cx:pt idx="39488">0</cx:pt>
          <cx:pt idx="39489">28</cx:pt>
          <cx:pt idx="39490">2</cx:pt>
          <cx:pt idx="39491">0</cx:pt>
          <cx:pt idx="39492">3</cx:pt>
          <cx:pt idx="39493">367</cx:pt>
          <cx:pt idx="39494">368</cx:pt>
          <cx:pt idx="39495">5</cx:pt>
          <cx:pt idx="39496">369</cx:pt>
          <cx:pt idx="39497">2</cx:pt>
          <cx:pt idx="39498">30</cx:pt>
          <cx:pt idx="39499">0</cx:pt>
          <cx:pt idx="39500">0</cx:pt>
          <cx:pt idx="39501">0</cx:pt>
          <cx:pt idx="39502">0</cx:pt>
          <cx:pt idx="39503">10</cx:pt>
          <cx:pt idx="39504">4</cx:pt>
          <cx:pt idx="39505">6</cx:pt>
          <cx:pt idx="39506">5</cx:pt>
          <cx:pt idx="39507">56</cx:pt>
          <cx:pt idx="39508">0</cx:pt>
          <cx:pt idx="39509">34</cx:pt>
          <cx:pt idx="39510">0</cx:pt>
          <cx:pt idx="39511">14</cx:pt>
          <cx:pt idx="39512">371</cx:pt>
          <cx:pt idx="39513">0</cx:pt>
          <cx:pt idx="39514">0</cx:pt>
          <cx:pt idx="39515">37</cx:pt>
          <cx:pt idx="39516">0</cx:pt>
          <cx:pt idx="39517">1</cx:pt>
          <cx:pt idx="39518">1</cx:pt>
          <cx:pt idx="39519">5</cx:pt>
          <cx:pt idx="39520">1</cx:pt>
          <cx:pt idx="39521">38</cx:pt>
          <cx:pt idx="39522">0</cx:pt>
          <cx:pt idx="39523">8</cx:pt>
          <cx:pt idx="39524">29</cx:pt>
          <cx:pt idx="39525">41</cx:pt>
          <cx:pt idx="39526">30</cx:pt>
          <cx:pt idx="39527">0</cx:pt>
          <cx:pt idx="39528">6</cx:pt>
          <cx:pt idx="39529">57</cx:pt>
          <cx:pt idx="39530">31</cx:pt>
          <cx:pt idx="39531">0</cx:pt>
          <cx:pt idx="39532">0</cx:pt>
          <cx:pt idx="39533">0</cx:pt>
          <cx:pt idx="39534">1</cx:pt>
          <cx:pt idx="39535">0</cx:pt>
          <cx:pt idx="39536">1</cx:pt>
          <cx:pt idx="39537">373</cx:pt>
          <cx:pt idx="39538">1</cx:pt>
          <cx:pt idx="39539">2</cx:pt>
          <cx:pt idx="39540">1</cx:pt>
          <cx:pt idx="39541">6</cx:pt>
          <cx:pt idx="39542">0</cx:pt>
          <cx:pt idx="39543">0</cx:pt>
          <cx:pt idx="39544">44</cx:pt>
          <cx:pt idx="39545">45</cx:pt>
          <cx:pt idx="39546">353</cx:pt>
          <cx:pt idx="39547">0</cx:pt>
          <cx:pt idx="39548">0</cx:pt>
          <cx:pt idx="39549">1</cx:pt>
          <cx:pt idx="39550">3</cx:pt>
          <cx:pt idx="39551">1</cx:pt>
          <cx:pt idx="39552">1</cx:pt>
          <cx:pt idx="39553">0</cx:pt>
          <cx:pt idx="39554">0</cx:pt>
          <cx:pt idx="39555">7</cx:pt>
          <cx:pt idx="39556">4</cx:pt>
          <cx:pt idx="39557">47</cx:pt>
          <cx:pt idx="39558">3</cx:pt>
          <cx:pt idx="39559">48</cx:pt>
          <cx:pt idx="39560">1</cx:pt>
          <cx:pt idx="39561">49</cx:pt>
          <cx:pt idx="39562">1</cx:pt>
          <cx:pt idx="39563">4</cx:pt>
          <cx:pt idx="39564">47</cx:pt>
          <cx:pt idx="39565">51</cx:pt>
          <cx:pt idx="39566">0</cx:pt>
          <cx:pt idx="39567">10</cx:pt>
          <cx:pt idx="39568">39</cx:pt>
          <cx:pt idx="39569">0</cx:pt>
          <cx:pt idx="39570">0</cx:pt>
          <cx:pt idx="39571">0</cx:pt>
          <cx:pt idx="39572">0</cx:pt>
          <cx:pt idx="39573">3</cx:pt>
          <cx:pt idx="39574">1</cx:pt>
          <cx:pt idx="39575">1</cx:pt>
          <cx:pt idx="39576">48</cx:pt>
          <cx:pt idx="39577">1</cx:pt>
          <cx:pt idx="39578">53</cx:pt>
          <cx:pt idx="39579">7</cx:pt>
          <cx:pt idx="39580">2</cx:pt>
          <cx:pt idx="39581">0</cx:pt>
          <cx:pt idx="39582">0</cx:pt>
          <cx:pt idx="39583">0</cx:pt>
          <cx:pt idx="39584">10</cx:pt>
          <cx:pt idx="39585">0</cx:pt>
          <cx:pt idx="39586">382</cx:pt>
          <cx:pt idx="39587">1</cx:pt>
          <cx:pt idx="39588">11</cx:pt>
          <cx:pt idx="39589">14</cx:pt>
          <cx:pt idx="39590">12</cx:pt>
          <cx:pt idx="39591">0</cx:pt>
          <cx:pt idx="39592">0</cx:pt>
          <cx:pt idx="39593">1</cx:pt>
          <cx:pt idx="39594">0</cx:pt>
          <cx:pt idx="39595">0</cx:pt>
          <cx:pt idx="39596">355</cx:pt>
          <cx:pt idx="39597">383</cx:pt>
          <cx:pt idx="39598">0</cx:pt>
          <cx:pt idx="39599">0</cx:pt>
          <cx:pt idx="39600">0</cx:pt>
          <cx:pt idx="39601">385</cx:pt>
          <cx:pt idx="39602">59</cx:pt>
          <cx:pt idx="39603">0</cx:pt>
          <cx:pt idx="39604">49</cx:pt>
          <cx:pt idx="39605">0</cx:pt>
          <cx:pt idx="39606">0</cx:pt>
          <cx:pt idx="39607">1</cx:pt>
          <cx:pt idx="39608">0</cx:pt>
          <cx:pt idx="39609">9</cx:pt>
          <cx:pt idx="39610">0</cx:pt>
          <cx:pt idx="39611">1</cx:pt>
          <cx:pt idx="39612">0</cx:pt>
          <cx:pt idx="39613">0</cx:pt>
          <cx:pt idx="39614">14</cx:pt>
          <cx:pt idx="39615">62</cx:pt>
          <cx:pt idx="39616">0</cx:pt>
          <cx:pt idx="39617">5</cx:pt>
          <cx:pt idx="39618">357</cx:pt>
          <cx:pt idx="39619">28</cx:pt>
          <cx:pt idx="39620">388</cx:pt>
          <cx:pt idx="39621">0</cx:pt>
          <cx:pt idx="39622">2</cx:pt>
          <cx:pt idx="39623">0</cx:pt>
          <cx:pt idx="39624">28</cx:pt>
          <cx:pt idx="39625">3</cx:pt>
          <cx:pt idx="39626">4</cx:pt>
          <cx:pt idx="39627">18</cx:pt>
          <cx:pt idx="39628">0</cx:pt>
          <cx:pt idx="39629">0</cx:pt>
          <cx:pt idx="39630">40</cx:pt>
          <cx:pt idx="39631">3</cx:pt>
          <cx:pt idx="39632">1</cx:pt>
          <cx:pt idx="39633">12</cx:pt>
          <cx:pt idx="39634">390</cx:pt>
          <cx:pt idx="39635">2</cx:pt>
          <cx:pt idx="39636">1</cx:pt>
          <cx:pt idx="39637">0</cx:pt>
          <cx:pt idx="39638">1</cx:pt>
          <cx:pt idx="39639">65</cx:pt>
          <cx:pt idx="39640">2</cx:pt>
          <cx:pt idx="39641">0</cx:pt>
          <cx:pt idx="39642">9</cx:pt>
          <cx:pt idx="39643">358</cx:pt>
          <cx:pt idx="39644">0</cx:pt>
          <cx:pt idx="39645">40</cx:pt>
          <cx:pt idx="39646">10</cx:pt>
          <cx:pt idx="39647">0</cx:pt>
          <cx:pt idx="39648">17</cx:pt>
          <cx:pt idx="39649">2</cx:pt>
          <cx:pt idx="39650">0</cx:pt>
          <cx:pt idx="39651">0</cx:pt>
          <cx:pt idx="39652">0</cx:pt>
          <cx:pt idx="39653">68</cx:pt>
          <cx:pt idx="39654">38</cx:pt>
          <cx:pt idx="39655">2</cx:pt>
          <cx:pt idx="39656">3</cx:pt>
          <cx:pt idx="39657">0</cx:pt>
          <cx:pt idx="39658">13</cx:pt>
          <cx:pt idx="39659">0</cx:pt>
          <cx:pt idx="39660">1</cx:pt>
          <cx:pt idx="39661">0</cx:pt>
          <cx:pt idx="39662">1</cx:pt>
          <cx:pt idx="39663">17</cx:pt>
          <cx:pt idx="39664">0</cx:pt>
          <cx:pt idx="39665">0</cx:pt>
          <cx:pt idx="39666">0</cx:pt>
          <cx:pt idx="39667">0</cx:pt>
          <cx:pt idx="39668">43</cx:pt>
          <cx:pt idx="39669">0</cx:pt>
          <cx:pt idx="39670">0</cx:pt>
          <cx:pt idx="39671">0</cx:pt>
          <cx:pt idx="39672">9</cx:pt>
          <cx:pt idx="39673">1</cx:pt>
          <cx:pt idx="39674">0</cx:pt>
          <cx:pt idx="39675">1</cx:pt>
          <cx:pt idx="39676">1</cx:pt>
          <cx:pt idx="39677">29</cx:pt>
          <cx:pt idx="39678">0</cx:pt>
          <cx:pt idx="39679">394</cx:pt>
          <cx:pt idx="39680">0</cx:pt>
          <cx:pt idx="39681">69</cx:pt>
          <cx:pt idx="39682">2</cx:pt>
          <cx:pt idx="39683">0</cx:pt>
          <cx:pt idx="39684">0</cx:pt>
          <cx:pt idx="39685">1</cx:pt>
          <cx:pt idx="39686">1</cx:pt>
          <cx:pt idx="39687">0</cx:pt>
          <cx:pt idx="39688">12</cx:pt>
          <cx:pt idx="39689">9</cx:pt>
          <cx:pt idx="39690">0</cx:pt>
          <cx:pt idx="39691">0</cx:pt>
          <cx:pt idx="39692">1</cx:pt>
          <cx:pt idx="39693">1</cx:pt>
          <cx:pt idx="39694">2</cx:pt>
          <cx:pt idx="39695">1</cx:pt>
          <cx:pt idx="39696">1</cx:pt>
          <cx:pt idx="39697">1</cx:pt>
          <cx:pt idx="39698">0</cx:pt>
          <cx:pt idx="39699">36</cx:pt>
          <cx:pt idx="39700">2</cx:pt>
          <cx:pt idx="39701">0</cx:pt>
          <cx:pt idx="39702">1</cx:pt>
          <cx:pt idx="39703">0</cx:pt>
          <cx:pt idx="39704">0</cx:pt>
          <cx:pt idx="39705">0</cx:pt>
          <cx:pt idx="39706">0</cx:pt>
          <cx:pt idx="39707">0</cx:pt>
          <cx:pt idx="39708">1</cx:pt>
          <cx:pt idx="39709">0</cx:pt>
          <cx:pt idx="39710">1</cx:pt>
          <cx:pt idx="39711">0</cx:pt>
          <cx:pt idx="39712">0</cx:pt>
          <cx:pt idx="39713">0</cx:pt>
          <cx:pt idx="39714">0</cx:pt>
          <cx:pt idx="39715">2</cx:pt>
          <cx:pt idx="39716">11</cx:pt>
          <cx:pt idx="39717">400</cx:pt>
          <cx:pt idx="39718">0</cx:pt>
          <cx:pt idx="39719">1</cx:pt>
          <cx:pt idx="39720">1</cx:pt>
          <cx:pt idx="39721">0</cx:pt>
          <cx:pt idx="39722">2</cx:pt>
          <cx:pt idx="39723">2</cx:pt>
          <cx:pt idx="39724">0</cx:pt>
          <cx:pt idx="39725">1</cx:pt>
          <cx:pt idx="39726">16</cx:pt>
          <cx:pt idx="39727">0</cx:pt>
          <cx:pt idx="39728">0</cx:pt>
          <cx:pt idx="39729">4</cx:pt>
          <cx:pt idx="39730">4</cx:pt>
          <cx:pt idx="39731">71</cx:pt>
          <cx:pt idx="39732">1</cx:pt>
          <cx:pt idx="39733">0</cx:pt>
          <cx:pt idx="39734">1</cx:pt>
          <cx:pt idx="39735">0</cx:pt>
          <cx:pt idx="39736">0</cx:pt>
          <cx:pt idx="39737">0</cx:pt>
          <cx:pt idx="39738">5</cx:pt>
          <cx:pt idx="39739">0</cx:pt>
          <cx:pt idx="39740">8</cx:pt>
          <cx:pt idx="39741">1</cx:pt>
          <cx:pt idx="39742">2</cx:pt>
          <cx:pt idx="39743">0</cx:pt>
          <cx:pt idx="39744">3</cx:pt>
          <cx:pt idx="39745">19</cx:pt>
          <cx:pt idx="39746">0</cx:pt>
          <cx:pt idx="39747">58</cx:pt>
          <cx:pt idx="39748">1</cx:pt>
          <cx:pt idx="39749">2</cx:pt>
          <cx:pt idx="39750">1</cx:pt>
          <cx:pt idx="39751">3</cx:pt>
          <cx:pt idx="39752">0</cx:pt>
          <cx:pt idx="39753">73</cx:pt>
          <cx:pt idx="39754">0</cx:pt>
          <cx:pt idx="39755">6</cx:pt>
          <cx:pt idx="39756">0</cx:pt>
          <cx:pt idx="39757">5</cx:pt>
          <cx:pt idx="39758">0</cx:pt>
          <cx:pt idx="39759">4</cx:pt>
          <cx:pt idx="39760">0</cx:pt>
          <cx:pt idx="39761">0</cx:pt>
          <cx:pt idx="39762">0</cx:pt>
          <cx:pt idx="39763">1</cx:pt>
          <cx:pt idx="39764">0</cx:pt>
          <cx:pt idx="39765">11</cx:pt>
          <cx:pt idx="39766">0</cx:pt>
          <cx:pt idx="39767">0</cx:pt>
          <cx:pt idx="39768">20</cx:pt>
          <cx:pt idx="39769">403</cx:pt>
          <cx:pt idx="39770">54</cx:pt>
          <cx:pt idx="39771">16</cx:pt>
          <cx:pt idx="39772">404</cx:pt>
          <cx:pt idx="39773">5</cx:pt>
          <cx:pt idx="39774">21</cx:pt>
          <cx:pt idx="39775">1</cx:pt>
          <cx:pt idx="39776">405</cx:pt>
          <cx:pt idx="39777">1</cx:pt>
          <cx:pt idx="39778">360</cx:pt>
          <cx:pt idx="39779">0</cx:pt>
          <cx:pt idx="39780">0</cx:pt>
          <cx:pt idx="39781">0</cx:pt>
          <cx:pt idx="39782">0</cx:pt>
          <cx:pt idx="39783">0</cx:pt>
          <cx:pt idx="39784">407</cx:pt>
          <cx:pt idx="39785">0</cx:pt>
          <cx:pt idx="39786">0</cx:pt>
          <cx:pt idx="39787">0</cx:pt>
          <cx:pt idx="39788">0</cx:pt>
          <cx:pt idx="39789">0</cx:pt>
          <cx:pt idx="39790">0</cx:pt>
          <cx:pt idx="39791">76</cx:pt>
          <cx:pt idx="39792">79</cx:pt>
          <cx:pt idx="39793">44</cx:pt>
          <cx:pt idx="39794">0</cx:pt>
          <cx:pt idx="39795">1</cx:pt>
          <cx:pt idx="39796">11</cx:pt>
          <cx:pt idx="39797">0</cx:pt>
          <cx:pt idx="39798">0</cx:pt>
          <cx:pt idx="39799">0</cx:pt>
          <cx:pt idx="39800">0</cx:pt>
          <cx:pt idx="39801">0</cx:pt>
          <cx:pt idx="39802">1</cx:pt>
          <cx:pt idx="39803">0</cx:pt>
          <cx:pt idx="39804">2</cx:pt>
          <cx:pt idx="39805">0</cx:pt>
          <cx:pt idx="39806">1</cx:pt>
          <cx:pt idx="39807">0</cx:pt>
          <cx:pt idx="39808">17</cx:pt>
          <cx:pt idx="39809">5</cx:pt>
          <cx:pt idx="39810">3</cx:pt>
          <cx:pt idx="39811">49</cx:pt>
          <cx:pt idx="39812">0</cx:pt>
          <cx:pt idx="39813">4</cx:pt>
          <cx:pt idx="39814">5</cx:pt>
          <cx:pt idx="39815">0</cx:pt>
          <cx:pt idx="39816">0</cx:pt>
          <cx:pt idx="39817">0</cx:pt>
          <cx:pt idx="39818">50</cx:pt>
          <cx:pt idx="39819">0</cx:pt>
          <cx:pt idx="39820">55</cx:pt>
          <cx:pt idx="39821">6</cx:pt>
          <cx:pt idx="39822">51</cx:pt>
          <cx:pt idx="39823">1</cx:pt>
          <cx:pt idx="39824">1</cx:pt>
          <cx:pt idx="39825">0</cx:pt>
          <cx:pt idx="39826">0</cx:pt>
          <cx:pt idx="39827">1</cx:pt>
          <cx:pt idx="39828">3</cx:pt>
          <cx:pt idx="39829">7</cx:pt>
          <cx:pt idx="39830">12</cx:pt>
          <cx:pt idx="39831">0</cx:pt>
          <cx:pt idx="39832">0</cx:pt>
          <cx:pt idx="39833">7</cx:pt>
          <cx:pt idx="39834">0</cx:pt>
          <cx:pt idx="39835">4</cx:pt>
          <cx:pt idx="39836">0</cx:pt>
          <cx:pt idx="39837">5</cx:pt>
          <cx:pt idx="39838">0</cx:pt>
          <cx:pt idx="39839">13</cx:pt>
          <cx:pt idx="39840">409</cx:pt>
          <cx:pt idx="39841">8</cx:pt>
          <cx:pt idx="39842">7</cx:pt>
          <cx:pt idx="39843">12</cx:pt>
          <cx:pt idx="39844">0</cx:pt>
          <cx:pt idx="39845">2</cx:pt>
          <cx:pt idx="39846">14</cx:pt>
          <cx:pt idx="39847">0</cx:pt>
          <cx:pt idx="39848">19</cx:pt>
          <cx:pt idx="39849">1</cx:pt>
          <cx:pt idx="39850">0</cx:pt>
          <cx:pt idx="39851">0</cx:pt>
          <cx:pt idx="39852">0</cx:pt>
          <cx:pt idx="39853">0</cx:pt>
          <cx:pt idx="39854">0</cx:pt>
          <cx:pt idx="39855">0</cx:pt>
          <cx:pt idx="39856">0</cx:pt>
          <cx:pt idx="39857">2</cx:pt>
          <cx:pt idx="39858">0</cx:pt>
          <cx:pt idx="39859">1</cx:pt>
          <cx:pt idx="39860">0</cx:pt>
          <cx:pt idx="39861">0</cx:pt>
          <cx:pt idx="39862">0</cx:pt>
          <cx:pt idx="39863">412</cx:pt>
          <cx:pt idx="39864">413</cx:pt>
          <cx:pt idx="39865">0</cx:pt>
          <cx:pt idx="39866">0</cx:pt>
          <cx:pt idx="39867">0</cx:pt>
          <cx:pt idx="39868">0</cx:pt>
          <cx:pt idx="39869">18</cx:pt>
          <cx:pt idx="39870">0</cx:pt>
          <cx:pt idx="39871">1</cx:pt>
          <cx:pt idx="39872">1</cx:pt>
          <cx:pt idx="39873">0</cx:pt>
          <cx:pt idx="39874">0</cx:pt>
          <cx:pt idx="39875">1</cx:pt>
          <cx:pt idx="39876">17</cx:pt>
          <cx:pt idx="39877">0</cx:pt>
          <cx:pt idx="39878">7</cx:pt>
          <cx:pt idx="39879">0</cx:pt>
          <cx:pt idx="39880">24</cx:pt>
          <cx:pt idx="39881">0</cx:pt>
          <cx:pt idx="39882">0</cx:pt>
          <cx:pt idx="39883">59</cx:pt>
          <cx:pt idx="39884">0</cx:pt>
          <cx:pt idx="39885">0</cx:pt>
          <cx:pt idx="39886">0</cx:pt>
          <cx:pt idx="39887">1</cx:pt>
          <cx:pt idx="39888">0</cx:pt>
          <cx:pt idx="39889">8</cx:pt>
          <cx:pt idx="39890">21</cx:pt>
          <cx:pt idx="39891">11</cx:pt>
          <cx:pt idx="39892">9</cx:pt>
          <cx:pt idx="39893">0</cx:pt>
          <cx:pt idx="39894">0</cx:pt>
          <cx:pt idx="39895">289</cx:pt>
          <cx:pt idx="39896">417</cx:pt>
          <cx:pt idx="39897">0</cx:pt>
          <cx:pt idx="39898">0</cx:pt>
          <cx:pt idx="39899">0</cx:pt>
          <cx:pt idx="39900">12</cx:pt>
          <cx:pt idx="39901">0</cx:pt>
          <cx:pt idx="39902">0</cx:pt>
          <cx:pt idx="39903">26</cx:pt>
          <cx:pt idx="39904">0</cx:pt>
          <cx:pt idx="39905">0</cx:pt>
          <cx:pt idx="39906">9</cx:pt>
          <cx:pt idx="39907">0</cx:pt>
          <cx:pt idx="39908">0</cx:pt>
          <cx:pt idx="39909">1</cx:pt>
          <cx:pt idx="39910">2</cx:pt>
          <cx:pt idx="39911">1</cx:pt>
          <cx:pt idx="39912">2</cx:pt>
          <cx:pt idx="39913">3</cx:pt>
          <cx:pt idx="39914">0</cx:pt>
          <cx:pt idx="39915">1</cx:pt>
          <cx:pt idx="39916">0</cx:pt>
          <cx:pt idx="39917">30</cx:pt>
          <cx:pt idx="39918">1</cx:pt>
          <cx:pt idx="39919">0</cx:pt>
          <cx:pt idx="39920">18</cx:pt>
          <cx:pt idx="39921">0</cx:pt>
          <cx:pt idx="39922">0</cx:pt>
          <cx:pt idx="39923">1</cx:pt>
          <cx:pt idx="39924">9</cx:pt>
          <cx:pt idx="39925">1</cx:pt>
          <cx:pt idx="39926">1</cx:pt>
          <cx:pt idx="39927">20</cx:pt>
          <cx:pt idx="39928">32</cx:pt>
          <cx:pt idx="39929">0</cx:pt>
          <cx:pt idx="39930">0</cx:pt>
          <cx:pt idx="39931">2</cx:pt>
          <cx:pt idx="39932">1</cx:pt>
          <cx:pt idx="39933">1</cx:pt>
          <cx:pt idx="39934">419</cx:pt>
          <cx:pt idx="39935">1</cx:pt>
          <cx:pt idx="39936">11</cx:pt>
          <cx:pt idx="39937">0</cx:pt>
          <cx:pt idx="39938">0</cx:pt>
          <cx:pt idx="39939">1</cx:pt>
          <cx:pt idx="39940">0</cx:pt>
          <cx:pt idx="39941">420</cx:pt>
          <cx:pt idx="39942">1</cx:pt>
          <cx:pt idx="39943">1</cx:pt>
          <cx:pt idx="39944">0</cx:pt>
          <cx:pt idx="39945">421</cx:pt>
          <cx:pt idx="39946">0</cx:pt>
          <cx:pt idx="39947">422</cx:pt>
          <cx:pt idx="39948">4</cx:pt>
          <cx:pt idx="39949">24</cx:pt>
          <cx:pt idx="39950">1</cx:pt>
          <cx:pt idx="39951">0</cx:pt>
          <cx:pt idx="39952">33</cx:pt>
          <cx:pt idx="39953">1</cx:pt>
          <cx:pt idx="39954">19</cx:pt>
          <cx:pt idx="39955">0</cx:pt>
          <cx:pt idx="39956">0</cx:pt>
          <cx:pt idx="39957">17</cx:pt>
          <cx:pt idx="39958">0</cx:pt>
          <cx:pt idx="39959">26</cx:pt>
          <cx:pt idx="39960">4</cx:pt>
          <cx:pt idx="39961">1</cx:pt>
          <cx:pt idx="39962">0</cx:pt>
          <cx:pt idx="39963">0</cx:pt>
          <cx:pt idx="39964">2</cx:pt>
          <cx:pt idx="39965">0</cx:pt>
          <cx:pt idx="39966">1</cx:pt>
          <cx:pt idx="39967">0</cx:pt>
          <cx:pt idx="39968">0</cx:pt>
          <cx:pt idx="39969">423</cx:pt>
          <cx:pt idx="39970">10</cx:pt>
          <cx:pt idx="39971">1</cx:pt>
          <cx:pt idx="39972">424</cx:pt>
          <cx:pt idx="39973">0</cx:pt>
          <cx:pt idx="39974">0</cx:pt>
          <cx:pt idx="39975">0</cx:pt>
          <cx:pt idx="39976">1</cx:pt>
          <cx:pt idx="39977">1</cx:pt>
          <cx:pt idx="39978">425</cx:pt>
          <cx:pt idx="39979">31</cx:pt>
          <cx:pt idx="39980">0</cx:pt>
          <cx:pt idx="39981">0</cx:pt>
          <cx:pt idx="39982">0</cx:pt>
          <cx:pt idx="39983">0</cx:pt>
          <cx:pt idx="39984">13</cx:pt>
          <cx:pt idx="39985">0</cx:pt>
          <cx:pt idx="39986">1</cx:pt>
          <cx:pt idx="39987">18</cx:pt>
          <cx:pt idx="39988">34</cx:pt>
          <cx:pt idx="39989">32</cx:pt>
          <cx:pt idx="39990">13</cx:pt>
          <cx:pt idx="39991">0</cx:pt>
          <cx:pt idx="39992">0</cx:pt>
          <cx:pt idx="39993">0</cx:pt>
          <cx:pt idx="39994">0</cx:pt>
          <cx:pt idx="39995">3</cx:pt>
          <cx:pt idx="39996">1</cx:pt>
          <cx:pt idx="39997">0</cx:pt>
          <cx:pt idx="39998">0</cx:pt>
          <cx:pt idx="39999">0</cx:pt>
          <cx:pt idx="40000">0</cx:pt>
          <cx:pt idx="40001">15</cx:pt>
          <cx:pt idx="40002">0</cx:pt>
          <cx:pt idx="40003">0</cx:pt>
          <cx:pt idx="40004">0</cx:pt>
          <cx:pt idx="40005">0</cx:pt>
          <cx:pt idx="40006">0</cx:pt>
          <cx:pt idx="40007">1</cx:pt>
          <cx:pt idx="40008">0</cx:pt>
          <cx:pt idx="40009">0</cx:pt>
          <cx:pt idx="40010">17</cx:pt>
          <cx:pt idx="40011">2</cx:pt>
          <cx:pt idx="40012">0</cx:pt>
          <cx:pt idx="40013">0</cx:pt>
          <cx:pt idx="40014">0</cx:pt>
          <cx:pt idx="40015">1</cx:pt>
          <cx:pt idx="40016">0</cx:pt>
          <cx:pt idx="40017">0</cx:pt>
          <cx:pt idx="40018">3</cx:pt>
          <cx:pt idx="40019">427</cx:pt>
          <cx:pt idx="40020">0</cx:pt>
          <cx:pt idx="40021">1</cx:pt>
          <cx:pt idx="40022">0</cx:pt>
          <cx:pt idx="40023">1</cx:pt>
          <cx:pt idx="40024">2</cx:pt>
          <cx:pt idx="40025">0</cx:pt>
          <cx:pt idx="40026">0</cx:pt>
          <cx:pt idx="40027">0</cx:pt>
          <cx:pt idx="40028">0</cx:pt>
          <cx:pt idx="40029">428</cx:pt>
          <cx:pt idx="40030">0</cx:pt>
          <cx:pt idx="40031">29</cx:pt>
          <cx:pt idx="40032">0</cx:pt>
          <cx:pt idx="40033">0</cx:pt>
          <cx:pt idx="40034">2</cx:pt>
          <cx:pt idx="40035">3</cx:pt>
          <cx:pt idx="40036">1</cx:pt>
          <cx:pt idx="40037">15</cx:pt>
          <cx:pt idx="40038">28</cx:pt>
          <cx:pt idx="40039">1</cx:pt>
          <cx:pt idx="40040">0</cx:pt>
          <cx:pt idx="40041">0</cx:pt>
          <cx:pt idx="40042">28</cx:pt>
          <cx:pt idx="40043">1</cx:pt>
          <cx:pt idx="40044">1</cx:pt>
          <cx:pt idx="40045">0</cx:pt>
          <cx:pt idx="40046">0</cx:pt>
          <cx:pt idx="40047">0</cx:pt>
          <cx:pt idx="40048">0</cx:pt>
          <cx:pt idx="40049">16</cx:pt>
          <cx:pt idx="40050">10</cx:pt>
          <cx:pt idx="40051">1</cx:pt>
          <cx:pt idx="40052">28</cx:pt>
          <cx:pt idx="40053">1</cx:pt>
          <cx:pt idx="40054">7</cx:pt>
          <cx:pt idx="40055">14</cx:pt>
          <cx:pt idx="40056">0</cx:pt>
          <cx:pt idx="40057">0</cx:pt>
          <cx:pt idx="40058">0</cx:pt>
          <cx:pt idx="40059">0</cx:pt>
          <cx:pt idx="40060">1</cx:pt>
          <cx:pt idx="40061">1</cx:pt>
          <cx:pt idx="40062">429</cx:pt>
          <cx:pt idx="40063">0</cx:pt>
          <cx:pt idx="40064">17</cx:pt>
          <cx:pt idx="40065">16</cx:pt>
          <cx:pt idx="40066">0</cx:pt>
          <cx:pt idx="40067">0</cx:pt>
          <cx:pt idx="40068">2</cx:pt>
          <cx:pt idx="40069">0</cx:pt>
          <cx:pt idx="40070">0</cx:pt>
          <cx:pt idx="40071">1</cx:pt>
          <cx:pt idx="40072">2</cx:pt>
          <cx:pt idx="40073">0</cx:pt>
          <cx:pt idx="40074">158</cx:pt>
          <cx:pt idx="40075">0</cx:pt>
          <cx:pt idx="40076">0</cx:pt>
          <cx:pt idx="40077">0</cx:pt>
          <cx:pt idx="40078">4</cx:pt>
          <cx:pt idx="40079">2</cx:pt>
          <cx:pt idx="40080">0</cx:pt>
          <cx:pt idx="40081">29</cx:pt>
          <cx:pt idx="40082">3</cx:pt>
          <cx:pt idx="40083">4</cx:pt>
          <cx:pt idx="40084">0</cx:pt>
          <cx:pt idx="40085">14</cx:pt>
          <cx:pt idx="40086">3</cx:pt>
          <cx:pt idx="40087">7</cx:pt>
          <cx:pt idx="40088">8</cx:pt>
          <cx:pt idx="40089">0</cx:pt>
          <cx:pt idx="40090">20</cx:pt>
          <cx:pt idx="40091">361</cx:pt>
          <cx:pt idx="40092">2</cx:pt>
          <cx:pt idx="40093">47</cx:pt>
          <cx:pt idx="40094">0</cx:pt>
          <cx:pt idx="40095">37</cx:pt>
          <cx:pt idx="40096">0</cx:pt>
          <cx:pt idx="40097">48</cx:pt>
          <cx:pt idx="40098">0</cx:pt>
          <cx:pt idx="40099">0</cx:pt>
          <cx:pt idx="40100">0</cx:pt>
          <cx:pt idx="40101">0</cx:pt>
          <cx:pt idx="40102">0</cx:pt>
          <cx:pt idx="40103">1</cx:pt>
          <cx:pt idx="40104">1</cx:pt>
          <cx:pt idx="40105">33</cx:pt>
          <cx:pt idx="40106">18</cx:pt>
          <cx:pt idx="40107">1</cx:pt>
          <cx:pt idx="40108">5</cx:pt>
          <cx:pt idx="40109">1</cx:pt>
          <cx:pt idx="40110">11</cx:pt>
          <cx:pt idx="40111">6</cx:pt>
          <cx:pt idx="40112">0</cx:pt>
          <cx:pt idx="40113">12</cx:pt>
          <cx:pt idx="40114">0</cx:pt>
          <cx:pt idx="40115">3</cx:pt>
          <cx:pt idx="40116">8</cx:pt>
          <cx:pt idx="40117">1</cx:pt>
          <cx:pt idx="40118">0</cx:pt>
          <cx:pt idx="40119">3</cx:pt>
          <cx:pt idx="40120">2</cx:pt>
          <cx:pt idx="40121">0</cx:pt>
          <cx:pt idx="40122">4</cx:pt>
          <cx:pt idx="40123">2</cx:pt>
          <cx:pt idx="40124">1</cx:pt>
          <cx:pt idx="40125">0</cx:pt>
          <cx:pt idx="40126">0</cx:pt>
          <cx:pt idx="40127">0</cx:pt>
          <cx:pt idx="40128">13</cx:pt>
          <cx:pt idx="40129">1</cx:pt>
          <cx:pt idx="40130">0</cx:pt>
          <cx:pt idx="40131">0</cx:pt>
          <cx:pt idx="40132">0</cx:pt>
          <cx:pt idx="40133">1</cx:pt>
          <cx:pt idx="40134">1</cx:pt>
          <cx:pt idx="40135">16</cx:pt>
          <cx:pt idx="40136">18</cx:pt>
          <cx:pt idx="40137">1</cx:pt>
          <cx:pt idx="40138">0</cx:pt>
          <cx:pt idx="40139">17</cx:pt>
          <cx:pt idx="40140">0</cx:pt>
          <cx:pt idx="40141">0</cx:pt>
          <cx:pt idx="40142">1</cx:pt>
          <cx:pt idx="40143">0</cx:pt>
          <cx:pt idx="40144">0</cx:pt>
          <cx:pt idx="40145">0</cx:pt>
          <cx:pt idx="40146">0</cx:pt>
          <cx:pt idx="40147">11</cx:pt>
          <cx:pt idx="40148">7</cx:pt>
          <cx:pt idx="40149">2</cx:pt>
          <cx:pt idx="40150">6</cx:pt>
          <cx:pt idx="40151">3</cx:pt>
          <cx:pt idx="40152">0</cx:pt>
          <cx:pt idx="40153">0</cx:pt>
          <cx:pt idx="40154">0</cx:pt>
          <cx:pt idx="40155">8</cx:pt>
          <cx:pt idx="40156">1</cx:pt>
          <cx:pt idx="40157">0</cx:pt>
          <cx:pt idx="40158">0</cx:pt>
          <cx:pt idx="40159">1</cx:pt>
          <cx:pt idx="40160">1</cx:pt>
          <cx:pt idx="40161">8</cx:pt>
          <cx:pt idx="40162">0</cx:pt>
          <cx:pt idx="40163">1</cx:pt>
          <cx:pt idx="40164">0</cx:pt>
          <cx:pt idx="40165">0</cx:pt>
          <cx:pt idx="40166">0</cx:pt>
          <cx:pt idx="40167">0</cx:pt>
          <cx:pt idx="40168">0</cx:pt>
          <cx:pt idx="40169">1</cx:pt>
          <cx:pt idx="40170">0</cx:pt>
          <cx:pt idx="40171">0</cx:pt>
          <cx:pt idx="40172">2</cx:pt>
          <cx:pt idx="40173">0</cx:pt>
          <cx:pt idx="40174">0</cx:pt>
          <cx:pt idx="40175">0</cx:pt>
          <cx:pt idx="40176">0</cx:pt>
          <cx:pt idx="40177">0</cx:pt>
          <cx:pt idx="40178">0</cx:pt>
          <cx:pt idx="40179">0</cx:pt>
          <cx:pt idx="40180">9</cx:pt>
          <cx:pt idx="40181">0</cx:pt>
          <cx:pt idx="40182">1</cx:pt>
          <cx:pt idx="40183">0</cx:pt>
          <cx:pt idx="40184">0</cx:pt>
          <cx:pt idx="40185">31</cx:pt>
          <cx:pt idx="40186">0</cx:pt>
          <cx:pt idx="40187">2</cx:pt>
          <cx:pt idx="40188">1</cx:pt>
          <cx:pt idx="40189">0</cx:pt>
          <cx:pt idx="40190">0</cx:pt>
          <cx:pt idx="40191">0</cx:pt>
          <cx:pt idx="40192">0</cx:pt>
          <cx:pt idx="40193">1</cx:pt>
          <cx:pt idx="40194">0</cx:pt>
          <cx:pt idx="40195">1</cx:pt>
          <cx:pt idx="40196">0</cx:pt>
          <cx:pt idx="40197">0</cx:pt>
          <cx:pt idx="40198">9</cx:pt>
          <cx:pt idx="40199">1</cx:pt>
          <cx:pt idx="40200">12</cx:pt>
          <cx:pt idx="40201">9</cx:pt>
          <cx:pt idx="40202">3</cx:pt>
          <cx:pt idx="40203">61</cx:pt>
          <cx:pt idx="40204">3</cx:pt>
          <cx:pt idx="40205">0</cx:pt>
          <cx:pt idx="40206">8</cx:pt>
          <cx:pt idx="40207">1</cx:pt>
          <cx:pt idx="40208">1</cx:pt>
          <cx:pt idx="40209">0</cx:pt>
          <cx:pt idx="40210">3</cx:pt>
          <cx:pt idx="40211">86</cx:pt>
          <cx:pt idx="40212">1</cx:pt>
          <cx:pt idx="40213">10</cx:pt>
          <cx:pt idx="40214">0</cx:pt>
          <cx:pt idx="40215">0</cx:pt>
          <cx:pt idx="40216">1</cx:pt>
          <cx:pt idx="40217">0</cx:pt>
          <cx:pt idx="40218">0</cx:pt>
          <cx:pt idx="40219">1</cx:pt>
          <cx:pt idx="40220">1</cx:pt>
          <cx:pt idx="40221">2</cx:pt>
          <cx:pt idx="40222">0</cx:pt>
          <cx:pt idx="40223">0</cx:pt>
          <cx:pt idx="40224">2</cx:pt>
          <cx:pt idx="40225">0</cx:pt>
          <cx:pt idx="40226">2</cx:pt>
          <cx:pt idx="40227">0</cx:pt>
          <cx:pt idx="40228">2</cx:pt>
          <cx:pt idx="40229">2</cx:pt>
          <cx:pt idx="40230">1</cx:pt>
          <cx:pt idx="40231">0</cx:pt>
          <cx:pt idx="40232">0</cx:pt>
          <cx:pt idx="40233">2</cx:pt>
          <cx:pt idx="40234">12</cx:pt>
          <cx:pt idx="40235">0</cx:pt>
          <cx:pt idx="40236">11</cx:pt>
          <cx:pt idx="40237">0</cx:pt>
          <cx:pt idx="40238">0</cx:pt>
          <cx:pt idx="40239">0</cx:pt>
          <cx:pt idx="40240">62</cx:pt>
          <cx:pt idx="40241">1</cx:pt>
          <cx:pt idx="40242">18</cx:pt>
          <cx:pt idx="40243">433</cx:pt>
          <cx:pt idx="40244">5</cx:pt>
          <cx:pt idx="40245">0</cx:pt>
          <cx:pt idx="40246">0</cx:pt>
          <cx:pt idx="40247">25</cx:pt>
          <cx:pt idx="40248">26</cx:pt>
          <cx:pt idx="40249">434</cx:pt>
          <cx:pt idx="40250">1</cx:pt>
          <cx:pt idx="40251">0</cx:pt>
          <cx:pt idx="40252">4</cx:pt>
          <cx:pt idx="40253">1</cx:pt>
          <cx:pt idx="40254">16</cx:pt>
          <cx:pt idx="40255">1</cx:pt>
          <cx:pt idx="40256">0</cx:pt>
          <cx:pt idx="40257">0</cx:pt>
          <cx:pt idx="40258">0</cx:pt>
          <cx:pt idx="40259">5</cx:pt>
          <cx:pt idx="40260">12</cx:pt>
          <cx:pt idx="40261">0</cx:pt>
          <cx:pt idx="40262">0</cx:pt>
          <cx:pt idx="40263">0</cx:pt>
          <cx:pt idx="40264">34</cx:pt>
          <cx:pt idx="40265">0</cx:pt>
          <cx:pt idx="40266">4</cx:pt>
          <cx:pt idx="40267">0</cx:pt>
          <cx:pt idx="40268">12</cx:pt>
          <cx:pt idx="40269">7</cx:pt>
          <cx:pt idx="40270">61</cx:pt>
          <cx:pt idx="40271">0</cx:pt>
          <cx:pt idx="40272">0</cx:pt>
          <cx:pt idx="40273">1</cx:pt>
          <cx:pt idx="40274">5</cx:pt>
          <cx:pt idx="40275">0</cx:pt>
          <cx:pt idx="40276">1</cx:pt>
          <cx:pt idx="40277">89</cx:pt>
          <cx:pt idx="40278">365</cx:pt>
          <cx:pt idx="40279">7</cx:pt>
          <cx:pt idx="40280">0</cx:pt>
          <cx:pt idx="40281">0</cx:pt>
          <cx:pt idx="40282">5</cx:pt>
          <cx:pt idx="40283">0</cx:pt>
          <cx:pt idx="40284">71</cx:pt>
          <cx:pt idx="40285">6</cx:pt>
          <cx:pt idx="40286">51</cx:pt>
          <cx:pt idx="40287">3</cx:pt>
          <cx:pt idx="40288">0</cx:pt>
          <cx:pt idx="40289">9</cx:pt>
          <cx:pt idx="40290">0</cx:pt>
          <cx:pt idx="40291">42</cx:pt>
          <cx:pt idx="40292">0</cx:pt>
          <cx:pt idx="40293">10</cx:pt>
          <cx:pt idx="40294">5</cx:pt>
          <cx:pt idx="40295">437</cx:pt>
          <cx:pt idx="40296">2</cx:pt>
          <cx:pt idx="40297">0</cx:pt>
          <cx:pt idx="40298">1</cx:pt>
          <cx:pt idx="40299">366</cx:pt>
          <cx:pt idx="40300">0</cx:pt>
          <cx:pt idx="40301">0</cx:pt>
          <cx:pt idx="40302">0</cx:pt>
          <cx:pt idx="40303">1</cx:pt>
          <cx:pt idx="40304">13</cx:pt>
          <cx:pt idx="40305">0</cx:pt>
          <cx:pt idx="40306">0</cx:pt>
          <cx:pt idx="40307">1</cx:pt>
          <cx:pt idx="40308">4</cx:pt>
          <cx:pt idx="40309">0</cx:pt>
          <cx:pt idx="40310">1</cx:pt>
          <cx:pt idx="40311">17</cx:pt>
          <cx:pt idx="40312">0</cx:pt>
          <cx:pt idx="40313">18</cx:pt>
          <cx:pt idx="40314">0</cx:pt>
          <cx:pt idx="40315">1</cx:pt>
          <cx:pt idx="40316">1</cx:pt>
          <cx:pt idx="40317">1</cx:pt>
          <cx:pt idx="40318">0</cx:pt>
          <cx:pt idx="40319">0</cx:pt>
          <cx:pt idx="40320">438</cx:pt>
          <cx:pt idx="40321">2</cx:pt>
          <cx:pt idx="40322">2</cx:pt>
          <cx:pt idx="40323">0</cx:pt>
          <cx:pt idx="40324">0</cx:pt>
          <cx:pt idx="40325">0</cx:pt>
          <cx:pt idx="40326">0</cx:pt>
          <cx:pt idx="40327">62</cx:pt>
          <cx:pt idx="40328">0</cx:pt>
          <cx:pt idx="40329">2</cx:pt>
          <cx:pt idx="40330">0</cx:pt>
          <cx:pt idx="40331">1</cx:pt>
          <cx:pt idx="40332">0</cx:pt>
          <cx:pt idx="40333">2</cx:pt>
          <cx:pt idx="40334">0</cx:pt>
          <cx:pt idx="40335">2</cx:pt>
          <cx:pt idx="40336">28</cx:pt>
          <cx:pt idx="40337">6</cx:pt>
          <cx:pt idx="40338">0</cx:pt>
          <cx:pt idx="40339">1</cx:pt>
          <cx:pt idx="40340">0</cx:pt>
          <cx:pt idx="40341">1</cx:pt>
          <cx:pt idx="40342">3</cx:pt>
          <cx:pt idx="40343">1</cx:pt>
          <cx:pt idx="40344">5</cx:pt>
          <cx:pt idx="40345">20</cx:pt>
          <cx:pt idx="40346">0</cx:pt>
          <cx:pt idx="40347">3</cx:pt>
          <cx:pt idx="40348">13</cx:pt>
          <cx:pt idx="40349">0</cx:pt>
          <cx:pt idx="40350">0</cx:pt>
          <cx:pt idx="40351">0</cx:pt>
          <cx:pt idx="40352">0</cx:pt>
          <cx:pt idx="40353">0</cx:pt>
          <cx:pt idx="40354">0</cx:pt>
          <cx:pt idx="40355">0</cx:pt>
          <cx:pt idx="40356">0</cx:pt>
          <cx:pt idx="40357">22</cx:pt>
          <cx:pt idx="40358">90</cx:pt>
          <cx:pt idx="40359">0</cx:pt>
          <cx:pt idx="40360">15</cx:pt>
          <cx:pt idx="40361">1</cx:pt>
          <cx:pt idx="40362">4</cx:pt>
          <cx:pt idx="40363">2</cx:pt>
          <cx:pt idx="40364">0</cx:pt>
          <cx:pt idx="40365">0</cx:pt>
          <cx:pt idx="40366">0</cx:pt>
          <cx:pt idx="40367">0</cx:pt>
          <cx:pt idx="40368">37</cx:pt>
          <cx:pt idx="40369">0</cx:pt>
          <cx:pt idx="40370">19</cx:pt>
          <cx:pt idx="40371">10</cx:pt>
          <cx:pt idx="40372">16</cx:pt>
          <cx:pt idx="40373">1</cx:pt>
          <cx:pt idx="40374">21</cx:pt>
          <cx:pt idx="40375">1</cx:pt>
          <cx:pt idx="40376">6</cx:pt>
          <cx:pt idx="40377">22</cx:pt>
          <cx:pt idx="40378">12</cx:pt>
          <cx:pt idx="40379">0</cx:pt>
          <cx:pt idx="40380">2</cx:pt>
          <cx:pt idx="40381">1</cx:pt>
          <cx:pt idx="40382">5</cx:pt>
          <cx:pt idx="40383">1</cx:pt>
          <cx:pt idx="40384">0</cx:pt>
          <cx:pt idx="40385">8</cx:pt>
          <cx:pt idx="40386">19</cx:pt>
          <cx:pt idx="40387">4</cx:pt>
          <cx:pt idx="40388">1</cx:pt>
          <cx:pt idx="40389">0</cx:pt>
          <cx:pt idx="40390">2</cx:pt>
          <cx:pt idx="40391">0</cx:pt>
          <cx:pt idx="40392">2</cx:pt>
          <cx:pt idx="40393">439</cx:pt>
          <cx:pt idx="40394">20</cx:pt>
          <cx:pt idx="40395">0</cx:pt>
          <cx:pt idx="40396">0</cx:pt>
          <cx:pt idx="40397">1</cx:pt>
          <cx:pt idx="40398">0</cx:pt>
          <cx:pt idx="40399">0</cx:pt>
          <cx:pt idx="40400">0</cx:pt>
          <cx:pt idx="40401">9</cx:pt>
          <cx:pt idx="40402">0</cx:pt>
          <cx:pt idx="40403">1</cx:pt>
          <cx:pt idx="40404">0</cx:pt>
          <cx:pt idx="40405">3</cx:pt>
          <cx:pt idx="40406">17</cx:pt>
          <cx:pt idx="40407">0</cx:pt>
          <cx:pt idx="40408">76</cx:pt>
          <cx:pt idx="40409">8</cx:pt>
          <cx:pt idx="40410">1</cx:pt>
          <cx:pt idx="40411">2</cx:pt>
          <cx:pt idx="40412">2</cx:pt>
          <cx:pt idx="40413">1</cx:pt>
          <cx:pt idx="40414">8</cx:pt>
          <cx:pt idx="40415">0</cx:pt>
          <cx:pt idx="40416">0</cx:pt>
          <cx:pt idx="40417">0</cx:pt>
          <cx:pt idx="40418">9</cx:pt>
          <cx:pt idx="40419">2</cx:pt>
          <cx:pt idx="40420">1</cx:pt>
          <cx:pt idx="40421">0</cx:pt>
          <cx:pt idx="40422">0</cx:pt>
          <cx:pt idx="40423">0</cx:pt>
          <cx:pt idx="40424">3</cx:pt>
          <cx:pt idx="40425">4</cx:pt>
          <cx:pt idx="40426">0</cx:pt>
          <cx:pt idx="40427">6</cx:pt>
          <cx:pt idx="40428">0</cx:pt>
          <cx:pt idx="40429">1</cx:pt>
          <cx:pt idx="40430">4</cx:pt>
          <cx:pt idx="40431">5</cx:pt>
          <cx:pt idx="40432">0</cx:pt>
          <cx:pt idx="40433">0</cx:pt>
          <cx:pt idx="40434">0</cx:pt>
          <cx:pt idx="40435">6</cx:pt>
          <cx:pt idx="40436">3</cx:pt>
          <cx:pt idx="40437">0</cx:pt>
          <cx:pt idx="40438">16</cx:pt>
          <cx:pt idx="40439">2</cx:pt>
          <cx:pt idx="40440">0</cx:pt>
          <cx:pt idx="40441">0</cx:pt>
          <cx:pt idx="40442">0</cx:pt>
          <cx:pt idx="40443">0</cx:pt>
          <cx:pt idx="40444">1</cx:pt>
          <cx:pt idx="40445">0</cx:pt>
          <cx:pt idx="40446">4</cx:pt>
          <cx:pt idx="40447">0</cx:pt>
          <cx:pt idx="40448">7</cx:pt>
          <cx:pt idx="40449">6</cx:pt>
          <cx:pt idx="40450">7</cx:pt>
          <cx:pt idx="40451">8</cx:pt>
          <cx:pt idx="40452">0</cx:pt>
          <cx:pt idx="40453">0</cx:pt>
          <cx:pt idx="40454">1</cx:pt>
          <cx:pt idx="40455">1</cx:pt>
          <cx:pt idx="40456">1</cx:pt>
          <cx:pt idx="40457">0</cx:pt>
          <cx:pt idx="40458">11</cx:pt>
          <cx:pt idx="40459">1</cx:pt>
          <cx:pt idx="40460">0</cx:pt>
          <cx:pt idx="40461">4</cx:pt>
          <cx:pt idx="40462">1</cx:pt>
          <cx:pt idx="40463">2</cx:pt>
          <cx:pt idx="40464">0</cx:pt>
          <cx:pt idx="40465">0</cx:pt>
          <cx:pt idx="40466">1</cx:pt>
          <cx:pt idx="40467">19</cx:pt>
          <cx:pt idx="40468">8</cx:pt>
          <cx:pt idx="40469">0</cx:pt>
          <cx:pt idx="40470">0</cx:pt>
          <cx:pt idx="40471">20</cx:pt>
          <cx:pt idx="40472">9</cx:pt>
          <cx:pt idx="40473">0</cx:pt>
          <cx:pt idx="40474">0</cx:pt>
          <cx:pt idx="40475">1</cx:pt>
          <cx:pt idx="40476">0</cx:pt>
          <cx:pt idx="40477">443</cx:pt>
          <cx:pt idx="40478">10</cx:pt>
          <cx:pt idx="40479">0</cx:pt>
          <cx:pt idx="40480">21</cx:pt>
          <cx:pt idx="40481">1</cx:pt>
          <cx:pt idx="40482">0</cx:pt>
          <cx:pt idx="40483">1</cx:pt>
          <cx:pt idx="40484">1</cx:pt>
          <cx:pt idx="40485">0</cx:pt>
          <cx:pt idx="40486">0</cx:pt>
          <cx:pt idx="40487">13</cx:pt>
          <cx:pt idx="40488">0</cx:pt>
          <cx:pt idx="40489">0</cx:pt>
          <cx:pt idx="40490">0</cx:pt>
          <cx:pt idx="40491">0</cx:pt>
          <cx:pt idx="40492">0</cx:pt>
          <cx:pt idx="40493">0</cx:pt>
          <cx:pt idx="40494">0</cx:pt>
          <cx:pt idx="40495">0</cx:pt>
          <cx:pt idx="40496">0</cx:pt>
          <cx:pt idx="40497">0</cx:pt>
          <cx:pt idx="40498">0</cx:pt>
          <cx:pt idx="40499">0</cx:pt>
          <cx:pt idx="40500">0</cx:pt>
          <cx:pt idx="40501">0</cx:pt>
          <cx:pt idx="40502">0</cx:pt>
          <cx:pt idx="40503">0</cx:pt>
          <cx:pt idx="40504">0</cx:pt>
          <cx:pt idx="40505">0</cx:pt>
          <cx:pt idx="40506">0</cx:pt>
          <cx:pt idx="40507">0</cx:pt>
          <cx:pt idx="40508">0</cx:pt>
          <cx:pt idx="40509">0</cx:pt>
          <cx:pt idx="40510">0</cx:pt>
          <cx:pt idx="40511">0</cx:pt>
          <cx:pt idx="40512">0</cx:pt>
          <cx:pt idx="40513">0</cx:pt>
          <cx:pt idx="40514">0</cx:pt>
          <cx:pt idx="40515">0</cx:pt>
          <cx:pt idx="40516">0</cx:pt>
          <cx:pt idx="40517">0</cx:pt>
          <cx:pt idx="40518">0</cx:pt>
          <cx:pt idx="40519">0</cx:pt>
          <cx:pt idx="40520">0</cx:pt>
          <cx:pt idx="40521">0</cx:pt>
          <cx:pt idx="40522">0</cx:pt>
          <cx:pt idx="40523">0</cx:pt>
          <cx:pt idx="40524">0</cx:pt>
          <cx:pt idx="40525">0</cx:pt>
          <cx:pt idx="40526">0</cx:pt>
          <cx:pt idx="40527">0</cx:pt>
          <cx:pt idx="40528">0</cx:pt>
          <cx:pt idx="40529">0</cx:pt>
          <cx:pt idx="40530">0</cx:pt>
          <cx:pt idx="40531">34</cx:pt>
          <cx:pt idx="40532">0</cx:pt>
          <cx:pt idx="40533">0</cx:pt>
          <cx:pt idx="40534">0</cx:pt>
          <cx:pt idx="40535">0</cx:pt>
          <cx:pt idx="40536">0</cx:pt>
          <cx:pt idx="40537">0</cx:pt>
          <cx:pt idx="40538">0</cx:pt>
          <cx:pt idx="40539">0</cx:pt>
          <cx:pt idx="40540">0</cx:pt>
          <cx:pt idx="40541">0</cx:pt>
          <cx:pt idx="40542">0</cx:pt>
          <cx:pt idx="40543">1</cx:pt>
          <cx:pt idx="40544">0</cx:pt>
          <cx:pt idx="40545">0</cx:pt>
          <cx:pt idx="40546">0</cx:pt>
          <cx:pt idx="40547">0</cx:pt>
          <cx:pt idx="40548">0</cx:pt>
          <cx:pt idx="40549">0</cx:pt>
          <cx:pt idx="40550">0</cx:pt>
          <cx:pt idx="40551">0</cx:pt>
          <cx:pt idx="40552">0</cx:pt>
          <cx:pt idx="40553">0</cx:pt>
          <cx:pt idx="40554">0</cx:pt>
          <cx:pt idx="40555">0</cx:pt>
          <cx:pt idx="40556">0</cx:pt>
          <cx:pt idx="40557">0</cx:pt>
          <cx:pt idx="40558">0</cx:pt>
          <cx:pt idx="40559">0</cx:pt>
          <cx:pt idx="40560">0</cx:pt>
          <cx:pt idx="40561">0</cx:pt>
          <cx:pt idx="40562">0</cx:pt>
          <cx:pt idx="40563">0</cx:pt>
          <cx:pt idx="40564">0</cx:pt>
          <cx:pt idx="40565">0</cx:pt>
          <cx:pt idx="40566">0</cx:pt>
          <cx:pt idx="40567">0</cx:pt>
          <cx:pt idx="40568">2</cx:pt>
          <cx:pt idx="40569">0</cx:pt>
          <cx:pt idx="40570">0</cx:pt>
          <cx:pt idx="40571">0</cx:pt>
          <cx:pt idx="40572">0</cx:pt>
          <cx:pt idx="40573">0</cx:pt>
          <cx:pt idx="40574">0</cx:pt>
          <cx:pt idx="40575">0</cx:pt>
          <cx:pt idx="40576">0</cx:pt>
          <cx:pt idx="40577">0</cx:pt>
          <cx:pt idx="40578">0</cx:pt>
          <cx:pt idx="40579">0</cx:pt>
          <cx:pt idx="40580">0</cx:pt>
          <cx:pt idx="40581">0</cx:pt>
          <cx:pt idx="40582">0</cx:pt>
          <cx:pt idx="40583">0</cx:pt>
          <cx:pt idx="40584">0</cx:pt>
          <cx:pt idx="40585">0</cx:pt>
          <cx:pt idx="40586">5</cx:pt>
          <cx:pt idx="40587">0</cx:pt>
          <cx:pt idx="40588">0</cx:pt>
          <cx:pt idx="40589">0</cx:pt>
          <cx:pt idx="40590">0</cx:pt>
          <cx:pt idx="40591">0</cx:pt>
          <cx:pt idx="40592">0</cx:pt>
          <cx:pt idx="40593">0</cx:pt>
          <cx:pt idx="40594">0</cx:pt>
          <cx:pt idx="40595">0</cx:pt>
          <cx:pt idx="40596">0</cx:pt>
          <cx:pt idx="40597">0</cx:pt>
          <cx:pt idx="40598">4</cx:pt>
          <cx:pt idx="40599">0</cx:pt>
          <cx:pt idx="40600">6</cx:pt>
          <cx:pt idx="40601">0</cx:pt>
          <cx:pt idx="40602">0</cx:pt>
          <cx:pt idx="40603">0</cx:pt>
          <cx:pt idx="40604">0</cx:pt>
          <cx:pt idx="40605">0</cx:pt>
          <cx:pt idx="40606">0</cx:pt>
          <cx:pt idx="40607">0</cx:pt>
          <cx:pt idx="40608">0</cx:pt>
          <cx:pt idx="40609">0</cx:pt>
          <cx:pt idx="40610">0</cx:pt>
          <cx:pt idx="40611">0</cx:pt>
          <cx:pt idx="40612">0</cx:pt>
          <cx:pt idx="40613">0</cx:pt>
          <cx:pt idx="40614">0</cx:pt>
          <cx:pt idx="40615">0</cx:pt>
          <cx:pt idx="40616">0</cx:pt>
          <cx:pt idx="40617">0</cx:pt>
          <cx:pt idx="40618">0</cx:pt>
          <cx:pt idx="40619">0</cx:pt>
          <cx:pt idx="40620">0</cx:pt>
          <cx:pt idx="40621">0</cx:pt>
          <cx:pt idx="40622">0</cx:pt>
          <cx:pt idx="40623">0</cx:pt>
          <cx:pt idx="40624">4</cx:pt>
          <cx:pt idx="40625">0</cx:pt>
          <cx:pt idx="40626">0</cx:pt>
          <cx:pt idx="40627">0</cx:pt>
          <cx:pt idx="40628">0</cx:pt>
          <cx:pt idx="40629">0</cx:pt>
          <cx:pt idx="40630">1</cx:pt>
          <cx:pt idx="40631">0</cx:pt>
          <cx:pt idx="40632">0</cx:pt>
          <cx:pt idx="40633">0</cx:pt>
          <cx:pt idx="40634">0</cx:pt>
          <cx:pt idx="40635">1</cx:pt>
          <cx:pt idx="40636">0</cx:pt>
          <cx:pt idx="40637">0</cx:pt>
          <cx:pt idx="40638">0</cx:pt>
          <cx:pt idx="40639">7</cx:pt>
          <cx:pt idx="40640">9</cx:pt>
          <cx:pt idx="40641">0</cx:pt>
          <cx:pt idx="40642">10</cx:pt>
          <cx:pt idx="40643">0</cx:pt>
          <cx:pt idx="40644">0</cx:pt>
          <cx:pt idx="40645">0</cx:pt>
          <cx:pt idx="40646">0</cx:pt>
          <cx:pt idx="40647">0</cx:pt>
          <cx:pt idx="40648">0</cx:pt>
          <cx:pt idx="40649">0</cx:pt>
          <cx:pt idx="40650">0</cx:pt>
          <cx:pt idx="40651">0</cx:pt>
          <cx:pt idx="40652">0</cx:pt>
          <cx:pt idx="40653">3</cx:pt>
          <cx:pt idx="40654">0</cx:pt>
          <cx:pt idx="40655">0</cx:pt>
          <cx:pt idx="40656">0</cx:pt>
          <cx:pt idx="40657">1</cx:pt>
          <cx:pt idx="40658">1</cx:pt>
          <cx:pt idx="40659">0</cx:pt>
          <cx:pt idx="40660">0</cx:pt>
          <cx:pt idx="40661">7</cx:pt>
          <cx:pt idx="40662">19</cx:pt>
          <cx:pt idx="40663">0</cx:pt>
          <cx:pt idx="40664">0</cx:pt>
          <cx:pt idx="40665">8</cx:pt>
          <cx:pt idx="40666">0</cx:pt>
          <cx:pt idx="40667">0</cx:pt>
          <cx:pt idx="40668">0</cx:pt>
          <cx:pt idx="40669">0</cx:pt>
          <cx:pt idx="40670">0</cx:pt>
          <cx:pt idx="40671">0</cx:pt>
          <cx:pt idx="40672">8</cx:pt>
          <cx:pt idx="40673">0</cx:pt>
          <cx:pt idx="40674">0</cx:pt>
          <cx:pt idx="40675">1</cx:pt>
          <cx:pt idx="40676">0</cx:pt>
          <cx:pt idx="40677">0</cx:pt>
          <cx:pt idx="40678">0</cx:pt>
          <cx:pt idx="40679">0</cx:pt>
          <cx:pt idx="40680">0</cx:pt>
          <cx:pt idx="40681">0</cx:pt>
          <cx:pt idx="40682">0</cx:pt>
          <cx:pt idx="40683">0</cx:pt>
          <cx:pt idx="40684">0</cx:pt>
          <cx:pt idx="40685">0</cx:pt>
          <cx:pt idx="40686">0</cx:pt>
          <cx:pt idx="40687">0</cx:pt>
          <cx:pt idx="40688">0</cx:pt>
          <cx:pt idx="40689">0</cx:pt>
          <cx:pt idx="40690">1</cx:pt>
          <cx:pt idx="40691">1</cx:pt>
          <cx:pt idx="40692">0</cx:pt>
          <cx:pt idx="40693">0</cx:pt>
          <cx:pt idx="40694">0</cx:pt>
          <cx:pt idx="40695">1</cx:pt>
          <cx:pt idx="40696">0</cx:pt>
          <cx:pt idx="40697">0</cx:pt>
          <cx:pt idx="40698">0</cx:pt>
          <cx:pt idx="40699">0</cx:pt>
          <cx:pt idx="40700">4</cx:pt>
          <cx:pt idx="40701">0</cx:pt>
          <cx:pt idx="40702">0</cx:pt>
          <cx:pt idx="40703">0</cx:pt>
          <cx:pt idx="40704">0</cx:pt>
          <cx:pt idx="40705">0</cx:pt>
          <cx:pt idx="40706">0</cx:pt>
          <cx:pt idx="40707">0</cx:pt>
          <cx:pt idx="40708">6</cx:pt>
          <cx:pt idx="40709">0</cx:pt>
          <cx:pt idx="40710">1</cx:pt>
          <cx:pt idx="40711">13</cx:pt>
          <cx:pt idx="40712">1</cx:pt>
          <cx:pt idx="40713">0</cx:pt>
          <cx:pt idx="40714">0</cx:pt>
          <cx:pt idx="40715">13</cx:pt>
          <cx:pt idx="40716">15</cx:pt>
          <cx:pt idx="40717">0</cx:pt>
          <cx:pt idx="40718">0</cx:pt>
          <cx:pt idx="40719">9</cx:pt>
          <cx:pt idx="40720">0</cx:pt>
          <cx:pt idx="40721">1</cx:pt>
          <cx:pt idx="40722">1</cx:pt>
          <cx:pt idx="40723">65</cx:pt>
          <cx:pt idx="40724">0</cx:pt>
          <cx:pt idx="40725">0</cx:pt>
          <cx:pt idx="40726">0</cx:pt>
          <cx:pt idx="40727">0</cx:pt>
          <cx:pt idx="40728">0</cx:pt>
          <cx:pt idx="40729">0</cx:pt>
          <cx:pt idx="40730">67</cx:pt>
          <cx:pt idx="40731">0</cx:pt>
          <cx:pt idx="40732">444</cx:pt>
          <cx:pt idx="40733">0</cx:pt>
          <cx:pt idx="40734">25</cx:pt>
          <cx:pt idx="40735">0</cx:pt>
          <cx:pt idx="40736">1</cx:pt>
          <cx:pt idx="40737">0</cx:pt>
          <cx:pt idx="40738">7</cx:pt>
          <cx:pt idx="40739">0</cx:pt>
          <cx:pt idx="40740">2</cx:pt>
          <cx:pt idx="40741">0</cx:pt>
          <cx:pt idx="40742">0</cx:pt>
          <cx:pt idx="40743">160</cx:pt>
          <cx:pt idx="40744">0</cx:pt>
          <cx:pt idx="40745">3</cx:pt>
          <cx:pt idx="40746">0</cx:pt>
          <cx:pt idx="40747">0</cx:pt>
          <cx:pt idx="40748">0</cx:pt>
          <cx:pt idx="40749">0</cx:pt>
          <cx:pt idx="40750">91</cx:pt>
          <cx:pt idx="40751">9</cx:pt>
          <cx:pt idx="40752">0</cx:pt>
          <cx:pt idx="40753">0</cx:pt>
          <cx:pt idx="40754">0</cx:pt>
          <cx:pt idx="40755">14</cx:pt>
          <cx:pt idx="40756">0</cx:pt>
          <cx:pt idx="40757">0</cx:pt>
          <cx:pt idx="40758">0</cx:pt>
          <cx:pt idx="40759">0</cx:pt>
          <cx:pt idx="40760">8</cx:pt>
          <cx:pt idx="40761">0</cx:pt>
          <cx:pt idx="40762">0</cx:pt>
          <cx:pt idx="40763">0</cx:pt>
          <cx:pt idx="40764">1</cx:pt>
          <cx:pt idx="40765">4</cx:pt>
          <cx:pt idx="40766">0</cx:pt>
          <cx:pt idx="40767">0</cx:pt>
          <cx:pt idx="40768">30</cx:pt>
          <cx:pt idx="40769">2</cx:pt>
          <cx:pt idx="40770">15</cx:pt>
          <cx:pt idx="40771">0</cx:pt>
          <cx:pt idx="40772">0</cx:pt>
          <cx:pt idx="40773">3</cx:pt>
          <cx:pt idx="40774">0</cx:pt>
          <cx:pt idx="40775">0</cx:pt>
          <cx:pt idx="40776">72</cx:pt>
          <cx:pt idx="40777">0</cx:pt>
          <cx:pt idx="40778">0</cx:pt>
          <cx:pt idx="40779">4</cx:pt>
          <cx:pt idx="40780">0</cx:pt>
          <cx:pt idx="40781">0</cx:pt>
          <cx:pt idx="40782">0</cx:pt>
          <cx:pt idx="40783">20</cx:pt>
          <cx:pt idx="40784">1</cx:pt>
          <cx:pt idx="40785">0</cx:pt>
          <cx:pt idx="40786">1</cx:pt>
          <cx:pt idx="40787">0</cx:pt>
          <cx:pt idx="40788">0</cx:pt>
          <cx:pt idx="40789">0</cx:pt>
          <cx:pt idx="40790">0</cx:pt>
          <cx:pt idx="40791">0</cx:pt>
          <cx:pt idx="40792">0</cx:pt>
          <cx:pt idx="40793">1</cx:pt>
          <cx:pt idx="40794">0</cx:pt>
          <cx:pt idx="40795">1</cx:pt>
          <cx:pt idx="40796">1</cx:pt>
          <cx:pt idx="40797">16</cx:pt>
          <cx:pt idx="40798">1</cx:pt>
          <cx:pt idx="40799">0</cx:pt>
          <cx:pt idx="40800">2</cx:pt>
          <cx:pt idx="40801">0</cx:pt>
          <cx:pt idx="40802">1</cx:pt>
          <cx:pt idx="40803">0</cx:pt>
          <cx:pt idx="40804">0</cx:pt>
          <cx:pt idx="40805">0</cx:pt>
          <cx:pt idx="40806">3</cx:pt>
          <cx:pt idx="40807">1</cx:pt>
          <cx:pt idx="40808">2</cx:pt>
          <cx:pt idx="40809">0</cx:pt>
          <cx:pt idx="40810">354</cx:pt>
          <cx:pt idx="40811">0</cx:pt>
          <cx:pt idx="40812">0</cx:pt>
          <cx:pt idx="40813">0</cx:pt>
          <cx:pt idx="40814">0</cx:pt>
          <cx:pt idx="40815">1</cx:pt>
          <cx:pt idx="40816">0</cx:pt>
          <cx:pt idx="40817">1</cx:pt>
          <cx:pt idx="40818">4</cx:pt>
          <cx:pt idx="40819">0</cx:pt>
          <cx:pt idx="40820">1</cx:pt>
          <cx:pt idx="40821">6</cx:pt>
          <cx:pt idx="40822">0</cx:pt>
          <cx:pt idx="40823">0</cx:pt>
          <cx:pt idx="40824">0</cx:pt>
          <cx:pt idx="40825">2</cx:pt>
          <cx:pt idx="40826">0</cx:pt>
          <cx:pt idx="40827">3</cx:pt>
          <cx:pt idx="40828">0</cx:pt>
          <cx:pt idx="40829">0</cx:pt>
          <cx:pt idx="40830">1</cx:pt>
          <cx:pt idx="40831">1</cx:pt>
          <cx:pt idx="40832">0</cx:pt>
          <cx:pt idx="40833">0</cx:pt>
          <cx:pt idx="40834">43</cx:pt>
          <cx:pt idx="40835">1</cx:pt>
          <cx:pt idx="40836">1</cx:pt>
          <cx:pt idx="40837">0</cx:pt>
          <cx:pt idx="40838">2</cx:pt>
          <cx:pt idx="40839">0</cx:pt>
          <cx:pt idx="40840">1</cx:pt>
          <cx:pt idx="40841">1</cx:pt>
          <cx:pt idx="40842">1</cx:pt>
          <cx:pt idx="40843">0</cx:pt>
          <cx:pt idx="40844">1</cx:pt>
          <cx:pt idx="40845">1</cx:pt>
          <cx:pt idx="40846">1</cx:pt>
          <cx:pt idx="40847">2</cx:pt>
          <cx:pt idx="40848">0</cx:pt>
          <cx:pt idx="40849">0</cx:pt>
          <cx:pt idx="40850">0</cx:pt>
          <cx:pt idx="40851">0</cx:pt>
          <cx:pt idx="40852">0</cx:pt>
          <cx:pt idx="40853">32</cx:pt>
          <cx:pt idx="40854">1</cx:pt>
          <cx:pt idx="40855">0</cx:pt>
          <cx:pt idx="40856">6</cx:pt>
          <cx:pt idx="40857">1</cx:pt>
          <cx:pt idx="40858">1</cx:pt>
          <cx:pt idx="40859">75</cx:pt>
          <cx:pt idx="40860">0</cx:pt>
          <cx:pt idx="40861">2</cx:pt>
          <cx:pt idx="40862">6</cx:pt>
          <cx:pt idx="40863">0</cx:pt>
          <cx:pt idx="40864">7</cx:pt>
          <cx:pt idx="40865">0</cx:pt>
          <cx:pt idx="40866">0</cx:pt>
          <cx:pt idx="40867">0</cx:pt>
          <cx:pt idx="40868">2</cx:pt>
          <cx:pt idx="40869">6</cx:pt>
          <cx:pt idx="40870">0</cx:pt>
          <cx:pt idx="40871">0</cx:pt>
          <cx:pt idx="40872">0</cx:pt>
          <cx:pt idx="40873">23</cx:pt>
          <cx:pt idx="40874">1</cx:pt>
          <cx:pt idx="40875">2</cx:pt>
          <cx:pt idx="40876">2</cx:pt>
          <cx:pt idx="40877">1</cx:pt>
          <cx:pt idx="40878">0</cx:pt>
          <cx:pt idx="40879">37</cx:pt>
          <cx:pt idx="40880">0</cx:pt>
          <cx:pt idx="40881">1</cx:pt>
          <cx:pt idx="40882">2</cx:pt>
          <cx:pt idx="40883">2</cx:pt>
          <cx:pt idx="40884">4</cx:pt>
          <cx:pt idx="40885">0</cx:pt>
          <cx:pt idx="40886">0</cx:pt>
          <cx:pt idx="40887">3</cx:pt>
          <cx:pt idx="40888">0</cx:pt>
          <cx:pt idx="40889">0</cx:pt>
          <cx:pt idx="40890">1</cx:pt>
          <cx:pt idx="40891">0</cx:pt>
          <cx:pt idx="40892">1</cx:pt>
          <cx:pt idx="40893">0</cx:pt>
          <cx:pt idx="40894">4</cx:pt>
          <cx:pt idx="40895">1</cx:pt>
          <cx:pt idx="40896">1</cx:pt>
          <cx:pt idx="40897">0</cx:pt>
          <cx:pt idx="40898">38</cx:pt>
          <cx:pt idx="40899">0</cx:pt>
          <cx:pt idx="40900">44</cx:pt>
          <cx:pt idx="40901">0</cx:pt>
          <cx:pt idx="40902">0</cx:pt>
          <cx:pt idx="40903">0</cx:pt>
          <cx:pt idx="40904">12</cx:pt>
          <cx:pt idx="40905">1</cx:pt>
          <cx:pt idx="40906">0</cx:pt>
          <cx:pt idx="40907">5</cx:pt>
          <cx:pt idx="40908">0</cx:pt>
          <cx:pt idx="40909">0</cx:pt>
          <cx:pt idx="40910">0</cx:pt>
          <cx:pt idx="40911">12</cx:pt>
          <cx:pt idx="40912">13</cx:pt>
          <cx:pt idx="40913">0</cx:pt>
          <cx:pt idx="40914">12</cx:pt>
          <cx:pt idx="40915">62</cx:pt>
          <cx:pt idx="40916">13</cx:pt>
          <cx:pt idx="40917">19</cx:pt>
          <cx:pt idx="40918">32</cx:pt>
          <cx:pt idx="40919">1</cx:pt>
          <cx:pt idx="40920">0</cx:pt>
          <cx:pt idx="40921">448</cx:pt>
          <cx:pt idx="40922">0</cx:pt>
          <cx:pt idx="40923">0</cx:pt>
          <cx:pt idx="40924">0</cx:pt>
          <cx:pt idx="40925">0</cx:pt>
          <cx:pt idx="40926">12</cx:pt>
          <cx:pt idx="40927">0</cx:pt>
          <cx:pt idx="40928">0</cx:pt>
          <cx:pt idx="40929">0</cx:pt>
          <cx:pt idx="40930">0</cx:pt>
          <cx:pt idx="40931">1</cx:pt>
          <cx:pt idx="40932">0</cx:pt>
          <cx:pt idx="40933">0</cx:pt>
          <cx:pt idx="40934">5</cx:pt>
          <cx:pt idx="40935">18</cx:pt>
          <cx:pt idx="40936">0</cx:pt>
          <cx:pt idx="40937">0</cx:pt>
          <cx:pt idx="40938">45</cx:pt>
          <cx:pt idx="40939">1</cx:pt>
          <cx:pt idx="40940">0</cx:pt>
          <cx:pt idx="40941">0</cx:pt>
          <cx:pt idx="40942">14</cx:pt>
          <cx:pt idx="40943">450</cx:pt>
          <cx:pt idx="40944">12</cx:pt>
          <cx:pt idx="40945">1</cx:pt>
          <cx:pt idx="40946">15</cx:pt>
          <cx:pt idx="40947">0</cx:pt>
          <cx:pt idx="40948">0</cx:pt>
          <cx:pt idx="40949">0</cx:pt>
          <cx:pt idx="40950">0</cx:pt>
          <cx:pt idx="40951">34</cx:pt>
          <cx:pt idx="40952">1</cx:pt>
          <cx:pt idx="40953">0</cx:pt>
          <cx:pt idx="40954">2</cx:pt>
          <cx:pt idx="40955">22</cx:pt>
          <cx:pt idx="40956">15</cx:pt>
          <cx:pt idx="40957">0</cx:pt>
          <cx:pt idx="40958">9</cx:pt>
          <cx:pt idx="40959">0</cx:pt>
          <cx:pt idx="40960">0</cx:pt>
          <cx:pt idx="40961">0</cx:pt>
          <cx:pt idx="40962">0</cx:pt>
          <cx:pt idx="40963">0</cx:pt>
          <cx:pt idx="40964">0</cx:pt>
          <cx:pt idx="40965">0</cx:pt>
          <cx:pt idx="40966">0</cx:pt>
          <cx:pt idx="40967">0</cx:pt>
          <cx:pt idx="40968">0</cx:pt>
          <cx:pt idx="40969">1</cx:pt>
          <cx:pt idx="40970">2</cx:pt>
          <cx:pt idx="40971">4</cx:pt>
          <cx:pt idx="40972">451</cx:pt>
          <cx:pt idx="40973">0</cx:pt>
          <cx:pt idx="40974">19</cx:pt>
          <cx:pt idx="40975">16</cx:pt>
          <cx:pt idx="40976">2</cx:pt>
          <cx:pt idx="40977">0</cx:pt>
          <cx:pt idx="40978">0</cx:pt>
          <cx:pt idx="40979">0</cx:pt>
          <cx:pt idx="40980">0</cx:pt>
          <cx:pt idx="40981">0</cx:pt>
          <cx:pt idx="40982">46</cx:pt>
          <cx:pt idx="40983">2</cx:pt>
          <cx:pt idx="40984">11</cx:pt>
          <cx:pt idx="40985">10</cx:pt>
          <cx:pt idx="40986">0</cx:pt>
          <cx:pt idx="40987">0</cx:pt>
          <cx:pt idx="40988">0</cx:pt>
          <cx:pt idx="40989">453</cx:pt>
          <cx:pt idx="40990">0</cx:pt>
          <cx:pt idx="40991">0</cx:pt>
          <cx:pt idx="40992">34</cx:pt>
          <cx:pt idx="40993">1</cx:pt>
          <cx:pt idx="40994">3</cx:pt>
          <cx:pt idx="40995">20</cx:pt>
          <cx:pt idx="40996">4</cx:pt>
          <cx:pt idx="40997">25</cx:pt>
          <cx:pt idx="40998">16</cx:pt>
          <cx:pt idx="40999">19</cx:pt>
          <cx:pt idx="41000">0</cx:pt>
          <cx:pt idx="41001">12</cx:pt>
          <cx:pt idx="41002">5</cx:pt>
          <cx:pt idx="41003">7</cx:pt>
          <cx:pt idx="41004">1</cx:pt>
          <cx:pt idx="41005">8</cx:pt>
          <cx:pt idx="41006">0</cx:pt>
          <cx:pt idx="41007">0</cx:pt>
          <cx:pt idx="41008">0</cx:pt>
          <cx:pt idx="41009">0</cx:pt>
          <cx:pt idx="41010">0</cx:pt>
          <cx:pt idx="41011">0</cx:pt>
          <cx:pt idx="41012">0</cx:pt>
          <cx:pt idx="41013">0</cx:pt>
          <cx:pt idx="41014">1</cx:pt>
          <cx:pt idx="41015">0</cx:pt>
          <cx:pt idx="41016">0</cx:pt>
          <cx:pt idx="41017">5</cx:pt>
          <cx:pt idx="41018">22</cx:pt>
          <cx:pt idx="41019">0</cx:pt>
          <cx:pt idx="41020">0</cx:pt>
          <cx:pt idx="41021">0</cx:pt>
          <cx:pt idx="41022">0</cx:pt>
          <cx:pt idx="41023">40</cx:pt>
          <cx:pt idx="41024">1</cx:pt>
          <cx:pt idx="41025">1</cx:pt>
          <cx:pt idx="41026">0</cx:pt>
          <cx:pt idx="41027">0</cx:pt>
          <cx:pt idx="41028">0</cx:pt>
          <cx:pt idx="41029">0</cx:pt>
          <cx:pt idx="41030">2</cx:pt>
          <cx:pt idx="41031">14</cx:pt>
          <cx:pt idx="41032">454</cx:pt>
          <cx:pt idx="41033">16</cx:pt>
          <cx:pt idx="41034">0</cx:pt>
          <cx:pt idx="41035">1</cx:pt>
          <cx:pt idx="41036">0</cx:pt>
          <cx:pt idx="41037">0</cx:pt>
          <cx:pt idx="41038">1</cx:pt>
          <cx:pt idx="41039">455</cx:pt>
          <cx:pt idx="41040">3</cx:pt>
          <cx:pt idx="41041">6</cx:pt>
          <cx:pt idx="41042">0</cx:pt>
          <cx:pt idx="41043">0</cx:pt>
          <cx:pt idx="41044">2</cx:pt>
          <cx:pt idx="41045">1</cx:pt>
          <cx:pt idx="41046">100</cx:pt>
          <cx:pt idx="41047">2</cx:pt>
          <cx:pt idx="41048">0</cx:pt>
          <cx:pt idx="41049">38</cx:pt>
          <cx:pt idx="41050">20</cx:pt>
          <cx:pt idx="41051">17</cx:pt>
          <cx:pt idx="41052">10</cx:pt>
          <cx:pt idx="41053">21</cx:pt>
          <cx:pt idx="41054">0</cx:pt>
          <cx:pt idx="41055">0</cx:pt>
          <cx:pt idx="41056">0</cx:pt>
          <cx:pt idx="41057">0</cx:pt>
          <cx:pt idx="41058">0</cx:pt>
          <cx:pt idx="41059">5</cx:pt>
          <cx:pt idx="41060">0</cx:pt>
          <cx:pt idx="41061">0</cx:pt>
          <cx:pt idx="41062">29</cx:pt>
          <cx:pt idx="41063">41</cx:pt>
          <cx:pt idx="41064">0</cx:pt>
          <cx:pt idx="41065">2</cx:pt>
          <cx:pt idx="41066">0</cx:pt>
          <cx:pt idx="41067">0</cx:pt>
          <cx:pt idx="41068">0</cx:pt>
          <cx:pt idx="41069">5</cx:pt>
          <cx:pt idx="41070">1</cx:pt>
          <cx:pt idx="41071">0</cx:pt>
          <cx:pt idx="41072">1</cx:pt>
          <cx:pt idx="41073">0</cx:pt>
          <cx:pt idx="41074">0</cx:pt>
          <cx:pt idx="41075">0</cx:pt>
          <cx:pt idx="41076">1</cx:pt>
          <cx:pt idx="41077">0</cx:pt>
          <cx:pt idx="41078">0</cx:pt>
          <cx:pt idx="41079">24</cx:pt>
          <cx:pt idx="41080">1</cx:pt>
          <cx:pt idx="41081">0</cx:pt>
          <cx:pt idx="41082">0</cx:pt>
          <cx:pt idx="41083">5</cx:pt>
          <cx:pt idx="41084">7</cx:pt>
          <cx:pt idx="41085">0</cx:pt>
          <cx:pt idx="41086">0</cx:pt>
          <cx:pt idx="41087">13</cx:pt>
          <cx:pt idx="41088">0</cx:pt>
          <cx:pt idx="41089">2</cx:pt>
          <cx:pt idx="41090">1</cx:pt>
          <cx:pt idx="41091">459</cx:pt>
          <cx:pt idx="41092">2</cx:pt>
          <cx:pt idx="41093">3</cx:pt>
          <cx:pt idx="41094">2</cx:pt>
          <cx:pt idx="41095">0</cx:pt>
          <cx:pt idx="41096">1</cx:pt>
          <cx:pt idx="41097">460</cx:pt>
          <cx:pt idx="41098">1</cx:pt>
          <cx:pt idx="41099">0</cx:pt>
          <cx:pt idx="41100">0</cx:pt>
          <cx:pt idx="41101">1</cx:pt>
          <cx:pt idx="41102">1</cx:pt>
          <cx:pt idx="41103">1</cx:pt>
          <cx:pt idx="41104">1</cx:pt>
          <cx:pt idx="41105">0</cx:pt>
          <cx:pt idx="41106">19</cx:pt>
          <cx:pt idx="41107">1</cx:pt>
          <cx:pt idx="41108">0</cx:pt>
          <cx:pt idx="41109">3</cx:pt>
          <cx:pt idx="41110">2</cx:pt>
          <cx:pt idx="41111">1</cx:pt>
          <cx:pt idx="41112">0</cx:pt>
          <cx:pt idx="41113">0</cx:pt>
          <cx:pt idx="41114">0</cx:pt>
          <cx:pt idx="41115">0</cx:pt>
          <cx:pt idx="41116">2</cx:pt>
          <cx:pt idx="41117">1</cx:pt>
          <cx:pt idx="41118">0</cx:pt>
          <cx:pt idx="41119">1</cx:pt>
          <cx:pt idx="41120">21</cx:pt>
          <cx:pt idx="41121">36</cx:pt>
          <cx:pt idx="41122">10</cx:pt>
          <cx:pt idx="41123">1</cx:pt>
          <cx:pt idx="41124">373</cx:pt>
          <cx:pt idx="41125">1</cx:pt>
          <cx:pt idx="41126">0</cx:pt>
          <cx:pt idx="41127">0</cx:pt>
          <cx:pt idx="41128">0</cx:pt>
          <cx:pt idx="41129">1</cx:pt>
          <cx:pt idx="41130">0</cx:pt>
          <cx:pt idx="41131">0</cx:pt>
          <cx:pt idx="41132">6</cx:pt>
          <cx:pt idx="41133">9</cx:pt>
          <cx:pt idx="41134">0</cx:pt>
          <cx:pt idx="41135">0</cx:pt>
          <cx:pt idx="41136">3</cx:pt>
          <cx:pt idx="41137">0</cx:pt>
          <cx:pt idx="41138">0</cx:pt>
          <cx:pt idx="41139">0</cx:pt>
          <cx:pt idx="41140">0</cx:pt>
          <cx:pt idx="41141">0</cx:pt>
          <cx:pt idx="41142">8</cx:pt>
          <cx:pt idx="41143">10</cx:pt>
          <cx:pt idx="41144">12</cx:pt>
          <cx:pt idx="41145">2</cx:pt>
          <cx:pt idx="41146">1</cx:pt>
          <cx:pt idx="41147">0</cx:pt>
          <cx:pt idx="41148">3</cx:pt>
          <cx:pt idx="41149">2</cx:pt>
          <cx:pt idx="41150">7</cx:pt>
          <cx:pt idx="41151">0</cx:pt>
          <cx:pt idx="41152">14</cx:pt>
          <cx:pt idx="41153">2</cx:pt>
          <cx:pt idx="41154">465</cx:pt>
          <cx:pt idx="41155">39</cx:pt>
          <cx:pt idx="41156">0</cx:pt>
          <cx:pt idx="41157">0</cx:pt>
          <cx:pt idx="41158">0</cx:pt>
          <cx:pt idx="41159">1</cx:pt>
          <cx:pt idx="41160">0</cx:pt>
          <cx:pt idx="41161">4</cx:pt>
          <cx:pt idx="41162">1</cx:pt>
          <cx:pt idx="41163">4</cx:pt>
          <cx:pt idx="41164">1</cx:pt>
          <cx:pt idx="41165">1</cx:pt>
          <cx:pt idx="41166">2</cx:pt>
          <cx:pt idx="41167">1</cx:pt>
          <cx:pt idx="41168">2</cx:pt>
          <cx:pt idx="41169">0</cx:pt>
          <cx:pt idx="41170">3</cx:pt>
          <cx:pt idx="41171">2</cx:pt>
          <cx:pt idx="41172">8</cx:pt>
          <cx:pt idx="41173">1</cx:pt>
          <cx:pt idx="41174">1</cx:pt>
          <cx:pt idx="41175">0</cx:pt>
          <cx:pt idx="41176">0</cx:pt>
          <cx:pt idx="41177">18</cx:pt>
          <cx:pt idx="41178">0</cx:pt>
          <cx:pt idx="41179">0</cx:pt>
          <cx:pt idx="41180">4</cx:pt>
          <cx:pt idx="41181">0</cx:pt>
          <cx:pt idx="41182">0</cx:pt>
          <cx:pt idx="41183">0</cx:pt>
          <cx:pt idx="41184">0</cx:pt>
          <cx:pt idx="41185">0</cx:pt>
          <cx:pt idx="41186">11</cx:pt>
          <cx:pt idx="41187">7</cx:pt>
          <cx:pt idx="41188">6</cx:pt>
          <cx:pt idx="41189">0</cx:pt>
          <cx:pt idx="41190">0</cx:pt>
          <cx:pt idx="41191">0</cx:pt>
          <cx:pt idx="41192">3</cx:pt>
          <cx:pt idx="41193">2</cx:pt>
          <cx:pt idx="41194">0</cx:pt>
          <cx:pt idx="41195">21</cx:pt>
          <cx:pt idx="41196">0</cx:pt>
          <cx:pt idx="41197">0</cx:pt>
          <cx:pt idx="41198">0</cx:pt>
          <cx:pt idx="41199">22</cx:pt>
          <cx:pt idx="41200">0</cx:pt>
          <cx:pt idx="41201">0</cx:pt>
          <cx:pt idx="41202">23</cx:pt>
          <cx:pt idx="41203">2</cx:pt>
          <cx:pt idx="41204">0</cx:pt>
          <cx:pt idx="41205">0</cx:pt>
          <cx:pt idx="41206">0</cx:pt>
          <cx:pt idx="41207">0</cx:pt>
          <cx:pt idx="41208">2</cx:pt>
          <cx:pt idx="41209">0</cx:pt>
          <cx:pt idx="41210">0</cx:pt>
          <cx:pt idx="41211">0</cx:pt>
          <cx:pt idx="41212">0</cx:pt>
          <cx:pt idx="41213">1</cx:pt>
          <cx:pt idx="41214">0</cx:pt>
          <cx:pt idx="41215">0</cx:pt>
          <cx:pt idx="41216">2</cx:pt>
          <cx:pt idx="41217">0</cx:pt>
          <cx:pt idx="41218">18</cx:pt>
          <cx:pt idx="41219">6</cx:pt>
          <cx:pt idx="41220">17</cx:pt>
          <cx:pt idx="41221">0</cx:pt>
          <cx:pt idx="41222">45</cx:pt>
          <cx:pt idx="41223">0</cx:pt>
          <cx:pt idx="41224">0</cx:pt>
          <cx:pt idx="41225">0</cx:pt>
          <cx:pt idx="41226">1</cx:pt>
          <cx:pt idx="41227">0</cx:pt>
          <cx:pt idx="41228">25</cx:pt>
          <cx:pt idx="41229">0</cx:pt>
          <cx:pt idx="41230">0</cx:pt>
          <cx:pt idx="41231">0</cx:pt>
          <cx:pt idx="41232">0</cx:pt>
          <cx:pt idx="41233">9</cx:pt>
          <cx:pt idx="41234">0</cx:pt>
          <cx:pt idx="41235">0</cx:pt>
          <cx:pt idx="41236">0</cx:pt>
          <cx:pt idx="41237">0</cx:pt>
          <cx:pt idx="41238">0</cx:pt>
          <cx:pt idx="41239">0</cx:pt>
          <cx:pt idx="41240">27</cx:pt>
          <cx:pt idx="41241">0</cx:pt>
          <cx:pt idx="41242">0</cx:pt>
          <cx:pt idx="41243">1</cx:pt>
          <cx:pt idx="41244">0</cx:pt>
          <cx:pt idx="41245">5</cx:pt>
          <cx:pt idx="41246">0</cx:pt>
          <cx:pt idx="41247">0</cx:pt>
          <cx:pt idx="41248">30</cx:pt>
          <cx:pt idx="41249">0</cx:pt>
          <cx:pt idx="41250">29</cx:pt>
          <cx:pt idx="41251">78</cx:pt>
          <cx:pt idx="41252">0</cx:pt>
          <cx:pt idx="41253">0</cx:pt>
          <cx:pt idx="41254">9</cx:pt>
          <cx:pt idx="41255">0</cx:pt>
          <cx:pt idx="41256">0</cx:pt>
          <cx:pt idx="41257">0</cx:pt>
          <cx:pt idx="41258">0</cx:pt>
          <cx:pt idx="41259">1</cx:pt>
          <cx:pt idx="41260">0</cx:pt>
          <cx:pt idx="41261">1</cx:pt>
          <cx:pt idx="41262">0</cx:pt>
          <cx:pt idx="41263">0</cx:pt>
          <cx:pt idx="41264">6</cx:pt>
          <cx:pt idx="41265">0</cx:pt>
          <cx:pt idx="41266">0</cx:pt>
          <cx:pt idx="41267">0</cx:pt>
          <cx:pt idx="41268">0</cx:pt>
          <cx:pt idx="41269">0</cx:pt>
          <cx:pt idx="41270">0</cx:pt>
          <cx:pt idx="41271">0</cx:pt>
          <cx:pt idx="41272">0</cx:pt>
          <cx:pt idx="41273">32</cx:pt>
          <cx:pt idx="41274">0</cx:pt>
          <cx:pt idx="41275">0</cx:pt>
          <cx:pt idx="41276">1</cx:pt>
          <cx:pt idx="41277">1</cx:pt>
          <cx:pt idx="41278">10</cx:pt>
          <cx:pt idx="41279">13</cx:pt>
          <cx:pt idx="41280">0</cx:pt>
          <cx:pt idx="41281">0</cx:pt>
          <cx:pt idx="41282">0</cx:pt>
          <cx:pt idx="41283">2</cx:pt>
          <cx:pt idx="41284">0</cx:pt>
          <cx:pt idx="41285">0</cx:pt>
          <cx:pt idx="41286">0</cx:pt>
          <cx:pt idx="41287">2</cx:pt>
          <cx:pt idx="41288">0</cx:pt>
          <cx:pt idx="41289">0</cx:pt>
          <cx:pt idx="41290">0</cx:pt>
          <cx:pt idx="41291">0</cx:pt>
          <cx:pt idx="41292">0</cx:pt>
          <cx:pt idx="41293">2</cx:pt>
          <cx:pt idx="41294">0</cx:pt>
          <cx:pt idx="41295">2</cx:pt>
          <cx:pt idx="41296">0</cx:pt>
          <cx:pt idx="41297">0</cx:pt>
          <cx:pt idx="41298">0</cx:pt>
          <cx:pt idx="41299">0</cx:pt>
          <cx:pt idx="41300">0</cx:pt>
          <cx:pt idx="41301">0</cx:pt>
          <cx:pt idx="41302">1</cx:pt>
          <cx:pt idx="41303">0</cx:pt>
          <cx:pt idx="41304">0</cx:pt>
          <cx:pt idx="41305">3</cx:pt>
          <cx:pt idx="41306">0</cx:pt>
          <cx:pt idx="41307">79</cx:pt>
          <cx:pt idx="41308">1</cx:pt>
          <cx:pt idx="41309">37</cx:pt>
          <cx:pt idx="41310">0</cx:pt>
          <cx:pt idx="41311">0</cx:pt>
          <cx:pt idx="41312">0</cx:pt>
          <cx:pt idx="41313">4</cx:pt>
          <cx:pt idx="41314">0</cx:pt>
          <cx:pt idx="41315">0</cx:pt>
          <cx:pt idx="41316">0</cx:pt>
          <cx:pt idx="41317">0</cx:pt>
          <cx:pt idx="41318">1</cx:pt>
          <cx:pt idx="41319">0</cx:pt>
          <cx:pt idx="41320">0</cx:pt>
          <cx:pt idx="41321">38</cx:pt>
          <cx:pt idx="41322">0</cx:pt>
          <cx:pt idx="41323">0</cx:pt>
          <cx:pt idx="41324">80</cx:pt>
          <cx:pt idx="41325">0</cx:pt>
          <cx:pt idx="41326">3</cx:pt>
          <cx:pt idx="41327">8</cx:pt>
          <cx:pt idx="41328">0</cx:pt>
          <cx:pt idx="41329">0</cx:pt>
          <cx:pt idx="41330">5</cx:pt>
          <cx:pt idx="41331">0</cx:pt>
          <cx:pt idx="41332">0</cx:pt>
          <cx:pt idx="41333">0</cx:pt>
          <cx:pt idx="41334">1</cx:pt>
          <cx:pt idx="41335">0</cx:pt>
          <cx:pt idx="41336">0</cx:pt>
          <cx:pt idx="41337">1</cx:pt>
          <cx:pt idx="41338">1</cx:pt>
          <cx:pt idx="41339">0</cx:pt>
          <cx:pt idx="41340">0</cx:pt>
          <cx:pt idx="41341">1</cx:pt>
          <cx:pt idx="41342">3</cx:pt>
          <cx:pt idx="41343">9</cx:pt>
          <cx:pt idx="41344">90</cx:pt>
          <cx:pt idx="41345">1</cx:pt>
          <cx:pt idx="41346">0</cx:pt>
          <cx:pt idx="41347">0</cx:pt>
          <cx:pt idx="41348">0</cx:pt>
          <cx:pt idx="41349">2</cx:pt>
          <cx:pt idx="41350">0</cx:pt>
          <cx:pt idx="41351">0</cx:pt>
          <cx:pt idx="41352">0</cx:pt>
          <cx:pt idx="41353">0</cx:pt>
          <cx:pt idx="41354">1</cx:pt>
          <cx:pt idx="41355">0</cx:pt>
          <cx:pt idx="41356">0</cx:pt>
          <cx:pt idx="41357">0</cx:pt>
          <cx:pt idx="41358">0</cx:pt>
          <cx:pt idx="41359">0</cx:pt>
          <cx:pt idx="41360">1</cx:pt>
          <cx:pt idx="41361">0</cx:pt>
          <cx:pt idx="41362">0</cx:pt>
          <cx:pt idx="41363">0</cx:pt>
          <cx:pt idx="41364">0</cx:pt>
          <cx:pt idx="41365">0</cx:pt>
          <cx:pt idx="41366">2</cx:pt>
          <cx:pt idx="41367">1</cx:pt>
          <cx:pt idx="41368">1</cx:pt>
          <cx:pt idx="41369">2</cx:pt>
          <cx:pt idx="41370">0</cx:pt>
          <cx:pt idx="41371">2</cx:pt>
          <cx:pt idx="41372">0</cx:pt>
          <cx:pt idx="41373">0</cx:pt>
          <cx:pt idx="41374">0</cx:pt>
          <cx:pt idx="41375">0</cx:pt>
          <cx:pt idx="41376">1</cx:pt>
          <cx:pt idx="41377">3</cx:pt>
          <cx:pt idx="41378">0</cx:pt>
          <cx:pt idx="41379">0</cx:pt>
          <cx:pt idx="41380">2</cx:pt>
          <cx:pt idx="41381">0</cx:pt>
          <cx:pt idx="41382">0</cx:pt>
          <cx:pt idx="41383">0</cx:pt>
          <cx:pt idx="41384">4</cx:pt>
          <cx:pt idx="41385">0</cx:pt>
          <cx:pt idx="41386">0</cx:pt>
          <cx:pt idx="41387">3</cx:pt>
          <cx:pt idx="41388">92</cx:pt>
          <cx:pt idx="41389">0</cx:pt>
          <cx:pt idx="41390">0</cx:pt>
          <cx:pt idx="41391">0</cx:pt>
          <cx:pt idx="41392">0</cx:pt>
          <cx:pt idx="41393">0</cx:pt>
          <cx:pt idx="41394">7</cx:pt>
          <cx:pt idx="41395">0</cx:pt>
          <cx:pt idx="41396">0</cx:pt>
          <cx:pt idx="41397">0</cx:pt>
          <cx:pt idx="41398">0</cx:pt>
          <cx:pt idx="41399">1</cx:pt>
          <cx:pt idx="41400">0</cx:pt>
          <cx:pt idx="41401">0</cx:pt>
          <cx:pt idx="41402">26</cx:pt>
          <cx:pt idx="41403">0</cx:pt>
          <cx:pt idx="41404">1</cx:pt>
          <cx:pt idx="41405">0</cx:pt>
          <cx:pt idx="41406">0</cx:pt>
          <cx:pt idx="41407">4</cx:pt>
          <cx:pt idx="41408">1</cx:pt>
          <cx:pt idx="41409">0</cx:pt>
          <cx:pt idx="41410">1</cx:pt>
          <cx:pt idx="41411">4</cx:pt>
          <cx:pt idx="41412">0</cx:pt>
          <cx:pt idx="41413">48</cx:pt>
          <cx:pt idx="41414">0</cx:pt>
          <cx:pt idx="41415">0</cx:pt>
          <cx:pt idx="41416">1</cx:pt>
          <cx:pt idx="41417">0</cx:pt>
          <cx:pt idx="41418">0</cx:pt>
          <cx:pt idx="41419">1</cx:pt>
          <cx:pt idx="41420">0</cx:pt>
          <cx:pt idx="41421">0</cx:pt>
          <cx:pt idx="41422">28</cx:pt>
          <cx:pt idx="41423">0</cx:pt>
          <cx:pt idx="41424">0</cx:pt>
          <cx:pt idx="41425">44</cx:pt>
          <cx:pt idx="41426">469</cx:pt>
          <cx:pt idx="41427">45</cx:pt>
          <cx:pt idx="41428">0</cx:pt>
          <cx:pt idx="41429">0</cx:pt>
          <cx:pt idx="41430">0</cx:pt>
          <cx:pt idx="41431">1</cx:pt>
          <cx:pt idx="41432">2</cx:pt>
          <cx:pt idx="41433">0</cx:pt>
          <cx:pt idx="41434">0</cx:pt>
          <cx:pt idx="41435">0</cx:pt>
          <cx:pt idx="41436">0</cx:pt>
          <cx:pt idx="41437">0</cx:pt>
          <cx:pt idx="41438">0</cx:pt>
          <cx:pt idx="41439">0</cx:pt>
          <cx:pt idx="41440">5</cx:pt>
          <cx:pt idx="41441">0</cx:pt>
          <cx:pt idx="41442">0</cx:pt>
          <cx:pt idx="41443">0</cx:pt>
          <cx:pt idx="41444">0</cx:pt>
          <cx:pt idx="41445">0</cx:pt>
          <cx:pt idx="41446">4</cx:pt>
          <cx:pt idx="41447">3</cx:pt>
          <cx:pt idx="41448">1</cx:pt>
          <cx:pt idx="41449">2</cx:pt>
          <cx:pt idx="41450">4</cx:pt>
          <cx:pt idx="41451">0</cx:pt>
          <cx:pt idx="41452">8</cx:pt>
          <cx:pt idx="41453">10</cx:pt>
          <cx:pt idx="41454">0</cx:pt>
          <cx:pt idx="41455">11</cx:pt>
          <cx:pt idx="41456">12</cx:pt>
          <cx:pt idx="41457">0</cx:pt>
          <cx:pt idx="41458">14</cx:pt>
          <cx:pt idx="41459">0</cx:pt>
          <cx:pt idx="41460">23</cx:pt>
          <cx:pt idx="41461">0</cx:pt>
          <cx:pt idx="41462">27</cx:pt>
          <cx:pt idx="41463">28</cx:pt>
          <cx:pt idx="41464">29</cx:pt>
          <cx:pt idx="41465">1</cx:pt>
          <cx:pt idx="41466">2</cx:pt>
          <cx:pt idx="41467">32</cx:pt>
          <cx:pt idx="41468">37</cx:pt>
          <cx:pt idx="41469">0</cx:pt>
          <cx:pt idx="41470">38</cx:pt>
          <cx:pt idx="41471">39</cx:pt>
          <cx:pt idx="41472">1</cx:pt>
          <cx:pt idx="41473">0</cx:pt>
          <cx:pt idx="41474">45</cx:pt>
          <cx:pt idx="41475">1</cx:pt>
          <cx:pt idx="41476">46</cx:pt>
          <cx:pt idx="41477">0</cx:pt>
          <cx:pt idx="41478">47</cx:pt>
          <cx:pt idx="41479">0</cx:pt>
          <cx:pt idx="41480">2</cx:pt>
          <cx:pt idx="41481">9</cx:pt>
          <cx:pt idx="41482">0</cx:pt>
          <cx:pt idx="41483">0</cx:pt>
          <cx:pt idx="41484">0</cx:pt>
          <cx:pt idx="41485">0</cx:pt>
          <cx:pt idx="41486">56</cx:pt>
          <cx:pt idx="41487">57</cx:pt>
          <cx:pt idx="41488">3</cx:pt>
          <cx:pt idx="41489">58</cx:pt>
          <cx:pt idx="41490">7</cx:pt>
          <cx:pt idx="41491">59</cx:pt>
          <cx:pt idx="41492">11</cx:pt>
          <cx:pt idx="41493">0</cx:pt>
          <cx:pt idx="41494">17</cx:pt>
          <cx:pt idx="41495">19</cx:pt>
          <cx:pt idx="41496">0</cx:pt>
          <cx:pt idx="41497">0</cx:pt>
          <cx:pt idx="41498">62</cx:pt>
          <cx:pt idx="41499">1</cx:pt>
          <cx:pt idx="41500">0</cx:pt>
          <cx:pt idx="41501">0</cx:pt>
          <cx:pt idx="41502">0</cx:pt>
          <cx:pt idx="41503">1</cx:pt>
          <cx:pt idx="41504">1</cx:pt>
          <cx:pt idx="41505">4</cx:pt>
          <cx:pt idx="41506">67</cx:pt>
          <cx:pt idx="41507">0</cx:pt>
          <cx:pt idx="41508">1</cx:pt>
          <cx:pt idx="41509">0</cx:pt>
          <cx:pt idx="41510">0</cx:pt>
          <cx:pt idx="41511">0</cx:pt>
          <cx:pt idx="41512">0</cx:pt>
          <cx:pt idx="41513">1</cx:pt>
          <cx:pt idx="41514">0</cx:pt>
          <cx:pt idx="41515">1</cx:pt>
          <cx:pt idx="41516">0</cx:pt>
          <cx:pt idx="41517">0</cx:pt>
          <cx:pt idx="41518">0</cx:pt>
          <cx:pt idx="41519">2</cx:pt>
          <cx:pt idx="41520">1</cx:pt>
          <cx:pt idx="41521">74</cx:pt>
          <cx:pt idx="41522">0</cx:pt>
          <cx:pt idx="41523">2</cx:pt>
          <cx:pt idx="41524">76</cx:pt>
          <cx:pt idx="41525">0</cx:pt>
          <cx:pt idx="41526">78</cx:pt>
          <cx:pt idx="41527">80</cx:pt>
          <cx:pt idx="41528">0</cx:pt>
          <cx:pt idx="41529">0</cx:pt>
          <cx:pt idx="41530">1</cx:pt>
          <cx:pt idx="41531">1</cx:pt>
          <cx:pt idx="41532">0</cx:pt>
          <cx:pt idx="41533">3</cx:pt>
          <cx:pt idx="41534">5</cx:pt>
          <cx:pt idx="41535">0</cx:pt>
          <cx:pt idx="41536">84</cx:pt>
          <cx:pt idx="41537">85</cx:pt>
          <cx:pt idx="41538">0</cx:pt>
          <cx:pt idx="41539">86</cx:pt>
          <cx:pt idx="41540">1</cx:pt>
          <cx:pt idx="41541">0</cx:pt>
          <cx:pt idx="41542">88</cx:pt>
          <cx:pt idx="41543">89</cx:pt>
          <cx:pt idx="41544">0</cx:pt>
          <cx:pt idx="41545">0</cx:pt>
          <cx:pt idx="41546">0</cx:pt>
          <cx:pt idx="41547">90</cx:pt>
          <cx:pt idx="41548">1</cx:pt>
          <cx:pt idx="41549">0</cx:pt>
          <cx:pt idx="41550">1</cx:pt>
          <cx:pt idx="41551">1</cx:pt>
          <cx:pt idx="41552">1</cx:pt>
          <cx:pt idx="41553">0</cx:pt>
          <cx:pt idx="41554">1</cx:pt>
          <cx:pt idx="41555">0</cx:pt>
          <cx:pt idx="41556">8</cx:pt>
          <cx:pt idx="41557">0</cx:pt>
          <cx:pt idx="41558">470</cx:pt>
          <cx:pt idx="41559">0</cx:pt>
          <cx:pt idx="41560">0</cx:pt>
          <cx:pt idx="41561">0</cx:pt>
          <cx:pt idx="41562">91</cx:pt>
          <cx:pt idx="41563">1</cx:pt>
          <cx:pt idx="41564">0</cx:pt>
          <cx:pt idx="41565">0</cx:pt>
          <cx:pt idx="41566">0</cx:pt>
          <cx:pt idx="41567">1</cx:pt>
          <cx:pt idx="41568">0</cx:pt>
          <cx:pt idx="41569">0</cx:pt>
          <cx:pt idx="41570">0</cx:pt>
          <cx:pt idx="41571">0</cx:pt>
          <cx:pt idx="41572">0</cx:pt>
          <cx:pt idx="41573">1</cx:pt>
          <cx:pt idx="41574">0</cx:pt>
          <cx:pt idx="41575">0</cx:pt>
          <cx:pt idx="41576">96</cx:pt>
          <cx:pt idx="41577">0</cx:pt>
          <cx:pt idx="41578">85</cx:pt>
          <cx:pt idx="41579">97</cx:pt>
          <cx:pt idx="41580">3</cx:pt>
          <cx:pt idx="41581">0</cx:pt>
          <cx:pt idx="41582">0</cx:pt>
          <cx:pt idx="41583">0</cx:pt>
          <cx:pt idx="41584">1</cx:pt>
          <cx:pt idx="41585">0</cx:pt>
          <cx:pt idx="41586">1</cx:pt>
          <cx:pt idx="41587">1</cx:pt>
          <cx:pt idx="41588">2</cx:pt>
          <cx:pt idx="41589">1</cx:pt>
          <cx:pt idx="41590">1</cx:pt>
          <cx:pt idx="41591">2</cx:pt>
          <cx:pt idx="41592">100</cx:pt>
          <cx:pt idx="41593">102</cx:pt>
          <cx:pt idx="41594">5</cx:pt>
          <cx:pt idx="41595">0</cx:pt>
          <cx:pt idx="41596">1</cx:pt>
          <cx:pt idx="41597">1</cx:pt>
          <cx:pt idx="41598">0</cx:pt>
          <cx:pt idx="41599">0</cx:pt>
          <cx:pt idx="41600">2</cx:pt>
          <cx:pt idx="41601">4</cx:pt>
          <cx:pt idx="41602">20</cx:pt>
          <cx:pt idx="41603">0</cx:pt>
          <cx:pt idx="41604">0</cx:pt>
          <cx:pt idx="41605">0</cx:pt>
          <cx:pt idx="41606">103</cx:pt>
          <cx:pt idx="41607">0</cx:pt>
          <cx:pt idx="41608">0</cx:pt>
          <cx:pt idx="41609">0</cx:pt>
          <cx:pt idx="41610">5</cx:pt>
          <cx:pt idx="41611">0</cx:pt>
          <cx:pt idx="41612">1</cx:pt>
          <cx:pt idx="41613">0</cx:pt>
          <cx:pt idx="41614">1</cx:pt>
          <cx:pt idx="41615">0</cx:pt>
          <cx:pt idx="41616">0</cx:pt>
          <cx:pt idx="41617">0</cx:pt>
          <cx:pt idx="41618">105</cx:pt>
          <cx:pt idx="41619">1</cx:pt>
          <cx:pt idx="41620">0</cx:pt>
          <cx:pt idx="41621">1</cx:pt>
          <cx:pt idx="41622">0</cx:pt>
          <cx:pt idx="41623">0</cx:pt>
          <cx:pt idx="41624">17</cx:pt>
          <cx:pt idx="41625">1</cx:pt>
          <cx:pt idx="41626">0</cx:pt>
          <cx:pt idx="41627">111</cx:pt>
          <cx:pt idx="41628">1</cx:pt>
          <cx:pt idx="41629">0</cx:pt>
          <cx:pt idx="41630">0</cx:pt>
          <cx:pt idx="41631">1</cx:pt>
          <cx:pt idx="41632">2</cx:pt>
          <cx:pt idx="41633">0</cx:pt>
          <cx:pt idx="41634">0</cx:pt>
          <cx:pt idx="41635">0</cx:pt>
          <cx:pt idx="41636">1</cx:pt>
          <cx:pt idx="41637">0</cx:pt>
          <cx:pt idx="41638">0</cx:pt>
          <cx:pt idx="41639">114</cx:pt>
          <cx:pt idx="41640">56</cx:pt>
          <cx:pt idx="41641">4</cx:pt>
          <cx:pt idx="41642">0</cx:pt>
          <cx:pt idx="41643">375</cx:pt>
          <cx:pt idx="41644">1</cx:pt>
          <cx:pt idx="41645">0</cx:pt>
          <cx:pt idx="41646">0</cx:pt>
          <cx:pt idx="41647">0</cx:pt>
          <cx:pt idx="41648">0</cx:pt>
          <cx:pt idx="41649">1</cx:pt>
          <cx:pt idx="41650">1</cx:pt>
          <cx:pt idx="41651">8</cx:pt>
          <cx:pt idx="41652">0</cx:pt>
          <cx:pt idx="41653">6</cx:pt>
          <cx:pt idx="41654">0</cx:pt>
          <cx:pt idx="41655">1</cx:pt>
          <cx:pt idx="41656">0</cx:pt>
          <cx:pt idx="41657">11</cx:pt>
          <cx:pt idx="41658">6</cx:pt>
          <cx:pt idx="41659">11</cx:pt>
          <cx:pt idx="41660">1</cx:pt>
          <cx:pt idx="41661">1</cx:pt>
          <cx:pt idx="41662">0</cx:pt>
          <cx:pt idx="41663">0</cx:pt>
          <cx:pt idx="41664">16</cx:pt>
          <cx:pt idx="41665">1</cx:pt>
          <cx:pt idx="41666">0</cx:pt>
          <cx:pt idx="41667">6</cx:pt>
          <cx:pt idx="41668">0</cx:pt>
          <cx:pt idx="41669">0</cx:pt>
          <cx:pt idx="41670">5</cx:pt>
          <cx:pt idx="41671">18</cx:pt>
          <cx:pt idx="41672">1</cx:pt>
          <cx:pt idx="41673">0</cx:pt>
          <cx:pt idx="41674">22</cx:pt>
          <cx:pt idx="41675">0</cx:pt>
          <cx:pt idx="41676">2</cx:pt>
          <cx:pt idx="41677">2</cx:pt>
          <cx:pt idx="41678">1</cx:pt>
          <cx:pt idx="41679">1</cx:pt>
          <cx:pt idx="41680">0</cx:pt>
          <cx:pt idx="41681">0</cx:pt>
          <cx:pt idx="41682">0</cx:pt>
          <cx:pt idx="41683">0</cx:pt>
          <cx:pt idx="41684">0</cx:pt>
          <cx:pt idx="41685">2</cx:pt>
          <cx:pt idx="41686">3</cx:pt>
          <cx:pt idx="41687">1</cx:pt>
          <cx:pt idx="41688">1</cx:pt>
          <cx:pt idx="41689">121</cx:pt>
          <cx:pt idx="41690">1</cx:pt>
          <cx:pt idx="41691">0</cx:pt>
          <cx:pt idx="41692">0</cx:pt>
          <cx:pt idx="41693">25</cx:pt>
          <cx:pt idx="41694">2</cx:pt>
          <cx:pt idx="41695">1</cx:pt>
          <cx:pt idx="41696">1</cx:pt>
          <cx:pt idx="41697">0</cx:pt>
          <cx:pt idx="41698">27</cx:pt>
          <cx:pt idx="41699">3</cx:pt>
          <cx:pt idx="41700">0</cx:pt>
          <cx:pt idx="41701">0</cx:pt>
          <cx:pt idx="41702">0</cx:pt>
          <cx:pt idx="41703">34</cx:pt>
          <cx:pt idx="41704">0</cx:pt>
          <cx:pt idx="41705">0</cx:pt>
          <cx:pt idx="41706">1</cx:pt>
          <cx:pt idx="41707">1</cx:pt>
          <cx:pt idx="41708">21</cx:pt>
          <cx:pt idx="41709">2</cx:pt>
          <cx:pt idx="41710">0</cx:pt>
          <cx:pt idx="41711">0</cx:pt>
          <cx:pt idx="41712">1</cx:pt>
          <cx:pt idx="41713">0</cx:pt>
          <cx:pt idx="41714">0</cx:pt>
          <cx:pt idx="41715">1</cx:pt>
          <cx:pt idx="41716">1</cx:pt>
          <cx:pt idx="41717">1</cx:pt>
          <cx:pt idx="41718">0</cx:pt>
          <cx:pt idx="41719">2</cx:pt>
          <cx:pt idx="41720">1</cx:pt>
          <cx:pt idx="41721">0</cx:pt>
          <cx:pt idx="41722">3</cx:pt>
          <cx:pt idx="41723">2</cx:pt>
          <cx:pt idx="41724">1</cx:pt>
          <cx:pt idx="41725">0</cx:pt>
          <cx:pt idx="41726">0</cx:pt>
          <cx:pt idx="41727">0</cx:pt>
          <cx:pt idx="41728">2</cx:pt>
          <cx:pt idx="41729">2</cx:pt>
          <cx:pt idx="41730">0</cx:pt>
          <cx:pt idx="41731">0</cx:pt>
          <cx:pt idx="41732">0</cx:pt>
          <cx:pt idx="41733">6</cx:pt>
          <cx:pt idx="41734">0</cx:pt>
          <cx:pt idx="41735">0</cx:pt>
          <cx:pt idx="41736">2</cx:pt>
          <cx:pt idx="41737">10</cx:pt>
          <cx:pt idx="41738">1</cx:pt>
          <cx:pt idx="41739">13</cx:pt>
          <cx:pt idx="41740">124</cx:pt>
          <cx:pt idx="41741">1</cx:pt>
          <cx:pt idx="41742">0</cx:pt>
          <cx:pt idx="41743">0</cx:pt>
          <cx:pt idx="41744">1</cx:pt>
          <cx:pt idx="41745">96</cx:pt>
          <cx:pt idx="41746">1</cx:pt>
          <cx:pt idx="41747">2</cx:pt>
          <cx:pt idx="41748">16</cx:pt>
          <cx:pt idx="41749">10</cx:pt>
          <cx:pt idx="41750">1</cx:pt>
          <cx:pt idx="41751">30</cx:pt>
          <cx:pt idx="41752">1</cx:pt>
          <cx:pt idx="41753">2</cx:pt>
          <cx:pt idx="41754">0</cx:pt>
          <cx:pt idx="41755">0</cx:pt>
          <cx:pt idx="41756">0</cx:pt>
          <cx:pt idx="41757">1</cx:pt>
          <cx:pt idx="41758">17</cx:pt>
          <cx:pt idx="41759">0</cx:pt>
          <cx:pt idx="41760">1</cx:pt>
          <cx:pt idx="41761">0</cx:pt>
          <cx:pt idx="41762">0</cx:pt>
          <cx:pt idx="41763">0</cx:pt>
          <cx:pt idx="41764">0</cx:pt>
          <cx:pt idx="41765">0</cx:pt>
          <cx:pt idx="41766">1</cx:pt>
          <cx:pt idx="41767">36</cx:pt>
          <cx:pt idx="41768">0</cx:pt>
          <cx:pt idx="41769">0</cx:pt>
          <cx:pt idx="41770">2</cx:pt>
          <cx:pt idx="41771">0</cx:pt>
          <cx:pt idx="41772">2</cx:pt>
          <cx:pt idx="41773">1</cx:pt>
          <cx:pt idx="41774">0</cx:pt>
          <cx:pt idx="41775">0</cx:pt>
          <cx:pt idx="41776">2</cx:pt>
          <cx:pt idx="41777">0</cx:pt>
          <cx:pt idx="41778">127</cx:pt>
          <cx:pt idx="41779">0</cx:pt>
          <cx:pt idx="41780">0</cx:pt>
          <cx:pt idx="41781">4</cx:pt>
          <cx:pt idx="41782">1</cx:pt>
          <cx:pt idx="41783">11</cx:pt>
          <cx:pt idx="41784">0</cx:pt>
          <cx:pt idx="41785">0</cx:pt>
          <cx:pt idx="41786">0</cx:pt>
          <cx:pt idx="41787">1</cx:pt>
          <cx:pt idx="41788">2</cx:pt>
          <cx:pt idx="41789">2</cx:pt>
          <cx:pt idx="41790">0</cx:pt>
          <cx:pt idx="41791">0</cx:pt>
          <cx:pt idx="41792">0</cx:pt>
          <cx:pt idx="41793">0</cx:pt>
          <cx:pt idx="41794">1</cx:pt>
          <cx:pt idx="41795">0</cx:pt>
          <cx:pt idx="41796">4</cx:pt>
          <cx:pt idx="41797">1</cx:pt>
          <cx:pt idx="41798">6</cx:pt>
          <cx:pt idx="41799">0</cx:pt>
          <cx:pt idx="41800">6</cx:pt>
          <cx:pt idx="41801">21</cx:pt>
          <cx:pt idx="41802">2</cx:pt>
          <cx:pt idx="41803">8</cx:pt>
          <cx:pt idx="41804">0</cx:pt>
          <cx:pt idx="41805">0</cx:pt>
          <cx:pt idx="41806">1</cx:pt>
          <cx:pt idx="41807">4</cx:pt>
          <cx:pt idx="41808">0</cx:pt>
          <cx:pt idx="41809">0</cx:pt>
          <cx:pt idx="41810">1</cx:pt>
          <cx:pt idx="41811">0</cx:pt>
          <cx:pt idx="41812">0</cx:pt>
          <cx:pt idx="41813">1</cx:pt>
          <cx:pt idx="41814">11</cx:pt>
          <cx:pt idx="41815">0</cx:pt>
          <cx:pt idx="41816">12</cx:pt>
          <cx:pt idx="41817">3</cx:pt>
          <cx:pt idx="41818">0</cx:pt>
          <cx:pt idx="41819">0</cx:pt>
          <cx:pt idx="41820">0</cx:pt>
          <cx:pt idx="41821">0</cx:pt>
          <cx:pt idx="41822">0</cx:pt>
          <cx:pt idx="41823">14</cx:pt>
          <cx:pt idx="41824">0</cx:pt>
          <cx:pt idx="41825">21</cx:pt>
          <cx:pt idx="41826">17</cx:pt>
          <cx:pt idx="41827">5</cx:pt>
          <cx:pt idx="41828">2</cx:pt>
          <cx:pt idx="41829">0</cx:pt>
          <cx:pt idx="41830">0</cx:pt>
          <cx:pt idx="41831">2</cx:pt>
          <cx:pt idx="41832">0</cx:pt>
          <cx:pt idx="41833">2</cx:pt>
          <cx:pt idx="41834">1</cx:pt>
          <cx:pt idx="41835">0</cx:pt>
          <cx:pt idx="41836">0</cx:pt>
          <cx:pt idx="41837">0</cx:pt>
          <cx:pt idx="41838">0</cx:pt>
          <cx:pt idx="41839">0</cx:pt>
          <cx:pt idx="41840">0</cx:pt>
          <cx:pt idx="41841">400</cx:pt>
          <cx:pt idx="41842">0</cx:pt>
          <cx:pt idx="41843">1</cx:pt>
          <cx:pt idx="41844">1</cx:pt>
          <cx:pt idx="41845">130</cx:pt>
          <cx:pt idx="41846">74</cx:pt>
          <cx:pt idx="41847">401</cx:pt>
          <cx:pt idx="41848">1</cx:pt>
          <cx:pt idx="41849">3</cx:pt>
          <cx:pt idx="41850">0</cx:pt>
          <cx:pt idx="41851">0</cx:pt>
          <cx:pt idx="41852">2</cx:pt>
          <cx:pt idx="41853">2</cx:pt>
          <cx:pt idx="41854">6</cx:pt>
          <cx:pt idx="41855">1</cx:pt>
          <cx:pt idx="41856">7</cx:pt>
          <cx:pt idx="41857">22</cx:pt>
          <cx:pt idx="41858">132</cx:pt>
          <cx:pt idx="41859">8</cx:pt>
          <cx:pt idx="41860">0</cx:pt>
          <cx:pt idx="41861">0</cx:pt>
          <cx:pt idx="41862">0</cx:pt>
          <cx:pt idx="41863">0</cx:pt>
          <cx:pt idx="41864">0</cx:pt>
          <cx:pt idx="41865">0</cx:pt>
          <cx:pt idx="41866">10</cx:pt>
          <cx:pt idx="41867">1</cx:pt>
          <cx:pt idx="41868">0</cx:pt>
          <cx:pt idx="41869">1</cx:pt>
          <cx:pt idx="41870">0</cx:pt>
          <cx:pt idx="41871">1</cx:pt>
          <cx:pt idx="41872">3</cx:pt>
          <cx:pt idx="41873">0</cx:pt>
          <cx:pt idx="41874">0</cx:pt>
          <cx:pt idx="41875">0</cx:pt>
          <cx:pt idx="41876">1</cx:pt>
          <cx:pt idx="41877">0</cx:pt>
          <cx:pt idx="41878">24</cx:pt>
          <cx:pt idx="41879">1</cx:pt>
          <cx:pt idx="41880">14</cx:pt>
          <cx:pt idx="41881">0</cx:pt>
          <cx:pt idx="41882">0</cx:pt>
          <cx:pt idx="41883">0</cx:pt>
          <cx:pt idx="41884">0</cx:pt>
          <cx:pt idx="41885">0</cx:pt>
          <cx:pt idx="41886">15</cx:pt>
          <cx:pt idx="41887">15</cx:pt>
          <cx:pt idx="41888">17</cx:pt>
          <cx:pt idx="41889">0</cx:pt>
          <cx:pt idx="41890">0</cx:pt>
          <cx:pt idx="41891">4</cx:pt>
          <cx:pt idx="41892">0</cx:pt>
          <cx:pt idx="41893">18</cx:pt>
          <cx:pt idx="41894">3</cx:pt>
          <cx:pt idx="41895">1</cx:pt>
          <cx:pt idx="41896">0</cx:pt>
          <cx:pt idx="41897">3</cx:pt>
          <cx:pt idx="41898">402</cx:pt>
          <cx:pt idx="41899">0</cx:pt>
          <cx:pt idx="41900">0</cx:pt>
          <cx:pt idx="41901">0</cx:pt>
          <cx:pt idx="41902">0</cx:pt>
          <cx:pt idx="41903">1</cx:pt>
          <cx:pt idx="41904">0</cx:pt>
          <cx:pt idx="41905">3</cx:pt>
          <cx:pt idx="41906">5</cx:pt>
          <cx:pt idx="41907">1</cx:pt>
          <cx:pt idx="41908">0</cx:pt>
          <cx:pt idx="41909">0</cx:pt>
          <cx:pt idx="41910">0</cx:pt>
          <cx:pt idx="41911">19</cx:pt>
          <cx:pt idx="41912">0</cx:pt>
          <cx:pt idx="41913">1</cx:pt>
          <cx:pt idx="41914">4</cx:pt>
          <cx:pt idx="41915">2</cx:pt>
          <cx:pt idx="41916">0</cx:pt>
          <cx:pt idx="41917">0</cx:pt>
          <cx:pt idx="41918">0</cx:pt>
          <cx:pt idx="41919">0</cx:pt>
          <cx:pt idx="41920">0</cx:pt>
          <cx:pt idx="41921">0</cx:pt>
          <cx:pt idx="41922">0</cx:pt>
          <cx:pt idx="41923">1</cx:pt>
          <cx:pt idx="41924">21</cx:pt>
          <cx:pt idx="41925">18</cx:pt>
          <cx:pt idx="41926">0</cx:pt>
          <cx:pt idx="41927">32</cx:pt>
          <cx:pt idx="41928">5</cx:pt>
          <cx:pt idx="41929">0</cx:pt>
          <cx:pt idx="41930">4</cx:pt>
          <cx:pt idx="41931">1</cx:pt>
          <cx:pt idx="41932">0</cx:pt>
          <cx:pt idx="41933">0</cx:pt>
          <cx:pt idx="41934">0</cx:pt>
          <cx:pt idx="41935">0</cx:pt>
          <cx:pt idx="41936">0</cx:pt>
          <cx:pt idx="41937">54</cx:pt>
          <cx:pt idx="41938">3</cx:pt>
          <cx:pt idx="41939">17</cx:pt>
          <cx:pt idx="41940">24</cx:pt>
          <cx:pt idx="41941">1</cx:pt>
          <cx:pt idx="41942">1</cx:pt>
          <cx:pt idx="41943">0</cx:pt>
          <cx:pt idx="41944">0</cx:pt>
          <cx:pt idx="41945">3</cx:pt>
          <cx:pt idx="41946">0</cx:pt>
          <cx:pt idx="41947">29</cx:pt>
          <cx:pt idx="41948">7</cx:pt>
          <cx:pt idx="41949">135</cx:pt>
          <cx:pt idx="41950">0</cx:pt>
          <cx:pt idx="41951">0</cx:pt>
          <cx:pt idx="41952">0</cx:pt>
          <cx:pt idx="41953">0</cx:pt>
          <cx:pt idx="41954">0</cx:pt>
          <cx:pt idx="41955">2</cx:pt>
          <cx:pt idx="41956">0</cx:pt>
          <cx:pt idx="41957">0</cx:pt>
          <cx:pt idx="41958">1</cx:pt>
          <cx:pt idx="41959">0</cx:pt>
          <cx:pt idx="41960">0</cx:pt>
          <cx:pt idx="41961">0</cx:pt>
          <cx:pt idx="41962">0</cx:pt>
          <cx:pt idx="41963">0</cx:pt>
          <cx:pt idx="41964">3</cx:pt>
          <cx:pt idx="41965">0</cx:pt>
          <cx:pt idx="41966">1</cx:pt>
          <cx:pt idx="41967">139</cx:pt>
          <cx:pt idx="41968">0</cx:pt>
          <cx:pt idx="41969">0</cx:pt>
          <cx:pt idx="41970">26</cx:pt>
          <cx:pt idx="41971">0</cx:pt>
          <cx:pt idx="41972">0</cx:pt>
          <cx:pt idx="41973">2</cx:pt>
          <cx:pt idx="41974">28</cx:pt>
          <cx:pt idx="41975">0</cx:pt>
          <cx:pt idx="41976">0</cx:pt>
          <cx:pt idx="41977">0</cx:pt>
          <cx:pt idx="41978">12</cx:pt>
          <cx:pt idx="41979">1</cx:pt>
          <cx:pt idx="41980">1</cx:pt>
          <cx:pt idx="41981">5</cx:pt>
          <cx:pt idx="41982">1</cx:pt>
          <cx:pt idx="41983">0</cx:pt>
          <cx:pt idx="41984">6</cx:pt>
          <cx:pt idx="41985">62</cx:pt>
          <cx:pt idx="41986">1</cx:pt>
          <cx:pt idx="41987">29</cx:pt>
          <cx:pt idx="41988">142</cx:pt>
          <cx:pt idx="41989">2</cx:pt>
          <cx:pt idx="41990">0</cx:pt>
          <cx:pt idx="41991">2</cx:pt>
          <cx:pt idx="41992">1</cx:pt>
          <cx:pt idx="41993">2</cx:pt>
          <cx:pt idx="41994">0</cx:pt>
          <cx:pt idx="41995">0</cx:pt>
          <cx:pt idx="41996">33</cx:pt>
          <cx:pt idx="41997">24</cx:pt>
          <cx:pt idx="41998">0</cx:pt>
          <cx:pt idx="41999">0</cx:pt>
          <cx:pt idx="42000">143</cx:pt>
          <cx:pt idx="42001">0</cx:pt>
          <cx:pt idx="42002">0</cx:pt>
          <cx:pt idx="42003">2</cx:pt>
          <cx:pt idx="42004">28</cx:pt>
          <cx:pt idx="42005">2</cx:pt>
          <cx:pt idx="42006">2</cx:pt>
          <cx:pt idx="42007">0</cx:pt>
          <cx:pt idx="42008">31</cx:pt>
          <cx:pt idx="42009">27</cx:pt>
          <cx:pt idx="42010">22</cx:pt>
          <cx:pt idx="42011">1</cx:pt>
          <cx:pt idx="42012">0</cx:pt>
          <cx:pt idx="42013">28</cx:pt>
          <cx:pt idx="42014">1</cx:pt>
          <cx:pt idx="42015">2</cx:pt>
          <cx:pt idx="42016">1</cx:pt>
          <cx:pt idx="42017">4</cx:pt>
          <cx:pt idx="42018">1</cx:pt>
          <cx:pt idx="42019">0</cx:pt>
          <cx:pt idx="42020">2</cx:pt>
          <cx:pt idx="42021">0</cx:pt>
          <cx:pt idx="42022">7</cx:pt>
          <cx:pt idx="42023">1</cx:pt>
          <cx:pt idx="42024">0</cx:pt>
          <cx:pt idx="42025">33</cx:pt>
          <cx:pt idx="42026">1</cx:pt>
          <cx:pt idx="42027">14</cx:pt>
          <cx:pt idx="42028">0</cx:pt>
          <cx:pt idx="42029">0</cx:pt>
          <cx:pt idx="42030">1</cx:pt>
          <cx:pt idx="42031">0</cx:pt>
          <cx:pt idx="42032">0</cx:pt>
          <cx:pt idx="42033">0</cx:pt>
          <cx:pt idx="42034">0</cx:pt>
          <cx:pt idx="42035">0</cx:pt>
          <cx:pt idx="42036">0</cx:pt>
          <cx:pt idx="42037">1</cx:pt>
          <cx:pt idx="42038">3</cx:pt>
          <cx:pt idx="42039">9</cx:pt>
          <cx:pt idx="42040">35</cx:pt>
          <cx:pt idx="42041">2</cx:pt>
          <cx:pt idx="42042">0</cx:pt>
          <cx:pt idx="42043">1</cx:pt>
          <cx:pt idx="42044">0</cx:pt>
          <cx:pt idx="42045">0</cx:pt>
          <cx:pt idx="42046">2</cx:pt>
          <cx:pt idx="42047">1</cx:pt>
          <cx:pt idx="42048">30</cx:pt>
          <cx:pt idx="42049">10</cx:pt>
          <cx:pt idx="42050">2</cx:pt>
          <cx:pt idx="42051">0</cx:pt>
          <cx:pt idx="42052">1</cx:pt>
          <cx:pt idx="42053">28</cx:pt>
          <cx:pt idx="42054">1</cx:pt>
          <cx:pt idx="42055">0</cx:pt>
          <cx:pt idx="42056">1</cx:pt>
          <cx:pt idx="42057">7</cx:pt>
          <cx:pt idx="42058">23</cx:pt>
          <cx:pt idx="42059">2</cx:pt>
          <cx:pt idx="42060">5</cx:pt>
          <cx:pt idx="42061">0</cx:pt>
          <cx:pt idx="42062">1</cx:pt>
          <cx:pt idx="42063">1</cx:pt>
          <cx:pt idx="42064">1</cx:pt>
          <cx:pt idx="42065">36</cx:pt>
          <cx:pt idx="42066">0</cx:pt>
          <cx:pt idx="42067">0</cx:pt>
          <cx:pt idx="42068">1</cx:pt>
          <cx:pt idx="42069">1</cx:pt>
          <cx:pt idx="42070">1</cx:pt>
          <cx:pt idx="42071">1</cx:pt>
          <cx:pt idx="42072">22</cx:pt>
          <cx:pt idx="42073">1</cx:pt>
          <cx:pt idx="42074">1</cx:pt>
          <cx:pt idx="42075">0</cx:pt>
          <cx:pt idx="42076">0</cx:pt>
          <cx:pt idx="42077">0</cx:pt>
          <cx:pt idx="42078">1</cx:pt>
          <cx:pt idx="42079">1</cx:pt>
          <cx:pt idx="42080">4</cx:pt>
          <cx:pt idx="42081">2</cx:pt>
          <cx:pt idx="42082">1</cx:pt>
          <cx:pt idx="42083">0</cx:pt>
          <cx:pt idx="42084">0</cx:pt>
          <cx:pt idx="42085">0</cx:pt>
          <cx:pt idx="42086">0</cx:pt>
          <cx:pt idx="42087">3</cx:pt>
          <cx:pt idx="42088">1</cx:pt>
          <cx:pt idx="42089">0</cx:pt>
          <cx:pt idx="42090">1</cx:pt>
          <cx:pt idx="42091">4</cx:pt>
          <cx:pt idx="42092">38</cx:pt>
          <cx:pt idx="42093">0</cx:pt>
          <cx:pt idx="42094">2</cx:pt>
          <cx:pt idx="42095">1</cx:pt>
          <cx:pt idx="42096">0</cx:pt>
          <cx:pt idx="42097">95</cx:pt>
          <cx:pt idx="42098">2</cx:pt>
          <cx:pt idx="42099">3</cx:pt>
          <cx:pt idx="42100">39</cx:pt>
          <cx:pt idx="42101">1</cx:pt>
          <cx:pt idx="42102">1</cx:pt>
          <cx:pt idx="42103">0</cx:pt>
          <cx:pt idx="42104">0</cx:pt>
          <cx:pt idx="42105">1</cx:pt>
          <cx:pt idx="42106">0</cx:pt>
          <cx:pt idx="42107">2</cx:pt>
          <cx:pt idx="42108">0</cx:pt>
          <cx:pt idx="42109">2</cx:pt>
          <cx:pt idx="42110">0</cx:pt>
          <cx:pt idx="42111">145</cx:pt>
          <cx:pt idx="42112">1</cx:pt>
          <cx:pt idx="42113">2</cx:pt>
          <cx:pt idx="42114">0</cx:pt>
          <cx:pt idx="42115">0</cx:pt>
          <cx:pt idx="42116">4</cx:pt>
          <cx:pt idx="42117">1</cx:pt>
          <cx:pt idx="42118">0</cx:pt>
          <cx:pt idx="42119">2</cx:pt>
          <cx:pt idx="42120">0</cx:pt>
          <cx:pt idx="42121">1</cx:pt>
          <cx:pt idx="42122">5</cx:pt>
          <cx:pt idx="42123">1</cx:pt>
          <cx:pt idx="42124">0</cx:pt>
          <cx:pt idx="42125">6</cx:pt>
          <cx:pt idx="42126">146</cx:pt>
          <cx:pt idx="42127">0</cx:pt>
          <cx:pt idx="42128">0</cx:pt>
          <cx:pt idx="42129">0</cx:pt>
          <cx:pt idx="42130">0</cx:pt>
          <cx:pt idx="42131">0</cx:pt>
          <cx:pt idx="42132">55</cx:pt>
          <cx:pt idx="42133">7</cx:pt>
          <cx:pt idx="42134">147</cx:pt>
          <cx:pt idx="42135">0</cx:pt>
          <cx:pt idx="42136">0</cx:pt>
          <cx:pt idx="42137">1</cx:pt>
          <cx:pt idx="42138">1</cx:pt>
          <cx:pt idx="42139">5</cx:pt>
          <cx:pt idx="42140">0</cx:pt>
          <cx:pt idx="42141">0</cx:pt>
          <cx:pt idx="42142">1</cx:pt>
          <cx:pt idx="42143">3</cx:pt>
          <cx:pt idx="42144">35</cx:pt>
          <cx:pt idx="42145">1</cx:pt>
          <cx:pt idx="42146">6</cx:pt>
          <cx:pt idx="42147">6</cx:pt>
          <cx:pt idx="42148">1</cx:pt>
          <cx:pt idx="42149">0</cx:pt>
          <cx:pt idx="42150">2</cx:pt>
          <cx:pt idx="42151">0</cx:pt>
          <cx:pt idx="42152">1</cx:pt>
          <cx:pt idx="42153">5</cx:pt>
          <cx:pt idx="42154">3</cx:pt>
          <cx:pt idx="42155">45</cx:pt>
          <cx:pt idx="42156">2</cx:pt>
          <cx:pt idx="42157">1</cx:pt>
          <cx:pt idx="42158">0</cx:pt>
          <cx:pt idx="42159">0</cx:pt>
          <cx:pt idx="42160">0</cx:pt>
          <cx:pt idx="42161">4</cx:pt>
          <cx:pt idx="42162">7</cx:pt>
          <cx:pt idx="42163">5</cx:pt>
          <cx:pt idx="42164">0</cx:pt>
          <cx:pt idx="42165">0</cx:pt>
          <cx:pt idx="42166">8</cx:pt>
          <cx:pt idx="42167">7</cx:pt>
          <cx:pt idx="42168">0</cx:pt>
          <cx:pt idx="42169">8</cx:pt>
          <cx:pt idx="42170">0</cx:pt>
          <cx:pt idx="42171">1</cx:pt>
          <cx:pt idx="42172">0</cx:pt>
          <cx:pt idx="42173">0</cx:pt>
          <cx:pt idx="42174">1</cx:pt>
          <cx:pt idx="42175">0</cx:pt>
          <cx:pt idx="42176">1</cx:pt>
          <cx:pt idx="42177">0</cx:pt>
          <cx:pt idx="42178">10</cx:pt>
          <cx:pt idx="42179">0</cx:pt>
          <cx:pt idx="42180">11</cx:pt>
          <cx:pt idx="42181">1</cx:pt>
          <cx:pt idx="42182">4</cx:pt>
          <cx:pt idx="42183">0</cx:pt>
          <cx:pt idx="42184">12</cx:pt>
          <cx:pt idx="42185">1</cx:pt>
          <cx:pt idx="42186">2</cx:pt>
          <cx:pt idx="42187">10</cx:pt>
          <cx:pt idx="42188">0</cx:pt>
          <cx:pt idx="42189">15</cx:pt>
          <cx:pt idx="42190">17</cx:pt>
          <cx:pt idx="42191">0</cx:pt>
          <cx:pt idx="42192">7</cx:pt>
          <cx:pt idx="42193">8</cx:pt>
          <cx:pt idx="42194">3</cx:pt>
          <cx:pt idx="42195">0</cx:pt>
          <cx:pt idx="42196">10</cx:pt>
          <cx:pt idx="42197">18</cx:pt>
          <cx:pt idx="42198">2</cx:pt>
          <cx:pt idx="42199">1</cx:pt>
          <cx:pt idx="42200">0</cx:pt>
          <cx:pt idx="42201">0</cx:pt>
          <cx:pt idx="42202">0</cx:pt>
          <cx:pt idx="42203">1</cx:pt>
          <cx:pt idx="42204">49</cx:pt>
          <cx:pt idx="42205">3</cx:pt>
          <cx:pt idx="42206">19</cx:pt>
          <cx:pt idx="42207">0</cx:pt>
          <cx:pt idx="42208">0</cx:pt>
          <cx:pt idx="42209">2</cx:pt>
          <cx:pt idx="42210">0</cx:pt>
          <cx:pt idx="42211">1</cx:pt>
          <cx:pt idx="42212">0</cx:pt>
          <cx:pt idx="42213">2</cx:pt>
          <cx:pt idx="42214">14</cx:pt>
          <cx:pt idx="42215">1</cx:pt>
          <cx:pt idx="42216">22</cx:pt>
          <cx:pt idx="42217">0</cx:pt>
          <cx:pt idx="42218">0</cx:pt>
          <cx:pt idx="42219">3</cx:pt>
          <cx:pt idx="42220">0</cx:pt>
          <cx:pt idx="42221">6</cx:pt>
          <cx:pt idx="42222">0</cx:pt>
          <cx:pt idx="42223">7</cx:pt>
          <cx:pt idx="42224">5</cx:pt>
          <cx:pt idx="42225">0</cx:pt>
          <cx:pt idx="42226">0</cx:pt>
          <cx:pt idx="42227">149</cx:pt>
          <cx:pt idx="42228">0</cx:pt>
          <cx:pt idx="42229">47</cx:pt>
          <cx:pt idx="42230">194</cx:pt>
          <cx:pt idx="42231">0</cx:pt>
          <cx:pt idx="42232">1</cx:pt>
          <cx:pt idx="42233">0</cx:pt>
          <cx:pt idx="42234">0</cx:pt>
          <cx:pt idx="42235">0</cx:pt>
          <cx:pt idx="42236">0</cx:pt>
          <cx:pt idx="42237">0</cx:pt>
          <cx:pt idx="42238">5</cx:pt>
          <cx:pt idx="42239">26</cx:pt>
          <cx:pt idx="42240">0</cx:pt>
          <cx:pt idx="42241">18</cx:pt>
          <cx:pt idx="42242">0</cx:pt>
          <cx:pt idx="42243">0</cx:pt>
          <cx:pt idx="42244">6</cx:pt>
          <cx:pt idx="42245">7</cx:pt>
          <cx:pt idx="42246">1</cx:pt>
          <cx:pt idx="42247">9</cx:pt>
          <cx:pt idx="42248">2</cx:pt>
          <cx:pt idx="42249">2</cx:pt>
          <cx:pt idx="42250">0</cx:pt>
          <cx:pt idx="42251">0</cx:pt>
          <cx:pt idx="42252">1</cx:pt>
          <cx:pt idx="42253">1</cx:pt>
          <cx:pt idx="42254">0</cx:pt>
          <cx:pt idx="42255">1</cx:pt>
          <cx:pt idx="42256">0</cx:pt>
          <cx:pt idx="42257">0</cx:pt>
          <cx:pt idx="42258">0</cx:pt>
          <cx:pt idx="42259">0</cx:pt>
          <cx:pt idx="42260">0</cx:pt>
          <cx:pt idx="42261">0</cx:pt>
          <cx:pt idx="42262">1</cx:pt>
          <cx:pt idx="42263">0</cx:pt>
          <cx:pt idx="42264">0</cx:pt>
          <cx:pt idx="42265">10</cx:pt>
          <cx:pt idx="42266">0</cx:pt>
          <cx:pt idx="42267">1</cx:pt>
          <cx:pt idx="42268">0</cx:pt>
          <cx:pt idx="42269">0</cx:pt>
          <cx:pt idx="42270">0</cx:pt>
          <cx:pt idx="42271">0</cx:pt>
          <cx:pt idx="42272">0</cx:pt>
          <cx:pt idx="42273">0</cx:pt>
          <cx:pt idx="42274">0</cx:pt>
          <cx:pt idx="42275">15</cx:pt>
          <cx:pt idx="42276">2</cx:pt>
          <cx:pt idx="42277">0</cx:pt>
          <cx:pt idx="42278">17</cx:pt>
          <cx:pt idx="42279">10</cx:pt>
          <cx:pt idx="42280">5</cx:pt>
          <cx:pt idx="42281">30</cx:pt>
          <cx:pt idx="42282">0</cx:pt>
          <cx:pt idx="42283">0</cx:pt>
          <cx:pt idx="42284">7</cx:pt>
          <cx:pt idx="42285">19</cx:pt>
          <cx:pt idx="42286">1</cx:pt>
          <cx:pt idx="42287">0</cx:pt>
          <cx:pt idx="42288">0</cx:pt>
          <cx:pt idx="42289">38</cx:pt>
          <cx:pt idx="42290">7</cx:pt>
          <cx:pt idx="42291">28</cx:pt>
          <cx:pt idx="42292">21</cx:pt>
          <cx:pt idx="42293">19</cx:pt>
          <cx:pt idx="42294">1</cx:pt>
          <cx:pt idx="42295">2</cx:pt>
          <cx:pt idx="42296">5</cx:pt>
          <cx:pt idx="42297">0</cx:pt>
          <cx:pt idx="42298">0</cx:pt>
          <cx:pt idx="42299">0</cx:pt>
          <cx:pt idx="42300">1</cx:pt>
          <cx:pt idx="42301">0</cx:pt>
          <cx:pt idx="42302">3</cx:pt>
          <cx:pt idx="42303">0</cx:pt>
          <cx:pt idx="42304">4</cx:pt>
          <cx:pt idx="42305">5</cx:pt>
          <cx:pt idx="42306">10</cx:pt>
          <cx:pt idx="42307">11</cx:pt>
          <cx:pt idx="42308">14</cx:pt>
          <cx:pt idx="42309">0</cx:pt>
          <cx:pt idx="42310">0</cx:pt>
          <cx:pt idx="42311">29</cx:pt>
          <cx:pt idx="42312">11</cx:pt>
          <cx:pt idx="42313">0</cx:pt>
          <cx:pt idx="42314">0</cx:pt>
          <cx:pt idx="42315">0</cx:pt>
          <cx:pt idx="42316">1</cx:pt>
          <cx:pt idx="42317">9</cx:pt>
          <cx:pt idx="42318">0</cx:pt>
          <cx:pt idx="42319">22</cx:pt>
          <cx:pt idx="42320">152</cx:pt>
          <cx:pt idx="42321">0</cx:pt>
          <cx:pt idx="42322">0</cx:pt>
          <cx:pt idx="42323">0</cx:pt>
          <cx:pt idx="42324">10</cx:pt>
          <cx:pt idx="42325">1</cx:pt>
          <cx:pt idx="42326">7</cx:pt>
          <cx:pt idx="42327">0</cx:pt>
          <cx:pt idx="42328">8</cx:pt>
          <cx:pt idx="42329">152</cx:pt>
          <cx:pt idx="42330">26</cx:pt>
          <cx:pt idx="42331">5</cx:pt>
          <cx:pt idx="42332">0</cx:pt>
          <cx:pt idx="42333">31</cx:pt>
          <cx:pt idx="42334">87</cx:pt>
          <cx:pt idx="42335">1</cx:pt>
          <cx:pt idx="42336">3</cx:pt>
          <cx:pt idx="42337">17</cx:pt>
          <cx:pt idx="42338">2</cx:pt>
          <cx:pt idx="42339">7</cx:pt>
          <cx:pt idx="42340">0</cx:pt>
          <cx:pt idx="42341">1</cx:pt>
          <cx:pt idx="42342">0</cx:pt>
          <cx:pt idx="42343">0</cx:pt>
          <cx:pt idx="42344">1</cx:pt>
          <cx:pt idx="42345">2</cx:pt>
          <cx:pt idx="42346">5</cx:pt>
          <cx:pt idx="42347">49</cx:pt>
          <cx:pt idx="42348">4</cx:pt>
          <cx:pt idx="42349">0</cx:pt>
          <cx:pt idx="42350">0</cx:pt>
          <cx:pt idx="42351">26</cx:pt>
          <cx:pt idx="42352">0</cx:pt>
          <cx:pt idx="42353">6</cx:pt>
          <cx:pt idx="42354">1</cx:pt>
          <cx:pt idx="42355">0</cx:pt>
          <cx:pt idx="42356">6</cx:pt>
          <cx:pt idx="42357">149</cx:pt>
          <cx:pt idx="42358">32</cx:pt>
          <cx:pt idx="42359">2</cx:pt>
          <cx:pt idx="42360">1</cx:pt>
          <cx:pt idx="42361">3</cx:pt>
          <cx:pt idx="42362">8</cx:pt>
          <cx:pt idx="42363">7</cx:pt>
          <cx:pt idx="42364">1</cx:pt>
          <cx:pt idx="42365">1</cx:pt>
          <cx:pt idx="42366">0</cx:pt>
          <cx:pt idx="42367">9</cx:pt>
          <cx:pt idx="42368">3</cx:pt>
          <cx:pt idx="42369">7</cx:pt>
          <cx:pt idx="42370">3</cx:pt>
          <cx:pt idx="42371">11</cx:pt>
          <cx:pt idx="42372">21</cx:pt>
          <cx:pt idx="42373">8</cx:pt>
          <cx:pt idx="42374">0</cx:pt>
          <cx:pt idx="42375">11</cx:pt>
          <cx:pt idx="42376">1</cx:pt>
          <cx:pt idx="42377">12</cx:pt>
          <cx:pt idx="42378">1</cx:pt>
          <cx:pt idx="42379">0</cx:pt>
          <cx:pt idx="42380">4</cx:pt>
          <cx:pt idx="42381">1</cx:pt>
          <cx:pt idx="42382">9</cx:pt>
          <cx:pt idx="42383">1</cx:pt>
          <cx:pt idx="42384">0</cx:pt>
          <cx:pt idx="42385">5</cx:pt>
          <cx:pt idx="42386">16</cx:pt>
          <cx:pt idx="42387">0</cx:pt>
          <cx:pt idx="42388">20</cx:pt>
          <cx:pt idx="42389">50</cx:pt>
          <cx:pt idx="42390">2</cx:pt>
          <cx:pt idx="42391">0</cx:pt>
          <cx:pt idx="42392">27</cx:pt>
          <cx:pt idx="42393">1</cx:pt>
          <cx:pt idx="42394">1</cx:pt>
          <cx:pt idx="42395">1</cx:pt>
          <cx:pt idx="42396">2</cx:pt>
          <cx:pt idx="42397">0</cx:pt>
          <cx:pt idx="42398">0</cx:pt>
          <cx:pt idx="42399">1</cx:pt>
          <cx:pt idx="42400">0</cx:pt>
          <cx:pt idx="42401">27</cx:pt>
          <cx:pt idx="42402">51</cx:pt>
          <cx:pt idx="42403">1</cx:pt>
          <cx:pt idx="42404">6</cx:pt>
          <cx:pt idx="42405">3</cx:pt>
          <cx:pt idx="42406">1</cx:pt>
          <cx:pt idx="42407">0</cx:pt>
          <cx:pt idx="42408">0</cx:pt>
          <cx:pt idx="42409">13</cx:pt>
          <cx:pt idx="42410">0</cx:pt>
          <cx:pt idx="42411">0</cx:pt>
          <cx:pt idx="42412">0</cx:pt>
          <cx:pt idx="42413">1</cx:pt>
          <cx:pt idx="42414">5</cx:pt>
          <cx:pt idx="42415">25</cx:pt>
          <cx:pt idx="42416">2</cx:pt>
          <cx:pt idx="42417">8</cx:pt>
          <cx:pt idx="42418">0</cx:pt>
          <cx:pt idx="42419">0</cx:pt>
          <cx:pt idx="42420">0</cx:pt>
          <cx:pt idx="42421">0</cx:pt>
          <cx:pt idx="42422">34</cx:pt>
          <cx:pt idx="42423">24</cx:pt>
          <cx:pt idx="42424">30</cx:pt>
          <cx:pt idx="42425">14</cx:pt>
          <cx:pt idx="42426">11</cx:pt>
          <cx:pt idx="42427">0</cx:pt>
          <cx:pt idx="42428">1</cx:pt>
          <cx:pt idx="42429">7</cx:pt>
          <cx:pt idx="42430">12</cx:pt>
          <cx:pt idx="42431">156</cx:pt>
          <cx:pt idx="42432">3</cx:pt>
          <cx:pt idx="42433">0</cx:pt>
          <cx:pt idx="42434">14</cx:pt>
          <cx:pt idx="42435">17</cx:pt>
          <cx:pt idx="42436">8</cx:pt>
          <cx:pt idx="42437">0</cx:pt>
          <cx:pt idx="42438">0</cx:pt>
          <cx:pt idx="42439">18</cx:pt>
          <cx:pt idx="42440">21</cx:pt>
          <cx:pt idx="42441">26</cx:pt>
          <cx:pt idx="42442">13</cx:pt>
          <cx:pt idx="42443">8</cx:pt>
          <cx:pt idx="42444">34</cx:pt>
          <cx:pt idx="42445">0</cx:pt>
          <cx:pt idx="42446">1</cx:pt>
          <cx:pt idx="42447">20</cx:pt>
          <cx:pt idx="42448">14</cx:pt>
          <cx:pt idx="42449">1</cx:pt>
          <cx:pt idx="42450">2</cx:pt>
          <cx:pt idx="42451">33</cx:pt>
          <cx:pt idx="42452">2</cx:pt>
          <cx:pt idx="42453">11</cx:pt>
          <cx:pt idx="42454">10</cx:pt>
          <cx:pt idx="42455">1</cx:pt>
          <cx:pt idx="42456">15</cx:pt>
          <cx:pt idx="42457">28</cx:pt>
          <cx:pt idx="42458">0</cx:pt>
          <cx:pt idx="42459">0</cx:pt>
          <cx:pt idx="42460">0</cx:pt>
          <cx:pt idx="42461">0</cx:pt>
          <cx:pt idx="42462">0</cx:pt>
          <cx:pt idx="42463">0</cx:pt>
          <cx:pt idx="42464">19</cx:pt>
          <cx:pt idx="42465">0</cx:pt>
          <cx:pt idx="42466">0</cx:pt>
          <cx:pt idx="42467">22</cx:pt>
          <cx:pt idx="42468">0</cx:pt>
          <cx:pt idx="42469">4</cx:pt>
          <cx:pt idx="42470">4</cx:pt>
          <cx:pt idx="42471">0</cx:pt>
          <cx:pt idx="42472">8</cx:pt>
          <cx:pt idx="42473">0</cx:pt>
          <cx:pt idx="42474">5</cx:pt>
          <cx:pt idx="42475">2</cx:pt>
          <cx:pt idx="42476">0</cx:pt>
          <cx:pt idx="42477">1</cx:pt>
          <cx:pt idx="42478">29</cx:pt>
          <cx:pt idx="42479">0</cx:pt>
          <cx:pt idx="42480">0</cx:pt>
          <cx:pt idx="42481">0</cx:pt>
          <cx:pt idx="42482">0</cx:pt>
          <cx:pt idx="42483">23</cx:pt>
          <cx:pt idx="42484">41</cx:pt>
          <cx:pt idx="42485">1</cx:pt>
          <cx:pt idx="42486">33</cx:pt>
          <cx:pt idx="42487">35</cx:pt>
          <cx:pt idx="42488">0</cx:pt>
          <cx:pt idx="42489">0</cx:pt>
          <cx:pt idx="42490">0</cx:pt>
          <cx:pt idx="42491">0</cx:pt>
          <cx:pt idx="42492">0</cx:pt>
          <cx:pt idx="42493">36</cx:pt>
          <cx:pt idx="42494">0</cx:pt>
          <cx:pt idx="42495">1</cx:pt>
          <cx:pt idx="42496">38</cx:pt>
          <cx:pt idx="42497">0</cx:pt>
          <cx:pt idx="42498">3</cx:pt>
          <cx:pt idx="42499">0</cx:pt>
          <cx:pt idx="42500">9</cx:pt>
          <cx:pt idx="42501">27</cx:pt>
          <cx:pt idx="42502">0</cx:pt>
          <cx:pt idx="42503">0</cx:pt>
          <cx:pt idx="42504">0</cx:pt>
          <cx:pt idx="42505">47</cx:pt>
          <cx:pt idx="42506">2</cx:pt>
          <cx:pt idx="42507">9</cx:pt>
          <cx:pt idx="42508">10</cx:pt>
          <cx:pt idx="42509">0</cx:pt>
          <cx:pt idx="42510">0</cx:pt>
          <cx:pt idx="42511">15</cx:pt>
          <cx:pt idx="42512">0</cx:pt>
          <cx:pt idx="42513">13</cx:pt>
          <cx:pt idx="42514">16</cx:pt>
          <cx:pt idx="42515">0</cx:pt>
          <cx:pt idx="42516">0</cx:pt>
          <cx:pt idx="42517">0</cx:pt>
          <cx:pt idx="42518">1</cx:pt>
          <cx:pt idx="42519">0</cx:pt>
          <cx:pt idx="42520">0</cx:pt>
          <cx:pt idx="42521">0</cx:pt>
          <cx:pt idx="42522">0</cx:pt>
          <cx:pt idx="42523">48</cx:pt>
          <cx:pt idx="42524">0</cx:pt>
          <cx:pt idx="42525">0</cx:pt>
          <cx:pt idx="42526">0</cx:pt>
          <cx:pt idx="42527">20</cx:pt>
          <cx:pt idx="42528">49</cx:pt>
          <cx:pt idx="42529">32</cx:pt>
          <cx:pt idx="42530">33</cx:pt>
          <cx:pt idx="42531">0</cx:pt>
          <cx:pt idx="42532">1</cx:pt>
          <cx:pt idx="42533">50</cx:pt>
          <cx:pt idx="42534">1</cx:pt>
          <cx:pt idx="42535">0</cx:pt>
          <cx:pt idx="42536">53</cx:pt>
          <cx:pt idx="42537">1</cx:pt>
          <cx:pt idx="42538">1</cx:pt>
          <cx:pt idx="42539">0</cx:pt>
          <cx:pt idx="42540">13</cx:pt>
          <cx:pt idx="42541">52</cx:pt>
          <cx:pt idx="42542">3</cx:pt>
          <cx:pt idx="42543">5</cx:pt>
          <cx:pt idx="42544">0</cx:pt>
          <cx:pt idx="42545">2</cx:pt>
          <cx:pt idx="42546">1</cx:pt>
          <cx:pt idx="42547">0</cx:pt>
          <cx:pt idx="42548">32</cx:pt>
          <cx:pt idx="42549">0</cx:pt>
          <cx:pt idx="42550">0</cx:pt>
          <cx:pt idx="42551">14</cx:pt>
          <cx:pt idx="42552">15</cx:pt>
          <cx:pt idx="42553">16</cx:pt>
          <cx:pt idx="42554">56</cx:pt>
          <cx:pt idx="42555">10</cx:pt>
          <cx:pt idx="42556">2</cx:pt>
          <cx:pt idx="42557">57</cx:pt>
          <cx:pt idx="42558">58</cx:pt>
          <cx:pt idx="42559">5</cx:pt>
          <cx:pt idx="42560">59</cx:pt>
          <cx:pt idx="42561">0</cx:pt>
          <cx:pt idx="42562">1</cx:pt>
          <cx:pt idx="42563">2</cx:pt>
          <cx:pt idx="42564">62</cx:pt>
          <cx:pt idx="42565">12</cx:pt>
          <cx:pt idx="42566">0</cx:pt>
          <cx:pt idx="42567">61</cx:pt>
          <cx:pt idx="42568">4</cx:pt>
          <cx:pt idx="42569">4</cx:pt>
          <cx:pt idx="42570">62</cx:pt>
          <cx:pt idx="42571">0</cx:pt>
          <cx:pt idx="42572">2</cx:pt>
          <cx:pt idx="42573">0</cx:pt>
          <cx:pt idx="42574">0</cx:pt>
          <cx:pt idx="42575">1</cx:pt>
          <cx:pt idx="42576">0</cx:pt>
          <cx:pt idx="42577">0</cx:pt>
          <cx:pt idx="42578">1</cx:pt>
          <cx:pt idx="42579">1</cx:pt>
          <cx:pt idx="42580">9</cx:pt>
          <cx:pt idx="42581">1</cx:pt>
          <cx:pt idx="42582">0</cx:pt>
          <cx:pt idx="42583">12</cx:pt>
          <cx:pt idx="42584">22</cx:pt>
          <cx:pt idx="42585">69</cx:pt>
          <cx:pt idx="42586">70</cx:pt>
          <cx:pt idx="42587">0</cx:pt>
          <cx:pt idx="42588">0</cx:pt>
          <cx:pt idx="42589">0</cx:pt>
          <cx:pt idx="42590">71</cx:pt>
          <cx:pt idx="42591">0</cx:pt>
          <cx:pt idx="42592">0</cx:pt>
          <cx:pt idx="42593">0</cx:pt>
          <cx:pt idx="42594">64</cx:pt>
          <cx:pt idx="42595">18</cx:pt>
          <cx:pt idx="42596">18</cx:pt>
          <cx:pt idx="42597">16</cx:pt>
          <cx:pt idx="42598">15</cx:pt>
          <cx:pt idx="42599">15</cx:pt>
          <cx:pt idx="42600">13</cx:pt>
          <cx:pt idx="42601">13</cx:pt>
          <cx:pt idx="42602">0</cx:pt>
          <cx:pt idx="42603">3</cx:pt>
          <cx:pt idx="42604">0</cx:pt>
          <cx:pt idx="42605">14</cx:pt>
          <cx:pt idx="42606">1</cx:pt>
          <cx:pt idx="42607">36</cx:pt>
          <cx:pt idx="42608">2</cx:pt>
          <cx:pt idx="42609">0</cx:pt>
          <cx:pt idx="42610">0</cx:pt>
          <cx:pt idx="42611">1</cx:pt>
          <cx:pt idx="42612">0</cx:pt>
          <cx:pt idx="42613">0</cx:pt>
          <cx:pt idx="42614">2</cx:pt>
          <cx:pt idx="42615">0</cx:pt>
          <cx:pt idx="42616">19</cx:pt>
          <cx:pt idx="42617">6</cx:pt>
          <cx:pt idx="42618">11</cx:pt>
          <cx:pt idx="42619">2</cx:pt>
          <cx:pt idx="42620">0</cx:pt>
          <cx:pt idx="42621">0</cx:pt>
          <cx:pt idx="42622">1</cx:pt>
          <cx:pt idx="42623">1</cx:pt>
          <cx:pt idx="42624">2</cx:pt>
          <cx:pt idx="42625">79</cx:pt>
          <cx:pt idx="42626">0</cx:pt>
          <cx:pt idx="42627">0</cx:pt>
          <cx:pt idx="42628">1</cx:pt>
          <cx:pt idx="42629">0</cx:pt>
          <cx:pt idx="42630">38</cx:pt>
          <cx:pt idx="42631">2</cx:pt>
          <cx:pt idx="42632">4</cx:pt>
          <cx:pt idx="42633">1</cx:pt>
          <cx:pt idx="42634">6</cx:pt>
          <cx:pt idx="42635">0</cx:pt>
          <cx:pt idx="42636">2</cx:pt>
          <cx:pt idx="42637">0</cx:pt>
          <cx:pt idx="42638">0</cx:pt>
          <cx:pt idx="42639">0</cx:pt>
          <cx:pt idx="42640">0</cx:pt>
          <cx:pt idx="42641">0</cx:pt>
          <cx:pt idx="42642">3</cx:pt>
          <cx:pt idx="42643">40</cx:pt>
          <cx:pt idx="42644">4</cx:pt>
          <cx:pt idx="42645">101</cx:pt>
          <cx:pt idx="42646">1</cx:pt>
          <cx:pt idx="42647">70</cx:pt>
          <cx:pt idx="42648">26</cx:pt>
          <cx:pt idx="42649">1</cx:pt>
          <cx:pt idx="42650">41</cx:pt>
          <cx:pt idx="42651">21</cx:pt>
          <cx:pt idx="42652">3</cx:pt>
          <cx:pt idx="42653">72</cx:pt>
          <cx:pt idx="42654">0</cx:pt>
          <cx:pt idx="42655">0</cx:pt>
          <cx:pt idx="42656">74</cx:pt>
          <cx:pt idx="42657">2</cx:pt>
          <cx:pt idx="42658">19</cx:pt>
          <cx:pt idx="42659">1</cx:pt>
          <cx:pt idx="42660">2</cx:pt>
          <cx:pt idx="42661">0</cx:pt>
          <cx:pt idx="42662">0</cx:pt>
          <cx:pt idx="42663">76</cx:pt>
          <cx:pt idx="42664">3</cx:pt>
          <cx:pt idx="42665">77</cx:pt>
          <cx:pt idx="42666">79</cx:pt>
          <cx:pt idx="42667">58</cx:pt>
          <cx:pt idx="42668">81</cx:pt>
          <cx:pt idx="42669">0</cx:pt>
          <cx:pt idx="42670">2</cx:pt>
          <cx:pt idx="42671">1</cx:pt>
          <cx:pt idx="42672">30</cx:pt>
          <cx:pt idx="42673">0</cx:pt>
          <cx:pt idx="42674">5</cx:pt>
          <cx:pt idx="42675">0</cx:pt>
          <cx:pt idx="42676">0</cx:pt>
          <cx:pt idx="42677">4</cx:pt>
          <cx:pt idx="42678">0</cx:pt>
          <cx:pt idx="42679">59</cx:pt>
          <cx:pt idx="42680">46</cx:pt>
          <cx:pt idx="42681">15</cx:pt>
          <cx:pt idx="42682">8</cx:pt>
          <cx:pt idx="42683">0</cx:pt>
          <cx:pt idx="42684">1</cx:pt>
          <cx:pt idx="42685">5</cx:pt>
          <cx:pt idx="42686">2</cx:pt>
          <cx:pt idx="42687">1</cx:pt>
          <cx:pt idx="42688">2</cx:pt>
          <cx:pt idx="42689">83</cx:pt>
          <cx:pt idx="42690">7</cx:pt>
          <cx:pt idx="42691">5</cx:pt>
          <cx:pt idx="42692">48</cx:pt>
          <cx:pt idx="42693">1</cx:pt>
          <cx:pt idx="42694">0</cx:pt>
          <cx:pt idx="42695">15</cx:pt>
          <cx:pt idx="42696">18</cx:pt>
          <cx:pt idx="42697">20</cx:pt>
          <cx:pt idx="42698">15</cx:pt>
          <cx:pt idx="42699">21</cx:pt>
          <cx:pt idx="42700">7</cx:pt>
          <cx:pt idx="42701">1</cx:pt>
          <cx:pt idx="42702">1</cx:pt>
          <cx:pt idx="42703">13</cx:pt>
          <cx:pt idx="42704">17</cx:pt>
          <cx:pt idx="42705">38</cx:pt>
          <cx:pt idx="42706">1</cx:pt>
          <cx:pt idx="42707">10</cx:pt>
          <cx:pt idx="42708">40</cx:pt>
          <cx:pt idx="42709">27</cx:pt>
          <cx:pt idx="42710">17</cx:pt>
          <cx:pt idx="42711">61</cx:pt>
          <cx:pt idx="42712">2</cx:pt>
          <cx:pt idx="42713">0</cx:pt>
          <cx:pt idx="42714">1</cx:pt>
          <cx:pt idx="42715">0</cx:pt>
          <cx:pt idx="42716">1</cx:pt>
          <cx:pt idx="42717">1</cx:pt>
          <cx:pt idx="42718">0</cx:pt>
          <cx:pt idx="42719">0</cx:pt>
          <cx:pt idx="42720">84</cx:pt>
          <cx:pt idx="42721">2</cx:pt>
          <cx:pt idx="42722">0</cx:pt>
          <cx:pt idx="42723">0</cx:pt>
          <cx:pt idx="42724">3</cx:pt>
          <cx:pt idx="42725">1</cx:pt>
          <cx:pt idx="42726">4</cx:pt>
          <cx:pt idx="42727">0</cx:pt>
          <cx:pt idx="42728">41</cx:pt>
          <cx:pt idx="42729">1</cx:pt>
          <cx:pt idx="42730">0</cx:pt>
          <cx:pt idx="42731">1</cx:pt>
          <cx:pt idx="42732">0</cx:pt>
          <cx:pt idx="42733">10</cx:pt>
          <cx:pt idx="42734">2</cx:pt>
          <cx:pt idx="42735">0</cx:pt>
          <cx:pt idx="42736">0</cx:pt>
          <cx:pt idx="42737">0</cx:pt>
          <cx:pt idx="42738">0</cx:pt>
          <cx:pt idx="42739">88</cx:pt>
          <cx:pt idx="42740">0</cx:pt>
          <cx:pt idx="42741">1</cx:pt>
          <cx:pt idx="42742">102</cx:pt>
          <cx:pt idx="42743">1</cx:pt>
          <cx:pt idx="42744">0</cx:pt>
          <cx:pt idx="42745">0</cx:pt>
          <cx:pt idx="42746">39</cx:pt>
          <cx:pt idx="42747">62</cx:pt>
          <cx:pt idx="42748">0</cx:pt>
          <cx:pt idx="42749">14</cx:pt>
          <cx:pt idx="42750">0</cx:pt>
          <cx:pt idx="42751">1</cx:pt>
          <cx:pt idx="42752">91</cx:pt>
          <cx:pt idx="42753">0</cx:pt>
          <cx:pt idx="42754">0</cx:pt>
          <cx:pt idx="42755">52</cx:pt>
          <cx:pt idx="42756">1</cx:pt>
          <cx:pt idx="42757">92</cx:pt>
          <cx:pt idx="42758">2</cx:pt>
          <cx:pt idx="42759">7</cx:pt>
          <cx:pt idx="42760">0</cx:pt>
          <cx:pt idx="42761">0</cx:pt>
          <cx:pt idx="42762">52</cx:pt>
          <cx:pt idx="42763">24</cx:pt>
          <cx:pt idx="42764">9</cx:pt>
          <cx:pt idx="42765">5</cx:pt>
          <cx:pt idx="42766">25</cx:pt>
          <cx:pt idx="42767">1</cx:pt>
          <cx:pt idx="42768">1</cx:pt>
          <cx:pt idx="42769">40</cx:pt>
          <cx:pt idx="42770">1</cx:pt>
          <cx:pt idx="42771">2</cx:pt>
          <cx:pt idx="42772">0</cx:pt>
          <cx:pt idx="42773">0</cx:pt>
          <cx:pt idx="42774">0</cx:pt>
          <cx:pt idx="42775">0</cx:pt>
          <cx:pt idx="42776">4</cx:pt>
          <cx:pt idx="42777">2</cx:pt>
          <cx:pt idx="42778">1</cx:pt>
          <cx:pt idx="42779">1</cx:pt>
          <cx:pt idx="42780">3</cx:pt>
          <cx:pt idx="42781">93</cx:pt>
          <cx:pt idx="42782">1</cx:pt>
          <cx:pt idx="42783">27</cx:pt>
          <cx:pt idx="42784">0</cx:pt>
          <cx:pt idx="42785">4</cx:pt>
          <cx:pt idx="42786">3</cx:pt>
          <cx:pt idx="42787">5</cx:pt>
          <cx:pt idx="42788">23</cx:pt>
          <cx:pt idx="42789">0</cx:pt>
          <cx:pt idx="42790">0</cx:pt>
          <cx:pt idx="42791">2</cx:pt>
          <cx:pt idx="42792">0</cx:pt>
          <cx:pt idx="42793">3</cx:pt>
          <cx:pt idx="42794">0</cx:pt>
          <cx:pt idx="42795">5</cx:pt>
          <cx:pt idx="42796">7</cx:pt>
          <cx:pt idx="42797">0</cx:pt>
          <cx:pt idx="42798">3</cx:pt>
          <cx:pt idx="42799">14</cx:pt>
          <cx:pt idx="42800">1</cx:pt>
          <cx:pt idx="42801">0</cx:pt>
          <cx:pt idx="42802">1</cx:pt>
          <cx:pt idx="42803">0</cx:pt>
          <cx:pt idx="42804">0</cx:pt>
          <cx:pt idx="42805">0</cx:pt>
          <cx:pt idx="42806">1</cx:pt>
          <cx:pt idx="42807">95</cx:pt>
          <cx:pt idx="42808">22</cx:pt>
          <cx:pt idx="42809">0</cx:pt>
          <cx:pt idx="42810">8</cx:pt>
          <cx:pt idx="42811">0</cx:pt>
          <cx:pt idx="42812">0</cx:pt>
          <cx:pt idx="42813">0</cx:pt>
          <cx:pt idx="42814">5</cx:pt>
          <cx:pt idx="42815">6</cx:pt>
          <cx:pt idx="42816">53</cx:pt>
          <cx:pt idx="42817">28</cx:pt>
          <cx:pt idx="42818">2</cx:pt>
          <cx:pt idx="42819">0</cx:pt>
          <cx:pt idx="42820">63</cx:pt>
          <cx:pt idx="42821">0</cx:pt>
          <cx:pt idx="42822">0</cx:pt>
          <cx:pt idx="42823">3</cx:pt>
          <cx:pt idx="42824">3</cx:pt>
          <cx:pt idx="42825">3</cx:pt>
          <cx:pt idx="42826">1</cx:pt>
          <cx:pt idx="42827">0</cx:pt>
          <cx:pt idx="42828">2</cx:pt>
          <cx:pt idx="42829">1</cx:pt>
          <cx:pt idx="42830">2</cx:pt>
          <cx:pt idx="42831">29</cx:pt>
          <cx:pt idx="42832">1</cx:pt>
          <cx:pt idx="42833">3</cx:pt>
          <cx:pt idx="42834">3</cx:pt>
          <cx:pt idx="42835">0</cx:pt>
          <cx:pt idx="42836">2</cx:pt>
          <cx:pt idx="42837">0</cx:pt>
          <cx:pt idx="42838">0</cx:pt>
          <cx:pt idx="42839">0</cx:pt>
          <cx:pt idx="42840">0</cx:pt>
          <cx:pt idx="42841">0</cx:pt>
          <cx:pt idx="42842">0</cx:pt>
          <cx:pt idx="42843">0</cx:pt>
          <cx:pt idx="42844">0</cx:pt>
          <cx:pt idx="42845">98</cx:pt>
          <cx:pt idx="42846">1</cx:pt>
          <cx:pt idx="42847">2</cx:pt>
          <cx:pt idx="42848">0</cx:pt>
          <cx:pt idx="42849">0</cx:pt>
          <cx:pt idx="42850">3</cx:pt>
          <cx:pt idx="42851">2</cx:pt>
          <cx:pt idx="42852">1</cx:pt>
          <cx:pt idx="42853">0</cx:pt>
          <cx:pt idx="42854">0</cx:pt>
          <cx:pt idx="42855">0</cx:pt>
          <cx:pt idx="42856">54</cx:pt>
          <cx:pt idx="42857">1</cx:pt>
          <cx:pt idx="42858">0</cx:pt>
          <cx:pt idx="42859">0</cx:pt>
          <cx:pt idx="42860">5</cx:pt>
          <cx:pt idx="42861">22</cx:pt>
          <cx:pt idx="42862">0</cx:pt>
          <cx:pt idx="42863">0</cx:pt>
          <cx:pt idx="42864">0</cx:pt>
          <cx:pt idx="42865">0</cx:pt>
          <cx:pt idx="42866">4</cx:pt>
          <cx:pt idx="42867">0</cx:pt>
          <cx:pt idx="42868">0</cx:pt>
          <cx:pt idx="42869">5</cx:pt>
          <cx:pt idx="42870">1</cx:pt>
          <cx:pt idx="42871">33</cx:pt>
          <cx:pt idx="42872">3</cx:pt>
          <cx:pt idx="42873">0</cx:pt>
          <cx:pt idx="42874">0</cx:pt>
          <cx:pt idx="42875">5</cx:pt>
          <cx:pt idx="42876">1</cx:pt>
          <cx:pt idx="42877">0</cx:pt>
          <cx:pt idx="42878">1</cx:pt>
          <cx:pt idx="42879">0</cx:pt>
          <cx:pt idx="42880">0</cx:pt>
          <cx:pt idx="42881">1</cx:pt>
          <cx:pt idx="42882">0</cx:pt>
          <cx:pt idx="42883">0</cx:pt>
          <cx:pt idx="42884">0</cx:pt>
          <cx:pt idx="42885">0</cx:pt>
          <cx:pt idx="42886">0</cx:pt>
          <cx:pt idx="42887">0</cx:pt>
          <cx:pt idx="42888">0</cx:pt>
          <cx:pt idx="42889">1</cx:pt>
          <cx:pt idx="42890">9</cx:pt>
          <cx:pt idx="42891">1</cx:pt>
          <cx:pt idx="42892">0</cx:pt>
          <cx:pt idx="42893">0</cx:pt>
          <cx:pt idx="42894">2</cx:pt>
          <cx:pt idx="42895">0</cx:pt>
          <cx:pt idx="42896">101</cx:pt>
          <cx:pt idx="42897">0</cx:pt>
          <cx:pt idx="42898">0</cx:pt>
          <cx:pt idx="42899">0</cx:pt>
          <cx:pt idx="42900">0</cx:pt>
          <cx:pt idx="42901">0</cx:pt>
          <cx:pt idx="42902">0</cx:pt>
          <cx:pt idx="42903">0</cx:pt>
          <cx:pt idx="42904">0</cx:pt>
          <cx:pt idx="42905">4</cx:pt>
          <cx:pt idx="42906">0</cx:pt>
          <cx:pt idx="42907">0</cx:pt>
          <cx:pt idx="42908">0</cx:pt>
          <cx:pt idx="42909">1</cx:pt>
          <cx:pt idx="42910">0</cx:pt>
          <cx:pt idx="42911">5</cx:pt>
          <cx:pt idx="42912">0</cx:pt>
          <cx:pt idx="42913">0</cx:pt>
          <cx:pt idx="42914">0</cx:pt>
          <cx:pt idx="42915">1</cx:pt>
          <cx:pt idx="42916">0</cx:pt>
          <cx:pt idx="42917">1</cx:pt>
          <cx:pt idx="42918">0</cx:pt>
          <cx:pt idx="42919">6</cx:pt>
          <cx:pt idx="42920">3</cx:pt>
          <cx:pt idx="42921">1</cx:pt>
          <cx:pt idx="42922">57</cx:pt>
          <cx:pt idx="42923">7</cx:pt>
          <cx:pt idx="42924">0</cx:pt>
          <cx:pt idx="42925">0</cx:pt>
          <cx:pt idx="42926">2</cx:pt>
          <cx:pt idx="42927">30</cx:pt>
          <cx:pt idx="42928">3</cx:pt>
          <cx:pt idx="42929">10</cx:pt>
          <cx:pt idx="42930">0</cx:pt>
          <cx:pt idx="42931">0</cx:pt>
          <cx:pt idx="42932">2</cx:pt>
          <cx:pt idx="42933">0</cx:pt>
          <cx:pt idx="42934">1</cx:pt>
          <cx:pt idx="42935">0</cx:pt>
          <cx:pt idx="42936">23</cx:pt>
          <cx:pt idx="42937">16</cx:pt>
          <cx:pt idx="42938">0</cx:pt>
          <cx:pt idx="42939">0</cx:pt>
          <cx:pt idx="42940">0</cx:pt>
          <cx:pt idx="42941">1</cx:pt>
          <cx:pt idx="42942">0</cx:pt>
          <cx:pt idx="42943">0</cx:pt>
          <cx:pt idx="42944">0</cx:pt>
          <cx:pt idx="42945">0</cx:pt>
          <cx:pt idx="42946">0</cx:pt>
          <cx:pt idx="42947">0</cx:pt>
          <cx:pt idx="42948">0</cx:pt>
          <cx:pt idx="42949">1</cx:pt>
          <cx:pt idx="42950">0</cx:pt>
          <cx:pt idx="42951">1</cx:pt>
          <cx:pt idx="42952">0</cx:pt>
          <cx:pt idx="42953">0</cx:pt>
          <cx:pt idx="42954">9</cx:pt>
          <cx:pt idx="42955">0</cx:pt>
          <cx:pt idx="42956">0</cx:pt>
          <cx:pt idx="42957">0</cx:pt>
          <cx:pt idx="42958">10</cx:pt>
          <cx:pt idx="42959">1</cx:pt>
          <cx:pt idx="42960">0</cx:pt>
          <cx:pt idx="42961">0</cx:pt>
          <cx:pt idx="42962">8</cx:pt>
          <cx:pt idx="42963">0</cx:pt>
          <cx:pt idx="42964">0</cx:pt>
          <cx:pt idx="42965">10</cx:pt>
          <cx:pt idx="42966">2</cx:pt>
          <cx:pt idx="42967">474</cx:pt>
          <cx:pt idx="42968">0</cx:pt>
          <cx:pt idx="42969">0</cx:pt>
          <cx:pt idx="42970">1</cx:pt>
          <cx:pt idx="42971">2</cx:pt>
          <cx:pt idx="42972">0</cx:pt>
          <cx:pt idx="42973">0</cx:pt>
          <cx:pt idx="42974">0</cx:pt>
          <cx:pt idx="42975">1</cx:pt>
          <cx:pt idx="42976">3</cx:pt>
          <cx:pt idx="42977">12</cx:pt>
          <cx:pt idx="42978">13</cx:pt>
          <cx:pt idx="42979">0</cx:pt>
          <cx:pt idx="42980">24</cx:pt>
          <cx:pt idx="42981">4</cx:pt>
          <cx:pt idx="42982">0</cx:pt>
          <cx:pt idx="42983">7</cx:pt>
          <cx:pt idx="42984">3</cx:pt>
          <cx:pt idx="42985">62</cx:pt>
          <cx:pt idx="42986">2</cx:pt>
          <cx:pt idx="42987">1</cx:pt>
          <cx:pt idx="42988">0</cx:pt>
          <cx:pt idx="42989">0</cx:pt>
          <cx:pt idx="42990">5</cx:pt>
          <cx:pt idx="42991">0</cx:pt>
          <cx:pt idx="42992">0</cx:pt>
          <cx:pt idx="42993">2</cx:pt>
          <cx:pt idx="42994">1</cx:pt>
          <cx:pt idx="42995">0</cx:pt>
          <cx:pt idx="42996">0</cx:pt>
          <cx:pt idx="42997">0</cx:pt>
          <cx:pt idx="42998">0</cx:pt>
          <cx:pt idx="42999">0</cx:pt>
          <cx:pt idx="43000">0</cx:pt>
          <cx:pt idx="43001">0</cx:pt>
          <cx:pt idx="43002">0</cx:pt>
          <cx:pt idx="43003">4</cx:pt>
          <cx:pt idx="43004">1</cx:pt>
          <cx:pt idx="43005">0</cx:pt>
          <cx:pt idx="43006">5</cx:pt>
          <cx:pt idx="43007">0</cx:pt>
          <cx:pt idx="43008">22</cx:pt>
          <cx:pt idx="43009">0</cx:pt>
          <cx:pt idx="43010">6</cx:pt>
          <cx:pt idx="43011">0</cx:pt>
          <cx:pt idx="43012">0</cx:pt>
          <cx:pt idx="43013">1</cx:pt>
          <cx:pt idx="43014">0</cx:pt>
          <cx:pt idx="43015">7</cx:pt>
          <cx:pt idx="43016">0</cx:pt>
          <cx:pt idx="43017">7</cx:pt>
          <cx:pt idx="43018">0</cx:pt>
          <cx:pt idx="43019">0</cx:pt>
          <cx:pt idx="43020">0</cx:pt>
          <cx:pt idx="43021">0</cx:pt>
          <cx:pt idx="43022">0</cx:pt>
          <cx:pt idx="43023">0</cx:pt>
          <cx:pt idx="43024">3</cx:pt>
          <cx:pt idx="43025">0</cx:pt>
          <cx:pt idx="43026">0</cx:pt>
          <cx:pt idx="43027">0</cx:pt>
          <cx:pt idx="43028">0</cx:pt>
          <cx:pt idx="43029">0</cx:pt>
          <cx:pt idx="43030">1</cx:pt>
          <cx:pt idx="43031">0</cx:pt>
          <cx:pt idx="43032">1</cx:pt>
          <cx:pt idx="43033">4</cx:pt>
          <cx:pt idx="43034">4</cx:pt>
          <cx:pt idx="43035">0</cx:pt>
          <cx:pt idx="43036">9</cx:pt>
          <cx:pt idx="43037">0</cx:pt>
          <cx:pt idx="43038">0</cx:pt>
          <cx:pt idx="43039">0</cx:pt>
          <cx:pt idx="43040">0</cx:pt>
          <cx:pt idx="43041">0</cx:pt>
          <cx:pt idx="43042">0</cx:pt>
          <cx:pt idx="43043">0</cx:pt>
          <cx:pt idx="43044">0</cx:pt>
          <cx:pt idx="43045">0</cx:pt>
          <cx:pt idx="43046">3</cx:pt>
          <cx:pt idx="43047">0</cx:pt>
          <cx:pt idx="43048">0</cx:pt>
          <cx:pt idx="43049">0</cx:pt>
          <cx:pt idx="43050">0</cx:pt>
          <cx:pt idx="43051">0</cx:pt>
          <cx:pt idx="43052">0</cx:pt>
          <cx:pt idx="43053">1</cx:pt>
          <cx:pt idx="43054">4</cx:pt>
          <cx:pt idx="43055">0</cx:pt>
          <cx:pt idx="43056">0</cx:pt>
          <cx:pt idx="43057">0</cx:pt>
          <cx:pt idx="43058">0</cx:pt>
          <cx:pt idx="43059">0</cx:pt>
          <cx:pt idx="43060">0</cx:pt>
          <cx:pt idx="43061">0</cx:pt>
          <cx:pt idx="43062">0</cx:pt>
          <cx:pt idx="43063">1</cx:pt>
          <cx:pt idx="43064">1</cx:pt>
          <cx:pt idx="43065">0</cx:pt>
          <cx:pt idx="43066">0</cx:pt>
          <cx:pt idx="43067">3</cx:pt>
          <cx:pt idx="43068">3</cx:pt>
          <cx:pt idx="43069">2</cx:pt>
          <cx:pt idx="43070">5</cx:pt>
          <cx:pt idx="43071">3</cx:pt>
          <cx:pt idx="43072">11</cx:pt>
          <cx:pt idx="43073">2</cx:pt>
          <cx:pt idx="43074">0</cx:pt>
          <cx:pt idx="43075">0</cx:pt>
          <cx:pt idx="43076">1</cx:pt>
          <cx:pt idx="43077">2</cx:pt>
          <cx:pt idx="43078">1</cx:pt>
          <cx:pt idx="43079">31</cx:pt>
          <cx:pt idx="43080">0</cx:pt>
          <cx:pt idx="43081">0</cx:pt>
          <cx:pt idx="43082">0</cx:pt>
          <cx:pt idx="43083">92</cx:pt>
          <cx:pt idx="43084">1</cx:pt>
          <cx:pt idx="43085">0</cx:pt>
          <cx:pt idx="43086">0</cx:pt>
          <cx:pt idx="43087">5</cx:pt>
          <cx:pt idx="43088">64</cx:pt>
          <cx:pt idx="43089">0</cx:pt>
          <cx:pt idx="43090">1</cx:pt>
          <cx:pt idx="43091">0</cx:pt>
          <cx:pt idx="43092">1</cx:pt>
          <cx:pt idx="43093">0</cx:pt>
          <cx:pt idx="43094">0</cx:pt>
          <cx:pt idx="43095">1</cx:pt>
          <cx:pt idx="43096">0</cx:pt>
          <cx:pt idx="43097">11</cx:pt>
          <cx:pt idx="43098">0</cx:pt>
          <cx:pt idx="43099">65</cx:pt>
          <cx:pt idx="43100">0</cx:pt>
          <cx:pt idx="43101">0</cx:pt>
          <cx:pt idx="43102">1</cx:pt>
          <cx:pt idx="43103">0</cx:pt>
          <cx:pt idx="43104">5</cx:pt>
          <cx:pt idx="43105">98</cx:pt>
          <cx:pt idx="43106">2</cx:pt>
          <cx:pt idx="43107">4</cx:pt>
          <cx:pt idx="43108">0</cx:pt>
          <cx:pt idx="43109">6</cx:pt>
          <cx:pt idx="43110">0</cx:pt>
          <cx:pt idx="43111">3</cx:pt>
          <cx:pt idx="43112">1</cx:pt>
          <cx:pt idx="43113">0</cx:pt>
          <cx:pt idx="43114">2</cx:pt>
          <cx:pt idx="43115">2</cx:pt>
          <cx:pt idx="43116">1</cx:pt>
          <cx:pt idx="43117">0</cx:pt>
          <cx:pt idx="43118">0</cx:pt>
          <cx:pt idx="43119">169</cx:pt>
          <cx:pt idx="43120">1</cx:pt>
          <cx:pt idx="43121">0</cx:pt>
          <cx:pt idx="43122">2</cx:pt>
          <cx:pt idx="43123">1</cx:pt>
          <cx:pt idx="43124">0</cx:pt>
          <cx:pt idx="43125">0</cx:pt>
          <cx:pt idx="43126">0</cx:pt>
          <cx:pt idx="43127">1</cx:pt>
          <cx:pt idx="43128">0</cx:pt>
          <cx:pt idx="43129">2</cx:pt>
          <cx:pt idx="43130">0</cx:pt>
          <cx:pt idx="43131">0</cx:pt>
          <cx:pt idx="43132">1</cx:pt>
          <cx:pt idx="43133">0</cx:pt>
          <cx:pt idx="43134">0</cx:pt>
          <cx:pt idx="43135">2</cx:pt>
          <cx:pt idx="43136">0</cx:pt>
          <cx:pt idx="43137">0</cx:pt>
          <cx:pt idx="43138">0</cx:pt>
          <cx:pt idx="43139">105</cx:pt>
          <cx:pt idx="43140">3</cx:pt>
          <cx:pt idx="43141">0</cx:pt>
          <cx:pt idx="43142">0</cx:pt>
          <cx:pt idx="43143">0</cx:pt>
          <cx:pt idx="43144">2</cx:pt>
          <cx:pt idx="43145">0</cx:pt>
          <cx:pt idx="43146">0</cx:pt>
          <cx:pt idx="43147">0</cx:pt>
          <cx:pt idx="43148">1</cx:pt>
          <cx:pt idx="43149">1</cx:pt>
          <cx:pt idx="43150">0</cx:pt>
          <cx:pt idx="43151">6</cx:pt>
          <cx:pt idx="43152">1</cx:pt>
          <cx:pt idx="43153">0</cx:pt>
          <cx:pt idx="43154">1</cx:pt>
          <cx:pt idx="43155">0</cx:pt>
          <cx:pt idx="43156">0</cx:pt>
          <cx:pt idx="43157">0</cx:pt>
          <cx:pt idx="43158">0</cx:pt>
          <cx:pt idx="43159">0</cx:pt>
          <cx:pt idx="43160">0</cx:pt>
          <cx:pt idx="43161">1</cx:pt>
          <cx:pt idx="43162">0</cx:pt>
          <cx:pt idx="43163">0</cx:pt>
          <cx:pt idx="43164">0</cx:pt>
          <cx:pt idx="43165">0</cx:pt>
          <cx:pt idx="43166">1</cx:pt>
          <cx:pt idx="43167">1</cx:pt>
          <cx:pt idx="43168">1</cx:pt>
          <cx:pt idx="43169">0</cx:pt>
          <cx:pt idx="43170">3</cx:pt>
          <cx:pt idx="43171">0</cx:pt>
          <cx:pt idx="43172">0</cx:pt>
          <cx:pt idx="43173">1</cx:pt>
          <cx:pt idx="43174">0</cx:pt>
          <cx:pt idx="43175">0</cx:pt>
          <cx:pt idx="43176">0</cx:pt>
          <cx:pt idx="43177">1</cx:pt>
          <cx:pt idx="43178">0</cx:pt>
          <cx:pt idx="43179">20</cx:pt>
          <cx:pt idx="43180">66</cx:pt>
          <cx:pt idx="43181">2</cx:pt>
          <cx:pt idx="43182">0</cx:pt>
          <cx:pt idx="43183">113</cx:pt>
          <cx:pt idx="43184">0</cx:pt>
          <cx:pt idx="43185">0</cx:pt>
          <cx:pt idx="43186">0</cx:pt>
          <cx:pt idx="43187">67</cx:pt>
          <cx:pt idx="43188">0</cx:pt>
          <cx:pt idx="43189">0</cx:pt>
          <cx:pt idx="43190">0</cx:pt>
          <cx:pt idx="43191">0</cx:pt>
          <cx:pt idx="43192">1</cx:pt>
          <cx:pt idx="43193">3</cx:pt>
          <cx:pt idx="43194">2</cx:pt>
          <cx:pt idx="43195">1</cx:pt>
          <cx:pt idx="43196">3</cx:pt>
          <cx:pt idx="43197">2</cx:pt>
          <cx:pt idx="43198">0</cx:pt>
          <cx:pt idx="43199">0</cx:pt>
          <cx:pt idx="43200">2</cx:pt>
          <cx:pt idx="43201">117</cx:pt>
          <cx:pt idx="43202">0</cx:pt>
          <cx:pt idx="43203">3</cx:pt>
          <cx:pt idx="43204">0</cx:pt>
          <cx:pt idx="43205">0</cx:pt>
          <cx:pt idx="43206">3</cx:pt>
          <cx:pt idx="43207">0</cx:pt>
          <cx:pt idx="43208">0</cx:pt>
          <cx:pt idx="43209">0</cx:pt>
          <cx:pt idx="43210">20</cx:pt>
          <cx:pt idx="43211">2</cx:pt>
          <cx:pt idx="43212">4</cx:pt>
          <cx:pt idx="43213">1</cx:pt>
          <cx:pt idx="43214">0</cx:pt>
          <cx:pt idx="43215">5</cx:pt>
          <cx:pt idx="43216">2</cx:pt>
          <cx:pt idx="43217">1</cx:pt>
          <cx:pt idx="43218">2</cx:pt>
          <cx:pt idx="43219">2</cx:pt>
          <cx:pt idx="43220">2</cx:pt>
          <cx:pt idx="43221">0</cx:pt>
          <cx:pt idx="43222">3</cx:pt>
          <cx:pt idx="43223">2</cx:pt>
          <cx:pt idx="43224">3</cx:pt>
          <cx:pt idx="43225">0</cx:pt>
          <cx:pt idx="43226">1</cx:pt>
          <cx:pt idx="43227">3</cx:pt>
          <cx:pt idx="43228">4</cx:pt>
          <cx:pt idx="43229">1</cx:pt>
          <cx:pt idx="43230">0</cx:pt>
          <cx:pt idx="43231">32</cx:pt>
          <cx:pt idx="43232">4</cx:pt>
          <cx:pt idx="43233">0</cx:pt>
          <cx:pt idx="43234">3</cx:pt>
          <cx:pt idx="43235">3</cx:pt>
          <cx:pt idx="43236">0</cx:pt>
          <cx:pt idx="43237">5</cx:pt>
          <cx:pt idx="43238">2</cx:pt>
          <cx:pt idx="43239">3</cx:pt>
          <cx:pt idx="43240">3</cx:pt>
          <cx:pt idx="43241">3</cx:pt>
          <cx:pt idx="43242">0</cx:pt>
          <cx:pt idx="43243">2</cx:pt>
          <cx:pt idx="43244">4</cx:pt>
          <cx:pt idx="43245">5</cx:pt>
          <cx:pt idx="43246">0</cx:pt>
          <cx:pt idx="43247">3</cx:pt>
          <cx:pt idx="43248">0</cx:pt>
          <cx:pt idx="43249">4</cx:pt>
          <cx:pt idx="43250">2</cx:pt>
          <cx:pt idx="43251">4</cx:pt>
          <cx:pt idx="43252">3</cx:pt>
          <cx:pt idx="43253">2</cx:pt>
          <cx:pt idx="43254">5</cx:pt>
          <cx:pt idx="43255">5</cx:pt>
          <cx:pt idx="43256">0</cx:pt>
          <cx:pt idx="43257">1</cx:pt>
          <cx:pt idx="43258">0</cx:pt>
          <cx:pt idx="43259">5</cx:pt>
          <cx:pt idx="43260">0</cx:pt>
          <cx:pt idx="43261">4</cx:pt>
          <cx:pt idx="43262">0</cx:pt>
          <cx:pt idx="43263">1</cx:pt>
          <cx:pt idx="43264">5</cx:pt>
          <cx:pt idx="43265">1</cx:pt>
          <cx:pt idx="43266">17</cx:pt>
          <cx:pt idx="43267">1</cx:pt>
          <cx:pt idx="43268">2</cx:pt>
          <cx:pt idx="43269">0</cx:pt>
          <cx:pt idx="43270">5</cx:pt>
          <cx:pt idx="43271">3</cx:pt>
          <cx:pt idx="43272">5</cx:pt>
          <cx:pt idx="43273">2</cx:pt>
          <cx:pt idx="43274">0</cx:pt>
          <cx:pt idx="43275">1</cx:pt>
          <cx:pt idx="43276">5</cx:pt>
          <cx:pt idx="43277">4</cx:pt>
          <cx:pt idx="43278">2</cx:pt>
          <cx:pt idx="43279">0</cx:pt>
          <cx:pt idx="43280">1</cx:pt>
          <cx:pt idx="43281">127</cx:pt>
          <cx:pt idx="43282">0</cx:pt>
          <cx:pt idx="43283">0</cx:pt>
          <cx:pt idx="43284">5</cx:pt>
          <cx:pt idx="43285">6</cx:pt>
          <cx:pt idx="43286">1</cx:pt>
          <cx:pt idx="43287">4</cx:pt>
          <cx:pt idx="43288">128</cx:pt>
          <cx:pt idx="43289">1</cx:pt>
          <cx:pt idx="43290">5</cx:pt>
          <cx:pt idx="43291">4</cx:pt>
          <cx:pt idx="43292">1</cx:pt>
          <cx:pt idx="43293">3</cx:pt>
          <cx:pt idx="43294">3</cx:pt>
          <cx:pt idx="43295">5</cx:pt>
          <cx:pt idx="43296">129</cx:pt>
          <cx:pt idx="43297">0</cx:pt>
          <cx:pt idx="43298">5</cx:pt>
          <cx:pt idx="43299">131</cx:pt>
          <cx:pt idx="43300">0</cx:pt>
          <cx:pt idx="43301">2</cx:pt>
          <cx:pt idx="43302">131</cx:pt>
          <cx:pt idx="43303">0</cx:pt>
          <cx:pt idx="43304">4</cx:pt>
          <cx:pt idx="43305">0</cx:pt>
          <cx:pt idx="43306">1</cx:pt>
          <cx:pt idx="43307">4</cx:pt>
          <cx:pt idx="43308">3</cx:pt>
          <cx:pt idx="43309">0</cx:pt>
          <cx:pt idx="43310">1</cx:pt>
          <cx:pt idx="43311">1</cx:pt>
          <cx:pt idx="43312">0</cx:pt>
          <cx:pt idx="43313">3</cx:pt>
          <cx:pt idx="43314">1</cx:pt>
          <cx:pt idx="43315">1</cx:pt>
          <cx:pt idx="43316">0</cx:pt>
          <cx:pt idx="43317">1</cx:pt>
          <cx:pt idx="43318">2</cx:pt>
          <cx:pt idx="43319">3</cx:pt>
          <cx:pt idx="43320">4</cx:pt>
          <cx:pt idx="43321">3</cx:pt>
          <cx:pt idx="43322">5</cx:pt>
          <cx:pt idx="43323">5</cx:pt>
          <cx:pt idx="43324">2</cx:pt>
          <cx:pt idx="43325">5</cx:pt>
          <cx:pt idx="43326">2</cx:pt>
          <cx:pt idx="43327">3</cx:pt>
          <cx:pt idx="43328">3</cx:pt>
          <cx:pt idx="43329">2</cx:pt>
          <cx:pt idx="43330">2</cx:pt>
          <cx:pt idx="43331">1</cx:pt>
          <cx:pt idx="43332">3</cx:pt>
          <cx:pt idx="43333">6</cx:pt>
          <cx:pt idx="43334">3</cx:pt>
          <cx:pt idx="43335">5</cx:pt>
          <cx:pt idx="43336">4</cx:pt>
          <cx:pt idx="43337">4</cx:pt>
          <cx:pt idx="43338">4</cx:pt>
          <cx:pt idx="43339">6</cx:pt>
          <cx:pt idx="43340">4</cx:pt>
          <cx:pt idx="43341">3</cx:pt>
          <cx:pt idx="43342">1</cx:pt>
          <cx:pt idx="43343">1</cx:pt>
          <cx:pt idx="43344">6</cx:pt>
          <cx:pt idx="43345">4</cx:pt>
          <cx:pt idx="43346">0</cx:pt>
          <cx:pt idx="43347">5</cx:pt>
          <cx:pt idx="43348">5</cx:pt>
          <cx:pt idx="43349">4</cx:pt>
          <cx:pt idx="43350">1</cx:pt>
          <cx:pt idx="43351">0</cx:pt>
          <cx:pt idx="43352">2</cx:pt>
          <cx:pt idx="43353">15</cx:pt>
          <cx:pt idx="43354">3</cx:pt>
          <cx:pt idx="43355">0</cx:pt>
          <cx:pt idx="43356">0</cx:pt>
          <cx:pt idx="43357">10</cx:pt>
          <cx:pt idx="43358">0</cx:pt>
          <cx:pt idx="43359">9</cx:pt>
          <cx:pt idx="43360">0</cx:pt>
          <cx:pt idx="43361">5</cx:pt>
          <cx:pt idx="43362">3</cx:pt>
          <cx:pt idx="43363">0</cx:pt>
          <cx:pt idx="43364">3</cx:pt>
          <cx:pt idx="43365">1</cx:pt>
          <cx:pt idx="43366">4</cx:pt>
          <cx:pt idx="43367">0</cx:pt>
          <cx:pt idx="43368">0</cx:pt>
          <cx:pt idx="43369">0</cx:pt>
          <cx:pt idx="43370">0</cx:pt>
          <cx:pt idx="43371">2</cx:pt>
          <cx:pt idx="43372">0</cx:pt>
          <cx:pt idx="43373">1</cx:pt>
          <cx:pt idx="43374">0</cx:pt>
          <cx:pt idx="43375">10</cx:pt>
          <cx:pt idx="43376">0</cx:pt>
          <cx:pt idx="43377">3</cx:pt>
          <cx:pt idx="43378">0</cx:pt>
          <cx:pt idx="43379">4</cx:pt>
          <cx:pt idx="43380">3</cx:pt>
          <cx:pt idx="43381">4</cx:pt>
          <cx:pt idx="43382">0</cx:pt>
          <cx:pt idx="43383">0</cx:pt>
          <cx:pt idx="43384">0</cx:pt>
          <cx:pt idx="43385">0</cx:pt>
          <cx:pt idx="43386">6</cx:pt>
          <cx:pt idx="43387">0</cx:pt>
          <cx:pt idx="43388">0</cx:pt>
          <cx:pt idx="43389">1</cx:pt>
          <cx:pt idx="43390">1</cx:pt>
          <cx:pt idx="43391">22</cx:pt>
          <cx:pt idx="43392">1</cx:pt>
          <cx:pt idx="43393">1</cx:pt>
          <cx:pt idx="43394">6</cx:pt>
          <cx:pt idx="43395">0</cx:pt>
          <cx:pt idx="43396">2</cx:pt>
          <cx:pt idx="43397">2</cx:pt>
          <cx:pt idx="43398">1</cx:pt>
          <cx:pt idx="43399">0</cx:pt>
          <cx:pt idx="43400">1</cx:pt>
          <cx:pt idx="43401">0</cx:pt>
          <cx:pt idx="43402">0</cx:pt>
          <cx:pt idx="43403">2</cx:pt>
          <cx:pt idx="43404">6</cx:pt>
          <cx:pt idx="43405">3</cx:pt>
          <cx:pt idx="43406">0</cx:pt>
          <cx:pt idx="43407">3</cx:pt>
          <cx:pt idx="43408">0</cx:pt>
          <cx:pt idx="43409">0</cx:pt>
          <cx:pt idx="43410">0</cx:pt>
          <cx:pt idx="43411">0</cx:pt>
          <cx:pt idx="43412">1</cx:pt>
          <cx:pt idx="43413">0</cx:pt>
          <cx:pt idx="43414">0</cx:pt>
          <cx:pt idx="43415">0</cx:pt>
          <cx:pt idx="43416">70</cx:pt>
          <cx:pt idx="43417">0</cx:pt>
          <cx:pt idx="43418">4</cx:pt>
          <cx:pt idx="43419">0</cx:pt>
          <cx:pt idx="43420">0</cx:pt>
          <cx:pt idx="43421">0</cx:pt>
          <cx:pt idx="43422">0</cx:pt>
          <cx:pt idx="43423">2</cx:pt>
          <cx:pt idx="43424">0</cx:pt>
          <cx:pt idx="43425">1</cx:pt>
          <cx:pt idx="43426">0</cx:pt>
          <cx:pt idx="43427">0</cx:pt>
          <cx:pt idx="43428">0</cx:pt>
          <cx:pt idx="43429">0</cx:pt>
          <cx:pt idx="43430">9</cx:pt>
          <cx:pt idx="43431">0</cx:pt>
          <cx:pt idx="43432">0</cx:pt>
          <cx:pt idx="43433">1</cx:pt>
          <cx:pt idx="43434">22</cx:pt>
          <cx:pt idx="43435">6</cx:pt>
          <cx:pt idx="43436">23</cx:pt>
          <cx:pt idx="43437">0</cx:pt>
          <cx:pt idx="43438">0</cx:pt>
          <cx:pt idx="43439">0</cx:pt>
          <cx:pt idx="43440">6</cx:pt>
          <cx:pt idx="43441">3</cx:pt>
          <cx:pt idx="43442">0</cx:pt>
          <cx:pt idx="43443">0</cx:pt>
          <cx:pt idx="43444">0</cx:pt>
          <cx:pt idx="43445">3</cx:pt>
          <cx:pt idx="43446">0</cx:pt>
          <cx:pt idx="43447">116</cx:pt>
          <cx:pt idx="43448">3</cx:pt>
          <cx:pt idx="43449">0</cx:pt>
          <cx:pt idx="43450">0</cx:pt>
          <cx:pt idx="43451">0</cx:pt>
          <cx:pt idx="43452">0</cx:pt>
          <cx:pt idx="43453">0</cx:pt>
          <cx:pt idx="43454">2</cx:pt>
          <cx:pt idx="43455">0</cx:pt>
          <cx:pt idx="43456">0</cx:pt>
          <cx:pt idx="43457">2</cx:pt>
          <cx:pt idx="43458">0</cx:pt>
          <cx:pt idx="43459">3</cx:pt>
          <cx:pt idx="43460">0</cx:pt>
          <cx:pt idx="43461">117</cx:pt>
          <cx:pt idx="43462">2</cx:pt>
          <cx:pt idx="43463">0</cx:pt>
          <cx:pt idx="43464">1</cx:pt>
          <cx:pt idx="43465">1</cx:pt>
          <cx:pt idx="43466">0</cx:pt>
          <cx:pt idx="43467">18</cx:pt>
          <cx:pt idx="43468">1</cx:pt>
          <cx:pt idx="43469">0</cx:pt>
          <cx:pt idx="43470">0</cx:pt>
          <cx:pt idx="43471">0</cx:pt>
          <cx:pt idx="43472">1</cx:pt>
          <cx:pt idx="43473">0</cx:pt>
          <cx:pt idx="43474">0</cx:pt>
          <cx:pt idx="43475">0</cx:pt>
          <cx:pt idx="43476">0</cx:pt>
          <cx:pt idx="43477">0</cx:pt>
          <cx:pt idx="43478">28</cx:pt>
          <cx:pt idx="43479">1</cx:pt>
          <cx:pt idx="43480">0</cx:pt>
          <cx:pt idx="43481">0</cx:pt>
          <cx:pt idx="43482">1</cx:pt>
          <cx:pt idx="43483">0</cx:pt>
          <cx:pt idx="43484">3</cx:pt>
          <cx:pt idx="43485">0</cx:pt>
          <cx:pt idx="43486">1</cx:pt>
          <cx:pt idx="43487">0</cx:pt>
          <cx:pt idx="43488">0</cx:pt>
          <cx:pt idx="43489">0</cx:pt>
          <cx:pt idx="43490">3</cx:pt>
          <cx:pt idx="43491">0</cx:pt>
          <cx:pt idx="43492">0</cx:pt>
          <cx:pt idx="43493">0</cx:pt>
          <cx:pt idx="43494">0</cx:pt>
          <cx:pt idx="43495">0</cx:pt>
          <cx:pt idx="43496">1</cx:pt>
          <cx:pt idx="43497">0</cx:pt>
          <cx:pt idx="43498">4</cx:pt>
          <cx:pt idx="43499">0</cx:pt>
          <cx:pt idx="43500">1</cx:pt>
          <cx:pt idx="43501">0</cx:pt>
          <cx:pt idx="43502">0</cx:pt>
          <cx:pt idx="43503">0</cx:pt>
          <cx:pt idx="43504">1</cx:pt>
          <cx:pt idx="43505">1</cx:pt>
          <cx:pt idx="43506">119</cx:pt>
          <cx:pt idx="43507">0</cx:pt>
          <cx:pt idx="43508">0</cx:pt>
          <cx:pt idx="43509">0</cx:pt>
          <cx:pt idx="43510">0</cx:pt>
          <cx:pt idx="43511">0</cx:pt>
          <cx:pt idx="43512">0</cx:pt>
          <cx:pt idx="43513">0</cx:pt>
          <cx:pt idx="43514">0</cx:pt>
          <cx:pt idx="43515">1</cx:pt>
          <cx:pt idx="43516">33</cx:pt>
          <cx:pt idx="43517">0</cx:pt>
          <cx:pt idx="43518">0</cx:pt>
          <cx:pt idx="43519">0</cx:pt>
          <cx:pt idx="43520">0</cx:pt>
          <cx:pt idx="43521">0</cx:pt>
          <cx:pt idx="43522">0</cx:pt>
          <cx:pt idx="43523">120</cx:pt>
          <cx:pt idx="43524">0</cx:pt>
          <cx:pt idx="43525">0</cx:pt>
          <cx:pt idx="43526">0</cx:pt>
          <cx:pt idx="43527">34</cx:pt>
          <cx:pt idx="43528">0</cx:pt>
          <cx:pt idx="43529">1</cx:pt>
          <cx:pt idx="43530">0</cx:pt>
          <cx:pt idx="43531">2</cx:pt>
          <cx:pt idx="43532">3</cx:pt>
          <cx:pt idx="43533">0</cx:pt>
          <cx:pt idx="43534">0</cx:pt>
          <cx:pt idx="43535">0</cx:pt>
          <cx:pt idx="43536">0</cx:pt>
          <cx:pt idx="43537">1</cx:pt>
          <cx:pt idx="43538">0</cx:pt>
          <cx:pt idx="43539">0</cx:pt>
          <cx:pt idx="43540">0</cx:pt>
          <cx:pt idx="43541">0</cx:pt>
          <cx:pt idx="43542">0</cx:pt>
          <cx:pt idx="43543">0</cx:pt>
          <cx:pt idx="43544">0</cx:pt>
          <cx:pt idx="43545">0</cx:pt>
          <cx:pt idx="43546">1</cx:pt>
          <cx:pt idx="43547">0</cx:pt>
          <cx:pt idx="43548">1</cx:pt>
          <cx:pt idx="43549">1</cx:pt>
          <cx:pt idx="43550">0</cx:pt>
          <cx:pt idx="43551">0</cx:pt>
          <cx:pt idx="43552">1</cx:pt>
          <cx:pt idx="43553">0</cx:pt>
          <cx:pt idx="43554">1</cx:pt>
          <cx:pt idx="43555">0</cx:pt>
          <cx:pt idx="43556">0</cx:pt>
          <cx:pt idx="43557">12</cx:pt>
          <cx:pt idx="43558">1</cx:pt>
          <cx:pt idx="43559">1</cx:pt>
          <cx:pt idx="43560">1</cx:pt>
          <cx:pt idx="43561">0</cx:pt>
          <cx:pt idx="43562">0</cx:pt>
          <cx:pt idx="43563">0</cx:pt>
          <cx:pt idx="43564">2</cx:pt>
          <cx:pt idx="43565">4</cx:pt>
          <cx:pt idx="43566">0</cx:pt>
          <cx:pt idx="43567">0</cx:pt>
          <cx:pt idx="43568">0</cx:pt>
          <cx:pt idx="43569">1</cx:pt>
          <cx:pt idx="43570">1</cx:pt>
          <cx:pt idx="43571">0</cx:pt>
          <cx:pt idx="43572">0</cx:pt>
          <cx:pt idx="43573">0</cx:pt>
          <cx:pt idx="43574">19</cx:pt>
          <cx:pt idx="43575">0</cx:pt>
          <cx:pt idx="43576">120</cx:pt>
          <cx:pt idx="43577">65</cx:pt>
          <cx:pt idx="43578">28</cx:pt>
          <cx:pt idx="43579">25</cx:pt>
          <cx:pt idx="43580">65</cx:pt>
          <cx:pt idx="43581">66</cx:pt>
          <cx:pt idx="43582">0</cx:pt>
          <cx:pt idx="43583">121</cx:pt>
          <cx:pt idx="43584">9</cx:pt>
          <cx:pt idx="43585">6</cx:pt>
          <cx:pt idx="43586">5</cx:pt>
          <cx:pt idx="43587">6</cx:pt>
          <cx:pt idx="43588">0</cx:pt>
          <cx:pt idx="43589">2</cx:pt>
          <cx:pt idx="43590">122</cx:pt>
          <cx:pt idx="43591">6</cx:pt>
          <cx:pt idx="43592">5</cx:pt>
          <cx:pt idx="43593">0</cx:pt>
          <cx:pt idx="43594">3</cx:pt>
          <cx:pt idx="43595">123</cx:pt>
          <cx:pt idx="43596">0</cx:pt>
          <cx:pt idx="43597">1</cx:pt>
          <cx:pt idx="43598">0</cx:pt>
          <cx:pt idx="43599">0</cx:pt>
          <cx:pt idx="43600">6</cx:pt>
          <cx:pt idx="43601">5</cx:pt>
          <cx:pt idx="43602">1</cx:pt>
          <cx:pt idx="43603">1</cx:pt>
          <cx:pt idx="43604">1</cx:pt>
          <cx:pt idx="43605">1</cx:pt>
          <cx:pt idx="43606">3</cx:pt>
          <cx:pt idx="43607">1</cx:pt>
          <cx:pt idx="43608">7</cx:pt>
          <cx:pt idx="43609">2</cx:pt>
          <cx:pt idx="43610">0</cx:pt>
          <cx:pt idx="43611">0</cx:pt>
          <cx:pt idx="43612">2</cx:pt>
          <cx:pt idx="43613">0</cx:pt>
          <cx:pt idx="43614">1</cx:pt>
          <cx:pt idx="43615">124</cx:pt>
          <cx:pt idx="43616">0</cx:pt>
          <cx:pt idx="43617">4</cx:pt>
          <cx:pt idx="43618">0</cx:pt>
          <cx:pt idx="43619">1</cx:pt>
          <cx:pt idx="43620">1</cx:pt>
          <cx:pt idx="43621">1</cx:pt>
          <cx:pt idx="43622">7</cx:pt>
          <cx:pt idx="43623">0</cx:pt>
          <cx:pt idx="43624">1</cx:pt>
          <cx:pt idx="43625">1</cx:pt>
          <cx:pt idx="43626">0</cx:pt>
          <cx:pt idx="43627">1</cx:pt>
          <cx:pt idx="43628">0</cx:pt>
          <cx:pt idx="43629">38</cx:pt>
          <cx:pt idx="43630">0</cx:pt>
          <cx:pt idx="43631">72</cx:pt>
          <cx:pt idx="43632">0</cx:pt>
          <cx:pt idx="43633">0</cx:pt>
          <cx:pt idx="43634">9</cx:pt>
          <cx:pt idx="43635">2</cx:pt>
          <cx:pt idx="43636">0</cx:pt>
          <cx:pt idx="43637">0</cx:pt>
          <cx:pt idx="43638">1</cx:pt>
          <cx:pt idx="43639">0</cx:pt>
          <cx:pt idx="43640">0</cx:pt>
          <cx:pt idx="43641">0</cx:pt>
          <cx:pt idx="43642">19</cx:pt>
          <cx:pt idx="43643">0</cx:pt>
          <cx:pt idx="43644">4</cx:pt>
          <cx:pt idx="43645">32</cx:pt>
          <cx:pt idx="43646">40</cx:pt>
          <cx:pt idx="43647">0</cx:pt>
          <cx:pt idx="43648">0</cx:pt>
          <cx:pt idx="43649">0</cx:pt>
          <cx:pt idx="43650">0</cx:pt>
          <cx:pt idx="43651">0</cx:pt>
          <cx:pt idx="43652">5</cx:pt>
          <cx:pt idx="43653">0</cx:pt>
          <cx:pt idx="43654">6</cx:pt>
          <cx:pt idx="43655">1</cx:pt>
          <cx:pt idx="43656">4</cx:pt>
          <cx:pt idx="43657">6</cx:pt>
          <cx:pt idx="43658">0</cx:pt>
          <cx:pt idx="43659">0</cx:pt>
          <cx:pt idx="43660">2</cx:pt>
          <cx:pt idx="43661">1</cx:pt>
          <cx:pt idx="43662">2</cx:pt>
          <cx:pt idx="43663">0</cx:pt>
          <cx:pt idx="43664">32</cx:pt>
          <cx:pt idx="43665">0</cx:pt>
          <cx:pt idx="43666">0</cx:pt>
          <cx:pt idx="43667">0</cx:pt>
          <cx:pt idx="43668">0</cx:pt>
          <cx:pt idx="43669">0</cx:pt>
          <cx:pt idx="43670">0</cx:pt>
          <cx:pt idx="43671">0</cx:pt>
          <cx:pt idx="43672">0</cx:pt>
          <cx:pt idx="43673">0</cx:pt>
          <cx:pt idx="43674">0</cx:pt>
          <cx:pt idx="43675">0</cx:pt>
          <cx:pt idx="43676">0</cx:pt>
          <cx:pt idx="43677">0</cx:pt>
          <cx:pt idx="43678">0</cx:pt>
          <cx:pt idx="43679">0</cx:pt>
          <cx:pt idx="43680">0</cx:pt>
          <cx:pt idx="43681">0</cx:pt>
          <cx:pt idx="43682">0</cx:pt>
          <cx:pt idx="43683">0</cx:pt>
          <cx:pt idx="43684">0</cx:pt>
          <cx:pt idx="43685">0</cx:pt>
          <cx:pt idx="43686">0</cx:pt>
          <cx:pt idx="43687">0</cx:pt>
          <cx:pt idx="43688">0</cx:pt>
          <cx:pt idx="43689">0</cx:pt>
          <cx:pt idx="43690">0</cx:pt>
          <cx:pt idx="43691">0</cx:pt>
          <cx:pt idx="43692">0</cx:pt>
          <cx:pt idx="43693">0</cx:pt>
          <cx:pt idx="43694">0</cx:pt>
          <cx:pt idx="43695">0</cx:pt>
          <cx:pt idx="43696">0</cx:pt>
          <cx:pt idx="43697">0</cx:pt>
          <cx:pt idx="43698">0</cx:pt>
          <cx:pt idx="43699">0</cx:pt>
          <cx:pt idx="43700">0</cx:pt>
          <cx:pt idx="43701">0</cx:pt>
          <cx:pt idx="43702">0</cx:pt>
          <cx:pt idx="43703">3</cx:pt>
          <cx:pt idx="43704">0</cx:pt>
          <cx:pt idx="43705">0</cx:pt>
          <cx:pt idx="43706">0</cx:pt>
          <cx:pt idx="43707">0</cx:pt>
          <cx:pt idx="43708">0</cx:pt>
          <cx:pt idx="43709">0</cx:pt>
          <cx:pt idx="43710">0</cx:pt>
          <cx:pt idx="43711">0</cx:pt>
          <cx:pt idx="43712">0</cx:pt>
          <cx:pt idx="43713">0</cx:pt>
          <cx:pt idx="43714">0</cx:pt>
          <cx:pt idx="43715">0</cx:pt>
          <cx:pt idx="43716">0</cx:pt>
          <cx:pt idx="43717">0</cx:pt>
          <cx:pt idx="43718">0</cx:pt>
          <cx:pt idx="43719">0</cx:pt>
          <cx:pt idx="43720">0</cx:pt>
          <cx:pt idx="43721">0</cx:pt>
          <cx:pt idx="43722">0</cx:pt>
          <cx:pt idx="43723">0</cx:pt>
          <cx:pt idx="43724">0</cx:pt>
          <cx:pt idx="43725">0</cx:pt>
          <cx:pt idx="43726">5</cx:pt>
          <cx:pt idx="43727">0</cx:pt>
          <cx:pt idx="43728">0</cx:pt>
          <cx:pt idx="43729">0</cx:pt>
          <cx:pt idx="43730">0</cx:pt>
          <cx:pt idx="43731">0</cx:pt>
          <cx:pt idx="43732">41</cx:pt>
          <cx:pt idx="43733">0</cx:pt>
          <cx:pt idx="43734">0</cx:pt>
          <cx:pt idx="43735">0</cx:pt>
          <cx:pt idx="43736">0</cx:pt>
          <cx:pt idx="43737">0</cx:pt>
          <cx:pt idx="43738">0</cx:pt>
          <cx:pt idx="43739">0</cx:pt>
          <cx:pt idx="43740">0</cx:pt>
          <cx:pt idx="43741">0</cx:pt>
          <cx:pt idx="43742">0</cx:pt>
          <cx:pt idx="43743">1</cx:pt>
          <cx:pt idx="43744">13</cx:pt>
          <cx:pt idx="43745">0</cx:pt>
          <cx:pt idx="43746">0</cx:pt>
          <cx:pt idx="43747">0</cx:pt>
          <cx:pt idx="43748">0</cx:pt>
          <cx:pt idx="43749">0</cx:pt>
          <cx:pt idx="43750">0</cx:pt>
          <cx:pt idx="43751">2</cx:pt>
          <cx:pt idx="43752">6</cx:pt>
          <cx:pt idx="43753">8</cx:pt>
          <cx:pt idx="43754">0</cx:pt>
          <cx:pt idx="43755">0</cx:pt>
          <cx:pt idx="43756">0</cx:pt>
          <cx:pt idx="43757">1</cx:pt>
          <cx:pt idx="43758">1</cx:pt>
          <cx:pt idx="43759">0</cx:pt>
          <cx:pt idx="43760">0</cx:pt>
          <cx:pt idx="43761">0</cx:pt>
          <cx:pt idx="43762">0</cx:pt>
          <cx:pt idx="43763">0</cx:pt>
          <cx:pt idx="43764">0</cx:pt>
          <cx:pt idx="43765">173</cx:pt>
          <cx:pt idx="43766">0</cx:pt>
          <cx:pt idx="43767">1</cx:pt>
          <cx:pt idx="43768">0</cx:pt>
          <cx:pt idx="43769">0</cx:pt>
          <cx:pt idx="43770">0</cx:pt>
          <cx:pt idx="43771">0</cx:pt>
          <cx:pt idx="43772">0</cx:pt>
          <cx:pt idx="43773">0</cx:pt>
          <cx:pt idx="43774">0</cx:pt>
          <cx:pt idx="43775">2</cx:pt>
          <cx:pt idx="43776">0</cx:pt>
          <cx:pt idx="43777">17</cx:pt>
          <cx:pt idx="43778">0</cx:pt>
          <cx:pt idx="43779">0</cx:pt>
          <cx:pt idx="43780">0</cx:pt>
          <cx:pt idx="43781">19</cx:pt>
          <cx:pt idx="43782">0</cx:pt>
          <cx:pt idx="43783">0</cx:pt>
          <cx:pt idx="43784">0</cx:pt>
          <cx:pt idx="43785">0</cx:pt>
          <cx:pt idx="43786">0</cx:pt>
          <cx:pt idx="43787">0</cx:pt>
          <cx:pt idx="43788">0</cx:pt>
          <cx:pt idx="43789">0</cx:pt>
          <cx:pt idx="43790">0</cx:pt>
          <cx:pt idx="43791">0</cx:pt>
          <cx:pt idx="43792">20</cx:pt>
          <cx:pt idx="43793">0</cx:pt>
          <cx:pt idx="43794">18</cx:pt>
          <cx:pt idx="43795">0</cx:pt>
          <cx:pt idx="43796">0</cx:pt>
          <cx:pt idx="43797">0</cx:pt>
          <cx:pt idx="43798">47</cx:pt>
          <cx:pt idx="43799">5</cx:pt>
          <cx:pt idx="43800">0</cx:pt>
          <cx:pt idx="43801">1</cx:pt>
          <cx:pt idx="43802">0</cx:pt>
          <cx:pt idx="43803">1</cx:pt>
          <cx:pt idx="43804">0</cx:pt>
          <cx:pt idx="43805">0</cx:pt>
          <cx:pt idx="43806">0</cx:pt>
          <cx:pt idx="43807">0</cx:pt>
          <cx:pt idx="43808">1</cx:pt>
          <cx:pt idx="43809">0</cx:pt>
          <cx:pt idx="43810">0</cx:pt>
          <cx:pt idx="43811">0</cx:pt>
          <cx:pt idx="43812">0</cx:pt>
          <cx:pt idx="43813">0</cx:pt>
          <cx:pt idx="43814">0</cx:pt>
          <cx:pt idx="43815">0</cx:pt>
          <cx:pt idx="43816">0</cx:pt>
          <cx:pt idx="43817">0</cx:pt>
          <cx:pt idx="43818">0</cx:pt>
          <cx:pt idx="43819">0</cx:pt>
          <cx:pt idx="43820">0</cx:pt>
          <cx:pt idx="43821">0</cx:pt>
          <cx:pt idx="43822">0</cx:pt>
          <cx:pt idx="43823">0</cx:pt>
          <cx:pt idx="43824">0</cx:pt>
          <cx:pt idx="43825">0</cx:pt>
          <cx:pt idx="43826">0</cx:pt>
          <cx:pt idx="43827">0</cx:pt>
          <cx:pt idx="43828">0</cx:pt>
          <cx:pt idx="43829">0</cx:pt>
          <cx:pt idx="43830">0</cx:pt>
          <cx:pt idx="43831">0</cx:pt>
          <cx:pt idx="43832">0</cx:pt>
          <cx:pt idx="43833">3</cx:pt>
          <cx:pt idx="43834">0</cx:pt>
          <cx:pt idx="43835">1</cx:pt>
          <cx:pt idx="43836">1</cx:pt>
          <cx:pt idx="43837">3</cx:pt>
          <cx:pt idx="43838">0</cx:pt>
          <cx:pt idx="43839">0</cx:pt>
          <cx:pt idx="43840">0</cx:pt>
          <cx:pt idx="43841">0</cx:pt>
          <cx:pt idx="43842">0</cx:pt>
          <cx:pt idx="43843">0</cx:pt>
          <cx:pt idx="43844">0</cx:pt>
          <cx:pt idx="43845">0</cx:pt>
          <cx:pt idx="43846">0</cx:pt>
          <cx:pt idx="43847">0</cx:pt>
          <cx:pt idx="43848">0</cx:pt>
          <cx:pt idx="43849">0</cx:pt>
          <cx:pt idx="43850">0</cx:pt>
          <cx:pt idx="43851">0</cx:pt>
          <cx:pt idx="43852">0</cx:pt>
          <cx:pt idx="43853">0</cx:pt>
          <cx:pt idx="43854">0</cx:pt>
          <cx:pt idx="43855">0</cx:pt>
          <cx:pt idx="43856">0</cx:pt>
          <cx:pt idx="43857">83</cx:pt>
          <cx:pt idx="43858">9</cx:pt>
          <cx:pt idx="43859">0</cx:pt>
          <cx:pt idx="43860">0</cx:pt>
          <cx:pt idx="43861">10</cx:pt>
          <cx:pt idx="43862">0</cx:pt>
          <cx:pt idx="43863">13</cx:pt>
          <cx:pt idx="43864">0</cx:pt>
          <cx:pt idx="43865">43</cx:pt>
          <cx:pt idx="43866">8</cx:pt>
          <cx:pt idx="43867">11</cx:pt>
          <cx:pt idx="43868">0</cx:pt>
          <cx:pt idx="43869">1</cx:pt>
          <cx:pt idx="43870">0</cx:pt>
          <cx:pt idx="43871">0</cx:pt>
          <cx:pt idx="43872">0</cx:pt>
          <cx:pt idx="43873">0</cx:pt>
          <cx:pt idx="43874">12</cx:pt>
          <cx:pt idx="43875">0</cx:pt>
          <cx:pt idx="43876">0</cx:pt>
          <cx:pt idx="43877">0</cx:pt>
          <cx:pt idx="43878">0</cx:pt>
          <cx:pt idx="43879">5</cx:pt>
          <cx:pt idx="43880">0</cx:pt>
          <cx:pt idx="43881">0</cx:pt>
          <cx:pt idx="43882">0</cx:pt>
          <cx:pt idx="43883">22</cx:pt>
          <cx:pt idx="43884">0</cx:pt>
          <cx:pt idx="43885">0</cx:pt>
          <cx:pt idx="43886">0</cx:pt>
          <cx:pt idx="43887">0</cx:pt>
          <cx:pt idx="43888">9</cx:pt>
          <cx:pt idx="43889">4</cx:pt>
          <cx:pt idx="43890">1</cx:pt>
          <cx:pt idx="43891">2</cx:pt>
          <cx:pt idx="43892">2</cx:pt>
          <cx:pt idx="43893">103</cx:pt>
          <cx:pt idx="43894">2</cx:pt>
          <cx:pt idx="43895">0</cx:pt>
          <cx:pt idx="43896">0</cx:pt>
          <cx:pt idx="43897">0</cx:pt>
          <cx:pt idx="43898">0</cx:pt>
          <cx:pt idx="43899">0</cx:pt>
          <cx:pt idx="43900">0</cx:pt>
          <cx:pt idx="43901">0</cx:pt>
          <cx:pt idx="43902">0</cx:pt>
          <cx:pt idx="43903">0</cx:pt>
          <cx:pt idx="43904">0</cx:pt>
          <cx:pt idx="43905">0</cx:pt>
          <cx:pt idx="43906">0</cx:pt>
          <cx:pt idx="43907">0</cx:pt>
          <cx:pt idx="43908">0</cx:pt>
          <cx:pt idx="43909">0</cx:pt>
          <cx:pt idx="43910">0</cx:pt>
          <cx:pt idx="43911">0</cx:pt>
          <cx:pt idx="43912">0</cx:pt>
          <cx:pt idx="43913">0</cx:pt>
          <cx:pt idx="43914">4</cx:pt>
          <cx:pt idx="43915">0</cx:pt>
          <cx:pt idx="43916">126</cx:pt>
          <cx:pt idx="43917">0</cx:pt>
          <cx:pt idx="43918">0</cx:pt>
          <cx:pt idx="43919">0</cx:pt>
          <cx:pt idx="43920">77</cx:pt>
          <cx:pt idx="43921">0</cx:pt>
          <cx:pt idx="43922">0</cx:pt>
          <cx:pt idx="43923">0</cx:pt>
          <cx:pt idx="43924">0</cx:pt>
          <cx:pt idx="43925">1</cx:pt>
          <cx:pt idx="43926">0</cx:pt>
          <cx:pt idx="43927">0</cx:pt>
          <cx:pt idx="43928">0</cx:pt>
          <cx:pt idx="43929">174</cx:pt>
          <cx:pt idx="43930">0</cx:pt>
          <cx:pt idx="43931">0</cx:pt>
          <cx:pt idx="43932">0</cx:pt>
          <cx:pt idx="43933">33</cx:pt>
          <cx:pt idx="43934">2</cx:pt>
          <cx:pt idx="43935">0</cx:pt>
          <cx:pt idx="43936">1</cx:pt>
          <cx:pt idx="43937">2</cx:pt>
          <cx:pt idx="43938">1</cx:pt>
          <cx:pt idx="43939">0</cx:pt>
          <cx:pt idx="43940">1</cx:pt>
          <cx:pt idx="43941">3</cx:pt>
          <cx:pt idx="43942">0</cx:pt>
          <cx:pt idx="43943">12</cx:pt>
          <cx:pt idx="43944">18</cx:pt>
          <cx:pt idx="43945">19</cx:pt>
          <cx:pt idx="43946">0</cx:pt>
          <cx:pt idx="43947">0</cx:pt>
          <cx:pt idx="43948">27</cx:pt>
          <cx:pt idx="43949">33</cx:pt>
          <cx:pt idx="43950">39</cx:pt>
          <cx:pt idx="43951">15</cx:pt>
          <cx:pt idx="43952">42</cx:pt>
          <cx:pt idx="43953">1</cx:pt>
          <cx:pt idx="43954">46</cx:pt>
          <cx:pt idx="43955">48</cx:pt>
          <cx:pt idx="43956">0</cx:pt>
          <cx:pt idx="43957">0</cx:pt>
          <cx:pt idx="43958">58</cx:pt>
          <cx:pt idx="43959">59</cx:pt>
          <cx:pt idx="43960">60</cx:pt>
          <cx:pt idx="43961">0</cx:pt>
          <cx:pt idx="43962">0</cx:pt>
          <cx:pt idx="43963">0</cx:pt>
          <cx:pt idx="43964">69</cx:pt>
          <cx:pt idx="43965">70</cx:pt>
          <cx:pt idx="43966">3</cx:pt>
          <cx:pt idx="43967">0</cx:pt>
          <cx:pt idx="43968">0</cx:pt>
          <cx:pt idx="43969">0</cx:pt>
          <cx:pt idx="43970">0</cx:pt>
          <cx:pt idx="43971">0</cx:pt>
          <cx:pt idx="43972">0</cx:pt>
          <cx:pt idx="43973">0</cx:pt>
          <cx:pt idx="43974">8</cx:pt>
          <cx:pt idx="43975">0</cx:pt>
          <cx:pt idx="43976">1</cx:pt>
          <cx:pt idx="43977">10</cx:pt>
          <cx:pt idx="43978">23</cx:pt>
          <cx:pt idx="43979">0</cx:pt>
          <cx:pt idx="43980">0</cx:pt>
          <cx:pt idx="43981">0</cx:pt>
          <cx:pt idx="43982">11</cx:pt>
          <cx:pt idx="43983">0</cx:pt>
          <cx:pt idx="43984">22</cx:pt>
          <cx:pt idx="43985">0</cx:pt>
          <cx:pt idx="43986">20</cx:pt>
          <cx:pt idx="43987">15</cx:pt>
          <cx:pt idx="43988">0</cx:pt>
          <cx:pt idx="43989">0</cx:pt>
          <cx:pt idx="43990">26</cx:pt>
          <cx:pt idx="43991">0</cx:pt>
          <cx:pt idx="43992">0</cx:pt>
          <cx:pt idx="43993">0</cx:pt>
          <cx:pt idx="43994">0</cx:pt>
          <cx:pt idx="43995">1</cx:pt>
          <cx:pt idx="43996">12</cx:pt>
          <cx:pt idx="43997">5</cx:pt>
          <cx:pt idx="43998">0</cx:pt>
          <cx:pt idx="43999">0</cx:pt>
          <cx:pt idx="44000">0</cx:pt>
          <cx:pt idx="44001">0</cx:pt>
          <cx:pt idx="44002">0</cx:pt>
          <cx:pt idx="44003">0</cx:pt>
          <cx:pt idx="44004">0</cx:pt>
          <cx:pt idx="44005">16</cx:pt>
          <cx:pt idx="44006">0</cx:pt>
          <cx:pt idx="44007">0</cx:pt>
          <cx:pt idx="44008">2</cx:pt>
          <cx:pt idx="44009">0</cx:pt>
          <cx:pt idx="44010">3</cx:pt>
          <cx:pt idx="44011">0</cx:pt>
          <cx:pt idx="44012">0</cx:pt>
          <cx:pt idx="44013">34</cx:pt>
          <cx:pt idx="44014">0</cx:pt>
          <cx:pt idx="44015">1</cx:pt>
          <cx:pt idx="44016">0</cx:pt>
          <cx:pt idx="44017">0</cx:pt>
          <cx:pt idx="44018">0</cx:pt>
          <cx:pt idx="44019">0</cx:pt>
          <cx:pt idx="44020">5</cx:pt>
          <cx:pt idx="44021">0</cx:pt>
          <cx:pt idx="44022">3</cx:pt>
          <cx:pt idx="44023">1</cx:pt>
          <cx:pt idx="44024">0</cx:pt>
          <cx:pt idx="44025">156</cx:pt>
          <cx:pt idx="44026">8</cx:pt>
          <cx:pt idx="44027">4</cx:pt>
          <cx:pt idx="44028">0</cx:pt>
          <cx:pt idx="44029">8</cx:pt>
          <cx:pt idx="44030">0</cx:pt>
          <cx:pt idx="44031">1</cx:pt>
          <cx:pt idx="44032">0</cx:pt>
          <cx:pt idx="44033">6</cx:pt>
          <cx:pt idx="44034">105</cx:pt>
          <cx:pt idx="44035">0</cx:pt>
          <cx:pt idx="44036">1</cx:pt>
          <cx:pt idx="44037">2</cx:pt>
          <cx:pt idx="44038">3</cx:pt>
          <cx:pt idx="44039">0</cx:pt>
          <cx:pt idx="44040">1</cx:pt>
          <cx:pt idx="44041">1</cx:pt>
          <cx:pt idx="44042">8</cx:pt>
          <cx:pt idx="44043">0</cx:pt>
          <cx:pt idx="44044">0</cx:pt>
          <cx:pt idx="44045">0</cx:pt>
          <cx:pt idx="44046">0</cx:pt>
          <cx:pt idx="44047">0</cx:pt>
          <cx:pt idx="44048">0</cx:pt>
          <cx:pt idx="44049">1</cx:pt>
          <cx:pt idx="44050">17</cx:pt>
          <cx:pt idx="44051">0</cx:pt>
          <cx:pt idx="44052">10</cx:pt>
          <cx:pt idx="44053">0</cx:pt>
          <cx:pt idx="44054">0</cx:pt>
          <cx:pt idx="44055">7</cx:pt>
          <cx:pt idx="44056">0</cx:pt>
          <cx:pt idx="44057">0</cx:pt>
          <cx:pt idx="44058">161</cx:pt>
          <cx:pt idx="44059">0</cx:pt>
          <cx:pt idx="44060">0</cx:pt>
          <cx:pt idx="44061">9</cx:pt>
          <cx:pt idx="44062">0</cx:pt>
          <cx:pt idx="44063">1</cx:pt>
          <cx:pt idx="44064">0</cx:pt>
          <cx:pt idx="44065">0</cx:pt>
          <cx:pt idx="44066">0</cx:pt>
          <cx:pt idx="44067">0</cx:pt>
          <cx:pt idx="44068">0</cx:pt>
          <cx:pt idx="44069">9</cx:pt>
          <cx:pt idx="44070">0</cx:pt>
          <cx:pt idx="44071">0</cx:pt>
          <cx:pt idx="44072">0</cx:pt>
          <cx:pt idx="44073">0</cx:pt>
          <cx:pt idx="44074">0</cx:pt>
          <cx:pt idx="44075">0</cx:pt>
          <cx:pt idx="44076">0</cx:pt>
          <cx:pt idx="44077">2</cx:pt>
          <cx:pt idx="44078">5</cx:pt>
          <cx:pt idx="44079">129</cx:pt>
          <cx:pt idx="44080">0</cx:pt>
          <cx:pt idx="44081">0</cx:pt>
          <cx:pt idx="44082">18</cx:pt>
          <cx:pt idx="44083">166</cx:pt>
          <cx:pt idx="44084">0</cx:pt>
          <cx:pt idx="44085">2</cx:pt>
          <cx:pt idx="44086">0</cx:pt>
          <cx:pt idx="44087">0</cx:pt>
          <cx:pt idx="44088">75</cx:pt>
          <cx:pt idx="44089">0</cx:pt>
          <cx:pt idx="44090">0</cx:pt>
          <cx:pt idx="44091">11</cx:pt>
          <cx:pt idx="44092">0</cx:pt>
          <cx:pt idx="44093">2</cx:pt>
          <cx:pt idx="44094">5</cx:pt>
          <cx:pt idx="44095">2</cx:pt>
          <cx:pt idx="44096">0</cx:pt>
          <cx:pt idx="44097">1</cx:pt>
          <cx:pt idx="44098">3</cx:pt>
          <cx:pt idx="44099">2</cx:pt>
          <cx:pt idx="44100">0</cx:pt>
          <cx:pt idx="44101">0</cx:pt>
          <cx:pt idx="44102">3</cx:pt>
          <cx:pt idx="44103">0</cx:pt>
          <cx:pt idx="44104">0</cx:pt>
          <cx:pt idx="44105">1</cx:pt>
          <cx:pt idx="44106">0</cx:pt>
          <cx:pt idx="44107">14</cx:pt>
          <cx:pt idx="44108">6</cx:pt>
          <cx:pt idx="44109">15</cx:pt>
          <cx:pt idx="44110">5</cx:pt>
          <cx:pt idx="44111">2</cx:pt>
          <cx:pt idx="44112">0</cx:pt>
          <cx:pt idx="44113">0</cx:pt>
          <cx:pt idx="44114">2</cx:pt>
          <cx:pt idx="44115">2</cx:pt>
          <cx:pt idx="44116">0</cx:pt>
          <cx:pt idx="44117">26</cx:pt>
          <cx:pt idx="44118">2</cx:pt>
          <cx:pt idx="44119">0</cx:pt>
          <cx:pt idx="44120">0</cx:pt>
          <cx:pt idx="44121">1</cx:pt>
          <cx:pt idx="44122">13</cx:pt>
          <cx:pt idx="44123">1</cx:pt>
          <cx:pt idx="44124">0</cx:pt>
          <cx:pt idx="44125">176</cx:pt>
          <cx:pt idx="44126">0</cx:pt>
          <cx:pt idx="44127">0</cx:pt>
          <cx:pt idx="44128">0</cx:pt>
          <cx:pt idx="44129">0</cx:pt>
          <cx:pt idx="44130">0</cx:pt>
          <cx:pt idx="44131">0</cx:pt>
          <cx:pt idx="44132">0</cx:pt>
          <cx:pt idx="44133">2</cx:pt>
          <cx:pt idx="44134">0</cx:pt>
          <cx:pt idx="44135">0</cx:pt>
          <cx:pt idx="44136">0</cx:pt>
          <cx:pt idx="44137">0</cx:pt>
          <cx:pt idx="44138">0</cx:pt>
          <cx:pt idx="44139">0</cx:pt>
          <cx:pt idx="44140">1</cx:pt>
          <cx:pt idx="44141">177</cx:pt>
          <cx:pt idx="44142">0</cx:pt>
          <cx:pt idx="44143">0</cx:pt>
          <cx:pt idx="44144">0</cx:pt>
          <cx:pt idx="44145">0</cx:pt>
          <cx:pt idx="44146">8</cx:pt>
          <cx:pt idx="44147">1</cx:pt>
          <cx:pt idx="44148">0</cx:pt>
          <cx:pt idx="44149">1</cx:pt>
          <cx:pt idx="44150">1</cx:pt>
          <cx:pt idx="44151">0</cx:pt>
          <cx:pt idx="44152">0</cx:pt>
          <cx:pt idx="44153">16</cx:pt>
          <cx:pt idx="44154">0</cx:pt>
          <cx:pt idx="44155">0</cx:pt>
          <cx:pt idx="44156">0</cx:pt>
          <cx:pt idx="44157">0</cx:pt>
          <cx:pt idx="44158">0</cx:pt>
          <cx:pt idx="44159">0</cx:pt>
          <cx:pt idx="44160">0</cx:pt>
          <cx:pt idx="44161">0</cx:pt>
          <cx:pt idx="44162">0</cx:pt>
          <cx:pt idx="44163">0</cx:pt>
          <cx:pt idx="44164">0</cx:pt>
          <cx:pt idx="44165">20</cx:pt>
          <cx:pt idx="44166">0</cx:pt>
          <cx:pt idx="44167">0</cx:pt>
          <cx:pt idx="44168">1</cx:pt>
          <cx:pt idx="44169">1</cx:pt>
          <cx:pt idx="44170">0</cx:pt>
          <cx:pt idx="44171">1</cx:pt>
          <cx:pt idx="44172">0</cx:pt>
          <cx:pt idx="44173">1</cx:pt>
          <cx:pt idx="44174">0</cx:pt>
          <cx:pt idx="44175">0</cx:pt>
          <cx:pt idx="44176">3</cx:pt>
          <cx:pt idx="44177">0</cx:pt>
          <cx:pt idx="44178">194</cx:pt>
          <cx:pt idx="44179">0</cx:pt>
          <cx:pt idx="44180">1</cx:pt>
          <cx:pt idx="44181">0</cx:pt>
          <cx:pt idx="44182">1</cx:pt>
          <cx:pt idx="44183">0</cx:pt>
          <cx:pt idx="44184">0</cx:pt>
          <cx:pt idx="44185">0</cx:pt>
          <cx:pt idx="44186">24</cx:pt>
          <cx:pt idx="44187">2</cx:pt>
          <cx:pt idx="44188">0</cx:pt>
          <cx:pt idx="44189">1</cx:pt>
          <cx:pt idx="44190">0</cx:pt>
          <cx:pt idx="44191">1</cx:pt>
          <cx:pt idx="44192">0</cx:pt>
          <cx:pt idx="44193">0</cx:pt>
          <cx:pt idx="44194">0</cx:pt>
          <cx:pt idx="44195">25</cx:pt>
          <cx:pt idx="44196">0</cx:pt>
          <cx:pt idx="44197">0</cx:pt>
          <cx:pt idx="44198">0</cx:pt>
          <cx:pt idx="44199">0</cx:pt>
          <cx:pt idx="44200">2</cx:pt>
          <cx:pt idx="44201">0</cx:pt>
          <cx:pt idx="44202">0</cx:pt>
          <cx:pt idx="44203">0</cx:pt>
          <cx:pt idx="44204">0</cx:pt>
          <cx:pt idx="44205">0</cx:pt>
          <cx:pt idx="44206">98</cx:pt>
          <cx:pt idx="44207">28</cx:pt>
          <cx:pt idx="44208">1</cx:pt>
          <cx:pt idx="44209">0</cx:pt>
          <cx:pt idx="44210">0</cx:pt>
          <cx:pt idx="44211">2</cx:pt>
          <cx:pt idx="44212">2</cx:pt>
          <cx:pt idx="44213">0</cx:pt>
          <cx:pt idx="44214">24</cx:pt>
          <cx:pt idx="44215">0</cx:pt>
          <cx:pt idx="44216">0</cx:pt>
          <cx:pt idx="44217">1</cx:pt>
          <cx:pt idx="44218">6</cx:pt>
          <cx:pt idx="44219">1</cx:pt>
          <cx:pt idx="44220">0</cx:pt>
          <cx:pt idx="44221">0</cx:pt>
          <cx:pt idx="44222">0</cx:pt>
          <cx:pt idx="44223">0</cx:pt>
          <cx:pt idx="44224">27</cx:pt>
          <cx:pt idx="44225">0</cx:pt>
          <cx:pt idx="44226">0</cx:pt>
          <cx:pt idx="44227">2</cx:pt>
          <cx:pt idx="44228">0</cx:pt>
          <cx:pt idx="44229">0</cx:pt>
          <cx:pt idx="44230">1</cx:pt>
          <cx:pt idx="44231">2</cx:pt>
          <cx:pt idx="44232">0</cx:pt>
          <cx:pt idx="44233">0</cx:pt>
          <cx:pt idx="44234">4</cx:pt>
          <cx:pt idx="44235">0</cx:pt>
          <cx:pt idx="44236">0</cx:pt>
          <cx:pt idx="44237">0</cx:pt>
          <cx:pt idx="44238">0</cx:pt>
          <cx:pt idx="44239">0</cx:pt>
          <cx:pt idx="44240">3</cx:pt>
          <cx:pt idx="44241">0</cx:pt>
          <cx:pt idx="44242">1</cx:pt>
          <cx:pt idx="44243">30</cx:pt>
          <cx:pt idx="44244">2</cx:pt>
          <cx:pt idx="44245">0</cx:pt>
          <cx:pt idx="44246">9</cx:pt>
          <cx:pt idx="44247">0</cx:pt>
          <cx:pt idx="44248">0</cx:pt>
          <cx:pt idx="44249">1</cx:pt>
          <cx:pt idx="44250">133</cx:pt>
          <cx:pt idx="44251">0</cx:pt>
          <cx:pt idx="44252">0</cx:pt>
          <cx:pt idx="44253">0</cx:pt>
          <cx:pt idx="44254">0</cx:pt>
          <cx:pt idx="44255">14</cx:pt>
          <cx:pt idx="44256">0</cx:pt>
          <cx:pt idx="44257">5</cx:pt>
          <cx:pt idx="44258">0</cx:pt>
          <cx:pt idx="44259">0</cx:pt>
          <cx:pt idx="44260">11</cx:pt>
          <cx:pt idx="44261">29</cx:pt>
          <cx:pt idx="44262">0</cx:pt>
          <cx:pt idx="44263">2</cx:pt>
          <cx:pt idx="44264">0</cx:pt>
          <cx:pt idx="44265">0</cx:pt>
          <cx:pt idx="44266">0</cx:pt>
          <cx:pt idx="44267">1</cx:pt>
          <cx:pt idx="44268">0</cx:pt>
          <cx:pt idx="44269">0</cx:pt>
          <cx:pt idx="44270">5</cx:pt>
          <cx:pt idx="44271">0</cx:pt>
          <cx:pt idx="44272">0</cx:pt>
          <cx:pt idx="44273">0</cx:pt>
          <cx:pt idx="44274">2</cx:pt>
          <cx:pt idx="44275">38</cx:pt>
          <cx:pt idx="44276">1</cx:pt>
          <cx:pt idx="44277">10</cx:pt>
          <cx:pt idx="44278">3</cx:pt>
          <cx:pt idx="44279">0</cx:pt>
          <cx:pt idx="44280">0</cx:pt>
          <cx:pt idx="44281">2</cx:pt>
          <cx:pt idx="44282">0</cx:pt>
          <cx:pt idx="44283">0</cx:pt>
          <cx:pt idx="44284">1</cx:pt>
          <cx:pt idx="44285">3</cx:pt>
          <cx:pt idx="44286">12</cx:pt>
          <cx:pt idx="44287">1</cx:pt>
          <cx:pt idx="44288">0</cx:pt>
          <cx:pt idx="44289">0</cx:pt>
          <cx:pt idx="44290">0</cx:pt>
          <cx:pt idx="44291">0</cx:pt>
          <cx:pt idx="44292">0</cx:pt>
          <cx:pt idx="44293">1</cx:pt>
          <cx:pt idx="44294">0</cx:pt>
          <cx:pt idx="44295">0</cx:pt>
          <cx:pt idx="44296">0</cx:pt>
          <cx:pt idx="44297">0</cx:pt>
          <cx:pt idx="44298">0</cx:pt>
          <cx:pt idx="44299">0</cx:pt>
          <cx:pt idx="44300">0</cx:pt>
          <cx:pt idx="44301">0</cx:pt>
          <cx:pt idx="44302">0</cx:pt>
          <cx:pt idx="44303">1</cx:pt>
          <cx:pt idx="44304">30</cx:pt>
          <cx:pt idx="44305">11</cx:pt>
          <cx:pt idx="44306">0</cx:pt>
          <cx:pt idx="44307">0</cx:pt>
          <cx:pt idx="44308">1</cx:pt>
          <cx:pt idx="44309">0</cx:pt>
          <cx:pt idx="44310">0</cx:pt>
          <cx:pt idx="44311">0</cx:pt>
          <cx:pt idx="44312">0</cx:pt>
          <cx:pt idx="44313">2</cx:pt>
          <cx:pt idx="44314">1</cx:pt>
          <cx:pt idx="44315">1</cx:pt>
          <cx:pt idx="44316">0</cx:pt>
          <cx:pt idx="44317">0</cx:pt>
          <cx:pt idx="44318">0</cx:pt>
          <cx:pt idx="44319">0</cx:pt>
          <cx:pt idx="44320">0</cx:pt>
          <cx:pt idx="44321">0</cx:pt>
          <cx:pt idx="44322">0</cx:pt>
          <cx:pt idx="44323">0</cx:pt>
          <cx:pt idx="44324">9</cx:pt>
          <cx:pt idx="44325">2</cx:pt>
          <cx:pt idx="44326">0</cx:pt>
          <cx:pt idx="44327">11</cx:pt>
          <cx:pt idx="44328">0</cx:pt>
          <cx:pt idx="44329">0</cx:pt>
          <cx:pt idx="44330">15</cx:pt>
          <cx:pt idx="44331">36</cx:pt>
          <cx:pt idx="44332">16</cx:pt>
          <cx:pt idx="44333">16</cx:pt>
          <cx:pt idx="44334">15</cx:pt>
          <cx:pt idx="44335">0</cx:pt>
          <cx:pt idx="44336">10</cx:pt>
          <cx:pt idx="44337">0</cx:pt>
          <cx:pt idx="44338">2</cx:pt>
          <cx:pt idx="44339">0</cx:pt>
          <cx:pt idx="44340">3</cx:pt>
          <cx:pt idx="44341">0</cx:pt>
          <cx:pt idx="44342">0</cx:pt>
          <cx:pt idx="44343">0</cx:pt>
          <cx:pt idx="44344">0</cx:pt>
          <cx:pt idx="44345">19</cx:pt>
          <cx:pt idx="44346">37</cx:pt>
          <cx:pt idx="44347">0</cx:pt>
          <cx:pt idx="44348">0</cx:pt>
          <cx:pt idx="44349">0</cx:pt>
          <cx:pt idx="44350">0</cx:pt>
          <cx:pt idx="44351">0</cx:pt>
          <cx:pt idx="44352">11</cx:pt>
          <cx:pt idx="44353">0</cx:pt>
          <cx:pt idx="44354">6</cx:pt>
          <cx:pt idx="44355">0</cx:pt>
          <cx:pt idx="44356">25</cx:pt>
          <cx:pt idx="44357">0</cx:pt>
          <cx:pt idx="44358">0</cx:pt>
          <cx:pt idx="44359">13</cx:pt>
          <cx:pt idx="44360">1</cx:pt>
          <cx:pt idx="44361">1</cx:pt>
          <cx:pt idx="44362">3</cx:pt>
          <cx:pt idx="44363">0</cx:pt>
          <cx:pt idx="44364">1</cx:pt>
          <cx:pt idx="44365">0</cx:pt>
          <cx:pt idx="44366">0</cx:pt>
          <cx:pt idx="44367">2</cx:pt>
          <cx:pt idx="44368">0</cx:pt>
          <cx:pt idx="44369">0</cx:pt>
          <cx:pt idx="44370">3</cx:pt>
          <cx:pt idx="44371">3</cx:pt>
          <cx:pt idx="44372">0</cx:pt>
          <cx:pt idx="44373">0</cx:pt>
          <cx:pt idx="44374">0</cx:pt>
          <cx:pt idx="44375">0</cx:pt>
          <cx:pt idx="44376">0</cx:pt>
          <cx:pt idx="44377">0</cx:pt>
          <cx:pt idx="44378">0</cx:pt>
          <cx:pt idx="44379">0</cx:pt>
          <cx:pt idx="44380">0</cx:pt>
          <cx:pt idx="44381">1</cx:pt>
          <cx:pt idx="44382">1</cx:pt>
          <cx:pt idx="44383">2</cx:pt>
          <cx:pt idx="44384">7</cx:pt>
          <cx:pt idx="44385">8</cx:pt>
          <cx:pt idx="44386">10</cx:pt>
          <cx:pt idx="44387">11</cx:pt>
          <cx:pt idx="44388">13</cx:pt>
          <cx:pt idx="44389">15</cx:pt>
          <cx:pt idx="44390">16</cx:pt>
          <cx:pt idx="44391">18</cx:pt>
          <cx:pt idx="44392">19</cx:pt>
          <cx:pt idx="44393">20</cx:pt>
          <cx:pt idx="44394">21</cx:pt>
          <cx:pt idx="44395">22</cx:pt>
          <cx:pt idx="44396">22</cx:pt>
          <cx:pt idx="44397">23</cx:pt>
          <cx:pt idx="44398">25</cx:pt>
          <cx:pt idx="44399">26</cx:pt>
          <cx:pt idx="44400">0</cx:pt>
          <cx:pt idx="44401">0</cx:pt>
          <cx:pt idx="44402">0</cx:pt>
          <cx:pt idx="44403">1</cx:pt>
          <cx:pt idx="44404">0</cx:pt>
          <cx:pt idx="44405">0</cx:pt>
          <cx:pt idx="44406">2</cx:pt>
          <cx:pt idx="44407">6</cx:pt>
          <cx:pt idx="44408">0</cx:pt>
          <cx:pt idx="44409">17</cx:pt>
          <cx:pt idx="44410">44</cx:pt>
          <cx:pt idx="44411">12</cx:pt>
          <cx:pt idx="44412">12</cx:pt>
          <cx:pt idx="44413">0</cx:pt>
          <cx:pt idx="44414">7</cx:pt>
          <cx:pt idx="44415">2</cx:pt>
          <cx:pt idx="44416">1</cx:pt>
          <cx:pt idx="44417">1</cx:pt>
          <cx:pt idx="44418">0</cx:pt>
          <cx:pt idx="44419">2</cx:pt>
          <cx:pt idx="44420">0</cx:pt>
          <cx:pt idx="44421">3</cx:pt>
          <cx:pt idx="44422">0</cx:pt>
          <cx:pt idx="44423">5</cx:pt>
          <cx:pt idx="44424">8</cx:pt>
          <cx:pt idx="44425">11</cx:pt>
          <cx:pt idx="44426">2</cx:pt>
          <cx:pt idx="44427">0</cx:pt>
          <cx:pt idx="44428">12</cx:pt>
          <cx:pt idx="44429">14</cx:pt>
          <cx:pt idx="44430">15</cx:pt>
          <cx:pt idx="44431">17</cx:pt>
          <cx:pt idx="44432">1</cx:pt>
          <cx:pt idx="44433">21</cx:pt>
          <cx:pt idx="44434">1</cx:pt>
          <cx:pt idx="44435">8</cx:pt>
          <cx:pt idx="44436">23</cx:pt>
          <cx:pt idx="44437">25</cx:pt>
          <cx:pt idx="44438">0</cx:pt>
          <cx:pt idx="44439">0</cx:pt>
          <cx:pt idx="44440">0</cx:pt>
          <cx:pt idx="44441">15</cx:pt>
          <cx:pt idx="44442">6</cx:pt>
          <cx:pt idx="44443">0</cx:pt>
          <cx:pt idx="44444">31</cx:pt>
          <cx:pt idx="44445">0</cx:pt>
          <cx:pt idx="44446">0</cx:pt>
          <cx:pt idx="44447">0</cx:pt>
          <cx:pt idx="44448">0</cx:pt>
          <cx:pt idx="44449">0</cx:pt>
          <cx:pt idx="44450">0</cx:pt>
          <cx:pt idx="44451">0</cx:pt>
          <cx:pt idx="44452">1</cx:pt>
          <cx:pt idx="44453">0</cx:pt>
          <cx:pt idx="44454">0</cx:pt>
          <cx:pt idx="44455">2</cx:pt>
          <cx:pt idx="44456">0</cx:pt>
          <cx:pt idx="44457">0</cx:pt>
          <cx:pt idx="44458">4</cx:pt>
          <cx:pt idx="44459">0</cx:pt>
          <cx:pt idx="44460">0</cx:pt>
          <cx:pt idx="44461">0</cx:pt>
          <cx:pt idx="44462">0</cx:pt>
          <cx:pt idx="44463">1</cx:pt>
          <cx:pt idx="44464">36</cx:pt>
          <cx:pt idx="44465">7</cx:pt>
          <cx:pt idx="44466">29</cx:pt>
          <cx:pt idx="44467">13</cx:pt>
          <cx:pt idx="44468">9</cx:pt>
          <cx:pt idx="44469">0</cx:pt>
          <cx:pt idx="44470">0</cx:pt>
          <cx:pt idx="44471">0</cx:pt>
          <cx:pt idx="44472">0</cx:pt>
          <cx:pt idx="44473">0</cx:pt>
          <cx:pt idx="44474">0</cx:pt>
          <cx:pt idx="44475">15</cx:pt>
          <cx:pt idx="44476">0</cx:pt>
          <cx:pt idx="44477">0</cx:pt>
          <cx:pt idx="44478">0</cx:pt>
          <cx:pt idx="44479">0</cx:pt>
          <cx:pt idx="44480">0</cx:pt>
          <cx:pt idx="44481">0</cx:pt>
          <cx:pt idx="44482">0</cx:pt>
          <cx:pt idx="44483">0</cx:pt>
          <cx:pt idx="44484">0</cx:pt>
          <cx:pt idx="44485">0</cx:pt>
          <cx:pt idx="44486">0</cx:pt>
          <cx:pt idx="44487">1</cx:pt>
          <cx:pt idx="44488">0</cx:pt>
          <cx:pt idx="44489">5</cx:pt>
          <cx:pt idx="44490">0</cx:pt>
          <cx:pt idx="44491">0</cx:pt>
          <cx:pt idx="44492">0</cx:pt>
          <cx:pt idx="44493">0</cx:pt>
          <cx:pt idx="44494">0</cx:pt>
          <cx:pt idx="44495">0</cx:pt>
          <cx:pt idx="44496">1</cx:pt>
          <cx:pt idx="44497">42</cx:pt>
          <cx:pt idx="44498">0</cx:pt>
          <cx:pt idx="44499">0</cx:pt>
          <cx:pt idx="44500">0</cx:pt>
          <cx:pt idx="44501">0</cx:pt>
          <cx:pt idx="44502">0</cx:pt>
          <cx:pt idx="44503">0</cx:pt>
          <cx:pt idx="44504">0</cx:pt>
          <cx:pt idx="44505">0</cx:pt>
          <cx:pt idx="44506">0</cx:pt>
          <cx:pt idx="44507">0</cx:pt>
          <cx:pt idx="44508">0</cx:pt>
          <cx:pt idx="44509">0</cx:pt>
          <cx:pt idx="44510">0</cx:pt>
          <cx:pt idx="44511">0</cx:pt>
          <cx:pt idx="44512">0</cx:pt>
          <cx:pt idx="44513">0</cx:pt>
          <cx:pt idx="44514">0</cx:pt>
          <cx:pt idx="44515">2</cx:pt>
          <cx:pt idx="44516">0</cx:pt>
          <cx:pt idx="44517">0</cx:pt>
          <cx:pt idx="44518">0</cx:pt>
          <cx:pt idx="44519">0</cx:pt>
          <cx:pt idx="44520">0</cx:pt>
          <cx:pt idx="44521">1</cx:pt>
          <cx:pt idx="44522">0</cx:pt>
          <cx:pt idx="44523">0</cx:pt>
          <cx:pt idx="44524">14</cx:pt>
          <cx:pt idx="44525">0</cx:pt>
          <cx:pt idx="44526">0</cx:pt>
          <cx:pt idx="44527">2</cx:pt>
          <cx:pt idx="44528">0</cx:pt>
          <cx:pt idx="44529">0</cx:pt>
          <cx:pt idx="44530">4</cx:pt>
          <cx:pt idx="44531">1</cx:pt>
          <cx:pt idx="44532">0</cx:pt>
          <cx:pt idx="44533">3</cx:pt>
          <cx:pt idx="44534">0</cx:pt>
          <cx:pt idx="44535">0</cx:pt>
          <cx:pt idx="44536">4</cx:pt>
          <cx:pt idx="44537">0</cx:pt>
          <cx:pt idx="44538">8</cx:pt>
          <cx:pt idx="44539">5</cx:pt>
          <cx:pt idx="44540">1</cx:pt>
          <cx:pt idx="44541">0</cx:pt>
          <cx:pt idx="44542">44</cx:pt>
          <cx:pt idx="44543">0</cx:pt>
          <cx:pt idx="44544">0</cx:pt>
          <cx:pt idx="44545">0</cx:pt>
          <cx:pt idx="44546">1</cx:pt>
          <cx:pt idx="44547">1</cx:pt>
          <cx:pt idx="44548">1</cx:pt>
          <cx:pt idx="44549">6</cx:pt>
          <cx:pt idx="44550">7</cx:pt>
          <cx:pt idx="44551">16</cx:pt>
          <cx:pt idx="44552">8</cx:pt>
          <cx:pt idx="44553">1</cx:pt>
          <cx:pt idx="44554">9</cx:pt>
          <cx:pt idx="44555">1</cx:pt>
          <cx:pt idx="44556">0</cx:pt>
          <cx:pt idx="44557">18</cx:pt>
          <cx:pt idx="44558">1</cx:pt>
          <cx:pt idx="44559">1</cx:pt>
          <cx:pt idx="44560">3</cx:pt>
          <cx:pt idx="44561">4</cx:pt>
          <cx:pt idx="44562">1</cx:pt>
          <cx:pt idx="44563">1</cx:pt>
          <cx:pt idx="44564">6</cx:pt>
          <cx:pt idx="44565">1</cx:pt>
          <cx:pt idx="44566">5</cx:pt>
          <cx:pt idx="44567">2</cx:pt>
          <cx:pt idx="44568">2</cx:pt>
          <cx:pt idx="44569">1</cx:pt>
          <cx:pt idx="44570">1</cx:pt>
          <cx:pt idx="44571">1</cx:pt>
          <cx:pt idx="44572">1</cx:pt>
          <cx:pt idx="44573">2</cx:pt>
          <cx:pt idx="44574">9</cx:pt>
          <cx:pt idx="44575">1</cx:pt>
          <cx:pt idx="44576">1</cx:pt>
          <cx:pt idx="44577">1</cx:pt>
          <cx:pt idx="44578">11</cx:pt>
          <cx:pt idx="44579">3</cx:pt>
          <cx:pt idx="44580">12</cx:pt>
          <cx:pt idx="44581">3</cx:pt>
          <cx:pt idx="44582">1</cx:pt>
          <cx:pt idx="44583">5</cx:pt>
          <cx:pt idx="44584">13</cx:pt>
          <cx:pt idx="44585">0</cx:pt>
          <cx:pt idx="44586">3</cx:pt>
          <cx:pt idx="44587">1</cx:pt>
          <cx:pt idx="44588">15</cx:pt>
          <cx:pt idx="44589">1</cx:pt>
          <cx:pt idx="44590">1</cx:pt>
          <cx:pt idx="44591">1</cx:pt>
          <cx:pt idx="44592">1</cx:pt>
          <cx:pt idx="44593">3</cx:pt>
          <cx:pt idx="44594">1</cx:pt>
          <cx:pt idx="44595">1</cx:pt>
          <cx:pt idx="44596">4</cx:pt>
          <cx:pt idx="44597">9</cx:pt>
          <cx:pt idx="44598">1</cx:pt>
          <cx:pt idx="44599">0</cx:pt>
          <cx:pt idx="44600">0</cx:pt>
          <cx:pt idx="44601">1</cx:pt>
          <cx:pt idx="44602">4</cx:pt>
          <cx:pt idx="44603">5</cx:pt>
          <cx:pt idx="44604">1</cx:pt>
          <cx:pt idx="44605">1</cx:pt>
          <cx:pt idx="44606">1</cx:pt>
          <cx:pt idx="44607">1</cx:pt>
          <cx:pt idx="44608">4</cx:pt>
          <cx:pt idx="44609">1</cx:pt>
          <cx:pt idx="44610">2</cx:pt>
          <cx:pt idx="44611">6</cx:pt>
          <cx:pt idx="44612">2</cx:pt>
          <cx:pt idx="44613">1</cx:pt>
          <cx:pt idx="44614">6</cx:pt>
          <cx:pt idx="44615">1</cx:pt>
          <cx:pt idx="44616">3</cx:pt>
          <cx:pt idx="44617">4</cx:pt>
          <cx:pt idx="44618">1</cx:pt>
          <cx:pt idx="44619">1</cx:pt>
          <cx:pt idx="44620">11</cx:pt>
          <cx:pt idx="44621">1</cx:pt>
          <cx:pt idx="44622">1</cx:pt>
          <cx:pt idx="44623">2</cx:pt>
          <cx:pt idx="44624">1</cx:pt>
          <cx:pt idx="44625">0</cx:pt>
          <cx:pt idx="44626">5</cx:pt>
          <cx:pt idx="44627">0</cx:pt>
          <cx:pt idx="44628">0</cx:pt>
          <cx:pt idx="44629">1</cx:pt>
          <cx:pt idx="44630">8</cx:pt>
          <cx:pt idx="44631">0</cx:pt>
          <cx:pt idx="44632">35</cx:pt>
          <cx:pt idx="44633">7</cx:pt>
          <cx:pt idx="44634">1</cx:pt>
          <cx:pt idx="44635">1</cx:pt>
          <cx:pt idx="44636">1</cx:pt>
          <cx:pt idx="44637">4</cx:pt>
          <cx:pt idx="44638">0</cx:pt>
          <cx:pt idx="44639">0</cx:pt>
          <cx:pt idx="44640">0</cx:pt>
          <cx:pt idx="44641">177</cx:pt>
          <cx:pt idx="44642">1</cx:pt>
          <cx:pt idx="44643">2</cx:pt>
          <cx:pt idx="44644">1</cx:pt>
          <cx:pt idx="44645">0</cx:pt>
          <cx:pt idx="44646">0</cx:pt>
          <cx:pt idx="44647">5</cx:pt>
          <cx:pt idx="44648">2</cx:pt>
          <cx:pt idx="44649">3</cx:pt>
          <cx:pt idx="44650">0</cx:pt>
          <cx:pt idx="44651">0</cx:pt>
          <cx:pt idx="44652">2</cx:pt>
          <cx:pt idx="44653">1</cx:pt>
          <cx:pt idx="44654">0</cx:pt>
          <cx:pt idx="44655">0</cx:pt>
          <cx:pt idx="44656">0</cx:pt>
          <cx:pt idx="44657">0</cx:pt>
          <cx:pt idx="44658">3</cx:pt>
          <cx:pt idx="44659">0</cx:pt>
          <cx:pt idx="44660">2</cx:pt>
          <cx:pt idx="44661">10</cx:pt>
          <cx:pt idx="44662">1</cx:pt>
          <cx:pt idx="44663">0</cx:pt>
          <cx:pt idx="44664">1</cx:pt>
          <cx:pt idx="44665">1</cx:pt>
          <cx:pt idx="44666">0</cx:pt>
          <cx:pt idx="44667">0</cx:pt>
          <cx:pt idx="44668">0</cx:pt>
          <cx:pt idx="44669">4</cx:pt>
          <cx:pt idx="44670">47</cx:pt>
          <cx:pt idx="44671">0</cx:pt>
          <cx:pt idx="44672">4</cx:pt>
          <cx:pt idx="44673">0</cx:pt>
          <cx:pt idx="44674">3</cx:pt>
          <cx:pt idx="44675">0</cx:pt>
          <cx:pt idx="44676">1</cx:pt>
          <cx:pt idx="44677">0</cx:pt>
          <cx:pt idx="44678">4</cx:pt>
          <cx:pt idx="44679">0</cx:pt>
          <cx:pt idx="44680">11</cx:pt>
          <cx:pt idx="44681">11</cx:pt>
          <cx:pt idx="44682">16</cx:pt>
          <cx:pt idx="44683">15</cx:pt>
          <cx:pt idx="44684">14</cx:pt>
          <cx:pt idx="44685">13</cx:pt>
          <cx:pt idx="44686">12</cx:pt>
          <cx:pt idx="44687">3</cx:pt>
          <cx:pt idx="44688">2</cx:pt>
          <cx:pt idx="44689">0</cx:pt>
          <cx:pt idx="44690">3</cx:pt>
          <cx:pt idx="44691">15</cx:pt>
          <cx:pt idx="44692">0</cx:pt>
          <cx:pt idx="44693">0</cx:pt>
          <cx:pt idx="44694">1</cx:pt>
          <cx:pt idx="44695">0</cx:pt>
          <cx:pt idx="44696">0</cx:pt>
          <cx:pt idx="44697">0</cx:pt>
          <cx:pt idx="44698">0</cx:pt>
          <cx:pt idx="44699">3</cx:pt>
          <cx:pt idx="44700">0</cx:pt>
          <cx:pt idx="44701">1</cx:pt>
          <cx:pt idx="44702">1</cx:pt>
          <cx:pt idx="44703">1</cx:pt>
          <cx:pt idx="44704">0</cx:pt>
          <cx:pt idx="44705">3</cx:pt>
          <cx:pt idx="44706">0</cx:pt>
          <cx:pt idx="44707">4</cx:pt>
          <cx:pt idx="44708">0</cx:pt>
          <cx:pt idx="44709">18</cx:pt>
          <cx:pt idx="44710">6</cx:pt>
          <cx:pt idx="44711">6</cx:pt>
          <cx:pt idx="44712">0</cx:pt>
          <cx:pt idx="44713">1</cx:pt>
          <cx:pt idx="44714">1</cx:pt>
          <cx:pt idx="44715">0</cx:pt>
          <cx:pt idx="44716">12</cx:pt>
          <cx:pt idx="44717">0</cx:pt>
          <cx:pt idx="44718">0</cx:pt>
          <cx:pt idx="44719">0</cx:pt>
          <cx:pt idx="44720">0</cx:pt>
          <cx:pt idx="44721">0</cx:pt>
          <cx:pt idx="44722">0</cx:pt>
          <cx:pt idx="44723">1</cx:pt>
          <cx:pt idx="44724">1</cx:pt>
          <cx:pt idx="44725">32</cx:pt>
          <cx:pt idx="44726">2</cx:pt>
          <cx:pt idx="44727">6</cx:pt>
          <cx:pt idx="44728">0</cx:pt>
          <cx:pt idx="44729">7</cx:pt>
          <cx:pt idx="44730">0</cx:pt>
          <cx:pt idx="44731">0</cx:pt>
          <cx:pt idx="44732">78</cx:pt>
          <cx:pt idx="44733">0</cx:pt>
          <cx:pt idx="44734">103</cx:pt>
          <cx:pt idx="44735">4</cx:pt>
          <cx:pt idx="44736">7</cx:pt>
          <cx:pt idx="44737">1</cx:pt>
          <cx:pt idx="44738">3</cx:pt>
          <cx:pt idx="44739">2</cx:pt>
          <cx:pt idx="44740">1</cx:pt>
          <cx:pt idx="44741">3</cx:pt>
          <cx:pt idx="44742">0</cx:pt>
          <cx:pt idx="44743">0</cx:pt>
          <cx:pt idx="44744">18</cx:pt>
          <cx:pt idx="44745">0</cx:pt>
          <cx:pt idx="44746">21</cx:pt>
          <cx:pt idx="44747">46</cx:pt>
          <cx:pt idx="44748">0</cx:pt>
          <cx:pt idx="44749">0</cx:pt>
          <cx:pt idx="44750">15</cx:pt>
          <cx:pt idx="44751">7</cx:pt>
          <cx:pt idx="44752">19</cx:pt>
          <cx:pt idx="44753">16</cx:pt>
          <cx:pt idx="44754">8</cx:pt>
          <cx:pt idx="44755">0</cx:pt>
          <cx:pt idx="44756">48</cx:pt>
          <cx:pt idx="44757">8</cx:pt>
          <cx:pt idx="44758">3</cx:pt>
          <cx:pt idx="44759">0</cx:pt>
          <cx:pt idx="44760">1</cx:pt>
          <cx:pt idx="44761">0</cx:pt>
          <cx:pt idx="44762">0</cx:pt>
          <cx:pt idx="44763">0</cx:pt>
          <cx:pt idx="44764">0</cx:pt>
          <cx:pt idx="44765">3</cx:pt>
          <cx:pt idx="44766">1</cx:pt>
          <cx:pt idx="44767">0</cx:pt>
          <cx:pt idx="44768">9</cx:pt>
          <cx:pt idx="44769">2</cx:pt>
          <cx:pt idx="44770">20</cx:pt>
          <cx:pt idx="44771">4</cx:pt>
          <cx:pt idx="44772">1</cx:pt>
          <cx:pt idx="44773">0</cx:pt>
          <cx:pt idx="44774">1</cx:pt>
          <cx:pt idx="44775">3</cx:pt>
          <cx:pt idx="44776">0</cx:pt>
          <cx:pt idx="44777">2</cx:pt>
          <cx:pt idx="44778">1</cx:pt>
          <cx:pt idx="44779">0</cx:pt>
          <cx:pt idx="44780">21</cx:pt>
          <cx:pt idx="44781">0</cx:pt>
          <cx:pt idx="44782">0</cx:pt>
          <cx:pt idx="44783">1</cx:pt>
          <cx:pt idx="44784">0</cx:pt>
          <cx:pt idx="44785">0</cx:pt>
          <cx:pt idx="44786">16</cx:pt>
          <cx:pt idx="44787">37</cx:pt>
          <cx:pt idx="44788">479</cx:pt>
          <cx:pt idx="44789">13</cx:pt>
          <cx:pt idx="44790">9</cx:pt>
          <cx:pt idx="44791">22</cx:pt>
          <cx:pt idx="44792">180</cx:pt>
          <cx:pt idx="44793">0</cx:pt>
          <cx:pt idx="44794">5</cx:pt>
          <cx:pt idx="44795">0</cx:pt>
          <cx:pt idx="44796">0</cx:pt>
          <cx:pt idx="44797">0</cx:pt>
          <cx:pt idx="44798">0</cx:pt>
          <cx:pt idx="44799">0</cx:pt>
          <cx:pt idx="44800">0</cx:pt>
          <cx:pt idx="44801">2</cx:pt>
          <cx:pt idx="44802">1</cx:pt>
          <cx:pt idx="44803">23</cx:pt>
          <cx:pt idx="44804">2</cx:pt>
          <cx:pt idx="44805">0</cx:pt>
          <cx:pt idx="44806">0</cx:pt>
          <cx:pt idx="44807">1</cx:pt>
          <cx:pt idx="44808">1</cx:pt>
          <cx:pt idx="44809">7</cx:pt>
          <cx:pt idx="44810">0</cx:pt>
          <cx:pt idx="44811">1</cx:pt>
          <cx:pt idx="44812">2</cx:pt>
          <cx:pt idx="44813">0</cx:pt>
          <cx:pt idx="44814">0</cx:pt>
          <cx:pt idx="44815">0</cx:pt>
          <cx:pt idx="44816">0</cx:pt>
          <cx:pt idx="44817">0</cx:pt>
          <cx:pt idx="44818">79</cx:pt>
          <cx:pt idx="44819">15</cx:pt>
          <cx:pt idx="44820">15</cx:pt>
          <cx:pt idx="44821">14</cx:pt>
          <cx:pt idx="44822">0</cx:pt>
          <cx:pt idx="44823">0</cx:pt>
          <cx:pt idx="44824">0</cx:pt>
          <cx:pt idx="44825">2</cx:pt>
          <cx:pt idx="44826">0</cx:pt>
          <cx:pt idx="44827">6</cx:pt>
          <cx:pt idx="44828">49</cx:pt>
          <cx:pt idx="44829">0</cx:pt>
          <cx:pt idx="44830">1</cx:pt>
          <cx:pt idx="44831">2</cx:pt>
          <cx:pt idx="44832">1</cx:pt>
          <cx:pt idx="44833">2</cx:pt>
          <cx:pt idx="44834">0</cx:pt>
          <cx:pt idx="44835">8</cx:pt>
          <cx:pt idx="44836">4</cx:pt>
          <cx:pt idx="44837">0</cx:pt>
          <cx:pt idx="44838">6</cx:pt>
          <cx:pt idx="44839">7</cx:pt>
          <cx:pt idx="44840">5</cx:pt>
          <cx:pt idx="44841">0</cx:pt>
          <cx:pt idx="44842">0</cx:pt>
          <cx:pt idx="44843">0</cx:pt>
          <cx:pt idx="44844">0</cx:pt>
          <cx:pt idx="44845">1</cx:pt>
          <cx:pt idx="44846">0</cx:pt>
          <cx:pt idx="44847">18</cx:pt>
          <cx:pt idx="44848">1</cx:pt>
          <cx:pt idx="44849">3</cx:pt>
          <cx:pt idx="44850">8</cx:pt>
          <cx:pt idx="44851">1</cx:pt>
          <cx:pt idx="44852">1</cx:pt>
          <cx:pt idx="44853">1</cx:pt>
          <cx:pt idx="44854">6</cx:pt>
          <cx:pt idx="44855">19</cx:pt>
          <cx:pt idx="44856">52</cx:pt>
          <cx:pt idx="44857">1</cx:pt>
          <cx:pt idx="44858">29</cx:pt>
          <cx:pt idx="44859">0</cx:pt>
          <cx:pt idx="44860">1</cx:pt>
          <cx:pt idx="44861">0</cx:pt>
          <cx:pt idx="44862">0</cx:pt>
          <cx:pt idx="44863">0</cx:pt>
          <cx:pt idx="44864">9</cx:pt>
          <cx:pt idx="44865">0</cx:pt>
          <cx:pt idx="44866">10</cx:pt>
          <cx:pt idx="44867">2</cx:pt>
          <cx:pt idx="44868">12</cx:pt>
          <cx:pt idx="44869">15</cx:pt>
          <cx:pt idx="44870">0</cx:pt>
          <cx:pt idx="44871">0</cx:pt>
          <cx:pt idx="44872">53</cx:pt>
          <cx:pt idx="44873">480</cx:pt>
          <cx:pt idx="44874">0</cx:pt>
          <cx:pt idx="44875">12</cx:pt>
          <cx:pt idx="44876">8</cx:pt>
          <cx:pt idx="44877">1</cx:pt>
          <cx:pt idx="44878">0</cx:pt>
          <cx:pt idx="44879">2</cx:pt>
          <cx:pt idx="44880">0</cx:pt>
          <cx:pt idx="44881">0</cx:pt>
          <cx:pt idx="44882">1</cx:pt>
          <cx:pt idx="44883">2</cx:pt>
          <cx:pt idx="44884">0</cx:pt>
          <cx:pt idx="44885">1</cx:pt>
          <cx:pt idx="44886">0</cx:pt>
          <cx:pt idx="44887">0</cx:pt>
          <cx:pt idx="44888">0</cx:pt>
          <cx:pt idx="44889">0</cx:pt>
          <cx:pt idx="44890">0</cx:pt>
          <cx:pt idx="44891">2</cx:pt>
          <cx:pt idx="44892">0</cx:pt>
          <cx:pt idx="44893">1</cx:pt>
          <cx:pt idx="44894">1</cx:pt>
          <cx:pt idx="44895">28</cx:pt>
          <cx:pt idx="44896">1</cx:pt>
          <cx:pt idx="44897">0</cx:pt>
          <cx:pt idx="44898">5</cx:pt>
          <cx:pt idx="44899">0</cx:pt>
          <cx:pt idx="44900">0</cx:pt>
          <cx:pt idx="44901">0</cx:pt>
          <cx:pt idx="44902">1</cx:pt>
          <cx:pt idx="44903">0</cx:pt>
          <cx:pt idx="44904">0</cx:pt>
          <cx:pt idx="44905">0</cx:pt>
          <cx:pt idx="44906">0</cx:pt>
          <cx:pt idx="44907">0</cx:pt>
          <cx:pt idx="44908">0</cx:pt>
          <cx:pt idx="44909">0</cx:pt>
          <cx:pt idx="44910">0</cx:pt>
          <cx:pt idx="44911">0</cx:pt>
          <cx:pt idx="44912">1</cx:pt>
          <cx:pt idx="44913">2</cx:pt>
          <cx:pt idx="44914">0</cx:pt>
          <cx:pt idx="44915">0</cx:pt>
          <cx:pt idx="44916">1</cx:pt>
          <cx:pt idx="44917">0</cx:pt>
          <cx:pt idx="44918">3</cx:pt>
          <cx:pt idx="44919">0</cx:pt>
          <cx:pt idx="44920">0</cx:pt>
          <cx:pt idx="44921">0</cx:pt>
          <cx:pt idx="44922">1</cx:pt>
          <cx:pt idx="44923">1</cx:pt>
          <cx:pt idx="44924">21</cx:pt>
          <cx:pt idx="44925">2</cx:pt>
          <cx:pt idx="44926">0</cx:pt>
          <cx:pt idx="44927">0</cx:pt>
          <cx:pt idx="44928">0</cx:pt>
          <cx:pt idx="44929">85</cx:pt>
          <cx:pt idx="44930">0</cx:pt>
          <cx:pt idx="44931">1</cx:pt>
          <cx:pt idx="44932">2</cx:pt>
          <cx:pt idx="44933">1</cx:pt>
          <cx:pt idx="44934">0</cx:pt>
          <cx:pt idx="44935">1</cx:pt>
          <cx:pt idx="44936">2</cx:pt>
          <cx:pt idx="44937">1</cx:pt>
          <cx:pt idx="44938">1</cx:pt>
          <cx:pt idx="44939">4</cx:pt>
          <cx:pt idx="44940">0</cx:pt>
          <cx:pt idx="44941">4</cx:pt>
          <cx:pt idx="44942">1</cx:pt>
          <cx:pt idx="44943">0</cx:pt>
          <cx:pt idx="44944">104</cx:pt>
          <cx:pt idx="44945">0</cx:pt>
          <cx:pt idx="44946">1</cx:pt>
          <cx:pt idx="44947">0</cx:pt>
          <cx:pt idx="44948">0</cx:pt>
          <cx:pt idx="44949">8</cx:pt>
          <cx:pt idx="44950">0</cx:pt>
          <cx:pt idx="44951">0</cx:pt>
          <cx:pt idx="44952">10</cx:pt>
          <cx:pt idx="44953">0</cx:pt>
          <cx:pt idx="44954">0</cx:pt>
          <cx:pt idx="44955">0</cx:pt>
          <cx:pt idx="44956">0</cx:pt>
          <cx:pt idx="44957">0</cx:pt>
          <cx:pt idx="44958">0</cx:pt>
          <cx:pt idx="44959">0</cx:pt>
          <cx:pt idx="44960">0</cx:pt>
          <cx:pt idx="44961">0</cx:pt>
          <cx:pt idx="44962">1</cx:pt>
          <cx:pt idx="44963">1</cx:pt>
          <cx:pt idx="44964">0</cx:pt>
          <cx:pt idx="44965">1</cx:pt>
          <cx:pt idx="44966">0</cx:pt>
          <cx:pt idx="44967">0</cx:pt>
          <cx:pt idx="44968">0</cx:pt>
          <cx:pt idx="44969">0</cx:pt>
          <cx:pt idx="44970">0</cx:pt>
          <cx:pt idx="44971">3</cx:pt>
          <cx:pt idx="44972">0</cx:pt>
          <cx:pt idx="44973">1</cx:pt>
          <cx:pt idx="44974">1</cx:pt>
          <cx:pt idx="44975">0</cx:pt>
          <cx:pt idx="44976">0</cx:pt>
          <cx:pt idx="44977">138</cx:pt>
          <cx:pt idx="44978">181</cx:pt>
          <cx:pt idx="44979">27</cx:pt>
          <cx:pt idx="44980">1</cx:pt>
          <cx:pt idx="44981">1</cx:pt>
          <cx:pt idx="44982">2</cx:pt>
          <cx:pt idx="44983">2</cx:pt>
          <cx:pt idx="44984">0</cx:pt>
          <cx:pt idx="44985">0</cx:pt>
          <cx:pt idx="44986">31</cx:pt>
          <cx:pt idx="44987">3</cx:pt>
          <cx:pt idx="44988">0</cx:pt>
          <cx:pt idx="44989">1</cx:pt>
          <cx:pt idx="44990">1</cx:pt>
          <cx:pt idx="44991">15</cx:pt>
          <cx:pt idx="44992">1</cx:pt>
          <cx:pt idx="44993">28</cx:pt>
          <cx:pt idx="44994">0</cx:pt>
          <cx:pt idx="44995">1</cx:pt>
          <cx:pt idx="44996">1</cx:pt>
          <cx:pt idx="44997">4</cx:pt>
          <cx:pt idx="44998">2</cx:pt>
          <cx:pt idx="44999">0</cx:pt>
          <cx:pt idx="45000">0</cx:pt>
          <cx:pt idx="45001">1</cx:pt>
          <cx:pt idx="45002">1</cx:pt>
          <cx:pt idx="45003">0</cx:pt>
          <cx:pt idx="45004">0</cx:pt>
          <cx:pt idx="45005">0</cx:pt>
          <cx:pt idx="45006">29</cx:pt>
          <cx:pt idx="45007">1</cx:pt>
          <cx:pt idx="45008">0</cx:pt>
          <cx:pt idx="45009">10</cx:pt>
          <cx:pt idx="45010">2</cx:pt>
          <cx:pt idx="45011">85</cx:pt>
          <cx:pt idx="45012">0</cx:pt>
          <cx:pt idx="45013">0</cx:pt>
          <cx:pt idx="45014">1</cx:pt>
          <cx:pt idx="45015">0</cx:pt>
          <cx:pt idx="45016">0</cx:pt>
          <cx:pt idx="45017">2</cx:pt>
          <cx:pt idx="45018">0</cx:pt>
          <cx:pt idx="45019">2</cx:pt>
          <cx:pt idx="45020">0</cx:pt>
          <cx:pt idx="45021">2</cx:pt>
          <cx:pt idx="45022">0</cx:pt>
          <cx:pt idx="45023">2</cx:pt>
          <cx:pt idx="45024">139</cx:pt>
          <cx:pt idx="45025">69</cx:pt>
          <cx:pt idx="45026">1</cx:pt>
          <cx:pt idx="45027">0</cx:pt>
          <cx:pt idx="45028">0</cx:pt>
          <cx:pt idx="45029">1</cx:pt>
          <cx:pt idx="45030">13</cx:pt>
          <cx:pt idx="45031">1</cx:pt>
          <cx:pt idx="45032">2</cx:pt>
          <cx:pt idx="45033">8</cx:pt>
          <cx:pt idx="45034">0</cx:pt>
          <cx:pt idx="45035">0</cx:pt>
          <cx:pt idx="45036">0</cx:pt>
          <cx:pt idx="45037">141</cx:pt>
          <cx:pt idx="45038">33</cx:pt>
          <cx:pt idx="45039">0</cx:pt>
          <cx:pt idx="45040">19</cx:pt>
          <cx:pt idx="45041">1</cx:pt>
          <cx:pt idx="45042">2</cx:pt>
          <cx:pt idx="45043">0</cx:pt>
          <cx:pt idx="45044">0</cx:pt>
          <cx:pt idx="45045">0</cx:pt>
          <cx:pt idx="45046">4</cx:pt>
          <cx:pt idx="45047">3</cx:pt>
          <cx:pt idx="45048">81</cx:pt>
          <cx:pt idx="45049">2</cx:pt>
          <cx:pt idx="45050">0</cx:pt>
          <cx:pt idx="45051">0</cx:pt>
          <cx:pt idx="45052">14</cx:pt>
          <cx:pt idx="45053">0</cx:pt>
          <cx:pt idx="45054">0</cx:pt>
          <cx:pt idx="45055">1</cx:pt>
          <cx:pt idx="45056">0</cx:pt>
          <cx:pt idx="45057">2</cx:pt>
          <cx:pt idx="45058">1</cx:pt>
          <cx:pt idx="45059">0</cx:pt>
          <cx:pt idx="45060">44</cx:pt>
          <cx:pt idx="45061">1</cx:pt>
          <cx:pt idx="45062">9</cx:pt>
          <cx:pt idx="45063">2</cx:pt>
          <cx:pt idx="45064">0</cx:pt>
          <cx:pt idx="45065">1</cx:pt>
          <cx:pt idx="45066">0</cx:pt>
          <cx:pt idx="45067">0</cx:pt>
          <cx:pt idx="45068">1</cx:pt>
          <cx:pt idx="45069">0</cx:pt>
          <cx:pt idx="45070">0</cx:pt>
          <cx:pt idx="45071">0</cx:pt>
          <cx:pt idx="45072">2</cx:pt>
          <cx:pt idx="45073">0</cx:pt>
          <cx:pt idx="45074">0</cx:pt>
          <cx:pt idx="45075">31</cx:pt>
          <cx:pt idx="45076">35</cx:pt>
          <cx:pt idx="45077">0</cx:pt>
          <cx:pt idx="45078">0</cx:pt>
          <cx:pt idx="45079">3</cx:pt>
          <cx:pt idx="45080">0</cx:pt>
          <cx:pt idx="45081">5</cx:pt>
          <cx:pt idx="45082">6</cx:pt>
          <cx:pt idx="45083">0</cx:pt>
          <cx:pt idx="45084">6</cx:pt>
          <cx:pt idx="45085">12</cx:pt>
          <cx:pt idx="45086">13</cx:pt>
          <cx:pt idx="45087">13</cx:pt>
          <cx:pt idx="45088">13</cx:pt>
          <cx:pt idx="45089">14</cx:pt>
          <cx:pt idx="45090">0</cx:pt>
          <cx:pt idx="45091">18</cx:pt>
          <cx:pt idx="45092">18</cx:pt>
          <cx:pt idx="45093">28</cx:pt>
          <cx:pt idx="45094">28</cx:pt>
          <cx:pt idx="45095">0</cx:pt>
          <cx:pt idx="45096">1</cx:pt>
          <cx:pt idx="45097">1</cx:pt>
          <cx:pt idx="45098">1</cx:pt>
          <cx:pt idx="45099">8</cx:pt>
          <cx:pt idx="45100">0</cx:pt>
          <cx:pt idx="45101">1</cx:pt>
          <cx:pt idx="45102">1</cx:pt>
          <cx:pt idx="45103">0</cx:pt>
          <cx:pt idx="45104">0</cx:pt>
          <cx:pt idx="45105">0</cx:pt>
          <cx:pt idx="45106">0</cx:pt>
          <cx:pt idx="45107">1</cx:pt>
          <cx:pt idx="45108">0</cx:pt>
          <cx:pt idx="45109">0</cx:pt>
          <cx:pt idx="45110">0</cx:pt>
          <cx:pt idx="45111">0</cx:pt>
          <cx:pt idx="45112">1</cx:pt>
          <cx:pt idx="45113">2</cx:pt>
          <cx:pt idx="45114">0</cx:pt>
          <cx:pt idx="45115">1</cx:pt>
          <cx:pt idx="45116">0</cx:pt>
          <cx:pt idx="45117">0</cx:pt>
          <cx:pt idx="45118">1</cx:pt>
          <cx:pt idx="45119">0</cx:pt>
          <cx:pt idx="45120">0</cx:pt>
          <cx:pt idx="45121">0</cx:pt>
          <cx:pt idx="45122">0</cx:pt>
          <cx:pt idx="45123">0</cx:pt>
          <cx:pt idx="45124">13</cx:pt>
          <cx:pt idx="45125">14</cx:pt>
          <cx:pt idx="45126">5</cx:pt>
          <cx:pt idx="45127">0</cx:pt>
          <cx:pt idx="45128">0</cx:pt>
          <cx:pt idx="45129">0</cx:pt>
          <cx:pt idx="45130">15</cx:pt>
          <cx:pt idx="45131">0</cx:pt>
          <cx:pt idx="45132">1</cx:pt>
          <cx:pt idx="45133">1</cx:pt>
          <cx:pt idx="45134">1</cx:pt>
          <cx:pt idx="45135">1</cx:pt>
          <cx:pt idx="45136">18</cx:pt>
          <cx:pt idx="45137">1</cx:pt>
          <cx:pt idx="45138">0</cx:pt>
          <cx:pt idx="45139">0</cx:pt>
          <cx:pt idx="45140">0</cx:pt>
          <cx:pt idx="45141">1</cx:pt>
          <cx:pt idx="45142">0</cx:pt>
          <cx:pt idx="45143">12</cx:pt>
          <cx:pt idx="45144">0</cx:pt>
          <cx:pt idx="45145">2</cx:pt>
          <cx:pt idx="45146">50</cx:pt>
          <cx:pt idx="45147">1</cx:pt>
          <cx:pt idx="45148">0</cx:pt>
          <cx:pt idx="45149">0</cx:pt>
          <cx:pt idx="45150">0</cx:pt>
          <cx:pt idx="45151">0</cx:pt>
          <cx:pt idx="45152">0</cx:pt>
          <cx:pt idx="45153">0</cx:pt>
          <cx:pt idx="45154">0</cx:pt>
          <cx:pt idx="45155">0</cx:pt>
          <cx:pt idx="45156">0</cx:pt>
          <cx:pt idx="45157">1</cx:pt>
          <cx:pt idx="45158">51</cx:pt>
          <cx:pt idx="45159">3</cx:pt>
          <cx:pt idx="45160">1</cx:pt>
          <cx:pt idx="45161">0</cx:pt>
          <cx:pt idx="45162">0</cx:pt>
          <cx:pt idx="45163">2</cx:pt>
          <cx:pt idx="45164">0</cx:pt>
          <cx:pt idx="45165">0</cx:pt>
          <cx:pt idx="45166">16</cx:pt>
          <cx:pt idx="45167">0</cx:pt>
          <cx:pt idx="45168">0</cx:pt>
          <cx:pt idx="45169">5</cx:pt>
          <cx:pt idx="45170">0</cx:pt>
          <cx:pt idx="45171">0</cx:pt>
          <cx:pt idx="45172">0</cx:pt>
          <cx:pt idx="45173">0</cx:pt>
          <cx:pt idx="45174">0</cx:pt>
          <cx:pt idx="45175">4</cx:pt>
          <cx:pt idx="45176">0</cx:pt>
          <cx:pt idx="45177">0</cx:pt>
          <cx:pt idx="45178">0</cx:pt>
          <cx:pt idx="45179">0</cx:pt>
          <cx:pt idx="45180">0</cx:pt>
          <cx:pt idx="45181">0</cx:pt>
          <cx:pt idx="45182">0</cx:pt>
          <cx:pt idx="45183">0</cx:pt>
          <cx:pt idx="45184">2</cx:pt>
          <cx:pt idx="45185">71</cx:pt>
          <cx:pt idx="45186">3</cx:pt>
          <cx:pt idx="45187">0</cx:pt>
          <cx:pt idx="45188">2</cx:pt>
          <cx:pt idx="45189">5</cx:pt>
          <cx:pt idx="45190">1</cx:pt>
          <cx:pt idx="45191">8</cx:pt>
          <cx:pt idx="45192">0</cx:pt>
          <cx:pt idx="45193">10</cx:pt>
          <cx:pt idx="45194">2</cx:pt>
          <cx:pt idx="45195">1</cx:pt>
          <cx:pt idx="45196">11</cx:pt>
          <cx:pt idx="45197">2</cx:pt>
          <cx:pt idx="45198">14</cx:pt>
          <cx:pt idx="45199">59</cx:pt>
          <cx:pt idx="45200">2</cx:pt>
          <cx:pt idx="45201">0</cx:pt>
          <cx:pt idx="45202">0</cx:pt>
          <cx:pt idx="45203">0</cx:pt>
          <cx:pt idx="45204">7</cx:pt>
          <cx:pt idx="45205">17</cx:pt>
          <cx:pt idx="45206">9</cx:pt>
          <cx:pt idx="45207">13</cx:pt>
          <cx:pt idx="45208">5</cx:pt>
          <cx:pt idx="45209">2</cx:pt>
          <cx:pt idx="45210">0</cx:pt>
          <cx:pt idx="45211">17</cx:pt>
          <cx:pt idx="45212">23</cx:pt>
          <cx:pt idx="45213">0</cx:pt>
          <cx:pt idx="45214">8</cx:pt>
          <cx:pt idx="45215">20</cx:pt>
          <cx:pt idx="45216">1</cx:pt>
          <cx:pt idx="45217">1</cx:pt>
          <cx:pt idx="45218">1</cx:pt>
          <cx:pt idx="45219">22</cx:pt>
          <cx:pt idx="45220">21</cx:pt>
          <cx:pt idx="45221">0</cx:pt>
          <cx:pt idx="45222">13</cx:pt>
          <cx:pt idx="45223">8</cx:pt>
          <cx:pt idx="45224">1</cx:pt>
          <cx:pt idx="45225">0</cx:pt>
          <cx:pt idx="45226">22</cx:pt>
          <cx:pt idx="45227">0</cx:pt>
          <cx:pt idx="45228">0</cx:pt>
          <cx:pt idx="45229">0</cx:pt>
          <cx:pt idx="45230">9</cx:pt>
          <cx:pt idx="45231">0</cx:pt>
          <cx:pt idx="45232">0</cx:pt>
          <cx:pt idx="45233">1</cx:pt>
          <cx:pt idx="45234">0</cx:pt>
          <cx:pt idx="45235">0</cx:pt>
          <cx:pt idx="45236">23</cx:pt>
          <cx:pt idx="45237">2</cx:pt>
          <cx:pt idx="45238">3</cx:pt>
          <cx:pt idx="45239">1</cx:pt>
          <cx:pt idx="45240">0</cx:pt>
          <cx:pt idx="45241">25</cx:pt>
          <cx:pt idx="45242">1</cx:pt>
          <cx:pt idx="45243">1</cx:pt>
          <cx:pt idx="45244">1</cx:pt>
          <cx:pt idx="45245">21</cx:pt>
          <cx:pt idx="45246">1</cx:pt>
          <cx:pt idx="45247">25</cx:pt>
          <cx:pt idx="45248">28</cx:pt>
          <cx:pt idx="45249">26</cx:pt>
          <cx:pt idx="45250">25</cx:pt>
          <cx:pt idx="45251">4</cx:pt>
          <cx:pt idx="45252">0</cx:pt>
          <cx:pt idx="45253">1</cx:pt>
          <cx:pt idx="45254">2</cx:pt>
          <cx:pt idx="45255">1</cx:pt>
          <cx:pt idx="45256">0</cx:pt>
          <cx:pt idx="45257">2</cx:pt>
          <cx:pt idx="45258">14</cx:pt>
          <cx:pt idx="45259">0</cx:pt>
          <cx:pt idx="45260">0</cx:pt>
          <cx:pt idx="45261">0</cx:pt>
          <cx:pt idx="45262">0</cx:pt>
          <cx:pt idx="45263">0</cx:pt>
          <cx:pt idx="45264">17</cx:pt>
          <cx:pt idx="45265">7</cx:pt>
          <cx:pt idx="45266">0</cx:pt>
          <cx:pt idx="45267">18</cx:pt>
          <cx:pt idx="45268">1</cx:pt>
          <cx:pt idx="45269">29</cx:pt>
          <cx:pt idx="45270">30</cx:pt>
          <cx:pt idx="45271">0</cx:pt>
          <cx:pt idx="45272">10</cx:pt>
          <cx:pt idx="45273">0</cx:pt>
          <cx:pt idx="45274">0</cx:pt>
          <cx:pt idx="45275">2</cx:pt>
          <cx:pt idx="45276">0</cx:pt>
          <cx:pt idx="45277">110</cx:pt>
          <cx:pt idx="45278">0</cx:pt>
          <cx:pt idx="45279">0</cx:pt>
          <cx:pt idx="45280">0</cx:pt>
          <cx:pt idx="45281">0</cx:pt>
          <cx:pt idx="45282">0</cx:pt>
          <cx:pt idx="45283">4</cx:pt>
          <cx:pt idx="45284">9</cx:pt>
          <cx:pt idx="45285">0</cx:pt>
          <cx:pt idx="45286">0</cx:pt>
          <cx:pt idx="45287">0</cx:pt>
          <cx:pt idx="45288">1</cx:pt>
          <cx:pt idx="45289">8</cx:pt>
          <cx:pt idx="45290">2</cx:pt>
          <cx:pt idx="45291">0</cx:pt>
          <cx:pt idx="45292">0</cx:pt>
          <cx:pt idx="45293">0</cx:pt>
          <cx:pt idx="45294">4</cx:pt>
          <cx:pt idx="45295">35</cx:pt>
          <cx:pt idx="45296">1</cx:pt>
          <cx:pt idx="45297">0</cx:pt>
          <cx:pt idx="45298">0</cx:pt>
          <cx:pt idx="45299">0</cx:pt>
          <cx:pt idx="45300">36</cx:pt>
          <cx:pt idx="45301">12</cx:pt>
          <cx:pt idx="45302">1</cx:pt>
          <cx:pt idx="45303">0</cx:pt>
          <cx:pt idx="45304">0</cx:pt>
          <cx:pt idx="45305">2</cx:pt>
          <cx:pt idx="45306">1</cx:pt>
          <cx:pt idx="45307">0</cx:pt>
          <cx:pt idx="45308">31</cx:pt>
          <cx:pt idx="45309">0</cx:pt>
          <cx:pt idx="45310">1</cx:pt>
          <cx:pt idx="45311">11</cx:pt>
          <cx:pt idx="45312">86</cx:pt>
          <cx:pt idx="45313">30</cx:pt>
          <cx:pt idx="45314">0</cx:pt>
          <cx:pt idx="45315">3</cx:pt>
          <cx:pt idx="45316">0</cx:pt>
          <cx:pt idx="45317">2</cx:pt>
          <cx:pt idx="45318">0</cx:pt>
          <cx:pt idx="45319">0</cx:pt>
          <cx:pt idx="45320">0</cx:pt>
          <cx:pt idx="45321">3</cx:pt>
          <cx:pt idx="45322">1</cx:pt>
          <cx:pt idx="45323">0</cx:pt>
          <cx:pt idx="45324">4</cx:pt>
          <cx:pt idx="45325">0</cx:pt>
          <cx:pt idx="45326">6</cx:pt>
          <cx:pt idx="45327">0</cx:pt>
          <cx:pt idx="45328">0</cx:pt>
          <cx:pt idx="45329">0</cx:pt>
          <cx:pt idx="45330">0</cx:pt>
          <cx:pt idx="45331">0</cx:pt>
          <cx:pt idx="45332">7</cx:pt>
          <cx:pt idx="45333">0</cx:pt>
          <cx:pt idx="45334">2</cx:pt>
          <cx:pt idx="45335">0</cx:pt>
          <cx:pt idx="45336">0</cx:pt>
          <cx:pt idx="45337">0</cx:pt>
          <cx:pt idx="45338">5</cx:pt>
          <cx:pt idx="45339">3</cx:pt>
          <cx:pt idx="45340">0</cx:pt>
          <cx:pt idx="45341">2</cx:pt>
          <cx:pt idx="45342">1</cx:pt>
          <cx:pt idx="45343">0</cx:pt>
          <cx:pt idx="45344">0</cx:pt>
          <cx:pt idx="45345">1</cx:pt>
          <cx:pt idx="45346">0</cx:pt>
          <cx:pt idx="45347">11</cx:pt>
          <cx:pt idx="45348">1</cx:pt>
          <cx:pt idx="45349">0</cx:pt>
          <cx:pt idx="45350">2</cx:pt>
          <cx:pt idx="45351">4</cx:pt>
          <cx:pt idx="45352">0</cx:pt>
          <cx:pt idx="45353">7</cx:pt>
          <cx:pt idx="45354">8</cx:pt>
          <cx:pt idx="45355">0</cx:pt>
          <cx:pt idx="45356">1</cx:pt>
          <cx:pt idx="45357">0</cx:pt>
          <cx:pt idx="45358">0</cx:pt>
          <cx:pt idx="45359">0</cx:pt>
          <cx:pt idx="45360">24</cx:pt>
          <cx:pt idx="45361">0</cx:pt>
          <cx:pt idx="45362">0</cx:pt>
          <cx:pt idx="45363">0</cx:pt>
          <cx:pt idx="45364">0</cx:pt>
          <cx:pt idx="45365">32</cx:pt>
          <cx:pt idx="45366">11</cx:pt>
          <cx:pt idx="45367">0</cx:pt>
          <cx:pt idx="45368">1</cx:pt>
          <cx:pt idx="45369">1</cx:pt>
          <cx:pt idx="45370">0</cx:pt>
          <cx:pt idx="45371">39</cx:pt>
          <cx:pt idx="45372">143</cx:pt>
          <cx:pt idx="45373">1</cx:pt>
          <cx:pt idx="45374">0</cx:pt>
          <cx:pt idx="45375">5</cx:pt>
          <cx:pt idx="45376">14</cx:pt>
          <cx:pt idx="45377">0</cx:pt>
          <cx:pt idx="45378">0</cx:pt>
          <cx:pt idx="45379">43</cx:pt>
          <cx:pt idx="45380">10</cx:pt>
          <cx:pt idx="45381">39</cx:pt>
          <cx:pt idx="45382">380</cx:pt>
          <cx:pt idx="45383">0</cx:pt>
          <cx:pt idx="45384">44</cx:pt>
          <cx:pt idx="45385">27</cx:pt>
          <cx:pt idx="45386">40</cx:pt>
          <cx:pt idx="45387">0</cx:pt>
          <cx:pt idx="45388">50</cx:pt>
          <cx:pt idx="45389">46</cx:pt>
          <cx:pt idx="45390">7</cx:pt>
          <cx:pt idx="45391">15</cx:pt>
          <cx:pt idx="45392">17</cx:pt>
          <cx:pt idx="45393">16</cx:pt>
          <cx:pt idx="45394">0</cx:pt>
          <cx:pt idx="45395">0</cx:pt>
          <cx:pt idx="45396">0</cx:pt>
          <cx:pt idx="45397">0</cx:pt>
          <cx:pt idx="45398">0</cx:pt>
          <cx:pt idx="45399">1</cx:pt>
          <cx:pt idx="45400">11</cx:pt>
          <cx:pt idx="45401">0</cx:pt>
          <cx:pt idx="45402">1</cx:pt>
          <cx:pt idx="45403">9</cx:pt>
          <cx:pt idx="45404">8</cx:pt>
          <cx:pt idx="45405">0</cx:pt>
          <cx:pt idx="45406">2</cx:pt>
          <cx:pt idx="45407">0</cx:pt>
          <cx:pt idx="45408">73</cx:pt>
          <cx:pt idx="45409">0</cx:pt>
          <cx:pt idx="45410">0</cx:pt>
          <cx:pt idx="45411">13</cx:pt>
          <cx:pt idx="45412">0</cx:pt>
          <cx:pt idx="45413">43</cx:pt>
          <cx:pt idx="45414">0</cx:pt>
          <cx:pt idx="45415">4</cx:pt>
          <cx:pt idx="45416">51</cx:pt>
          <cx:pt idx="45417">3</cx:pt>
          <cx:pt idx="45418">0</cx:pt>
          <cx:pt idx="45419">1</cx:pt>
          <cx:pt idx="45420">2</cx:pt>
          <cx:pt idx="45421">2</cx:pt>
          <cx:pt idx="45422">0</cx:pt>
          <cx:pt idx="45423">11</cx:pt>
          <cx:pt idx="45424">18</cx:pt>
          <cx:pt idx="45425">11</cx:pt>
          <cx:pt idx="45426">0</cx:pt>
          <cx:pt idx="45427">0</cx:pt>
          <cx:pt idx="45428">0</cx:pt>
          <cx:pt idx="45429">0</cx:pt>
          <cx:pt idx="45430">0</cx:pt>
          <cx:pt idx="45431">0</cx:pt>
          <cx:pt idx="45432">12</cx:pt>
          <cx:pt idx="45433">0</cx:pt>
          <cx:pt idx="45434">14</cx:pt>
          <cx:pt idx="45435">0</cx:pt>
          <cx:pt idx="45436">0</cx:pt>
          <cx:pt idx="45437">17</cx:pt>
          <cx:pt idx="45438">18</cx:pt>
          <cx:pt idx="45439">19</cx:pt>
          <cx:pt idx="45440">6</cx:pt>
          <cx:pt idx="45441">0</cx:pt>
          <cx:pt idx="45442">0</cx:pt>
          <cx:pt idx="45443">0</cx:pt>
          <cx:pt idx="45444">0</cx:pt>
          <cx:pt idx="45445">0</cx:pt>
          <cx:pt idx="45446">0</cx:pt>
          <cx:pt idx="45447">45</cx:pt>
          <cx:pt idx="45448">0</cx:pt>
          <cx:pt idx="45449">0</cx:pt>
          <cx:pt idx="45450">0</cx:pt>
          <cx:pt idx="45451">0</cx:pt>
          <cx:pt idx="45452">1</cx:pt>
          <cx:pt idx="45453">9</cx:pt>
          <cx:pt idx="45454">4</cx:pt>
          <cx:pt idx="45455">0</cx:pt>
          <cx:pt idx="45456">0</cx:pt>
          <cx:pt idx="45457">5</cx:pt>
          <cx:pt idx="45458">7</cx:pt>
          <cx:pt idx="45459">8</cx:pt>
          <cx:pt idx="45460">1</cx:pt>
          <cx:pt idx="45461">6</cx:pt>
          <cx:pt idx="45462">12</cx:pt>
          <cx:pt idx="45463">13</cx:pt>
          <cx:pt idx="45464">0</cx:pt>
          <cx:pt idx="45465">15</cx:pt>
          <cx:pt idx="45466">16</cx:pt>
          <cx:pt idx="45467">17</cx:pt>
          <cx:pt idx="45468">2</cx:pt>
          <cx:pt idx="45469">18</cx:pt>
          <cx:pt idx="45470">2</cx:pt>
          <cx:pt idx="45471">3</cx:pt>
          <cx:pt idx="45472">1</cx:pt>
          <cx:pt idx="45473">1</cx:pt>
          <cx:pt idx="45474">0</cx:pt>
          <cx:pt idx="45475">1</cx:pt>
          <cx:pt idx="45476">0</cx:pt>
          <cx:pt idx="45477">0</cx:pt>
          <cx:pt idx="45478">0</cx:pt>
          <cx:pt idx="45479">19</cx:pt>
          <cx:pt idx="45480">0</cx:pt>
          <cx:pt idx="45481">0</cx:pt>
          <cx:pt idx="45482">22</cx:pt>
          <cx:pt idx="45483">0</cx:pt>
          <cx:pt idx="45484">0</cx:pt>
          <cx:pt idx="45485">23</cx:pt>
          <cx:pt idx="45486">0</cx:pt>
          <cx:pt idx="45487">24</cx:pt>
          <cx:pt idx="45488">74</cx:pt>
          <cx:pt idx="45489">0</cx:pt>
          <cx:pt idx="45490">28</cx:pt>
          <cx:pt idx="45491">30</cx:pt>
          <cx:pt idx="45492">34</cx:pt>
          <cx:pt idx="45493">36</cx:pt>
          <cx:pt idx="45494">0</cx:pt>
          <cx:pt idx="45495">2</cx:pt>
          <cx:pt idx="45496">0</cx:pt>
          <cx:pt idx="45497">40</cx:pt>
          <cx:pt idx="45498">0</cx:pt>
          <cx:pt idx="45499">1</cx:pt>
          <cx:pt idx="45500">0</cx:pt>
          <cx:pt idx="45501">2</cx:pt>
          <cx:pt idx="45502">0</cx:pt>
          <cx:pt idx="45503">41</cx:pt>
          <cx:pt idx="45504">0</cx:pt>
          <cx:pt idx="45505">42</cx:pt>
          <cx:pt idx="45506">44</cx:pt>
          <cx:pt idx="45507">45</cx:pt>
          <cx:pt idx="45508">28</cx:pt>
          <cx:pt idx="45509">1</cx:pt>
          <cx:pt idx="45510">0</cx:pt>
          <cx:pt idx="45511">49</cx:pt>
          <cx:pt idx="45512">2</cx:pt>
          <cx:pt idx="45513">7</cx:pt>
          <cx:pt idx="45514">0</cx:pt>
          <cx:pt idx="45515">9</cx:pt>
          <cx:pt idx="45516">48</cx:pt>
          <cx:pt idx="45517">0</cx:pt>
          <cx:pt idx="45518">0</cx:pt>
          <cx:pt idx="45519">0</cx:pt>
          <cx:pt idx="45520">49</cx:pt>
          <cx:pt idx="45521">50</cx:pt>
          <cx:pt idx="45522">5</cx:pt>
          <cx:pt idx="45523">0</cx:pt>
          <cx:pt idx="45524">51</cx:pt>
          <cx:pt idx="45525">12</cx:pt>
          <cx:pt idx="45526">0</cx:pt>
          <cx:pt idx="45527">1</cx:pt>
          <cx:pt idx="45528">3</cx:pt>
          <cx:pt idx="45529">14</cx:pt>
          <cx:pt idx="45530">2</cx:pt>
          <cx:pt idx="45531">1</cx:pt>
          <cx:pt idx="45532">0</cx:pt>
          <cx:pt idx="45533">53</cx:pt>
          <cx:pt idx="45534">3</cx:pt>
          <cx:pt idx="45535">1</cx:pt>
          <cx:pt idx="45536">2</cx:pt>
          <cx:pt idx="45537">16</cx:pt>
          <cx:pt idx="45538">56</cx:pt>
          <cx:pt idx="45539">5</cx:pt>
          <cx:pt idx="45540">57</cx:pt>
          <cx:pt idx="45541">2</cx:pt>
          <cx:pt idx="45542">1</cx:pt>
          <cx:pt idx="45543">0</cx:pt>
          <cx:pt idx="45544">1</cx:pt>
          <cx:pt idx="45545">0</cx:pt>
          <cx:pt idx="45546">0</cx:pt>
          <cx:pt idx="45547">0</cx:pt>
          <cx:pt idx="45548">0</cx:pt>
          <cx:pt idx="45549">19</cx:pt>
          <cx:pt idx="45550">0</cx:pt>
          <cx:pt idx="45551">60</cx:pt>
          <cx:pt idx="45552">20</cx:pt>
          <cx:pt idx="45553">45</cx:pt>
          <cx:pt idx="45554">52</cx:pt>
          <cx:pt idx="45555">29</cx:pt>
          <cx:pt idx="45556">31</cx:pt>
          <cx:pt idx="45557">61</cx:pt>
          <cx:pt idx="45558">62</cx:pt>
          <cx:pt idx="45559">0</cx:pt>
          <cx:pt idx="45560">75</cx:pt>
          <cx:pt idx="45561">19</cx:pt>
          <cx:pt idx="45562">63</cx:pt>
          <cx:pt idx="45563">38</cx:pt>
          <cx:pt idx="45564">0</cx:pt>
          <cx:pt idx="45565">32</cx:pt>
          <cx:pt idx="45566">10</cx:pt>
          <cx:pt idx="45567">64</cx:pt>
          <cx:pt idx="45568">0</cx:pt>
          <cx:pt idx="45569">65</cx:pt>
          <cx:pt idx="45570">0</cx:pt>
          <cx:pt idx="45571">7</cx:pt>
          <cx:pt idx="45572">0</cx:pt>
          <cx:pt idx="45573">0</cx:pt>
          <cx:pt idx="45574">11</cx:pt>
          <cx:pt idx="45575">13</cx:pt>
          <cx:pt idx="45576">9</cx:pt>
          <cx:pt idx="45577">1</cx:pt>
          <cx:pt idx="45578">0</cx:pt>
          <cx:pt idx="45579">84</cx:pt>
          <cx:pt idx="45580">0</cx:pt>
          <cx:pt idx="45581">2</cx:pt>
          <cx:pt idx="45582">0</cx:pt>
          <cx:pt idx="45583">0</cx:pt>
          <cx:pt idx="45584">1</cx:pt>
          <cx:pt idx="45585">0</cx:pt>
          <cx:pt idx="45586">0</cx:pt>
          <cx:pt idx="45587">0</cx:pt>
          <cx:pt idx="45588">70</cx:pt>
          <cx:pt idx="45589">71</cx:pt>
          <cx:pt idx="45590">17</cx:pt>
          <cx:pt idx="45591">73</cx:pt>
          <cx:pt idx="45592">0</cx:pt>
          <cx:pt idx="45593">0</cx:pt>
          <cx:pt idx="45594">3</cx:pt>
          <cx:pt idx="45595">74</cx:pt>
          <cx:pt idx="45596">75</cx:pt>
          <cx:pt idx="45597">1</cx:pt>
          <cx:pt idx="45598">0</cx:pt>
          <cx:pt idx="45599">76</cx:pt>
          <cx:pt idx="45600">2</cx:pt>
          <cx:pt idx="45601">0</cx:pt>
          <cx:pt idx="45602">1</cx:pt>
          <cx:pt idx="45603">77</cx:pt>
          <cx:pt idx="45604">2</cx:pt>
          <cx:pt idx="45605">0</cx:pt>
          <cx:pt idx="45606">1</cx:pt>
          <cx:pt idx="45607">0</cx:pt>
          <cx:pt idx="45608">7</cx:pt>
          <cx:pt idx="45609">0</cx:pt>
          <cx:pt idx="45610">79</cx:pt>
          <cx:pt idx="45611">2</cx:pt>
          <cx:pt idx="45612">1</cx:pt>
          <cx:pt idx="45613">83</cx:pt>
          <cx:pt idx="45614">0</cx:pt>
          <cx:pt idx="45615">0</cx:pt>
          <cx:pt idx="45616">91</cx:pt>
          <cx:pt idx="45617">0</cx:pt>
          <cx:pt idx="45618">2</cx:pt>
          <cx:pt idx="45619">0</cx:pt>
          <cx:pt idx="45620">98</cx:pt>
          <cx:pt idx="45621">99</cx:pt>
          <cx:pt idx="45622">100</cx:pt>
          <cx:pt idx="45623">21</cx:pt>
          <cx:pt idx="45624">0</cx:pt>
          <cx:pt idx="45625">56</cx:pt>
          <cx:pt idx="45626">22</cx:pt>
          <cx:pt idx="45627">104</cx:pt>
          <cx:pt idx="45628">105</cx:pt>
          <cx:pt idx="45629">106</cx:pt>
          <cx:pt idx="45630">108</cx:pt>
          <cx:pt idx="45631">109</cx:pt>
          <cx:pt idx="45632">0</cx:pt>
          <cx:pt idx="45633">0</cx:pt>
          <cx:pt idx="45634">1</cx:pt>
          <cx:pt idx="45635">22</cx:pt>
          <cx:pt idx="45636">114</cx:pt>
          <cx:pt idx="45637">1</cx:pt>
          <cx:pt idx="45638">115</cx:pt>
          <cx:pt idx="45639">0</cx:pt>
          <cx:pt idx="45640">3</cx:pt>
          <cx:pt idx="45641">2</cx:pt>
          <cx:pt idx="45642">116</cx:pt>
          <cx:pt idx="45643">117</cx:pt>
          <cx:pt idx="45644">1</cx:pt>
          <cx:pt idx="45645">87</cx:pt>
          <cx:pt idx="45646">119</cx:pt>
          <cx:pt idx="45647">0</cx:pt>
          <cx:pt idx="45648">77</cx:pt>
          <cx:pt idx="45649">0</cx:pt>
          <cx:pt idx="45650">0</cx:pt>
          <cx:pt idx="45651">1</cx:pt>
          <cx:pt idx="45652">2</cx:pt>
          <cx:pt idx="45653">120</cx:pt>
          <cx:pt idx="45654">121</cx:pt>
          <cx:pt idx="45655">123</cx:pt>
          <cx:pt idx="45656">0</cx:pt>
          <cx:pt idx="45657">125</cx:pt>
          <cx:pt idx="45658">1</cx:pt>
          <cx:pt idx="45659">0</cx:pt>
          <cx:pt idx="45660">1</cx:pt>
          <cx:pt idx="45661">127</cx:pt>
          <cx:pt idx="45662">23</cx:pt>
          <cx:pt idx="45663">0</cx:pt>
          <cx:pt idx="45664">0</cx:pt>
          <cx:pt idx="45665">0</cx:pt>
          <cx:pt idx="45666">17</cx:pt>
          <cx:pt idx="45667">3</cx:pt>
          <cx:pt idx="45668">4</cx:pt>
          <cx:pt idx="45669">0</cx:pt>
          <cx:pt idx="45670">1</cx:pt>
          <cx:pt idx="45671">9</cx:pt>
          <cx:pt idx="45672">129</cx:pt>
          <cx:pt idx="45673">1</cx:pt>
          <cx:pt idx="45674">0</cx:pt>
          <cx:pt idx="45675">0</cx:pt>
          <cx:pt idx="45676">0</cx:pt>
          <cx:pt idx="45677">0</cx:pt>
          <cx:pt idx="45678">0</cx:pt>
          <cx:pt idx="45679">0</cx:pt>
          <cx:pt idx="45680">4</cx:pt>
          <cx:pt idx="45681">0</cx:pt>
          <cx:pt idx="45682">2</cx:pt>
          <cx:pt idx="45683">134</cx:pt>
          <cx:pt idx="45684">1</cx:pt>
          <cx:pt idx="45685">137</cx:pt>
          <cx:pt idx="45686">0</cx:pt>
          <cx:pt idx="45687">57</cx:pt>
          <cx:pt idx="45688">1</cx:pt>
          <cx:pt idx="45689">0</cx:pt>
          <cx:pt idx="45690">0</cx:pt>
          <cx:pt idx="45691">139</cx:pt>
          <cx:pt idx="45692">2</cx:pt>
          <cx:pt idx="45693">0</cx:pt>
          <cx:pt idx="45694">0</cx:pt>
          <cx:pt idx="45695">0</cx:pt>
          <cx:pt idx="45696">0</cx:pt>
          <cx:pt idx="45697">0</cx:pt>
          <cx:pt idx="45698">145</cx:pt>
          <cx:pt idx="45699">0</cx:pt>
          <cx:pt idx="45700">146</cx:pt>
          <cx:pt idx="45701">0</cx:pt>
          <cx:pt idx="45702">3</cx:pt>
          <cx:pt idx="45703">148</cx:pt>
          <cx:pt idx="45704">149</cx:pt>
          <cx:pt idx="45705">0</cx:pt>
          <cx:pt idx="45706">1</cx:pt>
          <cx:pt idx="45707">150</cx:pt>
          <cx:pt idx="45708">4</cx:pt>
          <cx:pt idx="45709">151</cx:pt>
          <cx:pt idx="45710">24</cx:pt>
          <cx:pt idx="45711">3</cx:pt>
          <cx:pt idx="45712">39</cx:pt>
          <cx:pt idx="45713">0</cx:pt>
          <cx:pt idx="45714">32</cx:pt>
          <cx:pt idx="45715">1</cx:pt>
          <cx:pt idx="45716">0</cx:pt>
          <cx:pt idx="45717">5</cx:pt>
          <cx:pt idx="45718">0</cx:pt>
          <cx:pt idx="45719">1</cx:pt>
          <cx:pt idx="45720">18</cx:pt>
          <cx:pt idx="45721">0</cx:pt>
          <cx:pt idx="45722">3</cx:pt>
          <cx:pt idx="45723">157</cx:pt>
          <cx:pt idx="45724">158</cx:pt>
          <cx:pt idx="45725">0</cx:pt>
          <cx:pt idx="45726">0</cx:pt>
          <cx:pt idx="45727">159</cx:pt>
          <cx:pt idx="45728">0</cx:pt>
          <cx:pt idx="45729">0</cx:pt>
          <cx:pt idx="45730">0</cx:pt>
          <cx:pt idx="45731">1</cx:pt>
          <cx:pt idx="45732">0</cx:pt>
          <cx:pt idx="45733">0</cx:pt>
          <cx:pt idx="45734">0</cx:pt>
          <cx:pt idx="45735">0</cx:pt>
          <cx:pt idx="45736">0</cx:pt>
          <cx:pt idx="45737">0</cx:pt>
          <cx:pt idx="45738">0</cx:pt>
          <cx:pt idx="45739">0</cx:pt>
          <cx:pt idx="45740">0</cx:pt>
          <cx:pt idx="45741">0</cx:pt>
          <cx:pt idx="45742">0</cx:pt>
          <cx:pt idx="45743">0</cx:pt>
          <cx:pt idx="45744">0</cx:pt>
          <cx:pt idx="45745">0</cx:pt>
          <cx:pt idx="45746">0</cx:pt>
          <cx:pt idx="45747">0</cx:pt>
          <cx:pt idx="45748">0</cx:pt>
          <cx:pt idx="45749">0</cx:pt>
          <cx:pt idx="45750">0</cx:pt>
          <cx:pt idx="45751">0</cx:pt>
          <cx:pt idx="45752">0</cx:pt>
          <cx:pt idx="45753">0</cx:pt>
          <cx:pt idx="45754">0</cx:pt>
          <cx:pt idx="45755">0</cx:pt>
          <cx:pt idx="45756">0</cx:pt>
          <cx:pt idx="45757">162</cx:pt>
          <cx:pt idx="45758">0</cx:pt>
          <cx:pt idx="45759">0</cx:pt>
          <cx:pt idx="45760">0</cx:pt>
          <cx:pt idx="45761">0</cx:pt>
          <cx:pt idx="45762">0</cx:pt>
          <cx:pt idx="45763">0</cx:pt>
          <cx:pt idx="45764">4</cx:pt>
          <cx:pt idx="45765">0</cx:pt>
          <cx:pt idx="45766">164</cx:pt>
          <cx:pt idx="45767">0</cx:pt>
          <cx:pt idx="45768">2</cx:pt>
          <cx:pt idx="45769">1</cx:pt>
          <cx:pt idx="45770">52</cx:pt>
          <cx:pt idx="45771">0</cx:pt>
          <cx:pt idx="45772">0</cx:pt>
          <cx:pt idx="45773">168</cx:pt>
          <cx:pt idx="45774">169</cx:pt>
          <cx:pt idx="45775">171</cx:pt>
          <cx:pt idx="45776">0</cx:pt>
          <cx:pt idx="45777">172</cx:pt>
          <cx:pt idx="45778">0</cx:pt>
          <cx:pt idx="45779">25</cx:pt>
          <cx:pt idx="45780">14</cx:pt>
          <cx:pt idx="45781">0</cx:pt>
          <cx:pt idx="45782">0</cx:pt>
          <cx:pt idx="45783">174</cx:pt>
          <cx:pt idx="45784">1</cx:pt>
          <cx:pt idx="45785">3</cx:pt>
          <cx:pt idx="45786">2</cx:pt>
          <cx:pt idx="45787">2</cx:pt>
          <cx:pt idx="45788">1</cx:pt>
          <cx:pt idx="45789">175</cx:pt>
          <cx:pt idx="45790">176</cx:pt>
          <cx:pt idx="45791">0</cx:pt>
          <cx:pt idx="45792">0</cx:pt>
          <cx:pt idx="45793">2</cx:pt>
          <cx:pt idx="45794">2</cx:pt>
          <cx:pt idx="45795">2</cx:pt>
          <cx:pt idx="45796">0</cx:pt>
          <cx:pt idx="45797">0</cx:pt>
          <cx:pt idx="45798">5</cx:pt>
          <cx:pt idx="45799">3</cx:pt>
          <cx:pt idx="45800">0</cx:pt>
          <cx:pt idx="45801">0</cx:pt>
          <cx:pt idx="45802">177</cx:pt>
          <cx:pt idx="45803">0</cx:pt>
          <cx:pt idx="45804">0</cx:pt>
          <cx:pt idx="45805">1</cx:pt>
          <cx:pt idx="45806">1</cx:pt>
          <cx:pt idx="45807">1</cx:pt>
          <cx:pt idx="45808">0</cx:pt>
          <cx:pt idx="45809">0</cx:pt>
          <cx:pt idx="45810">0</cx:pt>
          <cx:pt idx="45811">2</cx:pt>
          <cx:pt idx="45812">1</cx:pt>
          <cx:pt idx="45813">2</cx:pt>
          <cx:pt idx="45814">182</cx:pt>
          <cx:pt idx="45815">183</cx:pt>
          <cx:pt idx="45816">1</cx:pt>
          <cx:pt idx="45817">0</cx:pt>
          <cx:pt idx="45818">14</cx:pt>
          <cx:pt idx="45819">1</cx:pt>
          <cx:pt idx="45820">6</cx:pt>
          <cx:pt idx="45821">1</cx:pt>
          <cx:pt idx="45822">0</cx:pt>
          <cx:pt idx="45823">0</cx:pt>
          <cx:pt idx="45824">0</cx:pt>
          <cx:pt idx="45825">2</cx:pt>
          <cx:pt idx="45826">27</cx:pt>
          <cx:pt idx="45827">185</cx:pt>
          <cx:pt idx="45828">0</cx:pt>
          <cx:pt idx="45829">0</cx:pt>
          <cx:pt idx="45830">0</cx:pt>
          <cx:pt idx="45831">0</cx:pt>
          <cx:pt idx="45832">34</cx:pt>
          <cx:pt idx="45833">9</cx:pt>
          <cx:pt idx="45834">188</cx:pt>
          <cx:pt idx="45835">0</cx:pt>
          <cx:pt idx="45836">189</cx:pt>
          <cx:pt idx="45837">8</cx:pt>
          <cx:pt idx="45838">19</cx:pt>
          <cx:pt idx="45839">0</cx:pt>
          <cx:pt idx="45840">0</cx:pt>
          <cx:pt idx="45841">1</cx:pt>
          <cx:pt idx="45842">3</cx:pt>
          <cx:pt idx="45843">0</cx:pt>
          <cx:pt idx="45844">0</cx:pt>
          <cx:pt idx="45845">1</cx:pt>
          <cx:pt idx="45846">16</cx:pt>
          <cx:pt idx="45847">1</cx:pt>
          <cx:pt idx="45848">1</cx:pt>
          <cx:pt idx="45849">0</cx:pt>
          <cx:pt idx="45850">198</cx:pt>
          <cx:pt idx="45851">0</cx:pt>
          <cx:pt idx="45852">2</cx:pt>
          <cx:pt idx="45853">1</cx:pt>
          <cx:pt idx="45854">0</cx:pt>
          <cx:pt idx="45855">26</cx:pt>
          <cx:pt idx="45856">1</cx:pt>
          <cx:pt idx="45857">8</cx:pt>
          <cx:pt idx="45858">1</cx:pt>
          <cx:pt idx="45859">2</cx:pt>
          <cx:pt idx="45860">3</cx:pt>
          <cx:pt idx="45861">4</cx:pt>
          <cx:pt idx="45862">1</cx:pt>
          <cx:pt idx="45863">0</cx:pt>
          <cx:pt idx="45864">0</cx:pt>
          <cx:pt idx="45865">60</cx:pt>
          <cx:pt idx="45866">1</cx:pt>
          <cx:pt idx="45867">0</cx:pt>
          <cx:pt idx="45868">0</cx:pt>
          <cx:pt idx="45869">0</cx:pt>
          <cx:pt idx="45870">1</cx:pt>
          <cx:pt idx="45871">0</cx:pt>
          <cx:pt idx="45872">0</cx:pt>
          <cx:pt idx="45873">1</cx:pt>
          <cx:pt idx="45874">0</cx:pt>
          <cx:pt idx="45875">201</cx:pt>
          <cx:pt idx="45876">18</cx:pt>
          <cx:pt idx="45877">0</cx:pt>
          <cx:pt idx="45878">0</cx:pt>
          <cx:pt idx="45879">27</cx:pt>
          <cx:pt idx="45880">202</cx:pt>
          <cx:pt idx="45881">3</cx:pt>
          <cx:pt idx="45882">1</cx:pt>
          <cx:pt idx="45883">0</cx:pt>
          <cx:pt idx="45884">0</cx:pt>
          <cx:pt idx="45885">0</cx:pt>
          <cx:pt idx="45886">206</cx:pt>
          <cx:pt idx="45887">1</cx:pt>
          <cx:pt idx="45888">2</cx:pt>
          <cx:pt idx="45889">0</cx:pt>
          <cx:pt idx="45890">207</cx:pt>
          <cx:pt idx="45891">208</cx:pt>
          <cx:pt idx="45892">0</cx:pt>
          <cx:pt idx="45893">1</cx:pt>
          <cx:pt idx="45894">0</cx:pt>
          <cx:pt idx="45895">0</cx:pt>
          <cx:pt idx="45896">0</cx:pt>
          <cx:pt idx="45897">0</cx:pt>
          <cx:pt idx="45898">0</cx:pt>
          <cx:pt idx="45899">1</cx:pt>
          <cx:pt idx="45900">2</cx:pt>
          <cx:pt idx="45901">0</cx:pt>
          <cx:pt idx="45902">7</cx:pt>
          <cx:pt idx="45903">21</cx:pt>
          <cx:pt idx="45904">0</cx:pt>
          <cx:pt idx="45905">0</cx:pt>
          <cx:pt idx="45906">9</cx:pt>
          <cx:pt idx="45907">0</cx:pt>
          <cx:pt idx="45908">3</cx:pt>
          <cx:pt idx="45909">1</cx:pt>
          <cx:pt idx="45910">1</cx:pt>
          <cx:pt idx="45911">0</cx:pt>
          <cx:pt idx="45912">8</cx:pt>
          <cx:pt idx="45913">0</cx:pt>
          <cx:pt idx="45914">1</cx:pt>
          <cx:pt idx="45915">2</cx:pt>
          <cx:pt idx="45916">1</cx:pt>
          <cx:pt idx="45917">0</cx:pt>
          <cx:pt idx="45918">0</cx:pt>
          <cx:pt idx="45919">31</cx:pt>
          <cx:pt idx="45920">1</cx:pt>
          <cx:pt idx="45921">4</cx:pt>
          <cx:pt idx="45922">0</cx:pt>
          <cx:pt idx="45923">0</cx:pt>
          <cx:pt idx="45924">2</cx:pt>
          <cx:pt idx="45925">0</cx:pt>
          <cx:pt idx="45926">3</cx:pt>
          <cx:pt idx="45927">5</cx:pt>
          <cx:pt idx="45928">0</cx:pt>
          <cx:pt idx="45929">29</cx:pt>
          <cx:pt idx="45930">0</cx:pt>
          <cx:pt idx="45931">0</cx:pt>
          <cx:pt idx="45932">1</cx:pt>
          <cx:pt idx="45933">0</cx:pt>
          <cx:pt idx="45934">2</cx:pt>
          <cx:pt idx="45935">2</cx:pt>
          <cx:pt idx="45936">55</cx:pt>
          <cx:pt idx="45937">7</cx:pt>
          <cx:pt idx="45938">1</cx:pt>
          <cx:pt idx="45939">3</cx:pt>
          <cx:pt idx="45940">18</cx:pt>
          <cx:pt idx="45941">7</cx:pt>
          <cx:pt idx="45942">1</cx:pt>
          <cx:pt idx="45943">0</cx:pt>
          <cx:pt idx="45944">1</cx:pt>
          <cx:pt idx="45945">19</cx:pt>
          <cx:pt idx="45946">0</cx:pt>
          <cx:pt idx="45947">0</cx:pt>
          <cx:pt idx="45948">1</cx:pt>
          <cx:pt idx="45949">0</cx:pt>
          <cx:pt idx="45950">0</cx:pt>
          <cx:pt idx="45951">1</cx:pt>
          <cx:pt idx="45952">0</cx:pt>
          <cx:pt idx="45953">0</cx:pt>
          <cx:pt idx="45954">12</cx:pt>
          <cx:pt idx="45955">13</cx:pt>
          <cx:pt idx="45956">16</cx:pt>
          <cx:pt idx="45957">0</cx:pt>
          <cx:pt idx="45958">0</cx:pt>
          <cx:pt idx="45959">2</cx:pt>
          <cx:pt idx="45960">0</cx:pt>
          <cx:pt idx="45961">0</cx:pt>
          <cx:pt idx="45962">0</cx:pt>
          <cx:pt idx="45963">0</cx:pt>
          <cx:pt idx="45964">1</cx:pt>
          <cx:pt idx="45965">0</cx:pt>
          <cx:pt idx="45966">0</cx:pt>
          <cx:pt idx="45967">0</cx:pt>
          <cx:pt idx="45968">0</cx:pt>
          <cx:pt idx="45969">0</cx:pt>
          <cx:pt idx="45970">83</cx:pt>
          <cx:pt idx="45971">32</cx:pt>
          <cx:pt idx="45972">0</cx:pt>
          <cx:pt idx="45973">16</cx:pt>
          <cx:pt idx="45974">0</cx:pt>
          <cx:pt idx="45975">0</cx:pt>
          <cx:pt idx="45976">2</cx:pt>
          <cx:pt idx="45977">0</cx:pt>
          <cx:pt idx="45978">0</cx:pt>
          <cx:pt idx="45979">0</cx:pt>
          <cx:pt idx="45980">0</cx:pt>
          <cx:pt idx="45981">2</cx:pt>
          <cx:pt idx="45982">1</cx:pt>
          <cx:pt idx="45983">212</cx:pt>
          <cx:pt idx="45984">0</cx:pt>
          <cx:pt idx="45985">0</cx:pt>
          <cx:pt idx="45986">0</cx:pt>
          <cx:pt idx="45987">0</cx:pt>
          <cx:pt idx="45988">214</cx:pt>
          <cx:pt idx="45989">215</cx:pt>
          <cx:pt idx="45990">17</cx:pt>
          <cx:pt idx="45991">0</cx:pt>
          <cx:pt idx="45992">0</cx:pt>
          <cx:pt idx="45993">216</cx:pt>
          <cx:pt idx="45994">4</cx:pt>
          <cx:pt idx="45995">0</cx:pt>
          <cx:pt idx="45996">1</cx:pt>
          <cx:pt idx="45997">0</cx:pt>
          <cx:pt idx="45998">0</cx:pt>
          <cx:pt idx="45999">60</cx:pt>
          <cx:pt idx="46000">0</cx:pt>
          <cx:pt idx="46001">1</cx:pt>
          <cx:pt idx="46002">0</cx:pt>
          <cx:pt idx="46003">4</cx:pt>
          <cx:pt idx="46004">1</cx:pt>
          <cx:pt idx="46005">0</cx:pt>
          <cx:pt idx="46006">0</cx:pt>
          <cx:pt idx="46007">222</cx:pt>
          <cx:pt idx="46008">223</cx:pt>
          <cx:pt idx="46009">0</cx:pt>
          <cx:pt idx="46010">0</cx:pt>
          <cx:pt idx="46011">0</cx:pt>
          <cx:pt idx="46012">0</cx:pt>
          <cx:pt idx="46013">224</cx:pt>
          <cx:pt idx="46014">225</cx:pt>
          <cx:pt idx="46015">226</cx:pt>
          <cx:pt idx="46016">0</cx:pt>
          <cx:pt idx="46017">227</cx:pt>
          <cx:pt idx="46018">1</cx:pt>
          <cx:pt idx="46019">229</cx:pt>
          <cx:pt idx="46020">1</cx:pt>
          <cx:pt idx="46021">230</cx:pt>
          <cx:pt idx="46022">3</cx:pt>
          <cx:pt idx="46023">0</cx:pt>
          <cx:pt idx="46024">234</cx:pt>
          <cx:pt idx="46025">235</cx:pt>
          <cx:pt idx="46026">2</cx:pt>
          <cx:pt idx="46027">0</cx:pt>
          <cx:pt idx="46028">237</cx:pt>
          <cx:pt idx="46029">0</cx:pt>
          <cx:pt idx="46030">239</cx:pt>
          <cx:pt idx="46031">240</cx:pt>
          <cx:pt idx="46032">0</cx:pt>
          <cx:pt idx="46033">241</cx:pt>
          <cx:pt idx="46034">242</cx:pt>
          <cx:pt idx="46035">8</cx:pt>
          <cx:pt idx="46036">243</cx:pt>
          <cx:pt idx="46037">244</cx:pt>
          <cx:pt idx="46038">0</cx:pt>
          <cx:pt idx="46039">245</cx:pt>
          <cx:pt idx="46040">246</cx:pt>
          <cx:pt idx="46041">20</cx:pt>
          <cx:pt idx="46042">2</cx:pt>
          <cx:pt idx="46043">0</cx:pt>
          <cx:pt idx="46044">247</cx:pt>
          <cx:pt idx="46045">1</cx:pt>
          <cx:pt idx="46046">0</cx:pt>
          <cx:pt idx="46047">0</cx:pt>
          <cx:pt idx="46048">0</cx:pt>
          <cx:pt idx="46049">248</cx:pt>
          <cx:pt idx="46050">5</cx:pt>
          <cx:pt idx="46051">0</cx:pt>
          <cx:pt idx="46052">0</cx:pt>
          <cx:pt idx="46053">0</cx:pt>
          <cx:pt idx="46054">0</cx:pt>
          <cx:pt idx="46055">250</cx:pt>
          <cx:pt idx="46056">0</cx:pt>
          <cx:pt idx="46057">1</cx:pt>
          <cx:pt idx="46058">0</cx:pt>
          <cx:pt idx="46059">0</cx:pt>
          <cx:pt idx="46060">1</cx:pt>
          <cx:pt idx="46061">7</cx:pt>
          <cx:pt idx="46062">0</cx:pt>
          <cx:pt idx="46063">252</cx:pt>
          <cx:pt idx="46064">253</cx:pt>
          <cx:pt idx="46065">255</cx:pt>
          <cx:pt idx="46066">1</cx:pt>
          <cx:pt idx="46067">11</cx:pt>
          <cx:pt idx="46068">1</cx:pt>
          <cx:pt idx="46069">1</cx:pt>
          <cx:pt idx="46070">256</cx:pt>
          <cx:pt idx="46071">0</cx:pt>
          <cx:pt idx="46072">1</cx:pt>
          <cx:pt idx="46073">0</cx:pt>
          <cx:pt idx="46074">2</cx:pt>
          <cx:pt idx="46075">257</cx:pt>
          <cx:pt idx="46076">258</cx:pt>
          <cx:pt idx="46077">16</cx:pt>
          <cx:pt idx="46078">2</cx:pt>
          <cx:pt idx="46079">0</cx:pt>
          <cx:pt idx="46080">0</cx:pt>
          <cx:pt idx="46081">0</cx:pt>
          <cx:pt idx="46082">2</cx:pt>
          <cx:pt idx="46083">0</cx:pt>
          <cx:pt idx="46084">2</cx:pt>
          <cx:pt idx="46085">4</cx:pt>
          <cx:pt idx="46086">2</cx:pt>
          <cx:pt idx="46087">0</cx:pt>
          <cx:pt idx="46088">1</cx:pt>
          <cx:pt idx="46089">1</cx:pt>
          <cx:pt idx="46090">0</cx:pt>
          <cx:pt idx="46091">0</cx:pt>
          <cx:pt idx="46092">0</cx:pt>
          <cx:pt idx="46093">0</cx:pt>
          <cx:pt idx="46094">0</cx:pt>
          <cx:pt idx="46095">1</cx:pt>
          <cx:pt idx="46096">0</cx:pt>
          <cx:pt idx="46097">0</cx:pt>
          <cx:pt idx="46098">10</cx:pt>
          <cx:pt idx="46099">6</cx:pt>
          <cx:pt idx="46100">0</cx:pt>
          <cx:pt idx="46101">0</cx:pt>
          <cx:pt idx="46102">2</cx:pt>
          <cx:pt idx="46103">0</cx:pt>
          <cx:pt idx="46104">0</cx:pt>
          <cx:pt idx="46105">0</cx:pt>
          <cx:pt idx="46106">0</cx:pt>
          <cx:pt idx="46107">1</cx:pt>
          <cx:pt idx="46108">1</cx:pt>
          <cx:pt idx="46109">0</cx:pt>
          <cx:pt idx="46110">186</cx:pt>
          <cx:pt idx="46111">4</cx:pt>
          <cx:pt idx="46112">1</cx:pt>
          <cx:pt idx="46113">0</cx:pt>
          <cx:pt idx="46114">0</cx:pt>
          <cx:pt idx="46115">0</cx:pt>
          <cx:pt idx="46116">1</cx:pt>
          <cx:pt idx="46117">0</cx:pt>
          <cx:pt idx="46118">5</cx:pt>
          <cx:pt idx="46119">0</cx:pt>
          <cx:pt idx="46120">0</cx:pt>
          <cx:pt idx="46121">0</cx:pt>
          <cx:pt idx="46122">1</cx:pt>
          <cx:pt idx="46123">0</cx:pt>
          <cx:pt idx="46124">0</cx:pt>
          <cx:pt idx="46125">1</cx:pt>
          <cx:pt idx="46126">1</cx:pt>
          <cx:pt idx="46127">0</cx:pt>
          <cx:pt idx="46128">26</cx:pt>
          <cx:pt idx="46129">2</cx:pt>
          <cx:pt idx="46130">0</cx:pt>
          <cx:pt idx="46131">0</cx:pt>
          <cx:pt idx="46132">0</cx:pt>
          <cx:pt idx="46133">0</cx:pt>
          <cx:pt idx="46134">0</cx:pt>
          <cx:pt idx="46135">0</cx:pt>
          <cx:pt idx="46136">0</cx:pt>
          <cx:pt idx="46137">0</cx:pt>
          <cx:pt idx="46138">263</cx:pt>
          <cx:pt idx="46139">0</cx:pt>
          <cx:pt idx="46140">2</cx:pt>
          <cx:pt idx="46141">20</cx:pt>
          <cx:pt idx="46142">22</cx:pt>
          <cx:pt idx="46143">0</cx:pt>
          <cx:pt idx="46144">0</cx:pt>
          <cx:pt idx="46145">1</cx:pt>
          <cx:pt idx="46146">0</cx:pt>
          <cx:pt idx="46147">0</cx:pt>
          <cx:pt idx="46148">0</cx:pt>
          <cx:pt idx="46149">0</cx:pt>
          <cx:pt idx="46150">0</cx:pt>
          <cx:pt idx="46151">0</cx:pt>
          <cx:pt idx="46152">1</cx:pt>
          <cx:pt idx="46153">0</cx:pt>
          <cx:pt idx="46154">0</cx:pt>
          <cx:pt idx="46155">8</cx:pt>
          <cx:pt idx="46156">0</cx:pt>
          <cx:pt idx="46157">0</cx:pt>
          <cx:pt idx="46158">0</cx:pt>
          <cx:pt idx="46159">4</cx:pt>
          <cx:pt idx="46160">1</cx:pt>
          <cx:pt idx="46161">0</cx:pt>
          <cx:pt idx="46162">0</cx:pt>
          <cx:pt idx="46163">1</cx:pt>
          <cx:pt idx="46164">2</cx:pt>
          <cx:pt idx="46165">0</cx:pt>
          <cx:pt idx="46166">0</cx:pt>
          <cx:pt idx="46167">0</cx:pt>
          <cx:pt idx="46168">0</cx:pt>
          <cx:pt idx="46169">1</cx:pt>
          <cx:pt idx="46170">0</cx:pt>
          <cx:pt idx="46171">0</cx:pt>
          <cx:pt idx="46172">0</cx:pt>
          <cx:pt idx="46173">0</cx:pt>
          <cx:pt idx="46174">0</cx:pt>
          <cx:pt idx="46175">1</cx:pt>
          <cx:pt idx="46176">266</cx:pt>
          <cx:pt idx="46177">15</cx:pt>
          <cx:pt idx="46178">0</cx:pt>
          <cx:pt idx="46179">1</cx:pt>
          <cx:pt idx="46180">0</cx:pt>
          <cx:pt idx="46181">0</cx:pt>
          <cx:pt idx="46182">1</cx:pt>
          <cx:pt idx="46183">8</cx:pt>
          <cx:pt idx="46184">5</cx:pt>
          <cx:pt idx="46185">3</cx:pt>
          <cx:pt idx="46186">0</cx:pt>
          <cx:pt idx="46187">9</cx:pt>
          <cx:pt idx="46188">0</cx:pt>
          <cx:pt idx="46189">0</cx:pt>
          <cx:pt idx="46190">0</cx:pt>
          <cx:pt idx="46191">0</cx:pt>
          <cx:pt idx="46192">3</cx:pt>
          <cx:pt idx="46193">1</cx:pt>
          <cx:pt idx="46194">0</cx:pt>
          <cx:pt idx="46195">6</cx:pt>
          <cx:pt idx="46196">0</cx:pt>
          <cx:pt idx="46197">2</cx:pt>
          <cx:pt idx="46198">0</cx:pt>
          <cx:pt idx="46199">269</cx:pt>
          <cx:pt idx="46200">0</cx:pt>
          <cx:pt idx="46201">0</cx:pt>
          <cx:pt idx="46202">5</cx:pt>
          <cx:pt idx="46203">0</cx:pt>
          <cx:pt idx="46204">10</cx:pt>
          <cx:pt idx="46205">2</cx:pt>
          <cx:pt idx="46206">0</cx:pt>
          <cx:pt idx="46207">0</cx:pt>
          <cx:pt idx="46208">0</cx:pt>
          <cx:pt idx="46209">0</cx:pt>
          <cx:pt idx="46210">93</cx:pt>
          <cx:pt idx="46211">0</cx:pt>
          <cx:pt idx="46212">0</cx:pt>
          <cx:pt idx="46213">14</cx:pt>
          <cx:pt idx="46214">1</cx:pt>
          <cx:pt idx="46215">0</cx:pt>
          <cx:pt idx="46216">0</cx:pt>
          <cx:pt idx="46217">7</cx:pt>
          <cx:pt idx="46218">2</cx:pt>
          <cx:pt idx="46219">3</cx:pt>
          <cx:pt idx="46220">0</cx:pt>
          <cx:pt idx="46221">0</cx:pt>
          <cx:pt idx="46222">0</cx:pt>
          <cx:pt idx="46223">0</cx:pt>
          <cx:pt idx="46224">0</cx:pt>
          <cx:pt idx="46225">1</cx:pt>
          <cx:pt idx="46226">1</cx:pt>
          <cx:pt idx="46227">10</cx:pt>
          <cx:pt idx="46228">26</cx:pt>
          <cx:pt idx="46229">0</cx:pt>
          <cx:pt idx="46230">4</cx:pt>
          <cx:pt idx="46231">1</cx:pt>
          <cx:pt idx="46232">1</cx:pt>
          <cx:pt idx="46233">1</cx:pt>
          <cx:pt idx="46234">0</cx:pt>
          <cx:pt idx="46235">0</cx:pt>
          <cx:pt idx="46236">4</cx:pt>
          <cx:pt idx="46237">1</cx:pt>
          <cx:pt idx="46238">1</cx:pt>
          <cx:pt idx="46239">271</cx:pt>
          <cx:pt idx="46240">273</cx:pt>
          <cx:pt idx="46241">274</cx:pt>
          <cx:pt idx="46242">82</cx:pt>
          <cx:pt idx="46243">0</cx:pt>
          <cx:pt idx="46244">0</cx:pt>
          <cx:pt idx="46245">0</cx:pt>
          <cx:pt idx="46246">0</cx:pt>
          <cx:pt idx="46247">27</cx:pt>
          <cx:pt idx="46248">0</cx:pt>
          <cx:pt idx="46249">0</cx:pt>
          <cx:pt idx="46250">5</cx:pt>
          <cx:pt idx="46251">6</cx:pt>
          <cx:pt idx="46252">1</cx:pt>
          <cx:pt idx="46253">0</cx:pt>
          <cx:pt idx="46254">3</cx:pt>
          <cx:pt idx="46255">1</cx:pt>
          <cx:pt idx="46256">0</cx:pt>
          <cx:pt idx="46257">1</cx:pt>
          <cx:pt idx="46258">3</cx:pt>
          <cx:pt idx="46259">0</cx:pt>
          <cx:pt idx="46260">9</cx:pt>
          <cx:pt idx="46261">9</cx:pt>
          <cx:pt idx="46262">0</cx:pt>
          <cx:pt idx="46263">0</cx:pt>
          <cx:pt idx="46264">11</cx:pt>
          <cx:pt idx="46265">15</cx:pt>
          <cx:pt idx="46266">4</cx:pt>
          <cx:pt idx="46267">28</cx:pt>
          <cx:pt idx="46268">27</cx:pt>
          <cx:pt idx="46269">0</cx:pt>
          <cx:pt idx="46270">3</cx:pt>
          <cx:pt idx="46271">6</cx:pt>
          <cx:pt idx="46272">0</cx:pt>
          <cx:pt idx="46273">1</cx:pt>
          <cx:pt idx="46274">1</cx:pt>
          <cx:pt idx="46275">0</cx:pt>
          <cx:pt idx="46276">0</cx:pt>
          <cx:pt idx="46277">5</cx:pt>
          <cx:pt idx="46278">0</cx:pt>
          <cx:pt idx="46279">0</cx:pt>
          <cx:pt idx="46280">1</cx:pt>
          <cx:pt idx="46281">0</cx:pt>
          <cx:pt idx="46282">0</cx:pt>
          <cx:pt idx="46283">3</cx:pt>
          <cx:pt idx="46284">0</cx:pt>
          <cx:pt idx="46285">1</cx:pt>
          <cx:pt idx="46286">0</cx:pt>
          <cx:pt idx="46287">0</cx:pt>
          <cx:pt idx="46288">0</cx:pt>
          <cx:pt idx="46289">1</cx:pt>
          <cx:pt idx="46290">28</cx:pt>
          <cx:pt idx="46291">0</cx:pt>
          <cx:pt idx="46292">0</cx:pt>
          <cx:pt idx="46293">1</cx:pt>
          <cx:pt idx="46294">3</cx:pt>
          <cx:pt idx="46295">0</cx:pt>
          <cx:pt idx="46296">1</cx:pt>
          <cx:pt idx="46297">1</cx:pt>
          <cx:pt idx="46298">0</cx:pt>
          <cx:pt idx="46299">0</cx:pt>
          <cx:pt idx="46300">0</cx:pt>
          <cx:pt idx="46301">0</cx:pt>
          <cx:pt idx="46302">11</cx:pt>
          <cx:pt idx="46303">0</cx:pt>
          <cx:pt idx="46304">0</cx:pt>
          <cx:pt idx="46305">0</cx:pt>
          <cx:pt idx="46306">0</cx:pt>
          <cx:pt idx="46307">0</cx:pt>
          <cx:pt idx="46308">1</cx:pt>
          <cx:pt idx="46309">2</cx:pt>
          <cx:pt idx="46310">3</cx:pt>
          <cx:pt idx="46311">2</cx:pt>
          <cx:pt idx="46312">275</cx:pt>
          <cx:pt idx="46313">276</cx:pt>
          <cx:pt idx="46314">4</cx:pt>
          <cx:pt idx="46315">2</cx:pt>
          <cx:pt idx="46316">3</cx:pt>
          <cx:pt idx="46317">0</cx:pt>
          <cx:pt idx="46318">0</cx:pt>
          <cx:pt idx="46319">0</cx:pt>
          <cx:pt idx="46320">7</cx:pt>
          <cx:pt idx="46321">0</cx:pt>
          <cx:pt idx="46322">1</cx:pt>
          <cx:pt idx="46323">0</cx:pt>
          <cx:pt idx="46324">0</cx:pt>
          <cx:pt idx="46325">0</cx:pt>
          <cx:pt idx="46326">281</cx:pt>
          <cx:pt idx="46327">12</cx:pt>
          <cx:pt idx="46328">0</cx:pt>
          <cx:pt idx="46329">0</cx:pt>
          <cx:pt idx="46330">2</cx:pt>
          <cx:pt idx="46331">1</cx:pt>
          <cx:pt idx="46332">0</cx:pt>
          <cx:pt idx="46333">4</cx:pt>
          <cx:pt idx="46334">2</cx:pt>
          <cx:pt idx="46335">0</cx:pt>
          <cx:pt idx="46336">2</cx:pt>
          <cx:pt idx="46337">7</cx:pt>
          <cx:pt idx="46338">0</cx:pt>
          <cx:pt idx="46339">0</cx:pt>
          <cx:pt idx="46340">0</cx:pt>
          <cx:pt idx="46341">0</cx:pt>
          <cx:pt idx="46342">3</cx:pt>
          <cx:pt idx="46343">1</cx:pt>
          <cx:pt idx="46344">0</cx:pt>
          <cx:pt idx="46345">0</cx:pt>
          <cx:pt idx="46346">282</cx:pt>
          <cx:pt idx="46347">283</cx:pt>
          <cx:pt idx="46348">1</cx:pt>
          <cx:pt idx="46349">0</cx:pt>
          <cx:pt idx="46350">0</cx:pt>
          <cx:pt idx="46351">284</cx:pt>
          <cx:pt idx="46352">1</cx:pt>
          <cx:pt idx="46353">0</cx:pt>
          <cx:pt idx="46354">0</cx:pt>
          <cx:pt idx="46355">0</cx:pt>
          <cx:pt idx="46356">0</cx:pt>
          <cx:pt idx="46357">1</cx:pt>
          <cx:pt idx="46358">0</cx:pt>
          <cx:pt idx="46359">1</cx:pt>
          <cx:pt idx="46360">5</cx:pt>
          <cx:pt idx="46361">1</cx:pt>
          <cx:pt idx="46362">2</cx:pt>
          <cx:pt idx="46363">0</cx:pt>
          <cx:pt idx="46364">0</cx:pt>
          <cx:pt idx="46365">2</cx:pt>
          <cx:pt idx="46366">0</cx:pt>
          <cx:pt idx="46367">2</cx:pt>
          <cx:pt idx="46368">1</cx:pt>
          <cx:pt idx="46369">1</cx:pt>
          <cx:pt idx="46370">8</cx:pt>
          <cx:pt idx="46371">0</cx:pt>
          <cx:pt idx="46372">1</cx:pt>
          <cx:pt idx="46373">0</cx:pt>
          <cx:pt idx="46374">0</cx:pt>
          <cx:pt idx="46375">0</cx:pt>
          <cx:pt idx="46376">0</cx:pt>
          <cx:pt idx="46377">0</cx:pt>
          <cx:pt idx="46378">0</cx:pt>
          <cx:pt idx="46379">0</cx:pt>
          <cx:pt idx="46380">0</cx:pt>
          <cx:pt idx="46381">1</cx:pt>
          <cx:pt idx="46382">0</cx:pt>
          <cx:pt idx="46383">33</cx:pt>
          <cx:pt idx="46384">2</cx:pt>
          <cx:pt idx="46385">1</cx:pt>
          <cx:pt idx="46386">0</cx:pt>
          <cx:pt idx="46387">1</cx:pt>
          <cx:pt idx="46388">0</cx:pt>
          <cx:pt idx="46389">0</cx:pt>
          <cx:pt idx="46390">5</cx:pt>
          <cx:pt idx="46391">0</cx:pt>
          <cx:pt idx="46392">287</cx:pt>
          <cx:pt idx="46393">0</cx:pt>
          <cx:pt idx="46394">0</cx:pt>
          <cx:pt idx="46395">1</cx:pt>
          <cx:pt idx="46396">5</cx:pt>
          <cx:pt idx="46397">0</cx:pt>
          <cx:pt idx="46398">288</cx:pt>
          <cx:pt idx="46399">0</cx:pt>
          <cx:pt idx="46400">1</cx:pt>
          <cx:pt idx="46401">6</cx:pt>
          <cx:pt idx="46402">7</cx:pt>
          <cx:pt idx="46403">0</cx:pt>
          <cx:pt idx="46404">0</cx:pt>
          <cx:pt idx="46405">54</cx:pt>
          <cx:pt idx="46406">0</cx:pt>
          <cx:pt idx="46407">3</cx:pt>
          <cx:pt idx="46408">1</cx:pt>
          <cx:pt idx="46409">1</cx:pt>
          <cx:pt idx="46410">0</cx:pt>
          <cx:pt idx="46411">1</cx:pt>
          <cx:pt idx="46412">0</cx:pt>
          <cx:pt idx="46413">0</cx:pt>
          <cx:pt idx="46414">0</cx:pt>
          <cx:pt idx="46415">0</cx:pt>
          <cx:pt idx="46416">0</cx:pt>
          <cx:pt idx="46417">0</cx:pt>
          <cx:pt idx="46418">0</cx:pt>
          <cx:pt idx="46419">0</cx:pt>
          <cx:pt idx="46420">289</cx:pt>
          <cx:pt idx="46421">6</cx:pt>
          <cx:pt idx="46422">0</cx:pt>
          <cx:pt idx="46423">0</cx:pt>
          <cx:pt idx="46424">10</cx:pt>
          <cx:pt idx="46425">1</cx:pt>
          <cx:pt idx="46426">1</cx:pt>
          <cx:pt idx="46427">290</cx:pt>
          <cx:pt idx="46428">0</cx:pt>
          <cx:pt idx="46429">291</cx:pt>
          <cx:pt idx="46430">2</cx:pt>
          <cx:pt idx="46431">0</cx:pt>
          <cx:pt idx="46432">0</cx:pt>
          <cx:pt idx="46433">0</cx:pt>
          <cx:pt idx="46434">31</cx:pt>
          <cx:pt idx="46435">1</cx:pt>
          <cx:pt idx="46436">0</cx:pt>
          <cx:pt idx="46437">1</cx:pt>
          <cx:pt idx="46438">0</cx:pt>
          <cx:pt idx="46439">0</cx:pt>
          <cx:pt idx="46440">0</cx:pt>
          <cx:pt idx="46441">1</cx:pt>
          <cx:pt idx="46442">1</cx:pt>
          <cx:pt idx="46443">1</cx:pt>
          <cx:pt idx="46444">292</cx:pt>
          <cx:pt idx="46445">0</cx:pt>
          <cx:pt idx="46446">0</cx:pt>
          <cx:pt idx="46447">0</cx:pt>
          <cx:pt idx="46448">2</cx:pt>
          <cx:pt idx="46449">293</cx:pt>
          <cx:pt idx="46450">2</cx:pt>
          <cx:pt idx="46451">0</cx:pt>
          <cx:pt idx="46452">12</cx:pt>
          <cx:pt idx="46453">294</cx:pt>
          <cx:pt idx="46454">1</cx:pt>
          <cx:pt idx="46455">0</cx:pt>
          <cx:pt idx="46456">0</cx:pt>
          <cx:pt idx="46457">295</cx:pt>
          <cx:pt idx="46458">0</cx:pt>
          <cx:pt idx="46459">0</cx:pt>
          <cx:pt idx="46460">296</cx:pt>
          <cx:pt idx="46461">0</cx:pt>
          <cx:pt idx="46462">2</cx:pt>
          <cx:pt idx="46463">0</cx:pt>
          <cx:pt idx="46464">13</cx:pt>
          <cx:pt idx="46465">0</cx:pt>
          <cx:pt idx="46466">0</cx:pt>
          <cx:pt idx="46467">6</cx:pt>
          <cx:pt idx="46468">0</cx:pt>
          <cx:pt idx="46469">1</cx:pt>
          <cx:pt idx="46470">0</cx:pt>
          <cx:pt idx="46471">1</cx:pt>
          <cx:pt idx="46472">0</cx:pt>
          <cx:pt idx="46473">0</cx:pt>
          <cx:pt idx="46474">0</cx:pt>
          <cx:pt idx="46475">0</cx:pt>
          <cx:pt idx="46476">6</cx:pt>
          <cx:pt idx="46477">0</cx:pt>
          <cx:pt idx="46478">2</cx:pt>
          <cx:pt idx="46479">0</cx:pt>
          <cx:pt idx="46480">0</cx:pt>
          <cx:pt idx="46481">0</cx:pt>
          <cx:pt idx="46482">0</cx:pt>
          <cx:pt idx="46483">0</cx:pt>
          <cx:pt idx="46484">0</cx:pt>
          <cx:pt idx="46485">64</cx:pt>
          <cx:pt idx="46486">1</cx:pt>
          <cx:pt idx="46487">8</cx:pt>
          <cx:pt idx="46488">1</cx:pt>
          <cx:pt idx="46489">21</cx:pt>
          <cx:pt idx="46490">20</cx:pt>
          <cx:pt idx="46491">57</cx:pt>
          <cx:pt idx="46492">1</cx:pt>
          <cx:pt idx="46493">0</cx:pt>
          <cx:pt idx="46494">0</cx:pt>
          <cx:pt idx="46495">0</cx:pt>
          <cx:pt idx="46496">0</cx:pt>
          <cx:pt idx="46497">0</cx:pt>
          <cx:pt idx="46498">0</cx:pt>
          <cx:pt idx="46499">4</cx:pt>
          <cx:pt idx="46500">0</cx:pt>
          <cx:pt idx="46501">1</cx:pt>
          <cx:pt idx="46502">0</cx:pt>
          <cx:pt idx="46503">3</cx:pt>
          <cx:pt idx="46504">1</cx:pt>
          <cx:pt idx="46505">298</cx:pt>
          <cx:pt idx="46506">0</cx:pt>
          <cx:pt idx="46507">0</cx:pt>
          <cx:pt idx="46508">21</cx:pt>
          <cx:pt idx="46509">0</cx:pt>
          <cx:pt idx="46510">0</cx:pt>
          <cx:pt idx="46511">1</cx:pt>
          <cx:pt idx="46512">0</cx:pt>
          <cx:pt idx="46513">0</cx:pt>
          <cx:pt idx="46514">0</cx:pt>
          <cx:pt idx="46515">2</cx:pt>
          <cx:pt idx="46516">0</cx:pt>
          <cx:pt idx="46517">1</cx:pt>
          <cx:pt idx="46518">0</cx:pt>
          <cx:pt idx="46519">0</cx:pt>
          <cx:pt idx="46520">0</cx:pt>
          <cx:pt idx="46521">1</cx:pt>
          <cx:pt idx="46522">0</cx:pt>
          <cx:pt idx="46523">0</cx:pt>
          <cx:pt idx="46524">1</cx:pt>
          <cx:pt idx="46525">27</cx:pt>
          <cx:pt idx="46526">0</cx:pt>
          <cx:pt idx="46527">2</cx:pt>
          <cx:pt idx="46528">0</cx:pt>
          <cx:pt idx="46529">0</cx:pt>
          <cx:pt idx="46530">3</cx:pt>
          <cx:pt idx="46531">2</cx:pt>
          <cx:pt idx="46532">1</cx:pt>
          <cx:pt idx="46533">1</cx:pt>
          <cx:pt idx="46534">5</cx:pt>
          <cx:pt idx="46535">0</cx:pt>
          <cx:pt idx="46536">1</cx:pt>
          <cx:pt idx="46537">1</cx:pt>
          <cx:pt idx="46538">0</cx:pt>
          <cx:pt idx="46539">0</cx:pt>
          <cx:pt idx="46540">2</cx:pt>
          <cx:pt idx="46541">1</cx:pt>
          <cx:pt idx="46542">5</cx:pt>
          <cx:pt idx="46543">0</cx:pt>
          <cx:pt idx="46544">1</cx:pt>
          <cx:pt idx="46545">3</cx:pt>
          <cx:pt idx="46546">2</cx:pt>
          <cx:pt idx="46547">1</cx:pt>
          <cx:pt idx="46548">0</cx:pt>
          <cx:pt idx="46549">1</cx:pt>
          <cx:pt idx="46550">1</cx:pt>
          <cx:pt idx="46551">0</cx:pt>
          <cx:pt idx="46552">1</cx:pt>
          <cx:pt idx="46553">1</cx:pt>
          <cx:pt idx="46554">2</cx:pt>
          <cx:pt idx="46555">0</cx:pt>
          <cx:pt idx="46556">15</cx:pt>
          <cx:pt idx="46557">0</cx:pt>
          <cx:pt idx="46558">1</cx:pt>
          <cx:pt idx="46559">0</cx:pt>
          <cx:pt idx="46560">1</cx:pt>
          <cx:pt idx="46561">4</cx:pt>
          <cx:pt idx="46562">0</cx:pt>
          <cx:pt idx="46563">2</cx:pt>
          <cx:pt idx="46564">2</cx:pt>
          <cx:pt idx="46565">2</cx:pt>
          <cx:pt idx="46566">0</cx:pt>
          <cx:pt idx="46567">0</cx:pt>
          <cx:pt idx="46568">1</cx:pt>
          <cx:pt idx="46569">2</cx:pt>
          <cx:pt idx="46570">1</cx:pt>
          <cx:pt idx="46571">0</cx:pt>
          <cx:pt idx="46572">0</cx:pt>
          <cx:pt idx="46573">0</cx:pt>
          <cx:pt idx="46574">300</cx:pt>
          <cx:pt idx="46575">0</cx:pt>
          <cx:pt idx="46576">0</cx:pt>
          <cx:pt idx="46577">0</cx:pt>
          <cx:pt idx="46578">0</cx:pt>
          <cx:pt idx="46579">0</cx:pt>
          <cx:pt idx="46580">0</cx:pt>
          <cx:pt idx="46581">0</cx:pt>
          <cx:pt idx="46582">0</cx:pt>
          <cx:pt idx="46583">302</cx:pt>
          <cx:pt idx="46584">0</cx:pt>
          <cx:pt idx="46585">0</cx:pt>
          <cx:pt idx="46586">0</cx:pt>
          <cx:pt idx="46587">0</cx:pt>
          <cx:pt idx="46588">0</cx:pt>
          <cx:pt idx="46589">0</cx:pt>
          <cx:pt idx="46590">0</cx:pt>
          <cx:pt idx="46591">0</cx:pt>
          <cx:pt idx="46592">9</cx:pt>
          <cx:pt idx="46593">0</cx:pt>
          <cx:pt idx="46594">0</cx:pt>
          <cx:pt idx="46595">1</cx:pt>
          <cx:pt idx="46596">0</cx:pt>
          <cx:pt idx="46597">1</cx:pt>
          <cx:pt idx="46598">0</cx:pt>
          <cx:pt idx="46599">0</cx:pt>
          <cx:pt idx="46600">5</cx:pt>
          <cx:pt idx="46601">0</cx:pt>
          <cx:pt idx="46602">0</cx:pt>
          <cx:pt idx="46603">0</cx:pt>
          <cx:pt idx="46604">0</cx:pt>
          <cx:pt idx="46605">0</cx:pt>
          <cx:pt idx="46606">0</cx:pt>
          <cx:pt idx="46607">0</cx:pt>
          <cx:pt idx="46608">0</cx:pt>
          <cx:pt idx="46609">0</cx:pt>
          <cx:pt idx="46610">0</cx:pt>
          <cx:pt idx="46611">1</cx:pt>
          <cx:pt idx="46612">304</cx:pt>
          <cx:pt idx="46613">0</cx:pt>
          <cx:pt idx="46614">0</cx:pt>
          <cx:pt idx="46615">0</cx:pt>
          <cx:pt idx="46616">0</cx:pt>
          <cx:pt idx="46617">0</cx:pt>
          <cx:pt idx="46618">1</cx:pt>
          <cx:pt idx="46619">0</cx:pt>
          <cx:pt idx="46620">0</cx:pt>
          <cx:pt idx="46621">0</cx:pt>
          <cx:pt idx="46622">0</cx:pt>
          <cx:pt idx="46623">0</cx:pt>
          <cx:pt idx="46624">1</cx:pt>
          <cx:pt idx="46625">0</cx:pt>
          <cx:pt idx="46626">4</cx:pt>
          <cx:pt idx="46627">1</cx:pt>
          <cx:pt idx="46628">0</cx:pt>
          <cx:pt idx="46629">5</cx:pt>
          <cx:pt idx="46630">0</cx:pt>
          <cx:pt idx="46631">6</cx:pt>
          <cx:pt idx="46632">7</cx:pt>
          <cx:pt idx="46633">0</cx:pt>
          <cx:pt idx="46634">0</cx:pt>
          <cx:pt idx="46635">0</cx:pt>
          <cx:pt idx="46636">0</cx:pt>
          <cx:pt idx="46637">0</cx:pt>
          <cx:pt idx="46638">0</cx:pt>
          <cx:pt idx="46639">28</cx:pt>
          <cx:pt idx="46640">5</cx:pt>
          <cx:pt idx="46641">0</cx:pt>
          <cx:pt idx="46642">0</cx:pt>
          <cx:pt idx="46643">0</cx:pt>
          <cx:pt idx="46644">0</cx:pt>
          <cx:pt idx="46645">0</cx:pt>
          <cx:pt idx="46646">0</cx:pt>
          <cx:pt idx="46647">1</cx:pt>
          <cx:pt idx="46648">5</cx:pt>
          <cx:pt idx="46649">305</cx:pt>
          <cx:pt idx="46650">0</cx:pt>
          <cx:pt idx="46651">1</cx:pt>
          <cx:pt idx="46652">0</cx:pt>
          <cx:pt idx="46653">0</cx:pt>
          <cx:pt idx="46654">0</cx:pt>
          <cx:pt idx="46655">0</cx:pt>
          <cx:pt idx="46656">0</cx:pt>
          <cx:pt idx="46657">3</cx:pt>
          <cx:pt idx="46658">3</cx:pt>
          <cx:pt idx="46659">0</cx:pt>
          <cx:pt idx="46660">0</cx:pt>
          <cx:pt idx="46661">0</cx:pt>
          <cx:pt idx="46662">0</cx:pt>
          <cx:pt idx="46663">1</cx:pt>
          <cx:pt idx="46664">0</cx:pt>
          <cx:pt idx="46665">0</cx:pt>
          <cx:pt idx="46666">0</cx:pt>
          <cx:pt idx="46667">2</cx:pt>
          <cx:pt idx="46668">0</cx:pt>
          <cx:pt idx="46669">0</cx:pt>
          <cx:pt idx="46670">0</cx:pt>
          <cx:pt idx="46671">0</cx:pt>
          <cx:pt idx="46672">0</cx:pt>
          <cx:pt idx="46673">0</cx:pt>
          <cx:pt idx="46674">0</cx:pt>
          <cx:pt idx="46675">0</cx:pt>
          <cx:pt idx="46676">0</cx:pt>
          <cx:pt idx="46677">0</cx:pt>
          <cx:pt idx="46678">2</cx:pt>
          <cx:pt idx="46679">2</cx:pt>
          <cx:pt idx="46680">0</cx:pt>
          <cx:pt idx="46681">0</cx:pt>
          <cx:pt idx="46682">0</cx:pt>
          <cx:pt idx="46683">1</cx:pt>
          <cx:pt idx="46684">0</cx:pt>
          <cx:pt idx="46685">308</cx:pt>
          <cx:pt idx="46686">4</cx:pt>
          <cx:pt idx="46687">3</cx:pt>
          <cx:pt idx="46688">2</cx:pt>
          <cx:pt idx="46689">0</cx:pt>
          <cx:pt idx="46690">0</cx:pt>
          <cx:pt idx="46691">0</cx:pt>
          <cx:pt idx="46692">1</cx:pt>
          <cx:pt idx="46693">0</cx:pt>
          <cx:pt idx="46694">1</cx:pt>
          <cx:pt idx="46695">4</cx:pt>
          <cx:pt idx="46696">0</cx:pt>
          <cx:pt idx="46697">0</cx:pt>
          <cx:pt idx="46698">1</cx:pt>
          <cx:pt idx="46699">0</cx:pt>
          <cx:pt idx="46700">0</cx:pt>
          <cx:pt idx="46701">0</cx:pt>
          <cx:pt idx="46702">0</cx:pt>
          <cx:pt idx="46703">1</cx:pt>
          <cx:pt idx="46704">0</cx:pt>
          <cx:pt idx="46705">1</cx:pt>
          <cx:pt idx="46706">3</cx:pt>
          <cx:pt idx="46707">0</cx:pt>
          <cx:pt idx="46708">5</cx:pt>
          <cx:pt idx="46709">0</cx:pt>
          <cx:pt idx="46710">0</cx:pt>
          <cx:pt idx="46711">1</cx:pt>
          <cx:pt idx="46712">0</cx:pt>
          <cx:pt idx="46713">0</cx:pt>
          <cx:pt idx="46714">0</cx:pt>
          <cx:pt idx="46715">6</cx:pt>
          <cx:pt idx="46716">0</cx:pt>
          <cx:pt idx="46717">1</cx:pt>
          <cx:pt idx="46718">0</cx:pt>
          <cx:pt idx="46719">0</cx:pt>
          <cx:pt idx="46720">1</cx:pt>
          <cx:pt idx="46721">0</cx:pt>
          <cx:pt idx="46722">0</cx:pt>
          <cx:pt idx="46723">0</cx:pt>
          <cx:pt idx="46724">1</cx:pt>
          <cx:pt idx="46725">1</cx:pt>
          <cx:pt idx="46726">1</cx:pt>
          <cx:pt idx="46727">4</cx:pt>
          <cx:pt idx="46728">0</cx:pt>
          <cx:pt idx="46729">0</cx:pt>
          <cx:pt idx="46730">8</cx:pt>
          <cx:pt idx="46731">6</cx:pt>
          <cx:pt idx="46732">0</cx:pt>
          <cx:pt idx="46733">0</cx:pt>
          <cx:pt idx="46734">0</cx:pt>
          <cx:pt idx="46735">1</cx:pt>
          <cx:pt idx="46736">0</cx:pt>
          <cx:pt idx="46737">0</cx:pt>
          <cx:pt idx="46738">0</cx:pt>
          <cx:pt idx="46739">20</cx:pt>
          <cx:pt idx="46740">0</cx:pt>
          <cx:pt idx="46741">0</cx:pt>
          <cx:pt idx="46742">1</cx:pt>
          <cx:pt idx="46743">0</cx:pt>
          <cx:pt idx="46744">1</cx:pt>
          <cx:pt idx="46745">0</cx:pt>
          <cx:pt idx="46746">0</cx:pt>
          <cx:pt idx="46747">5</cx:pt>
          <cx:pt idx="46748">1</cx:pt>
          <cx:pt idx="46749">1</cx:pt>
          <cx:pt idx="46750">1</cx:pt>
          <cx:pt idx="46751">8</cx:pt>
          <cx:pt idx="46752">0</cx:pt>
          <cx:pt idx="46753">0</cx:pt>
          <cx:pt idx="46754">1</cx:pt>
          <cx:pt idx="46755">0</cx:pt>
          <cx:pt idx="46756">2</cx:pt>
          <cx:pt idx="46757">0</cx:pt>
          <cx:pt idx="46758">4</cx:pt>
          <cx:pt idx="46759">0</cx:pt>
          <cx:pt idx="46760">2</cx:pt>
          <cx:pt idx="46761">3</cx:pt>
          <cx:pt idx="46762">2</cx:pt>
          <cx:pt idx="46763">12</cx:pt>
          <cx:pt idx="46764">14</cx:pt>
          <cx:pt idx="46765">0</cx:pt>
          <cx:pt idx="46766">1</cx:pt>
          <cx:pt idx="46767">2</cx:pt>
          <cx:pt idx="46768">2</cx:pt>
          <cx:pt idx="46769">3</cx:pt>
          <cx:pt idx="46770">3</cx:pt>
          <cx:pt idx="46771">0</cx:pt>
          <cx:pt idx="46772">311</cx:pt>
          <cx:pt idx="46773">5</cx:pt>
          <cx:pt idx="46774">0</cx:pt>
          <cx:pt idx="46775">0</cx:pt>
          <cx:pt idx="46776">4</cx:pt>
          <cx:pt idx="46777">1</cx:pt>
          <cx:pt idx="46778">1</cx:pt>
          <cx:pt idx="46779">16</cx:pt>
          <cx:pt idx="46780">0</cx:pt>
          <cx:pt idx="46781">1</cx:pt>
          <cx:pt idx="46782">314</cx:pt>
          <cx:pt idx="46783">0</cx:pt>
          <cx:pt idx="46784">17</cx:pt>
          <cx:pt idx="46785">0</cx:pt>
          <cx:pt idx="46786">0</cx:pt>
          <cx:pt idx="46787">18</cx:pt>
          <cx:pt idx="46788">5</cx:pt>
          <cx:pt idx="46789">22</cx:pt>
          <cx:pt idx="46790">19</cx:pt>
          <cx:pt idx="46791">0</cx:pt>
          <cx:pt idx="46792">12</cx:pt>
          <cx:pt idx="46793">1</cx:pt>
          <cx:pt idx="46794">0</cx:pt>
          <cx:pt idx="46795">2</cx:pt>
          <cx:pt idx="46796">1</cx:pt>
          <cx:pt idx="46797">8</cx:pt>
          <cx:pt idx="46798">0</cx:pt>
          <cx:pt idx="46799">316</cx:pt>
          <cx:pt idx="46800">1</cx:pt>
          <cx:pt idx="46801">0</cx:pt>
          <cx:pt idx="46802">0</cx:pt>
          <cx:pt idx="46803">0</cx:pt>
          <cx:pt idx="46804">21</cx:pt>
          <cx:pt idx="46805">0</cx:pt>
          <cx:pt idx="46806">23</cx:pt>
          <cx:pt idx="46807">3</cx:pt>
          <cx:pt idx="46808">1</cx:pt>
          <cx:pt idx="46809">317</cx:pt>
          <cx:pt idx="46810">0</cx:pt>
          <cx:pt idx="46811">13</cx:pt>
          <cx:pt idx="46812">1</cx:pt>
          <cx:pt idx="46813">0</cx:pt>
          <cx:pt idx="46814">1</cx:pt>
          <cx:pt idx="46815">0</cx:pt>
          <cx:pt idx="46816">0</cx:pt>
          <cx:pt idx="46817">0</cx:pt>
          <cx:pt idx="46818">1</cx:pt>
          <cx:pt idx="46819">2</cx:pt>
          <cx:pt idx="46820">0</cx:pt>
          <cx:pt idx="46821">1</cx:pt>
          <cx:pt idx="46822">1</cx:pt>
          <cx:pt idx="46823">0</cx:pt>
          <cx:pt idx="46824">63</cx:pt>
          <cx:pt idx="46825">0</cx:pt>
          <cx:pt idx="46826">0</cx:pt>
          <cx:pt idx="46827">3</cx:pt>
          <cx:pt idx="46828">6</cx:pt>
          <cx:pt idx="46829">12</cx:pt>
          <cx:pt idx="46830">0</cx:pt>
          <cx:pt idx="46831">15</cx:pt>
          <cx:pt idx="46832">26</cx:pt>
          <cx:pt idx="46833">29</cx:pt>
          <cx:pt idx="46834">30</cx:pt>
          <cx:pt idx="46835">33</cx:pt>
          <cx:pt idx="46836">34</cx:pt>
          <cx:pt idx="46837">36</cx:pt>
          <cx:pt idx="46838">10</cx:pt>
          <cx:pt idx="46839">37</cx:pt>
          <cx:pt idx="46840">38</cx:pt>
          <cx:pt idx="46841">42</cx:pt>
          <cx:pt idx="46842">43</cx:pt>
          <cx:pt idx="46843">51</cx:pt>
          <cx:pt idx="46844">1</cx:pt>
          <cx:pt idx="46845">54</cx:pt>
          <cx:pt idx="46846">58</cx:pt>
          <cx:pt idx="46847">60</cx:pt>
          <cx:pt idx="46848">1</cx:pt>
          <cx:pt idx="46849">0</cx:pt>
          <cx:pt idx="46850">5</cx:pt>
          <cx:pt idx="46851">0</cx:pt>
          <cx:pt idx="46852">0</cx:pt>
          <cx:pt idx="46853">1</cx:pt>
          <cx:pt idx="46854">2</cx:pt>
          <cx:pt idx="46855">2</cx:pt>
          <cx:pt idx="46856">6</cx:pt>
          <cx:pt idx="46857">8</cx:pt>
          <cx:pt idx="46858">8</cx:pt>
          <cx:pt idx="46859">10</cx:pt>
          <cx:pt idx="46860">13</cx:pt>
          <cx:pt idx="46861">13</cx:pt>
          <cx:pt idx="46862">16</cx:pt>
          <cx:pt idx="46863">16</cx:pt>
          <cx:pt idx="46864">19</cx:pt>
          <cx:pt idx="46865">19</cx:pt>
          <cx:pt idx="46866">22</cx:pt>
          <cx:pt idx="46867">22</cx:pt>
          <cx:pt idx="46868">25</cx:pt>
          <cx:pt idx="46869">25</cx:pt>
          <cx:pt idx="46870">26</cx:pt>
          <cx:pt idx="46871">28</cx:pt>
          <cx:pt idx="46872">31</cx:pt>
          <cx:pt idx="46873">32</cx:pt>
          <cx:pt idx="46874">33</cx:pt>
          <cx:pt idx="46875">37</cx:pt>
          <cx:pt idx="46876">37</cx:pt>
          <cx:pt idx="46877">38</cx:pt>
          <cx:pt idx="46878">42</cx:pt>
          <cx:pt idx="46879">42</cx:pt>
          <cx:pt idx="46880">22</cx:pt>
          <cx:pt idx="46881">0</cx:pt>
          <cx:pt idx="46882">0</cx:pt>
          <cx:pt idx="46883">0</cx:pt>
          <cx:pt idx="46884">4</cx:pt>
          <cx:pt idx="46885">1</cx:pt>
          <cx:pt idx="46886">0</cx:pt>
          <cx:pt idx="46887">1</cx:pt>
          <cx:pt idx="46888">0</cx:pt>
          <cx:pt idx="46889">0</cx:pt>
          <cx:pt idx="46890">17</cx:pt>
          <cx:pt idx="46891">3</cx:pt>
          <cx:pt idx="46892">0</cx:pt>
          <cx:pt idx="46893">0</cx:pt>
          <cx:pt idx="46894">2</cx:pt>
          <cx:pt idx="46895">1</cx:pt>
          <cx:pt idx="46896">0</cx:pt>
          <cx:pt idx="46897">319</cx:pt>
          <cx:pt idx="46898">0</cx:pt>
          <cx:pt idx="46899">0</cx:pt>
          <cx:pt idx="46900">0</cx:pt>
          <cx:pt idx="46901">1</cx:pt>
          <cx:pt idx="46902">0</cx:pt>
          <cx:pt idx="46903">14</cx:pt>
          <cx:pt idx="46904">15</cx:pt>
          <cx:pt idx="46905">0</cx:pt>
          <cx:pt idx="46906">1</cx:pt>
          <cx:pt idx="46907">1</cx:pt>
          <cx:pt idx="46908">0</cx:pt>
          <cx:pt idx="46909">0</cx:pt>
          <cx:pt idx="46910">0</cx:pt>
          <cx:pt idx="46911">1</cx:pt>
          <cx:pt idx="46912">2</cx:pt>
          <cx:pt idx="46913">3</cx:pt>
          <cx:pt idx="46914">3</cx:pt>
          <cx:pt idx="46915">1</cx:pt>
          <cx:pt idx="46916">0</cx:pt>
          <cx:pt idx="46917">4</cx:pt>
          <cx:pt idx="46918">321</cx:pt>
          <cx:pt idx="46919">0</cx:pt>
          <cx:pt idx="46920">0</cx:pt>
          <cx:pt idx="46921">0</cx:pt>
          <cx:pt idx="46922">2</cx:pt>
          <cx:pt idx="46923">0</cx:pt>
          <cx:pt idx="46924">0</cx:pt>
          <cx:pt idx="46925">323</cx:pt>
          <cx:pt idx="46926">0</cx:pt>
          <cx:pt idx="46927">28</cx:pt>
          <cx:pt idx="46928">0</cx:pt>
          <cx:pt idx="46929">1</cx:pt>
          <cx:pt idx="46930">1</cx:pt>
          <cx:pt idx="46931">5</cx:pt>
          <cx:pt idx="46932">1</cx:pt>
          <cx:pt idx="46933">2</cx:pt>
          <cx:pt idx="46934">2</cx:pt>
          <cx:pt idx="46935">0</cx:pt>
          <cx:pt idx="46936">4</cx:pt>
          <cx:pt idx="46937">31</cx:pt>
          <cx:pt idx="46938">1</cx:pt>
          <cx:pt idx="46939">1</cx:pt>
          <cx:pt idx="46940">2</cx:pt>
          <cx:pt idx="46941">0</cx:pt>
          <cx:pt idx="46942">0</cx:pt>
          <cx:pt idx="46943">0</cx:pt>
          <cx:pt idx="46944">6</cx:pt>
          <cx:pt idx="46945">0</cx:pt>
          <cx:pt idx="46946">0</cx:pt>
          <cx:pt idx="46947">0</cx:pt>
          <cx:pt idx="46948">0</cx:pt>
          <cx:pt idx="46949">0</cx:pt>
          <cx:pt idx="46950">0</cx:pt>
          <cx:pt idx="46951">0</cx:pt>
          <cx:pt idx="46952">3</cx:pt>
          <cx:pt idx="46953">3</cx:pt>
          <cx:pt idx="46954">1</cx:pt>
          <cx:pt idx="46955">0</cx:pt>
          <cx:pt idx="46956">0</cx:pt>
          <cx:pt idx="46957">0</cx:pt>
          <cx:pt idx="46958">0</cx:pt>
          <cx:pt idx="46959">1</cx:pt>
          <cx:pt idx="46960">1</cx:pt>
          <cx:pt idx="46961">34</cx:pt>
          <cx:pt idx="46962">2</cx:pt>
          <cx:pt idx="46963">0</cx:pt>
          <cx:pt idx="46964">9</cx:pt>
          <cx:pt idx="46965">1</cx:pt>
          <cx:pt idx="46966">4</cx:pt>
          <cx:pt idx="46967">28</cx:pt>
          <cx:pt idx="46968">35</cx:pt>
          <cx:pt idx="46969">0</cx:pt>
          <cx:pt idx="46970">0</cx:pt>
          <cx:pt idx="46971">0</cx:pt>
          <cx:pt idx="46972">0</cx:pt>
          <cx:pt idx="46973">1</cx:pt>
          <cx:pt idx="46974">4</cx:pt>
          <cx:pt idx="46975">0</cx:pt>
          <cx:pt idx="46976">12</cx:pt>
          <cx:pt idx="46977">0</cx:pt>
          <cx:pt idx="46978">0</cx:pt>
          <cx:pt idx="46979">2</cx:pt>
          <cx:pt idx="46980">0</cx:pt>
          <cx:pt idx="46981">0</cx:pt>
          <cx:pt idx="46982">3</cx:pt>
          <cx:pt idx="46983">10</cx:pt>
          <cx:pt idx="46984">3</cx:pt>
          <cx:pt idx="46985">6</cx:pt>
          <cx:pt idx="46986">68</cx:pt>
          <cx:pt idx="46987">0</cx:pt>
          <cx:pt idx="46988">2</cx:pt>
          <cx:pt idx="46989">2</cx:pt>
          <cx:pt idx="46990">4</cx:pt>
          <cx:pt idx="46991">1</cx:pt>
          <cx:pt idx="46992">1</cx:pt>
          <cx:pt idx="46993">3</cx:pt>
          <cx:pt idx="46994">0</cx:pt>
          <cx:pt idx="46995">3</cx:pt>
          <cx:pt idx="46996">33</cx:pt>
          <cx:pt idx="46997">34</cx:pt>
          <cx:pt idx="46998">9</cx:pt>
          <cx:pt idx="46999">1</cx:pt>
          <cx:pt idx="47000">0</cx:pt>
          <cx:pt idx="47001">0</cx:pt>
          <cx:pt idx="47002">0</cx:pt>
          <cx:pt idx="47003">0</cx:pt>
          <cx:pt idx="47004">0</cx:pt>
          <cx:pt idx="47005">11</cx:pt>
          <cx:pt idx="47006">22</cx:pt>
          <cx:pt idx="47007">27</cx:pt>
          <cx:pt idx="47008">1</cx:pt>
          <cx:pt idx="47009">34</cx:pt>
          <cx:pt idx="47010">36</cx:pt>
          <cx:pt idx="47011">0</cx:pt>
          <cx:pt idx="47012">0</cx:pt>
          <cx:pt idx="47013">0</cx:pt>
          <cx:pt idx="47014">3</cx:pt>
          <cx:pt idx="47015">0</cx:pt>
          <cx:pt idx="47016">4</cx:pt>
          <cx:pt idx="47017">0</cx:pt>
          <cx:pt idx="47018">6</cx:pt>
          <cx:pt idx="47019">37</cx:pt>
          <cx:pt idx="47020">1</cx:pt>
          <cx:pt idx="47021">5</cx:pt>
          <cx:pt idx="47022">46</cx:pt>
          <cx:pt idx="47023">0</cx:pt>
          <cx:pt idx="47024">0</cx:pt>
          <cx:pt idx="47025">34</cx:pt>
          <cx:pt idx="47026">0</cx:pt>
          <cx:pt idx="47027">0</cx:pt>
          <cx:pt idx="47028">1</cx:pt>
          <cx:pt idx="47029">3</cx:pt>
          <cx:pt idx="47030">0</cx:pt>
          <cx:pt idx="47031">1</cx:pt>
          <cx:pt idx="47032">0</cx:pt>
          <cx:pt idx="47033">4</cx:pt>
          <cx:pt idx="47034">50</cx:pt>
          <cx:pt idx="47035">0</cx:pt>
          <cx:pt idx="47036">0</cx:pt>
          <cx:pt idx="47037">0</cx:pt>
          <cx:pt idx="47038">1</cx:pt>
          <cx:pt idx="47039">3</cx:pt>
          <cx:pt idx="47040">0</cx:pt>
          <cx:pt idx="47041">0</cx:pt>
          <cx:pt idx="47042">1</cx:pt>
          <cx:pt idx="47043">0</cx:pt>
          <cx:pt idx="47044">0</cx:pt>
          <cx:pt idx="47045">2</cx:pt>
          <cx:pt idx="47046">0</cx:pt>
          <cx:pt idx="47047">1</cx:pt>
          <cx:pt idx="47048">0</cx:pt>
          <cx:pt idx="47049">1</cx:pt>
          <cx:pt idx="47050">0</cx:pt>
          <cx:pt idx="47051">0</cx:pt>
          <cx:pt idx="47052">0</cx:pt>
          <cx:pt idx="47053">13</cx:pt>
          <cx:pt idx="47054">6</cx:pt>
          <cx:pt idx="47055">11</cx:pt>
          <cx:pt idx="47056">0</cx:pt>
          <cx:pt idx="47057">1</cx:pt>
          <cx:pt idx="47058">1</cx:pt>
          <cx:pt idx="47059">55</cx:pt>
          <cx:pt idx="47060">0</cx:pt>
          <cx:pt idx="47061">1</cx:pt>
          <cx:pt idx="47062">0</cx:pt>
          <cx:pt idx="47063">0</cx:pt>
          <cx:pt idx="47064">26</cx:pt>
          <cx:pt idx="47065">7</cx:pt>
          <cx:pt idx="47066">0</cx:pt>
          <cx:pt idx="47067">2</cx:pt>
          <cx:pt idx="47068">8</cx:pt>
          <cx:pt idx="47069">0</cx:pt>
          <cx:pt idx="47070">18</cx:pt>
          <cx:pt idx="47071">0</cx:pt>
          <cx:pt idx="47072">1</cx:pt>
          <cx:pt idx="47073">1</cx:pt>
          <cx:pt idx="47074">45</cx:pt>
          <cx:pt idx="47075">1</cx:pt>
          <cx:pt idx="47076">0</cx:pt>
          <cx:pt idx="47077">0</cx:pt>
          <cx:pt idx="47078">23</cx:pt>
          <cx:pt idx="47079">0</cx:pt>
          <cx:pt idx="47080">0</cx:pt>
          <cx:pt idx="47081">0</cx:pt>
          <cx:pt idx="47082">1</cx:pt>
          <cx:pt idx="47083">0</cx:pt>
          <cx:pt idx="47084">0</cx:pt>
          <cx:pt idx="47085">1</cx:pt>
          <cx:pt idx="47086">0</cx:pt>
          <cx:pt idx="47087">1</cx:pt>
          <cx:pt idx="47088">0</cx:pt>
          <cx:pt idx="47089">9</cx:pt>
          <cx:pt idx="47090">0</cx:pt>
          <cx:pt idx="47091">0</cx:pt>
          <cx:pt idx="47092">0</cx:pt>
          <cx:pt idx="47093">3</cx:pt>
          <cx:pt idx="47094">0</cx:pt>
          <cx:pt idx="47095">0</cx:pt>
          <cx:pt idx="47096">0</cx:pt>
          <cx:pt idx="47097">0</cx:pt>
          <cx:pt idx="47098">0</cx:pt>
          <cx:pt idx="47099">2</cx:pt>
          <cx:pt idx="47100">0</cx:pt>
          <cx:pt idx="47101">0</cx:pt>
          <cx:pt idx="47102">1</cx:pt>
          <cx:pt idx="47103">10</cx:pt>
          <cx:pt idx="47104">0</cx:pt>
          <cx:pt idx="47105">0</cx:pt>
          <cx:pt idx="47106">0</cx:pt>
          <cx:pt idx="47107">0</cx:pt>
          <cx:pt idx="47108">2</cx:pt>
          <cx:pt idx="47109">6</cx:pt>
          <cx:pt idx="47110">0</cx:pt>
          <cx:pt idx="47111">0</cx:pt>
          <cx:pt idx="47112">0</cx:pt>
          <cx:pt idx="47113">26</cx:pt>
          <cx:pt idx="47114">0</cx:pt>
          <cx:pt idx="47115">2</cx:pt>
          <cx:pt idx="47116">7</cx:pt>
          <cx:pt idx="47117">40</cx:pt>
          <cx:pt idx="47118">11</cx:pt>
          <cx:pt idx="47119">5</cx:pt>
          <cx:pt idx="47120">1</cx:pt>
          <cx:pt idx="47121">1</cx:pt>
          <cx:pt idx="47122">0</cx:pt>
          <cx:pt idx="47123">6</cx:pt>
          <cx:pt idx="47124">2</cx:pt>
          <cx:pt idx="47125">8</cx:pt>
          <cx:pt idx="47126">0</cx:pt>
          <cx:pt idx="47127">0</cx:pt>
          <cx:pt idx="47128">10</cx:pt>
          <cx:pt idx="47129">0</cx:pt>
          <cx:pt idx="47130">0</cx:pt>
          <cx:pt idx="47131">22</cx:pt>
          <cx:pt idx="47132">7</cx:pt>
          <cx:pt idx="47133">0</cx:pt>
          <cx:pt idx="47134">1</cx:pt>
          <cx:pt idx="47135">0</cx:pt>
          <cx:pt idx="47136">0</cx:pt>
          <cx:pt idx="47137">1</cx:pt>
          <cx:pt idx="47138">5</cx:pt>
          <cx:pt idx="47139">0</cx:pt>
          <cx:pt idx="47140">6</cx:pt>
          <cx:pt idx="47141">6</cx:pt>
          <cx:pt idx="47142">3</cx:pt>
          <cx:pt idx="47143">3</cx:pt>
          <cx:pt idx="47144">0</cx:pt>
          <cx:pt idx="47145">0</cx:pt>
          <cx:pt idx="47146">0</cx:pt>
          <cx:pt idx="47147">34</cx:pt>
          <cx:pt idx="47148">9</cx:pt>
          <cx:pt idx="47149">1</cx:pt>
          <cx:pt idx="47150">42</cx:pt>
          <cx:pt idx="47151">0</cx:pt>
          <cx:pt idx="47152">1</cx:pt>
          <cx:pt idx="47153">1</cx:pt>
          <cx:pt idx="47154">27</cx:pt>
          <cx:pt idx="47155">0</cx:pt>
          <cx:pt idx="47156">0</cx:pt>
          <cx:pt idx="47157">0</cx:pt>
          <cx:pt idx="47158">7</cx:pt>
          <cx:pt idx="47159">8</cx:pt>
          <cx:pt idx="47160">8</cx:pt>
          <cx:pt idx="47161">1</cx:pt>
          <cx:pt idx="47162">0</cx:pt>
          <cx:pt idx="47163">15</cx:pt>
          <cx:pt idx="47164">0</cx:pt>
          <cx:pt idx="47165">0</cx:pt>
          <cx:pt idx="47166">2</cx:pt>
          <cx:pt idx="47167">14</cx:pt>
          <cx:pt idx="47168">1</cx:pt>
          <cx:pt idx="47169">0</cx:pt>
          <cx:pt idx="47170">0</cx:pt>
          <cx:pt idx="47171">0</cx:pt>
          <cx:pt idx="47172">0</cx:pt>
          <cx:pt idx="47173">43</cx:pt>
          <cx:pt idx="47174">0</cx:pt>
          <cx:pt idx="47175">0</cx:pt>
          <cx:pt idx="47176">2</cx:pt>
          <cx:pt idx="47177">0</cx:pt>
          <cx:pt idx="47178">0</cx:pt>
          <cx:pt idx="47179">15</cx:pt>
          <cx:pt idx="47180">11</cx:pt>
          <cx:pt idx="47181">20</cx:pt>
          <cx:pt idx="47182">9</cx:pt>
          <cx:pt idx="47183">16</cx:pt>
          <cx:pt idx="47184">44</cx:pt>
          <cx:pt idx="47185">4</cx:pt>
          <cx:pt idx="47186">0</cx:pt>
          <cx:pt idx="47187">0</cx:pt>
          <cx:pt idx="47188">0</cx:pt>
          <cx:pt idx="47189">0</cx:pt>
          <cx:pt idx="47190">0</cx:pt>
          <cx:pt idx="47191">1</cx:pt>
          <cx:pt idx="47192">0</cx:pt>
          <cx:pt idx="47193">0</cx:pt>
          <cx:pt idx="47194">0</cx:pt>
          <cx:pt idx="47195">1</cx:pt>
          <cx:pt idx="47196">4</cx:pt>
          <cx:pt idx="47197">2</cx:pt>
          <cx:pt idx="47198">0</cx:pt>
          <cx:pt idx="47199">0</cx:pt>
          <cx:pt idx="47200">0</cx:pt>
          <cx:pt idx="47201">0</cx:pt>
          <cx:pt idx="47202">0</cx:pt>
          <cx:pt idx="47203">14</cx:pt>
          <cx:pt idx="47204">14</cx:pt>
          <cx:pt idx="47205">2</cx:pt>
          <cx:pt idx="47206">14</cx:pt>
          <cx:pt idx="47207">0</cx:pt>
          <cx:pt idx="47208">13</cx:pt>
          <cx:pt idx="47209">7</cx:pt>
          <cx:pt idx="47210">0</cx:pt>
          <cx:pt idx="47211">5</cx:pt>
          <cx:pt idx="47212">0</cx:pt>
          <cx:pt idx="47213">3</cx:pt>
          <cx:pt idx="47214">0</cx:pt>
          <cx:pt idx="47215">0</cx:pt>
          <cx:pt idx="47216">4</cx:pt>
          <cx:pt idx="47217">0</cx:pt>
          <cx:pt idx="47218">0</cx:pt>
          <cx:pt idx="47219">0</cx:pt>
          <cx:pt idx="47220">1</cx:pt>
          <cx:pt idx="47221">0</cx:pt>
          <cx:pt idx="47222">0</cx:pt>
          <cx:pt idx="47223">0</cx:pt>
          <cx:pt idx="47224">0</cx:pt>
          <cx:pt idx="47225">0</cx:pt>
          <cx:pt idx="47226">1</cx:pt>
          <cx:pt idx="47227">0</cx:pt>
          <cx:pt idx="47228">0</cx:pt>
          <cx:pt idx="47229">0</cx:pt>
          <cx:pt idx="47230">0</cx:pt>
          <cx:pt idx="47231">2</cx:pt>
          <cx:pt idx="47232">0</cx:pt>
          <cx:pt idx="47233">27</cx:pt>
          <cx:pt idx="47234">0</cx:pt>
          <cx:pt idx="47235">1</cx:pt>
          <cx:pt idx="47236">0</cx:pt>
          <cx:pt idx="47237">1</cx:pt>
          <cx:pt idx="47238">0</cx:pt>
          <cx:pt idx="47239">0</cx:pt>
          <cx:pt idx="47240">19</cx:pt>
          <cx:pt idx="47241">0</cx:pt>
          <cx:pt idx="47242">0</cx:pt>
          <cx:pt idx="47243">8</cx:pt>
          <cx:pt idx="47244">0</cx:pt>
          <cx:pt idx="47245">16</cx:pt>
          <cx:pt idx="47246">5</cx:pt>
          <cx:pt idx="47247">17</cx:pt>
          <cx:pt idx="47248">0</cx:pt>
          <cx:pt idx="47249">46</cx:pt>
          <cx:pt idx="47250">0</cx:pt>
          <cx:pt idx="47251">0</cx:pt>
          <cx:pt idx="47252">12</cx:pt>
          <cx:pt idx="47253">47</cx:pt>
          <cx:pt idx="47254">2</cx:pt>
          <cx:pt idx="47255">0</cx:pt>
          <cx:pt idx="47256">0</cx:pt>
          <cx:pt idx="47257">0</cx:pt>
          <cx:pt idx="47258">3</cx:pt>
          <cx:pt idx="47259">0</cx:pt>
          <cx:pt idx="47260">1</cx:pt>
          <cx:pt idx="47261">1</cx:pt>
          <cx:pt idx="47262">1</cx:pt>
          <cx:pt idx="47263">0</cx:pt>
          <cx:pt idx="47264">3</cx:pt>
          <cx:pt idx="47265">2</cx:pt>
          <cx:pt idx="47266">1</cx:pt>
          <cx:pt idx="47267">482</cx:pt>
          <cx:pt idx="47268">20</cx:pt>
          <cx:pt idx="47269">0</cx:pt>
          <cx:pt idx="47270">4</cx:pt>
          <cx:pt idx="47271">0</cx:pt>
          <cx:pt idx="47272">1</cx:pt>
          <cx:pt idx="47273">0</cx:pt>
          <cx:pt idx="47274">3</cx:pt>
          <cx:pt idx="47275">8</cx:pt>
          <cx:pt idx="47276">5</cx:pt>
          <cx:pt idx="47277">2</cx:pt>
          <cx:pt idx="47278">22</cx:pt>
          <cx:pt idx="47279">2</cx:pt>
          <cx:pt idx="47280">0</cx:pt>
          <cx:pt idx="47281">6</cx:pt>
          <cx:pt idx="47282">0</cx:pt>
          <cx:pt idx="47283">0</cx:pt>
          <cx:pt idx="47284">1</cx:pt>
          <cx:pt idx="47285">0</cx:pt>
          <cx:pt idx="47286">11</cx:pt>
          <cx:pt idx="47287">0</cx:pt>
          <cx:pt idx="47288">0</cx:pt>
          <cx:pt idx="47289">1</cx:pt>
          <cx:pt idx="47290">9</cx:pt>
          <cx:pt idx="47291">3</cx:pt>
          <cx:pt idx="47292">4</cx:pt>
          <cx:pt idx="47293">0</cx:pt>
          <cx:pt idx="47294">2</cx:pt>
          <cx:pt idx="47295">9</cx:pt>
          <cx:pt idx="47296">18</cx:pt>
          <cx:pt idx="47297">4</cx:pt>
          <cx:pt idx="47298">5</cx:pt>
          <cx:pt idx="47299">32</cx:pt>
          <cx:pt idx="47300">0</cx:pt>
          <cx:pt idx="47301">4</cx:pt>
          <cx:pt idx="47302">329</cx:pt>
          <cx:pt idx="47303">6</cx:pt>
          <cx:pt idx="47304">330</cx:pt>
          <cx:pt idx="47305">6</cx:pt>
          <cx:pt idx="47306">2</cx:pt>
          <cx:pt idx="47307">2</cx:pt>
          <cx:pt idx="47308">2</cx:pt>
          <cx:pt idx="47309">1</cx:pt>
          <cx:pt idx="47310">7</cx:pt>
          <cx:pt idx="47311">0</cx:pt>
          <cx:pt idx="47312">331</cx:pt>
          <cx:pt idx="47313">333</cx:pt>
          <cx:pt idx="47314">6</cx:pt>
          <cx:pt idx="47315">334</cx:pt>
          <cx:pt idx="47316">49</cx:pt>
          <cx:pt idx="47317">22</cx:pt>
          <cx:pt idx="47318">0</cx:pt>
          <cx:pt idx="47319">0</cx:pt>
          <cx:pt idx="47320">0</cx:pt>
          <cx:pt idx="47321">0</cx:pt>
          <cx:pt idx="47322">336</cx:pt>
          <cx:pt idx="47323">6</cx:pt>
          <cx:pt idx="47324">19</cx:pt>
          <cx:pt idx="47325">337</cx:pt>
          <cx:pt idx="47326">0</cx:pt>
          <cx:pt idx="47327">0</cx:pt>
          <cx:pt idx="47328">33</cx:pt>
          <cx:pt idx="47329">0</cx:pt>
          <cx:pt idx="47330">2</cx:pt>
          <cx:pt idx="47331">4</cx:pt>
          <cx:pt idx="47332">0</cx:pt>
          <cx:pt idx="47333">28</cx:pt>
          <cx:pt idx="47334">0</cx:pt>
          <cx:pt idx="47335">145</cx:pt>
          <cx:pt idx="47336">8</cx:pt>
          <cx:pt idx="47337">0</cx:pt>
          <cx:pt idx="47338">1</cx:pt>
          <cx:pt idx="47339">0</cx:pt>
          <cx:pt idx="47340">1</cx:pt>
          <cx:pt idx="47341">1</cx:pt>
          <cx:pt idx="47342">6</cx:pt>
          <cx:pt idx="47343">0</cx:pt>
          <cx:pt idx="47344">0</cx:pt>
          <cx:pt idx="47345">7</cx:pt>
          <cx:pt idx="47346">0</cx:pt>
          <cx:pt idx="47347">1</cx:pt>
          <cx:pt idx="47348">0</cx:pt>
          <cx:pt idx="47349">0</cx:pt>
          <cx:pt idx="47350">0</cx:pt>
          <cx:pt idx="47351">0</cx:pt>
          <cx:pt idx="47352">0</cx:pt>
          <cx:pt idx="47353">0</cx:pt>
          <cx:pt idx="47354">0</cx:pt>
          <cx:pt idx="47355">0</cx:pt>
          <cx:pt idx="47356">1</cx:pt>
          <cx:pt idx="47357">0</cx:pt>
          <cx:pt idx="47358">1</cx:pt>
          <cx:pt idx="47359">0</cx:pt>
          <cx:pt idx="47360">2</cx:pt>
          <cx:pt idx="47361">6</cx:pt>
          <cx:pt idx="47362">0</cx:pt>
          <cx:pt idx="47363">1</cx:pt>
          <cx:pt idx="47364">0</cx:pt>
          <cx:pt idx="47365">0</cx:pt>
          <cx:pt idx="47366">1</cx:pt>
          <cx:pt idx="47367">0</cx:pt>
          <cx:pt idx="47368">0</cx:pt>
          <cx:pt idx="47369">0</cx:pt>
          <cx:pt idx="47370">0</cx:pt>
          <cx:pt idx="47371">1</cx:pt>
          <cx:pt idx="47372">8</cx:pt>
          <cx:pt idx="47373">0</cx:pt>
          <cx:pt idx="47374">23</cx:pt>
          <cx:pt idx="47375">0</cx:pt>
          <cx:pt idx="47376">2</cx:pt>
          <cx:pt idx="47377">5</cx:pt>
          <cx:pt idx="47378">5</cx:pt>
          <cx:pt idx="47379">0</cx:pt>
          <cx:pt idx="47380">0</cx:pt>
          <cx:pt idx="47381">23</cx:pt>
          <cx:pt idx="47382">20</cx:pt>
          <cx:pt idx="47383">17</cx:pt>
          <cx:pt idx="47384">12</cx:pt>
          <cx:pt idx="47385">12</cx:pt>
          <cx:pt idx="47386">0</cx:pt>
          <cx:pt idx="47387">2</cx:pt>
          <cx:pt idx="47388">28</cx:pt>
          <cx:pt idx="47389">0</cx:pt>
          <cx:pt idx="47390">8</cx:pt>
          <cx:pt idx="47391">13</cx:pt>
          <cx:pt idx="47392">1</cx:pt>
          <cx:pt idx="47393">21</cx:pt>
          <cx:pt idx="47394">9</cx:pt>
          <cx:pt idx="47395">0</cx:pt>
          <cx:pt idx="47396">10</cx:pt>
          <cx:pt idx="47397">24</cx:pt>
          <cx:pt idx="47398">14</cx:pt>
          <cx:pt idx="47399">6</cx:pt>
          <cx:pt idx="47400">18</cx:pt>
          <cx:pt idx="47401">24</cx:pt>
          <cx:pt idx="47402">6</cx:pt>
          <cx:pt idx="47403">53</cx:pt>
          <cx:pt idx="47404">11</cx:pt>
          <cx:pt idx="47405">7</cx:pt>
          <cx:pt idx="47406">2</cx:pt>
          <cx:pt idx="47407">10</cx:pt>
          <cx:pt idx="47408">0</cx:pt>
          <cx:pt idx="47409">0</cx:pt>
          <cx:pt idx="47410">15</cx:pt>
          <cx:pt idx="47411">10</cx:pt>
          <cx:pt idx="47412">0</cx:pt>
          <cx:pt idx="47413">0</cx:pt>
          <cx:pt idx="47414">25</cx:pt>
          <cx:pt idx="47415">54</cx:pt>
          <cx:pt idx="47416">1</cx:pt>
          <cx:pt idx="47417">1</cx:pt>
          <cx:pt idx="47418">0</cx:pt>
          <cx:pt idx="47419">15</cx:pt>
          <cx:pt idx="47420">0</cx:pt>
          <cx:pt idx="47421">0</cx:pt>
          <cx:pt idx="47422">35</cx:pt>
          <cx:pt idx="47423">1</cx:pt>
          <cx:pt idx="47424">10</cx:pt>
          <cx:pt idx="47425">12</cx:pt>
          <cx:pt idx="47426">2</cx:pt>
          <cx:pt idx="47427">0</cx:pt>
          <cx:pt idx="47428">0</cx:pt>
          <cx:pt idx="47429">12</cx:pt>
          <cx:pt idx="47430">13</cx:pt>
          <cx:pt idx="47431">1</cx:pt>
          <cx:pt idx="47432">0</cx:pt>
          <cx:pt idx="47433">2</cx:pt>
          <cx:pt idx="47434">1</cx:pt>
          <cx:pt idx="47435">1</cx:pt>
          <cx:pt idx="47436">0</cx:pt>
          <cx:pt idx="47437">0</cx:pt>
          <cx:pt idx="47438">17</cx:pt>
          <cx:pt idx="47439">0</cx:pt>
          <cx:pt idx="47440">3</cx:pt>
          <cx:pt idx="47441">18</cx:pt>
          <cx:pt idx="47442">0</cx:pt>
          <cx:pt idx="47443">0</cx:pt>
          <cx:pt idx="47444">1</cx:pt>
          <cx:pt idx="47445">5</cx:pt>
          <cx:pt idx="47446">0</cx:pt>
          <cx:pt idx="47447">3</cx:pt>
          <cx:pt idx="47448">4</cx:pt>
          <cx:pt idx="47449">5</cx:pt>
          <cx:pt idx="47450">19</cx:pt>
          <cx:pt idx="47451">16</cx:pt>
          <cx:pt idx="47452">26</cx:pt>
          <cx:pt idx="47453">17</cx:pt>
          <cx:pt idx="47454">0</cx:pt>
          <cx:pt idx="47455">0</cx:pt>
          <cx:pt idx="47456">3</cx:pt>
          <cx:pt idx="47457">1</cx:pt>
          <cx:pt idx="47458">1</cx:pt>
          <cx:pt idx="47459">0</cx:pt>
          <cx:pt idx="47460">0</cx:pt>
          <cx:pt idx="47461">19</cx:pt>
          <cx:pt idx="47462">7</cx:pt>
          <cx:pt idx="47463">5</cx:pt>
          <cx:pt idx="47464">55</cx:pt>
          <cx:pt idx="47465">341</cx:pt>
          <cx:pt idx="47466">0</cx:pt>
          <cx:pt idx="47467">0</cx:pt>
          <cx:pt idx="47468">0</cx:pt>
          <cx:pt idx="47469">0</cx:pt>
          <cx:pt idx="47470">0</cx:pt>
          <cx:pt idx="47471">0</cx:pt>
          <cx:pt idx="47472">0</cx:pt>
          <cx:pt idx="47473">0</cx:pt>
          <cx:pt idx="47474">0</cx:pt>
          <cx:pt idx="47475">5</cx:pt>
          <cx:pt idx="47476">0</cx:pt>
          <cx:pt idx="47477">0</cx:pt>
          <cx:pt idx="47478">1</cx:pt>
          <cx:pt idx="47479">0</cx:pt>
          <cx:pt idx="47480">0</cx:pt>
          <cx:pt idx="47481">1</cx:pt>
          <cx:pt idx="47482">0</cx:pt>
          <cx:pt idx="47483">11</cx:pt>
          <cx:pt idx="47484">0</cx:pt>
          <cx:pt idx="47485">0</cx:pt>
          <cx:pt idx="47486">21</cx:pt>
          <cx:pt idx="47487">1</cx:pt>
          <cx:pt idx="47488">0</cx:pt>
          <cx:pt idx="47489">1</cx:pt>
          <cx:pt idx="47490">0</cx:pt>
          <cx:pt idx="47491">6</cx:pt>
          <cx:pt idx="47492">2</cx:pt>
          <cx:pt idx="47493">0</cx:pt>
          <cx:pt idx="47494">0</cx:pt>
          <cx:pt idx="47495">1</cx:pt>
          <cx:pt idx="47496">2</cx:pt>
          <cx:pt idx="47497">0</cx:pt>
          <cx:pt idx="47498">3</cx:pt>
          <cx:pt idx="47499">0</cx:pt>
          <cx:pt idx="47500">2</cx:pt>
          <cx:pt idx="47501">2</cx:pt>
          <cx:pt idx="47502">0</cx:pt>
          <cx:pt idx="47503">0</cx:pt>
          <cx:pt idx="47504">0</cx:pt>
          <cx:pt idx="47505">0</cx:pt>
          <cx:pt idx="47506">0</cx:pt>
          <cx:pt idx="47507">0</cx:pt>
          <cx:pt idx="47508">0</cx:pt>
          <cx:pt idx="47509">0</cx:pt>
          <cx:pt idx="47510">5</cx:pt>
          <cx:pt idx="47511">11</cx:pt>
          <cx:pt idx="47512">0</cx:pt>
          <cx:pt idx="47513">17</cx:pt>
          <cx:pt idx="47514">17</cx:pt>
          <cx:pt idx="47515">12</cx:pt>
          <cx:pt idx="47516">12</cx:pt>
          <cx:pt idx="47517">10</cx:pt>
          <cx:pt idx="47518">0</cx:pt>
          <cx:pt idx="47519">0</cx:pt>
          <cx:pt idx="47520">3</cx:pt>
          <cx:pt idx="47521">13</cx:pt>
          <cx:pt idx="47522">2</cx:pt>
          <cx:pt idx="47523">2</cx:pt>
          <cx:pt idx="47524">1</cx:pt>
          <cx:pt idx="47525">0</cx:pt>
          <cx:pt idx="47526">0</cx:pt>
          <cx:pt idx="47527">1</cx:pt>
          <cx:pt idx="47528">9</cx:pt>
          <cx:pt idx="47529">0</cx:pt>
          <cx:pt idx="47530">1</cx:pt>
          <cx:pt idx="47531">0</cx:pt>
          <cx:pt idx="47532">0</cx:pt>
          <cx:pt idx="47533">0</cx:pt>
          <cx:pt idx="47534">0</cx:pt>
          <cx:pt idx="47535">0</cx:pt>
          <cx:pt idx="47536">18</cx:pt>
          <cx:pt idx="47537">0</cx:pt>
          <cx:pt idx="47538">0</cx:pt>
          <cx:pt idx="47539">13</cx:pt>
          <cx:pt idx="47540">1</cx:pt>
          <cx:pt idx="47541">4</cx:pt>
          <cx:pt idx="47542">0</cx:pt>
          <cx:pt idx="47543">5</cx:pt>
          <cx:pt idx="47544">0</cx:pt>
          <cx:pt idx="47545">1</cx:pt>
          <cx:pt idx="47546">1</cx:pt>
          <cx:pt idx="47547">2</cx:pt>
          <cx:pt idx="47548">6</cx:pt>
          <cx:pt idx="47549">16</cx:pt>
          <cx:pt idx="47550">1</cx:pt>
          <cx:pt idx="47551">343</cx:pt>
          <cx:pt idx="47552">0</cx:pt>
          <cx:pt idx="47553">0</cx:pt>
          <cx:pt idx="47554">1</cx:pt>
          <cx:pt idx="47555">346</cx:pt>
          <cx:pt idx="47556">3</cx:pt>
          <cx:pt idx="47557">1</cx:pt>
          <cx:pt idx="47558">2</cx:pt>
          <cx:pt idx="47559">6</cx:pt>
          <cx:pt idx="47560">8</cx:pt>
          <cx:pt idx="47561">0</cx:pt>
          <cx:pt idx="47562">0</cx:pt>
          <cx:pt idx="47563">0</cx:pt>
          <cx:pt idx="47564">3</cx:pt>
          <cx:pt idx="47565">0</cx:pt>
          <cx:pt idx="47566">0</cx:pt>
          <cx:pt idx="47567">2</cx:pt>
          <cx:pt idx="47568">2</cx:pt>
          <cx:pt idx="47569">4</cx:pt>
          <cx:pt idx="47570">349</cx:pt>
          <cx:pt idx="47571">0</cx:pt>
          <cx:pt idx="47572">164</cx:pt>
          <cx:pt idx="47573">0</cx:pt>
          <cx:pt idx="47574">12</cx:pt>
          <cx:pt idx="47575">2</cx:pt>
          <cx:pt idx="47576">4</cx:pt>
          <cx:pt idx="47577">0</cx:pt>
          <cx:pt idx="47578">58</cx:pt>
          <cx:pt idx="47579">0</cx:pt>
          <cx:pt idx="47580">20</cx:pt>
          <cx:pt idx="47581">352</cx:pt>
          <cx:pt idx="47582">0</cx:pt>
          <cx:pt idx="47583">0</cx:pt>
          <cx:pt idx="47584">135</cx:pt>
          <cx:pt idx="47585">0</cx:pt>
          <cx:pt idx="47586">0</cx:pt>
          <cx:pt idx="47587">0</cx:pt>
          <cx:pt idx="47588">0</cx:pt>
          <cx:pt idx="47589">1</cx:pt>
          <cx:pt idx="47590">1</cx:pt>
          <cx:pt idx="47591">6</cx:pt>
          <cx:pt idx="47592">354</cx:pt>
          <cx:pt idx="47593">26</cx:pt>
          <cx:pt idx="47594">0</cx:pt>
          <cx:pt idx="47595">19</cx:pt>
          <cx:pt idx="47596">1</cx:pt>
          <cx:pt idx="47597">1</cx:pt>
          <cx:pt idx="47598">1</cx:pt>
          <cx:pt idx="47599">90</cx:pt>
          <cx:pt idx="47600">61</cx:pt>
          <cx:pt idx="47601">23</cx:pt>
          <cx:pt idx="47602">0</cx:pt>
          <cx:pt idx="47603">0</cx:pt>
          <cx:pt idx="47604">0</cx:pt>
          <cx:pt idx="47605">0</cx:pt>
          <cx:pt idx="47606">2</cx:pt>
          <cx:pt idx="47607">1</cx:pt>
          <cx:pt idx="47608">0</cx:pt>
          <cx:pt idx="47609">3</cx:pt>
          <cx:pt idx="47610">1</cx:pt>
          <cx:pt idx="47611">3</cx:pt>
          <cx:pt idx="47612">1</cx:pt>
          <cx:pt idx="47613">1</cx:pt>
          <cx:pt idx="47614">2</cx:pt>
          <cx:pt idx="47615">0</cx:pt>
          <cx:pt idx="47616">1</cx:pt>
          <cx:pt idx="47617">1</cx:pt>
          <cx:pt idx="47618">0</cx:pt>
          <cx:pt idx="47619">0</cx:pt>
          <cx:pt idx="47620">1</cx:pt>
          <cx:pt idx="47621">0</cx:pt>
          <cx:pt idx="47622">2</cx:pt>
          <cx:pt idx="47623">1</cx:pt>
          <cx:pt idx="47624">9</cx:pt>
          <cx:pt idx="47625">1</cx:pt>
          <cx:pt idx="47626">0</cx:pt>
          <cx:pt idx="47627">0</cx:pt>
          <cx:pt idx="47628">5</cx:pt>
          <cx:pt idx="47629">22</cx:pt>
          <cx:pt idx="47630">7</cx:pt>
          <cx:pt idx="47631">10</cx:pt>
          <cx:pt idx="47632">0</cx:pt>
          <cx:pt idx="47633">8</cx:pt>
          <cx:pt idx="47634">0</cx:pt>
          <cx:pt idx="47635">0</cx:pt>
          <cx:pt idx="47636">1</cx:pt>
          <cx:pt idx="47637">0</cx:pt>
          <cx:pt idx="47638">0</cx:pt>
          <cx:pt idx="47639">3</cx:pt>
          <cx:pt idx="47640">0</cx:pt>
          <cx:pt idx="47641">0</cx:pt>
          <cx:pt idx="47642">0</cx:pt>
          <cx:pt idx="47643">0</cx:pt>
          <cx:pt idx="47644">0</cx:pt>
          <cx:pt idx="47645">22</cx:pt>
          <cx:pt idx="47646">0</cx:pt>
          <cx:pt idx="47647">0</cx:pt>
          <cx:pt idx="47648">0</cx:pt>
          <cx:pt idx="47649">1</cx:pt>
          <cx:pt idx="47650">3</cx:pt>
          <cx:pt idx="47651">0</cx:pt>
          <cx:pt idx="47652">2</cx:pt>
          <cx:pt idx="47653">0</cx:pt>
          <cx:pt idx="47654">0</cx:pt>
          <cx:pt idx="47655">0</cx:pt>
          <cx:pt idx="47656">0</cx:pt>
          <cx:pt idx="47657">0</cx:pt>
          <cx:pt idx="47658">0</cx:pt>
          <cx:pt idx="47659">18</cx:pt>
          <cx:pt idx="47660">2</cx:pt>
          <cx:pt idx="47661">2</cx:pt>
          <cx:pt idx="47662">25</cx:pt>
          <cx:pt idx="47663">2</cx:pt>
          <cx:pt idx="47664">1</cx:pt>
          <cx:pt idx="47665">19</cx:pt>
          <cx:pt idx="47666">0</cx:pt>
          <cx:pt idx="47667">0</cx:pt>
          <cx:pt idx="47668">0</cx:pt>
          <cx:pt idx="47669">2</cx:pt>
          <cx:pt idx="47670">1</cx:pt>
          <cx:pt idx="47671">1</cx:pt>
          <cx:pt idx="47672">0</cx:pt>
          <cx:pt idx="47673">0</cx:pt>
          <cx:pt idx="47674">0</cx:pt>
          <cx:pt idx="47675">0</cx:pt>
          <cx:pt idx="47676">7</cx:pt>
          <cx:pt idx="47677">0</cx:pt>
          <cx:pt idx="47678">0</cx:pt>
          <cx:pt idx="47679">0</cx:pt>
          <cx:pt idx="47680">4</cx:pt>
          <cx:pt idx="47681">0</cx:pt>
          <cx:pt idx="47682">0</cx:pt>
          <cx:pt idx="47683">36</cx:pt>
          <cx:pt idx="47684">0</cx:pt>
          <cx:pt idx="47685">10</cx:pt>
          <cx:pt idx="47686">0</cx:pt>
          <cx:pt idx="47687">0</cx:pt>
          <cx:pt idx="47688">1</cx:pt>
          <cx:pt idx="47689">62</cx:pt>
          <cx:pt idx="47690">92</cx:pt>
          <cx:pt idx="47691">0</cx:pt>
          <cx:pt idx="47692">1</cx:pt>
          <cx:pt idx="47693">0</cx:pt>
          <cx:pt idx="47694">0</cx:pt>
          <cx:pt idx="47695">0</cx:pt>
          <cx:pt idx="47696">5</cx:pt>
          <cx:pt idx="47697">0</cx:pt>
          <cx:pt idx="47698">24</cx:pt>
          <cx:pt idx="47699">0</cx:pt>
          <cx:pt idx="47700">1</cx:pt>
          <cx:pt idx="47701">2</cx:pt>
          <cx:pt idx="47702">0</cx:pt>
          <cx:pt idx="47703">1</cx:pt>
          <cx:pt idx="47704">3</cx:pt>
          <cx:pt idx="47705">0</cx:pt>
          <cx:pt idx="47706">2</cx:pt>
          <cx:pt idx="47707">3</cx:pt>
          <cx:pt idx="47708">10</cx:pt>
          <cx:pt idx="47709">0</cx:pt>
          <cx:pt idx="47710">26</cx:pt>
          <cx:pt idx="47711">47</cx:pt>
          <cx:pt idx="47712">1</cx:pt>
          <cx:pt idx="47713">1</cx:pt>
          <cx:pt idx="47714">0</cx:pt>
          <cx:pt idx="47715">0</cx:pt>
          <cx:pt idx="47716">1</cx:pt>
          <cx:pt idx="47717">0</cx:pt>
          <cx:pt idx="47718">0</cx:pt>
          <cx:pt idx="47719">0</cx:pt>
          <cx:pt idx="47720">2</cx:pt>
          <cx:pt idx="47721">2</cx:pt>
          <cx:pt idx="47722">0</cx:pt>
          <cx:pt idx="47723">1</cx:pt>
          <cx:pt idx="47724">0</cx:pt>
          <cx:pt idx="47725">0</cx:pt>
          <cx:pt idx="47726">0</cx:pt>
          <cx:pt idx="47727">0</cx:pt>
          <cx:pt idx="47728">0</cx:pt>
          <cx:pt idx="47729">1</cx:pt>
          <cx:pt idx="47730">0</cx:pt>
          <cx:pt idx="47731">0</cx:pt>
          <cx:pt idx="47732">0</cx:pt>
          <cx:pt idx="47733">0</cx:pt>
          <cx:pt idx="47734">1</cx:pt>
          <cx:pt idx="47735">5</cx:pt>
          <cx:pt idx="47736">17</cx:pt>
          <cx:pt idx="47737">1</cx:pt>
          <cx:pt idx="47738">0</cx:pt>
          <cx:pt idx="47739">8</cx:pt>
          <cx:pt idx="47740">0</cx:pt>
          <cx:pt idx="47741">0</cx:pt>
          <cx:pt idx="47742">3</cx:pt>
          <cx:pt idx="47743">0</cx:pt>
          <cx:pt idx="47744">1</cx:pt>
          <cx:pt idx="47745">0</cx:pt>
          <cx:pt idx="47746">0</cx:pt>
          <cx:pt idx="47747">0</cx:pt>
          <cx:pt idx="47748">0</cx:pt>
          <cx:pt idx="47749">0</cx:pt>
          <cx:pt idx="47750">1</cx:pt>
          <cx:pt idx="47751">0</cx:pt>
          <cx:pt idx="47752">0</cx:pt>
          <cx:pt idx="47753">0</cx:pt>
          <cx:pt idx="47754">0</cx:pt>
          <cx:pt idx="47755">1</cx:pt>
          <cx:pt idx="47756">1</cx:pt>
          <cx:pt idx="47757">0</cx:pt>
          <cx:pt idx="47758">1</cx:pt>
          <cx:pt idx="47759">1</cx:pt>
          <cx:pt idx="47760">2</cx:pt>
          <cx:pt idx="47761">5</cx:pt>
          <cx:pt idx="47762">0</cx:pt>
          <cx:pt idx="47763">0</cx:pt>
          <cx:pt idx="47764">0</cx:pt>
          <cx:pt idx="47765">1</cx:pt>
          <cx:pt idx="47766">1</cx:pt>
          <cx:pt idx="47767">0</cx:pt>
          <cx:pt idx="47768">1</cx:pt>
          <cx:pt idx="47769">0</cx:pt>
          <cx:pt idx="47770">0</cx:pt>
          <cx:pt idx="47771">1</cx:pt>
          <cx:pt idx="47772">0</cx:pt>
          <cx:pt idx="47773">0</cx:pt>
          <cx:pt idx="47774">0</cx:pt>
          <cx:pt idx="47775">40</cx:pt>
          <cx:pt idx="47776">0</cx:pt>
          <cx:pt idx="47777">0</cx:pt>
          <cx:pt idx="47778">0</cx:pt>
          <cx:pt idx="47779">0</cx:pt>
          <cx:pt idx="47780">1</cx:pt>
          <cx:pt idx="47781">8</cx:pt>
          <cx:pt idx="47782">0</cx:pt>
          <cx:pt idx="47783">13</cx:pt>
          <cx:pt idx="47784">3</cx:pt>
          <cx:pt idx="47785">0</cx:pt>
          <cx:pt idx="47786">1</cx:pt>
          <cx:pt idx="47787">1</cx:pt>
          <cx:pt idx="47788">1</cx:pt>
          <cx:pt idx="47789">1</cx:pt>
          <cx:pt idx="47790">0</cx:pt>
          <cx:pt idx="47791">0</cx:pt>
          <cx:pt idx="47792">0</cx:pt>
          <cx:pt idx="47793">0</cx:pt>
          <cx:pt idx="47794">0</cx:pt>
          <cx:pt idx="47795">0</cx:pt>
          <cx:pt idx="47796">4</cx:pt>
          <cx:pt idx="47797">0</cx:pt>
          <cx:pt idx="47798">0</cx:pt>
          <cx:pt idx="47799">0</cx:pt>
          <cx:pt idx="47800">0</cx:pt>
          <cx:pt idx="47801">0</cx:pt>
          <cx:pt idx="47802">0</cx:pt>
          <cx:pt idx="47803">7</cx:pt>
          <cx:pt idx="47804">1</cx:pt>
          <cx:pt idx="47805">0</cx:pt>
          <cx:pt idx="47806">0</cx:pt>
          <cx:pt idx="47807">2</cx:pt>
          <cx:pt idx="47808">0</cx:pt>
          <cx:pt idx="47809">0</cx:pt>
          <cx:pt idx="47810">0</cx:pt>
          <cx:pt idx="47811">0</cx:pt>
          <cx:pt idx="47812">1</cx:pt>
          <cx:pt idx="47813">1</cx:pt>
          <cx:pt idx="47814">0</cx:pt>
          <cx:pt idx="47815">13</cx:pt>
          <cx:pt idx="47816">0</cx:pt>
          <cx:pt idx="47817">0</cx:pt>
          <cx:pt idx="47818">2</cx:pt>
          <cx:pt idx="47819">3</cx:pt>
          <cx:pt idx="47820">4</cx:pt>
          <cx:pt idx="47821">0</cx:pt>
          <cx:pt idx="47822">4</cx:pt>
          <cx:pt idx="47823">0</cx:pt>
          <cx:pt idx="47824">0</cx:pt>
          <cx:pt idx="47825">1</cx:pt>
          <cx:pt idx="47826">0</cx:pt>
          <cx:pt idx="47827">0</cx:pt>
          <cx:pt idx="47828">2</cx:pt>
          <cx:pt idx="47829">0</cx:pt>
          <cx:pt idx="47830">0</cx:pt>
          <cx:pt idx="47831">1</cx:pt>
          <cx:pt idx="47832">1</cx:pt>
          <cx:pt idx="47833">6</cx:pt>
          <cx:pt idx="47834">1</cx:pt>
          <cx:pt idx="47835">0</cx:pt>
          <cx:pt idx="47836">25</cx:pt>
          <cx:pt idx="47837">1</cx:pt>
          <cx:pt idx="47838">0</cx:pt>
          <cx:pt idx="47839">0</cx:pt>
          <cx:pt idx="47840">0</cx:pt>
          <cx:pt idx="47841">4</cx:pt>
          <cx:pt idx="47842">0</cx:pt>
          <cx:pt idx="47843">1</cx:pt>
          <cx:pt idx="47844">2</cx:pt>
          <cx:pt idx="47845">1</cx:pt>
          <cx:pt idx="47846">0</cx:pt>
          <cx:pt idx="47847">1</cx:pt>
          <cx:pt idx="47848">0</cx:pt>
          <cx:pt idx="47849">1</cx:pt>
          <cx:pt idx="47850">0</cx:pt>
          <cx:pt idx="47851">75</cx:pt>
          <cx:pt idx="47852">0</cx:pt>
          <cx:pt idx="47853">0</cx:pt>
          <cx:pt idx="47854">0</cx:pt>
          <cx:pt idx="47855">2</cx:pt>
          <cx:pt idx="47856">10</cx:pt>
          <cx:pt idx="47857">0</cx:pt>
          <cx:pt idx="47858">0</cx:pt>
          <cx:pt idx="47859">1</cx:pt>
          <cx:pt idx="47860">0</cx:pt>
          <cx:pt idx="47861">0</cx:pt>
          <cx:pt idx="47862">2</cx:pt>
          <cx:pt idx="47863">0</cx:pt>
          <cx:pt idx="47864">1</cx:pt>
          <cx:pt idx="47865">0</cx:pt>
          <cx:pt idx="47866">0</cx:pt>
          <cx:pt idx="47867">4</cx:pt>
          <cx:pt idx="47868">0</cx:pt>
          <cx:pt idx="47869">3</cx:pt>
          <cx:pt idx="47870">1</cx:pt>
          <cx:pt idx="47871">2</cx:pt>
          <cx:pt idx="47872">0</cx:pt>
          <cx:pt idx="47873">0</cx:pt>
          <cx:pt idx="47874">0</cx:pt>
          <cx:pt idx="47875">0</cx:pt>
          <cx:pt idx="47876">0</cx:pt>
          <cx:pt idx="47877">1</cx:pt>
          <cx:pt idx="47878">0</cx:pt>
          <cx:pt idx="47879">24</cx:pt>
          <cx:pt idx="47880">0</cx:pt>
          <cx:pt idx="47881">0</cx:pt>
          <cx:pt idx="47882">0</cx:pt>
          <cx:pt idx="47883">0</cx:pt>
          <cx:pt idx="47884">0</cx:pt>
          <cx:pt idx="47885">147</cx:pt>
          <cx:pt idx="47886">1</cx:pt>
          <cx:pt idx="47887">0</cx:pt>
          <cx:pt idx="47888">1</cx:pt>
          <cx:pt idx="47889">26</cx:pt>
          <cx:pt idx="47890">0</cx:pt>
          <cx:pt idx="47891">7</cx:pt>
          <cx:pt idx="47892">0</cx:pt>
          <cx:pt idx="47893">24</cx:pt>
          <cx:pt idx="47894">1</cx:pt>
          <cx:pt idx="47895">1</cx:pt>
          <cx:pt idx="47896">0</cx:pt>
          <cx:pt idx="47897">0</cx:pt>
          <cx:pt idx="47898">4</cx:pt>
          <cx:pt idx="47899">0</cx:pt>
          <cx:pt idx="47900">0</cx:pt>
          <cx:pt idx="47901">1</cx:pt>
          <cx:pt idx="47902">1</cx:pt>
          <cx:pt idx="47903">2</cx:pt>
          <cx:pt idx="47904">0</cx:pt>
          <cx:pt idx="47905">0</cx:pt>
          <cx:pt idx="47906">0</cx:pt>
          <cx:pt idx="47907">0</cx:pt>
          <cx:pt idx="47908">0</cx:pt>
          <cx:pt idx="47909">0</cx:pt>
          <cx:pt idx="47910">0</cx:pt>
          <cx:pt idx="47911">0</cx:pt>
          <cx:pt idx="47912">0</cx:pt>
          <cx:pt idx="47913">2</cx:pt>
          <cx:pt idx="47914">0</cx:pt>
          <cx:pt idx="47915">1</cx:pt>
          <cx:pt idx="47916">3</cx:pt>
          <cx:pt idx="47917">4</cx:pt>
          <cx:pt idx="47918">0</cx:pt>
          <cx:pt idx="47919">0</cx:pt>
          <cx:pt idx="47920">0</cx:pt>
          <cx:pt idx="47921">1</cx:pt>
          <cx:pt idx="47922">0</cx:pt>
          <cx:pt idx="47923">1</cx:pt>
          <cx:pt idx="47924">0</cx:pt>
          <cx:pt idx="47925">0</cx:pt>
          <cx:pt idx="47926">0</cx:pt>
          <cx:pt idx="47927">0</cx:pt>
          <cx:pt idx="47928">0</cx:pt>
          <cx:pt idx="47929">0</cx:pt>
          <cx:pt idx="47930">0</cx:pt>
          <cx:pt idx="47931">5</cx:pt>
          <cx:pt idx="47932">0</cx:pt>
          <cx:pt idx="47933">0</cx:pt>
          <cx:pt idx="47934">0</cx:pt>
          <cx:pt idx="47935">0</cx:pt>
          <cx:pt idx="47936">0</cx:pt>
          <cx:pt idx="47937">0</cx:pt>
          <cx:pt idx="47938">1</cx:pt>
          <cx:pt idx="47939">0</cx:pt>
          <cx:pt idx="47940">1</cx:pt>
          <cx:pt idx="47941">0</cx:pt>
          <cx:pt idx="47942">1</cx:pt>
          <cx:pt idx="47943">0</cx:pt>
          <cx:pt idx="47944">5</cx:pt>
          <cx:pt idx="47945">1</cx:pt>
          <cx:pt idx="47946">0</cx:pt>
          <cx:pt idx="47947">0</cx:pt>
          <cx:pt idx="47948">6</cx:pt>
          <cx:pt idx="47949">0</cx:pt>
          <cx:pt idx="47950">0</cx:pt>
          <cx:pt idx="47951">2</cx:pt>
          <cx:pt idx="47952">7</cx:pt>
          <cx:pt idx="47953">0</cx:pt>
          <cx:pt idx="47954">0</cx:pt>
          <cx:pt idx="47955">1</cx:pt>
          <cx:pt idx="47956">6</cx:pt>
          <cx:pt idx="47957">9</cx:pt>
          <cx:pt idx="47958">4</cx:pt>
          <cx:pt idx="47959">1</cx:pt>
          <cx:pt idx="47960">0</cx:pt>
          <cx:pt idx="47961">0</cx:pt>
          <cx:pt idx="47962">1</cx:pt>
          <cx:pt idx="47963">0</cx:pt>
          <cx:pt idx="47964">11</cx:pt>
          <cx:pt idx="47965">14</cx:pt>
          <cx:pt idx="47966">1</cx:pt>
          <cx:pt idx="47967">0</cx:pt>
          <cx:pt idx="47968">0</cx:pt>
          <cx:pt idx="47969">5</cx:pt>
          <cx:pt idx="47970">1</cx:pt>
          <cx:pt idx="47971">1</cx:pt>
          <cx:pt idx="47972">1</cx:pt>
          <cx:pt idx="47973">1</cx:pt>
          <cx:pt idx="47974">1</cx:pt>
          <cx:pt idx="47975">6</cx:pt>
          <cx:pt idx="47976">39</cx:pt>
          <cx:pt idx="47977">0</cx:pt>
          <cx:pt idx="47978">0</cx:pt>
          <cx:pt idx="47979">0</cx:pt>
          <cx:pt idx="47980">0</cx:pt>
          <cx:pt idx="47981">2</cx:pt>
          <cx:pt idx="47982">2</cx:pt>
          <cx:pt idx="47983">1</cx:pt>
          <cx:pt idx="47984">0</cx:pt>
          <cx:pt idx="47985">0</cx:pt>
          <cx:pt idx="47986">0</cx:pt>
          <cx:pt idx="47987">0</cx:pt>
          <cx:pt idx="47988">9</cx:pt>
          <cx:pt idx="47989">1</cx:pt>
          <cx:pt idx="47990">0</cx:pt>
          <cx:pt idx="47991">0</cx:pt>
          <cx:pt idx="47992">0</cx:pt>
          <cx:pt idx="47993">2</cx:pt>
          <cx:pt idx="47994">0</cx:pt>
          <cx:pt idx="47995">0</cx:pt>
          <cx:pt idx="47996">1</cx:pt>
          <cx:pt idx="47997">0</cx:pt>
          <cx:pt idx="47998">15</cx:pt>
          <cx:pt idx="47999">0</cx:pt>
          <cx:pt idx="48000">1</cx:pt>
          <cx:pt idx="48001">0</cx:pt>
          <cx:pt idx="48002">7</cx:pt>
          <cx:pt idx="48003">7</cx:pt>
          <cx:pt idx="48004">0</cx:pt>
          <cx:pt idx="48005">1</cx:pt>
          <cx:pt idx="48006">0</cx:pt>
          <cx:pt idx="48007">0</cx:pt>
          <cx:pt idx="48008">0</cx:pt>
          <cx:pt idx="48009">1</cx:pt>
          <cx:pt idx="48010">10</cx:pt>
          <cx:pt idx="48011">0</cx:pt>
          <cx:pt idx="48012">0</cx:pt>
          <cx:pt idx="48013">0</cx:pt>
          <cx:pt idx="48014">0</cx:pt>
          <cx:pt idx="48015">0</cx:pt>
          <cx:pt idx="48016">1</cx:pt>
          <cx:pt idx="48017">0</cx:pt>
          <cx:pt idx="48018">0</cx:pt>
          <cx:pt idx="48019">0</cx:pt>
          <cx:pt idx="48020">0</cx:pt>
          <cx:pt idx="48021">0</cx:pt>
          <cx:pt idx="48022">0</cx:pt>
          <cx:pt idx="48023">0</cx:pt>
          <cx:pt idx="48024">0</cx:pt>
          <cx:pt idx="48025">24</cx:pt>
          <cx:pt idx="48026">0</cx:pt>
          <cx:pt idx="48027">1</cx:pt>
          <cx:pt idx="48028">1</cx:pt>
          <cx:pt idx="48029">1</cx:pt>
          <cx:pt idx="48030">1</cx:pt>
          <cx:pt idx="48031">0</cx:pt>
          <cx:pt idx="48032">0</cx:pt>
          <cx:pt idx="48033">12</cx:pt>
          <cx:pt idx="48034">24</cx:pt>
          <cx:pt idx="48035">0</cx:pt>
          <cx:pt idx="48036">0</cx:pt>
          <cx:pt idx="48037">12</cx:pt>
          <cx:pt idx="48038">4</cx:pt>
          <cx:pt idx="48039">1</cx:pt>
          <cx:pt idx="48040">3</cx:pt>
          <cx:pt idx="48041">30</cx:pt>
          <cx:pt idx="48042">1</cx:pt>
          <cx:pt idx="48043">1</cx:pt>
          <cx:pt idx="48044">1</cx:pt>
          <cx:pt idx="48045">1</cx:pt>
          <cx:pt idx="48046">1</cx:pt>
          <cx:pt idx="48047">8</cx:pt>
          <cx:pt idx="48048">0</cx:pt>
          <cx:pt idx="48049">4</cx:pt>
          <cx:pt idx="48050">0</cx:pt>
          <cx:pt idx="48051">3</cx:pt>
          <cx:pt idx="48052">0</cx:pt>
          <cx:pt idx="48053">0</cx:pt>
          <cx:pt idx="48054">1</cx:pt>
          <cx:pt idx="48055">0</cx:pt>
          <cx:pt idx="48056">3</cx:pt>
          <cx:pt idx="48057">0</cx:pt>
          <cx:pt idx="48058">3</cx:pt>
          <cx:pt idx="48059">4</cx:pt>
          <cx:pt idx="48060">0</cx:pt>
          <cx:pt idx="48061">2</cx:pt>
          <cx:pt idx="48062">2</cx:pt>
          <cx:pt idx="48063">1</cx:pt>
          <cx:pt idx="48064">0</cx:pt>
          <cx:pt idx="48065">1</cx:pt>
          <cx:pt idx="48066">1</cx:pt>
          <cx:pt idx="48067">13</cx:pt>
          <cx:pt idx="48068">0</cx:pt>
          <cx:pt idx="48069">0</cx:pt>
          <cx:pt idx="48070">2</cx:pt>
          <cx:pt idx="48071">0</cx:pt>
          <cx:pt idx="48072">0</cx:pt>
          <cx:pt idx="48073">0</cx:pt>
          <cx:pt idx="48074">6</cx:pt>
          <cx:pt idx="48075">0</cx:pt>
          <cx:pt idx="48076">9</cx:pt>
          <cx:pt idx="48077">1</cx:pt>
          <cx:pt idx="48078">0</cx:pt>
          <cx:pt idx="48079">1</cx:pt>
          <cx:pt idx="48080">0</cx:pt>
          <cx:pt idx="48081">0</cx:pt>
          <cx:pt idx="48082">0</cx:pt>
          <cx:pt idx="48083">13</cx:pt>
          <cx:pt idx="48084">7</cx:pt>
          <cx:pt idx="48085">0</cx:pt>
          <cx:pt idx="48086">0</cx:pt>
          <cx:pt idx="48087">0</cx:pt>
          <cx:pt idx="48088">0</cx:pt>
          <cx:pt idx="48089">10</cx:pt>
          <cx:pt idx="48090">5</cx:pt>
          <cx:pt idx="48091">0</cx:pt>
          <cx:pt idx="48092">4</cx:pt>
          <cx:pt idx="48093">15</cx:pt>
          <cx:pt idx="48094">0</cx:pt>
          <cx:pt idx="48095">0</cx:pt>
          <cx:pt idx="48096">0</cx:pt>
          <cx:pt idx="48097">0</cx:pt>
          <cx:pt idx="48098">0</cx:pt>
          <cx:pt idx="48099">6</cx:pt>
          <cx:pt idx="48100">0</cx:pt>
          <cx:pt idx="48101">0</cx:pt>
          <cx:pt idx="48102">31</cx:pt>
          <cx:pt idx="48103">0</cx:pt>
          <cx:pt idx="48104">7</cx:pt>
          <cx:pt idx="48105">4</cx:pt>
          <cx:pt idx="48106">14</cx:pt>
          <cx:pt idx="48107">1</cx:pt>
          <cx:pt idx="48108">25</cx:pt>
          <cx:pt idx="48109">27</cx:pt>
          <cx:pt idx="48110">0</cx:pt>
          <cx:pt idx="48111">0</cx:pt>
          <cx:pt idx="48112">0</cx:pt>
          <cx:pt idx="48113">11</cx:pt>
          <cx:pt idx="48114">15</cx:pt>
          <cx:pt idx="48115">0</cx:pt>
          <cx:pt idx="48116">3</cx:pt>
          <cx:pt idx="48117">0</cx:pt>
          <cx:pt idx="48118">0</cx:pt>
          <cx:pt idx="48119">0</cx:pt>
          <cx:pt idx="48120">0</cx:pt>
          <cx:pt idx="48121">0</cx:pt>
          <cx:pt idx="48122">0</cx:pt>
          <cx:pt idx="48123">0</cx:pt>
          <cx:pt idx="48124">0</cx:pt>
          <cx:pt idx="48125">1</cx:pt>
          <cx:pt idx="48126">19</cx:pt>
          <cx:pt idx="48127">3</cx:pt>
          <cx:pt idx="48128">0</cx:pt>
          <cx:pt idx="48129">4</cx:pt>
          <cx:pt idx="48130">0</cx:pt>
          <cx:pt idx="48131">0</cx:pt>
          <cx:pt idx="48132">0</cx:pt>
          <cx:pt idx="48133">0</cx:pt>
          <cx:pt idx="48134">0</cx:pt>
          <cx:pt idx="48135">0</cx:pt>
          <cx:pt idx="48136">0</cx:pt>
          <cx:pt idx="48137">3</cx:pt>
          <cx:pt idx="48138">1</cx:pt>
          <cx:pt idx="48139">0</cx:pt>
          <cx:pt idx="48140">7</cx:pt>
          <cx:pt idx="48141">2</cx:pt>
          <cx:pt idx="48142">0</cx:pt>
          <cx:pt idx="48143">0</cx:pt>
          <cx:pt idx="48144">0</cx:pt>
          <cx:pt idx="48145">3</cx:pt>
          <cx:pt idx="48146">2</cx:pt>
          <cx:pt idx="48147">1</cx:pt>
          <cx:pt idx="48148">1</cx:pt>
          <cx:pt idx="48149">6</cx:pt>
          <cx:pt idx="48150">25</cx:pt>
          <cx:pt idx="48151">0</cx:pt>
          <cx:pt idx="48152">0</cx:pt>
          <cx:pt idx="48153">0</cx:pt>
          <cx:pt idx="48154">2</cx:pt>
          <cx:pt idx="48155">7</cx:pt>
          <cx:pt idx="48156">0</cx:pt>
          <cx:pt idx="48157">0</cx:pt>
          <cx:pt idx="48158">0</cx:pt>
          <cx:pt idx="48159">2</cx:pt>
          <cx:pt idx="48160">0</cx:pt>
          <cx:pt idx="48161">8</cx:pt>
          <cx:pt idx="48162">0</cx:pt>
          <cx:pt idx="48163">0</cx:pt>
          <cx:pt idx="48164">0</cx:pt>
          <cx:pt idx="48165">0</cx:pt>
          <cx:pt idx="48166">0</cx:pt>
          <cx:pt idx="48167">0</cx:pt>
          <cx:pt idx="48168">0</cx:pt>
          <cx:pt idx="48169">0</cx:pt>
          <cx:pt idx="48170">0</cx:pt>
          <cx:pt idx="48171">0</cx:pt>
          <cx:pt idx="48172">0</cx:pt>
          <cx:pt idx="48173">0</cx:pt>
          <cx:pt idx="48174">0</cx:pt>
          <cx:pt idx="48175">6</cx:pt>
          <cx:pt idx="48176">1</cx:pt>
          <cx:pt idx="48177">0</cx:pt>
          <cx:pt idx="48178">2</cx:pt>
          <cx:pt idx="48179">0</cx:pt>
          <cx:pt idx="48180">0</cx:pt>
          <cx:pt idx="48181">64</cx:pt>
          <cx:pt idx="48182">1</cx:pt>
          <cx:pt idx="48183">0</cx:pt>
          <cx:pt idx="48184">0</cx:pt>
          <cx:pt idx="48185">1</cx:pt>
          <cx:pt idx="48186">2</cx:pt>
          <cx:pt idx="48187">0</cx:pt>
          <cx:pt idx="48188">1</cx:pt>
          <cx:pt idx="48189">4</cx:pt>
          <cx:pt idx="48190">0</cx:pt>
          <cx:pt idx="48191">1</cx:pt>
          <cx:pt idx="48192">0</cx:pt>
          <cx:pt idx="48193">1</cx:pt>
          <cx:pt idx="48194">9</cx:pt>
          <cx:pt idx="48195">5</cx:pt>
          <cx:pt idx="48196">0</cx:pt>
          <cx:pt idx="48197">0</cx:pt>
          <cx:pt idx="48198">14</cx:pt>
          <cx:pt idx="48199">0</cx:pt>
          <cx:pt idx="48200">1</cx:pt>
          <cx:pt idx="48201">17</cx:pt>
          <cx:pt idx="48202">2</cx:pt>
          <cx:pt idx="48203">10</cx:pt>
          <cx:pt idx="48204">0</cx:pt>
          <cx:pt idx="48205">0</cx:pt>
          <cx:pt idx="48206">36</cx:pt>
          <cx:pt idx="48207">0</cx:pt>
          <cx:pt idx="48208">2</cx:pt>
          <cx:pt idx="48209">0</cx:pt>
          <cx:pt idx="48210">0</cx:pt>
          <cx:pt idx="48211">0</cx:pt>
          <cx:pt idx="48212">0</cx:pt>
          <cx:pt idx="48213">0</cx:pt>
          <cx:pt idx="48214">40</cx:pt>
          <cx:pt idx="48215">165</cx:pt>
          <cx:pt idx="48216">1</cx:pt>
          <cx:pt idx="48217">1</cx:pt>
          <cx:pt idx="48218">4</cx:pt>
          <cx:pt idx="48219">0</cx:pt>
          <cx:pt idx="48220">0</cx:pt>
          <cx:pt idx="48221">0</cx:pt>
          <cx:pt idx="48222">1</cx:pt>
          <cx:pt idx="48223">27</cx:pt>
          <cx:pt idx="48224">2</cx:pt>
          <cx:pt idx="48225">0</cx:pt>
          <cx:pt idx="48226">0</cx:pt>
          <cx:pt idx="48227">1</cx:pt>
          <cx:pt idx="48228">13</cx:pt>
          <cx:pt idx="48229">0</cx:pt>
          <cx:pt idx="48230">7</cx:pt>
          <cx:pt idx="48231">1</cx:pt>
          <cx:pt idx="48232">0</cx:pt>
          <cx:pt idx="48233">1</cx:pt>
          <cx:pt idx="48234">0</cx:pt>
          <cx:pt idx="48235">2</cx:pt>
          <cx:pt idx="48236">1</cx:pt>
          <cx:pt idx="48237">2</cx:pt>
          <cx:pt idx="48238">68</cx:pt>
          <cx:pt idx="48239">3</cx:pt>
          <cx:pt idx="48240">1</cx:pt>
          <cx:pt idx="48241">2</cx:pt>
          <cx:pt idx="48242">0</cx:pt>
          <cx:pt idx="48243">1</cx:pt>
          <cx:pt idx="48244">2</cx:pt>
          <cx:pt idx="48245">2</cx:pt>
          <cx:pt idx="48246">0</cx:pt>
          <cx:pt idx="48247">1</cx:pt>
          <cx:pt idx="48248">0</cx:pt>
          <cx:pt idx="48249">0</cx:pt>
          <cx:pt idx="48250">1</cx:pt>
          <cx:pt idx="48251">65</cx:pt>
          <cx:pt idx="48252">1</cx:pt>
          <cx:pt idx="48253">9</cx:pt>
          <cx:pt idx="48254">0</cx:pt>
          <cx:pt idx="48255">12</cx:pt>
          <cx:pt idx="48256">0</cx:pt>
          <cx:pt idx="48257">1</cx:pt>
          <cx:pt idx="48258">0</cx:pt>
          <cx:pt idx="48259">0</cx:pt>
          <cx:pt idx="48260">0</cx:pt>
          <cx:pt idx="48261">0</cx:pt>
          <cx:pt idx="48262">1</cx:pt>
          <cx:pt idx="48263">4</cx:pt>
          <cx:pt idx="48264">82</cx:pt>
          <cx:pt idx="48265">0</cx:pt>
          <cx:pt idx="48266">0</cx:pt>
          <cx:pt idx="48267">2</cx:pt>
          <cx:pt idx="48268">0</cx:pt>
          <cx:pt idx="48269">0</cx:pt>
          <cx:pt idx="48270">5</cx:pt>
          <cx:pt idx="48271">0</cx:pt>
          <cx:pt idx="48272">2</cx:pt>
          <cx:pt idx="48273">0</cx:pt>
          <cx:pt idx="48274">0</cx:pt>
          <cx:pt idx="48275">0</cx:pt>
          <cx:pt idx="48276">0</cx:pt>
          <cx:pt idx="48277">0</cx:pt>
          <cx:pt idx="48278">0</cx:pt>
          <cx:pt idx="48279">1</cx:pt>
          <cx:pt idx="48280">8</cx:pt>
          <cx:pt idx="48281">66</cx:pt>
          <cx:pt idx="48282">2</cx:pt>
          <cx:pt idx="48283">3</cx:pt>
          <cx:pt idx="48284">3</cx:pt>
          <cx:pt idx="48285">3</cx:pt>
          <cx:pt idx="48286">10</cx:pt>
          <cx:pt idx="48287">0</cx:pt>
          <cx:pt idx="48288">0</cx:pt>
          <cx:pt idx="48289">0</cx:pt>
          <cx:pt idx="48290">1</cx:pt>
          <cx:pt idx="48291">0</cx:pt>
          <cx:pt idx="48292">1</cx:pt>
          <cx:pt idx="48293">0</cx:pt>
          <cx:pt idx="48294">0</cx:pt>
          <cx:pt idx="48295">4</cx:pt>
          <cx:pt idx="48296">1</cx:pt>
          <cx:pt idx="48297">4</cx:pt>
          <cx:pt idx="48298">0</cx:pt>
          <cx:pt idx="48299">0</cx:pt>
          <cx:pt idx="48300">0</cx:pt>
          <cx:pt idx="48301">0</cx:pt>
          <cx:pt idx="48302">0</cx:pt>
          <cx:pt idx="48303">1</cx:pt>
          <cx:pt idx="48304">0</cx:pt>
          <cx:pt idx="48305">1</cx:pt>
          <cx:pt idx="48306">0</cx:pt>
          <cx:pt idx="48307">0</cx:pt>
          <cx:pt idx="48308">0</cx:pt>
          <cx:pt idx="48309">0</cx:pt>
          <cx:pt idx="48310">0</cx:pt>
          <cx:pt idx="48311">0</cx:pt>
          <cx:pt idx="48312">0</cx:pt>
          <cx:pt idx="48313">0</cx:pt>
          <cx:pt idx="48314">0</cx:pt>
          <cx:pt idx="48315">0</cx:pt>
          <cx:pt idx="48316">0</cx:pt>
          <cx:pt idx="48317">0</cx:pt>
          <cx:pt idx="48318">0</cx:pt>
          <cx:pt idx="48319">0</cx:pt>
          <cx:pt idx="48320">0</cx:pt>
          <cx:pt idx="48321">3</cx:pt>
          <cx:pt idx="48322">1</cx:pt>
          <cx:pt idx="48323">0</cx:pt>
          <cx:pt idx="48324">2</cx:pt>
          <cx:pt idx="48325">13</cx:pt>
          <cx:pt idx="48326">0</cx:pt>
          <cx:pt idx="48327">91</cx:pt>
          <cx:pt idx="48328">1</cx:pt>
          <cx:pt idx="48329">1</cx:pt>
          <cx:pt idx="48330">0</cx:pt>
          <cx:pt idx="48331">0</cx:pt>
          <cx:pt idx="48332">0</cx:pt>
          <cx:pt idx="48333">1</cx:pt>
          <cx:pt idx="48334">0</cx:pt>
          <cx:pt idx="48335">0</cx:pt>
          <cx:pt idx="48336">1</cx:pt>
          <cx:pt idx="48337">19</cx:pt>
          <cx:pt idx="48338">0</cx:pt>
          <cx:pt idx="48339">0</cx:pt>
          <cx:pt idx="48340">0</cx:pt>
          <cx:pt idx="48341">5</cx:pt>
          <cx:pt idx="48342">13</cx:pt>
          <cx:pt idx="48343">6</cx:pt>
          <cx:pt idx="48344">0</cx:pt>
          <cx:pt idx="48345">0</cx:pt>
          <cx:pt idx="48346">0</cx:pt>
          <cx:pt idx="48347">0</cx:pt>
          <cx:pt idx="48348">0</cx:pt>
          <cx:pt idx="48349">0</cx:pt>
          <cx:pt idx="48350">0</cx:pt>
          <cx:pt idx="48351">5</cx:pt>
          <cx:pt idx="48352">1</cx:pt>
          <cx:pt idx="48353">0</cx:pt>
          <cx:pt idx="48354">0</cx:pt>
          <cx:pt idx="48355">0</cx:pt>
          <cx:pt idx="48356">0</cx:pt>
          <cx:pt idx="48357">20</cx:pt>
          <cx:pt idx="48358">2</cx:pt>
          <cx:pt idx="48359">0</cx:pt>
          <cx:pt idx="48360">0</cx:pt>
          <cx:pt idx="48361">0</cx:pt>
          <cx:pt idx="48362">1</cx:pt>
          <cx:pt idx="48363">0</cx:pt>
          <cx:pt idx="48364">6</cx:pt>
          <cx:pt idx="48365">1</cx:pt>
          <cx:pt idx="48366">0</cx:pt>
          <cx:pt idx="48367">3</cx:pt>
          <cx:pt idx="48368">0</cx:pt>
          <cx:pt idx="48369">1</cx:pt>
          <cx:pt idx="48370">0</cx:pt>
          <cx:pt idx="48371">0</cx:pt>
          <cx:pt idx="48372">1</cx:pt>
          <cx:pt idx="48373">0</cx:pt>
          <cx:pt idx="48374">2</cx:pt>
          <cx:pt idx="48375">2</cx:pt>
          <cx:pt idx="48376">0</cx:pt>
          <cx:pt idx="48377">0</cx:pt>
          <cx:pt idx="48378">0</cx:pt>
          <cx:pt idx="48379">0</cx:pt>
          <cx:pt idx="48380">1</cx:pt>
          <cx:pt idx="48381">1</cx:pt>
          <cx:pt idx="48382">0</cx:pt>
          <cx:pt idx="48383">2</cx:pt>
          <cx:pt idx="48384">0</cx:pt>
          <cx:pt idx="48385">0</cx:pt>
          <cx:pt idx="48386">13</cx:pt>
          <cx:pt idx="48387">1</cx:pt>
          <cx:pt idx="48388">3</cx:pt>
          <cx:pt idx="48389">0</cx:pt>
          <cx:pt idx="48390">0</cx:pt>
          <cx:pt idx="48391">1</cx:pt>
          <cx:pt idx="48392">0</cx:pt>
          <cx:pt idx="48393">1</cx:pt>
          <cx:pt idx="48394">3</cx:pt>
          <cx:pt idx="48395">0</cx:pt>
          <cx:pt idx="48396">0</cx:pt>
          <cx:pt idx="48397">0</cx:pt>
          <cx:pt idx="48398">0</cx:pt>
          <cx:pt idx="48399">0</cx:pt>
          <cx:pt idx="48400">4</cx:pt>
          <cx:pt idx="48401">0</cx:pt>
          <cx:pt idx="48402">0</cx:pt>
          <cx:pt idx="48403">0</cx:pt>
          <cx:pt idx="48404">6</cx:pt>
          <cx:pt idx="48405">0</cx:pt>
          <cx:pt idx="48406">1</cx:pt>
          <cx:pt idx="48407">0</cx:pt>
          <cx:pt idx="48408">3</cx:pt>
          <cx:pt idx="48409">2</cx:pt>
          <cx:pt idx="48410">1</cx:pt>
          <cx:pt idx="48411">1</cx:pt>
          <cx:pt idx="48412">2</cx:pt>
          <cx:pt idx="48413">0</cx:pt>
          <cx:pt idx="48414">252</cx:pt>
          <cx:pt idx="48415">1</cx:pt>
          <cx:pt idx="48416">0</cx:pt>
          <cx:pt idx="48417">0</cx:pt>
          <cx:pt idx="48418">1</cx:pt>
          <cx:pt idx="48419">3</cx:pt>
          <cx:pt idx="48420">33</cx:pt>
          <cx:pt idx="48421">0</cx:pt>
          <cx:pt idx="48422">0</cx:pt>
          <cx:pt idx="48423">1</cx:pt>
          <cx:pt idx="48424">0</cx:pt>
          <cx:pt idx="48425">0</cx:pt>
          <cx:pt idx="48426">2</cx:pt>
          <cx:pt idx="48427">0</cx:pt>
          <cx:pt idx="48428">0</cx:pt>
          <cx:pt idx="48429">0</cx:pt>
          <cx:pt idx="48430">0</cx:pt>
          <cx:pt idx="48431">4</cx:pt>
          <cx:pt idx="48432">1</cx:pt>
          <cx:pt idx="48433">2</cx:pt>
          <cx:pt idx="48434">14</cx:pt>
          <cx:pt idx="48435">0</cx:pt>
          <cx:pt idx="48436">0</cx:pt>
          <cx:pt idx="48437">1</cx:pt>
          <cx:pt idx="48438">3</cx:pt>
          <cx:pt idx="48439">22</cx:pt>
          <cx:pt idx="48440">0</cx:pt>
          <cx:pt idx="48441">16</cx:pt>
          <cx:pt idx="48442">1</cx:pt>
          <cx:pt idx="48443">1</cx:pt>
          <cx:pt idx="48444">2</cx:pt>
          <cx:pt idx="48445">3</cx:pt>
          <cx:pt idx="48446">5</cx:pt>
          <cx:pt idx="48447">6</cx:pt>
          <cx:pt idx="48448">0</cx:pt>
          <cx:pt idx="48449">7</cx:pt>
          <cx:pt idx="48450">0</cx:pt>
          <cx:pt idx="48451">0</cx:pt>
          <cx:pt idx="48452">1</cx:pt>
          <cx:pt idx="48453">0</cx:pt>
          <cx:pt idx="48454">0</cx:pt>
          <cx:pt idx="48455">6</cx:pt>
          <cx:pt idx="48456">0</cx:pt>
          <cx:pt idx="48457">2</cx:pt>
          <cx:pt idx="48458">0</cx:pt>
          <cx:pt idx="48459">10</cx:pt>
          <cx:pt idx="48460">5</cx:pt>
          <cx:pt idx="48461">8</cx:pt>
          <cx:pt idx="48462">1</cx:pt>
          <cx:pt idx="48463">1</cx:pt>
          <cx:pt idx="48464">0</cx:pt>
          <cx:pt idx="48465">0</cx:pt>
          <cx:pt idx="48466">1</cx:pt>
          <cx:pt idx="48467">1</cx:pt>
          <cx:pt idx="48468">6</cx:pt>
          <cx:pt idx="48469">0</cx:pt>
          <cx:pt idx="48470">17</cx:pt>
          <cx:pt idx="48471">0</cx:pt>
          <cx:pt idx="48472">10</cx:pt>
          <cx:pt idx="48473">2</cx:pt>
          <cx:pt idx="48474">0</cx:pt>
          <cx:pt idx="48475">3</cx:pt>
          <cx:pt idx="48476">4</cx:pt>
          <cx:pt idx="48477">2</cx:pt>
          <cx:pt idx="48478">0</cx:pt>
          <cx:pt idx="48479">1</cx:pt>
          <cx:pt idx="48480">4</cx:pt>
          <cx:pt idx="48481">0</cx:pt>
          <cx:pt idx="48482">1</cx:pt>
          <cx:pt idx="48483">0</cx:pt>
          <cx:pt idx="48484">3</cx:pt>
          <cx:pt idx="48485">0</cx:pt>
          <cx:pt idx="48486">0</cx:pt>
          <cx:pt idx="48487">23</cx:pt>
          <cx:pt idx="48488">2</cx:pt>
          <cx:pt idx="48489">0</cx:pt>
          <cx:pt idx="48490">0</cx:pt>
          <cx:pt idx="48491">18</cx:pt>
          <cx:pt idx="48492">6</cx:pt>
          <cx:pt idx="48493">0</cx:pt>
          <cx:pt idx="48494">0</cx:pt>
          <cx:pt idx="48495">38</cx:pt>
          <cx:pt idx="48496">0</cx:pt>
          <cx:pt idx="48497">0</cx:pt>
          <cx:pt idx="48498">0</cx:pt>
          <cx:pt idx="48499">13</cx:pt>
          <cx:pt idx="48500">0</cx:pt>
          <cx:pt idx="48501">0</cx:pt>
          <cx:pt idx="48502">0</cx:pt>
          <cx:pt idx="48503">2</cx:pt>
          <cx:pt idx="48504">0</cx:pt>
          <cx:pt idx="48505">7</cx:pt>
          <cx:pt idx="48506">0</cx:pt>
          <cx:pt idx="48507">0</cx:pt>
          <cx:pt idx="48508">0</cx:pt>
          <cx:pt idx="48509">11</cx:pt>
          <cx:pt idx="48510">0</cx:pt>
          <cx:pt idx="48511">1</cx:pt>
          <cx:pt idx="48512">0</cx:pt>
          <cx:pt idx="48513">2</cx:pt>
          <cx:pt idx="48514">1</cx:pt>
          <cx:pt idx="48515">0</cx:pt>
          <cx:pt idx="48516">2</cx:pt>
          <cx:pt idx="48517">0</cx:pt>
          <cx:pt idx="48518">18</cx:pt>
          <cx:pt idx="48519">0</cx:pt>
          <cx:pt idx="48520">0</cx:pt>
          <cx:pt idx="48521">1</cx:pt>
          <cx:pt idx="48522">3</cx:pt>
          <cx:pt idx="48523">4</cx:pt>
          <cx:pt idx="48524">0</cx:pt>
          <cx:pt idx="48525">6</cx:pt>
          <cx:pt idx="48526">0</cx:pt>
          <cx:pt idx="48527">381</cx:pt>
          <cx:pt idx="48528">1</cx:pt>
          <cx:pt idx="48529">3</cx:pt>
          <cx:pt idx="48530">14</cx:pt>
          <cx:pt idx="48531">4</cx:pt>
          <cx:pt idx="48532">5</cx:pt>
          <cx:pt idx="48533">0</cx:pt>
          <cx:pt idx="48534">20</cx:pt>
          <cx:pt idx="48535">11</cx:pt>
          <cx:pt idx="48536">1</cx:pt>
          <cx:pt idx="48537">0</cx:pt>
          <cx:pt idx="48538">0</cx:pt>
          <cx:pt idx="48539">3</cx:pt>
          <cx:pt idx="48540">1</cx:pt>
          <cx:pt idx="48541">12</cx:pt>
          <cx:pt idx="48542">24</cx:pt>
          <cx:pt idx="48543">12</cx:pt>
          <cx:pt idx="48544">0</cx:pt>
          <cx:pt idx="48545">0</cx:pt>
          <cx:pt idx="48546">1</cx:pt>
          <cx:pt idx="48547">0</cx:pt>
          <cx:pt idx="48548">1</cx:pt>
          <cx:pt idx="48549">1</cx:pt>
          <cx:pt idx="48550">1</cx:pt>
          <cx:pt idx="48551">0</cx:pt>
          <cx:pt idx="48552">22</cx:pt>
          <cx:pt idx="48553">0</cx:pt>
          <cx:pt idx="48554">6</cx:pt>
          <cx:pt idx="48555">1</cx:pt>
          <cx:pt idx="48556">0</cx:pt>
          <cx:pt idx="48557">0</cx:pt>
          <cx:pt idx="48558">0</cx:pt>
          <cx:pt idx="48559">0</cx:pt>
          <cx:pt idx="48560">0</cx:pt>
          <cx:pt idx="48561">1</cx:pt>
          <cx:pt idx="48562">7</cx:pt>
          <cx:pt idx="48563">7</cx:pt>
          <cx:pt idx="48564">0</cx:pt>
          <cx:pt idx="48565">0</cx:pt>
          <cx:pt idx="48566">1</cx:pt>
          <cx:pt idx="48567">0</cx:pt>
          <cx:pt idx="48568">6</cx:pt>
          <cx:pt idx="48569">8</cx:pt>
          <cx:pt idx="48570">1</cx:pt>
          <cx:pt idx="48571">2</cx:pt>
          <cx:pt idx="48572">25</cx:pt>
          <cx:pt idx="48573">0</cx:pt>
          <cx:pt idx="48574">5</cx:pt>
          <cx:pt idx="48575">0</cx:pt>
          <cx:pt idx="48576">7</cx:pt>
          <cx:pt idx="48577">2</cx:pt>
          <cx:pt idx="48578">0</cx:pt>
          <cx:pt idx="48579">9</cx:pt>
          <cx:pt idx="48580">7</cx:pt>
          <cx:pt idx="48581">7</cx:pt>
          <cx:pt idx="48582">0</cx:pt>
          <cx:pt idx="48583">0</cx:pt>
          <cx:pt idx="48584">1</cx:pt>
          <cx:pt idx="48585">0</cx:pt>
          <cx:pt idx="48586">0</cx:pt>
          <cx:pt idx="48587">16</cx:pt>
          <cx:pt idx="48588">15</cx:pt>
          <cx:pt idx="48589">0</cx:pt>
          <cx:pt idx="48590">0</cx:pt>
          <cx:pt idx="48591">0</cx:pt>
          <cx:pt idx="48592">2</cx:pt>
          <cx:pt idx="48593">0</cx:pt>
          <cx:pt idx="48594">1</cx:pt>
          <cx:pt idx="48595">8</cx:pt>
          <cx:pt idx="48596">0</cx:pt>
          <cx:pt idx="48597">0</cx:pt>
          <cx:pt idx="48598">1</cx:pt>
          <cx:pt idx="48599">0</cx:pt>
          <cx:pt idx="48600">11</cx:pt>
          <cx:pt idx="48601">5</cx:pt>
          <cx:pt idx="48602">13</cx:pt>
          <cx:pt idx="48603">0</cx:pt>
          <cx:pt idx="48604">12</cx:pt>
          <cx:pt idx="48605">14</cx:pt>
          <cx:pt idx="48606">23</cx:pt>
          <cx:pt idx="48607">18</cx:pt>
          <cx:pt idx="48608">17</cx:pt>
          <cx:pt idx="48609">0</cx:pt>
          <cx:pt idx="48610">15</cx:pt>
          <cx:pt idx="48611">0</cx:pt>
          <cx:pt idx="48612">9</cx:pt>
          <cx:pt idx="48613">11</cx:pt>
          <cx:pt idx="48614">1</cx:pt>
          <cx:pt idx="48615">2</cx:pt>
          <cx:pt idx="48616">0</cx:pt>
          <cx:pt idx="48617">0</cx:pt>
          <cx:pt idx="48618">1</cx:pt>
          <cx:pt idx="48619">0</cx:pt>
          <cx:pt idx="48620">4</cx:pt>
          <cx:pt idx="48621">2</cx:pt>
          <cx:pt idx="48622">3</cx:pt>
          <cx:pt idx="48623">0</cx:pt>
          <cx:pt idx="48624">0</cx:pt>
          <cx:pt idx="48625">10</cx:pt>
          <cx:pt idx="48626">12</cx:pt>
          <cx:pt idx="48627">0</cx:pt>
          <cx:pt idx="48628">2</cx:pt>
          <cx:pt idx="48629">0</cx:pt>
          <cx:pt idx="48630">2</cx:pt>
          <cx:pt idx="48631">3</cx:pt>
          <cx:pt idx="48632">4</cx:pt>
          <cx:pt idx="48633">0</cx:pt>
          <cx:pt idx="48634">0</cx:pt>
          <cx:pt idx="48635">5</cx:pt>
          <cx:pt idx="48636">5</cx:pt>
          <cx:pt idx="48637">6</cx:pt>
          <cx:pt idx="48638">2</cx:pt>
          <cx:pt idx="48639">5</cx:pt>
          <cx:pt idx="48640">3</cx:pt>
          <cx:pt idx="48641">0</cx:pt>
          <cx:pt idx="48642">7</cx:pt>
          <cx:pt idx="48643">1</cx:pt>
          <cx:pt idx="48644">1</cx:pt>
          <cx:pt idx="48645">8</cx:pt>
          <cx:pt idx="48646">2</cx:pt>
          <cx:pt idx="48647">0</cx:pt>
          <cx:pt idx="48648">0</cx:pt>
          <cx:pt idx="48649">0</cx:pt>
          <cx:pt idx="48650">0</cx:pt>
          <cx:pt idx="48651">1</cx:pt>
          <cx:pt idx="48652">1</cx:pt>
          <cx:pt idx="48653">0</cx:pt>
          <cx:pt idx="48654">1</cx:pt>
          <cx:pt idx="48655">2</cx:pt>
          <cx:pt idx="48656">1</cx:pt>
          <cx:pt idx="48657">0</cx:pt>
          <cx:pt idx="48658">1</cx:pt>
          <cx:pt idx="48659">1</cx:pt>
          <cx:pt idx="48660">0</cx:pt>
          <cx:pt idx="48661">20</cx:pt>
          <cx:pt idx="48662">23</cx:pt>
          <cx:pt idx="48663">10</cx:pt>
          <cx:pt idx="48664">1</cx:pt>
          <cx:pt idx="48665">1</cx:pt>
          <cx:pt idx="48666">6</cx:pt>
          <cx:pt idx="48667">1</cx:pt>
          <cx:pt idx="48668">0</cx:pt>
          <cx:pt idx="48669">0</cx:pt>
          <cx:pt idx="48670">0</cx:pt>
          <cx:pt idx="48671">7</cx:pt>
          <cx:pt idx="48672">21</cx:pt>
          <cx:pt idx="48673">1</cx:pt>
          <cx:pt idx="48674">1</cx:pt>
          <cx:pt idx="48675">0</cx:pt>
          <cx:pt idx="48676">0</cx:pt>
          <cx:pt idx="48677">0</cx:pt>
          <cx:pt idx="48678">1</cx:pt>
          <cx:pt idx="48679">1</cx:pt>
          <cx:pt idx="48680">0</cx:pt>
          <cx:pt idx="48681">0</cx:pt>
          <cx:pt idx="48682">2</cx:pt>
          <cx:pt idx="48683">4</cx:pt>
          <cx:pt idx="48684">12</cx:pt>
          <cx:pt idx="48685">0</cx:pt>
          <cx:pt idx="48686">0</cx:pt>
          <cx:pt idx="48687">0</cx:pt>
          <cx:pt idx="48688">67</cx:pt>
          <cx:pt idx="48689">6</cx:pt>
          <cx:pt idx="48690">5</cx:pt>
          <cx:pt idx="48691">1</cx:pt>
          <cx:pt idx="48692">1</cx:pt>
          <cx:pt idx="48693">7</cx:pt>
          <cx:pt idx="48694">2</cx:pt>
          <cx:pt idx="48695">6</cx:pt>
          <cx:pt idx="48696">0</cx:pt>
          <cx:pt idx="48697">23</cx:pt>
          <cx:pt idx="48698">4</cx:pt>
          <cx:pt idx="48699">15</cx:pt>
          <cx:pt idx="48700">0</cx:pt>
          <cx:pt idx="48701">0</cx:pt>
          <cx:pt idx="48702">8</cx:pt>
          <cx:pt idx="48703">0</cx:pt>
          <cx:pt idx="48704">0</cx:pt>
          <cx:pt idx="48705">1</cx:pt>
          <cx:pt idx="48706">148</cx:pt>
          <cx:pt idx="48707">13</cx:pt>
          <cx:pt idx="48708">0</cx:pt>
          <cx:pt idx="48709">1</cx:pt>
          <cx:pt idx="48710">9</cx:pt>
          <cx:pt idx="48711">1</cx:pt>
          <cx:pt idx="48712">3</cx:pt>
          <cx:pt idx="48713">0</cx:pt>
          <cx:pt idx="48714">0</cx:pt>
          <cx:pt idx="48715">4</cx:pt>
          <cx:pt idx="48716">4</cx:pt>
          <cx:pt idx="48717">0</cx:pt>
          <cx:pt idx="48718">31</cx:pt>
          <cx:pt idx="48719">0</cx:pt>
          <cx:pt idx="48720">0</cx:pt>
          <cx:pt idx="48721">0</cx:pt>
          <cx:pt idx="48722">1</cx:pt>
          <cx:pt idx="48723">0</cx:pt>
          <cx:pt idx="48724">0</cx:pt>
          <cx:pt idx="48725">0</cx:pt>
          <cx:pt idx="48726">0</cx:pt>
          <cx:pt idx="48727">0</cx:pt>
          <cx:pt idx="48728">6</cx:pt>
          <cx:pt idx="48729">2</cx:pt>
          <cx:pt idx="48730">0</cx:pt>
          <cx:pt idx="48731">4</cx:pt>
          <cx:pt idx="48732">0</cx:pt>
          <cx:pt idx="48733">1</cx:pt>
          <cx:pt idx="48734">0</cx:pt>
          <cx:pt idx="48735">0</cx:pt>
          <cx:pt idx="48736">7</cx:pt>
          <cx:pt idx="48737">1</cx:pt>
          <cx:pt idx="48738">0</cx:pt>
          <cx:pt idx="48739">0</cx:pt>
          <cx:pt idx="48740">0</cx:pt>
          <cx:pt idx="48741">0</cx:pt>
          <cx:pt idx="48742">0</cx:pt>
          <cx:pt idx="48743">0</cx:pt>
          <cx:pt idx="48744">0</cx:pt>
          <cx:pt idx="48745">0</cx:pt>
          <cx:pt idx="48746">0</cx:pt>
          <cx:pt idx="48747">19</cx:pt>
          <cx:pt idx="48748">0</cx:pt>
          <cx:pt idx="48749">0</cx:pt>
          <cx:pt idx="48750">45</cx:pt>
          <cx:pt idx="48751">8</cx:pt>
          <cx:pt idx="48752">0</cx:pt>
          <cx:pt idx="48753">148</cx:pt>
          <cx:pt idx="48754">1</cx:pt>
          <cx:pt idx="48755">0</cx:pt>
          <cx:pt idx="48756">16</cx:pt>
          <cx:pt idx="48757">16</cx:pt>
          <cx:pt idx="48758">15</cx:pt>
          <cx:pt idx="48759">15</cx:pt>
          <cx:pt idx="48760">14</cx:pt>
          <cx:pt idx="48761">0</cx:pt>
          <cx:pt idx="48762">0</cx:pt>
          <cx:pt idx="48763">0</cx:pt>
          <cx:pt idx="48764">0</cx:pt>
          <cx:pt idx="48765">9</cx:pt>
          <cx:pt idx="48766">10</cx:pt>
          <cx:pt idx="48767">0</cx:pt>
          <cx:pt idx="48768">0</cx:pt>
          <cx:pt idx="48769">0</cx:pt>
          <cx:pt idx="48770">1</cx:pt>
          <cx:pt idx="48771">0</cx:pt>
          <cx:pt idx="48772">0</cx:pt>
          <cx:pt idx="48773">0</cx:pt>
          <cx:pt idx="48774">0</cx:pt>
          <cx:pt idx="48775">12</cx:pt>
          <cx:pt idx="48776">13</cx:pt>
          <cx:pt idx="48777">1</cx:pt>
          <cx:pt idx="48778">0</cx:pt>
          <cx:pt idx="48779">12</cx:pt>
          <cx:pt idx="48780">1</cx:pt>
          <cx:pt idx="48781">21</cx:pt>
          <cx:pt idx="48782">0</cx:pt>
          <cx:pt idx="48783">0</cx:pt>
          <cx:pt idx="48784">0</cx:pt>
          <cx:pt idx="48785">0</cx:pt>
          <cx:pt idx="48786">4</cx:pt>
          <cx:pt idx="48787">0</cx:pt>
          <cx:pt idx="48788">0</cx:pt>
          <cx:pt idx="48789">0</cx:pt>
          <cx:pt idx="48790">3</cx:pt>
          <cx:pt idx="48791">0</cx:pt>
          <cx:pt idx="48792">0</cx:pt>
          <cx:pt idx="48793">0</cx:pt>
          <cx:pt idx="48794">1</cx:pt>
          <cx:pt idx="48795">0</cx:pt>
          <cx:pt idx="48796">0</cx:pt>
          <cx:pt idx="48797">0</cx:pt>
          <cx:pt idx="48798">0</cx:pt>
          <cx:pt idx="48799">3</cx:pt>
          <cx:pt idx="48800">1</cx:pt>
          <cx:pt idx="48801">20</cx:pt>
          <cx:pt idx="48802">1</cx:pt>
          <cx:pt idx="48803">18</cx:pt>
          <cx:pt idx="48804">1</cx:pt>
          <cx:pt idx="48805">0</cx:pt>
          <cx:pt idx="48806">59</cx:pt>
          <cx:pt idx="48807">1</cx:pt>
          <cx:pt idx="48808">0</cx:pt>
          <cx:pt idx="48809">16</cx:pt>
          <cx:pt idx="48810">168</cx:pt>
          <cx:pt idx="48811">0</cx:pt>
          <cx:pt idx="48812">0</cx:pt>
          <cx:pt idx="48813">0</cx:pt>
          <cx:pt idx="48814">0</cx:pt>
          <cx:pt idx="48815">5</cx:pt>
          <cx:pt idx="48816">10</cx:pt>
          <cx:pt idx="48817">0</cx:pt>
          <cx:pt idx="48818">0</cx:pt>
          <cx:pt idx="48819">1</cx:pt>
          <cx:pt idx="48820">0</cx:pt>
          <cx:pt idx="48821">2</cx:pt>
          <cx:pt idx="48822">7</cx:pt>
          <cx:pt idx="48823">22</cx:pt>
          <cx:pt idx="48824">0</cx:pt>
          <cx:pt idx="48825">0</cx:pt>
          <cx:pt idx="48826">1</cx:pt>
          <cx:pt idx="48827">3</cx:pt>
          <cx:pt idx="48828">0</cx:pt>
          <cx:pt idx="48829">0</cx:pt>
          <cx:pt idx="48830">0</cx:pt>
          <cx:pt idx="48831">0</cx:pt>
          <cx:pt idx="48832">7</cx:pt>
          <cx:pt idx="48833">0</cx:pt>
          <cx:pt idx="48834">0</cx:pt>
          <cx:pt idx="48835">8</cx:pt>
          <cx:pt idx="48836">9</cx:pt>
          <cx:pt idx="48837">26</cx:pt>
          <cx:pt idx="48838">0</cx:pt>
          <cx:pt idx="48839">0</cx:pt>
          <cx:pt idx="48840">1</cx:pt>
          <cx:pt idx="48841">0</cx:pt>
          <cx:pt idx="48842">0</cx:pt>
          <cx:pt idx="48843">2</cx:pt>
          <cx:pt idx="48844">1</cx:pt>
          <cx:pt idx="48845">0</cx:pt>
          <cx:pt idx="48846">0</cx:pt>
          <cx:pt idx="48847">0</cx:pt>
          <cx:pt idx="48848">0</cx:pt>
          <cx:pt idx="48849">1</cx:pt>
          <cx:pt idx="48850">0</cx:pt>
          <cx:pt idx="48851">1</cx:pt>
          <cx:pt idx="48852">31</cx:pt>
          <cx:pt idx="48853">4</cx:pt>
          <cx:pt idx="48854">1</cx:pt>
          <cx:pt idx="48855">2</cx:pt>
          <cx:pt idx="48856">0</cx:pt>
          <cx:pt idx="48857">1</cx:pt>
          <cx:pt idx="48858">0</cx:pt>
          <cx:pt idx="48859">0</cx:pt>
          <cx:pt idx="48860">0</cx:pt>
          <cx:pt idx="48861">0</cx:pt>
          <cx:pt idx="48862">0</cx:pt>
          <cx:pt idx="48863">0</cx:pt>
          <cx:pt idx="48864">0</cx:pt>
          <cx:pt idx="48865">33</cx:pt>
          <cx:pt idx="48866">0</cx:pt>
          <cx:pt idx="48867">1</cx:pt>
          <cx:pt idx="48868">14</cx:pt>
          <cx:pt idx="48869">0</cx:pt>
          <cx:pt idx="48870">1</cx:pt>
          <cx:pt idx="48871">0</cx:pt>
          <cx:pt idx="48872">0</cx:pt>
          <cx:pt idx="48873">0</cx:pt>
          <cx:pt idx="48874">0</cx:pt>
          <cx:pt idx="48875">15</cx:pt>
          <cx:pt idx="48876">9</cx:pt>
          <cx:pt idx="48877">68</cx:pt>
          <cx:pt idx="48878">7</cx:pt>
          <cx:pt idx="48879">1</cx:pt>
          <cx:pt idx="48880">0</cx:pt>
          <cx:pt idx="48881">3</cx:pt>
          <cx:pt idx="48882">0</cx:pt>
          <cx:pt idx="48883">0</cx:pt>
          <cx:pt idx="48884">1</cx:pt>
          <cx:pt idx="48885">0</cx:pt>
          <cx:pt idx="48886">1</cx:pt>
          <cx:pt idx="48887">0</cx:pt>
          <cx:pt idx="48888">20</cx:pt>
          <cx:pt idx="48889">0</cx:pt>
          <cx:pt idx="48890">0</cx:pt>
          <cx:pt idx="48891">1</cx:pt>
          <cx:pt idx="48892">1</cx:pt>
          <cx:pt idx="48893">0</cx:pt>
          <cx:pt idx="48894">1</cx:pt>
          <cx:pt idx="48895">0</cx:pt>
          <cx:pt idx="48896">0</cx:pt>
          <cx:pt idx="48897">1</cx:pt>
          <cx:pt idx="48898">0</cx:pt>
          <cx:pt idx="48899">0</cx:pt>
          <cx:pt idx="48900">2</cx:pt>
          <cx:pt idx="48901">0</cx:pt>
          <cx:pt idx="48902">0</cx:pt>
          <cx:pt idx="48903">0</cx:pt>
          <cx:pt idx="48904">1</cx:pt>
          <cx:pt idx="48905">0</cx:pt>
          <cx:pt idx="48906">2</cx:pt>
          <cx:pt idx="48907">0</cx:pt>
          <cx:pt idx="48908">0</cx:pt>
          <cx:pt idx="48909">0</cx:pt>
          <cx:pt idx="48910">1</cx:pt>
          <cx:pt idx="48911">2</cx:pt>
          <cx:pt idx="48912">19</cx:pt>
          <cx:pt idx="48913">0</cx:pt>
          <cx:pt idx="48914">1</cx:pt>
          <cx:pt idx="48915">26</cx:pt>
          <cx:pt idx="48916">1</cx:pt>
          <cx:pt idx="48917">1</cx:pt>
          <cx:pt idx="48918">0</cx:pt>
          <cx:pt idx="48919">1</cx:pt>
          <cx:pt idx="48920">0</cx:pt>
          <cx:pt idx="48921">0</cx:pt>
          <cx:pt idx="48922">1</cx:pt>
          <cx:pt idx="48923">0</cx:pt>
          <cx:pt idx="48924">69</cx:pt>
          <cx:pt idx="48925">1</cx:pt>
          <cx:pt idx="48926">0</cx:pt>
          <cx:pt idx="48927">1</cx:pt>
          <cx:pt idx="48928">0</cx:pt>
          <cx:pt idx="48929">5</cx:pt>
          <cx:pt idx="48930">0</cx:pt>
          <cx:pt idx="48931">1</cx:pt>
          <cx:pt idx="48932">2</cx:pt>
          <cx:pt idx="48933">0</cx:pt>
          <cx:pt idx="48934">0</cx:pt>
          <cx:pt idx="48935">1</cx:pt>
          <cx:pt idx="48936">3</cx:pt>
          <cx:pt idx="48937">0</cx:pt>
          <cx:pt idx="48938">0</cx:pt>
          <cx:pt idx="48939">2</cx:pt>
          <cx:pt idx="48940">1</cx:pt>
          <cx:pt idx="48941">0</cx:pt>
          <cx:pt idx="48942">0</cx:pt>
          <cx:pt idx="48943">0</cx:pt>
          <cx:pt idx="48944">0</cx:pt>
          <cx:pt idx="48945">2</cx:pt>
          <cx:pt idx="48946">1</cx:pt>
          <cx:pt idx="48947">1</cx:pt>
          <cx:pt idx="48948">6</cx:pt>
          <cx:pt idx="48949">188</cx:pt>
          <cx:pt idx="48950">0</cx:pt>
          <cx:pt idx="48951">0</cx:pt>
          <cx:pt idx="48952">0</cx:pt>
          <cx:pt idx="48953">0</cx:pt>
          <cx:pt idx="48954">0</cx:pt>
          <cx:pt idx="48955">0</cx:pt>
          <cx:pt idx="48956">9</cx:pt>
          <cx:pt idx="48957">1</cx:pt>
          <cx:pt idx="48958">1</cx:pt>
          <cx:pt idx="48959">2</cx:pt>
          <cx:pt idx="48960">1</cx:pt>
          <cx:pt idx="48961">1</cx:pt>
          <cx:pt idx="48962">0</cx:pt>
          <cx:pt idx="48963">0</cx:pt>
          <cx:pt idx="48964">2</cx:pt>
          <cx:pt idx="48965">3</cx:pt>
          <cx:pt idx="48966">4</cx:pt>
          <cx:pt idx="48967">1</cx:pt>
          <cx:pt idx="48968">8</cx:pt>
          <cx:pt idx="48969">11</cx:pt>
          <cx:pt idx="48970">15</cx:pt>
          <cx:pt idx="48971">0</cx:pt>
          <cx:pt idx="48972">3</cx:pt>
          <cx:pt idx="48973">0</cx:pt>
          <cx:pt idx="48974">0</cx:pt>
          <cx:pt idx="48975">0</cx:pt>
          <cx:pt idx="48976">2</cx:pt>
          <cx:pt idx="48977">1</cx:pt>
          <cx:pt idx="48978">0</cx:pt>
          <cx:pt idx="48979">1</cx:pt>
          <cx:pt idx="48980">9</cx:pt>
          <cx:pt idx="48981">0</cx:pt>
          <cx:pt idx="48982">0</cx:pt>
          <cx:pt idx="48983">1</cx:pt>
          <cx:pt idx="48984">0</cx:pt>
          <cx:pt idx="48985">2</cx:pt>
          <cx:pt idx="48986">0</cx:pt>
          <cx:pt idx="48987">1</cx:pt>
          <cx:pt idx="48988">12</cx:pt>
          <cx:pt idx="48989">0</cx:pt>
          <cx:pt idx="48990">3</cx:pt>
          <cx:pt idx="48991">0</cx:pt>
          <cx:pt idx="48992">2</cx:pt>
          <cx:pt idx="48993">0</cx:pt>
          <cx:pt idx="48994">3</cx:pt>
          <cx:pt idx="48995">0</cx:pt>
          <cx:pt idx="48996">5</cx:pt>
          <cx:pt idx="48997">0</cx:pt>
          <cx:pt idx="48998">0</cx:pt>
          <cx:pt idx="48999">0</cx:pt>
          <cx:pt idx="49000">0</cx:pt>
          <cx:pt idx="49001">0</cx:pt>
          <cx:pt idx="49002">2</cx:pt>
          <cx:pt idx="49003">0</cx:pt>
          <cx:pt idx="49004">0</cx:pt>
          <cx:pt idx="49005">0</cx:pt>
          <cx:pt idx="49006">0</cx:pt>
          <cx:pt idx="49007">0</cx:pt>
          <cx:pt idx="49008">5</cx:pt>
          <cx:pt idx="49009">2</cx:pt>
          <cx:pt idx="49010">3</cx:pt>
          <cx:pt idx="49011">0</cx:pt>
          <cx:pt idx="49012">0</cx:pt>
          <cx:pt idx="49013">0</cx:pt>
          <cx:pt idx="49014">2</cx:pt>
          <cx:pt idx="49015">0</cx:pt>
          <cx:pt idx="49016">0</cx:pt>
          <cx:pt idx="49017">0</cx:pt>
          <cx:pt idx="49018">0</cx:pt>
          <cx:pt idx="49019">0</cx:pt>
          <cx:pt idx="49020">8</cx:pt>
          <cx:pt idx="49021">0</cx:pt>
          <cx:pt idx="49022">2</cx:pt>
          <cx:pt idx="49023">0</cx:pt>
          <cx:pt idx="49024">0</cx:pt>
          <cx:pt idx="49025">0</cx:pt>
          <cx:pt idx="49026">0</cx:pt>
          <cx:pt idx="49027">1</cx:pt>
          <cx:pt idx="49028">2</cx:pt>
          <cx:pt idx="49029">0</cx:pt>
          <cx:pt idx="49030">0</cx:pt>
          <cx:pt idx="49031">0</cx:pt>
          <cx:pt idx="49032">0</cx:pt>
          <cx:pt idx="49033">9</cx:pt>
          <cx:pt idx="49034">3</cx:pt>
          <cx:pt idx="49035">0</cx:pt>
          <cx:pt idx="49036">0</cx:pt>
          <cx:pt idx="49037">0</cx:pt>
          <cx:pt idx="49038">0</cx:pt>
          <cx:pt idx="49039">0</cx:pt>
          <cx:pt idx="49040">0</cx:pt>
          <cx:pt idx="49041">0</cx:pt>
          <cx:pt idx="49042">2</cx:pt>
          <cx:pt idx="49043">47</cx:pt>
          <cx:pt idx="49044">1</cx:pt>
          <cx:pt idx="49045">0</cx:pt>
          <cx:pt idx="49046">0</cx:pt>
          <cx:pt idx="49047">1</cx:pt>
          <cx:pt idx="49048">2</cx:pt>
          <cx:pt idx="49049">1</cx:pt>
          <cx:pt idx="49050">10</cx:pt>
          <cx:pt idx="49051">1</cx:pt>
          <cx:pt idx="49052">1</cx:pt>
          <cx:pt idx="49053">1</cx:pt>
          <cx:pt idx="49054">6</cx:pt>
          <cx:pt idx="49055">48</cx:pt>
          <cx:pt idx="49056">13</cx:pt>
          <cx:pt idx="49057">1</cx:pt>
          <cx:pt idx="49058">1</cx:pt>
          <cx:pt idx="49059">5</cx:pt>
          <cx:pt idx="49060">0</cx:pt>
          <cx:pt idx="49061">1</cx:pt>
          <cx:pt idx="49062">1</cx:pt>
          <cx:pt idx="49063">0</cx:pt>
          <cx:pt idx="49064">49</cx:pt>
          <cx:pt idx="49065">0</cx:pt>
          <cx:pt idx="49066">0</cx:pt>
          <cx:pt idx="49067">1</cx:pt>
          <cx:pt idx="49068">1</cx:pt>
          <cx:pt idx="49069">1</cx:pt>
          <cx:pt idx="49070">2</cx:pt>
          <cx:pt idx="49071">0</cx:pt>
          <cx:pt idx="49072">0</cx:pt>
          <cx:pt idx="49073">14</cx:pt>
          <cx:pt idx="49074">0</cx:pt>
          <cx:pt idx="49075">0</cx:pt>
          <cx:pt idx="49076">0</cx:pt>
          <cx:pt idx="49077">1</cx:pt>
          <cx:pt idx="49078">0</cx:pt>
          <cx:pt idx="49079">0</cx:pt>
          <cx:pt idx="49080">0</cx:pt>
          <cx:pt idx="49081">0</cx:pt>
          <cx:pt idx="49082">27</cx:pt>
          <cx:pt idx="49083">0</cx:pt>
          <cx:pt idx="49084">1</cx:pt>
          <cx:pt idx="49085">0</cx:pt>
          <cx:pt idx="49086">4</cx:pt>
          <cx:pt idx="49087">3</cx:pt>
          <cx:pt idx="49088">1</cx:pt>
          <cx:pt idx="49089">1</cx:pt>
          <cx:pt idx="49090">1</cx:pt>
          <cx:pt idx="49091">4</cx:pt>
          <cx:pt idx="49092">2</cx:pt>
          <cx:pt idx="49093">0</cx:pt>
          <cx:pt idx="49094">0</cx:pt>
          <cx:pt idx="49095">0</cx:pt>
          <cx:pt idx="49096">0</cx:pt>
          <cx:pt idx="49097">0</cx:pt>
          <cx:pt idx="49098">0</cx:pt>
          <cx:pt idx="49099">3</cx:pt>
          <cx:pt idx="49100">0</cx:pt>
          <cx:pt idx="49101">0</cx:pt>
          <cx:pt idx="49102">3</cx:pt>
          <cx:pt idx="49103">1</cx:pt>
          <cx:pt idx="49104">52</cx:pt>
          <cx:pt idx="49105">0</cx:pt>
          <cx:pt idx="49106">3</cx:pt>
          <cx:pt idx="49107">10</cx:pt>
          <cx:pt idx="49108">17</cx:pt>
          <cx:pt idx="49109">3</cx:pt>
          <cx:pt idx="49110">0</cx:pt>
          <cx:pt idx="49111">4</cx:pt>
          <cx:pt idx="49112">0</cx:pt>
          <cx:pt idx="49113">2</cx:pt>
          <cx:pt idx="49114">0</cx:pt>
          <cx:pt idx="49115">0</cx:pt>
          <cx:pt idx="49116">1</cx:pt>
          <cx:pt idx="49117">0</cx:pt>
          <cx:pt idx="49118">3</cx:pt>
          <cx:pt idx="49119">0</cx:pt>
          <cx:pt idx="49120">0</cx:pt>
          <cx:pt idx="49121">3</cx:pt>
          <cx:pt idx="49122">1</cx:pt>
          <cx:pt idx="49123">0</cx:pt>
          <cx:pt idx="49124">1</cx:pt>
          <cx:pt idx="49125">0</cx:pt>
          <cx:pt idx="49126">0</cx:pt>
          <cx:pt idx="49127">18</cx:pt>
          <cx:pt idx="49128">0</cx:pt>
          <cx:pt idx="49129">0</cx:pt>
          <cx:pt idx="49130">11</cx:pt>
          <cx:pt idx="49131">53</cx:pt>
          <cx:pt idx="49132">4</cx:pt>
          <cx:pt idx="49133">0</cx:pt>
          <cx:pt idx="49134">0</cx:pt>
          <cx:pt idx="49135">0</cx:pt>
          <cx:pt idx="49136">0</cx:pt>
          <cx:pt idx="49137">0</cx:pt>
          <cx:pt idx="49138">5</cx:pt>
          <cx:pt idx="49139">0</cx:pt>
          <cx:pt idx="49140">0</cx:pt>
          <cx:pt idx="49141">0</cx:pt>
          <cx:pt idx="49142">30</cx:pt>
          <cx:pt idx="49143">0</cx:pt>
          <cx:pt idx="49144">0</cx:pt>
          <cx:pt idx="49145">0</cx:pt>
          <cx:pt idx="49146">1</cx:pt>
          <cx:pt idx="49147">0</cx:pt>
          <cx:pt idx="49148">0</cx:pt>
          <cx:pt idx="49149">0</cx:pt>
          <cx:pt idx="49150">0</cx:pt>
          <cx:pt idx="49151">0</cx:pt>
          <cx:pt idx="49152">1</cx:pt>
          <cx:pt idx="49153">0</cx:pt>
          <cx:pt idx="49154">12</cx:pt>
          <cx:pt idx="49155">0</cx:pt>
          <cx:pt idx="49156">14</cx:pt>
          <cx:pt idx="49157">1</cx:pt>
          <cx:pt idx="49158">1</cx:pt>
          <cx:pt idx="49159">3</cx:pt>
          <cx:pt idx="49160">0</cx:pt>
          <cx:pt idx="49161">0</cx:pt>
          <cx:pt idx="49162">1</cx:pt>
          <cx:pt idx="49163">1</cx:pt>
          <cx:pt idx="49164">0</cx:pt>
          <cx:pt idx="49165">0</cx:pt>
          <cx:pt idx="49166">0</cx:pt>
          <cx:pt idx="49167">0</cx:pt>
          <cx:pt idx="49168">0</cx:pt>
          <cx:pt idx="49169">0</cx:pt>
          <cx:pt idx="49170">0</cx:pt>
          <cx:pt idx="49171">1</cx:pt>
          <cx:pt idx="49172">0</cx:pt>
          <cx:pt idx="49173">0</cx:pt>
          <cx:pt idx="49174">0</cx:pt>
          <cx:pt idx="49175">0</cx:pt>
          <cx:pt idx="49176">0</cx:pt>
          <cx:pt idx="49177">7</cx:pt>
          <cx:pt idx="49178">0</cx:pt>
          <cx:pt idx="49179">0</cx:pt>
          <cx:pt idx="49180">0</cx:pt>
          <cx:pt idx="49181">1</cx:pt>
          <cx:pt idx="49182">3</cx:pt>
          <cx:pt idx="49183">0</cx:pt>
          <cx:pt idx="49184">0</cx:pt>
          <cx:pt idx="49185">0</cx:pt>
          <cx:pt idx="49186">0</cx:pt>
          <cx:pt idx="49187">0</cx:pt>
          <cx:pt idx="49188">0</cx:pt>
          <cx:pt idx="49189">0</cx:pt>
          <cx:pt idx="49190">0</cx:pt>
          <cx:pt idx="49191">0</cx:pt>
          <cx:pt idx="49192">1</cx:pt>
          <cx:pt idx="49193">0</cx:pt>
          <cx:pt idx="49194">0</cx:pt>
          <cx:pt idx="49195">2</cx:pt>
          <cx:pt idx="49196">4</cx:pt>
          <cx:pt idx="49197">0</cx:pt>
          <cx:pt idx="49198">0</cx:pt>
          <cx:pt idx="49199">0</cx:pt>
          <cx:pt idx="49200">1</cx:pt>
          <cx:pt idx="49201">0</cx:pt>
          <cx:pt idx="49202">0</cx:pt>
          <cx:pt idx="49203">0</cx:pt>
          <cx:pt idx="49204">15</cx:pt>
          <cx:pt idx="49205">0</cx:pt>
          <cx:pt idx="49206">0</cx:pt>
          <cx:pt idx="49207">1</cx:pt>
          <cx:pt idx="49208">2</cx:pt>
          <cx:pt idx="49209">3</cx:pt>
          <cx:pt idx="49210">0</cx:pt>
          <cx:pt idx="49211">0</cx:pt>
          <cx:pt idx="49212">0</cx:pt>
          <cx:pt idx="49213">0</cx:pt>
          <cx:pt idx="49214">5</cx:pt>
          <cx:pt idx="49215">1</cx:pt>
          <cx:pt idx="49216">15</cx:pt>
          <cx:pt idx="49217">0</cx:pt>
          <cx:pt idx="49218">0</cx:pt>
          <cx:pt idx="49219">4</cx:pt>
          <cx:pt idx="49220">1</cx:pt>
          <cx:pt idx="49221">0</cx:pt>
          <cx:pt idx="49222">0</cx:pt>
          <cx:pt idx="49223">0</cx:pt>
          <cx:pt idx="49224">1</cx:pt>
          <cx:pt idx="49225">0</cx:pt>
          <cx:pt idx="49226">0</cx:pt>
          <cx:pt idx="49227">0</cx:pt>
          <cx:pt idx="49228">0</cx:pt>
          <cx:pt idx="49229">0</cx:pt>
          <cx:pt idx="49230">0</cx:pt>
          <cx:pt idx="49231">1</cx:pt>
          <cx:pt idx="49232">0</cx:pt>
          <cx:pt idx="49233">5</cx:pt>
          <cx:pt idx="49234">21</cx:pt>
          <cx:pt idx="49235">0</cx:pt>
          <cx:pt idx="49236">1</cx:pt>
          <cx:pt idx="49237">362</cx:pt>
          <cx:pt idx="49238">10</cx:pt>
          <cx:pt idx="49239">1</cx:pt>
          <cx:pt idx="49240">0</cx:pt>
          <cx:pt idx="49241">1</cx:pt>
          <cx:pt idx="49242">1</cx:pt>
          <cx:pt idx="49243">1</cx:pt>
          <cx:pt idx="49244">1</cx:pt>
          <cx:pt idx="49245">0</cx:pt>
          <cx:pt idx="49246">3</cx:pt>
          <cx:pt idx="49247">0</cx:pt>
          <cx:pt idx="49248">0</cx:pt>
          <cx:pt idx="49249">2</cx:pt>
          <cx:pt idx="49250">1</cx:pt>
          <cx:pt idx="49251">1</cx:pt>
          <cx:pt idx="49252">1</cx:pt>
          <cx:pt idx="49253">0</cx:pt>
          <cx:pt idx="49254">2</cx:pt>
          <cx:pt idx="49255">15</cx:pt>
          <cx:pt idx="49256">1</cx:pt>
          <cx:pt idx="49257">0</cx:pt>
          <cx:pt idx="49258">1</cx:pt>
          <cx:pt idx="49259">0</cx:pt>
          <cx:pt idx="49260">0</cx:pt>
          <cx:pt idx="49261">0</cx:pt>
          <cx:pt idx="49262">1</cx:pt>
          <cx:pt idx="49263">1</cx:pt>
          <cx:pt idx="49264">1</cx:pt>
          <cx:pt idx="49265">0</cx:pt>
          <cx:pt idx="49266">0</cx:pt>
          <cx:pt idx="49267">9</cx:pt>
          <cx:pt idx="49268">1</cx:pt>
          <cx:pt idx="49269">3</cx:pt>
          <cx:pt idx="49270">0</cx:pt>
          <cx:pt idx="49271">0</cx:pt>
          <cx:pt idx="49272">0</cx:pt>
          <cx:pt idx="49273">1</cx:pt>
          <cx:pt idx="49274">1</cx:pt>
          <cx:pt idx="49275">0</cx:pt>
          <cx:pt idx="49276">0</cx:pt>
          <cx:pt idx="49277">0</cx:pt>
          <cx:pt idx="49278">0</cx:pt>
          <cx:pt idx="49279">0</cx:pt>
          <cx:pt idx="49280">0</cx:pt>
          <cx:pt idx="49281">0</cx:pt>
          <cx:pt idx="49282">19</cx:pt>
          <cx:pt idx="49283">1</cx:pt>
          <cx:pt idx="49284">2</cx:pt>
          <cx:pt idx="49285">0</cx:pt>
          <cx:pt idx="49286">3</cx:pt>
          <cx:pt idx="49287">4</cx:pt>
          <cx:pt idx="49288">18</cx:pt>
          <cx:pt idx="49289">1</cx:pt>
          <cx:pt idx="49290">1</cx:pt>
          <cx:pt idx="49291">1</cx:pt>
          <cx:pt idx="49292">2</cx:pt>
          <cx:pt idx="49293">0</cx:pt>
          <cx:pt idx="49294">0</cx:pt>
          <cx:pt idx="49295">0</cx:pt>
          <cx:pt idx="49296">0</cx:pt>
          <cx:pt idx="49297">6</cx:pt>
          <cx:pt idx="49298">0</cx:pt>
          <cx:pt idx="49299">0</cx:pt>
          <cx:pt idx="49300">1</cx:pt>
          <cx:pt idx="49301">9</cx:pt>
          <cx:pt idx="49302">1</cx:pt>
          <cx:pt idx="49303">0</cx:pt>
          <cx:pt idx="49304">0</cx:pt>
          <cx:pt idx="49305">0</cx:pt>
          <cx:pt idx="49306">0</cx:pt>
          <cx:pt idx="49307">0</cx:pt>
          <cx:pt idx="49308">10</cx:pt>
          <cx:pt idx="49309">0</cx:pt>
          <cx:pt idx="49310">0</cx:pt>
          <cx:pt idx="49311">0</cx:pt>
          <cx:pt idx="49312">4</cx:pt>
          <cx:pt idx="49313">0</cx:pt>
          <cx:pt idx="49314">0</cx:pt>
          <cx:pt idx="49315">0</cx:pt>
          <cx:pt idx="49316">1</cx:pt>
          <cx:pt idx="49317">1</cx:pt>
          <cx:pt idx="49318">0</cx:pt>
          <cx:pt idx="49319">0</cx:pt>
          <cx:pt idx="49320">0</cx:pt>
          <cx:pt idx="49321">0</cx:pt>
          <cx:pt idx="49322">0</cx:pt>
          <cx:pt idx="49323">0</cx:pt>
          <cx:pt idx="49324">0</cx:pt>
          <cx:pt idx="49325">0</cx:pt>
          <cx:pt idx="49326">1</cx:pt>
          <cx:pt idx="49327">0</cx:pt>
          <cx:pt idx="49328">0</cx:pt>
          <cx:pt idx="49329">2</cx:pt>
          <cx:pt idx="49330">0</cx:pt>
          <cx:pt idx="49331">3</cx:pt>
          <cx:pt idx="49332">2</cx:pt>
          <cx:pt idx="49333">1</cx:pt>
          <cx:pt idx="49334">0</cx:pt>
          <cx:pt idx="49335">2</cx:pt>
          <cx:pt idx="49336">1</cx:pt>
          <cx:pt idx="49337">0</cx:pt>
          <cx:pt idx="49338">1</cx:pt>
          <cx:pt idx="49339">11</cx:pt>
          <cx:pt idx="49340">1</cx:pt>
          <cx:pt idx="49341">0</cx:pt>
          <cx:pt idx="49342">2</cx:pt>
          <cx:pt idx="49343">0</cx:pt>
          <cx:pt idx="49344">0</cx:pt>
          <cx:pt idx="49345">0</cx:pt>
          <cx:pt idx="49346">0</cx:pt>
          <cx:pt idx="49347">0</cx:pt>
          <cx:pt idx="49348">0</cx:pt>
          <cx:pt idx="49349">0</cx:pt>
          <cx:pt idx="49350">0</cx:pt>
          <cx:pt idx="49351">1</cx:pt>
          <cx:pt idx="49352">0</cx:pt>
          <cx:pt idx="49353">0</cx:pt>
          <cx:pt idx="49354">1</cx:pt>
          <cx:pt idx="49355">0</cx:pt>
          <cx:pt idx="49356">0</cx:pt>
          <cx:pt idx="49357">5</cx:pt>
          <cx:pt idx="49358">0</cx:pt>
          <cx:pt idx="49359">1</cx:pt>
          <cx:pt idx="49360">0</cx:pt>
          <cx:pt idx="49361">0</cx:pt>
          <cx:pt idx="49362">0</cx:pt>
          <cx:pt idx="49363">0</cx:pt>
          <cx:pt idx="49364">0</cx:pt>
          <cx:pt idx="49365">0</cx:pt>
          <cx:pt idx="49366">0</cx:pt>
          <cx:pt idx="49367">20</cx:pt>
          <cx:pt idx="49368">0</cx:pt>
          <cx:pt idx="49369">0</cx:pt>
          <cx:pt idx="49370">1</cx:pt>
          <cx:pt idx="49371">23</cx:pt>
          <cx:pt idx="49372">1</cx:pt>
          <cx:pt idx="49373">0</cx:pt>
          <cx:pt idx="49374">0</cx:pt>
          <cx:pt idx="49375">13</cx:pt>
          <cx:pt idx="49376">0</cx:pt>
          <cx:pt idx="49377">4</cx:pt>
          <cx:pt idx="49378">5</cx:pt>
          <cx:pt idx="49379">1</cx:pt>
          <cx:pt idx="49380">1</cx:pt>
          <cx:pt idx="49381">0</cx:pt>
          <cx:pt idx="49382">0</cx:pt>
          <cx:pt idx="49383">2</cx:pt>
          <cx:pt idx="49384">2</cx:pt>
          <cx:pt idx="49385">0</cx:pt>
          <cx:pt idx="49386">1</cx:pt>
          <cx:pt idx="49387">0</cx:pt>
          <cx:pt idx="49388">0</cx:pt>
          <cx:pt idx="49389">0</cx:pt>
          <cx:pt idx="49390">1</cx:pt>
          <cx:pt idx="49391">0</cx:pt>
          <cx:pt idx="49392">0</cx:pt>
          <cx:pt idx="49393">0</cx:pt>
          <cx:pt idx="49394">8</cx:pt>
          <cx:pt idx="49395">0</cx:pt>
          <cx:pt idx="49396">0</cx:pt>
          <cx:pt idx="49397">1</cx:pt>
          <cx:pt idx="49398">19</cx:pt>
          <cx:pt idx="49399">0</cx:pt>
          <cx:pt idx="49400">0</cx:pt>
          <cx:pt idx="49401">1</cx:pt>
          <cx:pt idx="49402">0</cx:pt>
          <cx:pt idx="49403">3</cx:pt>
          <cx:pt idx="49404">6</cx:pt>
          <cx:pt idx="49405">0</cx:pt>
          <cx:pt idx="49406">0</cx:pt>
          <cx:pt idx="49407">0</cx:pt>
          <cx:pt idx="49408">1</cx:pt>
          <cx:pt idx="49409">2</cx:pt>
          <cx:pt idx="49410">7</cx:pt>
          <cx:pt idx="49411">0</cx:pt>
          <cx:pt idx="49412">0</cx:pt>
          <cx:pt idx="49413">0</cx:pt>
          <cx:pt idx="49414">0</cx:pt>
          <cx:pt idx="49415">0</cx:pt>
          <cx:pt idx="49416">0</cx:pt>
          <cx:pt idx="49417">0</cx:pt>
          <cx:pt idx="49418">4</cx:pt>
          <cx:pt idx="49419">0</cx:pt>
          <cx:pt idx="49420">0</cx:pt>
          <cx:pt idx="49421">11</cx:pt>
          <cx:pt idx="49422">0</cx:pt>
          <cx:pt idx="49423">0</cx:pt>
          <cx:pt idx="49424">8</cx:pt>
          <cx:pt idx="49425">0</cx:pt>
          <cx:pt idx="49426">11</cx:pt>
          <cx:pt idx="49427">0</cx:pt>
          <cx:pt idx="49428">13</cx:pt>
          <cx:pt idx="49429">1</cx:pt>
          <cx:pt idx="49430">15</cx:pt>
          <cx:pt idx="49431">0</cx:pt>
          <cx:pt idx="49432">0</cx:pt>
          <cx:pt idx="49433">2</cx:pt>
          <cx:pt idx="49434">16</cx:pt>
          <cx:pt idx="49435">5</cx:pt>
          <cx:pt idx="49436">0</cx:pt>
          <cx:pt idx="49437">0</cx:pt>
          <cx:pt idx="49438">0</cx:pt>
          <cx:pt idx="49439">3</cx:pt>
          <cx:pt idx="49440">19</cx:pt>
          <cx:pt idx="49441">0</cx:pt>
          <cx:pt idx="49442">1</cx:pt>
          <cx:pt idx="49443">10</cx:pt>
          <cx:pt idx="49444">0</cx:pt>
          <cx:pt idx="49445">0</cx:pt>
          <cx:pt idx="49446">0</cx:pt>
          <cx:pt idx="49447">0</cx:pt>
          <cx:pt idx="49448">0</cx:pt>
          <cx:pt idx="49449">4</cx:pt>
          <cx:pt idx="49450">0</cx:pt>
          <cx:pt idx="49451">1</cx:pt>
          <cx:pt idx="49452">0</cx:pt>
          <cx:pt idx="49453">1</cx:pt>
          <cx:pt idx="49454">0</cx:pt>
          <cx:pt idx="49455">0</cx:pt>
          <cx:pt idx="49456">0</cx:pt>
          <cx:pt idx="49457">0</cx:pt>
          <cx:pt idx="49458">14</cx:pt>
          <cx:pt idx="49459">11</cx:pt>
          <cx:pt idx="49460">11</cx:pt>
          <cx:pt idx="49461">11</cx:pt>
          <cx:pt idx="49462">0</cx:pt>
          <cx:pt idx="49463">107</cx:pt>
          <cx:pt idx="49464">14</cx:pt>
          <cx:pt idx="49465">1</cx:pt>
          <cx:pt idx="49466">1</cx:pt>
          <cx:pt idx="49467">12</cx:pt>
          <cx:pt idx="49468">0</cx:pt>
          <cx:pt idx="49469">8</cx:pt>
          <cx:pt idx="49470">6</cx:pt>
          <cx:pt idx="49471">3</cx:pt>
          <cx:pt idx="49472">1</cx:pt>
          <cx:pt idx="49473">1</cx:pt>
          <cx:pt idx="49474">4</cx:pt>
          <cx:pt idx="49475">1</cx:pt>
          <cx:pt idx="49476">1</cx:pt>
          <cx:pt idx="49477">2</cx:pt>
          <cx:pt idx="49478">0</cx:pt>
          <cx:pt idx="49479">1</cx:pt>
          <cx:pt idx="49480">0</cx:pt>
          <cx:pt idx="49481">0</cx:pt>
          <cx:pt idx="49482">0</cx:pt>
          <cx:pt idx="49483">3</cx:pt>
          <cx:pt idx="49484">15</cx:pt>
          <cx:pt idx="49485">0</cx:pt>
          <cx:pt idx="49486">1</cx:pt>
          <cx:pt idx="49487">0</cx:pt>
          <cx:pt idx="49488">0</cx:pt>
          <cx:pt idx="49489">1</cx:pt>
          <cx:pt idx="49490">1</cx:pt>
          <cx:pt idx="49491">2</cx:pt>
          <cx:pt idx="49492">0</cx:pt>
          <cx:pt idx="49493">1</cx:pt>
          <cx:pt idx="49494">3</cx:pt>
          <cx:pt idx="49495">1</cx:pt>
          <cx:pt idx="49496">1</cx:pt>
          <cx:pt idx="49497">0</cx:pt>
          <cx:pt idx="49498">0</cx:pt>
          <cx:pt idx="49499">0</cx:pt>
          <cx:pt idx="49500">2</cx:pt>
          <cx:pt idx="49501">1</cx:pt>
          <cx:pt idx="49502">0</cx:pt>
          <cx:pt idx="49503">0</cx:pt>
          <cx:pt idx="49504">0</cx:pt>
          <cx:pt idx="49505">1</cx:pt>
          <cx:pt idx="49506">3</cx:pt>
          <cx:pt idx="49507">0</cx:pt>
          <cx:pt idx="49508">0</cx:pt>
          <cx:pt idx="49509">0</cx:pt>
          <cx:pt idx="49510">2</cx:pt>
          <cx:pt idx="49511">1</cx:pt>
          <cx:pt idx="49512">1</cx:pt>
          <cx:pt idx="49513">9</cx:pt>
          <cx:pt idx="49514">1</cx:pt>
          <cx:pt idx="49515">0</cx:pt>
          <cx:pt idx="49516">2</cx:pt>
          <cx:pt idx="49517">4</cx:pt>
          <cx:pt idx="49518">0</cx:pt>
          <cx:pt idx="49519">0</cx:pt>
          <cx:pt idx="49520">1</cx:pt>
          <cx:pt idx="49521">0</cx:pt>
          <cx:pt idx="49522">0</cx:pt>
          <cx:pt idx="49523">2</cx:pt>
          <cx:pt idx="49524">3</cx:pt>
          <cx:pt idx="49525">4</cx:pt>
          <cx:pt idx="49526">0</cx:pt>
          <cx:pt idx="49527">1</cx:pt>
          <cx:pt idx="49528">0</cx:pt>
          <cx:pt idx="49529">0</cx:pt>
          <cx:pt idx="49530">0</cx:pt>
          <cx:pt idx="49531">104</cx:pt>
          <cx:pt idx="49532">0</cx:pt>
          <cx:pt idx="49533">0</cx:pt>
          <cx:pt idx="49534">1</cx:pt>
          <cx:pt idx="49535">0</cx:pt>
          <cx:pt idx="49536">2</cx:pt>
          <cx:pt idx="49537">0</cx:pt>
          <cx:pt idx="49538">0</cx:pt>
          <cx:pt idx="49539">0</cx:pt>
          <cx:pt idx="49540">4</cx:pt>
          <cx:pt idx="49541">0</cx:pt>
          <cx:pt idx="49542">0</cx:pt>
          <cx:pt idx="49543">0</cx:pt>
          <cx:pt idx="49544">1</cx:pt>
          <cx:pt idx="49545">1</cx:pt>
          <cx:pt idx="49546">1</cx:pt>
          <cx:pt idx="49547">1</cx:pt>
          <cx:pt idx="49548">0</cx:pt>
          <cx:pt idx="49549">0</cx:pt>
          <cx:pt idx="49550">0</cx:pt>
          <cx:pt idx="49551">1</cx:pt>
          <cx:pt idx="49552">1</cx:pt>
          <cx:pt idx="49553">0</cx:pt>
          <cx:pt idx="49554">0</cx:pt>
          <cx:pt idx="49555">1</cx:pt>
          <cx:pt idx="49556">0</cx:pt>
          <cx:pt idx="49557">0</cx:pt>
          <cx:pt idx="49558">0</cx:pt>
          <cx:pt idx="49559">0</cx:pt>
          <cx:pt idx="49560">1</cx:pt>
          <cx:pt idx="49561">0</cx:pt>
          <cx:pt idx="49562">6</cx:pt>
          <cx:pt idx="49563">1</cx:pt>
          <cx:pt idx="49564">15</cx:pt>
          <cx:pt idx="49565">0</cx:pt>
          <cx:pt idx="49566">1</cx:pt>
          <cx:pt idx="49567">4</cx:pt>
          <cx:pt idx="49568">1</cx:pt>
          <cx:pt idx="49569">1</cx:pt>
          <cx:pt idx="49570">0</cx:pt>
          <cx:pt idx="49571">0</cx:pt>
          <cx:pt idx="49572">0</cx:pt>
          <cx:pt idx="49573">0</cx:pt>
          <cx:pt idx="49574">10</cx:pt>
          <cx:pt idx="49575">3</cx:pt>
          <cx:pt idx="49576">0</cx:pt>
          <cx:pt idx="49577">11</cx:pt>
          <cx:pt idx="49578">13</cx:pt>
          <cx:pt idx="49579">12</cx:pt>
          <cx:pt idx="49580">0</cx:pt>
          <cx:pt idx="49581">21</cx:pt>
          <cx:pt idx="49582">16</cx:pt>
          <cx:pt idx="49583">29</cx:pt>
          <cx:pt idx="49584">0</cx:pt>
          <cx:pt idx="49585">0</cx:pt>
          <cx:pt idx="49586">2</cx:pt>
          <cx:pt idx="49587">0</cx:pt>
          <cx:pt idx="49588">0</cx:pt>
          <cx:pt idx="49589">2</cx:pt>
          <cx:pt idx="49590">7</cx:pt>
          <cx:pt idx="49591">0</cx:pt>
          <cx:pt idx="49592">3</cx:pt>
          <cx:pt idx="49593">1</cx:pt>
          <cx:pt idx="49594">0</cx:pt>
          <cx:pt idx="49595">0</cx:pt>
          <cx:pt idx="49596">0</cx:pt>
          <cx:pt idx="49597">1</cx:pt>
          <cx:pt idx="49598">2</cx:pt>
          <cx:pt idx="49599">0</cx:pt>
          <cx:pt idx="49600">10</cx:pt>
          <cx:pt idx="49601">0</cx:pt>
          <cx:pt idx="49602">0</cx:pt>
          <cx:pt idx="49603">2</cx:pt>
          <cx:pt idx="49604">0</cx:pt>
          <cx:pt idx="49605">0</cx:pt>
          <cx:pt idx="49606">1</cx:pt>
          <cx:pt idx="49607">9</cx:pt>
          <cx:pt idx="49608">0</cx:pt>
          <cx:pt idx="49609">2</cx:pt>
          <cx:pt idx="49610">0</cx:pt>
          <cx:pt idx="49611">16</cx:pt>
          <cx:pt idx="49612">0</cx:pt>
          <cx:pt idx="49613">1</cx:pt>
          <cx:pt idx="49614">0</cx:pt>
          <cx:pt idx="49615">0</cx:pt>
          <cx:pt idx="49616">0</cx:pt>
          <cx:pt idx="49617">25</cx:pt>
          <cx:pt idx="49618">0</cx:pt>
          <cx:pt idx="49619">0</cx:pt>
          <cx:pt idx="49620">1</cx:pt>
          <cx:pt idx="49621">0</cx:pt>
          <cx:pt idx="49622">4</cx:pt>
          <cx:pt idx="49623">1</cx:pt>
          <cx:pt idx="49624">1</cx:pt>
          <cx:pt idx="49625">0</cx:pt>
          <cx:pt idx="49626">0</cx:pt>
          <cx:pt idx="49627">0</cx:pt>
          <cx:pt idx="49628">1</cx:pt>
          <cx:pt idx="49629">0</cx:pt>
          <cx:pt idx="49630">7</cx:pt>
          <cx:pt idx="49631">12</cx:pt>
          <cx:pt idx="49632">1</cx:pt>
          <cx:pt idx="49633">11</cx:pt>
          <cx:pt idx="49634">8</cx:pt>
          <cx:pt idx="49635">8</cx:pt>
          <cx:pt idx="49636">0</cx:pt>
          <cx:pt idx="49637">0</cx:pt>
          <cx:pt idx="49638">1</cx:pt>
          <cx:pt idx="49639">1</cx:pt>
          <cx:pt idx="49640">0</cx:pt>
          <cx:pt idx="49641">0</cx:pt>
          <cx:pt idx="49642">9</cx:pt>
          <cx:pt idx="49643">0</cx:pt>
          <cx:pt idx="49644">3</cx:pt>
          <cx:pt idx="49645">0</cx:pt>
          <cx:pt idx="49646">4</cx:pt>
          <cx:pt idx="49647">2</cx:pt>
          <cx:pt idx="49648">0</cx:pt>
          <cx:pt idx="49649">2</cx:pt>
          <cx:pt idx="49650">0</cx:pt>
          <cx:pt idx="49651">0</cx:pt>
          <cx:pt idx="49652">1</cx:pt>
          <cx:pt idx="49653">4</cx:pt>
          <cx:pt idx="49654">2</cx:pt>
          <cx:pt idx="49655">1</cx:pt>
          <cx:pt idx="49656">0</cx:pt>
          <cx:pt idx="49657">14</cx:pt>
          <cx:pt idx="49658">0</cx:pt>
          <cx:pt idx="49659">0</cx:pt>
          <cx:pt idx="49660">0</cx:pt>
          <cx:pt idx="49661">0</cx:pt>
          <cx:pt idx="49662">3</cx:pt>
          <cx:pt idx="49663">12</cx:pt>
          <cx:pt idx="49664">0</cx:pt>
          <cx:pt idx="49665">0</cx:pt>
          <cx:pt idx="49666">0</cx:pt>
          <cx:pt idx="49667">0</cx:pt>
          <cx:pt idx="49668">0</cx:pt>
          <cx:pt idx="49669">0</cx:pt>
          <cx:pt idx="49670">26</cx:pt>
          <cx:pt idx="49671">1</cx:pt>
          <cx:pt idx="49672">1</cx:pt>
          <cx:pt idx="49673">2</cx:pt>
          <cx:pt idx="49674">17</cx:pt>
          <cx:pt idx="49675">13</cx:pt>
          <cx:pt idx="49676">11</cx:pt>
          <cx:pt idx="49677">9</cx:pt>
          <cx:pt idx="49678">1</cx:pt>
          <cx:pt idx="49679">4</cx:pt>
          <cx:pt idx="49680">12</cx:pt>
          <cx:pt idx="49681">1</cx:pt>
          <cx:pt idx="49682">0</cx:pt>
          <cx:pt idx="49683">15</cx:pt>
          <cx:pt idx="49684">0</cx:pt>
          <cx:pt idx="49685">24</cx:pt>
          <cx:pt idx="49686">1</cx:pt>
          <cx:pt idx="49687">13</cx:pt>
          <cx:pt idx="49688">1</cx:pt>
          <cx:pt idx="49689">0</cx:pt>
          <cx:pt idx="49690">0</cx:pt>
          <cx:pt idx="49691">0</cx:pt>
          <cx:pt idx="49692">0</cx:pt>
          <cx:pt idx="49693">0</cx:pt>
          <cx:pt idx="49694">0</cx:pt>
          <cx:pt idx="49695">1</cx:pt>
          <cx:pt idx="49696">9</cx:pt>
          <cx:pt idx="49697">0</cx:pt>
          <cx:pt idx="49698">1</cx:pt>
          <cx:pt idx="49699">0</cx:pt>
          <cx:pt idx="49700">0</cx:pt>
          <cx:pt idx="49701">3</cx:pt>
          <cx:pt idx="49702">0</cx:pt>
          <cx:pt idx="49703">0</cx:pt>
          <cx:pt idx="49704">5</cx:pt>
          <cx:pt idx="49705">20</cx:pt>
          <cx:pt idx="49706">2</cx:pt>
          <cx:pt idx="49707">4</cx:pt>
          <cx:pt idx="49708">1</cx:pt>
          <cx:pt idx="49709">1</cx:pt>
          <cx:pt idx="49710">0</cx:pt>
          <cx:pt idx="49711">1</cx:pt>
          <cx:pt idx="49712">2</cx:pt>
          <cx:pt idx="49713">1</cx:pt>
          <cx:pt idx="49714">8</cx:pt>
          <cx:pt idx="49715">0</cx:pt>
          <cx:pt idx="49716">18</cx:pt>
          <cx:pt idx="49717">0</cx:pt>
          <cx:pt idx="49718">0</cx:pt>
          <cx:pt idx="49719">1</cx:pt>
          <cx:pt idx="49720">0</cx:pt>
          <cx:pt idx="49721">3</cx:pt>
          <cx:pt idx="49722">0</cx:pt>
          <cx:pt idx="49723">0</cx:pt>
          <cx:pt idx="49724">3</cx:pt>
          <cx:pt idx="49725">6</cx:pt>
          <cx:pt idx="49726">8</cx:pt>
          <cx:pt idx="49727">10</cx:pt>
          <cx:pt idx="49728">13</cx:pt>
          <cx:pt idx="49729">13</cx:pt>
          <cx:pt idx="49730">15</cx:pt>
          <cx:pt idx="49731">18</cx:pt>
          <cx:pt idx="49732">20</cx:pt>
          <cx:pt idx="49733">26</cx:pt>
          <cx:pt idx="49734">28</cx:pt>
          <cx:pt idx="49735">0</cx:pt>
          <cx:pt idx="49736">1</cx:pt>
          <cx:pt idx="49737">0</cx:pt>
          <cx:pt idx="49738">0</cx:pt>
          <cx:pt idx="49739">1</cx:pt>
          <cx:pt idx="49740">0</cx:pt>
          <cx:pt idx="49741">37</cx:pt>
          <cx:pt idx="49742">0</cx:pt>
          <cx:pt idx="49743">0</cx:pt>
          <cx:pt idx="49744">0</cx:pt>
          <cx:pt idx="49745">0</cx:pt>
          <cx:pt idx="49746">0</cx:pt>
          <cx:pt idx="49747">0</cx:pt>
          <cx:pt idx="49748">0</cx:pt>
          <cx:pt idx="49749">3</cx:pt>
          <cx:pt idx="49750">1</cx:pt>
          <cx:pt idx="49751">2</cx:pt>
          <cx:pt idx="49752">1</cx:pt>
          <cx:pt idx="49753">0</cx:pt>
          <cx:pt idx="49754">1</cx:pt>
          <cx:pt idx="49755">7</cx:pt>
          <cx:pt idx="49756">13</cx:pt>
          <cx:pt idx="49757">0</cx:pt>
          <cx:pt idx="49758">0</cx:pt>
          <cx:pt idx="49759">18</cx:pt>
          <cx:pt idx="49760">0</cx:pt>
          <cx:pt idx="49761">3</cx:pt>
          <cx:pt idx="49762">0</cx:pt>
          <cx:pt idx="49763">2</cx:pt>
          <cx:pt idx="49764">0</cx:pt>
          <cx:pt idx="49765">46</cx:pt>
          <cx:pt idx="49766">0</cx:pt>
          <cx:pt idx="49767">1</cx:pt>
          <cx:pt idx="49768">2</cx:pt>
          <cx:pt idx="49769">4</cx:pt>
          <cx:pt idx="49770">0</cx:pt>
          <cx:pt idx="49771">5</cx:pt>
          <cx:pt idx="49772">4</cx:pt>
          <cx:pt idx="49773">1</cx:pt>
          <cx:pt idx="49774">31</cx:pt>
          <cx:pt idx="49775">0</cx:pt>
          <cx:pt idx="49776">2</cx:pt>
          <cx:pt idx="49777">0</cx:pt>
          <cx:pt idx="49778">2</cx:pt>
          <cx:pt idx="49779">0</cx:pt>
          <cx:pt idx="49780">2</cx:pt>
          <cx:pt idx="49781">1</cx:pt>
          <cx:pt idx="49782">16</cx:pt>
          <cx:pt idx="49783">3</cx:pt>
          <cx:pt idx="49784">0</cx:pt>
          <cx:pt idx="49785">13</cx:pt>
          <cx:pt idx="49786">0</cx:pt>
          <cx:pt idx="49787">0</cx:pt>
          <cx:pt idx="49788">0</cx:pt>
          <cx:pt idx="49789">8</cx:pt>
          <cx:pt idx="49790">9</cx:pt>
          <cx:pt idx="49791">19</cx:pt>
          <cx:pt idx="49792">0</cx:pt>
          <cx:pt idx="49793">4</cx:pt>
          <cx:pt idx="49794">0</cx:pt>
          <cx:pt idx="49795">12</cx:pt>
          <cx:pt idx="49796">1</cx:pt>
          <cx:pt idx="49797">0</cx:pt>
          <cx:pt idx="49798">1</cx:pt>
          <cx:pt idx="49799">3</cx:pt>
          <cx:pt idx="49800">0</cx:pt>
          <cx:pt idx="49801">0</cx:pt>
          <cx:pt idx="49802">0</cx:pt>
          <cx:pt idx="49803">0</cx:pt>
          <cx:pt idx="49804">0</cx:pt>
          <cx:pt idx="49805">1</cx:pt>
          <cx:pt idx="49806">14</cx:pt>
          <cx:pt idx="49807">0</cx:pt>
          <cx:pt idx="49808">0</cx:pt>
          <cx:pt idx="49809">0</cx:pt>
          <cx:pt idx="49810">0</cx:pt>
          <cx:pt idx="49811">0</cx:pt>
          <cx:pt idx="49812">32</cx:pt>
          <cx:pt idx="49813">0</cx:pt>
          <cx:pt idx="49814">1</cx:pt>
          <cx:pt idx="49815">12</cx:pt>
          <cx:pt idx="49816">6</cx:pt>
          <cx:pt idx="49817">0</cx:pt>
          <cx:pt idx="49818">0</cx:pt>
          <cx:pt idx="49819">6</cx:pt>
          <cx:pt idx="49820">7</cx:pt>
          <cx:pt idx="49821">0</cx:pt>
          <cx:pt idx="49822">5</cx:pt>
          <cx:pt idx="49823">0</cx:pt>
          <cx:pt idx="49824">0</cx:pt>
          <cx:pt idx="49825">8</cx:pt>
          <cx:pt idx="49826">0</cx:pt>
          <cx:pt idx="49827">0</cx:pt>
          <cx:pt idx="49828">0</cx:pt>
          <cx:pt idx="49829">0</cx:pt>
          <cx:pt idx="49830">30</cx:pt>
          <cx:pt idx="49831">9</cx:pt>
          <cx:pt idx="49832">0</cx:pt>
          <cx:pt idx="49833">149</cx:pt>
          <cx:pt idx="49834">20</cx:pt>
          <cx:pt idx="49835">0</cx:pt>
          <cx:pt idx="49836">0</cx:pt>
          <cx:pt idx="49837">0</cx:pt>
          <cx:pt idx="49838">0</cx:pt>
          <cx:pt idx="49839">2</cx:pt>
          <cx:pt idx="49840">0</cx:pt>
          <cx:pt idx="49841">2</cx:pt>
          <cx:pt idx="49842">0</cx:pt>
          <cx:pt idx="49843">0</cx:pt>
          <cx:pt idx="49844">4</cx:pt>
          <cx:pt idx="49845">3</cx:pt>
          <cx:pt idx="49846">0</cx:pt>
          <cx:pt idx="49847">0</cx:pt>
          <cx:pt idx="49848">1</cx:pt>
          <cx:pt idx="49849">0</cx:pt>
          <cx:pt idx="49850">0</cx:pt>
          <cx:pt idx="49851">0</cx:pt>
          <cx:pt idx="49852">1</cx:pt>
          <cx:pt idx="49853">0</cx:pt>
          <cx:pt idx="49854">0</cx:pt>
          <cx:pt idx="49855">2</cx:pt>
          <cx:pt idx="49856">0</cx:pt>
          <cx:pt idx="49857">4</cx:pt>
          <cx:pt idx="49858">18</cx:pt>
          <cx:pt idx="49859">6</cx:pt>
          <cx:pt idx="49860">12</cx:pt>
          <cx:pt idx="49861">6</cx:pt>
          <cx:pt idx="49862">9</cx:pt>
          <cx:pt idx="49863">0</cx:pt>
          <cx:pt idx="49864">6</cx:pt>
          <cx:pt idx="49865">0</cx:pt>
          <cx:pt idx="49866">14</cx:pt>
          <cx:pt idx="49867">0</cx:pt>
          <cx:pt idx="49868">10</cx:pt>
          <cx:pt idx="49869">0</cx:pt>
          <cx:pt idx="49870">14</cx:pt>
          <cx:pt idx="49871">0</cx:pt>
          <cx:pt idx="49872">8</cx:pt>
          <cx:pt idx="49873">14</cx:pt>
          <cx:pt idx="49874">21</cx:pt>
          <cx:pt idx="49875">3</cx:pt>
          <cx:pt idx="49876">1</cx:pt>
          <cx:pt idx="49877">2</cx:pt>
          <cx:pt idx="49878">15</cx:pt>
          <cx:pt idx="49879">14</cx:pt>
          <cx:pt idx="49880">17</cx:pt>
          <cx:pt idx="49881">22</cx:pt>
          <cx:pt idx="49882">0</cx:pt>
          <cx:pt idx="49883">11</cx:pt>
          <cx:pt idx="49884">0</cx:pt>
          <cx:pt idx="49885">15</cx:pt>
          <cx:pt idx="49886">2</cx:pt>
          <cx:pt idx="49887">0</cx:pt>
          <cx:pt idx="49888">7</cx:pt>
          <cx:pt idx="49889">11</cx:pt>
          <cx:pt idx="49890">0</cx:pt>
          <cx:pt idx="49891">0</cx:pt>
          <cx:pt idx="49892">1</cx:pt>
          <cx:pt idx="49893">12</cx:pt>
          <cx:pt idx="49894">7</cx:pt>
          <cx:pt idx="49895">0</cx:pt>
          <cx:pt idx="49896">22</cx:pt>
          <cx:pt idx="49897">0</cx:pt>
          <cx:pt idx="49898">0</cx:pt>
          <cx:pt idx="49899">1</cx:pt>
          <cx:pt idx="49900">11</cx:pt>
          <cx:pt idx="49901">23</cx:pt>
          <cx:pt idx="49902">17</cx:pt>
          <cx:pt idx="49903">12</cx:pt>
          <cx:pt idx="49904">9</cx:pt>
          <cx:pt idx="49905">8</cx:pt>
          <cx:pt idx="49906">8</cx:pt>
          <cx:pt idx="49907">0</cx:pt>
          <cx:pt idx="49908">0</cx:pt>
          <cx:pt idx="49909">1</cx:pt>
          <cx:pt idx="49910">0</cx:pt>
          <cx:pt idx="49911">18</cx:pt>
          <cx:pt idx="49912">24</cx:pt>
          <cx:pt idx="49913">14</cx:pt>
          <cx:pt idx="49914">1</cx:pt>
          <cx:pt idx="49915">1</cx:pt>
          <cx:pt idx="49916">13</cx:pt>
          <cx:pt idx="49917">19</cx:pt>
          <cx:pt idx="49918">0</cx:pt>
          <cx:pt idx="49919">0</cx:pt>
          <cx:pt idx="49920">0</cx:pt>
          <cx:pt idx="49921">16</cx:pt>
          <cx:pt idx="49922">0</cx:pt>
          <cx:pt idx="49923">1</cx:pt>
          <cx:pt idx="49924">4</cx:pt>
          <cx:pt idx="49925">0</cx:pt>
          <cx:pt idx="49926">1</cx:pt>
          <cx:pt idx="49927">0</cx:pt>
          <cx:pt idx="49928">1</cx:pt>
          <cx:pt idx="49929">0</cx:pt>
          <cx:pt idx="49930">0</cx:pt>
          <cx:pt idx="49931">0</cx:pt>
          <cx:pt idx="49932">0</cx:pt>
          <cx:pt idx="49933">0</cx:pt>
          <cx:pt idx="49934">0</cx:pt>
          <cx:pt idx="49935">1</cx:pt>
          <cx:pt idx="49936">0</cx:pt>
          <cx:pt idx="49937">0</cx:pt>
          <cx:pt idx="49938">5</cx:pt>
          <cx:pt idx="49939">6</cx:pt>
          <cx:pt idx="49940">13</cx:pt>
          <cx:pt idx="49941">0</cx:pt>
          <cx:pt idx="49942">7</cx:pt>
          <cx:pt idx="49943">0</cx:pt>
          <cx:pt idx="49944">0</cx:pt>
          <cx:pt idx="49945">0</cx:pt>
          <cx:pt idx="49946">1</cx:pt>
          <cx:pt idx="49947">0</cx:pt>
          <cx:pt idx="49948">8</cx:pt>
          <cx:pt idx="49949">0</cx:pt>
          <cx:pt idx="49950">0</cx:pt>
          <cx:pt idx="49951">0</cx:pt>
          <cx:pt idx="49952">0</cx:pt>
          <cx:pt idx="49953">1</cx:pt>
          <cx:pt idx="49954">2</cx:pt>
          <cx:pt idx="49955">0</cx:pt>
          <cx:pt idx="49956">0</cx:pt>
          <cx:pt idx="49957">1</cx:pt>
          <cx:pt idx="49958">1</cx:pt>
          <cx:pt idx="49959">0</cx:pt>
          <cx:pt idx="49960">0</cx:pt>
          <cx:pt idx="49961">1</cx:pt>
          <cx:pt idx="49962">0</cx:pt>
          <cx:pt idx="49963">1</cx:pt>
          <cx:pt idx="49964">25</cx:pt>
          <cx:pt idx="49965">2</cx:pt>
          <cx:pt idx="49966">5</cx:pt>
          <cx:pt idx="49967">0</cx:pt>
          <cx:pt idx="49968">0</cx:pt>
          <cx:pt idx="49969">16</cx:pt>
          <cx:pt idx="49970">1</cx:pt>
          <cx:pt idx="49971">0</cx:pt>
          <cx:pt idx="49972">1</cx:pt>
          <cx:pt idx="49973">9</cx:pt>
          <cx:pt idx="49974">0</cx:pt>
          <cx:pt idx="49975">1</cx:pt>
          <cx:pt idx="49976">0</cx:pt>
          <cx:pt idx="49977">2</cx:pt>
          <cx:pt idx="49978">0</cx:pt>
          <cx:pt idx="49979">0</cx:pt>
          <cx:pt idx="49980">0</cx:pt>
          <cx:pt idx="49981">11</cx:pt>
          <cx:pt idx="49982">0</cx:pt>
          <cx:pt idx="49983">0</cx:pt>
          <cx:pt idx="49984">4</cx:pt>
          <cx:pt idx="49985">0</cx:pt>
          <cx:pt idx="49986">0</cx:pt>
          <cx:pt idx="49987">0</cx:pt>
          <cx:pt idx="49988">0</cx:pt>
          <cx:pt idx="49989">7</cx:pt>
          <cx:pt idx="49990">0</cx:pt>
          <cx:pt idx="49991">2</cx:pt>
          <cx:pt idx="49992">5</cx:pt>
          <cx:pt idx="49993">2</cx:pt>
          <cx:pt idx="49994">0</cx:pt>
          <cx:pt idx="49995">99</cx:pt>
          <cx:pt idx="49996">2</cx:pt>
          <cx:pt idx="49997">0</cx:pt>
          <cx:pt idx="49998">0</cx:pt>
          <cx:pt idx="49999">0</cx:pt>
          <cx:pt idx="50000">3</cx:pt>
          <cx:pt idx="50001">3</cx:pt>
          <cx:pt idx="50002">0</cx:pt>
          <cx:pt idx="50003">6</cx:pt>
          <cx:pt idx="50004">3</cx:pt>
          <cx:pt idx="50005">11</cx:pt>
          <cx:pt idx="50006">0</cx:pt>
          <cx:pt idx="50007">3</cx:pt>
          <cx:pt idx="50008">0</cx:pt>
          <cx:pt idx="50009">26</cx:pt>
          <cx:pt idx="50010">0</cx:pt>
          <cx:pt idx="50011">3</cx:pt>
          <cx:pt idx="50012">1</cx:pt>
          <cx:pt idx="50013">2</cx:pt>
          <cx:pt idx="50014">0</cx:pt>
          <cx:pt idx="50015">0</cx:pt>
          <cx:pt idx="50016">0</cx:pt>
          <cx:pt idx="50017">1</cx:pt>
          <cx:pt idx="50018">1</cx:pt>
          <cx:pt idx="50019">0</cx:pt>
          <cx:pt idx="50020">1</cx:pt>
          <cx:pt idx="50021">0</cx:pt>
          <cx:pt idx="50022">0</cx:pt>
          <cx:pt idx="50023">0</cx:pt>
          <cx:pt idx="50024">0</cx:pt>
          <cx:pt idx="50025">0</cx:pt>
          <cx:pt idx="50026">3</cx:pt>
          <cx:pt idx="50027">0</cx:pt>
          <cx:pt idx="50028">6</cx:pt>
          <cx:pt idx="50029">1</cx:pt>
          <cx:pt idx="50030">5</cx:pt>
          <cx:pt idx="50031">5</cx:pt>
          <cx:pt idx="50032">1</cx:pt>
          <cx:pt idx="50033">1</cx:pt>
          <cx:pt idx="50034">1</cx:pt>
          <cx:pt idx="50035">1</cx:pt>
          <cx:pt idx="50036">2</cx:pt>
          <cx:pt idx="50037">1</cx:pt>
          <cx:pt idx="50038">3</cx:pt>
          <cx:pt idx="50039">1</cx:pt>
          <cx:pt idx="50040">1</cx:pt>
          <cx:pt idx="50041">0</cx:pt>
          <cx:pt idx="50042">1</cx:pt>
          <cx:pt idx="50043">0</cx:pt>
          <cx:pt idx="50044">12</cx:pt>
          <cx:pt idx="50045">0</cx:pt>
          <cx:pt idx="50046">0</cx:pt>
          <cx:pt idx="50047">4</cx:pt>
          <cx:pt idx="50048">0</cx:pt>
          <cx:pt idx="50049">0</cx:pt>
          <cx:pt idx="50050">1</cx:pt>
          <cx:pt idx="50051">0</cx:pt>
          <cx:pt idx="50052">0</cx:pt>
          <cx:pt idx="50053">0</cx:pt>
          <cx:pt idx="50054">0</cx:pt>
          <cx:pt idx="50055">0</cx:pt>
          <cx:pt idx="50056">5</cx:pt>
          <cx:pt idx="50057">29</cx:pt>
          <cx:pt idx="50058">1</cx:pt>
          <cx:pt idx="50059">2</cx:pt>
          <cx:pt idx="50060">3</cx:pt>
          <cx:pt idx="50061">1</cx:pt>
          <cx:pt idx="50062">0</cx:pt>
          <cx:pt idx="50063">1</cx:pt>
          <cx:pt idx="50064">0</cx:pt>
          <cx:pt idx="50065">0</cx:pt>
          <cx:pt idx="50066">0</cx:pt>
          <cx:pt idx="50067">0</cx:pt>
          <cx:pt idx="50068">0</cx:pt>
          <cx:pt idx="50069">0</cx:pt>
          <cx:pt idx="50070">4</cx:pt>
          <cx:pt idx="50071">2</cx:pt>
          <cx:pt idx="50072">0</cx:pt>
          <cx:pt idx="50073">1</cx:pt>
          <cx:pt idx="50074">2</cx:pt>
          <cx:pt idx="50075">0</cx:pt>
          <cx:pt idx="50076">1</cx:pt>
          <cx:pt idx="50077">1</cx:pt>
          <cx:pt idx="50078">1</cx:pt>
          <cx:pt idx="50079">0</cx:pt>
          <cx:pt idx="50080">0</cx:pt>
          <cx:pt idx="50081">0</cx:pt>
          <cx:pt idx="50082">0</cx:pt>
          <cx:pt idx="50083">2</cx:pt>
          <cx:pt idx="50084">1</cx:pt>
          <cx:pt idx="50085">0</cx:pt>
          <cx:pt idx="50086">2</cx:pt>
          <cx:pt idx="50087">4</cx:pt>
          <cx:pt idx="50088">1</cx:pt>
          <cx:pt idx="50089">1</cx:pt>
          <cx:pt idx="50090">6</cx:pt>
          <cx:pt idx="50091">1</cx:pt>
          <cx:pt idx="50092">1</cx:pt>
          <cx:pt idx="50093">0</cx:pt>
          <cx:pt idx="50094">0</cx:pt>
          <cx:pt idx="50095">8</cx:pt>
          <cx:pt idx="50096">1</cx:pt>
          <cx:pt idx="50097">0</cx:pt>
          <cx:pt idx="50098">0</cx:pt>
          <cx:pt idx="50099">0</cx:pt>
          <cx:pt idx="50100">0</cx:pt>
          <cx:pt idx="50101">1</cx:pt>
          <cx:pt idx="50102">0</cx:pt>
          <cx:pt idx="50103">0</cx:pt>
          <cx:pt idx="50104">1</cx:pt>
          <cx:pt idx="50105">10</cx:pt>
          <cx:pt idx="50106">0</cx:pt>
          <cx:pt idx="50107">0</cx:pt>
          <cx:pt idx="50108">0</cx:pt>
          <cx:pt idx="50109">0</cx:pt>
          <cx:pt idx="50110">0</cx:pt>
          <cx:pt idx="50111">0</cx:pt>
          <cx:pt idx="50112">0</cx:pt>
          <cx:pt idx="50113">0</cx:pt>
          <cx:pt idx="50114">0</cx:pt>
          <cx:pt idx="50115">0</cx:pt>
          <cx:pt idx="50116">0</cx:pt>
          <cx:pt idx="50117">0</cx:pt>
          <cx:pt idx="50118">0</cx:pt>
          <cx:pt idx="50119">0</cx:pt>
          <cx:pt idx="50120">0</cx:pt>
          <cx:pt idx="50121">0</cx:pt>
          <cx:pt idx="50122">0</cx:pt>
          <cx:pt idx="50123">0</cx:pt>
          <cx:pt idx="50124">0</cx:pt>
          <cx:pt idx="50125">0</cx:pt>
          <cx:pt idx="50126">0</cx:pt>
          <cx:pt idx="50127">0</cx:pt>
          <cx:pt idx="50128">2</cx:pt>
          <cx:pt idx="50129">0</cx:pt>
          <cx:pt idx="50130">0</cx:pt>
          <cx:pt idx="50131">0</cx:pt>
          <cx:pt idx="50132">0</cx:pt>
          <cx:pt idx="50133">0</cx:pt>
          <cx:pt idx="50134">0</cx:pt>
          <cx:pt idx="50135">0</cx:pt>
          <cx:pt idx="50136">2</cx:pt>
          <cx:pt idx="50137">8</cx:pt>
          <cx:pt idx="50138">0</cx:pt>
          <cx:pt idx="50139">0</cx:pt>
          <cx:pt idx="50140">0</cx:pt>
          <cx:pt idx="50141">1</cx:pt>
          <cx:pt idx="50142">4</cx:pt>
          <cx:pt idx="50143">0</cx:pt>
          <cx:pt idx="50144">0</cx:pt>
          <cx:pt idx="50145">1</cx:pt>
          <cx:pt idx="50146">1</cx:pt>
          <cx:pt idx="50147">0</cx:pt>
          <cx:pt idx="50148">0</cx:pt>
          <cx:pt idx="50149">3</cx:pt>
          <cx:pt idx="50150">0</cx:pt>
          <cx:pt idx="50151">1</cx:pt>
          <cx:pt idx="50152">1</cx:pt>
          <cx:pt idx="50153">1</cx:pt>
          <cx:pt idx="50154">2</cx:pt>
          <cx:pt idx="50155">1</cx:pt>
          <cx:pt idx="50156">3</cx:pt>
          <cx:pt idx="50157">0</cx:pt>
          <cx:pt idx="50158">11</cx:pt>
          <cx:pt idx="50159">1</cx:pt>
          <cx:pt idx="50160">0</cx:pt>
          <cx:pt idx="50161">0</cx:pt>
          <cx:pt idx="50162">0</cx:pt>
          <cx:pt idx="50163">1</cx:pt>
          <cx:pt idx="50164">0</cx:pt>
          <cx:pt idx="50165">0</cx:pt>
          <cx:pt idx="50166">1</cx:pt>
          <cx:pt idx="50167">2</cx:pt>
          <cx:pt idx="50168">0</cx:pt>
          <cx:pt idx="50169">0</cx:pt>
          <cx:pt idx="50170">1</cx:pt>
          <cx:pt idx="50171">1</cx:pt>
          <cx:pt idx="50172">1</cx:pt>
          <cx:pt idx="50173">1</cx:pt>
          <cx:pt idx="50174">159</cx:pt>
          <cx:pt idx="50175">1</cx:pt>
          <cx:pt idx="50176">1</cx:pt>
          <cx:pt idx="50177">0</cx:pt>
          <cx:pt idx="50178">1</cx:pt>
          <cx:pt idx="50179">0</cx:pt>
          <cx:pt idx="50180">1</cx:pt>
          <cx:pt idx="50181">0</cx:pt>
          <cx:pt idx="50182">0</cx:pt>
          <cx:pt idx="50183">0</cx:pt>
          <cx:pt idx="50184">0</cx:pt>
          <cx:pt idx="50185">13</cx:pt>
          <cx:pt idx="50186">0</cx:pt>
          <cx:pt idx="50187">0</cx:pt>
          <cx:pt idx="50188">0</cx:pt>
          <cx:pt idx="50189">32</cx:pt>
          <cx:pt idx="50190">1</cx:pt>
          <cx:pt idx="50191">0</cx:pt>
          <cx:pt idx="50192">0</cx:pt>
          <cx:pt idx="50193">0</cx:pt>
          <cx:pt idx="50194">23</cx:pt>
          <cx:pt idx="50195">0</cx:pt>
          <cx:pt idx="50196">4</cx:pt>
          <cx:pt idx="50197">5</cx:pt>
          <cx:pt idx="50198">0</cx:pt>
          <cx:pt idx="50199">2</cx:pt>
          <cx:pt idx="50200">0</cx:pt>
          <cx:pt idx="50201">0</cx:pt>
          <cx:pt idx="50202">0</cx:pt>
          <cx:pt idx="50203">6</cx:pt>
          <cx:pt idx="50204">0</cx:pt>
          <cx:pt idx="50205">1</cx:pt>
          <cx:pt idx="50206">9</cx:pt>
          <cx:pt idx="50207">0</cx:pt>
          <cx:pt idx="50208">0</cx:pt>
          <cx:pt idx="50209">0</cx:pt>
          <cx:pt idx="50210">5</cx:pt>
          <cx:pt idx="50211">3</cx:pt>
          <cx:pt idx="50212">1</cx:pt>
          <cx:pt idx="50213">0</cx:pt>
          <cx:pt idx="50214">0</cx:pt>
          <cx:pt idx="50215">6</cx:pt>
          <cx:pt idx="50216">1</cx:pt>
          <cx:pt idx="50217">0</cx:pt>
          <cx:pt idx="50218">6</cx:pt>
          <cx:pt idx="50219">0</cx:pt>
          <cx:pt idx="50220">0</cx:pt>
          <cx:pt idx="50221">0</cx:pt>
          <cx:pt idx="50222">0</cx:pt>
          <cx:pt idx="50223">1</cx:pt>
          <cx:pt idx="50224">1</cx:pt>
          <cx:pt idx="50225">10</cx:pt>
          <cx:pt idx="50226">2</cx:pt>
          <cx:pt idx="50227">0</cx:pt>
          <cx:pt idx="50228">0</cx:pt>
          <cx:pt idx="50229">1</cx:pt>
          <cx:pt idx="50230">2</cx:pt>
          <cx:pt idx="50231">1</cx:pt>
          <cx:pt idx="50232">0</cx:pt>
          <cx:pt idx="50233">0</cx:pt>
          <cx:pt idx="50234">2</cx:pt>
          <cx:pt idx="50235">16</cx:pt>
          <cx:pt idx="50236">11</cx:pt>
          <cx:pt idx="50237">22</cx:pt>
          <cx:pt idx="50238">12</cx:pt>
          <cx:pt idx="50239">0</cx:pt>
          <cx:pt idx="50240">0</cx:pt>
          <cx:pt idx="50241">1</cx:pt>
          <cx:pt idx="50242">0</cx:pt>
          <cx:pt idx="50243">0</cx:pt>
          <cx:pt idx="50244">0</cx:pt>
          <cx:pt idx="50245">1</cx:pt>
          <cx:pt idx="50246">0</cx:pt>
          <cx:pt idx="50247">0</cx:pt>
          <cx:pt idx="50248">0</cx:pt>
          <cx:pt idx="50249">0</cx:pt>
          <cx:pt idx="50250">14</cx:pt>
          <cx:pt idx="50251">0</cx:pt>
          <cx:pt idx="50252">0</cx:pt>
          <cx:pt idx="50253">2</cx:pt>
          <cx:pt idx="50254">25</cx:pt>
          <cx:pt idx="50255">2</cx:pt>
          <cx:pt idx="50256">0</cx:pt>
          <cx:pt idx="50257">0</cx:pt>
          <cx:pt idx="50258">0</cx:pt>
          <cx:pt idx="50259">1</cx:pt>
          <cx:pt idx="50260">0</cx:pt>
          <cx:pt idx="50261">0</cx:pt>
          <cx:pt idx="50262">10</cx:pt>
          <cx:pt idx="50263">2</cx:pt>
          <cx:pt idx="50264">4</cx:pt>
          <cx:pt idx="50265">2</cx:pt>
          <cx:pt idx="50266">1</cx:pt>
          <cx:pt idx="50267">0</cx:pt>
          <cx:pt idx="50268">0</cx:pt>
          <cx:pt idx="50269">0</cx:pt>
          <cx:pt idx="50270">0</cx:pt>
          <cx:pt idx="50271">2</cx:pt>
          <cx:pt idx="50272">0</cx:pt>
          <cx:pt idx="50273">0</cx:pt>
          <cx:pt idx="50274">0</cx:pt>
          <cx:pt idx="50275">0</cx:pt>
          <cx:pt idx="50276">0</cx:pt>
          <cx:pt idx="50277">0</cx:pt>
          <cx:pt idx="50278">0</cx:pt>
          <cx:pt idx="50279">1</cx:pt>
          <cx:pt idx="50280">0</cx:pt>
          <cx:pt idx="50281">0</cx:pt>
          <cx:pt idx="50282">0</cx:pt>
          <cx:pt idx="50283">0</cx:pt>
          <cx:pt idx="50284">0</cx:pt>
          <cx:pt idx="50285">0</cx:pt>
          <cx:pt idx="50286">0</cx:pt>
          <cx:pt idx="50287">1</cx:pt>
          <cx:pt idx="50288">0</cx:pt>
          <cx:pt idx="50289">1</cx:pt>
          <cx:pt idx="50290">16</cx:pt>
          <cx:pt idx="50291">0</cx:pt>
          <cx:pt idx="50292">0</cx:pt>
          <cx:pt idx="50293">0</cx:pt>
          <cx:pt idx="50294">0</cx:pt>
          <cx:pt idx="50295">2</cx:pt>
          <cx:pt idx="50296">0</cx:pt>
          <cx:pt idx="50297">0</cx:pt>
          <cx:pt idx="50298">1</cx:pt>
          <cx:pt idx="50299">1</cx:pt>
          <cx:pt idx="50300">17</cx:pt>
          <cx:pt idx="50301">0</cx:pt>
          <cx:pt idx="50302">0</cx:pt>
          <cx:pt idx="50303">0</cx:pt>
          <cx:pt idx="50304">2</cx:pt>
          <cx:pt idx="50305">0</cx:pt>
          <cx:pt idx="50306">1</cx:pt>
          <cx:pt idx="50307">25</cx:pt>
          <cx:pt idx="50308">0</cx:pt>
          <cx:pt idx="50309">0</cx:pt>
          <cx:pt idx="50310">0</cx:pt>
          <cx:pt idx="50311">0</cx:pt>
          <cx:pt idx="50312">0</cx:pt>
          <cx:pt idx="50313">2</cx:pt>
          <cx:pt idx="50314">2</cx:pt>
          <cx:pt idx="50315">1</cx:pt>
          <cx:pt idx="50316">1</cx:pt>
          <cx:pt idx="50317">2</cx:pt>
          <cx:pt idx="50318">0</cx:pt>
          <cx:pt idx="50319">1</cx:pt>
          <cx:pt idx="50320">0</cx:pt>
          <cx:pt idx="50321">0</cx:pt>
          <cx:pt idx="50322">0</cx:pt>
          <cx:pt idx="50323">0</cx:pt>
          <cx:pt idx="50324">0</cx:pt>
          <cx:pt idx="50325">1</cx:pt>
          <cx:pt idx="50326">0</cx:pt>
          <cx:pt idx="50327">0</cx:pt>
          <cx:pt idx="50328">0</cx:pt>
          <cx:pt idx="50329">0</cx:pt>
          <cx:pt idx="50330">1</cx:pt>
          <cx:pt idx="50331">0</cx:pt>
          <cx:pt idx="50332">0</cx:pt>
          <cx:pt idx="50333">1</cx:pt>
          <cx:pt idx="50334">0</cx:pt>
          <cx:pt idx="50335">0</cx:pt>
          <cx:pt idx="50336">0</cx:pt>
          <cx:pt idx="50337">0</cx:pt>
          <cx:pt idx="50338">0</cx:pt>
          <cx:pt idx="50339">0</cx:pt>
          <cx:pt idx="50340">7</cx:pt>
          <cx:pt idx="50341">1</cx:pt>
          <cx:pt idx="50342">2</cx:pt>
          <cx:pt idx="50343">0</cx:pt>
          <cx:pt idx="50344">0</cx:pt>
          <cx:pt idx="50345">1</cx:pt>
          <cx:pt idx="50346">22</cx:pt>
          <cx:pt idx="50347">1</cx:pt>
          <cx:pt idx="50348">0</cx:pt>
          <cx:pt idx="50349">0</cx:pt>
          <cx:pt idx="50350">0</cx:pt>
          <cx:pt idx="50351">12</cx:pt>
          <cx:pt idx="50352">0</cx:pt>
          <cx:pt idx="50353">0</cx:pt>
          <cx:pt idx="50354">0</cx:pt>
          <cx:pt idx="50355">0</cx:pt>
          <cx:pt idx="50356">0</cx:pt>
          <cx:pt idx="50357">10</cx:pt>
          <cx:pt idx="50358">0</cx:pt>
          <cx:pt idx="50359">0</cx:pt>
          <cx:pt idx="50360">0</cx:pt>
          <cx:pt idx="50361">0</cx:pt>
          <cx:pt idx="50362">69</cx:pt>
          <cx:pt idx="50363">0</cx:pt>
          <cx:pt idx="50364">1</cx:pt>
          <cx:pt idx="50365">1</cx:pt>
          <cx:pt idx="50366">70</cx:pt>
          <cx:pt idx="50367">1</cx:pt>
          <cx:pt idx="50368">1</cx:pt>
          <cx:pt idx="50369">2</cx:pt>
          <cx:pt idx="50370">1</cx:pt>
          <cx:pt idx="50371">2</cx:pt>
          <cx:pt idx="50372">0</cx:pt>
          <cx:pt idx="50373">2</cx:pt>
          <cx:pt idx="50374">0</cx:pt>
          <cx:pt idx="50375">0</cx:pt>
          <cx:pt idx="50376">0</cx:pt>
          <cx:pt idx="50377">2</cx:pt>
          <cx:pt idx="50378">10</cx:pt>
          <cx:pt idx="50379">0</cx:pt>
          <cx:pt idx="50380">0</cx:pt>
          <cx:pt idx="50381">0</cx:pt>
          <cx:pt idx="50382">1</cx:pt>
          <cx:pt idx="50383">1</cx:pt>
          <cx:pt idx="50384">3</cx:pt>
          <cx:pt idx="50385">1</cx:pt>
          <cx:pt idx="50386">0</cx:pt>
          <cx:pt idx="50387">0</cx:pt>
          <cx:pt idx="50388">2</cx:pt>
          <cx:pt idx="50389">20</cx:pt>
          <cx:pt idx="50390">1</cx:pt>
          <cx:pt idx="50391">1</cx:pt>
          <cx:pt idx="50392">1</cx:pt>
          <cx:pt idx="50393">0</cx:pt>
          <cx:pt idx="50394">6</cx:pt>
          <cx:pt idx="50395">0</cx:pt>
          <cx:pt idx="50396">0</cx:pt>
          <cx:pt idx="50397">0</cx:pt>
          <cx:pt idx="50398">1</cx:pt>
          <cx:pt idx="50399">0</cx:pt>
          <cx:pt idx="50400">1</cx:pt>
          <cx:pt idx="50401">0</cx:pt>
          <cx:pt idx="50402">6</cx:pt>
          <cx:pt idx="50403">1</cx:pt>
          <cx:pt idx="50404">1</cx:pt>
          <cx:pt idx="50405">13</cx:pt>
          <cx:pt idx="50406">3</cx:pt>
          <cx:pt idx="50407">1</cx:pt>
          <cx:pt idx="50408">0</cx:pt>
          <cx:pt idx="50409">0</cx:pt>
          <cx:pt idx="50410">0</cx:pt>
          <cx:pt idx="50411">0</cx:pt>
          <cx:pt idx="50412">0</cx:pt>
          <cx:pt idx="50413">0</cx:pt>
          <cx:pt idx="50414">2</cx:pt>
          <cx:pt idx="50415">0</cx:pt>
          <cx:pt idx="50416">2</cx:pt>
          <cx:pt idx="50417">0</cx:pt>
          <cx:pt idx="50418">0</cx:pt>
          <cx:pt idx="50419">3</cx:pt>
          <cx:pt idx="50420">1</cx:pt>
          <cx:pt idx="50421">0</cx:pt>
          <cx:pt idx="50422">0</cx:pt>
          <cx:pt idx="50423">0</cx:pt>
          <cx:pt idx="50424">5</cx:pt>
          <cx:pt idx="50425">0</cx:pt>
          <cx:pt idx="50426">1</cx:pt>
          <cx:pt idx="50427">1</cx:pt>
          <cx:pt idx="50428">1</cx:pt>
          <cx:pt idx="50429">0</cx:pt>
          <cx:pt idx="50430">0</cx:pt>
          <cx:pt idx="50431">0</cx:pt>
          <cx:pt idx="50432">10</cx:pt>
          <cx:pt idx="50433">4</cx:pt>
          <cx:pt idx="50434">0</cx:pt>
          <cx:pt idx="50435">0</cx:pt>
          <cx:pt idx="50436">4</cx:pt>
          <cx:pt idx="50437">0</cx:pt>
          <cx:pt idx="50438">0</cx:pt>
          <cx:pt idx="50439">0</cx:pt>
          <cx:pt idx="50440">26</cx:pt>
          <cx:pt idx="50441">0</cx:pt>
          <cx:pt idx="50442">0</cx:pt>
          <cx:pt idx="50443">21</cx:pt>
          <cx:pt idx="50444">3</cx:pt>
          <cx:pt idx="50445">0</cx:pt>
          <cx:pt idx="50446">4</cx:pt>
          <cx:pt idx="50447">0</cx:pt>
          <cx:pt idx="50448">0</cx:pt>
          <cx:pt idx="50449">0</cx:pt>
          <cx:pt idx="50450">31</cx:pt>
          <cx:pt idx="50451">2</cx:pt>
          <cx:pt idx="50452">1</cx:pt>
          <cx:pt idx="50453">1</cx:pt>
          <cx:pt idx="50454">0</cx:pt>
          <cx:pt idx="50455">0</cx:pt>
          <cx:pt idx="50456">3</cx:pt>
          <cx:pt idx="50457">2</cx:pt>
          <cx:pt idx="50458">3</cx:pt>
          <cx:pt idx="50459">22</cx:pt>
          <cx:pt idx="50460">1</cx:pt>
          <cx:pt idx="50461">1</cx:pt>
          <cx:pt idx="50462">2</cx:pt>
          <cx:pt idx="50463">6</cx:pt>
          <cx:pt idx="50464">0</cx:pt>
          <cx:pt idx="50465">2</cx:pt>
          <cx:pt idx="50466">0</cx:pt>
          <cx:pt idx="50467">0</cx:pt>
          <cx:pt idx="50468">1</cx:pt>
          <cx:pt idx="50469">5</cx:pt>
          <cx:pt idx="50470">7</cx:pt>
          <cx:pt idx="50471">1</cx:pt>
          <cx:pt idx="50472">7</cx:pt>
          <cx:pt idx="50473">3</cx:pt>
          <cx:pt idx="50474">2</cx:pt>
          <cx:pt idx="50475">2</cx:pt>
          <cx:pt idx="50476">0</cx:pt>
          <cx:pt idx="50477">32</cx:pt>
          <cx:pt idx="50478">4</cx:pt>
          <cx:pt idx="50479">0</cx:pt>
          <cx:pt idx="50480">0</cx:pt>
          <cx:pt idx="50481">0</cx:pt>
          <cx:pt idx="50482">0</cx:pt>
          <cx:pt idx="50483">0</cx:pt>
          <cx:pt idx="50484">0</cx:pt>
          <cx:pt idx="50485">0</cx:pt>
          <cx:pt idx="50486">2</cx:pt>
          <cx:pt idx="50487">1</cx:pt>
          <cx:pt idx="50488">0</cx:pt>
          <cx:pt idx="50489">0</cx:pt>
          <cx:pt idx="50490">0</cx:pt>
          <cx:pt idx="50491">0</cx:pt>
          <cx:pt idx="50492">0</cx:pt>
          <cx:pt idx="50493">0</cx:pt>
          <cx:pt idx="50494">1</cx:pt>
          <cx:pt idx="50495">0</cx:pt>
          <cx:pt idx="50496">0</cx:pt>
          <cx:pt idx="50497">0</cx:pt>
          <cx:pt idx="50498">1</cx:pt>
          <cx:pt idx="50499">0</cx:pt>
          <cx:pt idx="50500">0</cx:pt>
          <cx:pt idx="50501">6</cx:pt>
          <cx:pt idx="50502">0</cx:pt>
          <cx:pt idx="50503">0</cx:pt>
          <cx:pt idx="50504">2</cx:pt>
          <cx:pt idx="50505">0</cx:pt>
          <cx:pt idx="50506">2</cx:pt>
          <cx:pt idx="50507">0</cx:pt>
          <cx:pt idx="50508">8</cx:pt>
          <cx:pt idx="50509">0</cx:pt>
          <cx:pt idx="50510">1</cx:pt>
          <cx:pt idx="50511">0</cx:pt>
          <cx:pt idx="50512">1</cx:pt>
          <cx:pt idx="50513">15</cx:pt>
          <cx:pt idx="50514">0</cx:pt>
          <cx:pt idx="50515">0</cx:pt>
          <cx:pt idx="50516">0</cx:pt>
          <cx:pt idx="50517">0</cx:pt>
          <cx:pt idx="50518">1</cx:pt>
          <cx:pt idx="50519">0</cx:pt>
          <cx:pt idx="50520">22</cx:pt>
          <cx:pt idx="50521">0</cx:pt>
          <cx:pt idx="50522">1</cx:pt>
          <cx:pt idx="50523">0</cx:pt>
          <cx:pt idx="50524">0</cx:pt>
          <cx:pt idx="50525">0</cx:pt>
          <cx:pt idx="50526">0</cx:pt>
          <cx:pt idx="50527">12</cx:pt>
          <cx:pt idx="50528">1</cx:pt>
          <cx:pt idx="50529">1</cx:pt>
          <cx:pt idx="50530">4</cx:pt>
          <cx:pt idx="50531">1</cx:pt>
          <cx:pt idx="50532">0</cx:pt>
          <cx:pt idx="50533">2</cx:pt>
          <cx:pt idx="50534">2</cx:pt>
          <cx:pt idx="50535">4</cx:pt>
          <cx:pt idx="50536">0</cx:pt>
          <cx:pt idx="50537">1</cx:pt>
          <cx:pt idx="50538">0</cx:pt>
          <cx:pt idx="50539">0</cx:pt>
          <cx:pt idx="50540">0</cx:pt>
          <cx:pt idx="50541">0</cx:pt>
          <cx:pt idx="50542">4</cx:pt>
          <cx:pt idx="50543">6</cx:pt>
          <cx:pt idx="50544">0</cx:pt>
          <cx:pt idx="50545">0</cx:pt>
          <cx:pt idx="50546">0</cx:pt>
          <cx:pt idx="50547">1</cx:pt>
          <cx:pt idx="50548">0</cx:pt>
          <cx:pt idx="50549">0</cx:pt>
          <cx:pt idx="50550">4</cx:pt>
          <cx:pt idx="50551">1</cx:pt>
          <cx:pt idx="50552">0</cx:pt>
          <cx:pt idx="50553">0</cx:pt>
          <cx:pt idx="50554">0</cx:pt>
          <cx:pt idx="50555">4</cx:pt>
          <cx:pt idx="50556">3</cx:pt>
          <cx:pt idx="50557">1</cx:pt>
          <cx:pt idx="50558">5</cx:pt>
          <cx:pt idx="50559">1</cx:pt>
          <cx:pt idx="50560">0</cx:pt>
          <cx:pt idx="50561">3</cx:pt>
          <cx:pt idx="50562">1</cx:pt>
          <cx:pt idx="50563">1</cx:pt>
          <cx:pt idx="50564">1</cx:pt>
          <cx:pt idx="50565">1</cx:pt>
          <cx:pt idx="50566">17</cx:pt>
          <cx:pt idx="50567">0</cx:pt>
          <cx:pt idx="50568">0</cx:pt>
          <cx:pt idx="50569">0</cx:pt>
          <cx:pt idx="50570">1</cx:pt>
          <cx:pt idx="50571">1</cx:pt>
          <cx:pt idx="50572">0</cx:pt>
          <cx:pt idx="50573">2</cx:pt>
          <cx:pt idx="50574">0</cx:pt>
          <cx:pt idx="50575">0</cx:pt>
          <cx:pt idx="50576">1</cx:pt>
          <cx:pt idx="50577">52</cx:pt>
          <cx:pt idx="50578">0</cx:pt>
          <cx:pt idx="50579">0</cx:pt>
          <cx:pt idx="50580">0</cx:pt>
          <cx:pt idx="50581">0</cx:pt>
          <cx:pt idx="50582">0</cx:pt>
          <cx:pt idx="50583">0</cx:pt>
          <cx:pt idx="50584">0</cx:pt>
          <cx:pt idx="50585">4</cx:pt>
          <cx:pt idx="50586">0</cx:pt>
          <cx:pt idx="50587">0</cx:pt>
          <cx:pt idx="50588">3</cx:pt>
          <cx:pt idx="50589">7</cx:pt>
          <cx:pt idx="50590">0</cx:pt>
          <cx:pt idx="50591">0</cx:pt>
          <cx:pt idx="50592">0</cx:pt>
          <cx:pt idx="50593">9</cx:pt>
          <cx:pt idx="50594">0</cx:pt>
          <cx:pt idx="50595">3</cx:pt>
          <cx:pt idx="50596">0</cx:pt>
          <cx:pt idx="50597">0</cx:pt>
          <cx:pt idx="50598">7</cx:pt>
          <cx:pt idx="50599">5</cx:pt>
          <cx:pt idx="50600">8</cx:pt>
          <cx:pt idx="50601">0</cx:pt>
          <cx:pt idx="50602">11</cx:pt>
          <cx:pt idx="50603">9</cx:pt>
          <cx:pt idx="50604">4</cx:pt>
          <cx:pt idx="50605">0</cx:pt>
          <cx:pt idx="50606">0</cx:pt>
          <cx:pt idx="50607">0</cx:pt>
          <cx:pt idx="50608">2</cx:pt>
          <cx:pt idx="50609">1</cx:pt>
          <cx:pt idx="50610">1</cx:pt>
          <cx:pt idx="50611">9</cx:pt>
          <cx:pt idx="50612">3</cx:pt>
          <cx:pt idx="50613">0</cx:pt>
          <cx:pt idx="50614">1</cx:pt>
          <cx:pt idx="50615">1</cx:pt>
          <cx:pt idx="50616">0</cx:pt>
          <cx:pt idx="50617">1</cx:pt>
          <cx:pt idx="50618">0</cx:pt>
          <cx:pt idx="50619">3</cx:pt>
          <cx:pt idx="50620">0</cx:pt>
          <cx:pt idx="50621">0</cx:pt>
          <cx:pt idx="50622">1</cx:pt>
          <cx:pt idx="50623">5</cx:pt>
          <cx:pt idx="50624">0</cx:pt>
          <cx:pt idx="50625">2</cx:pt>
          <cx:pt idx="50626">6</cx:pt>
          <cx:pt idx="50627">7</cx:pt>
          <cx:pt idx="50628">1</cx:pt>
          <cx:pt idx="50629">0</cx:pt>
          <cx:pt idx="50630">0</cx:pt>
          <cx:pt idx="50631">1</cx:pt>
          <cx:pt idx="50632">0</cx:pt>
          <cx:pt idx="50633">0</cx:pt>
          <cx:pt idx="50634">0</cx:pt>
          <cx:pt idx="50635">1</cx:pt>
          <cx:pt idx="50636">2</cx:pt>
          <cx:pt idx="50637">0</cx:pt>
          <cx:pt idx="50638">1</cx:pt>
          <cx:pt idx="50639">1</cx:pt>
          <cx:pt idx="50640">4</cx:pt>
          <cx:pt idx="50641">4</cx:pt>
          <cx:pt idx="50642">1</cx:pt>
          <cx:pt idx="50643">1</cx:pt>
          <cx:pt idx="50644">0</cx:pt>
          <cx:pt idx="50645">2</cx:pt>
          <cx:pt idx="50646">43</cx:pt>
          <cx:pt idx="50647">3</cx:pt>
          <cx:pt idx="50648">4</cx:pt>
          <cx:pt idx="50649">5</cx:pt>
          <cx:pt idx="50650">1</cx:pt>
          <cx:pt idx="50651">8</cx:pt>
          <cx:pt idx="50652">9</cx:pt>
          <cx:pt idx="50653">10</cx:pt>
          <cx:pt idx="50654">11</cx:pt>
          <cx:pt idx="50655">0</cx:pt>
          <cx:pt idx="50656">0</cx:pt>
          <cx:pt idx="50657">5</cx:pt>
          <cx:pt idx="50658">0</cx:pt>
          <cx:pt idx="50659">1</cx:pt>
          <cx:pt idx="50660">0</cx:pt>
          <cx:pt idx="50661">2</cx:pt>
          <cx:pt idx="50662">14</cx:pt>
          <cx:pt idx="50663">0</cx:pt>
          <cx:pt idx="50664">16</cx:pt>
          <cx:pt idx="50665">1</cx:pt>
          <cx:pt idx="50666">2</cx:pt>
          <cx:pt idx="50667">4</cx:pt>
          <cx:pt idx="50668">0</cx:pt>
          <cx:pt idx="50669">0</cx:pt>
          <cx:pt idx="50670">0</cx:pt>
          <cx:pt idx="50671">0</cx:pt>
          <cx:pt idx="50672">0</cx:pt>
          <cx:pt idx="50673">2</cx:pt>
          <cx:pt idx="50674">1</cx:pt>
          <cx:pt idx="50675">3</cx:pt>
          <cx:pt idx="50676">1</cx:pt>
          <cx:pt idx="50677">3</cx:pt>
          <cx:pt idx="50678">0</cx:pt>
          <cx:pt idx="50679">1</cx:pt>
          <cx:pt idx="50680">0</cx:pt>
          <cx:pt idx="50681">0</cx:pt>
          <cx:pt idx="50682">0</cx:pt>
          <cx:pt idx="50683">0</cx:pt>
          <cx:pt idx="50684">0</cx:pt>
          <cx:pt idx="50685">0</cx:pt>
          <cx:pt idx="50686">0</cx:pt>
          <cx:pt idx="50687">0</cx:pt>
          <cx:pt idx="50688">1</cx:pt>
          <cx:pt idx="50689">0</cx:pt>
          <cx:pt idx="50690">0</cx:pt>
          <cx:pt idx="50691">13</cx:pt>
          <cx:pt idx="50692">1</cx:pt>
          <cx:pt idx="50693">0</cx:pt>
          <cx:pt idx="50694">0</cx:pt>
          <cx:pt idx="50695">4</cx:pt>
          <cx:pt idx="50696">2</cx:pt>
          <cx:pt idx="50697">5</cx:pt>
          <cx:pt idx="50698">1</cx:pt>
          <cx:pt idx="50699">2</cx:pt>
          <cx:pt idx="50700">8</cx:pt>
          <cx:pt idx="50701">1</cx:pt>
          <cx:pt idx="50702">6</cx:pt>
          <cx:pt idx="50703">12</cx:pt>
          <cx:pt idx="50704">0</cx:pt>
          <cx:pt idx="50705">0</cx:pt>
          <cx:pt idx="50706">0</cx:pt>
          <cx:pt idx="50707">1</cx:pt>
          <cx:pt idx="50708">1</cx:pt>
          <cx:pt idx="50709">0</cx:pt>
          <cx:pt idx="50710">4</cx:pt>
          <cx:pt idx="50711">1</cx:pt>
          <cx:pt idx="50712">1</cx:pt>
          <cx:pt idx="50713">14</cx:pt>
          <cx:pt idx="50714">15</cx:pt>
          <cx:pt idx="50715">17</cx:pt>
          <cx:pt idx="50716">1</cx:pt>
          <cx:pt idx="50717">2</cx:pt>
          <cx:pt idx="50718">3</cx:pt>
          <cx:pt idx="50719">10</cx:pt>
          <cx:pt idx="50720">2</cx:pt>
          <cx:pt idx="50721">7</cx:pt>
          <cx:pt idx="50722">0</cx:pt>
          <cx:pt idx="50723">1</cx:pt>
          <cx:pt idx="50724">3</cx:pt>
          <cx:pt idx="50725">1</cx:pt>
          <cx:pt idx="50726">1</cx:pt>
          <cx:pt idx="50727">1</cx:pt>
          <cx:pt idx="50728">5</cx:pt>
          <cx:pt idx="50729">3</cx:pt>
          <cx:pt idx="50730">0</cx:pt>
          <cx:pt idx="50731">1</cx:pt>
          <cx:pt idx="50732">0</cx:pt>
          <cx:pt idx="50733">0</cx:pt>
          <cx:pt idx="50734">0</cx:pt>
          <cx:pt idx="50735">2</cx:pt>
          <cx:pt idx="50736">2</cx:pt>
          <cx:pt idx="50737">0</cx:pt>
          <cx:pt idx="50738">0</cx:pt>
          <cx:pt idx="50739">0</cx:pt>
          <cx:pt idx="50740">0</cx:pt>
          <cx:pt idx="50741">4</cx:pt>
          <cx:pt idx="50742">0</cx:pt>
          <cx:pt idx="50743">1</cx:pt>
          <cx:pt idx="50744">2</cx:pt>
          <cx:pt idx="50745">2</cx:pt>
          <cx:pt idx="50746">0</cx:pt>
          <cx:pt idx="50747">0</cx:pt>
          <cx:pt idx="50748">41</cx:pt>
          <cx:pt idx="50749">1</cx:pt>
          <cx:pt idx="50750">0</cx:pt>
          <cx:pt idx="50751">0</cx:pt>
          <cx:pt idx="50752">22</cx:pt>
          <cx:pt idx="50753">1</cx:pt>
          <cx:pt idx="50754">1</cx:pt>
          <cx:pt idx="50755">0</cx:pt>
          <cx:pt idx="50756">4</cx:pt>
          <cx:pt idx="50757">1</cx:pt>
          <cx:pt idx="50758">0</cx:pt>
          <cx:pt idx="50759">0</cx:pt>
          <cx:pt idx="50760">1</cx:pt>
          <cx:pt idx="50761">1</cx:pt>
          <cx:pt idx="50762">3</cx:pt>
          <cx:pt idx="50763">0</cx:pt>
          <cx:pt idx="50764">3</cx:pt>
          <cx:pt idx="50765">0</cx:pt>
          <cx:pt idx="50766">1</cx:pt>
          <cx:pt idx="50767">23</cx:pt>
          <cx:pt idx="50768">1</cx:pt>
          <cx:pt idx="50769">12</cx:pt>
          <cx:pt idx="50770">16</cx:pt>
          <cx:pt idx="50771">14</cx:pt>
          <cx:pt idx="50772">0</cx:pt>
          <cx:pt idx="50773">0</cx:pt>
          <cx:pt idx="50774">0</cx:pt>
          <cx:pt idx="50775">0</cx:pt>
          <cx:pt idx="50776">20</cx:pt>
          <cx:pt idx="50777">1</cx:pt>
          <cx:pt idx="50778">2</cx:pt>
          <cx:pt idx="50779">0</cx:pt>
          <cx:pt idx="50780">0</cx:pt>
          <cx:pt idx="50781">0</cx:pt>
          <cx:pt idx="50782">1</cx:pt>
          <cx:pt idx="50783">36</cx:pt>
          <cx:pt idx="50784">3</cx:pt>
          <cx:pt idx="50785">23</cx:pt>
          <cx:pt idx="50786">1</cx:pt>
          <cx:pt idx="50787">2</cx:pt>
          <cx:pt idx="50788">6</cx:pt>
          <cx:pt idx="50789">24</cx:pt>
          <cx:pt idx="50790">7</cx:pt>
          <cx:pt idx="50791">7</cx:pt>
          <cx:pt idx="50792">6</cx:pt>
          <cx:pt idx="50793">0</cx:pt>
          <cx:pt idx="50794">12</cx:pt>
          <cx:pt idx="50795">1</cx:pt>
          <cx:pt idx="50796">4</cx:pt>
          <cx:pt idx="50797">5</cx:pt>
          <cx:pt idx="50798">8</cx:pt>
          <cx:pt idx="50799">15</cx:pt>
          <cx:pt idx="50800">0</cx:pt>
          <cx:pt idx="50801">2</cx:pt>
          <cx:pt idx="50802">1</cx:pt>
          <cx:pt idx="50803">0</cx:pt>
          <cx:pt idx="50804">1</cx:pt>
          <cx:pt idx="50805">4</cx:pt>
          <cx:pt idx="50806">0</cx:pt>
          <cx:pt idx="50807">0</cx:pt>
          <cx:pt idx="50808">2</cx:pt>
          <cx:pt idx="50809">0</cx:pt>
          <cx:pt idx="50810">0</cx:pt>
          <cx:pt idx="50811">0</cx:pt>
          <cx:pt idx="50812">0</cx:pt>
          <cx:pt idx="50813">6</cx:pt>
          <cx:pt idx="50814">0</cx:pt>
          <cx:pt idx="50815">8</cx:pt>
          <cx:pt idx="50816">16</cx:pt>
          <cx:pt idx="50817">0</cx:pt>
          <cx:pt idx="50818">24</cx:pt>
          <cx:pt idx="50819">0</cx:pt>
          <cx:pt idx="50820">0</cx:pt>
          <cx:pt idx="50821">0</cx:pt>
          <cx:pt idx="50822">1</cx:pt>
          <cx:pt idx="50823">0</cx:pt>
          <cx:pt idx="50824">0</cx:pt>
          <cx:pt idx="50825">0</cx:pt>
          <cx:pt idx="50826">21</cx:pt>
          <cx:pt idx="50827">0</cx:pt>
          <cx:pt idx="50828">0</cx:pt>
          <cx:pt idx="50829">485</cx:pt>
          <cx:pt idx="50830">0</cx:pt>
          <cx:pt idx="50831">0</cx:pt>
          <cx:pt idx="50832">0</cx:pt>
          <cx:pt idx="50833">4</cx:pt>
          <cx:pt idx="50834">0</cx:pt>
          <cx:pt idx="50835">4</cx:pt>
          <cx:pt idx="50836">1</cx:pt>
          <cx:pt idx="50837">0</cx:pt>
          <cx:pt idx="50838">3</cx:pt>
          <cx:pt idx="50839">0</cx:pt>
          <cx:pt idx="50840">13</cx:pt>
          <cx:pt idx="50841">0</cx:pt>
          <cx:pt idx="50842">5</cx:pt>
          <cx:pt idx="50843">25</cx:pt>
          <cx:pt idx="50844">18</cx:pt>
          <cx:pt idx="50845">0</cx:pt>
          <cx:pt idx="50846">0</cx:pt>
          <cx:pt idx="50847">0</cx:pt>
          <cx:pt idx="50848">0</cx:pt>
          <cx:pt idx="50849">1</cx:pt>
          <cx:pt idx="50850">3</cx:pt>
          <cx:pt idx="50851">2</cx:pt>
          <cx:pt idx="50852">3</cx:pt>
          <cx:pt idx="50853">3</cx:pt>
          <cx:pt idx="50854">0</cx:pt>
          <cx:pt idx="50855">1</cx:pt>
          <cx:pt idx="50856">0</cx:pt>
          <cx:pt idx="50857">0</cx:pt>
          <cx:pt idx="50858">0</cx:pt>
          <cx:pt idx="50859">0</cx:pt>
          <cx:pt idx="50860">0</cx:pt>
          <cx:pt idx="50861">0</cx:pt>
          <cx:pt idx="50862">0</cx:pt>
          <cx:pt idx="50863">13</cx:pt>
          <cx:pt idx="50864">0</cx:pt>
          <cx:pt idx="50865">0</cx:pt>
          <cx:pt idx="50866">2</cx:pt>
          <cx:pt idx="50867">5</cx:pt>
          <cx:pt idx="50868">0</cx:pt>
          <cx:pt idx="50869">1</cx:pt>
          <cx:pt idx="50870">0</cx:pt>
          <cx:pt idx="50871">0</cx:pt>
          <cx:pt idx="50872">1</cx:pt>
          <cx:pt idx="50873">18</cx:pt>
          <cx:pt idx="50874">37</cx:pt>
          <cx:pt idx="50875">16</cx:pt>
          <cx:pt idx="50876">19</cx:pt>
          <cx:pt idx="50877">0</cx:pt>
          <cx:pt idx="50878">13</cx:pt>
          <cx:pt idx="50879">72</cx:pt>
          <cx:pt idx="50880">27</cx:pt>
          <cx:pt idx="50881">0</cx:pt>
          <cx:pt idx="50882">13</cx:pt>
          <cx:pt idx="50883">5</cx:pt>
          <cx:pt idx="50884">0</cx:pt>
          <cx:pt idx="50885">0</cx:pt>
          <cx:pt idx="50886">0</cx:pt>
          <cx:pt idx="50887">0</cx:pt>
          <cx:pt idx="50888">1</cx:pt>
          <cx:pt idx="50889">6</cx:pt>
          <cx:pt idx="50890">0</cx:pt>
          <cx:pt idx="50891">0</cx:pt>
          <cx:pt idx="50892">3</cx:pt>
          <cx:pt idx="50893">1</cx:pt>
          <cx:pt idx="50894">4</cx:pt>
          <cx:pt idx="50895">1</cx:pt>
          <cx:pt idx="50896">0</cx:pt>
          <cx:pt idx="50897">1</cx:pt>
          <cx:pt idx="50898">0</cx:pt>
          <cx:pt idx="50899">8</cx:pt>
          <cx:pt idx="50900">26</cx:pt>
          <cx:pt idx="50901">5</cx:pt>
          <cx:pt idx="50902">4</cx:pt>
          <cx:pt idx="50903">73</cx:pt>
          <cx:pt idx="50904">1</cx:pt>
          <cx:pt idx="50905">0</cx:pt>
          <cx:pt idx="50906">1</cx:pt>
          <cx:pt idx="50907">0</cx:pt>
          <cx:pt idx="50908">10</cx:pt>
          <cx:pt idx="50909">27</cx:pt>
          <cx:pt idx="50910">0</cx:pt>
          <cx:pt idx="50911">0</cx:pt>
          <cx:pt idx="50912">8</cx:pt>
          <cx:pt idx="50913">5</cx:pt>
          <cx:pt idx="50914">0</cx:pt>
          <cx:pt idx="50915">3</cx:pt>
          <cx:pt idx="50916">1</cx:pt>
          <cx:pt idx="50917">1</cx:pt>
          <cx:pt idx="50918">14</cx:pt>
          <cx:pt idx="50919">8</cx:pt>
          <cx:pt idx="50920">14</cx:pt>
          <cx:pt idx="50921">1</cx:pt>
          <cx:pt idx="50922">2</cx:pt>
          <cx:pt idx="50923">9</cx:pt>
          <cx:pt idx="50924">0</cx:pt>
          <cx:pt idx="50925">1</cx:pt>
          <cx:pt idx="50926">0</cx:pt>
          <cx:pt idx="50927">5</cx:pt>
          <cx:pt idx="50928">0</cx:pt>
          <cx:pt idx="50929">54</cx:pt>
          <cx:pt idx="50930">1</cx:pt>
          <cx:pt idx="50931">15</cx:pt>
          <cx:pt idx="50932">2</cx:pt>
          <cx:pt idx="50933">4</cx:pt>
          <cx:pt idx="50934">0</cx:pt>
          <cx:pt idx="50935">0</cx:pt>
          <cx:pt idx="50936">1</cx:pt>
          <cx:pt idx="50937">0</cx:pt>
          <cx:pt idx="50938">76</cx:pt>
          <cx:pt idx="50939">0</cx:pt>
          <cx:pt idx="50940">0</cx:pt>
          <cx:pt idx="50941">0</cx:pt>
          <cx:pt idx="50942">0</cx:pt>
          <cx:pt idx="50943">0</cx:pt>
          <cx:pt idx="50944">0</cx:pt>
          <cx:pt idx="50945">6</cx:pt>
          <cx:pt idx="50946">0</cx:pt>
          <cx:pt idx="50947">0</cx:pt>
          <cx:pt idx="50948">3</cx:pt>
          <cx:pt idx="50949">1</cx:pt>
          <cx:pt idx="50950">0</cx:pt>
          <cx:pt idx="50951">0</cx:pt>
          <cx:pt idx="50952">8</cx:pt>
          <cx:pt idx="50953">6</cx:pt>
          <cx:pt idx="50954">0</cx:pt>
          <cx:pt idx="50955">2</cx:pt>
          <cx:pt idx="50956">1</cx:pt>
          <cx:pt idx="50957">1</cx:pt>
          <cx:pt idx="50958">2</cx:pt>
          <cx:pt idx="50959">2</cx:pt>
          <cx:pt idx="50960">3</cx:pt>
          <cx:pt idx="50961">3</cx:pt>
          <cx:pt idx="50962">10</cx:pt>
          <cx:pt idx="50963">0</cx:pt>
          <cx:pt idx="50964">11</cx:pt>
          <cx:pt idx="50965">0</cx:pt>
          <cx:pt idx="50966">1</cx:pt>
          <cx:pt idx="50967">0</cx:pt>
          <cx:pt idx="50968">0</cx:pt>
          <cx:pt idx="50969">12</cx:pt>
          <cx:pt idx="50970">0</cx:pt>
          <cx:pt idx="50971">1</cx:pt>
          <cx:pt idx="50972">0</cx:pt>
          <cx:pt idx="50973">11</cx:pt>
          <cx:pt idx="50974">0</cx:pt>
          <cx:pt idx="50975">0</cx:pt>
          <cx:pt idx="50976">1</cx:pt>
          <cx:pt idx="50977">0</cx:pt>
          <cx:pt idx="50978">0</cx:pt>
          <cx:pt idx="50979">0</cx:pt>
          <cx:pt idx="50980">0</cx:pt>
          <cx:pt idx="50981">0</cx:pt>
          <cx:pt idx="50982">0</cx:pt>
          <cx:pt idx="50983">2</cx:pt>
          <cx:pt idx="50984">0</cx:pt>
          <cx:pt idx="50985">3</cx:pt>
          <cx:pt idx="50986">13</cx:pt>
          <cx:pt idx="50987">5</cx:pt>
          <cx:pt idx="50988">0</cx:pt>
          <cx:pt idx="50989">0</cx:pt>
          <cx:pt idx="50990">0</cx:pt>
          <cx:pt idx="50991">0</cx:pt>
          <cx:pt idx="50992">2</cx:pt>
          <cx:pt idx="50993">0</cx:pt>
          <cx:pt idx="50994">1</cx:pt>
          <cx:pt idx="50995">1</cx:pt>
          <cx:pt idx="50996">1</cx:pt>
          <cx:pt idx="50997">0</cx:pt>
          <cx:pt idx="50998">0</cx:pt>
          <cx:pt idx="50999">3</cx:pt>
          <cx:pt idx="51000">0</cx:pt>
          <cx:pt idx="51001">1</cx:pt>
          <cx:pt idx="51002">0</cx:pt>
          <cx:pt idx="51003">0</cx:pt>
          <cx:pt idx="51004">0</cx:pt>
          <cx:pt idx="51005">0</cx:pt>
          <cx:pt idx="51006">0</cx:pt>
          <cx:pt idx="51007">0</cx:pt>
          <cx:pt idx="51008">0</cx:pt>
          <cx:pt idx="51009">1</cx:pt>
          <cx:pt idx="51010">1</cx:pt>
          <cx:pt idx="51011">14</cx:pt>
          <cx:pt idx="51012">0</cx:pt>
          <cx:pt idx="51013">1</cx:pt>
          <cx:pt idx="51014">0</cx:pt>
          <cx:pt idx="51015">0</cx:pt>
          <cx:pt idx="51016">0</cx:pt>
          <cx:pt idx="51017">0</cx:pt>
          <cx:pt idx="51018">0</cx:pt>
          <cx:pt idx="51019">0</cx:pt>
          <cx:pt idx="51020">0</cx:pt>
          <cx:pt idx="51021">0</cx:pt>
          <cx:pt idx="51022">0</cx:pt>
          <cx:pt idx="51023">1</cx:pt>
          <cx:pt idx="51024">3</cx:pt>
          <cx:pt idx="51025">19</cx:pt>
          <cx:pt idx="51026">17</cx:pt>
          <cx:pt idx="51027">16</cx:pt>
          <cx:pt idx="51028">13</cx:pt>
          <cx:pt idx="51029">12</cx:pt>
          <cx:pt idx="51030">27</cx:pt>
          <cx:pt idx="51031">0</cx:pt>
          <cx:pt idx="51032">0</cx:pt>
          <cx:pt idx="51033">0</cx:pt>
          <cx:pt idx="51034">1</cx:pt>
          <cx:pt idx="51035">3</cx:pt>
          <cx:pt idx="51036">1</cx:pt>
          <cx:pt idx="51037">0</cx:pt>
          <cx:pt idx="51038">0</cx:pt>
          <cx:pt idx="51039">0</cx:pt>
          <cx:pt idx="51040">0</cx:pt>
          <cx:pt idx="51041">1</cx:pt>
          <cx:pt idx="51042">0</cx:pt>
          <cx:pt idx="51043">1</cx:pt>
          <cx:pt idx="51044">20</cx:pt>
          <cx:pt idx="51045">0</cx:pt>
          <cx:pt idx="51046">11</cx:pt>
          <cx:pt idx="51047">29</cx:pt>
          <cx:pt idx="51048">18</cx:pt>
          <cx:pt idx="51049">0</cx:pt>
          <cx:pt idx="51050">0</cx:pt>
          <cx:pt idx="51051">0</cx:pt>
          <cx:pt idx="51052">10</cx:pt>
          <cx:pt idx="51053">1</cx:pt>
          <cx:pt idx="51054">2</cx:pt>
          <cx:pt idx="51055">0</cx:pt>
          <cx:pt idx="51056">13</cx:pt>
          <cx:pt idx="51057">9</cx:pt>
          <cx:pt idx="51058">0</cx:pt>
          <cx:pt idx="51059">0</cx:pt>
          <cx:pt idx="51060">21</cx:pt>
          <cx:pt idx="51061">3</cx:pt>
          <cx:pt idx="51062">0</cx:pt>
          <cx:pt idx="51063">2</cx:pt>
          <cx:pt idx="51064">1</cx:pt>
          <cx:pt idx="51065">0</cx:pt>
          <cx:pt idx="51066">0</cx:pt>
          <cx:pt idx="51067">1</cx:pt>
          <cx:pt idx="51068">0</cx:pt>
          <cx:pt idx="51069">0</cx:pt>
          <cx:pt idx="51070">0</cx:pt>
          <cx:pt idx="51071">1</cx:pt>
          <cx:pt idx="51072">0</cx:pt>
          <cx:pt idx="51073">0</cx:pt>
          <cx:pt idx="51074">0</cx:pt>
          <cx:pt idx="51075">0</cx:pt>
          <cx:pt idx="51076">0</cx:pt>
          <cx:pt idx="51077">4</cx:pt>
          <cx:pt idx="51078">0</cx:pt>
          <cx:pt idx="51079">21</cx:pt>
          <cx:pt idx="51080">20</cx:pt>
          <cx:pt idx="51081">0</cx:pt>
          <cx:pt idx="51082">0</cx:pt>
          <cx:pt idx="51083">102</cx:pt>
          <cx:pt idx="51084">1</cx:pt>
          <cx:pt idx="51085">0</cx:pt>
          <cx:pt idx="51086">0</cx:pt>
          <cx:pt idx="51087">0</cx:pt>
          <cx:pt idx="51088">0</cx:pt>
          <cx:pt idx="51089">1</cx:pt>
          <cx:pt idx="51090">0</cx:pt>
          <cx:pt idx="51091">74</cx:pt>
          <cx:pt idx="51092">0</cx:pt>
          <cx:pt idx="51093">3</cx:pt>
          <cx:pt idx="51094">2</cx:pt>
          <cx:pt idx="51095">4</cx:pt>
          <cx:pt idx="51096">4</cx:pt>
          <cx:pt idx="51097">4</cx:pt>
          <cx:pt idx="51098">0</cx:pt>
          <cx:pt idx="51099">2</cx:pt>
          <cx:pt idx="51100">0</cx:pt>
          <cx:pt idx="51101">0</cx:pt>
          <cx:pt idx="51102">1</cx:pt>
          <cx:pt idx="51103">1</cx:pt>
          <cx:pt idx="51104">0</cx:pt>
          <cx:pt idx="51105">0</cx:pt>
          <cx:pt idx="51106">0</cx:pt>
          <cx:pt idx="51107">0</cx:pt>
          <cx:pt idx="51108">0</cx:pt>
          <cx:pt idx="51109">0</cx:pt>
          <cx:pt idx="51110">1</cx:pt>
          <cx:pt idx="51111">0</cx:pt>
          <cx:pt idx="51112">4</cx:pt>
          <cx:pt idx="51113">0</cx:pt>
          <cx:pt idx="51114">0</cx:pt>
          <cx:pt idx="51115">0</cx:pt>
          <cx:pt idx="51116">5</cx:pt>
          <cx:pt idx="51117">0</cx:pt>
          <cx:pt idx="51118">0</cx:pt>
          <cx:pt idx="51119">0</cx:pt>
          <cx:pt idx="51120">1</cx:pt>
          <cx:pt idx="51121">0</cx:pt>
          <cx:pt idx="51122">24</cx:pt>
          <cx:pt idx="51123">1</cx:pt>
          <cx:pt idx="51124">0</cx:pt>
          <cx:pt idx="51125">16</cx:pt>
          <cx:pt idx="51126">0</cx:pt>
          <cx:pt idx="51127">2</cx:pt>
          <cx:pt idx="51128">0</cx:pt>
          <cx:pt idx="51129">0</cx:pt>
          <cx:pt idx="51130">0</cx:pt>
          <cx:pt idx="51131">0</cx:pt>
          <cx:pt idx="51132">0</cx:pt>
          <cx:pt idx="51133">0</cx:pt>
          <cx:pt idx="51134">0</cx:pt>
          <cx:pt idx="51135">0</cx:pt>
          <cx:pt idx="51136">0</cx:pt>
          <cx:pt idx="51137">3</cx:pt>
          <cx:pt idx="51138">1</cx:pt>
          <cx:pt idx="51139">0</cx:pt>
          <cx:pt idx="51140">0</cx:pt>
          <cx:pt idx="51141">1</cx:pt>
          <cx:pt idx="51142">0</cx:pt>
          <cx:pt idx="51143">1</cx:pt>
          <cx:pt idx="51144">0</cx:pt>
          <cx:pt idx="51145">0</cx:pt>
          <cx:pt idx="51146">0</cx:pt>
          <cx:pt idx="51147">0</cx:pt>
          <cx:pt idx="51148">0</cx:pt>
          <cx:pt idx="51149">0</cx:pt>
          <cx:pt idx="51150">1</cx:pt>
          <cx:pt idx="51151">5</cx:pt>
          <cx:pt idx="51152">1</cx:pt>
          <cx:pt idx="51153">0</cx:pt>
          <cx:pt idx="51154">0</cx:pt>
          <cx:pt idx="51155">0</cx:pt>
          <cx:pt idx="51156">0</cx:pt>
          <cx:pt idx="51157">1</cx:pt>
          <cx:pt idx="51158">0</cx:pt>
          <cx:pt idx="51159">0</cx:pt>
          <cx:pt idx="51160">33</cx:pt>
          <cx:pt idx="51161">3</cx:pt>
          <cx:pt idx="51162">1</cx:pt>
          <cx:pt idx="51163">1</cx:pt>
          <cx:pt idx="51164">0</cx:pt>
          <cx:pt idx="51165">6</cx:pt>
          <cx:pt idx="51166">59</cx:pt>
          <cx:pt idx="51167">3</cx:pt>
          <cx:pt idx="51168">3</cx:pt>
          <cx:pt idx="51169">2</cx:pt>
          <cx:pt idx="51170">0</cx:pt>
          <cx:pt idx="51171">6</cx:pt>
          <cx:pt idx="51172">1</cx:pt>
          <cx:pt idx="51173">4</cx:pt>
          <cx:pt idx="51174">10</cx:pt>
          <cx:pt idx="51175">1</cx:pt>
          <cx:pt idx="51176">0</cx:pt>
          <cx:pt idx="51177">2</cx:pt>
          <cx:pt idx="51178">0</cx:pt>
          <cx:pt idx="51179">0</cx:pt>
          <cx:pt idx="51180">9</cx:pt>
          <cx:pt idx="51181">1</cx:pt>
          <cx:pt idx="51182">0</cx:pt>
          <cx:pt idx="51183">0</cx:pt>
          <cx:pt idx="51184">20</cx:pt>
          <cx:pt idx="51185">1</cx:pt>
          <cx:pt idx="51186">0</cx:pt>
          <cx:pt idx="51187">1</cx:pt>
          <cx:pt idx="51188">3</cx:pt>
          <cx:pt idx="51189">21</cx:pt>
          <cx:pt idx="51190">14</cx:pt>
          <cx:pt idx="51191">12</cx:pt>
          <cx:pt idx="51192">11</cx:pt>
          <cx:pt idx="51193">0</cx:pt>
          <cx:pt idx="51194">0</cx:pt>
          <cx:pt idx="51195">7</cx:pt>
          <cx:pt idx="51196">0</cx:pt>
          <cx:pt idx="51197">0</cx:pt>
          <cx:pt idx="51198">0</cx:pt>
          <cx:pt idx="51199">0</cx:pt>
          <cx:pt idx="51200">0</cx:pt>
          <cx:pt idx="51201">0</cx:pt>
          <cx:pt idx="51202">3</cx:pt>
          <cx:pt idx="51203">87</cx:pt>
          <cx:pt idx="51204">1</cx:pt>
          <cx:pt idx="51205">0</cx:pt>
          <cx:pt idx="51206">0</cx:pt>
          <cx:pt idx="51207">0</cx:pt>
          <cx:pt idx="51208">2</cx:pt>
          <cx:pt idx="51209">1</cx:pt>
          <cx:pt idx="51210">0</cx:pt>
          <cx:pt idx="51211">0</cx:pt>
          <cx:pt idx="51212">0</cx:pt>
          <cx:pt idx="51213">1</cx:pt>
          <cx:pt idx="51214">1</cx:pt>
          <cx:pt idx="51215">0</cx:pt>
          <cx:pt idx="51216">0</cx:pt>
          <cx:pt idx="51217">0</cx:pt>
          <cx:pt idx="51218">0</cx:pt>
          <cx:pt idx="51219">0</cx:pt>
          <cx:pt idx="51220">0</cx:pt>
          <cx:pt idx="51221">1</cx:pt>
          <cx:pt idx="51222">0</cx:pt>
          <cx:pt idx="51223">1</cx:pt>
          <cx:pt idx="51224">0</cx:pt>
          <cx:pt idx="51225">0</cx:pt>
          <cx:pt idx="51226">1</cx:pt>
          <cx:pt idx="51227">0</cx:pt>
          <cx:pt idx="51228">2</cx:pt>
          <cx:pt idx="51229">0</cx:pt>
          <cx:pt idx="51230">0</cx:pt>
          <cx:pt idx="51231">0</cx:pt>
          <cx:pt idx="51232">0</cx:pt>
          <cx:pt idx="51233">1</cx:pt>
          <cx:pt idx="51234">30</cx:pt>
          <cx:pt idx="51235">5</cx:pt>
          <cx:pt idx="51236">33</cx:pt>
          <cx:pt idx="51237">1</cx:pt>
          <cx:pt idx="51238">2</cx:pt>
          <cx:pt idx="51239">2</cx:pt>
          <cx:pt idx="51240">0</cx:pt>
          <cx:pt idx="51241">0</cx:pt>
          <cx:pt idx="51242">25</cx:pt>
          <cx:pt idx="51243">0</cx:pt>
          <cx:pt idx="51244">1</cx:pt>
          <cx:pt idx="51245">0</cx:pt>
          <cx:pt idx="51246">0</cx:pt>
          <cx:pt idx="51247">10</cx:pt>
          <cx:pt idx="51248">0</cx:pt>
          <cx:pt idx="51249">0</cx:pt>
          <cx:pt idx="51250">0</cx:pt>
          <cx:pt idx="51251">1</cx:pt>
          <cx:pt idx="51252">0</cx:pt>
          <cx:pt idx="51253">0</cx:pt>
          <cx:pt idx="51254">0</cx:pt>
          <cx:pt idx="51255">0</cx:pt>
          <cx:pt idx="51256">0</cx:pt>
          <cx:pt idx="51257">1</cx:pt>
          <cx:pt idx="51258">0</cx:pt>
          <cx:pt idx="51259">1</cx:pt>
          <cx:pt idx="51260">0</cx:pt>
          <cx:pt idx="51261">3</cx:pt>
          <cx:pt idx="51262">6</cx:pt>
          <cx:pt idx="51263">0</cx:pt>
          <cx:pt idx="51264">0</cx:pt>
          <cx:pt idx="51265">0</cx:pt>
          <cx:pt idx="51266">0</cx:pt>
          <cx:pt idx="51267">0</cx:pt>
          <cx:pt idx="51268">0</cx:pt>
          <cx:pt idx="51269">2</cx:pt>
          <cx:pt idx="51270">0</cx:pt>
          <cx:pt idx="51271">0</cx:pt>
          <cx:pt idx="51272">2</cx:pt>
          <cx:pt idx="51273">2</cx:pt>
          <cx:pt idx="51274">1</cx:pt>
          <cx:pt idx="51275">0</cx:pt>
          <cx:pt idx="51276">13</cx:pt>
          <cx:pt idx="51277">0</cx:pt>
          <cx:pt idx="51278">0</cx:pt>
          <cx:pt idx="51279">3</cx:pt>
          <cx:pt idx="51280">0</cx:pt>
          <cx:pt idx="51281">0</cx:pt>
          <cx:pt idx="51282">4</cx:pt>
          <cx:pt idx="51283">1</cx:pt>
          <cx:pt idx="51284">32</cx:pt>
          <cx:pt idx="51285">0</cx:pt>
          <cx:pt idx="51286">0</cx:pt>
          <cx:pt idx="51287">0</cx:pt>
          <cx:pt idx="51288">0</cx:pt>
          <cx:pt idx="51289">0</cx:pt>
          <cx:pt idx="51290">1</cx:pt>
          <cx:pt idx="51291">2</cx:pt>
          <cx:pt idx="51292">1</cx:pt>
          <cx:pt idx="51293">0</cx:pt>
          <cx:pt idx="51294">0</cx:pt>
          <cx:pt idx="51295">1</cx:pt>
          <cx:pt idx="51296">1</cx:pt>
          <cx:pt idx="51297">0</cx:pt>
          <cx:pt idx="51298">1</cx:pt>
          <cx:pt idx="51299">1</cx:pt>
          <cx:pt idx="51300">0</cx:pt>
          <cx:pt idx="51301">0</cx:pt>
          <cx:pt idx="51302">3</cx:pt>
          <cx:pt idx="51303">0</cx:pt>
          <cx:pt idx="51304">6</cx:pt>
          <cx:pt idx="51305">10</cx:pt>
          <cx:pt idx="51306">10</cx:pt>
          <cx:pt idx="51307">14</cx:pt>
          <cx:pt idx="51308">15</cx:pt>
          <cx:pt idx="51309">16</cx:pt>
          <cx:pt idx="51310">19</cx:pt>
          <cx:pt idx="51311">19</cx:pt>
          <cx:pt idx="51312">28</cx:pt>
          <cx:pt idx="51313">29</cx:pt>
          <cx:pt idx="51314">0</cx:pt>
          <cx:pt idx="51315">1</cx:pt>
          <cx:pt idx="51316">0</cx:pt>
          <cx:pt idx="51317">1</cx:pt>
          <cx:pt idx="51318">1</cx:pt>
          <cx:pt idx="51319">2</cx:pt>
          <cx:pt idx="51320">32</cx:pt>
          <cx:pt idx="51321">3</cx:pt>
          <cx:pt idx="51322">0</cx:pt>
          <cx:pt idx="51323">0</cx:pt>
          <cx:pt idx="51324">0</cx:pt>
          <cx:pt idx="51325">1</cx:pt>
          <cx:pt idx="51326">3</cx:pt>
          <cx:pt idx="51327">2</cx:pt>
          <cx:pt idx="51328">0</cx:pt>
          <cx:pt idx="51329">0</cx:pt>
          <cx:pt idx="51330">8</cx:pt>
          <cx:pt idx="51331">1</cx:pt>
          <cx:pt idx="51332">1</cx:pt>
          <cx:pt idx="51333">0</cx:pt>
          <cx:pt idx="51334">0</cx:pt>
          <cx:pt idx="51335">0</cx:pt>
          <cx:pt idx="51336">10</cx:pt>
          <cx:pt idx="51337">0</cx:pt>
          <cx:pt idx="51338">3</cx:pt>
          <cx:pt idx="51339">43</cx:pt>
          <cx:pt idx="51340">45</cx:pt>
          <cx:pt idx="51341">1</cx:pt>
          <cx:pt idx="51342">2</cx:pt>
          <cx:pt idx="51343">3</cx:pt>
          <cx:pt idx="51344">0</cx:pt>
          <cx:pt idx="51345">0</cx:pt>
          <cx:pt idx="51346">0</cx:pt>
          <cx:pt idx="51347">4</cx:pt>
          <cx:pt idx="51348">47</cx:pt>
          <cx:pt idx="51349">49</cx:pt>
          <cx:pt idx="51350">0</cx:pt>
          <cx:pt idx="51351">9</cx:pt>
          <cx:pt idx="51352">14</cx:pt>
          <cx:pt idx="51353">14</cx:pt>
          <cx:pt idx="51354">14</cx:pt>
          <cx:pt idx="51355">14</cx:pt>
          <cx:pt idx="51356">19</cx:pt>
          <cx:pt idx="51357">19</cx:pt>
          <cx:pt idx="51358">23</cx:pt>
          <cx:pt idx="51359">28</cx:pt>
          <cx:pt idx="51360">28</cx:pt>
          <cx:pt idx="51361">2</cx:pt>
          <cx:pt idx="51362">0</cx:pt>
          <cx:pt idx="51363">3</cx:pt>
          <cx:pt idx="51364">0</cx:pt>
          <cx:pt idx="51365">0</cx:pt>
          <cx:pt idx="51366">0</cx:pt>
          <cx:pt idx="51367">1</cx:pt>
          <cx:pt idx="51368">0</cx:pt>
          <cx:pt idx="51369">0</cx:pt>
          <cx:pt idx="51370">0</cx:pt>
          <cx:pt idx="51371">4</cx:pt>
          <cx:pt idx="51372">0</cx:pt>
          <cx:pt idx="51373">0</cx:pt>
          <cx:pt idx="51374">0</cx:pt>
          <cx:pt idx="51375">0</cx:pt>
          <cx:pt idx="51376">0</cx:pt>
          <cx:pt idx="51377">0</cx:pt>
          <cx:pt idx="51378">0</cx:pt>
          <cx:pt idx="51379">0</cx:pt>
          <cx:pt idx="51380">0</cx:pt>
          <cx:pt idx="51381">0</cx:pt>
          <cx:pt idx="51382">1</cx:pt>
          <cx:pt idx="51383">56</cx:pt>
          <cx:pt idx="51384">0</cx:pt>
          <cx:pt idx="51385">0</cx:pt>
          <cx:pt idx="51386">0</cx:pt>
          <cx:pt idx="51387">1</cx:pt>
          <cx:pt idx="51388">3</cx:pt>
          <cx:pt idx="51389">42</cx:pt>
          <cx:pt idx="51390">0</cx:pt>
          <cx:pt idx="51391">0</cx:pt>
          <cx:pt idx="51392">0</cx:pt>
          <cx:pt idx="51393">0</cx:pt>
          <cx:pt idx="51394">2</cx:pt>
          <cx:pt idx="51395">0</cx:pt>
          <cx:pt idx="51396">0</cx:pt>
          <cx:pt idx="51397">0</cx:pt>
          <cx:pt idx="51398">1</cx:pt>
          <cx:pt idx="51399">58</cx:pt>
          <cx:pt idx="51400">1</cx:pt>
          <cx:pt idx="51401">0</cx:pt>
          <cx:pt idx="51402">0</cx:pt>
          <cx:pt idx="51403">1</cx:pt>
          <cx:pt idx="51404">0</cx:pt>
          <cx:pt idx="51405">0</cx:pt>
          <cx:pt idx="51406">0</cx:pt>
          <cx:pt idx="51407">0</cx:pt>
          <cx:pt idx="51408">35</cx:pt>
          <cx:pt idx="51409">2</cx:pt>
          <cx:pt idx="51410">2</cx:pt>
          <cx:pt idx="51411">0</cx:pt>
          <cx:pt idx="51412">6</cx:pt>
          <cx:pt idx="51413">3</cx:pt>
          <cx:pt idx="51414">2</cx:pt>
          <cx:pt idx="51415">1</cx:pt>
          <cx:pt idx="51416">9</cx:pt>
          <cx:pt idx="51417">0</cx:pt>
          <cx:pt idx="51418">0</cx:pt>
          <cx:pt idx="51419">6</cx:pt>
          <cx:pt idx="51420">0</cx:pt>
          <cx:pt idx="51421">2</cx:pt>
          <cx:pt idx="51422">0</cx:pt>
          <cx:pt idx="51423">0</cx:pt>
          <cx:pt idx="51424">0</cx:pt>
          <cx:pt idx="51425">0</cx:pt>
          <cx:pt idx="51426">0</cx:pt>
          <cx:pt idx="51427">4</cx:pt>
          <cx:pt idx="51428">0</cx:pt>
          <cx:pt idx="51429">0</cx:pt>
          <cx:pt idx="51430">11</cx:pt>
          <cx:pt idx="51431">1</cx:pt>
          <cx:pt idx="51432">0</cx:pt>
          <cx:pt idx="51433">7</cx:pt>
          <cx:pt idx="51434">0</cx:pt>
          <cx:pt idx="51435">4</cx:pt>
          <cx:pt idx="51436">2</cx:pt>
          <cx:pt idx="51437">2</cx:pt>
          <cx:pt idx="51438">0</cx:pt>
          <cx:pt idx="51439">2</cx:pt>
          <cx:pt idx="51440">1</cx:pt>
          <cx:pt idx="51441">2</cx:pt>
          <cx:pt idx="51442">0</cx:pt>
          <cx:pt idx="51443">0</cx:pt>
          <cx:pt idx="51444">1</cx:pt>
          <cx:pt idx="51445">0</cx:pt>
          <cx:pt idx="51446">0</cx:pt>
          <cx:pt idx="51447">0</cx:pt>
          <cx:pt idx="51448">18</cx:pt>
          <cx:pt idx="51449">0</cx:pt>
          <cx:pt idx="51450">0</cx:pt>
          <cx:pt idx="51451">0</cx:pt>
          <cx:pt idx="51452">2</cx:pt>
          <cx:pt idx="51453">20</cx:pt>
          <cx:pt idx="51454">0</cx:pt>
          <cx:pt idx="51455">1</cx:pt>
          <cx:pt idx="51456">1</cx:pt>
          <cx:pt idx="51457">1</cx:pt>
          <cx:pt idx="51458">0</cx:pt>
          <cx:pt idx="51459">4</cx:pt>
          <cx:pt idx="51460">21</cx:pt>
          <cx:pt idx="51461">2</cx:pt>
          <cx:pt idx="51462">0</cx:pt>
          <cx:pt idx="51463">1</cx:pt>
          <cx:pt idx="51464">0</cx:pt>
          <cx:pt idx="51465">2</cx:pt>
          <cx:pt idx="51466">0</cx:pt>
          <cx:pt idx="51467">0</cx:pt>
          <cx:pt idx="51468">0</cx:pt>
          <cx:pt idx="51469">1</cx:pt>
          <cx:pt idx="51470">1</cx:pt>
          <cx:pt idx="51471">3</cx:pt>
          <cx:pt idx="51472">0</cx:pt>
          <cx:pt idx="51473">0</cx:pt>
          <cx:pt idx="51474">0</cx:pt>
          <cx:pt idx="51475">26</cx:pt>
          <cx:pt idx="51476">4</cx:pt>
          <cx:pt idx="51477">7</cx:pt>
          <cx:pt idx="51478">2</cx:pt>
          <cx:pt idx="51479">2</cx:pt>
          <cx:pt idx="51480">1</cx:pt>
          <cx:pt idx="51481">1</cx:pt>
          <cx:pt idx="51482">1</cx:pt>
          <cx:pt idx="51483">0</cx:pt>
          <cx:pt idx="51484">0</cx:pt>
          <cx:pt idx="51485">0</cx:pt>
          <cx:pt idx="51486">4</cx:pt>
          <cx:pt idx="51487">0</cx:pt>
          <cx:pt idx="51488">1</cx:pt>
          <cx:pt idx="51489">0</cx:pt>
          <cx:pt idx="51490">0</cx:pt>
          <cx:pt idx="51491">0</cx:pt>
          <cx:pt idx="51492">2</cx:pt>
          <cx:pt idx="51493">3</cx:pt>
          <cx:pt idx="51494">23</cx:pt>
          <cx:pt idx="51495">1</cx:pt>
          <cx:pt idx="51496">0</cx:pt>
          <cx:pt idx="51497">0</cx:pt>
          <cx:pt idx="51498">2</cx:pt>
          <cx:pt idx="51499">1</cx:pt>
          <cx:pt idx="51500">3</cx:pt>
          <cx:pt idx="51501">3</cx:pt>
          <cx:pt idx="51502">0</cx:pt>
          <cx:pt idx="51503">0</cx:pt>
          <cx:pt idx="51504">0</cx:pt>
          <cx:pt idx="51505">0</cx:pt>
          <cx:pt idx="51506">0</cx:pt>
          <cx:pt idx="51507">0</cx:pt>
          <cx:pt idx="51508">0</cx:pt>
          <cx:pt idx="51509">0</cx:pt>
          <cx:pt idx="51510">0</cx:pt>
          <cx:pt idx="51511">0</cx:pt>
          <cx:pt idx="51512">0</cx:pt>
          <cx:pt idx="51513">0</cx:pt>
          <cx:pt idx="51514">0</cx:pt>
          <cx:pt idx="51515">4</cx:pt>
          <cx:pt idx="51516">0</cx:pt>
          <cx:pt idx="51517">0</cx:pt>
          <cx:pt idx="51518">0</cx:pt>
          <cx:pt idx="51519">1</cx:pt>
          <cx:pt idx="51520">2</cx:pt>
          <cx:pt idx="51521">0</cx:pt>
          <cx:pt idx="51522">1</cx:pt>
          <cx:pt idx="51523">0</cx:pt>
          <cx:pt idx="51524">0</cx:pt>
          <cx:pt idx="51525">0</cx:pt>
          <cx:pt idx="51526">0</cx:pt>
          <cx:pt idx="51527">0</cx:pt>
          <cx:pt idx="51528">1</cx:pt>
          <cx:pt idx="51529">0</cx:pt>
          <cx:pt idx="51530">0</cx:pt>
          <cx:pt idx="51531">0</cx:pt>
          <cx:pt idx="51532">0</cx:pt>
          <cx:pt idx="51533">0</cx:pt>
          <cx:pt idx="51534">0</cx:pt>
          <cx:pt idx="51535">0</cx:pt>
          <cx:pt idx="51536">0</cx:pt>
          <cx:pt idx="51537">0</cx:pt>
          <cx:pt idx="51538">1</cx:pt>
          <cx:pt idx="51539">0</cx:pt>
          <cx:pt idx="51540">3</cx:pt>
          <cx:pt idx="51541">0</cx:pt>
          <cx:pt idx="51542">0</cx:pt>
          <cx:pt idx="51543">0</cx:pt>
          <cx:pt idx="51544">0</cx:pt>
          <cx:pt idx="51545">0</cx:pt>
          <cx:pt idx="51546">0</cx:pt>
          <cx:pt idx="51547">0</cx:pt>
          <cx:pt idx="51548">1</cx:pt>
          <cx:pt idx="51549">2</cx:pt>
          <cx:pt idx="51550">1</cx:pt>
          <cx:pt idx="51551">0</cx:pt>
          <cx:pt idx="51552">19</cx:pt>
          <cx:pt idx="51553">0</cx:pt>
          <cx:pt idx="51554">1</cx:pt>
          <cx:pt idx="51555">0</cx:pt>
          <cx:pt idx="51556">0</cx:pt>
          <cx:pt idx="51557">0</cx:pt>
          <cx:pt idx="51558">26</cx:pt>
          <cx:pt idx="51559">1</cx:pt>
          <cx:pt idx="51560">0</cx:pt>
          <cx:pt idx="51561">1</cx:pt>
          <cx:pt idx="51562">0</cx:pt>
          <cx:pt idx="51563">0</cx:pt>
          <cx:pt idx="51564">0</cx:pt>
          <cx:pt idx="51565">0</cx:pt>
          <cx:pt idx="51566">7</cx:pt>
          <cx:pt idx="51567">5</cx:pt>
          <cx:pt idx="51568">8</cx:pt>
          <cx:pt idx="51569">7</cx:pt>
          <cx:pt idx="51570">7</cx:pt>
          <cx:pt idx="51571">0</cx:pt>
          <cx:pt idx="51572">0</cx:pt>
          <cx:pt idx="51573">0</cx:pt>
          <cx:pt idx="51574">0</cx:pt>
          <cx:pt idx="51575">0</cx:pt>
          <cx:pt idx="51576">1</cx:pt>
          <cx:pt idx="51577">1</cx:pt>
          <cx:pt idx="51578">94</cx:pt>
          <cx:pt idx="51579">1</cx:pt>
          <cx:pt idx="51580">0</cx:pt>
          <cx:pt idx="51581">0</cx:pt>
          <cx:pt idx="51582">1</cx:pt>
          <cx:pt idx="51583">1</cx:pt>
          <cx:pt idx="51584">1</cx:pt>
          <cx:pt idx="51585">0</cx:pt>
          <cx:pt idx="51586">174</cx:pt>
          <cx:pt idx="51587">175</cx:pt>
          <cx:pt idx="51588">68</cx:pt>
          <cx:pt idx="51589">0</cx:pt>
          <cx:pt idx="51590">11</cx:pt>
          <cx:pt idx="51591">2</cx:pt>
          <cx:pt idx="51592">12</cx:pt>
          <cx:pt idx="51593">0</cx:pt>
          <cx:pt idx="51594">1</cx:pt>
          <cx:pt idx="51595">1</cx:pt>
          <cx:pt idx="51596">5</cx:pt>
          <cx:pt idx="51597">0</cx:pt>
          <cx:pt idx="51598">2</cx:pt>
          <cx:pt idx="51599">1</cx:pt>
          <cx:pt idx="51600">0</cx:pt>
          <cx:pt idx="51601">0</cx:pt>
          <cx:pt idx="51602">4</cx:pt>
          <cx:pt idx="51603">1</cx:pt>
          <cx:pt idx="51604">0</cx:pt>
          <cx:pt idx="51605">0</cx:pt>
          <cx:pt idx="51606">0</cx:pt>
          <cx:pt idx="51607">1</cx:pt>
          <cx:pt idx="51608">39</cx:pt>
          <cx:pt idx="51609">0</cx:pt>
          <cx:pt idx="51610">0</cx:pt>
          <cx:pt idx="51611">0</cx:pt>
          <cx:pt idx="51612">0</cx:pt>
          <cx:pt idx="51613">1</cx:pt>
          <cx:pt idx="51614">1</cx:pt>
          <cx:pt idx="51615">0</cx:pt>
          <cx:pt idx="51616">3</cx:pt>
          <cx:pt idx="51617">0</cx:pt>
          <cx:pt idx="51618">0</cx:pt>
          <cx:pt idx="51619">0</cx:pt>
          <cx:pt idx="51620">0</cx:pt>
          <cx:pt idx="51621">0</cx:pt>
          <cx:pt idx="51622">0</cx:pt>
          <cx:pt idx="51623">0</cx:pt>
          <cx:pt idx="51624">0</cx:pt>
          <cx:pt idx="51625">0</cx:pt>
          <cx:pt idx="51626">1</cx:pt>
          <cx:pt idx="51627">1</cx:pt>
          <cx:pt idx="51628">0</cx:pt>
          <cx:pt idx="51629">0</cx:pt>
          <cx:pt idx="51630">4</cx:pt>
          <cx:pt idx="51631">1</cx:pt>
          <cx:pt idx="51632">0</cx:pt>
          <cx:pt idx="51633">0</cx:pt>
          <cx:pt idx="51634">0</cx:pt>
          <cx:pt idx="51635">1</cx:pt>
          <cx:pt idx="51636">0</cx:pt>
          <cx:pt idx="51637">0</cx:pt>
          <cx:pt idx="51638">0</cx:pt>
          <cx:pt idx="51639">1</cx:pt>
          <cx:pt idx="51640">0</cx:pt>
          <cx:pt idx="51641">5</cx:pt>
          <cx:pt idx="51642">3</cx:pt>
          <cx:pt idx="51643">0</cx:pt>
          <cx:pt idx="51644">0</cx:pt>
          <cx:pt idx="51645">0</cx:pt>
          <cx:pt idx="51646">0</cx:pt>
          <cx:pt idx="51647">0</cx:pt>
          <cx:pt idx="51648">1</cx:pt>
          <cx:pt idx="51649">0</cx:pt>
          <cx:pt idx="51650">0</cx:pt>
          <cx:pt idx="51651">1</cx:pt>
          <cx:pt idx="51652">0</cx:pt>
          <cx:pt idx="51653">0</cx:pt>
          <cx:pt idx="51654">0</cx:pt>
          <cx:pt idx="51655">1</cx:pt>
          <cx:pt idx="51656">0</cx:pt>
          <cx:pt idx="51657">7</cx:pt>
          <cx:pt idx="51658">1</cx:pt>
          <cx:pt idx="51659">15</cx:pt>
          <cx:pt idx="51660">0</cx:pt>
          <cx:pt idx="51661">1</cx:pt>
          <cx:pt idx="51662">0</cx:pt>
          <cx:pt idx="51663">1</cx:pt>
          <cx:pt idx="51664">2</cx:pt>
          <cx:pt idx="51665">0</cx:pt>
          <cx:pt idx="51666">0</cx:pt>
          <cx:pt idx="51667">0</cx:pt>
          <cx:pt idx="51668">1</cx:pt>
          <cx:pt idx="51669">3</cx:pt>
          <cx:pt idx="51670">1</cx:pt>
          <cx:pt idx="51671">4</cx:pt>
          <cx:pt idx="51672">0</cx:pt>
          <cx:pt idx="51673">1</cx:pt>
          <cx:pt idx="51674">1</cx:pt>
          <cx:pt idx="51675">0</cx:pt>
          <cx:pt idx="51676">0</cx:pt>
          <cx:pt idx="51677">0</cx:pt>
          <cx:pt idx="51678">0</cx:pt>
          <cx:pt idx="51679">0</cx:pt>
          <cx:pt idx="51680">0</cx:pt>
          <cx:pt idx="51681">13</cx:pt>
          <cx:pt idx="51682">1</cx:pt>
          <cx:pt idx="51683">2</cx:pt>
          <cx:pt idx="51684">5</cx:pt>
          <cx:pt idx="51685">0</cx:pt>
          <cx:pt idx="51686">0</cx:pt>
          <cx:pt idx="51687">0</cx:pt>
          <cx:pt idx="51688">0</cx:pt>
          <cx:pt idx="51689">6</cx:pt>
          <cx:pt idx="51690">0</cx:pt>
          <cx:pt idx="51691">4</cx:pt>
          <cx:pt idx="51692">0</cx:pt>
          <cx:pt idx="51693">1</cx:pt>
          <cx:pt idx="51694">3</cx:pt>
          <cx:pt idx="51695">0</cx:pt>
          <cx:pt idx="51696">0</cx:pt>
          <cx:pt idx="51697">0</cx:pt>
          <cx:pt idx="51698">0</cx:pt>
          <cx:pt idx="51699">0</cx:pt>
          <cx:pt idx="51700">0</cx:pt>
          <cx:pt idx="51701">1</cx:pt>
          <cx:pt idx="51702">5</cx:pt>
          <cx:pt idx="51703">0</cx:pt>
          <cx:pt idx="51704">0</cx:pt>
          <cx:pt idx="51705">2</cx:pt>
          <cx:pt idx="51706">1</cx:pt>
          <cx:pt idx="51707">0</cx:pt>
          <cx:pt idx="51708">1</cx:pt>
          <cx:pt idx="51709">35</cx:pt>
          <cx:pt idx="51710">2</cx:pt>
          <cx:pt idx="51711">0</cx:pt>
          <cx:pt idx="51712">1</cx:pt>
          <cx:pt idx="51713">3</cx:pt>
          <cx:pt idx="51714">3</cx:pt>
          <cx:pt idx="51715">14</cx:pt>
          <cx:pt idx="51716">7</cx:pt>
          <cx:pt idx="51717">4</cx:pt>
          <cx:pt idx="51718">8</cx:pt>
          <cx:pt idx="51719">0</cx:pt>
          <cx:pt idx="51720">0</cx:pt>
          <cx:pt idx="51721">0</cx:pt>
          <cx:pt idx="51722">0</cx:pt>
          <cx:pt idx="51723">0</cx:pt>
          <cx:pt idx="51724">0</cx:pt>
          <cx:pt idx="51725">0</cx:pt>
          <cx:pt idx="51726">0</cx:pt>
          <cx:pt idx="51727">0</cx:pt>
          <cx:pt idx="51728">0</cx:pt>
          <cx:pt idx="51729">0</cx:pt>
          <cx:pt idx="51730">0</cx:pt>
          <cx:pt idx="51731">9</cx:pt>
          <cx:pt idx="51732">0</cx:pt>
          <cx:pt idx="51733">0</cx:pt>
          <cx:pt idx="51734">0</cx:pt>
          <cx:pt idx="51735">0</cx:pt>
          <cx:pt idx="51736">0</cx:pt>
          <cx:pt idx="51737">0</cx:pt>
          <cx:pt idx="51738">0</cx:pt>
          <cx:pt idx="51739">0</cx:pt>
          <cx:pt idx="51740">0</cx:pt>
          <cx:pt idx="51741">0</cx:pt>
          <cx:pt idx="51742">0</cx:pt>
          <cx:pt idx="51743">3</cx:pt>
          <cx:pt idx="51744">0</cx:pt>
          <cx:pt idx="51745">3</cx:pt>
          <cx:pt idx="51746">0</cx:pt>
          <cx:pt idx="51747">0</cx:pt>
          <cx:pt idx="51748">0</cx:pt>
          <cx:pt idx="51749">0</cx:pt>
          <cx:pt idx="51750">0</cx:pt>
          <cx:pt idx="51751">0</cx:pt>
          <cx:pt idx="51752">0</cx:pt>
          <cx:pt idx="51753">0</cx:pt>
          <cx:pt idx="51754">0</cx:pt>
          <cx:pt idx="51755">0</cx:pt>
          <cx:pt idx="51756">12</cx:pt>
          <cx:pt idx="51757">0</cx:pt>
          <cx:pt idx="51758">4</cx:pt>
          <cx:pt idx="51759">0</cx:pt>
          <cx:pt idx="51760">1</cx:pt>
          <cx:pt idx="51761">0</cx:pt>
          <cx:pt idx="51762">0</cx:pt>
          <cx:pt idx="51763">0</cx:pt>
          <cx:pt idx="51764">0</cx:pt>
          <cx:pt idx="51765">1</cx:pt>
          <cx:pt idx="51766">0</cx:pt>
          <cx:pt idx="51767">16</cx:pt>
          <cx:pt idx="51768">14</cx:pt>
          <cx:pt idx="51769">3</cx:pt>
          <cx:pt idx="51770">0</cx:pt>
          <cx:pt idx="51771">0</cx:pt>
          <cx:pt idx="51772">0</cx:pt>
          <cx:pt idx="51773">0</cx:pt>
          <cx:pt idx="51774">1</cx:pt>
          <cx:pt idx="51775">0</cx:pt>
          <cx:pt idx="51776">0</cx:pt>
          <cx:pt idx="51777">4</cx:pt>
          <cx:pt idx="51778">0</cx:pt>
          <cx:pt idx="51779">1</cx:pt>
          <cx:pt idx="51780">0</cx:pt>
          <cx:pt idx="51781">6</cx:pt>
          <cx:pt idx="51782">0</cx:pt>
          <cx:pt idx="51783">0</cx:pt>
          <cx:pt idx="51784">0</cx:pt>
          <cx:pt idx="51785">14</cx:pt>
          <cx:pt idx="51786">4</cx:pt>
          <cx:pt idx="51787">3</cx:pt>
          <cx:pt idx="51788">0</cx:pt>
          <cx:pt idx="51789">0</cx:pt>
          <cx:pt idx="51790">0</cx:pt>
          <cx:pt idx="51791">1</cx:pt>
          <cx:pt idx="51792">0</cx:pt>
          <cx:pt idx="51793">0</cx:pt>
          <cx:pt idx="51794">1</cx:pt>
          <cx:pt idx="51795">6</cx:pt>
          <cx:pt idx="51796">0</cx:pt>
          <cx:pt idx="51797">2</cx:pt>
          <cx:pt idx="51798">0</cx:pt>
          <cx:pt idx="51799">7</cx:pt>
          <cx:pt idx="51800">15</cx:pt>
          <cx:pt idx="51801">0</cx:pt>
          <cx:pt idx="51802">1</cx:pt>
          <cx:pt idx="51803">7</cx:pt>
          <cx:pt idx="51804">0</cx:pt>
          <cx:pt idx="51805">0</cx:pt>
          <cx:pt idx="51806">0</cx:pt>
          <cx:pt idx="51807">5</cx:pt>
          <cx:pt idx="51808">0</cx:pt>
          <cx:pt idx="51809">6</cx:pt>
          <cx:pt idx="51810">0</cx:pt>
          <cx:pt idx="51811">3</cx:pt>
          <cx:pt idx="51812">0</cx:pt>
          <cx:pt idx="51813">0</cx:pt>
          <cx:pt idx="51814">5</cx:pt>
          <cx:pt idx="51815">0</cx:pt>
          <cx:pt idx="51816">0</cx:pt>
          <cx:pt idx="51817">0</cx:pt>
          <cx:pt idx="51818">1</cx:pt>
          <cx:pt idx="51819">0</cx:pt>
          <cx:pt idx="51820">0</cx:pt>
          <cx:pt idx="51821">2</cx:pt>
          <cx:pt idx="51822">1</cx:pt>
          <cx:pt idx="51823">0</cx:pt>
          <cx:pt idx="51824">0</cx:pt>
          <cx:pt idx="51825">0</cx:pt>
          <cx:pt idx="51826">0</cx:pt>
          <cx:pt idx="51827">7</cx:pt>
          <cx:pt idx="51828">6</cx:pt>
          <cx:pt idx="51829">1</cx:pt>
          <cx:pt idx="51830">0</cx:pt>
          <cx:pt idx="51831">0</cx:pt>
          <cx:pt idx="51832">0</cx:pt>
          <cx:pt idx="51833">2</cx:pt>
          <cx:pt idx="51834">0</cx:pt>
          <cx:pt idx="51835">0</cx:pt>
          <cx:pt idx="51836">18</cx:pt>
          <cx:pt idx="51837">19</cx:pt>
          <cx:pt idx="51838">0</cx:pt>
          <cx:pt idx="51839">0</cx:pt>
          <cx:pt idx="51840">4</cx:pt>
          <cx:pt idx="51841">0</cx:pt>
          <cx:pt idx="51842">0</cx:pt>
          <cx:pt idx="51843">0</cx:pt>
          <cx:pt idx="51844">0</cx:pt>
          <cx:pt idx="51845">3</cx:pt>
          <cx:pt idx="51846">0</cx:pt>
          <cx:pt idx="51847">1</cx:pt>
          <cx:pt idx="51848">8</cx:pt>
          <cx:pt idx="51849">18</cx:pt>
          <cx:pt idx="51850">0</cx:pt>
          <cx:pt idx="51851">1</cx:pt>
          <cx:pt idx="51852">0</cx:pt>
          <cx:pt idx="51853">25</cx:pt>
          <cx:pt idx="51854">0</cx:pt>
          <cx:pt idx="51855">1</cx:pt>
          <cx:pt idx="51856">1</cx:pt>
          <cx:pt idx="51857">3</cx:pt>
          <cx:pt idx="51858">4</cx:pt>
          <cx:pt idx="51859">1</cx:pt>
          <cx:pt idx="51860">6</cx:pt>
          <cx:pt idx="51861">1</cx:pt>
          <cx:pt idx="51862">0</cx:pt>
          <cx:pt idx="51863">0</cx:pt>
          <cx:pt idx="51864">1</cx:pt>
          <cx:pt idx="51865">1</cx:pt>
          <cx:pt idx="51866">1</cx:pt>
          <cx:pt idx="51867">0</cx:pt>
          <cx:pt idx="51868">1</cx:pt>
          <cx:pt idx="51869">7</cx:pt>
          <cx:pt idx="51870">9</cx:pt>
          <cx:pt idx="51871">0</cx:pt>
          <cx:pt idx="51872">1</cx:pt>
          <cx:pt idx="51873">0</cx:pt>
          <cx:pt idx="51874">2</cx:pt>
          <cx:pt idx="51875">0</cx:pt>
          <cx:pt idx="51876">0</cx:pt>
          <cx:pt idx="51877">1</cx:pt>
          <cx:pt idx="51878">0</cx:pt>
          <cx:pt idx="51879">1</cx:pt>
          <cx:pt idx="51880">33</cx:pt>
          <cx:pt idx="51881">0</cx:pt>
          <cx:pt idx="51882">13</cx:pt>
          <cx:pt idx="51883">3</cx:pt>
          <cx:pt idx="51884">2</cx:pt>
          <cx:pt idx="51885">8</cx:pt>
          <cx:pt idx="51886">0</cx:pt>
          <cx:pt idx="51887">0</cx:pt>
          <cx:pt idx="51888">0</cx:pt>
          <cx:pt idx="51889">0</cx:pt>
          <cx:pt idx="51890">0</cx:pt>
          <cx:pt idx="51891">0</cx:pt>
          <cx:pt idx="51892">0</cx:pt>
          <cx:pt idx="51893">0</cx:pt>
          <cx:pt idx="51894">1</cx:pt>
          <cx:pt idx="51895">0</cx:pt>
          <cx:pt idx="51896">1</cx:pt>
          <cx:pt idx="51897">0</cx:pt>
          <cx:pt idx="51898">0</cx:pt>
          <cx:pt idx="51899">0</cx:pt>
          <cx:pt idx="51900">0</cx:pt>
          <cx:pt idx="51901">24</cx:pt>
          <cx:pt idx="51902">1</cx:pt>
          <cx:pt idx="51903">0</cx:pt>
          <cx:pt idx="51904">2</cx:pt>
          <cx:pt idx="51905">0</cx:pt>
          <cx:pt idx="51906">3</cx:pt>
          <cx:pt idx="51907">4</cx:pt>
          <cx:pt idx="51908">1</cx:pt>
          <cx:pt idx="51909">0</cx:pt>
          <cx:pt idx="51910">0</cx:pt>
          <cx:pt idx="51911">0</cx:pt>
          <cx:pt idx="51912">0</cx:pt>
          <cx:pt idx="51913">192</cx:pt>
          <cx:pt idx="51914">0</cx:pt>
          <cx:pt idx="51915">0</cx:pt>
          <cx:pt idx="51916">0</cx:pt>
          <cx:pt idx="51917">1</cx:pt>
          <cx:pt idx="51918">0</cx:pt>
          <cx:pt idx="51919">1</cx:pt>
          <cx:pt idx="51920">1</cx:pt>
          <cx:pt idx="51921">0</cx:pt>
          <cx:pt idx="51922">0</cx:pt>
          <cx:pt idx="51923">21</cx:pt>
          <cx:pt idx="51924">16</cx:pt>
          <cx:pt idx="51925">7</cx:pt>
          <cx:pt idx="51926">0</cx:pt>
          <cx:pt idx="51927">0</cx:pt>
          <cx:pt idx="51928">0</cx:pt>
          <cx:pt idx="51929">0</cx:pt>
          <cx:pt idx="51930">0</cx:pt>
          <cx:pt idx="51931">0</cx:pt>
          <cx:pt idx="51932">0</cx:pt>
          <cx:pt idx="51933">0</cx:pt>
          <cx:pt idx="51934">7</cx:pt>
          <cx:pt idx="51935">0</cx:pt>
          <cx:pt idx="51936">0</cx:pt>
          <cx:pt idx="51937">1</cx:pt>
          <cx:pt idx="51938">19</cx:pt>
          <cx:pt idx="51939">0</cx:pt>
          <cx:pt idx="51940">0</cx:pt>
          <cx:pt idx="51941">0</cx:pt>
          <cx:pt idx="51942">4</cx:pt>
          <cx:pt idx="51943">0</cx:pt>
          <cx:pt idx="51944">0</cx:pt>
          <cx:pt idx="51945">1</cx:pt>
          <cx:pt idx="51946">0</cx:pt>
          <cx:pt idx="51947">0</cx:pt>
          <cx:pt idx="51948">0</cx:pt>
          <cx:pt idx="51949">0</cx:pt>
          <cx:pt idx="51950">22</cx:pt>
          <cx:pt idx="51951">3</cx:pt>
          <cx:pt idx="51952">0</cx:pt>
          <cx:pt idx="51953">0</cx:pt>
          <cx:pt idx="51954">0</cx:pt>
          <cx:pt idx="51955">1</cx:pt>
          <cx:pt idx="51956">0</cx:pt>
          <cx:pt idx="51957">25</cx:pt>
          <cx:pt idx="51958">0</cx:pt>
          <cx:pt idx="51959">0</cx:pt>
          <cx:pt idx="51960">26127</cx:pt>
          <cx:pt idx="51961">0</cx:pt>
          <cx:pt idx="51962">0</cx:pt>
          <cx:pt idx="51963">0</cx:pt>
          <cx:pt idx="51964">6</cx:pt>
          <cx:pt idx="51965">10</cx:pt>
          <cx:pt idx="51966">19</cx:pt>
          <cx:pt idx="51967">0</cx:pt>
          <cx:pt idx="51968">12</cx:pt>
          <cx:pt idx="51969">27</cx:pt>
          <cx:pt idx="51970">10</cx:pt>
          <cx:pt idx="51971">26</cx:pt>
          <cx:pt idx="51972">9</cx:pt>
          <cx:pt idx="51973">3</cx:pt>
          <cx:pt idx="51974">0</cx:pt>
          <cx:pt idx="51975">2</cx:pt>
          <cx:pt idx="51976">1</cx:pt>
          <cx:pt idx="51977">0</cx:pt>
          <cx:pt idx="51978">1</cx:pt>
          <cx:pt idx="51979">0</cx:pt>
          <cx:pt idx="51980">0</cx:pt>
          <cx:pt idx="51981">11</cx:pt>
          <cx:pt idx="51982">5</cx:pt>
          <cx:pt idx="51983">0</cx:pt>
          <cx:pt idx="51984">3</cx:pt>
          <cx:pt idx="51985">0</cx:pt>
          <cx:pt idx="51986">0</cx:pt>
          <cx:pt idx="51987">0</cx:pt>
          <cx:pt idx="51988">0</cx:pt>
          <cx:pt idx="51989">1</cx:pt>
          <cx:pt idx="51990">29</cx:pt>
          <cx:pt idx="51991">0</cx:pt>
          <cx:pt idx="51992">20</cx:pt>
          <cx:pt idx="51993">0</cx:pt>
          <cx:pt idx="51994">0</cx:pt>
          <cx:pt idx="51995">0</cx:pt>
          <cx:pt idx="51996">0</cx:pt>
          <cx:pt idx="51997">0</cx:pt>
          <cx:pt idx="51998">8</cx:pt>
          <cx:pt idx="51999">0</cx:pt>
          <cx:pt idx="52000">0</cx:pt>
          <cx:pt idx="52001">0</cx:pt>
          <cx:pt idx="52002">0</cx:pt>
          <cx:pt idx="52003">0</cx:pt>
          <cx:pt idx="52004">1</cx:pt>
          <cx:pt idx="52005">0</cx:pt>
          <cx:pt idx="52006">0</cx:pt>
          <cx:pt idx="52007">0</cx:pt>
          <cx:pt idx="52008">0</cx:pt>
          <cx:pt idx="52009">0</cx:pt>
          <cx:pt idx="52010">14</cx:pt>
          <cx:pt idx="52011">11</cx:pt>
          <cx:pt idx="52012">9</cx:pt>
          <cx:pt idx="52013">9</cx:pt>
          <cx:pt idx="52014">0</cx:pt>
          <cx:pt idx="52015">10</cx:pt>
          <cx:pt idx="52016">2</cx:pt>
          <cx:pt idx="52017">0</cx:pt>
          <cx:pt idx="52018">0</cx:pt>
          <cx:pt idx="52019">5</cx:pt>
          <cx:pt idx="52020">1</cx:pt>
          <cx:pt idx="52021">0</cx:pt>
          <cx:pt idx="52022">0</cx:pt>
          <cx:pt idx="52023">0</cx:pt>
          <cx:pt idx="52024">0</cx:pt>
          <cx:pt idx="52025">0</cx:pt>
          <cx:pt idx="52026">0</cx:pt>
          <cx:pt idx="52027">0</cx:pt>
          <cx:pt idx="52028">0</cx:pt>
          <cx:pt idx="52029">2</cx:pt>
          <cx:pt idx="52030">0</cx:pt>
          <cx:pt idx="52031">0</cx:pt>
          <cx:pt idx="52032">32</cx:pt>
          <cx:pt idx="52033">1</cx:pt>
          <cx:pt idx="52034">2</cx:pt>
          <cx:pt idx="52035">1</cx:pt>
          <cx:pt idx="52036">0</cx:pt>
          <cx:pt idx="52037">0</cx:pt>
          <cx:pt idx="52038">0</cx:pt>
          <cx:pt idx="52039">0</cx:pt>
          <cx:pt idx="52040">3</cx:pt>
          <cx:pt idx="52041">1</cx:pt>
          <cx:pt idx="52042">1</cx:pt>
          <cx:pt idx="52043">0</cx:pt>
          <cx:pt idx="52044">0</cx:pt>
          <cx:pt idx="52045">9</cx:pt>
          <cx:pt idx="52046">0</cx:pt>
          <cx:pt idx="52047">2</cx:pt>
          <cx:pt idx="52048">0</cx:pt>
          <cx:pt idx="52049">0</cx:pt>
          <cx:pt idx="52050">1</cx:pt>
          <cx:pt idx="52051">0</cx:pt>
          <cx:pt idx="52052">0</cx:pt>
          <cx:pt idx="52053">0</cx:pt>
          <cx:pt idx="52054">0</cx:pt>
          <cx:pt idx="52055">0</cx:pt>
          <cx:pt idx="52056">2</cx:pt>
          <cx:pt idx="52057">17</cx:pt>
          <cx:pt idx="52058">0</cx:pt>
          <cx:pt idx="52059">28</cx:pt>
          <cx:pt idx="52060">2</cx:pt>
          <cx:pt idx="52061">0</cx:pt>
          <cx:pt idx="52062">6</cx:pt>
          <cx:pt idx="52063">2</cx:pt>
          <cx:pt idx="52064">3</cx:pt>
          <cx:pt idx="52065">0</cx:pt>
          <cx:pt idx="52066">0</cx:pt>
          <cx:pt idx="52067">3</cx:pt>
          <cx:pt idx="52068">0</cx:pt>
          <cx:pt idx="52069">0</cx:pt>
          <cx:pt idx="52070">0</cx:pt>
          <cx:pt idx="52071">0</cx:pt>
          <cx:pt idx="52072">0</cx:pt>
          <cx:pt idx="52073">2</cx:pt>
          <cx:pt idx="52074">17</cx:pt>
          <cx:pt idx="52075">4</cx:pt>
          <cx:pt idx="52076">30</cx:pt>
          <cx:pt idx="52077">11</cx:pt>
          <cx:pt idx="52078">21</cx:pt>
          <cx:pt idx="52079">1</cx:pt>
          <cx:pt idx="52080">1</cx:pt>
          <cx:pt idx="52081">0</cx:pt>
          <cx:pt idx="52082">0</cx:pt>
          <cx:pt idx="52083">0</cx:pt>
          <cx:pt idx="52084">0</cx:pt>
          <cx:pt idx="52085">0</cx:pt>
          <cx:pt idx="52086">5</cx:pt>
          <cx:pt idx="52087">0</cx:pt>
          <cx:pt idx="52088">2</cx:pt>
          <cx:pt idx="52089">2</cx:pt>
          <cx:pt idx="52090">1</cx:pt>
          <cx:pt idx="52091">0</cx:pt>
          <cx:pt idx="52092">1</cx:pt>
          <cx:pt idx="52093">1</cx:pt>
          <cx:pt idx="52094">77</cx:pt>
          <cx:pt idx="52095">0</cx:pt>
          <cx:pt idx="52096">0</cx:pt>
          <cx:pt idx="52097">0</cx:pt>
          <cx:pt idx="52098">0</cx:pt>
          <cx:pt idx="52099">1</cx:pt>
          <cx:pt idx="52100">0</cx:pt>
          <cx:pt idx="52101">4</cx:pt>
          <cx:pt idx="52102">4</cx:pt>
          <cx:pt idx="52103">1</cx:pt>
          <cx:pt idx="52104">0</cx:pt>
          <cx:pt idx="52105">48</cx:pt>
          <cx:pt idx="52106">1</cx:pt>
          <cx:pt idx="52107">0</cx:pt>
          <cx:pt idx="52108">2</cx:pt>
          <cx:pt idx="52109">3</cx:pt>
          <cx:pt idx="52110">0</cx:pt>
          <cx:pt idx="52111">1</cx:pt>
          <cx:pt idx="52112">0</cx:pt>
          <cx:pt idx="52113">0</cx:pt>
          <cx:pt idx="52114">1</cx:pt>
          <cx:pt idx="52115">1</cx:pt>
          <cx:pt idx="52116">1</cx:pt>
          <cx:pt idx="52117">0</cx:pt>
          <cx:pt idx="52118">0</cx:pt>
          <cx:pt idx="52119">0</cx:pt>
          <cx:pt idx="52120">1</cx:pt>
          <cx:pt idx="52121">2</cx:pt>
          <cx:pt idx="52122">0</cx:pt>
          <cx:pt idx="52123">120</cx:pt>
          <cx:pt idx="52124">32</cx:pt>
          <cx:pt idx="52125">0</cx:pt>
          <cx:pt idx="52126">1</cx:pt>
          <cx:pt idx="52127">0</cx:pt>
          <cx:pt idx="52128">0</cx:pt>
          <cx:pt idx="52129">0</cx:pt>
          <cx:pt idx="52130">1</cx:pt>
          <cx:pt idx="52131">5</cx:pt>
          <cx:pt idx="52132">0</cx:pt>
          <cx:pt idx="52133">0</cx:pt>
          <cx:pt idx="52134">1</cx:pt>
          <cx:pt idx="52135">0</cx:pt>
          <cx:pt idx="52136">7</cx:pt>
          <cx:pt idx="52137">0</cx:pt>
          <cx:pt idx="52138">2</cx:pt>
          <cx:pt idx="52139">5</cx:pt>
          <cx:pt idx="52140">0</cx:pt>
          <cx:pt idx="52141">0</cx:pt>
          <cx:pt idx="52142">0</cx:pt>
          <cx:pt idx="52143">3</cx:pt>
          <cx:pt idx="52144">0</cx:pt>
          <cx:pt idx="52145">0</cx:pt>
          <cx:pt idx="52146">0</cx:pt>
          <cx:pt idx="52147">0</cx:pt>
          <cx:pt idx="52148">28</cx:pt>
          <cx:pt idx="52149">0</cx:pt>
          <cx:pt idx="52150">0</cx:pt>
          <cx:pt idx="52151">0</cx:pt>
          <cx:pt idx="52152">0</cx:pt>
          <cx:pt idx="52153">0</cx:pt>
          <cx:pt idx="52154">0</cx:pt>
          <cx:pt idx="52155">1</cx:pt>
          <cx:pt idx="52156">184</cx:pt>
          <cx:pt idx="52157">3</cx:pt>
          <cx:pt idx="52158">0</cx:pt>
          <cx:pt idx="52159">0</cx:pt>
          <cx:pt idx="52160">0</cx:pt>
          <cx:pt idx="52161">0</cx:pt>
          <cx:pt idx="52162">1</cx:pt>
          <cx:pt idx="52163">0</cx:pt>
          <cx:pt idx="52164">0</cx:pt>
          <cx:pt idx="52165">0</cx:pt>
          <cx:pt idx="52166">1</cx:pt>
          <cx:pt idx="52167">0</cx:pt>
          <cx:pt idx="52168">13</cx:pt>
          <cx:pt idx="52169">2</cx:pt>
          <cx:pt idx="52170">0</cx:pt>
          <cx:pt idx="52171">1</cx:pt>
          <cx:pt idx="52172">1</cx:pt>
          <cx:pt idx="52173">0</cx:pt>
          <cx:pt idx="52174">0</cx:pt>
          <cx:pt idx="52175">1</cx:pt>
          <cx:pt idx="52176">4</cx:pt>
          <cx:pt idx="52177">0</cx:pt>
          <cx:pt idx="52178">0</cx:pt>
          <cx:pt idx="52179">0</cx:pt>
          <cx:pt idx="52180">1</cx:pt>
          <cx:pt idx="52181">0</cx:pt>
          <cx:pt idx="52182">2</cx:pt>
          <cx:pt idx="52183">3</cx:pt>
          <cx:pt idx="52184">1</cx:pt>
          <cx:pt idx="52185">0</cx:pt>
          <cx:pt idx="52186">0</cx:pt>
          <cx:pt idx="52187">0</cx:pt>
          <cx:pt idx="52188">0</cx:pt>
          <cx:pt idx="52189">1</cx:pt>
          <cx:pt idx="52190">32</cx:pt>
          <cx:pt idx="52191">1</cx:pt>
          <cx:pt idx="52192">0</cx:pt>
          <cx:pt idx="52193">10</cx:pt>
          <cx:pt idx="52194">0</cx:pt>
          <cx:pt idx="52195">4</cx:pt>
          <cx:pt idx="52196">0</cx:pt>
          <cx:pt idx="52197">0</cx:pt>
          <cx:pt idx="52198">0</cx:pt>
          <cx:pt idx="52199">0</cx:pt>
          <cx:pt idx="52200">2</cx:pt>
          <cx:pt idx="52201">0</cx:pt>
          <cx:pt idx="52202">0</cx:pt>
          <cx:pt idx="52203">0</cx:pt>
          <cx:pt idx="52204">0</cx:pt>
          <cx:pt idx="52205">0</cx:pt>
          <cx:pt idx="52206">0</cx:pt>
          <cx:pt idx="52207">0</cx:pt>
          <cx:pt idx="52208">0</cx:pt>
          <cx:pt idx="52209">0</cx:pt>
          <cx:pt idx="52210">0</cx:pt>
          <cx:pt idx="52211">0</cx:pt>
          <cx:pt idx="52212">0</cx:pt>
          <cx:pt idx="52213">0</cx:pt>
          <cx:pt idx="52214">1</cx:pt>
          <cx:pt idx="52215">0</cx:pt>
          <cx:pt idx="52216">0</cx:pt>
          <cx:pt idx="52217">0</cx:pt>
          <cx:pt idx="52218">0</cx:pt>
          <cx:pt idx="52219">6</cx:pt>
          <cx:pt idx="52220">2</cx:pt>
          <cx:pt idx="52221">0</cx:pt>
          <cx:pt idx="52222">0</cx:pt>
          <cx:pt idx="52223">0</cx:pt>
          <cx:pt idx="52224">0</cx:pt>
          <cx:pt idx="52225">0</cx:pt>
          <cx:pt idx="52226">0</cx:pt>
          <cx:pt idx="52227">0</cx:pt>
          <cx:pt idx="52228">0</cx:pt>
          <cx:pt idx="52229">0</cx:pt>
          <cx:pt idx="52230">0</cx:pt>
          <cx:pt idx="52231">0</cx:pt>
          <cx:pt idx="52232">0</cx:pt>
          <cx:pt idx="52233">0</cx:pt>
          <cx:pt idx="52234">0</cx:pt>
          <cx:pt idx="52235">0</cx:pt>
          <cx:pt idx="52236">16</cx:pt>
          <cx:pt idx="52237">0</cx:pt>
          <cx:pt idx="52238">0</cx:pt>
          <cx:pt idx="52239">0</cx:pt>
          <cx:pt idx="52240">0</cx:pt>
          <cx:pt idx="52241">0</cx:pt>
          <cx:pt idx="52242">0</cx:pt>
          <cx:pt idx="52243">7</cx:pt>
          <cx:pt idx="52244">0</cx:pt>
          <cx:pt idx="52245">0</cx:pt>
          <cx:pt idx="52246">0</cx:pt>
          <cx:pt idx="52247">3</cx:pt>
          <cx:pt idx="52248">0</cx:pt>
          <cx:pt idx="52249">0</cx:pt>
          <cx:pt idx="52250">58</cx:pt>
          <cx:pt idx="52251">0</cx:pt>
          <cx:pt idx="52252">0</cx:pt>
          <cx:pt idx="52253">0</cx:pt>
          <cx:pt idx="52254">1</cx:pt>
          <cx:pt idx="52255">0</cx:pt>
          <cx:pt idx="52256">1</cx:pt>
          <cx:pt idx="52257">0</cx:pt>
          <cx:pt idx="52258">0</cx:pt>
          <cx:pt idx="52259">0</cx:pt>
          <cx:pt idx="52260">0</cx:pt>
          <cx:pt idx="52261">1</cx:pt>
          <cx:pt idx="52262">0</cx:pt>
          <cx:pt idx="52263">0</cx:pt>
          <cx:pt idx="52264">0</cx:pt>
          <cx:pt idx="52265">0</cx:pt>
          <cx:pt idx="52266">5</cx:pt>
          <cx:pt idx="52267">0</cx:pt>
          <cx:pt idx="52268">1</cx:pt>
          <cx:pt idx="52269">0</cx:pt>
          <cx:pt idx="52270">0</cx:pt>
          <cx:pt idx="52271">0</cx:pt>
          <cx:pt idx="52272">0</cx:pt>
          <cx:pt idx="52273">0</cx:pt>
          <cx:pt idx="52274">1</cx:pt>
          <cx:pt idx="52275">41</cx:pt>
          <cx:pt idx="52276">20</cx:pt>
          <cx:pt idx="52277">0</cx:pt>
          <cx:pt idx="52278">0</cx:pt>
          <cx:pt idx="52279">1</cx:pt>
          <cx:pt idx="52280">0</cx:pt>
          <cx:pt idx="52281">0</cx:pt>
          <cx:pt idx="52282">0</cx:pt>
          <cx:pt idx="52283">0</cx:pt>
          <cx:pt idx="52284">0</cx:pt>
          <cx:pt idx="52285">194</cx:pt>
          <cx:pt idx="52286">0</cx:pt>
          <cx:pt idx="52287">0</cx:pt>
          <cx:pt idx="52288">2</cx:pt>
          <cx:pt idx="52289">6</cx:pt>
          <cx:pt idx="52290">0</cx:pt>
          <cx:pt idx="52291">0</cx:pt>
          <cx:pt idx="52292">0</cx:pt>
          <cx:pt idx="52293">0</cx:pt>
          <cx:pt idx="52294">77</cx:pt>
          <cx:pt idx="52295">2</cx:pt>
          <cx:pt idx="52296">0</cx:pt>
          <cx:pt idx="52297">196</cx:pt>
          <cx:pt idx="52298">0</cx:pt>
          <cx:pt idx="52299">0</cx:pt>
          <cx:pt idx="52300">0</cx:pt>
          <cx:pt idx="52301">0</cx:pt>
          <cx:pt idx="52302">1</cx:pt>
          <cx:pt idx="52303">0</cx:pt>
          <cx:pt idx="52304">3</cx:pt>
          <cx:pt idx="52305">0</cx:pt>
          <cx:pt idx="52306">3</cx:pt>
          <cx:pt idx="52307">0</cx:pt>
          <cx:pt idx="52308">1</cx:pt>
          <cx:pt idx="52309">0</cx:pt>
          <cx:pt idx="52310">0</cx:pt>
          <cx:pt idx="52311">0</cx:pt>
          <cx:pt idx="52312">0</cx:pt>
          <cx:pt idx="52313">0</cx:pt>
          <cx:pt idx="52314">0</cx:pt>
          <cx:pt idx="52315">1</cx:pt>
          <cx:pt idx="52316">0</cx:pt>
          <cx:pt idx="52317">1</cx:pt>
          <cx:pt idx="52318">0</cx:pt>
          <cx:pt idx="52319">2</cx:pt>
          <cx:pt idx="52320">0</cx:pt>
          <cx:pt idx="52321">10</cx:pt>
          <cx:pt idx="52322">0</cx:pt>
          <cx:pt idx="52323">0</cx:pt>
          <cx:pt idx="52324">0</cx:pt>
          <cx:pt idx="52325">0</cx:pt>
          <cx:pt idx="52326">0</cx:pt>
          <cx:pt idx="52327">22</cx:pt>
          <cx:pt idx="52328">0</cx:pt>
          <cx:pt idx="52329">0</cx:pt>
          <cx:pt idx="52330">0</cx:pt>
          <cx:pt idx="52331">0</cx:pt>
          <cx:pt idx="52332">197</cx:pt>
          <cx:pt idx="52333">0</cx:pt>
          <cx:pt idx="52334">3</cx:pt>
          <cx:pt idx="52335">5</cx:pt>
          <cx:pt idx="52336">0</cx:pt>
          <cx:pt idx="52337">2</cx:pt>
          <cx:pt idx="52338">3</cx:pt>
          <cx:pt idx="52339">0</cx:pt>
          <cx:pt idx="52340">0</cx:pt>
          <cx:pt idx="52341">0</cx:pt>
          <cx:pt idx="52342">3</cx:pt>
          <cx:pt idx="52343">5</cx:pt>
          <cx:pt idx="52344">0</cx:pt>
          <cx:pt idx="52345">20</cx:pt>
          <cx:pt idx="52346">0</cx:pt>
          <cx:pt idx="52347">0</cx:pt>
          <cx:pt idx="52348">0</cx:pt>
          <cx:pt idx="52349">1</cx:pt>
          <cx:pt idx="52350">0</cx:pt>
          <cx:pt idx="52351">2</cx:pt>
          <cx:pt idx="52352">7</cx:pt>
          <cx:pt idx="52353">0</cx:pt>
          <cx:pt idx="52354">0</cx:pt>
          <cx:pt idx="52355">6</cx:pt>
          <cx:pt idx="52356">12</cx:pt>
          <cx:pt idx="52357">1</cx:pt>
          <cx:pt idx="52358">0</cx:pt>
          <cx:pt idx="52359">1</cx:pt>
          <cx:pt idx="52360">0</cx:pt>
          <cx:pt idx="52361">11</cx:pt>
          <cx:pt idx="52362">0</cx:pt>
          <cx:pt idx="52363">0</cx:pt>
          <cx:pt idx="52364">0</cx:pt>
          <cx:pt idx="52365">0</cx:pt>
          <cx:pt idx="52366">0</cx:pt>
          <cx:pt idx="52367">1</cx:pt>
          <cx:pt idx="52368">1</cx:pt>
          <cx:pt idx="52369">22</cx:pt>
          <cx:pt idx="52370">1</cx:pt>
          <cx:pt idx="52371">1</cx:pt>
          <cx:pt idx="52372">3</cx:pt>
          <cx:pt idx="52373">0</cx:pt>
          <cx:pt idx="52374">0</cx:pt>
          <cx:pt idx="52375">0</cx:pt>
          <cx:pt idx="52376">0</cx:pt>
          <cx:pt idx="52377">15</cx:pt>
          <cx:pt idx="52378">2</cx:pt>
          <cx:pt idx="52379">1</cx:pt>
          <cx:pt idx="52380">0</cx:pt>
          <cx:pt idx="52381">1</cx:pt>
          <cx:pt idx="52382">0</cx:pt>
          <cx:pt idx="52383">0</cx:pt>
          <cx:pt idx="52384">1</cx:pt>
          <cx:pt idx="52385">5</cx:pt>
          <cx:pt idx="52386">7</cx:pt>
          <cx:pt idx="52387">2</cx:pt>
          <cx:pt idx="52388">0</cx:pt>
          <cx:pt idx="52389">9</cx:pt>
          <cx:pt idx="52390">0</cx:pt>
          <cx:pt idx="52391">12</cx:pt>
          <cx:pt idx="52392">4</cx:pt>
          <cx:pt idx="52393">1</cx:pt>
          <cx:pt idx="52394">0</cx:pt>
          <cx:pt idx="52395">13</cx:pt>
          <cx:pt idx="52396">45</cx:pt>
          <cx:pt idx="52397">0</cx:pt>
          <cx:pt idx="52398">2</cx:pt>
          <cx:pt idx="52399">0</cx:pt>
          <cx:pt idx="52400">0</cx:pt>
          <cx:pt idx="52401">0</cx:pt>
          <cx:pt idx="52402">0</cx:pt>
          <cx:pt idx="52403">0</cx:pt>
          <cx:pt idx="52404">0</cx:pt>
          <cx:pt idx="52405">9</cx:pt>
          <cx:pt idx="52406">2</cx:pt>
          <cx:pt idx="52407">1</cx:pt>
          <cx:pt idx="52408">39</cx:pt>
          <cx:pt idx="52409">0</cx:pt>
          <cx:pt idx="52410">2</cx:pt>
          <cx:pt idx="52411">3</cx:pt>
          <cx:pt idx="52412">5</cx:pt>
          <cx:pt idx="52413">0</cx:pt>
          <cx:pt idx="52414">0</cx:pt>
          <cx:pt idx="52415">9</cx:pt>
          <cx:pt idx="52416">11</cx:pt>
          <cx:pt idx="52417">5</cx:pt>
          <cx:pt idx="52418">0</cx:pt>
          <cx:pt idx="52419">0</cx:pt>
          <cx:pt idx="52420">0</cx:pt>
          <cx:pt idx="52421">0</cx:pt>
          <cx:pt idx="52422">0</cx:pt>
          <cx:pt idx="52423">0</cx:pt>
          <cx:pt idx="52424">0</cx:pt>
          <cx:pt idx="52425">0</cx:pt>
          <cx:pt idx="52426">0</cx:pt>
          <cx:pt idx="52427">0</cx:pt>
          <cx:pt idx="52428">12</cx:pt>
          <cx:pt idx="52429">1</cx:pt>
          <cx:pt idx="52430">1</cx:pt>
          <cx:pt idx="52431">2</cx:pt>
          <cx:pt idx="52432">1</cx:pt>
          <cx:pt idx="52433">0</cx:pt>
          <cx:pt idx="52434">0</cx:pt>
          <cx:pt idx="52435">0</cx:pt>
          <cx:pt idx="52436">0</cx:pt>
          <cx:pt idx="52437">0</cx:pt>
          <cx:pt idx="52438">0</cx:pt>
          <cx:pt idx="52439">0</cx:pt>
          <cx:pt idx="52440">3</cx:pt>
          <cx:pt idx="52441">0</cx:pt>
          <cx:pt idx="52442">0</cx:pt>
          <cx:pt idx="52443">0</cx:pt>
          <cx:pt idx="52444">1</cx:pt>
          <cx:pt idx="52445">0</cx:pt>
          <cx:pt idx="52446">3</cx:pt>
          <cx:pt idx="52447">2</cx:pt>
          <cx:pt idx="52448">1</cx:pt>
          <cx:pt idx="52449">3</cx:pt>
          <cx:pt idx="52450">0</cx:pt>
          <cx:pt idx="52451">8</cx:pt>
          <cx:pt idx="52452">1</cx:pt>
          <cx:pt idx="52453">0</cx:pt>
          <cx:pt idx="52454">0</cx:pt>
          <cx:pt idx="52455">14</cx:pt>
          <cx:pt idx="52456">2</cx:pt>
          <cx:pt idx="52457">0</cx:pt>
          <cx:pt idx="52458">0</cx:pt>
          <cx:pt idx="52459">1</cx:pt>
          <cx:pt idx="52460">0</cx:pt>
          <cx:pt idx="52461">1</cx:pt>
          <cx:pt idx="52462">9</cx:pt>
          <cx:pt idx="52463">0</cx:pt>
          <cx:pt idx="52464">0</cx:pt>
          <cx:pt idx="52465">0</cx:pt>
          <cx:pt idx="52466">0</cx:pt>
          <cx:pt idx="52467">15</cx:pt>
          <cx:pt idx="52468">15</cx:pt>
          <cx:pt idx="52469">11</cx:pt>
          <cx:pt idx="52470">10</cx:pt>
          <cx:pt idx="52471">2</cx:pt>
          <cx:pt idx="52472">0</cx:pt>
          <cx:pt idx="52473">1</cx:pt>
          <cx:pt idx="52474">1</cx:pt>
          <cx:pt idx="52475">5</cx:pt>
          <cx:pt idx="52476">6</cx:pt>
          <cx:pt idx="52477">1</cx:pt>
          <cx:pt idx="52478">8</cx:pt>
          <cx:pt idx="52479">1</cx:pt>
          <cx:pt idx="52480">0</cx:pt>
          <cx:pt idx="52481">3</cx:pt>
          <cx:pt idx="52482">3</cx:pt>
          <cx:pt idx="52483">0</cx:pt>
          <cx:pt idx="52484">2</cx:pt>
          <cx:pt idx="52485">0</cx:pt>
          <cx:pt idx="52486">0</cx:pt>
          <cx:pt idx="52487">205</cx:pt>
          <cx:pt idx="52488">0</cx:pt>
          <cx:pt idx="52489">0</cx:pt>
          <cx:pt idx="52490">0</cx:pt>
          <cx:pt idx="52491">0</cx:pt>
          <cx:pt idx="52492">18</cx:pt>
          <cx:pt idx="52493">0</cx:pt>
          <cx:pt idx="52494">0</cx:pt>
          <cx:pt idx="52495">0</cx:pt>
          <cx:pt idx="52496">0</cx:pt>
          <cx:pt idx="52497">0</cx:pt>
          <cx:pt idx="52498">2</cx:pt>
          <cx:pt idx="52499">0</cx:pt>
          <cx:pt idx="52500">0</cx:pt>
          <cx:pt idx="52501">0</cx:pt>
          <cx:pt idx="52502">0</cx:pt>
          <cx:pt idx="52503">0</cx:pt>
          <cx:pt idx="52504">0</cx:pt>
          <cx:pt idx="52505">3</cx:pt>
          <cx:pt idx="52506">2</cx:pt>
          <cx:pt idx="52507">3</cx:pt>
          <cx:pt idx="52508">0</cx:pt>
          <cx:pt idx="52509">0</cx:pt>
          <cx:pt idx="52510">0</cx:pt>
          <cx:pt idx="52511">0</cx:pt>
          <cx:pt idx="52512">0</cx:pt>
          <cx:pt idx="52513">0</cx:pt>
          <cx:pt idx="52514">0</cx:pt>
          <cx:pt idx="52515">0</cx:pt>
          <cx:pt idx="52516">0</cx:pt>
          <cx:pt idx="52517">1</cx:pt>
          <cx:pt idx="52518">0</cx:pt>
          <cx:pt idx="52519">0</cx:pt>
          <cx:pt idx="52520">19</cx:pt>
          <cx:pt idx="52521">0</cx:pt>
          <cx:pt idx="52522">0</cx:pt>
          <cx:pt idx="52523">0</cx:pt>
          <cx:pt idx="52524">0</cx:pt>
          <cx:pt idx="52525">0</cx:pt>
          <cx:pt idx="52526">8</cx:pt>
          <cx:pt idx="52527">0</cx:pt>
          <cx:pt idx="52528">0</cx:pt>
          <cx:pt idx="52529">1</cx:pt>
          <cx:pt idx="52530">0</cx:pt>
          <cx:pt idx="52531">1</cx:pt>
          <cx:pt idx="52532">0</cx:pt>
          <cx:pt idx="52533">0</cx:pt>
          <cx:pt idx="52534">49</cx:pt>
          <cx:pt idx="52535">1</cx:pt>
          <cx:pt idx="52536">2</cx:pt>
          <cx:pt idx="52537">0</cx:pt>
          <cx:pt idx="52538">0</cx:pt>
          <cx:pt idx="52539">1</cx:pt>
          <cx:pt idx="52540">0</cx:pt>
          <cx:pt idx="52541">0</cx:pt>
          <cx:pt idx="52542">1</cx:pt>
          <cx:pt idx="52543">0</cx:pt>
          <cx:pt idx="52544">0</cx:pt>
          <cx:pt idx="52545">32</cx:pt>
          <cx:pt idx="52546">0</cx:pt>
          <cx:pt idx="52547">1</cx:pt>
          <cx:pt idx="52548">2</cx:pt>
          <cx:pt idx="52549">0</cx:pt>
          <cx:pt idx="52550">1</cx:pt>
          <cx:pt idx="52551">0</cx:pt>
          <cx:pt idx="52552">150</cx:pt>
          <cx:pt idx="52553">0</cx:pt>
          <cx:pt idx="52554">0</cx:pt>
          <cx:pt idx="52555">1</cx:pt>
          <cx:pt idx="52556">1</cx:pt>
          <cx:pt idx="52557">0</cx:pt>
          <cx:pt idx="52558">8</cx:pt>
          <cx:pt idx="52559">0</cx:pt>
          <cx:pt idx="52560">0</cx:pt>
          <cx:pt idx="52561">0</cx:pt>
          <cx:pt idx="52562">0</cx:pt>
          <cx:pt idx="52563">0</cx:pt>
          <cx:pt idx="52564">0</cx:pt>
          <cx:pt idx="52565">30</cx:pt>
          <cx:pt idx="52566">0</cx:pt>
          <cx:pt idx="52567">0</cx:pt>
          <cx:pt idx="52568">0</cx:pt>
          <cx:pt idx="52569">1</cx:pt>
          <cx:pt idx="52570">3</cx:pt>
          <cx:pt idx="52571">0</cx:pt>
          <cx:pt idx="52572">0</cx:pt>
          <cx:pt idx="52573">1</cx:pt>
          <cx:pt idx="52574">1</cx:pt>
          <cx:pt idx="52575">1</cx:pt>
          <cx:pt idx="52576">0</cx:pt>
          <cx:pt idx="52577">0</cx:pt>
          <cx:pt idx="52578">3</cx:pt>
          <cx:pt idx="52579">0</cx:pt>
          <cx:pt idx="52580">1</cx:pt>
          <cx:pt idx="52581">1</cx:pt>
          <cx:pt idx="52582">0</cx:pt>
          <cx:pt idx="52583">3</cx:pt>
          <cx:pt idx="52584">0</cx:pt>
          <cx:pt idx="52585">0</cx:pt>
          <cx:pt idx="52586">0</cx:pt>
          <cx:pt idx="52587">0</cx:pt>
          <cx:pt idx="52588">1</cx:pt>
          <cx:pt idx="52589">0</cx:pt>
          <cx:pt idx="52590">1</cx:pt>
          <cx:pt idx="52591">0</cx:pt>
          <cx:pt idx="52592">0</cx:pt>
          <cx:pt idx="52593">21</cx:pt>
          <cx:pt idx="52594">2</cx:pt>
          <cx:pt idx="52595">1</cx:pt>
          <cx:pt idx="52596">0</cx:pt>
          <cx:pt idx="52597">0</cx:pt>
          <cx:pt idx="52598">0</cx:pt>
          <cx:pt idx="52599">0</cx:pt>
          <cx:pt idx="52600">1</cx:pt>
          <cx:pt idx="52601">0</cx:pt>
          <cx:pt idx="52602">0</cx:pt>
          <cx:pt idx="52603">2</cx:pt>
          <cx:pt idx="52604">1</cx:pt>
          <cx:pt idx="52605">0</cx:pt>
          <cx:pt idx="52606">0</cx:pt>
          <cx:pt idx="52607">1</cx:pt>
          <cx:pt idx="52608">1</cx:pt>
          <cx:pt idx="52609">0</cx:pt>
          <cx:pt idx="52610">0</cx:pt>
          <cx:pt idx="52611">0</cx:pt>
          <cx:pt idx="52612">2</cx:pt>
          <cx:pt idx="52613">1</cx:pt>
          <cx:pt idx="52614">0</cx:pt>
          <cx:pt idx="52615">0</cx:pt>
          <cx:pt idx="52616">1</cx:pt>
          <cx:pt idx="52617">1</cx:pt>
          <cx:pt idx="52618">0</cx:pt>
          <cx:pt idx="52619">2</cx:pt>
          <cx:pt idx="52620">0</cx:pt>
          <cx:pt idx="52621">0</cx:pt>
          <cx:pt idx="52622">0</cx:pt>
          <cx:pt idx="52623">1</cx:pt>
          <cx:pt idx="52624">0</cx:pt>
          <cx:pt idx="52625">24</cx:pt>
          <cx:pt idx="52626">100</cx:pt>
          <cx:pt idx="52627">1</cx:pt>
          <cx:pt idx="52628">1</cx:pt>
          <cx:pt idx="52629">0</cx:pt>
          <cx:pt idx="52630">0</cx:pt>
          <cx:pt idx="52631">0</cx:pt>
          <cx:pt idx="52632">63</cx:pt>
          <cx:pt idx="52633">24</cx:pt>
          <cx:pt idx="52634">16</cx:pt>
          <cx:pt idx="52635">0</cx:pt>
          <cx:pt idx="52636">0</cx:pt>
          <cx:pt idx="52637">0</cx:pt>
          <cx:pt idx="52638">7</cx:pt>
          <cx:pt idx="52639">0</cx:pt>
          <cx:pt idx="52640">0</cx:pt>
          <cx:pt idx="52641">0</cx:pt>
          <cx:pt idx="52642">21</cx:pt>
          <cx:pt idx="52643">0</cx:pt>
          <cx:pt idx="52644">6</cx:pt>
          <cx:pt idx="52645">0</cx:pt>
          <cx:pt idx="52646">2</cx:pt>
          <cx:pt idx="52647">0</cx:pt>
          <cx:pt idx="52648">0</cx:pt>
          <cx:pt idx="52649">0</cx:pt>
          <cx:pt idx="52650">0</cx:pt>
          <cx:pt idx="52651">0</cx:pt>
          <cx:pt idx="52652">0</cx:pt>
          <cx:pt idx="52653">0</cx:pt>
          <cx:pt idx="52654">0</cx:pt>
          <cx:pt idx="52655">0</cx:pt>
          <cx:pt idx="52656">0</cx:pt>
          <cx:pt idx="52657">0</cx:pt>
          <cx:pt idx="52658">0</cx:pt>
          <cx:pt idx="52659">0</cx:pt>
          <cx:pt idx="52660">0</cx:pt>
          <cx:pt idx="52661">0</cx:pt>
          <cx:pt idx="52662">0</cx:pt>
          <cx:pt idx="52663">0</cx:pt>
          <cx:pt idx="52664">0</cx:pt>
          <cx:pt idx="52665">2</cx:pt>
          <cx:pt idx="52666">0</cx:pt>
          <cx:pt idx="52667">0</cx:pt>
          <cx:pt idx="52668">0</cx:pt>
          <cx:pt idx="52669">0</cx:pt>
          <cx:pt idx="52670">0</cx:pt>
          <cx:pt idx="52671">3</cx:pt>
          <cx:pt idx="52672">0</cx:pt>
          <cx:pt idx="52673">0</cx:pt>
          <cx:pt idx="52674">0</cx:pt>
          <cx:pt idx="52675">0</cx:pt>
          <cx:pt idx="52676">0</cx:pt>
          <cx:pt idx="52677">0</cx:pt>
          <cx:pt idx="52678">8</cx:pt>
          <cx:pt idx="52679">0</cx:pt>
          <cx:pt idx="52680">0</cx:pt>
          <cx:pt idx="52681">0</cx:pt>
          <cx:pt idx="52682">0</cx:pt>
          <cx:pt idx="52683">0</cx:pt>
          <cx:pt idx="52684">0</cx:pt>
          <cx:pt idx="52685">0</cx:pt>
          <cx:pt idx="52686">0</cx:pt>
          <cx:pt idx="52687">0</cx:pt>
          <cx:pt idx="52688">0</cx:pt>
          <cx:pt idx="52689">0</cx:pt>
          <cx:pt idx="52690">0</cx:pt>
          <cx:pt idx="52691">1</cx:pt>
          <cx:pt idx="52692">12</cx:pt>
          <cx:pt idx="52693">1</cx:pt>
          <cx:pt idx="52694">0</cx:pt>
          <cx:pt idx="52695">0</cx:pt>
          <cx:pt idx="52696">0</cx:pt>
          <cx:pt idx="52697">13</cx:pt>
          <cx:pt idx="52698">0</cx:pt>
          <cx:pt idx="52699">0</cx:pt>
          <cx:pt idx="52700">8</cx:pt>
          <cx:pt idx="52701">0</cx:pt>
          <cx:pt idx="52702">14</cx:pt>
          <cx:pt idx="52703">0</cx:pt>
          <cx:pt idx="52704">0</cx:pt>
          <cx:pt idx="52705">0</cx:pt>
          <cx:pt idx="52706">0</cx:pt>
          <cx:pt idx="52707">26</cx:pt>
          <cx:pt idx="52708">1</cx:pt>
          <cx:pt idx="52709">0</cx:pt>
          <cx:pt idx="52710">0</cx:pt>
          <cx:pt idx="52711">0</cx:pt>
          <cx:pt idx="52712">0</cx:pt>
          <cx:pt idx="52713">0</cx:pt>
          <cx:pt idx="52714">0</cx:pt>
          <cx:pt idx="52715">0</cx:pt>
          <cx:pt idx="52716">2</cx:pt>
          <cx:pt idx="52717">0</cx:pt>
          <cx:pt idx="52718">0</cx:pt>
          <cx:pt idx="52719">0</cx:pt>
          <cx:pt idx="52720">0</cx:pt>
          <cx:pt idx="52721">4</cx:pt>
          <cx:pt idx="52722">1</cx:pt>
          <cx:pt idx="52723">2</cx:pt>
          <cx:pt idx="52724">0</cx:pt>
          <cx:pt idx="52725">0</cx:pt>
          <cx:pt idx="52726">0</cx:pt>
          <cx:pt idx="52727">0</cx:pt>
          <cx:pt idx="52728">0</cx:pt>
          <cx:pt idx="52729">0</cx:pt>
          <cx:pt idx="52730">0</cx:pt>
          <cx:pt idx="52731">0</cx:pt>
          <cx:pt idx="52732">0</cx:pt>
          <cx:pt idx="52733">0</cx:pt>
          <cx:pt idx="52734">0</cx:pt>
          <cx:pt idx="52735">0</cx:pt>
          <cx:pt idx="52736">0</cx:pt>
          <cx:pt idx="52737">0</cx:pt>
          <cx:pt idx="52738">0</cx:pt>
          <cx:pt idx="52739">0</cx:pt>
          <cx:pt idx="52740">3</cx:pt>
          <cx:pt idx="52741">1</cx:pt>
          <cx:pt idx="52742">0</cx:pt>
          <cx:pt idx="52743">1</cx:pt>
          <cx:pt idx="52744">0</cx:pt>
          <cx:pt idx="52745">0</cx:pt>
          <cx:pt idx="52746">1</cx:pt>
          <cx:pt idx="52747">0</cx:pt>
          <cx:pt idx="52748">0</cx:pt>
          <cx:pt idx="52749">1</cx:pt>
          <cx:pt idx="52750">1</cx:pt>
          <cx:pt idx="52751">198</cx:pt>
          <cx:pt idx="52752">21</cx:pt>
          <cx:pt idx="52753">5</cx:pt>
          <cx:pt idx="52754">0</cx:pt>
          <cx:pt idx="52755">2</cx:pt>
          <cx:pt idx="52756">1</cx:pt>
          <cx:pt idx="52757">0</cx:pt>
          <cx:pt idx="52758">0</cx:pt>
          <cx:pt idx="52759">0</cx:pt>
          <cx:pt idx="52760">13</cx:pt>
          <cx:pt idx="52761">0</cx:pt>
          <cx:pt idx="52762">0</cx:pt>
          <cx:pt idx="52763">0</cx:pt>
          <cx:pt idx="52764">0</cx:pt>
          <cx:pt idx="52765">0</cx:pt>
          <cx:pt idx="52766">0</cx:pt>
          <cx:pt idx="52767">1</cx:pt>
          <cx:pt idx="52768">0</cx:pt>
          <cx:pt idx="52769">0</cx:pt>
          <cx:pt idx="52770">1</cx:pt>
          <cx:pt idx="52771">1</cx:pt>
          <cx:pt idx="52772">0</cx:pt>
          <cx:pt idx="52773">0</cx:pt>
          <cx:pt idx="52774">0</cx:pt>
          <cx:pt idx="52775">0</cx:pt>
          <cx:pt idx="52776">0</cx:pt>
          <cx:pt idx="52777">0</cx:pt>
          <cx:pt idx="52778">0</cx:pt>
          <cx:pt idx="52779">0</cx:pt>
          <cx:pt idx="52780">0</cx:pt>
          <cx:pt idx="52781">0</cx:pt>
          <cx:pt idx="52782">3</cx:pt>
          <cx:pt idx="52783">0</cx:pt>
          <cx:pt idx="52784">0</cx:pt>
          <cx:pt idx="52785">0</cx:pt>
          <cx:pt idx="52786">0</cx:pt>
          <cx:pt idx="52787">2</cx:pt>
          <cx:pt idx="52788">0</cx:pt>
          <cx:pt idx="52789">1</cx:pt>
          <cx:pt idx="52790">1</cx:pt>
          <cx:pt idx="52791">0</cx:pt>
          <cx:pt idx="52792">11</cx:pt>
          <cx:pt idx="52793">3</cx:pt>
          <cx:pt idx="52794">4</cx:pt>
          <cx:pt idx="52795">0</cx:pt>
          <cx:pt idx="52796">1</cx:pt>
          <cx:pt idx="52797">2</cx:pt>
          <cx:pt idx="52798">1</cx:pt>
          <cx:pt idx="52799">0</cx:pt>
          <cx:pt idx="52800">0</cx:pt>
          <cx:pt idx="52801">0</cx:pt>
          <cx:pt idx="52802">1</cx:pt>
          <cx:pt idx="52803">0</cx:pt>
          <cx:pt idx="52804">0</cx:pt>
          <cx:pt idx="52805">0</cx:pt>
          <cx:pt idx="52806">1</cx:pt>
          <cx:pt idx="52807">0</cx:pt>
          <cx:pt idx="52808">0</cx:pt>
          <cx:pt idx="52809">0</cx:pt>
          <cx:pt idx="52810">0</cx:pt>
          <cx:pt idx="52811">0</cx:pt>
          <cx:pt idx="52812">0</cx:pt>
          <cx:pt idx="52813">0</cx:pt>
          <cx:pt idx="52814">2</cx:pt>
          <cx:pt idx="52815">0</cx:pt>
          <cx:pt idx="52816">0</cx:pt>
          <cx:pt idx="52817">0</cx:pt>
          <cx:pt idx="52818">0</cx:pt>
          <cx:pt idx="52819">0</cx:pt>
          <cx:pt idx="52820">0</cx:pt>
          <cx:pt idx="52821">0</cx:pt>
          <cx:pt idx="52822">1</cx:pt>
          <cx:pt idx="52823">5</cx:pt>
          <cx:pt idx="52824">0</cx:pt>
          <cx:pt idx="52825">0</cx:pt>
          <cx:pt idx="52826">0</cx:pt>
          <cx:pt idx="52827">0</cx:pt>
          <cx:pt idx="52828">0</cx:pt>
          <cx:pt idx="52829">6</cx:pt>
          <cx:pt idx="52830">48</cx:pt>
          <cx:pt idx="52831">0</cx:pt>
          <cx:pt idx="52832">0</cx:pt>
          <cx:pt idx="52833">0</cx:pt>
          <cx:pt idx="52834">0</cx:pt>
          <cx:pt idx="52835">0</cx:pt>
          <cx:pt idx="52836">0</cx:pt>
          <cx:pt idx="52837">15</cx:pt>
          <cx:pt idx="52838">3</cx:pt>
          <cx:pt idx="52839">6</cx:pt>
          <cx:pt idx="52840">22</cx:pt>
          <cx:pt idx="52841">1</cx:pt>
          <cx:pt idx="52842">1</cx:pt>
          <cx:pt idx="52843">0</cx:pt>
          <cx:pt idx="52844">32</cx:pt>
          <cx:pt idx="52845">0</cx:pt>
          <cx:pt idx="52846">1</cx:pt>
          <cx:pt idx="52847">0</cx:pt>
          <cx:pt idx="52848">8</cx:pt>
          <cx:pt idx="52849">0</cx:pt>
          <cx:pt idx="52850">0</cx:pt>
          <cx:pt idx="52851">0</cx:pt>
          <cx:pt idx="52852">0</cx:pt>
          <cx:pt idx="52853">0</cx:pt>
          <cx:pt idx="52854">9</cx:pt>
          <cx:pt idx="52855">0</cx:pt>
          <cx:pt idx="52856">10</cx:pt>
          <cx:pt idx="52857">0</cx:pt>
          <cx:pt idx="52858">0</cx:pt>
          <cx:pt idx="52859">0</cx:pt>
          <cx:pt idx="52860">0</cx:pt>
          <cx:pt idx="52861">1</cx:pt>
          <cx:pt idx="52862">0</cx:pt>
          <cx:pt idx="52863">0</cx:pt>
          <cx:pt idx="52864">1</cx:pt>
          <cx:pt idx="52865">0</cx:pt>
          <cx:pt idx="52866">2</cx:pt>
          <cx:pt idx="52867">0</cx:pt>
          <cx:pt idx="52868">0</cx:pt>
          <cx:pt idx="52869">0</cx:pt>
          <cx:pt idx="52870">0</cx:pt>
          <cx:pt idx="52871">0</cx:pt>
          <cx:pt idx="52872">0</cx:pt>
          <cx:pt idx="52873">0</cx:pt>
          <cx:pt idx="52874">11</cx:pt>
          <cx:pt idx="52875">0</cx:pt>
          <cx:pt idx="52876">0</cx:pt>
          <cx:pt idx="52877">0</cx:pt>
          <cx:pt idx="52878">3</cx:pt>
          <cx:pt idx="52879">1</cx:pt>
          <cx:pt idx="52880">1</cx:pt>
          <cx:pt idx="52881">0</cx:pt>
          <cx:pt idx="52882">0</cx:pt>
          <cx:pt idx="52883">0</cx:pt>
          <cx:pt idx="52884">0</cx:pt>
          <cx:pt idx="52885">0</cx:pt>
          <cx:pt idx="52886">1</cx:pt>
          <cx:pt idx="52887">2</cx:pt>
          <cx:pt idx="52888">1</cx:pt>
          <cx:pt idx="52889">0</cx:pt>
          <cx:pt idx="52890">1</cx:pt>
          <cx:pt idx="52891">0</cx:pt>
          <cx:pt idx="52892">0</cx:pt>
          <cx:pt idx="52893">0</cx:pt>
          <cx:pt idx="52894">0</cx:pt>
          <cx:pt idx="52895">2</cx:pt>
          <cx:pt idx="52896">2</cx:pt>
          <cx:pt idx="52897">2</cx:pt>
          <cx:pt idx="52898">2</cx:pt>
          <cx:pt idx="52899">0</cx:pt>
          <cx:pt idx="52900">0</cx:pt>
          <cx:pt idx="52901">0</cx:pt>
          <cx:pt idx="52902">0</cx:pt>
          <cx:pt idx="52903">0</cx:pt>
          <cx:pt idx="52904">0</cx:pt>
          <cx:pt idx="52905">0</cx:pt>
          <cx:pt idx="52906">0</cx:pt>
          <cx:pt idx="52907">95</cx:pt>
          <cx:pt idx="52908">0</cx:pt>
          <cx:pt idx="52909">0</cx:pt>
          <cx:pt idx="52910">1</cx:pt>
          <cx:pt idx="52911">1</cx:pt>
          <cx:pt idx="52912">1</cx:pt>
          <cx:pt idx="52913">0</cx:pt>
          <cx:pt idx="52914">0</cx:pt>
          <cx:pt idx="52915">0</cx:pt>
          <cx:pt idx="52916">0</cx:pt>
          <cx:pt idx="52917">98</cx:pt>
          <cx:pt idx="52918">0</cx:pt>
          <cx:pt idx="52919">1</cx:pt>
          <cx:pt idx="52920">0</cx:pt>
          <cx:pt idx="52921">0</cx:pt>
          <cx:pt idx="52922">0</cx:pt>
          <cx:pt idx="52923">0</cx:pt>
          <cx:pt idx="52924">0</cx:pt>
          <cx:pt idx="52925">0</cx:pt>
          <cx:pt idx="52926">2</cx:pt>
          <cx:pt idx="52927">0</cx:pt>
          <cx:pt idx="52928">0</cx:pt>
          <cx:pt idx="52929">1</cx:pt>
          <cx:pt idx="52930">0</cx:pt>
          <cx:pt idx="52931">0</cx:pt>
          <cx:pt idx="52932">1</cx:pt>
          <cx:pt idx="52933">0</cx:pt>
          <cx:pt idx="52934">0</cx:pt>
          <cx:pt idx="52935">1</cx:pt>
          <cx:pt idx="52936">18</cx:pt>
          <cx:pt idx="52937">1</cx:pt>
          <cx:pt idx="52938">0</cx:pt>
          <cx:pt idx="52939">1</cx:pt>
          <cx:pt idx="52940">0</cx:pt>
          <cx:pt idx="52941">0</cx:pt>
          <cx:pt idx="52942">0</cx:pt>
          <cx:pt idx="52943">0</cx:pt>
          <cx:pt idx="52944">0</cx:pt>
          <cx:pt idx="52945">0</cx:pt>
          <cx:pt idx="52946">0</cx:pt>
          <cx:pt idx="52947">3</cx:pt>
          <cx:pt idx="52948">3</cx:pt>
          <cx:pt idx="52949">0</cx:pt>
          <cx:pt idx="52950">0</cx:pt>
          <cx:pt idx="52951">0</cx:pt>
          <cx:pt idx="52952">0</cx:pt>
          <cx:pt idx="52953">0</cx:pt>
          <cx:pt idx="52954">0</cx:pt>
          <cx:pt idx="52955">42</cx:pt>
          <cx:pt idx="52956">1</cx:pt>
          <cx:pt idx="52957">0</cx:pt>
          <cx:pt idx="52958">0</cx:pt>
          <cx:pt idx="52959">1</cx:pt>
          <cx:pt idx="52960">0</cx:pt>
          <cx:pt idx="52961">0</cx:pt>
          <cx:pt idx="52962">5</cx:pt>
          <cx:pt idx="52963">0</cx:pt>
          <cx:pt idx="52964">0</cx:pt>
          <cx:pt idx="52965">0</cx:pt>
          <cx:pt idx="52966">0</cx:pt>
          <cx:pt idx="52967">1</cx:pt>
          <cx:pt idx="52968">0</cx:pt>
          <cx:pt idx="52969">1</cx:pt>
          <cx:pt idx="52970">0</cx:pt>
          <cx:pt idx="52971">0</cx:pt>
          <cx:pt idx="52972">1</cx:pt>
          <cx:pt idx="52973">0</cx:pt>
          <cx:pt idx="52974">0</cx:pt>
          <cx:pt idx="52975">0</cx:pt>
          <cx:pt idx="52976">0</cx:pt>
          <cx:pt idx="52977">0</cx:pt>
          <cx:pt idx="52978">2</cx:pt>
          <cx:pt idx="52979">3</cx:pt>
          <cx:pt idx="52980">1</cx:pt>
          <cx:pt idx="52981">1</cx:pt>
          <cx:pt idx="52982">9</cx:pt>
          <cx:pt idx="52983">0</cx:pt>
          <cx:pt idx="52984">0</cx:pt>
          <cx:pt idx="52985">0</cx:pt>
          <cx:pt idx="52986">87</cx:pt>
          <cx:pt idx="52987">12</cx:pt>
          <cx:pt idx="52988">0</cx:pt>
          <cx:pt idx="52989">1</cx:pt>
          <cx:pt idx="52990">1</cx:pt>
          <cx:pt idx="52991">0</cx:pt>
          <cx:pt idx="52992">1</cx:pt>
          <cx:pt idx="52993">1</cx:pt>
          <cx:pt idx="52994">7</cx:pt>
          <cx:pt idx="52995">0</cx:pt>
          <cx:pt idx="52996">21</cx:pt>
          <cx:pt idx="52997">24</cx:pt>
          <cx:pt idx="52998">26</cx:pt>
          <cx:pt idx="52999">30</cx:pt>
          <cx:pt idx="53000">36</cx:pt>
          <cx:pt idx="53001">10</cx:pt>
          <cx:pt idx="53002">44</cx:pt>
          <cx:pt idx="53003">46</cx:pt>
          <cx:pt idx="53004">0</cx:pt>
          <cx:pt idx="53005">47</cx:pt>
          <cx:pt idx="53006">0</cx:pt>
          <cx:pt idx="53007">0</cx:pt>
          <cx:pt idx="53008">0</cx:pt>
          <cx:pt idx="53009">52</cx:pt>
          <cx:pt idx="53010">53</cx:pt>
          <cx:pt idx="53011">55</cx:pt>
          <cx:pt idx="53012">0</cx:pt>
          <cx:pt idx="53013">2</cx:pt>
          <cx:pt idx="53014">59</cx:pt>
          <cx:pt idx="53015">65</cx:pt>
          <cx:pt idx="53016">67</cx:pt>
          <cx:pt idx="53017">68</cx:pt>
          <cx:pt idx="53018">2</cx:pt>
          <cx:pt idx="53019">72</cx:pt>
          <cx:pt idx="53020">73</cx:pt>
          <cx:pt idx="53021">76</cx:pt>
          <cx:pt idx="53022">0</cx:pt>
          <cx:pt idx="53023">0</cx:pt>
          <cx:pt idx="53024">78</cx:pt>
          <cx:pt idx="53025">83</cx:pt>
          <cx:pt idx="53026">84</cx:pt>
          <cx:pt idx="53027">0</cx:pt>
          <cx:pt idx="53028">0</cx:pt>
          <cx:pt idx="53029">0</cx:pt>
          <cx:pt idx="53030">0</cx:pt>
          <cx:pt idx="53031">0</cx:pt>
          <cx:pt idx="53032">0</cx:pt>
          <cx:pt idx="53033">2</cx:pt>
          <cx:pt idx="53034">1</cx:pt>
          <cx:pt idx="53035">0</cx:pt>
          <cx:pt idx="53036">0</cx:pt>
          <cx:pt idx="53037">0</cx:pt>
          <cx:pt idx="53038">1</cx:pt>
          <cx:pt idx="53039">1</cx:pt>
          <cx:pt idx="53040">0</cx:pt>
          <cx:pt idx="53041">1</cx:pt>
          <cx:pt idx="53042">0</cx:pt>
          <cx:pt idx="53043">0</cx:pt>
          <cx:pt idx="53044">0</cx:pt>
          <cx:pt idx="53045">16</cx:pt>
          <cx:pt idx="53046">0</cx:pt>
          <cx:pt idx="53047">1</cx:pt>
          <cx:pt idx="53048">86</cx:pt>
          <cx:pt idx="53049">0</cx:pt>
          <cx:pt idx="53050">2</cx:pt>
          <cx:pt idx="53051">0</cx:pt>
          <cx:pt idx="53052">0</cx:pt>
          <cx:pt idx="53053">2</cx:pt>
          <cx:pt idx="53054">1</cx:pt>
          <cx:pt idx="53055">0</cx:pt>
          <cx:pt idx="53056">0</cx:pt>
          <cx:pt idx="53057">0</cx:pt>
          <cx:pt idx="53058">1</cx:pt>
          <cx:pt idx="53059">13</cx:pt>
          <cx:pt idx="53060">1</cx:pt>
          <cx:pt idx="53061">0</cx:pt>
          <cx:pt idx="53062">1</cx:pt>
          <cx:pt idx="53063">5</cx:pt>
          <cx:pt idx="53064">0</cx:pt>
          <cx:pt idx="53065">2</cx:pt>
          <cx:pt idx="53066">2</cx:pt>
          <cx:pt idx="53067">0</cx:pt>
          <cx:pt idx="53068">2</cx:pt>
          <cx:pt idx="53069">0</cx:pt>
          <cx:pt idx="53070">1</cx:pt>
          <cx:pt idx="53071">1</cx:pt>
          <cx:pt idx="53072">0</cx:pt>
          <cx:pt idx="53073">0</cx:pt>
          <cx:pt idx="53074">1</cx:pt>
          <cx:pt idx="53075">18</cx:pt>
          <cx:pt idx="53076">17</cx:pt>
          <cx:pt idx="53077">33</cx:pt>
          <cx:pt idx="53078">8</cx:pt>
          <cx:pt idx="53079">9</cx:pt>
          <cx:pt idx="53080">15</cx:pt>
          <cx:pt idx="53081">13</cx:pt>
          <cx:pt idx="53082">0</cx:pt>
          <cx:pt idx="53083">1</cx:pt>
          <cx:pt idx="53084">2</cx:pt>
          <cx:pt idx="53085">1</cx:pt>
          <cx:pt idx="53086">0</cx:pt>
          <cx:pt idx="53087">3</cx:pt>
          <cx:pt idx="53088">0</cx:pt>
          <cx:pt idx="53089">0</cx:pt>
          <cx:pt idx="53090">0</cx:pt>
          <cx:pt idx="53091">0</cx:pt>
          <cx:pt idx="53092">1</cx:pt>
          <cx:pt idx="53093">0</cx:pt>
          <cx:pt idx="53094">0</cx:pt>
          <cx:pt idx="53095">0</cx:pt>
          <cx:pt idx="53096">10</cx:pt>
          <cx:pt idx="53097">0</cx:pt>
          <cx:pt idx="53098">0</cx:pt>
          <cx:pt idx="53099">0</cx:pt>
          <cx:pt idx="53100">0</cx:pt>
          <cx:pt idx="53101">0</cx:pt>
          <cx:pt idx="53102">0</cx:pt>
          <cx:pt idx="53103">3</cx:pt>
          <cx:pt idx="53104">0</cx:pt>
          <cx:pt idx="53105">0</cx:pt>
          <cx:pt idx="53106">0</cx:pt>
          <cx:pt idx="53107">0</cx:pt>
          <cx:pt idx="53108">10</cx:pt>
          <cx:pt idx="53109">11</cx:pt>
          <cx:pt idx="53110">0</cx:pt>
          <cx:pt idx="53111">0</cx:pt>
          <cx:pt idx="53112">2</cx:pt>
          <cx:pt idx="53113">0</cx:pt>
          <cx:pt idx="53114">1</cx:pt>
          <cx:pt idx="53115">0</cx:pt>
          <cx:pt idx="53116">0</cx:pt>
          <cx:pt idx="53117">1</cx:pt>
          <cx:pt idx="53118">0</cx:pt>
          <cx:pt idx="53119">0</cx:pt>
          <cx:pt idx="53120">2</cx:pt>
          <cx:pt idx="53121">19</cx:pt>
          <cx:pt idx="53122">0</cx:pt>
          <cx:pt idx="53123">1</cx:pt>
          <cx:pt idx="53124">0</cx:pt>
          <cx:pt idx="53125">2</cx:pt>
          <cx:pt idx="53126">0</cx:pt>
          <cx:pt idx="53127">1</cx:pt>
          <cx:pt idx="53128">1</cx:pt>
          <cx:pt idx="53129">1</cx:pt>
          <cx:pt idx="53130">0</cx:pt>
          <cx:pt idx="53131">0</cx:pt>
          <cx:pt idx="53132">2</cx:pt>
          <cx:pt idx="53133">0</cx:pt>
          <cx:pt idx="53134">0</cx:pt>
          <cx:pt idx="53135">11</cx:pt>
          <cx:pt idx="53136">0</cx:pt>
          <cx:pt idx="53137">0</cx:pt>
          <cx:pt idx="53138">0</cx:pt>
          <cx:pt idx="53139">0</cx:pt>
          <cx:pt idx="53140">0</cx:pt>
          <cx:pt idx="53141">1</cx:pt>
          <cx:pt idx="53142">0</cx:pt>
          <cx:pt idx="53143">0</cx:pt>
          <cx:pt idx="53144">0</cx:pt>
          <cx:pt idx="53145">208</cx:pt>
          <cx:pt idx="53146">1</cx:pt>
          <cx:pt idx="53147">39</cx:pt>
          <cx:pt idx="53148">0</cx:pt>
          <cx:pt idx="53149">1</cx:pt>
          <cx:pt idx="53150">0</cx:pt>
          <cx:pt idx="53151">2</cx:pt>
          <cx:pt idx="53152">1</cx:pt>
          <cx:pt idx="53153">0</cx:pt>
          <cx:pt idx="53154">0</cx:pt>
          <cx:pt idx="53155">0</cx:pt>
          <cx:pt idx="53156">0</cx:pt>
          <cx:pt idx="53157">22</cx:pt>
          <cx:pt idx="53158">0</cx:pt>
          <cx:pt idx="53159">0</cx:pt>
          <cx:pt idx="53160">0</cx:pt>
          <cx:pt idx="53161">0</cx:pt>
          <cx:pt idx="53162">0</cx:pt>
          <cx:pt idx="53163">0</cx:pt>
          <cx:pt idx="53164">0</cx:pt>
          <cx:pt idx="53165">5</cx:pt>
          <cx:pt idx="53166">1</cx:pt>
          <cx:pt idx="53167">0</cx:pt>
          <cx:pt idx="53168">0</cx:pt>
          <cx:pt idx="53169">0</cx:pt>
          <cx:pt idx="53170">0</cx:pt>
          <cx:pt idx="53171">1</cx:pt>
          <cx:pt idx="53172">3</cx:pt>
          <cx:pt idx="53173">3</cx:pt>
          <cx:pt idx="53174">1</cx:pt>
          <cx:pt idx="53175">1</cx:pt>
          <cx:pt idx="53176">3</cx:pt>
          <cx:pt idx="53177">0</cx:pt>
          <cx:pt idx="53178">0</cx:pt>
          <cx:pt idx="53179">8</cx:pt>
          <cx:pt idx="53180">1</cx:pt>
          <cx:pt idx="53181">0</cx:pt>
          <cx:pt idx="53182">0</cx:pt>
          <cx:pt idx="53183">2</cx:pt>
          <cx:pt idx="53184">2</cx:pt>
          <cx:pt idx="53185">0</cx:pt>
          <cx:pt idx="53186">1</cx:pt>
          <cx:pt idx="53187">0</cx:pt>
          <cx:pt idx="53188">0</cx:pt>
          <cx:pt idx="53189">3</cx:pt>
          <cx:pt idx="53190">1</cx:pt>
          <cx:pt idx="53191">0</cx:pt>
          <cx:pt idx="53192">0</cx:pt>
          <cx:pt idx="53193">1</cx:pt>
          <cx:pt idx="53194">3</cx:pt>
          <cx:pt idx="53195">0</cx:pt>
          <cx:pt idx="53196">0</cx:pt>
          <cx:pt idx="53197">1</cx:pt>
          <cx:pt idx="53198">0</cx:pt>
          <cx:pt idx="53199">0</cx:pt>
          <cx:pt idx="53200">0</cx:pt>
          <cx:pt idx="53201">0</cx:pt>
          <cx:pt idx="53202">4</cx:pt>
          <cx:pt idx="53203">6</cx:pt>
          <cx:pt idx="53204">0</cx:pt>
          <cx:pt idx="53205">0</cx:pt>
          <cx:pt idx="53206">24</cx:pt>
          <cx:pt idx="53207">0</cx:pt>
          <cx:pt idx="53208">0</cx:pt>
          <cx:pt idx="53209">1</cx:pt>
          <cx:pt idx="53210">4</cx:pt>
          <cx:pt idx="53211">1</cx:pt>
          <cx:pt idx="53212">0</cx:pt>
          <cx:pt idx="53213">0</cx:pt>
          <cx:pt idx="53214">0</cx:pt>
          <cx:pt idx="53215">0</cx:pt>
          <cx:pt idx="53216">2</cx:pt>
          <cx:pt idx="53217">0</cx:pt>
          <cx:pt idx="53218">1</cx:pt>
          <cx:pt idx="53219">1</cx:pt>
          <cx:pt idx="53220">1</cx:pt>
          <cx:pt idx="53221">1</cx:pt>
          <cx:pt idx="53222">0</cx:pt>
          <cx:pt idx="53223">0</cx:pt>
          <cx:pt idx="53224">0</cx:pt>
          <cx:pt idx="53225">0</cx:pt>
          <cx:pt idx="53226">0</cx:pt>
          <cx:pt idx="53227">0</cx:pt>
          <cx:pt idx="53228">0</cx:pt>
          <cx:pt idx="53229">0</cx:pt>
          <cx:pt idx="53230">2</cx:pt>
          <cx:pt idx="53231">0</cx:pt>
          <cx:pt idx="53232">0</cx:pt>
          <cx:pt idx="53233">0</cx:pt>
          <cx:pt idx="53234">0</cx:pt>
          <cx:pt idx="53235">0</cx:pt>
          <cx:pt idx="53236">0</cx:pt>
          <cx:pt idx="53237">1</cx:pt>
          <cx:pt idx="53238">0</cx:pt>
          <cx:pt idx="53239">0</cx:pt>
          <cx:pt idx="53240">0</cx:pt>
          <cx:pt idx="53241">0</cx:pt>
          <cx:pt idx="53242">0</cx:pt>
          <cx:pt idx="53243">0</cx:pt>
          <cx:pt idx="53244">34</cx:pt>
          <cx:pt idx="53245">0</cx:pt>
          <cx:pt idx="53246">0</cx:pt>
          <cx:pt idx="53247">0</cx:pt>
          <cx:pt idx="53248">2</cx:pt>
          <cx:pt idx="53249">0</cx:pt>
          <cx:pt idx="53250">15</cx:pt>
          <cx:pt idx="53251">2</cx:pt>
          <cx:pt idx="53252">0</cx:pt>
          <cx:pt idx="53253">0</cx:pt>
          <cx:pt idx="53254">1</cx:pt>
          <cx:pt idx="53255">5</cx:pt>
          <cx:pt idx="53256">0</cx:pt>
          <cx:pt idx="53257">0</cx:pt>
          <cx:pt idx="53258">0</cx:pt>
          <cx:pt idx="53259">0</cx:pt>
          <cx:pt idx="53260">30</cx:pt>
          <cx:pt idx="53261">0</cx:pt>
          <cx:pt idx="53262">0</cx:pt>
          <cx:pt idx="53263">2</cx:pt>
          <cx:pt idx="53264">0</cx:pt>
          <cx:pt idx="53265">0</cx:pt>
          <cx:pt idx="53266">0</cx:pt>
          <cx:pt idx="53267">0</cx:pt>
          <cx:pt idx="53268">0</cx:pt>
          <cx:pt idx="53269">0</cx:pt>
          <cx:pt idx="53270">0</cx:pt>
          <cx:pt idx="53271">1</cx:pt>
          <cx:pt idx="53272">1</cx:pt>
          <cx:pt idx="53273">0</cx:pt>
          <cx:pt idx="53274">0</cx:pt>
          <cx:pt idx="53275">5</cx:pt>
          <cx:pt idx="53276">31</cx:pt>
          <cx:pt idx="53277">0</cx:pt>
          <cx:pt idx="53278">16</cx:pt>
          <cx:pt idx="53279">1</cx:pt>
          <cx:pt idx="53280">0</cx:pt>
          <cx:pt idx="53281">1</cx:pt>
          <cx:pt idx="53282">12</cx:pt>
          <cx:pt idx="53283">0</cx:pt>
          <cx:pt idx="53284">4</cx:pt>
          <cx:pt idx="53285">0</cx:pt>
          <cx:pt idx="53286">0</cx:pt>
          <cx:pt idx="53287">7</cx:pt>
          <cx:pt idx="53288">0</cx:pt>
          <cx:pt idx="53289">1</cx:pt>
          <cx:pt idx="53290">0</cx:pt>
          <cx:pt idx="53291">0</cx:pt>
          <cx:pt idx="53292">0</cx:pt>
          <cx:pt idx="53293">0</cx:pt>
          <cx:pt idx="53294">0</cx:pt>
          <cx:pt idx="53295">0</cx:pt>
          <cx:pt idx="53296">0</cx:pt>
          <cx:pt idx="53297">0</cx:pt>
          <cx:pt idx="53298">0</cx:pt>
          <cx:pt idx="53299">0</cx:pt>
          <cx:pt idx="53300">7</cx:pt>
          <cx:pt idx="53301">0</cx:pt>
          <cx:pt idx="53302">0</cx:pt>
          <cx:pt idx="53303">0</cx:pt>
          <cx:pt idx="53304">0</cx:pt>
          <cx:pt idx="53305">0</cx:pt>
          <cx:pt idx="53306">32</cx:pt>
          <cx:pt idx="53307">1</cx:pt>
          <cx:pt idx="53308">0</cx:pt>
          <cx:pt idx="53309">3</cx:pt>
          <cx:pt idx="53310">3</cx:pt>
          <cx:pt idx="53311">6</cx:pt>
          <cx:pt idx="53312">1</cx:pt>
          <cx:pt idx="53313">1</cx:pt>
          <cx:pt idx="53314">0</cx:pt>
          <cx:pt idx="53315">10</cx:pt>
          <cx:pt idx="53316">11</cx:pt>
          <cx:pt idx="53317">3</cx:pt>
          <cx:pt idx="53318">4</cx:pt>
          <cx:pt idx="53319">1</cx:pt>
          <cx:pt idx="53320">15</cx:pt>
          <cx:pt idx="53321">16</cx:pt>
          <cx:pt idx="53322">0</cx:pt>
          <cx:pt idx="53323">6</cx:pt>
          <cx:pt idx="53324">0</cx:pt>
          <cx:pt idx="53325">0</cx:pt>
          <cx:pt idx="53326">0</cx:pt>
          <cx:pt idx="53327">7</cx:pt>
          <cx:pt idx="53328">0</cx:pt>
          <cx:pt idx="53329">0</cx:pt>
          <cx:pt idx="53330">12</cx:pt>
          <cx:pt idx="53331">8</cx:pt>
          <cx:pt idx="53332">1</cx:pt>
          <cx:pt idx="53333">3</cx:pt>
          <cx:pt idx="53334">6</cx:pt>
          <cx:pt idx="53335">1</cx:pt>
          <cx:pt idx="53336">2</cx:pt>
          <cx:pt idx="53337">1</cx:pt>
          <cx:pt idx="53338">0</cx:pt>
          <cx:pt idx="53339">0</cx:pt>
          <cx:pt idx="53340">4</cx:pt>
          <cx:pt idx="53341">1</cx:pt>
          <cx:pt idx="53342">2</cx:pt>
          <cx:pt idx="53343">1</cx:pt>
          <cx:pt idx="53344">0</cx:pt>
          <cx:pt idx="53345">3</cx:pt>
          <cx:pt idx="53346">0</cx:pt>
          <cx:pt idx="53347">0</cx:pt>
          <cx:pt idx="53348">15</cx:pt>
          <cx:pt idx="53349">6</cx:pt>
          <cx:pt idx="53350">3</cx:pt>
          <cx:pt idx="53351">5</cx:pt>
          <cx:pt idx="53352">1</cx:pt>
          <cx:pt idx="53353">1</cx:pt>
          <cx:pt idx="53354">1</cx:pt>
          <cx:pt idx="53355">1</cx:pt>
          <cx:pt idx="53356">1</cx:pt>
          <cx:pt idx="53357">3</cx:pt>
          <cx:pt idx="53358">1</cx:pt>
          <cx:pt idx="53359">3</cx:pt>
          <cx:pt idx="53360">1</cx:pt>
          <cx:pt idx="53361">1</cx:pt>
          <cx:pt idx="53362">0</cx:pt>
          <cx:pt idx="53363">0</cx:pt>
          <cx:pt idx="53364">0</cx:pt>
          <cx:pt idx="53365">1</cx:pt>
          <cx:pt idx="53366">0</cx:pt>
          <cx:pt idx="53367">1</cx:pt>
          <cx:pt idx="53368">0</cx:pt>
          <cx:pt idx="53369">1</cx:pt>
          <cx:pt idx="53370">1</cx:pt>
          <cx:pt idx="53371">1</cx:pt>
          <cx:pt idx="53372">22</cx:pt>
          <cx:pt idx="53373">0</cx:pt>
          <cx:pt idx="53374">0</cx:pt>
          <cx:pt idx="53375">3</cx:pt>
          <cx:pt idx="53376">0</cx:pt>
          <cx:pt idx="53377">0</cx:pt>
          <cx:pt idx="53378">0</cx:pt>
          <cx:pt idx="53379">0</cx:pt>
          <cx:pt idx="53380">0</cx:pt>
          <cx:pt idx="53381">0</cx:pt>
          <cx:pt idx="53382">0</cx:pt>
          <cx:pt idx="53383">0</cx:pt>
          <cx:pt idx="53384">0</cx:pt>
          <cx:pt idx="53385">0</cx:pt>
          <cx:pt idx="53386">0</cx:pt>
          <cx:pt idx="53387">0</cx:pt>
          <cx:pt idx="53388">0</cx:pt>
          <cx:pt idx="53389">0</cx:pt>
          <cx:pt idx="53390">0</cx:pt>
          <cx:pt idx="53391">0</cx:pt>
          <cx:pt idx="53392">0</cx:pt>
          <cx:pt idx="53393">0</cx:pt>
          <cx:pt idx="53394">0</cx:pt>
          <cx:pt idx="53395">0</cx:pt>
          <cx:pt idx="53396">0</cx:pt>
          <cx:pt idx="53397">24</cx:pt>
          <cx:pt idx="53398">0</cx:pt>
          <cx:pt idx="53399">0</cx:pt>
          <cx:pt idx="53400">0</cx:pt>
          <cx:pt idx="53401">0</cx:pt>
          <cx:pt idx="53402">0</cx:pt>
          <cx:pt idx="53403">1</cx:pt>
          <cx:pt idx="53404">0</cx:pt>
          <cx:pt idx="53405">0</cx:pt>
          <cx:pt idx="53406">0</cx:pt>
          <cx:pt idx="53407">4</cx:pt>
          <cx:pt idx="53408">5</cx:pt>
          <cx:pt idx="53409">0</cx:pt>
          <cx:pt idx="53410">0</cx:pt>
          <cx:pt idx="53411">7</cx:pt>
          <cx:pt idx="53412">8</cx:pt>
          <cx:pt idx="53413">9</cx:pt>
          <cx:pt idx="53414">0</cx:pt>
          <cx:pt idx="53415">0</cx:pt>
          <cx:pt idx="53416">0</cx:pt>
          <cx:pt idx="53417">0</cx:pt>
          <cx:pt idx="53418">0</cx:pt>
          <cx:pt idx="53419">0</cx:pt>
          <cx:pt idx="53420">0</cx:pt>
          <cx:pt idx="53421">2</cx:pt>
          <cx:pt idx="53422">13</cx:pt>
          <cx:pt idx="53423">3</cx:pt>
          <cx:pt idx="53424">0</cx:pt>
          <cx:pt idx="53425">1</cx:pt>
          <cx:pt idx="53426">4</cx:pt>
          <cx:pt idx="53427">0</cx:pt>
          <cx:pt idx="53428">1</cx:pt>
          <cx:pt idx="53429">13</cx:pt>
          <cx:pt idx="53430">0</cx:pt>
          <cx:pt idx="53431">0</cx:pt>
          <cx:pt idx="53432">0</cx:pt>
          <cx:pt idx="53433">0</cx:pt>
          <cx:pt idx="53434">0</cx:pt>
          <cx:pt idx="53435">0</cx:pt>
          <cx:pt idx="53436">0</cx:pt>
          <cx:pt idx="53437">0</cx:pt>
          <cx:pt idx="53438">0</cx:pt>
          <cx:pt idx="53439">0</cx:pt>
          <cx:pt idx="53440">1</cx:pt>
          <cx:pt idx="53441">0</cx:pt>
          <cx:pt idx="53442">0</cx:pt>
          <cx:pt idx="53443">1</cx:pt>
          <cx:pt idx="53444">16</cx:pt>
          <cx:pt idx="53445">18</cx:pt>
          <cx:pt idx="53446">0</cx:pt>
          <cx:pt idx="53447">0</cx:pt>
          <cx:pt idx="53448">1</cx:pt>
          <cx:pt idx="53449">1</cx:pt>
          <cx:pt idx="53450">1</cx:pt>
          <cx:pt idx="53451">0</cx:pt>
          <cx:pt idx="53452">0</cx:pt>
          <cx:pt idx="53453">0</cx:pt>
          <cx:pt idx="53454">1</cx:pt>
          <cx:pt idx="53455">0</cx:pt>
          <cx:pt idx="53456">8</cx:pt>
          <cx:pt idx="53457">0</cx:pt>
          <cx:pt idx="53458">0</cx:pt>
          <cx:pt idx="53459">1</cx:pt>
          <cx:pt idx="53460">0</cx:pt>
          <cx:pt idx="53461">0</cx:pt>
          <cx:pt idx="53462">0</cx:pt>
          <cx:pt idx="53463">1</cx:pt>
          <cx:pt idx="53464">21</cx:pt>
          <cx:pt idx="53465">0</cx:pt>
          <cx:pt idx="53466">0</cx:pt>
          <cx:pt idx="53467">0</cx:pt>
          <cx:pt idx="53468">0</cx:pt>
          <cx:pt idx="53469">0</cx:pt>
          <cx:pt idx="53470">0</cx:pt>
          <cx:pt idx="53471">0</cx:pt>
          <cx:pt idx="53472">0</cx:pt>
          <cx:pt idx="53473">4</cx:pt>
          <cx:pt idx="53474">0</cx:pt>
          <cx:pt idx="53475">0</cx:pt>
          <cx:pt idx="53476">0</cx:pt>
          <cx:pt idx="53477">0</cx:pt>
          <cx:pt idx="53478">0</cx:pt>
          <cx:pt idx="53479">0</cx:pt>
          <cx:pt idx="53480">10</cx:pt>
          <cx:pt idx="53481">0</cx:pt>
          <cx:pt idx="53482">0</cx:pt>
          <cx:pt idx="53483">0</cx:pt>
          <cx:pt idx="53484">0</cx:pt>
          <cx:pt idx="53485">1</cx:pt>
          <cx:pt idx="53486">2</cx:pt>
          <cx:pt idx="53487">0</cx:pt>
          <cx:pt idx="53488">2</cx:pt>
          <cx:pt idx="53489">2</cx:pt>
          <cx:pt idx="53490">1</cx:pt>
          <cx:pt idx="53491">0</cx:pt>
          <cx:pt idx="53492">0</cx:pt>
          <cx:pt idx="53493">0</cx:pt>
          <cx:pt idx="53494">0</cx:pt>
          <cx:pt idx="53495">0</cx:pt>
          <cx:pt idx="53496">0</cx:pt>
          <cx:pt idx="53497">0</cx:pt>
          <cx:pt idx="53498">0</cx:pt>
          <cx:pt idx="53499">0</cx:pt>
          <cx:pt idx="53500">0</cx:pt>
          <cx:pt idx="53501">0</cx:pt>
          <cx:pt idx="53502">0</cx:pt>
          <cx:pt idx="53503">0</cx:pt>
          <cx:pt idx="53504">0</cx:pt>
          <cx:pt idx="53505">0</cx:pt>
          <cx:pt idx="53506">0</cx:pt>
          <cx:pt idx="53507">0</cx:pt>
          <cx:pt idx="53508">0</cx:pt>
          <cx:pt idx="53509">0</cx:pt>
          <cx:pt idx="53510">0</cx:pt>
          <cx:pt idx="53511">0</cx:pt>
          <cx:pt idx="53512">0</cx:pt>
          <cx:pt idx="53513">0</cx:pt>
          <cx:pt idx="53514">0</cx:pt>
          <cx:pt idx="53515">2</cx:pt>
          <cx:pt idx="53516">0</cx:pt>
          <cx:pt idx="53517">0</cx:pt>
          <cx:pt idx="53518">0</cx:pt>
          <cx:pt idx="53519">0</cx:pt>
          <cx:pt idx="53520">0</cx:pt>
          <cx:pt idx="53521">0</cx:pt>
          <cx:pt idx="53522">0</cx:pt>
          <cx:pt idx="53523">0</cx:pt>
          <cx:pt idx="53524">11</cx:pt>
          <cx:pt idx="53525">0</cx:pt>
          <cx:pt idx="53526">0</cx:pt>
          <cx:pt idx="53527">0</cx:pt>
          <cx:pt idx="53528">0</cx:pt>
          <cx:pt idx="53529">0</cx:pt>
          <cx:pt idx="53530">0</cx:pt>
          <cx:pt idx="53531">0</cx:pt>
          <cx:pt idx="53532">0</cx:pt>
          <cx:pt idx="53533">0</cx:pt>
          <cx:pt idx="53534">26</cx:pt>
          <cx:pt idx="53535">0</cx:pt>
          <cx:pt idx="53536">0</cx:pt>
          <cx:pt idx="53537">0</cx:pt>
          <cx:pt idx="53538">0</cx:pt>
          <cx:pt idx="53539">0</cx:pt>
          <cx:pt idx="53540">0</cx:pt>
          <cx:pt idx="53541">0</cx:pt>
          <cx:pt idx="53542">0</cx:pt>
          <cx:pt idx="53543">10</cx:pt>
          <cx:pt idx="53544">0</cx:pt>
          <cx:pt idx="53545">0</cx:pt>
          <cx:pt idx="53546">0</cx:pt>
          <cx:pt idx="53547">2</cx:pt>
          <cx:pt idx="53548">0</cx:pt>
          <cx:pt idx="53549">0</cx:pt>
          <cx:pt idx="53550">1</cx:pt>
          <cx:pt idx="53551">0</cx:pt>
          <cx:pt idx="53552">0</cx:pt>
          <cx:pt idx="53553">0</cx:pt>
          <cx:pt idx="53554">0</cx:pt>
          <cx:pt idx="53555">3</cx:pt>
          <cx:pt idx="53556">0</cx:pt>
          <cx:pt idx="53557">6</cx:pt>
          <cx:pt idx="53558">5</cx:pt>
          <cx:pt idx="53559">0</cx:pt>
          <cx:pt idx="53560">0</cx:pt>
          <cx:pt idx="53561">0</cx:pt>
          <cx:pt idx="53562">0</cx:pt>
          <cx:pt idx="53563">0</cx:pt>
          <cx:pt idx="53564">0</cx:pt>
          <cx:pt idx="53565">0</cx:pt>
          <cx:pt idx="53566">0</cx:pt>
          <cx:pt idx="53567">0</cx:pt>
          <cx:pt idx="53568">0</cx:pt>
          <cx:pt idx="53569">1</cx:pt>
          <cx:pt idx="53570">0</cx:pt>
          <cx:pt idx="53571">0</cx:pt>
          <cx:pt idx="53572">8</cx:pt>
          <cx:pt idx="53573">1</cx:pt>
          <cx:pt idx="53574">0</cx:pt>
          <cx:pt idx="53575">0</cx:pt>
          <cx:pt idx="53576">1</cx:pt>
          <cx:pt idx="53577">22</cx:pt>
          <cx:pt idx="53578">0</cx:pt>
          <cx:pt idx="53579">1</cx:pt>
          <cx:pt idx="53580">0</cx:pt>
          <cx:pt idx="53581">1</cx:pt>
          <cx:pt idx="53582">0</cx:pt>
          <cx:pt idx="53583">1</cx:pt>
          <cx:pt idx="53584">0</cx:pt>
          <cx:pt idx="53585">0</cx:pt>
          <cx:pt idx="53586">1</cx:pt>
          <cx:pt idx="53587">2</cx:pt>
          <cx:pt idx="53588">0</cx:pt>
          <cx:pt idx="53589">20</cx:pt>
          <cx:pt idx="53590">2</cx:pt>
          <cx:pt idx="53591">0</cx:pt>
          <cx:pt idx="53592">0</cx:pt>
          <cx:pt idx="53593">0</cx:pt>
          <cx:pt idx="53594">0</cx:pt>
          <cx:pt idx="53595">0</cx:pt>
          <cx:pt idx="53596">0</cx:pt>
          <cx:pt idx="53597">0</cx:pt>
          <cx:pt idx="53598">0</cx:pt>
          <cx:pt idx="53599">2</cx:pt>
          <cx:pt idx="53600">0</cx:pt>
          <cx:pt idx="53601">0</cx:pt>
          <cx:pt idx="53602">0</cx:pt>
          <cx:pt idx="53603">0</cx:pt>
          <cx:pt idx="53604">0</cx:pt>
          <cx:pt idx="53605">0</cx:pt>
          <cx:pt idx="53606">0</cx:pt>
          <cx:pt idx="53607">0</cx:pt>
          <cx:pt idx="53608">0</cx:pt>
          <cx:pt idx="53609">0</cx:pt>
          <cx:pt idx="53610">0</cx:pt>
          <cx:pt idx="53611">0</cx:pt>
          <cx:pt idx="53612">0</cx:pt>
          <cx:pt idx="53613">0</cx:pt>
          <cx:pt idx="53614">0</cx:pt>
          <cx:pt idx="53615">0</cx:pt>
          <cx:pt idx="53616">1</cx:pt>
          <cx:pt idx="53617">0</cx:pt>
          <cx:pt idx="53618">0</cx:pt>
          <cx:pt idx="53619">0</cx:pt>
          <cx:pt idx="53620">0</cx:pt>
          <cx:pt idx="53621">0</cx:pt>
          <cx:pt idx="53622">0</cx:pt>
          <cx:pt idx="53623">0</cx:pt>
          <cx:pt idx="53624">0</cx:pt>
          <cx:pt idx="53625">0</cx:pt>
          <cx:pt idx="53626">0</cx:pt>
          <cx:pt idx="53627">8</cx:pt>
          <cx:pt idx="53628">0</cx:pt>
          <cx:pt idx="53629">0</cx:pt>
          <cx:pt idx="53630">0</cx:pt>
          <cx:pt idx="53631">0</cx:pt>
          <cx:pt idx="53632">0</cx:pt>
          <cx:pt idx="53633">0</cx:pt>
          <cx:pt idx="53634">5</cx:pt>
          <cx:pt idx="53635">0</cx:pt>
          <cx:pt idx="53636">2</cx:pt>
          <cx:pt idx="53637">0</cx:pt>
          <cx:pt idx="53638">0</cx:pt>
          <cx:pt idx="53639">0</cx:pt>
          <cx:pt idx="53640">1</cx:pt>
          <cx:pt idx="53641">47</cx:pt>
          <cx:pt idx="53642">0</cx:pt>
          <cx:pt idx="53643">0</cx:pt>
          <cx:pt idx="53644">0</cx:pt>
          <cx:pt idx="53645">1</cx:pt>
          <cx:pt idx="53646">0</cx:pt>
          <cx:pt idx="53647">3</cx:pt>
          <cx:pt idx="53648">4</cx:pt>
          <cx:pt idx="53649">5</cx:pt>
          <cx:pt idx="53650">0</cx:pt>
          <cx:pt idx="53651">7</cx:pt>
          <cx:pt idx="53652">1</cx:pt>
          <cx:pt idx="53653">29</cx:pt>
          <cx:pt idx="53654">33</cx:pt>
          <cx:pt idx="53655">35</cx:pt>
          <cx:pt idx="53656">36</cx:pt>
          <cx:pt idx="53657">0</cx:pt>
          <cx:pt idx="53658">39</cx:pt>
          <cx:pt idx="53659">41</cx:pt>
          <cx:pt idx="53660">46</cx:pt>
          <cx:pt idx="53661">0</cx:pt>
          <cx:pt idx="53662">0</cx:pt>
          <cx:pt idx="53663">0</cx:pt>
          <cx:pt idx="53664">2</cx:pt>
          <cx:pt idx="53665">0</cx:pt>
          <cx:pt idx="53666">15</cx:pt>
          <cx:pt idx="53667">0</cx:pt>
          <cx:pt idx="53668">1</cx:pt>
          <cx:pt idx="53669">0</cx:pt>
          <cx:pt idx="53670">1</cx:pt>
          <cx:pt idx="53671">0</cx:pt>
          <cx:pt idx="53672">0</cx:pt>
          <cx:pt idx="53673">0</cx:pt>
          <cx:pt idx="53674">0</cx:pt>
          <cx:pt idx="53675">0</cx:pt>
          <cx:pt idx="53676">7</cx:pt>
          <cx:pt idx="53677">0</cx:pt>
          <cx:pt idx="53678">0</cx:pt>
          <cx:pt idx="53679">0</cx:pt>
          <cx:pt idx="53680">0</cx:pt>
          <cx:pt idx="53681">0</cx:pt>
          <cx:pt idx="53682">0</cx:pt>
          <cx:pt idx="53683">3</cx:pt>
          <cx:pt idx="53684">0</cx:pt>
          <cx:pt idx="53685">0</cx:pt>
          <cx:pt idx="53686">0</cx:pt>
          <cx:pt idx="53687">0</cx:pt>
          <cx:pt idx="53688">0</cx:pt>
          <cx:pt idx="53689">0</cx:pt>
          <cx:pt idx="53690">1</cx:pt>
          <cx:pt idx="53691">0</cx:pt>
          <cx:pt idx="53692">0</cx:pt>
          <cx:pt idx="53693">6</cx:pt>
          <cx:pt idx="53694">1</cx:pt>
          <cx:pt idx="53695">0</cx:pt>
          <cx:pt idx="53696">0</cx:pt>
          <cx:pt idx="53697">0</cx:pt>
          <cx:pt idx="53698">0</cx:pt>
          <cx:pt idx="53699">0</cx:pt>
          <cx:pt idx="53700">9</cx:pt>
          <cx:pt idx="53701">0</cx:pt>
          <cx:pt idx="53702">0</cx:pt>
          <cx:pt idx="53703">0</cx:pt>
          <cx:pt idx="53704">0</cx:pt>
          <cx:pt idx="53705">1</cx:pt>
          <cx:pt idx="53706">0</cx:pt>
          <cx:pt idx="53707">0</cx:pt>
          <cx:pt idx="53708">0</cx:pt>
          <cx:pt idx="53709">3</cx:pt>
          <cx:pt idx="53710">0</cx:pt>
          <cx:pt idx="53711">0</cx:pt>
          <cx:pt idx="53712">1</cx:pt>
          <cx:pt idx="53713">1</cx:pt>
          <cx:pt idx="53714">0</cx:pt>
          <cx:pt idx="53715">0</cx:pt>
          <cx:pt idx="53716">0</cx:pt>
          <cx:pt idx="53717">0</cx:pt>
          <cx:pt idx="53718">3</cx:pt>
          <cx:pt idx="53719">1</cx:pt>
          <cx:pt idx="53720">0</cx:pt>
          <cx:pt idx="53721">0</cx:pt>
          <cx:pt idx="53722">0</cx:pt>
          <cx:pt idx="53723">0</cx:pt>
          <cx:pt idx="53724">0</cx:pt>
          <cx:pt idx="53725">2</cx:pt>
          <cx:pt idx="53726">0</cx:pt>
          <cx:pt idx="53727">0</cx:pt>
          <cx:pt idx="53728">0</cx:pt>
          <cx:pt idx="53729">1</cx:pt>
          <cx:pt idx="53730">0</cx:pt>
          <cx:pt idx="53731">0</cx:pt>
          <cx:pt idx="53732">3</cx:pt>
          <cx:pt idx="53733">0</cx:pt>
          <cx:pt idx="53734">1</cx:pt>
          <cx:pt idx="53735">1</cx:pt>
          <cx:pt idx="53736">0</cx:pt>
          <cx:pt idx="53737">0</cx:pt>
          <cx:pt idx="53738">1</cx:pt>
          <cx:pt idx="53739">1</cx:pt>
          <cx:pt idx="53740">1</cx:pt>
          <cx:pt idx="53741">0</cx:pt>
          <cx:pt idx="53742">0</cx:pt>
          <cx:pt idx="53743">0</cx:pt>
          <cx:pt idx="53744">0</cx:pt>
          <cx:pt idx="53745">3</cx:pt>
          <cx:pt idx="53746">0</cx:pt>
          <cx:pt idx="53747">1</cx:pt>
          <cx:pt idx="53748">0</cx:pt>
          <cx:pt idx="53749">4</cx:pt>
          <cx:pt idx="53750">1</cx:pt>
          <cx:pt idx="53751">79</cx:pt>
          <cx:pt idx="53752">0</cx:pt>
          <cx:pt idx="53753">3</cx:pt>
          <cx:pt idx="53754">0</cx:pt>
          <cx:pt idx="53755">1</cx:pt>
          <cx:pt idx="53756">0</cx:pt>
          <cx:pt idx="53757">0</cx:pt>
          <cx:pt idx="53758">0</cx:pt>
          <cx:pt idx="53759">0</cx:pt>
          <cx:pt idx="53760">0</cx:pt>
          <cx:pt idx="53761">0</cx:pt>
          <cx:pt idx="53762">8</cx:pt>
          <cx:pt idx="53763">0</cx:pt>
          <cx:pt idx="53764">0</cx:pt>
          <cx:pt idx="53765">1</cx:pt>
          <cx:pt idx="53766">0</cx:pt>
          <cx:pt idx="53767">0</cx:pt>
          <cx:pt idx="53768">28</cx:pt>
          <cx:pt idx="53769">0</cx:pt>
          <cx:pt idx="53770">2</cx:pt>
          <cx:pt idx="53771">1</cx:pt>
          <cx:pt idx="53772">1</cx:pt>
          <cx:pt idx="53773">4</cx:pt>
          <cx:pt idx="53774">0</cx:pt>
          <cx:pt idx="53775">0</cx:pt>
          <cx:pt idx="53776">1</cx:pt>
          <cx:pt idx="53777">0</cx:pt>
          <cx:pt idx="53778">2</cx:pt>
          <cx:pt idx="53779">1</cx:pt>
          <cx:pt idx="53780">0</cx:pt>
          <cx:pt idx="53781">0</cx:pt>
          <cx:pt idx="53782">0</cx:pt>
          <cx:pt idx="53783">2</cx:pt>
          <cx:pt idx="53784">1</cx:pt>
          <cx:pt idx="53785">0</cx:pt>
          <cx:pt idx="53786">0</cx:pt>
          <cx:pt idx="53787">3</cx:pt>
          <cx:pt idx="53788">1</cx:pt>
          <cx:pt idx="53789">1</cx:pt>
          <cx:pt idx="53790">17</cx:pt>
          <cx:pt idx="53791">3</cx:pt>
          <cx:pt idx="53792">0</cx:pt>
          <cx:pt idx="53793">18</cx:pt>
          <cx:pt idx="53794">1</cx:pt>
          <cx:pt idx="53795">7</cx:pt>
          <cx:pt idx="53796">0</cx:pt>
          <cx:pt idx="53797">5</cx:pt>
          <cx:pt idx="53798">10</cx:pt>
          <cx:pt idx="53799">0</cx:pt>
          <cx:pt idx="53800">1</cx:pt>
          <cx:pt idx="53801">0</cx:pt>
          <cx:pt idx="53802">0</cx:pt>
          <cx:pt idx="53803">1</cx:pt>
          <cx:pt idx="53804">0</cx:pt>
          <cx:pt idx="53805">0</cx:pt>
          <cx:pt idx="53806">1</cx:pt>
          <cx:pt idx="53807">0</cx:pt>
          <cx:pt idx="53808">1</cx:pt>
          <cx:pt idx="53809">0</cx:pt>
          <cx:pt idx="53810">0</cx:pt>
          <cx:pt idx="53811">0</cx:pt>
          <cx:pt idx="53812">0</cx:pt>
          <cx:pt idx="53813">0</cx:pt>
          <cx:pt idx="53814">0</cx:pt>
          <cx:pt idx="53815">0</cx:pt>
          <cx:pt idx="53816">0</cx:pt>
          <cx:pt idx="53817">0</cx:pt>
          <cx:pt idx="53818">2</cx:pt>
          <cx:pt idx="53819">0</cx:pt>
          <cx:pt idx="53820">0</cx:pt>
          <cx:pt idx="53821">0</cx:pt>
          <cx:pt idx="53822">0</cx:pt>
          <cx:pt idx="53823">0</cx:pt>
          <cx:pt idx="53824">2</cx:pt>
          <cx:pt idx="53825">0</cx:pt>
          <cx:pt idx="53826">0</cx:pt>
          <cx:pt idx="53827">0</cx:pt>
          <cx:pt idx="53828">0</cx:pt>
          <cx:pt idx="53829">0</cx:pt>
          <cx:pt idx="53830">0</cx:pt>
          <cx:pt idx="53831">1</cx:pt>
          <cx:pt idx="53832">1</cx:pt>
          <cx:pt idx="53833">2</cx:pt>
          <cx:pt idx="53834">214</cx:pt>
          <cx:pt idx="53835">0</cx:pt>
          <cx:pt idx="53836">0</cx:pt>
          <cx:pt idx="53837">0</cx:pt>
          <cx:pt idx="53838">0</cx:pt>
          <cx:pt idx="53839">0</cx:pt>
          <cx:pt idx="53840">0</cx:pt>
          <cx:pt idx="53841">2</cx:pt>
          <cx:pt idx="53842">0</cx:pt>
          <cx:pt idx="53843">0</cx:pt>
          <cx:pt idx="53844">0</cx:pt>
          <cx:pt idx="53845">0</cx:pt>
          <cx:pt idx="53846">0</cx:pt>
          <cx:pt idx="53847">0</cx:pt>
          <cx:pt idx="53848">0</cx:pt>
          <cx:pt idx="53849">0</cx:pt>
          <cx:pt idx="53850">1</cx:pt>
          <cx:pt idx="53851">0</cx:pt>
          <cx:pt idx="53852">0</cx:pt>
          <cx:pt idx="53853">0</cx:pt>
          <cx:pt idx="53854">1</cx:pt>
          <cx:pt idx="53855">18</cx:pt>
          <cx:pt idx="53856">0</cx:pt>
          <cx:pt idx="53857">0</cx:pt>
          <cx:pt idx="53858">0</cx:pt>
          <cx:pt idx="53859">0</cx:pt>
          <cx:pt idx="53860">0</cx:pt>
          <cx:pt idx="53861">0</cx:pt>
          <cx:pt idx="53862">0</cx:pt>
          <cx:pt idx="53863">2</cx:pt>
          <cx:pt idx="53864">1</cx:pt>
          <cx:pt idx="53865">1</cx:pt>
          <cx:pt idx="53866">1</cx:pt>
          <cx:pt idx="53867">0</cx:pt>
          <cx:pt idx="53868">0</cx:pt>
          <cx:pt idx="53869">1</cx:pt>
          <cx:pt idx="53870">0</cx:pt>
          <cx:pt idx="53871">0</cx:pt>
          <cx:pt idx="53872">0</cx:pt>
          <cx:pt idx="53873">1</cx:pt>
          <cx:pt idx="53874">0</cx:pt>
          <cx:pt idx="53875">2</cx:pt>
          <cx:pt idx="53876">0</cx:pt>
          <cx:pt idx="53877">0</cx:pt>
          <cx:pt idx="53878">1</cx:pt>
          <cx:pt idx="53879">1</cx:pt>
          <cx:pt idx="53880">0</cx:pt>
          <cx:pt idx="53881">1</cx:pt>
          <cx:pt idx="53882">0</cx:pt>
          <cx:pt idx="53883">1</cx:pt>
          <cx:pt idx="53884">0</cx:pt>
          <cx:pt idx="53885">1</cx:pt>
          <cx:pt idx="53886">5</cx:pt>
          <cx:pt idx="53887">0</cx:pt>
          <cx:pt idx="53888">5</cx:pt>
          <cx:pt idx="53889">10</cx:pt>
          <cx:pt idx="53890">11</cx:pt>
          <cx:pt idx="53891">12</cx:pt>
          <cx:pt idx="53892">13</cx:pt>
          <cx:pt idx="53893">15</cx:pt>
          <cx:pt idx="53894">16</cx:pt>
          <cx:pt idx="53895">18</cx:pt>
          <cx:pt idx="53896">26</cx:pt>
          <cx:pt idx="53897">27</cx:pt>
          <cx:pt idx="53898">0</cx:pt>
          <cx:pt idx="53899">0</cx:pt>
          <cx:pt idx="53900">0</cx:pt>
          <cx:pt idx="53901">0</cx:pt>
          <cx:pt idx="53902">0</cx:pt>
          <cx:pt idx="53903">0</cx:pt>
          <cx:pt idx="53904">0</cx:pt>
          <cx:pt idx="53905">0</cx:pt>
          <cx:pt idx="53906">1</cx:pt>
          <cx:pt idx="53907">0</cx:pt>
          <cx:pt idx="53908">0</cx:pt>
          <cx:pt idx="53909">0</cx:pt>
          <cx:pt idx="53910">0</cx:pt>
          <cx:pt idx="53911">1</cx:pt>
          <cx:pt idx="53912">1</cx:pt>
          <cx:pt idx="53913">1</cx:pt>
          <cx:pt idx="53914">2</cx:pt>
          <cx:pt idx="53915">1</cx:pt>
          <cx:pt idx="53916">0</cx:pt>
          <cx:pt idx="53917">1</cx:pt>
          <cx:pt idx="53918">9</cx:pt>
          <cx:pt idx="53919">1</cx:pt>
          <cx:pt idx="53920">0</cx:pt>
          <cx:pt idx="53921">0</cx:pt>
          <cx:pt idx="53922">0</cx:pt>
          <cx:pt idx="53923">0</cx:pt>
          <cx:pt idx="53924">0</cx:pt>
          <cx:pt idx="53925">0</cx:pt>
          <cx:pt idx="53926">0</cx:pt>
          <cx:pt idx="53927">0</cx:pt>
          <cx:pt idx="53928">0</cx:pt>
          <cx:pt idx="53929">1</cx:pt>
          <cx:pt idx="53930">2</cx:pt>
          <cx:pt idx="53931">0</cx:pt>
          <cx:pt idx="53932">0</cx:pt>
          <cx:pt idx="53933">0</cx:pt>
          <cx:pt idx="53934">0</cx:pt>
          <cx:pt idx="53935">0</cx:pt>
          <cx:pt idx="53936">3</cx:pt>
          <cx:pt idx="53937">0</cx:pt>
          <cx:pt idx="53938">7</cx:pt>
          <cx:pt idx="53939">13</cx:pt>
          <cx:pt idx="53940">1</cx:pt>
          <cx:pt idx="53941">0</cx:pt>
          <cx:pt idx="53942">0</cx:pt>
          <cx:pt idx="53943">0</cx:pt>
          <cx:pt idx="53944">1</cx:pt>
          <cx:pt idx="53945">0</cx:pt>
          <cx:pt idx="53946">0</cx:pt>
          <cx:pt idx="53947">0</cx:pt>
          <cx:pt idx="53948">0</cx:pt>
          <cx:pt idx="53949">1</cx:pt>
          <cx:pt idx="53950">1</cx:pt>
          <cx:pt idx="53951">0</cx:pt>
          <cx:pt idx="53952">3</cx:pt>
          <cx:pt idx="53953">6</cx:pt>
          <cx:pt idx="53954">0</cx:pt>
          <cx:pt idx="53955">0</cx:pt>
          <cx:pt idx="53956">3</cx:pt>
          <cx:pt idx="53957">0</cx:pt>
          <cx:pt idx="53958">0</cx:pt>
          <cx:pt idx="53959">19</cx:pt>
          <cx:pt idx="53960">0</cx:pt>
          <cx:pt idx="53961">0</cx:pt>
          <cx:pt idx="53962">0</cx:pt>
          <cx:pt idx="53963">0</cx:pt>
          <cx:pt idx="53964">0</cx:pt>
          <cx:pt idx="53965">0</cx:pt>
          <cx:pt idx="53966">0</cx:pt>
          <cx:pt idx="53967">0</cx:pt>
          <cx:pt idx="53968">18</cx:pt>
          <cx:pt idx="53969">0</cx:pt>
          <cx:pt idx="53970">2</cx:pt>
          <cx:pt idx="53971">19</cx:pt>
          <cx:pt idx="53972">2</cx:pt>
          <cx:pt idx="53973">0</cx:pt>
          <cx:pt idx="53974">20</cx:pt>
          <cx:pt idx="53975">7</cx:pt>
          <cx:pt idx="53976">0</cx:pt>
          <cx:pt idx="53977">1</cx:pt>
          <cx:pt idx="53978">0</cx:pt>
          <cx:pt idx="53979">0</cx:pt>
          <cx:pt idx="53980">0</cx:pt>
          <cx:pt idx="53981">0</cx:pt>
          <cx:pt idx="53982">0</cx:pt>
          <cx:pt idx="53983">1</cx:pt>
          <cx:pt idx="53984">0</cx:pt>
          <cx:pt idx="53985">0</cx:pt>
          <cx:pt idx="53986">7</cx:pt>
          <cx:pt idx="53987">1</cx:pt>
          <cx:pt idx="53988">0</cx:pt>
          <cx:pt idx="53989">0</cx:pt>
          <cx:pt idx="53990">1</cx:pt>
          <cx:pt idx="53991">0</cx:pt>
          <cx:pt idx="53992">4</cx:pt>
          <cx:pt idx="53993">0</cx:pt>
          <cx:pt idx="53994">0</cx:pt>
          <cx:pt idx="53995">1</cx:pt>
          <cx:pt idx="53996">0</cx:pt>
          <cx:pt idx="53997">1</cx:pt>
          <cx:pt idx="53998">11</cx:pt>
          <cx:pt idx="53999">1</cx:pt>
          <cx:pt idx="54000">0</cx:pt>
          <cx:pt idx="54001">0</cx:pt>
          <cx:pt idx="54002">0</cx:pt>
          <cx:pt idx="54003">10</cx:pt>
          <cx:pt idx="54004">0</cx:pt>
          <cx:pt idx="54005">0</cx:pt>
          <cx:pt idx="54006">0</cx:pt>
          <cx:pt idx="54007">0</cx:pt>
          <cx:pt idx="54008">23</cx:pt>
          <cx:pt idx="54009">1</cx:pt>
          <cx:pt idx="54010">2</cx:pt>
          <cx:pt idx="54011">5</cx:pt>
          <cx:pt idx="54012">2</cx:pt>
          <cx:pt idx="54013">2</cx:pt>
          <cx:pt idx="54014">0</cx:pt>
          <cx:pt idx="54015">0</cx:pt>
          <cx:pt idx="54016">1</cx:pt>
          <cx:pt idx="54017">0</cx:pt>
          <cx:pt idx="54018">0</cx:pt>
          <cx:pt idx="54019">0</cx:pt>
          <cx:pt idx="54020">1</cx:pt>
          <cx:pt idx="54021">0</cx:pt>
          <cx:pt idx="54022">1</cx:pt>
          <cx:pt idx="54023">0</cx:pt>
          <cx:pt idx="54024">6</cx:pt>
          <cx:pt idx="54025">3</cx:pt>
          <cx:pt idx="54026">1</cx:pt>
          <cx:pt idx="54027">1</cx:pt>
          <cx:pt idx="54028">2</cx:pt>
          <cx:pt idx="54029">3</cx:pt>
          <cx:pt idx="54030">3</cx:pt>
          <cx:pt idx="54031">5</cx:pt>
          <cx:pt idx="54032">4</cx:pt>
          <cx:pt idx="54033">1</cx:pt>
          <cx:pt idx="54034">0</cx:pt>
          <cx:pt idx="54035">6</cx:pt>
          <cx:pt idx="54036">6</cx:pt>
          <cx:pt idx="54037">7</cx:pt>
          <cx:pt idx="54038">0</cx:pt>
          <cx:pt idx="54039">0</cx:pt>
          <cx:pt idx="54040">1</cx:pt>
          <cx:pt idx="54041">0</cx:pt>
          <cx:pt idx="54042">2</cx:pt>
          <cx:pt idx="54043">3</cx:pt>
          <cx:pt idx="54044">2</cx:pt>
          <cx:pt idx="54045">0</cx:pt>
          <cx:pt idx="54046">0</cx:pt>
          <cx:pt idx="54047">1</cx:pt>
          <cx:pt idx="54048">1</cx:pt>
          <cx:pt idx="54049">1</cx:pt>
          <cx:pt idx="54050">0</cx:pt>
          <cx:pt idx="54051">0</cx:pt>
          <cx:pt idx="54052">0</cx:pt>
          <cx:pt idx="54053">0</cx:pt>
          <cx:pt idx="54054">0</cx:pt>
          <cx:pt idx="54055">0</cx:pt>
          <cx:pt idx="54056">0</cx:pt>
          <cx:pt idx="54057">0</cx:pt>
          <cx:pt idx="54058">0</cx:pt>
          <cx:pt idx="54059">0</cx:pt>
          <cx:pt idx="54060">1</cx:pt>
          <cx:pt idx="54061">1</cx:pt>
          <cx:pt idx="54062">1</cx:pt>
          <cx:pt idx="54063">0</cx:pt>
          <cx:pt idx="54064">0</cx:pt>
          <cx:pt idx="54065">0</cx:pt>
          <cx:pt idx="54066">9</cx:pt>
          <cx:pt idx="54067">0</cx:pt>
          <cx:pt idx="54068">3</cx:pt>
          <cx:pt idx="54069">0</cx:pt>
          <cx:pt idx="54070">0</cx:pt>
          <cx:pt idx="54071">0</cx:pt>
          <cx:pt idx="54072">0</cx:pt>
          <cx:pt idx="54073">1</cx:pt>
          <cx:pt idx="54074">1</cx:pt>
          <cx:pt idx="54075">1</cx:pt>
          <cx:pt idx="54076">0</cx:pt>
          <cx:pt idx="54077">0</cx:pt>
          <cx:pt idx="54078">15</cx:pt>
          <cx:pt idx="54079">0</cx:pt>
          <cx:pt idx="54080">0</cx:pt>
          <cx:pt idx="54081">1</cx:pt>
          <cx:pt idx="54082">2</cx:pt>
          <cx:pt idx="54083">1</cx:pt>
          <cx:pt idx="54084">1</cx:pt>
          <cx:pt idx="54085">2</cx:pt>
          <cx:pt idx="54086">8</cx:pt>
          <cx:pt idx="54087">3</cx:pt>
          <cx:pt idx="54088">0</cx:pt>
          <cx:pt idx="54089">5</cx:pt>
          <cx:pt idx="54090">1</cx:pt>
          <cx:pt idx="54091">0</cx:pt>
          <cx:pt idx="54092">0</cx:pt>
          <cx:pt idx="54093">0</cx:pt>
          <cx:pt idx="54094">10</cx:pt>
          <cx:pt idx="54095">1</cx:pt>
          <cx:pt idx="54096">0</cx:pt>
          <cx:pt idx="54097">0</cx:pt>
          <cx:pt idx="54098">2</cx:pt>
          <cx:pt idx="54099">0</cx:pt>
          <cx:pt idx="54100">0</cx:pt>
          <cx:pt idx="54101">1</cx:pt>
          <cx:pt idx="54102">1</cx:pt>
          <cx:pt idx="54103">0</cx:pt>
          <cx:pt idx="54104">2</cx:pt>
          <cx:pt idx="54105">0</cx:pt>
          <cx:pt idx="54106">0</cx:pt>
          <cx:pt idx="54107">1</cx:pt>
          <cx:pt idx="54108">0</cx:pt>
          <cx:pt idx="54109">0</cx:pt>
          <cx:pt idx="54110">1</cx:pt>
          <cx:pt idx="54111">0</cx:pt>
          <cx:pt idx="54112">0</cx:pt>
          <cx:pt idx="54113">0</cx:pt>
          <cx:pt idx="54114">0</cx:pt>
          <cx:pt idx="54115">0</cx:pt>
          <cx:pt idx="54116">0</cx:pt>
          <cx:pt idx="54117">2</cx:pt>
          <cx:pt idx="54118">0</cx:pt>
          <cx:pt idx="54119">0</cx:pt>
          <cx:pt idx="54120">0</cx:pt>
          <cx:pt idx="54121">1</cx:pt>
          <cx:pt idx="54122">0</cx:pt>
          <cx:pt idx="54123">0</cx:pt>
          <cx:pt idx="54124">0</cx:pt>
          <cx:pt idx="54125">2</cx:pt>
          <cx:pt idx="54126">0</cx:pt>
          <cx:pt idx="54127">0</cx:pt>
          <cx:pt idx="54128">0</cx:pt>
          <cx:pt idx="54129">1</cx:pt>
          <cx:pt idx="54130">1</cx:pt>
          <cx:pt idx="54131">1</cx:pt>
          <cx:pt idx="54132">1</cx:pt>
          <cx:pt idx="54133">1</cx:pt>
          <cx:pt idx="54134">0</cx:pt>
          <cx:pt idx="54135">1</cx:pt>
          <cx:pt idx="54136">1</cx:pt>
          <cx:pt idx="54137">0</cx:pt>
          <cx:pt idx="54138">0</cx:pt>
          <cx:pt idx="54139">1</cx:pt>
          <cx:pt idx="54140">1</cx:pt>
          <cx:pt idx="54141">0</cx:pt>
          <cx:pt idx="54142">1</cx:pt>
          <cx:pt idx="54143">10</cx:pt>
          <cx:pt idx="54144">14</cx:pt>
          <cx:pt idx="54145">1</cx:pt>
          <cx:pt idx="54146">0</cx:pt>
          <cx:pt idx="54147">0</cx:pt>
          <cx:pt idx="54148">0</cx:pt>
          <cx:pt idx="54149">22</cx:pt>
          <cx:pt idx="54150">217</cx:pt>
          <cx:pt idx="54151">0</cx:pt>
          <cx:pt idx="54152">0</cx:pt>
          <cx:pt idx="54153">2</cx:pt>
          <cx:pt idx="54154">1</cx:pt>
          <cx:pt idx="54155">0</cx:pt>
          <cx:pt idx="54156">14</cx:pt>
          <cx:pt idx="54157">4</cx:pt>
          <cx:pt idx="54158">4</cx:pt>
          <cx:pt idx="54159">5</cx:pt>
          <cx:pt idx="54160">2</cx:pt>
          <cx:pt idx="54161">2</cx:pt>
          <cx:pt idx="54162">6</cx:pt>
          <cx:pt idx="54163">0</cx:pt>
          <cx:pt idx="54164">0</cx:pt>
          <cx:pt idx="54165">4</cx:pt>
          <cx:pt idx="54166">3</cx:pt>
          <cx:pt idx="54167">0</cx:pt>
          <cx:pt idx="54168">0</cx:pt>
          <cx:pt idx="54169">0</cx:pt>
          <cx:pt idx="54170">0</cx:pt>
          <cx:pt idx="54171">1</cx:pt>
          <cx:pt idx="54172">1</cx:pt>
          <cx:pt idx="54173">0</cx:pt>
          <cx:pt idx="54174">0</cx:pt>
          <cx:pt idx="54175">2</cx:pt>
          <cx:pt idx="54176">0</cx:pt>
          <cx:pt idx="54177">0</cx:pt>
          <cx:pt idx="54178">5</cx:pt>
          <cx:pt idx="54179">3</cx:pt>
          <cx:pt idx="54180">3</cx:pt>
          <cx:pt idx="54181">2</cx:pt>
          <cx:pt idx="54182">0</cx:pt>
          <cx:pt idx="54183">0</cx:pt>
          <cx:pt idx="54184">0</cx:pt>
          <cx:pt idx="54185">0</cx:pt>
          <cx:pt idx="54186">0</cx:pt>
          <cx:pt idx="54187">1</cx:pt>
          <cx:pt idx="54188">0</cx:pt>
          <cx:pt idx="54189">1</cx:pt>
          <cx:pt idx="54190">1</cx:pt>
          <cx:pt idx="54191">1</cx:pt>
          <cx:pt idx="54192">0</cx:pt>
          <cx:pt idx="54193">0</cx:pt>
          <cx:pt idx="54194">0</cx:pt>
          <cx:pt idx="54195">0</cx:pt>
          <cx:pt idx="54196">0</cx:pt>
          <cx:pt idx="54197">0</cx:pt>
          <cx:pt idx="54198">0</cx:pt>
          <cx:pt idx="54199">12</cx:pt>
          <cx:pt idx="54200">0</cx:pt>
          <cx:pt idx="54201">1</cx:pt>
          <cx:pt idx="54202">0</cx:pt>
          <cx:pt idx="54203">0</cx:pt>
          <cx:pt idx="54204">0</cx:pt>
          <cx:pt idx="54205">2</cx:pt>
          <cx:pt idx="54206">1</cx:pt>
          <cx:pt idx="54207">0</cx:pt>
          <cx:pt idx="54208">0</cx:pt>
          <cx:pt idx="54209">0</cx:pt>
          <cx:pt idx="54210">0</cx:pt>
          <cx:pt idx="54211">1</cx:pt>
          <cx:pt idx="54212">0</cx:pt>
          <cx:pt idx="54213">0</cx:pt>
          <cx:pt idx="54214">1</cx:pt>
          <cx:pt idx="54215">0</cx:pt>
          <cx:pt idx="54216">0</cx:pt>
          <cx:pt idx="54217">2</cx:pt>
          <cx:pt idx="54218">23</cx:pt>
          <cx:pt idx="54219">0</cx:pt>
          <cx:pt idx="54220">0</cx:pt>
          <cx:pt idx="54221">1</cx:pt>
          <cx:pt idx="54222">0</cx:pt>
          <cx:pt idx="54223">0</cx:pt>
          <cx:pt idx="54224">0</cx:pt>
          <cx:pt idx="54225">1</cx:pt>
          <cx:pt idx="54226">0</cx:pt>
          <cx:pt idx="54227">0</cx:pt>
          <cx:pt idx="54228">5</cx:pt>
          <cx:pt idx="54229">0</cx:pt>
          <cx:pt idx="54230">0</cx:pt>
          <cx:pt idx="54231">1</cx:pt>
          <cx:pt idx="54232">0</cx:pt>
          <cx:pt idx="54233">0</cx:pt>
          <cx:pt idx="54234">0</cx:pt>
          <cx:pt idx="54235">2</cx:pt>
          <cx:pt idx="54236">2</cx:pt>
          <cx:pt idx="54237">3</cx:pt>
          <cx:pt idx="54238">0</cx:pt>
          <cx:pt idx="54239">1</cx:pt>
          <cx:pt idx="54240">2</cx:pt>
          <cx:pt idx="54241">0</cx:pt>
          <cx:pt idx="54242">0</cx:pt>
          <cx:pt idx="54243">2</cx:pt>
          <cx:pt idx="54244">0</cx:pt>
          <cx:pt idx="54245">0</cx:pt>
          <cx:pt idx="54246">3</cx:pt>
          <cx:pt idx="54247">0</cx:pt>
          <cx:pt idx="54248">8</cx:pt>
          <cx:pt idx="54249">0</cx:pt>
          <cx:pt idx="54250">1</cx:pt>
          <cx:pt idx="54251">11</cx:pt>
          <cx:pt idx="54252">0</cx:pt>
          <cx:pt idx="54253">2</cx:pt>
          <cx:pt idx="54254">0</cx:pt>
          <cx:pt idx="54255">29</cx:pt>
          <cx:pt idx="54256">26</cx:pt>
          <cx:pt idx="54257">1</cx:pt>
          <cx:pt idx="54258">1</cx:pt>
          <cx:pt idx="54259">0</cx:pt>
          <cx:pt idx="54260">0</cx:pt>
          <cx:pt idx="54261">0</cx:pt>
          <cx:pt idx="54262">0</cx:pt>
          <cx:pt idx="54263">11</cx:pt>
          <cx:pt idx="54264">12</cx:pt>
          <cx:pt idx="54265">6</cx:pt>
          <cx:pt idx="54266">0</cx:pt>
          <cx:pt idx="54267">0</cx:pt>
          <cx:pt idx="54268">1</cx:pt>
          <cx:pt idx="54269">0</cx:pt>
          <cx:pt idx="54270">24</cx:pt>
          <cx:pt idx="54271">0</cx:pt>
          <cx:pt idx="54272">4</cx:pt>
          <cx:pt idx="54273">0</cx:pt>
          <cx:pt idx="54274">0</cx:pt>
          <cx:pt idx="54275">0</cx:pt>
          <cx:pt idx="54276">0</cx:pt>
          <cx:pt idx="54277">1</cx:pt>
          <cx:pt idx="54278">3</cx:pt>
          <cx:pt idx="54279">1</cx:pt>
          <cx:pt idx="54280">2</cx:pt>
          <cx:pt idx="54281">3</cx:pt>
          <cx:pt idx="54282">2</cx:pt>
          <cx:pt idx="54283">1</cx:pt>
          <cx:pt idx="54284">14</cx:pt>
          <cx:pt idx="54285">7</cx:pt>
          <cx:pt idx="54286">0</cx:pt>
          <cx:pt idx="54287">5</cx:pt>
          <cx:pt idx="54288">1</cx:pt>
          <cx:pt idx="54289">0</cx:pt>
          <cx:pt idx="54290">0</cx:pt>
          <cx:pt idx="54291">7</cx:pt>
          <cx:pt idx="54292">0</cx:pt>
          <cx:pt idx="54293">0</cx:pt>
          <cx:pt idx="54294">0</cx:pt>
          <cx:pt idx="54295">0</cx:pt>
          <cx:pt idx="54296">0</cx:pt>
          <cx:pt idx="54297">1</cx:pt>
          <cx:pt idx="54298">5</cx:pt>
          <cx:pt idx="54299">18</cx:pt>
          <cx:pt idx="54300">6</cx:pt>
          <cx:pt idx="54301">0</cx:pt>
          <cx:pt idx="54302">1</cx:pt>
          <cx:pt idx="54303">1</cx:pt>
          <cx:pt idx="54304">1</cx:pt>
          <cx:pt idx="54305">0</cx:pt>
          <cx:pt idx="54306">0</cx:pt>
          <cx:pt idx="54307">1</cx:pt>
          <cx:pt idx="54308">0</cx:pt>
          <cx:pt idx="54309">0</cx:pt>
          <cx:pt idx="54310">0</cx:pt>
          <cx:pt idx="54311">0</cx:pt>
          <cx:pt idx="54312">0</cx:pt>
          <cx:pt idx="54313">0</cx:pt>
          <cx:pt idx="54314">0</cx:pt>
          <cx:pt idx="54315">0</cx:pt>
          <cx:pt idx="54316">8</cx:pt>
          <cx:pt idx="54317">9</cx:pt>
          <cx:pt idx="54318">10</cx:pt>
          <cx:pt idx="54319">0</cx:pt>
          <cx:pt idx="54320">0</cx:pt>
          <cx:pt idx="54321">1</cx:pt>
          <cx:pt idx="54322">0</cx:pt>
          <cx:pt idx="54323">11</cx:pt>
          <cx:pt idx="54324">0</cx:pt>
          <cx:pt idx="54325">0</cx:pt>
          <cx:pt idx="54326">1</cx:pt>
          <cx:pt idx="54327">12</cx:pt>
          <cx:pt idx="54328">0</cx:pt>
          <cx:pt idx="54329">1</cx:pt>
          <cx:pt idx="54330">0</cx:pt>
          <cx:pt idx="54331">2</cx:pt>
          <cx:pt idx="54332">1</cx:pt>
          <cx:pt idx="54333">2</cx:pt>
          <cx:pt idx="54334">0</cx:pt>
          <cx:pt idx="54335">0</cx:pt>
          <cx:pt idx="54336">0</cx:pt>
          <cx:pt idx="54337">0</cx:pt>
          <cx:pt idx="54338">6</cx:pt>
          <cx:pt idx="54339">0</cx:pt>
          <cx:pt idx="54340">0</cx:pt>
          <cx:pt idx="54341">20</cx:pt>
          <cx:pt idx="54342">0</cx:pt>
          <cx:pt idx="54343">0</cx:pt>
          <cx:pt idx="54344">6</cx:pt>
          <cx:pt idx="54345">0</cx:pt>
          <cx:pt idx="54346">6</cx:pt>
          <cx:pt idx="54347">1</cx:pt>
          <cx:pt idx="54348">0</cx:pt>
          <cx:pt idx="54349">0</cx:pt>
          <cx:pt idx="54350">0</cx:pt>
          <cx:pt idx="54351">0</cx:pt>
          <cx:pt idx="54352">0</cx:pt>
          <cx:pt idx="54353">0</cx:pt>
          <cx:pt idx="54354">0</cx:pt>
          <cx:pt idx="54355">15</cx:pt>
          <cx:pt idx="54356">0</cx:pt>
          <cx:pt idx="54357">1</cx:pt>
          <cx:pt idx="54358">8</cx:pt>
          <cx:pt idx="54359">1</cx:pt>
          <cx:pt idx="54360">0</cx:pt>
          <cx:pt idx="54361">0</cx:pt>
          <cx:pt idx="54362">1</cx:pt>
          <cx:pt idx="54363">1</cx:pt>
          <cx:pt idx="54364">0</cx:pt>
          <cx:pt idx="54365">0</cx:pt>
          <cx:pt idx="54366">0</cx:pt>
          <cx:pt idx="54367">1</cx:pt>
          <cx:pt idx="54368">1</cx:pt>
          <cx:pt idx="54369">2</cx:pt>
          <cx:pt idx="54370">1</cx:pt>
          <cx:pt idx="54371">1</cx:pt>
          <cx:pt idx="54372">0</cx:pt>
          <cx:pt idx="54373">0</cx:pt>
          <cx:pt idx="54374">1</cx:pt>
          <cx:pt idx="54375">25</cx:pt>
          <cx:pt idx="54376">0</cx:pt>
          <cx:pt idx="54377">7</cx:pt>
          <cx:pt idx="54378">146</cx:pt>
          <cx:pt idx="54379">2</cx:pt>
          <cx:pt idx="54380">0</cx:pt>
          <cx:pt idx="54381">1</cx:pt>
          <cx:pt idx="54382">15</cx:pt>
          <cx:pt idx="54383">12</cx:pt>
          <cx:pt idx="54384">1</cx:pt>
          <cx:pt idx="54385">2</cx:pt>
          <cx:pt idx="54386">0</cx:pt>
          <cx:pt idx="54387">3</cx:pt>
          <cx:pt idx="54388">1</cx:pt>
          <cx:pt idx="54389">14</cx:pt>
          <cx:pt idx="54390">3</cx:pt>
          <cx:pt idx="54391">21</cx:pt>
          <cx:pt idx="54392">1</cx:pt>
          <cx:pt idx="54393">0</cx:pt>
          <cx:pt idx="54394">0</cx:pt>
          <cx:pt idx="54395">5</cx:pt>
          <cx:pt idx="54396">5</cx:pt>
          <cx:pt idx="54397">1</cx:pt>
          <cx:pt idx="54398">0</cx:pt>
          <cx:pt idx="54399">2</cx:pt>
          <cx:pt idx="54400">7</cx:pt>
          <cx:pt idx="54401">0</cx:pt>
          <cx:pt idx="54402">0</cx:pt>
          <cx:pt idx="54403">2</cx:pt>
          <cx:pt idx="54404">0</cx:pt>
          <cx:pt idx="54405">6</cx:pt>
          <cx:pt idx="54406">0</cx:pt>
          <cx:pt idx="54407">0</cx:pt>
          <cx:pt idx="54408">0</cx:pt>
          <cx:pt idx="54409">1</cx:pt>
          <cx:pt idx="54410">7</cx:pt>
          <cx:pt idx="54411">8</cx:pt>
          <cx:pt idx="54412">0</cx:pt>
          <cx:pt idx="54413">0</cx:pt>
          <cx:pt idx="54414">1</cx:pt>
          <cx:pt idx="54415">2</cx:pt>
          <cx:pt idx="54416">0</cx:pt>
          <cx:pt idx="54417">17</cx:pt>
          <cx:pt idx="54418">0</cx:pt>
          <cx:pt idx="54419">0</cx:pt>
          <cx:pt idx="54420">0</cx:pt>
          <cx:pt idx="54421">3</cx:pt>
          <cx:pt idx="54422">0</cx:pt>
          <cx:pt idx="54423">0</cx:pt>
          <cx:pt idx="54424">1</cx:pt>
          <cx:pt idx="54425">1</cx:pt>
          <cx:pt idx="54426">1</cx:pt>
          <cx:pt idx="54427">0</cx:pt>
          <cx:pt idx="54428">2</cx:pt>
          <cx:pt idx="54429">5</cx:pt>
          <cx:pt idx="54430">1</cx:pt>
          <cx:pt idx="54431">1</cx:pt>
          <cx:pt idx="54432">0</cx:pt>
          <cx:pt idx="54433">2</cx:pt>
          <cx:pt idx="54434">3</cx:pt>
          <cx:pt idx="54435">11</cx:pt>
          <cx:pt idx="54436">10</cx:pt>
          <cx:pt idx="54437">0</cx:pt>
          <cx:pt idx="54438">2</cx:pt>
          <cx:pt idx="54439">1</cx:pt>
          <cx:pt idx="54440">6</cx:pt>
          <cx:pt idx="54441">0</cx:pt>
          <cx:pt idx="54442">1</cx:pt>
          <cx:pt idx="54443">2</cx:pt>
          <cx:pt idx="54444">16</cx:pt>
          <cx:pt idx="54445">0</cx:pt>
          <cx:pt idx="54446">0</cx:pt>
          <cx:pt idx="54447">0</cx:pt>
          <cx:pt idx="54448">10</cx:pt>
          <cx:pt idx="54449">0</cx:pt>
          <cx:pt idx="54450">0</cx:pt>
          <cx:pt idx="54451">1</cx:pt>
          <cx:pt idx="54452">12</cx:pt>
          <cx:pt idx="54453">11</cx:pt>
          <cx:pt idx="54454">0</cx:pt>
          <cx:pt idx="54455">0</cx:pt>
          <cx:pt idx="54456">0</cx:pt>
          <cx:pt idx="54457">0</cx:pt>
          <cx:pt idx="54458">30</cx:pt>
          <cx:pt idx="54459">22</cx:pt>
          <cx:pt idx="54460">1</cx:pt>
          <cx:pt idx="54461">1</cx:pt>
          <cx:pt idx="54462">2</cx:pt>
          <cx:pt idx="54463">3</cx:pt>
          <cx:pt idx="54464">3</cx:pt>
          <cx:pt idx="54465">4</cx:pt>
          <cx:pt idx="54466">44</cx:pt>
          <cx:pt idx="54467">0</cx:pt>
          <cx:pt idx="54468">0</cx:pt>
          <cx:pt idx="54469">3</cx:pt>
          <cx:pt idx="54470">0</cx:pt>
          <cx:pt idx="54471">5</cx:pt>
          <cx:pt idx="54472">0</cx:pt>
          <cx:pt idx="54473">0</cx:pt>
          <cx:pt idx="54474">0</cx:pt>
          <cx:pt idx="54475">5</cx:pt>
          <cx:pt idx="54476">1</cx:pt>
          <cx:pt idx="54477">0</cx:pt>
          <cx:pt idx="54478">0</cx:pt>
          <cx:pt idx="54479">1</cx:pt>
          <cx:pt idx="54480">7</cx:pt>
          <cx:pt idx="54481">0</cx:pt>
          <cx:pt idx="54482">0</cx:pt>
          <cx:pt idx="54483">0</cx:pt>
          <cx:pt idx="54484">0</cx:pt>
          <cx:pt idx="54485">1</cx:pt>
          <cx:pt idx="54486">0</cx:pt>
          <cx:pt idx="54487">4</cx:pt>
          <cx:pt idx="54488">1</cx:pt>
          <cx:pt idx="54489">1</cx:pt>
          <cx:pt idx="54490">0</cx:pt>
          <cx:pt idx="54491">0</cx:pt>
          <cx:pt idx="54492">2</cx:pt>
          <cx:pt idx="54493">3</cx:pt>
          <cx:pt idx="54494">7</cx:pt>
          <cx:pt idx="54495">9</cx:pt>
          <cx:pt idx="54496">0</cx:pt>
          <cx:pt idx="54497">0</cx:pt>
          <cx:pt idx="54498">2</cx:pt>
          <cx:pt idx="54499">0</cx:pt>
          <cx:pt idx="54500">10</cx:pt>
          <cx:pt idx="54501">10</cx:pt>
          <cx:pt idx="54502">0</cx:pt>
          <cx:pt idx="54503">0</cx:pt>
          <cx:pt idx="54504">0</cx:pt>
          <cx:pt idx="54505">0</cx:pt>
          <cx:pt idx="54506">4</cx:pt>
          <cx:pt idx="54507">9</cx:pt>
          <cx:pt idx="54508">0</cx:pt>
          <cx:pt idx="54509">0</cx:pt>
          <cx:pt idx="54510">0</cx:pt>
          <cx:pt idx="54511">0</cx:pt>
          <cx:pt idx="54512">0</cx:pt>
          <cx:pt idx="54513">0</cx:pt>
          <cx:pt idx="54514">6</cx:pt>
          <cx:pt idx="54515">6</cx:pt>
          <cx:pt idx="54516">6</cx:pt>
          <cx:pt idx="54517">6</cx:pt>
          <cx:pt idx="54518">6</cx:pt>
          <cx:pt idx="54519">13</cx:pt>
          <cx:pt idx="54520">0</cx:pt>
          <cx:pt idx="54521">0</cx:pt>
          <cx:pt idx="54522">0</cx:pt>
          <cx:pt idx="54523">0</cx:pt>
          <cx:pt idx="54524">12</cx:pt>
          <cx:pt idx="54525">3</cx:pt>
          <cx:pt idx="54526">16</cx:pt>
          <cx:pt idx="54527">0</cx:pt>
          <cx:pt idx="54528">4</cx:pt>
          <cx:pt idx="54529">0</cx:pt>
          <cx:pt idx="54530">0</cx:pt>
          <cx:pt idx="54531">0</cx:pt>
          <cx:pt idx="54532">15</cx:pt>
          <cx:pt idx="54533">2</cx:pt>
          <cx:pt idx="54534">2</cx:pt>
          <cx:pt idx="54535">1</cx:pt>
          <cx:pt idx="54536">0</cx:pt>
          <cx:pt idx="54537">0</cx:pt>
          <cx:pt idx="54538">2</cx:pt>
          <cx:pt idx="54539">142</cx:pt>
          <cx:pt idx="54540">0</cx:pt>
          <cx:pt idx="54541">2</cx:pt>
          <cx:pt idx="54542">0</cx:pt>
          <cx:pt idx="54543">1</cx:pt>
          <cx:pt idx="54544">3</cx:pt>
          <cx:pt idx="54545">0</cx:pt>
          <cx:pt idx="54546">0</cx:pt>
          <cx:pt idx="54547">3</cx:pt>
          <cx:pt idx="54548">0</cx:pt>
          <cx:pt idx="54549">0</cx:pt>
          <cx:pt idx="54550">0</cx:pt>
          <cx:pt idx="54551">0</cx:pt>
          <cx:pt idx="54552">0</cx:pt>
          <cx:pt idx="54553">0</cx:pt>
          <cx:pt idx="54554">0</cx:pt>
          <cx:pt idx="54555">0</cx:pt>
          <cx:pt idx="54556">0</cx:pt>
          <cx:pt idx="54557">0</cx:pt>
          <cx:pt idx="54558">0</cx:pt>
          <cx:pt idx="54559">0</cx:pt>
          <cx:pt idx="54560">13</cx:pt>
          <cx:pt idx="54561">2</cx:pt>
          <cx:pt idx="54562">6</cx:pt>
          <cx:pt idx="54563">7</cx:pt>
          <cx:pt idx="54564">8</cx:pt>
          <cx:pt idx="54565">0</cx:pt>
          <cx:pt idx="54566">0</cx:pt>
          <cx:pt idx="54567">1</cx:pt>
          <cx:pt idx="54568">15</cx:pt>
          <cx:pt idx="54569">2</cx:pt>
          <cx:pt idx="54570">0</cx:pt>
          <cx:pt idx="54571">12</cx:pt>
          <cx:pt idx="54572">2</cx:pt>
          <cx:pt idx="54573">1</cx:pt>
          <cx:pt idx="54574">5</cx:pt>
          <cx:pt idx="54575">11</cx:pt>
          <cx:pt idx="54576">0</cx:pt>
          <cx:pt idx="54577">0</cx:pt>
          <cx:pt idx="54578">0</cx:pt>
          <cx:pt idx="54579">1</cx:pt>
          <cx:pt idx="54580">0</cx:pt>
          <cx:pt idx="54581">0</cx:pt>
          <cx:pt idx="54582">3</cx:pt>
          <cx:pt idx="54583">1</cx:pt>
          <cx:pt idx="54584">0</cx:pt>
          <cx:pt idx="54585">18</cx:pt>
          <cx:pt idx="54586">0</cx:pt>
          <cx:pt idx="54587">0</cx:pt>
          <cx:pt idx="54588">1</cx:pt>
          <cx:pt idx="54589">0</cx:pt>
          <cx:pt idx="54590">0</cx:pt>
          <cx:pt idx="54591">0</cx:pt>
          <cx:pt idx="54592">0</cx:pt>
          <cx:pt idx="54593">4</cx:pt>
          <cx:pt idx="54594">1</cx:pt>
          <cx:pt idx="54595">27</cx:pt>
          <cx:pt idx="54596">0</cx:pt>
          <cx:pt idx="54597">0</cx:pt>
          <cx:pt idx="54598">1</cx:pt>
          <cx:pt idx="54599">0</cx:pt>
          <cx:pt idx="54600">0</cx:pt>
          <cx:pt idx="54601">0</cx:pt>
          <cx:pt idx="54602">0</cx:pt>
          <cx:pt idx="54603">1</cx:pt>
          <cx:pt idx="54604">1</cx:pt>
          <cx:pt idx="54605">0</cx:pt>
          <cx:pt idx="54606">1</cx:pt>
          <cx:pt idx="54607">1</cx:pt>
          <cx:pt idx="54608">0</cx:pt>
          <cx:pt idx="54609">4</cx:pt>
          <cx:pt idx="54610">0</cx:pt>
          <cx:pt idx="54611">12</cx:pt>
          <cx:pt idx="54612">1</cx:pt>
          <cx:pt idx="54613">0</cx:pt>
          <cx:pt idx="54614">1</cx:pt>
          <cx:pt idx="54615">1</cx:pt>
          <cx:pt idx="54616">0</cx:pt>
          <cx:pt idx="54617">1</cx:pt>
          <cx:pt idx="54618">0</cx:pt>
          <cx:pt idx="54619">0</cx:pt>
          <cx:pt idx="54620">2</cx:pt>
          <cx:pt idx="54621">5</cx:pt>
          <cx:pt idx="54622">25</cx:pt>
          <cx:pt idx="54623">2</cx:pt>
          <cx:pt idx="54624">4</cx:pt>
          <cx:pt idx="54625">0</cx:pt>
          <cx:pt idx="54626">4</cx:pt>
          <cx:pt idx="54627">0</cx:pt>
          <cx:pt idx="54628">2</cx:pt>
          <cx:pt idx="54629">1</cx:pt>
          <cx:pt idx="54630">0</cx:pt>
          <cx:pt idx="54631">0</cx:pt>
          <cx:pt idx="54632">20</cx:pt>
          <cx:pt idx="54633">20</cx:pt>
          <cx:pt idx="54634">17</cx:pt>
          <cx:pt idx="54635">1</cx:pt>
          <cx:pt idx="54636">4</cx:pt>
          <cx:pt idx="54637">5</cx:pt>
          <cx:pt idx="54638">8</cx:pt>
          <cx:pt idx="54639">5</cx:pt>
          <cx:pt idx="54640">0</cx:pt>
          <cx:pt idx="54641">0</cx:pt>
          <cx:pt idx="54642">0</cx:pt>
          <cx:pt idx="54643">2</cx:pt>
          <cx:pt idx="54644">0</cx:pt>
          <cx:pt idx="54645">0</cx:pt>
          <cx:pt idx="54646">0</cx:pt>
          <cx:pt idx="54647">27</cx:pt>
          <cx:pt idx="54648">0</cx:pt>
          <cx:pt idx="54649">1</cx:pt>
          <cx:pt idx="54650">4</cx:pt>
          <cx:pt idx="54651">0</cx:pt>
          <cx:pt idx="54652">16</cx:pt>
          <cx:pt idx="54653">0</cx:pt>
          <cx:pt idx="54654">0</cx:pt>
          <cx:pt idx="54655">0</cx:pt>
          <cx:pt idx="54656">0</cx:pt>
          <cx:pt idx="54657">0</cx:pt>
          <cx:pt idx="54658">8</cx:pt>
          <cx:pt idx="54659">0</cx:pt>
          <cx:pt idx="54660">2</cx:pt>
          <cx:pt idx="54661">0</cx:pt>
          <cx:pt idx="54662">1</cx:pt>
          <cx:pt idx="54663">0</cx:pt>
          <cx:pt idx="54664">5</cx:pt>
          <cx:pt idx="54665">1</cx:pt>
          <cx:pt idx="54666">0</cx:pt>
          <cx:pt idx="54667">0</cx:pt>
          <cx:pt idx="54668">0</cx:pt>
          <cx:pt idx="54669">0</cx:pt>
          <cx:pt idx="54670">4</cx:pt>
          <cx:pt idx="54671">0</cx:pt>
          <cx:pt idx="54672">0</cx:pt>
          <cx:pt idx="54673">1</cx:pt>
          <cx:pt idx="54674">10</cx:pt>
          <cx:pt idx="54675">0</cx:pt>
          <cx:pt idx="54676">0</cx:pt>
          <cx:pt idx="54677">3</cx:pt>
          <cx:pt idx="54678">1</cx:pt>
          <cx:pt idx="54679">13</cx:pt>
          <cx:pt idx="54680">1</cx:pt>
          <cx:pt idx="54681">0</cx:pt>
          <cx:pt idx="54682">1</cx:pt>
          <cx:pt idx="54683">0</cx:pt>
          <cx:pt idx="54684">1</cx:pt>
          <cx:pt idx="54685">23</cx:pt>
          <cx:pt idx="54686">2</cx:pt>
          <cx:pt idx="54687">14</cx:pt>
          <cx:pt idx="54688">1</cx:pt>
          <cx:pt idx="54689">0</cx:pt>
          <cx:pt idx="54690">0</cx:pt>
          <cx:pt idx="54691">0</cx:pt>
          <cx:pt idx="54692">0</cx:pt>
          <cx:pt idx="54693">0</cx:pt>
          <cx:pt idx="54694">2</cx:pt>
          <cx:pt idx="54695">2</cx:pt>
          <cx:pt idx="54696">14</cx:pt>
          <cx:pt idx="54697">0</cx:pt>
          <cx:pt idx="54698">0</cx:pt>
          <cx:pt idx="54699">1</cx:pt>
          <cx:pt idx="54700">0</cx:pt>
          <cx:pt idx="54701">1</cx:pt>
          <cx:pt idx="54702">1</cx:pt>
          <cx:pt idx="54703">0</cx:pt>
          <cx:pt idx="54704">1</cx:pt>
          <cx:pt idx="54705">0</cx:pt>
          <cx:pt idx="54706">0</cx:pt>
          <cx:pt idx="54707">0</cx:pt>
          <cx:pt idx="54708">0</cx:pt>
          <cx:pt idx="54709">0</cx:pt>
          <cx:pt idx="54710">0</cx:pt>
          <cx:pt idx="54711">0</cx:pt>
          <cx:pt idx="54712">0</cx:pt>
          <cx:pt idx="54713">0</cx:pt>
          <cx:pt idx="54714">24</cx:pt>
          <cx:pt idx="54715">3</cx:pt>
          <cx:pt idx="54716">14</cx:pt>
          <cx:pt idx="54717">0</cx:pt>
          <cx:pt idx="54718">3</cx:pt>
          <cx:pt idx="54719">0</cx:pt>
          <cx:pt idx="54720">30</cx:pt>
          <cx:pt idx="54721">0</cx:pt>
          <cx:pt idx="54722">0</cx:pt>
          <cx:pt idx="54723">1</cx:pt>
          <cx:pt idx="54724">0</cx:pt>
          <cx:pt idx="54725">0</cx:pt>
          <cx:pt idx="54726">0</cx:pt>
          <cx:pt idx="54727">0</cx:pt>
          <cx:pt idx="54728">0</cx:pt>
          <cx:pt idx="54729">0</cx:pt>
          <cx:pt idx="54730">0</cx:pt>
          <cx:pt idx="54731">0</cx:pt>
          <cx:pt idx="54732">0</cx:pt>
          <cx:pt idx="54733">0</cx:pt>
          <cx:pt idx="54734">9</cx:pt>
          <cx:pt idx="54735">16</cx:pt>
          <cx:pt idx="54736">0</cx:pt>
          <cx:pt idx="54737">0</cx:pt>
          <cx:pt idx="54738">1</cx:pt>
          <cx:pt idx="54739">1</cx:pt>
          <cx:pt idx="54740">0</cx:pt>
          <cx:pt idx="54741">0</cx:pt>
          <cx:pt idx="54742">1</cx:pt>
          <cx:pt idx="54743">0</cx:pt>
          <cx:pt idx="54744">0</cx:pt>
          <cx:pt idx="54745">21</cx:pt>
          <cx:pt idx="54746">2</cx:pt>
          <cx:pt idx="54747">0</cx:pt>
          <cx:pt idx="54748">0</cx:pt>
          <cx:pt idx="54749">1</cx:pt>
          <cx:pt idx="54750">0</cx:pt>
          <cx:pt idx="54751">0</cx:pt>
          <cx:pt idx="54752">1</cx:pt>
          <cx:pt idx="54753">0</cx:pt>
          <cx:pt idx="54754">1</cx:pt>
          <cx:pt idx="54755">25</cx:pt>
          <cx:pt idx="54756">1</cx:pt>
          <cx:pt idx="54757">2</cx:pt>
          <cx:pt idx="54758">0</cx:pt>
          <cx:pt idx="54759">0</cx:pt>
          <cx:pt idx="54760">0</cx:pt>
          <cx:pt idx="54761">0</cx:pt>
          <cx:pt idx="54762">0</cx:pt>
          <cx:pt idx="54763">0</cx:pt>
          <cx:pt idx="54764">0</cx:pt>
          <cx:pt idx="54765">0</cx:pt>
          <cx:pt idx="54766">0</cx:pt>
          <cx:pt idx="54767">0</cx:pt>
          <cx:pt idx="54768">0</cx:pt>
          <cx:pt idx="54769">0</cx:pt>
          <cx:pt idx="54770">0</cx:pt>
          <cx:pt idx="54771">1</cx:pt>
          <cx:pt idx="54772">1</cx:pt>
          <cx:pt idx="54773">0</cx:pt>
          <cx:pt idx="54774">0</cx:pt>
          <cx:pt idx="54775">1</cx:pt>
          <cx:pt idx="54776">3</cx:pt>
          <cx:pt idx="54777">1</cx:pt>
          <cx:pt idx="54778">1</cx:pt>
          <cx:pt idx="54779">1</cx:pt>
          <cx:pt idx="54780">27</cx:pt>
          <cx:pt idx="54781">0</cx:pt>
          <cx:pt idx="54782">1</cx:pt>
          <cx:pt idx="54783">17</cx:pt>
          <cx:pt idx="54784">0</cx:pt>
          <cx:pt idx="54785">0</cx:pt>
          <cx:pt idx="54786">0</cx:pt>
          <cx:pt idx="54787">1</cx:pt>
          <cx:pt idx="54788">5</cx:pt>
          <cx:pt idx="54789">0</cx:pt>
          <cx:pt idx="54790">1</cx:pt>
          <cx:pt idx="54791">0</cx:pt>
          <cx:pt idx="54792">0</cx:pt>
          <cx:pt idx="54793">6</cx:pt>
          <cx:pt idx="54794">1</cx:pt>
          <cx:pt idx="54795">2</cx:pt>
          <cx:pt idx="54796">14</cx:pt>
          <cx:pt idx="54797">0</cx:pt>
          <cx:pt idx="54798">0</cx:pt>
          <cx:pt idx="54799">0</cx:pt>
          <cx:pt idx="54800">0</cx:pt>
          <cx:pt idx="54801">2</cx:pt>
          <cx:pt idx="54802">0</cx:pt>
          <cx:pt idx="54803">0</cx:pt>
          <cx:pt idx="54804">0</cx:pt>
          <cx:pt idx="54805">2</cx:pt>
          <cx:pt idx="54806">20</cx:pt>
          <cx:pt idx="54807">0</cx:pt>
          <cx:pt idx="54808">1</cx:pt>
          <cx:pt idx="54809">0</cx:pt>
          <cx:pt idx="54810">2</cx:pt>
          <cx:pt idx="54811">0</cx:pt>
          <cx:pt idx="54812">0</cx:pt>
          <cx:pt idx="54813">0</cx:pt>
          <cx:pt idx="54814">0</cx:pt>
          <cx:pt idx="54815">1</cx:pt>
          <cx:pt idx="54816">1</cx:pt>
          <cx:pt idx="54817">0</cx:pt>
          <cx:pt idx="54818">21</cx:pt>
          <cx:pt idx="54819">2</cx:pt>
          <cx:pt idx="54820">0</cx:pt>
          <cx:pt idx="54821">3</cx:pt>
          <cx:pt idx="54822">0</cx:pt>
          <cx:pt idx="54823">4</cx:pt>
          <cx:pt idx="54824">0</cx:pt>
          <cx:pt idx="54825">6</cx:pt>
          <cx:pt idx="54826">0</cx:pt>
          <cx:pt idx="54827">6</cx:pt>
          <cx:pt idx="54828">7</cx:pt>
          <cx:pt idx="54829">0</cx:pt>
          <cx:pt idx="54830">0</cx:pt>
          <cx:pt idx="54831">0</cx:pt>
          <cx:pt idx="54832">0</cx:pt>
          <cx:pt idx="54833">0</cx:pt>
          <cx:pt idx="54834">18</cx:pt>
          <cx:pt idx="54835">16</cx:pt>
          <cx:pt idx="54836">15</cx:pt>
          <cx:pt idx="54837">15</cx:pt>
          <cx:pt idx="54838">14</cx:pt>
          <cx:pt idx="54839">13</cx:pt>
          <cx:pt idx="54840">0</cx:pt>
          <cx:pt idx="54841">0</cx:pt>
          <cx:pt idx="54842">17</cx:pt>
          <cx:pt idx="54843">0</cx:pt>
          <cx:pt idx="54844">7</cx:pt>
          <cx:pt idx="54845">0</cx:pt>
          <cx:pt idx="54846">19</cx:pt>
          <cx:pt idx="54847">1</cx:pt>
          <cx:pt idx="54848">2</cx:pt>
          <cx:pt idx="54849">0</cx:pt>
          <cx:pt idx="54850">29</cx:pt>
          <cx:pt idx="54851">0</cx:pt>
          <cx:pt idx="54852">0</cx:pt>
          <cx:pt idx="54853">5</cx:pt>
          <cx:pt idx="54854">1</cx:pt>
          <cx:pt idx="54855">29</cx:pt>
          <cx:pt idx="54856">17</cx:pt>
          <cx:pt idx="54857">0</cx:pt>
          <cx:pt idx="54858">0</cx:pt>
          <cx:pt idx="54859">0</cx:pt>
          <cx:pt idx="54860">0</cx:pt>
          <cx:pt idx="54861">16</cx:pt>
          <cx:pt idx="54862">3</cx:pt>
          <cx:pt idx="54863">2</cx:pt>
          <cx:pt idx="54864">0</cx:pt>
          <cx:pt idx="54865">0</cx:pt>
          <cx:pt idx="54866">0</cx:pt>
          <cx:pt idx="54867">1</cx:pt>
          <cx:pt idx="54868">0</cx:pt>
          <cx:pt idx="54869">1</cx:pt>
          <cx:pt idx="54870">2</cx:pt>
          <cx:pt idx="54871">2</cx:pt>
          <cx:pt idx="54872">0</cx:pt>
          <cx:pt idx="54873">0</cx:pt>
          <cx:pt idx="54874">0</cx:pt>
          <cx:pt idx="54875">5</cx:pt>
          <cx:pt idx="54876">0</cx:pt>
          <cx:pt idx="54877">0</cx:pt>
          <cx:pt idx="54878">0</cx:pt>
          <cx:pt idx="54879">0</cx:pt>
          <cx:pt idx="54880">0</cx:pt>
          <cx:pt idx="54881">0</cx:pt>
          <cx:pt idx="54882">0</cx:pt>
          <cx:pt idx="54883">0</cx:pt>
          <cx:pt idx="54884">0</cx:pt>
          <cx:pt idx="54885">0</cx:pt>
          <cx:pt idx="54886">1</cx:pt>
          <cx:pt idx="54887">0</cx:pt>
          <cx:pt idx="54888">0</cx:pt>
          <cx:pt idx="54889">0</cx:pt>
          <cx:pt idx="54890">0</cx:pt>
          <cx:pt idx="54891">20</cx:pt>
          <cx:pt idx="54892">1</cx:pt>
          <cx:pt idx="54893">20</cx:pt>
          <cx:pt idx="54894">18</cx:pt>
          <cx:pt idx="54895">12</cx:pt>
          <cx:pt idx="54896">4</cx:pt>
          <cx:pt idx="54897">32</cx:pt>
          <cx:pt idx="54898">4</cx:pt>
          <cx:pt idx="54899">16</cx:pt>
          <cx:pt idx="54900">1</cx:pt>
          <cx:pt idx="54901">3</cx:pt>
          <cx:pt idx="54902">21</cx:pt>
          <cx:pt idx="54903">1</cx:pt>
          <cx:pt idx="54904">19</cx:pt>
          <cx:pt idx="54905">1</cx:pt>
          <cx:pt idx="54906">2</cx:pt>
          <cx:pt idx="54907">0</cx:pt>
          <cx:pt idx="54908">0</cx:pt>
          <cx:pt idx="54909">0</cx:pt>
          <cx:pt idx="54910">0</cx:pt>
          <cx:pt idx="54911">1</cx:pt>
          <cx:pt idx="54912">0</cx:pt>
          <cx:pt idx="54913">0</cx:pt>
          <cx:pt idx="54914">1</cx:pt>
          <cx:pt idx="54915">0</cx:pt>
          <cx:pt idx="54916">0</cx:pt>
          <cx:pt idx="54917">1</cx:pt>
          <cx:pt idx="54918">0</cx:pt>
          <cx:pt idx="54919">18</cx:pt>
          <cx:pt idx="54920">1</cx:pt>
          <cx:pt idx="54921">0</cx:pt>
          <cx:pt idx="54922">0</cx:pt>
          <cx:pt idx="54923">0</cx:pt>
          <cx:pt idx="54924">0</cx:pt>
          <cx:pt idx="54925">0</cx:pt>
          <cx:pt idx="54926">0</cx:pt>
          <cx:pt idx="54927">0</cx:pt>
          <cx:pt idx="54928">1</cx:pt>
          <cx:pt idx="54929">0</cx:pt>
          <cx:pt idx="54930">0</cx:pt>
          <cx:pt idx="54931">0</cx:pt>
          <cx:pt idx="54932">0</cx:pt>
          <cx:pt idx="54933">0</cx:pt>
          <cx:pt idx="54934">2</cx:pt>
          <cx:pt idx="54935">1</cx:pt>
          <cx:pt idx="54936">0</cx:pt>
          <cx:pt idx="54937">2</cx:pt>
          <cx:pt idx="54938">2</cx:pt>
          <cx:pt idx="54939">0</cx:pt>
          <cx:pt idx="54940">1</cx:pt>
          <cx:pt idx="54941">0</cx:pt>
          <cx:pt idx="54942">0</cx:pt>
          <cx:pt idx="54943">0</cx:pt>
          <cx:pt idx="54944">1</cx:pt>
          <cx:pt idx="54945">0</cx:pt>
          <cx:pt idx="54946">0</cx:pt>
          <cx:pt idx="54947">0</cx:pt>
          <cx:pt idx="54948">0</cx:pt>
          <cx:pt idx="54949">34</cx:pt>
          <cx:pt idx="54950">3</cx:pt>
          <cx:pt idx="54951">0</cx:pt>
          <cx:pt idx="54952">0</cx:pt>
          <cx:pt idx="54953">0</cx:pt>
          <cx:pt idx="54954">0</cx:pt>
          <cx:pt idx="54955">1</cx:pt>
          <cx:pt idx="54956">1</cx:pt>
          <cx:pt idx="54957">0</cx:pt>
          <cx:pt idx="54958">0</cx:pt>
          <cx:pt idx="54959">1</cx:pt>
          <cx:pt idx="54960">19</cx:pt>
          <cx:pt idx="54961">0</cx:pt>
          <cx:pt idx="54962">1</cx:pt>
          <cx:pt idx="54963">0</cx:pt>
          <cx:pt idx="54964">0</cx:pt>
          <cx:pt idx="54965">0</cx:pt>
          <cx:pt idx="54966">0</cx:pt>
          <cx:pt idx="54967">0</cx:pt>
          <cx:pt idx="54968">2</cx:pt>
          <cx:pt idx="54969">0</cx:pt>
          <cx:pt idx="54970">1</cx:pt>
          <cx:pt idx="54971">1</cx:pt>
          <cx:pt idx="54972">10</cx:pt>
          <cx:pt idx="54973">3</cx:pt>
          <cx:pt idx="54974">2</cx:pt>
          <cx:pt idx="54975">0</cx:pt>
          <cx:pt idx="54976">0</cx:pt>
          <cx:pt idx="54977">0</cx:pt>
          <cx:pt idx="54978">0</cx:pt>
          <cx:pt idx="54979">2</cx:pt>
          <cx:pt idx="54980">0</cx:pt>
          <cx:pt idx="54981">1</cx:pt>
          <cx:pt idx="54982">2</cx:pt>
          <cx:pt idx="54983">0</cx:pt>
          <cx:pt idx="54984">0</cx:pt>
          <cx:pt idx="54985">0</cx:pt>
          <cx:pt idx="54986">1</cx:pt>
          <cx:pt idx="54987">0</cx:pt>
          <cx:pt idx="54988">0</cx:pt>
          <cx:pt idx="54989">20</cx:pt>
          <cx:pt idx="54990">0</cx:pt>
          <cx:pt idx="54991">1</cx:pt>
          <cx:pt idx="54992">1</cx:pt>
          <cx:pt idx="54993">2</cx:pt>
          <cx:pt idx="54994">2</cx:pt>
          <cx:pt idx="54995">0</cx:pt>
          <cx:pt idx="54996">0</cx:pt>
          <cx:pt idx="54997">0</cx:pt>
          <cx:pt idx="54998">0</cx:pt>
          <cx:pt idx="54999">0</cx:pt>
          <cx:pt idx="55000">0</cx:pt>
          <cx:pt idx="55001">4</cx:pt>
          <cx:pt idx="55002">0</cx:pt>
          <cx:pt idx="55003">0</cx:pt>
          <cx:pt idx="55004">1</cx:pt>
          <cx:pt idx="55005">13</cx:pt>
          <cx:pt idx="55006">12</cx:pt>
          <cx:pt idx="55007">11</cx:pt>
          <cx:pt idx="55008">9</cx:pt>
          <cx:pt idx="55009">0</cx:pt>
          <cx:pt idx="55010">0</cx:pt>
          <cx:pt idx="55011">0</cx:pt>
          <cx:pt idx="55012">0</cx:pt>
          <cx:pt idx="55013">0</cx:pt>
          <cx:pt idx="55014">0</cx:pt>
          <cx:pt idx="55015">0</cx:pt>
          <cx:pt idx="55016">0</cx:pt>
          <cx:pt idx="55017">0</cx:pt>
          <cx:pt idx="55018">6</cx:pt>
          <cx:pt idx="55019">0</cx:pt>
          <cx:pt idx="55020">4</cx:pt>
          <cx:pt idx="55021">0</cx:pt>
          <cx:pt idx="55022">0</cx:pt>
          <cx:pt idx="55023">0</cx:pt>
          <cx:pt idx="55024">0</cx:pt>
          <cx:pt idx="55025">0</cx:pt>
          <cx:pt idx="55026">0</cx:pt>
          <cx:pt idx="55027">0</cx:pt>
          <cx:pt idx="55028">0</cx:pt>
          <cx:pt idx="55029">0</cx:pt>
          <cx:pt idx="55030">0</cx:pt>
          <cx:pt idx="55031">0</cx:pt>
          <cx:pt idx="55032">0</cx:pt>
          <cx:pt idx="55033">0</cx:pt>
          <cx:pt idx="55034">0</cx:pt>
          <cx:pt idx="55035">0</cx:pt>
          <cx:pt idx="55036">1</cx:pt>
          <cx:pt idx="55037">0</cx:pt>
          <cx:pt idx="55038">0</cx:pt>
          <cx:pt idx="55039">0</cx:pt>
          <cx:pt idx="55040">0</cx:pt>
          <cx:pt idx="55041">0</cx:pt>
          <cx:pt idx="55042">1</cx:pt>
          <cx:pt idx="55043">9</cx:pt>
          <cx:pt idx="55044">0</cx:pt>
          <cx:pt idx="55045">1</cx:pt>
          <cx:pt idx="55046">0</cx:pt>
          <cx:pt idx="55047">36</cx:pt>
          <cx:pt idx="55048">1</cx:pt>
          <cx:pt idx="55049">20</cx:pt>
          <cx:pt idx="55050">31</cx:pt>
          <cx:pt idx="55051">1</cx:pt>
          <cx:pt idx="55052">0</cx:pt>
          <cx:pt idx="55053">4</cx:pt>
          <cx:pt idx="55054">0</cx:pt>
          <cx:pt idx="55055">5</cx:pt>
          <cx:pt idx="55056">0</cx:pt>
          <cx:pt idx="55057">0</cx:pt>
          <cx:pt idx="55058">0</cx:pt>
          <cx:pt idx="55059">3</cx:pt>
          <cx:pt idx="55060">0</cx:pt>
          <cx:pt idx="55061">1</cx:pt>
          <cx:pt idx="55062">0</cx:pt>
          <cx:pt idx="55063">0</cx:pt>
          <cx:pt idx="55064">0</cx:pt>
          <cx:pt idx="55065">3</cx:pt>
          <cx:pt idx="55066">3</cx:pt>
          <cx:pt idx="55067">0</cx:pt>
          <cx:pt idx="55068">0</cx:pt>
          <cx:pt idx="55069">20</cx:pt>
          <cx:pt idx="55070">2</cx:pt>
          <cx:pt idx="55071">0</cx:pt>
          <cx:pt idx="55072">7</cx:pt>
          <cx:pt idx="55073">6</cx:pt>
          <cx:pt idx="55074">3</cx:pt>
          <cx:pt idx="55075">25</cx:pt>
          <cx:pt idx="55076">14</cx:pt>
          <cx:pt idx="55077">0</cx:pt>
          <cx:pt idx="55078">0</cx:pt>
          <cx:pt idx="55079">0</cx:pt>
          <cx:pt idx="55080">0</cx:pt>
          <cx:pt idx="55081">1</cx:pt>
          <cx:pt idx="55082">0</cx:pt>
          <cx:pt idx="55083">0</cx:pt>
          <cx:pt idx="55084">0</cx:pt>
          <cx:pt idx="55085">0</cx:pt>
          <cx:pt idx="55086">0</cx:pt>
          <cx:pt idx="55087">0</cx:pt>
          <cx:pt idx="55088">3</cx:pt>
          <cx:pt idx="55089">1</cx:pt>
          <cx:pt idx="55090">5</cx:pt>
          <cx:pt idx="55091">0</cx:pt>
          <cx:pt idx="55092">1</cx:pt>
          <cx:pt idx="55093">0</cx:pt>
          <cx:pt idx="55094">1</cx:pt>
          <cx:pt idx="55095">0</cx:pt>
          <cx:pt idx="55096">0</cx:pt>
          <cx:pt idx="55097">0</cx:pt>
          <cx:pt idx="55098">2</cx:pt>
          <cx:pt idx="55099">1</cx:pt>
          <cx:pt idx="55100">0</cx:pt>
          <cx:pt idx="55101">0</cx:pt>
          <cx:pt idx="55102">0</cx:pt>
          <cx:pt idx="55103">1</cx:pt>
          <cx:pt idx="55104">0</cx:pt>
          <cx:pt idx="55105">0</cx:pt>
          <cx:pt idx="55106">1</cx:pt>
          <cx:pt idx="55107">0</cx:pt>
          <cx:pt idx="55108">5</cx:pt>
          <cx:pt idx="55109">0</cx:pt>
          <cx:pt idx="55110">0</cx:pt>
          <cx:pt idx="55111">4</cx:pt>
          <cx:pt idx="55112">4</cx:pt>
          <cx:pt idx="55113">1</cx:pt>
          <cx:pt idx="55114">0</cx:pt>
          <cx:pt idx="55115">0</cx:pt>
          <cx:pt idx="55116">0</cx:pt>
          <cx:pt idx="55117">1</cx:pt>
          <cx:pt idx="55118">1</cx:pt>
          <cx:pt idx="55119">10</cx:pt>
          <cx:pt idx="55120">6</cx:pt>
          <cx:pt idx="55121">2</cx:pt>
          <cx:pt idx="55122">0</cx:pt>
          <cx:pt idx="55123">2</cx:pt>
          <cx:pt idx="55124">0</cx:pt>
          <cx:pt idx="55125">4</cx:pt>
          <cx:pt idx="55126">1</cx:pt>
          <cx:pt idx="55127">1</cx:pt>
          <cx:pt idx="55128">0</cx:pt>
          <cx:pt idx="55129">0</cx:pt>
          <cx:pt idx="55130">0</cx:pt>
          <cx:pt idx="55131">0</cx:pt>
          <cx:pt idx="55132">0</cx:pt>
          <cx:pt idx="55133">4</cx:pt>
          <cx:pt idx="55134">1</cx:pt>
          <cx:pt idx="55135">0</cx:pt>
          <cx:pt idx="55136">1</cx:pt>
          <cx:pt idx="55137">0</cx:pt>
          <cx:pt idx="55138">0</cx:pt>
          <cx:pt idx="55139">0</cx:pt>
          <cx:pt idx="55140">0</cx:pt>
          <cx:pt idx="55141">1</cx:pt>
          <cx:pt idx="55142">0</cx:pt>
          <cx:pt idx="55143">0</cx:pt>
          <cx:pt idx="55144">0</cx:pt>
          <cx:pt idx="55145">0</cx:pt>
          <cx:pt idx="55146">0</cx:pt>
          <cx:pt idx="55147">0</cx:pt>
          <cx:pt idx="55148">0</cx:pt>
          <cx:pt idx="55149">7</cx:pt>
          <cx:pt idx="55150">5</cx:pt>
          <cx:pt idx="55151">6</cx:pt>
          <cx:pt idx="55152">0</cx:pt>
          <cx:pt idx="55153">1</cx:pt>
          <cx:pt idx="55154">0</cx:pt>
          <cx:pt idx="55155">0</cx:pt>
          <cx:pt idx="55156">0</cx:pt>
          <cx:pt idx="55157">2</cx:pt>
          <cx:pt idx="55158">4</cx:pt>
          <cx:pt idx="55159">3</cx:pt>
          <cx:pt idx="55160">0</cx:pt>
          <cx:pt idx="55161">7</cx:pt>
          <cx:pt idx="55162">1</cx:pt>
          <cx:pt idx="55163">0</cx:pt>
          <cx:pt idx="55164">0</cx:pt>
          <cx:pt idx="55165">0</cx:pt>
          <cx:pt idx="55166">0</cx:pt>
          <cx:pt idx="55167">0</cx:pt>
          <cx:pt idx="55168">0</cx:pt>
          <cx:pt idx="55169">0</cx:pt>
          <cx:pt idx="55170">1</cx:pt>
          <cx:pt idx="55171">0</cx:pt>
          <cx:pt idx="55172">6</cx:pt>
          <cx:pt idx="55173">0</cx:pt>
          <cx:pt idx="55174">0</cx:pt>
          <cx:pt idx="55175">0</cx:pt>
          <cx:pt idx="55176">5</cx:pt>
          <cx:pt idx="55177">1</cx:pt>
          <cx:pt idx="55178">0</cx:pt>
          <cx:pt idx="55179">0</cx:pt>
          <cx:pt idx="55180">2</cx:pt>
          <cx:pt idx="55181">3</cx:pt>
          <cx:pt idx="55182">2</cx:pt>
          <cx:pt idx="55183">0</cx:pt>
          <cx:pt idx="55184">4</cx:pt>
          <cx:pt idx="55185">0</cx:pt>
          <cx:pt idx="55186">0</cx:pt>
          <cx:pt idx="55187">0</cx:pt>
          <cx:pt idx="55188">1</cx:pt>
          <cx:pt idx="55189">1</cx:pt>
          <cx:pt idx="55190">1</cx:pt>
          <cx:pt idx="55191">1</cx:pt>
          <cx:pt idx="55192">2</cx:pt>
          <cx:pt idx="55193">0</cx:pt>
          <cx:pt idx="55194">1</cx:pt>
          <cx:pt idx="55195">0</cx:pt>
          <cx:pt idx="55196">1</cx:pt>
          <cx:pt idx="55197">3</cx:pt>
          <cx:pt idx="55198">2</cx:pt>
          <cx:pt idx="55199">0</cx:pt>
          <cx:pt idx="55200">2</cx:pt>
          <cx:pt idx="55201">2</cx:pt>
          <cx:pt idx="55202">0</cx:pt>
          <cx:pt idx="55203">1</cx:pt>
          <cx:pt idx="55204">2</cx:pt>
          <cx:pt idx="55205">0</cx:pt>
          <cx:pt idx="55206">0</cx:pt>
          <cx:pt idx="55207">0</cx:pt>
          <cx:pt idx="55208">0</cx:pt>
          <cx:pt idx="55209">0</cx:pt>
          <cx:pt idx="55210">0</cx:pt>
          <cx:pt idx="55211">0</cx:pt>
          <cx:pt idx="55212">0</cx:pt>
          <cx:pt idx="55213">0</cx:pt>
          <cx:pt idx="55214">0</cx:pt>
          <cx:pt idx="55215">0</cx:pt>
          <cx:pt idx="55216">0</cx:pt>
          <cx:pt idx="55217">0</cx:pt>
          <cx:pt idx="55218">0</cx:pt>
          <cx:pt idx="55219">1</cx:pt>
          <cx:pt idx="55220">0</cx:pt>
          <cx:pt idx="55221">1</cx:pt>
          <cx:pt idx="55222">0</cx:pt>
          <cx:pt idx="55223">0</cx:pt>
          <cx:pt idx="55224">1</cx:pt>
          <cx:pt idx="55225">0</cx:pt>
          <cx:pt idx="55226">1</cx:pt>
          <cx:pt idx="55227">1</cx:pt>
          <cx:pt idx="55228">0</cx:pt>
          <cx:pt idx="55229">0</cx:pt>
          <cx:pt idx="55230">0</cx:pt>
          <cx:pt idx="55231">5</cx:pt>
          <cx:pt idx="55232">1</cx:pt>
          <cx:pt idx="55233">0</cx:pt>
          <cx:pt idx="55234">0</cx:pt>
          <cx:pt idx="55235">0</cx:pt>
          <cx:pt idx="55236">0</cx:pt>
          <cx:pt idx="55237">0</cx:pt>
          <cx:pt idx="55238">0</cx:pt>
          <cx:pt idx="55239">0</cx:pt>
          <cx:pt idx="55240">2</cx:pt>
          <cx:pt idx="55241">0</cx:pt>
          <cx:pt idx="55242">0</cx:pt>
          <cx:pt idx="55243">1</cx:pt>
          <cx:pt idx="55244">22</cx:pt>
          <cx:pt idx="55245">0</cx:pt>
          <cx:pt idx="55246">0</cx:pt>
          <cx:pt idx="55247">0</cx:pt>
          <cx:pt idx="55248">0</cx:pt>
          <cx:pt idx="55249">0</cx:pt>
          <cx:pt idx="55250">0</cx:pt>
          <cx:pt idx="55251">0</cx:pt>
          <cx:pt idx="55252">0</cx:pt>
          <cx:pt idx="55253">4</cx:pt>
          <cx:pt idx="55254">1</cx:pt>
          <cx:pt idx="55255">0</cx:pt>
          <cx:pt idx="55256">0</cx:pt>
          <cx:pt idx="55257">0</cx:pt>
          <cx:pt idx="55258">10</cx:pt>
          <cx:pt idx="55259">0</cx:pt>
          <cx:pt idx="55260">0</cx:pt>
          <cx:pt idx="55261">0</cx:pt>
          <cx:pt idx="55262">1</cx:pt>
          <cx:pt idx="55263">0</cx:pt>
          <cx:pt idx="55264">0</cx:pt>
          <cx:pt idx="55265">0</cx:pt>
          <cx:pt idx="55266">5</cx:pt>
          <cx:pt idx="55267">1</cx:pt>
          <cx:pt idx="55268">0</cx:pt>
          <cx:pt idx="55269">0</cx:pt>
          <cx:pt idx="55270">5</cx:pt>
          <cx:pt idx="55271">0</cx:pt>
          <cx:pt idx="55272">4</cx:pt>
          <cx:pt idx="55273">1</cx:pt>
          <cx:pt idx="55274">8</cx:pt>
          <cx:pt idx="55275">0</cx:pt>
          <cx:pt idx="55276">0</cx:pt>
          <cx:pt idx="55277">0</cx:pt>
          <cx:pt idx="55278">1</cx:pt>
          <cx:pt idx="55279">0</cx:pt>
          <cx:pt idx="55280">2</cx:pt>
          <cx:pt idx="55281">0</cx:pt>
          <cx:pt idx="55282">1</cx:pt>
          <cx:pt idx="55283">1</cx:pt>
          <cx:pt idx="55284">1</cx:pt>
          <cx:pt idx="55285">3</cx:pt>
          <cx:pt idx="55286">1</cx:pt>
          <cx:pt idx="55287">1</cx:pt>
          <cx:pt idx="55288">0</cx:pt>
          <cx:pt idx="55289">0</cx:pt>
          <cx:pt idx="55290">0</cx:pt>
          <cx:pt idx="55291">0</cx:pt>
          <cx:pt idx="55292">0</cx:pt>
          <cx:pt idx="55293">0</cx:pt>
          <cx:pt idx="55294">0</cx:pt>
          <cx:pt idx="55295">0</cx:pt>
          <cx:pt idx="55296">0</cx:pt>
          <cx:pt idx="55297">0</cx:pt>
          <cx:pt idx="55298">0</cx:pt>
          <cx:pt idx="55299">4</cx:pt>
          <cx:pt idx="55300">1</cx:pt>
          <cx:pt idx="55301">0</cx:pt>
          <cx:pt idx="55302">0</cx:pt>
          <cx:pt idx="55303">0</cx:pt>
          <cx:pt idx="55304">13</cx:pt>
          <cx:pt idx="55305">0</cx:pt>
          <cx:pt idx="55306">0</cx:pt>
          <cx:pt idx="55307">0</cx:pt>
          <cx:pt idx="55308">6</cx:pt>
          <cx:pt idx="55309">0</cx:pt>
          <cx:pt idx="55310">14</cx:pt>
          <cx:pt idx="55311">0</cx:pt>
          <cx:pt idx="55312">0</cx:pt>
          <cx:pt idx="55313">0</cx:pt>
          <cx:pt idx="55314">0</cx:pt>
          <cx:pt idx="55315">0</cx:pt>
          <cx:pt idx="55316">1</cx:pt>
          <cx:pt idx="55317">1</cx:pt>
          <cx:pt idx="55318">1</cx:pt>
          <cx:pt idx="55319">0</cx:pt>
          <cx:pt idx="55320">1</cx:pt>
          <cx:pt idx="55321">1</cx:pt>
          <cx:pt idx="55322">2</cx:pt>
          <cx:pt idx="55323">3</cx:pt>
          <cx:pt idx="55324">1</cx:pt>
          <cx:pt idx="55325">6</cx:pt>
          <cx:pt idx="55326">22</cx:pt>
          <cx:pt idx="55327">5</cx:pt>
          <cx:pt idx="55328">15</cx:pt>
          <cx:pt idx="55329">153</cx:pt>
          <cx:pt idx="55330">5</cx:pt>
          <cx:pt idx="55331">0</cx:pt>
          <cx:pt idx="55332">4</cx:pt>
          <cx:pt idx="55333">1</cx:pt>
          <cx:pt idx="55334">5</cx:pt>
          <cx:pt idx="55335">1</cx:pt>
          <cx:pt idx="55336">4</cx:pt>
          <cx:pt idx="55337">1</cx:pt>
          <cx:pt idx="55338">0</cx:pt>
          <cx:pt idx="55339">0</cx:pt>
          <cx:pt idx="55340">2</cx:pt>
          <cx:pt idx="55341">0</cx:pt>
          <cx:pt idx="55342">1</cx:pt>
          <cx:pt idx="55343">1</cx:pt>
          <cx:pt idx="55344">3</cx:pt>
          <cx:pt idx="55345">3</cx:pt>
          <cx:pt idx="55346">0</cx:pt>
          <cx:pt idx="55347">0</cx:pt>
          <cx:pt idx="55348">1</cx:pt>
          <cx:pt idx="55349">1</cx:pt>
          <cx:pt idx="55350">0</cx:pt>
          <cx:pt idx="55351">1</cx:pt>
          <cx:pt idx="55352">1</cx:pt>
          <cx:pt idx="55353">0</cx:pt>
          <cx:pt idx="55354">0</cx:pt>
          <cx:pt idx="55355">0</cx:pt>
          <cx:pt idx="55356">0</cx:pt>
          <cx:pt idx="55357">3</cx:pt>
          <cx:pt idx="55358">0</cx:pt>
          <cx:pt idx="55359">1</cx:pt>
          <cx:pt idx="55360">0</cx:pt>
          <cx:pt idx="55361">0</cx:pt>
          <cx:pt idx="55362">1</cx:pt>
          <cx:pt idx="55363">0</cx:pt>
          <cx:pt idx="55364">0</cx:pt>
          <cx:pt idx="55365">0</cx:pt>
          <cx:pt idx="55366">0</cx:pt>
          <cx:pt idx="55367">0</cx:pt>
          <cx:pt idx="55368">0</cx:pt>
          <cx:pt idx="55369">0</cx:pt>
          <cx:pt idx="55370">14</cx:pt>
          <cx:pt idx="55371">0</cx:pt>
          <cx:pt idx="55372">1</cx:pt>
          <cx:pt idx="55373">21</cx:pt>
          <cx:pt idx="55374">0</cx:pt>
          <cx:pt idx="55375">0</cx:pt>
          <cx:pt idx="55376">0</cx:pt>
          <cx:pt idx="55377">0</cx:pt>
          <cx:pt idx="55378">0</cx:pt>
          <cx:pt idx="55379">17</cx:pt>
          <cx:pt idx="55380">1</cx:pt>
          <cx:pt idx="55381">0</cx:pt>
          <cx:pt idx="55382">0</cx:pt>
          <cx:pt idx="55383">7</cx:pt>
          <cx:pt idx="55384">0</cx:pt>
          <cx:pt idx="55385">2</cx:pt>
          <cx:pt idx="55386">0</cx:pt>
          <cx:pt idx="55387">18</cx:pt>
          <cx:pt idx="55388">1</cx:pt>
          <cx:pt idx="55389">0</cx:pt>
          <cx:pt idx="55390">14</cx:pt>
          <cx:pt idx="55391">2</cx:pt>
          <cx:pt idx="55392">2</cx:pt>
          <cx:pt idx="55393">0</cx:pt>
          <cx:pt idx="55394">0</cx:pt>
          <cx:pt idx="55395">19</cx:pt>
          <cx:pt idx="55396">27</cx:pt>
          <cx:pt idx="55397">0</cx:pt>
          <cx:pt idx="55398">1</cx:pt>
          <cx:pt idx="55399">1</cx:pt>
          <cx:pt idx="55400">0</cx:pt>
          <cx:pt idx="55401">0</cx:pt>
          <cx:pt idx="55402">0</cx:pt>
          <cx:pt idx="55403">4</cx:pt>
          <cx:pt idx="55404">40</cx:pt>
          <cx:pt idx="55405">0</cx:pt>
          <cx:pt idx="55406">0</cx:pt>
          <cx:pt idx="55407">0</cx:pt>
          <cx:pt idx="55408">0</cx:pt>
          <cx:pt idx="55409">0</cx:pt>
          <cx:pt idx="55410">0</cx:pt>
          <cx:pt idx="55411">0</cx:pt>
          <cx:pt idx="55412">0</cx:pt>
          <cx:pt idx="55413">0</cx:pt>
          <cx:pt idx="55414">0</cx:pt>
          <cx:pt idx="55415">0</cx:pt>
          <cx:pt idx="55416">0</cx:pt>
          <cx:pt idx="55417">1</cx:pt>
          <cx:pt idx="55418">5</cx:pt>
          <cx:pt idx="55419">0</cx:pt>
          <cx:pt idx="55420">0</cx:pt>
          <cx:pt idx="55421">0</cx:pt>
          <cx:pt idx="55422">0</cx:pt>
          <cx:pt idx="55423">1</cx:pt>
          <cx:pt idx="55424">0</cx:pt>
          <cx:pt idx="55425">5</cx:pt>
          <cx:pt idx="55426">0</cx:pt>
          <cx:pt idx="55427">2</cx:pt>
          <cx:pt idx="55428">0</cx:pt>
          <cx:pt idx="55429">1</cx:pt>
          <cx:pt idx="55430">3</cx:pt>
          <cx:pt idx="55431">0</cx:pt>
          <cx:pt idx="55432">0</cx:pt>
          <cx:pt idx="55433">0</cx:pt>
          <cx:pt idx="55434">0</cx:pt>
          <cx:pt idx="55435">7</cx:pt>
          <cx:pt idx="55436">0</cx:pt>
          <cx:pt idx="55437">0</cx:pt>
          <cx:pt idx="55438">7</cx:pt>
          <cx:pt idx="55439">0</cx:pt>
          <cx:pt idx="55440">0</cx:pt>
          <cx:pt idx="55441">0</cx:pt>
          <cx:pt idx="55442">1</cx:pt>
          <cx:pt idx="55443">0</cx:pt>
          <cx:pt idx="55444">2</cx:pt>
          <cx:pt idx="55445">0</cx:pt>
          <cx:pt idx="55446">1</cx:pt>
          <cx:pt idx="55447">1</cx:pt>
          <cx:pt idx="55448">1</cx:pt>
          <cx:pt idx="55449">1</cx:pt>
          <cx:pt idx="55450">0</cx:pt>
          <cx:pt idx="55451">1</cx:pt>
          <cx:pt idx="55452">0</cx:pt>
          <cx:pt idx="55453">0</cx:pt>
          <cx:pt idx="55454">0</cx:pt>
          <cx:pt idx="55455">0</cx:pt>
          <cx:pt idx="55456">0</cx:pt>
          <cx:pt idx="55457">2</cx:pt>
          <cx:pt idx="55458">1</cx:pt>
          <cx:pt idx="55459">1</cx:pt>
          <cx:pt idx="55460">1</cx:pt>
          <cx:pt idx="55461">0</cx:pt>
          <cx:pt idx="55462">0</cx:pt>
          <cx:pt idx="55463">2</cx:pt>
          <cx:pt idx="55464">25</cx:pt>
          <cx:pt idx="55465">0</cx:pt>
          <cx:pt idx="55466">10</cx:pt>
          <cx:pt idx="55467">0</cx:pt>
          <cx:pt idx="55468">2</cx:pt>
          <cx:pt idx="55469">0</cx:pt>
          <cx:pt idx="55470">0</cx:pt>
          <cx:pt idx="55471">5</cx:pt>
          <cx:pt idx="55472">2</cx:pt>
          <cx:pt idx="55473">0</cx:pt>
          <cx:pt idx="55474">0</cx:pt>
          <cx:pt idx="55475">0</cx:pt>
          <cx:pt idx="55476">2</cx:pt>
          <cx:pt idx="55477">2</cx:pt>
          <cx:pt idx="55478">0</cx:pt>
          <cx:pt idx="55479">0</cx:pt>
          <cx:pt idx="55480">0</cx:pt>
          <cx:pt idx="55481">0</cx:pt>
          <cx:pt idx="55482">1</cx:pt>
          <cx:pt idx="55483">0</cx:pt>
          <cx:pt idx="55484">1</cx:pt>
          <cx:pt idx="55485">0</cx:pt>
          <cx:pt idx="55486">0</cx:pt>
          <cx:pt idx="55487">6</cx:pt>
          <cx:pt idx="55488">0</cx:pt>
          <cx:pt idx="55489">0</cx:pt>
          <cx:pt idx="55490">3</cx:pt>
          <cx:pt idx="55491">1</cx:pt>
          <cx:pt idx="55492">15</cx:pt>
          <cx:pt idx="55493">0</cx:pt>
          <cx:pt idx="55494">0</cx:pt>
          <cx:pt idx="55495">0</cx:pt>
          <cx:pt idx="55496">0</cx:pt>
          <cx:pt idx="55497">0</cx:pt>
          <cx:pt idx="55498">8</cx:pt>
          <cx:pt idx="55499">0</cx:pt>
          <cx:pt idx="55500">0</cx:pt>
          <cx:pt idx="55501">0</cx:pt>
          <cx:pt idx="55502">0</cx:pt>
          <cx:pt idx="55503">1</cx:pt>
          <cx:pt idx="55504">0</cx:pt>
          <cx:pt idx="55505">0</cx:pt>
          <cx:pt idx="55506">0</cx:pt>
          <cx:pt idx="55507">0</cx:pt>
          <cx:pt idx="55508">1</cx:pt>
          <cx:pt idx="55509">0</cx:pt>
          <cx:pt idx="55510">0</cx:pt>
          <cx:pt idx="55511">0</cx:pt>
          <cx:pt idx="55512">5</cx:pt>
          <cx:pt idx="55513">0</cx:pt>
          <cx:pt idx="55514">0</cx:pt>
          <cx:pt idx="55515">0</cx:pt>
          <cx:pt idx="55516">0</cx:pt>
          <cx:pt idx="55517">0</cx:pt>
          <cx:pt idx="55518">0</cx:pt>
          <cx:pt idx="55519">1</cx:pt>
          <cx:pt idx="55520">0</cx:pt>
          <cx:pt idx="55521">0</cx:pt>
          <cx:pt idx="55522">0</cx:pt>
          <cx:pt idx="55523">0</cx:pt>
          <cx:pt idx="55524">0</cx:pt>
          <cx:pt idx="55525">0</cx:pt>
          <cx:pt idx="55526">0</cx:pt>
          <cx:pt idx="55527">0</cx:pt>
          <cx:pt idx="55528">0</cx:pt>
          <cx:pt idx="55529">0</cx:pt>
          <cx:pt idx="55530">0</cx:pt>
          <cx:pt idx="55531">0</cx:pt>
          <cx:pt idx="55532">0</cx:pt>
          <cx:pt idx="55533">0</cx:pt>
          <cx:pt idx="55534">0</cx:pt>
          <cx:pt idx="55535">0</cx:pt>
          <cx:pt idx="55536">0</cx:pt>
          <cx:pt idx="55537">0</cx:pt>
          <cx:pt idx="55538">0</cx:pt>
          <cx:pt idx="55539">0</cx:pt>
          <cx:pt idx="55540">0</cx:pt>
          <cx:pt idx="55541">0</cx:pt>
          <cx:pt idx="55542">0</cx:pt>
          <cx:pt idx="55543">0</cx:pt>
          <cx:pt idx="55544">0</cx:pt>
          <cx:pt idx="55545">0</cx:pt>
          <cx:pt idx="55546">1</cx:pt>
          <cx:pt idx="55547">0</cx:pt>
          <cx:pt idx="55548">0</cx:pt>
          <cx:pt idx="55549">0</cx:pt>
          <cx:pt idx="55550">0</cx:pt>
          <cx:pt idx="55551">0</cx:pt>
          <cx:pt idx="55552">0</cx:pt>
          <cx:pt idx="55553">0</cx:pt>
          <cx:pt idx="55554">0</cx:pt>
          <cx:pt idx="55555">0</cx:pt>
          <cx:pt idx="55556">0</cx:pt>
          <cx:pt idx="55557">0</cx:pt>
          <cx:pt idx="55558">0</cx:pt>
          <cx:pt idx="55559">0</cx:pt>
          <cx:pt idx="55560">0</cx:pt>
          <cx:pt idx="55561">2</cx:pt>
          <cx:pt idx="55562">0</cx:pt>
          <cx:pt idx="55563">0</cx:pt>
          <cx:pt idx="55564">0</cx:pt>
          <cx:pt idx="55565">0</cx:pt>
          <cx:pt idx="55566">0</cx:pt>
          <cx:pt idx="55567">0</cx:pt>
          <cx:pt idx="55568">0</cx:pt>
          <cx:pt idx="55569">0</cx:pt>
          <cx:pt idx="55570">0</cx:pt>
          <cx:pt idx="55571">0</cx:pt>
          <cx:pt idx="55572">4</cx:pt>
          <cx:pt idx="55573">0</cx:pt>
          <cx:pt idx="55574">0</cx:pt>
          <cx:pt idx="55575">0</cx:pt>
          <cx:pt idx="55576">0</cx:pt>
          <cx:pt idx="55577">0</cx:pt>
          <cx:pt idx="55578">0</cx:pt>
          <cx:pt idx="55579">0</cx:pt>
          <cx:pt idx="55580">0</cx:pt>
          <cx:pt idx="55581">0</cx:pt>
          <cx:pt idx="55582">0</cx:pt>
          <cx:pt idx="55583">0</cx:pt>
          <cx:pt idx="55584">0</cx:pt>
          <cx:pt idx="55585">3</cx:pt>
          <cx:pt idx="55586">0</cx:pt>
          <cx:pt idx="55587">1</cx:pt>
          <cx:pt idx="55588">0</cx:pt>
          <cx:pt idx="55589">4</cx:pt>
          <cx:pt idx="55590">4</cx:pt>
          <cx:pt idx="55591">3</cx:pt>
          <cx:pt idx="55592">0</cx:pt>
          <cx:pt idx="55593">1</cx:pt>
          <cx:pt idx="55594">0</cx:pt>
          <cx:pt idx="55595">1</cx:pt>
          <cx:pt idx="55596">2</cx:pt>
          <cx:pt idx="55597">1</cx:pt>
          <cx:pt idx="55598">1</cx:pt>
          <cx:pt idx="55599">2</cx:pt>
          <cx:pt idx="55600">2</cx:pt>
          <cx:pt idx="55601">0</cx:pt>
          <cx:pt idx="55602">0</cx:pt>
          <cx:pt idx="55603">3</cx:pt>
          <cx:pt idx="55604">0</cx:pt>
          <cx:pt idx="55605">2</cx:pt>
          <cx:pt idx="55606">0</cx:pt>
          <cx:pt idx="55607">1</cx:pt>
          <cx:pt idx="55608">2</cx:pt>
          <cx:pt idx="55609">0</cx:pt>
          <cx:pt idx="55610">0</cx:pt>
          <cx:pt idx="55611">0</cx:pt>
          <cx:pt idx="55612">0</cx:pt>
          <cx:pt idx="55613">57</cx:pt>
          <cx:pt idx="55614">1</cx:pt>
          <cx:pt idx="55615">0</cx:pt>
          <cx:pt idx="55616">1</cx:pt>
          <cx:pt idx="55617">0</cx:pt>
          <cx:pt idx="55618">3</cx:pt>
          <cx:pt idx="55619">0</cx:pt>
          <cx:pt idx="55620">10</cx:pt>
          <cx:pt idx="55621">1</cx:pt>
          <cx:pt idx="55622">0</cx:pt>
          <cx:pt idx="55623">41</cx:pt>
          <cx:pt idx="55624">32</cx:pt>
          <cx:pt idx="55625">1</cx:pt>
          <cx:pt idx="55626">0</cx:pt>
          <cx:pt idx="55627">2</cx:pt>
          <cx:pt idx="55628">0</cx:pt>
          <cx:pt idx="55629">4</cx:pt>
          <cx:pt idx="55630">4</cx:pt>
          <cx:pt idx="55631">0</cx:pt>
          <cx:pt idx="55632">5</cx:pt>
          <cx:pt idx="55633">0</cx:pt>
          <cx:pt idx="55634">4</cx:pt>
          <cx:pt idx="55635">0</cx:pt>
          <cx:pt idx="55636">0</cx:pt>
          <cx:pt idx="55637">5</cx:pt>
          <cx:pt idx="55638">5</cx:pt>
          <cx:pt idx="55639">5</cx:pt>
          <cx:pt idx="55640">6</cx:pt>
          <cx:pt idx="55641">9</cx:pt>
          <cx:pt idx="55642">1</cx:pt>
          <cx:pt idx="55643">0</cx:pt>
          <cx:pt idx="55644">0</cx:pt>
          <cx:pt idx="55645">11</cx:pt>
          <cx:pt idx="55646">10</cx:pt>
          <cx:pt idx="55647">6</cx:pt>
          <cx:pt idx="55648">23</cx:pt>
          <cx:pt idx="55649">7</cx:pt>
          <cx:pt idx="55650">0</cx:pt>
          <cx:pt idx="55651">0</cx:pt>
          <cx:pt idx="55652">0</cx:pt>
          <cx:pt idx="55653">0</cx:pt>
          <cx:pt idx="55654">2</cx:pt>
          <cx:pt idx="55655">1</cx:pt>
          <cx:pt idx="55656">0</cx:pt>
          <cx:pt idx="55657">0</cx:pt>
          <cx:pt idx="55658">0</cx:pt>
          <cx:pt idx="55659">0</cx:pt>
          <cx:pt idx="55660">3</cx:pt>
          <cx:pt idx="55661">1</cx:pt>
          <cx:pt idx="55662">0</cx:pt>
          <cx:pt idx="55663">7</cx:pt>
          <cx:pt idx="55664">1</cx:pt>
          <cx:pt idx="55665">1</cx:pt>
          <cx:pt idx="55666">0</cx:pt>
          <cx:pt idx="55667">1</cx:pt>
          <cx:pt idx="55668">0</cx:pt>
          <cx:pt idx="55669">3</cx:pt>
          <cx:pt idx="55670">0</cx:pt>
          <cx:pt idx="55671">1</cx:pt>
          <cx:pt idx="55672">24</cx:pt>
          <cx:pt idx="55673">24</cx:pt>
          <cx:pt idx="55674">0</cx:pt>
          <cx:pt idx="55675">0</cx:pt>
          <cx:pt idx="55676">0</cx:pt>
          <cx:pt idx="55677">0</cx:pt>
          <cx:pt idx="55678">0</cx:pt>
          <cx:pt idx="55679">0</cx:pt>
          <cx:pt idx="55680">3</cx:pt>
          <cx:pt idx="55681">1</cx:pt>
          <cx:pt idx="55682">0</cx:pt>
          <cx:pt idx="55683">1</cx:pt>
          <cx:pt idx="55684">3</cx:pt>
          <cx:pt idx="55685">0</cx:pt>
          <cx:pt idx="55686">0</cx:pt>
          <cx:pt idx="55687">0</cx:pt>
          <cx:pt idx="55688">0</cx:pt>
          <cx:pt idx="55689">0</cx:pt>
          <cx:pt idx="55690">2</cx:pt>
          <cx:pt idx="55691">42</cx:pt>
          <cx:pt idx="55692">15</cx:pt>
          <cx:pt idx="55693">1</cx:pt>
          <cx:pt idx="55694">0</cx:pt>
          <cx:pt idx="55695">11</cx:pt>
          <cx:pt idx="55696">0</cx:pt>
          <cx:pt idx="55697">5</cx:pt>
          <cx:pt idx="55698">1</cx:pt>
          <cx:pt idx="55699">1</cx:pt>
          <cx:pt idx="55700">9</cx:pt>
          <cx:pt idx="55701">0</cx:pt>
          <cx:pt idx="55702">0</cx:pt>
          <cx:pt idx="55703">2</cx:pt>
          <cx:pt idx="55704">0</cx:pt>
          <cx:pt idx="55705">0</cx:pt>
          <cx:pt idx="55706">0</cx:pt>
          <cx:pt idx="55707">0</cx:pt>
          <cx:pt idx="55708">0</cx:pt>
          <cx:pt idx="55709">0</cx:pt>
          <cx:pt idx="55710">0</cx:pt>
          <cx:pt idx="55711">0</cx:pt>
          <cx:pt idx="55712">2</cx:pt>
          <cx:pt idx="55713">1</cx:pt>
          <cx:pt idx="55714">1</cx:pt>
          <cx:pt idx="55715">3</cx:pt>
          <cx:pt idx="55716">0</cx:pt>
          <cx:pt idx="55717">1</cx:pt>
          <cx:pt idx="55718">0</cx:pt>
          <cx:pt idx="55719">0</cx:pt>
          <cx:pt idx="55720">0</cx:pt>
          <cx:pt idx="55721">0</cx:pt>
          <cx:pt idx="55722">10</cx:pt>
          <cx:pt idx="55723">8</cx:pt>
          <cx:pt idx="55724">15</cx:pt>
          <cx:pt idx="55725">0</cx:pt>
          <cx:pt idx="55726">1</cx:pt>
          <cx:pt idx="55727">7</cx:pt>
          <cx:pt idx="55728">3</cx:pt>
          <cx:pt idx="55729">1</cx:pt>
          <cx:pt idx="55730">0</cx:pt>
          <cx:pt idx="55731">8</cx:pt>
          <cx:pt idx="55732">2</cx:pt>
          <cx:pt idx="55733">1</cx:pt>
          <cx:pt idx="55734">0</cx:pt>
          <cx:pt idx="55735">0</cx:pt>
          <cx:pt idx="55736">2</cx:pt>
          <cx:pt idx="55737">1</cx:pt>
          <cx:pt idx="55738">0</cx:pt>
          <cx:pt idx="55739">0</cx:pt>
          <cx:pt idx="55740">0</cx:pt>
          <cx:pt idx="55741">0</cx:pt>
          <cx:pt idx="55742">1</cx:pt>
          <cx:pt idx="55743">0</cx:pt>
          <cx:pt idx="55744">1</cx:pt>
          <cx:pt idx="55745">12</cx:pt>
          <cx:pt idx="55746">15</cx:pt>
          <cx:pt idx="55747">1</cx:pt>
          <cx:pt idx="55748">2</cx:pt>
          <cx:pt idx="55749">1</cx:pt>
          <cx:pt idx="55750">13</cx:pt>
          <cx:pt idx="55751">0</cx:pt>
          <cx:pt idx="55752">1</cx:pt>
          <cx:pt idx="55753">172</cx:pt>
          <cx:pt idx="55754">0</cx:pt>
          <cx:pt idx="55755">0</cx:pt>
          <cx:pt idx="55756">1</cx:pt>
          <cx:pt idx="55757">24</cx:pt>
          <cx:pt idx="55758">1</cx:pt>
          <cx:pt idx="55759">2</cx:pt>
          <cx:pt idx="55760">0</cx:pt>
          <cx:pt idx="55761">0</cx:pt>
          <cx:pt idx="55762">0</cx:pt>
          <cx:pt idx="55763">0</cx:pt>
          <cx:pt idx="55764">0</cx:pt>
          <cx:pt idx="55765">0</cx:pt>
          <cx:pt idx="55766">11</cx:pt>
          <cx:pt idx="55767">0</cx:pt>
          <cx:pt idx="55768">0</cx:pt>
          <cx:pt idx="55769">1</cx:pt>
          <cx:pt idx="55770">1</cx:pt>
          <cx:pt idx="55771">3</cx:pt>
          <cx:pt idx="55772">0</cx:pt>
          <cx:pt idx="55773">12</cx:pt>
          <cx:pt idx="55774">0</cx:pt>
          <cx:pt idx="55775">0</cx:pt>
          <cx:pt idx="55776">16</cx:pt>
          <cx:pt idx="55777">0</cx:pt>
          <cx:pt idx="55778">14</cx:pt>
          <cx:pt idx="55779">0</cx:pt>
          <cx:pt idx="55780">0</cx:pt>
          <cx:pt idx="55781">0</cx:pt>
          <cx:pt idx="55782">0</cx:pt>
          <cx:pt idx="55783">1</cx:pt>
          <cx:pt idx="55784">2</cx:pt>
          <cx:pt idx="55785">0</cx:pt>
          <cx:pt idx="55786">15</cx:pt>
          <cx:pt idx="55787">1</cx:pt>
          <cx:pt idx="55788">16</cx:pt>
          <cx:pt idx="55789">17</cx:pt>
          <cx:pt idx="55790">1</cx:pt>
          <cx:pt idx="55791">1</cx:pt>
          <cx:pt idx="55792">0</cx:pt>
          <cx:pt idx="55793">0</cx:pt>
          <cx:pt idx="55794">0</cx:pt>
          <cx:pt idx="55795">1</cx:pt>
          <cx:pt idx="55796">1</cx:pt>
          <cx:pt idx="55797">4</cx:pt>
          <cx:pt idx="55798">7</cx:pt>
          <cx:pt idx="55799">3</cx:pt>
          <cx:pt idx="55800">12</cx:pt>
          <cx:pt idx="55801">0</cx:pt>
          <cx:pt idx="55802">19</cx:pt>
          <cx:pt idx="55803">8</cx:pt>
          <cx:pt idx="55804">0</cx:pt>
          <cx:pt idx="55805">0</cx:pt>
          <cx:pt idx="55806">0</cx:pt>
          <cx:pt idx="55807">0</cx:pt>
          <cx:pt idx="55808">0</cx:pt>
          <cx:pt idx="55809">0</cx:pt>
          <cx:pt idx="55810">0</cx:pt>
          <cx:pt idx="55811">0</cx:pt>
          <cx:pt idx="55812">13</cx:pt>
          <cx:pt idx="55813">0</cx:pt>
          <cx:pt idx="55814">0</cx:pt>
          <cx:pt idx="55815">2</cx:pt>
          <cx:pt idx="55816">1</cx:pt>
          <cx:pt idx="55817">0</cx:pt>
          <cx:pt idx="55818">0</cx:pt>
          <cx:pt idx="55819">0</cx:pt>
          <cx:pt idx="55820">0</cx:pt>
          <cx:pt idx="55821">0</cx:pt>
          <cx:pt idx="55822">4</cx:pt>
          <cx:pt idx="55823">6</cx:pt>
          <cx:pt idx="55824">0</cx:pt>
          <cx:pt idx="55825">14</cx:pt>
          <cx:pt idx="55826">14</cx:pt>
          <cx:pt idx="55827">10</cx:pt>
          <cx:pt idx="55828">4</cx:pt>
          <cx:pt idx="55829">2</cx:pt>
          <cx:pt idx="55830">0</cx:pt>
          <cx:pt idx="55831">0</cx:pt>
          <cx:pt idx="55832">3</cx:pt>
          <cx:pt idx="55833">1</cx:pt>
          <cx:pt idx="55834">4</cx:pt>
          <cx:pt idx="55835">0</cx:pt>
          <cx:pt idx="55836">0</cx:pt>
          <cx:pt idx="55837">0</cx:pt>
          <cx:pt idx="55838">0</cx:pt>
          <cx:pt idx="55839">0</cx:pt>
          <cx:pt idx="55840">21</cx:pt>
          <cx:pt idx="55841">0</cx:pt>
          <cx:pt idx="55842">2</cx:pt>
          <cx:pt idx="55843">1</cx:pt>
          <cx:pt idx="55844">12</cx:pt>
          <cx:pt idx="55845">15</cx:pt>
          <cx:pt idx="55846">1</cx:pt>
          <cx:pt idx="55847">9</cx:pt>
          <cx:pt idx="55848">0</cx:pt>
          <cx:pt idx="55849">0</cx:pt>
          <cx:pt idx="55850">0</cx:pt>
          <cx:pt idx="55851">0</cx:pt>
          <cx:pt idx="55852">0</cx:pt>
          <cx:pt idx="55853">0</cx:pt>
          <cx:pt idx="55854">22</cx:pt>
          <cx:pt idx="55855">5</cx:pt>
          <cx:pt idx="55856">2</cx:pt>
          <cx:pt idx="55857">0</cx:pt>
          <cx:pt idx="55858">0</cx:pt>
          <cx:pt idx="55859">1</cx:pt>
          <cx:pt idx="55860">20</cx:pt>
          <cx:pt idx="55861">3</cx:pt>
          <cx:pt idx="55862">1</cx:pt>
          <cx:pt idx="55863">1</cx:pt>
          <cx:pt idx="55864">0</cx:pt>
          <cx:pt idx="55865">2</cx:pt>
          <cx:pt idx="55866">0</cx:pt>
          <cx:pt idx="55867">1</cx:pt>
          <cx:pt idx="55868">1</cx:pt>
          <cx:pt idx="55869">6</cx:pt>
          <cx:pt idx="55870">0</cx:pt>
          <cx:pt idx="55871">4</cx:pt>
          <cx:pt idx="55872">3</cx:pt>
          <cx:pt idx="55873">2</cx:pt>
          <cx:pt idx="55874">1</cx:pt>
          <cx:pt idx="55875">75</cx:pt>
          <cx:pt idx="55876">0</cx:pt>
          <cx:pt idx="55877">0</cx:pt>
          <cx:pt idx="55878">0</cx:pt>
          <cx:pt idx="55879">5</cx:pt>
          <cx:pt idx="55880">5</cx:pt>
          <cx:pt idx="55881">1</cx:pt>
          <cx:pt idx="55882">0</cx:pt>
          <cx:pt idx="55883">0</cx:pt>
          <cx:pt idx="55884">0</cx:pt>
          <cx:pt idx="55885">4</cx:pt>
          <cx:pt idx="55886">3</cx:pt>
          <cx:pt idx="55887">16</cx:pt>
          <cx:pt idx="55888">0</cx:pt>
          <cx:pt idx="55889">1</cx:pt>
          <cx:pt idx="55890">0</cx:pt>
          <cx:pt idx="55891">0</cx:pt>
          <cx:pt idx="55892">0</cx:pt>
          <cx:pt idx="55893">1</cx:pt>
          <cx:pt idx="55894">0</cx:pt>
          <cx:pt idx="55895">0</cx:pt>
          <cx:pt idx="55896">0</cx:pt>
          <cx:pt idx="55897">0</cx:pt>
          <cx:pt idx="55898">1</cx:pt>
          <cx:pt idx="55899">6</cx:pt>
          <cx:pt idx="55900">1</cx:pt>
          <cx:pt idx="55901">0</cx:pt>
          <cx:pt idx="55902">2</cx:pt>
          <cx:pt idx="55903">34</cx:pt>
          <cx:pt idx="55904">0</cx:pt>
          <cx:pt idx="55905">1</cx:pt>
          <cx:pt idx="55906">4</cx:pt>
          <cx:pt idx="55907">0</cx:pt>
          <cx:pt idx="55908">1</cx:pt>
          <cx:pt idx="55909">18</cx:pt>
          <cx:pt idx="55910">0</cx:pt>
          <cx:pt idx="55911">0</cx:pt>
          <cx:pt idx="55912">24</cx:pt>
          <cx:pt idx="55913">0</cx:pt>
          <cx:pt idx="55914">0</cx:pt>
          <cx:pt idx="55915">3</cx:pt>
          <cx:pt idx="55916">16</cx:pt>
          <cx:pt idx="55917">16</cx:pt>
          <cx:pt idx="55918">0</cx:pt>
          <cx:pt idx="55919">0</cx:pt>
          <cx:pt idx="55920">0</cx:pt>
          <cx:pt idx="55921">3</cx:pt>
          <cx:pt idx="55922">0</cx:pt>
          <cx:pt idx="55923">0</cx:pt>
          <cx:pt idx="55924">3</cx:pt>
          <cx:pt idx="55925">0</cx:pt>
          <cx:pt idx="55926">0</cx:pt>
          <cx:pt idx="55927">2</cx:pt>
          <cx:pt idx="55928">5</cx:pt>
          <cx:pt idx="55929">0</cx:pt>
          <cx:pt idx="55930">0</cx:pt>
          <cx:pt idx="55931">0</cx:pt>
          <cx:pt idx="55932">4</cx:pt>
          <cx:pt idx="55933">6</cx:pt>
          <cx:pt idx="55934">4</cx:pt>
          <cx:pt idx="55935">7</cx:pt>
          <cx:pt idx="55936">4</cx:pt>
          <cx:pt idx="55937">2</cx:pt>
          <cx:pt idx="55938">7</cx:pt>
          <cx:pt idx="55939">17</cx:pt>
          <cx:pt idx="55940">10</cx:pt>
          <cx:pt idx="55941">0</cx:pt>
          <cx:pt idx="55942">1</cx:pt>
          <cx:pt idx="55943">1</cx:pt>
          <cx:pt idx="55944">5</cx:pt>
          <cx:pt idx="55945">5</cx:pt>
          <cx:pt idx="55946">8</cx:pt>
          <cx:pt idx="55947">5</cx:pt>
          <cx:pt idx="55948">0</cx:pt>
          <cx:pt idx="55949">1</cx:pt>
          <cx:pt idx="55950">0</cx:pt>
          <cx:pt idx="55951">0</cx:pt>
          <cx:pt idx="55952">3</cx:pt>
          <cx:pt idx="55953">3</cx:pt>
          <cx:pt idx="55954">9</cx:pt>
          <cx:pt idx="55955">10</cx:pt>
          <cx:pt idx="55956">15</cx:pt>
          <cx:pt idx="55957">1</cx:pt>
          <cx:pt idx="55958">2</cx:pt>
          <cx:pt idx="55959">6</cx:pt>
          <cx:pt idx="55960">0</cx:pt>
          <cx:pt idx="55961">12</cx:pt>
          <cx:pt idx="55962">0</cx:pt>
          <cx:pt idx="55963">0</cx:pt>
          <cx:pt idx="55964">1</cx:pt>
          <cx:pt idx="55965">6</cx:pt>
          <cx:pt idx="55966">0</cx:pt>
          <cx:pt idx="55967">0</cx:pt>
          <cx:pt idx="55968">7</cx:pt>
          <cx:pt idx="55969">0</cx:pt>
          <cx:pt idx="55970">0</cx:pt>
          <cx:pt idx="55971">1</cx:pt>
          <cx:pt idx="55972">4</cx:pt>
          <cx:pt idx="55973">0</cx:pt>
          <cx:pt idx="55974">0</cx:pt>
          <cx:pt idx="55975">0</cx:pt>
          <cx:pt idx="55976">0</cx:pt>
          <cx:pt idx="55977">2</cx:pt>
          <cx:pt idx="55978">0</cx:pt>
          <cx:pt idx="55979">0</cx:pt>
          <cx:pt idx="55980">0</cx:pt>
          <cx:pt idx="55981">0</cx:pt>
          <cx:pt idx="55982">0</cx:pt>
          <cx:pt idx="55983">0</cx:pt>
          <cx:pt idx="55984">0</cx:pt>
          <cx:pt idx="55985">0</cx:pt>
          <cx:pt idx="55986">13</cx:pt>
          <cx:pt idx="55987">1</cx:pt>
          <cx:pt idx="55988">9</cx:pt>
          <cx:pt idx="55989">1</cx:pt>
          <cx:pt idx="55990">9</cx:pt>
          <cx:pt idx="55991">0</cx:pt>
          <cx:pt idx="55992">0</cx:pt>
          <cx:pt idx="55993">9</cx:pt>
          <cx:pt idx="55994">0</cx:pt>
          <cx:pt idx="55995">0</cx:pt>
          <cx:pt idx="55996">1</cx:pt>
          <cx:pt idx="55997">0</cx:pt>
          <cx:pt idx="55998">0</cx:pt>
          <cx:pt idx="55999">7</cx:pt>
          <cx:pt idx="56000">0</cx:pt>
          <cx:pt idx="56001">0</cx:pt>
          <cx:pt idx="56002">0</cx:pt>
          <cx:pt idx="56003">8</cx:pt>
          <cx:pt idx="56004">0</cx:pt>
          <cx:pt idx="56005">6</cx:pt>
          <cx:pt idx="56006">0</cx:pt>
          <cx:pt idx="56007">0</cx:pt>
          <cx:pt idx="56008">0</cx:pt>
          <cx:pt idx="56009">0</cx:pt>
          <cx:pt idx="56010">15</cx:pt>
          <cx:pt idx="56011">7</cx:pt>
          <cx:pt idx="56012">0</cx:pt>
          <cx:pt idx="56013">0</cx:pt>
          <cx:pt idx="56014">0</cx:pt>
          <cx:pt idx="56015">0</cx:pt>
          <cx:pt idx="56016">0</cx:pt>
          <cx:pt idx="56017">16</cx:pt>
          <cx:pt idx="56018">9</cx:pt>
          <cx:pt idx="56019">3</cx:pt>
          <cx:pt idx="56020">9</cx:pt>
          <cx:pt idx="56021">2</cx:pt>
          <cx:pt idx="56022">18</cx:pt>
          <cx:pt idx="56023">5</cx:pt>
          <cx:pt idx="56024">11</cx:pt>
          <cx:pt idx="56025">5</cx:pt>
          <cx:pt idx="56026">3</cx:pt>
          <cx:pt idx="56027">2</cx:pt>
          <cx:pt idx="56028">27</cx:pt>
          <cx:pt idx="56029">19</cx:pt>
          <cx:pt idx="56030">17</cx:pt>
          <cx:pt idx="56031">3</cx:pt>
          <cx:pt idx="56032">0</cx:pt>
          <cx:pt idx="56033">0</cx:pt>
          <cx:pt idx="56034">2</cx:pt>
          <cx:pt idx="56035">4</cx:pt>
          <cx:pt idx="56036">1</cx:pt>
          <cx:pt idx="56037">2</cx:pt>
          <cx:pt idx="56038">3</cx:pt>
          <cx:pt idx="56039">0</cx:pt>
          <cx:pt idx="56040">0</cx:pt>
          <cx:pt idx="56041">1</cx:pt>
          <cx:pt idx="56042">0</cx:pt>
          <cx:pt idx="56043">1</cx:pt>
          <cx:pt idx="56044">1</cx:pt>
          <cx:pt idx="56045">0</cx:pt>
          <cx:pt idx="56046">0</cx:pt>
          <cx:pt idx="56047">27</cx:pt>
          <cx:pt idx="56048">0</cx:pt>
          <cx:pt idx="56049">1</cx:pt>
          <cx:pt idx="56050">0</cx:pt>
          <cx:pt idx="56051">0</cx:pt>
          <cx:pt idx="56052">0</cx:pt>
          <cx:pt idx="56053">0</cx:pt>
          <cx:pt idx="56054">0</cx:pt>
          <cx:pt idx="56055">28</cx:pt>
          <cx:pt idx="56056">60</cx:pt>
          <cx:pt idx="56057">0</cx:pt>
          <cx:pt idx="56058">63</cx:pt>
          <cx:pt idx="56059">0</cx:pt>
          <cx:pt idx="56060">0</cx:pt>
          <cx:pt idx="56061">66</cx:pt>
          <cx:pt idx="56062">18</cx:pt>
          <cx:pt idx="56063">0</cx:pt>
          <cx:pt idx="56064">0</cx:pt>
          <cx:pt idx="56065">8</cx:pt>
          <cx:pt idx="56066">0</cx:pt>
          <cx:pt idx="56067">0</cx:pt>
          <cx:pt idx="56068">0</cx:pt>
          <cx:pt idx="56069">25</cx:pt>
          <cx:pt idx="56070">0</cx:pt>
          <cx:pt idx="56071">0</cx:pt>
          <cx:pt idx="56072">2</cx:pt>
          <cx:pt idx="56073">21</cx:pt>
          <cx:pt idx="56074">0</cx:pt>
          <cx:pt idx="56075">0</cx:pt>
          <cx:pt idx="56076">0</cx:pt>
          <cx:pt idx="56077">107</cx:pt>
          <cx:pt idx="56078">3</cx:pt>
          <cx:pt idx="56079">8</cx:pt>
          <cx:pt idx="56080">0</cx:pt>
          <cx:pt idx="56081">1</cx:pt>
          <cx:pt idx="56082">19</cx:pt>
          <cx:pt idx="56083">0</cx:pt>
          <cx:pt idx="56084">10</cx:pt>
          <cx:pt idx="56085">0</cx:pt>
          <cx:pt idx="56086">0</cx:pt>
          <cx:pt idx="56087">0</cx:pt>
          <cx:pt idx="56088">0</cx:pt>
          <cx:pt idx="56089">0</cx:pt>
          <cx:pt idx="56090">0</cx:pt>
          <cx:pt idx="56091">3</cx:pt>
          <cx:pt idx="56092">127</cx:pt>
          <cx:pt idx="56093">0</cx:pt>
          <cx:pt idx="56094">13</cx:pt>
          <cx:pt idx="56095">0</cx:pt>
          <cx:pt idx="56096">21</cx:pt>
          <cx:pt idx="56097">0</cx:pt>
          <cx:pt idx="56098">15</cx:pt>
          <cx:pt idx="56099">0</cx:pt>
          <cx:pt idx="56100">0</cx:pt>
          <cx:pt idx="56101">140</cx:pt>
          <cx:pt idx="56102">11</cx:pt>
          <cx:pt idx="56103">2</cx:pt>
          <cx:pt idx="56104">0</cx:pt>
          <cx:pt idx="56105">147</cx:pt>
          <cx:pt idx="56106">3</cx:pt>
          <cx:pt idx="56107">2</cx:pt>
          <cx:pt idx="56108">0</cx:pt>
          <cx:pt idx="56109">0</cx:pt>
          <cx:pt idx="56110">1</cx:pt>
          <cx:pt idx="56111">1</cx:pt>
          <cx:pt idx="56112">0</cx:pt>
          <cx:pt idx="56113">0</cx:pt>
          <cx:pt idx="56114">0</cx:pt>
          <cx:pt idx="56115">0</cx:pt>
          <cx:pt idx="56116">0</cx:pt>
          <cx:pt idx="56117">0</cx:pt>
          <cx:pt idx="56118">29</cx:pt>
          <cx:pt idx="56119">0</cx:pt>
          <cx:pt idx="56120">0</cx:pt>
          <cx:pt idx="56121">1</cx:pt>
          <cx:pt idx="56122">0</cx:pt>
          <cx:pt idx="56123">4</cx:pt>
          <cx:pt idx="56124">17</cx:pt>
          <cx:pt idx="56125">0</cx:pt>
          <cx:pt idx="56126">5</cx:pt>
          <cx:pt idx="56127">0</cx:pt>
          <cx:pt idx="56128">0</cx:pt>
          <cx:pt idx="56129">1</cx:pt>
          <cx:pt idx="56130">5</cx:pt>
          <cx:pt idx="56131">0</cx:pt>
          <cx:pt idx="56132">0</cx:pt>
          <cx:pt idx="56133">0</cx:pt>
          <cx:pt idx="56134">0</cx:pt>
          <cx:pt idx="56135">0</cx:pt>
          <cx:pt idx="56136">0</cx:pt>
          <cx:pt idx="56137">0</cx:pt>
          <cx:pt idx="56138">7</cx:pt>
          <cx:pt idx="56139">9</cx:pt>
          <cx:pt idx="56140">2</cx:pt>
          <cx:pt idx="56141">4</cx:pt>
          <cx:pt idx="56142">0</cx:pt>
          <cx:pt idx="56143">2</cx:pt>
          <cx:pt idx="56144">2</cx:pt>
          <cx:pt idx="56145">0</cx:pt>
          <cx:pt idx="56146">0</cx:pt>
          <cx:pt idx="56147">0</cx:pt>
          <cx:pt idx="56148">0</cx:pt>
          <cx:pt idx="56149">1</cx:pt>
          <cx:pt idx="56150">0</cx:pt>
          <cx:pt idx="56151">28</cx:pt>
          <cx:pt idx="56152">0</cx:pt>
          <cx:pt idx="56153">1</cx:pt>
          <cx:pt idx="56154">4</cx:pt>
          <cx:pt idx="56155">2</cx:pt>
          <cx:pt idx="56156">207</cx:pt>
          <cx:pt idx="56157">1</cx:pt>
          <cx:pt idx="56158">0</cx:pt>
          <cx:pt idx="56159">2</cx:pt>
          <cx:pt idx="56160">0</cx:pt>
          <cx:pt idx="56161">23</cx:pt>
          <cx:pt idx="56162">8</cx:pt>
          <cx:pt idx="56163">0</cx:pt>
          <cx:pt idx="56164">1</cx:pt>
          <cx:pt idx="56165">4</cx:pt>
          <cx:pt idx="56166">0</cx:pt>
          <cx:pt idx="56167">0</cx:pt>
          <cx:pt idx="56168">5</cx:pt>
          <cx:pt idx="56169">0</cx:pt>
          <cx:pt idx="56170">0</cx:pt>
          <cx:pt idx="56171">0</cx:pt>
          <cx:pt idx="56172">1</cx:pt>
          <cx:pt idx="56173">0</cx:pt>
          <cx:pt idx="56174">1</cx:pt>
          <cx:pt idx="56175">0</cx:pt>
          <cx:pt idx="56176">0</cx:pt>
          <cx:pt idx="56177">1</cx:pt>
          <cx:pt idx="56178">7</cx:pt>
          <cx:pt idx="56179">32</cx:pt>
          <cx:pt idx="56180">0</cx:pt>
          <cx:pt idx="56181">0</cx:pt>
          <cx:pt idx="56182">18</cx:pt>
          <cx:pt idx="56183">1</cx:pt>
          <cx:pt idx="56184">3</cx:pt>
          <cx:pt idx="56185">167</cx:pt>
          <cx:pt idx="56186">33</cx:pt>
          <cx:pt idx="56187">0</cx:pt>
          <cx:pt idx="56188">1</cx:pt>
          <cx:pt idx="56189">68</cx:pt>
          <cx:pt idx="56190">0</cx:pt>
          <cx:pt idx="56191">0</cx:pt>
          <cx:pt idx="56192">0</cx:pt>
          <cx:pt idx="56193">0</cx:pt>
          <cx:pt idx="56194">2</cx:pt>
          <cx:pt idx="56195">0</cx:pt>
          <cx:pt idx="56196">10</cx:pt>
          <cx:pt idx="56197">8</cx:pt>
          <cx:pt idx="56198">0</cx:pt>
          <cx:pt idx="56199">13</cx:pt>
          <cx:pt idx="56200">0</cx:pt>
          <cx:pt idx="56201">5</cx:pt>
          <cx:pt idx="56202">1</cx:pt>
          <cx:pt idx="56203">5</cx:pt>
          <cx:pt idx="56204">6</cx:pt>
          <cx:pt idx="56205">0</cx:pt>
          <cx:pt idx="56206">4</cx:pt>
          <cx:pt idx="56207">7</cx:pt>
          <cx:pt idx="56208">0</cx:pt>
          <cx:pt idx="56209">0</cx:pt>
          <cx:pt idx="56210">1</cx:pt>
          <cx:pt idx="56211">8</cx:pt>
          <cx:pt idx="56212">1</cx:pt>
          <cx:pt idx="56213">1</cx:pt>
          <cx:pt idx="56214">0</cx:pt>
          <cx:pt idx="56215">0</cx:pt>
          <cx:pt idx="56216">0</cx:pt>
          <cx:pt idx="56217">0</cx:pt>
          <cx:pt idx="56218">0</cx:pt>
          <cx:pt idx="56219">10</cx:pt>
          <cx:pt idx="56220">0</cx:pt>
          <cx:pt idx="56221">0</cx:pt>
          <cx:pt idx="56222">8</cx:pt>
          <cx:pt idx="56223">13</cx:pt>
          <cx:pt idx="56224">2</cx:pt>
          <cx:pt idx="56225">0</cx:pt>
          <cx:pt idx="56226">1</cx:pt>
          <cx:pt idx="56227">14</cx:pt>
          <cx:pt idx="56228">0</cx:pt>
          <cx:pt idx="56229">34</cx:pt>
          <cx:pt idx="56230">0</cx:pt>
          <cx:pt idx="56231">15</cx:pt>
          <cx:pt idx="56232">0</cx:pt>
          <cx:pt idx="56233">0</cx:pt>
          <cx:pt idx="56234">16</cx:pt>
          <cx:pt idx="56235">0</cx:pt>
          <cx:pt idx="56236">0</cx:pt>
          <cx:pt idx="56237">1</cx:pt>
          <cx:pt idx="56238">7</cx:pt>
          <cx:pt idx="56239">3</cx:pt>
          <cx:pt idx="56240">0</cx:pt>
          <cx:pt idx="56241">1</cx:pt>
          <cx:pt idx="56242">3</cx:pt>
          <cx:pt idx="56243">7</cx:pt>
          <cx:pt idx="56244">1</cx:pt>
          <cx:pt idx="56245">0</cx:pt>
          <cx:pt idx="56246">0</cx:pt>
          <cx:pt idx="56247">0</cx:pt>
          <cx:pt idx="56248">7</cx:pt>
          <cx:pt idx="56249">8</cx:pt>
          <cx:pt idx="56250">18</cx:pt>
          <cx:pt idx="56251">0</cx:pt>
          <cx:pt idx="56252">0</cx:pt>
          <cx:pt idx="56253">1</cx:pt>
          <cx:pt idx="56254">3</cx:pt>
          <cx:pt idx="56255">35</cx:pt>
          <cx:pt idx="56256">2</cx:pt>
          <cx:pt idx="56257">0</cx:pt>
          <cx:pt idx="56258">12</cx:pt>
          <cx:pt idx="56259">7</cx:pt>
          <cx:pt idx="56260">0</cx:pt>
          <cx:pt idx="56261">0</cx:pt>
          <cx:pt idx="56262">13</cx:pt>
          <cx:pt idx="56263">14</cx:pt>
          <cx:pt idx="56264">2</cx:pt>
          <cx:pt idx="56265">17</cx:pt>
          <cx:pt idx="56266">0</cx:pt>
          <cx:pt idx="56267">1</cx:pt>
          <cx:pt idx="56268">18</cx:pt>
          <cx:pt idx="56269">18</cx:pt>
          <cx:pt idx="56270">10</cx:pt>
          <cx:pt idx="56271">0</cx:pt>
          <cx:pt idx="56272">0</cx:pt>
          <cx:pt idx="56273">1</cx:pt>
          <cx:pt idx="56274">0</cx:pt>
          <cx:pt idx="56275">0</cx:pt>
          <cx:pt idx="56276">11</cx:pt>
          <cx:pt idx="56277">0</cx:pt>
          <cx:pt idx="56278">0</cx:pt>
          <cx:pt idx="56279">12</cx:pt>
          <cx:pt idx="56280">21</cx:pt>
          <cx:pt idx="56281">10</cx:pt>
          <cx:pt idx="56282">1</cx:pt>
          <cx:pt idx="56283">24</cx:pt>
          <cx:pt idx="56284">25</cx:pt>
          <cx:pt idx="56285">4</cx:pt>
          <cx:pt idx="56286">26</cx:pt>
          <cx:pt idx="56287">0</cx:pt>
          <cx:pt idx="56288">0</cx:pt>
          <cx:pt idx="56289">0</cx:pt>
          <cx:pt idx="56290">28</cx:pt>
          <cx:pt idx="56291">0</cx:pt>
          <cx:pt idx="56292">0</cx:pt>
          <cx:pt idx="56293">32</cx:pt>
          <cx:pt idx="56294">0</cx:pt>
          <cx:pt idx="56295">0</cx:pt>
          <cx:pt idx="56296">0</cx:pt>
          <cx:pt idx="56297">0</cx:pt>
          <cx:pt idx="56298">0</cx:pt>
          <cx:pt idx="56299">0</cx:pt>
          <cx:pt idx="56300">37</cx:pt>
          <cx:pt idx="56301">0</cx:pt>
          <cx:pt idx="56302">0</cx:pt>
          <cx:pt idx="56303">0</cx:pt>
          <cx:pt idx="56304">40</cx:pt>
          <cx:pt idx="56305">0</cx:pt>
          <cx:pt idx="56306">0</cx:pt>
          <cx:pt idx="56307">0</cx:pt>
          <cx:pt idx="56308">45</cx:pt>
          <cx:pt idx="56309">46</cx:pt>
          <cx:pt idx="56310">0</cx:pt>
          <cx:pt idx="56311">0</cx:pt>
          <cx:pt idx="56312">52</cx:pt>
          <cx:pt idx="56313">53</cx:pt>
          <cx:pt idx="56314">0</cx:pt>
          <cx:pt idx="56315">0</cx:pt>
          <cx:pt idx="56316">0</cx:pt>
          <cx:pt idx="56317">0</cx:pt>
          <cx:pt idx="56318">0</cx:pt>
          <cx:pt idx="56319">56</cx:pt>
          <cx:pt idx="56320">1</cx:pt>
          <cx:pt idx="56321">0</cx:pt>
          <cx:pt idx="56322">0</cx:pt>
          <cx:pt idx="56323">0</cx:pt>
          <cx:pt idx="56324">0</cx:pt>
          <cx:pt idx="56325">10</cx:pt>
          <cx:pt idx="56326">0</cx:pt>
          <cx:pt idx="56327">0</cx:pt>
          <cx:pt idx="56328">0</cx:pt>
          <cx:pt idx="56329">1</cx:pt>
          <cx:pt idx="56330">0</cx:pt>
          <cx:pt idx="56331">0</cx:pt>
          <cx:pt idx="56332">6</cx:pt>
          <cx:pt idx="56333">25</cx:pt>
          <cx:pt idx="56334">0</cx:pt>
          <cx:pt idx="56335">14</cx:pt>
          <cx:pt idx="56336">14</cx:pt>
          <cx:pt idx="56337">0</cx:pt>
          <cx:pt idx="56338">0</cx:pt>
          <cx:pt idx="56339">62</cx:pt>
          <cx:pt idx="56340">0</cx:pt>
          <cx:pt idx="56341">0</cx:pt>
          <cx:pt idx="56342">15</cx:pt>
          <cx:pt idx="56343">0</cx:pt>
          <cx:pt idx="56344">3</cx:pt>
          <cx:pt idx="56345">0</cx:pt>
          <cx:pt idx="56346">0</cx:pt>
          <cx:pt idx="56347">0</cx:pt>
          <cx:pt idx="56348">0</cx:pt>
          <cx:pt idx="56349">0</cx:pt>
          <cx:pt idx="56350">0</cx:pt>
          <cx:pt idx="56351">0</cx:pt>
          <cx:pt idx="56352">0</cx:pt>
          <cx:pt idx="56353">0</cx:pt>
          <cx:pt idx="56354">0</cx:pt>
          <cx:pt idx="56355">0</cx:pt>
          <cx:pt idx="56356">0</cx:pt>
          <cx:pt idx="56357">0</cx:pt>
          <cx:pt idx="56358">0</cx:pt>
          <cx:pt idx="56359">0</cx:pt>
          <cx:pt idx="56360">0</cx:pt>
          <cx:pt idx="56361">3</cx:pt>
          <cx:pt idx="56362">0</cx:pt>
          <cx:pt idx="56363">0</cx:pt>
          <cx:pt idx="56364">1</cx:pt>
          <cx:pt idx="56365">0</cx:pt>
          <cx:pt idx="56366">0</cx:pt>
          <cx:pt idx="56367">0</cx:pt>
          <cx:pt idx="56368">0</cx:pt>
          <cx:pt idx="56369">2</cx:pt>
          <cx:pt idx="56370">0</cx:pt>
          <cx:pt idx="56371">0</cx:pt>
          <cx:pt idx="56372">5</cx:pt>
          <cx:pt idx="56373">6</cx:pt>
          <cx:pt idx="56374">0</cx:pt>
          <cx:pt idx="56375">66</cx:pt>
          <cx:pt idx="56376">67</cx:pt>
          <cx:pt idx="56377">0</cx:pt>
          <cx:pt idx="56378">0</cx:pt>
          <cx:pt idx="56379">0</cx:pt>
          <cx:pt idx="56380">1</cx:pt>
          <cx:pt idx="56381">0</cx:pt>
          <cx:pt idx="56382">36</cx:pt>
          <cx:pt idx="56383">1</cx:pt>
          <cx:pt idx="56384">15</cx:pt>
          <cx:pt idx="56385">1</cx:pt>
          <cx:pt idx="56386">0</cx:pt>
          <cx:pt idx="56387">0</cx:pt>
          <cx:pt idx="56388">2</cx:pt>
          <cx:pt idx="56389">0</cx:pt>
          <cx:pt idx="56390">2</cx:pt>
          <cx:pt idx="56391">1</cx:pt>
          <cx:pt idx="56392">1</cx:pt>
          <cx:pt idx="56393">0</cx:pt>
          <cx:pt idx="56394">0</cx:pt>
          <cx:pt idx="56395">0</cx:pt>
          <cx:pt idx="56396">1</cx:pt>
          <cx:pt idx="56397">1</cx:pt>
          <cx:pt idx="56398">69</cx:pt>
          <cx:pt idx="56399">0</cx:pt>
          <cx:pt idx="56400">0</cx:pt>
          <cx:pt idx="56401">2</cx:pt>
          <cx:pt idx="56402">0</cx:pt>
          <cx:pt idx="56403">1</cx:pt>
          <cx:pt idx="56404">1</cx:pt>
          <cx:pt idx="56405">0</cx:pt>
          <cx:pt idx="56406">1</cx:pt>
          <cx:pt idx="56407">0</cx:pt>
          <cx:pt idx="56408">0</cx:pt>
          <cx:pt idx="56409">0</cx:pt>
          <cx:pt idx="56410">0</cx:pt>
          <cx:pt idx="56411">70</cx:pt>
          <cx:pt idx="56412">2</cx:pt>
          <cx:pt idx="56413">3</cx:pt>
          <cx:pt idx="56414">0</cx:pt>
          <cx:pt idx="56415">0</cx:pt>
          <cx:pt idx="56416">0</cx:pt>
          <cx:pt idx="56417">0</cx:pt>
          <cx:pt idx="56418">28</cx:pt>
          <cx:pt idx="56419">73</cx:pt>
          <cx:pt idx="56420">16</cx:pt>
          <cx:pt idx="56421">75</cx:pt>
          <cx:pt idx="56422">5</cx:pt>
          <cx:pt idx="56423">0</cx:pt>
          <cx:pt idx="56424">2</cx:pt>
          <cx:pt idx="56425">0</cx:pt>
          <cx:pt idx="56426">6</cx:pt>
          <cx:pt idx="56427">76</cx:pt>
          <cx:pt idx="56428">77</cx:pt>
          <cx:pt idx="56429">0</cx:pt>
          <cx:pt idx="56430">0</cx:pt>
          <cx:pt idx="56431">1</cx:pt>
          <cx:pt idx="56432">37</cx:pt>
          <cx:pt idx="56433">1</cx:pt>
          <cx:pt idx="56434">0</cx:pt>
          <cx:pt idx="56435">2</cx:pt>
          <cx:pt idx="56436">5</cx:pt>
          <cx:pt idx="56437">79</cx:pt>
          <cx:pt idx="56438">1</cx:pt>
          <cx:pt idx="56439">81</cx:pt>
          <cx:pt idx="56440">0</cx:pt>
          <cx:pt idx="56441">0</cx:pt>
          <cx:pt idx="56442">0</cx:pt>
          <cx:pt idx="56443">0</cx:pt>
          <cx:pt idx="56444">0</cx:pt>
          <cx:pt idx="56445">1</cx:pt>
          <cx:pt idx="56446">0</cx:pt>
          <cx:pt idx="56447">9</cx:pt>
          <cx:pt idx="56448">2</cx:pt>
          <cx:pt idx="56449">0</cx:pt>
          <cx:pt idx="56450">0</cx:pt>
          <cx:pt idx="56451">1</cx:pt>
          <cx:pt idx="56452">0</cx:pt>
          <cx:pt idx="56453">107</cx:pt>
          <cx:pt idx="56454">84</cx:pt>
          <cx:pt idx="56455">0</cx:pt>
          <cx:pt idx="56456">0</cx:pt>
          <cx:pt idx="56457">28</cx:pt>
          <cx:pt idx="56458">0</cx:pt>
          <cx:pt idx="56459">0</cx:pt>
          <cx:pt idx="56460">0</cx:pt>
          <cx:pt idx="56461">0</cx:pt>
          <cx:pt idx="56462">5</cx:pt>
          <cx:pt idx="56463">0</cx:pt>
          <cx:pt idx="56464">0</cx:pt>
          <cx:pt idx="56465">38</cx:pt>
          <cx:pt idx="56466">0</cx:pt>
          <cx:pt idx="56467">0</cx:pt>
          <cx:pt idx="56468">87</cx:pt>
          <cx:pt idx="56469">0</cx:pt>
          <cx:pt idx="56470">31</cx:pt>
          <cx:pt idx="56471">0</cx:pt>
          <cx:pt idx="56472">6</cx:pt>
          <cx:pt idx="56473">3</cx:pt>
          <cx:pt idx="56474">0</cx:pt>
          <cx:pt idx="56475">89</cx:pt>
          <cx:pt idx="56476">0</cx:pt>
          <cx:pt idx="56477">39</cx:pt>
          <cx:pt idx="56478">0</cx:pt>
          <cx:pt idx="56479">0</cx:pt>
          <cx:pt idx="56480">0</cx:pt>
          <cx:pt idx="56481">9</cx:pt>
          <cx:pt idx="56482">0</cx:pt>
          <cx:pt idx="56483">0</cx:pt>
          <cx:pt idx="56484">11</cx:pt>
          <cx:pt idx="56485">7</cx:pt>
          <cx:pt idx="56486">1</cx:pt>
          <cx:pt idx="56487">7</cx:pt>
          <cx:pt idx="56488">0</cx:pt>
          <cx:pt idx="56489">0</cx:pt>
          <cx:pt idx="56490">0</cx:pt>
          <cx:pt idx="56491">92</cx:pt>
          <cx:pt idx="56492">1</cx:pt>
          <cx:pt idx="56493">0</cx:pt>
          <cx:pt idx="56494">6</cx:pt>
          <cx:pt idx="56495">2</cx:pt>
          <cx:pt idx="56496">8</cx:pt>
          <cx:pt idx="56497">0</cx:pt>
          <cx:pt idx="56498">0</cx:pt>
          <cx:pt idx="56499">1</cx:pt>
          <cx:pt idx="56500">1</cx:pt>
          <cx:pt idx="56501">0</cx:pt>
          <cx:pt idx="56502">0</cx:pt>
          <cx:pt idx="56503">0</cx:pt>
          <cx:pt idx="56504">1</cx:pt>
          <cx:pt idx="56505">93</cx:pt>
          <cx:pt idx="56506">0</cx:pt>
          <cx:pt idx="56507">3</cx:pt>
          <cx:pt idx="56508">0</cx:pt>
          <cx:pt idx="56509">2</cx:pt>
          <cx:pt idx="56510">1</cx:pt>
          <cx:pt idx="56511">1</cx:pt>
          <cx:pt idx="56512">0</cx:pt>
          <cx:pt idx="56513">0</cx:pt>
          <cx:pt idx="56514">0</cx:pt>
          <cx:pt idx="56515">0</cx:pt>
          <cx:pt idx="56516">0</cx:pt>
          <cx:pt idx="56517">5</cx:pt>
          <cx:pt idx="56518">3</cx:pt>
          <cx:pt idx="56519">2</cx:pt>
          <cx:pt idx="56520">0</cx:pt>
          <cx:pt idx="56521">1</cx:pt>
          <cx:pt idx="56522">20</cx:pt>
          <cx:pt idx="56523">26</cx:pt>
          <cx:pt idx="56524">28</cx:pt>
          <cx:pt idx="56525">29</cx:pt>
          <cx:pt idx="56526">32</cx:pt>
          <cx:pt idx="56527">0</cx:pt>
          <cx:pt idx="56528">37</cx:pt>
          <cx:pt idx="56529">1</cx:pt>
          <cx:pt idx="56530">0</cx:pt>
          <cx:pt idx="56531">12</cx:pt>
          <cx:pt idx="56532">5</cx:pt>
          <cx:pt idx="56533">7</cx:pt>
          <cx:pt idx="56534">5</cx:pt>
          <cx:pt idx="56535">42</cx:pt>
          <cx:pt idx="56536">0</cx:pt>
          <cx:pt idx="56537">9</cx:pt>
          <cx:pt idx="56538">2</cx:pt>
          <cx:pt idx="56539">0</cx:pt>
          <cx:pt idx="56540">0</cx:pt>
          <cx:pt idx="56541">1</cx:pt>
          <cx:pt idx="56542">0</cx:pt>
          <cx:pt idx="56543">4</cx:pt>
          <cx:pt idx="56544">0</cx:pt>
          <cx:pt idx="56545">49</cx:pt>
          <cx:pt idx="56546">73</cx:pt>
          <cx:pt idx="56547">0</cx:pt>
          <cx:pt idx="56548">0</cx:pt>
          <cx:pt idx="56549">0</cx:pt>
          <cx:pt idx="56550">0</cx:pt>
          <cx:pt idx="56551">0</cx:pt>
          <cx:pt idx="56552">3</cx:pt>
          <cx:pt idx="56553">0</cx:pt>
          <cx:pt idx="56554">3</cx:pt>
          <cx:pt idx="56555">0</cx:pt>
          <cx:pt idx="56556">1</cx:pt>
          <cx:pt idx="56557">55</cx:pt>
          <cx:pt idx="56558">10</cx:pt>
          <cx:pt idx="56559">0</cx:pt>
          <cx:pt idx="56560">1</cx:pt>
          <cx:pt idx="56561">0</cx:pt>
          <cx:pt idx="56562">0</cx:pt>
          <cx:pt idx="56563">0</cx:pt>
          <cx:pt idx="56564">0</cx:pt>
          <cx:pt idx="56565">0</cx:pt>
          <cx:pt idx="56566">2</cx:pt>
          <cx:pt idx="56567">0</cx:pt>
          <cx:pt idx="56568">101</cx:pt>
          <cx:pt idx="56569">57</cx:pt>
          <cx:pt idx="56570">0</cx:pt>
          <cx:pt idx="56571">0</cx:pt>
          <cx:pt idx="56572">0</cx:pt>
          <cx:pt idx="56573">0</cx:pt>
          <cx:pt idx="56574">0</cx:pt>
          <cx:pt idx="56575">0</cx:pt>
          <cx:pt idx="56576">2</cx:pt>
          <cx:pt idx="56577">0</cx:pt>
          <cx:pt idx="56578">0</cx:pt>
          <cx:pt idx="56579">0</cx:pt>
          <cx:pt idx="56580">3</cx:pt>
          <cx:pt idx="56581">6</cx:pt>
          <cx:pt idx="56582">13</cx:pt>
          <cx:pt idx="56583">12</cx:pt>
          <cx:pt idx="56584">12</cx:pt>
          <cx:pt idx="56585">11</cx:pt>
          <cx:pt idx="56586">11</cx:pt>
          <cx:pt idx="56587">0</cx:pt>
          <cx:pt idx="56588">0</cx:pt>
          <cx:pt idx="56589">0</cx:pt>
          <cx:pt idx="56590">29</cx:pt>
          <cx:pt idx="56591">4</cx:pt>
          <cx:pt idx="56592">3</cx:pt>
          <cx:pt idx="56593">1</cx:pt>
          <cx:pt idx="56594">0</cx:pt>
          <cx:pt idx="56595">0</cx:pt>
          <cx:pt idx="56596">0</cx:pt>
          <cx:pt idx="56597">1</cx:pt>
          <cx:pt idx="56598">0</cx:pt>
          <cx:pt idx="56599">3</cx:pt>
          <cx:pt idx="56600">0</cx:pt>
          <cx:pt idx="56601">0</cx:pt>
          <cx:pt idx="56602">62</cx:pt>
          <cx:pt idx="56603">0</cx:pt>
          <cx:pt idx="56604">0</cx:pt>
          <cx:pt idx="56605">0</cx:pt>
          <cx:pt idx="56606">0</cx:pt>
          <cx:pt idx="56607">0</cx:pt>
          <cx:pt idx="56608">64</cx:pt>
          <cx:pt idx="56609">0</cx:pt>
          <cx:pt idx="56610">0</cx:pt>
          <cx:pt idx="56611">1</cx:pt>
          <cx:pt idx="56612">1</cx:pt>
          <cx:pt idx="56613">0</cx:pt>
          <cx:pt idx="56614">5</cx:pt>
          <cx:pt idx="56615">45</cx:pt>
          <cx:pt idx="56616">0</cx:pt>
          <cx:pt idx="56617">0</cx:pt>
          <cx:pt idx="56618">0</cx:pt>
          <cx:pt idx="56619">9</cx:pt>
          <cx:pt idx="56620">0</cx:pt>
          <cx:pt idx="56621">0</cx:pt>
          <cx:pt idx="56622">0</cx:pt>
          <cx:pt idx="56623">0</cx:pt>
          <cx:pt idx="56624">12</cx:pt>
          <cx:pt idx="56625">2</cx:pt>
          <cx:pt idx="56626">0</cx:pt>
          <cx:pt idx="56627">0</cx:pt>
          <cx:pt idx="56628">66</cx:pt>
          <cx:pt idx="56629">0</cx:pt>
          <cx:pt idx="56630">0</cx:pt>
          <cx:pt idx="56631">1</cx:pt>
          <cx:pt idx="56632">0</cx:pt>
          <cx:pt idx="56633">29</cx:pt>
          <cx:pt idx="56634">1</cx:pt>
          <cx:pt idx="56635">0</cx:pt>
          <cx:pt idx="56636">1</cx:pt>
          <cx:pt idx="56637">1</cx:pt>
          <cx:pt idx="56638">0</cx:pt>
          <cx:pt idx="56639">0</cx:pt>
          <cx:pt idx="56640">0</cx:pt>
          <cx:pt idx="56641">1</cx:pt>
          <cx:pt idx="56642">1</cx:pt>
          <cx:pt idx="56643">0</cx:pt>
          <cx:pt idx="56644">0</cx:pt>
          <cx:pt idx="56645">0</cx:pt>
          <cx:pt idx="56646">0</cx:pt>
          <cx:pt idx="56647">0</cx:pt>
          <cx:pt idx="56648">0</cx:pt>
          <cx:pt idx="56649">0</cx:pt>
          <cx:pt idx="56650">0</cx:pt>
          <cx:pt idx="56651">37</cx:pt>
          <cx:pt idx="56652">1</cx:pt>
          <cx:pt idx="56653">9</cx:pt>
          <cx:pt idx="56654">0</cx:pt>
          <cx:pt idx="56655">2</cx:pt>
          <cx:pt idx="56656">0</cx:pt>
          <cx:pt idx="56657">0</cx:pt>
          <cx:pt idx="56658">0</cx:pt>
          <cx:pt idx="56659">109</cx:pt>
          <cx:pt idx="56660">3</cx:pt>
          <cx:pt idx="56661">0</cx:pt>
          <cx:pt idx="56662">0</cx:pt>
          <cx:pt idx="56663">0</cx:pt>
          <cx:pt idx="56664">0</cx:pt>
          <cx:pt idx="56665">0</cx:pt>
          <cx:pt idx="56666">0</cx:pt>
          <cx:pt idx="56667">0</cx:pt>
          <cx:pt idx="56668">18</cx:pt>
          <cx:pt idx="56669">0</cx:pt>
          <cx:pt idx="56670">0</cx:pt>
          <cx:pt idx="56671">0</cx:pt>
          <cx:pt idx="56672">0</cx:pt>
          <cx:pt idx="56673">0</cx:pt>
          <cx:pt idx="56674">0</cx:pt>
          <cx:pt idx="56675">0</cx:pt>
          <cx:pt idx="56676">0</cx:pt>
          <cx:pt idx="56677">0</cx:pt>
          <cx:pt idx="56678">0</cx:pt>
          <cx:pt idx="56679">5</cx:pt>
          <cx:pt idx="56680">0</cx:pt>
          <cx:pt idx="56681">0</cx:pt>
          <cx:pt idx="56682">0</cx:pt>
          <cx:pt idx="56683">0</cx:pt>
          <cx:pt idx="56684">4</cx:pt>
          <cx:pt idx="56685">0</cx:pt>
          <cx:pt idx="56686">0</cx:pt>
          <cx:pt idx="56687">0</cx:pt>
          <cx:pt idx="56688">0</cx:pt>
          <cx:pt idx="56689">0</cx:pt>
          <cx:pt idx="56690">0</cx:pt>
          <cx:pt idx="56691">1</cx:pt>
          <cx:pt idx="56692">0</cx:pt>
          <cx:pt idx="56693">0</cx:pt>
          <cx:pt idx="56694">0</cx:pt>
          <cx:pt idx="56695">0</cx:pt>
          <cx:pt idx="56696">0</cx:pt>
          <cx:pt idx="56697">0</cx:pt>
          <cx:pt idx="56698">1</cx:pt>
          <cx:pt idx="56699">0</cx:pt>
          <cx:pt idx="56700">0</cx:pt>
          <cx:pt idx="56701">0</cx:pt>
          <cx:pt idx="56702">0</cx:pt>
          <cx:pt idx="56703">0</cx:pt>
          <cx:pt idx="56704">0</cx:pt>
          <cx:pt idx="56705">0</cx:pt>
          <cx:pt idx="56706">0</cx:pt>
          <cx:pt idx="56707">22</cx:pt>
          <cx:pt idx="56708">6</cx:pt>
          <cx:pt idx="56709">4</cx:pt>
          <cx:pt idx="56710">0</cx:pt>
          <cx:pt idx="56711">0</cx:pt>
          <cx:pt idx="56712">0</cx:pt>
          <cx:pt idx="56713">0</cx:pt>
          <cx:pt idx="56714">0</cx:pt>
          <cx:pt idx="56715">0</cx:pt>
          <cx:pt idx="56716">38</cx:pt>
          <cx:pt idx="56717">45</cx:pt>
          <cx:pt idx="56718">0</cx:pt>
          <cx:pt idx="56719">0</cx:pt>
          <cx:pt idx="56720">39</cx:pt>
          <cx:pt idx="56721">0</cx:pt>
          <cx:pt idx="56722">0</cx:pt>
          <cx:pt idx="56723">40</cx:pt>
          <cx:pt idx="56724">0</cx:pt>
          <cx:pt idx="56725">0</cx:pt>
          <cx:pt idx="56726">0</cx:pt>
          <cx:pt idx="56727">1</cx:pt>
          <cx:pt idx="56728">0</cx:pt>
          <cx:pt idx="56729">0</cx:pt>
          <cx:pt idx="56730">0</cx:pt>
          <cx:pt idx="56731">0</cx:pt>
          <cx:pt idx="56732">0</cx:pt>
          <cx:pt idx="56733">0</cx:pt>
          <cx:pt idx="56734">0</cx:pt>
          <cx:pt idx="56735">0</cx:pt>
          <cx:pt idx="56736">6</cx:pt>
          <cx:pt idx="56737">41</cx:pt>
          <cx:pt idx="56738">5</cx:pt>
          <cx:pt idx="56739">0</cx:pt>
          <cx:pt idx="56740">2</cx:pt>
          <cx:pt idx="56741">3</cx:pt>
          <cx:pt idx="56742">47</cx:pt>
          <cx:pt idx="56743">13</cx:pt>
          <cx:pt idx="56744">21</cx:pt>
          <cx:pt idx="56745">4</cx:pt>
          <cx:pt idx="56746">42</cx:pt>
          <cx:pt idx="56747">0</cx:pt>
          <cx:pt idx="56748">32</cx:pt>
          <cx:pt idx="56749">0</cx:pt>
          <cx:pt idx="56750">1</cx:pt>
          <cx:pt idx="56751">0</cx:pt>
          <cx:pt idx="56752">1</cx:pt>
          <cx:pt idx="56753">0</cx:pt>
          <cx:pt idx="56754">2</cx:pt>
          <cx:pt idx="56755">0</cx:pt>
          <cx:pt idx="56756">0</cx:pt>
          <cx:pt idx="56757">0</cx:pt>
          <cx:pt idx="56758">4</cx:pt>
          <cx:pt idx="56759">3</cx:pt>
          <cx:pt idx="56760">0</cx:pt>
          <cx:pt idx="56761">1</cx:pt>
          <cx:pt idx="56762">0</cx:pt>
          <cx:pt idx="56763">0</cx:pt>
          <cx:pt idx="56764">1</cx:pt>
          <cx:pt idx="56765">0</cx:pt>
          <cx:pt idx="56766">2</cx:pt>
          <cx:pt idx="56767">1</cx:pt>
          <cx:pt idx="56768">0</cx:pt>
          <cx:pt idx="56769">0</cx:pt>
          <cx:pt idx="56770">0</cx:pt>
          <cx:pt idx="56771">0</cx:pt>
          <cx:pt idx="56772">1</cx:pt>
          <cx:pt idx="56773">0</cx:pt>
          <cx:pt idx="56774">17</cx:pt>
          <cx:pt idx="56775">0</cx:pt>
          <cx:pt idx="56776">0</cx:pt>
          <cx:pt idx="56777">0</cx:pt>
          <cx:pt idx="56778">0</cx:pt>
          <cx:pt idx="56779">0</cx:pt>
          <cx:pt idx="56780">0</cx:pt>
          <cx:pt idx="56781">0</cx:pt>
          <cx:pt idx="56782">0</cx:pt>
          <cx:pt idx="56783">26</cx:pt>
          <cx:pt idx="56784">0</cx:pt>
          <cx:pt idx="56785">0</cx:pt>
          <cx:pt idx="56786">5</cx:pt>
          <cx:pt idx="56787">0</cx:pt>
          <cx:pt idx="56788">7</cx:pt>
          <cx:pt idx="56789">116</cx:pt>
          <cx:pt idx="56790">3</cx:pt>
          <cx:pt idx="56791">2</cx:pt>
          <cx:pt idx="56792">1</cx:pt>
          <cx:pt idx="56793">0</cx:pt>
          <cx:pt idx="56794">9</cx:pt>
          <cx:pt idx="56795">0</cx:pt>
          <cx:pt idx="56796">118</cx:pt>
          <cx:pt idx="56797">0</cx:pt>
          <cx:pt idx="56798">0</cx:pt>
          <cx:pt idx="56799">0</cx:pt>
          <cx:pt idx="56800">31</cx:pt>
          <cx:pt idx="56801">22</cx:pt>
          <cx:pt idx="56802">0</cx:pt>
          <cx:pt idx="56803">0</cx:pt>
          <cx:pt idx="56804">0</cx:pt>
          <cx:pt idx="56805">2</cx:pt>
          <cx:pt idx="56806">0</cx:pt>
          <cx:pt idx="56807">1</cx:pt>
          <cx:pt idx="56808">0</cx:pt>
          <cx:pt idx="56809">0</cx:pt>
          <cx:pt idx="56810">1</cx:pt>
          <cx:pt idx="56811">0</cx:pt>
          <cx:pt idx="56812">0</cx:pt>
          <cx:pt idx="56813">0</cx:pt>
          <cx:pt idx="56814">0</cx:pt>
          <cx:pt idx="56815">0</cx:pt>
          <cx:pt idx="56816">3</cx:pt>
          <cx:pt idx="56817">3</cx:pt>
          <cx:pt idx="56818">2</cx:pt>
          <cx:pt idx="56819">0</cx:pt>
          <cx:pt idx="56820">0</cx:pt>
          <cx:pt idx="56821">0</cx:pt>
          <cx:pt idx="56822">0</cx:pt>
          <cx:pt idx="56823">0</cx:pt>
          <cx:pt idx="56824">0</cx:pt>
          <cx:pt idx="56825">0</cx:pt>
          <cx:pt idx="56826">0</cx:pt>
          <cx:pt idx="56827">0</cx:pt>
          <cx:pt idx="56828">0</cx:pt>
          <cx:pt idx="56829">0</cx:pt>
          <cx:pt idx="56830">0</cx:pt>
          <cx:pt idx="56831">1</cx:pt>
          <cx:pt idx="56832">0</cx:pt>
          <cx:pt idx="56833">0</cx:pt>
          <cx:pt idx="56834">0</cx:pt>
          <cx:pt idx="56835">0</cx:pt>
          <cx:pt idx="56836">0</cx:pt>
          <cx:pt idx="56837">0</cx:pt>
          <cx:pt idx="56838">6</cx:pt>
          <cx:pt idx="56839">0</cx:pt>
          <cx:pt idx="56840">0</cx:pt>
          <cx:pt idx="56841">3</cx:pt>
          <cx:pt idx="56842">0</cx:pt>
          <cx:pt idx="56843">0</cx:pt>
          <cx:pt idx="56844">229</cx:pt>
          <cx:pt idx="56845">0</cx:pt>
          <cx:pt idx="56846">1</cx:pt>
          <cx:pt idx="56847">1</cx:pt>
          <cx:pt idx="56848">0</cx:pt>
          <cx:pt idx="56849">0</cx:pt>
          <cx:pt idx="56850">0</cx:pt>
          <cx:pt idx="56851">0</cx:pt>
          <cx:pt idx="56852">1</cx:pt>
          <cx:pt idx="56853">0</cx:pt>
          <cx:pt idx="56854">0</cx:pt>
          <cx:pt idx="56855">0</cx:pt>
          <cx:pt idx="56856">2</cx:pt>
          <cx:pt idx="56857">0</cx:pt>
          <cx:pt idx="56858">0</cx:pt>
          <cx:pt idx="56859">0</cx:pt>
          <cx:pt idx="56860">2</cx:pt>
          <cx:pt idx="56861">4</cx:pt>
          <cx:pt idx="56862">0</cx:pt>
          <cx:pt idx="56863">0</cx:pt>
          <cx:pt idx="56864">1</cx:pt>
          <cx:pt idx="56865">0</cx:pt>
          <cx:pt idx="56866">0</cx:pt>
          <cx:pt idx="56867">2</cx:pt>
          <cx:pt idx="56868">1</cx:pt>
          <cx:pt idx="56869">1</cx:pt>
          <cx:pt idx="56870">121</cx:pt>
          <cx:pt idx="56871">1</cx:pt>
          <cx:pt idx="56872">0</cx:pt>
          <cx:pt idx="56873">2</cx:pt>
          <cx:pt idx="56874">0</cx:pt>
          <cx:pt idx="56875">0</cx:pt>
          <cx:pt idx="56876">1</cx:pt>
          <cx:pt idx="56877">0</cx:pt>
          <cx:pt idx="56878">0</cx:pt>
          <cx:pt idx="56879">0</cx:pt>
          <cx:pt idx="56880">0</cx:pt>
          <cx:pt idx="56881">1</cx:pt>
          <cx:pt idx="56882">3</cx:pt>
          <cx:pt idx="56883">0</cx:pt>
          <cx:pt idx="56884">2</cx:pt>
          <cx:pt idx="56885">0</cx:pt>
          <cx:pt idx="56886">0</cx:pt>
          <cx:pt idx="56887">0</cx:pt>
          <cx:pt idx="56888">1</cx:pt>
          <cx:pt idx="56889">8</cx:pt>
          <cx:pt idx="56890">0</cx:pt>
          <cx:pt idx="56891">3</cx:pt>
          <cx:pt idx="56892">0</cx:pt>
          <cx:pt idx="56893">10</cx:pt>
          <cx:pt idx="56894">1</cx:pt>
          <cx:pt idx="56895">3</cx:pt>
          <cx:pt idx="56896">6</cx:pt>
          <cx:pt idx="56897">1</cx:pt>
          <cx:pt idx="56898">0</cx:pt>
          <cx:pt idx="56899">1</cx:pt>
          <cx:pt idx="56900">0</cx:pt>
          <cx:pt idx="56901">1</cx:pt>
          <cx:pt idx="56902">0</cx:pt>
          <cx:pt idx="56903">0</cx:pt>
          <cx:pt idx="56904">0</cx:pt>
          <cx:pt idx="56905">1</cx:pt>
          <cx:pt idx="56906">5</cx:pt>
          <cx:pt idx="56907">0</cx:pt>
          <cx:pt idx="56908">0</cx:pt>
          <cx:pt idx="56909">0</cx:pt>
          <cx:pt idx="56910">1</cx:pt>
          <cx:pt idx="56911">1</cx:pt>
          <cx:pt idx="56912">0</cx:pt>
          <cx:pt idx="56913">1</cx:pt>
          <cx:pt idx="56914">17</cx:pt>
          <cx:pt idx="56915">5</cx:pt>
          <cx:pt idx="56916">1</cx:pt>
          <cx:pt idx="56917">2</cx:pt>
          <cx:pt idx="56918">0</cx:pt>
          <cx:pt idx="56919">3</cx:pt>
          <cx:pt idx="56920">0</cx:pt>
          <cx:pt idx="56921">1</cx:pt>
          <cx:pt idx="56922">1</cx:pt>
          <cx:pt idx="56923">45</cx:pt>
          <cx:pt idx="56924">0</cx:pt>
          <cx:pt idx="56925">4</cx:pt>
          <cx:pt idx="56926">0</cx:pt>
          <cx:pt idx="56927">6</cx:pt>
          <cx:pt idx="56928">1</cx:pt>
          <cx:pt idx="56929">0</cx:pt>
          <cx:pt idx="56930">0</cx:pt>
          <cx:pt idx="56931">0</cx:pt>
          <cx:pt idx="56932">0</cx:pt>
          <cx:pt idx="56933">0</cx:pt>
          <cx:pt idx="56934">47</cx:pt>
          <cx:pt idx="56935">46</cx:pt>
          <cx:pt idx="56936">3</cx:pt>
          <cx:pt idx="56937">0</cx:pt>
          <cx:pt idx="56938">0</cx:pt>
          <cx:pt idx="56939">70</cx:pt>
          <cx:pt idx="56940">0</cx:pt>
          <cx:pt idx="56941">0</cx:pt>
          <cx:pt idx="56942">0</cx:pt>
          <cx:pt idx="56943">1</cx:pt>
          <cx:pt idx="56944">0</cx:pt>
          <cx:pt idx="56945">0</cx:pt>
          <cx:pt idx="56946">0</cx:pt>
          <cx:pt idx="56947">1</cx:pt>
          <cx:pt idx="56948">1</cx:pt>
          <cx:pt idx="56949">0</cx:pt>
          <cx:pt idx="56950">1</cx:pt>
          <cx:pt idx="56951">0</cx:pt>
          <cx:pt idx="56952">0</cx:pt>
          <cx:pt idx="56953">0</cx:pt>
          <cx:pt idx="56954">0</cx:pt>
          <cx:pt idx="56955">0</cx:pt>
          <cx:pt idx="56956">2</cx:pt>
          <cx:pt idx="56957">0</cx:pt>
          <cx:pt idx="56958">2</cx:pt>
          <cx:pt idx="56959">0</cx:pt>
          <cx:pt idx="56960">0</cx:pt>
          <cx:pt idx="56961">4</cx:pt>
          <cx:pt idx="56962">0</cx:pt>
          <cx:pt idx="56963">6</cx:pt>
          <cx:pt idx="56964">0</cx:pt>
          <cx:pt idx="56965">0</cx:pt>
          <cx:pt idx="56966">0</cx:pt>
          <cx:pt idx="56967">0</cx:pt>
          <cx:pt idx="56968">0</cx:pt>
          <cx:pt idx="56969">9</cx:pt>
          <cx:pt idx="56970">10</cx:pt>
          <cx:pt idx="56971">5</cx:pt>
          <cx:pt idx="56972">0</cx:pt>
          <cx:pt idx="56973">12</cx:pt>
          <cx:pt idx="56974">0</cx:pt>
          <cx:pt idx="56975">0</cx:pt>
          <cx:pt idx="56976">0</cx:pt>
          <cx:pt idx="56977">7</cx:pt>
          <cx:pt idx="56978">1</cx:pt>
          <cx:pt idx="56979">14</cx:pt>
          <cx:pt idx="56980">0</cx:pt>
          <cx:pt idx="56981">3</cx:pt>
          <cx:pt idx="56982">1</cx:pt>
          <cx:pt idx="56983">0</cx:pt>
          <cx:pt idx="56984">0</cx:pt>
          <cx:pt idx="56985">18</cx:pt>
          <cx:pt idx="56986">2</cx:pt>
          <cx:pt idx="56987">0</cx:pt>
          <cx:pt idx="56988">2</cx:pt>
          <cx:pt idx="56989">2</cx:pt>
          <cx:pt idx="56990">19</cx:pt>
          <cx:pt idx="56991">0</cx:pt>
          <cx:pt idx="56992">0</cx:pt>
          <cx:pt idx="56993">0</cx:pt>
          <cx:pt idx="56994">5</cx:pt>
          <cx:pt idx="56995">0</cx:pt>
          <cx:pt idx="56996">0</cx:pt>
          <cx:pt idx="56997">0</cx:pt>
          <cx:pt idx="56998">0</cx:pt>
          <cx:pt idx="56999">0</cx:pt>
          <cx:pt idx="57000">2</cx:pt>
          <cx:pt idx="57001">1</cx:pt>
          <cx:pt idx="57002">0</cx:pt>
          <cx:pt idx="57003">0</cx:pt>
          <cx:pt idx="57004">0</cx:pt>
          <cx:pt idx="57005">0</cx:pt>
          <cx:pt idx="57006">6</cx:pt>
          <cx:pt idx="57007">0</cx:pt>
          <cx:pt idx="57008">5</cx:pt>
          <cx:pt idx="57009">0</cx:pt>
          <cx:pt idx="57010">0</cx:pt>
          <cx:pt idx="57011">0</cx:pt>
          <cx:pt idx="57012">1</cx:pt>
          <cx:pt idx="57013">0</cx:pt>
          <cx:pt idx="57014">0</cx:pt>
          <cx:pt idx="57015">4</cx:pt>
          <cx:pt idx="57016">6</cx:pt>
          <cx:pt idx="57017">3</cx:pt>
          <cx:pt idx="57018">0</cx:pt>
          <cx:pt idx="57019">1</cx:pt>
          <cx:pt idx="57020">4</cx:pt>
          <cx:pt idx="57021">7</cx:pt>
          <cx:pt idx="57022">10</cx:pt>
          <cx:pt idx="57023">1</cx:pt>
          <cx:pt idx="57024">0</cx:pt>
          <cx:pt idx="57025">0</cx:pt>
          <cx:pt idx="57026">2</cx:pt>
          <cx:pt idx="57027">0</cx:pt>
          <cx:pt idx="57028">21</cx:pt>
          <cx:pt idx="57029">1</cx:pt>
          <cx:pt idx="57030">0</cx:pt>
          <cx:pt idx="57031">1</cx:pt>
          <cx:pt idx="57032">0</cx:pt>
          <cx:pt idx="57033">1</cx:pt>
          <cx:pt idx="57034">0</cx:pt>
          <cx:pt idx="57035">0</cx:pt>
          <cx:pt idx="57036">4</cx:pt>
          <cx:pt idx="57037">0</cx:pt>
          <cx:pt idx="57038">13</cx:pt>
          <cx:pt idx="57039">0</cx:pt>
          <cx:pt idx="57040">0</cx:pt>
          <cx:pt idx="57041">0</cx:pt>
          <cx:pt idx="57042">0</cx:pt>
          <cx:pt idx="57043">1</cx:pt>
          <cx:pt idx="57044">0</cx:pt>
          <cx:pt idx="57045">0</cx:pt>
          <cx:pt idx="57046">19</cx:pt>
          <cx:pt idx="57047">1</cx:pt>
          <cx:pt idx="57048">0</cx:pt>
          <cx:pt idx="57049">0</cx:pt>
          <cx:pt idx="57050">0</cx:pt>
          <cx:pt idx="57051">0</cx:pt>
          <cx:pt idx="57052">0</cx:pt>
          <cx:pt idx="57053">0</cx:pt>
          <cx:pt idx="57054">5</cx:pt>
          <cx:pt idx="57055">0</cx:pt>
          <cx:pt idx="57056">0</cx:pt>
          <cx:pt idx="57057">0</cx:pt>
          <cx:pt idx="57058">0</cx:pt>
          <cx:pt idx="57059">0</cx:pt>
          <cx:pt idx="57060">1</cx:pt>
          <cx:pt idx="57061">4</cx:pt>
          <cx:pt idx="57062">0</cx:pt>
          <cx:pt idx="57063">2</cx:pt>
          <cx:pt idx="57064">71</cx:pt>
          <cx:pt idx="57065">5</cx:pt>
          <cx:pt idx="57066">0</cx:pt>
          <cx:pt idx="57067">0</cx:pt>
          <cx:pt idx="57068">0</cx:pt>
          <cx:pt idx="57069">0</cx:pt>
          <cx:pt idx="57070">2</cx:pt>
          <cx:pt idx="57071">0</cx:pt>
          <cx:pt idx="57072">6</cx:pt>
          <cx:pt idx="57073">0</cx:pt>
          <cx:pt idx="57074">0</cx:pt>
          <cx:pt idx="57075">0</cx:pt>
          <cx:pt idx="57076">0</cx:pt>
          <cx:pt idx="57077">6</cx:pt>
          <cx:pt idx="57078">0</cx:pt>
          <cx:pt idx="57079">0</cx:pt>
          <cx:pt idx="57080">0</cx:pt>
          <cx:pt idx="57081">0</cx:pt>
          <cx:pt idx="57082">7</cx:pt>
          <cx:pt idx="57083">0</cx:pt>
          <cx:pt idx="57084">9</cx:pt>
          <cx:pt idx="57085">3</cx:pt>
          <cx:pt idx="57086">0</cx:pt>
          <cx:pt idx="57087">0</cx:pt>
          <cx:pt idx="57088">0</cx:pt>
          <cx:pt idx="57089">5</cx:pt>
          <cx:pt idx="57090">0</cx:pt>
          <cx:pt idx="57091">0</cx:pt>
          <cx:pt idx="57092">1</cx:pt>
          <cx:pt idx="57093">0</cx:pt>
          <cx:pt idx="57094">0</cx:pt>
          <cx:pt idx="57095">0</cx:pt>
          <cx:pt idx="57096">1</cx:pt>
          <cx:pt idx="57097">0</cx:pt>
          <cx:pt idx="57098">1</cx:pt>
          <cx:pt idx="57099">0</cx:pt>
          <cx:pt idx="57100">0</cx:pt>
          <cx:pt idx="57101">1</cx:pt>
          <cx:pt idx="57102">0</cx:pt>
          <cx:pt idx="57103">126</cx:pt>
          <cx:pt idx="57104">1</cx:pt>
          <cx:pt idx="57105">0</cx:pt>
          <cx:pt idx="57106">0</cx:pt>
          <cx:pt idx="57107">0</cx:pt>
          <cx:pt idx="57108">0</cx:pt>
          <cx:pt idx="57109">1</cx:pt>
          <cx:pt idx="57110">0</cx:pt>
          <cx:pt idx="57111">0</cx:pt>
          <cx:pt idx="57112">0</cx:pt>
          <cx:pt idx="57113">0</cx:pt>
          <cx:pt idx="57114">1</cx:pt>
          <cx:pt idx="57115">0</cx:pt>
          <cx:pt idx="57116">0</cx:pt>
          <cx:pt idx="57117">0</cx:pt>
          <cx:pt idx="57118">0</cx:pt>
          <cx:pt idx="57119">0</cx:pt>
          <cx:pt idx="57120">0</cx:pt>
          <cx:pt idx="57121">0</cx:pt>
          <cx:pt idx="57122">0</cx:pt>
          <cx:pt idx="57123">0</cx:pt>
          <cx:pt idx="57124">0</cx:pt>
          <cx:pt idx="57125">0</cx:pt>
          <cx:pt idx="57126">0</cx:pt>
          <cx:pt idx="57127">20</cx:pt>
          <cx:pt idx="57128">15</cx:pt>
          <cx:pt idx="57129">0</cx:pt>
          <cx:pt idx="57130">0</cx:pt>
          <cx:pt idx="57131">7</cx:pt>
          <cx:pt idx="57132">7</cx:pt>
          <cx:pt idx="57133">0</cx:pt>
          <cx:pt idx="57134">0</cx:pt>
          <cx:pt idx="57135">0</cx:pt>
          <cx:pt idx="57136">0</cx:pt>
          <cx:pt idx="57137">0</cx:pt>
          <cx:pt idx="57138">0</cx:pt>
          <cx:pt idx="57139">0</cx:pt>
          <cx:pt idx="57140">1</cx:pt>
          <cx:pt idx="57141">0</cx:pt>
          <cx:pt idx="57142">0</cx:pt>
          <cx:pt idx="57143">0</cx:pt>
          <cx:pt idx="57144">1</cx:pt>
          <cx:pt idx="57145">1</cx:pt>
          <cx:pt idx="57146">0</cx:pt>
          <cx:pt idx="57147">0</cx:pt>
          <cx:pt idx="57148">0</cx:pt>
          <cx:pt idx="57149">0</cx:pt>
          <cx:pt idx="57150">0</cx:pt>
          <cx:pt idx="57151">2</cx:pt>
          <cx:pt idx="57152">0</cx:pt>
          <cx:pt idx="57153">0</cx:pt>
          <cx:pt idx="57154">2</cx:pt>
          <cx:pt idx="57155">0</cx:pt>
          <cx:pt idx="57156">1</cx:pt>
          <cx:pt idx="57157">3</cx:pt>
          <cx:pt idx="57158">0</cx:pt>
          <cx:pt idx="57159">1</cx:pt>
          <cx:pt idx="57160">0</cx:pt>
          <cx:pt idx="57161">0</cx:pt>
          <cx:pt idx="57162">0</cx:pt>
          <cx:pt idx="57163">0</cx:pt>
          <cx:pt idx="57164">2</cx:pt>
          <cx:pt idx="57165">0</cx:pt>
          <cx:pt idx="57166">2</cx:pt>
          <cx:pt idx="57167">1</cx:pt>
          <cx:pt idx="57168">1</cx:pt>
          <cx:pt idx="57169">0</cx:pt>
          <cx:pt idx="57170">9</cx:pt>
          <cx:pt idx="57171">127</cx:pt>
          <cx:pt idx="57172">1</cx:pt>
          <cx:pt idx="57173">5</cx:pt>
          <cx:pt idx="57174">0</cx:pt>
          <cx:pt idx="57175">0</cx:pt>
          <cx:pt idx="57176">0</cx:pt>
          <cx:pt idx="57177">0</cx:pt>
          <cx:pt idx="57178">72</cx:pt>
          <cx:pt idx="57179">4</cx:pt>
          <cx:pt idx="57180">1</cx:pt>
          <cx:pt idx="57181">0</cx:pt>
          <cx:pt idx="57182">0</cx:pt>
          <cx:pt idx="57183">0</cx:pt>
          <cx:pt idx="57184">0</cx:pt>
          <cx:pt idx="57185">0</cx:pt>
          <cx:pt idx="57186">0</cx:pt>
          <cx:pt idx="57187">3</cx:pt>
          <cx:pt idx="57188">5</cx:pt>
          <cx:pt idx="57189">0</cx:pt>
          <cx:pt idx="57190">1</cx:pt>
          <cx:pt idx="57191">0</cx:pt>
          <cx:pt idx="57192">0</cx:pt>
          <cx:pt idx="57193">6</cx:pt>
          <cx:pt idx="57194">10</cx:pt>
          <cx:pt idx="57195">0</cx:pt>
          <cx:pt idx="57196">0</cx:pt>
          <cx:pt idx="57197">1</cx:pt>
          <cx:pt idx="57198">0</cx:pt>
          <cx:pt idx="57199">0</cx:pt>
          <cx:pt idx="57200">0</cx:pt>
          <cx:pt idx="57201">7</cx:pt>
          <cx:pt idx="57202">0</cx:pt>
          <cx:pt idx="57203">1</cx:pt>
          <cx:pt idx="57204">12</cx:pt>
          <cx:pt idx="57205">0</cx:pt>
          <cx:pt idx="57206">2</cx:pt>
          <cx:pt idx="57207">0</cx:pt>
          <cx:pt idx="57208">0</cx:pt>
          <cx:pt idx="57209">0</cx:pt>
          <cx:pt idx="57210">0</cx:pt>
          <cx:pt idx="57211">0</cx:pt>
          <cx:pt idx="57212">0</cx:pt>
          <cx:pt idx="57213">1</cx:pt>
          <cx:pt idx="57214">0</cx:pt>
          <cx:pt idx="57215">0</cx:pt>
          <cx:pt idx="57216">0</cx:pt>
          <cx:pt idx="57217">0</cx:pt>
          <cx:pt idx="57218">1</cx:pt>
          <cx:pt idx="57219">1</cx:pt>
          <cx:pt idx="57220">0</cx:pt>
          <cx:pt idx="57221">0</cx:pt>
          <cx:pt idx="57222">0</cx:pt>
          <cx:pt idx="57223">0</cx:pt>
          <cx:pt idx="57224">0</cx:pt>
          <cx:pt idx="57225">0</cx:pt>
          <cx:pt idx="57226">0</cx:pt>
          <cx:pt idx="57227">3</cx:pt>
          <cx:pt idx="57228">128</cx:pt>
          <cx:pt idx="57229">0</cx:pt>
          <cx:pt idx="57230">0</cx:pt>
          <cx:pt idx="57231">0</cx:pt>
          <cx:pt idx="57232">1</cx:pt>
          <cx:pt idx="57233">0</cx:pt>
          <cx:pt idx="57234">0</cx:pt>
          <cx:pt idx="57235">0</cx:pt>
          <cx:pt idx="57236">0</cx:pt>
          <cx:pt idx="57237">0</cx:pt>
          <cx:pt idx="57238">1</cx:pt>
          <cx:pt idx="57239">0</cx:pt>
          <cx:pt idx="57240">0</cx:pt>
          <cx:pt idx="57241">0</cx:pt>
          <cx:pt idx="57242">9</cx:pt>
          <cx:pt idx="57243">0</cx:pt>
          <cx:pt idx="57244">0</cx:pt>
          <cx:pt idx="57245">0</cx:pt>
          <cx:pt idx="57246">1</cx:pt>
          <cx:pt idx="57247">1</cx:pt>
          <cx:pt idx="57248">0</cx:pt>
          <cx:pt idx="57249">1</cx:pt>
          <cx:pt idx="57250">129</cx:pt>
          <cx:pt idx="57251">0</cx:pt>
          <cx:pt idx="57252">0</cx:pt>
          <cx:pt idx="57253">0</cx:pt>
          <cx:pt idx="57254">10</cx:pt>
          <cx:pt idx="57255">0</cx:pt>
          <cx:pt idx="57256">0</cx:pt>
          <cx:pt idx="57257">0</cx:pt>
          <cx:pt idx="57258">0</cx:pt>
          <cx:pt idx="57259">0</cx:pt>
          <cx:pt idx="57260">1</cx:pt>
          <cx:pt idx="57261">12</cx:pt>
          <cx:pt idx="57262">1</cx:pt>
          <cx:pt idx="57263">0</cx:pt>
          <cx:pt idx="57264">0</cx:pt>
          <cx:pt idx="57265">0</cx:pt>
          <cx:pt idx="57266">4</cx:pt>
          <cx:pt idx="57267">2</cx:pt>
          <cx:pt idx="57268">0</cx:pt>
          <cx:pt idx="57269">1</cx:pt>
          <cx:pt idx="57270">1</cx:pt>
          <cx:pt idx="57271">2</cx:pt>
          <cx:pt idx="57272">4</cx:pt>
          <cx:pt idx="57273">4</cx:pt>
          <cx:pt idx="57274">1</cx:pt>
          <cx:pt idx="57275">1</cx:pt>
          <cx:pt idx="57276">3</cx:pt>
          <cx:pt idx="57277">8</cx:pt>
          <cx:pt idx="57278">16</cx:pt>
          <cx:pt idx="57279">26</cx:pt>
          <cx:pt idx="57280">0</cx:pt>
          <cx:pt idx="57281">0</cx:pt>
          <cx:pt idx="57282">0</cx:pt>
          <cx:pt idx="57283">0</cx:pt>
          <cx:pt idx="57284">0</cx:pt>
          <cx:pt idx="57285">0</cx:pt>
          <cx:pt idx="57286">1</cx:pt>
          <cx:pt idx="57287">0</cx:pt>
          <cx:pt idx="57288">0</cx:pt>
          <cx:pt idx="57289">0</cx:pt>
          <cx:pt idx="57290">2</cx:pt>
          <cx:pt idx="57291">9</cx:pt>
          <cx:pt idx="57292">0</cx:pt>
          <cx:pt idx="57293">1</cx:pt>
          <cx:pt idx="57294">47</cx:pt>
          <cx:pt idx="57295">0</cx:pt>
          <cx:pt idx="57296">0</cx:pt>
          <cx:pt idx="57297">0</cx:pt>
          <cx:pt idx="57298">0</cx:pt>
          <cx:pt idx="57299">0</cx:pt>
          <cx:pt idx="57300">1</cx:pt>
          <cx:pt idx="57301">2</cx:pt>
          <cx:pt idx="57302">1</cx:pt>
          <cx:pt idx="57303">0</cx:pt>
          <cx:pt idx="57304">1</cx:pt>
          <cx:pt idx="57305">1</cx:pt>
          <cx:pt idx="57306">0</cx:pt>
          <cx:pt idx="57307">0</cx:pt>
          <cx:pt idx="57308">28</cx:pt>
          <cx:pt idx="57309">0</cx:pt>
          <cx:pt idx="57310">0</cx:pt>
          <cx:pt idx="57311">0</cx:pt>
          <cx:pt idx="57312">0</cx:pt>
          <cx:pt idx="57313">0</cx:pt>
          <cx:pt idx="57314">0</cx:pt>
          <cx:pt idx="57315">0</cx:pt>
          <cx:pt idx="57316">0</cx:pt>
          <cx:pt idx="57317">0</cx:pt>
          <cx:pt idx="57318">0</cx:pt>
          <cx:pt idx="57319">1</cx:pt>
          <cx:pt idx="57320">0</cx:pt>
          <cx:pt idx="57321">1</cx:pt>
          <cx:pt idx="57322">0</cx:pt>
          <cx:pt idx="57323">5</cx:pt>
          <cx:pt idx="57324">0</cx:pt>
          <cx:pt idx="57325">0</cx:pt>
          <cx:pt idx="57326">1</cx:pt>
          <cx:pt idx="57327">0</cx:pt>
          <cx:pt idx="57328">0</cx:pt>
          <cx:pt idx="57329">0</cx:pt>
          <cx:pt idx="57330">2</cx:pt>
          <cx:pt idx="57331">0</cx:pt>
          <cx:pt idx="57332">0</cx:pt>
          <cx:pt idx="57333">1</cx:pt>
          <cx:pt idx="57334">0</cx:pt>
          <cx:pt idx="57335">18</cx:pt>
          <cx:pt idx="57336">1</cx:pt>
          <cx:pt idx="57337">6</cx:pt>
          <cx:pt idx="57338">0</cx:pt>
          <cx:pt idx="57339">1</cx:pt>
          <cx:pt idx="57340">0</cx:pt>
          <cx:pt idx="57341">16</cx:pt>
          <cx:pt idx="57342">1</cx:pt>
          <cx:pt idx="57343">0</cx:pt>
          <cx:pt idx="57344">2</cx:pt>
          <cx:pt idx="57345">0</cx:pt>
          <cx:pt idx="57346">0</cx:pt>
          <cx:pt idx="57347">0</cx:pt>
          <cx:pt idx="57348">0</cx:pt>
          <cx:pt idx="57349">0</cx:pt>
          <cx:pt idx="57350">1</cx:pt>
          <cx:pt idx="57351">0</cx:pt>
          <cx:pt idx="57352">0</cx:pt>
          <cx:pt idx="57353">0</cx:pt>
          <cx:pt idx="57354">0</cx:pt>
          <cx:pt idx="57355">0</cx:pt>
          <cx:pt idx="57356">0</cx:pt>
          <cx:pt idx="57357">539</cx:pt>
          <cx:pt idx="57358">0</cx:pt>
          <cx:pt idx="57359">0</cx:pt>
          <cx:pt idx="57360">1</cx:pt>
          <cx:pt idx="57361">0</cx:pt>
          <cx:pt idx="57362">4</cx:pt>
          <cx:pt idx="57363">551</cx:pt>
          <cx:pt idx="57364">7</cx:pt>
          <cx:pt idx="57365">8</cx:pt>
          <cx:pt idx="57366">0</cx:pt>
          <cx:pt idx="57367">6</cx:pt>
          <cx:pt idx="57368">0</cx:pt>
          <cx:pt idx="57369">0</cx:pt>
          <cx:pt idx="57370">9</cx:pt>
          <cx:pt idx="57371">0</cx:pt>
          <cx:pt idx="57372">0</cx:pt>
          <cx:pt idx="57373">0</cx:pt>
          <cx:pt idx="57374">0</cx:pt>
          <cx:pt idx="57375">1</cx:pt>
          <cx:pt idx="57376">0</cx:pt>
          <cx:pt idx="57377">0</cx:pt>
          <cx:pt idx="57378">0</cx:pt>
          <cx:pt idx="57379">0</cx:pt>
          <cx:pt idx="57380">0</cx:pt>
          <cx:pt idx="57381">1</cx:pt>
          <cx:pt idx="57382">0</cx:pt>
          <cx:pt idx="57383">1</cx:pt>
          <cx:pt idx="57384">10</cx:pt>
          <cx:pt idx="57385">5</cx:pt>
          <cx:pt idx="57386">0</cx:pt>
          <cx:pt idx="57387">0</cx:pt>
          <cx:pt idx="57388">0</cx:pt>
          <cx:pt idx="57389">0</cx:pt>
          <cx:pt idx="57390">1</cx:pt>
          <cx:pt idx="57391">1</cx:pt>
          <cx:pt idx="57392">0</cx:pt>
          <cx:pt idx="57393">0</cx:pt>
          <cx:pt idx="57394">242</cx:pt>
          <cx:pt idx="57395">1</cx:pt>
          <cx:pt idx="57396">0</cx:pt>
          <cx:pt idx="57397">1</cx:pt>
          <cx:pt idx="57398">6</cx:pt>
          <cx:pt idx="57399">3</cx:pt>
          <cx:pt idx="57400">4</cx:pt>
          <cx:pt idx="57401">1</cx:pt>
          <cx:pt idx="57402">41</cx:pt>
          <cx:pt idx="57403">2</cx:pt>
          <cx:pt idx="57404">0</cx:pt>
          <cx:pt idx="57405">1</cx:pt>
          <cx:pt idx="57406">0</cx:pt>
          <cx:pt idx="57407">0</cx:pt>
          <cx:pt idx="57408">1</cx:pt>
          <cx:pt idx="57409">2</cx:pt>
          <cx:pt idx="57410">0</cx:pt>
          <cx:pt idx="57411">73</cx:pt>
          <cx:pt idx="57412">0</cx:pt>
          <cx:pt idx="57413">0</cx:pt>
          <cx:pt idx="57414">1</cx:pt>
          <cx:pt idx="57415">0</cx:pt>
          <cx:pt idx="57416">0</cx:pt>
          <cx:pt idx="57417">7</cx:pt>
          <cx:pt idx="57418">11</cx:pt>
          <cx:pt idx="57419">0</cx:pt>
          <cx:pt idx="57420">0</cx:pt>
          <cx:pt idx="57421">0</cx:pt>
          <cx:pt idx="57422">0</cx:pt>
          <cx:pt idx="57423">0</cx:pt>
          <cx:pt idx="57424">9</cx:pt>
          <cx:pt idx="57425">0</cx:pt>
          <cx:pt idx="57426">0</cx:pt>
          <cx:pt idx="57427">1</cx:pt>
          <cx:pt idx="57428">2</cx:pt>
          <cx:pt idx="57429">2</cx:pt>
          <cx:pt idx="57430">0</cx:pt>
          <cx:pt idx="57431">0</cx:pt>
          <cx:pt idx="57432">0</cx:pt>
          <cx:pt idx="57433">1</cx:pt>
          <cx:pt idx="57434">1</cx:pt>
          <cx:pt idx="57435">0</cx:pt>
          <cx:pt idx="57436">0</cx:pt>
          <cx:pt idx="57437">0</cx:pt>
          <cx:pt idx="57438">0</cx:pt>
          <cx:pt idx="57439">1</cx:pt>
          <cx:pt idx="57440">2</cx:pt>
          <cx:pt idx="57441">0</cx:pt>
          <cx:pt idx="57442">0</cx:pt>
          <cx:pt idx="57443">2</cx:pt>
          <cx:pt idx="57444">3</cx:pt>
          <cx:pt idx="57445">0</cx:pt>
          <cx:pt idx="57446">0</cx:pt>
          <cx:pt idx="57447">4</cx:pt>
          <cx:pt idx="57448">0</cx:pt>
          <cx:pt idx="57449">0</cx:pt>
          <cx:pt idx="57450">0</cx:pt>
          <cx:pt idx="57451">0</cx:pt>
          <cx:pt idx="57452">1</cx:pt>
          <cx:pt idx="57453">0</cx:pt>
          <cx:pt idx="57454">0</cx:pt>
          <cx:pt idx="57455">0</cx:pt>
          <cx:pt idx="57456">7</cx:pt>
          <cx:pt idx="57457">0</cx:pt>
          <cx:pt idx="57458">0</cx:pt>
          <cx:pt idx="57459">10</cx:pt>
          <cx:pt idx="57460">1</cx:pt>
          <cx:pt idx="57461">131</cx:pt>
          <cx:pt idx="57462">5</cx:pt>
          <cx:pt idx="57463">2</cx:pt>
          <cx:pt idx="57464">2</cx:pt>
          <cx:pt idx="57465">1</cx:pt>
          <cx:pt idx="57466">0</cx:pt>
          <cx:pt idx="57467">3</cx:pt>
          <cx:pt idx="57468">4</cx:pt>
          <cx:pt idx="57469">1</cx:pt>
          <cx:pt idx="57470">1</cx:pt>
          <cx:pt idx="57471">46</cx:pt>
          <cx:pt idx="57472">0</cx:pt>
          <cx:pt idx="57473">0</cx:pt>
          <cx:pt idx="57474">2</cx:pt>
          <cx:pt idx="57475">0</cx:pt>
          <cx:pt idx="57476">0</cx:pt>
          <cx:pt idx="57477">0</cx:pt>
          <cx:pt idx="57478">0</cx:pt>
          <cx:pt idx="57479">3</cx:pt>
          <cx:pt idx="57480">0</cx:pt>
          <cx:pt idx="57481">1</cx:pt>
          <cx:pt idx="57482">0</cx:pt>
          <cx:pt idx="57483">1</cx:pt>
          <cx:pt idx="57484">0</cx:pt>
          <cx:pt idx="57485">1</cx:pt>
          <cx:pt idx="57486">0</cx:pt>
          <cx:pt idx="57487">0</cx:pt>
          <cx:pt idx="57488">1</cx:pt>
          <cx:pt idx="57489">4</cx:pt>
          <cx:pt idx="57490">0</cx:pt>
          <cx:pt idx="57491">1</cx:pt>
          <cx:pt idx="57492">1</cx:pt>
          <cx:pt idx="57493">0</cx:pt>
          <cx:pt idx="57494">1</cx:pt>
          <cx:pt idx="57495">0</cx:pt>
          <cx:pt idx="57496">0</cx:pt>
          <cx:pt idx="57497">1</cx:pt>
          <cx:pt idx="57498">0</cx:pt>
          <cx:pt idx="57499">0</cx:pt>
          <cx:pt idx="57500">0</cx:pt>
          <cx:pt idx="57501">0</cx:pt>
          <cx:pt idx="57502">5</cx:pt>
          <cx:pt idx="57503">0</cx:pt>
          <cx:pt idx="57504">0</cx:pt>
          <cx:pt idx="57505">1</cx:pt>
          <cx:pt idx="57506">1</cx:pt>
          <cx:pt idx="57507">0</cx:pt>
          <cx:pt idx="57508">0</cx:pt>
          <cx:pt idx="57509">0</cx:pt>
          <cx:pt idx="57510">6</cx:pt>
          <cx:pt idx="57511">1</cx:pt>
          <cx:pt idx="57512">1</cx:pt>
          <cx:pt idx="57513">0</cx:pt>
          <cx:pt idx="57514">1</cx:pt>
          <cx:pt idx="57515">1</cx:pt>
          <cx:pt idx="57516">1</cx:pt>
          <cx:pt idx="57517">12</cx:pt>
          <cx:pt idx="57518">19</cx:pt>
          <cx:pt idx="57519">3</cx:pt>
          <cx:pt idx="57520">7</cx:pt>
          <cx:pt idx="57521">0</cx:pt>
          <cx:pt idx="57522">0</cx:pt>
          <cx:pt idx="57523">0</cx:pt>
          <cx:pt idx="57524">8</cx:pt>
          <cx:pt idx="57525">1</cx:pt>
          <cx:pt idx="57526">0</cx:pt>
          <cx:pt idx="57527">19</cx:pt>
          <cx:pt idx="57528">1</cx:pt>
          <cx:pt idx="57529">1</cx:pt>
          <cx:pt idx="57530">0</cx:pt>
          <cx:pt idx="57531">0</cx:pt>
          <cx:pt idx="57532">4</cx:pt>
          <cx:pt idx="57533">0</cx:pt>
          <cx:pt idx="57534">0</cx:pt>
          <cx:pt idx="57535">15</cx:pt>
          <cx:pt idx="57536">50</cx:pt>
          <cx:pt idx="57537">1</cx:pt>
          <cx:pt idx="57538">2</cx:pt>
          <cx:pt idx="57539">0</cx:pt>
          <cx:pt idx="57540">2</cx:pt>
          <cx:pt idx="57541">0</cx:pt>
          <cx:pt idx="57542">1</cx:pt>
          <cx:pt idx="57543">0</cx:pt>
          <cx:pt idx="57544">0</cx:pt>
          <cx:pt idx="57545">0</cx:pt>
          <cx:pt idx="57546">0</cx:pt>
          <cx:pt idx="57547">0</cx:pt>
          <cx:pt idx="57548">0</cx:pt>
          <cx:pt idx="57549">0</cx:pt>
          <cx:pt idx="57550">2</cx:pt>
          <cx:pt idx="57551">0</cx:pt>
          <cx:pt idx="57552">0</cx:pt>
          <cx:pt idx="57553">0</cx:pt>
          <cx:pt idx="57554">2</cx:pt>
          <cx:pt idx="57555">0</cx:pt>
          <cx:pt idx="57556">0</cx:pt>
          <cx:pt idx="57557">13</cx:pt>
          <cx:pt idx="57558">9</cx:pt>
          <cx:pt idx="57559">1</cx:pt>
          <cx:pt idx="57560">7</cx:pt>
          <cx:pt idx="57561">2</cx:pt>
          <cx:pt idx="57562">0</cx:pt>
          <cx:pt idx="57563">3</cx:pt>
          <cx:pt idx="57564">0</cx:pt>
          <cx:pt idx="57565">0</cx:pt>
          <cx:pt idx="57566">0</cx:pt>
          <cx:pt idx="57567">2</cx:pt>
          <cx:pt idx="57568">0</cx:pt>
          <cx:pt idx="57569">0</cx:pt>
          <cx:pt idx="57570">0</cx:pt>
          <cx:pt idx="57571">0</cx:pt>
          <cx:pt idx="57572">1</cx:pt>
          <cx:pt idx="57573">1</cx:pt>
          <cx:pt idx="57574">0</cx:pt>
          <cx:pt idx="57575">0</cx:pt>
          <cx:pt idx="57576">0</cx:pt>
          <cx:pt idx="57577">0</cx:pt>
          <cx:pt idx="57578">0</cx:pt>
          <cx:pt idx="57579">0</cx:pt>
          <cx:pt idx="57580">0</cx:pt>
          <cx:pt idx="57581">0</cx:pt>
          <cx:pt idx="57582">0</cx:pt>
          <cx:pt idx="57583">0</cx:pt>
          <cx:pt idx="57584">0</cx:pt>
          <cx:pt idx="57585">13</cx:pt>
          <cx:pt idx="57586">0</cx:pt>
          <cx:pt idx="57587">6</cx:pt>
          <cx:pt idx="57588">0</cx:pt>
          <cx:pt idx="57589">133</cx:pt>
          <cx:pt idx="57590">0</cx:pt>
          <cx:pt idx="57591">0</cx:pt>
          <cx:pt idx="57592">1</cx:pt>
          <cx:pt idx="57593">0</cx:pt>
          <cx:pt idx="57594">0</cx:pt>
          <cx:pt idx="57595">0</cx:pt>
          <cx:pt idx="57596">0</cx:pt>
          <cx:pt idx="57597">1</cx:pt>
          <cx:pt idx="57598">4</cx:pt>
          <cx:pt idx="57599">0</cx:pt>
          <cx:pt idx="57600">0</cx:pt>
          <cx:pt idx="57601">6</cx:pt>
          <cx:pt idx="57602">0</cx:pt>
          <cx:pt idx="57603">11</cx:pt>
          <cx:pt idx="57604">1</cx:pt>
          <cx:pt idx="57605">1</cx:pt>
          <cx:pt idx="57606">1</cx:pt>
          <cx:pt idx="57607">0</cx:pt>
          <cx:pt idx="57608">1</cx:pt>
          <cx:pt idx="57609">0</cx:pt>
          <cx:pt idx="57610">0</cx:pt>
          <cx:pt idx="57611">4</cx:pt>
          <cx:pt idx="57612">10</cx:pt>
          <cx:pt idx="57613">0</cx:pt>
          <cx:pt idx="57614">15</cx:pt>
          <cx:pt idx="57615">0</cx:pt>
          <cx:pt idx="57616">0</cx:pt>
          <cx:pt idx="57617">6</cx:pt>
          <cx:pt idx="57618">0</cx:pt>
          <cx:pt idx="57619">1</cx:pt>
          <cx:pt idx="57620">31</cx:pt>
          <cx:pt idx="57621">19</cx:pt>
          <cx:pt idx="57622">8</cx:pt>
          <cx:pt idx="57623">0</cx:pt>
          <cx:pt idx="57624">16</cx:pt>
          <cx:pt idx="57625">0</cx:pt>
          <cx:pt idx="57626">1</cx:pt>
          <cx:pt idx="57627">1</cx:pt>
          <cx:pt idx="57628">4</cx:pt>
          <cx:pt idx="57629">0</cx:pt>
          <cx:pt idx="57630">1</cx:pt>
          <cx:pt idx="57631">1</cx:pt>
          <cx:pt idx="57632">0</cx:pt>
          <cx:pt idx="57633">0</cx:pt>
          <cx:pt idx="57634">0</cx:pt>
          <cx:pt idx="57635">2</cx:pt>
          <cx:pt idx="57636">0</cx:pt>
          <cx:pt idx="57637">0</cx:pt>
          <cx:pt idx="57638">6</cx:pt>
          <cx:pt idx="57639">0</cx:pt>
          <cx:pt idx="57640">0</cx:pt>
          <cx:pt idx="57641">0</cx:pt>
          <cx:pt idx="57642">0</cx:pt>
          <cx:pt idx="57643">0</cx:pt>
          <cx:pt idx="57644">0</cx:pt>
          <cx:pt idx="57645">0</cx:pt>
          <cx:pt idx="57646">0</cx:pt>
          <cx:pt idx="57647">0</cx:pt>
          <cx:pt idx="57648">1</cx:pt>
          <cx:pt idx="57649">1</cx:pt>
          <cx:pt idx="57650">0</cx:pt>
          <cx:pt idx="57651">0</cx:pt>
          <cx:pt idx="57652">0</cx:pt>
          <cx:pt idx="57653">0</cx:pt>
          <cx:pt idx="57654">0</cx:pt>
          <cx:pt idx="57655">1</cx:pt>
          <cx:pt idx="57656">0</cx:pt>
          <cx:pt idx="57657">0</cx:pt>
          <cx:pt idx="57658">0</cx:pt>
          <cx:pt idx="57659">4</cx:pt>
          <cx:pt idx="57660">0</cx:pt>
          <cx:pt idx="57661">2</cx:pt>
          <cx:pt idx="57662">0</cx:pt>
          <cx:pt idx="57663">0</cx:pt>
          <cx:pt idx="57664">1</cx:pt>
          <cx:pt idx="57665">2</cx:pt>
          <cx:pt idx="57666">0</cx:pt>
          <cx:pt idx="57667">0</cx:pt>
          <cx:pt idx="57668">2</cx:pt>
          <cx:pt idx="57669">0</cx:pt>
          <cx:pt idx="57670">0</cx:pt>
          <cx:pt idx="57671">0</cx:pt>
          <cx:pt idx="57672">1</cx:pt>
          <cx:pt idx="57673">1</cx:pt>
          <cx:pt idx="57674">1</cx:pt>
          <cx:pt idx="57675">5</cx:pt>
          <cx:pt idx="57676">1</cx:pt>
          <cx:pt idx="57677">2</cx:pt>
          <cx:pt idx="57678">0</cx:pt>
          <cx:pt idx="57679">0</cx:pt>
          <cx:pt idx="57680">0</cx:pt>
          <cx:pt idx="57681">0</cx:pt>
          <cx:pt idx="57682">2</cx:pt>
          <cx:pt idx="57683">1</cx:pt>
          <cx:pt idx="57684">1</cx:pt>
          <cx:pt idx="57685">1</cx:pt>
          <cx:pt idx="57686">21</cx:pt>
          <cx:pt idx="57687">0</cx:pt>
          <cx:pt idx="57688">0</cx:pt>
          <cx:pt idx="57689">0</cx:pt>
          <cx:pt idx="57690">0</cx:pt>
          <cx:pt idx="57691">0</cx:pt>
          <cx:pt idx="57692">0</cx:pt>
          <cx:pt idx="57693">134</cx:pt>
          <cx:pt idx="57694">0</cx:pt>
          <cx:pt idx="57695">0</cx:pt>
          <cx:pt idx="57696">0</cx:pt>
          <cx:pt idx="57697">0</cx:pt>
          <cx:pt idx="57698">0</cx:pt>
          <cx:pt idx="57699">1</cx:pt>
          <cx:pt idx="57700">0</cx:pt>
          <cx:pt idx="57701">0</cx:pt>
          <cx:pt idx="57702">5</cx:pt>
          <cx:pt idx="57703">22</cx:pt>
          <cx:pt idx="57704">0</cx:pt>
          <cx:pt idx="57705">1</cx:pt>
          <cx:pt idx="57706">0</cx:pt>
          <cx:pt idx="57707">0</cx:pt>
          <cx:pt idx="57708">0</cx:pt>
          <cx:pt idx="57709">0</cx:pt>
          <cx:pt idx="57710">0</cx:pt>
          <cx:pt idx="57711">1</cx:pt>
          <cx:pt idx="57712">0</cx:pt>
          <cx:pt idx="57713">1</cx:pt>
          <cx:pt idx="57714">1</cx:pt>
          <cx:pt idx="57715">22</cx:pt>
          <cx:pt idx="57716">0</cx:pt>
          <cx:pt idx="57717">3</cx:pt>
          <cx:pt idx="57718">0</cx:pt>
          <cx:pt idx="57719">0</cx:pt>
          <cx:pt idx="57720">1</cx:pt>
          <cx:pt idx="57721">0</cx:pt>
          <cx:pt idx="57722">0</cx:pt>
          <cx:pt idx="57723">0</cx:pt>
          <cx:pt idx="57724">0</cx:pt>
          <cx:pt idx="57725">1</cx:pt>
          <cx:pt idx="57726">0</cx:pt>
          <cx:pt idx="57727">0</cx:pt>
          <cx:pt idx="57728">0</cx:pt>
          <cx:pt idx="57729">6</cx:pt>
          <cx:pt idx="57730">4</cx:pt>
          <cx:pt idx="57731">0</cx:pt>
          <cx:pt idx="57732">2</cx:pt>
          <cx:pt idx="57733">0</cx:pt>
          <cx:pt idx="57734">0</cx:pt>
          <cx:pt idx="57735">14</cx:pt>
          <cx:pt idx="57736">0</cx:pt>
          <cx:pt idx="57737">24</cx:pt>
          <cx:pt idx="57738">1</cx:pt>
          <cx:pt idx="57739">0</cx:pt>
          <cx:pt idx="57740">5</cx:pt>
          <cx:pt idx="57741">1</cx:pt>
          <cx:pt idx="57742">0</cx:pt>
          <cx:pt idx="57743">0</cx:pt>
          <cx:pt idx="57744">0</cx:pt>
          <cx:pt idx="57745">1</cx:pt>
          <cx:pt idx="57746">1</cx:pt>
          <cx:pt idx="57747">0</cx:pt>
          <cx:pt idx="57748">0</cx:pt>
          <cx:pt idx="57749">0</cx:pt>
          <cx:pt idx="57750">0</cx:pt>
          <cx:pt idx="57751">1</cx:pt>
          <cx:pt idx="57752">0</cx:pt>
          <cx:pt idx="57753">0</cx:pt>
          <cx:pt idx="57754">8</cx:pt>
          <cx:pt idx="57755">1</cx:pt>
          <cx:pt idx="57756">0</cx:pt>
          <cx:pt idx="57757">0</cx:pt>
          <cx:pt idx="57758">0</cx:pt>
          <cx:pt idx="57759">1</cx:pt>
          <cx:pt idx="57760">135</cx:pt>
          <cx:pt idx="57761">0</cx:pt>
          <cx:pt idx="57762">0</cx:pt>
          <cx:pt idx="57763">1</cx:pt>
          <cx:pt idx="57764">1</cx:pt>
          <cx:pt idx="57765">2</cx:pt>
          <cx:pt idx="57766">0</cx:pt>
          <cx:pt idx="57767">0</cx:pt>
          <cx:pt idx="57768">26</cx:pt>
          <cx:pt idx="57769">4</cx:pt>
          <cx:pt idx="57770">0</cx:pt>
          <cx:pt idx="57771">1</cx:pt>
          <cx:pt idx="57772">0</cx:pt>
          <cx:pt idx="57773">0</cx:pt>
          <cx:pt idx="57774">0</cx:pt>
          <cx:pt idx="57775">0</cx:pt>
          <cx:pt idx="57776">6</cx:pt>
          <cx:pt idx="57777">3</cx:pt>
          <cx:pt idx="57778">1</cx:pt>
          <cx:pt idx="57779">0</cx:pt>
          <cx:pt idx="57780">0</cx:pt>
          <cx:pt idx="57781">4</cx:pt>
          <cx:pt idx="57782">0</cx:pt>
          <cx:pt idx="57783">0</cx:pt>
          <cx:pt idx="57784">0</cx:pt>
          <cx:pt idx="57785">0</cx:pt>
          <cx:pt idx="57786">0</cx:pt>
          <cx:pt idx="57787">1</cx:pt>
          <cx:pt idx="57788">0</cx:pt>
          <cx:pt idx="57789">2</cx:pt>
          <cx:pt idx="57790">2</cx:pt>
          <cx:pt idx="57791">1</cx:pt>
          <cx:pt idx="57792">0</cx:pt>
          <cx:pt idx="57793">0</cx:pt>
          <cx:pt idx="57794">0</cx:pt>
          <cx:pt idx="57795">0</cx:pt>
          <cx:pt idx="57796">0</cx:pt>
          <cx:pt idx="57797">0</cx:pt>
          <cx:pt idx="57798">0</cx:pt>
          <cx:pt idx="57799">3</cx:pt>
          <cx:pt idx="57800">2</cx:pt>
          <cx:pt idx="57801">0</cx:pt>
          <cx:pt idx="57802">1</cx:pt>
          <cx:pt idx="57803">0</cx:pt>
          <cx:pt idx="57804">0</cx:pt>
          <cx:pt idx="57805">0</cx:pt>
          <cx:pt idx="57806">4</cx:pt>
          <cx:pt idx="57807">25</cx:pt>
          <cx:pt idx="57808">3</cx:pt>
          <cx:pt idx="57809">0</cx:pt>
          <cx:pt idx="57810">0</cx:pt>
          <cx:pt idx="57811">0</cx:pt>
          <cx:pt idx="57812">0</cx:pt>
          <cx:pt idx="57813">0</cx:pt>
          <cx:pt idx="57814">0</cx:pt>
          <cx:pt idx="57815">0</cx:pt>
          <cx:pt idx="57816">0</cx:pt>
          <cx:pt idx="57817">1</cx:pt>
          <cx:pt idx="57818">2</cx:pt>
          <cx:pt idx="57819">1</cx:pt>
          <cx:pt idx="57820">0</cx:pt>
          <cx:pt idx="57821">0</cx:pt>
          <cx:pt idx="57822">1</cx:pt>
          <cx:pt idx="57823">0</cx:pt>
          <cx:pt idx="57824">0</cx:pt>
          <cx:pt idx="57825">0</cx:pt>
          <cx:pt idx="57826">0</cx:pt>
          <cx:pt idx="57827">0</cx:pt>
          <cx:pt idx="57828">0</cx:pt>
          <cx:pt idx="57829">0</cx:pt>
          <cx:pt idx="57830">0</cx:pt>
          <cx:pt idx="57831">0</cx:pt>
          <cx:pt idx="57832">1</cx:pt>
          <cx:pt idx="57833">0</cx:pt>
          <cx:pt idx="57834">3</cx:pt>
          <cx:pt idx="57835">0</cx:pt>
          <cx:pt idx="57836">1</cx:pt>
          <cx:pt idx="57837">0</cx:pt>
          <cx:pt idx="57838">1</cx:pt>
          <cx:pt idx="57839">0</cx:pt>
          <cx:pt idx="57840">4</cx:pt>
          <cx:pt idx="57841">0</cx:pt>
          <cx:pt idx="57842">5</cx:pt>
          <cx:pt idx="57843">3</cx:pt>
          <cx:pt idx="57844">26</cx:pt>
          <cx:pt idx="57845">9</cx:pt>
          <cx:pt idx="57846">0</cx:pt>
          <cx:pt idx="57847">1</cx:pt>
          <cx:pt idx="57848">1</cx:pt>
          <cx:pt idx="57849">1</cx:pt>
          <cx:pt idx="57850">2</cx:pt>
          <cx:pt idx="57851">1</cx:pt>
          <cx:pt idx="57852">0</cx:pt>
          <cx:pt idx="57853">136</cx:pt>
          <cx:pt idx="57854">0</cx:pt>
          <cx:pt idx="57855">2</cx:pt>
          <cx:pt idx="57856">137</cx:pt>
          <cx:pt idx="57857">1</cx:pt>
          <cx:pt idx="57858">0</cx:pt>
          <cx:pt idx="57859">0</cx:pt>
          <cx:pt idx="57860">52</cx:pt>
          <cx:pt idx="57861">0</cx:pt>
          <cx:pt idx="57862">0</cx:pt>
          <cx:pt idx="57863">0</cx:pt>
          <cx:pt idx="57864">0</cx:pt>
          <cx:pt idx="57865">0</cx:pt>
          <cx:pt idx="57866">0</cx:pt>
          <cx:pt idx="57867">0</cx:pt>
          <cx:pt idx="57868">53</cx:pt>
          <cx:pt idx="57869">12</cx:pt>
          <cx:pt idx="57870">0</cx:pt>
          <cx:pt idx="57871">2</cx:pt>
          <cx:pt idx="57872">5</cx:pt>
          <cx:pt idx="57873">0</cx:pt>
          <cx:pt idx="57874">2</cx:pt>
          <cx:pt idx="57875">0</cx:pt>
          <cx:pt idx="57876">2</cx:pt>
          <cx:pt idx="57877">0</cx:pt>
          <cx:pt idx="57878">1</cx:pt>
          <cx:pt idx="57879">0</cx:pt>
          <cx:pt idx="57880">0</cx:pt>
          <cx:pt idx="57881">2</cx:pt>
          <cx:pt idx="57882">1</cx:pt>
          <cx:pt idx="57883">0</cx:pt>
          <cx:pt idx="57884">5</cx:pt>
          <cx:pt idx="57885">0</cx:pt>
          <cx:pt idx="57886">0</cx:pt>
          <cx:pt idx="57887">0</cx:pt>
          <cx:pt idx="57888">0</cx:pt>
          <cx:pt idx="57889">0</cx:pt>
          <cx:pt idx="57890">1</cx:pt>
          <cx:pt idx="57891">0</cx:pt>
          <cx:pt idx="57892">0</cx:pt>
          <cx:pt idx="57893">1</cx:pt>
          <cx:pt idx="57894">0</cx:pt>
          <cx:pt idx="57895">2</cx:pt>
          <cx:pt idx="57896">0</cx:pt>
          <cx:pt idx="57897">3</cx:pt>
          <cx:pt idx="57898">4</cx:pt>
          <cx:pt idx="57899">0</cx:pt>
          <cx:pt idx="57900">6</cx:pt>
          <cx:pt idx="57901">5</cx:pt>
          <cx:pt idx="57902">2</cx:pt>
          <cx:pt idx="57903">1</cx:pt>
          <cx:pt idx="57904">1</cx:pt>
          <cx:pt idx="57905">0</cx:pt>
          <cx:pt idx="57906">2</cx:pt>
          <cx:pt idx="57907">0</cx:pt>
          <cx:pt idx="57908">0</cx:pt>
          <cx:pt idx="57909">0</cx:pt>
          <cx:pt idx="57910">1</cx:pt>
          <cx:pt idx="57911">0</cx:pt>
          <cx:pt idx="57912">6</cx:pt>
          <cx:pt idx="57913">1</cx:pt>
          <cx:pt idx="57914">0</cx:pt>
          <cx:pt idx="57915">0</cx:pt>
          <cx:pt idx="57916">0</cx:pt>
          <cx:pt idx="57917">0</cx:pt>
          <cx:pt idx="57918">0</cx:pt>
          <cx:pt idx="57919">0</cx:pt>
          <cx:pt idx="57920">1</cx:pt>
          <cx:pt idx="57921">0</cx:pt>
          <cx:pt idx="57922">0</cx:pt>
          <cx:pt idx="57923">0</cx:pt>
          <cx:pt idx="57924">0</cx:pt>
          <cx:pt idx="57925">1</cx:pt>
          <cx:pt idx="57926">0</cx:pt>
          <cx:pt idx="57927">0</cx:pt>
          <cx:pt idx="57928">0</cx:pt>
          <cx:pt idx="57929">10</cx:pt>
          <cx:pt idx="57930">0</cx:pt>
          <cx:pt idx="57931">28</cx:pt>
          <cx:pt idx="57932">1</cx:pt>
          <cx:pt idx="57933">0</cx:pt>
          <cx:pt idx="57934">30</cx:pt>
          <cx:pt idx="57935">0</cx:pt>
          <cx:pt idx="57936">0</cx:pt>
          <cx:pt idx="57937">0</cx:pt>
          <cx:pt idx="57938">2</cx:pt>
          <cx:pt idx="57939">1</cx:pt>
          <cx:pt idx="57940">2</cx:pt>
          <cx:pt idx="57941">0</cx:pt>
          <cx:pt idx="57942">1</cx:pt>
          <cx:pt idx="57943">0</cx:pt>
          <cx:pt idx="57944">0</cx:pt>
          <cx:pt idx="57945">0</cx:pt>
          <cx:pt idx="57946">0</cx:pt>
          <cx:pt idx="57947">0</cx:pt>
          <cx:pt idx="57948">0</cx:pt>
          <cx:pt idx="57949">0</cx:pt>
          <cx:pt idx="57950">0</cx:pt>
          <cx:pt idx="57951">2</cx:pt>
          <cx:pt idx="57952">1</cx:pt>
          <cx:pt idx="57953">0</cx:pt>
          <cx:pt idx="57954">17</cx:pt>
          <cx:pt idx="57955">0</cx:pt>
          <cx:pt idx="57956">0</cx:pt>
          <cx:pt idx="57957">0</cx:pt>
          <cx:pt idx="57958">1</cx:pt>
          <cx:pt idx="57959">0</cx:pt>
          <cx:pt idx="57960">2</cx:pt>
          <cx:pt idx="57961">0</cx:pt>
          <cx:pt idx="57962">1</cx:pt>
          <cx:pt idx="57963">1</cx:pt>
          <cx:pt idx="57964">4</cx:pt>
          <cx:pt idx="57965">0</cx:pt>
          <cx:pt idx="57966">10</cx:pt>
          <cx:pt idx="57967">0</cx:pt>
          <cx:pt idx="57968">0</cx:pt>
          <cx:pt idx="57969">1</cx:pt>
          <cx:pt idx="57970">8</cx:pt>
          <cx:pt idx="57971">0</cx:pt>
          <cx:pt idx="57972">0</cx:pt>
          <cx:pt idx="57973">0</cx:pt>
          <cx:pt idx="57974">1</cx:pt>
          <cx:pt idx="57975">0</cx:pt>
          <cx:pt idx="57976">9</cx:pt>
          <cx:pt idx="57977">6</cx:pt>
          <cx:pt idx="57978">240</cx:pt>
          <cx:pt idx="57979">33</cx:pt>
          <cx:pt idx="57980">1</cx:pt>
          <cx:pt idx="57981">1</cx:pt>
          <cx:pt idx="57982">2</cx:pt>
          <cx:pt idx="57983">2</cx:pt>
          <cx:pt idx="57984">0</cx:pt>
          <cx:pt idx="57985">9</cx:pt>
          <cx:pt idx="57986">29</cx:pt>
          <cx:pt idx="57987">2</cx:pt>
          <cx:pt idx="57988">0</cx:pt>
          <cx:pt idx="57989">0</cx:pt>
          <cx:pt idx="57990">2</cx:pt>
          <cx:pt idx="57991">1</cx:pt>
          <cx:pt idx="57992">1</cx:pt>
          <cx:pt idx="57993">1</cx:pt>
          <cx:pt idx="57994">11</cx:pt>
          <cx:pt idx="57995">12</cx:pt>
          <cx:pt idx="57996">1</cx:pt>
          <cx:pt idx="57997">0</cx:pt>
          <cx:pt idx="57998">0</cx:pt>
          <cx:pt idx="57999">0</cx:pt>
          <cx:pt idx="58000">14</cx:pt>
          <cx:pt idx="58001">8</cx:pt>
          <cx:pt idx="58002">1</cx:pt>
          <cx:pt idx="58003">0</cx:pt>
          <cx:pt idx="58004">0</cx:pt>
          <cx:pt idx="58005">0</cx:pt>
          <cx:pt idx="58006">74</cx:pt>
          <cx:pt idx="58007">0</cx:pt>
          <cx:pt idx="58008">0</cx:pt>
          <cx:pt idx="58009">0</cx:pt>
          <cx:pt idx="58010">0</cx:pt>
          <cx:pt idx="58011">0</cx:pt>
          <cx:pt idx="58012">1</cx:pt>
          <cx:pt idx="58013">3</cx:pt>
          <cx:pt idx="58014">0</cx:pt>
          <cx:pt idx="58015">1</cx:pt>
          <cx:pt idx="58016">46</cx:pt>
          <cx:pt idx="58017">2</cx:pt>
          <cx:pt idx="58018">0</cx:pt>
          <cx:pt idx="58019">0</cx:pt>
          <cx:pt idx="58020">0</cx:pt>
          <cx:pt idx="58021">0</cx:pt>
          <cx:pt idx="58022">0</cx:pt>
          <cx:pt idx="58023">0</cx:pt>
          <cx:pt idx="58024">2</cx:pt>
          <cx:pt idx="58025">0</cx:pt>
          <cx:pt idx="58026">0</cx:pt>
          <cx:pt idx="58027">0</cx:pt>
          <cx:pt idx="58028">0</cx:pt>
          <cx:pt idx="58029">0</cx:pt>
          <cx:pt idx="58030">0</cx:pt>
          <cx:pt idx="58031">0</cx:pt>
          <cx:pt idx="58032">6</cx:pt>
          <cx:pt idx="58033">0</cx:pt>
          <cx:pt idx="58034">1</cx:pt>
          <cx:pt idx="58035">2</cx:pt>
          <cx:pt idx="58036">0</cx:pt>
          <cx:pt idx="58037">4</cx:pt>
          <cx:pt idx="58038">1</cx:pt>
          <cx:pt idx="58039">2</cx:pt>
          <cx:pt idx="58040">0</cx:pt>
          <cx:pt idx="58041">10</cx:pt>
          <cx:pt idx="58042">0</cx:pt>
          <cx:pt idx="58043">0</cx:pt>
          <cx:pt idx="58044">0</cx:pt>
          <cx:pt idx="58045">1</cx:pt>
          <cx:pt idx="58046">1</cx:pt>
          <cx:pt idx="58047">1</cx:pt>
          <cx:pt idx="58048">2</cx:pt>
          <cx:pt idx="58049">12</cx:pt>
          <cx:pt idx="58050">1</cx:pt>
          <cx:pt idx="58051">0</cx:pt>
          <cx:pt idx="58052">0</cx:pt>
          <cx:pt idx="58053">2</cx:pt>
          <cx:pt idx="58054">0</cx:pt>
          <cx:pt idx="58055">0</cx:pt>
          <cx:pt idx="58056">3</cx:pt>
          <cx:pt idx="58057">1</cx:pt>
          <cx:pt idx="58058">2</cx:pt>
          <cx:pt idx="58059">0</cx:pt>
          <cx:pt idx="58060">20</cx:pt>
          <cx:pt idx="58061">13</cx:pt>
          <cx:pt idx="58062">11</cx:pt>
          <cx:pt idx="58063">11</cx:pt>
          <cx:pt idx="58064">11</cx:pt>
          <cx:pt idx="58065">9</cx:pt>
          <cx:pt idx="58066">11</cx:pt>
          <cx:pt idx="58067">23</cx:pt>
          <cx:pt idx="58068">1</cx:pt>
          <cx:pt idx="58069">0</cx:pt>
          <cx:pt idx="58070">1</cx:pt>
          <cx:pt idx="58071">0</cx:pt>
          <cx:pt idx="58072">0</cx:pt>
          <cx:pt idx="58073">6</cx:pt>
          <cx:pt idx="58074">2</cx:pt>
          <cx:pt idx="58075">7</cx:pt>
          <cx:pt idx="58076">0</cx:pt>
          <cx:pt idx="58077">1</cx:pt>
          <cx:pt idx="58078">1</cx:pt>
          <cx:pt idx="58079">1</cx:pt>
          <cx:pt idx="58080">1</cx:pt>
          <cx:pt idx="58081">6</cx:pt>
          <cx:pt idx="58082">0</cx:pt>
          <cx:pt idx="58083">1</cx:pt>
          <cx:pt idx="58084">0</cx:pt>
          <cx:pt idx="58085">0</cx:pt>
          <cx:pt idx="58086">0</cx:pt>
          <cx:pt idx="58087">0</cx:pt>
          <cx:pt idx="58088">0</cx:pt>
          <cx:pt idx="58089">1</cx:pt>
          <cx:pt idx="58090">2</cx:pt>
          <cx:pt idx="58091">15</cx:pt>
          <cx:pt idx="58092">0</cx:pt>
          <cx:pt idx="58093">0</cx:pt>
          <cx:pt idx="58094">0</cx:pt>
          <cx:pt idx="58095">13</cx:pt>
          <cx:pt idx="58096">0</cx:pt>
          <cx:pt idx="58097">0</cx:pt>
          <cx:pt idx="58098">0</cx:pt>
          <cx:pt idx="58099">0</cx:pt>
          <cx:pt idx="58100">0</cx:pt>
          <cx:pt idx="58101">14</cx:pt>
          <cx:pt idx="58102">3</cx:pt>
          <cx:pt idx="58103">3</cx:pt>
          <cx:pt idx="58104">0</cx:pt>
          <cx:pt idx="58105">8</cx:pt>
          <cx:pt idx="58106">22</cx:pt>
          <cx:pt idx="58107">13</cx:pt>
          <cx:pt idx="58108">10</cx:pt>
          <cx:pt idx="58109">14</cx:pt>
          <cx:pt idx="58110">15</cx:pt>
          <cx:pt idx="58111">6</cx:pt>
          <cx:pt idx="58112">0</cx:pt>
          <cx:pt idx="58113">1</cx:pt>
          <cx:pt idx="58114">15</cx:pt>
          <cx:pt idx="58115">2</cx:pt>
          <cx:pt idx="58116">0</cx:pt>
          <cx:pt idx="58117">0</cx:pt>
          <cx:pt idx="58118">4</cx:pt>
          <cx:pt idx="58119">0</cx:pt>
          <cx:pt idx="58120">5</cx:pt>
          <cx:pt idx="58121">14</cx:pt>
          <cx:pt idx="58122">1</cx:pt>
          <cx:pt idx="58123">8</cx:pt>
          <cx:pt idx="58124">6</cx:pt>
          <cx:pt idx="58125">0</cx:pt>
          <cx:pt idx="58126">1</cx:pt>
          <cx:pt idx="58127">1</cx:pt>
          <cx:pt idx="58128">1</cx:pt>
          <cx:pt idx="58129">1</cx:pt>
          <cx:pt idx="58130">0</cx:pt>
          <cx:pt idx="58131">1</cx:pt>
          <cx:pt idx="58132">1</cx:pt>
          <cx:pt idx="58133">1</cx:pt>
          <cx:pt idx="58134">1</cx:pt>
          <cx:pt idx="58135">0</cx:pt>
          <cx:pt idx="58136">0</cx:pt>
          <cx:pt idx="58137">0</cx:pt>
          <cx:pt idx="58138">0</cx:pt>
          <cx:pt idx="58139">0</cx:pt>
          <cx:pt idx="58140">0</cx:pt>
          <cx:pt idx="58141">0</cx:pt>
          <cx:pt idx="58142">0</cx:pt>
          <cx:pt idx="58143">3</cx:pt>
          <cx:pt idx="58144">0</cx:pt>
          <cx:pt idx="58145">2</cx:pt>
          <cx:pt idx="58146">1</cx:pt>
          <cx:pt idx="58147">9</cx:pt>
          <cx:pt idx="58148">16</cx:pt>
          <cx:pt idx="58149">0</cx:pt>
          <cx:pt idx="58150">0</cx:pt>
          <cx:pt idx="58151">8</cx:pt>
          <cx:pt idx="58152">0</cx:pt>
          <cx:pt idx="58153">8</cx:pt>
          <cx:pt idx="58154">0</cx:pt>
          <cx:pt idx="58155">24</cx:pt>
          <cx:pt idx="58156">1</cx:pt>
          <cx:pt idx="58157">5</cx:pt>
          <cx:pt idx="58158">0</cx:pt>
          <cx:pt idx="58159">7</cx:pt>
          <cx:pt idx="58160">33</cx:pt>
          <cx:pt idx="58161">5</cx:pt>
          <cx:pt idx="58162">0</cx:pt>
          <cx:pt idx="58163">2</cx:pt>
          <cx:pt idx="58164">0</cx:pt>
          <cx:pt idx="58165">0</cx:pt>
          <cx:pt idx="58166">0</cx:pt>
          <cx:pt idx="58167">1</cx:pt>
          <cx:pt idx="58168">0</cx:pt>
          <cx:pt idx="58169">0</cx:pt>
          <cx:pt idx="58170">14</cx:pt>
          <cx:pt idx="58171">0</cx:pt>
          <cx:pt idx="58172">31</cx:pt>
          <cx:pt idx="58173">4</cx:pt>
          <cx:pt idx="58174">25</cx:pt>
          <cx:pt idx="58175">57</cx:pt>
          <cx:pt idx="58176">1</cx:pt>
          <cx:pt idx="58177">0</cx:pt>
          <cx:pt idx="58178">0</cx:pt>
          <cx:pt idx="58179">0</cx:pt>
          <cx:pt idx="58180">3</cx:pt>
          <cx:pt idx="58181">0</cx:pt>
          <cx:pt idx="58182">0</cx:pt>
          <cx:pt idx="58183">0</cx:pt>
          <cx:pt idx="58184">0</cx:pt>
          <cx:pt idx="58185">1</cx:pt>
          <cx:pt idx="58186">0</cx:pt>
          <cx:pt idx="58187">0</cx:pt>
          <cx:pt idx="58188">0</cx:pt>
          <cx:pt idx="58189">0</cx:pt>
          <cx:pt idx="58190">0</cx:pt>
          <cx:pt idx="58191">6</cx:pt>
          <cx:pt idx="58192">1</cx:pt>
          <cx:pt idx="58193">2</cx:pt>
          <cx:pt idx="58194">1</cx:pt>
          <cx:pt idx="58195">0</cx:pt>
          <cx:pt idx="58196">0</cx:pt>
          <cx:pt idx="58197">1</cx:pt>
          <cx:pt idx="58198">1</cx:pt>
          <cx:pt idx="58199">0</cx:pt>
          <cx:pt idx="58200">0</cx:pt>
          <cx:pt idx="58201">2</cx:pt>
          <cx:pt idx="58202">0</cx:pt>
          <cx:pt idx="58203">1</cx:pt>
          <cx:pt idx="58204">1</cx:pt>
          <cx:pt idx="58205">7</cx:pt>
          <cx:pt idx="58206">0</cx:pt>
          <cx:pt idx="58207">3</cx:pt>
          <cx:pt idx="58208">4</cx:pt>
          <cx:pt idx="58209">32</cx:pt>
          <cx:pt idx="58210">0</cx:pt>
          <cx:pt idx="58211">0</cx:pt>
          <cx:pt idx="58212">0</cx:pt>
          <cx:pt idx="58213">0</cx:pt>
          <cx:pt idx="58214">0</cx:pt>
          <cx:pt idx="58215">0</cx:pt>
          <cx:pt idx="58216">2</cx:pt>
          <cx:pt idx="58217">2</cx:pt>
          <cx:pt idx="58218">4</cx:pt>
          <cx:pt idx="58219">4</cx:pt>
          <cx:pt idx="58220">0</cx:pt>
          <cx:pt idx="58221">0</cx:pt>
          <cx:pt idx="58222">0</cx:pt>
          <cx:pt idx="58223">10</cx:pt>
          <cx:pt idx="58224">10</cx:pt>
          <cx:pt idx="58225">0</cx:pt>
          <cx:pt idx="58226">0</cx:pt>
          <cx:pt idx="58227">1</cx:pt>
          <cx:pt idx="58228">3</cx:pt>
          <cx:pt idx="58229">2</cx:pt>
          <cx:pt idx="58230">0</cx:pt>
          <cx:pt idx="58231">0</cx:pt>
          <cx:pt idx="58232">0</cx:pt>
          <cx:pt idx="58233">0</cx:pt>
          <cx:pt idx="58234">0</cx:pt>
          <cx:pt idx="58235">0</cx:pt>
          <cx:pt idx="58236">3</cx:pt>
          <cx:pt idx="58237">0</cx:pt>
          <cx:pt idx="58238">1</cx:pt>
          <cx:pt idx="58239">0</cx:pt>
          <cx:pt idx="58240">17</cx:pt>
          <cx:pt idx="58241">3</cx:pt>
          <cx:pt idx="58242">0</cx:pt>
          <cx:pt idx="58243">34</cx:pt>
          <cx:pt idx="58244">0</cx:pt>
          <cx:pt idx="58245">1</cx:pt>
          <cx:pt idx="58246">1</cx:pt>
          <cx:pt idx="58247">0</cx:pt>
          <cx:pt idx="58248">0</cx:pt>
          <cx:pt idx="58249">2</cx:pt>
          <cx:pt idx="58250">0</cx:pt>
          <cx:pt idx="58251">0</cx:pt>
          <cx:pt idx="58252">0</cx:pt>
          <cx:pt idx="58253">20</cx:pt>
          <cx:pt idx="58254">1</cx:pt>
          <cx:pt idx="58255">0</cx:pt>
          <cx:pt idx="58256">1</cx:pt>
          <cx:pt idx="58257">1</cx:pt>
          <cx:pt idx="58258">0</cx:pt>
          <cx:pt idx="58259">0</cx:pt>
          <cx:pt idx="58260">0</cx:pt>
          <cx:pt idx="58261">0</cx:pt>
          <cx:pt idx="58262">0</cx:pt>
          <cx:pt idx="58263">0</cx:pt>
          <cx:pt idx="58264">0</cx:pt>
          <cx:pt idx="58265">0</cx:pt>
          <cx:pt idx="58266">0</cx:pt>
          <cx:pt idx="58267">0</cx:pt>
          <cx:pt idx="58268">0</cx:pt>
          <cx:pt idx="58269">26</cx:pt>
          <cx:pt idx="58270">12</cx:pt>
          <cx:pt idx="58271">1</cx:pt>
          <cx:pt idx="58272">0</cx:pt>
          <cx:pt idx="58273">0</cx:pt>
          <cx:pt idx="58274">1</cx:pt>
          <cx:pt idx="58275">1</cx:pt>
          <cx:pt idx="58276">0</cx:pt>
          <cx:pt idx="58277">1</cx:pt>
          <cx:pt idx="58278">0</cx:pt>
          <cx:pt idx="58279">0</cx:pt>
          <cx:pt idx="58280">0</cx:pt>
          <cx:pt idx="58281">18</cx:pt>
          <cx:pt idx="58282">1</cx:pt>
          <cx:pt idx="58283">0</cx:pt>
          <cx:pt idx="58284">1</cx:pt>
          <cx:pt idx="58285">0</cx:pt>
          <cx:pt idx="58286">0</cx:pt>
          <cx:pt idx="58287">1</cx:pt>
          <cx:pt idx="58288">0</cx:pt>
          <cx:pt idx="58289">1</cx:pt>
          <cx:pt idx="58290">3</cx:pt>
          <cx:pt idx="58291">0</cx:pt>
          <cx:pt idx="58292">7</cx:pt>
          <cx:pt idx="58293">0</cx:pt>
          <cx:pt idx="58294">1</cx:pt>
          <cx:pt idx="58295">1</cx:pt>
          <cx:pt idx="58296">0</cx:pt>
          <cx:pt idx="58297">0</cx:pt>
          <cx:pt idx="58298">10</cx:pt>
          <cx:pt idx="58299">0</cx:pt>
          <cx:pt idx="58300">0</cx:pt>
          <cx:pt idx="58301">0</cx:pt>
          <cx:pt idx="58302">1</cx:pt>
          <cx:pt idx="58303">0</cx:pt>
          <cx:pt idx="58304">1</cx:pt>
          <cx:pt idx="58305">1</cx:pt>
          <cx:pt idx="58306">0</cx:pt>
          <cx:pt idx="58307">0</cx:pt>
          <cx:pt idx="58308">0</cx:pt>
          <cx:pt idx="58309">0</cx:pt>
          <cx:pt idx="58310">0</cx:pt>
          <cx:pt idx="58311">0</cx:pt>
          <cx:pt idx="58312">0</cx:pt>
          <cx:pt idx="58313">0</cx:pt>
          <cx:pt idx="58314">1</cx:pt>
          <cx:pt idx="58315">0</cx:pt>
          <cx:pt idx="58316">0</cx:pt>
          <cx:pt idx="58317">0</cx:pt>
          <cx:pt idx="58318">0</cx:pt>
          <cx:pt idx="58319">0</cx:pt>
          <cx:pt idx="58320">0</cx:pt>
          <cx:pt idx="58321">0</cx:pt>
          <cx:pt idx="58322">0</cx:pt>
          <cx:pt idx="58323">0</cx:pt>
          <cx:pt idx="58324">0</cx:pt>
          <cx:pt idx="58325">1</cx:pt>
          <cx:pt idx="58326">0</cx:pt>
          <cx:pt idx="58327">0</cx:pt>
          <cx:pt idx="58328">4</cx:pt>
          <cx:pt idx="58329">0</cx:pt>
          <cx:pt idx="58330">1</cx:pt>
          <cx:pt idx="58331">1</cx:pt>
          <cx:pt idx="58332">2</cx:pt>
          <cx:pt idx="58333">0</cx:pt>
          <cx:pt idx="58334">1</cx:pt>
          <cx:pt idx="58335">2</cx:pt>
          <cx:pt idx="58336">0</cx:pt>
          <cx:pt idx="58337">0</cx:pt>
          <cx:pt idx="58338">1</cx:pt>
          <cx:pt idx="58339">0</cx:pt>
          <cx:pt idx="58340">0</cx:pt>
          <cx:pt idx="58341">0</cx:pt>
          <cx:pt idx="58342">0</cx:pt>
          <cx:pt idx="58343">1</cx:pt>
          <cx:pt idx="58344">0</cx:pt>
          <cx:pt idx="58345">1</cx:pt>
          <cx:pt idx="58346">2</cx:pt>
          <cx:pt idx="58347">7</cx:pt>
          <cx:pt idx="58348">3</cx:pt>
          <cx:pt idx="58349">1</cx:pt>
          <cx:pt idx="58350">0</cx:pt>
          <cx:pt idx="58351">0</cx:pt>
          <cx:pt idx="58352">0</cx:pt>
          <cx:pt idx="58353">1</cx:pt>
          <cx:pt idx="58354">0</cx:pt>
          <cx:pt idx="58355">0</cx:pt>
          <cx:pt idx="58356">0</cx:pt>
          <cx:pt idx="58357">2</cx:pt>
          <cx:pt idx="58358">35</cx:pt>
          <cx:pt idx="58359">28</cx:pt>
          <cx:pt idx="58360">1</cx:pt>
          <cx:pt idx="58361">0</cx:pt>
          <cx:pt idx="58362">0</cx:pt>
          <cx:pt idx="58363">0</cx:pt>
          <cx:pt idx="58364">2</cx:pt>
          <cx:pt idx="58365">2</cx:pt>
          <cx:pt idx="58366">3</cx:pt>
          <cx:pt idx="58367">2</cx:pt>
          <cx:pt idx="58368">0</cx:pt>
          <cx:pt idx="58369">3</cx:pt>
          <cx:pt idx="58370">1</cx:pt>
          <cx:pt idx="58371">1</cx:pt>
          <cx:pt idx="58372">0</cx:pt>
          <cx:pt idx="58373">3</cx:pt>
          <cx:pt idx="58374">1</cx:pt>
          <cx:pt idx="58375">0</cx:pt>
          <cx:pt idx="58376">1</cx:pt>
          <cx:pt idx="58377">0</cx:pt>
          <cx:pt idx="58378">0</cx:pt>
          <cx:pt idx="58379">4</cx:pt>
          <cx:pt idx="58380">1</cx:pt>
          <cx:pt idx="58381">1</cx:pt>
          <cx:pt idx="58382">0</cx:pt>
          <cx:pt idx="58383">0</cx:pt>
          <cx:pt idx="58384">0</cx:pt>
          <cx:pt idx="58385">0</cx:pt>
          <cx:pt idx="58386">24</cx:pt>
          <cx:pt idx="58387">58</cx:pt>
          <cx:pt idx="58388">7</cx:pt>
          <cx:pt idx="58389">0</cx:pt>
          <cx:pt idx="58390">1</cx:pt>
          <cx:pt idx="58391">0</cx:pt>
          <cx:pt idx="58392">0</cx:pt>
          <cx:pt idx="58393">1</cx:pt>
          <cx:pt idx="58394">0</cx:pt>
          <cx:pt idx="58395">0</cx:pt>
          <cx:pt idx="58396">6</cx:pt>
          <cx:pt idx="58397">0</cx:pt>
          <cx:pt idx="58398">0</cx:pt>
          <cx:pt idx="58399">1</cx:pt>
          <cx:pt idx="58400">0</cx:pt>
          <cx:pt idx="58401">0</cx:pt>
          <cx:pt idx="58402">0</cx:pt>
          <cx:pt idx="58403">0</cx:pt>
          <cx:pt idx="58404">0</cx:pt>
          <cx:pt idx="58405">0</cx:pt>
          <cx:pt idx="58406">0</cx:pt>
          <cx:pt idx="58407">0</cx:pt>
          <cx:pt idx="58408">1</cx:pt>
          <cx:pt idx="58409">0</cx:pt>
          <cx:pt idx="58410">0</cx:pt>
          <cx:pt idx="58411">3</cx:pt>
          <cx:pt idx="58412">0</cx:pt>
          <cx:pt idx="58413">0</cx:pt>
          <cx:pt idx="58414">0</cx:pt>
          <cx:pt idx="58415">0</cx:pt>
          <cx:pt idx="58416">0</cx:pt>
          <cx:pt idx="58417">0</cx:pt>
          <cx:pt idx="58418">0</cx:pt>
          <cx:pt idx="58419">19</cx:pt>
          <cx:pt idx="58420">0</cx:pt>
          <cx:pt idx="58421">0</cx:pt>
          <cx:pt idx="58422">1</cx:pt>
          <cx:pt idx="58423">13</cx:pt>
          <cx:pt idx="58424">0</cx:pt>
          <cx:pt idx="58425">1</cx:pt>
          <cx:pt idx="58426">0</cx:pt>
          <cx:pt idx="58427">2</cx:pt>
          <cx:pt idx="58428">2</cx:pt>
          <cx:pt idx="58429">2</cx:pt>
          <cx:pt idx="58430">0</cx:pt>
          <cx:pt idx="58431">1</cx:pt>
          <cx:pt idx="58432">0</cx:pt>
          <cx:pt idx="58433">0</cx:pt>
          <cx:pt idx="58434">0</cx:pt>
          <cx:pt idx="58435">1</cx:pt>
          <cx:pt idx="58436">25</cx:pt>
          <cx:pt idx="58437">0</cx:pt>
          <cx:pt idx="58438">0</cx:pt>
          <cx:pt idx="58439">0</cx:pt>
          <cx:pt idx="58440">1</cx:pt>
          <cx:pt idx="58441">3</cx:pt>
          <cx:pt idx="58442">14</cx:pt>
          <cx:pt idx="58443">0</cx:pt>
          <cx:pt idx="58444">0</cx:pt>
          <cx:pt idx="58445">0</cx:pt>
          <cx:pt idx="58446">0</cx:pt>
          <cx:pt idx="58447">0</cx:pt>
          <cx:pt idx="58448">0</cx:pt>
          <cx:pt idx="58449">0</cx:pt>
          <cx:pt idx="58450">0</cx:pt>
          <cx:pt idx="58451">7</cx:pt>
          <cx:pt idx="58452">2</cx:pt>
          <cx:pt idx="58453">3</cx:pt>
          <cx:pt idx="58454">0</cx:pt>
          <cx:pt idx="58455">0</cx:pt>
          <cx:pt idx="58456">0</cx:pt>
          <cx:pt idx="58457">0</cx:pt>
          <cx:pt idx="58458">21</cx:pt>
          <cx:pt idx="58459">1</cx:pt>
          <cx:pt idx="58460">0</cx:pt>
          <cx:pt idx="58461">0</cx:pt>
          <cx:pt idx="58462">0</cx:pt>
          <cx:pt idx="58463">2</cx:pt>
          <cx:pt idx="58464">0</cx:pt>
          <cx:pt idx="58465">0</cx:pt>
          <cx:pt idx="58466">0</cx:pt>
          <cx:pt idx="58467">1</cx:pt>
          <cx:pt idx="58468">3</cx:pt>
          <cx:pt idx="58469">0</cx:pt>
          <cx:pt idx="58470">0</cx:pt>
          <cx:pt idx="58471">0</cx:pt>
          <cx:pt idx="58472">2</cx:pt>
          <cx:pt idx="58473">1</cx:pt>
          <cx:pt idx="58474">5</cx:pt>
          <cx:pt idx="58475">0</cx:pt>
          <cx:pt idx="58476">1</cx:pt>
          <cx:pt idx="58477">0</cx:pt>
          <cx:pt idx="58478">1</cx:pt>
          <cx:pt idx="58479">1</cx:pt>
          <cx:pt idx="58480">0</cx:pt>
          <cx:pt idx="58481">0</cx:pt>
          <cx:pt idx="58482">2</cx:pt>
          <cx:pt idx="58483">5</cx:pt>
          <cx:pt idx="58484">19</cx:pt>
          <cx:pt idx="58485">0</cx:pt>
          <cx:pt idx="58486">1</cx:pt>
          <cx:pt idx="58487">1</cx:pt>
          <cx:pt idx="58488">1</cx:pt>
          <cx:pt idx="58489">0</cx:pt>
          <cx:pt idx="58490">0</cx:pt>
          <cx:pt idx="58491">0</cx:pt>
          <cx:pt idx="58492">5</cx:pt>
          <cx:pt idx="58493">0</cx:pt>
          <cx:pt idx="58494">3</cx:pt>
          <cx:pt idx="58495">0</cx:pt>
          <cx:pt idx="58496">1</cx:pt>
          <cx:pt idx="58497">2</cx:pt>
          <cx:pt idx="58498">0</cx:pt>
          <cx:pt idx="58499">0</cx:pt>
          <cx:pt idx="58500">0</cx:pt>
          <cx:pt idx="58501">0</cx:pt>
          <cx:pt idx="58502">3</cx:pt>
          <cx:pt idx="58503">1</cx:pt>
          <cx:pt idx="58504">8</cx:pt>
          <cx:pt idx="58505">1</cx:pt>
          <cx:pt idx="58506">2</cx:pt>
          <cx:pt idx="58507">1</cx:pt>
          <cx:pt idx="58508">1</cx:pt>
          <cx:pt idx="58509">1</cx:pt>
          <cx:pt idx="58510">3</cx:pt>
          <cx:pt idx="58511">0</cx:pt>
          <cx:pt idx="58512">0</cx:pt>
          <cx:pt idx="58513">0</cx:pt>
          <cx:pt idx="58514">0</cx:pt>
          <cx:pt idx="58515">1</cx:pt>
          <cx:pt idx="58516">2</cx:pt>
          <cx:pt idx="58517">0</cx:pt>
          <cx:pt idx="58518">4</cx:pt>
          <cx:pt idx="58519">0</cx:pt>
          <cx:pt idx="58520">0</cx:pt>
          <cx:pt idx="58521">0</cx:pt>
          <cx:pt idx="58522">0</cx:pt>
          <cx:pt idx="58523">1</cx:pt>
          <cx:pt idx="58524">1</cx:pt>
          <cx:pt idx="58525">0</cx:pt>
          <cx:pt idx="58526">1</cx:pt>
          <cx:pt idx="58527">2</cx:pt>
          <cx:pt idx="58528">0</cx:pt>
          <cx:pt idx="58529">1</cx:pt>
          <cx:pt idx="58530">142</cx:pt>
          <cx:pt idx="58531">0</cx:pt>
          <cx:pt idx="58532">0</cx:pt>
          <cx:pt idx="58533">0</cx:pt>
          <cx:pt idx="58534">0</cx:pt>
          <cx:pt idx="58535">0</cx:pt>
          <cx:pt idx="58536">31</cx:pt>
          <cx:pt idx="58537">11</cx:pt>
          <cx:pt idx="58538">4</cx:pt>
          <cx:pt idx="58539">0</cx:pt>
          <cx:pt idx="58540">9</cx:pt>
          <cx:pt idx="58541">0</cx:pt>
          <cx:pt idx="58542">10</cx:pt>
          <cx:pt idx="58543">0</cx:pt>
          <cx:pt idx="58544">0</cx:pt>
          <cx:pt idx="58545">0</cx:pt>
          <cx:pt idx="58546">0</cx:pt>
          <cx:pt idx="58547">31</cx:pt>
          <cx:pt idx="58548">0</cx:pt>
          <cx:pt idx="58549">0</cx:pt>
          <cx:pt idx="58550">0</cx:pt>
          <cx:pt idx="58551">0</cx:pt>
          <cx:pt idx="58552">2</cx:pt>
          <cx:pt idx="58553">1</cx:pt>
          <cx:pt idx="58554">0</cx:pt>
          <cx:pt idx="58555">0</cx:pt>
          <cx:pt idx="58556">1</cx:pt>
          <cx:pt idx="58557">0</cx:pt>
          <cx:pt idx="58558">0</cx:pt>
          <cx:pt idx="58559">0</cx:pt>
          <cx:pt idx="58560">0</cx:pt>
          <cx:pt idx="58561">0</cx:pt>
          <cx:pt idx="58562">1</cx:pt>
          <cx:pt idx="58563">0</cx:pt>
          <cx:pt idx="58564">0</cx:pt>
          <cx:pt idx="58565">0</cx:pt>
          <cx:pt idx="58566">0</cx:pt>
          <cx:pt idx="58567">0</cx:pt>
          <cx:pt idx="58568">1</cx:pt>
          <cx:pt idx="58569">0</cx:pt>
          <cx:pt idx="58570">0</cx:pt>
          <cx:pt idx="58571">2</cx:pt>
          <cx:pt idx="58572">0</cx:pt>
          <cx:pt idx="58573">0</cx:pt>
          <cx:pt idx="58574">0</cx:pt>
          <cx:pt idx="58575">0</cx:pt>
          <cx:pt idx="58576">0</cx:pt>
          <cx:pt idx="58577">0</cx:pt>
          <cx:pt idx="58578">2</cx:pt>
          <cx:pt idx="58579">0</cx:pt>
          <cx:pt idx="58580">0</cx:pt>
          <cx:pt idx="58581">1</cx:pt>
          <cx:pt idx="58582">1</cx:pt>
          <cx:pt idx="58583">0</cx:pt>
          <cx:pt idx="58584">0</cx:pt>
          <cx:pt idx="58585">3</cx:pt>
          <cx:pt idx="58586">0</cx:pt>
          <cx:pt idx="58587">0</cx:pt>
          <cx:pt idx="58588">1</cx:pt>
          <cx:pt idx="58589">2</cx:pt>
          <cx:pt idx="58590">6</cx:pt>
          <cx:pt idx="58591">3</cx:pt>
          <cx:pt idx="58592">7</cx:pt>
          <cx:pt idx="58593">1</cx:pt>
          <cx:pt idx="58594">14</cx:pt>
          <cx:pt idx="58595">0</cx:pt>
          <cx:pt idx="58596">0</cx:pt>
          <cx:pt idx="58597">16</cx:pt>
          <cx:pt idx="58598">0</cx:pt>
          <cx:pt idx="58599">2</cx:pt>
          <cx:pt idx="58600">23</cx:pt>
          <cx:pt idx="58601">5</cx:pt>
          <cx:pt idx="58602">0</cx:pt>
          <cx:pt idx="58603">0</cx:pt>
          <cx:pt idx="58604">32</cx:pt>
          <cx:pt idx="58605">0</cx:pt>
          <cx:pt idx="58606">1</cx:pt>
          <cx:pt idx="58607">2</cx:pt>
          <cx:pt idx="58608">46</cx:pt>
          <cx:pt idx="58609">47</cx:pt>
          <cx:pt idx="58610">50</cx:pt>
          <cx:pt idx="58611">0</cx:pt>
          <cx:pt idx="58612">0</cx:pt>
          <cx:pt idx="58613">0</cx:pt>
          <cx:pt idx="58614">1</cx:pt>
          <cx:pt idx="58615">0</cx:pt>
          <cx:pt idx="58616">62</cx:pt>
          <cx:pt idx="58617">1</cx:pt>
          <cx:pt idx="58618">0</cx:pt>
          <cx:pt idx="58619">1</cx:pt>
          <cx:pt idx="58620">10</cx:pt>
          <cx:pt idx="58621">82</cx:pt>
          <cx:pt idx="58622">17</cx:pt>
          <cx:pt idx="58623">2</cx:pt>
          <cx:pt idx="58624">3</cx:pt>
          <cx:pt idx="58625">0</cx:pt>
          <cx:pt idx="58626">1</cx:pt>
          <cx:pt idx="58627">0</cx:pt>
          <cx:pt idx="58628">97</cx:pt>
          <cx:pt idx="58629">0</cx:pt>
          <cx:pt idx="58630">1</cx:pt>
          <cx:pt idx="58631">0</cx:pt>
          <cx:pt idx="58632">7</cx:pt>
          <cx:pt idx="58633">108</cx:pt>
          <cx:pt idx="58634">110</cx:pt>
          <cx:pt idx="58635">113</cx:pt>
          <cx:pt idx="58636">1</cx:pt>
          <cx:pt idx="58637">2</cx:pt>
          <cx:pt idx="58638">15</cx:pt>
          <cx:pt idx="58639">0</cx:pt>
          <cx:pt idx="58640">0</cx:pt>
          <cx:pt idx="58641">0</cx:pt>
          <cx:pt idx="58642">0</cx:pt>
          <cx:pt idx="58643">1</cx:pt>
          <cx:pt idx="58644">0</cx:pt>
          <cx:pt idx="58645">1</cx:pt>
          <cx:pt idx="58646">11</cx:pt>
          <cx:pt idx="58647">1</cx:pt>
          <cx:pt idx="58648">1</cx:pt>
          <cx:pt idx="58649">12</cx:pt>
          <cx:pt idx="58650">5</cx:pt>
          <cx:pt idx="58651">133</cx:pt>
          <cx:pt idx="58652">0</cx:pt>
          <cx:pt idx="58653">0</cx:pt>
          <cx:pt idx="58654">0</cx:pt>
          <cx:pt idx="58655">2</cx:pt>
          <cx:pt idx="58656">6</cx:pt>
          <cx:pt idx="58657">3</cx:pt>
          <cx:pt idx="58658">2</cx:pt>
          <cx:pt idx="58659">0</cx:pt>
          <cx:pt idx="58660">0</cx:pt>
          <cx:pt idx="58661">0</cx:pt>
          <cx:pt idx="58662">2</cx:pt>
          <cx:pt idx="58663">1</cx:pt>
          <cx:pt idx="58664">0</cx:pt>
          <cx:pt idx="58665">0</cx:pt>
          <cx:pt idx="58666">1</cx:pt>
          <cx:pt idx="58667">0</cx:pt>
          <cx:pt idx="58668">0</cx:pt>
          <cx:pt idx="58669">12</cx:pt>
          <cx:pt idx="58670">1</cx:pt>
          <cx:pt idx="58671">0</cx:pt>
          <cx:pt idx="58672">7</cx:pt>
          <cx:pt idx="58673">0</cx:pt>
          <cx:pt idx="58674">4</cx:pt>
          <cx:pt idx="58675">0</cx:pt>
          <cx:pt idx="58676">4</cx:pt>
          <cx:pt idx="58677">0</cx:pt>
          <cx:pt idx="58678">0</cx:pt>
          <cx:pt idx="58679">4</cx:pt>
          <cx:pt idx="58680">0</cx:pt>
          <cx:pt idx="58681">0</cx:pt>
          <cx:pt idx="58682">5</cx:pt>
          <cx:pt idx="58683">0</cx:pt>
          <cx:pt idx="58684">2</cx:pt>
          <cx:pt idx="58685">26</cx:pt>
          <cx:pt idx="58686">0</cx:pt>
          <cx:pt idx="58687">19</cx:pt>
          <cx:pt idx="58688">5</cx:pt>
          <cx:pt idx="58689">13</cx:pt>
          <cx:pt idx="58690">2</cx:pt>
          <cx:pt idx="58691">6</cx:pt>
          <cx:pt idx="58692">0</cx:pt>
          <cx:pt idx="58693">2</cx:pt>
          <cx:pt idx="58694">4</cx:pt>
          <cx:pt idx="58695">8</cx:pt>
          <cx:pt idx="58696">0</cx:pt>
          <cx:pt idx="58697">0</cx:pt>
          <cx:pt idx="58698">0</cx:pt>
          <cx:pt idx="58699">64</cx:pt>
          <cx:pt idx="58700">0</cx:pt>
          <cx:pt idx="58701">0</cx:pt>
          <cx:pt idx="58702">0</cx:pt>
          <cx:pt idx="58703">0</cx:pt>
          <cx:pt idx="58704">0</cx:pt>
          <cx:pt idx="58705">1</cx:pt>
          <cx:pt idx="58706">1</cx:pt>
          <cx:pt idx="58707">1</cx:pt>
          <cx:pt idx="58708">8</cx:pt>
          <cx:pt idx="58709">5</cx:pt>
          <cx:pt idx="58710">6</cx:pt>
          <cx:pt idx="58711">0</cx:pt>
          <cx:pt idx="58712">0</cx:pt>
          <cx:pt idx="58713">2</cx:pt>
          <cx:pt idx="58714">7</cx:pt>
          <cx:pt idx="58715">1</cx:pt>
          <cx:pt idx="58716">2</cx:pt>
          <cx:pt idx="58717">0</cx:pt>
          <cx:pt idx="58718">3</cx:pt>
          <cx:pt idx="58719">6</cx:pt>
          <cx:pt idx="58720">10</cx:pt>
          <cx:pt idx="58721">0</cx:pt>
          <cx:pt idx="58722">1</cx:pt>
          <cx:pt idx="58723">0</cx:pt>
          <cx:pt idx="58724">1</cx:pt>
          <cx:pt idx="58725">0</cx:pt>
          <cx:pt idx="58726">1</cx:pt>
          <cx:pt idx="58727">0</cx:pt>
          <cx:pt idx="58728">0</cx:pt>
          <cx:pt idx="58729">0</cx:pt>
          <cx:pt idx="58730">4</cx:pt>
          <cx:pt idx="58731">0</cx:pt>
          <cx:pt idx="58732">2</cx:pt>
          <cx:pt idx="58733">1</cx:pt>
          <cx:pt idx="58734">1</cx:pt>
          <cx:pt idx="58735">18</cx:pt>
          <cx:pt idx="58736">3</cx:pt>
          <cx:pt idx="58737">0</cx:pt>
          <cx:pt idx="58738">5</cx:pt>
          <cx:pt idx="58739">0</cx:pt>
          <cx:pt idx="58740">0</cx:pt>
          <cx:pt idx="58741">0</cx:pt>
          <cx:pt idx="58742">21</cx:pt>
          <cx:pt idx="58743">4</cx:pt>
          <cx:pt idx="58744">0</cx:pt>
          <cx:pt idx="58745">1</cx:pt>
          <cx:pt idx="58746">3</cx:pt>
          <cx:pt idx="58747">0</cx:pt>
          <cx:pt idx="58748">2</cx:pt>
          <cx:pt idx="58749">0</cx:pt>
          <cx:pt idx="58750">0</cx:pt>
          <cx:pt idx="58751">14</cx:pt>
          <cx:pt idx="58752">1</cx:pt>
          <cx:pt idx="58753">1</cx:pt>
          <cx:pt idx="58754">0</cx:pt>
          <cx:pt idx="58755">9</cx:pt>
          <cx:pt idx="58756">0</cx:pt>
          <cx:pt idx="58757">0</cx:pt>
          <cx:pt idx="58758">1</cx:pt>
          <cx:pt idx="58759">0</cx:pt>
          <cx:pt idx="58760">0</cx:pt>
          <cx:pt idx="58761">1</cx:pt>
          <cx:pt idx="58762">0</cx:pt>
          <cx:pt idx="58763">15</cx:pt>
          <cx:pt idx="58764">0</cx:pt>
          <cx:pt idx="58765">0</cx:pt>
          <cx:pt idx="58766">2</cx:pt>
          <cx:pt idx="58767">0</cx:pt>
          <cx:pt idx="58768">0</cx:pt>
          <cx:pt idx="58769">0</cx:pt>
          <cx:pt idx="58770">1</cx:pt>
          <cx:pt idx="58771">24</cx:pt>
          <cx:pt idx="58772">0</cx:pt>
          <cx:pt idx="58773">2</cx:pt>
          <cx:pt idx="58774">18</cx:pt>
          <cx:pt idx="58775">1</cx:pt>
          <cx:pt idx="58776">0</cx:pt>
          <cx:pt idx="58777">11</cx:pt>
          <cx:pt idx="58778">19</cx:pt>
          <cx:pt idx="58779">0</cx:pt>
          <cx:pt idx="58780">0</cx:pt>
          <cx:pt idx="58781">0</cx:pt>
          <cx:pt idx="58782">1</cx:pt>
          <cx:pt idx="58783">0</cx:pt>
          <cx:pt idx="58784">0</cx:pt>
          <cx:pt idx="58785">0</cx:pt>
          <cx:pt idx="58786">22</cx:pt>
          <cx:pt idx="58787">12</cx:pt>
          <cx:pt idx="58788">0</cx:pt>
          <cx:pt idx="58789">1</cx:pt>
          <cx:pt idx="58790">0</cx:pt>
          <cx:pt idx="58791">0</cx:pt>
          <cx:pt idx="58792">0</cx:pt>
          <cx:pt idx="58793">0</cx:pt>
          <cx:pt idx="58794">0</cx:pt>
          <cx:pt idx="58795">0</cx:pt>
          <cx:pt idx="58796">0</cx:pt>
          <cx:pt idx="58797">0</cx:pt>
          <cx:pt idx="58798">0</cx:pt>
          <cx:pt idx="58799">0</cx:pt>
          <cx:pt idx="58800">3</cx:pt>
          <cx:pt idx="58801">1</cx:pt>
          <cx:pt idx="58802">0</cx:pt>
          <cx:pt idx="58803">0</cx:pt>
          <cx:pt idx="58804">0</cx:pt>
          <cx:pt idx="58805">0</cx:pt>
          <cx:pt idx="58806">4</cx:pt>
          <cx:pt idx="58807">0</cx:pt>
          <cx:pt idx="58808">7</cx:pt>
          <cx:pt idx="58809">5</cx:pt>
          <cx:pt idx="58810">0</cx:pt>
          <cx:pt idx="58811">2</cx:pt>
          <cx:pt idx="58812">0</cx:pt>
          <cx:pt idx="58813">1</cx:pt>
          <cx:pt idx="58814">1</cx:pt>
          <cx:pt idx="58815">0</cx:pt>
          <cx:pt idx="58816">0</cx:pt>
          <cx:pt idx="58817">10</cx:pt>
          <cx:pt idx="58818">11</cx:pt>
          <cx:pt idx="58819">1</cx:pt>
          <cx:pt idx="58820">3</cx:pt>
          <cx:pt idx="58821">1</cx:pt>
          <cx:pt idx="58822">6</cx:pt>
          <cx:pt idx="58823">1</cx:pt>
          <cx:pt idx="58824">0</cx:pt>
          <cx:pt idx="58825">0</cx:pt>
          <cx:pt idx="58826">4</cx:pt>
          <cx:pt idx="58827">0</cx:pt>
          <cx:pt idx="58828">1</cx:pt>
          <cx:pt idx="58829">1</cx:pt>
          <cx:pt idx="58830">0</cx:pt>
          <cx:pt idx="58831">24</cx:pt>
          <cx:pt idx="58832">0</cx:pt>
          <cx:pt idx="58833">0</cx:pt>
          <cx:pt idx="58834">0</cx:pt>
          <cx:pt idx="58835">0</cx:pt>
          <cx:pt idx="58836">3</cx:pt>
          <cx:pt idx="58837">2</cx:pt>
          <cx:pt idx="58838">2</cx:pt>
          <cx:pt idx="58839">5</cx:pt>
          <cx:pt idx="58840">0</cx:pt>
          <cx:pt idx="58841">0</cx:pt>
          <cx:pt idx="58842">6</cx:pt>
          <cx:pt idx="58843">0</cx:pt>
          <cx:pt idx="58844">0</cx:pt>
          <cx:pt idx="58845">0</cx:pt>
          <cx:pt idx="58846">0</cx:pt>
          <cx:pt idx="58847">0</cx:pt>
          <cx:pt idx="58848">0</cx:pt>
          <cx:pt idx="58849">0</cx:pt>
          <cx:pt idx="58850">0</cx:pt>
          <cx:pt idx="58851">3</cx:pt>
          <cx:pt idx="58852">8</cx:pt>
          <cx:pt idx="58853">3</cx:pt>
          <cx:pt idx="58854">12</cx:pt>
          <cx:pt idx="58855">1</cx:pt>
          <cx:pt idx="58856">2</cx:pt>
          <cx:pt idx="58857">0</cx:pt>
          <cx:pt idx="58858">0</cx:pt>
          <cx:pt idx="58859">4</cx:pt>
          <cx:pt idx="58860">0</cx:pt>
          <cx:pt idx="58861">0</cx:pt>
          <cx:pt idx="58862">0</cx:pt>
          <cx:pt idx="58863">0</cx:pt>
          <cx:pt idx="58864">0</cx:pt>
          <cx:pt idx="58865">1</cx:pt>
          <cx:pt idx="58866">10</cx:pt>
          <cx:pt idx="58867">0</cx:pt>
          <cx:pt idx="58868">3</cx:pt>
          <cx:pt idx="58869">0</cx:pt>
          <cx:pt idx="58870">0</cx:pt>
          <cx:pt idx="58871">0</cx:pt>
          <cx:pt idx="58872">0</cx:pt>
          <cx:pt idx="58873">1</cx:pt>
          <cx:pt idx="58874">15</cx:pt>
          <cx:pt idx="58875">0</cx:pt>
          <cx:pt idx="58876">0</cx:pt>
          <cx:pt idx="58877">18</cx:pt>
          <cx:pt idx="58878">0</cx:pt>
          <cx:pt idx="58879">0</cx:pt>
          <cx:pt idx="58880">0</cx:pt>
          <cx:pt idx="58881">0</cx:pt>
          <cx:pt idx="58882">0</cx:pt>
          <cx:pt idx="58883">0</cx:pt>
          <cx:pt idx="58884">2</cx:pt>
          <cx:pt idx="58885">0</cx:pt>
          <cx:pt idx="58886">0</cx:pt>
          <cx:pt idx="58887">4</cx:pt>
          <cx:pt idx="58888">28</cx:pt>
          <cx:pt idx="58889">5</cx:pt>
          <cx:pt idx="58890">0</cx:pt>
          <cx:pt idx="58891">0</cx:pt>
          <cx:pt idx="58892">0</cx:pt>
          <cx:pt idx="58893">1</cx:pt>
          <cx:pt idx="58894">0</cx:pt>
          <cx:pt idx="58895">0</cx:pt>
          <cx:pt idx="58896">0</cx:pt>
          <cx:pt idx="58897">0</cx:pt>
          <cx:pt idx="58898">0</cx:pt>
          <cx:pt idx="58899">0</cx:pt>
          <cx:pt idx="58900">0</cx:pt>
          <cx:pt idx="58901">0</cx:pt>
          <cx:pt idx="58902">1</cx:pt>
          <cx:pt idx="58903">0</cx:pt>
          <cx:pt idx="58904">0</cx:pt>
          <cx:pt idx="58905">1</cx:pt>
          <cx:pt idx="58906">1</cx:pt>
          <cx:pt idx="58907">1</cx:pt>
          <cx:pt idx="58908">2</cx:pt>
          <cx:pt idx="58909">0</cx:pt>
          <cx:pt idx="58910">0</cx:pt>
          <cx:pt idx="58911">0</cx:pt>
          <cx:pt idx="58912">3</cx:pt>
          <cx:pt idx="58913">0</cx:pt>
          <cx:pt idx="58914">16</cx:pt>
          <cx:pt idx="58915">0</cx:pt>
          <cx:pt idx="58916">8</cx:pt>
          <cx:pt idx="58917">0</cx:pt>
          <cx:pt idx="58918">1</cx:pt>
          <cx:pt idx="58919">0</cx:pt>
          <cx:pt idx="58920">15</cx:pt>
          <cx:pt idx="58921">1</cx:pt>
          <cx:pt idx="58922">0</cx:pt>
          <cx:pt idx="58923">0</cx:pt>
          <cx:pt idx="58924">0</cx:pt>
          <cx:pt idx="58925">0</cx:pt>
          <cx:pt idx="58926">0</cx:pt>
          <cx:pt idx="58927">1</cx:pt>
          <cx:pt idx="58928">0</cx:pt>
          <cx:pt idx="58929">2</cx:pt>
          <cx:pt idx="58930">0</cx:pt>
          <cx:pt idx="58931">29</cx:pt>
          <cx:pt idx="58932">0</cx:pt>
          <cx:pt idx="58933">1</cx:pt>
          <cx:pt idx="58934">0</cx:pt>
          <cx:pt idx="58935">0</cx:pt>
          <cx:pt idx="58936">0</cx:pt>
          <cx:pt idx="58937">0</cx:pt>
          <cx:pt idx="58938">0</cx:pt>
          <cx:pt idx="58939">0</cx:pt>
          <cx:pt idx="58940">0</cx:pt>
          <cx:pt idx="58941">0</cx:pt>
          <cx:pt idx="58942">1</cx:pt>
          <cx:pt idx="58943">0</cx:pt>
          <cx:pt idx="58944">0</cx:pt>
          <cx:pt idx="58945">0</cx:pt>
          <cx:pt idx="58946">23</cx:pt>
          <cx:pt idx="58947">0</cx:pt>
          <cx:pt idx="58948">0</cx:pt>
          <cx:pt idx="58949">1</cx:pt>
          <cx:pt idx="58950">16</cx:pt>
          <cx:pt idx="58951">10</cx:pt>
          <cx:pt idx="58952">10</cx:pt>
          <cx:pt idx="58953">8</cx:pt>
          <cx:pt idx="58954">8</cx:pt>
          <cx:pt idx="58955">6</cx:pt>
          <cx:pt idx="58956">3</cx:pt>
          <cx:pt idx="58957">1</cx:pt>
          <cx:pt idx="58958">0</cx:pt>
          <cx:pt idx="58959">0</cx:pt>
          <cx:pt idx="58960">2</cx:pt>
          <cx:pt idx="58961">2</cx:pt>
          <cx:pt idx="58962">9</cx:pt>
          <cx:pt idx="58963">0</cx:pt>
          <cx:pt idx="58964">0</cx:pt>
          <cx:pt idx="58965">0</cx:pt>
          <cx:pt idx="58966">1</cx:pt>
          <cx:pt idx="58967">0</cx:pt>
          <cx:pt idx="58968">1</cx:pt>
          <cx:pt idx="58969">1</cx:pt>
          <cx:pt idx="58970">1</cx:pt>
          <cx:pt idx="58971">0</cx:pt>
          <cx:pt idx="58972">0</cx:pt>
          <cx:pt idx="58973">1</cx:pt>
          <cx:pt idx="58974">0</cx:pt>
          <cx:pt idx="58975">0</cx:pt>
          <cx:pt idx="58976">1</cx:pt>
          <cx:pt idx="58977">0</cx:pt>
          <cx:pt idx="58978">0</cx:pt>
          <cx:pt idx="58979">0</cx:pt>
          <cx:pt idx="58980">0</cx:pt>
          <cx:pt idx="58981">17</cx:pt>
          <cx:pt idx="58982">2</cx:pt>
          <cx:pt idx="58983">0</cx:pt>
          <cx:pt idx="58984">0</cx:pt>
          <cx:pt idx="58985">0</cx:pt>
          <cx:pt idx="58986">0</cx:pt>
          <cx:pt idx="58987">0</cx:pt>
          <cx:pt idx="58988">1</cx:pt>
          <cx:pt idx="58989">0</cx:pt>
          <cx:pt idx="58990">0</cx:pt>
          <cx:pt idx="58991">2</cx:pt>
          <cx:pt idx="58992">0</cx:pt>
          <cx:pt idx="58993">0</cx:pt>
          <cx:pt idx="58994">30</cx:pt>
          <cx:pt idx="58995">0</cx:pt>
          <cx:pt idx="58996">0</cx:pt>
          <cx:pt idx="58997">0</cx:pt>
          <cx:pt idx="58998">0</cx:pt>
          <cx:pt idx="58999">0</cx:pt>
          <cx:pt idx="59000">1</cx:pt>
          <cx:pt idx="59001">0</cx:pt>
          <cx:pt idx="59002">41</cx:pt>
          <cx:pt idx="59003">137</cx:pt>
          <cx:pt idx="59004">0</cx:pt>
          <cx:pt idx="59005">0</cx:pt>
          <cx:pt idx="59006">1</cx:pt>
          <cx:pt idx="59007">2</cx:pt>
          <cx:pt idx="59008">1</cx:pt>
          <cx:pt idx="59009">0</cx:pt>
          <cx:pt idx="59010">2</cx:pt>
          <cx:pt idx="59011">0</cx:pt>
          <cx:pt idx="59012">0</cx:pt>
          <cx:pt idx="59013">3</cx:pt>
          <cx:pt idx="59014">0</cx:pt>
          <cx:pt idx="59015">4</cx:pt>
          <cx:pt idx="59016">5</cx:pt>
          <cx:pt idx="59017">0</cx:pt>
          <cx:pt idx="59018">0</cx:pt>
          <cx:pt idx="59019">0</cx:pt>
          <cx:pt idx="59020">0</cx:pt>
          <cx:pt idx="59021">0</cx:pt>
          <cx:pt idx="59022">0</cx:pt>
          <cx:pt idx="59023">1</cx:pt>
          <cx:pt idx="59024">0</cx:pt>
          <cx:pt idx="59025">0</cx:pt>
          <cx:pt idx="59026">0</cx:pt>
          <cx:pt idx="59027">6</cx:pt>
          <cx:pt idx="59028">0</cx:pt>
          <cx:pt idx="59029">33</cx:pt>
          <cx:pt idx="59030">14</cx:pt>
          <cx:pt idx="59031">2</cx:pt>
          <cx:pt idx="59032">0</cx:pt>
          <cx:pt idx="59033">0</cx:pt>
          <cx:pt idx="59034">10</cx:pt>
          <cx:pt idx="59035">5</cx:pt>
          <cx:pt idx="59036">2</cx:pt>
          <cx:pt idx="59037">0</cx:pt>
          <cx:pt idx="59038">11</cx:pt>
          <cx:pt idx="59039">0</cx:pt>
          <cx:pt idx="59040">3</cx:pt>
          <cx:pt idx="59041">0</cx:pt>
          <cx:pt idx="59042">0</cx:pt>
          <cx:pt idx="59043">20</cx:pt>
          <cx:pt idx="59044">0</cx:pt>
          <cx:pt idx="59045">0</cx:pt>
          <cx:pt idx="59046">6</cx:pt>
          <cx:pt idx="59047">0</cx:pt>
          <cx:pt idx="59048">0</cx:pt>
          <cx:pt idx="59049">0</cx:pt>
          <cx:pt idx="59050">19</cx:pt>
          <cx:pt idx="59051">0</cx:pt>
          <cx:pt idx="59052">0</cx:pt>
          <cx:pt idx="59053">6</cx:pt>
          <cx:pt idx="59054">1</cx:pt>
          <cx:pt idx="59055">1</cx:pt>
          <cx:pt idx="59056">0</cx:pt>
          <cx:pt idx="59057">0</cx:pt>
          <cx:pt idx="59058">0</cx:pt>
          <cx:pt idx="59059">0</cx:pt>
          <cx:pt idx="59060">1</cx:pt>
          <cx:pt idx="59061">8</cx:pt>
          <cx:pt idx="59062">0</cx:pt>
          <cx:pt idx="59063">1</cx:pt>
          <cx:pt idx="59064">3</cx:pt>
          <cx:pt idx="59065">2</cx:pt>
          <cx:pt idx="59066">1</cx:pt>
          <cx:pt idx="59067">106</cx:pt>
          <cx:pt idx="59068">0</cx:pt>
          <cx:pt idx="59069">6</cx:pt>
          <cx:pt idx="59070">0</cx:pt>
          <cx:pt idx="59071">1</cx:pt>
          <cx:pt idx="59072">4</cx:pt>
          <cx:pt idx="59073">0</cx:pt>
          <cx:pt idx="59074">5</cx:pt>
          <cx:pt idx="59075">0</cx:pt>
          <cx:pt idx="59076">0</cx:pt>
          <cx:pt idx="59077">0</cx:pt>
          <cx:pt idx="59078">0</cx:pt>
          <cx:pt idx="59079">7</cx:pt>
          <cx:pt idx="59080">0</cx:pt>
          <cx:pt idx="59081">0</cx:pt>
          <cx:pt idx="59082">0</cx:pt>
          <cx:pt idx="59083">0</cx:pt>
          <cx:pt idx="59084">1</cx:pt>
          <cx:pt idx="59085">0</cx:pt>
          <cx:pt idx="59086">0</cx:pt>
          <cx:pt idx="59087">1</cx:pt>
          <cx:pt idx="59088">1</cx:pt>
          <cx:pt idx="59089">14</cx:pt>
          <cx:pt idx="59090">0</cx:pt>
          <cx:pt idx="59091">1</cx:pt>
          <cx:pt idx="59092">1</cx:pt>
          <cx:pt idx="59093">4</cx:pt>
          <cx:pt idx="59094">2</cx:pt>
          <cx:pt idx="59095">5</cx:pt>
          <cx:pt idx="59096">1</cx:pt>
          <cx:pt idx="59097">0</cx:pt>
          <cx:pt idx="59098">7</cx:pt>
          <cx:pt idx="59099">0</cx:pt>
          <cx:pt idx="59100">0</cx:pt>
          <cx:pt idx="59101">0</cx:pt>
          <cx:pt idx="59102">0</cx:pt>
          <cx:pt idx="59103">0</cx:pt>
          <cx:pt idx="59104">2</cx:pt>
          <cx:pt idx="59105">0</cx:pt>
          <cx:pt idx="59106">0</cx:pt>
          <cx:pt idx="59107">0</cx:pt>
          <cx:pt idx="59108">0</cx:pt>
          <cx:pt idx="59109">0</cx:pt>
          <cx:pt idx="59110">10</cx:pt>
          <cx:pt idx="59111">0</cx:pt>
          <cx:pt idx="59112">0</cx:pt>
          <cx:pt idx="59113">2</cx:pt>
          <cx:pt idx="59114">0</cx:pt>
          <cx:pt idx="59115">2</cx:pt>
          <cx:pt idx="59116">1</cx:pt>
          <cx:pt idx="59117">57</cx:pt>
          <cx:pt idx="59118">1</cx:pt>
          <cx:pt idx="59119">0</cx:pt>
          <cx:pt idx="59120">1</cx:pt>
          <cx:pt idx="59121">4</cx:pt>
          <cx:pt idx="59122">0</cx:pt>
          <cx:pt idx="59123">0</cx:pt>
          <cx:pt idx="59124">5</cx:pt>
          <cx:pt idx="59125">47</cx:pt>
          <cx:pt idx="59126">0</cx:pt>
          <cx:pt idx="59127">1</cx:pt>
          <cx:pt idx="59128">4</cx:pt>
          <cx:pt idx="59129">0</cx:pt>
          <cx:pt idx="59130">6</cx:pt>
          <cx:pt idx="59131">0</cx:pt>
          <cx:pt idx="59132">7</cx:pt>
          <cx:pt idx="59133">1</cx:pt>
          <cx:pt idx="59134">0</cx:pt>
          <cx:pt idx="59135">0</cx:pt>
          <cx:pt idx="59136">7</cx:pt>
          <cx:pt idx="59137">0</cx:pt>
          <cx:pt idx="59138">1</cx:pt>
          <cx:pt idx="59139">1</cx:pt>
          <cx:pt idx="59140">8</cx:pt>
          <cx:pt idx="59141">3</cx:pt>
          <cx:pt idx="59142">9</cx:pt>
          <cx:pt idx="59143">0</cx:pt>
          <cx:pt idx="59144">9</cx:pt>
          <cx:pt idx="59145">0</cx:pt>
          <cx:pt idx="59146">0</cx:pt>
          <cx:pt idx="59147">0</cx:pt>
          <cx:pt idx="59148">0</cx:pt>
          <cx:pt idx="59149">0</cx:pt>
          <cx:pt idx="59150">0</cx:pt>
          <cx:pt idx="59151">1</cx:pt>
          <cx:pt idx="59152">1</cx:pt>
          <cx:pt idx="59153">0</cx:pt>
          <cx:pt idx="59154">1</cx:pt>
          <cx:pt idx="59155">1</cx:pt>
          <cx:pt idx="59156">0</cx:pt>
          <cx:pt idx="59157">11</cx:pt>
          <cx:pt idx="59158">3</cx:pt>
          <cx:pt idx="59159">0</cx:pt>
          <cx:pt idx="59160">0</cx:pt>
          <cx:pt idx="59161">0</cx:pt>
          <cx:pt idx="59162">4</cx:pt>
          <cx:pt idx="59163">0</cx:pt>
          <cx:pt idx="59164">0</cx:pt>
          <cx:pt idx="59165">12</cx:pt>
          <cx:pt idx="59166">0</cx:pt>
          <cx:pt idx="59167">4</cx:pt>
          <cx:pt idx="59168">0</cx:pt>
          <cx:pt idx="59169">20</cx:pt>
          <cx:pt idx="59170">2</cx:pt>
          <cx:pt idx="59171">0</cx:pt>
          <cx:pt idx="59172">17</cx:pt>
          <cx:pt idx="59173">4</cx:pt>
          <cx:pt idx="59174">14</cx:pt>
          <cx:pt idx="59175">12</cx:pt>
          <cx:pt idx="59176">9</cx:pt>
          <cx:pt idx="59177">1</cx:pt>
          <cx:pt idx="59178">0</cx:pt>
          <cx:pt idx="59179">0</cx:pt>
          <cx:pt idx="59180">0</cx:pt>
          <cx:pt idx="59181">5</cx:pt>
          <cx:pt idx="59182">0</cx:pt>
          <cx:pt idx="59183">1</cx:pt>
          <cx:pt idx="59184">6</cx:pt>
          <cx:pt idx="59185">0</cx:pt>
          <cx:pt idx="59186">0</cx:pt>
          <cx:pt idx="59187">0</cx:pt>
          <cx:pt idx="59188">0</cx:pt>
          <cx:pt idx="59189">0</cx:pt>
          <cx:pt idx="59190">0</cx:pt>
          <cx:pt idx="59191">0</cx:pt>
          <cx:pt idx="59192">0</cx:pt>
          <cx:pt idx="59193">7</cx:pt>
          <cx:pt idx="59194">4</cx:pt>
          <cx:pt idx="59195">0</cx:pt>
          <cx:pt idx="59196">0</cx:pt>
          <cx:pt idx="59197">1</cx:pt>
          <cx:pt idx="59198">1</cx:pt>
          <cx:pt idx="59199">2</cx:pt>
          <cx:pt idx="59200">1</cx:pt>
          <cx:pt idx="59201">16</cx:pt>
          <cx:pt idx="59202">13</cx:pt>
          <cx:pt idx="59203">0</cx:pt>
          <cx:pt idx="59204">9</cx:pt>
          <cx:pt idx="59205">0</cx:pt>
          <cx:pt idx="59206">17</cx:pt>
          <cx:pt idx="59207">1</cx:pt>
          <cx:pt idx="59208">4</cx:pt>
          <cx:pt idx="59209">1</cx:pt>
          <cx:pt idx="59210">0</cx:pt>
          <cx:pt idx="59211">2</cx:pt>
          <cx:pt idx="59212">1</cx:pt>
          <cx:pt idx="59213">1</cx:pt>
          <cx:pt idx="59214">2</cx:pt>
          <cx:pt idx="59215">1</cx:pt>
          <cx:pt idx="59216">1</cx:pt>
          <cx:pt idx="59217">1</cx:pt>
          <cx:pt idx="59218">9</cx:pt>
          <cx:pt idx="59219">1</cx:pt>
          <cx:pt idx="59220">2</cx:pt>
          <cx:pt idx="59221">1</cx:pt>
          <cx:pt idx="59222">1</cx:pt>
          <cx:pt idx="59223">0</cx:pt>
          <cx:pt idx="59224">3</cx:pt>
          <cx:pt idx="59225">19</cx:pt>
          <cx:pt idx="59226">0</cx:pt>
          <cx:pt idx="59227">0</cx:pt>
          <cx:pt idx="59228">1</cx:pt>
          <cx:pt idx="59229">0</cx:pt>
          <cx:pt idx="59230">4</cx:pt>
          <cx:pt idx="59231">0</cx:pt>
          <cx:pt idx="59232">6</cx:pt>
          <cx:pt idx="59233">1</cx:pt>
          <cx:pt idx="59234">0</cx:pt>
          <cx:pt idx="59235">2</cx:pt>
          <cx:pt idx="59236">3</cx:pt>
          <cx:pt idx="59237">0</cx:pt>
          <cx:pt idx="59238">18</cx:pt>
          <cx:pt idx="59239">0</cx:pt>
          <cx:pt idx="59240">0</cx:pt>
          <cx:pt idx="59241">0</cx:pt>
          <cx:pt idx="59242">1</cx:pt>
          <cx:pt idx="59243">0</cx:pt>
          <cx:pt idx="59244">0</cx:pt>
          <cx:pt idx="59245">0</cx:pt>
          <cx:pt idx="59246">2</cx:pt>
          <cx:pt idx="59247">1</cx:pt>
          <cx:pt idx="59248">0</cx:pt>
          <cx:pt idx="59249">0</cx:pt>
          <cx:pt idx="59250">0</cx:pt>
          <cx:pt idx="59251">0</cx:pt>
          <cx:pt idx="59252">0</cx:pt>
          <cx:pt idx="59253">14</cx:pt>
          <cx:pt idx="59254">3</cx:pt>
          <cx:pt idx="59255">0</cx:pt>
          <cx:pt idx="59256">3</cx:pt>
          <cx:pt idx="59257">4</cx:pt>
          <cx:pt idx="59258">1</cx:pt>
          <cx:pt idx="59259">1</cx:pt>
          <cx:pt idx="59260">23</cx:pt>
          <cx:pt idx="59261">7</cx:pt>
          <cx:pt idx="59262">0</cx:pt>
          <cx:pt idx="59263">8</cx:pt>
          <cx:pt idx="59264">2</cx:pt>
          <cx:pt idx="59265">0</cx:pt>
          <cx:pt idx="59266">4</cx:pt>
          <cx:pt idx="59267">0</cx:pt>
          <cx:pt idx="59268">0</cx:pt>
          <cx:pt idx="59269">0</cx:pt>
          <cx:pt idx="59270">0</cx:pt>
          <cx:pt idx="59271">0</cx:pt>
          <cx:pt idx="59272">0</cx:pt>
          <cx:pt idx="59273">0</cx:pt>
          <cx:pt idx="59274">1</cx:pt>
          <cx:pt idx="59275">0</cx:pt>
          <cx:pt idx="59276">1</cx:pt>
          <cx:pt idx="59277">0</cx:pt>
          <cx:pt idx="59278">0</cx:pt>
          <cx:pt idx="59279">20</cx:pt>
          <cx:pt idx="59280">1</cx:pt>
          <cx:pt idx="59281">1</cx:pt>
          <cx:pt idx="59282">0</cx:pt>
          <cx:pt idx="59283">0</cx:pt>
          <cx:pt idx="59284">0</cx:pt>
          <cx:pt idx="59285">3</cx:pt>
          <cx:pt idx="59286">0</cx:pt>
          <cx:pt idx="59287">0</cx:pt>
          <cx:pt idx="59288">0</cx:pt>
          <cx:pt idx="59289">0</cx:pt>
          <cx:pt idx="59290">0</cx:pt>
          <cx:pt idx="59291">5</cx:pt>
          <cx:pt idx="59292">1</cx:pt>
          <cx:pt idx="59293">0</cx:pt>
          <cx:pt idx="59294">3</cx:pt>
          <cx:pt idx="59295">8</cx:pt>
          <cx:pt idx="59296">11</cx:pt>
          <cx:pt idx="59297">0</cx:pt>
          <cx:pt idx="59298">9</cx:pt>
          <cx:pt idx="59299">0</cx:pt>
          <cx:pt idx="59300">0</cx:pt>
          <cx:pt idx="59301">0</cx:pt>
          <cx:pt idx="59302">0</cx:pt>
          <cx:pt idx="59303">0</cx:pt>
          <cx:pt idx="59304">6</cx:pt>
          <cx:pt idx="59305">21</cx:pt>
          <cx:pt idx="59306">0</cx:pt>
          <cx:pt idx="59307">2</cx:pt>
          <cx:pt idx="59308">0</cx:pt>
          <cx:pt idx="59309">0</cx:pt>
          <cx:pt idx="59310">0</cx:pt>
          <cx:pt idx="59311">0</cx:pt>
          <cx:pt idx="59312">32</cx:pt>
          <cx:pt idx="59313">0</cx:pt>
          <cx:pt idx="59314">0</cx:pt>
          <cx:pt idx="59315">4</cx:pt>
          <cx:pt idx="59316">3</cx:pt>
          <cx:pt idx="59317">6</cx:pt>
          <cx:pt idx="59318">4</cx:pt>
          <cx:pt idx="59319">0</cx:pt>
          <cx:pt idx="59320">0</cx:pt>
          <cx:pt idx="59321">1</cx:pt>
          <cx:pt idx="59322">6</cx:pt>
          <cx:pt idx="59323">1</cx:pt>
          <cx:pt idx="59324">1</cx:pt>
          <cx:pt idx="59325">0</cx:pt>
          <cx:pt idx="59326">0</cx:pt>
          <cx:pt idx="59327">0</cx:pt>
          <cx:pt idx="59328">1</cx:pt>
          <cx:pt idx="59329">0</cx:pt>
          <cx:pt idx="59330">22</cx:pt>
          <cx:pt idx="59331">0</cx:pt>
          <cx:pt idx="59332">0</cx:pt>
          <cx:pt idx="59333">19</cx:pt>
          <cx:pt idx="59334">3</cx:pt>
          <cx:pt idx="59335">2</cx:pt>
          <cx:pt idx="59336">0</cx:pt>
          <cx:pt idx="59337">0</cx:pt>
          <cx:pt idx="59338">6</cx:pt>
          <cx:pt idx="59339">7</cx:pt>
          <cx:pt idx="59340">0</cx:pt>
          <cx:pt idx="59341">19</cx:pt>
          <cx:pt idx="59342">8</cx:pt>
          <cx:pt idx="59343">0</cx:pt>
          <cx:pt idx="59344">4</cx:pt>
          <cx:pt idx="59345">2</cx:pt>
          <cx:pt idx="59346">0</cx:pt>
          <cx:pt idx="59347">11</cx:pt>
          <cx:pt idx="59348">24</cx:pt>
          <cx:pt idx="59349">0</cx:pt>
          <cx:pt idx="59350">0</cx:pt>
          <cx:pt idx="59351">0</cx:pt>
          <cx:pt idx="59352">12</cx:pt>
          <cx:pt idx="59353">0</cx:pt>
          <cx:pt idx="59354">16</cx:pt>
          <cx:pt idx="59355">0</cx:pt>
          <cx:pt idx="59356">0</cx:pt>
          <cx:pt idx="59357">0</cx:pt>
          <cx:pt idx="59358">5</cx:pt>
          <cx:pt idx="59359">1</cx:pt>
          <cx:pt idx="59360">0</cx:pt>
          <cx:pt idx="59361">0</cx:pt>
          <cx:pt idx="59362">2</cx:pt>
          <cx:pt idx="59363">0</cx:pt>
          <cx:pt idx="59364">2</cx:pt>
          <cx:pt idx="59365">0</cx:pt>
          <cx:pt idx="59366">0</cx:pt>
          <cx:pt idx="59367">0</cx:pt>
          <cx:pt idx="59368">0</cx:pt>
          <cx:pt idx="59369">0</cx:pt>
          <cx:pt idx="59370">0</cx:pt>
          <cx:pt idx="59371">1</cx:pt>
          <cx:pt idx="59372">1</cx:pt>
          <cx:pt idx="59373">0</cx:pt>
          <cx:pt idx="59374">0</cx:pt>
          <cx:pt idx="59375">7</cx:pt>
          <cx:pt idx="59376">1</cx:pt>
          <cx:pt idx="59377">0</cx:pt>
          <cx:pt idx="59378">1</cx:pt>
          <cx:pt idx="59379">0</cx:pt>
          <cx:pt idx="59380">0</cx:pt>
          <cx:pt idx="59381">0</cx:pt>
          <cx:pt idx="59382">3</cx:pt>
          <cx:pt idx="59383">0</cx:pt>
          <cx:pt idx="59384">1</cx:pt>
          <cx:pt idx="59385">1</cx:pt>
          <cx:pt idx="59386">11</cx:pt>
          <cx:pt idx="59387">7</cx:pt>
          <cx:pt idx="59388">0</cx:pt>
          <cx:pt idx="59389">0</cx:pt>
          <cx:pt idx="59390">0</cx:pt>
          <cx:pt idx="59391">1</cx:pt>
          <cx:pt idx="59392">0</cx:pt>
          <cx:pt idx="59393">2</cx:pt>
          <cx:pt idx="59394">0</cx:pt>
          <cx:pt idx="59395">0</cx:pt>
          <cx:pt idx="59396">1</cx:pt>
          <cx:pt idx="59397">18</cx:pt>
          <cx:pt idx="59398">1</cx:pt>
          <cx:pt idx="59399">2</cx:pt>
          <cx:pt idx="59400">19</cx:pt>
          <cx:pt idx="59401">10</cx:pt>
          <cx:pt idx="59402">9</cx:pt>
          <cx:pt idx="59403">8</cx:pt>
          <cx:pt idx="59404">7</cx:pt>
          <cx:pt idx="59405">27</cx:pt>
          <cx:pt idx="59406">0</cx:pt>
          <cx:pt idx="59407">0</cx:pt>
          <cx:pt idx="59408">0</cx:pt>
          <cx:pt idx="59409">1</cx:pt>
          <cx:pt idx="59410">0</cx:pt>
          <cx:pt idx="59411">0</cx:pt>
          <cx:pt idx="59412">1</cx:pt>
          <cx:pt idx="59413">1</cx:pt>
          <cx:pt idx="59414">0</cx:pt>
          <cx:pt idx="59415">4</cx:pt>
          <cx:pt idx="59416">0</cx:pt>
          <cx:pt idx="59417">0</cx:pt>
          <cx:pt idx="59418">1</cx:pt>
          <cx:pt idx="59419">0</cx:pt>
          <cx:pt idx="59420">0</cx:pt>
          <cx:pt idx="59421">0</cx:pt>
          <cx:pt idx="59422">0</cx:pt>
          <cx:pt idx="59423">0</cx:pt>
          <cx:pt idx="59424">1</cx:pt>
          <cx:pt idx="59425">0</cx:pt>
          <cx:pt idx="59426">0</cx:pt>
          <cx:pt idx="59427">0</cx:pt>
          <cx:pt idx="59428">17</cx:pt>
          <cx:pt idx="59429">0</cx:pt>
          <cx:pt idx="59430">12</cx:pt>
          <cx:pt idx="59431">0</cx:pt>
          <cx:pt idx="59432">167</cx:pt>
          <cx:pt idx="59433">40</cx:pt>
          <cx:pt idx="59434">0</cx:pt>
          <cx:pt idx="59435">30</cx:pt>
          <cx:pt idx="59436">10</cx:pt>
          <cx:pt idx="59437">10</cx:pt>
          <cx:pt idx="59438">3</cx:pt>
          <cx:pt idx="59439">0</cx:pt>
          <cx:pt idx="59440">0</cx:pt>
          <cx:pt idx="59441">0</cx:pt>
          <cx:pt idx="59442">24</cx:pt>
          <cx:pt idx="59443">0</cx:pt>
          <cx:pt idx="59444">0</cx:pt>
          <cx:pt idx="59445">0</cx:pt>
          <cx:pt idx="59446">0</cx:pt>
          <cx:pt idx="59447">25</cx:pt>
          <cx:pt idx="59448">12</cx:pt>
          <cx:pt idx="59449">10</cx:pt>
          <cx:pt idx="59450">0</cx:pt>
          <cx:pt idx="59451">31</cx:pt>
          <cx:pt idx="59452">11</cx:pt>
          <cx:pt idx="59453">18</cx:pt>
          <cx:pt idx="59454">2</cx:pt>
          <cx:pt idx="59455">13</cx:pt>
          <cx:pt idx="59456">0</cx:pt>
          <cx:pt idx="59457">0</cx:pt>
          <cx:pt idx="59458">4</cx:pt>
          <cx:pt idx="59459">0</cx:pt>
          <cx:pt idx="59460">0</cx:pt>
          <cx:pt idx="59461">0</cx:pt>
          <cx:pt idx="59462">1</cx:pt>
          <cx:pt idx="59463">0</cx:pt>
          <cx:pt idx="59464">0</cx:pt>
          <cx:pt idx="59465">0</cx:pt>
          <cx:pt idx="59466">3</cx:pt>
          <cx:pt idx="59467">0</cx:pt>
          <cx:pt idx="59468">21</cx:pt>
          <cx:pt idx="59469">4</cx:pt>
          <cx:pt idx="59470">43</cx:pt>
          <cx:pt idx="59471">0</cx:pt>
          <cx:pt idx="59472">86</cx:pt>
          <cx:pt idx="59473">0</cx:pt>
          <cx:pt idx="59474">87</cx:pt>
          <cx:pt idx="59475">20</cx:pt>
          <cx:pt idx="59476">0</cx:pt>
          <cx:pt idx="59477">3</cx:pt>
          <cx:pt idx="59478">1</cx:pt>
          <cx:pt idx="59479">0</cx:pt>
          <cx:pt idx="59480">1</cx:pt>
          <cx:pt idx="59481">0</cx:pt>
          <cx:pt idx="59482">0</cx:pt>
          <cx:pt idx="59483">2</cx:pt>
          <cx:pt idx="59484">3</cx:pt>
          <cx:pt idx="59485">22</cx:pt>
          <cx:pt idx="59486">5</cx:pt>
          <cx:pt idx="59487">23</cx:pt>
          <cx:pt idx="59488">1</cx:pt>
          <cx:pt idx="59489">0</cx:pt>
          <cx:pt idx="59490">0</cx:pt>
          <cx:pt idx="59491">1</cx:pt>
          <cx:pt idx="59492">0</cx:pt>
          <cx:pt idx="59493">0</cx:pt>
          <cx:pt idx="59494">2</cx:pt>
          <cx:pt idx="59495">25</cx:pt>
          <cx:pt idx="59496">0</cx:pt>
          <cx:pt idx="59497">0</cx:pt>
          <cx:pt idx="59498">0</cx:pt>
          <cx:pt idx="59499">0</cx:pt>
          <cx:pt idx="59500">3</cx:pt>
          <cx:pt idx="59501">2</cx:pt>
          <cx:pt idx="59502">26</cx:pt>
          <cx:pt idx="59503">7</cx:pt>
          <cx:pt idx="59504">30</cx:pt>
          <cx:pt idx="59505">6</cx:pt>
          <cx:pt idx="59506">1</cx:pt>
          <cx:pt idx="59507">0</cx:pt>
          <cx:pt idx="59508">0</cx:pt>
          <cx:pt idx="59509">0</cx:pt>
          <cx:pt idx="59510">103</cx:pt>
          <cx:pt idx="59511">0</cx:pt>
          <cx:pt idx="59512">8</cx:pt>
          <cx:pt idx="59513">0</cx:pt>
          <cx:pt idx="59514">1</cx:pt>
          <cx:pt idx="59515">0</cx:pt>
          <cx:pt idx="59516">1</cx:pt>
          <cx:pt idx="59517">0</cx:pt>
          <cx:pt idx="59518">0</cx:pt>
          <cx:pt idx="59519">0</cx:pt>
          <cx:pt idx="59520">1</cx:pt>
          <cx:pt idx="59521">0</cx:pt>
          <cx:pt idx="59522">1</cx:pt>
          <cx:pt idx="59523">4</cx:pt>
          <cx:pt idx="59524">0</cx:pt>
          <cx:pt idx="59525">0</cx:pt>
          <cx:pt idx="59526">0</cx:pt>
          <cx:pt idx="59527">1</cx:pt>
          <cx:pt idx="59528">2</cx:pt>
          <cx:pt idx="59529">0</cx:pt>
          <cx:pt idx="59530">1</cx:pt>
          <cx:pt idx="59531">0</cx:pt>
          <cx:pt idx="59532">0</cx:pt>
          <cx:pt idx="59533">1</cx:pt>
          <cx:pt idx="59534">0</cx:pt>
          <cx:pt idx="59535">0</cx:pt>
          <cx:pt idx="59536">19</cx:pt>
          <cx:pt idx="59537">32</cx:pt>
          <cx:pt idx="59538">0</cx:pt>
          <cx:pt idx="59539">0</cx:pt>
          <cx:pt idx="59540">1</cx:pt>
          <cx:pt idx="59541">1</cx:pt>
          <cx:pt idx="59542">0</cx:pt>
          <cx:pt idx="59543">0</cx:pt>
          <cx:pt idx="59544">7</cx:pt>
          <cx:pt idx="59545">1</cx:pt>
          <cx:pt idx="59546">0</cx:pt>
          <cx:pt idx="59547">0</cx:pt>
          <cx:pt idx="59548">0</cx:pt>
          <cx:pt idx="59549">0</cx:pt>
          <cx:pt idx="59550">0</cx:pt>
          <cx:pt idx="59551">0</cx:pt>
          <cx:pt idx="59552">1</cx:pt>
          <cx:pt idx="59553">0</cx:pt>
          <cx:pt idx="59554">1</cx:pt>
          <cx:pt idx="59555">0</cx:pt>
          <cx:pt idx="59556">0</cx:pt>
          <cx:pt idx="59557">0</cx:pt>
          <cx:pt idx="59558">0</cx:pt>
          <cx:pt idx="59559">26</cx:pt>
          <cx:pt idx="59560">29</cx:pt>
          <cx:pt idx="59561">29</cx:pt>
          <cx:pt idx="59562">13</cx:pt>
          <cx:pt idx="59563">0</cx:pt>
          <cx:pt idx="59564">0</cx:pt>
          <cx:pt idx="59565">0</cx:pt>
          <cx:pt idx="59566">0</cx:pt>
          <cx:pt idx="59567">1</cx:pt>
          <cx:pt idx="59568">0</cx:pt>
          <cx:pt idx="59569">0</cx:pt>
          <cx:pt idx="59570">1</cx:pt>
          <cx:pt idx="59571">1</cx:pt>
          <cx:pt idx="59572">0</cx:pt>
          <cx:pt idx="59573">4</cx:pt>
          <cx:pt idx="59574">2</cx:pt>
          <cx:pt idx="59575">1</cx:pt>
          <cx:pt idx="59576">2</cx:pt>
          <cx:pt idx="59577">1</cx:pt>
          <cx:pt idx="59578">10</cx:pt>
          <cx:pt idx="59579">0</cx:pt>
          <cx:pt idx="59580">30</cx:pt>
          <cx:pt idx="59581">0</cx:pt>
          <cx:pt idx="59582">0</cx:pt>
          <cx:pt idx="59583">0</cx:pt>
          <cx:pt idx="59584">0</cx:pt>
          <cx:pt idx="59585">0</cx:pt>
          <cx:pt idx="59586">0</cx:pt>
          <cx:pt idx="59587">0</cx:pt>
          <cx:pt idx="59588">12</cx:pt>
          <cx:pt idx="59589">0</cx:pt>
          <cx:pt idx="59590">0</cx:pt>
          <cx:pt idx="59591">0</cx:pt>
          <cx:pt idx="59592">1</cx:pt>
          <cx:pt idx="59593">0</cx:pt>
          <cx:pt idx="59594">0</cx:pt>
          <cx:pt idx="59595">2</cx:pt>
          <cx:pt idx="59596">3</cx:pt>
          <cx:pt idx="59597">6</cx:pt>
          <cx:pt idx="59598">0</cx:pt>
          <cx:pt idx="59599">12</cx:pt>
          <cx:pt idx="59600">1</cx:pt>
          <cx:pt idx="59601">0</cx:pt>
          <cx:pt idx="59602">0</cx:pt>
          <cx:pt idx="59603">1</cx:pt>
          <cx:pt idx="59604">0</cx:pt>
          <cx:pt idx="59605">0</cx:pt>
          <cx:pt idx="59606">0</cx:pt>
          <cx:pt idx="59607">0</cx:pt>
          <cx:pt idx="59608">1</cx:pt>
          <cx:pt idx="59609">0</cx:pt>
          <cx:pt idx="59610">12</cx:pt>
          <cx:pt idx="59611">0</cx:pt>
          <cx:pt idx="59612">0</cx:pt>
          <cx:pt idx="59613">3</cx:pt>
          <cx:pt idx="59614">0</cx:pt>
          <cx:pt idx="59615">33</cx:pt>
          <cx:pt idx="59616">5</cx:pt>
          <cx:pt idx="59617">0</cx:pt>
          <cx:pt idx="59618">6</cx:pt>
          <cx:pt idx="59619">0</cx:pt>
          <cx:pt idx="59620">0</cx:pt>
          <cx:pt idx="59621">0</cx:pt>
          <cx:pt idx="59622">0</cx:pt>
          <cx:pt idx="59623">0</cx:pt>
          <cx:pt idx="59624">0</cx:pt>
          <cx:pt idx="59625">0</cx:pt>
          <cx:pt idx="59626">2</cx:pt>
          <cx:pt idx="59627">3</cx:pt>
          <cx:pt idx="59628">0</cx:pt>
          <cx:pt idx="59629">0</cx:pt>
          <cx:pt idx="59630">0</cx:pt>
          <cx:pt idx="59631">0</cx:pt>
          <cx:pt idx="59632">0</cx:pt>
          <cx:pt idx="59633">0</cx:pt>
          <cx:pt idx="59634">0</cx:pt>
          <cx:pt idx="59635">0</cx:pt>
          <cx:pt idx="59636">7</cx:pt>
          <cx:pt idx="59637">0</cx:pt>
          <cx:pt idx="59638">1</cx:pt>
          <cx:pt idx="59639">1</cx:pt>
          <cx:pt idx="59640">0</cx:pt>
          <cx:pt idx="59641">1</cx:pt>
          <cx:pt idx="59642">0</cx:pt>
          <cx:pt idx="59643">0</cx:pt>
          <cx:pt idx="59644">29</cx:pt>
          <cx:pt idx="59645">0</cx:pt>
          <cx:pt idx="59646">0</cx:pt>
          <cx:pt idx="59647">6</cx:pt>
          <cx:pt idx="59648">0</cx:pt>
          <cx:pt idx="59649">168</cx:pt>
          <cx:pt idx="59650">3</cx:pt>
          <cx:pt idx="59651">0</cx:pt>
          <cx:pt idx="59652">0</cx:pt>
          <cx:pt idx="59653">3</cx:pt>
          <cx:pt idx="59654">0</cx:pt>
          <cx:pt idx="59655">0</cx:pt>
          <cx:pt idx="59656">0</cx:pt>
          <cx:pt idx="59657">2</cx:pt>
          <cx:pt idx="59658">3</cx:pt>
          <cx:pt idx="59659">3</cx:pt>
          <cx:pt idx="59660">0</cx:pt>
          <cx:pt idx="59661">1</cx:pt>
          <cx:pt idx="59662">4</cx:pt>
          <cx:pt idx="59663">0</cx:pt>
          <cx:pt idx="59664">0</cx:pt>
          <cx:pt idx="59665">2</cx:pt>
          <cx:pt idx="59666">2</cx:pt>
          <cx:pt idx="59667">0</cx:pt>
          <cx:pt idx="59668">1</cx:pt>
          <cx:pt idx="59669">1</cx:pt>
          <cx:pt idx="59670">1</cx:pt>
          <cx:pt idx="59671">1</cx:pt>
          <cx:pt idx="59672">253</cx:pt>
          <cx:pt idx="59673">0</cx:pt>
          <cx:pt idx="59674">1</cx:pt>
          <cx:pt idx="59675">0</cx:pt>
          <cx:pt idx="59676">2</cx:pt>
          <cx:pt idx="59677">0</cx:pt>
          <cx:pt idx="59678">0</cx:pt>
          <cx:pt idx="59679">4</cx:pt>
          <cx:pt idx="59680">0</cx:pt>
          <cx:pt idx="59681">0</cx:pt>
          <cx:pt idx="59682">0</cx:pt>
          <cx:pt idx="59683">0</cx:pt>
          <cx:pt idx="59684">1</cx:pt>
          <cx:pt idx="59685">0</cx:pt>
          <cx:pt idx="59686">4</cx:pt>
          <cx:pt idx="59687">0</cx:pt>
          <cx:pt idx="59688">0</cx:pt>
          <cx:pt idx="59689">106</cx:pt>
          <cx:pt idx="59690">33</cx:pt>
          <cx:pt idx="59691">0</cx:pt>
          <cx:pt idx="59692">0</cx:pt>
          <cx:pt idx="59693">0</cx:pt>
          <cx:pt idx="59694">0</cx:pt>
          <cx:pt idx="59695">2</cx:pt>
          <cx:pt idx="59696">0</cx:pt>
          <cx:pt idx="59697">5</cx:pt>
          <cx:pt idx="59698">0</cx:pt>
          <cx:pt idx="59699">1</cx:pt>
          <cx:pt idx="59700">3</cx:pt>
          <cx:pt idx="59701">0</cx:pt>
          <cx:pt idx="59702">4</cx:pt>
          <cx:pt idx="59703">0</cx:pt>
          <cx:pt idx="59704">0</cx:pt>
          <cx:pt idx="59705">1</cx:pt>
          <cx:pt idx="59706">16</cx:pt>
          <cx:pt idx="59707">1</cx:pt>
          <cx:pt idx="59708">0</cx:pt>
          <cx:pt idx="59709">0</cx:pt>
          <cx:pt idx="59710">8</cx:pt>
          <cx:pt idx="59711">0</cx:pt>
          <cx:pt idx="59712">0</cx:pt>
          <cx:pt idx="59713">0</cx:pt>
          <cx:pt idx="59714">0</cx:pt>
          <cx:pt idx="59715">0</cx:pt>
          <cx:pt idx="59716">0</cx:pt>
          <cx:pt idx="59717">0</cx:pt>
          <cx:pt idx="59718">1</cx:pt>
          <cx:pt idx="59719">0</cx:pt>
          <cx:pt idx="59720">133</cx:pt>
          <cx:pt idx="59721">0</cx:pt>
          <cx:pt idx="59722">0</cx:pt>
          <cx:pt idx="59723">0</cx:pt>
          <cx:pt idx="59724">2</cx:pt>
          <cx:pt idx="59725">0</cx:pt>
          <cx:pt idx="59726">0</cx:pt>
          <cx:pt idx="59727">2</cx:pt>
          <cx:pt idx="59728">3</cx:pt>
          <cx:pt idx="59729">4</cx:pt>
          <cx:pt idx="59730">0</cx:pt>
          <cx:pt idx="59731">0</cx:pt>
          <cx:pt idx="59732">0</cx:pt>
          <cx:pt idx="59733">0</cx:pt>
          <cx:pt idx="59734">0</cx:pt>
          <cx:pt idx="59735">1</cx:pt>
          <cx:pt idx="59736">0</cx:pt>
          <cx:pt idx="59737">4</cx:pt>
          <cx:pt idx="59738">0</cx:pt>
          <cx:pt idx="59739">1</cx:pt>
          <cx:pt idx="59740">0</cx:pt>
          <cx:pt idx="59741">0</cx:pt>
          <cx:pt idx="59742">9</cx:pt>
          <cx:pt idx="59743">0</cx:pt>
          <cx:pt idx="59744">0</cx:pt>
          <cx:pt idx="59745">0</cx:pt>
          <cx:pt idx="59746">0</cx:pt>
          <cx:pt idx="59747">5</cx:pt>
          <cx:pt idx="59748">0</cx:pt>
          <cx:pt idx="59749">1</cx:pt>
          <cx:pt idx="59750">1</cx:pt>
          <cx:pt idx="59751">0</cx:pt>
          <cx:pt idx="59752">1</cx:pt>
          <cx:pt idx="59753">0</cx:pt>
          <cx:pt idx="59754">0</cx:pt>
          <cx:pt idx="59755">2</cx:pt>
          <cx:pt idx="59756">0</cx:pt>
          <cx:pt idx="59757">0</cx:pt>
          <cx:pt idx="59758">2</cx:pt>
          <cx:pt idx="59759">0</cx:pt>
          <cx:pt idx="59760">0</cx:pt>
          <cx:pt idx="59761">1</cx:pt>
          <cx:pt idx="59762">0</cx:pt>
          <cx:pt idx="59763">0</cx:pt>
          <cx:pt idx="59764">1</cx:pt>
          <cx:pt idx="59765">0</cx:pt>
          <cx:pt idx="59766">0</cx:pt>
          <cx:pt idx="59767">0</cx:pt>
          <cx:pt idx="59768">0</cx:pt>
          <cx:pt idx="59769">0</cx:pt>
          <cx:pt idx="59770">2</cx:pt>
          <cx:pt idx="59771">0</cx:pt>
          <cx:pt idx="59772">2</cx:pt>
          <cx:pt idx="59773">0</cx:pt>
          <cx:pt idx="59774">4</cx:pt>
          <cx:pt idx="59775">0</cx:pt>
          <cx:pt idx="59776">1</cx:pt>
          <cx:pt idx="59777">0</cx:pt>
          <cx:pt idx="59778">0</cx:pt>
          <cx:pt idx="59779">0</cx:pt>
          <cx:pt idx="59780">0</cx:pt>
          <cx:pt idx="59781">0</cx:pt>
          <cx:pt idx="59782">0</cx:pt>
          <cx:pt idx="59783">0</cx:pt>
          <cx:pt idx="59784">0</cx:pt>
          <cx:pt idx="59785">0</cx:pt>
          <cx:pt idx="59786">0</cx:pt>
          <cx:pt idx="59787">0</cx:pt>
          <cx:pt idx="59788">0</cx:pt>
          <cx:pt idx="59789">0</cx:pt>
          <cx:pt idx="59790">0</cx:pt>
          <cx:pt idx="59791">8</cx:pt>
          <cx:pt idx="59792">5</cx:pt>
          <cx:pt idx="59793">0</cx:pt>
          <cx:pt idx="59794">1</cx:pt>
          <cx:pt idx="59795">20</cx:pt>
          <cx:pt idx="59796">0</cx:pt>
          <cx:pt idx="59797">7</cx:pt>
          <cx:pt idx="59798">0</cx:pt>
          <cx:pt idx="59799">0</cx:pt>
          <cx:pt idx="59800">0</cx:pt>
          <cx:pt idx="59801">1</cx:pt>
          <cx:pt idx="59802">0</cx:pt>
          <cx:pt idx="59803">0</cx:pt>
          <cx:pt idx="59804">0</cx:pt>
          <cx:pt idx="59805">0</cx:pt>
          <cx:pt idx="59806">8</cx:pt>
          <cx:pt idx="59807">0</cx:pt>
          <cx:pt idx="59808">1</cx:pt>
          <cx:pt idx="59809">0</cx:pt>
          <cx:pt idx="59810">0</cx:pt>
          <cx:pt idx="59811">0</cx:pt>
          <cx:pt idx="59812">1</cx:pt>
          <cx:pt idx="59813">4</cx:pt>
          <cx:pt idx="59814">0</cx:pt>
          <cx:pt idx="59815">7</cx:pt>
          <cx:pt idx="59816">2</cx:pt>
          <cx:pt idx="59817">0</cx:pt>
          <cx:pt idx="59818">0</cx:pt>
          <cx:pt idx="59819">0</cx:pt>
          <cx:pt idx="59820">5</cx:pt>
          <cx:pt idx="59821">4</cx:pt>
          <cx:pt idx="59822">1</cx:pt>
          <cx:pt idx="59823">0</cx:pt>
          <cx:pt idx="59824">2</cx:pt>
          <cx:pt idx="59825">0</cx:pt>
          <cx:pt idx="59826">1</cx:pt>
          <cx:pt idx="59827">6</cx:pt>
          <cx:pt idx="59828">0</cx:pt>
          <cx:pt idx="59829">0</cx:pt>
          <cx:pt idx="59830">0</cx:pt>
          <cx:pt idx="59831">0</cx:pt>
          <cx:pt idx="59832">0</cx:pt>
          <cx:pt idx="59833">0</cx:pt>
          <cx:pt idx="59834">0</cx:pt>
          <cx:pt idx="59835">0</cx:pt>
          <cx:pt idx="59836">0</cx:pt>
          <cx:pt idx="59837">1</cx:pt>
          <cx:pt idx="59838">1</cx:pt>
          <cx:pt idx="59839">0</cx:pt>
          <cx:pt idx="59840">1</cx:pt>
          <cx:pt idx="59841">1</cx:pt>
          <cx:pt idx="59842">1</cx:pt>
          <cx:pt idx="59843">0</cx:pt>
          <cx:pt idx="59844">1</cx:pt>
          <cx:pt idx="59845">41</cx:pt>
          <cx:pt idx="59846">0</cx:pt>
          <cx:pt idx="59847">0</cx:pt>
          <cx:pt idx="59848">0</cx:pt>
          <cx:pt idx="59849">1</cx:pt>
          <cx:pt idx="59850">1</cx:pt>
          <cx:pt idx="59851">0</cx:pt>
          <cx:pt idx="59852">0</cx:pt>
          <cx:pt idx="59853">0</cx:pt>
          <cx:pt idx="59854">0</cx:pt>
          <cx:pt idx="59855">0</cx:pt>
          <cx:pt idx="59856">0</cx:pt>
          <cx:pt idx="59857">0</cx:pt>
          <cx:pt idx="59858">0</cx:pt>
          <cx:pt idx="59859">5</cx:pt>
          <cx:pt idx="59860">0</cx:pt>
          <cx:pt idx="59861">0</cx:pt>
          <cx:pt idx="59862">0</cx:pt>
          <cx:pt idx="59863">0</cx:pt>
          <cx:pt idx="59864">0</cx:pt>
          <cx:pt idx="59865">0</cx:pt>
          <cx:pt idx="59866">0</cx:pt>
          <cx:pt idx="59867">0</cx:pt>
          <cx:pt idx="59868">0</cx:pt>
          <cx:pt idx="59869">0</cx:pt>
          <cx:pt idx="59870">0</cx:pt>
          <cx:pt idx="59871">0</cx:pt>
          <cx:pt idx="59872">0</cx:pt>
          <cx:pt idx="59873">0</cx:pt>
          <cx:pt idx="59874">0</cx:pt>
          <cx:pt idx="59875">0</cx:pt>
          <cx:pt idx="59876">1</cx:pt>
          <cx:pt idx="59877">0</cx:pt>
          <cx:pt idx="59878">0</cx:pt>
          <cx:pt idx="59879">0</cx:pt>
          <cx:pt idx="59880">2</cx:pt>
          <cx:pt idx="59881">0</cx:pt>
          <cx:pt idx="59882">0</cx:pt>
          <cx:pt idx="59883">27</cx:pt>
          <cx:pt idx="59884">9</cx:pt>
          <cx:pt idx="59885">17</cx:pt>
          <cx:pt idx="59886">4</cx:pt>
          <cx:pt idx="59887">0</cx:pt>
          <cx:pt idx="59888">0</cx:pt>
          <cx:pt idx="59889">4</cx:pt>
          <cx:pt idx="59890">0</cx:pt>
          <cx:pt idx="59891">3</cx:pt>
          <cx:pt idx="59892">15</cx:pt>
          <cx:pt idx="59893">2</cx:pt>
          <cx:pt idx="59894">0</cx:pt>
          <cx:pt idx="59895">1</cx:pt>
          <cx:pt idx="59896">0</cx:pt>
          <cx:pt idx="59897">1</cx:pt>
          <cx:pt idx="59898">0</cx:pt>
          <cx:pt idx="59899">7</cx:pt>
          <cx:pt idx="59900">0</cx:pt>
          <cx:pt idx="59901">1</cx:pt>
          <cx:pt idx="59902">0</cx:pt>
          <cx:pt idx="59903">0</cx:pt>
          <cx:pt idx="59904">0</cx:pt>
          <cx:pt idx="59905">4</cx:pt>
          <cx:pt idx="59906">0</cx:pt>
          <cx:pt idx="59907">0</cx:pt>
          <cx:pt idx="59908">0</cx:pt>
          <cx:pt idx="59909">1</cx:pt>
          <cx:pt idx="59910">0</cx:pt>
          <cx:pt idx="59911">0</cx:pt>
          <cx:pt idx="59912">1</cx:pt>
          <cx:pt idx="59913">0</cx:pt>
          <cx:pt idx="59914">1</cx:pt>
          <cx:pt idx="59915">0</cx:pt>
          <cx:pt idx="59916">0</cx:pt>
          <cx:pt idx="59917">1</cx:pt>
          <cx:pt idx="59918">2</cx:pt>
          <cx:pt idx="59919">0</cx:pt>
          <cx:pt idx="59920">3</cx:pt>
          <cx:pt idx="59921">0</cx:pt>
          <cx:pt idx="59922">0</cx:pt>
          <cx:pt idx="59923">1</cx:pt>
          <cx:pt idx="59924">0</cx:pt>
          <cx:pt idx="59925">0</cx:pt>
          <cx:pt idx="59926">0</cx:pt>
          <cx:pt idx="59927">0</cx:pt>
          <cx:pt idx="59928">9</cx:pt>
          <cx:pt idx="59929">2</cx:pt>
          <cx:pt idx="59930">1</cx:pt>
          <cx:pt idx="59931">0</cx:pt>
          <cx:pt idx="59932">7</cx:pt>
          <cx:pt idx="59933">1</cx:pt>
          <cx:pt idx="59934">0</cx:pt>
          <cx:pt idx="59935">1</cx:pt>
          <cx:pt idx="59936">0</cx:pt>
          <cx:pt idx="59937">9</cx:pt>
          <cx:pt idx="59938">0</cx:pt>
          <cx:pt idx="59939">2</cx:pt>
          <cx:pt idx="59940">1</cx:pt>
          <cx:pt idx="59941">0</cx:pt>
          <cx:pt idx="59942">0</cx:pt>
          <cx:pt idx="59943">10</cx:pt>
          <cx:pt idx="59944">1</cx:pt>
          <cx:pt idx="59945">0</cx:pt>
          <cx:pt idx="59946">0</cx:pt>
          <cx:pt idx="59947">1</cx:pt>
          <cx:pt idx="59948">0</cx:pt>
          <cx:pt idx="59949">0</cx:pt>
          <cx:pt idx="59950">0</cx:pt>
          <cx:pt idx="59951">0</cx:pt>
          <cx:pt idx="59952">0</cx:pt>
          <cx:pt idx="59953">0</cx:pt>
          <cx:pt idx="59954">1</cx:pt>
          <cx:pt idx="59955">0</cx:pt>
          <cx:pt idx="59956">0</cx:pt>
          <cx:pt idx="59957">1</cx:pt>
          <cx:pt idx="59958">2</cx:pt>
          <cx:pt idx="59959">1</cx:pt>
          <cx:pt idx="59960">4</cx:pt>
          <cx:pt idx="59961">1</cx:pt>
          <cx:pt idx="59962">2</cx:pt>
          <cx:pt idx="59963">26</cx:pt>
          <cx:pt idx="59964">0</cx:pt>
          <cx:pt idx="59965">0</cx:pt>
          <cx:pt idx="59966">4</cx:pt>
          <cx:pt idx="59967">0</cx:pt>
          <cx:pt idx="59968">5</cx:pt>
          <cx:pt idx="59969">0</cx:pt>
          <cx:pt idx="59970">0</cx:pt>
          <cx:pt idx="59971">1</cx:pt>
          <cx:pt idx="59972">16</cx:pt>
          <cx:pt idx="59973">2</cx:pt>
          <cx:pt idx="59974">1</cx:pt>
          <cx:pt idx="59975">0</cx:pt>
          <cx:pt idx="59976">5</cx:pt>
          <cx:pt idx="59977">6</cx:pt>
          <cx:pt idx="59978">3</cx:pt>
          <cx:pt idx="59979">1</cx:pt>
          <cx:pt idx="59980">0</cx:pt>
          <cx:pt idx="59981">1</cx:pt>
          <cx:pt idx="59982">0</cx:pt>
          <cx:pt idx="59983">2</cx:pt>
          <cx:pt idx="59984">0</cx:pt>
          <cx:pt idx="59985">1</cx:pt>
          <cx:pt idx="59986">0</cx:pt>
          <cx:pt idx="59987">3</cx:pt>
          <cx:pt idx="59988">0</cx:pt>
          <cx:pt idx="59989">0</cx:pt>
          <cx:pt idx="59990">0</cx:pt>
          <cx:pt idx="59991">3</cx:pt>
          <cx:pt idx="59992">0</cx:pt>
          <cx:pt idx="59993">0</cx:pt>
          <cx:pt idx="59994">2</cx:pt>
          <cx:pt idx="59995">1</cx:pt>
          <cx:pt idx="59996">2</cx:pt>
          <cx:pt idx="59997">1</cx:pt>
          <cx:pt idx="59998">1</cx:pt>
          <cx:pt idx="59999">20</cx:pt>
          <cx:pt idx="60000">0</cx:pt>
          <cx:pt idx="60001">0</cx:pt>
          <cx:pt idx="60002">0</cx:pt>
          <cx:pt idx="60003">0</cx:pt>
          <cx:pt idx="60004">0</cx:pt>
          <cx:pt idx="60005">0</cx:pt>
          <cx:pt idx="60006">2</cx:pt>
          <cx:pt idx="60007">0</cx:pt>
          <cx:pt idx="60008">0</cx:pt>
          <cx:pt idx="60009">1</cx:pt>
          <cx:pt idx="60010">1</cx:pt>
          <cx:pt idx="60011">0</cx:pt>
          <cx:pt idx="60012">0</cx:pt>
          <cx:pt idx="60013">46</cx:pt>
          <cx:pt idx="60014">0</cx:pt>
          <cx:pt idx="60015">0</cx:pt>
          <cx:pt idx="60016">3</cx:pt>
          <cx:pt idx="60017">0</cx:pt>
          <cx:pt idx="60018">6</cx:pt>
          <cx:pt idx="60019">7</cx:pt>
          <cx:pt idx="60020">9</cx:pt>
          <cx:pt idx="60021">0</cx:pt>
          <cx:pt idx="60022">0</cx:pt>
          <cx:pt idx="60023">2</cx:pt>
          <cx:pt idx="60024">0</cx:pt>
          <cx:pt idx="60025">0</cx:pt>
          <cx:pt idx="60026">0</cx:pt>
          <cx:pt idx="60027">1</cx:pt>
          <cx:pt idx="60028">0</cx:pt>
          <cx:pt idx="60029">1</cx:pt>
          <cx:pt idx="60030">1</cx:pt>
          <cx:pt idx="60031">0</cx:pt>
          <cx:pt idx="60032">28</cx:pt>
          <cx:pt idx="60033">4</cx:pt>
          <cx:pt idx="60034">2</cx:pt>
          <cx:pt idx="60035">0</cx:pt>
          <cx:pt idx="60036">13</cx:pt>
          <cx:pt idx="60037">1</cx:pt>
          <cx:pt idx="60038">0</cx:pt>
          <cx:pt idx="60039">1</cx:pt>
          <cx:pt idx="60040">1</cx:pt>
          <cx:pt idx="60041">0</cx:pt>
          <cx:pt idx="60042">0</cx:pt>
          <cx:pt idx="60043">6</cx:pt>
          <cx:pt idx="60044">1</cx:pt>
          <cx:pt idx="60045">0</cx:pt>
          <cx:pt idx="60046">2</cx:pt>
          <cx:pt idx="60047">0</cx:pt>
          <cx:pt idx="60048">0</cx:pt>
          <cx:pt idx="60049">0</cx:pt>
          <cx:pt idx="60050">0</cx:pt>
          <cx:pt idx="60051">0</cx:pt>
          <cx:pt idx="60052">0</cx:pt>
          <cx:pt idx="60053">0</cx:pt>
          <cx:pt idx="60054">0</cx:pt>
          <cx:pt idx="60055">2</cx:pt>
          <cx:pt idx="60056">3</cx:pt>
          <cx:pt idx="60057">1</cx:pt>
          <cx:pt idx="60058">1</cx:pt>
          <cx:pt idx="60059">1</cx:pt>
          <cx:pt idx="60060">1</cx:pt>
          <cx:pt idx="60061">0</cx:pt>
          <cx:pt idx="60062">40</cx:pt>
          <cx:pt idx="60063">0</cx:pt>
          <cx:pt idx="60064">12</cx:pt>
          <cx:pt idx="60065">19</cx:pt>
          <cx:pt idx="60066">15</cx:pt>
          <cx:pt idx="60067">41</cx:pt>
          <cx:pt idx="60068">0</cx:pt>
          <cx:pt idx="60069">3</cx:pt>
          <cx:pt idx="60070">0</cx:pt>
          <cx:pt idx="60071">0</cx:pt>
          <cx:pt idx="60072">1</cx:pt>
          <cx:pt idx="60073">1</cx:pt>
          <cx:pt idx="60074">0</cx:pt>
          <cx:pt idx="60075">0</cx:pt>
          <cx:pt idx="60076">0</cx:pt>
          <cx:pt idx="60077">1</cx:pt>
          <cx:pt idx="60078">10</cx:pt>
          <cx:pt idx="60079">3</cx:pt>
          <cx:pt idx="60080">0</cx:pt>
          <cx:pt idx="60081">0</cx:pt>
          <cx:pt idx="60082">0</cx:pt>
          <cx:pt idx="60083">0</cx:pt>
          <cx:pt idx="60084">0</cx:pt>
          <cx:pt idx="60085">0</cx:pt>
          <cx:pt idx="60086">1</cx:pt>
          <cx:pt idx="60087">4</cx:pt>
          <cx:pt idx="60088">0</cx:pt>
          <cx:pt idx="60089">0</cx:pt>
          <cx:pt idx="60090">0</cx:pt>
          <cx:pt idx="60091">14</cx:pt>
          <cx:pt idx="60092">1</cx:pt>
          <cx:pt idx="60093">0</cx:pt>
          <cx:pt idx="60094">3</cx:pt>
          <cx:pt idx="60095">1</cx:pt>
          <cx:pt idx="60096">0</cx:pt>
          <cx:pt idx="60097">0</cx:pt>
          <cx:pt idx="60098">12</cx:pt>
          <cx:pt idx="60099">0</cx:pt>
          <cx:pt idx="60100">14</cx:pt>
          <cx:pt idx="60101">22</cx:pt>
          <cx:pt idx="60102">29</cx:pt>
          <cx:pt idx="60103">27</cx:pt>
          <cx:pt idx="60104">15</cx:pt>
          <cx:pt idx="60105">1</cx:pt>
          <cx:pt idx="60106">15</cx:pt>
          <cx:pt idx="60107">1</cx:pt>
          <cx:pt idx="60108">6</cx:pt>
          <cx:pt idx="60109">0</cx:pt>
          <cx:pt idx="60110">23</cx:pt>
          <cx:pt idx="60111">1</cx:pt>
          <cx:pt idx="60112">0</cx:pt>
          <cx:pt idx="60113">1</cx:pt>
          <cx:pt idx="60114">1</cx:pt>
          <cx:pt idx="60115">0</cx:pt>
          <cx:pt idx="60116">1</cx:pt>
          <cx:pt idx="60117">0</cx:pt>
          <cx:pt idx="60118">1</cx:pt>
          <cx:pt idx="60119">27</cx:pt>
          <cx:pt idx="60120">1</cx:pt>
          <cx:pt idx="60121">1</cx:pt>
          <cx:pt idx="60122">0</cx:pt>
          <cx:pt idx="60123">0</cx:pt>
          <cx:pt idx="60124">2</cx:pt>
          <cx:pt idx="60125">0</cx:pt>
          <cx:pt idx="60126">0</cx:pt>
          <cx:pt idx="60127">0</cx:pt>
          <cx:pt idx="60128">0</cx:pt>
          <cx:pt idx="60129">1</cx:pt>
          <cx:pt idx="60130">0</cx:pt>
          <cx:pt idx="60131">0</cx:pt>
          <cx:pt idx="60132">2</cx:pt>
          <cx:pt idx="60133">3</cx:pt>
          <cx:pt idx="60134">0</cx:pt>
          <cx:pt idx="60135">26</cx:pt>
          <cx:pt idx="60136">15</cx:pt>
          <cx:pt idx="60137">4</cx:pt>
          <cx:pt idx="60138">1</cx:pt>
          <cx:pt idx="60139">0</cx:pt>
          <cx:pt idx="60140">2</cx:pt>
          <cx:pt idx="60141">0</cx:pt>
          <cx:pt idx="60142">0</cx:pt>
          <cx:pt idx="60143">67</cx:pt>
          <cx:pt idx="60144">0</cx:pt>
          <cx:pt idx="60145">0</cx:pt>
          <cx:pt idx="60146">0</cx:pt>
          <cx:pt idx="60147">0</cx:pt>
          <cx:pt idx="60148">0</cx:pt>
          <cx:pt idx="60149">2</cx:pt>
          <cx:pt idx="60150">0</cx:pt>
          <cx:pt idx="60151">0</cx:pt>
          <cx:pt idx="60152">74</cx:pt>
          <cx:pt idx="60153">4</cx:pt>
          <cx:pt idx="60154">1</cx:pt>
          <cx:pt idx="60155">0</cx:pt>
          <cx:pt idx="60156">6</cx:pt>
          <cx:pt idx="60157">0</cx:pt>
          <cx:pt idx="60158">10</cx:pt>
          <cx:pt idx="60159">0</cx:pt>
          <cx:pt idx="60160">0</cx:pt>
          <cx:pt idx="60161">10</cx:pt>
          <cx:pt idx="60162">9</cx:pt>
          <cx:pt idx="60163">0</cx:pt>
          <cx:pt idx="60164">1</cx:pt>
          <cx:pt idx="60165">0</cx:pt>
          <cx:pt idx="60166">0</cx:pt>
          <cx:pt idx="60167">35</cx:pt>
          <cx:pt idx="60168">0</cx:pt>
          <cx:pt idx="60169">0</cx:pt>
          <cx:pt idx="60170">0</cx:pt>
          <cx:pt idx="60171">1</cx:pt>
          <cx:pt idx="60172">0</cx:pt>
          <cx:pt idx="60173">2</cx:pt>
          <cx:pt idx="60174">0</cx:pt>
          <cx:pt idx="60175">7</cx:pt>
          <cx:pt idx="60176">4</cx:pt>
          <cx:pt idx="60177">0</cx:pt>
          <cx:pt idx="60178">0</cx:pt>
          <cx:pt idx="60179">0</cx:pt>
          <cx:pt idx="60180">14</cx:pt>
          <cx:pt idx="60181">5</cx:pt>
          <cx:pt idx="60182">0</cx:pt>
          <cx:pt idx="60183">6</cx:pt>
          <cx:pt idx="60184">15</cx:pt>
          <cx:pt idx="60185">1</cx:pt>
          <cx:pt idx="60186">0</cx:pt>
          <cx:pt idx="60187">11</cx:pt>
          <cx:pt idx="60188">0</cx:pt>
          <cx:pt idx="60189">0</cx:pt>
          <cx:pt idx="60190">17</cx:pt>
          <cx:pt idx="60191">0</cx:pt>
          <cx:pt idx="60192">20</cx:pt>
          <cx:pt idx="60193">0</cx:pt>
          <cx:pt idx="60194">0</cx:pt>
          <cx:pt idx="60195">0</cx:pt>
          <cx:pt idx="60196">12</cx:pt>
          <cx:pt idx="60197">7</cx:pt>
          <cx:pt idx="60198">0</cx:pt>
          <cx:pt idx="60199">4</cx:pt>
          <cx:pt idx="60200">23</cx:pt>
          <cx:pt idx="60201">12</cx:pt>
          <cx:pt idx="60202">0</cx:pt>
          <cx:pt idx="60203">0</cx:pt>
          <cx:pt idx="60204">0</cx:pt>
          <cx:pt idx="60205">24</cx:pt>
          <cx:pt idx="60206">0</cx:pt>
          <cx:pt idx="60207">0</cx:pt>
          <cx:pt idx="60208">15</cx:pt>
          <cx:pt idx="60209">0</cx:pt>
          <cx:pt idx="60210">1</cx:pt>
          <cx:pt idx="60211">0</cx:pt>
          <cx:pt idx="60212">0</cx:pt>
          <cx:pt idx="60213">67</cx:pt>
          <cx:pt idx="60214">0</cx:pt>
          <cx:pt idx="60215">1</cx:pt>
          <cx:pt idx="60216">2</cx:pt>
          <cx:pt idx="60217">0</cx:pt>
          <cx:pt idx="60218">3</cx:pt>
          <cx:pt idx="60219">28</cx:pt>
          <cx:pt idx="60220">1</cx:pt>
          <cx:pt idx="60221">5</cx:pt>
          <cx:pt idx="60222">1</cx:pt>
          <cx:pt idx="60223">0</cx:pt>
          <cx:pt idx="60224">0</cx:pt>
          <cx:pt idx="60225">1</cx:pt>
          <cx:pt idx="60226">2</cx:pt>
          <cx:pt idx="60227">0</cx:pt>
          <cx:pt idx="60228">0</cx:pt>
          <cx:pt idx="60229">0</cx:pt>
          <cx:pt idx="60230">28</cx:pt>
          <cx:pt idx="60231">3</cx:pt>
          <cx:pt idx="60232">0</cx:pt>
          <cx:pt idx="60233">7</cx:pt>
          <cx:pt idx="60234">0</cx:pt>
          <cx:pt idx="60235">0</cx:pt>
          <cx:pt idx="60236">0</cx:pt>
          <cx:pt idx="60237">1</cx:pt>
          <cx:pt idx="60238">0</cx:pt>
          <cx:pt idx="60239">1</cx:pt>
          <cx:pt idx="60240">29</cx:pt>
          <cx:pt idx="60241">0</cx:pt>
          <cx:pt idx="60242">1</cx:pt>
          <cx:pt idx="60243">0</cx:pt>
          <cx:pt idx="60244">0</cx:pt>
          <cx:pt idx="60245">1</cx:pt>
          <cx:pt idx="60246">8</cx:pt>
          <cx:pt idx="60247">0</cx:pt>
          <cx:pt idx="60248">12</cx:pt>
          <cx:pt idx="60249">0</cx:pt>
          <cx:pt idx="60250">7</cx:pt>
          <cx:pt idx="60251">13</cx:pt>
          <cx:pt idx="60252">4</cx:pt>
          <cx:pt idx="60253">0</cx:pt>
          <cx:pt idx="60254">1</cx:pt>
          <cx:pt idx="60255">0</cx:pt>
          <cx:pt idx="60256">0</cx:pt>
          <cx:pt idx="60257">0</cx:pt>
          <cx:pt idx="60258">1</cx:pt>
          <cx:pt idx="60259">18</cx:pt>
          <cx:pt idx="60260">5</cx:pt>
          <cx:pt idx="60261">0</cx:pt>
          <cx:pt idx="60262">19</cx:pt>
          <cx:pt idx="60263">1</cx:pt>
          <cx:pt idx="60264">4</cx:pt>
          <cx:pt idx="60265">2</cx:pt>
          <cx:pt idx="60266">0</cx:pt>
          <cx:pt idx="60267">9</cx:pt>
          <cx:pt idx="60268">0</cx:pt>
          <cx:pt idx="60269">1</cx:pt>
          <cx:pt idx="60270">17</cx:pt>
          <cx:pt idx="60271">1</cx:pt>
          <cx:pt idx="60272">0</cx:pt>
          <cx:pt idx="60273">0</cx:pt>
          <cx:pt idx="60274">7</cx:pt>
          <cx:pt idx="60275">58</cx:pt>
          <cx:pt idx="60276">0</cx:pt>
          <cx:pt idx="60277">2</cx:pt>
          <cx:pt idx="60278">0</cx:pt>
          <cx:pt idx="60279">4</cx:pt>
          <cx:pt idx="60280">3</cx:pt>
          <cx:pt idx="60281">0</cx:pt>
          <cx:pt idx="60282">0</cx:pt>
          <cx:pt idx="60283">22</cx:pt>
          <cx:pt idx="60284">11</cx:pt>
          <cx:pt idx="60285">0</cx:pt>
          <cx:pt idx="60286">24</cx:pt>
          <cx:pt idx="60287">30</cx:pt>
          <cx:pt idx="60288">0</cx:pt>
          <cx:pt idx="60289">5</cx:pt>
          <cx:pt idx="60290">3</cx:pt>
          <cx:pt idx="60291">0</cx:pt>
          <cx:pt idx="60292">3</cx:pt>
          <cx:pt idx="60293">2</cx:pt>
          <cx:pt idx="60294">23</cx:pt>
          <cx:pt idx="60295">2</cx:pt>
          <cx:pt idx="60296">0</cx:pt>
          <cx:pt idx="60297">0</cx:pt>
          <cx:pt idx="60298">8</cx:pt>
          <cx:pt idx="60299">1</cx:pt>
          <cx:pt idx="60300">9</cx:pt>
          <cx:pt idx="60301">0</cx:pt>
          <cx:pt idx="60302">0</cx:pt>
          <cx:pt idx="60303">4</cx:pt>
          <cx:pt idx="60304">1</cx:pt>
          <cx:pt idx="60305">33</cx:pt>
          <cx:pt idx="60306">0</cx:pt>
          <cx:pt idx="60307">1</cx:pt>
          <cx:pt idx="60308">1</cx:pt>
          <cx:pt idx="60309">0</cx:pt>
          <cx:pt idx="60310">0</cx:pt>
          <cx:pt idx="60311">0</cx:pt>
          <cx:pt idx="60312">12</cx:pt>
          <cx:pt idx="60313">0</cx:pt>
          <cx:pt idx="60314">3</cx:pt>
          <cx:pt idx="60315">1</cx:pt>
          <cx:pt idx="60316">3</cx:pt>
          <cx:pt idx="60317">16</cx:pt>
          <cx:pt idx="60318">1</cx:pt>
          <cx:pt idx="60319">2</cx:pt>
          <cx:pt idx="60320">0</cx:pt>
          <cx:pt idx="60321">0</cx:pt>
          <cx:pt idx="60322">0</cx:pt>
          <cx:pt idx="60323">8</cx:pt>
          <cx:pt idx="60324">47</cx:pt>
          <cx:pt idx="60325">0</cx:pt>
          <cx:pt idx="60326">0</cx:pt>
          <cx:pt idx="60327">2</cx:pt>
          <cx:pt idx="60328">21</cx:pt>
          <cx:pt idx="60329">3</cx:pt>
          <cx:pt idx="60330">0</cx:pt>
          <cx:pt idx="60331">4</cx:pt>
          <cx:pt idx="60332">2</cx:pt>
          <cx:pt idx="60333">0</cx:pt>
          <cx:pt idx="60334">0</cx:pt>
          <cx:pt idx="60335">0</cx:pt>
          <cx:pt idx="60336">1</cx:pt>
          <cx:pt idx="60337">24</cx:pt>
          <cx:pt idx="60338">1</cx:pt>
          <cx:pt idx="60339">0</cx:pt>
          <cx:pt idx="60340">0</cx:pt>
          <cx:pt idx="60341">14</cx:pt>
          <cx:pt idx="60342">0</cx:pt>
          <cx:pt idx="60343">2</cx:pt>
          <cx:pt idx="60344">0</cx:pt>
          <cx:pt idx="60345">38</cx:pt>
          <cx:pt idx="60346">25</cx:pt>
          <cx:pt idx="60347">16</cx:pt>
          <cx:pt idx="60348">0</cx:pt>
          <cx:pt idx="60349">3</cx:pt>
          <cx:pt idx="60350">1</cx:pt>
          <cx:pt idx="60351">0</cx:pt>
          <cx:pt idx="60352">0</cx:pt>
          <cx:pt idx="60353">1</cx:pt>
          <cx:pt idx="60354">1</cx:pt>
          <cx:pt idx="60355">26</cx:pt>
          <cx:pt idx="60356">0</cx:pt>
          <cx:pt idx="60357">0</cx:pt>
          <cx:pt idx="60358">1</cx:pt>
          <cx:pt idx="60359">1</cx:pt>
          <cx:pt idx="60360">6</cx:pt>
          <cx:pt idx="60361">3</cx:pt>
          <cx:pt idx="60362">1</cx:pt>
          <cx:pt idx="60363">1</cx:pt>
          <cx:pt idx="60364">9</cx:pt>
          <cx:pt idx="60365">0</cx:pt>
          <cx:pt idx="60366">0</cx:pt>
          <cx:pt idx="60367">3</cx:pt>
          <cx:pt idx="60368">4</cx:pt>
          <cx:pt idx="60369">1</cx:pt>
          <cx:pt idx="60370">0</cx:pt>
          <cx:pt idx="60371">2</cx:pt>
          <cx:pt idx="60372">0</cx:pt>
          <cx:pt idx="60373">31</cx:pt>
          <cx:pt idx="60374">25</cx:pt>
          <cx:pt idx="60375">9</cx:pt>
          <cx:pt idx="60376">0</cx:pt>
          <cx:pt idx="60377">1</cx:pt>
          <cx:pt idx="60378">13</cx:pt>
          <cx:pt idx="60379">42</cx:pt>
          <cx:pt idx="60380">4</cx:pt>
          <cx:pt idx="60381">2</cx:pt>
          <cx:pt idx="60382">0</cx:pt>
          <cx:pt idx="60383">41</cx:pt>
          <cx:pt idx="60384">0</cx:pt>
          <cx:pt idx="60385">43</cx:pt>
          <cx:pt idx="60386">1</cx:pt>
          <cx:pt idx="60387">0</cx:pt>
          <cx:pt idx="60388">1</cx:pt>
          <cx:pt idx="60389">1</cx:pt>
          <cx:pt idx="60390">2</cx:pt>
          <cx:pt idx="60391">5</cx:pt>
          <cx:pt idx="60392">10</cx:pt>
          <cx:pt idx="60393">1</cx:pt>
          <cx:pt idx="60394">1</cx:pt>
          <cx:pt idx="60395">26</cx:pt>
          <cx:pt idx="60396">1</cx:pt>
          <cx:pt idx="60397">1</cx:pt>
          <cx:pt idx="60398">0</cx:pt>
          <cx:pt idx="60399">3</cx:pt>
          <cx:pt idx="60400">1</cx:pt>
          <cx:pt idx="60401">2</cx:pt>
          <cx:pt idx="60402">2</cx:pt>
          <cx:pt idx="60403">0</cx:pt>
          <cx:pt idx="60404">33</cx:pt>
          <cx:pt idx="60405">0</cx:pt>
          <cx:pt idx="60406">1</cx:pt>
          <cx:pt idx="60407">22</cx:pt>
          <cx:pt idx="60408">0</cx:pt>
          <cx:pt idx="60409">0</cx:pt>
          <cx:pt idx="60410">1</cx:pt>
          <cx:pt idx="60411">0</cx:pt>
          <cx:pt idx="60412">1</cx:pt>
          <cx:pt idx="60413">3</cx:pt>
          <cx:pt idx="60414">0</cx:pt>
          <cx:pt idx="60415">0</cx:pt>
          <cx:pt idx="60416">0</cx:pt>
          <cx:pt idx="60417">5</cx:pt>
          <cx:pt idx="60418">0</cx:pt>
          <cx:pt idx="60419">0</cx:pt>
          <cx:pt idx="60420">0</cx:pt>
          <cx:pt idx="60421">37</cx:pt>
          <cx:pt idx="60422">5</cx:pt>
          <cx:pt idx="60423">4</cx:pt>
          <cx:pt idx="60424">0</cx:pt>
          <cx:pt idx="60425">0</cx:pt>
          <cx:pt idx="60426">0</cx:pt>
          <cx:pt idx="60427">2</cx:pt>
          <cx:pt idx="60428">0</cx:pt>
          <cx:pt idx="60429">3</cx:pt>
          <cx:pt idx="60430">2</cx:pt>
          <cx:pt idx="60431">1</cx:pt>
          <cx:pt idx="60432">8</cx:pt>
          <cx:pt idx="60433">105</cx:pt>
          <cx:pt idx="60434">0</cx:pt>
          <cx:pt idx="60435">0</cx:pt>
          <cx:pt idx="60436">9</cx:pt>
          <cx:pt idx="60437">0</cx:pt>
          <cx:pt idx="60438">35</cx:pt>
          <cx:pt idx="60439">0</cx:pt>
          <cx:pt idx="60440">0</cx:pt>
          <cx:pt idx="60441">1</cx:pt>
          <cx:pt idx="60442">10</cx:pt>
          <cx:pt idx="60443">0</cx:pt>
          <cx:pt idx="60444">0</cx:pt>
          <cx:pt idx="60445">50</cx:pt>
          <cx:pt idx="60446">0</cx:pt>
          <cx:pt idx="60447">11</cx:pt>
          <cx:pt idx="60448">0</cx:pt>
          <cx:pt idx="60449">0</cx:pt>
          <cx:pt idx="60450">45</cx:pt>
          <cx:pt idx="60451">1</cx:pt>
          <cx:pt idx="60452">0</cx:pt>
          <cx:pt idx="60453">0</cx:pt>
          <cx:pt idx="60454">0</cx:pt>
          <cx:pt idx="60455">0</cx:pt>
          <cx:pt idx="60456">0</cx:pt>
          <cx:pt idx="60457">39</cx:pt>
          <cx:pt idx="60458">4</cx:pt>
          <cx:pt idx="60459">0</cx:pt>
          <cx:pt idx="60460">2</cx:pt>
          <cx:pt idx="60461">29</cx:pt>
          <cx:pt idx="60462">12</cx:pt>
          <cx:pt idx="60463">41</cx:pt>
          <cx:pt idx="60464">0</cx:pt>
          <cx:pt idx="60465">25</cx:pt>
          <cx:pt idx="60466">42</cx:pt>
          <cx:pt idx="60467">6</cx:pt>
          <cx:pt idx="60468">0</cx:pt>
          <cx:pt idx="60469">0</cx:pt>
          <cx:pt idx="60470">1</cx:pt>
          <cx:pt idx="60471">6</cx:pt>
          <cx:pt idx="60472">0</cx:pt>
          <cx:pt idx="60473">0</cx:pt>
          <cx:pt idx="60474">1</cx:pt>
          <cx:pt idx="60475">0</cx:pt>
          <cx:pt idx="60476">11</cx:pt>
          <cx:pt idx="60477">0</cx:pt>
          <cx:pt idx="60478">52</cx:pt>
          <cx:pt idx="60479">0</cx:pt>
          <cx:pt idx="60480">0</cx:pt>
          <cx:pt idx="60481">1</cx:pt>
          <cx:pt idx="60482">0</cx:pt>
          <cx:pt idx="60483">0</cx:pt>
          <cx:pt idx="60484">0</cx:pt>
          <cx:pt idx="60485">108</cx:pt>
          <cx:pt idx="60486">0</cx:pt>
          <cx:pt idx="60487">11</cx:pt>
          <cx:pt idx="60488">6</cx:pt>
          <cx:pt idx="60489">46</cx:pt>
          <cx:pt idx="60490">44</cx:pt>
          <cx:pt idx="60491">12</cx:pt>
          <cx:pt idx="60492">0</cx:pt>
          <cx:pt idx="60493">2</cx:pt>
          <cx:pt idx="60494">1</cx:pt>
          <cx:pt idx="60495">0</cx:pt>
          <cx:pt idx="60496">0</cx:pt>
          <cx:pt idx="60497">28</cx:pt>
          <cx:pt idx="60498">1</cx:pt>
          <cx:pt idx="60499">12</cx:pt>
          <cx:pt idx="60500">0</cx:pt>
          <cx:pt idx="60501">0</cx:pt>
          <cx:pt idx="60502">0</cx:pt>
          <cx:pt idx="60503">0</cx:pt>
          <cx:pt idx="60504">1</cx:pt>
          <cx:pt idx="60505">0</cx:pt>
          <cx:pt idx="60506">0</cx:pt>
          <cx:pt idx="60507">0</cx:pt>
          <cx:pt idx="60508">4</cx:pt>
          <cx:pt idx="60509">0</cx:pt>
          <cx:pt idx="60510">0</cx:pt>
          <cx:pt idx="60511">5</cx:pt>
          <cx:pt idx="60512">0</cx:pt>
          <cx:pt idx="60513">0</cx:pt>
          <cx:pt idx="60514">2</cx:pt>
          <cx:pt idx="60515">3</cx:pt>
          <cx:pt idx="60516">29</cx:pt>
          <cx:pt idx="60517">0</cx:pt>
          <cx:pt idx="60518">3</cx:pt>
          <cx:pt idx="60519">0</cx:pt>
          <cx:pt idx="60520">0</cx:pt>
          <cx:pt idx="60521">2</cx:pt>
          <cx:pt idx="60522">0</cx:pt>
          <cx:pt idx="60523">1</cx:pt>
          <cx:pt idx="60524">31</cx:pt>
          <cx:pt idx="60525">0</cx:pt>
          <cx:pt idx="60526">13</cx:pt>
          <cx:pt idx="60527">1</cx:pt>
          <cx:pt idx="60528">3</cx:pt>
          <cx:pt idx="60529">0</cx:pt>
          <cx:pt idx="60530">1</cx:pt>
          <cx:pt idx="60531">0</cx:pt>
          <cx:pt idx="60532">1</cx:pt>
          <cx:pt idx="60533">0</cx:pt>
          <cx:pt idx="60534">0</cx:pt>
          <cx:pt idx="60535">0</cx:pt>
          <cx:pt idx="60536">1</cx:pt>
          <cx:pt idx="60537">1</cx:pt>
          <cx:pt idx="60538">2</cx:pt>
          <cx:pt idx="60539">0</cx:pt>
          <cx:pt idx="60540">31</cx:pt>
          <cx:pt idx="60541">2</cx:pt>
          <cx:pt idx="60542">0</cx:pt>
          <cx:pt idx="60543">0</cx:pt>
          <cx:pt idx="60544">173</cx:pt>
          <cx:pt idx="60545">0</cx:pt>
          <cx:pt idx="60546">0</cx:pt>
          <cx:pt idx="60547">47</cx:pt>
          <cx:pt idx="60548">0</cx:pt>
          <cx:pt idx="60549">1</cx:pt>
          <cx:pt idx="60550">36</cx:pt>
          <cx:pt idx="60551">0</cx:pt>
          <cx:pt idx="60552">0</cx:pt>
          <cx:pt idx="60553">0</cx:pt>
          <cx:pt idx="60554">1</cx:pt>
          <cx:pt idx="60555">50</cx:pt>
          <cx:pt idx="60556">37</cx:pt>
          <cx:pt idx="60557">51</cx:pt>
          <cx:pt idx="60558">38</cx:pt>
          <cx:pt idx="60559">0</cx:pt>
          <cx:pt idx="60560">19</cx:pt>
          <cx:pt idx="60561">5</cx:pt>
          <cx:pt idx="60562">7</cx:pt>
          <cx:pt idx="60563">33</cx:pt>
          <cx:pt idx="60564">52</cx:pt>
          <cx:pt idx="60565">0</cx:pt>
          <cx:pt idx="60566">0</cx:pt>
          <cx:pt idx="60567">0</cx:pt>
          <cx:pt idx="60568">0</cx:pt>
          <cx:pt idx="60569">1</cx:pt>
          <cx:pt idx="60570">109</cx:pt>
          <cx:pt idx="60571">0</cx:pt>
          <cx:pt idx="60572">0</cx:pt>
          <cx:pt idx="60573">0</cx:pt>
          <cx:pt idx="60574">0</cx:pt>
          <cx:pt idx="60575">1</cx:pt>
          <cx:pt idx="60576">0</cx:pt>
          <cx:pt idx="60577">0</cx:pt>
          <cx:pt idx="60578">28</cx:pt>
          <cx:pt idx="60579">0</cx:pt>
          <cx:pt idx="60580">8</cx:pt>
          <cx:pt idx="60581">1</cx:pt>
          <cx:pt idx="60582">12</cx:pt>
          <cx:pt idx="60583">1</cx:pt>
          <cx:pt idx="60584">2</cx:pt>
          <cx:pt idx="60585">0</cx:pt>
          <cx:pt idx="60586">2</cx:pt>
          <cx:pt idx="60587">10</cx:pt>
          <cx:pt idx="60588">5</cx:pt>
          <cx:pt idx="60589">16</cx:pt>
          <cx:pt idx="60590">0</cx:pt>
          <cx:pt idx="60591">6</cx:pt>
          <cx:pt idx="60592">1</cx:pt>
          <cx:pt idx="60593">0</cx:pt>
          <cx:pt idx="60594">1</cx:pt>
          <cx:pt idx="60595">1</cx:pt>
          <cx:pt idx="60596">6</cx:pt>
          <cx:pt idx="60597">0</cx:pt>
          <cx:pt idx="60598">0</cx:pt>
          <cx:pt idx="60599">0</cx:pt>
          <cx:pt idx="60600">0</cx:pt>
          <cx:pt idx="60601">0</cx:pt>
          <cx:pt idx="60602">1</cx:pt>
          <cx:pt idx="60603">1</cx:pt>
          <cx:pt idx="60604">1</cx:pt>
          <cx:pt idx="60605">0</cx:pt>
          <cx:pt idx="60606">0</cx:pt>
          <cx:pt idx="60607">4</cx:pt>
          <cx:pt idx="60608">1</cx:pt>
          <cx:pt idx="60609">0</cx:pt>
          <cx:pt idx="60610">0</cx:pt>
          <cx:pt idx="60611">1</cx:pt>
          <cx:pt idx="60612">0</cx:pt>
          <cx:pt idx="60613">23</cx:pt>
          <cx:pt idx="60614">0</cx:pt>
          <cx:pt idx="60615">6</cx:pt>
          <cx:pt idx="60616">0</cx:pt>
          <cx:pt idx="60617">48</cx:pt>
          <cx:pt idx="60618">0</cx:pt>
          <cx:pt idx="60619">0</cx:pt>
          <cx:pt idx="60620">0</cx:pt>
          <cx:pt idx="60621">0</cx:pt>
          <cx:pt idx="60622">8</cx:pt>
          <cx:pt idx="60623">0</cx:pt>
          <cx:pt idx="60624">2</cx:pt>
          <cx:pt idx="60625">0</cx:pt>
          <cx:pt idx="60626">0</cx:pt>
          <cx:pt idx="60627">2</cx:pt>
          <cx:pt idx="60628">1</cx:pt>
          <cx:pt idx="60629">3</cx:pt>
          <cx:pt idx="60630">88</cx:pt>
          <cx:pt idx="60631">4</cx:pt>
          <cx:pt idx="60632">0</cx:pt>
          <cx:pt idx="60633">11</cx:pt>
          <cx:pt idx="60634">0</cx:pt>
          <cx:pt idx="60635">2</cx:pt>
          <cx:pt idx="60636">1</cx:pt>
          <cx:pt idx="60637">2</cx:pt>
          <cx:pt idx="60638">5</cx:pt>
          <cx:pt idx="60639">1</cx:pt>
          <cx:pt idx="60640">2</cx:pt>
          <cx:pt idx="60641">1</cx:pt>
          <cx:pt idx="60642">6</cx:pt>
          <cx:pt idx="60643">39</cx:pt>
          <cx:pt idx="60644">0</cx:pt>
          <cx:pt idx="60645">0</cx:pt>
          <cx:pt idx="60646">0</cx:pt>
          <cx:pt idx="60647">0</cx:pt>
          <cx:pt idx="60648">51</cx:pt>
          <cx:pt idx="60649">3</cx:pt>
          <cx:pt idx="60650">1</cx:pt>
          <cx:pt idx="60651">2</cx:pt>
          <cx:pt idx="60652">1</cx:pt>
          <cx:pt idx="60653">0</cx:pt>
          <cx:pt idx="60654">0</cx:pt>
          <cx:pt idx="60655">0</cx:pt>
          <cx:pt idx="60656">0</cx:pt>
          <cx:pt idx="60657">0</cx:pt>
          <cx:pt idx="60658">1</cx:pt>
          <cx:pt idx="60659">0</cx:pt>
          <cx:pt idx="60660">0</cx:pt>
          <cx:pt idx="60661">0</cx:pt>
          <cx:pt idx="60662">0</cx:pt>
          <cx:pt idx="60663">0</cx:pt>
          <cx:pt idx="60664">4</cx:pt>
          <cx:pt idx="60665">0</cx:pt>
          <cx:pt idx="60666">2</cx:pt>
          <cx:pt idx="60667">0</cx:pt>
          <cx:pt idx="60668">0</cx:pt>
          <cx:pt idx="60669">1</cx:pt>
          <cx:pt idx="60670">1</cx:pt>
          <cx:pt idx="60671">1</cx:pt>
          <cx:pt idx="60672">0</cx:pt>
          <cx:pt idx="60673">1</cx:pt>
          <cx:pt idx="60674">137</cx:pt>
          <cx:pt idx="60675">0</cx:pt>
          <cx:pt idx="60676">0</cx:pt>
          <cx:pt idx="60677">0</cx:pt>
          <cx:pt idx="60678">1</cx:pt>
          <cx:pt idx="60679">0</cx:pt>
          <cx:pt idx="60680">0</cx:pt>
          <cx:pt idx="60681">0</cx:pt>
          <cx:pt idx="60682">22</cx:pt>
          <cx:pt idx="60683">0</cx:pt>
          <cx:pt idx="60684">0</cx:pt>
          <cx:pt idx="60685">0</cx:pt>
          <cx:pt idx="60686">0</cx:pt>
          <cx:pt idx="60687">0</cx:pt>
          <cx:pt idx="60688">0</cx:pt>
          <cx:pt idx="60689">1</cx:pt>
          <cx:pt idx="60690">0</cx:pt>
          <cx:pt idx="60691">0</cx:pt>
          <cx:pt idx="60692">0</cx:pt>
          <cx:pt idx="60693">3</cx:pt>
          <cx:pt idx="60694">0</cx:pt>
          <cx:pt idx="60695">0</cx:pt>
          <cx:pt idx="60696">0</cx:pt>
          <cx:pt idx="60697">0</cx:pt>
          <cx:pt idx="60698">0</cx:pt>
          <cx:pt idx="60699">2</cx:pt>
          <cx:pt idx="60700">0</cx:pt>
          <cx:pt idx="60701">0</cx:pt>
          <cx:pt idx="60702">0</cx:pt>
          <cx:pt idx="60703">0</cx:pt>
          <cx:pt idx="60704">0</cx:pt>
          <cx:pt idx="60705">2</cx:pt>
          <cx:pt idx="60706">0</cx:pt>
          <cx:pt idx="60707">1</cx:pt>
          <cx:pt idx="60708">1</cx:pt>
          <cx:pt idx="60709">1</cx:pt>
          <cx:pt idx="60710">0</cx:pt>
          <cx:pt idx="60711">1</cx:pt>
          <cx:pt idx="60712">0</cx:pt>
          <cx:pt idx="60713">0</cx:pt>
          <cx:pt idx="60714">0</cx:pt>
          <cx:pt idx="60715">0</cx:pt>
          <cx:pt idx="60716">1</cx:pt>
          <cx:pt idx="60717">1</cx:pt>
          <cx:pt idx="60718">1</cx:pt>
          <cx:pt idx="60719">0</cx:pt>
          <cx:pt idx="60720">0</cx:pt>
          <cx:pt idx="60721">0</cx:pt>
          <cx:pt idx="60722">0</cx:pt>
          <cx:pt idx="60723">0</cx:pt>
          <cx:pt idx="60724">0</cx:pt>
          <cx:pt idx="60725">0</cx:pt>
          <cx:pt idx="60726">485</cx:pt>
          <cx:pt idx="60727">0</cx:pt>
          <cx:pt idx="60728">0</cx:pt>
          <cx:pt idx="60729">4</cx:pt>
          <cx:pt idx="60730">1</cx:pt>
          <cx:pt idx="60731">1</cx:pt>
          <cx:pt idx="60732">2</cx:pt>
          <cx:pt idx="60733">1</cx:pt>
          <cx:pt idx="60734">2</cx:pt>
          <cx:pt idx="60735">0</cx:pt>
          <cx:pt idx="60736">38</cx:pt>
          <cx:pt idx="60737">0</cx:pt>
          <cx:pt idx="60738">5</cx:pt>
          <cx:pt idx="60739">54</cx:pt>
          <cx:pt idx="60740">1</cx:pt>
          <cx:pt idx="60741">11</cx:pt>
          <cx:pt idx="60742">0</cx:pt>
          <cx:pt idx="60743">2</cx:pt>
          <cx:pt idx="60744">178</cx:pt>
          <cx:pt idx="60745">5</cx:pt>
          <cx:pt idx="60746">0</cx:pt>
          <cx:pt idx="60747">14</cx:pt>
          <cx:pt idx="60748">0</cx:pt>
          <cx:pt idx="60749">2</cx:pt>
          <cx:pt idx="60750">0</cx:pt>
          <cx:pt idx="60751">1</cx:pt>
          <cx:pt idx="60752">12</cx:pt>
          <cx:pt idx="60753">0</cx:pt>
          <cx:pt idx="60754">0</cx:pt>
          <cx:pt idx="60755">1</cx:pt>
          <cx:pt idx="60756">0</cx:pt>
          <cx:pt idx="60757">0</cx:pt>
          <cx:pt idx="60758">2</cx:pt>
          <cx:pt idx="60759">0</cx:pt>
          <cx:pt idx="60760">0</cx:pt>
          <cx:pt idx="60761">1</cx:pt>
          <cx:pt idx="60762">1</cx:pt>
          <cx:pt idx="60763">0</cx:pt>
          <cx:pt idx="60764">3</cx:pt>
          <cx:pt idx="60765">0</cx:pt>
          <cx:pt idx="60766">1</cx:pt>
          <cx:pt idx="60767">0</cx:pt>
          <cx:pt idx="60768">2</cx:pt>
          <cx:pt idx="60769">1</cx:pt>
          <cx:pt idx="60770">0</cx:pt>
          <cx:pt idx="60771">0</cx:pt>
          <cx:pt idx="60772">0</cx:pt>
          <cx:pt idx="60773">0</cx:pt>
          <cx:pt idx="60774">1</cx:pt>
          <cx:pt idx="60775">0</cx:pt>
          <cx:pt idx="60776">56</cx:pt>
          <cx:pt idx="60777">0</cx:pt>
          <cx:pt idx="60778">0</cx:pt>
          <cx:pt idx="60779">16</cx:pt>
          <cx:pt idx="60780">0</cx:pt>
          <cx:pt idx="60781">0</cx:pt>
          <cx:pt idx="60782">1</cx:pt>
          <cx:pt idx="60783">1</cx:pt>
          <cx:pt idx="60784">0</cx:pt>
          <cx:pt idx="60785">0</cx:pt>
          <cx:pt idx="60786">20</cx:pt>
          <cx:pt idx="60787">139</cx:pt>
          <cx:pt idx="60788">0</cx:pt>
          <cx:pt idx="60789">4</cx:pt>
          <cx:pt idx="60790">5</cx:pt>
          <cx:pt idx="60791">0</cx:pt>
          <cx:pt idx="60792">0</cx:pt>
          <cx:pt idx="60793">2</cx:pt>
          <cx:pt idx="60794">1</cx:pt>
          <cx:pt idx="60795">1</cx:pt>
          <cx:pt idx="60796">1</cx:pt>
          <cx:pt idx="60797">9</cx:pt>
          <cx:pt idx="60798">1</cx:pt>
          <cx:pt idx="60799">3</cx:pt>
          <cx:pt idx="60800">0</cx:pt>
          <cx:pt idx="60801">14</cx:pt>
          <cx:pt idx="60802">110</cx:pt>
          <cx:pt idx="60803">3</cx:pt>
          <cx:pt idx="60804">0</cx:pt>
          <cx:pt idx="60805">0</cx:pt>
          <cx:pt idx="60806">15</cx:pt>
          <cx:pt idx="60807">0</cx:pt>
          <cx:pt idx="60808">0</cx:pt>
          <cx:pt idx="60809">16</cx:pt>
          <cx:pt idx="60810">1</cx:pt>
          <cx:pt idx="60811">18</cx:pt>
          <cx:pt idx="60812">1</cx:pt>
          <cx:pt idx="60813">1</cx:pt>
          <cx:pt idx="60814">20</cx:pt>
          <cx:pt idx="60815">22</cx:pt>
          <cx:pt idx="60816">1</cx:pt>
          <cx:pt idx="60817">23</cx:pt>
          <cx:pt idx="60818">0</cx:pt>
          <cx:pt idx="60819">0</cx:pt>
          <cx:pt idx="60820">3</cx:pt>
          <cx:pt idx="60821">2</cx:pt>
          <cx:pt idx="60822">22</cx:pt>
          <cx:pt idx="60823">0</cx:pt>
          <cx:pt idx="60824">0</cx:pt>
          <cx:pt idx="60825">3</cx:pt>
          <cx:pt idx="60826">0</cx:pt>
          <cx:pt idx="60827">1</cx:pt>
          <cx:pt idx="60828">2</cx:pt>
          <cx:pt idx="60829">0</cx:pt>
          <cx:pt idx="60830">1</cx:pt>
          <cx:pt idx="60831">2</cx:pt>
          <cx:pt idx="60832">0</cx:pt>
          <cx:pt idx="60833">0</cx:pt>
          <cx:pt idx="60834">1</cx:pt>
          <cx:pt idx="60835">3</cx:pt>
          <cx:pt idx="60836">0</cx:pt>
          <cx:pt idx="60837">0</cx:pt>
          <cx:pt idx="60838">0</cx:pt>
          <cx:pt idx="60839">0</cx:pt>
          <cx:pt idx="60840">0</cx:pt>
          <cx:pt idx="60841">1</cx:pt>
          <cx:pt idx="60842">0</cx:pt>
          <cx:pt idx="60843">4</cx:pt>
          <cx:pt idx="60844">0</cx:pt>
          <cx:pt idx="60845">0</cx:pt>
          <cx:pt idx="60846">3</cx:pt>
          <cx:pt idx="60847">0</cx:pt>
          <cx:pt idx="60848">27</cx:pt>
          <cx:pt idx="60849">26</cx:pt>
          <cx:pt idx="60850">2</cx:pt>
          <cx:pt idx="60851">0</cx:pt>
          <cx:pt idx="60852">0</cx:pt>
          <cx:pt idx="60853">0</cx:pt>
          <cx:pt idx="60854">3</cx:pt>
          <cx:pt idx="60855">2</cx:pt>
          <cx:pt idx="60856">1</cx:pt>
          <cx:pt idx="60857">0</cx:pt>
          <cx:pt idx="60858">0</cx:pt>
          <cx:pt idx="60859">1</cx:pt>
          <cx:pt idx="60860">1</cx:pt>
          <cx:pt idx="60861">0</cx:pt>
          <cx:pt idx="60862">9</cx:pt>
          <cx:pt idx="60863">0</cx:pt>
          <cx:pt idx="60864">2</cx:pt>
          <cx:pt idx="60865">0</cx:pt>
          <cx:pt idx="60866">31</cx:pt>
          <cx:pt idx="60867">32</cx:pt>
          <cx:pt idx="60868">0</cx:pt>
          <cx:pt idx="60869">1</cx:pt>
          <cx:pt idx="60870">34</cx:pt>
          <cx:pt idx="60871">3</cx:pt>
          <cx:pt idx="60872">2</cx:pt>
          <cx:pt idx="60873">2</cx:pt>
          <cx:pt idx="60874">0</cx:pt>
          <cx:pt idx="60875">3</cx:pt>
          <cx:pt idx="60876">2</cx:pt>
          <cx:pt idx="60877">10</cx:pt>
          <cx:pt idx="60878">1</cx:pt>
          <cx:pt idx="60879">0</cx:pt>
          <cx:pt idx="60880">35</cx:pt>
          <cx:pt idx="60881">20</cx:pt>
          <cx:pt idx="60882">37</cx:pt>
          <cx:pt idx="60883">0</cx:pt>
          <cx:pt idx="60884">0</cx:pt>
          <cx:pt idx="60885">10</cx:pt>
          <cx:pt idx="60886">2</cx:pt>
          <cx:pt idx="60887">1</cx:pt>
          <cx:pt idx="60888">0</cx:pt>
          <cx:pt idx="60889">0</cx:pt>
          <cx:pt idx="60890">1</cx:pt>
          <cx:pt idx="60891">10</cx:pt>
          <cx:pt idx="60892">3</cx:pt>
          <cx:pt idx="60893">41</cx:pt>
          <cx:pt idx="60894">2</cx:pt>
          <cx:pt idx="60895">42</cx:pt>
          <cx:pt idx="60896">2</cx:pt>
          <cx:pt idx="60897">0</cx:pt>
          <cx:pt idx="60898">43</cx:pt>
          <cx:pt idx="60899">0</cx:pt>
          <cx:pt idx="60900">0</cx:pt>
          <cx:pt idx="60901">4</cx:pt>
          <cx:pt idx="60902">2</cx:pt>
          <cx:pt idx="60903">1</cx:pt>
          <cx:pt idx="60904">1</cx:pt>
          <cx:pt idx="60905">47</cx:pt>
          <cx:pt idx="60906">0</cx:pt>
          <cx:pt idx="60907">27</cx:pt>
          <cx:pt idx="60908">2</cx:pt>
          <cx:pt idx="60909">3</cx:pt>
          <cx:pt idx="60910">0</cx:pt>
          <cx:pt idx="60911">6</cx:pt>
          <cx:pt idx="60912">1</cx:pt>
          <cx:pt idx="60913">43</cx:pt>
          <cx:pt idx="60914">0</cx:pt>
          <cx:pt idx="60915">0</cx:pt>
          <cx:pt idx="60916">47</cx:pt>
          <cx:pt idx="60917">0</cx:pt>
          <cx:pt idx="60918">1</cx:pt>
          <cx:pt idx="60919">0</cx:pt>
          <cx:pt idx="60920">0</cx:pt>
          <cx:pt idx="60921">0</cx:pt>
          <cx:pt idx="60922">48</cx:pt>
          <cx:pt idx="60923">1</cx:pt>
          <cx:pt idx="60924">0</cx:pt>
          <cx:pt idx="60925">14</cx:pt>
          <cx:pt idx="60926">0</cx:pt>
          <cx:pt idx="60927">0</cx:pt>
          <cx:pt idx="60928">33</cx:pt>
          <cx:pt idx="60929">1</cx:pt>
          <cx:pt idx="60930">52</cx:pt>
          <cx:pt idx="60931">0</cx:pt>
          <cx:pt idx="60932">0</cx:pt>
          <cx:pt idx="60933">0</cx:pt>
          <cx:pt idx="60934">1</cx:pt>
          <cx:pt idx="60935">1</cx:pt>
          <cx:pt idx="60936">0</cx:pt>
          <cx:pt idx="60937">57</cx:pt>
          <cx:pt idx="60938">2</cx:pt>
          <cx:pt idx="60939">0</cx:pt>
          <cx:pt idx="60940">3</cx:pt>
          <cx:pt idx="60941">0</cx:pt>
          <cx:pt idx="60942">0</cx:pt>
          <cx:pt idx="60943">0</cx:pt>
          <cx:pt idx="60944">0</cx:pt>
          <cx:pt idx="60945">81</cx:pt>
          <cx:pt idx="60946">1</cx:pt>
          <cx:pt idx="60947">0</cx:pt>
          <cx:pt idx="60948">1</cx:pt>
          <cx:pt idx="60949">7</cx:pt>
          <cx:pt idx="60950">60</cx:pt>
          <cx:pt idx="60951">1</cx:pt>
          <cx:pt idx="60952">61</cx:pt>
          <cx:pt idx="60953">1</cx:pt>
          <cx:pt idx="60954">62</cx:pt>
          <cx:pt idx="60955">5</cx:pt>
          <cx:pt idx="60956">0</cx:pt>
          <cx:pt idx="60957">0</cx:pt>
          <cx:pt idx="60958">0</cx:pt>
          <cx:pt idx="60959">1</cx:pt>
          <cx:pt idx="60960">0</cx:pt>
          <cx:pt idx="60961">22</cx:pt>
          <cx:pt idx="60962">0</cx:pt>
          <cx:pt idx="60963">0</cx:pt>
          <cx:pt idx="60964">1</cx:pt>
          <cx:pt idx="60965">0</cx:pt>
          <cx:pt idx="60966">0</cx:pt>
          <cx:pt idx="60967">0</cx:pt>
          <cx:pt idx="60968">66</cx:pt>
          <cx:pt idx="60969">67</cx:pt>
          <cx:pt idx="60970">0</cx:pt>
          <cx:pt idx="60971">1</cx:pt>
          <cx:pt idx="60972">0</cx:pt>
          <cx:pt idx="60973">0</cx:pt>
          <cx:pt idx="60974">1</cx:pt>
          <cx:pt idx="60975">16</cx:pt>
          <cx:pt idx="60976">2</cx:pt>
          <cx:pt idx="60977">0</cx:pt>
          <cx:pt idx="60978">0</cx:pt>
          <cx:pt idx="60979">3</cx:pt>
          <cx:pt idx="60980">11</cx:pt>
          <cx:pt idx="60981">43</cx:pt>
          <cx:pt idx="60982">68</cx:pt>
          <cx:pt idx="60983">0</cx:pt>
          <cx:pt idx="60984">0</cx:pt>
          <cx:pt idx="60985">1</cx:pt>
          <cx:pt idx="60986">15</cx:pt>
          <cx:pt idx="60987">15</cx:pt>
          <cx:pt idx="60988">1</cx:pt>
          <cx:pt idx="60989">3</cx:pt>
          <cx:pt idx="60990">0</cx:pt>
          <cx:pt idx="60991">0</cx:pt>
          <cx:pt idx="60992">12</cx:pt>
          <cx:pt idx="60993">1</cx:pt>
          <cx:pt idx="60994">73</cx:pt>
          <cx:pt idx="60995">75</cx:pt>
          <cx:pt idx="60996">0</cx:pt>
          <cx:pt idx="60997">0</cx:pt>
          <cx:pt idx="60998">0</cx:pt>
          <cx:pt idx="60999">0</cx:pt>
          <cx:pt idx="61000">78</cx:pt>
          <cx:pt idx="61001">0</cx:pt>
          <cx:pt idx="61002">0</cx:pt>
          <cx:pt idx="61003">0</cx:pt>
          <cx:pt idx="61004">1</cx:pt>
          <cx:pt idx="61005">28</cx:pt>
          <cx:pt idx="61006">23</cx:pt>
          <cx:pt idx="61007">0</cx:pt>
          <cx:pt idx="61008">0</cx:pt>
          <cx:pt idx="61009">0</cx:pt>
          <cx:pt idx="61010">0</cx:pt>
          <cx:pt idx="61011">0</cx:pt>
          <cx:pt idx="61012">0</cx:pt>
          <cx:pt idx="61013">0</cx:pt>
          <cx:pt idx="61014">2</cx:pt>
          <cx:pt idx="61015">0</cx:pt>
          <cx:pt idx="61016">184</cx:pt>
          <cx:pt idx="61017">3</cx:pt>
          <cx:pt idx="61018">1</cx:pt>
          <cx:pt idx="61019">1</cx:pt>
          <cx:pt idx="61020">1</cx:pt>
          <cx:pt idx="61021">1</cx:pt>
          <cx:pt idx="61022">1</cx:pt>
          <cx:pt idx="61023">1</cx:pt>
          <cx:pt idx="61024">8</cx:pt>
          <cx:pt idx="61025">0</cx:pt>
          <cx:pt idx="61026">0</cx:pt>
          <cx:pt idx="61027">82</cx:pt>
          <cx:pt idx="61028">0</cx:pt>
          <cx:pt idx="61029">0</cx:pt>
          <cx:pt idx="61030">0</cx:pt>
          <cx:pt idx="61031">0</cx:pt>
          <cx:pt idx="61032">1</cx:pt>
          <cx:pt idx="61033">0</cx:pt>
          <cx:pt idx="61034">1</cx:pt>
          <cx:pt idx="61035">2</cx:pt>
          <cx:pt idx="61036">0</cx:pt>
          <cx:pt idx="61037">4</cx:pt>
          <cx:pt idx="61038">0</cx:pt>
          <cx:pt idx="61039">0</cx:pt>
          <cx:pt idx="61040">15</cx:pt>
          <cx:pt idx="61041">1</cx:pt>
          <cx:pt idx="61042">0</cx:pt>
          <cx:pt idx="61043">1</cx:pt>
          <cx:pt idx="61044">0</cx:pt>
          <cx:pt idx="61045">1</cx:pt>
          <cx:pt idx="61046">2</cx:pt>
          <cx:pt idx="61047">1</cx:pt>
          <cx:pt idx="61048">1</cx:pt>
          <cx:pt idx="61049">1</cx:pt>
          <cx:pt idx="61050">1</cx:pt>
          <cx:pt idx="61051">1</cx:pt>
          <cx:pt idx="61052">1</cx:pt>
          <cx:pt idx="61053">16</cx:pt>
          <cx:pt idx="61054">1</cx:pt>
          <cx:pt idx="61055">2</cx:pt>
          <cx:pt idx="61056">0</cx:pt>
          <cx:pt idx="61057">5</cx:pt>
          <cx:pt idx="61058">0</cx:pt>
          <cx:pt idx="61059">0</cx:pt>
          <cx:pt idx="61060">0</cx:pt>
          <cx:pt idx="61061">0</cx:pt>
          <cx:pt idx="61062">1</cx:pt>
          <cx:pt idx="61063">0</cx:pt>
          <cx:pt idx="61064">0</cx:pt>
          <cx:pt idx="61065">0</cx:pt>
          <cx:pt idx="61066">0</cx:pt>
          <cx:pt idx="61067">1</cx:pt>
          <cx:pt idx="61068">0</cx:pt>
          <cx:pt idx="61069">2</cx:pt>
          <cx:pt idx="61070">10</cx:pt>
          <cx:pt idx="61071">1</cx:pt>
          <cx:pt idx="61072">1</cx:pt>
          <cx:pt idx="61073">9</cx:pt>
          <cx:pt idx="61074">0</cx:pt>
          <cx:pt idx="61075">2</cx:pt>
          <cx:pt idx="61076">4</cx:pt>
          <cx:pt idx="61077">2</cx:pt>
          <cx:pt idx="61078">5</cx:pt>
          <cx:pt idx="61079">0</cx:pt>
          <cx:pt idx="61080">0</cx:pt>
          <cx:pt idx="61081">0</cx:pt>
          <cx:pt idx="61082">16</cx:pt>
          <cx:pt idx="61083">0</cx:pt>
          <cx:pt idx="61084">0</cx:pt>
          <cx:pt idx="61085">0</cx:pt>
          <cx:pt idx="61086">3</cx:pt>
          <cx:pt idx="61087">1</cx:pt>
          <cx:pt idx="61088">5</cx:pt>
          <cx:pt idx="61089">2</cx:pt>
          <cx:pt idx="61090">93</cx:pt>
          <cx:pt idx="61091">1</cx:pt>
          <cx:pt idx="61092">0</cx:pt>
          <cx:pt idx="61093">0</cx:pt>
          <cx:pt idx="61094">0</cx:pt>
          <cx:pt idx="61095">2</cx:pt>
          <cx:pt idx="61096">0</cx:pt>
          <cx:pt idx="61097">0</cx:pt>
          <cx:pt idx="61098">0</cx:pt>
          <cx:pt idx="61099">0</cx:pt>
          <cx:pt idx="61100">0</cx:pt>
          <cx:pt idx="61101">0</cx:pt>
          <cx:pt idx="61102">269</cx:pt>
          <cx:pt idx="61103">0</cx:pt>
          <cx:pt idx="61104">2</cx:pt>
          <cx:pt idx="61105">1</cx:pt>
          <cx:pt idx="61106">94</cx:pt>
          <cx:pt idx="61107">1</cx:pt>
          <cx:pt idx="61108">0</cx:pt>
          <cx:pt idx="61109">7</cx:pt>
          <cx:pt idx="61110">0</cx:pt>
          <cx:pt idx="61111">61</cx:pt>
          <cx:pt idx="61112">1</cx:pt>
          <cx:pt idx="61113">0</cx:pt>
          <cx:pt idx="61114">1</cx:pt>
          <cx:pt idx="61115">3</cx:pt>
          <cx:pt idx="61116">0</cx:pt>
          <cx:pt idx="61117">2</cx:pt>
          <cx:pt idx="61118">17</cx:pt>
          <cx:pt idx="61119">0</cx:pt>
          <cx:pt idx="61120">1</cx:pt>
          <cx:pt idx="61121">0</cx:pt>
          <cx:pt idx="61122">2</cx:pt>
          <cx:pt idx="61123">0</cx:pt>
          <cx:pt idx="61124">0</cx:pt>
          <cx:pt idx="61125">0</cx:pt>
          <cx:pt idx="61126">0</cx:pt>
          <cx:pt idx="61127">2</cx:pt>
          <cx:pt idx="61128">0</cx:pt>
          <cx:pt idx="61129">4</cx:pt>
          <cx:pt idx="61130">0</cx:pt>
          <cx:pt idx="61131">0</cx:pt>
          <cx:pt idx="61132">1</cx:pt>
          <cx:pt idx="61133">0</cx:pt>
          <cx:pt idx="61134">2</cx:pt>
          <cx:pt idx="61135">0</cx:pt>
          <cx:pt idx="61136">2</cx:pt>
          <cx:pt idx="61137">2</cx:pt>
          <cx:pt idx="61138">0</cx:pt>
          <cx:pt idx="61139">1</cx:pt>
          <cx:pt idx="61140">0</cx:pt>
          <cx:pt idx="61141">0</cx:pt>
          <cx:pt idx="61142">0</cx:pt>
          <cx:pt idx="61143">58</cx:pt>
          <cx:pt idx="61144">0</cx:pt>
          <cx:pt idx="61145">1</cx:pt>
          <cx:pt idx="61146">0</cx:pt>
          <cx:pt idx="61147">0</cx:pt>
          <cx:pt idx="61148">1</cx:pt>
          <cx:pt idx="61149">0</cx:pt>
          <cx:pt idx="61150">1</cx:pt>
          <cx:pt idx="61151">4</cx:pt>
          <cx:pt idx="61152">1</cx:pt>
          <cx:pt idx="61153">0</cx:pt>
          <cx:pt idx="61154">1</cx:pt>
          <cx:pt idx="61155">2</cx:pt>
          <cx:pt idx="61156">0</cx:pt>
          <cx:pt idx="61157">1</cx:pt>
          <cx:pt idx="61158">1</cx:pt>
          <cx:pt idx="61159">1</cx:pt>
          <cx:pt idx="61160">0</cx:pt>
          <cx:pt idx="61161">0</cx:pt>
          <cx:pt idx="61162">3</cx:pt>
          <cx:pt idx="61163">8</cx:pt>
          <cx:pt idx="61164">0</cx:pt>
          <cx:pt idx="61165">4</cx:pt>
          <cx:pt idx="61166">0</cx:pt>
          <cx:pt idx="61167">8</cx:pt>
          <cx:pt idx="61168">1</cx:pt>
          <cx:pt idx="61169">0</cx:pt>
          <cx:pt idx="61170">11</cx:pt>
          <cx:pt idx="61171">32</cx:pt>
          <cx:pt idx="61172">0</cx:pt>
          <cx:pt idx="61173">8</cx:pt>
          <cx:pt idx="61174">0</cx:pt>
          <cx:pt idx="61175">0</cx:pt>
          <cx:pt idx="61176">0</cx:pt>
          <cx:pt idx="61177">1</cx:pt>
          <cx:pt idx="61178">1</cx:pt>
          <cx:pt idx="61179">243</cx:pt>
          <cx:pt idx="61180">0</cx:pt>
          <cx:pt idx="61181">99</cx:pt>
          <cx:pt idx="61182">2</cx:pt>
          <cx:pt idx="61183">1</cx:pt>
          <cx:pt idx="61184">0</cx:pt>
          <cx:pt idx="61185">5</cx:pt>
          <cx:pt idx="61186">100</cx:pt>
          <cx:pt idx="61187">0</cx:pt>
          <cx:pt idx="61188">1</cx:pt>
          <cx:pt idx="61189">3</cx:pt>
          <cx:pt idx="61190">7</cx:pt>
          <cx:pt idx="61191">2</cx:pt>
          <cx:pt idx="61192">0</cx:pt>
          <cx:pt idx="61193">1</cx:pt>
          <cx:pt idx="61194">0</cx:pt>
          <cx:pt idx="61195">7</cx:pt>
          <cx:pt idx="61196">1</cx:pt>
          <cx:pt idx="61197">1</cx:pt>
          <cx:pt idx="61198">0</cx:pt>
          <cx:pt idx="61199">0</cx:pt>
          <cx:pt idx="61200">0</cx:pt>
          <cx:pt idx="61201">0</cx:pt>
          <cx:pt idx="61202">1</cx:pt>
          <cx:pt idx="61203">0</cx:pt>
          <cx:pt idx="61204">0</cx:pt>
          <cx:pt idx="61205">0</cx:pt>
          <cx:pt idx="61206">0</cx:pt>
          <cx:pt idx="61207">2</cx:pt>
          <cx:pt idx="61208">3</cx:pt>
          <cx:pt idx="61209">3</cx:pt>
          <cx:pt idx="61210">0</cx:pt>
          <cx:pt idx="61211">10</cx:pt>
          <cx:pt idx="61212">1</cx:pt>
          <cx:pt idx="61213">0</cx:pt>
          <cx:pt idx="61214">0</cx:pt>
          <cx:pt idx="61215">0</cx:pt>
          <cx:pt idx="61216">0</cx:pt>
          <cx:pt idx="61217">0</cx:pt>
          <cx:pt idx="61218">5</cx:pt>
          <cx:pt idx="61219">0</cx:pt>
          <cx:pt idx="61220">6</cx:pt>
          <cx:pt idx="61221">8</cx:pt>
          <cx:pt idx="61222">0</cx:pt>
          <cx:pt idx="61223">1</cx:pt>
          <cx:pt idx="61224">1</cx:pt>
          <cx:pt idx="61225">105</cx:pt>
          <cx:pt idx="61226">0</cx:pt>
          <cx:pt idx="61227">0</cx:pt>
          <cx:pt idx="61228">18</cx:pt>
          <cx:pt idx="61229">0</cx:pt>
          <cx:pt idx="61230">7</cx:pt>
          <cx:pt idx="61231">2</cx:pt>
          <cx:pt idx="61232">0</cx:pt>
          <cx:pt idx="61233">0</cx:pt>
          <cx:pt idx="61234">4</cx:pt>
          <cx:pt idx="61235">0</cx:pt>
          <cx:pt idx="61236">0</cx:pt>
          <cx:pt idx="61237">1</cx:pt>
          <cx:pt idx="61238">0</cx:pt>
          <cx:pt idx="61239">2</cx:pt>
          <cx:pt idx="61240">1</cx:pt>
          <cx:pt idx="61241">0</cx:pt>
          <cx:pt idx="61242">0</cx:pt>
          <cx:pt idx="61243">0</cx:pt>
          <cx:pt idx="61244">3</cx:pt>
          <cx:pt idx="61245">1</cx:pt>
          <cx:pt idx="61246">0</cx:pt>
          <cx:pt idx="61247">4</cx:pt>
          <cx:pt idx="61248">2</cx:pt>
          <cx:pt idx="61249">0</cx:pt>
          <cx:pt idx="61250">1</cx:pt>
          <cx:pt idx="61251">18</cx:pt>
          <cx:pt idx="61252">0</cx:pt>
          <cx:pt idx="61253">0</cx:pt>
          <cx:pt idx="61254">1</cx:pt>
          <cx:pt idx="61255">1</cx:pt>
          <cx:pt idx="61256">0</cx:pt>
          <cx:pt idx="61257">0</cx:pt>
          <cx:pt idx="61258">0</cx:pt>
          <cx:pt idx="61259">0</cx:pt>
          <cx:pt idx="61260">0</cx:pt>
          <cx:pt idx="61261">3</cx:pt>
          <cx:pt idx="61262">0</cx:pt>
          <cx:pt idx="61263">0</cx:pt>
          <cx:pt idx="61264">0</cx:pt>
          <cx:pt idx="61265">0</cx:pt>
          <cx:pt idx="61266">5</cx:pt>
          <cx:pt idx="61267">1</cx:pt>
          <cx:pt idx="61268">0</cx:pt>
          <cx:pt idx="61269">0</cx:pt>
          <cx:pt idx="61270">1</cx:pt>
          <cx:pt idx="61271">0</cx:pt>
          <cx:pt idx="61272">0</cx:pt>
          <cx:pt idx="61273">0</cx:pt>
          <cx:pt idx="61274">0</cx:pt>
          <cx:pt idx="61275">0</cx:pt>
          <cx:pt idx="61276">3</cx:pt>
          <cx:pt idx="61277">1</cx:pt>
          <cx:pt idx="61278">2</cx:pt>
          <cx:pt idx="61279">5</cx:pt>
          <cx:pt idx="61280">62</cx:pt>
          <cx:pt idx="61281">0</cx:pt>
          <cx:pt idx="61282">0</cx:pt>
          <cx:pt idx="61283">0</cx:pt>
          <cx:pt idx="61284">0</cx:pt>
          <cx:pt idx="61285">5</cx:pt>
          <cx:pt idx="61286">0</cx:pt>
          <cx:pt idx="61287">0</cx:pt>
          <cx:pt idx="61288">6</cx:pt>
          <cx:pt idx="61289">0</cx:pt>
          <cx:pt idx="61290">0</cx:pt>
          <cx:pt idx="61291">0</cx:pt>
          <cx:pt idx="61292">0</cx:pt>
          <cx:pt idx="61293">0</cx:pt>
          <cx:pt idx="61294">0</cx:pt>
          <cx:pt idx="61295">0</cx:pt>
          <cx:pt idx="61296">1</cx:pt>
          <cx:pt idx="61297">1</cx:pt>
          <cx:pt idx="61298">10</cx:pt>
          <cx:pt idx="61299">0</cx:pt>
          <cx:pt idx="61300">0</cx:pt>
          <cx:pt idx="61301">6</cx:pt>
          <cx:pt idx="61302">0</cx:pt>
          <cx:pt idx="61303">0</cx:pt>
          <cx:pt idx="61304">0</cx:pt>
          <cx:pt idx="61305">173</cx:pt>
          <cx:pt idx="61306">0</cx:pt>
          <cx:pt idx="61307">0</cx:pt>
          <cx:pt idx="61308">0</cx:pt>
          <cx:pt idx="61309">0</cx:pt>
          <cx:pt idx="61310">0</cx:pt>
          <cx:pt idx="61311">0</cx:pt>
          <cx:pt idx="61312">0</cx:pt>
          <cx:pt idx="61313">1</cx:pt>
          <cx:pt idx="61314">0</cx:pt>
          <cx:pt idx="61315">2</cx:pt>
          <cx:pt idx="61316">0</cx:pt>
          <cx:pt idx="61317">0</cx:pt>
          <cx:pt idx="61318">0</cx:pt>
          <cx:pt idx="61319">0</cx:pt>
          <cx:pt idx="61320">1</cx:pt>
          <cx:pt idx="61321">0</cx:pt>
          <cx:pt idx="61322">0</cx:pt>
          <cx:pt idx="61323">0</cx:pt>
          <cx:pt idx="61324">0</cx:pt>
          <cx:pt idx="61325">0</cx:pt>
          <cx:pt idx="61326">0</cx:pt>
          <cx:pt idx="61327">0</cx:pt>
          <cx:pt idx="61328">1</cx:pt>
          <cx:pt idx="61329">0</cx:pt>
          <cx:pt idx="61330">1</cx:pt>
          <cx:pt idx="61331">0</cx:pt>
          <cx:pt idx="61332">0</cx:pt>
          <cx:pt idx="61333">0</cx:pt>
          <cx:pt idx="61334">2</cx:pt>
          <cx:pt idx="61335">16</cx:pt>
          <cx:pt idx="61336">0</cx:pt>
          <cx:pt idx="61337">0</cx:pt>
          <cx:pt idx="61338">0</cx:pt>
          <cx:pt idx="61339">0</cx:pt>
          <cx:pt idx="61340">0</cx:pt>
          <cx:pt idx="61341">2</cx:pt>
          <cx:pt idx="61342">0</cx:pt>
          <cx:pt idx="61343">0</cx:pt>
          <cx:pt idx="61344">1</cx:pt>
          <cx:pt idx="61345">1</cx:pt>
          <cx:pt idx="61346">0</cx:pt>
          <cx:pt idx="61347">8</cx:pt>
          <cx:pt idx="61348">2</cx:pt>
          <cx:pt idx="61349">3</cx:pt>
          <cx:pt idx="61350">0</cx:pt>
          <cx:pt idx="61351">0</cx:pt>
          <cx:pt idx="61352">9</cx:pt>
          <cx:pt idx="61353">1</cx:pt>
          <cx:pt idx="61354">0</cx:pt>
          <cx:pt idx="61355">0</cx:pt>
          <cx:pt idx="61356">0</cx:pt>
          <cx:pt idx="61357">0</cx:pt>
          <cx:pt idx="61358">0</cx:pt>
          <cx:pt idx="61359">0</cx:pt>
          <cx:pt idx="61360">0</cx:pt>
          <cx:pt idx="61361">0</cx:pt>
          <cx:pt idx="61362">3</cx:pt>
          <cx:pt idx="61363">0</cx:pt>
          <cx:pt idx="61364">0</cx:pt>
          <cx:pt idx="61365">6</cx:pt>
          <cx:pt idx="61366">18</cx:pt>
          <cx:pt idx="61367">0</cx:pt>
          <cx:pt idx="61368">0</cx:pt>
          <cx:pt idx="61369">0</cx:pt>
          <cx:pt idx="61370">4</cx:pt>
          <cx:pt idx="61371">0</cx:pt>
          <cx:pt idx="61372">0</cx:pt>
          <cx:pt idx="61373">5</cx:pt>
          <cx:pt idx="61374">114</cx:pt>
          <cx:pt idx="61375">0</cx:pt>
          <cx:pt idx="61376">45</cx:pt>
          <cx:pt idx="61377">115</cx:pt>
          <cx:pt idx="61378">0</cx:pt>
          <cx:pt idx="61379">3</cx:pt>
          <cx:pt idx="61380">22</cx:pt>
          <cx:pt idx="61381">5</cx:pt>
          <cx:pt idx="61382">5</cx:pt>
          <cx:pt idx="61383">0</cx:pt>
          <cx:pt idx="61384">0</cx:pt>
          <cx:pt idx="61385">24</cx:pt>
          <cx:pt idx="61386">6</cx:pt>
          <cx:pt idx="61387">1</cx:pt>
          <cx:pt idx="61388">7</cx:pt>
          <cx:pt idx="61389">26</cx:pt>
          <cx:pt idx="61390">27</cx:pt>
          <cx:pt idx="61391">1</cx:pt>
          <cx:pt idx="61392">1</cx:pt>
          <cx:pt idx="61393">0</cx:pt>
          <cx:pt idx="61394">0</cx:pt>
          <cx:pt idx="61395">0</cx:pt>
          <cx:pt idx="61396">0</cx:pt>
          <cx:pt idx="61397">0</cx:pt>
          <cx:pt idx="61398">116</cx:pt>
          <cx:pt idx="61399">0</cx:pt>
          <cx:pt idx="61400">0</cx:pt>
          <cx:pt idx="61401">0</cx:pt>
          <cx:pt idx="61402">24</cx:pt>
          <cx:pt idx="61403">13</cx:pt>
          <cx:pt idx="61404">10</cx:pt>
          <cx:pt idx="61405">0</cx:pt>
          <cx:pt idx="61406">0</cx:pt>
          <cx:pt idx="61407">3</cx:pt>
          <cx:pt idx="61408">2</cx:pt>
          <cx:pt idx="61409">0</cx:pt>
          <cx:pt idx="61410">0</cx:pt>
          <cx:pt idx="61411">117</cx:pt>
          <cx:pt idx="61412">11</cx:pt>
          <cx:pt idx="61413">12</cx:pt>
          <cx:pt idx="61414">7</cx:pt>
          <cx:pt idx="61415">9</cx:pt>
          <cx:pt idx="61416">3</cx:pt>
          <cx:pt idx="61417">2</cx:pt>
          <cx:pt idx="61418">3</cx:pt>
          <cx:pt idx="61419">16</cx:pt>
          <cx:pt idx="61420">0</cx:pt>
          <cx:pt idx="61421">0</cx:pt>
          <cx:pt idx="61422">1</cx:pt>
          <cx:pt idx="61423">18</cx:pt>
          <cx:pt idx="61424">0</cx:pt>
          <cx:pt idx="61425">2</cx:pt>
          <cx:pt idx="61426">2</cx:pt>
          <cx:pt idx="61427">52</cx:pt>
          <cx:pt idx="61428">1</cx:pt>
          <cx:pt idx="61429">0</cx:pt>
          <cx:pt idx="61430">19</cx:pt>
          <cx:pt idx="61431">5</cx:pt>
          <cx:pt idx="61432">118</cx:pt>
          <cx:pt idx="61433">0</cx:pt>
          <cx:pt idx="61434">0</cx:pt>
          <cx:pt idx="61435">2</cx:pt>
          <cx:pt idx="61436">0</cx:pt>
          <cx:pt idx="61437">0</cx:pt>
          <cx:pt idx="61438">0</cx:pt>
          <cx:pt idx="61439">0</cx:pt>
          <cx:pt idx="61440">1</cx:pt>
          <cx:pt idx="61441">0</cx:pt>
          <cx:pt idx="61442">1</cx:pt>
          <cx:pt idx="61443">0</cx:pt>
          <cx:pt idx="61444">0</cx:pt>
          <cx:pt idx="61445">20</cx:pt>
          <cx:pt idx="61446">1</cx:pt>
          <cx:pt idx="61447">4</cx:pt>
          <cx:pt idx="61448">0</cx:pt>
          <cx:pt idx="61449">0</cx:pt>
          <cx:pt idx="61450">1</cx:pt>
          <cx:pt idx="61451">0</cx:pt>
          <cx:pt idx="61452">19</cx:pt>
          <cx:pt idx="61453">0</cx:pt>
          <cx:pt idx="61454">0</cx:pt>
          <cx:pt idx="61455">0</cx:pt>
          <cx:pt idx="61456">0</cx:pt>
          <cx:pt idx="61457">4</cx:pt>
          <cx:pt idx="61458">4</cx:pt>
          <cx:pt idx="61459">43</cx:pt>
          <cx:pt idx="61460">67</cx:pt>
          <cx:pt idx="61461">1</cx:pt>
          <cx:pt idx="61462">5</cx:pt>
          <cx:pt idx="61463">0</cx:pt>
          <cx:pt idx="61464">4</cx:pt>
          <cx:pt idx="61465">0</cx:pt>
          <cx:pt idx="61466">1</cx:pt>
          <cx:pt idx="61467">8</cx:pt>
          <cx:pt idx="61468">0</cx:pt>
          <cx:pt idx="61469">0</cx:pt>
          <cx:pt idx="61470">0</cx:pt>
          <cx:pt idx="61471">2</cx:pt>
          <cx:pt idx="61472">2</cx:pt>
          <cx:pt idx="61473">0</cx:pt>
          <cx:pt idx="61474">0</cx:pt>
          <cx:pt idx="61475">0</cx:pt>
          <cx:pt idx="61476">0</cx:pt>
          <cx:pt idx="61477">0</cx:pt>
          <cx:pt idx="61478">1</cx:pt>
          <cx:pt idx="61479">0</cx:pt>
          <cx:pt idx="61480">1</cx:pt>
          <cx:pt idx="61481">0</cx:pt>
          <cx:pt idx="61482">0</cx:pt>
          <cx:pt idx="61483">5</cx:pt>
          <cx:pt idx="61484">0</cx:pt>
          <cx:pt idx="61485">1</cx:pt>
          <cx:pt idx="61486">0</cx:pt>
          <cx:pt idx="61487">0</cx:pt>
          <cx:pt idx="61488">1</cx:pt>
          <cx:pt idx="61489">0</cx:pt>
          <cx:pt idx="61490">8</cx:pt>
          <cx:pt idx="61491">0</cx:pt>
          <cx:pt idx="61492">0</cx:pt>
          <cx:pt idx="61493">12</cx:pt>
          <cx:pt idx="61494">0</cx:pt>
          <cx:pt idx="61495">0</cx:pt>
          <cx:pt idx="61496">11</cx:pt>
          <cx:pt idx="61497">0</cx:pt>
          <cx:pt idx="61498">16</cx:pt>
          <cx:pt idx="61499">19</cx:pt>
          <cx:pt idx="61500">0</cx:pt>
          <cx:pt idx="61501">21</cx:pt>
          <cx:pt idx="61502">0</cx:pt>
          <cx:pt idx="61503">0</cx:pt>
          <cx:pt idx="61504">3</cx:pt>
          <cx:pt idx="61505">1</cx:pt>
          <cx:pt idx="61506">1</cx:pt>
          <cx:pt idx="61507">0</cx:pt>
          <cx:pt idx="61508">2</cx:pt>
          <cx:pt idx="61509">1</cx:pt>
          <cx:pt idx="61510">0</cx:pt>
          <cx:pt idx="61511">1</cx:pt>
          <cx:pt idx="61512">0</cx:pt>
          <cx:pt idx="61513">2</cx:pt>
          <cx:pt idx="61514">0</cx:pt>
          <cx:pt idx="61515">0</cx:pt>
          <cx:pt idx="61516">4</cx:pt>
          <cx:pt idx="61517">0</cx:pt>
          <cx:pt idx="61518">1</cx:pt>
          <cx:pt idx="61519">0</cx:pt>
          <cx:pt idx="61520">0</cx:pt>
          <cx:pt idx="61521">2</cx:pt>
          <cx:pt idx="61522">2</cx:pt>
          <cx:pt idx="61523">0</cx:pt>
          <cx:pt idx="61524">0</cx:pt>
          <cx:pt idx="61525">0</cx:pt>
          <cx:pt idx="61526">0</cx:pt>
          <cx:pt idx="61527">0</cx:pt>
          <cx:pt idx="61528">0</cx:pt>
          <cx:pt idx="61529">1</cx:pt>
          <cx:pt idx="61530">0</cx:pt>
          <cx:pt idx="61531">26</cx:pt>
          <cx:pt idx="61532">1</cx:pt>
          <cx:pt idx="61533">0</cx:pt>
          <cx:pt idx="61534">0</cx:pt>
          <cx:pt idx="61535">1</cx:pt>
          <cx:pt idx="61536">1</cx:pt>
          <cx:pt idx="61537">0</cx:pt>
          <cx:pt idx="61538">9</cx:pt>
          <cx:pt idx="61539">3</cx:pt>
          <cx:pt idx="61540">1</cx:pt>
          <cx:pt idx="61541">0</cx:pt>
          <cx:pt idx="61542">0</cx:pt>
          <cx:pt idx="61543">0</cx:pt>
          <cx:pt idx="61544">0</cx:pt>
          <cx:pt idx="61545">0</cx:pt>
          <cx:pt idx="61546">0</cx:pt>
          <cx:pt idx="61547">0</cx:pt>
          <cx:pt idx="61548">1</cx:pt>
          <cx:pt idx="61549">3</cx:pt>
          <cx:pt idx="61550">0</cx:pt>
          <cx:pt idx="61551">0</cx:pt>
          <cx:pt idx="61552">0</cx:pt>
          <cx:pt idx="61553">0</cx:pt>
          <cx:pt idx="61554">0</cx:pt>
          <cx:pt idx="61555">0</cx:pt>
          <cx:pt idx="61556">0</cx:pt>
          <cx:pt idx="61557">0</cx:pt>
          <cx:pt idx="61558">21</cx:pt>
          <cx:pt idx="61559">0</cx:pt>
          <cx:pt idx="61560">0</cx:pt>
          <cx:pt idx="61561">3</cx:pt>
          <cx:pt idx="61562">0</cx:pt>
          <cx:pt idx="61563">0</cx:pt>
          <cx:pt idx="61564">6</cx:pt>
          <cx:pt idx="61565">8</cx:pt>
          <cx:pt idx="61566">9</cx:pt>
          <cx:pt idx="61567">1</cx:pt>
          <cx:pt idx="61568">2</cx:pt>
          <cx:pt idx="61569">11</cx:pt>
          <cx:pt idx="61570">10</cx:pt>
          <cx:pt idx="61571">0</cx:pt>
          <cx:pt idx="61572">1</cx:pt>
          <cx:pt idx="61573">1</cx:pt>
          <cx:pt idx="61574">2</cx:pt>
          <cx:pt idx="61575">0</cx:pt>
          <cx:pt idx="61576">2</cx:pt>
          <cx:pt idx="61577">0</cx:pt>
          <cx:pt idx="61578">2</cx:pt>
          <cx:pt idx="61579">0</cx:pt>
          <cx:pt idx="61580">0</cx:pt>
          <cx:pt idx="61581">1</cx:pt>
          <cx:pt idx="61582">2</cx:pt>
          <cx:pt idx="61583">0</cx:pt>
          <cx:pt idx="61584">0</cx:pt>
          <cx:pt idx="61585">0</cx:pt>
          <cx:pt idx="61586">1</cx:pt>
          <cx:pt idx="61587">0</cx:pt>
          <cx:pt idx="61588">0</cx:pt>
          <cx:pt idx="61589">2</cx:pt>
          <cx:pt idx="61590">2</cx:pt>
          <cx:pt idx="61591">0</cx:pt>
          <cx:pt idx="61592">0</cx:pt>
          <cx:pt idx="61593">3</cx:pt>
          <cx:pt idx="61594">0</cx:pt>
          <cx:pt idx="61595">0</cx:pt>
          <cx:pt idx="61596">0</cx:pt>
          <cx:pt idx="61597">0</cx:pt>
          <cx:pt idx="61598">0</cx:pt>
          <cx:pt idx="61599">0</cx:pt>
          <cx:pt idx="61600">0</cx:pt>
          <cx:pt idx="61601">0</cx:pt>
          <cx:pt idx="61602">3</cx:pt>
          <cx:pt idx="61603">0</cx:pt>
          <cx:pt idx="61604">1</cx:pt>
          <cx:pt idx="61605">1</cx:pt>
          <cx:pt idx="61606">0</cx:pt>
          <cx:pt idx="61607">7</cx:pt>
          <cx:pt idx="61608">1</cx:pt>
          <cx:pt idx="61609">4</cx:pt>
          <cx:pt idx="61610">2</cx:pt>
          <cx:pt idx="61611">0</cx:pt>
          <cx:pt idx="61612">0</cx:pt>
          <cx:pt idx="61613">0</cx:pt>
          <cx:pt idx="61614">0</cx:pt>
          <cx:pt idx="61615">0</cx:pt>
          <cx:pt idx="61616">2</cx:pt>
          <cx:pt idx="61617">9</cx:pt>
          <cx:pt idx="61618">1</cx:pt>
          <cx:pt idx="61619">1</cx:pt>
          <cx:pt idx="61620">0</cx:pt>
          <cx:pt idx="61621">0</cx:pt>
          <cx:pt idx="61622">1</cx:pt>
          <cx:pt idx="61623">3</cx:pt>
          <cx:pt idx="61624">0</cx:pt>
          <cx:pt idx="61625">23</cx:pt>
          <cx:pt idx="61626">1</cx:pt>
          <cx:pt idx="61627">1</cx:pt>
          <cx:pt idx="61628">0</cx:pt>
          <cx:pt idx="61629">0</cx:pt>
          <cx:pt idx="61630">2</cx:pt>
          <cx:pt idx="61631">0</cx:pt>
          <cx:pt idx="61632">2</cx:pt>
          <cx:pt idx="61633">0</cx:pt>
          <cx:pt idx="61634">0</cx:pt>
          <cx:pt idx="61635">0</cx:pt>
          <cx:pt idx="61636">1</cx:pt>
          <cx:pt idx="61637">2</cx:pt>
          <cx:pt idx="61638">1</cx:pt>
          <cx:pt idx="61639">24</cx:pt>
          <cx:pt idx="61640">1</cx:pt>
          <cx:pt idx="61641">0</cx:pt>
          <cx:pt idx="61642">0</cx:pt>
          <cx:pt idx="61643">0</cx:pt>
          <cx:pt idx="61644">2</cx:pt>
          <cx:pt idx="61645">1</cx:pt>
          <cx:pt idx="61646">3</cx:pt>
          <cx:pt idx="61647">0</cx:pt>
          <cx:pt idx="61648">0</cx:pt>
          <cx:pt idx="61649">0</cx:pt>
          <cx:pt idx="61650">3</cx:pt>
          <cx:pt idx="61651">0</cx:pt>
          <cx:pt idx="61652">0</cx:pt>
          <cx:pt idx="61653">1</cx:pt>
          <cx:pt idx="61654">0</cx:pt>
          <cx:pt idx="61655">65</cx:pt>
          <cx:pt idx="61656">0</cx:pt>
          <cx:pt idx="61657">1</cx:pt>
          <cx:pt idx="61658">66</cx:pt>
          <cx:pt idx="61659">1</cx:pt>
          <cx:pt idx="61660">1</cx:pt>
          <cx:pt idx="61661">66</cx:pt>
          <cx:pt idx="61662">0</cx:pt>
          <cx:pt idx="61663">0</cx:pt>
          <cx:pt idx="61664">1</cx:pt>
          <cx:pt idx="61665">0</cx:pt>
          <cx:pt idx="61666">0</cx:pt>
          <cx:pt idx="61667">0</cx:pt>
          <cx:pt idx="61668">0</cx:pt>
          <cx:pt idx="61669">1</cx:pt>
          <cx:pt idx="61670">0</cx:pt>
          <cx:pt idx="61671">0</cx:pt>
          <cx:pt idx="61672">0</cx:pt>
          <cx:pt idx="61673">0</cx:pt>
          <cx:pt idx="61674">3</cx:pt>
          <cx:pt idx="61675">0</cx:pt>
          <cx:pt idx="61676">0</cx:pt>
          <cx:pt idx="61677">1</cx:pt>
          <cx:pt idx="61678">25</cx:pt>
          <cx:pt idx="61679">0</cx:pt>
          <cx:pt idx="61680">1</cx:pt>
          <cx:pt idx="61681">0</cx:pt>
          <cx:pt idx="61682">0</cx:pt>
          <cx:pt idx="61683">5</cx:pt>
          <cx:pt idx="61684">0</cx:pt>
          <cx:pt idx="61685">1</cx:pt>
          <cx:pt idx="61686">0</cx:pt>
          <cx:pt idx="61687">2</cx:pt>
          <cx:pt idx="61688">0</cx:pt>
          <cx:pt idx="61689">0</cx:pt>
          <cx:pt idx="61690">0</cx:pt>
          <cx:pt idx="61691">0</cx:pt>
          <cx:pt idx="61692">4</cx:pt>
          <cx:pt idx="61693">0</cx:pt>
          <cx:pt idx="61694">0</cx:pt>
          <cx:pt idx="61695">1</cx:pt>
          <cx:pt idx="61696">0</cx:pt>
          <cx:pt idx="61697">0</cx:pt>
          <cx:pt idx="61698">1</cx:pt>
          <cx:pt idx="61699">0</cx:pt>
          <cx:pt idx="61700">0</cx:pt>
          <cx:pt idx="61701">0</cx:pt>
          <cx:pt idx="61702">3</cx:pt>
          <cx:pt idx="61703">0</cx:pt>
          <cx:pt idx="61704">0</cx:pt>
          <cx:pt idx="61705">1</cx:pt>
          <cx:pt idx="61706">1</cx:pt>
          <cx:pt idx="61707">4</cx:pt>
          <cx:pt idx="61708">0</cx:pt>
          <cx:pt idx="61709">0</cx:pt>
          <cx:pt idx="61710">0</cx:pt>
          <cx:pt idx="61711">25</cx:pt>
          <cx:pt idx="61712">14</cx:pt>
          <cx:pt idx="61713">1</cx:pt>
          <cx:pt idx="61714">1</cx:pt>
          <cx:pt idx="61715">1</cx:pt>
          <cx:pt idx="61716">1</cx:pt>
          <cx:pt idx="61717">0</cx:pt>
          <cx:pt idx="61718">0</cx:pt>
          <cx:pt idx="61719">0</cx:pt>
          <cx:pt idx="61720">0</cx:pt>
          <cx:pt idx="61721">26</cx:pt>
          <cx:pt idx="61722">2</cx:pt>
          <cx:pt idx="61723">0</cx:pt>
          <cx:pt idx="61724">0</cx:pt>
          <cx:pt idx="61725">0</cx:pt>
          <cx:pt idx="61726">0</cx:pt>
          <cx:pt idx="61727">0</cx:pt>
          <cx:pt idx="61728">0</cx:pt>
          <cx:pt idx="61729">1</cx:pt>
          <cx:pt idx="61730">0</cx:pt>
          <cx:pt idx="61731">0</cx:pt>
          <cx:pt idx="61732">11</cx:pt>
          <cx:pt idx="61733">0</cx:pt>
          <cx:pt idx="61734">17</cx:pt>
          <cx:pt idx="61735">0</cx:pt>
          <cx:pt idx="61736">0</cx:pt>
          <cx:pt idx="61737">0</cx:pt>
          <cx:pt idx="61738">1</cx:pt>
          <cx:pt idx="61739">1</cx:pt>
          <cx:pt idx="61740">3</cx:pt>
          <cx:pt idx="61741">0</cx:pt>
          <cx:pt idx="61742">8</cx:pt>
          <cx:pt idx="61743">2</cx:pt>
          <cx:pt idx="61744">3</cx:pt>
          <cx:pt idx="61745">0</cx:pt>
          <cx:pt idx="61746">0</cx:pt>
          <cx:pt idx="61747">0</cx:pt>
          <cx:pt idx="61748">0</cx:pt>
          <cx:pt idx="61749">1</cx:pt>
          <cx:pt idx="61750">0</cx:pt>
          <cx:pt idx="61751">4</cx:pt>
          <cx:pt idx="61752">0</cx:pt>
          <cx:pt idx="61753">0</cx:pt>
          <cx:pt idx="61754">1</cx:pt>
          <cx:pt idx="61755">3</cx:pt>
          <cx:pt idx="61756">1</cx:pt>
          <cx:pt idx="61757">4</cx:pt>
          <cx:pt idx="61758">0</cx:pt>
          <cx:pt idx="61759">0</cx:pt>
          <cx:pt idx="61760">0</cx:pt>
          <cx:pt idx="61761">0</cx:pt>
          <cx:pt idx="61762">1</cx:pt>
          <cx:pt idx="61763">31</cx:pt>
          <cx:pt idx="61764">0</cx:pt>
          <cx:pt idx="61765">0</cx:pt>
          <cx:pt idx="61766">4</cx:pt>
          <cx:pt idx="61767">3</cx:pt>
          <cx:pt idx="61768">4</cx:pt>
          <cx:pt idx="61769">2</cx:pt>
          <cx:pt idx="61770">1</cx:pt>
          <cx:pt idx="61771">0</cx:pt>
          <cx:pt idx="61772">0</cx:pt>
          <cx:pt idx="61773">0</cx:pt>
          <cx:pt idx="61774">0</cx:pt>
          <cx:pt idx="61775">2</cx:pt>
          <cx:pt idx="61776">1</cx:pt>
          <cx:pt idx="61777">1</cx:pt>
          <cx:pt idx="61778">0</cx:pt>
          <cx:pt idx="61779">0</cx:pt>
          <cx:pt idx="61780">0</cx:pt>
          <cx:pt idx="61781">1</cx:pt>
          <cx:pt idx="61782">1</cx:pt>
          <cx:pt idx="61783">0</cx:pt>
          <cx:pt idx="61784">0</cx:pt>
          <cx:pt idx="61785">4</cx:pt>
          <cx:pt idx="61786">2</cx:pt>
          <cx:pt idx="61787">5</cx:pt>
          <cx:pt idx="61788">1</cx:pt>
          <cx:pt idx="61789">1</cx:pt>
          <cx:pt idx="61790">1</cx:pt>
          <cx:pt idx="61791">2</cx:pt>
          <cx:pt idx="61792">0</cx:pt>
          <cx:pt idx="61793">1</cx:pt>
          <cx:pt idx="61794">3</cx:pt>
          <cx:pt idx="61795">3</cx:pt>
          <cx:pt idx="61796">1</cx:pt>
          <cx:pt idx="61797">4</cx:pt>
          <cx:pt idx="61798">4</cx:pt>
          <cx:pt idx="61799">0</cx:pt>
          <cx:pt idx="61800">6</cx:pt>
          <cx:pt idx="61801">2</cx:pt>
          <cx:pt idx="61802">0</cx:pt>
          <cx:pt idx="61803">0</cx:pt>
          <cx:pt idx="61804">2</cx:pt>
          <cx:pt idx="61805">1</cx:pt>
          <cx:pt idx="61806">0</cx:pt>
          <cx:pt idx="61807">137</cx:pt>
          <cx:pt idx="61808">0</cx:pt>
          <cx:pt idx="61809">0</cx:pt>
          <cx:pt idx="61810">1</cx:pt>
          <cx:pt idx="61811">7</cx:pt>
          <cx:pt idx="61812">7</cx:pt>
          <cx:pt idx="61813">1</cx:pt>
          <cx:pt idx="61814">0</cx:pt>
          <cx:pt idx="61815">5</cx:pt>
          <cx:pt idx="61816">0</cx:pt>
          <cx:pt idx="61817">0</cx:pt>
          <cx:pt idx="61818">0</cx:pt>
          <cx:pt idx="61819">0</cx:pt>
          <cx:pt idx="61820">0</cx:pt>
          <cx:pt idx="61821">0</cx:pt>
          <cx:pt idx="61822">0</cx:pt>
          <cx:pt idx="61823">0</cx:pt>
          <cx:pt idx="61824">0</cx:pt>
          <cx:pt idx="61825">0</cx:pt>
          <cx:pt idx="61826">2</cx:pt>
          <cx:pt idx="61827">2</cx:pt>
          <cx:pt idx="61828">0</cx:pt>
          <cx:pt idx="61829">1</cx:pt>
          <cx:pt idx="61830">1</cx:pt>
          <cx:pt idx="61831">0</cx:pt>
          <cx:pt idx="61832">73</cx:pt>
          <cx:pt idx="61833">0</cx:pt>
          <cx:pt idx="61834">0</cx:pt>
          <cx:pt idx="61835">13</cx:pt>
          <cx:pt idx="61836">0</cx:pt>
          <cx:pt idx="61837">0</cx:pt>
          <cx:pt idx="61838">2</cx:pt>
          <cx:pt idx="61839">0</cx:pt>
          <cx:pt idx="61840">2</cx:pt>
          <cx:pt idx="61841">0</cx:pt>
          <cx:pt idx="61842">0</cx:pt>
          <cx:pt idx="61843">0</cx:pt>
          <cx:pt idx="61844">0</cx:pt>
          <cx:pt idx="61845">0</cx:pt>
          <cx:pt idx="61846">2</cx:pt>
          <cx:pt idx="61847">0</cx:pt>
          <cx:pt idx="61848">0</cx:pt>
          <cx:pt idx="61849">0</cx:pt>
          <cx:pt idx="61850">0</cx:pt>
          <cx:pt idx="61851">123</cx:pt>
          <cx:pt idx="61852">1</cx:pt>
          <cx:pt idx="61853">1</cx:pt>
          <cx:pt idx="61854">1</cx:pt>
          <cx:pt idx="61855">0</cx:pt>
          <cx:pt idx="61856">0</cx:pt>
          <cx:pt idx="61857">124</cx:pt>
          <cx:pt idx="61858">0</cx:pt>
          <cx:pt idx="61859">0</cx:pt>
          <cx:pt idx="61860">0</cx:pt>
          <cx:pt idx="61861">1</cx:pt>
          <cx:pt idx="61862">0</cx:pt>
          <cx:pt idx="61863">0</cx:pt>
          <cx:pt idx="61864">11</cx:pt>
          <cx:pt idx="61865">1</cx:pt>
          <cx:pt idx="61866">0</cx:pt>
          <cx:pt idx="61867">0</cx:pt>
          <cx:pt idx="61868">0</cx:pt>
          <cx:pt idx="61869">1</cx:pt>
          <cx:pt idx="61870">2</cx:pt>
          <cx:pt idx="61871">1</cx:pt>
          <cx:pt idx="61872">74</cx:pt>
          <cx:pt idx="61873">22</cx:pt>
          <cx:pt idx="61874">2</cx:pt>
          <cx:pt idx="61875">5</cx:pt>
          <cx:pt idx="61876">2</cx:pt>
          <cx:pt idx="61877">0</cx:pt>
          <cx:pt idx="61878">0</cx:pt>
          <cx:pt idx="61879">0</cx:pt>
          <cx:pt idx="61880">1</cx:pt>
          <cx:pt idx="61881">19</cx:pt>
          <cx:pt idx="61882">1</cx:pt>
          <cx:pt idx="61883">1</cx:pt>
          <cx:pt idx="61884">1</cx:pt>
          <cx:pt idx="61885">0</cx:pt>
          <cx:pt idx="61886">1</cx:pt>
          <cx:pt idx="61887">2</cx:pt>
          <cx:pt idx="61888">0</cx:pt>
          <cx:pt idx="61889">22</cx:pt>
          <cx:pt idx="61890">1</cx:pt>
          <cx:pt idx="61891">2</cx:pt>
          <cx:pt idx="61892">0</cx:pt>
          <cx:pt idx="61893">1</cx:pt>
          <cx:pt idx="61894">1</cx:pt>
          <cx:pt idx="61895">3</cx:pt>
          <cx:pt idx="61896">3</cx:pt>
          <cx:pt idx="61897">0</cx:pt>
          <cx:pt idx="61898">28</cx:pt>
          <cx:pt idx="61899">1</cx:pt>
          <cx:pt idx="61900">10</cx:pt>
          <cx:pt idx="61901">1</cx:pt>
          <cx:pt idx="61902">12</cx:pt>
          <cx:pt idx="61903">103</cx:pt>
          <cx:pt idx="61904">5</cx:pt>
          <cx:pt idx="61905">29</cx:pt>
          <cx:pt idx="61906">0</cx:pt>
          <cx:pt idx="61907">0</cx:pt>
          <cx:pt idx="61908">0</cx:pt>
          <cx:pt idx="61909">14</cx:pt>
          <cx:pt idx="61910">0</cx:pt>
          <cx:pt idx="61911">2</cx:pt>
          <cx:pt idx="61912">0</cx:pt>
          <cx:pt idx="61913">0</cx:pt>
          <cx:pt idx="61914">0</cx:pt>
          <cx:pt idx="61915">0</cx:pt>
          <cx:pt idx="61916">1</cx:pt>
          <cx:pt idx="61917">1</cx:pt>
          <cx:pt idx="61918">5</cx:pt>
          <cx:pt idx="61919">0</cx:pt>
          <cx:pt idx="61920">0</cx:pt>
          <cx:pt idx="61921">2</cx:pt>
          <cx:pt idx="61922">0</cx:pt>
          <cx:pt idx="61923">6</cx:pt>
          <cx:pt idx="61924">1</cx:pt>
          <cx:pt idx="61925">25</cx:pt>
          <cx:pt idx="61926">0</cx:pt>
          <cx:pt idx="61927">13</cx:pt>
          <cx:pt idx="61928">1</cx:pt>
          <cx:pt idx="61929">0</cx:pt>
          <cx:pt idx="61930">3</cx:pt>
          <cx:pt idx="61931">0</cx:pt>
          <cx:pt idx="61932">6</cx:pt>
          <cx:pt idx="61933">4</cx:pt>
          <cx:pt idx="61934">1</cx:pt>
          <cx:pt idx="61935">13</cx:pt>
          <cx:pt idx="61936">7</cx:pt>
          <cx:pt idx="61937">2</cx:pt>
          <cx:pt idx="61938">5</cx:pt>
          <cx:pt idx="61939">0</cx:pt>
          <cx:pt idx="61940">0</cx:pt>
          <cx:pt idx="61941">3</cx:pt>
          <cx:pt idx="61942">0</cx:pt>
          <cx:pt idx="61943">0</cx:pt>
          <cx:pt idx="61944">0</cx:pt>
          <cx:pt idx="61945">3</cx:pt>
          <cx:pt idx="61946">9</cx:pt>
          <cx:pt idx="61947">3</cx:pt>
          <cx:pt idx="61948">6</cx:pt>
          <cx:pt idx="61949">0</cx:pt>
          <cx:pt idx="61950">8</cx:pt>
          <cx:pt idx="61951">26</cx:pt>
          <cx:pt idx="61952">0</cx:pt>
          <cx:pt idx="61953">0</cx:pt>
          <cx:pt idx="61954">0</cx:pt>
          <cx:pt idx="61955">0</cx:pt>
          <cx:pt idx="61956">10</cx:pt>
          <cx:pt idx="61957">0</cx:pt>
          <cx:pt idx="61958">0</cx:pt>
          <cx:pt idx="61959">0</cx:pt>
          <cx:pt idx="61960">1</cx:pt>
          <cx:pt idx="61961">0</cx:pt>
          <cx:pt idx="61962">1</cx:pt>
          <cx:pt idx="61963">2</cx:pt>
          <cx:pt idx="61964">0</cx:pt>
          <cx:pt idx="61965">0</cx:pt>
          <cx:pt idx="61966">10</cx:pt>
          <cx:pt idx="61967">104</cx:pt>
          <cx:pt idx="61968">0</cx:pt>
          <cx:pt idx="61969">0</cx:pt>
          <cx:pt idx="61970">54</cx:pt>
          <cx:pt idx="61971">1</cx:pt>
          <cx:pt idx="61972">1</cx:pt>
          <cx:pt idx="61973">0</cx:pt>
          <cx:pt idx="61974">0</cx:pt>
          <cx:pt idx="61975">105</cx:pt>
          <cx:pt idx="61976">1</cx:pt>
          <cx:pt idx="61977">15</cx:pt>
          <cx:pt idx="61978">32</cx:pt>
          <cx:pt idx="61979">0</cx:pt>
          <cx:pt idx="61980">0</cx:pt>
          <cx:pt idx="61981">39</cx:pt>
          <cx:pt idx="61982">0</cx:pt>
          <cx:pt idx="61983">3</cx:pt>
          <cx:pt idx="61984">1</cx:pt>
          <cx:pt idx="61985">0</cx:pt>
          <cx:pt idx="61986">0</cx:pt>
          <cx:pt idx="61987">0</cx:pt>
          <cx:pt idx="61988">3</cx:pt>
          <cx:pt idx="61989">0</cx:pt>
          <cx:pt idx="61990">0</cx:pt>
          <cx:pt idx="61991">7</cx:pt>
          <cx:pt idx="61992">1</cx:pt>
          <cx:pt idx="61993">0</cx:pt>
          <cx:pt idx="61994">36</cx:pt>
          <cx:pt idx="61995">0</cx:pt>
          <cx:pt idx="61996">2</cx:pt>
          <cx:pt idx="61997">1</cx:pt>
          <cx:pt idx="61998">2</cx:pt>
          <cx:pt idx="61999">0</cx:pt>
          <cx:pt idx="62000">0</cx:pt>
          <cx:pt idx="62001">5</cx:pt>
          <cx:pt idx="62002">1</cx:pt>
          <cx:pt idx="62003">40</cx:pt>
          <cx:pt idx="62004">5</cx:pt>
          <cx:pt idx="62005">41</cx:pt>
          <cx:pt idx="62006">0</cx:pt>
          <cx:pt idx="62007">0</cx:pt>
          <cx:pt idx="62008">0</cx:pt>
          <cx:pt idx="62009">8</cx:pt>
          <cx:pt idx="62010">0</cx:pt>
          <cx:pt idx="62011">5</cx:pt>
          <cx:pt idx="62012">0</cx:pt>
          <cx:pt idx="62013">1</cx:pt>
          <cx:pt idx="62014">0</cx:pt>
          <cx:pt idx="62015">1</cx:pt>
          <cx:pt idx="62016">0</cx:pt>
          <cx:pt idx="62017">0</cx:pt>
          <cx:pt idx="62018">2</cx:pt>
          <cx:pt idx="62019">0</cx:pt>
          <cx:pt idx="62020">1</cx:pt>
          <cx:pt idx="62021">0</cx:pt>
          <cx:pt idx="62022">0</cx:pt>
          <cx:pt idx="62023">7</cx:pt>
          <cx:pt idx="62024">27</cx:pt>
          <cx:pt idx="62025">0</cx:pt>
          <cx:pt idx="62026">0</cx:pt>
          <cx:pt idx="62027">0</cx:pt>
          <cx:pt idx="62028">1</cx:pt>
          <cx:pt idx="62029">50</cx:pt>
          <cx:pt idx="62030">0</cx:pt>
          <cx:pt idx="62031">2</cx:pt>
          <cx:pt idx="62032">0</cx:pt>
          <cx:pt idx="62033">1</cx:pt>
          <cx:pt idx="62034">1</cx:pt>
          <cx:pt idx="62035">0</cx:pt>
          <cx:pt idx="62036">0</cx:pt>
          <cx:pt idx="62037">0</cx:pt>
          <cx:pt idx="62038">1</cx:pt>
          <cx:pt idx="62039">1</cx:pt>
          <cx:pt idx="62040">0</cx:pt>
          <cx:pt idx="62041">0</cx:pt>
          <cx:pt idx="62042">19</cx:pt>
          <cx:pt idx="62043">0</cx:pt>
          <cx:pt idx="62044">1</cx:pt>
          <cx:pt idx="62045">0</cx:pt>
          <cx:pt idx="62046">10</cx:pt>
          <cx:pt idx="62047">0</cx:pt>
          <cx:pt idx="62048">0</cx:pt>
          <cx:pt idx="62049">2</cx:pt>
          <cx:pt idx="62050">0</cx:pt>
          <cx:pt idx="62051">1</cx:pt>
          <cx:pt idx="62052">1</cx:pt>
          <cx:pt idx="62053">1</cx:pt>
          <cx:pt idx="62054">0</cx:pt>
          <cx:pt idx="62055">2</cx:pt>
          <cx:pt idx="62056">0</cx:pt>
          <cx:pt idx="62057">0</cx:pt>
          <cx:pt idx="62058">2</cx:pt>
          <cx:pt idx="62059">2</cx:pt>
          <cx:pt idx="62060">1</cx:pt>
          <cx:pt idx="62061">1</cx:pt>
          <cx:pt idx="62062">0</cx:pt>
          <cx:pt idx="62063">9</cx:pt>
          <cx:pt idx="62064">0</cx:pt>
          <cx:pt idx="62065">0</cx:pt>
          <cx:pt idx="62066">10</cx:pt>
          <cx:pt idx="62067">11</cx:pt>
          <cx:pt idx="62068">11</cx:pt>
          <cx:pt idx="62069">27</cx:pt>
          <cx:pt idx="62070">14</cx:pt>
          <cx:pt idx="62071">12</cx:pt>
          <cx:pt idx="62072">11</cx:pt>
          <cx:pt idx="62073">4</cx:pt>
          <cx:pt idx="62074">0</cx:pt>
          <cx:pt idx="62075">0</cx:pt>
          <cx:pt idx="62076">0</cx:pt>
          <cx:pt idx="62077">0</cx:pt>
          <cx:pt idx="62078">0</cx:pt>
          <cx:pt idx="62079">8</cx:pt>
          <cx:pt idx="62080">0</cx:pt>
          <cx:pt idx="62081">0</cx:pt>
          <cx:pt idx="62082">0</cx:pt>
          <cx:pt idx="62083">1</cx:pt>
          <cx:pt idx="62084">2</cx:pt>
          <cx:pt idx="62085">6</cx:pt>
          <cx:pt idx="62086">0</cx:pt>
          <cx:pt idx="62087">0</cx:pt>
          <cx:pt idx="62088">0</cx:pt>
          <cx:pt idx="62089">2</cx:pt>
          <cx:pt idx="62090">0</cx:pt>
          <cx:pt idx="62091">0</cx:pt>
          <cx:pt idx="62092">0</cx:pt>
          <cx:pt idx="62093">0</cx:pt>
          <cx:pt idx="62094">0</cx:pt>
          <cx:pt idx="62095">5</cx:pt>
          <cx:pt idx="62096">0</cx:pt>
          <cx:pt idx="62097">1</cx:pt>
          <cx:pt idx="62098">3</cx:pt>
          <cx:pt idx="62099">1</cx:pt>
          <cx:pt idx="62100">0</cx:pt>
          <cx:pt idx="62101">0</cx:pt>
          <cx:pt idx="62102">0</cx:pt>
          <cx:pt idx="62103">1</cx:pt>
          <cx:pt idx="62104">14</cx:pt>
          <cx:pt idx="62105">2</cx:pt>
          <cx:pt idx="62106">3</cx:pt>
          <cx:pt idx="62107">0</cx:pt>
          <cx:pt idx="62108">3</cx:pt>
          <cx:pt idx="62109">0</cx:pt>
          <cx:pt idx="62110">1</cx:pt>
          <cx:pt idx="62111">0</cx:pt>
          <cx:pt idx="62112">0</cx:pt>
          <cx:pt idx="62113">1</cx:pt>
          <cx:pt idx="62114">4</cx:pt>
          <cx:pt idx="62115">0</cx:pt>
          <cx:pt idx="62116">1</cx:pt>
          <cx:pt idx="62117">0</cx:pt>
          <cx:pt idx="62118">28</cx:pt>
          <cx:pt idx="62119">0</cx:pt>
          <cx:pt idx="62120">12</cx:pt>
          <cx:pt idx="62121">1</cx:pt>
          <cx:pt idx="62122">21</cx:pt>
          <cx:pt idx="62123">0</cx:pt>
          <cx:pt idx="62124">0</cx:pt>
          <cx:pt idx="62125">0</cx:pt>
          <cx:pt idx="62126">0</cx:pt>
          <cx:pt idx="62127">0</cx:pt>
          <cx:pt idx="62128">13</cx:pt>
          <cx:pt idx="62129">0</cx:pt>
          <cx:pt idx="62130">15</cx:pt>
          <cx:pt idx="62131">9</cx:pt>
          <cx:pt idx="62132">1</cx:pt>
          <cx:pt idx="62133">22</cx:pt>
          <cx:pt idx="62134">32</cx:pt>
          <cx:pt idx="62135">0</cx:pt>
          <cx:pt idx="62136">0</cx:pt>
          <cx:pt idx="62137">0</cx:pt>
          <cx:pt idx="62138">0</cx:pt>
          <cx:pt idx="62139">7</cx:pt>
          <cx:pt idx="62140">0</cx:pt>
          <cx:pt idx="62141">2</cx:pt>
          <cx:pt idx="62142">3</cx:pt>
          <cx:pt idx="62143">4</cx:pt>
          <cx:pt idx="62144">4</cx:pt>
          <cx:pt idx="62145">1</cx:pt>
          <cx:pt idx="62146">0</cx:pt>
          <cx:pt idx="62147">1</cx:pt>
          <cx:pt idx="62148">0</cx:pt>
          <cx:pt idx="62149">5</cx:pt>
          <cx:pt idx="62150">0</cx:pt>
          <cx:pt idx="62151">12</cx:pt>
          <cx:pt idx="62152">2</cx:pt>
          <cx:pt idx="62153">0</cx:pt>
          <cx:pt idx="62154">5</cx:pt>
          <cx:pt idx="62155">2</cx:pt>
          <cx:pt idx="62156">0</cx:pt>
          <cx:pt idx="62157">2</cx:pt>
          <cx:pt idx="62158">0</cx:pt>
          <cx:pt idx="62159">10</cx:pt>
          <cx:pt idx="62160">5</cx:pt>
          <cx:pt idx="62161">5</cx:pt>
          <cx:pt idx="62162">3</cx:pt>
          <cx:pt idx="62163">3</cx:pt>
          <cx:pt idx="62164">0</cx:pt>
          <cx:pt idx="62165">1</cx:pt>
          <cx:pt idx="62166">0</cx:pt>
          <cx:pt idx="62167">0</cx:pt>
          <cx:pt idx="62168">0</cx:pt>
          <cx:pt idx="62169">0</cx:pt>
          <cx:pt idx="62170">0</cx:pt>
          <cx:pt idx="62171">0</cx:pt>
          <cx:pt idx="62172">0</cx:pt>
          <cx:pt idx="62173">1</cx:pt>
          <cx:pt idx="62174">1</cx:pt>
          <cx:pt idx="62175">6</cx:pt>
          <cx:pt idx="62176">45</cx:pt>
          <cx:pt idx="62177">0</cx:pt>
          <cx:pt idx="62178">2</cx:pt>
          <cx:pt idx="62179">0</cx:pt>
          <cx:pt idx="62180">0</cx:pt>
          <cx:pt idx="62181">0</cx:pt>
          <cx:pt idx="62182">0</cx:pt>
          <cx:pt idx="62183">5</cx:pt>
          <cx:pt idx="62184">6</cx:pt>
          <cx:pt idx="62185">2</cx:pt>
          <cx:pt idx="62186">8</cx:pt>
          <cx:pt idx="62187">0</cx:pt>
          <cx:pt idx="62188">0</cx:pt>
          <cx:pt idx="62189">1</cx:pt>
          <cx:pt idx="62190">0</cx:pt>
          <cx:pt idx="62191">0</cx:pt>
          <cx:pt idx="62192">0</cx:pt>
          <cx:pt idx="62193">0</cx:pt>
          <cx:pt idx="62194">0</cx:pt>
          <cx:pt idx="62195">1</cx:pt>
          <cx:pt idx="62196">0</cx:pt>
          <cx:pt idx="62197">20</cx:pt>
          <cx:pt idx="62198">0</cx:pt>
          <cx:pt idx="62199">0</cx:pt>
          <cx:pt idx="62200">0</cx:pt>
          <cx:pt idx="62201">3</cx:pt>
          <cx:pt idx="62202">3</cx:pt>
          <cx:pt idx="62203">1</cx:pt>
          <cx:pt idx="62204">1</cx:pt>
          <cx:pt idx="62205">0</cx:pt>
          <cx:pt idx="62206">1</cx:pt>
          <cx:pt idx="62207">0</cx:pt>
          <cx:pt idx="62208">2</cx:pt>
          <cx:pt idx="62209">2</cx:pt>
          <cx:pt idx="62210">3</cx:pt>
          <cx:pt idx="62211">0</cx:pt>
          <cx:pt idx="62212">1</cx:pt>
          <cx:pt idx="62213">0</cx:pt>
          <cx:pt idx="62214">2</cx:pt>
          <cx:pt idx="62215">6</cx:pt>
          <cx:pt idx="62216">4</cx:pt>
          <cx:pt idx="62217">4</cx:pt>
          <cx:pt idx="62218">0</cx:pt>
          <cx:pt idx="62219">0</cx:pt>
          <cx:pt idx="62220">2</cx:pt>
          <cx:pt idx="62221">23</cx:pt>
          <cx:pt idx="62222">35</cx:pt>
          <cx:pt idx="62223">16</cx:pt>
          <cx:pt idx="62224">15</cx:pt>
          <cx:pt idx="62225">46</cx:pt>
          <cx:pt idx="62226">10</cx:pt>
          <cx:pt idx="62227">4</cx:pt>
          <cx:pt idx="62228">0</cx:pt>
          <cx:pt idx="62229">1</cx:pt>
          <cx:pt idx="62230">1</cx:pt>
          <cx:pt idx="62231">0</cx:pt>
          <cx:pt idx="62232">0</cx:pt>
          <cx:pt idx="62233">1</cx:pt>
          <cx:pt idx="62234">9</cx:pt>
          <cx:pt idx="62235">1</cx:pt>
          <cx:pt idx="62236">10</cx:pt>
          <cx:pt idx="62237">12</cx:pt>
          <cx:pt idx="62238">9</cx:pt>
          <cx:pt idx="62239">10</cx:pt>
          <cx:pt idx="62240">7</cx:pt>
          <cx:pt idx="62241">5</cx:pt>
          <cx:pt idx="62242">17</cx:pt>
          <cx:pt idx="62243">26</cx:pt>
          <cx:pt idx="62244">14</cx:pt>
          <cx:pt idx="62245">17</cx:pt>
          <cx:pt idx="62246">0</cx:pt>
          <cx:pt idx="62247">7</cx:pt>
          <cx:pt idx="62248">8</cx:pt>
          <cx:pt idx="62249">1</cx:pt>
          <cx:pt idx="62250">16</cx:pt>
          <cx:pt idx="62251">10</cx:pt>
          <cx:pt idx="62252">0</cx:pt>
          <cx:pt idx="62253">20</cx:pt>
          <cx:pt idx="62254">1</cx:pt>
          <cx:pt idx="62255">0</cx:pt>
          <cx:pt idx="62256">21</cx:pt>
          <cx:pt idx="62257">18</cx:pt>
          <cx:pt idx="62258">0</cx:pt>
          <cx:pt idx="62259">0</cx:pt>
          <cx:pt idx="62260">1</cx:pt>
          <cx:pt idx="62261">0</cx:pt>
          <cx:pt idx="62262">0</cx:pt>
          <cx:pt idx="62263">0</cx:pt>
          <cx:pt idx="62264">0</cx:pt>
          <cx:pt idx="62265">11</cx:pt>
          <cx:pt idx="62266">0</cx:pt>
          <cx:pt idx="62267">0</cx:pt>
          <cx:pt idx="62268">157</cx:pt>
          <cx:pt idx="62269">109</cx:pt>
          <cx:pt idx="62270">0</cx:pt>
          <cx:pt idx="62271">22</cx:pt>
          <cx:pt idx="62272">0</cx:pt>
          <cx:pt idx="62273">3</cx:pt>
          <cx:pt idx="62274">3</cx:pt>
          <cx:pt idx="62275">1</cx:pt>
          <cx:pt idx="62276">0</cx:pt>
          <cx:pt idx="62277">0</cx:pt>
          <cx:pt idx="62278">0</cx:pt>
          <cx:pt idx="62279">4</cx:pt>
          <cx:pt idx="62280">2</cx:pt>
          <cx:pt idx="62281">1</cx:pt>
          <cx:pt idx="62282">2</cx:pt>
          <cx:pt idx="62283">1</cx:pt>
          <cx:pt idx="62284">0</cx:pt>
          <cx:pt idx="62285">62</cx:pt>
          <cx:pt idx="62286">2</cx:pt>
          <cx:pt idx="62287">16</cx:pt>
          <cx:pt idx="62288">2</cx:pt>
          <cx:pt idx="62289">17</cx:pt>
          <cx:pt idx="62290">1</cx:pt>
          <cx:pt idx="62291">20</cx:pt>
          <cx:pt idx="62292">0</cx:pt>
          <cx:pt idx="62293">0</cx:pt>
          <cx:pt idx="62294">1</cx:pt>
          <cx:pt idx="62295">1</cx:pt>
          <cx:pt idx="62296">1</cx:pt>
          <cx:pt idx="62297">1</cx:pt>
          <cx:pt idx="62298">88</cx:pt>
          <cx:pt idx="62299">2</cx:pt>
          <cx:pt idx="62300">1</cx:pt>
          <cx:pt idx="62301">0</cx:pt>
          <cx:pt idx="62302">6</cx:pt>
          <cx:pt idx="62303">0</cx:pt>
          <cx:pt idx="62304">0</cx:pt>
          <cx:pt idx="62305">1</cx:pt>
          <cx:pt idx="62306">0</cx:pt>
          <cx:pt idx="62307">1</cx:pt>
          <cx:pt idx="62308">0</cx:pt>
          <cx:pt idx="62309">0</cx:pt>
          <cx:pt idx="62310">0</cx:pt>
          <cx:pt idx="62311">3</cx:pt>
          <cx:pt idx="62312">0</cx:pt>
          <cx:pt idx="62313">1</cx:pt>
          <cx:pt idx="62314">1</cx:pt>
          <cx:pt idx="62315">1</cx:pt>
          <cx:pt idx="62316">3</cx:pt>
          <cx:pt idx="62317">13</cx:pt>
          <cx:pt idx="62318">0</cx:pt>
          <cx:pt idx="62319">13</cx:pt>
          <cx:pt idx="62320">13</cx:pt>
          <cx:pt idx="62321">12</cx:pt>
          <cx:pt idx="62322">12</cx:pt>
          <cx:pt idx="62323">0</cx:pt>
          <cx:pt idx="62324">3</cx:pt>
          <cx:pt idx="62325">1</cx:pt>
          <cx:pt idx="62326">0</cx:pt>
          <cx:pt idx="62327">0</cx:pt>
          <cx:pt idx="62328">0</cx:pt>
          <cx:pt idx="62329">2</cx:pt>
          <cx:pt idx="62330">0</cx:pt>
          <cx:pt idx="62331">10</cx:pt>
          <cx:pt idx="62332">3</cx:pt>
          <cx:pt idx="62333">0</cx:pt>
          <cx:pt idx="62334">3</cx:pt>
          <cx:pt idx="62335">0</cx:pt>
          <cx:pt idx="62336">1</cx:pt>
          <cx:pt idx="62337">0</cx:pt>
          <cx:pt idx="62338">0</cx:pt>
          <cx:pt idx="62339">0</cx:pt>
          <cx:pt idx="62340">1</cx:pt>
          <cx:pt idx="62341">2</cx:pt>
          <cx:pt idx="62342">1</cx:pt>
          <cx:pt idx="62343">7</cx:pt>
          <cx:pt idx="62344">0</cx:pt>
          <cx:pt idx="62345">0</cx:pt>
          <cx:pt idx="62346">0</cx:pt>
          <cx:pt idx="62347">3</cx:pt>
          <cx:pt idx="62348">14</cx:pt>
          <cx:pt idx="62349">2</cx:pt>
          <cx:pt idx="62350">0</cx:pt>
          <cx:pt idx="62351">21</cx:pt>
          <cx:pt idx="62352">0</cx:pt>
          <cx:pt idx="62353">0</cx:pt>
          <cx:pt idx="62354">7</cx:pt>
          <cx:pt idx="62355">3</cx:pt>
          <cx:pt idx="62356">1</cx:pt>
          <cx:pt idx="62357">0</cx:pt>
          <cx:pt idx="62358">0</cx:pt>
          <cx:pt idx="62359">0</cx:pt>
          <cx:pt idx="62360">0</cx:pt>
          <cx:pt idx="62361">4</cx:pt>
          <cx:pt idx="62362">2</cx:pt>
          <cx:pt idx="62363">1</cx:pt>
          <cx:pt idx="62364">1</cx:pt>
          <cx:pt idx="62365">0</cx:pt>
          <cx:pt idx="62366">3</cx:pt>
          <cx:pt idx="62367">1</cx:pt>
          <cx:pt idx="62368">37</cx:pt>
          <cx:pt idx="62369">1</cx:pt>
          <cx:pt idx="62370">4</cx:pt>
          <cx:pt idx="62371">0</cx:pt>
          <cx:pt idx="62372">1</cx:pt>
          <cx:pt idx="62373">0</cx:pt>
          <cx:pt idx="62374">11</cx:pt>
          <cx:pt idx="62375">6</cx:pt>
          <cx:pt idx="62376">1</cx:pt>
          <cx:pt idx="62377">20</cx:pt>
          <cx:pt idx="62378">0</cx:pt>
          <cx:pt idx="62379">1</cx:pt>
          <cx:pt idx="62380">2</cx:pt>
          <cx:pt idx="62381">3</cx:pt>
          <cx:pt idx="62382">1</cx:pt>
          <cx:pt idx="62383">1</cx:pt>
          <cx:pt idx="62384">19</cx:pt>
          <cx:pt idx="62385">1</cx:pt>
          <cx:pt idx="62386">1</cx:pt>
          <cx:pt idx="62387">0</cx:pt>
          <cx:pt idx="62388">0</cx:pt>
          <cx:pt idx="62389">2</cx:pt>
          <cx:pt idx="62390">2</cx:pt>
          <cx:pt idx="62391">1</cx:pt>
          <cx:pt idx="62392">8</cx:pt>
          <cx:pt idx="62393">0</cx:pt>
          <cx:pt idx="62394">2</cx:pt>
          <cx:pt idx="62395">27</cx:pt>
          <cx:pt idx="62396">3</cx:pt>
          <cx:pt idx="62397">0</cx:pt>
          <cx:pt idx="62398">3</cx:pt>
          <cx:pt idx="62399">5</cx:pt>
          <cx:pt idx="62400">6</cx:pt>
          <cx:pt idx="62401">0</cx:pt>
          <cx:pt idx="62402">0</cx:pt>
          <cx:pt idx="62403">1</cx:pt>
          <cx:pt idx="62404">4</cx:pt>
          <cx:pt idx="62405">21</cx:pt>
          <cx:pt idx="62406">0</cx:pt>
          <cx:pt idx="62407">1</cx:pt>
          <cx:pt idx="62408">0</cx:pt>
          <cx:pt idx="62409">0</cx:pt>
          <cx:pt idx="62410">0</cx:pt>
          <cx:pt idx="62411">2</cx:pt>
          <cx:pt idx="62412">3</cx:pt>
          <cx:pt idx="62413">4</cx:pt>
          <cx:pt idx="62414">1</cx:pt>
          <cx:pt idx="62415">0</cx:pt>
          <cx:pt idx="62416">1</cx:pt>
          <cx:pt idx="62417">20</cx:pt>
          <cx:pt idx="62418">0</cx:pt>
          <cx:pt idx="62419">0</cx:pt>
          <cx:pt idx="62420">0</cx:pt>
          <cx:pt idx="62421">3</cx:pt>
          <cx:pt idx="62422">13</cx:pt>
          <cx:pt idx="62423">1</cx:pt>
          <cx:pt idx="62424">0</cx:pt>
          <cx:pt idx="62425">0</cx:pt>
          <cx:pt idx="62426">0</cx:pt>
          <cx:pt idx="62427">0</cx:pt>
          <cx:pt idx="62428">0</cx:pt>
          <cx:pt idx="62429">2</cx:pt>
          <cx:pt idx="62430">0</cx:pt>
          <cx:pt idx="62431">1</cx:pt>
          <cx:pt idx="62432">0</cx:pt>
          <cx:pt idx="62433">1</cx:pt>
          <cx:pt idx="62434">6</cx:pt>
          <cx:pt idx="62435">0</cx:pt>
          <cx:pt idx="62436">0</cx:pt>
          <cx:pt idx="62437">0</cx:pt>
          <cx:pt idx="62438">1</cx:pt>
          <cx:pt idx="62439">0</cx:pt>
          <cx:pt idx="62440">0</cx:pt>
          <cx:pt idx="62441">0</cx:pt>
          <cx:pt idx="62442">0</cx:pt>
          <cx:pt idx="62443">1</cx:pt>
          <cx:pt idx="62444">9</cx:pt>
          <cx:pt idx="62445">10</cx:pt>
          <cx:pt idx="62446">28</cx:pt>
          <cx:pt idx="62447">0</cx:pt>
          <cx:pt idx="62448">0</cx:pt>
          <cx:pt idx="62449">0</cx:pt>
          <cx:pt idx="62450">0</cx:pt>
          <cx:pt idx="62451">0</cx:pt>
          <cx:pt idx="62452">0</cx:pt>
          <cx:pt idx="62453">0</cx:pt>
          <cx:pt idx="62454">0</cx:pt>
          <cx:pt idx="62455">0</cx:pt>
          <cx:pt idx="62456">5</cx:pt>
          <cx:pt idx="62457">2</cx:pt>
          <cx:pt idx="62458">0</cx:pt>
          <cx:pt idx="62459">2</cx:pt>
          <cx:pt idx="62460">0</cx:pt>
          <cx:pt idx="62461">2</cx:pt>
          <cx:pt idx="62462">0</cx:pt>
          <cx:pt idx="62463">14</cx:pt>
          <cx:pt idx="62464">0</cx:pt>
          <cx:pt idx="62465">15</cx:pt>
          <cx:pt idx="62466">13</cx:pt>
          <cx:pt idx="62467">0</cx:pt>
          <cx:pt idx="62468">0</cx:pt>
          <cx:pt idx="62469">1</cx:pt>
          <cx:pt idx="62470">1</cx:pt>
          <cx:pt idx="62471">1</cx:pt>
          <cx:pt idx="62472">0</cx:pt>
          <cx:pt idx="62473">6</cx:pt>
          <cx:pt idx="62474">1</cx:pt>
          <cx:pt idx="62475">17</cx:pt>
          <cx:pt idx="62476">15</cx:pt>
          <cx:pt idx="62477">12</cx:pt>
          <cx:pt idx="62478">0</cx:pt>
          <cx:pt idx="62479">1</cx:pt>
          <cx:pt idx="62480">0</cx:pt>
          <cx:pt idx="62481">1</cx:pt>
          <cx:pt idx="62482">7</cx:pt>
          <cx:pt idx="62483">1</cx:pt>
          <cx:pt idx="62484">21</cx:pt>
          <cx:pt idx="62485">25</cx:pt>
          <cx:pt idx="62486">5</cx:pt>
          <cx:pt idx="62487">19</cx:pt>
          <cx:pt idx="62488">0</cx:pt>
          <cx:pt idx="62489">0</cx:pt>
          <cx:pt idx="62490">289</cx:pt>
          <cx:pt idx="62491">2</cx:pt>
          <cx:pt idx="62492">0</cx:pt>
          <cx:pt idx="62493">0</cx:pt>
          <cx:pt idx="62494">0</cx:pt>
          <cx:pt idx="62495">0</cx:pt>
          <cx:pt idx="62496">16</cx:pt>
          <cx:pt idx="62497">1</cx:pt>
          <cx:pt idx="62498">782</cx:pt>
          <cx:pt idx="62499">9</cx:pt>
          <cx:pt idx="62500">36</cx:pt>
          <cx:pt idx="62501">272</cx:pt>
          <cx:pt idx="62502">9</cx:pt>
          <cx:pt idx="62503">162</cx:pt>
          <cx:pt idx="62504">1</cx:pt>
          <cx:pt idx="62505">0</cx:pt>
          <cx:pt idx="62506">0</cx:pt>
          <cx:pt idx="62507">1</cx:pt>
          <cx:pt idx="62508">3</cx:pt>
          <cx:pt idx="62509">2</cx:pt>
          <cx:pt idx="62510">2</cx:pt>
          <cx:pt idx="62511">0</cx:pt>
          <cx:pt idx="62512">4</cx:pt>
          <cx:pt idx="62513">1</cx:pt>
          <cx:pt idx="62514">4</cx:pt>
          <cx:pt idx="62515">2</cx:pt>
          <cx:pt idx="62516">13</cx:pt>
          <cx:pt idx="62517">1</cx:pt>
          <cx:pt idx="62518">0</cx:pt>
          <cx:pt idx="62519">4</cx:pt>
          <cx:pt idx="62520">0</cx:pt>
          <cx:pt idx="62521">0</cx:pt>
          <cx:pt idx="62522">1</cx:pt>
          <cx:pt idx="62523">14</cx:pt>
          <cx:pt idx="62524">2</cx:pt>
          <cx:pt idx="62525">0</cx:pt>
          <cx:pt idx="62526">0</cx:pt>
          <cx:pt idx="62527">9</cx:pt>
          <cx:pt idx="62528">18</cx:pt>
          <cx:pt idx="62529">20</cx:pt>
          <cx:pt idx="62530">17</cx:pt>
          <cx:pt idx="62531">1</cx:pt>
          <cx:pt idx="62532">9</cx:pt>
          <cx:pt idx="62533">8</cx:pt>
          <cx:pt idx="62534">2</cx:pt>
          <cx:pt idx="62535">0</cx:pt>
          <cx:pt idx="62536">17</cx:pt>
          <cx:pt idx="62537">1</cx:pt>
          <cx:pt idx="62538">2</cx:pt>
          <cx:pt idx="62539">2</cx:pt>
          <cx:pt idx="62540">0</cx:pt>
          <cx:pt idx="62541">4</cx:pt>
          <cx:pt idx="62542">20</cx:pt>
          <cx:pt idx="62543">0</cx:pt>
          <cx:pt idx="62544">0</cx:pt>
          <cx:pt idx="62545">0</cx:pt>
          <cx:pt idx="62546">1</cx:pt>
          <cx:pt idx="62547">1</cx:pt>
          <cx:pt idx="62548">0</cx:pt>
          <cx:pt idx="62549">0</cx:pt>
          <cx:pt idx="62550">0</cx:pt>
          <cx:pt idx="62551">2</cx:pt>
          <cx:pt idx="62552">1</cx:pt>
          <cx:pt idx="62553">22</cx:pt>
          <cx:pt idx="62554">3</cx:pt>
          <cx:pt idx="62555">1</cx:pt>
          <cx:pt idx="62556">0</cx:pt>
          <cx:pt idx="62557">0</cx:pt>
          <cx:pt idx="62558">0</cx:pt>
          <cx:pt idx="62559">0</cx:pt>
          <cx:pt idx="62560">1</cx:pt>
          <cx:pt idx="62561">1</cx:pt>
          <cx:pt idx="62562">0</cx:pt>
          <cx:pt idx="62563">0</cx:pt>
          <cx:pt idx="62564">0</cx:pt>
          <cx:pt idx="62565">1</cx:pt>
          <cx:pt idx="62566">30</cx:pt>
          <cx:pt idx="62567">2</cx:pt>
          <cx:pt idx="62568">7</cx:pt>
          <cx:pt idx="62569">3</cx:pt>
          <cx:pt idx="62570">17</cx:pt>
          <cx:pt idx="62571">0</cx:pt>
          <cx:pt idx="62572">18</cx:pt>
          <cx:pt idx="62573">0</cx:pt>
          <cx:pt idx="62574">4</cx:pt>
          <cx:pt idx="62575">0</cx:pt>
          <cx:pt idx="62576">0</cx:pt>
          <cx:pt idx="62577">30</cx:pt>
          <cx:pt idx="62578">22</cx:pt>
          <cx:pt idx="62579">8</cx:pt>
          <cx:pt idx="62580">5</cx:pt>
          <cx:pt idx="62581">0</cx:pt>
          <cx:pt idx="62582">0</cx:pt>
          <cx:pt idx="62583">0</cx:pt>
          <cx:pt idx="62584">0</cx:pt>
          <cx:pt idx="62585">7</cx:pt>
          <cx:pt idx="62586">0</cx:pt>
          <cx:pt idx="62587">10</cx:pt>
          <cx:pt idx="62588">0</cx:pt>
          <cx:pt idx="62589">0</cx:pt>
          <cx:pt idx="62590">1</cx:pt>
          <cx:pt idx="62591">5</cx:pt>
          <cx:pt idx="62592">0</cx:pt>
          <cx:pt idx="62593">4</cx:pt>
          <cx:pt idx="62594">0</cx:pt>
          <cx:pt idx="62595">10</cx:pt>
          <cx:pt idx="62596">5</cx:pt>
          <cx:pt idx="62597">0</cx:pt>
          <cx:pt idx="62598">4</cx:pt>
          <cx:pt idx="62599">8</cx:pt>
          <cx:pt idx="62600">0</cx:pt>
          <cx:pt idx="62601">1</cx:pt>
          <cx:pt idx="62602">7</cx:pt>
          <cx:pt idx="62603">0</cx:pt>
          <cx:pt idx="62604">0</cx:pt>
          <cx:pt idx="62605">0</cx:pt>
          <cx:pt idx="62606">0</cx:pt>
          <cx:pt idx="62607">1</cx:pt>
          <cx:pt idx="62608">0</cx:pt>
          <cx:pt idx="62609">9</cx:pt>
          <cx:pt idx="62610">0</cx:pt>
          <cx:pt idx="62611">0</cx:pt>
          <cx:pt idx="62612">0</cx:pt>
          <cx:pt idx="62613">0</cx:pt>
          <cx:pt idx="62614">0</cx:pt>
          <cx:pt idx="62615">0</cx:pt>
          <cx:pt idx="62616">1</cx:pt>
          <cx:pt idx="62617">3</cx:pt>
          <cx:pt idx="62618">2</cx:pt>
          <cx:pt idx="62619">1</cx:pt>
          <cx:pt idx="62620">0</cx:pt>
          <cx:pt idx="62621">17</cx:pt>
          <cx:pt idx="62622">0</cx:pt>
          <cx:pt idx="62623">20</cx:pt>
          <cx:pt idx="62624">0</cx:pt>
          <cx:pt idx="62625">1</cx:pt>
          <cx:pt idx="62626">3</cx:pt>
          <cx:pt idx="62627">0</cx:pt>
          <cx:pt idx="62628">6</cx:pt>
          <cx:pt idx="62629">0</cx:pt>
          <cx:pt idx="62630">1</cx:pt>
          <cx:pt idx="62631">1</cx:pt>
          <cx:pt idx="62632">0</cx:pt>
          <cx:pt idx="62633">0</cx:pt>
          <cx:pt idx="62634">7</cx:pt>
          <cx:pt idx="62635">0</cx:pt>
          <cx:pt idx="62636">0</cx:pt>
          <cx:pt idx="62637">3</cx:pt>
          <cx:pt idx="62638">1</cx:pt>
          <cx:pt idx="62639">6</cx:pt>
          <cx:pt idx="62640">2</cx:pt>
          <cx:pt idx="62641">0</cx:pt>
          <cx:pt idx="62642">0</cx:pt>
          <cx:pt idx="62643">1</cx:pt>
          <cx:pt idx="62644">0</cx:pt>
          <cx:pt idx="62645">6</cx:pt>
          <cx:pt idx="62646">0</cx:pt>
          <cx:pt idx="62647">0</cx:pt>
          <cx:pt idx="62648">19</cx:pt>
          <cx:pt idx="62649">0</cx:pt>
          <cx:pt idx="62650">0</cx:pt>
          <cx:pt idx="62651">20</cx:pt>
          <cx:pt idx="62652">1</cx:pt>
          <cx:pt idx="62653">0</cx:pt>
          <cx:pt idx="62654">0</cx:pt>
          <cx:pt idx="62655">1</cx:pt>
          <cx:pt idx="62656">6</cx:pt>
          <cx:pt idx="62657">0</cx:pt>
          <cx:pt idx="62658">0</cx:pt>
          <cx:pt idx="62659">0</cx:pt>
          <cx:pt idx="62660">0</cx:pt>
          <cx:pt idx="62661">2</cx:pt>
          <cx:pt idx="62662">1</cx:pt>
          <cx:pt idx="62663">291</cx:pt>
          <cx:pt idx="62664">0</cx:pt>
          <cx:pt idx="62665">0</cx:pt>
          <cx:pt idx="62666">128</cx:pt>
          <cx:pt idx="62667">0</cx:pt>
          <cx:pt idx="62668">0</cx:pt>
          <cx:pt idx="62669">0</cx:pt>
          <cx:pt idx="62670">0</cx:pt>
          <cx:pt idx="62671">1</cx:pt>
          <cx:pt idx="62672">0</cx:pt>
          <cx:pt idx="62673">0</cx:pt>
          <cx:pt idx="62674">0</cx:pt>
          <cx:pt idx="62675">0</cx:pt>
          <cx:pt idx="62676">1</cx:pt>
          <cx:pt idx="62677">0</cx:pt>
          <cx:pt idx="62678">0</cx:pt>
          <cx:pt idx="62679">24</cx:pt>
          <cx:pt idx="62680">0</cx:pt>
          <cx:pt idx="62681">0</cx:pt>
          <cx:pt idx="62682">0</cx:pt>
          <cx:pt idx="62683">1</cx:pt>
          <cx:pt idx="62684">0</cx:pt>
          <cx:pt idx="62685">0</cx:pt>
          <cx:pt idx="62686">3</cx:pt>
          <cx:pt idx="62687">1</cx:pt>
          <cx:pt idx="62688">0</cx:pt>
          <cx:pt idx="62689">0</cx:pt>
          <cx:pt idx="62690">0</cx:pt>
          <cx:pt idx="62691">0</cx:pt>
          <cx:pt idx="62692">0</cx:pt>
          <cx:pt idx="62693">0</cx:pt>
          <cx:pt idx="62694">0</cx:pt>
          <cx:pt idx="62695">0</cx:pt>
          <cx:pt idx="62696">1</cx:pt>
          <cx:pt idx="62697">0</cx:pt>
          <cx:pt idx="62698">0</cx:pt>
          <cx:pt idx="62699">1</cx:pt>
          <cx:pt idx="62700">0</cx:pt>
          <cx:pt idx="62701">1</cx:pt>
          <cx:pt idx="62702">33</cx:pt>
          <cx:pt idx="62703">0</cx:pt>
          <cx:pt idx="62704">4</cx:pt>
          <cx:pt idx="62705">0</cx:pt>
          <cx:pt idx="62706">0</cx:pt>
          <cx:pt idx="62707">8</cx:pt>
          <cx:pt idx="62708">0</cx:pt>
          <cx:pt idx="62709">2</cx:pt>
          <cx:pt idx="62710">0</cx:pt>
          <cx:pt idx="62711">1</cx:pt>
          <cx:pt idx="62712">0</cx:pt>
          <cx:pt idx="62713">0</cx:pt>
          <cx:pt idx="62714">0</cx:pt>
          <cx:pt idx="62715">6</cx:pt>
          <cx:pt idx="62716">1</cx:pt>
          <cx:pt idx="62717">8</cx:pt>
          <cx:pt idx="62718">0</cx:pt>
          <cx:pt idx="62719">0</cx:pt>
          <cx:pt idx="62720">0</cx:pt>
          <cx:pt idx="62721">1</cx:pt>
          <cx:pt idx="62722">121</cx:pt>
          <cx:pt idx="62723">0</cx:pt>
          <cx:pt idx="62724">1</cx:pt>
          <cx:pt idx="62725">0</cx:pt>
          <cx:pt idx="62726">0</cx:pt>
          <cx:pt idx="62727">2</cx:pt>
          <cx:pt idx="62728">8</cx:pt>
          <cx:pt idx="62729">1</cx:pt>
          <cx:pt idx="62730">0</cx:pt>
          <cx:pt idx="62731">0</cx:pt>
          <cx:pt idx="62732">0</cx:pt>
          <cx:pt idx="62733">35</cx:pt>
          <cx:pt idx="62734">1</cx:pt>
          <cx:pt idx="62735">0</cx:pt>
          <cx:pt idx="62736">9</cx:pt>
          <cx:pt idx="62737">0</cx:pt>
          <cx:pt idx="62738">2</cx:pt>
          <cx:pt idx="62739">0</cx:pt>
          <cx:pt idx="62740">0</cx:pt>
          <cx:pt idx="62741">0</cx:pt>
          <cx:pt idx="62742">2</cx:pt>
          <cx:pt idx="62743">0</cx:pt>
          <cx:pt idx="62744">1</cx:pt>
          <cx:pt idx="62745">0</cx:pt>
          <cx:pt idx="62746">0</cx:pt>
          <cx:pt idx="62747">0</cx:pt>
          <cx:pt idx="62748">0</cx:pt>
          <cx:pt idx="62749">0</cx:pt>
          <cx:pt idx="62750">0</cx:pt>
          <cx:pt idx="62751">0</cx:pt>
          <cx:pt idx="62752">0</cx:pt>
          <cx:pt idx="62753">0</cx:pt>
          <cx:pt idx="62754">1</cx:pt>
          <cx:pt idx="62755">0</cx:pt>
          <cx:pt idx="62756">0</cx:pt>
          <cx:pt idx="62757">0</cx:pt>
          <cx:pt idx="62758">1</cx:pt>
          <cx:pt idx="62759">0</cx:pt>
          <cx:pt idx="62760">0</cx:pt>
          <cx:pt idx="62761">0</cx:pt>
          <cx:pt idx="62762">1</cx:pt>
          <cx:pt idx="62763">0</cx:pt>
          <cx:pt idx="62764">0</cx:pt>
          <cx:pt idx="62765">1</cx:pt>
          <cx:pt idx="62766">34</cx:pt>
          <cx:pt idx="62767">22</cx:pt>
          <cx:pt idx="62768">0</cx:pt>
          <cx:pt idx="62769">0</cx:pt>
          <cx:pt idx="62770">0</cx:pt>
          <cx:pt idx="62771">0</cx:pt>
          <cx:pt idx="62772">0</cx:pt>
          <cx:pt idx="62773">1</cx:pt>
          <cx:pt idx="62774">2</cx:pt>
          <cx:pt idx="62775">0</cx:pt>
          <cx:pt idx="62776">0</cx:pt>
          <cx:pt idx="62777">0</cx:pt>
          <cx:pt idx="62778">1</cx:pt>
          <cx:pt idx="62779">5</cx:pt>
          <cx:pt idx="62780">2</cx:pt>
          <cx:pt idx="62781">0</cx:pt>
          <cx:pt idx="62782">2</cx:pt>
          <cx:pt idx="62783">0</cx:pt>
          <cx:pt idx="62784">3</cx:pt>
          <cx:pt idx="62785">1</cx:pt>
          <cx:pt idx="62786">203</cx:pt>
          <cx:pt idx="62787">0</cx:pt>
          <cx:pt idx="62788">1</cx:pt>
          <cx:pt idx="62789">1</cx:pt>
          <cx:pt idx="62790">7</cx:pt>
          <cx:pt idx="62791">0</cx:pt>
          <cx:pt idx="62792">1</cx:pt>
          <cx:pt idx="62793">0</cx:pt>
          <cx:pt idx="62794">0</cx:pt>
          <cx:pt idx="62795">0</cx:pt>
          <cx:pt idx="62796">3</cx:pt>
          <cx:pt idx="62797">0</cx:pt>
          <cx:pt idx="62798">0</cx:pt>
          <cx:pt idx="62799">0</cx:pt>
          <cx:pt idx="62800">1</cx:pt>
          <cx:pt idx="62801">5</cx:pt>
          <cx:pt idx="62802">0</cx:pt>
          <cx:pt idx="62803">0</cx:pt>
          <cx:pt idx="62804">0</cx:pt>
          <cx:pt idx="62805">3</cx:pt>
          <cx:pt idx="62806">0</cx:pt>
          <cx:pt idx="62807">0</cx:pt>
          <cx:pt idx="62808">0</cx:pt>
          <cx:pt idx="62809">0</cx:pt>
          <cx:pt idx="62810">8</cx:pt>
          <cx:pt idx="62811">0</cx:pt>
          <cx:pt idx="62812">0</cx:pt>
          <cx:pt idx="62813">0</cx:pt>
          <cx:pt idx="62814">0</cx:pt>
          <cx:pt idx="62815">0</cx:pt>
          <cx:pt idx="62816">0</cx:pt>
          <cx:pt idx="62817">5</cx:pt>
          <cx:pt idx="62818">0</cx:pt>
          <cx:pt idx="62819">1</cx:pt>
          <cx:pt idx="62820">0</cx:pt>
          <cx:pt idx="62821">0</cx:pt>
          <cx:pt idx="62822">1</cx:pt>
          <cx:pt idx="62823">1</cx:pt>
          <cx:pt idx="62824">1</cx:pt>
          <cx:pt idx="62825">1</cx:pt>
          <cx:pt idx="62826">2</cx:pt>
          <cx:pt idx="62827">0</cx:pt>
          <cx:pt idx="62828">1</cx:pt>
          <cx:pt idx="62829">2</cx:pt>
          <cx:pt idx="62830">0</cx:pt>
          <cx:pt idx="62831">1</cx:pt>
          <cx:pt idx="62832">0</cx:pt>
          <cx:pt idx="62833">0</cx:pt>
          <cx:pt idx="62834">0</cx:pt>
          <cx:pt idx="62835">0</cx:pt>
          <cx:pt idx="62836">8</cx:pt>
          <cx:pt idx="62837">24</cx:pt>
          <cx:pt idx="62838">0</cx:pt>
          <cx:pt idx="62839">0</cx:pt>
          <cx:pt idx="62840">1</cx:pt>
          <cx:pt idx="62841">1</cx:pt>
          <cx:pt idx="62842">0</cx:pt>
          <cx:pt idx="62843">6</cx:pt>
          <cx:pt idx="62844">1</cx:pt>
          <cx:pt idx="62845">0</cx:pt>
          <cx:pt idx="62846">0</cx:pt>
          <cx:pt idx="62847">10</cx:pt>
          <cx:pt idx="62848">2</cx:pt>
          <cx:pt idx="62849">0</cx:pt>
          <cx:pt idx="62850">0</cx:pt>
          <cx:pt idx="62851">2</cx:pt>
          <cx:pt idx="62852">0</cx:pt>
          <cx:pt idx="62853">0</cx:pt>
          <cx:pt idx="62854">0</cx:pt>
          <cx:pt idx="62855">0</cx:pt>
          <cx:pt idx="62856">0</cx:pt>
          <cx:pt idx="62857">0</cx:pt>
          <cx:pt idx="62858">0</cx:pt>
          <cx:pt idx="62859">0</cx:pt>
          <cx:pt idx="62860">0</cx:pt>
          <cx:pt idx="62861">1</cx:pt>
          <cx:pt idx="62862">1</cx:pt>
          <cx:pt idx="62863">1</cx:pt>
          <cx:pt idx="62864">1</cx:pt>
          <cx:pt idx="62865">3</cx:pt>
          <cx:pt idx="62866">0</cx:pt>
          <cx:pt idx="62867">1</cx:pt>
          <cx:pt idx="62868">0</cx:pt>
          <cx:pt idx="62869">0</cx:pt>
          <cx:pt idx="62870">0</cx:pt>
          <cx:pt idx="62871">0</cx:pt>
          <cx:pt idx="62872">0</cx:pt>
          <cx:pt idx="62873">6</cx:pt>
          <cx:pt idx="62874">0</cx:pt>
          <cx:pt idx="62875">0</cx:pt>
          <cx:pt idx="62876">0</cx:pt>
          <cx:pt idx="62877">0</cx:pt>
          <cx:pt idx="62878">2</cx:pt>
          <cx:pt idx="62879">0</cx:pt>
          <cx:pt idx="62880">0</cx:pt>
          <cx:pt idx="62881">0</cx:pt>
          <cx:pt idx="62882">4</cx:pt>
          <cx:pt idx="62883">3</cx:pt>
          <cx:pt idx="62884">4</cx:pt>
          <cx:pt idx="62885">0</cx:pt>
          <cx:pt idx="62886">2</cx:pt>
          <cx:pt idx="62887">9</cx:pt>
          <cx:pt idx="62888">0</cx:pt>
          <cx:pt idx="62889">0</cx:pt>
          <cx:pt idx="62890">1</cx:pt>
          <cx:pt idx="62891">0</cx:pt>
          <cx:pt idx="62892">1</cx:pt>
          <cx:pt idx="62893">2</cx:pt>
          <cx:pt idx="62894">0</cx:pt>
          <cx:pt idx="62895">0</cx:pt>
          <cx:pt idx="62896">0</cx:pt>
          <cx:pt idx="62897">1</cx:pt>
          <cx:pt idx="62898">0</cx:pt>
          <cx:pt idx="62899">0</cx:pt>
          <cx:pt idx="62900">0</cx:pt>
          <cx:pt idx="62901">0</cx:pt>
          <cx:pt idx="62902">0</cx:pt>
          <cx:pt idx="62903">2</cx:pt>
          <cx:pt idx="62904">1</cx:pt>
          <cx:pt idx="62905">0</cx:pt>
          <cx:pt idx="62906">2</cx:pt>
          <cx:pt idx="62907">0</cx:pt>
          <cx:pt idx="62908">0</cx:pt>
          <cx:pt idx="62909">4</cx:pt>
          <cx:pt idx="62910">0</cx:pt>
          <cx:pt idx="62911">0</cx:pt>
          <cx:pt idx="62912">0</cx:pt>
          <cx:pt idx="62913">1</cx:pt>
          <cx:pt idx="62914">1</cx:pt>
          <cx:pt idx="62915">0</cx:pt>
          <cx:pt idx="62916">0</cx:pt>
          <cx:pt idx="62917">1</cx:pt>
          <cx:pt idx="62918">0</cx:pt>
          <cx:pt idx="62919">0</cx:pt>
          <cx:pt idx="62920">0</cx:pt>
          <cx:pt idx="62921">0</cx:pt>
          <cx:pt idx="62922">0</cx:pt>
          <cx:pt idx="62923">0</cx:pt>
          <cx:pt idx="62924">0</cx:pt>
          <cx:pt idx="62925">0</cx:pt>
          <cx:pt idx="62926">0</cx:pt>
          <cx:pt idx="62927">0</cx:pt>
          <cx:pt idx="62928">2</cx:pt>
          <cx:pt idx="62929">0</cx:pt>
          <cx:pt idx="62930">2</cx:pt>
          <cx:pt idx="62931">12</cx:pt>
          <cx:pt idx="62932">0</cx:pt>
          <cx:pt idx="62933">0</cx:pt>
          <cx:pt idx="62934">3</cx:pt>
          <cx:pt idx="62935">0</cx:pt>
          <cx:pt idx="62936">29</cx:pt>
          <cx:pt idx="62937">23</cx:pt>
          <cx:pt idx="62938">1</cx:pt>
          <cx:pt idx="62939">0</cx:pt>
          <cx:pt idx="62940">2</cx:pt>
          <cx:pt idx="62941">0</cx:pt>
          <cx:pt idx="62942">0</cx:pt>
          <cx:pt idx="62943">1</cx:pt>
          <cx:pt idx="62944">1</cx:pt>
          <cx:pt idx="62945">0</cx:pt>
          <cx:pt idx="62946">0</cx:pt>
          <cx:pt idx="62947">0</cx:pt>
          <cx:pt idx="62948">0</cx:pt>
          <cx:pt idx="62949">0</cx:pt>
          <cx:pt idx="62950">24</cx:pt>
          <cx:pt idx="62951">0</cx:pt>
          <cx:pt idx="62952">5</cx:pt>
          <cx:pt idx="62953">2</cx:pt>
          <cx:pt idx="62954">0</cx:pt>
          <cx:pt idx="62955">1</cx:pt>
          <cx:pt idx="62956">0</cx:pt>
          <cx:pt idx="62957">4</cx:pt>
          <cx:pt idx="62958">1</cx:pt>
          <cx:pt idx="62959">0</cx:pt>
          <cx:pt idx="62960">3</cx:pt>
          <cx:pt idx="62961">5</cx:pt>
          <cx:pt idx="62962">0</cx:pt>
          <cx:pt idx="62963">3</cx:pt>
          <cx:pt idx="62964">4</cx:pt>
          <cx:pt idx="62965">6</cx:pt>
          <cx:pt idx="62966">15</cx:pt>
          <cx:pt idx="62967">4</cx:pt>
          <cx:pt idx="62968">1</cx:pt>
          <cx:pt idx="62969">1</cx:pt>
          <cx:pt idx="62970">1</cx:pt>
          <cx:pt idx="62971">0</cx:pt>
          <cx:pt idx="62972">14</cx:pt>
          <cx:pt idx="62973">2</cx:pt>
          <cx:pt idx="62974">0</cx:pt>
          <cx:pt idx="62975">2</cx:pt>
          <cx:pt idx="62976">8</cx:pt>
          <cx:pt idx="62977">1</cx:pt>
          <cx:pt idx="62978">0</cx:pt>
          <cx:pt idx="62979">9</cx:pt>
          <cx:pt idx="62980">0</cx:pt>
          <cx:pt idx="62981">4</cx:pt>
          <cx:pt idx="62982">3</cx:pt>
          <cx:pt idx="62983">0</cx:pt>
          <cx:pt idx="62984">0</cx:pt>
          <cx:pt idx="62985">0</cx:pt>
          <cx:pt idx="62986">11</cx:pt>
          <cx:pt idx="62987">0</cx:pt>
          <cx:pt idx="62988">0</cx:pt>
          <cx:pt idx="62989">0</cx:pt>
          <cx:pt idx="62990">18</cx:pt>
          <cx:pt idx="62991">0</cx:pt>
          <cx:pt idx="62992">0</cx:pt>
          <cx:pt idx="62993">0</cx:pt>
          <cx:pt idx="62994">8</cx:pt>
          <cx:pt idx="62995">1</cx:pt>
          <cx:pt idx="62996">0</cx:pt>
          <cx:pt idx="62997">5</cx:pt>
          <cx:pt idx="62998">6</cx:pt>
          <cx:pt idx="62999">7</cx:pt>
          <cx:pt idx="63000">0</cx:pt>
          <cx:pt idx="63001">7</cx:pt>
          <cx:pt idx="63002">2</cx:pt>
          <cx:pt idx="63003">0</cx:pt>
          <cx:pt idx="63004">8</cx:pt>
          <cx:pt idx="63005">2</cx:pt>
          <cx:pt idx="63006">12</cx:pt>
          <cx:pt idx="63007">0</cx:pt>
          <cx:pt idx="63008">0</cx:pt>
          <cx:pt idx="63009">0</cx:pt>
          <cx:pt idx="63010">0</cx:pt>
          <cx:pt idx="63011">0</cx:pt>
          <cx:pt idx="63012">0</cx:pt>
          <cx:pt idx="63013">0</cx:pt>
          <cx:pt idx="63014">12</cx:pt>
          <cx:pt idx="63015">2</cx:pt>
          <cx:pt idx="63016">9</cx:pt>
          <cx:pt idx="63017">0</cx:pt>
          <cx:pt idx="63018">0</cx:pt>
          <cx:pt idx="63019">0</cx:pt>
          <cx:pt idx="63020">1</cx:pt>
          <cx:pt idx="63021">0</cx:pt>
          <cx:pt idx="63022">0</cx:pt>
          <cx:pt idx="63023">1</cx:pt>
          <cx:pt idx="63024">28</cx:pt>
          <cx:pt idx="63025">0</cx:pt>
          <cx:pt idx="63026">0</cx:pt>
          <cx:pt idx="63027">1</cx:pt>
          <cx:pt idx="63028">1</cx:pt>
          <cx:pt idx="63029">1</cx:pt>
          <cx:pt idx="63030">0</cx:pt>
          <cx:pt idx="63031">0</cx:pt>
          <cx:pt idx="63032">0</cx:pt>
          <cx:pt idx="63033">9</cx:pt>
          <cx:pt idx="63034">0</cx:pt>
          <cx:pt idx="63035">2</cx:pt>
          <cx:pt idx="63036">1</cx:pt>
          <cx:pt idx="63037">0</cx:pt>
          <cx:pt idx="63038">0</cx:pt>
          <cx:pt idx="63039">4</cx:pt>
          <cx:pt idx="63040">0</cx:pt>
          <cx:pt idx="63041">0</cx:pt>
          <cx:pt idx="63042">0</cx:pt>
          <cx:pt idx="63043">0</cx:pt>
          <cx:pt idx="63044">1</cx:pt>
          <cx:pt idx="63045">0</cx:pt>
          <cx:pt idx="63046">2</cx:pt>
          <cx:pt idx="63047">1</cx:pt>
          <cx:pt idx="63048">2</cx:pt>
          <cx:pt idx="63049">0</cx:pt>
          <cx:pt idx="63050">0</cx:pt>
          <cx:pt idx="63051">1</cx:pt>
          <cx:pt idx="63052">0</cx:pt>
          <cx:pt idx="63053">6</cx:pt>
          <cx:pt idx="63054">1</cx:pt>
          <cx:pt idx="63055">0</cx:pt>
          <cx:pt idx="63056">2</cx:pt>
          <cx:pt idx="63057">0</cx:pt>
          <cx:pt idx="63058">1</cx:pt>
          <cx:pt idx="63059">0</cx:pt>
          <cx:pt idx="63060">2</cx:pt>
          <cx:pt idx="63061">0</cx:pt>
          <cx:pt idx="63062">0</cx:pt>
          <cx:pt idx="63063">1</cx:pt>
          <cx:pt idx="63064">0</cx:pt>
          <cx:pt idx="63065">2</cx:pt>
          <cx:pt idx="63066">0</cx:pt>
          <cx:pt idx="63067">8</cx:pt>
          <cx:pt idx="63068">0</cx:pt>
          <cx:pt idx="63069">11</cx:pt>
          <cx:pt idx="63070">4</cx:pt>
          <cx:pt idx="63071">0</cx:pt>
          <cx:pt idx="63072">3</cx:pt>
          <cx:pt idx="63073">7</cx:pt>
          <cx:pt idx="63074">10</cx:pt>
          <cx:pt idx="63075">12</cx:pt>
          <cx:pt idx="63076">2</cx:pt>
          <cx:pt idx="63077">0</cx:pt>
          <cx:pt idx="63078">1</cx:pt>
          <cx:pt idx="63079">0</cx:pt>
          <cx:pt idx="63080">0</cx:pt>
          <cx:pt idx="63081">0</cx:pt>
          <cx:pt idx="63082">0</cx:pt>
          <cx:pt idx="63083">0</cx:pt>
          <cx:pt idx="63084">0</cx:pt>
          <cx:pt idx="63085">20</cx:pt>
          <cx:pt idx="63086">2</cx:pt>
          <cx:pt idx="63087">3</cx:pt>
          <cx:pt idx="63088">0</cx:pt>
          <cx:pt idx="63089">13</cx:pt>
          <cx:pt idx="63090">0</cx:pt>
          <cx:pt idx="63091">0</cx:pt>
          <cx:pt idx="63092">1</cx:pt>
          <cx:pt idx="63093">1</cx:pt>
          <cx:pt idx="63094">1</cx:pt>
          <cx:pt idx="63095">1</cx:pt>
          <cx:pt idx="63096">7</cx:pt>
          <cx:pt idx="63097">294</cx:pt>
          <cx:pt idx="63098">1</cx:pt>
          <cx:pt idx="63099">0</cx:pt>
          <cx:pt idx="63100">5</cx:pt>
          <cx:pt idx="63101">3</cx:pt>
          <cx:pt idx="63102">0</cx:pt>
          <cx:pt idx="63103">0</cx:pt>
          <cx:pt idx="63104">0</cx:pt>
          <cx:pt idx="63105">0</cx:pt>
          <cx:pt idx="63106">6</cx:pt>
          <cx:pt idx="63107">0</cx:pt>
          <cx:pt idx="63108">0</cx:pt>
          <cx:pt idx="63109">0</cx:pt>
          <cx:pt idx="63110">0</cx:pt>
          <cx:pt idx="63111">0</cx:pt>
          <cx:pt idx="63112">0</cx:pt>
          <cx:pt idx="63113">0</cx:pt>
          <cx:pt idx="63114">1</cx:pt>
          <cx:pt idx="63115">20</cx:pt>
          <cx:pt idx="63116">1</cx:pt>
          <cx:pt idx="63117">1</cx:pt>
          <cx:pt idx="63118">2</cx:pt>
          <cx:pt idx="63119">2</cx:pt>
          <cx:pt idx="63120">0</cx:pt>
          <cx:pt idx="63121">0</cx:pt>
          <cx:pt idx="63122">0</cx:pt>
          <cx:pt idx="63123">2</cx:pt>
          <cx:pt idx="63124">0</cx:pt>
          <cx:pt idx="63125">1</cx:pt>
          <cx:pt idx="63126">1</cx:pt>
          <cx:pt idx="63127">0</cx:pt>
          <cx:pt idx="63128">0</cx:pt>
          <cx:pt idx="63129">1</cx:pt>
          <cx:pt idx="63130">0</cx:pt>
          <cx:pt idx="63131">0</cx:pt>
          <cx:pt idx="63132">1</cx:pt>
          <cx:pt idx="63133">0</cx:pt>
          <cx:pt idx="63134">18</cx:pt>
          <cx:pt idx="63135">1</cx:pt>
          <cx:pt idx="63136">0</cx:pt>
          <cx:pt idx="63137">3</cx:pt>
          <cx:pt idx="63138">0</cx:pt>
          <cx:pt idx="63139">10</cx:pt>
          <cx:pt idx="63140">5</cx:pt>
          <cx:pt idx="63141">11</cx:pt>
          <cx:pt idx="63142">1</cx:pt>
          <cx:pt idx="63143">12</cx:pt>
          <cx:pt idx="63144">1</cx:pt>
          <cx:pt idx="63145">0</cx:pt>
          <cx:pt idx="63146">1</cx:pt>
          <cx:pt idx="63147">0</cx:pt>
          <cx:pt idx="63148">0</cx:pt>
          <cx:pt idx="63149">0</cx:pt>
          <cx:pt idx="63150">0</cx:pt>
          <cx:pt idx="63151">0</cx:pt>
          <cx:pt idx="63152">1</cx:pt>
          <cx:pt idx="63153">2</cx:pt>
          <cx:pt idx="63154">6</cx:pt>
          <cx:pt idx="63155">11</cx:pt>
          <cx:pt idx="63156">11</cx:pt>
          <cx:pt idx="63157">3</cx:pt>
          <cx:pt idx="63158">0</cx:pt>
          <cx:pt idx="63159">0</cx:pt>
          <cx:pt idx="63160">0</cx:pt>
          <cx:pt idx="63161">1</cx:pt>
          <cx:pt idx="63162">0</cx:pt>
          <cx:pt idx="63163">1</cx:pt>
          <cx:pt idx="63164">2</cx:pt>
          <cx:pt idx="63165">1</cx:pt>
          <cx:pt idx="63166">1</cx:pt>
          <cx:pt idx="63167">0</cx:pt>
          <cx:pt idx="63168">1</cx:pt>
          <cx:pt idx="63169">1</cx:pt>
          <cx:pt idx="63170">0</cx:pt>
          <cx:pt idx="63171">0</cx:pt>
          <cx:pt idx="63172">0</cx:pt>
          <cx:pt idx="63173">2</cx:pt>
          <cx:pt idx="63174">0</cx:pt>
          <cx:pt idx="63175">1</cx:pt>
          <cx:pt idx="63176">2</cx:pt>
          <cx:pt idx="63177">1</cx:pt>
          <cx:pt idx="63178">1</cx:pt>
          <cx:pt idx="63179">0</cx:pt>
          <cx:pt idx="63180">0</cx:pt>
          <cx:pt idx="63181">1</cx:pt>
          <cx:pt idx="63182">15</cx:pt>
          <cx:pt idx="63183">12</cx:pt>
          <cx:pt idx="63184">11</cx:pt>
          <cx:pt idx="63185">1</cx:pt>
          <cx:pt idx="63186">130</cx:pt>
          <cx:pt idx="63187">1</cx:pt>
          <cx:pt idx="63188">1</cx:pt>
          <cx:pt idx="63189">1</cx:pt>
          <cx:pt idx="63190">1</cx:pt>
          <cx:pt idx="63191">0</cx:pt>
          <cx:pt idx="63192">1</cx:pt>
          <cx:pt idx="63193">1</cx:pt>
          <cx:pt idx="63194">1</cx:pt>
          <cx:pt idx="63195">20</cx:pt>
          <cx:pt idx="63196">0</cx:pt>
          <cx:pt idx="63197">0</cx:pt>
          <cx:pt idx="63198">0</cx:pt>
          <cx:pt idx="63199">0</cx:pt>
          <cx:pt idx="63200">1</cx:pt>
          <cx:pt idx="63201">0</cx:pt>
          <cx:pt idx="63202">0</cx:pt>
          <cx:pt idx="63203">0</cx:pt>
          <cx:pt idx="63204">0</cx:pt>
          <cx:pt idx="63205">0</cx:pt>
          <cx:pt idx="63206">0</cx:pt>
          <cx:pt idx="63207">0</cx:pt>
          <cx:pt idx="63208">0</cx:pt>
          <cx:pt idx="63209">1</cx:pt>
          <cx:pt idx="63210">0</cx:pt>
          <cx:pt idx="63211">0</cx:pt>
          <cx:pt idx="63212">1</cx:pt>
          <cx:pt idx="63213">1</cx:pt>
          <cx:pt idx="63214">0</cx:pt>
          <cx:pt idx="63215">7</cx:pt>
          <cx:pt idx="63216">1</cx:pt>
          <cx:pt idx="63217">31</cx:pt>
          <cx:pt idx="63218">0</cx:pt>
          <cx:pt idx="63219">3</cx:pt>
          <cx:pt idx="63220">41</cx:pt>
          <cx:pt idx="63221">0</cx:pt>
          <cx:pt idx="63222">0</cx:pt>
          <cx:pt idx="63223">13</cx:pt>
          <cx:pt idx="63224">1</cx:pt>
          <cx:pt idx="63225">1</cx:pt>
          <cx:pt idx="63226">0</cx:pt>
          <cx:pt idx="63227">1</cx:pt>
          <cx:pt idx="63228">18</cx:pt>
          <cx:pt idx="63229">16</cx:pt>
          <cx:pt idx="63230">17</cx:pt>
          <cx:pt idx="63231">1</cx:pt>
          <cx:pt idx="63232">0</cx:pt>
          <cx:pt idx="63233">0</cx:pt>
          <cx:pt idx="63234">18</cx:pt>
          <cx:pt idx="63235">0</cx:pt>
          <cx:pt idx="63236">1</cx:pt>
          <cx:pt idx="63237">0</cx:pt>
          <cx:pt idx="63238">1</cx:pt>
          <cx:pt idx="63239">0</cx:pt>
          <cx:pt idx="63240">1</cx:pt>
          <cx:pt idx="63241">13</cx:pt>
          <cx:pt idx="63242">1</cx:pt>
          <cx:pt idx="63243">16</cx:pt>
          <cx:pt idx="63244">1</cx:pt>
          <cx:pt idx="63245">2</cx:pt>
          <cx:pt idx="63246">32</cx:pt>
          <cx:pt idx="63247">1</cx:pt>
          <cx:pt idx="63248">0</cx:pt>
          <cx:pt idx="63249">208</cx:pt>
          <cx:pt idx="63250">0</cx:pt>
          <cx:pt idx="63251">18</cx:pt>
          <cx:pt idx="63252">3</cx:pt>
          <cx:pt idx="63253">0</cx:pt>
          <cx:pt idx="63254">0</cx:pt>
          <cx:pt idx="63255">1</cx:pt>
          <cx:pt idx="63256">0</cx:pt>
          <cx:pt idx="63257">0</cx:pt>
          <cx:pt idx="63258">0</cx:pt>
          <cx:pt idx="63259">0</cx:pt>
          <cx:pt idx="63260">6</cx:pt>
          <cx:pt idx="63261">0</cx:pt>
          <cx:pt idx="63262">0</cx:pt>
          <cx:pt idx="63263">7</cx:pt>
          <cx:pt idx="63264">0</cx:pt>
          <cx:pt idx="63265">8</cx:pt>
          <cx:pt idx="63266">0</cx:pt>
          <cx:pt idx="63267">9</cx:pt>
          <cx:pt idx="63268">0</cx:pt>
          <cx:pt idx="63269">10</cx:pt>
          <cx:pt idx="63270">0</cx:pt>
          <cx:pt idx="63271">1</cx:pt>
          <cx:pt idx="63272">0</cx:pt>
          <cx:pt idx="63273">1</cx:pt>
          <cx:pt idx="63274">138</cx:pt>
          <cx:pt idx="63275">1</cx:pt>
          <cx:pt idx="63276">0</cx:pt>
          <cx:pt idx="63277">8</cx:pt>
          <cx:pt idx="63278">0</cx:pt>
          <cx:pt idx="63279">0</cx:pt>
          <cx:pt idx="63280">16</cx:pt>
          <cx:pt idx="63281">1</cx:pt>
          <cx:pt idx="63282">14</cx:pt>
          <cx:pt idx="63283">18</cx:pt>
          <cx:pt idx="63284">1</cx:pt>
          <cx:pt idx="63285">3</cx:pt>
          <cx:pt idx="63286">0</cx:pt>
          <cx:pt idx="63287">0</cx:pt>
          <cx:pt idx="63288">0</cx:pt>
          <cx:pt idx="63289">4</cx:pt>
          <cx:pt idx="63290">3</cx:pt>
          <cx:pt idx="63291">0</cx:pt>
          <cx:pt idx="63292">20</cx:pt>
          <cx:pt idx="63293">3</cx:pt>
          <cx:pt idx="63294">0</cx:pt>
          <cx:pt idx="63295">1</cx:pt>
          <cx:pt idx="63296">1</cx:pt>
          <cx:pt idx="63297">0</cx:pt>
          <cx:pt idx="63298">2</cx:pt>
          <cx:pt idx="63299">0</cx:pt>
          <cx:pt idx="63300">1</cx:pt>
          <cx:pt idx="63301">0</cx:pt>
          <cx:pt idx="63302">5</cx:pt>
          <cx:pt idx="63303">0</cx:pt>
          <cx:pt idx="63304">1</cx:pt>
          <cx:pt idx="63305">0</cx:pt>
          <cx:pt idx="63306">3</cx:pt>
          <cx:pt idx="63307">21</cx:pt>
          <cx:pt idx="63308">0</cx:pt>
          <cx:pt idx="63309">0</cx:pt>
          <cx:pt idx="63310">1</cx:pt>
          <cx:pt idx="63311">0</cx:pt>
          <cx:pt idx="63312">0</cx:pt>
          <cx:pt idx="63313">4</cx:pt>
          <cx:pt idx="63314">3</cx:pt>
          <cx:pt idx="63315">7</cx:pt>
          <cx:pt idx="63316">54</cx:pt>
          <cx:pt idx="63317">24</cx:pt>
          <cx:pt idx="63318">3</cx:pt>
          <cx:pt idx="63319">6</cx:pt>
          <cx:pt idx="63320">2</cx:pt>
          <cx:pt idx="63321">0</cx:pt>
          <cx:pt idx="63322">1</cx:pt>
          <cx:pt idx="63323">7</cx:pt>
          <cx:pt idx="63324">9</cx:pt>
          <cx:pt idx="63325">10</cx:pt>
          <cx:pt idx="63326">11</cx:pt>
          <cx:pt idx="63327">0</cx:pt>
          <cx:pt idx="63328">2</cx:pt>
          <cx:pt idx="63329">9</cx:pt>
          <cx:pt idx="63330">1</cx:pt>
          <cx:pt idx="63331">14</cx:pt>
          <cx:pt idx="63332">2</cx:pt>
          <cx:pt idx="63333">16</cx:pt>
          <cx:pt idx="63334">1</cx:pt>
          <cx:pt idx="63335">3</cx:pt>
          <cx:pt idx="63336">23</cx:pt>
          <cx:pt idx="63337">1</cx:pt>
          <cx:pt idx="63338">0</cx:pt>
          <cx:pt idx="63339">1</cx:pt>
          <cx:pt idx="63340">1</cx:pt>
          <cx:pt idx="63341">6</cx:pt>
          <cx:pt idx="63342">3</cx:pt>
          <cx:pt idx="63343">1</cx:pt>
          <cx:pt idx="63344">2</cx:pt>
          <cx:pt idx="63345">2</cx:pt>
          <cx:pt idx="63346">2</cx:pt>
          <cx:pt idx="63347">1</cx:pt>
          <cx:pt idx="63348">2</cx:pt>
          <cx:pt idx="63349">0</cx:pt>
          <cx:pt idx="63350">20</cx:pt>
          <cx:pt idx="63351">8</cx:pt>
          <cx:pt idx="63352">0</cx:pt>
          <cx:pt idx="63353">0</cx:pt>
          <cx:pt idx="63354">25</cx:pt>
          <cx:pt idx="63355">4</cx:pt>
          <cx:pt idx="63356">21</cx:pt>
          <cx:pt idx="63357">5</cx:pt>
          <cx:pt idx="63358">2</cx:pt>
          <cx:pt idx="63359">0</cx:pt>
          <cx:pt idx="63360">0</cx:pt>
          <cx:pt idx="63361">14</cx:pt>
          <cx:pt idx="63362">0</cx:pt>
          <cx:pt idx="63363">48</cx:pt>
          <cx:pt idx="63364">0</cx:pt>
          <cx:pt idx="63365">0</cx:pt>
          <cx:pt idx="63366">2</cx:pt>
          <cx:pt idx="63367">0</cx:pt>
          <cx:pt idx="63368">3</cx:pt>
          <cx:pt idx="63369">4</cx:pt>
          <cx:pt idx="63370">5</cx:pt>
          <cx:pt idx="63371">0</cx:pt>
          <cx:pt idx="63372">0</cx:pt>
          <cx:pt idx="63373">0</cx:pt>
          <cx:pt idx="63374">0</cx:pt>
          <cx:pt idx="63375">0</cx:pt>
          <cx:pt idx="63376">7</cx:pt>
          <cx:pt idx="63377">0</cx:pt>
          <cx:pt idx="63378">8</cx:pt>
          <cx:pt idx="63379">22</cx:pt>
          <cx:pt idx="63380">0</cx:pt>
          <cx:pt idx="63381">20</cx:pt>
          <cx:pt idx="63382">11</cx:pt>
          <cx:pt idx="63383">34</cx:pt>
          <cx:pt idx="63384">1</cx:pt>
          <cx:pt idx="63385">0</cx:pt>
          <cx:pt idx="63386">0</cx:pt>
          <cx:pt idx="63387">5</cx:pt>
          <cx:pt idx="63388">1</cx:pt>
          <cx:pt idx="63389">24</cx:pt>
          <cx:pt idx="63390">13</cx:pt>
          <cx:pt idx="63391">11</cx:pt>
          <cx:pt idx="63392">10</cx:pt>
          <cx:pt idx="63393">7</cx:pt>
          <cx:pt idx="63394">0</cx:pt>
          <cx:pt idx="63395">0</cx:pt>
          <cx:pt idx="63396">0</cx:pt>
          <cx:pt idx="63397">0</cx:pt>
          <cx:pt idx="63398">0</cx:pt>
          <cx:pt idx="63399">3</cx:pt>
          <cx:pt idx="63400">0</cx:pt>
          <cx:pt idx="63401">0</cx:pt>
          <cx:pt idx="63402">0</cx:pt>
          <cx:pt idx="63403">0</cx:pt>
          <cx:pt idx="63404">2</cx:pt>
          <cx:pt idx="63405">0</cx:pt>
          <cx:pt idx="63406">0</cx:pt>
          <cx:pt idx="63407">0</cx:pt>
          <cx:pt idx="63408">0</cx:pt>
          <cx:pt idx="63409">0</cx:pt>
          <cx:pt idx="63410">0</cx:pt>
          <cx:pt idx="63411">0</cx:pt>
          <cx:pt idx="63412">2</cx:pt>
          <cx:pt idx="63413">0</cx:pt>
          <cx:pt idx="63414">0</cx:pt>
          <cx:pt idx="63415">16</cx:pt>
          <cx:pt idx="63416">0</cx:pt>
          <cx:pt idx="63417">0</cx:pt>
          <cx:pt idx="63418">1</cx:pt>
          <cx:pt idx="63419">8</cx:pt>
          <cx:pt idx="63420">0</cx:pt>
          <cx:pt idx="63421">17</cx:pt>
          <cx:pt idx="63422">0</cx:pt>
          <cx:pt idx="63423">0</cx:pt>
          <cx:pt idx="63424">0</cx:pt>
          <cx:pt idx="63425">4</cx:pt>
          <cx:pt idx="63426">9</cx:pt>
          <cx:pt idx="63427">0</cx:pt>
          <cx:pt idx="63428">2</cx:pt>
          <cx:pt idx="63429">0</cx:pt>
          <cx:pt idx="63430">5</cx:pt>
          <cx:pt idx="63431">0</cx:pt>
          <cx:pt idx="63432">1</cx:pt>
          <cx:pt idx="63433">6</cx:pt>
          <cx:pt idx="63434">21</cx:pt>
          <cx:pt idx="63435">1</cx:pt>
          <cx:pt idx="63436">3</cx:pt>
          <cx:pt idx="63437">0</cx:pt>
          <cx:pt idx="63438">1</cx:pt>
          <cx:pt idx="63439">0</cx:pt>
          <cx:pt idx="63440">0</cx:pt>
          <cx:pt idx="63441">0</cx:pt>
          <cx:pt idx="63442">0</cx:pt>
          <cx:pt idx="63443">0</cx:pt>
          <cx:pt idx="63444">1</cx:pt>
          <cx:pt idx="63445">0</cx:pt>
          <cx:pt idx="63446">2</cx:pt>
          <cx:pt idx="63447">0</cx:pt>
          <cx:pt idx="63448">2</cx:pt>
          <cx:pt idx="63449">1</cx:pt>
          <cx:pt idx="63450">1</cx:pt>
          <cx:pt idx="63451">1</cx:pt>
          <cx:pt idx="63452">0</cx:pt>
          <cx:pt idx="63453">6</cx:pt>
          <cx:pt idx="63454">2</cx:pt>
          <cx:pt idx="63455">1</cx:pt>
          <cx:pt idx="63456">0</cx:pt>
          <cx:pt idx="63457">26</cx:pt>
          <cx:pt idx="63458">0</cx:pt>
          <cx:pt idx="63459">2</cx:pt>
          <cx:pt idx="63460">1</cx:pt>
          <cx:pt idx="63461">21</cx:pt>
          <cx:pt idx="63462">6</cx:pt>
          <cx:pt idx="63463">0</cx:pt>
          <cx:pt idx="63464">0</cx:pt>
          <cx:pt idx="63465">0</cx:pt>
          <cx:pt idx="63466">0</cx:pt>
          <cx:pt idx="63467">9</cx:pt>
          <cx:pt idx="63468">0</cx:pt>
          <cx:pt idx="63469">19</cx:pt>
          <cx:pt idx="63470">0</cx:pt>
          <cx:pt idx="63471">0</cx:pt>
          <cx:pt idx="63472">0</cx:pt>
          <cx:pt idx="63473">2</cx:pt>
          <cx:pt idx="63474">0</cx:pt>
          <cx:pt idx="63475">0</cx:pt>
          <cx:pt idx="63476">2</cx:pt>
          <cx:pt idx="63477">1</cx:pt>
          <cx:pt idx="63478">0</cx:pt>
          <cx:pt idx="63479">0</cx:pt>
          <cx:pt idx="63480">0</cx:pt>
          <cx:pt idx="63481">0</cx:pt>
          <cx:pt idx="63482">0</cx:pt>
          <cx:pt idx="63483">8</cx:pt>
          <cx:pt idx="63484">0</cx:pt>
          <cx:pt idx="63485">0</cx:pt>
          <cx:pt idx="63486">1</cx:pt>
          <cx:pt idx="63487">1</cx:pt>
          <cx:pt idx="63488">4</cx:pt>
          <cx:pt idx="63489">0</cx:pt>
          <cx:pt idx="63490">0</cx:pt>
          <cx:pt idx="63491">0</cx:pt>
          <cx:pt idx="63492">1</cx:pt>
          <cx:pt idx="63493">0</cx:pt>
          <cx:pt idx="63494">0</cx:pt>
          <cx:pt idx="63495">0</cx:pt>
          <cx:pt idx="63496">2</cx:pt>
          <cx:pt idx="63497">3</cx:pt>
          <cx:pt idx="63498">7</cx:pt>
          <cx:pt idx="63499">5</cx:pt>
          <cx:pt idx="63500">10</cx:pt>
          <cx:pt idx="63501">14</cx:pt>
          <cx:pt idx="63502">0</cx:pt>
          <cx:pt idx="63503">17</cx:pt>
          <cx:pt idx="63504">1</cx:pt>
          <cx:pt idx="63505">0</cx:pt>
          <cx:pt idx="63506">0</cx:pt>
          <cx:pt idx="63507">9</cx:pt>
          <cx:pt idx="63508">0</cx:pt>
          <cx:pt idx="63509">0</cx:pt>
          <cx:pt idx="63510">0</cx:pt>
          <cx:pt idx="63511">0</cx:pt>
          <cx:pt idx="63512">0</cx:pt>
          <cx:pt idx="63513">13</cx:pt>
          <cx:pt idx="63514">0</cx:pt>
          <cx:pt idx="63515">1</cx:pt>
          <cx:pt idx="63516">6</cx:pt>
          <cx:pt idx="63517">4</cx:pt>
          <cx:pt idx="63518">10</cx:pt>
          <cx:pt idx="63519">0</cx:pt>
          <cx:pt idx="63520">0</cx:pt>
          <cx:pt idx="63521">10</cx:pt>
          <cx:pt idx="63522">10</cx:pt>
          <cx:pt idx="63523">7</cx:pt>
          <cx:pt idx="63524">16</cx:pt>
          <cx:pt idx="63525">10</cx:pt>
          <cx:pt idx="63526">8</cx:pt>
          <cx:pt idx="63527">27</cx:pt>
          <cx:pt idx="63528">0</cx:pt>
          <cx:pt idx="63529">0</cx:pt>
          <cx:pt idx="63530">153</cx:pt>
          <cx:pt idx="63531">0</cx:pt>
          <cx:pt idx="63532">0</cx:pt>
          <cx:pt idx="63533">26</cx:pt>
          <cx:pt idx="63534">0</cx:pt>
          <cx:pt idx="63535">0</cx:pt>
          <cx:pt idx="63536">9</cx:pt>
          <cx:pt idx="63537">0</cx:pt>
          <cx:pt idx="63538">0</cx:pt>
          <cx:pt idx="63539">0</cx:pt>
          <cx:pt idx="63540">1</cx:pt>
          <cx:pt idx="63541">1</cx:pt>
          <cx:pt idx="63542">11</cx:pt>
          <cx:pt idx="63543">1</cx:pt>
          <cx:pt idx="63544">0</cx:pt>
          <cx:pt idx="63545">0</cx:pt>
          <cx:pt idx="63546">9</cx:pt>
          <cx:pt idx="63547">0</cx:pt>
          <cx:pt idx="63548">27</cx:pt>
          <cx:pt idx="63549">17</cx:pt>
          <cx:pt idx="63550">0</cx:pt>
          <cx:pt idx="63551">15</cx:pt>
          <cx:pt idx="63552">2</cx:pt>
          <cx:pt idx="63553">0</cx:pt>
          <cx:pt idx="63554">0</cx:pt>
          <cx:pt idx="63555">28</cx:pt>
          <cx:pt idx="63556">35</cx:pt>
          <cx:pt idx="63557">14</cx:pt>
          <cx:pt idx="63558">11</cx:pt>
          <cx:pt idx="63559">20</cx:pt>
          <cx:pt idx="63560">29</cx:pt>
          <cx:pt idx="63561">12</cx:pt>
          <cx:pt idx="63562">2</cx:pt>
          <cx:pt idx="63563">14</cx:pt>
          <cx:pt idx="63564">3</cx:pt>
          <cx:pt idx="63565">19</cx:pt>
          <cx:pt idx="63566">1</cx:pt>
          <cx:pt idx="63567">30</cx:pt>
          <cx:pt idx="63568">1</cx:pt>
          <cx:pt idx="63569">1</cx:pt>
          <cx:pt idx="63570">2</cx:pt>
          <cx:pt idx="63571">0</cx:pt>
          <cx:pt idx="63572">1</cx:pt>
          <cx:pt idx="63573">1</cx:pt>
          <cx:pt idx="63574">0</cx:pt>
          <cx:pt idx="63575">0</cx:pt>
          <cx:pt idx="63576">2</cx:pt>
          <cx:pt idx="63577">1</cx:pt>
          <cx:pt idx="63578">2</cx:pt>
          <cx:pt idx="63579">0</cx:pt>
          <cx:pt idx="63580">1</cx:pt>
          <cx:pt idx="63581">1</cx:pt>
          <cx:pt idx="63582">1</cx:pt>
          <cx:pt idx="63583">29</cx:pt>
          <cx:pt idx="63584">0</cx:pt>
          <cx:pt idx="63585">0</cx:pt>
          <cx:pt idx="63586">0</cx:pt>
          <cx:pt idx="63587">0</cx:pt>
          <cx:pt idx="63588">0</cx:pt>
          <cx:pt idx="63589">0</cx:pt>
          <cx:pt idx="63590">1</cx:pt>
          <cx:pt idx="63591">3</cx:pt>
          <cx:pt idx="63592">0</cx:pt>
          <cx:pt idx="63593">0</cx:pt>
          <cx:pt idx="63594">0</cx:pt>
          <cx:pt idx="63595">0</cx:pt>
          <cx:pt idx="63596">0</cx:pt>
          <cx:pt idx="63597">0</cx:pt>
          <cx:pt idx="63598">0</cx:pt>
          <cx:pt idx="63599">0</cx:pt>
          <cx:pt idx="63600">0</cx:pt>
          <cx:pt idx="63601">1</cx:pt>
          <cx:pt idx="63602">0</cx:pt>
          <cx:pt idx="63603">11</cx:pt>
          <cx:pt idx="63604">14</cx:pt>
          <cx:pt idx="63605">1</cx:pt>
          <cx:pt idx="63606">1</cx:pt>
          <cx:pt idx="63607">3</cx:pt>
          <cx:pt idx="63608">0</cx:pt>
          <cx:pt idx="63609">2</cx:pt>
          <cx:pt idx="63610">0</cx:pt>
          <cx:pt idx="63611">1</cx:pt>
          <cx:pt idx="63612">2</cx:pt>
          <cx:pt idx="63613">1</cx:pt>
          <cx:pt idx="63614">1</cx:pt>
          <cx:pt idx="63615">1</cx:pt>
          <cx:pt idx="63616">0</cx:pt>
          <cx:pt idx="63617">2</cx:pt>
          <cx:pt idx="63618">0</cx:pt>
          <cx:pt idx="63619">0</cx:pt>
          <cx:pt idx="63620">0</cx:pt>
          <cx:pt idx="63621">7</cx:pt>
          <cx:pt idx="63622">1</cx:pt>
          <cx:pt idx="63623">8</cx:pt>
          <cx:pt idx="63624">0</cx:pt>
          <cx:pt idx="63625">0</cx:pt>
          <cx:pt idx="63626">0</cx:pt>
          <cx:pt idx="63627">1</cx:pt>
          <cx:pt idx="63628">0</cx:pt>
          <cx:pt idx="63629">0</cx:pt>
          <cx:pt idx="63630">13</cx:pt>
          <cx:pt idx="63631">2</cx:pt>
          <cx:pt idx="63632">0</cx:pt>
          <cx:pt idx="63633">4</cx:pt>
          <cx:pt idx="63634">11</cx:pt>
          <cx:pt idx="63635">0</cx:pt>
          <cx:pt idx="63636">0</cx:pt>
          <cx:pt idx="63637">18</cx:pt>
          <cx:pt idx="63638">1</cx:pt>
          <cx:pt idx="63639">0</cx:pt>
          <cx:pt idx="63640">0</cx:pt>
          <cx:pt idx="63641">2</cx:pt>
          <cx:pt idx="63642">0</cx:pt>
          <cx:pt idx="63643">0</cx:pt>
          <cx:pt idx="63644">5</cx:pt>
          <cx:pt idx="63645">34</cx:pt>
          <cx:pt idx="63646">0</cx:pt>
          <cx:pt idx="63647">1</cx:pt>
          <cx:pt idx="63648">4</cx:pt>
          <cx:pt idx="63649">4</cx:pt>
          <cx:pt idx="63650">3</cx:pt>
          <cx:pt idx="63651">5</cx:pt>
          <cx:pt idx="63652">0</cx:pt>
          <cx:pt idx="63653">0</cx:pt>
          <cx:pt idx="63654">26</cx:pt>
          <cx:pt idx="63655">0</cx:pt>
          <cx:pt idx="63656">0</cx:pt>
          <cx:pt idx="63657">14</cx:pt>
          <cx:pt idx="63658">1</cx:pt>
          <cx:pt idx="63659">8</cx:pt>
          <cx:pt idx="63660">0</cx:pt>
          <cx:pt idx="63661">1</cx:pt>
          <cx:pt idx="63662">1</cx:pt>
          <cx:pt idx="63663">1</cx:pt>
          <cx:pt idx="63664">0</cx:pt>
          <cx:pt idx="63665">0</cx:pt>
          <cx:pt idx="63666">1</cx:pt>
          <cx:pt idx="63667">14</cx:pt>
          <cx:pt idx="63668">91</cx:pt>
          <cx:pt idx="63669">0</cx:pt>
          <cx:pt idx="63670">37</cx:pt>
          <cx:pt idx="63671">5</cx:pt>
          <cx:pt idx="63672">0</cx:pt>
          <cx:pt idx="63673">1</cx:pt>
          <cx:pt idx="63674">6</cx:pt>
          <cx:pt idx="63675">14</cx:pt>
          <cx:pt idx="63676">0</cx:pt>
          <cx:pt idx="63677">15</cx:pt>
          <cx:pt idx="63678">0</cx:pt>
          <cx:pt idx="63679">38</cx:pt>
          <cx:pt idx="63680">30</cx:pt>
          <cx:pt idx="63681">0</cx:pt>
          <cx:pt idx="63682">0</cx:pt>
          <cx:pt idx="63683">0</cx:pt>
          <cx:pt idx="63684">0</cx:pt>
          <cx:pt idx="63685">1</cx:pt>
          <cx:pt idx="63686">1</cx:pt>
          <cx:pt idx="63687">0</cx:pt>
          <cx:pt idx="63688">1</cx:pt>
          <cx:pt idx="63689">1</cx:pt>
          <cx:pt idx="63690">2</cx:pt>
          <cx:pt idx="63691">3</cx:pt>
          <cx:pt idx="63692">0</cx:pt>
          <cx:pt idx="63693">0</cx:pt>
          <cx:pt idx="63694">0</cx:pt>
          <cx:pt idx="63695">3</cx:pt>
          <cx:pt idx="63696">1</cx:pt>
          <cx:pt idx="63697">0</cx:pt>
          <cx:pt idx="63698">1</cx:pt>
          <cx:pt idx="63699">0</cx:pt>
          <cx:pt idx="63700">7</cx:pt>
          <cx:pt idx="63701">1</cx:pt>
          <cx:pt idx="63702">0</cx:pt>
          <cx:pt idx="63703">15</cx:pt>
          <cx:pt idx="63704">0</cx:pt>
          <cx:pt idx="63705">4</cx:pt>
          <cx:pt idx="63706">0</cx:pt>
          <cx:pt idx="63707">0</cx:pt>
          <cx:pt idx="63708">0</cx:pt>
          <cx:pt idx="63709">3</cx:pt>
          <cx:pt idx="63710">1</cx:pt>
          <cx:pt idx="63711">0</cx:pt>
          <cx:pt idx="63712">4</cx:pt>
          <cx:pt idx="63713">2</cx:pt>
          <cx:pt idx="63714">0</cx:pt>
          <cx:pt idx="63715">0</cx:pt>
          <cx:pt idx="63716">0</cx:pt>
          <cx:pt idx="63717">0</cx:pt>
          <cx:pt idx="63718">0</cx:pt>
          <cx:pt idx="63719">19</cx:pt>
          <cx:pt idx="63720">0</cx:pt>
          <cx:pt idx="63721">0</cx:pt>
          <cx:pt idx="63722">0</cx:pt>
          <cx:pt idx="63723">20</cx:pt>
          <cx:pt idx="63724">0</cx:pt>
          <cx:pt idx="63725">0</cx:pt>
          <cx:pt idx="63726">0</cx:pt>
          <cx:pt idx="63727">0</cx:pt>
          <cx:pt idx="63728">0</cx:pt>
          <cx:pt idx="63729">0</cx:pt>
          <cx:pt idx="63730">0</cx:pt>
          <cx:pt idx="63731">0</cx:pt>
          <cx:pt idx="63732">0</cx:pt>
          <cx:pt idx="63733">0</cx:pt>
          <cx:pt idx="63734">0</cx:pt>
          <cx:pt idx="63735">0</cx:pt>
          <cx:pt idx="63736">0</cx:pt>
          <cx:pt idx="63737">0</cx:pt>
          <cx:pt idx="63738">0</cx:pt>
          <cx:pt idx="63739">0</cx:pt>
          <cx:pt idx="63740">0</cx:pt>
          <cx:pt idx="63741">6</cx:pt>
          <cx:pt idx="63742">0</cx:pt>
          <cx:pt idx="63743">0</cx:pt>
          <cx:pt idx="63744">0</cx:pt>
          <cx:pt idx="63745">0</cx:pt>
          <cx:pt idx="63746">0</cx:pt>
          <cx:pt idx="63747">31</cx:pt>
          <cx:pt idx="63748">0</cx:pt>
          <cx:pt idx="63749">2</cx:pt>
          <cx:pt idx="63750">1</cx:pt>
          <cx:pt idx="63751">16</cx:pt>
          <cx:pt idx="63752">0</cx:pt>
          <cx:pt idx="63753">0</cx:pt>
          <cx:pt idx="63754">6</cx:pt>
          <cx:pt idx="63755">0</cx:pt>
          <cx:pt idx="63756">0</cx:pt>
          <cx:pt idx="63757">0</cx:pt>
          <cx:pt idx="63758">0</cx:pt>
          <cx:pt idx="63759">0</cx:pt>
          <cx:pt idx="63760">0</cx:pt>
          <cx:pt idx="63761">0</cx:pt>
          <cx:pt idx="63762">0</cx:pt>
          <cx:pt idx="63763">31</cx:pt>
          <cx:pt idx="63764">5</cx:pt>
          <cx:pt idx="63765">0</cx:pt>
          <cx:pt idx="63766">1</cx:pt>
          <cx:pt idx="63767">1</cx:pt>
          <cx:pt idx="63768">1</cx:pt>
          <cx:pt idx="63769">0</cx:pt>
          <cx:pt idx="63770">0</cx:pt>
          <cx:pt idx="63771">0</cx:pt>
          <cx:pt idx="63772">15</cx:pt>
          <cx:pt idx="63773">7</cx:pt>
          <cx:pt idx="63774">36</cx:pt>
          <cx:pt idx="63775">7</cx:pt>
          <cx:pt idx="63776">42</cx:pt>
          <cx:pt idx="63777">0</cx:pt>
          <cx:pt idx="63778">0</cx:pt>
          <cx:pt idx="63779">0</cx:pt>
          <cx:pt idx="63780">0</cx:pt>
          <cx:pt idx="63781">0</cx:pt>
          <cx:pt idx="63782">0</cx:pt>
          <cx:pt idx="63783">2</cx:pt>
          <cx:pt idx="63784">4</cx:pt>
          <cx:pt idx="63785">2</cx:pt>
          <cx:pt idx="63786">0</cx:pt>
          <cx:pt idx="63787">0</cx:pt>
          <cx:pt idx="63788">0</cx:pt>
          <cx:pt idx="63789">10</cx:pt>
          <cx:pt idx="63790">0</cx:pt>
          <cx:pt idx="63791">3</cx:pt>
          <cx:pt idx="63792">2</cx:pt>
          <cx:pt idx="63793">4</cx:pt>
          <cx:pt idx="63794">0</cx:pt>
          <cx:pt idx="63795">0</cx:pt>
          <cx:pt idx="63796">1</cx:pt>
          <cx:pt idx="63797">0</cx:pt>
          <cx:pt idx="63798">0</cx:pt>
          <cx:pt idx="63799">1</cx:pt>
          <cx:pt idx="63800">1</cx:pt>
          <cx:pt idx="63801">39</cx:pt>
          <cx:pt idx="63802">0</cx:pt>
          <cx:pt idx="63803">0</cx:pt>
          <cx:pt idx="63804">0</cx:pt>
          <cx:pt idx="63805">0</cx:pt>
          <cx:pt idx="63806">1</cx:pt>
          <cx:pt idx="63807">0</cx:pt>
          <cx:pt idx="63808">0</cx:pt>
          <cx:pt idx="63809">0</cx:pt>
          <cx:pt idx="63810">0</cx:pt>
          <cx:pt idx="63811">0</cx:pt>
          <cx:pt idx="63812">6</cx:pt>
          <cx:pt idx="63813">0</cx:pt>
          <cx:pt idx="63814">0</cx:pt>
          <cx:pt idx="63815">0</cx:pt>
          <cx:pt idx="63816">32</cx:pt>
          <cx:pt idx="63817">0</cx:pt>
          <cx:pt idx="63818">11</cx:pt>
          <cx:pt idx="63819">1</cx:pt>
          <cx:pt idx="63820">0</cx:pt>
          <cx:pt idx="63821">3</cx:pt>
          <cx:pt idx="63822">0</cx:pt>
          <cx:pt idx="63823">0</cx:pt>
          <cx:pt idx="63824">0</cx:pt>
          <cx:pt idx="63825">0</cx:pt>
          <cx:pt idx="63826">0</cx:pt>
          <cx:pt idx="63827">1</cx:pt>
          <cx:pt idx="63828">2</cx:pt>
          <cx:pt idx="63829">0</cx:pt>
          <cx:pt idx="63830">0</cx:pt>
          <cx:pt idx="63831">1</cx:pt>
          <cx:pt idx="63832">0</cx:pt>
          <cx:pt idx="63833">0</cx:pt>
          <cx:pt idx="63834">0</cx:pt>
          <cx:pt idx="63835">1</cx:pt>
          <cx:pt idx="63836">41</cx:pt>
          <cx:pt idx="63837">0</cx:pt>
          <cx:pt idx="63838">212</cx:pt>
          <cx:pt idx="63839">2</cx:pt>
          <cx:pt idx="63840">0</cx:pt>
          <cx:pt idx="63841">0</cx:pt>
          <cx:pt idx="63842">0</cx:pt>
          <cx:pt idx="63843">0</cx:pt>
          <cx:pt idx="63844">0</cx:pt>
          <cx:pt idx="63845">0</cx:pt>
          <cx:pt idx="63846">1</cx:pt>
          <cx:pt idx="63847">0</cx:pt>
          <cx:pt idx="63848">0</cx:pt>
          <cx:pt idx="63849">0</cx:pt>
          <cx:pt idx="63850">1</cx:pt>
          <cx:pt idx="63851">0</cx:pt>
          <cx:pt idx="63852">0</cx:pt>
          <cx:pt idx="63853">0</cx:pt>
          <cx:pt idx="63854">0</cx:pt>
          <cx:pt idx="63855">1</cx:pt>
          <cx:pt idx="63856">0</cx:pt>
          <cx:pt idx="63857">0</cx:pt>
          <cx:pt idx="63858">21</cx:pt>
          <cx:pt idx="63859">0</cx:pt>
          <cx:pt idx="63860">0</cx:pt>
          <cx:pt idx="63861">1</cx:pt>
          <cx:pt idx="63862">0</cx:pt>
          <cx:pt idx="63863">0</cx:pt>
          <cx:pt idx="63864">4</cx:pt>
          <cx:pt idx="63865">1</cx:pt>
          <cx:pt idx="63866">1</cx:pt>
          <cx:pt idx="63867">0</cx:pt>
          <cx:pt idx="63868">0</cx:pt>
          <cx:pt idx="63869">0</cx:pt>
          <cx:pt idx="63870">0</cx:pt>
          <cx:pt idx="63871">0</cx:pt>
          <cx:pt idx="63872">1</cx:pt>
          <cx:pt idx="63873">0</cx:pt>
          <cx:pt idx="63874">2</cx:pt>
          <cx:pt idx="63875">0</cx:pt>
          <cx:pt idx="63876">1</cx:pt>
          <cx:pt idx="63877">5</cx:pt>
          <cx:pt idx="63878">0</cx:pt>
          <cx:pt idx="63879">0</cx:pt>
          <cx:pt idx="63880">0</cx:pt>
          <cx:pt idx="63881">0</cx:pt>
          <cx:pt idx="63882">0</cx:pt>
          <cx:pt idx="63883">0</cx:pt>
          <cx:pt idx="63884">0</cx:pt>
          <cx:pt idx="63885">36</cx:pt>
          <cx:pt idx="63886">1</cx:pt>
          <cx:pt idx="63887">1</cx:pt>
          <cx:pt idx="63888">2</cx:pt>
          <cx:pt idx="63889">4</cx:pt>
          <cx:pt idx="63890">0</cx:pt>
          <cx:pt idx="63891">1</cx:pt>
          <cx:pt idx="63892">36</cx:pt>
          <cx:pt idx="63893">0</cx:pt>
          <cx:pt idx="63894">0</cx:pt>
          <cx:pt idx="63895">0</cx:pt>
          <cx:pt idx="63896">3</cx:pt>
          <cx:pt idx="63897">0</cx:pt>
          <cx:pt idx="63898">0</cx:pt>
          <cx:pt idx="63899">1</cx:pt>
          <cx:pt idx="63900">0</cx:pt>
          <cx:pt idx="63901">0</cx:pt>
          <cx:pt idx="63902">1</cx:pt>
          <cx:pt idx="63903">4</cx:pt>
          <cx:pt idx="63904">3</cx:pt>
          <cx:pt idx="63905">0</cx:pt>
          <cx:pt idx="63906">1</cx:pt>
          <cx:pt idx="63907">0</cx:pt>
          <cx:pt idx="63908">1</cx:pt>
          <cx:pt idx="63909">0</cx:pt>
          <cx:pt idx="63910">3</cx:pt>
          <cx:pt idx="63911">15</cx:pt>
          <cx:pt idx="63912">1</cx:pt>
          <cx:pt idx="63913">0</cx:pt>
          <cx:pt idx="63914">2</cx:pt>
          <cx:pt idx="63915">0</cx:pt>
          <cx:pt idx="63916">1</cx:pt>
          <cx:pt idx="63917">0</cx:pt>
          <cx:pt idx="63918">0</cx:pt>
          <cx:pt idx="63919">0</cx:pt>
          <cx:pt idx="63920">0</cx:pt>
          <cx:pt idx="63921">2</cx:pt>
          <cx:pt idx="63922">1</cx:pt>
          <cx:pt idx="63923">0</cx:pt>
          <cx:pt idx="63924">1</cx:pt>
          <cx:pt idx="63925">6</cx:pt>
          <cx:pt idx="63926">1</cx:pt>
          <cx:pt idx="63927">1</cx:pt>
          <cx:pt idx="63928">2</cx:pt>
          <cx:pt idx="63929">0</cx:pt>
          <cx:pt idx="63930">2</cx:pt>
          <cx:pt idx="63931">1</cx:pt>
          <cx:pt idx="63932">0</cx:pt>
          <cx:pt idx="63933">2</cx:pt>
          <cx:pt idx="63934">0</cx:pt>
          <cx:pt idx="63935">0</cx:pt>
          <cx:pt idx="63936">0</cx:pt>
          <cx:pt idx="63937">2</cx:pt>
          <cx:pt idx="63938">40</cx:pt>
          <cx:pt idx="63939">0</cx:pt>
          <cx:pt idx="63940">0</cx:pt>
          <cx:pt idx="63941">0</cx:pt>
          <cx:pt idx="63942">0</cx:pt>
          <cx:pt idx="63943">0</cx:pt>
          <cx:pt idx="63944">0</cx:pt>
          <cx:pt idx="63945">0</cx:pt>
          <cx:pt idx="63946">3</cx:pt>
          <cx:pt idx="63947">2</cx:pt>
          <cx:pt idx="63948">0</cx:pt>
          <cx:pt idx="63949">0</cx:pt>
          <cx:pt idx="63950">3</cx:pt>
          <cx:pt idx="63951">4</cx:pt>
          <cx:pt idx="63952">5</cx:pt>
          <cx:pt idx="63953">0</cx:pt>
          <cx:pt idx="63954">6</cx:pt>
          <cx:pt idx="63955">2</cx:pt>
          <cx:pt idx="63956">0</cx:pt>
          <cx:pt idx="63957">0</cx:pt>
          <cx:pt idx="63958">2</cx:pt>
          <cx:pt idx="63959">1</cx:pt>
          <cx:pt idx="63960">0</cx:pt>
          <cx:pt idx="63961">1</cx:pt>
          <cx:pt idx="63962">1</cx:pt>
          <cx:pt idx="63963">0</cx:pt>
          <cx:pt idx="63964">4</cx:pt>
          <cx:pt idx="63965">0</cx:pt>
          <cx:pt idx="63966">0</cx:pt>
          <cx:pt idx="63967">0</cx:pt>
          <cx:pt idx="63968">0</cx:pt>
          <cx:pt idx="63969">0</cx:pt>
          <cx:pt idx="63970">2</cx:pt>
          <cx:pt idx="63971">4</cx:pt>
          <cx:pt idx="63972">0</cx:pt>
          <cx:pt idx="63973">0</cx:pt>
          <cx:pt idx="63974">8</cx:pt>
          <cx:pt idx="63975">16</cx:pt>
          <cx:pt idx="63976">1</cx:pt>
          <cx:pt idx="63977">2</cx:pt>
          <cx:pt idx="63978">0</cx:pt>
          <cx:pt idx="63979">1</cx:pt>
          <cx:pt idx="63980">0</cx:pt>
          <cx:pt idx="63981">1</cx:pt>
          <cx:pt idx="63982">0</cx:pt>
          <cx:pt idx="63983">0</cx:pt>
          <cx:pt idx="63984">2</cx:pt>
          <cx:pt idx="63985">1</cx:pt>
          <cx:pt idx="63986">3</cx:pt>
          <cx:pt idx="63987">1</cx:pt>
          <cx:pt idx="63988">0</cx:pt>
          <cx:pt idx="63989">0</cx:pt>
          <cx:pt idx="63990">0</cx:pt>
          <cx:pt idx="63991">18</cx:pt>
          <cx:pt idx="63992">0</cx:pt>
          <cx:pt idx="63993">0</cx:pt>
          <cx:pt idx="63994">0</cx:pt>
          <cx:pt idx="63995">0</cx:pt>
          <cx:pt idx="63996">2</cx:pt>
          <cx:pt idx="63997">0</cx:pt>
          <cx:pt idx="63998">3</cx:pt>
          <cx:pt idx="63999">1</cx:pt>
          <cx:pt idx="64000">0</cx:pt>
          <cx:pt idx="64001">4</cx:pt>
          <cx:pt idx="64002">2</cx:pt>
          <cx:pt idx="64003">0</cx:pt>
          <cx:pt idx="64004">0</cx:pt>
          <cx:pt idx="64005">1</cx:pt>
          <cx:pt idx="64006">0</cx:pt>
          <cx:pt idx="64007">0</cx:pt>
          <cx:pt idx="64008">0</cx:pt>
          <cx:pt idx="64009">1</cx:pt>
          <cx:pt idx="64010">1</cx:pt>
          <cx:pt idx="64011">0</cx:pt>
          <cx:pt idx="64012">21</cx:pt>
          <cx:pt idx="64013">0</cx:pt>
          <cx:pt idx="64014">0</cx:pt>
          <cx:pt idx="64015">2</cx:pt>
          <cx:pt idx="64016">5</cx:pt>
          <cx:pt idx="64017">1</cx:pt>
          <cx:pt idx="64018">0</cx:pt>
          <cx:pt idx="64019">1</cx:pt>
          <cx:pt idx="64020">0</cx:pt>
          <cx:pt idx="64021">0</cx:pt>
          <cx:pt idx="64022">8</cx:pt>
          <cx:pt idx="64023">0</cx:pt>
          <cx:pt idx="64024">0</cx:pt>
          <cx:pt idx="64025">0</cx:pt>
          <cx:pt idx="64026">5</cx:pt>
          <cx:pt idx="64027">0</cx:pt>
          <cx:pt idx="64028">0</cx:pt>
          <cx:pt idx="64029">16</cx:pt>
          <cx:pt idx="64030">0</cx:pt>
          <cx:pt idx="64031">5</cx:pt>
          <cx:pt idx="64032">0</cx:pt>
          <cx:pt idx="64033">0</cx:pt>
          <cx:pt idx="64034">0</cx:pt>
          <cx:pt idx="64035">0</cx:pt>
          <cx:pt idx="64036">1</cx:pt>
          <cx:pt idx="64037">1</cx:pt>
          <cx:pt idx="64038">5</cx:pt>
          <cx:pt idx="64039">14</cx:pt>
          <cx:pt idx="64040">1</cx:pt>
          <cx:pt idx="64041">0</cx:pt>
          <cx:pt idx="64042">6</cx:pt>
          <cx:pt idx="64043">1</cx:pt>
          <cx:pt idx="64044">0</cx:pt>
          <cx:pt idx="64045">0</cx:pt>
          <cx:pt idx="64046">9</cx:pt>
          <cx:pt idx="64047">2</cx:pt>
          <cx:pt idx="64048">3</cx:pt>
          <cx:pt idx="64049">0</cx:pt>
          <cx:pt idx="64050">13</cx:pt>
          <cx:pt idx="64051">2</cx:pt>
          <cx:pt idx="64052">1</cx:pt>
          <cx:pt idx="64053">1</cx:pt>
          <cx:pt idx="64054">1</cx:pt>
          <cx:pt idx="64055">0</cx:pt>
          <cx:pt idx="64056">1</cx:pt>
          <cx:pt idx="64057">5</cx:pt>
          <cx:pt idx="64058">1</cx:pt>
          <cx:pt idx="64059">3</cx:pt>
          <cx:pt idx="64060">2</cx:pt>
          <cx:pt idx="64061">0</cx:pt>
          <cx:pt idx="64062">0</cx:pt>
          <cx:pt idx="64063">0</cx:pt>
          <cx:pt idx="64064">0</cx:pt>
          <cx:pt idx="64065">1</cx:pt>
          <cx:pt idx="64066">0</cx:pt>
          <cx:pt idx="64067">4</cx:pt>
          <cx:pt idx="64068">0</cx:pt>
          <cx:pt idx="64069">1</cx:pt>
          <cx:pt idx="64070">0</cx:pt>
          <cx:pt idx="64071">0</cx:pt>
          <cx:pt idx="64072">1</cx:pt>
          <cx:pt idx="64073">1</cx:pt>
          <cx:pt idx="64074">0</cx:pt>
          <cx:pt idx="64075">0</cx:pt>
          <cx:pt idx="64076">1</cx:pt>
          <cx:pt idx="64077">2</cx:pt>
          <cx:pt idx="64078">0</cx:pt>
          <cx:pt idx="64079">0</cx:pt>
          <cx:pt idx="64080">0</cx:pt>
          <cx:pt idx="64081">0</cx:pt>
          <cx:pt idx="64082">0</cx:pt>
          <cx:pt idx="64083">13</cx:pt>
          <cx:pt idx="64084">0</cx:pt>
          <cx:pt idx="64085">0</cx:pt>
          <cx:pt idx="64086">0</cx:pt>
          <cx:pt idx="64087">6</cx:pt>
          <cx:pt idx="64088">1</cx:pt>
          <cx:pt idx="64089">1</cx:pt>
          <cx:pt idx="64090">1</cx:pt>
          <cx:pt idx="64091">0</cx:pt>
          <cx:pt idx="64092">3</cx:pt>
          <cx:pt idx="64093">1</cx:pt>
          <cx:pt idx="64094">0</cx:pt>
          <cx:pt idx="64095">0</cx:pt>
          <cx:pt idx="64096">6</cx:pt>
          <cx:pt idx="64097">0</cx:pt>
          <cx:pt idx="64098">0</cx:pt>
          <cx:pt idx="64099">0</cx:pt>
          <cx:pt idx="64100">1</cx:pt>
          <cx:pt idx="64101">0</cx:pt>
          <cx:pt idx="64102">4</cx:pt>
          <cx:pt idx="64103">1</cx:pt>
          <cx:pt idx="64104">0</cx:pt>
          <cx:pt idx="64105">0</cx:pt>
          <cx:pt idx="64106">0</cx:pt>
          <cx:pt idx="64107">0</cx:pt>
          <cx:pt idx="64108">0</cx:pt>
          <cx:pt idx="64109">2</cx:pt>
          <cx:pt idx="64110">4</cx:pt>
          <cx:pt idx="64111">1</cx:pt>
          <cx:pt idx="64112">4</cx:pt>
          <cx:pt idx="64113">0</cx:pt>
          <cx:pt idx="64114">0</cx:pt>
          <cx:pt idx="64115">0</cx:pt>
          <cx:pt idx="64116">0</cx:pt>
          <cx:pt idx="64117">1</cx:pt>
          <cx:pt idx="64118">2</cx:pt>
          <cx:pt idx="64119">26</cx:pt>
          <cx:pt idx="64120">0</cx:pt>
          <cx:pt idx="64121">0</cx:pt>
          <cx:pt idx="64122">0</cx:pt>
          <cx:pt idx="64123">2</cx:pt>
          <cx:pt idx="64124">0</cx:pt>
          <cx:pt idx="64125">0</cx:pt>
          <cx:pt idx="64126">0</cx:pt>
          <cx:pt idx="64127">0</cx:pt>
          <cx:pt idx="64128">0</cx:pt>
          <cx:pt idx="64129">0</cx:pt>
          <cx:pt idx="64130">0</cx:pt>
          <cx:pt idx="64131">0</cx:pt>
          <cx:pt idx="64132">0</cx:pt>
          <cx:pt idx="64133">0</cx:pt>
          <cx:pt idx="64134">0</cx:pt>
          <cx:pt idx="64135">0</cx:pt>
          <cx:pt idx="64136">20</cx:pt>
          <cx:pt idx="64137">4</cx:pt>
          <cx:pt idx="64138">0</cx:pt>
          <cx:pt idx="64139">0</cx:pt>
          <cx:pt idx="64140">4</cx:pt>
          <cx:pt idx="64141">7</cx:pt>
          <cx:pt idx="64142">0</cx:pt>
          <cx:pt idx="64143">0</cx:pt>
          <cx:pt idx="64144">1</cx:pt>
          <cx:pt idx="64145">0</cx:pt>
          <cx:pt idx="64146">0</cx:pt>
          <cx:pt idx="64147">25</cx:pt>
          <cx:pt idx="64148">3</cx:pt>
          <cx:pt idx="64149">0</cx:pt>
          <cx:pt idx="64150">0</cx:pt>
          <cx:pt idx="64151">0</cx:pt>
          <cx:pt idx="64152">0</cx:pt>
          <cx:pt idx="64153">0</cx:pt>
          <cx:pt idx="64154">0</cx:pt>
          <cx:pt idx="64155">4</cx:pt>
          <cx:pt idx="64156">1</cx:pt>
          <cx:pt idx="64157">12</cx:pt>
          <cx:pt idx="64158">0</cx:pt>
          <cx:pt idx="64159">1</cx:pt>
          <cx:pt idx="64160">0</cx:pt>
          <cx:pt idx="64161">1</cx:pt>
          <cx:pt idx="64162">4</cx:pt>
          <cx:pt idx="64163">0</cx:pt>
          <cx:pt idx="64164">12</cx:pt>
          <cx:pt idx="64165">0</cx:pt>
          <cx:pt idx="64166">0</cx:pt>
          <cx:pt idx="64167">8</cx:pt>
          <cx:pt idx="64168">12</cx:pt>
          <cx:pt idx="64169">1</cx:pt>
          <cx:pt idx="64170">0</cx:pt>
          <cx:pt idx="64171">0</cx:pt>
          <cx:pt idx="64172">3</cx:pt>
          <cx:pt idx="64173">1</cx:pt>
          <cx:pt idx="64174">0</cx:pt>
          <cx:pt idx="64175">1</cx:pt>
          <cx:pt idx="64176">7</cx:pt>
          <cx:pt idx="64177">2</cx:pt>
          <cx:pt idx="64178">3</cx:pt>
          <cx:pt idx="64179">0</cx:pt>
          <cx:pt idx="64180">0</cx:pt>
          <cx:pt idx="64181">0</cx:pt>
          <cx:pt idx="64182">0</cx:pt>
          <cx:pt idx="64183">1</cx:pt>
          <cx:pt idx="64184">0</cx:pt>
          <cx:pt idx="64185">0</cx:pt>
          <cx:pt idx="64186">0</cx:pt>
          <cx:pt idx="64187">1</cx:pt>
          <cx:pt idx="64188">0</cx:pt>
          <cx:pt idx="64189">8</cx:pt>
          <cx:pt idx="64190">0</cx:pt>
          <cx:pt idx="64191">1</cx:pt>
          <cx:pt idx="64192">0</cx:pt>
          <cx:pt idx="64193">2</cx:pt>
          <cx:pt idx="64194">10</cx:pt>
          <cx:pt idx="64195">6</cx:pt>
          <cx:pt idx="64196">4</cx:pt>
          <cx:pt idx="64197">3</cx:pt>
          <cx:pt idx="64198">0</cx:pt>
          <cx:pt idx="64199">0</cx:pt>
          <cx:pt idx="64200">0</cx:pt>
          <cx:pt idx="64201">0</cx:pt>
          <cx:pt idx="64202">10</cx:pt>
          <cx:pt idx="64203">0</cx:pt>
          <cx:pt idx="64204">5</cx:pt>
          <cx:pt idx="64205">0</cx:pt>
          <cx:pt idx="64206">15</cx:pt>
          <cx:pt idx="64207">0</cx:pt>
          <cx:pt idx="64208">2</cx:pt>
          <cx:pt idx="64209">11</cx:pt>
          <cx:pt idx="64210">0</cx:pt>
          <cx:pt idx="64211">0</cx:pt>
          <cx:pt idx="64212">3</cx:pt>
          <cx:pt idx="64213">1</cx:pt>
          <cx:pt idx="64214">1</cx:pt>
          <cx:pt idx="64215">2</cx:pt>
          <cx:pt idx="64216">1</cx:pt>
          <cx:pt idx="64217">0</cx:pt>
          <cx:pt idx="64218">0</cx:pt>
          <cx:pt idx="64219">6</cx:pt>
          <cx:pt idx="64220">140</cx:pt>
          <cx:pt idx="64221">15</cx:pt>
          <cx:pt idx="64222">1</cx:pt>
          <cx:pt idx="64223">0</cx:pt>
          <cx:pt idx="64224">4</cx:pt>
          <cx:pt idx="64225">1</cx:pt>
          <cx:pt idx="64226">0</cx:pt>
          <cx:pt idx="64227">0</cx:pt>
          <cx:pt idx="64228">2</cx:pt>
          <cx:pt idx="64229">0</cx:pt>
          <cx:pt idx="64230">14</cx:pt>
          <cx:pt idx="64231">0</cx:pt>
          <cx:pt idx="64232">0</cx:pt>
          <cx:pt idx="64233">1</cx:pt>
          <cx:pt idx="64234">0</cx:pt>
          <cx:pt idx="64235">0</cx:pt>
          <cx:pt idx="64236">1</cx:pt>
          <cx:pt idx="64237">0</cx:pt>
          <cx:pt idx="64238">3</cx:pt>
          <cx:pt idx="64239">0</cx:pt>
          <cx:pt idx="64240">0</cx:pt>
          <cx:pt idx="64241">1</cx:pt>
          <cx:pt idx="64242">12</cx:pt>
          <cx:pt idx="64243">30</cx:pt>
          <cx:pt idx="64244">7</cx:pt>
          <cx:pt idx="64245">8</cx:pt>
          <cx:pt idx="64246">1</cx:pt>
          <cx:pt idx="64247">0</cx:pt>
          <cx:pt idx="64248">0</cx:pt>
          <cx:pt idx="64249">2</cx:pt>
          <cx:pt idx="64250">1</cx:pt>
          <cx:pt idx="64251">0</cx:pt>
          <cx:pt idx="64252">2</cx:pt>
          <cx:pt idx="64253">3</cx:pt>
          <cx:pt idx="64254">10</cx:pt>
          <cx:pt idx="64255">16</cx:pt>
          <cx:pt idx="64256">2</cx:pt>
          <cx:pt idx="64257">0</cx:pt>
          <cx:pt idx="64258">0</cx:pt>
          <cx:pt idx="64259">3</cx:pt>
          <cx:pt idx="64260">0</cx:pt>
          <cx:pt idx="64261">18</cx:pt>
          <cx:pt idx="64262">0</cx:pt>
          <cx:pt idx="64263">0</cx:pt>
          <cx:pt idx="64264">0</cx:pt>
          <cx:pt idx="64265">1</cx:pt>
          <cx:pt idx="64266">0</cx:pt>
          <cx:pt idx="64267">1</cx:pt>
          <cx:pt idx="64268">2</cx:pt>
          <cx:pt idx="64269">1</cx:pt>
          <cx:pt idx="64270">0</cx:pt>
          <cx:pt idx="64271">52</cx:pt>
          <cx:pt idx="64272">307</cx:pt>
          <cx:pt idx="64273">2</cx:pt>
          <cx:pt idx="64274">31</cx:pt>
          <cx:pt idx="64275">32</cx:pt>
          <cx:pt idx="64276">0</cx:pt>
          <cx:pt idx="64277">0</cx:pt>
          <cx:pt idx="64278">0</cx:pt>
          <cx:pt idx="64279">0</cx:pt>
          <cx:pt idx="64280">0</cx:pt>
          <cx:pt idx="64281">0</cx:pt>
          <cx:pt idx="64282">0</cx:pt>
          <cx:pt idx="64283">0</cx:pt>
          <cx:pt idx="64284">0</cx:pt>
          <cx:pt idx="64285">1</cx:pt>
          <cx:pt idx="64286">3</cx:pt>
          <cx:pt idx="64287">0</cx:pt>
          <cx:pt idx="64288">1</cx:pt>
          <cx:pt idx="64289">0</cx:pt>
          <cx:pt idx="64290">0</cx:pt>
          <cx:pt idx="64291">5</cx:pt>
          <cx:pt idx="64292">1</cx:pt>
          <cx:pt idx="64293">0</cx:pt>
          <cx:pt idx="64294">2</cx:pt>
          <cx:pt idx="64295">1</cx:pt>
          <cx:pt idx="64296">0</cx:pt>
          <cx:pt idx="64297">1</cx:pt>
          <cx:pt idx="64298">0</cx:pt>
          <cx:pt idx="64299">2</cx:pt>
          <cx:pt idx="64300">1</cx:pt>
          <cx:pt idx="64301">0</cx:pt>
          <cx:pt idx="64302">19</cx:pt>
          <cx:pt idx="64303">0</cx:pt>
          <cx:pt idx="64304">0</cx:pt>
          <cx:pt idx="64305">2</cx:pt>
          <cx:pt idx="64306">1</cx:pt>
          <cx:pt idx="64307">0</cx:pt>
          <cx:pt idx="64308">5</cx:pt>
          <cx:pt idx="64309">0</cx:pt>
          <cx:pt idx="64310">2</cx:pt>
          <cx:pt idx="64311">0</cx:pt>
          <cx:pt idx="64312">1</cx:pt>
          <cx:pt idx="64313">2</cx:pt>
          <cx:pt idx="64314">1</cx:pt>
          <cx:pt idx="64315">0</cx:pt>
          <cx:pt idx="64316">7</cx:pt>
          <cx:pt idx="64317">0</cx:pt>
          <cx:pt idx="64318">0</cx:pt>
          <cx:pt idx="64319">0</cx:pt>
          <cx:pt idx="64320">0</cx:pt>
          <cx:pt idx="64321">1</cx:pt>
          <cx:pt idx="64322">3</cx:pt>
          <cx:pt idx="64323">4</cx:pt>
          <cx:pt idx="64324">0</cx:pt>
          <cx:pt idx="64325">0</cx:pt>
          <cx:pt idx="64326">0</cx:pt>
          <cx:pt idx="64327">0</cx:pt>
          <cx:pt idx="64328">0</cx:pt>
          <cx:pt idx="64329">1</cx:pt>
          <cx:pt idx="64330">0</cx:pt>
          <cx:pt idx="64331">1</cx:pt>
          <cx:pt idx="64332">0</cx:pt>
          <cx:pt idx="64333">0</cx:pt>
          <cx:pt idx="64334">6</cx:pt>
          <cx:pt idx="64335">0</cx:pt>
          <cx:pt idx="64336">27</cx:pt>
          <cx:pt idx="64337">2</cx:pt>
          <cx:pt idx="64338">1</cx:pt>
          <cx:pt idx="64339">2</cx:pt>
          <cx:pt idx="64340">1</cx:pt>
          <cx:pt idx="64341">20</cx:pt>
          <cx:pt idx="64342">0</cx:pt>
          <cx:pt idx="64343">7</cx:pt>
          <cx:pt idx="64344">1</cx:pt>
          <cx:pt idx="64345">216</cx:pt>
          <cx:pt idx="64346">8</cx:pt>
          <cx:pt idx="64347">0</cx:pt>
          <cx:pt idx="64348">0</cx:pt>
          <cx:pt idx="64349">9</cx:pt>
          <cx:pt idx="64350">0</cx:pt>
          <cx:pt idx="64351">10</cx:pt>
          <cx:pt idx="64352">16</cx:pt>
          <cx:pt idx="64353">3</cx:pt>
          <cx:pt idx="64354">1</cx:pt>
          <cx:pt idx="64355">5</cx:pt>
          <cx:pt idx="64356">0</cx:pt>
          <cx:pt idx="64357">0</cx:pt>
          <cx:pt idx="64358">1</cx:pt>
          <cx:pt idx="64359">0</cx:pt>
          <cx:pt idx="64360">0</cx:pt>
          <cx:pt idx="64361">2</cx:pt>
          <cx:pt idx="64362">10</cx:pt>
          <cx:pt idx="64363">0</cx:pt>
          <cx:pt idx="64364">4</cx:pt>
          <cx:pt idx="64365">4</cx:pt>
          <cx:pt idx="64366">10</cx:pt>
          <cx:pt idx="64367">1</cx:pt>
          <cx:pt idx="64368">0</cx:pt>
          <cx:pt idx="64369">2</cx:pt>
          <cx:pt idx="64370">4</cx:pt>
          <cx:pt idx="64371">22</cx:pt>
          <cx:pt idx="64372">1</cx:pt>
          <cx:pt idx="64373">0</cx:pt>
          <cx:pt idx="64374">1</cx:pt>
          <cx:pt idx="64375">1</cx:pt>
          <cx:pt idx="64376">1</cx:pt>
          <cx:pt idx="64377">0</cx:pt>
          <cx:pt idx="64378">1</cx:pt>
          <cx:pt idx="64379">1</cx:pt>
          <cx:pt idx="64380">4</cx:pt>
          <cx:pt idx="64381">7</cx:pt>
          <cx:pt idx="64382">0</cx:pt>
          <cx:pt idx="64383">8</cx:pt>
          <cx:pt idx="64384">10</cx:pt>
          <cx:pt idx="64385">18</cx:pt>
          <cx:pt idx="64386">13</cx:pt>
          <cx:pt idx="64387">0</cx:pt>
          <cx:pt idx="64388">13</cx:pt>
          <cx:pt idx="64389">1</cx:pt>
          <cx:pt idx="64390">2</cx:pt>
          <cx:pt idx="64391">0</cx:pt>
          <cx:pt idx="64392">0</cx:pt>
          <cx:pt idx="64393">8</cx:pt>
          <cx:pt idx="64394">1</cx:pt>
          <cx:pt idx="64395">1</cx:pt>
          <cx:pt idx="64396">2</cx:pt>
          <cx:pt idx="64397">0</cx:pt>
          <cx:pt idx="64398">1</cx:pt>
          <cx:pt idx="64399">0</cx:pt>
          <cx:pt idx="64400">14</cx:pt>
          <cx:pt idx="64401">0</cx:pt>
          <cx:pt idx="64402">1</cx:pt>
          <cx:pt idx="64403">0</cx:pt>
          <cx:pt idx="64404">1</cx:pt>
          <cx:pt idx="64405">0</cx:pt>
          <cx:pt idx="64406">0</cx:pt>
          <cx:pt idx="64407">1</cx:pt>
          <cx:pt idx="64408">1</cx:pt>
          <cx:pt idx="64409">4</cx:pt>
          <cx:pt idx="64410">0</cx:pt>
          <cx:pt idx="64411">0</cx:pt>
          <cx:pt idx="64412">1</cx:pt>
          <cx:pt idx="64413">6</cx:pt>
          <cx:pt idx="64414">1</cx:pt>
          <cx:pt idx="64415">1</cx:pt>
          <cx:pt idx="64416">0</cx:pt>
          <cx:pt idx="64417">0</cx:pt>
          <cx:pt idx="64418">17</cx:pt>
          <cx:pt idx="64419">11</cx:pt>
          <cx:pt idx="64420">4</cx:pt>
          <cx:pt idx="64421">0</cx:pt>
          <cx:pt idx="64422">0</cx:pt>
          <cx:pt idx="64423">0</cx:pt>
          <cx:pt idx="64424">2</cx:pt>
          <cx:pt idx="64425">0</cx:pt>
          <cx:pt idx="64426">0</cx:pt>
          <cx:pt idx="64427">2</cx:pt>
          <cx:pt idx="64428">0</cx:pt>
          <cx:pt idx="64429">0</cx:pt>
          <cx:pt idx="64430">0</cx:pt>
          <cx:pt idx="64431">0</cx:pt>
          <cx:pt idx="64432">0</cx:pt>
          <cx:pt idx="64433">0</cx:pt>
          <cx:pt idx="64434">0</cx:pt>
          <cx:pt idx="64435">0</cx:pt>
          <cx:pt idx="64436">0</cx:pt>
          <cx:pt idx="64437">0</cx:pt>
          <cx:pt idx="64438">0</cx:pt>
          <cx:pt idx="64439">0</cx:pt>
          <cx:pt idx="64440">0</cx:pt>
          <cx:pt idx="64441">0</cx:pt>
          <cx:pt idx="64442">0</cx:pt>
          <cx:pt idx="64443">0</cx:pt>
          <cx:pt idx="64444">0</cx:pt>
          <cx:pt idx="64445">0</cx:pt>
          <cx:pt idx="64446">2</cx:pt>
          <cx:pt idx="64447">1</cx:pt>
          <cx:pt idx="64448">0</cx:pt>
          <cx:pt idx="64449">0</cx:pt>
          <cx:pt idx="64450">0</cx:pt>
          <cx:pt idx="64451">2</cx:pt>
          <cx:pt idx="64452">0</cx:pt>
          <cx:pt idx="64453">0</cx:pt>
          <cx:pt idx="64454">0</cx:pt>
          <cx:pt idx="64455">9</cx:pt>
          <cx:pt idx="64456">0</cx:pt>
          <cx:pt idx="64457">1</cx:pt>
          <cx:pt idx="64458">0</cx:pt>
          <cx:pt idx="64459">0</cx:pt>
          <cx:pt idx="64460">0</cx:pt>
          <cx:pt idx="64461">3</cx:pt>
          <cx:pt idx="64462">0</cx:pt>
          <cx:pt idx="64463">5</cx:pt>
          <cx:pt idx="64464">1</cx:pt>
          <cx:pt idx="64465">0</cx:pt>
          <cx:pt idx="64466">0</cx:pt>
          <cx:pt idx="64467">2</cx:pt>
          <cx:pt idx="64468">13</cx:pt>
          <cx:pt idx="64469">0</cx:pt>
          <cx:pt idx="64470">0</cx:pt>
          <cx:pt idx="64471">0</cx:pt>
          <cx:pt idx="64472">1</cx:pt>
          <cx:pt idx="64473">0</cx:pt>
          <cx:pt idx="64474">4</cx:pt>
          <cx:pt idx="64475">6</cx:pt>
          <cx:pt idx="64476">0</cx:pt>
          <cx:pt idx="64477">0</cx:pt>
          <cx:pt idx="64478">0</cx:pt>
          <cx:pt idx="64479">0</cx:pt>
          <cx:pt idx="64480">0</cx:pt>
          <cx:pt idx="64481">1</cx:pt>
          <cx:pt idx="64482">0</cx:pt>
          <cx:pt idx="64483">1</cx:pt>
          <cx:pt idx="64484">9</cx:pt>
          <cx:pt idx="64485">0</cx:pt>
          <cx:pt idx="64486">14</cx:pt>
          <cx:pt idx="64487">12</cx:pt>
          <cx:pt idx="64488">11</cx:pt>
          <cx:pt idx="64489">10</cx:pt>
          <cx:pt idx="64490">10</cx:pt>
          <cx:pt idx="64491">9</cx:pt>
          <cx:pt idx="64492">0</cx:pt>
          <cx:pt idx="64493">0</cx:pt>
          <cx:pt idx="64494">0</cx:pt>
          <cx:pt idx="64495">0</cx:pt>
          <cx:pt idx="64496">0</cx:pt>
          <cx:pt idx="64497">5</cx:pt>
          <cx:pt idx="64498">0</cx:pt>
          <cx:pt idx="64499">0</cx:pt>
          <cx:pt idx="64500">2</cx:pt>
          <cx:pt idx="64501">0</cx:pt>
          <cx:pt idx="64502">14</cx:pt>
          <cx:pt idx="64503">3</cx:pt>
          <cx:pt idx="64504">2</cx:pt>
          <cx:pt idx="64505">0</cx:pt>
          <cx:pt idx="64506">17</cx:pt>
          <cx:pt idx="64507">0</cx:pt>
          <cx:pt idx="64508">0</cx:pt>
          <cx:pt idx="64509">22</cx:pt>
          <cx:pt idx="64510">0</cx:pt>
          <cx:pt idx="64511">0</cx:pt>
          <cx:pt idx="64512">0</cx:pt>
          <cx:pt idx="64513">0</cx:pt>
          <cx:pt idx="64514">1</cx:pt>
          <cx:pt idx="64515">0</cx:pt>
          <cx:pt idx="64516">0</cx:pt>
          <cx:pt idx="64517">0</cx:pt>
          <cx:pt idx="64518">0</cx:pt>
          <cx:pt idx="64519">0</cx:pt>
          <cx:pt idx="64520">0</cx:pt>
          <cx:pt idx="64521">0</cx:pt>
          <cx:pt idx="64522">3</cx:pt>
          <cx:pt idx="64523">0</cx:pt>
          <cx:pt idx="64524">0</cx:pt>
          <cx:pt idx="64525">17</cx:pt>
          <cx:pt idx="64526">27</cx:pt>
          <cx:pt idx="64527">6</cx:pt>
          <cx:pt idx="64528">2</cx:pt>
          <cx:pt idx="64529">44</cx:pt>
          <cx:pt idx="64530">0</cx:pt>
          <cx:pt idx="64531">0</cx:pt>
          <cx:pt idx="64532">16</cx:pt>
          <cx:pt idx="64533">23</cx:pt>
          <cx:pt idx="64534">0</cx:pt>
          <cx:pt idx="64535">1</cx:pt>
          <cx:pt idx="64536">0</cx:pt>
          <cx:pt idx="64537">0</cx:pt>
          <cx:pt idx="64538">0</cx:pt>
          <cx:pt idx="64539">0</cx:pt>
          <cx:pt idx="64540">0</cx:pt>
          <cx:pt idx="64541">2</cx:pt>
          <cx:pt idx="64542">0</cx:pt>
          <cx:pt idx="64543">0</cx:pt>
          <cx:pt idx="64544">2</cx:pt>
          <cx:pt idx="64545">41</cx:pt>
          <cx:pt idx="64546">0</cx:pt>
          <cx:pt idx="64547">0</cx:pt>
          <cx:pt idx="64548">22</cx:pt>
          <cx:pt idx="64549">15</cx:pt>
          <cx:pt idx="64550">0</cx:pt>
          <cx:pt idx="64551">17</cx:pt>
          <cx:pt idx="64552">24</cx:pt>
          <cx:pt idx="64553">10</cx:pt>
          <cx:pt idx="64554">12</cx:pt>
          <cx:pt idx="64555">2</cx:pt>
          <cx:pt idx="64556">15</cx:pt>
          <cx:pt idx="64557">11</cx:pt>
          <cx:pt idx="64558">18</cx:pt>
          <cx:pt idx="64559">12</cx:pt>
          <cx:pt idx="64560">6</cx:pt>
          <cx:pt idx="64561">1</cx:pt>
          <cx:pt idx="64562">12</cx:pt>
          <cx:pt idx="64563">1</cx:pt>
          <cx:pt idx="64564">2</cx:pt>
          <cx:pt idx="64565">0</cx:pt>
          <cx:pt idx="64566">3</cx:pt>
          <cx:pt idx="64567">4</cx:pt>
          <cx:pt idx="64568">0</cx:pt>
          <cx:pt idx="64569">0</cx:pt>
          <cx:pt idx="64570">0</cx:pt>
          <cx:pt idx="64571">1</cx:pt>
          <cx:pt idx="64572">1</cx:pt>
          <cx:pt idx="64573">1</cx:pt>
          <cx:pt idx="64574">1</cx:pt>
          <cx:pt idx="64575">0</cx:pt>
          <cx:pt idx="64576">7</cx:pt>
          <cx:pt idx="64577">1</cx:pt>
          <cx:pt idx="64578">0</cx:pt>
          <cx:pt idx="64579">3</cx:pt>
          <cx:pt idx="64580">0</cx:pt>
          <cx:pt idx="64581">0</cx:pt>
          <cx:pt idx="64582">0</cx:pt>
          <cx:pt idx="64583">0</cx:pt>
          <cx:pt idx="64584">8</cx:pt>
          <cx:pt idx="64585">404</cx:pt>
          <cx:pt idx="64586">0</cx:pt>
          <cx:pt idx="64587">0</cx:pt>
          <cx:pt idx="64588">2</cx:pt>
          <cx:pt idx="64589">0</cx:pt>
          <cx:pt idx="64590">1</cx:pt>
          <cx:pt idx="64591">0</cx:pt>
          <cx:pt idx="64592">0</cx:pt>
          <cx:pt idx="64593">0</cx:pt>
          <cx:pt idx="64594">9</cx:pt>
          <cx:pt idx="64595">2</cx:pt>
          <cx:pt idx="64596">0</cx:pt>
          <cx:pt idx="64597">0</cx:pt>
          <cx:pt idx="64598">0</cx:pt>
          <cx:pt idx="64599">11</cx:pt>
          <cx:pt idx="64600">2</cx:pt>
          <cx:pt idx="64601">4</cx:pt>
          <cx:pt idx="64602">1</cx:pt>
          <cx:pt idx="64603">0</cx:pt>
          <cx:pt idx="64604">0</cx:pt>
          <cx:pt idx="64605">0</cx:pt>
          <cx:pt idx="64606">0</cx:pt>
          <cx:pt idx="64607">1</cx:pt>
          <cx:pt idx="64608">2</cx:pt>
          <cx:pt idx="64609">0</cx:pt>
          <cx:pt idx="64610">1</cx:pt>
          <cx:pt idx="64611">0</cx:pt>
          <cx:pt idx="64612">2</cx:pt>
          <cx:pt idx="64613">1</cx:pt>
          <cx:pt idx="64614">1</cx:pt>
          <cx:pt idx="64615">2</cx:pt>
          <cx:pt idx="64616">0</cx:pt>
          <cx:pt idx="64617">0</cx:pt>
          <cx:pt idx="64618">0</cx:pt>
          <cx:pt idx="64619">0</cx:pt>
          <cx:pt idx="64620">1</cx:pt>
          <cx:pt idx="64621">0</cx:pt>
          <cx:pt idx="64622">2</cx:pt>
          <cx:pt idx="64623">2</cx:pt>
          <cx:pt idx="64624">1</cx:pt>
          <cx:pt idx="64625">1</cx:pt>
          <cx:pt idx="64626">0</cx:pt>
          <cx:pt idx="64627">1</cx:pt>
          <cx:pt idx="64628">1</cx:pt>
          <cx:pt idx="64629">2</cx:pt>
          <cx:pt idx="64630">0</cx:pt>
          <cx:pt idx="64631">0</cx:pt>
          <cx:pt idx="64632">0</cx:pt>
          <cx:pt idx="64633">0</cx:pt>
          <cx:pt idx="64634">0</cx:pt>
          <cx:pt idx="64635">0</cx:pt>
          <cx:pt idx="64636">0</cx:pt>
          <cx:pt idx="64637">1</cx:pt>
          <cx:pt idx="64638">1</cx:pt>
          <cx:pt idx="64639">2</cx:pt>
          <cx:pt idx="64640">0</cx:pt>
          <cx:pt idx="64641">0</cx:pt>
          <cx:pt idx="64642">0</cx:pt>
          <cx:pt idx="64643">0</cx:pt>
          <cx:pt idx="64644">4</cx:pt>
          <cx:pt idx="64645">1</cx:pt>
          <cx:pt idx="64646">0</cx:pt>
          <cx:pt idx="64647">2</cx:pt>
          <cx:pt idx="64648">0</cx:pt>
          <cx:pt idx="64649">0</cx:pt>
          <cx:pt idx="64650">2</cx:pt>
          <cx:pt idx="64651">5</cx:pt>
          <cx:pt idx="64652">1</cx:pt>
          <cx:pt idx="64653">0</cx:pt>
          <cx:pt idx="64654">1</cx:pt>
          <cx:pt idx="64655">0</cx:pt>
          <cx:pt idx="64656">1</cx:pt>
          <cx:pt idx="64657">0</cx:pt>
          <cx:pt idx="64658">2</cx:pt>
          <cx:pt idx="64659">2</cx:pt>
          <cx:pt idx="64660">2</cx:pt>
          <cx:pt idx="64661">2</cx:pt>
          <cx:pt idx="64662">0</cx:pt>
          <cx:pt idx="64663">0</cx:pt>
          <cx:pt idx="64664">0</cx:pt>
          <cx:pt idx="64665">0</cx:pt>
          <cx:pt idx="64666">1</cx:pt>
          <cx:pt idx="64667">1</cx:pt>
          <cx:pt idx="64668">0</cx:pt>
          <cx:pt idx="64669">0</cx:pt>
          <cx:pt idx="64670">11</cx:pt>
          <cx:pt idx="64671">0</cx:pt>
          <cx:pt idx="64672">0</cx:pt>
          <cx:pt idx="64673">0</cx:pt>
          <cx:pt idx="64674">0</cx:pt>
          <cx:pt idx="64675">0</cx:pt>
          <cx:pt idx="64676">1</cx:pt>
          <cx:pt idx="64677">0</cx:pt>
          <cx:pt idx="64678">0</cx:pt>
          <cx:pt idx="64679">20</cx:pt>
          <cx:pt idx="64680">0</cx:pt>
          <cx:pt idx="64681">0</cx:pt>
          <cx:pt idx="64682">0</cx:pt>
          <cx:pt idx="64683">0</cx:pt>
          <cx:pt idx="64684">0</cx:pt>
          <cx:pt idx="64685">0</cx:pt>
          <cx:pt idx="64686">0</cx:pt>
          <cx:pt idx="64687">3</cx:pt>
          <cx:pt idx="64688">6</cx:pt>
          <cx:pt idx="64689">0</cx:pt>
          <cx:pt idx="64690">0</cx:pt>
          <cx:pt idx="64691">0</cx:pt>
          <cx:pt idx="64692">1</cx:pt>
          <cx:pt idx="64693">0</cx:pt>
          <cx:pt idx="64694">1</cx:pt>
          <cx:pt idx="64695">0</cx:pt>
          <cx:pt idx="64696">0</cx:pt>
          <cx:pt idx="64697">2</cx:pt>
          <cx:pt idx="64698">2</cx:pt>
          <cx:pt idx="64699">4</cx:pt>
          <cx:pt idx="64700">0</cx:pt>
          <cx:pt idx="64701">1</cx:pt>
          <cx:pt idx="64702">1</cx:pt>
          <cx:pt idx="64703">3</cx:pt>
          <cx:pt idx="64704">0</cx:pt>
          <cx:pt idx="64705">0</cx:pt>
          <cx:pt idx="64706">2</cx:pt>
          <cx:pt idx="64707">2</cx:pt>
          <cx:pt idx="64708">0</cx:pt>
          <cx:pt idx="64709">4</cx:pt>
          <cx:pt idx="64710">0</cx:pt>
          <cx:pt idx="64711">0</cx:pt>
          <cx:pt idx="64712">0</cx:pt>
          <cx:pt idx="64713">0</cx:pt>
          <cx:pt idx="64714">0</cx:pt>
          <cx:pt idx="64715">0</cx:pt>
          <cx:pt idx="64716">0</cx:pt>
          <cx:pt idx="64717">3</cx:pt>
          <cx:pt idx="64718">0</cx:pt>
          <cx:pt idx="64719">1</cx:pt>
          <cx:pt idx="64720">1</cx:pt>
          <cx:pt idx="64721">0</cx:pt>
          <cx:pt idx="64722">0</cx:pt>
          <cx:pt idx="64723">1</cx:pt>
          <cx:pt idx="64724">1</cx:pt>
          <cx:pt idx="64725">0</cx:pt>
          <cx:pt idx="64726">0</cx:pt>
          <cx:pt idx="64727">0</cx:pt>
          <cx:pt idx="64728">1</cx:pt>
          <cx:pt idx="64729">0</cx:pt>
          <cx:pt idx="64730">0</cx:pt>
          <cx:pt idx="64731">1</cx:pt>
          <cx:pt idx="64732">0</cx:pt>
          <cx:pt idx="64733">11</cx:pt>
          <cx:pt idx="64734">25</cx:pt>
          <cx:pt idx="64735">0</cx:pt>
          <cx:pt idx="64736">1</cx:pt>
          <cx:pt idx="64737">46</cx:pt>
          <cx:pt idx="64738">25</cx:pt>
          <cx:pt idx="64739">0</cx:pt>
          <cx:pt idx="64740">0</cx:pt>
          <cx:pt idx="64741">2</cx:pt>
          <cx:pt idx="64742">1</cx:pt>
          <cx:pt idx="64743">0</cx:pt>
          <cx:pt idx="64744">0</cx:pt>
          <cx:pt idx="64745">1</cx:pt>
          <cx:pt idx="64746">0</cx:pt>
          <cx:pt idx="64747">0</cx:pt>
          <cx:pt idx="64748">0</cx:pt>
          <cx:pt idx="64749">1</cx:pt>
          <cx:pt idx="64750">1</cx:pt>
          <cx:pt idx="64751">2</cx:pt>
          <cx:pt idx="64752">1</cx:pt>
          <cx:pt idx="64753">7</cx:pt>
          <cx:pt idx="64754">0</cx:pt>
          <cx:pt idx="64755">32</cx:pt>
          <cx:pt idx="64756">0</cx:pt>
          <cx:pt idx="64757">0</cx:pt>
          <cx:pt idx="64758">1</cx:pt>
          <cx:pt idx="64759">1</cx:pt>
          <cx:pt idx="64760">1</cx:pt>
          <cx:pt idx="64761">0</cx:pt>
          <cx:pt idx="64762">1</cx:pt>
          <cx:pt idx="64763">7</cx:pt>
          <cx:pt idx="64764">13</cx:pt>
          <cx:pt idx="64765">0</cx:pt>
          <cx:pt idx="64766">0</cx:pt>
          <cx:pt idx="64767">0</cx:pt>
          <cx:pt idx="64768">2</cx:pt>
          <cx:pt idx="64769">0</cx:pt>
          <cx:pt idx="64770">3</cx:pt>
          <cx:pt idx="64771">1</cx:pt>
          <cx:pt idx="64772">0</cx:pt>
          <cx:pt idx="64773">1</cx:pt>
          <cx:pt idx="64774">26</cx:pt>
          <cx:pt idx="64775">56</cx:pt>
          <cx:pt idx="64776">51</cx:pt>
          <cx:pt idx="64777">2</cx:pt>
          <cx:pt idx="64778">3</cx:pt>
          <cx:pt idx="64779">3</cx:pt>
          <cx:pt idx="64780">5</cx:pt>
          <cx:pt idx="64781">4</cx:pt>
          <cx:pt idx="64782">8</cx:pt>
          <cx:pt idx="64783">0</cx:pt>
          <cx:pt idx="64784">0</cx:pt>
          <cx:pt idx="64785">8</cx:pt>
          <cx:pt idx="64786">12</cx:pt>
          <cx:pt idx="64787">0</cx:pt>
          <cx:pt idx="64788">0</cx:pt>
          <cx:pt idx="64789">0</cx:pt>
          <cx:pt idx="64790">9</cx:pt>
          <cx:pt idx="64791">13</cx:pt>
          <cx:pt idx="64792">14</cx:pt>
          <cx:pt idx="64793">0</cx:pt>
          <cx:pt idx="64794">0</cx:pt>
          <cx:pt idx="64795">0</cx:pt>
          <cx:pt idx="64796">0</cx:pt>
          <cx:pt idx="64797">3</cx:pt>
          <cx:pt idx="64798">0</cx:pt>
          <cx:pt idx="64799">4</cx:pt>
          <cx:pt idx="64800">1</cx:pt>
          <cx:pt idx="64801">5</cx:pt>
          <cx:pt idx="64802">0</cx:pt>
          <cx:pt idx="64803">17</cx:pt>
          <cx:pt idx="64804">0</cx:pt>
          <cx:pt idx="64805">0</cx:pt>
          <cx:pt idx="64806">20</cx:pt>
          <cx:pt idx="64807">2</cx:pt>
          <cx:pt idx="64808">7</cx:pt>
          <cx:pt idx="64809">0</cx:pt>
          <cx:pt idx="64810">21</cx:pt>
          <cx:pt idx="64811">18</cx:pt>
          <cx:pt idx="64812">0</cx:pt>
          <cx:pt idx="64813">22</cx:pt>
          <cx:pt idx="64814">1</cx:pt>
          <cx:pt idx="64815">221</cx:pt>
          <cx:pt idx="64816">15</cx:pt>
          <cx:pt idx="64817">1</cx:pt>
          <cx:pt idx="64818">0</cx:pt>
          <cx:pt idx="64819">0</cx:pt>
          <cx:pt idx="64820">0</cx:pt>
          <cx:pt idx="64821">0</cx:pt>
          <cx:pt idx="64822">24</cx:pt>
          <cx:pt idx="64823">0</cx:pt>
          <cx:pt idx="64824">0</cx:pt>
          <cx:pt idx="64825">0</cx:pt>
          <cx:pt idx="64826">0</cx:pt>
          <cx:pt idx="64827">0</cx:pt>
          <cx:pt idx="64828">0</cx:pt>
          <cx:pt idx="64829">24</cx:pt>
          <cx:pt idx="64830">0</cx:pt>
          <cx:pt idx="64831">0</cx:pt>
          <cx:pt idx="64832">0</cx:pt>
          <cx:pt idx="64833">16</cx:pt>
          <cx:pt idx="64834">0</cx:pt>
          <cx:pt idx="64835">42</cx:pt>
          <cx:pt idx="64836">0</cx:pt>
          <cx:pt idx="64837">0</cx:pt>
          <cx:pt idx="64838">20</cx:pt>
          <cx:pt idx="64839">1</cx:pt>
          <cx:pt idx="64840">0</cx:pt>
          <cx:pt idx="64841">0</cx:pt>
          <cx:pt idx="64842">1</cx:pt>
          <cx:pt idx="64843">0</cx:pt>
          <cx:pt idx="64844">6</cx:pt>
          <cx:pt idx="64845">0</cx:pt>
          <cx:pt idx="64846">23</cx:pt>
          <cx:pt idx="64847">0</cx:pt>
          <cx:pt idx="64848">0</cx:pt>
          <cx:pt idx="64849">19</cx:pt>
          <cx:pt idx="64850">2</cx:pt>
          <cx:pt idx="64851">1</cx:pt>
          <cx:pt idx="64852">0</cx:pt>
          <cx:pt idx="64853">0</cx:pt>
          <cx:pt idx="64854">0</cx:pt>
          <cx:pt idx="64855">0</cx:pt>
          <cx:pt idx="64856">0</cx:pt>
          <cx:pt idx="64857">0</cx:pt>
          <cx:pt idx="64858">0</cx:pt>
          <cx:pt idx="64859">0</cx:pt>
          <cx:pt idx="64860">0</cx:pt>
          <cx:pt idx="64861">0</cx:pt>
          <cx:pt idx="64862">2</cx:pt>
          <cx:pt idx="64863">0</cx:pt>
          <cx:pt idx="64864">0</cx:pt>
          <cx:pt idx="64865">21</cx:pt>
          <cx:pt idx="64866">3</cx:pt>
          <cx:pt idx="64867">0</cx:pt>
          <cx:pt idx="64868">2</cx:pt>
          <cx:pt idx="64869">27</cx:pt>
          <cx:pt idx="64870">0</cx:pt>
          <cx:pt idx="64871">0</cx:pt>
          <cx:pt idx="64872">28</cx:pt>
          <cx:pt idx="64873">0</cx:pt>
          <cx:pt idx="64874">1</cx:pt>
          <cx:pt idx="64875">1</cx:pt>
          <cx:pt idx="64876">0</cx:pt>
          <cx:pt idx="64877">0</cx:pt>
          <cx:pt idx="64878">1</cx:pt>
          <cx:pt idx="64879">0</cx:pt>
          <cx:pt idx="64880">1</cx:pt>
          <cx:pt idx="64881">29</cx:pt>
          <cx:pt idx="64882">0</cx:pt>
          <cx:pt idx="64883">0</cx:pt>
          <cx:pt idx="64884">19</cx:pt>
          <cx:pt idx="64885">0</cx:pt>
          <cx:pt idx="64886">20</cx:pt>
          <cx:pt idx="64887">0</cx:pt>
          <cx:pt idx="64888">6</cx:pt>
          <cx:pt idx="64889">0</cx:pt>
          <cx:pt idx="64890">0</cx:pt>
          <cx:pt idx="64891">0</cx:pt>
          <cx:pt idx="64892">25</cx:pt>
          <cx:pt idx="64893">22</cx:pt>
          <cx:pt idx="64894">2</cx:pt>
          <cx:pt idx="64895">0</cx:pt>
          <cx:pt idx="64896">0</cx:pt>
          <cx:pt idx="64897">26</cx:pt>
          <cx:pt idx="64898">0</cx:pt>
          <cx:pt idx="64899">0</cx:pt>
          <cx:pt idx="64900">2</cx:pt>
          <cx:pt idx="64901">0</cx:pt>
          <cx:pt idx="64902">1</cx:pt>
          <cx:pt idx="64903">2</cx:pt>
          <cx:pt idx="64904">1</cx:pt>
          <cx:pt idx="64905">0</cx:pt>
          <cx:pt idx="64906">0</cx:pt>
          <cx:pt idx="64907">4</cx:pt>
          <cx:pt idx="64908">0</cx:pt>
          <cx:pt idx="64909">0</cx:pt>
          <cx:pt idx="64910">0</cx:pt>
          <cx:pt idx="64911">0</cx:pt>
          <cx:pt idx="64912">0</cx:pt>
          <cx:pt idx="64913">44</cx:pt>
          <cx:pt idx="64914">0</cx:pt>
          <cx:pt idx="64915">5</cx:pt>
          <cx:pt idx="64916">6</cx:pt>
          <cx:pt idx="64917">0</cx:pt>
          <cx:pt idx="64918">0</cx:pt>
          <cx:pt idx="64919">14</cx:pt>
          <cx:pt idx="64920">4</cx:pt>
          <cx:pt idx="64921">0</cx:pt>
          <cx:pt idx="64922">0</cx:pt>
          <cx:pt idx="64923">8</cx:pt>
          <cx:pt idx="64924">0</cx:pt>
          <cx:pt idx="64925">0</cx:pt>
          <cx:pt idx="64926">1</cx:pt>
          <cx:pt idx="64927">0</cx:pt>
          <cx:pt idx="64928">0</cx:pt>
          <cx:pt idx="64929">0</cx:pt>
          <cx:pt idx="64930">0</cx:pt>
          <cx:pt idx="64931">0</cx:pt>
          <cx:pt idx="64932">1</cx:pt>
          <cx:pt idx="64933">27</cx:pt>
          <cx:pt idx="64934">0</cx:pt>
          <cx:pt idx="64935">0</cx:pt>
          <cx:pt idx="64936">1</cx:pt>
          <cx:pt idx="64937">0</cx:pt>
          <cx:pt idx="64938">0</cx:pt>
          <cx:pt idx="64939">0</cx:pt>
          <cx:pt idx="64940">0</cx:pt>
          <cx:pt idx="64941">15</cx:pt>
          <cx:pt idx="64942">0</cx:pt>
          <cx:pt idx="64943">1</cx:pt>
          <cx:pt idx="64944">28</cx:pt>
          <cx:pt idx="64945">17</cx:pt>
          <cx:pt idx="64946">5</cx:pt>
          <cx:pt idx="64947">0</cx:pt>
          <cx:pt idx="64948">0</cx:pt>
          <cx:pt idx="64949">10</cx:pt>
          <cx:pt idx="64950">0</cx:pt>
          <cx:pt idx="64951">28</cx:pt>
          <cx:pt idx="64952">0</cx:pt>
          <cx:pt idx="64953">0</cx:pt>
          <cx:pt idx="64954">0</cx:pt>
          <cx:pt idx="64955">0</cx:pt>
          <cx:pt idx="64956">1</cx:pt>
          <cx:pt idx="64957">0</cx:pt>
          <cx:pt idx="64958">0</cx:pt>
          <cx:pt idx="64959">0</cx:pt>
          <cx:pt idx="64960">0</cx:pt>
          <cx:pt idx="64961">0</cx:pt>
          <cx:pt idx="64962">20</cx:pt>
          <cx:pt idx="64963">0</cx:pt>
          <cx:pt idx="64964">1</cx:pt>
          <cx:pt idx="64965">1</cx:pt>
          <cx:pt idx="64966">0</cx:pt>
          <cx:pt idx="64967">0</cx:pt>
          <cx:pt idx="64968">0</cx:pt>
          <cx:pt idx="64969">4</cx:pt>
          <cx:pt idx="64970">2</cx:pt>
          <cx:pt idx="64971">0</cx:pt>
          <cx:pt idx="64972">1</cx:pt>
          <cx:pt idx="64973">5</cx:pt>
          <cx:pt idx="64974">2</cx:pt>
          <cx:pt idx="64975">0</cx:pt>
          <cx:pt idx="64976">0</cx:pt>
          <cx:pt idx="64977">0</cx:pt>
          <cx:pt idx="64978">0</cx:pt>
          <cx:pt idx="64979">0</cx:pt>
          <cx:pt idx="64980">0</cx:pt>
          <cx:pt idx="64981">0</cx:pt>
          <cx:pt idx="64982">2</cx:pt>
          <cx:pt idx="64983">0</cx:pt>
          <cx:pt idx="64984">0</cx:pt>
          <cx:pt idx="64985">0</cx:pt>
          <cx:pt idx="64986">0</cx:pt>
          <cx:pt idx="64987">0</cx:pt>
          <cx:pt idx="64988">0</cx:pt>
          <cx:pt idx="64989">0</cx:pt>
          <cx:pt idx="64990">0</cx:pt>
          <cx:pt idx="64991">0</cx:pt>
          <cx:pt idx="64992">0</cx:pt>
          <cx:pt idx="64993">3</cx:pt>
          <cx:pt idx="64994">0</cx:pt>
          <cx:pt idx="64995">36</cx:pt>
          <cx:pt idx="64996">3</cx:pt>
          <cx:pt idx="64997">1</cx:pt>
          <cx:pt idx="64998">1</cx:pt>
          <cx:pt idx="64999">3</cx:pt>
          <cx:pt idx="65000">0</cx:pt>
          <cx:pt idx="65001">0</cx:pt>
          <cx:pt idx="65002">0</cx:pt>
          <cx:pt idx="65003">1</cx:pt>
          <cx:pt idx="65004">0</cx:pt>
          <cx:pt idx="65005">1</cx:pt>
          <cx:pt idx="65006">0</cx:pt>
          <cx:pt idx="65007">0</cx:pt>
          <cx:pt idx="65008">5</cx:pt>
          <cx:pt idx="65009">37</cx:pt>
          <cx:pt idx="65010">1</cx:pt>
          <cx:pt idx="65011">29</cx:pt>
          <cx:pt idx="65012">0</cx:pt>
          <cx:pt idx="65013">0</cx:pt>
          <cx:pt idx="65014">0</cx:pt>
          <cx:pt idx="65015">1</cx:pt>
          <cx:pt idx="65016">22</cx:pt>
          <cx:pt idx="65017">1</cx:pt>
          <cx:pt idx="65018">0</cx:pt>
          <cx:pt idx="65019">29</cx:pt>
          <cx:pt idx="65020">0</cx:pt>
          <cx:pt idx="65021">0</cx:pt>
          <cx:pt idx="65022">1</cx:pt>
          <cx:pt idx="65023">83</cx:pt>
          <cx:pt idx="65024">31</cx:pt>
          <cx:pt idx="65025">0</cx:pt>
          <cx:pt idx="65026">0</cx:pt>
          <cx:pt idx="65027">2</cx:pt>
          <cx:pt idx="65028">1</cx:pt>
          <cx:pt idx="65029">0</cx:pt>
          <cx:pt idx="65030">4</cx:pt>
          <cx:pt idx="65031">1</cx:pt>
          <cx:pt idx="65032">0</cx:pt>
          <cx:pt idx="65033">0</cx:pt>
          <cx:pt idx="65034">0</cx:pt>
          <cx:pt idx="65035">1</cx:pt>
          <cx:pt idx="65036">1</cx:pt>
          <cx:pt idx="65037">2</cx:pt>
          <cx:pt idx="65038">0</cx:pt>
          <cx:pt idx="65039">1</cx:pt>
          <cx:pt idx="65040">0</cx:pt>
          <cx:pt idx="65041">0</cx:pt>
          <cx:pt idx="65042">4</cx:pt>
          <cx:pt idx="65043">0</cx:pt>
          <cx:pt idx="65044">0</cx:pt>
          <cx:pt idx="65045">0</cx:pt>
          <cx:pt idx="65046">0</cx:pt>
          <cx:pt idx="65047">2</cx:pt>
          <cx:pt idx="65048">0</cx:pt>
          <cx:pt idx="65049">1</cx:pt>
          <cx:pt idx="65050">2</cx:pt>
          <cx:pt idx="65051">2</cx:pt>
          <cx:pt idx="65052">0</cx:pt>
          <cx:pt idx="65053">4</cx:pt>
          <cx:pt idx="65054">0</cx:pt>
          <cx:pt idx="65055">5</cx:pt>
          <cx:pt idx="65056">0</cx:pt>
          <cx:pt idx="65057">0</cx:pt>
          <cx:pt idx="65058">1</cx:pt>
          <cx:pt idx="65059">2</cx:pt>
          <cx:pt idx="65060">5</cx:pt>
          <cx:pt idx="65061">1</cx:pt>
          <cx:pt idx="65062">1</cx:pt>
          <cx:pt idx="65063">0</cx:pt>
          <cx:pt idx="65064">0</cx:pt>
          <cx:pt idx="65065">2</cx:pt>
          <cx:pt idx="65066">2</cx:pt>
          <cx:pt idx="65067">3</cx:pt>
          <cx:pt idx="65068">26</cx:pt>
          <cx:pt idx="65069">0</cx:pt>
          <cx:pt idx="65070">32</cx:pt>
          <cx:pt idx="65071">7</cx:pt>
          <cx:pt idx="65072">3</cx:pt>
          <cx:pt idx="65073">0</cx:pt>
          <cx:pt idx="65074">1</cx:pt>
          <cx:pt idx="65075">0</cx:pt>
          <cx:pt idx="65076">2</cx:pt>
          <cx:pt idx="65077">27</cx:pt>
          <cx:pt idx="65078">0</cx:pt>
          <cx:pt idx="65079">1</cx:pt>
          <cx:pt idx="65080">27</cx:pt>
          <cx:pt idx="65081">0</cx:pt>
          <cx:pt idx="65082">18</cx:pt>
          <cx:pt idx="65083">1</cx:pt>
          <cx:pt idx="65084">11</cx:pt>
          <cx:pt idx="65085">0</cx:pt>
          <cx:pt idx="65086">1</cx:pt>
          <cx:pt idx="65087">5</cx:pt>
          <cx:pt idx="65088">2</cx:pt>
          <cx:pt idx="65089">1</cx:pt>
          <cx:pt idx="65090">2</cx:pt>
          <cx:pt idx="65091">0</cx:pt>
          <cx:pt idx="65092">0</cx:pt>
          <cx:pt idx="65093">2</cx:pt>
          <cx:pt idx="65094">0</cx:pt>
          <cx:pt idx="65095">0</cx:pt>
          <cx:pt idx="65096">0</cx:pt>
          <cx:pt idx="65097">0</cx:pt>
          <cx:pt idx="65098">0</cx:pt>
          <cx:pt idx="65099">5</cx:pt>
          <cx:pt idx="65100">0</cx:pt>
          <cx:pt idx="65101">0</cx:pt>
          <cx:pt idx="65102">0</cx:pt>
          <cx:pt idx="65103">2</cx:pt>
          <cx:pt idx="65104">12</cx:pt>
          <cx:pt idx="65105">0</cx:pt>
          <cx:pt idx="65106">0</cx:pt>
          <cx:pt idx="65107">0</cx:pt>
          <cx:pt idx="65108">0</cx:pt>
          <cx:pt idx="65109">0</cx:pt>
          <cx:pt idx="65110">1</cx:pt>
          <cx:pt idx="65111">1</cx:pt>
          <cx:pt idx="65112">0</cx:pt>
          <cx:pt idx="65113">6</cx:pt>
          <cx:pt idx="65114">3</cx:pt>
          <cx:pt idx="65115">3</cx:pt>
          <cx:pt idx="65116">4</cx:pt>
          <cx:pt idx="65117">1</cx:pt>
          <cx:pt idx="65118">0</cx:pt>
          <cx:pt idx="65119">0</cx:pt>
          <cx:pt idx="65120">3</cx:pt>
          <cx:pt idx="65121">4</cx:pt>
          <cx:pt idx="65122">0</cx:pt>
          <cx:pt idx="65123">0</cx:pt>
          <cx:pt idx="65124">4</cx:pt>
          <cx:pt idx="65125">1</cx:pt>
          <cx:pt idx="65126">0</cx:pt>
          <cx:pt idx="65127">0</cx:pt>
          <cx:pt idx="65128">2</cx:pt>
          <cx:pt idx="65129">1</cx:pt>
          <cx:pt idx="65130">0</cx:pt>
          <cx:pt idx="65131">0</cx:pt>
          <cx:pt idx="65132">1</cx:pt>
          <cx:pt idx="65133">0</cx:pt>
          <cx:pt idx="65134">0</cx:pt>
          <cx:pt idx="65135">0</cx:pt>
          <cx:pt idx="65136">3</cx:pt>
          <cx:pt idx="65137">4</cx:pt>
          <cx:pt idx="65138">0</cx:pt>
          <cx:pt idx="65139">0</cx:pt>
          <cx:pt idx="65140">0</cx:pt>
          <cx:pt idx="65141">5</cx:pt>
          <cx:pt idx="65142">1</cx:pt>
          <cx:pt idx="65143">0</cx:pt>
          <cx:pt idx="65144">1</cx:pt>
          <cx:pt idx="65145">10</cx:pt>
          <cx:pt idx="65146">24</cx:pt>
          <cx:pt idx="65147">6</cx:pt>
          <cx:pt idx="65148">8</cx:pt>
          <cx:pt idx="65149">0</cx:pt>
          <cx:pt idx="65150">3</cx:pt>
          <cx:pt idx="65151">0</cx:pt>
          <cx:pt idx="65152">0</cx:pt>
          <cx:pt idx="65153">0</cx:pt>
          <cx:pt idx="65154">3</cx:pt>
          <cx:pt idx="65155">3</cx:pt>
          <cx:pt idx="65156">5</cx:pt>
          <cx:pt idx="65157">4</cx:pt>
          <cx:pt idx="65158">0</cx:pt>
          <cx:pt idx="65159">0</cx:pt>
          <cx:pt idx="65160">0</cx:pt>
          <cx:pt idx="65161">1</cx:pt>
          <cx:pt idx="65162">0</cx:pt>
          <cx:pt idx="65163">1</cx:pt>
          <cx:pt idx="65164">1</cx:pt>
          <cx:pt idx="65165">4</cx:pt>
          <cx:pt idx="65166">2</cx:pt>
          <cx:pt idx="65167">0</cx:pt>
          <cx:pt idx="65168">2</cx:pt>
          <cx:pt idx="65169">0</cx:pt>
          <cx:pt idx="65170">1</cx:pt>
          <cx:pt idx="65171">0</cx:pt>
          <cx:pt idx="65172">26</cx:pt>
          <cx:pt idx="65173">2</cx:pt>
          <cx:pt idx="65174">28</cx:pt>
          <cx:pt idx="65175">3</cx:pt>
          <cx:pt idx="65176">0</cx:pt>
          <cx:pt idx="65177">0</cx:pt>
          <cx:pt idx="65178">1</cx:pt>
          <cx:pt idx="65179">0</cx:pt>
          <cx:pt idx="65180">6</cx:pt>
          <cx:pt idx="65181">5</cx:pt>
          <cx:pt idx="65182">0</cx:pt>
          <cx:pt idx="65183">0</cx:pt>
          <cx:pt idx="65184">0</cx:pt>
          <cx:pt idx="65185">0</cx:pt>
          <cx:pt idx="65186">0</cx:pt>
          <cx:pt idx="65187">47</cx:pt>
          <cx:pt idx="65188">1</cx:pt>
          <cx:pt idx="65189">1</cx:pt>
          <cx:pt idx="65190">1</cx:pt>
          <cx:pt idx="65191">0</cx:pt>
          <cx:pt idx="65192">7</cx:pt>
          <cx:pt idx="65193">8</cx:pt>
          <cx:pt idx="65194">2</cx:pt>
          <cx:pt idx="65195">5</cx:pt>
          <cx:pt idx="65196">0</cx:pt>
          <cx:pt idx="65197">1</cx:pt>
          <cx:pt idx="65198">8</cx:pt>
          <cx:pt idx="65199">0</cx:pt>
          <cx:pt idx="65200">10</cx:pt>
          <cx:pt idx="65201">1</cx:pt>
          <cx:pt idx="65202">0</cx:pt>
          <cx:pt idx="65203">12</cx:pt>
          <cx:pt idx="65204">0</cx:pt>
          <cx:pt idx="65205">6</cx:pt>
          <cx:pt idx="65206">13</cx:pt>
          <cx:pt idx="65207">10</cx:pt>
          <cx:pt idx="65208">1</cx:pt>
          <cx:pt idx="65209">2</cx:pt>
          <cx:pt idx="65210">0</cx:pt>
          <cx:pt idx="65211">2</cx:pt>
          <cx:pt idx="65212">2</cx:pt>
          <cx:pt idx="65213">1</cx:pt>
          <cx:pt idx="65214">2</cx:pt>
          <cx:pt idx="65215">0</cx:pt>
          <cx:pt idx="65216">24</cx:pt>
          <cx:pt idx="65217">39</cx:pt>
          <cx:pt idx="65218">0</cx:pt>
          <cx:pt idx="65219">1</cx:pt>
          <cx:pt idx="65220">1</cx:pt>
          <cx:pt idx="65221">11</cx:pt>
          <cx:pt idx="65222">0</cx:pt>
          <cx:pt idx="65223">1</cx:pt>
          <cx:pt idx="65224">15</cx:pt>
          <cx:pt idx="65225">0</cx:pt>
          <cx:pt idx="65226">4</cx:pt>
          <cx:pt idx="65227">8</cx:pt>
          <cx:pt idx="65228">12</cx:pt>
          <cx:pt idx="65229">0</cx:pt>
          <cx:pt idx="65230">1</cx:pt>
          <cx:pt idx="65231">28</cx:pt>
          <cx:pt idx="65232">5</cx:pt>
          <cx:pt idx="65233">1</cx:pt>
          <cx:pt idx="65234">5</cx:pt>
          <cx:pt idx="65235">2</cx:pt>
          <cx:pt idx="65236">3</cx:pt>
          <cx:pt idx="65237">0</cx:pt>
          <cx:pt idx="65238">2</cx:pt>
          <cx:pt idx="65239">4</cx:pt>
          <cx:pt idx="65240">0</cx:pt>
          <cx:pt idx="65241">0</cx:pt>
          <cx:pt idx="65242">0</cx:pt>
          <cx:pt idx="65243">0</cx:pt>
          <cx:pt idx="65244">0</cx:pt>
          <cx:pt idx="65245">0</cx:pt>
          <cx:pt idx="65246">0</cx:pt>
          <cx:pt idx="65247">0</cx:pt>
          <cx:pt idx="65248">0</cx:pt>
          <cx:pt idx="65249">0</cx:pt>
          <cx:pt idx="65250">1</cx:pt>
          <cx:pt idx="65251">0</cx:pt>
          <cx:pt idx="65252">0</cx:pt>
          <cx:pt idx="65253">18</cx:pt>
          <cx:pt idx="65254">0</cx:pt>
          <cx:pt idx="65255">0</cx:pt>
          <cx:pt idx="65256">0</cx:pt>
          <cx:pt idx="65257">0</cx:pt>
          <cx:pt idx="65258">0</cx:pt>
          <cx:pt idx="65259">0</cx:pt>
          <cx:pt idx="65260">4</cx:pt>
          <cx:pt idx="65261">5</cx:pt>
          <cx:pt idx="65262">0</cx:pt>
          <cx:pt idx="65263">26</cx:pt>
          <cx:pt idx="65264">44</cx:pt>
          <cx:pt idx="65265">8</cx:pt>
          <cx:pt idx="65266">2</cx:pt>
          <cx:pt idx="65267">1</cx:pt>
          <cx:pt idx="65268">4</cx:pt>
          <cx:pt idx="65269">0</cx:pt>
          <cx:pt idx="65270">0</cx:pt>
          <cx:pt idx="65271">1</cx:pt>
          <cx:pt idx="65272">0</cx:pt>
          <cx:pt idx="65273">9</cx:pt>
          <cx:pt idx="65274">19</cx:pt>
          <cx:pt idx="65275">14</cx:pt>
          <cx:pt idx="65276">0</cx:pt>
          <cx:pt idx="65277">0</cx:pt>
          <cx:pt idx="65278">2</cx:pt>
          <cx:pt idx="65279">5</cx:pt>
          <cx:pt idx="65280">0</cx:pt>
          <cx:pt idx="65281">0</cx:pt>
          <cx:pt idx="65282">1</cx:pt>
          <cx:pt idx="65283">0</cx:pt>
          <cx:pt idx="65284">1</cx:pt>
          <cx:pt idx="65285">3</cx:pt>
          <cx:pt idx="65286">0</cx:pt>
          <cx:pt idx="65287">0</cx:pt>
          <cx:pt idx="65288">3</cx:pt>
          <cx:pt idx="65289">0</cx:pt>
          <cx:pt idx="65290">0</cx:pt>
          <cx:pt idx="65291">0</cx:pt>
          <cx:pt idx="65292">1</cx:pt>
          <cx:pt idx="65293">0</cx:pt>
          <cx:pt idx="65294">0</cx:pt>
          <cx:pt idx="65295">0</cx:pt>
          <cx:pt idx="65296">0</cx:pt>
          <cx:pt idx="65297">0</cx:pt>
          <cx:pt idx="65298">0</cx:pt>
          <cx:pt idx="65299">1</cx:pt>
          <cx:pt idx="65300">0</cx:pt>
          <cx:pt idx="65301">1</cx:pt>
          <cx:pt idx="65302">21</cx:pt>
          <cx:pt idx="65303">0</cx:pt>
          <cx:pt idx="65304">0</cx:pt>
          <cx:pt idx="65305">1</cx:pt>
          <cx:pt idx="65306">0</cx:pt>
          <cx:pt idx="65307">4</cx:pt>
          <cx:pt idx="65308">0</cx:pt>
          <cx:pt idx="65309">0</cx:pt>
          <cx:pt idx="65310">16</cx:pt>
          <cx:pt idx="65311">0</cx:pt>
          <cx:pt idx="65312">0</cx:pt>
          <cx:pt idx="65313">1</cx:pt>
          <cx:pt idx="65314">1</cx:pt>
          <cx:pt idx="65315">0</cx:pt>
          <cx:pt idx="65316">0</cx:pt>
          <cx:pt idx="65317">1</cx:pt>
          <cx:pt idx="65318">0</cx:pt>
          <cx:pt idx="65319">28</cx:pt>
          <cx:pt idx="65320">0</cx:pt>
          <cx:pt idx="65321">0</cx:pt>
          <cx:pt idx="65322">0</cx:pt>
          <cx:pt idx="65323">56</cx:pt>
          <cx:pt idx="65324">1</cx:pt>
          <cx:pt idx="65325">14</cx:pt>
          <cx:pt idx="65326">29</cx:pt>
          <cx:pt idx="65327">0</cx:pt>
          <cx:pt idx="65328">0</cx:pt>
          <cx:pt idx="65329">6</cx:pt>
          <cx:pt idx="65330">0</cx:pt>
          <cx:pt idx="65331">1</cx:pt>
          <cx:pt idx="65332">0</cx:pt>
          <cx:pt idx="65333">3</cx:pt>
          <cx:pt idx="65334">0</cx:pt>
          <cx:pt idx="65335">2</cx:pt>
          <cx:pt idx="65336">29</cx:pt>
          <cx:pt idx="65337">35</cx:pt>
          <cx:pt idx="65338">10</cx:pt>
          <cx:pt idx="65339">11</cx:pt>
          <cx:pt idx="65340">4</cx:pt>
          <cx:pt idx="65341">12</cx:pt>
          <cx:pt idx="65342">0</cx:pt>
          <cx:pt idx="65343">0</cx:pt>
          <cx:pt idx="65344">0</cx:pt>
          <cx:pt idx="65345">36</cx:pt>
          <cx:pt idx="65346">13</cx:pt>
          <cx:pt idx="65347">0</cx:pt>
          <cx:pt idx="65348">10</cx:pt>
          <cx:pt idx="65349">42</cx:pt>
          <cx:pt idx="65350">1</cx:pt>
          <cx:pt idx="65351">3</cx:pt>
          <cx:pt idx="65352">1</cx:pt>
          <cx:pt idx="65353">0</cx:pt>
          <cx:pt idx="65354">0</cx:pt>
          <cx:pt idx="65355">1</cx:pt>
          <cx:pt idx="65356">8</cx:pt>
          <cx:pt idx="65357">0</cx:pt>
          <cx:pt idx="65358">12</cx:pt>
          <cx:pt idx="65359">0</cx:pt>
          <cx:pt idx="65360">0</cx:pt>
          <cx:pt idx="65361">0</cx:pt>
          <cx:pt idx="65362">0</cx:pt>
          <cx:pt idx="65363">0</cx:pt>
          <cx:pt idx="65364">0</cx:pt>
          <cx:pt idx="65365">0</cx:pt>
          <cx:pt idx="65366">0</cx:pt>
          <cx:pt idx="65367">0</cx:pt>
          <cx:pt idx="65368">0</cx:pt>
          <cx:pt idx="65369">0</cx:pt>
          <cx:pt idx="65370">0</cx:pt>
          <cx:pt idx="65371">0</cx:pt>
          <cx:pt idx="65372">0</cx:pt>
          <cx:pt idx="65373">0</cx:pt>
          <cx:pt idx="65374">0</cx:pt>
          <cx:pt idx="65375">0</cx:pt>
          <cx:pt idx="65376">0</cx:pt>
          <cx:pt idx="65377">0</cx:pt>
          <cx:pt idx="65378">0</cx:pt>
          <cx:pt idx="65379">0</cx:pt>
          <cx:pt idx="65380">0</cx:pt>
          <cx:pt idx="65381">0</cx:pt>
          <cx:pt idx="65382">0</cx:pt>
          <cx:pt idx="65383">0</cx:pt>
          <cx:pt idx="65384">23</cx:pt>
          <cx:pt idx="65385">13</cx:pt>
          <cx:pt idx="65386">0</cx:pt>
          <cx:pt idx="65387">0</cx:pt>
          <cx:pt idx="65388">0</cx:pt>
          <cx:pt idx="65389">0</cx:pt>
          <cx:pt idx="65390">1</cx:pt>
          <cx:pt idx="65391">1</cx:pt>
          <cx:pt idx="65392">0</cx:pt>
          <cx:pt idx="65393">0</cx:pt>
          <cx:pt idx="65394">0</cx:pt>
          <cx:pt idx="65395">0</cx:pt>
          <cx:pt idx="65396">0</cx:pt>
          <cx:pt idx="65397">2</cx:pt>
          <cx:pt idx="65398">0</cx:pt>
          <cx:pt idx="65399">0</cx:pt>
          <cx:pt idx="65400">0</cx:pt>
          <cx:pt idx="65401">0</cx:pt>
          <cx:pt idx="65402">0</cx:pt>
          <cx:pt idx="65403">0</cx:pt>
          <cx:pt idx="65404">0</cx:pt>
          <cx:pt idx="65405">0</cx:pt>
          <cx:pt idx="65406">0</cx:pt>
          <cx:pt idx="65407">0</cx:pt>
          <cx:pt idx="65408">0</cx:pt>
          <cx:pt idx="65409">0</cx:pt>
          <cx:pt idx="65410">0</cx:pt>
          <cx:pt idx="65411">1</cx:pt>
          <cx:pt idx="65412">0</cx:pt>
          <cx:pt idx="65413">0</cx:pt>
          <cx:pt idx="65414">0</cx:pt>
          <cx:pt idx="65415">3</cx:pt>
          <cx:pt idx="65416">0</cx:pt>
          <cx:pt idx="65417">0</cx:pt>
          <cx:pt idx="65418">0</cx:pt>
          <cx:pt idx="65419">0</cx:pt>
          <cx:pt idx="65420">0</cx:pt>
          <cx:pt idx="65421">0</cx:pt>
          <cx:pt idx="65422">0</cx:pt>
          <cx:pt idx="65423">7</cx:pt>
          <cx:pt idx="65424">1</cx:pt>
          <cx:pt idx="65425">0</cx:pt>
          <cx:pt idx="65426">0</cx:pt>
          <cx:pt idx="65427">0</cx:pt>
          <cx:pt idx="65428">0</cx:pt>
          <cx:pt idx="65429">2</cx:pt>
          <cx:pt idx="65430">0</cx:pt>
          <cx:pt idx="65431">4</cx:pt>
          <cx:pt idx="65432">14</cx:pt>
          <cx:pt idx="65433">20</cx:pt>
          <cx:pt idx="65434">14</cx:pt>
          <cx:pt idx="65435">11</cx:pt>
          <cx:pt idx="65436">11</cx:pt>
          <cx:pt idx="65437">9</cx:pt>
          <cx:pt idx="65438">21</cx:pt>
          <cx:pt idx="65439">10</cx:pt>
          <cx:pt idx="65440">22</cx:pt>
          <cx:pt idx="65441">13</cx:pt>
          <cx:pt idx="65442">0</cx:pt>
          <cx:pt idx="65443">1</cx:pt>
          <cx:pt idx="65444">0</cx:pt>
          <cx:pt idx="65445">0</cx:pt>
          <cx:pt idx="65446">2</cx:pt>
          <cx:pt idx="65447">0</cx:pt>
          <cx:pt idx="65448">0</cx:pt>
          <cx:pt idx="65449">4</cx:pt>
          <cx:pt idx="65450">0</cx:pt>
          <cx:pt idx="65451">0</cx:pt>
          <cx:pt idx="65452">0</cx:pt>
          <cx:pt idx="65453">0</cx:pt>
          <cx:pt idx="65454">0</cx:pt>
          <cx:pt idx="65455">0</cx:pt>
          <cx:pt idx="65456">0</cx:pt>
          <cx:pt idx="65457">0</cx:pt>
          <cx:pt idx="65458">0</cx:pt>
          <cx:pt idx="65459">0</cx:pt>
          <cx:pt idx="65460">0</cx:pt>
          <cx:pt idx="65461">93</cx:pt>
          <cx:pt idx="65462">2</cx:pt>
          <cx:pt idx="65463">8</cx:pt>
          <cx:pt idx="65464">1</cx:pt>
          <cx:pt idx="65465">0</cx:pt>
          <cx:pt idx="65466">24</cx:pt>
          <cx:pt idx="65467">2</cx:pt>
          <cx:pt idx="65468">0</cx:pt>
          <cx:pt idx="65469">0</cx:pt>
          <cx:pt idx="65470">0</cx:pt>
          <cx:pt idx="65471">0</cx:pt>
          <cx:pt idx="65472">0</cx:pt>
          <cx:pt idx="65473">0</cx:pt>
          <cx:pt idx="65474">0</cx:pt>
          <cx:pt idx="65475">0</cx:pt>
          <cx:pt idx="65476">5</cx:pt>
          <cx:pt idx="65477">0</cx:pt>
          <cx:pt idx="65478">4</cx:pt>
          <cx:pt idx="65479">2</cx:pt>
          <cx:pt idx="65480">0</cx:pt>
          <cx:pt idx="65481">0</cx:pt>
          <cx:pt idx="65482">0</cx:pt>
          <cx:pt idx="65483">0</cx:pt>
          <cx:pt idx="65484">0</cx:pt>
          <cx:pt idx="65485">1</cx:pt>
          <cx:pt idx="65486">0</cx:pt>
          <cx:pt idx="65487">0</cx:pt>
          <cx:pt idx="65488">0</cx:pt>
          <cx:pt idx="65489">2</cx:pt>
          <cx:pt idx="65490">0</cx:pt>
          <cx:pt idx="65491">8</cx:pt>
          <cx:pt idx="65492">33</cx:pt>
          <cx:pt idx="65493">0</cx:pt>
          <cx:pt idx="65494">1</cx:pt>
          <cx:pt idx="65495">0</cx:pt>
          <cx:pt idx="65496">0</cx:pt>
          <cx:pt idx="65497">1</cx:pt>
          <cx:pt idx="65498">2</cx:pt>
          <cx:pt idx="65499">1</cx:pt>
          <cx:pt idx="65500">0</cx:pt>
          <cx:pt idx="65501">1</cx:pt>
          <cx:pt idx="65502">12</cx:pt>
          <cx:pt idx="65503">26</cx:pt>
          <cx:pt idx="65504">0</cx:pt>
          <cx:pt idx="65505">2</cx:pt>
          <cx:pt idx="65506">5</cx:pt>
          <cx:pt idx="65507">0</cx:pt>
          <cx:pt idx="65508">0</cx:pt>
          <cx:pt idx="65509">2</cx:pt>
          <cx:pt idx="65510">0</cx:pt>
          <cx:pt idx="65511">0</cx:pt>
          <cx:pt idx="65512">0</cx:pt>
          <cx:pt idx="65513">1</cx:pt>
          <cx:pt idx="65514">15</cx:pt>
          <cx:pt idx="65515">0</cx:pt>
          <cx:pt idx="65516">0</cx:pt>
          <cx:pt idx="65517">0</cx:pt>
          <cx:pt idx="65518">6</cx:pt>
          <cx:pt idx="65519">11</cx:pt>
          <cx:pt idx="65520">0</cx:pt>
          <cx:pt idx="65521">17</cx:pt>
          <cx:pt idx="65522">1</cx:pt>
          <cx:pt idx="65523">17</cx:pt>
          <cx:pt idx="65524">0</cx:pt>
          <cx:pt idx="65525">0</cx:pt>
          <cx:pt idx="65526">0</cx:pt>
          <cx:pt idx="65527">5</cx:pt>
          <cx:pt idx="65528">17</cx:pt>
          <cx:pt idx="65529">13</cx:pt>
          <cx:pt idx="65530">15</cx:pt>
          <cx:pt idx="65531">5</cx:pt>
          <cx:pt idx="65532">0</cx:pt>
          <cx:pt idx="65533">9</cx:pt>
          <cx:pt idx="65534">28</cx:pt>
          <cx:pt idx="65535">12</cx:pt>
          <cx:pt idx="65536">28</cx:pt>
          <cx:pt idx="65537">15</cx:pt>
          <cx:pt idx="65538">5</cx:pt>
          <cx:pt idx="65539">12</cx:pt>
          <cx:pt idx="65540">9</cx:pt>
          <cx:pt idx="65541">0</cx:pt>
          <cx:pt idx="65542">7</cx:pt>
          <cx:pt idx="65543">2</cx:pt>
          <cx:pt idx="65544">11</cx:pt>
          <cx:pt idx="65545">1</cx:pt>
          <cx:pt idx="65546">0</cx:pt>
          <cx:pt idx="65547">29</cx:pt>
          <cx:pt idx="65548">0</cx:pt>
          <cx:pt idx="65549">1</cx:pt>
          <cx:pt idx="65550">0</cx:pt>
          <cx:pt idx="65551">0</cx:pt>
          <cx:pt idx="65552">0</cx:pt>
          <cx:pt idx="65553">0</cx:pt>
          <cx:pt idx="65554">0</cx:pt>
          <cx:pt idx="65555">3</cx:pt>
          <cx:pt idx="65556">3</cx:pt>
          <cx:pt idx="65557">12</cx:pt>
          <cx:pt idx="65558">0</cx:pt>
          <cx:pt idx="65559">1</cx:pt>
          <cx:pt idx="65560">0</cx:pt>
          <cx:pt idx="65561">1</cx:pt>
          <cx:pt idx="65562">0</cx:pt>
          <cx:pt idx="65563">4</cx:pt>
          <cx:pt idx="65564">0</cx:pt>
          <cx:pt idx="65565">0</cx:pt>
          <cx:pt idx="65566">0</cx:pt>
          <cx:pt idx="65567">0</cx:pt>
          <cx:pt idx="65568">1</cx:pt>
          <cx:pt idx="65569">6</cx:pt>
          <cx:pt idx="65570">0</cx:pt>
          <cx:pt idx="65571">0</cx:pt>
          <cx:pt idx="65572">0</cx:pt>
          <cx:pt idx="65573">1</cx:pt>
          <cx:pt idx="65574">47</cx:pt>
          <cx:pt idx="65575">1</cx:pt>
          <cx:pt idx="65576">1</cx:pt>
          <cx:pt idx="65577">0</cx:pt>
          <cx:pt idx="65578">22</cx:pt>
          <cx:pt idx="65579">0</cx:pt>
          <cx:pt idx="65580">0</cx:pt>
          <cx:pt idx="65581">1</cx:pt>
          <cx:pt idx="65582">0</cx:pt>
          <cx:pt idx="65583">0</cx:pt>
          <cx:pt idx="65584">46</cx:pt>
          <cx:pt idx="65585">0</cx:pt>
          <cx:pt idx="65586">0</cx:pt>
          <cx:pt idx="65587">0</cx:pt>
          <cx:pt idx="65588">0</cx:pt>
          <cx:pt idx="65589">1</cx:pt>
          <cx:pt idx="65590">37</cx:pt>
          <cx:pt idx="65591">2</cx:pt>
          <cx:pt idx="65592">3</cx:pt>
          <cx:pt idx="65593">4</cx:pt>
          <cx:pt idx="65594">0</cx:pt>
          <cx:pt idx="65595">0</cx:pt>
          <cx:pt idx="65596">0</cx:pt>
          <cx:pt idx="65597">0</cx:pt>
          <cx:pt idx="65598">0</cx:pt>
          <cx:pt idx="65599">0</cx:pt>
          <cx:pt idx="65600">1</cx:pt>
          <cx:pt idx="65601">0</cx:pt>
          <cx:pt idx="65602">0</cx:pt>
          <cx:pt idx="65603">8</cx:pt>
          <cx:pt idx="65604">0</cx:pt>
          <cx:pt idx="65605">1</cx:pt>
          <cx:pt idx="65606">2</cx:pt>
          <cx:pt idx="65607">0</cx:pt>
          <cx:pt idx="65608">2</cx:pt>
          <cx:pt idx="65609">0</cx:pt>
          <cx:pt idx="65610">0</cx:pt>
          <cx:pt idx="65611">0</cx:pt>
          <cx:pt idx="65612">0</cx:pt>
          <cx:pt idx="65613">0</cx:pt>
          <cx:pt idx="65614">2</cx:pt>
          <cx:pt idx="65615">0</cx:pt>
          <cx:pt idx="65616">0</cx:pt>
          <cx:pt idx="65617">94</cx:pt>
          <cx:pt idx="65618">1</cx:pt>
          <cx:pt idx="65619">0</cx:pt>
          <cx:pt idx="65620">0</cx:pt>
          <cx:pt idx="65621">0</cx:pt>
          <cx:pt idx="65622">0</cx:pt>
          <cx:pt idx="65623">0</cx:pt>
          <cx:pt idx="65624">32</cx:pt>
          <cx:pt idx="65625">0</cx:pt>
          <cx:pt idx="65626">0</cx:pt>
          <cx:pt idx="65627">0</cx:pt>
          <cx:pt idx="65628">0</cx:pt>
          <cx:pt idx="65629">1</cx:pt>
          <cx:pt idx="65630">3</cx:pt>
          <cx:pt idx="65631">0</cx:pt>
          <cx:pt idx="65632">0</cx:pt>
          <cx:pt idx="65633">0</cx:pt>
          <cx:pt idx="65634">33</cx:pt>
          <cx:pt idx="65635">1</cx:pt>
          <cx:pt idx="65636">0</cx:pt>
          <cx:pt idx="65637">0</cx:pt>
          <cx:pt idx="65638">0</cx:pt>
          <cx:pt idx="65639">30</cx:pt>
          <cx:pt idx="65640">0</cx:pt>
          <cx:pt idx="65641">0</cx:pt>
          <cx:pt idx="65642">0</cx:pt>
          <cx:pt idx="65643">0</cx:pt>
          <cx:pt idx="65644">10</cx:pt>
          <cx:pt idx="65645">2</cx:pt>
          <cx:pt idx="65646">0</cx:pt>
          <cx:pt idx="65647">31</cx:pt>
          <cx:pt idx="65648">1</cx:pt>
          <cx:pt idx="65649">0</cx:pt>
          <cx:pt idx="65650">32</cx:pt>
          <cx:pt idx="65651">0</cx:pt>
          <cx:pt idx="65652">155</cx:pt>
          <cx:pt idx="65653">0</cx:pt>
          <cx:pt idx="65654">0</cx:pt>
          <cx:pt idx="65655">0</cx:pt>
          <cx:pt idx="65656">36</cx:pt>
          <cx:pt idx="65657">3</cx:pt>
          <cx:pt idx="65658">0</cx:pt>
          <cx:pt idx="65659">2</cx:pt>
          <cx:pt idx="65660">47</cx:pt>
          <cx:pt idx="65661">0</cx:pt>
          <cx:pt idx="65662">0</cx:pt>
          <cx:pt idx="65663">2</cx:pt>
          <cx:pt idx="65664">1</cx:pt>
          <cx:pt idx="65665">2</cx:pt>
          <cx:pt idx="65666">0</cx:pt>
          <cx:pt idx="65667">0</cx:pt>
          <cx:pt idx="65668">2</cx:pt>
          <cx:pt idx="65669">0</cx:pt>
          <cx:pt idx="65670">0</cx:pt>
          <cx:pt idx="65671">0</cx:pt>
          <cx:pt idx="65672">0</cx:pt>
          <cx:pt idx="65673">0</cx:pt>
          <cx:pt idx="65674">0</cx:pt>
          <cx:pt idx="65675">0</cx:pt>
          <cx:pt idx="65676">0</cx:pt>
          <cx:pt idx="65677">0</cx:pt>
          <cx:pt idx="65678">0</cx:pt>
          <cx:pt idx="65679">0</cx:pt>
          <cx:pt idx="65680">0</cx:pt>
          <cx:pt idx="65681">0</cx:pt>
          <cx:pt idx="65682">0</cx:pt>
          <cx:pt idx="65683">2</cx:pt>
          <cx:pt idx="65684">0</cx:pt>
          <cx:pt idx="65685">0</cx:pt>
          <cx:pt idx="65686">0</cx:pt>
          <cx:pt idx="65687">2</cx:pt>
          <cx:pt idx="65688">0</cx:pt>
          <cx:pt idx="65689">1</cx:pt>
          <cx:pt idx="65690">24</cx:pt>
          <cx:pt idx="65691">13</cx:pt>
          <cx:pt idx="65692">5</cx:pt>
          <cx:pt idx="65693">14</cx:pt>
          <cx:pt idx="65694">32</cx:pt>
          <cx:pt idx="65695">15</cx:pt>
          <cx:pt idx="65696">21</cx:pt>
          <cx:pt idx="65697">0</cx:pt>
          <cx:pt idx="65698">0</cx:pt>
          <cx:pt idx="65699">1</cx:pt>
          <cx:pt idx="65700">0</cx:pt>
          <cx:pt idx="65701">1</cx:pt>
          <cx:pt idx="65702">1</cx:pt>
          <cx:pt idx="65703">0</cx:pt>
          <cx:pt idx="65704">1</cx:pt>
          <cx:pt idx="65705">1</cx:pt>
          <cx:pt idx="65706">4</cx:pt>
          <cx:pt idx="65707">0</cx:pt>
          <cx:pt idx="65708">0</cx:pt>
          <cx:pt idx="65709">1</cx:pt>
          <cx:pt idx="65710">0</cx:pt>
          <cx:pt idx="65711">0</cx:pt>
          <cx:pt idx="65712">0</cx:pt>
          <cx:pt idx="65713">1</cx:pt>
          <cx:pt idx="65714">0</cx:pt>
          <cx:pt idx="65715">0</cx:pt>
          <cx:pt idx="65716">2</cx:pt>
          <cx:pt idx="65717">8</cx:pt>
          <cx:pt idx="65718">0</cx:pt>
          <cx:pt idx="65719">2</cx:pt>
          <cx:pt idx="65720">1</cx:pt>
          <cx:pt idx="65721">0</cx:pt>
          <cx:pt idx="65722">1</cx:pt>
          <cx:pt idx="65723">0</cx:pt>
          <cx:pt idx="65724">2</cx:pt>
          <cx:pt idx="65725">0</cx:pt>
          <cx:pt idx="65726">0</cx:pt>
          <cx:pt idx="65727">4</cx:pt>
          <cx:pt idx="65728">0</cx:pt>
          <cx:pt idx="65729">0</cx:pt>
          <cx:pt idx="65730">0</cx:pt>
          <cx:pt idx="65731">1</cx:pt>
          <cx:pt idx="65732">1</cx:pt>
          <cx:pt idx="65733">0</cx:pt>
          <cx:pt idx="65734">0</cx:pt>
          <cx:pt idx="65735">1</cx:pt>
          <cx:pt idx="65736">2</cx:pt>
          <cx:pt idx="65737">2</cx:pt>
          <cx:pt idx="65738">1</cx:pt>
          <cx:pt idx="65739">0</cx:pt>
          <cx:pt idx="65740">1</cx:pt>
          <cx:pt idx="65741">0</cx:pt>
          <cx:pt idx="65742">1</cx:pt>
          <cx:pt idx="65743">0</cx:pt>
          <cx:pt idx="65744">0</cx:pt>
          <cx:pt idx="65745">0</cx:pt>
          <cx:pt idx="65746">1</cx:pt>
          <cx:pt idx="65747">2</cx:pt>
          <cx:pt idx="65748">0</cx:pt>
          <cx:pt idx="65749">0</cx:pt>
          <cx:pt idx="65750">1</cx:pt>
          <cx:pt idx="65751">0</cx:pt>
          <cx:pt idx="65752">1</cx:pt>
          <cx:pt idx="65753">0</cx:pt>
          <cx:pt idx="65754">0</cx:pt>
          <cx:pt idx="65755">1</cx:pt>
          <cx:pt idx="65756">1</cx:pt>
          <cx:pt idx="65757">1</cx:pt>
          <cx:pt idx="65758">3</cx:pt>
          <cx:pt idx="65759">1</cx:pt>
          <cx:pt idx="65760">0</cx:pt>
          <cx:pt idx="65761">0</cx:pt>
          <cx:pt idx="65762">9</cx:pt>
          <cx:pt idx="65763">5</cx:pt>
          <cx:pt idx="65764">1</cx:pt>
          <cx:pt idx="65765">0</cx:pt>
          <cx:pt idx="65766">2</cx:pt>
          <cx:pt idx="65767">1</cx:pt>
          <cx:pt idx="65768">0</cx:pt>
          <cx:pt idx="65769">1</cx:pt>
          <cx:pt idx="65770">0</cx:pt>
          <cx:pt idx="65771">0</cx:pt>
          <cx:pt idx="65772">0</cx:pt>
          <cx:pt idx="65773">0</cx:pt>
          <cx:pt idx="65774">6</cx:pt>
          <cx:pt idx="65775">0</cx:pt>
          <cx:pt idx="65776">0</cx:pt>
          <cx:pt idx="65777">3</cx:pt>
          <cx:pt idx="65778">5</cx:pt>
          <cx:pt idx="65779">0</cx:pt>
          <cx:pt idx="65780">0</cx:pt>
          <cx:pt idx="65781">0</cx:pt>
          <cx:pt idx="65782">0</cx:pt>
          <cx:pt idx="65783">0</cx:pt>
          <cx:pt idx="65784">0</cx:pt>
          <cx:pt idx="65785">0</cx:pt>
          <cx:pt idx="65786">4</cx:pt>
          <cx:pt idx="65787">0</cx:pt>
          <cx:pt idx="65788">17</cx:pt>
          <cx:pt idx="65789">18</cx:pt>
          <cx:pt idx="65790">0</cx:pt>
          <cx:pt idx="65791">1</cx:pt>
          <cx:pt idx="65792">0</cx:pt>
          <cx:pt idx="65793">0</cx:pt>
          <cx:pt idx="65794">0</cx:pt>
          <cx:pt idx="65795">1</cx:pt>
          <cx:pt idx="65796">2</cx:pt>
          <cx:pt idx="65797">0</cx:pt>
          <cx:pt idx="65798">0</cx:pt>
          <cx:pt idx="65799">0</cx:pt>
          <cx:pt idx="65800">6</cx:pt>
          <cx:pt idx="65801">0</cx:pt>
          <cx:pt idx="65802">0</cx:pt>
          <cx:pt idx="65803">4</cx:pt>
          <cx:pt idx="65804">0</cx:pt>
          <cx:pt idx="65805">2</cx:pt>
          <cx:pt idx="65806">1</cx:pt>
          <cx:pt idx="65807">0</cx:pt>
          <cx:pt idx="65808">0</cx:pt>
          <cx:pt idx="65809">0</cx:pt>
          <cx:pt idx="65810">0</cx:pt>
          <cx:pt idx="65811">2</cx:pt>
          <cx:pt idx="65812">0</cx:pt>
          <cx:pt idx="65813">3</cx:pt>
          <cx:pt idx="65814">0</cx:pt>
          <cx:pt idx="65815">36</cx:pt>
          <cx:pt idx="65816">0</cx:pt>
          <cx:pt idx="65817">0</cx:pt>
          <cx:pt idx="65818">0</cx:pt>
          <cx:pt idx="65819">26</cx:pt>
          <cx:pt idx="65820">0</cx:pt>
          <cx:pt idx="65821">0</cx:pt>
          <cx:pt idx="65822">3</cx:pt>
          <cx:pt idx="65823">5</cx:pt>
          <cx:pt idx="65824">29</cx:pt>
          <cx:pt idx="65825">3</cx:pt>
          <cx:pt idx="65826">1</cx:pt>
          <cx:pt idx="65827">1</cx:pt>
          <cx:pt idx="65828">1</cx:pt>
          <cx:pt idx="65829">0</cx:pt>
          <cx:pt idx="65830">1</cx:pt>
          <cx:pt idx="65831">1</cx:pt>
          <cx:pt idx="65832">0</cx:pt>
          <cx:pt idx="65833">11</cx:pt>
          <cx:pt idx="65834">0</cx:pt>
          <cx:pt idx="65835">0</cx:pt>
          <cx:pt idx="65836">2</cx:pt>
          <cx:pt idx="65837">1</cx:pt>
          <cx:pt idx="65838">0</cx:pt>
          <cx:pt idx="65839">1</cx:pt>
          <cx:pt idx="65840">2</cx:pt>
          <cx:pt idx="65841">0</cx:pt>
          <cx:pt idx="65842">0</cx:pt>
          <cx:pt idx="65843">0</cx:pt>
          <cx:pt idx="65844">0</cx:pt>
          <cx:pt idx="65845">0</cx:pt>
          <cx:pt idx="65846">0</cx:pt>
          <cx:pt idx="65847">4</cx:pt>
          <cx:pt idx="65848">8</cx:pt>
          <cx:pt idx="65849">0</cx:pt>
          <cx:pt idx="65850">1</cx:pt>
          <cx:pt idx="65851">1</cx:pt>
          <cx:pt idx="65852">3</cx:pt>
          <cx:pt idx="65853">4</cx:pt>
          <cx:pt idx="65854">1</cx:pt>
          <cx:pt idx="65855">0</cx:pt>
          <cx:pt idx="65856">1</cx:pt>
          <cx:pt idx="65857">0</cx:pt>
          <cx:pt idx="65858">0</cx:pt>
          <cx:pt idx="65859">1</cx:pt>
          <cx:pt idx="65860">0</cx:pt>
          <cx:pt idx="65861">14</cx:pt>
          <cx:pt idx="65862">1</cx:pt>
          <cx:pt idx="65863">0</cx:pt>
          <cx:pt idx="65864">1</cx:pt>
          <cx:pt idx="65865">2</cx:pt>
          <cx:pt idx="65866">0</cx:pt>
          <cx:pt idx="65867">0</cx:pt>
          <cx:pt idx="65868">2</cx:pt>
          <cx:pt idx="65869">38</cx:pt>
          <cx:pt idx="65870">1</cx:pt>
          <cx:pt idx="65871">1</cx:pt>
          <cx:pt idx="65872">1</cx:pt>
          <cx:pt idx="65873">0</cx:pt>
          <cx:pt idx="65874">0</cx:pt>
          <cx:pt idx="65875">0</cx:pt>
          <cx:pt idx="65876">12</cx:pt>
          <cx:pt idx="65877">1</cx:pt>
          <cx:pt idx="65878">1</cx:pt>
          <cx:pt idx="65879">1</cx:pt>
          <cx:pt idx="65880">1</cx:pt>
          <cx:pt idx="65881">1</cx:pt>
          <cx:pt idx="65882">0</cx:pt>
          <cx:pt idx="65883">0</cx:pt>
          <cx:pt idx="65884">1</cx:pt>
          <cx:pt idx="65885">0</cx:pt>
          <cx:pt idx="65886">31</cx:pt>
          <cx:pt idx="65887">1</cx:pt>
          <cx:pt idx="65888">0</cx:pt>
          <cx:pt idx="65889">1</cx:pt>
          <cx:pt idx="65890">0</cx:pt>
          <cx:pt idx="65891">0</cx:pt>
          <cx:pt idx="65892">3</cx:pt>
          <cx:pt idx="65893">0</cx:pt>
          <cx:pt idx="65894">0</cx:pt>
          <cx:pt idx="65895">0</cx:pt>
          <cx:pt idx="65896">1</cx:pt>
          <cx:pt idx="65897">0</cx:pt>
          <cx:pt idx="65898">0</cx:pt>
          <cx:pt idx="65899">0</cx:pt>
          <cx:pt idx="65900">1</cx:pt>
          <cx:pt idx="65901">6</cx:pt>
          <cx:pt idx="65902">0</cx:pt>
          <cx:pt idx="65903">0</cx:pt>
          <cx:pt idx="65904">5</cx:pt>
          <cx:pt idx="65905">0</cx:pt>
          <cx:pt idx="65906">0</cx:pt>
          <cx:pt idx="65907">0</cx:pt>
          <cx:pt idx="65908">4</cx:pt>
          <cx:pt idx="65909">0</cx:pt>
          <cx:pt idx="65910">7</cx:pt>
          <cx:pt idx="65911">0</cx:pt>
          <cx:pt idx="65912">0</cx:pt>
          <cx:pt idx="65913">0</cx:pt>
          <cx:pt idx="65914">0</cx:pt>
          <cx:pt idx="65915">17</cx:pt>
          <cx:pt idx="65916">0</cx:pt>
          <cx:pt idx="65917">0</cx:pt>
          <cx:pt idx="65918">18</cx:pt>
          <cx:pt idx="65919">3</cx:pt>
          <cx:pt idx="65920">0</cx:pt>
          <cx:pt idx="65921">2</cx:pt>
          <cx:pt idx="65922">3</cx:pt>
          <cx:pt idx="65923">3</cx:pt>
          <cx:pt idx="65924">3</cx:pt>
          <cx:pt idx="65925">3</cx:pt>
          <cx:pt idx="65926">1</cx:pt>
          <cx:pt idx="65927">0</cx:pt>
          <cx:pt idx="65928">4</cx:pt>
          <cx:pt idx="65929">8</cx:pt>
          <cx:pt idx="65930">37</cx:pt>
          <cx:pt idx="65931">9</cx:pt>
          <cx:pt idx="65932">1</cx:pt>
          <cx:pt idx="65933">5</cx:pt>
          <cx:pt idx="65934">3</cx:pt>
          <cx:pt idx="65935">0</cx:pt>
          <cx:pt idx="65936">0</cx:pt>
          <cx:pt idx="65937">0</cx:pt>
          <cx:pt idx="65938">0</cx:pt>
          <cx:pt idx="65939">0</cx:pt>
          <cx:pt idx="65940">0</cx:pt>
          <cx:pt idx="65941">1</cx:pt>
          <cx:pt idx="65942">0</cx:pt>
          <cx:pt idx="65943">0</cx:pt>
          <cx:pt idx="65944">3</cx:pt>
          <cx:pt idx="65945">0</cx:pt>
          <cx:pt idx="65946">0</cx:pt>
          <cx:pt idx="65947">35</cx:pt>
          <cx:pt idx="65948">1</cx:pt>
          <cx:pt idx="65949">21</cx:pt>
          <cx:pt idx="65950">0</cx:pt>
          <cx:pt idx="65951">14</cx:pt>
          <cx:pt idx="65952">1</cx:pt>
          <cx:pt idx="65953">0</cx:pt>
          <cx:pt idx="65954">0</cx:pt>
          <cx:pt idx="65955">0</cx:pt>
          <cx:pt idx="65956">1</cx:pt>
          <cx:pt idx="65957">0</cx:pt>
          <cx:pt idx="65958">0</cx:pt>
          <cx:pt idx="65959">0</cx:pt>
          <cx:pt idx="65960">3</cx:pt>
          <cx:pt idx="65961">0</cx:pt>
          <cx:pt idx="65962">1</cx:pt>
          <cx:pt idx="65963">11</cx:pt>
          <cx:pt idx="65964">8</cx:pt>
          <cx:pt idx="65965">1</cx:pt>
          <cx:pt idx="65966">0</cx:pt>
          <cx:pt idx="65967">0</cx:pt>
          <cx:pt idx="65968">0</cx:pt>
          <cx:pt idx="65969">0</cx:pt>
          <cx:pt idx="65970">49</cx:pt>
          <cx:pt idx="65971">24</cx:pt>
          <cx:pt idx="65972">15</cx:pt>
          <cx:pt idx="65973">19</cx:pt>
          <cx:pt idx="65974">38</cx:pt>
          <cx:pt idx="65975">46</cx:pt>
          <cx:pt idx="65976">55</cx:pt>
          <cx:pt idx="65977">56</cx:pt>
          <cx:pt idx="65978">7</cx:pt>
          <cx:pt idx="65979">0</cx:pt>
          <cx:pt idx="65980">0</cx:pt>
          <cx:pt idx="65981">20</cx:pt>
          <cx:pt idx="65982">0</cx:pt>
          <cx:pt idx="65983">0</cx:pt>
          <cx:pt idx="65984">0</cx:pt>
          <cx:pt idx="65985">1</cx:pt>
          <cx:pt idx="65986">0</cx:pt>
          <cx:pt idx="65987">0</cx:pt>
          <cx:pt idx="65988">1</cx:pt>
          <cx:pt idx="65989">0</cx:pt>
          <cx:pt idx="65990">24</cx:pt>
          <cx:pt idx="65991">1</cx:pt>
          <cx:pt idx="65992">0</cx:pt>
          <cx:pt idx="65993">1</cx:pt>
          <cx:pt idx="65994">2</cx:pt>
          <cx:pt idx="65995">1</cx:pt>
          <cx:pt idx="65996">2</cx:pt>
          <cx:pt idx="65997">0</cx:pt>
          <cx:pt idx="65998">18</cx:pt>
          <cx:pt idx="65999">0</cx:pt>
          <cx:pt idx="66000">1</cx:pt>
          <cx:pt idx="66001">0</cx:pt>
          <cx:pt idx="66002">0</cx:pt>
          <cx:pt idx="66003">0</cx:pt>
          <cx:pt idx="66004">1</cx:pt>
          <cx:pt idx="66005">1</cx:pt>
          <cx:pt idx="66006">1</cx:pt>
          <cx:pt idx="66007">0</cx:pt>
          <cx:pt idx="66008">51</cx:pt>
          <cx:pt idx="66009">0</cx:pt>
          <cx:pt idx="66010">0</cx:pt>
          <cx:pt idx="66011">0</cx:pt>
          <cx:pt idx="66012">0</cx:pt>
          <cx:pt idx="66013">1</cx:pt>
          <cx:pt idx="66014">5</cx:pt>
          <cx:pt idx="66015">3</cx:pt>
          <cx:pt idx="66016">0</cx:pt>
          <cx:pt idx="66017">0</cx:pt>
          <cx:pt idx="66018">0</cx:pt>
          <cx:pt idx="66019">0</cx:pt>
          <cx:pt idx="66020">0</cx:pt>
          <cx:pt idx="66021">13</cx:pt>
          <cx:pt idx="66022">11</cx:pt>
          <cx:pt idx="66023">3</cx:pt>
          <cx:pt idx="66024">1</cx:pt>
          <cx:pt idx="66025">3</cx:pt>
          <cx:pt idx="66026">4</cx:pt>
          <cx:pt idx="66027">0</cx:pt>
          <cx:pt idx="66028">0</cx:pt>
          <cx:pt idx="66029">0</cx:pt>
          <cx:pt idx="66030">0</cx:pt>
          <cx:pt idx="66031">12</cx:pt>
          <cx:pt idx="66032">0</cx:pt>
          <cx:pt idx="66033">0</cx:pt>
          <cx:pt idx="66034">0</cx:pt>
          <cx:pt idx="66035">0</cx:pt>
          <cx:pt idx="66036">0</cx:pt>
          <cx:pt idx="66037">0</cx:pt>
          <cx:pt idx="66038">0</cx:pt>
          <cx:pt idx="66039">0</cx:pt>
          <cx:pt idx="66040">1</cx:pt>
          <cx:pt idx="66041">1</cx:pt>
          <cx:pt idx="66042">0</cx:pt>
          <cx:pt idx="66043">0</cx:pt>
          <cx:pt idx="66044">0</cx:pt>
          <cx:pt idx="66045">6</cx:pt>
          <cx:pt idx="66046">4</cx:pt>
          <cx:pt idx="66047">0</cx:pt>
          <cx:pt idx="66048">1</cx:pt>
          <cx:pt idx="66049">0</cx:pt>
          <cx:pt idx="66050">0</cx:pt>
          <cx:pt idx="66051">0</cx:pt>
          <cx:pt idx="66052">2</cx:pt>
          <cx:pt idx="66053">6</cx:pt>
          <cx:pt idx="66054">8</cx:pt>
          <cx:pt idx="66055">0</cx:pt>
          <cx:pt idx="66056">0</cx:pt>
          <cx:pt idx="66057">21</cx:pt>
          <cx:pt idx="66058">1</cx:pt>
          <cx:pt idx="66059">1</cx:pt>
          <cx:pt idx="66060">1</cx:pt>
          <cx:pt idx="66061">3</cx:pt>
          <cx:pt idx="66062">0</cx:pt>
          <cx:pt idx="66063">0</cx:pt>
          <cx:pt idx="66064">0</cx:pt>
          <cx:pt idx="66065">3</cx:pt>
          <cx:pt idx="66066">4</cx:pt>
          <cx:pt idx="66067">0</cx:pt>
          <cx:pt idx="66068">25</cx:pt>
          <cx:pt idx="66069">0</cx:pt>
          <cx:pt idx="66070">5</cx:pt>
          <cx:pt idx="66071">0</cx:pt>
          <cx:pt idx="66072">1</cx:pt>
          <cx:pt idx="66073">4</cx:pt>
          <cx:pt idx="66074">0</cx:pt>
          <cx:pt idx="66075">1</cx:pt>
          <cx:pt idx="66076">0</cx:pt>
          <cx:pt idx="66077">0</cx:pt>
          <cx:pt idx="66078">0</cx:pt>
          <cx:pt idx="66079">1</cx:pt>
          <cx:pt idx="66080">1</cx:pt>
          <cx:pt idx="66081">0</cx:pt>
          <cx:pt idx="66082">0</cx:pt>
          <cx:pt idx="66083">0</cx:pt>
          <cx:pt idx="66084">3</cx:pt>
          <cx:pt idx="66085">0</cx:pt>
          <cx:pt idx="66086">20</cx:pt>
          <cx:pt idx="66087">0</cx:pt>
          <cx:pt idx="66088">1</cx:pt>
          <cx:pt idx="66089">0</cx:pt>
          <cx:pt idx="66090">28</cx:pt>
          <cx:pt idx="66091">3</cx:pt>
          <cx:pt idx="66092">2</cx:pt>
          <cx:pt idx="66093">0</cx:pt>
          <cx:pt idx="66094">0</cx:pt>
          <cx:pt idx="66095">0</cx:pt>
          <cx:pt idx="66096">13</cx:pt>
          <cx:pt idx="66097">0</cx:pt>
          <cx:pt idx="66098">1</cx:pt>
          <cx:pt idx="66099">0</cx:pt>
          <cx:pt idx="66100">2</cx:pt>
          <cx:pt idx="66101">1</cx:pt>
          <cx:pt idx="66102">14</cx:pt>
          <cx:pt idx="66103">0</cx:pt>
          <cx:pt idx="66104">0</cx:pt>
          <cx:pt idx="66105">0</cx:pt>
          <cx:pt idx="66106">0</cx:pt>
          <cx:pt idx="66107">4</cx:pt>
          <cx:pt idx="66108">0</cx:pt>
          <cx:pt idx="66109">0</cx:pt>
          <cx:pt idx="66110">1</cx:pt>
          <cx:pt idx="66111">3</cx:pt>
          <cx:pt idx="66112">3</cx:pt>
          <cx:pt idx="66113">28</cx:pt>
          <cx:pt idx="66114">0</cx:pt>
          <cx:pt idx="66115">0</cx:pt>
          <cx:pt idx="66116">4</cx:pt>
          <cx:pt idx="66117">5</cx:pt>
          <cx:pt idx="66118">19</cx:pt>
          <cx:pt idx="66119">16</cx:pt>
          <cx:pt idx="66120">0</cx:pt>
          <cx:pt idx="66121">5</cx:pt>
          <cx:pt idx="66122">3</cx:pt>
          <cx:pt idx="66123">0</cx:pt>
          <cx:pt idx="66124">20</cx:pt>
          <cx:pt idx="66125">6</cx:pt>
          <cx:pt idx="66126">2</cx:pt>
          <cx:pt idx="66127">1</cx:pt>
          <cx:pt idx="66128">0</cx:pt>
          <cx:pt idx="66129">0</cx:pt>
          <cx:pt idx="66130">3</cx:pt>
          <cx:pt idx="66131">1</cx:pt>
          <cx:pt idx="66132">0</cx:pt>
          <cx:pt idx="66133">2</cx:pt>
          <cx:pt idx="66134">0</cx:pt>
          <cx:pt idx="66135">0</cx:pt>
          <cx:pt idx="66136">2</cx:pt>
          <cx:pt idx="66137">1</cx:pt>
          <cx:pt idx="66138">2</cx:pt>
          <cx:pt idx="66139">1</cx:pt>
          <cx:pt idx="66140">0</cx:pt>
          <cx:pt idx="66141">0</cx:pt>
          <cx:pt idx="66142">0</cx:pt>
          <cx:pt idx="66143">0</cx:pt>
          <cx:pt idx="66144">1</cx:pt>
          <cx:pt idx="66145">5</cx:pt>
          <cx:pt idx="66146">0</cx:pt>
          <cx:pt idx="66147">0</cx:pt>
          <cx:pt idx="66148">0</cx:pt>
          <cx:pt idx="66149">36</cx:pt>
          <cx:pt idx="66150">0</cx:pt>
          <cx:pt idx="66151">4</cx:pt>
          <cx:pt idx="66152">3</cx:pt>
          <cx:pt idx="66153">7</cx:pt>
          <cx:pt idx="66154">0</cx:pt>
          <cx:pt idx="66155">1</cx:pt>
          <cx:pt idx="66156">3</cx:pt>
          <cx:pt idx="66157">1</cx:pt>
          <cx:pt idx="66158">18</cx:pt>
          <cx:pt idx="66159">0</cx:pt>
          <cx:pt idx="66160">0</cx:pt>
          <cx:pt idx="66161">1</cx:pt>
          <cx:pt idx="66162">0</cx:pt>
          <cx:pt idx="66163">1</cx:pt>
          <cx:pt idx="66164">1</cx:pt>
          <cx:pt idx="66165">0</cx:pt>
          <cx:pt idx="66166">0</cx:pt>
          <cx:pt idx="66167">0</cx:pt>
          <cx:pt idx="66168">1</cx:pt>
          <cx:pt idx="66169">0</cx:pt>
          <cx:pt idx="66170">0</cx:pt>
          <cx:pt idx="66171">0</cx:pt>
          <cx:pt idx="66172">0</cx:pt>
          <cx:pt idx="66173">9</cx:pt>
          <cx:pt idx="66174">2</cx:pt>
          <cx:pt idx="66175">0</cx:pt>
          <cx:pt idx="66176">1</cx:pt>
          <cx:pt idx="66177">2</cx:pt>
          <cx:pt idx="66178">1</cx:pt>
          <cx:pt idx="66179">1</cx:pt>
          <cx:pt idx="66180">0</cx:pt>
          <cx:pt idx="66181">0</cx:pt>
          <cx:pt idx="66182">0</cx:pt>
          <cx:pt idx="66183">0</cx:pt>
          <cx:pt idx="66184">0</cx:pt>
          <cx:pt idx="66185">3</cx:pt>
          <cx:pt idx="66186">0</cx:pt>
          <cx:pt idx="66187">4</cx:pt>
          <cx:pt idx="66188">0</cx:pt>
          <cx:pt idx="66189">8</cx:pt>
          <cx:pt idx="66190">13</cx:pt>
          <cx:pt idx="66191">11</cx:pt>
          <cx:pt idx="66192">1</cx:pt>
          <cx:pt idx="66193">0</cx:pt>
          <cx:pt idx="66194">0</cx:pt>
          <cx:pt idx="66195">22</cx:pt>
          <cx:pt idx="66196">7</cx:pt>
          <cx:pt idx="66197">1</cx:pt>
          <cx:pt idx="66198">4</cx:pt>
          <cx:pt idx="66199">7</cx:pt>
          <cx:pt idx="66200">1</cx:pt>
          <cx:pt idx="66201">6</cx:pt>
          <cx:pt idx="66202">1</cx:pt>
          <cx:pt idx="66203">2</cx:pt>
          <cx:pt idx="66204">0</cx:pt>
          <cx:pt idx="66205">0</cx:pt>
          <cx:pt idx="66206">7</cx:pt>
          <cx:pt idx="66207">0</cx:pt>
          <cx:pt idx="66208">0</cx:pt>
          <cx:pt idx="66209">13</cx:pt>
          <cx:pt idx="66210">0</cx:pt>
          <cx:pt idx="66211">1</cx:pt>
          <cx:pt idx="66212">0</cx:pt>
          <cx:pt idx="66213">0</cx:pt>
          <cx:pt idx="66214">36</cx:pt>
          <cx:pt idx="66215">23</cx:pt>
          <cx:pt idx="66216">0</cx:pt>
          <cx:pt idx="66217">8</cx:pt>
          <cx:pt idx="66218">0</cx:pt>
          <cx:pt idx="66219">74</cx:pt>
          <cx:pt idx="66220">0</cx:pt>
          <cx:pt idx="66221">0</cx:pt>
          <cx:pt idx="66222">0</cx:pt>
          <cx:pt idx="66223">0</cx:pt>
          <cx:pt idx="66224">0</cx:pt>
          <cx:pt idx="66225">0</cx:pt>
          <cx:pt idx="66226">1</cx:pt>
          <cx:pt idx="66227">1</cx:pt>
          <cx:pt idx="66228">1</cx:pt>
          <cx:pt idx="66229">0</cx:pt>
          <cx:pt idx="66230">7</cx:pt>
          <cx:pt idx="66231">1</cx:pt>
          <cx:pt idx="66232">23</cx:pt>
          <cx:pt idx="66233">9</cx:pt>
          <cx:pt idx="66234">50</cx:pt>
          <cx:pt idx="66235">4</cx:pt>
          <cx:pt idx="66236">3</cx:pt>
          <cx:pt idx="66237">6</cx:pt>
          <cx:pt idx="66238">0</cx:pt>
          <cx:pt idx="66239">0</cx:pt>
          <cx:pt idx="66240">0</cx:pt>
          <cx:pt idx="66241">1</cx:pt>
          <cx:pt idx="66242">43</cx:pt>
          <cx:pt idx="66243">4</cx:pt>
          <cx:pt idx="66244">0</cx:pt>
          <cx:pt idx="66245">0</cx:pt>
          <cx:pt idx="66246">1</cx:pt>
          <cx:pt idx="66247">0</cx:pt>
          <cx:pt idx="66248">0</cx:pt>
          <cx:pt idx="66249">2</cx:pt>
          <cx:pt idx="66250">0</cx:pt>
          <cx:pt idx="66251">25</cx:pt>
          <cx:pt idx="66252">1</cx:pt>
          <cx:pt idx="66253">1</cx:pt>
          <cx:pt idx="66254">9</cx:pt>
          <cx:pt idx="66255">2</cx:pt>
          <cx:pt idx="66256">25</cx:pt>
          <cx:pt idx="66257">4</cx:pt>
          <cx:pt idx="66258">0</cx:pt>
          <cx:pt idx="66259">26</cx:pt>
          <cx:pt idx="66260">10</cx:pt>
          <cx:pt idx="66261">15</cx:pt>
          <cx:pt idx="66262">2</cx:pt>
          <cx:pt idx="66263">1</cx:pt>
          <cx:pt idx="66264">1</cx:pt>
          <cx:pt idx="66265">1</cx:pt>
          <cx:pt idx="66266">2</cx:pt>
          <cx:pt idx="66267">4</cx:pt>
          <cx:pt idx="66268">2</cx:pt>
          <cx:pt idx="66269">2</cx:pt>
          <cx:pt idx="66270">1</cx:pt>
          <cx:pt idx="66271">3</cx:pt>
          <cx:pt idx="66272">3</cx:pt>
          <cx:pt idx="66273">3</cx:pt>
          <cx:pt idx="66274">0</cx:pt>
          <cx:pt idx="66275">0</cx:pt>
          <cx:pt idx="66276">5</cx:pt>
          <cx:pt idx="66277">1</cx:pt>
          <cx:pt idx="66278">0</cx:pt>
          <cx:pt idx="66279">0</cx:pt>
          <cx:pt idx="66280">0</cx:pt>
          <cx:pt idx="66281">0</cx:pt>
          <cx:pt idx="66282">0</cx:pt>
          <cx:pt idx="66283">0</cx:pt>
          <cx:pt idx="66284">40</cx:pt>
          <cx:pt idx="66285">0</cx:pt>
          <cx:pt idx="66286">1</cx:pt>
          <cx:pt idx="66287">0</cx:pt>
          <cx:pt idx="66288">7</cx:pt>
          <cx:pt idx="66289">0</cx:pt>
          <cx:pt idx="66290">0</cx:pt>
          <cx:pt idx="66291">0</cx:pt>
          <cx:pt idx="66292">0</cx:pt>
          <cx:pt idx="66293">1</cx:pt>
          <cx:pt idx="66294">14</cx:pt>
          <cx:pt idx="66295">0</cx:pt>
          <cx:pt idx="66296">2</cx:pt>
          <cx:pt idx="66297">0</cx:pt>
          <cx:pt idx="66298">4</cx:pt>
          <cx:pt idx="66299">18</cx:pt>
          <cx:pt idx="66300">0</cx:pt>
          <cx:pt idx="66301">0</cx:pt>
          <cx:pt idx="66302">36</cx:pt>
          <cx:pt idx="66303">1</cx:pt>
          <cx:pt idx="66304">0</cx:pt>
          <cx:pt idx="66305">8</cx:pt>
          <cx:pt idx="66306">1</cx:pt>
          <cx:pt idx="66307">1</cx:pt>
          <cx:pt idx="66308">0</cx:pt>
          <cx:pt idx="66309">0</cx:pt>
          <cx:pt idx="66310">0</cx:pt>
          <cx:pt idx="66311">1</cx:pt>
          <cx:pt idx="66312">0</cx:pt>
          <cx:pt idx="66313">0</cx:pt>
          <cx:pt idx="66314">9</cx:pt>
          <cx:pt idx="66315">0</cx:pt>
          <cx:pt idx="66316">1</cx:pt>
          <cx:pt idx="66317">0</cx:pt>
          <cx:pt idx="66318">0</cx:pt>
          <cx:pt idx="66319">0</cx:pt>
          <cx:pt idx="66320">0</cx:pt>
          <cx:pt idx="66321">0</cx:pt>
          <cx:pt idx="66322">0</cx:pt>
          <cx:pt idx="66323">0</cx:pt>
          <cx:pt idx="66324">0</cx:pt>
          <cx:pt idx="66325">0</cx:pt>
          <cx:pt idx="66326">1</cx:pt>
          <cx:pt idx="66327">1</cx:pt>
          <cx:pt idx="66328">43</cx:pt>
          <cx:pt idx="66329">0</cx:pt>
          <cx:pt idx="66330">0</cx:pt>
          <cx:pt idx="66331">0</cx:pt>
          <cx:pt idx="66332">1</cx:pt>
          <cx:pt idx="66333">1</cx:pt>
          <cx:pt idx="66334">0</cx:pt>
          <cx:pt idx="66335">0</cx:pt>
          <cx:pt idx="66336">2</cx:pt>
          <cx:pt idx="66337">0</cx:pt>
          <cx:pt idx="66338">0</cx:pt>
          <cx:pt idx="66339">0</cx:pt>
          <cx:pt idx="66340">0</cx:pt>
          <cx:pt idx="66341">0</cx:pt>
          <cx:pt idx="66342">0</cx:pt>
          <cx:pt idx="66343">0</cx:pt>
          <cx:pt idx="66344">0</cx:pt>
          <cx:pt idx="66345">26</cx:pt>
          <cx:pt idx="66346">0</cx:pt>
          <cx:pt idx="66347">1</cx:pt>
          <cx:pt idx="66348">0</cx:pt>
          <cx:pt idx="66349">0</cx:pt>
          <cx:pt idx="66350">0</cx:pt>
          <cx:pt idx="66351">0</cx:pt>
          <cx:pt idx="66352">19</cx:pt>
          <cx:pt idx="66353">0</cx:pt>
          <cx:pt idx="66354">1</cx:pt>
          <cx:pt idx="66355">0</cx:pt>
          <cx:pt idx="66356">1</cx:pt>
          <cx:pt idx="66357">1</cx:pt>
          <cx:pt idx="66358">44</cx:pt>
          <cx:pt idx="66359">2</cx:pt>
          <cx:pt idx="66360">1</cx:pt>
          <cx:pt idx="66361">1</cx:pt>
          <cx:pt idx="66362">0</cx:pt>
          <cx:pt idx="66363">0</cx:pt>
          <cx:pt idx="66364">0</cx:pt>
          <cx:pt idx="66365">1</cx:pt>
          <cx:pt idx="66366">0</cx:pt>
          <cx:pt idx="66367">1</cx:pt>
          <cx:pt idx="66368">1</cx:pt>
          <cx:pt idx="66369">0</cx:pt>
          <cx:pt idx="66370">1</cx:pt>
          <cx:pt idx="66371">0</cx:pt>
          <cx:pt idx="66372">0</cx:pt>
          <cx:pt idx="66373">0</cx:pt>
          <cx:pt idx="66374">0</cx:pt>
          <cx:pt idx="66375">0</cx:pt>
          <cx:pt idx="66376">1</cx:pt>
          <cx:pt idx="66377">1</cx:pt>
          <cx:pt idx="66378">0</cx:pt>
          <cx:pt idx="66379">0</cx:pt>
          <cx:pt idx="66380">0</cx:pt>
          <cx:pt idx="66381">1</cx:pt>
          <cx:pt idx="66382">2</cx:pt>
          <cx:pt idx="66383">5</cx:pt>
          <cx:pt idx="66384">6</cx:pt>
          <cx:pt idx="66385">0</cx:pt>
          <cx:pt idx="66386">5</cx:pt>
          <cx:pt idx="66387">0</cx:pt>
          <cx:pt idx="66388">52</cx:pt>
          <cx:pt idx="66389">1</cx:pt>
          <cx:pt idx="66390">5</cx:pt>
          <cx:pt idx="66391">7</cx:pt>
          <cx:pt idx="66392">7</cx:pt>
          <cx:pt idx="66393">4</cx:pt>
          <cx:pt idx="66394">0</cx:pt>
          <cx:pt idx="66395">8</cx:pt>
          <cx:pt idx="66396">2</cx:pt>
          <cx:pt idx="66397">8</cx:pt>
          <cx:pt idx="66398">9</cx:pt>
          <cx:pt idx="66399">0</cx:pt>
          <cx:pt idx="66400">11</cx:pt>
          <cx:pt idx="66401">0</cx:pt>
          <cx:pt idx="66402">0</cx:pt>
          <cx:pt idx="66403">0</cx:pt>
          <cx:pt idx="66404">1</cx:pt>
          <cx:pt idx="66405">2</cx:pt>
          <cx:pt idx="66406">1</cx:pt>
          <cx:pt idx="66407">0</cx:pt>
          <cx:pt idx="66408">0</cx:pt>
          <cx:pt idx="66409">0</cx:pt>
          <cx:pt idx="66410">0</cx:pt>
          <cx:pt idx="66411">2</cx:pt>
          <cx:pt idx="66412">0</cx:pt>
          <cx:pt idx="66413">45</cx:pt>
          <cx:pt idx="66414">2</cx:pt>
          <cx:pt idx="66415">0</cx:pt>
          <cx:pt idx="66416">14</cx:pt>
          <cx:pt idx="66417">0</cx:pt>
          <cx:pt idx="66418">3</cx:pt>
          <cx:pt idx="66419">0</cx:pt>
          <cx:pt idx="66420">1</cx:pt>
          <cx:pt idx="66421">0</cx:pt>
          <cx:pt idx="66422">4</cx:pt>
          <cx:pt idx="66423">0</cx:pt>
          <cx:pt idx="66424">0</cx:pt>
          <cx:pt idx="66425">0</cx:pt>
          <cx:pt idx="66426">0</cx:pt>
          <cx:pt idx="66427">0</cx:pt>
          <cx:pt idx="66428">0</cx:pt>
          <cx:pt idx="66429">0</cx:pt>
          <cx:pt idx="66430">0</cx:pt>
          <cx:pt idx="66431">0</cx:pt>
          <cx:pt idx="66432">7</cx:pt>
          <cx:pt idx="66433">46</cx:pt>
          <cx:pt idx="66434">0</cx:pt>
          <cx:pt idx="66435">0</cx:pt>
          <cx:pt idx="66436">0</cx:pt>
          <cx:pt idx="66437">16</cx:pt>
          <cx:pt idx="66438">47</cx:pt>
          <cx:pt idx="66439">0</cx:pt>
          <cx:pt idx="66440">0</cx:pt>
          <cx:pt idx="66441">0</cx:pt>
          <cx:pt idx="66442">0</cx:pt>
          <cx:pt idx="66443">49</cx:pt>
          <cx:pt idx="66444">0</cx:pt>
          <cx:pt idx="66445">1</cx:pt>
          <cx:pt idx="66446">0</cx:pt>
          <cx:pt idx="66447">20</cx:pt>
          <cx:pt idx="66448">0</cx:pt>
          <cx:pt idx="66449">1</cx:pt>
          <cx:pt idx="66450">0</cx:pt>
          <cx:pt idx="66451">1</cx:pt>
          <cx:pt idx="66452">1</cx:pt>
          <cx:pt idx="66453">2</cx:pt>
          <cx:pt idx="66454">1</cx:pt>
          <cx:pt idx="66455">3</cx:pt>
          <cx:pt idx="66456">51</cx:pt>
          <cx:pt idx="66457">1</cx:pt>
          <cx:pt idx="66458">4</cx:pt>
          <cx:pt idx="66459">6</cx:pt>
          <cx:pt idx="66460">8</cx:pt>
          <cx:pt idx="66461">1</cx:pt>
          <cx:pt idx="66462">0</cx:pt>
          <cx:pt idx="66463">1</cx:pt>
          <cx:pt idx="66464">1</cx:pt>
          <cx:pt idx="66465">1</cx:pt>
          <cx:pt idx="66466">0</cx:pt>
          <cx:pt idx="66467">2</cx:pt>
          <cx:pt idx="66468">0</cx:pt>
          <cx:pt idx="66469">0</cx:pt>
          <cx:pt idx="66470">0</cx:pt>
          <cx:pt idx="66471">1</cx:pt>
          <cx:pt idx="66472">0</cx:pt>
          <cx:pt idx="66473">0</cx:pt>
          <cx:pt idx="66474">0</cx:pt>
          <cx:pt idx="66475">9</cx:pt>
          <cx:pt idx="66476">5</cx:pt>
          <cx:pt idx="66477">13</cx:pt>
          <cx:pt idx="66478">1</cx:pt>
          <cx:pt idx="66479">1</cx:pt>
          <cx:pt idx="66480">0</cx:pt>
          <cx:pt idx="66481">3</cx:pt>
          <cx:pt idx="66482">0</cx:pt>
          <cx:pt idx="66483">14</cx:pt>
          <cx:pt idx="66484">2</cx:pt>
          <cx:pt idx="66485">3</cx:pt>
          <cx:pt idx="66486">4</cx:pt>
          <cx:pt idx="66487">15</cx:pt>
          <cx:pt idx="66488">0</cx:pt>
          <cx:pt idx="66489">12</cx:pt>
          <cx:pt idx="66490">0</cx:pt>
          <cx:pt idx="66491">4</cx:pt>
          <cx:pt idx="66492">0</cx:pt>
          <cx:pt idx="66493">17</cx:pt>
          <cx:pt idx="66494">13</cx:pt>
          <cx:pt idx="66495">6</cx:pt>
          <cx:pt idx="66496">18</cx:pt>
          <cx:pt idx="66497">0</cx:pt>
          <cx:pt idx="66498">0</cx:pt>
          <cx:pt idx="66499">0</cx:pt>
          <cx:pt idx="66500">0</cx:pt>
          <cx:pt idx="66501">0</cx:pt>
          <cx:pt idx="66502">0</cx:pt>
          <cx:pt idx="66503">0</cx:pt>
          <cx:pt idx="66504">0</cx:pt>
          <cx:pt idx="66505">0</cx:pt>
          <cx:pt idx="66506">296</cx:pt>
          <cx:pt idx="66507">0</cx:pt>
          <cx:pt idx="66508">0</cx:pt>
          <cx:pt idx="66509">0</cx:pt>
          <cx:pt idx="66510">0</cx:pt>
          <cx:pt idx="66511">0</cx:pt>
          <cx:pt idx="66512">0</cx:pt>
          <cx:pt idx="66513">1</cx:pt>
          <cx:pt idx="66514">1</cx:pt>
          <cx:pt idx="66515">0</cx:pt>
          <cx:pt idx="66516">3</cx:pt>
          <cx:pt idx="66517">0</cx:pt>
          <cx:pt idx="66518">0</cx:pt>
          <cx:pt idx="66519">0</cx:pt>
          <cx:pt idx="66520">0</cx:pt>
          <cx:pt idx="66521">1</cx:pt>
          <cx:pt idx="66522">0</cx:pt>
          <cx:pt idx="66523">0</cx:pt>
          <cx:pt idx="66524">0</cx:pt>
          <cx:pt idx="66525">1</cx:pt>
          <cx:pt idx="66526">26</cx:pt>
          <cx:pt idx="66527">11</cx:pt>
          <cx:pt idx="66528">1</cx:pt>
          <cx:pt idx="66529">2</cx:pt>
          <cx:pt idx="66530">2</cx:pt>
          <cx:pt idx="66531">0</cx:pt>
          <cx:pt idx="66532">0</cx:pt>
          <cx:pt idx="66533">0</cx:pt>
          <cx:pt idx="66534">1</cx:pt>
          <cx:pt idx="66535">2</cx:pt>
          <cx:pt idx="66536">0</cx:pt>
          <cx:pt idx="66537">0</cx:pt>
          <cx:pt idx="66538">0</cx:pt>
          <cx:pt idx="66539">1</cx:pt>
          <cx:pt idx="66540">0</cx:pt>
          <cx:pt idx="66541">1</cx:pt>
          <cx:pt idx="66542">31</cx:pt>
          <cx:pt idx="66543">3</cx:pt>
          <cx:pt idx="66544">0</cx:pt>
          <cx:pt idx="66545">0</cx:pt>
          <cx:pt idx="66546">0</cx:pt>
          <cx:pt idx="66547">1</cx:pt>
          <cx:pt idx="66548">0</cx:pt>
          <cx:pt idx="66549">14</cx:pt>
          <cx:pt idx="66550">32</cx:pt>
          <cx:pt idx="66551">0</cx:pt>
          <cx:pt idx="66552">0</cx:pt>
          <cx:pt idx="66553">1</cx:pt>
          <cx:pt idx="66554">1</cx:pt>
          <cx:pt idx="66555">24</cx:pt>
          <cx:pt idx="66556">30</cx:pt>
          <cx:pt idx="66557">0</cx:pt>
          <cx:pt idx="66558">0</cx:pt>
          <cx:pt idx="66559">0</cx:pt>
          <cx:pt idx="66560">1</cx:pt>
          <cx:pt idx="66561">0</cx:pt>
          <cx:pt idx="66562">0</cx:pt>
          <cx:pt idx="66563">0</cx:pt>
          <cx:pt idx="66564">0</cx:pt>
          <cx:pt idx="66565">0</cx:pt>
          <cx:pt idx="66566">0</cx:pt>
          <cx:pt idx="66567">0</cx:pt>
          <cx:pt idx="66568">0</cx:pt>
          <cx:pt idx="66569">0</cx:pt>
          <cx:pt idx="66570">0</cx:pt>
          <cx:pt idx="66571">1</cx:pt>
          <cx:pt idx="66572">0</cx:pt>
          <cx:pt idx="66573">0</cx:pt>
          <cx:pt idx="66574">0</cx:pt>
          <cx:pt idx="66575">0</cx:pt>
          <cx:pt idx="66576">0</cx:pt>
          <cx:pt idx="66577">5</cx:pt>
          <cx:pt idx="66578">0</cx:pt>
          <cx:pt idx="66579">10</cx:pt>
          <cx:pt idx="66580">11</cx:pt>
          <cx:pt idx="66581">0</cx:pt>
          <cx:pt idx="66582">12</cx:pt>
          <cx:pt idx="66583">1</cx:pt>
          <cx:pt idx="66584">27</cx:pt>
          <cx:pt idx="66585">0</cx:pt>
          <cx:pt idx="66586">1</cx:pt>
          <cx:pt idx="66587">28</cx:pt>
          <cx:pt idx="66588">0</cx:pt>
          <cx:pt idx="66589">0</cx:pt>
          <cx:pt idx="66590">0</cx:pt>
          <cx:pt idx="66591">31</cx:pt>
          <cx:pt idx="66592">14</cx:pt>
          <cx:pt idx="66593">0</cx:pt>
          <cx:pt idx="66594">0</cx:pt>
          <cx:pt idx="66595">20</cx:pt>
          <cx:pt idx="66596">29</cx:pt>
          <cx:pt idx="66597">2</cx:pt>
          <cx:pt idx="66598">30</cx:pt>
          <cx:pt idx="66599">16</cx:pt>
          <cx:pt idx="66600">0</cx:pt>
          <cx:pt idx="66601">0</cx:pt>
          <cx:pt idx="66602">31</cx:pt>
          <cx:pt idx="66603">0</cx:pt>
          <cx:pt idx="66604">0</cx:pt>
          <cx:pt idx="66605">0</cx:pt>
          <cx:pt idx="66606">2</cx:pt>
          <cx:pt idx="66607">1</cx:pt>
          <cx:pt idx="66608">0</cx:pt>
          <cx:pt idx="66609">0</cx:pt>
          <cx:pt idx="66610">0</cx:pt>
          <cx:pt idx="66611">2</cx:pt>
          <cx:pt idx="66612">3</cx:pt>
          <cx:pt idx="66613">53</cx:pt>
          <cx:pt idx="66614">0</cx:pt>
          <cx:pt idx="66615">1</cx:pt>
          <cx:pt idx="66616">0</cx:pt>
          <cx:pt idx="66617">1</cx:pt>
          <cx:pt idx="66618">4</cx:pt>
          <cx:pt idx="66619">1</cx:pt>
          <cx:pt idx="66620">0</cx:pt>
          <cx:pt idx="66621">0</cx:pt>
          <cx:pt idx="66622">6</cx:pt>
          <cx:pt idx="66623">0</cx:pt>
          <cx:pt idx="66624">0</cx:pt>
          <cx:pt idx="66625">1</cx:pt>
          <cx:pt idx="66626">1</cx:pt>
          <cx:pt idx="66627">0</cx:pt>
          <cx:pt idx="66628">33</cx:pt>
          <cx:pt idx="66629">1</cx:pt>
          <cx:pt idx="66630">0</cx:pt>
          <cx:pt idx="66631">0</cx:pt>
          <cx:pt idx="66632">1</cx:pt>
          <cx:pt idx="66633">0</cx:pt>
          <cx:pt idx="66634">0</cx:pt>
          <cx:pt idx="66635">0</cx:pt>
          <cx:pt idx="66636">0</cx:pt>
          <cx:pt idx="66637">1</cx:pt>
          <cx:pt idx="66638">7</cx:pt>
          <cx:pt idx="66639">2</cx:pt>
          <cx:pt idx="66640">15</cx:pt>
          <cx:pt idx="66641">0</cx:pt>
          <cx:pt idx="66642">0</cx:pt>
          <cx:pt idx="66643">2</cx:pt>
          <cx:pt idx="66644">19</cx:pt>
          <cx:pt idx="66645">1</cx:pt>
          <cx:pt idx="66646">0</cx:pt>
          <cx:pt idx="66647">0</cx:pt>
          <cx:pt idx="66648">2</cx:pt>
          <cx:pt idx="66649">1</cx:pt>
          <cx:pt idx="66650">3</cx:pt>
          <cx:pt idx="66651">1</cx:pt>
          <cx:pt idx="66652">1</cx:pt>
          <cx:pt idx="66653">0</cx:pt>
          <cx:pt idx="66654">0</cx:pt>
          <cx:pt idx="66655">1</cx:pt>
          <cx:pt idx="66656">34</cx:pt>
          <cx:pt idx="66657">0</cx:pt>
          <cx:pt idx="66658">35</cx:pt>
          <cx:pt idx="66659">34</cx:pt>
          <cx:pt idx="66660">1</cx:pt>
          <cx:pt idx="66661">35</cx:pt>
          <cx:pt idx="66662">0</cx:pt>
          <cx:pt idx="66663">0</cx:pt>
          <cx:pt idx="66664">2</cx:pt>
          <cx:pt idx="66665">0</cx:pt>
          <cx:pt idx="66666">0</cx:pt>
          <cx:pt idx="66667">335</cx:pt>
          <cx:pt idx="66668">1</cx:pt>
          <cx:pt idx="66669">0</cx:pt>
          <cx:pt idx="66670">0</cx:pt>
          <cx:pt idx="66671">1</cx:pt>
          <cx:pt idx="66672">26</cx:pt>
          <cx:pt idx="66673">0</cx:pt>
          <cx:pt idx="66674">0</cx:pt>
          <cx:pt idx="66675">2</cx:pt>
          <cx:pt idx="66676">0</cx:pt>
          <cx:pt idx="66677">0</cx:pt>
          <cx:pt idx="66678">3</cx:pt>
          <cx:pt idx="66679">1</cx:pt>
          <cx:pt idx="66680">0</cx:pt>
          <cx:pt idx="66681">0</cx:pt>
          <cx:pt idx="66682">2</cx:pt>
          <cx:pt idx="66683">3</cx:pt>
          <cx:pt idx="66684">0</cx:pt>
          <cx:pt idx="66685">33</cx:pt>
          <cx:pt idx="66686">0</cx:pt>
          <cx:pt idx="66687">6</cx:pt>
          <cx:pt idx="66688">0</cx:pt>
          <cx:pt idx="66689">0</cx:pt>
          <cx:pt idx="66690">1</cx:pt>
          <cx:pt idx="66691">0</cx:pt>
          <cx:pt idx="66692">0</cx:pt>
          <cx:pt idx="66693">2</cx:pt>
          <cx:pt idx="66694">0</cx:pt>
          <cx:pt idx="66695">121</cx:pt>
          <cx:pt idx="66696">0</cx:pt>
          <cx:pt idx="66697">2</cx:pt>
          <cx:pt idx="66698">0</cx:pt>
          <cx:pt idx="66699">16</cx:pt>
          <cx:pt idx="66700">0</cx:pt>
          <cx:pt idx="66701">0</cx:pt>
          <cx:pt idx="66702">2</cx:pt>
          <cx:pt idx="66703">0</cx:pt>
          <cx:pt idx="66704">2</cx:pt>
          <cx:pt idx="66705">0</cx:pt>
          <cx:pt idx="66706">0</cx:pt>
          <cx:pt idx="66707">0</cx:pt>
          <cx:pt idx="66708">0</cx:pt>
          <cx:pt idx="66709">0</cx:pt>
          <cx:pt idx="66710">1</cx:pt>
          <cx:pt idx="66711">0</cx:pt>
          <cx:pt idx="66712">0</cx:pt>
          <cx:pt idx="66713">0</cx:pt>
          <cx:pt idx="66714">0</cx:pt>
          <cx:pt idx="66715">4</cx:pt>
          <cx:pt idx="66716">0</cx:pt>
          <cx:pt idx="66717">8</cx:pt>
          <cx:pt idx="66718">1</cx:pt>
          <cx:pt idx="66719">3</cx:pt>
          <cx:pt idx="66720">0</cx:pt>
          <cx:pt idx="66721">2</cx:pt>
          <cx:pt idx="66722">1</cx:pt>
          <cx:pt idx="66723">4</cx:pt>
          <cx:pt idx="66724">0</cx:pt>
          <cx:pt idx="66725">0</cx:pt>
          <cx:pt idx="66726">0</cx:pt>
          <cx:pt idx="66727">14</cx:pt>
          <cx:pt idx="66728">1</cx:pt>
          <cx:pt idx="66729">5</cx:pt>
          <cx:pt idx="66730">0</cx:pt>
          <cx:pt idx="66731">244</cx:pt>
          <cx:pt idx="66732">0</cx:pt>
          <cx:pt idx="66733">0</cx:pt>
          <cx:pt idx="66734">6</cx:pt>
          <cx:pt idx="66735">0</cx:pt>
          <cx:pt idx="66736">0</cx:pt>
          <cx:pt idx="66737">4</cx:pt>
          <cx:pt idx="66738">1</cx:pt>
          <cx:pt idx="66739">0</cx:pt>
          <cx:pt idx="66740">3</cx:pt>
          <cx:pt idx="66741">1</cx:pt>
          <cx:pt idx="66742">2</cx:pt>
          <cx:pt idx="66743">6</cx:pt>
          <cx:pt idx="66744">0</cx:pt>
          <cx:pt idx="66745">1</cx:pt>
          <cx:pt idx="66746">0</cx:pt>
          <cx:pt idx="66747">0</cx:pt>
          <cx:pt idx="66748">2</cx:pt>
          <cx:pt idx="66749">3</cx:pt>
          <cx:pt idx="66750">0</cx:pt>
          <cx:pt idx="66751">2</cx:pt>
          <cx:pt idx="66752">1</cx:pt>
          <cx:pt idx="66753">4</cx:pt>
          <cx:pt idx="66754">0</cx:pt>
          <cx:pt idx="66755">5</cx:pt>
          <cx:pt idx="66756">1</cx:pt>
          <cx:pt idx="66757">38</cx:pt>
          <cx:pt idx="66758">0</cx:pt>
          <cx:pt idx="66759">0</cx:pt>
          <cx:pt idx="66760">0</cx:pt>
          <cx:pt idx="66761">1</cx:pt>
          <cx:pt idx="66762">4</cx:pt>
          <cx:pt idx="66763">0</cx:pt>
          <cx:pt idx="66764">4</cx:pt>
          <cx:pt idx="66765">2</cx:pt>
          <cx:pt idx="66766">0</cx:pt>
          <cx:pt idx="66767">0</cx:pt>
          <cx:pt idx="66768">55</cx:pt>
          <cx:pt idx="66769">0</cx:pt>
          <cx:pt idx="66770">56</cx:pt>
          <cx:pt idx="66771">1</cx:pt>
          <cx:pt idx="66772">57</cx:pt>
          <cx:pt idx="66773">0</cx:pt>
          <cx:pt idx="66774">134</cx:pt>
          <cx:pt idx="66775">7</cx:pt>
          <cx:pt idx="66776">0</cx:pt>
          <cx:pt idx="66777">0</cx:pt>
          <cx:pt idx="66778">0</cx:pt>
          <cx:pt idx="66779">7</cx:pt>
          <cx:pt idx="66780">0</cx:pt>
          <cx:pt idx="66781">58</cx:pt>
          <cx:pt idx="66782">0</cx:pt>
          <cx:pt idx="66783">5</cx:pt>
          <cx:pt idx="66784">1</cx:pt>
          <cx:pt idx="66785">1</cx:pt>
          <cx:pt idx="66786">0</cx:pt>
          <cx:pt idx="66787">27</cx:pt>
          <cx:pt idx="66788">0</cx:pt>
          <cx:pt idx="66789">2</cx:pt>
          <cx:pt idx="66790">5</cx:pt>
          <cx:pt idx="66791">0</cx:pt>
          <cx:pt idx="66792">0</cx:pt>
          <cx:pt idx="66793">0</cx:pt>
          <cx:pt idx="66794">0</cx:pt>
          <cx:pt idx="66795">0</cx:pt>
          <cx:pt idx="66796">0</cx:pt>
          <cx:pt idx="66797">1</cx:pt>
          <cx:pt idx="66798">1</cx:pt>
          <cx:pt idx="66799">2</cx:pt>
          <cx:pt idx="66800">0</cx:pt>
          <cx:pt idx="66801">8</cx:pt>
          <cx:pt idx="66802">1</cx:pt>
          <cx:pt idx="66803">9</cx:pt>
          <cx:pt idx="66804">1</cx:pt>
          <cx:pt idx="66805">0</cx:pt>
          <cx:pt idx="66806">1</cx:pt>
          <cx:pt idx="66807">1</cx:pt>
          <cx:pt idx="66808">0</cx:pt>
          <cx:pt idx="66809">0</cx:pt>
          <cx:pt idx="66810">0</cx:pt>
          <cx:pt idx="66811">0</cx:pt>
          <cx:pt idx="66812">1</cx:pt>
          <cx:pt idx="66813">9</cx:pt>
          <cx:pt idx="66814">0</cx:pt>
          <cx:pt idx="66815">0</cx:pt>
          <cx:pt idx="66816">2</cx:pt>
          <cx:pt idx="66817">0</cx:pt>
          <cx:pt idx="66818">1</cx:pt>
          <cx:pt idx="66819">0</cx:pt>
          <cx:pt idx="66820">60</cx:pt>
          <cx:pt idx="66821">61</cx:pt>
          <cx:pt idx="66822">10</cx:pt>
          <cx:pt idx="66823">1</cx:pt>
          <cx:pt idx="66824">1</cx:pt>
          <cx:pt idx="66825">2</cx:pt>
          <cx:pt idx="66826">12</cx:pt>
          <cx:pt idx="66827">0</cx:pt>
          <cx:pt idx="66828">0</cx:pt>
          <cx:pt idx="66829">29</cx:pt>
          <cx:pt idx="66830">0</cx:pt>
          <cx:pt idx="66831">0</cx:pt>
          <cx:pt idx="66832">2</cx:pt>
          <cx:pt idx="66833">0</cx:pt>
          <cx:pt idx="66834">0</cx:pt>
          <cx:pt idx="66835">8</cx:pt>
          <cx:pt idx="66836">4</cx:pt>
          <cx:pt idx="66837">5</cx:pt>
          <cx:pt idx="66838">0</cx:pt>
          <cx:pt idx="66839">6</cx:pt>
          <cx:pt idx="66840">0</cx:pt>
          <cx:pt idx="66841">0</cx:pt>
          <cx:pt idx="66842">1</cx:pt>
          <cx:pt idx="66843">1</cx:pt>
          <cx:pt idx="66844">7</cx:pt>
          <cx:pt idx="66845">1</cx:pt>
          <cx:pt idx="66846">0</cx:pt>
          <cx:pt idx="66847">0</cx:pt>
          <cx:pt idx="66848">0</cx:pt>
          <cx:pt idx="66849">1</cx:pt>
          <cx:pt idx="66850">11</cx:pt>
          <cx:pt idx="66851">0</cx:pt>
          <cx:pt idx="66852">0</cx:pt>
          <cx:pt idx="66853">0</cx:pt>
          <cx:pt idx="66854">2</cx:pt>
          <cx:pt idx="66855">13</cx:pt>
          <cx:pt idx="66856">39</cx:pt>
          <cx:pt idx="66857">17</cx:pt>
          <cx:pt idx="66858">4</cx:pt>
          <cx:pt idx="66859">15</cx:pt>
          <cx:pt idx="66860">1</cx:pt>
          <cx:pt idx="66861">0</cx:pt>
          <cx:pt idx="66862">0</cx:pt>
          <cx:pt idx="66863">0</cx:pt>
          <cx:pt idx="66864">2</cx:pt>
          <cx:pt idx="66865">0</cx:pt>
          <cx:pt idx="66866">0</cx:pt>
          <cx:pt idx="66867">0</cx:pt>
          <cx:pt idx="66868">0</cx:pt>
          <cx:pt idx="66869">62</cx:pt>
          <cx:pt idx="66870">0</cx:pt>
          <cx:pt idx="66871">0</cx:pt>
          <cx:pt idx="66872">0</cx:pt>
          <cx:pt idx="66873">0</cx:pt>
          <cx:pt idx="66874">0</cx:pt>
          <cx:pt idx="66875">1</cx:pt>
          <cx:pt idx="66876">16</cx:pt>
          <cx:pt idx="66877">0</cx:pt>
          <cx:pt idx="66878">0</cx:pt>
          <cx:pt idx="66879">0</cx:pt>
          <cx:pt idx="66880">0</cx:pt>
          <cx:pt idx="66881">1</cx:pt>
          <cx:pt idx="66882">2</cx:pt>
          <cx:pt idx="66883">0</cx:pt>
          <cx:pt idx="66884">0</cx:pt>
          <cx:pt idx="66885">0</cx:pt>
          <cx:pt idx="66886">0</cx:pt>
          <cx:pt idx="66887">0</cx:pt>
          <cx:pt idx="66888">21</cx:pt>
          <cx:pt idx="66889">5</cx:pt>
          <cx:pt idx="66890">1</cx:pt>
          <cx:pt idx="66891">1</cx:pt>
          <cx:pt idx="66892">0</cx:pt>
          <cx:pt idx="66893">2</cx:pt>
          <cx:pt idx="66894">1</cx:pt>
          <cx:pt idx="66895">0</cx:pt>
          <cx:pt idx="66896">83</cx:pt>
          <cx:pt idx="66897">0</cx:pt>
          <cx:pt idx="66898">0</cx:pt>
          <cx:pt idx="66899">4</cx:pt>
          <cx:pt idx="66900">6</cx:pt>
          <cx:pt idx="66901">15</cx:pt>
          <cx:pt idx="66902">20</cx:pt>
          <cx:pt idx="66903">25</cx:pt>
          <cx:pt idx="66904">26</cx:pt>
          <cx:pt idx="66905">28</cx:pt>
          <cx:pt idx="66906">31</cx:pt>
          <cx:pt idx="66907">33</cx:pt>
          <cx:pt idx="66908">38</cx:pt>
          <cx:pt idx="66909">40</cx:pt>
          <cx:pt idx="66910">42</cx:pt>
          <cx:pt idx="66911">44</cx:pt>
          <cx:pt idx="66912">45</cx:pt>
          <cx:pt idx="66913">46</cx:pt>
          <cx:pt idx="66914">51</cx:pt>
          <cx:pt idx="66915">53</cx:pt>
          <cx:pt idx="66916">54</cx:pt>
          <cx:pt idx="66917">58</cx:pt>
          <cx:pt idx="66918">59</cx:pt>
          <cx:pt idx="66919">61</cx:pt>
          <cx:pt idx="66920">63</cx:pt>
          <cx:pt idx="66921">68</cx:pt>
          <cx:pt idx="66922">69</cx:pt>
          <cx:pt idx="66923">71</cx:pt>
          <cx:pt idx="66924">73</cx:pt>
          <cx:pt idx="66925">74</cx:pt>
          <cx:pt idx="66926">80</cx:pt>
          <cx:pt idx="66927">81</cx:pt>
          <cx:pt idx="66928">82</cx:pt>
          <cx:pt idx="66929">0</cx:pt>
          <cx:pt idx="66930">9</cx:pt>
          <cx:pt idx="66931">2</cx:pt>
          <cx:pt idx="66932">0</cx:pt>
          <cx:pt idx="66933">0</cx:pt>
          <cx:pt idx="66934">0</cx:pt>
          <cx:pt idx="66935">0</cx:pt>
          <cx:pt idx="66936">24</cx:pt>
          <cx:pt idx="66937">4</cx:pt>
          <cx:pt idx="66938">0</cx:pt>
          <cx:pt idx="66939">0</cx:pt>
          <cx:pt idx="66940">0</cx:pt>
          <cx:pt idx="66941">0</cx:pt>
          <cx:pt idx="66942">0</cx:pt>
          <cx:pt idx="66943">1</cx:pt>
          <cx:pt idx="66944">1</cx:pt>
          <cx:pt idx="66945">0</cx:pt>
          <cx:pt idx="66946">1</cx:pt>
          <cx:pt idx="66947">0</cx:pt>
          <cx:pt idx="66948">0</cx:pt>
          <cx:pt idx="66949">0</cx:pt>
          <cx:pt idx="66950">0</cx:pt>
          <cx:pt idx="66951">2</cx:pt>
          <cx:pt idx="66952">0</cx:pt>
          <cx:pt idx="66953">1</cx:pt>
          <cx:pt idx="66954">2</cx:pt>
          <cx:pt idx="66955">23</cx:pt>
          <cx:pt idx="66956">0</cx:pt>
          <cx:pt idx="66957">13</cx:pt>
          <cx:pt idx="66958">0</cx:pt>
          <cx:pt idx="66959">1</cx:pt>
          <cx:pt idx="66960">0</cx:pt>
          <cx:pt idx="66961">0</cx:pt>
          <cx:pt idx="66962">0</cx:pt>
          <cx:pt idx="66963">0</cx:pt>
          <cx:pt idx="66964">0</cx:pt>
          <cx:pt idx="66965">0</cx:pt>
          <cx:pt idx="66966">0</cx:pt>
          <cx:pt idx="66967">0</cx:pt>
          <cx:pt idx="66968">0</cx:pt>
          <cx:pt idx="66969">0</cx:pt>
          <cx:pt idx="66970">1</cx:pt>
          <cx:pt idx="66971">0</cx:pt>
          <cx:pt idx="66972">2</cx:pt>
          <cx:pt idx="66973">1</cx:pt>
          <cx:pt idx="66974">1</cx:pt>
          <cx:pt idx="66975">7</cx:pt>
          <cx:pt idx="66976">0</cx:pt>
          <cx:pt idx="66977">6</cx:pt>
          <cx:pt idx="66978">0</cx:pt>
          <cx:pt idx="66979">2</cx:pt>
          <cx:pt idx="66980">0</cx:pt>
          <cx:pt idx="66981">1</cx:pt>
          <cx:pt idx="66982">2</cx:pt>
          <cx:pt idx="66983">1</cx:pt>
          <cx:pt idx="66984">17</cx:pt>
          <cx:pt idx="66985">0</cx:pt>
          <cx:pt idx="66986">1</cx:pt>
          <cx:pt idx="66987">0</cx:pt>
          <cx:pt idx="66988">1</cx:pt>
          <cx:pt idx="66989">0</cx:pt>
          <cx:pt idx="66990">0</cx:pt>
          <cx:pt idx="66991">0</cx:pt>
          <cx:pt idx="66992">4</cx:pt>
          <cx:pt idx="66993">0</cx:pt>
          <cx:pt idx="66994">2</cx:pt>
          <cx:pt idx="66995">0</cx:pt>
          <cx:pt idx="66996">0</cx:pt>
          <cx:pt idx="66997">2</cx:pt>
          <cx:pt idx="66998">0</cx:pt>
          <cx:pt idx="66999">0</cx:pt>
          <cx:pt idx="67000">3</cx:pt>
          <cx:pt idx="67001">2</cx:pt>
          <cx:pt idx="67002">0</cx:pt>
          <cx:pt idx="67003">0</cx:pt>
          <cx:pt idx="67004">0</cx:pt>
          <cx:pt idx="67005">1</cx:pt>
          <cx:pt idx="67006">1</cx:pt>
          <cx:pt idx="67007">1</cx:pt>
          <cx:pt idx="67008">1</cx:pt>
          <cx:pt idx="67009">0</cx:pt>
          <cx:pt idx="67010">0</cx:pt>
          <cx:pt idx="67011">0</cx:pt>
          <cx:pt idx="67012">1</cx:pt>
          <cx:pt idx="67013">1</cx:pt>
          <cx:pt idx="67014">0</cx:pt>
          <cx:pt idx="67015">2</cx:pt>
          <cx:pt idx="67016">16</cx:pt>
          <cx:pt idx="67017">1</cx:pt>
          <cx:pt idx="67018">1</cx:pt>
          <cx:pt idx="67019">0</cx:pt>
          <cx:pt idx="67020">4</cx:pt>
          <cx:pt idx="67021">1</cx:pt>
          <cx:pt idx="67022">0</cx:pt>
          <cx:pt idx="67023">0</cx:pt>
          <cx:pt idx="67024">18</cx:pt>
          <cx:pt idx="67025">0</cx:pt>
          <cx:pt idx="67026">1</cx:pt>
          <cx:pt idx="67027">63</cx:pt>
          <cx:pt idx="67028">2</cx:pt>
          <cx:pt idx="67029">19</cx:pt>
          <cx:pt idx="67030">42</cx:pt>
          <cx:pt idx="67031">43</cx:pt>
          <cx:pt idx="67032">20</cx:pt>
          <cx:pt idx="67033">39</cx:pt>
          <cx:pt idx="67034">40</cx:pt>
          <cx:pt idx="67035">1</cx:pt>
          <cx:pt idx="67036">1</cx:pt>
          <cx:pt idx="67037">20</cx:pt>
          <cx:pt idx="67038">3</cx:pt>
          <cx:pt idx="67039">1</cx:pt>
          <cx:pt idx="67040">2</cx:pt>
          <cx:pt idx="67041">1</cx:pt>
          <cx:pt idx="67042">1</cx:pt>
          <cx:pt idx="67043">0</cx:pt>
          <cx:pt idx="67044">1</cx:pt>
          <cx:pt idx="67045">1</cx:pt>
          <cx:pt idx="67046">3</cx:pt>
          <cx:pt idx="67047">2</cx:pt>
          <cx:pt idx="67048">0</cx:pt>
          <cx:pt idx="67049">1</cx:pt>
          <cx:pt idx="67050">0</cx:pt>
          <cx:pt idx="67051">0</cx:pt>
          <cx:pt idx="67052">0</cx:pt>
          <cx:pt idx="67053">0</cx:pt>
          <cx:pt idx="67054">0</cx:pt>
          <cx:pt idx="67055">1</cx:pt>
          <cx:pt idx="67056">1</cx:pt>
          <cx:pt idx="67057">1</cx:pt>
          <cx:pt idx="67058">1</cx:pt>
          <cx:pt idx="67059">0</cx:pt>
          <cx:pt idx="67060">0</cx:pt>
          <cx:pt idx="67061">2</cx:pt>
          <cx:pt idx="67062">3</cx:pt>
          <cx:pt idx="67063">0</cx:pt>
          <cx:pt idx="67064">64</cx:pt>
          <cx:pt idx="67065">40</cx:pt>
          <cx:pt idx="67066">0</cx:pt>
          <cx:pt idx="67067">2</cx:pt>
          <cx:pt idx="67068">1</cx:pt>
          <cx:pt idx="67069">1</cx:pt>
          <cx:pt idx="67070">1</cx:pt>
          <cx:pt idx="67071">0</cx:pt>
          <cx:pt idx="67072">0</cx:pt>
          <cx:pt idx="67073">0</cx:pt>
          <cx:pt idx="67074">2</cx:pt>
          <cx:pt idx="67075">2</cx:pt>
          <cx:pt idx="67076">1</cx:pt>
          <cx:pt idx="67077">3</cx:pt>
          <cx:pt idx="67078">1</cx:pt>
          <cx:pt idx="67079">1</cx:pt>
          <cx:pt idx="67080">1</cx:pt>
          <cx:pt idx="67081">4</cx:pt>
          <cx:pt idx="67082">0</cx:pt>
          <cx:pt idx="67083">0</cx:pt>
          <cx:pt idx="67084">1</cx:pt>
          <cx:pt idx="67085">1</cx:pt>
          <cx:pt idx="67086">1</cx:pt>
          <cx:pt idx="67087">0</cx:pt>
          <cx:pt idx="67088">1</cx:pt>
          <cx:pt idx="67089">0</cx:pt>
          <cx:pt idx="67090">0</cx:pt>
          <cx:pt idx="67091">1</cx:pt>
          <cx:pt idx="67092">65</cx:pt>
          <cx:pt idx="67093">2</cx:pt>
          <cx:pt idx="67094">1</cx:pt>
          <cx:pt idx="67095">0</cx:pt>
          <cx:pt idx="67096">0</cx:pt>
          <cx:pt idx="67097">0</cx:pt>
          <cx:pt idx="67098">0</cx:pt>
          <cx:pt idx="67099">0</cx:pt>
          <cx:pt idx="67100">0</cx:pt>
          <cx:pt idx="67101">1</cx:pt>
          <cx:pt idx="67102">2</cx:pt>
          <cx:pt idx="67103">0</cx:pt>
          <cx:pt idx="67104">1</cx:pt>
          <cx:pt idx="67105">0</cx:pt>
          <cx:pt idx="67106">0</cx:pt>
          <cx:pt idx="67107">0</cx:pt>
          <cx:pt idx="67108">0</cx:pt>
          <cx:pt idx="67109">0</cx:pt>
          <cx:pt idx="67110">1</cx:pt>
          <cx:pt idx="67111">0</cx:pt>
          <cx:pt idx="67112">0</cx:pt>
          <cx:pt idx="67113">1</cx:pt>
          <cx:pt idx="67114">0</cx:pt>
          <cx:pt idx="67115">3</cx:pt>
          <cx:pt idx="67116">0</cx:pt>
          <cx:pt idx="67117">1</cx:pt>
          <cx:pt idx="67118">1</cx:pt>
          <cx:pt idx="67119">0</cx:pt>
          <cx:pt idx="67120">0</cx:pt>
          <cx:pt idx="67121">1</cx:pt>
          <cx:pt idx="67122">0</cx:pt>
          <cx:pt idx="67123">0</cx:pt>
          <cx:pt idx="67124">2</cx:pt>
          <cx:pt idx="67125">1</cx:pt>
          <cx:pt idx="67126">1</cx:pt>
          <cx:pt idx="67127">0</cx:pt>
          <cx:pt idx="67128">2</cx:pt>
          <cx:pt idx="67129">15</cx:pt>
          <cx:pt idx="67130">11</cx:pt>
          <cx:pt idx="67131">1</cx:pt>
          <cx:pt idx="67132">0</cx:pt>
          <cx:pt idx="67133">1</cx:pt>
          <cx:pt idx="67134">2</cx:pt>
          <cx:pt idx="67135">5</cx:pt>
          <cx:pt idx="67136">2</cx:pt>
          <cx:pt idx="67137">6</cx:pt>
          <cx:pt idx="67138">1</cx:pt>
          <cx:pt idx="67139">2</cx:pt>
          <cx:pt idx="67140">0</cx:pt>
          <cx:pt idx="67141">1</cx:pt>
          <cx:pt idx="67142">0</cx:pt>
          <cx:pt idx="67143">0</cx:pt>
          <cx:pt idx="67144">1</cx:pt>
          <cx:pt idx="67145">1</cx:pt>
          <cx:pt idx="67146">0</cx:pt>
          <cx:pt idx="67147">0</cx:pt>
          <cx:pt idx="67148">0</cx:pt>
          <cx:pt idx="67149">0</cx:pt>
          <cx:pt idx="67150">41</cx:pt>
          <cx:pt idx="67151">0</cx:pt>
          <cx:pt idx="67152">41</cx:pt>
          <cx:pt idx="67153">0</cx:pt>
          <cx:pt idx="67154">1</cx:pt>
          <cx:pt idx="67155">11</cx:pt>
          <cx:pt idx="67156">0</cx:pt>
          <cx:pt idx="67157">1</cx:pt>
          <cx:pt idx="67158">2</cx:pt>
          <cx:pt idx="67159">0</cx:pt>
          <cx:pt idx="67160">0</cx:pt>
          <cx:pt idx="67161">5</cx:pt>
          <cx:pt idx="67162">0</cx:pt>
          <cx:pt idx="67163">129</cx:pt>
          <cx:pt idx="67164">1</cx:pt>
          <cx:pt idx="67165">23</cx:pt>
          <cx:pt idx="67166">0</cx:pt>
          <cx:pt idx="67167">0</cx:pt>
          <cx:pt idx="67168">0</cx:pt>
          <cx:pt idx="67169">2</cx:pt>
          <cx:pt idx="67170">1</cx:pt>
          <cx:pt idx="67171">2</cx:pt>
          <cx:pt idx="67172">0</cx:pt>
          <cx:pt idx="67173">0</cx:pt>
          <cx:pt idx="67174">1</cx:pt>
          <cx:pt idx="67175">1</cx:pt>
          <cx:pt idx="67176">0</cx:pt>
          <cx:pt idx="67177">1</cx:pt>
          <cx:pt idx="67178">0</cx:pt>
          <cx:pt idx="67179">1</cx:pt>
          <cx:pt idx="67180">2</cx:pt>
          <cx:pt idx="67181">2</cx:pt>
          <cx:pt idx="67182">0</cx:pt>
          <cx:pt idx="67183">1</cx:pt>
          <cx:pt idx="67184">0</cx:pt>
          <cx:pt idx="67185">0</cx:pt>
          <cx:pt idx="67186">40</cx:pt>
          <cx:pt idx="67187">0</cx:pt>
          <cx:pt idx="67188">2</cx:pt>
          <cx:pt idx="67189">0</cx:pt>
          <cx:pt idx="67190">1</cx:pt>
          <cx:pt idx="67191">0</cx:pt>
          <cx:pt idx="67192">0</cx:pt>
          <cx:pt idx="67193">0</cx:pt>
          <cx:pt idx="67194">0</cx:pt>
          <cx:pt idx="67195">1</cx:pt>
          <cx:pt idx="67196">0</cx:pt>
          <cx:pt idx="67197">3</cx:pt>
          <cx:pt idx="67198">3</cx:pt>
          <cx:pt idx="67199">1</cx:pt>
          <cx:pt idx="67200">0</cx:pt>
          <cx:pt idx="67201">1</cx:pt>
          <cx:pt idx="67202">0</cx:pt>
          <cx:pt idx="67203">0</cx:pt>
          <cx:pt idx="67204">0</cx:pt>
          <cx:pt idx="67205">1</cx:pt>
          <cx:pt idx="67206">1</cx:pt>
          <cx:pt idx="67207">1</cx:pt>
          <cx:pt idx="67208">0</cx:pt>
          <cx:pt idx="67209">0</cx:pt>
          <cx:pt idx="67210">1</cx:pt>
          <cx:pt idx="67211">4</cx:pt>
          <cx:pt idx="67212">0</cx:pt>
          <cx:pt idx="67213">1</cx:pt>
          <cx:pt idx="67214">0</cx:pt>
          <cx:pt idx="67215">255</cx:pt>
          <cx:pt idx="67216">0</cx:pt>
          <cx:pt idx="67217">5</cx:pt>
          <cx:pt idx="67218">1</cx:pt>
          <cx:pt idx="67219">0</cx:pt>
          <cx:pt idx="67220">1</cx:pt>
          <cx:pt idx="67221">1</cx:pt>
          <cx:pt idx="67222">0</cx:pt>
          <cx:pt idx="67223">0</cx:pt>
          <cx:pt idx="67224">0</cx:pt>
          <cx:pt idx="67225">1</cx:pt>
          <cx:pt idx="67226">21</cx:pt>
          <cx:pt idx="67227">0</cx:pt>
          <cx:pt idx="67228">0</cx:pt>
          <cx:pt idx="67229">0</cx:pt>
          <cx:pt idx="67230">0</cx:pt>
          <cx:pt idx="67231">1</cx:pt>
          <cx:pt idx="67232">0</cx:pt>
          <cx:pt idx="67233">0</cx:pt>
          <cx:pt idx="67234">0</cx:pt>
          <cx:pt idx="67235">13</cx:pt>
          <cx:pt idx="67236">1</cx:pt>
          <cx:pt idx="67237">1</cx:pt>
          <cx:pt idx="67238">29</cx:pt>
          <cx:pt idx="67239">0</cx:pt>
          <cx:pt idx="67240">2</cx:pt>
          <cx:pt idx="67241">0</cx:pt>
          <cx:pt idx="67242">0</cx:pt>
          <cx:pt idx="67243">0</cx:pt>
          <cx:pt idx="67244">1</cx:pt>
          <cx:pt idx="67245">4</cx:pt>
          <cx:pt idx="67246">0</cx:pt>
          <cx:pt idx="67247">4</cx:pt>
          <cx:pt idx="67248">1</cx:pt>
          <cx:pt idx="67249">3</cx:pt>
          <cx:pt idx="67250">24</cx:pt>
          <cx:pt idx="67251">3</cx:pt>
          <cx:pt idx="67252">1</cx:pt>
          <cx:pt idx="67253">1</cx:pt>
          <cx:pt idx="67254">1</cx:pt>
          <cx:pt idx="67255">0</cx:pt>
          <cx:pt idx="67256">2</cx:pt>
          <cx:pt idx="67257">19</cx:pt>
          <cx:pt idx="67258">1</cx:pt>
          <cx:pt idx="67259">1</cx:pt>
          <cx:pt idx="67260">8</cx:pt>
          <cx:pt idx="67261">11</cx:pt>
          <cx:pt idx="67262">22</cx:pt>
          <cx:pt idx="67263">2</cx:pt>
          <cx:pt idx="67264">1</cx:pt>
          <cx:pt idx="67265">0</cx:pt>
          <cx:pt idx="67266">2</cx:pt>
          <cx:pt idx="67267">1</cx:pt>
          <cx:pt idx="67268">0</cx:pt>
          <cx:pt idx="67269">2</cx:pt>
          <cx:pt idx="67270">0</cx:pt>
          <cx:pt idx="67271">1</cx:pt>
          <cx:pt idx="67272">3</cx:pt>
          <cx:pt idx="67273">0</cx:pt>
          <cx:pt idx="67274">0</cx:pt>
          <cx:pt idx="67275">15</cx:pt>
          <cx:pt idx="67276">0</cx:pt>
          <cx:pt idx="67277">0</cx:pt>
          <cx:pt idx="67278">2</cx:pt>
          <cx:pt idx="67279">3</cx:pt>
          <cx:pt idx="67280">28</cx:pt>
          <cx:pt idx="67281">0</cx:pt>
          <cx:pt idx="67282">0</cx:pt>
          <cx:pt idx="67283">4</cx:pt>
          <cx:pt idx="67284">6</cx:pt>
          <cx:pt idx="67285">0</cx:pt>
          <cx:pt idx="67286">5</cx:pt>
          <cx:pt idx="67287">7</cx:pt>
          <cx:pt idx="67288">0</cx:pt>
          <cx:pt idx="67289">2</cx:pt>
          <cx:pt idx="67290">0</cx:pt>
          <cx:pt idx="67291">50</cx:pt>
          <cx:pt idx="67292">36</cx:pt>
          <cx:pt idx="67293">17</cx:pt>
          <cx:pt idx="67294">26</cx:pt>
          <cx:pt idx="67295">0</cx:pt>
          <cx:pt idx="67296">3</cx:pt>
          <cx:pt idx="67297">1</cx:pt>
          <cx:pt idx="67298">0</cx:pt>
          <cx:pt idx="67299">71</cx:pt>
          <cx:pt idx="67300">0</cx:pt>
          <cx:pt idx="67301">0</cx:pt>
          <cx:pt idx="67302">0</cx:pt>
          <cx:pt idx="67303">0</cx:pt>
          <cx:pt idx="67304">0</cx:pt>
          <cx:pt idx="67305">2</cx:pt>
          <cx:pt idx="67306">1</cx:pt>
          <cx:pt idx="67307">1</cx:pt>
          <cx:pt idx="67308">0</cx:pt>
          <cx:pt idx="67309">2</cx:pt>
          <cx:pt idx="67310">1</cx:pt>
          <cx:pt idx="67311">1</cx:pt>
          <cx:pt idx="67312">0</cx:pt>
          <cx:pt idx="67313">0</cx:pt>
          <cx:pt idx="67314">361</cx:pt>
          <cx:pt idx="67315">29</cx:pt>
          <cx:pt idx="67316">0</cx:pt>
          <cx:pt idx="67317">0</cx:pt>
          <cx:pt idx="67318">4</cx:pt>
          <cx:pt idx="67319">1</cx:pt>
          <cx:pt idx="67320">0</cx:pt>
          <cx:pt idx="67321">0</cx:pt>
          <cx:pt idx="67322">2</cx:pt>
          <cx:pt idx="67323">2</cx:pt>
          <cx:pt idx="67324">0</cx:pt>
          <cx:pt idx="67325">0</cx:pt>
          <cx:pt idx="67326">2</cx:pt>
          <cx:pt idx="67327">0</cx:pt>
          <cx:pt idx="67328">0</cx:pt>
          <cx:pt idx="67329">1</cx:pt>
          <cx:pt idx="67330">2</cx:pt>
          <cx:pt idx="67331">8</cx:pt>
          <cx:pt idx="67332">0</cx:pt>
          <cx:pt idx="67333">2</cx:pt>
          <cx:pt idx="67334">11</cx:pt>
          <cx:pt idx="67335">0</cx:pt>
          <cx:pt idx="67336">0</cx:pt>
          <cx:pt idx="67337">0</cx:pt>
          <cx:pt idx="67338">0</cx:pt>
          <cx:pt idx="67339">3</cx:pt>
          <cx:pt idx="67340">0</cx:pt>
          <cx:pt idx="67341">1</cx:pt>
          <cx:pt idx="67342">1</cx:pt>
          <cx:pt idx="67343">10</cx:pt>
          <cx:pt idx="67344">15</cx:pt>
          <cx:pt idx="67345">0</cx:pt>
          <cx:pt idx="67346">0</cx:pt>
          <cx:pt idx="67347">0</cx:pt>
          <cx:pt idx="67348">1</cx:pt>
          <cx:pt idx="67349">0</cx:pt>
          <cx:pt idx="67350">0</cx:pt>
          <cx:pt idx="67351">1</cx:pt>
          <cx:pt idx="67352">0</cx:pt>
          <cx:pt idx="67353">0</cx:pt>
          <cx:pt idx="67354">0</cx:pt>
          <cx:pt idx="67355">0</cx:pt>
          <cx:pt idx="67356">0</cx:pt>
          <cx:pt idx="67357">0</cx:pt>
          <cx:pt idx="67358">0</cx:pt>
          <cx:pt idx="67359">0</cx:pt>
          <cx:pt idx="67360">1</cx:pt>
          <cx:pt idx="67361">2</cx:pt>
          <cx:pt idx="67362">0</cx:pt>
          <cx:pt idx="67363">0</cx:pt>
          <cx:pt idx="67364">1</cx:pt>
          <cx:pt idx="67365">3</cx:pt>
          <cx:pt idx="67366">6</cx:pt>
          <cx:pt idx="67367">1</cx:pt>
          <cx:pt idx="67368">0</cx:pt>
          <cx:pt idx="67369">1</cx:pt>
          <cx:pt idx="67370">1</cx:pt>
          <cx:pt idx="67371">1</cx:pt>
          <cx:pt idx="67372">1</cx:pt>
          <cx:pt idx="67373">7</cx:pt>
          <cx:pt idx="67374">1</cx:pt>
          <cx:pt idx="67375">2</cx:pt>
          <cx:pt idx="67376">3</cx:pt>
          <cx:pt idx="67377">4</cx:pt>
          <cx:pt idx="67378">12</cx:pt>
          <cx:pt idx="67379">0</cx:pt>
          <cx:pt idx="67380">0</cx:pt>
          <cx:pt idx="67381">0</cx:pt>
          <cx:pt idx="67382">0</cx:pt>
          <cx:pt idx="67383">0</cx:pt>
          <cx:pt idx="67384">0</cx:pt>
          <cx:pt idx="67385">0</cx:pt>
          <cx:pt idx="67386">0</cx:pt>
          <cx:pt idx="67387">21</cx:pt>
          <cx:pt idx="67388">7</cx:pt>
          <cx:pt idx="67389">0</cx:pt>
          <cx:pt idx="67390">1</cx:pt>
          <cx:pt idx="67391">10</cx:pt>
          <cx:pt idx="67392">0</cx:pt>
          <cx:pt idx="67393">0</cx:pt>
          <cx:pt idx="67394">69</cx:pt>
          <cx:pt idx="67395">1</cx:pt>
          <cx:pt idx="67396">0</cx:pt>
          <cx:pt idx="67397">0</cx:pt>
          <cx:pt idx="67398">1</cx:pt>
          <cx:pt idx="67399">6</cx:pt>
          <cx:pt idx="67400">11</cx:pt>
          <cx:pt idx="67401">12</cx:pt>
          <cx:pt idx="67402">0</cx:pt>
          <cx:pt idx="67403">1</cx:pt>
          <cx:pt idx="67404">1</cx:pt>
          <cx:pt idx="67405">0</cx:pt>
          <cx:pt idx="67406">0</cx:pt>
          <cx:pt idx="67407">0</cx:pt>
          <cx:pt idx="67408">2</cx:pt>
          <cx:pt idx="67409">2</cx:pt>
          <cx:pt idx="67410">2</cx:pt>
          <cx:pt idx="67411">0</cx:pt>
          <cx:pt idx="67412">2</cx:pt>
          <cx:pt idx="67413">0</cx:pt>
          <cx:pt idx="67414">0</cx:pt>
          <cx:pt idx="67415">0</cx:pt>
          <cx:pt idx="67416">37</cx:pt>
          <cx:pt idx="67417">1</cx:pt>
          <cx:pt idx="67418">0</cx:pt>
          <cx:pt idx="67419">1</cx:pt>
          <cx:pt idx="67420">2</cx:pt>
          <cx:pt idx="67421">4</cx:pt>
          <cx:pt idx="67422">0</cx:pt>
          <cx:pt idx="67423">6</cx:pt>
          <cx:pt idx="67424">4</cx:pt>
          <cx:pt idx="67425">0</cx:pt>
          <cx:pt idx="67426">0</cx:pt>
          <cx:pt idx="67427">16</cx:pt>
          <cx:pt idx="67428">0</cx:pt>
          <cx:pt idx="67429">8</cx:pt>
          <cx:pt idx="67430">3</cx:pt>
          <cx:pt idx="67431">0</cx:pt>
          <cx:pt idx="67432">0</cx:pt>
          <cx:pt idx="67433">5</cx:pt>
          <cx:pt idx="67434">0</cx:pt>
          <cx:pt idx="67435">6</cx:pt>
          <cx:pt idx="67436">2</cx:pt>
          <cx:pt idx="67437">3</cx:pt>
          <cx:pt idx="67438">8</cx:pt>
          <cx:pt idx="67439">1</cx:pt>
          <cx:pt idx="67440">0</cx:pt>
          <cx:pt idx="67441">0</cx:pt>
          <cx:pt idx="67442">10</cx:pt>
          <cx:pt idx="67443">0</cx:pt>
          <cx:pt idx="67444">0</cx:pt>
          <cx:pt idx="67445">11</cx:pt>
          <cx:pt idx="67446">7</cx:pt>
          <cx:pt idx="67447">3</cx:pt>
          <cx:pt idx="67448">1</cx:pt>
          <cx:pt idx="67449">74</cx:pt>
          <cx:pt idx="67450">0</cx:pt>
          <cx:pt idx="67451">0</cx:pt>
          <cx:pt idx="67452">7</cx:pt>
          <cx:pt idx="67453">4</cx:pt>
          <cx:pt idx="67454">1</cx:pt>
          <cx:pt idx="67455">1</cx:pt>
          <cx:pt idx="67456">1</cx:pt>
          <cx:pt idx="67457">0</cx:pt>
          <cx:pt idx="67458">0</cx:pt>
          <cx:pt idx="67459">0</cx:pt>
          <cx:pt idx="67460">2</cx:pt>
          <cx:pt idx="67461">0</cx:pt>
          <cx:pt idx="67462">0</cx:pt>
          <cx:pt idx="67463">0</cx:pt>
          <cx:pt idx="67464">0</cx:pt>
          <cx:pt idx="67465">0</cx:pt>
          <cx:pt idx="67466">1</cx:pt>
          <cx:pt idx="67467">19</cx:pt>
          <cx:pt idx="67468">0</cx:pt>
          <cx:pt idx="67469">2</cx:pt>
          <cx:pt idx="67470">0</cx:pt>
          <cx:pt idx="67471">3</cx:pt>
          <cx:pt idx="67472">5</cx:pt>
          <cx:pt idx="67473">0</cx:pt>
          <cx:pt idx="67474">6</cx:pt>
          <cx:pt idx="67475">0</cx:pt>
          <cx:pt idx="67476">0</cx:pt>
          <cx:pt idx="67477">0</cx:pt>
          <cx:pt idx="67478">1</cx:pt>
          <cx:pt idx="67479">0</cx:pt>
          <cx:pt idx="67480">0</cx:pt>
          <cx:pt idx="67481">0</cx:pt>
          <cx:pt idx="67482">1</cx:pt>
          <cx:pt idx="67483">1</cx:pt>
          <cx:pt idx="67484">0</cx:pt>
          <cx:pt idx="67485">5</cx:pt>
          <cx:pt idx="67486">2</cx:pt>
          <cx:pt idx="67487">0</cx:pt>
          <cx:pt idx="67488">1</cx:pt>
          <cx:pt idx="67489">0</cx:pt>
          <cx:pt idx="67490">0</cx:pt>
          <cx:pt idx="67491">4</cx:pt>
          <cx:pt idx="67492">7</cx:pt>
          <cx:pt idx="67493">0</cx:pt>
          <cx:pt idx="67494">0</cx:pt>
          <cx:pt idx="67495">0</cx:pt>
          <cx:pt idx="67496">1</cx:pt>
          <cx:pt idx="67497">5</cx:pt>
          <cx:pt idx="67498">1</cx:pt>
          <cx:pt idx="67499">13</cx:pt>
          <cx:pt idx="67500">3</cx:pt>
          <cx:pt idx="67501">0</cx:pt>
          <cx:pt idx="67502">0</cx:pt>
          <cx:pt idx="67503">1</cx:pt>
          <cx:pt idx="67504">0</cx:pt>
          <cx:pt idx="67505">0</cx:pt>
          <cx:pt idx="67506">0</cx:pt>
          <cx:pt idx="67507">1</cx:pt>
          <cx:pt idx="67508">0</cx:pt>
          <cx:pt idx="67509">8</cx:pt>
          <cx:pt idx="67510">0</cx:pt>
          <cx:pt idx="67511">14</cx:pt>
          <cx:pt idx="67512">1</cx:pt>
          <cx:pt idx="67513">1</cx:pt>
          <cx:pt idx="67514">0</cx:pt>
          <cx:pt idx="67515">7</cx:pt>
          <cx:pt idx="67516">1</cx:pt>
          <cx:pt idx="67517">5</cx:pt>
          <cx:pt idx="67518">1</cx:pt>
          <cx:pt idx="67519">3</cx:pt>
          <cx:pt idx="67520">0</cx:pt>
          <cx:pt idx="67521">4</cx:pt>
          <cx:pt idx="67522">4</cx:pt>
          <cx:pt idx="67523">0</cx:pt>
          <cx:pt idx="67524">0</cx:pt>
          <cx:pt idx="67525">0</cx:pt>
          <cx:pt idx="67526">1</cx:pt>
          <cx:pt idx="67527">0</cx:pt>
          <cx:pt idx="67528">8</cx:pt>
          <cx:pt idx="67529">0</cx:pt>
          <cx:pt idx="67530">42</cx:pt>
          <cx:pt idx="67531">18</cx:pt>
          <cx:pt idx="67532">1</cx:pt>
          <cx:pt idx="67533">22</cx:pt>
          <cx:pt idx="67534">0</cx:pt>
          <cx:pt idx="67535">0</cx:pt>
          <cx:pt idx="67536">1</cx:pt>
          <cx:pt idx="67537">0</cx:pt>
          <cx:pt idx="67538">0</cx:pt>
          <cx:pt idx="67539">1</cx:pt>
          <cx:pt idx="67540">16</cx:pt>
          <cx:pt idx="67541">7</cx:pt>
          <cx:pt idx="67542">1</cx:pt>
          <cx:pt idx="67543">0</cx:pt>
          <cx:pt idx="67544">18</cx:pt>
          <cx:pt idx="67545">0</cx:pt>
          <cx:pt idx="67546">10</cx:pt>
          <cx:pt idx="67547">0</cx:pt>
          <cx:pt idx="67548">0</cx:pt>
          <cx:pt idx="67549">0</cx:pt>
          <cx:pt idx="67550">0</cx:pt>
          <cx:pt idx="67551">0</cx:pt>
          <cx:pt idx="67552">0</cx:pt>
          <cx:pt idx="67553">0</cx:pt>
          <cx:pt idx="67554">0</cx:pt>
          <cx:pt idx="67555">0</cx:pt>
          <cx:pt idx="67556">0</cx:pt>
          <cx:pt idx="67557">0</cx:pt>
          <cx:pt idx="67558">0</cx:pt>
          <cx:pt idx="67559">8</cx:pt>
          <cx:pt idx="67560">0</cx:pt>
          <cx:pt idx="67561">0</cx:pt>
          <cx:pt idx="67562">0</cx:pt>
          <cx:pt idx="67563">0</cx:pt>
          <cx:pt idx="67564">8</cx:pt>
          <cx:pt idx="67565">0</cx:pt>
          <cx:pt idx="67566">1</cx:pt>
          <cx:pt idx="67567">7</cx:pt>
          <cx:pt idx="67568">0</cx:pt>
          <cx:pt idx="67569">0</cx:pt>
          <cx:pt idx="67570">0</cx:pt>
          <cx:pt idx="67571">0</cx:pt>
          <cx:pt idx="67572">23</cx:pt>
          <cx:pt idx="67573">24</cx:pt>
          <cx:pt idx="67574">0</cx:pt>
          <cx:pt idx="67575">0</cx:pt>
          <cx:pt idx="67576">2</cx:pt>
          <cx:pt idx="67577">0</cx:pt>
          <cx:pt idx="67578">0</cx:pt>
          <cx:pt idx="67579">0</cx:pt>
          <cx:pt idx="67580">0</cx:pt>
          <cx:pt idx="67581">21</cx:pt>
          <cx:pt idx="67582">0</cx:pt>
          <cx:pt idx="67583">0</cx:pt>
          <cx:pt idx="67584">1</cx:pt>
          <cx:pt idx="67585">0</cx:pt>
          <cx:pt idx="67586">0</cx:pt>
          <cx:pt idx="67587">22</cx:pt>
          <cx:pt idx="67588">21</cx:pt>
          <cx:pt idx="67589">0</cx:pt>
          <cx:pt idx="67590">1</cx:pt>
          <cx:pt idx="67591">1</cx:pt>
          <cx:pt idx="67592">2</cx:pt>
          <cx:pt idx="67593">0</cx:pt>
          <cx:pt idx="67594">1</cx:pt>
          <cx:pt idx="67595">0</cx:pt>
          <cx:pt idx="67596">0</cx:pt>
          <cx:pt idx="67597">3</cx:pt>
          <cx:pt idx="67598">0</cx:pt>
          <cx:pt idx="67599">0</cx:pt>
          <cx:pt idx="67600">0</cx:pt>
          <cx:pt idx="67601">1</cx:pt>
          <cx:pt idx="67602">0</cx:pt>
          <cx:pt idx="67603">0</cx:pt>
          <cx:pt idx="67604">0</cx:pt>
          <cx:pt idx="67605">8</cx:pt>
          <cx:pt idx="67606">0</cx:pt>
          <cx:pt idx="67607">22</cx:pt>
          <cx:pt idx="67608">1</cx:pt>
          <cx:pt idx="67609">9</cx:pt>
          <cx:pt idx="67610">9</cx:pt>
          <cx:pt idx="67611">1</cx:pt>
          <cx:pt idx="67612">4</cx:pt>
          <cx:pt idx="67613">27</cx:pt>
          <cx:pt idx="67614">35</cx:pt>
          <cx:pt idx="67615">1</cx:pt>
          <cx:pt idx="67616">3</cx:pt>
          <cx:pt idx="67617">0</cx:pt>
          <cx:pt idx="67618">4</cx:pt>
          <cx:pt idx="67619">5</cx:pt>
          <cx:pt idx="67620">6</cx:pt>
          <cx:pt idx="67621">5</cx:pt>
          <cx:pt idx="67622">1</cx:pt>
          <cx:pt idx="67623">11</cx:pt>
          <cx:pt idx="67624">9</cx:pt>
          <cx:pt idx="67625">2</cx:pt>
          <cx:pt idx="67626">0</cx:pt>
          <cx:pt idx="67627">0</cx:pt>
          <cx:pt idx="67628">45</cx:pt>
          <cx:pt idx="67629">0</cx:pt>
          <cx:pt idx="67630">3</cx:pt>
          <cx:pt idx="67631">23</cx:pt>
          <cx:pt idx="67632">0</cx:pt>
          <cx:pt idx="67633">0</cx:pt>
          <cx:pt idx="67634">0</cx:pt>
          <cx:pt idx="67635">4</cx:pt>
          <cx:pt idx="67636">5</cx:pt>
          <cx:pt idx="67637">12</cx:pt>
          <cx:pt idx="67638">0</cx:pt>
          <cx:pt idx="67639">3</cx:pt>
          <cx:pt idx="67640">0</cx:pt>
          <cx:pt idx="67641">0</cx:pt>
          <cx:pt idx="67642">0</cx:pt>
          <cx:pt idx="67643">0</cx:pt>
          <cx:pt idx="67644">0</cx:pt>
          <cx:pt idx="67645">0</cx:pt>
          <cx:pt idx="67646">0</cx:pt>
          <cx:pt idx="67647">0</cx:pt>
          <cx:pt idx="67648">1</cx:pt>
          <cx:pt idx="67649">12</cx:pt>
          <cx:pt idx="67650">1</cx:pt>
          <cx:pt idx="67651">1</cx:pt>
          <cx:pt idx="67652">0</cx:pt>
          <cx:pt idx="67653">3</cx:pt>
          <cx:pt idx="67654">1</cx:pt>
          <cx:pt idx="67655">0</cx:pt>
          <cx:pt idx="67656">12</cx:pt>
          <cx:pt idx="67657">0</cx:pt>
          <cx:pt idx="67658">1</cx:pt>
          <cx:pt idx="67659">0</cx:pt>
          <cx:pt idx="67660">0</cx:pt>
          <cx:pt idx="67661">2</cx:pt>
          <cx:pt idx="67662">0</cx:pt>
          <cx:pt idx="67663">9</cx:pt>
          <cx:pt idx="67664">0</cx:pt>
          <cx:pt idx="67665">0</cx:pt>
          <cx:pt idx="67666">6</cx:pt>
          <cx:pt idx="67667">4</cx:pt>
          <cx:pt idx="67668">0</cx:pt>
          <cx:pt idx="67669">36</cx:pt>
          <cx:pt idx="67670">0</cx:pt>
          <cx:pt idx="67671">1</cx:pt>
          <cx:pt idx="67672">2</cx:pt>
          <cx:pt idx="67673">148</cx:pt>
          <cx:pt idx="67674">0</cx:pt>
          <cx:pt idx="67675">0</cx:pt>
          <cx:pt idx="67676">0</cx:pt>
          <cx:pt idx="67677">3</cx:pt>
          <cx:pt idx="67678">4</cx:pt>
          <cx:pt idx="67679">1</cx:pt>
          <cx:pt idx="67680">0</cx:pt>
          <cx:pt idx="67681">0</cx:pt>
          <cx:pt idx="67682">0</cx:pt>
          <cx:pt idx="67683">1</cx:pt>
          <cx:pt idx="67684">44</cx:pt>
          <cx:pt idx="67685">6</cx:pt>
          <cx:pt idx="67686">1</cx:pt>
          <cx:pt idx="67687">0</cx:pt>
          <cx:pt idx="67688">0</cx:pt>
          <cx:pt idx="67689">2</cx:pt>
          <cx:pt idx="67690">0</cx:pt>
          <cx:pt idx="67691">0</cx:pt>
          <cx:pt idx="67692">0</cx:pt>
          <cx:pt idx="67693">0</cx:pt>
          <cx:pt idx="67694">3</cx:pt>
          <cx:pt idx="67695">0</cx:pt>
          <cx:pt idx="67696">0</cx:pt>
          <cx:pt idx="67697">1</cx:pt>
          <cx:pt idx="67698">3</cx:pt>
          <cx:pt idx="67699">0</cx:pt>
          <cx:pt idx="67700">0</cx:pt>
          <cx:pt idx="67701">0</cx:pt>
          <cx:pt idx="67702">0</cx:pt>
          <cx:pt idx="67703">6</cx:pt>
          <cx:pt idx="67704">0</cx:pt>
          <cx:pt idx="67705">0</cx:pt>
          <cx:pt idx="67706">0</cx:pt>
          <cx:pt idx="67707">3</cx:pt>
          <cx:pt idx="67708">4</cx:pt>
          <cx:pt idx="67709">3</cx:pt>
          <cx:pt idx="67710">0</cx:pt>
          <cx:pt idx="67711">5</cx:pt>
          <cx:pt idx="67712">0</cx:pt>
          <cx:pt idx="67713">1</cx:pt>
          <cx:pt idx="67714">1</cx:pt>
          <cx:pt idx="67715">0</cx:pt>
          <cx:pt idx="67716">0</cx:pt>
          <cx:pt idx="67717">0</cx:pt>
          <cx:pt idx="67718">0</cx:pt>
          <cx:pt idx="67719">30</cx:pt>
          <cx:pt idx="67720">0</cx:pt>
          <cx:pt idx="67721">7</cx:pt>
          <cx:pt idx="67722">31</cx:pt>
          <cx:pt idx="67723">7</cx:pt>
          <cx:pt idx="67724">0</cx:pt>
          <cx:pt idx="67725">4</cx:pt>
          <cx:pt idx="67726">1</cx:pt>
          <cx:pt idx="67727">6</cx:pt>
          <cx:pt idx="67728">11</cx:pt>
          <cx:pt idx="67729">12</cx:pt>
          <cx:pt idx="67730">0</cx:pt>
          <cx:pt idx="67731">0</cx:pt>
          <cx:pt idx="67732">0</cx:pt>
          <cx:pt idx="67733">0</cx:pt>
          <cx:pt idx="67734">0</cx:pt>
          <cx:pt idx="67735">0</cx:pt>
          <cx:pt idx="67736">0</cx:pt>
          <cx:pt idx="67737">0</cx:pt>
          <cx:pt idx="67738">27</cx:pt>
          <cx:pt idx="67739">0</cx:pt>
          <cx:pt idx="67740">0</cx:pt>
          <cx:pt idx="67741">0</cx:pt>
          <cx:pt idx="67742">0</cx:pt>
          <cx:pt idx="67743">0</cx:pt>
          <cx:pt idx="67744">0</cx:pt>
          <cx:pt idx="67745">0</cx:pt>
          <cx:pt idx="67746">1</cx:pt>
          <cx:pt idx="67747">3</cx:pt>
          <cx:pt idx="67748">0</cx:pt>
          <cx:pt idx="67749">0</cx:pt>
          <cx:pt idx="67750">0</cx:pt>
          <cx:pt idx="67751">0</cx:pt>
          <cx:pt idx="67752">0</cx:pt>
          <cx:pt idx="67753">12</cx:pt>
          <cx:pt idx="67754">8</cx:pt>
          <cx:pt idx="67755">2</cx:pt>
          <cx:pt idx="67756">151</cx:pt>
          <cx:pt idx="67757">4</cx:pt>
          <cx:pt idx="67758">0</cx:pt>
          <cx:pt idx="67759">0</cx:pt>
          <cx:pt idx="67760">0</cx:pt>
          <cx:pt idx="67761">1</cx:pt>
          <cx:pt idx="67762">0</cx:pt>
          <cx:pt idx="67763">1</cx:pt>
          <cx:pt idx="67764">1</cx:pt>
          <cx:pt idx="67765">2</cx:pt>
          <cx:pt idx="67766">0</cx:pt>
          <cx:pt idx="67767">0</cx:pt>
          <cx:pt idx="67768">0</cx:pt>
          <cx:pt idx="67769">0</cx:pt>
          <cx:pt idx="67770">1</cx:pt>
          <cx:pt idx="67771">1</cx:pt>
          <cx:pt idx="67772">1</cx:pt>
          <cx:pt idx="67773">0</cx:pt>
          <cx:pt idx="67774">0</cx:pt>
          <cx:pt idx="67775">0</cx:pt>
          <cx:pt idx="67776">0</cx:pt>
          <cx:pt idx="67777">0</cx:pt>
          <cx:pt idx="67778">33</cx:pt>
          <cx:pt idx="67779">0</cx:pt>
          <cx:pt idx="67780">4</cx:pt>
          <cx:pt idx="67781">16</cx:pt>
          <cx:pt idx="67782">1</cx:pt>
          <cx:pt idx="67783">1</cx:pt>
          <cx:pt idx="67784">0</cx:pt>
          <cx:pt idx="67785">3</cx:pt>
          <cx:pt idx="67786">0</cx:pt>
          <cx:pt idx="67787">22</cx:pt>
          <cx:pt idx="67788">17</cx:pt>
          <cx:pt idx="67789">15</cx:pt>
          <cx:pt idx="67790">0</cx:pt>
          <cx:pt idx="67791">0</cx:pt>
          <cx:pt idx="67792">1</cx:pt>
          <cx:pt idx="67793">0</cx:pt>
          <cx:pt idx="67794">1</cx:pt>
          <cx:pt idx="67795">0</cx:pt>
          <cx:pt idx="67796">0</cx:pt>
          <cx:pt idx="67797">0</cx:pt>
          <cx:pt idx="67798">0</cx:pt>
          <cx:pt idx="67799">36</cx:pt>
          <cx:pt idx="67800">18</cx:pt>
          <cx:pt idx="67801">0</cx:pt>
          <cx:pt idx="67802">1</cx:pt>
          <cx:pt idx="67803">12</cx:pt>
          <cx:pt idx="67804">1</cx:pt>
          <cx:pt idx="67805">19</cx:pt>
          <cx:pt idx="67806">17</cx:pt>
          <cx:pt idx="67807">1</cx:pt>
          <cx:pt idx="67808">0</cx:pt>
          <cx:pt idx="67809">0</cx:pt>
          <cx:pt idx="67810">19</cx:pt>
          <cx:pt idx="67811">1</cx:pt>
          <cx:pt idx="67812">2</cx:pt>
          <cx:pt idx="67813">4</cx:pt>
          <cx:pt idx="67814">0</cx:pt>
          <cx:pt idx="67815">4</cx:pt>
          <cx:pt idx="67816">0</cx:pt>
          <cx:pt idx="67817">2</cx:pt>
          <cx:pt idx="67818">5</cx:pt>
          <cx:pt idx="67819">6</cx:pt>
          <cx:pt idx="67820">8</cx:pt>
          <cx:pt idx="67821">3</cx:pt>
          <cx:pt idx="67822">0</cx:pt>
          <cx:pt idx="67823">1</cx:pt>
          <cx:pt idx="67824">0</cx:pt>
          <cx:pt idx="67825">0</cx:pt>
          <cx:pt idx="67826">0</cx:pt>
          <cx:pt idx="67827">0</cx:pt>
          <cx:pt idx="67828">9</cx:pt>
          <cx:pt idx="67829">0</cx:pt>
          <cx:pt idx="67830">0</cx:pt>
          <cx:pt idx="67831">2</cx:pt>
          <cx:pt idx="67832">0</cx:pt>
          <cx:pt idx="67833">7</cx:pt>
          <cx:pt idx="67834">0</cx:pt>
          <cx:pt idx="67835">1</cx:pt>
          <cx:pt idx="67836">0</cx:pt>
          <cx:pt idx="67837">0</cx:pt>
          <cx:pt idx="67838">1</cx:pt>
          <cx:pt idx="67839">0</cx:pt>
          <cx:pt idx="67840">2</cx:pt>
          <cx:pt idx="67841">27</cx:pt>
          <cx:pt idx="67842">4</cx:pt>
          <cx:pt idx="67843">0</cx:pt>
          <cx:pt idx="67844">1</cx:pt>
          <cx:pt idx="67845">2</cx:pt>
          <cx:pt idx="67846">2</cx:pt>
          <cx:pt idx="67847">1</cx:pt>
          <cx:pt idx="67848">1</cx:pt>
          <cx:pt idx="67849">23</cx:pt>
          <cx:pt idx="67850">0</cx:pt>
          <cx:pt idx="67851">24</cx:pt>
          <cx:pt idx="67852">2</cx:pt>
          <cx:pt idx="67853">49</cx:pt>
          <cx:pt idx="67854">45</cx:pt>
          <cx:pt idx="67855">50</cx:pt>
          <cx:pt idx="67856">0</cx:pt>
          <cx:pt idx="67857">6</cx:pt>
          <cx:pt idx="67858">7</cx:pt>
          <cx:pt idx="67859">8</cx:pt>
          <cx:pt idx="67860">5</cx:pt>
          <cx:pt idx="67861">5</cx:pt>
          <cx:pt idx="67862">14</cx:pt>
          <cx:pt idx="67863">0</cx:pt>
          <cx:pt idx="67864">11</cx:pt>
          <cx:pt idx="67865">1</cx:pt>
          <cx:pt idx="67866">0</cx:pt>
          <cx:pt idx="67867">3</cx:pt>
          <cx:pt idx="67868">0</cx:pt>
          <cx:pt idx="67869">1</cx:pt>
          <cx:pt idx="67870">0</cx:pt>
          <cx:pt idx="67871">0</cx:pt>
          <cx:pt idx="67872">0</cx:pt>
          <cx:pt idx="67873">19</cx:pt>
          <cx:pt idx="67874">0</cx:pt>
          <cx:pt idx="67875">131</cx:pt>
          <cx:pt idx="67876">0</cx:pt>
          <cx:pt idx="67877">632</cx:pt>
          <cx:pt idx="67878">1</cx:pt>
          <cx:pt idx="67879">2</cx:pt>
          <cx:pt idx="67880">3</cx:pt>
          <cx:pt idx="67881">1</cx:pt>
          <cx:pt idx="67882">0</cx:pt>
          <cx:pt idx="67883">0</cx:pt>
          <cx:pt idx="67884">3</cx:pt>
          <cx:pt idx="67885">3</cx:pt>
          <cx:pt idx="67886">3</cx:pt>
          <cx:pt idx="67887">0</cx:pt>
          <cx:pt idx="67888">0</cx:pt>
          <cx:pt idx="67889">0</cx:pt>
          <cx:pt idx="67890">0</cx:pt>
          <cx:pt idx="67891">1</cx:pt>
          <cx:pt idx="67892">14</cx:pt>
          <cx:pt idx="67893">3</cx:pt>
          <cx:pt idx="67894">0</cx:pt>
          <cx:pt idx="67895">0</cx:pt>
          <cx:pt idx="67896">0</cx:pt>
          <cx:pt idx="67897">15</cx:pt>
          <cx:pt idx="67898">0</cx:pt>
          <cx:pt idx="67899">0</cx:pt>
          <cx:pt idx="67900">0</cx:pt>
          <cx:pt idx="67901">0</cx:pt>
          <cx:pt idx="67902">0</cx:pt>
          <cx:pt idx="67903">0</cx:pt>
          <cx:pt idx="67904">0</cx:pt>
          <cx:pt idx="67905">1</cx:pt>
          <cx:pt idx="67906">0</cx:pt>
          <cx:pt idx="67907">1</cx:pt>
          <cx:pt idx="67908">0</cx:pt>
          <cx:pt idx="67909">0</cx:pt>
          <cx:pt idx="67910">4</cx:pt>
          <cx:pt idx="67911">0</cx:pt>
          <cx:pt idx="67912">1</cx:pt>
          <cx:pt idx="67913">5</cx:pt>
          <cx:pt idx="67914">6</cx:pt>
          <cx:pt idx="67915">0</cx:pt>
          <cx:pt idx="67916">0</cx:pt>
          <cx:pt idx="67917">0</cx:pt>
          <cx:pt idx="67918">0</cx:pt>
          <cx:pt idx="67919">6</cx:pt>
          <cx:pt idx="67920">1</cx:pt>
          <cx:pt idx="67921">0</cx:pt>
          <cx:pt idx="67922">0</cx:pt>
          <cx:pt idx="67923">0</cx:pt>
          <cx:pt idx="67924">1</cx:pt>
          <cx:pt idx="67925">5</cx:pt>
          <cx:pt idx="67926">5</cx:pt>
          <cx:pt idx="67927">0</cx:pt>
          <cx:pt idx="67928">0</cx:pt>
          <cx:pt idx="67929">3</cx:pt>
          <cx:pt idx="67930">0</cx:pt>
          <cx:pt idx="67931">16</cx:pt>
          <cx:pt idx="67932">0</cx:pt>
          <cx:pt idx="67933">13</cx:pt>
          <cx:pt idx="67934">13</cx:pt>
          <cx:pt idx="67935">12</cx:pt>
          <cx:pt idx="67936">3</cx:pt>
          <cx:pt idx="67937">3</cx:pt>
          <cx:pt idx="67938">6</cx:pt>
          <cx:pt idx="67939">4</cx:pt>
          <cx:pt idx="67940">0</cx:pt>
          <cx:pt idx="67941">0</cx:pt>
          <cx:pt idx="67942">27</cx:pt>
          <cx:pt idx="67943">0</cx:pt>
          <cx:pt idx="67944">17</cx:pt>
          <cx:pt idx="67945">0</cx:pt>
          <cx:pt idx="67946">18</cx:pt>
          <cx:pt idx="67947">1</cx:pt>
          <cx:pt idx="67948">0</cx:pt>
          <cx:pt idx="67949">1</cx:pt>
          <cx:pt idx="67950">37</cx:pt>
          <cx:pt idx="67951">9</cx:pt>
          <cx:pt idx="67952">19</cx:pt>
          <cx:pt idx="67953">17</cx:pt>
          <cx:pt idx="67954">14</cx:pt>
          <cx:pt idx="67955">13</cx:pt>
          <cx:pt idx="67956">27</cx:pt>
          <cx:pt idx="67957">23</cx:pt>
          <cx:pt idx="67958">6</cx:pt>
          <cx:pt idx="67959">0</cx:pt>
          <cx:pt idx="67960">28</cx:pt>
          <cx:pt idx="67961">0</cx:pt>
          <cx:pt idx="67962">1</cx:pt>
          <cx:pt idx="67963">1</cx:pt>
          <cx:pt idx="67964">1</cx:pt>
          <cx:pt idx="67965">1</cx:pt>
          <cx:pt idx="67966">3</cx:pt>
          <cx:pt idx="67967">4</cx:pt>
          <cx:pt idx="67968">5</cx:pt>
          <cx:pt idx="67969">9</cx:pt>
          <cx:pt idx="67970">18</cx:pt>
          <cx:pt idx="67971">7</cx:pt>
          <cx:pt idx="67972">1</cx:pt>
          <cx:pt idx="67973">1</cx:pt>
          <cx:pt idx="67974">16</cx:pt>
          <cx:pt idx="67975">0</cx:pt>
          <cx:pt idx="67976">29</cx:pt>
          <cx:pt idx="67977">0</cx:pt>
          <cx:pt idx="67978">0</cx:pt>
          <cx:pt idx="67979">0</cx:pt>
          <cx:pt idx="67980">0</cx:pt>
          <cx:pt idx="67981">0</cx:pt>
          <cx:pt idx="67982">28</cx:pt>
          <cx:pt idx="67983">0</cx:pt>
          <cx:pt idx="67984">0</cx:pt>
          <cx:pt idx="67985">0</cx:pt>
          <cx:pt idx="67986">7</cx:pt>
          <cx:pt idx="67987">10</cx:pt>
          <cx:pt idx="67988">1</cx:pt>
          <cx:pt idx="67989">0</cx:pt>
          <cx:pt idx="67990">1</cx:pt>
          <cx:pt idx="67991">5</cx:pt>
          <cx:pt idx="67992">0</cx:pt>
          <cx:pt idx="67993">0</cx:pt>
          <cx:pt idx="67994">2</cx:pt>
          <cx:pt idx="67995">2</cx:pt>
          <cx:pt idx="67996">0</cx:pt>
          <cx:pt idx="67997">2</cx:pt>
          <cx:pt idx="67998">0</cx:pt>
          <cx:pt idx="67999">3</cx:pt>
          <cx:pt idx="68000">6</cx:pt>
          <cx:pt idx="68001">0</cx:pt>
          <cx:pt idx="68002">0</cx:pt>
          <cx:pt idx="68003">19</cx:pt>
          <cx:pt idx="68004">1</cx:pt>
          <cx:pt idx="68005">3</cx:pt>
          <cx:pt idx="68006">1</cx:pt>
          <cx:pt idx="68007">1</cx:pt>
          <cx:pt idx="68008">1</cx:pt>
          <cx:pt idx="68009">0</cx:pt>
          <cx:pt idx="68010">5</cx:pt>
          <cx:pt idx="68011">12</cx:pt>
          <cx:pt idx="68012">21</cx:pt>
          <cx:pt idx="68013">0</cx:pt>
          <cx:pt idx="68014">0</cx:pt>
          <cx:pt idx="68015">0</cx:pt>
          <cx:pt idx="68016">2</cx:pt>
          <cx:pt idx="68017">1</cx:pt>
          <cx:pt idx="68018">1</cx:pt>
          <cx:pt idx="68019">0</cx:pt>
          <cx:pt idx="68020">0</cx:pt>
          <cx:pt idx="68021">1</cx:pt>
          <cx:pt idx="68022">0</cx:pt>
          <cx:pt idx="68023">2</cx:pt>
          <cx:pt idx="68024">2</cx:pt>
          <cx:pt idx="68025">4</cx:pt>
          <cx:pt idx="68026">0</cx:pt>
          <cx:pt idx="68027">3</cx:pt>
          <cx:pt idx="68028">1</cx:pt>
          <cx:pt idx="68029">0</cx:pt>
          <cx:pt idx="68030">1</cx:pt>
          <cx:pt idx="68031">0</cx:pt>
          <cx:pt idx="68032">2</cx:pt>
          <cx:pt idx="68033">1</cx:pt>
          <cx:pt idx="68034">1</cx:pt>
          <cx:pt idx="68035">1</cx:pt>
          <cx:pt idx="68036">0</cx:pt>
          <cx:pt idx="68037">6</cx:pt>
          <cx:pt idx="68038">2</cx:pt>
          <cx:pt idx="68039">27</cx:pt>
          <cx:pt idx="68040">16</cx:pt>
          <cx:pt idx="68041">9</cx:pt>
          <cx:pt idx="68042">2</cx:pt>
          <cx:pt idx="68043">0</cx:pt>
          <cx:pt idx="68044">0</cx:pt>
          <cx:pt idx="68045">2</cx:pt>
          <cx:pt idx="68046">0</cx:pt>
          <cx:pt idx="68047">0</cx:pt>
          <cx:pt idx="68048">1</cx:pt>
          <cx:pt idx="68049">1</cx:pt>
          <cx:pt idx="68050">1</cx:pt>
          <cx:pt idx="68051">0</cx:pt>
          <cx:pt idx="68052">2</cx:pt>
          <cx:pt idx="68053">1</cx:pt>
          <cx:pt idx="68054">2</cx:pt>
          <cx:pt idx="68055">0</cx:pt>
          <cx:pt idx="68056">40</cx:pt>
          <cx:pt idx="68057">17</cx:pt>
          <cx:pt idx="68058">0</cx:pt>
          <cx:pt idx="68059">0</cx:pt>
          <cx:pt idx="68060">3</cx:pt>
          <cx:pt idx="68061">0</cx:pt>
          <cx:pt idx="68062">366</cx:pt>
          <cx:pt idx="68063">2</cx:pt>
          <cx:pt idx="68064">3</cx:pt>
          <cx:pt idx="68065">0</cx:pt>
          <cx:pt idx="68066">14</cx:pt>
          <cx:pt idx="68067">1</cx:pt>
          <cx:pt idx="68068">0</cx:pt>
          <cx:pt idx="68069">0</cx:pt>
          <cx:pt idx="68070">18</cx:pt>
          <cx:pt idx="68071">0</cx:pt>
          <cx:pt idx="68072">1</cx:pt>
          <cx:pt idx="68073">2</cx:pt>
          <cx:pt idx="68074">0</cx:pt>
          <cx:pt idx="68075">0</cx:pt>
          <cx:pt idx="68076">3</cx:pt>
          <cx:pt idx="68077">47</cx:pt>
          <cx:pt idx="68078">0</cx:pt>
          <cx:pt idx="68079">0</cx:pt>
          <cx:pt idx="68080">0</cx:pt>
          <cx:pt idx="68081">0</cx:pt>
          <cx:pt idx="68082">0</cx:pt>
          <cx:pt idx="68083">0</cx:pt>
          <cx:pt idx="68084">2</cx:pt>
          <cx:pt idx="68085">1</cx:pt>
          <cx:pt idx="68086">0</cx:pt>
          <cx:pt idx="68087">2</cx:pt>
          <cx:pt idx="68088">0</cx:pt>
          <cx:pt idx="68089">67</cx:pt>
          <cx:pt idx="68090">0</cx:pt>
          <cx:pt idx="68091">0</cx:pt>
          <cx:pt idx="68092">0</cx:pt>
          <cx:pt idx="68093">0</cx:pt>
          <cx:pt idx="68094">0</cx:pt>
          <cx:pt idx="68095">7</cx:pt>
          <cx:pt idx="68096">3</cx:pt>
          <cx:pt idx="68097">0</cx:pt>
          <cx:pt idx="68098">0</cx:pt>
          <cx:pt idx="68099">9</cx:pt>
          <cx:pt idx="68100">0</cx:pt>
          <cx:pt idx="68101">0</cx:pt>
          <cx:pt idx="68102">11</cx:pt>
          <cx:pt idx="68103">12</cx:pt>
          <cx:pt idx="68104">0</cx:pt>
          <cx:pt idx="68105">13</cx:pt>
          <cx:pt idx="68106">0</cx:pt>
          <cx:pt idx="68107">1</cx:pt>
          <cx:pt idx="68108">1</cx:pt>
          <cx:pt idx="68109">0</cx:pt>
          <cx:pt idx="68110">0</cx:pt>
          <cx:pt idx="68111">7</cx:pt>
          <cx:pt idx="68112">0</cx:pt>
          <cx:pt idx="68113">0</cx:pt>
          <cx:pt idx="68114">22</cx:pt>
          <cx:pt idx="68115">15</cx:pt>
          <cx:pt idx="68116">16</cx:pt>
          <cx:pt idx="68117">0</cx:pt>
          <cx:pt idx="68118">0</cx:pt>
          <cx:pt idx="68119">18</cx:pt>
          <cx:pt idx="68120">0</cx:pt>
          <cx:pt idx="68121">0</cx:pt>
          <cx:pt idx="68122">1</cx:pt>
          <cx:pt idx="68123">0</cx:pt>
          <cx:pt idx="68124">22</cx:pt>
          <cx:pt idx="68125">2</cx:pt>
          <cx:pt idx="68126">0</cx:pt>
          <cx:pt idx="68127">0</cx:pt>
          <cx:pt idx="68128">24</cx:pt>
          <cx:pt idx="68129">0</cx:pt>
          <cx:pt idx="68130">1</cx:pt>
          <cx:pt idx="68131">25</cx:pt>
          <cx:pt idx="68132">26</cx:pt>
          <cx:pt idx="68133">0</cx:pt>
          <cx:pt idx="68134">0</cx:pt>
          <cx:pt idx="68135">0</cx:pt>
          <cx:pt idx="68136">0</cx:pt>
          <cx:pt idx="68137">1</cx:pt>
          <cx:pt idx="68138">27</cx:pt>
          <cx:pt idx="68139">1</cx:pt>
          <cx:pt idx="68140">1</cx:pt>
          <cx:pt idx="68141">0</cx:pt>
          <cx:pt idx="68142">2</cx:pt>
          <cx:pt idx="68143">0</cx:pt>
          <cx:pt idx="68144">41</cx:pt>
          <cx:pt idx="68145">0</cx:pt>
          <cx:pt idx="68146">0</cx:pt>
          <cx:pt idx="68147">1</cx:pt>
          <cx:pt idx="68148">29</cx:pt>
          <cx:pt idx="68149">0</cx:pt>
          <cx:pt idx="68150">4</cx:pt>
          <cx:pt idx="68151">0</cx:pt>
          <cx:pt idx="68152">16</cx:pt>
          <cx:pt idx="68153">0</cx:pt>
          <cx:pt idx="68154">0</cx:pt>
          <cx:pt idx="68155">0</cx:pt>
          <cx:pt idx="68156">0</cx:pt>
          <cx:pt idx="68157">0</cx:pt>
          <cx:pt idx="68158">1</cx:pt>
          <cx:pt idx="68159">1</cx:pt>
          <cx:pt idx="68160">1</cx:pt>
          <cx:pt idx="68161">0</cx:pt>
          <cx:pt idx="68162">1</cx:pt>
          <cx:pt idx="68163">1</cx:pt>
          <cx:pt idx="68164">1</cx:pt>
          <cx:pt idx="68165">0</cx:pt>
          <cx:pt idx="68166">1</cx:pt>
          <cx:pt idx="68167">1</cx:pt>
          <cx:pt idx="68168">6</cx:pt>
          <cx:pt idx="68169">0</cx:pt>
          <cx:pt idx="68170">4</cx:pt>
          <cx:pt idx="68171">0</cx:pt>
          <cx:pt idx="68172">0</cx:pt>
          <cx:pt idx="68173">2</cx:pt>
          <cx:pt idx="68174">3</cx:pt>
          <cx:pt idx="68175">2</cx:pt>
          <cx:pt idx="68176">0</cx:pt>
          <cx:pt idx="68177">0</cx:pt>
          <cx:pt idx="68178">1</cx:pt>
          <cx:pt idx="68179">2</cx:pt>
          <cx:pt idx="68180">2</cx:pt>
          <cx:pt idx="68181">0</cx:pt>
          <cx:pt idx="68182">0</cx:pt>
          <cx:pt idx="68183">0</cx:pt>
          <cx:pt idx="68184">0</cx:pt>
          <cx:pt idx="68185">15</cx:pt>
          <cx:pt idx="68186">0</cx:pt>
          <cx:pt idx="68187">0</cx:pt>
          <cx:pt idx="68188">0</cx:pt>
          <cx:pt idx="68189">0</cx:pt>
          <cx:pt idx="68190">0</cx:pt>
          <cx:pt idx="68191">6</cx:pt>
          <cx:pt idx="68192">1</cx:pt>
          <cx:pt idx="68193">0</cx:pt>
          <cx:pt idx="68194">5</cx:pt>
          <cx:pt idx="68195">0</cx:pt>
          <cx:pt idx="68196">0</cx:pt>
          <cx:pt idx="68197">0</cx:pt>
          <cx:pt idx="68198">9</cx:pt>
          <cx:pt idx="68199">12</cx:pt>
          <cx:pt idx="68200">1</cx:pt>
          <cx:pt idx="68201">1</cx:pt>
          <cx:pt idx="68202">0</cx:pt>
          <cx:pt idx="68203">35</cx:pt>
          <cx:pt idx="68204">0</cx:pt>
          <cx:pt idx="68205">5</cx:pt>
          <cx:pt idx="68206">0</cx:pt>
          <cx:pt idx="68207">0</cx:pt>
          <cx:pt idx="68208">0</cx:pt>
          <cx:pt idx="68209">0</cx:pt>
          <cx:pt idx="68210">15</cx:pt>
          <cx:pt idx="68211">1</cx:pt>
          <cx:pt idx="68212">2</cx:pt>
          <cx:pt idx="68213">37</cx:pt>
          <cx:pt idx="68214">3</cx:pt>
          <cx:pt idx="68215">1</cx:pt>
          <cx:pt idx="68216">1</cx:pt>
          <cx:pt idx="68217">0</cx:pt>
          <cx:pt idx="68218">0</cx:pt>
          <cx:pt idx="68219">1</cx:pt>
          <cx:pt idx="68220">2</cx:pt>
          <cx:pt idx="68221">0</cx:pt>
          <cx:pt idx="68222">1</cx:pt>
          <cx:pt idx="68223">2</cx:pt>
          <cx:pt idx="68224">1</cx:pt>
          <cx:pt idx="68225">0</cx:pt>
          <cx:pt idx="68226">0</cx:pt>
          <cx:pt idx="68227">1</cx:pt>
          <cx:pt idx="68228">0</cx:pt>
          <cx:pt idx="68229">2</cx:pt>
          <cx:pt idx="68230">0</cx:pt>
          <cx:pt idx="68231">1</cx:pt>
          <cx:pt idx="68232">135</cx:pt>
          <cx:pt idx="68233">2</cx:pt>
          <cx:pt idx="68234">0</cx:pt>
          <cx:pt idx="68235">2</cx:pt>
          <cx:pt idx="68236">0</cx:pt>
          <cx:pt idx="68237">0</cx:pt>
          <cx:pt idx="68238">44</cx:pt>
          <cx:pt idx="68239">78</cx:pt>
          <cx:pt idx="68240">1</cx:pt>
          <cx:pt idx="68241">2</cx:pt>
          <cx:pt idx="68242">17</cx:pt>
          <cx:pt idx="68243">2</cx:pt>
          <cx:pt idx="68244">2</cx:pt>
          <cx:pt idx="68245">38</cx:pt>
          <cx:pt idx="68246">39</cx:pt>
          <cx:pt idx="68247">0</cx:pt>
          <cx:pt idx="68248">0</cx:pt>
          <cx:pt idx="68249">0</cx:pt>
          <cx:pt idx="68250">1</cx:pt>
          <cx:pt idx="68251">0</cx:pt>
          <cx:pt idx="68252">0</cx:pt>
          <cx:pt idx="68253">0</cx:pt>
          <cx:pt idx="68254">0</cx:pt>
          <cx:pt idx="68255">0</cx:pt>
          <cx:pt idx="68256">0</cx:pt>
          <cx:pt idx="68257">33</cx:pt>
          <cx:pt idx="68258">2</cx:pt>
          <cx:pt idx="68259">0</cx:pt>
          <cx:pt idx="68260">2</cx:pt>
          <cx:pt idx="68261">0</cx:pt>
          <cx:pt idx="68262">0</cx:pt>
          <cx:pt idx="68263">0</cx:pt>
          <cx:pt idx="68264">1</cx:pt>
          <cx:pt idx="68265">20</cx:pt>
          <cx:pt idx="68266">0</cx:pt>
          <cx:pt idx="68267">4</cx:pt>
          <cx:pt idx="68268">0</cx:pt>
          <cx:pt idx="68269">24</cx:pt>
          <cx:pt idx="68270">0</cx:pt>
          <cx:pt idx="68271">0</cx:pt>
          <cx:pt idx="68272">0</cx:pt>
          <cx:pt idx="68273">0</cx:pt>
          <cx:pt idx="68274">0</cx:pt>
          <cx:pt idx="68275">0</cx:pt>
          <cx:pt idx="68276">0</cx:pt>
          <cx:pt idx="68277">0</cx:pt>
          <cx:pt idx="68278">0</cx:pt>
          <cx:pt idx="68279">0</cx:pt>
          <cx:pt idx="68280">0</cx:pt>
          <cx:pt idx="68281">0</cx:pt>
          <cx:pt idx="68282">0</cx:pt>
          <cx:pt idx="68283">0</cx:pt>
          <cx:pt idx="68284">0</cx:pt>
          <cx:pt idx="68285">1</cx:pt>
          <cx:pt idx="68286">0</cx:pt>
          <cx:pt idx="68287">0</cx:pt>
          <cx:pt idx="68288">0</cx:pt>
          <cx:pt idx="68289">0</cx:pt>
          <cx:pt idx="68290">0</cx:pt>
          <cx:pt idx="68291">0</cx:pt>
          <cx:pt idx="68292">0</cx:pt>
          <cx:pt idx="68293">0</cx:pt>
          <cx:pt idx="68294">0</cx:pt>
          <cx:pt idx="68295">0</cx:pt>
          <cx:pt idx="68296">0</cx:pt>
          <cx:pt idx="68297">0</cx:pt>
          <cx:pt idx="68298">0</cx:pt>
          <cx:pt idx="68299">0</cx:pt>
          <cx:pt idx="68300">0</cx:pt>
          <cx:pt idx="68301">0</cx:pt>
          <cx:pt idx="68302">0</cx:pt>
          <cx:pt idx="68303">0</cx:pt>
          <cx:pt idx="68304">1</cx:pt>
          <cx:pt idx="68305">0</cx:pt>
          <cx:pt idx="68306">1</cx:pt>
          <cx:pt idx="68307">0</cx:pt>
          <cx:pt idx="68308">0</cx:pt>
          <cx:pt idx="68309">0</cx:pt>
          <cx:pt idx="68310">0</cx:pt>
          <cx:pt idx="68311">0</cx:pt>
          <cx:pt idx="68312">0</cx:pt>
          <cx:pt idx="68313">0</cx:pt>
          <cx:pt idx="68314">0</cx:pt>
          <cx:pt idx="68315">0</cx:pt>
          <cx:pt idx="68316">3</cx:pt>
          <cx:pt idx="68317">4</cx:pt>
          <cx:pt idx="68318">0</cx:pt>
          <cx:pt idx="68319">2</cx:pt>
          <cx:pt idx="68320">0</cx:pt>
          <cx:pt idx="68321">0</cx:pt>
          <cx:pt idx="68322">0</cx:pt>
          <cx:pt idx="68323">5</cx:pt>
          <cx:pt idx="68324">0</cx:pt>
          <cx:pt idx="68325">0</cx:pt>
          <cx:pt idx="68326">0</cx:pt>
          <cx:pt idx="68327">7</cx:pt>
          <cx:pt idx="68328">0</cx:pt>
          <cx:pt idx="68329">8</cx:pt>
          <cx:pt idx="68330">10</cx:pt>
          <cx:pt idx="68331">0</cx:pt>
          <cx:pt idx="68332">0</cx:pt>
          <cx:pt idx="68333">0</cx:pt>
          <cx:pt idx="68334">0</cx:pt>
          <cx:pt idx="68335">0</cx:pt>
          <cx:pt idx="68336">0</cx:pt>
          <cx:pt idx="68337">0</cx:pt>
          <cx:pt idx="68338">0</cx:pt>
          <cx:pt idx="68339">0</cx:pt>
          <cx:pt idx="68340">0</cx:pt>
          <cx:pt idx="68341">0</cx:pt>
          <cx:pt idx="68342">0</cx:pt>
          <cx:pt idx="68343">0</cx:pt>
          <cx:pt idx="68344">0</cx:pt>
          <cx:pt idx="68345">0</cx:pt>
          <cx:pt idx="68346">1</cx:pt>
          <cx:pt idx="68347">0</cx:pt>
          <cx:pt idx="68348">0</cx:pt>
          <cx:pt idx="68349">0</cx:pt>
          <cx:pt idx="68350">0</cx:pt>
          <cx:pt idx="68351">0</cx:pt>
          <cx:pt idx="68352">0</cx:pt>
          <cx:pt idx="68353">0</cx:pt>
          <cx:pt idx="68354">1</cx:pt>
          <cx:pt idx="68355">0</cx:pt>
          <cx:pt idx="68356">0</cx:pt>
          <cx:pt idx="68357">0</cx:pt>
          <cx:pt idx="68358">0</cx:pt>
          <cx:pt idx="68359">0</cx:pt>
          <cx:pt idx="68360">1</cx:pt>
          <cx:pt idx="68361">0</cx:pt>
          <cx:pt idx="68362">8</cx:pt>
          <cx:pt idx="68363">0</cx:pt>
          <cx:pt idx="68364">0</cx:pt>
          <cx:pt idx="68365">0</cx:pt>
          <cx:pt idx="68366">0</cx:pt>
          <cx:pt idx="68367">0</cx:pt>
          <cx:pt idx="68368">0</cx:pt>
          <cx:pt idx="68369">0</cx:pt>
          <cx:pt idx="68370">0</cx:pt>
          <cx:pt idx="68371">1</cx:pt>
          <cx:pt idx="68372">0</cx:pt>
          <cx:pt idx="68373">0</cx:pt>
          <cx:pt idx="68374">0</cx:pt>
          <cx:pt idx="68375">0</cx:pt>
          <cx:pt idx="68376">0</cx:pt>
          <cx:pt idx="68377">0</cx:pt>
          <cx:pt idx="68378">0</cx:pt>
          <cx:pt idx="68379">0</cx:pt>
          <cx:pt idx="68380">0</cx:pt>
          <cx:pt idx="68381">0</cx:pt>
          <cx:pt idx="68382">0</cx:pt>
          <cx:pt idx="68383">0</cx:pt>
          <cx:pt idx="68384">0</cx:pt>
          <cx:pt idx="68385">0</cx:pt>
          <cx:pt idx="68386">0</cx:pt>
          <cx:pt idx="68387">0</cx:pt>
          <cx:pt idx="68388">0</cx:pt>
          <cx:pt idx="68389">0</cx:pt>
          <cx:pt idx="68390">0</cx:pt>
          <cx:pt idx="68391">0</cx:pt>
          <cx:pt idx="68392">45</cx:pt>
          <cx:pt idx="68393">0</cx:pt>
          <cx:pt idx="68394">0</cx:pt>
          <cx:pt idx="68395">0</cx:pt>
          <cx:pt idx="68396">0</cx:pt>
          <cx:pt idx="68397">0</cx:pt>
          <cx:pt idx="68398">0</cx:pt>
          <cx:pt idx="68399">5</cx:pt>
          <cx:pt idx="68400">1</cx:pt>
          <cx:pt idx="68401">0</cx:pt>
          <cx:pt idx="68402">0</cx:pt>
          <cx:pt idx="68403">0</cx:pt>
          <cx:pt idx="68404">0</cx:pt>
          <cx:pt idx="68405">1</cx:pt>
          <cx:pt idx="68406">0</cx:pt>
          <cx:pt idx="68407">0</cx:pt>
          <cx:pt idx="68408">18</cx:pt>
          <cx:pt idx="68409">0</cx:pt>
          <cx:pt idx="68410">0</cx:pt>
          <cx:pt idx="68411">0</cx:pt>
          <cx:pt idx="68412">0</cx:pt>
          <cx:pt idx="68413">24</cx:pt>
          <cx:pt idx="68414">0</cx:pt>
          <cx:pt idx="68415">0</cx:pt>
          <cx:pt idx="68416">0</cx:pt>
          <cx:pt idx="68417">0</cx:pt>
          <cx:pt idx="68418">0</cx:pt>
          <cx:pt idx="68419">0</cx:pt>
          <cx:pt idx="68420">17</cx:pt>
          <cx:pt idx="68421">7</cx:pt>
          <cx:pt idx="68422">0</cx:pt>
          <cx:pt idx="68423">1</cx:pt>
          <cx:pt idx="68424">0</cx:pt>
          <cx:pt idx="68425">0</cx:pt>
          <cx:pt idx="68426">0</cx:pt>
          <cx:pt idx="68427">1</cx:pt>
          <cx:pt idx="68428">0</cx:pt>
          <cx:pt idx="68429">0</cx:pt>
          <cx:pt idx="68430">0</cx:pt>
          <cx:pt idx="68431">1</cx:pt>
          <cx:pt idx="68432">0</cx:pt>
          <cx:pt idx="68433">0</cx:pt>
          <cx:pt idx="68434">2</cx:pt>
          <cx:pt idx="68435">1</cx:pt>
          <cx:pt idx="68436">0</cx:pt>
          <cx:pt idx="68437">0</cx:pt>
          <cx:pt idx="68438">2</cx:pt>
          <cx:pt idx="68439">0</cx:pt>
          <cx:pt idx="68440">3</cx:pt>
          <cx:pt idx="68441">1</cx:pt>
          <cx:pt idx="68442">0</cx:pt>
          <cx:pt idx="68443">0</cx:pt>
          <cx:pt idx="68444">0</cx:pt>
          <cx:pt idx="68445">1</cx:pt>
          <cx:pt idx="68446">1</cx:pt>
          <cx:pt idx="68447">1</cx:pt>
          <cx:pt idx="68448">0</cx:pt>
          <cx:pt idx="68449">2</cx:pt>
          <cx:pt idx="68450">0</cx:pt>
          <cx:pt idx="68451">0</cx:pt>
          <cx:pt idx="68452">1</cx:pt>
          <cx:pt idx="68453">1</cx:pt>
          <cx:pt idx="68454">0</cx:pt>
          <cx:pt idx="68455">25</cx:pt>
          <cx:pt idx="68456">0</cx:pt>
          <cx:pt idx="68457">1</cx:pt>
          <cx:pt idx="68458">1</cx:pt>
          <cx:pt idx="68459">0</cx:pt>
          <cx:pt idx="68460">0</cx:pt>
          <cx:pt idx="68461">0</cx:pt>
          <cx:pt idx="68462">0</cx:pt>
          <cx:pt idx="68463">1</cx:pt>
          <cx:pt idx="68464">1</cx:pt>
          <cx:pt idx="68465">1</cx:pt>
          <cx:pt idx="68466">1</cx:pt>
          <cx:pt idx="68467">1</cx:pt>
          <cx:pt idx="68468">0</cx:pt>
          <cx:pt idx="68469">1</cx:pt>
          <cx:pt idx="68470">0</cx:pt>
          <cx:pt idx="68471">1</cx:pt>
          <cx:pt idx="68472">0</cx:pt>
          <cx:pt idx="68473">0</cx:pt>
          <cx:pt idx="68474">0</cx:pt>
          <cx:pt idx="68475">0</cx:pt>
          <cx:pt idx="68476">1</cx:pt>
          <cx:pt idx="68477">0</cx:pt>
          <cx:pt idx="68478">0</cx:pt>
          <cx:pt idx="68479">0</cx:pt>
          <cx:pt idx="68480">0</cx:pt>
          <cx:pt idx="68481">47</cx:pt>
          <cx:pt idx="68482">0</cx:pt>
          <cx:pt idx="68483">0</cx:pt>
          <cx:pt idx="68484">0</cx:pt>
          <cx:pt idx="68485">27</cx:pt>
          <cx:pt idx="68486">21</cx:pt>
          <cx:pt idx="68487">1</cx:pt>
          <cx:pt idx="68488">3</cx:pt>
          <cx:pt idx="68489">4</cx:pt>
          <cx:pt idx="68490">0</cx:pt>
          <cx:pt idx="68491">2</cx:pt>
          <cx:pt idx="68492">5</cx:pt>
          <cx:pt idx="68493">0</cx:pt>
          <cx:pt idx="68494">2</cx:pt>
          <cx:pt idx="68495">2</cx:pt>
          <cx:pt idx="68496">3</cx:pt>
          <cx:pt idx="68497">0</cx:pt>
          <cx:pt idx="68498">0</cx:pt>
          <cx:pt idx="68499">0</cx:pt>
          <cx:pt idx="68500">0</cx:pt>
          <cx:pt idx="68501">10</cx:pt>
          <cx:pt idx="68502">11</cx:pt>
          <cx:pt idx="68503">1</cx:pt>
          <cx:pt idx="68504">0</cx:pt>
          <cx:pt idx="68505">0</cx:pt>
          <cx:pt idx="68506">0</cx:pt>
          <cx:pt idx="68507">0</cx:pt>
          <cx:pt idx="68508">1</cx:pt>
          <cx:pt idx="68509">1</cx:pt>
          <cx:pt idx="68510">1</cx:pt>
          <cx:pt idx="68511">0</cx:pt>
          <cx:pt idx="68512">0</cx:pt>
          <cx:pt idx="68513">4</cx:pt>
          <cx:pt idx="68514">14</cx:pt>
          <cx:pt idx="68515">0</cx:pt>
          <cx:pt idx="68516">1</cx:pt>
          <cx:pt idx="68517">2</cx:pt>
          <cx:pt idx="68518">0</cx:pt>
          <cx:pt idx="68519">49</cx:pt>
          <cx:pt idx="68520">50</cx:pt>
          <cx:pt idx="68521">0</cx:pt>
          <cx:pt idx="68522">1</cx:pt>
          <cx:pt idx="68523">2</cx:pt>
          <cx:pt idx="68524">3</cx:pt>
          <cx:pt idx="68525">0</cx:pt>
          <cx:pt idx="68526">0</cx:pt>
          <cx:pt idx="68527">1</cx:pt>
          <cx:pt idx="68528">0</cx:pt>
          <cx:pt idx="68529">6</cx:pt>
          <cx:pt idx="68530">0</cx:pt>
          <cx:pt idx="68531">0</cx:pt>
          <cx:pt idx="68532">0</cx:pt>
          <cx:pt idx="68533">1</cx:pt>
          <cx:pt idx="68534">2</cx:pt>
          <cx:pt idx="68535">0</cx:pt>
          <cx:pt idx="68536">28</cx:pt>
          <cx:pt idx="68537">0</cx:pt>
          <cx:pt idx="68538">0</cx:pt>
          <cx:pt idx="68539">3</cx:pt>
          <cx:pt idx="68540">2</cx:pt>
          <cx:pt idx="68541">1</cx:pt>
          <cx:pt idx="68542">0</cx:pt>
          <cx:pt idx="68543">0</cx:pt>
          <cx:pt idx="68544">0</cx:pt>
          <cx:pt idx="68545">22</cx:pt>
          <cx:pt idx="68546">5</cx:pt>
          <cx:pt idx="68547">0</cx:pt>
          <cx:pt idx="68548">0</cx:pt>
          <cx:pt idx="68549">0</cx:pt>
          <cx:pt idx="68550">1</cx:pt>
          <cx:pt idx="68551">79</cx:pt>
          <cx:pt idx="68552">2</cx:pt>
          <cx:pt idx="68553">0</cx:pt>
          <cx:pt idx="68554">0</cx:pt>
          <cx:pt idx="68555">3</cx:pt>
          <cx:pt idx="68556">4</cx:pt>
          <cx:pt idx="68557">0</cx:pt>
          <cx:pt idx="68558">52</cx:pt>
          <cx:pt idx="68559">18</cx:pt>
          <cx:pt idx="68560">2</cx:pt>
          <cx:pt idx="68561">1</cx:pt>
          <cx:pt idx="68562">1</cx:pt>
          <cx:pt idx="68563">0</cx:pt>
          <cx:pt idx="68564">0</cx:pt>
          <cx:pt idx="68565">1</cx:pt>
          <cx:pt idx="68566">0</cx:pt>
          <cx:pt idx="68567">0</cx:pt>
          <cx:pt idx="68568">1</cx:pt>
          <cx:pt idx="68569">1</cx:pt>
          <cx:pt idx="68570">0</cx:pt>
          <cx:pt idx="68571">7</cx:pt>
          <cx:pt idx="68572">26</cx:pt>
          <cx:pt idx="68573">0</cx:pt>
          <cx:pt idx="68574">1</cx:pt>
          <cx:pt idx="68575">7</cx:pt>
          <cx:pt idx="68576">0</cx:pt>
          <cx:pt idx="68577">0</cx:pt>
          <cx:pt idx="68578">2</cx:pt>
          <cx:pt idx="68579">0</cx:pt>
          <cx:pt idx="68580">3</cx:pt>
          <cx:pt idx="68581">0</cx:pt>
          <cx:pt idx="68582">0</cx:pt>
          <cx:pt idx="68583">0</cx:pt>
          <cx:pt idx="68584">0</cx:pt>
          <cx:pt idx="68585">0</cx:pt>
          <cx:pt idx="68586">0</cx:pt>
          <cx:pt idx="68587">0</cx:pt>
          <cx:pt idx="68588">17</cx:pt>
          <cx:pt idx="68589">1</cx:pt>
          <cx:pt idx="68590">2</cx:pt>
          <cx:pt idx="68591">1</cx:pt>
          <cx:pt idx="68592">0</cx:pt>
          <cx:pt idx="68593">19</cx:pt>
          <cx:pt idx="68594">80</cx:pt>
          <cx:pt idx="68595">1</cx:pt>
          <cx:pt idx="68596">0</cx:pt>
          <cx:pt idx="68597">2</cx:pt>
          <cx:pt idx="68598">0</cx:pt>
          <cx:pt idx="68599">0</cx:pt>
          <cx:pt idx="68600">3</cx:pt>
          <cx:pt idx="68601">0</cx:pt>
          <cx:pt idx="68602">9</cx:pt>
          <cx:pt idx="68603">53</cx:pt>
          <cx:pt idx="68604">7</cx:pt>
          <cx:pt idx="68605">23</cx:pt>
          <cx:pt idx="68606">0</cx:pt>
          <cx:pt idx="68607">0</cx:pt>
          <cx:pt idx="68608">81</cx:pt>
          <cx:pt idx="68609">1</cx:pt>
          <cx:pt idx="68610">22</cx:pt>
          <cx:pt idx="68611">4</cx:pt>
          <cx:pt idx="68612">0</cx:pt>
          <cx:pt idx="68613">3</cx:pt>
          <cx:pt idx="68614">0</cx:pt>
          <cx:pt idx="68615">1</cx:pt>
          <cx:pt idx="68616">0</cx:pt>
          <cx:pt idx="68617">0</cx:pt>
          <cx:pt idx="68618">82</cx:pt>
          <cx:pt idx="68619">0</cx:pt>
          <cx:pt idx="68620">1</cx:pt>
          <cx:pt idx="68621">2</cx:pt>
          <cx:pt idx="68622">0</cx:pt>
          <cx:pt idx="68623">0</cx:pt>
          <cx:pt idx="68624">2</cx:pt>
          <cx:pt idx="68625">21</cx:pt>
          <cx:pt idx="68626">0</cx:pt>
          <cx:pt idx="68627">1</cx:pt>
          <cx:pt idx="68628">55</cx:pt>
          <cx:pt idx="68629">2</cx:pt>
          <cx:pt idx="68630">0</cx:pt>
          <cx:pt idx="68631">0</cx:pt>
          <cx:pt idx="68632">0</cx:pt>
          <cx:pt idx="68633">3</cx:pt>
          <cx:pt idx="68634">0</cx:pt>
          <cx:pt idx="68635">0</cx:pt>
          <cx:pt idx="68636">10</cx:pt>
          <cx:pt idx="68637">0</cx:pt>
          <cx:pt idx="68638">0</cx:pt>
          <cx:pt idx="68639">1</cx:pt>
          <cx:pt idx="68640">0</cx:pt>
          <cx:pt idx="68641">0</cx:pt>
          <cx:pt idx="68642">1</cx:pt>
          <cx:pt idx="68643">0</cx:pt>
          <cx:pt idx="68644">0</cx:pt>
          <cx:pt idx="68645">0</cx:pt>
          <cx:pt idx="68646">0</cx:pt>
          <cx:pt idx="68647">0</cx:pt>
          <cx:pt idx="68648">0</cx:pt>
          <cx:pt idx="68649">13</cx:pt>
          <cx:pt idx="68650">5</cx:pt>
          <cx:pt idx="68651">5</cx:pt>
          <cx:pt idx="68652">6</cx:pt>
          <cx:pt idx="68653">1</cx:pt>
          <cx:pt idx="68654">0</cx:pt>
          <cx:pt idx="68655">3</cx:pt>
          <cx:pt idx="68656">0</cx:pt>
          <cx:pt idx="68657">0</cx:pt>
          <cx:pt idx="68658">0</cx:pt>
          <cx:pt idx="68659">1</cx:pt>
          <cx:pt idx="68660">0</cx:pt>
          <cx:pt idx="68661">29</cx:pt>
          <cx:pt idx="68662">1</cx:pt>
          <cx:pt idx="68663">2</cx:pt>
          <cx:pt idx="68664">2</cx:pt>
          <cx:pt idx="68665">11</cx:pt>
          <cx:pt idx="68666">0</cx:pt>
          <cx:pt idx="68667">4</cx:pt>
          <cx:pt idx="68668">4</cx:pt>
          <cx:pt idx="68669">0</cx:pt>
          <cx:pt idx="68670">0</cx:pt>
          <cx:pt idx="68671">0</cx:pt>
          <cx:pt idx="68672">1</cx:pt>
          <cx:pt idx="68673">0</cx:pt>
          <cx:pt idx="68674">7</cx:pt>
          <cx:pt idx="68675">1</cx:pt>
          <cx:pt idx="68676">0</cx:pt>
          <cx:pt idx="68677">0</cx:pt>
          <cx:pt idx="68678">2</cx:pt>
          <cx:pt idx="68679">0</cx:pt>
          <cx:pt idx="68680">11</cx:pt>
          <cx:pt idx="68681">0</cx:pt>
          <cx:pt idx="68682">8</cx:pt>
          <cx:pt idx="68683">85</cx:pt>
          <cx:pt idx="68684">0</cx:pt>
          <cx:pt idx="68685">0</cx:pt>
          <cx:pt idx="68686">0</cx:pt>
          <cx:pt idx="68687">0</cx:pt>
          <cx:pt idx="68688">1</cx:pt>
          <cx:pt idx="68689">0</cx:pt>
          <cx:pt idx="68690">0</cx:pt>
          <cx:pt idx="68691">0</cx:pt>
          <cx:pt idx="68692">0</cx:pt>
          <cx:pt idx="68693">53</cx:pt>
          <cx:pt idx="68694">1</cx:pt>
          <cx:pt idx="68695">1</cx:pt>
          <cx:pt idx="68696">3</cx:pt>
          <cx:pt idx="68697">5</cx:pt>
          <cx:pt idx="68698">0</cx:pt>
          <cx:pt idx="68699">6</cx:pt>
          <cx:pt idx="68700">0</cx:pt>
          <cx:pt idx="68701">0</cx:pt>
          <cx:pt idx="68702">2</cx:pt>
          <cx:pt idx="68703">9</cx:pt>
          <cx:pt idx="68704">0</cx:pt>
          <cx:pt idx="68705">0</cx:pt>
          <cx:pt idx="68706">9</cx:pt>
          <cx:pt idx="68707">3</cx:pt>
          <cx:pt idx="68708">0</cx:pt>
          <cx:pt idx="68709">0</cx:pt>
          <cx:pt idx="68710">1</cx:pt>
          <cx:pt idx="68711">10</cx:pt>
          <cx:pt idx="68712">0</cx:pt>
          <cx:pt idx="68713">0</cx:pt>
          <cx:pt idx="68714">0</cx:pt>
          <cx:pt idx="68715">1</cx:pt>
          <cx:pt idx="68716">0</cx:pt>
          <cx:pt idx="68717">0</cx:pt>
          <cx:pt idx="68718">0</cx:pt>
          <cx:pt idx="68719">11</cx:pt>
          <cx:pt idx="68720">13</cx:pt>
          <cx:pt idx="68721">1</cx:pt>
          <cx:pt idx="68722">28</cx:pt>
          <cx:pt idx="68723">0</cx:pt>
          <cx:pt idx="68724">2</cx:pt>
          <cx:pt idx="68725">0</cx:pt>
          <cx:pt idx="68726">3</cx:pt>
          <cx:pt idx="68727">2</cx:pt>
          <cx:pt idx="68728">2</cx:pt>
          <cx:pt idx="68729">2</cx:pt>
          <cx:pt idx="68730">0</cx:pt>
          <cx:pt idx="68731">0</cx:pt>
          <cx:pt idx="68732">0</cx:pt>
          <cx:pt idx="68733">0</cx:pt>
          <cx:pt idx="68734">3</cx:pt>
          <cx:pt idx="68735">0</cx:pt>
          <cx:pt idx="68736">0</cx:pt>
          <cx:pt idx="68737">60</cx:pt>
          <cx:pt idx="68738">1</cx:pt>
          <cx:pt idx="68739">0</cx:pt>
          <cx:pt idx="68740">1</cx:pt>
          <cx:pt idx="68741">13</cx:pt>
          <cx:pt idx="68742">15</cx:pt>
          <cx:pt idx="68743">16</cx:pt>
          <cx:pt idx="68744">0</cx:pt>
          <cx:pt idx="68745">0</cx:pt>
          <cx:pt idx="68746">0</cx:pt>
          <cx:pt idx="68747">0</cx:pt>
          <cx:pt idx="68748">0</cx:pt>
          <cx:pt idx="68749">0</cx:pt>
          <cx:pt idx="68750">12</cx:pt>
          <cx:pt idx="68751">0</cx:pt>
          <cx:pt idx="68752">0</cx:pt>
          <cx:pt idx="68753">0</cx:pt>
          <cx:pt idx="68754">0</cx:pt>
          <cx:pt idx="68755">0</cx:pt>
          <cx:pt idx="68756">0</cx:pt>
          <cx:pt idx="68757">41</cx:pt>
          <cx:pt idx="68758">4</cx:pt>
          <cx:pt idx="68759">3</cx:pt>
          <cx:pt idx="68760">1</cx:pt>
          <cx:pt idx="68761">0</cx:pt>
          <cx:pt idx="68762">2</cx:pt>
          <cx:pt idx="68763">0</cx:pt>
          <cx:pt idx="68764">0</cx:pt>
          <cx:pt idx="68765">15</cx:pt>
          <cx:pt idx="68766">4</cx:pt>
          <cx:pt idx="68767">26</cx:pt>
          <cx:pt idx="68768">4</cx:pt>
          <cx:pt idx="68769">25</cx:pt>
          <cx:pt idx="68770">0</cx:pt>
          <cx:pt idx="68771">15</cx:pt>
          <cx:pt idx="68772">3</cx:pt>
          <cx:pt idx="68773">0</cx:pt>
          <cx:pt idx="68774">22</cx:pt>
          <cx:pt idx="68775">24</cx:pt>
          <cx:pt idx="68776">42</cx:pt>
          <cx:pt idx="68777">12</cx:pt>
          <cx:pt idx="68778">0</cx:pt>
          <cx:pt idx="68779">0</cx:pt>
          <cx:pt idx="68780">21</cx:pt>
          <cx:pt idx="68781">0</cx:pt>
          <cx:pt idx="68782">5</cx:pt>
          <cx:pt idx="68783">0</cx:pt>
          <cx:pt idx="68784">6</cx:pt>
          <cx:pt idx="68785">0</cx:pt>
          <cx:pt idx="68786">0</cx:pt>
          <cx:pt idx="68787">0</cx:pt>
          <cx:pt idx="68788">17</cx:pt>
          <cx:pt idx="68789">0</cx:pt>
          <cx:pt idx="68790">0</cx:pt>
          <cx:pt idx="68791">0</cx:pt>
          <cx:pt idx="68792">2</cx:pt>
          <cx:pt idx="68793">7</cx:pt>
          <cx:pt idx="68794">0</cx:pt>
          <cx:pt idx="68795">0</cx:pt>
          <cx:pt idx="68796">0</cx:pt>
          <cx:pt idx="68797">4</cx:pt>
          <cx:pt idx="68798">21</cx:pt>
          <cx:pt idx="68799">20</cx:pt>
          <cx:pt idx="68800">2</cx:pt>
          <cx:pt idx="68801">0</cx:pt>
          <cx:pt idx="68802">0</cx:pt>
          <cx:pt idx="68803">0</cx:pt>
          <cx:pt idx="68804">1</cx:pt>
          <cx:pt idx="68805">17</cx:pt>
          <cx:pt idx="68806">0</cx:pt>
          <cx:pt idx="68807">0</cx:pt>
          <cx:pt idx="68808">0</cx:pt>
          <cx:pt idx="68809">0</cx:pt>
          <cx:pt idx="68810">21</cx:pt>
          <cx:pt idx="68811">0</cx:pt>
          <cx:pt idx="68812">0</cx:pt>
          <cx:pt idx="68813">1</cx:pt>
          <cx:pt idx="68814">1</cx:pt>
          <cx:pt idx="68815">1</cx:pt>
          <cx:pt idx="68816">0</cx:pt>
          <cx:pt idx="68817">1</cx:pt>
          <cx:pt idx="68818">1</cx:pt>
          <cx:pt idx="68819">93</cx:pt>
          <cx:pt idx="68820">2</cx:pt>
          <cx:pt idx="68821">0</cx:pt>
          <cx:pt idx="68822">3</cx:pt>
          <cx:pt idx="68823">0</cx:pt>
          <cx:pt idx="68824">1</cx:pt>
          <cx:pt idx="68825">0</cx:pt>
          <cx:pt idx="68826">0</cx:pt>
          <cx:pt idx="68827">0</cx:pt>
          <cx:pt idx="68828">1</cx:pt>
          <cx:pt idx="68829">7</cx:pt>
          <cx:pt idx="68830">0</cx:pt>
          <cx:pt idx="68831">0</cx:pt>
          <cx:pt idx="68832">10</cx:pt>
          <cx:pt idx="68833">7</cx:pt>
          <cx:pt idx="68834">1</cx:pt>
          <cx:pt idx="68835">0</cx:pt>
          <cx:pt idx="68836">34</cx:pt>
          <cx:pt idx="68837">8</cx:pt>
          <cx:pt idx="68838">0</cx:pt>
          <cx:pt idx="68839">0</cx:pt>
          <cx:pt idx="68840">4</cx:pt>
          <cx:pt idx="68841">0</cx:pt>
          <cx:pt idx="68842">0</cx:pt>
          <cx:pt idx="68843">6</cx:pt>
          <cx:pt idx="68844">0</cx:pt>
          <cx:pt idx="68845">0</cx:pt>
          <cx:pt idx="68846">0</cx:pt>
          <cx:pt idx="68847">2</cx:pt>
          <cx:pt idx="68848">3</cx:pt>
          <cx:pt idx="68849">1</cx:pt>
          <cx:pt idx="68850">17</cx:pt>
          <cx:pt idx="68851">11</cx:pt>
          <cx:pt idx="68852">18</cx:pt>
          <cx:pt idx="68853">1</cx:pt>
          <cx:pt idx="68854">18</cx:pt>
          <cx:pt idx="68855">1</cx:pt>
          <cx:pt idx="68856">0</cx:pt>
          <cx:pt idx="68857">0</cx:pt>
          <cx:pt idx="68858">20</cx:pt>
          <cx:pt idx="68859">1</cx:pt>
          <cx:pt idx="68860">0</cx:pt>
          <cx:pt idx="68861">0</cx:pt>
          <cx:pt idx="68862">0</cx:pt>
          <cx:pt idx="68863">0</cx:pt>
          <cx:pt idx="68864">0</cx:pt>
          <cx:pt idx="68865">0</cx:pt>
          <cx:pt idx="68866">0</cx:pt>
          <cx:pt idx="68867">0</cx:pt>
          <cx:pt idx="68868">1</cx:pt>
          <cx:pt idx="68869">0</cx:pt>
          <cx:pt idx="68870">0</cx:pt>
          <cx:pt idx="68871">1</cx:pt>
          <cx:pt idx="68872">14</cx:pt>
          <cx:pt idx="68873">13</cx:pt>
          <cx:pt idx="68874">1</cx:pt>
          <cx:pt idx="68875">7</cx:pt>
          <cx:pt idx="68876">16</cx:pt>
          <cx:pt idx="68877">22</cx:pt>
          <cx:pt idx="68878">15</cx:pt>
          <cx:pt idx="68879">4</cx:pt>
          <cx:pt idx="68880">1</cx:pt>
          <cx:pt idx="68881">0</cx:pt>
          <cx:pt idx="68882">148</cx:pt>
          <cx:pt idx="68883">1</cx:pt>
          <cx:pt idx="68884">5</cx:pt>
          <cx:pt idx="68885">13</cx:pt>
          <cx:pt idx="68886">32</cx:pt>
          <cx:pt idx="68887">36</cx:pt>
          <cx:pt idx="68888">1</cx:pt>
          <cx:pt idx="68889">0</cx:pt>
          <cx:pt idx="68890">22</cx:pt>
          <cx:pt idx="68891">1</cx:pt>
          <cx:pt idx="68892">1</cx:pt>
          <cx:pt idx="68893">25</cx:pt>
          <cx:pt idx="68894">4</cx:pt>
          <cx:pt idx="68895">26</cx:pt>
          <cx:pt idx="68896">3</cx:pt>
          <cx:pt idx="68897">1</cx:pt>
          <cx:pt idx="68898">1</cx:pt>
          <cx:pt idx="68899">0</cx:pt>
          <cx:pt idx="68900">29</cx:pt>
          <cx:pt idx="68901">0</cx:pt>
          <cx:pt idx="68902">0</cx:pt>
          <cx:pt idx="68903">0</cx:pt>
          <cx:pt idx="68904">1</cx:pt>
          <cx:pt idx="68905">64</cx:pt>
          <cx:pt idx="68906">68</cx:pt>
          <cx:pt idx="68907">0</cx:pt>
          <cx:pt idx="68908">0</cx:pt>
          <cx:pt idx="68909">1</cx:pt>
          <cx:pt idx="68910">0</cx:pt>
          <cx:pt idx="68911">0</cx:pt>
          <cx:pt idx="68912">19</cx:pt>
          <cx:pt idx="68913">1</cx:pt>
          <cx:pt idx="68914">32</cx:pt>
          <cx:pt idx="68915">23</cx:pt>
          <cx:pt idx="68916">0</cx:pt>
          <cx:pt idx="68917">0</cx:pt>
          <cx:pt idx="68918">0</cx:pt>
          <cx:pt idx="68919">62</cx:pt>
          <cx:pt idx="68920">0</cx:pt>
          <cx:pt idx="68921">79</cx:pt>
          <cx:pt idx="68922">80</cx:pt>
          <cx:pt idx="68923">1</cx:pt>
          <cx:pt idx="68924">1</cx:pt>
          <cx:pt idx="68925">0</cx:pt>
          <cx:pt idx="68926">1</cx:pt>
          <cx:pt idx="68927">33</cx:pt>
          <cx:pt idx="68928">6</cx:pt>
          <cx:pt idx="68929">0</cx:pt>
          <cx:pt idx="68930">28</cx:pt>
          <cx:pt idx="68931">2</cx:pt>
          <cx:pt idx="68932">1</cx:pt>
          <cx:pt idx="68933">0</cx:pt>
          <cx:pt idx="68934">84</cx:pt>
          <cx:pt idx="68935">0</cx:pt>
          <cx:pt idx="68936">6</cx:pt>
          <cx:pt idx="68937">3</cx:pt>
          <cx:pt idx="68938">0</cx:pt>
          <cx:pt idx="68939">4</cx:pt>
          <cx:pt idx="68940">1</cx:pt>
          <cx:pt idx="68941">0</cx:pt>
          <cx:pt idx="68942">53</cx:pt>
          <cx:pt idx="68943">0</cx:pt>
          <cx:pt idx="68944">6</cx:pt>
          <cx:pt idx="68945">2</cx:pt>
          <cx:pt idx="68946">34</cx:pt>
          <cx:pt idx="68947">34</cx:pt>
          <cx:pt idx="68948">1</cx:pt>
          <cx:pt idx="68949">0</cx:pt>
          <cx:pt idx="68950">0</cx:pt>
          <cx:pt idx="68951">0</cx:pt>
          <cx:pt idx="68952">0</cx:pt>
          <cx:pt idx="68953">0</cx:pt>
          <cx:pt idx="68954">11</cx:pt>
          <cx:pt idx="68955">0</cx:pt>
          <cx:pt idx="68956">7</cx:pt>
          <cx:pt idx="68957">0</cx:pt>
          <cx:pt idx="68958">0</cx:pt>
          <cx:pt idx="68959">0</cx:pt>
          <cx:pt idx="68960">0</cx:pt>
          <cx:pt idx="68961">7</cx:pt>
          <cx:pt idx="68962">9</cx:pt>
          <cx:pt idx="68963">5</cx:pt>
          <cx:pt idx="68964">23</cx:pt>
          <cx:pt idx="68965">0</cx:pt>
          <cx:pt idx="68966">9</cx:pt>
          <cx:pt idx="68967">3</cx:pt>
          <cx:pt idx="68968">0</cx:pt>
          <cx:pt idx="68969">0</cx:pt>
          <cx:pt idx="68970">11</cx:pt>
          <cx:pt idx="68971">0</cx:pt>
          <cx:pt idx="68972">0</cx:pt>
          <cx:pt idx="68973">1</cx:pt>
          <cx:pt idx="68974">8</cx:pt>
          <cx:pt idx="68975">1</cx:pt>
          <cx:pt idx="68976">16</cx:pt>
          <cx:pt idx="68977">0</cx:pt>
          <cx:pt idx="68978">2</cx:pt>
          <cx:pt idx="68979">3</cx:pt>
          <cx:pt idx="68980">0</cx:pt>
          <cx:pt idx="68981">0</cx:pt>
          <cx:pt idx="68982">1</cx:pt>
          <cx:pt idx="68983">0</cx:pt>
          <cx:pt idx="68984">0</cx:pt>
          <cx:pt idx="68985">2</cx:pt>
          <cx:pt idx="68986">0</cx:pt>
          <cx:pt idx="68987">3</cx:pt>
          <cx:pt idx="68988">0</cx:pt>
          <cx:pt idx="68989">1</cx:pt>
          <cx:pt idx="68990">5</cx:pt>
          <cx:pt idx="68991">0</cx:pt>
          <cx:pt idx="68992">1</cx:pt>
          <cx:pt idx="68993">0</cx:pt>
          <cx:pt idx="68994">6</cx:pt>
          <cx:pt idx="68995">3</cx:pt>
          <cx:pt idx="68996">0</cx:pt>
          <cx:pt idx="68997">1</cx:pt>
          <cx:pt idx="68998">2</cx:pt>
          <cx:pt idx="68999">36</cx:pt>
          <cx:pt idx="69000">24</cx:pt>
          <cx:pt idx="69001">20</cx:pt>
          <cx:pt idx="69002">18</cx:pt>
          <cx:pt idx="69003">16</cx:pt>
          <cx:pt idx="69004">15</cx:pt>
          <cx:pt idx="69005">0</cx:pt>
          <cx:pt idx="69006">11</cx:pt>
          <cx:pt idx="69007">7</cx:pt>
          <cx:pt idx="69008">8</cx:pt>
          <cx:pt idx="69009">0</cx:pt>
          <cx:pt idx="69010">1</cx:pt>
          <cx:pt idx="69011">3</cx:pt>
          <cx:pt idx="69012">1</cx:pt>
          <cx:pt idx="69013">2</cx:pt>
          <cx:pt idx="69014">1</cx:pt>
          <cx:pt idx="69015">2</cx:pt>
          <cx:pt idx="69016">1</cx:pt>
          <cx:pt idx="69017">21</cx:pt>
          <cx:pt idx="69018">1</cx:pt>
          <cx:pt idx="69019">0</cx:pt>
          <cx:pt idx="69020">37</cx:pt>
          <cx:pt idx="69021">1</cx:pt>
          <cx:pt idx="69022">0</cx:pt>
          <cx:pt idx="69023">0</cx:pt>
          <cx:pt idx="69024">0</cx:pt>
          <cx:pt idx="69025">0</cx:pt>
          <cx:pt idx="69026">0</cx:pt>
          <cx:pt idx="69027">9</cx:pt>
          <cx:pt idx="69028">1</cx:pt>
          <cx:pt idx="69029">0</cx:pt>
          <cx:pt idx="69030">0</cx:pt>
          <cx:pt idx="69031">18</cx:pt>
          <cx:pt idx="69032">9</cx:pt>
          <cx:pt idx="69033">1</cx:pt>
          <cx:pt idx="69034">13</cx:pt>
          <cx:pt idx="69035">13</cx:pt>
          <cx:pt idx="69036">4</cx:pt>
          <cx:pt idx="69037">0</cx:pt>
          <cx:pt idx="69038">2</cx:pt>
          <cx:pt idx="69039">2</cx:pt>
          <cx:pt idx="69040">0</cx:pt>
          <cx:pt idx="69041">1</cx:pt>
          <cx:pt idx="69042">1</cx:pt>
          <cx:pt idx="69043">11</cx:pt>
          <cx:pt idx="69044">0</cx:pt>
          <cx:pt idx="69045">0</cx:pt>
          <cx:pt idx="69046">38</cx:pt>
          <cx:pt idx="69047">2</cx:pt>
          <cx:pt idx="69048">1</cx:pt>
          <cx:pt idx="69049">0</cx:pt>
          <cx:pt idx="69050">3</cx:pt>
          <cx:pt idx="69051">4</cx:pt>
          <cx:pt idx="69052">5</cx:pt>
          <cx:pt idx="69053">6</cx:pt>
          <cx:pt idx="69054">11</cx:pt>
          <cx:pt idx="69055">12</cx:pt>
          <cx:pt idx="69056">13</cx:pt>
          <cx:pt idx="69057">17</cx:pt>
          <cx:pt idx="69058">0</cx:pt>
          <cx:pt idx="69059">0</cx:pt>
          <cx:pt idx="69060">18</cx:pt>
          <cx:pt idx="69061">19</cx:pt>
          <cx:pt idx="69062">0</cx:pt>
          <cx:pt idx="69063">21</cx:pt>
          <cx:pt idx="69064">22</cx:pt>
          <cx:pt idx="69065">0</cx:pt>
          <cx:pt idx="69066">0</cx:pt>
          <cx:pt idx="69067">0</cx:pt>
          <cx:pt idx="69068">0</cx:pt>
          <cx:pt idx="69069">0</cx:pt>
          <cx:pt idx="69070">0</cx:pt>
          <cx:pt idx="69071">0</cx:pt>
          <cx:pt idx="69072">0</cx:pt>
          <cx:pt idx="69073">0</cx:pt>
          <cx:pt idx="69074">0</cx:pt>
          <cx:pt idx="69075">29</cx:pt>
          <cx:pt idx="69076">0</cx:pt>
          <cx:pt idx="69077">0</cx:pt>
          <cx:pt idx="69078">0</cx:pt>
          <cx:pt idx="69079">0</cx:pt>
          <cx:pt idx="69080">0</cx:pt>
          <cx:pt idx="69081">0</cx:pt>
          <cx:pt idx="69082">40</cx:pt>
          <cx:pt idx="69083">0</cx:pt>
          <cx:pt idx="69084">2</cx:pt>
          <cx:pt idx="69085">0</cx:pt>
          <cx:pt idx="69086">0</cx:pt>
          <cx:pt idx="69087">33</cx:pt>
          <cx:pt idx="69088">3</cx:pt>
          <cx:pt idx="69089">5</cx:pt>
          <cx:pt idx="69090">0</cx:pt>
          <cx:pt idx="69091">0</cx:pt>
          <cx:pt idx="69092">2</cx:pt>
          <cx:pt idx="69093">0</cx:pt>
          <cx:pt idx="69094">0</cx:pt>
          <cx:pt idx="69095">0</cx:pt>
          <cx:pt idx="69096">0</cx:pt>
          <cx:pt idx="69097">0</cx:pt>
          <cx:pt idx="69098">1</cx:pt>
          <cx:pt idx="69099">4</cx:pt>
          <cx:pt idx="69100">0</cx:pt>
          <cx:pt idx="69101">0</cx:pt>
          <cx:pt idx="69102">0</cx:pt>
          <cx:pt idx="69103">0</cx:pt>
          <cx:pt idx="69104">22</cx:pt>
          <cx:pt idx="69105">10</cx:pt>
          <cx:pt idx="69106">0</cx:pt>
          <cx:pt idx="69107">86</cx:pt>
          <cx:pt idx="69108">0</cx:pt>
          <cx:pt idx="69109">0</cx:pt>
          <cx:pt idx="69110">0</cx:pt>
          <cx:pt idx="69111">0</cx:pt>
          <cx:pt idx="69112">34</cx:pt>
          <cx:pt idx="69113">0</cx:pt>
          <cx:pt idx="69114">0</cx:pt>
          <cx:pt idx="69115">0</cx:pt>
          <cx:pt idx="69116">0</cx:pt>
          <cx:pt idx="69117">0</cx:pt>
          <cx:pt idx="69118">2</cx:pt>
          <cx:pt idx="69119">0</cx:pt>
          <cx:pt idx="69120">1</cx:pt>
          <cx:pt idx="69121">0</cx:pt>
          <cx:pt idx="69122">0</cx:pt>
          <cx:pt idx="69123">0</cx:pt>
          <cx:pt idx="69124">0</cx:pt>
          <cx:pt idx="69125">0</cx:pt>
          <cx:pt idx="69126">7</cx:pt>
          <cx:pt idx="69127">15</cx:pt>
          <cx:pt idx="69128">0</cx:pt>
          <cx:pt idx="69129">2</cx:pt>
          <cx:pt idx="69130">3</cx:pt>
          <cx:pt idx="69131">9</cx:pt>
          <cx:pt idx="69132">3</cx:pt>
          <cx:pt idx="69133">0</cx:pt>
          <cx:pt idx="69134">2</cx:pt>
          <cx:pt idx="69135">1</cx:pt>
          <cx:pt idx="69136">4</cx:pt>
          <cx:pt idx="69137">3</cx:pt>
          <cx:pt idx="69138">2</cx:pt>
          <cx:pt idx="69139">1</cx:pt>
          <cx:pt idx="69140">2</cx:pt>
          <cx:pt idx="69141">45</cx:pt>
          <cx:pt idx="69142">0</cx:pt>
          <cx:pt idx="69143">11</cx:pt>
          <cx:pt idx="69144">0</cx:pt>
          <cx:pt idx="69145">0</cx:pt>
          <cx:pt idx="69146">0</cx:pt>
          <cx:pt idx="69147">7</cx:pt>
          <cx:pt idx="69148">0</cx:pt>
          <cx:pt idx="69149">0</cx:pt>
          <cx:pt idx="69150">0</cx:pt>
          <cx:pt idx="69151">0</cx:pt>
          <cx:pt idx="69152">0</cx:pt>
          <cx:pt idx="69153">0</cx:pt>
          <cx:pt idx="69154">35</cx:pt>
          <cx:pt idx="69155">2</cx:pt>
          <cx:pt idx="69156">0</cx:pt>
          <cx:pt idx="69157">0</cx:pt>
          <cx:pt idx="69158">0</cx:pt>
          <cx:pt idx="69159">0</cx:pt>
          <cx:pt idx="69160">3</cx:pt>
          <cx:pt idx="69161">3</cx:pt>
          <cx:pt idx="69162">7</cx:pt>
          <cx:pt idx="69163">12</cx:pt>
          <cx:pt idx="69164">0</cx:pt>
          <cx:pt idx="69165">0</cx:pt>
          <cx:pt idx="69166">0</cx:pt>
          <cx:pt idx="69167">0</cx:pt>
          <cx:pt idx="69168">0</cx:pt>
          <cx:pt idx="69169">0</cx:pt>
          <cx:pt idx="69170">1</cx:pt>
          <cx:pt idx="69171">15</cx:pt>
          <cx:pt idx="69172">14</cx:pt>
          <cx:pt idx="69173">13</cx:pt>
          <cx:pt idx="69174">0</cx:pt>
          <cx:pt idx="69175">0</cx:pt>
          <cx:pt idx="69176">0</cx:pt>
          <cx:pt idx="69177">15</cx:pt>
          <cx:pt idx="69178">1</cx:pt>
          <cx:pt idx="69179">0</cx:pt>
          <cx:pt idx="69180">0</cx:pt>
          <cx:pt idx="69181">0</cx:pt>
          <cx:pt idx="69182">25</cx:pt>
          <cx:pt idx="69183">1</cx:pt>
          <cx:pt idx="69184">0</cx:pt>
          <cx:pt idx="69185">1</cx:pt>
          <cx:pt idx="69186">5</cx:pt>
          <cx:pt idx="69187">94</cx:pt>
          <cx:pt idx="69188">9</cx:pt>
          <cx:pt idx="69189">1</cx:pt>
          <cx:pt idx="69190">36</cx:pt>
          <cx:pt idx="69191">7</cx:pt>
          <cx:pt idx="69192">21</cx:pt>
          <cx:pt idx="69193">9</cx:pt>
          <cx:pt idx="69194">26</cx:pt>
          <cx:pt idx="69195">0</cx:pt>
          <cx:pt idx="69196">12</cx:pt>
          <cx:pt idx="69197">25</cx:pt>
          <cx:pt idx="69198">15</cx:pt>
          <cx:pt idx="69199">6</cx:pt>
          <cx:pt idx="69200">1</cx:pt>
          <cx:pt idx="69201">26</cx:pt>
          <cx:pt idx="69202">0</cx:pt>
          <cx:pt idx="69203">1</cx:pt>
          <cx:pt idx="69204">0</cx:pt>
          <cx:pt idx="69205">7</cx:pt>
          <cx:pt idx="69206">1</cx:pt>
          <cx:pt idx="69207">3</cx:pt>
          <cx:pt idx="69208">0</cx:pt>
          <cx:pt idx="69209">0</cx:pt>
          <cx:pt idx="69210">11</cx:pt>
          <cx:pt idx="69211">48</cx:pt>
          <cx:pt idx="69212">0</cx:pt>
          <cx:pt idx="69213">0</cx:pt>
          <cx:pt idx="69214">0</cx:pt>
          <cx:pt idx="69215">3</cx:pt>
          <cx:pt idx="69216">0</cx:pt>
          <cx:pt idx="69217">0</cx:pt>
          <cx:pt idx="69218">0</cx:pt>
          <cx:pt idx="69219">2</cx:pt>
          <cx:pt idx="69220">3</cx:pt>
          <cx:pt idx="69221">4</cx:pt>
          <cx:pt idx="69222">38</cx:pt>
          <cx:pt idx="69223">28</cx:pt>
          <cx:pt idx="69224">2</cx:pt>
          <cx:pt idx="69225">4</cx:pt>
          <cx:pt idx="69226">0</cx:pt>
          <cx:pt idx="69227">1</cx:pt>
          <cx:pt idx="69228">29</cx:pt>
          <cx:pt idx="69229">2</cx:pt>
          <cx:pt idx="69230">0</cx:pt>
          <cx:pt idx="69231">98</cx:pt>
          <cx:pt idx="69232">0</cx:pt>
          <cx:pt idx="69233">0</cx:pt>
          <cx:pt idx="69234">0</cx:pt>
          <cx:pt idx="69235">1</cx:pt>
          <cx:pt idx="69236">7</cx:pt>
          <cx:pt idx="69237">39</cx:pt>
          <cx:pt idx="69238">0</cx:pt>
          <cx:pt idx="69239">0</cx:pt>
          <cx:pt idx="69240">0</cx:pt>
          <cx:pt idx="69241">0</cx:pt>
          <cx:pt idx="69242">51</cx:pt>
          <cx:pt idx="69243">0</cx:pt>
          <cx:pt idx="69244">30</cx:pt>
          <cx:pt idx="69245">17</cx:pt>
          <cx:pt idx="69246">2</cx:pt>
          <cx:pt idx="69247">1</cx:pt>
          <cx:pt idx="69248">5</cx:pt>
          <cx:pt idx="69249">1</cx:pt>
          <cx:pt idx="69250">4</cx:pt>
          <cx:pt idx="69251">0</cx:pt>
          <cx:pt idx="69252">1</cx:pt>
          <cx:pt idx="69253">2</cx:pt>
          <cx:pt idx="69254">0</cx:pt>
          <cx:pt idx="69255">3</cx:pt>
          <cx:pt idx="69256">16</cx:pt>
          <cx:pt idx="69257">2</cx:pt>
          <cx:pt idx="69258">19</cx:pt>
          <cx:pt idx="69259">52</cx:pt>
          <cx:pt idx="69260">13</cx:pt>
          <cx:pt idx="69261">5</cx:pt>
          <cx:pt idx="69262">0</cx:pt>
          <cx:pt idx="69263">4</cx:pt>
          <cx:pt idx="69264">0</cx:pt>
          <cx:pt idx="69265">0</cx:pt>
          <cx:pt idx="69266">0</cx:pt>
          <cx:pt idx="69267">1</cx:pt>
          <cx:pt idx="69268">0</cx:pt>
          <cx:pt idx="69269">17</cx:pt>
          <cx:pt idx="69270">14</cx:pt>
          <cx:pt idx="69271">2</cx:pt>
          <cx:pt idx="69272">0</cx:pt>
          <cx:pt idx="69273">1</cx:pt>
          <cx:pt idx="69274">1</cx:pt>
          <cx:pt idx="69275">0</cx:pt>
          <cx:pt idx="69276">3</cx:pt>
          <cx:pt idx="69277">1</cx:pt>
          <cx:pt idx="69278">0</cx:pt>
          <cx:pt idx="69279">2</cx:pt>
          <cx:pt idx="69280">0</cx:pt>
          <cx:pt idx="69281">0</cx:pt>
          <cx:pt idx="69282">0</cx:pt>
          <cx:pt idx="69283">0</cx:pt>
          <cx:pt idx="69284">0</cx:pt>
          <cx:pt idx="69285">2</cx:pt>
          <cx:pt idx="69286">1</cx:pt>
          <cx:pt idx="69287">7</cx:pt>
          <cx:pt idx="69288">0</cx:pt>
          <cx:pt idx="69289">0</cx:pt>
          <cx:pt idx="69290">9</cx:pt>
          <cx:pt idx="69291">0</cx:pt>
          <cx:pt idx="69292">0</cx:pt>
          <cx:pt idx="69293">0</cx:pt>
          <cx:pt idx="69294">0</cx:pt>
          <cx:pt idx="69295">20</cx:pt>
          <cx:pt idx="69296">1</cx:pt>
          <cx:pt idx="69297">3</cx:pt>
          <cx:pt idx="69298">3</cx:pt>
          <cx:pt idx="69299">0</cx:pt>
          <cx:pt idx="69300">0</cx:pt>
          <cx:pt idx="69301">1</cx:pt>
          <cx:pt idx="69302">0</cx:pt>
          <cx:pt idx="69303">0</cx:pt>
          <cx:pt idx="69304">0</cx:pt>
          <cx:pt idx="69305">0</cx:pt>
          <cx:pt idx="69306">0</cx:pt>
          <cx:pt idx="69307">0</cx:pt>
          <cx:pt idx="69308">0</cx:pt>
          <cx:pt idx="69309">0</cx:pt>
          <cx:pt idx="69310">0</cx:pt>
          <cx:pt idx="69311">0</cx:pt>
          <cx:pt idx="69312">0</cx:pt>
          <cx:pt idx="69313">0</cx:pt>
          <cx:pt idx="69314">0</cx:pt>
          <cx:pt idx="69315">0</cx:pt>
          <cx:pt idx="69316">1</cx:pt>
          <cx:pt idx="69317">0</cx:pt>
          <cx:pt idx="69318">3</cx:pt>
          <cx:pt idx="69319">1</cx:pt>
          <cx:pt idx="69320">0</cx:pt>
          <cx:pt idx="69321">55</cx:pt>
          <cx:pt idx="69322">1</cx:pt>
          <cx:pt idx="69323">1</cx:pt>
          <cx:pt idx="69324">2</cx:pt>
          <cx:pt idx="69325">3</cx:pt>
          <cx:pt idx="69326">0</cx:pt>
          <cx:pt idx="69327">0</cx:pt>
          <cx:pt idx="69328">0</cx:pt>
          <cx:pt idx="69329">0</cx:pt>
          <cx:pt idx="69330">1</cx:pt>
          <cx:pt idx="69331">0</cx:pt>
          <cx:pt idx="69332">0</cx:pt>
          <cx:pt idx="69333">6</cx:pt>
          <cx:pt idx="69334">2</cx:pt>
          <cx:pt idx="69335">56</cx:pt>
          <cx:pt idx="69336">0</cx:pt>
          <cx:pt idx="69337">0</cx:pt>
          <cx:pt idx="69338">0</cx:pt>
          <cx:pt idx="69339">0</cx:pt>
          <cx:pt idx="69340">0</cx:pt>
          <cx:pt idx="69341">0</cx:pt>
          <cx:pt idx="69342">13</cx:pt>
          <cx:pt idx="69343">0</cx:pt>
          <cx:pt idx="69344">0</cx:pt>
          <cx:pt idx="69345">0</cx:pt>
          <cx:pt idx="69346">0</cx:pt>
          <cx:pt idx="69347">0</cx:pt>
          <cx:pt idx="69348">0</cx:pt>
          <cx:pt idx="69349">3</cx:pt>
          <cx:pt idx="69350">0</cx:pt>
          <cx:pt idx="69351">7</cx:pt>
          <cx:pt idx="69352">0</cx:pt>
          <cx:pt idx="69353">10</cx:pt>
          <cx:pt idx="69354">0</cx:pt>
          <cx:pt idx="69355">0</cx:pt>
          <cx:pt idx="69356">0</cx:pt>
          <cx:pt idx="69357">0</cx:pt>
          <cx:pt idx="69358">0</cx:pt>
          <cx:pt idx="69359">1</cx:pt>
          <cx:pt idx="69360">1</cx:pt>
          <cx:pt idx="69361">1</cx:pt>
          <cx:pt idx="69362">20</cx:pt>
          <cx:pt idx="69363">1</cx:pt>
          <cx:pt idx="69364">0</cx:pt>
          <cx:pt idx="69365">57</cx:pt>
          <cx:pt idx="69366">2</cx:pt>
          <cx:pt idx="69367">1</cx:pt>
          <cx:pt idx="69368">0</cx:pt>
          <cx:pt idx="69369">0</cx:pt>
          <cx:pt idx="69370">0</cx:pt>
          <cx:pt idx="69371">0</cx:pt>
          <cx:pt idx="69372">0</cx:pt>
          <cx:pt idx="69373">0</cx:pt>
          <cx:pt idx="69374">0</cx:pt>
          <cx:pt idx="69375">0</cx:pt>
          <cx:pt idx="69376">1</cx:pt>
          <cx:pt idx="69377">35</cx:pt>
          <cx:pt idx="69378">0</cx:pt>
          <cx:pt idx="69379">2</cx:pt>
          <cx:pt idx="69380">0</cx:pt>
          <cx:pt idx="69381">89</cx:pt>
          <cx:pt idx="69382">0</cx:pt>
          <cx:pt idx="69383">0</cx:pt>
          <cx:pt idx="69384">2</cx:pt>
          <cx:pt idx="69385">2</cx:pt>
          <cx:pt idx="69386">0</cx:pt>
          <cx:pt idx="69387">1</cx:pt>
          <cx:pt idx="69388">3</cx:pt>
          <cx:pt idx="69389">1</cx:pt>
          <cx:pt idx="69390">0</cx:pt>
          <cx:pt idx="69391">0</cx:pt>
          <cx:pt idx="69392">4</cx:pt>
          <cx:pt idx="69393">1</cx:pt>
          <cx:pt idx="69394">0</cx:pt>
          <cx:pt idx="69395">0</cx:pt>
          <cx:pt idx="69396">0</cx:pt>
          <cx:pt idx="69397">5</cx:pt>
          <cx:pt idx="69398">11</cx:pt>
          <cx:pt idx="69399">10</cx:pt>
          <cx:pt idx="69400">19</cx:pt>
          <cx:pt idx="69401">13</cx:pt>
          <cx:pt idx="69402">1</cx:pt>
          <cx:pt idx="69403">61</cx:pt>
          <cx:pt idx="69404">0</cx:pt>
          <cx:pt idx="69405">0</cx:pt>
          <cx:pt idx="69406">7</cx:pt>
          <cx:pt idx="69407">0</cx:pt>
          <cx:pt idx="69408">14</cx:pt>
          <cx:pt idx="69409">0</cx:pt>
          <cx:pt idx="69410">10</cx:pt>
          <cx:pt idx="69411">101</cx:pt>
          <cx:pt idx="69412">0</cx:pt>
          <cx:pt idx="69413">45</cx:pt>
          <cx:pt idx="69414">102</cx:pt>
          <cx:pt idx="69415">0</cx:pt>
          <cx:pt idx="69416">0</cx:pt>
          <cx:pt idx="69417">1</cx:pt>
          <cx:pt idx="69418">0</cx:pt>
          <cx:pt idx="69419">104</cx:pt>
          <cx:pt idx="69420">1</cx:pt>
          <cx:pt idx="69421">17</cx:pt>
          <cx:pt idx="69422">0</cx:pt>
          <cx:pt idx="69423">1</cx:pt>
          <cx:pt idx="69424">1</cx:pt>
          <cx:pt idx="69425">2</cx:pt>
          <cx:pt idx="69426">91</cx:pt>
          <cx:pt idx="69427">12</cx:pt>
          <cx:pt idx="69428">0</cx:pt>
          <cx:pt idx="69429">1</cx:pt>
          <cx:pt idx="69430">3</cx:pt>
          <cx:pt idx="69431">29</cx:pt>
          <cx:pt idx="69432">0</cx:pt>
          <cx:pt idx="69433">1</cx:pt>
          <cx:pt idx="69434">1</cx:pt>
          <cx:pt idx="69435">0</cx:pt>
          <cx:pt idx="69436">0</cx:pt>
          <cx:pt idx="69437">0</cx:pt>
          <cx:pt idx="69438">0</cx:pt>
          <cx:pt idx="69439">0</cx:pt>
          <cx:pt idx="69440">3</cx:pt>
          <cx:pt idx="69441">13</cx:pt>
          <cx:pt idx="69442">1</cx:pt>
          <cx:pt idx="69443">1</cx:pt>
          <cx:pt idx="69444">0</cx:pt>
          <cx:pt idx="69445">0</cx:pt>
          <cx:pt idx="69446">0</cx:pt>
          <cx:pt idx="69447">15</cx:pt>
          <cx:pt idx="69448">1</cx:pt>
          <cx:pt idx="69449">1</cx:pt>
          <cx:pt idx="69450">1</cx:pt>
          <cx:pt idx="69451">0</cx:pt>
          <cx:pt idx="69452">1</cx:pt>
          <cx:pt idx="69453">1</cx:pt>
          <cx:pt idx="69454">0</cx:pt>
          <cx:pt idx="69455">0</cx:pt>
          <cx:pt idx="69456">0</cx:pt>
          <cx:pt idx="69457">0</cx:pt>
          <cx:pt idx="69458">2</cx:pt>
          <cx:pt idx="69459">5</cx:pt>
          <cx:pt idx="69460">3</cx:pt>
          <cx:pt idx="69461">0</cx:pt>
          <cx:pt idx="69462">63</cx:pt>
          <cx:pt idx="69463">0</cx:pt>
          <cx:pt idx="69464">5</cx:pt>
          <cx:pt idx="69465">0</cx:pt>
          <cx:pt idx="69466">1</cx:pt>
          <cx:pt idx="69467">1</cx:pt>
          <cx:pt idx="69468">0</cx:pt>
          <cx:pt idx="69469">22</cx:pt>
          <cx:pt idx="69470">1</cx:pt>
          <cx:pt idx="69471">13</cx:pt>
          <cx:pt idx="69472">0</cx:pt>
          <cx:pt idx="69473">14</cx:pt>
          <cx:pt idx="69474">0</cx:pt>
          <cx:pt idx="69475">2</cx:pt>
          <cx:pt idx="69476">0</cx:pt>
          <cx:pt idx="69477">2</cx:pt>
          <cx:pt idx="69478">1</cx:pt>
          <cx:pt idx="69479">1</cx:pt>
          <cx:pt idx="69480">15</cx:pt>
          <cx:pt idx="69481">0</cx:pt>
          <cx:pt idx="69482">17</cx:pt>
          <cx:pt idx="69483">4</cx:pt>
          <cx:pt idx="69484">0</cx:pt>
          <cx:pt idx="69485">46</cx:pt>
          <cx:pt idx="69486">1</cx:pt>
          <cx:pt idx="69487">1</cx:pt>
          <cx:pt idx="69488">0</cx:pt>
          <cx:pt idx="69489">0</cx:pt>
          <cx:pt idx="69490">1</cx:pt>
          <cx:pt idx="69491">0</cx:pt>
          <cx:pt idx="69492">0</cx:pt>
          <cx:pt idx="69493">6</cx:pt>
          <cx:pt idx="69494">0</cx:pt>
          <cx:pt idx="69495">0</cx:pt>
          <cx:pt idx="69496">0</cx:pt>
          <cx:pt idx="69497">6</cx:pt>
          <cx:pt idx="69498">0</cx:pt>
          <cx:pt idx="69499">0</cx:pt>
          <cx:pt idx="69500">0</cx:pt>
          <cx:pt idx="69501">0</cx:pt>
          <cx:pt idx="69502">9</cx:pt>
          <cx:pt idx="69503">0</cx:pt>
          <cx:pt idx="69504">2</cx:pt>
          <cx:pt idx="69505">1</cx:pt>
          <cx:pt idx="69506">49</cx:pt>
          <cx:pt idx="69507">108</cx:pt>
          <cx:pt idx="69508">1</cx:pt>
          <cx:pt idx="69509">0</cx:pt>
          <cx:pt idx="69510">0</cx:pt>
          <cx:pt idx="69511">21</cx:pt>
          <cx:pt idx="69512">64</cx:pt>
          <cx:pt idx="69513">31</cx:pt>
          <cx:pt idx="69514">0</cx:pt>
          <cx:pt idx="69515">64</cx:pt>
          <cx:pt idx="69516">3</cx:pt>
          <cx:pt idx="69517">0</cx:pt>
          <cx:pt idx="69518">2</cx:pt>
          <cx:pt idx="69519">1</cx:pt>
          <cx:pt idx="69520">0</cx:pt>
          <cx:pt idx="69521">0</cx:pt>
          <cx:pt idx="69522">0</cx:pt>
          <cx:pt idx="69523">93</cx:pt>
          <cx:pt idx="69524">1</cx:pt>
          <cx:pt idx="69525">271</cx:pt>
          <cx:pt idx="69526">1</cx:pt>
          <cx:pt idx="69527">65</cx:pt>
          <cx:pt idx="69528">0</cx:pt>
          <cx:pt idx="69529">0</cx:pt>
          <cx:pt idx="69530">1</cx:pt>
          <cx:pt idx="69531">110</cx:pt>
          <cx:pt idx="69532">1</cx:pt>
          <cx:pt idx="69533">9</cx:pt>
          <cx:pt idx="69534">1</cx:pt>
          <cx:pt idx="69535">0</cx:pt>
          <cx:pt idx="69536">1</cx:pt>
          <cx:pt idx="69537">1</cx:pt>
          <cx:pt idx="69538">0</cx:pt>
          <cx:pt idx="69539">1</cx:pt>
          <cx:pt idx="69540">0</cx:pt>
          <cx:pt idx="69541">0</cx:pt>
          <cx:pt idx="69542">0</cx:pt>
          <cx:pt idx="69543">2</cx:pt>
          <cx:pt idx="69544">1</cx:pt>
          <cx:pt idx="69545">2</cx:pt>
          <cx:pt idx="69546">0</cx:pt>
          <cx:pt idx="69547">19</cx:pt>
          <cx:pt idx="69548">0</cx:pt>
          <cx:pt idx="69549">0</cx:pt>
          <cx:pt idx="69550">20</cx:pt>
          <cx:pt idx="69551">6</cx:pt>
          <cx:pt idx="69552">0</cx:pt>
          <cx:pt idx="69553">0</cx:pt>
          <cx:pt idx="69554">0</cx:pt>
          <cx:pt idx="69555">0</cx:pt>
          <cx:pt idx="69556">21</cx:pt>
          <cx:pt idx="69557">1</cx:pt>
          <cx:pt idx="69558">0</cx:pt>
          <cx:pt idx="69559">0</cx:pt>
          <cx:pt idx="69560">1</cx:pt>
          <cx:pt idx="69561">0</cx:pt>
          <cx:pt idx="69562">0</cx:pt>
          <cx:pt idx="69563">0</cx:pt>
          <cx:pt idx="69564">2</cx:pt>
          <cx:pt idx="69565">0</cx:pt>
          <cx:pt idx="69566">9</cx:pt>
          <cx:pt idx="69567">43</cx:pt>
          <cx:pt idx="69568">4</cx:pt>
          <cx:pt idx="69569">1</cx:pt>
          <cx:pt idx="69570">0</cx:pt>
          <cx:pt idx="69571">1</cx:pt>
          <cx:pt idx="69572">8</cx:pt>
          <cx:pt idx="69573">0</cx:pt>
          <cx:pt idx="69574">0</cx:pt>
          <cx:pt idx="69575">17</cx:pt>
          <cx:pt idx="69576">0</cx:pt>
          <cx:pt idx="69577">11</cx:pt>
          <cx:pt idx="69578">1</cx:pt>
          <cx:pt idx="69579">10</cx:pt>
          <cx:pt idx="69580">0</cx:pt>
          <cx:pt idx="69581">2</cx:pt>
          <cx:pt idx="69582">2</cx:pt>
          <cx:pt idx="69583">21</cx:pt>
          <cx:pt idx="69584">0</cx:pt>
          <cx:pt idx="69585">1</cx:pt>
          <cx:pt idx="69586">2</cx:pt>
          <cx:pt idx="69587">1</cx:pt>
          <cx:pt idx="69588">0</cx:pt>
          <cx:pt idx="69589">1</cx:pt>
          <cx:pt idx="69590">0</cx:pt>
          <cx:pt idx="69591">22</cx:pt>
          <cx:pt idx="69592">0</cx:pt>
          <cx:pt idx="69593">4</cx:pt>
          <cx:pt idx="69594">0</cx:pt>
          <cx:pt idx="69595">8</cx:pt>
          <cx:pt idx="69596">3</cx:pt>
          <cx:pt idx="69597">23</cx:pt>
          <cx:pt idx="69598">2</cx:pt>
          <cx:pt idx="69599">1</cx:pt>
          <cx:pt idx="69600">0</cx:pt>
          <cx:pt idx="69601">0</cx:pt>
          <cx:pt idx="69602">1</cx:pt>
          <cx:pt idx="69603">47</cx:pt>
          <cx:pt idx="69604">0</cx:pt>
          <cx:pt idx="69605">24</cx:pt>
          <cx:pt idx="69606">67</cx:pt>
          <cx:pt idx="69607">0</cx:pt>
          <cx:pt idx="69608">3</cx:pt>
          <cx:pt idx="69609">0</cx:pt>
          <cx:pt idx="69610">275</cx:pt>
          <cx:pt idx="69611">50</cx:pt>
          <cx:pt idx="69612">0</cx:pt>
          <cx:pt idx="69613">0</cx:pt>
          <cx:pt idx="69614">0</cx:pt>
          <cx:pt idx="69615">6</cx:pt>
          <cx:pt idx="69616">0</cx:pt>
          <cx:pt idx="69617">0</cx:pt>
          <cx:pt idx="69618">2</cx:pt>
          <cx:pt idx="69619">11</cx:pt>
          <cx:pt idx="69620">4</cx:pt>
          <cx:pt idx="69621">0</cx:pt>
          <cx:pt idx="69622">3</cx:pt>
          <cx:pt idx="69623">26</cx:pt>
          <cx:pt idx="69624">1</cx:pt>
          <cx:pt idx="69625">68</cx:pt>
          <cx:pt idx="69626">6</cx:pt>
          <cx:pt idx="69627">6</cx:pt>
          <cx:pt idx="69628">96</cx:pt>
          <cx:pt idx="69629">2</cx:pt>
          <cx:pt idx="69630">1</cx:pt>
          <cx:pt idx="69631">5</cx:pt>
          <cx:pt idx="69632">6</cx:pt>
          <cx:pt idx="69633">1</cx:pt>
          <cx:pt idx="69634">0</cx:pt>
          <cx:pt idx="69635">0</cx:pt>
          <cx:pt idx="69636">3</cx:pt>
          <cx:pt idx="69637">0</cx:pt>
          <cx:pt idx="69638">0</cx:pt>
          <cx:pt idx="69639">2</cx:pt>
          <cx:pt idx="69640">0</cx:pt>
          <cx:pt idx="69641">0</cx:pt>
          <cx:pt idx="69642">2</cx:pt>
          <cx:pt idx="69643">8</cx:pt>
          <cx:pt idx="69644">0</cx:pt>
          <cx:pt idx="69645">12</cx:pt>
          <cx:pt idx="69646">0</cx:pt>
          <cx:pt idx="69647">6</cx:pt>
          <cx:pt idx="69648">0</cx:pt>
          <cx:pt idx="69649">0</cx:pt>
          <cx:pt idx="69650">0</cx:pt>
          <cx:pt idx="69651">0</cx:pt>
          <cx:pt idx="69652">8</cx:pt>
          <cx:pt idx="69653">69</cx:pt>
          <cx:pt idx="69654">10</cx:pt>
          <cx:pt idx="69655">0</cx:pt>
          <cx:pt idx="69656">0</cx:pt>
          <cx:pt idx="69657">1</cx:pt>
          <cx:pt idx="69658">0</cx:pt>
          <cx:pt idx="69659">0</cx:pt>
          <cx:pt idx="69660">0</cx:pt>
          <cx:pt idx="69661">3</cx:pt>
          <cx:pt idx="69662">1</cx:pt>
          <cx:pt idx="69663">0</cx:pt>
          <cx:pt idx="69664">1</cx:pt>
          <cx:pt idx="69665">8</cx:pt>
          <cx:pt idx="69666">8</cx:pt>
          <cx:pt idx="69667">112</cx:pt>
          <cx:pt idx="69668">0</cx:pt>
          <cx:pt idx="69669">0</cx:pt>
          <cx:pt idx="69670">9</cx:pt>
          <cx:pt idx="69671">0</cx:pt>
          <cx:pt idx="69672">10</cx:pt>
          <cx:pt idx="69673">0</cx:pt>
          <cx:pt idx="69674">0</cx:pt>
          <cx:pt idx="69675">0</cx:pt>
          <cx:pt idx="69676">40</cx:pt>
          <cx:pt idx="69677">5</cx:pt>
          <cx:pt idx="69678">145</cx:pt>
          <cx:pt idx="69679">3</cx:pt>
          <cx:pt idx="69680">0</cx:pt>
          <cx:pt idx="69681">4</cx:pt>
          <cx:pt idx="69682">5</cx:pt>
          <cx:pt idx="69683">6</cx:pt>
          <cx:pt idx="69684">0</cx:pt>
          <cx:pt idx="69685">0</cx:pt>
          <cx:pt idx="69686">25</cx:pt>
          <cx:pt idx="69687">9</cx:pt>
          <cx:pt idx="69688">11</cx:pt>
          <cx:pt idx="69689">11</cx:pt>
          <cx:pt idx="69690">0</cx:pt>
          <cx:pt idx="69691">10</cx:pt>
          <cx:pt idx="69692">10</cx:pt>
          <cx:pt idx="69693">0</cx:pt>
          <cx:pt idx="69694">20</cx:pt>
          <cx:pt idx="69695">5</cx:pt>
          <cx:pt idx="69696">3</cx:pt>
          <cx:pt idx="69697">0</cx:pt>
          <cx:pt idx="69698">0</cx:pt>
          <cx:pt idx="69699">1</cx:pt>
          <cx:pt idx="69700">1</cx:pt>
          <cx:pt idx="69701">4</cx:pt>
          <cx:pt idx="69702">5</cx:pt>
          <cx:pt idx="69703">0</cx:pt>
          <cx:pt idx="69704">1</cx:pt>
          <cx:pt idx="69705">0</cx:pt>
          <cx:pt idx="69706">0</cx:pt>
          <cx:pt idx="69707">0</cx:pt>
          <cx:pt idx="69708">13</cx:pt>
          <cx:pt idx="69709">0</cx:pt>
          <cx:pt idx="69710">8</cx:pt>
          <cx:pt idx="69711">0</cx:pt>
          <cx:pt idx="69712">12</cx:pt>
          <cx:pt idx="69713">0</cx:pt>
          <cx:pt idx="69714">0</cx:pt>
          <cx:pt idx="69715">0</cx:pt>
          <cx:pt idx="69716">1</cx:pt>
          <cx:pt idx="69717">0</cx:pt>
          <cx:pt idx="69718">26</cx:pt>
          <cx:pt idx="69719">0</cx:pt>
          <cx:pt idx="69720">13</cx:pt>
          <cx:pt idx="69721">9</cx:pt>
          <cx:pt idx="69722">28</cx:pt>
          <cx:pt idx="69723">0</cx:pt>
          <cx:pt idx="69724">0</cx:pt>
          <cx:pt idx="69725">5</cx:pt>
          <cx:pt idx="69726">2</cx:pt>
          <cx:pt idx="69727">0</cx:pt>
          <cx:pt idx="69728">0</cx:pt>
          <cx:pt idx="69729">14</cx:pt>
          <cx:pt idx="69730">2</cx:pt>
          <cx:pt idx="69731">1</cx:pt>
          <cx:pt idx="69732">0</cx:pt>
          <cx:pt idx="69733">0</cx:pt>
          <cx:pt idx="69734">41</cx:pt>
          <cx:pt idx="69735">1</cx:pt>
          <cx:pt idx="69736">0</cx:pt>
          <cx:pt idx="69737">0</cx:pt>
          <cx:pt idx="69738">1</cx:pt>
          <cx:pt idx="69739">2</cx:pt>
          <cx:pt idx="69740">4</cx:pt>
          <cx:pt idx="69741">5</cx:pt>
          <cx:pt idx="69742">16</cx:pt>
          <cx:pt idx="69743">3</cx:pt>
          <cx:pt idx="69744">15</cx:pt>
          <cx:pt idx="69745">4</cx:pt>
          <cx:pt idx="69746">16</cx:pt>
          <cx:pt idx="69747">0</cx:pt>
          <cx:pt idx="69748">0</cx:pt>
          <cx:pt idx="69749">6</cx:pt>
          <cx:pt idx="69750">1</cx:pt>
          <cx:pt idx="69751">0</cx:pt>
          <cx:pt idx="69752">0</cx:pt>
          <cx:pt idx="69753">2</cx:pt>
          <cx:pt idx="69754">13</cx:pt>
          <cx:pt idx="69755">0</cx:pt>
          <cx:pt idx="69756">0</cx:pt>
          <cx:pt idx="69757">0</cx:pt>
          <cx:pt idx="69758">6</cx:pt>
          <cx:pt idx="69759">2</cx:pt>
          <cx:pt idx="69760">3</cx:pt>
          <cx:pt idx="69761">7</cx:pt>
          <cx:pt idx="69762">0</cx:pt>
          <cx:pt idx="69763">0</cx:pt>
          <cx:pt idx="69764">0</cx:pt>
          <cx:pt idx="69765">2</cx:pt>
          <cx:pt idx="69766">0</cx:pt>
          <cx:pt idx="69767">0</cx:pt>
          <cx:pt idx="69768">0</cx:pt>
          <cx:pt idx="69769">0</cx:pt>
          <cx:pt idx="69770">0</cx:pt>
          <cx:pt idx="69771">0</cx:pt>
          <cx:pt idx="69772">1</cx:pt>
          <cx:pt idx="69773">72</cx:pt>
          <cx:pt idx="69774">0</cx:pt>
          <cx:pt idx="69775">0</cx:pt>
          <cx:pt idx="69776">2</cx:pt>
          <cx:pt idx="69777">8</cx:pt>
          <cx:pt idx="69778">0</cx:pt>
          <cx:pt idx="69779">9</cx:pt>
          <cx:pt idx="69780">11</cx:pt>
          <cx:pt idx="69781">12</cx:pt>
          <cx:pt idx="69782">0</cx:pt>
          <cx:pt idx="69783">0</cx:pt>
          <cx:pt idx="69784">3</cx:pt>
          <cx:pt idx="69785">0</cx:pt>
          <cx:pt idx="69786">0</cx:pt>
          <cx:pt idx="69787">0</cx:pt>
          <cx:pt idx="69788">3</cx:pt>
          <cx:pt idx="69789">0</cx:pt>
          <cx:pt idx="69790">2</cx:pt>
          <cx:pt idx="69791">2</cx:pt>
          <cx:pt idx="69792">13</cx:pt>
          <cx:pt idx="69793">0</cx:pt>
          <cx:pt idx="69794">0</cx:pt>
          <cx:pt idx="69795">14</cx:pt>
          <cx:pt idx="69796">0</cx:pt>
          <cx:pt idx="69797">0</cx:pt>
          <cx:pt idx="69798">0</cx:pt>
          <cx:pt idx="69799">0</cx:pt>
          <cx:pt idx="69800">2</cx:pt>
          <cx:pt idx="69801">17</cx:pt>
          <cx:pt idx="69802">15</cx:pt>
          <cx:pt idx="69803">1</cx:pt>
          <cx:pt idx="69804">0</cx:pt>
          <cx:pt idx="69805">0</cx:pt>
          <cx:pt idx="69806">3</cx:pt>
          <cx:pt idx="69807">0</cx:pt>
          <cx:pt idx="69808">16</cx:pt>
          <cx:pt idx="69809">1</cx:pt>
          <cx:pt idx="69810">17</cx:pt>
          <cx:pt idx="69811">0</cx:pt>
          <cx:pt idx="69812">18</cx:pt>
          <cx:pt idx="69813">19</cx:pt>
          <cx:pt idx="69814">20</cx:pt>
          <cx:pt idx="69815">56</cx:pt>
          <cx:pt idx="69816">0</cx:pt>
          <cx:pt idx="69817">0</cx:pt>
          <cx:pt idx="69818">7</cx:pt>
          <cx:pt idx="69819">35</cx:pt>
          <cx:pt idx="69820">38</cx:pt>
          <cx:pt idx="69821">0</cx:pt>
          <cx:pt idx="69822">30</cx:pt>
          <cx:pt idx="69823">1</cx:pt>
          <cx:pt idx="69824">0</cx:pt>
          <cx:pt idx="69825">0</cx:pt>
          <cx:pt idx="69826">0</cx:pt>
          <cx:pt idx="69827">3</cx:pt>
          <cx:pt idx="69828">10</cx:pt>
          <cx:pt idx="69829">2</cx:pt>
          <cx:pt idx="69830">0</cx:pt>
          <cx:pt idx="69831">1</cx:pt>
          <cx:pt idx="69832">1</cx:pt>
          <cx:pt idx="69833">0</cx:pt>
          <cx:pt idx="69834">0</cx:pt>
          <cx:pt idx="69835">3</cx:pt>
          <cx:pt idx="69836">18</cx:pt>
          <cx:pt idx="69837">1</cx:pt>
          <cx:pt idx="69838">2</cx:pt>
          <cx:pt idx="69839">0</cx:pt>
          <cx:pt idx="69840">1</cx:pt>
          <cx:pt idx="69841">0</cx:pt>
          <cx:pt idx="69842">21</cx:pt>
          <cx:pt idx="69843">0</cx:pt>
          <cx:pt idx="69844">0</cx:pt>
          <cx:pt idx="69845">0</cx:pt>
          <cx:pt idx="69846">2</cx:pt>
          <cx:pt idx="69847">2</cx:pt>
          <cx:pt idx="69848">1</cx:pt>
          <cx:pt idx="69849">20</cx:pt>
          <cx:pt idx="69850">0</cx:pt>
          <cx:pt idx="69851">0</cx:pt>
          <cx:pt idx="69852">21</cx:pt>
          <cx:pt idx="69853">22</cx:pt>
          <cx:pt idx="69854">11</cx:pt>
          <cx:pt idx="69855">4</cx:pt>
          <cx:pt idx="69856">1</cx:pt>
          <cx:pt idx="69857">12</cx:pt>
          <cx:pt idx="69858">1</cx:pt>
          <cx:pt idx="69859">28</cx:pt>
          <cx:pt idx="69860">0</cx:pt>
          <cx:pt idx="69861">0</cx:pt>
          <cx:pt idx="69862">1</cx:pt>
          <cx:pt idx="69863">0</cx:pt>
          <cx:pt idx="69864">0</cx:pt>
          <cx:pt idx="69865">0</cx:pt>
          <cx:pt idx="69866">1</cx:pt>
          <cx:pt idx="69867">1</cx:pt>
          <cx:pt idx="69868">0</cx:pt>
          <cx:pt idx="69869">1</cx:pt>
          <cx:pt idx="69870">2</cx:pt>
          <cx:pt idx="69871">0</cx:pt>
          <cx:pt idx="69872">0</cx:pt>
          <cx:pt idx="69873">0</cx:pt>
          <cx:pt idx="69874">0</cx:pt>
          <cx:pt idx="69875">14</cx:pt>
          <cx:pt idx="69876">0</cx:pt>
          <cx:pt idx="69877">1</cx:pt>
          <cx:pt idx="69878">2</cx:pt>
          <cx:pt idx="69879">13</cx:pt>
          <cx:pt idx="69880">0</cx:pt>
          <cx:pt idx="69881">0</cx:pt>
          <cx:pt idx="69882">15</cx:pt>
          <cx:pt idx="69883">0</cx:pt>
          <cx:pt idx="69884">2</cx:pt>
          <cx:pt idx="69885">0</cx:pt>
          <cx:pt idx="69886">29</cx:pt>
          <cx:pt idx="69887">1</cx:pt>
          <cx:pt idx="69888">0</cx:pt>
          <cx:pt idx="69889">8</cx:pt>
          <cx:pt idx="69890">1</cx:pt>
          <cx:pt idx="69891">0</cx:pt>
          <cx:pt idx="69892">1</cx:pt>
          <cx:pt idx="69893">11</cx:pt>
          <cx:pt idx="69894">1</cx:pt>
          <cx:pt idx="69895">1</cx:pt>
          <cx:pt idx="69896">17</cx:pt>
          <cx:pt idx="69897">6</cx:pt>
          <cx:pt idx="69898">0</cx:pt>
          <cx:pt idx="69899">25</cx:pt>
          <cx:pt idx="69900">0</cx:pt>
          <cx:pt idx="69901">0</cx:pt>
          <cx:pt idx="69902">6</cx:pt>
          <cx:pt idx="69903">5</cx:pt>
          <cx:pt idx="69904">0</cx:pt>
          <cx:pt idx="69905">1</cx:pt>
          <cx:pt idx="69906">0</cx:pt>
          <cx:pt idx="69907">0</cx:pt>
          <cx:pt idx="69908">1</cx:pt>
          <cx:pt idx="69909">0</cx:pt>
          <cx:pt idx="69910">0</cx:pt>
          <cx:pt idx="69911">22</cx:pt>
          <cx:pt idx="69912">18</cx:pt>
          <cx:pt idx="69913">0</cx:pt>
          <cx:pt idx="69914">0</cx:pt>
          <cx:pt idx="69915">2</cx:pt>
          <cx:pt idx="69916">19</cx:pt>
          <cx:pt idx="69917">0</cx:pt>
          <cx:pt idx="69918">0</cx:pt>
          <cx:pt idx="69919">2</cx:pt>
          <cx:pt idx="69920">1</cx:pt>
          <cx:pt idx="69921">2</cx:pt>
          <cx:pt idx="69922">146</cx:pt>
          <cx:pt idx="69923">0</cx:pt>
          <cx:pt idx="69924">3</cx:pt>
          <cx:pt idx="69925">0</cx:pt>
          <cx:pt idx="69926">0</cx:pt>
          <cx:pt idx="69927">0</cx:pt>
          <cx:pt idx="69928">0</cx:pt>
          <cx:pt idx="69929">14</cx:pt>
          <cx:pt idx="69930">5</cx:pt>
          <cx:pt idx="69931">2</cx:pt>
          <cx:pt idx="69932">0</cx:pt>
          <cx:pt idx="69933">0</cx:pt>
          <cx:pt idx="69934">0</cx:pt>
          <cx:pt idx="69935">0</cx:pt>
          <cx:pt idx="69936">10</cx:pt>
          <cx:pt idx="69937">0</cx:pt>
          <cx:pt idx="69938">0</cx:pt>
          <cx:pt idx="69939">0</cx:pt>
          <cx:pt idx="69940">1</cx:pt>
          <cx:pt idx="69941">0</cx:pt>
          <cx:pt idx="69942">1</cx:pt>
          <cx:pt idx="69943">1</cx:pt>
          <cx:pt idx="69944">1</cx:pt>
          <cx:pt idx="69945">0</cx:pt>
          <cx:pt idx="69946">2</cx:pt>
          <cx:pt idx="69947">20</cx:pt>
          <cx:pt idx="69948">1</cx:pt>
          <cx:pt idx="69949">20</cx:pt>
          <cx:pt idx="69950">0</cx:pt>
          <cx:pt idx="69951">3</cx:pt>
          <cx:pt idx="69952">0</cx:pt>
          <cx:pt idx="69953">7</cx:pt>
          <cx:pt idx="69954">0</cx:pt>
          <cx:pt idx="69955">21</cx:pt>
          <cx:pt idx="69956">0</cx:pt>
          <cx:pt idx="69957">3</cx:pt>
          <cx:pt idx="69958">1</cx:pt>
          <cx:pt idx="69959">9</cx:pt>
          <cx:pt idx="69960">1</cx:pt>
          <cx:pt idx="69961">0</cx:pt>
          <cx:pt idx="69962">23</cx:pt>
          <cx:pt idx="69963">0</cx:pt>
          <cx:pt idx="69964">0</cx:pt>
          <cx:pt idx="69965">24</cx:pt>
          <cx:pt idx="69966">378</cx:pt>
          <cx:pt idx="69967">0</cx:pt>
          <cx:pt idx="69968">2</cx:pt>
          <cx:pt idx="69969">1</cx:pt>
          <cx:pt idx="69970">0</cx:pt>
          <cx:pt idx="69971">47</cx:pt>
          <cx:pt idx="69972">1</cx:pt>
          <cx:pt idx="69973">0</cx:pt>
          <cx:pt idx="69974">1</cx:pt>
          <cx:pt idx="69975">0</cx:pt>
          <cx:pt idx="69976">2</cx:pt>
          <cx:pt idx="69977">0</cx:pt>
          <cx:pt idx="69978">0</cx:pt>
          <cx:pt idx="69979">1</cx:pt>
          <cx:pt idx="69980">2</cx:pt>
          <cx:pt idx="69981">25</cx:pt>
          <cx:pt idx="69982">1</cx:pt>
          <cx:pt idx="69983">4</cx:pt>
          <cx:pt idx="69984">0</cx:pt>
          <cx:pt idx="69985">77</cx:pt>
          <cx:pt idx="69986">6</cx:pt>
          <cx:pt idx="69987">0</cx:pt>
          <cx:pt idx="69988">2</cx:pt>
          <cx:pt idx="69989">2</cx:pt>
          <cx:pt idx="69990">5</cx:pt>
          <cx:pt idx="69991">8</cx:pt>
          <cx:pt idx="69992">9</cx:pt>
          <cx:pt idx="69993">10</cx:pt>
          <cx:pt idx="69994">0</cx:pt>
          <cx:pt idx="69995">1</cx:pt>
          <cx:pt idx="69996">16</cx:pt>
          <cx:pt idx="69997">8</cx:pt>
          <cx:pt idx="69998">11</cx:pt>
          <cx:pt idx="69999">0</cx:pt>
          <cx:pt idx="70000">23</cx:pt>
          <cx:pt idx="70001">1</cx:pt>
          <cx:pt idx="70002">12</cx:pt>
          <cx:pt idx="70003">1</cx:pt>
          <cx:pt idx="70004">13</cx:pt>
          <cx:pt idx="70005">0</cx:pt>
          <cx:pt idx="70006">0</cx:pt>
          <cx:pt idx="70007">14</cx:pt>
          <cx:pt idx="70008">0</cx:pt>
          <cx:pt idx="70009">0</cx:pt>
          <cx:pt idx="70010">49</cx:pt>
          <cx:pt idx="70011">56</cx:pt>
          <cx:pt idx="70012">58</cx:pt>
          <cx:pt idx="70013">62</cx:pt>
          <cx:pt idx="70014">2</cx:pt>
          <cx:pt idx="70015">66</cx:pt>
          <cx:pt idx="70016">68</cx:pt>
          <cx:pt idx="70017">70</cx:pt>
          <cx:pt idx="70018">71</cx:pt>
          <cx:pt idx="70019">2</cx:pt>
          <cx:pt idx="70020">0</cx:pt>
          <cx:pt idx="70021">4</cx:pt>
          <cx:pt idx="70022">0</cx:pt>
          <cx:pt idx="70023">0</cx:pt>
          <cx:pt idx="70024">0</cx:pt>
          <cx:pt idx="70025">0</cx:pt>
          <cx:pt idx="70026">1</cx:pt>
          <cx:pt idx="70027">0</cx:pt>
          <cx:pt idx="70028">3</cx:pt>
          <cx:pt idx="70029">3</cx:pt>
          <cx:pt idx="70030">28</cx:pt>
          <cx:pt idx="70031">16</cx:pt>
          <cx:pt idx="70032">3</cx:pt>
          <cx:pt idx="70033">0</cx:pt>
          <cx:pt idx="70034">2</cx:pt>
          <cx:pt idx="70035">22</cx:pt>
          <cx:pt idx="70036">0</cx:pt>
          <cx:pt idx="70037">1</cx:pt>
          <cx:pt idx="70038">0</cx:pt>
          <cx:pt idx="70039">13</cx:pt>
          <cx:pt idx="70040">0</cx:pt>
          <cx:pt idx="70041">0</cx:pt>
          <cx:pt idx="70042">0</cx:pt>
          <cx:pt idx="70043">0</cx:pt>
          <cx:pt idx="70044">1</cx:pt>
          <cx:pt idx="70045">17</cx:pt>
          <cx:pt idx="70046">0</cx:pt>
          <cx:pt idx="70047">0</cx:pt>
          <cx:pt idx="70048">1</cx:pt>
          <cx:pt idx="70049">2</cx:pt>
          <cx:pt idx="70050">0</cx:pt>
          <cx:pt idx="70051">1</cx:pt>
          <cx:pt idx="70052">26</cx:pt>
          <cx:pt idx="70053">1</cx:pt>
          <cx:pt idx="70054">14</cx:pt>
          <cx:pt idx="70055">14</cx:pt>
          <cx:pt idx="70056">0</cx:pt>
          <cx:pt idx="70057">5</cx:pt>
          <cx:pt idx="70058">1</cx:pt>
          <cx:pt idx="70059">0</cx:pt>
          <cx:pt idx="70060">1</cx:pt>
          <cx:pt idx="70061">0</cx:pt>
          <cx:pt idx="70062">1</cx:pt>
          <cx:pt idx="70063">0</cx:pt>
          <cx:pt idx="70064">0</cx:pt>
          <cx:pt idx="70065">1</cx:pt>
          <cx:pt idx="70066">18</cx:pt>
          <cx:pt idx="70067">11</cx:pt>
          <cx:pt idx="70068">29</cx:pt>
          <cx:pt idx="70069">19</cx:pt>
          <cx:pt idx="70070">2</cx:pt>
          <cx:pt idx="70071">0</cx:pt>
          <cx:pt idx="70072">1</cx:pt>
          <cx:pt idx="70073">9</cx:pt>
          <cx:pt idx="70074">1</cx:pt>
          <cx:pt idx="70075">0</cx:pt>
          <cx:pt idx="70076">0</cx:pt>
          <cx:pt idx="70077">14</cx:pt>
          <cx:pt idx="70078">0</cx:pt>
          <cx:pt idx="70079">0</cx:pt>
          <cx:pt idx="70080">2</cx:pt>
          <cx:pt idx="70081">1</cx:pt>
          <cx:pt idx="70082">0</cx:pt>
          <cx:pt idx="70083">0</cx:pt>
          <cx:pt idx="70084">0</cx:pt>
          <cx:pt idx="70085">0</cx:pt>
          <cx:pt idx="70086">1</cx:pt>
          <cx:pt idx="70087">0</cx:pt>
          <cx:pt idx="70088">0</cx:pt>
          <cx:pt idx="70089">4</cx:pt>
          <cx:pt idx="70090">3</cx:pt>
          <cx:pt idx="70091">0</cx:pt>
          <cx:pt idx="70092">1</cx:pt>
          <cx:pt idx="70093">26</cx:pt>
          <cx:pt idx="70094">0</cx:pt>
          <cx:pt idx="70095">2</cx:pt>
          <cx:pt idx="70096">0</cx:pt>
          <cx:pt idx="70097">0</cx:pt>
          <cx:pt idx="70098">0</cx:pt>
          <cx:pt idx="70099">4</cx:pt>
          <cx:pt idx="70100">1</cx:pt>
          <cx:pt idx="70101">0</cx:pt>
          <cx:pt idx="70102">6</cx:pt>
          <cx:pt idx="70103">2</cx:pt>
          <cx:pt idx="70104">0</cx:pt>
          <cx:pt idx="70105">0</cx:pt>
          <cx:pt idx="70106">0</cx:pt>
          <cx:pt idx="70107">1</cx:pt>
          <cx:pt idx="70108">22</cx:pt>
          <cx:pt idx="70109">0</cx:pt>
          <cx:pt idx="70110">0</cx:pt>
          <cx:pt idx="70111">0</cx:pt>
          <cx:pt idx="70112">7</cx:pt>
          <cx:pt idx="70113">2</cx:pt>
          <cx:pt idx="70114">0</cx:pt>
          <cx:pt idx="70115">16</cx:pt>
          <cx:pt idx="70116">12</cx:pt>
          <cx:pt idx="70117">9</cx:pt>
          <cx:pt idx="70118">9</cx:pt>
          <cx:pt idx="70119">0</cx:pt>
          <cx:pt idx="70120">12</cx:pt>
          <cx:pt idx="70121">13</cx:pt>
          <cx:pt idx="70122">1</cx:pt>
          <cx:pt idx="70123">2</cx:pt>
          <cx:pt idx="70124">17</cx:pt>
          <cx:pt idx="70125">2</cx:pt>
          <cx:pt idx="70126">9</cx:pt>
          <cx:pt idx="70127">0</cx:pt>
          <cx:pt idx="70128">0</cx:pt>
          <cx:pt idx="70129">0</cx:pt>
          <cx:pt idx="70130">10</cx:pt>
          <cx:pt idx="70131">14</cx:pt>
          <cx:pt idx="70132">0</cx:pt>
          <cx:pt idx="70133">0</cx:pt>
          <cx:pt idx="70134">0</cx:pt>
          <cx:pt idx="70135">2</cx:pt>
          <cx:pt idx="70136">0</cx:pt>
          <cx:pt idx="70137">0</cx:pt>
          <cx:pt idx="70138">0</cx:pt>
          <cx:pt idx="70139">0</cx:pt>
          <cx:pt idx="70140">28</cx:pt>
          <cx:pt idx="70141">0</cx:pt>
          <cx:pt idx="70142">0</cx:pt>
          <cx:pt idx="70143">0</cx:pt>
          <cx:pt idx="70144">1</cx:pt>
          <cx:pt idx="70145">1</cx:pt>
          <cx:pt idx="70146">5</cx:pt>
          <cx:pt idx="70147">11</cx:pt>
          <cx:pt idx="70148">19</cx:pt>
          <cx:pt idx="70149">20</cx:pt>
          <cx:pt idx="70150">21</cx:pt>
          <cx:pt idx="70151">18</cx:pt>
          <cx:pt idx="70152">31</cx:pt>
          <cx:pt idx="70153">25</cx:pt>
          <cx:pt idx="70154">15</cx:pt>
          <cx:pt idx="70155">4</cx:pt>
          <cx:pt idx="70156">1</cx:pt>
          <cx:pt idx="70157">21</cx:pt>
          <cx:pt idx="70158">0</cx:pt>
          <cx:pt idx="70159">0</cx:pt>
          <cx:pt idx="70160">12</cx:pt>
          <cx:pt idx="70161">0</cx:pt>
          <cx:pt idx="70162">0</cx:pt>
          <cx:pt idx="70163">3</cx:pt>
          <cx:pt idx="70164">12</cx:pt>
          <cx:pt idx="70165">4</cx:pt>
          <cx:pt idx="70166">1</cx:pt>
          <cx:pt idx="70167">5</cx:pt>
          <cx:pt idx="70168">2</cx:pt>
          <cx:pt idx="70169">0</cx:pt>
          <cx:pt idx="70170">8</cx:pt>
          <cx:pt idx="70171">0</cx:pt>
          <cx:pt idx="70172">25</cx:pt>
          <cx:pt idx="70173">0</cx:pt>
          <cx:pt idx="70174">0</cx:pt>
          <cx:pt idx="70175">13</cx:pt>
          <cx:pt idx="70176">0</cx:pt>
          <cx:pt idx="70177">0</cx:pt>
          <cx:pt idx="70178">3</cx:pt>
          <cx:pt idx="70179">17</cx:pt>
          <cx:pt idx="70180">2</cx:pt>
          <cx:pt idx="70181">1</cx:pt>
          <cx:pt idx="70182">1</cx:pt>
          <cx:pt idx="70183">28</cx:pt>
          <cx:pt idx="70184">16</cx:pt>
          <cx:pt idx="70185">0</cx:pt>
          <cx:pt idx="70186">15</cx:pt>
          <cx:pt idx="70187">6</cx:pt>
          <cx:pt idx="70188">1</cx:pt>
          <cx:pt idx="70189">0</cx:pt>
          <cx:pt idx="70190">32</cx:pt>
          <cx:pt idx="70191">30</cx:pt>
          <cx:pt idx="70192">1</cx:pt>
          <cx:pt idx="70193">0</cx:pt>
          <cx:pt idx="70194">0</cx:pt>
          <cx:pt idx="70195">28</cx:pt>
          <cx:pt idx="70196">18</cx:pt>
          <cx:pt idx="70197">0</cx:pt>
          <cx:pt idx="70198">0</cx:pt>
          <cx:pt idx="70199">0</cx:pt>
          <cx:pt idx="70200">0</cx:pt>
          <cx:pt idx="70201">4</cx:pt>
          <cx:pt idx="70202">29</cx:pt>
          <cx:pt idx="70203">0</cx:pt>
          <cx:pt idx="70204">30</cx:pt>
          <cx:pt idx="70205">49</cx:pt>
          <cx:pt idx="70206">0</cx:pt>
          <cx:pt idx="70207">1</cx:pt>
          <cx:pt idx="70208">4</cx:pt>
          <cx:pt idx="70209">1</cx:pt>
          <cx:pt idx="70210">0</cx:pt>
          <cx:pt idx="70211">1</cx:pt>
          <cx:pt idx="70212">30</cx:pt>
          <cx:pt idx="70213">1</cx:pt>
          <cx:pt idx="70214">3</cx:pt>
          <cx:pt idx="70215">0</cx:pt>
          <cx:pt idx="70216">0</cx:pt>
          <cx:pt idx="70217">1</cx:pt>
          <cx:pt idx="70218">15</cx:pt>
          <cx:pt idx="70219">0</cx:pt>
          <cx:pt idx="70220">0</cx:pt>
          <cx:pt idx="70221">0</cx:pt>
          <cx:pt idx="70222">1</cx:pt>
          <cx:pt idx="70223">43</cx:pt>
          <cx:pt idx="70224">0</cx:pt>
          <cx:pt idx="70225">0</cx:pt>
          <cx:pt idx="70226">23</cx:pt>
          <cx:pt idx="70227">12</cx:pt>
          <cx:pt idx="70228">0</cx:pt>
          <cx:pt idx="70229">0</cx:pt>
          <cx:pt idx="70230">3</cx:pt>
          <cx:pt idx="70231">0</cx:pt>
          <cx:pt idx="70232">13</cx:pt>
          <cx:pt idx="70233">0</cx:pt>
          <cx:pt idx="70234">0</cx:pt>
          <cx:pt idx="70235">0</cx:pt>
          <cx:pt idx="70236">0</cx:pt>
          <cx:pt idx="70237">0</cx:pt>
          <cx:pt idx="70238">0</cx:pt>
          <cx:pt idx="70239">0</cx:pt>
          <cx:pt idx="70240">0</cx:pt>
          <cx:pt idx="70241">0</cx:pt>
          <cx:pt idx="70242">0</cx:pt>
          <cx:pt idx="70243">1</cx:pt>
          <cx:pt idx="70244">0</cx:pt>
          <cx:pt idx="70245">1</cx:pt>
          <cx:pt idx="70246">3</cx:pt>
          <cx:pt idx="70247">0</cx:pt>
          <cx:pt idx="70248">0</cx:pt>
          <cx:pt idx="70249">0</cx:pt>
          <cx:pt idx="70250">20</cx:pt>
          <cx:pt idx="70251">32</cx:pt>
          <cx:pt idx="70252">0</cx:pt>
          <cx:pt idx="70253">1</cx:pt>
          <cx:pt idx="70254">0</cx:pt>
          <cx:pt idx="70255">0</cx:pt>
          <cx:pt idx="70256">0</cx:pt>
          <cx:pt idx="70257">0</cx:pt>
          <cx:pt idx="70258">0</cx:pt>
          <cx:pt idx="70259">0</cx:pt>
          <cx:pt idx="70260">0</cx:pt>
          <cx:pt idx="70261">1</cx:pt>
          <cx:pt idx="70262">0</cx:pt>
          <cx:pt idx="70263">26</cx:pt>
          <cx:pt idx="70264">43</cx:pt>
          <cx:pt idx="70265">0</cx:pt>
          <cx:pt idx="70266">0</cx:pt>
          <cx:pt idx="70267">0</cx:pt>
          <cx:pt idx="70268">0</cx:pt>
          <cx:pt idx="70269">1</cx:pt>
          <cx:pt idx="70270">0</cx:pt>
          <cx:pt idx="70271">0</cx:pt>
          <cx:pt idx="70272">0</cx:pt>
          <cx:pt idx="70273">0</cx:pt>
          <cx:pt idx="70274">0</cx:pt>
          <cx:pt idx="70275">0</cx:pt>
          <cx:pt idx="70276">24</cx:pt>
          <cx:pt idx="70277">1</cx:pt>
          <cx:pt idx="70278">0</cx:pt>
          <cx:pt idx="70279">1</cx:pt>
          <cx:pt idx="70280">0</cx:pt>
          <cx:pt idx="70281">0</cx:pt>
          <cx:pt idx="70282">1</cx:pt>
          <cx:pt idx="70283">0</cx:pt>
          <cx:pt idx="70284">77</cx:pt>
          <cx:pt idx="70285">1</cx:pt>
          <cx:pt idx="70286">1</cx:pt>
          <cx:pt idx="70287">0</cx:pt>
          <cx:pt idx="70288">0</cx:pt>
          <cx:pt idx="70289">1</cx:pt>
          <cx:pt idx="70290">1</cx:pt>
          <cx:pt idx="70291">2</cx:pt>
          <cx:pt idx="70292">0</cx:pt>
          <cx:pt idx="70293">0</cx:pt>
          <cx:pt idx="70294">0</cx:pt>
          <cx:pt idx="70295">0</cx:pt>
          <cx:pt idx="70296">1</cx:pt>
          <cx:pt idx="70297">4</cx:pt>
          <cx:pt idx="70298">1</cx:pt>
          <cx:pt idx="70299">2</cx:pt>
          <cx:pt idx="70300">3</cx:pt>
          <cx:pt idx="70301">0</cx:pt>
          <cx:pt idx="70302">0</cx:pt>
          <cx:pt idx="70303">2</cx:pt>
          <cx:pt idx="70304">1</cx:pt>
          <cx:pt idx="70305">2</cx:pt>
          <cx:pt idx="70306">1</cx:pt>
          <cx:pt idx="70307">0</cx:pt>
          <cx:pt idx="70308">1</cx:pt>
          <cx:pt idx="70309">0</cx:pt>
          <cx:pt idx="70310">6</cx:pt>
          <cx:pt idx="70311">0</cx:pt>
          <cx:pt idx="70312">0</cx:pt>
          <cx:pt idx="70313">0</cx:pt>
          <cx:pt idx="70314">3</cx:pt>
          <cx:pt idx="70315">0</cx:pt>
          <cx:pt idx="70316">1</cx:pt>
          <cx:pt idx="70317">0</cx:pt>
          <cx:pt idx="70318">1</cx:pt>
          <cx:pt idx="70319">1</cx:pt>
          <cx:pt idx="70320">1</cx:pt>
          <cx:pt idx="70321">0</cx:pt>
          <cx:pt idx="70322">1</cx:pt>
          <cx:pt idx="70323">0</cx:pt>
          <cx:pt idx="70324">0</cx:pt>
          <cx:pt idx="70325">10</cx:pt>
          <cx:pt idx="70326">0</cx:pt>
          <cx:pt idx="70327">1</cx:pt>
          <cx:pt idx="70328">0</cx:pt>
          <cx:pt idx="70329">0</cx:pt>
          <cx:pt idx="70330">6</cx:pt>
          <cx:pt idx="70331">0</cx:pt>
          <cx:pt idx="70332">0</cx:pt>
          <cx:pt idx="70333">1</cx:pt>
          <cx:pt idx="70334">0</cx:pt>
          <cx:pt idx="70335">2</cx:pt>
          <cx:pt idx="70336">0</cx:pt>
          <cx:pt idx="70337">0</cx:pt>
          <cx:pt idx="70338">0</cx:pt>
          <cx:pt idx="70339">35</cx:pt>
          <cx:pt idx="70340">0</cx:pt>
          <cx:pt idx="70341">0</cx:pt>
          <cx:pt idx="70342">0</cx:pt>
          <cx:pt idx="70343">4</cx:pt>
          <cx:pt idx="70344">5</cx:pt>
          <cx:pt idx="70345">0</cx:pt>
          <cx:pt idx="70346">2</cx:pt>
          <cx:pt idx="70347">0</cx:pt>
          <cx:pt idx="70348">0</cx:pt>
          <cx:pt idx="70349">2</cx:pt>
          <cx:pt idx="70350">1</cx:pt>
          <cx:pt idx="70351">1</cx:pt>
          <cx:pt idx="70352">0</cx:pt>
          <cx:pt idx="70353">0</cx:pt>
          <cx:pt idx="70354">35</cx:pt>
          <cx:pt idx="70355">0</cx:pt>
          <cx:pt idx="70356">3</cx:pt>
          <cx:pt idx="70357">0</cx:pt>
          <cx:pt idx="70358">0</cx:pt>
          <cx:pt idx="70359">0</cx:pt>
          <cx:pt idx="70360">1</cx:pt>
          <cx:pt idx="70361">0</cx:pt>
          <cx:pt idx="70362">0</cx:pt>
          <cx:pt idx="70363">0</cx:pt>
          <cx:pt idx="70364">1</cx:pt>
          <cx:pt idx="70365">1</cx:pt>
          <cx:pt idx="70366">1</cx:pt>
          <cx:pt idx="70367">0</cx:pt>
          <cx:pt idx="70368">0</cx:pt>
          <cx:pt idx="70369">0</cx:pt>
          <cx:pt idx="70370">26</cx:pt>
          <cx:pt idx="70371">0</cx:pt>
          <cx:pt idx="70372">0</cx:pt>
          <cx:pt idx="70373">19</cx:pt>
          <cx:pt idx="70374">19</cx:pt>
          <cx:pt idx="70375">3</cx:pt>
          <cx:pt idx="70376">29</cx:pt>
          <cx:pt idx="70377">36</cx:pt>
          <cx:pt idx="70378">30</cx:pt>
          <cx:pt idx="70379">0</cx:pt>
          <cx:pt idx="70380">1</cx:pt>
          <cx:pt idx="70381">2</cx:pt>
          <cx:pt idx="70382">4</cx:pt>
          <cx:pt idx="70383">3</cx:pt>
          <cx:pt idx="70384">0</cx:pt>
          <cx:pt idx="70385">5</cx:pt>
          <cx:pt idx="70386">2</cx:pt>
          <cx:pt idx="70387">0</cx:pt>
          <cx:pt idx="70388">5</cx:pt>
          <cx:pt idx="70389">0</cx:pt>
          <cx:pt idx="70390">3</cx:pt>
          <cx:pt idx="70391">33</cx:pt>
          <cx:pt idx="70392">6</cx:pt>
          <cx:pt idx="70393">5</cx:pt>
          <cx:pt idx="70394">0</cx:pt>
          <cx:pt idx="70395">13195</cx:pt>
          <cx:pt idx="70396">0</cx:pt>
          <cx:pt idx="70397">1</cx:pt>
          <cx:pt idx="70398">0</cx:pt>
          <cx:pt idx="70399">0</cx:pt>
          <cx:pt idx="70400">3</cx:pt>
          <cx:pt idx="70401">4</cx:pt>
          <cx:pt idx="70402">5</cx:pt>
          <cx:pt idx="70403">1</cx:pt>
          <cx:pt idx="70404">0</cx:pt>
          <cx:pt idx="70405">2</cx:pt>
          <cx:pt idx="70406">2</cx:pt>
          <cx:pt idx="70407">0</cx:pt>
          <cx:pt idx="70408">0</cx:pt>
          <cx:pt idx="70409">0</cx:pt>
          <cx:pt idx="70410">0</cx:pt>
          <cx:pt idx="70411">0</cx:pt>
          <cx:pt idx="70412">0</cx:pt>
          <cx:pt idx="70413">0</cx:pt>
          <cx:pt idx="70414">0</cx:pt>
          <cx:pt idx="70415">0</cx:pt>
          <cx:pt idx="70416">4</cx:pt>
          <cx:pt idx="70417">43</cx:pt>
          <cx:pt idx="70418">0</cx:pt>
          <cx:pt idx="70419">0</cx:pt>
          <cx:pt idx="70420">0</cx:pt>
          <cx:pt idx="70421">2</cx:pt>
          <cx:pt idx="70422">0</cx:pt>
          <cx:pt idx="70423">3</cx:pt>
          <cx:pt idx="70424">2</cx:pt>
          <cx:pt idx="70425">3</cx:pt>
          <cx:pt idx="70426">0</cx:pt>
          <cx:pt idx="70427">0</cx:pt>
          <cx:pt idx="70428">0</cx:pt>
          <cx:pt idx="70429">0</cx:pt>
          <cx:pt idx="70430">0</cx:pt>
          <cx:pt idx="70431">0</cx:pt>
          <cx:pt idx="70432">2065</cx:pt>
          <cx:pt idx="70433">0</cx:pt>
          <cx:pt idx="70434">2</cx:pt>
          <cx:pt idx="70435">1</cx:pt>
          <cx:pt idx="70436">8</cx:pt>
          <cx:pt idx="70437">0</cx:pt>
          <cx:pt idx="70438">0</cx:pt>
          <cx:pt idx="70439">0</cx:pt>
          <cx:pt idx="70440">0</cx:pt>
          <cx:pt idx="70441">1</cx:pt>
          <cx:pt idx="70442">1</cx:pt>
          <cx:pt idx="70443">1</cx:pt>
          <cx:pt idx="70444">0</cx:pt>
          <cx:pt idx="70445">27</cx:pt>
          <cx:pt idx="70446">0</cx:pt>
          <cx:pt idx="70447">3</cx:pt>
          <cx:pt idx="70448">0</cx:pt>
          <cx:pt idx="70449">0</cx:pt>
          <cx:pt idx="70450">0</cx:pt>
          <cx:pt idx="70451">0</cx:pt>
          <cx:pt idx="70452">0</cx:pt>
          <cx:pt idx="70453">0</cx:pt>
          <cx:pt idx="70454">1</cx:pt>
          <cx:pt idx="70455">1</cx:pt>
          <cx:pt idx="70456">0</cx:pt>
          <cx:pt idx="70457">1</cx:pt>
          <cx:pt idx="70458">1</cx:pt>
          <cx:pt idx="70459">5</cx:pt>
          <cx:pt idx="70460">1</cx:pt>
          <cx:pt idx="70461">0</cx:pt>
          <cx:pt idx="70462">0</cx:pt>
          <cx:pt idx="70463">0</cx:pt>
          <cx:pt idx="70464">0</cx:pt>
          <cx:pt idx="70465">0</cx:pt>
          <cx:pt idx="70466">0</cx:pt>
          <cx:pt idx="70467">0</cx:pt>
          <cx:pt idx="70468">1</cx:pt>
          <cx:pt idx="70469">1</cx:pt>
          <cx:pt idx="70470">1</cx:pt>
          <cx:pt idx="70471">2</cx:pt>
          <cx:pt idx="70472">0</cx:pt>
          <cx:pt idx="70473">0</cx:pt>
          <cx:pt idx="70474">2</cx:pt>
          <cx:pt idx="70475">0</cx:pt>
          <cx:pt idx="70476">0</cx:pt>
          <cx:pt idx="70477">1</cx:pt>
          <cx:pt idx="70478">0</cx:pt>
          <cx:pt idx="70479">0</cx:pt>
          <cx:pt idx="70480">0</cx:pt>
          <cx:pt idx="70481">0</cx:pt>
          <cx:pt idx="70482">0</cx:pt>
          <cx:pt idx="70483">0</cx:pt>
          <cx:pt idx="70484">53</cx:pt>
          <cx:pt idx="70485">0</cx:pt>
          <cx:pt idx="70486">1</cx:pt>
          <cx:pt idx="70487">0</cx:pt>
          <cx:pt idx="70488">1</cx:pt>
          <cx:pt idx="70489">0</cx:pt>
          <cx:pt idx="70490">4</cx:pt>
          <cx:pt idx="70491">0</cx:pt>
          <cx:pt idx="70492">40</cx:pt>
          <cx:pt idx="70493">0</cx:pt>
          <cx:pt idx="70494">7</cx:pt>
          <cx:pt idx="70495">22</cx:pt>
          <cx:pt idx="70496">101</cx:pt>
          <cx:pt idx="70497">0</cx:pt>
          <cx:pt idx="70498">0</cx:pt>
          <cx:pt idx="70499">0</cx:pt>
          <cx:pt idx="70500">10</cx:pt>
          <cx:pt idx="70501">8</cx:pt>
          <cx:pt idx="70502">0</cx:pt>
          <cx:pt idx="70503">1</cx:pt>
          <cx:pt idx="70504">1</cx:pt>
          <cx:pt idx="70505">1</cx:pt>
          <cx:pt idx="70506">0</cx:pt>
          <cx:pt idx="70507">9</cx:pt>
          <cx:pt idx="70508">37</cx:pt>
          <cx:pt idx="70509">0</cx:pt>
          <cx:pt idx="70510">1</cx:pt>
          <cx:pt idx="70511">0</cx:pt>
          <cx:pt idx="70512">1</cx:pt>
          <cx:pt idx="70513">10</cx:pt>
          <cx:pt idx="70514">2</cx:pt>
          <cx:pt idx="70515">12</cx:pt>
          <cx:pt idx="70516">0</cx:pt>
          <cx:pt idx="70517">0</cx:pt>
          <cx:pt idx="70518">0</cx:pt>
          <cx:pt idx="70519">24</cx:pt>
          <cx:pt idx="70520">18</cx:pt>
          <cx:pt idx="70521">2</cx:pt>
          <cx:pt idx="70522">4</cx:pt>
          <cx:pt idx="70523">0</cx:pt>
          <cx:pt idx="70524">14</cx:pt>
          <cx:pt idx="70525">1</cx:pt>
          <cx:pt idx="70526">1</cx:pt>
          <cx:pt idx="70527">15</cx:pt>
          <cx:pt idx="70528">4</cx:pt>
          <cx:pt idx="70529">39</cx:pt>
          <cx:pt idx="70530">0</cx:pt>
          <cx:pt idx="70531">1</cx:pt>
          <cx:pt idx="70532">6</cx:pt>
          <cx:pt idx="70533">0</cx:pt>
          <cx:pt idx="70534">0</cx:pt>
          <cx:pt idx="70535">0</cx:pt>
          <cx:pt idx="70536">0</cx:pt>
          <cx:pt idx="70537">0</cx:pt>
          <cx:pt idx="70538">0</cx:pt>
          <cx:pt idx="70539">1</cx:pt>
          <cx:pt idx="70540">15</cx:pt>
          <cx:pt idx="70541">1</cx:pt>
          <cx:pt idx="70542">16</cx:pt>
          <cx:pt idx="70543">0</cx:pt>
          <cx:pt idx="70544">0</cx:pt>
          <cx:pt idx="70545">0</cx:pt>
          <cx:pt idx="70546">0</cx:pt>
          <cx:pt idx="70547">6</cx:pt>
          <cx:pt idx="70548">2</cx:pt>
          <cx:pt idx="70549">3</cx:pt>
          <cx:pt idx="70550">4</cx:pt>
          <cx:pt idx="70551">2</cx:pt>
          <cx:pt idx="70552">1</cx:pt>
          <cx:pt idx="70553">0</cx:pt>
          <cx:pt idx="70554">119</cx:pt>
          <cx:pt idx="70555">2</cx:pt>
          <cx:pt idx="70556">19</cx:pt>
          <cx:pt idx="70557">0</cx:pt>
          <cx:pt idx="70558">4</cx:pt>
          <cx:pt idx="70559">0</cx:pt>
          <cx:pt idx="70560">0</cx:pt>
          <cx:pt idx="70561">10</cx:pt>
          <cx:pt idx="70562">0</cx:pt>
          <cx:pt idx="70563">11</cx:pt>
          <cx:pt idx="70564">0</cx:pt>
          <cx:pt idx="70565">0</cx:pt>
          <cx:pt idx="70566">8</cx:pt>
          <cx:pt idx="70567">0</cx:pt>
          <cx:pt idx="70568">0</cx:pt>
          <cx:pt idx="70569">0</cx:pt>
          <cx:pt idx="70570">0</cx:pt>
          <cx:pt idx="70571">2</cx:pt>
          <cx:pt idx="70572">0</cx:pt>
          <cx:pt idx="70573">1</cx:pt>
          <cx:pt idx="70574">0</cx:pt>
          <cx:pt idx="70575">23</cx:pt>
          <cx:pt idx="70576">0</cx:pt>
          <cx:pt idx="70577">3</cx:pt>
          <cx:pt idx="70578">1</cx:pt>
          <cx:pt idx="70579">0</cx:pt>
          <cx:pt idx="70580">0</cx:pt>
          <cx:pt idx="70581">4</cx:pt>
          <cx:pt idx="70582">102</cx:pt>
          <cx:pt idx="70583">5</cx:pt>
          <cx:pt idx="70584">1</cx:pt>
          <cx:pt idx="70585">3</cx:pt>
          <cx:pt idx="70586">13</cx:pt>
          <cx:pt idx="70587">14</cx:pt>
          <cx:pt idx="70588">1</cx:pt>
          <cx:pt idx="70589">0</cx:pt>
          <cx:pt idx="70590">0</cx:pt>
          <cx:pt idx="70591">83</cx:pt>
          <cx:pt idx="70592">1</cx:pt>
          <cx:pt idx="70593">0</cx:pt>
          <cx:pt idx="70594">0</cx:pt>
          <cx:pt idx="70595">0</cx:pt>
          <cx:pt idx="70596">0</cx:pt>
          <cx:pt idx="70597">1</cx:pt>
          <cx:pt idx="70598">1</cx:pt>
          <cx:pt idx="70599">20</cx:pt>
          <cx:pt idx="70600">0</cx:pt>
          <cx:pt idx="70601">3</cx:pt>
          <cx:pt idx="70602">1</cx:pt>
          <cx:pt idx="70603">0</cx:pt>
          <cx:pt idx="70604">1</cx:pt>
          <cx:pt idx="70605">0</cx:pt>
          <cx:pt idx="70606">106</cx:pt>
          <cx:pt idx="70607">1</cx:pt>
          <cx:pt idx="70608">0</cx:pt>
          <cx:pt idx="70609">0</cx:pt>
          <cx:pt idx="70610">0</cx:pt>
          <cx:pt idx="70611">0</cx:pt>
          <cx:pt idx="70612">2</cx:pt>
          <cx:pt idx="70613">1</cx:pt>
          <cx:pt idx="70614">2</cx:pt>
          <cx:pt idx="70615">0</cx:pt>
          <cx:pt idx="70616">1</cx:pt>
          <cx:pt idx="70617">1</cx:pt>
          <cx:pt idx="70618">0</cx:pt>
          <cx:pt idx="70619">0</cx:pt>
          <cx:pt idx="70620">0</cx:pt>
          <cx:pt idx="70621">0</cx:pt>
          <cx:pt idx="70622">78</cx:pt>
          <cx:pt idx="70623">0</cx:pt>
          <cx:pt idx="70624">5</cx:pt>
          <cx:pt idx="70625">0</cx:pt>
          <cx:pt idx="70626">0</cx:pt>
          <cx:pt idx="70627">18</cx:pt>
          <cx:pt idx="70628">26</cx:pt>
          <cx:pt idx="70629">3</cx:pt>
          <cx:pt idx="70630">3</cx:pt>
          <cx:pt idx="70631">1</cx:pt>
          <cx:pt idx="70632">0</cx:pt>
          <cx:pt idx="70633">6</cx:pt>
          <cx:pt idx="70634">5</cx:pt>
          <cx:pt idx="70635">2</cx:pt>
          <cx:pt idx="70636">0</cx:pt>
          <cx:pt idx="70637">1</cx:pt>
          <cx:pt idx="70638">9</cx:pt>
          <cx:pt idx="70639">10</cx:pt>
          <cx:pt idx="70640">9</cx:pt>
          <cx:pt idx="70641">0</cx:pt>
          <cx:pt idx="70642">0</cx:pt>
          <cx:pt idx="70643">1</cx:pt>
          <cx:pt idx="70644">0</cx:pt>
          <cx:pt idx="70645">0</cx:pt>
          <cx:pt idx="70646">2</cx:pt>
          <cx:pt idx="70647">1</cx:pt>
          <cx:pt idx="70648">0</cx:pt>
          <cx:pt idx="70649">0</cx:pt>
          <cx:pt idx="70650">3</cx:pt>
          <cx:pt idx="70651">0</cx:pt>
          <cx:pt idx="70652">0</cx:pt>
          <cx:pt idx="70653">0</cx:pt>
          <cx:pt idx="70654">1</cx:pt>
          <cx:pt idx="70655">3</cx:pt>
          <cx:pt idx="70656">0</cx:pt>
          <cx:pt idx="70657">1</cx:pt>
          <cx:pt idx="70658">0</cx:pt>
          <cx:pt idx="70659">0</cx:pt>
          <cx:pt idx="70660">1</cx:pt>
          <cx:pt idx="70661">2</cx:pt>
          <cx:pt idx="70662">1</cx:pt>
          <cx:pt idx="70663">0</cx:pt>
          <cx:pt idx="70664">0</cx:pt>
          <cx:pt idx="70665">3</cx:pt>
          <cx:pt idx="70666">4</cx:pt>
          <cx:pt idx="70667">21</cx:pt>
          <cx:pt idx="70668">0</cx:pt>
          <cx:pt idx="70669">0</cx:pt>
          <cx:pt idx="70670">0</cx:pt>
          <cx:pt idx="70671">5</cx:pt>
          <cx:pt idx="70672">23</cx:pt>
          <cx:pt idx="70673">22</cx:pt>
          <cx:pt idx="70674">0</cx:pt>
          <cx:pt idx="70675">24</cx:pt>
          <cx:pt idx="70676">0</cx:pt>
          <cx:pt idx="70677">25</cx:pt>
          <cx:pt idx="70678">0</cx:pt>
          <cx:pt idx="70679">25</cx:pt>
          <cx:pt idx="70680">14</cx:pt>
          <cx:pt idx="70681">5</cx:pt>
          <cx:pt idx="70682">0</cx:pt>
          <cx:pt idx="70683">107</cx:pt>
          <cx:pt idx="70684">30</cx:pt>
          <cx:pt idx="70685">7</cx:pt>
          <cx:pt idx="70686">0</cx:pt>
          <cx:pt idx="70687">0</cx:pt>
          <cx:pt idx="70688">2</cx:pt>
          <cx:pt idx="70689">0</cx:pt>
          <cx:pt idx="70690">26</cx:pt>
          <cx:pt idx="70691">13</cx:pt>
          <cx:pt idx="70692">0</cx:pt>
          <cx:pt idx="70693">31</cx:pt>
          <cx:pt idx="70694">0</cx:pt>
          <cx:pt idx="70695">0</cx:pt>
          <cx:pt idx="70696">41</cx:pt>
          <cx:pt idx="70697">32</cx:pt>
          <cx:pt idx="70698">28</cx:pt>
          <cx:pt idx="70699">33</cx:pt>
          <cx:pt idx="70700">2</cx:pt>
          <cx:pt idx="70701">26</cx:pt>
          <cx:pt idx="70702">0</cx:pt>
          <cx:pt idx="70703">2</cx:pt>
          <cx:pt idx="70704">13</cx:pt>
          <cx:pt idx="70705">1</cx:pt>
          <cx:pt idx="70706">0</cx:pt>
          <cx:pt idx="70707">108</cx:pt>
          <cx:pt idx="70708">29</cx:pt>
          <cx:pt idx="70709">0</cx:pt>
          <cx:pt idx="70710">14</cx:pt>
          <cx:pt idx="70711">0</cx:pt>
          <cx:pt idx="70712">1</cx:pt>
          <cx:pt idx="70713">0</cx:pt>
          <cx:pt idx="70714">0</cx:pt>
          <cx:pt idx="70715">0</cx:pt>
          <cx:pt idx="70716">0</cx:pt>
          <cx:pt idx="70717">48</cx:pt>
          <cx:pt idx="70718">0</cx:pt>
          <cx:pt idx="70719">1</cx:pt>
          <cx:pt idx="70720">2</cx:pt>
          <cx:pt idx="70721">5</cx:pt>
          <cx:pt idx="70722">0</cx:pt>
          <cx:pt idx="70723">1</cx:pt>
          <cx:pt idx="70724">0</cx:pt>
          <cx:pt idx="70725">0</cx:pt>
          <cx:pt idx="70726">0</cx:pt>
          <cx:pt idx="70727">0</cx:pt>
          <cx:pt idx="70728">1</cx:pt>
          <cx:pt idx="70729">1</cx:pt>
          <cx:pt idx="70730">1</cx:pt>
          <cx:pt idx="70731">0</cx:pt>
          <cx:pt idx="70732">1</cx:pt>
          <cx:pt idx="70733">0</cx:pt>
          <cx:pt idx="70734">0</cx:pt>
          <cx:pt idx="70735">5</cx:pt>
          <cx:pt idx="70736">2</cx:pt>
          <cx:pt idx="70737">2</cx:pt>
          <cx:pt idx="70738">1</cx:pt>
          <cx:pt idx="70739">0</cx:pt>
          <cx:pt idx="70740">1</cx:pt>
          <cx:pt idx="70741">10</cx:pt>
          <cx:pt idx="70742">0</cx:pt>
          <cx:pt idx="70743">9</cx:pt>
          <cx:pt idx="70744">0</cx:pt>
          <cx:pt idx="70745">0</cx:pt>
          <cx:pt idx="70746">4</cx:pt>
          <cx:pt idx="70747">4</cx:pt>
          <cx:pt idx="70748">10</cx:pt>
          <cx:pt idx="70749">3</cx:pt>
          <cx:pt idx="70750">20</cx:pt>
          <cx:pt idx="70751">32</cx:pt>
          <cx:pt idx="70752">11</cx:pt>
          <cx:pt idx="70753">0</cx:pt>
          <cx:pt idx="70754">2</cx:pt>
          <cx:pt idx="70755">5</cx:pt>
          <cx:pt idx="70756">1</cx:pt>
          <cx:pt idx="70757">0</cx:pt>
          <cx:pt idx="70758">0</cx:pt>
          <cx:pt idx="70759">0</cx:pt>
          <cx:pt idx="70760">0</cx:pt>
          <cx:pt idx="70761">4</cx:pt>
          <cx:pt idx="70762">4</cx:pt>
          <cx:pt idx="70763">0</cx:pt>
          <cx:pt idx="70764">0</cx:pt>
          <cx:pt idx="70765">33</cx:pt>
          <cx:pt idx="70766">0</cx:pt>
          <cx:pt idx="70767">22</cx:pt>
          <cx:pt idx="70768">15</cx:pt>
          <cx:pt idx="70769">1</cx:pt>
          <cx:pt idx="70770">5</cx:pt>
          <cx:pt idx="70771">1</cx:pt>
          <cx:pt idx="70772">0</cx:pt>
          <cx:pt idx="70773">34</cx:pt>
          <cx:pt idx="70774">34</cx:pt>
          <cx:pt idx="70775">2</cx:pt>
          <cx:pt idx="70776">0</cx:pt>
          <cx:pt idx="70777">8</cx:pt>
          <cx:pt idx="70778">0</cx:pt>
          <cx:pt idx="70779">1</cx:pt>
          <cx:pt idx="70780">1</cx:pt>
          <cx:pt idx="70781">1</cx:pt>
          <cx:pt idx="70782">35</cx:pt>
          <cx:pt idx="70783">0</cx:pt>
          <cx:pt idx="70784">0</cx:pt>
          <cx:pt idx="70785">36</cx:pt>
          <cx:pt idx="70786">4</cx:pt>
          <cx:pt idx="70787">0</cx:pt>
          <cx:pt idx="70788">3</cx:pt>
          <cx:pt idx="70789">37</cx:pt>
          <cx:pt idx="70790">0</cx:pt>
          <cx:pt idx="70791">0</cx:pt>
          <cx:pt idx="70792">0</cx:pt>
          <cx:pt idx="70793">1</cx:pt>
          <cx:pt idx="70794">6</cx:pt>
          <cx:pt idx="70795">0</cx:pt>
          <cx:pt idx="70796">0</cx:pt>
          <cx:pt idx="70797">1</cx:pt>
          <cx:pt idx="70798">1</cx:pt>
          <cx:pt idx="70799">0</cx:pt>
          <cx:pt idx="70800">0</cx:pt>
          <cx:pt idx="70801">0</cx:pt>
          <cx:pt idx="70802">0</cx:pt>
          <cx:pt idx="70803">0</cx:pt>
          <cx:pt idx="70804">1</cx:pt>
          <cx:pt idx="70805">8</cx:pt>
          <cx:pt idx="70806">0</cx:pt>
          <cx:pt idx="70807">0</cx:pt>
          <cx:pt idx="70808">5</cx:pt>
          <cx:pt idx="70809">0</cx:pt>
          <cx:pt idx="70810">0</cx:pt>
          <cx:pt idx="70811">2</cx:pt>
          <cx:pt idx="70812">7</cx:pt>
          <cx:pt idx="70813">2</cx:pt>
          <cx:pt idx="70814">0</cx:pt>
          <cx:pt idx="70815">9</cx:pt>
          <cx:pt idx="70816">1</cx:pt>
          <cx:pt idx="70817">35</cx:pt>
          <cx:pt idx="70818">21</cx:pt>
          <cx:pt idx="70819">21</cx:pt>
          <cx:pt idx="70820">3</cx:pt>
          <cx:pt idx="70821">36</cx:pt>
          <cx:pt idx="70822">0</cx:pt>
          <cx:pt idx="70823">0</cx:pt>
          <cx:pt idx="70824">1</cx:pt>
          <cx:pt idx="70825">0</cx:pt>
          <cx:pt idx="70826">0</cx:pt>
          <cx:pt idx="70827">0</cx:pt>
          <cx:pt idx="70828">0</cx:pt>
          <cx:pt idx="70829">0</cx:pt>
          <cx:pt idx="70830">2</cx:pt>
          <cx:pt idx="70831">37</cx:pt>
          <cx:pt idx="70832">43</cx:pt>
          <cx:pt idx="70833">1</cx:pt>
          <cx:pt idx="70834">0</cx:pt>
          <cx:pt idx="70835">10</cx:pt>
          <cx:pt idx="70836">0</cx:pt>
          <cx:pt idx="70837">3</cx:pt>
          <cx:pt idx="70838">40</cx:pt>
          <cx:pt idx="70839">1</cx:pt>
          <cx:pt idx="70840">0</cx:pt>
          <cx:pt idx="70841">2</cx:pt>
          <cx:pt idx="70842">0</cx:pt>
          <cx:pt idx="70843">0</cx:pt>
          <cx:pt idx="70844">41</cx:pt>
          <cx:pt idx="70845">29</cx:pt>
          <cx:pt idx="70846">0</cx:pt>
          <cx:pt idx="70847">2</cx:pt>
          <cx:pt idx="70848">0</cx:pt>
          <cx:pt idx="70849">30</cx:pt>
          <cx:pt idx="70850">0</cx:pt>
          <cx:pt idx="70851">12</cx:pt>
          <cx:pt idx="70852">0</cx:pt>
          <cx:pt idx="70853">36</cx:pt>
          <cx:pt idx="70854">0</cx:pt>
          <cx:pt idx="70855">0</cx:pt>
          <cx:pt idx="70856">1</cx:pt>
          <cx:pt idx="70857">0</cx:pt>
          <cx:pt idx="70858">0</cx:pt>
          <cx:pt idx="70859">23</cx:pt>
          <cx:pt idx="70860">1</cx:pt>
          <cx:pt idx="70861">2</cx:pt>
          <cx:pt idx="70862">0</cx:pt>
          <cx:pt idx="70863">1</cx:pt>
          <cx:pt idx="70864">2</cx:pt>
          <cx:pt idx="70865">7</cx:pt>
          <cx:pt idx="70866">0</cx:pt>
          <cx:pt idx="70867">3</cx:pt>
          <cx:pt idx="70868">43</cx:pt>
          <cx:pt idx="70869">38</cx:pt>
          <cx:pt idx="70870">1</cx:pt>
          <cx:pt idx="70871">0</cx:pt>
          <cx:pt idx="70872">26</cx:pt>
          <cx:pt idx="70873">1</cx:pt>
          <cx:pt idx="70874">8</cx:pt>
          <cx:pt idx="70875">0</cx:pt>
          <cx:pt idx="70876">0</cx:pt>
          <cx:pt idx="70877">0</cx:pt>
          <cx:pt idx="70878">0</cx:pt>
          <cx:pt idx="70879">0</cx:pt>
          <cx:pt idx="70880">0</cx:pt>
          <cx:pt idx="70881">41</cx:pt>
          <cx:pt idx="70882">0</cx:pt>
          <cx:pt idx="70883">0</cx:pt>
          <cx:pt idx="70884">1</cx:pt>
          <cx:pt idx="70885">0</cx:pt>
          <cx:pt idx="70886">0</cx:pt>
          <cx:pt idx="70887">53</cx:pt>
          <cx:pt idx="70888">1</cx:pt>
          <cx:pt idx="70889">0</cx:pt>
          <cx:pt idx="70890">8</cx:pt>
          <cx:pt idx="70891">0</cx:pt>
          <cx:pt idx="70892">0</cx:pt>
          <cx:pt idx="70893">3</cx:pt>
          <cx:pt idx="70894">42</cx:pt>
          <cx:pt idx="70895">44</cx:pt>
          <cx:pt idx="70896">153</cx:pt>
          <cx:pt idx="70897">1</cx:pt>
          <cx:pt idx="70898">5</cx:pt>
          <cx:pt idx="70899">0</cx:pt>
          <cx:pt idx="70900">16</cx:pt>
          <cx:pt idx="70901">2</cx:pt>
          <cx:pt idx="70902">0</cx:pt>
          <cx:pt idx="70903">1</cx:pt>
          <cx:pt idx="70904">1</cx:pt>
          <cx:pt idx="70905">2</cx:pt>
          <cx:pt idx="70906">0</cx:pt>
          <cx:pt idx="70907">8</cx:pt>
          <cx:pt idx="70908">46</cx:pt>
          <cx:pt idx="70909">0</cx:pt>
          <cx:pt idx="70910">0</cx:pt>
          <cx:pt idx="70911">1</cx:pt>
          <cx:pt idx="70912">1</cx:pt>
          <cx:pt idx="70913">0</cx:pt>
          <cx:pt idx="70914">27</cx:pt>
          <cx:pt idx="70915">1</cx:pt>
          <cx:pt idx="70916">9</cx:pt>
          <cx:pt idx="70917">1</cx:pt>
          <cx:pt idx="70918">0</cx:pt>
          <cx:pt idx="70919">4</cx:pt>
          <cx:pt idx="70920">1</cx:pt>
          <cx:pt idx="70921">0</cx:pt>
          <cx:pt idx="70922">0</cx:pt>
          <cx:pt idx="70923">0</cx:pt>
          <cx:pt idx="70924">1</cx:pt>
          <cx:pt idx="70925">1</cx:pt>
          <cx:pt idx="70926">2</cx:pt>
          <cx:pt idx="70927">3</cx:pt>
          <cx:pt idx="70928">2</cx:pt>
          <cx:pt idx="70929">0</cx:pt>
          <cx:pt idx="70930">0</cx:pt>
          <cx:pt idx="70931">0</cx:pt>
          <cx:pt idx="70932">47</cx:pt>
          <cx:pt idx="70933">20</cx:pt>
          <cx:pt idx="70934">1</cx:pt>
          <cx:pt idx="70935">2</cx:pt>
          <cx:pt idx="70936">1</cx:pt>
          <cx:pt idx="70937">4</cx:pt>
          <cx:pt idx="70938">1</cx:pt>
          <cx:pt idx="70939">0</cx:pt>
          <cx:pt idx="70940">2</cx:pt>
          <cx:pt idx="70941">2</cx:pt>
          <cx:pt idx="70942">1</cx:pt>
          <cx:pt idx="70943">0</cx:pt>
          <cx:pt idx="70944">1</cx:pt>
          <cx:pt idx="70945">0</cx:pt>
          <cx:pt idx="70946">3</cx:pt>
          <cx:pt idx="70947">3</cx:pt>
          <cx:pt idx="70948">7</cx:pt>
          <cx:pt idx="70949">0</cx:pt>
          <cx:pt idx="70950">1</cx:pt>
          <cx:pt idx="70951">1</cx:pt>
          <cx:pt idx="70952">0</cx:pt>
          <cx:pt idx="70953">3</cx:pt>
          <cx:pt idx="70954">8</cx:pt>
          <cx:pt idx="70955">6</cx:pt>
          <cx:pt idx="70956">7</cx:pt>
          <cx:pt idx="70957">4</cx:pt>
          <cx:pt idx="70958">17</cx:pt>
          <cx:pt idx="70959">48</cx:pt>
          <cx:pt idx="70960">2</cx:pt>
          <cx:pt idx="70961">1</cx:pt>
          <cx:pt idx="70962">4</cx:pt>
          <cx:pt idx="70963">46</cx:pt>
          <cx:pt idx="70964">30</cx:pt>
          <cx:pt idx="70965">0</cx:pt>
          <cx:pt idx="70966">0</cx:pt>
          <cx:pt idx="70967">0</cx:pt>
          <cx:pt idx="70968">1</cx:pt>
          <cx:pt idx="70969">0</cx:pt>
          <cx:pt idx="70970">4</cx:pt>
          <cx:pt idx="70971">0</cx:pt>
          <cx:pt idx="70972">0</cx:pt>
          <cx:pt idx="70973">1</cx:pt>
          <cx:pt idx="70974">0</cx:pt>
          <cx:pt idx="70975">0</cx:pt>
          <cx:pt idx="70976">0</cx:pt>
          <cx:pt idx="70977">1</cx:pt>
          <cx:pt idx="70978">0</cx:pt>
          <cx:pt idx="70979">0</cx:pt>
          <cx:pt idx="70980">2</cx:pt>
          <cx:pt idx="70981">1</cx:pt>
          <cx:pt idx="70982">2</cx:pt>
          <cx:pt idx="70983">21</cx:pt>
          <cx:pt idx="70984">0</cx:pt>
          <cx:pt idx="70985">80</cx:pt>
          <cx:pt idx="70986">0</cx:pt>
          <cx:pt idx="70987">5</cx:pt>
          <cx:pt idx="70988">0</cx:pt>
          <cx:pt idx="70989">0</cx:pt>
          <cx:pt idx="70990">0</cx:pt>
          <cx:pt idx="70991">1</cx:pt>
          <cx:pt idx="70992">0</cx:pt>
          <cx:pt idx="70993">0</cx:pt>
          <cx:pt idx="70994">1</cx:pt>
          <cx:pt idx="70995">6</cx:pt>
          <cx:pt idx="70996">16</cx:pt>
          <cx:pt idx="70997">0</cx:pt>
          <cx:pt idx="70998">1</cx:pt>
          <cx:pt idx="70999">0</cx:pt>
          <cx:pt idx="71000">0</cx:pt>
          <cx:pt idx="71001">0</cx:pt>
          <cx:pt idx="71002">0</cx:pt>
          <cx:pt idx="71003">0</cx:pt>
          <cx:pt idx="71004">15</cx:pt>
          <cx:pt idx="71005">50</cx:pt>
          <cx:pt idx="71006">3</cx:pt>
          <cx:pt idx="71007">51</cx:pt>
          <cx:pt idx="71008">3</cx:pt>
          <cx:pt idx="71009">1</cx:pt>
          <cx:pt idx="71010">7</cx:pt>
          <cx:pt idx="71011">4</cx:pt>
          <cx:pt idx="71012">6</cx:pt>
          <cx:pt idx="71013">2</cx:pt>
          <cx:pt idx="71014">3</cx:pt>
          <cx:pt idx="71015">0</cx:pt>
          <cx:pt idx="71016">29</cx:pt>
          <cx:pt idx="71017">2</cx:pt>
          <cx:pt idx="71018">0</cx:pt>
          <cx:pt idx="71019">0</cx:pt>
          <cx:pt idx="71020">3</cx:pt>
          <cx:pt idx="71021">3</cx:pt>
          <cx:pt idx="71022">4</cx:pt>
          <cx:pt idx="71023">0</cx:pt>
          <cx:pt idx="71024">5</cx:pt>
          <cx:pt idx="71025">52</cx:pt>
          <cx:pt idx="71026">45</cx:pt>
          <cx:pt idx="71027">2</cx:pt>
          <cx:pt idx="71028">0</cx:pt>
          <cx:pt idx="71029">20</cx:pt>
          <cx:pt idx="71030">0</cx:pt>
          <cx:pt idx="71031">0</cx:pt>
          <cx:pt idx="71032">3</cx:pt>
          <cx:pt idx="71033">6</cx:pt>
          <cx:pt idx="71034">3</cx:pt>
          <cx:pt idx="71035">49</cx:pt>
          <cx:pt idx="71036">1</cx:pt>
          <cx:pt idx="71037">0</cx:pt>
          <cx:pt idx="71038">53</cx:pt>
          <cx:pt idx="71039">0</cx:pt>
          <cx:pt idx="71040">44</cx:pt>
          <cx:pt idx="71041">54</cx:pt>
          <cx:pt idx="71042">4</cx:pt>
          <cx:pt idx="71043">0</cx:pt>
          <cx:pt idx="71044">1</cx:pt>
          <cx:pt idx="71045">50</cx:pt>
          <cx:pt idx="71046">6</cx:pt>
          <cx:pt idx="71047">10</cx:pt>
          <cx:pt idx="71048">0</cx:pt>
          <cx:pt idx="71049">0</cx:pt>
          <cx:pt idx="71050">0</cx:pt>
          <cx:pt idx="71051">3</cx:pt>
          <cx:pt idx="71052">6</cx:pt>
          <cx:pt idx="71053">0</cx:pt>
          <cx:pt idx="71054">5</cx:pt>
          <cx:pt idx="71055">16</cx:pt>
          <cx:pt idx="71056">1</cx:pt>
          <cx:pt idx="71057">4</cx:pt>
          <cx:pt idx="71058">0</cx:pt>
          <cx:pt idx="71059">0</cx:pt>
          <cx:pt idx="71060">0</cx:pt>
          <cx:pt idx="71061">3</cx:pt>
          <cx:pt idx="71062">6</cx:pt>
          <cx:pt idx="71063">3</cx:pt>
          <cx:pt idx="71064">0</cx:pt>
          <cx:pt idx="71065">0</cx:pt>
          <cx:pt idx="71066">10</cx:pt>
          <cx:pt idx="71067">0</cx:pt>
          <cx:pt idx="71068">3</cx:pt>
          <cx:pt idx="71069">57</cx:pt>
          <cx:pt idx="71070">2</cx:pt>
          <cx:pt idx="71071">1</cx:pt>
          <cx:pt idx="71072">8</cx:pt>
          <cx:pt idx="71073">0</cx:pt>
          <cx:pt idx="71074">4</cx:pt>
          <cx:pt idx="71075">0</cx:pt>
          <cx:pt idx="71076">0</cx:pt>
          <cx:pt idx="71077">0</cx:pt>
          <cx:pt idx="71078">11</cx:pt>
          <cx:pt idx="71079">11</cx:pt>
          <cx:pt idx="71080">0</cx:pt>
          <cx:pt idx="71081">0</cx:pt>
          <cx:pt idx="71082">0</cx:pt>
          <cx:pt idx="71083">0</cx:pt>
          <cx:pt idx="71084">19</cx:pt>
          <cx:pt idx="71085">0</cx:pt>
          <cx:pt idx="71086">2</cx:pt>
          <cx:pt idx="71087">0</cx:pt>
          <cx:pt idx="71088">0</cx:pt>
          <cx:pt idx="71089">0</cx:pt>
          <cx:pt idx="71090">53</cx:pt>
          <cx:pt idx="71091">0</cx:pt>
          <cx:pt idx="71092">0</cx:pt>
          <cx:pt idx="71093">1</cx:pt>
          <cx:pt idx="71094">0</cx:pt>
          <cx:pt idx="71095">3</cx:pt>
          <cx:pt idx="71096">2</cx:pt>
          <cx:pt idx="71097">6</cx:pt>
          <cx:pt idx="71098">5</cx:pt>
          <cx:pt idx="71099">41</cx:pt>
          <cx:pt idx="71100">12</cx:pt>
          <cx:pt idx="71101">22</cx:pt>
          <cx:pt idx="71102">0</cx:pt>
          <cx:pt idx="71103">0</cx:pt>
          <cx:pt idx="71104">6</cx:pt>
          <cx:pt idx="71105">0</cx:pt>
          <cx:pt idx="71106">4</cx:pt>
          <cx:pt idx="71107">1</cx:pt>
          <cx:pt idx="71108">0</cx:pt>
          <cx:pt idx="71109">0</cx:pt>
          <cx:pt idx="71110">31</cx:pt>
          <cx:pt idx="71111">0</cx:pt>
          <cx:pt idx="71112">0</cx:pt>
          <cx:pt idx="71113">0</cx:pt>
          <cx:pt idx="71114">1</cx:pt>
          <cx:pt idx="71115">1</cx:pt>
          <cx:pt idx="71116">1</cx:pt>
          <cx:pt idx="71117">0</cx:pt>
          <cx:pt idx="71118">0</cx:pt>
          <cx:pt idx="71119">0</cx:pt>
          <cx:pt idx="71120">0</cx:pt>
          <cx:pt idx="71121">0</cx:pt>
          <cx:pt idx="71122">0</cx:pt>
          <cx:pt idx="71123">12</cx:pt>
          <cx:pt idx="71124">0</cx:pt>
          <cx:pt idx="71125">38</cx:pt>
          <cx:pt idx="71126">0</cx:pt>
          <cx:pt idx="71127">0</cx:pt>
          <cx:pt idx="71128">2</cx:pt>
          <cx:pt idx="71129">2</cx:pt>
          <cx:pt idx="71130">66</cx:pt>
          <cx:pt idx="71131">0</cx:pt>
          <cx:pt idx="71132">3</cx:pt>
          <cx:pt idx="71133">1</cx:pt>
          <cx:pt idx="71134">3</cx:pt>
          <cx:pt idx="71135">20</cx:pt>
          <cx:pt idx="71136">0</cx:pt>
          <cx:pt idx="71137">5</cx:pt>
          <cx:pt idx="71138">0</cx:pt>
          <cx:pt idx="71139">67</cx:pt>
          <cx:pt idx="71140">0</cx:pt>
          <cx:pt idx="71141">21</cx:pt>
          <cx:pt idx="71142">49</cx:pt>
          <cx:pt idx="71143">14</cx:pt>
          <cx:pt idx="71144">0</cx:pt>
          <cx:pt idx="71145">4</cx:pt>
          <cx:pt idx="71146">31</cx:pt>
          <cx:pt idx="71147">5</cx:pt>
          <cx:pt idx="71148">0</cx:pt>
          <cx:pt idx="71149">22</cx:pt>
          <cx:pt idx="71150">0</cx:pt>
          <cx:pt idx="71151">25</cx:pt>
          <cx:pt idx="71152">0</cx:pt>
          <cx:pt idx="71153">0</cx:pt>
          <cx:pt idx="71154">3</cx:pt>
          <cx:pt idx="71155">0</cx:pt>
          <cx:pt idx="71156">0</cx:pt>
          <cx:pt idx="71157">0</cx:pt>
          <cx:pt idx="71158">0</cx:pt>
          <cx:pt idx="71159">0</cx:pt>
          <cx:pt idx="71160">32</cx:pt>
          <cx:pt idx="71161">9</cx:pt>
          <cx:pt idx="71162">0</cx:pt>
          <cx:pt idx="71163">5</cx:pt>
          <cx:pt idx="71164">0</cx:pt>
          <cx:pt idx="71165">0</cx:pt>
          <cx:pt idx="71166">2</cx:pt>
          <cx:pt idx="71167">0</cx:pt>
          <cx:pt idx="71168">0</cx:pt>
          <cx:pt idx="71169">0</cx:pt>
          <cx:pt idx="71170">36</cx:pt>
          <cx:pt idx="71171">0</cx:pt>
          <cx:pt idx="71172">8</cx:pt>
          <cx:pt idx="71173">0</cx:pt>
          <cx:pt idx="71174">0</cx:pt>
          <cx:pt idx="71175">4</cx:pt>
          <cx:pt idx="71176">13</cx:pt>
          <cx:pt idx="71177">3</cx:pt>
          <cx:pt idx="71178">0</cx:pt>
          <cx:pt idx="71179">3</cx:pt>
          <cx:pt idx="71180">6</cx:pt>
          <cx:pt idx="71181">32</cx:pt>
          <cx:pt idx="71182">1</cx:pt>
          <cx:pt idx="71183">1</cx:pt>
          <cx:pt idx="71184">1</cx:pt>
          <cx:pt idx="71185">0</cx:pt>
          <cx:pt idx="71186">1</cx:pt>
          <cx:pt idx="71187">1</cx:pt>
          <cx:pt idx="71188">0</cx:pt>
          <cx:pt idx="71189">0</cx:pt>
          <cx:pt idx="71190">14</cx:pt>
          <cx:pt idx="71191">4</cx:pt>
          <cx:pt idx="71192">1</cx:pt>
          <cx:pt idx="71193">2</cx:pt>
          <cx:pt idx="71194">45</cx:pt>
          <cx:pt idx="71195">0</cx:pt>
          <cx:pt idx="71196">0</cx:pt>
          <cx:pt idx="71197">0</cx:pt>
          <cx:pt idx="71198">1</cx:pt>
          <cx:pt idx="71199">0</cx:pt>
          <cx:pt idx="71200">1</cx:pt>
          <cx:pt idx="71201">0</cx:pt>
          <cx:pt idx="71202">1</cx:pt>
          <cx:pt idx="71203">7</cx:pt>
          <cx:pt idx="71204">44</cx:pt>
          <cx:pt idx="71205">0</cx:pt>
          <cx:pt idx="71206">46</cx:pt>
          <cx:pt idx="71207">71</cx:pt>
          <cx:pt idx="71208">4</cx:pt>
          <cx:pt idx="71209">0</cx:pt>
          <cx:pt idx="71210">25</cx:pt>
          <cx:pt idx="71211">1</cx:pt>
          <cx:pt idx="71212">0</cx:pt>
          <cx:pt idx="71213">72</cx:pt>
          <cx:pt idx="71214">14</cx:pt>
          <cx:pt idx="71215">14</cx:pt>
          <cx:pt idx="71216">12</cx:pt>
          <cx:pt idx="71217">11</cx:pt>
          <cx:pt idx="71218">10</cx:pt>
          <cx:pt idx="71219">10</cx:pt>
          <cx:pt idx="71220">0</cx:pt>
          <cx:pt idx="71221">1</cx:pt>
          <cx:pt idx="71222">6</cx:pt>
          <cx:pt idx="71223">1</cx:pt>
          <cx:pt idx="71224">1</cx:pt>
          <cx:pt idx="71225">0</cx:pt>
          <cx:pt idx="71226">2</cx:pt>
          <cx:pt idx="71227">2</cx:pt>
          <cx:pt idx="71228">0</cx:pt>
          <cx:pt idx="71229">0</cx:pt>
          <cx:pt idx="71230">0</cx:pt>
          <cx:pt idx="71231">1</cx:pt>
          <cx:pt idx="71232">74</cx:pt>
          <cx:pt idx="71233">280</cx:pt>
          <cx:pt idx="71234">0</cx:pt>
          <cx:pt idx="71235">0</cx:pt>
          <cx:pt idx="71236">0</cx:pt>
          <cx:pt idx="71237">9</cx:pt>
          <cx:pt idx="71238">0</cx:pt>
          <cx:pt idx="71239">0</cx:pt>
          <cx:pt idx="71240">19</cx:pt>
          <cx:pt idx="71241">1</cx:pt>
          <cx:pt idx="71242">1</cx:pt>
          <cx:pt idx="71243">6</cx:pt>
          <cx:pt idx="71244">1</cx:pt>
          <cx:pt idx="71245">10</cx:pt>
          <cx:pt idx="71246">58</cx:pt>
          <cx:pt idx="71247">75</cx:pt>
          <cx:pt idx="71248">1</cx:pt>
          <cx:pt idx="71249">2</cx:pt>
          <cx:pt idx="71250">0</cx:pt>
          <cx:pt idx="71251">3</cx:pt>
          <cx:pt idx="71252">3</cx:pt>
          <cx:pt idx="71253">0</cx:pt>
          <cx:pt idx="71254">1</cx:pt>
          <cx:pt idx="71255">6</cx:pt>
          <cx:pt idx="71256">11</cx:pt>
          <cx:pt idx="71257">11</cx:pt>
          <cx:pt idx="71258">16</cx:pt>
          <cx:pt idx="71259">15</cx:pt>
          <cx:pt idx="71260">20</cx:pt>
          <cx:pt idx="71261">16</cx:pt>
          <cx:pt idx="71262">11</cx:pt>
          <cx:pt idx="71263">12</cx:pt>
          <cx:pt idx="71264">76</cx:pt>
          <cx:pt idx="71265">26</cx:pt>
          <cx:pt idx="71266">5</cx:pt>
          <cx:pt idx="71267">2</cx:pt>
          <cx:pt idx="71268">1</cx:pt>
          <cx:pt idx="71269">17</cx:pt>
          <cx:pt idx="71270">78</cx:pt>
          <cx:pt idx="71271">0</cx:pt>
          <cx:pt idx="71272">79</cx:pt>
          <cx:pt idx="71273">0</cx:pt>
          <cx:pt idx="71274">0</cx:pt>
          <cx:pt idx="71275">0</cx:pt>
          <cx:pt idx="71276">0</cx:pt>
          <cx:pt idx="71277">0</cx:pt>
          <cx:pt idx="71278">4</cx:pt>
          <cx:pt idx="71279">0</cx:pt>
          <cx:pt idx="71280">3</cx:pt>
          <cx:pt idx="71281">17</cx:pt>
          <cx:pt idx="71282">5</cx:pt>
          <cx:pt idx="71283">16</cx:pt>
          <cx:pt idx="71284">0</cx:pt>
          <cx:pt idx="71285">2</cx:pt>
          <cx:pt idx="71286">7</cx:pt>
          <cx:pt idx="71287">6</cx:pt>
          <cx:pt idx="71288">1</cx:pt>
          <cx:pt idx="71289">0</cx:pt>
          <cx:pt idx="71290">0</cx:pt>
          <cx:pt idx="71291">81</cx:pt>
          <cx:pt idx="71292">0</cx:pt>
          <cx:pt idx="71293">21</cx:pt>
          <cx:pt idx="71294">13</cx:pt>
          <cx:pt idx="71295">0</cx:pt>
          <cx:pt idx="71296">4</cx:pt>
          <cx:pt idx="71297">2</cx:pt>
          <cx:pt idx="71298">36</cx:pt>
          <cx:pt idx="71299">0</cx:pt>
          <cx:pt idx="71300">1</cx:pt>
          <cx:pt idx="71301">37</cx:pt>
          <cx:pt idx="71302">84</cx:pt>
          <cx:pt idx="71303">0</cx:pt>
          <cx:pt idx="71304">0</cx:pt>
          <cx:pt idx="71305">6</cx:pt>
          <cx:pt idx="71306">1</cx:pt>
          <cx:pt idx="71307">0</cx:pt>
          <cx:pt idx="71308">2</cx:pt>
          <cx:pt idx="71309">0</cx:pt>
          <cx:pt idx="71310">1</cx:pt>
          <cx:pt idx="71311">0</cx:pt>
          <cx:pt idx="71312">85</cx:pt>
          <cx:pt idx="71313">59</cx:pt>
          <cx:pt idx="71314">0</cx:pt>
          <cx:pt idx="71315">4</cx:pt>
          <cx:pt idx="71316">0</cx:pt>
          <cx:pt idx="71317">60</cx:pt>
          <cx:pt idx="71318">0</cx:pt>
          <cx:pt idx="71319">23</cx:pt>
          <cx:pt idx="71320">0</cx:pt>
          <cx:pt idx="71321">0</cx:pt>
          <cx:pt idx="71322">0</cx:pt>
          <cx:pt idx="71323">0</cx:pt>
          <cx:pt idx="71324">0</cx:pt>
          <cx:pt idx="71325">1</cx:pt>
          <cx:pt idx="71326">2</cx:pt>
          <cx:pt idx="71327">0</cx:pt>
          <cx:pt idx="71328">49</cx:pt>
          <cx:pt idx="71329">0</cx:pt>
          <cx:pt idx="71330">13</cx:pt>
          <cx:pt idx="71331">0</cx:pt>
          <cx:pt idx="71332">5</cx:pt>
          <cx:pt idx="71333">0</cx:pt>
          <cx:pt idx="71334">0</cx:pt>
          <cx:pt idx="71335">0</cx:pt>
          <cx:pt idx="71336">0</cx:pt>
          <cx:pt idx="71337">86</cx:pt>
          <cx:pt idx="71338">23</cx:pt>
          <cx:pt idx="71339">24</cx:pt>
          <cx:pt idx="71340">1</cx:pt>
          <cx:pt idx="71341">4</cx:pt>
          <cx:pt idx="71342">0</cx:pt>
          <cx:pt idx="71343">0</cx:pt>
          <cx:pt idx="71344">25</cx:pt>
          <cx:pt idx="71345">4</cx:pt>
          <cx:pt idx="71346">0</cx:pt>
          <cx:pt idx="71347">0</cx:pt>
          <cx:pt idx="71348">25</cx:pt>
          <cx:pt idx="71349">12</cx:pt>
          <cx:pt idx="71350">9</cx:pt>
          <cx:pt idx="71351">0</cx:pt>
          <cx:pt idx="71352">1</cx:pt>
          <cx:pt idx="71353">1</cx:pt>
          <cx:pt idx="71354">1</cx:pt>
          <cx:pt idx="71355">1</cx:pt>
          <cx:pt idx="71356">1</cx:pt>
          <cx:pt idx="71357">1</cx:pt>
          <cx:pt idx="71358">1</cx:pt>
          <cx:pt idx="71359">3</cx:pt>
          <cx:pt idx="71360">0</cx:pt>
          <cx:pt idx="71361">1</cx:pt>
          <cx:pt idx="71362">1</cx:pt>
          <cx:pt idx="71363">1</cx:pt>
          <cx:pt idx="71364">1</cx:pt>
          <cx:pt idx="71365">1</cx:pt>
          <cx:pt idx="71366">1</cx:pt>
          <cx:pt idx="71367">1</cx:pt>
          <cx:pt idx="71368">0</cx:pt>
          <cx:pt idx="71369">0</cx:pt>
          <cx:pt idx="71370">0</cx:pt>
          <cx:pt idx="71371">0</cx:pt>
          <cx:pt idx="71372">0</cx:pt>
          <cx:pt idx="71373">56</cx:pt>
          <cx:pt idx="71374">0</cx:pt>
          <cx:pt idx="71375">12</cx:pt>
          <cx:pt idx="71376">1</cx:pt>
          <cx:pt idx="71377">0</cx:pt>
          <cx:pt idx="71378">0</cx:pt>
          <cx:pt idx="71379">0</cx:pt>
          <cx:pt idx="71380">4</cx:pt>
          <cx:pt idx="71381">3</cx:pt>
          <cx:pt idx="71382">1</cx:pt>
          <cx:pt idx="71383">1</cx:pt>
          <cx:pt idx="71384">0</cx:pt>
          <cx:pt idx="71385">2</cx:pt>
          <cx:pt idx="71386">0</cx:pt>
          <cx:pt idx="71387">0</cx:pt>
          <cx:pt idx="71388">1</cx:pt>
          <cx:pt idx="71389">0</cx:pt>
          <cx:pt idx="71390">0</cx:pt>
          <cx:pt idx="71391">8</cx:pt>
          <cx:pt idx="71392">0</cx:pt>
          <cx:pt idx="71393">0</cx:pt>
          <cx:pt idx="71394">0</cx:pt>
          <cx:pt idx="71395">0</cx:pt>
          <cx:pt idx="71396">0</cx:pt>
          <cx:pt idx="71397">3</cx:pt>
          <cx:pt idx="71398">0</cx:pt>
          <cx:pt idx="71399">0</cx:pt>
          <cx:pt idx="71400">0</cx:pt>
          <cx:pt idx="71401">1</cx:pt>
          <cx:pt idx="71402">0</cx:pt>
          <cx:pt idx="71403">0</cx:pt>
          <cx:pt idx="71404">28</cx:pt>
          <cx:pt idx="71405">18</cx:pt>
          <cx:pt idx="71406">29</cx:pt>
          <cx:pt idx="71407">5</cx:pt>
          <cx:pt idx="71408">0</cx:pt>
          <cx:pt idx="71409">1</cx:pt>
          <cx:pt idx="71410">0</cx:pt>
          <cx:pt idx="71411">14</cx:pt>
          <cx:pt idx="71412">0</cx:pt>
          <cx:pt idx="71413">20</cx:pt>
          <cx:pt idx="71414">0</cx:pt>
          <cx:pt idx="71415">0</cx:pt>
          <cx:pt idx="71416">4</cx:pt>
          <cx:pt idx="71417">1</cx:pt>
          <cx:pt idx="71418">14</cx:pt>
          <cx:pt idx="71419">6</cx:pt>
          <cx:pt idx="71420">1</cx:pt>
          <cx:pt idx="71421">2</cx:pt>
          <cx:pt idx="71422">1</cx:pt>
          <cx:pt idx="71423">7</cx:pt>
          <cx:pt idx="71424">0</cx:pt>
          <cx:pt idx="71425">0</cx:pt>
          <cx:pt idx="71426">14</cx:pt>
          <cx:pt idx="71427">1</cx:pt>
          <cx:pt idx="71428">0</cx:pt>
          <cx:pt idx="71429">1</cx:pt>
          <cx:pt idx="71430">0</cx:pt>
          <cx:pt idx="71431">0</cx:pt>
          <cx:pt idx="71432">0</cx:pt>
          <cx:pt idx="71433">5</cx:pt>
          <cx:pt idx="71434">1</cx:pt>
          <cx:pt idx="71435">0</cx:pt>
          <cx:pt idx="71436">0</cx:pt>
          <cx:pt idx="71437">0</cx:pt>
          <cx:pt idx="71438">1</cx:pt>
          <cx:pt idx="71439">0</cx:pt>
          <cx:pt idx="71440">0</cx:pt>
          <cx:pt idx="71441">14</cx:pt>
          <cx:pt idx="71442">2</cx:pt>
          <cx:pt idx="71443">3</cx:pt>
          <cx:pt idx="71444">1</cx:pt>
          <cx:pt idx="71445">1</cx:pt>
          <cx:pt idx="71446">1</cx:pt>
          <cx:pt idx="71447">2</cx:pt>
          <cx:pt idx="71448">1</cx:pt>
          <cx:pt idx="71449">0</cx:pt>
          <cx:pt idx="71450">0</cx:pt>
          <cx:pt idx="71451">0</cx:pt>
          <cx:pt idx="71452">8</cx:pt>
          <cx:pt idx="71453">0</cx:pt>
          <cx:pt idx="71454">23</cx:pt>
          <cx:pt idx="71455">4</cx:pt>
          <cx:pt idx="71456">0</cx:pt>
          <cx:pt idx="71457">9</cx:pt>
          <cx:pt idx="71458">0</cx:pt>
          <cx:pt idx="71459">1</cx:pt>
          <cx:pt idx="71460">1</cx:pt>
          <cx:pt idx="71461">2</cx:pt>
          <cx:pt idx="71462">1</cx:pt>
          <cx:pt idx="71463">0</cx:pt>
          <cx:pt idx="71464">0</cx:pt>
          <cx:pt idx="71465">0</cx:pt>
          <cx:pt idx="71466">4</cx:pt>
          <cx:pt idx="71467">0</cx:pt>
          <cx:pt idx="71468">0</cx:pt>
          <cx:pt idx="71469">7</cx:pt>
          <cx:pt idx="71470">9</cx:pt>
          <cx:pt idx="71471">0</cx:pt>
          <cx:pt idx="71472">0</cx:pt>
          <cx:pt idx="71473">0</cx:pt>
          <cx:pt idx="71474">0</cx:pt>
          <cx:pt idx="71475">0</cx:pt>
          <cx:pt idx="71476">0</cx:pt>
          <cx:pt idx="71477">0</cx:pt>
          <cx:pt idx="71478">0</cx:pt>
          <cx:pt idx="71479">0</cx:pt>
          <cx:pt idx="71480">13</cx:pt>
          <cx:pt idx="71481">0</cx:pt>
          <cx:pt idx="71482">0</cx:pt>
          <cx:pt idx="71483">0</cx:pt>
          <cx:pt idx="71484">0</cx:pt>
          <cx:pt idx="71485">0</cx:pt>
          <cx:pt idx="71486">0</cx:pt>
          <cx:pt idx="71487">0</cx:pt>
          <cx:pt idx="71488">0</cx:pt>
          <cx:pt idx="71489">3</cx:pt>
          <cx:pt idx="71490">14</cx:pt>
          <cx:pt idx="71491">0</cx:pt>
          <cx:pt idx="71492">0</cx:pt>
          <cx:pt idx="71493">0</cx:pt>
          <cx:pt idx="71494">0</cx:pt>
          <cx:pt idx="71495">0</cx:pt>
          <cx:pt idx="71496">0</cx:pt>
          <cx:pt idx="71497">0</cx:pt>
          <cx:pt idx="71498">0</cx:pt>
          <cx:pt idx="71499">0</cx:pt>
          <cx:pt idx="71500">0</cx:pt>
          <cx:pt idx="71501">1</cx:pt>
          <cx:pt idx="71502">0</cx:pt>
          <cx:pt idx="71503">0</cx:pt>
          <cx:pt idx="71504">0</cx:pt>
          <cx:pt idx="71505">18</cx:pt>
          <cx:pt idx="71506">0</cx:pt>
          <cx:pt idx="71507">0</cx:pt>
          <cx:pt idx="71508">0</cx:pt>
          <cx:pt idx="71509">0</cx:pt>
          <cx:pt idx="71510">0</cx:pt>
          <cx:pt idx="71511">0</cx:pt>
          <cx:pt idx="71512">0</cx:pt>
          <cx:pt idx="71513">0</cx:pt>
          <cx:pt idx="71514">0</cx:pt>
          <cx:pt idx="71515">4</cx:pt>
          <cx:pt idx="71516">0</cx:pt>
          <cx:pt idx="71517">0</cx:pt>
          <cx:pt idx="71518">0</cx:pt>
          <cx:pt idx="71519">0</cx:pt>
          <cx:pt idx="71520">2</cx:pt>
          <cx:pt idx="71521">0</cx:pt>
          <cx:pt idx="71522">0</cx:pt>
          <cx:pt idx="71523">0</cx:pt>
          <cx:pt idx="71524">3</cx:pt>
          <cx:pt idx="71525">1</cx:pt>
          <cx:pt idx="71526">0</cx:pt>
          <cx:pt idx="71527">0</cx:pt>
          <cx:pt idx="71528">21</cx:pt>
          <cx:pt idx="71529">0</cx:pt>
          <cx:pt idx="71530">123</cx:pt>
          <cx:pt idx="71531">21</cx:pt>
          <cx:pt idx="71532">0</cx:pt>
          <cx:pt idx="71533">2</cx:pt>
          <cx:pt idx="71534">55</cx:pt>
          <cx:pt idx="71535">3</cx:pt>
          <cx:pt idx="71536">0</cx:pt>
          <cx:pt idx="71537">1</cx:pt>
          <cx:pt idx="71538">0</cx:pt>
          <cx:pt idx="71539">22</cx:pt>
          <cx:pt idx="71540">2</cx:pt>
          <cx:pt idx="71541">0</cx:pt>
          <cx:pt idx="71542">0</cx:pt>
          <cx:pt idx="71543">1</cx:pt>
          <cx:pt idx="71544">2</cx:pt>
          <cx:pt idx="71545">6</cx:pt>
          <cx:pt idx="71546">1</cx:pt>
          <cx:pt idx="71547">1</cx:pt>
          <cx:pt idx="71548">1</cx:pt>
          <cx:pt idx="71549">0</cx:pt>
          <cx:pt idx="71550">0</cx:pt>
          <cx:pt idx="71551">1</cx:pt>
          <cx:pt idx="71552">1</cx:pt>
          <cx:pt idx="71553">0</cx:pt>
          <cx:pt idx="71554">1</cx:pt>
          <cx:pt idx="71555">0</cx:pt>
          <cx:pt idx="71556">0</cx:pt>
          <cx:pt idx="71557">0</cx:pt>
          <cx:pt idx="71558">0</cx:pt>
          <cx:pt idx="71559">0</cx:pt>
          <cx:pt idx="71560">0</cx:pt>
          <cx:pt idx="71561">0</cx:pt>
          <cx:pt idx="71562">0</cx:pt>
          <cx:pt idx="71563">0</cx:pt>
          <cx:pt idx="71564">1</cx:pt>
          <cx:pt idx="71565">0</cx:pt>
          <cx:pt idx="71566">1</cx:pt>
          <cx:pt idx="71567">0</cx:pt>
          <cx:pt idx="71568">0</cx:pt>
          <cx:pt idx="71569">0</cx:pt>
          <cx:pt idx="71570">0</cx:pt>
          <cx:pt idx="71571">0</cx:pt>
          <cx:pt idx="71572">0</cx:pt>
          <cx:pt idx="71573">0</cx:pt>
          <cx:pt idx="71574">0</cx:pt>
          <cx:pt idx="71575">0</cx:pt>
          <cx:pt idx="71576">0</cx:pt>
          <cx:pt idx="71577">0</cx:pt>
          <cx:pt idx="71578">0</cx:pt>
          <cx:pt idx="71579">0</cx:pt>
          <cx:pt idx="71580">22</cx:pt>
          <cx:pt idx="71581">0</cx:pt>
          <cx:pt idx="71582">0</cx:pt>
          <cx:pt idx="71583">0</cx:pt>
          <cx:pt idx="71584">33</cx:pt>
          <cx:pt idx="71585">0</cx:pt>
          <cx:pt idx="71586">17</cx:pt>
          <cx:pt idx="71587">0</cx:pt>
          <cx:pt idx="71588">0</cx:pt>
          <cx:pt idx="71589">0</cx:pt>
          <cx:pt idx="71590">91</cx:pt>
          <cx:pt idx="71591">0</cx:pt>
          <cx:pt idx="71592">7</cx:pt>
          <cx:pt idx="71593">1</cx:pt>
          <cx:pt idx="71594">1</cx:pt>
          <cx:pt idx="71595">0</cx:pt>
          <cx:pt idx="71596">1</cx:pt>
          <cx:pt idx="71597">0</cx:pt>
          <cx:pt idx="71598">0</cx:pt>
          <cx:pt idx="71599">0</cx:pt>
          <cx:pt idx="71600">1</cx:pt>
          <cx:pt idx="71601">0</cx:pt>
          <cx:pt idx="71602">1</cx:pt>
          <cx:pt idx="71603">1</cx:pt>
          <cx:pt idx="71604">0</cx:pt>
          <cx:pt idx="71605">0</cx:pt>
          <cx:pt idx="71606">0</cx:pt>
          <cx:pt idx="71607">1</cx:pt>
          <cx:pt idx="71608">0</cx:pt>
          <cx:pt idx="71609">0</cx:pt>
          <cx:pt idx="71610">0</cx:pt>
          <cx:pt idx="71611">0</cx:pt>
          <cx:pt idx="71612">0</cx:pt>
          <cx:pt idx="71613">1</cx:pt>
          <cx:pt idx="71614">5</cx:pt>
          <cx:pt idx="71615">8</cx:pt>
          <cx:pt idx="71616">0</cx:pt>
          <cx:pt idx="71617">7</cx:pt>
          <cx:pt idx="71618">9</cx:pt>
          <cx:pt idx="71619">220</cx:pt>
          <cx:pt idx="71620">10</cx:pt>
          <cx:pt idx="71621">0</cx:pt>
          <cx:pt idx="71622">1</cx:pt>
          <cx:pt idx="71623">1</cx:pt>
          <cx:pt idx="71624">0</cx:pt>
          <cx:pt idx="71625">2</cx:pt>
          <cx:pt idx="71626">14</cx:pt>
          <cx:pt idx="71627">0</cx:pt>
          <cx:pt idx="71628">15</cx:pt>
          <cx:pt idx="71629">16</cx:pt>
          <cx:pt idx="71630">5</cx:pt>
          <cx:pt idx="71631">1</cx:pt>
          <cx:pt idx="71632">0</cx:pt>
          <cx:pt idx="71633">2</cx:pt>
          <cx:pt idx="71634">0</cx:pt>
          <cx:pt idx="71635">0</cx:pt>
          <cx:pt idx="71636">6</cx:pt>
          <cx:pt idx="71637">7</cx:pt>
          <cx:pt idx="71638">0</cx:pt>
          <cx:pt idx="71639">0</cx:pt>
          <cx:pt idx="71640">0</cx:pt>
          <cx:pt idx="71641">0</cx:pt>
          <cx:pt idx="71642">12</cx:pt>
          <cx:pt idx="71643">1</cx:pt>
          <cx:pt idx="71644">14</cx:pt>
          <cx:pt idx="71645">0</cx:pt>
          <cx:pt idx="71646">15</cx:pt>
          <cx:pt idx="71647">0</cx:pt>
          <cx:pt idx="71648">16</cx:pt>
          <cx:pt idx="71649">0</cx:pt>
          <cx:pt idx="71650">22</cx:pt>
          <cx:pt idx="71651">0</cx:pt>
          <cx:pt idx="71652">0</cx:pt>
          <cx:pt idx="71653">2</cx:pt>
          <cx:pt idx="71654">0</cx:pt>
          <cx:pt idx="71655">19</cx:pt>
          <cx:pt idx="71656">0</cx:pt>
          <cx:pt idx="71657">20</cx:pt>
          <cx:pt idx="71658">0</cx:pt>
          <cx:pt idx="71659">0</cx:pt>
          <cx:pt idx="71660">22</cx:pt>
          <cx:pt idx="71661">22</cx:pt>
          <cx:pt idx="71662">23</cx:pt>
          <cx:pt idx="71663">0</cx:pt>
          <cx:pt idx="71664">24</cx:pt>
          <cx:pt idx="71665">1</cx:pt>
          <cx:pt idx="71666">6</cx:pt>
          <cx:pt idx="71667">26</cx:pt>
          <cx:pt idx="71668">27</cx:pt>
          <cx:pt idx="71669">1</cx:pt>
          <cx:pt idx="71670">0</cx:pt>
          <cx:pt idx="71671">28</cx:pt>
          <cx:pt idx="71672">103</cx:pt>
          <cx:pt idx="71673">0</cx:pt>
          <cx:pt idx="71674">2</cx:pt>
          <cx:pt idx="71675">3</cx:pt>
          <cx:pt idx="71676">1</cx:pt>
          <cx:pt idx="71677">0</cx:pt>
          <cx:pt idx="71678">30</cx:pt>
          <cx:pt idx="71679">3</cx:pt>
          <cx:pt idx="71680">31</cx:pt>
          <cx:pt idx="71681">1</cx:pt>
          <cx:pt idx="71682">0</cx:pt>
          <cx:pt idx="71683">32</cx:pt>
          <cx:pt idx="71684">1</cx:pt>
          <cx:pt idx="71685">6</cx:pt>
          <cx:pt idx="71686">33</cx:pt>
          <cx:pt idx="71687">3</cx:pt>
          <cx:pt idx="71688">29</cx:pt>
          <cx:pt idx="71689">34</cx:pt>
          <cx:pt idx="71690">35</cx:pt>
          <cx:pt idx="71691">36</cx:pt>
          <cx:pt idx="71692">3</cx:pt>
          <cx:pt idx="71693">0</cx:pt>
          <cx:pt idx="71694">0</cx:pt>
          <cx:pt idx="71695">0</cx:pt>
          <cx:pt idx="71696">11</cx:pt>
          <cx:pt idx="71697">12</cx:pt>
          <cx:pt idx="71698">13</cx:pt>
          <cx:pt idx="71699">14</cx:pt>
          <cx:pt idx="71700">0</cx:pt>
          <cx:pt idx="71701">3</cx:pt>
          <cx:pt idx="71702">1</cx:pt>
          <cx:pt idx="71703">1</cx:pt>
          <cx:pt idx="71704">0</cx:pt>
          <cx:pt idx="71705">0</cx:pt>
          <cx:pt idx="71706">1</cx:pt>
          <cx:pt idx="71707">28</cx:pt>
          <cx:pt idx="71708">13</cx:pt>
          <cx:pt idx="71709">0</cx:pt>
          <cx:pt idx="71710">0</cx:pt>
          <cx:pt idx="71711">16</cx:pt>
          <cx:pt idx="71712">17</cx:pt>
          <cx:pt idx="71713">41</cx:pt>
          <cx:pt idx="71714">6</cx:pt>
          <cx:pt idx="71715">0</cx:pt>
          <cx:pt idx="71716">8</cx:pt>
          <cx:pt idx="71717">1</cx:pt>
          <cx:pt idx="71718">0</cx:pt>
          <cx:pt idx="71719">13</cx:pt>
          <cx:pt idx="71720">0</cx:pt>
          <cx:pt idx="71721">0</cx:pt>
          <cx:pt idx="71722">3</cx:pt>
          <cx:pt idx="71723">0</cx:pt>
          <cx:pt idx="71724">0</cx:pt>
          <cx:pt idx="71725">0</cx:pt>
          <cx:pt idx="71726">43</cx:pt>
          <cx:pt idx="71727">0</cx:pt>
          <cx:pt idx="71728">0</cx:pt>
          <cx:pt idx="71729">44</cx:pt>
          <cx:pt idx="71730">0</cx:pt>
          <cx:pt idx="71731">4</cx:pt>
          <cx:pt idx="71732">0</cx:pt>
          <cx:pt idx="71733">45</cx:pt>
          <cx:pt idx="71734">0</cx:pt>
          <cx:pt idx="71735">0</cx:pt>
          <cx:pt idx="71736">46</cx:pt>
          <cx:pt idx="71737">16</cx:pt>
          <cx:pt idx="71738">29</cx:pt>
          <cx:pt idx="71739">6</cx:pt>
          <cx:pt idx="71740">47</cx:pt>
          <cx:pt idx="71741">6</cx:pt>
          <cx:pt idx="71742">7</cx:pt>
          <cx:pt idx="71743">0</cx:pt>
          <cx:pt idx="71744">47</cx:pt>
          <cx:pt idx="71745">0</cx:pt>
          <cx:pt idx="71746">1</cx:pt>
          <cx:pt idx="71747">0</cx:pt>
          <cx:pt idx="71748">25</cx:pt>
          <cx:pt idx="71749">0</cx:pt>
          <cx:pt idx="71750">0</cx:pt>
          <cx:pt idx="71751">49</cx:pt>
          <cx:pt idx="71752">0</cx:pt>
          <cx:pt idx="71753">11</cx:pt>
          <cx:pt idx="71754">12</cx:pt>
          <cx:pt idx="71755">13</cx:pt>
          <cx:pt idx="71756">1</cx:pt>
          <cx:pt idx="71757">0</cx:pt>
          <cx:pt idx="71758">0</cx:pt>
          <cx:pt idx="71759">0</cx:pt>
          <cx:pt idx="71760">0</cx:pt>
          <cx:pt idx="71761">2</cx:pt>
          <cx:pt idx="71762">0</cx:pt>
          <cx:pt idx="71763">15</cx:pt>
          <cx:pt idx="71764">0</cx:pt>
          <cx:pt idx="71765">55</cx:pt>
          <cx:pt idx="71766">3</cx:pt>
          <cx:pt idx="71767">0</cx:pt>
          <cx:pt idx="71768">0</cx:pt>
          <cx:pt idx="71769">3</cx:pt>
          <cx:pt idx="71770">0</cx:pt>
          <cx:pt idx="71771">24</cx:pt>
          <cx:pt idx="71772">1</cx:pt>
          <cx:pt idx="71773">0</cx:pt>
          <cx:pt idx="71774">0</cx:pt>
          <cx:pt idx="71775">2</cx:pt>
          <cx:pt idx="71776">0</cx:pt>
          <cx:pt idx="71777">3</cx:pt>
          <cx:pt idx="71778">27</cx:pt>
          <cx:pt idx="71779">28</cx:pt>
          <cx:pt idx="71780">0</cx:pt>
          <cx:pt idx="71781">0</cx:pt>
          <cx:pt idx="71782">2</cx:pt>
          <cx:pt idx="71783">50</cx:pt>
          <cx:pt idx="71784">0</cx:pt>
          <cx:pt idx="71785">2</cx:pt>
          <cx:pt idx="71786">4</cx:pt>
          <cx:pt idx="71787">5</cx:pt>
          <cx:pt idx="71788">0</cx:pt>
          <cx:pt idx="71789">0</cx:pt>
          <cx:pt idx="71790">0</cx:pt>
          <cx:pt idx="71791">0</cx:pt>
          <cx:pt idx="71792">2</cx:pt>
          <cx:pt idx="71793">0</cx:pt>
          <cx:pt idx="71794">0</cx:pt>
          <cx:pt idx="71795">1</cx:pt>
          <cx:pt idx="71796">0</cx:pt>
          <cx:pt idx="71797">0</cx:pt>
          <cx:pt idx="71798">0</cx:pt>
          <cx:pt idx="71799">0</cx:pt>
          <cx:pt idx="71800">0</cx:pt>
          <cx:pt idx="71801">2</cx:pt>
          <cx:pt idx="71802">0</cx:pt>
          <cx:pt idx="71803">0</cx:pt>
          <cx:pt idx="71804">31</cx:pt>
          <cx:pt idx="71805">18</cx:pt>
          <cx:pt idx="71806">1</cx:pt>
          <cx:pt idx="71807">19</cx:pt>
          <cx:pt idx="71808">0</cx:pt>
          <cx:pt idx="71809">0</cx:pt>
          <cx:pt idx="71810">1</cx:pt>
          <cx:pt idx="71811">32</cx:pt>
          <cx:pt idx="71812">0</cx:pt>
          <cx:pt idx="71813">1</cx:pt>
          <cx:pt idx="71814">33</cx:pt>
          <cx:pt idx="71815">24</cx:pt>
          <cx:pt idx="71816">5</cx:pt>
          <cx:pt idx="71817">32</cx:pt>
          <cx:pt idx="71818">0</cx:pt>
          <cx:pt idx="71819">1</cx:pt>
          <cx:pt idx="71820">1</cx:pt>
          <cx:pt idx="71821">2</cx:pt>
          <cx:pt idx="71822">0</cx:pt>
          <cx:pt idx="71823">33</cx:pt>
          <cx:pt idx="71824">1</cx:pt>
          <cx:pt idx="71825">1</cx:pt>
          <cx:pt idx="71826">0</cx:pt>
          <cx:pt idx="71827">25</cx:pt>
          <cx:pt idx="71828">0</cx:pt>
          <cx:pt idx="71829">15</cx:pt>
          <cx:pt idx="71830">1</cx:pt>
          <cx:pt idx="71831">1</cx:pt>
          <cx:pt idx="71832">0</cx:pt>
          <cx:pt idx="71833">20</cx:pt>
          <cx:pt idx="71834">8</cx:pt>
          <cx:pt idx="71835">0</cx:pt>
          <cx:pt idx="71836">0</cx:pt>
          <cx:pt idx="71837">1</cx:pt>
          <cx:pt idx="71838">2</cx:pt>
          <cx:pt idx="71839">1</cx:pt>
          <cx:pt idx="71840">0</cx:pt>
          <cx:pt idx="71841">21</cx:pt>
          <cx:pt idx="71842">0</cx:pt>
          <cx:pt idx="71843">0</cx:pt>
          <cx:pt idx="71844">1</cx:pt>
          <cx:pt idx="71845">35</cx:pt>
          <cx:pt idx="71846">2</cx:pt>
          <cx:pt idx="71847">2</cx:pt>
          <cx:pt idx="71848">0</cx:pt>
          <cx:pt idx="71849">24</cx:pt>
          <cx:pt idx="71850">21</cx:pt>
          <cx:pt idx="71851">0</cx:pt>
          <cx:pt idx="71852">0</cx:pt>
          <cx:pt idx="71853">1</cx:pt>
          <cx:pt idx="71854">1</cx:pt>
          <cx:pt idx="71855">0</cx:pt>
          <cx:pt idx="71856">1</cx:pt>
          <cx:pt idx="71857">0</cx:pt>
          <cx:pt idx="71858">0</cx:pt>
          <cx:pt idx="71859">16</cx:pt>
          <cx:pt idx="71860">2</cx:pt>
          <cx:pt idx="71861">12</cx:pt>
          <cx:pt idx="71862">0</cx:pt>
          <cx:pt idx="71863">0</cx:pt>
          <cx:pt idx="71864">0</cx:pt>
          <cx:pt idx="71865">3</cx:pt>
          <cx:pt idx="71866">5</cx:pt>
          <cx:pt idx="71867">0</cx:pt>
          <cx:pt idx="71868">0</cx:pt>
          <cx:pt idx="71869">0</cx:pt>
          <cx:pt idx="71870">0</cx:pt>
          <cx:pt idx="71871">1</cx:pt>
          <cx:pt idx="71872">1</cx:pt>
          <cx:pt idx="71873">0</cx:pt>
          <cx:pt idx="71874">0</cx:pt>
          <cx:pt idx="71875">3</cx:pt>
          <cx:pt idx="71876">0</cx:pt>
          <cx:pt idx="71877">0</cx:pt>
          <cx:pt idx="71878">6</cx:pt>
          <cx:pt idx="71879">2</cx:pt>
          <cx:pt idx="71880">53</cx:pt>
          <cx:pt idx="71881">0</cx:pt>
          <cx:pt idx="71882">0</cx:pt>
          <cx:pt idx="71883">1</cx:pt>
          <cx:pt idx="71884">1</cx:pt>
          <cx:pt idx="71885">11</cx:pt>
          <cx:pt idx="71886">22</cx:pt>
          <cx:pt idx="71887">0</cx:pt>
          <cx:pt idx="71888">1</cx:pt>
          <cx:pt idx="71889">2</cx:pt>
          <cx:pt idx="71890">36</cx:pt>
          <cx:pt idx="71891">37</cx:pt>
          <cx:pt idx="71892">23</cx:pt>
          <cx:pt idx="71893">1</cx:pt>
          <cx:pt idx="71894">0</cx:pt>
          <cx:pt idx="71895">4</cx:pt>
          <cx:pt idx="71896">1</cx:pt>
          <cx:pt idx="71897">3</cx:pt>
          <cx:pt idx="71898">1</cx:pt>
          <cx:pt idx="71899">1</cx:pt>
          <cx:pt idx="71900">0</cx:pt>
          <cx:pt idx="71901">0</cx:pt>
          <cx:pt idx="71902">0</cx:pt>
          <cx:pt idx="71903">1</cx:pt>
          <cx:pt idx="71904">0</cx:pt>
          <cx:pt idx="71905">1</cx:pt>
          <cx:pt idx="71906">6</cx:pt>
          <cx:pt idx="71907">0</cx:pt>
          <cx:pt idx="71908">3</cx:pt>
          <cx:pt idx="71909">0</cx:pt>
          <cx:pt idx="71910">0</cx:pt>
          <cx:pt idx="71911">1</cx:pt>
          <cx:pt idx="71912">9</cx:pt>
          <cx:pt idx="71913">5</cx:pt>
          <cx:pt idx="71914">0</cx:pt>
          <cx:pt idx="71915">1</cx:pt>
          <cx:pt idx="71916">0</cx:pt>
          <cx:pt idx="71917">8</cx:pt>
          <cx:pt idx="71918">10</cx:pt>
          <cx:pt idx="71919">0</cx:pt>
          <cx:pt idx="71920">18</cx:pt>
          <cx:pt idx="71921">55</cx:pt>
          <cx:pt idx="71922">19</cx:pt>
          <cx:pt idx="71923">0</cx:pt>
          <cx:pt idx="71924">0</cx:pt>
          <cx:pt idx="71925">0</cx:pt>
          <cx:pt idx="71926">1</cx:pt>
          <cx:pt idx="71927">0</cx:pt>
          <cx:pt idx="71928">0</cx:pt>
          <cx:pt idx="71929">1</cx:pt>
          <cx:pt idx="71930">0</cx:pt>
          <cx:pt idx="71931">0</cx:pt>
          <cx:pt idx="71932">0</cx:pt>
          <cx:pt idx="71933">1</cx:pt>
          <cx:pt idx="71934">0</cx:pt>
          <cx:pt idx="71935">0</cx:pt>
          <cx:pt idx="71936">56</cx:pt>
          <cx:pt idx="71937">57</cx:pt>
          <cx:pt idx="71938">58</cx:pt>
          <cx:pt idx="71939">2</cx:pt>
          <cx:pt idx="71940">1</cx:pt>
          <cx:pt idx="71941">24</cx:pt>
          <cx:pt idx="71942">1</cx:pt>
          <cx:pt idx="71943">0</cx:pt>
          <cx:pt idx="71944">1</cx:pt>
          <cx:pt idx="71945">59</cx:pt>
          <cx:pt idx="71946">0</cx:pt>
          <cx:pt idx="71947">8</cx:pt>
          <cx:pt idx="71948">0</cx:pt>
          <cx:pt idx="71949">0</cx:pt>
          <cx:pt idx="71950">3</cx:pt>
          <cx:pt idx="71951">0</cx:pt>
          <cx:pt idx="71952">0</cx:pt>
          <cx:pt idx="71953">3</cx:pt>
          <cx:pt idx="71954">0</cx:pt>
          <cx:pt idx="71955">0</cx:pt>
          <cx:pt idx="71956">3</cx:pt>
          <cx:pt idx="71957">62</cx:pt>
          <cx:pt idx="71958">1</cx:pt>
          <cx:pt idx="71959">6</cx:pt>
          <cx:pt idx="71960">2</cx:pt>
          <cx:pt idx="71961">0</cx:pt>
          <cx:pt idx="71962">0</cx:pt>
          <cx:pt idx="71963">64</cx:pt>
          <cx:pt idx="71964">12</cx:pt>
          <cx:pt idx="71965">40</cx:pt>
          <cx:pt idx="71966">0</cx:pt>
          <cx:pt idx="71967">26</cx:pt>
          <cx:pt idx="71968">0</cx:pt>
          <cx:pt idx="71969">0</cx:pt>
          <cx:pt idx="71970">0</cx:pt>
          <cx:pt idx="71971">1</cx:pt>
          <cx:pt idx="71972">0</cx:pt>
          <cx:pt idx="71973">41</cx:pt>
          <cx:pt idx="71974">25</cx:pt>
          <cx:pt idx="71975">20</cx:pt>
          <cx:pt idx="71976">35</cx:pt>
          <cx:pt idx="71977">16</cx:pt>
          <cx:pt idx="71978">0</cx:pt>
          <cx:pt idx="71979">2</cx:pt>
          <cx:pt idx="71980">1</cx:pt>
          <cx:pt idx="71981">33</cx:pt>
          <cx:pt idx="71982">0</cx:pt>
          <cx:pt idx="71983">0</cx:pt>
          <cx:pt idx="71984">52</cx:pt>
          <cx:pt idx="71985">38</cx:pt>
          <cx:pt idx="71986">0</cx:pt>
          <cx:pt idx="71987">4</cx:pt>
          <cx:pt idx="71988">65</cx:pt>
          <cx:pt idx="71989">0</cx:pt>
          <cx:pt idx="71990">11</cx:pt>
          <cx:pt idx="71991">0</cx:pt>
          <cx:pt idx="71992">62</cx:pt>
          <cx:pt idx="71993">1</cx:pt>
          <cx:pt idx="71994">0</cx:pt>
          <cx:pt idx="71995">0</cx:pt>
          <cx:pt idx="71996">0</cx:pt>
          <cx:pt idx="71997">0</cx:pt>
          <cx:pt idx="71998">45</cx:pt>
          <cx:pt idx="71999">0</cx:pt>
          <cx:pt idx="72000">1</cx:pt>
          <cx:pt idx="72001">0</cx:pt>
          <cx:pt idx="72002">0</cx:pt>
          <cx:pt idx="72003">1</cx:pt>
          <cx:pt idx="72004">13</cx:pt>
          <cx:pt idx="72005">51</cx:pt>
          <cx:pt idx="72006">1</cx:pt>
          <cx:pt idx="72007">37</cx:pt>
          <cx:pt idx="72008">0</cx:pt>
          <cx:pt idx="72009">1</cx:pt>
          <cx:pt idx="72010">3</cx:pt>
          <cx:pt idx="72011">1</cx:pt>
          <cx:pt idx="72012">71</cx:pt>
          <cx:pt idx="72013">28</cx:pt>
          <cx:pt idx="72014">0</cx:pt>
          <cx:pt idx="72015">0</cx:pt>
          <cx:pt idx="72016">1</cx:pt>
          <cx:pt idx="72017">0</cx:pt>
          <cx:pt idx="72018">9</cx:pt>
          <cx:pt idx="72019">1</cx:pt>
          <cx:pt idx="72020">73</cx:pt>
          <cx:pt idx="72021">0</cx:pt>
          <cx:pt idx="72022">1</cx:pt>
          <cx:pt idx="72023">1</cx:pt>
          <cx:pt idx="72024">48</cx:pt>
          <cx:pt idx="72025">1</cx:pt>
          <cx:pt idx="72026">75</cx:pt>
          <cx:pt idx="72027">0</cx:pt>
          <cx:pt idx="72028">0</cx:pt>
          <cx:pt idx="72029">0</cx:pt>
          <cx:pt idx="72030">2</cx:pt>
          <cx:pt idx="72031">1</cx:pt>
          <cx:pt idx="72032">3</cx:pt>
          <cx:pt idx="72033">0</cx:pt>
          <cx:pt idx="72034">26</cx:pt>
          <cx:pt idx="72035">5</cx:pt>
          <cx:pt idx="72036">1</cx:pt>
          <cx:pt idx="72037">2</cx:pt>
          <cx:pt idx="72038">0</cx:pt>
          <cx:pt idx="72039">16</cx:pt>
          <cx:pt idx="72040">2</cx:pt>
          <cx:pt idx="72041">0</cx:pt>
          <cx:pt idx="72042">1</cx:pt>
          <cx:pt idx="72043">1</cx:pt>
          <cx:pt idx="72044">1</cx:pt>
          <cx:pt idx="72045">3</cx:pt>
          <cx:pt idx="72046">0</cx:pt>
          <cx:pt idx="72047">1</cx:pt>
          <cx:pt idx="72048">1</cx:pt>
          <cx:pt idx="72049">4</cx:pt>
          <cx:pt idx="72050">1</cx:pt>
          <cx:pt idx="72051">0</cx:pt>
          <cx:pt idx="72052">0</cx:pt>
          <cx:pt idx="72053">0</cx:pt>
          <cx:pt idx="72054">2</cx:pt>
          <cx:pt idx="72055">0</cx:pt>
          <cx:pt idx="72056">0</cx:pt>
          <cx:pt idx="72057">0</cx:pt>
          <cx:pt idx="72058">14</cx:pt>
          <cx:pt idx="72059">0</cx:pt>
          <cx:pt idx="72060">30</cx:pt>
          <cx:pt idx="72061">6</cx:pt>
          <cx:pt idx="72062">1</cx:pt>
          <cx:pt idx="72063">0</cx:pt>
          <cx:pt idx="72064">0</cx:pt>
          <cx:pt idx="72065">15</cx:pt>
          <cx:pt idx="72066">0</cx:pt>
          <cx:pt idx="72067">0</cx:pt>
          <cx:pt idx="72068">1</cx:pt>
          <cx:pt idx="72069">0</cx:pt>
          <cx:pt idx="72070">1</cx:pt>
          <cx:pt idx="72071">0</cx:pt>
          <cx:pt idx="72072">0</cx:pt>
          <cx:pt idx="72073">0</cx:pt>
          <cx:pt idx="72074">127</cx:pt>
          <cx:pt idx="72075">6</cx:pt>
          <cx:pt idx="72076">0</cx:pt>
          <cx:pt idx="72077">0</cx:pt>
          <cx:pt idx="72078">0</cx:pt>
          <cx:pt idx="72079">0</cx:pt>
          <cx:pt idx="72080">0</cx:pt>
          <cx:pt idx="72081">0</cx:pt>
          <cx:pt idx="72082">0</cx:pt>
          <cx:pt idx="72083">169</cx:pt>
          <cx:pt idx="72084">3</cx:pt>
          <cx:pt idx="72085">0</cx:pt>
          <cx:pt idx="72086">0</cx:pt>
          <cx:pt idx="72087">0</cx:pt>
          <cx:pt idx="72088">0</cx:pt>
          <cx:pt idx="72089">10</cx:pt>
          <cx:pt idx="72090">0</cx:pt>
          <cx:pt idx="72091">1</cx:pt>
          <cx:pt idx="72092">80</cx:pt>
          <cx:pt idx="72093">1</cx:pt>
          <cx:pt idx="72094">0</cx:pt>
          <cx:pt idx="72095">1</cx:pt>
          <cx:pt idx="72096">0</cx:pt>
          <cx:pt idx="72097">3</cx:pt>
          <cx:pt idx="72098">3</cx:pt>
          <cx:pt idx="72099">1</cx:pt>
          <cx:pt idx="72100">0</cx:pt>
          <cx:pt idx="72101">82</cx:pt>
          <cx:pt idx="72102">0</cx:pt>
          <cx:pt idx="72103">83</cx:pt>
          <cx:pt idx="72104">0</cx:pt>
          <cx:pt idx="72105">3</cx:pt>
          <cx:pt idx="72106">1</cx:pt>
          <cx:pt idx="72107">1</cx:pt>
          <cx:pt idx="72108">86</cx:pt>
          <cx:pt idx="72109">0</cx:pt>
          <cx:pt idx="72110">6</cx:pt>
          <cx:pt idx="72111">0</cx:pt>
          <cx:pt idx="72112">0</cx:pt>
          <cx:pt idx="72113">3</cx:pt>
          <cx:pt idx="72114">0</cx:pt>
          <cx:pt idx="72115">0</cx:pt>
          <cx:pt idx="72116">0</cx:pt>
          <cx:pt idx="72117">2</cx:pt>
          <cx:pt idx="72118">89</cx:pt>
          <cx:pt idx="72119">19</cx:pt>
          <cx:pt idx="72120">0</cx:pt>
          <cx:pt idx="72121">1</cx:pt>
          <cx:pt idx="72122">0</cx:pt>
          <cx:pt idx="72123">2</cx:pt>
          <cx:pt idx="72124">0</cx:pt>
          <cx:pt idx="72125">0</cx:pt>
          <cx:pt idx="72126">1</cx:pt>
          <cx:pt idx="72127">0</cx:pt>
          <cx:pt idx="72128">0</cx:pt>
          <cx:pt idx="72129">0</cx:pt>
          <cx:pt idx="72130">1</cx:pt>
          <cx:pt idx="72131">1</cx:pt>
          <cx:pt idx="72132">0</cx:pt>
          <cx:pt idx="72133">90</cx:pt>
          <cx:pt idx="72134">0</cx:pt>
          <cx:pt idx="72135">1</cx:pt>
          <cx:pt idx="72136">7</cx:pt>
          <cx:pt idx="72137">1</cx:pt>
          <cx:pt idx="72138">0</cx:pt>
          <cx:pt idx="72139">0</cx:pt>
          <cx:pt idx="72140">0</cx:pt>
          <cx:pt idx="72141">0</cx:pt>
          <cx:pt idx="72142">2</cx:pt>
          <cx:pt idx="72143">1</cx:pt>
          <cx:pt idx="72144">1</cx:pt>
          <cx:pt idx="72145">1</cx:pt>
          <cx:pt idx="72146">1</cx:pt>
          <cx:pt idx="72147">0</cx:pt>
          <cx:pt idx="72148">0</cx:pt>
          <cx:pt idx="72149">0</cx:pt>
          <cx:pt idx="72150">1</cx:pt>
          <cx:pt idx="72151">4</cx:pt>
          <cx:pt idx="72152">12</cx:pt>
          <cx:pt idx="72153">91</cx:pt>
          <cx:pt idx="72154">0</cx:pt>
          <cx:pt idx="72155">25</cx:pt>
          <cx:pt idx="72156">1</cx:pt>
          <cx:pt idx="72157">2</cx:pt>
          <cx:pt idx="72158">1</cx:pt>
          <cx:pt idx="72159">1</cx:pt>
          <cx:pt idx="72160">8</cx:pt>
          <cx:pt idx="72161">17</cx:pt>
          <cx:pt idx="72162">0</cx:pt>
          <cx:pt idx="72163">1</cx:pt>
          <cx:pt idx="72164">0</cx:pt>
          <cx:pt idx="72165">5</cx:pt>
          <cx:pt idx="72166">0</cx:pt>
          <cx:pt idx="72167">0</cx:pt>
          <cx:pt idx="72168">0</cx:pt>
          <cx:pt idx="72169">0</cx:pt>
          <cx:pt idx="72170">3</cx:pt>
          <cx:pt idx="72171">1</cx:pt>
          <cx:pt idx="72172">0</cx:pt>
          <cx:pt idx="72173">93</cx:pt>
          <cx:pt idx="72174">0</cx:pt>
          <cx:pt idx="72175">97</cx:pt>
          <cx:pt idx="72176">0</cx:pt>
          <cx:pt idx="72177">1</cx:pt>
          <cx:pt idx="72178">1</cx:pt>
          <cx:pt idx="72179">3</cx:pt>
          <cx:pt idx="72180">0</cx:pt>
          <cx:pt idx="72181">1</cx:pt>
          <cx:pt idx="72182">0</cx:pt>
          <cx:pt idx="72183">32</cx:pt>
          <cx:pt idx="72184">23</cx:pt>
          <cx:pt idx="72185">0</cx:pt>
          <cx:pt idx="72186">0</cx:pt>
          <cx:pt idx="72187">1</cx:pt>
          <cx:pt idx="72188">6</cx:pt>
          <cx:pt idx="72189">0</cx:pt>
          <cx:pt idx="72190">0</cx:pt>
          <cx:pt idx="72191">3</cx:pt>
          <cx:pt idx="72192">1</cx:pt>
          <cx:pt idx="72193">3</cx:pt>
          <cx:pt idx="72194">1</cx:pt>
          <cx:pt idx="72195">19</cx:pt>
          <cx:pt idx="72196">1</cx:pt>
          <cx:pt idx="72197">0</cx:pt>
          <cx:pt idx="72198">0</cx:pt>
          <cx:pt idx="72199">3</cx:pt>
          <cx:pt idx="72200">0</cx:pt>
          <cx:pt idx="72201">0</cx:pt>
          <cx:pt idx="72202">122</cx:pt>
          <cx:pt idx="72203">0</cx:pt>
          <cx:pt idx="72204">0</cx:pt>
          <cx:pt idx="72205">4</cx:pt>
          <cx:pt idx="72206">0</cx:pt>
          <cx:pt idx="72207">11</cx:pt>
          <cx:pt idx="72208">1</cx:pt>
          <cx:pt idx="72209">0</cx:pt>
          <cx:pt idx="72210">1</cx:pt>
          <cx:pt idx="72211">1</cx:pt>
          <cx:pt idx="72212">0</cx:pt>
          <cx:pt idx="72213">0</cx:pt>
          <cx:pt idx="72214">1</cx:pt>
          <cx:pt idx="72215">0</cx:pt>
          <cx:pt idx="72216">1</cx:pt>
          <cx:pt idx="72217">1</cx:pt>
          <cx:pt idx="72218">0</cx:pt>
          <cx:pt idx="72219">0</cx:pt>
          <cx:pt idx="72220">0</cx:pt>
          <cx:pt idx="72221">0</cx:pt>
          <cx:pt idx="72222">45</cx:pt>
          <cx:pt idx="72223">0</cx:pt>
          <cx:pt idx="72224">0</cx:pt>
          <cx:pt idx="72225">0</cx:pt>
          <cx:pt idx="72226">0</cx:pt>
          <cx:pt idx="72227">0</cx:pt>
          <cx:pt idx="72228">95</cx:pt>
          <cx:pt idx="72229">0</cx:pt>
          <cx:pt idx="72230">4</cx:pt>
          <cx:pt idx="72231">0</cx:pt>
          <cx:pt idx="72232">1</cx:pt>
          <cx:pt idx="72233">3</cx:pt>
          <cx:pt idx="72234">0</cx:pt>
          <cx:pt idx="72235">4</cx:pt>
          <cx:pt idx="72236">0</cx:pt>
          <cx:pt idx="72237">1</cx:pt>
          <cx:pt idx="72238">3</cx:pt>
          <cx:pt idx="72239">128</cx:pt>
          <cx:pt idx="72240">9</cx:pt>
          <cx:pt idx="72241">1</cx:pt>
          <cx:pt idx="72242">5</cx:pt>
          <cx:pt idx="72243">1</cx:pt>
          <cx:pt idx="72244">0</cx:pt>
          <cx:pt idx="72245">0</cx:pt>
          <cx:pt idx="72246">0</cx:pt>
          <cx:pt idx="72247">0</cx:pt>
          <cx:pt idx="72248">0</cx:pt>
          <cx:pt idx="72249">0</cx:pt>
          <cx:pt idx="72250">10</cx:pt>
          <cx:pt idx="72251">0</cx:pt>
          <cx:pt idx="72252">0</cx:pt>
          <cx:pt idx="72253">58</cx:pt>
          <cx:pt idx="72254">1</cx:pt>
          <cx:pt idx="72255">0</cx:pt>
          <cx:pt idx="72256">0</cx:pt>
          <cx:pt idx="72257">100</cx:pt>
          <cx:pt idx="72258">43</cx:pt>
          <cx:pt idx="72259">68</cx:pt>
          <cx:pt idx="72260">1</cx:pt>
          <cx:pt idx="72261">9</cx:pt>
          <cx:pt idx="72262">0</cx:pt>
          <cx:pt idx="72263">0</cx:pt>
          <cx:pt idx="72264">0</cx:pt>
          <cx:pt idx="72265">66</cx:pt>
          <cx:pt idx="72266">1</cx:pt>
          <cx:pt idx="72267">0</cx:pt>
          <cx:pt idx="72268">2</cx:pt>
          <cx:pt idx="72269">102</cx:pt>
          <cx:pt idx="72270">44</cx:pt>
          <cx:pt idx="72271">45</cx:pt>
          <cx:pt idx="72272">0</cx:pt>
          <cx:pt idx="72273">0</cx:pt>
          <cx:pt idx="72274">7</cx:pt>
          <cx:pt idx="72275">1</cx:pt>
          <cx:pt idx="72276">100</cx:pt>
          <cx:pt idx="72277">0</cx:pt>
          <cx:pt idx="72278">129</cx:pt>
          <cx:pt idx="72279">2</cx:pt>
          <cx:pt idx="72280">1</cx:pt>
          <cx:pt idx="72281">0</cx:pt>
          <cx:pt idx="72282">0</cx:pt>
          <cx:pt idx="72283">0</cx:pt>
          <cx:pt idx="72284">13</cx:pt>
          <cx:pt idx="72285">0</cx:pt>
          <cx:pt idx="72286">2</cx:pt>
          <cx:pt idx="72287">0</cx:pt>
          <cx:pt idx="72288">0</cx:pt>
          <cx:pt idx="72289">1</cx:pt>
          <cx:pt idx="72290">130</cx:pt>
          <cx:pt idx="72291">102</cx:pt>
          <cx:pt idx="72292">60</cx:pt>
          <cx:pt idx="72293">0</cx:pt>
          <cx:pt idx="72294">21</cx:pt>
          <cx:pt idx="72295">33</cx:pt>
          <cx:pt idx="72296">1</cx:pt>
          <cx:pt idx="72297">0</cx:pt>
          <cx:pt idx="72298">0</cx:pt>
          <cx:pt idx="72299">0</cx:pt>
          <cx:pt idx="72300">0</cx:pt>
          <cx:pt idx="72301">7</cx:pt>
          <cx:pt idx="72302">34</cx:pt>
          <cx:pt idx="72303">0</cx:pt>
          <cx:pt idx="72304">2</cx:pt>
          <cx:pt idx="72305">5</cx:pt>
          <cx:pt idx="72306">0</cx:pt>
          <cx:pt idx="72307">14</cx:pt>
          <cx:pt idx="72308">12</cx:pt>
          <cx:pt idx="72309">62</cx:pt>
          <cx:pt idx="72310">2</cx:pt>
          <cx:pt idx="72311">5</cx:pt>
          <cx:pt idx="72312">0</cx:pt>
          <cx:pt idx="72313">0</cx:pt>
          <cx:pt idx="72314">2</cx:pt>
          <cx:pt idx="72315">5</cx:pt>
          <cx:pt idx="72316">3</cx:pt>
          <cx:pt idx="72317">6</cx:pt>
          <cx:pt idx="72318">1</cx:pt>
          <cx:pt idx="72319">0</cx:pt>
          <cx:pt idx="72320">0</cx:pt>
          <cx:pt idx="72321">0</cx:pt>
          <cx:pt idx="72322">0</cx:pt>
          <cx:pt idx="72323">1</cx:pt>
          <cx:pt idx="72324">1</cx:pt>
          <cx:pt idx="72325">0</cx:pt>
          <cx:pt idx="72326">3</cx:pt>
          <cx:pt idx="72327">0</cx:pt>
          <cx:pt idx="72328">2</cx:pt>
          <cx:pt idx="72329">0</cx:pt>
          <cx:pt idx="72330">0</cx:pt>
          <cx:pt idx="72331">8</cx:pt>
          <cx:pt idx="72332">106</cx:pt>
          <cx:pt idx="72333">7</cx:pt>
          <cx:pt idx="72334">0</cx:pt>
          <cx:pt idx="72335">0</cx:pt>
          <cx:pt idx="72336">3</cx:pt>
          <cx:pt idx="72337">2</cx:pt>
          <cx:pt idx="72338">0</cx:pt>
          <cx:pt idx="72339">1</cx:pt>
          <cx:pt idx="72340">2</cx:pt>
          <cx:pt idx="72341">0</cx:pt>
          <cx:pt idx="72342">2</cx:pt>
          <cx:pt idx="72343">1</cx:pt>
          <cx:pt idx="72344">0</cx:pt>
          <cx:pt idx="72345">0</cx:pt>
          <cx:pt idx="72346">0</cx:pt>
          <cx:pt idx="72347">0</cx:pt>
          <cx:pt idx="72348">2</cx:pt>
          <cx:pt idx="72349">7</cx:pt>
          <cx:pt idx="72350">0</cx:pt>
          <cx:pt idx="72351">0</cx:pt>
          <cx:pt idx="72352">2</cx:pt>
          <cx:pt idx="72353">1</cx:pt>
          <cx:pt idx="72354">8</cx:pt>
          <cx:pt idx="72355">18</cx:pt>
          <cx:pt idx="72356">0</cx:pt>
          <cx:pt idx="72357">0</cx:pt>
          <cx:pt idx="72358">10</cx:pt>
          <cx:pt idx="72359">0</cx:pt>
          <cx:pt idx="72360">108</cx:pt>
          <cx:pt idx="72361">0</cx:pt>
          <cx:pt idx="72362">1</cx:pt>
          <cx:pt idx="72363">0</cx:pt>
          <cx:pt idx="72364">1</cx:pt>
          <cx:pt idx="72365">1</cx:pt>
          <cx:pt idx="72366">10</cx:pt>
          <cx:pt idx="72367">0</cx:pt>
          <cx:pt idx="72368">1</cx:pt>
          <cx:pt idx="72369">1</cx:pt>
          <cx:pt idx="72370">0</cx:pt>
          <cx:pt idx="72371">10</cx:pt>
          <cx:pt idx="72372">2</cx:pt>
          <cx:pt idx="72373">0</cx:pt>
          <cx:pt idx="72374">0</cx:pt>
          <cx:pt idx="72375">0</cx:pt>
          <cx:pt idx="72376">1</cx:pt>
          <cx:pt idx="72377">0</cx:pt>
          <cx:pt idx="72378">0</cx:pt>
          <cx:pt idx="72379">0</cx:pt>
          <cx:pt idx="72380">1</cx:pt>
          <cx:pt idx="72381">111</cx:pt>
          <cx:pt idx="72382">5</cx:pt>
          <cx:pt idx="72383">1</cx:pt>
          <cx:pt idx="72384">7</cx:pt>
          <cx:pt idx="72385">1</cx:pt>
          <cx:pt idx="72386">4</cx:pt>
          <cx:pt idx="72387">22</cx:pt>
          <cx:pt idx="72388">113</cx:pt>
          <cx:pt idx="72389">0</cx:pt>
          <cx:pt idx="72390">0</cx:pt>
          <cx:pt idx="72391">1</cx:pt>
          <cx:pt idx="72392">114</cx:pt>
          <cx:pt idx="72393">4</cx:pt>
          <cx:pt idx="72394">1</cx:pt>
          <cx:pt idx="72395">11</cx:pt>
          <cx:pt idx="72396">0</cx:pt>
          <cx:pt idx="72397">10</cx:pt>
          <cx:pt idx="72398">0</cx:pt>
          <cx:pt idx="72399">6</cx:pt>
          <cx:pt idx="72400">3</cx:pt>
          <cx:pt idx="72401">0</cx:pt>
          <cx:pt idx="72402">0</cx:pt>
          <cx:pt idx="72403">16</cx:pt>
          <cx:pt idx="72404">0</cx:pt>
          <cx:pt idx="72405">28</cx:pt>
          <cx:pt idx="72406">1</cx:pt>
          <cx:pt idx="72407">0</cx:pt>
          <cx:pt idx="72408">116</cx:pt>
          <cx:pt idx="72409">1</cx:pt>
          <cx:pt idx="72410">0</cx:pt>
          <cx:pt idx="72411">117</cx:pt>
          <cx:pt idx="72412">1</cx:pt>
          <cx:pt idx="72413">0</cx:pt>
          <cx:pt idx="72414">0</cx:pt>
          <cx:pt idx="72415">0</cx:pt>
          <cx:pt idx="72416">0</cx:pt>
          <cx:pt idx="72417">2</cx:pt>
          <cx:pt idx="72418">3</cx:pt>
          <cx:pt idx="72419">9</cx:pt>
          <cx:pt idx="72420">0</cx:pt>
          <cx:pt idx="72421">0</cx:pt>
          <cx:pt idx="72422">0</cx:pt>
          <cx:pt idx="72423">0</cx:pt>
          <cx:pt idx="72424">0</cx:pt>
          <cx:pt idx="72425">0</cx:pt>
          <cx:pt idx="72426">1</cx:pt>
          <cx:pt idx="72427">3</cx:pt>
          <cx:pt idx="72428">0</cx:pt>
          <cx:pt idx="72429">0</cx:pt>
          <cx:pt idx="72430">0</cx:pt>
          <cx:pt idx="72431">0</cx:pt>
          <cx:pt idx="72432">0</cx:pt>
          <cx:pt idx="72433">3</cx:pt>
          <cx:pt idx="72434">0</cx:pt>
          <cx:pt idx="72435">0</cx:pt>
          <cx:pt idx="72436">0</cx:pt>
          <cx:pt idx="72437">0</cx:pt>
          <cx:pt idx="72438">1</cx:pt>
          <cx:pt idx="72439">35</cx:pt>
          <cx:pt idx="72440">0</cx:pt>
          <cx:pt idx="72441">6</cx:pt>
          <cx:pt idx="72442">0</cx:pt>
          <cx:pt idx="72443">0</cx:pt>
          <cx:pt idx="72444">0</cx:pt>
          <cx:pt idx="72445">1</cx:pt>
          <cx:pt idx="72446">0</cx:pt>
          <cx:pt idx="72447">0</cx:pt>
          <cx:pt idx="72448">0</cx:pt>
          <cx:pt idx="72449">1</cx:pt>
          <cx:pt idx="72450">0</cx:pt>
          <cx:pt idx="72451">0</cx:pt>
          <cx:pt idx="72452">0</cx:pt>
          <cx:pt idx="72453">0</cx:pt>
          <cx:pt idx="72454">0</cx:pt>
          <cx:pt idx="72455">1</cx:pt>
          <cx:pt idx="72456">13</cx:pt>
          <cx:pt idx="72457">0</cx:pt>
          <cx:pt idx="72458">0</cx:pt>
          <cx:pt idx="72459">2</cx:pt>
          <cx:pt idx="72460">1</cx:pt>
          <cx:pt idx="72461">51</cx:pt>
          <cx:pt idx="72462">397</cx:pt>
          <cx:pt idx="72463">2</cx:pt>
          <cx:pt idx="72464">0</cx:pt>
          <cx:pt idx="72465">4</cx:pt>
          <cx:pt idx="72466">5</cx:pt>
          <cx:pt idx="72467">1</cx:pt>
          <cx:pt idx="72468">0</cx:pt>
          <cx:pt idx="72469">1</cx:pt>
          <cx:pt idx="72470">0</cx:pt>
          <cx:pt idx="72471">3</cx:pt>
          <cx:pt idx="72472">0</cx:pt>
          <cx:pt idx="72473">0</cx:pt>
          <cx:pt idx="72474">0</cx:pt>
          <cx:pt idx="72475">0</cx:pt>
          <cx:pt idx="72476">0</cx:pt>
          <cx:pt idx="72477">0</cx:pt>
          <cx:pt idx="72478">2</cx:pt>
          <cx:pt idx="72479">0</cx:pt>
          <cx:pt idx="72480">4</cx:pt>
          <cx:pt idx="72481">2</cx:pt>
          <cx:pt idx="72482">164</cx:pt>
          <cx:pt idx="72483">1</cx:pt>
          <cx:pt idx="72484">1</cx:pt>
          <cx:pt idx="72485">0</cx:pt>
          <cx:pt idx="72486">2</cx:pt>
          <cx:pt idx="72487">1</cx:pt>
          <cx:pt idx="72488">0</cx:pt>
          <cx:pt idx="72489">0</cx:pt>
          <cx:pt idx="72490">0</cx:pt>
          <cx:pt idx="72491">71</cx:pt>
          <cx:pt idx="72492">0</cx:pt>
          <cx:pt idx="72493">0</cx:pt>
          <cx:pt idx="72494">0</cx:pt>
          <cx:pt idx="72495">0</cx:pt>
          <cx:pt idx="72496">0</cx:pt>
          <cx:pt idx="72497">1</cx:pt>
          <cx:pt idx="72498">2</cx:pt>
          <cx:pt idx="72499">1</cx:pt>
          <cx:pt idx="72500">1</cx:pt>
          <cx:pt idx="72501">2</cx:pt>
          <cx:pt idx="72502">1</cx:pt>
          <cx:pt idx="72503">73</cx:pt>
          <cx:pt idx="72504">2</cx:pt>
          <cx:pt idx="72505">0</cx:pt>
          <cx:pt idx="72506">0</cx:pt>
          <cx:pt idx="72507">0</cx:pt>
          <cx:pt idx="72508">1</cx:pt>
          <cx:pt idx="72509">0</cx:pt>
          <cx:pt idx="72510">0</cx:pt>
          <cx:pt idx="72511">124</cx:pt>
          <cx:pt idx="72512">6</cx:pt>
          <cx:pt idx="72513">3</cx:pt>
          <cx:pt idx="72514">0</cx:pt>
          <cx:pt idx="72515">0</cx:pt>
          <cx:pt idx="72516">1</cx:pt>
          <cx:pt idx="72517">77</cx:pt>
          <cx:pt idx="72518">0</cx:pt>
          <cx:pt idx="72519">0</cx:pt>
          <cx:pt idx="72520">2</cx:pt>
          <cx:pt idx="72521">3</cx:pt>
          <cx:pt idx="72522">0</cx:pt>
          <cx:pt idx="72523">0</cx:pt>
          <cx:pt idx="72524">2</cx:pt>
          <cx:pt idx="72525">0</cx:pt>
          <cx:pt idx="72526">21</cx:pt>
          <cx:pt idx="72527">0</cx:pt>
          <cx:pt idx="72528">0</cx:pt>
          <cx:pt idx="72529">2</cx:pt>
          <cx:pt idx="72530">1</cx:pt>
          <cx:pt idx="72531">0</cx:pt>
          <cx:pt idx="72532">0</cx:pt>
          <cx:pt idx="72533">0</cx:pt>
          <cx:pt idx="72534">0</cx:pt>
          <cx:pt idx="72535">2</cx:pt>
          <cx:pt idx="72536">2</cx:pt>
          <cx:pt idx="72537">0</cx:pt>
          <cx:pt idx="72538">0</cx:pt>
          <cx:pt idx="72539">1</cx:pt>
          <cx:pt idx="72540">2</cx:pt>
          <cx:pt idx="72541">0</cx:pt>
          <cx:pt idx="72542">17</cx:pt>
          <cx:pt idx="72543">5</cx:pt>
          <cx:pt idx="72544">13</cx:pt>
          <cx:pt idx="72545">0</cx:pt>
          <cx:pt idx="72546">127</cx:pt>
          <cx:pt idx="72547">0</cx:pt>
          <cx:pt idx="72548">290</cx:pt>
          <cx:pt idx="72549">0</cx:pt>
          <cx:pt idx="72550">138</cx:pt>
          <cx:pt idx="72551">2</cx:pt>
          <cx:pt idx="72552">1</cx:pt>
          <cx:pt idx="72553">128</cx:pt>
          <cx:pt idx="72554">1</cx:pt>
          <cx:pt idx="72555">0</cx:pt>
          <cx:pt idx="72556">1</cx:pt>
          <cx:pt idx="72557">1</cx:pt>
          <cx:pt idx="72558">1</cx:pt>
          <cx:pt idx="72559">129</cx:pt>
          <cx:pt idx="72560">6</cx:pt>
          <cx:pt idx="72561">0</cx:pt>
          <cx:pt idx="72562">130</cx:pt>
          <cx:pt idx="72563">0</cx:pt>
          <cx:pt idx="72564">0</cx:pt>
          <cx:pt idx="72565">5</cx:pt>
          <cx:pt idx="72566">1</cx:pt>
          <cx:pt idx="72567">0</cx:pt>
          <cx:pt idx="72568">1</cx:pt>
          <cx:pt idx="72569">1</cx:pt>
          <cx:pt idx="72570">1</cx:pt>
          <cx:pt idx="72571">0</cx:pt>
          <cx:pt idx="72572">0</cx:pt>
          <cx:pt idx="72573">0</cx:pt>
          <cx:pt idx="72574">0</cx:pt>
          <cx:pt idx="72575">2</cx:pt>
          <cx:pt idx="72576">2</cx:pt>
          <cx:pt idx="72577">1</cx:pt>
          <cx:pt idx="72578">1</cx:pt>
          <cx:pt idx="72579">0</cx:pt>
          <cx:pt idx="72580">39</cx:pt>
          <cx:pt idx="72581">1</cx:pt>
          <cx:pt idx="72582">3</cx:pt>
          <cx:pt idx="72583">132</cx:pt>
          <cx:pt idx="72584">4</cx:pt>
          <cx:pt idx="72585">0</cx:pt>
          <cx:pt idx="72586">1</cx:pt>
          <cx:pt idx="72587">0</cx:pt>
          <cx:pt idx="72588">3</cx:pt>
          <cx:pt idx="72589">0</cx:pt>
          <cx:pt idx="72590">0</cx:pt>
          <cx:pt idx="72591">6</cx:pt>
          <cx:pt idx="72592">133</cx:pt>
          <cx:pt idx="72593">25</cx:pt>
          <cx:pt idx="72594">0</cx:pt>
          <cx:pt idx="72595">0</cx:pt>
          <cx:pt idx="72596">0</cx:pt>
          <cx:pt idx="72597">18</cx:pt>
          <cx:pt idx="72598">0</cx:pt>
          <cx:pt idx="72599">0</cx:pt>
          <cx:pt idx="72600">8</cx:pt>
          <cx:pt idx="72601">9</cx:pt>
          <cx:pt idx="72602">1</cx:pt>
          <cx:pt idx="72603">0</cx:pt>
          <cx:pt idx="72604">0</cx:pt>
          <cx:pt idx="72605">0</cx:pt>
          <cx:pt idx="72606">1</cx:pt>
          <cx:pt idx="72607">3</cx:pt>
          <cx:pt idx="72608">0</cx:pt>
          <cx:pt idx="72609">10</cx:pt>
          <cx:pt idx="72610">11</cx:pt>
          <cx:pt idx="72611">0</cx:pt>
          <cx:pt idx="72612">0</cx:pt>
          <cx:pt idx="72613">0</cx:pt>
          <cx:pt idx="72614">0</cx:pt>
          <cx:pt idx="72615">139</cx:pt>
          <cx:pt idx="72616">1</cx:pt>
          <cx:pt idx="72617">0</cx:pt>
          <cx:pt idx="72618">0</cx:pt>
          <cx:pt idx="72619">0</cx:pt>
          <cx:pt idx="72620">0</cx:pt>
          <cx:pt idx="72621">2</cx:pt>
          <cx:pt idx="72622">1</cx:pt>
          <cx:pt idx="72623">0</cx:pt>
          <cx:pt idx="72624">9</cx:pt>
          <cx:pt idx="72625">1</cx:pt>
          <cx:pt idx="72626">14</cx:pt>
          <cx:pt idx="72627">2</cx:pt>
          <cx:pt idx="72628">0</cx:pt>
          <cx:pt idx="72629">0</cx:pt>
          <cx:pt idx="72630">15</cx:pt>
          <cx:pt idx="72631">2</cx:pt>
          <cx:pt idx="72632">4</cx:pt>
          <cx:pt idx="72633">24</cx:pt>
          <cx:pt idx="72634">18</cx:pt>
          <cx:pt idx="72635">0</cx:pt>
          <cx:pt idx="72636">0</cx:pt>
          <cx:pt idx="72637">0</cx:pt>
          <cx:pt idx="72638">0</cx:pt>
          <cx:pt idx="72639">0</cx:pt>
          <cx:pt idx="72640">33</cx:pt>
          <cx:pt idx="72641">0</cx:pt>
          <cx:pt idx="72642">12</cx:pt>
          <cx:pt idx="72643">1</cx:pt>
          <cx:pt idx="72644">0</cx:pt>
          <cx:pt idx="72645">16</cx:pt>
          <cx:pt idx="72646">207</cx:pt>
          <cx:pt idx="72647">1</cx:pt>
          <cx:pt idx="72648">2</cx:pt>
          <cx:pt idx="72649">1</cx:pt>
          <cx:pt idx="72650">5</cx:pt>
          <cx:pt idx="72651">7</cx:pt>
          <cx:pt idx="72652">0</cx:pt>
          <cx:pt idx="72653">4</cx:pt>
          <cx:pt idx="72654">1</cx:pt>
          <cx:pt idx="72655">0</cx:pt>
          <cx:pt idx="72656">0</cx:pt>
          <cx:pt idx="72657">5</cx:pt>
          <cx:pt idx="72658">0</cx:pt>
          <cx:pt idx="72659">5</cx:pt>
          <cx:pt idx="72660">5</cx:pt>
          <cx:pt idx="72661">94</cx:pt>
          <cx:pt idx="72662">8</cx:pt>
          <cx:pt idx="72663">42</cx:pt>
          <cx:pt idx="72664">0</cx:pt>
          <cx:pt idx="72665">2</cx:pt>
          <cx:pt idx="72666">3</cx:pt>
          <cx:pt idx="72667">5</cx:pt>
          <cx:pt idx="72668">0</cx:pt>
          <cx:pt idx="72669">1</cx:pt>
          <cx:pt idx="72670">0</cx:pt>
          <cx:pt idx="72671">0</cx:pt>
          <cx:pt idx="72672">14</cx:pt>
          <cx:pt idx="72673">6</cx:pt>
          <cx:pt idx="72674">0</cx:pt>
          <cx:pt idx="72675">7</cx:pt>
          <cx:pt idx="72676">15</cx:pt>
          <cx:pt idx="72677">0</cx:pt>
          <cx:pt idx="72678">10</cx:pt>
          <cx:pt idx="72679">0</cx:pt>
          <cx:pt idx="72680">16</cx:pt>
          <cx:pt idx="72681">13</cx:pt>
          <cx:pt idx="72682">0</cx:pt>
          <cx:pt idx="72683">0</cx:pt>
          <cx:pt idx="72684">18</cx:pt>
          <cx:pt idx="72685">0</cx:pt>
          <cx:pt idx="72686">0</cx:pt>
          <cx:pt idx="72687">1</cx:pt>
          <cx:pt idx="72688">0</cx:pt>
          <cx:pt idx="72689">0</cx:pt>
          <cx:pt idx="72690">2</cx:pt>
          <cx:pt idx="72691">1</cx:pt>
          <cx:pt idx="72692">15</cx:pt>
          <cx:pt idx="72693">27</cx:pt>
          <cx:pt idx="72694">140</cx:pt>
          <cx:pt idx="72695">1</cx:pt>
          <cx:pt idx="72696">0</cx:pt>
          <cx:pt idx="72697">0</cx:pt>
          <cx:pt idx="72698">1</cx:pt>
          <cx:pt idx="72699">16</cx:pt>
          <cx:pt idx="72700">17</cx:pt>
          <cx:pt idx="72701">18</cx:pt>
          <cx:pt idx="72702">0</cx:pt>
          <cx:pt idx="72703">1</cx:pt>
          <cx:pt idx="72704">0</cx:pt>
          <cx:pt idx="72705">70</cx:pt>
          <cx:pt idx="72706">71</cx:pt>
          <cx:pt idx="72707">1</cx:pt>
          <cx:pt idx="72708">0</cx:pt>
          <cx:pt idx="72709">1</cx:pt>
          <cx:pt idx="72710">1</cx:pt>
          <cx:pt idx="72711">0</cx:pt>
          <cx:pt idx="72712">19</cx:pt>
          <cx:pt idx="72713">20</cx:pt>
          <cx:pt idx="72714">2</cx:pt>
          <cx:pt idx="72715">1</cx:pt>
          <cx:pt idx="72716">19</cx:pt>
          <cx:pt idx="72717">2</cx:pt>
          <cx:pt idx="72718">0</cx:pt>
          <cx:pt idx="72719">11</cx:pt>
          <cx:pt idx="72720">1</cx:pt>
          <cx:pt idx="72721">1</cx:pt>
          <cx:pt idx="72722">1</cx:pt>
          <cx:pt idx="72723">0</cx:pt>
          <cx:pt idx="72724">0</cx:pt>
          <cx:pt idx="72725">141</cx:pt>
          <cx:pt idx="72726">0</cx:pt>
          <cx:pt idx="72727">1</cx:pt>
          <cx:pt idx="72728">1</cx:pt>
          <cx:pt idx="72729">0</cx:pt>
          <cx:pt idx="72730">0</cx:pt>
          <cx:pt idx="72731">1</cx:pt>
          <cx:pt idx="72732">4</cx:pt>
          <cx:pt idx="72733">25</cx:pt>
          <cx:pt idx="72734">20</cx:pt>
          <cx:pt idx="72735">1</cx:pt>
          <cx:pt idx="72736">1</cx:pt>
          <cx:pt idx="72737">5</cx:pt>
          <cx:pt idx="72738">0</cx:pt>
          <cx:pt idx="72739">0</cx:pt>
          <cx:pt idx="72740">3</cx:pt>
          <cx:pt idx="72741">1</cx:pt>
          <cx:pt idx="72742">0</cx:pt>
          <cx:pt idx="72743">29</cx:pt>
          <cx:pt idx="72744">1</cx:pt>
          <cx:pt idx="72745">30</cx:pt>
          <cx:pt idx="72746">1</cx:pt>
          <cx:pt idx="72747">138</cx:pt>
          <cx:pt idx="72748">1</cx:pt>
          <cx:pt idx="72749">1</cx:pt>
          <cx:pt idx="72750">24</cx:pt>
          <cx:pt idx="72751">1</cx:pt>
          <cx:pt idx="72752">0</cx:pt>
          <cx:pt idx="72753">0</cx:pt>
          <cx:pt idx="72754">0</cx:pt>
          <cx:pt idx="72755">5</cx:pt>
          <cx:pt idx="72756">0</cx:pt>
          <cx:pt idx="72757">2</cx:pt>
          <cx:pt idx="72758">1</cx:pt>
          <cx:pt idx="72759">0</cx:pt>
          <cx:pt idx="72760">0</cx:pt>
          <cx:pt idx="72761">2</cx:pt>
          <cx:pt idx="72762">0</cx:pt>
          <cx:pt idx="72763">0</cx:pt>
          <cx:pt idx="72764">0</cx:pt>
          <cx:pt idx="72765">8</cx:pt>
          <cx:pt idx="72766">2</cx:pt>
          <cx:pt idx="72767">0</cx:pt>
          <cx:pt idx="72768">4</cx:pt>
          <cx:pt idx="72769">0</cx:pt>
          <cx:pt idx="72770">2</cx:pt>
          <cx:pt idx="72771">0</cx:pt>
          <cx:pt idx="72772">3</cx:pt>
          <cx:pt idx="72773">1</cx:pt>
          <cx:pt idx="72774">19</cx:pt>
          <cx:pt idx="72775">2</cx:pt>
          <cx:pt idx="72776">1</cx:pt>
          <cx:pt idx="72777">140</cx:pt>
          <cx:pt idx="72778">1</cx:pt>
          <cx:pt idx="72779">141</cx:pt>
          <cx:pt idx="72780">0</cx:pt>
          <cx:pt idx="72781">27</cx:pt>
          <cx:pt idx="72782">39</cx:pt>
          <cx:pt idx="72783">0</cx:pt>
          <cx:pt idx="72784">0</cx:pt>
          <cx:pt idx="72785">0</cx:pt>
          <cx:pt idx="72786">1</cx:pt>
          <cx:pt idx="72787">0</cx:pt>
          <cx:pt idx="72788">142</cx:pt>
          <cx:pt idx="72789">0</cx:pt>
          <cx:pt idx="72790">0</cx:pt>
          <cx:pt idx="72791">0</cx:pt>
          <cx:pt idx="72792">0</cx:pt>
          <cx:pt idx="72793">0</cx:pt>
          <cx:pt idx="72794">0</cx:pt>
          <cx:pt idx="72795">0</cx:pt>
          <cx:pt idx="72796">0</cx:pt>
          <cx:pt idx="72797">2</cx:pt>
          <cx:pt idx="72798">0</cx:pt>
          <cx:pt idx="72799">0</cx:pt>
          <cx:pt idx="72800">0</cx:pt>
          <cx:pt idx="72801">0</cx:pt>
          <cx:pt idx="72802">144</cx:pt>
          <cx:pt idx="72803">145</cx:pt>
          <cx:pt idx="72804">0</cx:pt>
          <cx:pt idx="72805">26</cx:pt>
          <cx:pt idx="72806">1</cx:pt>
          <cx:pt idx="72807">1</cx:pt>
          <cx:pt idx="72808">0</cx:pt>
          <cx:pt idx="72809">0</cx:pt>
          <cx:pt idx="72810">3</cx:pt>
          <cx:pt idx="72811">4</cx:pt>
          <cx:pt idx="72812">3</cx:pt>
          <cx:pt idx="72813">28</cx:pt>
          <cx:pt idx="72814">27</cx:pt>
          <cx:pt idx="72815">0</cx:pt>
          <cx:pt idx="72816">0</cx:pt>
          <cx:pt idx="72817">3</cx:pt>
          <cx:pt idx="72818">2</cx:pt>
          <cx:pt idx="72819">1</cx:pt>
          <cx:pt idx="72820">83</cx:pt>
          <cx:pt idx="72821">21</cx:pt>
          <cx:pt idx="72822">0</cx:pt>
          <cx:pt idx="72823">0</cx:pt>
          <cx:pt idx="72824">0</cx:pt>
          <cx:pt idx="72825">0</cx:pt>
          <cx:pt idx="72826">9</cx:pt>
          <cx:pt idx="72827">1</cx:pt>
          <cx:pt idx="72828">142</cx:pt>
          <cx:pt idx="72829">0</cx:pt>
          <cx:pt idx="72830">0</cx:pt>
          <cx:pt idx="72831">0</cx:pt>
          <cx:pt idx="72832">1</cx:pt>
          <cx:pt idx="72833">43</cx:pt>
          <cx:pt idx="72834">146</cx:pt>
          <cx:pt idx="72835">9</cx:pt>
          <cx:pt idx="72836">2</cx:pt>
          <cx:pt idx="72837">1</cx:pt>
          <cx:pt idx="72838">31</cx:pt>
          <cx:pt idx="72839">45</cx:pt>
          <cx:pt idx="72840">0</cx:pt>
          <cx:pt idx="72841">1</cx:pt>
          <cx:pt idx="72842">1</cx:pt>
          <cx:pt idx="72843">0</cx:pt>
          <cx:pt idx="72844">1</cx:pt>
          <cx:pt idx="72845">27</cx:pt>
          <cx:pt idx="72846">3</cx:pt>
          <cx:pt idx="72847">0</cx:pt>
          <cx:pt idx="72848">0</cx:pt>
          <cx:pt idx="72849">0</cx:pt>
          <cx:pt idx="72850">0</cx:pt>
          <cx:pt idx="72851">0</cx:pt>
          <cx:pt idx="72852">47</cx:pt>
          <cx:pt idx="72853">0</cx:pt>
          <cx:pt idx="72854">3</cx:pt>
          <cx:pt idx="72855">0</cx:pt>
          <cx:pt idx="72856">3</cx:pt>
          <cx:pt idx="72857">0</cx:pt>
          <cx:pt idx="72858">1</cx:pt>
          <cx:pt idx="72859">0</cx:pt>
          <cx:pt idx="72860">0</cx:pt>
          <cx:pt idx="72861">0</cx:pt>
          <cx:pt idx="72862">0</cx:pt>
          <cx:pt idx="72863">0</cx:pt>
          <cx:pt idx="72864">49</cx:pt>
          <cx:pt idx="72865">1</cx:pt>
          <cx:pt idx="72866">0</cx:pt>
          <cx:pt idx="72867">0</cx:pt>
          <cx:pt idx="72868">0</cx:pt>
          <cx:pt idx="72869">0</cx:pt>
          <cx:pt idx="72870">1</cx:pt>
          <cx:pt idx="72871">0</cx:pt>
          <cx:pt idx="72872">0</cx:pt>
          <cx:pt idx="72873">0</cx:pt>
          <cx:pt idx="72874">0</cx:pt>
          <cx:pt idx="72875">0</cx:pt>
          <cx:pt idx="72876">0</cx:pt>
          <cx:pt idx="72877">29</cx:pt>
          <cx:pt idx="72878">0</cx:pt>
          <cx:pt idx="72879">0</cx:pt>
          <cx:pt idx="72880">0</cx:pt>
          <cx:pt idx="72881">0</cx:pt>
          <cx:pt idx="72882">0</cx:pt>
          <cx:pt idx="72883">54</cx:pt>
          <cx:pt idx="72884">0</cx:pt>
          <cx:pt idx="72885">0</cx:pt>
          <cx:pt idx="72886">3</cx:pt>
          <cx:pt idx="72887">0</cx:pt>
          <cx:pt idx="72888">0</cx:pt>
          <cx:pt idx="72889">1</cx:pt>
          <cx:pt idx="72890">0</cx:pt>
          <cx:pt idx="72891">0</cx:pt>
          <cx:pt idx="72892">0</cx:pt>
          <cx:pt idx="72893">1</cx:pt>
          <cx:pt idx="72894">0</cx:pt>
          <cx:pt idx="72895">7</cx:pt>
          <cx:pt idx="72896">4</cx:pt>
          <cx:pt idx="72897">0</cx:pt>
          <cx:pt idx="72898">34</cx:pt>
          <cx:pt idx="72899">0</cx:pt>
          <cx:pt idx="72900">0</cx:pt>
          <cx:pt idx="72901">0</cx:pt>
          <cx:pt idx="72902">2</cx:pt>
          <cx:pt idx="72903">0</cx:pt>
          <cx:pt idx="72904">0</cx:pt>
          <cx:pt idx="72905">144</cx:pt>
          <cx:pt idx="72906">0</cx:pt>
          <cx:pt idx="72907">0</cx:pt>
          <cx:pt idx="72908">0</cx:pt>
          <cx:pt idx="72909">0</cx:pt>
          <cx:pt idx="72910">60</cx:pt>
          <cx:pt idx="72911">1</cx:pt>
          <cx:pt idx="72912">75</cx:pt>
          <cx:pt idx="72913">0</cx:pt>
          <cx:pt idx="72914">84</cx:pt>
          <cx:pt idx="72915">0</cx:pt>
          <cx:pt idx="72916">13</cx:pt>
          <cx:pt idx="72917">0</cx:pt>
          <cx:pt idx="72918">0</cx:pt>
          <cx:pt idx="72919">0</cx:pt>
          <cx:pt idx="72920">1</cx:pt>
          <cx:pt idx="72921">1</cx:pt>
          <cx:pt idx="72922">5</cx:pt>
          <cx:pt idx="72923">1</cx:pt>
          <cx:pt idx="72924">1</cx:pt>
          <cx:pt idx="72925">0</cx:pt>
          <cx:pt idx="72926">11</cx:pt>
          <cx:pt idx="72927">0</cx:pt>
          <cx:pt idx="72928">0</cx:pt>
          <cx:pt idx="72929">61</cx:pt>
          <cx:pt idx="72930">0</cx:pt>
          <cx:pt idx="72931">0</cx:pt>
          <cx:pt idx="72932">1</cx:pt>
          <cx:pt idx="72933">1</cx:pt>
          <cx:pt idx="72934">1</cx:pt>
          <cx:pt idx="72935">2</cx:pt>
          <cx:pt idx="72936">0</cx:pt>
          <cx:pt idx="72937">0</cx:pt>
          <cx:pt idx="72938">0</cx:pt>
          <cx:pt idx="72939">0</cx:pt>
          <cx:pt idx="72940">0</cx:pt>
          <cx:pt idx="72941">0</cx:pt>
          <cx:pt idx="72942">0</cx:pt>
          <cx:pt idx="72943">1</cx:pt>
          <cx:pt idx="72944">2</cx:pt>
          <cx:pt idx="72945">1</cx:pt>
          <cx:pt idx="72946">0</cx:pt>
          <cx:pt idx="72947">2</cx:pt>
          <cx:pt idx="72948">0</cx:pt>
          <cx:pt idx="72949">1</cx:pt>
          <cx:pt idx="72950">1</cx:pt>
          <cx:pt idx="72951">0</cx:pt>
          <cx:pt idx="72952">5</cx:pt>
          <cx:pt idx="72953">0</cx:pt>
          <cx:pt idx="72954">1</cx:pt>
          <cx:pt idx="72955">0</cx:pt>
          <cx:pt idx="72956">0</cx:pt>
          <cx:pt idx="72957">0</cx:pt>
          <cx:pt idx="72958">2</cx:pt>
          <cx:pt idx="72959">4</cx:pt>
          <cx:pt idx="72960">6</cx:pt>
          <cx:pt idx="72961">7</cx:pt>
          <cx:pt idx="72962">12</cx:pt>
          <cx:pt idx="72963">14</cx:pt>
          <cx:pt idx="72964">5</cx:pt>
          <cx:pt idx="72965">0</cx:pt>
          <cx:pt idx="72966">2</cx:pt>
          <cx:pt idx="72967">0</cx:pt>
          <cx:pt idx="72968">6</cx:pt>
          <cx:pt idx="72969">1</cx:pt>
          <cx:pt idx="72970">0</cx:pt>
          <cx:pt idx="72971">0</cx:pt>
          <cx:pt idx="72972">26</cx:pt>
          <cx:pt idx="72973">1</cx:pt>
          <cx:pt idx="72974">1</cx:pt>
          <cx:pt idx="72975">1</cx:pt>
          <cx:pt idx="72976">0</cx:pt>
          <cx:pt idx="72977">0</cx:pt>
          <cx:pt idx="72978">13</cx:pt>
          <cx:pt idx="72979">0</cx:pt>
          <cx:pt idx="72980">1</cx:pt>
          <cx:pt idx="72981">1</cx:pt>
          <cx:pt idx="72982">1</cx:pt>
          <cx:pt idx="72983">2</cx:pt>
          <cx:pt idx="72984">2</cx:pt>
          <cx:pt idx="72985">1</cx:pt>
          <cx:pt idx="72986">1</cx:pt>
          <cx:pt idx="72987">0</cx:pt>
          <cx:pt idx="72988">0</cx:pt>
          <cx:pt idx="72989">3</cx:pt>
          <cx:pt idx="72990">2</cx:pt>
          <cx:pt idx="72991">0</cx:pt>
          <cx:pt idx="72992">145</cx:pt>
          <cx:pt idx="72993">1</cx:pt>
          <cx:pt idx="72994">0</cx:pt>
          <cx:pt idx="72995">3</cx:pt>
          <cx:pt idx="72996">0</cx:pt>
          <cx:pt idx="72997">65</cx:pt>
          <cx:pt idx="72998">0</cx:pt>
          <cx:pt idx="72999">0</cx:pt>
          <cx:pt idx="73000">5</cx:pt>
          <cx:pt idx="73001">0</cx:pt>
          <cx:pt idx="73002">0</cx:pt>
          <cx:pt idx="73003">0</cx:pt>
          <cx:pt idx="73004">106</cx:pt>
          <cx:pt idx="73005">2</cx:pt>
          <cx:pt idx="73006">0</cx:pt>
          <cx:pt idx="73007">1</cx:pt>
          <cx:pt idx="73008">1</cx:pt>
          <cx:pt idx="73009">1</cx:pt>
          <cx:pt idx="73010">0</cx:pt>
          <cx:pt idx="73011">35</cx:pt>
          <cx:pt idx="73012">2</cx:pt>
          <cx:pt idx="73013">0</cx:pt>
          <cx:pt idx="73014">0</cx:pt>
          <cx:pt idx="73015">0</cx:pt>
          <cx:pt idx="73016">1</cx:pt>
          <cx:pt idx="73017">1</cx:pt>
          <cx:pt idx="73018">0</cx:pt>
          <cx:pt idx="73019">6</cx:pt>
          <cx:pt idx="73020">1</cx:pt>
          <cx:pt idx="73021">0</cx:pt>
          <cx:pt idx="73022">0</cx:pt>
          <cx:pt idx="73023">0</cx:pt>
          <cx:pt idx="73024">1</cx:pt>
          <cx:pt idx="73025">1</cx:pt>
          <cx:pt idx="73026">0</cx:pt>
          <cx:pt idx="73027">0</cx:pt>
          <cx:pt idx="73028">0</cx:pt>
          <cx:pt idx="73029">4</cx:pt>
          <cx:pt idx="73030">5</cx:pt>
          <cx:pt idx="73031">146</cx:pt>
          <cx:pt idx="73032">1</cx:pt>
          <cx:pt idx="73033">0</cx:pt>
          <cx:pt idx="73034">1</cx:pt>
          <cx:pt idx="73035">6</cx:pt>
          <cx:pt idx="73036">1</cx:pt>
          <cx:pt idx="73037">0</cx:pt>
          <cx:pt idx="73038">8</cx:pt>
          <cx:pt idx="73039">1</cx:pt>
          <cx:pt idx="73040">21</cx:pt>
          <cx:pt idx="73041">1</cx:pt>
          <cx:pt idx="73042">2</cx:pt>
          <cx:pt idx="73043">0</cx:pt>
          <cx:pt idx="73044">0</cx:pt>
          <cx:pt idx="73045">2</cx:pt>
          <cx:pt idx="73046">1</cx:pt>
          <cx:pt idx="73047">1</cx:pt>
          <cx:pt idx="73048">1</cx:pt>
          <cx:pt idx="73049">0</cx:pt>
          <cx:pt idx="73050">0</cx:pt>
          <cx:pt idx="73051">4</cx:pt>
          <cx:pt idx="73052">1</cx:pt>
          <cx:pt idx="73053">0</cx:pt>
          <cx:pt idx="73054">4</cx:pt>
          <cx:pt idx="73055">5</cx:pt>
          <cx:pt idx="73056">1</cx:pt>
          <cx:pt idx="73057">5</cx:pt>
          <cx:pt idx="73058">2</cx:pt>
          <cx:pt idx="73059">2</cx:pt>
          <cx:pt idx="73060">8</cx:pt>
          <cx:pt idx="73061">6</cx:pt>
          <cx:pt idx="73062">2</cx:pt>
          <cx:pt idx="73063">0</cx:pt>
          <cx:pt idx="73064">0</cx:pt>
          <cx:pt idx="73065">1</cx:pt>
          <cx:pt idx="73066">8</cx:pt>
          <cx:pt idx="73067">3</cx:pt>
          <cx:pt idx="73068">6</cx:pt>
          <cx:pt idx="73069">2</cx:pt>
          <cx:pt idx="73070">3</cx:pt>
          <cx:pt idx="73071">6</cx:pt>
          <cx:pt idx="73072">14</cx:pt>
          <cx:pt idx="73073">0</cx:pt>
          <cx:pt idx="73074">1</cx:pt>
          <cx:pt idx="73075">6</cx:pt>
          <cx:pt idx="73076">1</cx:pt>
          <cx:pt idx="73077">1</cx:pt>
          <cx:pt idx="73078">0</cx:pt>
          <cx:pt idx="73079">5</cx:pt>
          <cx:pt idx="73080">1</cx:pt>
          <cx:pt idx="73081">0</cx:pt>
          <cx:pt idx="73082">0</cx:pt>
          <cx:pt idx="73083">1</cx:pt>
          <cx:pt idx="73084">6</cx:pt>
          <cx:pt idx="73085">7</cx:pt>
          <cx:pt idx="73086">1</cx:pt>
          <cx:pt idx="73087">8</cx:pt>
          <cx:pt idx="73088">0</cx:pt>
          <cx:pt idx="73089">3</cx:pt>
          <cx:pt idx="73090">9</cx:pt>
          <cx:pt idx="73091">0</cx:pt>
          <cx:pt idx="73092">2</cx:pt>
          <cx:pt idx="73093">10</cx:pt>
          <cx:pt idx="73094">4</cx:pt>
          <cx:pt idx="73095">4</cx:pt>
          <cx:pt idx="73096">4</cx:pt>
          <cx:pt idx="73097">1</cx:pt>
          <cx:pt idx="73098">2</cx:pt>
          <cx:pt idx="73099">4</cx:pt>
          <cx:pt idx="73100">4</cx:pt>
          <cx:pt idx="73101">1</cx:pt>
          <cx:pt idx="73102">0</cx:pt>
          <cx:pt idx="73103">0</cx:pt>
          <cx:pt idx="73104">6</cx:pt>
          <cx:pt idx="73105">6</cx:pt>
          <cx:pt idx="73106">1</cx:pt>
          <cx:pt idx="73107">1</cx:pt>
          <cx:pt idx="73108">1</cx:pt>
          <cx:pt idx="73109">0</cx:pt>
          <cx:pt idx="73110">9</cx:pt>
          <cx:pt idx="73111">0</cx:pt>
          <cx:pt idx="73112">3</cx:pt>
          <cx:pt idx="73113">2</cx:pt>
          <cx:pt idx="73114">0</cx:pt>
          <cx:pt idx="73115">3</cx:pt>
          <cx:pt idx="73116">1</cx:pt>
          <cx:pt idx="73117">2</cx:pt>
          <cx:pt idx="73118">1</cx:pt>
          <cx:pt idx="73119">6</cx:pt>
          <cx:pt idx="73120">2</cx:pt>
          <cx:pt idx="73121">3</cx:pt>
          <cx:pt idx="73122">3</cx:pt>
          <cx:pt idx="73123">0</cx:pt>
          <cx:pt idx="73124">2</cx:pt>
          <cx:pt idx="73125">1</cx:pt>
          <cx:pt idx="73126">4</cx:pt>
          <cx:pt idx="73127">2</cx:pt>
          <cx:pt idx="73128">3</cx:pt>
          <cx:pt idx="73129">1</cx:pt>
          <cx:pt idx="73130">0</cx:pt>
          <cx:pt idx="73131">2</cx:pt>
          <cx:pt idx="73132">1</cx:pt>
          <cx:pt idx="73133">1</cx:pt>
          <cx:pt idx="73134">2</cx:pt>
          <cx:pt idx="73135">3</cx:pt>
          <cx:pt idx="73136">6</cx:pt>
          <cx:pt idx="73137">2</cx:pt>
          <cx:pt idx="73138">4</cx:pt>
          <cx:pt idx="73139">1</cx:pt>
          <cx:pt idx="73140">1</cx:pt>
          <cx:pt idx="73141">2</cx:pt>
          <cx:pt idx="73142">7</cx:pt>
          <cx:pt idx="73143">3</cx:pt>
          <cx:pt idx="73144">2</cx:pt>
          <cx:pt idx="73145">1</cx:pt>
          <cx:pt idx="73146">2</cx:pt>
          <cx:pt idx="73147">3</cx:pt>
          <cx:pt idx="73148">1</cx:pt>
          <cx:pt idx="73149">1</cx:pt>
          <cx:pt idx="73150">2</cx:pt>
          <cx:pt idx="73151">1</cx:pt>
          <cx:pt idx="73152">2</cx:pt>
          <cx:pt idx="73153">4</cx:pt>
          <cx:pt idx="73154">4</cx:pt>
          <cx:pt idx="73155">0</cx:pt>
          <cx:pt idx="73156">0</cx:pt>
          <cx:pt idx="73157">1</cx:pt>
          <cx:pt idx="73158">3</cx:pt>
          <cx:pt idx="73159">0</cx:pt>
          <cx:pt idx="73160">0</cx:pt>
          <cx:pt idx="73161">0</cx:pt>
          <cx:pt idx="73162">1</cx:pt>
          <cx:pt idx="73163">0</cx:pt>
          <cx:pt idx="73164">0</cx:pt>
          <cx:pt idx="73165">1</cx:pt>
          <cx:pt idx="73166">1</cx:pt>
          <cx:pt idx="73167">15</cx:pt>
          <cx:pt idx="73168">0</cx:pt>
          <cx:pt idx="73169">3</cx:pt>
          <cx:pt idx="73170">0</cx:pt>
          <cx:pt idx="73171">0</cx:pt>
          <cx:pt idx="73172">5</cx:pt>
          <cx:pt idx="73173">5</cx:pt>
          <cx:pt idx="73174">2</cx:pt>
          <cx:pt idx="73175">9</cx:pt>
          <cx:pt idx="73176">3</cx:pt>
          <cx:pt idx="73177">3</cx:pt>
          <cx:pt idx="73178">1</cx:pt>
          <cx:pt idx="73179">2</cx:pt>
          <cx:pt idx="73180">0</cx:pt>
          <cx:pt idx="73181">0</cx:pt>
          <cx:pt idx="73182">1</cx:pt>
          <cx:pt idx="73183">3</cx:pt>
          <cx:pt idx="73184">0</cx:pt>
          <cx:pt idx="73185">1</cx:pt>
          <cx:pt idx="73186">1</cx:pt>
          <cx:pt idx="73187">0</cx:pt>
          <cx:pt idx="73188">0</cx:pt>
          <cx:pt idx="73189">1</cx:pt>
          <cx:pt idx="73190">2</cx:pt>
          <cx:pt idx="73191">0</cx:pt>
          <cx:pt idx="73192">11</cx:pt>
          <cx:pt idx="73193">1</cx:pt>
          <cx:pt idx="73194">0</cx:pt>
          <cx:pt idx="73195">0</cx:pt>
          <cx:pt idx="73196">1</cx:pt>
          <cx:pt idx="73197">0</cx:pt>
          <cx:pt idx="73198">5</cx:pt>
          <cx:pt idx="73199">4</cx:pt>
          <cx:pt idx="73200">13</cx:pt>
          <cx:pt idx="73201">1</cx:pt>
          <cx:pt idx="73202">1</cx:pt>
          <cx:pt idx="73203">6</cx:pt>
          <cx:pt idx="73204">3</cx:pt>
          <cx:pt idx="73205">7</cx:pt>
          <cx:pt idx="73206">67</cx:pt>
          <cx:pt idx="73207">2</cx:pt>
          <cx:pt idx="73208">4</cx:pt>
          <cx:pt idx="73209">0</cx:pt>
          <cx:pt idx="73210">0</cx:pt>
          <cx:pt idx="73211">1</cx:pt>
          <cx:pt idx="73212">1</cx:pt>
          <cx:pt idx="73213">0</cx:pt>
          <cx:pt idx="73214">3</cx:pt>
          <cx:pt idx="73215">0</cx:pt>
          <cx:pt idx="73216">5</cx:pt>
          <cx:pt idx="73217">3</cx:pt>
          <cx:pt idx="73218">3</cx:pt>
          <cx:pt idx="73219">13</cx:pt>
          <cx:pt idx="73220">3</cx:pt>
          <cx:pt idx="73221">5</cx:pt>
          <cx:pt idx="73222">5</cx:pt>
          <cx:pt idx="73223">5</cx:pt>
          <cx:pt idx="73224">7</cx:pt>
          <cx:pt idx="73225">12</cx:pt>
          <cx:pt idx="73226">1</cx:pt>
          <cx:pt idx="73227">7</cx:pt>
          <cx:pt idx="73228">0</cx:pt>
          <cx:pt idx="73229">1</cx:pt>
          <cx:pt idx="73230">6</cx:pt>
          <cx:pt idx="73231">1</cx:pt>
          <cx:pt idx="73232">0</cx:pt>
          <cx:pt idx="73233">0</cx:pt>
          <cx:pt idx="73234">107</cx:pt>
          <cx:pt idx="73235">0</cx:pt>
          <cx:pt idx="73236">0</cx:pt>
          <cx:pt idx="73237">0</cx:pt>
          <cx:pt idx="73238">0</cx:pt>
          <cx:pt idx="73239">0</cx:pt>
          <cx:pt idx="73240">2</cx:pt>
          <cx:pt idx="73241">0</cx:pt>
          <cx:pt idx="73242">2</cx:pt>
          <cx:pt idx="73243">7</cx:pt>
          <cx:pt idx="73244">0</cx:pt>
          <cx:pt idx="73245">1</cx:pt>
          <cx:pt idx="73246">6</cx:pt>
          <cx:pt idx="73247">2</cx:pt>
          <cx:pt idx="73248">0</cx:pt>
          <cx:pt idx="73249">1</cx:pt>
          <cx:pt idx="73250">3</cx:pt>
          <cx:pt idx="73251">34</cx:pt>
          <cx:pt idx="73252">0</cx:pt>
          <cx:pt idx="73253">1</cx:pt>
          <cx:pt idx="73254">1</cx:pt>
          <cx:pt idx="73255">0</cx:pt>
          <cx:pt idx="73256">1</cx:pt>
          <cx:pt idx="73257">35</cx:pt>
          <cx:pt idx="73258">0</cx:pt>
          <cx:pt idx="73259">0</cx:pt>
          <cx:pt idx="73260">0</cx:pt>
          <cx:pt idx="73261">11</cx:pt>
          <cx:pt idx="73262">0</cx:pt>
          <cx:pt idx="73263">0</cx:pt>
          <cx:pt idx="73264">1</cx:pt>
          <cx:pt idx="73265">1</cx:pt>
          <cx:pt idx="73266">0</cx:pt>
          <cx:pt idx="73267">0</cx:pt>
          <cx:pt idx="73268">0</cx:pt>
          <cx:pt idx="73269">1</cx:pt>
          <cx:pt idx="73270">0</cx:pt>
          <cx:pt idx="73271">0</cx:pt>
          <cx:pt idx="73272">7</cx:pt>
          <cx:pt idx="73273">0</cx:pt>
          <cx:pt idx="73274">0</cx:pt>
          <cx:pt idx="73275">0</cx:pt>
          <cx:pt idx="73276">3</cx:pt>
          <cx:pt idx="73277">0</cx:pt>
          <cx:pt idx="73278">0</cx:pt>
          <cx:pt idx="73279">0</cx:pt>
          <cx:pt idx="73280">5</cx:pt>
          <cx:pt idx="73281">0</cx:pt>
          <cx:pt idx="73282">0</cx:pt>
          <cx:pt idx="73283">0</cx:pt>
          <cx:pt idx="73284">0</cx:pt>
          <cx:pt idx="73285">1</cx:pt>
          <cx:pt idx="73286">0</cx:pt>
          <cx:pt idx="73287">0</cx:pt>
          <cx:pt idx="73288">0</cx:pt>
          <cx:pt idx="73289">7</cx:pt>
          <cx:pt idx="73290">6</cx:pt>
          <cx:pt idx="73291">0</cx:pt>
          <cx:pt idx="73292">0</cx:pt>
          <cx:pt idx="73293">0</cx:pt>
          <cx:pt idx="73294">0</cx:pt>
          <cx:pt idx="73295">0</cx:pt>
          <cx:pt idx="73296">0</cx:pt>
          <cx:pt idx="73297">0</cx:pt>
          <cx:pt idx="73298">0</cx:pt>
          <cx:pt idx="73299">3</cx:pt>
          <cx:pt idx="73300">0</cx:pt>
          <cx:pt idx="73301">0</cx:pt>
          <cx:pt idx="73302">1</cx:pt>
          <cx:pt idx="73303">1</cx:pt>
          <cx:pt idx="73304">1</cx:pt>
          <cx:pt idx="73305">10</cx:pt>
          <cx:pt idx="73306">16</cx:pt>
          <cx:pt idx="73307">0</cx:pt>
          <cx:pt idx="73308">0</cx:pt>
          <cx:pt idx="73309">17</cx:pt>
          <cx:pt idx="73310">2</cx:pt>
          <cx:pt idx="73311">9</cx:pt>
          <cx:pt idx="73312">2</cx:pt>
          <cx:pt idx="73313">1</cx:pt>
          <cx:pt idx="73314">1</cx:pt>
          <cx:pt idx="73315">0</cx:pt>
          <cx:pt idx="73316">1</cx:pt>
          <cx:pt idx="73317">0</cx:pt>
          <cx:pt idx="73318">1</cx:pt>
          <cx:pt idx="73319">4</cx:pt>
          <cx:pt idx="73320">0</cx:pt>
          <cx:pt idx="73321">1</cx:pt>
          <cx:pt idx="73322">18</cx:pt>
          <cx:pt idx="73323">3</cx:pt>
          <cx:pt idx="73324">30</cx:pt>
          <cx:pt idx="73325">0</cx:pt>
          <cx:pt idx="73326">0</cx:pt>
          <cx:pt idx="73327">0</cx:pt>
          <cx:pt idx="73328">4</cx:pt>
          <cx:pt idx="73329">2</cx:pt>
          <cx:pt idx="73330">147</cx:pt>
          <cx:pt idx="73331">5</cx:pt>
          <cx:pt idx="73332">7</cx:pt>
          <cx:pt idx="73333">0</cx:pt>
          <cx:pt idx="73334">148</cx:pt>
          <cx:pt idx="73335">3</cx:pt>
          <cx:pt idx="73336">0</cx:pt>
          <cx:pt idx="73337">68</cx:pt>
          <cx:pt idx="73338">11</cx:pt>
          <cx:pt idx="73339">0</cx:pt>
          <cx:pt idx="73340">0</cx:pt>
          <cx:pt idx="73341">69</cx:pt>
          <cx:pt idx="73342">19</cx:pt>
          <cx:pt idx="73343">169</cx:pt>
          <cx:pt idx="73344">16</cx:pt>
          <cx:pt idx="73345">0</cx:pt>
          <cx:pt idx="73346">0</cx:pt>
          <cx:pt idx="73347">12</cx:pt>
          <cx:pt idx="73348">0</cx:pt>
          <cx:pt idx="73349">6</cx:pt>
          <cx:pt idx="73350">2</cx:pt>
          <cx:pt idx="73351">6</cx:pt>
          <cx:pt idx="73352">0</cx:pt>
          <cx:pt idx="73353">412</cx:pt>
          <cx:pt idx="73354">0</cx:pt>
          <cx:pt idx="73355">0</cx:pt>
          <cx:pt idx="73356">8</cx:pt>
          <cx:pt idx="73357">3</cx:pt>
          <cx:pt idx="73358">0</cx:pt>
          <cx:pt idx="73359">0</cx:pt>
          <cx:pt idx="73360">0</cx:pt>
          <cx:pt idx="73361">0</cx:pt>
          <cx:pt idx="73362">0</cx:pt>
          <cx:pt idx="73363">1</cx:pt>
          <cx:pt idx="73364">0</cx:pt>
          <cx:pt idx="73365">0</cx:pt>
          <cx:pt idx="73366">0</cx:pt>
          <cx:pt idx="73367">1</cx:pt>
          <cx:pt idx="73368">19</cx:pt>
          <cx:pt idx="73369">1</cx:pt>
          <cx:pt idx="73370">0</cx:pt>
          <cx:pt idx="73371">0</cx:pt>
          <cx:pt idx="73372">8</cx:pt>
          <cx:pt idx="73373">0</cx:pt>
          <cx:pt idx="73374">0</cx:pt>
          <cx:pt idx="73375">0</cx:pt>
          <cx:pt idx="73376">0</cx:pt>
          <cx:pt idx="73377">0</cx:pt>
          <cx:pt idx="73378">0</cx:pt>
          <cx:pt idx="73379">1</cx:pt>
          <cx:pt idx="73380">9</cx:pt>
          <cx:pt idx="73381">0</cx:pt>
          <cx:pt idx="73382">0</cx:pt>
          <cx:pt idx="73383">0</cx:pt>
          <cx:pt idx="73384">0</cx:pt>
          <cx:pt idx="73385">151</cx:pt>
          <cx:pt idx="73386">19</cx:pt>
          <cx:pt idx="73387">1</cx:pt>
          <cx:pt idx="73388">1</cx:pt>
          <cx:pt idx="73389">15</cx:pt>
          <cx:pt idx="73390">16</cx:pt>
          <cx:pt idx="73391">0</cx:pt>
          <cx:pt idx="73392">1</cx:pt>
          <cx:pt idx="73393">1</cx:pt>
          <cx:pt idx="73394">2</cx:pt>
          <cx:pt idx="73395">0</cx:pt>
          <cx:pt idx="73396">1</cx:pt>
          <cx:pt idx="73397">5</cx:pt>
          <cx:pt idx="73398">0</cx:pt>
          <cx:pt idx="73399">0</cx:pt>
          <cx:pt idx="73400">0</cx:pt>
          <cx:pt idx="73401">0</cx:pt>
          <cx:pt idx="73402">1</cx:pt>
          <cx:pt idx="73403">2</cx:pt>
          <cx:pt idx="73404">0</cx:pt>
          <cx:pt idx="73405">18</cx:pt>
          <cx:pt idx="73406">0</cx:pt>
          <cx:pt idx="73407">0</cx:pt>
          <cx:pt idx="73408">0</cx:pt>
          <cx:pt idx="73409">0</cx:pt>
          <cx:pt idx="73410">0</cx:pt>
          <cx:pt idx="73411">154</cx:pt>
          <cx:pt idx="73412">0</cx:pt>
          <cx:pt idx="73413">23</cx:pt>
          <cx:pt idx="73414">0</cx:pt>
          <cx:pt idx="73415">2</cx:pt>
          <cx:pt idx="73416">5</cx:pt>
          <cx:pt idx="73417">155</cx:pt>
          <cx:pt idx="73418">0</cx:pt>
          <cx:pt idx="73419">0</cx:pt>
          <cx:pt idx="73420">3</cx:pt>
          <cx:pt idx="73421">1</cx:pt>
          <cx:pt idx="73422">1</cx:pt>
          <cx:pt idx="73423">1</cx:pt>
          <cx:pt idx="73424">0</cx:pt>
          <cx:pt idx="73425">7</cx:pt>
          <cx:pt idx="73426">0</cx:pt>
          <cx:pt idx="73427">0</cx:pt>
          <cx:pt idx="73428">1</cx:pt>
          <cx:pt idx="73429">0</cx:pt>
          <cx:pt idx="73430">2</cx:pt>
          <cx:pt idx="73431">1</cx:pt>
          <cx:pt idx="73432">1</cx:pt>
          <cx:pt idx="73433">3</cx:pt>
          <cx:pt idx="73434">156</cx:pt>
          <cx:pt idx="73435">0</cx:pt>
          <cx:pt idx="73436">0</cx:pt>
          <cx:pt idx="73437">0</cx:pt>
          <cx:pt idx="73438">1</cx:pt>
          <cx:pt idx="73439">0</cx:pt>
          <cx:pt idx="73440">0</cx:pt>
          <cx:pt idx="73441">0</cx:pt>
          <cx:pt idx="73442">4</cx:pt>
          <cx:pt idx="73443">0</cx:pt>
          <cx:pt idx="73444">0</cx:pt>
          <cx:pt idx="73445">0</cx:pt>
          <cx:pt idx="73446">0</cx:pt>
          <cx:pt idx="73447">2</cx:pt>
          <cx:pt idx="73448">0</cx:pt>
          <cx:pt idx="73449">0</cx:pt>
          <cx:pt idx="73450">0</cx:pt>
          <cx:pt idx="73451">3</cx:pt>
          <cx:pt idx="73452">45</cx:pt>
          <cx:pt idx="73453">0</cx:pt>
          <cx:pt idx="73454">0</cx:pt>
          <cx:pt idx="73455">0</cx:pt>
          <cx:pt idx="73456">0</cx:pt>
          <cx:pt idx="73457">35</cx:pt>
          <cx:pt idx="73458">0</cx:pt>
          <cx:pt idx="73459">6</cx:pt>
          <cx:pt idx="73460">0</cx:pt>
          <cx:pt idx="73461">0</cx:pt>
          <cx:pt idx="73462">2</cx:pt>
          <cx:pt idx="73463">3</cx:pt>
          <cx:pt idx="73464">3</cx:pt>
          <cx:pt idx="73465">0</cx:pt>
          <cx:pt idx="73466">0</cx:pt>
          <cx:pt idx="73467">0</cx:pt>
          <cx:pt idx="73468">9</cx:pt>
          <cx:pt idx="73469">71</cx:pt>
          <cx:pt idx="73470">11</cx:pt>
          <cx:pt idx="73471">12</cx:pt>
          <cx:pt idx="73472">21</cx:pt>
          <cx:pt idx="73473">2</cx:pt>
          <cx:pt idx="73474">1</cx:pt>
          <cx:pt idx="73475">4</cx:pt>
          <cx:pt idx="73476">2</cx:pt>
          <cx:pt idx="73477">8</cx:pt>
          <cx:pt idx="73478">0</cx:pt>
          <cx:pt idx="73479">9</cx:pt>
          <cx:pt idx="73480">15</cx:pt>
          <cx:pt idx="73481">8</cx:pt>
          <cx:pt idx="73482">1</cx:pt>
          <cx:pt idx="73483">0</cx:pt>
          <cx:pt idx="73484">2</cx:pt>
          <cx:pt idx="73485">16</cx:pt>
          <cx:pt idx="73486">0</cx:pt>
          <cx:pt idx="73487">1</cx:pt>
          <cx:pt idx="73488">3</cx:pt>
          <cx:pt idx="73489">1</cx:pt>
          <cx:pt idx="73490">0</cx:pt>
          <cx:pt idx="73491">0</cx:pt>
          <cx:pt idx="73492">1</cx:pt>
          <cx:pt idx="73493">2</cx:pt>
          <cx:pt idx="73494">1</cx:pt>
          <cx:pt idx="73495">5</cx:pt>
          <cx:pt idx="73496">0</cx:pt>
          <cx:pt idx="73497">0</cx:pt>
          <cx:pt idx="73498">0</cx:pt>
          <cx:pt idx="73499">6</cx:pt>
          <cx:pt idx="73500">0</cx:pt>
          <cx:pt idx="73501">0</cx:pt>
          <cx:pt idx="73502">0</cx:pt>
          <cx:pt idx="73503">7</cx:pt>
          <cx:pt idx="73504">0</cx:pt>
          <cx:pt idx="73505">0</cx:pt>
          <cx:pt idx="73506">43</cx:pt>
          <cx:pt idx="73507">0</cx:pt>
          <cx:pt idx="73508">0</cx:pt>
          <cx:pt idx="73509">15</cx:pt>
          <cx:pt idx="73510">20</cx:pt>
          <cx:pt idx="73511">0</cx:pt>
          <cx:pt idx="73512">0</cx:pt>
          <cx:pt idx="73513">1</cx:pt>
          <cx:pt idx="73514">0</cx:pt>
          <cx:pt idx="73515">0</cx:pt>
          <cx:pt idx="73516">3</cx:pt>
          <cx:pt idx="73517">0</cx:pt>
          <cx:pt idx="73518">0</cx:pt>
          <cx:pt idx="73519">0</cx:pt>
          <cx:pt idx="73520">21</cx:pt>
          <cx:pt idx="73521">0</cx:pt>
          <cx:pt idx="73522">1</cx:pt>
          <cx:pt idx="73523">0</cx:pt>
          <cx:pt idx="73524">0</cx:pt>
          <cx:pt idx="73525">23</cx:pt>
          <cx:pt idx="73526">0</cx:pt>
          <cx:pt idx="73527">0</cx:pt>
          <cx:pt idx="73528">1</cx:pt>
          <cx:pt idx="73529">16</cx:pt>
          <cx:pt idx="73530">1</cx:pt>
          <cx:pt idx="73531">0</cx:pt>
          <cx:pt idx="73532">0</cx:pt>
          <cx:pt idx="73533">0</cx:pt>
          <cx:pt idx="73534">0</cx:pt>
          <cx:pt idx="73535">0</cx:pt>
          <cx:pt idx="73536">0</cx:pt>
          <cx:pt idx="73537">0</cx:pt>
          <cx:pt idx="73538">0</cx:pt>
          <cx:pt idx="73539">110</cx:pt>
          <cx:pt idx="73540">4</cx:pt>
          <cx:pt idx="73541">157</cx:pt>
          <cx:pt idx="73542">1</cx:pt>
          <cx:pt idx="73543">0</cx:pt>
          <cx:pt idx="73544">0</cx:pt>
          <cx:pt idx="73545">3</cx:pt>
          <cx:pt idx="73546">0</cx:pt>
          <cx:pt idx="73547">0</cx:pt>
          <cx:pt idx="73548">0</cx:pt>
          <cx:pt idx="73549">0</cx:pt>
          <cx:pt idx="73550">1</cx:pt>
          <cx:pt idx="73551">1</cx:pt>
          <cx:pt idx="73552">1</cx:pt>
          <cx:pt idx="73553">0</cx:pt>
          <cx:pt idx="73554">0</cx:pt>
          <cx:pt idx="73555">0</cx:pt>
          <cx:pt idx="73556">27</cx:pt>
          <cx:pt idx="73557">0</cx:pt>
          <cx:pt idx="73558">0</cx:pt>
          <cx:pt idx="73559">1</cx:pt>
          <cx:pt idx="73560">1</cx:pt>
          <cx:pt idx="73561">28</cx:pt>
          <cx:pt idx="73562">0</cx:pt>
          <cx:pt idx="73563">0</cx:pt>
          <cx:pt idx="73564">0</cx:pt>
          <cx:pt idx="73565">0</cx:pt>
          <cx:pt idx="73566">0</cx:pt>
          <cx:pt idx="73567">0</cx:pt>
          <cx:pt idx="73568">2</cx:pt>
          <cx:pt idx="73569">0</cx:pt>
          <cx:pt idx="73570">0</cx:pt>
          <cx:pt idx="73571">45</cx:pt>
          <cx:pt idx="73572">1</cx:pt>
          <cx:pt idx="73573">1</cx:pt>
          <cx:pt idx="73574">0</cx:pt>
          <cx:pt idx="73575">8</cx:pt>
          <cx:pt idx="73576">14</cx:pt>
          <cx:pt idx="73577">9</cx:pt>
          <cx:pt idx="73578">0</cx:pt>
          <cx:pt idx="73579">0</cx:pt>
          <cx:pt idx="73580">0</cx:pt>
          <cx:pt idx="73581">0</cx:pt>
          <cx:pt idx="73582">0</cx:pt>
          <cx:pt idx="73583">13</cx:pt>
          <cx:pt idx="73584">0</cx:pt>
          <cx:pt idx="73585">15</cx:pt>
          <cx:pt idx="73586">0</cx:pt>
          <cx:pt idx="73587">16</cx:pt>
          <cx:pt idx="73588">16</cx:pt>
          <cx:pt idx="73589">8</cx:pt>
          <cx:pt idx="73590">0</cx:pt>
          <cx:pt idx="73591">0</cx:pt>
          <cx:pt idx="73592">0</cx:pt>
          <cx:pt idx="73593">0</cx:pt>
          <cx:pt idx="73594">0</cx:pt>
          <cx:pt idx="73595">0</cx:pt>
          <cx:pt idx="73596">1</cx:pt>
          <cx:pt idx="73597">0</cx:pt>
          <cx:pt idx="73598">1</cx:pt>
          <cx:pt idx="73599">0</cx:pt>
          <cx:pt idx="73600">17</cx:pt>
          <cx:pt idx="73601">0</cx:pt>
          <cx:pt idx="73602">0</cx:pt>
          <cx:pt idx="73603">0</cx:pt>
          <cx:pt idx="73604">0</cx:pt>
          <cx:pt idx="73605">0</cx:pt>
          <cx:pt idx="73606">1</cx:pt>
          <cx:pt idx="73607">0</cx:pt>
          <cx:pt idx="73608">0</cx:pt>
          <cx:pt idx="73609">0</cx:pt>
          <cx:pt idx="73610">1</cx:pt>
          <cx:pt idx="73611">0</cx:pt>
          <cx:pt idx="73612">2</cx:pt>
          <cx:pt idx="73613">0</cx:pt>
          <cx:pt idx="73614">0</cx:pt>
          <cx:pt idx="73615">21</cx:pt>
          <cx:pt idx="73616">161</cx:pt>
          <cx:pt idx="73617">1</cx:pt>
          <cx:pt idx="73618">26</cx:pt>
          <cx:pt idx="73619">1</cx:pt>
          <cx:pt idx="73620">0</cx:pt>
          <cx:pt idx="73621">47</cx:pt>
          <cx:pt idx="73622">2</cx:pt>
          <cx:pt idx="73623">3</cx:pt>
          <cx:pt idx="73624">2</cx:pt>
          <cx:pt idx="73625">2</cx:pt>
          <cx:pt idx="73626">0</cx:pt>
          <cx:pt idx="73627">2</cx:pt>
          <cx:pt idx="73628">74</cx:pt>
          <cx:pt idx="73629">24</cx:pt>
          <cx:pt idx="73630">0</cx:pt>
          <cx:pt idx="73631">1</cx:pt>
          <cx:pt idx="73632">2</cx:pt>
          <cx:pt idx="73633">0</cx:pt>
          <cx:pt idx="73634">0</cx:pt>
          <cx:pt idx="73635">36</cx:pt>
          <cx:pt idx="73636">0</cx:pt>
          <cx:pt idx="73637">0</cx:pt>
          <cx:pt idx="73638">12</cx:pt>
          <cx:pt idx="73639">34</cx:pt>
          <cx:pt idx="73640">0</cx:pt>
          <cx:pt idx="73641">0</cx:pt>
          <cx:pt idx="73642">0</cx:pt>
          <cx:pt idx="73643">1</cx:pt>
          <cx:pt idx="73644">0</cx:pt>
          <cx:pt idx="73645">21</cx:pt>
          <cx:pt idx="73646">1</cx:pt>
          <cx:pt idx="73647">0</cx:pt>
          <cx:pt idx="73648">0</cx:pt>
          <cx:pt idx="73649">1</cx:pt>
          <cx:pt idx="73650">27</cx:pt>
          <cx:pt idx="73651">163</cx:pt>
          <cx:pt idx="73652">0</cx:pt>
          <cx:pt idx="73653">0</cx:pt>
          <cx:pt idx="73654">8</cx:pt>
          <cx:pt idx="73655">0</cx:pt>
          <cx:pt idx="73656">0</cx:pt>
          <cx:pt idx="73657">0</cx:pt>
          <cx:pt idx="73658">0</cx:pt>
          <cx:pt idx="73659">1</cx:pt>
          <cx:pt idx="73660">0</cx:pt>
          <cx:pt idx="73661">0</cx:pt>
          <cx:pt idx="73662">0</cx:pt>
          <cx:pt idx="73663">0</cx:pt>
          <cx:pt idx="73664">41</cx:pt>
          <cx:pt idx="73665">0</cx:pt>
          <cx:pt idx="73666">0</cx:pt>
          <cx:pt idx="73667">1</cx:pt>
          <cx:pt idx="73668">1</cx:pt>
          <cx:pt idx="73669">1</cx:pt>
          <cx:pt idx="73670">2</cx:pt>
          <cx:pt idx="73671">2</cx:pt>
          <cx:pt idx="73672">0</cx:pt>
          <cx:pt idx="73673">7</cx:pt>
          <cx:pt idx="73674">1</cx:pt>
          <cx:pt idx="73675">0</cx:pt>
          <cx:pt idx="73676">0</cx:pt>
          <cx:pt idx="73677">6</cx:pt>
          <cx:pt idx="73678">0</cx:pt>
          <cx:pt idx="73679">7</cx:pt>
          <cx:pt idx="73680">0</cx:pt>
          <cx:pt idx="73681">0</cx:pt>
          <cx:pt idx="73682">1</cx:pt>
          <cx:pt idx="73683">0</cx:pt>
          <cx:pt idx="73684">11</cx:pt>
          <cx:pt idx="73685">0</cx:pt>
          <cx:pt idx="73686">1</cx:pt>
          <cx:pt idx="73687">4</cx:pt>
          <cx:pt idx="73688">2</cx:pt>
          <cx:pt idx="73689">88</cx:pt>
          <cx:pt idx="73690">0</cx:pt>
          <cx:pt idx="73691">0</cx:pt>
          <cx:pt idx="73692">0</cx:pt>
          <cx:pt idx="73693">2</cx:pt>
          <cx:pt idx="73694">27</cx:pt>
          <cx:pt idx="73695">0</cx:pt>
          <cx:pt idx="73696">1</cx:pt>
          <cx:pt idx="73697">0</cx:pt>
          <cx:pt idx="73698">0</cx:pt>
          <cx:pt idx="73699">2</cx:pt>
          <cx:pt idx="73700">0</cx:pt>
          <cx:pt idx="73701">1</cx:pt>
          <cx:pt idx="73702">28</cx:pt>
          <cx:pt idx="73703">3</cx:pt>
          <cx:pt idx="73704">4</cx:pt>
          <cx:pt idx="73705">9</cx:pt>
          <cx:pt idx="73706">0</cx:pt>
          <cx:pt idx="73707">30</cx:pt>
          <cx:pt idx="73708">78</cx:pt>
          <cx:pt idx="73709">0</cx:pt>
          <cx:pt idx="73710">0</cx:pt>
          <cx:pt idx="73711">0</cx:pt>
          <cx:pt idx="73712">0</cx:pt>
          <cx:pt idx="73713">0</cx:pt>
          <cx:pt idx="73714">21</cx:pt>
          <cx:pt idx="73715">1</cx:pt>
          <cx:pt idx="73716">0</cx:pt>
          <cx:pt idx="73717">0</cx:pt>
          <cx:pt idx="73718">0</cx:pt>
          <cx:pt idx="73719">0</cx:pt>
          <cx:pt idx="73720">4</cx:pt>
          <cx:pt idx="73721">6</cx:pt>
          <cx:pt idx="73722">8</cx:pt>
          <cx:pt idx="73723">1</cx:pt>
          <cx:pt idx="73724">0</cx:pt>
          <cx:pt idx="73725">4</cx:pt>
          <cx:pt idx="73726">0</cx:pt>
          <cx:pt idx="73727">0</cx:pt>
          <cx:pt idx="73728">0</cx:pt>
          <cx:pt idx="73729">0</cx:pt>
          <cx:pt idx="73730">0</cx:pt>
          <cx:pt idx="73731">5</cx:pt>
          <cx:pt idx="73732">1</cx:pt>
          <cx:pt idx="73733">0</cx:pt>
          <cx:pt idx="73734">0</cx:pt>
          <cx:pt idx="73735">3</cx:pt>
          <cx:pt idx="73736">31</cx:pt>
          <cx:pt idx="73737">1</cx:pt>
          <cx:pt idx="73738">6</cx:pt>
          <cx:pt idx="73739">0</cx:pt>
          <cx:pt idx="73740">0</cx:pt>
          <cx:pt idx="73741">0</cx:pt>
          <cx:pt idx="73742">0</cx:pt>
          <cx:pt idx="73743">7</cx:pt>
          <cx:pt idx="73744">0</cx:pt>
          <cx:pt idx="73745">0</cx:pt>
          <cx:pt idx="73746">0</cx:pt>
          <cx:pt idx="73747">5</cx:pt>
          <cx:pt idx="73748">0</cx:pt>
          <cx:pt idx="73749">2</cx:pt>
          <cx:pt idx="73750">0</cx:pt>
          <cx:pt idx="73751">165</cx:pt>
          <cx:pt idx="73752">4</cx:pt>
          <cx:pt idx="73753">0</cx:pt>
          <cx:pt idx="73754">0</cx:pt>
          <cx:pt idx="73755">1</cx:pt>
          <cx:pt idx="73756">1</cx:pt>
          <cx:pt idx="73757">1</cx:pt>
          <cx:pt idx="73758">0</cx:pt>
          <cx:pt idx="73759">1</cx:pt>
          <cx:pt idx="73760">0</cx:pt>
          <cx:pt idx="73761">0</cx:pt>
          <cx:pt idx="73762">2</cx:pt>
          <cx:pt idx="73763">0</cx:pt>
          <cx:pt idx="73764">5</cx:pt>
          <cx:pt idx="73765">1</cx:pt>
          <cx:pt idx="73766">6</cx:pt>
          <cx:pt idx="73767">0</cx:pt>
          <cx:pt idx="73768">0</cx:pt>
          <cx:pt idx="73769">4</cx:pt>
          <cx:pt idx="73770">0</cx:pt>
          <cx:pt idx="73771">7</cx:pt>
          <cx:pt idx="73772">7</cx:pt>
          <cx:pt idx="73773">1</cx:pt>
          <cx:pt idx="73774">0</cx:pt>
          <cx:pt idx="73775">39</cx:pt>
          <cx:pt idx="73776">0</cx:pt>
          <cx:pt idx="73777">0</cx:pt>
          <cx:pt idx="73778">0</cx:pt>
          <cx:pt idx="73779">2</cx:pt>
          <cx:pt idx="73780">2</cx:pt>
          <cx:pt idx="73781">0</cx:pt>
          <cx:pt idx="73782">0</cx:pt>
          <cx:pt idx="73783">0</cx:pt>
          <cx:pt idx="73784">16</cx:pt>
          <cx:pt idx="73785">17</cx:pt>
          <cx:pt idx="73786">19</cx:pt>
          <cx:pt idx="73787">23</cx:pt>
          <cx:pt idx="73788">24</cx:pt>
          <cx:pt idx="73789">1</cx:pt>
          <cx:pt idx="73790">1</cx:pt>
          <cx:pt idx="73791">25</cx:pt>
          <cx:pt idx="73792">1</cx:pt>
          <cx:pt idx="73793">0</cx:pt>
          <cx:pt idx="73794">8</cx:pt>
          <cx:pt idx="73795">0</cx:pt>
          <cx:pt idx="73796">1</cx:pt>
          <cx:pt idx="73797">0</cx:pt>
          <cx:pt idx="73798">1</cx:pt>
          <cx:pt idx="73799">2</cx:pt>
          <cx:pt idx="73800">0</cx:pt>
          <cx:pt idx="73801">0</cx:pt>
          <cx:pt idx="73802">12</cx:pt>
          <cx:pt idx="73803">3</cx:pt>
          <cx:pt idx="73804">0</cx:pt>
          <cx:pt idx="73805">167</cx:pt>
          <cx:pt idx="73806">0</cx:pt>
          <cx:pt idx="73807">0</cx:pt>
          <cx:pt idx="73808">0</cx:pt>
          <cx:pt idx="73809">0</cx:pt>
          <cx:pt idx="73810">3</cx:pt>
          <cx:pt idx="73811">1</cx:pt>
          <cx:pt idx="73812">33</cx:pt>
          <cx:pt idx="73813">111</cx:pt>
          <cx:pt idx="73814">0</cx:pt>
          <cx:pt idx="73815">0</cx:pt>
          <cx:pt idx="73816">34</cx:pt>
          <cx:pt idx="73817">0</cx:pt>
          <cx:pt idx="73818">0</cx:pt>
          <cx:pt idx="73819">2</cx:pt>
          <cx:pt idx="73820">3</cx:pt>
          <cx:pt idx="73821">0</cx:pt>
          <cx:pt idx="73822">0</cx:pt>
          <cx:pt idx="73823">1</cx:pt>
          <cx:pt idx="73824">1</cx:pt>
          <cx:pt idx="73825">1</cx:pt>
          <cx:pt idx="73826">2</cx:pt>
          <cx:pt idx="73827">0</cx:pt>
          <cx:pt idx="73828">1</cx:pt>
          <cx:pt idx="73829">0</cx:pt>
          <cx:pt idx="73830">2</cx:pt>
          <cx:pt idx="73831">0</cx:pt>
          <cx:pt idx="73832">55</cx:pt>
          <cx:pt idx="73833">6</cx:pt>
          <cx:pt idx="73834">11</cx:pt>
          <cx:pt idx="73835">12</cx:pt>
          <cx:pt idx="73836">16</cx:pt>
          <cx:pt idx="73837">13</cx:pt>
          <cx:pt idx="73838">0</cx:pt>
          <cx:pt idx="73839">3</cx:pt>
          <cx:pt idx="73840">0</cx:pt>
          <cx:pt idx="73841">2</cx:pt>
          <cx:pt idx="73842">0</cx:pt>
          <cx:pt idx="73843">0</cx:pt>
          <cx:pt idx="73844">1</cx:pt>
          <cx:pt idx="73845">25</cx:pt>
          <cx:pt idx="73846">0</cx:pt>
          <cx:pt idx="73847">0</cx:pt>
          <cx:pt idx="73848">14</cx:pt>
          <cx:pt idx="73849">45</cx:pt>
          <cx:pt idx="73850">0</cx:pt>
          <cx:pt idx="73851">0</cx:pt>
          <cx:pt idx="73852">2</cx:pt>
          <cx:pt idx="73853">22</cx:pt>
          <cx:pt idx="73854">0</cx:pt>
          <cx:pt idx="73855">0</cx:pt>
          <cx:pt idx="73856">0</cx:pt>
          <cx:pt idx="73857">1</cx:pt>
          <cx:pt idx="73858">0</cx:pt>
          <cx:pt idx="73859">0</cx:pt>
          <cx:pt idx="73860">0</cx:pt>
          <cx:pt idx="73861">8</cx:pt>
          <cx:pt idx="73862">1</cx:pt>
          <cx:pt idx="73863">0</cx:pt>
          <cx:pt idx="73864">36</cx:pt>
          <cx:pt idx="73865">7</cx:pt>
          <cx:pt idx="73866">2</cx:pt>
          <cx:pt idx="73867">0</cx:pt>
          <cx:pt idx="73868">0</cx:pt>
          <cx:pt idx="73869">0</cx:pt>
          <cx:pt idx="73870">0</cx:pt>
          <cx:pt idx="73871">0</cx:pt>
          <cx:pt idx="73872">1</cx:pt>
          <cx:pt idx="73873">1</cx:pt>
          <cx:pt idx="73874">2</cx:pt>
          <cx:pt idx="73875">11</cx:pt>
          <cx:pt idx="73876">1</cx:pt>
          <cx:pt idx="73877">0</cx:pt>
          <cx:pt idx="73878">0</cx:pt>
          <cx:pt idx="73879">1</cx:pt>
          <cx:pt idx="73880">4</cx:pt>
          <cx:pt idx="73881">0</cx:pt>
          <cx:pt idx="73882">0</cx:pt>
          <cx:pt idx="73883">26</cx:pt>
          <cx:pt idx="73884">1</cx:pt>
          <cx:pt idx="73885">2</cx:pt>
          <cx:pt idx="73886">3</cx:pt>
          <cx:pt idx="73887">1</cx:pt>
          <cx:pt idx="73888">7</cx:pt>
          <cx:pt idx="73889">6</cx:pt>
          <cx:pt idx="73890">0</cx:pt>
          <cx:pt idx="73891">1</cx:pt>
          <cx:pt idx="73892">1</cx:pt>
          <cx:pt idx="73893">1</cx:pt>
          <cx:pt idx="73894">0</cx:pt>
          <cx:pt idx="73895">0</cx:pt>
          <cx:pt idx="73896">1</cx:pt>
          <cx:pt idx="73897">0</cx:pt>
          <cx:pt idx="73898">1</cx:pt>
          <cx:pt idx="73899">2</cx:pt>
          <cx:pt idx="73900">1</cx:pt>
          <cx:pt idx="73901">1</cx:pt>
          <cx:pt idx="73902">2</cx:pt>
          <cx:pt idx="73903">0</cx:pt>
          <cx:pt idx="73904">1</cx:pt>
          <cx:pt idx="73905">3</cx:pt>
          <cx:pt idx="73906">3</cx:pt>
          <cx:pt idx="73907">4</cx:pt>
          <cx:pt idx="73908">36</cx:pt>
          <cx:pt idx="73909">6</cx:pt>
          <cx:pt idx="73910">4</cx:pt>
          <cx:pt idx="73911">5</cx:pt>
          <cx:pt idx="73912">171</cx:pt>
          <cx:pt idx="73913">0</cx:pt>
          <cx:pt idx="73914">0</cx:pt>
          <cx:pt idx="73915">0</cx:pt>
          <cx:pt idx="73916">0</cx:pt>
          <cx:pt idx="73917">2</cx:pt>
          <cx:pt idx="73918">6</cx:pt>
          <cx:pt idx="73919">2</cx:pt>
          <cx:pt idx="73920">1</cx:pt>
          <cx:pt idx="73921">0</cx:pt>
          <cx:pt idx="73922">0</cx:pt>
          <cx:pt idx="73923">173</cx:pt>
          <cx:pt idx="73924">7</cx:pt>
          <cx:pt idx="73925">0</cx:pt>
          <cx:pt idx="73926">0</cx:pt>
          <cx:pt idx="73927">0</cx:pt>
          <cx:pt idx="73928">1</cx:pt>
          <cx:pt idx="73929">41</cx:pt>
          <cx:pt idx="73930">0</cx:pt>
          <cx:pt idx="73931">0</cx:pt>
          <cx:pt idx="73932">1</cx:pt>
          <cx:pt idx="73933">0</cx:pt>
          <cx:pt idx="73934">68</cx:pt>
          <cx:pt idx="73935">0</cx:pt>
          <cx:pt idx="73936">0</cx:pt>
          <cx:pt idx="73937">0</cx:pt>
          <cx:pt idx="73938">1</cx:pt>
          <cx:pt idx="73939">89</cx:pt>
          <cx:pt idx="73940">1</cx:pt>
          <cx:pt idx="73941">0</cx:pt>
          <cx:pt idx="73942">1</cx:pt>
          <cx:pt idx="73943">6</cx:pt>
          <cx:pt idx="73944">7</cx:pt>
          <cx:pt idx="73945">4</cx:pt>
          <cx:pt idx="73946">174</cx:pt>
          <cx:pt idx="73947">9</cx:pt>
          <cx:pt idx="73948">0</cx:pt>
          <cx:pt idx="73949">5</cx:pt>
          <cx:pt idx="73950">11</cx:pt>
          <cx:pt idx="73951">0</cx:pt>
          <cx:pt idx="73952">1</cx:pt>
          <cx:pt idx="73953">7</cx:pt>
          <cx:pt idx="73954">0</cx:pt>
          <cx:pt idx="73955">0</cx:pt>
          <cx:pt idx="73956">13</cx:pt>
          <cx:pt idx="73957">0</cx:pt>
          <cx:pt idx="73958">8</cx:pt>
          <cx:pt idx="73959">14</cx:pt>
          <cx:pt idx="73960">2</cx:pt>
          <cx:pt idx="73961">0</cx:pt>
          <cx:pt idx="73962">0</cx:pt>
          <cx:pt idx="73963">1</cx:pt>
          <cx:pt idx="73964">0</cx:pt>
          <cx:pt idx="73965">0</cx:pt>
          <cx:pt idx="73966">0</cx:pt>
          <cx:pt idx="73967">0</cx:pt>
          <cx:pt idx="73968">0</cx:pt>
          <cx:pt idx="73969">15</cx:pt>
          <cx:pt idx="73970">0</cx:pt>
          <cx:pt idx="73971">0</cx:pt>
          <cx:pt idx="73972">13</cx:pt>
          <cx:pt idx="73973">14</cx:pt>
          <cx:pt idx="73974">0</cx:pt>
          <cx:pt idx="73975">0</cx:pt>
          <cx:pt idx="73976">0</cx:pt>
          <cx:pt idx="73977">15</cx:pt>
          <cx:pt idx="73978">0</cx:pt>
          <cx:pt idx="73979">0</cx:pt>
          <cx:pt idx="73980">0</cx:pt>
          <cx:pt idx="73981">0</cx:pt>
          <cx:pt idx="73982">17</cx:pt>
          <cx:pt idx="73983">0</cx:pt>
          <cx:pt idx="73984">17</cx:pt>
          <cx:pt idx="73985">0</cx:pt>
          <cx:pt idx="73986">0</cx:pt>
          <cx:pt idx="73987">0</cx:pt>
          <cx:pt idx="73988">10</cx:pt>
          <cx:pt idx="73989">18</cx:pt>
          <cx:pt idx="73990">0</cx:pt>
          <cx:pt idx="73991">19</cx:pt>
          <cx:pt idx="73992">0</cx:pt>
          <cx:pt idx="73993">0</cx:pt>
          <cx:pt idx="73994">176</cx:pt>
          <cx:pt idx="73995">0</cx:pt>
          <cx:pt idx="73996">0</cx:pt>
          <cx:pt idx="73997">0</cx:pt>
          <cx:pt idx="73998">1</cx:pt>
          <cx:pt idx="73999">12</cx:pt>
          <cx:pt idx="74000">1</cx:pt>
          <cx:pt idx="74001">1</cx:pt>
          <cx:pt idx="74002">0</cx:pt>
          <cx:pt idx="74003">0</cx:pt>
          <cx:pt idx="74004">0</cx:pt>
          <cx:pt idx="74005">1</cx:pt>
          <cx:pt idx="74006">0</cx:pt>
          <cx:pt idx="74007">11</cx:pt>
          <cx:pt idx="74008">20</cx:pt>
          <cx:pt idx="74009">21</cx:pt>
          <cx:pt idx="74010">0</cx:pt>
          <cx:pt idx="74011">0</cx:pt>
          <cx:pt idx="74012">20</cx:pt>
          <cx:pt idx="74013">0</cx:pt>
          <cx:pt idx="74014">2</cx:pt>
          <cx:pt idx="74015">0</cx:pt>
          <cx:pt idx="74016">0</cx:pt>
          <cx:pt idx="74017">0</cx:pt>
          <cx:pt idx="74018">21</cx:pt>
          <cx:pt idx="74019">0</cx:pt>
          <cx:pt idx="74020">1</cx:pt>
          <cx:pt idx="74021">0</cx:pt>
          <cx:pt idx="74022">2</cx:pt>
          <cx:pt idx="74023">0</cx:pt>
          <cx:pt idx="74024">0</cx:pt>
          <cx:pt idx="74025">22</cx:pt>
          <cx:pt idx="74026">0</cx:pt>
          <cx:pt idx="74027">0</cx:pt>
          <cx:pt idx="74028">1</cx:pt>
          <cx:pt idx="74029">0</cx:pt>
          <cx:pt idx="74030">0</cx:pt>
          <cx:pt idx="74031">0</cx:pt>
          <cx:pt idx="74032">1</cx:pt>
          <cx:pt idx="74033">0</cx:pt>
          <cx:pt idx="74034">0</cx:pt>
          <cx:pt idx="74035">1</cx:pt>
          <cx:pt idx="74036">0</cx:pt>
          <cx:pt idx="74037">3</cx:pt>
          <cx:pt idx="74038">0</cx:pt>
          <cx:pt idx="74039">17</cx:pt>
          <cx:pt idx="74040">22</cx:pt>
          <cx:pt idx="74041">0</cx:pt>
          <cx:pt idx="74042">23</cx:pt>
          <cx:pt idx="74043">1</cx:pt>
          <cx:pt idx="74044">0</cx:pt>
          <cx:pt idx="74045">0</cx:pt>
          <cx:pt idx="74046">0</cx:pt>
          <cx:pt idx="74047">0</cx:pt>
          <cx:pt idx="74048">0</cx:pt>
          <cx:pt idx="74049">0</cx:pt>
          <cx:pt idx="74050">0</cx:pt>
          <cx:pt idx="74051">0</cx:pt>
          <cx:pt idx="74052">0</cx:pt>
          <cx:pt idx="74053">0</cx:pt>
          <cx:pt idx="74054">3</cx:pt>
          <cx:pt idx="74055">0</cx:pt>
          <cx:pt idx="74056">13</cx:pt>
          <cx:pt idx="74057">0</cx:pt>
          <cx:pt idx="74058">1</cx:pt>
          <cx:pt idx="74059">2</cx:pt>
          <cx:pt idx="74060">0</cx:pt>
          <cx:pt idx="74061">4</cx:pt>
          <cx:pt idx="74062">3</cx:pt>
          <cx:pt idx="74063">5</cx:pt>
          <cx:pt idx="74064">6</cx:pt>
          <cx:pt idx="74065">0</cx:pt>
          <cx:pt idx="74066">0</cx:pt>
          <cx:pt idx="74067">0</cx:pt>
          <cx:pt idx="74068">0</cx:pt>
          <cx:pt idx="74069">24</cx:pt>
          <cx:pt idx="74070">26</cx:pt>
          <cx:pt idx="74071">82</cx:pt>
          <cx:pt idx="74072">0</cx:pt>
          <cx:pt idx="74073">38</cx:pt>
          <cx:pt idx="74074">1</cx:pt>
          <cx:pt idx="74075">0</cx:pt>
          <cx:pt idx="74076">0</cx:pt>
          <cx:pt idx="74077">24</cx:pt>
          <cx:pt idx="74078">0</cx:pt>
          <cx:pt idx="74079">0</cx:pt>
          <cx:pt idx="74080">172</cx:pt>
          <cx:pt idx="74081">0</cx:pt>
          <cx:pt idx="74082">0</cx:pt>
          <cx:pt idx="74083">25</cx:pt>
          <cx:pt idx="74084">26</cx:pt>
          <cx:pt idx="74085">27</cx:pt>
          <cx:pt idx="74086">0</cx:pt>
          <cx:pt idx="74087">0</cx:pt>
          <cx:pt idx="74088">0</cx:pt>
          <cx:pt idx="74089">0</cx:pt>
          <cx:pt idx="74090">0</cx:pt>
          <cx:pt idx="74091">0</cx:pt>
          <cx:pt idx="74092">0</cx:pt>
          <cx:pt idx="74093">0</cx:pt>
          <cx:pt idx="74094">2</cx:pt>
          <cx:pt idx="74095">2</cx:pt>
          <cx:pt idx="74096">0</cx:pt>
          <cx:pt idx="74097">0</cx:pt>
          <cx:pt idx="74098">15</cx:pt>
          <cx:pt idx="74099">0</cx:pt>
          <cx:pt idx="74100">28</cx:pt>
          <cx:pt idx="74101">25</cx:pt>
          <cx:pt idx="74102">37</cx:pt>
          <cx:pt idx="74103">0</cx:pt>
          <cx:pt idx="74104">0</cx:pt>
          <cx:pt idx="74105">0</cx:pt>
          <cx:pt idx="74106">0</cx:pt>
          <cx:pt idx="74107">39</cx:pt>
          <cx:pt idx="74108">0</cx:pt>
          <cx:pt idx="74109">73</cx:pt>
          <cx:pt idx="74110">0</cx:pt>
          <cx:pt idx="74111">0</cx:pt>
          <cx:pt idx="74112">0</cx:pt>
          <cx:pt idx="74113">0</cx:pt>
          <cx:pt idx="74114">29</cx:pt>
          <cx:pt idx="74115">18</cx:pt>
          <cx:pt idx="74116">0</cx:pt>
          <cx:pt idx="74117">0</cx:pt>
          <cx:pt idx="74118">0</cx:pt>
          <cx:pt idx="74119">0</cx:pt>
          <cx:pt idx="74120">0</cx:pt>
          <cx:pt idx="74121">0</cx:pt>
          <cx:pt idx="74122">0</cx:pt>
          <cx:pt idx="74123">1</cx:pt>
          <cx:pt idx="74124">0</cx:pt>
          <cx:pt idx="74125">0</cx:pt>
          <cx:pt idx="74126">0</cx:pt>
          <cx:pt idx="74127">0</cx:pt>
          <cx:pt idx="74128">30</cx:pt>
          <cx:pt idx="74129">0</cx:pt>
          <cx:pt idx="74130">0</cx:pt>
          <cx:pt idx="74131">0</cx:pt>
          <cx:pt idx="74132">31</cx:pt>
          <cx:pt idx="74133">0</cx:pt>
          <cx:pt idx="74134">0</cx:pt>
          <cx:pt idx="74135">0</cx:pt>
          <cx:pt idx="74136">0</cx:pt>
          <cx:pt idx="74137">1</cx:pt>
          <cx:pt idx="74138">0</cx:pt>
          <cx:pt idx="74139">0</cx:pt>
          <cx:pt idx="74140">0</cx:pt>
          <cx:pt idx="74141">0</cx:pt>
          <cx:pt idx="74142">2</cx:pt>
          <cx:pt idx="74143">0</cx:pt>
          <cx:pt idx="74144">180</cx:pt>
          <cx:pt idx="74145">9</cx:pt>
          <cx:pt idx="74146">2</cx:pt>
          <cx:pt idx="74147">0</cx:pt>
          <cx:pt idx="74148">0</cx:pt>
          <cx:pt idx="74149">0</cx:pt>
          <cx:pt idx="74150">6</cx:pt>
          <cx:pt idx="74151">3</cx:pt>
          <cx:pt idx="74152">0</cx:pt>
          <cx:pt idx="74153">0</cx:pt>
          <cx:pt idx="74154">3</cx:pt>
          <cx:pt idx="74155">7</cx:pt>
          <cx:pt idx="74156">0</cx:pt>
          <cx:pt idx="74157">0</cx:pt>
          <cx:pt idx="74158">34</cx:pt>
          <cx:pt idx="74159">0</cx:pt>
          <cx:pt idx="74160">0</cx:pt>
          <cx:pt idx="74161">1</cx:pt>
          <cx:pt idx="74162">0</cx:pt>
          <cx:pt idx="74163">0</cx:pt>
          <cx:pt idx="74164">0</cx:pt>
          <cx:pt idx="74165">1</cx:pt>
          <cx:pt idx="74166">0</cx:pt>
          <cx:pt idx="74167">0</cx:pt>
          <cx:pt idx="74168">0</cx:pt>
          <cx:pt idx="74169">13</cx:pt>
          <cx:pt idx="74170">0</cx:pt>
          <cx:pt idx="74171">0</cx:pt>
          <cx:pt idx="74172">0</cx:pt>
          <cx:pt idx="74173">3</cx:pt>
          <cx:pt idx="74174">0</cx:pt>
          <cx:pt idx="74175">0</cx:pt>
          <cx:pt idx="74176">1</cx:pt>
          <cx:pt idx="74177">0</cx:pt>
          <cx:pt idx="74178">1</cx:pt>
          <cx:pt idx="74179">29</cx:pt>
          <cx:pt idx="74180">0</cx:pt>
          <cx:pt idx="74181">1</cx:pt>
          <cx:pt idx="74182">1</cx:pt>
          <cx:pt idx="74183">0</cx:pt>
          <cx:pt idx="74184">2</cx:pt>
          <cx:pt idx="74185">0</cx:pt>
          <cx:pt idx="74186">0</cx:pt>
          <cx:pt idx="74187">0</cx:pt>
          <cx:pt idx="74188">35</cx:pt>
          <cx:pt idx="74189">0</cx:pt>
          <cx:pt idx="74190">0</cx:pt>
          <cx:pt idx="74191">0</cx:pt>
          <cx:pt idx="74192">36</cx:pt>
          <cx:pt idx="74193">1</cx:pt>
          <cx:pt idx="74194">1</cx:pt>
          <cx:pt idx="74195">0</cx:pt>
          <cx:pt idx="74196">10</cx:pt>
          <cx:pt idx="74197">0</cx:pt>
          <cx:pt idx="74198">14</cx:pt>
          <cx:pt idx="74199">0</cx:pt>
          <cx:pt idx="74200">0</cx:pt>
          <cx:pt idx="74201">1</cx:pt>
          <cx:pt idx="74202">37</cx:pt>
          <cx:pt idx="74203">1</cx:pt>
          <cx:pt idx="74204">0</cx:pt>
          <cx:pt idx="74205">0</cx:pt>
          <cx:pt idx="74206">0</cx:pt>
          <cx:pt idx="74207">0</cx:pt>
          <cx:pt idx="74208">0</cx:pt>
          <cx:pt idx="74209">1</cx:pt>
          <cx:pt idx="74210">1</cx:pt>
          <cx:pt idx="74211">46</cx:pt>
          <cx:pt idx="74212">0</cx:pt>
          <cx:pt idx="74213">39</cx:pt>
          <cx:pt idx="74214">0</cx:pt>
          <cx:pt idx="74215">2</cx:pt>
          <cx:pt idx="74216">0</cx:pt>
          <cx:pt idx="74217">0</cx:pt>
          <cx:pt idx="74218">0</cx:pt>
          <cx:pt idx="74219">1</cx:pt>
          <cx:pt idx="74220">1</cx:pt>
          <cx:pt idx="74221">0</cx:pt>
          <cx:pt idx="74222">0</cx:pt>
          <cx:pt idx="74223">0</cx:pt>
          <cx:pt idx="74224">0</cx:pt>
          <cx:pt idx="74225">0</cx:pt>
          <cx:pt idx="74226">4</cx:pt>
          <cx:pt idx="74227">0</cx:pt>
          <cx:pt idx="74228">3</cx:pt>
          <cx:pt idx="74229">1</cx:pt>
          <cx:pt idx="74230">1</cx:pt>
          <cx:pt idx="74231">0</cx:pt>
          <cx:pt idx="74232">0</cx:pt>
          <cx:pt idx="74233">0</cx:pt>
          <cx:pt idx="74234">0</cx:pt>
          <cx:pt idx="74235">0</cx:pt>
          <cx:pt idx="74236">0</cx:pt>
          <cx:pt idx="74237">182</cx:pt>
          <cx:pt idx="74238">1</cx:pt>
          <cx:pt idx="74239">1</cx:pt>
          <cx:pt idx="74240">2</cx:pt>
          <cx:pt idx="74241">31</cx:pt>
          <cx:pt idx="74242">0</cx:pt>
          <cx:pt idx="74243">1</cx:pt>
          <cx:pt idx="74244">2</cx:pt>
          <cx:pt idx="74245">1</cx:pt>
          <cx:pt idx="74246">1</cx:pt>
          <cx:pt idx="74247">0</cx:pt>
          <cx:pt idx="74248">0</cx:pt>
          <cx:pt idx="74249">0</cx:pt>
          <cx:pt idx="74250">0</cx:pt>
          <cx:pt idx="74251">0</cx:pt>
          <cx:pt idx="74252">0</cx:pt>
          <cx:pt idx="74253">1</cx:pt>
          <cx:pt idx="74254">0</cx:pt>
          <cx:pt idx="74255">0</cx:pt>
          <cx:pt idx="74256">0</cx:pt>
          <cx:pt idx="74257">8</cx:pt>
          <cx:pt idx="74258">0</cx:pt>
          <cx:pt idx="74259">0</cx:pt>
          <cx:pt idx="74260">0</cx:pt>
          <cx:pt idx="74261">1</cx:pt>
          <cx:pt idx="74262">0</cx:pt>
          <cx:pt idx="74263">0</cx:pt>
          <cx:pt idx="74264">0</cx:pt>
          <cx:pt idx="74265">1</cx:pt>
          <cx:pt idx="74266">0</cx:pt>
          <cx:pt idx="74267">1</cx:pt>
          <cx:pt idx="74268">2</cx:pt>
          <cx:pt idx="74269">0</cx:pt>
          <cx:pt idx="74270">0</cx:pt>
          <cx:pt idx="74271">0</cx:pt>
          <cx:pt idx="74272">0</cx:pt>
          <cx:pt idx="74273">6</cx:pt>
          <cx:pt idx="74274">0</cx:pt>
          <cx:pt idx="74275">7</cx:pt>
          <cx:pt idx="74276">0</cx:pt>
          <cx:pt idx="74277">0</cx:pt>
          <cx:pt idx="74278">0</cx:pt>
          <cx:pt idx="74279">1</cx:pt>
          <cx:pt idx="74280">0</cx:pt>
          <cx:pt idx="74281">0</cx:pt>
          <cx:pt idx="74282">2</cx:pt>
          <cx:pt idx="74283">0</cx:pt>
          <cx:pt idx="74284">0</cx:pt>
          <cx:pt idx="74285">0</cx:pt>
          <cx:pt idx="74286">6</cx:pt>
          <cx:pt idx="74287">0</cx:pt>
          <cx:pt idx="74288">0</cx:pt>
          <cx:pt idx="74289">23</cx:pt>
          <cx:pt idx="74290">0</cx:pt>
          <cx:pt idx="74291">0</cx:pt>
          <cx:pt idx="74292">7</cx:pt>
          <cx:pt idx="74293">8</cx:pt>
          <cx:pt idx="74294">0</cx:pt>
          <cx:pt idx="74295">1</cx:pt>
          <cx:pt idx="74296">0</cx:pt>
          <cx:pt idx="74297">1</cx:pt>
          <cx:pt idx="74298">1</cx:pt>
          <cx:pt idx="74299">2</cx:pt>
          <cx:pt idx="74300">1</cx:pt>
          <cx:pt idx="74301">0</cx:pt>
          <cx:pt idx="74302">3</cx:pt>
          <cx:pt idx="74303">8</cx:pt>
          <cx:pt idx="74304">175</cx:pt>
          <cx:pt idx="74305">0</cx:pt>
          <cx:pt idx="74306">0</cx:pt>
          <cx:pt idx="74307">0</cx:pt>
          <cx:pt idx="74308">0</cx:pt>
          <cx:pt idx="74309">7</cx:pt>
          <cx:pt idx="74310">0</cx:pt>
          <cx:pt idx="74311">1</cx:pt>
          <cx:pt idx="74312">0</cx:pt>
          <cx:pt idx="74313">0</cx:pt>
          <cx:pt idx="74314">0</cx:pt>
          <cx:pt idx="74315">7</cx:pt>
          <cx:pt idx="74316">0</cx:pt>
          <cx:pt idx="74317">0</cx:pt>
          <cx:pt idx="74318">0</cx:pt>
          <cx:pt idx="74319">0</cx:pt>
          <cx:pt idx="74320">0</cx:pt>
          <cx:pt idx="74321">0</cx:pt>
          <cx:pt idx="74322">0</cx:pt>
          <cx:pt idx="74323">0</cx:pt>
          <cx:pt idx="74324">5</cx:pt>
          <cx:pt idx="74325">0</cx:pt>
          <cx:pt idx="74326">1</cx:pt>
          <cx:pt idx="74327">9</cx:pt>
          <cx:pt idx="74328">10</cx:pt>
          <cx:pt idx="74329">1</cx:pt>
          <cx:pt idx="74330">32</cx:pt>
          <cx:pt idx="74331">1</cx:pt>
          <cx:pt idx="74332">1</cx:pt>
          <cx:pt idx="74333">42</cx:pt>
          <cx:pt idx="74334">0</cx:pt>
          <cx:pt idx="74335">7</cx:pt>
          <cx:pt idx="74336">1</cx:pt>
          <cx:pt idx="74337">2</cx:pt>
          <cx:pt idx="74338">0</cx:pt>
          <cx:pt idx="74339">0</cx:pt>
          <cx:pt idx="74340">0</cx:pt>
          <cx:pt idx="74341">2</cx:pt>
          <cx:pt idx="74342">0</cx:pt>
          <cx:pt idx="74343">15</cx:pt>
          <cx:pt idx="74344">0</cx:pt>
          <cx:pt idx="74345">0</cx:pt>
          <cx:pt idx="74346">2</cx:pt>
          <cx:pt idx="74347">1</cx:pt>
          <cx:pt idx="74348">0</cx:pt>
          <cx:pt idx="74349">39</cx:pt>
          <cx:pt idx="74350">0</cx:pt>
          <cx:pt idx="74351">0</cx:pt>
          <cx:pt idx="74352">1</cx:pt>
          <cx:pt idx="74353">0</cx:pt>
          <cx:pt idx="74354">0</cx:pt>
          <cx:pt idx="74355">0</cx:pt>
          <cx:pt idx="74356">2</cx:pt>
          <cx:pt idx="74357">0</cx:pt>
          <cx:pt idx="74358">3</cx:pt>
          <cx:pt idx="74359">0</cx:pt>
          <cx:pt idx="74360">176</cx:pt>
          <cx:pt idx="74361">0</cx:pt>
          <cx:pt idx="74362">36</cx:pt>
          <cx:pt idx="74363">0</cx:pt>
          <cx:pt idx="74364">1</cx:pt>
          <cx:pt idx="74365">0</cx:pt>
          <cx:pt idx="74366">0</cx:pt>
          <cx:pt idx="74367">2</cx:pt>
          <cx:pt idx="74368">10</cx:pt>
          <cx:pt idx="74369">0</cx:pt>
          <cx:pt idx="74370">0</cx:pt>
          <cx:pt idx="74371">4</cx:pt>
          <cx:pt idx="74372">1</cx:pt>
          <cx:pt idx="74373">0</cx:pt>
          <cx:pt idx="74374">0</cx:pt>
          <cx:pt idx="74375">0</cx:pt>
          <cx:pt idx="74376">44</cx:pt>
          <cx:pt idx="74377">2</cx:pt>
          <cx:pt idx="74378">1</cx:pt>
          <cx:pt idx="74379">0</cx:pt>
          <cx:pt idx="74380">2</cx:pt>
          <cx:pt idx="74381">0</cx:pt>
          <cx:pt idx="74382">0</cx:pt>
          <cx:pt idx="74383">7</cx:pt>
          <cx:pt idx="74384">0</cx:pt>
          <cx:pt idx="74385">0</cx:pt>
          <cx:pt idx="74386">0</cx:pt>
          <cx:pt idx="74387">3</cx:pt>
          <cx:pt idx="74388">0</cx:pt>
          <cx:pt idx="74389">4</cx:pt>
          <cx:pt idx="74390">4</cx:pt>
          <cx:pt idx="74391">0</cx:pt>
          <cx:pt idx="74392">429</cx:pt>
          <cx:pt idx="74393">0</cx:pt>
          <cx:pt idx="74394">1</cx:pt>
          <cx:pt idx="74395">4</cx:pt>
          <cx:pt idx="74396">0</cx:pt>
          <cx:pt idx="74397">1</cx:pt>
          <cx:pt idx="74398">1</cx:pt>
          <cx:pt idx="74399">3</cx:pt>
          <cx:pt idx="74400">0</cx:pt>
          <cx:pt idx="74401">0</cx:pt>
          <cx:pt idx="74402">8</cx:pt>
          <cx:pt idx="74403">1</cx:pt>
          <cx:pt idx="74404">3</cx:pt>
          <cx:pt idx="74405">2</cx:pt>
          <cx:pt idx="74406">0</cx:pt>
          <cx:pt idx="74407">3</cx:pt>
          <cx:pt idx="74408">10</cx:pt>
          <cx:pt idx="74409">5</cx:pt>
          <cx:pt idx="74410">1</cx:pt>
          <cx:pt idx="74411">1</cx:pt>
          <cx:pt idx="74412">0</cx:pt>
          <cx:pt idx="74413">0</cx:pt>
          <cx:pt idx="74414">93</cx:pt>
          <cx:pt idx="74415">0</cx:pt>
          <cx:pt idx="74416">34</cx:pt>
          <cx:pt idx="74417">1</cx:pt>
          <cx:pt idx="74418">4</cx:pt>
          <cx:pt idx="74419">0</cx:pt>
          <cx:pt idx="74420">0</cx:pt>
          <cx:pt idx="74421">1</cx:pt>
          <cx:pt idx="74422">1</cx:pt>
          <cx:pt idx="74423">3</cx:pt>
          <cx:pt idx="74424">0</cx:pt>
          <cx:pt idx="74425">1</cx:pt>
          <cx:pt idx="74426">1</cx:pt>
          <cx:pt idx="74427">2</cx:pt>
          <cx:pt idx="74428">0</cx:pt>
          <cx:pt idx="74429">0</cx:pt>
          <cx:pt idx="74430">0</cx:pt>
          <cx:pt idx="74431">0</cx:pt>
          <cx:pt idx="74432">3</cx:pt>
          <cx:pt idx="74433">1</cx:pt>
          <cx:pt idx="74434">0</cx:pt>
          <cx:pt idx="74435">0</cx:pt>
          <cx:pt idx="74436">0</cx:pt>
          <cx:pt idx="74437">0</cx:pt>
          <cx:pt idx="74438">0</cx:pt>
          <cx:pt idx="74439">3</cx:pt>
          <cx:pt idx="74440">4</cx:pt>
          <cx:pt idx="74441">1</cx:pt>
          <cx:pt idx="74442">2</cx:pt>
          <cx:pt idx="74443">46</cx:pt>
          <cx:pt idx="74444">5</cx:pt>
          <cx:pt idx="74445">0</cx:pt>
          <cx:pt idx="74446">0</cx:pt>
          <cx:pt idx="74447">0</cx:pt>
          <cx:pt idx="74448">0</cx:pt>
          <cx:pt idx="74449">0</cx:pt>
          <cx:pt idx="74450">0</cx:pt>
          <cx:pt idx="74451">0</cx:pt>
          <cx:pt idx="74452">0</cx:pt>
          <cx:pt idx="74453">1</cx:pt>
          <cx:pt idx="74454">0</cx:pt>
          <cx:pt idx="74455">0</cx:pt>
          <cx:pt idx="74456">14</cx:pt>
          <cx:pt idx="74457">0</cx:pt>
          <cx:pt idx="74458">0</cx:pt>
          <cx:pt idx="74459">0</cx:pt>
          <cx:pt idx="74460">0</cx:pt>
          <cx:pt idx="74461">0</cx:pt>
          <cx:pt idx="74462">8</cx:pt>
          <cx:pt idx="74463">0</cx:pt>
          <cx:pt idx="74464">0</cx:pt>
          <cx:pt idx="74465">0</cx:pt>
          <cx:pt idx="74466">2</cx:pt>
          <cx:pt idx="74467">0</cx:pt>
          <cx:pt idx="74468">0</cx:pt>
          <cx:pt idx="74469">1</cx:pt>
          <cx:pt idx="74470">1</cx:pt>
          <cx:pt idx="74471">0</cx:pt>
          <cx:pt idx="74472">0</cx:pt>
          <cx:pt idx="74473">0</cx:pt>
          <cx:pt idx="74474">0</cx:pt>
          <cx:pt idx="74475">0</cx:pt>
          <cx:pt idx="74476">0</cx:pt>
          <cx:pt idx="74477">0</cx:pt>
          <cx:pt idx="74478">0</cx:pt>
          <cx:pt idx="74479">0</cx:pt>
          <cx:pt idx="74480">0</cx:pt>
          <cx:pt idx="74481">2</cx:pt>
          <cx:pt idx="74482">0</cx:pt>
          <cx:pt idx="74483">0</cx:pt>
          <cx:pt idx="74484">0</cx:pt>
          <cx:pt idx="74485">0</cx:pt>
          <cx:pt idx="74486">0</cx:pt>
          <cx:pt idx="74487">0</cx:pt>
          <cx:pt idx="74488">0</cx:pt>
          <cx:pt idx="74489">1</cx:pt>
          <cx:pt idx="74490">1</cx:pt>
          <cx:pt idx="74491">0</cx:pt>
          <cx:pt idx="74492">6</cx:pt>
          <cx:pt idx="74493">0</cx:pt>
          <cx:pt idx="74494">18</cx:pt>
          <cx:pt idx="74495">0</cx:pt>
          <cx:pt idx="74496">1</cx:pt>
          <cx:pt idx="74497">0</cx:pt>
          <cx:pt idx="74498">47</cx:pt>
          <cx:pt idx="74499">1</cx:pt>
          <cx:pt idx="74500">2</cx:pt>
          <cx:pt idx="74501">4</cx:pt>
          <cx:pt idx="74502">8</cx:pt>
          <cx:pt idx="74503">16</cx:pt>
          <cx:pt idx="74504">11</cx:pt>
          <cx:pt idx="74505">2</cx:pt>
          <cx:pt idx="74506">0</cx:pt>
          <cx:pt idx="74507">1</cx:pt>
          <cx:pt idx="74508">0</cx:pt>
          <cx:pt idx="74509">4</cx:pt>
          <cx:pt idx="74510">0</cx:pt>
          <cx:pt idx="74511">0</cx:pt>
          <cx:pt idx="74512">0</cx:pt>
          <cx:pt idx="74513">4</cx:pt>
          <cx:pt idx="74514">2</cx:pt>
          <cx:pt idx="74515">0</cx:pt>
          <cx:pt idx="74516">0</cx:pt>
          <cx:pt idx="74517">5</cx:pt>
          <cx:pt idx="74518">0</cx:pt>
          <cx:pt idx="74519">28</cx:pt>
          <cx:pt idx="74520">0</cx:pt>
          <cx:pt idx="74521">0</cx:pt>
          <cx:pt idx="74522">2</cx:pt>
          <cx:pt idx="74523">12</cx:pt>
          <cx:pt idx="74524">0</cx:pt>
          <cx:pt idx="74525">17</cx:pt>
          <cx:pt idx="74526">0</cx:pt>
          <cx:pt idx="74527">18</cx:pt>
          <cx:pt idx="74528">0</cx:pt>
          <cx:pt idx="74529">0</cx:pt>
          <cx:pt idx="74530">1</cx:pt>
          <cx:pt idx="74531">0</cx:pt>
          <cx:pt idx="74532">0</cx:pt>
          <cx:pt idx="74533">1</cx:pt>
          <cx:pt idx="74534">0</cx:pt>
          <cx:pt idx="74535">0</cx:pt>
          <cx:pt idx="74536">3</cx:pt>
          <cx:pt idx="74537">0</cx:pt>
          <cx:pt idx="74538">0</cx:pt>
          <cx:pt idx="74539">0</cx:pt>
          <cx:pt idx="74540">178</cx:pt>
          <cx:pt idx="74541">49</cx:pt>
          <cx:pt idx="74542">13</cx:pt>
          <cx:pt idx="74543">0</cx:pt>
          <cx:pt idx="74544">50</cx:pt>
          <cx:pt idx="74545">1</cx:pt>
          <cx:pt idx="74546">35</cx:pt>
          <cx:pt idx="74547">1</cx:pt>
          <cx:pt idx="74548">1</cx:pt>
          <cx:pt idx="74549">1</cx:pt>
          <cx:pt idx="74550">2</cx:pt>
          <cx:pt idx="74551">2</cx:pt>
          <cx:pt idx="74552">3</cx:pt>
          <cx:pt idx="74553">0</cx:pt>
          <cx:pt idx="74554">0</cx:pt>
          <cx:pt idx="74555">2</cx:pt>
          <cx:pt idx="74556">7</cx:pt>
          <cx:pt idx="74557">0</cx:pt>
          <cx:pt idx="74558">9</cx:pt>
          <cx:pt idx="74559">2</cx:pt>
          <cx:pt idx="74560">37</cx:pt>
          <cx:pt idx="74561">6</cx:pt>
          <cx:pt idx="74562">0</cx:pt>
          <cx:pt idx="74563">1</cx:pt>
          <cx:pt idx="74564">3</cx:pt>
          <cx:pt idx="74565">0</cx:pt>
          <cx:pt idx="74566">0</cx:pt>
          <cx:pt idx="74567">5</cx:pt>
          <cx:pt idx="74568">10</cx:pt>
          <cx:pt idx="74569">1</cx:pt>
          <cx:pt idx="74570">2</cx:pt>
          <cx:pt idx="74571">2</cx:pt>
          <cx:pt idx="74572">2</cx:pt>
          <cx:pt idx="74573">4</cx:pt>
          <cx:pt idx="74574">0</cx:pt>
          <cx:pt idx="74575">1</cx:pt>
          <cx:pt idx="74576">6</cx:pt>
          <cx:pt idx="74577">52</cx:pt>
          <cx:pt idx="74578">0</cx:pt>
          <cx:pt idx="74579">2</cx:pt>
          <cx:pt idx="74580">0</cx:pt>
          <cx:pt idx="74581">1</cx:pt>
          <cx:pt idx="74582">0</cx:pt>
          <cx:pt idx="74583">0</cx:pt>
          <cx:pt idx="74584">0</cx:pt>
          <cx:pt idx="74585">2</cx:pt>
          <cx:pt idx="74586">3</cx:pt>
          <cx:pt idx="74587">4</cx:pt>
          <cx:pt idx="74588">17</cx:pt>
          <cx:pt idx="74589">24</cx:pt>
          <cx:pt idx="74590">3</cx:pt>
          <cx:pt idx="74591">3</cx:pt>
          <cx:pt idx="74592">0</cx:pt>
          <cx:pt idx="74593">4</cx:pt>
          <cx:pt idx="74594">0</cx:pt>
          <cx:pt idx="74595">0</cx:pt>
          <cx:pt idx="74596">20</cx:pt>
          <cx:pt idx="74597">0</cx:pt>
          <cx:pt idx="74598">0</cx:pt>
          <cx:pt idx="74599">6</cx:pt>
          <cx:pt idx="74600">0</cx:pt>
          <cx:pt idx="74601">0</cx:pt>
          <cx:pt idx="74602">0</cx:pt>
          <cx:pt idx="74603">2</cx:pt>
          <cx:pt idx="74604">53</cx:pt>
          <cx:pt idx="74605">0</cx:pt>
          <cx:pt idx="74606">0</cx:pt>
          <cx:pt idx="74607">3</cx:pt>
          <cx:pt idx="74608">22</cx:pt>
          <cx:pt idx="74609">0</cx:pt>
          <cx:pt idx="74610">0</cx:pt>
          <cx:pt idx="74611">54</cx:pt>
          <cx:pt idx="74612">23</cx:pt>
          <cx:pt idx="74613">40</cx:pt>
          <cx:pt idx="74614">24</cx:pt>
          <cx:pt idx="74615">0</cx:pt>
          <cx:pt idx="74616">0</cx:pt>
          <cx:pt idx="74617">41</cx:pt>
          <cx:pt idx="74618">0</cx:pt>
          <cx:pt idx="74619">0</cx:pt>
          <cx:pt idx="74620">12</cx:pt>
          <cx:pt idx="74621">0</cx:pt>
          <cx:pt idx="74622">12</cx:pt>
          <cx:pt idx="74623">25</cx:pt>
          <cx:pt idx="74624">2</cx:pt>
          <cx:pt idx="74625">0</cx:pt>
          <cx:pt idx="74626">1</cx:pt>
          <cx:pt idx="74627">0</cx:pt>
          <cx:pt idx="74628">2</cx:pt>
          <cx:pt idx="74629">19</cx:pt>
          <cx:pt idx="74630">0</cx:pt>
          <cx:pt idx="74631">1</cx:pt>
          <cx:pt idx="74632">14</cx:pt>
          <cx:pt idx="74633">0</cx:pt>
          <cx:pt idx="74634">4</cx:pt>
          <cx:pt idx="74635">5</cx:pt>
          <cx:pt idx="74636">0</cx:pt>
          <cx:pt idx="74637">0</cx:pt>
          <cx:pt idx="74638">0</cx:pt>
          <cx:pt idx="74639">26</cx:pt>
          <cx:pt idx="74640">1</cx:pt>
          <cx:pt idx="74641">139</cx:pt>
          <cx:pt idx="74642">1</cx:pt>
          <cx:pt idx="74643">5</cx:pt>
          <cx:pt idx="74644">3</cx:pt>
          <cx:pt idx="74645">0</cx:pt>
          <cx:pt idx="74646">17</cx:pt>
          <cx:pt idx="74647">2</cx:pt>
          <cx:pt idx="74648">6</cx:pt>
          <cx:pt idx="74649">0</cx:pt>
          <cx:pt idx="74650">7</cx:pt>
          <cx:pt idx="74651">2</cx:pt>
          <cx:pt idx="74652">0</cx:pt>
          <cx:pt idx="74653">0</cx:pt>
          <cx:pt idx="74654">8</cx:pt>
          <cx:pt idx="74655">9</cx:pt>
          <cx:pt idx="74656">0</cx:pt>
          <cx:pt idx="74657">2</cx:pt>
          <cx:pt idx="74658">10</cx:pt>
          <cx:pt idx="74659">0</cx:pt>
          <cx:pt idx="74660">0</cx:pt>
          <cx:pt idx="74661">0</cx:pt>
          <cx:pt idx="74662">28</cx:pt>
          <cx:pt idx="74663">0</cx:pt>
          <cx:pt idx="74664">4</cx:pt>
          <cx:pt idx="74665">13</cx:pt>
          <cx:pt idx="74666">0</cx:pt>
          <cx:pt idx="74667">15</cx:pt>
          <cx:pt idx="74668">1</cx:pt>
          <cx:pt idx="74669">0</cx:pt>
          <cx:pt idx="74670">0</cx:pt>
          <cx:pt idx="74671">0</cx:pt>
          <cx:pt idx="74672">0</cx:pt>
          <cx:pt idx="74673">2</cx:pt>
          <cx:pt idx="74674">0</cx:pt>
          <cx:pt idx="74675">18</cx:pt>
          <cx:pt idx="74676">0</cx:pt>
          <cx:pt idx="74677">20</cx:pt>
          <cx:pt idx="74678">9</cx:pt>
          <cx:pt idx="74679">23</cx:pt>
          <cx:pt idx="74680">0</cx:pt>
          <cx:pt idx="74681">1</cx:pt>
          <cx:pt idx="74682">22</cx:pt>
          <cx:pt idx="74683">10</cx:pt>
          <cx:pt idx="74684">0</cx:pt>
          <cx:pt idx="74685">0</cx:pt>
          <cx:pt idx="74686">0</cx:pt>
          <cx:pt idx="74687">15</cx:pt>
          <cx:pt idx="74688">0</cx:pt>
          <cx:pt idx="74689">0</cx:pt>
          <cx:pt idx="74690">7</cx:pt>
          <cx:pt idx="74691">0</cx:pt>
          <cx:pt idx="74692">0</cx:pt>
          <cx:pt idx="74693">5</cx:pt>
          <cx:pt idx="74694">1</cx:pt>
          <cx:pt idx="74695">2</cx:pt>
          <cx:pt idx="74696">5</cx:pt>
          <cx:pt idx="74697">2</cx:pt>
          <cx:pt idx="74698">0</cx:pt>
          <cx:pt idx="74699">26</cx:pt>
          <cx:pt idx="74700">27</cx:pt>
          <cx:pt idx="74701">6</cx:pt>
          <cx:pt idx="74702">28</cx:pt>
          <cx:pt idx="74703">0</cx:pt>
          <cx:pt idx="74704">0</cx:pt>
          <cx:pt idx="74705">0</cx:pt>
          <cx:pt idx="74706">0</cx:pt>
          <cx:pt idx="74707">0</cx:pt>
          <cx:pt idx="74708">0</cx:pt>
          <cx:pt idx="74709">0</cx:pt>
          <cx:pt idx="74710">0</cx:pt>
          <cx:pt idx="74711">0</cx:pt>
          <cx:pt idx="74712">0</cx:pt>
          <cx:pt idx="74713">0</cx:pt>
          <cx:pt idx="74714">0</cx:pt>
          <cx:pt idx="74715">0</cx:pt>
          <cx:pt idx="74716">0</cx:pt>
          <cx:pt idx="74717">0</cx:pt>
          <cx:pt idx="74718">0</cx:pt>
          <cx:pt idx="74719">0</cx:pt>
          <cx:pt idx="74720">0</cx:pt>
          <cx:pt idx="74721">0</cx:pt>
          <cx:pt idx="74722">31</cx:pt>
          <cx:pt idx="74723">1</cx:pt>
          <cx:pt idx="74724">20</cx:pt>
          <cx:pt idx="74725">2</cx:pt>
          <cx:pt idx="74726">1</cx:pt>
          <cx:pt idx="74727">1</cx:pt>
          <cx:pt idx="74728">34</cx:pt>
          <cx:pt idx="74729">0</cx:pt>
          <cx:pt idx="74730">0</cx:pt>
          <cx:pt idx="74731">0</cx:pt>
          <cx:pt idx="74732">0</cx:pt>
          <cx:pt idx="74733">4</cx:pt>
          <cx:pt idx="74734">35</cx:pt>
          <cx:pt idx="74735">11</cx:pt>
          <cx:pt idx="74736">0</cx:pt>
          <cx:pt idx="74737">38</cx:pt>
          <cx:pt idx="74738">0</cx:pt>
          <cx:pt idx="74739">16</cx:pt>
          <cx:pt idx="74740">3</cx:pt>
          <cx:pt idx="74741">0</cx:pt>
          <cx:pt idx="74742">3</cx:pt>
          <cx:pt idx="74743">31</cx:pt>
          <cx:pt idx="74744">3</cx:pt>
          <cx:pt idx="74745">0</cx:pt>
          <cx:pt idx="74746">1</cx:pt>
          <cx:pt idx="74747">0</cx:pt>
          <cx:pt idx="74748">0</cx:pt>
          <cx:pt idx="74749">0</cx:pt>
          <cx:pt idx="74750">0</cx:pt>
          <cx:pt idx="74751">4</cx:pt>
          <cx:pt idx="74752">0</cx:pt>
          <cx:pt idx="74753">1</cx:pt>
          <cx:pt idx="74754">0</cx:pt>
          <cx:pt idx="74755">0</cx:pt>
          <cx:pt idx="74756">1</cx:pt>
          <cx:pt idx="74757">8</cx:pt>
          <cx:pt idx="74758">0</cx:pt>
          <cx:pt idx="74759">5</cx:pt>
          <cx:pt idx="74760">0</cx:pt>
          <cx:pt idx="74761">2</cx:pt>
          <cx:pt idx="74762">2</cx:pt>
          <cx:pt idx="74763">0</cx:pt>
          <cx:pt idx="74764">0</cx:pt>
          <cx:pt idx="74765">0</cx:pt>
          <cx:pt idx="74766">0</cx:pt>
          <cx:pt idx="74767">5</cx:pt>
          <cx:pt idx="74768">10</cx:pt>
          <cx:pt idx="74769">0</cx:pt>
          <cx:pt idx="74770">0</cx:pt>
          <cx:pt idx="74771">0</cx:pt>
          <cx:pt idx="74772">43</cx:pt>
          <cx:pt idx="74773">0</cx:pt>
          <cx:pt idx="74774">0</cx:pt>
          <cx:pt idx="74775">0</cx:pt>
          <cx:pt idx="74776">0</cx:pt>
          <cx:pt idx="74777">0</cx:pt>
          <cx:pt idx="74778">0</cx:pt>
          <cx:pt idx="74779">0</cx:pt>
          <cx:pt idx="74780">0</cx:pt>
          <cx:pt idx="74781">0</cx:pt>
          <cx:pt idx="74782">0</cx:pt>
          <cx:pt idx="74783">0</cx:pt>
          <cx:pt idx="74784">4</cx:pt>
          <cx:pt idx="74785">0</cx:pt>
          <cx:pt idx="74786">0</cx:pt>
          <cx:pt idx="74787">0</cx:pt>
          <cx:pt idx="74788">2</cx:pt>
          <cx:pt idx="74789">2</cx:pt>
          <cx:pt idx="74790">59</cx:pt>
          <cx:pt idx="74791">1</cx:pt>
          <cx:pt idx="74792">1</cx:pt>
          <cx:pt idx="74793">0</cx:pt>
          <cx:pt idx="74794">46</cx:pt>
          <cx:pt idx="74795">60</cx:pt>
          <cx:pt idx="74796">18</cx:pt>
          <cx:pt idx="74797">14</cx:pt>
          <cx:pt idx="74798">19</cx:pt>
          <cx:pt idx="74799">33</cx:pt>
          <cx:pt idx="74800">1</cx:pt>
          <cx:pt idx="74801">3</cx:pt>
          <cx:pt idx="74802">86</cx:pt>
          <cx:pt idx="74803">0</cx:pt>
          <cx:pt idx="74804">3</cx:pt>
          <cx:pt idx="74805">0</cx:pt>
          <cx:pt idx="74806">4</cx:pt>
          <cx:pt idx="74807">0</cx:pt>
          <cx:pt idx="74808">1</cx:pt>
          <cx:pt idx="74809">1</cx:pt>
          <cx:pt idx="74810">0</cx:pt>
          <cx:pt idx="74811">0</cx:pt>
          <cx:pt idx="74812">184</cx:pt>
          <cx:pt idx="74813">1</cx:pt>
          <cx:pt idx="74814">46</cx:pt>
          <cx:pt idx="74815">49</cx:pt>
          <cx:pt idx="74816">0</cx:pt>
          <cx:pt idx="74817">0</cx:pt>
          <cx:pt idx="74818">1</cx:pt>
          <cx:pt idx="74819">0</cx:pt>
          <cx:pt idx="74820">1</cx:pt>
          <cx:pt idx="74821">1</cx:pt>
          <cx:pt idx="74822">0</cx:pt>
          <cx:pt idx="74823">0</cx:pt>
          <cx:pt idx="74824">1</cx:pt>
          <cx:pt idx="74825">2</cx:pt>
          <cx:pt idx="74826">3</cx:pt>
          <cx:pt idx="74827">4</cx:pt>
          <cx:pt idx="74828">5</cx:pt>
          <cx:pt idx="74829">0</cx:pt>
          <cx:pt idx="74830">0</cx:pt>
          <cx:pt idx="74831">0</cx:pt>
          <cx:pt idx="74832">0</cx:pt>
          <cx:pt idx="74833">11</cx:pt>
          <cx:pt idx="74834">0</cx:pt>
          <cx:pt idx="74835">0</cx:pt>
          <cx:pt idx="74836">2</cx:pt>
          <cx:pt idx="74837">2</cx:pt>
          <cx:pt idx="74838">14</cx:pt>
          <cx:pt idx="74839">16</cx:pt>
          <cx:pt idx="74840">0</cx:pt>
          <cx:pt idx="74841">19</cx:pt>
          <cx:pt idx="74842">0</cx:pt>
          <cx:pt idx="74843">22</cx:pt>
          <cx:pt idx="74844">0</cx:pt>
          <cx:pt idx="74845">28</cx:pt>
          <cx:pt idx="74846">29</cx:pt>
          <cx:pt idx="74847">31</cx:pt>
          <cx:pt idx="74848">0</cx:pt>
          <cx:pt idx="74849">0</cx:pt>
          <cx:pt idx="74850">1</cx:pt>
          <cx:pt idx="74851">37</cx:pt>
          <cx:pt idx="74852">0</cx:pt>
          <cx:pt idx="74853">40</cx:pt>
          <cx:pt idx="74854">0</cx:pt>
          <cx:pt idx="74855">0</cx:pt>
          <cx:pt idx="74856">0</cx:pt>
          <cx:pt idx="74857">0</cx:pt>
          <cx:pt idx="74858">35</cx:pt>
          <cx:pt idx="74859">19</cx:pt>
          <cx:pt idx="74860">12</cx:pt>
          <cx:pt idx="74861">0</cx:pt>
          <cx:pt idx="74862">0</cx:pt>
          <cx:pt idx="74863">0</cx:pt>
          <cx:pt idx="74864">53</cx:pt>
          <cx:pt idx="74865">1</cx:pt>
          <cx:pt idx="74866">0</cx:pt>
          <cx:pt idx="74867">0</cx:pt>
          <cx:pt idx="74868">0</cx:pt>
          <cx:pt idx="74869">0</cx:pt>
          <cx:pt idx="74870">0</cx:pt>
          <cx:pt idx="74871">7</cx:pt>
          <cx:pt idx="74872">1</cx:pt>
          <cx:pt idx="74873">0</cx:pt>
          <cx:pt idx="74874">0</cx:pt>
          <cx:pt idx="74875">1</cx:pt>
          <cx:pt idx="74876">0</cx:pt>
          <cx:pt idx="74877">0</cx:pt>
          <cx:pt idx="74878">6</cx:pt>
          <cx:pt idx="74879">0</cx:pt>
          <cx:pt idx="74880">1</cx:pt>
          <cx:pt idx="74881">0</cx:pt>
          <cx:pt idx="74882">0</cx:pt>
          <cx:pt idx="74883">0</cx:pt>
          <cx:pt idx="74884">0</cx:pt>
          <cx:pt idx="74885">0</cx:pt>
          <cx:pt idx="74886">0</cx:pt>
          <cx:pt idx="74887">0</cx:pt>
          <cx:pt idx="74888">3</cx:pt>
          <cx:pt idx="74889">0</cx:pt>
          <cx:pt idx="74890">1</cx:pt>
          <cx:pt idx="74891">18</cx:pt>
          <cx:pt idx="74892">0</cx:pt>
          <cx:pt idx="74893">0</cx:pt>
          <cx:pt idx="74894">0</cx:pt>
          <cx:pt idx="74895">0</cx:pt>
          <cx:pt idx="74896">0</cx:pt>
          <cx:pt idx="74897">0</cx:pt>
          <cx:pt idx="74898">3</cx:pt>
          <cx:pt idx="74899">0</cx:pt>
          <cx:pt idx="74900">6</cx:pt>
          <cx:pt idx="74901">0</cx:pt>
          <cx:pt idx="74902">0</cx:pt>
          <cx:pt idx="74903">0</cx:pt>
          <cx:pt idx="74904">0</cx:pt>
          <cx:pt idx="74905">0</cx:pt>
          <cx:pt idx="74906">3</cx:pt>
          <cx:pt idx="74907">1</cx:pt>
          <cx:pt idx="74908">0</cx:pt>
          <cx:pt idx="74909">0</cx:pt>
          <cx:pt idx="74910">4</cx:pt>
          <cx:pt idx="74911">0</cx:pt>
          <cx:pt idx="74912">0</cx:pt>
          <cx:pt idx="74913">0</cx:pt>
          <cx:pt idx="74914">0</cx:pt>
          <cx:pt idx="74915">2</cx:pt>
          <cx:pt idx="74916">94</cx:pt>
          <cx:pt idx="74917">94</cx:pt>
          <cx:pt idx="74918">0</cx:pt>
          <cx:pt idx="74919">2</cx:pt>
          <cx:pt idx="74920">3</cx:pt>
          <cx:pt idx="74921">0</cx:pt>
          <cx:pt idx="74922">1</cx:pt>
          <cx:pt idx="74923">0</cx:pt>
          <cx:pt idx="74924">0</cx:pt>
          <cx:pt idx="74925">36</cx:pt>
          <cx:pt idx="74926">24</cx:pt>
          <cx:pt idx="74927">0</cx:pt>
          <cx:pt idx="74928">5</cx:pt>
          <cx:pt idx="74929">0</cx:pt>
          <cx:pt idx="74930">55</cx:pt>
          <cx:pt idx="74931">0</cx:pt>
          <cx:pt idx="74932">0</cx:pt>
          <cx:pt idx="74933">0</cx:pt>
          <cx:pt idx="74934">0</cx:pt>
          <cx:pt idx="74935">0</cx:pt>
          <cx:pt idx="74936">2</cx:pt>
          <cx:pt idx="74937">0</cx:pt>
          <cx:pt idx="74938">0</cx:pt>
          <cx:pt idx="74939">3</cx:pt>
          <cx:pt idx="74940">0</cx:pt>
          <cx:pt idx="74941">2</cx:pt>
          <cx:pt idx="74942">0</cx:pt>
          <cx:pt idx="74943">0</cx:pt>
          <cx:pt idx="74944">1</cx:pt>
          <cx:pt idx="74945">3</cx:pt>
          <cx:pt idx="74946">0</cx:pt>
          <cx:pt idx="74947">56</cx:pt>
          <cx:pt idx="74948">57</cx:pt>
          <cx:pt idx="74949">25</cx:pt>
          <cx:pt idx="74950">21</cx:pt>
          <cx:pt idx="74951">16</cx:pt>
          <cx:pt idx="74952">0</cx:pt>
          <cx:pt idx="74953">31</cx:pt>
          <cx:pt idx="74954">0</cx:pt>
          <cx:pt idx="74955">0</cx:pt>
          <cx:pt idx="74956">0</cx:pt>
          <cx:pt idx="74957">0</cx:pt>
          <cx:pt idx="74958">0</cx:pt>
          <cx:pt idx="74959">0</cx:pt>
          <cx:pt idx="74960">0</cx:pt>
          <cx:pt idx="74961">1</cx:pt>
          <cx:pt idx="74962">0</cx:pt>
          <cx:pt idx="74963">0</cx:pt>
          <cx:pt idx="74964">3</cx:pt>
          <cx:pt idx="74965">59</cx:pt>
          <cx:pt idx="74966">0</cx:pt>
          <cx:pt idx="74967">0</cx:pt>
          <cx:pt idx="74968">0</cx:pt>
          <cx:pt idx="74969">0</cx:pt>
          <cx:pt idx="74970">0</cx:pt>
          <cx:pt idx="74971">0</cx:pt>
          <cx:pt idx="74972">1</cx:pt>
          <cx:pt idx="74973">48</cx:pt>
          <cx:pt idx="74974">0</cx:pt>
          <cx:pt idx="74975">0</cx:pt>
          <cx:pt idx="74976">26</cx:pt>
          <cx:pt idx="74977">0</cx:pt>
          <cx:pt idx="74978">0</cx:pt>
          <cx:pt idx="74979">0</cx:pt>
          <cx:pt idx="74980">0</cx:pt>
          <cx:pt idx="74981">6</cx:pt>
          <cx:pt idx="74982">0</cx:pt>
          <cx:pt idx="74983">0</cx:pt>
          <cx:pt idx="74984">11</cx:pt>
          <cx:pt idx="74985">32</cx:pt>
          <cx:pt idx="74986">1</cx:pt>
          <cx:pt idx="74987">3</cx:pt>
          <cx:pt idx="74988">61</cx:pt>
          <cx:pt idx="74989">0</cx:pt>
          <cx:pt idx="74990">0</cx:pt>
          <cx:pt idx="74991">1</cx:pt>
          <cx:pt idx="74992">2</cx:pt>
          <cx:pt idx="74993">0</cx:pt>
          <cx:pt idx="74994">1</cx:pt>
          <cx:pt idx="74995">0</cx:pt>
          <cx:pt idx="74996">0</cx:pt>
          <cx:pt idx="74997">0</cx:pt>
          <cx:pt idx="74998">0</cx:pt>
          <cx:pt idx="74999">0</cx:pt>
          <cx:pt idx="75000">0</cx:pt>
          <cx:pt idx="75001">0</cx:pt>
          <cx:pt idx="75002">1</cx:pt>
          <cx:pt idx="75003">0</cx:pt>
          <cx:pt idx="75004">22</cx:pt>
          <cx:pt idx="75005">0</cx:pt>
          <cx:pt idx="75006">0</cx:pt>
          <cx:pt idx="75007">0</cx:pt>
          <cx:pt idx="75008">3</cx:pt>
          <cx:pt idx="75009">7</cx:pt>
          <cx:pt idx="75010">1</cx:pt>
          <cx:pt idx="75011">0</cx:pt>
          <cx:pt idx="75012">1</cx:pt>
          <cx:pt idx="75013">0</cx:pt>
          <cx:pt idx="75014">0</cx:pt>
          <cx:pt idx="75015">0</cx:pt>
          <cx:pt idx="75016">0</cx:pt>
          <cx:pt idx="75017">4</cx:pt>
          <cx:pt idx="75018">187</cx:pt>
          <cx:pt idx="75019">0</cx:pt>
          <cx:pt idx="75020">63</cx:pt>
          <cx:pt idx="75021">8</cx:pt>
          <cx:pt idx="75022">0</cx:pt>
          <cx:pt idx="75023">0</cx:pt>
          <cx:pt idx="75024">1</cx:pt>
          <cx:pt idx="75025">0</cx:pt>
          <cx:pt idx="75026">3</cx:pt>
          <cx:pt idx="75027">0</cx:pt>
          <cx:pt idx="75028">64</cx:pt>
          <cx:pt idx="75029">0</cx:pt>
          <cx:pt idx="75030">4</cx:pt>
          <cx:pt idx="75031">0</cx:pt>
          <cx:pt idx="75032">4</cx:pt>
          <cx:pt idx="75033">39</cx:pt>
          <cx:pt idx="75034">6</cx:pt>
          <cx:pt idx="75035">0</cx:pt>
          <cx:pt idx="75036">5</cx:pt>
          <cx:pt idx="75037">3</cx:pt>
          <cx:pt idx="75038">1</cx:pt>
          <cx:pt idx="75039">1</cx:pt>
          <cx:pt idx="75040">0</cx:pt>
          <cx:pt idx="75041">9</cx:pt>
          <cx:pt idx="75042">10</cx:pt>
          <cx:pt idx="75043">1</cx:pt>
          <cx:pt idx="75044">0</cx:pt>
          <cx:pt idx="75045">0</cx:pt>
          <cx:pt idx="75046">430</cx:pt>
          <cx:pt idx="75047">0</cx:pt>
          <cx:pt idx="75048">13</cx:pt>
          <cx:pt idx="75049">0</cx:pt>
          <cx:pt idx="75050">4</cx:pt>
          <cx:pt idx="75051">0</cx:pt>
          <cx:pt idx="75052">188</cx:pt>
          <cx:pt idx="75053">0</cx:pt>
          <cx:pt idx="75054">10</cx:pt>
          <cx:pt idx="75055">1</cx:pt>
          <cx:pt idx="75056">0</cx:pt>
          <cx:pt idx="75057">0</cx:pt>
          <cx:pt idx="75058">0</cx:pt>
          <cx:pt idx="75059">0</cx:pt>
          <cx:pt idx="75060">0</cx:pt>
          <cx:pt idx="75061">68</cx:pt>
          <cx:pt idx="75062">1</cx:pt>
          <cx:pt idx="75063">2</cx:pt>
          <cx:pt idx="75064">27</cx:pt>
          <cx:pt idx="75065">69</cx:pt>
          <cx:pt idx="75066">2</cx:pt>
          <cx:pt idx="75067">0</cx:pt>
          <cx:pt idx="75068">4</cx:pt>
          <cx:pt idx="75069">70</cx:pt>
          <cx:pt idx="75070">1</cx:pt>
          <cx:pt idx="75071">41</cx:pt>
          <cx:pt idx="75072">0</cx:pt>
          <cx:pt idx="75073">29</cx:pt>
          <cx:pt idx="75074">0</cx:pt>
          <cx:pt idx="75075">1</cx:pt>
          <cx:pt idx="75076">0</cx:pt>
          <cx:pt idx="75077">0</cx:pt>
          <cx:pt idx="75078">0</cx:pt>
          <cx:pt idx="75079">0</cx:pt>
          <cx:pt idx="75080">0</cx:pt>
          <cx:pt idx="75081">0</cx:pt>
          <cx:pt idx="75082">0</cx:pt>
          <cx:pt idx="75083">0</cx:pt>
          <cx:pt idx="75084">1</cx:pt>
          <cx:pt idx="75085">1</cx:pt>
          <cx:pt idx="75086">0</cx:pt>
          <cx:pt idx="75087">1</cx:pt>
          <cx:pt idx="75088">0</cx:pt>
          <cx:pt idx="75089">0</cx:pt>
          <cx:pt idx="75090">0</cx:pt>
          <cx:pt idx="75091">0</cx:pt>
          <cx:pt idx="75092">0</cx:pt>
          <cx:pt idx="75093">75</cx:pt>
          <cx:pt idx="75094">77</cx:pt>
          <cx:pt idx="75095">1</cx:pt>
          <cx:pt idx="75096">0</cx:pt>
          <cx:pt idx="75097">0</cx:pt>
          <cx:pt idx="75098">0</cx:pt>
          <cx:pt idx="75099">0</cx:pt>
          <cx:pt idx="75100">0</cx:pt>
          <cx:pt idx="75101">6</cx:pt>
          <cx:pt idx="75102">0</cx:pt>
          <cx:pt idx="75103">12</cx:pt>
          <cx:pt idx="75104">1</cx:pt>
          <cx:pt idx="75105">0</cx:pt>
          <cx:pt idx="75106">31</cx:pt>
          <cx:pt idx="75107">1</cx:pt>
          <cx:pt idx="75108">3</cx:pt>
          <cx:pt idx="75109">30</cx:pt>
          <cx:pt idx="75110">0</cx:pt>
          <cx:pt idx="75111">14</cx:pt>
          <cx:pt idx="75112">23</cx:pt>
          <cx:pt idx="75113">0</cx:pt>
          <cx:pt idx="75114">1</cx:pt>
          <cx:pt idx="75115">78</cx:pt>
          <cx:pt idx="75116">0</cx:pt>
          <cx:pt idx="75117">15</cx:pt>
          <cx:pt idx="75118">0</cx:pt>
          <cx:pt idx="75119">0</cx:pt>
          <cx:pt idx="75120">49</cx:pt>
          <cx:pt idx="75121">0</cx:pt>
          <cx:pt idx="75122">2</cx:pt>
          <cx:pt idx="75123">0</cx:pt>
          <cx:pt idx="75124">0</cx:pt>
          <cx:pt idx="75125">7</cx:pt>
          <cx:pt idx="75126">0</cx:pt>
          <cx:pt idx="75127">0</cx:pt>
          <cx:pt idx="75128">1</cx:pt>
          <cx:pt idx="75129">7</cx:pt>
          <cx:pt idx="75130">0</cx:pt>
          <cx:pt idx="75131">17</cx:pt>
          <cx:pt idx="75132">1</cx:pt>
          <cx:pt idx="75133">0</cx:pt>
          <cx:pt idx="75134">2</cx:pt>
          <cx:pt idx="75135">0</cx:pt>
          <cx:pt idx="75136">0</cx:pt>
          <cx:pt idx="75137">0</cx:pt>
          <cx:pt idx="75138">0</cx:pt>
          <cx:pt idx="75139">0</cx:pt>
          <cx:pt idx="75140">10</cx:pt>
          <cx:pt idx="75141">0</cx:pt>
          <cx:pt idx="75142">5</cx:pt>
          <cx:pt idx="75143">11</cx:pt>
          <cx:pt idx="75144">18</cx:pt>
          <cx:pt idx="75145">0</cx:pt>
          <cx:pt idx="75146">0</cx:pt>
          <cx:pt idx="75147">19</cx:pt>
          <cx:pt idx="75148">1</cx:pt>
          <cx:pt idx="75149">1</cx:pt>
          <cx:pt idx="75150">1</cx:pt>
          <cx:pt idx="75151">0</cx:pt>
          <cx:pt idx="75152">0</cx:pt>
          <cx:pt idx="75153">0</cx:pt>
          <cx:pt idx="75154">0</cx:pt>
          <cx:pt idx="75155">0</cx:pt>
          <cx:pt idx="75156">0</cx:pt>
          <cx:pt idx="75157">0</cx:pt>
          <cx:pt idx="75158">0</cx:pt>
          <cx:pt idx="75159">0</cx:pt>
          <cx:pt idx="75160">0</cx:pt>
          <cx:pt idx="75161">0</cx:pt>
          <cx:pt idx="75162">0</cx:pt>
          <cx:pt idx="75163">0</cx:pt>
          <cx:pt idx="75164">0</cx:pt>
          <cx:pt idx="75165">0</cx:pt>
          <cx:pt idx="75166">0</cx:pt>
          <cx:pt idx="75167">0</cx:pt>
          <cx:pt idx="75168">0</cx:pt>
          <cx:pt idx="75169">0</cx:pt>
          <cx:pt idx="75170">0</cx:pt>
          <cx:pt idx="75171">0</cx:pt>
          <cx:pt idx="75172">0</cx:pt>
          <cx:pt idx="75173">0</cx:pt>
          <cx:pt idx="75174">0</cx:pt>
          <cx:pt idx="75175">0</cx:pt>
          <cx:pt idx="75176">0</cx:pt>
          <cx:pt idx="75177">0</cx:pt>
          <cx:pt idx="75178">0</cx:pt>
          <cx:pt idx="75179">0</cx:pt>
          <cx:pt idx="75180">2</cx:pt>
          <cx:pt idx="75181">13</cx:pt>
          <cx:pt idx="75182">0</cx:pt>
          <cx:pt idx="75183">0</cx:pt>
          <cx:pt idx="75184">0</cx:pt>
          <cx:pt idx="75185">1</cx:pt>
          <cx:pt idx="75186">3</cx:pt>
          <cx:pt idx="75187">0</cx:pt>
          <cx:pt idx="75188">2</cx:pt>
          <cx:pt idx="75189">1</cx:pt>
          <cx:pt idx="75190">39</cx:pt>
          <cx:pt idx="75191">0</cx:pt>
          <cx:pt idx="75192">2</cx:pt>
          <cx:pt idx="75193">1</cx:pt>
          <cx:pt idx="75194">0</cx:pt>
          <cx:pt idx="75195">0</cx:pt>
          <cx:pt idx="75196">15</cx:pt>
          <cx:pt idx="75197">3</cx:pt>
          <cx:pt idx="75198">0</cx:pt>
          <cx:pt idx="75199">5</cx:pt>
          <cx:pt idx="75200">7</cx:pt>
          <cx:pt idx="75201">0</cx:pt>
          <cx:pt idx="75202">0</cx:pt>
          <cx:pt idx="75203">1</cx:pt>
          <cx:pt idx="75204">5</cx:pt>
          <cx:pt idx="75205">1</cx:pt>
          <cx:pt idx="75206">4</cx:pt>
          <cx:pt idx="75207">0</cx:pt>
          <cx:pt idx="75208">1</cx:pt>
          <cx:pt idx="75209">0</cx:pt>
          <cx:pt idx="75210">0</cx:pt>
          <cx:pt idx="75211">0</cx:pt>
          <cx:pt idx="75212">1</cx:pt>
          <cx:pt idx="75213">25</cx:pt>
          <cx:pt idx="75214">7</cx:pt>
          <cx:pt idx="75215">0</cx:pt>
          <cx:pt idx="75216">4</cx:pt>
          <cx:pt idx="75217">0</cx:pt>
          <cx:pt idx="75218">9</cx:pt>
          <cx:pt idx="75219">2</cx:pt>
          <cx:pt idx="75220">0</cx:pt>
          <cx:pt idx="75221">0</cx:pt>
          <cx:pt idx="75222">0</cx:pt>
          <cx:pt idx="75223">3</cx:pt>
          <cx:pt idx="75224">16</cx:pt>
          <cx:pt idx="75225">67</cx:pt>
          <cx:pt idx="75226">0</cx:pt>
          <cx:pt idx="75227">4</cx:pt>
          <cx:pt idx="75228">0</cx:pt>
          <cx:pt idx="75229">1</cx:pt>
          <cx:pt idx="75230">1</cx:pt>
          <cx:pt idx="75231">0</cx:pt>
          <cx:pt idx="75232">1</cx:pt>
          <cx:pt idx="75233">2</cx:pt>
          <cx:pt idx="75234">0</cx:pt>
          <cx:pt idx="75235">0</cx:pt>
          <cx:pt idx="75236">0</cx:pt>
          <cx:pt idx="75237">1</cx:pt>
          <cx:pt idx="75238">0</cx:pt>
          <cx:pt idx="75239">4</cx:pt>
          <cx:pt idx="75240">0</cx:pt>
          <cx:pt idx="75241">11</cx:pt>
          <cx:pt idx="75242">6</cx:pt>
          <cx:pt idx="75243">81</cx:pt>
          <cx:pt idx="75244">7</cx:pt>
          <cx:pt idx="75245">1</cx:pt>
          <cx:pt idx="75246">1</cx:pt>
          <cx:pt idx="75247">0</cx:pt>
          <cx:pt idx="75248">6</cx:pt>
          <cx:pt idx="75249">0</cx:pt>
          <cx:pt idx="75250">0</cx:pt>
          <cx:pt idx="75251">44</cx:pt>
          <cx:pt idx="75252">0</cx:pt>
          <cx:pt idx="75253">9</cx:pt>
          <cx:pt idx="75254">10</cx:pt>
          <cx:pt idx="75255">0</cx:pt>
          <cx:pt idx="75256">5</cx:pt>
          <cx:pt idx="75257">0</cx:pt>
          <cx:pt idx="75258">1</cx:pt>
          <cx:pt idx="75259">0</cx:pt>
          <cx:pt idx="75260">14</cx:pt>
          <cx:pt idx="75261">15</cx:pt>
          <cx:pt idx="75262">0</cx:pt>
          <cx:pt idx="75263">0</cx:pt>
          <cx:pt idx="75264">0</cx:pt>
          <cx:pt idx="75265">44</cx:pt>
          <cx:pt idx="75266">0</cx:pt>
          <cx:pt idx="75267">45</cx:pt>
          <cx:pt idx="75268">0</cx:pt>
          <cx:pt idx="75269">2</cx:pt>
          <cx:pt idx="75270">0</cx:pt>
          <cx:pt idx="75271">3</cx:pt>
          <cx:pt idx="75272">1</cx:pt>
          <cx:pt idx="75273">4</cx:pt>
          <cx:pt idx="75274">1</cx:pt>
          <cx:pt idx="75275">3</cx:pt>
          <cx:pt idx="75276">2</cx:pt>
          <cx:pt idx="75277">0</cx:pt>
          <cx:pt idx="75278">0</cx:pt>
          <cx:pt idx="75279">0</cx:pt>
          <cx:pt idx="75280">1</cx:pt>
          <cx:pt idx="75281">0</cx:pt>
          <cx:pt idx="75282">0</cx:pt>
          <cx:pt idx="75283">7</cx:pt>
          <cx:pt idx="75284">0</cx:pt>
          <cx:pt idx="75285">0</cx:pt>
          <cx:pt idx="75286">2</cx:pt>
          <cx:pt idx="75287">2</cx:pt>
          <cx:pt idx="75288">32</cx:pt>
          <cx:pt idx="75289">0</cx:pt>
          <cx:pt idx="75290">0</cx:pt>
          <cx:pt idx="75291">0</cx:pt>
          <cx:pt idx="75292">19</cx:pt>
          <cx:pt idx="75293">10</cx:pt>
          <cx:pt idx="75294">1</cx:pt>
          <cx:pt idx="75295">0</cx:pt>
          <cx:pt idx="75296">1</cx:pt>
          <cx:pt idx="75297">0</cx:pt>
          <cx:pt idx="75298">8</cx:pt>
          <cx:pt idx="75299">4</cx:pt>
          <cx:pt idx="75300">3</cx:pt>
          <cx:pt idx="75301">3</cx:pt>
          <cx:pt idx="75302">0</cx:pt>
          <cx:pt idx="75303">0</cx:pt>
          <cx:pt idx="75304">0</cx:pt>
          <cx:pt idx="75305">0</cx:pt>
          <cx:pt idx="75306">74</cx:pt>
          <cx:pt idx="75307">2</cx:pt>
          <cx:pt idx="75308">32</cx:pt>
          <cx:pt idx="75309">2</cx:pt>
          <cx:pt idx="75310">1</cx:pt>
          <cx:pt idx="75311">0</cx:pt>
          <cx:pt idx="75312">4</cx:pt>
          <cx:pt idx="75313">0</cx:pt>
          <cx:pt idx="75314">0</cx:pt>
          <cx:pt idx="75315">0</cx:pt>
          <cx:pt idx="75316">0</cx:pt>
          <cx:pt idx="75317">10</cx:pt>
          <cx:pt idx="75318">0</cx:pt>
          <cx:pt idx="75319">0</cx:pt>
          <cx:pt idx="75320">0</cx:pt>
          <cx:pt idx="75321">0</cx:pt>
          <cx:pt idx="75322">0</cx:pt>
          <cx:pt idx="75323">6</cx:pt>
          <cx:pt idx="75324">1</cx:pt>
          <cx:pt idx="75325">8</cx:pt>
          <cx:pt idx="75326">1</cx:pt>
          <cx:pt idx="75327">0</cx:pt>
          <cx:pt idx="75328">0</cx:pt>
          <cx:pt idx="75329">15</cx:pt>
          <cx:pt idx="75330">0</cx:pt>
          <cx:pt idx="75331">4</cx:pt>
          <cx:pt idx="75332">1</cx:pt>
          <cx:pt idx="75333">21</cx:pt>
          <cx:pt idx="75334">2</cx:pt>
          <cx:pt idx="75335">0</cx:pt>
          <cx:pt idx="75336">7</cx:pt>
          <cx:pt idx="75337">11</cx:pt>
          <cx:pt idx="75338">0</cx:pt>
          <cx:pt idx="75339">5</cx:pt>
          <cx:pt idx="75340">20</cx:pt>
          <cx:pt idx="75341">0</cx:pt>
          <cx:pt idx="75342">0</cx:pt>
          <cx:pt idx="75343">0</cx:pt>
          <cx:pt idx="75344">0</cx:pt>
          <cx:pt idx="75345">0</cx:pt>
          <cx:pt idx="75346">5</cx:pt>
          <cx:pt idx="75347">8</cx:pt>
          <cx:pt idx="75348">0</cx:pt>
          <cx:pt idx="75349">0</cx:pt>
          <cx:pt idx="75350">0</cx:pt>
          <cx:pt idx="75351">11</cx:pt>
          <cx:pt idx="75352">12</cx:pt>
          <cx:pt idx="75353">0</cx:pt>
          <cx:pt idx="75354">0</cx:pt>
          <cx:pt idx="75355">2</cx:pt>
          <cx:pt idx="75356">15</cx:pt>
          <cx:pt idx="75357">16</cx:pt>
          <cx:pt idx="75358">0</cx:pt>
          <cx:pt idx="75359">0</cx:pt>
          <cx:pt idx="75360">0</cx:pt>
          <cx:pt idx="75361">1</cx:pt>
          <cx:pt idx="75362">1</cx:pt>
          <cx:pt idx="75363">12</cx:pt>
          <cx:pt idx="75364">10</cx:pt>
          <cx:pt idx="75365">1</cx:pt>
          <cx:pt idx="75366">0</cx:pt>
          <cx:pt idx="75367">0</cx:pt>
          <cx:pt idx="75368">18</cx:pt>
          <cx:pt idx="75369">0</cx:pt>
          <cx:pt idx="75370">0</cx:pt>
          <cx:pt idx="75371">0</cx:pt>
          <cx:pt idx="75372">0</cx:pt>
          <cx:pt idx="75373">1</cx:pt>
          <cx:pt idx="75374">2</cx:pt>
          <cx:pt idx="75375">0</cx:pt>
          <cx:pt idx="75376">1</cx:pt>
          <cx:pt idx="75377">13</cx:pt>
          <cx:pt idx="75378">0</cx:pt>
          <cx:pt idx="75379">14</cx:pt>
          <cx:pt idx="75380">0</cx:pt>
          <cx:pt idx="75381">11</cx:pt>
          <cx:pt idx="75382">0</cx:pt>
          <cx:pt idx="75383">0</cx:pt>
          <cx:pt idx="75384">4</cx:pt>
          <cx:pt idx="75385">0</cx:pt>
          <cx:pt idx="75386">180</cx:pt>
          <cx:pt idx="75387">23</cx:pt>
          <cx:pt idx="75388">0</cx:pt>
          <cx:pt idx="75389">24</cx:pt>
          <cx:pt idx="75390">24</cx:pt>
          <cx:pt idx="75391">19</cx:pt>
          <cx:pt idx="75392">16</cx:pt>
          <cx:pt idx="75393">16</cx:pt>
          <cx:pt idx="75394">16</cx:pt>
          <cx:pt idx="75395">6</cx:pt>
          <cx:pt idx="75396">0</cx:pt>
          <cx:pt idx="75397">1</cx:pt>
          <cx:pt idx="75398">22</cx:pt>
          <cx:pt idx="75399">25</cx:pt>
          <cx:pt idx="75400">26</cx:pt>
          <cx:pt idx="75401">0</cx:pt>
          <cx:pt idx="75402">18</cx:pt>
          <cx:pt idx="75403">0</cx:pt>
          <cx:pt idx="75404">13</cx:pt>
          <cx:pt idx="75405">0</cx:pt>
          <cx:pt idx="75406">1</cx:pt>
          <cx:pt idx="75407">17</cx:pt>
          <cx:pt idx="75408">1</cx:pt>
          <cx:pt idx="75409">3</cx:pt>
          <cx:pt idx="75410">0</cx:pt>
          <cx:pt idx="75411">0</cx:pt>
          <cx:pt idx="75412">3</cx:pt>
          <cx:pt idx="75413">0</cx:pt>
          <cx:pt idx="75414">5</cx:pt>
          <cx:pt idx="75415">0</cx:pt>
          <cx:pt idx="75416">31</cx:pt>
          <cx:pt idx="75417">1</cx:pt>
          <cx:pt idx="75418">0</cx:pt>
          <cx:pt idx="75419">1</cx:pt>
          <cx:pt idx="75420">30</cx:pt>
          <cx:pt idx="75421">20</cx:pt>
          <cx:pt idx="75422">0</cx:pt>
          <cx:pt idx="75423">2</cx:pt>
          <cx:pt idx="75424">17</cx:pt>
          <cx:pt idx="75425">3</cx:pt>
          <cx:pt idx="75426">3</cx:pt>
          <cx:pt idx="75427">1</cx:pt>
          <cx:pt idx="75428">2</cx:pt>
          <cx:pt idx="75429">4</cx:pt>
          <cx:pt idx="75430">0</cx:pt>
          <cx:pt idx="75431">0</cx:pt>
          <cx:pt idx="75432">0</cx:pt>
          <cx:pt idx="75433">1</cx:pt>
          <cx:pt idx="75434">6</cx:pt>
          <cx:pt idx="75435">1</cx:pt>
          <cx:pt idx="75436">1</cx:pt>
          <cx:pt idx="75437">2</cx:pt>
          <cx:pt idx="75438">3</cx:pt>
          <cx:pt idx="75439">0</cx:pt>
          <cx:pt idx="75440">0</cx:pt>
          <cx:pt idx="75441">0</cx:pt>
          <cx:pt idx="75442">6</cx:pt>
          <cx:pt idx="75443">4</cx:pt>
          <cx:pt idx="75444">2</cx:pt>
          <cx:pt idx="75445">1</cx:pt>
          <cx:pt idx="75446">1</cx:pt>
          <cx:pt idx="75447">12</cx:pt>
          <cx:pt idx="75448">0</cx:pt>
          <cx:pt idx="75449">0</cx:pt>
          <cx:pt idx="75450">23</cx:pt>
          <cx:pt idx="75451">0</cx:pt>
          <cx:pt idx="75452">24</cx:pt>
          <cx:pt idx="75453">0</cx:pt>
          <cx:pt idx="75454">0</cx:pt>
          <cx:pt idx="75455">19</cx:pt>
          <cx:pt idx="75456">3</cx:pt>
          <cx:pt idx="75457">1</cx:pt>
          <cx:pt idx="75458">1</cx:pt>
          <cx:pt idx="75459">1</cx:pt>
          <cx:pt idx="75460">6</cx:pt>
          <cx:pt idx="75461">0</cx:pt>
          <cx:pt idx="75462">0</cx:pt>
          <cx:pt idx="75463">0</cx:pt>
          <cx:pt idx="75464">2</cx:pt>
          <cx:pt idx="75465">0</cx:pt>
          <cx:pt idx="75466">4</cx:pt>
          <cx:pt idx="75467">0</cx:pt>
          <cx:pt idx="75468">1</cx:pt>
          <cx:pt idx="75469">20</cx:pt>
          <cx:pt idx="75470">15</cx:pt>
          <cx:pt idx="75471">1</cx:pt>
          <cx:pt idx="75472">1</cx:pt>
          <cx:pt idx="75473">1</cx:pt>
          <cx:pt idx="75474">1</cx:pt>
          <cx:pt idx="75475">1</cx:pt>
          <cx:pt idx="75476">1</cx:pt>
          <cx:pt idx="75477">2</cx:pt>
          <cx:pt idx="75478">1</cx:pt>
          <cx:pt idx="75479">3</cx:pt>
          <cx:pt idx="75480">10</cx:pt>
          <cx:pt idx="75481">69</cx:pt>
          <cx:pt idx="75482">1</cx:pt>
          <cx:pt idx="75483">1</cx:pt>
          <cx:pt idx="75484">3</cx:pt>
          <cx:pt idx="75485">3</cx:pt>
          <cx:pt idx="75486">4</cx:pt>
          <cx:pt idx="75487">0</cx:pt>
          <cx:pt idx="75488">1</cx:pt>
          <cx:pt idx="75489">0</cx:pt>
          <cx:pt idx="75490">0</cx:pt>
          <cx:pt idx="75491">70</cx:pt>
          <cx:pt idx="75492">0</cx:pt>
          <cx:pt idx="75493">10</cx:pt>
          <cx:pt idx="75494">5</cx:pt>
          <cx:pt idx="75495">1</cx:pt>
          <cx:pt idx="75496">2</cx:pt>
          <cx:pt idx="75497">0</cx:pt>
          <cx:pt idx="75498">6</cx:pt>
          <cx:pt idx="75499">9</cx:pt>
          <cx:pt idx="75500">0</cx:pt>
          <cx:pt idx="75501">8</cx:pt>
          <cx:pt idx="75502">5</cx:pt>
          <cx:pt idx="75503">36</cx:pt>
          <cx:pt idx="75504">0</cx:pt>
          <cx:pt idx="75505">93</cx:pt>
          <cx:pt idx="75506">36</cx:pt>
          <cx:pt idx="75507">13</cx:pt>
          <cx:pt idx="75508">2</cx:pt>
          <cx:pt idx="75509">1</cx:pt>
          <cx:pt idx="75510">1</cx:pt>
          <cx:pt idx="75511">0</cx:pt>
          <cx:pt idx="75512">21</cx:pt>
          <cx:pt idx="75513">0</cx:pt>
          <cx:pt idx="75514">0</cx:pt>
          <cx:pt idx="75515">0</cx:pt>
          <cx:pt idx="75516">0</cx:pt>
          <cx:pt idx="75517">0</cx:pt>
          <cx:pt idx="75518">3</cx:pt>
          <cx:pt idx="75519">0</cx:pt>
          <cx:pt idx="75520">3</cx:pt>
          <cx:pt idx="75521">5</cx:pt>
          <cx:pt idx="75522">11</cx:pt>
          <cx:pt idx="75523">12</cx:pt>
          <cx:pt idx="75524">14</cx:pt>
          <cx:pt idx="75525">0</cx:pt>
          <cx:pt idx="75526">0</cx:pt>
          <cx:pt idx="75527">1</cx:pt>
          <cx:pt idx="75528">18</cx:pt>
          <cx:pt idx="75529">0</cx:pt>
          <cx:pt idx="75530">0</cx:pt>
          <cx:pt idx="75531">0</cx:pt>
          <cx:pt idx="75532">8</cx:pt>
          <cx:pt idx="75533">0</cx:pt>
          <cx:pt idx="75534">0</cx:pt>
          <cx:pt idx="75535">21</cx:pt>
          <cx:pt idx="75536">0</cx:pt>
          <cx:pt idx="75537">0</cx:pt>
          <cx:pt idx="75538">0</cx:pt>
          <cx:pt idx="75539">1</cx:pt>
          <cx:pt idx="75540">0</cx:pt>
          <cx:pt idx="75541">24</cx:pt>
          <cx:pt idx="75542">25</cx:pt>
          <cx:pt idx="75543">26</cx:pt>
          <cx:pt idx="75544">27</cx:pt>
          <cx:pt idx="75545">0</cx:pt>
          <cx:pt idx="75546">1</cx:pt>
          <cx:pt idx="75547">1</cx:pt>
          <cx:pt idx="75548">1</cx:pt>
          <cx:pt idx="75549">38</cx:pt>
          <cx:pt idx="75550">0</cx:pt>
          <cx:pt idx="75551">2</cx:pt>
          <cx:pt idx="75552">0</cx:pt>
          <cx:pt idx="75553">4</cx:pt>
          <cx:pt idx="75554">32</cx:pt>
          <cx:pt idx="75555">34</cx:pt>
          <cx:pt idx="75556">1</cx:pt>
          <cx:pt idx="75557">0</cx:pt>
          <cx:pt idx="75558">36</cx:pt>
          <cx:pt idx="75559">0</cx:pt>
          <cx:pt idx="75560">0</cx:pt>
          <cx:pt idx="75561">39</cx:pt>
          <cx:pt idx="75562">1</cx:pt>
          <cx:pt idx="75563">40</cx:pt>
          <cx:pt idx="75564">0</cx:pt>
          <cx:pt idx="75565">45</cx:pt>
          <cx:pt idx="75566">2</cx:pt>
          <cx:pt idx="75567">0</cx:pt>
          <cx:pt idx="75568">1</cx:pt>
          <cx:pt idx="75569">46</cx:pt>
          <cx:pt idx="75570">0</cx:pt>
          <cx:pt idx="75571">0</cx:pt>
          <cx:pt idx="75572">0</cx:pt>
          <cx:pt idx="75573">0</cx:pt>
          <cx:pt idx="75574">0</cx:pt>
          <cx:pt idx="75575">1</cx:pt>
          <cx:pt idx="75576">0</cx:pt>
          <cx:pt idx="75577">48</cx:pt>
          <cx:pt idx="75578">0</cx:pt>
          <cx:pt idx="75579">0</cx:pt>
          <cx:pt idx="75580">3</cx:pt>
          <cx:pt idx="75581">0</cx:pt>
          <cx:pt idx="75582">1</cx:pt>
          <cx:pt idx="75583">1</cx:pt>
          <cx:pt idx="75584">49</cx:pt>
          <cx:pt idx="75585">0</cx:pt>
          <cx:pt idx="75586">0</cx:pt>
          <cx:pt idx="75587">52</cx:pt>
          <cx:pt idx="75588">0</cx:pt>
          <cx:pt idx="75589">18</cx:pt>
          <cx:pt idx="75590">1</cx:pt>
          <cx:pt idx="75591">0</cx:pt>
          <cx:pt idx="75592">0</cx:pt>
          <cx:pt idx="75593">0</cx:pt>
          <cx:pt idx="75594">0</cx:pt>
          <cx:pt idx="75595">0</cx:pt>
          <cx:pt idx="75596">54</cx:pt>
          <cx:pt idx="75597">99</cx:pt>
          <cx:pt idx="75598">0</cx:pt>
          <cx:pt idx="75599">0</cx:pt>
          <cx:pt idx="75600">3</cx:pt>
          <cx:pt idx="75601">1</cx:pt>
          <cx:pt idx="75602">71</cx:pt>
          <cx:pt idx="75603">56</cx:pt>
          <cx:pt idx="75604">0</cx:pt>
          <cx:pt idx="75605">0</cx:pt>
          <cx:pt idx="75606">5</cx:pt>
          <cx:pt idx="75607">0</cx:pt>
          <cx:pt idx="75608">58</cx:pt>
          <cx:pt idx="75609">59</cx:pt>
          <cx:pt idx="75610">89</cx:pt>
          <cx:pt idx="75611">12</cx:pt>
          <cx:pt idx="75612">0</cx:pt>
          <cx:pt idx="75613">0</cx:pt>
          <cx:pt idx="75614">2</cx:pt>
          <cx:pt idx="75615">0</cx:pt>
          <cx:pt idx="75616">0</cx:pt>
          <cx:pt idx="75617">60</cx:pt>
          <cx:pt idx="75618">0</cx:pt>
          <cx:pt idx="75619">1</cx:pt>
          <cx:pt idx="75620">0</cx:pt>
          <cx:pt idx="75621">0</cx:pt>
          <cx:pt idx="75622">0</cx:pt>
          <cx:pt idx="75623">0</cx:pt>
          <cx:pt idx="75624">1</cx:pt>
          <cx:pt idx="75625">1</cx:pt>
          <cx:pt idx="75626">3</cx:pt>
          <cx:pt idx="75627">0</cx:pt>
          <cx:pt idx="75628">1</cx:pt>
          <cx:pt idx="75629">1</cx:pt>
          <cx:pt idx="75630">65</cx:pt>
          <cx:pt idx="75631">0</cx:pt>
          <cx:pt idx="75632">0</cx:pt>
          <cx:pt idx="75633">4</cx:pt>
          <cx:pt idx="75634">0</cx:pt>
          <cx:pt idx="75635">1</cx:pt>
          <cx:pt idx="75636">20</cx:pt>
          <cx:pt idx="75637">0</cx:pt>
          <cx:pt idx="75638">67</cx:pt>
          <cx:pt idx="75639">0</cx:pt>
          <cx:pt idx="75640">5</cx:pt>
          <cx:pt idx="75641">8</cx:pt>
          <cx:pt idx="75642">21</cx:pt>
          <cx:pt idx="75643">14</cx:pt>
          <cx:pt idx="75644">11</cx:pt>
          <cx:pt idx="75645">0</cx:pt>
          <cx:pt idx="75646">6</cx:pt>
          <cx:pt idx="75647">0</cx:pt>
          <cx:pt idx="75648">0</cx:pt>
          <cx:pt idx="75649">19</cx:pt>
          <cx:pt idx="75650">0</cx:pt>
          <cx:pt idx="75651">6</cx:pt>
          <cx:pt idx="75652">2</cx:pt>
          <cx:pt idx="75653">2</cx:pt>
          <cx:pt idx="75654">0</cx:pt>
          <cx:pt idx="75655">1</cx:pt>
          <cx:pt idx="75656">19</cx:pt>
          <cx:pt idx="75657">0</cx:pt>
          <cx:pt idx="75658">0</cx:pt>
          <cx:pt idx="75659">7</cx:pt>
          <cx:pt idx="75660">0</cx:pt>
          <cx:pt idx="75661">71</cx:pt>
          <cx:pt idx="75662">2</cx:pt>
          <cx:pt idx="75663">72</cx:pt>
          <cx:pt idx="75664">23</cx:pt>
          <cx:pt idx="75665">16</cx:pt>
          <cx:pt idx="75666">12</cx:pt>
          <cx:pt idx="75667">1</cx:pt>
          <cx:pt idx="75668">4</cx:pt>
          <cx:pt idx="75669">5</cx:pt>
          <cx:pt idx="75670">182</cx:pt>
          <cx:pt idx="75671">11</cx:pt>
          <cx:pt idx="75672">0</cx:pt>
          <cx:pt idx="75673">0</cx:pt>
          <cx:pt idx="75674">0</cx:pt>
          <cx:pt idx="75675">29</cx:pt>
          <cx:pt idx="75676">0</cx:pt>
          <cx:pt idx="75677">0</cx:pt>
          <cx:pt idx="75678">1</cx:pt>
          <cx:pt idx="75679">0</cx:pt>
          <cx:pt idx="75680">0</cx:pt>
          <cx:pt idx="75681">0</cx:pt>
          <cx:pt idx="75682">0</cx:pt>
          <cx:pt idx="75683">5</cx:pt>
          <cx:pt idx="75684">73</cx:pt>
          <cx:pt idx="75685">75</cx:pt>
          <cx:pt idx="75686">0</cx:pt>
          <cx:pt idx="75687">0</cx:pt>
          <cx:pt idx="75688">79</cx:pt>
          <cx:pt idx="75689">80</cx:pt>
          <cx:pt idx="75690">1</cx:pt>
          <cx:pt idx="75691">83</cx:pt>
          <cx:pt idx="75692">0</cx:pt>
          <cx:pt idx="75693">0</cx:pt>
          <cx:pt idx="75694">85</cx:pt>
          <cx:pt idx="75695">0</cx:pt>
          <cx:pt idx="75696">88</cx:pt>
          <cx:pt idx="75697">90</cx:pt>
          <cx:pt idx="75698">91</cx:pt>
          <cx:pt idx="75699">0</cx:pt>
          <cx:pt idx="75700">93</cx:pt>
          <cx:pt idx="75701">0</cx:pt>
          <cx:pt idx="75702">0</cx:pt>
          <cx:pt idx="75703">94</cx:pt>
          <cx:pt idx="75704">4</cx:pt>
          <cx:pt idx="75705">26</cx:pt>
          <cx:pt idx="75706">24</cx:pt>
          <cx:pt idx="75707">25</cx:pt>
          <cx:pt idx="75708">41</cx:pt>
          <cx:pt idx="75709">1</cx:pt>
          <cx:pt idx="75710">13</cx:pt>
          <cx:pt idx="75711">3</cx:pt>
          <cx:pt idx="75712">19</cx:pt>
          <cx:pt idx="75713">26</cx:pt>
          <cx:pt idx="75714">1</cx:pt>
          <cx:pt idx="75715">25</cx:pt>
          <cx:pt idx="75716">27</cx:pt>
          <cx:pt idx="75717">7</cx:pt>
          <cx:pt idx="75718">2</cx:pt>
          <cx:pt idx="75719">28</cx:pt>
          <cx:pt idx="75720">23</cx:pt>
          <cx:pt idx="75721">5</cx:pt>
          <cx:pt idx="75722">1</cx:pt>
          <cx:pt idx="75723">18</cx:pt>
          <cx:pt idx="75724">31</cx:pt>
          <cx:pt idx="75725">103</cx:pt>
          <cx:pt idx="75726">99</cx:pt>
          <cx:pt idx="75727">0</cx:pt>
          <cx:pt idx="75728">1</cx:pt>
          <cx:pt idx="75729">0</cx:pt>
          <cx:pt idx="75730">2</cx:pt>
          <cx:pt idx="75731">26</cx:pt>
          <cx:pt idx="75732">0</cx:pt>
          <cx:pt idx="75733">29</cx:pt>
          <cx:pt idx="75734">1</cx:pt>
          <cx:pt idx="75735">0</cx:pt>
          <cx:pt idx="75736">103</cx:pt>
          <cx:pt idx="75737">0</cx:pt>
          <cx:pt idx="75738">104</cx:pt>
          <cx:pt idx="75739">1</cx:pt>
          <cx:pt idx="75740">0</cx:pt>
          <cx:pt idx="75741">1</cx:pt>
          <cx:pt idx="75742">0</cx:pt>
          <cx:pt idx="75743">0</cx:pt>
          <cx:pt idx="75744">0</cx:pt>
          <cx:pt idx="75745">0</cx:pt>
          <cx:pt idx="75746">0</cx:pt>
          <cx:pt idx="75747">0</cx:pt>
          <cx:pt idx="75748">0</cx:pt>
          <cx:pt idx="75749">0</cx:pt>
          <cx:pt idx="75750">0</cx:pt>
          <cx:pt idx="75751">0</cx:pt>
          <cx:pt idx="75752">1</cx:pt>
          <cx:pt idx="75753">0</cx:pt>
          <cx:pt idx="75754">1</cx:pt>
          <cx:pt idx="75755">4</cx:pt>
          <cx:pt idx="75756">0</cx:pt>
          <cx:pt idx="75757">8</cx:pt>
          <cx:pt idx="75758">1</cx:pt>
          <cx:pt idx="75759">29</cx:pt>
          <cx:pt idx="75760">108</cx:pt>
          <cx:pt idx="75761">1</cx:pt>
          <cx:pt idx="75762">109</cx:pt>
          <cx:pt idx="75763">105</cx:pt>
          <cx:pt idx="75764">110</cx:pt>
          <cx:pt idx="75765">77</cx:pt>
          <cx:pt idx="75766">18</cx:pt>
          <cx:pt idx="75767">3</cx:pt>
          <cx:pt idx="75768">46</cx:pt>
          <cx:pt idx="75769">0</cx:pt>
          <cx:pt idx="75770">115</cx:pt>
          <cx:pt idx="75771">0</cx:pt>
          <cx:pt idx="75772">0</cx:pt>
          <cx:pt idx="75773">117</cx:pt>
          <cx:pt idx="75774">24</cx:pt>
          <cx:pt idx="75775">1</cx:pt>
          <cx:pt idx="75776">0</cx:pt>
          <cx:pt idx="75777">0</cx:pt>
          <cx:pt idx="75778">21</cx:pt>
          <cx:pt idx="75779">33</cx:pt>
          <cx:pt idx="75780">1</cx:pt>
          <cx:pt idx="75781">3</cx:pt>
          <cx:pt idx="75782">118</cx:pt>
          <cx:pt idx="75783">0</cx:pt>
          <cx:pt idx="75784">0</cx:pt>
          <cx:pt idx="75785">120</cx:pt>
          <cx:pt idx="75786">4</cx:pt>
          <cx:pt idx="75787">3</cx:pt>
          <cx:pt idx="75788">0</cx:pt>
          <cx:pt idx="75789">1</cx:pt>
          <cx:pt idx="75790">4</cx:pt>
          <cx:pt idx="75791">2</cx:pt>
          <cx:pt idx="75792">43</cx:pt>
          <cx:pt idx="75793">28</cx:pt>
          <cx:pt idx="75794">24</cx:pt>
          <cx:pt idx="75795">44</cx:pt>
          <cx:pt idx="75796">0</cx:pt>
          <cx:pt idx="75797">0</cx:pt>
          <cx:pt idx="75798">122</cx:pt>
          <cx:pt idx="75799">0</cx:pt>
          <cx:pt idx="75800">30</cx:pt>
          <cx:pt idx="75801">0</cx:pt>
          <cx:pt idx="75802">0</cx:pt>
          <cx:pt idx="75803">47</cx:pt>
          <cx:pt idx="75804">23</cx:pt>
          <cx:pt idx="75805">0</cx:pt>
          <cx:pt idx="75806">0</cx:pt>
          <cx:pt idx="75807">1</cx:pt>
          <cx:pt idx="75808">2</cx:pt>
          <cx:pt idx="75809">31</cx:pt>
          <cx:pt idx="75810">4</cx:pt>
          <cx:pt idx="75811">35</cx:pt>
          <cx:pt idx="75812">32</cx:pt>
          <cx:pt idx="75813">0</cx:pt>
          <cx:pt idx="75814">2</cx:pt>
          <cx:pt idx="75815">0</cx:pt>
          <cx:pt idx="75816">0</cx:pt>
          <cx:pt idx="75817">1</cx:pt>
          <cx:pt idx="75818">9</cx:pt>
          <cx:pt idx="75819">0</cx:pt>
          <cx:pt idx="75820">0</cx:pt>
          <cx:pt idx="75821">0</cx:pt>
          <cx:pt idx="75822">127</cx:pt>
          <cx:pt idx="75823">1</cx:pt>
          <cx:pt idx="75824">0</cx:pt>
          <cx:pt idx="75825">0</cx:pt>
          <cx:pt idx="75826">0</cx:pt>
          <cx:pt idx="75827">130</cx:pt>
          <cx:pt idx="75828">0</cx:pt>
          <cx:pt idx="75829">131</cx:pt>
          <cx:pt idx="75830">0</cx:pt>
          <cx:pt idx="75831">3</cx:pt>
          <cx:pt idx="75832">38</cx:pt>
          <cx:pt idx="75833">34</cx:pt>
          <cx:pt idx="75834">0</cx:pt>
          <cx:pt idx="75835">0</cx:pt>
          <cx:pt idx="75836">13</cx:pt>
          <cx:pt idx="75837">26</cx:pt>
          <cx:pt idx="75838">1</cx:pt>
          <cx:pt idx="75839">1</cx:pt>
          <cx:pt idx="75840">0</cx:pt>
          <cx:pt idx="75841">0</cx:pt>
          <cx:pt idx="75842">0</cx:pt>
          <cx:pt idx="75843">6</cx:pt>
          <cx:pt idx="75844">26</cx:pt>
          <cx:pt idx="75845">20</cx:pt>
          <cx:pt idx="75846">8</cx:pt>
          <cx:pt idx="75847">9</cx:pt>
          <cx:pt idx="75848">48</cx:pt>
          <cx:pt idx="75849">9</cx:pt>
          <cx:pt idx="75850">0</cx:pt>
          <cx:pt idx="75851">0</cx:pt>
          <cx:pt idx="75852">0</cx:pt>
          <cx:pt idx="75853">0</cx:pt>
          <cx:pt idx="75854">0</cx:pt>
          <cx:pt idx="75855">0</cx:pt>
          <cx:pt idx="75856">16</cx:pt>
          <cx:pt idx="75857">28</cx:pt>
          <cx:pt idx="75858">0</cx:pt>
          <cx:pt idx="75859">18</cx:pt>
          <cx:pt idx="75860">40</cx:pt>
          <cx:pt idx="75861">1</cx:pt>
          <cx:pt idx="75862">1</cx:pt>
          <cx:pt idx="75863">22</cx:pt>
          <cx:pt idx="75864">0</cx:pt>
          <cx:pt idx="75865">0</cx:pt>
          <cx:pt idx="75866">0</cx:pt>
          <cx:pt idx="75867">0</cx:pt>
          <cx:pt idx="75868">25</cx:pt>
          <cx:pt idx="75869">0</cx:pt>
          <cx:pt idx="75870">0</cx:pt>
          <cx:pt idx="75871">0</cx:pt>
          <cx:pt idx="75872">0</cx:pt>
          <cx:pt idx="75873">15</cx:pt>
          <cx:pt idx="75874">1</cx:pt>
          <cx:pt idx="75875">106</cx:pt>
          <cx:pt idx="75876">0</cx:pt>
          <cx:pt idx="75877">1</cx:pt>
          <cx:pt idx="75878">37</cx:pt>
          <cx:pt idx="75879">2</cx:pt>
          <cx:pt idx="75880">0</cx:pt>
          <cx:pt idx="75881">30</cx:pt>
          <cx:pt idx="75882">0</cx:pt>
          <cx:pt idx="75883">134</cx:pt>
          <cx:pt idx="75884">0</cx:pt>
          <cx:pt idx="75885">0</cx:pt>
          <cx:pt idx="75886">0</cx:pt>
          <cx:pt idx="75887">22</cx:pt>
          <cx:pt idx="75888">0</cx:pt>
          <cx:pt idx="75889">137</cx:pt>
          <cx:pt idx="75890">1</cx:pt>
          <cx:pt idx="75891">0</cx:pt>
          <cx:pt idx="75892">35</cx:pt>
          <cx:pt idx="75893">0</cx:pt>
          <cx:pt idx="75894">1</cx:pt>
          <cx:pt idx="75895">0</cx:pt>
          <cx:pt idx="75896">2</cx:pt>
          <cx:pt idx="75897">0</cx:pt>
          <cx:pt idx="75898">1</cx:pt>
          <cx:pt idx="75899">41</cx:pt>
          <cx:pt idx="75900">37</cx:pt>
          <cx:pt idx="75901">1</cx:pt>
          <cx:pt idx="75902">50</cx:pt>
          <cx:pt idx="75903">138</cx:pt>
          <cx:pt idx="75904">6</cx:pt>
          <cx:pt idx="75905">0</cx:pt>
          <cx:pt idx="75906">139</cx:pt>
          <cx:pt idx="75907">3</cx:pt>
          <cx:pt idx="75908">4</cx:pt>
          <cx:pt idx="75909">0</cx:pt>
          <cx:pt idx="75910">1</cx:pt>
          <cx:pt idx="75911">373</cx:pt>
          <cx:pt idx="75912">44</cx:pt>
          <cx:pt idx="75913">1</cx:pt>
          <cx:pt idx="75914">0</cx:pt>
          <cx:pt idx="75915">0</cx:pt>
          <cx:pt idx="75916">0</cx:pt>
          <cx:pt idx="75917">0</cx:pt>
          <cx:pt idx="75918">1</cx:pt>
          <cx:pt idx="75919">0</cx:pt>
          <cx:pt idx="75920">25</cx:pt>
          <cx:pt idx="75921">0</cx:pt>
          <cx:pt idx="75922">0</cx:pt>
          <cx:pt idx="75923">140</cx:pt>
          <cx:pt idx="75924">4</cx:pt>
          <cx:pt idx="75925">45</cx:pt>
          <cx:pt idx="75926">13</cx:pt>
          <cx:pt idx="75927">44</cx:pt>
          <cx:pt idx="75928">0</cx:pt>
          <cx:pt idx="75929">0</cx:pt>
          <cx:pt idx="75930">3</cx:pt>
          <cx:pt idx="75931">0</cx:pt>
          <cx:pt idx="75932">0</cx:pt>
          <cx:pt idx="75933">141</cx:pt>
          <cx:pt idx="75934">0</cx:pt>
          <cx:pt idx="75935">0</cx:pt>
          <cx:pt idx="75936">46</cx:pt>
          <cx:pt idx="75937">374</cx:pt>
          <cx:pt idx="75938">375</cx:pt>
          <cx:pt idx="75939">0</cx:pt>
          <cx:pt idx="75940">142</cx:pt>
          <cx:pt idx="75941">184</cx:pt>
          <cx:pt idx="75942">0</cx:pt>
          <cx:pt idx="75943">0</cx:pt>
          <cx:pt idx="75944">47</cx:pt>
          <cx:pt idx="75945">0</cx:pt>
          <cx:pt idx="75946">0</cx:pt>
          <cx:pt idx="75947">0</cx:pt>
          <cx:pt idx="75948">0</cx:pt>
          <cx:pt idx="75949">3</cx:pt>
          <cx:pt idx="75950">17</cx:pt>
          <cx:pt idx="75951">1</cx:pt>
          <cx:pt idx="75952">48</cx:pt>
          <cx:pt idx="75953">1</cx:pt>
          <cx:pt idx="75954">0</cx:pt>
          <cx:pt idx="75955">0</cx:pt>
          <cx:pt idx="75956">0</cx:pt>
          <cx:pt idx="75957">0</cx:pt>
          <cx:pt idx="75958">0</cx:pt>
          <cx:pt idx="75959">0</cx:pt>
          <cx:pt idx="75960">0</cx:pt>
          <cx:pt idx="75961">51</cx:pt>
          <cx:pt idx="75962">0</cx:pt>
          <cx:pt idx="75963">49</cx:pt>
          <cx:pt idx="75964">1</cx:pt>
          <cx:pt idx="75965">1</cx:pt>
          <cx:pt idx="75966">4</cx:pt>
          <cx:pt idx="75967">0</cx:pt>
          <cx:pt idx="75968">1</cx:pt>
          <cx:pt idx="75969">0</cx:pt>
          <cx:pt idx="75970">11</cx:pt>
          <cx:pt idx="75971">0</cx:pt>
          <cx:pt idx="75972">0</cx:pt>
          <cx:pt idx="75973">0</cx:pt>
          <cx:pt idx="75974">14</cx:pt>
          <cx:pt idx="75975">0</cx:pt>
          <cx:pt idx="75976">16</cx:pt>
          <cx:pt idx="75977">0</cx:pt>
          <cx:pt idx="75978">0</cx:pt>
          <cx:pt idx="75979">0</cx:pt>
          <cx:pt idx="75980">0</cx:pt>
          <cx:pt idx="75981">145</cx:pt>
          <cx:pt idx="75982">1</cx:pt>
          <cx:pt idx="75983">146</cx:pt>
          <cx:pt idx="75984">0</cx:pt>
          <cx:pt idx="75985">1</cx:pt>
          <cx:pt idx="75986">0</cx:pt>
          <cx:pt idx="75987">18</cx:pt>
          <cx:pt idx="75988">2</cx:pt>
          <cx:pt idx="75989">0</cx:pt>
          <cx:pt idx="75990">5</cx:pt>
          <cx:pt idx="75991">0</cx:pt>
          <cx:pt idx="75992">0</cx:pt>
          <cx:pt idx="75993">1</cx:pt>
          <cx:pt idx="75994">0</cx:pt>
          <cx:pt idx="75995">0</cx:pt>
          <cx:pt idx="75996">1</cx:pt>
          <cx:pt idx="75997">1</cx:pt>
          <cx:pt idx="75998">22</cx:pt>
          <cx:pt idx="75999">0</cx:pt>
          <cx:pt idx="76000">2</cx:pt>
          <cx:pt idx="76001">1</cx:pt>
          <cx:pt idx="76002">30</cx:pt>
          <cx:pt idx="76003">18</cx:pt>
          <cx:pt idx="76004">23</cx:pt>
          <cx:pt idx="76005">24</cx:pt>
          <cx:pt idx="76006">0</cx:pt>
          <cx:pt idx="76007">25</cx:pt>
          <cx:pt idx="76008">0</cx:pt>
          <cx:pt idx="76009">1</cx:pt>
          <cx:pt idx="76010">0</cx:pt>
          <cx:pt idx="76011">0</cx:pt>
          <cx:pt idx="76012">110</cx:pt>
          <cx:pt idx="76013">0</cx:pt>
          <cx:pt idx="76014">3</cx:pt>
          <cx:pt idx="76015">14</cx:pt>
          <cx:pt idx="76016">8</cx:pt>
          <cx:pt idx="76017">3</cx:pt>
          <cx:pt idx="76018">10</cx:pt>
          <cx:pt idx="76019">1</cx:pt>
          <cx:pt idx="76020">0</cx:pt>
          <cx:pt idx="76021">1</cx:pt>
          <cx:pt idx="76022">2</cx:pt>
          <cx:pt idx="76023">0</cx:pt>
          <cx:pt idx="76024">38</cx:pt>
          <cx:pt idx="76025">3</cx:pt>
          <cx:pt idx="76026">0</cx:pt>
          <cx:pt idx="76027">0</cx:pt>
          <cx:pt idx="76028">21</cx:pt>
          <cx:pt idx="76029">1</cx:pt>
          <cx:pt idx="76030">3</cx:pt>
          <cx:pt idx="76031">2</cx:pt>
          <cx:pt idx="76032">27</cx:pt>
          <cx:pt idx="76033">0</cx:pt>
          <cx:pt idx="76034">53</cx:pt>
          <cx:pt idx="76035">0</cx:pt>
          <cx:pt idx="76036">0</cx:pt>
          <cx:pt idx="76037">0</cx:pt>
          <cx:pt idx="76038">0</cx:pt>
          <cx:pt idx="76039">0</cx:pt>
          <cx:pt idx="76040">0</cx:pt>
          <cx:pt idx="76041">0</cx:pt>
          <cx:pt idx="76042">0</cx:pt>
          <cx:pt idx="76043">1</cx:pt>
          <cx:pt idx="76044">0</cx:pt>
          <cx:pt idx="76045">54</cx:pt>
          <cx:pt idx="76046">150</cx:pt>
          <cx:pt idx="76047">0</cx:pt>
          <cx:pt idx="76048">1</cx:pt>
          <cx:pt idx="76049">0</cx:pt>
          <cx:pt idx="76050">3</cx:pt>
          <cx:pt idx="76051">1</cx:pt>
          <cx:pt idx="76052">1</cx:pt>
          <cx:pt idx="76053">150</cx:pt>
          <cx:pt idx="76054">1</cx:pt>
          <cx:pt idx="76055">1</cx:pt>
          <cx:pt idx="76056">55</cx:pt>
          <cx:pt idx="76057">0</cx:pt>
          <cx:pt idx="76058">0</cx:pt>
          <cx:pt idx="76059">0</cx:pt>
          <cx:pt idx="76060">0</cx:pt>
          <cx:pt idx="76061">1</cx:pt>
          <cx:pt idx="76062">0</cx:pt>
          <cx:pt idx="76063">0</cx:pt>
          <cx:pt idx="76064">3</cx:pt>
          <cx:pt idx="76065">0</cx:pt>
          <cx:pt idx="76066">2</cx:pt>
          <cx:pt idx="76067">45</cx:pt>
          <cx:pt idx="76068">1</cx:pt>
          <cx:pt idx="76069">0</cx:pt>
          <cx:pt idx="76070">53</cx:pt>
          <cx:pt idx="76071">0</cx:pt>
          <cx:pt idx="76072">2</cx:pt>
          <cx:pt idx="76073">0</cx:pt>
          <cx:pt idx="76074">0</cx:pt>
          <cx:pt idx="76075">3</cx:pt>
          <cx:pt idx="76076">0</cx:pt>
          <cx:pt idx="76077">0</cx:pt>
          <cx:pt idx="76078">30</cx:pt>
          <cx:pt idx="76079">1</cx:pt>
          <cx:pt idx="76080">0</cx:pt>
          <cx:pt idx="76081">0</cx:pt>
          <cx:pt idx="76082">152</cx:pt>
          <cx:pt idx="76083">0</cx:pt>
          <cx:pt idx="76084">0</cx:pt>
          <cx:pt idx="76085">0</cx:pt>
          <cx:pt idx="76086">0</cx:pt>
          <cx:pt idx="76087">1</cx:pt>
          <cx:pt idx="76088">0</cx:pt>
          <cx:pt idx="76089">0</cx:pt>
          <cx:pt idx="76090">0</cx:pt>
          <cx:pt idx="76091">0</cx:pt>
          <cx:pt idx="76092">0</cx:pt>
          <cx:pt idx="76093">0</cx:pt>
          <cx:pt idx="76094">0</cx:pt>
          <cx:pt idx="76095">0</cx:pt>
          <cx:pt idx="76096">0</cx:pt>
          <cx:pt idx="76097">5</cx:pt>
          <cx:pt idx="76098">8</cx:pt>
          <cx:pt idx="76099">0</cx:pt>
          <cx:pt idx="76100">6</cx:pt>
          <cx:pt idx="76101">0</cx:pt>
          <cx:pt idx="76102">16</cx:pt>
          <cx:pt idx="76103">18</cx:pt>
          <cx:pt idx="76104">20</cx:pt>
          <cx:pt idx="76105">0</cx:pt>
          <cx:pt idx="76106">27</cx:pt>
          <cx:pt idx="76107">28</cx:pt>
          <cx:pt idx="76108">33</cx:pt>
          <cx:pt idx="76109">31</cx:pt>
          <cx:pt idx="76110">0</cx:pt>
          <cx:pt idx="76111">153</cx:pt>
          <cx:pt idx="76112">20</cx:pt>
          <cx:pt idx="76113">0</cx:pt>
          <cx:pt idx="76114">6</cx:pt>
          <cx:pt idx="76115">1</cx:pt>
          <cx:pt idx="76116">0</cx:pt>
          <cx:pt idx="76117">25</cx:pt>
          <cx:pt idx="76118">0</cx:pt>
          <cx:pt idx="76119">0</cx:pt>
          <cx:pt idx="76120">1</cx:pt>
          <cx:pt idx="76121">0</cx:pt>
          <cx:pt idx="76122">10</cx:pt>
          <cx:pt idx="76123">0</cx:pt>
          <cx:pt idx="76124">0</cx:pt>
          <cx:pt idx="76125">111</cx:pt>
          <cx:pt idx="76126">0</cx:pt>
          <cx:pt idx="76127">3</cx:pt>
          <cx:pt idx="76128">0</cx:pt>
          <cx:pt idx="76129">1</cx:pt>
          <cx:pt idx="76130">1</cx:pt>
          <cx:pt idx="76131">0</cx:pt>
          <cx:pt idx="76132">1</cx:pt>
          <cx:pt idx="76133">1</cx:pt>
          <cx:pt idx="76134">1</cx:pt>
          <cx:pt idx="76135">0</cx:pt>
          <cx:pt idx="76136">2</cx:pt>
          <cx:pt idx="76137">0</cx:pt>
          <cx:pt idx="76138">14</cx:pt>
          <cx:pt idx="76139">3</cx:pt>
          <cx:pt idx="76140">154</cx:pt>
          <cx:pt idx="76141">0</cx:pt>
          <cx:pt idx="76142">0</cx:pt>
          <cx:pt idx="76143">2</cx:pt>
          <cx:pt idx="76144">0</cx:pt>
          <cx:pt idx="76145">0</cx:pt>
          <cx:pt idx="76146">0</cx:pt>
          <cx:pt idx="76147">0</cx:pt>
          <cx:pt idx="76148">191</cx:pt>
          <cx:pt idx="76149">0</cx:pt>
          <cx:pt idx="76150">0</cx:pt>
          <cx:pt idx="76151">0</cx:pt>
          <cx:pt idx="76152">380</cx:pt>
          <cx:pt idx="76153">0</cx:pt>
          <cx:pt idx="76154">0</cx:pt>
          <cx:pt idx="76155">1</cx:pt>
          <cx:pt idx="76156">1</cx:pt>
          <cx:pt idx="76157">2</cx:pt>
          <cx:pt idx="76158">3</cx:pt>
          <cx:pt idx="76159">0</cx:pt>
          <cx:pt idx="76160">2</cx:pt>
          <cx:pt idx="76161">0</cx:pt>
          <cx:pt idx="76162">0</cx:pt>
          <cx:pt idx="76163">0</cx:pt>
          <cx:pt idx="76164">12</cx:pt>
          <cx:pt idx="76165">3</cx:pt>
          <cx:pt idx="76166">1</cx:pt>
          <cx:pt idx="76167">1</cx:pt>
          <cx:pt idx="76168">1</cx:pt>
          <cx:pt idx="76169">0</cx:pt>
          <cx:pt idx="76170">4</cx:pt>
          <cx:pt idx="76171">0</cx:pt>
          <cx:pt idx="76172">1</cx:pt>
          <cx:pt idx="76173">0</cx:pt>
          <cx:pt idx="76174">1</cx:pt>
          <cx:pt idx="76175">0</cx:pt>
          <cx:pt idx="76176">0</cx:pt>
          <cx:pt idx="76177">1</cx:pt>
          <cx:pt idx="76178">0</cx:pt>
          <cx:pt idx="76179">3</cx:pt>
          <cx:pt idx="76180">158</cx:pt>
          <cx:pt idx="76181">0</cx:pt>
          <cx:pt idx="76182">1</cx:pt>
          <cx:pt idx="76183">0</cx:pt>
          <cx:pt idx="76184">0</cx:pt>
          <cx:pt idx="76185">0</cx:pt>
          <cx:pt idx="76186">37</cx:pt>
          <cx:pt idx="76187">0</cx:pt>
          <cx:pt idx="76188">0</cx:pt>
          <cx:pt idx="76189">0</cx:pt>
          <cx:pt idx="76190">0</cx:pt>
          <cx:pt idx="76191">3</cx:pt>
          <cx:pt idx="76192">9</cx:pt>
          <cx:pt idx="76193">1</cx:pt>
          <cx:pt idx="76194">1</cx:pt>
          <cx:pt idx="76195">1</cx:pt>
          <cx:pt idx="76196">2</cx:pt>
          <cx:pt idx="76197">49</cx:pt>
          <cx:pt idx="76198">38</cx:pt>
          <cx:pt idx="76199">1</cx:pt>
          <cx:pt idx="76200">112</cx:pt>
          <cx:pt idx="76201">0</cx:pt>
          <cx:pt idx="76202">0</cx:pt>
          <cx:pt idx="76203">32</cx:pt>
          <cx:pt idx="76204">3</cx:pt>
          <cx:pt idx="76205">0</cx:pt>
          <cx:pt idx="76206">0</cx:pt>
          <cx:pt idx="76207">1</cx:pt>
          <cx:pt idx="76208">2</cx:pt>
          <cx:pt idx="76209">0</cx:pt>
          <cx:pt idx="76210">0</cx:pt>
          <cx:pt idx="76211">1</cx:pt>
          <cx:pt idx="76212">0</cx:pt>
          <cx:pt idx="76213">0</cx:pt>
          <cx:pt idx="76214">1</cx:pt>
          <cx:pt idx="76215">1</cx:pt>
          <cx:pt idx="76216">4</cx:pt>
          <cx:pt idx="76217">0</cx:pt>
          <cx:pt idx="76218">1</cx:pt>
          <cx:pt idx="76219">159</cx:pt>
          <cx:pt idx="76220">0</cx:pt>
          <cx:pt idx="76221">0</cx:pt>
          <cx:pt idx="76222">0</cx:pt>
          <cx:pt idx="76223">1</cx:pt>
          <cx:pt idx="76224">4</cx:pt>
          <cx:pt idx="76225">55</cx:pt>
          <cx:pt idx="76226">1</cx:pt>
          <cx:pt idx="76227">0</cx:pt>
          <cx:pt idx="76228">50</cx:pt>
          <cx:pt idx="76229">0</cx:pt>
          <cx:pt idx="76230">4</cx:pt>
          <cx:pt idx="76231">2</cx:pt>
          <cx:pt idx="76232">0</cx:pt>
          <cx:pt idx="76233">6</cx:pt>
          <cx:pt idx="76234">0</cx:pt>
          <cx:pt idx="76235">0</cx:pt>
          <cx:pt idx="76236">1</cx:pt>
          <cx:pt idx="76237">161</cx:pt>
          <cx:pt idx="76238">1</cx:pt>
          <cx:pt idx="76239">1</cx:pt>
          <cx:pt idx="76240">0</cx:pt>
          <cx:pt idx="76241">3</cx:pt>
          <cx:pt idx="76242">1</cx:pt>
          <cx:pt idx="76243">0</cx:pt>
          <cx:pt idx="76244">3</cx:pt>
          <cx:pt idx="76245">0</cx:pt>
          <cx:pt idx="76246">1</cx:pt>
          <cx:pt idx="76247">0</cx:pt>
          <cx:pt idx="76248">0</cx:pt>
          <cx:pt idx="76249">0</cx:pt>
          <cx:pt idx="76250">0</cx:pt>
          <cx:pt idx="76251">11</cx:pt>
          <cx:pt idx="76252">21</cx:pt>
          <cx:pt idx="76253">1</cx:pt>
          <cx:pt idx="76254">0</cx:pt>
          <cx:pt idx="76255">0</cx:pt>
          <cx:pt idx="76256">0</cx:pt>
          <cx:pt idx="76257">7</cx:pt>
          <cx:pt idx="76258">0</cx:pt>
          <cx:pt idx="76259">0</cx:pt>
          <cx:pt idx="76260">3</cx:pt>
          <cx:pt idx="76261">1</cx:pt>
          <cx:pt idx="76262">18</cx:pt>
          <cx:pt idx="76263">1</cx:pt>
          <cx:pt idx="76264">0</cx:pt>
          <cx:pt idx="76265">0</cx:pt>
          <cx:pt idx="76266">1</cx:pt>
          <cx:pt idx="76267">0</cx:pt>
          <cx:pt idx="76268">1</cx:pt>
          <cx:pt idx="76269">1</cx:pt>
          <cx:pt idx="76270">0</cx:pt>
          <cx:pt idx="76271">3</cx:pt>
          <cx:pt idx="76272">2</cx:pt>
          <cx:pt idx="76273">0</cx:pt>
          <cx:pt idx="76274">21</cx:pt>
          <cx:pt idx="76275">52</cx:pt>
          <cx:pt idx="76276">0</cx:pt>
          <cx:pt idx="76277">0</cx:pt>
          <cx:pt idx="76278">3</cx:pt>
          <cx:pt idx="76279">0</cx:pt>
          <cx:pt idx="76280">1</cx:pt>
          <cx:pt idx="76281">3</cx:pt>
          <cx:pt idx="76282">1</cx:pt>
          <cx:pt idx="76283">2</cx:pt>
          <cx:pt idx="76284">1</cx:pt>
          <cx:pt idx="76285">0</cx:pt>
          <cx:pt idx="76286">0</cx:pt>
          <cx:pt idx="76287">0</cx:pt>
          <cx:pt idx="76288">0</cx:pt>
          <cx:pt idx="76289">22</cx:pt>
          <cx:pt idx="76290">0</cx:pt>
          <cx:pt idx="76291">0</cx:pt>
          <cx:pt idx="76292">0</cx:pt>
          <cx:pt idx="76293">0</cx:pt>
          <cx:pt idx="76294">162</cx:pt>
          <cx:pt idx="76295">0</cx:pt>
          <cx:pt idx="76296">0</cx:pt>
          <cx:pt idx="76297">10</cx:pt>
          <cx:pt idx="76298">2</cx:pt>
          <cx:pt idx="76299">0</cx:pt>
          <cx:pt idx="76300">0</cx:pt>
          <cx:pt idx="76301">0</cx:pt>
          <cx:pt idx="76302">10</cx:pt>
          <cx:pt idx="76303">1</cx:pt>
          <cx:pt idx="76304">1</cx:pt>
          <cx:pt idx="76305">0</cx:pt>
          <cx:pt idx="76306">0</cx:pt>
          <cx:pt idx="76307">3</cx:pt>
          <cx:pt idx="76308">0</cx:pt>
          <cx:pt idx="76309">0</cx:pt>
          <cx:pt idx="76310">1</cx:pt>
          <cx:pt idx="76311">0</cx:pt>
          <cx:pt idx="76312">0</cx:pt>
          <cx:pt idx="76313">0</cx:pt>
          <cx:pt idx="76314">15</cx:pt>
          <cx:pt idx="76315">0</cx:pt>
          <cx:pt idx="76316">0</cx:pt>
          <cx:pt idx="76317">11</cx:pt>
          <cx:pt idx="76318">39</cx:pt>
          <cx:pt idx="76319">0</cx:pt>
          <cx:pt idx="76320">2</cx:pt>
          <cx:pt idx="76321">0</cx:pt>
          <cx:pt idx="76322">1</cx:pt>
          <cx:pt idx="76323">0</cx:pt>
          <cx:pt idx="76324">164</cx:pt>
          <cx:pt idx="76325">0</cx:pt>
          <cx:pt idx="76326">1</cx:pt>
          <cx:pt idx="76327">0</cx:pt>
          <cx:pt idx="76328">0</cx:pt>
          <cx:pt idx="76329">1</cx:pt>
          <cx:pt idx="76330">2</cx:pt>
          <cx:pt idx="76331">1</cx:pt>
          <cx:pt idx="76332">165</cx:pt>
          <cx:pt idx="76333">0</cx:pt>
          <cx:pt idx="76334">0</cx:pt>
          <cx:pt idx="76335">0</cx:pt>
          <cx:pt idx="76336">2</cx:pt>
          <cx:pt idx="76337">1</cx:pt>
          <cx:pt idx="76338">0</cx:pt>
          <cx:pt idx="76339">0</cx:pt>
          <cx:pt idx="76340">0</cx:pt>
          <cx:pt idx="76341">193</cx:pt>
          <cx:pt idx="76342">0</cx:pt>
          <cx:pt idx="76343">0</cx:pt>
          <cx:pt idx="76344">0</cx:pt>
          <cx:pt idx="76345">0</cx:pt>
          <cx:pt idx="76346">0</cx:pt>
          <cx:pt idx="76347">0</cx:pt>
          <cx:pt idx="76348">0</cx:pt>
          <cx:pt idx="76349">0</cx:pt>
          <cx:pt idx="76350">25</cx:pt>
          <cx:pt idx="76351">0</cx:pt>
          <cx:pt idx="76352">0</cx:pt>
          <cx:pt idx="76353">3</cx:pt>
          <cx:pt idx="76354">0</cx:pt>
          <cx:pt idx="76355">0</cx:pt>
          <cx:pt idx="76356">0</cx:pt>
          <cx:pt idx="76357">0</cx:pt>
          <cx:pt idx="76358">0</cx:pt>
          <cx:pt idx="76359">0</cx:pt>
          <cx:pt idx="76360">0</cx:pt>
          <cx:pt idx="76361">0</cx:pt>
          <cx:pt idx="76362">0</cx:pt>
          <cx:pt idx="76363">0</cx:pt>
          <cx:pt idx="76364">2</cx:pt>
          <cx:pt idx="76365">0</cx:pt>
          <cx:pt idx="76366">0</cx:pt>
          <cx:pt idx="76367">0</cx:pt>
          <cx:pt idx="76368">0</cx:pt>
          <cx:pt idx="76369">1</cx:pt>
          <cx:pt idx="76370">194</cx:pt>
          <cx:pt idx="76371">1</cx:pt>
          <cx:pt idx="76372">0</cx:pt>
          <cx:pt idx="76373">0</cx:pt>
          <cx:pt idx="76374">0</cx:pt>
          <cx:pt idx="76375">0</cx:pt>
          <cx:pt idx="76376">0</cx:pt>
          <cx:pt idx="76377">406</cx:pt>
          <cx:pt idx="76378">4</cx:pt>
          <cx:pt idx="76379">0</cx:pt>
          <cx:pt idx="76380">0</cx:pt>
          <cx:pt idx="76381">0</cx:pt>
          <cx:pt idx="76382">46</cx:pt>
          <cx:pt idx="76383">0</cx:pt>
          <cx:pt idx="76384">1</cx:pt>
          <cx:pt idx="76385">3</cx:pt>
          <cx:pt idx="76386">1</cx:pt>
          <cx:pt idx="76387">0</cx:pt>
          <cx:pt idx="76388">166</cx:pt>
          <cx:pt idx="76389">1</cx:pt>
          <cx:pt idx="76390">1</cx:pt>
          <cx:pt idx="76391">0</cx:pt>
          <cx:pt idx="76392">3</cx:pt>
          <cx:pt idx="76393">0</cx:pt>
          <cx:pt idx="76394">1</cx:pt>
          <cx:pt idx="76395">0</cx:pt>
          <cx:pt idx="76396">407</cx:pt>
          <cx:pt idx="76397">35</cx:pt>
          <cx:pt idx="76398">2</cx:pt>
          <cx:pt idx="76399">34</cx:pt>
          <cx:pt idx="76400">39</cx:pt>
          <cx:pt idx="76401">1</cx:pt>
          <cx:pt idx="76402">2</cx:pt>
          <cx:pt idx="76403">74</cx:pt>
          <cx:pt idx="76404">3</cx:pt>
          <cx:pt idx="76405">0</cx:pt>
          <cx:pt idx="76406">0</cx:pt>
          <cx:pt idx="76407">1</cx:pt>
          <cx:pt idx="76408">5</cx:pt>
          <cx:pt idx="76409">2</cx:pt>
          <cx:pt idx="76410">1</cx:pt>
          <cx:pt idx="76411">0</cx:pt>
          <cx:pt idx="76412">0</cx:pt>
          <cx:pt idx="76413">4</cx:pt>
          <cx:pt idx="76414">0</cx:pt>
          <cx:pt idx="76415">0</cx:pt>
          <cx:pt idx="76416">2</cx:pt>
          <cx:pt idx="76417">1</cx:pt>
          <cx:pt idx="76418">0</cx:pt>
          <cx:pt idx="76419">0</cx:pt>
          <cx:pt idx="76420">0</cx:pt>
          <cx:pt idx="76421">0</cx:pt>
          <cx:pt idx="76422">0</cx:pt>
          <cx:pt idx="76423">0</cx:pt>
          <cx:pt idx="76424">0</cx:pt>
          <cx:pt idx="76425">0</cx:pt>
          <cx:pt idx="76426">0</cx:pt>
          <cx:pt idx="76427">0</cx:pt>
          <cx:pt idx="76428">0</cx:pt>
          <cx:pt idx="76429">0</cx:pt>
          <cx:pt idx="76430">0</cx:pt>
          <cx:pt idx="76431">0</cx:pt>
          <cx:pt idx="76432">0</cx:pt>
          <cx:pt idx="76433">0</cx:pt>
          <cx:pt idx="76434">0</cx:pt>
          <cx:pt idx="76435">0</cx:pt>
          <cx:pt idx="76436">0</cx:pt>
          <cx:pt idx="76437">0</cx:pt>
          <cx:pt idx="76438">0</cx:pt>
          <cx:pt idx="76439">0</cx:pt>
          <cx:pt idx="76440">0</cx:pt>
          <cx:pt idx="76441">0</cx:pt>
          <cx:pt idx="76442">5</cx:pt>
          <cx:pt idx="76443">1</cx:pt>
          <cx:pt idx="76444">22</cx:pt>
          <cx:pt idx="76445">1</cx:pt>
          <cx:pt idx="76446">5</cx:pt>
          <cx:pt idx="76447">0</cx:pt>
          <cx:pt idx="76448">0</cx:pt>
          <cx:pt idx="76449">0</cx:pt>
          <cx:pt idx="76450">0</cx:pt>
          <cx:pt idx="76451">0</cx:pt>
          <cx:pt idx="76452">4</cx:pt>
          <cx:pt idx="76453">0</cx:pt>
          <cx:pt idx="76454">6</cx:pt>
          <cx:pt idx="76455">0</cx:pt>
          <cx:pt idx="76456">409</cx:pt>
          <cx:pt idx="76457">0</cx:pt>
          <cx:pt idx="76458">0</cx:pt>
          <cx:pt idx="76459">0</cx:pt>
          <cx:pt idx="76460">1</cx:pt>
          <cx:pt idx="76461">0</cx:pt>
          <cx:pt idx="76462">0</cx:pt>
          <cx:pt idx="76463">0</cx:pt>
          <cx:pt idx="76464">25</cx:pt>
          <cx:pt idx="76465">1</cx:pt>
          <cx:pt idx="76466">7</cx:pt>
          <cx:pt idx="76467">0</cx:pt>
          <cx:pt idx="76468">0</cx:pt>
          <cx:pt idx="76469">2</cx:pt>
          <cx:pt idx="76470">1</cx:pt>
          <cx:pt idx="76471">2</cx:pt>
          <cx:pt idx="76472">1</cx:pt>
          <cx:pt idx="76473">10</cx:pt>
          <cx:pt idx="76474">168</cx:pt>
          <cx:pt idx="76475">12</cx:pt>
          <cx:pt idx="76476">12</cx:pt>
          <cx:pt idx="76477">0</cx:pt>
          <cx:pt idx="76478">0</cx:pt>
          <cx:pt idx="76479">9</cx:pt>
          <cx:pt idx="76480">0</cx:pt>
          <cx:pt idx="76481">4</cx:pt>
          <cx:pt idx="76482">40</cx:pt>
          <cx:pt idx="76483">0</cx:pt>
          <cx:pt idx="76484">0</cx:pt>
          <cx:pt idx="76485">6</cx:pt>
          <cx:pt idx="76486">0</cx:pt>
          <cx:pt idx="76487">0</cx:pt>
          <cx:pt idx="76488">14</cx:pt>
          <cx:pt idx="76489">1</cx:pt>
          <cx:pt idx="76490">0</cx:pt>
          <cx:pt idx="76491">2</cx:pt>
          <cx:pt idx="76492">9</cx:pt>
          <cx:pt idx="76493">0</cx:pt>
          <cx:pt idx="76494">0</cx:pt>
          <cx:pt idx="76495">1</cx:pt>
          <cx:pt idx="76496">0</cx:pt>
          <cx:pt idx="76497">0</cx:pt>
          <cx:pt idx="76498">2</cx:pt>
          <cx:pt idx="76499">0</cx:pt>
          <cx:pt idx="76500">0</cx:pt>
          <cx:pt idx="76501">0</cx:pt>
          <cx:pt idx="76502">0</cx:pt>
          <cx:pt idx="76503">0</cx:pt>
          <cx:pt idx="76504">0</cx:pt>
          <cx:pt idx="76505">1</cx:pt>
          <cx:pt idx="76506">3</cx:pt>
          <cx:pt idx="76507">14</cx:pt>
          <cx:pt idx="76508">0</cx:pt>
          <cx:pt idx="76509">0</cx:pt>
          <cx:pt idx="76510">0</cx:pt>
          <cx:pt idx="76511">0</cx:pt>
          <cx:pt idx="76512">0</cx:pt>
          <cx:pt idx="76513">15</cx:pt>
          <cx:pt idx="76514">0</cx:pt>
          <cx:pt idx="76515">0</cx:pt>
          <cx:pt idx="76516">0</cx:pt>
          <cx:pt idx="76517">3</cx:pt>
          <cx:pt idx="76518">1</cx:pt>
          <cx:pt idx="76519">0</cx:pt>
          <cx:pt idx="76520">0</cx:pt>
          <cx:pt idx="76521">0</cx:pt>
          <cx:pt idx="76522">6</cx:pt>
          <cx:pt idx="76523">1</cx:pt>
          <cx:pt idx="76524">0</cx:pt>
          <cx:pt idx="76525">0</cx:pt>
          <cx:pt idx="76526">0</cx:pt>
          <cx:pt idx="76527">0</cx:pt>
          <cx:pt idx="76528">10</cx:pt>
          <cx:pt idx="76529">10</cx:pt>
          <cx:pt idx="76530">0</cx:pt>
          <cx:pt idx="76531">0</cx:pt>
          <cx:pt idx="76532">4</cx:pt>
          <cx:pt idx="76533">0</cx:pt>
          <cx:pt idx="76534">0</cx:pt>
          <cx:pt idx="76535">0</cx:pt>
          <cx:pt idx="76536">23</cx:pt>
          <cx:pt idx="76537">1</cx:pt>
          <cx:pt idx="76538">2</cx:pt>
          <cx:pt idx="76539">0</cx:pt>
          <cx:pt idx="76540">0</cx:pt>
          <cx:pt idx="76541">0</cx:pt>
          <cx:pt idx="76542">0</cx:pt>
          <cx:pt idx="76543">36</cx:pt>
          <cx:pt idx="76544">0</cx:pt>
          <cx:pt idx="76545">0</cx:pt>
          <cx:pt idx="76546">0</cx:pt>
          <cx:pt idx="76547">0</cx:pt>
          <cx:pt idx="76548">0</cx:pt>
          <cx:pt idx="76549">1</cx:pt>
          <cx:pt idx="76550">0</cx:pt>
          <cx:pt idx="76551">15</cx:pt>
          <cx:pt idx="76552">0</cx:pt>
          <cx:pt idx="76553">57</cx:pt>
          <cx:pt idx="76554">0</cx:pt>
          <cx:pt idx="76555">0</cx:pt>
          <cx:pt idx="76556">0</cx:pt>
          <cx:pt idx="76557">0</cx:pt>
          <cx:pt idx="76558">4</cx:pt>
          <cx:pt idx="76559">4</cx:pt>
          <cx:pt idx="76560">2</cx:pt>
          <cx:pt idx="76561">1</cx:pt>
          <cx:pt idx="76562">0</cx:pt>
          <cx:pt idx="76563">12</cx:pt>
          <cx:pt idx="76564">0</cx:pt>
          <cx:pt idx="76565">0</cx:pt>
          <cx:pt idx="76566">0</cx:pt>
          <cx:pt idx="76567">1</cx:pt>
          <cx:pt idx="76568">0</cx:pt>
          <cx:pt idx="76569">1</cx:pt>
          <cx:pt idx="76570">0</cx:pt>
          <cx:pt idx="76571">0</cx:pt>
          <cx:pt idx="76572">13</cx:pt>
          <cx:pt idx="76573">0</cx:pt>
          <cx:pt idx="76574">0</cx:pt>
          <cx:pt idx="76575">0</cx:pt>
          <cx:pt idx="76576">1</cx:pt>
          <cx:pt idx="76577">1</cx:pt>
          <cx:pt idx="76578">0</cx:pt>
          <cx:pt idx="76579">1</cx:pt>
          <cx:pt idx="76580">0</cx:pt>
          <cx:pt idx="76581">189</cx:pt>
          <cx:pt idx="76582">0</cx:pt>
          <cx:pt idx="76583">0</cx:pt>
          <cx:pt idx="76584">0</cx:pt>
          <cx:pt idx="76585">6</cx:pt>
          <cx:pt idx="76586">1</cx:pt>
          <cx:pt idx="76587">0</cx:pt>
          <cx:pt idx="76588">62</cx:pt>
          <cx:pt idx="76589">0</cx:pt>
          <cx:pt idx="76590">0</cx:pt>
          <cx:pt idx="76591">0</cx:pt>
          <cx:pt idx="76592">0</cx:pt>
          <cx:pt idx="76593">16</cx:pt>
          <cx:pt idx="76594">2</cx:pt>
          <cx:pt idx="76595">3</cx:pt>
          <cx:pt idx="76596">40</cx:pt>
          <cx:pt idx="76597">0</cx:pt>
          <cx:pt idx="76598">4</cx:pt>
          <cx:pt idx="76599">8</cx:pt>
          <cx:pt idx="76600">0</cx:pt>
          <cx:pt idx="76601">3</cx:pt>
          <cx:pt idx="76602">0</cx:pt>
          <cx:pt idx="76603">0</cx:pt>
          <cx:pt idx="76604">411</cx:pt>
          <cx:pt idx="76605">4</cx:pt>
          <cx:pt idx="76606">63</cx:pt>
          <cx:pt idx="76607">1</cx:pt>
          <cx:pt idx="76608">0</cx:pt>
          <cx:pt idx="76609">9</cx:pt>
          <cx:pt idx="76610">0</cx:pt>
          <cx:pt idx="76611">3</cx:pt>
          <cx:pt idx="76612">0</cx:pt>
          <cx:pt idx="76613">0</cx:pt>
          <cx:pt idx="76614">0</cx:pt>
          <cx:pt idx="76615">2</cx:pt>
          <cx:pt idx="76616">36</cx:pt>
          <cx:pt idx="76617">0</cx:pt>
          <cx:pt idx="76618">0</cx:pt>
          <cx:pt idx="76619">1</cx:pt>
          <cx:pt idx="76620">0</cx:pt>
          <cx:pt idx="76621">0</cx:pt>
          <cx:pt idx="76622">0</cx:pt>
          <cx:pt idx="76623">1</cx:pt>
          <cx:pt idx="76624">1</cx:pt>
          <cx:pt idx="76625">0</cx:pt>
          <cx:pt idx="76626">1</cx:pt>
          <cx:pt idx="76627">191</cx:pt>
          <cx:pt idx="76628">15</cx:pt>
          <cx:pt idx="76629">1</cx:pt>
          <cx:pt idx="76630">0</cx:pt>
          <cx:pt idx="76631">0</cx:pt>
          <cx:pt idx="76632">1</cx:pt>
          <cx:pt idx="76633">0</cx:pt>
          <cx:pt idx="76634">2</cx:pt>
          <cx:pt idx="76635">0</cx:pt>
          <cx:pt idx="76636">0</cx:pt>
          <cx:pt idx="76637">172</cx:pt>
          <cx:pt idx="76638">0</cx:pt>
          <cx:pt idx="76639">0</cx:pt>
          <cx:pt idx="76640">1</cx:pt>
          <cx:pt idx="76641">0</cx:pt>
          <cx:pt idx="76642">5</cx:pt>
          <cx:pt idx="76643">0</cx:pt>
          <cx:pt idx="76644">44</cx:pt>
          <cx:pt idx="76645">0</cx:pt>
          <cx:pt idx="76646">0</cx:pt>
          <cx:pt idx="76647">0</cx:pt>
          <cx:pt idx="76648">1</cx:pt>
          <cx:pt idx="76649">0</cx:pt>
          <cx:pt idx="76650">2</cx:pt>
          <cx:pt idx="76651">0</cx:pt>
          <cx:pt idx="76652">0</cx:pt>
          <cx:pt idx="76653">0</cx:pt>
          <cx:pt idx="76654">0</cx:pt>
          <cx:pt idx="76655">1</cx:pt>
          <cx:pt idx="76656">3</cx:pt>
          <cx:pt idx="76657">173</cx:pt>
          <cx:pt idx="76658">0</cx:pt>
          <cx:pt idx="76659">0</cx:pt>
          <cx:pt idx="76660">3</cx:pt>
          <cx:pt idx="76661">1</cx:pt>
          <cx:pt idx="76662">0</cx:pt>
          <cx:pt idx="76663">0</cx:pt>
          <cx:pt idx="76664">0</cx:pt>
          <cx:pt idx="76665">0</cx:pt>
          <cx:pt idx="76666">3</cx:pt>
          <cx:pt idx="76667">46</cx:pt>
          <cx:pt idx="76668">0</cx:pt>
          <cx:pt idx="76669">0</cx:pt>
          <cx:pt idx="76670">0</cx:pt>
          <cx:pt idx="76671">0</cx:pt>
          <cx:pt idx="76672">4</cx:pt>
          <cx:pt idx="76673">2</cx:pt>
          <cx:pt idx="76674">0</cx:pt>
          <cx:pt idx="76675">1</cx:pt>
          <cx:pt idx="76676">10</cx:pt>
          <cx:pt idx="76677">1</cx:pt>
          <cx:pt idx="76678">11</cx:pt>
          <cx:pt idx="76679">0</cx:pt>
          <cx:pt idx="76680">1</cx:pt>
          <cx:pt idx="76681">0</cx:pt>
          <cx:pt idx="76682">41</cx:pt>
          <cx:pt idx="76683">0</cx:pt>
          <cx:pt idx="76684">1</cx:pt>
          <cx:pt idx="76685">0</cx:pt>
          <cx:pt idx="76686">0</cx:pt>
          <cx:pt idx="76687">0</cx:pt>
          <cx:pt idx="76688">2</cx:pt>
          <cx:pt idx="76689">1</cx:pt>
          <cx:pt idx="76690">0</cx:pt>
          <cx:pt idx="76691">0</cx:pt>
          <cx:pt idx="76692">0</cx:pt>
          <cx:pt idx="76693">0</cx:pt>
          <cx:pt idx="76694">0</cx:pt>
          <cx:pt idx="76695">0</cx:pt>
          <cx:pt idx="76696">1</cx:pt>
          <cx:pt idx="76697">1</cx:pt>
          <cx:pt idx="76698">32</cx:pt>
          <cx:pt idx="76699">0</cx:pt>
          <cx:pt idx="76700">0</cx:pt>
          <cx:pt idx="76701">0</cx:pt>
          <cx:pt idx="76702">3</cx:pt>
          <cx:pt idx="76703">0</cx:pt>
          <cx:pt idx="76704">3</cx:pt>
          <cx:pt idx="76705">0</cx:pt>
          <cx:pt idx="76706">59</cx:pt>
          <cx:pt idx="76707">0</cx:pt>
          <cx:pt idx="76708">7</cx:pt>
          <cx:pt idx="76709">5</cx:pt>
          <cx:pt idx="76710">1</cx:pt>
          <cx:pt idx="76711">9</cx:pt>
          <cx:pt idx="76712">0</cx:pt>
          <cx:pt idx="76713">0</cx:pt>
          <cx:pt idx="76714">0</cx:pt>
          <cx:pt idx="76715">16</cx:pt>
          <cx:pt idx="76716">2</cx:pt>
          <cx:pt idx="76717">0</cx:pt>
          <cx:pt idx="76718">0</cx:pt>
          <cx:pt idx="76719">414</cx:pt>
          <cx:pt idx="76720">0</cx:pt>
          <cx:pt idx="76721">0</cx:pt>
          <cx:pt idx="76722">1</cx:pt>
          <cx:pt idx="76723">2</cx:pt>
          <cx:pt idx="76724">1</cx:pt>
          <cx:pt idx="76725">0</cx:pt>
          <cx:pt idx="76726">0</cx:pt>
          <cx:pt idx="76727">1</cx:pt>
          <cx:pt idx="76728">0</cx:pt>
          <cx:pt idx="76729">0</cx:pt>
          <cx:pt idx="76730">0</cx:pt>
          <cx:pt idx="76731">0</cx:pt>
          <cx:pt idx="76732">0</cx:pt>
          <cx:pt idx="76733">0</cx:pt>
          <cx:pt idx="76734">0</cx:pt>
          <cx:pt idx="76735">0</cx:pt>
          <cx:pt idx="76736">4</cx:pt>
          <cx:pt idx="76737">0</cx:pt>
          <cx:pt idx="76738">47</cx:pt>
          <cx:pt idx="76739">7</cx:pt>
          <cx:pt idx="76740">0</cx:pt>
          <cx:pt idx="76741">18</cx:pt>
          <cx:pt idx="76742">0</cx:pt>
          <cx:pt idx="76743">0</cx:pt>
          <cx:pt idx="76744">3</cx:pt>
          <cx:pt idx="76745">0</cx:pt>
          <cx:pt idx="76746">23</cx:pt>
          <cx:pt idx="76747">0</cx:pt>
          <cx:pt idx="76748">1</cx:pt>
          <cx:pt idx="76749">0</cx:pt>
          <cx:pt idx="76750">0</cx:pt>
          <cx:pt idx="76751">1</cx:pt>
          <cx:pt idx="76752">0</cx:pt>
          <cx:pt idx="76753">2</cx:pt>
          <cx:pt idx="76754">1</cx:pt>
          <cx:pt idx="76755">0</cx:pt>
          <cx:pt idx="76756">3</cx:pt>
          <cx:pt idx="76757">0</cx:pt>
          <cx:pt idx="76758">0</cx:pt>
          <cx:pt idx="76759">35</cx:pt>
          <cx:pt idx="76760">2</cx:pt>
          <cx:pt idx="76761">19</cx:pt>
          <cx:pt idx="76762">0</cx:pt>
          <cx:pt idx="76763">0</cx:pt>
          <cx:pt idx="76764">0</cx:pt>
          <cx:pt idx="76765">1</cx:pt>
          <cx:pt idx="76766">8</cx:pt>
          <cx:pt idx="76767">5</cx:pt>
          <cx:pt idx="76768">0</cx:pt>
          <cx:pt idx="76769">0</cx:pt>
          <cx:pt idx="76770">5</cx:pt>
          <cx:pt idx="76771">1</cx:pt>
          <cx:pt idx="76772">9</cx:pt>
          <cx:pt idx="76773">0</cx:pt>
          <cx:pt idx="76774">5</cx:pt>
          <cx:pt idx="76775">0</cx:pt>
          <cx:pt idx="76776">0</cx:pt>
          <cx:pt idx="76777">0</cx:pt>
          <cx:pt idx="76778">0</cx:pt>
          <cx:pt idx="76779">11</cx:pt>
          <cx:pt idx="76780">33</cx:pt>
          <cx:pt idx="76781">1</cx:pt>
          <cx:pt idx="76782">0</cx:pt>
          <cx:pt idx="76783">0</cx:pt>
          <cx:pt idx="76784">417</cx:pt>
          <cx:pt idx="76785">0</cx:pt>
          <cx:pt idx="76786">0</cx:pt>
          <cx:pt idx="76787">0</cx:pt>
          <cx:pt idx="76788">0</cx:pt>
          <cx:pt idx="76789">0</cx:pt>
          <cx:pt idx="76790">0</cx:pt>
          <cx:pt idx="76791">10</cx:pt>
          <cx:pt idx="76792">0</cx:pt>
          <cx:pt idx="76793">0</cx:pt>
          <cx:pt idx="76794">1</cx:pt>
          <cx:pt idx="76795">3</cx:pt>
          <cx:pt idx="76796">2</cx:pt>
          <cx:pt idx="76797">0</cx:pt>
          <cx:pt idx="76798">11</cx:pt>
          <cx:pt idx="76799">58</cx:pt>
          <cx:pt idx="76800">55</cx:pt>
          <cx:pt idx="76801">0</cx:pt>
          <cx:pt idx="76802">59</cx:pt>
          <cx:pt idx="76803">1</cx:pt>
          <cx:pt idx="76804">0</cx:pt>
          <cx:pt idx="76805">0</cx:pt>
          <cx:pt idx="76806">4</cx:pt>
          <cx:pt idx="76807">0</cx:pt>
          <cx:pt idx="76808">0</cx:pt>
          <cx:pt idx="76809">0</cx:pt>
          <cx:pt idx="76810">45</cx:pt>
          <cx:pt idx="76811">2</cx:pt>
          <cx:pt idx="76812">0</cx:pt>
          <cx:pt idx="76813">0</cx:pt>
          <cx:pt idx="76814">13</cx:pt>
          <cx:pt idx="76815">0</cx:pt>
          <cx:pt idx="76816">0</cx:pt>
          <cx:pt idx="76817">0</cx:pt>
          <cx:pt idx="76818">0</cx:pt>
          <cx:pt idx="76819">0</cx:pt>
          <cx:pt idx="76820">1</cx:pt>
          <cx:pt idx="76821">0</cx:pt>
          <cx:pt idx="76822">0</cx:pt>
          <cx:pt idx="76823">37</cx:pt>
          <cx:pt idx="76824">0</cx:pt>
          <cx:pt idx="76825">0</cx:pt>
          <cx:pt idx="76826">0</cx:pt>
          <cx:pt idx="76827">6</cx:pt>
          <cx:pt idx="76828">3</cx:pt>
          <cx:pt idx="76829">1</cx:pt>
          <cx:pt idx="76830">14</cx:pt>
          <cx:pt idx="76831">0</cx:pt>
          <cx:pt idx="76832">4</cx:pt>
          <cx:pt idx="76833">2</cx:pt>
          <cx:pt idx="76834">7</cx:pt>
          <cx:pt idx="76835">2</cx:pt>
          <cx:pt idx="76836">0</cx:pt>
          <cx:pt idx="76837">0</cx:pt>
          <cx:pt idx="76838">0</cx:pt>
          <cx:pt idx="76839">1</cx:pt>
          <cx:pt idx="76840">22</cx:pt>
          <cx:pt idx="76841">0</cx:pt>
          <cx:pt idx="76842">2</cx:pt>
          <cx:pt idx="76843">16</cx:pt>
          <cx:pt idx="76844">0</cx:pt>
          <cx:pt idx="76845">0</cx:pt>
          <cx:pt idx="76846">12</cx:pt>
          <cx:pt idx="76847">2</cx:pt>
          <cx:pt idx="76848">0</cx:pt>
          <cx:pt idx="76849">2</cx:pt>
          <cx:pt idx="76850">0</cx:pt>
          <cx:pt idx="76851">1</cx:pt>
          <cx:pt idx="76852">2</cx:pt>
          <cx:pt idx="76853">1</cx:pt>
          <cx:pt idx="76854">19</cx:pt>
          <cx:pt idx="76855">2</cx:pt>
          <cx:pt idx="76856">61</cx:pt>
          <cx:pt idx="76857">1</cx:pt>
          <cx:pt idx="76858">0</cx:pt>
          <cx:pt idx="76859">35</cx:pt>
          <cx:pt idx="76860">0</cx:pt>
          <cx:pt idx="76861">0</cx:pt>
          <cx:pt idx="76862">1</cx:pt>
          <cx:pt idx="76863">0</cx:pt>
          <cx:pt idx="76864">0</cx:pt>
          <cx:pt idx="76865">0</cx:pt>
          <cx:pt idx="76866">1</cx:pt>
          <cx:pt idx="76867">4</cx:pt>
          <cx:pt idx="76868">1</cx:pt>
          <cx:pt idx="76869">0</cx:pt>
          <cx:pt idx="76870">0</cx:pt>
          <cx:pt idx="76871">0</cx:pt>
          <cx:pt idx="76872">0</cx:pt>
          <cx:pt idx="76873">0</cx:pt>
          <cx:pt idx="76874">0</cx:pt>
          <cx:pt idx="76875">11</cx:pt>
          <cx:pt idx="76876">1</cx:pt>
          <cx:pt idx="76877">0</cx:pt>
          <cx:pt idx="76878">0</cx:pt>
          <cx:pt idx="76879">0</cx:pt>
          <cx:pt idx="76880">0</cx:pt>
          <cx:pt idx="76881">0</cx:pt>
          <cx:pt idx="76882">0</cx:pt>
          <cx:pt idx="76883">0</cx:pt>
          <cx:pt idx="76884">1</cx:pt>
          <cx:pt idx="76885">1</cx:pt>
          <cx:pt idx="76886">1</cx:pt>
          <cx:pt idx="76887">54</cx:pt>
          <cx:pt idx="76888">0</cx:pt>
          <cx:pt idx="76889">0</cx:pt>
          <cx:pt idx="76890">0</cx:pt>
          <cx:pt idx="76891">0</cx:pt>
          <cx:pt idx="76892">0</cx:pt>
          <cx:pt idx="76893">1</cx:pt>
          <cx:pt idx="76894">20</cx:pt>
          <cx:pt idx="76895">3</cx:pt>
          <cx:pt idx="76896">1</cx:pt>
          <cx:pt idx="76897">116</cx:pt>
          <cx:pt idx="76898">3</cx:pt>
          <cx:pt idx="76899">0</cx:pt>
          <cx:pt idx="76900">19</cx:pt>
          <cx:pt idx="76901">56</cx:pt>
          <cx:pt idx="76902">1</cx:pt>
          <cx:pt idx="76903">0</cx:pt>
          <cx:pt idx="76904">0</cx:pt>
          <cx:pt idx="76905">4</cx:pt>
          <cx:pt idx="76906">5</cx:pt>
          <cx:pt idx="76907">1</cx:pt>
          <cx:pt idx="76908">20</cx:pt>
          <cx:pt idx="76909">4</cx:pt>
          <cx:pt idx="76910">186</cx:pt>
          <cx:pt idx="76911">0</cx:pt>
          <cx:pt idx="76912">0</cx:pt>
          <cx:pt idx="76913">2</cx:pt>
          <cx:pt idx="76914">0</cx:pt>
          <cx:pt idx="76915">4</cx:pt>
          <cx:pt idx="76916">1</cx:pt>
          <cx:pt idx="76917">0</cx:pt>
          <cx:pt idx="76918">0</cx:pt>
          <cx:pt idx="76919">0</cx:pt>
          <cx:pt idx="76920">187</cx:pt>
          <cx:pt idx="76921">171</cx:pt>
          <cx:pt idx="76922">4</cx:pt>
          <cx:pt idx="76923">2</cx:pt>
          <cx:pt idx="76924">0</cx:pt>
          <cx:pt idx="76925">1</cx:pt>
          <cx:pt idx="76926">0</cx:pt>
          <cx:pt idx="76927">20</cx:pt>
          <cx:pt idx="76928">5</cx:pt>
          <cx:pt idx="76929">1</cx:pt>
          <cx:pt idx="76930">2</cx:pt>
          <cx:pt idx="76931">0</cx:pt>
          <cx:pt idx="76932">0</cx:pt>
          <cx:pt idx="76933">4</cx:pt>
          <cx:pt idx="76934">0</cx:pt>
          <cx:pt idx="76935">16</cx:pt>
          <cx:pt idx="76936">188</cx:pt>
          <cx:pt idx="76937">0</cx:pt>
          <cx:pt idx="76938">0</cx:pt>
          <cx:pt idx="76939">1</cx:pt>
          <cx:pt idx="76940">0</cx:pt>
          <cx:pt idx="76941">0</cx:pt>
          <cx:pt idx="76942">0</cx:pt>
          <cx:pt idx="76943">0</cx:pt>
          <cx:pt idx="76944">24</cx:pt>
          <cx:pt idx="76945">0</cx:pt>
          <cx:pt idx="76946">0</cx:pt>
          <cx:pt idx="76947">0</cx:pt>
          <cx:pt idx="76948">1</cx:pt>
          <cx:pt idx="76949">0</cx:pt>
          <cx:pt idx="76950">4</cx:pt>
          <cx:pt idx="76951">1</cx:pt>
          <cx:pt idx="76952">0</cx:pt>
          <cx:pt idx="76953">0</cx:pt>
          <cx:pt idx="76954">0</cx:pt>
          <cx:pt idx="76955">0</cx:pt>
          <cx:pt idx="76956">0</cx:pt>
          <cx:pt idx="76957">0</cx:pt>
          <cx:pt idx="76958">0</cx:pt>
          <cx:pt idx="76959">9</cx:pt>
          <cx:pt idx="76960">0</cx:pt>
          <cx:pt idx="76961">0</cx:pt>
          <cx:pt idx="76962">5</cx:pt>
          <cx:pt idx="76963">2</cx:pt>
          <cx:pt idx="76964">1</cx:pt>
          <cx:pt idx="76965">2</cx:pt>
          <cx:pt idx="76966">23</cx:pt>
          <cx:pt idx="76967">2</cx:pt>
          <cx:pt idx="76968">0</cx:pt>
          <cx:pt idx="76969">0</cx:pt>
          <cx:pt idx="76970">0</cx:pt>
          <cx:pt idx="76971">0</cx:pt>
          <cx:pt idx="76972">1</cx:pt>
          <cx:pt idx="76973">0</cx:pt>
          <cx:pt idx="76974">0</cx:pt>
          <cx:pt idx="76975">1</cx:pt>
          <cx:pt idx="76976">0</cx:pt>
          <cx:pt idx="76977">1</cx:pt>
          <cx:pt idx="76978">0</cx:pt>
          <cx:pt idx="76979">0</cx:pt>
          <cx:pt idx="76980">0</cx:pt>
          <cx:pt idx="76981">0</cx:pt>
          <cx:pt idx="76982">1</cx:pt>
          <cx:pt idx="76983">128</cx:pt>
          <cx:pt idx="76984">0</cx:pt>
          <cx:pt idx="76985">1</cx:pt>
          <cx:pt idx="76986">3</cx:pt>
          <cx:pt idx="76987">26</cx:pt>
          <cx:pt idx="76988">189</cx:pt>
          <cx:pt idx="76989">0</cx:pt>
          <cx:pt idx="76990">0</cx:pt>
          <cx:pt idx="76991">0</cx:pt>
          <cx:pt idx="76992">3</cx:pt>
          <cx:pt idx="76993">21</cx:pt>
          <cx:pt idx="76994">1</cx:pt>
          <cx:pt idx="76995">0</cx:pt>
          <cx:pt idx="76996">0</cx:pt>
          <cx:pt idx="76997">1</cx:pt>
          <cx:pt idx="76998">3</cx:pt>
          <cx:pt idx="76999">0</cx:pt>
          <cx:pt idx="77000">0</cx:pt>
          <cx:pt idx="77001">0</cx:pt>
          <cx:pt idx="77002">3</cx:pt>
          <cx:pt idx="77003">1</cx:pt>
          <cx:pt idx="77004">0</cx:pt>
          <cx:pt idx="77005">1</cx:pt>
          <cx:pt idx="77006">6</cx:pt>
          <cx:pt idx="77007">1</cx:pt>
          <cx:pt idx="77008">1</cx:pt>
          <cx:pt idx="77009">2</cx:pt>
          <cx:pt idx="77010">3</cx:pt>
          <cx:pt idx="77011">0</cx:pt>
          <cx:pt idx="77012">0</cx:pt>
          <cx:pt idx="77013">0</cx:pt>
          <cx:pt idx="77014">0</cx:pt>
          <cx:pt idx="77015">0</cx:pt>
          <cx:pt idx="77016">6</cx:pt>
          <cx:pt idx="77017">1</cx:pt>
          <cx:pt idx="77018">0</cx:pt>
          <cx:pt idx="77019">0</cx:pt>
          <cx:pt idx="77020">0</cx:pt>
          <cx:pt idx="77021">1</cx:pt>
          <cx:pt idx="77022">0</cx:pt>
          <cx:pt idx="77023">1</cx:pt>
          <cx:pt idx="77024">0</cx:pt>
          <cx:pt idx="77025">1</cx:pt>
          <cx:pt idx="77026">0</cx:pt>
          <cx:pt idx="77027">0</cx:pt>
          <cx:pt idx="77028">0</cx:pt>
          <cx:pt idx="77029">4</cx:pt>
          <cx:pt idx="77030">15</cx:pt>
          <cx:pt idx="77031">0</cx:pt>
          <cx:pt idx="77032">0</cx:pt>
          <cx:pt idx="77033">17</cx:pt>
          <cx:pt idx="77034">4</cx:pt>
          <cx:pt idx="77035">0</cx:pt>
          <cx:pt idx="77036">0</cx:pt>
          <cx:pt idx="77037">2</cx:pt>
          <cx:pt idx="77038">0</cx:pt>
          <cx:pt idx="77039">0</cx:pt>
          <cx:pt idx="77040">0</cx:pt>
          <cx:pt idx="77041">0</cx:pt>
          <cx:pt idx="77042">0</cx:pt>
          <cx:pt idx="77043">0</cx:pt>
          <cx:pt idx="77044">1</cx:pt>
          <cx:pt idx="77045">0</cx:pt>
          <cx:pt idx="77046">0</cx:pt>
          <cx:pt idx="77047">0</cx:pt>
          <cx:pt idx="77048">0</cx:pt>
          <cx:pt idx="77049">0</cx:pt>
          <cx:pt idx="77050">5</cx:pt>
          <cx:pt idx="77051">0</cx:pt>
          <cx:pt idx="77052">0</cx:pt>
          <cx:pt idx="77053">6</cx:pt>
          <cx:pt idx="77054">4</cx:pt>
          <cx:pt idx="77055">0</cx:pt>
          <cx:pt idx="77056">5</cx:pt>
          <cx:pt idx="77057">0</cx:pt>
          <cx:pt idx="77058">1</cx:pt>
          <cx:pt idx="77059">0</cx:pt>
          <cx:pt idx="77060">0</cx:pt>
          <cx:pt idx="77061">3</cx:pt>
          <cx:pt idx="77062">0</cx:pt>
          <cx:pt idx="77063">1</cx:pt>
          <cx:pt idx="77064">0</cx:pt>
          <cx:pt idx="77065">0</cx:pt>
          <cx:pt idx="77066">8</cx:pt>
          <cx:pt idx="77067">0</cx:pt>
          <cx:pt idx="77068">0</cx:pt>
          <cx:pt idx="77069">0</cx:pt>
          <cx:pt idx="77070">1</cx:pt>
          <cx:pt idx="77071">0</cx:pt>
          <cx:pt idx="77072">0</cx:pt>
          <cx:pt idx="77073">0</cx:pt>
          <cx:pt idx="77074">5</cx:pt>
          <cx:pt idx="77075">1</cx:pt>
          <cx:pt idx="77076">7</cx:pt>
          <cx:pt idx="77077">0</cx:pt>
          <cx:pt idx="77078">0</cx:pt>
          <cx:pt idx="77079">56</cx:pt>
          <cx:pt idx="77080">0</cx:pt>
          <cx:pt idx="77081">1</cx:pt>
          <cx:pt idx="77082">24</cx:pt>
          <cx:pt idx="77083">0</cx:pt>
          <cx:pt idx="77084">1</cx:pt>
          <cx:pt idx="77085">2</cx:pt>
          <cx:pt idx="77086">3</cx:pt>
          <cx:pt idx="77087">6</cx:pt>
          <cx:pt idx="77088">7</cx:pt>
          <cx:pt idx="77089">8</cx:pt>
          <cx:pt idx="77090">8</cx:pt>
          <cx:pt idx="77091">15</cx:pt>
          <cx:pt idx="77092">18</cx:pt>
          <cx:pt idx="77093">97</cx:pt>
          <cx:pt idx="77094">25</cx:pt>
          <cx:pt idx="77095">1</cx:pt>
          <cx:pt idx="77096">0</cx:pt>
          <cx:pt idx="77097">7</cx:pt>
          <cx:pt idx="77098">2</cx:pt>
          <cx:pt idx="77099">25</cx:pt>
          <cx:pt idx="77100">33</cx:pt>
          <cx:pt idx="77101">0</cx:pt>
          <cx:pt idx="77102">0</cx:pt>
          <cx:pt idx="77103">4</cx:pt>
          <cx:pt idx="77104">0</cx:pt>
          <cx:pt idx="77105">37</cx:pt>
          <cx:pt idx="77106">0</cx:pt>
          <cx:pt idx="77107">0</cx:pt>
          <cx:pt idx="77108">0</cx:pt>
          <cx:pt idx="77109">0</cx:pt>
          <cx:pt idx="77110">7</cx:pt>
          <cx:pt idx="77111">29</cx:pt>
          <cx:pt idx="77112">8</cx:pt>
          <cx:pt idx="77113">0</cx:pt>
          <cx:pt idx="77114">193</cx:pt>
          <cx:pt idx="77115">10</cx:pt>
          <cx:pt idx="77116">0</cx:pt>
          <cx:pt idx="77117">8</cx:pt>
          <cx:pt idx="77118">0</cx:pt>
          <cx:pt idx="77119">11</cx:pt>
          <cx:pt idx="77120">32</cx:pt>
          <cx:pt idx="77121">8</cx:pt>
          <cx:pt idx="77122">0</cx:pt>
          <cx:pt idx="77123">12</cx:pt>
          <cx:pt idx="77124">7</cx:pt>
          <cx:pt idx="77125">0</cx:pt>
          <cx:pt idx="77126">1</cx:pt>
          <cx:pt idx="77127">1</cx:pt>
          <cx:pt idx="77128">65</cx:pt>
          <cx:pt idx="77129">0</cx:pt>
          <cx:pt idx="77130">16</cx:pt>
          <cx:pt idx="77131">0</cx:pt>
          <cx:pt idx="77132">6</cx:pt>
          <cx:pt idx="77133">0</cx:pt>
          <cx:pt idx="77134">1</cx:pt>
          <cx:pt idx="77135">0</cx:pt>
          <cx:pt idx="77136">18</cx:pt>
          <cx:pt idx="77137">0</cx:pt>
          <cx:pt idx="77138">1</cx:pt>
          <cx:pt idx="77139">1</cx:pt>
          <cx:pt idx="77140">9</cx:pt>
          <cx:pt idx="77141">0</cx:pt>
          <cx:pt idx="77142">0</cx:pt>
          <cx:pt idx="77143">1</cx:pt>
          <cx:pt idx="77144">0</cx:pt>
          <cx:pt idx="77145">1</cx:pt>
          <cx:pt idx="77146">0</cx:pt>
          <cx:pt idx="77147">1</cx:pt>
          <cx:pt idx="77148">0</cx:pt>
          <cx:pt idx="77149">2</cx:pt>
          <cx:pt idx="77150">0</cx:pt>
          <cx:pt idx="77151">9</cx:pt>
          <cx:pt idx="77152">0</cx:pt>
          <cx:pt idx="77153">1</cx:pt>
          <cx:pt idx="77154">20</cx:pt>
          <cx:pt idx="77155">0</cx:pt>
          <cx:pt idx="77156">36</cx:pt>
          <cx:pt idx="77157">0</cx:pt>
          <cx:pt idx="77158">0</cx:pt>
          <cx:pt idx="77159">0</cx:pt>
          <cx:pt idx="77160">0</cx:pt>
          <cx:pt idx="77161">0</cx:pt>
          <cx:pt idx="77162">1</cx:pt>
          <cx:pt idx="77163">0</cx:pt>
          <cx:pt idx="77164">2</cx:pt>
          <cx:pt idx="77165">1</cx:pt>
          <cx:pt idx="77166">4</cx:pt>
          <cx:pt idx="77167">1</cx:pt>
          <cx:pt idx="77168">0</cx:pt>
          <cx:pt idx="77169">0</cx:pt>
          <cx:pt idx="77170">0</cx:pt>
          <cx:pt idx="77171">1</cx:pt>
          <cx:pt idx="77172">0</cx:pt>
          <cx:pt idx="77173">43</cx:pt>
          <cx:pt idx="77174">0</cx:pt>
          <cx:pt idx="77175">0</cx:pt>
          <cx:pt idx="77176">2</cx:pt>
          <cx:pt idx="77177">0</cx:pt>
          <cx:pt idx="77178">0</cx:pt>
          <cx:pt idx="77179">0</cx:pt>
          <cx:pt idx="77180">0</cx:pt>
          <cx:pt idx="77181">0</cx:pt>
          <cx:pt idx="77182">2</cx:pt>
          <cx:pt idx="77183">0</cx:pt>
          <cx:pt idx="77184">0</cx:pt>
          <cx:pt idx="77185">0</cx:pt>
          <cx:pt idx="77186">0</cx:pt>
          <cx:pt idx="77187">0</cx:pt>
          <cx:pt idx="77188">1</cx:pt>
          <cx:pt idx="77189">27</cx:pt>
          <cx:pt idx="77190">1</cx:pt>
          <cx:pt idx="77191">4</cx:pt>
          <cx:pt idx="77192">2</cx:pt>
          <cx:pt idx="77193">28</cx:pt>
          <cx:pt idx="77194">0</cx:pt>
          <cx:pt idx="77195">0</cx:pt>
          <cx:pt idx="77196">0</cx:pt>
          <cx:pt idx="77197">5</cx:pt>
          <cx:pt idx="77198">0</cx:pt>
          <cx:pt idx="77199">0</cx:pt>
          <cx:pt idx="77200">0</cx:pt>
          <cx:pt idx="77201">52</cx:pt>
          <cx:pt idx="77202">0</cx:pt>
          <cx:pt idx="77203">0</cx:pt>
          <cx:pt idx="77204">3</cx:pt>
          <cx:pt idx="77205">2</cx:pt>
          <cx:pt idx="77206">0</cx:pt>
          <cx:pt idx="77207">2</cx:pt>
          <cx:pt idx="77208">0</cx:pt>
          <cx:pt idx="77209">0</cx:pt>
          <cx:pt idx="77210">0</cx:pt>
          <cx:pt idx="77211">10</cx:pt>
          <cx:pt idx="77212">1</cx:pt>
          <cx:pt idx="77213">29</cx:pt>
          <cx:pt idx="77214">2</cx:pt>
          <cx:pt idx="77215">0</cx:pt>
          <cx:pt idx="77216">0</cx:pt>
          <cx:pt idx="77217">0</cx:pt>
          <cx:pt idx="77218">0</cx:pt>
          <cx:pt idx="77219">7</cx:pt>
          <cx:pt idx="77220">0</cx:pt>
          <cx:pt idx="77221">2</cx:pt>
          <cx:pt idx="77222">0</cx:pt>
          <cx:pt idx="77223">0</cx:pt>
          <cx:pt idx="77224">58</cx:pt>
          <cx:pt idx="77225">0</cx:pt>
          <cx:pt idx="77226">0</cx:pt>
          <cx:pt idx="77227">0</cx:pt>
          <cx:pt idx="77228">0</cx:pt>
          <cx:pt idx="77229">2</cx:pt>
          <cx:pt idx="77230">1</cx:pt>
          <cx:pt idx="77231">0</cx:pt>
          <cx:pt idx="77232">0</cx:pt>
          <cx:pt idx="77233">0</cx:pt>
          <cx:pt idx="77234">0</cx:pt>
          <cx:pt idx="77235">6</cx:pt>
          <cx:pt idx="77236">3</cx:pt>
          <cx:pt idx="77237">0</cx:pt>
          <cx:pt idx="77238">4</cx:pt>
          <cx:pt idx="77239">2</cx:pt>
          <cx:pt idx="77240">4</cx:pt>
          <cx:pt idx="77241">0</cx:pt>
          <cx:pt idx="77242">0</cx:pt>
          <cx:pt idx="77243">0</cx:pt>
          <cx:pt idx="77244">6</cx:pt>
          <cx:pt idx="77245">2</cx:pt>
          <cx:pt idx="77246">42</cx:pt>
          <cx:pt idx="77247">0</cx:pt>
          <cx:pt idx="77248">0</cx:pt>
          <cx:pt idx="77249">0</cx:pt>
          <cx:pt idx="77250">4</cx:pt>
          <cx:pt idx="77251">0</cx:pt>
          <cx:pt idx="77252">0</cx:pt>
          <cx:pt idx="77253">0</cx:pt>
          <cx:pt idx="77254">0</cx:pt>
          <cx:pt idx="77255">0</cx:pt>
          <cx:pt idx="77256">3</cx:pt>
          <cx:pt idx="77257">7</cx:pt>
          <cx:pt idx="77258">0</cx:pt>
          <cx:pt idx="77259">0</cx:pt>
          <cx:pt idx="77260">0</cx:pt>
          <cx:pt idx="77261">6</cx:pt>
          <cx:pt idx="77262">26</cx:pt>
          <cx:pt idx="77263">10</cx:pt>
          <cx:pt idx="77264">0</cx:pt>
          <cx:pt idx="77265">0</cx:pt>
          <cx:pt idx="77266">1</cx:pt>
          <cx:pt idx="77267">7</cx:pt>
          <cx:pt idx="77268">0</cx:pt>
          <cx:pt idx="77269">6</cx:pt>
          <cx:pt idx="77270">2</cx:pt>
          <cx:pt idx="77271">8</cx:pt>
          <cx:pt idx="77272">3</cx:pt>
          <cx:pt idx="77273">1</cx:pt>
          <cx:pt idx="77274">0</cx:pt>
          <cx:pt idx="77275">2</cx:pt>
          <cx:pt idx="77276">1</cx:pt>
          <cx:pt idx="77277">1</cx:pt>
          <cx:pt idx="77278">0</cx:pt>
          <cx:pt idx="77279">1</cx:pt>
          <cx:pt idx="77280">5</cx:pt>
          <cx:pt idx="77281">0</cx:pt>
          <cx:pt idx="77282">0</cx:pt>
          <cx:pt idx="77283">0</cx:pt>
          <cx:pt idx="77284">0</cx:pt>
          <cx:pt idx="77285">0</cx:pt>
          <cx:pt idx="77286">0</cx:pt>
          <cx:pt idx="77287">0</cx:pt>
          <cx:pt idx="77288">0</cx:pt>
          <cx:pt idx="77289">5</cx:pt>
          <cx:pt idx="77290">13</cx:pt>
          <cx:pt idx="77291">0</cx:pt>
          <cx:pt idx="77292">1</cx:pt>
          <cx:pt idx="77293">0</cx:pt>
          <cx:pt idx="77294">0</cx:pt>
          <cx:pt idx="77295">1</cx:pt>
          <cx:pt idx="77296">93</cx:pt>
          <cx:pt idx="77297">3</cx:pt>
          <cx:pt idx="77298">2</cx:pt>
          <cx:pt idx="77299">0</cx:pt>
          <cx:pt idx="77300">0</cx:pt>
          <cx:pt idx="77301">0</cx:pt>
          <cx:pt idx="77302">1</cx:pt>
          <cx:pt idx="77303">1</cx:pt>
          <cx:pt idx="77304">2</cx:pt>
          <cx:pt idx="77305">0</cx:pt>
          <cx:pt idx="77306">0</cx:pt>
          <cx:pt idx="77307">0</cx:pt>
          <cx:pt idx="77308">0</cx:pt>
          <cx:pt idx="77309">0</cx:pt>
          <cx:pt idx="77310">7</cx:pt>
          <cx:pt idx="77311">0</cx:pt>
          <cx:pt idx="77312">1</cx:pt>
          <cx:pt idx="77313">0</cx:pt>
          <cx:pt idx="77314">2</cx:pt>
          <cx:pt idx="77315">0</cx:pt>
          <cx:pt idx="77316">8</cx:pt>
          <cx:pt idx="77317">0</cx:pt>
          <cx:pt idx="77318">0</cx:pt>
          <cx:pt idx="77319">0</cx:pt>
          <cx:pt idx="77320">0</cx:pt>
          <cx:pt idx="77321">0</cx:pt>
          <cx:pt idx="77322">2</cx:pt>
          <cx:pt idx="77323">11</cx:pt>
          <cx:pt idx="77324">0</cx:pt>
          <cx:pt idx="77325">0</cx:pt>
          <cx:pt idx="77326">0</cx:pt>
          <cx:pt idx="77327">13</cx:pt>
          <cx:pt idx="77328">0</cx:pt>
          <cx:pt idx="77329">0</cx:pt>
          <cx:pt idx="77330">0</cx:pt>
          <cx:pt idx="77331">0</cx:pt>
          <cx:pt idx="77332">3</cx:pt>
          <cx:pt idx="77333">14</cx:pt>
          <cx:pt idx="77334">3</cx:pt>
          <cx:pt idx="77335">1</cx:pt>
          <cx:pt idx="77336">17</cx:pt>
          <cx:pt idx="77337">0</cx:pt>
          <cx:pt idx="77338">0</cx:pt>
          <cx:pt idx="77339">196</cx:pt>
          <cx:pt idx="77340">30</cx:pt>
          <cx:pt idx="77341">1</cx:pt>
          <cx:pt idx="77342">6</cx:pt>
          <cx:pt idx="77343">1</cx:pt>
          <cx:pt idx="77344">0</cx:pt>
          <cx:pt idx="77345">0</cx:pt>
          <cx:pt idx="77346">0</cx:pt>
          <cx:pt idx="77347">0</cx:pt>
          <cx:pt idx="77348">12</cx:pt>
          <cx:pt idx="77349">0</cx:pt>
          <cx:pt idx="77350">18</cx:pt>
          <cx:pt idx="77351">0</cx:pt>
          <cx:pt idx="77352">0</cx:pt>
          <cx:pt idx="77353">0</cx:pt>
          <cx:pt idx="77354">0</cx:pt>
          <cx:pt idx="77355">1</cx:pt>
          <cx:pt idx="77356">0</cx:pt>
          <cx:pt idx="77357">1</cx:pt>
          <cx:pt idx="77358">14</cx:pt>
          <cx:pt idx="77359">2</cx:pt>
          <cx:pt idx="77360">0</cx:pt>
          <cx:pt idx="77361">0</cx:pt>
          <cx:pt idx="77362">0</cx:pt>
          <cx:pt idx="77363">0</cx:pt>
          <cx:pt idx="77364">0</cx:pt>
          <cx:pt idx="77365">1</cx:pt>
          <cx:pt idx="77366">31</cx:pt>
          <cx:pt idx="77367">0</cx:pt>
          <cx:pt idx="77368">4</cx:pt>
          <cx:pt idx="77369">1</cx:pt>
          <cx:pt idx="77370">1</cx:pt>
          <cx:pt idx="77371">0</cx:pt>
          <cx:pt idx="77372">19</cx:pt>
          <cx:pt idx="77373">0</cx:pt>
          <cx:pt idx="77374">21</cx:pt>
          <cx:pt idx="77375">0</cx:pt>
          <cx:pt idx="77376">3</cx:pt>
          <cx:pt idx="77377">3</cx:pt>
          <cx:pt idx="77378">0</cx:pt>
          <cx:pt idx="77379">2</cx:pt>
          <cx:pt idx="77380">0</cx:pt>
          <cx:pt idx="77381">197</cx:pt>
          <cx:pt idx="77382">3</cx:pt>
          <cx:pt idx="77383">0</cx:pt>
          <cx:pt idx="77384">23</cx:pt>
          <cx:pt idx="77385">1</cx:pt>
          <cx:pt idx="77386">1</cx:pt>
          <cx:pt idx="77387">0</cx:pt>
          <cx:pt idx="77388">32</cx:pt>
          <cx:pt idx="77389">0</cx:pt>
          <cx:pt idx="77390">0</cx:pt>
          <cx:pt idx="77391">0</cx:pt>
          <cx:pt idx="77392">0</cx:pt>
          <cx:pt idx="77393">0</cx:pt>
          <cx:pt idx="77394">20</cx:pt>
          <cx:pt idx="77395">0</cx:pt>
          <cx:pt idx="77396">1</cx:pt>
          <cx:pt idx="77397">1</cx:pt>
          <cx:pt idx="77398">0</cx:pt>
          <cx:pt idx="77399">26</cx:pt>
          <cx:pt idx="77400">1</cx:pt>
          <cx:pt idx="77401">0</cx:pt>
          <cx:pt idx="77402">0</cx:pt>
          <cx:pt idx="77403">17</cx:pt>
          <cx:pt idx="77404">0</cx:pt>
          <cx:pt idx="77405">0</cx:pt>
          <cx:pt idx="77406">0</cx:pt>
          <cx:pt idx="77407">12</cx:pt>
          <cx:pt idx="77408">27</cx:pt>
          <cx:pt idx="77409">0</cx:pt>
          <cx:pt idx="77410">28</cx:pt>
          <cx:pt idx="77411">12</cx:pt>
          <cx:pt idx="77412">0</cx:pt>
          <cx:pt idx="77413">0</cx:pt>
          <cx:pt idx="77414">0</cx:pt>
          <cx:pt idx="77415">5</cx:pt>
          <cx:pt idx="77416">0</cx:pt>
          <cx:pt idx="77417">3</cx:pt>
          <cx:pt idx="77418">21</cx:pt>
          <cx:pt idx="77419">29</cx:pt>
          <cx:pt idx="77420">0</cx:pt>
          <cx:pt idx="77421">0</cx:pt>
          <cx:pt idx="77422">0</cx:pt>
          <cx:pt idx="77423">0</cx:pt>
          <cx:pt idx="77424">1</cx:pt>
          <cx:pt idx="77425">0</cx:pt>
          <cx:pt idx="77426">0</cx:pt>
          <cx:pt idx="77427">2</cx:pt>
          <cx:pt idx="77428">1</cx:pt>
          <cx:pt idx="77429">0</cx:pt>
          <cx:pt idx="77430">1</cx:pt>
          <cx:pt idx="77431">0</cx:pt>
          <cx:pt idx="77432">0</cx:pt>
          <cx:pt idx="77433">1</cx:pt>
          <cx:pt idx="77434">0</cx:pt>
          <cx:pt idx="77435">6</cx:pt>
          <cx:pt idx="77436">55</cx:pt>
          <cx:pt idx="77437">0</cx:pt>
          <cx:pt idx="77438">0</cx:pt>
          <cx:pt idx="77439">7</cx:pt>
          <cx:pt idx="77440">0</cx:pt>
          <cx:pt idx="77441">0</cx:pt>
          <cx:pt idx="77442">0</cx:pt>
          <cx:pt idx="77443">33</cx:pt>
          <cx:pt idx="77444">6</cx:pt>
          <cx:pt idx="77445">0</cx:pt>
          <cx:pt idx="77446">0</cx:pt>
          <cx:pt idx="77447">0</cx:pt>
          <cx:pt idx="77448">199</cx:pt>
          <cx:pt idx="77449">35</cx:pt>
          <cx:pt idx="77450">22</cx:pt>
          <cx:pt idx="77451">4</cx:pt>
          <cx:pt idx="77452">33</cx:pt>
          <cx:pt idx="77453">6</cx:pt>
          <cx:pt idx="77454">0</cx:pt>
          <cx:pt idx="77455">0</cx:pt>
          <cx:pt idx="77456">13</cx:pt>
          <cx:pt idx="77457">1</cx:pt>
          <cx:pt idx="77458">2</cx:pt>
          <cx:pt idx="77459">6</cx:pt>
          <cx:pt idx="77460">0</cx:pt>
          <cx:pt idx="77461">0</cx:pt>
          <cx:pt idx="77462">10</cx:pt>
          <cx:pt idx="77463">11</cx:pt>
          <cx:pt idx="77464">0</cx:pt>
          <cx:pt idx="77465">13</cx:pt>
          <cx:pt idx="77466">0</cx:pt>
          <cx:pt idx="77467">15</cx:pt>
          <cx:pt idx="77468">0</cx:pt>
          <cx:pt idx="77469">0</cx:pt>
          <cx:pt idx="77470">0</cx:pt>
          <cx:pt idx="77471">0</cx:pt>
          <cx:pt idx="77472">0</cx:pt>
          <cx:pt idx="77473">0</cx:pt>
          <cx:pt idx="77474">37</cx:pt>
          <cx:pt idx="77475">9</cx:pt>
          <cx:pt idx="77476">27</cx:pt>
          <cx:pt idx="77477">0</cx:pt>
          <cx:pt idx="77478">0</cx:pt>
          <cx:pt idx="77479">0</cx:pt>
          <cx:pt idx="77480">0</cx:pt>
          <cx:pt idx="77481">1</cx:pt>
          <cx:pt idx="77482">29</cx:pt>
          <cx:pt idx="77483">8</cx:pt>
          <cx:pt idx="77484">0</cx:pt>
          <cx:pt idx="77485">0</cx:pt>
          <cx:pt idx="77486">30</cx:pt>
          <cx:pt idx="77487">31</cx:pt>
          <cx:pt idx="77488">2</cx:pt>
          <cx:pt idx="77489">1</cx:pt>
          <cx:pt idx="77490">1</cx:pt>
          <cx:pt idx="77491">0</cx:pt>
          <cx:pt idx="77492">0</cx:pt>
          <cx:pt idx="77493">1</cx:pt>
          <cx:pt idx="77494">1</cx:pt>
          <cx:pt idx="77495">0</cx:pt>
          <cx:pt idx="77496">0</cx:pt>
          <cx:pt idx="77497">0</cx:pt>
          <cx:pt idx="77498">20</cx:pt>
          <cx:pt idx="77499">22</cx:pt>
          <cx:pt idx="77500">0</cx:pt>
          <cx:pt idx="77501">2</cx:pt>
          <cx:pt idx="77502">0</cx:pt>
          <cx:pt idx="77503">0</cx:pt>
          <cx:pt idx="77504">1</cx:pt>
          <cx:pt idx="77505">4</cx:pt>
          <cx:pt idx="77506">0</cx:pt>
          <cx:pt idx="77507">200</cx:pt>
          <cx:pt idx="77508">28</cx:pt>
          <cx:pt idx="77509">7</cx:pt>
          <cx:pt idx="77510">0</cx:pt>
          <cx:pt idx="77511">1</cx:pt>
          <cx:pt idx="77512">3</cx:pt>
          <cx:pt idx="77513">18</cx:pt>
          <cx:pt idx="77514">35</cx:pt>
          <cx:pt idx="77515">33</cx:pt>
          <cx:pt idx="77516">0</cx:pt>
          <cx:pt idx="77517">5</cx:pt>
          <cx:pt idx="77518">2</cx:pt>
          <cx:pt idx="77519">3</cx:pt>
          <cx:pt idx="77520">2</cx:pt>
          <cx:pt idx="77521">0</cx:pt>
          <cx:pt idx="77522">44</cx:pt>
          <cx:pt idx="77523">28</cx:pt>
          <cx:pt idx="77524">6</cx:pt>
          <cx:pt idx="77525">17</cx:pt>
          <cx:pt idx="77526">37</cx:pt>
          <cx:pt idx="77527">1</cx:pt>
          <cx:pt idx="77528">1</cx:pt>
          <cx:pt idx="77529">0</cx:pt>
          <cx:pt idx="77530">1</cx:pt>
          <cx:pt idx="77531">0</cx:pt>
          <cx:pt idx="77532">0</cx:pt>
          <cx:pt idx="77533">0</cx:pt>
          <cx:pt idx="77534">0</cx:pt>
          <cx:pt idx="77535">2</cx:pt>
          <cx:pt idx="77536">1</cx:pt>
          <cx:pt idx="77537">2</cx:pt>
          <cx:pt idx="77538">0</cx:pt>
          <cx:pt idx="77539">0</cx:pt>
          <cx:pt idx="77540">0</cx:pt>
          <cx:pt idx="77541">12</cx:pt>
          <cx:pt idx="77542">2</cx:pt>
          <cx:pt idx="77543">5</cx:pt>
          <cx:pt idx="77544">0</cx:pt>
          <cx:pt idx="77545">0</cx:pt>
          <cx:pt idx="77546">0</cx:pt>
          <cx:pt idx="77547">2</cx:pt>
          <cx:pt idx="77548">3</cx:pt>
          <cx:pt idx="77549">1</cx:pt>
          <cx:pt idx="77550">22</cx:pt>
          <cx:pt idx="77551">29</cx:pt>
          <cx:pt idx="77552">0</cx:pt>
          <cx:pt idx="77553">0</cx:pt>
          <cx:pt idx="77554">0</cx:pt>
          <cx:pt idx="77555">0</cx:pt>
          <cx:pt idx="77556">4</cx:pt>
          <cx:pt idx="77557">18</cx:pt>
          <cx:pt idx="77558">0</cx:pt>
          <cx:pt idx="77559">0</cx:pt>
          <cx:pt idx="77560">0</cx:pt>
          <cx:pt idx="77561">0</cx:pt>
          <cx:pt idx="77562">0</cx:pt>
          <cx:pt idx="77563">5</cx:pt>
          <cx:pt idx="77564">0</cx:pt>
          <cx:pt idx="77565">1</cx:pt>
          <cx:pt idx="77566">0</cx:pt>
          <cx:pt idx="77567">0</cx:pt>
          <cx:pt idx="77568">5</cx:pt>
          <cx:pt idx="77569">0</cx:pt>
          <cx:pt idx="77570">3</cx:pt>
          <cx:pt idx="77571">0</cx:pt>
          <cx:pt idx="77572">13</cx:pt>
          <cx:pt idx="77573">0</cx:pt>
          <cx:pt idx="77574">47</cx:pt>
          <cx:pt idx="77575">10</cx:pt>
          <cx:pt idx="77576">0</cx:pt>
          <cx:pt idx="77577">11</cx:pt>
          <cx:pt idx="77578">0</cx:pt>
          <cx:pt idx="77579">23</cx:pt>
          <cx:pt idx="77580">1</cx:pt>
          <cx:pt idx="77581">31</cx:pt>
          <cx:pt idx="77582">0</cx:pt>
          <cx:pt idx="77583">0</cx:pt>
          <cx:pt idx="77584">1</cx:pt>
          <cx:pt idx="77585">206</cx:pt>
          <cx:pt idx="77586">1</cx:pt>
          <cx:pt idx="77587">1</cx:pt>
          <cx:pt idx="77588">0</cx:pt>
          <cx:pt idx="77589">1</cx:pt>
          <cx:pt idx="77590">1</cx:pt>
          <cx:pt idx="77591">0</cx:pt>
          <cx:pt idx="77592">114</cx:pt>
          <cx:pt idx="77593">1</cx:pt>
          <cx:pt idx="77594">32</cx:pt>
          <cx:pt idx="77595">0</cx:pt>
          <cx:pt idx="77596">50</cx:pt>
          <cx:pt idx="77597">4</cx:pt>
          <cx:pt idx="77598">4</cx:pt>
          <cx:pt idx="77599">0</cx:pt>
          <cx:pt idx="77600">207</cx:pt>
          <cx:pt idx="77601">39</cx:pt>
          <cx:pt idx="77602">1</cx:pt>
          <cx:pt idx="77603">2</cx:pt>
          <cx:pt idx="77604">0</cx:pt>
          <cx:pt idx="77605">3</cx:pt>
          <cx:pt idx="77606">61</cx:pt>
          <cx:pt idx="77607">0</cx:pt>
          <cx:pt idx="77608">0</cx:pt>
          <cx:pt idx="77609">0</cx:pt>
          <cx:pt idx="77610">0</cx:pt>
          <cx:pt idx="77611">39</cx:pt>
          <cx:pt idx="77612">115</cx:pt>
          <cx:pt idx="77613">0</cx:pt>
          <cx:pt idx="77614">0</cx:pt>
          <cx:pt idx="77615">0</cx:pt>
          <cx:pt idx="77616">40</cx:pt>
          <cx:pt idx="77617">0</cx:pt>
          <cx:pt idx="77618">5</cx:pt>
          <cx:pt idx="77619">2</cx:pt>
          <cx:pt idx="77620">0</cx:pt>
          <cx:pt idx="77621">0</cx:pt>
          <cx:pt idx="77622">0</cx:pt>
          <cx:pt idx="77623">19</cx:pt>
          <cx:pt idx="77624">15</cx:pt>
          <cx:pt idx="77625">0</cx:pt>
          <cx:pt idx="77626">0</cx:pt>
          <cx:pt idx="77627">6</cx:pt>
          <cx:pt idx="77628">1</cx:pt>
          <cx:pt idx="77629">0</cx:pt>
          <cx:pt idx="77630">0</cx:pt>
          <cx:pt idx="77631">20</cx:pt>
          <cx:pt idx="77632">0</cx:pt>
          <cx:pt idx="77633">1</cx:pt>
          <cx:pt idx="77634">14</cx:pt>
          <cx:pt idx="77635">0</cx:pt>
          <cx:pt idx="77636">0</cx:pt>
          <cx:pt idx="77637">0</cx:pt>
          <cx:pt idx="77638">0</cx:pt>
          <cx:pt idx="77639">19</cx:pt>
          <cx:pt idx="77640">0</cx:pt>
          <cx:pt idx="77641">7</cx:pt>
          <cx:pt idx="77642">52</cx:pt>
          <cx:pt idx="77643">33</cx:pt>
          <cx:pt idx="77644">21</cx:pt>
          <cx:pt idx="77645">0</cx:pt>
          <cx:pt idx="77646">0</cx:pt>
          <cx:pt idx="77647">7</cx:pt>
          <cx:pt idx="77648">1</cx:pt>
          <cx:pt idx="77649">0</cx:pt>
          <cx:pt idx="77650">28</cx:pt>
          <cx:pt idx="77651">0</cx:pt>
          <cx:pt idx="77652">208</cx:pt>
          <cx:pt idx="77653">6</cx:pt>
          <cx:pt idx="77654">3</cx:pt>
          <cx:pt idx="77655">21</cx:pt>
          <cx:pt idx="77656">3</cx:pt>
          <cx:pt idx="77657">25</cx:pt>
          <cx:pt idx="77658">4</cx:pt>
          <cx:pt idx="77659">0</cx:pt>
          <cx:pt idx="77660">0</cx:pt>
          <cx:pt idx="77661">53</cx:pt>
          <cx:pt idx="77662">32</cx:pt>
          <cx:pt idx="77663">0</cx:pt>
          <cx:pt idx="77664">1</cx:pt>
          <cx:pt idx="77665">209</cx:pt>
          <cx:pt idx="77666">211</cx:pt>
          <cx:pt idx="77667">42</cx:pt>
          <cx:pt idx="77668">3</cx:pt>
          <cx:pt idx="77669">0</cx:pt>
          <cx:pt idx="77670">22</cx:pt>
          <cx:pt idx="77671">0</cx:pt>
          <cx:pt idx="77672">28</cx:pt>
          <cx:pt idx="77673">7</cx:pt>
          <cx:pt idx="77674">0</cx:pt>
          <cx:pt idx="77675">0</cx:pt>
          <cx:pt idx="77676">0</cx:pt>
          <cx:pt idx="77677">0</cx:pt>
          <cx:pt idx="77678">0</cx:pt>
          <cx:pt idx="77679">2</cx:pt>
          <cx:pt idx="77680">3</cx:pt>
          <cx:pt idx="77681">1</cx:pt>
          <cx:pt idx="77682">0</cx:pt>
          <cx:pt idx="77683">0</cx:pt>
          <cx:pt idx="77684">0</cx:pt>
          <cx:pt idx="77685">29</cx:pt>
          <cx:pt idx="77686">0</cx:pt>
          <cx:pt idx="77687">0</cx:pt>
          <cx:pt idx="77688">0</cx:pt>
          <cx:pt idx="77689">0</cx:pt>
          <cx:pt idx="77690">0</cx:pt>
          <cx:pt idx="77691">0</cx:pt>
          <cx:pt idx="77692">11</cx:pt>
          <cx:pt idx="77693">26</cx:pt>
          <cx:pt idx="77694">8</cx:pt>
          <cx:pt idx="77695">1</cx:pt>
          <cx:pt idx="77696">67</cx:pt>
          <cx:pt idx="77697">0</cx:pt>
          <cx:pt idx="77698">0</cx:pt>
          <cx:pt idx="77699">2</cx:pt>
          <cx:pt idx="77700">1</cx:pt>
          <cx:pt idx="77701">2</cx:pt>
          <cx:pt idx="77702">42</cx:pt>
          <cx:pt idx="77703">0</cx:pt>
          <cx:pt idx="77704">0</cx:pt>
          <cx:pt idx="77705">0</cx:pt>
          <cx:pt idx="77706">0</cx:pt>
          <cx:pt idx="77707">1</cx:pt>
          <cx:pt idx="77708">0</cx:pt>
          <cx:pt idx="77709">0</cx:pt>
          <cx:pt idx="77710">2</cx:pt>
          <cx:pt idx="77711">1</cx:pt>
          <cx:pt idx="77712">2</cx:pt>
          <cx:pt idx="77713">1</cx:pt>
          <cx:pt idx="77714">0</cx:pt>
          <cx:pt idx="77715">0</cx:pt>
          <cx:pt idx="77716">1</cx:pt>
          <cx:pt idx="77717">0</cx:pt>
          <cx:pt idx="77718">1</cx:pt>
          <cx:pt idx="77719">2</cx:pt>
          <cx:pt idx="77720">14</cx:pt>
          <cx:pt idx="77721">0</cx:pt>
          <cx:pt idx="77722">27</cx:pt>
          <cx:pt idx="77723">5</cx:pt>
          <cx:pt idx="77724">57</cx:pt>
          <cx:pt idx="77725">3</cx:pt>
          <cx:pt idx="77726">0</cx:pt>
          <cx:pt idx="77727">0</cx:pt>
          <cx:pt idx="77728">0</cx:pt>
          <cx:pt idx="77729">0</cx:pt>
          <cx:pt idx="77730">0</cx:pt>
          <cx:pt idx="77731">0</cx:pt>
          <cx:pt idx="77732">0</cx:pt>
          <cx:pt idx="77733">0</cx:pt>
          <cx:pt idx="77734">0</cx:pt>
          <cx:pt idx="77735">1</cx:pt>
          <cx:pt idx="77736">0</cx:pt>
          <cx:pt idx="77737">0</cx:pt>
          <cx:pt idx="77738">0</cx:pt>
          <cx:pt idx="77739">2</cx:pt>
          <cx:pt idx="77740">1</cx:pt>
          <cx:pt idx="77741">0</cx:pt>
          <cx:pt idx="77742">28</cx:pt>
          <cx:pt idx="77743">0</cx:pt>
          <cx:pt idx="77744">0</cx:pt>
          <cx:pt idx="77745">0</cx:pt>
          <cx:pt idx="77746">0</cx:pt>
          <cx:pt idx="77747">0</cx:pt>
          <cx:pt idx="77748">1</cx:pt>
          <cx:pt idx="77749">0</cx:pt>
          <cx:pt idx="77750">0</cx:pt>
          <cx:pt idx="77751">1</cx:pt>
          <cx:pt idx="77752">22</cx:pt>
          <cx:pt idx="77753">23</cx:pt>
          <cx:pt idx="77754">44</cx:pt>
          <cx:pt idx="77755">0</cx:pt>
          <cx:pt idx="77756">0</cx:pt>
          <cx:pt idx="77757">0</cx:pt>
          <cx:pt idx="77758">34</cx:pt>
          <cx:pt idx="77759">0</cx:pt>
          <cx:pt idx="77760">0</cx:pt>
          <cx:pt idx="77761">0</cx:pt>
          <cx:pt idx="77762">0</cx:pt>
          <cx:pt idx="77763">0</cx:pt>
          <cx:pt idx="77764">0</cx:pt>
          <cx:pt idx="77765">0</cx:pt>
          <cx:pt idx="77766">9</cx:pt>
          <cx:pt idx="77767">0</cx:pt>
          <cx:pt idx="77768">6</cx:pt>
          <cx:pt idx="77769">0</cx:pt>
          <cx:pt idx="77770">0</cx:pt>
          <cx:pt idx="77771">0</cx:pt>
          <cx:pt idx="77772">0</cx:pt>
          <cx:pt idx="77773">0</cx:pt>
          <cx:pt idx="77774">0</cx:pt>
          <cx:pt idx="77775">0</cx:pt>
          <cx:pt idx="77776">25</cx:pt>
          <cx:pt idx="77777">0</cx:pt>
          <cx:pt idx="77778">0</cx:pt>
          <cx:pt idx="77779">0</cx:pt>
          <cx:pt idx="77780">0</cx:pt>
          <cx:pt idx="77781">0</cx:pt>
          <cx:pt idx="77782">2</cx:pt>
          <cx:pt idx="77783">0</cx:pt>
          <cx:pt idx="77784">15</cx:pt>
          <cx:pt idx="77785">1</cx:pt>
          <cx:pt idx="77786">3</cx:pt>
          <cx:pt idx="77787">1</cx:pt>
          <cx:pt idx="77788">0</cx:pt>
          <cx:pt idx="77789">18</cx:pt>
          <cx:pt idx="77790">0</cx:pt>
          <cx:pt idx="77791">8</cx:pt>
          <cx:pt idx="77792">1</cx:pt>
          <cx:pt idx="77793">0</cx:pt>
          <cx:pt idx="77794">0</cx:pt>
          <cx:pt idx="77795">1</cx:pt>
          <cx:pt idx="77796">12</cx:pt>
          <cx:pt idx="77797">3</cx:pt>
          <cx:pt idx="77798">0</cx:pt>
          <cx:pt idx="77799">0</cx:pt>
          <cx:pt idx="77800">0</cx:pt>
          <cx:pt idx="77801">0</cx:pt>
          <cx:pt idx="77802">1</cx:pt>
          <cx:pt idx="77803">194</cx:pt>
          <cx:pt idx="77804">11</cx:pt>
          <cx:pt idx="77805">1</cx:pt>
          <cx:pt idx="77806">0</cx:pt>
          <cx:pt idx="77807">10</cx:pt>
          <cx:pt idx="77808">0</cx:pt>
          <cx:pt idx="77809">0</cx:pt>
          <cx:pt idx="77810">12</cx:pt>
          <cx:pt idx="77811">4</cx:pt>
          <cx:pt idx="77812">0</cx:pt>
          <cx:pt idx="77813">0</cx:pt>
          <cx:pt idx="77814">1</cx:pt>
          <cx:pt idx="77815">0</cx:pt>
          <cx:pt idx="77816">0</cx:pt>
          <cx:pt idx="77817">0</cx:pt>
          <cx:pt idx="77818">0</cx:pt>
          <cx:pt idx="77819">0</cx:pt>
          <cx:pt idx="77820">1</cx:pt>
          <cx:pt idx="77821">122</cx:pt>
          <cx:pt idx="77822">1</cx:pt>
          <cx:pt idx="77823">36</cx:pt>
          <cx:pt idx="77824">2</cx:pt>
          <cx:pt idx="77825">2</cx:pt>
          <cx:pt idx="77826">0</cx:pt>
          <cx:pt idx="77827">195</cx:pt>
          <cx:pt idx="77828">0</cx:pt>
          <cx:pt idx="77829">0</cx:pt>
          <cx:pt idx="77830">1</cx:pt>
          <cx:pt idx="77831">91</cx:pt>
          <cx:pt idx="77832">0</cx:pt>
          <cx:pt idx="77833">12</cx:pt>
          <cx:pt idx="77834">11</cx:pt>
          <cx:pt idx="77835">9</cx:pt>
          <cx:pt idx="77836">0</cx:pt>
          <cx:pt idx="77837">0</cx:pt>
          <cx:pt idx="77838">60</cx:pt>
          <cx:pt idx="77839">35</cx:pt>
          <cx:pt idx="77840">1</cx:pt>
          <cx:pt idx="77841">0</cx:pt>
          <cx:pt idx="77842">0</cx:pt>
          <cx:pt idx="77843">3</cx:pt>
          <cx:pt idx="77844">0</cx:pt>
          <cx:pt idx="77845">0</cx:pt>
          <cx:pt idx="77846">3</cx:pt>
          <cx:pt idx="77847">0</cx:pt>
          <cx:pt idx="77848">0</cx:pt>
          <cx:pt idx="77849">14</cx:pt>
          <cx:pt idx="77850">7</cx:pt>
          <cx:pt idx="77851">0</cx:pt>
          <cx:pt idx="77852">2</cx:pt>
          <cx:pt idx="77853">1</cx:pt>
          <cx:pt idx="77854">1</cx:pt>
          <cx:pt idx="77855">0</cx:pt>
          <cx:pt idx="77856">0</cx:pt>
          <cx:pt idx="77857">2</cx:pt>
          <cx:pt idx="77858">2</cx:pt>
          <cx:pt idx="77859">1</cx:pt>
          <cx:pt idx="77860">12</cx:pt>
          <cx:pt idx="77861">16</cx:pt>
          <cx:pt idx="77862">0</cx:pt>
          <cx:pt idx="77863">5</cx:pt>
          <cx:pt idx="77864">0</cx:pt>
          <cx:pt idx="77865">0</cx:pt>
          <cx:pt idx="77866">1</cx:pt>
          <cx:pt idx="77867">30</cx:pt>
          <cx:pt idx="77868">3</cx:pt>
          <cx:pt idx="77869">0</cx:pt>
          <cx:pt idx="77870">4</cx:pt>
          <cx:pt idx="77871">0</cx:pt>
          <cx:pt idx="77872">1</cx:pt>
          <cx:pt idx="77873">1</cx:pt>
          <cx:pt idx="77874">0</cx:pt>
          <cx:pt idx="77875">1</cx:pt>
          <cx:pt idx="77876">4</cx:pt>
          <cx:pt idx="77877">0</cx:pt>
          <cx:pt idx="77878">0</cx:pt>
          <cx:pt idx="77879">0</cx:pt>
          <cx:pt idx="77880">0</cx:pt>
          <cx:pt idx="77881">0</cx:pt>
          <cx:pt idx="77882">6</cx:pt>
          <cx:pt idx="77883">0</cx:pt>
          <cx:pt idx="77884">68</cx:pt>
          <cx:pt idx="77885">1</cx:pt>
          <cx:pt idx="77886">0</cx:pt>
          <cx:pt idx="77887">0</cx:pt>
          <cx:pt idx="77888">123</cx:pt>
          <cx:pt idx="77889">1</cx:pt>
          <cx:pt idx="77890">1</cx:pt>
          <cx:pt idx="77891">0</cx:pt>
          <cx:pt idx="77892">3</cx:pt>
          <cx:pt idx="77893">0</cx:pt>
          <cx:pt idx="77894">0</cx:pt>
          <cx:pt idx="77895">0</cx:pt>
          <cx:pt idx="77896">0</cx:pt>
          <cx:pt idx="77897">2</cx:pt>
          <cx:pt idx="77898">0</cx:pt>
          <cx:pt idx="77899">0</cx:pt>
          <cx:pt idx="77900">0</cx:pt>
          <cx:pt idx="77901">1</cx:pt>
          <cx:pt idx="77902">0</cx:pt>
          <cx:pt idx="77903">0</cx:pt>
          <cx:pt idx="77904">0</cx:pt>
          <cx:pt idx="77905">0</cx:pt>
          <cx:pt idx="77906">1</cx:pt>
          <cx:pt idx="77907">0</cx:pt>
          <cx:pt idx="77908">3</cx:pt>
          <cx:pt idx="77909">3</cx:pt>
          <cx:pt idx="77910">1</cx:pt>
          <cx:pt idx="77911">0</cx:pt>
          <cx:pt idx="77912">24</cx:pt>
          <cx:pt idx="77913">1</cx:pt>
          <cx:pt idx="77914">0</cx:pt>
          <cx:pt idx="77915">0</cx:pt>
          <cx:pt idx="77916">0</cx:pt>
          <cx:pt idx="77917">1</cx:pt>
          <cx:pt idx="77918">0</cx:pt>
          <cx:pt idx="77919">1</cx:pt>
          <cx:pt idx="77920">0</cx:pt>
          <cx:pt idx="77921">6</cx:pt>
          <cx:pt idx="77922">1</cx:pt>
          <cx:pt idx="77923">0</cx:pt>
          <cx:pt idx="77924">6</cx:pt>
          <cx:pt idx="77925">7</cx:pt>
          <cx:pt idx="77926">0</cx:pt>
          <cx:pt idx="77927">0</cx:pt>
          <cx:pt idx="77928">0</cx:pt>
          <cx:pt idx="77929">1</cx:pt>
          <cx:pt idx="77930">0</cx:pt>
          <cx:pt idx="77931">0</cx:pt>
          <cx:pt idx="77932">0</cx:pt>
          <cx:pt idx="77933">0</cx:pt>
          <cx:pt idx="77934">0</cx:pt>
          <cx:pt idx="77935">0</cx:pt>
          <cx:pt idx="77936">1</cx:pt>
          <cx:pt idx="77937">10</cx:pt>
          <cx:pt idx="77938">1</cx:pt>
          <cx:pt idx="77939">0</cx:pt>
          <cx:pt idx="77940">0</cx:pt>
          <cx:pt idx="77941">0</cx:pt>
          <cx:pt idx="77942">0</cx:pt>
          <cx:pt idx="77943">1</cx:pt>
          <cx:pt idx="77944">0</cx:pt>
          <cx:pt idx="77945">0</cx:pt>
          <cx:pt idx="77946">0</cx:pt>
          <cx:pt idx="77947">63</cx:pt>
          <cx:pt idx="77948">0</cx:pt>
          <cx:pt idx="77949">7</cx:pt>
          <cx:pt idx="77950">1</cx:pt>
          <cx:pt idx="77951">0</cx:pt>
          <cx:pt idx="77952">0</cx:pt>
          <cx:pt idx="77953">0</cx:pt>
          <cx:pt idx="77954">0</cx:pt>
          <cx:pt idx="77955">0</cx:pt>
          <cx:pt idx="77956">0</cx:pt>
          <cx:pt idx="77957">0</cx:pt>
          <cx:pt idx="77958">0</cx:pt>
          <cx:pt idx="77959">0</cx:pt>
          <cx:pt idx="77960">0</cx:pt>
          <cx:pt idx="77961">0</cx:pt>
          <cx:pt idx="77962">0</cx:pt>
          <cx:pt idx="77963">0</cx:pt>
          <cx:pt idx="77964">0</cx:pt>
          <cx:pt idx="77965">0</cx:pt>
          <cx:pt idx="77966">0</cx:pt>
          <cx:pt idx="77967">0</cx:pt>
          <cx:pt idx="77968">4</cx:pt>
          <cx:pt idx="77969">1</cx:pt>
          <cx:pt idx="77970">0</cx:pt>
          <cx:pt idx="77971">35</cx:pt>
          <cx:pt idx="77972">0</cx:pt>
          <cx:pt idx="77973">4</cx:pt>
          <cx:pt idx="77974">0</cx:pt>
          <cx:pt idx="77975">0</cx:pt>
          <cx:pt idx="77976">0</cx:pt>
          <cx:pt idx="77977">5</cx:pt>
          <cx:pt idx="77978">0</cx:pt>
          <cx:pt idx="77979">0</cx:pt>
          <cx:pt idx="77980">1</cx:pt>
          <cx:pt idx="77981">0</cx:pt>
          <cx:pt idx="77982">7</cx:pt>
          <cx:pt idx="77983">24</cx:pt>
          <cx:pt idx="77984">0</cx:pt>
          <cx:pt idx="77985">2</cx:pt>
          <cx:pt idx="77986">0</cx:pt>
          <cx:pt idx="77987">1</cx:pt>
          <cx:pt idx="77988">0</cx:pt>
          <cx:pt idx="77989">0</cx:pt>
          <cx:pt idx="77990">0</cx:pt>
          <cx:pt idx="77991">0</cx:pt>
          <cx:pt idx="77992">40</cx:pt>
          <cx:pt idx="77993">0</cx:pt>
          <cx:pt idx="77994">1</cx:pt>
          <cx:pt idx="77995">64</cx:pt>
          <cx:pt idx="77996">41</cx:pt>
          <cx:pt idx="77997">25</cx:pt>
          <cx:pt idx="77998">34</cx:pt>
          <cx:pt idx="77999">0</cx:pt>
          <cx:pt idx="78000">0</cx:pt>
          <cx:pt idx="78001">3</cx:pt>
          <cx:pt idx="78002">0</cx:pt>
          <cx:pt idx="78003">0</cx:pt>
          <cx:pt idx="78004">0</cx:pt>
          <cx:pt idx="78005">11</cx:pt>
          <cx:pt idx="78006">0</cx:pt>
          <cx:pt idx="78007">8</cx:pt>
          <cx:pt idx="78008">29</cx:pt>
          <cx:pt idx="78009">1</cx:pt>
          <cx:pt idx="78010">8</cx:pt>
          <cx:pt idx="78011">0</cx:pt>
          <cx:pt idx="78012">0</cx:pt>
          <cx:pt idx="78013">0</cx:pt>
          <cx:pt idx="78014">0</cx:pt>
          <cx:pt idx="78015">0</cx:pt>
          <cx:pt idx="78016">0</cx:pt>
          <cx:pt idx="78017">0</cx:pt>
          <cx:pt idx="78018">0</cx:pt>
          <cx:pt idx="78019">127</cx:pt>
          <cx:pt idx="78020">0</cx:pt>
          <cx:pt idx="78021">3</cx:pt>
          <cx:pt idx="78022">4</cx:pt>
          <cx:pt idx="78023">38</cx:pt>
          <cx:pt idx="78024">12</cx:pt>
          <cx:pt idx="78025">0</cx:pt>
          <cx:pt idx="78026">0</cx:pt>
          <cx:pt idx="78027">0</cx:pt>
          <cx:pt idx="78028">0</cx:pt>
          <cx:pt idx="78029">0</cx:pt>
          <cx:pt idx="78030">0</cx:pt>
          <cx:pt idx="78031">1</cx:pt>
          <cx:pt idx="78032">0</cx:pt>
          <cx:pt idx="78033">2</cx:pt>
          <cx:pt idx="78034">0</cx:pt>
          <cx:pt idx="78035">1</cx:pt>
          <cx:pt idx="78036">9</cx:pt>
          <cx:pt idx="78037">0</cx:pt>
          <cx:pt idx="78038">0</cx:pt>
          <cx:pt idx="78039">0</cx:pt>
          <cx:pt idx="78040">0</cx:pt>
          <cx:pt idx="78041">0</cx:pt>
          <cx:pt idx="78042">0</cx:pt>
          <cx:pt idx="78043">2</cx:pt>
          <cx:pt idx="78044">49</cx:pt>
          <cx:pt idx="78045">1</cx:pt>
          <cx:pt idx="78046">4</cx:pt>
          <cx:pt idx="78047">13</cx:pt>
          <cx:pt idx="78048">0</cx:pt>
          <cx:pt idx="78049">0</cx:pt>
          <cx:pt idx="78050">0</cx:pt>
          <cx:pt idx="78051">4</cx:pt>
          <cx:pt idx="78052">0</cx:pt>
          <cx:pt idx="78053">0</cx:pt>
          <cx:pt idx="78054">1</cx:pt>
          <cx:pt idx="78055">0</cx:pt>
          <cx:pt idx="78056">0</cx:pt>
          <cx:pt idx="78057">0</cx:pt>
          <cx:pt idx="78058">4</cx:pt>
          <cx:pt idx="78059">0</cx:pt>
          <cx:pt idx="78060">0</cx:pt>
          <cx:pt idx="78061">0</cx:pt>
          <cx:pt idx="78062">1</cx:pt>
          <cx:pt idx="78063">1</cx:pt>
          <cx:pt idx="78064">1</cx:pt>
          <cx:pt idx="78065">0</cx:pt>
          <cx:pt idx="78066">0</cx:pt>
          <cx:pt idx="78067">1</cx:pt>
          <cx:pt idx="78068">0</cx:pt>
          <cx:pt idx="78069">2</cx:pt>
          <cx:pt idx="78070">1</cx:pt>
          <cx:pt idx="78071">1</cx:pt>
          <cx:pt idx="78072">1</cx:pt>
          <cx:pt idx="78073">0</cx:pt>
          <cx:pt idx="78074">0</cx:pt>
          <cx:pt idx="78075">0</cx:pt>
          <cx:pt idx="78076">0</cx:pt>
          <cx:pt idx="78077">0</cx:pt>
          <cx:pt idx="78078">0</cx:pt>
          <cx:pt idx="78079">0</cx:pt>
          <cx:pt idx="78080">0</cx:pt>
          <cx:pt idx="78081">0</cx:pt>
          <cx:pt idx="78082">5</cx:pt>
          <cx:pt idx="78083">1</cx:pt>
          <cx:pt idx="78084">0</cx:pt>
          <cx:pt idx="78085">0</cx:pt>
          <cx:pt idx="78086">0</cx:pt>
          <cx:pt idx="78087">0</cx:pt>
          <cx:pt idx="78088">35</cx:pt>
          <cx:pt idx="78089">0</cx:pt>
          <cx:pt idx="78090">0</cx:pt>
          <cx:pt idx="78091">1</cx:pt>
          <cx:pt idx="78092">0</cx:pt>
          <cx:pt idx="78093">0</cx:pt>
          <cx:pt idx="78094">0</cx:pt>
          <cx:pt idx="78095">0</cx:pt>
          <cx:pt idx="78096">0</cx:pt>
          <cx:pt idx="78097">0</cx:pt>
          <cx:pt idx="78098">0</cx:pt>
          <cx:pt idx="78099">0</cx:pt>
          <cx:pt idx="78100">0</cx:pt>
          <cx:pt idx="78101">2</cx:pt>
          <cx:pt idx="78102">0</cx:pt>
          <cx:pt idx="78103">128</cx:pt>
          <cx:pt idx="78104">1</cx:pt>
          <cx:pt idx="78105">0</cx:pt>
          <cx:pt idx="78106">0</cx:pt>
          <cx:pt idx="78107">42</cx:pt>
          <cx:pt idx="78108">2</cx:pt>
          <cx:pt idx="78109">0</cx:pt>
          <cx:pt idx="78110">0</cx:pt>
          <cx:pt idx="78111">0</cx:pt>
          <cx:pt idx="78112">0</cx:pt>
          <cx:pt idx="78113">0</cx:pt>
          <cx:pt idx="78114">0</cx:pt>
          <cx:pt idx="78115">0</cx:pt>
          <cx:pt idx="78116">0</cx:pt>
          <cx:pt idx="78117">0</cx:pt>
          <cx:pt idx="78118">0</cx:pt>
          <cx:pt idx="78119">1</cx:pt>
          <cx:pt idx="78120">0</cx:pt>
          <cx:pt idx="78121">1</cx:pt>
          <cx:pt idx="78122">1</cx:pt>
          <cx:pt idx="78123">1</cx:pt>
          <cx:pt idx="78124">1</cx:pt>
          <cx:pt idx="78125">0</cx:pt>
          <cx:pt idx="78126">3</cx:pt>
          <cx:pt idx="78127">0</cx:pt>
          <cx:pt idx="78128">9</cx:pt>
          <cx:pt idx="78129">0</cx:pt>
          <cx:pt idx="78130">0</cx:pt>
          <cx:pt idx="78131">0</cx:pt>
          <cx:pt idx="78132">0</cx:pt>
          <cx:pt idx="78133">0</cx:pt>
          <cx:pt idx="78134">0</cx:pt>
          <cx:pt idx="78135">0</cx:pt>
          <cx:pt idx="78136">0</cx:pt>
          <cx:pt idx="78137">0</cx:pt>
          <cx:pt idx="78138">3</cx:pt>
          <cx:pt idx="78139">1</cx:pt>
          <cx:pt idx="78140">0</cx:pt>
          <cx:pt idx="78141">0</cx:pt>
          <cx:pt idx="78142">0</cx:pt>
          <cx:pt idx="78143">0</cx:pt>
          <cx:pt idx="78144">0</cx:pt>
          <cx:pt idx="78145">0</cx:pt>
          <cx:pt idx="78146">0</cx:pt>
          <cx:pt idx="78147">0</cx:pt>
          <cx:pt idx="78148">0</cx:pt>
          <cx:pt idx="78149">0</cx:pt>
          <cx:pt idx="78150">0</cx:pt>
          <cx:pt idx="78151">1</cx:pt>
          <cx:pt idx="78152">6</cx:pt>
          <cx:pt idx="78153">1</cx:pt>
          <cx:pt idx="78154">2</cx:pt>
          <cx:pt idx="78155">0</cx:pt>
          <cx:pt idx="78156">0</cx:pt>
          <cx:pt idx="78157">0</cx:pt>
          <cx:pt idx="78158">0</cx:pt>
          <cx:pt idx="78159">0</cx:pt>
          <cx:pt idx="78160">1</cx:pt>
          <cx:pt idx="78161">0</cx:pt>
          <cx:pt idx="78162">0</cx:pt>
          <cx:pt idx="78163">2</cx:pt>
          <cx:pt idx="78164">0</cx:pt>
          <cx:pt idx="78165">1</cx:pt>
          <cx:pt idx="78166">0</cx:pt>
          <cx:pt idx="78167">0</cx:pt>
          <cx:pt idx="78168">0</cx:pt>
          <cx:pt idx="78169">0</cx:pt>
          <cx:pt idx="78170">0</cx:pt>
          <cx:pt idx="78171">0</cx:pt>
          <cx:pt idx="78172">0</cx:pt>
          <cx:pt idx="78173">1</cx:pt>
          <cx:pt idx="78174">1</cx:pt>
          <cx:pt idx="78175">0</cx:pt>
          <cx:pt idx="78176">0</cx:pt>
          <cx:pt idx="78177">0</cx:pt>
          <cx:pt idx="78178">1</cx:pt>
          <cx:pt idx="78179">1</cx:pt>
          <cx:pt idx="78180">38</cx:pt>
          <cx:pt idx="78181">0</cx:pt>
          <cx:pt idx="78182">2</cx:pt>
          <cx:pt idx="78183">0</cx:pt>
          <cx:pt idx="78184">0</cx:pt>
          <cx:pt idx="78185">1</cx:pt>
          <cx:pt idx="78186">1</cx:pt>
          <cx:pt idx="78187">1</cx:pt>
          <cx:pt idx="78188">1</cx:pt>
          <cx:pt idx="78189">0</cx:pt>
          <cx:pt idx="78190">1</cx:pt>
          <cx:pt idx="78191">2</cx:pt>
          <cx:pt idx="78192">19</cx:pt>
          <cx:pt idx="78193">0</cx:pt>
          <cx:pt idx="78194">0</cx:pt>
          <cx:pt idx="78195">0</cx:pt>
          <cx:pt idx="78196">0</cx:pt>
          <cx:pt idx="78197">0</cx:pt>
          <cx:pt idx="78198">1</cx:pt>
          <cx:pt idx="78199">0</cx:pt>
          <cx:pt idx="78200">0</cx:pt>
          <cx:pt idx="78201">0</cx:pt>
          <cx:pt idx="78202">0</cx:pt>
          <cx:pt idx="78203">1</cx:pt>
          <cx:pt idx="78204">1</cx:pt>
          <cx:pt idx="78205">1</cx:pt>
          <cx:pt idx="78206">0</cx:pt>
          <cx:pt idx="78207">0</cx:pt>
          <cx:pt idx="78208">0</cx:pt>
          <cx:pt idx="78209">1</cx:pt>
          <cx:pt idx="78210">0</cx:pt>
          <cx:pt idx="78211">0</cx:pt>
          <cx:pt idx="78212">0</cx:pt>
          <cx:pt idx="78213">0</cx:pt>
          <cx:pt idx="78214">46</cx:pt>
          <cx:pt idx="78215">0</cx:pt>
          <cx:pt idx="78216">0</cx:pt>
          <cx:pt idx="78217">0</cx:pt>
          <cx:pt idx="78218">0</cx:pt>
          <cx:pt idx="78219">310</cx:pt>
          <cx:pt idx="78220">0</cx:pt>
          <cx:pt idx="78221">0</cx:pt>
          <cx:pt idx="78222">0</cx:pt>
          <cx:pt idx="78223">0</cx:pt>
          <cx:pt idx="78224">0</cx:pt>
          <cx:pt idx="78225">2</cx:pt>
          <cx:pt idx="78226">0</cx:pt>
          <cx:pt idx="78227">0</cx:pt>
          <cx:pt idx="78228">0</cx:pt>
          <cx:pt idx="78229">0</cx:pt>
          <cx:pt idx="78230">0</cx:pt>
          <cx:pt idx="78231">0</cx:pt>
          <cx:pt idx="78232">0</cx:pt>
          <cx:pt idx="78233">0</cx:pt>
          <cx:pt idx="78234">0</cx:pt>
          <cx:pt idx="78235">0</cx:pt>
          <cx:pt idx="78236">1</cx:pt>
          <cx:pt idx="78237">0</cx:pt>
          <cx:pt idx="78238">0</cx:pt>
          <cx:pt idx="78239">0</cx:pt>
          <cx:pt idx="78240">1</cx:pt>
          <cx:pt idx="78241">2</cx:pt>
          <cx:pt idx="78242">2</cx:pt>
          <cx:pt idx="78243">0</cx:pt>
          <cx:pt idx="78244">1</cx:pt>
          <cx:pt idx="78245">214</cx:pt>
          <cx:pt idx="78246">0</cx:pt>
          <cx:pt idx="78247">0</cx:pt>
          <cx:pt idx="78248">3</cx:pt>
          <cx:pt idx="78249">9</cx:pt>
          <cx:pt idx="78250">4</cx:pt>
          <cx:pt idx="78251">0</cx:pt>
          <cx:pt idx="78252">1</cx:pt>
          <cx:pt idx="78253">1</cx:pt>
          <cx:pt idx="78254">0</cx:pt>
          <cx:pt idx="78255">1</cx:pt>
          <cx:pt idx="78256">0</cx:pt>
          <cx:pt idx="78257">0</cx:pt>
          <cx:pt idx="78258">0</cx:pt>
          <cx:pt idx="78259">0</cx:pt>
          <cx:pt idx="78260">0</cx:pt>
          <cx:pt idx="78261">0</cx:pt>
          <cx:pt idx="78262">0</cx:pt>
          <cx:pt idx="78263">1</cx:pt>
          <cx:pt idx="78264">0</cx:pt>
          <cx:pt idx="78265">1</cx:pt>
          <cx:pt idx="78266">0</cx:pt>
          <cx:pt idx="78267">0</cx:pt>
          <cx:pt idx="78268">0</cx:pt>
          <cx:pt idx="78269">0</cx:pt>
          <cx:pt idx="78270">0</cx:pt>
          <cx:pt idx="78271">0</cx:pt>
          <cx:pt idx="78272">53</cx:pt>
          <cx:pt idx="78273">0</cx:pt>
          <cx:pt idx="78274">0</cx:pt>
          <cx:pt idx="78275">0</cx:pt>
          <cx:pt idx="78276">0</cx:pt>
          <cx:pt idx="78277">0</cx:pt>
          <cx:pt idx="78278">0</cx:pt>
          <cx:pt idx="78279">0</cx:pt>
          <cx:pt idx="78280">0</cx:pt>
          <cx:pt idx="78281">0</cx:pt>
          <cx:pt idx="78282">0</cx:pt>
          <cx:pt idx="78283">0</cx:pt>
          <cx:pt idx="78284">1</cx:pt>
          <cx:pt idx="78285">1</cx:pt>
          <cx:pt idx="78286">0</cx:pt>
          <cx:pt idx="78287">0</cx:pt>
          <cx:pt idx="78288">0</cx:pt>
          <cx:pt idx="78289">6</cx:pt>
          <cx:pt idx="78290">0</cx:pt>
          <cx:pt idx="78291">0</cx:pt>
          <cx:pt idx="78292">0</cx:pt>
          <cx:pt idx="78293">0</cx:pt>
          <cx:pt idx="78294">1</cx:pt>
          <cx:pt idx="78295">1</cx:pt>
          <cx:pt idx="78296">0</cx:pt>
          <cx:pt idx="78297">0</cx:pt>
          <cx:pt idx="78298">0</cx:pt>
          <cx:pt idx="78299">0</cx:pt>
          <cx:pt idx="78300">2</cx:pt>
          <cx:pt idx="78301">1</cx:pt>
          <cx:pt idx="78302">0</cx:pt>
          <cx:pt idx="78303">1</cx:pt>
          <cx:pt idx="78304">0</cx:pt>
          <cx:pt idx="78305">172</cx:pt>
          <cx:pt idx="78306">0</cx:pt>
          <cx:pt idx="78307">0</cx:pt>
          <cx:pt idx="78308">0</cx:pt>
          <cx:pt idx="78309">1</cx:pt>
          <cx:pt idx="78310">0</cx:pt>
          <cx:pt idx="78311">0</cx:pt>
          <cx:pt idx="78312">0</cx:pt>
          <cx:pt idx="78313">0</cx:pt>
          <cx:pt idx="78314">0</cx:pt>
          <cx:pt idx="78315">1</cx:pt>
          <cx:pt idx="78316">1</cx:pt>
          <cx:pt idx="78317">1</cx:pt>
          <cx:pt idx="78318">0</cx:pt>
          <cx:pt idx="78319">0</cx:pt>
          <cx:pt idx="78320">0</cx:pt>
          <cx:pt idx="78321">2</cx:pt>
          <cx:pt idx="78322">0</cx:pt>
          <cx:pt idx="78323">0</cx:pt>
          <cx:pt idx="78324">0</cx:pt>
          <cx:pt idx="78325">0</cx:pt>
          <cx:pt idx="78326">0</cx:pt>
          <cx:pt idx="78327">0</cx:pt>
          <cx:pt idx="78328">0</cx:pt>
          <cx:pt idx="78329">4</cx:pt>
          <cx:pt idx="78330">0</cx:pt>
          <cx:pt idx="78331">0</cx:pt>
          <cx:pt idx="78332">0</cx:pt>
          <cx:pt idx="78333">0</cx:pt>
          <cx:pt idx="78334">0</cx:pt>
          <cx:pt idx="78335">1</cx:pt>
          <cx:pt idx="78336">20</cx:pt>
          <cx:pt idx="78337">0</cx:pt>
          <cx:pt idx="78338">68</cx:pt>
          <cx:pt idx="78339">0</cx:pt>
          <cx:pt idx="78340">1</cx:pt>
          <cx:pt idx="78341">1</cx:pt>
          <cx:pt idx="78342">1</cx:pt>
          <cx:pt idx="78343">0</cx:pt>
          <cx:pt idx="78344">0</cx:pt>
          <cx:pt idx="78345">0</cx:pt>
          <cx:pt idx="78346">1</cx:pt>
          <cx:pt idx="78347">0</cx:pt>
          <cx:pt idx="78348">1</cx:pt>
          <cx:pt idx="78349">0</cx:pt>
          <cx:pt idx="78350">0</cx:pt>
          <cx:pt idx="78351">0</cx:pt>
          <cx:pt idx="78352">1</cx:pt>
          <cx:pt idx="78353">0</cx:pt>
          <cx:pt idx="78354">1</cx:pt>
          <cx:pt idx="78355">0</cx:pt>
          <cx:pt idx="78356">0</cx:pt>
          <cx:pt idx="78357">0</cx:pt>
          <cx:pt idx="78358">0</cx:pt>
          <cx:pt idx="78359">0</cx:pt>
          <cx:pt idx="78360">1</cx:pt>
          <cx:pt idx="78361">0</cx:pt>
          <cx:pt idx="78362">0</cx:pt>
          <cx:pt idx="78363">23</cx:pt>
          <cx:pt idx="78364">0</cx:pt>
          <cx:pt idx="78365">0</cx:pt>
          <cx:pt idx="78366">0</cx:pt>
          <cx:pt idx="78367">0</cx:pt>
          <cx:pt idx="78368">8</cx:pt>
          <cx:pt idx="78369">0</cx:pt>
          <cx:pt idx="78370">1</cx:pt>
          <cx:pt idx="78371">0</cx:pt>
          <cx:pt idx="78372">0</cx:pt>
          <cx:pt idx="78373">1</cx:pt>
          <cx:pt idx="78374">34</cx:pt>
          <cx:pt idx="78375">40</cx:pt>
          <cx:pt idx="78376">47</cx:pt>
          <cx:pt idx="78377">1</cx:pt>
          <cx:pt idx="78378">6</cx:pt>
          <cx:pt idx="78379">1</cx:pt>
          <cx:pt idx="78380">0</cx:pt>
          <cx:pt idx="78381">2</cx:pt>
          <cx:pt idx="78382">13</cx:pt>
          <cx:pt idx="78383">1</cx:pt>
          <cx:pt idx="78384">1</cx:pt>
          <cx:pt idx="78385">1</cx:pt>
          <cx:pt idx="78386">1</cx:pt>
          <cx:pt idx="78387">4</cx:pt>
          <cx:pt idx="78388">1</cx:pt>
          <cx:pt idx="78389">16</cx:pt>
          <cx:pt idx="78390">2</cx:pt>
          <cx:pt idx="78391">3</cx:pt>
          <cx:pt idx="78392">1</cx:pt>
          <cx:pt idx="78393">0</cx:pt>
          <cx:pt idx="78394">0</cx:pt>
          <cx:pt idx="78395">0</cx:pt>
          <cx:pt idx="78396">4</cx:pt>
          <cx:pt idx="78397">0</cx:pt>
          <cx:pt idx="78398">12</cx:pt>
          <cx:pt idx="78399">0</cx:pt>
          <cx:pt idx="78400">37</cx:pt>
          <cx:pt idx="78401">0</cx:pt>
          <cx:pt idx="78402">0</cx:pt>
          <cx:pt idx="78403">0</cx:pt>
          <cx:pt idx="78404">0</cx:pt>
          <cx:pt idx="78405">13</cx:pt>
          <cx:pt idx="78406">0</cx:pt>
          <cx:pt idx="78407">0</cx:pt>
          <cx:pt idx="78408">0</cx:pt>
          <cx:pt idx="78409">0</cx:pt>
          <cx:pt idx="78410">2</cx:pt>
          <cx:pt idx="78411">0</cx:pt>
          <cx:pt idx="78412">0</cx:pt>
          <cx:pt idx="78413">0</cx:pt>
          <cx:pt idx="78414">0</cx:pt>
          <cx:pt idx="78415">1</cx:pt>
          <cx:pt idx="78416">0</cx:pt>
          <cx:pt idx="78417">0</cx:pt>
          <cx:pt idx="78418">16</cx:pt>
          <cx:pt idx="78419">0</cx:pt>
          <cx:pt idx="78420">0</cx:pt>
          <cx:pt idx="78421">0</cx:pt>
          <cx:pt idx="78422">0</cx:pt>
          <cx:pt idx="78423">1</cx:pt>
          <cx:pt idx="78424">0</cx:pt>
          <cx:pt idx="78425">2</cx:pt>
          <cx:pt idx="78426">199</cx:pt>
          <cx:pt idx="78427">0</cx:pt>
          <cx:pt idx="78428">0</cx:pt>
          <cx:pt idx="78429">1</cx:pt>
          <cx:pt idx="78430">7</cx:pt>
          <cx:pt idx="78431">0</cx:pt>
          <cx:pt idx="78432">0</cx:pt>
          <cx:pt idx="78433">0</cx:pt>
          <cx:pt idx="78434">0</cx:pt>
          <cx:pt idx="78435">0</cx:pt>
          <cx:pt idx="78436">12</cx:pt>
          <cx:pt idx="78437">0</cx:pt>
          <cx:pt idx="78438">6</cx:pt>
          <cx:pt idx="78439">0</cx:pt>
          <cx:pt idx="78440">0</cx:pt>
          <cx:pt idx="78441">2</cx:pt>
          <cx:pt idx="78442">0</cx:pt>
          <cx:pt idx="78443">4</cx:pt>
          <cx:pt idx="78444">1</cx:pt>
          <cx:pt idx="78445">0</cx:pt>
          <cx:pt idx="78446">0</cx:pt>
          <cx:pt idx="78447">0</cx:pt>
          <cx:pt idx="78448">0</cx:pt>
          <cx:pt idx="78449">0</cx:pt>
          <cx:pt idx="78450">0</cx:pt>
          <cx:pt idx="78451">0</cx:pt>
          <cx:pt idx="78452">18</cx:pt>
          <cx:pt idx="78453">2</cx:pt>
          <cx:pt idx="78454">0</cx:pt>
          <cx:pt idx="78455">1</cx:pt>
          <cx:pt idx="78456">0</cx:pt>
          <cx:pt idx="78457">0</cx:pt>
          <cx:pt idx="78458">1</cx:pt>
          <cx:pt idx="78459">0</cx:pt>
          <cx:pt idx="78460">0</cx:pt>
          <cx:pt idx="78461">0</cx:pt>
          <cx:pt idx="78462">0</cx:pt>
          <cx:pt idx="78463">13</cx:pt>
          <cx:pt idx="78464">37</cx:pt>
          <cx:pt idx="78465">0</cx:pt>
          <cx:pt idx="78466">2</cx:pt>
          <cx:pt idx="78467">0</cx:pt>
          <cx:pt idx="78468">4</cx:pt>
          <cx:pt idx="78469">39</cx:pt>
          <cx:pt idx="78470">2</cx:pt>
          <cx:pt idx="78471">20</cx:pt>
          <cx:pt idx="78472">15</cx:pt>
          <cx:pt idx="78473">2</cx:pt>
          <cx:pt idx="78474">0</cx:pt>
          <cx:pt idx="78475">70</cx:pt>
          <cx:pt idx="78476">0</cx:pt>
          <cx:pt idx="78477">78</cx:pt>
          <cx:pt idx="78478">3</cx:pt>
          <cx:pt idx="78479">0</cx:pt>
          <cx:pt idx="78480">0</cx:pt>
          <cx:pt idx="78481">0</cx:pt>
          <cx:pt idx="78482">0</cx:pt>
          <cx:pt idx="78483">2</cx:pt>
          <cx:pt idx="78484">0</cx:pt>
          <cx:pt idx="78485">5</cx:pt>
          <cx:pt idx="78486">0</cx:pt>
          <cx:pt idx="78487">2</cx:pt>
          <cx:pt idx="78488">0</cx:pt>
          <cx:pt idx="78489">5</cx:pt>
          <cx:pt idx="78490">0</cx:pt>
          <cx:pt idx="78491">0</cx:pt>
          <cx:pt idx="78492">0</cx:pt>
          <cx:pt idx="78493">79</cx:pt>
          <cx:pt idx="78494">0</cx:pt>
          <cx:pt idx="78495">1</cx:pt>
          <cx:pt idx="78496">9</cx:pt>
          <cx:pt idx="78497">15</cx:pt>
          <cx:pt idx="78498">200</cx:pt>
          <cx:pt idx="78499">1</cx:pt>
          <cx:pt idx="78500">1</cx:pt>
          <cx:pt idx="78501">1</cx:pt>
          <cx:pt idx="78502">1</cx:pt>
          <cx:pt idx="78503">4</cx:pt>
          <cx:pt idx="78504">0</cx:pt>
          <cx:pt idx="78505">1</cx:pt>
          <cx:pt idx="78506">0</cx:pt>
          <cx:pt idx="78507">0</cx:pt>
          <cx:pt idx="78508">0</cx:pt>
          <cx:pt idx="78509">1</cx:pt>
          <cx:pt idx="78510">1</cx:pt>
          <cx:pt idx="78511">2</cx:pt>
          <cx:pt idx="78512">0</cx:pt>
          <cx:pt idx="78513">0</cx:pt>
          <cx:pt idx="78514">40</cx:pt>
          <cx:pt idx="78515">99</cx:pt>
          <cx:pt idx="78516">0</cx:pt>
          <cx:pt idx="78517">100</cx:pt>
          <cx:pt idx="78518">14</cx:pt>
          <cx:pt idx="78519">0</cx:pt>
          <cx:pt idx="78520">3</cx:pt>
          <cx:pt idx="78521">0</cx:pt>
          <cx:pt idx="78522">0</cx:pt>
          <cx:pt idx="78523">1</cx:pt>
          <cx:pt idx="78524">0</cx:pt>
          <cx:pt idx="78525">0</cx:pt>
          <cx:pt idx="78526">5</cx:pt>
          <cx:pt idx="78527">0</cx:pt>
          <cx:pt idx="78528">0</cx:pt>
          <cx:pt idx="78529">0</cx:pt>
          <cx:pt idx="78530">0</cx:pt>
          <cx:pt idx="78531">0</cx:pt>
          <cx:pt idx="78532">0</cx:pt>
          <cx:pt idx="78533">15</cx:pt>
          <cx:pt idx="78534">0</cx:pt>
          <cx:pt idx="78535">6</cx:pt>
          <cx:pt idx="78536">0</cx:pt>
          <cx:pt idx="78537">11</cx:pt>
          <cx:pt idx="78538">1</cx:pt>
          <cx:pt idx="78539">0</cx:pt>
          <cx:pt idx="78540">1</cx:pt>
          <cx:pt idx="78541">0</cx:pt>
          <cx:pt idx="78542">0</cx:pt>
          <cx:pt idx="78543">19</cx:pt>
          <cx:pt idx="78544">2</cx:pt>
          <cx:pt idx="78545">0</cx:pt>
          <cx:pt idx="78546">0</cx:pt>
          <cx:pt idx="78547">3</cx:pt>
          <cx:pt idx="78548">0</cx:pt>
          <cx:pt idx="78549">0</cx:pt>
          <cx:pt idx="78550">1</cx:pt>
          <cx:pt idx="78551">2</cx:pt>
          <cx:pt idx="78552">0</cx:pt>
          <cx:pt idx="78553">0</cx:pt>
          <cx:pt idx="78554">0</cx:pt>
          <cx:pt idx="78555">1</cx:pt>
          <cx:pt idx="78556">15</cx:pt>
          <cx:pt idx="78557">0</cx:pt>
          <cx:pt idx="78558">1</cx:pt>
          <cx:pt idx="78559">11</cx:pt>
          <cx:pt idx="78560">14</cx:pt>
          <cx:pt idx="78561">0</cx:pt>
          <cx:pt idx="78562">0</cx:pt>
          <cx:pt idx="78563">2</cx:pt>
          <cx:pt idx="78564">1</cx:pt>
          <cx:pt idx="78565">12</cx:pt>
          <cx:pt idx="78566">2</cx:pt>
          <cx:pt idx="78567">0</cx:pt>
          <cx:pt idx="78568">0</cx:pt>
          <cx:pt idx="78569">0</cx:pt>
          <cx:pt idx="78570">3</cx:pt>
          <cx:pt idx="78571">3</cx:pt>
          <cx:pt idx="78572">0</cx:pt>
          <cx:pt idx="78573">2</cx:pt>
          <cx:pt idx="78574">1</cx:pt>
          <cx:pt idx="78575">1</cx:pt>
          <cx:pt idx="78576">0</cx:pt>
          <cx:pt idx="78577">0</cx:pt>
          <cx:pt idx="78578">0</cx:pt>
          <cx:pt idx="78579">0</cx:pt>
          <cx:pt idx="78580">15</cx:pt>
          <cx:pt idx="78581">0</cx:pt>
          <cx:pt idx="78582">0</cx:pt>
          <cx:pt idx="78583">0</cx:pt>
          <cx:pt idx="78584">0</cx:pt>
          <cx:pt idx="78585">0</cx:pt>
          <cx:pt idx="78586">1</cx:pt>
          <cx:pt idx="78587">0</cx:pt>
          <cx:pt idx="78588">1</cx:pt>
          <cx:pt idx="78589">1</cx:pt>
          <cx:pt idx="78590">2</cx:pt>
          <cx:pt idx="78591">0</cx:pt>
          <cx:pt idx="78592">1</cx:pt>
          <cx:pt idx="78593">0</cx:pt>
          <cx:pt idx="78594">0</cx:pt>
          <cx:pt idx="78595">1</cx:pt>
          <cx:pt idx="78596">0</cx:pt>
          <cx:pt idx="78597">0</cx:pt>
          <cx:pt idx="78598">0</cx:pt>
          <cx:pt idx="78599">2</cx:pt>
          <cx:pt idx="78600">0</cx:pt>
          <cx:pt idx="78601">0</cx:pt>
          <cx:pt idx="78602">1</cx:pt>
          <cx:pt idx="78603">0</cx:pt>
          <cx:pt idx="78604">0</cx:pt>
          <cx:pt idx="78605">0</cx:pt>
          <cx:pt idx="78606">2</cx:pt>
          <cx:pt idx="78607">37</cx:pt>
          <cx:pt idx="78608">1</cx:pt>
          <cx:pt idx="78609">0</cx:pt>
          <cx:pt idx="78610">0</cx:pt>
          <cx:pt idx="78611">0</cx:pt>
          <cx:pt idx="78612">0</cx:pt>
          <cx:pt idx="78613">1</cx:pt>
          <cx:pt idx="78614">1</cx:pt>
          <cx:pt idx="78615">0</cx:pt>
          <cx:pt idx="78616">0</cx:pt>
          <cx:pt idx="78617">0</cx:pt>
          <cx:pt idx="78618">2</cx:pt>
          <cx:pt idx="78619">4</cx:pt>
          <cx:pt idx="78620">1</cx:pt>
          <cx:pt idx="78621">0</cx:pt>
          <cx:pt idx="78622">0</cx:pt>
          <cx:pt idx="78623">0</cx:pt>
          <cx:pt idx="78624">0</cx:pt>
          <cx:pt idx="78625">0</cx:pt>
          <cx:pt idx="78626">0</cx:pt>
          <cx:pt idx="78627">0</cx:pt>
          <cx:pt idx="78628">0</cx:pt>
          <cx:pt idx="78629">1</cx:pt>
          <cx:pt idx="78630">0</cx:pt>
          <cx:pt idx="78631">0</cx:pt>
          <cx:pt idx="78632">1</cx:pt>
          <cx:pt idx="78633">0</cx:pt>
          <cx:pt idx="78634">3</cx:pt>
          <cx:pt idx="78635">0</cx:pt>
          <cx:pt idx="78636">1</cx:pt>
          <cx:pt idx="78637">1</cx:pt>
          <cx:pt idx="78638">1</cx:pt>
          <cx:pt idx="78639">2</cx:pt>
          <cx:pt idx="78640">3</cx:pt>
          <cx:pt idx="78641">0</cx:pt>
          <cx:pt idx="78642">2</cx:pt>
          <cx:pt idx="78643">0</cx:pt>
          <cx:pt idx="78644">0</cx:pt>
          <cx:pt idx="78645">0</cx:pt>
          <cx:pt idx="78646">0</cx:pt>
          <cx:pt idx="78647">0</cx:pt>
          <cx:pt idx="78648">0</cx:pt>
          <cx:pt idx="78649">0</cx:pt>
          <cx:pt idx="78650">20</cx:pt>
          <cx:pt idx="78651">0</cx:pt>
          <cx:pt idx="78652">1</cx:pt>
          <cx:pt idx="78653">1</cx:pt>
          <cx:pt idx="78654">0</cx:pt>
          <cx:pt idx="78655">0</cx:pt>
          <cx:pt idx="78656">1</cx:pt>
          <cx:pt idx="78657">3</cx:pt>
          <cx:pt idx="78658">1</cx:pt>
          <cx:pt idx="78659">0</cx:pt>
          <cx:pt idx="78660">1</cx:pt>
          <cx:pt idx="78661">0</cx:pt>
          <cx:pt idx="78662">0</cx:pt>
          <cx:pt idx="78663">0</cx:pt>
          <cx:pt idx="78664">4</cx:pt>
          <cx:pt idx="78665">0</cx:pt>
          <cx:pt idx="78666">0</cx:pt>
          <cx:pt idx="78667">0</cx:pt>
          <cx:pt idx="78668">2</cx:pt>
          <cx:pt idx="78669">8</cx:pt>
          <cx:pt idx="78670">0</cx:pt>
          <cx:pt idx="78671">0</cx:pt>
          <cx:pt idx="78672">1</cx:pt>
          <cx:pt idx="78673">2</cx:pt>
          <cx:pt idx="78674">0</cx:pt>
          <cx:pt idx="78675">202</cx:pt>
          <cx:pt idx="78676">1</cx:pt>
          <cx:pt idx="78677">0</cx:pt>
          <cx:pt idx="78678">1</cx:pt>
          <cx:pt idx="78679">86</cx:pt>
          <cx:pt idx="78680">0</cx:pt>
          <cx:pt idx="78681">0</cx:pt>
          <cx:pt idx="78682">20</cx:pt>
          <cx:pt idx="78683">0</cx:pt>
          <cx:pt idx="78684">1</cx:pt>
          <cx:pt idx="78685">0</cx:pt>
          <cx:pt idx="78686">2</cx:pt>
          <cx:pt idx="78687">0</cx:pt>
          <cx:pt idx="78688">0</cx:pt>
          <cx:pt idx="78689">0</cx:pt>
          <cx:pt idx="78690">0</cx:pt>
          <cx:pt idx="78691">1</cx:pt>
          <cx:pt idx="78692">11</cx:pt>
          <cx:pt idx="78693">2</cx:pt>
          <cx:pt idx="78694">174</cx:pt>
          <cx:pt idx="78695">1</cx:pt>
          <cx:pt idx="78696">0</cx:pt>
          <cx:pt idx="78697">0</cx:pt>
          <cx:pt idx="78698">72</cx:pt>
          <cx:pt idx="78699">4</cx:pt>
          <cx:pt idx="78700">5</cx:pt>
          <cx:pt idx="78701">0</cx:pt>
          <cx:pt idx="78702">3</cx:pt>
          <cx:pt idx="78703">0</cx:pt>
          <cx:pt idx="78704">44</cx:pt>
          <cx:pt idx="78705">1</cx:pt>
          <cx:pt idx="78706">36</cx:pt>
          <cx:pt idx="78707">4</cx:pt>
          <cx:pt idx="78708">0</cx:pt>
          <cx:pt idx="78709">0</cx:pt>
          <cx:pt idx="78710">0</cx:pt>
          <cx:pt idx="78711">0</cx:pt>
          <cx:pt idx="78712">0</cx:pt>
          <cx:pt idx="78713">0</cx:pt>
          <cx:pt idx="78714">2</cx:pt>
          <cx:pt idx="78715">3</cx:pt>
          <cx:pt idx="78716">0</cx:pt>
          <cx:pt idx="78717">0</cx:pt>
          <cx:pt idx="78718">18</cx:pt>
          <cx:pt idx="78719">0</cx:pt>
          <cx:pt idx="78720">0</cx:pt>
          <cx:pt idx="78721">37</cx:pt>
          <cx:pt idx="78722">0</cx:pt>
          <cx:pt idx="78723">1</cx:pt>
          <cx:pt idx="78724">16</cx:pt>
          <cx:pt idx="78725">3</cx:pt>
          <cx:pt idx="78726">1</cx:pt>
          <cx:pt idx="78727">25</cx:pt>
          <cx:pt idx="78728">1</cx:pt>
          <cx:pt idx="78729">1</cx:pt>
          <cx:pt idx="78730">0</cx:pt>
          <cx:pt idx="78731">2</cx:pt>
          <cx:pt idx="78732">2</cx:pt>
          <cx:pt idx="78733">74</cx:pt>
          <cx:pt idx="78734">0</cx:pt>
          <cx:pt idx="78735">6</cx:pt>
          <cx:pt idx="78736">16</cx:pt>
          <cx:pt idx="78737">0</cx:pt>
          <cx:pt idx="78738">50</cx:pt>
          <cx:pt idx="78739">0</cx:pt>
          <cx:pt idx="78740">7</cx:pt>
          <cx:pt idx="78741">0</cx:pt>
          <cx:pt idx="78742">7</cx:pt>
          <cx:pt idx="78743">0</cx:pt>
          <cx:pt idx="78744">0</cx:pt>
          <cx:pt idx="78745">0</cx:pt>
          <cx:pt idx="78746">0</cx:pt>
          <cx:pt idx="78747">3</cx:pt>
          <cx:pt idx="78748">1</cx:pt>
          <cx:pt idx="78749">4</cx:pt>
          <cx:pt idx="78750">0</cx:pt>
          <cx:pt idx="78751">4</cx:pt>
          <cx:pt idx="78752">1</cx:pt>
          <cx:pt idx="78753">2</cx:pt>
          <cx:pt idx="78754">3</cx:pt>
          <cx:pt idx="78755">4</cx:pt>
          <cx:pt idx="78756">0</cx:pt>
          <cx:pt idx="78757">0</cx:pt>
          <cx:pt idx="78758">0</cx:pt>
          <cx:pt idx="78759">0</cx:pt>
          <cx:pt idx="78760">1</cx:pt>
          <cx:pt idx="78761">1</cx:pt>
          <cx:pt idx="78762">4</cx:pt>
          <cx:pt idx="78763">0</cx:pt>
          <cx:pt idx="78764">1</cx:pt>
          <cx:pt idx="78765">0</cx:pt>
          <cx:pt idx="78766">7</cx:pt>
          <cx:pt idx="78767">1</cx:pt>
          <cx:pt idx="78768">0</cx:pt>
          <cx:pt idx="78769">2</cx:pt>
          <cx:pt idx="78770">5</cx:pt>
          <cx:pt idx="78771">0</cx:pt>
          <cx:pt idx="78772">0</cx:pt>
          <cx:pt idx="78773">2</cx:pt>
          <cx:pt idx="78774">0</cx:pt>
          <cx:pt idx="78775">0</cx:pt>
          <cx:pt idx="78776">0</cx:pt>
          <cx:pt idx="78777">75</cx:pt>
          <cx:pt idx="78778">0</cx:pt>
          <cx:pt idx="78779">0</cx:pt>
          <cx:pt idx="78780">0</cx:pt>
          <cx:pt idx="78781">0</cx:pt>
          <cx:pt idx="78782">3</cx:pt>
          <cx:pt idx="78783">8</cx:pt>
          <cx:pt idx="78784">0</cx:pt>
          <cx:pt idx="78785">1</cx:pt>
          <cx:pt idx="78786">0</cx:pt>
          <cx:pt idx="78787">0</cx:pt>
          <cx:pt idx="78788">16</cx:pt>
          <cx:pt idx="78789">0</cx:pt>
          <cx:pt idx="78790">0</cx:pt>
          <cx:pt idx="78791">1</cx:pt>
          <cx:pt idx="78792">1</cx:pt>
          <cx:pt idx="78793">0</cx:pt>
          <cx:pt idx="78794">1</cx:pt>
          <cx:pt idx="78795">1</cx:pt>
          <cx:pt idx="78796">0</cx:pt>
          <cx:pt idx="78797">0</cx:pt>
          <cx:pt idx="78798">0</cx:pt>
          <cx:pt idx="78799">0</cx:pt>
          <cx:pt idx="78800">1</cx:pt>
          <cx:pt idx="78801">0</cx:pt>
          <cx:pt idx="78802">0</cx:pt>
          <cx:pt idx="78803">27</cx:pt>
          <cx:pt idx="78804">0</cx:pt>
          <cx:pt idx="78805">0</cx:pt>
          <cx:pt idx="78806">1</cx:pt>
          <cx:pt idx="78807">1</cx:pt>
          <cx:pt idx="78808">0</cx:pt>
          <cx:pt idx="78809">0</cx:pt>
          <cx:pt idx="78810">28</cx:pt>
          <cx:pt idx="78811">0</cx:pt>
          <cx:pt idx="78812">3</cx:pt>
          <cx:pt idx="78813">0</cx:pt>
          <cx:pt idx="78814">13</cx:pt>
          <cx:pt idx="78815">0</cx:pt>
          <cx:pt idx="78816">1</cx:pt>
          <cx:pt idx="78817">0</cx:pt>
          <cx:pt idx="78818">0</cx:pt>
          <cx:pt idx="78819">3</cx:pt>
          <cx:pt idx="78820">2</cx:pt>
          <cx:pt idx="78821">0</cx:pt>
          <cx:pt idx="78822">0</cx:pt>
          <cx:pt idx="78823">3</cx:pt>
          <cx:pt idx="78824">0</cx:pt>
          <cx:pt idx="78825">0</cx:pt>
          <cx:pt idx="78826">203</cx:pt>
          <cx:pt idx="78827">14</cx:pt>
          <cx:pt idx="78828">5</cx:pt>
          <cx:pt idx="78829">1</cx:pt>
          <cx:pt idx="78830">1</cx:pt>
          <cx:pt idx="78831">5</cx:pt>
          <cx:pt idx="78832">1</cx:pt>
          <cx:pt idx="78833">0</cx:pt>
          <cx:pt idx="78834">39</cx:pt>
          <cx:pt idx="78835">1</cx:pt>
          <cx:pt idx="78836">76</cx:pt>
          <cx:pt idx="78837">0</cx:pt>
          <cx:pt idx="78838">31</cx:pt>
          <cx:pt idx="78839">1</cx:pt>
          <cx:pt idx="78840">1</cx:pt>
          <cx:pt idx="78841">1</cx:pt>
          <cx:pt idx="78842">0</cx:pt>
          <cx:pt idx="78843">9</cx:pt>
          <cx:pt idx="78844">0</cx:pt>
          <cx:pt idx="78845">1</cx:pt>
          <cx:pt idx="78846">2</cx:pt>
          <cx:pt idx="78847">15</cx:pt>
          <cx:pt idx="78848">7</cx:pt>
          <cx:pt idx="78849">0</cx:pt>
          <cx:pt idx="78850">0</cx:pt>
          <cx:pt idx="78851">0</cx:pt>
          <cx:pt idx="78852">1</cx:pt>
          <cx:pt idx="78853">0</cx:pt>
          <cx:pt idx="78854">0</cx:pt>
          <cx:pt idx="78855">0</cx:pt>
          <cx:pt idx="78856">3</cx:pt>
          <cx:pt idx="78857">0</cx:pt>
          <cx:pt idx="78858">0</cx:pt>
          <cx:pt idx="78859">27</cx:pt>
          <cx:pt idx="78860">0</cx:pt>
          <cx:pt idx="78861">2</cx:pt>
          <cx:pt idx="78862">0</cx:pt>
          <cx:pt idx="78863">0</cx:pt>
          <cx:pt idx="78864">0</cx:pt>
          <cx:pt idx="78865">28</cx:pt>
          <cx:pt idx="78866">2</cx:pt>
          <cx:pt idx="78867">0</cx:pt>
          <cx:pt idx="78868">16</cx:pt>
          <cx:pt idx="78869">0</cx:pt>
          <cx:pt idx="78870">1</cx:pt>
          <cx:pt idx="78871">0</cx:pt>
          <cx:pt idx="78872">0</cx:pt>
          <cx:pt idx="78873">0</cx:pt>
          <cx:pt idx="78874">0</cx:pt>
          <cx:pt idx="78875">0</cx:pt>
          <cx:pt idx="78876">18</cx:pt>
          <cx:pt idx="78877">19</cx:pt>
          <cx:pt idx="78878">0</cx:pt>
          <cx:pt idx="78879">0</cx:pt>
          <cx:pt idx="78880">0</cx:pt>
          <cx:pt idx="78881">1</cx:pt>
          <cx:pt idx="78882">1</cx:pt>
          <cx:pt idx="78883">0</cx:pt>
          <cx:pt idx="78884">4</cx:pt>
          <cx:pt idx="78885">0</cx:pt>
          <cx:pt idx="78886">0</cx:pt>
          <cx:pt idx="78887">3</cx:pt>
          <cx:pt idx="78888">0</cx:pt>
          <cx:pt idx="78889">0</cx:pt>
          <cx:pt idx="78890">0</cx:pt>
          <cx:pt idx="78891">1</cx:pt>
          <cx:pt idx="78892">9</cx:pt>
          <cx:pt idx="78893">0</cx:pt>
          <cx:pt idx="78894">0</cx:pt>
          <cx:pt idx="78895">0</cx:pt>
          <cx:pt idx="78896">1</cx:pt>
          <cx:pt idx="78897">1</cx:pt>
          <cx:pt idx="78898">1</cx:pt>
          <cx:pt idx="78899">0</cx:pt>
          <cx:pt idx="78900">0</cx:pt>
          <cx:pt idx="78901">2</cx:pt>
          <cx:pt idx="78902">0</cx:pt>
          <cx:pt idx="78903">0</cx:pt>
          <cx:pt idx="78904">1</cx:pt>
          <cx:pt idx="78905">0</cx:pt>
          <cx:pt idx="78906">0</cx:pt>
          <cx:pt idx="78907">0</cx:pt>
          <cx:pt idx="78908">51</cx:pt>
          <cx:pt idx="78909">0</cx:pt>
          <cx:pt idx="78910">3</cx:pt>
          <cx:pt idx="78911">1</cx:pt>
          <cx:pt idx="78912">4</cx:pt>
          <cx:pt idx="78913">0</cx:pt>
          <cx:pt idx="78914">0</cx:pt>
          <cx:pt idx="78915">0</cx:pt>
          <cx:pt idx="78916">0</cx:pt>
          <cx:pt idx="78917">0</cx:pt>
          <cx:pt idx="78918">5</cx:pt>
          <cx:pt idx="78919">1</cx:pt>
          <cx:pt idx="78920">79</cx:pt>
          <cx:pt idx="78921">2</cx:pt>
          <cx:pt idx="78922">0</cx:pt>
          <cx:pt idx="78923">0</cx:pt>
          <cx:pt idx="78924">0</cx:pt>
          <cx:pt idx="78925">0</cx:pt>
          <cx:pt idx="78926">0</cx:pt>
          <cx:pt idx="78927">0</cx:pt>
          <cx:pt idx="78928">1</cx:pt>
          <cx:pt idx="78929">0</cx:pt>
          <cx:pt idx="78930">0</cx:pt>
          <cx:pt idx="78931">1</cx:pt>
          <cx:pt idx="78932">3</cx:pt>
          <cx:pt idx="78933">1</cx:pt>
          <cx:pt idx="78934">4</cx:pt>
          <cx:pt idx="78935">1</cx:pt>
          <cx:pt idx="78936">5</cx:pt>
          <cx:pt idx="78937">1</cx:pt>
          <cx:pt idx="78938">6</cx:pt>
          <cx:pt idx="78939">6</cx:pt>
          <cx:pt idx="78940">0</cx:pt>
          <cx:pt idx="78941">0</cx:pt>
          <cx:pt idx="78942">0</cx:pt>
          <cx:pt idx="78943">0</cx:pt>
          <cx:pt idx="78944">8</cx:pt>
          <cx:pt idx="78945">9</cx:pt>
          <cx:pt idx="78946">4</cx:pt>
          <cx:pt idx="78947">0</cx:pt>
          <cx:pt idx="78948">2</cx:pt>
          <cx:pt idx="78949">9</cx:pt>
          <cx:pt idx="78950">12</cx:pt>
          <cx:pt idx="78951">13</cx:pt>
          <cx:pt idx="78952">1</cx:pt>
          <cx:pt idx="78953">0</cx:pt>
          <cx:pt idx="78954">15</cx:pt>
          <cx:pt idx="78955">1</cx:pt>
          <cx:pt idx="78956">17</cx:pt>
          <cx:pt idx="78957">0</cx:pt>
          <cx:pt idx="78958">0</cx:pt>
          <cx:pt idx="78959">0</cx:pt>
          <cx:pt idx="78960">1</cx:pt>
          <cx:pt idx="78961">20</cx:pt>
          <cx:pt idx="78962">21</cx:pt>
          <cx:pt idx="78963">22</cx:pt>
          <cx:pt idx="78964">1</cx:pt>
          <cx:pt idx="78965">1</cx:pt>
          <cx:pt idx="78966">2</cx:pt>
          <cx:pt idx="78967">0</cx:pt>
          <cx:pt idx="78968">1</cx:pt>
          <cx:pt idx="78969">0</cx:pt>
          <cx:pt idx="78970">0</cx:pt>
          <cx:pt idx="78971">4</cx:pt>
          <cx:pt idx="78972">0</cx:pt>
          <cx:pt idx="78973">0</cx:pt>
          <cx:pt idx="78974">0</cx:pt>
          <cx:pt idx="78975">0</cx:pt>
          <cx:pt idx="78976">0</cx:pt>
          <cx:pt idx="78977">0</cx:pt>
          <cx:pt idx="78978">4</cx:pt>
          <cx:pt idx="78979">0</cx:pt>
          <cx:pt idx="78980">31</cx:pt>
          <cx:pt idx="78981">24</cx:pt>
          <cx:pt idx="78982">21</cx:pt>
          <cx:pt idx="78983">1</cx:pt>
          <cx:pt idx="78984">0</cx:pt>
          <cx:pt idx="78985">3</cx:pt>
          <cx:pt idx="78986">7</cx:pt>
          <cx:pt idx="78987">1</cx:pt>
          <cx:pt idx="78988">0</cx:pt>
          <cx:pt idx="78989">0</cx:pt>
          <cx:pt idx="78990">11</cx:pt>
          <cx:pt idx="78991">0</cx:pt>
          <cx:pt idx="78992">0</cx:pt>
          <cx:pt idx="78993">26</cx:pt>
          <cx:pt idx="78994">0</cx:pt>
          <cx:pt idx="78995">0</cx:pt>
          <cx:pt idx="78996">0</cx:pt>
          <cx:pt idx="78997">0</cx:pt>
          <cx:pt idx="78998">1</cx:pt>
          <cx:pt idx="78999">0</cx:pt>
          <cx:pt idx="79000">15</cx:pt>
          <cx:pt idx="79001">0</cx:pt>
          <cx:pt idx="79002">0</cx:pt>
          <cx:pt idx="79003">1</cx:pt>
          <cx:pt idx="79004">28</cx:pt>
          <cx:pt idx="79005">0</cx:pt>
          <cx:pt idx="79006">1</cx:pt>
          <cx:pt idx="79007">1</cx:pt>
          <cx:pt idx="79008">1</cx:pt>
          <cx:pt idx="79009">78</cx:pt>
          <cx:pt idx="79010">1</cx:pt>
          <cx:pt idx="79011">2</cx:pt>
          <cx:pt idx="79012">13</cx:pt>
          <cx:pt idx="79013">0</cx:pt>
          <cx:pt idx="79014">0</cx:pt>
          <cx:pt idx="79015">0</cx:pt>
          <cx:pt idx="79016">0</cx:pt>
          <cx:pt idx="79017">0</cx:pt>
          <cx:pt idx="79018">0</cx:pt>
          <cx:pt idx="79019">1</cx:pt>
          <cx:pt idx="79020">0</cx:pt>
          <cx:pt idx="79021">0</cx:pt>
          <cx:pt idx="79022">0</cx:pt>
          <cx:pt idx="79023">32</cx:pt>
          <cx:pt idx="79024">0</cx:pt>
          <cx:pt idx="79025">0</cx:pt>
          <cx:pt idx="79026">1</cx:pt>
          <cx:pt idx="79027">0</cx:pt>
          <cx:pt idx="79028">3</cx:pt>
          <cx:pt idx="79029">0</cx:pt>
          <cx:pt idx="79030">0</cx:pt>
          <cx:pt idx="79031">35</cx:pt>
          <cx:pt idx="79032">0</cx:pt>
          <cx:pt idx="79033">60</cx:pt>
          <cx:pt idx="79034">0</cx:pt>
          <cx:pt idx="79035">2</cx:pt>
          <cx:pt idx="79036">2</cx:pt>
          <cx:pt idx="79037">0</cx:pt>
          <cx:pt idx="79038">1</cx:pt>
          <cx:pt idx="79039">3</cx:pt>
          <cx:pt idx="79040">1</cx:pt>
          <cx:pt idx="79041">0</cx:pt>
          <cx:pt idx="79042">14</cx:pt>
          <cx:pt idx="79043">4</cx:pt>
          <cx:pt idx="79044">2</cx:pt>
          <cx:pt idx="79045">0</cx:pt>
          <cx:pt idx="79046">1</cx:pt>
          <cx:pt idx="79047">22</cx:pt>
          <cx:pt idx="79048">1</cx:pt>
          <cx:pt idx="79049">1</cx:pt>
          <cx:pt idx="79050">0</cx:pt>
          <cx:pt idx="79051">0</cx:pt>
          <cx:pt idx="79052">1</cx:pt>
          <cx:pt idx="79053">3</cx:pt>
          <cx:pt idx="79054">0</cx:pt>
          <cx:pt idx="79055">0</cx:pt>
          <cx:pt idx="79056">0</cx:pt>
          <cx:pt idx="79057">2</cx:pt>
          <cx:pt idx="79058">0</cx:pt>
          <cx:pt idx="79059">20</cx:pt>
          <cx:pt idx="79060">0</cx:pt>
          <cx:pt idx="79061">0</cx:pt>
          <cx:pt idx="79062">0</cx:pt>
          <cx:pt idx="79063">0</cx:pt>
          <cx:pt idx="79064">1</cx:pt>
          <cx:pt idx="79065">0</cx:pt>
          <cx:pt idx="79066">1</cx:pt>
          <cx:pt idx="79067">1</cx:pt>
          <cx:pt idx="79068">0</cx:pt>
          <cx:pt idx="79069">0</cx:pt>
          <cx:pt idx="79070">0</cx:pt>
          <cx:pt idx="79071">6</cx:pt>
          <cx:pt idx="79072">0</cx:pt>
          <cx:pt idx="79073">0</cx:pt>
          <cx:pt idx="79074">2</cx:pt>
          <cx:pt idx="79075">1</cx:pt>
          <cx:pt idx="79076">6</cx:pt>
          <cx:pt idx="79077">0</cx:pt>
          <cx:pt idx="79078">1</cx:pt>
          <cx:pt idx="79079">2</cx:pt>
          <cx:pt idx="79080">1</cx:pt>
          <cx:pt idx="79081">0</cx:pt>
          <cx:pt idx="79082">3</cx:pt>
          <cx:pt idx="79083">1</cx:pt>
          <cx:pt idx="79084">0</cx:pt>
          <cx:pt idx="79085">2</cx:pt>
          <cx:pt idx="79086">0</cx:pt>
          <cx:pt idx="79087">4</cx:pt>
          <cx:pt idx="79088">0</cx:pt>
          <cx:pt idx="79089">6</cx:pt>
          <cx:pt idx="79090">1</cx:pt>
          <cx:pt idx="79091">1</cx:pt>
          <cx:pt idx="79092">0</cx:pt>
          <cx:pt idx="79093">1</cx:pt>
          <cx:pt idx="79094">0</cx:pt>
          <cx:pt idx="79095">0</cx:pt>
          <cx:pt idx="79096">3</cx:pt>
          <cx:pt idx="79097">18</cx:pt>
          <cx:pt idx="79098">1</cx:pt>
          <cx:pt idx="79099">0</cx:pt>
          <cx:pt idx="79100">4</cx:pt>
          <cx:pt idx="79101">2</cx:pt>
          <cx:pt idx="79102">0</cx:pt>
          <cx:pt idx="79103">1</cx:pt>
          <cx:pt idx="79104">1</cx:pt>
          <cx:pt idx="79105">30</cx:pt>
          <cx:pt idx="79106">0</cx:pt>
          <cx:pt idx="79107">3</cx:pt>
          <cx:pt idx="79108">4</cx:pt>
          <cx:pt idx="79109">0</cx:pt>
          <cx:pt idx="79110">0</cx:pt>
          <cx:pt idx="79111">5</cx:pt>
          <cx:pt idx="79112">5</cx:pt>
          <cx:pt idx="79113">0</cx:pt>
          <cx:pt idx="79114">1</cx:pt>
          <cx:pt idx="79115">0</cx:pt>
          <cx:pt idx="79116">0</cx:pt>
          <cx:pt idx="79117">1</cx:pt>
          <cx:pt idx="79118">0</cx:pt>
          <cx:pt idx="79119">1</cx:pt>
          <cx:pt idx="79120">0</cx:pt>
          <cx:pt idx="79121">0</cx:pt>
          <cx:pt idx="79122">0</cx:pt>
          <cx:pt idx="79123">2</cx:pt>
          <cx:pt idx="79124">3</cx:pt>
          <cx:pt idx="79125">1</cx:pt>
          <cx:pt idx="79126">0</cx:pt>
          <cx:pt idx="79127">2</cx:pt>
          <cx:pt idx="79128">1</cx:pt>
          <cx:pt idx="79129">8</cx:pt>
          <cx:pt idx="79130">0</cx:pt>
          <cx:pt idx="79131">0</cx:pt>
          <cx:pt idx="79132">0</cx:pt>
          <cx:pt idx="79133">0</cx:pt>
          <cx:pt idx="79134">24</cx:pt>
          <cx:pt idx="79135">0</cx:pt>
          <cx:pt idx="79136">25</cx:pt>
          <cx:pt idx="79137">1</cx:pt>
          <cx:pt idx="79138">0</cx:pt>
          <cx:pt idx="79139">0</cx:pt>
          <cx:pt idx="79140">0</cx:pt>
          <cx:pt idx="79141">9</cx:pt>
          <cx:pt idx="79142">10</cx:pt>
          <cx:pt idx="79143">0</cx:pt>
          <cx:pt idx="79144">39</cx:pt>
          <cx:pt idx="79145">0</cx:pt>
          <cx:pt idx="79146">0</cx:pt>
          <cx:pt idx="79147">0</cx:pt>
          <cx:pt idx="79148">0</cx:pt>
          <cx:pt idx="79149">0</cx:pt>
          <cx:pt idx="79150">5</cx:pt>
          <cx:pt idx="79151">0</cx:pt>
          <cx:pt idx="79152">45</cx:pt>
          <cx:pt idx="79153">0</cx:pt>
          <cx:pt idx="79154">3</cx:pt>
          <cx:pt idx="79155">2</cx:pt>
          <cx:pt idx="79156">1</cx:pt>
          <cx:pt idx="79157">0</cx:pt>
          <cx:pt idx="79158">0</cx:pt>
          <cx:pt idx="79159">0</cx:pt>
          <cx:pt idx="79160">0</cx:pt>
          <cx:pt idx="79161">0</cx:pt>
          <cx:pt idx="79162">0</cx:pt>
          <cx:pt idx="79163">38</cx:pt>
          <cx:pt idx="79164">0</cx:pt>
          <cx:pt idx="79165">3</cx:pt>
          <cx:pt idx="79166">4</cx:pt>
          <cx:pt idx="79167">2</cx:pt>
          <cx:pt idx="79168">5</cx:pt>
          <cx:pt idx="79169">0</cx:pt>
          <cx:pt idx="79170">0</cx:pt>
          <cx:pt idx="79171">205</cx:pt>
          <cx:pt idx="79172">0</cx:pt>
          <cx:pt idx="79173">0</cx:pt>
          <cx:pt idx="79174">6</cx:pt>
          <cx:pt idx="79175">0</cx:pt>
          <cx:pt idx="79176">0</cx:pt>
          <cx:pt idx="79177">1</cx:pt>
          <cx:pt idx="79178">1</cx:pt>
          <cx:pt idx="79179">0</cx:pt>
          <cx:pt idx="79180">1</cx:pt>
          <cx:pt idx="79181">4</cx:pt>
          <cx:pt idx="79182">3</cx:pt>
          <cx:pt idx="79183">2</cx:pt>
          <cx:pt idx="79184">1</cx:pt>
          <cx:pt idx="79185">0</cx:pt>
          <cx:pt idx="79186">4</cx:pt>
          <cx:pt idx="79187">0</cx:pt>
          <cx:pt idx="79188">17</cx:pt>
          <cx:pt idx="79189">0</cx:pt>
          <cx:pt idx="79190">1</cx:pt>
          <cx:pt idx="79191">8</cx:pt>
          <cx:pt idx="79192">2</cx:pt>
          <cx:pt idx="79193">1</cx:pt>
          <cx:pt idx="79194">9</cx:pt>
          <cx:pt idx="79195">1</cx:pt>
          <cx:pt idx="79196">0</cx:pt>
          <cx:pt idx="79197">0</cx:pt>
          <cx:pt idx="79198">4</cx:pt>
          <cx:pt idx="79199">0</cx:pt>
          <cx:pt idx="79200">0</cx:pt>
          <cx:pt idx="79201">4</cx:pt>
          <cx:pt idx="79202">1</cx:pt>
          <cx:pt idx="79203">0</cx:pt>
          <cx:pt idx="79204">8</cx:pt>
          <cx:pt idx="79205">1</cx:pt>
          <cx:pt idx="79206">0</cx:pt>
          <cx:pt idx="79207">0</cx:pt>
          <cx:pt idx="79208">5</cx:pt>
          <cx:pt idx="79209">6</cx:pt>
          <cx:pt idx="79210">1</cx:pt>
          <cx:pt idx="79211">1</cx:pt>
          <cx:pt idx="79212">2</cx:pt>
          <cx:pt idx="79213">12</cx:pt>
          <cx:pt idx="79214">0</cx:pt>
          <cx:pt idx="79215">1</cx:pt>
          <cx:pt idx="79216">3</cx:pt>
          <cx:pt idx="79217">0</cx:pt>
          <cx:pt idx="79218">2</cx:pt>
          <cx:pt idx="79219">18</cx:pt>
          <cx:pt idx="79220">3</cx:pt>
          <cx:pt idx="79221">4</cx:pt>
          <cx:pt idx="79222">0</cx:pt>
          <cx:pt idx="79223">0</cx:pt>
          <cx:pt idx="79224">1</cx:pt>
          <cx:pt idx="79225">2</cx:pt>
          <cx:pt idx="79226">0</cx:pt>
          <cx:pt idx="79227">6</cx:pt>
          <cx:pt idx="79228">3</cx:pt>
          <cx:pt idx="79229">0</cx:pt>
          <cx:pt idx="79230">7</cx:pt>
          <cx:pt idx="79231">0</cx:pt>
          <cx:pt idx="79232">10</cx:pt>
          <cx:pt idx="79233">5</cx:pt>
          <cx:pt idx="79234">1</cx:pt>
          <cx:pt idx="79235">0</cx:pt>
          <cx:pt idx="79236">0</cx:pt>
          <cx:pt idx="79237">8</cx:pt>
          <cx:pt idx="79238">5</cx:pt>
          <cx:pt idx="79239">11</cx:pt>
          <cx:pt idx="79240">0</cx:pt>
          <cx:pt idx="79241">3</cx:pt>
          <cx:pt idx="79242">12</cx:pt>
          <cx:pt idx="79243">0</cx:pt>
          <cx:pt idx="79244">8</cx:pt>
          <cx:pt idx="79245">0</cx:pt>
          <cx:pt idx="79246">0</cx:pt>
          <cx:pt idx="79247">0</cx:pt>
          <cx:pt idx="79248">4</cx:pt>
          <cx:pt idx="79249">0</cx:pt>
          <cx:pt idx="79250">0</cx:pt>
          <cx:pt idx="79251">22</cx:pt>
          <cx:pt idx="79252">0</cx:pt>
          <cx:pt idx="79253">6</cx:pt>
          <cx:pt idx="79254">70</cx:pt>
          <cx:pt idx="79255">0</cx:pt>
          <cx:pt idx="79256">0</cx:pt>
          <cx:pt idx="79257">0</cx:pt>
          <cx:pt idx="79258">0</cx:pt>
          <cx:pt idx="79259">2</cx:pt>
          <cx:pt idx="79260">0</cx:pt>
          <cx:pt idx="79261">1</cx:pt>
          <cx:pt idx="79262">9</cx:pt>
          <cx:pt idx="79263">5</cx:pt>
          <cx:pt idx="79264">0</cx:pt>
          <cx:pt idx="79265">0</cx:pt>
          <cx:pt idx="79266">0</cx:pt>
          <cx:pt idx="79267">3</cx:pt>
          <cx:pt idx="79268">0</cx:pt>
          <cx:pt idx="79269">2</cx:pt>
          <cx:pt idx="79270">0</cx:pt>
          <cx:pt idx="79271">0</cx:pt>
          <cx:pt idx="79272">17</cx:pt>
          <cx:pt idx="79273">0</cx:pt>
          <cx:pt idx="79274">9</cx:pt>
          <cx:pt idx="79275">0</cx:pt>
          <cx:pt idx="79276">0</cx:pt>
          <cx:pt idx="79277">0</cx:pt>
          <cx:pt idx="79278">13</cx:pt>
          <cx:pt idx="79279">0</cx:pt>
          <cx:pt idx="79280">1</cx:pt>
          <cx:pt idx="79281">6</cx:pt>
          <cx:pt idx="79282">0</cx:pt>
          <cx:pt idx="79283">42</cx:pt>
          <cx:pt idx="79284">1</cx:pt>
          <cx:pt idx="79285">4</cx:pt>
          <cx:pt idx="79286">0</cx:pt>
          <cx:pt idx="79287">0</cx:pt>
          <cx:pt idx="79288">0</cx:pt>
          <cx:pt idx="79289">0</cx:pt>
          <cx:pt idx="79290">0</cx:pt>
          <cx:pt idx="79291">0</cx:pt>
          <cx:pt idx="79292">0</cx:pt>
          <cx:pt idx="79293">3</cx:pt>
          <cx:pt idx="79294">0</cx:pt>
          <cx:pt idx="79295">0</cx:pt>
          <cx:pt idx="79296">0</cx:pt>
          <cx:pt idx="79297">0</cx:pt>
          <cx:pt idx="79298">0</cx:pt>
          <cx:pt idx="79299">0</cx:pt>
          <cx:pt idx="79300">0</cx:pt>
          <cx:pt idx="79301">27</cx:pt>
          <cx:pt idx="79302">0</cx:pt>
          <cx:pt idx="79303">0</cx:pt>
          <cx:pt idx="79304">0</cx:pt>
          <cx:pt idx="79305">0</cx:pt>
          <cx:pt idx="79306">0</cx:pt>
          <cx:pt idx="79307">0</cx:pt>
          <cx:pt idx="79308">0</cx:pt>
          <cx:pt idx="79309">0</cx:pt>
          <cx:pt idx="79310">1</cx:pt>
          <cx:pt idx="79311">18</cx:pt>
          <cx:pt idx="79312">0</cx:pt>
          <cx:pt idx="79313">11</cx:pt>
          <cx:pt idx="79314">3</cx:pt>
          <cx:pt idx="79315">0</cx:pt>
          <cx:pt idx="79316">2</cx:pt>
          <cx:pt idx="79317">0</cx:pt>
          <cx:pt idx="79318">1</cx:pt>
          <cx:pt idx="79319">9</cx:pt>
          <cx:pt idx="79320">4</cx:pt>
          <cx:pt idx="79321">0</cx:pt>
          <cx:pt idx="79322">1</cx:pt>
          <cx:pt idx="79323">0</cx:pt>
          <cx:pt idx="79324">0</cx:pt>
          <cx:pt idx="79325">5</cx:pt>
          <cx:pt idx="79326">28</cx:pt>
          <cx:pt idx="79327">3</cx:pt>
          <cx:pt idx="79328">0</cx:pt>
          <cx:pt idx="79329">3</cx:pt>
          <cx:pt idx="79330">1</cx:pt>
          <cx:pt idx="79331">0</cx:pt>
          <cx:pt idx="79332">0</cx:pt>
          <cx:pt idx="79333">21</cx:pt>
          <cx:pt idx="79334">17</cx:pt>
          <cx:pt idx="79335">13</cx:pt>
          <cx:pt idx="79336">13</cx:pt>
          <cx:pt idx="79337">0</cx:pt>
          <cx:pt idx="79338">0</cx:pt>
          <cx:pt idx="79339">0</cx:pt>
          <cx:pt idx="79340">0</cx:pt>
          <cx:pt idx="79341">1</cx:pt>
          <cx:pt idx="79342">0</cx:pt>
          <cx:pt idx="79343">0</cx:pt>
          <cx:pt idx="79344">0</cx:pt>
          <cx:pt idx="79345">0</cx:pt>
          <cx:pt idx="79346">0</cx:pt>
          <cx:pt idx="79347">0</cx:pt>
          <cx:pt idx="79348">1</cx:pt>
          <cx:pt idx="79349">0</cx:pt>
          <cx:pt idx="79350">1</cx:pt>
          <cx:pt idx="79351">0</cx:pt>
          <cx:pt idx="79352">0</cx:pt>
          <cx:pt idx="79353">0</cx:pt>
          <cx:pt idx="79354">0</cx:pt>
          <cx:pt idx="79355">0</cx:pt>
          <cx:pt idx="79356">1</cx:pt>
          <cx:pt idx="79357">0</cx:pt>
          <cx:pt idx="79358">0</cx:pt>
          <cx:pt idx="79359">1</cx:pt>
          <cx:pt idx="79360">0</cx:pt>
          <cx:pt idx="79361">0</cx:pt>
          <cx:pt idx="79362">0</cx:pt>
          <cx:pt idx="79363">0</cx:pt>
          <cx:pt idx="79364">1</cx:pt>
          <cx:pt idx="79365">2</cx:pt>
          <cx:pt idx="79366">0</cx:pt>
          <cx:pt idx="79367">14</cx:pt>
          <cx:pt idx="79368">3</cx:pt>
          <cx:pt idx="79369">0</cx:pt>
          <cx:pt idx="79370">0</cx:pt>
          <cx:pt idx="79371">0</cx:pt>
          <cx:pt idx="79372">6</cx:pt>
          <cx:pt idx="79373">24</cx:pt>
          <cx:pt idx="79374">0</cx:pt>
          <cx:pt idx="79375">0</cx:pt>
          <cx:pt idx="79376">0</cx:pt>
          <cx:pt idx="79377">0</cx:pt>
          <cx:pt idx="79378">0</cx:pt>
          <cx:pt idx="79379">0</cx:pt>
          <cx:pt idx="79380">0</cx:pt>
          <cx:pt idx="79381">1</cx:pt>
          <cx:pt idx="79382">0</cx:pt>
          <cx:pt idx="79383">0</cx:pt>
          <cx:pt idx="79384">0</cx:pt>
          <cx:pt idx="79385">0</cx:pt>
          <cx:pt idx="79386">0</cx:pt>
          <cx:pt idx="79387">0</cx:pt>
          <cx:pt idx="79388">1</cx:pt>
          <cx:pt idx="79389">0</cx:pt>
          <cx:pt idx="79390">9</cx:pt>
          <cx:pt idx="79391">1</cx:pt>
          <cx:pt idx="79392">6</cx:pt>
          <cx:pt idx="79393">0</cx:pt>
          <cx:pt idx="79394">0</cx:pt>
          <cx:pt idx="79395">0</cx:pt>
          <cx:pt idx="79396">0</cx:pt>
          <cx:pt idx="79397">0</cx:pt>
          <cx:pt idx="79398">0</cx:pt>
          <cx:pt idx="79399">3</cx:pt>
          <cx:pt idx="79400">0</cx:pt>
          <cx:pt idx="79401">1</cx:pt>
          <cx:pt idx="79402">9</cx:pt>
          <cx:pt idx="79403">0</cx:pt>
          <cx:pt idx="79404">0</cx:pt>
          <cx:pt idx="79405">38</cx:pt>
          <cx:pt idx="79406">4</cx:pt>
          <cx:pt idx="79407">6</cx:pt>
          <cx:pt idx="79408">0</cx:pt>
          <cx:pt idx="79409">0</cx:pt>
          <cx:pt idx="79410">0</cx:pt>
          <cx:pt idx="79411">9</cx:pt>
          <cx:pt idx="79412">2</cx:pt>
          <cx:pt idx="79413">0</cx:pt>
          <cx:pt idx="79414">1</cx:pt>
          <cx:pt idx="79415">0</cx:pt>
          <cx:pt idx="79416">0</cx:pt>
          <cx:pt idx="79417">0</cx:pt>
          <cx:pt idx="79418">4</cx:pt>
          <cx:pt idx="79419">0</cx:pt>
          <cx:pt idx="79420">0</cx:pt>
          <cx:pt idx="79421">0</cx:pt>
          <cx:pt idx="79422">2</cx:pt>
          <cx:pt idx="79423">5</cx:pt>
          <cx:pt idx="79424">10</cx:pt>
          <cx:pt idx="79425">0</cx:pt>
          <cx:pt idx="79426">0</cx:pt>
          <cx:pt idx="79427">1</cx:pt>
          <cx:pt idx="79428">4</cx:pt>
          <cx:pt idx="79429">1</cx:pt>
          <cx:pt idx="79430">0</cx:pt>
          <cx:pt idx="79431">1</cx:pt>
          <cx:pt idx="79432">0</cx:pt>
          <cx:pt idx="79433">1</cx:pt>
          <cx:pt idx="79434">0</cx:pt>
          <cx:pt idx="79435">1</cx:pt>
          <cx:pt idx="79436">0</cx:pt>
          <cx:pt idx="79437">0</cx:pt>
          <cx:pt idx="79438">12</cx:pt>
          <cx:pt idx="79439">0</cx:pt>
          <cx:pt idx="79440">0</cx:pt>
          <cx:pt idx="79441">16</cx:pt>
          <cx:pt idx="79442">0</cx:pt>
          <cx:pt idx="79443">22</cx:pt>
          <cx:pt idx="79444">17</cx:pt>
          <cx:pt idx="79445">5</cx:pt>
          <cx:pt idx="79446">0</cx:pt>
          <cx:pt idx="79447">1</cx:pt>
          <cx:pt idx="79448">1</cx:pt>
          <cx:pt idx="79449">1</cx:pt>
          <cx:pt idx="79450">18</cx:pt>
          <cx:pt idx="79451">2</cx:pt>
          <cx:pt idx="79452">2</cx:pt>
          <cx:pt idx="79453">4</cx:pt>
          <cx:pt idx="79454">0</cx:pt>
          <cx:pt idx="79455">19</cx:pt>
          <cx:pt idx="79456">0</cx:pt>
          <cx:pt idx="79457">0</cx:pt>
          <cx:pt idx="79458">20</cx:pt>
          <cx:pt idx="79459">0</cx:pt>
          <cx:pt idx="79460">2</cx:pt>
          <cx:pt idx="79461">6</cx:pt>
          <cx:pt idx="79462">5</cx:pt>
          <cx:pt idx="79463">0</cx:pt>
          <cx:pt idx="79464">0</cx:pt>
          <cx:pt idx="79465">2</cx:pt>
          <cx:pt idx="79466">7</cx:pt>
          <cx:pt idx="79467">38</cx:pt>
          <cx:pt idx="79468">16</cx:pt>
          <cx:pt idx="79469">33</cx:pt>
          <cx:pt idx="79470">3</cx:pt>
          <cx:pt idx="79471">0</cx:pt>
          <cx:pt idx="79472">4</cx:pt>
          <cx:pt idx="79473">1</cx:pt>
          <cx:pt idx="79474">5</cx:pt>
          <cx:pt idx="79475">29</cx:pt>
          <cx:pt idx="79476">25</cx:pt>
          <cx:pt idx="79477">0</cx:pt>
          <cx:pt idx="79478">7</cx:pt>
          <cx:pt idx="79479">0</cx:pt>
          <cx:pt idx="79480">0</cx:pt>
          <cx:pt idx="79481">0</cx:pt>
          <cx:pt idx="79482">0</cx:pt>
          <cx:pt idx="79483">0</cx:pt>
          <cx:pt idx="79484">0</cx:pt>
          <cx:pt idx="79485">0</cx:pt>
          <cx:pt idx="79486">0</cx:pt>
          <cx:pt idx="79487">0</cx:pt>
          <cx:pt idx="79488">1</cx:pt>
          <cx:pt idx="79489">0</cx:pt>
          <cx:pt idx="79490">0</cx:pt>
          <cx:pt idx="79491">1</cx:pt>
          <cx:pt idx="79492">0</cx:pt>
          <cx:pt idx="79493">8</cx:pt>
          <cx:pt idx="79494">0</cx:pt>
          <cx:pt idx="79495">0</cx:pt>
          <cx:pt idx="79496">0</cx:pt>
          <cx:pt idx="79497">4</cx:pt>
          <cx:pt idx="79498">0</cx:pt>
          <cx:pt idx="79499">0</cx:pt>
          <cx:pt idx="79500">0</cx:pt>
          <cx:pt idx="79501">1</cx:pt>
          <cx:pt idx="79502">4</cx:pt>
          <cx:pt idx="79503">0</cx:pt>
          <cx:pt idx="79504">0</cx:pt>
          <cx:pt idx="79505">13</cx:pt>
          <cx:pt idx="79506">0</cx:pt>
          <cx:pt idx="79507">1</cx:pt>
          <cx:pt idx="79508">5</cx:pt>
          <cx:pt idx="79509">0</cx:pt>
          <cx:pt idx="79510">9</cx:pt>
          <cx:pt idx="79511">14</cx:pt>
          <cx:pt idx="79512">0</cx:pt>
          <cx:pt idx="79513">0</cx:pt>
          <cx:pt idx="79514">15</cx:pt>
          <cx:pt idx="79515">0</cx:pt>
          <cx:pt idx="79516">0</cx:pt>
          <cx:pt idx="79517">5</cx:pt>
          <cx:pt idx="79518">0</cx:pt>
          <cx:pt idx="79519">0</cx:pt>
          <cx:pt idx="79520">0</cx:pt>
          <cx:pt idx="79521">5</cx:pt>
          <cx:pt idx="79522">0</cx:pt>
          <cx:pt idx="79523">0</cx:pt>
          <cx:pt idx="79524">1</cx:pt>
          <cx:pt idx="79525">0</cx:pt>
          <cx:pt idx="79526">0</cx:pt>
          <cx:pt idx="79527">0</cx:pt>
          <cx:pt idx="79528">23</cx:pt>
          <cx:pt idx="79529">0</cx:pt>
          <cx:pt idx="79530">0</cx:pt>
          <cx:pt idx="79531">0</cx:pt>
          <cx:pt idx="79532">0</cx:pt>
          <cx:pt idx="79533">2</cx:pt>
          <cx:pt idx="79534">1</cx:pt>
          <cx:pt idx="79535">10</cx:pt>
          <cx:pt idx="79536">0</cx:pt>
          <cx:pt idx="79537">9</cx:pt>
          <cx:pt idx="79538">3</cx:pt>
          <cx:pt idx="79539">205</cx:pt>
          <cx:pt idx="79540">0</cx:pt>
          <cx:pt idx="79541">2</cx:pt>
          <cx:pt idx="79542">12</cx:pt>
          <cx:pt idx="79543">1</cx:pt>
          <cx:pt idx="79544">2</cx:pt>
          <cx:pt idx="79545">0</cx:pt>
          <cx:pt idx="79546">0</cx:pt>
          <cx:pt idx="79547">1</cx:pt>
          <cx:pt idx="79548">0</cx:pt>
          <cx:pt idx="79549">0</cx:pt>
          <cx:pt idx="79550">0</cx:pt>
          <cx:pt idx="79551">0</cx:pt>
          <cx:pt idx="79552">0</cx:pt>
          <cx:pt idx="79553">0</cx:pt>
          <cx:pt idx="79554">1</cx:pt>
          <cx:pt idx="79555">1</cx:pt>
          <cx:pt idx="79556">0</cx:pt>
          <cx:pt idx="79557">0</cx:pt>
          <cx:pt idx="79558">0</cx:pt>
          <cx:pt idx="79559">2</cx:pt>
          <cx:pt idx="79560">0</cx:pt>
          <cx:pt idx="79561">1</cx:pt>
          <cx:pt idx="79562">1</cx:pt>
          <cx:pt idx="79563">0</cx:pt>
          <cx:pt idx="79564">1</cx:pt>
          <cx:pt idx="79565">0</cx:pt>
          <cx:pt idx="79566">27</cx:pt>
          <cx:pt idx="79567">0</cx:pt>
          <cx:pt idx="79568">11</cx:pt>
          <cx:pt idx="79569">0</cx:pt>
          <cx:pt idx="79570">0</cx:pt>
          <cx:pt idx="79571">3</cx:pt>
          <cx:pt idx="79572">1</cx:pt>
          <cx:pt idx="79573">4</cx:pt>
          <cx:pt idx="79574">0</cx:pt>
          <cx:pt idx="79575">5</cx:pt>
          <cx:pt idx="79576">0</cx:pt>
          <cx:pt idx="79577">0</cx:pt>
          <cx:pt idx="79578">1</cx:pt>
          <cx:pt idx="79579">9</cx:pt>
          <cx:pt idx="79580">12</cx:pt>
          <cx:pt idx="79581">0</cx:pt>
          <cx:pt idx="79582">7</cx:pt>
          <cx:pt idx="79583">0</cx:pt>
          <cx:pt idx="79584">0</cx:pt>
          <cx:pt idx="79585">1</cx:pt>
          <cx:pt idx="79586">0</cx:pt>
          <cx:pt idx="79587">0</cx:pt>
          <cx:pt idx="79588">1</cx:pt>
          <cx:pt idx="79589">1</cx:pt>
          <cx:pt idx="79590">0</cx:pt>
          <cx:pt idx="79591">18</cx:pt>
          <cx:pt idx="79592">0</cx:pt>
          <cx:pt idx="79593">0</cx:pt>
          <cx:pt idx="79594">9</cx:pt>
          <cx:pt idx="79595">0</cx:pt>
          <cx:pt idx="79596">0</cx:pt>
          <cx:pt idx="79597">0</cx:pt>
          <cx:pt idx="79598">0</cx:pt>
          <cx:pt idx="79599">0</cx:pt>
          <cx:pt idx="79600">0</cx:pt>
          <cx:pt idx="79601">0</cx:pt>
          <cx:pt idx="79602">21</cx:pt>
          <cx:pt idx="79603">218</cx:pt>
          <cx:pt idx="79604">0</cx:pt>
          <cx:pt idx="79605">0</cx:pt>
          <cx:pt idx="79606">0</cx:pt>
          <cx:pt idx="79607">0</cx:pt>
          <cx:pt idx="79608">0</cx:pt>
          <cx:pt idx="79609">0</cx:pt>
          <cx:pt idx="79610">0</cx:pt>
          <cx:pt idx="79611">0</cx:pt>
          <cx:pt idx="79612">0</cx:pt>
          <cx:pt idx="79613">2</cx:pt>
          <cx:pt idx="79614">0</cx:pt>
          <cx:pt idx="79615">0</cx:pt>
          <cx:pt idx="79616">0</cx:pt>
          <cx:pt idx="79617">0</cx:pt>
          <cx:pt idx="79618">0</cx:pt>
          <cx:pt idx="79619">0</cx:pt>
          <cx:pt idx="79620">0</cx:pt>
          <cx:pt idx="79621">0</cx:pt>
          <cx:pt idx="79622">1</cx:pt>
          <cx:pt idx="79623">0</cx:pt>
          <cx:pt idx="79624">0</cx:pt>
          <cx:pt idx="79625">0</cx:pt>
          <cx:pt idx="79626">0</cx:pt>
          <cx:pt idx="79627">0</cx:pt>
          <cx:pt idx="79628">0</cx:pt>
          <cx:pt idx="79629">0</cx:pt>
          <cx:pt idx="79630">1</cx:pt>
          <cx:pt idx="79631">0</cx:pt>
          <cx:pt idx="79632">0</cx:pt>
          <cx:pt idx="79633">0</cx:pt>
          <cx:pt idx="79634">0</cx:pt>
          <cx:pt idx="79635">0</cx:pt>
          <cx:pt idx="79636">0</cx:pt>
          <cx:pt idx="79637">0</cx:pt>
          <cx:pt idx="79638">0</cx:pt>
          <cx:pt idx="79639">1</cx:pt>
          <cx:pt idx="79640">22</cx:pt>
          <cx:pt idx="79641">14</cx:pt>
          <cx:pt idx="79642">13</cx:pt>
          <cx:pt idx="79643">11</cx:pt>
          <cx:pt idx="79644">11</cx:pt>
          <cx:pt idx="79645">11</cx:pt>
          <cx:pt idx="79646">11</cx:pt>
          <cx:pt idx="79647">0</cx:pt>
          <cx:pt idx="79648">0</cx:pt>
          <cx:pt idx="79649">0</cx:pt>
          <cx:pt idx="79650">0</cx:pt>
          <cx:pt idx="79651">0</cx:pt>
          <cx:pt idx="79652">0</cx:pt>
          <cx:pt idx="79653">0</cx:pt>
          <cx:pt idx="79654">0</cx:pt>
          <cx:pt idx="79655">0</cx:pt>
          <cx:pt idx="79656">0</cx:pt>
          <cx:pt idx="79657">6</cx:pt>
          <cx:pt idx="79658">0</cx:pt>
          <cx:pt idx="79659">0</cx:pt>
          <cx:pt idx="79660">0</cx:pt>
          <cx:pt idx="79661">0</cx:pt>
          <cx:pt idx="79662">0</cx:pt>
          <cx:pt idx="79663">0</cx:pt>
          <cx:pt idx="79664">0</cx:pt>
          <cx:pt idx="79665">0</cx:pt>
          <cx:pt idx="79666">1</cx:pt>
          <cx:pt idx="79667">1</cx:pt>
          <cx:pt idx="79668">0</cx:pt>
          <cx:pt idx="79669">0</cx:pt>
          <cx:pt idx="79670">0</cx:pt>
          <cx:pt idx="79671">0</cx:pt>
          <cx:pt idx="79672">0</cx:pt>
          <cx:pt idx="79673">3</cx:pt>
          <cx:pt idx="79674">2</cx:pt>
          <cx:pt idx="79675">0</cx:pt>
          <cx:pt idx="79676">0</cx:pt>
          <cx:pt idx="79677">0</cx:pt>
          <cx:pt idx="79678">1</cx:pt>
          <cx:pt idx="79679">0</cx:pt>
          <cx:pt idx="79680">0</cx:pt>
          <cx:pt idx="79681">0</cx:pt>
          <cx:pt idx="79682">0</cx:pt>
          <cx:pt idx="79683">0</cx:pt>
          <cx:pt idx="79684">29</cx:pt>
          <cx:pt idx="79685">0</cx:pt>
          <cx:pt idx="79686">25</cx:pt>
          <cx:pt idx="79687">0</cx:pt>
          <cx:pt idx="79688">0</cx:pt>
          <cx:pt idx="79689">2</cx:pt>
          <cx:pt idx="79690">13</cx:pt>
          <cx:pt idx="79691">1</cx:pt>
          <cx:pt idx="79692">0</cx:pt>
          <cx:pt idx="79693">16</cx:pt>
          <cx:pt idx="79694">0</cx:pt>
          <cx:pt idx="79695">0</cx:pt>
          <cx:pt idx="79696">0</cx:pt>
          <cx:pt idx="79697">0</cx:pt>
          <cx:pt idx="79698">0</cx:pt>
          <cx:pt idx="79699">0</cx:pt>
          <cx:pt idx="79700">0</cx:pt>
          <cx:pt idx="79701">0</cx:pt>
          <cx:pt idx="79702">0</cx:pt>
          <cx:pt idx="79703">0</cx:pt>
          <cx:pt idx="79704">0</cx:pt>
          <cx:pt idx="79705">0</cx:pt>
          <cx:pt idx="79706">0</cx:pt>
          <cx:pt idx="79707">0</cx:pt>
          <cx:pt idx="79708">0</cx:pt>
          <cx:pt idx="79709">0</cx:pt>
          <cx:pt idx="79710">0</cx:pt>
          <cx:pt idx="79711">12</cx:pt>
          <cx:pt idx="79712">2</cx:pt>
          <cx:pt idx="79713">0</cx:pt>
          <cx:pt idx="79714">0</cx:pt>
          <cx:pt idx="79715">0</cx:pt>
          <cx:pt idx="79716">0</cx:pt>
          <cx:pt idx="79717">0</cx:pt>
          <cx:pt idx="79718">1</cx:pt>
          <cx:pt idx="79719">0</cx:pt>
          <cx:pt idx="79720">0</cx:pt>
          <cx:pt idx="79721">0</cx:pt>
          <cx:pt idx="79722">0</cx:pt>
          <cx:pt idx="79723">0</cx:pt>
          <cx:pt idx="79724">66</cx:pt>
          <cx:pt idx="79725">0</cx:pt>
          <cx:pt idx="79726">0</cx:pt>
          <cx:pt idx="79727">0</cx:pt>
          <cx:pt idx="79728">0</cx:pt>
          <cx:pt idx="79729">25</cx:pt>
          <cx:pt idx="79730">28</cx:pt>
          <cx:pt idx="79731">0</cx:pt>
          <cx:pt idx="79732">0</cx:pt>
          <cx:pt idx="79733">0</cx:pt>
          <cx:pt idx="79734">0</cx:pt>
          <cx:pt idx="79735">5</cx:pt>
          <cx:pt idx="79736">7</cx:pt>
          <cx:pt idx="79737">19</cx:pt>
          <cx:pt idx="79738">22</cx:pt>
          <cx:pt idx="79739">26</cx:pt>
          <cx:pt idx="79740">27</cx:pt>
          <cx:pt idx="79741">30</cx:pt>
          <cx:pt idx="79742">34</cx:pt>
          <cx:pt idx="79743">35</cx:pt>
          <cx:pt idx="79744">37</cx:pt>
          <cx:pt idx="79745">13</cx:pt>
          <cx:pt idx="79746">45</cx:pt>
          <cx:pt idx="79747">46</cx:pt>
          <cx:pt idx="79748">1</cx:pt>
          <cx:pt idx="79749">48</cx:pt>
          <cx:pt idx="79750">0</cx:pt>
          <cx:pt idx="79751">49</cx:pt>
          <cx:pt idx="79752">56</cx:pt>
          <cx:pt idx="79753">0</cx:pt>
          <cx:pt idx="79754">1</cx:pt>
          <cx:pt idx="79755">1</cx:pt>
          <cx:pt idx="79756">0</cx:pt>
          <cx:pt idx="79757">2</cx:pt>
          <cx:pt idx="79758">0</cx:pt>
          <cx:pt idx="79759">1</cx:pt>
          <cx:pt idx="79760">1</cx:pt>
          <cx:pt idx="79761">0</cx:pt>
          <cx:pt idx="79762">0</cx:pt>
          <cx:pt idx="79763">1</cx:pt>
          <cx:pt idx="79764">1</cx:pt>
          <cx:pt idx="79765">0</cx:pt>
          <cx:pt idx="79766">0</cx:pt>
          <cx:pt idx="79767">0</cx:pt>
          <cx:pt idx="79768">0</cx:pt>
          <cx:pt idx="79769">0</cx:pt>
          <cx:pt idx="79770">0</cx:pt>
          <cx:pt idx="79771">16</cx:pt>
          <cx:pt idx="79772">0</cx:pt>
          <cx:pt idx="79773">0</cx:pt>
          <cx:pt idx="79774">0</cx:pt>
          <cx:pt idx="79775">0</cx:pt>
          <cx:pt idx="79776">0</cx:pt>
          <cx:pt idx="79777">0</cx:pt>
          <cx:pt idx="79778">0</cx:pt>
          <cx:pt idx="79779">0</cx:pt>
          <cx:pt idx="79780">0</cx:pt>
          <cx:pt idx="79781">0</cx:pt>
          <cx:pt idx="79782">0</cx:pt>
          <cx:pt idx="79783">0</cx:pt>
          <cx:pt idx="79784">0</cx:pt>
          <cx:pt idx="79785">0</cx:pt>
          <cx:pt idx="79786">0</cx:pt>
          <cx:pt idx="79787">0</cx:pt>
          <cx:pt idx="79788">0</cx:pt>
          <cx:pt idx="79789">19</cx:pt>
          <cx:pt idx="79790">0</cx:pt>
          <cx:pt idx="79791">0</cx:pt>
          <cx:pt idx="79792">0</cx:pt>
          <cx:pt idx="79793">0</cx:pt>
          <cx:pt idx="79794">0</cx:pt>
          <cx:pt idx="79795">0</cx:pt>
          <cx:pt idx="79796">0</cx:pt>
          <cx:pt idx="79797">0</cx:pt>
          <cx:pt idx="79798">0</cx:pt>
          <cx:pt idx="79799">1</cx:pt>
          <cx:pt idx="79800">0</cx:pt>
          <cx:pt idx="79801">1</cx:pt>
          <cx:pt idx="79802">0</cx:pt>
          <cx:pt idx="79803">30</cx:pt>
          <cx:pt idx="79804">14</cx:pt>
          <cx:pt idx="79805">12</cx:pt>
          <cx:pt idx="79806">18</cx:pt>
          <cx:pt idx="79807">15</cx:pt>
          <cx:pt idx="79808">12</cx:pt>
          <cx:pt idx="79809">20</cx:pt>
          <cx:pt idx="79810">0</cx:pt>
          <cx:pt idx="79811">53</cx:pt>
          <cx:pt idx="79812">22</cx:pt>
          <cx:pt idx="79813">0</cx:pt>
          <cx:pt idx="79814">19</cx:pt>
          <cx:pt idx="79815">0</cx:pt>
          <cx:pt idx="79816">32</cx:pt>
          <cx:pt idx="79817">0</cx:pt>
          <cx:pt idx="79818">34</cx:pt>
          <cx:pt idx="79819">84</cx:pt>
          <cx:pt idx="79820">54</cx:pt>
          <cx:pt idx="79821">17</cx:pt>
          <cx:pt idx="79822">21</cx:pt>
          <cx:pt idx="79823">27</cx:pt>
          <cx:pt idx="79824">71</cx:pt>
          <cx:pt idx="79825">61</cx:pt>
          <cx:pt idx="79826">43</cx:pt>
          <cx:pt idx="79827">40</cx:pt>
          <cx:pt idx="79828">30</cx:pt>
          <cx:pt idx="79829">26</cx:pt>
          <cx:pt idx="79830">21</cx:pt>
          <cx:pt idx="79831">30</cx:pt>
          <cx:pt idx="79832">35</cx:pt>
          <cx:pt idx="79833">45</cx:pt>
          <cx:pt idx="79834">44</cx:pt>
          <cx:pt idx="79835">92</cx:pt>
          <cx:pt idx="79836">38</cx:pt>
          <cx:pt idx="79837">24</cx:pt>
          <cx:pt idx="79838">23</cx:pt>
          <cx:pt idx="79839">29</cx:pt>
          <cx:pt idx="79840">37</cx:pt>
          <cx:pt idx="79841">41</cx:pt>
          <cx:pt idx="79842">0</cx:pt>
          <cx:pt idx="79843">27</cx:pt>
          <cx:pt idx="79844">19</cx:pt>
          <cx:pt idx="79845">1</cx:pt>
          <cx:pt idx="79846">18</cx:pt>
          <cx:pt idx="79847">13</cx:pt>
          <cx:pt idx="79848">116</cx:pt>
          <cx:pt idx="79849">46</cx:pt>
          <cx:pt idx="79850">24</cx:pt>
          <cx:pt idx="79851">39</cx:pt>
          <cx:pt idx="79852">25</cx:pt>
          <cx:pt idx="79853">14</cx:pt>
          <cx:pt idx="79854">39</cx:pt>
          <cx:pt idx="79855">21</cx:pt>
          <cx:pt idx="79856">0</cx:pt>
          <cx:pt idx="79857">0</cx:pt>
          <cx:pt idx="79858">33</cx:pt>
          <cx:pt idx="79859">0</cx:pt>
          <cx:pt idx="79860">87</cx:pt>
          <cx:pt idx="79861">0</cx:pt>
          <cx:pt idx="79862">43</cx:pt>
          <cx:pt idx="79863">36</cx:pt>
          <cx:pt idx="79864">0</cx:pt>
          <cx:pt idx="79865">32</cx:pt>
          <cx:pt idx="79866">36</cx:pt>
          <cx:pt idx="79867">28</cx:pt>
          <cx:pt idx="79868">0</cx:pt>
          <cx:pt idx="79869">28</cx:pt>
          <cx:pt idx="79870">50</cx:pt>
          <cx:pt idx="79871">27</cx:pt>
          <cx:pt idx="79872">49</cx:pt>
          <cx:pt idx="79873">20</cx:pt>
          <cx:pt idx="79874">30</cx:pt>
          <cx:pt idx="79875">0</cx:pt>
          <cx:pt idx="79876">0</cx:pt>
          <cx:pt idx="79877">54</cx:pt>
          <cx:pt idx="79878">23</cx:pt>
          <cx:pt idx="79879">46</cx:pt>
          <cx:pt idx="79880">25</cx:pt>
          <cx:pt idx="79881">0</cx:pt>
          <cx:pt idx="79882">0</cx:pt>
          <cx:pt idx="79883">21</cx:pt>
          <cx:pt idx="79884">15</cx:pt>
          <cx:pt idx="79885">26</cx:pt>
          <cx:pt idx="79886">0</cx:pt>
          <cx:pt idx="79887">0</cx:pt>
          <cx:pt idx="79888">33</cx:pt>
          <cx:pt idx="79889">0</cx:pt>
          <cx:pt idx="79890">37</cx:pt>
          <cx:pt idx="79891">0</cx:pt>
          <cx:pt idx="79892">47</cx:pt>
          <cx:pt idx="79893">20</cx:pt>
          <cx:pt idx="79894">53</cx:pt>
          <cx:pt idx="79895">18</cx:pt>
          <cx:pt idx="79896">42</cx:pt>
          <cx:pt idx="79897">0</cx:pt>
          <cx:pt idx="79898">21</cx:pt>
          <cx:pt idx="79899">0</cx:pt>
          <cx:pt idx="79900">31</cx:pt>
          <cx:pt idx="79901">21</cx:pt>
          <cx:pt idx="79902">0</cx:pt>
          <cx:pt idx="79903">0</cx:pt>
          <cx:pt idx="79904">0</cx:pt>
          <cx:pt idx="79905">0</cx:pt>
          <cx:pt idx="79906">0</cx:pt>
          <cx:pt idx="79907">0</cx:pt>
          <cx:pt idx="79908">0</cx:pt>
          <cx:pt idx="79909">0</cx:pt>
          <cx:pt idx="79910">0</cx:pt>
          <cx:pt idx="79911">85</cx:pt>
          <cx:pt idx="79912">0</cx:pt>
          <cx:pt idx="79913">0</cx:pt>
          <cx:pt idx="79914">0</cx:pt>
          <cx:pt idx="79915">0</cx:pt>
          <cx:pt idx="79916">0</cx:pt>
          <cx:pt idx="79917">0</cx:pt>
          <cx:pt idx="79918">0</cx:pt>
          <cx:pt idx="79919">1</cx:pt>
          <cx:pt idx="79920">0</cx:pt>
          <cx:pt idx="79921">0</cx:pt>
          <cx:pt idx="79922">0</cx:pt>
          <cx:pt idx="79923">0</cx:pt>
          <cx:pt idx="79924">3</cx:pt>
          <cx:pt idx="79925">0</cx:pt>
          <cx:pt idx="79926">0</cx:pt>
          <cx:pt idx="79927">0</cx:pt>
          <cx:pt idx="79928">0</cx:pt>
          <cx:pt idx="79929">0</cx:pt>
          <cx:pt idx="79930">0</cx:pt>
          <cx:pt idx="79931">1</cx:pt>
          <cx:pt idx="79932">0</cx:pt>
          <cx:pt idx="79933">0</cx:pt>
          <cx:pt idx="79934">2</cx:pt>
          <cx:pt idx="79935">0</cx:pt>
          <cx:pt idx="79936">0</cx:pt>
          <cx:pt idx="79937">0</cx:pt>
          <cx:pt idx="79938">0</cx:pt>
          <cx:pt idx="79939">1</cx:pt>
          <cx:pt idx="79940">0</cx:pt>
          <cx:pt idx="79941">0</cx:pt>
          <cx:pt idx="79942">5</cx:pt>
          <cx:pt idx="79943">0</cx:pt>
          <cx:pt idx="79944">0</cx:pt>
          <cx:pt idx="79945">6</cx:pt>
          <cx:pt idx="79946">0</cx:pt>
          <cx:pt idx="79947">0</cx:pt>
          <cx:pt idx="79948">0</cx:pt>
          <cx:pt idx="79949">0</cx:pt>
          <cx:pt idx="79950">0</cx:pt>
          <cx:pt idx="79951">0</cx:pt>
          <cx:pt idx="79952">0</cx:pt>
          <cx:pt idx="79953">0</cx:pt>
          <cx:pt idx="79954">0</cx:pt>
          <cx:pt idx="79955">0</cx:pt>
          <cx:pt idx="79956">0</cx:pt>
          <cx:pt idx="79957">0</cx:pt>
          <cx:pt idx="79958">4</cx:pt>
          <cx:pt idx="79959">15</cx:pt>
          <cx:pt idx="79960">0</cx:pt>
          <cx:pt idx="79961">1</cx:pt>
          <cx:pt idx="79962">0</cx:pt>
          <cx:pt idx="79963">15</cx:pt>
          <cx:pt idx="79964">0</cx:pt>
          <cx:pt idx="79965">0</cx:pt>
          <cx:pt idx="79966">31</cx:pt>
          <cx:pt idx="79967">2</cx:pt>
          <cx:pt idx="79968">0</cx:pt>
          <cx:pt idx="79969">3</cx:pt>
          <cx:pt idx="79970">0</cx:pt>
          <cx:pt idx="79971">0</cx:pt>
          <cx:pt idx="79972">0</cx:pt>
          <cx:pt idx="79973">0</cx:pt>
          <cx:pt idx="79974">0</cx:pt>
          <cx:pt idx="79975">0</cx:pt>
          <cx:pt idx="79976">10</cx:pt>
          <cx:pt idx="79977">0</cx:pt>
          <cx:pt idx="79978">17</cx:pt>
          <cx:pt idx="79979">0</cx:pt>
          <cx:pt idx="79980">16</cx:pt>
          <cx:pt idx="79981">21</cx:pt>
          <cx:pt idx="79982">2</cx:pt>
          <cx:pt idx="79983">0</cx:pt>
          <cx:pt idx="79984">0</cx:pt>
          <cx:pt idx="79985">6</cx:pt>
          <cx:pt idx="79986">55</cx:pt>
          <cx:pt idx="79987">23</cx:pt>
          <cx:pt idx="79988">17</cx:pt>
          <cx:pt idx="79989">34</cx:pt>
          <cx:pt idx="79990">9</cx:pt>
          <cx:pt idx="79991">32</cx:pt>
          <cx:pt idx="79992">0</cx:pt>
          <cx:pt idx="79993">33</cx:pt>
          <cx:pt idx="79994">4</cx:pt>
          <cx:pt idx="79995">4</cx:pt>
          <cx:pt idx="79996">16</cx:pt>
          <cx:pt idx="79997">21</cx:pt>
          <cx:pt idx="79998">5</cx:pt>
          <cx:pt idx="79999">20</cx:pt>
          <cx:pt idx="80000">35</cx:pt>
          <cx:pt idx="80001">22</cx:pt>
          <cx:pt idx="80002">0</cx:pt>
          <cx:pt idx="80003">0</cx:pt>
          <cx:pt idx="80004">0</cx:pt>
          <cx:pt idx="80005">0</cx:pt>
          <cx:pt idx="80006">0</cx:pt>
          <cx:pt idx="80007">0</cx:pt>
          <cx:pt idx="80008">18</cx:pt>
          <cx:pt idx="80009">1</cx:pt>
          <cx:pt idx="80010">0</cx:pt>
          <cx:pt idx="80011">0</cx:pt>
          <cx:pt idx="80012">5</cx:pt>
          <cx:pt idx="80013">0</cx:pt>
          <cx:pt idx="80014">0</cx:pt>
          <cx:pt idx="80015">1</cx:pt>
          <cx:pt idx="80016">4</cx:pt>
          <cx:pt idx="80017">0</cx:pt>
          <cx:pt idx="80018">18</cx:pt>
          <cx:pt idx="80019">24</cx:pt>
          <cx:pt idx="80020">25</cx:pt>
          <cx:pt idx="80021">2</cx:pt>
          <cx:pt idx="80022">1</cx:pt>
          <cx:pt idx="80023">0</cx:pt>
          <cx:pt idx="80024">0</cx:pt>
          <cx:pt idx="80025">0</cx:pt>
          <cx:pt idx="80026">0</cx:pt>
          <cx:pt idx="80027">10</cx:pt>
          <cx:pt idx="80028">4</cx:pt>
          <cx:pt idx="80029">3</cx:pt>
          <cx:pt idx="80030">11</cx:pt>
          <cx:pt idx="80031">0</cx:pt>
          <cx:pt idx="80032">0</cx:pt>
          <cx:pt idx="80033">0</cx:pt>
          <cx:pt idx="80034">5</cx:pt>
          <cx:pt idx="80035">0</cx:pt>
          <cx:pt idx="80036">0</cx:pt>
          <cx:pt idx="80037">2</cx:pt>
          <cx:pt idx="80038">22</cx:pt>
          <cx:pt idx="80039">0</cx:pt>
          <cx:pt idx="80040">3</cx:pt>
          <cx:pt idx="80041">1</cx:pt>
          <cx:pt idx="80042">1</cx:pt>
          <cx:pt idx="80043">55</cx:pt>
          <cx:pt idx="80044">0</cx:pt>
          <cx:pt idx="80045">24</cx:pt>
          <cx:pt idx="80046">1</cx:pt>
          <cx:pt idx="80047">0</cx:pt>
          <cx:pt idx="80048">0</cx:pt>
          <cx:pt idx="80049">1</cx:pt>
          <cx:pt idx="80050">1</cx:pt>
          <cx:pt idx="80051">1</cx:pt>
          <cx:pt idx="80052">6</cx:pt>
          <cx:pt idx="80053">6</cx:pt>
          <cx:pt idx="80054">19</cx:pt>
          <cx:pt idx="80055">0</cx:pt>
          <cx:pt idx="80056">0</cx:pt>
          <cx:pt idx="80057">1</cx:pt>
          <cx:pt idx="80058">0</cx:pt>
          <cx:pt idx="80059">0</cx:pt>
          <cx:pt idx="80060">1</cx:pt>
          <cx:pt idx="80061">0</cx:pt>
          <cx:pt idx="80062">0</cx:pt>
          <cx:pt idx="80063">0</cx:pt>
          <cx:pt idx="80064">0</cx:pt>
          <cx:pt idx="80065">0</cx:pt>
          <cx:pt idx="80066">0</cx:pt>
          <cx:pt idx="80067">0</cx:pt>
          <cx:pt idx="80068">0</cx:pt>
          <cx:pt idx="80069">0</cx:pt>
          <cx:pt idx="80070">0</cx:pt>
          <cx:pt idx="80071">0</cx:pt>
          <cx:pt idx="80072">0</cx:pt>
          <cx:pt idx="80073">0</cx:pt>
          <cx:pt idx="80074">1</cx:pt>
          <cx:pt idx="80075">1</cx:pt>
          <cx:pt idx="80076">0</cx:pt>
          <cx:pt idx="80077">0</cx:pt>
          <cx:pt idx="80078">0</cx:pt>
          <cx:pt idx="80079">0</cx:pt>
          <cx:pt idx="80080">2</cx:pt>
          <cx:pt idx="80081">0</cx:pt>
          <cx:pt idx="80082">0</cx:pt>
          <cx:pt idx="80083">0</cx:pt>
          <cx:pt idx="80084">2</cx:pt>
          <cx:pt idx="80085">0</cx:pt>
          <cx:pt idx="80086">0</cx:pt>
          <cx:pt idx="80087">0</cx:pt>
          <cx:pt idx="80088">0</cx:pt>
          <cx:pt idx="80089">2</cx:pt>
          <cx:pt idx="80090">0</cx:pt>
          <cx:pt idx="80091">0</cx:pt>
          <cx:pt idx="80092">2</cx:pt>
          <cx:pt idx="80093">0</cx:pt>
          <cx:pt idx="80094">0</cx:pt>
          <cx:pt idx="80095">1</cx:pt>
          <cx:pt idx="80096">0</cx:pt>
          <cx:pt idx="80097">0</cx:pt>
          <cx:pt idx="80098">0</cx:pt>
          <cx:pt idx="80099">0</cx:pt>
          <cx:pt idx="80100">1</cx:pt>
          <cx:pt idx="80101">0</cx:pt>
          <cx:pt idx="80102">0</cx:pt>
          <cx:pt idx="80103">0</cx:pt>
          <cx:pt idx="80104">0</cx:pt>
          <cx:pt idx="80105">2</cx:pt>
          <cx:pt idx="80106">21</cx:pt>
          <cx:pt idx="80107">0</cx:pt>
          <cx:pt idx="80108">0</cx:pt>
          <cx:pt idx="80109">0</cx:pt>
          <cx:pt idx="80110">0</cx:pt>
          <cx:pt idx="80111">86</cx:pt>
          <cx:pt idx="80112">0</cx:pt>
          <cx:pt idx="80113">1</cx:pt>
          <cx:pt idx="80114">0</cx:pt>
          <cx:pt idx="80115">4</cx:pt>
          <cx:pt idx="80116">1</cx:pt>
          <cx:pt idx="80117">0</cx:pt>
          <cx:pt idx="80118">33</cx:pt>
          <cx:pt idx="80119">0</cx:pt>
          <cx:pt idx="80120">0</cx:pt>
          <cx:pt idx="80121">1</cx:pt>
          <cx:pt idx="80122">0</cx:pt>
          <cx:pt idx="80123">1</cx:pt>
          <cx:pt idx="80124">0</cx:pt>
          <cx:pt idx="80125">0</cx:pt>
          <cx:pt idx="80126">0</cx:pt>
          <cx:pt idx="80127">0</cx:pt>
          <cx:pt idx="80128">1</cx:pt>
          <cx:pt idx="80129">0</cx:pt>
          <cx:pt idx="80130">1</cx:pt>
          <cx:pt idx="80131">0</cx:pt>
          <cx:pt idx="80132">0</cx:pt>
          <cx:pt idx="80133">0</cx:pt>
          <cx:pt idx="80134">0</cx:pt>
          <cx:pt idx="80135">0</cx:pt>
          <cx:pt idx="80136">0</cx:pt>
          <cx:pt idx="80137">0</cx:pt>
          <cx:pt idx="80138">0</cx:pt>
          <cx:pt idx="80139">1</cx:pt>
          <cx:pt idx="80140">0</cx:pt>
          <cx:pt idx="80141">0</cx:pt>
          <cx:pt idx="80142">0</cx:pt>
          <cx:pt idx="80143">0</cx:pt>
          <cx:pt idx="80144">10</cx:pt>
          <cx:pt idx="80145">2</cx:pt>
          <cx:pt idx="80146">0</cx:pt>
          <cx:pt idx="80147">2</cx:pt>
          <cx:pt idx="80148">0</cx:pt>
          <cx:pt idx="80149">0</cx:pt>
          <cx:pt idx="80150">0</cx:pt>
          <cx:pt idx="80151">0</cx:pt>
          <cx:pt idx="80152">0</cx:pt>
          <cx:pt idx="80153">0</cx:pt>
          <cx:pt idx="80154">0</cx:pt>
          <cx:pt idx="80155">0</cx:pt>
          <cx:pt idx="80156">0</cx:pt>
          <cx:pt idx="80157">2</cx:pt>
          <cx:pt idx="80158">0</cx:pt>
          <cx:pt idx="80159">0</cx:pt>
          <cx:pt idx="80160">0</cx:pt>
          <cx:pt idx="80161">3</cx:pt>
          <cx:pt idx="80162">0</cx:pt>
          <cx:pt idx="80163">23</cx:pt>
          <cx:pt idx="80164">0</cx:pt>
          <cx:pt idx="80165">2</cx:pt>
          <cx:pt idx="80166">0</cx:pt>
          <cx:pt idx="80167">27</cx:pt>
          <cx:pt idx="80168">0</cx:pt>
          <cx:pt idx="80169">0</cx:pt>
          <cx:pt idx="80170">1</cx:pt>
          <cx:pt idx="80171">0</cx:pt>
          <cx:pt idx="80172">0</cx:pt>
          <cx:pt idx="80173">0</cx:pt>
          <cx:pt idx="80174">0</cx:pt>
          <cx:pt idx="80175">0</cx:pt>
          <cx:pt idx="80176">0</cx:pt>
          <cx:pt idx="80177">0</cx:pt>
          <cx:pt idx="80178">0</cx:pt>
          <cx:pt idx="80179">0</cx:pt>
          <cx:pt idx="80180">0</cx:pt>
          <cx:pt idx="80181">0</cx:pt>
          <cx:pt idx="80182">0</cx:pt>
          <cx:pt idx="80183">1</cx:pt>
          <cx:pt idx="80184">0</cx:pt>
          <cx:pt idx="80185">0</cx:pt>
          <cx:pt idx="80186">1</cx:pt>
          <cx:pt idx="80187">7</cx:pt>
          <cx:pt idx="80188">21</cx:pt>
          <cx:pt idx="80189">1</cx:pt>
          <cx:pt idx="80190">0</cx:pt>
          <cx:pt idx="80191">0</cx:pt>
          <cx:pt idx="80192">0</cx:pt>
          <cx:pt idx="80193">2</cx:pt>
          <cx:pt idx="80194">0</cx:pt>
          <cx:pt idx="80195">0</cx:pt>
          <cx:pt idx="80196">0</cx:pt>
          <cx:pt idx="80197">12</cx:pt>
          <cx:pt idx="80198">2</cx:pt>
          <cx:pt idx="80199">22</cx:pt>
          <cx:pt idx="80200">0</cx:pt>
          <cx:pt idx="80201">6</cx:pt>
          <cx:pt idx="80202">1</cx:pt>
          <cx:pt idx="80203">0</cx:pt>
          <cx:pt idx="80204">1</cx:pt>
          <cx:pt idx="80205">0</cx:pt>
          <cx:pt idx="80206">0</cx:pt>
          <cx:pt idx="80207">0</cx:pt>
          <cx:pt idx="80208">1</cx:pt>
          <cx:pt idx="80209">0</cx:pt>
          <cx:pt idx="80210">0</cx:pt>
          <cx:pt idx="80211">7</cx:pt>
          <cx:pt idx="80212">0</cx:pt>
          <cx:pt idx="80213">13</cx:pt>
          <cx:pt idx="80214">0</cx:pt>
          <cx:pt idx="80215">0</cx:pt>
          <cx:pt idx="80216">2</cx:pt>
          <cx:pt idx="80217">1</cx:pt>
          <cx:pt idx="80218">2</cx:pt>
          <cx:pt idx="80219">3</cx:pt>
          <cx:pt idx="80220">0</cx:pt>
          <cx:pt idx="80221">0</cx:pt>
          <cx:pt idx="80222">1</cx:pt>
          <cx:pt idx="80223">3</cx:pt>
          <cx:pt idx="80224">5</cx:pt>
          <cx:pt idx="80225">0</cx:pt>
          <cx:pt idx="80226">0</cx:pt>
          <cx:pt idx="80227">0</cx:pt>
          <cx:pt idx="80228">0</cx:pt>
          <cx:pt idx="80229">0</cx:pt>
          <cx:pt idx="80230">0</cx:pt>
          <cx:pt idx="80231">0</cx:pt>
          <cx:pt idx="80232">0</cx:pt>
          <cx:pt idx="80233">1</cx:pt>
          <cx:pt idx="80234">28</cx:pt>
          <cx:pt idx="80235">0</cx:pt>
          <cx:pt idx="80236">0</cx:pt>
          <cx:pt idx="80237">0</cx:pt>
          <cx:pt idx="80238">0</cx:pt>
          <cx:pt idx="80239">0</cx:pt>
          <cx:pt idx="80240">4</cx:pt>
          <cx:pt idx="80241">0</cx:pt>
          <cx:pt idx="80242">0</cx:pt>
          <cx:pt idx="80243">6</cx:pt>
          <cx:pt idx="80244">0</cx:pt>
          <cx:pt idx="80245">0</cx:pt>
          <cx:pt idx="80246">0</cx:pt>
          <cx:pt idx="80247">24</cx:pt>
          <cx:pt idx="80248">1</cx:pt>
          <cx:pt idx="80249">0</cx:pt>
          <cx:pt idx="80250">0</cx:pt>
          <cx:pt idx="80251">0</cx:pt>
          <cx:pt idx="80252">0</cx:pt>
          <cx:pt idx="80253">2</cx:pt>
          <cx:pt idx="80254">12</cx:pt>
          <cx:pt idx="80255">1</cx:pt>
          <cx:pt idx="80256">1</cx:pt>
          <cx:pt idx="80257">0</cx:pt>
          <cx:pt idx="80258">0</cx:pt>
          <cx:pt idx="80259">0</cx:pt>
          <cx:pt idx="80260">0</cx:pt>
          <cx:pt idx="80261">0</cx:pt>
          <cx:pt idx="80262">0</cx:pt>
          <cx:pt idx="80263">1</cx:pt>
          <cx:pt idx="80264">0</cx:pt>
          <cx:pt idx="80265">9</cx:pt>
          <cx:pt idx="80266">0</cx:pt>
          <cx:pt idx="80267">2</cx:pt>
          <cx:pt idx="80268">0</cx:pt>
          <cx:pt idx="80269">0</cx:pt>
          <cx:pt idx="80270">0</cx:pt>
          <cx:pt idx="80271">0</cx:pt>
          <cx:pt idx="80272">0</cx:pt>
          <cx:pt idx="80273">0</cx:pt>
          <cx:pt idx="80274">0</cx:pt>
          <cx:pt idx="80275">2</cx:pt>
          <cx:pt idx="80276">0</cx:pt>
          <cx:pt idx="80277">0</cx:pt>
          <cx:pt idx="80278">0</cx:pt>
          <cx:pt idx="80279">0</cx:pt>
          <cx:pt idx="80280">0</cx:pt>
          <cx:pt idx="80281">0</cx:pt>
          <cx:pt idx="80282">0</cx:pt>
          <cx:pt idx="80283">0</cx:pt>
          <cx:pt idx="80284">0</cx:pt>
          <cx:pt idx="80285">0</cx:pt>
          <cx:pt idx="80286">0</cx:pt>
          <cx:pt idx="80287">0</cx:pt>
          <cx:pt idx="80288">0</cx:pt>
          <cx:pt idx="80289">0</cx:pt>
          <cx:pt idx="80290">0</cx:pt>
          <cx:pt idx="80291">1</cx:pt>
          <cx:pt idx="80292">5</cx:pt>
          <cx:pt idx="80293">0</cx:pt>
          <cx:pt idx="80294">0</cx:pt>
          <cx:pt idx="80295">1</cx:pt>
          <cx:pt idx="80296">0</cx:pt>
          <cx:pt idx="80297">3</cx:pt>
          <cx:pt idx="80298">0</cx:pt>
          <cx:pt idx="80299">0</cx:pt>
          <cx:pt idx="80300">0</cx:pt>
          <cx:pt idx="80301">0</cx:pt>
          <cx:pt idx="80302">0</cx:pt>
          <cx:pt idx="80303">1</cx:pt>
          <cx:pt idx="80304">175</cx:pt>
          <cx:pt idx="80305">0</cx:pt>
          <cx:pt idx="80306">0</cx:pt>
          <cx:pt idx="80307">0</cx:pt>
          <cx:pt idx="80308">0</cx:pt>
          <cx:pt idx="80309">0</cx:pt>
          <cx:pt idx="80310">0</cx:pt>
          <cx:pt idx="80311">0</cx:pt>
          <cx:pt idx="80312">1</cx:pt>
          <cx:pt idx="80313">0</cx:pt>
          <cx:pt idx="80314">1</cx:pt>
          <cx:pt idx="80315">8</cx:pt>
          <cx:pt idx="80316">0</cx:pt>
          <cx:pt idx="80317">0</cx:pt>
          <cx:pt idx="80318">0</cx:pt>
          <cx:pt idx="80319">0</cx:pt>
          <cx:pt idx="80320">0</cx:pt>
          <cx:pt idx="80321">0</cx:pt>
          <cx:pt idx="80322">0</cx:pt>
          <cx:pt idx="80323">1</cx:pt>
          <cx:pt idx="80324">0</cx:pt>
          <cx:pt idx="80325">0</cx:pt>
          <cx:pt idx="80326">0</cx:pt>
          <cx:pt idx="80327">0</cx:pt>
          <cx:pt idx="80328">0</cx:pt>
          <cx:pt idx="80329">0</cx:pt>
          <cx:pt idx="80330">0</cx:pt>
          <cx:pt idx="80331">0</cx:pt>
          <cx:pt idx="80332">0</cx:pt>
          <cx:pt idx="80333">0</cx:pt>
          <cx:pt idx="80334">0</cx:pt>
          <cx:pt idx="80335">12</cx:pt>
          <cx:pt idx="80336">1</cx:pt>
          <cx:pt idx="80337">0</cx:pt>
          <cx:pt idx="80338">3</cx:pt>
          <cx:pt idx="80339">0</cx:pt>
          <cx:pt idx="80340">0</cx:pt>
          <cx:pt idx="80341">0</cx:pt>
          <cx:pt idx="80342">1</cx:pt>
          <cx:pt idx="80343">0</cx:pt>
          <cx:pt idx="80344">0</cx:pt>
          <cx:pt idx="80345">6</cx:pt>
          <cx:pt idx="80346">0</cx:pt>
          <cx:pt idx="80347">1</cx:pt>
          <cx:pt idx="80348">1</cx:pt>
          <cx:pt idx="80349">0</cx:pt>
          <cx:pt idx="80350">1</cx:pt>
          <cx:pt idx="80351">1</cx:pt>
          <cx:pt idx="80352">1</cx:pt>
          <cx:pt idx="80353">0</cx:pt>
          <cx:pt idx="80354">0</cx:pt>
          <cx:pt idx="80355">2</cx:pt>
          <cx:pt idx="80356">0</cx:pt>
          <cx:pt idx="80357">1</cx:pt>
          <cx:pt idx="80358">35</cx:pt>
          <cx:pt idx="80359">1</cx:pt>
          <cx:pt idx="80360">0</cx:pt>
          <cx:pt idx="80361">0</cx:pt>
          <cx:pt idx="80362">0</cx:pt>
          <cx:pt idx="80363">0</cx:pt>
          <cx:pt idx="80364">0</cx:pt>
          <cx:pt idx="80365">0</cx:pt>
          <cx:pt idx="80366">0</cx:pt>
          <cx:pt idx="80367">5</cx:pt>
          <cx:pt idx="80368">35</cx:pt>
          <cx:pt idx="80369">0</cx:pt>
          <cx:pt idx="80370">57</cx:pt>
          <cx:pt idx="80371">1</cx:pt>
          <cx:pt idx="80372">0</cx:pt>
          <cx:pt idx="80373">0</cx:pt>
          <cx:pt idx="80374">1</cx:pt>
          <cx:pt idx="80375">0</cx:pt>
          <cx:pt idx="80376">0</cx:pt>
          <cx:pt idx="80377">0</cx:pt>
          <cx:pt idx="80378">0</cx:pt>
          <cx:pt idx="80379">0</cx:pt>
          <cx:pt idx="80380">0</cx:pt>
          <cx:pt idx="80381">1</cx:pt>
          <cx:pt idx="80382">0</cx:pt>
          <cx:pt idx="80383">0</cx:pt>
          <cx:pt idx="80384">0</cx:pt>
          <cx:pt idx="80385">0</cx:pt>
          <cx:pt idx="80386">13</cx:pt>
          <cx:pt idx="80387">0</cx:pt>
          <cx:pt idx="80388">0</cx:pt>
          <cx:pt idx="80389">7</cx:pt>
          <cx:pt idx="80390">1</cx:pt>
          <cx:pt idx="80391">0</cx:pt>
          <cx:pt idx="80392">1</cx:pt>
          <cx:pt idx="80393">0</cx:pt>
          <cx:pt idx="80394">4</cx:pt>
          <cx:pt idx="80395">7</cx:pt>
          <cx:pt idx="80396">0</cx:pt>
          <cx:pt idx="80397">23</cx:pt>
          <cx:pt idx="80398">0</cx:pt>
          <cx:pt idx="80399">0</cx:pt>
          <cx:pt idx="80400">0</cx:pt>
          <cx:pt idx="80401">3</cx:pt>
          <cx:pt idx="80402">14</cx:pt>
          <cx:pt idx="80403">0</cx:pt>
          <cx:pt idx="80404">2</cx:pt>
          <cx:pt idx="80405">0</cx:pt>
          <cx:pt idx="80406">2</cx:pt>
          <cx:pt idx="80407">2</cx:pt>
          <cx:pt idx="80408">0</cx:pt>
          <cx:pt idx="80409">0</cx:pt>
          <cx:pt idx="80410">0</cx:pt>
          <cx:pt idx="80411">1</cx:pt>
          <cx:pt idx="80412">0</cx:pt>
          <cx:pt idx="80413">0</cx:pt>
          <cx:pt idx="80414">0</cx:pt>
          <cx:pt idx="80415">0</cx:pt>
          <cx:pt idx="80416">0</cx:pt>
          <cx:pt idx="80417">0</cx:pt>
          <cx:pt idx="80418">0</cx:pt>
          <cx:pt idx="80419">0</cx:pt>
          <cx:pt idx="80420">0</cx:pt>
          <cx:pt idx="80421">5</cx:pt>
          <cx:pt idx="80422">1</cx:pt>
          <cx:pt idx="80423">0</cx:pt>
          <cx:pt idx="80424">1</cx:pt>
          <cx:pt idx="80425">0</cx:pt>
          <cx:pt idx="80426">1</cx:pt>
          <cx:pt idx="80427">0</cx:pt>
          <cx:pt idx="80428">8</cx:pt>
          <cx:pt idx="80429">1</cx:pt>
          <cx:pt idx="80430">0</cx:pt>
          <cx:pt idx="80431">5</cx:pt>
          <cx:pt idx="80432">0</cx:pt>
          <cx:pt idx="80433">30</cx:pt>
          <cx:pt idx="80434">0</cx:pt>
          <cx:pt idx="80435">0</cx:pt>
          <cx:pt idx="80436">0</cx:pt>
          <cx:pt idx="80437">0</cx:pt>
          <cx:pt idx="80438">0</cx:pt>
          <cx:pt idx="80439">0</cx:pt>
          <cx:pt idx="80440">1</cx:pt>
          <cx:pt idx="80441">0</cx:pt>
          <cx:pt idx="80442">0</cx:pt>
          <cx:pt idx="80443">0</cx:pt>
          <cx:pt idx="80444">1</cx:pt>
          <cx:pt idx="80445">4</cx:pt>
          <cx:pt idx="80446">0</cx:pt>
          <cx:pt idx="80447">0</cx:pt>
          <cx:pt idx="80448">1</cx:pt>
          <cx:pt idx="80449">15</cx:pt>
          <cx:pt idx="80450">0</cx:pt>
          <cx:pt idx="80451">0</cx:pt>
          <cx:pt idx="80452">8</cx:pt>
          <cx:pt idx="80453">0</cx:pt>
          <cx:pt idx="80454">0</cx:pt>
          <cx:pt idx="80455">12</cx:pt>
          <cx:pt idx="80456">0</cx:pt>
          <cx:pt idx="80457">1</cx:pt>
          <cx:pt idx="80458">0</cx:pt>
          <cx:pt idx="80459">0</cx:pt>
          <cx:pt idx="80460">0</cx:pt>
          <cx:pt idx="80461">0</cx:pt>
          <cx:pt idx="80462">0</cx:pt>
          <cx:pt idx="80463">0</cx:pt>
          <cx:pt idx="80464">0</cx:pt>
          <cx:pt idx="80465">0</cx:pt>
          <cx:pt idx="80466">0</cx:pt>
          <cx:pt idx="80467">0</cx:pt>
          <cx:pt idx="80468">0</cx:pt>
          <cx:pt idx="80469">0</cx:pt>
          <cx:pt idx="80470">2</cx:pt>
          <cx:pt idx="80471">0</cx:pt>
          <cx:pt idx="80472">2</cx:pt>
          <cx:pt idx="80473">0</cx:pt>
          <cx:pt idx="80474">22</cx:pt>
          <cx:pt idx="80475">27</cx:pt>
          <cx:pt idx="80476">1</cx:pt>
          <cx:pt idx="80477">0</cx:pt>
          <cx:pt idx="80478">0</cx:pt>
          <cx:pt idx="80479">0</cx:pt>
          <cx:pt idx="80480">0</cx:pt>
          <cx:pt idx="80481">0</cx:pt>
          <cx:pt idx="80482">0</cx:pt>
          <cx:pt idx="80483">0</cx:pt>
          <cx:pt idx="80484">0</cx:pt>
          <cx:pt idx="80485">0</cx:pt>
          <cx:pt idx="80486">2</cx:pt>
          <cx:pt idx="80487">0</cx:pt>
          <cx:pt idx="80488">1</cx:pt>
          <cx:pt idx="80489">0</cx:pt>
          <cx:pt idx="80490">3</cx:pt>
          <cx:pt idx="80491">0</cx:pt>
          <cx:pt idx="80492">0</cx:pt>
          <cx:pt idx="80493">7</cx:pt>
          <cx:pt idx="80494">1</cx:pt>
          <cx:pt idx="80495">0</cx:pt>
          <cx:pt idx="80496">1</cx:pt>
          <cx:pt idx="80497">0</cx:pt>
          <cx:pt idx="80498">0</cx:pt>
          <cx:pt idx="80499">0</cx:pt>
          <cx:pt idx="80500">0</cx:pt>
          <cx:pt idx="80501">2</cx:pt>
          <cx:pt idx="80502">0</cx:pt>
          <cx:pt idx="80503">0</cx:pt>
          <cx:pt idx="80504">1</cx:pt>
          <cx:pt idx="80505">0</cx:pt>
          <cx:pt idx="80506">2</cx:pt>
          <cx:pt idx="80507">2</cx:pt>
          <cx:pt idx="80508">0</cx:pt>
          <cx:pt idx="80509">0</cx:pt>
          <cx:pt idx="80510">1</cx:pt>
          <cx:pt idx="80511">0</cx:pt>
          <cx:pt idx="80512">0</cx:pt>
          <cx:pt idx="80513">0</cx:pt>
          <cx:pt idx="80514">1</cx:pt>
          <cx:pt idx="80515">0</cx:pt>
          <cx:pt idx="80516">45</cx:pt>
          <cx:pt idx="80517">2</cx:pt>
          <cx:pt idx="80518">1</cx:pt>
          <cx:pt idx="80519">0</cx:pt>
          <cx:pt idx="80520">0</cx:pt>
          <cx:pt idx="80521">0</cx:pt>
          <cx:pt idx="80522">1</cx:pt>
          <cx:pt idx="80523">0</cx:pt>
          <cx:pt idx="80524">0</cx:pt>
          <cx:pt idx="80525">0</cx:pt>
          <cx:pt idx="80526">0</cx:pt>
          <cx:pt idx="80527">0</cx:pt>
          <cx:pt idx="80528">88</cx:pt>
          <cx:pt idx="80529">0</cx:pt>
          <cx:pt idx="80530">0</cx:pt>
          <cx:pt idx="80531">0</cx:pt>
          <cx:pt idx="80532">1</cx:pt>
          <cx:pt idx="80533">0</cx:pt>
          <cx:pt idx="80534">1</cx:pt>
          <cx:pt idx="80535">0</cx:pt>
          <cx:pt idx="80536">0</cx:pt>
          <cx:pt idx="80537">1</cx:pt>
          <cx:pt idx="80538">0</cx:pt>
          <cx:pt idx="80539">0</cx:pt>
          <cx:pt idx="80540">0</cx:pt>
          <cx:pt idx="80541">0</cx:pt>
          <cx:pt idx="80542">0</cx:pt>
          <cx:pt idx="80543">0</cx:pt>
          <cx:pt idx="80544">0</cx:pt>
          <cx:pt idx="80545">0</cx:pt>
          <cx:pt idx="80546">0</cx:pt>
          <cx:pt idx="80547">1</cx:pt>
          <cx:pt idx="80548">0</cx:pt>
          <cx:pt idx="80549">0</cx:pt>
          <cx:pt idx="80550">0</cx:pt>
          <cx:pt idx="80551">1</cx:pt>
          <cx:pt idx="80552">0</cx:pt>
          <cx:pt idx="80553">1</cx:pt>
          <cx:pt idx="80554">6</cx:pt>
          <cx:pt idx="80555">0</cx:pt>
          <cx:pt idx="80556">0</cx:pt>
          <cx:pt idx="80557">0</cx:pt>
          <cx:pt idx="80558">0</cx:pt>
          <cx:pt idx="80559">0</cx:pt>
          <cx:pt idx="80560">0</cx:pt>
          <cx:pt idx="80561">0</cx:pt>
          <cx:pt idx="80562">0</cx:pt>
          <cx:pt idx="80563">0</cx:pt>
          <cx:pt idx="80564">0</cx:pt>
          <cx:pt idx="80565">0</cx:pt>
          <cx:pt idx="80566">0</cx:pt>
          <cx:pt idx="80567">66</cx:pt>
          <cx:pt idx="80568">6</cx:pt>
          <cx:pt idx="80569">0</cx:pt>
          <cx:pt idx="80570">1</cx:pt>
          <cx:pt idx="80571">0</cx:pt>
          <cx:pt idx="80572">0</cx:pt>
          <cx:pt idx="80573">2</cx:pt>
          <cx:pt idx="80574">0</cx:pt>
          <cx:pt idx="80575">0</cx:pt>
          <cx:pt idx="80576">2</cx:pt>
          <cx:pt idx="80577">0</cx:pt>
          <cx:pt idx="80578">1</cx:pt>
          <cx:pt idx="80579">0</cx:pt>
          <cx:pt idx="80580">0</cx:pt>
          <cx:pt idx="80581">0</cx:pt>
          <cx:pt idx="80582">0</cx:pt>
          <cx:pt idx="80583">1</cx:pt>
          <cx:pt idx="80584">0</cx:pt>
          <cx:pt idx="80585">0</cx:pt>
          <cx:pt idx="80586">0</cx:pt>
          <cx:pt idx="80587">0</cx:pt>
          <cx:pt idx="80588">0</cx:pt>
          <cx:pt idx="80589">0</cx:pt>
          <cx:pt idx="80590">0</cx:pt>
          <cx:pt idx="80591">0</cx:pt>
          <cx:pt idx="80592">0</cx:pt>
          <cx:pt idx="80593">0</cx:pt>
          <cx:pt idx="80594">0</cx:pt>
          <cx:pt idx="80595">1</cx:pt>
          <cx:pt idx="80596">0</cx:pt>
          <cx:pt idx="80597">1</cx:pt>
          <cx:pt idx="80598">0</cx:pt>
          <cx:pt idx="80599">0</cx:pt>
          <cx:pt idx="80600">0</cx:pt>
          <cx:pt idx="80601">0</cx:pt>
          <cx:pt idx="80602">0</cx:pt>
          <cx:pt idx="80603">0</cx:pt>
          <cx:pt idx="80604">1</cx:pt>
          <cx:pt idx="80605">0</cx:pt>
          <cx:pt idx="80606">1</cx:pt>
          <cx:pt idx="80607">0</cx:pt>
          <cx:pt idx="80608">1</cx:pt>
          <cx:pt idx="80609">0</cx:pt>
          <cx:pt idx="80610">0</cx:pt>
          <cx:pt idx="80611">0</cx:pt>
          <cx:pt idx="80612">0</cx:pt>
          <cx:pt idx="80613">0</cx:pt>
          <cx:pt idx="80614">0</cx:pt>
          <cx:pt idx="80615">3</cx:pt>
          <cx:pt idx="80616">7</cx:pt>
          <cx:pt idx="80617">0</cx:pt>
          <cx:pt idx="80618">0</cx:pt>
          <cx:pt idx="80619">0</cx:pt>
          <cx:pt idx="80620">2</cx:pt>
          <cx:pt idx="80621">0</cx:pt>
          <cx:pt idx="80622">0</cx:pt>
          <cx:pt idx="80623">0</cx:pt>
          <cx:pt idx="80624">0</cx:pt>
          <cx:pt idx="80625">4</cx:pt>
          <cx:pt idx="80626">0</cx:pt>
          <cx:pt idx="80627">0</cx:pt>
          <cx:pt idx="80628">0</cx:pt>
          <cx:pt idx="80629">1</cx:pt>
          <cx:pt idx="80630">0</cx:pt>
          <cx:pt idx="80631">0</cx:pt>
          <cx:pt idx="80632">211</cx:pt>
          <cx:pt idx="80633">1</cx:pt>
          <cx:pt idx="80634">1</cx:pt>
          <cx:pt idx="80635">0</cx:pt>
          <cx:pt idx="80636">0</cx:pt>
          <cx:pt idx="80637">0</cx:pt>
          <cx:pt idx="80638">1</cx:pt>
          <cx:pt idx="80639">0</cx:pt>
          <cx:pt idx="80640">4</cx:pt>
          <cx:pt idx="80641">0</cx:pt>
          <cx:pt idx="80642">0</cx:pt>
          <cx:pt idx="80643">1</cx:pt>
          <cx:pt idx="80644">1</cx:pt>
          <cx:pt idx="80645">0</cx:pt>
          <cx:pt idx="80646">1</cx:pt>
          <cx:pt idx="80647">26</cx:pt>
          <cx:pt idx="80648">0</cx:pt>
          <cx:pt idx="80649">0</cx:pt>
          <cx:pt idx="80650">2</cx:pt>
          <cx:pt idx="80651">0</cx:pt>
          <cx:pt idx="80652">6</cx:pt>
          <cx:pt idx="80653">2</cx:pt>
          <cx:pt idx="80654">0</cx:pt>
          <cx:pt idx="80655">2</cx:pt>
          <cx:pt idx="80656">0</cx:pt>
          <cx:pt idx="80657">0</cx:pt>
          <cx:pt idx="80658">0</cx:pt>
          <cx:pt idx="80659">0</cx:pt>
          <cx:pt idx="80660">1</cx:pt>
          <cx:pt idx="80661">2</cx:pt>
          <cx:pt idx="80662">1</cx:pt>
          <cx:pt idx="80663">0</cx:pt>
          <cx:pt idx="80664">0</cx:pt>
          <cx:pt idx="80665">0</cx:pt>
          <cx:pt idx="80666">0</cx:pt>
          <cx:pt idx="80667">0</cx:pt>
          <cx:pt idx="80668">0</cx:pt>
          <cx:pt idx="80669">0</cx:pt>
          <cx:pt idx="80670">3</cx:pt>
          <cx:pt idx="80671">0</cx:pt>
          <cx:pt idx="80672">0</cx:pt>
          <cx:pt idx="80673">0</cx:pt>
          <cx:pt idx="80674">0</cx:pt>
          <cx:pt idx="80675">0</cx:pt>
          <cx:pt idx="80676">1</cx:pt>
          <cx:pt idx="80677">2</cx:pt>
          <cx:pt idx="80678">0</cx:pt>
          <cx:pt idx="80679">0</cx:pt>
          <cx:pt idx="80680">0</cx:pt>
          <cx:pt idx="80681">0</cx:pt>
          <cx:pt idx="80682">1</cx:pt>
          <cx:pt idx="80683">0</cx:pt>
          <cx:pt idx="80684">1</cx:pt>
          <cx:pt idx="80685">0</cx:pt>
          <cx:pt idx="80686">0</cx:pt>
          <cx:pt idx="80687">0</cx:pt>
          <cx:pt idx="80688">0</cx:pt>
          <cx:pt idx="80689">0</cx:pt>
          <cx:pt idx="80690">28</cx:pt>
          <cx:pt idx="80691">0</cx:pt>
          <cx:pt idx="80692">0</cx:pt>
          <cx:pt idx="80693">0</cx:pt>
          <cx:pt idx="80694">28</cx:pt>
          <cx:pt idx="80695">0</cx:pt>
          <cx:pt idx="80696">0</cx:pt>
          <cx:pt idx="80697">2</cx:pt>
          <cx:pt idx="80698">0</cx:pt>
          <cx:pt idx="80699">4</cx:pt>
          <cx:pt idx="80700">0</cx:pt>
          <cx:pt idx="80701">0</cx:pt>
          <cx:pt idx="80702">2</cx:pt>
          <cx:pt idx="80703">41</cx:pt>
          <cx:pt idx="80704">0</cx:pt>
          <cx:pt idx="80705">0</cx:pt>
          <cx:pt idx="80706">0</cx:pt>
          <cx:pt idx="80707">0</cx:pt>
          <cx:pt idx="80708">1</cx:pt>
          <cx:pt idx="80709">1</cx:pt>
          <cx:pt idx="80710">0</cx:pt>
          <cx:pt idx="80711">0</cx:pt>
          <cx:pt idx="80712">0</cx:pt>
          <cx:pt idx="80713">1</cx:pt>
          <cx:pt idx="80714">1</cx:pt>
          <cx:pt idx="80715">0</cx:pt>
          <cx:pt idx="80716">0</cx:pt>
          <cx:pt idx="80717">1</cx:pt>
          <cx:pt idx="80718">36</cx:pt>
          <cx:pt idx="80719">0</cx:pt>
          <cx:pt idx="80720">0</cx:pt>
          <cx:pt idx="80721">0</cx:pt>
          <cx:pt idx="80722">0</cx:pt>
          <cx:pt idx="80723">1</cx:pt>
          <cx:pt idx="80724">15</cx:pt>
          <cx:pt idx="80725">1</cx:pt>
          <cx:pt idx="80726">6</cx:pt>
          <cx:pt idx="80727">0</cx:pt>
          <cx:pt idx="80728">0</cx:pt>
          <cx:pt idx="80729">1</cx:pt>
          <cx:pt idx="80730">0</cx:pt>
          <cx:pt idx="80731">0</cx:pt>
          <cx:pt idx="80732">0</cx:pt>
          <cx:pt idx="80733">0</cx:pt>
          <cx:pt idx="80734">0</cx:pt>
          <cx:pt idx="80735">0</cx:pt>
          <cx:pt idx="80736">1</cx:pt>
          <cx:pt idx="80737">0</cx:pt>
          <cx:pt idx="80738">0</cx:pt>
          <cx:pt idx="80739">0</cx:pt>
          <cx:pt idx="80740">0</cx:pt>
          <cx:pt idx="80741">0</cx:pt>
          <cx:pt idx="80742">0</cx:pt>
          <cx:pt idx="80743">0</cx:pt>
          <cx:pt idx="80744">0</cx:pt>
          <cx:pt idx="80745">5</cx:pt>
          <cx:pt idx="80746">16</cx:pt>
          <cx:pt idx="80747">0</cx:pt>
          <cx:pt idx="80748">0</cx:pt>
          <cx:pt idx="80749">0</cx:pt>
          <cx:pt idx="80750">0</cx:pt>
          <cx:pt idx="80751">0</cx:pt>
          <cx:pt idx="80752">0</cx:pt>
          <cx:pt idx="80753">0</cx:pt>
          <cx:pt idx="80754">1</cx:pt>
          <cx:pt idx="80755">0</cx:pt>
          <cx:pt idx="80756">0</cx:pt>
          <cx:pt idx="80757">0</cx:pt>
          <cx:pt idx="80758">3</cx:pt>
          <cx:pt idx="80759">0</cx:pt>
          <cx:pt idx="80760">7</cx:pt>
          <cx:pt idx="80761">3</cx:pt>
          <cx:pt idx="80762">0</cx:pt>
          <cx:pt idx="80763">0</cx:pt>
          <cx:pt idx="80764">1</cx:pt>
          <cx:pt idx="80765">0</cx:pt>
          <cx:pt idx="80766">0</cx:pt>
          <cx:pt idx="80767">0</cx:pt>
          <cx:pt idx="80768">0</cx:pt>
          <cx:pt idx="80769">0</cx:pt>
          <cx:pt idx="80770">0</cx:pt>
          <cx:pt idx="80771">2</cx:pt>
          <cx:pt idx="80772">2</cx:pt>
          <cx:pt idx="80773">9</cx:pt>
          <cx:pt idx="80774">0</cx:pt>
          <cx:pt idx="80775">1</cx:pt>
          <cx:pt idx="80776">1</cx:pt>
          <cx:pt idx="80777">21</cx:pt>
          <cx:pt idx="80778">0</cx:pt>
          <cx:pt idx="80779">0</cx:pt>
          <cx:pt idx="80780">13</cx:pt>
          <cx:pt idx="80781">0</cx:pt>
          <cx:pt idx="80782">0</cx:pt>
          <cx:pt idx="80783">0</cx:pt>
          <cx:pt idx="80784">0</cx:pt>
          <cx:pt idx="80785">0</cx:pt>
          <cx:pt idx="80786">0</cx:pt>
          <cx:pt idx="80787">1</cx:pt>
          <cx:pt idx="80788">1</cx:pt>
          <cx:pt idx="80789">9</cx:pt>
          <cx:pt idx="80790">1</cx:pt>
          <cx:pt idx="80791">0</cx:pt>
          <cx:pt idx="80792">0</cx:pt>
          <cx:pt idx="80793">1</cx:pt>
          <cx:pt idx="80794">1</cx:pt>
          <cx:pt idx="80795">0</cx:pt>
          <cx:pt idx="80796">1</cx:pt>
          <cx:pt idx="80797">1</cx:pt>
          <cx:pt idx="80798">3</cx:pt>
          <cx:pt idx="80799">0</cx:pt>
          <cx:pt idx="80800">0</cx:pt>
          <cx:pt idx="80801">0</cx:pt>
          <cx:pt idx="80802">0</cx:pt>
          <cx:pt idx="80803">2</cx:pt>
          <cx:pt idx="80804">3</cx:pt>
          <cx:pt idx="80805">10</cx:pt>
          <cx:pt idx="80806">0</cx:pt>
          <cx:pt idx="80807">4</cx:pt>
          <cx:pt idx="80808">0</cx:pt>
          <cx:pt idx="80809">22</cx:pt>
          <cx:pt idx="80810">1</cx:pt>
          <cx:pt idx="80811">2</cx:pt>
          <cx:pt idx="80812">0</cx:pt>
          <cx:pt idx="80813">0</cx:pt>
          <cx:pt idx="80814">3</cx:pt>
          <cx:pt idx="80815">10</cx:pt>
          <cx:pt idx="80816">0</cx:pt>
          <cx:pt idx="80817">1</cx:pt>
          <cx:pt idx="80818">3</cx:pt>
          <cx:pt idx="80819">0</cx:pt>
          <cx:pt idx="80820">0</cx:pt>
          <cx:pt idx="80821">1</cx:pt>
          <cx:pt idx="80822">1</cx:pt>
          <cx:pt idx="80823">1</cx:pt>
          <cx:pt idx="80824">1</cx:pt>
          <cx:pt idx="80825">218</cx:pt>
          <cx:pt idx="80826">0</cx:pt>
          <cx:pt idx="80827">0</cx:pt>
          <cx:pt idx="80828">4</cx:pt>
          <cx:pt idx="80829">0</cx:pt>
          <cx:pt idx="80830">0</cx:pt>
          <cx:pt idx="80831">0</cx:pt>
          <cx:pt idx="80832">7</cx:pt>
          <cx:pt idx="80833">1</cx:pt>
          <cx:pt idx="80834">0</cx:pt>
          <cx:pt idx="80835">0</cx:pt>
          <cx:pt idx="80836">2</cx:pt>
          <cx:pt idx="80837">3</cx:pt>
          <cx:pt idx="80838">0</cx:pt>
          <cx:pt idx="80839">2</cx:pt>
          <cx:pt idx="80840">0</cx:pt>
          <cx:pt idx="80841">6</cx:pt>
          <cx:pt idx="80842">0</cx:pt>
          <cx:pt idx="80843">0</cx:pt>
          <cx:pt idx="80844">0</cx:pt>
          <cx:pt idx="80845">0</cx:pt>
          <cx:pt idx="80846">3</cx:pt>
          <cx:pt idx="80847">1</cx:pt>
          <cx:pt idx="80848">3</cx:pt>
          <cx:pt idx="80849">11</cx:pt>
          <cx:pt idx="80850">0</cx:pt>
          <cx:pt idx="80851">0</cx:pt>
          <cx:pt idx="80852">0</cx:pt>
          <cx:pt idx="80853">0</cx:pt>
          <cx:pt idx="80854">0</cx:pt>
          <cx:pt idx="80855">0</cx:pt>
          <cx:pt idx="80856">0</cx:pt>
          <cx:pt idx="80857">1</cx:pt>
          <cx:pt idx="80858">3</cx:pt>
          <cx:pt idx="80859">2</cx:pt>
          <cx:pt idx="80860">0</cx:pt>
          <cx:pt idx="80861">1</cx:pt>
          <cx:pt idx="80862">26</cx:pt>
          <cx:pt idx="80863">0</cx:pt>
          <cx:pt idx="80864">0</cx:pt>
          <cx:pt idx="80865">1</cx:pt>
          <cx:pt idx="80866">51</cx:pt>
          <cx:pt idx="80867">1</cx:pt>
          <cx:pt idx="80868">2</cx:pt>
          <cx:pt idx="80869">0</cx:pt>
          <cx:pt idx="80870">0</cx:pt>
          <cx:pt idx="80871">0</cx:pt>
          <cx:pt idx="80872">0</cx:pt>
          <cx:pt idx="80873">0</cx:pt>
          <cx:pt idx="80874">0</cx:pt>
          <cx:pt idx="80875">132</cx:pt>
          <cx:pt idx="80876">1</cx:pt>
          <cx:pt idx="80877">221</cx:pt>
          <cx:pt idx="80878">0</cx:pt>
          <cx:pt idx="80879">0</cx:pt>
          <cx:pt idx="80880">0</cx:pt>
          <cx:pt idx="80881">9</cx:pt>
          <cx:pt idx="80882">0</cx:pt>
          <cx:pt idx="80883">0</cx:pt>
          <cx:pt idx="80884">0</cx:pt>
          <cx:pt idx="80885">0</cx:pt>
          <cx:pt idx="80886">2</cx:pt>
          <cx:pt idx="80887">1</cx:pt>
          <cx:pt idx="80888">8</cx:pt>
          <cx:pt idx="80889">0</cx:pt>
          <cx:pt idx="80890">1</cx:pt>
          <cx:pt idx="80891">0</cx:pt>
          <cx:pt idx="80892">4</cx:pt>
          <cx:pt idx="80893">5</cx:pt>
          <cx:pt idx="80894">2</cx:pt>
          <cx:pt idx="80895">0</cx:pt>
          <cx:pt idx="80896">0</cx:pt>
          <cx:pt idx="80897">0</cx:pt>
          <cx:pt idx="80898">0</cx:pt>
          <cx:pt idx="80899">0</cx:pt>
          <cx:pt idx="80900">1</cx:pt>
          <cx:pt idx="80901">0</cx:pt>
          <cx:pt idx="80902">0</cx:pt>
          <cx:pt idx="80903">1</cx:pt>
          <cx:pt idx="80904">1</cx:pt>
          <cx:pt idx="80905">2</cx:pt>
          <cx:pt idx="80906">1</cx:pt>
          <cx:pt idx="80907">19</cx:pt>
          <cx:pt idx="80908">0</cx:pt>
          <cx:pt idx="80909">1</cx:pt>
          <cx:pt idx="80910">0</cx:pt>
          <cx:pt idx="80911">6</cx:pt>
          <cx:pt idx="80912">0</cx:pt>
          <cx:pt idx="80913">0</cx:pt>
          <cx:pt idx="80914">0</cx:pt>
          <cx:pt idx="80915">0</cx:pt>
          <cx:pt idx="80916">219</cx:pt>
          <cx:pt idx="80917">0</cx:pt>
          <cx:pt idx="80918">0</cx:pt>
          <cx:pt idx="80919">1</cx:pt>
          <cx:pt idx="80920">0</cx:pt>
          <cx:pt idx="80921">3</cx:pt>
          <cx:pt idx="80922">0</cx:pt>
          <cx:pt idx="80923">0</cx:pt>
          <cx:pt idx="80924">1</cx:pt>
          <cx:pt idx="80925">0</cx:pt>
          <cx:pt idx="80926">0</cx:pt>
          <cx:pt idx="80927">0</cx:pt>
          <cx:pt idx="80928">0</cx:pt>
          <cx:pt idx="80929">0</cx:pt>
          <cx:pt idx="80930">32</cx:pt>
          <cx:pt idx="80931">0</cx:pt>
          <cx:pt idx="80932">1</cx:pt>
          <cx:pt idx="80933">0</cx:pt>
          <cx:pt idx="80934">3</cx:pt>
          <cx:pt idx="80935">0</cx:pt>
          <cx:pt idx="80936">26</cx:pt>
          <cx:pt idx="80937">0</cx:pt>
          <cx:pt idx="80938">1</cx:pt>
          <cx:pt idx="80939">2</cx:pt>
          <cx:pt idx="80940">7</cx:pt>
          <cx:pt idx="80941">2</cx:pt>
          <cx:pt idx="80942">0</cx:pt>
          <cx:pt idx="80943">8</cx:pt>
          <cx:pt idx="80944">2</cx:pt>
          <cx:pt idx="80945">0</cx:pt>
          <cx:pt idx="80946">0</cx:pt>
          <cx:pt idx="80947">0</cx:pt>
          <cx:pt idx="80948">0</cx:pt>
          <cx:pt idx="80949">0</cx:pt>
          <cx:pt idx="80950">2</cx:pt>
          <cx:pt idx="80951">0</cx:pt>
          <cx:pt idx="80952">0</cx:pt>
          <cx:pt idx="80953">0</cx:pt>
          <cx:pt idx="80954">3</cx:pt>
          <cx:pt idx="80955">0</cx:pt>
          <cx:pt idx="80956">0</cx:pt>
          <cx:pt idx="80957">0</cx:pt>
          <cx:pt idx="80958">12</cx:pt>
          <cx:pt idx="80959">0</cx:pt>
          <cx:pt idx="80960">1</cx:pt>
          <cx:pt idx="80961">1</cx:pt>
          <cx:pt idx="80962">1</cx:pt>
          <cx:pt idx="80963">1</cx:pt>
          <cx:pt idx="80964">1</cx:pt>
          <cx:pt idx="80965">1</cx:pt>
          <cx:pt idx="80966">1</cx:pt>
          <cx:pt idx="80967">2</cx:pt>
          <cx:pt idx="80968">0</cx:pt>
          <cx:pt idx="80969">2</cx:pt>
          <cx:pt idx="80970">0</cx:pt>
          <cx:pt idx="80971">1</cx:pt>
          <cx:pt idx="80972">1</cx:pt>
          <cx:pt idx="80973">0</cx:pt>
          <cx:pt idx="80974">1</cx:pt>
          <cx:pt idx="80975">4</cx:pt>
          <cx:pt idx="80976">0</cx:pt>
          <cx:pt idx="80977">0</cx:pt>
          <cx:pt idx="80978">0</cx:pt>
          <cx:pt idx="80979">0</cx:pt>
          <cx:pt idx="80980">0</cx:pt>
          <cx:pt idx="80981">1</cx:pt>
          <cx:pt idx="80982">7</cx:pt>
          <cx:pt idx="80983">8</cx:pt>
          <cx:pt idx="80984">2</cx:pt>
          <cx:pt idx="80985">1</cx:pt>
          <cx:pt idx="80986">14</cx:pt>
          <cx:pt idx="80987">0</cx:pt>
          <cx:pt idx="80988">1</cx:pt>
          <cx:pt idx="80989">3</cx:pt>
          <cx:pt idx="80990">0</cx:pt>
          <cx:pt idx="80991">36</cx:pt>
          <cx:pt idx="80992">3</cx:pt>
          <cx:pt idx="80993">1</cx:pt>
          <cx:pt idx="80994">2</cx:pt>
          <cx:pt idx="80995">12</cx:pt>
          <cx:pt idx="80996">1</cx:pt>
          <cx:pt idx="80997">72</cx:pt>
          <cx:pt idx="80998">1</cx:pt>
          <cx:pt idx="80999">1</cx:pt>
          <cx:pt idx="81000">1</cx:pt>
          <cx:pt idx="81001">0</cx:pt>
          <cx:pt idx="81002">0</cx:pt>
          <cx:pt idx="81003">1</cx:pt>
          <cx:pt idx="81004">1</cx:pt>
          <cx:pt idx="81005">0</cx:pt>
          <cx:pt idx="81006">0</cx:pt>
          <cx:pt idx="81007">0</cx:pt>
          <cx:pt idx="81008">0</cx:pt>
          <cx:pt idx="81009">1</cx:pt>
          <cx:pt idx="81010">4</cx:pt>
          <cx:pt idx="81011">0</cx:pt>
          <cx:pt idx="81012">2</cx:pt>
          <cx:pt idx="81013">1</cx:pt>
          <cx:pt idx="81014">0</cx:pt>
          <cx:pt idx="81015">0</cx:pt>
          <cx:pt idx="81016">2</cx:pt>
          <cx:pt idx="81017">0</cx:pt>
          <cx:pt idx="81018">0</cx:pt>
          <cx:pt idx="81019">2</cx:pt>
          <cx:pt idx="81020">2</cx:pt>
          <cx:pt idx="81021">1</cx:pt>
          <cx:pt idx="81022">0</cx:pt>
          <cx:pt idx="81023">1</cx:pt>
          <cx:pt idx="81024">0</cx:pt>
          <cx:pt idx="81025">0</cx:pt>
          <cx:pt idx="81026">9</cx:pt>
          <cx:pt idx="81027">2</cx:pt>
          <cx:pt idx="81028">0</cx:pt>
          <cx:pt idx="81029">0</cx:pt>
          <cx:pt idx="81030">1</cx:pt>
          <cx:pt idx="81031">1</cx:pt>
          <cx:pt idx="81032">0</cx:pt>
          <cx:pt idx="81033">1</cx:pt>
          <cx:pt idx="81034">0</cx:pt>
          <cx:pt idx="81035">0</cx:pt>
          <cx:pt idx="81036">0</cx:pt>
          <cx:pt idx="81037">0</cx:pt>
          <cx:pt idx="81038">0</cx:pt>
          <cx:pt idx="81039">2</cx:pt>
          <cx:pt idx="81040">0</cx:pt>
          <cx:pt idx="81041">2</cx:pt>
          <cx:pt idx="81042">0</cx:pt>
          <cx:pt idx="81043">0</cx:pt>
          <cx:pt idx="81044">1</cx:pt>
          <cx:pt idx="81045">5</cx:pt>
          <cx:pt idx="81046">0</cx:pt>
          <cx:pt idx="81047">0</cx:pt>
          <cx:pt idx="81048">0</cx:pt>
          <cx:pt idx="81049">0</cx:pt>
          <cx:pt idx="81050">0</cx:pt>
          <cx:pt idx="81051">0</cx:pt>
          <cx:pt idx="81052">0</cx:pt>
          <cx:pt idx="81053">1</cx:pt>
          <cx:pt idx="81054">5</cx:pt>
          <cx:pt idx="81055">11</cx:pt>
          <cx:pt idx="81056">1</cx:pt>
          <cx:pt idx="81057">0</cx:pt>
          <cx:pt idx="81058">0</cx:pt>
          <cx:pt idx="81059">1</cx:pt>
          <cx:pt idx="81060">0</cx:pt>
          <cx:pt idx="81061">0</cx:pt>
          <cx:pt idx="81062">1</cx:pt>
          <cx:pt idx="81063">2</cx:pt>
          <cx:pt idx="81064">0</cx:pt>
          <cx:pt idx="81065">2</cx:pt>
          <cx:pt idx="81066">0</cx:pt>
          <cx:pt idx="81067">0</cx:pt>
          <cx:pt idx="81068">0</cx:pt>
          <cx:pt idx="81069">0</cx:pt>
          <cx:pt idx="81070">0</cx:pt>
          <cx:pt idx="81071">0</cx:pt>
          <cx:pt idx="81072">0</cx:pt>
          <cx:pt idx="81073">15</cx:pt>
          <cx:pt idx="81074">1</cx:pt>
          <cx:pt idx="81075">1</cx:pt>
          <cx:pt idx="81076">1</cx:pt>
          <cx:pt idx="81077">2</cx:pt>
          <cx:pt idx="81078">3</cx:pt>
          <cx:pt idx="81079">2</cx:pt>
          <cx:pt idx="81080">0</cx:pt>
          <cx:pt idx="81081">2</cx:pt>
          <cx:pt idx="81082">0</cx:pt>
          <cx:pt idx="81083">6</cx:pt>
          <cx:pt idx="81084">0</cx:pt>
          <cx:pt idx="81085">0</cx:pt>
          <cx:pt idx="81086">6</cx:pt>
          <cx:pt idx="81087">1</cx:pt>
          <cx:pt idx="81088">0</cx:pt>
          <cx:pt idx="81089">0</cx:pt>
          <cx:pt idx="81090">0</cx:pt>
          <cx:pt idx="81091">0</cx:pt>
          <cx:pt idx="81092">0</cx:pt>
          <cx:pt idx="81093">0</cx:pt>
          <cx:pt idx="81094">0</cx:pt>
          <cx:pt idx="81095">0</cx:pt>
          <cx:pt idx="81096">0</cx:pt>
          <cx:pt idx="81097">0</cx:pt>
          <cx:pt idx="81098">0</cx:pt>
          <cx:pt idx="81099">0</cx:pt>
          <cx:pt idx="81100">1</cx:pt>
          <cx:pt idx="81101">1</cx:pt>
          <cx:pt idx="81102">4</cx:pt>
          <cx:pt idx="81103">1</cx:pt>
          <cx:pt idx="81104">0</cx:pt>
          <cx:pt idx="81105">0</cx:pt>
          <cx:pt idx="81106">1</cx:pt>
          <cx:pt idx="81107">0</cx:pt>
          <cx:pt idx="81108">3</cx:pt>
          <cx:pt idx="81109">0</cx:pt>
          <cx:pt idx="81110">1</cx:pt>
          <cx:pt idx="81111">0</cx:pt>
          <cx:pt idx="81112">0</cx:pt>
          <cx:pt idx="81113">0</cx:pt>
          <cx:pt idx="81114">3</cx:pt>
          <cx:pt idx="81115">1</cx:pt>
          <cx:pt idx="81116">0</cx:pt>
          <cx:pt idx="81117">0</cx:pt>
          <cx:pt idx="81118">0</cx:pt>
          <cx:pt idx="81119">0</cx:pt>
          <cx:pt idx="81120">1</cx:pt>
          <cx:pt idx="81121">4</cx:pt>
          <cx:pt idx="81122">3</cx:pt>
          <cx:pt idx="81123">0</cx:pt>
          <cx:pt idx="81124">10</cx:pt>
          <cx:pt idx="81125">12</cx:pt>
          <cx:pt idx="81126">17</cx:pt>
          <cx:pt idx="81127">0</cx:pt>
          <cx:pt idx="81128">0</cx:pt>
          <cx:pt idx="81129">0</cx:pt>
          <cx:pt idx="81130">0</cx:pt>
          <cx:pt idx="81131">1</cx:pt>
          <cx:pt idx="81132">0</cx:pt>
          <cx:pt idx="81133">0</cx:pt>
          <cx:pt idx="81134">1</cx:pt>
          <cx:pt idx="81135">0</cx:pt>
          <cx:pt idx="81136">0</cx:pt>
          <cx:pt idx="81137">0</cx:pt>
          <cx:pt idx="81138">0</cx:pt>
          <cx:pt idx="81139">1</cx:pt>
          <cx:pt idx="81140">0</cx:pt>
          <cx:pt idx="81141">0</cx:pt>
          <cx:pt idx="81142">1</cx:pt>
          <cx:pt idx="81143">0</cx:pt>
          <cx:pt idx="81144">0</cx:pt>
          <cx:pt idx="81145">0</cx:pt>
          <cx:pt idx="81146">0</cx:pt>
          <cx:pt idx="81147">0</cx:pt>
          <cx:pt idx="81148">0</cx:pt>
          <cx:pt idx="81149">0</cx:pt>
          <cx:pt idx="81150">5</cx:pt>
          <cx:pt idx="81151">0</cx:pt>
          <cx:pt idx="81152">0</cx:pt>
          <cx:pt idx="81153">198</cx:pt>
          <cx:pt idx="81154">0</cx:pt>
          <cx:pt idx="81155">0</cx:pt>
          <cx:pt idx="81156">0</cx:pt>
          <cx:pt idx="81157">0</cx:pt>
          <cx:pt idx="81158">0</cx:pt>
          <cx:pt idx="81159">0</cx:pt>
          <cx:pt idx="81160">0</cx:pt>
          <cx:pt idx="81161">506</cx:pt>
          <cx:pt idx="81162">0</cx:pt>
          <cx:pt idx="81163">150</cx:pt>
          <cx:pt idx="81164">2</cx:pt>
          <cx:pt idx="81165">38</cx:pt>
          <cx:pt idx="81166">6</cx:pt>
          <cx:pt idx="81167">0</cx:pt>
          <cx:pt idx="81168">2</cx:pt>
          <cx:pt idx="81169">14</cx:pt>
          <cx:pt idx="81170">0</cx:pt>
          <cx:pt idx="81171">0</cx:pt>
          <cx:pt idx="81172">0</cx:pt>
          <cx:pt idx="81173">0</cx:pt>
          <cx:pt idx="81174">0</cx:pt>
          <cx:pt idx="81175">0</cx:pt>
          <cx:pt idx="81176">6</cx:pt>
          <cx:pt idx="81177">0</cx:pt>
          <cx:pt idx="81178">0</cx:pt>
          <cx:pt idx="81179">0</cx:pt>
          <cx:pt idx="81180">0</cx:pt>
          <cx:pt idx="81181">0</cx:pt>
          <cx:pt idx="81182">0</cx:pt>
          <cx:pt idx="81183">0</cx:pt>
          <cx:pt idx="81184">0</cx:pt>
          <cx:pt idx="81185">6</cx:pt>
          <cx:pt idx="81186">0</cx:pt>
          <cx:pt idx="81187">0</cx:pt>
          <cx:pt idx="81188">0</cx:pt>
          <cx:pt idx="81189">0</cx:pt>
          <cx:pt idx="81190">0</cx:pt>
          <cx:pt idx="81191">0</cx:pt>
          <cx:pt idx="81192">2</cx:pt>
          <cx:pt idx="81193">18</cx:pt>
          <cx:pt idx="81194">0</cx:pt>
          <cx:pt idx="81195">0</cx:pt>
          <cx:pt idx="81196">4</cx:pt>
          <cx:pt idx="81197">1</cx:pt>
          <cx:pt idx="81198">3</cx:pt>
          <cx:pt idx="81199">0</cx:pt>
          <cx:pt idx="81200">3</cx:pt>
          <cx:pt idx="81201">9</cx:pt>
          <cx:pt idx="81202">2</cx:pt>
          <cx:pt idx="81203">3</cx:pt>
          <cx:pt idx="81204">0</cx:pt>
          <cx:pt idx="81205">0</cx:pt>
          <cx:pt idx="81206">0</cx:pt>
          <cx:pt idx="81207">1</cx:pt>
          <cx:pt idx="81208">0</cx:pt>
          <cx:pt idx="81209">0</cx:pt>
          <cx:pt idx="81210">1</cx:pt>
          <cx:pt idx="81211">1</cx:pt>
          <cx:pt idx="81212">2</cx:pt>
          <cx:pt idx="81213">0</cx:pt>
          <cx:pt idx="81214">0</cx:pt>
          <cx:pt idx="81215">1</cx:pt>
          <cx:pt idx="81216">0</cx:pt>
          <cx:pt idx="81217">0</cx:pt>
          <cx:pt idx="81218">20</cx:pt>
          <cx:pt idx="81219">4</cx:pt>
          <cx:pt idx="81220">0</cx:pt>
          <cx:pt idx="81221">0</cx:pt>
          <cx:pt idx="81222">0</cx:pt>
          <cx:pt idx="81223">0</cx:pt>
          <cx:pt idx="81224">0</cx:pt>
          <cx:pt idx="81225">0</cx:pt>
          <cx:pt idx="81226">0</cx:pt>
          <cx:pt idx="81227">0</cx:pt>
          <cx:pt idx="81228">7</cx:pt>
          <cx:pt idx="81229">0</cx:pt>
          <cx:pt idx="81230">3</cx:pt>
          <cx:pt idx="81231">2</cx:pt>
          <cx:pt idx="81232">28</cx:pt>
          <cx:pt idx="81233">0</cx:pt>
          <cx:pt idx="81234">62</cx:pt>
          <cx:pt idx="81235">45</cx:pt>
          <cx:pt idx="81236">0</cx:pt>
          <cx:pt idx="81237">89</cx:pt>
          <cx:pt idx="81238">0</cx:pt>
          <cx:pt idx="81239">36</cx:pt>
          <cx:pt idx="81240">2</cx:pt>
          <cx:pt idx="81241">0</cx:pt>
          <cx:pt idx="81242">0</cx:pt>
          <cx:pt idx="81243">0</cx:pt>
          <cx:pt idx="81244">0</cx:pt>
          <cx:pt idx="81245">5</cx:pt>
          <cx:pt idx="81246">6</cx:pt>
          <cx:pt idx="81247">0</cx:pt>
          <cx:pt idx="81248">1</cx:pt>
          <cx:pt idx="81249">0</cx:pt>
          <cx:pt idx="81250">0</cx:pt>
          <cx:pt idx="81251">8</cx:pt>
          <cx:pt idx="81252">3</cx:pt>
          <cx:pt idx="81253">2</cx:pt>
          <cx:pt idx="81254">4</cx:pt>
          <cx:pt idx="81255">0</cx:pt>
          <cx:pt idx="81256">0</cx:pt>
          <cx:pt idx="81257">3</cx:pt>
          <cx:pt idx="81258">0</cx:pt>
          <cx:pt idx="81259">0</cx:pt>
          <cx:pt idx="81260">0</cx:pt>
          <cx:pt idx="81261">15</cx:pt>
          <cx:pt idx="81262">2</cx:pt>
          <cx:pt idx="81263">0</cx:pt>
          <cx:pt idx="81264">0</cx:pt>
          <cx:pt idx="81265">9</cx:pt>
          <cx:pt idx="81266">0</cx:pt>
          <cx:pt idx="81267">10</cx:pt>
          <cx:pt idx="81268">1</cx:pt>
          <cx:pt idx="81269">2</cx:pt>
          <cx:pt idx="81270">0</cx:pt>
          <cx:pt idx="81271">0</cx:pt>
          <cx:pt idx="81272">0</cx:pt>
          <cx:pt idx="81273">3</cx:pt>
          <cx:pt idx="81274">0</cx:pt>
          <cx:pt idx="81275">1</cx:pt>
          <cx:pt idx="81276">0</cx:pt>
          <cx:pt idx="81277">1</cx:pt>
          <cx:pt idx="81278">11</cx:pt>
          <cx:pt idx="81279">7</cx:pt>
          <cx:pt idx="81280">0</cx:pt>
          <cx:pt idx="81281">2</cx:pt>
          <cx:pt idx="81282">0</cx:pt>
          <cx:pt idx="81283">0</cx:pt>
          <cx:pt idx="81284">0</cx:pt>
          <cx:pt idx="81285">0</cx:pt>
          <cx:pt idx="81286">0</cx:pt>
          <cx:pt idx="81287">0</cx:pt>
          <cx:pt idx="81288">1</cx:pt>
          <cx:pt idx="81289">0</cx:pt>
          <cx:pt idx="81290">1</cx:pt>
          <cx:pt idx="81291">0</cx:pt>
          <cx:pt idx="81292">1</cx:pt>
          <cx:pt idx="81293">8</cx:pt>
          <cx:pt idx="81294">2</cx:pt>
          <cx:pt idx="81295">0</cx:pt>
          <cx:pt idx="81296">0</cx:pt>
          <cx:pt idx="81297">4</cx:pt>
          <cx:pt idx="81298">0</cx:pt>
          <cx:pt idx="81299">1</cx:pt>
          <cx:pt idx="81300">0</cx:pt>
          <cx:pt idx="81301">1</cx:pt>
          <cx:pt idx="81302">0</cx:pt>
          <cx:pt idx="81303">4</cx:pt>
          <cx:pt idx="81304">1</cx:pt>
          <cx:pt idx="81305">2</cx:pt>
          <cx:pt idx="81306">3</cx:pt>
          <cx:pt idx="81307">0</cx:pt>
          <cx:pt idx="81308">1</cx:pt>
          <cx:pt idx="81309">0</cx:pt>
          <cx:pt idx="81310">5</cx:pt>
          <cx:pt idx="81311">2</cx:pt>
          <cx:pt idx="81312">3</cx:pt>
          <cx:pt idx="81313">17</cx:pt>
          <cx:pt idx="81314">0</cx:pt>
          <cx:pt idx="81315">2</cx:pt>
          <cx:pt idx="81316">1</cx:pt>
          <cx:pt idx="81317">1</cx:pt>
          <cx:pt idx="81318">0</cx:pt>
          <cx:pt idx="81319">4</cx:pt>
          <cx:pt idx="81320">2</cx:pt>
          <cx:pt idx="81321">1</cx:pt>
          <cx:pt idx="81322">1</cx:pt>
          <cx:pt idx="81323">0</cx:pt>
          <cx:pt idx="81324">33</cx:pt>
          <cx:pt idx="81325">1</cx:pt>
          <cx:pt idx="81326">3</cx:pt>
          <cx:pt idx="81327">1</cx:pt>
          <cx:pt idx="81328">0</cx:pt>
          <cx:pt idx="81329">1</cx:pt>
          <cx:pt idx="81330">0</cx:pt>
          <cx:pt idx="81331">0</cx:pt>
          <cx:pt idx="81332">0</cx:pt>
          <cx:pt idx="81333">0</cx:pt>
          <cx:pt idx="81334">1</cx:pt>
          <cx:pt idx="81335">5</cx:pt>
          <cx:pt idx="81336">5</cx:pt>
          <cx:pt idx="81337">0</cx:pt>
          <cx:pt idx="81338">0</cx:pt>
          <cx:pt idx="81339">0</cx:pt>
          <cx:pt idx="81340">2</cx:pt>
          <cx:pt idx="81341">0</cx:pt>
          <cx:pt idx="81342">0</cx:pt>
          <cx:pt idx="81343">1</cx:pt>
          <cx:pt idx="81344">0</cx:pt>
          <cx:pt idx="81345">1</cx:pt>
          <cx:pt idx="81346">1</cx:pt>
          <cx:pt idx="81347">3</cx:pt>
          <cx:pt idx="81348">1</cx:pt>
          <cx:pt idx="81349">0</cx:pt>
          <cx:pt idx="81350">5</cx:pt>
          <cx:pt idx="81351">2</cx:pt>
          <cx:pt idx="81352">0</cx:pt>
          <cx:pt idx="81353">0</cx:pt>
          <cx:pt idx="81354">5</cx:pt>
          <cx:pt idx="81355">1</cx:pt>
          <cx:pt idx="81356">0</cx:pt>
          <cx:pt idx="81357">1</cx:pt>
          <cx:pt idx="81358">1</cx:pt>
          <cx:pt idx="81359">0</cx:pt>
          <cx:pt idx="81360">0</cx:pt>
          <cx:pt idx="81361">2</cx:pt>
          <cx:pt idx="81362">1</cx:pt>
          <cx:pt idx="81363">11</cx:pt>
          <cx:pt idx="81364">1</cx:pt>
          <cx:pt idx="81365">0</cx:pt>
          <cx:pt idx="81366">0</cx:pt>
          <cx:pt idx="81367">0</cx:pt>
          <cx:pt idx="81368">1</cx:pt>
          <cx:pt idx="81369">1</cx:pt>
          <cx:pt idx="81370">2</cx:pt>
          <cx:pt idx="81371">1</cx:pt>
          <cx:pt idx="81372">1</cx:pt>
          <cx:pt idx="81373">0</cx:pt>
          <cx:pt idx="81374">2</cx:pt>
          <cx:pt idx="81375">0</cx:pt>
          <cx:pt idx="81376">0</cx:pt>
          <cx:pt idx="81377">2</cx:pt>
          <cx:pt idx="81378">0</cx:pt>
          <cx:pt idx="81379">3</cx:pt>
          <cx:pt idx="81380">1</cx:pt>
          <cx:pt idx="81381">0</cx:pt>
          <cx:pt idx="81382">4</cx:pt>
          <cx:pt idx="81383">1</cx:pt>
          <cx:pt idx="81384">5</cx:pt>
          <cx:pt idx="81385">3</cx:pt>
          <cx:pt idx="81386">1</cx:pt>
          <cx:pt idx="81387">0</cx:pt>
          <cx:pt idx="81388">0</cx:pt>
          <cx:pt idx="81389">2</cx:pt>
          <cx:pt idx="81390">3</cx:pt>
          <cx:pt idx="81391">0</cx:pt>
          <cx:pt idx="81392">0</cx:pt>
          <cx:pt idx="81393">2</cx:pt>
          <cx:pt idx="81394">4</cx:pt>
          <cx:pt idx="81395">0</cx:pt>
          <cx:pt idx="81396">2</cx:pt>
          <cx:pt idx="81397">3</cx:pt>
          <cx:pt idx="81398">3</cx:pt>
          <cx:pt idx="81399">5</cx:pt>
          <cx:pt idx="81400">3</cx:pt>
          <cx:pt idx="81401">0</cx:pt>
          <cx:pt idx="81402">1</cx:pt>
          <cx:pt idx="81403">1</cx:pt>
          <cx:pt idx="81404">0</cx:pt>
          <cx:pt idx="81405">3</cx:pt>
          <cx:pt idx="81406">5</cx:pt>
          <cx:pt idx="81407">1</cx:pt>
          <cx:pt idx="81408">1</cx:pt>
          <cx:pt idx="81409">1</cx:pt>
          <cx:pt idx="81410">0</cx:pt>
          <cx:pt idx="81411">2</cx:pt>
          <cx:pt idx="81412">0</cx:pt>
          <cx:pt idx="81413">0</cx:pt>
          <cx:pt idx="81414">80</cx:pt>
          <cx:pt idx="81415">1</cx:pt>
          <cx:pt idx="81416">0</cx:pt>
          <cx:pt idx="81417">1</cx:pt>
          <cx:pt idx="81418">2</cx:pt>
          <cx:pt idx="81419">0</cx:pt>
          <cx:pt idx="81420">4</cx:pt>
          <cx:pt idx="81421">0</cx:pt>
          <cx:pt idx="81422">19</cx:pt>
          <cx:pt idx="81423">0</cx:pt>
          <cx:pt idx="81424">0</cx:pt>
          <cx:pt idx="81425">0</cx:pt>
          <cx:pt idx="81426">0</cx:pt>
          <cx:pt idx="81427">2</cx:pt>
          <cx:pt idx="81428">2</cx:pt>
          <cx:pt idx="81429">1</cx:pt>
          <cx:pt idx="81430">4</cx:pt>
          <cx:pt idx="81431">1</cx:pt>
          <cx:pt idx="81432">0</cx:pt>
          <cx:pt idx="81433">0</cx:pt>
          <cx:pt idx="81434">0</cx:pt>
          <cx:pt idx="81435">0</cx:pt>
          <cx:pt idx="81436">0</cx:pt>
          <cx:pt idx="81437">0</cx:pt>
          <cx:pt idx="81438">0</cx:pt>
          <cx:pt idx="81439">0</cx:pt>
          <cx:pt idx="81440">0</cx:pt>
          <cx:pt idx="81441">5</cx:pt>
          <cx:pt idx="81442">0</cx:pt>
          <cx:pt idx="81443">3</cx:pt>
          <cx:pt idx="81444">7</cx:pt>
          <cx:pt idx="81445">0</cx:pt>
          <cx:pt idx="81446">19</cx:pt>
          <cx:pt idx="81447">1</cx:pt>
          <cx:pt idx="81448">5</cx:pt>
          <cx:pt idx="81449">1</cx:pt>
          <cx:pt idx="81450">0</cx:pt>
          <cx:pt idx="81451">6</cx:pt>
          <cx:pt idx="81452">0</cx:pt>
          <cx:pt idx="81453">2</cx:pt>
          <cx:pt idx="81454">0</cx:pt>
          <cx:pt idx="81455">0</cx:pt>
          <cx:pt idx="81456">0</cx:pt>
          <cx:pt idx="81457">0</cx:pt>
          <cx:pt idx="81458">5</cx:pt>
          <cx:pt idx="81459">0</cx:pt>
          <cx:pt idx="81460">0</cx:pt>
          <cx:pt idx="81461">16</cx:pt>
          <cx:pt idx="81462">7</cx:pt>
          <cx:pt idx="81463">1</cx:pt>
          <cx:pt idx="81464">0</cx:pt>
          <cx:pt idx="81465">1</cx:pt>
          <cx:pt idx="81466">6</cx:pt>
          <cx:pt idx="81467">0</cx:pt>
          <cx:pt idx="81468">5</cx:pt>
          <cx:pt idx="81469">0</cx:pt>
          <cx:pt idx="81470">3</cx:pt>
          <cx:pt idx="81471">10</cx:pt>
          <cx:pt idx="81472">5</cx:pt>
          <cx:pt idx="81473">4</cx:pt>
          <cx:pt idx="81474">4</cx:pt>
          <cx:pt idx="81475">5</cx:pt>
          <cx:pt idx="81476">4</cx:pt>
          <cx:pt idx="81477">0</cx:pt>
          <cx:pt idx="81478">5</cx:pt>
          <cx:pt idx="81479">2</cx:pt>
          <cx:pt idx="81480">2</cx:pt>
          <cx:pt idx="81481">7</cx:pt>
          <cx:pt idx="81482">6</cx:pt>
          <cx:pt idx="81483">0</cx:pt>
          <cx:pt idx="81484">0</cx:pt>
          <cx:pt idx="81485">0</cx:pt>
          <cx:pt idx="81486">9</cx:pt>
          <cx:pt idx="81487">2</cx:pt>
          <cx:pt idx="81488">2</cx:pt>
          <cx:pt idx="81489">13</cx:pt>
          <cx:pt idx="81490">1</cx:pt>
          <cx:pt idx="81491">0</cx:pt>
          <cx:pt idx="81492">1</cx:pt>
          <cx:pt idx="81493">1</cx:pt>
          <cx:pt idx="81494">1</cx:pt>
          <cx:pt idx="81495">1</cx:pt>
          <cx:pt idx="81496">0</cx:pt>
          <cx:pt idx="81497">2</cx:pt>
          <cx:pt idx="81498">0</cx:pt>
          <cx:pt idx="81499">0</cx:pt>
          <cx:pt idx="81500">0</cx:pt>
          <cx:pt idx="81501">0</cx:pt>
          <cx:pt idx="81502">1</cx:pt>
          <cx:pt idx="81503">0</cx:pt>
          <cx:pt idx="81504">0</cx:pt>
          <cx:pt idx="81505">0</cx:pt>
          <cx:pt idx="81506">0</cx:pt>
          <cx:pt idx="81507">0</cx:pt>
          <cx:pt idx="81508">38</cx:pt>
          <cx:pt idx="81509">1</cx:pt>
          <cx:pt idx="81510">3</cx:pt>
          <cx:pt idx="81511">5</cx:pt>
          <cx:pt idx="81512">0</cx:pt>
          <cx:pt idx="81513">5</cx:pt>
          <cx:pt idx="81514">1</cx:pt>
          <cx:pt idx="81515">0</cx:pt>
          <cx:pt idx="81516">1</cx:pt>
          <cx:pt idx="81517">0</cx:pt>
          <cx:pt idx="81518">0</cx:pt>
          <cx:pt idx="81519">81</cx:pt>
          <cx:pt idx="81520">8</cx:pt>
          <cx:pt idx="81521">0</cx:pt>
          <cx:pt idx="81522">2</cx:pt>
          <cx:pt idx="81523">1</cx:pt>
          <cx:pt idx="81524">0</cx:pt>
          <cx:pt idx="81525">2</cx:pt>
          <cx:pt idx="81526">0</cx:pt>
          <cx:pt idx="81527">0</cx:pt>
          <cx:pt idx="81528">0</cx:pt>
          <cx:pt idx="81529">2</cx:pt>
          <cx:pt idx="81530">1</cx:pt>
          <cx:pt idx="81531">0</cx:pt>
          <cx:pt idx="81532">2</cx:pt>
          <cx:pt idx="81533">1</cx:pt>
          <cx:pt idx="81534">1</cx:pt>
          <cx:pt idx="81535">0</cx:pt>
          <cx:pt idx="81536">5</cx:pt>
          <cx:pt idx="81537">6</cx:pt>
          <cx:pt idx="81538">0</cx:pt>
          <cx:pt idx="81539">0</cx:pt>
          <cx:pt idx="81540">0</cx:pt>
          <cx:pt idx="81541">2</cx:pt>
          <cx:pt idx="81542">11</cx:pt>
          <cx:pt idx="81543">0</cx:pt>
          <cx:pt idx="81544">12</cx:pt>
          <cx:pt idx="81545">0</cx:pt>
          <cx:pt idx="81546">0</cx:pt>
          <cx:pt idx="81547">17</cx:pt>
          <cx:pt idx="81548">0</cx:pt>
          <cx:pt idx="81549">2</cx:pt>
          <cx:pt idx="81550">0</cx:pt>
          <cx:pt idx="81551">0</cx:pt>
          <cx:pt idx="81552">0</cx:pt>
          <cx:pt idx="81553">1</cx:pt>
          <cx:pt idx="81554">0</cx:pt>
          <cx:pt idx="81555">4</cx:pt>
          <cx:pt idx="81556">18</cx:pt>
          <cx:pt idx="81557">14</cx:pt>
          <cx:pt idx="81558">13</cx:pt>
          <cx:pt idx="81559">0</cx:pt>
          <cx:pt idx="81560">5</cx:pt>
          <cx:pt idx="81561">1</cx:pt>
          <cx:pt idx="81562">0</cx:pt>
          <cx:pt idx="81563">46</cx:pt>
          <cx:pt idx="81564">1</cx:pt>
          <cx:pt idx="81565">0</cx:pt>
          <cx:pt idx="81566">1</cx:pt>
          <cx:pt idx="81567">0</cx:pt>
          <cx:pt idx="81568">0</cx:pt>
          <cx:pt idx="81569">0</cx:pt>
          <cx:pt idx="81570">0</cx:pt>
          <cx:pt idx="81571">0</cx:pt>
          <cx:pt idx="81572">0</cx:pt>
          <cx:pt idx="81573">0</cx:pt>
          <cx:pt idx="81574">0</cx:pt>
          <cx:pt idx="81575">0</cx:pt>
          <cx:pt idx="81576">0</cx:pt>
          <cx:pt idx="81577">0</cx:pt>
          <cx:pt idx="81578">0</cx:pt>
          <cx:pt idx="81579">0</cx:pt>
          <cx:pt idx="81580">0</cx:pt>
          <cx:pt idx="81581">0</cx:pt>
          <cx:pt idx="81582">0</cx:pt>
          <cx:pt idx="81583">0</cx:pt>
          <cx:pt idx="81584">0</cx:pt>
          <cx:pt idx="81585">0</cx:pt>
          <cx:pt idx="81586">0</cx:pt>
          <cx:pt idx="81587">0</cx:pt>
          <cx:pt idx="81588">0</cx:pt>
          <cx:pt idx="81589">0</cx:pt>
          <cx:pt idx="81590">0</cx:pt>
          <cx:pt idx="81591">0</cx:pt>
          <cx:pt idx="81592">0</cx:pt>
          <cx:pt idx="81593">0</cx:pt>
          <cx:pt idx="81594">0</cx:pt>
          <cx:pt idx="81595">0</cx:pt>
          <cx:pt idx="81596">0</cx:pt>
          <cx:pt idx="81597">0</cx:pt>
          <cx:pt idx="81598">0</cx:pt>
          <cx:pt idx="81599">0</cx:pt>
          <cx:pt idx="81600">0</cx:pt>
          <cx:pt idx="81601">0</cx:pt>
          <cx:pt idx="81602">0</cx:pt>
          <cx:pt idx="81603">0</cx:pt>
          <cx:pt idx="81604">0</cx:pt>
          <cx:pt idx="81605">0</cx:pt>
          <cx:pt idx="81606">0</cx:pt>
          <cx:pt idx="81607">0</cx:pt>
          <cx:pt idx="81608">0</cx:pt>
          <cx:pt idx="81609">0</cx:pt>
          <cx:pt idx="81610">0</cx:pt>
          <cx:pt idx="81611">0</cx:pt>
          <cx:pt idx="81612">0</cx:pt>
          <cx:pt idx="81613">0</cx:pt>
          <cx:pt idx="81614">0</cx:pt>
          <cx:pt idx="81615">0</cx:pt>
          <cx:pt idx="81616">0</cx:pt>
          <cx:pt idx="81617">0</cx:pt>
          <cx:pt idx="81618">0</cx:pt>
          <cx:pt idx="81619">0</cx:pt>
          <cx:pt idx="81620">0</cx:pt>
          <cx:pt idx="81621">0</cx:pt>
          <cx:pt idx="81622">0</cx:pt>
          <cx:pt idx="81623">0</cx:pt>
          <cx:pt idx="81624">0</cx:pt>
          <cx:pt idx="81625">0</cx:pt>
          <cx:pt idx="81626">0</cx:pt>
          <cx:pt idx="81627">0</cx:pt>
          <cx:pt idx="81628">0</cx:pt>
          <cx:pt idx="81629">0</cx:pt>
          <cx:pt idx="81630">0</cx:pt>
          <cx:pt idx="81631">0</cx:pt>
          <cx:pt idx="81632">0</cx:pt>
          <cx:pt idx="81633">0</cx:pt>
          <cx:pt idx="81634">0</cx:pt>
          <cx:pt idx="81635">0</cx:pt>
          <cx:pt idx="81636">0</cx:pt>
          <cx:pt idx="81637">0</cx:pt>
          <cx:pt idx="81638">0</cx:pt>
          <cx:pt idx="81639">0</cx:pt>
          <cx:pt idx="81640">0</cx:pt>
          <cx:pt idx="81641">0</cx:pt>
          <cx:pt idx="81642">0</cx:pt>
          <cx:pt idx="81643">0</cx:pt>
          <cx:pt idx="81644">0</cx:pt>
          <cx:pt idx="81645">0</cx:pt>
          <cx:pt idx="81646">0</cx:pt>
          <cx:pt idx="81647">0</cx:pt>
          <cx:pt idx="81648">0</cx:pt>
          <cx:pt idx="81649">0</cx:pt>
          <cx:pt idx="81650">0</cx:pt>
          <cx:pt idx="81651">0</cx:pt>
          <cx:pt idx="81652">0</cx:pt>
          <cx:pt idx="81653">0</cx:pt>
          <cx:pt idx="81654">0</cx:pt>
          <cx:pt idx="81655">0</cx:pt>
          <cx:pt idx="81656">0</cx:pt>
          <cx:pt idx="81657">0</cx:pt>
          <cx:pt idx="81658">0</cx:pt>
          <cx:pt idx="81659">0</cx:pt>
          <cx:pt idx="81660">0</cx:pt>
          <cx:pt idx="81661">0</cx:pt>
          <cx:pt idx="81662">0</cx:pt>
          <cx:pt idx="81663">0</cx:pt>
          <cx:pt idx="81664">0</cx:pt>
          <cx:pt idx="81665">0</cx:pt>
          <cx:pt idx="81666">0</cx:pt>
          <cx:pt idx="81667">0</cx:pt>
          <cx:pt idx="81668">0</cx:pt>
          <cx:pt idx="81669">0</cx:pt>
          <cx:pt idx="81670">0</cx:pt>
          <cx:pt idx="81671">0</cx:pt>
          <cx:pt idx="81672">0</cx:pt>
          <cx:pt idx="81673">0</cx:pt>
          <cx:pt idx="81674">0</cx:pt>
          <cx:pt idx="81675">1</cx:pt>
          <cx:pt idx="81676">0</cx:pt>
          <cx:pt idx="81677">0</cx:pt>
          <cx:pt idx="81678">0</cx:pt>
          <cx:pt idx="81679">0</cx:pt>
          <cx:pt idx="81680">3</cx:pt>
          <cx:pt idx="81681">0</cx:pt>
          <cx:pt idx="81682">0</cx:pt>
          <cx:pt idx="81683">0</cx:pt>
          <cx:pt idx="81684">0</cx:pt>
          <cx:pt idx="81685">0</cx:pt>
          <cx:pt idx="81686">0</cx:pt>
          <cx:pt idx="81687">0</cx:pt>
          <cx:pt idx="81688">0</cx:pt>
          <cx:pt idx="81689">0</cx:pt>
          <cx:pt idx="81690">0</cx:pt>
          <cx:pt idx="81691">0</cx:pt>
          <cx:pt idx="81692">0</cx:pt>
          <cx:pt idx="81693">0</cx:pt>
          <cx:pt idx="81694">0</cx:pt>
          <cx:pt idx="81695">0</cx:pt>
          <cx:pt idx="81696">0</cx:pt>
          <cx:pt idx="81697">0</cx:pt>
          <cx:pt idx="81698">0</cx:pt>
          <cx:pt idx="81699">0</cx:pt>
          <cx:pt idx="81700">0</cx:pt>
          <cx:pt idx="81701">0</cx:pt>
          <cx:pt idx="81702">0</cx:pt>
          <cx:pt idx="81703">0</cx:pt>
          <cx:pt idx="81704">0</cx:pt>
          <cx:pt idx="81705">0</cx:pt>
          <cx:pt idx="81706">0</cx:pt>
          <cx:pt idx="81707">0</cx:pt>
          <cx:pt idx="81708">0</cx:pt>
          <cx:pt idx="81709">1</cx:pt>
          <cx:pt idx="81710">0</cx:pt>
          <cx:pt idx="81711">0</cx:pt>
          <cx:pt idx="81712">15</cx:pt>
          <cx:pt idx="81713">0</cx:pt>
          <cx:pt idx="81714">0</cx:pt>
          <cx:pt idx="81715">0</cx:pt>
          <cx:pt idx="81716">0</cx:pt>
          <cx:pt idx="81717">0</cx:pt>
          <cx:pt idx="81718">0</cx:pt>
          <cx:pt idx="81719">0</cx:pt>
          <cx:pt idx="81720">0</cx:pt>
          <cx:pt idx="81721">0</cx:pt>
          <cx:pt idx="81722">0</cx:pt>
          <cx:pt idx="81723">0</cx:pt>
          <cx:pt idx="81724">0</cx:pt>
          <cx:pt idx="81725">0</cx:pt>
          <cx:pt idx="81726">0</cx:pt>
          <cx:pt idx="81727">0</cx:pt>
          <cx:pt idx="81728">0</cx:pt>
          <cx:pt idx="81729">0</cx:pt>
          <cx:pt idx="81730">0</cx:pt>
          <cx:pt idx="81731">0</cx:pt>
          <cx:pt idx="81732">0</cx:pt>
          <cx:pt idx="81733">0</cx:pt>
          <cx:pt idx="81734">0</cx:pt>
          <cx:pt idx="81735">0</cx:pt>
          <cx:pt idx="81736">0</cx:pt>
          <cx:pt idx="81737">0</cx:pt>
          <cx:pt idx="81738">0</cx:pt>
          <cx:pt idx="81739">0</cx:pt>
          <cx:pt idx="81740">0</cx:pt>
          <cx:pt idx="81741">0</cx:pt>
          <cx:pt idx="81742">0</cx:pt>
          <cx:pt idx="81743">0</cx:pt>
          <cx:pt idx="81744">0</cx:pt>
          <cx:pt idx="81745">0</cx:pt>
          <cx:pt idx="81746">0</cx:pt>
          <cx:pt idx="81747">9</cx:pt>
          <cx:pt idx="81748">6</cx:pt>
          <cx:pt idx="81749">1</cx:pt>
          <cx:pt idx="81750">0</cx:pt>
          <cx:pt idx="81751">9</cx:pt>
          <cx:pt idx="81752">0</cx:pt>
          <cx:pt idx="81753">0</cx:pt>
          <cx:pt idx="81754">0</cx:pt>
          <cx:pt idx="81755">0</cx:pt>
          <cx:pt idx="81756">11</cx:pt>
          <cx:pt idx="81757">0</cx:pt>
          <cx:pt idx="81758">16</cx:pt>
          <cx:pt idx="81759">1</cx:pt>
          <cx:pt idx="81760">0</cx:pt>
          <cx:pt idx="81761">1</cx:pt>
          <cx:pt idx="81762">0</cx:pt>
          <cx:pt idx="81763">0</cx:pt>
          <cx:pt idx="81764">0</cx:pt>
          <cx:pt idx="81765">0</cx:pt>
          <cx:pt idx="81766">0</cx:pt>
          <cx:pt idx="81767">0</cx:pt>
          <cx:pt idx="81768">0</cx:pt>
          <cx:pt idx="81769">0</cx:pt>
          <cx:pt idx="81770">0</cx:pt>
          <cx:pt idx="81771">0</cx:pt>
          <cx:pt idx="81772">0</cx:pt>
          <cx:pt idx="81773">0</cx:pt>
          <cx:pt idx="81774">0</cx:pt>
          <cx:pt idx="81775">0</cx:pt>
          <cx:pt idx="81776">0</cx:pt>
          <cx:pt idx="81777">0</cx:pt>
          <cx:pt idx="81778">0</cx:pt>
          <cx:pt idx="81779">0</cx:pt>
          <cx:pt idx="81780">0</cx:pt>
          <cx:pt idx="81781">0</cx:pt>
          <cx:pt idx="81782">0</cx:pt>
          <cx:pt idx="81783">5</cx:pt>
          <cx:pt idx="81784">0</cx:pt>
          <cx:pt idx="81785">0</cx:pt>
          <cx:pt idx="81786">0</cx:pt>
          <cx:pt idx="81787">0</cx:pt>
          <cx:pt idx="81788">17</cx:pt>
          <cx:pt idx="81789">18</cx:pt>
          <cx:pt idx="81790">1</cx:pt>
          <cx:pt idx="81791">0</cx:pt>
          <cx:pt idx="81792">0</cx:pt>
          <cx:pt idx="81793">0</cx:pt>
          <cx:pt idx="81794">0</cx:pt>
          <cx:pt idx="81795">1</cx:pt>
          <cx:pt idx="81796">1</cx:pt>
          <cx:pt idx="81797">0</cx:pt>
          <cx:pt idx="81798">0</cx:pt>
          <cx:pt idx="81799">0</cx:pt>
          <cx:pt idx="81800">1</cx:pt>
          <cx:pt idx="81801">0</cx:pt>
          <cx:pt idx="81802">0</cx:pt>
          <cx:pt idx="81803">0</cx:pt>
          <cx:pt idx="81804">1</cx:pt>
          <cx:pt idx="81805">1</cx:pt>
          <cx:pt idx="81806">0</cx:pt>
          <cx:pt idx="81807">0</cx:pt>
          <cx:pt idx="81808">0</cx:pt>
          <cx:pt idx="81809">7</cx:pt>
          <cx:pt idx="81810">0</cx:pt>
          <cx:pt idx="81811">0</cx:pt>
          <cx:pt idx="81812">5</cx:pt>
          <cx:pt idx="81813">11</cx:pt>
          <cx:pt idx="81814">0</cx:pt>
          <cx:pt idx="81815">0</cx:pt>
          <cx:pt idx="81816">0</cx:pt>
          <cx:pt idx="81817">0</cx:pt>
          <cx:pt idx="81818">0</cx:pt>
          <cx:pt idx="81819">0</cx:pt>
          <cx:pt idx="81820">11</cx:pt>
          <cx:pt idx="81821">0</cx:pt>
          <cx:pt idx="81822">0</cx:pt>
          <cx:pt idx="81823">14</cx:pt>
          <cx:pt idx="81824">0</cx:pt>
          <cx:pt idx="81825">0</cx:pt>
          <cx:pt idx="81826">0</cx:pt>
          <cx:pt idx="81827">0</cx:pt>
          <cx:pt idx="81828">4</cx:pt>
          <cx:pt idx="81829">0</cx:pt>
          <cx:pt idx="81830">0</cx:pt>
          <cx:pt idx="81831">0</cx:pt>
          <cx:pt idx="81832">0</cx:pt>
          <cx:pt idx="81833">21</cx:pt>
          <cx:pt idx="81834">15</cx:pt>
          <cx:pt idx="81835">0</cx:pt>
          <cx:pt idx="81836">4</cx:pt>
          <cx:pt idx="81837">1</cx:pt>
          <cx:pt idx="81838">0</cx:pt>
          <cx:pt idx="81839">0</cx:pt>
          <cx:pt idx="81840">0</cx:pt>
          <cx:pt idx="81841">1</cx:pt>
          <cx:pt idx="81842">0</cx:pt>
          <cx:pt idx="81843">0</cx:pt>
          <cx:pt idx="81844">0</cx:pt>
          <cx:pt idx="81845">0</cx:pt>
          <cx:pt idx="81846">1</cx:pt>
          <cx:pt idx="81847">0</cx:pt>
          <cx:pt idx="81848">0</cx:pt>
          <cx:pt idx="81849">0</cx:pt>
          <cx:pt idx="81850">82</cx:pt>
          <cx:pt idx="81851">0</cx:pt>
          <cx:pt idx="81852">0</cx:pt>
          <cx:pt idx="81853">2</cx:pt>
          <cx:pt idx="81854">10</cx:pt>
          <cx:pt idx="81855">0</cx:pt>
          <cx:pt idx="81856">0</cx:pt>
          <cx:pt idx="81857">0</cx:pt>
          <cx:pt idx="81858">1</cx:pt>
          <cx:pt idx="81859">0</cx:pt>
          <cx:pt idx="81860">1</cx:pt>
          <cx:pt idx="81861">12</cx:pt>
          <cx:pt idx="81862">19</cx:pt>
          <cx:pt idx="81863">0</cx:pt>
          <cx:pt idx="81864">0</cx:pt>
          <cx:pt idx="81865">0</cx:pt>
          <cx:pt idx="81866">0</cx:pt>
          <cx:pt idx="81867">2</cx:pt>
          <cx:pt idx="81868">0</cx:pt>
          <cx:pt idx="81869">0</cx:pt>
          <cx:pt idx="81870">7</cx:pt>
          <cx:pt idx="81871">0</cx:pt>
          <cx:pt idx="81872">1</cx:pt>
          <cx:pt idx="81873">1</cx:pt>
          <cx:pt idx="81874">1</cx:pt>
          <cx:pt idx="81875">28</cx:pt>
          <cx:pt idx="81876">1</cx:pt>
          <cx:pt idx="81877">4</cx:pt>
          <cx:pt idx="81878">0</cx:pt>
          <cx:pt idx="81879">0</cx:pt>
          <cx:pt idx="81880">0</cx:pt>
          <cx:pt idx="81881">2</cx:pt>
          <cx:pt idx="81882">1</cx:pt>
          <cx:pt idx="81883">1</cx:pt>
          <cx:pt idx="81884">0</cx:pt>
          <cx:pt idx="81885">3</cx:pt>
          <cx:pt idx="81886">4</cx:pt>
          <cx:pt idx="81887">2</cx:pt>
          <cx:pt idx="81888">21</cx:pt>
          <cx:pt idx="81889">0</cx:pt>
          <cx:pt idx="81890">0</cx:pt>
          <cx:pt idx="81891">1</cx:pt>
          <cx:pt idx="81892">1</cx:pt>
          <cx:pt idx="81893">22</cx:pt>
          <cx:pt idx="81894">88</cx:pt>
          <cx:pt idx="81895">7</cx:pt>
          <cx:pt idx="81896">22</cx:pt>
          <cx:pt idx="81897">0</cx:pt>
          <cx:pt idx="81898">0</cx:pt>
          <cx:pt idx="81899">0</cx:pt>
          <cx:pt idx="81900">15</cx:pt>
          <cx:pt idx="81901">8</cx:pt>
          <cx:pt idx="81902">7</cx:pt>
          <cx:pt idx="81903">0</cx:pt>
          <cx:pt idx="81904">1</cx:pt>
          <cx:pt idx="81905">0</cx:pt>
          <cx:pt idx="81906">3</cx:pt>
          <cx:pt idx="81907">6</cx:pt>
          <cx:pt idx="81908">0</cx:pt>
          <cx:pt idx="81909">0</cx:pt>
          <cx:pt idx="81910">1</cx:pt>
          <cx:pt idx="81911">0</cx:pt>
          <cx:pt idx="81912">1</cx:pt>
          <cx:pt idx="81913">1</cx:pt>
          <cx:pt idx="81914">0</cx:pt>
          <cx:pt idx="81915">0</cx:pt>
          <cx:pt idx="81916">0</cx:pt>
          <cx:pt idx="81917">0</cx:pt>
          <cx:pt idx="81918">0</cx:pt>
          <cx:pt idx="81919">0</cx:pt>
          <cx:pt idx="81920">1</cx:pt>
          <cx:pt idx="81921">1</cx:pt>
          <cx:pt idx="81922">0</cx:pt>
          <cx:pt idx="81923">0</cx:pt>
          <cx:pt idx="81924">3</cx:pt>
          <cx:pt idx="81925">0</cx:pt>
          <cx:pt idx="81926">0</cx:pt>
          <cx:pt idx="81927">0</cx:pt>
          <cx:pt idx="81928">0</cx:pt>
          <cx:pt idx="81929">0</cx:pt>
          <cx:pt idx="81930">0</cx:pt>
          <cx:pt idx="81931">0</cx:pt>
          <cx:pt idx="81932">1</cx:pt>
          <cx:pt idx="81933">0</cx:pt>
          <cx:pt idx="81934">0</cx:pt>
          <cx:pt idx="81935">221</cx:pt>
          <cx:pt idx="81936">0</cx:pt>
          <cx:pt idx="81937">0</cx:pt>
          <cx:pt idx="81938">0</cx:pt>
          <cx:pt idx="81939">0</cx:pt>
          <cx:pt idx="81940">0</cx:pt>
          <cx:pt idx="81941">7</cx:pt>
          <cx:pt idx="81942">1</cx:pt>
          <cx:pt idx="81943">25</cx:pt>
          <cx:pt idx="81944">0</cx:pt>
          <cx:pt idx="81945">11</cx:pt>
          <cx:pt idx="81946">0</cx:pt>
          <cx:pt idx="81947">7</cx:pt>
          <cx:pt idx="81948">0</cx:pt>
          <cx:pt idx="81949">0</cx:pt>
          <cx:pt idx="81950">0</cx:pt>
          <cx:pt idx="81951">0</cx:pt>
          <cx:pt idx="81952">16</cx:pt>
          <cx:pt idx="81953">0</cx:pt>
          <cx:pt idx="81954">0</cx:pt>
          <cx:pt idx="81955">2</cx:pt>
          <cx:pt idx="81956">4</cx:pt>
          <cx:pt idx="81957">5</cx:pt>
          <cx:pt idx="81958">2</cx:pt>
          <cx:pt idx="81959">0</cx:pt>
          <cx:pt idx="81960">22</cx:pt>
          <cx:pt idx="81961">1</cx:pt>
          <cx:pt idx="81962">2</cx:pt>
          <cx:pt idx="81963">0</cx:pt>
          <cx:pt idx="81964">0</cx:pt>
          <cx:pt idx="81965">0</cx:pt>
          <cx:pt idx="81966">0</cx:pt>
          <cx:pt idx="81967">2</cx:pt>
          <cx:pt idx="81968">0</cx:pt>
          <cx:pt idx="81969">0</cx:pt>
          <cx:pt idx="81970">3</cx:pt>
          <cx:pt idx="81971">0</cx:pt>
          <cx:pt idx="81972">0</cx:pt>
          <cx:pt idx="81973">0</cx:pt>
          <cx:pt idx="81974">0</cx:pt>
          <cx:pt idx="81975">3</cx:pt>
          <cx:pt idx="81976">0</cx:pt>
          <cx:pt idx="81977">6</cx:pt>
          <cx:pt idx="81978">28</cx:pt>
          <cx:pt idx="81979">8</cx:pt>
          <cx:pt idx="81980">18</cx:pt>
          <cx:pt idx="81981">1</cx:pt>
          <cx:pt idx="81982">0</cx:pt>
          <cx:pt idx="81983">3</cx:pt>
          <cx:pt idx="81984">5</cx:pt>
          <cx:pt idx="81985">0</cx:pt>
          <cx:pt idx="81986">18</cx:pt>
          <cx:pt idx="81987">12</cx:pt>
          <cx:pt idx="81988">12</cx:pt>
          <cx:pt idx="81989">11</cx:pt>
          <cx:pt idx="81990">0</cx:pt>
          <cx:pt idx="81991">11</cx:pt>
          <cx:pt idx="81992">0</cx:pt>
          <cx:pt idx="81993">1</cx:pt>
          <cx:pt idx="81994">1</cx:pt>
          <cx:pt idx="81995">0</cx:pt>
          <cx:pt idx="81996">0</cx:pt>
          <cx:pt idx="81997">1</cx:pt>
          <cx:pt idx="81998">1</cx:pt>
          <cx:pt idx="81999">0</cx:pt>
          <cx:pt idx="82000">0</cx:pt>
          <cx:pt idx="82001">0</cx:pt>
          <cx:pt idx="82002">2</cx:pt>
          <cx:pt idx="82003">0</cx:pt>
          <cx:pt idx="82004">0</cx:pt>
          <cx:pt idx="82005">0</cx:pt>
          <cx:pt idx="82006">0</cx:pt>
          <cx:pt idx="82007">0</cx:pt>
          <cx:pt idx="82008">1</cx:pt>
          <cx:pt idx="82009">4</cx:pt>
          <cx:pt idx="82010">0</cx:pt>
          <cx:pt idx="82011">13</cx:pt>
          <cx:pt idx="82012">0</cx:pt>
          <cx:pt idx="82013">0</cx:pt>
          <cx:pt idx="82014">0</cx:pt>
          <cx:pt idx="82015">0</cx:pt>
          <cx:pt idx="82016">2</cx:pt>
          <cx:pt idx="82017">0</cx:pt>
          <cx:pt idx="82018">0</cx:pt>
          <cx:pt idx="82019">0</cx:pt>
          <cx:pt idx="82020">1</cx:pt>
          <cx:pt idx="82021">0</cx:pt>
          <cx:pt idx="82022">5</cx:pt>
          <cx:pt idx="82023">0</cx:pt>
          <cx:pt idx="82024">0</cx:pt>
          <cx:pt idx="82025">5</cx:pt>
          <cx:pt idx="82026">3</cx:pt>
          <cx:pt idx="82027">0</cx:pt>
          <cx:pt idx="82028">0</cx:pt>
          <cx:pt idx="82029">0</cx:pt>
          <cx:pt idx="82030">0</cx:pt>
          <cx:pt idx="82031">0</cx:pt>
          <cx:pt idx="82032">0</cx:pt>
          <cx:pt idx="82033">9</cx:pt>
          <cx:pt idx="82034">0</cx:pt>
          <cx:pt idx="82035">0</cx:pt>
          <cx:pt idx="82036">0</cx:pt>
          <cx:pt idx="82037">0</cx:pt>
          <cx:pt idx="82038">1</cx:pt>
          <cx:pt idx="82039">0</cx:pt>
          <cx:pt idx="82040">0</cx:pt>
          <cx:pt idx="82041">0</cx:pt>
          <cx:pt idx="82042">0</cx:pt>
          <cx:pt idx="82043">0</cx:pt>
          <cx:pt idx="82044">2</cx:pt>
          <cx:pt idx="82045">0</cx:pt>
          <cx:pt idx="82046">0</cx:pt>
          <cx:pt idx="82047">0</cx:pt>
          <cx:pt idx="82048">0</cx:pt>
          <cx:pt idx="82049">0</cx:pt>
          <cx:pt idx="82050">0</cx:pt>
          <cx:pt idx="82051">1</cx:pt>
          <cx:pt idx="82052">0</cx:pt>
          <cx:pt idx="82053">0</cx:pt>
          <cx:pt idx="82054">4</cx:pt>
          <cx:pt idx="82055">0</cx:pt>
          <cx:pt idx="82056">0</cx:pt>
          <cx:pt idx="82057">0</cx:pt>
          <cx:pt idx="82058">2</cx:pt>
          <cx:pt idx="82059">0</cx:pt>
          <cx:pt idx="82060">0</cx:pt>
          <cx:pt idx="82061">0</cx:pt>
          <cx:pt idx="82062">0</cx:pt>
          <cx:pt idx="82063">0</cx:pt>
          <cx:pt idx="82064">2</cx:pt>
          <cx:pt idx="82065">1</cx:pt>
          <cx:pt idx="82066">0</cx:pt>
          <cx:pt idx="82067">14</cx:pt>
          <cx:pt idx="82068">23</cx:pt>
          <cx:pt idx="82069">10</cx:pt>
          <cx:pt idx="82070">21</cx:pt>
          <cx:pt idx="82071">15</cx:pt>
          <cx:pt idx="82072">19</cx:pt>
          <cx:pt idx="82073">0</cx:pt>
          <cx:pt idx="82074">9</cx:pt>
          <cx:pt idx="82075">0</cx:pt>
          <cx:pt idx="82076">1</cx:pt>
          <cx:pt idx="82077">0</cx:pt>
          <cx:pt idx="82078">1</cx:pt>
          <cx:pt idx="82079">2</cx:pt>
          <cx:pt idx="82080">0</cx:pt>
          <cx:pt idx="82081">0</cx:pt>
          <cx:pt idx="82082">0</cx:pt>
          <cx:pt idx="82083">223</cx:pt>
          <cx:pt idx="82084">0</cx:pt>
          <cx:pt idx="82085">1</cx:pt>
          <cx:pt idx="82086">0</cx:pt>
          <cx:pt idx="82087">0</cx:pt>
          <cx:pt idx="82088">0</cx:pt>
          <cx:pt idx="82089">3</cx:pt>
          <cx:pt idx="82090">0</cx:pt>
          <cx:pt idx="82091">0</cx:pt>
          <cx:pt idx="82092">0</cx:pt>
          <cx:pt idx="82093">0</cx:pt>
          <cx:pt idx="82094">1</cx:pt>
          <cx:pt idx="82095">0</cx:pt>
          <cx:pt idx="82096">0</cx:pt>
          <cx:pt idx="82097">2</cx:pt>
          <cx:pt idx="82098">0</cx:pt>
          <cx:pt idx="82099">0</cx:pt>
          <cx:pt idx="82100">0</cx:pt>
          <cx:pt idx="82101">8</cx:pt>
          <cx:pt idx="82102">21</cx:pt>
          <cx:pt idx="82103">0</cx:pt>
          <cx:pt idx="82104">0</cx:pt>
          <cx:pt idx="82105">0</cx:pt>
          <cx:pt idx="82106">4</cx:pt>
          <cx:pt idx="82107">6</cx:pt>
          <cx:pt idx="82108">8</cx:pt>
          <cx:pt idx="82109">10</cx:pt>
          <cx:pt idx="82110">11</cx:pt>
          <cx:pt idx="82111">0</cx:pt>
          <cx:pt idx="82112">0</cx:pt>
          <cx:pt idx="82113">15</cx:pt>
          <cx:pt idx="82114">16</cx:pt>
          <cx:pt idx="82115">17</cx:pt>
          <cx:pt idx="82116">1</cx:pt>
          <cx:pt idx="82117">0</cx:pt>
          <cx:pt idx="82118">0</cx:pt>
          <cx:pt idx="82119">0</cx:pt>
          <cx:pt idx="82120">0</cx:pt>
          <cx:pt idx="82121">0</cx:pt>
          <cx:pt idx="82122">0</cx:pt>
          <cx:pt idx="82123">1</cx:pt>
          <cx:pt idx="82124">1</cx:pt>
          <cx:pt idx="82125">0</cx:pt>
          <cx:pt idx="82126">0</cx:pt>
          <cx:pt idx="82127">0</cx:pt>
          <cx:pt idx="82128">2</cx:pt>
          <cx:pt idx="82129">0</cx:pt>
          <cx:pt idx="82130">0</cx:pt>
          <cx:pt idx="82131">223</cx:pt>
          <cx:pt idx="82132">2</cx:pt>
          <cx:pt idx="82133">11</cx:pt>
          <cx:pt idx="82134">0</cx:pt>
          <cx:pt idx="82135">0</cx:pt>
          <cx:pt idx="82136">1</cx:pt>
          <cx:pt idx="82137">224</cx:pt>
          <cx:pt idx="82138">10</cx:pt>
          <cx:pt idx="82139">1</cx:pt>
          <cx:pt idx="82140">0</cx:pt>
          <cx:pt idx="82141">1</cx:pt>
          <cx:pt idx="82142">0</cx:pt>
          <cx:pt idx="82143">0</cx:pt>
          <cx:pt idx="82144">5</cx:pt>
          <cx:pt idx="82145">1</cx:pt>
          <cx:pt idx="82146">3</cx:pt>
          <cx:pt idx="82147">0</cx:pt>
          <cx:pt idx="82148">1</cx:pt>
          <cx:pt idx="82149">10</cx:pt>
          <cx:pt idx="82150">0</cx:pt>
          <cx:pt idx="82151">2</cx:pt>
          <cx:pt idx="82152">0</cx:pt>
          <cx:pt idx="82153">0</cx:pt>
          <cx:pt idx="82154">2</cx:pt>
          <cx:pt idx="82155">8</cx:pt>
          <cx:pt idx="82156">0</cx:pt>
          <cx:pt idx="82157">4</cx:pt>
          <cx:pt idx="82158">0</cx:pt>
          <cx:pt idx="82159">1</cx:pt>
          <cx:pt idx="82160">0</cx:pt>
          <cx:pt idx="82161">0</cx:pt>
          <cx:pt idx="82162">0</cx:pt>
          <cx:pt idx="82163">7</cx:pt>
          <cx:pt idx="82164">0</cx:pt>
          <cx:pt idx="82165">2</cx:pt>
          <cx:pt idx="82166">1</cx:pt>
          <cx:pt idx="82167">0</cx:pt>
          <cx:pt idx="82168">0</cx:pt>
          <cx:pt idx="82169">0</cx:pt>
          <cx:pt idx="82170">0</cx:pt>
          <cx:pt idx="82171">2</cx:pt>
          <cx:pt idx="82172">0</cx:pt>
          <cx:pt idx="82173">0</cx:pt>
          <cx:pt idx="82174">0</cx:pt>
          <cx:pt idx="82175">0</cx:pt>
          <cx:pt idx="82176">0</cx:pt>
          <cx:pt idx="82177">0</cx:pt>
          <cx:pt idx="82178">0</cx:pt>
          <cx:pt idx="82179">4</cx:pt>
          <cx:pt idx="82180">1</cx:pt>
          <cx:pt idx="82181">0</cx:pt>
          <cx:pt idx="82182">0</cx:pt>
          <cx:pt idx="82183">0</cx:pt>
          <cx:pt idx="82184">0</cx:pt>
          <cx:pt idx="82185">0</cx:pt>
          <cx:pt idx="82186">0</cx:pt>
          <cx:pt idx="82187">1</cx:pt>
          <cx:pt idx="82188">0</cx:pt>
          <cx:pt idx="82189">0</cx:pt>
          <cx:pt idx="82190">1</cx:pt>
          <cx:pt idx="82191">0</cx:pt>
          <cx:pt idx="82192">0</cx:pt>
          <cx:pt idx="82193">0</cx:pt>
          <cx:pt idx="82194">0</cx:pt>
          <cx:pt idx="82195">0</cx:pt>
          <cx:pt idx="82196">0</cx:pt>
          <cx:pt idx="82197">0</cx:pt>
          <cx:pt idx="82198">0</cx:pt>
          <cx:pt idx="82199">0</cx:pt>
          <cx:pt idx="82200">0</cx:pt>
          <cx:pt idx="82201">0</cx:pt>
          <cx:pt idx="82202">2</cx:pt>
          <cx:pt idx="82203">0</cx:pt>
          <cx:pt idx="82204">0</cx:pt>
          <cx:pt idx="82205">0</cx:pt>
          <cx:pt idx="82206">0</cx:pt>
          <cx:pt idx="82207">0</cx:pt>
          <cx:pt idx="82208">2</cx:pt>
          <cx:pt idx="82209">1</cx:pt>
          <cx:pt idx="82210">0</cx:pt>
          <cx:pt idx="82211">0</cx:pt>
          <cx:pt idx="82212">0</cx:pt>
          <cx:pt idx="82213">0</cx:pt>
          <cx:pt idx="82214">0</cx:pt>
          <cx:pt idx="82215">0</cx:pt>
          <cx:pt idx="82216">0</cx:pt>
          <cx:pt idx="82217">0</cx:pt>
          <cx:pt idx="82218">1</cx:pt>
          <cx:pt idx="82219">9</cx:pt>
          <cx:pt idx="82220">1</cx:pt>
          <cx:pt idx="82221">0</cx:pt>
          <cx:pt idx="82222">24</cx:pt>
          <cx:pt idx="82223">0</cx:pt>
          <cx:pt idx="82224">0</cx:pt>
          <cx:pt idx="82225">1</cx:pt>
          <cx:pt idx="82226">1</cx:pt>
          <cx:pt idx="82227">0</cx:pt>
          <cx:pt idx="82228">0</cx:pt>
          <cx:pt idx="82229">0</cx:pt>
          <cx:pt idx="82230">0</cx:pt>
          <cx:pt idx="82231">2</cx:pt>
          <cx:pt idx="82232">0</cx:pt>
          <cx:pt idx="82233">0</cx:pt>
          <cx:pt idx="82234">0</cx:pt>
          <cx:pt idx="82235">3</cx:pt>
          <cx:pt idx="82236">0</cx:pt>
          <cx:pt idx="82237">0</cx:pt>
          <cx:pt idx="82238">1</cx:pt>
          <cx:pt idx="82239">0</cx:pt>
          <cx:pt idx="82240">0</cx:pt>
          <cx:pt idx="82241">0</cx:pt>
          <cx:pt idx="82242">0</cx:pt>
          <cx:pt idx="82243">0</cx:pt>
          <cx:pt idx="82244">2</cx:pt>
          <cx:pt idx="82245">0</cx:pt>
          <cx:pt idx="82246">0</cx:pt>
          <cx:pt idx="82247">11</cx:pt>
          <cx:pt idx="82248">1</cx:pt>
          <cx:pt idx="82249">0</cx:pt>
          <cx:pt idx="82250">0</cx:pt>
          <cx:pt idx="82251">5</cx:pt>
          <cx:pt idx="82252">0</cx:pt>
          <cx:pt idx="82253">0</cx:pt>
          <cx:pt idx="82254">1</cx:pt>
          <cx:pt idx="82255">0</cx:pt>
          <cx:pt idx="82256">4</cx:pt>
          <cx:pt idx="82257">0</cx:pt>
          <cx:pt idx="82258">0</cx:pt>
          <cx:pt idx="82259">0</cx:pt>
          <cx:pt idx="82260">1</cx:pt>
          <cx:pt idx="82261">1</cx:pt>
          <cx:pt idx="82262">1</cx:pt>
          <cx:pt idx="82263">0</cx:pt>
          <cx:pt idx="82264">3</cx:pt>
          <cx:pt idx="82265">3</cx:pt>
          <cx:pt idx="82266">1</cx:pt>
          <cx:pt idx="82267">0</cx:pt>
          <cx:pt idx="82268">1</cx:pt>
          <cx:pt idx="82269">25</cx:pt>
          <cx:pt idx="82270">2</cx:pt>
          <cx:pt idx="82271">0</cx:pt>
          <cx:pt idx="82272">3</cx:pt>
          <cx:pt idx="82273">0</cx:pt>
          <cx:pt idx="82274">1</cx:pt>
          <cx:pt idx="82275">1</cx:pt>
          <cx:pt idx="82276">0</cx:pt>
          <cx:pt idx="82277">2</cx:pt>
          <cx:pt idx="82278">2</cx:pt>
          <cx:pt idx="82279">1</cx:pt>
          <cx:pt idx="82280">0</cx:pt>
          <cx:pt idx="82281">1</cx:pt>
          <cx:pt idx="82282">0</cx:pt>
          <cx:pt idx="82283">0</cx:pt>
          <cx:pt idx="82284">1</cx:pt>
          <cx:pt idx="82285">2</cx:pt>
          <cx:pt idx="82286">12</cx:pt>
          <cx:pt idx="82287">0</cx:pt>
          <cx:pt idx="82288">1</cx:pt>
          <cx:pt idx="82289">0</cx:pt>
          <cx:pt idx="82290">0</cx:pt>
          <cx:pt idx="82291">2</cx:pt>
          <cx:pt idx="82292">1</cx:pt>
          <cx:pt idx="82293">1</cx:pt>
          <cx:pt idx="82294">0</cx:pt>
          <cx:pt idx="82295">0</cx:pt>
          <cx:pt idx="82296">0</cx:pt>
          <cx:pt idx="82297">0</cx:pt>
          <cx:pt idx="82298">1</cx:pt>
          <cx:pt idx="82299">1</cx:pt>
          <cx:pt idx="82300">0</cx:pt>
          <cx:pt idx="82301">0</cx:pt>
          <cx:pt idx="82302">1</cx:pt>
          <cx:pt idx="82303">0</cx:pt>
          <cx:pt idx="82304">0</cx:pt>
          <cx:pt idx="82305">0</cx:pt>
          <cx:pt idx="82306">0</cx:pt>
          <cx:pt idx="82307">1</cx:pt>
          <cx:pt idx="82308">0</cx:pt>
          <cx:pt idx="82309">0</cx:pt>
          <cx:pt idx="82310">2</cx:pt>
          <cx:pt idx="82311">0</cx:pt>
          <cx:pt idx="82312">0</cx:pt>
          <cx:pt idx="82313">4</cx:pt>
          <cx:pt idx="82314">0</cx:pt>
          <cx:pt idx="82315">0</cx:pt>
          <cx:pt idx="82316">0</cx:pt>
          <cx:pt idx="82317">4</cx:pt>
          <cx:pt idx="82318">0</cx:pt>
          <cx:pt idx="82319">2</cx:pt>
          <cx:pt idx="82320">0</cx:pt>
          <cx:pt idx="82321">0</cx:pt>
          <cx:pt idx="82322">0</cx:pt>
          <cx:pt idx="82323">0</cx:pt>
          <cx:pt idx="82324">0</cx:pt>
          <cx:pt idx="82325">2</cx:pt>
          <cx:pt idx="82326">1</cx:pt>
          <cx:pt idx="82327">1</cx:pt>
          <cx:pt idx="82328">0</cx:pt>
          <cx:pt idx="82329">0</cx:pt>
          <cx:pt idx="82330">0</cx:pt>
          <cx:pt idx="82331">2</cx:pt>
          <cx:pt idx="82332">0</cx:pt>
          <cx:pt idx="82333">2</cx:pt>
          <cx:pt idx="82334">3</cx:pt>
          <cx:pt idx="82335">0</cx:pt>
          <cx:pt idx="82336">0</cx:pt>
          <cx:pt idx="82337">0</cx:pt>
          <cx:pt idx="82338">0</cx:pt>
          <cx:pt idx="82339">3</cx:pt>
          <cx:pt idx="82340">0</cx:pt>
          <cx:pt idx="82341">1</cx:pt>
          <cx:pt idx="82342">0</cx:pt>
          <cx:pt idx="82343">7</cx:pt>
          <cx:pt idx="82344">5</cx:pt>
          <cx:pt idx="82345">1</cx:pt>
          <cx:pt idx="82346">5</cx:pt>
          <cx:pt idx="82347">4</cx:pt>
          <cx:pt idx="82348">1</cx:pt>
          <cx:pt idx="82349">2</cx:pt>
          <cx:pt idx="82350">3</cx:pt>
          <cx:pt idx="82351">0</cx:pt>
          <cx:pt idx="82352">1</cx:pt>
          <cx:pt idx="82353">0</cx:pt>
          <cx:pt idx="82354">2</cx:pt>
          <cx:pt idx="82355">24</cx:pt>
          <cx:pt idx="82356">0</cx:pt>
          <cx:pt idx="82357">0</cx:pt>
          <cx:pt idx="82358">0</cx:pt>
          <cx:pt idx="82359">4</cx:pt>
          <cx:pt idx="82360">0</cx:pt>
          <cx:pt idx="82361">0</cx:pt>
          <cx:pt idx="82362">0</cx:pt>
          <cx:pt idx="82363">1</cx:pt>
          <cx:pt idx="82364">1</cx:pt>
          <cx:pt idx="82365">226</cx:pt>
          <cx:pt idx="82366">2</cx:pt>
          <cx:pt idx="82367">1</cx:pt>
          <cx:pt idx="82368">0</cx:pt>
          <cx:pt idx="82369">1</cx:pt>
          <cx:pt idx="82370">2</cx:pt>
          <cx:pt idx="82371">0</cx:pt>
          <cx:pt idx="82372">3</cx:pt>
          <cx:pt idx="82373">4</cx:pt>
          <cx:pt idx="82374">1</cx:pt>
          <cx:pt idx="82375">2</cx:pt>
          <cx:pt idx="82376">2</cx:pt>
          <cx:pt idx="82377">0</cx:pt>
          <cx:pt idx="82378">0</cx:pt>
          <cx:pt idx="82379">0</cx:pt>
          <cx:pt idx="82380">0</cx:pt>
          <cx:pt idx="82381">4</cx:pt>
          <cx:pt idx="82382">0</cx:pt>
          <cx:pt idx="82383">0</cx:pt>
          <cx:pt idx="82384">0</cx:pt>
          <cx:pt idx="82385">0</cx:pt>
          <cx:pt idx="82386">2</cx:pt>
          <cx:pt idx="82387">1</cx:pt>
          <cx:pt idx="82388">1</cx:pt>
          <cx:pt idx="82389">0</cx:pt>
          <cx:pt idx="82390">0</cx:pt>
          <cx:pt idx="82391">0</cx:pt>
          <cx:pt idx="82392">1</cx:pt>
          <cx:pt idx="82393">3</cx:pt>
          <cx:pt idx="82394">0</cx:pt>
          <cx:pt idx="82395">0</cx:pt>
          <cx:pt idx="82396">1</cx:pt>
          <cx:pt idx="82397">0</cx:pt>
          <cx:pt idx="82398">0</cx:pt>
          <cx:pt idx="82399">0</cx:pt>
          <cx:pt idx="82400">0</cx:pt>
          <cx:pt idx="82401">0</cx:pt>
          <cx:pt idx="82402">0</cx:pt>
          <cx:pt idx="82403">1</cx:pt>
          <cx:pt idx="82404">1</cx:pt>
          <cx:pt idx="82405">0</cx:pt>
          <cx:pt idx="82406">0</cx:pt>
          <cx:pt idx="82407">1</cx:pt>
          <cx:pt idx="82408">0</cx:pt>
          <cx:pt idx="82409">0</cx:pt>
          <cx:pt idx="82410">2</cx:pt>
          <cx:pt idx="82411">2</cx:pt>
          <cx:pt idx="82412">0</cx:pt>
          <cx:pt idx="82413">1</cx:pt>
          <cx:pt idx="82414">0</cx:pt>
          <cx:pt idx="82415">0</cx:pt>
          <cx:pt idx="82416">1</cx:pt>
          <cx:pt idx="82417">0</cx:pt>
          <cx:pt idx="82418">1</cx:pt>
          <cx:pt idx="82419">2</cx:pt>
          <cx:pt idx="82420">1</cx:pt>
          <cx:pt idx="82421">0</cx:pt>
          <cx:pt idx="82422">0</cx:pt>
          <cx:pt idx="82423">0</cx:pt>
          <cx:pt idx="82424">1</cx:pt>
          <cx:pt idx="82425">0</cx:pt>
          <cx:pt idx="82426">0</cx:pt>
          <cx:pt idx="82427">1</cx:pt>
          <cx:pt idx="82428">0</cx:pt>
          <cx:pt idx="82429">0</cx:pt>
          <cx:pt idx="82430">0</cx:pt>
          <cx:pt idx="82431">0</cx:pt>
          <cx:pt idx="82432">0</cx:pt>
          <cx:pt idx="82433">0</cx:pt>
          <cx:pt idx="82434">0</cx:pt>
          <cx:pt idx="82435">5</cx:pt>
          <cx:pt idx="82436">4</cx:pt>
          <cx:pt idx="82437">1</cx:pt>
          <cx:pt idx="82438">0</cx:pt>
          <cx:pt idx="82439">0</cx:pt>
          <cx:pt idx="82440">0</cx:pt>
          <cx:pt idx="82441">5</cx:pt>
          <cx:pt idx="82442">0</cx:pt>
          <cx:pt idx="82443">0</cx:pt>
          <cx:pt idx="82444">0</cx:pt>
          <cx:pt idx="82445">0</cx:pt>
          <cx:pt idx="82446">0</cx:pt>
          <cx:pt idx="82447">21</cx:pt>
          <cx:pt idx="82448">1</cx:pt>
          <cx:pt idx="82449">2</cx:pt>
          <cx:pt idx="82450">0</cx:pt>
          <cx:pt idx="82451">3</cx:pt>
          <cx:pt idx="82452">72</cx:pt>
          <cx:pt idx="82453">0</cx:pt>
          <cx:pt idx="82454">27</cx:pt>
          <cx:pt idx="82455">1</cx:pt>
          <cx:pt idx="82456">0</cx:pt>
          <cx:pt idx="82457">0</cx:pt>
          <cx:pt idx="82458">2</cx:pt>
          <cx:pt idx="82459">0</cx:pt>
          <cx:pt idx="82460">0</cx:pt>
          <cx:pt idx="82461">0</cx:pt>
          <cx:pt idx="82462">0</cx:pt>
          <cx:pt idx="82463">0</cx:pt>
          <cx:pt idx="82464">0</cx:pt>
          <cx:pt idx="82465">0</cx:pt>
          <cx:pt idx="82466">3</cx:pt>
          <cx:pt idx="82467">3</cx:pt>
          <cx:pt idx="82468">0</cx:pt>
          <cx:pt idx="82469">3</cx:pt>
          <cx:pt idx="82470">3</cx:pt>
          <cx:pt idx="82471">0</cx:pt>
          <cx:pt idx="82472">0</cx:pt>
          <cx:pt idx="82473">1</cx:pt>
          <cx:pt idx="82474">1</cx:pt>
          <cx:pt idx="82475">1</cx:pt>
          <cx:pt idx="82476">0</cx:pt>
          <cx:pt idx="82477">1</cx:pt>
          <cx:pt idx="82478">1</cx:pt>
          <cx:pt idx="82479">1</cx:pt>
          <cx:pt idx="82480">2</cx:pt>
          <cx:pt idx="82481">0</cx:pt>
          <cx:pt idx="82482">32</cx:pt>
          <cx:pt idx="82483">0</cx:pt>
          <cx:pt idx="82484">0</cx:pt>
          <cx:pt idx="82485">0</cx:pt>
          <cx:pt idx="82486">0</cx:pt>
          <cx:pt idx="82487">4</cx:pt>
          <cx:pt idx="82488">0</cx:pt>
          <cx:pt idx="82489">5</cx:pt>
          <cx:pt idx="82490">1</cx:pt>
          <cx:pt idx="82491">0</cx:pt>
          <cx:pt idx="82492">0</cx:pt>
          <cx:pt idx="82493">25</cx:pt>
          <cx:pt idx="82494">1</cx:pt>
          <cx:pt idx="82495">1</cx:pt>
          <cx:pt idx="82496">0</cx:pt>
          <cx:pt idx="82497">2</cx:pt>
          <cx:pt idx="82498">1</cx:pt>
          <cx:pt idx="82499">1</cx:pt>
          <cx:pt idx="82500">0</cx:pt>
          <cx:pt idx="82501">0</cx:pt>
          <cx:pt idx="82502">0</cx:pt>
          <cx:pt idx="82503">1</cx:pt>
          <cx:pt idx="82504">58</cx:pt>
          <cx:pt idx="82505">0</cx:pt>
          <cx:pt idx="82506">1</cx:pt>
          <cx:pt idx="82507">1</cx:pt>
          <cx:pt idx="82508">2</cx:pt>
          <cx:pt idx="82509">0</cx:pt>
          <cx:pt idx="82510">24</cx:pt>
          <cx:pt idx="82511">0</cx:pt>
          <cx:pt idx="82512">0</cx:pt>
          <cx:pt idx="82513">0</cx:pt>
          <cx:pt idx="82514">5</cx:pt>
          <cx:pt idx="82515">5</cx:pt>
          <cx:pt idx="82516">0</cx:pt>
          <cx:pt idx="82517">0</cx:pt>
          <cx:pt idx="82518">0</cx:pt>
          <cx:pt idx="82519">10</cx:pt>
          <cx:pt idx="82520">9</cx:pt>
          <cx:pt idx="82521">1</cx:pt>
          <cx:pt idx="82522">0</cx:pt>
          <cx:pt idx="82523">0</cx:pt>
          <cx:pt idx="82524">0</cx:pt>
          <cx:pt idx="82525">0</cx:pt>
          <cx:pt idx="82526">0</cx:pt>
          <cx:pt idx="82527">0</cx:pt>
          <cx:pt idx="82528">1</cx:pt>
          <cx:pt idx="82529">2</cx:pt>
          <cx:pt idx="82530">0</cx:pt>
          <cx:pt idx="82531">0</cx:pt>
          <cx:pt idx="82532">0</cx:pt>
          <cx:pt idx="82533">0</cx:pt>
          <cx:pt idx="82534">0</cx:pt>
          <cx:pt idx="82535">0</cx:pt>
          <cx:pt idx="82536">0</cx:pt>
          <cx:pt idx="82537">0</cx:pt>
          <cx:pt idx="82538">0</cx:pt>
          <cx:pt idx="82539">0</cx:pt>
          <cx:pt idx="82540">0</cx:pt>
          <cx:pt idx="82541">0</cx:pt>
          <cx:pt idx="82542">1</cx:pt>
          <cx:pt idx="82543">0</cx:pt>
          <cx:pt idx="82544">0</cx:pt>
          <cx:pt idx="82545">0</cx:pt>
          <cx:pt idx="82546">0</cx:pt>
          <cx:pt idx="82547">3</cx:pt>
          <cx:pt idx="82548">6</cx:pt>
          <cx:pt idx="82549">1</cx:pt>
          <cx:pt idx="82550">2</cx:pt>
          <cx:pt idx="82551">5</cx:pt>
          <cx:pt idx="82552">0</cx:pt>
          <cx:pt idx="82553">1</cx:pt>
          <cx:pt idx="82554">26</cx:pt>
          <cx:pt idx="82555">0</cx:pt>
          <cx:pt idx="82556">1</cx:pt>
          <cx:pt idx="82557">2</cx:pt>
          <cx:pt idx="82558">0</cx:pt>
          <cx:pt idx="82559">0</cx:pt>
          <cx:pt idx="82560">2</cx:pt>
          <cx:pt idx="82561">0</cx:pt>
          <cx:pt idx="82562">5</cx:pt>
          <cx:pt idx="82563">0</cx:pt>
          <cx:pt idx="82564">2</cx:pt>
          <cx:pt idx="82565">0</cx:pt>
          <cx:pt idx="82566">1</cx:pt>
          <cx:pt idx="82567">0</cx:pt>
          <cx:pt idx="82568">8</cx:pt>
          <cx:pt idx="82569">0</cx:pt>
          <cx:pt idx="82570">0</cx:pt>
          <cx:pt idx="82571">0</cx:pt>
          <cx:pt idx="82572">2</cx:pt>
          <cx:pt idx="82573">0</cx:pt>
          <cx:pt idx="82574">0</cx:pt>
          <cx:pt idx="82575">0</cx:pt>
          <cx:pt idx="82576">0</cx:pt>
          <cx:pt idx="82577">20</cx:pt>
          <cx:pt idx="82578">16</cx:pt>
          <cx:pt idx="82579">12</cx:pt>
          <cx:pt idx="82580">0</cx:pt>
          <cx:pt idx="82581">1</cx:pt>
          <cx:pt idx="82582">0</cx:pt>
          <cx:pt idx="82583">21</cx:pt>
          <cx:pt idx="82584">0</cx:pt>
          <cx:pt idx="82585">0</cx:pt>
          <cx:pt idx="82586">1</cx:pt>
          <cx:pt idx="82587">0</cx:pt>
          <cx:pt idx="82588">1</cx:pt>
          <cx:pt idx="82589">23</cx:pt>
          <cx:pt idx="82590">8</cx:pt>
          <cx:pt idx="82591">0</cx:pt>
          <cx:pt idx="82592">1</cx:pt>
          <cx:pt idx="82593">0</cx:pt>
          <cx:pt idx="82594">0</cx:pt>
          <cx:pt idx="82595">0</cx:pt>
          <cx:pt idx="82596">1</cx:pt>
          <cx:pt idx="82597">1</cx:pt>
          <cx:pt idx="82598">1</cx:pt>
          <cx:pt idx="82599">0</cx:pt>
          <cx:pt idx="82600">0</cx:pt>
          <cx:pt idx="82601">0</cx:pt>
          <cx:pt idx="82602">4</cx:pt>
          <cx:pt idx="82603">25</cx:pt>
          <cx:pt idx="82604">2</cx:pt>
          <cx:pt idx="82605">0</cx:pt>
          <cx:pt idx="82606">3</cx:pt>
          <cx:pt idx="82607">1</cx:pt>
          <cx:pt idx="82608">0</cx:pt>
          <cx:pt idx="82609">1</cx:pt>
          <cx:pt idx="82610">0</cx:pt>
          <cx:pt idx="82611">0</cx:pt>
          <cx:pt idx="82612">0</cx:pt>
          <cx:pt idx="82613">0</cx:pt>
          <cx:pt idx="82614">0</cx:pt>
          <cx:pt idx="82615">0</cx:pt>
          <cx:pt idx="82616">0</cx:pt>
          <cx:pt idx="82617">0</cx:pt>
          <cx:pt idx="82618">0</cx:pt>
          <cx:pt idx="82619">0</cx:pt>
          <cx:pt idx="82620">1</cx:pt>
          <cx:pt idx="82621">0</cx:pt>
          <cx:pt idx="82622">3</cx:pt>
          <cx:pt idx="82623">0</cx:pt>
          <cx:pt idx="82624">0</cx:pt>
          <cx:pt idx="82625">0</cx:pt>
          <cx:pt idx="82626">0</cx:pt>
          <cx:pt idx="82627">0</cx:pt>
          <cx:pt idx="82628">0</cx:pt>
          <cx:pt idx="82629">2</cx:pt>
          <cx:pt idx="82630">0</cx:pt>
          <cx:pt idx="82631">0</cx:pt>
          <cx:pt idx="82632">0</cx:pt>
          <cx:pt idx="82633">0</cx:pt>
          <cx:pt idx="82634">1</cx:pt>
          <cx:pt idx="82635">0</cx:pt>
          <cx:pt idx="82636">14</cx:pt>
          <cx:pt idx="82637">0</cx:pt>
          <cx:pt idx="82638">0</cx:pt>
          <cx:pt idx="82639">0</cx:pt>
          <cx:pt idx="82640">0</cx:pt>
          <cx:pt idx="82641">0</cx:pt>
          <cx:pt idx="82642">0</cx:pt>
          <cx:pt idx="82643">0</cx:pt>
          <cx:pt idx="82644">0</cx:pt>
          <cx:pt idx="82645">0</cx:pt>
          <cx:pt idx="82646">1</cx:pt>
          <cx:pt idx="82647">0</cx:pt>
          <cx:pt idx="82648">1</cx:pt>
          <cx:pt idx="82649">0</cx:pt>
          <cx:pt idx="82650">0</cx:pt>
          <cx:pt idx="82651">1</cx:pt>
          <cx:pt idx="82652">0</cx:pt>
          <cx:pt idx="82653">0</cx:pt>
          <cx:pt idx="82654">0</cx:pt>
          <cx:pt idx="82655">1</cx:pt>
          <cx:pt idx="82656">0</cx:pt>
          <cx:pt idx="82657">1</cx:pt>
          <cx:pt idx="82658">11</cx:pt>
          <cx:pt idx="82659">0</cx:pt>
          <cx:pt idx="82660">1</cx:pt>
          <cx:pt idx="82661">5</cx:pt>
          <cx:pt idx="82662">0</cx:pt>
          <cx:pt idx="82663">1</cx:pt>
          <cx:pt idx="82664">1</cx:pt>
          <cx:pt idx="82665">0</cx:pt>
          <cx:pt idx="82666">12</cx:pt>
          <cx:pt idx="82667">1</cx:pt>
          <cx:pt idx="82668">2</cx:pt>
          <cx:pt idx="82669">0</cx:pt>
          <cx:pt idx="82670">0</cx:pt>
          <cx:pt idx="82671">1</cx:pt>
          <cx:pt idx="82672">0</cx:pt>
          <cx:pt idx="82673">0</cx:pt>
          <cx:pt idx="82674">0</cx:pt>
          <cx:pt idx="82675">0</cx:pt>
          <cx:pt idx="82676">0</cx:pt>
          <cx:pt idx="82677">1</cx:pt>
          <cx:pt idx="82678">0</cx:pt>
          <cx:pt idx="82679">0</cx:pt>
          <cx:pt idx="82680">0</cx:pt>
          <cx:pt idx="82681">19</cx:pt>
          <cx:pt idx="82682">0</cx:pt>
          <cx:pt idx="82683">1</cx:pt>
          <cx:pt idx="82684">2</cx:pt>
          <cx:pt idx="82685">1</cx:pt>
          <cx:pt idx="82686">48</cx:pt>
          <cx:pt idx="82687">5</cx:pt>
          <cx:pt idx="82688">0</cx:pt>
          <cx:pt idx="82689">0</cx:pt>
          <cx:pt idx="82690">0</cx:pt>
          <cx:pt idx="82691">0</cx:pt>
          <cx:pt idx="82692">0</cx:pt>
          <cx:pt idx="82693">5</cx:pt>
          <cx:pt idx="82694">0</cx:pt>
          <cx:pt idx="82695">0</cx:pt>
          <cx:pt idx="82696">0</cx:pt>
          <cx:pt idx="82697">2</cx:pt>
          <cx:pt idx="82698">0</cx:pt>
          <cx:pt idx="82699">2</cx:pt>
          <cx:pt idx="82700">1</cx:pt>
          <cx:pt idx="82701">0</cx:pt>
          <cx:pt idx="82702">0</cx:pt>
          <cx:pt idx="82703">4</cx:pt>
          <cx:pt idx="82704">5</cx:pt>
          <cx:pt idx="82705">0</cx:pt>
          <cx:pt idx="82706">0</cx:pt>
          <cx:pt idx="82707">0</cx:pt>
          <cx:pt idx="82708">0</cx:pt>
          <cx:pt idx="82709">0</cx:pt>
          <cx:pt idx="82710">0</cx:pt>
          <cx:pt idx="82711">0</cx:pt>
          <cx:pt idx="82712">0</cx:pt>
          <cx:pt idx="82713">0</cx:pt>
          <cx:pt idx="82714">1</cx:pt>
          <cx:pt idx="82715">0</cx:pt>
          <cx:pt idx="82716">1</cx:pt>
          <cx:pt idx="82717">1</cx:pt>
          <cx:pt idx="82718">1</cx:pt>
          <cx:pt idx="82719">1</cx:pt>
          <cx:pt idx="82720">3</cx:pt>
          <cx:pt idx="82721">1</cx:pt>
          <cx:pt idx="82722">1</cx:pt>
          <cx:pt idx="82723">0</cx:pt>
          <cx:pt idx="82724">0</cx:pt>
          <cx:pt idx="82725">0</cx:pt>
          <cx:pt idx="82726">7</cx:pt>
          <cx:pt idx="82727">1</cx:pt>
          <cx:pt idx="82728">8</cx:pt>
          <cx:pt idx="82729">0</cx:pt>
          <cx:pt idx="82730">1</cx:pt>
          <cx:pt idx="82731">229</cx:pt>
          <cx:pt idx="82732">0</cx:pt>
          <cx:pt idx="82733">0</cx:pt>
          <cx:pt idx="82734">1</cx:pt>
          <cx:pt idx="82735">5</cx:pt>
          <cx:pt idx="82736">1</cx:pt>
          <cx:pt idx="82737">0</cx:pt>
          <cx:pt idx="82738">0</cx:pt>
          <cx:pt idx="82739">3</cx:pt>
          <cx:pt idx="82740">0</cx:pt>
          <cx:pt idx="82741">1</cx:pt>
          <cx:pt idx="82742">0</cx:pt>
          <cx:pt idx="82743">1</cx:pt>
          <cx:pt idx="82744">0</cx:pt>
          <cx:pt idx="82745">0</cx:pt>
          <cx:pt idx="82746">7</cx:pt>
          <cx:pt idx="82747">8</cx:pt>
          <cx:pt idx="82748">4</cx:pt>
          <cx:pt idx="82749">1</cx:pt>
          <cx:pt idx="82750">1</cx:pt>
          <cx:pt idx="82751">9</cx:pt>
          <cx:pt idx="82752">10</cx:pt>
          <cx:pt idx="82753">0</cx:pt>
          <cx:pt idx="82754">2</cx:pt>
          <cx:pt idx="82755">2</cx:pt>
          <cx:pt idx="82756">0</cx:pt>
          <cx:pt idx="82757">1</cx:pt>
          <cx:pt idx="82758">0</cx:pt>
          <cx:pt idx="82759">0</cx:pt>
          <cx:pt idx="82760">2</cx:pt>
          <cx:pt idx="82761">0</cx:pt>
          <cx:pt idx="82762">0</cx:pt>
          <cx:pt idx="82763">10</cx:pt>
          <cx:pt idx="82764">5</cx:pt>
          <cx:pt idx="82765">3</cx:pt>
          <cx:pt idx="82766">0</cx:pt>
          <cx:pt idx="82767">0</cx:pt>
          <cx:pt idx="82768">0</cx:pt>
          <cx:pt idx="82769">1</cx:pt>
          <cx:pt idx="82770">2</cx:pt>
          <cx:pt idx="82771">0</cx:pt>
          <cx:pt idx="82772">11</cx:pt>
          <cx:pt idx="82773">1</cx:pt>
          <cx:pt idx="82774">0</cx:pt>
          <cx:pt idx="82775">0</cx:pt>
          <cx:pt idx="82776">0</cx:pt>
          <cx:pt idx="82777">2</cx:pt>
          <cx:pt idx="82778">0</cx:pt>
          <cx:pt idx="82779">2</cx:pt>
          <cx:pt idx="82780">2</cx:pt>
          <cx:pt idx="82781">1</cx:pt>
          <cx:pt idx="82782">0</cx:pt>
          <cx:pt idx="82783">0</cx:pt>
          <cx:pt idx="82784">0</cx:pt>
          <cx:pt idx="82785">0</cx:pt>
          <cx:pt idx="82786">14</cx:pt>
          <cx:pt idx="82787">0</cx:pt>
          <cx:pt idx="82788">0</cx:pt>
          <cx:pt idx="82789">0</cx:pt>
          <cx:pt idx="82790">0</cx:pt>
          <cx:pt idx="82791">0</cx:pt>
          <cx:pt idx="82792">0</cx:pt>
          <cx:pt idx="82793">1</cx:pt>
          <cx:pt idx="82794">4</cx:pt>
          <cx:pt idx="82795">0</cx:pt>
          <cx:pt idx="82796">0</cx:pt>
          <cx:pt idx="82797">0</cx:pt>
          <cx:pt idx="82798">0</cx:pt>
          <cx:pt idx="82799">0</cx:pt>
          <cx:pt idx="82800">0</cx:pt>
          <cx:pt idx="82801">0</cx:pt>
          <cx:pt idx="82802">0</cx:pt>
          <cx:pt idx="82803">0</cx:pt>
          <cx:pt idx="82804">0</cx:pt>
          <cx:pt idx="82805">1</cx:pt>
          <cx:pt idx="82806">0</cx:pt>
          <cx:pt idx="82807">0</cx:pt>
          <cx:pt idx="82808">0</cx:pt>
          <cx:pt idx="82809">8</cx:pt>
          <cx:pt idx="82810">0</cx:pt>
          <cx:pt idx="82811">0</cx:pt>
          <cx:pt idx="82812">0</cx:pt>
          <cx:pt idx="82813">1</cx:pt>
          <cx:pt idx="82814">38</cx:pt>
          <cx:pt idx="82815">13</cx:pt>
          <cx:pt idx="82816">0</cx:pt>
          <cx:pt idx="82817">0</cx:pt>
          <cx:pt idx="82818">1</cx:pt>
          <cx:pt idx="82819">1</cx:pt>
          <cx:pt idx="82820">1</cx:pt>
          <cx:pt idx="82821">1</cx:pt>
          <cx:pt idx="82822">0</cx:pt>
          <cx:pt idx="82823">1</cx:pt>
          <cx:pt idx="82824">33</cx:pt>
          <cx:pt idx="82825">0</cx:pt>
          <cx:pt idx="82826">0</cx:pt>
          <cx:pt idx="82827">0</cx:pt>
          <cx:pt idx="82828">0</cx:pt>
          <cx:pt idx="82829">0</cx:pt>
          <cx:pt idx="82830">23</cx:pt>
          <cx:pt idx="82831">0</cx:pt>
          <cx:pt idx="82832">2</cx:pt>
          <cx:pt idx="82833">0</cx:pt>
          <cx:pt idx="82834">1</cx:pt>
          <cx:pt idx="82835">1</cx:pt>
          <cx:pt idx="82836">0</cx:pt>
          <cx:pt idx="82837">0</cx:pt>
          <cx:pt idx="82838">0</cx:pt>
          <cx:pt idx="82839">1</cx:pt>
          <cx:pt idx="82840">3</cx:pt>
          <cx:pt idx="82841">2</cx:pt>
          <cx:pt idx="82842">0</cx:pt>
          <cx:pt idx="82843">14</cx:pt>
          <cx:pt idx="82844">14</cx:pt>
          <cx:pt idx="82845">1</cx:pt>
          <cx:pt idx="82846">0</cx:pt>
          <cx:pt idx="82847">1</cx:pt>
          <cx:pt idx="82848">1</cx:pt>
          <cx:pt idx="82849">0</cx:pt>
          <cx:pt idx="82850">1</cx:pt>
          <cx:pt idx="82851">1</cx:pt>
          <cx:pt idx="82852">0</cx:pt>
          <cx:pt idx="82853">0</cx:pt>
          <cx:pt idx="82854">1</cx:pt>
          <cx:pt idx="82855">0</cx:pt>
          <cx:pt idx="82856">0</cx:pt>
          <cx:pt idx="82857">0</cx:pt>
          <cx:pt idx="82858">1</cx:pt>
          <cx:pt idx="82859">2</cx:pt>
          <cx:pt idx="82860">0</cx:pt>
          <cx:pt idx="82861">0</cx:pt>
          <cx:pt idx="82862">0</cx:pt>
          <cx:pt idx="82863">2</cx:pt>
          <cx:pt idx="82864">2</cx:pt>
          <cx:pt idx="82865">3</cx:pt>
          <cx:pt idx="82866">3</cx:pt>
          <cx:pt idx="82867">2</cx:pt>
          <cx:pt idx="82868">0</cx:pt>
          <cx:pt idx="82869">0</cx:pt>
          <cx:pt idx="82870">0</cx:pt>
          <cx:pt idx="82871">0</cx:pt>
          <cx:pt idx="82872">1</cx:pt>
          <cx:pt idx="82873">16</cx:pt>
          <cx:pt idx="82874">1</cx:pt>
          <cx:pt idx="82875">0</cx:pt>
          <cx:pt idx="82876">0</cx:pt>
          <cx:pt idx="82877">3</cx:pt>
          <cx:pt idx="82878">0</cx:pt>
          <cx:pt idx="82879">0</cx:pt>
          <cx:pt idx="82880">0</cx:pt>
          <cx:pt idx="82881">0</cx:pt>
          <cx:pt idx="82882">1</cx:pt>
          <cx:pt idx="82883">0</cx:pt>
          <cx:pt idx="82884">1</cx:pt>
          <cx:pt idx="82885">1</cx:pt>
          <cx:pt idx="82886">35</cx:pt>
          <cx:pt idx="82887">0</cx:pt>
          <cx:pt idx="82888">0</cx:pt>
          <cx:pt idx="82889">0</cx:pt>
          <cx:pt idx="82890">2</cx:pt>
          <cx:pt idx="82891">1</cx:pt>
          <cx:pt idx="82892">15</cx:pt>
          <cx:pt idx="82893">0</cx:pt>
          <cx:pt idx="82894">0</cx:pt>
          <cx:pt idx="82895">31</cx:pt>
          <cx:pt idx="82896">4</cx:pt>
          <cx:pt idx="82897">1</cx:pt>
          <cx:pt idx="82898">1</cx:pt>
          <cx:pt idx="82899">0</cx:pt>
          <cx:pt idx="82900">1</cx:pt>
          <cx:pt idx="82901">0</cx:pt>
          <cx:pt idx="82902">0</cx:pt>
          <cx:pt idx="82903">6</cx:pt>
          <cx:pt idx="82904">0</cx:pt>
          <cx:pt idx="82905">1</cx:pt>
          <cx:pt idx="82906">2</cx:pt>
          <cx:pt idx="82907">3</cx:pt>
          <cx:pt idx="82908">3</cx:pt>
          <cx:pt idx="82909">5</cx:pt>
          <cx:pt idx="82910">0</cx:pt>
          <cx:pt idx="82911">0</cx:pt>
          <cx:pt idx="82912">0</cx:pt>
          <cx:pt idx="82913">0</cx:pt>
          <cx:pt idx="82914">4</cx:pt>
          <cx:pt idx="82915">0</cx:pt>
          <cx:pt idx="82916">0</cx:pt>
          <cx:pt idx="82917">1</cx:pt>
          <cx:pt idx="82918">0</cx:pt>
          <cx:pt idx="82919">0</cx:pt>
          <cx:pt idx="82920">1</cx:pt>
          <cx:pt idx="82921">1</cx:pt>
          <cx:pt idx="82922">0</cx:pt>
          <cx:pt idx="82923">0</cx:pt>
          <cx:pt idx="82924">0</cx:pt>
          <cx:pt idx="82925">1</cx:pt>
          <cx:pt idx="82926">0</cx:pt>
          <cx:pt idx="82927">36</cx:pt>
          <cx:pt idx="82928">0</cx:pt>
          <cx:pt idx="82929">7</cx:pt>
          <cx:pt idx="82930">1</cx:pt>
          <cx:pt idx="82931">0</cx:pt>
          <cx:pt idx="82932">3</cx:pt>
          <cx:pt idx="82933">0</cx:pt>
          <cx:pt idx="82934">0</cx:pt>
          <cx:pt idx="82935">1</cx:pt>
          <cx:pt idx="82936">0</cx:pt>
          <cx:pt idx="82937">1</cx:pt>
          <cx:pt idx="82938">66</cx:pt>
          <cx:pt idx="82939">0</cx:pt>
          <cx:pt idx="82940">8</cx:pt>
          <cx:pt idx="82941">0</cx:pt>
          <cx:pt idx="82942">3</cx:pt>
          <cx:pt idx="82943">0</cx:pt>
          <cx:pt idx="82944">0</cx:pt>
          <cx:pt idx="82945">0</cx:pt>
          <cx:pt idx="82946">1</cx:pt>
          <cx:pt idx="82947">0</cx:pt>
          <cx:pt idx="82948">0</cx:pt>
          <cx:pt idx="82949">0</cx:pt>
          <cx:pt idx="82950">2</cx:pt>
          <cx:pt idx="82951">0</cx:pt>
          <cx:pt idx="82952">0</cx:pt>
          <cx:pt idx="82953">0</cx:pt>
          <cx:pt idx="82954">11</cx:pt>
          <cx:pt idx="82955">0</cx:pt>
          <cx:pt idx="82956">0</cx:pt>
          <cx:pt idx="82957">12</cx:pt>
          <cx:pt idx="82958">1</cx:pt>
          <cx:pt idx="82959">0</cx:pt>
          <cx:pt idx="82960">1</cx:pt>
          <cx:pt idx="82961">0</cx:pt>
          <cx:pt idx="82962">9</cx:pt>
          <cx:pt idx="82963">0</cx:pt>
          <cx:pt idx="82964">2</cx:pt>
          <cx:pt idx="82965">15</cx:pt>
          <cx:pt idx="82966">0</cx:pt>
          <cx:pt idx="82967">0</cx:pt>
          <cx:pt idx="82968">8</cx:pt>
          <cx:pt idx="82969">1</cx:pt>
          <cx:pt idx="82970">1</cx:pt>
          <cx:pt idx="82971">0</cx:pt>
          <cx:pt idx="82972">4</cx:pt>
          <cx:pt idx="82973">2</cx:pt>
          <cx:pt idx="82974">6</cx:pt>
          <cx:pt idx="82975">0</cx:pt>
          <cx:pt idx="82976">0</cx:pt>
          <cx:pt idx="82977">3</cx:pt>
          <cx:pt idx="82978">233</cx:pt>
          <cx:pt idx="82979">0</cx:pt>
          <cx:pt idx="82980">0</cx:pt>
          <cx:pt idx="82981">0</cx:pt>
          <cx:pt idx="82982">0</cx:pt>
          <cx:pt idx="82983">0</cx:pt>
          <cx:pt idx="82984">0</cx:pt>
          <cx:pt idx="82985">0</cx:pt>
          <cx:pt idx="82986">4</cx:pt>
          <cx:pt idx="82987">0</cx:pt>
          <cx:pt idx="82988">0</cx:pt>
          <cx:pt idx="82989">0</cx:pt>
          <cx:pt idx="82990">0</cx:pt>
          <cx:pt idx="82991">1</cx:pt>
          <cx:pt idx="82992">0</cx:pt>
          <cx:pt idx="82993">3</cx:pt>
          <cx:pt idx="82994">0</cx:pt>
          <cx:pt idx="82995">0</cx:pt>
          <cx:pt idx="82996">1</cx:pt>
          <cx:pt idx="82997">17</cx:pt>
          <cx:pt idx="82998">15</cx:pt>
          <cx:pt idx="82999">10</cx:pt>
          <cx:pt idx="83000">0</cx:pt>
          <cx:pt idx="83001">0</cx:pt>
          <cx:pt idx="83002">0</cx:pt>
          <cx:pt idx="83003">0</cx:pt>
          <cx:pt idx="83004">98</cx:pt>
          <cx:pt idx="83005">3</cx:pt>
          <cx:pt idx="83006">0</cx:pt>
          <cx:pt idx="83007">0</cx:pt>
          <cx:pt idx="83008">0</cx:pt>
          <cx:pt idx="83009">0</cx:pt>
          <cx:pt idx="83010">13</cx:pt>
          <cx:pt idx="83011">0</cx:pt>
          <cx:pt idx="83012">0</cx:pt>
          <cx:pt idx="83013">0</cx:pt>
          <cx:pt idx="83014">0</cx:pt>
          <cx:pt idx="83015">1</cx:pt>
          <cx:pt idx="83016">68</cx:pt>
          <cx:pt idx="83017">1</cx:pt>
          <cx:pt idx="83018">15</cx:pt>
          <cx:pt idx="83019">1</cx:pt>
          <cx:pt idx="83020">0</cx:pt>
          <cx:pt idx="83021">12</cx:pt>
          <cx:pt idx="83022">0</cx:pt>
          <cx:pt idx="83023">1</cx:pt>
          <cx:pt idx="83024">3</cx:pt>
          <cx:pt idx="83025">0</cx:pt>
          <cx:pt idx="83026">16</cx:pt>
          <cx:pt idx="83027">0</cx:pt>
          <cx:pt idx="83028">2</cx:pt>
          <cx:pt idx="83029">16</cx:pt>
          <cx:pt idx="83030">2</cx:pt>
          <cx:pt idx="83031">6</cx:pt>
          <cx:pt idx="83032">2</cx:pt>
          <cx:pt idx="83033">1</cx:pt>
          <cx:pt idx="83034">0</cx:pt>
          <cx:pt idx="83035">1</cx:pt>
          <cx:pt idx="83036">0</cx:pt>
          <cx:pt idx="83037">0</cx:pt>
          <cx:pt idx="83038">0</cx:pt>
          <cx:pt idx="83039">0</cx:pt>
          <cx:pt idx="83040">8</cx:pt>
          <cx:pt idx="83041">2</cx:pt>
          <cx:pt idx="83042">2</cx:pt>
          <cx:pt idx="83043">1</cx:pt>
          <cx:pt idx="83044">15</cx:pt>
          <cx:pt idx="83045">1</cx:pt>
          <cx:pt idx="83046">0</cx:pt>
          <cx:pt idx="83047">7</cx:pt>
          <cx:pt idx="83048">0</cx:pt>
          <cx:pt idx="83049">29</cx:pt>
          <cx:pt idx="83050">1</cx:pt>
          <cx:pt idx="83051">0</cx:pt>
          <cx:pt idx="83052">0</cx:pt>
          <cx:pt idx="83053">0</cx:pt>
          <cx:pt idx="83054">8</cx:pt>
          <cx:pt idx="83055">0</cx:pt>
          <cx:pt idx="83056">1</cx:pt>
          <cx:pt idx="83057">2</cx:pt>
          <cx:pt idx="83058">1</cx:pt>
          <cx:pt idx="83059">1</cx:pt>
          <cx:pt idx="83060">2</cx:pt>
          <cx:pt idx="83061">0</cx:pt>
          <cx:pt idx="83062">2</cx:pt>
          <cx:pt idx="83063">1</cx:pt>
          <cx:pt idx="83064">1</cx:pt>
          <cx:pt idx="83065">3</cx:pt>
          <cx:pt idx="83066">1</cx:pt>
          <cx:pt idx="83067">0</cx:pt>
          <cx:pt idx="83068">11</cx:pt>
          <cx:pt idx="83069">14</cx:pt>
          <cx:pt idx="83070">41</cx:pt>
          <cx:pt idx="83071">24</cx:pt>
          <cx:pt idx="83072">0</cx:pt>
          <cx:pt idx="83073">2</cx:pt>
          <cx:pt idx="83074">1</cx:pt>
          <cx:pt idx="83075">0</cx:pt>
          <cx:pt idx="83076">0</cx:pt>
          <cx:pt idx="83077">0</cx:pt>
          <cx:pt idx="83078">0</cx:pt>
          <cx:pt idx="83079">0</cx:pt>
          <cx:pt idx="83080">0</cx:pt>
          <cx:pt idx="83081">1</cx:pt>
          <cx:pt idx="83082">1</cx:pt>
          <cx:pt idx="83083">7</cx:pt>
          <cx:pt idx="83084">1</cx:pt>
          <cx:pt idx="83085">1</cx:pt>
          <cx:pt idx="83086">2</cx:pt>
          <cx:pt idx="83087">1</cx:pt>
          <cx:pt idx="83088">0</cx:pt>
          <cx:pt idx="83089">0</cx:pt>
          <cx:pt idx="83090">0</cx:pt>
          <cx:pt idx="83091">1</cx:pt>
          <cx:pt idx="83092">0</cx:pt>
          <cx:pt idx="83093">1</cx:pt>
          <cx:pt idx="83094">0</cx:pt>
          <cx:pt idx="83095">0</cx:pt>
          <cx:pt idx="83096">0</cx:pt>
          <cx:pt idx="83097">1</cx:pt>
          <cx:pt idx="83098">1</cx:pt>
          <cx:pt idx="83099">2</cx:pt>
          <cx:pt idx="83100">1</cx:pt>
          <cx:pt idx="83101">0</cx:pt>
          <cx:pt idx="83102">1</cx:pt>
          <cx:pt idx="83103">3</cx:pt>
          <cx:pt idx="83104">0</cx:pt>
          <cx:pt idx="83105">2</cx:pt>
          <cx:pt idx="83106">18</cx:pt>
          <cx:pt idx="83107">13</cx:pt>
          <cx:pt idx="83108">1</cx:pt>
          <cx:pt idx="83109">5</cx:pt>
          <cx:pt idx="83110">3</cx:pt>
          <cx:pt idx="83111">0</cx:pt>
          <cx:pt idx="83112">2</cx:pt>
          <cx:pt idx="83113">1</cx:pt>
          <cx:pt idx="83114">0</cx:pt>
          <cx:pt idx="83115">13</cx:pt>
          <cx:pt idx="83116">0</cx:pt>
          <cx:pt idx="83117">3</cx:pt>
          <cx:pt idx="83118">1</cx:pt>
          <cx:pt idx="83119">1</cx:pt>
          <cx:pt idx="83120">1</cx:pt>
          <cx:pt idx="83121">1</cx:pt>
          <cx:pt idx="83122">1</cx:pt>
          <cx:pt idx="83123">2</cx:pt>
          <cx:pt idx="83124">0</cx:pt>
          <cx:pt idx="83125">5</cx:pt>
          <cx:pt idx="83126">1</cx:pt>
          <cx:pt idx="83127">16</cx:pt>
          <cx:pt idx="83128">2</cx:pt>
          <cx:pt idx="83129">9</cx:pt>
          <cx:pt idx="83130">1</cx:pt>
          <cx:pt idx="83131">1</cx:pt>
          <cx:pt idx="83132">1</cx:pt>
          <cx:pt idx="83133">2</cx:pt>
          <cx:pt idx="83134">2</cx:pt>
          <cx:pt idx="83135">2</cx:pt>
          <cx:pt idx="83136">2</cx:pt>
          <cx:pt idx="83137">2</cx:pt>
          <cx:pt idx="83138">3</cx:pt>
          <cx:pt idx="83139">3</cx:pt>
          <cx:pt idx="83140">3</cx:pt>
          <cx:pt idx="83141">2</cx:pt>
          <cx:pt idx="83142">1</cx:pt>
          <cx:pt idx="83143">1</cx:pt>
          <cx:pt idx="83144">3</cx:pt>
          <cx:pt idx="83145">1</cx:pt>
          <cx:pt idx="83146">21</cx:pt>
          <cx:pt idx="83147">0</cx:pt>
          <cx:pt idx="83148">17</cx:pt>
          <cx:pt idx="83149">3</cx:pt>
          <cx:pt idx="83150">1</cx:pt>
          <cx:pt idx="83151">2</cx:pt>
          <cx:pt idx="83152">1</cx:pt>
          <cx:pt idx="83153">1</cx:pt>
          <cx:pt idx="83154">0</cx:pt>
          <cx:pt idx="83155">3</cx:pt>
          <cx:pt idx="83156">1</cx:pt>
          <cx:pt idx="83157">1</cx:pt>
          <cx:pt idx="83158">1</cx:pt>
          <cx:pt idx="83159">2</cx:pt>
          <cx:pt idx="83160">1</cx:pt>
          <cx:pt idx="83161">1</cx:pt>
          <cx:pt idx="83162">2</cx:pt>
          <cx:pt idx="83163">1</cx:pt>
          <cx:pt idx="83164">2</cx:pt>
          <cx:pt idx="83165">2</cx:pt>
          <cx:pt idx="83166">1</cx:pt>
          <cx:pt idx="83167">1</cx:pt>
          <cx:pt idx="83168">2</cx:pt>
          <cx:pt idx="83169">2</cx:pt>
          <cx:pt idx="83170">18</cx:pt>
          <cx:pt idx="83171">1</cx:pt>
          <cx:pt idx="83172">2</cx:pt>
          <cx:pt idx="83173">1</cx:pt>
          <cx:pt idx="83174">1</cx:pt>
          <cx:pt idx="83175">1</cx:pt>
          <cx:pt idx="83176">1</cx:pt>
          <cx:pt idx="83177">4</cx:pt>
          <cx:pt idx="83178">3</cx:pt>
          <cx:pt idx="83179">5</cx:pt>
          <cx:pt idx="83180">1</cx:pt>
          <cx:pt idx="83181">5</cx:pt>
          <cx:pt idx="83182">4</cx:pt>
          <cx:pt idx="83183">0</cx:pt>
          <cx:pt idx="83184">0</cx:pt>
          <cx:pt idx="83185">2</cx:pt>
          <cx:pt idx="83186">3</cx:pt>
          <cx:pt idx="83187">2</cx:pt>
          <cx:pt idx="83188">1</cx:pt>
          <cx:pt idx="83189">19</cx:pt>
          <cx:pt idx="83190">5</cx:pt>
          <cx:pt idx="83191">19</cx:pt>
          <cx:pt idx="83192">22</cx:pt>
          <cx:pt idx="83193">1</cx:pt>
          <cx:pt idx="83194">3</cx:pt>
          <cx:pt idx="83195">0</cx:pt>
          <cx:pt idx="83196">0</cx:pt>
          <cx:pt idx="83197">43</cx:pt>
          <cx:pt idx="83198">1</cx:pt>
          <cx:pt idx="83199">0</cx:pt>
          <cx:pt idx="83200">21</cx:pt>
          <cx:pt idx="83201">52</cx:pt>
          <cx:pt idx="83202">0</cx:pt>
          <cx:pt idx="83203">2</cx:pt>
          <cx:pt idx="83204">0</cx:pt>
          <cx:pt idx="83205">0</cx:pt>
          <cx:pt idx="83206">1</cx:pt>
          <cx:pt idx="83207">0</cx:pt>
          <cx:pt idx="83208">0</cx:pt>
          <cx:pt idx="83209">1</cx:pt>
          <cx:pt idx="83210">0</cx:pt>
          <cx:pt idx="83211">0</cx:pt>
          <cx:pt idx="83212">4</cx:pt>
          <cx:pt idx="83213">0</cx:pt>
          <cx:pt idx="83214">0</cx:pt>
          <cx:pt idx="83215">0</cx:pt>
          <cx:pt idx="83216">6</cx:pt>
          <cx:pt idx="83217">0</cx:pt>
          <cx:pt idx="83218">0</cx:pt>
          <cx:pt idx="83219">21</cx:pt>
          <cx:pt idx="83220">209</cx:pt>
          <cx:pt idx="83221">0</cx:pt>
          <cx:pt idx="83222">0</cx:pt>
          <cx:pt idx="83223">23</cx:pt>
          <cx:pt idx="83224">44</cx:pt>
          <cx:pt idx="83225">17</cx:pt>
          <cx:pt idx="83226">18</cx:pt>
          <cx:pt idx="83227">45</cx:pt>
          <cx:pt idx="83228">27</cx:pt>
          <cx:pt idx="83229">28</cx:pt>
          <cx:pt idx="83230">0</cx:pt>
          <cx:pt idx="83231">0</cx:pt>
          <cx:pt idx="83232">1</cx:pt>
          <cx:pt idx="83233">0</cx:pt>
          <cx:pt idx="83234">1</cx:pt>
          <cx:pt idx="83235">0</cx:pt>
          <cx:pt idx="83236">24</cx:pt>
          <cx:pt idx="83237">0</cx:pt>
          <cx:pt idx="83238">0</cx:pt>
          <cx:pt idx="83239">210</cx:pt>
          <cx:pt idx="83240">0</cx:pt>
          <cx:pt idx="83241">1</cx:pt>
          <cx:pt idx="83242">211</cx:pt>
          <cx:pt idx="83243">1</cx:pt>
          <cx:pt idx="83244">0</cx:pt>
          <cx:pt idx="83245">1</cx:pt>
          <cx:pt idx="83246">0</cx:pt>
          <cx:pt idx="83247">0</cx:pt>
          <cx:pt idx="83248">0</cx:pt>
          <cx:pt idx="83249">0</cx:pt>
          <cx:pt idx="83250">0</cx:pt>
          <cx:pt idx="83251">1</cx:pt>
          <cx:pt idx="83252">2</cx:pt>
          <cx:pt idx="83253">26</cx:pt>
          <cx:pt idx="83254">591</cx:pt>
          <cx:pt idx="83255">0</cx:pt>
          <cx:pt idx="83256">25</cx:pt>
          <cx:pt idx="83257">3</cx:pt>
          <cx:pt idx="83258">1</cx:pt>
          <cx:pt idx="83259">1</cx:pt>
          <cx:pt idx="83260">0</cx:pt>
          <cx:pt idx="83261">4</cx:pt>
          <cx:pt idx="83262">29</cx:pt>
          <cx:pt idx="83263">47</cx:pt>
          <cx:pt idx="83264">0</cx:pt>
          <cx:pt idx="83265">0</cx:pt>
          <cx:pt idx="83266">4</cx:pt>
          <cx:pt idx="83267">0</cx:pt>
          <cx:pt idx="83268">23</cx:pt>
          <cx:pt idx="83269">0</cx:pt>
          <cx:pt idx="83270">0</cx:pt>
          <cx:pt idx="83271">0</cx:pt>
          <cx:pt idx="83272">2</cx:pt>
          <cx:pt idx="83273">0</cx:pt>
          <cx:pt idx="83274">0</cx:pt>
          <cx:pt idx="83275">0</cx:pt>
          <cx:pt idx="83276">0</cx:pt>
          <cx:pt idx="83277">0</cx:pt>
          <cx:pt idx="83278">0</cx:pt>
          <cx:pt idx="83279">0</cx:pt>
          <cx:pt idx="83280">0</cx:pt>
          <cx:pt idx="83281">0</cx:pt>
          <cx:pt idx="83282">1</cx:pt>
          <cx:pt idx="83283">0</cx:pt>
          <cx:pt idx="83284">2</cx:pt>
          <cx:pt idx="83285">0</cx:pt>
          <cx:pt idx="83286">0</cx:pt>
          <cx:pt idx="83287">1</cx:pt>
          <cx:pt idx="83288">1</cx:pt>
          <cx:pt idx="83289">0</cx:pt>
          <cx:pt idx="83290">1</cx:pt>
          <cx:pt idx="83291">0</cx:pt>
          <cx:pt idx="83292">2</cx:pt>
          <cx:pt idx="83293">0</cx:pt>
          <cx:pt idx="83294">0</cx:pt>
          <cx:pt idx="83295">0</cx:pt>
          <cx:pt idx="83296">0</cx:pt>
          <cx:pt idx="83297">0</cx:pt>
          <cx:pt idx="83298">0</cx:pt>
          <cx:pt idx="83299">0</cx:pt>
          <cx:pt idx="83300">0</cx:pt>
          <cx:pt idx="83301">2</cx:pt>
          <cx:pt idx="83302">53</cx:pt>
          <cx:pt idx="83303">0</cx:pt>
          <cx:pt idx="83304">3</cx:pt>
          <cx:pt idx="83305">7</cx:pt>
          <cx:pt idx="83306">1</cx:pt>
          <cx:pt idx="83307">0</cx:pt>
          <cx:pt idx="83308">9</cx:pt>
          <cx:pt idx="83309">10</cx:pt>
          <cx:pt idx="83310">0</cx:pt>
          <cx:pt idx="83311">0</cx:pt>
          <cx:pt idx="83312">0</cx:pt>
          <cx:pt idx="83313">0</cx:pt>
          <cx:pt idx="83314">0</cx:pt>
          <cx:pt idx="83315">0</cx:pt>
          <cx:pt idx="83316">0</cx:pt>
          <cx:pt idx="83317">0</cx:pt>
          <cx:pt idx="83318">0</cx:pt>
          <cx:pt idx="83319">0</cx:pt>
          <cx:pt idx="83320">0</cx:pt>
          <cx:pt idx="83321">6</cx:pt>
          <cx:pt idx="83322">0</cx:pt>
          <cx:pt idx="83323">0</cx:pt>
          <cx:pt idx="83324">0</cx:pt>
          <cx:pt idx="83325">1</cx:pt>
          <cx:pt idx="83326">0</cx:pt>
          <cx:pt idx="83327">0</cx:pt>
          <cx:pt idx="83328">0</cx:pt>
          <cx:pt idx="83329">0</cx:pt>
          <cx:pt idx="83330">0</cx:pt>
          <cx:pt idx="83331">0</cx:pt>
          <cx:pt idx="83332">0</cx:pt>
          <cx:pt idx="83333">2</cx:pt>
          <cx:pt idx="83334">4</cx:pt>
          <cx:pt idx="83335">0</cx:pt>
          <cx:pt idx="83336">1</cx:pt>
          <cx:pt idx="83337">0</cx:pt>
          <cx:pt idx="83338">0</cx:pt>
          <cx:pt idx="83339">0</cx:pt>
          <cx:pt idx="83340">0</cx:pt>
          <cx:pt idx="83341">5</cx:pt>
          <cx:pt idx="83342">0</cx:pt>
          <cx:pt idx="83343">0</cx:pt>
          <cx:pt idx="83344">0</cx:pt>
          <cx:pt idx="83345">0</cx:pt>
          <cx:pt idx="83346">0</cx:pt>
          <cx:pt idx="83347">18</cx:pt>
          <cx:pt idx="83348">1</cx:pt>
          <cx:pt idx="83349">2</cx:pt>
          <cx:pt idx="83350">0</cx:pt>
          <cx:pt idx="83351">3</cx:pt>
          <cx:pt idx="83352">1</cx:pt>
          <cx:pt idx="83353">4</cx:pt>
          <cx:pt idx="83354">0</cx:pt>
          <cx:pt idx="83355">0</cx:pt>
          <cx:pt idx="83356">0</cx:pt>
          <cx:pt idx="83357">0</cx:pt>
          <cx:pt idx="83358">0</cx:pt>
          <cx:pt idx="83359">0</cx:pt>
          <cx:pt idx="83360">5</cx:pt>
          <cx:pt idx="83361">3</cx:pt>
          <cx:pt idx="83362">1</cx:pt>
          <cx:pt idx="83363">7</cx:pt>
          <cx:pt idx="83364">0</cx:pt>
          <cx:pt idx="83365">0</cx:pt>
          <cx:pt idx="83366">0</cx:pt>
          <cx:pt idx="83367">0</cx:pt>
          <cx:pt idx="83368">1</cx:pt>
          <cx:pt idx="83369">0</cx:pt>
          <cx:pt idx="83370">0</cx:pt>
          <cx:pt idx="83371">1</cx:pt>
          <cx:pt idx="83372">3</cx:pt>
          <cx:pt idx="83373">0</cx:pt>
          <cx:pt idx="83374">0</cx:pt>
          <cx:pt idx="83375">0</cx:pt>
          <cx:pt idx="83376">0</cx:pt>
          <cx:pt idx="83377">0</cx:pt>
          <cx:pt idx="83378">0</cx:pt>
          <cx:pt idx="83379">0</cx:pt>
          <cx:pt idx="83380">5</cx:pt>
          <cx:pt idx="83381">0</cx:pt>
          <cx:pt idx="83382">5</cx:pt>
          <cx:pt idx="83383">2</cx:pt>
          <cx:pt idx="83384">0</cx:pt>
          <cx:pt idx="83385">1</cx:pt>
          <cx:pt idx="83386">0</cx:pt>
          <cx:pt idx="83387">8</cx:pt>
          <cx:pt idx="83388">0</cx:pt>
          <cx:pt idx="83389">0</cx:pt>
          <cx:pt idx="83390">0</cx:pt>
          <cx:pt idx="83391">0</cx:pt>
          <cx:pt idx="83392">0</cx:pt>
          <cx:pt idx="83393">0</cx:pt>
          <cx:pt idx="83394">13</cx:pt>
          <cx:pt idx="83395">0</cx:pt>
          <cx:pt idx="83396">1</cx:pt>
          <cx:pt idx="83397">0</cx:pt>
          <cx:pt idx="83398">14</cx:pt>
          <cx:pt idx="83399">0</cx:pt>
          <cx:pt idx="83400">0</cx:pt>
          <cx:pt idx="83401">15</cx:pt>
          <cx:pt idx="83402">2</cx:pt>
          <cx:pt idx="83403">1</cx:pt>
          <cx:pt idx="83404">3</cx:pt>
          <cx:pt idx="83405">2</cx:pt>
          <cx:pt idx="83406">4</cx:pt>
          <cx:pt idx="83407">0</cx:pt>
          <cx:pt idx="83408">1</cx:pt>
          <cx:pt idx="83409">2</cx:pt>
          <cx:pt idx="83410">2</cx:pt>
          <cx:pt idx="83411">0</cx:pt>
          <cx:pt idx="83412">0</cx:pt>
          <cx:pt idx="83413">0</cx:pt>
          <cx:pt idx="83414">11</cx:pt>
          <cx:pt idx="83415">0</cx:pt>
          <cx:pt idx="83416">0</cx:pt>
          <cx:pt idx="83417">26</cx:pt>
          <cx:pt idx="83418">0</cx:pt>
          <cx:pt idx="83419">0</cx:pt>
          <cx:pt idx="83420">6</cx:pt>
          <cx:pt idx="83421">4</cx:pt>
          <cx:pt idx="83422">3</cx:pt>
          <cx:pt idx="83423">1</cx:pt>
          <cx:pt idx="83424">0</cx:pt>
          <cx:pt idx="83425">1</cx:pt>
          <cx:pt idx="83426">0</cx:pt>
          <cx:pt idx="83427">0</cx:pt>
          <cx:pt idx="83428">0</cx:pt>
          <cx:pt idx="83429">1</cx:pt>
          <cx:pt idx="83430">72</cx:pt>
          <cx:pt idx="83431">0</cx:pt>
          <cx:pt idx="83432">0</cx:pt>
          <cx:pt idx="83433">0</cx:pt>
          <cx:pt idx="83434">0</cx:pt>
          <cx:pt idx="83435">1</cx:pt>
          <cx:pt idx="83436">19</cx:pt>
          <cx:pt idx="83437">0</cx:pt>
          <cx:pt idx="83438">0</cx:pt>
          <cx:pt idx="83439">0</cx:pt>
          <cx:pt idx="83440">0</cx:pt>
          <cx:pt idx="83441">0</cx:pt>
          <cx:pt idx="83442">1</cx:pt>
          <cx:pt idx="83443">6</cx:pt>
          <cx:pt idx="83444">0</cx:pt>
          <cx:pt idx="83445">0</cx:pt>
          <cx:pt idx="83446">0</cx:pt>
          <cx:pt idx="83447">0</cx:pt>
          <cx:pt idx="83448">0</cx:pt>
          <cx:pt idx="83449">1</cx:pt>
          <cx:pt idx="83450">35</cx:pt>
          <cx:pt idx="83451">1</cx:pt>
          <cx:pt idx="83452">224</cx:pt>
          <cx:pt idx="83453">1</cx:pt>
          <cx:pt idx="83454">0</cx:pt>
          <cx:pt idx="83455">0</cx:pt>
          <cx:pt idx="83456">0</cx:pt>
          <cx:pt idx="83457">21</cx:pt>
          <cx:pt idx="83458">1</cx:pt>
          <cx:pt idx="83459">4</cx:pt>
          <cx:pt idx="83460">5</cx:pt>
          <cx:pt idx="83461">10</cx:pt>
          <cx:pt idx="83462">11</cx:pt>
          <cx:pt idx="83463">5</cx:pt>
          <cx:pt idx="83464">12</cx:pt>
          <cx:pt idx="83465">0</cx:pt>
          <cx:pt idx="83466">0</cx:pt>
          <cx:pt idx="83467">30</cx:pt>
          <cx:pt idx="83468">0</cx:pt>
          <cx:pt idx="83469">14</cx:pt>
          <cx:pt idx="83470">1</cx:pt>
          <cx:pt idx="83471">134</cx:pt>
          <cx:pt idx="83472">0</cx:pt>
          <cx:pt idx="83473">0</cx:pt>
          <cx:pt idx="83474">0</cx:pt>
          <cx:pt idx="83475">17</cx:pt>
          <cx:pt idx="83476">18</cx:pt>
          <cx:pt idx="83477">0</cx:pt>
          <cx:pt idx="83478">0</cx:pt>
          <cx:pt idx="83479">0</cx:pt>
          <cx:pt idx="83480">38</cx:pt>
          <cx:pt idx="83481">23</cx:pt>
          <cx:pt idx="83482">25</cx:pt>
          <cx:pt idx="83483">0</cx:pt>
          <cx:pt idx="83484">1</cx:pt>
          <cx:pt idx="83485">0</cx:pt>
          <cx:pt idx="83486">0</cx:pt>
          <cx:pt idx="83487">0</cx:pt>
          <cx:pt idx="83488">1</cx:pt>
          <cx:pt idx="83489">1</cx:pt>
          <cx:pt idx="83490">1</cx:pt>
          <cx:pt idx="83491">0</cx:pt>
          <cx:pt idx="83492">0</cx:pt>
          <cx:pt idx="83493">0</cx:pt>
          <cx:pt idx="83494">0</cx:pt>
          <cx:pt idx="83495">0</cx:pt>
          <cx:pt idx="83496">0</cx:pt>
          <cx:pt idx="83497">1</cx:pt>
          <cx:pt idx="83498">25</cx:pt>
          <cx:pt idx="83499">1</cx:pt>
          <cx:pt idx="83500">41</cx:pt>
          <cx:pt idx="83501">1</cx:pt>
          <cx:pt idx="83502">0</cx:pt>
          <cx:pt idx="83503">0</cx:pt>
          <cx:pt idx="83504">0</cx:pt>
          <cx:pt idx="83505">1</cx:pt>
          <cx:pt idx="83506">24</cx:pt>
          <cx:pt idx="83507">1</cx:pt>
          <cx:pt idx="83508">0</cx:pt>
          <cx:pt idx="83509">0</cx:pt>
          <cx:pt idx="83510">0</cx:pt>
          <cx:pt idx="83511">0</cx:pt>
          <cx:pt idx="83512">0</cx:pt>
          <cx:pt idx="83513">0</cx:pt>
          <cx:pt idx="83514">0</cx:pt>
          <cx:pt idx="83515">0</cx:pt>
          <cx:pt idx="83516">42</cx:pt>
          <cx:pt idx="83517">2</cx:pt>
          <cx:pt idx="83518">0</cx:pt>
          <cx:pt idx="83519">0</cx:pt>
          <cx:pt idx="83520">0</cx:pt>
          <cx:pt idx="83521">0</cx:pt>
          <cx:pt idx="83522">0</cx:pt>
          <cx:pt idx="83523">243</cx:pt>
          <cx:pt idx="83524">0</cx:pt>
          <cx:pt idx="83525">0</cx:pt>
          <cx:pt idx="83526">0</cx:pt>
          <cx:pt idx="83527">0</cx:pt>
          <cx:pt idx="83528">0</cx:pt>
          <cx:pt idx="83529">4</cx:pt>
          <cx:pt idx="83530">19</cx:pt>
          <cx:pt idx="83531">0</cx:pt>
          <cx:pt idx="83532">1</cx:pt>
          <cx:pt idx="83533">0</cx:pt>
          <cx:pt idx="83534">0</cx:pt>
          <cx:pt idx="83535">1</cx:pt>
          <cx:pt idx="83536">7</cx:pt>
          <cx:pt idx="83537">0</cx:pt>
          <cx:pt idx="83538">0</cx:pt>
          <cx:pt idx="83539">2</cx:pt>
          <cx:pt idx="83540">6</cx:pt>
          <cx:pt idx="83541">0</cx:pt>
          <cx:pt idx="83542">1</cx:pt>
          <cx:pt idx="83543">3</cx:pt>
          <cx:pt idx="83544">0</cx:pt>
          <cx:pt idx="83545">4</cx:pt>
          <cx:pt idx="83546">0</cx:pt>
          <cx:pt idx="83547">0</cx:pt>
          <cx:pt idx="83548">28</cx:pt>
          <cx:pt idx="83549">0</cx:pt>
          <cx:pt idx="83550">0</cx:pt>
          <cx:pt idx="83551">1</cx:pt>
          <cx:pt idx="83552">22</cx:pt>
          <cx:pt idx="83553">0</cx:pt>
          <cx:pt idx="83554">0</cx:pt>
          <cx:pt idx="83555">0</cx:pt>
          <cx:pt idx="83556">1</cx:pt>
          <cx:pt idx="83557">1</cx:pt>
          <cx:pt idx="83558">3</cx:pt>
          <cx:pt idx="83559">29</cx:pt>
          <cx:pt idx="83560">4</cx:pt>
          <cx:pt idx="83561">22</cx:pt>
          <cx:pt idx="83562">6</cx:pt>
          <cx:pt idx="83563">6</cx:pt>
          <cx:pt idx="83564">6</cx:pt>
          <cx:pt idx="83565">1</cx:pt>
          <cx:pt idx="83566">0</cx:pt>
          <cx:pt idx="83567">0</cx:pt>
          <cx:pt idx="83568">0</cx:pt>
          <cx:pt idx="83569">33</cx:pt>
          <cx:pt idx="83570">5</cx:pt>
          <cx:pt idx="83571">0</cx:pt>
          <cx:pt idx="83572">0</cx:pt>
          <cx:pt idx="83573">0</cx:pt>
          <cx:pt idx="83574">0</cx:pt>
          <cx:pt idx="83575">24</cx:pt>
          <cx:pt idx="83576">323</cx:pt>
          <cx:pt idx="83577">0</cx:pt>
          <cx:pt idx="83578">1</cx:pt>
          <cx:pt idx="83579">1</cx:pt>
          <cx:pt idx="83580">8</cx:pt>
          <cx:pt idx="83581">0</cx:pt>
          <cx:pt idx="83582">25</cx:pt>
          <cx:pt idx="83583">7</cx:pt>
          <cx:pt idx="83584">244</cx:pt>
          <cx:pt idx="83585">2</cx:pt>
          <cx:pt idx="83586">6</cx:pt>
          <cx:pt idx="83587">1</cx:pt>
          <cx:pt idx="83588">0</cx:pt>
          <cx:pt idx="83589">0</cx:pt>
          <cx:pt idx="83590">8</cx:pt>
          <cx:pt idx="83591">3</cx:pt>
          <cx:pt idx="83592">0</cx:pt>
          <cx:pt idx="83593">0</cx:pt>
          <cx:pt idx="83594">31</cx:pt>
          <cx:pt idx="83595">2</cx:pt>
          <cx:pt idx="83596">25</cx:pt>
          <cx:pt idx="83597">1</cx:pt>
          <cx:pt idx="83598">0</cx:pt>
          <cx:pt idx="83599">0</cx:pt>
          <cx:pt idx="83600">9</cx:pt>
          <cx:pt idx="83601">0</cx:pt>
          <cx:pt idx="83602">0</cx:pt>
          <cx:pt idx="83603">1</cx:pt>
          <cx:pt idx="83604">0</cx:pt>
          <cx:pt idx="83605">0</cx:pt>
          <cx:pt idx="83606">0</cx:pt>
          <cx:pt idx="83607">4</cx:pt>
          <cx:pt idx="83608">0</cx:pt>
          <cx:pt idx="83609">0</cx:pt>
          <cx:pt idx="83610">0</cx:pt>
          <cx:pt idx="83611">0</cx:pt>
          <cx:pt idx="83612">0</cx:pt>
          <cx:pt idx="83613">0</cx:pt>
          <cx:pt idx="83614">0</cx:pt>
          <cx:pt idx="83615">7</cx:pt>
          <cx:pt idx="83616">1</cx:pt>
          <cx:pt idx="83617">9</cx:pt>
          <cx:pt idx="83618">1</cx:pt>
          <cx:pt idx="83619">51</cx:pt>
          <cx:pt idx="83620">0</cx:pt>
          <cx:pt idx="83621">11</cx:pt>
          <cx:pt idx="83622">87</cx:pt>
          <cx:pt idx="83623">14</cx:pt>
          <cx:pt idx="83624">245</cx:pt>
          <cx:pt idx="83625">0</cx:pt>
          <cx:pt idx="83626">1</cx:pt>
          <cx:pt idx="83627">73</cx:pt>
          <cx:pt idx="83628">3</cx:pt>
          <cx:pt idx="83629">0</cx:pt>
          <cx:pt idx="83630">1</cx:pt>
          <cx:pt idx="83631">4</cx:pt>
          <cx:pt idx="83632">0</cx:pt>
          <cx:pt idx="83633">0</cx:pt>
          <cx:pt idx="83634">0</cx:pt>
          <cx:pt idx="83635">0</cx:pt>
          <cx:pt idx="83636">9</cx:pt>
          <cx:pt idx="83637">0</cx:pt>
          <cx:pt idx="83638">10</cx:pt>
          <cx:pt idx="83639">52</cx:pt>
          <cx:pt idx="83640">12</cx:pt>
          <cx:pt idx="83641">0</cx:pt>
          <cx:pt idx="83642">15</cx:pt>
          <cx:pt idx="83643">0</cx:pt>
          <cx:pt idx="83644">1</cx:pt>
          <cx:pt idx="83645">0</cx:pt>
          <cx:pt idx="83646">0</cx:pt>
          <cx:pt idx="83647">0</cx:pt>
          <cx:pt idx="83648">16</cx:pt>
          <cx:pt idx="83649">0</cx:pt>
          <cx:pt idx="83650">47</cx:pt>
          <cx:pt idx="83651">0</cx:pt>
          <cx:pt idx="83652">2</cx:pt>
          <cx:pt idx="83653">1</cx:pt>
          <cx:pt idx="83654">1</cx:pt>
          <cx:pt idx="83655">1</cx:pt>
          <cx:pt idx="83656">0</cx:pt>
          <cx:pt idx="83657">1</cx:pt>
          <cx:pt idx="83658">0</cx:pt>
          <cx:pt idx="83659">1</cx:pt>
          <cx:pt idx="83660">2</cx:pt>
          <cx:pt idx="83661">1</cx:pt>
          <cx:pt idx="83662">1</cx:pt>
          <cx:pt idx="83663">1</cx:pt>
          <cx:pt idx="83664">0</cx:pt>
          <cx:pt idx="83665">9</cx:pt>
          <cx:pt idx="83666">1</cx:pt>
          <cx:pt idx="83667">30</cx:pt>
          <cx:pt idx="83668">1</cx:pt>
          <cx:pt idx="83669">0</cx:pt>
          <cx:pt idx="83670">1</cx:pt>
          <cx:pt idx="83671">0</cx:pt>
          <cx:pt idx="83672">0</cx:pt>
          <cx:pt idx="83673">1</cx:pt>
          <cx:pt idx="83674">0</cx:pt>
          <cx:pt idx="83675">3</cx:pt>
          <cx:pt idx="83676">4</cx:pt>
          <cx:pt idx="83677">1</cx:pt>
          <cx:pt idx="83678">5</cx:pt>
          <cx:pt idx="83679">0</cx:pt>
          <cx:pt idx="83680">0</cx:pt>
          <cx:pt idx="83681">25</cx:pt>
          <cx:pt idx="83682">1</cx:pt>
          <cx:pt idx="83683">5</cx:pt>
          <cx:pt idx="83684">0</cx:pt>
          <cx:pt idx="83685">0</cx:pt>
          <cx:pt idx="83686">2</cx:pt>
          <cx:pt idx="83687">2</cx:pt>
          <cx:pt idx="83688">4</cx:pt>
          <cx:pt idx="83689">0</cx:pt>
          <cx:pt idx="83690">9</cx:pt>
          <cx:pt idx="83691">0</cx:pt>
          <cx:pt idx="83692">0</cx:pt>
          <cx:pt idx="83693">0</cx:pt>
          <cx:pt idx="83694">0</cx:pt>
          <cx:pt idx="83695">1</cx:pt>
          <cx:pt idx="83696">0</cx:pt>
          <cx:pt idx="83697">27</cx:pt>
          <cx:pt idx="83698">7</cx:pt>
          <cx:pt idx="83699">13</cx:pt>
          <cx:pt idx="83700">31</cx:pt>
          <cx:pt idx="83701">28</cx:pt>
          <cx:pt idx="83702">17</cx:pt>
          <cx:pt idx="83703">20</cx:pt>
          <cx:pt idx="83704">28</cx:pt>
          <cx:pt idx="83705">14</cx:pt>
          <cx:pt idx="83706">23</cx:pt>
          <cx:pt idx="83707">0</cx:pt>
          <cx:pt idx="83708">53</cx:pt>
          <cx:pt idx="83709">6</cx:pt>
          <cx:pt idx="83710">0</cx:pt>
          <cx:pt idx="83711">10</cx:pt>
          <cx:pt idx="83712">8</cx:pt>
          <cx:pt idx="83713">0</cx:pt>
          <cx:pt idx="83714">0</cx:pt>
          <cx:pt idx="83715">3</cx:pt>
          <cx:pt idx="83716">6</cx:pt>
          <cx:pt idx="83717">52</cx:pt>
          <cx:pt idx="83718">0</cx:pt>
          <cx:pt idx="83719">0</cx:pt>
          <cx:pt idx="83720">0</cx:pt>
          <cx:pt idx="83721">0</cx:pt>
          <cx:pt idx="83722">1</cx:pt>
          <cx:pt idx="83723">54</cx:pt>
          <cx:pt idx="83724">0</cx:pt>
          <cx:pt idx="83725">8</cx:pt>
          <cx:pt idx="83726">1</cx:pt>
          <cx:pt idx="83727">0</cx:pt>
          <cx:pt idx="83728">3</cx:pt>
          <cx:pt idx="83729">55</cx:pt>
          <cx:pt idx="83730">1</cx:pt>
          <cx:pt idx="83731">4</cx:pt>
          <cx:pt idx="83732">0</cx:pt>
          <cx:pt idx="83733">0</cx:pt>
          <cx:pt idx="83734">0</cx:pt>
          <cx:pt idx="83735">0</cx:pt>
          <cx:pt idx="83736">0</cx:pt>
          <cx:pt idx="83737">0</cx:pt>
          <cx:pt idx="83738">1</cx:pt>
          <cx:pt idx="83739">0</cx:pt>
          <cx:pt idx="83740">1</cx:pt>
          <cx:pt idx="83741">55</cx:pt>
          <cx:pt idx="83742">2</cx:pt>
          <cx:pt idx="83743">1</cx:pt>
          <cx:pt idx="83744">188</cx:pt>
          <cx:pt idx="83745">0</cx:pt>
          <cx:pt idx="83746">1</cx:pt>
          <cx:pt idx="83747">0</cx:pt>
          <cx:pt idx="83748">33</cx:pt>
          <cx:pt idx="83749">0</cx:pt>
          <cx:pt idx="83750">7</cx:pt>
          <cx:pt idx="83751">0</cx:pt>
          <cx:pt idx="83752">5</cx:pt>
          <cx:pt idx="83753">1</cx:pt>
          <cx:pt idx="83754">1</cx:pt>
          <cx:pt idx="83755">1</cx:pt>
          <cx:pt idx="83756">0</cx:pt>
          <cx:pt idx="83757">0</cx:pt>
          <cx:pt idx="83758">1</cx:pt>
          <cx:pt idx="83759">0</cx:pt>
          <cx:pt idx="83760">0</cx:pt>
          <cx:pt idx="83761">0</cx:pt>
          <cx:pt idx="83762">1</cx:pt>
          <cx:pt idx="83763">1</cx:pt>
          <cx:pt idx="83764">0</cx:pt>
          <cx:pt idx="83765">1</cx:pt>
          <cx:pt idx="83766">5</cx:pt>
          <cx:pt idx="83767">36</cx:pt>
          <cx:pt idx="83768">0</cx:pt>
          <cx:pt idx="83769">1</cx:pt>
          <cx:pt idx="83770">1</cx:pt>
          <cx:pt idx="83771">8</cx:pt>
          <cx:pt idx="83772">4</cx:pt>
          <cx:pt idx="83773">0</cx:pt>
          <cx:pt idx="83774">0</cx:pt>
          <cx:pt idx="83775">37</cx:pt>
          <cx:pt idx="83776">0</cx:pt>
          <cx:pt idx="83777">0</cx:pt>
          <cx:pt idx="83778">3</cx:pt>
          <cx:pt idx="83779">2</cx:pt>
          <cx:pt idx="83780">0</cx:pt>
          <cx:pt idx="83781">38</cx:pt>
          <cx:pt idx="83782">0</cx:pt>
          <cx:pt idx="83783">0</cx:pt>
          <cx:pt idx="83784">0</cx:pt>
          <cx:pt idx="83785">1</cx:pt>
          <cx:pt idx="83786">0</cx:pt>
          <cx:pt idx="83787">1</cx:pt>
          <cx:pt idx="83788">0</cx:pt>
          <cx:pt idx="83789">2</cx:pt>
          <cx:pt idx="83790">2</cx:pt>
          <cx:pt idx="83791">2</cx:pt>
          <cx:pt idx="83792">1</cx:pt>
          <cx:pt idx="83793">0</cx:pt>
          <cx:pt idx="83794">1</cx:pt>
          <cx:pt idx="83795">0</cx:pt>
          <cx:pt idx="83796">1</cx:pt>
          <cx:pt idx="83797">2</cx:pt>
          <cx:pt idx="83798">0</cx:pt>
          <cx:pt idx="83799">39</cx:pt>
          <cx:pt idx="83800">0</cx:pt>
          <cx:pt idx="83801">1</cx:pt>
          <cx:pt idx="83802">0</cx:pt>
          <cx:pt idx="83803">0</cx:pt>
          <cx:pt idx="83804">5</cx:pt>
          <cx:pt idx="83805">9</cx:pt>
          <cx:pt idx="83806">0</cx:pt>
          <cx:pt idx="83807">0</cx:pt>
          <cx:pt idx="83808">11</cx:pt>
          <cx:pt idx="83809">0</cx:pt>
          <cx:pt idx="83810">0</cx:pt>
          <cx:pt idx="83811">1</cx:pt>
          <cx:pt idx="83812">2</cx:pt>
          <cx:pt idx="83813">0</cx:pt>
          <cx:pt idx="83814">11</cx:pt>
          <cx:pt idx="83815">13</cx:pt>
          <cx:pt idx="83816">0</cx:pt>
          <cx:pt idx="83817">0</cx:pt>
          <cx:pt idx="83818">59</cx:pt>
          <cx:pt idx="83819">0</cx:pt>
          <cx:pt idx="83820">0</cx:pt>
          <cx:pt idx="83821">0</cx:pt>
          <cx:pt idx="83822">0</cx:pt>
          <cx:pt idx="83823">0</cx:pt>
          <cx:pt idx="83824">1</cx:pt>
          <cx:pt idx="83825">0</cx:pt>
          <cx:pt idx="83826">1</cx:pt>
          <cx:pt idx="83827">12</cx:pt>
          <cx:pt idx="83828">0</cx:pt>
          <cx:pt idx="83829">0</cx:pt>
          <cx:pt idx="83830">246</cx:pt>
          <cx:pt idx="83831">0</cx:pt>
          <cx:pt idx="83832">1</cx:pt>
          <cx:pt idx="83833">0</cx:pt>
          <cx:pt idx="83834">1</cx:pt>
          <cx:pt idx="83835">1</cx:pt>
          <cx:pt idx="83836">2</cx:pt>
          <cx:pt idx="83837">32</cx:pt>
          <cx:pt idx="83838">247</cx:pt>
          <cx:pt idx="83839">0</cx:pt>
          <cx:pt idx="83840">1</cx:pt>
          <cx:pt idx="83841">15</cx:pt>
          <cx:pt idx="83842">0</cx:pt>
          <cx:pt idx="83843">0</cx:pt>
          <cx:pt idx="83844">0</cx:pt>
          <cx:pt idx="83845">0</cx:pt>
          <cx:pt idx="83846">2</cx:pt>
          <cx:pt idx="83847">5</cx:pt>
          <cx:pt idx="83848">26</cx:pt>
          <cx:pt idx="83849">12</cx:pt>
          <cx:pt idx="83850">0</cx:pt>
          <cx:pt idx="83851">0</cx:pt>
          <cx:pt idx="83852">0</cx:pt>
          <cx:pt idx="83853">14</cx:pt>
          <cx:pt idx="83854">0</cx:pt>
          <cx:pt idx="83855">42</cx:pt>
          <cx:pt idx="83856">16</cx:pt>
          <cx:pt idx="83857">9</cx:pt>
          <cx:pt idx="83858">3</cx:pt>
          <cx:pt idx="83859">1</cx:pt>
          <cx:pt idx="83860">0</cx:pt>
          <cx:pt idx="83861">5</cx:pt>
          <cx:pt idx="83862">15</cx:pt>
          <cx:pt idx="83863">0</cx:pt>
          <cx:pt idx="83864">0</cx:pt>
          <cx:pt idx="83865">0</cx:pt>
          <cx:pt idx="83866">1</cx:pt>
          <cx:pt idx="83867">2</cx:pt>
          <cx:pt idx="83868">1</cx:pt>
          <cx:pt idx="83869">13</cx:pt>
          <cx:pt idx="83870">3</cx:pt>
          <cx:pt idx="83871">3</cx:pt>
          <cx:pt idx="83872">0</cx:pt>
          <cx:pt idx="83873">16</cx:pt>
          <cx:pt idx="83874">0</cx:pt>
          <cx:pt idx="83875">3</cx:pt>
          <cx:pt idx="83876">1</cx:pt>
          <cx:pt idx="83877">4</cx:pt>
          <cx:pt idx="83878">0</cx:pt>
          <cx:pt idx="83879">0</cx:pt>
          <cx:pt idx="83880">0</cx:pt>
          <cx:pt idx="83881">1</cx:pt>
          <cx:pt idx="83882">1</cx:pt>
          <cx:pt idx="83883">0</cx:pt>
          <cx:pt idx="83884">0</cx:pt>
          <cx:pt idx="83885">18</cx:pt>
          <cx:pt idx="83886">45</cx:pt>
          <cx:pt idx="83887">0</cx:pt>
          <cx:pt idx="83888">0</cx:pt>
          <cx:pt idx="83889">2</cx:pt>
          <cx:pt idx="83890">46</cx:pt>
          <cx:pt idx="83891">0</cx:pt>
          <cx:pt idx="83892">1</cx:pt>
          <cx:pt idx="83893">0</cx:pt>
          <cx:pt idx="83894">0</cx:pt>
          <cx:pt idx="83895">3</cx:pt>
          <cx:pt idx="83896">0</cx:pt>
          <cx:pt idx="83897">0</cx:pt>
          <cx:pt idx="83898">0</cx:pt>
          <cx:pt idx="83899">3</cx:pt>
          <cx:pt idx="83900">0</cx:pt>
          <cx:pt idx="83901">0</cx:pt>
          <cx:pt idx="83902">0</cx:pt>
          <cx:pt idx="83903">476</cx:pt>
          <cx:pt idx="83904">0</cx:pt>
          <cx:pt idx="83905">83</cx:pt>
          <cx:pt idx="83906">212</cx:pt>
          <cx:pt idx="83907">0</cx:pt>
          <cx:pt idx="83908">0</cx:pt>
          <cx:pt idx="83909">3</cx:pt>
          <cx:pt idx="83910">249</cx:pt>
          <cx:pt idx="83911">9</cx:pt>
          <cx:pt idx="83912">5</cx:pt>
          <cx:pt idx="83913">4</cx:pt>
          <cx:pt idx="83914">6</cx:pt>
          <cx:pt idx="83915">18</cx:pt>
          <cx:pt idx="83916">250</cx:pt>
          <cx:pt idx="83917">0</cx:pt>
          <cx:pt idx="83918">0</cx:pt>
          <cx:pt idx="83919">0</cx:pt>
          <cx:pt idx="83920">0</cx:pt>
          <cx:pt idx="83921">172</cx:pt>
          <cx:pt idx="83922">0</cx:pt>
          <cx:pt idx="83923">0</cx:pt>
          <cx:pt idx="83924">0</cx:pt>
          <cx:pt idx="83925">0</cx:pt>
          <cx:pt idx="83926">1</cx:pt>
          <cx:pt idx="83927">0</cx:pt>
          <cx:pt idx="83928">8</cx:pt>
          <cx:pt idx="83929">0</cx:pt>
          <cx:pt idx="83930">0</cx:pt>
          <cx:pt idx="83931">0</cx:pt>
          <cx:pt idx="83932">0</cx:pt>
          <cx:pt idx="83933">1</cx:pt>
          <cx:pt idx="83934">2</cx:pt>
          <cx:pt idx="83935">33</cx:pt>
          <cx:pt idx="83936">2</cx:pt>
          <cx:pt idx="83937">0</cx:pt>
          <cx:pt idx="83938">2</cx:pt>
          <cx:pt idx="83939">3</cx:pt>
          <cx:pt idx="83940">213</cx:pt>
          <cx:pt idx="83941">252</cx:pt>
          <cx:pt idx="83942">0</cx:pt>
          <cx:pt idx="83943">1</cx:pt>
          <cx:pt idx="83944">0</cx:pt>
          <cx:pt idx="83945">1</cx:pt>
          <cx:pt idx="83946">3</cx:pt>
          <cx:pt idx="83947">1</cx:pt>
          <cx:pt idx="83948">3</cx:pt>
          <cx:pt idx="83949">4</cx:pt>
          <cx:pt idx="83950">9</cx:pt>
          <cx:pt idx="83951">1</cx:pt>
          <cx:pt idx="83952">0</cx:pt>
          <cx:pt idx="83953">0</cx:pt>
          <cx:pt idx="83954">73</cx:pt>
          <cx:pt idx="83955">1</cx:pt>
          <cx:pt idx="83956">9</cx:pt>
          <cx:pt idx="83957">0</cx:pt>
          <cx:pt idx="83958">50</cx:pt>
          <cx:pt idx="83959">0</cx:pt>
          <cx:pt idx="83960">0</cx:pt>
          <cx:pt idx="83961">10</cx:pt>
          <cx:pt idx="83962">2</cx:pt>
          <cx:pt idx="83963">0</cx:pt>
          <cx:pt idx="83964">0</cx:pt>
          <cx:pt idx="83965">0</cx:pt>
          <cx:pt idx="83966">0</cx:pt>
          <cx:pt idx="83967">0</cx:pt>
          <cx:pt idx="83968">1</cx:pt>
          <cx:pt idx="83969">0</cx:pt>
          <cx:pt idx="83970">0</cx:pt>
          <cx:pt idx="83971">0</cx:pt>
          <cx:pt idx="83972">0</cx:pt>
          <cx:pt idx="83973">0</cx:pt>
          <cx:pt idx="83974">1</cx:pt>
          <cx:pt idx="83975">0</cx:pt>
          <cx:pt idx="83976">1</cx:pt>
          <cx:pt idx="83977">1</cx:pt>
          <cx:pt idx="83978">0</cx:pt>
          <cx:pt idx="83979">0</cx:pt>
          <cx:pt idx="83980">10</cx:pt>
          <cx:pt idx="83981">0</cx:pt>
          <cx:pt idx="83982">253</cx:pt>
          <cx:pt idx="83983">0</cx:pt>
          <cx:pt idx="83984">0</cx:pt>
          <cx:pt idx="83985">0</cx:pt>
          <cx:pt idx="83986">0</cx:pt>
          <cx:pt idx="83987">0</cx:pt>
          <cx:pt idx="83988">1</cx:pt>
          <cx:pt idx="83989">1</cx:pt>
          <cx:pt idx="83990">1</cx:pt>
          <cx:pt idx="83991">34</cx:pt>
          <cx:pt idx="83992">51</cx:pt>
          <cx:pt idx="83993">0</cx:pt>
          <cx:pt idx="83994">0</cx:pt>
          <cx:pt idx="83995">1</cx:pt>
          <cx:pt idx="83996">9</cx:pt>
          <cx:pt idx="83997">7</cx:pt>
          <cx:pt idx="83998">8</cx:pt>
          <cx:pt idx="83999">254</cx:pt>
          <cx:pt idx="84000">0</cx:pt>
          <cx:pt idx="84001">0</cx:pt>
          <cx:pt idx="84002">1</cx:pt>
          <cx:pt idx="84003">0</cx:pt>
          <cx:pt idx="84004">1</cx:pt>
          <cx:pt idx="84005">3</cx:pt>
          <cx:pt idx="84006">4</cx:pt>
          <cx:pt idx="84007">5</cx:pt>
          <cx:pt idx="84008">9</cx:pt>
          <cx:pt idx="84009">0</cx:pt>
          <cx:pt idx="84010">2</cx:pt>
          <cx:pt idx="84011">0</cx:pt>
          <cx:pt idx="84012">10</cx:pt>
          <cx:pt idx="84013">35</cx:pt>
          <cx:pt idx="84014">0</cx:pt>
          <cx:pt idx="84015">0</cx:pt>
          <cx:pt idx="84016">81</cx:pt>
          <cx:pt idx="84017">0</cx:pt>
          <cx:pt idx="84018">0</cx:pt>
          <cx:pt idx="84019">4</cx:pt>
          <cx:pt idx="84020">2</cx:pt>
          <cx:pt idx="84021">2</cx:pt>
          <cx:pt idx="84022">1</cx:pt>
          <cx:pt idx="84023">1</cx:pt>
          <cx:pt idx="84024">11</cx:pt>
          <cx:pt idx="84025">2</cx:pt>
          <cx:pt idx="84026">0</cx:pt>
          <cx:pt idx="84027">0</cx:pt>
          <cx:pt idx="84028">0</cx:pt>
          <cx:pt idx="84029">3</cx:pt>
          <cx:pt idx="84030">1</cx:pt>
          <cx:pt idx="84031">0</cx:pt>
          <cx:pt idx="84032">0</cx:pt>
          <cx:pt idx="84033">2</cx:pt>
          <cx:pt idx="84034">0</cx:pt>
          <cx:pt idx="84035">0</cx:pt>
          <cx:pt idx="84036">5</cx:pt>
          <cx:pt idx="84037">0</cx:pt>
          <cx:pt idx="84038">1</cx:pt>
          <cx:pt idx="84039">6</cx:pt>
          <cx:pt idx="84040">0</cx:pt>
          <cx:pt idx="84041">0</cx:pt>
          <cx:pt idx="84042">0</cx:pt>
          <cx:pt idx="84043">55</cx:pt>
          <cx:pt idx="84044">1</cx:pt>
          <cx:pt idx="84045">0</cx:pt>
          <cx:pt idx="84046">0</cx:pt>
          <cx:pt idx="84047">0</cx:pt>
          <cx:pt idx="84048">0</cx:pt>
          <cx:pt idx="84049">2</cx:pt>
          <cx:pt idx="84050">0</cx:pt>
          <cx:pt idx="84051">0</cx:pt>
          <cx:pt idx="84052">0</cx:pt>
          <cx:pt idx="84053">0</cx:pt>
          <cx:pt idx="84054">0</cx:pt>
          <cx:pt idx="84055">3</cx:pt>
          <cx:pt idx="84056">10</cx:pt>
          <cx:pt idx="84057">4</cx:pt>
          <cx:pt idx="84058">0</cx:pt>
          <cx:pt idx="84059">1</cx:pt>
          <cx:pt idx="84060">0</cx:pt>
          <cx:pt idx="84061">1</cx:pt>
          <cx:pt idx="84062">0</cx:pt>
          <cx:pt idx="84063">0</cx:pt>
          <cx:pt idx="84064">0</cx:pt>
          <cx:pt idx="84065">1</cx:pt>
          <cx:pt idx="84066">0</cx:pt>
          <cx:pt idx="84067">0</cx:pt>
          <cx:pt idx="84068">1</cx:pt>
          <cx:pt idx="84069">0</cx:pt>
          <cx:pt idx="84070">0</cx:pt>
          <cx:pt idx="84071">0</cx:pt>
          <cx:pt idx="84072">4</cx:pt>
          <cx:pt idx="84073">0</cx:pt>
          <cx:pt idx="84074">0</cx:pt>
          <cx:pt idx="84075">0</cx:pt>
          <cx:pt idx="84076">0</cx:pt>
          <cx:pt idx="84077">0</cx:pt>
          <cx:pt idx="84078">0</cx:pt>
          <cx:pt idx="84079">0</cx:pt>
          <cx:pt idx="84080">1</cx:pt>
          <cx:pt idx="84081">0</cx:pt>
          <cx:pt idx="84082">0</cx:pt>
          <cx:pt idx="84083">0</cx:pt>
          <cx:pt idx="84084">0</cx:pt>
          <cx:pt idx="84085">0</cx:pt>
          <cx:pt idx="84086">0</cx:pt>
          <cx:pt idx="84087">0</cx:pt>
          <cx:pt idx="84088">1</cx:pt>
          <cx:pt idx="84089">1</cx:pt>
          <cx:pt idx="84090">92</cx:pt>
          <cx:pt idx="84091">0</cx:pt>
          <cx:pt idx="84092">20</cx:pt>
          <cx:pt idx="84093">21</cx:pt>
          <cx:pt idx="84094">0</cx:pt>
          <cx:pt idx="84095">24</cx:pt>
          <cx:pt idx="84096">5</cx:pt>
          <cx:pt idx="84097">25</cx:pt>
          <cx:pt idx="84098">0</cx:pt>
          <cx:pt idx="84099">0</cx:pt>
          <cx:pt idx="84100">0</cx:pt>
          <cx:pt idx="84101">1</cx:pt>
          <cx:pt idx="84102">1</cx:pt>
          <cx:pt idx="84103">0</cx:pt>
          <cx:pt idx="84104">4</cx:pt>
          <cx:pt idx="84105">5</cx:pt>
          <cx:pt idx="84106">6</cx:pt>
          <cx:pt idx="84107">10</cx:pt>
          <cx:pt idx="84108">11</cx:pt>
          <cx:pt idx="84109">13</cx:pt>
          <cx:pt idx="84110">15</cx:pt>
          <cx:pt idx="84111">16</cx:pt>
          <cx:pt idx="84112">17</cx:pt>
          <cx:pt idx="84113">22</cx:pt>
          <cx:pt idx="84114">2</cx:pt>
          <cx:pt idx="84115">0</cx:pt>
          <cx:pt idx="84116">257</cx:pt>
          <cx:pt idx="84117">36</cx:pt>
          <cx:pt idx="84118">0</cx:pt>
          <cx:pt idx="84119">0</cx:pt>
          <cx:pt idx="84120">0</cx:pt>
          <cx:pt idx="84121">2</cx:pt>
          <cx:pt idx="84122">1</cx:pt>
          <cx:pt idx="84123">1</cx:pt>
          <cx:pt idx="84124">0</cx:pt>
          <cx:pt idx="84125">0</cx:pt>
          <cx:pt idx="84126">1</cx:pt>
          <cx:pt idx="84127">0</cx:pt>
          <cx:pt idx="84128">24</cx:pt>
          <cx:pt idx="84129">0</cx:pt>
          <cx:pt idx="84130">18</cx:pt>
          <cx:pt idx="84131">53</cx:pt>
          <cx:pt idx="84132">2</cx:pt>
          <cx:pt idx="84133">2</cx:pt>
          <cx:pt idx="84134">5</cx:pt>
          <cx:pt idx="84135">3</cx:pt>
          <cx:pt idx="84136">0</cx:pt>
          <cx:pt idx="84137">0</cx:pt>
          <cx:pt idx="84138">0</cx:pt>
          <cx:pt idx="84139">0</cx:pt>
          <cx:pt idx="84140">6</cx:pt>
          <cx:pt idx="84141">7</cx:pt>
          <cx:pt idx="84142">0</cx:pt>
          <cx:pt idx="84143">0</cx:pt>
          <cx:pt idx="84144">1</cx:pt>
          <cx:pt idx="84145">13</cx:pt>
          <cx:pt idx="84146">0</cx:pt>
          <cx:pt idx="84147">1</cx:pt>
          <cx:pt idx="84148">2</cx:pt>
          <cx:pt idx="84149">1</cx:pt>
          <cx:pt idx="84150">1</cx:pt>
          <cx:pt idx="84151">4</cx:pt>
          <cx:pt idx="84152">6</cx:pt>
          <cx:pt idx="84153">0</cx:pt>
          <cx:pt idx="84154">0</cx:pt>
          <cx:pt idx="84155">0</cx:pt>
          <cx:pt idx="84156">8</cx:pt>
          <cx:pt idx="84157">2</cx:pt>
          <cx:pt idx="84158">9</cx:pt>
          <cx:pt idx="84159">0</cx:pt>
          <cx:pt idx="84160">0</cx:pt>
          <cx:pt idx="84161">0</cx:pt>
          <cx:pt idx="84162">1</cx:pt>
          <cx:pt idx="84163">7</cx:pt>
          <cx:pt idx="84164">0</cx:pt>
          <cx:pt idx="84165">0</cx:pt>
          <cx:pt idx="84166">0</cx:pt>
          <cx:pt idx="84167">0</cx:pt>
          <cx:pt idx="84168">0</cx:pt>
          <cx:pt idx="84169">0</cx:pt>
          <cx:pt idx="84170">0</cx:pt>
          <cx:pt idx="84171">13</cx:pt>
          <cx:pt idx="84172">3</cx:pt>
          <cx:pt idx="84173">0</cx:pt>
          <cx:pt idx="84174">11</cx:pt>
          <cx:pt idx="84175">21</cx:pt>
          <cx:pt idx="84176">1</cx:pt>
          <cx:pt idx="84177">0</cx:pt>
          <cx:pt idx="84178">0</cx:pt>
          <cx:pt idx="84179">0</cx:pt>
          <cx:pt idx="84180">1</cx:pt>
          <cx:pt idx="84181">96</cx:pt>
          <cx:pt idx="84182">1</cx:pt>
          <cx:pt idx="84183">0</cx:pt>
          <cx:pt idx="84184">0</cx:pt>
          <cx:pt idx="84185">22</cx:pt>
          <cx:pt idx="84186">0</cx:pt>
          <cx:pt idx="84187">0</cx:pt>
          <cx:pt idx="84188">0</cx:pt>
          <cx:pt idx="84189">23</cx:pt>
          <cx:pt idx="84190">10</cx:pt>
          <cx:pt idx="84191">3</cx:pt>
          <cx:pt idx="84192">1</cx:pt>
          <cx:pt idx="84193">24</cx:pt>
          <cx:pt idx="84194">0</cx:pt>
          <cx:pt idx="84195">0</cx:pt>
          <cx:pt idx="84196">0</cx:pt>
          <cx:pt idx="84197">0</cx:pt>
          <cx:pt idx="84198">0</cx:pt>
          <cx:pt idx="84199">1</cx:pt>
          <cx:pt idx="84200">38</cx:pt>
          <cx:pt idx="84201">26</cx:pt>
          <cx:pt idx="84202">12</cx:pt>
          <cx:pt idx="84203">4</cx:pt>
          <cx:pt idx="84204">32</cx:pt>
          <cx:pt idx="84205">0</cx:pt>
          <cx:pt idx="84206">0</cx:pt>
          <cx:pt idx="84207">0</cx:pt>
          <cx:pt idx="84208">0</cx:pt>
          <cx:pt idx="84209">1</cx:pt>
          <cx:pt idx="84210">1</cx:pt>
          <cx:pt idx="84211">330</cx:pt>
          <cx:pt idx="84212">0</cx:pt>
          <cx:pt idx="84213">3</cx:pt>
          <cx:pt idx="84214">27</cx:pt>
          <cx:pt idx="84215">0</cx:pt>
          <cx:pt idx="84216">0</cx:pt>
          <cx:pt idx="84217">0</cx:pt>
          <cx:pt idx="84218">20</cx:pt>
          <cx:pt idx="84219">28</cx:pt>
          <cx:pt idx="84220">51</cx:pt>
          <cx:pt idx="84221">1</cx:pt>
          <cx:pt idx="84222">10</cx:pt>
          <cx:pt idx="84223">1</cx:pt>
          <cx:pt idx="84224">0</cx:pt>
          <cx:pt idx="84225">0</cx:pt>
          <cx:pt idx="84226">29</cx:pt>
          <cx:pt idx="84227">1</cx:pt>
          <cx:pt idx="84228">0</cx:pt>
          <cx:pt idx="84229">1</cx:pt>
          <cx:pt idx="84230">9</cx:pt>
          <cx:pt idx="84231">4</cx:pt>
          <cx:pt idx="84232">1</cx:pt>
          <cx:pt idx="84233">1</cx:pt>
          <cx:pt idx="84234">0</cx:pt>
          <cx:pt idx="84235">1</cx:pt>
          <cx:pt idx="84236">1</cx:pt>
          <cx:pt idx="84237">0</cx:pt>
          <cx:pt idx="84238">1</cx:pt>
          <cx:pt idx="84239">3</cx:pt>
          <cx:pt idx="84240">0</cx:pt>
          <cx:pt idx="84241">11</cx:pt>
          <cx:pt idx="84242">1</cx:pt>
          <cx:pt idx="84243">7</cx:pt>
          <cx:pt idx="84244">8</cx:pt>
          <cx:pt idx="84245">0</cx:pt>
          <cx:pt idx="84246">31</cx:pt>
          <cx:pt idx="84247">0</cx:pt>
          <cx:pt idx="84248">1</cx:pt>
          <cx:pt idx="84249">0</cx:pt>
          <cx:pt idx="84250">1</cx:pt>
          <cx:pt idx="84251">0</cx:pt>
          <cx:pt idx="84252">0</cx:pt>
          <cx:pt idx="84253">1</cx:pt>
          <cx:pt idx="84254">0</cx:pt>
          <cx:pt idx="84255">1</cx:pt>
          <cx:pt idx="84256">2</cx:pt>
          <cx:pt idx="84257">9</cx:pt>
          <cx:pt idx="84258">0</cx:pt>
          <cx:pt idx="84259">0</cx:pt>
          <cx:pt idx="84260">0</cx:pt>
          <cx:pt idx="84261">0</cx:pt>
          <cx:pt idx="84262">0</cx:pt>
          <cx:pt idx="84263">0</cx:pt>
          <cx:pt idx="84264">27</cx:pt>
          <cx:pt idx="84265">19</cx:pt>
          <cx:pt idx="84266">9</cx:pt>
          <cx:pt idx="84267">41</cx:pt>
          <cx:pt idx="84268">3</cx:pt>
          <cx:pt idx="84269">32</cx:pt>
          <cx:pt idx="84270">0</cx:pt>
          <cx:pt idx="84271">0</cx:pt>
          <cx:pt idx="84272">1</cx:pt>
          <cx:pt idx="84273">0</cx:pt>
          <cx:pt idx="84274">12</cx:pt>
          <cx:pt idx="84275">0</cx:pt>
          <cx:pt idx="84276">2</cx:pt>
          <cx:pt idx="84277">0</cx:pt>
          <cx:pt idx="84278">0</cx:pt>
          <cx:pt idx="84279">6</cx:pt>
          <cx:pt idx="84280">5</cx:pt>
          <cx:pt idx="84281">13</cx:pt>
          <cx:pt idx="84282">0</cx:pt>
          <cx:pt idx="84283">1</cx:pt>
          <cx:pt idx="84284">2</cx:pt>
          <cx:pt idx="84285">1</cx:pt>
          <cx:pt idx="84286">100</cx:pt>
          <cx:pt idx="84287">0</cx:pt>
          <cx:pt idx="84288">0</cx:pt>
          <cx:pt idx="84289">0</cx:pt>
          <cx:pt idx="84290">1</cx:pt>
          <cx:pt idx="84291">7</cx:pt>
          <cx:pt idx="84292">1</cx:pt>
          <cx:pt idx="84293">1</cx:pt>
          <cx:pt idx="84294">0</cx:pt>
          <cx:pt idx="84295">0</cx:pt>
          <cx:pt idx="84296">1</cx:pt>
          <cx:pt idx="84297">11</cx:pt>
          <cx:pt idx="84298">0</cx:pt>
          <cx:pt idx="84299">0</cx:pt>
          <cx:pt idx="84300">0</cx:pt>
          <cx:pt idx="84301">0</cx:pt>
          <cx:pt idx="84302">0</cx:pt>
          <cx:pt idx="84303">2</cx:pt>
          <cx:pt idx="84304">2</cx:pt>
          <cx:pt idx="84305">1</cx:pt>
          <cx:pt idx="84306">104</cx:pt>
          <cx:pt idx="84307">3</cx:pt>
          <cx:pt idx="84308">0</cx:pt>
          <cx:pt idx="84309">0</cx:pt>
          <cx:pt idx="84310">0</cx:pt>
          <cx:pt idx="84311">0</cx:pt>
          <cx:pt idx="84312">1</cx:pt>
          <cx:pt idx="84313">0</cx:pt>
          <cx:pt idx="84314">35</cx:pt>
          <cx:pt idx="84315">36</cx:pt>
          <cx:pt idx="84316">0</cx:pt>
          <cx:pt idx="84317">0</cx:pt>
          <cx:pt idx="84318">1</cx:pt>
          <cx:pt idx="84319">1</cx:pt>
          <cx:pt idx="84320">0</cx:pt>
          <cx:pt idx="84321">0</cx:pt>
          <cx:pt idx="84322">2</cx:pt>
          <cx:pt idx="84323">0</cx:pt>
          <cx:pt idx="84324">1</cx:pt>
          <cx:pt idx="84325">0</cx:pt>
          <cx:pt idx="84326">2</cx:pt>
          <cx:pt idx="84327">0</cx:pt>
          <cx:pt idx="84328">0</cx:pt>
          <cx:pt idx="84329">0</cx:pt>
          <cx:pt idx="84330">5</cx:pt>
          <cx:pt idx="84331">0</cx:pt>
          <cx:pt idx="84332">1</cx:pt>
          <cx:pt idx="84333">0</cx:pt>
          <cx:pt idx="84334">0</cx:pt>
          <cx:pt idx="84335">0</cx:pt>
          <cx:pt idx="84336">7</cx:pt>
          <cx:pt idx="84337">8</cx:pt>
          <cx:pt idx="84338">9</cx:pt>
          <cx:pt idx="84339">0</cx:pt>
          <cx:pt idx="84340">1</cx:pt>
          <cx:pt idx="84341">90</cx:pt>
          <cx:pt idx="84342">4</cx:pt>
          <cx:pt idx="84343">23</cx:pt>
          <cx:pt idx="84344">0</cx:pt>
          <cx:pt idx="84345">1</cx:pt>
          <cx:pt idx="84346">3</cx:pt>
          <cx:pt idx="84347">0</cx:pt>
          <cx:pt idx="84348">1</cx:pt>
          <cx:pt idx="84349">0</cx:pt>
          <cx:pt idx="84350">38</cx:pt>
          <cx:pt idx="84351">1</cx:pt>
          <cx:pt idx="84352">0</cx:pt>
          <cx:pt idx="84353">0</cx:pt>
          <cx:pt idx="84354">6</cx:pt>
          <cx:pt idx="84355">0</cx:pt>
          <cx:pt idx="84356">5</cx:pt>
          <cx:pt idx="84357">0</cx:pt>
          <cx:pt idx="84358">1</cx:pt>
          <cx:pt idx="84359">109</cx:pt>
          <cx:pt idx="84360">0</cx:pt>
          <cx:pt idx="84361">0</cx:pt>
          <cx:pt idx="84362">1</cx:pt>
          <cx:pt idx="84363">1</cx:pt>
          <cx:pt idx="84364">0</cx:pt>
          <cx:pt idx="84365">0</cx:pt>
          <cx:pt idx="84366">1</cx:pt>
          <cx:pt idx="84367">1</cx:pt>
          <cx:pt idx="84368">0</cx:pt>
          <cx:pt idx="84369">0</cx:pt>
          <cx:pt idx="84370">2</cx:pt>
          <cx:pt idx="84371">1</cx:pt>
          <cx:pt idx="84372">2</cx:pt>
          <cx:pt idx="84373">3</cx:pt>
          <cx:pt idx="84374">0</cx:pt>
          <cx:pt idx="84375">1</cx:pt>
          <cx:pt idx="84376">0</cx:pt>
          <cx:pt idx="84377">0</cx:pt>
          <cx:pt idx="84378">0</cx:pt>
          <cx:pt idx="84379">0</cx:pt>
          <cx:pt idx="84380">5</cx:pt>
          <cx:pt idx="84381">13</cx:pt>
          <cx:pt idx="84382">2</cx:pt>
          <cx:pt idx="84383">2</cx:pt>
          <cx:pt idx="84384">1</cx:pt>
          <cx:pt idx="84385">0</cx:pt>
          <cx:pt idx="84386">0</cx:pt>
          <cx:pt idx="84387">0</cx:pt>
          <cx:pt idx="84388">0</cx:pt>
          <cx:pt idx="84389">0</cx:pt>
          <cx:pt idx="84390">1</cx:pt>
          <cx:pt idx="84391">0</cx:pt>
          <cx:pt idx="84392">4</cx:pt>
          <cx:pt idx="84393">1</cx:pt>
          <cx:pt idx="84394">0</cx:pt>
          <cx:pt idx="84395">0</cx:pt>
          <cx:pt idx="84396">0</cx:pt>
          <cx:pt idx="84397">3</cx:pt>
          <cx:pt idx="84398">1</cx:pt>
          <cx:pt idx="84399">0</cx:pt>
          <cx:pt idx="84400">0</cx:pt>
          <cx:pt idx="84401">1</cx:pt>
          <cx:pt idx="84402">0</cx:pt>
          <cx:pt idx="84403">0</cx:pt>
          <cx:pt idx="84404">1</cx:pt>
          <cx:pt idx="84405">1</cx:pt>
          <cx:pt idx="84406">2</cx:pt>
          <cx:pt idx="84407">1</cx:pt>
          <cx:pt idx="84408">17</cx:pt>
          <cx:pt idx="84409">12</cx:pt>
          <cx:pt idx="84410">114</cx:pt>
          <cx:pt idx="84411">0</cx:pt>
          <cx:pt idx="84412">0</cx:pt>
          <cx:pt idx="84413">4</cx:pt>
          <cx:pt idx="84414">0</cx:pt>
          <cx:pt idx="84415">0</cx:pt>
          <cx:pt idx="84416">5</cx:pt>
          <cx:pt idx="84417">1</cx:pt>
          <cx:pt idx="84418">0</cx:pt>
          <cx:pt idx="84419">2</cx:pt>
          <cx:pt idx="84420">1</cx:pt>
          <cx:pt idx="84421">0</cx:pt>
          <cx:pt idx="84422">0</cx:pt>
          <cx:pt idx="84423">0</cx:pt>
          <cx:pt idx="84424">0</cx:pt>
          <cx:pt idx="84425">6</cx:pt>
          <cx:pt idx="84426">0</cx:pt>
          <cx:pt idx="84427">7</cx:pt>
          <cx:pt idx="84428">0</cx:pt>
          <cx:pt idx="84429">1</cx:pt>
          <cx:pt idx="84430">13</cx:pt>
          <cx:pt idx="84431">4</cx:pt>
          <cx:pt idx="84432">2</cx:pt>
          <cx:pt idx="84433">2</cx:pt>
          <cx:pt idx="84434">0</cx:pt>
          <cx:pt idx="84435">0</cx:pt>
          <cx:pt idx="84436">0</cx:pt>
          <cx:pt idx="84437">116</cx:pt>
          <cx:pt idx="84438">8</cx:pt>
          <cx:pt idx="84439">2</cx:pt>
          <cx:pt idx="84440">1</cx:pt>
          <cx:pt idx="84441">10</cx:pt>
          <cx:pt idx="84442">0</cx:pt>
          <cx:pt idx="84443">118</cx:pt>
          <cx:pt idx="84444">0</cx:pt>
          <cx:pt idx="84445">8</cx:pt>
          <cx:pt idx="84446">0</cx:pt>
          <cx:pt idx="84447">0</cx:pt>
          <cx:pt idx="84448">0</cx:pt>
          <cx:pt idx="84449">0</cx:pt>
          <cx:pt idx="84450">0</cx:pt>
          <cx:pt idx="84451">0</cx:pt>
          <cx:pt idx="84452">1</cx:pt>
          <cx:pt idx="84453">1</cx:pt>
          <cx:pt idx="84454">0</cx:pt>
          <cx:pt idx="84455">119</cx:pt>
          <cx:pt idx="84456">0</cx:pt>
          <cx:pt idx="84457">2</cx:pt>
          <cx:pt idx="84458">1</cx:pt>
          <cx:pt idx="84459">0</cx:pt>
          <cx:pt idx="84460">0</cx:pt>
          <cx:pt idx="84461">0</cx:pt>
          <cx:pt idx="84462">0</cx:pt>
          <cx:pt idx="84463">0</cx:pt>
          <cx:pt idx="84464">0</cx:pt>
          <cx:pt idx="84465">0</cx:pt>
          <cx:pt idx="84466">1</cx:pt>
          <cx:pt idx="84467">1</cx:pt>
          <cx:pt idx="84468">0</cx:pt>
          <cx:pt idx="84469">2</cx:pt>
          <cx:pt idx="84470">2</cx:pt>
          <cx:pt idx="84471">0</cx:pt>
          <cx:pt idx="84472">9</cx:pt>
          <cx:pt idx="84473">0</cx:pt>
          <cx:pt idx="84474">1</cx:pt>
          <cx:pt idx="84475">0</cx:pt>
          <cx:pt idx="84476">3</cx:pt>
          <cx:pt idx="84477">12</cx:pt>
          <cx:pt idx="84478">0</cx:pt>
          <cx:pt idx="84479">0</cx:pt>
          <cx:pt idx="84480">3</cx:pt>
          <cx:pt idx="84481">8</cx:pt>
          <cx:pt idx="84482">0</cx:pt>
          <cx:pt idx="84483">0</cx:pt>
          <cx:pt idx="84484">3</cx:pt>
          <cx:pt idx="84485">0</cx:pt>
          <cx:pt idx="84486">0</cx:pt>
          <cx:pt idx="84487">0</cx:pt>
          <cx:pt idx="84488">0</cx:pt>
          <cx:pt idx="84489">2</cx:pt>
          <cx:pt idx="84490">0</cx:pt>
          <cx:pt idx="84491">0</cx:pt>
          <cx:pt idx="84492">0</cx:pt>
          <cx:pt idx="84493">261</cx:pt>
          <cx:pt idx="84494">0</cx:pt>
          <cx:pt idx="84495">0</cx:pt>
          <cx:pt idx="84496">0</cx:pt>
          <cx:pt idx="84497">0</cx:pt>
          <cx:pt idx="84498">0</cx:pt>
          <cx:pt idx="84499">0</cx:pt>
          <cx:pt idx="84500">0</cx:pt>
          <cx:pt idx="84501">0</cx:pt>
          <cx:pt idx="84502">0</cx:pt>
          <cx:pt idx="84503">3</cx:pt>
          <cx:pt idx="84504">0</cx:pt>
          <cx:pt idx="84505">1</cx:pt>
          <cx:pt idx="84506">1</cx:pt>
          <cx:pt idx="84507">0</cx:pt>
          <cx:pt idx="84508">0</cx:pt>
          <cx:pt idx="84509">1</cx:pt>
          <cx:pt idx="84510">0</cx:pt>
          <cx:pt idx="84511">2</cx:pt>
          <cx:pt idx="84512">0</cx:pt>
          <cx:pt idx="84513">0</cx:pt>
          <cx:pt idx="84514">0</cx:pt>
          <cx:pt idx="84515">0</cx:pt>
          <cx:pt idx="84516">15</cx:pt>
          <cx:pt idx="84517">4</cx:pt>
          <cx:pt idx="84518">0</cx:pt>
          <cx:pt idx="84519">0</cx:pt>
          <cx:pt idx="84520">0</cx:pt>
          <cx:pt idx="84521">1</cx:pt>
          <cx:pt idx="84522">0</cx:pt>
          <cx:pt idx="84523">0</cx:pt>
          <cx:pt idx="84524">0</cx:pt>
          <cx:pt idx="84525">0</cx:pt>
          <cx:pt idx="84526">1</cx:pt>
          <cx:pt idx="84527">3</cx:pt>
          <cx:pt idx="84528">4</cx:pt>
          <cx:pt idx="84529">1</cx:pt>
          <cx:pt idx="84530">0</cx:pt>
          <cx:pt idx="84531">5</cx:pt>
          <cx:pt idx="84532">43</cx:pt>
          <cx:pt idx="84533">3</cx:pt>
          <cx:pt idx="84534">4</cx:pt>
          <cx:pt idx="84535">1</cx:pt>
          <cx:pt idx="84536">6</cx:pt>
          <cx:pt idx="84537">7</cx:pt>
          <cx:pt idx="84538">8</cx:pt>
          <cx:pt idx="84539">1</cx:pt>
          <cx:pt idx="84540">1</cx:pt>
          <cx:pt idx="84541">0</cx:pt>
          <cx:pt idx="84542">0</cx:pt>
          <cx:pt idx="84543">0</cx:pt>
          <cx:pt idx="84544">0</cx:pt>
          <cx:pt idx="84545">0</cx:pt>
          <cx:pt idx="84546">1</cx:pt>
          <cx:pt idx="84547">4</cx:pt>
          <cx:pt idx="84548">0</cx:pt>
          <cx:pt idx="84549">0</cx:pt>
          <cx:pt idx="84550">0</cx:pt>
          <cx:pt idx="84551">0</cx:pt>
          <cx:pt idx="84552">2</cx:pt>
          <cx:pt idx="84553">1</cx:pt>
          <cx:pt idx="84554">0</cx:pt>
          <cx:pt idx="84555">0</cx:pt>
          <cx:pt idx="84556">0</cx:pt>
          <cx:pt idx="84557">0</cx:pt>
          <cx:pt idx="84558">0</cx:pt>
          <cx:pt idx="84559">0</cx:pt>
          <cx:pt idx="84560">0</cx:pt>
          <cx:pt idx="84561">0</cx:pt>
          <cx:pt idx="84562">0</cx:pt>
          <cx:pt idx="84563">0</cx:pt>
          <cx:pt idx="84564">0</cx:pt>
          <cx:pt idx="84565">0</cx:pt>
          <cx:pt idx="84566">0</cx:pt>
          <cx:pt idx="84567">0</cx:pt>
          <cx:pt idx="84568">0</cx:pt>
          <cx:pt idx="84569">1</cx:pt>
          <cx:pt idx="84570">0</cx:pt>
          <cx:pt idx="84571">0</cx:pt>
          <cx:pt idx="84572">0</cx:pt>
          <cx:pt idx="84573">1</cx:pt>
          <cx:pt idx="84574">0</cx:pt>
          <cx:pt idx="84575">1</cx:pt>
          <cx:pt idx="84576">1</cx:pt>
          <cx:pt idx="84577">1</cx:pt>
          <cx:pt idx="84578">1</cx:pt>
          <cx:pt idx="84579">0</cx:pt>
          <cx:pt idx="84580">0</cx:pt>
          <cx:pt idx="84581">44</cx:pt>
          <cx:pt idx="84582">0</cx:pt>
          <cx:pt idx="84583">0</cx:pt>
          <cx:pt idx="84584">2</cx:pt>
          <cx:pt idx="84585">0</cx:pt>
          <cx:pt idx="84586">1</cx:pt>
          <cx:pt idx="84587">2</cx:pt>
          <cx:pt idx="84588">1</cx:pt>
          <cx:pt idx="84589">0</cx:pt>
          <cx:pt idx="84590">1</cx:pt>
          <cx:pt idx="84591">1</cx:pt>
          <cx:pt idx="84592">3</cx:pt>
          <cx:pt idx="84593">2</cx:pt>
          <cx:pt idx="84594">1</cx:pt>
          <cx:pt idx="84595">1</cx:pt>
          <cx:pt idx="84596">1</cx:pt>
          <cx:pt idx="84597">1</cx:pt>
          <cx:pt idx="84598">1</cx:pt>
          <cx:pt idx="84599">1</cx:pt>
          <cx:pt idx="84600">0</cx:pt>
          <cx:pt idx="84601">1</cx:pt>
          <cx:pt idx="84602">1</cx:pt>
          <cx:pt idx="84603">0</cx:pt>
          <cx:pt idx="84604">1</cx:pt>
          <cx:pt idx="84605">2</cx:pt>
          <cx:pt idx="84606">0</cx:pt>
          <cx:pt idx="84607">0</cx:pt>
          <cx:pt idx="84608">0</cx:pt>
          <cx:pt idx="84609">0</cx:pt>
          <cx:pt idx="84610">1</cx:pt>
          <cx:pt idx="84611">2</cx:pt>
          <cx:pt idx="84612">0</cx:pt>
          <cx:pt idx="84613">0</cx:pt>
          <cx:pt idx="84614">1</cx:pt>
          <cx:pt idx="84615">0</cx:pt>
          <cx:pt idx="84616">0</cx:pt>
          <cx:pt idx="84617">0</cx:pt>
          <cx:pt idx="84618">1</cx:pt>
          <cx:pt idx="84619">1</cx:pt>
          <cx:pt idx="84620">42</cx:pt>
          <cx:pt idx="84621">0</cx:pt>
          <cx:pt idx="84622">0</cx:pt>
          <cx:pt idx="84623">17</cx:pt>
          <cx:pt idx="84624">3</cx:pt>
          <cx:pt idx="84625">1</cx:pt>
          <cx:pt idx="84626">0</cx:pt>
          <cx:pt idx="84627">0</cx:pt>
          <cx:pt idx="84628">0</cx:pt>
          <cx:pt idx="84629">6</cx:pt>
          <cx:pt idx="84630">9</cx:pt>
          <cx:pt idx="84631">1</cx:pt>
          <cx:pt idx="84632">0</cx:pt>
          <cx:pt idx="84633">0</cx:pt>
          <cx:pt idx="84634">0</cx:pt>
          <cx:pt idx="84635">0</cx:pt>
          <cx:pt idx="84636">0</cx:pt>
          <cx:pt idx="84637">0</cx:pt>
          <cx:pt idx="84638">1</cx:pt>
          <cx:pt idx="84639">0</cx:pt>
          <cx:pt idx="84640">1</cx:pt>
          <cx:pt idx="84641">0</cx:pt>
          <cx:pt idx="84642">0</cx:pt>
          <cx:pt idx="84643">0</cx:pt>
          <cx:pt idx="84644">1</cx:pt>
          <cx:pt idx="84645">23</cx:pt>
          <cx:pt idx="84646">0</cx:pt>
          <cx:pt idx="84647">3</cx:pt>
          <cx:pt idx="84648">0</cx:pt>
          <cx:pt idx="84649">0</cx:pt>
          <cx:pt idx="84650">2</cx:pt>
          <cx:pt idx="84651">0</cx:pt>
          <cx:pt idx="84652">0</cx:pt>
          <cx:pt idx="84653">1</cx:pt>
          <cx:pt idx="84654">130</cx:pt>
          <cx:pt idx="84655">5</cx:pt>
          <cx:pt idx="84656">1</cx:pt>
          <cx:pt idx="84657">24</cx:pt>
          <cx:pt idx="84658">1</cx:pt>
          <cx:pt idx="84659">6</cx:pt>
          <cx:pt idx="84660">0</cx:pt>
          <cx:pt idx="84661">0</cx:pt>
          <cx:pt idx="84662">0</cx:pt>
          <cx:pt idx="84663">0</cx:pt>
          <cx:pt idx="84664">1</cx:pt>
          <cx:pt idx="84665">0</cx:pt>
          <cx:pt idx="84666">0</cx:pt>
          <cx:pt idx="84667">0</cx:pt>
          <cx:pt idx="84668">0</cx:pt>
          <cx:pt idx="84669">2</cx:pt>
          <cx:pt idx="84670">7</cx:pt>
          <cx:pt idx="84671">0</cx:pt>
          <cx:pt idx="84672">0</cx:pt>
          <cx:pt idx="84673">2</cx:pt>
          <cx:pt idx="84674">0</cx:pt>
          <cx:pt idx="84675">0</cx:pt>
          <cx:pt idx="84676">0</cx:pt>
          <cx:pt idx="84677">0</cx:pt>
          <cx:pt idx="84678">16</cx:pt>
          <cx:pt idx="84679">0</cx:pt>
          <cx:pt idx="84680">0</cx:pt>
          <cx:pt idx="84681">0</cx:pt>
          <cx:pt idx="84682">0</cx:pt>
          <cx:pt idx="84683">3</cx:pt>
          <cx:pt idx="84684">0</cx:pt>
          <cx:pt idx="84685">1</cx:pt>
          <cx:pt idx="84686">4</cx:pt>
          <cx:pt idx="84687">12</cx:pt>
          <cx:pt idx="84688">0</cx:pt>
          <cx:pt idx="84689">0</cx:pt>
          <cx:pt idx="84690">1</cx:pt>
          <cx:pt idx="84691">3</cx:pt>
          <cx:pt idx="84692">3</cx:pt>
          <cx:pt idx="84693">64</cx:pt>
          <cx:pt idx="84694">6</cx:pt>
          <cx:pt idx="84695">1</cx:pt>
          <cx:pt idx="84696">0</cx:pt>
          <cx:pt idx="84697">8</cx:pt>
          <cx:pt idx="84698">10</cx:pt>
          <cx:pt idx="84699">0</cx:pt>
          <cx:pt idx="84700">0</cx:pt>
          <cx:pt idx="84701">0</cx:pt>
          <cx:pt idx="84702">12</cx:pt>
          <cx:pt idx="84703">13</cx:pt>
          <cx:pt idx="84704">0</cx:pt>
          <cx:pt idx="84705">14</cx:pt>
          <cx:pt idx="84706">15</cx:pt>
          <cx:pt idx="84707">10</cx:pt>
          <cx:pt idx="84708">2</cx:pt>
          <cx:pt idx="84709">1</cx:pt>
          <cx:pt idx="84710">0</cx:pt>
          <cx:pt idx="84711">0</cx:pt>
          <cx:pt idx="84712">8</cx:pt>
          <cx:pt idx="84713">0</cx:pt>
          <cx:pt idx="84714">0</cx:pt>
          <cx:pt idx="84715">4</cx:pt>
          <cx:pt idx="84716">0</cx:pt>
          <cx:pt idx="84717">5</cx:pt>
          <cx:pt idx="84718">0</cx:pt>
          <cx:pt idx="84719">0</cx:pt>
          <cx:pt idx="84720">48</cx:pt>
          <cx:pt idx="84721">3</cx:pt>
          <cx:pt idx="84722">0</cx:pt>
          <cx:pt idx="84723">0</cx:pt>
          <cx:pt idx="84724">6</cx:pt>
          <cx:pt idx="84725">0</cx:pt>
          <cx:pt idx="84726">0</cx:pt>
          <cx:pt idx="84727">0</cx:pt>
          <cx:pt idx="84728">0</cx:pt>
          <cx:pt idx="84729">0</cx:pt>
          <cx:pt idx="84730">3</cx:pt>
          <cx:pt idx="84731">0</cx:pt>
          <cx:pt idx="84732">0</cx:pt>
          <cx:pt idx="84733">0</cx:pt>
          <cx:pt idx="84734">32</cx:pt>
          <cx:pt idx="84735">0</cx:pt>
          <cx:pt idx="84736">1</cx:pt>
          <cx:pt idx="84737">0</cx:pt>
          <cx:pt idx="84738">11</cx:pt>
          <cx:pt idx="84739">49</cx:pt>
          <cx:pt idx="84740">0</cx:pt>
          <cx:pt idx="84741">0</cx:pt>
          <cx:pt idx="84742">0</cx:pt>
          <cx:pt idx="84743">4</cx:pt>
          <cx:pt idx="84744">4</cx:pt>
          <cx:pt idx="84745">6</cx:pt>
          <cx:pt idx="84746">2</cx:pt>
          <cx:pt idx="84747">1</cx:pt>
          <cx:pt idx="84748">1</cx:pt>
          <cx:pt idx="84749">0</cx:pt>
          <cx:pt idx="84750">0</cx:pt>
          <cx:pt idx="84751">1</cx:pt>
          <cx:pt idx="84752">2</cx:pt>
          <cx:pt idx="84753">0</cx:pt>
          <cx:pt idx="84754">34</cx:pt>
          <cx:pt idx="84755">0</cx:pt>
          <cx:pt idx="84756">1</cx:pt>
          <cx:pt idx="84757">1</cx:pt>
          <cx:pt idx="84758">4</cx:pt>
          <cx:pt idx="84759">0</cx:pt>
          <cx:pt idx="84760">1</cx:pt>
          <cx:pt idx="84761">0</cx:pt>
          <cx:pt idx="84762">0</cx:pt>
          <cx:pt idx="84763">2</cx:pt>
          <cx:pt idx="84764">0</cx:pt>
          <cx:pt idx="84765">15</cx:pt>
          <cx:pt idx="84766">3</cx:pt>
          <cx:pt idx="84767">0</cx:pt>
          <cx:pt idx="84768">4</cx:pt>
          <cx:pt idx="84769">1</cx:pt>
          <cx:pt idx="84770">0</cx:pt>
          <cx:pt idx="84771">0</cx:pt>
          <cx:pt idx="84772">0</cx:pt>
          <cx:pt idx="84773">0</cx:pt>
          <cx:pt idx="84774">0</cx:pt>
          <cx:pt idx="84775">1</cx:pt>
          <cx:pt idx="84776">0</cx:pt>
          <cx:pt idx="84777">0</cx:pt>
          <cx:pt idx="84778">0</cx:pt>
          <cx:pt idx="84779">3</cx:pt>
          <cx:pt idx="84780">0</cx:pt>
          <cx:pt idx="84781">10</cx:pt>
          <cx:pt idx="84782">2</cx:pt>
          <cx:pt idx="84783">1</cx:pt>
          <cx:pt idx="84784">6</cx:pt>
          <cx:pt idx="84785">1</cx:pt>
          <cx:pt idx="84786">0</cx:pt>
          <cx:pt idx="84787">0</cx:pt>
          <cx:pt idx="84788">0</cx:pt>
          <cx:pt idx="84789">27</cx:pt>
          <cx:pt idx="84790">0</cx:pt>
          <cx:pt idx="84791">7</cx:pt>
          <cx:pt idx="84792">0</cx:pt>
          <cx:pt idx="84793">0</cx:pt>
          <cx:pt idx="84794">1</cx:pt>
          <cx:pt idx="84795">0</cx:pt>
          <cx:pt idx="84796">0</cx:pt>
          <cx:pt idx="84797">0</cx:pt>
          <cx:pt idx="84798">0</cx:pt>
          <cx:pt idx="84799">1</cx:pt>
          <cx:pt idx="84800">0</cx:pt>
          <cx:pt idx="84801">0</cx:pt>
          <cx:pt idx="84802">0</cx:pt>
          <cx:pt idx="84803">1</cx:pt>
          <cx:pt idx="84804">0</cx:pt>
          <cx:pt idx="84805">6</cx:pt>
          <cx:pt idx="84806">18</cx:pt>
          <cx:pt idx="84807">7</cx:pt>
          <cx:pt idx="84808">0</cx:pt>
          <cx:pt idx="84809">10</cx:pt>
          <cx:pt idx="84810">0</cx:pt>
          <cx:pt idx="84811">0</cx:pt>
          <cx:pt idx="84812">12</cx:pt>
          <cx:pt idx="84813">0</cx:pt>
          <cx:pt idx="84814">1</cx:pt>
          <cx:pt idx="84815">1</cx:pt>
          <cx:pt idx="84816">1</cx:pt>
          <cx:pt idx="84817">0</cx:pt>
          <cx:pt idx="84818">0</cx:pt>
          <cx:pt idx="84819">1</cx:pt>
          <cx:pt idx="84820">0</cx:pt>
          <cx:pt idx="84821">134</cx:pt>
          <cx:pt idx="84822">16</cx:pt>
          <cx:pt idx="84823">11</cx:pt>
          <cx:pt idx="84824">0</cx:pt>
          <cx:pt idx="84825">1</cx:pt>
          <cx:pt idx="84826">0</cx:pt>
          <cx:pt idx="84827">2</cx:pt>
          <cx:pt idx="84828">6</cx:pt>
          <cx:pt idx="84829">0</cx:pt>
          <cx:pt idx="84830">0</cx:pt>
          <cx:pt idx="84831">1</cx:pt>
          <cx:pt idx="84832">0</cx:pt>
          <cx:pt idx="84833">2</cx:pt>
          <cx:pt idx="84834">2</cx:pt>
          <cx:pt idx="84835">2</cx:pt>
          <cx:pt idx="84836">2</cx:pt>
          <cx:pt idx="84837">1</cx:pt>
          <cx:pt idx="84838">2</cx:pt>
          <cx:pt idx="84839">0</cx:pt>
          <cx:pt idx="84840">0</cx:pt>
          <cx:pt idx="84841">0</cx:pt>
          <cx:pt idx="84842">0</cx:pt>
          <cx:pt idx="84843">0</cx:pt>
          <cx:pt idx="84844">0</cx:pt>
          <cx:pt idx="84845">0</cx:pt>
          <cx:pt idx="84846">1</cx:pt>
          <cx:pt idx="84847">1</cx:pt>
          <cx:pt idx="84848">3</cx:pt>
          <cx:pt idx="84849">0</cx:pt>
          <cx:pt idx="84850">2</cx:pt>
          <cx:pt idx="84851">1</cx:pt>
          <cx:pt idx="84852">0</cx:pt>
          <cx:pt idx="84853">4</cx:pt>
          <cx:pt idx="84854">0</cx:pt>
          <cx:pt idx="84855">0</cx:pt>
          <cx:pt idx="84856">136</cx:pt>
          <cx:pt idx="84857">3</cx:pt>
          <cx:pt idx="84858">0</cx:pt>
          <cx:pt idx="84859">0</cx:pt>
          <cx:pt idx="84860">4</cx:pt>
          <cx:pt idx="84861">6</cx:pt>
          <cx:pt idx="84862">7</cx:pt>
          <cx:pt idx="84863">0</cx:pt>
          <cx:pt idx="84864">0</cx:pt>
          <cx:pt idx="84865">0</cx:pt>
          <cx:pt idx="84866">0</cx:pt>
          <cx:pt idx="84867">1</cx:pt>
          <cx:pt idx="84868">0</cx:pt>
          <cx:pt idx="84869">0</cx:pt>
          <cx:pt idx="84870">2</cx:pt>
          <cx:pt idx="84871">1</cx:pt>
          <cx:pt idx="84872">1</cx:pt>
          <cx:pt idx="84873">0</cx:pt>
          <cx:pt idx="84874">0</cx:pt>
          <cx:pt idx="84875">0</cx:pt>
          <cx:pt idx="84876">0</cx:pt>
          <cx:pt idx="84877">1</cx:pt>
          <cx:pt idx="84878">1</cx:pt>
          <cx:pt idx="84879">0</cx:pt>
          <cx:pt idx="84880">0</cx:pt>
          <cx:pt idx="84881">0</cx:pt>
          <cx:pt idx="84882">0</cx:pt>
          <cx:pt idx="84883">1</cx:pt>
          <cx:pt idx="84884">9</cx:pt>
          <cx:pt idx="84885">0</cx:pt>
          <cx:pt idx="84886">3</cx:pt>
          <cx:pt idx="84887">0</cx:pt>
          <cx:pt idx="84888">1</cx:pt>
          <cx:pt idx="84889">0</cx:pt>
          <cx:pt idx="84890">0</cx:pt>
          <cx:pt idx="84891">0</cx:pt>
          <cx:pt idx="84892">5</cx:pt>
          <cx:pt idx="84893">0</cx:pt>
          <cx:pt idx="84894">137</cx:pt>
          <cx:pt idx="84895">0</cx:pt>
          <cx:pt idx="84896">0</cx:pt>
          <cx:pt idx="84897">0</cx:pt>
          <cx:pt idx="84898">0</cx:pt>
          <cx:pt idx="84899">1</cx:pt>
          <cx:pt idx="84900">5</cx:pt>
          <cx:pt idx="84901">0</cx:pt>
          <cx:pt idx="84902">0</cx:pt>
          <cx:pt idx="84903">0</cx:pt>
          <cx:pt idx="84904">0</cx:pt>
          <cx:pt idx="84905">0</cx:pt>
          <cx:pt idx="84906">0</cx:pt>
          <cx:pt idx="84907">0</cx:pt>
          <cx:pt idx="84908">0</cx:pt>
          <cx:pt idx="84909">8</cx:pt>
          <cx:pt idx="84910">0</cx:pt>
          <cx:pt idx="84911">1</cx:pt>
          <cx:pt idx="84912">17</cx:pt>
          <cx:pt idx="84913">0</cx:pt>
          <cx:pt idx="84914">5</cx:pt>
          <cx:pt idx="84915">1</cx:pt>
          <cx:pt idx="84916">1</cx:pt>
          <cx:pt idx="84917">0</cx:pt>
          <cx:pt idx="84918">1</cx:pt>
          <cx:pt idx="84919">0</cx:pt>
          <cx:pt idx="84920">0</cx:pt>
          <cx:pt idx="84921">0</cx:pt>
          <cx:pt idx="84922">3</cx:pt>
          <cx:pt idx="84923">0</cx:pt>
          <cx:pt idx="84924">28</cx:pt>
          <cx:pt idx="84925">1</cx:pt>
          <cx:pt idx="84926">0</cx:pt>
          <cx:pt idx="84927">0</cx:pt>
          <cx:pt idx="84928">0</cx:pt>
          <cx:pt idx="84929">2</cx:pt>
          <cx:pt idx="84930">0</cx:pt>
          <cx:pt idx="84931">0</cx:pt>
          <cx:pt idx="84932">3</cx:pt>
          <cx:pt idx="84933">3</cx:pt>
          <cx:pt idx="84934">0</cx:pt>
          <cx:pt idx="84935">0</cx:pt>
          <cx:pt idx="84936">2</cx:pt>
          <cx:pt idx="84937">0</cx:pt>
          <cx:pt idx="84938">1</cx:pt>
          <cx:pt idx="84939">0</cx:pt>
          <cx:pt idx="84940">0</cx:pt>
          <cx:pt idx="84941">0</cx:pt>
          <cx:pt idx="84942">0</cx:pt>
          <cx:pt idx="84943">0</cx:pt>
          <cx:pt idx="84944">0</cx:pt>
          <cx:pt idx="84945">2</cx:pt>
          <cx:pt idx="84946">2</cx:pt>
          <cx:pt idx="84947">2</cx:pt>
          <cx:pt idx="84948">1</cx:pt>
          <cx:pt idx="84949">0</cx:pt>
          <cx:pt idx="84950">0</cx:pt>
          <cx:pt idx="84951">0</cx:pt>
          <cx:pt idx="84952">0</cx:pt>
          <cx:pt idx="84953">0</cx:pt>
          <cx:pt idx="84954">0</cx:pt>
          <cx:pt idx="84955">0</cx:pt>
          <cx:pt idx="84956">1</cx:pt>
          <cx:pt idx="84957">0</cx:pt>
          <cx:pt idx="84958">0</cx:pt>
          <cx:pt idx="84959">2</cx:pt>
          <cx:pt idx="84960">0</cx:pt>
          <cx:pt idx="84961">9</cx:pt>
          <cx:pt idx="84962">0</cx:pt>
          <cx:pt idx="84963">0</cx:pt>
          <cx:pt idx="84964">0</cx:pt>
          <cx:pt idx="84965">10</cx:pt>
          <cx:pt idx="84966">0</cx:pt>
          <cx:pt idx="84967">0</cx:pt>
          <cx:pt idx="84968">2</cx:pt>
          <cx:pt idx="84969">1</cx:pt>
          <cx:pt idx="84970">1</cx:pt>
          <cx:pt idx="84971">1</cx:pt>
          <cx:pt idx="84972">70</cx:pt>
          <cx:pt idx="84973">1</cx:pt>
          <cx:pt idx="84974">0</cx:pt>
          <cx:pt idx="84975">0</cx:pt>
          <cx:pt idx="84976">2</cx:pt>
          <cx:pt idx="84977">3</cx:pt>
          <cx:pt idx="84978">1</cx:pt>
          <cx:pt idx="84979">4</cx:pt>
          <cx:pt idx="84980">5</cx:pt>
          <cx:pt idx="84981">1</cx:pt>
          <cx:pt idx="84982">6</cx:pt>
          <cx:pt idx="84983">1</cx:pt>
          <cx:pt idx="84984">1</cx:pt>
          <cx:pt idx="84985">0</cx:pt>
          <cx:pt idx="84986">1</cx:pt>
          <cx:pt idx="84987">11</cx:pt>
          <cx:pt idx="84988">0</cx:pt>
          <cx:pt idx="84989">3</cx:pt>
          <cx:pt idx="84990">0</cx:pt>
          <cx:pt idx="84991">0</cx:pt>
          <cx:pt idx="84992">11</cx:pt>
          <cx:pt idx="84993">0</cx:pt>
          <cx:pt idx="84994">0</cx:pt>
          <cx:pt idx="84995">0</cx:pt>
          <cx:pt idx="84996">13</cx:pt>
          <cx:pt idx="84997">14</cx:pt>
          <cx:pt idx="84998">1</cx:pt>
          <cx:pt idx="84999">0</cx:pt>
          <cx:pt idx="85000">0</cx:pt>
          <cx:pt idx="85001">0</cx:pt>
          <cx:pt idx="85002">0</cx:pt>
          <cx:pt idx="85003">0</cx:pt>
          <cx:pt idx="85004">0</cx:pt>
          <cx:pt idx="85005">0</cx:pt>
          <cx:pt idx="85006">5</cx:pt>
          <cx:pt idx="85007">0</cx:pt>
          <cx:pt idx="85008">0</cx:pt>
          <cx:pt idx="85009">2</cx:pt>
          <cx:pt idx="85010">15</cx:pt>
          <cx:pt idx="85011">0</cx:pt>
          <cx:pt idx="85012">0</cx:pt>
          <cx:pt idx="85013">0</cx:pt>
          <cx:pt idx="85014">0</cx:pt>
          <cx:pt idx="85015">16</cx:pt>
          <cx:pt idx="85016">0</cx:pt>
          <cx:pt idx="85017">0</cx:pt>
          <cx:pt idx="85018">0</cx:pt>
          <cx:pt idx="85019">17</cx:pt>
          <cx:pt idx="85020">0</cx:pt>
          <cx:pt idx="85021">0</cx:pt>
          <cx:pt idx="85022">0</cx:pt>
          <cx:pt idx="85023">1</cx:pt>
          <cx:pt idx="85024">0</cx:pt>
          <cx:pt idx="85025">31</cx:pt>
          <cx:pt idx="85026">12</cx:pt>
          <cx:pt idx="85027">1</cx:pt>
          <cx:pt idx="85028">6</cx:pt>
          <cx:pt idx="85029">0</cx:pt>
          <cx:pt idx="85030">0</cx:pt>
          <cx:pt idx="85031">4</cx:pt>
          <cx:pt idx="85032">1</cx:pt>
          <cx:pt idx="85033">1</cx:pt>
          <cx:pt idx="85034">0</cx:pt>
          <cx:pt idx="85035">0</cx:pt>
          <cx:pt idx="85036">19</cx:pt>
          <cx:pt idx="85037">0</cx:pt>
          <cx:pt idx="85038">0</cx:pt>
          <cx:pt idx="85039">0</cx:pt>
          <cx:pt idx="85040">0</cx:pt>
          <cx:pt idx="85041">1</cx:pt>
          <cx:pt idx="85042">51</cx:pt>
          <cx:pt idx="85043">1</cx:pt>
          <cx:pt idx="85044">81</cx:pt>
          <cx:pt idx="85045">0</cx:pt>
          <cx:pt idx="85046">0</cx:pt>
          <cx:pt idx="85047">5</cx:pt>
          <cx:pt idx="85048">13</cx:pt>
          <cx:pt idx="85049">23</cx:pt>
          <cx:pt idx="85050">0</cx:pt>
          <cx:pt idx="85051">0</cx:pt>
          <cx:pt idx="85052">0</cx:pt>
          <cx:pt idx="85053">10</cx:pt>
          <cx:pt idx="85054">1</cx:pt>
          <cx:pt idx="85055">0</cx:pt>
          <cx:pt idx="85056">1</cx:pt>
          <cx:pt idx="85057">0</cx:pt>
          <cx:pt idx="85058">0</cx:pt>
          <cx:pt idx="85059">0</cx:pt>
          <cx:pt idx="85060">0</cx:pt>
          <cx:pt idx="85061">0</cx:pt>
          <cx:pt idx="85062">1</cx:pt>
          <cx:pt idx="85063">14</cx:pt>
          <cx:pt idx="85064">1</cx:pt>
          <cx:pt idx="85065">0</cx:pt>
          <cx:pt idx="85066">0</cx:pt>
          <cx:pt idx="85067">0</cx:pt>
          <cx:pt idx="85068">1</cx:pt>
          <cx:pt idx="85069">0</cx:pt>
          <cx:pt idx="85070">78</cx:pt>
          <cx:pt idx="85071">23</cx:pt>
          <cx:pt idx="85072">0</cx:pt>
          <cx:pt idx="85073">0</cx:pt>
          <cx:pt idx="85074">25</cx:pt>
          <cx:pt idx="85075">12</cx:pt>
          <cx:pt idx="85076">1</cx:pt>
          <cx:pt idx="85077">0</cx:pt>
          <cx:pt idx="85078">1</cx:pt>
          <cx:pt idx="85079">8</cx:pt>
          <cx:pt idx="85080">1</cx:pt>
          <cx:pt idx="85081">1</cx:pt>
          <cx:pt idx="85082">0</cx:pt>
          <cx:pt idx="85083">1</cx:pt>
          <cx:pt idx="85084">0</cx:pt>
          <cx:pt idx="85085">0</cx:pt>
          <cx:pt idx="85086">0</cx:pt>
          <cx:pt idx="85087">0</cx:pt>
          <cx:pt idx="85088">0</cx:pt>
          <cx:pt idx="85089">0</cx:pt>
          <cx:pt idx="85090">0</cx:pt>
          <cx:pt idx="85091">0</cx:pt>
          <cx:pt idx="85092">0</cx:pt>
          <cx:pt idx="85093">1</cx:pt>
          <cx:pt idx="85094">1</cx:pt>
          <cx:pt idx="85095">2</cx:pt>
          <cx:pt idx="85096">0</cx:pt>
          <cx:pt idx="85097">0</cx:pt>
          <cx:pt idx="85098">2</cx:pt>
          <cx:pt idx="85099">31</cx:pt>
          <cx:pt idx="85100">0</cx:pt>
          <cx:pt idx="85101">0</cx:pt>
          <cx:pt idx="85102">3</cx:pt>
          <cx:pt idx="85103">1</cx:pt>
          <cx:pt idx="85104">3</cx:pt>
          <cx:pt idx="85105">0</cx:pt>
          <cx:pt idx="85106">0</cx:pt>
          <cx:pt idx="85107">1</cx:pt>
          <cx:pt idx="85108">4</cx:pt>
          <cx:pt idx="85109">5</cx:pt>
          <cx:pt idx="85110">4</cx:pt>
          <cx:pt idx="85111">0</cx:pt>
          <cx:pt idx="85112">6</cx:pt>
          <cx:pt idx="85113">7</cx:pt>
          <cx:pt idx="85114">0</cx:pt>
          <cx:pt idx="85115">0</cx:pt>
          <cx:pt idx="85116">0</cx:pt>
          <cx:pt idx="85117">0</cx:pt>
          <cx:pt idx="85118">0</cx:pt>
          <cx:pt idx="85119">9</cx:pt>
          <cx:pt idx="85120">0</cx:pt>
          <cx:pt idx="85121">0</cx:pt>
          <cx:pt idx="85122">0</cx:pt>
          <cx:pt idx="85123">15</cx:pt>
          <cx:pt idx="85124">0</cx:pt>
          <cx:pt idx="85125">0</cx:pt>
          <cx:pt idx="85126">0</cx:pt>
          <cx:pt idx="85127">0</cx:pt>
          <cx:pt idx="85128">0</cx:pt>
          <cx:pt idx="85129">27</cx:pt>
          <cx:pt idx="85130">0</cx:pt>
          <cx:pt idx="85131">0</cx:pt>
          <cx:pt idx="85132">0</cx:pt>
          <cx:pt idx="85133">21</cx:pt>
          <cx:pt idx="85134">0</cx:pt>
          <cx:pt idx="85135">1</cx:pt>
          <cx:pt idx="85136">5</cx:pt>
          <cx:pt idx="85137">10</cx:pt>
          <cx:pt idx="85138">0</cx:pt>
          <cx:pt idx="85139">28</cx:pt>
          <cx:pt idx="85140">0</cx:pt>
          <cx:pt idx="85141">1</cx:pt>
          <cx:pt idx="85142">0</cx:pt>
          <cx:pt idx="85143">0</cx:pt>
          <cx:pt idx="85144">0</cx:pt>
          <cx:pt idx="85145">1</cx:pt>
          <cx:pt idx="85146">1</cx:pt>
          <cx:pt idx="85147">0</cx:pt>
          <cx:pt idx="85148">0</cx:pt>
          <cx:pt idx="85149">14</cx:pt>
          <cx:pt idx="85150">0</cx:pt>
          <cx:pt idx="85151">0</cx:pt>
          <cx:pt idx="85152">0</cx:pt>
          <cx:pt idx="85153">0</cx:pt>
          <cx:pt idx="85154">0</cx:pt>
          <cx:pt idx="85155">1</cx:pt>
          <cx:pt idx="85156">2</cx:pt>
          <cx:pt idx="85157">0</cx:pt>
          <cx:pt idx="85158">7</cx:pt>
          <cx:pt idx="85159">1</cx:pt>
          <cx:pt idx="85160">5</cx:pt>
          <cx:pt idx="85161">0</cx:pt>
          <cx:pt idx="85162">1</cx:pt>
          <cx:pt idx="85163">0</cx:pt>
          <cx:pt idx="85164">1</cx:pt>
          <cx:pt idx="85165">11</cx:pt>
          <cx:pt idx="85166">1</cx:pt>
          <cx:pt idx="85167">1</cx:pt>
          <cx:pt idx="85168">3</cx:pt>
          <cx:pt idx="85169">3</cx:pt>
          <cx:pt idx="85170">4</cx:pt>
          <cx:pt idx="85171">0</cx:pt>
          <cx:pt idx="85172">0</cx:pt>
          <cx:pt idx="85173">0</cx:pt>
          <cx:pt idx="85174">0</cx:pt>
          <cx:pt idx="85175">0</cx:pt>
          <cx:pt idx="85176">0</cx:pt>
          <cx:pt idx="85177">0</cx:pt>
          <cx:pt idx="85178">0</cx:pt>
          <cx:pt idx="85179">5</cx:pt>
          <cx:pt idx="85180">1</cx:pt>
          <cx:pt idx="85181">6</cx:pt>
          <cx:pt idx="85182">1</cx:pt>
          <cx:pt idx="85183">1</cx:pt>
          <cx:pt idx="85184">0</cx:pt>
          <cx:pt idx="85185">2</cx:pt>
          <cx:pt idx="85186">1</cx:pt>
          <cx:pt idx="85187">5</cx:pt>
          <cx:pt idx="85188">2</cx:pt>
          <cx:pt idx="85189">0</cx:pt>
          <cx:pt idx="85190">0</cx:pt>
          <cx:pt idx="85191">1</cx:pt>
          <cx:pt idx="85192">0</cx:pt>
          <cx:pt idx="85193">3</cx:pt>
          <cx:pt idx="85194">0</cx:pt>
          <cx:pt idx="85195">9</cx:pt>
          <cx:pt idx="85196">0</cx:pt>
          <cx:pt idx="85197">1</cx:pt>
          <cx:pt idx="85198">0</cx:pt>
          <cx:pt idx="85199">22</cx:pt>
          <cx:pt idx="85200">0</cx:pt>
          <cx:pt idx="85201">2</cx:pt>
          <cx:pt idx="85202">0</cx:pt>
          <cx:pt idx="85203">0</cx:pt>
          <cx:pt idx="85204">2</cx:pt>
          <cx:pt idx="85205">0</cx:pt>
          <cx:pt idx="85206">0</cx:pt>
          <cx:pt idx="85207">31</cx:pt>
          <cx:pt idx="85208">0</cx:pt>
          <cx:pt idx="85209">0</cx:pt>
          <cx:pt idx="85210">0</cx:pt>
          <cx:pt idx="85211">0</cx:pt>
          <cx:pt idx="85212">0</cx:pt>
          <cx:pt idx="85213">0</cx:pt>
          <cx:pt idx="85214">0</cx:pt>
          <cx:pt idx="85215">3</cx:pt>
          <cx:pt idx="85216">10</cx:pt>
          <cx:pt idx="85217">0</cx:pt>
          <cx:pt idx="85218">20</cx:pt>
          <cx:pt idx="85219">0</cx:pt>
          <cx:pt idx="85220">8</cx:pt>
          <cx:pt idx="85221">0</cx:pt>
          <cx:pt idx="85222">5</cx:pt>
          <cx:pt idx="85223">4</cx:pt>
          <cx:pt idx="85224">5</cx:pt>
          <cx:pt idx="85225">6</cx:pt>
          <cx:pt idx="85226">33</cx:pt>
          <cx:pt idx="85227">6</cx:pt>
          <cx:pt idx="85228">0</cx:pt>
          <cx:pt idx="85229">0</cx:pt>
          <cx:pt idx="85230">4</cx:pt>
          <cx:pt idx="85231">1</cx:pt>
          <cx:pt idx="85232">1</cx:pt>
          <cx:pt idx="85233">12</cx:pt>
          <cx:pt idx="85234">1</cx:pt>
          <cx:pt idx="85235">3</cx:pt>
          <cx:pt idx="85236">6</cx:pt>
          <cx:pt idx="85237">0</cx:pt>
          <cx:pt idx="85238">0</cx:pt>
          <cx:pt idx="85239">34</cx:pt>
          <cx:pt idx="85240">1</cx:pt>
          <cx:pt idx="85241">0</cx:pt>
          <cx:pt idx="85242">0</cx:pt>
          <cx:pt idx="85243">0</cx:pt>
          <cx:pt idx="85244">0</cx:pt>
          <cx:pt idx="85245">7</cx:pt>
          <cx:pt idx="85246">0</cx:pt>
          <cx:pt idx="85247">1</cx:pt>
          <cx:pt idx="85248">4</cx:pt>
          <cx:pt idx="85249">0</cx:pt>
          <cx:pt idx="85250">0</cx:pt>
          <cx:pt idx="85251">0</cx:pt>
          <cx:pt idx="85252">0</cx:pt>
          <cx:pt idx="85253">4</cx:pt>
          <cx:pt idx="85254">0</cx:pt>
          <cx:pt idx="85255">0</cx:pt>
          <cx:pt idx="85256">0</cx:pt>
          <cx:pt idx="85257">0</cx:pt>
          <cx:pt idx="85258">6</cx:pt>
          <cx:pt idx="85259">20</cx:pt>
          <cx:pt idx="85260">0</cx:pt>
          <cx:pt idx="85261">0</cx:pt>
          <cx:pt idx="85262">0</cx:pt>
          <cx:pt idx="85263">0</cx:pt>
          <cx:pt idx="85264">0</cx:pt>
          <cx:pt idx="85265">0</cx:pt>
          <cx:pt idx="85266">21</cx:pt>
          <cx:pt idx="85267">8</cx:pt>
          <cx:pt idx="85268">0</cx:pt>
          <cx:pt idx="85269">0</cx:pt>
          <cx:pt idx="85270">0</cx:pt>
          <cx:pt idx="85271">0</cx:pt>
          <cx:pt idx="85272">0</cx:pt>
          <cx:pt idx="85273">1</cx:pt>
          <cx:pt idx="85274">0</cx:pt>
          <cx:pt idx="85275">1</cx:pt>
          <cx:pt idx="85276">0</cx:pt>
          <cx:pt idx="85277">0</cx:pt>
          <cx:pt idx="85278">0</cx:pt>
          <cx:pt idx="85279">0</cx:pt>
          <cx:pt idx="85280">0</cx:pt>
          <cx:pt idx="85281">0</cx:pt>
          <cx:pt idx="85282">0</cx:pt>
          <cx:pt idx="85283">27</cx:pt>
          <cx:pt idx="85284">0</cx:pt>
          <cx:pt idx="85285">14</cx:pt>
          <cx:pt idx="85286">0</cx:pt>
          <cx:pt idx="85287">2</cx:pt>
          <cx:pt idx="85288">1</cx:pt>
          <cx:pt idx="85289">7</cx:pt>
          <cx:pt idx="85290">0</cx:pt>
          <cx:pt idx="85291">0</cx:pt>
          <cx:pt idx="85292">0</cx:pt>
          <cx:pt idx="85293">95</cx:pt>
          <cx:pt idx="85294">2</cx:pt>
          <cx:pt idx="85295">0</cx:pt>
          <cx:pt idx="85296">0</cx:pt>
          <cx:pt idx="85297">0</cx:pt>
          <cx:pt idx="85298">20</cx:pt>
          <cx:pt idx="85299">1</cx:pt>
          <cx:pt idx="85300">8</cx:pt>
          <cx:pt idx="85301">0</cx:pt>
          <cx:pt idx="85302">4</cx:pt>
          <cx:pt idx="85303">1</cx:pt>
          <cx:pt idx="85304">6</cx:pt>
          <cx:pt idx="85305">0</cx:pt>
          <cx:pt idx="85306">8</cx:pt>
          <cx:pt idx="85307">0</cx:pt>
          <cx:pt idx="85308">2</cx:pt>
          <cx:pt idx="85309">0</cx:pt>
          <cx:pt idx="85310">0</cx:pt>
          <cx:pt idx="85311">0</cx:pt>
          <cx:pt idx="85312">0</cx:pt>
          <cx:pt idx="85313">0</cx:pt>
          <cx:pt idx="85314">0</cx:pt>
          <cx:pt idx="85315">0</cx:pt>
          <cx:pt idx="85316">0</cx:pt>
          <cx:pt idx="85317">2</cx:pt>
          <cx:pt idx="85318">0</cx:pt>
          <cx:pt idx="85319">0</cx:pt>
          <cx:pt idx="85320">3</cx:pt>
          <cx:pt idx="85321">6</cx:pt>
          <cx:pt idx="85322">1</cx:pt>
          <cx:pt idx="85323">38</cx:pt>
          <cx:pt idx="85324">0</cx:pt>
          <cx:pt idx="85325">9</cx:pt>
          <cx:pt idx="85326">0</cx:pt>
          <cx:pt idx="85327">0</cx:pt>
          <cx:pt idx="85328">0</cx:pt>
          <cx:pt idx="85329">5</cx:pt>
          <cx:pt idx="85330">0</cx:pt>
          <cx:pt idx="85331">0</cx:pt>
          <cx:pt idx="85332">0</cx:pt>
          <cx:pt idx="85333">0</cx:pt>
          <cx:pt idx="85334">0</cx:pt>
          <cx:pt idx="85335">0</cx:pt>
          <cx:pt idx="85336">9</cx:pt>
          <cx:pt idx="85337">0</cx:pt>
          <cx:pt idx="85338">0</cx:pt>
          <cx:pt idx="85339">0</cx:pt>
          <cx:pt idx="85340">3</cx:pt>
          <cx:pt idx="85341">5</cx:pt>
          <cx:pt idx="85342">0</cx:pt>
          <cx:pt idx="85343">0</cx:pt>
          <cx:pt idx="85344">0</cx:pt>
          <cx:pt idx="85345">0</cx:pt>
          <cx:pt idx="85346">0</cx:pt>
          <cx:pt idx="85347">0</cx:pt>
          <cx:pt idx="85348">0</cx:pt>
          <cx:pt idx="85349">0</cx:pt>
          <cx:pt idx="85350">1</cx:pt>
          <cx:pt idx="85351">0</cx:pt>
          <cx:pt idx="85352">0</cx:pt>
          <cx:pt idx="85353">0</cx:pt>
          <cx:pt idx="85354">4</cx:pt>
          <cx:pt idx="85355">0</cx:pt>
          <cx:pt idx="85356">0</cx:pt>
          <cx:pt idx="85357">0</cx:pt>
          <cx:pt idx="85358">0</cx:pt>
          <cx:pt idx="85359">0</cx:pt>
          <cx:pt idx="85360">0</cx:pt>
          <cx:pt idx="85361">0</cx:pt>
          <cx:pt idx="85362">0</cx:pt>
          <cx:pt idx="85363">0</cx:pt>
          <cx:pt idx="85364">0</cx:pt>
          <cx:pt idx="85365">0</cx:pt>
          <cx:pt idx="85366">0</cx:pt>
          <cx:pt idx="85367">0</cx:pt>
          <cx:pt idx="85368">0</cx:pt>
          <cx:pt idx="85369">0</cx:pt>
          <cx:pt idx="85370">1</cx:pt>
          <cx:pt idx="85371">0</cx:pt>
          <cx:pt idx="85372">4</cx:pt>
          <cx:pt idx="85373">2</cx:pt>
          <cx:pt idx="85374">5</cx:pt>
          <cx:pt idx="85375">0</cx:pt>
          <cx:pt idx="85376">1</cx:pt>
          <cx:pt idx="85377">1</cx:pt>
          <cx:pt idx="85378">0</cx:pt>
          <cx:pt idx="85379">0</cx:pt>
          <cx:pt idx="85380">57</cx:pt>
          <cx:pt idx="85381">10</cx:pt>
          <cx:pt idx="85382">0</cx:pt>
          <cx:pt idx="85383">14</cx:pt>
          <cx:pt idx="85384">0</cx:pt>
          <cx:pt idx="85385">0</cx:pt>
          <cx:pt idx="85386">1</cx:pt>
          <cx:pt idx="85387">8</cx:pt>
          <cx:pt idx="85388">5</cx:pt>
          <cx:pt idx="85389">6</cx:pt>
          <cx:pt idx="85390">1</cx:pt>
          <cx:pt idx="85391">0</cx:pt>
          <cx:pt idx="85392">0</cx:pt>
          <cx:pt idx="85393">0</cx:pt>
          <cx:pt idx="85394">40</cx:pt>
          <cx:pt idx="85395">0</cx:pt>
          <cx:pt idx="85396">0</cx:pt>
          <cx:pt idx="85397">14</cx:pt>
          <cx:pt idx="85398">11</cx:pt>
          <cx:pt idx="85399">0</cx:pt>
          <cx:pt idx="85400">3</cx:pt>
          <cx:pt idx="85401">0</cx:pt>
          <cx:pt idx="85402">0</cx:pt>
          <cx:pt idx="85403">1</cx:pt>
          <cx:pt idx="85404">0</cx:pt>
          <cx:pt idx="85405">0</cx:pt>
          <cx:pt idx="85406">2</cx:pt>
          <cx:pt idx="85407">0</cx:pt>
          <cx:pt idx="85408">23</cx:pt>
          <cx:pt idx="85409">1</cx:pt>
          <cx:pt idx="85410">0</cx:pt>
          <cx:pt idx="85411">0</cx:pt>
          <cx:pt idx="85412">0</cx:pt>
          <cx:pt idx="85413">0</cx:pt>
          <cx:pt idx="85414">3</cx:pt>
          <cx:pt idx="85415">0</cx:pt>
          <cx:pt idx="85416">0</cx:pt>
          <cx:pt idx="85417">0</cx:pt>
          <cx:pt idx="85418">1</cx:pt>
          <cx:pt idx="85419">1</cx:pt>
          <cx:pt idx="85420">9</cx:pt>
          <cx:pt idx="85421">0</cx:pt>
          <cx:pt idx="85422">0</cx:pt>
          <cx:pt idx="85423">0</cx:pt>
          <cx:pt idx="85424">0</cx:pt>
          <cx:pt idx="85425">2</cx:pt>
          <cx:pt idx="85426">0</cx:pt>
          <cx:pt idx="85427">0</cx:pt>
          <cx:pt idx="85428">1</cx:pt>
          <cx:pt idx="85429">0</cx:pt>
          <cx:pt idx="85430">13</cx:pt>
          <cx:pt idx="85431">0</cx:pt>
          <cx:pt idx="85432">9</cx:pt>
          <cx:pt idx="85433">0</cx:pt>
          <cx:pt idx="85434">0</cx:pt>
          <cx:pt idx="85435">0</cx:pt>
          <cx:pt idx="85436">4</cx:pt>
          <cx:pt idx="85437">0</cx:pt>
          <cx:pt idx="85438">2</cx:pt>
          <cx:pt idx="85439">0</cx:pt>
          <cx:pt idx="85440">42</cx:pt>
          <cx:pt idx="85441">2</cx:pt>
          <cx:pt idx="85442">0</cx:pt>
          <cx:pt idx="85443">0</cx:pt>
          <cx:pt idx="85444">0</cx:pt>
          <cx:pt idx="85445">0</cx:pt>
          <cx:pt idx="85446">1</cx:pt>
          <cx:pt idx="85447">1</cx:pt>
          <cx:pt idx="85448">10</cx:pt>
          <cx:pt idx="85449">43</cx:pt>
          <cx:pt idx="85450">0</cx:pt>
          <cx:pt idx="85451">14</cx:pt>
          <cx:pt idx="85452">1</cx:pt>
          <cx:pt idx="85453">1</cx:pt>
          <cx:pt idx="85454">0</cx:pt>
          <cx:pt idx="85455">1</cx:pt>
          <cx:pt idx="85456">0</cx:pt>
          <cx:pt idx="85457">0</cx:pt>
          <cx:pt idx="85458">0</cx:pt>
          <cx:pt idx="85459">0</cx:pt>
          <cx:pt idx="85460">22</cx:pt>
          <cx:pt idx="85461">1</cx:pt>
          <cx:pt idx="85462">2</cx:pt>
          <cx:pt idx="85463">0</cx:pt>
          <cx:pt idx="85464">0</cx:pt>
          <cx:pt idx="85465">0</cx:pt>
          <cx:pt idx="85466">8</cx:pt>
          <cx:pt idx="85467">0</cx:pt>
          <cx:pt idx="85468">1</cx:pt>
          <cx:pt idx="85469">0</cx:pt>
          <cx:pt idx="85470">2</cx:pt>
          <cx:pt idx="85471">12</cx:pt>
          <cx:pt idx="85472">1</cx:pt>
          <cx:pt idx="85473">0</cx:pt>
          <cx:pt idx="85474">44</cx:pt>
          <cx:pt idx="85475">0</cx:pt>
          <cx:pt idx="85476">1</cx:pt>
          <cx:pt idx="85477">0</cx:pt>
          <cx:pt idx="85478">0</cx:pt>
          <cx:pt idx="85479">0</cx:pt>
          <cx:pt idx="85480">0</cx:pt>
          <cx:pt idx="85481">2</cx:pt>
          <cx:pt idx="85482">1</cx:pt>
          <cx:pt idx="85483">5</cx:pt>
          <cx:pt idx="85484">0</cx:pt>
          <cx:pt idx="85485">2</cx:pt>
          <cx:pt idx="85486">45</cx:pt>
          <cx:pt idx="85487">10</cx:pt>
          <cx:pt idx="85488">1</cx:pt>
          <cx:pt idx="85489">0</cx:pt>
          <cx:pt idx="85490">0</cx:pt>
          <cx:pt idx="85491">0</cx:pt>
          <cx:pt idx="85492">0</cx:pt>
          <cx:pt idx="85493">0</cx:pt>
          <cx:pt idx="85494">19</cx:pt>
          <cx:pt idx="85495">0</cx:pt>
          <cx:pt idx="85496">2</cx:pt>
          <cx:pt idx="85497">1</cx:pt>
          <cx:pt idx="85498">6</cx:pt>
          <cx:pt idx="85499">12</cx:pt>
          <cx:pt idx="85500">8</cx:pt>
          <cx:pt idx="85501">24</cx:pt>
          <cx:pt idx="85502">0</cx:pt>
          <cx:pt idx="85503">1</cx:pt>
          <cx:pt idx="85504">0</cx:pt>
          <cx:pt idx="85505">0</cx:pt>
          <cx:pt idx="85506">143</cx:pt>
          <cx:pt idx="85507">0</cx:pt>
          <cx:pt idx="85508">0</cx:pt>
          <cx:pt idx="85509">0</cx:pt>
          <cx:pt idx="85510">0</cx:pt>
          <cx:pt idx="85511">0</cx:pt>
          <cx:pt idx="85512">9</cx:pt>
          <cx:pt idx="85513">5</cx:pt>
          <cx:pt idx="85514">0</cx:pt>
          <cx:pt idx="85515">1</cx:pt>
          <cx:pt idx="85516">0</cx:pt>
          <cx:pt idx="85517">0</cx:pt>
          <cx:pt idx="85518">1</cx:pt>
          <cx:pt idx="85519">0</cx:pt>
          <cx:pt idx="85520">18</cx:pt>
          <cx:pt idx="85521">16</cx:pt>
          <cx:pt idx="85522">15</cx:pt>
          <cx:pt idx="85523">13</cx:pt>
          <cx:pt idx="85524">12</cx:pt>
          <cx:pt idx="85525">11</cx:pt>
          <cx:pt idx="85526">0</cx:pt>
          <cx:pt idx="85527">11</cx:pt>
          <cx:pt idx="85528">5</cx:pt>
          <cx:pt idx="85529">0</cx:pt>
          <cx:pt idx="85530">0</cx:pt>
          <cx:pt idx="85531">3</cx:pt>
          <cx:pt idx="85532">0</cx:pt>
          <cx:pt idx="85533">8</cx:pt>
          <cx:pt idx="85534">3</cx:pt>
          <cx:pt idx="85535">14</cx:pt>
          <cx:pt idx="85536">1</cx:pt>
          <cx:pt idx="85537">2</cx:pt>
          <cx:pt idx="85538">21</cx:pt>
          <cx:pt idx="85539">1</cx:pt>
          <cx:pt idx="85540">1</cx:pt>
          <cx:pt idx="85541">1</cx:pt>
          <cx:pt idx="85542">1</cx:pt>
          <cx:pt idx="85543">1</cx:pt>
          <cx:pt idx="85544">4</cx:pt>
          <cx:pt idx="85545">4</cx:pt>
          <cx:pt idx="85546">37</cx:pt>
          <cx:pt idx="85547">3</cx:pt>
          <cx:pt idx="85548">1</cx:pt>
          <cx:pt idx="85549">4</cx:pt>
          <cx:pt idx="85550">0</cx:pt>
          <cx:pt idx="85551">5</cx:pt>
          <cx:pt idx="85552">3</cx:pt>
          <cx:pt idx="85553">1</cx:pt>
          <cx:pt idx="85554">1</cx:pt>
          <cx:pt idx="85555">3</cx:pt>
          <cx:pt idx="85556">1</cx:pt>
          <cx:pt idx="85557">2</cx:pt>
          <cx:pt idx="85558">7</cx:pt>
          <cx:pt idx="85559">0</cx:pt>
          <cx:pt idx="85560">0</cx:pt>
          <cx:pt idx="85561">0</cx:pt>
          <cx:pt idx="85562">0</cx:pt>
          <cx:pt idx="85563">0</cx:pt>
          <cx:pt idx="85564">0</cx:pt>
          <cx:pt idx="85565">0</cx:pt>
          <cx:pt idx="85566">0</cx:pt>
          <cx:pt idx="85567">0</cx:pt>
          <cx:pt idx="85568">0</cx:pt>
          <cx:pt idx="85569">1</cx:pt>
          <cx:pt idx="85570">0</cx:pt>
          <cx:pt idx="85571">0</cx:pt>
          <cx:pt idx="85572">0</cx:pt>
          <cx:pt idx="85573">66</cx:pt>
          <cx:pt idx="85574">13</cx:pt>
          <cx:pt idx="85575">0</cx:pt>
          <cx:pt idx="85576">6</cx:pt>
          <cx:pt idx="85577">17</cx:pt>
          <cx:pt idx="85578">0</cx:pt>
          <cx:pt idx="85579">0</cx:pt>
          <cx:pt idx="85580">0</cx:pt>
          <cx:pt idx="85581">0</cx:pt>
          <cx:pt idx="85582">0</cx:pt>
          <cx:pt idx="85583">0</cx:pt>
          <cx:pt idx="85584">0</cx:pt>
          <cx:pt idx="85585">0</cx:pt>
          <cx:pt idx="85586">0</cx:pt>
          <cx:pt idx="85587">0</cx:pt>
          <cx:pt idx="85588">0</cx:pt>
          <cx:pt idx="85589">0</cx:pt>
          <cx:pt idx="85590">0</cx:pt>
          <cx:pt idx="85591">0</cx:pt>
          <cx:pt idx="85592">0</cx:pt>
          <cx:pt idx="85593">0</cx:pt>
          <cx:pt idx="85594">0</cx:pt>
          <cx:pt idx="85595">0</cx:pt>
          <cx:pt idx="85596">0</cx:pt>
          <cx:pt idx="85597">0</cx:pt>
          <cx:pt idx="85598">0</cx:pt>
          <cx:pt idx="85599">47</cx:pt>
          <cx:pt idx="85600">0</cx:pt>
          <cx:pt idx="85601">1</cx:pt>
          <cx:pt idx="85602">0</cx:pt>
          <cx:pt idx="85603">0</cx:pt>
          <cx:pt idx="85604">0</cx:pt>
          <cx:pt idx="85605">0</cx:pt>
          <cx:pt idx="85606">0</cx:pt>
          <cx:pt idx="85607">0</cx:pt>
          <cx:pt idx="85608">1</cx:pt>
          <cx:pt idx="85609">0</cx:pt>
          <cx:pt idx="85610">0</cx:pt>
          <cx:pt idx="85611">67</cx:pt>
          <cx:pt idx="85612">0</cx:pt>
          <cx:pt idx="85613">0</cx:pt>
          <cx:pt idx="85614">0</cx:pt>
          <cx:pt idx="85615">0</cx:pt>
          <cx:pt idx="85616">0</cx:pt>
          <cx:pt idx="85617">0</cx:pt>
          <cx:pt idx="85618">1</cx:pt>
          <cx:pt idx="85619">2</cx:pt>
          <cx:pt idx="85620">0</cx:pt>
          <cx:pt idx="85621">0</cx:pt>
          <cx:pt idx="85622">0</cx:pt>
          <cx:pt idx="85623">0</cx:pt>
          <cx:pt idx="85624">0</cx:pt>
          <cx:pt idx="85625">0</cx:pt>
          <cx:pt idx="85626">0</cx:pt>
          <cx:pt idx="85627">0</cx:pt>
          <cx:pt idx="85628">14</cx:pt>
          <cx:pt idx="85629">1</cx:pt>
          <cx:pt idx="85630">1</cx:pt>
          <cx:pt idx="85631">2</cx:pt>
          <cx:pt idx="85632">0</cx:pt>
          <cx:pt idx="85633">0</cx:pt>
          <cx:pt idx="85634">0</cx:pt>
          <cx:pt idx="85635">0</cx:pt>
          <cx:pt idx="85636">0</cx:pt>
          <cx:pt idx="85637">0</cx:pt>
          <cx:pt idx="85638">0</cx:pt>
          <cx:pt idx="85639">0</cx:pt>
          <cx:pt idx="85640">1</cx:pt>
          <cx:pt idx="85641">8</cx:pt>
          <cx:pt idx="85642">1</cx:pt>
          <cx:pt idx="85643">0</cx:pt>
          <cx:pt idx="85644">0</cx:pt>
          <cx:pt idx="85645">0</cx:pt>
          <cx:pt idx="85646">0</cx:pt>
          <cx:pt idx="85647">0</cx:pt>
          <cx:pt idx="85648">0</cx:pt>
          <cx:pt idx="85649">0</cx:pt>
          <cx:pt idx="85650">0</cx:pt>
          <cx:pt idx="85651">0</cx:pt>
          <cx:pt idx="85652">12</cx:pt>
          <cx:pt idx="85653">25</cx:pt>
          <cx:pt idx="85654">0</cx:pt>
          <cx:pt idx="85655">0</cx:pt>
          <cx:pt idx="85656">0</cx:pt>
          <cx:pt idx="85657">0</cx:pt>
          <cx:pt idx="85658">0</cx:pt>
          <cx:pt idx="85659">5</cx:pt>
          <cx:pt idx="85660">0</cx:pt>
          <cx:pt idx="85661">3</cx:pt>
          <cx:pt idx="85662">0</cx:pt>
          <cx:pt idx="85663">0</cx:pt>
          <cx:pt idx="85664">0</cx:pt>
          <cx:pt idx="85665">1</cx:pt>
          <cx:pt idx="85666">0</cx:pt>
          <cx:pt idx="85667">0</cx:pt>
          <cx:pt idx="85668">0</cx:pt>
          <cx:pt idx="85669">0</cx:pt>
          <cx:pt idx="85670">0</cx:pt>
          <cx:pt idx="85671">0</cx:pt>
          <cx:pt idx="85672">0</cx:pt>
          <cx:pt idx="85673">0</cx:pt>
          <cx:pt idx="85674">0</cx:pt>
          <cx:pt idx="85675">2</cx:pt>
          <cx:pt idx="85676">1</cx:pt>
          <cx:pt idx="85677">0</cx:pt>
          <cx:pt idx="85678">0</cx:pt>
          <cx:pt idx="85679">0</cx:pt>
          <cx:pt idx="85680">7</cx:pt>
          <cx:pt idx="85681">6</cx:pt>
          <cx:pt idx="85682">1</cx:pt>
          <cx:pt idx="85683">8</cx:pt>
          <cx:pt idx="85684">4</cx:pt>
          <cx:pt idx="85685">0</cx:pt>
          <cx:pt idx="85686">0</cx:pt>
          <cx:pt idx="85687">0</cx:pt>
          <cx:pt idx="85688">15</cx:pt>
          <cx:pt idx="85689">10</cx:pt>
          <cx:pt idx="85690">6</cx:pt>
          <cx:pt idx="85691">0</cx:pt>
          <cx:pt idx="85692">1</cx:pt>
          <cx:pt idx="85693">5</cx:pt>
          <cx:pt idx="85694">0</cx:pt>
          <cx:pt idx="85695">0</cx:pt>
          <cx:pt idx="85696">1</cx:pt>
          <cx:pt idx="85697">0</cx:pt>
          <cx:pt idx="85698">7</cx:pt>
          <cx:pt idx="85699">0</cx:pt>
          <cx:pt idx="85700">273</cx:pt>
          <cx:pt idx="85701">0</cx:pt>
          <cx:pt idx="85702">1</cx:pt>
          <cx:pt idx="85703">0</cx:pt>
          <cx:pt idx="85704">0</cx:pt>
          <cx:pt idx="85705">0</cx:pt>
          <cx:pt idx="85706">1</cx:pt>
          <cx:pt idx="85707">2</cx:pt>
          <cx:pt idx="85708">16</cx:pt>
          <cx:pt idx="85709">0</cx:pt>
          <cx:pt idx="85710">1</cx:pt>
          <cx:pt idx="85711">0</cx:pt>
          <cx:pt idx="85712">0</cx:pt>
          <cx:pt idx="85713">1</cx:pt>
          <cx:pt idx="85714">0</cx:pt>
          <cx:pt idx="85715">1</cx:pt>
          <cx:pt idx="85716">0</cx:pt>
          <cx:pt idx="85717">1</cx:pt>
          <cx:pt idx="85718">1</cx:pt>
          <cx:pt idx="85719">0</cx:pt>
          <cx:pt idx="85720">0</cx:pt>
          <cx:pt idx="85721">7</cx:pt>
          <cx:pt idx="85722">0</cx:pt>
          <cx:pt idx="85723">0</cx:pt>
          <cx:pt idx="85724">0</cx:pt>
          <cx:pt idx="85725">1</cx:pt>
          <cx:pt idx="85726">1</cx:pt>
          <cx:pt idx="85727">0</cx:pt>
          <cx:pt idx="85728">0</cx:pt>
          <cx:pt idx="85729">0</cx:pt>
          <cx:pt idx="85730">0</cx:pt>
          <cx:pt idx="85731">0</cx:pt>
          <cx:pt idx="85732">0</cx:pt>
          <cx:pt idx="85733">24</cx:pt>
          <cx:pt idx="85734">0</cx:pt>
          <cx:pt idx="85735">0</cx:pt>
          <cx:pt idx="85736">0</cx:pt>
          <cx:pt idx="85737">0</cx:pt>
          <cx:pt idx="85738">1</cx:pt>
          <cx:pt idx="85739">21</cx:pt>
          <cx:pt idx="85740">0</cx:pt>
          <cx:pt idx="85741">1</cx:pt>
          <cx:pt idx="85742">0</cx:pt>
          <cx:pt idx="85743">0</cx:pt>
          <cx:pt idx="85744">0</cx:pt>
          <cx:pt idx="85745">0</cx:pt>
          <cx:pt idx="85746">0</cx:pt>
          <cx:pt idx="85747">0</cx:pt>
          <cx:pt idx="85748">0</cx:pt>
          <cx:pt idx="85749">1</cx:pt>
          <cx:pt idx="85750">0</cx:pt>
          <cx:pt idx="85751">0</cx:pt>
          <cx:pt idx="85752">0</cx:pt>
          <cx:pt idx="85753">0</cx:pt>
          <cx:pt idx="85754">0</cx:pt>
          <cx:pt idx="85755">0</cx:pt>
          <cx:pt idx="85756">0</cx:pt>
          <cx:pt idx="85757">0</cx:pt>
          <cx:pt idx="85758">0</cx:pt>
          <cx:pt idx="85759">213</cx:pt>
          <cx:pt idx="85760">157</cx:pt>
          <cx:pt idx="85761">0</cx:pt>
          <cx:pt idx="85762">1</cx:pt>
          <cx:pt idx="85763">0</cx:pt>
          <cx:pt idx="85764">0</cx:pt>
          <cx:pt idx="85765">0</cx:pt>
          <cx:pt idx="85766">0</cx:pt>
          <cx:pt idx="85767">0</cx:pt>
          <cx:pt idx="85768">158</cx:pt>
          <cx:pt idx="85769">0</cx:pt>
          <cx:pt idx="85770">0</cx:pt>
          <cx:pt idx="85771">0</cx:pt>
          <cx:pt idx="85772">1</cx:pt>
          <cx:pt idx="85773">0</cx:pt>
          <cx:pt idx="85774">2</cx:pt>
          <cx:pt idx="85775">0</cx:pt>
          <cx:pt idx="85776">0</cx:pt>
          <cx:pt idx="85777">0</cx:pt>
          <cx:pt idx="85778">0</cx:pt>
          <cx:pt idx="85779">0</cx:pt>
          <cx:pt idx="85780">0</cx:pt>
          <cx:pt idx="85781">0</cx:pt>
          <cx:pt idx="85782">0</cx:pt>
          <cx:pt idx="85783">0</cx:pt>
          <cx:pt idx="85784">0</cx:pt>
          <cx:pt idx="85785">0</cx:pt>
          <cx:pt idx="85786">0</cx:pt>
          <cx:pt idx="85787">0</cx:pt>
          <cx:pt idx="85788">0</cx:pt>
          <cx:pt idx="85789">0</cx:pt>
          <cx:pt idx="85790">0</cx:pt>
          <cx:pt idx="85791">0</cx:pt>
          <cx:pt idx="85792">0</cx:pt>
          <cx:pt idx="85793">0</cx:pt>
          <cx:pt idx="85794">0</cx:pt>
          <cx:pt idx="85795">0</cx:pt>
          <cx:pt idx="85796">0</cx:pt>
          <cx:pt idx="85797">0</cx:pt>
          <cx:pt idx="85798">1</cx:pt>
          <cx:pt idx="85799">0</cx:pt>
          <cx:pt idx="85800">1</cx:pt>
          <cx:pt idx="85801">0</cx:pt>
          <cx:pt idx="85802">1</cx:pt>
          <cx:pt idx="85803">1</cx:pt>
          <cx:pt idx="85804">0</cx:pt>
          <cx:pt idx="85805">1</cx:pt>
          <cx:pt idx="85806">0</cx:pt>
          <cx:pt idx="85807">2</cx:pt>
          <cx:pt idx="85808">1</cx:pt>
          <cx:pt idx="85809">0</cx:pt>
          <cx:pt idx="85810">0</cx:pt>
          <cx:pt idx="85811">1</cx:pt>
          <cx:pt idx="85812">0</cx:pt>
          <cx:pt idx="85813">0</cx:pt>
          <cx:pt idx="85814">0</cx:pt>
          <cx:pt idx="85815">0</cx:pt>
          <cx:pt idx="85816">0</cx:pt>
          <cx:pt idx="85817">0</cx:pt>
          <cx:pt idx="85818">0</cx:pt>
          <cx:pt idx="85819">0</cx:pt>
          <cx:pt idx="85820">1</cx:pt>
          <cx:pt idx="85821">1</cx:pt>
          <cx:pt idx="85822">2</cx:pt>
          <cx:pt idx="85823">2</cx:pt>
          <cx:pt idx="85824">0</cx:pt>
          <cx:pt idx="85825">3</cx:pt>
          <cx:pt idx="85826">0</cx:pt>
          <cx:pt idx="85827">0</cx:pt>
          <cx:pt idx="85828">0</cx:pt>
          <cx:pt idx="85829">6</cx:pt>
          <cx:pt idx="85830">0</cx:pt>
          <cx:pt idx="85831">0</cx:pt>
          <cx:pt idx="85832">0</cx:pt>
          <cx:pt idx="85833">0</cx:pt>
          <cx:pt idx="85834">0</cx:pt>
          <cx:pt idx="85835">6</cx:pt>
          <cx:pt idx="85836">7</cx:pt>
          <cx:pt idx="85837">4</cx:pt>
          <cx:pt idx="85838">0</cx:pt>
          <cx:pt idx="85839">8</cx:pt>
          <cx:pt idx="85840">0</cx:pt>
          <cx:pt idx="85841">10</cx:pt>
          <cx:pt idx="85842">0</cx:pt>
          <cx:pt idx="85843">0</cx:pt>
          <cx:pt idx="85844">0</cx:pt>
          <cx:pt idx="85845">1</cx:pt>
          <cx:pt idx="85846">0</cx:pt>
          <cx:pt idx="85847">0</cx:pt>
          <cx:pt idx="85848">1</cx:pt>
          <cx:pt idx="85849">1</cx:pt>
          <cx:pt idx="85850">1</cx:pt>
          <cx:pt idx="85851">497</cx:pt>
          <cx:pt idx="85852">0</cx:pt>
          <cx:pt idx="85853">3</cx:pt>
          <cx:pt idx="85854">1</cx:pt>
          <cx:pt idx="85855">4</cx:pt>
          <cx:pt idx="85856">1</cx:pt>
          <cx:pt idx="85857">0</cx:pt>
          <cx:pt idx="85858">14</cx:pt>
          <cx:pt idx="85859">0</cx:pt>
          <cx:pt idx="85860">0</cx:pt>
          <cx:pt idx="85861">0</cx:pt>
          <cx:pt idx="85862">1</cx:pt>
          <cx:pt idx="85863">0</cx:pt>
          <cx:pt idx="85864">0</cx:pt>
          <cx:pt idx="85865">0</cx:pt>
          <cx:pt idx="85866">5</cx:pt>
          <cx:pt idx="85867">0</cx:pt>
          <cx:pt idx="85868">0</cx:pt>
          <cx:pt idx="85869">0</cx:pt>
          <cx:pt idx="85870">0</cx:pt>
          <cx:pt idx="85871">0</cx:pt>
          <cx:pt idx="85872">214</cx:pt>
          <cx:pt idx="85873">0</cx:pt>
          <cx:pt idx="85874">7</cx:pt>
          <cx:pt idx="85875">0</cx:pt>
          <cx:pt idx="85876">275</cx:pt>
          <cx:pt idx="85877">0</cx:pt>
          <cx:pt idx="85878">0</cx:pt>
          <cx:pt idx="85879">0</cx:pt>
          <cx:pt idx="85880">3</cx:pt>
          <cx:pt idx="85881">4</cx:pt>
          <cx:pt idx="85882">0</cx:pt>
          <cx:pt idx="85883">0</cx:pt>
          <cx:pt idx="85884">0</cx:pt>
          <cx:pt idx="85885">0</cx:pt>
          <cx:pt idx="85886">1</cx:pt>
          <cx:pt idx="85887">0</cx:pt>
          <cx:pt idx="85888">0</cx:pt>
          <cx:pt idx="85889">0</cx:pt>
          <cx:pt idx="85890">0</cx:pt>
          <cx:pt idx="85891">0</cx:pt>
          <cx:pt idx="85892">0</cx:pt>
          <cx:pt idx="85893">2</cx:pt>
          <cx:pt idx="85894">0</cx:pt>
          <cx:pt idx="85895">9</cx:pt>
          <cx:pt idx="85896">1</cx:pt>
          <cx:pt idx="85897">6</cx:pt>
          <cx:pt idx="85898">4</cx:pt>
          <cx:pt idx="85899">0</cx:pt>
          <cx:pt idx="85900">0</cx:pt>
          <cx:pt idx="85901">2</cx:pt>
          <cx:pt idx="85902">0</cx:pt>
          <cx:pt idx="85903">1</cx:pt>
          <cx:pt idx="85904">0</cx:pt>
          <cx:pt idx="85905">0</cx:pt>
          <cx:pt idx="85906">0</cx:pt>
          <cx:pt idx="85907">0</cx:pt>
          <cx:pt idx="85908">0</cx:pt>
          <cx:pt idx="85909">0</cx:pt>
          <cx:pt idx="85910">0</cx:pt>
          <cx:pt idx="85911">0</cx:pt>
          <cx:pt idx="85912">0</cx:pt>
          <cx:pt idx="85913">0</cx:pt>
          <cx:pt idx="85914">1</cx:pt>
          <cx:pt idx="85915">12</cx:pt>
          <cx:pt idx="85916">1</cx:pt>
          <cx:pt idx="85917">0</cx:pt>
          <cx:pt idx="85918">1</cx:pt>
          <cx:pt idx="85919">1</cx:pt>
          <cx:pt idx="85920">0</cx:pt>
          <cx:pt idx="85921">10</cx:pt>
          <cx:pt idx="85922">1</cx:pt>
          <cx:pt idx="85923">6</cx:pt>
          <cx:pt idx="85924">1</cx:pt>
          <cx:pt idx="85925">2</cx:pt>
          <cx:pt idx="85926">1</cx:pt>
          <cx:pt idx="85927">29</cx:pt>
          <cx:pt idx="85928">0</cx:pt>
          <cx:pt idx="85929">0</cx:pt>
          <cx:pt idx="85930">1</cx:pt>
          <cx:pt idx="85931">1</cx:pt>
          <cx:pt idx="85932">0</cx:pt>
          <cx:pt idx="85933">0</cx:pt>
          <cx:pt idx="85934">0</cx:pt>
          <cx:pt idx="85935">0</cx:pt>
          <cx:pt idx="85936">0</cx:pt>
          <cx:pt idx="85937">6</cx:pt>
          <cx:pt idx="85938">0</cx:pt>
          <cx:pt idx="85939">0</cx:pt>
          <cx:pt idx="85940">0</cx:pt>
          <cx:pt idx="85941">0</cx:pt>
          <cx:pt idx="85942">0</cx:pt>
          <cx:pt idx="85943">0</cx:pt>
          <cx:pt idx="85944">0</cx:pt>
          <cx:pt idx="85945">1</cx:pt>
          <cx:pt idx="85946">0</cx:pt>
          <cx:pt idx="85947">0</cx:pt>
          <cx:pt idx="85948">11</cx:pt>
          <cx:pt idx="85949">0</cx:pt>
          <cx:pt idx="85950">0</cx:pt>
          <cx:pt idx="85951">0</cx:pt>
          <cx:pt idx="85952">0</cx:pt>
          <cx:pt idx="85953">0</cx:pt>
          <cx:pt idx="85954">1</cx:pt>
          <cx:pt idx="85955">1</cx:pt>
          <cx:pt idx="85956">2</cx:pt>
          <cx:pt idx="85957">1</cx:pt>
          <cx:pt idx="85958">0</cx:pt>
          <cx:pt idx="85959">0</cx:pt>
          <cx:pt idx="85960">0</cx:pt>
          <cx:pt idx="85961">0</cx:pt>
          <cx:pt idx="85962">164</cx:pt>
          <cx:pt idx="85963">0</cx:pt>
          <cx:pt idx="85964">0</cx:pt>
          <cx:pt idx="85965">1</cx:pt>
          <cx:pt idx="85966">1</cx:pt>
          <cx:pt idx="85967">0</cx:pt>
          <cx:pt idx="85968">27</cx:pt>
          <cx:pt idx="85969">276</cx:pt>
          <cx:pt idx="85970">4</cx:pt>
          <cx:pt idx="85971">0</cx:pt>
          <cx:pt idx="85972">0</cx:pt>
          <cx:pt idx="85973">4</cx:pt>
          <cx:pt idx="85974">0</cx:pt>
          <cx:pt idx="85975">2</cx:pt>
          <cx:pt idx="85976">1</cx:pt>
          <cx:pt idx="85977">62</cx:pt>
          <cx:pt idx="85978">2</cx:pt>
          <cx:pt idx="85979">2</cx:pt>
          <cx:pt idx="85980">0</cx:pt>
          <cx:pt idx="85981">1</cx:pt>
          <cx:pt idx="85982">0</cx:pt>
          <cx:pt idx="85983">3</cx:pt>
          <cx:pt idx="85984">1</cx:pt>
          <cx:pt idx="85985">1</cx:pt>
          <cx:pt idx="85986">6</cx:pt>
          <cx:pt idx="85987">1</cx:pt>
          <cx:pt idx="85988">0</cx:pt>
          <cx:pt idx="85989">7</cx:pt>
          <cx:pt idx="85990">4</cx:pt>
          <cx:pt idx="85991">0</cx:pt>
          <cx:pt idx="85992">0</cx:pt>
          <cx:pt idx="85993">1</cx:pt>
          <cx:pt idx="85994">5</cx:pt>
          <cx:pt idx="85995">0</cx:pt>
          <cx:pt idx="85996">12</cx:pt>
          <cx:pt idx="85997">0</cx:pt>
          <cx:pt idx="85998">0</cx:pt>
          <cx:pt idx="85999">1</cx:pt>
          <cx:pt idx="86000">1</cx:pt>
          <cx:pt idx="86001">13</cx:pt>
          <cx:pt idx="86002">0</cx:pt>
          <cx:pt idx="86003">0</cx:pt>
          <cx:pt idx="86004">0</cx:pt>
          <cx:pt idx="86005">2</cx:pt>
          <cx:pt idx="86006">1</cx:pt>
          <cx:pt idx="86007">13</cx:pt>
          <cx:pt idx="86008">0</cx:pt>
          <cx:pt idx="86009">3</cx:pt>
          <cx:pt idx="86010">0</cx:pt>
          <cx:pt idx="86011">0</cx:pt>
          <cx:pt idx="86012">9</cx:pt>
          <cx:pt idx="86013">5</cx:pt>
          <cx:pt idx="86014">3</cx:pt>
          <cx:pt idx="86015">15</cx:pt>
          <cx:pt idx="86016">0</cx:pt>
          <cx:pt idx="86017">0</cx:pt>
          <cx:pt idx="86018">0</cx:pt>
          <cx:pt idx="86019">0</cx:pt>
          <cx:pt idx="86020">30</cx:pt>
          <cx:pt idx="86021">2</cx:pt>
          <cx:pt idx="86022">10</cx:pt>
          <cx:pt idx="86023">1</cx:pt>
          <cx:pt idx="86024">11</cx:pt>
          <cx:pt idx="86025">0</cx:pt>
          <cx:pt idx="86026">0</cx:pt>
          <cx:pt idx="86027">1</cx:pt>
          <cx:pt idx="86028">0</cx:pt>
          <cx:pt idx="86029">7</cx:pt>
          <cx:pt idx="86030">0</cx:pt>
          <cx:pt idx="86031">0</cx:pt>
          <cx:pt idx="86032">0</cx:pt>
          <cx:pt idx="86033">0</cx:pt>
          <cx:pt idx="86034">0</cx:pt>
          <cx:pt idx="86035">0</cx:pt>
          <cx:pt idx="86036">8</cx:pt>
          <cx:pt idx="86037">11</cx:pt>
          <cx:pt idx="86038">14</cx:pt>
          <cx:pt idx="86039">0</cx:pt>
          <cx:pt idx="86040">0</cx:pt>
          <cx:pt idx="86041">0</cx:pt>
          <cx:pt idx="86042">0</cx:pt>
          <cx:pt idx="86043">0</cx:pt>
          <cx:pt idx="86044">0</cx:pt>
          <cx:pt idx="86045">2</cx:pt>
          <cx:pt idx="86046">0</cx:pt>
          <cx:pt idx="86047">0</cx:pt>
          <cx:pt idx="86048">0</cx:pt>
          <cx:pt idx="86049">0</cx:pt>
          <cx:pt idx="86050">4</cx:pt>
          <cx:pt idx="86051">1</cx:pt>
          <cx:pt idx="86052">1</cx:pt>
          <cx:pt idx="86053">0</cx:pt>
          <cx:pt idx="86054">16</cx:pt>
          <cx:pt idx="86055">0</cx:pt>
          <cx:pt idx="86056">0</cx:pt>
          <cx:pt idx="86057">0</cx:pt>
          <cx:pt idx="86058">0</cx:pt>
          <cx:pt idx="86059">1</cx:pt>
          <cx:pt idx="86060">1</cx:pt>
          <cx:pt idx="86061">1</cx:pt>
          <cx:pt idx="86062">0</cx:pt>
          <cx:pt idx="86063">9</cx:pt>
          <cx:pt idx="86064">0</cx:pt>
          <cx:pt idx="86065">2</cx:pt>
          <cx:pt idx="86066">0</cx:pt>
          <cx:pt idx="86067">166</cx:pt>
          <cx:pt idx="86068">0</cx:pt>
          <cx:pt idx="86069">0</cx:pt>
          <cx:pt idx="86070">1</cx:pt>
          <cx:pt idx="86071">0</cx:pt>
          <cx:pt idx="86072">2</cx:pt>
          <cx:pt idx="86073">0</cx:pt>
          <cx:pt idx="86074">0</cx:pt>
          <cx:pt idx="86075">0</cx:pt>
          <cx:pt idx="86076">0</cx:pt>
          <cx:pt idx="86077">3</cx:pt>
          <cx:pt idx="86078">0</cx:pt>
          <cx:pt idx="86079">0</cx:pt>
          <cx:pt idx="86080">1</cx:pt>
          <cx:pt idx="86081">0</cx:pt>
          <cx:pt idx="86082">0</cx:pt>
          <cx:pt idx="86083">0</cx:pt>
          <cx:pt idx="86084">0</cx:pt>
          <cx:pt idx="86085">0</cx:pt>
          <cx:pt idx="86086">0</cx:pt>
          <cx:pt idx="86087">1</cx:pt>
          <cx:pt idx="86088">0</cx:pt>
          <cx:pt idx="86089">279</cx:pt>
          <cx:pt idx="86090">12</cx:pt>
          <cx:pt idx="86091">1</cx:pt>
          <cx:pt idx="86092">3</cx:pt>
          <cx:pt idx="86093">0</cx:pt>
          <cx:pt idx="86094">0</cx:pt>
          <cx:pt idx="86095">1</cx:pt>
          <cx:pt idx="86096">0</cx:pt>
          <cx:pt idx="86097">6</cx:pt>
          <cx:pt idx="86098">10</cx:pt>
          <cx:pt idx="86099">0</cx:pt>
          <cx:pt idx="86100">4</cx:pt>
          <cx:pt idx="86101">0</cx:pt>
          <cx:pt idx="86102">0</cx:pt>
          <cx:pt idx="86103">0</cx:pt>
          <cx:pt idx="86104">0</cx:pt>
          <cx:pt idx="86105">0</cx:pt>
          <cx:pt idx="86106">1</cx:pt>
          <cx:pt idx="86107">2</cx:pt>
          <cx:pt idx="86108">21</cx:pt>
          <cx:pt idx="86109">0</cx:pt>
          <cx:pt idx="86110">2</cx:pt>
          <cx:pt idx="86111">2</cx:pt>
          <cx:pt idx="86112">1</cx:pt>
          <cx:pt idx="86113">23</cx:pt>
          <cx:pt idx="86114">11</cx:pt>
          <cx:pt idx="86115">0</cx:pt>
          <cx:pt idx="86116">1</cx:pt>
          <cx:pt idx="86117">1</cx:pt>
          <cx:pt idx="86118">0</cx:pt>
          <cx:pt idx="86119">0</cx:pt>
          <cx:pt idx="86120">0</cx:pt>
          <cx:pt idx="86121">1</cx:pt>
          <cx:pt idx="86122">1</cx:pt>
          <cx:pt idx="86123">0</cx:pt>
          <cx:pt idx="86124">0</cx:pt>
          <cx:pt idx="86125">0</cx:pt>
          <cx:pt idx="86126">0</cx:pt>
          <cx:pt idx="86127">1</cx:pt>
          <cx:pt idx="86128">0</cx:pt>
          <cx:pt idx="86129">1</cx:pt>
          <cx:pt idx="86130">0</cx:pt>
          <cx:pt idx="86131">3</cx:pt>
          <cx:pt idx="86132">0</cx:pt>
          <cx:pt idx="86133">0</cx:pt>
          <cx:pt idx="86134">0</cx:pt>
          <cx:pt idx="86135">0</cx:pt>
          <cx:pt idx="86136">1</cx:pt>
          <cx:pt idx="86137">3</cx:pt>
          <cx:pt idx="86138">0</cx:pt>
          <cx:pt idx="86139">1</cx:pt>
          <cx:pt idx="86140">0</cx:pt>
          <cx:pt idx="86141">0</cx:pt>
          <cx:pt idx="86142">2</cx:pt>
          <cx:pt idx="86143">0</cx:pt>
          <cx:pt idx="86144">0</cx:pt>
          <cx:pt idx="86145">0</cx:pt>
          <cx:pt idx="86146">1</cx:pt>
          <cx:pt idx="86147">27</cx:pt>
          <cx:pt idx="86148">1</cx:pt>
          <cx:pt idx="86149">0</cx:pt>
          <cx:pt idx="86150">0</cx:pt>
          <cx:pt idx="86151">0</cx:pt>
          <cx:pt idx="86152">0</cx:pt>
          <cx:pt idx="86153">0</cx:pt>
          <cx:pt idx="86154">3</cx:pt>
          <cx:pt idx="86155">11</cx:pt>
          <cx:pt idx="86156">1</cx:pt>
          <cx:pt idx="86157">0</cx:pt>
          <cx:pt idx="86158">18</cx:pt>
          <cx:pt idx="86159">2</cx:pt>
          <cx:pt idx="86160">0</cx:pt>
          <cx:pt idx="86161">15</cx:pt>
          <cx:pt idx="86162">0</cx:pt>
          <cx:pt idx="86163">1</cx:pt>
          <cx:pt idx="86164">4</cx:pt>
          <cx:pt idx="86165">5</cx:pt>
          <cx:pt idx="86166">5</cx:pt>
          <cx:pt idx="86167">1</cx:pt>
          <cx:pt idx="86168">0</cx:pt>
          <cx:pt idx="86169">1</cx:pt>
          <cx:pt idx="86170">8</cx:pt>
          <cx:pt idx="86171">9</cx:pt>
          <cx:pt idx="86172">8</cx:pt>
          <cx:pt idx="86173">2</cx:pt>
          <cx:pt idx="86174">4</cx:pt>
          <cx:pt idx="86175">0</cx:pt>
          <cx:pt idx="86176">2</cx:pt>
          <cx:pt idx="86177">1</cx:pt>
          <cx:pt idx="86178">1</cx:pt>
          <cx:pt idx="86179">1</cx:pt>
          <cx:pt idx="86180">3</cx:pt>
          <cx:pt idx="86181">0</cx:pt>
          <cx:pt idx="86182">1</cx:pt>
          <cx:pt idx="86183">5</cx:pt>
          <cx:pt idx="86184">1</cx:pt>
          <cx:pt idx="86185">6</cx:pt>
          <cx:pt idx="86186">1</cx:pt>
          <cx:pt idx="86187">0</cx:pt>
          <cx:pt idx="86188">54</cx:pt>
          <cx:pt idx="86189">1</cx:pt>
          <cx:pt idx="86190">0</cx:pt>
          <cx:pt idx="86191">9</cx:pt>
          <cx:pt idx="86192">0</cx:pt>
          <cx:pt idx="86193">0</cx:pt>
          <cx:pt idx="86194">36</cx:pt>
          <cx:pt idx="86195">0</cx:pt>
          <cx:pt idx="86196">0</cx:pt>
          <cx:pt idx="86197">0</cx:pt>
          <cx:pt idx="86198">0</cx:pt>
          <cx:pt idx="86199">0</cx:pt>
          <cx:pt idx="86200">0</cx:pt>
          <cx:pt idx="86201">0</cx:pt>
          <cx:pt idx="86202">0</cx:pt>
          <cx:pt idx="86203">0</cx:pt>
          <cx:pt idx="86204">0</cx:pt>
          <cx:pt idx="86205">21</cx:pt>
          <cx:pt idx="86206">0</cx:pt>
          <cx:pt idx="86207">12</cx:pt>
          <cx:pt idx="86208">0</cx:pt>
          <cx:pt idx="86209">1</cx:pt>
          <cx:pt idx="86210">5</cx:pt>
          <cx:pt idx="86211">0</cx:pt>
          <cx:pt idx="86212">0</cx:pt>
          <cx:pt idx="86213">0</cx:pt>
          <cx:pt idx="86214">0</cx:pt>
          <cx:pt idx="86215">0</cx:pt>
          <cx:pt idx="86216">0</cx:pt>
          <cx:pt idx="86217">0</cx:pt>
          <cx:pt idx="86218">0</cx:pt>
          <cx:pt idx="86219">0</cx:pt>
          <cx:pt idx="86220">0</cx:pt>
          <cx:pt idx="86221">0</cx:pt>
          <cx:pt idx="86222">0</cx:pt>
          <cx:pt idx="86223">0</cx:pt>
          <cx:pt idx="86224">0</cx:pt>
          <cx:pt idx="86225">0</cx:pt>
          <cx:pt idx="86226">0</cx:pt>
          <cx:pt idx="86227">0</cx:pt>
          <cx:pt idx="86228">0</cx:pt>
          <cx:pt idx="86229">0</cx:pt>
          <cx:pt idx="86230">0</cx:pt>
          <cx:pt idx="86231">0</cx:pt>
          <cx:pt idx="86232">36</cx:pt>
          <cx:pt idx="86233">0</cx:pt>
          <cx:pt idx="86234">4</cx:pt>
          <cx:pt idx="86235">0</cx:pt>
          <cx:pt idx="86236">0</cx:pt>
          <cx:pt idx="86237">1</cx:pt>
          <cx:pt idx="86238">0</cx:pt>
          <cx:pt idx="86239">1</cx:pt>
          <cx:pt idx="86240">2</cx:pt>
          <cx:pt idx="86241">38</cx:pt>
          <cx:pt idx="86242">0</cx:pt>
          <cx:pt idx="86243">2</cx:pt>
          <cx:pt idx="86244">0</cx:pt>
          <cx:pt idx="86245">1</cx:pt>
          <cx:pt idx="86246">0</cx:pt>
          <cx:pt idx="86247">0</cx:pt>
          <cx:pt idx="86248">1</cx:pt>
          <cx:pt idx="86249">30</cx:pt>
          <cx:pt idx="86250">1</cx:pt>
          <cx:pt idx="86251">0</cx:pt>
          <cx:pt idx="86252">1</cx:pt>
          <cx:pt idx="86253">0</cx:pt>
          <cx:pt idx="86254">0</cx:pt>
          <cx:pt idx="86255">0</cx:pt>
          <cx:pt idx="86256">0</cx:pt>
          <cx:pt idx="86257">12</cx:pt>
          <cx:pt idx="86258">4</cx:pt>
          <cx:pt idx="86259">0</cx:pt>
          <cx:pt idx="86260">0</cx:pt>
          <cx:pt idx="86261">0</cx:pt>
          <cx:pt idx="86262">0</cx:pt>
          <cx:pt idx="86263">1</cx:pt>
          <cx:pt idx="86264">0</cx:pt>
          <cx:pt idx="86265">0</cx:pt>
          <cx:pt idx="86266">0</cx:pt>
          <cx:pt idx="86267">2</cx:pt>
          <cx:pt idx="86268">2</cx:pt>
          <cx:pt idx="86269">0</cx:pt>
          <cx:pt idx="86270">1</cx:pt>
          <cx:pt idx="86271">1</cx:pt>
          <cx:pt idx="86272">0</cx:pt>
          <cx:pt idx="86273">56</cx:pt>
          <cx:pt idx="86274">1</cx:pt>
          <cx:pt idx="86275">52</cx:pt>
          <cx:pt idx="86276">1</cx:pt>
          <cx:pt idx="86277">0</cx:pt>
          <cx:pt idx="86278">0</cx:pt>
          <cx:pt idx="86279">0</cx:pt>
          <cx:pt idx="86280">0</cx:pt>
          <cx:pt idx="86281">0</cx:pt>
          <cx:pt idx="86282">4</cx:pt>
          <cx:pt idx="86283">3</cx:pt>
          <cx:pt idx="86284">0</cx:pt>
          <cx:pt idx="86285">6</cx:pt>
          <cx:pt idx="86286">0</cx:pt>
          <cx:pt idx="86287">0</cx:pt>
          <cx:pt idx="86288">1</cx:pt>
          <cx:pt idx="86289">17</cx:pt>
          <cx:pt idx="86290">0</cx:pt>
          <cx:pt idx="86291">1</cx:pt>
          <cx:pt idx="86292">0</cx:pt>
          <cx:pt idx="86293">0</cx:pt>
          <cx:pt idx="86294">1</cx:pt>
          <cx:pt idx="86295">0</cx:pt>
          <cx:pt idx="86296">0</cx:pt>
          <cx:pt idx="86297">10</cx:pt>
          <cx:pt idx="86298">0</cx:pt>
          <cx:pt idx="86299">0</cx:pt>
          <cx:pt idx="86300">0</cx:pt>
          <cx:pt idx="86301">19</cx:pt>
          <cx:pt idx="86302">0</cx:pt>
          <cx:pt idx="86303">0</cx:pt>
          <cx:pt idx="86304">0</cx:pt>
          <cx:pt idx="86305">0</cx:pt>
          <cx:pt idx="86306">3</cx:pt>
          <cx:pt idx="86307">2</cx:pt>
          <cx:pt idx="86308">1</cx:pt>
          <cx:pt idx="86309">4</cx:pt>
          <cx:pt idx="86310">0</cx:pt>
          <cx:pt idx="86311">7</cx:pt>
          <cx:pt idx="86312">0</cx:pt>
          <cx:pt idx="86313">1</cx:pt>
          <cx:pt idx="86314">0</cx:pt>
          <cx:pt idx="86315">3</cx:pt>
          <cx:pt idx="86316">1</cx:pt>
          <cx:pt idx="86317">0</cx:pt>
          <cx:pt idx="86318">0</cx:pt>
          <cx:pt idx="86319">1</cx:pt>
          <cx:pt idx="86320">0</cx:pt>
          <cx:pt idx="86321">0</cx:pt>
          <cx:pt idx="86322">0</cx:pt>
          <cx:pt idx="86323">11</cx:pt>
          <cx:pt idx="86324">0</cx:pt>
          <cx:pt idx="86325">1</cx:pt>
          <cx:pt idx="86326">1</cx:pt>
          <cx:pt idx="86327">1</cx:pt>
          <cx:pt idx="86328">0</cx:pt>
          <cx:pt idx="86329">0</cx:pt>
          <cx:pt idx="86330">0</cx:pt>
          <cx:pt idx="86331">0</cx:pt>
          <cx:pt idx="86332">0</cx:pt>
          <cx:pt idx="86333">0</cx:pt>
          <cx:pt idx="86334">0</cx:pt>
          <cx:pt idx="86335">1</cx:pt>
          <cx:pt idx="86336">11</cx:pt>
          <cx:pt idx="86337">1</cx:pt>
          <cx:pt idx="86338">1</cx:pt>
          <cx:pt idx="86339">0</cx:pt>
          <cx:pt idx="86340">3</cx:pt>
          <cx:pt idx="86341">3</cx:pt>
          <cx:pt idx="86342">3</cx:pt>
          <cx:pt idx="86343">1</cx:pt>
          <cx:pt idx="86344">173</cx:pt>
          <cx:pt idx="86345">0</cx:pt>
          <cx:pt idx="86346">0</cx:pt>
          <cx:pt idx="86347">16</cx:pt>
          <cx:pt idx="86348">0</cx:pt>
          <cx:pt idx="86349">174</cx:pt>
          <cx:pt idx="86350">1</cx:pt>
          <cx:pt idx="86351">4</cx:pt>
          <cx:pt idx="86352">14</cx:pt>
          <cx:pt idx="86353">1</cx:pt>
          <cx:pt idx="86354">0</cx:pt>
          <cx:pt idx="86355">0</cx:pt>
          <cx:pt idx="86356">0</cx:pt>
          <cx:pt idx="86357">0</cx:pt>
          <cx:pt idx="86358">2</cx:pt>
          <cx:pt idx="86359">0</cx:pt>
          <cx:pt idx="86360">0</cx:pt>
          <cx:pt idx="86361">0</cx:pt>
          <cx:pt idx="86362">1</cx:pt>
          <cx:pt idx="86363">1</cx:pt>
          <cx:pt idx="86364">2</cx:pt>
          <cx:pt idx="86365">0</cx:pt>
          <cx:pt idx="86366">0</cx:pt>
          <cx:pt idx="86367">12</cx:pt>
          <cx:pt idx="86368">18</cx:pt>
          <cx:pt idx="86369">7</cx:pt>
          <cx:pt idx="86370">0</cx:pt>
          <cx:pt idx="86371">2</cx:pt>
          <cx:pt idx="86372">0</cx:pt>
          <cx:pt idx="86373">0</cx:pt>
          <cx:pt idx="86374">1</cx:pt>
          <cx:pt idx="86375">0</cx:pt>
          <cx:pt idx="86376">4</cx:pt>
          <cx:pt idx="86377">0</cx:pt>
          <cx:pt idx="86378">0</cx:pt>
          <cx:pt idx="86379">0</cx:pt>
          <cx:pt idx="86380">0</cx:pt>
          <cx:pt idx="86381">2</cx:pt>
          <cx:pt idx="86382">0</cx:pt>
          <cx:pt idx="86383">3</cx:pt>
          <cx:pt idx="86384">0</cx:pt>
          <cx:pt idx="86385">0</cx:pt>
          <cx:pt idx="86386">3</cx:pt>
          <cx:pt idx="86387">4</cx:pt>
          <cx:pt idx="86388">19</cx:pt>
          <cx:pt idx="86389">1</cx:pt>
          <cx:pt idx="86390">2</cx:pt>
          <cx:pt idx="86391">0</cx:pt>
          <cx:pt idx="86392">0</cx:pt>
          <cx:pt idx="86393">0</cx:pt>
          <cx:pt idx="86394">0</cx:pt>
          <cx:pt idx="86395">0</cx:pt>
          <cx:pt idx="86396">13</cx:pt>
          <cx:pt idx="86397">1</cx:pt>
          <cx:pt idx="86398">3</cx:pt>
          <cx:pt idx="86399">2</cx:pt>
          <cx:pt idx="86400">0</cx:pt>
          <cx:pt idx="86401">6</cx:pt>
          <cx:pt idx="86402">20</cx:pt>
          <cx:pt idx="86403">1</cx:pt>
          <cx:pt idx="86404">4</cx:pt>
          <cx:pt idx="86405">0</cx:pt>
          <cx:pt idx="86406">0</cx:pt>
          <cx:pt idx="86407">35</cx:pt>
          <cx:pt idx="86408">3</cx:pt>
          <cx:pt idx="86409">0</cx:pt>
          <cx:pt idx="86410">0</cx:pt>
          <cx:pt idx="86411">0</cx:pt>
          <cx:pt idx="86412">1</cx:pt>
          <cx:pt idx="86413">3</cx:pt>
          <cx:pt idx="86414">0</cx:pt>
          <cx:pt idx="86415">1</cx:pt>
          <cx:pt idx="86416">0</cx:pt>
          <cx:pt idx="86417">0</cx:pt>
          <cx:pt idx="86418">2</cx:pt>
          <cx:pt idx="86419">1</cx:pt>
          <cx:pt idx="86420">0</cx:pt>
          <cx:pt idx="86421">0</cx:pt>
          <cx:pt idx="86422">11</cx:pt>
          <cx:pt idx="86423">0</cx:pt>
          <cx:pt idx="86424">61</cx:pt>
          <cx:pt idx="86425">0</cx:pt>
          <cx:pt idx="86426">0</cx:pt>
          <cx:pt idx="86427">0</cx:pt>
          <cx:pt idx="86428">0</cx:pt>
          <cx:pt idx="86429">1</cx:pt>
          <cx:pt idx="86430">0</cx:pt>
          <cx:pt idx="86431">0</cx:pt>
          <cx:pt idx="86432">0</cx:pt>
          <cx:pt idx="86433">0</cx:pt>
          <cx:pt idx="86434">0</cx:pt>
          <cx:pt idx="86435">0</cx:pt>
          <cx:pt idx="86436">0</cx:pt>
          <cx:pt idx="86437">0</cx:pt>
          <cx:pt idx="86438">0</cx:pt>
          <cx:pt idx="86439">0</cx:pt>
          <cx:pt idx="86440">13</cx:pt>
          <cx:pt idx="86441">0</cx:pt>
          <cx:pt idx="86442">0</cx:pt>
          <cx:pt idx="86443">2</cx:pt>
          <cx:pt idx="86444">2</cx:pt>
          <cx:pt idx="86445">0</cx:pt>
          <cx:pt idx="86446">0</cx:pt>
          <cx:pt idx="86447">0</cx:pt>
          <cx:pt idx="86448">1</cx:pt>
          <cx:pt idx="86449">5</cx:pt>
          <cx:pt idx="86450">0</cx:pt>
          <cx:pt idx="86451">0</cx:pt>
          <cx:pt idx="86452">0</cx:pt>
          <cx:pt idx="86453">0</cx:pt>
          <cx:pt idx="86454">0</cx:pt>
          <cx:pt idx="86455">0</cx:pt>
          <cx:pt idx="86456">0</cx:pt>
          <cx:pt idx="86457">0</cx:pt>
          <cx:pt idx="86458">0</cx:pt>
          <cx:pt idx="86459">0</cx:pt>
          <cx:pt idx="86460">1</cx:pt>
          <cx:pt idx="86461">4</cx:pt>
          <cx:pt idx="86462">0</cx:pt>
          <cx:pt idx="86463">0</cx:pt>
          <cx:pt idx="86464">0</cx:pt>
          <cx:pt idx="86465">6</cx:pt>
          <cx:pt idx="86466">0</cx:pt>
          <cx:pt idx="86467">3</cx:pt>
          <cx:pt idx="86468">0</cx:pt>
          <cx:pt idx="86469">0</cx:pt>
          <cx:pt idx="86470">7</cx:pt>
          <cx:pt idx="86471">0</cx:pt>
          <cx:pt idx="86472">1</cx:pt>
          <cx:pt idx="86473">1</cx:pt>
          <cx:pt idx="86474">2</cx:pt>
          <cx:pt idx="86475">0</cx:pt>
          <cx:pt idx="86476">0</cx:pt>
          <cx:pt idx="86477">1</cx:pt>
          <cx:pt idx="86478">1</cx:pt>
          <cx:pt idx="86479">37</cx:pt>
          <cx:pt idx="86480">10</cx:pt>
          <cx:pt idx="86481">0</cx:pt>
          <cx:pt idx="86482">14</cx:pt>
          <cx:pt idx="86483">1</cx:pt>
          <cx:pt idx="86484">11</cx:pt>
          <cx:pt idx="86485">1</cx:pt>
          <cx:pt idx="86486">8</cx:pt>
          <cx:pt idx="86487">19</cx:pt>
          <cx:pt idx="86488">4</cx:pt>
          <cx:pt idx="86489">0</cx:pt>
          <cx:pt idx="86490">1</cx:pt>
          <cx:pt idx="86491">0</cx:pt>
          <cx:pt idx="86492">6</cx:pt>
          <cx:pt idx="86493">0</cx:pt>
          <cx:pt idx="86494">2</cx:pt>
          <cx:pt idx="86495">26</cx:pt>
          <cx:pt idx="86496">1</cx:pt>
          <cx:pt idx="86497">3</cx:pt>
          <cx:pt idx="86498">0</cx:pt>
          <cx:pt idx="86499">5</cx:pt>
          <cx:pt idx="86500">4</cx:pt>
          <cx:pt idx="86501">4</cx:pt>
          <cx:pt idx="86502">0</cx:pt>
          <cx:pt idx="86503">11</cx:pt>
          <cx:pt idx="86504">5</cx:pt>
          <cx:pt idx="86505">6</cx:pt>
          <cx:pt idx="86506">4</cx:pt>
          <cx:pt idx="86507">9</cx:pt>
          <cx:pt idx="86508">0</cx:pt>
          <cx:pt idx="86509">1</cx:pt>
          <cx:pt idx="86510">0</cx:pt>
          <cx:pt idx="86511">13</cx:pt>
          <cx:pt idx="86512">0</cx:pt>
          <cx:pt idx="86513">0</cx:pt>
          <cx:pt idx="86514">0</cx:pt>
          <cx:pt idx="86515">1</cx:pt>
          <cx:pt idx="86516">0</cx:pt>
          <cx:pt idx="86517">6</cx:pt>
          <cx:pt idx="86518">2</cx:pt>
          <cx:pt idx="86519">0</cx:pt>
          <cx:pt idx="86520">0</cx:pt>
          <cx:pt idx="86521">2</cx:pt>
          <cx:pt idx="86522">14</cx:pt>
          <cx:pt idx="86523">26</cx:pt>
          <cx:pt idx="86524">0</cx:pt>
          <cx:pt idx="86525">2</cx:pt>
          <cx:pt idx="86526">3</cx:pt>
          <cx:pt idx="86527">5</cx:pt>
          <cx:pt idx="86528">0</cx:pt>
          <cx:pt idx="86529">0</cx:pt>
          <cx:pt idx="86530">0</cx:pt>
          <cx:pt idx="86531">0</cx:pt>
          <cx:pt idx="86532">0</cx:pt>
          <cx:pt idx="86533">0</cx:pt>
          <cx:pt idx="86534">1</cx:pt>
          <cx:pt idx="86535">0</cx:pt>
          <cx:pt idx="86536">0</cx:pt>
          <cx:pt idx="86537">0</cx:pt>
          <cx:pt idx="86538">1</cx:pt>
          <cx:pt idx="86539">0</cx:pt>
          <cx:pt idx="86540">22</cx:pt>
          <cx:pt idx="86541">1</cx:pt>
          <cx:pt idx="86542">1</cx:pt>
          <cx:pt idx="86543">2</cx:pt>
          <cx:pt idx="86544">8</cx:pt>
          <cx:pt idx="86545">2</cx:pt>
          <cx:pt idx="86546">0</cx:pt>
          <cx:pt idx="86547">1</cx:pt>
          <cx:pt idx="86548">0</cx:pt>
          <cx:pt idx="86549">0</cx:pt>
          <cx:pt idx="86550">0</cx:pt>
          <cx:pt idx="86551">1</cx:pt>
          <cx:pt idx="86552">0</cx:pt>
          <cx:pt idx="86553">0</cx:pt>
          <cx:pt idx="86554">0</cx:pt>
          <cx:pt idx="86555">0</cx:pt>
          <cx:pt idx="86556">0</cx:pt>
          <cx:pt idx="86557">0</cx:pt>
          <cx:pt idx="86558">0</cx:pt>
          <cx:pt idx="86559">0</cx:pt>
          <cx:pt idx="86560">3</cx:pt>
          <cx:pt idx="86561">2</cx:pt>
          <cx:pt idx="86562">0</cx:pt>
          <cx:pt idx="86563">0</cx:pt>
          <cx:pt idx="86564">0</cx:pt>
          <cx:pt idx="86565">0</cx:pt>
          <cx:pt idx="86566">0</cx:pt>
          <cx:pt idx="86567">1</cx:pt>
          <cx:pt idx="86568">0</cx:pt>
          <cx:pt idx="86569">0</cx:pt>
          <cx:pt idx="86570">0</cx:pt>
          <cx:pt idx="86571">41</cx:pt>
          <cx:pt idx="86572">0</cx:pt>
          <cx:pt idx="86573">8</cx:pt>
          <cx:pt idx="86574">0</cx:pt>
          <cx:pt idx="86575">0</cx:pt>
          <cx:pt idx="86576">0</cx:pt>
          <cx:pt idx="86577">0</cx:pt>
          <cx:pt idx="86578">1</cx:pt>
          <cx:pt idx="86579">19</cx:pt>
          <cx:pt idx="86580">0</cx:pt>
          <cx:pt idx="86581">0</cx:pt>
          <cx:pt idx="86582">0</cx:pt>
          <cx:pt idx="86583">0</cx:pt>
          <cx:pt idx="86584">0</cx:pt>
          <cx:pt idx="86585">1</cx:pt>
          <cx:pt idx="86586">1</cx:pt>
          <cx:pt idx="86587">0</cx:pt>
          <cx:pt idx="86588">0</cx:pt>
          <cx:pt idx="86589">0</cx:pt>
          <cx:pt idx="86590">179</cx:pt>
          <cx:pt idx="86591">59</cx:pt>
          <cx:pt idx="86592">5</cx:pt>
          <cx:pt idx="86593">4</cx:pt>
          <cx:pt idx="86594">1</cx:pt>
          <cx:pt idx="86595">0</cx:pt>
          <cx:pt idx="86596">5</cx:pt>
          <cx:pt idx="86597">109</cx:pt>
          <cx:pt idx="86598">1</cx:pt>
          <cx:pt idx="86599">0</cx:pt>
          <cx:pt idx="86600">24</cx:pt>
          <cx:pt idx="86601">2</cx:pt>
          <cx:pt idx="86602">0</cx:pt>
          <cx:pt idx="86603">1</cx:pt>
          <cx:pt idx="86604">25</cx:pt>
          <cx:pt idx="86605">0</cx:pt>
          <cx:pt idx="86606">9</cx:pt>
          <cx:pt idx="86607">0</cx:pt>
          <cx:pt idx="86608">1</cx:pt>
          <cx:pt idx="86609">0</cx:pt>
          <cx:pt idx="86610">0</cx:pt>
          <cx:pt idx="86611">0</cx:pt>
          <cx:pt idx="86612">12</cx:pt>
          <cx:pt idx="86613">18</cx:pt>
          <cx:pt idx="86614">27</cx:pt>
          <cx:pt idx="86615">1</cx:pt>
          <cx:pt idx="86616">0</cx:pt>
          <cx:pt idx="86617">13</cx:pt>
          <cx:pt idx="86618">14</cx:pt>
          <cx:pt idx="86619">0</cx:pt>
          <cx:pt idx="86620">15</cx:pt>
          <cx:pt idx="86621">0</cx:pt>
          <cx:pt idx="86622">17</cx:pt>
          <cx:pt idx="86623">28</cx:pt>
          <cx:pt idx="86624">3</cx:pt>
          <cx:pt idx="86625">19</cx:pt>
          <cx:pt idx="86626">29</cx:pt>
          <cx:pt idx="86627">0</cx:pt>
          <cx:pt idx="86628">23</cx:pt>
          <cx:pt idx="86629">3</cx:pt>
          <cx:pt idx="86630">25</cx:pt>
          <cx:pt idx="86631">26</cx:pt>
          <cx:pt idx="86632">6</cx:pt>
          <cx:pt idx="86633">0</cx:pt>
          <cx:pt idx="86634">30</cx:pt>
          <cx:pt idx="86635">0</cx:pt>
          <cx:pt idx="86636">29</cx:pt>
          <cx:pt idx="86637">2</cx:pt>
          <cx:pt idx="86638">31</cx:pt>
          <cx:pt idx="86639">32</cx:pt>
          <cx:pt idx="86640">0</cx:pt>
          <cx:pt idx="86641">0</cx:pt>
          <cx:pt idx="86642">1</cx:pt>
          <cx:pt idx="86643">27</cx:pt>
          <cx:pt idx="86644">0</cx:pt>
          <cx:pt idx="86645">37</cx:pt>
          <cx:pt idx="86646">1</cx:pt>
          <cx:pt idx="86647">0</cx:pt>
          <cx:pt idx="86648">3</cx:pt>
          <cx:pt idx="86649">2</cx:pt>
          <cx:pt idx="86650">1</cx:pt>
          <cx:pt idx="86651">0</cx:pt>
          <cx:pt idx="86652">16</cx:pt>
          <cx:pt idx="86653">1</cx:pt>
          <cx:pt idx="86654">4</cx:pt>
          <cx:pt idx="86655">0</cx:pt>
          <cx:pt idx="86656">0</cx:pt>
          <cx:pt idx="86657">0</cx:pt>
          <cx:pt idx="86658">5</cx:pt>
          <cx:pt idx="86659">2</cx:pt>
          <cx:pt idx="86660">0</cx:pt>
          <cx:pt idx="86661">1</cx:pt>
          <cx:pt idx="86662">0</cx:pt>
          <cx:pt idx="86663">0</cx:pt>
          <cx:pt idx="86664">6</cx:pt>
          <cx:pt idx="86665">1</cx:pt>
          <cx:pt idx="86666">1</cx:pt>
          <cx:pt idx="86667">42</cx:pt>
          <cx:pt idx="86668">8</cx:pt>
          <cx:pt idx="86669">182</cx:pt>
          <cx:pt idx="86670">1</cx:pt>
          <cx:pt idx="86671">1</cx:pt>
          <cx:pt idx="86672">1</cx:pt>
          <cx:pt idx="86673">0</cx:pt>
          <cx:pt idx="86674">3</cx:pt>
          <cx:pt idx="86675">2</cx:pt>
          <cx:pt idx="86676">0</cx:pt>
          <cx:pt idx="86677">1</cx:pt>
          <cx:pt idx="86678">0</cx:pt>
          <cx:pt idx="86679">0</cx:pt>
          <cx:pt idx="86680">1</cx:pt>
          <cx:pt idx="86681">0</cx:pt>
          <cx:pt idx="86682">0</cx:pt>
          <cx:pt idx="86683">3</cx:pt>
          <cx:pt idx="86684">0</cx:pt>
          <cx:pt idx="86685">4</cx:pt>
          <cx:pt idx="86686">0</cx:pt>
          <cx:pt idx="86687">0</cx:pt>
          <cx:pt idx="86688">0</cx:pt>
          <cx:pt idx="86689">0</cx:pt>
          <cx:pt idx="86690">38</cx:pt>
          <cx:pt idx="86691">45</cx:pt>
          <cx:pt idx="86692">13</cx:pt>
          <cx:pt idx="86693">0</cx:pt>
          <cx:pt idx="86694">2</cx:pt>
          <cx:pt idx="86695">9</cx:pt>
          <cx:pt idx="86696">0</cx:pt>
          <cx:pt idx="86697">0</cx:pt>
          <cx:pt idx="86698">0</cx:pt>
          <cx:pt idx="86699">0</cx:pt>
          <cx:pt idx="86700">3</cx:pt>
          <cx:pt idx="86701">0</cx:pt>
          <cx:pt idx="86702">0</cx:pt>
          <cx:pt idx="86703">0</cx:pt>
          <cx:pt idx="86704">0</cx:pt>
          <cx:pt idx="86705">0</cx:pt>
          <cx:pt idx="86706">0</cx:pt>
          <cx:pt idx="86707">0</cx:pt>
          <cx:pt idx="86708">0</cx:pt>
          <cx:pt idx="86709">5</cx:pt>
          <cx:pt idx="86710">9</cx:pt>
          <cx:pt idx="86711">0</cx:pt>
          <cx:pt idx="86712">0</cx:pt>
          <cx:pt idx="86713">47</cx:pt>
          <cx:pt idx="86714">0</cx:pt>
          <cx:pt idx="86715">0</cx:pt>
          <cx:pt idx="86716">8</cx:pt>
          <cx:pt idx="86717">0</cx:pt>
          <cx:pt idx="86718">49</cx:pt>
          <cx:pt idx="86719">50</cx:pt>
          <cx:pt idx="86720">51</cx:pt>
          <cx:pt idx="86721">0</cx:pt>
          <cx:pt idx="86722">0</cx:pt>
          <cx:pt idx="86723">0</cx:pt>
          <cx:pt idx="86724">0</cx:pt>
          <cx:pt idx="86725">0</cx:pt>
          <cx:pt idx="86726">0</cx:pt>
          <cx:pt idx="86727">0</cx:pt>
          <cx:pt idx="86728">7</cx:pt>
          <cx:pt idx="86729">11</cx:pt>
          <cx:pt idx="86730">8</cx:pt>
          <cx:pt idx="86731">0</cx:pt>
          <cx:pt idx="86732">15</cx:pt>
          <cx:pt idx="86733">0</cx:pt>
          <cx:pt idx="86734">0</cx:pt>
          <cx:pt idx="86735">0</cx:pt>
          <cx:pt idx="86736">2</cx:pt>
          <cx:pt idx="86737">1</cx:pt>
          <cx:pt idx="86738">0</cx:pt>
          <cx:pt idx="86739">0</cx:pt>
          <cx:pt idx="86740">0</cx:pt>
          <cx:pt idx="86741">13</cx:pt>
          <cx:pt idx="86742">0</cx:pt>
          <cx:pt idx="86743">0</cx:pt>
          <cx:pt idx="86744">0</cx:pt>
          <cx:pt idx="86745">0</cx:pt>
          <cx:pt idx="86746">0</cx:pt>
          <cx:pt idx="86747">2</cx:pt>
          <cx:pt idx="86748">0</cx:pt>
          <cx:pt idx="86749">12</cx:pt>
          <cx:pt idx="86750">0</cx:pt>
          <cx:pt idx="86751">0</cx:pt>
          <cx:pt idx="86752">1</cx:pt>
          <cx:pt idx="86753">46</cx:pt>
          <cx:pt idx="86754">6</cx:pt>
          <cx:pt idx="86755">41</cx:pt>
          <cx:pt idx="86756">3</cx:pt>
          <cx:pt idx="86757">2</cx:pt>
          <cx:pt idx="86758">1</cx:pt>
          <cx:pt idx="86759">0</cx:pt>
          <cx:pt idx="86760">2</cx:pt>
          <cx:pt idx="86761">0</cx:pt>
          <cx:pt idx="86762">3</cx:pt>
          <cx:pt idx="86763">1</cx:pt>
          <cx:pt idx="86764">3</cx:pt>
          <cx:pt idx="86765">0</cx:pt>
          <cx:pt idx="86766">0</cx:pt>
          <cx:pt idx="86767">2</cx:pt>
          <cx:pt idx="86768">8</cx:pt>
          <cx:pt idx="86769">3</cx:pt>
          <cx:pt idx="86770">8</cx:pt>
          <cx:pt idx="86771">17</cx:pt>
          <cx:pt idx="86772">10</cx:pt>
          <cx:pt idx="86773">9</cx:pt>
          <cx:pt idx="86774">2</cx:pt>
          <cx:pt idx="86775">14</cx:pt>
          <cx:pt idx="86776">3</cx:pt>
          <cx:pt idx="86777">0</cx:pt>
          <cx:pt idx="86778">184</cx:pt>
          <cx:pt idx="86779">2</cx:pt>
          <cx:pt idx="86780">0</cx:pt>
          <cx:pt idx="86781">0</cx:pt>
          <cx:pt idx="86782">12</cx:pt>
          <cx:pt idx="86783">3</cx:pt>
          <cx:pt idx="86784">47</cx:pt>
          <cx:pt idx="86785">5</cx:pt>
          <cx:pt idx="86786">3</cx:pt>
          <cx:pt idx="86787">2</cx:pt>
          <cx:pt idx="86788">12</cx:pt>
          <cx:pt idx="86789">7</cx:pt>
          <cx:pt idx="86790">12</cx:pt>
          <cx:pt idx="86791">0</cx:pt>
          <cx:pt idx="86792">13</cx:pt>
          <cx:pt idx="86793">13</cx:pt>
          <cx:pt idx="86794">14</cx:pt>
          <cx:pt idx="86795">14</cx:pt>
          <cx:pt idx="86796">6</cx:pt>
          <cx:pt idx="86797">0</cx:pt>
          <cx:pt idx="86798">0</cx:pt>
          <cx:pt idx="86799">0</cx:pt>
          <cx:pt idx="86800">0</cx:pt>
          <cx:pt idx="86801">1</cx:pt>
          <cx:pt idx="86802">1</cx:pt>
          <cx:pt idx="86803">2</cx:pt>
          <cx:pt idx="86804">17</cx:pt>
          <cx:pt idx="86805">3</cx:pt>
          <cx:pt idx="86806">2</cx:pt>
          <cx:pt idx="86807">0</cx:pt>
          <cx:pt idx="86808">1</cx:pt>
          <cx:pt idx="86809">15</cx:pt>
          <cx:pt idx="86810">4</cx:pt>
          <cx:pt idx="86811">0</cx:pt>
          <cx:pt idx="86812">0</cx:pt>
          <cx:pt idx="86813">0</cx:pt>
          <cx:pt idx="86814">17</cx:pt>
          <cx:pt idx="86815">1</cx:pt>
          <cx:pt idx="86816">15</cx:pt>
          <cx:pt idx="86817">18</cx:pt>
          <cx:pt idx="86818">14</cx:pt>
          <cx:pt idx="86819">0</cx:pt>
          <cx:pt idx="86820">0</cx:pt>
          <cx:pt idx="86821">0</cx:pt>
          <cx:pt idx="86822">0</cx:pt>
          <cx:pt idx="86823">0</cx:pt>
          <cx:pt idx="86824">0</cx:pt>
          <cx:pt idx="86825">0</cx:pt>
          <cx:pt idx="86826">3</cx:pt>
          <cx:pt idx="86827">0</cx:pt>
          <cx:pt idx="86828">0</cx:pt>
          <cx:pt idx="86829">34</cx:pt>
          <cx:pt idx="86830">18</cx:pt>
          <cx:pt idx="86831">0</cx:pt>
          <cx:pt idx="86832">0</cx:pt>
          <cx:pt idx="86833">53</cx:pt>
          <cx:pt idx="86834">18</cx:pt>
          <cx:pt idx="86835">54</cx:pt>
          <cx:pt idx="86836">0</cx:pt>
          <cx:pt idx="86837">0</cx:pt>
          <cx:pt idx="86838">0</cx:pt>
          <cx:pt idx="86839">0</cx:pt>
          <cx:pt idx="86840">19</cx:pt>
          <cx:pt idx="86841">0</cx:pt>
          <cx:pt idx="86842">21</cx:pt>
          <cx:pt idx="86843">0</cx:pt>
          <cx:pt idx="86844">0</cx:pt>
          <cx:pt idx="86845">282</cx:pt>
          <cx:pt idx="86846">0</cx:pt>
          <cx:pt idx="86847">0</cx:pt>
          <cx:pt idx="86848">22</cx:pt>
          <cx:pt idx="86849">4</cx:pt>
          <cx:pt idx="86850">0</cx:pt>
          <cx:pt idx="86851">0</cx:pt>
          <cx:pt idx="86852">23</cx:pt>
          <cx:pt idx="86853">18</cx:pt>
          <cx:pt idx="86854">7</cx:pt>
          <cx:pt idx="86855">68</cx:pt>
          <cx:pt idx="86856">0</cx:pt>
          <cx:pt idx="86857">0</cx:pt>
          <cx:pt idx="86858">2</cx:pt>
          <cx:pt idx="86859">3</cx:pt>
          <cx:pt idx="86860">0</cx:pt>
          <cx:pt idx="86861">0</cx:pt>
          <cx:pt idx="86862">0</cx:pt>
          <cx:pt idx="86863">0</cx:pt>
          <cx:pt idx="86864">3</cx:pt>
          <cx:pt idx="86865">1</cx:pt>
          <cx:pt idx="86866">6</cx:pt>
          <cx:pt idx="86867">7</cx:pt>
          <cx:pt idx="86868">3</cx:pt>
          <cx:pt idx="86869">283</cx:pt>
          <cx:pt idx="86870">0</cx:pt>
          <cx:pt idx="86871">32</cx:pt>
          <cx:pt idx="86872">0</cx:pt>
          <cx:pt idx="86873">24</cx:pt>
          <cx:pt idx="86874">189</cx:pt>
          <cx:pt idx="86875">0</cx:pt>
          <cx:pt idx="86876">0</cx:pt>
          <cx:pt idx="86877">0</cx:pt>
          <cx:pt idx="86878">0</cx:pt>
          <cx:pt idx="86879">0</cx:pt>
          <cx:pt idx="86880">24</cx:pt>
          <cx:pt idx="86881">1</cx:pt>
          <cx:pt idx="86882">0</cx:pt>
          <cx:pt idx="86883">0</cx:pt>
          <cx:pt idx="86884">0</cx:pt>
          <cx:pt idx="86885">18</cx:pt>
          <cx:pt idx="86886">284</cx:pt>
          <cx:pt idx="86887">1</cx:pt>
          <cx:pt idx="86888">139</cx:pt>
          <cx:pt idx="86889">0</cx:pt>
          <cx:pt idx="86890">28</cx:pt>
          <cx:pt idx="86891">0</cx:pt>
          <cx:pt idx="86892">2</cx:pt>
          <cx:pt idx="86893">17</cx:pt>
          <cx:pt idx="86894">0</cx:pt>
          <cx:pt idx="86895">0</cx:pt>
          <cx:pt idx="86896">9</cx:pt>
          <cx:pt idx="86897">3</cx:pt>
          <cx:pt idx="86898">0</cx:pt>
          <cx:pt idx="86899">7</cx:pt>
          <cx:pt idx="86900">0</cx:pt>
          <cx:pt idx="86901">0</cx:pt>
          <cx:pt idx="86902">0</cx:pt>
          <cx:pt idx="86903">215</cx:pt>
          <cx:pt idx="86904">18</cx:pt>
          <cx:pt idx="86905">1</cx:pt>
          <cx:pt idx="86906">10</cx:pt>
          <cx:pt idx="86907">0</cx:pt>
          <cx:pt idx="86908">0</cx:pt>
          <cx:pt idx="86909">0</cx:pt>
          <cx:pt idx="86910">0</cx:pt>
          <cx:pt idx="86911">0</cx:pt>
          <cx:pt idx="86912">2</cx:pt>
          <cx:pt idx="86913">0</cx:pt>
          <cx:pt idx="86914">27</cx:pt>
          <cx:pt idx="86915">21</cx:pt>
          <cx:pt idx="86916">17</cx:pt>
          <cx:pt idx="86917">12</cx:pt>
          <cx:pt idx="86918">11</cx:pt>
          <cx:pt idx="86919">10</cx:pt>
          <cx:pt idx="86920">59</cx:pt>
          <cx:pt idx="86921">2</cx:pt>
          <cx:pt idx="86922">0</cx:pt>
          <cx:pt idx="86923">28</cx:pt>
          <cx:pt idx="86924">285</cx:pt>
          <cx:pt idx="86925">1</cx:pt>
          <cx:pt idx="86926">1</cx:pt>
          <cx:pt idx="86927">0</cx:pt>
          <cx:pt idx="86928">1</cx:pt>
          <cx:pt idx="86929">191</cx:pt>
          <cx:pt idx="86930">1</cx:pt>
          <cx:pt idx="86931">0</cx:pt>
          <cx:pt idx="86932">1</cx:pt>
          <cx:pt idx="86933">0</cx:pt>
          <cx:pt idx="86934">1</cx:pt>
          <cx:pt idx="86935">0</cx:pt>
          <cx:pt idx="86936">13</cx:pt>
          <cx:pt idx="86937">0</cx:pt>
          <cx:pt idx="86938">2</cx:pt>
          <cx:pt idx="86939">0</cx:pt>
          <cx:pt idx="86940">5</cx:pt>
          <cx:pt idx="86941">1</cx:pt>
          <cx:pt idx="86942">0</cx:pt>
          <cx:pt idx="86943">2</cx:pt>
          <cx:pt idx="86944">0</cx:pt>
          <cx:pt idx="86945">0</cx:pt>
          <cx:pt idx="86946">23</cx:pt>
          <cx:pt idx="86947">15</cx:pt>
          <cx:pt idx="86948">22</cx:pt>
          <cx:pt idx="86949">64</cx:pt>
          <cx:pt idx="86950">10</cx:pt>
          <cx:pt idx="86951">12</cx:pt>
          <cx:pt idx="86952">19</cx:pt>
          <cx:pt idx="86953">9</cx:pt>
          <cx:pt idx="86954">1</cx:pt>
          <cx:pt idx="86955">8</cx:pt>
          <cx:pt idx="86956">5</cx:pt>
          <cx:pt idx="86957">12</cx:pt>
          <cx:pt idx="86958">1</cx:pt>
          <cx:pt idx="86959">6</cx:pt>
          <cx:pt idx="86960">1</cx:pt>
          <cx:pt idx="86961">4</cx:pt>
          <cx:pt idx="86962">0</cx:pt>
          <cx:pt idx="86963">0</cx:pt>
          <cx:pt idx="86964">0</cx:pt>
          <cx:pt idx="86965">0</cx:pt>
          <cx:pt idx="86966">4</cx:pt>
          <cx:pt idx="86967">0</cx:pt>
          <cx:pt idx="86968">29</cx:pt>
          <cx:pt idx="86969">0</cx:pt>
          <cx:pt idx="86970">0</cx:pt>
          <cx:pt idx="86971">7</cx:pt>
          <cx:pt idx="86972">195</cx:pt>
          <cx:pt idx="86973">0</cx:pt>
          <cx:pt idx="86974">0</cx:pt>
          <cx:pt idx="86975">0</cx:pt>
          <cx:pt idx="86976">0</cx:pt>
          <cx:pt idx="86977">7</cx:pt>
          <cx:pt idx="86978">0</cx:pt>
          <cx:pt idx="86979">0</cx:pt>
          <cx:pt idx="86980">1</cx:pt>
          <cx:pt idx="86981">1</cx:pt>
          <cx:pt idx="86982">67</cx:pt>
          <cx:pt idx="86983">0</cx:pt>
          <cx:pt idx="86984">196</cx:pt>
          <cx:pt idx="86985">1</cx:pt>
          <cx:pt idx="86986">0</cx:pt>
          <cx:pt idx="86987">0</cx:pt>
          <cx:pt idx="86988">0</cx:pt>
          <cx:pt idx="86989">0</cx:pt>
          <cx:pt idx="86990">0</cx:pt>
          <cx:pt idx="86991">68</cx:pt>
          <cx:pt idx="86992">24</cx:pt>
          <cx:pt idx="86993">0</cx:pt>
          <cx:pt idx="86994">62</cx:pt>
          <cx:pt idx="86995">0</cx:pt>
          <cx:pt idx="86996">13</cx:pt>
          <cx:pt idx="86997">70</cx:pt>
          <cx:pt idx="86998">32</cx:pt>
          <cx:pt idx="86999">0</cx:pt>
          <cx:pt idx="87000">0</cx:pt>
          <cx:pt idx="87001">0</cx:pt>
          <cx:pt idx="87002">0</cx:pt>
          <cx:pt idx="87003">16</cx:pt>
          <cx:pt idx="87004">2</cx:pt>
          <cx:pt idx="87005">26</cx:pt>
          <cx:pt idx="87006">2</cx:pt>
          <cx:pt idx="87007">0</cx:pt>
          <cx:pt idx="87008">2</cx:pt>
          <cx:pt idx="87009">33</cx:pt>
          <cx:pt idx="87010">3</cx:pt>
          <cx:pt idx="87011">1</cx:pt>
          <cx:pt idx="87012">12</cx:pt>
          <cx:pt idx="87013">25</cx:pt>
          <cx:pt idx="87014">1</cx:pt>
          <cx:pt idx="87015">71</cx:pt>
          <cx:pt idx="87016">0</cx:pt>
          <cx:pt idx="87017">1</cx:pt>
          <cx:pt idx="87018">1</cx:pt>
          <cx:pt idx="87019">0</cx:pt>
          <cx:pt idx="87020">0</cx:pt>
          <cx:pt idx="87021">0</cx:pt>
          <cx:pt idx="87022">2</cx:pt>
          <cx:pt idx="87023">0</cx:pt>
          <cx:pt idx="87024">0</cx:pt>
          <cx:pt idx="87025">0</cx:pt>
          <cx:pt idx="87026">35</cx:pt>
          <cx:pt idx="87027">1</cx:pt>
          <cx:pt idx="87028">1</cx:pt>
          <cx:pt idx="87029">1</cx:pt>
          <cx:pt idx="87030">1</cx:pt>
          <cx:pt idx="87031">1</cx:pt>
          <cx:pt idx="87032">4</cx:pt>
          <cx:pt idx="87033">0</cx:pt>
          <cx:pt idx="87034">0</cx:pt>
          <cx:pt idx="87035">0</cx:pt>
          <cx:pt idx="87036">0</cx:pt>
          <cx:pt idx="87037">216</cx:pt>
          <cx:pt idx="87038">14</cx:pt>
          <cx:pt idx="87039">1</cx:pt>
          <cx:pt idx="87040">5</cx:pt>
          <cx:pt idx="87041">1</cx:pt>
          <cx:pt idx="87042">0</cx:pt>
          <cx:pt idx="87043">1</cx:pt>
          <cx:pt idx="87044">1</cx:pt>
          <cx:pt idx="87045">3</cx:pt>
          <cx:pt idx="87046">1</cx:pt>
          <cx:pt idx="87047">3</cx:pt>
          <cx:pt idx="87048">6</cx:pt>
          <cx:pt idx="87049">1</cx:pt>
          <cx:pt idx="87050">2</cx:pt>
          <cx:pt idx="87051">3</cx:pt>
          <cx:pt idx="87052">72</cx:pt>
          <cx:pt idx="87053">0</cx:pt>
          <cx:pt idx="87054">73</cx:pt>
          <cx:pt idx="87055">17</cx:pt>
          <cx:pt idx="87056">0</cx:pt>
          <cx:pt idx="87057">76</cx:pt>
          <cx:pt idx="87058">1</cx:pt>
          <cx:pt idx="87059">1</cx:pt>
          <cx:pt idx="87060">0</cx:pt>
          <cx:pt idx="87061">0</cx:pt>
          <cx:pt idx="87062">0</cx:pt>
          <cx:pt idx="87063">202</cx:pt>
          <cx:pt idx="87064">0</cx:pt>
          <cx:pt idx="87065">18</cx:pt>
          <cx:pt idx="87066">1</cx:pt>
          <cx:pt idx="87067">286</cx:pt>
          <cx:pt idx="87068">20</cx:pt>
          <cx:pt idx="87069">39</cx:pt>
          <cx:pt idx="87070">23</cx:pt>
          <cx:pt idx="87071">0</cx:pt>
          <cx:pt idx="87072">1</cx:pt>
          <cx:pt idx="87073">8</cx:pt>
          <cx:pt idx="87074">1</cx:pt>
          <cx:pt idx="87075">40</cx:pt>
          <cx:pt idx="87076">3</cx:pt>
          <cx:pt idx="87077">2</cx:pt>
          <cx:pt idx="87078">0</cx:pt>
          <cx:pt idx="87079">25</cx:pt>
          <cx:pt idx="87080">0</cx:pt>
          <cx:pt idx="87081">9</cx:pt>
          <cx:pt idx="87082">5</cx:pt>
          <cx:pt idx="87083">11</cx:pt>
          <cx:pt idx="87084">11</cx:pt>
          <cx:pt idx="87085">1</cx:pt>
          <cx:pt idx="87086">1</cx:pt>
          <cx:pt idx="87087">12</cx:pt>
          <cx:pt idx="87088">43</cx:pt>
          <cx:pt idx="87089">4</cx:pt>
          <cx:pt idx="87090">6</cx:pt>
          <cx:pt idx="87091">0</cx:pt>
          <cx:pt idx="87092">7</cx:pt>
          <cx:pt idx="87093">1</cx:pt>
          <cx:pt idx="87094">15</cx:pt>
          <cx:pt idx="87095">0</cx:pt>
          <cx:pt idx="87096">0</cx:pt>
          <cx:pt idx="87097">16</cx:pt>
          <cx:pt idx="87098">2</cx:pt>
          <cx:pt idx="87099">15</cx:pt>
          <cx:pt idx="87100">0</cx:pt>
          <cx:pt idx="87101">0</cx:pt>
          <cx:pt idx="87102">5</cx:pt>
          <cx:pt idx="87103">0</cx:pt>
          <cx:pt idx="87104">2</cx:pt>
          <cx:pt idx="87105">27</cx:pt>
          <cx:pt idx="87106">0</cx:pt>
          <cx:pt idx="87107">0</cx:pt>
          <cx:pt idx="87108">27</cx:pt>
          <cx:pt idx="87109">29</cx:pt>
          <cx:pt idx="87110">1</cx:pt>
          <cx:pt idx="87111">0</cx:pt>
          <cx:pt idx="87112">1</cx:pt>
          <cx:pt idx="87113">0</cx:pt>
          <cx:pt idx="87114">0</cx:pt>
          <cx:pt idx="87115">3</cx:pt>
          <cx:pt idx="87116">44</cx:pt>
          <cx:pt idx="87117">45</cx:pt>
          <cx:pt idx="87118">0</cx:pt>
          <cx:pt idx="87119">0</cx:pt>
          <cx:pt idx="87120">0</cx:pt>
          <cx:pt idx="87121">1</cx:pt>
          <cx:pt idx="87122">0</cx:pt>
          <cx:pt idx="87123">31</cx:pt>
          <cx:pt idx="87124">0</cx:pt>
          <cx:pt idx="87125">0</cx:pt>
          <cx:pt idx="87126">1</cx:pt>
          <cx:pt idx="87127">0</cx:pt>
          <cx:pt idx="87128">27</cx:pt>
          <cx:pt idx="87129">0</cx:pt>
          <cx:pt idx="87130">1</cx:pt>
          <cx:pt idx="87131">46</cx:pt>
          <cx:pt idx="87132">32</cx:pt>
          <cx:pt idx="87133">33</cx:pt>
          <cx:pt idx="87134">33</cx:pt>
          <cx:pt idx="87135">47</cx:pt>
          <cx:pt idx="87136">0</cx:pt>
          <cx:pt idx="87137">0</cx:pt>
          <cx:pt idx="87138">0</cx:pt>
          <cx:pt idx="87139">0</cx:pt>
          <cx:pt idx="87140">1</cx:pt>
          <cx:pt idx="87141">0</cx:pt>
          <cx:pt idx="87142">4</cx:pt>
          <cx:pt idx="87143">0</cx:pt>
          <cx:pt idx="87144">4</cx:pt>
          <cx:pt idx="87145">0</cx:pt>
          <cx:pt idx="87146">0</cx:pt>
          <cx:pt idx="87147">0</cx:pt>
          <cx:pt idx="87148">0</cx:pt>
          <cx:pt idx="87149">0</cx:pt>
          <cx:pt idx="87150">0</cx:pt>
          <cx:pt idx="87151">0</cx:pt>
          <cx:pt idx="87152">0</cx:pt>
          <cx:pt idx="87153">0</cx:pt>
          <cx:pt idx="87154">0</cx:pt>
          <cx:pt idx="87155">0</cx:pt>
          <cx:pt idx="87156">289</cx:pt>
          <cx:pt idx="87157">4</cx:pt>
          <cx:pt idx="87158">0</cx:pt>
          <cx:pt idx="87159">0</cx:pt>
          <cx:pt idx="87160">0</cx:pt>
          <cx:pt idx="87161">1</cx:pt>
          <cx:pt idx="87162">0</cx:pt>
          <cx:pt idx="87163">1</cx:pt>
          <cx:pt idx="87164">0</cx:pt>
          <cx:pt idx="87165">0</cx:pt>
          <cx:pt idx="87166">3</cx:pt>
          <cx:pt idx="87167">0</cx:pt>
          <cx:pt idx="87168">0</cx:pt>
          <cx:pt idx="87169">2</cx:pt>
          <cx:pt idx="87170">2</cx:pt>
          <cx:pt idx="87171">2</cx:pt>
          <cx:pt idx="87172">0</cx:pt>
          <cx:pt idx="87173">0</cx:pt>
          <cx:pt idx="87174">18</cx:pt>
          <cx:pt idx="87175">210</cx:pt>
          <cx:pt idx="87176">211</cx:pt>
          <cx:pt idx="87177">0</cx:pt>
          <cx:pt idx="87178">2</cx:pt>
          <cx:pt idx="87179">0</cx:pt>
          <cx:pt idx="87180">34</cx:pt>
          <cx:pt idx="87181">50</cx:pt>
          <cx:pt idx="87182">0</cx:pt>
          <cx:pt idx="87183">0</cx:pt>
          <cx:pt idx="87184">2</cx:pt>
          <cx:pt idx="87185">0</cx:pt>
          <cx:pt idx="87186">0</cx:pt>
          <cx:pt idx="87187">82</cx:pt>
          <cx:pt idx="87188">0</cx:pt>
          <cx:pt idx="87189">12</cx:pt>
          <cx:pt idx="87190">0</cx:pt>
          <cx:pt idx="87191">1</cx:pt>
          <cx:pt idx="87192">213</cx:pt>
          <cx:pt idx="87193">2</cx:pt>
          <cx:pt idx="87194">3</cx:pt>
          <cx:pt idx="87195">0</cx:pt>
          <cx:pt idx="87196">0</cx:pt>
          <cx:pt idx="87197">1</cx:pt>
          <cx:pt idx="87198">4</cx:pt>
          <cx:pt idx="87199">0</cx:pt>
          <cx:pt idx="87200">1</cx:pt>
          <cx:pt idx="87201">1</cx:pt>
          <cx:pt idx="87202">1</cx:pt>
          <cx:pt idx="87203">0</cx:pt>
          <cx:pt idx="87204">35</cx:pt>
          <cx:pt idx="87205">2</cx:pt>
          <cx:pt idx="87206">0</cx:pt>
          <cx:pt idx="87207">0</cx:pt>
          <cx:pt idx="87208">2</cx:pt>
          <cx:pt idx="87209">0</cx:pt>
          <cx:pt idx="87210">35</cx:pt>
          <cx:pt idx="87211">0</cx:pt>
          <cx:pt idx="87212">0</cx:pt>
          <cx:pt idx="87213">0</cx:pt>
          <cx:pt idx="87214">3</cx:pt>
          <cx:pt idx="87215">0</cx:pt>
          <cx:pt idx="87216">4</cx:pt>
          <cx:pt idx="87217">0</cx:pt>
          <cx:pt idx="87218">1</cx:pt>
          <cx:pt idx="87219">0</cx:pt>
          <cx:pt idx="87220">0</cx:pt>
          <cx:pt idx="87221">4</cx:pt>
          <cx:pt idx="87222">3</cx:pt>
          <cx:pt idx="87223">1</cx:pt>
          <cx:pt idx="87224">0</cx:pt>
          <cx:pt idx="87225">84</cx:pt>
          <cx:pt idx="87226">0</cx:pt>
          <cx:pt idx="87227">0</cx:pt>
          <cx:pt idx="87228">0</cx:pt>
          <cx:pt idx="87229">0</cx:pt>
          <cx:pt idx="87230">0</cx:pt>
          <cx:pt idx="87231">0</cx:pt>
          <cx:pt idx="87232">1</cx:pt>
          <cx:pt idx="87233">22</cx:pt>
          <cx:pt idx="87234">0</cx:pt>
          <cx:pt idx="87235">6</cx:pt>
          <cx:pt idx="87236">0</cx:pt>
          <cx:pt idx="87237">0</cx:pt>
          <cx:pt idx="87238">85</cx:pt>
          <cx:pt idx="87239">1</cx:pt>
          <cx:pt idx="87240">0</cx:pt>
          <cx:pt idx="87241">23</cx:pt>
          <cx:pt idx="87242">0</cx:pt>
          <cx:pt idx="87243">28</cx:pt>
          <cx:pt idx="87244">0</cx:pt>
          <cx:pt idx="87245">1</cx:pt>
          <cx:pt idx="87246">5</cx:pt>
          <cx:pt idx="87247">1</cx:pt>
          <cx:pt idx="87248">0</cx:pt>
          <cx:pt idx="87249">0</cx:pt>
          <cx:pt idx="87250">1</cx:pt>
          <cx:pt idx="87251">1</cx:pt>
          <cx:pt idx="87252">36</cx:pt>
          <cx:pt idx="87253">1</cx:pt>
          <cx:pt idx="87254">0</cx:pt>
          <cx:pt idx="87255">0</cx:pt>
          <cx:pt idx="87256">0</cx:pt>
          <cx:pt idx="87257">63</cx:pt>
          <cx:pt idx="87258">0</cx:pt>
          <cx:pt idx="87259">0</cx:pt>
          <cx:pt idx="87260">1</cx:pt>
          <cx:pt idx="87261">0</cx:pt>
          <cx:pt idx="87262">39</cx:pt>
          <cx:pt idx="87263">0</cx:pt>
          <cx:pt idx="87264">0</cx:pt>
          <cx:pt idx="87265">0</cx:pt>
          <cx:pt idx="87266">5</cx:pt>
          <cx:pt idx="87267">71</cx:pt>
          <cx:pt idx="87268">86</cx:pt>
          <cx:pt idx="87269">6</cx:pt>
          <cx:pt idx="87270">87</cx:pt>
          <cx:pt idx="87271">1</cx:pt>
          <cx:pt idx="87272">2</cx:pt>
          <cx:pt idx="87273">3</cx:pt>
          <cx:pt idx="87274">40</cx:pt>
          <cx:pt idx="87275">0</cx:pt>
          <cx:pt idx="87276">88</cx:pt>
          <cx:pt idx="87277">42</cx:pt>
          <cx:pt idx="87278">0</cx:pt>
          <cx:pt idx="87279">0</cx:pt>
          <cx:pt idx="87280">0</cx:pt>
          <cx:pt idx="87281">4</cx:pt>
          <cx:pt idx="87282">0</cx:pt>
          <cx:pt idx="87283">3</cx:pt>
          <cx:pt idx="87284">0</cx:pt>
          <cx:pt idx="87285">9</cx:pt>
          <cx:pt idx="87286">153</cx:pt>
          <cx:pt idx="87287">0</cx:pt>
          <cx:pt idx="87288">51</cx:pt>
          <cx:pt idx="87289">220</cx:pt>
          <cx:pt idx="87290">2</cx:pt>
          <cx:pt idx="87291">0</cx:pt>
          <cx:pt idx="87292">4</cx:pt>
          <cx:pt idx="87293">0</cx:pt>
          <cx:pt idx="87294">0</cx:pt>
          <cx:pt idx="87295">0</cx:pt>
          <cx:pt idx="87296">1</cx:pt>
          <cx:pt idx="87297">0</cx:pt>
          <cx:pt idx="87298">0</cx:pt>
          <cx:pt idx="87299">1</cx:pt>
          <cx:pt idx="87300">1</cx:pt>
          <cx:pt idx="87301">1</cx:pt>
          <cx:pt idx="87302">1</cx:pt>
          <cx:pt idx="87303">90</cx:pt>
          <cx:pt idx="87304">0</cx:pt>
          <cx:pt idx="87305">0</cx:pt>
          <cx:pt idx="87306">2</cx:pt>
          <cx:pt idx="87307">0</cx:pt>
          <cx:pt idx="87308">0</cx:pt>
          <cx:pt idx="87309">154</cx:pt>
          <cx:pt idx="87310">0</cx:pt>
          <cx:pt idx="87311">11</cx:pt>
          <cx:pt idx="87312">0</cx:pt>
          <cx:pt idx="87313">5</cx:pt>
          <cx:pt idx="87314">0</cx:pt>
          <cx:pt idx="87315">0</cx:pt>
          <cx:pt idx="87316">0</cx:pt>
          <cx:pt idx="87317">3</cx:pt>
          <cx:pt idx="87318">1</cx:pt>
          <cx:pt idx="87319">0</cx:pt>
          <cx:pt idx="87320">0</cx:pt>
          <cx:pt idx="87321">0</cx:pt>
          <cx:pt idx="87322">1</cx:pt>
          <cx:pt idx="87323">0</cx:pt>
          <cx:pt idx="87324">0</cx:pt>
          <cx:pt idx="87325">0</cx:pt>
          <cx:pt idx="87326">0</cx:pt>
          <cx:pt idx="87327">0</cx:pt>
          <cx:pt idx="87328">0</cx:pt>
          <cx:pt idx="87329">0</cx:pt>
          <cx:pt idx="87330">0</cx:pt>
          <cx:pt idx="87331">0</cx:pt>
          <cx:pt idx="87332">0</cx:pt>
          <cx:pt idx="87333">10</cx:pt>
          <cx:pt idx="87334">0</cx:pt>
          <cx:pt idx="87335">0</cx:pt>
          <cx:pt idx="87336">0</cx:pt>
          <cx:pt idx="87337">0</cx:pt>
          <cx:pt idx="87338">7</cx:pt>
          <cx:pt idx="87339">2</cx:pt>
          <cx:pt idx="87340">64</cx:pt>
          <cx:pt idx="87341">0</cx:pt>
          <cx:pt idx="87342">0</cx:pt>
          <cx:pt idx="87343">0</cx:pt>
          <cx:pt idx="87344">3</cx:pt>
          <cx:pt idx="87345">0</cx:pt>
          <cx:pt idx="87346">20</cx:pt>
          <cx:pt idx="87347">1</cx:pt>
          <cx:pt idx="87348">17</cx:pt>
          <cx:pt idx="87349">0</cx:pt>
          <cx:pt idx="87350">0</cx:pt>
          <cx:pt idx="87351">0</cx:pt>
          <cx:pt idx="87352">52</cx:pt>
          <cx:pt idx="87353">0</cx:pt>
          <cx:pt idx="87354">4</cx:pt>
          <cx:pt idx="87355">0</cx:pt>
          <cx:pt idx="87356">0</cx:pt>
          <cx:pt idx="87357">0</cx:pt>
          <cx:pt idx="87358">16</cx:pt>
          <cx:pt idx="87359">39</cx:pt>
          <cx:pt idx="87360">0</cx:pt>
          <cx:pt idx="87361">3</cx:pt>
          <cx:pt idx="87362">0</cx:pt>
          <cx:pt idx="87363">2</cx:pt>
          <cx:pt idx="87364">0</cx:pt>
          <cx:pt idx="87365">46</cx:pt>
          <cx:pt idx="87366">5</cx:pt>
          <cx:pt idx="87367">0</cx:pt>
          <cx:pt idx="87368">0</cx:pt>
          <cx:pt idx="87369">1</cx:pt>
          <cx:pt idx="87370">0</cx:pt>
          <cx:pt idx="87371">18</cx:pt>
          <cx:pt idx="87372">62</cx:pt>
          <cx:pt idx="87373">0</cx:pt>
          <cx:pt idx="87374">23</cx:pt>
          <cx:pt idx="87375">1</cx:pt>
          <cx:pt idx="87376">0</cx:pt>
          <cx:pt idx="87377">0</cx:pt>
          <cx:pt idx="87378">47</cx:pt>
          <cx:pt idx="87379">0</cx:pt>
          <cx:pt idx="87380">1</cx:pt>
          <cx:pt idx="87381">17</cx:pt>
          <cx:pt idx="87382">0</cx:pt>
          <cx:pt idx="87383">3</cx:pt>
          <cx:pt idx="87384">2</cx:pt>
          <cx:pt idx="87385">3</cx:pt>
          <cx:pt idx="87386">0</cx:pt>
          <cx:pt idx="87387">4</cx:pt>
          <cx:pt idx="87388">0</cx:pt>
          <cx:pt idx="87389">6</cx:pt>
          <cx:pt idx="87390">0</cx:pt>
          <cx:pt idx="87391">8</cx:pt>
          <cx:pt idx="87392">48</cx:pt>
          <cx:pt idx="87393">0</cx:pt>
          <cx:pt idx="87394">0</cx:pt>
          <cx:pt idx="87395">0</cx:pt>
          <cx:pt idx="87396">2</cx:pt>
          <cx:pt idx="87397">0</cx:pt>
          <cx:pt idx="87398">5</cx:pt>
          <cx:pt idx="87399">4</cx:pt>
          <cx:pt idx="87400">42</cx:pt>
          <cx:pt idx="87401">2</cx:pt>
          <cx:pt idx="87402">7</cx:pt>
          <cx:pt idx="87403">0</cx:pt>
          <cx:pt idx="87404">0</cx:pt>
          <cx:pt idx="87405">2</cx:pt>
          <cx:pt idx="87406">0</cx:pt>
          <cx:pt idx="87407">0</cx:pt>
          <cx:pt idx="87408">0</cx:pt>
          <cx:pt idx="87409">9</cx:pt>
          <cx:pt idx="87410">0</cx:pt>
          <cx:pt idx="87411">0</cx:pt>
          <cx:pt idx="87412">1</cx:pt>
          <cx:pt idx="87413">3</cx:pt>
          <cx:pt idx="87414">0</cx:pt>
          <cx:pt idx="87415">2</cx:pt>
          <cx:pt idx="87416">7</cx:pt>
          <cx:pt idx="87417">9</cx:pt>
          <cx:pt idx="87418">65</cx:pt>
          <cx:pt idx="87419">0</cx:pt>
          <cx:pt idx="87420">0</cx:pt>
          <cx:pt idx="87421">226</cx:pt>
          <cx:pt idx="87422">0</cx:pt>
          <cx:pt idx="87423">0</cx:pt>
          <cx:pt idx="87424">0</cx:pt>
          <cx:pt idx="87425">0</cx:pt>
          <cx:pt idx="87426">12</cx:pt>
          <cx:pt idx="87427">0</cx:pt>
          <cx:pt idx="87428">1</cx:pt>
          <cx:pt idx="87429">2</cx:pt>
          <cx:pt idx="87430">0</cx:pt>
          <cx:pt idx="87431">0</cx:pt>
          <cx:pt idx="87432">5</cx:pt>
          <cx:pt idx="87433">1</cx:pt>
          <cx:pt idx="87434">0</cx:pt>
          <cx:pt idx="87435">0</cx:pt>
          <cx:pt idx="87436">2</cx:pt>
          <cx:pt idx="87437">0</cx:pt>
          <cx:pt idx="87438">0</cx:pt>
          <cx:pt idx="87439">0</cx:pt>
          <cx:pt idx="87440">13</cx:pt>
          <cx:pt idx="87441">11</cx:pt>
          <cx:pt idx="87442">1</cx:pt>
          <cx:pt idx="87443">0</cx:pt>
          <cx:pt idx="87444">0</cx:pt>
          <cx:pt idx="87445">1</cx:pt>
          <cx:pt idx="87446">0</cx:pt>
          <cx:pt idx="87447">1</cx:pt>
          <cx:pt idx="87448">0</cx:pt>
          <cx:pt idx="87449">21</cx:pt>
          <cx:pt idx="87450">3</cx:pt>
          <cx:pt idx="87451">0</cx:pt>
          <cx:pt idx="87452">0</cx:pt>
          <cx:pt idx="87453">0</cx:pt>
          <cx:pt idx="87454">1</cx:pt>
          <cx:pt idx="87455">15</cx:pt>
          <cx:pt idx="87456">0</cx:pt>
          <cx:pt idx="87457">1</cx:pt>
          <cx:pt idx="87458">0</cx:pt>
          <cx:pt idx="87459">1</cx:pt>
          <cx:pt idx="87460">0</cx:pt>
          <cx:pt idx="87461">3</cx:pt>
          <cx:pt idx="87462">0</cx:pt>
          <cx:pt idx="87463">0</cx:pt>
          <cx:pt idx="87464">0</cx:pt>
          <cx:pt idx="87465">0</cx:pt>
          <cx:pt idx="87466">0</cx:pt>
          <cx:pt idx="87467">0</cx:pt>
          <cx:pt idx="87468">0</cx:pt>
          <cx:pt idx="87469">0</cx:pt>
          <cx:pt idx="87470">1</cx:pt>
          <cx:pt idx="87471">92</cx:pt>
          <cx:pt idx="87472">0</cx:pt>
          <cx:pt idx="87473">1</cx:pt>
          <cx:pt idx="87474">0</cx:pt>
          <cx:pt idx="87475">0</cx:pt>
          <cx:pt idx="87476">0</cx:pt>
          <cx:pt idx="87477">2</cx:pt>
          <cx:pt idx="87478">8</cx:pt>
          <cx:pt idx="87479">17</cx:pt>
          <cx:pt idx="87480">0</cx:pt>
          <cx:pt idx="87481">19</cx:pt>
          <cx:pt idx="87482">0</cx:pt>
          <cx:pt idx="87483">4</cx:pt>
          <cx:pt idx="87484">52</cx:pt>
          <cx:pt idx="87485">18</cx:pt>
          <cx:pt idx="87486">0</cx:pt>
          <cx:pt idx="87487">0</cx:pt>
          <cx:pt idx="87488">1</cx:pt>
          <cx:pt idx="87489">12</cx:pt>
          <cx:pt idx="87490">0</cx:pt>
          <cx:pt idx="87491">0</cx:pt>
          <cx:pt idx="87492">0</cx:pt>
          <cx:pt idx="87493">2</cx:pt>
          <cx:pt idx="87494">0</cx:pt>
          <cx:pt idx="87495">0</cx:pt>
          <cx:pt idx="87496">2</cx:pt>
          <cx:pt idx="87497">1</cx:pt>
          <cx:pt idx="87498">2</cx:pt>
          <cx:pt idx="87499">0</cx:pt>
          <cx:pt idx="87500">0</cx:pt>
          <cx:pt idx="87501">4</cx:pt>
          <cx:pt idx="87502">3</cx:pt>
          <cx:pt idx="87503">0</cx:pt>
          <cx:pt idx="87504">63</cx:pt>
          <cx:pt idx="87505">6</cx:pt>
          <cx:pt idx="87506">0</cx:pt>
          <cx:pt idx="87507">0</cx:pt>
          <cx:pt idx="87508">0</cx:pt>
          <cx:pt idx="87509">0</cx:pt>
          <cx:pt idx="87510">2</cx:pt>
          <cx:pt idx="87511">7</cx:pt>
          <cx:pt idx="87512">0</cx:pt>
          <cx:pt idx="87513">0</cx:pt>
          <cx:pt idx="87514">230</cx:pt>
          <cx:pt idx="87515">0</cx:pt>
          <cx:pt idx="87516">0</cx:pt>
          <cx:pt idx="87517">5</cx:pt>
          <cx:pt idx="87518">0</cx:pt>
          <cx:pt idx="87519">1</cx:pt>
          <cx:pt idx="87520">0</cx:pt>
          <cx:pt idx="87521">0</cx:pt>
          <cx:pt idx="87522">0</cx:pt>
          <cx:pt idx="87523">1</cx:pt>
          <cx:pt idx="87524">2</cx:pt>
          <cx:pt idx="87525">6</cx:pt>
          <cx:pt idx="87526">0</cx:pt>
          <cx:pt idx="87527">0</cx:pt>
          <cx:pt idx="87528">0</cx:pt>
          <cx:pt idx="87529">7</cx:pt>
          <cx:pt idx="87530">0</cx:pt>
          <cx:pt idx="87531">1</cx:pt>
          <cx:pt idx="87532">1</cx:pt>
          <cx:pt idx="87533">0</cx:pt>
          <cx:pt idx="87534">0</cx:pt>
          <cx:pt idx="87535">0</cx:pt>
          <cx:pt idx="87536">2</cx:pt>
          <cx:pt idx="87537">0</cx:pt>
          <cx:pt idx="87538">0</cx:pt>
          <cx:pt idx="87539">0</cx:pt>
          <cx:pt idx="87540">21</cx:pt>
          <cx:pt idx="87541">0</cx:pt>
          <cx:pt idx="87542">20</cx:pt>
          <cx:pt idx="87543">0</cx:pt>
          <cx:pt idx="87544">0</cx:pt>
          <cx:pt idx="87545">0</cx:pt>
          <cx:pt idx="87546">0</cx:pt>
          <cx:pt idx="87547">0</cx:pt>
          <cx:pt idx="87548">0</cx:pt>
          <cx:pt idx="87549">0</cx:pt>
          <cx:pt idx="87550">10</cx:pt>
          <cx:pt idx="87551">4</cx:pt>
          <cx:pt idx="87552">9</cx:pt>
          <cx:pt idx="87553">0</cx:pt>
          <cx:pt idx="87554">0</cx:pt>
          <cx:pt idx="87555">0</cx:pt>
          <cx:pt idx="87556">0</cx:pt>
          <cx:pt idx="87557">0</cx:pt>
          <cx:pt idx="87558">9</cx:pt>
          <cx:pt idx="87559">10</cx:pt>
          <cx:pt idx="87560">231</cx:pt>
          <cx:pt idx="87561">14</cx:pt>
          <cx:pt idx="87562">0</cx:pt>
          <cx:pt idx="87563">0</cx:pt>
          <cx:pt idx="87564">0</cx:pt>
          <cx:pt idx="87565">0</cx:pt>
          <cx:pt idx="87566">2</cx:pt>
          <cx:pt idx="87567">0</cx:pt>
          <cx:pt idx="87568">27</cx:pt>
          <cx:pt idx="87569">0</cx:pt>
          <cx:pt idx="87570">0</cx:pt>
          <cx:pt idx="87571">0</cx:pt>
          <cx:pt idx="87572">0</cx:pt>
          <cx:pt idx="87573">12</cx:pt>
          <cx:pt idx="87574">0</cx:pt>
          <cx:pt idx="87575">0</cx:pt>
          <cx:pt idx="87576">0</cx:pt>
          <cx:pt idx="87577">0</cx:pt>
          <cx:pt idx="87578">0</cx:pt>
          <cx:pt idx="87579">0</cx:pt>
          <cx:pt idx="87580">13</cx:pt>
          <cx:pt idx="87581">0</cx:pt>
          <cx:pt idx="87582">0</cx:pt>
          <cx:pt idx="87583">0</cx:pt>
          <cx:pt idx="87584">0</cx:pt>
          <cx:pt idx="87585">0</cx:pt>
          <cx:pt idx="87586">0</cx:pt>
          <cx:pt idx="87587">15</cx:pt>
          <cx:pt idx="87588">0</cx:pt>
          <cx:pt idx="87589">0</cx:pt>
          <cx:pt idx="87590">0</cx:pt>
          <cx:pt idx="87591">0</cx:pt>
          <cx:pt idx="87592">0</cx:pt>
          <cx:pt idx="87593">0</cx:pt>
          <cx:pt idx="87594">0</cx:pt>
          <cx:pt idx="87595">0</cx:pt>
          <cx:pt idx="87596">0</cx:pt>
          <cx:pt idx="87597">0</cx:pt>
          <cx:pt idx="87598">1</cx:pt>
          <cx:pt idx="87599">0</cx:pt>
          <cx:pt idx="87600">0</cx:pt>
          <cx:pt idx="87601">0</cx:pt>
          <cx:pt idx="87602">0</cx:pt>
          <cx:pt idx="87603">0</cx:pt>
          <cx:pt idx="87604">0</cx:pt>
          <cx:pt idx="87605">0</cx:pt>
          <cx:pt idx="87606">0</cx:pt>
          <cx:pt idx="87607">3</cx:pt>
          <cx:pt idx="87608">1</cx:pt>
          <cx:pt idx="87609">0</cx:pt>
          <cx:pt idx="87610">0</cx:pt>
          <cx:pt idx="87611">0</cx:pt>
          <cx:pt idx="87612">0</cx:pt>
          <cx:pt idx="87613">0</cx:pt>
          <cx:pt idx="87614">1</cx:pt>
          <cx:pt idx="87615">0</cx:pt>
          <cx:pt idx="87616">30</cx:pt>
          <cx:pt idx="87617">0</cx:pt>
          <cx:pt idx="87618">0</cx:pt>
          <cx:pt idx="87619">0</cx:pt>
          <cx:pt idx="87620">2</cx:pt>
          <cx:pt idx="87621">0</cx:pt>
          <cx:pt idx="87622">4</cx:pt>
          <cx:pt idx="87623">1</cx:pt>
          <cx:pt idx="87624">1</cx:pt>
          <cx:pt idx="87625">0</cx:pt>
          <cx:pt idx="87626">32</cx:pt>
          <cx:pt idx="87627">0</cx:pt>
          <cx:pt idx="87628">33</cx:pt>
          <cx:pt idx="87629">0</cx:pt>
          <cx:pt idx="87630">0</cx:pt>
          <cx:pt idx="87631">30</cx:pt>
          <cx:pt idx="87632">0</cx:pt>
          <cx:pt idx="87633">0</cx:pt>
          <cx:pt idx="87634">0</cx:pt>
          <cx:pt idx="87635">0</cx:pt>
          <cx:pt idx="87636">0</cx:pt>
          <cx:pt idx="87637">0</cx:pt>
          <cx:pt idx="87638">0</cx:pt>
          <cx:pt idx="87639">0</cx:pt>
          <cx:pt idx="87640">0</cx:pt>
          <cx:pt idx="87641">0</cx:pt>
          <cx:pt idx="87642">0</cx:pt>
          <cx:pt idx="87643">0</cx:pt>
          <cx:pt idx="87644">0</cx:pt>
          <cx:pt idx="87645">0</cx:pt>
          <cx:pt idx="87646">40</cx:pt>
          <cx:pt idx="87647">0</cx:pt>
          <cx:pt idx="87648">2</cx:pt>
          <cx:pt idx="87649">33</cx:pt>
          <cx:pt idx="87650">1</cx:pt>
          <cx:pt idx="87651">0</cx:pt>
          <cx:pt idx="87652">36</cx:pt>
          <cx:pt idx="87653">0</cx:pt>
          <cx:pt idx="87654">1</cx:pt>
          <cx:pt idx="87655">0</cx:pt>
          <cx:pt idx="87656">10</cx:pt>
          <cx:pt idx="87657">0</cx:pt>
          <cx:pt idx="87658">1</cx:pt>
          <cx:pt idx="87659">14</cx:pt>
          <cx:pt idx="87660">1</cx:pt>
          <cx:pt idx="87661">0</cx:pt>
          <cx:pt idx="87662">1</cx:pt>
          <cx:pt idx="87663">0</cx:pt>
          <cx:pt idx="87664">0</cx:pt>
          <cx:pt idx="87665">5</cx:pt>
          <cx:pt idx="87666">0</cx:pt>
          <cx:pt idx="87667">1</cx:pt>
          <cx:pt idx="87668">0</cx:pt>
          <cx:pt idx="87669">1</cx:pt>
          <cx:pt idx="87670">0</cx:pt>
          <cx:pt idx="87671">3</cx:pt>
          <cx:pt idx="87672">2</cx:pt>
          <cx:pt idx="87673">0</cx:pt>
          <cx:pt idx="87674">0</cx:pt>
          <cx:pt idx="87675">0</cx:pt>
          <cx:pt idx="87676">0</cx:pt>
          <cx:pt idx="87677">0</cx:pt>
          <cx:pt idx="87678">1</cx:pt>
          <cx:pt idx="87679">0</cx:pt>
          <cx:pt idx="87680">0</cx:pt>
          <cx:pt idx="87681">11</cx:pt>
          <cx:pt idx="87682">8</cx:pt>
          <cx:pt idx="87683">4</cx:pt>
          <cx:pt idx="87684">0</cx:pt>
          <cx:pt idx="87685">0</cx:pt>
          <cx:pt idx="87686">1</cx:pt>
          <cx:pt idx="87687">5</cx:pt>
          <cx:pt idx="87688">1</cx:pt>
          <cx:pt idx="87689">8</cx:pt>
          <cx:pt idx="87690">19</cx:pt>
          <cx:pt idx="87691">18</cx:pt>
          <cx:pt idx="87692">43</cx:pt>
          <cx:pt idx="87693">14</cx:pt>
          <cx:pt idx="87694">2</cx:pt>
          <cx:pt idx="87695">0</cx:pt>
          <cx:pt idx="87696">0</cx:pt>
          <cx:pt idx="87697">3</cx:pt>
          <cx:pt idx="87698">0</cx:pt>
          <cx:pt idx="87699">10</cx:pt>
          <cx:pt idx="87700">87</cx:pt>
          <cx:pt idx="87701">0</cx:pt>
          <cx:pt idx="87702">36</cx:pt>
          <cx:pt idx="87703">3</cx:pt>
          <cx:pt idx="87704">1</cx:pt>
          <cx:pt idx="87705">37</cx:pt>
          <cx:pt idx="87706">0</cx:pt>
          <cx:pt idx="87707">0</cx:pt>
          <cx:pt idx="87708">0</cx:pt>
          <cx:pt idx="87709">0</cx:pt>
          <cx:pt idx="87710">295</cx:pt>
          <cx:pt idx="87711">3</cx:pt>
          <cx:pt idx="87712">0</cx:pt>
          <cx:pt idx="87713">0</cx:pt>
          <cx:pt idx="87714">0</cx:pt>
          <cx:pt idx="87715">44</cx:pt>
          <cx:pt idx="87716">4</cx:pt>
          <cx:pt idx="87717">0</cx:pt>
          <cx:pt idx="87718">2</cx:pt>
          <cx:pt idx="87719">2</cx:pt>
          <cx:pt idx="87720">0</cx:pt>
          <cx:pt idx="87721">12</cx:pt>
          <cx:pt idx="87722">0</cx:pt>
          <cx:pt idx="87723">45</cx:pt>
          <cx:pt idx="87724">0</cx:pt>
          <cx:pt idx="87725">0</cx:pt>
          <cx:pt idx="87726">0</cx:pt>
          <cx:pt idx="87727">0</cx:pt>
          <cx:pt idx="87728">1</cx:pt>
          <cx:pt idx="87729">0</cx:pt>
          <cx:pt idx="87730">0</cx:pt>
          <cx:pt idx="87731">14</cx:pt>
          <cx:pt idx="87732">0</cx:pt>
          <cx:pt idx="87733">3</cx:pt>
          <cx:pt idx="87734">1</cx:pt>
          <cx:pt idx="87735">1</cx:pt>
          <cx:pt idx="87736">0</cx:pt>
          <cx:pt idx="87737">1</cx:pt>
          <cx:pt idx="87738">0</cx:pt>
          <cx:pt idx="87739">0</cx:pt>
          <cx:pt idx="87740">46</cx:pt>
          <cx:pt idx="87741">2</cx:pt>
          <cx:pt idx="87742">4</cx:pt>
          <cx:pt idx="87743">0</cx:pt>
          <cx:pt idx="87744">1</cx:pt>
          <cx:pt idx="87745">4</cx:pt>
          <cx:pt idx="87746">0</cx:pt>
          <cx:pt idx="87747">2</cx:pt>
          <cx:pt idx="87748">0</cx:pt>
          <cx:pt idx="87749">297</cx:pt>
          <cx:pt idx="87750">47</cx:pt>
          <cx:pt idx="87751">0</cx:pt>
          <cx:pt idx="87752">0</cx:pt>
          <cx:pt idx="87753">0</cx:pt>
          <cx:pt idx="87754">0</cx:pt>
          <cx:pt idx="87755">5</cx:pt>
          <cx:pt idx="87756">0</cx:pt>
          <cx:pt idx="87757">0</cx:pt>
          <cx:pt idx="87758">38</cx:pt>
          <cx:pt idx="87759">39</cx:pt>
          <cx:pt idx="87760">0</cx:pt>
          <cx:pt idx="87761">0</cx:pt>
          <cx:pt idx="87762">5</cx:pt>
          <cx:pt idx="87763">12</cx:pt>
          <cx:pt idx="87764">1</cx:pt>
          <cx:pt idx="87765">0</cx:pt>
          <cx:pt idx="87766">0</cx:pt>
          <cx:pt idx="87767">2</cx:pt>
          <cx:pt idx="87768">48</cx:pt>
          <cx:pt idx="87769">3</cx:pt>
          <cx:pt idx="87770">0</cx:pt>
          <cx:pt idx="87771">0</cx:pt>
          <cx:pt idx="87772">4</cx:pt>
          <cx:pt idx="87773">5</cx:pt>
          <cx:pt idx="87774">0</cx:pt>
          <cx:pt idx="87775">13</cx:pt>
          <cx:pt idx="87776">0</cx:pt>
          <cx:pt idx="87777">0</cx:pt>
          <cx:pt idx="87778">0</cx:pt>
          <cx:pt idx="87779">0</cx:pt>
          <cx:pt idx="87780">1</cx:pt>
          <cx:pt idx="87781">0</cx:pt>
          <cx:pt idx="87782">0</cx:pt>
          <cx:pt idx="87783">0</cx:pt>
          <cx:pt idx="87784">0</cx:pt>
          <cx:pt idx="87785">5</cx:pt>
          <cx:pt idx="87786">0</cx:pt>
          <cx:pt idx="87787">0</cx:pt>
          <cx:pt idx="87788">0</cx:pt>
          <cx:pt idx="87789">0</cx:pt>
          <cx:pt idx="87790">50</cx:pt>
          <cx:pt idx="87791">0</cx:pt>
          <cx:pt idx="87792">0</cx:pt>
          <cx:pt idx="87793">0</cx:pt>
          <cx:pt idx="87794">0</cx:pt>
          <cx:pt idx="87795">0</cx:pt>
          <cx:pt idx="87796">0</cx:pt>
          <cx:pt idx="87797">54</cx:pt>
          <cx:pt idx="87798">22</cx:pt>
          <cx:pt idx="87799">51</cx:pt>
          <cx:pt idx="87800">1</cx:pt>
          <cx:pt idx="87801">0</cx:pt>
          <cx:pt idx="87802">300</cx:pt>
          <cx:pt idx="87803">53</cx:pt>
          <cx:pt idx="87804">0</cx:pt>
          <cx:pt idx="87805">7</cx:pt>
          <cx:pt idx="87806">1</cx:pt>
          <cx:pt idx="87807">0</cx:pt>
          <cx:pt idx="87808">0</cx:pt>
          <cx:pt idx="87809">54</cx:pt>
          <cx:pt idx="87810">1</cx:pt>
          <cx:pt idx="87811">0</cx:pt>
          <cx:pt idx="87812">2</cx:pt>
          <cx:pt idx="87813">0</cx:pt>
          <cx:pt idx="87814">0</cx:pt>
          <cx:pt idx="87815">0</cx:pt>
          <cx:pt idx="87816">0</cx:pt>
          <cx:pt idx="87817">0</cx:pt>
          <cx:pt idx="87818">56</cx:pt>
          <cx:pt idx="87819">1</cx:pt>
          <cx:pt idx="87820">0</cx:pt>
          <cx:pt idx="87821">0</cx:pt>
          <cx:pt idx="87822">0</cx:pt>
          <cx:pt idx="87823">1</cx:pt>
          <cx:pt idx="87824">4</cx:pt>
          <cx:pt idx="87825">0</cx:pt>
          <cx:pt idx="87826">2</cx:pt>
          <cx:pt idx="87827">1</cx:pt>
          <cx:pt idx="87828">0</cx:pt>
          <cx:pt idx="87829">0</cx:pt>
          <cx:pt idx="87830">0</cx:pt>
          <cx:pt idx="87831">0</cx:pt>
          <cx:pt idx="87832">42</cx:pt>
          <cx:pt idx="87833">0</cx:pt>
          <cx:pt idx="87834">2</cx:pt>
          <cx:pt idx="87835">0</cx:pt>
          <cx:pt idx="87836">5</cx:pt>
          <cx:pt idx="87837">0</cx:pt>
          <cx:pt idx="87838">1</cx:pt>
          <cx:pt idx="87839">1</cx:pt>
          <cx:pt idx="87840">7</cx:pt>
          <cx:pt idx="87841">1</cx:pt>
          <cx:pt idx="87842">1</cx:pt>
          <cx:pt idx="87843">0</cx:pt>
          <cx:pt idx="87844">0</cx:pt>
          <cx:pt idx="87845">0</cx:pt>
          <cx:pt idx="87846">24</cx:pt>
          <cx:pt idx="87847">11</cx:pt>
          <cx:pt idx="87848">0</cx:pt>
          <cx:pt idx="87849">4</cx:pt>
          <cx:pt idx="87850">13</cx:pt>
          <cx:pt idx="87851">41</cx:pt>
          <cx:pt idx="87852">5</cx:pt>
          <cx:pt idx="87853">1</cx:pt>
          <cx:pt idx="87854">2</cx:pt>
          <cx:pt idx="87855">6</cx:pt>
          <cx:pt idx="87856">5</cx:pt>
          <cx:pt idx="87857">1</cx:pt>
          <cx:pt idx="87858">4</cx:pt>
          <cx:pt idx="87859">15</cx:pt>
          <cx:pt idx="87860">2</cx:pt>
          <cx:pt idx="87861">0</cx:pt>
          <cx:pt idx="87862">0</cx:pt>
          <cx:pt idx="87863">357</cx:pt>
          <cx:pt idx="87864">1</cx:pt>
          <cx:pt idx="87865">0</cx:pt>
          <cx:pt idx="87866">6</cx:pt>
          <cx:pt idx="87867">5</cx:pt>
          <cx:pt idx="87868">0</cx:pt>
          <cx:pt idx="87869">1</cx:pt>
          <cx:pt idx="87870">16</cx:pt>
          <cx:pt idx="87871">0</cx:pt>
          <cx:pt idx="87872">1</cx:pt>
          <cx:pt idx="87873">0</cx:pt>
          <cx:pt idx="87874">1</cx:pt>
          <cx:pt idx="87875">2</cx:pt>
          <cx:pt idx="87876">0</cx:pt>
          <cx:pt idx="87877">58</cx:pt>
          <cx:pt idx="87878">0</cx:pt>
          <cx:pt idx="87879">1</cx:pt>
          <cx:pt idx="87880">0</cx:pt>
          <cx:pt idx="87881">0</cx:pt>
          <cx:pt idx="87882">1</cx:pt>
          <cx:pt idx="87883">0</cx:pt>
          <cx:pt idx="87884">0</cx:pt>
          <cx:pt idx="87885">139</cx:pt>
          <cx:pt idx="87886">22</cx:pt>
          <cx:pt idx="87887">0</cx:pt>
          <cx:pt idx="87888">0</cx:pt>
          <cx:pt idx="87889">0</cx:pt>
          <cx:pt idx="87890">0</cx:pt>
          <cx:pt idx="87891">1</cx:pt>
          <cx:pt idx="87892">2</cx:pt>
          <cx:pt idx="87893">0</cx:pt>
          <cx:pt idx="87894">1</cx:pt>
          <cx:pt idx="87895">0</cx:pt>
          <cx:pt idx="87896">0</cx:pt>
          <cx:pt idx="87897">17</cx:pt>
          <cx:pt idx="87898">17</cx:pt>
          <cx:pt idx="87899">0</cx:pt>
          <cx:pt idx="87900">0</cx:pt>
          <cx:pt idx="87901">0</cx:pt>
          <cx:pt idx="87902">0</cx:pt>
          <cx:pt idx="87903">5</cx:pt>
          <cx:pt idx="87904">6</cx:pt>
          <cx:pt idx="87905">6</cx:pt>
          <cx:pt idx="87906">0</cx:pt>
          <cx:pt idx="87907">0</cx:pt>
          <cx:pt idx="87908">0</cx:pt>
          <cx:pt idx="87909">0</cx:pt>
          <cx:pt idx="87910">216</cx:pt>
          <cx:pt idx="87911">1</cx:pt>
          <cx:pt idx="87912">0</cx:pt>
          <cx:pt idx="87913">59</cx:pt>
          <cx:pt idx="87914">0</cx:pt>
          <cx:pt idx="87915">2</cx:pt>
          <cx:pt idx="87916">0</cx:pt>
          <cx:pt idx="87917">0</cx:pt>
          <cx:pt idx="87918">2</cx:pt>
          <cx:pt idx="87919">0</cx:pt>
          <cx:pt idx="87920">0</cx:pt>
          <cx:pt idx="87921">0</cx:pt>
          <cx:pt idx="87922">3</cx:pt>
          <cx:pt idx="87923">23</cx:pt>
          <cx:pt idx="87924">0</cx:pt>
          <cx:pt idx="87925">20</cx:pt>
          <cx:pt idx="87926">2</cx:pt>
          <cx:pt idx="87927">0</cx:pt>
          <cx:pt idx="87928">0</cx:pt>
          <cx:pt idx="87929">0</cx:pt>
          <cx:pt idx="87930">2</cx:pt>
          <cx:pt idx="87931">1</cx:pt>
          <cx:pt idx="87932">0</cx:pt>
          <cx:pt idx="87933">0</cx:pt>
          <cx:pt idx="87934">1</cx:pt>
          <cx:pt idx="87935">0</cx:pt>
          <cx:pt idx="87936">55</cx:pt>
          <cx:pt idx="87937">0</cx:pt>
          <cx:pt idx="87938">3</cx:pt>
          <cx:pt idx="87939">1</cx:pt>
          <cx:pt idx="87940">0</cx:pt>
          <cx:pt idx="87941">0</cx:pt>
          <cx:pt idx="87942">0</cx:pt>
          <cx:pt idx="87943">26</cx:pt>
          <cx:pt idx="87944">1</cx:pt>
          <cx:pt idx="87945">7</cx:pt>
          <cx:pt idx="87946">2</cx:pt>
          <cx:pt idx="87947">0</cx:pt>
          <cx:pt idx="87948">1</cx:pt>
          <cx:pt idx="87949">35</cx:pt>
          <cx:pt idx="87950">31</cx:pt>
          <cx:pt idx="87951">16</cx:pt>
          <cx:pt idx="87952">1</cx:pt>
          <cx:pt idx="87953">21</cx:pt>
          <cx:pt idx="87954">10</cx:pt>
          <cx:pt idx="87955">3</cx:pt>
          <cx:pt idx="87956">0</cx:pt>
          <cx:pt idx="87957">2</cx:pt>
          <cx:pt idx="87958">0</cx:pt>
          <cx:pt idx="87959">2</cx:pt>
          <cx:pt idx="87960">4</cx:pt>
          <cx:pt idx="87961">2</cx:pt>
          <cx:pt idx="87962">1</cx:pt>
          <cx:pt idx="87963">1</cx:pt>
          <cx:pt idx="87964">0</cx:pt>
          <cx:pt idx="87965">23</cx:pt>
          <cx:pt idx="87966">14</cx:pt>
          <cx:pt idx="87967">0</cx:pt>
          <cx:pt idx="87968">0</cx:pt>
          <cx:pt idx="87969">61</cx:pt>
          <cx:pt idx="87970">0</cx:pt>
          <cx:pt idx="87971">7</cx:pt>
          <cx:pt idx="87972">4</cx:pt>
          <cx:pt idx="87973">1</cx:pt>
          <cx:pt idx="87974">0</cx:pt>
          <cx:pt idx="87975">1</cx:pt>
          <cx:pt idx="87976">0</cx:pt>
          <cx:pt idx="87977">0</cx:pt>
          <cx:pt idx="87978">0</cx:pt>
          <cx:pt idx="87979">0</cx:pt>
          <cx:pt idx="87980">0</cx:pt>
          <cx:pt idx="87981">3</cx:pt>
          <cx:pt idx="87982">0</cx:pt>
          <cx:pt idx="87983">23</cx:pt>
          <cx:pt idx="87984">0</cx:pt>
          <cx:pt idx="87985">0</cx:pt>
          <cx:pt idx="87986">0</cx:pt>
          <cx:pt idx="87987">0</cx:pt>
          <cx:pt idx="87988">0</cx:pt>
          <cx:pt idx="87989">0</cx:pt>
          <cx:pt idx="87990">0</cx:pt>
          <cx:pt idx="87991">0</cx:pt>
          <cx:pt idx="87992">0</cx:pt>
          <cx:pt idx="87993">0</cx:pt>
          <cx:pt idx="87994">3</cx:pt>
          <cx:pt idx="87995">0</cx:pt>
          <cx:pt idx="87996">44</cx:pt>
          <cx:pt idx="87997">3</cx:pt>
          <cx:pt idx="87998">20</cx:pt>
          <cx:pt idx="87999">95</cx:pt>
          <cx:pt idx="88000">0</cx:pt>
          <cx:pt idx="88001">0</cx:pt>
          <cx:pt idx="88002">95</cx:pt>
          <cx:pt idx="88003">1</cx:pt>
          <cx:pt idx="88004">0</cx:pt>
          <cx:pt idx="88005">8</cx:pt>
          <cx:pt idx="88006">5</cx:pt>
          <cx:pt idx="88007">0</cx:pt>
          <cx:pt idx="88008">0</cx:pt>
          <cx:pt idx="88009">0</cx:pt>
          <cx:pt idx="88010">0</cx:pt>
          <cx:pt idx="88011">1</cx:pt>
          <cx:pt idx="88012">0</cx:pt>
          <cx:pt idx="88013">2</cx:pt>
          <cx:pt idx="88014">0</cx:pt>
          <cx:pt idx="88015">62</cx:pt>
          <cx:pt idx="88016">5</cx:pt>
          <cx:pt idx="88017">8</cx:pt>
          <cx:pt idx="88018">6</cx:pt>
          <cx:pt idx="88019">0</cx:pt>
          <cx:pt idx="88020">1</cx:pt>
          <cx:pt idx="88021">4</cx:pt>
          <cx:pt idx="88022">5</cx:pt>
          <cx:pt idx="88023">1</cx:pt>
          <cx:pt idx="88024">0</cx:pt>
          <cx:pt idx="88025">63</cx:pt>
          <cx:pt idx="88026">0</cx:pt>
          <cx:pt idx="88027">25</cx:pt>
          <cx:pt idx="88028">64</cx:pt>
          <cx:pt idx="88029">0</cx:pt>
          <cx:pt idx="88030">1</cx:pt>
          <cx:pt idx="88031">2</cx:pt>
          <cx:pt idx="88032">0</cx:pt>
          <cx:pt idx="88033">0</cx:pt>
          <cx:pt idx="88034">24</cx:pt>
          <cx:pt idx="88035">1</cx:pt>
          <cx:pt idx="88036">45</cx:pt>
          <cx:pt idx="88037">3</cx:pt>
          <cx:pt idx="88038">5</cx:pt>
          <cx:pt idx="88039">0</cx:pt>
          <cx:pt idx="88040">0</cx:pt>
          <cx:pt idx="88041">0</cx:pt>
          <cx:pt idx="88042">0</cx:pt>
          <cx:pt idx="88043">0</cx:pt>
          <cx:pt idx="88044">2</cx:pt>
          <cx:pt idx="88045">0</cx:pt>
          <cx:pt idx="88046">1</cx:pt>
          <cx:pt idx="88047">0</cx:pt>
          <cx:pt idx="88048">1</cx:pt>
          <cx:pt idx="88049">0</cx:pt>
          <cx:pt idx="88050">2</cx:pt>
          <cx:pt idx="88051">7</cx:pt>
          <cx:pt idx="88052">9</cx:pt>
          <cx:pt idx="88053">0</cx:pt>
          <cx:pt idx="88054">0</cx:pt>
          <cx:pt idx="88055">0</cx:pt>
          <cx:pt idx="88056">0</cx:pt>
          <cx:pt idx="88057">0</cx:pt>
          <cx:pt idx="88058">0</cx:pt>
          <cx:pt idx="88059">1</cx:pt>
          <cx:pt idx="88060">65</cx:pt>
          <cx:pt idx="88061">1</cx:pt>
          <cx:pt idx="88062">5</cx:pt>
          <cx:pt idx="88063">2</cx:pt>
          <cx:pt idx="88064">0</cx:pt>
          <cx:pt idx="88065">28</cx:pt>
          <cx:pt idx="88066">0</cx:pt>
          <cx:pt idx="88067">1</cx:pt>
          <cx:pt idx="88068">0</cx:pt>
          <cx:pt idx="88069">0</cx:pt>
          <cx:pt idx="88070">10</cx:pt>
          <cx:pt idx="88071">0</cx:pt>
          <cx:pt idx="88072">0</cx:pt>
          <cx:pt idx="88073">0</cx:pt>
          <cx:pt idx="88074">0</cx:pt>
          <cx:pt idx="88075">29</cx:pt>
          <cx:pt idx="88076">0</cx:pt>
          <cx:pt idx="88077">1</cx:pt>
          <cx:pt idx="88078">1</cx:pt>
          <cx:pt idx="88079">0</cx:pt>
          <cx:pt idx="88080">0</cx:pt>
          <cx:pt idx="88081">0</cx:pt>
          <cx:pt idx="88082">0</cx:pt>
          <cx:pt idx="88083">1</cx:pt>
          <cx:pt idx="88084">1</cx:pt>
          <cx:pt idx="88085">0</cx:pt>
          <cx:pt idx="88086">1</cx:pt>
          <cx:pt idx="88087">5</cx:pt>
          <cx:pt idx="88088">2</cx:pt>
          <cx:pt idx="88089">4</cx:pt>
          <cx:pt idx="88090">0</cx:pt>
          <cx:pt idx="88091">1</cx:pt>
          <cx:pt idx="88092">1</cx:pt>
          <cx:pt idx="88093">0</cx:pt>
          <cx:pt idx="88094">0</cx:pt>
          <cx:pt idx="88095">4</cx:pt>
          <cx:pt idx="88096">0</cx:pt>
          <cx:pt idx="88097">3</cx:pt>
          <cx:pt idx="88098">4</cx:pt>
          <cx:pt idx="88099">3</cx:pt>
          <cx:pt idx="88100">5</cx:pt>
          <cx:pt idx="88101">0</cx:pt>
          <cx:pt idx="88102">19</cx:pt>
          <cx:pt idx="88103">4</cx:pt>
          <cx:pt idx="88104">0</cx:pt>
          <cx:pt idx="88105">0</cx:pt>
          <cx:pt idx="88106">2</cx:pt>
          <cx:pt idx="88107">1</cx:pt>
          <cx:pt idx="88108">2</cx:pt>
          <cx:pt idx="88109">4</cx:pt>
          <cx:pt idx="88110">0</cx:pt>
          <cx:pt idx="88111">13</cx:pt>
          <cx:pt idx="88112">0</cx:pt>
          <cx:pt idx="88113">0</cx:pt>
          <cx:pt idx="88114">0</cx:pt>
          <cx:pt idx="88115">0</cx:pt>
          <cx:pt idx="88116">0</cx:pt>
          <cx:pt idx="88117">1</cx:pt>
          <cx:pt idx="88118">1</cx:pt>
          <cx:pt idx="88119">0</cx:pt>
          <cx:pt idx="88120">0</cx:pt>
          <cx:pt idx="88121">0</cx:pt>
          <cx:pt idx="88122">0</cx:pt>
          <cx:pt idx="88123">0</cx:pt>
          <cx:pt idx="88124">14</cx:pt>
          <cx:pt idx="88125">0</cx:pt>
          <cx:pt idx="88126">0</cx:pt>
          <cx:pt idx="88127">0</cx:pt>
          <cx:pt idx="88128">2</cx:pt>
          <cx:pt idx="88129">0</cx:pt>
          <cx:pt idx="88130">16</cx:pt>
          <cx:pt idx="88131">0</cx:pt>
          <cx:pt idx="88132">0</cx:pt>
          <cx:pt idx="88133">0</cx:pt>
          <cx:pt idx="88134">17</cx:pt>
          <cx:pt idx="88135">2</cx:pt>
          <cx:pt idx="88136">0</cx:pt>
          <cx:pt idx="88137">55</cx:pt>
          <cx:pt idx="88138">14</cx:pt>
          <cx:pt idx="88139">0</cx:pt>
          <cx:pt idx="88140">0</cx:pt>
          <cx:pt idx="88141">2</cx:pt>
          <cx:pt idx="88142">0</cx:pt>
          <cx:pt idx="88143">1</cx:pt>
          <cx:pt idx="88144">4</cx:pt>
          <cx:pt idx="88145">2</cx:pt>
          <cx:pt idx="88146">9</cx:pt>
          <cx:pt idx="88147">0</cx:pt>
          <cx:pt idx="88148">0</cx:pt>
          <cx:pt idx="88149">0</cx:pt>
          <cx:pt idx="88150">0</cx:pt>
          <cx:pt idx="88151">0</cx:pt>
          <cx:pt idx="88152">0</cx:pt>
          <cx:pt idx="88153">0</cx:pt>
          <cx:pt idx="88154">8</cx:pt>
          <cx:pt idx="88155">0</cx:pt>
          <cx:pt idx="88156">0</cx:pt>
          <cx:pt idx="88157">0</cx:pt>
          <cx:pt idx="88158">1</cx:pt>
          <cx:pt idx="88159">18</cx:pt>
          <cx:pt idx="88160">1</cx:pt>
          <cx:pt idx="88161">1</cx:pt>
          <cx:pt idx="88162">0</cx:pt>
          <cx:pt idx="88163">0</cx:pt>
          <cx:pt idx="88164">0</cx:pt>
          <cx:pt idx="88165">2</cx:pt>
          <cx:pt idx="88166">5</cx:pt>
          <cx:pt idx="88167">0</cx:pt>
          <cx:pt idx="88168">1</cx:pt>
          <cx:pt idx="88169">69</cx:pt>
          <cx:pt idx="88170">0</cx:pt>
          <cx:pt idx="88171">3</cx:pt>
          <cx:pt idx="88172">0</cx:pt>
          <cx:pt idx="88173">0</cx:pt>
          <cx:pt idx="88174">0</cx:pt>
          <cx:pt idx="88175">0</cx:pt>
          <cx:pt idx="88176">6</cx:pt>
          <cx:pt idx="88177">1</cx:pt>
          <cx:pt idx="88178">0</cx:pt>
          <cx:pt idx="88179">7</cx:pt>
          <cx:pt idx="88180">8</cx:pt>
          <cx:pt idx="88181">0</cx:pt>
          <cx:pt idx="88182">21</cx:pt>
          <cx:pt idx="88183">0</cx:pt>
          <cx:pt idx="88184">0</cx:pt>
          <cx:pt idx="88185">1</cx:pt>
          <cx:pt idx="88186">3</cx:pt>
          <cx:pt idx="88187">4</cx:pt>
          <cx:pt idx="88188">0</cx:pt>
          <cx:pt idx="88189">0</cx:pt>
          <cx:pt idx="88190">0</cx:pt>
          <cx:pt idx="88191">2</cx:pt>
          <cx:pt idx="88192">9</cx:pt>
          <cx:pt idx="88193">20</cx:pt>
          <cx:pt idx="88194">21</cx:pt>
          <cx:pt idx="88195">1</cx:pt>
          <cx:pt idx="88196">0</cx:pt>
          <cx:pt idx="88197">0</cx:pt>
          <cx:pt idx="88198">0</cx:pt>
          <cx:pt idx="88199">22</cx:pt>
          <cx:pt idx="88200">15</cx:pt>
          <cx:pt idx="88201">0</cx:pt>
          <cx:pt idx="88202">5</cx:pt>
          <cx:pt idx="88203">0</cx:pt>
          <cx:pt idx="88204">42</cx:pt>
          <cx:pt idx="88205">7</cx:pt>
          <cx:pt idx="88206">16</cx:pt>
          <cx:pt idx="88207">1</cx:pt>
          <cx:pt idx="88208">0</cx:pt>
          <cx:pt idx="88209">0</cx:pt>
          <cx:pt idx="88210">6</cx:pt>
          <cx:pt idx="88211">0</cx:pt>
          <cx:pt idx="88212">2</cx:pt>
          <cx:pt idx="88213">3</cx:pt>
          <cx:pt idx="88214">10</cx:pt>
          <cx:pt idx="88215">24</cx:pt>
          <cx:pt idx="88216">7</cx:pt>
          <cx:pt idx="88217">0</cx:pt>
          <cx:pt idx="88218">0</cx:pt>
          <cx:pt idx="88219">0</cx:pt>
          <cx:pt idx="88220">0</cx:pt>
          <cx:pt idx="88221">0</cx:pt>
          <cx:pt idx="88222">0</cx:pt>
          <cx:pt idx="88223">1</cx:pt>
          <cx:pt idx="88224">1</cx:pt>
          <cx:pt idx="88225">2</cx:pt>
          <cx:pt idx="88226">0</cx:pt>
          <cx:pt idx="88227">1</cx:pt>
          <cx:pt idx="88228">9</cx:pt>
          <cx:pt idx="88229">1</cx:pt>
          <cx:pt idx="88230">0</cx:pt>
          <cx:pt idx="88231">0</cx:pt>
          <cx:pt idx="88232">1</cx:pt>
          <cx:pt idx="88233">0</cx:pt>
          <cx:pt idx="88234">5</cx:pt>
          <cx:pt idx="88235">0</cx:pt>
          <cx:pt idx="88236">0</cx:pt>
          <cx:pt idx="88237">0</cx:pt>
          <cx:pt idx="88238">0</cx:pt>
          <cx:pt idx="88239">0</cx:pt>
          <cx:pt idx="88240">0</cx:pt>
          <cx:pt idx="88241">0</cx:pt>
          <cx:pt idx="88242">0</cx:pt>
          <cx:pt idx="88243">1</cx:pt>
          <cx:pt idx="88244">0</cx:pt>
          <cx:pt idx="88245">0</cx:pt>
          <cx:pt idx="88246">44</cx:pt>
          <cx:pt idx="88247">0</cx:pt>
          <cx:pt idx="88248">17</cx:pt>
          <cx:pt idx="88249">12</cx:pt>
          <cx:pt idx="88250">11</cx:pt>
          <cx:pt idx="88251">0</cx:pt>
          <cx:pt idx="88252">2</cx:pt>
          <cx:pt idx="88253">1</cx:pt>
          <cx:pt idx="88254">0</cx:pt>
          <cx:pt idx="88255">1</cx:pt>
          <cx:pt idx="88256">9</cx:pt>
          <cx:pt idx="88257">0</cx:pt>
          <cx:pt idx="88258">1</cx:pt>
          <cx:pt idx="88259">0</cx:pt>
          <cx:pt idx="88260">16</cx:pt>
          <cx:pt idx="88261">0</cx:pt>
          <cx:pt idx="88262">0</cx:pt>
          <cx:pt idx="88263">0</cx:pt>
          <cx:pt idx="88264">2</cx:pt>
          <cx:pt idx="88265">1</cx:pt>
          <cx:pt idx="88266">10</cx:pt>
          <cx:pt idx="88267">0</cx:pt>
          <cx:pt idx="88268">0</cx:pt>
          <cx:pt idx="88269">1</cx:pt>
          <cx:pt idx="88270">44</cx:pt>
          <cx:pt idx="88271">2</cx:pt>
          <cx:pt idx="88272">3</cx:pt>
          <cx:pt idx="88273">2</cx:pt>
          <cx:pt idx="88274">0</cx:pt>
          <cx:pt idx="88275">0</cx:pt>
          <cx:pt idx="88276">0</cx:pt>
          <cx:pt idx="88277">0</cx:pt>
          <cx:pt idx="88278">0</cx:pt>
          <cx:pt idx="88279">33</cx:pt>
          <cx:pt idx="88280">34</cx:pt>
          <cx:pt idx="88281">45</cx:pt>
          <cx:pt idx="88282">0</cx:pt>
          <cx:pt idx="88283">0</cx:pt>
          <cx:pt idx="88284">0</cx:pt>
          <cx:pt idx="88285">0</cx:pt>
          <cx:pt idx="88286">145</cx:pt>
          <cx:pt idx="88287">33</cx:pt>
          <cx:pt idx="88288">0</cx:pt>
          <cx:pt idx="88289">35</cx:pt>
          <cx:pt idx="88290">3</cx:pt>
          <cx:pt idx="88291">18</cx:pt>
          <cx:pt idx="88292">0</cx:pt>
          <cx:pt idx="88293">0</cx:pt>
          <cx:pt idx="88294">37</cx:pt>
          <cx:pt idx="88295">10</cx:pt>
          <cx:pt idx="88296">0</cx:pt>
          <cx:pt idx="88297">3</cx:pt>
          <cx:pt idx="88298">0</cx:pt>
          <cx:pt idx="88299">0</cx:pt>
          <cx:pt idx="88300">0</cx:pt>
          <cx:pt idx="88301">0</cx:pt>
          <cx:pt idx="88302">0</cx:pt>
          <cx:pt idx="88303">0</cx:pt>
          <cx:pt idx="88304">1</cx:pt>
          <cx:pt idx="88305">0</cx:pt>
          <cx:pt idx="88306">0</cx:pt>
          <cx:pt idx="88307">72</cx:pt>
          <cx:pt idx="88308">0</cx:pt>
          <cx:pt idx="88309">1</cx:pt>
          <cx:pt idx="88310">0</cx:pt>
          <cx:pt idx="88311">1</cx:pt>
          <cx:pt idx="88312">41</cx:pt>
          <cx:pt idx="88313">7</cx:pt>
          <cx:pt idx="88314">42</cx:pt>
          <cx:pt idx="88315">0</cx:pt>
          <cx:pt idx="88316">57</cx:pt>
          <cx:pt idx="88317">0</cx:pt>
          <cx:pt idx="88318">0</cx:pt>
          <cx:pt idx="88319">1</cx:pt>
          <cx:pt idx="88320">1</cx:pt>
          <cx:pt idx="88321">0</cx:pt>
          <cx:pt idx="88322">0</cx:pt>
          <cx:pt idx="88323">0</cx:pt>
          <cx:pt idx="88324">0</cx:pt>
          <cx:pt idx="88325">0</cx:pt>
          <cx:pt idx="88326">0</cx:pt>
          <cx:pt idx="88327">7</cx:pt>
          <cx:pt idx="88328">8</cx:pt>
          <cx:pt idx="88329">1</cx:pt>
          <cx:pt idx="88330">0</cx:pt>
          <cx:pt idx="88331">0</cx:pt>
          <cx:pt idx="88332">1</cx:pt>
          <cx:pt idx="88333">0</cx:pt>
          <cx:pt idx="88334">0</cx:pt>
          <cx:pt idx="88335">0</cx:pt>
          <cx:pt idx="88336">0</cx:pt>
          <cx:pt idx="88337">0</cx:pt>
          <cx:pt idx="88338">0</cx:pt>
          <cx:pt idx="88339">1</cx:pt>
          <cx:pt idx="88340">0</cx:pt>
          <cx:pt idx="88341">0</cx:pt>
          <cx:pt idx="88342">0</cx:pt>
          <cx:pt idx="88343">46</cx:pt>
          <cx:pt idx="88344">0</cx:pt>
          <cx:pt idx="88345">0</cx:pt>
          <cx:pt idx="88346">10</cx:pt>
          <cx:pt idx="88347">0</cx:pt>
          <cx:pt idx="88348">0</cx:pt>
          <cx:pt idx="88349">0</cx:pt>
          <cx:pt idx="88350">0</cx:pt>
          <cx:pt idx="88351">1</cx:pt>
          <cx:pt idx="88352">0</cx:pt>
          <cx:pt idx="88353">0</cx:pt>
          <cx:pt idx="88354">1</cx:pt>
          <cx:pt idx="88355">18</cx:pt>
          <cx:pt idx="88356">2</cx:pt>
          <cx:pt idx="88357">1</cx:pt>
          <cx:pt idx="88358">4</cx:pt>
          <cx:pt idx="88359">0</cx:pt>
          <cx:pt idx="88360">11</cx:pt>
          <cx:pt idx="88361">0</cx:pt>
          <cx:pt idx="88362">0</cx:pt>
          <cx:pt idx="88363">0</cx:pt>
          <cx:pt idx="88364">74</cx:pt>
          <cx:pt idx="88365">0</cx:pt>
          <cx:pt idx="88366">0</cx:pt>
          <cx:pt idx="88367">12</cx:pt>
          <cx:pt idx="88368">0</cx:pt>
          <cx:pt idx="88369">6</cx:pt>
          <cx:pt idx="88370">4</cx:pt>
          <cx:pt idx="88371">2</cx:pt>
          <cx:pt idx="88372">0</cx:pt>
          <cx:pt idx="88373">0</cx:pt>
          <cx:pt idx="88374">0</cx:pt>
          <cx:pt idx="88375">0</cx:pt>
          <cx:pt idx="88376">0</cx:pt>
          <cx:pt idx="88377">1</cx:pt>
          <cx:pt idx="88378">0</cx:pt>
          <cx:pt idx="88379">0</cx:pt>
          <cx:pt idx="88380">0</cx:pt>
          <cx:pt idx="88381">1</cx:pt>
          <cx:pt idx="88382">56</cx:pt>
          <cx:pt idx="88383">1</cx:pt>
          <cx:pt idx="88384">0</cx:pt>
          <cx:pt idx="88385">10</cx:pt>
          <cx:pt idx="88386">0</cx:pt>
          <cx:pt idx="88387">5</cx:pt>
          <cx:pt idx="88388">0</cx:pt>
          <cx:pt idx="88389">0</cx:pt>
          <cx:pt idx="88390">1</cx:pt>
          <cx:pt idx="88391">4</cx:pt>
          <cx:pt idx="88392">1</cx:pt>
          <cx:pt idx="88393">34</cx:pt>
          <cx:pt idx="88394">2</cx:pt>
          <cx:pt idx="88395">0</cx:pt>
          <cx:pt idx="88396">0</cx:pt>
          <cx:pt idx="88397">0</cx:pt>
          <cx:pt idx="88398">0</cx:pt>
          <cx:pt idx="88399">49</cx:pt>
          <cx:pt idx="88400">0</cx:pt>
          <cx:pt idx="88401">0</cx:pt>
          <cx:pt idx="88402">0</cx:pt>
          <cx:pt idx="88403">0</cx:pt>
          <cx:pt idx="88404">0</cx:pt>
          <cx:pt idx="88405">1</cx:pt>
          <cx:pt idx="88406">0</cx:pt>
          <cx:pt idx="88407">2</cx:pt>
          <cx:pt idx="88408">0</cx:pt>
          <cx:pt idx="88409">0</cx:pt>
          <cx:pt idx="88410">0</cx:pt>
          <cx:pt idx="88411">0</cx:pt>
          <cx:pt idx="88412">0</cx:pt>
          <cx:pt idx="88413">0</cx:pt>
          <cx:pt idx="88414">0</cx:pt>
          <cx:pt idx="88415">15</cx:pt>
          <cx:pt idx="88416">11</cx:pt>
          <cx:pt idx="88417">11</cx:pt>
          <cx:pt idx="88418">11</cx:pt>
          <cx:pt idx="88419">10</cx:pt>
          <cx:pt idx="88420">1</cx:pt>
          <cx:pt idx="88421">0</cx:pt>
          <cx:pt idx="88422">4</cx:pt>
          <cx:pt idx="88423">32</cx:pt>
          <cx:pt idx="88424">1</cx:pt>
          <cx:pt idx="88425">0</cx:pt>
          <cx:pt idx="88426">75</cx:pt>
          <cx:pt idx="88427">15</cx:pt>
          <cx:pt idx="88428">53</cx:pt>
          <cx:pt idx="88429">12</cx:pt>
          <cx:pt idx="88430">1</cx:pt>
          <cx:pt idx="88431">16</cx:pt>
          <cx:pt idx="88432">7</cx:pt>
          <cx:pt idx="88433">12</cx:pt>
          <cx:pt idx="88434">15</cx:pt>
          <cx:pt idx="88435">0</cx:pt>
          <cx:pt idx="88436">0</cx:pt>
          <cx:pt idx="88437">0</cx:pt>
          <cx:pt idx="88438">0</cx:pt>
          <cx:pt idx="88439">0</cx:pt>
          <cx:pt idx="88440">0</cx:pt>
          <cx:pt idx="88441">0</cx:pt>
          <cx:pt idx="88442">0</cx:pt>
          <cx:pt idx="88443">0</cx:pt>
          <cx:pt idx="88444">0</cx:pt>
          <cx:pt idx="88445">1</cx:pt>
          <cx:pt idx="88446">2</cx:pt>
          <cx:pt idx="88447">13</cx:pt>
          <cx:pt idx="88448">8</cx:pt>
          <cx:pt idx="88449">17</cx:pt>
          <cx:pt idx="88450">17</cx:pt>
          <cx:pt idx="88451">17</cx:pt>
          <cx:pt idx="88452">2</cx:pt>
          <cx:pt idx="88453">8</cx:pt>
          <cx:pt idx="88454">37</cx:pt>
          <cx:pt idx="88455">18</cx:pt>
          <cx:pt idx="88456">18</cx:pt>
          <cx:pt idx="88457">9</cx:pt>
          <cx:pt idx="88458">13</cx:pt>
          <cx:pt idx="88459">14</cx:pt>
          <cx:pt idx="88460">3</cx:pt>
          <cx:pt idx="88461">0</cx:pt>
          <cx:pt idx="88462">2</cx:pt>
          <cx:pt idx="88463">1</cx:pt>
          <cx:pt idx="88464">239</cx:pt>
          <cx:pt idx="88465">0</cx:pt>
          <cx:pt idx="88466">0</cx:pt>
          <cx:pt idx="88467">0</cx:pt>
          <cx:pt idx="88468">4</cx:pt>
          <cx:pt idx="88469">54</cx:pt>
          <cx:pt idx="88470">13</cx:pt>
          <cx:pt idx="88471">0</cx:pt>
          <cx:pt idx="88472">0</cx:pt>
          <cx:pt idx="88473">0</cx:pt>
          <cx:pt idx="88474">0</cx:pt>
          <cx:pt idx="88475">3</cx:pt>
          <cx:pt idx="88476">0</cx:pt>
          <cx:pt idx="88477">0</cx:pt>
          <cx:pt idx="88478">0</cx:pt>
          <cx:pt idx="88479">1</cx:pt>
          <cx:pt idx="88480">0</cx:pt>
          <cx:pt idx="88481">0</cx:pt>
          <cx:pt idx="88482">0</cx:pt>
          <cx:pt idx="88483">0</cx:pt>
          <cx:pt idx="88484">0</cx:pt>
          <cx:pt idx="88485">0</cx:pt>
          <cx:pt idx="88486">0</cx:pt>
          <cx:pt idx="88487">0</cx:pt>
          <cx:pt idx="88488">3</cx:pt>
          <cx:pt idx="88489">1</cx:pt>
          <cx:pt idx="88490">0</cx:pt>
          <cx:pt idx="88491">0</cx:pt>
          <cx:pt idx="88492">0</cx:pt>
          <cx:pt idx="88493">0</cx:pt>
          <cx:pt idx="88494">1</cx:pt>
          <cx:pt idx="88495">0</cx:pt>
          <cx:pt idx="88496">0</cx:pt>
          <cx:pt idx="88497">1</cx:pt>
          <cx:pt idx="88498">0</cx:pt>
          <cx:pt idx="88499">0</cx:pt>
          <cx:pt idx="88500">0</cx:pt>
          <cx:pt idx="88501">9</cx:pt>
          <cx:pt idx="88502">0</cx:pt>
          <cx:pt idx="88503">0</cx:pt>
          <cx:pt idx="88504">56</cx:pt>
          <cx:pt idx="88505">0</cx:pt>
          <cx:pt idx="88506">57</cx:pt>
          <cx:pt idx="88507">0</cx:pt>
          <cx:pt idx="88508">0</cx:pt>
          <cx:pt idx="88509">8</cx:pt>
          <cx:pt idx="88510">0</cx:pt>
          <cx:pt idx="88511">1</cx:pt>
          <cx:pt idx="88512">11</cx:pt>
          <cx:pt idx="88513">0</cx:pt>
          <cx:pt idx="88514">1</cx:pt>
          <cx:pt idx="88515">0</cx:pt>
          <cx:pt idx="88516">0</cx:pt>
          <cx:pt idx="88517">0</cx:pt>
          <cx:pt idx="88518">53</cx:pt>
          <cx:pt idx="88519">0</cx:pt>
          <cx:pt idx="88520">0</cx:pt>
          <cx:pt idx="88521">4</cx:pt>
          <cx:pt idx="88522">5</cx:pt>
          <cx:pt idx="88523">0</cx:pt>
          <cx:pt idx="88524">0</cx:pt>
          <cx:pt idx="88525">0</cx:pt>
          <cx:pt idx="88526">14</cx:pt>
          <cx:pt idx="88527">16</cx:pt>
          <cx:pt idx="88528">0</cx:pt>
          <cx:pt idx="88529">0</cx:pt>
          <cx:pt idx="88530">17</cx:pt>
          <cx:pt idx="88531">0</cx:pt>
          <cx:pt idx="88532">18</cx:pt>
          <cx:pt idx="88533">20</cx:pt>
          <cx:pt idx="88534">0</cx:pt>
          <cx:pt idx="88535">0</cx:pt>
          <cx:pt idx="88536">22</cx:pt>
          <cx:pt idx="88537">24</cx:pt>
          <cx:pt idx="88538">27</cx:pt>
          <cx:pt idx="88539">31</cx:pt>
          <cx:pt idx="88540">1</cx:pt>
          <cx:pt idx="88541">0</cx:pt>
          <cx:pt idx="88542">0</cx:pt>
          <cx:pt idx="88543">33</cx:pt>
          <cx:pt idx="88544">0</cx:pt>
          <cx:pt idx="88545">0</cx:pt>
          <cx:pt idx="88546">0</cx:pt>
          <cx:pt idx="88547">0</cx:pt>
          <cx:pt idx="88548">0</cx:pt>
          <cx:pt idx="88549">0</cx:pt>
          <cx:pt idx="88550">0</cx:pt>
          <cx:pt idx="88551">0</cx:pt>
          <cx:pt idx="88552">36</cx:pt>
          <cx:pt idx="88553">0</cx:pt>
          <cx:pt idx="88554">0</cx:pt>
          <cx:pt idx="88555">1</cx:pt>
          <cx:pt idx="88556">0</cx:pt>
          <cx:pt idx="88557">0</cx:pt>
          <cx:pt idx="88558">0</cx:pt>
          <cx:pt idx="88559">2</cx:pt>
          <cx:pt idx="88560">41</cx:pt>
          <cx:pt idx="88561">0</cx:pt>
          <cx:pt idx="88562">0</cx:pt>
          <cx:pt idx="88563">42</cx:pt>
          <cx:pt idx="88564">0</cx:pt>
          <cx:pt idx="88565">0</cx:pt>
          <cx:pt idx="88566">0</cx:pt>
          <cx:pt idx="88567">10</cx:pt>
          <cx:pt idx="88568">0</cx:pt>
          <cx:pt idx="88569">0</cx:pt>
          <cx:pt idx="88570">0</cx:pt>
          <cx:pt idx="88571">1</cx:pt>
          <cx:pt idx="88572">39</cx:pt>
          <cx:pt idx="88573">0</cx:pt>
          <cx:pt idx="88574">0</cx:pt>
          <cx:pt idx="88575">0</cx:pt>
          <cx:pt idx="88576">5</cx:pt>
          <cx:pt idx="88577">0</cx:pt>
          <cx:pt idx="88578">2</cx:pt>
          <cx:pt idx="88579">0</cx:pt>
          <cx:pt idx="88580">0</cx:pt>
          <cx:pt idx="88581">63</cx:pt>
          <cx:pt idx="88582">2</cx:pt>
          <cx:pt idx="88583">6</cx:pt>
          <cx:pt idx="88584">3</cx:pt>
          <cx:pt idx="88585">64</cx:pt>
          <cx:pt idx="88586">1</cx:pt>
          <cx:pt idx="88587">0</cx:pt>
          <cx:pt idx="88588">0</cx:pt>
          <cx:pt idx="88589">0</cx:pt>
          <cx:pt idx="88590">1</cx:pt>
          <cx:pt idx="88591">15</cx:pt>
          <cx:pt idx="88592">0</cx:pt>
          <cx:pt idx="88593">0</cx:pt>
          <cx:pt idx="88594">0</cx:pt>
          <cx:pt idx="88595">0</cx:pt>
          <cx:pt idx="88596">2</cx:pt>
          <cx:pt idx="88597">0</cx:pt>
          <cx:pt idx="88598">7</cx:pt>
          <cx:pt idx="88599">1</cx:pt>
          <cx:pt idx="88600">0</cx:pt>
          <cx:pt idx="88601">0</cx:pt>
          <cx:pt idx="88602">1</cx:pt>
          <cx:pt idx="88603">0</cx:pt>
          <cx:pt idx="88604">1</cx:pt>
          <cx:pt idx="88605">0</cx:pt>
          <cx:pt idx="88606">1</cx:pt>
          <cx:pt idx="88607">0</cx:pt>
          <cx:pt idx="88608">0</cx:pt>
          <cx:pt idx="88609">5</cx:pt>
          <cx:pt idx="88610">0</cx:pt>
          <cx:pt idx="88611">1</cx:pt>
          <cx:pt idx="88612">1</cx:pt>
          <cx:pt idx="88613">66</cx:pt>
          <cx:pt idx="88614">15</cx:pt>
          <cx:pt idx="88615">0</cx:pt>
          <cx:pt idx="88616">10</cx:pt>
          <cx:pt idx="88617">2</cx:pt>
          <cx:pt idx="88618">0</cx:pt>
          <cx:pt idx="88619">0</cx:pt>
          <cx:pt idx="88620">0</cx:pt>
          <cx:pt idx="88621">0</cx:pt>
          <cx:pt idx="88622">0</cx:pt>
          <cx:pt idx="88623">67</cx:pt>
          <cx:pt idx="88624">0</cx:pt>
          <cx:pt idx="88625">0</cx:pt>
          <cx:pt idx="88626">0</cx:pt>
          <cx:pt idx="88627">3</cx:pt>
          <cx:pt idx="88628">46</cx:pt>
          <cx:pt idx="88629">11</cx:pt>
          <cx:pt idx="88630">0</cx:pt>
          <cx:pt idx="88631">17</cx:pt>
          <cx:pt idx="88632">1</cx:pt>
          <cx:pt idx="88633">4</cx:pt>
          <cx:pt idx="88634">0</cx:pt>
          <cx:pt idx="88635">0</cx:pt>
          <cx:pt idx="88636">0</cx:pt>
          <cx:pt idx="88637">0</cx:pt>
          <cx:pt idx="88638">1</cx:pt>
          <cx:pt idx="88639">0</cx:pt>
          <cx:pt idx="88640">1</cx:pt>
          <cx:pt idx="88641">0</cx:pt>
          <cx:pt idx="88642">0</cx:pt>
          <cx:pt idx="88643">0</cx:pt>
          <cx:pt idx="88644">2</cx:pt>
          <cx:pt idx="88645">0</cx:pt>
          <cx:pt idx="88646">0</cx:pt>
          <cx:pt idx="88647">0</cx:pt>
          <cx:pt idx="88648">0</cx:pt>
          <cx:pt idx="88649">0</cx:pt>
          <cx:pt idx="88650">217</cx:pt>
          <cx:pt idx="88651">0</cx:pt>
          <cx:pt idx="88652">0</cx:pt>
          <cx:pt idx="88653">0</cx:pt>
          <cx:pt idx="88654">0</cx:pt>
          <cx:pt idx="88655">0</cx:pt>
          <cx:pt idx="88656">1</cx:pt>
          <cx:pt idx="88657">0</cx:pt>
          <cx:pt idx="88658">0</cx:pt>
          <cx:pt idx="88659">1</cx:pt>
          <cx:pt idx="88660">1</cx:pt>
          <cx:pt idx="88661">1</cx:pt>
          <cx:pt idx="88662">0</cx:pt>
          <cx:pt idx="88663">68</cx:pt>
          <cx:pt idx="88664">69</cx:pt>
          <cx:pt idx="88665">0</cx:pt>
          <cx:pt idx="88666">1</cx:pt>
          <cx:pt idx="88667">3</cx:pt>
          <cx:pt idx="88668">0</cx:pt>
          <cx:pt idx="88669">1</cx:pt>
          <cx:pt idx="88670">0</cx:pt>
          <cx:pt idx="88671">3</cx:pt>
          <cx:pt idx="88672">0</cx:pt>
          <cx:pt idx="88673">0</cx:pt>
          <cx:pt idx="88674">49</cx:pt>
          <cx:pt idx="88675">0</cx:pt>
          <cx:pt idx="88676">0</cx:pt>
          <cx:pt idx="88677">2</cx:pt>
          <cx:pt idx="88678">0</cx:pt>
          <cx:pt idx="88679">0</cx:pt>
          <cx:pt idx="88680">0</cx:pt>
          <cx:pt idx="88681">0</cx:pt>
          <cx:pt idx="88682">0</cx:pt>
          <cx:pt idx="88683">0</cx:pt>
          <cx:pt idx="88684">0</cx:pt>
          <cx:pt idx="88685">2</cx:pt>
          <cx:pt idx="88686">5</cx:pt>
          <cx:pt idx="88687">0</cx:pt>
          <cx:pt idx="88688">2</cx:pt>
          <cx:pt idx="88689">0</cx:pt>
          <cx:pt idx="88690">0</cx:pt>
          <cx:pt idx="88691">8</cx:pt>
          <cx:pt idx="88692">1</cx:pt>
          <cx:pt idx="88693">1</cx:pt>
          <cx:pt idx="88694">0</cx:pt>
          <cx:pt idx="88695">1</cx:pt>
          <cx:pt idx="88696">0</cx:pt>
          <cx:pt idx="88697">1</cx:pt>
          <cx:pt idx="88698">0</cx:pt>
          <cx:pt idx="88699">37</cx:pt>
          <cx:pt idx="88700">3</cx:pt>
          <cx:pt idx="88701">1</cx:pt>
          <cx:pt idx="88702">71</cx:pt>
          <cx:pt idx="88703">9</cx:pt>
          <cx:pt idx="88704">0</cx:pt>
          <cx:pt idx="88705">1</cx:pt>
          <cx:pt idx="88706">0</cx:pt>
          <cx:pt idx="88707">0</cx:pt>
          <cx:pt idx="88708">1</cx:pt>
          <cx:pt idx="88709">2</cx:pt>
          <cx:pt idx="88710">358</cx:pt>
          <cx:pt idx="88711">1</cx:pt>
          <cx:pt idx="88712">0</cx:pt>
          <cx:pt idx="88713">0</cx:pt>
          <cx:pt idx="88714">0</cx:pt>
          <cx:pt idx="88715">2</cx:pt>
          <cx:pt idx="88716">2</cx:pt>
          <cx:pt idx="88717">1</cx:pt>
          <cx:pt idx="88718">1</cx:pt>
          <cx:pt idx="88719">148</cx:pt>
          <cx:pt idx="88720">1</cx:pt>
          <cx:pt idx="88721">0</cx:pt>
          <cx:pt idx="88722">0</cx:pt>
          <cx:pt idx="88723">1</cx:pt>
          <cx:pt idx="88724">1</cx:pt>
          <cx:pt idx="88725">2</cx:pt>
          <cx:pt idx="88726">1</cx:pt>
          <cx:pt idx="88727">38</cx:pt>
          <cx:pt idx="88728">1</cx:pt>
          <cx:pt idx="88729">1</cx:pt>
          <cx:pt idx="88730">1</cx:pt>
          <cx:pt idx="88731">3</cx:pt>
          <cx:pt idx="88732">33</cx:pt>
          <cx:pt idx="88733">1</cx:pt>
          <cx:pt idx="88734">30</cx:pt>
          <cx:pt idx="88735">1</cx:pt>
          <cx:pt idx="88736">1</cx:pt>
          <cx:pt idx="88737">0</cx:pt>
          <cx:pt idx="88738">0</cx:pt>
          <cx:pt idx="88739">0</cx:pt>
          <cx:pt idx="88740">0</cx:pt>
          <cx:pt idx="88741">0</cx:pt>
          <cx:pt idx="88742">0</cx:pt>
          <cx:pt idx="88743">0</cx:pt>
          <cx:pt idx="88744">0</cx:pt>
          <cx:pt idx="88745">0</cx:pt>
          <cx:pt idx="88746">0</cx:pt>
          <cx:pt idx="88747">0</cx:pt>
          <cx:pt idx="88748">1</cx:pt>
          <cx:pt idx="88749">0</cx:pt>
          <cx:pt idx="88750">0</cx:pt>
          <cx:pt idx="88751">1</cx:pt>
          <cx:pt idx="88752">1</cx:pt>
          <cx:pt idx="88753">0</cx:pt>
          <cx:pt idx="88754">0</cx:pt>
          <cx:pt idx="88755">0</cx:pt>
          <cx:pt idx="88756">10</cx:pt>
          <cx:pt idx="88757">0</cx:pt>
          <cx:pt idx="88758">2</cx:pt>
          <cx:pt idx="88759">0</cx:pt>
          <cx:pt idx="88760">0</cx:pt>
          <cx:pt idx="88761">0</cx:pt>
          <cx:pt idx="88762">0</cx:pt>
          <cx:pt idx="88763">0</cx:pt>
          <cx:pt idx="88764">0</cx:pt>
          <cx:pt idx="88765">0</cx:pt>
          <cx:pt idx="88766">0</cx:pt>
          <cx:pt idx="88767">2</cx:pt>
          <cx:pt idx="88768">47</cx:pt>
          <cx:pt idx="88769">1</cx:pt>
          <cx:pt idx="88770">1</cx:pt>
          <cx:pt idx="88771">0</cx:pt>
          <cx:pt idx="88772">0</cx:pt>
          <cx:pt idx="88773">0</cx:pt>
          <cx:pt idx="88774">0</cx:pt>
          <cx:pt idx="88775">1</cx:pt>
          <cx:pt idx="88776">0</cx:pt>
          <cx:pt idx="88777">38</cx:pt>
          <cx:pt idx="88778">0</cx:pt>
          <cx:pt idx="88779">0</cx:pt>
          <cx:pt idx="88780">0</cx:pt>
          <cx:pt idx="88781">0</cx:pt>
          <cx:pt idx="88782">13</cx:pt>
          <cx:pt idx="88783">0</cx:pt>
          <cx:pt idx="88784">2</cx:pt>
          <cx:pt idx="88785">0</cx:pt>
          <cx:pt idx="88786">0</cx:pt>
          <cx:pt idx="88787">1</cx:pt>
          <cx:pt idx="88788">1</cx:pt>
          <cx:pt idx="88789">0</cx:pt>
          <cx:pt idx="88790">0</cx:pt>
          <cx:pt idx="88791">0</cx:pt>
          <cx:pt idx="88792">1</cx:pt>
          <cx:pt idx="88793">0</cx:pt>
          <cx:pt idx="88794">0</cx:pt>
          <cx:pt idx="88795">0</cx:pt>
          <cx:pt idx="88796">17</cx:pt>
          <cx:pt idx="88797">0</cx:pt>
          <cx:pt idx="88798">18</cx:pt>
          <cx:pt idx="88799">1</cx:pt>
          <cx:pt idx="88800">19</cx:pt>
          <cx:pt idx="88801">0</cx:pt>
          <cx:pt idx="88802">21</cx:pt>
          <cx:pt idx="88803">0</cx:pt>
          <cx:pt idx="88804">0</cx:pt>
          <cx:pt idx="88805">0</cx:pt>
          <cx:pt idx="88806">0</cx:pt>
          <cx:pt idx="88807">0</cx:pt>
          <cx:pt idx="88808">0</cx:pt>
          <cx:pt idx="88809">0</cx:pt>
          <cx:pt idx="88810">0</cx:pt>
          <cx:pt idx="88811">1</cx:pt>
          <cx:pt idx="88812">0</cx:pt>
          <cx:pt idx="88813">0</cx:pt>
          <cx:pt idx="88814">0</cx:pt>
          <cx:pt idx="88815">0</cx:pt>
          <cx:pt idx="88816">1</cx:pt>
          <cx:pt idx="88817">0</cx:pt>
          <cx:pt idx="88818">1</cx:pt>
          <cx:pt idx="88819">2</cx:pt>
          <cx:pt idx="88820">0</cx:pt>
          <cx:pt idx="88821">0</cx:pt>
          <cx:pt idx="88822">0</cx:pt>
          <cx:pt idx="88823">0</cx:pt>
          <cx:pt idx="88824">0</cx:pt>
          <cx:pt idx="88825">0</cx:pt>
          <cx:pt idx="88826">0</cx:pt>
          <cx:pt idx="88827">0</cx:pt>
          <cx:pt idx="88828">0</cx:pt>
          <cx:pt idx="88829">0</cx:pt>
          <cx:pt idx="88830">1</cx:pt>
          <cx:pt idx="88831">3</cx:pt>
          <cx:pt idx="88832">0</cx:pt>
          <cx:pt idx="88833">46</cx:pt>
          <cx:pt idx="88834">0</cx:pt>
          <cx:pt idx="88835">0</cx:pt>
          <cx:pt idx="88836">0</cx:pt>
          <cx:pt idx="88837">0</cx:pt>
          <cx:pt idx="88838">5</cx:pt>
          <cx:pt idx="88839">4</cx:pt>
          <cx:pt idx="88840">1</cx:pt>
          <cx:pt idx="88841">0</cx:pt>
          <cx:pt idx="88842">17</cx:pt>
          <cx:pt idx="88843">80</cx:pt>
          <cx:pt idx="88844">2</cx:pt>
          <cx:pt idx="88845">0</cx:pt>
          <cx:pt idx="88846">517</cx:pt>
          <cx:pt idx="88847">0</cx:pt>
          <cx:pt idx="88848">1</cx:pt>
          <cx:pt idx="88849">0</cx:pt>
          <cx:pt idx="88850">0</cx:pt>
          <cx:pt idx="88851">2</cx:pt>
          <cx:pt idx="88852">1</cx:pt>
          <cx:pt idx="88853">0</cx:pt>
          <cx:pt idx="88854">0</cx:pt>
          <cx:pt idx="88855">0</cx:pt>
          <cx:pt idx="88856">1</cx:pt>
          <cx:pt idx="88857">1</cx:pt>
          <cx:pt idx="88858">0</cx:pt>
          <cx:pt idx="88859">0</cx:pt>
          <cx:pt idx="88860">0</cx:pt>
          <cx:pt idx="88861">0</cx:pt>
          <cx:pt idx="88862">1</cx:pt>
          <cx:pt idx="88863">1</cx:pt>
          <cx:pt idx="88864">0</cx:pt>
          <cx:pt idx="88865">0</cx:pt>
          <cx:pt idx="88866">0</cx:pt>
          <cx:pt idx="88867">0</cx:pt>
          <cx:pt idx="88868">0</cx:pt>
          <cx:pt idx="88869">6</cx:pt>
          <cx:pt idx="88870">0</cx:pt>
          <cx:pt idx="88871">2</cx:pt>
          <cx:pt idx="88872">0</cx:pt>
          <cx:pt idx="88873">0</cx:pt>
          <cx:pt idx="88874">0</cx:pt>
          <cx:pt idx="88875">1</cx:pt>
          <cx:pt idx="88876">0</cx:pt>
          <cx:pt idx="88877">0</cx:pt>
          <cx:pt idx="88878">0</cx:pt>
          <cx:pt idx="88879">1</cx:pt>
          <cx:pt idx="88880">0</cx:pt>
          <cx:pt idx="88881">1</cx:pt>
          <cx:pt idx="88882">1</cx:pt>
          <cx:pt idx="88883">0</cx:pt>
          <cx:pt idx="88884">0</cx:pt>
          <cx:pt idx="88885">1</cx:pt>
          <cx:pt idx="88886">5</cx:pt>
          <cx:pt idx="88887">0</cx:pt>
          <cx:pt idx="88888">0</cx:pt>
          <cx:pt idx="88889">0</cx:pt>
          <cx:pt idx="88890">0</cx:pt>
          <cx:pt idx="88891">1</cx:pt>
          <cx:pt idx="88892">0</cx:pt>
          <cx:pt idx="88893">1</cx:pt>
          <cx:pt idx="88894">0</cx:pt>
          <cx:pt idx="88895">2</cx:pt>
          <cx:pt idx="88896">0</cx:pt>
          <cx:pt idx="88897">1</cx:pt>
          <cx:pt idx="88898">3</cx:pt>
          <cx:pt idx="88899">0</cx:pt>
          <cx:pt idx="88900">3</cx:pt>
          <cx:pt idx="88901">0</cx:pt>
          <cx:pt idx="88902">0</cx:pt>
          <cx:pt idx="88903">0</cx:pt>
          <cx:pt idx="88904">21</cx:pt>
          <cx:pt idx="88905">1</cx:pt>
          <cx:pt idx="88906">12</cx:pt>
          <cx:pt idx="88907">0</cx:pt>
          <cx:pt idx="88908">0</cx:pt>
          <cx:pt idx="88909">1</cx:pt>
          <cx:pt idx="88910">0</cx:pt>
          <cx:pt idx="88911">0</cx:pt>
          <cx:pt idx="88912">47</cx:pt>
          <cx:pt idx="88913">2</cx:pt>
          <cx:pt idx="88914">0</cx:pt>
          <cx:pt idx="88915">0</cx:pt>
          <cx:pt idx="88916">6</cx:pt>
          <cx:pt idx="88917">0</cx:pt>
          <cx:pt idx="88918">0</cx:pt>
          <cx:pt idx="88919">1</cx:pt>
          <cx:pt idx="88920">0</cx:pt>
          <cx:pt idx="88921">1</cx:pt>
          <cx:pt idx="88922">0</cx:pt>
          <cx:pt idx="88923">0</cx:pt>
          <cx:pt idx="88924">0</cx:pt>
          <cx:pt idx="88925">302</cx:pt>
          <cx:pt idx="88926">0</cx:pt>
          <cx:pt idx="88927">0</cx:pt>
          <cx:pt idx="88928">0</cx:pt>
          <cx:pt idx="88929">0</cx:pt>
          <cx:pt idx="88930">5</cx:pt>
          <cx:pt idx="88931">0</cx:pt>
          <cx:pt idx="88932">0</cx:pt>
          <cx:pt idx="88933">1</cx:pt>
          <cx:pt idx="88934">0</cx:pt>
          <cx:pt idx="88935">0</cx:pt>
          <cx:pt idx="88936">0</cx:pt>
          <cx:pt idx="88937">0</cx:pt>
          <cx:pt idx="88938">0</cx:pt>
          <cx:pt idx="88939">0</cx:pt>
          <cx:pt idx="88940">520</cx:pt>
          <cx:pt idx="88941">1</cx:pt>
          <cx:pt idx="88942">5</cx:pt>
          <cx:pt idx="88943">41</cx:pt>
          <cx:pt idx="88944">0</cx:pt>
          <cx:pt idx="88945">0</cx:pt>
          <cx:pt idx="88946">0</cx:pt>
          <cx:pt idx="88947">1</cx:pt>
          <cx:pt idx="88948">2</cx:pt>
          <cx:pt idx="88949">3</cx:pt>
          <cx:pt idx="88950">5</cx:pt>
          <cx:pt idx="88951">0</cx:pt>
          <cx:pt idx="88952">0</cx:pt>
          <cx:pt idx="88953">0</cx:pt>
          <cx:pt idx="88954">0</cx:pt>
          <cx:pt idx="88955">1</cx:pt>
          <cx:pt idx="88956">2</cx:pt>
          <cx:pt idx="88957">5</cx:pt>
          <cx:pt idx="88958">1</cx:pt>
          <cx:pt idx="88959">0</cx:pt>
          <cx:pt idx="88960">1</cx:pt>
          <cx:pt idx="88961">0</cx:pt>
          <cx:pt idx="88962">2</cx:pt>
          <cx:pt idx="88963">6</cx:pt>
          <cx:pt idx="88964">0</cx:pt>
          <cx:pt idx="88965">0</cx:pt>
          <cx:pt idx="88966">0</cx:pt>
          <cx:pt idx="88967">0</cx:pt>
          <cx:pt idx="88968">0</cx:pt>
          <cx:pt idx="88969">5</cx:pt>
          <cx:pt idx="88970">1</cx:pt>
          <cx:pt idx="88971">5</cx:pt>
          <cx:pt idx="88972">7</cx:pt>
          <cx:pt idx="88973">0</cx:pt>
          <cx:pt idx="88974">0</cx:pt>
          <cx:pt idx="88975">0</cx:pt>
          <cx:pt idx="88976">0</cx:pt>
          <cx:pt idx="88977">60</cx:pt>
          <cx:pt idx="88978">12</cx:pt>
          <cx:pt idx="88979">0</cx:pt>
          <cx:pt idx="88980">0</cx:pt>
          <cx:pt idx="88981">0</cx:pt>
          <cx:pt idx="88982">0</cx:pt>
          <cx:pt idx="88983">2</cx:pt>
          <cx:pt idx="88984">0</cx:pt>
          <cx:pt idx="88985">0</cx:pt>
          <cx:pt idx="88986">0</cx:pt>
          <cx:pt idx="88987">0</cx:pt>
          <cx:pt idx="88988">0</cx:pt>
          <cx:pt idx="88989">1</cx:pt>
          <cx:pt idx="88990">0</cx:pt>
          <cx:pt idx="88991">73</cx:pt>
          <cx:pt idx="88992">0</cx:pt>
          <cx:pt idx="88993">0</cx:pt>
          <cx:pt idx="88994">1</cx:pt>
          <cx:pt idx="88995">0</cx:pt>
          <cx:pt idx="88996">0</cx:pt>
          <cx:pt idx="88997">0</cx:pt>
          <cx:pt idx="88998">2</cx:pt>
          <cx:pt idx="88999">0</cx:pt>
          <cx:pt idx="89000">0</cx:pt>
          <cx:pt idx="89001">0</cx:pt>
          <cx:pt idx="89002">0</cx:pt>
          <cx:pt idx="89003">0</cx:pt>
          <cx:pt idx="89004">2</cx:pt>
          <cx:pt idx="89005">0</cx:pt>
          <cx:pt idx="89006">0</cx:pt>
          <cx:pt idx="89007">0</cx:pt>
          <cx:pt idx="89008">9</cx:pt>
          <cx:pt idx="89009">0</cx:pt>
          <cx:pt idx="89010">1</cx:pt>
          <cx:pt idx="89011">0</cx:pt>
          <cx:pt idx="89012">0</cx:pt>
          <cx:pt idx="89013">3</cx:pt>
          <cx:pt idx="89014">0</cx:pt>
          <cx:pt idx="89015">0</cx:pt>
          <cx:pt idx="89016">0</cx:pt>
          <cx:pt idx="89017">0</cx:pt>
          <cx:pt idx="89018">3</cx:pt>
          <cx:pt idx="89019">0</cx:pt>
          <cx:pt idx="89020">0</cx:pt>
          <cx:pt idx="89021">0</cx:pt>
          <cx:pt idx="89022">0</cx:pt>
          <cx:pt idx="89023">0</cx:pt>
          <cx:pt idx="89024">303</cx:pt>
          <cx:pt idx="89025">1</cx:pt>
          <cx:pt idx="89026">3</cx:pt>
          <cx:pt idx="89027">74</cx:pt>
          <cx:pt idx="89028">0</cx:pt>
          <cx:pt idx="89029">75</cx:pt>
          <cx:pt idx="89030">42</cx:pt>
          <cx:pt idx="89031">1</cx:pt>
          <cx:pt idx="89032">0</cx:pt>
          <cx:pt idx="89033">0</cx:pt>
          <cx:pt idx="89034">76</cx:pt>
          <cx:pt idx="89035">1</cx:pt>
          <cx:pt idx="89036">0</cx:pt>
          <cx:pt idx="89037">1</cx:pt>
          <cx:pt idx="89038">1</cx:pt>
          <cx:pt idx="89039">4</cx:pt>
          <cx:pt idx="89040">0</cx:pt>
          <cx:pt idx="89041">0</cx:pt>
          <cx:pt idx="89042">2</cx:pt>
          <cx:pt idx="89043">0</cx:pt>
          <cx:pt idx="89044">0</cx:pt>
          <cx:pt idx="89045">1</cx:pt>
          <cx:pt idx="89046">3</cx:pt>
          <cx:pt idx="89047">1</cx:pt>
          <cx:pt idx="89048">0</cx:pt>
          <cx:pt idx="89049">0</cx:pt>
          <cx:pt idx="89050">1</cx:pt>
          <cx:pt idx="89051">2</cx:pt>
          <cx:pt idx="89052">45</cx:pt>
          <cx:pt idx="89053">5</cx:pt>
          <cx:pt idx="89054">1</cx:pt>
          <cx:pt idx="89055">3</cx:pt>
          <cx:pt idx="89056">0</cx:pt>
          <cx:pt idx="89057">0</cx:pt>
          <cx:pt idx="89058">2</cx:pt>
          <cx:pt idx="89059">3</cx:pt>
          <cx:pt idx="89060">32</cx:pt>
          <cx:pt idx="89061">1</cx:pt>
          <cx:pt idx="89062">4</cx:pt>
          <cx:pt idx="89063">0</cx:pt>
          <cx:pt idx="89064">3</cx:pt>
          <cx:pt idx="89065">0</cx:pt>
          <cx:pt idx="89066">0</cx:pt>
          <cx:pt idx="89067">0</cx:pt>
          <cx:pt idx="89068">2</cx:pt>
          <cx:pt idx="89069">4</cx:pt>
          <cx:pt idx="89070">0</cx:pt>
          <cx:pt idx="89071">1</cx:pt>
          <cx:pt idx="89072">78</cx:pt>
          <cx:pt idx="89073">7</cx:pt>
          <cx:pt idx="89074">0</cx:pt>
          <cx:pt idx="89075">3</cx:pt>
          <cx:pt idx="89076">0</cx:pt>
          <cx:pt idx="89077">0</cx:pt>
          <cx:pt idx="89078">0</cx:pt>
          <cx:pt idx="89079">0</cx:pt>
          <cx:pt idx="89080">0</cx:pt>
          <cx:pt idx="89081">0</cx:pt>
          <cx:pt idx="89082">304</cx:pt>
          <cx:pt idx="89083">0</cx:pt>
          <cx:pt idx="89084">1</cx:pt>
          <cx:pt idx="89085">0</cx:pt>
          <cx:pt idx="89086">0</cx:pt>
          <cx:pt idx="89087">1</cx:pt>
          <cx:pt idx="89088">0</cx:pt>
          <cx:pt idx="89089">0</cx:pt>
          <cx:pt idx="89090">0</cx:pt>
          <cx:pt idx="89091">0</cx:pt>
          <cx:pt idx="89092">1</cx:pt>
          <cx:pt idx="89093">0</cx:pt>
          <cx:pt idx="89094">1</cx:pt>
          <cx:pt idx="89095">0</cx:pt>
          <cx:pt idx="89096">0</cx:pt>
          <cx:pt idx="89097">0</cx:pt>
          <cx:pt idx="89098">1</cx:pt>
          <cx:pt idx="89099">0</cx:pt>
          <cx:pt idx="89100">2</cx:pt>
          <cx:pt idx="89101">0</cx:pt>
          <cx:pt idx="89102">0</cx:pt>
          <cx:pt idx="89103">3</cx:pt>
          <cx:pt idx="89104">11</cx:pt>
          <cx:pt idx="89105">10</cx:pt>
          <cx:pt idx="89106">4</cx:pt>
          <cx:pt idx="89107">2</cx:pt>
          <cx:pt idx="89108">0</cx:pt>
          <cx:pt idx="89109">0</cx:pt>
          <cx:pt idx="89110">14</cx:pt>
          <cx:pt idx="89111">0</cx:pt>
          <cx:pt idx="89112">0</cx:pt>
          <cx:pt idx="89113">1</cx:pt>
          <cx:pt idx="89114">0</cx:pt>
          <cx:pt idx="89115">0</cx:pt>
          <cx:pt idx="89116">2</cx:pt>
          <cx:pt idx="89117">0</cx:pt>
          <cx:pt idx="89118">14</cx:pt>
          <cx:pt idx="89119">1</cx:pt>
          <cx:pt idx="89120">37</cx:pt>
          <cx:pt idx="89121">0</cx:pt>
          <cx:pt idx="89122">2</cx:pt>
          <cx:pt idx="89123">0</cx:pt>
          <cx:pt idx="89124">1</cx:pt>
          <cx:pt idx="89125">0</cx:pt>
          <cx:pt idx="89126">0</cx:pt>
          <cx:pt idx="89127">0</cx:pt>
          <cx:pt idx="89128">0</cx:pt>
          <cx:pt idx="89129">7</cx:pt>
          <cx:pt idx="89130">0</cx:pt>
          <cx:pt idx="89131">0</cx:pt>
          <cx:pt idx="89132">0</cx:pt>
          <cx:pt idx="89133">0</cx:pt>
          <cx:pt idx="89134">0</cx:pt>
          <cx:pt idx="89135">12</cx:pt>
          <cx:pt idx="89136">10</cx:pt>
          <cx:pt idx="89137">0</cx:pt>
          <cx:pt idx="89138">1</cx:pt>
          <cx:pt idx="89139">1</cx:pt>
          <cx:pt idx="89140">0</cx:pt>
          <cx:pt idx="89141">0</cx:pt>
          <cx:pt idx="89142">1</cx:pt>
          <cx:pt idx="89143">1</cx:pt>
          <cx:pt idx="89144">1</cx:pt>
          <cx:pt idx="89145">1</cx:pt>
          <cx:pt idx="89146">19</cx:pt>
          <cx:pt idx="89147">0</cx:pt>
          <cx:pt idx="89148">9</cx:pt>
          <cx:pt idx="89149">5</cx:pt>
          <cx:pt idx="89150">1</cx:pt>
          <cx:pt idx="89151">21</cx:pt>
          <cx:pt idx="89152">0</cx:pt>
          <cx:pt idx="89153">22</cx:pt>
          <cx:pt idx="89154">1</cx:pt>
          <cx:pt idx="89155">0</cx:pt>
          <cx:pt idx="89156">2</cx:pt>
          <cx:pt idx="89157">20</cx:pt>
          <cx:pt idx="89158">0</cx:pt>
          <cx:pt idx="89159">1</cx:pt>
          <cx:pt idx="89160">23</cx:pt>
          <cx:pt idx="89161">0</cx:pt>
          <cx:pt idx="89162">0</cx:pt>
          <cx:pt idx="89163">1</cx:pt>
          <cx:pt idx="89164">1</cx:pt>
          <cx:pt idx="89165">3</cx:pt>
          <cx:pt idx="89166">7</cx:pt>
          <cx:pt idx="89167">0</cx:pt>
          <cx:pt idx="89168">1</cx:pt>
          <cx:pt idx="89169">2</cx:pt>
          <cx:pt idx="89170">0</cx:pt>
          <cx:pt idx="89171">0</cx:pt>
          <cx:pt idx="89172">0</cx:pt>
          <cx:pt idx="89173">1</cx:pt>
          <cx:pt idx="89174">19</cx:pt>
          <cx:pt idx="89175">53</cx:pt>
          <cx:pt idx="89176">0</cx:pt>
          <cx:pt idx="89177">0</cx:pt>
          <cx:pt idx="89178">0</cx:pt>
          <cx:pt idx="89179">0</cx:pt>
          <cx:pt idx="89180">1</cx:pt>
          <cx:pt idx="89181">0</cx:pt>
          <cx:pt idx="89182">0</cx:pt>
          <cx:pt idx="89183">0</cx:pt>
          <cx:pt idx="89184">0</cx:pt>
          <cx:pt idx="89185">0</cx:pt>
          <cx:pt idx="89186">0</cx:pt>
          <cx:pt idx="89187">1</cx:pt>
          <cx:pt idx="89188">2</cx:pt>
          <cx:pt idx="89189">14</cx:pt>
          <cx:pt idx="89190">0</cx:pt>
          <cx:pt idx="89191">2</cx:pt>
          <cx:pt idx="89192">1</cx:pt>
          <cx:pt idx="89193">0</cx:pt>
          <cx:pt idx="89194">0</cx:pt>
          <cx:pt idx="89195">4</cx:pt>
          <cx:pt idx="89196">2</cx:pt>
          <cx:pt idx="89197">0</cx:pt>
          <cx:pt idx="89198">3</cx:pt>
          <cx:pt idx="89199">0</cx:pt>
          <cx:pt idx="89200">14</cx:pt>
          <cx:pt idx="89201">0</cx:pt>
          <cx:pt idx="89202">0</cx:pt>
          <cx:pt idx="89203">0</cx:pt>
          <cx:pt idx="89204">13</cx:pt>
          <cx:pt idx="89205">0</cx:pt>
          <cx:pt idx="89206">1</cx:pt>
          <cx:pt idx="89207">1</cx:pt>
          <cx:pt idx="89208">0</cx:pt>
          <cx:pt idx="89209">0</cx:pt>
          <cx:pt idx="89210">6</cx:pt>
          <cx:pt idx="89211">2</cx:pt>
          <cx:pt idx="89212">1</cx:pt>
          <cx:pt idx="89213">1</cx:pt>
          <cx:pt idx="89214">1</cx:pt>
          <cx:pt idx="89215">0</cx:pt>
          <cx:pt idx="89216">0</cx:pt>
          <cx:pt idx="89217">4</cx:pt>
          <cx:pt idx="89218">26</cx:pt>
          <cx:pt idx="89219">3</cx:pt>
          <cx:pt idx="89220">0</cx:pt>
          <cx:pt idx="89221">0</cx:pt>
          <cx:pt idx="89222">2</cx:pt>
          <cx:pt idx="89223">0</cx:pt>
          <cx:pt idx="89224">17</cx:pt>
          <cx:pt idx="89225">0</cx:pt>
          <cx:pt idx="89226">0</cx:pt>
          <cx:pt idx="89227">0</cx:pt>
          <cx:pt idx="89228">1</cx:pt>
          <cx:pt idx="89229">2</cx:pt>
          <cx:pt idx="89230">10</cx:pt>
          <cx:pt idx="89231">1</cx:pt>
          <cx:pt idx="89232">0</cx:pt>
          <cx:pt idx="89233">0</cx:pt>
          <cx:pt idx="89234">0</cx:pt>
          <cx:pt idx="89235">2</cx:pt>
          <cx:pt idx="89236">9</cx:pt>
          <cx:pt idx="89237">0</cx:pt>
          <cx:pt idx="89238">1</cx:pt>
          <cx:pt idx="89239">2</cx:pt>
          <cx:pt idx="89240">0</cx:pt>
          <cx:pt idx="89241">10</cx:pt>
          <cx:pt idx="89242">0</cx:pt>
          <cx:pt idx="89243">1</cx:pt>
          <cx:pt idx="89244">11</cx:pt>
          <cx:pt idx="89245">4</cx:pt>
          <cx:pt idx="89246">2</cx:pt>
          <cx:pt idx="89247">1</cx:pt>
          <cx:pt idx="89248">4</cx:pt>
          <cx:pt idx="89249">1</cx:pt>
          <cx:pt idx="89250">0</cx:pt>
          <cx:pt idx="89251">0</cx:pt>
          <cx:pt idx="89252">59</cx:pt>
          <cx:pt idx="89253">0</cx:pt>
          <cx:pt idx="89254">1</cx:pt>
          <cx:pt idx="89255">3</cx:pt>
          <cx:pt idx="89256">9</cx:pt>
          <cx:pt idx="89257">1</cx:pt>
          <cx:pt idx="89258">0</cx:pt>
          <cx:pt idx="89259">2</cx:pt>
          <cx:pt idx="89260">1</cx:pt>
          <cx:pt idx="89261">12</cx:pt>
          <cx:pt idx="89262">0</cx:pt>
          <cx:pt idx="89263">0</cx:pt>
          <cx:pt idx="89264">0</cx:pt>
          <cx:pt idx="89265">0</cx:pt>
          <cx:pt idx="89266">0</cx:pt>
          <cx:pt idx="89267">1</cx:pt>
          <cx:pt idx="89268">4</cx:pt>
          <cx:pt idx="89269">4</cx:pt>
          <cx:pt idx="89270">248</cx:pt>
          <cx:pt idx="89271">0</cx:pt>
          <cx:pt idx="89272">28</cx:pt>
          <cx:pt idx="89273">21</cx:pt>
          <cx:pt idx="89274">2</cx:pt>
          <cx:pt idx="89275">0</cx:pt>
          <cx:pt idx="89276">1</cx:pt>
          <cx:pt idx="89277">1</cx:pt>
          <cx:pt idx="89278">4</cx:pt>
          <cx:pt idx="89279">0</cx:pt>
          <cx:pt idx="89280">1</cx:pt>
          <cx:pt idx="89281">2</cx:pt>
          <cx:pt idx="89282">1</cx:pt>
          <cx:pt idx="89283">0</cx:pt>
          <cx:pt idx="89284">0</cx:pt>
          <cx:pt idx="89285">1</cx:pt>
          <cx:pt idx="89286">0</cx:pt>
          <cx:pt idx="89287">0</cx:pt>
          <cx:pt idx="89288">4</cx:pt>
          <cx:pt idx="89289">0</cx:pt>
          <cx:pt idx="89290">0</cx:pt>
          <cx:pt idx="89291">5</cx:pt>
          <cx:pt idx="89292">29</cx:pt>
          <cx:pt idx="89293">22</cx:pt>
          <cx:pt idx="89294">5</cx:pt>
          <cx:pt idx="89295">0</cx:pt>
          <cx:pt idx="89296">0</cx:pt>
          <cx:pt idx="89297">0</cx:pt>
          <cx:pt idx="89298">0</cx:pt>
          <cx:pt idx="89299">0</cx:pt>
          <cx:pt idx="89300">2</cx:pt>
          <cx:pt idx="89301">0</cx:pt>
          <cx:pt idx="89302">4</cx:pt>
          <cx:pt idx="89303">20</cx:pt>
          <cx:pt idx="89304">0</cx:pt>
          <cx:pt idx="89305">2</cx:pt>
          <cx:pt idx="89306">0</cx:pt>
          <cx:pt idx="89307">2</cx:pt>
          <cx:pt idx="89308">0</cx:pt>
          <cx:pt idx="89309">0</cx:pt>
          <cx:pt idx="89310">3</cx:pt>
          <cx:pt idx="89311">4</cx:pt>
          <cx:pt idx="89312">0</cx:pt>
          <cx:pt idx="89313">1</cx:pt>
          <cx:pt idx="89314">0</cx:pt>
          <cx:pt idx="89315">0</cx:pt>
          <cx:pt idx="89316">6</cx:pt>
          <cx:pt idx="89317">2</cx:pt>
          <cx:pt idx="89318">1</cx:pt>
          <cx:pt idx="89319">0</cx:pt>
          <cx:pt idx="89320">0</cx:pt>
          <cx:pt idx="89321">0</cx:pt>
          <cx:pt idx="89322">0</cx:pt>
          <cx:pt idx="89323">25</cx:pt>
          <cx:pt idx="89324">0</cx:pt>
          <cx:pt idx="89325">0</cx:pt>
          <cx:pt idx="89326">0</cx:pt>
          <cx:pt idx="89327">0</cx:pt>
          <cx:pt idx="89328">9</cx:pt>
          <cx:pt idx="89329">12</cx:pt>
          <cx:pt idx="89330">2</cx:pt>
          <cx:pt idx="89331">0</cx:pt>
          <cx:pt idx="89332">1</cx:pt>
          <cx:pt idx="89333">0</cx:pt>
          <cx:pt idx="89334">1</cx:pt>
          <cx:pt idx="89335">0</cx:pt>
          <cx:pt idx="89336">13</cx:pt>
          <cx:pt idx="89337">0</cx:pt>
          <cx:pt idx="89338">0</cx:pt>
          <cx:pt idx="89339">0</cx:pt>
          <cx:pt idx="89340">0</cx:pt>
          <cx:pt idx="89341">8</cx:pt>
          <cx:pt idx="89342">0</cx:pt>
          <cx:pt idx="89343">0</cx:pt>
          <cx:pt idx="89344">1</cx:pt>
          <cx:pt idx="89345">5</cx:pt>
          <cx:pt idx="89346">0</cx:pt>
          <cx:pt idx="89347">33</cx:pt>
          <cx:pt idx="89348">0</cx:pt>
          <cx:pt idx="89349">250</cx:pt>
          <cx:pt idx="89350">0</cx:pt>
          <cx:pt idx="89351">0</cx:pt>
          <cx:pt idx="89352">0</cx:pt>
          <cx:pt idx="89353">3</cx:pt>
          <cx:pt idx="89354">1</cx:pt>
          <cx:pt idx="89355">0</cx:pt>
          <cx:pt idx="89356">0</cx:pt>
          <cx:pt idx="89357">0</cx:pt>
          <cx:pt idx="89358">0</cx:pt>
          <cx:pt idx="89359">0</cx:pt>
          <cx:pt idx="89360">0</cx:pt>
          <cx:pt idx="89361">0</cx:pt>
          <cx:pt idx="89362">0</cx:pt>
          <cx:pt idx="89363">0</cx:pt>
          <cx:pt idx="89364">0</cx:pt>
          <cx:pt idx="89365">5</cx:pt>
          <cx:pt idx="89366">0</cx:pt>
          <cx:pt idx="89367">0</cx:pt>
          <cx:pt idx="89368">2</cx:pt>
          <cx:pt idx="89369">0</cx:pt>
          <cx:pt idx="89370">0</cx:pt>
          <cx:pt idx="89371">1</cx:pt>
          <cx:pt idx="89372">0</cx:pt>
          <cx:pt idx="89373">0</cx:pt>
          <cx:pt idx="89374">1</cx:pt>
          <cx:pt idx="89375">0</cx:pt>
          <cx:pt idx="89376">1</cx:pt>
          <cx:pt idx="89377">1</cx:pt>
          <cx:pt idx="89378">33</cx:pt>
          <cx:pt idx="89379">0</cx:pt>
          <cx:pt idx="89380">13</cx:pt>
          <cx:pt idx="89381">0</cx:pt>
          <cx:pt idx="89382">1</cx:pt>
          <cx:pt idx="89383">0</cx:pt>
          <cx:pt idx="89384">14</cx:pt>
          <cx:pt idx="89385">0</cx:pt>
          <cx:pt idx="89386">6</cx:pt>
          <cx:pt idx="89387">1</cx:pt>
          <cx:pt idx="89388">0</cx:pt>
          <cx:pt idx="89389">0</cx:pt>
          <cx:pt idx="89390">0</cx:pt>
          <cx:pt idx="89391">0</cx:pt>
          <cx:pt idx="89392">0</cx:pt>
          <cx:pt idx="89393">7</cx:pt>
          <cx:pt idx="89394">42</cx:pt>
          <cx:pt idx="89395">0</cx:pt>
          <cx:pt idx="89396">6</cx:pt>
          <cx:pt idx="89397">6</cx:pt>
          <cx:pt idx="89398">0</cx:pt>
          <cx:pt idx="89399">0</cx:pt>
          <cx:pt idx="89400">0</cx:pt>
          <cx:pt idx="89401">0</cx:pt>
          <cx:pt idx="89402">0</cx:pt>
          <cx:pt idx="89403">0</cx:pt>
          <cx:pt idx="89404">0</cx:pt>
          <cx:pt idx="89405">7</cx:pt>
          <cx:pt idx="89406">12</cx:pt>
          <cx:pt idx="89407">13</cx:pt>
          <cx:pt idx="89408">1</cx:pt>
          <cx:pt idx="89409">0</cx:pt>
          <cx:pt idx="89410">15</cx:pt>
          <cx:pt idx="89411">2</cx:pt>
          <cx:pt idx="89412">2</cx:pt>
          <cx:pt idx="89413">3</cx:pt>
          <cx:pt idx="89414">16</cx:pt>
          <cx:pt idx="89415">1</cx:pt>
          <cx:pt idx="89416">0</cx:pt>
          <cx:pt idx="89417">0</cx:pt>
          <cx:pt idx="89418">0</cx:pt>
          <cx:pt idx="89419">0</cx:pt>
          <cx:pt idx="89420">2</cx:pt>
          <cx:pt idx="89421">17</cx:pt>
          <cx:pt idx="89422">0</cx:pt>
          <cx:pt idx="89423">0</cx:pt>
          <cx:pt idx="89424">1</cx:pt>
          <cx:pt idx="89425">1</cx:pt>
          <cx:pt idx="89426">0</cx:pt>
          <cx:pt idx="89427">1</cx:pt>
          <cx:pt idx="89428">1</cx:pt>
          <cx:pt idx="89429">0</cx:pt>
          <cx:pt idx="89430">0</cx:pt>
          <cx:pt idx="89431">1</cx:pt>
          <cx:pt idx="89432">1</cx:pt>
          <cx:pt idx="89433">0</cx:pt>
          <cx:pt idx="89434">2</cx:pt>
          <cx:pt idx="89435">1</cx:pt>
          <cx:pt idx="89436">9</cx:pt>
          <cx:pt idx="89437">0</cx:pt>
          <cx:pt idx="89438">1</cx:pt>
          <cx:pt idx="89439">1</cx:pt>
          <cx:pt idx="89440">2</cx:pt>
          <cx:pt idx="89441">2</cx:pt>
          <cx:pt idx="89442">4</cx:pt>
          <cx:pt idx="89443">2</cx:pt>
          <cx:pt idx="89444">0</cx:pt>
          <cx:pt idx="89445">0</cx:pt>
          <cx:pt idx="89446">0</cx:pt>
          <cx:pt idx="89447">0</cx:pt>
          <cx:pt idx="89448">28</cx:pt>
          <cx:pt idx="89449">1</cx:pt>
          <cx:pt idx="89450">3</cx:pt>
          <cx:pt idx="89451">0</cx:pt>
          <cx:pt idx="89452">4</cx:pt>
          <cx:pt idx="89453">6</cx:pt>
          <cx:pt idx="89454">5</cx:pt>
          <cx:pt idx="89455">0</cx:pt>
          <cx:pt idx="89456">0</cx:pt>
          <cx:pt idx="89457">3</cx:pt>
          <cx:pt idx="89458">11</cx:pt>
          <cx:pt idx="89459">0</cx:pt>
          <cx:pt idx="89460">0</cx:pt>
          <cx:pt idx="89461">0</cx:pt>
          <cx:pt idx="89462">0</cx:pt>
          <cx:pt idx="89463">1</cx:pt>
          <cx:pt idx="89464">5</cx:pt>
          <cx:pt idx="89465">1</cx:pt>
          <cx:pt idx="89466">0</cx:pt>
          <cx:pt idx="89467">11</cx:pt>
          <cx:pt idx="89468">1</cx:pt>
          <cx:pt idx="89469">0</cx:pt>
          <cx:pt idx="89470">1</cx:pt>
          <cx:pt idx="89471">1</cx:pt>
          <cx:pt idx="89472">8</cx:pt>
          <cx:pt idx="89473">0</cx:pt>
          <cx:pt idx="89474">1</cx:pt>
          <cx:pt idx="89475">0</cx:pt>
          <cx:pt idx="89476">1</cx:pt>
          <cx:pt idx="89477">31</cx:pt>
          <cx:pt idx="89478">0</cx:pt>
          <cx:pt idx="89479">1</cx:pt>
          <cx:pt idx="89480">1</cx:pt>
          <cx:pt idx="89481">8</cx:pt>
          <cx:pt idx="89482">0</cx:pt>
          <cx:pt idx="89483">5</cx:pt>
          <cx:pt idx="89484">6</cx:pt>
          <cx:pt idx="89485">0</cx:pt>
          <cx:pt idx="89486">0</cx:pt>
          <cx:pt idx="89487">1</cx:pt>
          <cx:pt idx="89488">25</cx:pt>
          <cx:pt idx="89489">11</cx:pt>
          <cx:pt idx="89490">1</cx:pt>
          <cx:pt idx="89491">0</cx:pt>
          <cx:pt idx="89492">0</cx:pt>
          <cx:pt idx="89493">3</cx:pt>
          <cx:pt idx="89494">0</cx:pt>
          <cx:pt idx="89495">0</cx:pt>
          <cx:pt idx="89496">0</cx:pt>
          <cx:pt idx="89497">0</cx:pt>
          <cx:pt idx="89498">1</cx:pt>
          <cx:pt idx="89499">0</cx:pt>
          <cx:pt idx="89500">0</cx:pt>
          <cx:pt idx="89501">1</cx:pt>
          <cx:pt idx="89502">21</cx:pt>
          <cx:pt idx="89503">17</cx:pt>
          <cx:pt idx="89504">15</cx:pt>
          <cx:pt idx="89505">22</cx:pt>
          <cx:pt idx="89506">3</cx:pt>
          <cx:pt idx="89507">24</cx:pt>
          <cx:pt idx="89508">3</cx:pt>
          <cx:pt idx="89509">7</cx:pt>
          <cx:pt idx="89510">4</cx:pt>
          <cx:pt idx="89511">6</cx:pt>
          <cx:pt idx="89512">6</cx:pt>
          <cx:pt idx="89513">13</cx:pt>
          <cx:pt idx="89514">0</cx:pt>
          <cx:pt idx="89515">7</cx:pt>
          <cx:pt idx="89516">12</cx:pt>
          <cx:pt idx="89517">18</cx:pt>
          <cx:pt idx="89518">4</cx:pt>
          <cx:pt idx="89519">7</cx:pt>
          <cx:pt idx="89520">38</cx:pt>
          <cx:pt idx="89521">0</cx:pt>
          <cx:pt idx="89522">19</cx:pt>
          <cx:pt idx="89523">1</cx:pt>
          <cx:pt idx="89524">0</cx:pt>
          <cx:pt idx="89525">0</cx:pt>
          <cx:pt idx="89526">16</cx:pt>
          <cx:pt idx="89527">0</cx:pt>
          <cx:pt idx="89528">0</cx:pt>
          <cx:pt idx="89529">13</cx:pt>
          <cx:pt idx="89530">34</cx:pt>
          <cx:pt idx="89531">1</cx:pt>
          <cx:pt idx="89532">1</cx:pt>
          <cx:pt idx="89533">40</cx:pt>
          <cx:pt idx="89534">0</cx:pt>
          <cx:pt idx="89535">35</cx:pt>
          <cx:pt idx="89536">6</cx:pt>
          <cx:pt idx="89537">0</cx:pt>
          <cx:pt idx="89538">7</cx:pt>
          <cx:pt idx="89539">56</cx:pt>
          <cx:pt idx="89540">1</cx:pt>
          <cx:pt idx="89541">0</cx:pt>
          <cx:pt idx="89542">1</cx:pt>
          <cx:pt idx="89543">2</cx:pt>
          <cx:pt idx="89544">1</cx:pt>
          <cx:pt idx="89545">2</cx:pt>
          <cx:pt idx="89546">1</cx:pt>
          <cx:pt idx="89547">1</cx:pt>
          <cx:pt idx="89548">0</cx:pt>
          <cx:pt idx="89549">2</cx:pt>
          <cx:pt idx="89550">14</cx:pt>
          <cx:pt idx="89551">0</cx:pt>
          <cx:pt idx="89552">4</cx:pt>
          <cx:pt idx="89553">9</cx:pt>
          <cx:pt idx="89554">2</cx:pt>
          <cx:pt idx="89555">0</cx:pt>
          <cx:pt idx="89556">0</cx:pt>
          <cx:pt idx="89557">2</cx:pt>
          <cx:pt idx="89558">4</cx:pt>
          <cx:pt idx="89559">0</cx:pt>
          <cx:pt idx="89560">0</cx:pt>
          <cx:pt idx="89561">11</cx:pt>
          <cx:pt idx="89562">8</cx:pt>
          <cx:pt idx="89563">0</cx:pt>
          <cx:pt idx="89564">0</cx:pt>
          <cx:pt idx="89565">0</cx:pt>
          <cx:pt idx="89566">0</cx:pt>
          <cx:pt idx="89567">0</cx:pt>
          <cx:pt idx="89568">0</cx:pt>
          <cx:pt idx="89569">80</cx:pt>
          <cx:pt idx="89570">6</cx:pt>
          <cx:pt idx="89571">6</cx:pt>
          <cx:pt idx="89572">2</cx:pt>
          <cx:pt idx="89573">0</cx:pt>
          <cx:pt idx="89574">0</cx:pt>
          <cx:pt idx="89575">2</cx:pt>
          <cx:pt idx="89576">0</cx:pt>
          <cx:pt idx="89577">36</cx:pt>
          <cx:pt idx="89578">3</cx:pt>
          <cx:pt idx="89579">21</cx:pt>
          <cx:pt idx="89580">4</cx:pt>
          <cx:pt idx="89581">0</cx:pt>
          <cx:pt idx="89582">42</cx:pt>
          <cx:pt idx="89583">4</cx:pt>
          <cx:pt idx="89584">0</cx:pt>
          <cx:pt idx="89585">98</cx:pt>
          <cx:pt idx="89586">7</cx:pt>
          <cx:pt idx="89587">0</cx:pt>
          <cx:pt idx="89588">0</cx:pt>
          <cx:pt idx="89589">4</cx:pt>
          <cx:pt idx="89590">18</cx:pt>
          <cx:pt idx="89591">9</cx:pt>
          <cx:pt idx="89592">0</cx:pt>
          <cx:pt idx="89593">10</cx:pt>
          <cx:pt idx="89594">40</cx:pt>
          <cx:pt idx="89595">0</cx:pt>
          <cx:pt idx="89596">56</cx:pt>
          <cx:pt idx="89597">0</cx:pt>
          <cx:pt idx="89598">0</cx:pt>
          <cx:pt idx="89599">14</cx:pt>
          <cx:pt idx="89600">2</cx:pt>
          <cx:pt idx="89601">46</cx:pt>
          <cx:pt idx="89602">0</cx:pt>
          <cx:pt idx="89603">0</cx:pt>
          <cx:pt idx="89604">4</cx:pt>
          <cx:pt idx="89605">0</cx:pt>
          <cx:pt idx="89606">1</cx:pt>
          <cx:pt idx="89607">4</cx:pt>
          <cx:pt idx="89608">50</cx:pt>
          <cx:pt idx="89609">0</cx:pt>
          <cx:pt idx="89610">0</cx:pt>
          <cx:pt idx="89611">5</cx:pt>
          <cx:pt idx="89612">8</cx:pt>
          <cx:pt idx="89613">10</cx:pt>
          <cx:pt idx="89614">0</cx:pt>
          <cx:pt idx="89615">3</cx:pt>
          <cx:pt idx="89616">0</cx:pt>
          <cx:pt idx="89617">3</cx:pt>
          <cx:pt idx="89618">0</cx:pt>
          <cx:pt idx="89619">0</cx:pt>
          <cx:pt idx="89620">0</cx:pt>
          <cx:pt idx="89621">1</cx:pt>
          <cx:pt idx="89622">0</cx:pt>
          <cx:pt idx="89623">17</cx:pt>
          <cx:pt idx="89624">9</cx:pt>
          <cx:pt idx="89625">7</cx:pt>
          <cx:pt idx="89626">0</cx:pt>
          <cx:pt idx="89627">0</cx:pt>
          <cx:pt idx="89628">0</cx:pt>
          <cx:pt idx="89629">0</cx:pt>
          <cx:pt idx="89630">0</cx:pt>
          <cx:pt idx="89631">0</cx:pt>
          <cx:pt idx="89632">23</cx:pt>
          <cx:pt idx="89633">0</cx:pt>
          <cx:pt idx="89634">0</cx:pt>
          <cx:pt idx="89635">0</cx:pt>
          <cx:pt idx="89636">1</cx:pt>
          <cx:pt idx="89637">4</cx:pt>
          <cx:pt idx="89638">1</cx:pt>
          <cx:pt idx="89639">8</cx:pt>
          <cx:pt idx="89640">0</cx:pt>
          <cx:pt idx="89641">6</cx:pt>
          <cx:pt idx="89642">20</cx:pt>
          <cx:pt idx="89643">41</cx:pt>
          <cx:pt idx="89644">15</cx:pt>
          <cx:pt idx="89645">15</cx:pt>
          <cx:pt idx="89646">16</cx:pt>
          <cx:pt idx="89647">8</cx:pt>
          <cx:pt idx="89648">2</cx:pt>
          <cx:pt idx="89649">5</cx:pt>
          <cx:pt idx="89650">37</cx:pt>
          <cx:pt idx="89651">4</cx:pt>
          <cx:pt idx="89652">15</cx:pt>
          <cx:pt idx="89653">20</cx:pt>
          <cx:pt idx="89654">2</cx:pt>
          <cx:pt idx="89655">10</cx:pt>
          <cx:pt idx="89656">5</cx:pt>
          <cx:pt idx="89657">7</cx:pt>
          <cx:pt idx="89658">0</cx:pt>
          <cx:pt idx="89659">11</cx:pt>
          <cx:pt idx="89660">17</cx:pt>
          <cx:pt idx="89661">21</cx:pt>
          <cx:pt idx="89662">18</cx:pt>
          <cx:pt idx="89663">17</cx:pt>
          <cx:pt idx="89664">16</cx:pt>
          <cx:pt idx="89665">12</cx:pt>
          <cx:pt idx="89666">11</cx:pt>
          <cx:pt idx="89667">11</cx:pt>
          <cx:pt idx="89668">5</cx:pt>
          <cx:pt idx="89669">8</cx:pt>
          <cx:pt idx="89670">6</cx:pt>
          <cx:pt idx="89671">2</cx:pt>
          <cx:pt idx="89672">1</cx:pt>
          <cx:pt idx="89673">0</cx:pt>
          <cx:pt idx="89674">1</cx:pt>
          <cx:pt idx="89675">3</cx:pt>
          <cx:pt idx="89676">32</cx:pt>
          <cx:pt idx="89677">0</cx:pt>
          <cx:pt idx="89678">25</cx:pt>
          <cx:pt idx="89679">0</cx:pt>
          <cx:pt idx="89680">0</cx:pt>
          <cx:pt idx="89681">0</cx:pt>
          <cx:pt idx="89682">0</cx:pt>
          <cx:pt idx="89683">0</cx:pt>
          <cx:pt idx="89684">1</cx:pt>
          <cx:pt idx="89685">1</cx:pt>
          <cx:pt idx="89686">16</cx:pt>
          <cx:pt idx="89687">0</cx:pt>
          <cx:pt idx="89688">2</cx:pt>
          <cx:pt idx="89689">0</cx:pt>
          <cx:pt idx="89690">4</cx:pt>
          <cx:pt idx="89691">0</cx:pt>
          <cx:pt idx="89692">23</cx:pt>
          <cx:pt idx="89693">5</cx:pt>
          <cx:pt idx="89694">0</cx:pt>
          <cx:pt idx="89695">252</cx:pt>
          <cx:pt idx="89696">6</cx:pt>
          <cx:pt idx="89697">0</cx:pt>
          <cx:pt idx="89698">1</cx:pt>
          <cx:pt idx="89699">1</cx:pt>
          <cx:pt idx="89700">0</cx:pt>
          <cx:pt idx="89701">0</cx:pt>
          <cx:pt idx="89702">0</cx:pt>
          <cx:pt idx="89703">28</cx:pt>
          <cx:pt idx="89704">255</cx:pt>
          <cx:pt idx="89705">29</cx:pt>
          <cx:pt idx="89706">30</cx:pt>
          <cx:pt idx="89707">2</cx:pt>
          <cx:pt idx="89708">45</cx:pt>
          <cx:pt idx="89709">2</cx:pt>
          <cx:pt idx="89710">1</cx:pt>
          <cx:pt idx="89711">7</cx:pt>
          <cx:pt idx="89712">15</cx:pt>
          <cx:pt idx="89713">28</cx:pt>
          <cx:pt idx="89714">2</cx:pt>
          <cx:pt idx="89715">0</cx:pt>
          <cx:pt idx="89716">0</cx:pt>
          <cx:pt idx="89717">2</cx:pt>
          <cx:pt idx="89718">0</cx:pt>
          <cx:pt idx="89719">5</cx:pt>
          <cx:pt idx="89720">0</cx:pt>
          <cx:pt idx="89721">1</cx:pt>
          <cx:pt idx="89722">1</cx:pt>
          <cx:pt idx="89723">28</cx:pt>
          <cx:pt idx="89724">0</cx:pt>
          <cx:pt idx="89725">0</cx:pt>
          <cx:pt idx="89726">0</cx:pt>
          <cx:pt idx="89727">32</cx:pt>
          <cx:pt idx="89728">0</cx:pt>
          <cx:pt idx="89729">3</cx:pt>
          <cx:pt idx="89730">2</cx:pt>
          <cx:pt idx="89731">0</cx:pt>
          <cx:pt idx="89732">0</cx:pt>
          <cx:pt idx="89733">1</cx:pt>
          <cx:pt idx="89734">0</cx:pt>
          <cx:pt idx="89735">1</cx:pt>
          <cx:pt idx="89736">0</cx:pt>
          <cx:pt idx="89737">1</cx:pt>
          <cx:pt idx="89738">0</cx:pt>
          <cx:pt idx="89739">1</cx:pt>
          <cx:pt idx="89740">9</cx:pt>
          <cx:pt idx="89741">8</cx:pt>
          <cx:pt idx="89742">1</cx:pt>
          <cx:pt idx="89743">308</cx:pt>
          <cx:pt idx="89744">0</cx:pt>
          <cx:pt idx="89745">1</cx:pt>
          <cx:pt idx="89746">1</cx:pt>
          <cx:pt idx="89747">0</cx:pt>
          <cx:pt idx="89748">32</cx:pt>
          <cx:pt idx="89749">1</cx:pt>
          <cx:pt idx="89750">1</cx:pt>
          <cx:pt idx="89751">0</cx:pt>
          <cx:pt idx="89752">1</cx:pt>
          <cx:pt idx="89753">0</cx:pt>
          <cx:pt idx="89754">0</cx:pt>
          <cx:pt idx="89755">10</cx:pt>
          <cx:pt idx="89756">0</cx:pt>
          <cx:pt idx="89757">1</cx:pt>
          <cx:pt idx="89758">1</cx:pt>
          <cx:pt idx="89759">2</cx:pt>
          <cx:pt idx="89760">0</cx:pt>
          <cx:pt idx="89761">0</cx:pt>
          <cx:pt idx="89762">0</cx:pt>
          <cx:pt idx="89763">2</cx:pt>
          <cx:pt idx="89764">0</cx:pt>
          <cx:pt idx="89765">0</cx:pt>
          <cx:pt idx="89766">35</cx:pt>
          <cx:pt idx="89767">0</cx:pt>
          <cx:pt idx="89768">3</cx:pt>
          <cx:pt idx="89769">0</cx:pt>
          <cx:pt idx="89770">0</cx:pt>
          <cx:pt idx="89771">0</cx:pt>
          <cx:pt idx="89772">1</cx:pt>
          <cx:pt idx="89773">2</cx:pt>
          <cx:pt idx="89774">0</cx:pt>
          <cx:pt idx="89775">2</cx:pt>
          <cx:pt idx="89776">5</cx:pt>
          <cx:pt idx="89777">0</cx:pt>
          <cx:pt idx="89778">0</cx:pt>
          <cx:pt idx="89779">0</cx:pt>
          <cx:pt idx="89780">0</cx:pt>
          <cx:pt idx="89781">0</cx:pt>
          <cx:pt idx="89782">0</cx:pt>
          <cx:pt idx="89783">1</cx:pt>
          <cx:pt idx="89784">0</cx:pt>
          <cx:pt idx="89785">1</cx:pt>
          <cx:pt idx="89786">0</cx:pt>
          <cx:pt idx="89787">0</cx:pt>
          <cx:pt idx="89788">0</cx:pt>
          <cx:pt idx="89789">0</cx:pt>
          <cx:pt idx="89790">1</cx:pt>
          <cx:pt idx="89791">0</cx:pt>
          <cx:pt idx="89792">7</cx:pt>
          <cx:pt idx="89793">0</cx:pt>
          <cx:pt idx="89794">0</cx:pt>
          <cx:pt idx="89795">0</cx:pt>
          <cx:pt idx="89796">0</cx:pt>
          <cx:pt idx="89797">3</cx:pt>
          <cx:pt idx="89798">0</cx:pt>
          <cx:pt idx="89799">0</cx:pt>
          <cx:pt idx="89800">0</cx:pt>
          <cx:pt idx="89801">0</cx:pt>
          <cx:pt idx="89802">0</cx:pt>
          <cx:pt idx="89803">0</cx:pt>
          <cx:pt idx="89804">0</cx:pt>
          <cx:pt idx="89805">0</cx:pt>
          <cx:pt idx="89806">0</cx:pt>
          <cx:pt idx="89807">312</cx:pt>
          <cx:pt idx="89808">0</cx:pt>
          <cx:pt idx="89809">0</cx:pt>
          <cx:pt idx="89810">0</cx:pt>
          <cx:pt idx="89811">2</cx:pt>
          <cx:pt idx="89812">0</cx:pt>
          <cx:pt idx="89813">1</cx:pt>
          <cx:pt idx="89814">0</cx:pt>
          <cx:pt idx="89815">1</cx:pt>
          <cx:pt idx="89816">12</cx:pt>
          <cx:pt idx="89817">0</cx:pt>
          <cx:pt idx="89818">0</cx:pt>
          <cx:pt idx="89819">1</cx:pt>
          <cx:pt idx="89820">84</cx:pt>
          <cx:pt idx="89821">0</cx:pt>
          <cx:pt idx="89822">313</cx:pt>
          <cx:pt idx="89823">0</cx:pt>
          <cx:pt idx="89824">0</cx:pt>
          <cx:pt idx="89825">314</cx:pt>
          <cx:pt idx="89826">1</cx:pt>
          <cx:pt idx="89827">0</cx:pt>
          <cx:pt idx="89828">0</cx:pt>
          <cx:pt idx="89829">0</cx:pt>
          <cx:pt idx="89830">0</cx:pt>
          <cx:pt idx="89831">3</cx:pt>
          <cx:pt idx="89832">2</cx:pt>
          <cx:pt idx="89833">0</cx:pt>
          <cx:pt idx="89834">0</cx:pt>
          <cx:pt idx="89835">3</cx:pt>
          <cx:pt idx="89836">0</cx:pt>
          <cx:pt idx="89837">0</cx:pt>
          <cx:pt idx="89838">9</cx:pt>
          <cx:pt idx="89839">5</cx:pt>
          <cx:pt idx="89840">0</cx:pt>
          <cx:pt idx="89841">11</cx:pt>
          <cx:pt idx="89842">0</cx:pt>
          <cx:pt idx="89843">0</cx:pt>
          <cx:pt idx="89844">0</cx:pt>
          <cx:pt idx="89845">0</cx:pt>
          <cx:pt idx="89846">0</cx:pt>
          <cx:pt idx="89847">0</cx:pt>
          <cx:pt idx="89848">0</cx:pt>
          <cx:pt idx="89849">0</cx:pt>
          <cx:pt idx="89850">0</cx:pt>
          <cx:pt idx="89851">2</cx:pt>
          <cx:pt idx="89852">0</cx:pt>
          <cx:pt idx="89853">0</cx:pt>
          <cx:pt idx="89854">0</cx:pt>
          <cx:pt idx="89855">0</cx:pt>
          <cx:pt idx="89856">0</cx:pt>
          <cx:pt idx="89857">0</cx:pt>
          <cx:pt idx="89858">0</cx:pt>
          <cx:pt idx="89859">0</cx:pt>
          <cx:pt idx="89860">4</cx:pt>
          <cx:pt idx="89861">0</cx:pt>
          <cx:pt idx="89862">0</cx:pt>
          <cx:pt idx="89863">0</cx:pt>
          <cx:pt idx="89864">0</cx:pt>
          <cx:pt idx="89865">2</cx:pt>
          <cx:pt idx="89866">0</cx:pt>
          <cx:pt idx="89867">0</cx:pt>
          <cx:pt idx="89868">0</cx:pt>
          <cx:pt idx="89869">2</cx:pt>
          <cx:pt idx="89870">0</cx:pt>
          <cx:pt idx="89871">0</cx:pt>
          <cx:pt idx="89872">0</cx:pt>
          <cx:pt idx="89873">0</cx:pt>
          <cx:pt idx="89874">1</cx:pt>
          <cx:pt idx="89875">0</cx:pt>
          <cx:pt idx="89876">4</cx:pt>
          <cx:pt idx="89877">3</cx:pt>
          <cx:pt idx="89878">0</cx:pt>
          <cx:pt idx="89879">6</cx:pt>
          <cx:pt idx="89880">0</cx:pt>
          <cx:pt idx="89881">2</cx:pt>
          <cx:pt idx="89882">0</cx:pt>
          <cx:pt idx="89883">0</cx:pt>
          <cx:pt idx="89884">0</cx:pt>
          <cx:pt idx="89885">1</cx:pt>
          <cx:pt idx="89886">2</cx:pt>
          <cx:pt idx="89887">0</cx:pt>
          <cx:pt idx="89888">1</cx:pt>
          <cx:pt idx="89889">1</cx:pt>
          <cx:pt idx="89890">2</cx:pt>
          <cx:pt idx="89891">1</cx:pt>
          <cx:pt idx="89892">0</cx:pt>
          <cx:pt idx="89893">0</cx:pt>
          <cx:pt idx="89894">2</cx:pt>
          <cx:pt idx="89895">0</cx:pt>
          <cx:pt idx="89896">0</cx:pt>
          <cx:pt idx="89897">1</cx:pt>
          <cx:pt idx="89898">5</cx:pt>
          <cx:pt idx="89899">3</cx:pt>
          <cx:pt idx="89900">0</cx:pt>
          <cx:pt idx="89901">0</cx:pt>
          <cx:pt idx="89902">0</cx:pt>
          <cx:pt idx="89903">0</cx:pt>
          <cx:pt idx="89904">1</cx:pt>
          <cx:pt idx="89905">0</cx:pt>
          <cx:pt idx="89906">1</cx:pt>
          <cx:pt idx="89907">0</cx:pt>
          <cx:pt idx="89908">0</cx:pt>
          <cx:pt idx="89909">0</cx:pt>
          <cx:pt idx="89910">0</cx:pt>
          <cx:pt idx="89911">0</cx:pt>
          <cx:pt idx="89912">0</cx:pt>
          <cx:pt idx="89913">0</cx:pt>
          <cx:pt idx="89914">0</cx:pt>
          <cx:pt idx="89915">0</cx:pt>
          <cx:pt idx="89916">2</cx:pt>
          <cx:pt idx="89917">41</cx:pt>
          <cx:pt idx="89918">0</cx:pt>
          <cx:pt idx="89919">2</cx:pt>
          <cx:pt idx="89920">0</cx:pt>
          <cx:pt idx="89921">2</cx:pt>
          <cx:pt idx="89922">3</cx:pt>
          <cx:pt idx="89923">2</cx:pt>
          <cx:pt idx="89924">0</cx:pt>
          <cx:pt idx="89925">22</cx:pt>
          <cx:pt idx="89926">1</cx:pt>
          <cx:pt idx="89927">0</cx:pt>
          <cx:pt idx="89928">0</cx:pt>
          <cx:pt idx="89929">0</cx:pt>
          <cx:pt idx="89930">0</cx:pt>
          <cx:pt idx="89931">0</cx:pt>
          <cx:pt idx="89932">0</cx:pt>
          <cx:pt idx="89933">6</cx:pt>
          <cx:pt idx="89934">0</cx:pt>
          <cx:pt idx="89935">35</cx:pt>
          <cx:pt idx="89936">4</cx:pt>
          <cx:pt idx="89937">0</cx:pt>
          <cx:pt idx="89938">0</cx:pt>
          <cx:pt idx="89939">2</cx:pt>
          <cx:pt idx="89940">0</cx:pt>
          <cx:pt idx="89941">14</cx:pt>
          <cx:pt idx="89942">0</cx:pt>
          <cx:pt idx="89943">0</cx:pt>
          <cx:pt idx="89944">0</cx:pt>
          <cx:pt idx="89945">7</cx:pt>
          <cx:pt idx="89946">0</cx:pt>
          <cx:pt idx="89947">0</cx:pt>
          <cx:pt idx="89948">0</cx:pt>
          <cx:pt idx="89949">0</cx:pt>
          <cx:pt idx="89950">4</cx:pt>
          <cx:pt idx="89951">0</cx:pt>
          <cx:pt idx="89952">0</cx:pt>
          <cx:pt idx="89953">1</cx:pt>
          <cx:pt idx="89954">8</cx:pt>
          <cx:pt idx="89955">8</cx:pt>
          <cx:pt idx="89956">3</cx:pt>
          <cx:pt idx="89957">0</cx:pt>
          <cx:pt idx="89958">0</cx:pt>
          <cx:pt idx="89959">2</cx:pt>
          <cx:pt idx="89960">0</cx:pt>
          <cx:pt idx="89961">0</cx:pt>
          <cx:pt idx="89962">0</cx:pt>
          <cx:pt idx="89963">0</cx:pt>
          <cx:pt idx="89964">0</cx:pt>
          <cx:pt idx="89965">0</cx:pt>
          <cx:pt idx="89966">11</cx:pt>
          <cx:pt idx="89967">0</cx:pt>
          <cx:pt idx="89968">0</cx:pt>
          <cx:pt idx="89969">0</cx:pt>
          <cx:pt idx="89970">1</cx:pt>
          <cx:pt idx="89971">3</cx:pt>
          <cx:pt idx="89972">1</cx:pt>
          <cx:pt idx="89973">2</cx:pt>
          <cx:pt idx="89974">7</cx:pt>
          <cx:pt idx="89975">0</cx:pt>
          <cx:pt idx="89976">0</cx:pt>
          <cx:pt idx="89977">4</cx:pt>
          <cx:pt idx="89978">0</cx:pt>
          <cx:pt idx="89979">1</cx:pt>
          <cx:pt idx="89980">9</cx:pt>
          <cx:pt idx="89981">1</cx:pt>
          <cx:pt idx="89982">1</cx:pt>
          <cx:pt idx="89983">1</cx:pt>
          <cx:pt idx="89984">0</cx:pt>
          <cx:pt idx="89985">0</cx:pt>
          <cx:pt idx="89986">0</cx:pt>
          <cx:pt idx="89987">1</cx:pt>
          <cx:pt idx="89988">1</cx:pt>
          <cx:pt idx="89989">0</cx:pt>
          <cx:pt idx="89990">1</cx:pt>
          <cx:pt idx="89991">12</cx:pt>
          <cx:pt idx="89992">39</cx:pt>
          <cx:pt idx="89993">1</cx:pt>
          <cx:pt idx="89994">0</cx:pt>
          <cx:pt idx="89995">0</cx:pt>
          <cx:pt idx="89996">1</cx:pt>
          <cx:pt idx="89997">0</cx:pt>
          <cx:pt idx="89998">1</cx:pt>
          <cx:pt idx="89999">0</cx:pt>
          <cx:pt idx="90000">1</cx:pt>
          <cx:pt idx="90001">1</cx:pt>
          <cx:pt idx="90002">0</cx:pt>
          <cx:pt idx="90003">2</cx:pt>
          <cx:pt idx="90004">0</cx:pt>
          <cx:pt idx="90005">1</cx:pt>
          <cx:pt idx="90006">0</cx:pt>
          <cx:pt idx="90007">0</cx:pt>
          <cx:pt idx="90008">0</cx:pt>
          <cx:pt idx="90009">26</cx:pt>
          <cx:pt idx="90010">1</cx:pt>
          <cx:pt idx="90011">2</cx:pt>
          <cx:pt idx="90012">1</cx:pt>
          <cx:pt idx="90013">0</cx:pt>
          <cx:pt idx="90014">0</cx:pt>
          <cx:pt idx="90015">0</cx:pt>
          <cx:pt idx="90016">0</cx:pt>
          <cx:pt idx="90017">319</cx:pt>
          <cx:pt idx="90018">0</cx:pt>
          <cx:pt idx="90019">0</cx:pt>
          <cx:pt idx="90020">1</cx:pt>
          <cx:pt idx="90021">1</cx:pt>
          <cx:pt idx="90022">0</cx:pt>
          <cx:pt idx="90023">1</cx:pt>
          <cx:pt idx="90024">44</cx:pt>
          <cx:pt idx="90025">1</cx:pt>
          <cx:pt idx="90026">0</cx:pt>
          <cx:pt idx="90027">1</cx:pt>
          <cx:pt idx="90028">0</cx:pt>
          <cx:pt idx="90029">0</cx:pt>
          <cx:pt idx="90030">0</cx:pt>
          <cx:pt idx="90031">4</cx:pt>
          <cx:pt idx="90032">0</cx:pt>
          <cx:pt idx="90033">0</cx:pt>
          <cx:pt idx="90034">0</cx:pt>
          <cx:pt idx="90035">0</cx:pt>
          <cx:pt idx="90036">2</cx:pt>
          <cx:pt idx="90037">0</cx:pt>
          <cx:pt idx="90038">1</cx:pt>
          <cx:pt idx="90039">2</cx:pt>
          <cx:pt idx="90040">0</cx:pt>
          <cx:pt idx="90041">5</cx:pt>
          <cx:pt idx="90042">2</cx:pt>
          <cx:pt idx="90043">0</cx:pt>
          <cx:pt idx="90044">0</cx:pt>
          <cx:pt idx="90045">10</cx:pt>
          <cx:pt idx="90046">0</cx:pt>
          <cx:pt idx="90047">0</cx:pt>
          <cx:pt idx="90048">0</cx:pt>
          <cx:pt idx="90049">0</cx:pt>
          <cx:pt idx="90050">0</cx:pt>
          <cx:pt idx="90051">0</cx:pt>
          <cx:pt idx="90052">0</cx:pt>
          <cx:pt idx="90053">11</cx:pt>
          <cx:pt idx="90054">0</cx:pt>
          <cx:pt idx="90055">0</cx:pt>
          <cx:pt idx="90056">0</cx:pt>
          <cx:pt idx="90057">0</cx:pt>
          <cx:pt idx="90058">0</cx:pt>
          <cx:pt idx="90059">4</cx:pt>
          <cx:pt idx="90060">27</cx:pt>
          <cx:pt idx="90061">28</cx:pt>
          <cx:pt idx="90062">81</cx:pt>
          <cx:pt idx="90063">0</cx:pt>
          <cx:pt idx="90064">1</cx:pt>
          <cx:pt idx="90065">13</cx:pt>
          <cx:pt idx="90066">1</cx:pt>
          <cx:pt idx="90067">2</cx:pt>
          <cx:pt idx="90068">2</cx:pt>
          <cx:pt idx="90069">0</cx:pt>
          <cx:pt idx="90070">0</cx:pt>
          <cx:pt idx="90071">0</cx:pt>
          <cx:pt idx="90072">1</cx:pt>
          <cx:pt idx="90073">0</cx:pt>
          <cx:pt idx="90074">1</cx:pt>
          <cx:pt idx="90075">21</cx:pt>
          <cx:pt idx="90076">17</cx:pt>
          <cx:pt idx="90077">7</cx:pt>
          <cx:pt idx="90078">0</cx:pt>
          <cx:pt idx="90079">2</cx:pt>
          <cx:pt idx="90080">0</cx:pt>
          <cx:pt idx="90081">0</cx:pt>
          <cx:pt idx="90082">25</cx:pt>
          <cx:pt idx="90083">2</cx:pt>
          <cx:pt idx="90084">0</cx:pt>
          <cx:pt idx="90085">0</cx:pt>
          <cx:pt idx="90086">0</cx:pt>
          <cx:pt idx="90087">0</cx:pt>
          <cx:pt idx="90088">1</cx:pt>
          <cx:pt idx="90089">0</cx:pt>
          <cx:pt idx="90090">3</cx:pt>
          <cx:pt idx="90091">7</cx:pt>
          <cx:pt idx="90092">4</cx:pt>
          <cx:pt idx="90093">0</cx:pt>
          <cx:pt idx="90094">2</cx:pt>
          <cx:pt idx="90095">1</cx:pt>
          <cx:pt idx="90096">0</cx:pt>
          <cx:pt idx="90097">3</cx:pt>
          <cx:pt idx="90098">0</cx:pt>
          <cx:pt idx="90099">0</cx:pt>
          <cx:pt idx="90100">1</cx:pt>
          <cx:pt idx="90101">0</cx:pt>
          <cx:pt idx="90102">0</cx:pt>
          <cx:pt idx="90103">0</cx:pt>
          <cx:pt idx="90104">3</cx:pt>
          <cx:pt idx="90105">1</cx:pt>
          <cx:pt idx="90106">0</cx:pt>
          <cx:pt idx="90107">2</cx:pt>
          <cx:pt idx="90108">5</cx:pt>
          <cx:pt idx="90109">4</cx:pt>
          <cx:pt idx="90110">7</cx:pt>
          <cx:pt idx="90111">0</cx:pt>
          <cx:pt idx="90112">1</cx:pt>
          <cx:pt idx="90113">0</cx:pt>
          <cx:pt idx="90114">0</cx:pt>
          <cx:pt idx="90115">0</cx:pt>
          <cx:pt idx="90116">0</cx:pt>
          <cx:pt idx="90117">1</cx:pt>
          <cx:pt idx="90118">0</cx:pt>
          <cx:pt idx="90119">0</cx:pt>
          <cx:pt idx="90120">0</cx:pt>
          <cx:pt idx="90121">0</cx:pt>
          <cx:pt idx="90122">0</cx:pt>
          <cx:pt idx="90123">4</cx:pt>
          <cx:pt idx="90124">1</cx:pt>
          <cx:pt idx="90125">1</cx:pt>
          <cx:pt idx="90126">1</cx:pt>
          <cx:pt idx="90127">0</cx:pt>
          <cx:pt idx="90128">4</cx:pt>
          <cx:pt idx="90129">0</cx:pt>
          <cx:pt idx="90130">258</cx:pt>
          <cx:pt idx="90131">0</cx:pt>
          <cx:pt idx="90132">0</cx:pt>
          <cx:pt idx="90133">1</cx:pt>
          <cx:pt idx="90134">3</cx:pt>
          <cx:pt idx="90135">1</cx:pt>
          <cx:pt idx="90136">0</cx:pt>
          <cx:pt idx="90137">0</cx:pt>
          <cx:pt idx="90138">0</cx:pt>
          <cx:pt idx="90139">1</cx:pt>
          <cx:pt idx="90140">2</cx:pt>
          <cx:pt idx="90141">8</cx:pt>
          <cx:pt idx="90142">0</cx:pt>
          <cx:pt idx="90143">0</cx:pt>
          <cx:pt idx="90144">0</cx:pt>
          <cx:pt idx="90145">39</cx:pt>
          <cx:pt idx="90146">33</cx:pt>
          <cx:pt idx="90147">0</cx:pt>
          <cx:pt idx="90148">0</cx:pt>
          <cx:pt idx="90149">0</cx:pt>
          <cx:pt idx="90150">0</cx:pt>
          <cx:pt idx="90151">0</cx:pt>
          <cx:pt idx="90152">2</cx:pt>
          <cx:pt idx="90153">0</cx:pt>
          <cx:pt idx="90154">0</cx:pt>
          <cx:pt idx="90155">0</cx:pt>
          <cx:pt idx="90156">4</cx:pt>
          <cx:pt idx="90157">3</cx:pt>
          <cx:pt idx="90158">0</cx:pt>
          <cx:pt idx="90159">0</cx:pt>
          <cx:pt idx="90160">0</cx:pt>
          <cx:pt idx="90161">0</cx:pt>
          <cx:pt idx="90162">0</cx:pt>
          <cx:pt idx="90163">6</cx:pt>
          <cx:pt idx="90164">5</cx:pt>
          <cx:pt idx="90165">0</cx:pt>
          <cx:pt idx="90166">42</cx:pt>
          <cx:pt idx="90167">0</cx:pt>
          <cx:pt idx="90168">0</cx:pt>
          <cx:pt idx="90169">2</cx:pt>
          <cx:pt idx="90170">0</cx:pt>
          <cx:pt idx="90171">0</cx:pt>
          <cx:pt idx="90172">0</cx:pt>
          <cx:pt idx="90173">1</cx:pt>
          <cx:pt idx="90174">0</cx:pt>
          <cx:pt idx="90175">0</cx:pt>
          <cx:pt idx="90176">0</cx:pt>
          <cx:pt idx="90177">0</cx:pt>
          <cx:pt idx="90178">1</cx:pt>
          <cx:pt idx="90179">0</cx:pt>
          <cx:pt idx="90180">0</cx:pt>
          <cx:pt idx="90181">0</cx:pt>
          <cx:pt idx="90182">0</cx:pt>
          <cx:pt idx="90183">0</cx:pt>
          <cx:pt idx="90184">0</cx:pt>
          <cx:pt idx="90185">0</cx:pt>
          <cx:pt idx="90186">0</cx:pt>
          <cx:pt idx="90187">1</cx:pt>
          <cx:pt idx="90188">0</cx:pt>
          <cx:pt idx="90189">0</cx:pt>
          <cx:pt idx="90190">3</cx:pt>
          <cx:pt idx="90191">0</cx:pt>
          <cx:pt idx="90192">0</cx:pt>
          <cx:pt idx="90193">1</cx:pt>
          <cx:pt idx="90194">205</cx:pt>
          <cx:pt idx="90195">1</cx:pt>
          <cx:pt idx="90196">0</cx:pt>
          <cx:pt idx="90197">0</cx:pt>
          <cx:pt idx="90198">0</cx:pt>
          <cx:pt idx="90199">0</cx:pt>
          <cx:pt idx="90200">1</cx:pt>
          <cx:pt idx="90201">2</cx:pt>
          <cx:pt idx="90202">0</cx:pt>
          <cx:pt idx="90203">0</cx:pt>
          <cx:pt idx="90204">0</cx:pt>
          <cx:pt idx="90205">0</cx:pt>
          <cx:pt idx="90206">0</cx:pt>
          <cx:pt idx="90207">0</cx:pt>
          <cx:pt idx="90208">0</cx:pt>
          <cx:pt idx="90209">9</cx:pt>
          <cx:pt idx="90210">0</cx:pt>
          <cx:pt idx="90211">0</cx:pt>
          <cx:pt idx="90212">0</cx:pt>
          <cx:pt idx="90213">0</cx:pt>
          <cx:pt idx="90214">67</cx:pt>
          <cx:pt idx="90215">0</cx:pt>
          <cx:pt idx="90216">1</cx:pt>
          <cx:pt idx="90217">0</cx:pt>
          <cx:pt idx="90218">0</cx:pt>
          <cx:pt idx="90219">1</cx:pt>
          <cx:pt idx="90220">1</cx:pt>
          <cx:pt idx="90221">1</cx:pt>
          <cx:pt idx="90222">1</cx:pt>
          <cx:pt idx="90223">1</cx:pt>
          <cx:pt idx="90224">2</cx:pt>
          <cx:pt idx="90225">1</cx:pt>
          <cx:pt idx="90226">0</cx:pt>
          <cx:pt idx="90227">0</cx:pt>
          <cx:pt idx="90228">0</cx:pt>
          <cx:pt idx="90229">4</cx:pt>
          <cx:pt idx="90230">0</cx:pt>
          <cx:pt idx="90231">0</cx:pt>
          <cx:pt idx="90232">0</cx:pt>
          <cx:pt idx="90233">0</cx:pt>
          <cx:pt idx="90234">0</cx:pt>
          <cx:pt idx="90235">0</cx:pt>
          <cx:pt idx="90236">4</cx:pt>
          <cx:pt idx="90237">259</cx:pt>
          <cx:pt idx="90238">5</cx:pt>
          <cx:pt idx="90239">0</cx:pt>
          <cx:pt idx="90240">0</cx:pt>
          <cx:pt idx="90241">0</cx:pt>
          <cx:pt idx="90242">1</cx:pt>
          <cx:pt idx="90243">2</cx:pt>
          <cx:pt idx="90244">13</cx:pt>
          <cx:pt idx="90245">0</cx:pt>
          <cx:pt idx="90246">17</cx:pt>
          <cx:pt idx="90247">1</cx:pt>
          <cx:pt idx="90248">0</cx:pt>
          <cx:pt idx="90249">1</cx:pt>
          <cx:pt idx="90250">0</cx:pt>
          <cx:pt idx="90251">0</cx:pt>
          <cx:pt idx="90252">1</cx:pt>
          <cx:pt idx="90253">0</cx:pt>
          <cx:pt idx="90254">2</cx:pt>
          <cx:pt idx="90255">0</cx:pt>
          <cx:pt idx="90256">0</cx:pt>
          <cx:pt idx="90257">0</cx:pt>
          <cx:pt idx="90258">0</cx:pt>
          <cx:pt idx="90259">0</cx:pt>
          <cx:pt idx="90260">0</cx:pt>
          <cx:pt idx="90261">1</cx:pt>
          <cx:pt idx="90262">0</cx:pt>
          <cx:pt idx="90263">2</cx:pt>
          <cx:pt idx="90264">0</cx:pt>
          <cx:pt idx="90265">0</cx:pt>
          <cx:pt idx="90266">0</cx:pt>
          <cx:pt idx="90267">0</cx:pt>
          <cx:pt idx="90268">1</cx:pt>
          <cx:pt idx="90269">39</cx:pt>
          <cx:pt idx="90270">3</cx:pt>
          <cx:pt idx="90271">1</cx:pt>
          <cx:pt idx="90272">2</cx:pt>
          <cx:pt idx="90273">0</cx:pt>
          <cx:pt idx="90274">19</cx:pt>
          <cx:pt idx="90275">0</cx:pt>
          <cx:pt idx="90276">0</cx:pt>
          <cx:pt idx="90277">1</cx:pt>
          <cx:pt idx="90278">39</cx:pt>
          <cx:pt idx="90279">2</cx:pt>
          <cx:pt idx="90280">0</cx:pt>
          <cx:pt idx="90281">0</cx:pt>
          <cx:pt idx="90282">0</cx:pt>
          <cx:pt idx="90283">0</cx:pt>
          <cx:pt idx="90284">0</cx:pt>
          <cx:pt idx="90285">7</cx:pt>
          <cx:pt idx="90286">2</cx:pt>
          <cx:pt idx="90287">0</cx:pt>
          <cx:pt idx="90288">0</cx:pt>
          <cx:pt idx="90289">0</cx:pt>
          <cx:pt idx="90290">1</cx:pt>
          <cx:pt idx="90291">4</cx:pt>
          <cx:pt idx="90292">1</cx:pt>
          <cx:pt idx="90293">1</cx:pt>
          <cx:pt idx="90294">1</cx:pt>
          <cx:pt idx="90295">14</cx:pt>
          <cx:pt idx="90296">0</cx:pt>
          <cx:pt idx="90297">1</cx:pt>
          <cx:pt idx="90298">17</cx:pt>
          <cx:pt idx="90299">2</cx:pt>
          <cx:pt idx="90300">0</cx:pt>
          <cx:pt idx="90301">3</cx:pt>
          <cx:pt idx="90302">0</cx:pt>
          <cx:pt idx="90303">6</cx:pt>
          <cx:pt idx="90304">5</cx:pt>
          <cx:pt idx="90305">0</cx:pt>
          <cx:pt idx="90306">0</cx:pt>
          <cx:pt idx="90307">0</cx:pt>
          <cx:pt idx="90308">0</cx:pt>
          <cx:pt idx="90309">0</cx:pt>
          <cx:pt idx="90310">2</cx:pt>
          <cx:pt idx="90311">6</cx:pt>
          <cx:pt idx="90312">0</cx:pt>
          <cx:pt idx="90313">0</cx:pt>
          <cx:pt idx="90314">6</cx:pt>
          <cx:pt idx="90315">1</cx:pt>
          <cx:pt idx="90316">1</cx:pt>
          <cx:pt idx="90317">2</cx:pt>
          <cx:pt idx="90318">27</cx:pt>
          <cx:pt idx="90319">2</cx:pt>
          <cx:pt idx="90320">1</cx:pt>
          <cx:pt idx="90321">0</cx:pt>
          <cx:pt idx="90322">0</cx:pt>
          <cx:pt idx="90323">0</cx:pt>
          <cx:pt idx="90324">2</cx:pt>
          <cx:pt idx="90325">0</cx:pt>
          <cx:pt idx="90326">0</cx:pt>
          <cx:pt idx="90327">2</cx:pt>
          <cx:pt idx="90328">1</cx:pt>
          <cx:pt idx="90329">53</cx:pt>
          <cx:pt idx="90330">0</cx:pt>
          <cx:pt idx="90331">3</cx:pt>
          <cx:pt idx="90332">0</cx:pt>
          <cx:pt idx="90333">0</cx:pt>
          <cx:pt idx="90334">1</cx:pt>
          <cx:pt idx="90335">1</cx:pt>
          <cx:pt idx="90336">0</cx:pt>
          <cx:pt idx="90337">1</cx:pt>
          <cx:pt idx="90338">2</cx:pt>
          <cx:pt idx="90339">1</cx:pt>
          <cx:pt idx="90340">1</cx:pt>
          <cx:pt idx="90341">0</cx:pt>
          <cx:pt idx="90342">1</cx:pt>
          <cx:pt idx="90343">1</cx:pt>
          <cx:pt idx="90344">46</cx:pt>
          <cx:pt idx="90345">0</cx:pt>
          <cx:pt idx="90346">0</cx:pt>
          <cx:pt idx="90347">0</cx:pt>
          <cx:pt idx="90348">0</cx:pt>
          <cx:pt idx="90349">0</cx:pt>
          <cx:pt idx="90350">0</cx:pt>
          <cx:pt idx="90351">0</cx:pt>
          <cx:pt idx="90352">0</cx:pt>
          <cx:pt idx="90353">0</cx:pt>
          <cx:pt idx="90354">0</cx:pt>
          <cx:pt idx="90355">0</cx:pt>
          <cx:pt idx="90356">0</cx:pt>
          <cx:pt idx="90357">0</cx:pt>
          <cx:pt idx="90358">41</cx:pt>
          <cx:pt idx="90359">23</cx:pt>
          <cx:pt idx="90360">0</cx:pt>
          <cx:pt idx="90361">1</cx:pt>
          <cx:pt idx="90362">3</cx:pt>
          <cx:pt idx="90363">0</cx:pt>
          <cx:pt idx="90364">1</cx:pt>
          <cx:pt idx="90365">1</cx:pt>
          <cx:pt idx="90366">1</cx:pt>
          <cx:pt idx="90367">0</cx:pt>
          <cx:pt idx="90368">1</cx:pt>
          <cx:pt idx="90369">0</cx:pt>
          <cx:pt idx="90370">1</cx:pt>
          <cx:pt idx="90371">0</cx:pt>
          <cx:pt idx="90372">1</cx:pt>
          <cx:pt idx="90373">11</cx:pt>
          <cx:pt idx="90374">1</cx:pt>
          <cx:pt idx="90375">2</cx:pt>
          <cx:pt idx="90376">0</cx:pt>
          <cx:pt idx="90377">0</cx:pt>
          <cx:pt idx="90378">1</cx:pt>
          <cx:pt idx="90379">2</cx:pt>
          <cx:pt idx="90380">0</cx:pt>
          <cx:pt idx="90381">0</cx:pt>
          <cx:pt idx="90382">1</cx:pt>
          <cx:pt idx="90383">2</cx:pt>
          <cx:pt idx="90384">2</cx:pt>
          <cx:pt idx="90385">6</cx:pt>
          <cx:pt idx="90386">7</cx:pt>
          <cx:pt idx="90387">0</cx:pt>
          <cx:pt idx="90388">1</cx:pt>
          <cx:pt idx="90389">1</cx:pt>
          <cx:pt idx="90390">3</cx:pt>
          <cx:pt idx="90391">13</cx:pt>
          <cx:pt idx="90392">100</cx:pt>
          <cx:pt idx="90393">1</cx:pt>
          <cx:pt idx="90394">0</cx:pt>
          <cx:pt idx="90395">41</cx:pt>
          <cx:pt idx="90396">2</cx:pt>
          <cx:pt idx="90397">0</cx:pt>
          <cx:pt idx="90398">1</cx:pt>
          <cx:pt idx="90399">7</cx:pt>
          <cx:pt idx="90400">2</cx:pt>
          <cx:pt idx="90401">4</cx:pt>
          <cx:pt idx="90402">0</cx:pt>
          <cx:pt idx="90403">9</cx:pt>
          <cx:pt idx="90404">1</cx:pt>
          <cx:pt idx="90405">1</cx:pt>
          <cx:pt idx="90406">2</cx:pt>
          <cx:pt idx="90407">0</cx:pt>
          <cx:pt idx="90408">0</cx:pt>
          <cx:pt idx="90409">0</cx:pt>
          <cx:pt idx="90410">2</cx:pt>
          <cx:pt idx="90411">0</cx:pt>
          <cx:pt idx="90412">1</cx:pt>
          <cx:pt idx="90413">1</cx:pt>
          <cx:pt idx="90414">3</cx:pt>
          <cx:pt idx="90415">0</cx:pt>
          <cx:pt idx="90416">1</cx:pt>
          <cx:pt idx="90417">2</cx:pt>
          <cx:pt idx="90418">1</cx:pt>
          <cx:pt idx="90419">0</cx:pt>
          <cx:pt idx="90420">0</cx:pt>
          <cx:pt idx="90421">101</cx:pt>
          <cx:pt idx="90422">0</cx:pt>
          <cx:pt idx="90423">0</cx:pt>
          <cx:pt idx="90424">0</cx:pt>
          <cx:pt idx="90425">0</cx:pt>
          <cx:pt idx="90426">0</cx:pt>
          <cx:pt idx="90427">8</cx:pt>
          <cx:pt idx="90428">0</cx:pt>
          <cx:pt idx="90429">4</cx:pt>
          <cx:pt idx="90430">0</cx:pt>
          <cx:pt idx="90431">0</cx:pt>
          <cx:pt idx="90432">3</cx:pt>
          <cx:pt idx="90433">11</cx:pt>
          <cx:pt idx="90434">0</cx:pt>
          <cx:pt idx="90435">0</cx:pt>
          <cx:pt idx="90436">4</cx:pt>
          <cx:pt idx="90437">1</cx:pt>
          <cx:pt idx="90438">1</cx:pt>
          <cx:pt idx="90439">1</cx:pt>
          <cx:pt idx="90440">3</cx:pt>
          <cx:pt idx="90441">0</cx:pt>
          <cx:pt idx="90442">1</cx:pt>
          <cx:pt idx="90443">0</cx:pt>
          <cx:pt idx="90444">1</cx:pt>
          <cx:pt idx="90445">1</cx:pt>
          <cx:pt idx="90446">1</cx:pt>
          <cx:pt idx="90447">2</cx:pt>
          <cx:pt idx="90448">3</cx:pt>
          <cx:pt idx="90449">1</cx:pt>
          <cx:pt idx="90450">1</cx:pt>
          <cx:pt idx="90451">1</cx:pt>
          <cx:pt idx="90452">1</cx:pt>
          <cx:pt idx="90453">13</cx:pt>
          <cx:pt idx="90454">14</cx:pt>
          <cx:pt idx="90455">1</cx:pt>
          <cx:pt idx="90456">0</cx:pt>
          <cx:pt idx="90457">1</cx:pt>
          <cx:pt idx="90458">0</cx:pt>
          <cx:pt idx="90459">1</cx:pt>
          <cx:pt idx="90460">1</cx:pt>
          <cx:pt idx="90461">0</cx:pt>
          <cx:pt idx="90462">0</cx:pt>
          <cx:pt idx="90463">1</cx:pt>
          <cx:pt idx="90464">1</cx:pt>
          <cx:pt idx="90465">0</cx:pt>
          <cx:pt idx="90466">0</cx:pt>
          <cx:pt idx="90467">0</cx:pt>
          <cx:pt idx="90468">1</cx:pt>
          <cx:pt idx="90469">1</cx:pt>
          <cx:pt idx="90470">1</cx:pt>
          <cx:pt idx="90471">1</cx:pt>
          <cx:pt idx="90472">0</cx:pt>
          <cx:pt idx="90473">0</cx:pt>
          <cx:pt idx="90474">15</cx:pt>
          <cx:pt idx="90475">1</cx:pt>
          <cx:pt idx="90476">2</cx:pt>
          <cx:pt idx="90477">1</cx:pt>
          <cx:pt idx="90478">0</cx:pt>
          <cx:pt idx="90479">0</cx:pt>
          <cx:pt idx="90480">0</cx:pt>
          <cx:pt idx="90481">118</cx:pt>
          <cx:pt idx="90482">1</cx:pt>
          <cx:pt idx="90483">1</cx:pt>
          <cx:pt idx="90484">1</cx:pt>
          <cx:pt idx="90485">0</cx:pt>
          <cx:pt idx="90486">17</cx:pt>
          <cx:pt idx="90487">14</cx:pt>
          <cx:pt idx="90488">1</cx:pt>
          <cx:pt idx="90489">0</cx:pt>
          <cx:pt idx="90490">1</cx:pt>
          <cx:pt idx="90491">1</cx:pt>
          <cx:pt idx="90492">0</cx:pt>
          <cx:pt idx="90493">0</cx:pt>
          <cx:pt idx="90494">1</cx:pt>
          <cx:pt idx="90495">3</cx:pt>
          <cx:pt idx="90496">1</cx:pt>
          <cx:pt idx="90497">1</cx:pt>
          <cx:pt idx="90498">18</cx:pt>
          <cx:pt idx="90499">2</cx:pt>
          <cx:pt idx="90500">0</cx:pt>
          <cx:pt idx="90501">1</cx:pt>
          <cx:pt idx="90502">0</cx:pt>
          <cx:pt idx="90503">2</cx:pt>
          <cx:pt idx="90504">0</cx:pt>
          <cx:pt idx="90505">0</cx:pt>
          <cx:pt idx="90506">7</cx:pt>
          <cx:pt idx="90507">15</cx:pt>
          <cx:pt idx="90508">0</cx:pt>
          <cx:pt idx="90509">3</cx:pt>
          <cx:pt idx="90510">0</cx:pt>
          <cx:pt idx="90511">2</cx:pt>
          <cx:pt idx="90512">0</cx:pt>
          <cx:pt idx="90513">0</cx:pt>
          <cx:pt idx="90514">0</cx:pt>
          <cx:pt idx="90515">1</cx:pt>
          <cx:pt idx="90516">0</cx:pt>
          <cx:pt idx="90517">1</cx:pt>
          <cx:pt idx="90518">0</cx:pt>
          <cx:pt idx="90519">0</cx:pt>
          <cx:pt idx="90520">41</cx:pt>
          <cx:pt idx="90521">1</cx:pt>
          <cx:pt idx="90522">0</cx:pt>
          <cx:pt idx="90523">0</cx:pt>
          <cx:pt idx="90524">0</cx:pt>
          <cx:pt idx="90525">1</cx:pt>
          <cx:pt idx="90526">1</cx:pt>
          <cx:pt idx="90527">0</cx:pt>
          <cx:pt idx="90528">591</cx:pt>
          <cx:pt idx="90529">0</cx:pt>
          <cx:pt idx="90530">0</cx:pt>
          <cx:pt idx="90531">0</cx:pt>
          <cx:pt idx="90532">0</cx:pt>
          <cx:pt idx="90533">1</cx:pt>
          <cx:pt idx="90534">1</cx:pt>
          <cx:pt idx="90535">1</cx:pt>
          <cx:pt idx="90536">0</cx:pt>
          <cx:pt idx="90537">1</cx:pt>
          <cx:pt idx="90538">7</cx:pt>
          <cx:pt idx="90539">1</cx:pt>
          <cx:pt idx="90540">232</cx:pt>
          <cx:pt idx="90541">0</cx:pt>
          <cx:pt idx="90542">1</cx:pt>
          <cx:pt idx="90543">361</cx:pt>
          <cx:pt idx="90544">1</cx:pt>
          <cx:pt idx="90545">0</cx:pt>
          <cx:pt idx="90546">0</cx:pt>
          <cx:pt idx="90547">0</cx:pt>
          <cx:pt idx="90548">0</cx:pt>
          <cx:pt idx="90549">0</cx:pt>
          <cx:pt idx="90550">5</cx:pt>
          <cx:pt idx="90551">10</cx:pt>
          <cx:pt idx="90552">0</cx:pt>
          <cx:pt idx="90553">0</cx:pt>
          <cx:pt idx="90554">21</cx:pt>
          <cx:pt idx="90555">4</cx:pt>
          <cx:pt idx="90556">0</cx:pt>
          <cx:pt idx="90557">1</cx:pt>
          <cx:pt idx="90558">0</cx:pt>
          <cx:pt idx="90559">0</cx:pt>
          <cx:pt idx="90560">0</cx:pt>
          <cx:pt idx="90561">4</cx:pt>
          <cx:pt idx="90562">1</cx:pt>
          <cx:pt idx="90563">2</cx:pt>
          <cx:pt idx="90564">1</cx:pt>
          <cx:pt idx="90565">1</cx:pt>
          <cx:pt idx="90566">0</cx:pt>
          <cx:pt idx="90567">1</cx:pt>
          <cx:pt idx="90568">25</cx:pt>
          <cx:pt idx="90569">1</cx:pt>
          <cx:pt idx="90570">5</cx:pt>
          <cx:pt idx="90571">1</cx:pt>
          <cx:pt idx="90572">0</cx:pt>
          <cx:pt idx="90573">26</cx:pt>
          <cx:pt idx="90574">0</cx:pt>
          <cx:pt idx="90575">0</cx:pt>
          <cx:pt idx="90576">25</cx:pt>
          <cx:pt idx="90577">2</cx:pt>
          <cx:pt idx="90578">2</cx:pt>
          <cx:pt idx="90579">32</cx:pt>
          <cx:pt idx="90580">20</cx:pt>
          <cx:pt idx="90581">22</cx:pt>
          <cx:pt idx="90582">1</cx:pt>
          <cx:pt idx="90583">0</cx:pt>
          <cx:pt idx="90584">2</cx:pt>
          <cx:pt idx="90585">0</cx:pt>
          <cx:pt idx="90586">0</cx:pt>
          <cx:pt idx="90587">0</cx:pt>
          <cx:pt idx="90588">4</cx:pt>
          <cx:pt idx="90589">0</cx:pt>
          <cx:pt idx="90590">13</cx:pt>
          <cx:pt idx="90591">0</cx:pt>
          <cx:pt idx="90592">29</cx:pt>
          <cx:pt idx="90593">30</cx:pt>
          <cx:pt idx="90594">0</cx:pt>
          <cx:pt idx="90595">1</cx:pt>
          <cx:pt idx="90596">1</cx:pt>
          <cx:pt idx="90597">0</cx:pt>
          <cx:pt idx="90598">233</cx:pt>
          <cx:pt idx="90599">2</cx:pt>
          <cx:pt idx="90600">0</cx:pt>
          <cx:pt idx="90601">0</cx:pt>
          <cx:pt idx="90602">34</cx:pt>
          <cx:pt idx="90603">0</cx:pt>
          <cx:pt idx="90604">0</cx:pt>
          <cx:pt idx="90605">0</cx:pt>
          <cx:pt idx="90606">0</cx:pt>
          <cx:pt idx="90607">0</cx:pt>
          <cx:pt idx="90608">1</cx:pt>
          <cx:pt idx="90609">0</cx:pt>
          <cx:pt idx="90610">0</cx:pt>
          <cx:pt idx="90611">1</cx:pt>
          <cx:pt idx="90612">0</cx:pt>
          <cx:pt idx="90613">0</cx:pt>
          <cx:pt idx="90614">0</cx:pt>
          <cx:pt idx="90615">0</cx:pt>
          <cx:pt idx="90616">0</cx:pt>
          <cx:pt idx="90617">0</cx:pt>
          <cx:pt idx="90618">0</cx:pt>
          <cx:pt idx="90619">0</cx:pt>
          <cx:pt idx="90620">7</cx:pt>
          <cx:pt idx="90621">0</cx:pt>
          <cx:pt idx="90622">0</cx:pt>
          <cx:pt idx="90623">3</cx:pt>
          <cx:pt idx="90624">4</cx:pt>
          <cx:pt idx="90625">0</cx:pt>
          <cx:pt idx="90626">4</cx:pt>
          <cx:pt idx="90627">0</cx:pt>
          <cx:pt idx="90628">0</cx:pt>
          <cx:pt idx="90629">1</cx:pt>
          <cx:pt idx="90630">7</cx:pt>
          <cx:pt idx="90631">25</cx:pt>
          <cx:pt idx="90632">18</cx:pt>
          <cx:pt idx="90633">27</cx:pt>
          <cx:pt idx="90634">7</cx:pt>
          <cx:pt idx="90635">0</cx:pt>
          <cx:pt idx="90636">0</cx:pt>
          <cx:pt idx="90637">0</cx:pt>
          <cx:pt idx="90638">0</cx:pt>
          <cx:pt idx="90639">0</cx:pt>
          <cx:pt idx="90640">0</cx:pt>
          <cx:pt idx="90641">4</cx:pt>
          <cx:pt idx="90642">2</cx:pt>
          <cx:pt idx="90643">6</cx:pt>
          <cx:pt idx="90644">0</cx:pt>
          <cx:pt idx="90645">0</cx:pt>
          <cx:pt idx="90646">41</cx:pt>
          <cx:pt idx="90647">0</cx:pt>
          <cx:pt idx="90648">0</cx:pt>
          <cx:pt idx="90649">4</cx:pt>
          <cx:pt idx="90650">4</cx:pt>
          <cx:pt idx="90651">0</cx:pt>
          <cx:pt idx="90652">0</cx:pt>
          <cx:pt idx="90653">1</cx:pt>
          <cx:pt idx="90654">0</cx:pt>
          <cx:pt idx="90655">5</cx:pt>
          <cx:pt idx="90656">0</cx:pt>
          <cx:pt idx="90657">8</cx:pt>
          <cx:pt idx="90658">261</cx:pt>
          <cx:pt idx="90659">5</cx:pt>
          <cx:pt idx="90660">0</cx:pt>
          <cx:pt idx="90661">0</cx:pt>
          <cx:pt idx="90662">0</cx:pt>
          <cx:pt idx="90663">0</cx:pt>
          <cx:pt idx="90664">0</cx:pt>
          <cx:pt idx="90665">0</cx:pt>
          <cx:pt idx="90666">326</cx:pt>
          <cx:pt idx="90667">0</cx:pt>
          <cx:pt idx="90668">6</cx:pt>
          <cx:pt idx="90669">0</cx:pt>
          <cx:pt idx="90670">10</cx:pt>
          <cx:pt idx="90671">0</cx:pt>
          <cx:pt idx="90672">0</cx:pt>
          <cx:pt idx="90673">0</cx:pt>
          <cx:pt idx="90674">3</cx:pt>
          <cx:pt idx="90675">28</cx:pt>
          <cx:pt idx="90676">2</cx:pt>
          <cx:pt idx="90677">1</cx:pt>
          <cx:pt idx="90678">8</cx:pt>
          <cx:pt idx="90679">0</cx:pt>
          <cx:pt idx="90680">0</cx:pt>
          <cx:pt idx="90681">29</cx:pt>
          <cx:pt idx="90682">0</cx:pt>
          <cx:pt idx="90683">0</cx:pt>
          <cx:pt idx="90684">0</cx:pt>
          <cx:pt idx="90685">32</cx:pt>
          <cx:pt idx="90686">0</cx:pt>
          <cx:pt idx="90687">33</cx:pt>
          <cx:pt idx="90688">0</cx:pt>
          <cx:pt idx="90689">0</cx:pt>
          <cx:pt idx="90690">0</cx:pt>
          <cx:pt idx="90691">20</cx:pt>
          <cx:pt idx="90692">0</cx:pt>
          <cx:pt idx="90693">0</cx:pt>
          <cx:pt idx="90694">0</cx:pt>
          <cx:pt idx="90695">84</cx:pt>
          <cx:pt idx="90696">8</cx:pt>
          <cx:pt idx="90697">0</cx:pt>
          <cx:pt idx="90698">0</cx:pt>
          <cx:pt idx="90699">0</cx:pt>
          <cx:pt idx="90700">0</cx:pt>
          <cx:pt idx="90701">0</cx:pt>
          <cx:pt idx="90702">0</cx:pt>
          <cx:pt idx="90703">0</cx:pt>
          <cx:pt idx="90704">0</cx:pt>
          <cx:pt idx="90705">0</cx:pt>
          <cx:pt idx="90706">0</cx:pt>
          <cx:pt idx="90707">1</cx:pt>
          <cx:pt idx="90708">1</cx:pt>
          <cx:pt idx="90709">0</cx:pt>
          <cx:pt idx="90710">45</cx:pt>
          <cx:pt idx="90711">0</cx:pt>
          <cx:pt idx="90712">537</cx:pt>
          <cx:pt idx="90713">0</cx:pt>
          <cx:pt idx="90714">328</cx:pt>
          <cx:pt idx="90715">0</cx:pt>
          <cx:pt idx="90716">34</cx:pt>
          <cx:pt idx="90717">2</cx:pt>
          <cx:pt idx="90718">1</cx:pt>
          <cx:pt idx="90719">0</cx:pt>
          <cx:pt idx="90720">1</cx:pt>
          <cx:pt idx="90721">11</cx:pt>
          <cx:pt idx="90722">1</cx:pt>
          <cx:pt idx="90723">0</cx:pt>
          <cx:pt idx="90724">11</cx:pt>
          <cx:pt idx="90725">0</cx:pt>
          <cx:pt idx="90726">0</cx:pt>
          <cx:pt idx="90727">12</cx:pt>
          <cx:pt idx="90728">0</cx:pt>
          <cx:pt idx="90729">1</cx:pt>
          <cx:pt idx="90730">0</cx:pt>
          <cx:pt idx="90731">60</cx:pt>
          <cx:pt idx="90732">0</cx:pt>
          <cx:pt idx="90733">0</cx:pt>
          <cx:pt idx="90734">11</cx:pt>
          <cx:pt idx="90735">0</cx:pt>
          <cx:pt idx="90736">56</cx:pt>
          <cx:pt idx="90737">1</cx:pt>
          <cx:pt idx="90738">1</cx:pt>
          <cx:pt idx="90739">1</cx:pt>
          <cx:pt idx="90740">0</cx:pt>
          <cx:pt idx="90741">0</cx:pt>
          <cx:pt idx="90742">0</cx:pt>
          <cx:pt idx="90743">0</cx:pt>
          <cx:pt idx="90744">0</cx:pt>
          <cx:pt idx="90745">0</cx:pt>
          <cx:pt idx="90746">0</cx:pt>
          <cx:pt idx="90747">1</cx:pt>
          <cx:pt idx="90748">0</cx:pt>
          <cx:pt idx="90749">27</cx:pt>
          <cx:pt idx="90750">1</cx:pt>
          <cx:pt idx="90751">12</cx:pt>
          <cx:pt idx="90752">538</cx:pt>
          <cx:pt idx="90753">46</cx:pt>
          <cx:pt idx="90754">0</cx:pt>
          <cx:pt idx="90755">0</cx:pt>
          <cx:pt idx="90756">0</cx:pt>
          <cx:pt idx="90757">0</cx:pt>
          <cx:pt idx="90758">0</cx:pt>
          <cx:pt idx="90759">4</cx:pt>
          <cx:pt idx="90760">3</cx:pt>
          <cx:pt idx="90761">8</cx:pt>
          <cx:pt idx="90762">0</cx:pt>
          <cx:pt idx="90763">5</cx:pt>
          <cx:pt idx="90764">16</cx:pt>
          <cx:pt idx="90765">1</cx:pt>
          <cx:pt idx="90766">0</cx:pt>
          <cx:pt idx="90767">0</cx:pt>
          <cx:pt idx="90768">1</cx:pt>
          <cx:pt idx="90769">0</cx:pt>
          <cx:pt idx="90770">1</cx:pt>
          <cx:pt idx="90771">0</cx:pt>
          <cx:pt idx="90772">1</cx:pt>
          <cx:pt idx="90773">1</cx:pt>
          <cx:pt idx="90774">0</cx:pt>
          <cx:pt idx="90775">0</cx:pt>
          <cx:pt idx="90776">0</cx:pt>
          <cx:pt idx="90777">0</cx:pt>
          <cx:pt idx="90778">6</cx:pt>
          <cx:pt idx="90779">0</cx:pt>
          <cx:pt idx="90780">0</cx:pt>
          <cx:pt idx="90781">0</cx:pt>
          <cx:pt idx="90782">0</cx:pt>
          <cx:pt idx="90783">0</cx:pt>
          <cx:pt idx="90784">0</cx:pt>
          <cx:pt idx="90785">0</cx:pt>
          <cx:pt idx="90786">0</cx:pt>
          <cx:pt idx="90787">0</cx:pt>
          <cx:pt idx="90788">7</cx:pt>
          <cx:pt idx="90789">0</cx:pt>
          <cx:pt idx="90790">0</cx:pt>
          <cx:pt idx="90791">0</cx:pt>
          <cx:pt idx="90792">0</cx:pt>
          <cx:pt idx="90793">0</cx:pt>
          <cx:pt idx="90794">0</cx:pt>
          <cx:pt idx="90795">0</cx:pt>
          <cx:pt idx="90796">1</cx:pt>
          <cx:pt idx="90797">1</cx:pt>
          <cx:pt idx="90798">0</cx:pt>
          <cx:pt idx="90799">1</cx:pt>
          <cx:pt idx="90800">0</cx:pt>
          <cx:pt idx="90801">0</cx:pt>
          <cx:pt idx="90802">10</cx:pt>
          <cx:pt idx="90803">3</cx:pt>
          <cx:pt idx="90804">1</cx:pt>
          <cx:pt idx="90805">0</cx:pt>
          <cx:pt idx="90806">3</cx:pt>
          <cx:pt idx="90807">324</cx:pt>
          <cx:pt idx="90808">1</cx:pt>
          <cx:pt idx="90809">0</cx:pt>
          <cx:pt idx="90810">0</cx:pt>
          <cx:pt idx="90811">0</cx:pt>
          <cx:pt idx="90812">0</cx:pt>
          <cx:pt idx="90813">0</cx:pt>
          <cx:pt idx="90814">8</cx:pt>
          <cx:pt idx="90815">0</cx:pt>
          <cx:pt idx="90816">0</cx:pt>
          <cx:pt idx="90817">1</cx:pt>
          <cx:pt idx="90818">0</cx:pt>
          <cx:pt idx="90819">46</cx:pt>
          <cx:pt idx="90820">47</cx:pt>
          <cx:pt idx="90821">0</cx:pt>
          <cx:pt idx="90822">0</cx:pt>
          <cx:pt idx="90823">0</cx:pt>
          <cx:pt idx="90824">0</cx:pt>
          <cx:pt idx="90825">0</cx:pt>
          <cx:pt idx="90826">2</cx:pt>
          <cx:pt idx="90827">0</cx:pt>
          <cx:pt idx="90828">2</cx:pt>
          <cx:pt idx="90829">17</cx:pt>
          <cx:pt idx="90830">330</cx:pt>
          <cx:pt idx="90831">1</cx:pt>
          <cx:pt idx="90832">1</cx:pt>
          <cx:pt idx="90833">0</cx:pt>
          <cx:pt idx="90834">0</cx:pt>
          <cx:pt idx="90835">2</cx:pt>
          <cx:pt idx="90836">0</cx:pt>
          <cx:pt idx="90837">0</cx:pt>
          <cx:pt idx="90838">1</cx:pt>
          <cx:pt idx="90839">0</cx:pt>
          <cx:pt idx="90840">67</cx:pt>
          <cx:pt idx="90841">1</cx:pt>
          <cx:pt idx="90842">0</cx:pt>
          <cx:pt idx="90843">545</cx:pt>
          <cx:pt idx="90844">0</cx:pt>
          <cx:pt idx="90845">0</cx:pt>
          <cx:pt idx="90846">1</cx:pt>
          <cx:pt idx="90847">2</cx:pt>
          <cx:pt idx="90848">2</cx:pt>
          <cx:pt idx="90849">0</cx:pt>
          <cx:pt idx="90850">0</cx:pt>
          <cx:pt idx="90851">0</cx:pt>
          <cx:pt idx="90852">0</cx:pt>
          <cx:pt idx="90853">0</cx:pt>
          <cx:pt idx="90854">2</cx:pt>
          <cx:pt idx="90855">0</cx:pt>
          <cx:pt idx="90856">2</cx:pt>
          <cx:pt idx="90857">4</cx:pt>
          <cx:pt idx="90858">49</cx:pt>
          <cx:pt idx="90859">103</cx:pt>
          <cx:pt idx="90860">10</cx:pt>
          <cx:pt idx="90861">19</cx:pt>
          <cx:pt idx="90862">0</cx:pt>
          <cx:pt idx="90863">0</cx:pt>
          <cx:pt idx="90864">22</cx:pt>
          <cx:pt idx="90865">0</cx:pt>
          <cx:pt idx="90866">0</cx:pt>
          <cx:pt idx="90867">0</cx:pt>
          <cx:pt idx="90868">0</cx:pt>
          <cx:pt idx="90869">2</cx:pt>
          <cx:pt idx="90870">3</cx:pt>
          <cx:pt idx="90871">0</cx:pt>
          <cx:pt idx="90872">0</cx:pt>
          <cx:pt idx="90873">5</cx:pt>
          <cx:pt idx="90874">0</cx:pt>
          <cx:pt idx="90875">1</cx:pt>
          <cx:pt idx="90876">0</cx:pt>
          <cx:pt idx="90877">21</cx:pt>
          <cx:pt idx="90878">6</cx:pt>
          <cx:pt idx="90879">6</cx:pt>
          <cx:pt idx="90880">0</cx:pt>
          <cx:pt idx="90881">29</cx:pt>
          <cx:pt idx="90882">0</cx:pt>
          <cx:pt idx="90883">0</cx:pt>
          <cx:pt idx="90884">0</cx:pt>
          <cx:pt idx="90885">1</cx:pt>
          <cx:pt idx="90886">3</cx:pt>
          <cx:pt idx="90887">1</cx:pt>
          <cx:pt idx="90888">0</cx:pt>
          <cx:pt idx="90889">0</cx:pt>
          <cx:pt idx="90890">0</cx:pt>
          <cx:pt idx="90891">0</cx:pt>
          <cx:pt idx="90892">0</cx:pt>
          <cx:pt idx="90893">1</cx:pt>
          <cx:pt idx="90894">0</cx:pt>
          <cx:pt idx="90895">0</cx:pt>
          <cx:pt idx="90896">0</cx:pt>
          <cx:pt idx="90897">4</cx:pt>
          <cx:pt idx="90898">0</cx:pt>
          <cx:pt idx="90899">0</cx:pt>
          <cx:pt idx="90900">0</cx:pt>
          <cx:pt idx="90901">1</cx:pt>
          <cx:pt idx="90902">0</cx:pt>
          <cx:pt idx="90903">82</cx:pt>
          <cx:pt idx="90904">0</cx:pt>
          <cx:pt idx="90905">1</cx:pt>
          <cx:pt idx="90906">2</cx:pt>
          <cx:pt idx="90907">5</cx:pt>
          <cx:pt idx="90908">6</cx:pt>
          <cx:pt idx="90909">0</cx:pt>
          <cx:pt idx="90910">0</cx:pt>
          <cx:pt idx="90911">10</cx:pt>
          <cx:pt idx="90912">1</cx:pt>
          <cx:pt idx="90913">11</cx:pt>
          <cx:pt idx="90914">13</cx:pt>
          <cx:pt idx="90915">15</cx:pt>
          <cx:pt idx="90916">16</cx:pt>
          <cx:pt idx="90917">0</cx:pt>
          <cx:pt idx="90918">18</cx:pt>
          <cx:pt idx="90919">19</cx:pt>
          <cx:pt idx="90920">1</cx:pt>
          <cx:pt idx="90921">22</cx:pt>
          <cx:pt idx="90922">1</cx:pt>
          <cx:pt idx="90923">24</cx:pt>
          <cx:pt idx="90924">7</cx:pt>
          <cx:pt idx="90925">25</cx:pt>
          <cx:pt idx="90926">0</cx:pt>
          <cx:pt idx="90927">26</cx:pt>
          <cx:pt idx="90928">28</cx:pt>
          <cx:pt idx="90929">262</cx:pt>
          <cx:pt idx="90930">29</cx:pt>
          <cx:pt idx="90931">1</cx:pt>
          <cx:pt idx="90932">30</cx:pt>
          <cx:pt idx="90933">31</cx:pt>
          <cx:pt idx="90934">32</cx:pt>
          <cx:pt idx="90935">33</cx:pt>
          <cx:pt idx="90936">34</cx:pt>
          <cx:pt idx="90937">0</cx:pt>
          <cx:pt idx="90938">0</cx:pt>
          <cx:pt idx="90939">38</cx:pt>
          <cx:pt idx="90940">0</cx:pt>
          <cx:pt idx="90941">43</cx:pt>
          <cx:pt idx="90942">0</cx:pt>
          <cx:pt idx="90943">44</cx:pt>
          <cx:pt idx="90944">4</cx:pt>
          <cx:pt idx="90945">35</cx:pt>
          <cx:pt idx="90946">46</cx:pt>
          <cx:pt idx="90947">47</cx:pt>
          <cx:pt idx="90948">2</cx:pt>
          <cx:pt idx="90949">49</cx:pt>
          <cx:pt idx="90950">0</cx:pt>
          <cx:pt idx="90951">3</cx:pt>
          <cx:pt idx="90952">53</cx:pt>
          <cx:pt idx="90953">55</cx:pt>
          <cx:pt idx="90954">59</cx:pt>
          <cx:pt idx="90955">0</cx:pt>
          <cx:pt idx="90956">4</cx:pt>
          <cx:pt idx="90957">0</cx:pt>
          <cx:pt idx="90958">63</cx:pt>
          <cx:pt idx="90959">2</cx:pt>
          <cx:pt idx="90960">64</cx:pt>
          <cx:pt idx="90961">0</cx:pt>
          <cx:pt idx="90962">0</cx:pt>
          <cx:pt idx="90963">2</cx:pt>
          <cx:pt idx="90964">0</cx:pt>
          <cx:pt idx="90965">0</cx:pt>
          <cx:pt idx="90966">9</cx:pt>
          <cx:pt idx="90967">9</cx:pt>
          <cx:pt idx="90968">59</cx:pt>
          <cx:pt idx="90969">0</cx:pt>
          <cx:pt idx="90970">0</cx:pt>
          <cx:pt idx="90971">29</cx:pt>
          <cx:pt idx="90972">1</cx:pt>
          <cx:pt idx="90973">73</cx:pt>
          <cx:pt idx="90974">0</cx:pt>
          <cx:pt idx="90975">0</cx:pt>
          <cx:pt idx="90976">6</cx:pt>
          <cx:pt idx="90977">0</cx:pt>
          <cx:pt idx="90978">0</cx:pt>
          <cx:pt idx="90979">0</cx:pt>
          <cx:pt idx="90980">76</cx:pt>
          <cx:pt idx="90981">331</cx:pt>
          <cx:pt idx="90982">78</cx:pt>
          <cx:pt idx="90983">0</cx:pt>
          <cx:pt idx="90984">0</cx:pt>
          <cx:pt idx="90985">79</cx:pt>
          <cx:pt idx="90986">2</cx:pt>
          <cx:pt idx="90987">0</cx:pt>
          <cx:pt idx="90988">0</cx:pt>
          <cx:pt idx="90989">1</cx:pt>
          <cx:pt idx="90990">81</cx:pt>
          <cx:pt idx="90991">82</cx:pt>
          <cx:pt idx="90992">0</cx:pt>
          <cx:pt idx="90993">83</cx:pt>
          <cx:pt idx="90994">0</cx:pt>
          <cx:pt idx="90995">4</cx:pt>
          <cx:pt idx="90996">0</cx:pt>
          <cx:pt idx="90997">1</cx:pt>
          <cx:pt idx="90998">10</cx:pt>
          <cx:pt idx="90999">85</cx:pt>
          <cx:pt idx="91000">1</cx:pt>
          <cx:pt idx="91001">1</cx:pt>
          <cx:pt idx="91002">2</cx:pt>
          <cx:pt idx="91003">87</cx:pt>
          <cx:pt idx="91004">88</cx:pt>
          <cx:pt idx="91005">0</cx:pt>
          <cx:pt idx="91006">30</cx:pt>
          <cx:pt idx="91007">0</cx:pt>
          <cx:pt idx="91008">0</cx:pt>
          <cx:pt idx="91009">0</cx:pt>
          <cx:pt idx="91010">91</cx:pt>
          <cx:pt idx="91011">1</cx:pt>
          <cx:pt idx="91012">94</cx:pt>
          <cx:pt idx="91013">1</cx:pt>
          <cx:pt idx="91014">1</cx:pt>
          <cx:pt idx="91015">1</cx:pt>
          <cx:pt idx="91016">0</cx:pt>
          <cx:pt idx="91017">3</cx:pt>
          <cx:pt idx="91018">1</cx:pt>
          <cx:pt idx="91019">0</cx:pt>
          <cx:pt idx="91020">0</cx:pt>
          <cx:pt idx="91021">60</cx:pt>
          <cx:pt idx="91022">1</cx:pt>
          <cx:pt idx="91023">5</cx:pt>
          <cx:pt idx="91024">1</cx:pt>
          <cx:pt idx="91025">12</cx:pt>
          <cx:pt idx="91026">1</cx:pt>
          <cx:pt idx="91027">0</cx:pt>
          <cx:pt idx="91028">0</cx:pt>
          <cx:pt idx="91029">1</cx:pt>
          <cx:pt idx="91030">0</cx:pt>
          <cx:pt idx="91031">0</cx:pt>
          <cx:pt idx="91032">1</cx:pt>
          <cx:pt idx="91033">1</cx:pt>
          <cx:pt idx="91034">22</cx:pt>
          <cx:pt idx="91035">0</cx:pt>
          <cx:pt idx="91036">9</cx:pt>
          <cx:pt idx="91037">1</cx:pt>
          <cx:pt idx="91038">0</cx:pt>
          <cx:pt idx="91039">48</cx:pt>
          <cx:pt idx="91040">332</cx:pt>
          <cx:pt idx="91041">14</cx:pt>
          <cx:pt idx="91042">61</cx:pt>
          <cx:pt idx="91043">30</cx:pt>
          <cx:pt idx="91044">21</cx:pt>
          <cx:pt idx="91045">4</cx:pt>
          <cx:pt idx="91046">0</cx:pt>
          <cx:pt idx="91047">0</cx:pt>
          <cx:pt idx="91048">0</cx:pt>
          <cx:pt idx="91049">1</cx:pt>
          <cx:pt idx="91050">0</cx:pt>
          <cx:pt idx="91051">4</cx:pt>
          <cx:pt idx="91052">4</cx:pt>
          <cx:pt idx="91053">0</cx:pt>
          <cx:pt idx="91054">0</cx:pt>
          <cx:pt idx="91055">0</cx:pt>
          <cx:pt idx="91056">5</cx:pt>
          <cx:pt idx="91057">21</cx:pt>
          <cx:pt idx="91058">101</cx:pt>
          <cx:pt idx="91059">0</cx:pt>
          <cx:pt idx="91060">102</cx:pt>
          <cx:pt idx="91061">0</cx:pt>
          <cx:pt idx="91062">103</cx:pt>
          <cx:pt idx="91063">551</cx:pt>
          <cx:pt idx="91064">0</cx:pt>
          <cx:pt idx="91065">0</cx:pt>
          <cx:pt idx="91066">0</cx:pt>
          <cx:pt idx="91067">0</cx:pt>
          <cx:pt idx="91068">0</cx:pt>
          <cx:pt idx="91069">0</cx:pt>
          <cx:pt idx="91070">104</cx:pt>
          <cx:pt idx="91071">0</cx:pt>
          <cx:pt idx="91072">0</cx:pt>
          <cx:pt idx="91073">0</cx:pt>
          <cx:pt idx="91074">333</cx:pt>
          <cx:pt idx="91075">105</cx:pt>
          <cx:pt idx="91076">0</cx:pt>
          <cx:pt idx="91077">1</cx:pt>
          <cx:pt idx="91078">0</cx:pt>
          <cx:pt idx="91079">0</cx:pt>
          <cx:pt idx="91080">0</cx:pt>
          <cx:pt idx="91081">0</cx:pt>
          <cx:pt idx="91082">0</cx:pt>
          <cx:pt idx="91083">46</cx:pt>
          <cx:pt idx="91084">0</cx:pt>
          <cx:pt idx="91085">0</cx:pt>
          <cx:pt idx="91086">0</cx:pt>
          <cx:pt idx="91087">0</cx:pt>
          <cx:pt idx="91088">2</cx:pt>
          <cx:pt idx="91089">0</cx:pt>
          <cx:pt idx="91090">0</cx:pt>
          <cx:pt idx="91091">0</cx:pt>
          <cx:pt idx="91092">0</cx:pt>
          <cx:pt idx="91093">0</cx:pt>
          <cx:pt idx="91094">109</cx:pt>
          <cx:pt idx="91095">110</cx:pt>
          <cx:pt idx="91096">0</cx:pt>
          <cx:pt idx="91097">15</cx:pt>
          <cx:pt idx="91098">11</cx:pt>
          <cx:pt idx="91099">0</cx:pt>
          <cx:pt idx="91100">0</cx:pt>
          <cx:pt idx="91101">0</cx:pt>
          <cx:pt idx="91102">0</cx:pt>
          <cx:pt idx="91103">0</cx:pt>
          <cx:pt idx="91104">0</cx:pt>
          <cx:pt idx="91105">0</cx:pt>
          <cx:pt idx="91106">111</cx:pt>
          <cx:pt idx="91107">0</cx:pt>
          <cx:pt idx="91108">0</cx:pt>
          <cx:pt idx="91109">3</cx:pt>
          <cx:pt idx="91110">4</cx:pt>
          <cx:pt idx="91111">0</cx:pt>
          <cx:pt idx="91112">0</cx:pt>
          <cx:pt idx="91113">0</cx:pt>
          <cx:pt idx="91114">0</cx:pt>
          <cx:pt idx="91115">12</cx:pt>
          <cx:pt idx="91116">1</cx:pt>
          <cx:pt idx="91117">0</cx:pt>
          <cx:pt idx="91118">49</cx:pt>
          <cx:pt idx="91119">114</cx:pt>
          <cx:pt idx="91120">0</cx:pt>
          <cx:pt idx="91121">7</cx:pt>
          <cx:pt idx="91122">6</cx:pt>
          <cx:pt idx="91123">65</cx:pt>
          <cx:pt idx="91124">0</cx:pt>
          <cx:pt idx="91125">0</cx:pt>
          <cx:pt idx="91126">1</cx:pt>
          <cx:pt idx="91127">1</cx:pt>
          <cx:pt idx="91128">1</cx:pt>
          <cx:pt idx="91129">0</cx:pt>
          <cx:pt idx="91130">0</cx:pt>
          <cx:pt idx="91131">1</cx:pt>
          <cx:pt idx="91132">116</cx:pt>
          <cx:pt idx="91133">23</cx:pt>
          <cx:pt idx="91134">0</cx:pt>
          <cx:pt idx="91135">0</cx:pt>
          <cx:pt idx="91136">0</cx:pt>
          <cx:pt idx="91137">1</cx:pt>
          <cx:pt idx="91138">25</cx:pt>
          <cx:pt idx="91139">0</cx:pt>
          <cx:pt idx="91140">0</cx:pt>
          <cx:pt idx="91141">3</cx:pt>
          <cx:pt idx="91142">0</cx:pt>
          <cx:pt idx="91143">30</cx:pt>
          <cx:pt idx="91144">0</cx:pt>
          <cx:pt idx="91145">9</cx:pt>
          <cx:pt idx="91146">4</cx:pt>
          <cx:pt idx="91147">0</cx:pt>
          <cx:pt idx="91148">13</cx:pt>
          <cx:pt idx="91149">0</cx:pt>
          <cx:pt idx="91150">6</cx:pt>
          <cx:pt idx="91151">0</cx:pt>
          <cx:pt idx="91152">2</cx:pt>
          <cx:pt idx="91153">0</cx:pt>
          <cx:pt idx="91154">1</cx:pt>
          <cx:pt idx="91155">1</cx:pt>
          <cx:pt idx="91156">0</cx:pt>
          <cx:pt idx="91157">14</cx:pt>
          <cx:pt idx="91158">14</cx:pt>
          <cx:pt idx="91159">0</cx:pt>
          <cx:pt idx="91160">2</cx:pt>
          <cx:pt idx="91161">123</cx:pt>
          <cx:pt idx="91162">0</cx:pt>
          <cx:pt idx="91163">124</cx:pt>
          <cx:pt idx="91164">0</cx:pt>
          <cx:pt idx="91165">5</cx:pt>
          <cx:pt idx="91166">125</cx:pt>
          <cx:pt idx="91167">0</cx:pt>
          <cx:pt idx="91168">0</cx:pt>
          <cx:pt idx="91169">5</cx:pt>
          <cx:pt idx="91170">11</cx:pt>
          <cx:pt idx="91171">0</cx:pt>
          <cx:pt idx="91172">0</cx:pt>
          <cx:pt idx="91173">1</cx:pt>
          <cx:pt idx="91174">19</cx:pt>
          <cx:pt idx="91175">0</cx:pt>
          <cx:pt idx="91176">127</cx:pt>
          <cx:pt idx="91177">13</cx:pt>
          <cx:pt idx="91178">20</cx:pt>
          <cx:pt idx="91179">3</cx:pt>
          <cx:pt idx="91180">0</cx:pt>
          <cx:pt idx="91181">0</cx:pt>
          <cx:pt idx="91182">22</cx:pt>
          <cx:pt idx="91183">8</cx:pt>
          <cx:pt idx="91184">28</cx:pt>
          <cx:pt idx="91185">29</cx:pt>
          <cx:pt idx="91186">2</cx:pt>
          <cx:pt idx="91187">0</cx:pt>
          <cx:pt idx="91188">0</cx:pt>
          <cx:pt idx="91189">30</cx:pt>
          <cx:pt idx="91190">14</cx:pt>
          <cx:pt idx="91191">0</cx:pt>
          <cx:pt idx="91192">0</cx:pt>
          <cx:pt idx="91193">0</cx:pt>
          <cx:pt idx="91194">0</cx:pt>
          <cx:pt idx="91195">32</cx:pt>
          <cx:pt idx="91196">0</cx:pt>
          <cx:pt idx="91197">34</cx:pt>
          <cx:pt idx="91198">14</cx:pt>
          <cx:pt idx="91199">0</cx:pt>
          <cx:pt idx="91200">36</cx:pt>
          <cx:pt idx="91201">37</cx:pt>
          <cx:pt idx="91202">0</cx:pt>
          <cx:pt idx="91203">19</cx:pt>
          <cx:pt idx="91204">338</cx:pt>
          <cx:pt idx="91205">0</cx:pt>
          <cx:pt idx="91206">1</cx:pt>
          <cx:pt idx="91207">0</cx:pt>
          <cx:pt idx="91208">39</cx:pt>
          <cx:pt idx="91209">131</cx:pt>
          <cx:pt idx="91210">132</cx:pt>
          <cx:pt idx="91211">2</cx:pt>
          <cx:pt idx="91212">41</cx:pt>
          <cx:pt idx="91213">0</cx:pt>
          <cx:pt idx="91214">1</cx:pt>
          <cx:pt idx="91215">15</cx:pt>
          <cx:pt idx="91216">16</cx:pt>
          <cx:pt idx="91217">17</cx:pt>
          <cx:pt idx="91218">3</cx:pt>
          <cx:pt idx="91219">0</cx:pt>
          <cx:pt idx="91220">0</cx:pt>
          <cx:pt idx="91221">0</cx:pt>
          <cx:pt idx="91222">0</cx:pt>
          <cx:pt idx="91223">2</cx:pt>
          <cx:pt idx="91224">0</cx:pt>
          <cx:pt idx="91225">0</cx:pt>
          <cx:pt idx="91226">44</cx:pt>
          <cx:pt idx="91227">0</cx:pt>
          <cx:pt idx="91228">0</cx:pt>
          <cx:pt idx="91229">0</cx:pt>
          <cx:pt idx="91230">0</cx:pt>
          <cx:pt idx="91231">0</cx:pt>
          <cx:pt idx="91232">0</cx:pt>
          <cx:pt idx="91233">0</cx:pt>
          <cx:pt idx="91234">0</cx:pt>
          <cx:pt idx="91235">1</cx:pt>
          <cx:pt idx="91236">1</cx:pt>
          <cx:pt idx="91237">339</cx:pt>
          <cx:pt idx="91238">0</cx:pt>
          <cx:pt idx="91239">0</cx:pt>
          <cx:pt idx="91240">0</cx:pt>
          <cx:pt idx="91241">0</cx:pt>
          <cx:pt idx="91242">0</cx:pt>
          <cx:pt idx="91243">0</cx:pt>
          <cx:pt idx="91244">0</cx:pt>
          <cx:pt idx="91245">0</cx:pt>
          <cx:pt idx="91246">2</cx:pt>
          <cx:pt idx="91247">136</cx:pt>
          <cx:pt idx="91248">0</cx:pt>
          <cx:pt idx="91249">0</cx:pt>
          <cx:pt idx="91250">11</cx:pt>
          <cx:pt idx="91251">1</cx:pt>
          <cx:pt idx="91252">1</cx:pt>
          <cx:pt idx="91253">0</cx:pt>
          <cx:pt idx="91254">1</cx:pt>
          <cx:pt idx="91255">15</cx:pt>
          <cx:pt idx="91256">138</cx:pt>
          <cx:pt idx="91257">0</cx:pt>
          <cx:pt idx="91258">2</cx:pt>
          <cx:pt idx="91259">1</cx:pt>
          <cx:pt idx="91260">1</cx:pt>
          <cx:pt idx="91261">1</cx:pt>
          <cx:pt idx="91262">1</cx:pt>
          <cx:pt idx="91263">341</cx:pt>
          <cx:pt idx="91264">1</cx:pt>
          <cx:pt idx="91265">1</cx:pt>
          <cx:pt idx="91266">1</cx:pt>
          <cx:pt idx="91267">1</cx:pt>
          <cx:pt idx="91268">6</cx:pt>
          <cx:pt idx="91269">0</cx:pt>
          <cx:pt idx="91270">2</cx:pt>
          <cx:pt idx="91271">1</cx:pt>
          <cx:pt idx="91272">0</cx:pt>
          <cx:pt idx="91273">1</cx:pt>
          <cx:pt idx="91274">0</cx:pt>
          <cx:pt idx="91275">1</cx:pt>
          <cx:pt idx="91276">0</cx:pt>
          <cx:pt idx="91277">0</cx:pt>
          <cx:pt idx="91278">0</cx:pt>
          <cx:pt idx="91279">1</cx:pt>
          <cx:pt idx="91280">0</cx:pt>
          <cx:pt idx="91281">209</cx:pt>
          <cx:pt idx="91282">0</cx:pt>
          <cx:pt idx="91283">0</cx:pt>
          <cx:pt idx="91284">52</cx:pt>
          <cx:pt idx="91285">0</cx:pt>
          <cx:pt idx="91286">0</cx:pt>
          <cx:pt idx="91287">71</cx:pt>
          <cx:pt idx="91288">1</cx:pt>
          <cx:pt idx="91289">1</cx:pt>
          <cx:pt idx="91290">1</cx:pt>
          <cx:pt idx="91291">0</cx:pt>
          <cx:pt idx="91292">342</cx:pt>
          <cx:pt idx="91293">1</cx:pt>
          <cx:pt idx="91294">140</cx:pt>
          <cx:pt idx="91295">3</cx:pt>
          <cx:pt idx="91296">2</cx:pt>
          <cx:pt idx="91297">0</cx:pt>
          <cx:pt idx="91298">49</cx:pt>
          <cx:pt idx="91299">0</cx:pt>
          <cx:pt idx="91300">3</cx:pt>
          <cx:pt idx="91301">142</cx:pt>
          <cx:pt idx="91302">1</cx:pt>
          <cx:pt idx="91303">22</cx:pt>
          <cx:pt idx="91304">2</cx:pt>
          <cx:pt idx="91305">5</cx:pt>
          <cx:pt idx="91306">0</cx:pt>
          <cx:pt idx="91307">1</cx:pt>
          <cx:pt idx="91308">1</cx:pt>
          <cx:pt idx="91309">1</cx:pt>
          <cx:pt idx="91310">0</cx:pt>
          <cx:pt idx="91311">51</cx:pt>
          <cx:pt idx="91312">0</cx:pt>
          <cx:pt idx="91313">0</cx:pt>
          <cx:pt idx="91314">0</cx:pt>
          <cx:pt idx="91315">0</cx:pt>
          <cx:pt idx="91316">1</cx:pt>
          <cx:pt idx="91317">7</cx:pt>
          <cx:pt idx="91318">0</cx:pt>
          <cx:pt idx="91319">11</cx:pt>
          <cx:pt idx="91320">14</cx:pt>
          <cx:pt idx="91321">2</cx:pt>
          <cx:pt idx="91322">0</cx:pt>
          <cx:pt idx="91323">1</cx:pt>
          <cx:pt idx="91324">3</cx:pt>
          <cx:pt idx="91325">0</cx:pt>
          <cx:pt idx="91326">0</cx:pt>
          <cx:pt idx="91327">0</cx:pt>
          <cx:pt idx="91328">0</cx:pt>
          <cx:pt idx="91329">53</cx:pt>
          <cx:pt idx="91330">0</cx:pt>
          <cx:pt idx="91331">0</cx:pt>
          <cx:pt idx="91332">373</cx:pt>
          <cx:pt idx="91333">54</cx:pt>
          <cx:pt idx="91334">144</cx:pt>
          <cx:pt idx="91335">2</cx:pt>
          <cx:pt idx="91336">0</cx:pt>
          <cx:pt idx="91337">0</cx:pt>
          <cx:pt idx="91338">16</cx:pt>
          <cx:pt idx="91339">0</cx:pt>
          <cx:pt idx="91340">0</cx:pt>
          <cx:pt idx="91341">2</cx:pt>
          <cx:pt idx="91342">15</cx:pt>
          <cx:pt idx="91343">49</cx:pt>
          <cx:pt idx="91344">4</cx:pt>
          <cx:pt idx="91345">0</cx:pt>
          <cx:pt idx="91346">36</cx:pt>
          <cx:pt idx="91347">2</cx:pt>
          <cx:pt idx="91348">0</cx:pt>
          <cx:pt idx="91349">0</cx:pt>
          <cx:pt idx="91350">2</cx:pt>
          <cx:pt idx="91351">56</cx:pt>
          <cx:pt idx="91352">0</cx:pt>
          <cx:pt idx="91353">0</cx:pt>
          <cx:pt idx="91354">343</cx:pt>
          <cx:pt idx="91355">0</cx:pt>
          <cx:pt idx="91356">56</cx:pt>
          <cx:pt idx="91357">0</cx:pt>
          <cx:pt idx="91358">3</cx:pt>
          <cx:pt idx="91359">57</cx:pt>
          <cx:pt idx="91360">0</cx:pt>
          <cx:pt idx="91361">1</cx:pt>
          <cx:pt idx="91362">2</cx:pt>
          <cx:pt idx="91363">16</cx:pt>
          <cx:pt idx="91364">22</cx:pt>
          <cx:pt idx="91365">1</cx:pt>
          <cx:pt idx="91366">6</cx:pt>
          <cx:pt idx="91367">2</cx:pt>
          <cx:pt idx="91368">0</cx:pt>
          <cx:pt idx="91369">3</cx:pt>
          <cx:pt idx="91370">4</cx:pt>
          <cx:pt idx="91371">5</cx:pt>
          <cx:pt idx="91372">9</cx:pt>
          <cx:pt idx="91373">15</cx:pt>
          <cx:pt idx="91374">20</cx:pt>
          <cx:pt idx="91375">32</cx:pt>
          <cx:pt idx="91376">35</cx:pt>
          <cx:pt idx="91377">38</cx:pt>
          <cx:pt idx="91378">347</cx:pt>
          <cx:pt idx="91379">0</cx:pt>
          <cx:pt idx="91380">0</cx:pt>
          <cx:pt idx="91381">0</cx:pt>
          <cx:pt idx="91382">0</cx:pt>
          <cx:pt idx="91383">0</cx:pt>
          <cx:pt idx="91384">0</cx:pt>
          <cx:pt idx="91385">0</cx:pt>
          <cx:pt idx="91386">0</cx:pt>
          <cx:pt idx="91387">1</cx:pt>
          <cx:pt idx="91388">0</cx:pt>
          <cx:pt idx="91389">6</cx:pt>
          <cx:pt idx="91390">0</cx:pt>
          <cx:pt idx="91391">10</cx:pt>
          <cx:pt idx="91392">2</cx:pt>
          <cx:pt idx="91393">0</cx:pt>
          <cx:pt idx="91394">0</cx:pt>
          <cx:pt idx="91395">0</cx:pt>
          <cx:pt idx="91396">0</cx:pt>
          <cx:pt idx="91397">0</cx:pt>
          <cx:pt idx="91398">0</cx:pt>
          <cx:pt idx="91399">0</cx:pt>
          <cx:pt idx="91400">0</cx:pt>
          <cx:pt idx="91401">145</cx:pt>
          <cx:pt idx="91402">0</cx:pt>
          <cx:pt idx="91403">0</cx:pt>
          <cx:pt idx="91404">0</cx:pt>
          <cx:pt idx="91405">1</cx:pt>
          <cx:pt idx="91406">26</cx:pt>
          <cx:pt idx="91407">0</cx:pt>
          <cx:pt idx="91408">0</cx:pt>
          <cx:pt idx="91409">0</cx:pt>
          <cx:pt idx="91410">9</cx:pt>
          <cx:pt idx="91411">25</cx:pt>
          <cx:pt idx="91412">0</cx:pt>
          <cx:pt idx="91413">0</cx:pt>
          <cx:pt idx="91414">0</cx:pt>
          <cx:pt idx="91415">36</cx:pt>
          <cx:pt idx="91416">0</cx:pt>
          <cx:pt idx="91417">0</cx:pt>
          <cx:pt idx="91418">1</cx:pt>
          <cx:pt idx="91419">0</cx:pt>
          <cx:pt idx="91420">0</cx:pt>
          <cx:pt idx="91421">4</cx:pt>
          <cx:pt idx="91422">1</cx:pt>
          <cx:pt idx="91423">0</cx:pt>
          <cx:pt idx="91424">5</cx:pt>
          <cx:pt idx="91425">2</cx:pt>
          <cx:pt idx="91426">6</cx:pt>
          <cx:pt idx="91427">16</cx:pt>
          <cx:pt idx="91428">2</cx:pt>
          <cx:pt idx="91429">1</cx:pt>
          <cx:pt idx="91430">1</cx:pt>
          <cx:pt idx="91431">0</cx:pt>
          <cx:pt idx="91432">26</cx:pt>
          <cx:pt idx="91433">1</cx:pt>
          <cx:pt idx="91434">30</cx:pt>
          <cx:pt idx="91435">0</cx:pt>
          <cx:pt idx="91436">0</cx:pt>
          <cx:pt idx="91437">2</cx:pt>
          <cx:pt idx="91438">2</cx:pt>
          <cx:pt idx="91439">5</cx:pt>
          <cx:pt idx="91440">0</cx:pt>
          <cx:pt idx="91441">3</cx:pt>
          <cx:pt idx="91442">0</cx:pt>
          <cx:pt idx="91443">6</cx:pt>
          <cx:pt idx="91444">0</cx:pt>
          <cx:pt idx="91445">0</cx:pt>
          <cx:pt idx="91446">0</cx:pt>
          <cx:pt idx="91447">7</cx:pt>
          <cx:pt idx="91448">5</cx:pt>
          <cx:pt idx="91449">0</cx:pt>
          <cx:pt idx="91450">1</cx:pt>
          <cx:pt idx="91451">1</cx:pt>
          <cx:pt idx="91452">1</cx:pt>
          <cx:pt idx="91453">22</cx:pt>
          <cx:pt idx="91454">1</cx:pt>
          <cx:pt idx="91455">1</cx:pt>
          <cx:pt idx="91456">8</cx:pt>
          <cx:pt idx="91457">7</cx:pt>
          <cx:pt idx="91458">1</cx:pt>
          <cx:pt idx="91459">0</cx:pt>
          <cx:pt idx="91460">1</cx:pt>
          <cx:pt idx="91461">1</cx:pt>
          <cx:pt idx="91462">0</cx:pt>
          <cx:pt idx="91463">6</cx:pt>
          <cx:pt idx="91464">0</cx:pt>
          <cx:pt idx="91465">6</cx:pt>
          <cx:pt idx="91466">0</cx:pt>
          <cx:pt idx="91467">3</cx:pt>
          <cx:pt idx="91468">4</cx:pt>
          <cx:pt idx="91469">1</cx:pt>
          <cx:pt idx="91470">1</cx:pt>
          <cx:pt idx="91471">1</cx:pt>
          <cx:pt idx="91472">3</cx:pt>
          <cx:pt idx="91473">2</cx:pt>
          <cx:pt idx="91474">1</cx:pt>
          <cx:pt idx="91475">9</cx:pt>
          <cx:pt idx="91476">0</cx:pt>
          <cx:pt idx="91477">0</cx:pt>
          <cx:pt idx="91478">0</cx:pt>
          <cx:pt idx="91479">0</cx:pt>
          <cx:pt idx="91480">3</cx:pt>
          <cx:pt idx="91481">2</cx:pt>
          <cx:pt idx="91482">0</cx:pt>
          <cx:pt idx="91483">0</cx:pt>
          <cx:pt idx="91484">1</cx:pt>
          <cx:pt idx="91485">1</cx:pt>
          <cx:pt idx="91486">1</cx:pt>
          <cx:pt idx="91487">1</cx:pt>
          <cx:pt idx="91488">1</cx:pt>
          <cx:pt idx="91489">0</cx:pt>
          <cx:pt idx="91490">0</cx:pt>
          <cx:pt idx="91491">0</cx:pt>
          <cx:pt idx="91492">0</cx:pt>
          <cx:pt idx="91493">0</cx:pt>
          <cx:pt idx="91494">0</cx:pt>
          <cx:pt idx="91495">20</cx:pt>
          <cx:pt idx="91496">0</cx:pt>
          <cx:pt idx="91497">0</cx:pt>
          <cx:pt idx="91498">0</cx:pt>
          <cx:pt idx="91499">2</cx:pt>
          <cx:pt idx="91500">1</cx:pt>
          <cx:pt idx="91501">1</cx:pt>
          <cx:pt idx="91502">0</cx:pt>
          <cx:pt idx="91503">1</cx:pt>
          <cx:pt idx="91504">0</cx:pt>
          <cx:pt idx="91505">0</cx:pt>
          <cx:pt idx="91506">0</cx:pt>
          <cx:pt idx="91507">0</cx:pt>
          <cx:pt idx="91508">0</cx:pt>
          <cx:pt idx="91509">0</cx:pt>
          <cx:pt idx="91510">0</cx:pt>
          <cx:pt idx="91511">0</cx:pt>
          <cx:pt idx="91512">0</cx:pt>
          <cx:pt idx="91513">1</cx:pt>
          <cx:pt idx="91514">18</cx:pt>
          <cx:pt idx="91515">2</cx:pt>
          <cx:pt idx="91516">0</cx:pt>
          <cx:pt idx="91517">0</cx:pt>
          <cx:pt idx="91518">0</cx:pt>
          <cx:pt idx="91519">0</cx:pt>
          <cx:pt idx="91520">0</cx:pt>
          <cx:pt idx="91521">0</cx:pt>
          <cx:pt idx="91522">0</cx:pt>
          <cx:pt idx="91523">1</cx:pt>
          <cx:pt idx="91524">0</cx:pt>
          <cx:pt idx="91525">0</cx:pt>
          <cx:pt idx="91526">1</cx:pt>
          <cx:pt idx="91527">1</cx:pt>
          <cx:pt idx="91528">2</cx:pt>
          <cx:pt idx="91529">0</cx:pt>
          <cx:pt idx="91530">0</cx:pt>
          <cx:pt idx="91531">3</cx:pt>
          <cx:pt idx="91532">30</cx:pt>
          <cx:pt idx="91533">5</cx:pt>
          <cx:pt idx="91534">51</cx:pt>
          <cx:pt idx="91535">25</cx:pt>
          <cx:pt idx="91536">48</cx:pt>
          <cx:pt idx="91537">6</cx:pt>
          <cx:pt idx="91538">24</cx:pt>
          <cx:pt idx="91539">11</cx:pt>
          <cx:pt idx="91540">29</cx:pt>
          <cx:pt idx="91541">8</cx:pt>
          <cx:pt idx="91542">38</cx:pt>
          <cx:pt idx="91543">16</cx:pt>
          <cx:pt idx="91544">22</cx:pt>
          <cx:pt idx="91545">31</cx:pt>
          <cx:pt idx="91546">19</cx:pt>
          <cx:pt idx="91547">19</cx:pt>
          <cx:pt idx="91548">16</cx:pt>
          <cx:pt idx="91549">17</cx:pt>
          <cx:pt idx="91550">17</cx:pt>
          <cx:pt idx="91551">1</cx:pt>
          <cx:pt idx="91552">3</cx:pt>
          <cx:pt idx="91553">20</cx:pt>
          <cx:pt idx="91554">17</cx:pt>
          <cx:pt idx="91555">0</cx:pt>
          <cx:pt idx="91556">0</cx:pt>
          <cx:pt idx="91557">0</cx:pt>
          <cx:pt idx="91558">0</cx:pt>
          <cx:pt idx="91559">0</cx:pt>
          <cx:pt idx="91560">0</cx:pt>
          <cx:pt idx="91561">0</cx:pt>
          <cx:pt idx="91562">0</cx:pt>
          <cx:pt idx="91563">1</cx:pt>
          <cx:pt idx="91564">1</cx:pt>
          <cx:pt idx="91565">1</cx:pt>
          <cx:pt idx="91566">68</cx:pt>
          <cx:pt idx="91567">1</cx:pt>
          <cx:pt idx="91568">0</cx:pt>
          <cx:pt idx="91569">0</cx:pt>
          <cx:pt idx="91570">63</cx:pt>
          <cx:pt idx="91571">3</cx:pt>
          <cx:pt idx="91572">0</cx:pt>
          <cx:pt idx="91573">0</cx:pt>
          <cx:pt idx="91574">0</cx:pt>
          <cx:pt idx="91575">0</cx:pt>
          <cx:pt idx="91576">3</cx:pt>
          <cx:pt idx="91577">1</cx:pt>
          <cx:pt idx="91578">0</cx:pt>
          <cx:pt idx="91579">25</cx:pt>
          <cx:pt idx="91580">0</cx:pt>
          <cx:pt idx="91581">0</cx:pt>
          <cx:pt idx="91582">0</cx:pt>
          <cx:pt idx="91583">0</cx:pt>
          <cx:pt idx="91584">0</cx:pt>
          <cx:pt idx="91585">0</cx:pt>
          <cx:pt idx="91586">0</cx:pt>
          <cx:pt idx="91587">1</cx:pt>
          <cx:pt idx="91588">0</cx:pt>
          <cx:pt idx="91589">0</cx:pt>
          <cx:pt idx="91590">0</cx:pt>
          <cx:pt idx="91591">0</cx:pt>
          <cx:pt idx="91592">0</cx:pt>
          <cx:pt idx="91593">0</cx:pt>
          <cx:pt idx="91594">1</cx:pt>
          <cx:pt idx="91595">0</cx:pt>
          <cx:pt idx="91596">18</cx:pt>
          <cx:pt idx="91597">2</cx:pt>
          <cx:pt idx="91598">0</cx:pt>
          <cx:pt idx="91599">1</cx:pt>
          <cx:pt idx="91600">0</cx:pt>
          <cx:pt idx="91601">2</cx:pt>
          <cx:pt idx="91602">0</cx:pt>
          <cx:pt idx="91603">0</cx:pt>
          <cx:pt idx="91604">0</cx:pt>
          <cx:pt idx="91605">14</cx:pt>
          <cx:pt idx="91606">23</cx:pt>
          <cx:pt idx="91607">0</cx:pt>
          <cx:pt idx="91608">0</cx:pt>
          <cx:pt idx="91609">0</cx:pt>
          <cx:pt idx="91610">0</cx:pt>
          <cx:pt idx="91611">0</cx:pt>
          <cx:pt idx="91612">0</cx:pt>
          <cx:pt idx="91613">0</cx:pt>
          <cx:pt idx="91614">0</cx:pt>
          <cx:pt idx="91615">0</cx:pt>
          <cx:pt idx="91616">0</cx:pt>
          <cx:pt idx="91617">1</cx:pt>
          <cx:pt idx="91618">0</cx:pt>
          <cx:pt idx="91619">0</cx:pt>
          <cx:pt idx="91620">0</cx:pt>
          <cx:pt idx="91621">1</cx:pt>
          <cx:pt idx="91622">0</cx:pt>
          <cx:pt idx="91623">0</cx:pt>
          <cx:pt idx="91624">0</cx:pt>
          <cx:pt idx="91625">0</cx:pt>
          <cx:pt idx="91626">0</cx:pt>
          <cx:pt idx="91627">19</cx:pt>
          <cx:pt idx="91628">0</cx:pt>
          <cx:pt idx="91629">60</cx:pt>
          <cx:pt idx="91630">0</cx:pt>
          <cx:pt idx="91631">0</cx:pt>
          <cx:pt idx="91632">351</cx:pt>
          <cx:pt idx="91633">2</cx:pt>
          <cx:pt idx="91634">1</cx:pt>
          <cx:pt idx="91635">0</cx:pt>
          <cx:pt idx="91636">1</cx:pt>
          <cx:pt idx="91637">64</cx:pt>
          <cx:pt idx="91638">5</cx:pt>
          <cx:pt idx="91639">0</cx:pt>
          <cx:pt idx="91640">0</cx:pt>
          <cx:pt idx="91641">3</cx:pt>
          <cx:pt idx="91642">1</cx:pt>
          <cx:pt idx="91643">1</cx:pt>
          <cx:pt idx="91644">1</cx:pt>
          <cx:pt idx="91645">0</cx:pt>
          <cx:pt idx="91646">0</cx:pt>
          <cx:pt idx="91647">2</cx:pt>
          <cx:pt idx="91648">3</cx:pt>
          <cx:pt idx="91649">0</cx:pt>
          <cx:pt idx="91650">2</cx:pt>
          <cx:pt idx="91651">10</cx:pt>
          <cx:pt idx="91652">0</cx:pt>
          <cx:pt idx="91653">0</cx:pt>
          <cx:pt idx="91654">0</cx:pt>
          <cx:pt idx="91655">1</cx:pt>
          <cx:pt idx="91656">37</cx:pt>
          <cx:pt idx="91657">32</cx:pt>
          <cx:pt idx="91658">4</cx:pt>
          <cx:pt idx="91659">4</cx:pt>
          <cx:pt idx="91660">2</cx:pt>
          <cx:pt idx="91661">0</cx:pt>
          <cx:pt idx="91662">0</cx:pt>
          <cx:pt idx="91663">1</cx:pt>
          <cx:pt idx="91664">0</cx:pt>
          <cx:pt idx="91665">2</cx:pt>
          <cx:pt idx="91666">183</cx:pt>
          <cx:pt idx="91667">0</cx:pt>
          <cx:pt idx="91668">0</cx:pt>
          <cx:pt idx="91669">1</cx:pt>
          <cx:pt idx="91670">3</cx:pt>
          <cx:pt idx="91671">1</cx:pt>
          <cx:pt idx="91672">1</cx:pt>
          <cx:pt idx="91673">12</cx:pt>
          <cx:pt idx="91674">0</cx:pt>
          <cx:pt idx="91675">0</cx:pt>
          <cx:pt idx="91676">0</cx:pt>
          <cx:pt idx="91677">9</cx:pt>
          <cx:pt idx="91678">0</cx:pt>
          <cx:pt idx="91679">0</cx:pt>
          <cx:pt idx="91680">2</cx:pt>
          <cx:pt idx="91681">17</cx:pt>
          <cx:pt idx="91682">19</cx:pt>
          <cx:pt idx="91683">22</cx:pt>
          <cx:pt idx="91684">24</cx:pt>
          <cx:pt idx="91685">0</cx:pt>
          <cx:pt idx="91686">38</cx:pt>
          <cx:pt idx="91687">0</cx:pt>
          <cx:pt idx="91688">40</cx:pt>
          <cx:pt idx="91689">4</cx:pt>
          <cx:pt idx="91690">134</cx:pt>
          <cx:pt idx="91691">0</cx:pt>
          <cx:pt idx="91692">0</cx:pt>
          <cx:pt idx="91693">2</cx:pt>
          <cx:pt idx="91694">3</cx:pt>
          <cx:pt idx="91695">57</cx:pt>
          <cx:pt idx="91696">0</cx:pt>
          <cx:pt idx="91697">0</cx:pt>
          <cx:pt idx="91698">0</cx:pt>
          <cx:pt idx="91699">66</cx:pt>
          <cx:pt idx="91700">0</cx:pt>
          <cx:pt idx="91701">1</cx:pt>
          <cx:pt idx="91702">0</cx:pt>
          <cx:pt idx="91703">0</cx:pt>
          <cx:pt idx="91704">0</cx:pt>
          <cx:pt idx="91705">0</cx:pt>
          <cx:pt idx="91706">70</cx:pt>
          <cx:pt idx="91707">0</cx:pt>
          <cx:pt idx="91708">0</cx:pt>
          <cx:pt idx="91709">1</cx:pt>
          <cx:pt idx="91710">0</cx:pt>
          <cx:pt idx="91711">0</cx:pt>
          <cx:pt idx="91712">84</cx:pt>
          <cx:pt idx="91713">1</cx:pt>
          <cx:pt idx="91714">92</cx:pt>
          <cx:pt idx="91715">4</cx:pt>
          <cx:pt idx="91716">1</cx:pt>
          <cx:pt idx="91717">0</cx:pt>
          <cx:pt idx="91718">1</cx:pt>
          <cx:pt idx="91719">101</cx:pt>
          <cx:pt idx="91720">1</cx:pt>
          <cx:pt idx="91721">102</cx:pt>
          <cx:pt idx="91722">1</cx:pt>
          <cx:pt idx="91723">31</cx:pt>
          <cx:pt idx="91724">111</cx:pt>
          <cx:pt idx="91725">0</cx:pt>
          <cx:pt idx="91726">1</cx:pt>
          <cx:pt idx="91727">115</cx:pt>
          <cx:pt idx="91728">8</cx:pt>
          <cx:pt idx="91729">6</cx:pt>
          <cx:pt idx="91730">6</cx:pt>
          <cx:pt idx="91731">5</cx:pt>
          <cx:pt idx="91732">4</cx:pt>
          <cx:pt idx="91733">31</cx:pt>
          <cx:pt idx="91734">2</cx:pt>
          <cx:pt idx="91735">0</cx:pt>
          <cx:pt idx="91736">1</cx:pt>
          <cx:pt idx="91737">0</cx:pt>
          <cx:pt idx="91738">128</cx:pt>
          <cx:pt idx="91739">0</cx:pt>
          <cx:pt idx="91740">0</cx:pt>
          <cx:pt idx="91741">1</cx:pt>
          <cx:pt idx="91742">131</cx:pt>
          <cx:pt idx="91743">0</cx:pt>
          <cx:pt idx="91744">21</cx:pt>
          <cx:pt idx="91745">0</cx:pt>
          <cx:pt idx="91746">0</cx:pt>
          <cx:pt idx="91747">0</cx:pt>
          <cx:pt idx="91748">136</cx:pt>
          <cx:pt idx="91749">0</cx:pt>
          <cx:pt idx="91750">2</cx:pt>
          <cx:pt idx="91751">138</cx:pt>
          <cx:pt idx="91752">139</cx:pt>
          <cx:pt idx="91753">0</cx:pt>
          <cx:pt idx="91754">143</cx:pt>
          <cx:pt idx="91755">0</cx:pt>
          <cx:pt idx="91756">0</cx:pt>
          <cx:pt idx="91757">145</cx:pt>
          <cx:pt idx="91758">148</cx:pt>
          <cx:pt idx="91759">137</cx:pt>
          <cx:pt idx="91760">1</cx:pt>
          <cx:pt idx="91761">0</cx:pt>
          <cx:pt idx="91762">152</cx:pt>
          <cx:pt idx="91763">356</cx:pt>
          <cx:pt idx="91764">157</cx:pt>
          <cx:pt idx="91765">0</cx:pt>
          <cx:pt idx="91766">1</cx:pt>
          <cx:pt idx="91767">2</cx:pt>
          <cx:pt idx="91768">163</cx:pt>
          <cx:pt idx="91769">0</cx:pt>
          <cx:pt idx="91770">2</cx:pt>
          <cx:pt idx="91771">0</cx:pt>
          <cx:pt idx="91772">0</cx:pt>
          <cx:pt idx="91773">167</cx:pt>
          <cx:pt idx="91774">0</cx:pt>
          <cx:pt idx="91775">2</cx:pt>
          <cx:pt idx="91776">0</cx:pt>
          <cx:pt idx="91777">4</cx:pt>
          <cx:pt idx="91778">168</cx:pt>
          <cx:pt idx="91779">2</cx:pt>
          <cx:pt idx="91780">0</cx:pt>
          <cx:pt idx="91781">0</cx:pt>
          <cx:pt idx="91782">1</cx:pt>
          <cx:pt idx="91783">0</cx:pt>
          <cx:pt idx="91784">185</cx:pt>
          <cx:pt idx="91785">0</cx:pt>
          <cx:pt idx="91786">358</cx:pt>
          <cx:pt idx="91787">1</cx:pt>
          <cx:pt idx="91788">0</cx:pt>
          <cx:pt idx="91789">0</cx:pt>
          <cx:pt idx="91790">1</cx:pt>
          <cx:pt idx="91791">0</cx:pt>
          <cx:pt idx="91792">0</cx:pt>
          <cx:pt idx="91793">0</cx:pt>
          <cx:pt idx="91794">0</cx:pt>
          <cx:pt idx="91795">1</cx:pt>
          <cx:pt idx="91796">359</cx:pt>
          <cx:pt idx="91797">2</cx:pt>
          <cx:pt idx="91798">15</cx:pt>
          <cx:pt idx="91799">1</cx:pt>
          <cx:pt idx="91800">1</cx:pt>
          <cx:pt idx="91801">1</cx:pt>
          <cx:pt idx="91802">5</cx:pt>
          <cx:pt idx="91803">8</cx:pt>
          <cx:pt idx="91804">0</cx:pt>
          <cx:pt idx="91805">0</cx:pt>
          <cx:pt idx="91806">0</cx:pt>
          <cx:pt idx="91807">0</cx:pt>
          <cx:pt idx="91808">2</cx:pt>
          <cx:pt idx="91809">212</cx:pt>
          <cx:pt idx="91810">14</cx:pt>
          <cx:pt idx="91811">3</cx:pt>
          <cx:pt idx="91812">378</cx:pt>
          <cx:pt idx="91813">0</cx:pt>
          <cx:pt idx="91814">5</cx:pt>
          <cx:pt idx="91815">1</cx:pt>
          <cx:pt idx="91816">218</cx:pt>
          <cx:pt idx="91817">7</cx:pt>
          <cx:pt idx="91818">3</cx:pt>
          <cx:pt idx="91819">0</cx:pt>
          <cx:pt idx="91820">0</cx:pt>
          <cx:pt idx="91821">0</cx:pt>
          <cx:pt idx="91822">1</cx:pt>
          <cx:pt idx="91823">0</cx:pt>
          <cx:pt idx="91824">0</cx:pt>
          <cx:pt idx="91825">0</cx:pt>
          <cx:pt idx="91826">0</cx:pt>
          <cx:pt idx="91827">0</cx:pt>
          <cx:pt idx="91828">0</cx:pt>
          <cx:pt idx="91829">1</cx:pt>
          <cx:pt idx="91830">1</cx:pt>
          <cx:pt idx="91831">0</cx:pt>
          <cx:pt idx="91832">2</cx:pt>
          <cx:pt idx="91833">0</cx:pt>
          <cx:pt idx="91834">0</cx:pt>
          <cx:pt idx="91835">0</cx:pt>
          <cx:pt idx="91836">0</cx:pt>
          <cx:pt idx="91837">0</cx:pt>
          <cx:pt idx="91838">0</cx:pt>
          <cx:pt idx="91839">230</cx:pt>
          <cx:pt idx="91840">0</cx:pt>
          <cx:pt idx="91841">4</cx:pt>
          <cx:pt idx="91842">2</cx:pt>
          <cx:pt idx="91843">0</cx:pt>
          <cx:pt idx="91844">24</cx:pt>
          <cx:pt idx="91845">0</cx:pt>
          <cx:pt idx="91846">0</cx:pt>
          <cx:pt idx="91847">236</cx:pt>
          <cx:pt idx="91848">0</cx:pt>
          <cx:pt idx="91849">0</cx:pt>
          <cx:pt idx="91850">10</cx:pt>
          <cx:pt idx="91851">3</cx:pt>
          <cx:pt idx="91852">3</cx:pt>
          <cx:pt idx="91853">245</cx:pt>
          <cx:pt idx="91854">1</cx:pt>
          <cx:pt idx="91855">0</cx:pt>
          <cx:pt idx="91856">0</cx:pt>
          <cx:pt idx="91857">0</cx:pt>
          <cx:pt idx="91858">253</cx:pt>
          <cx:pt idx="91859">255</cx:pt>
          <cx:pt idx="91860">0</cx:pt>
          <cx:pt idx="91861">5</cx:pt>
          <cx:pt idx="91862">11</cx:pt>
          <cx:pt idx="91863">0</cx:pt>
          <cx:pt idx="91864">0</cx:pt>
          <cx:pt idx="91865">0</cx:pt>
          <cx:pt idx="91866">262</cx:pt>
          <cx:pt idx="91867">0</cx:pt>
          <cx:pt idx="91868">263</cx:pt>
          <cx:pt idx="91869">2</cx:pt>
          <cx:pt idx="91870">5</cx:pt>
          <cx:pt idx="91871">275</cx:pt>
          <cx:pt idx="91872">1</cx:pt>
          <cx:pt idx="91873">0</cx:pt>
          <cx:pt idx="91874">0</cx:pt>
          <cx:pt idx="91875">0</cx:pt>
          <cx:pt idx="91876">2</cx:pt>
          <cx:pt idx="91877">1</cx:pt>
          <cx:pt idx="91878">0</cx:pt>
          <cx:pt idx="91879">0</cx:pt>
          <cx:pt idx="91880">0</cx:pt>
          <cx:pt idx="91881">3</cx:pt>
          <cx:pt idx="91882">6</cx:pt>
          <cx:pt idx="91883">2</cx:pt>
          <cx:pt idx="91884">0</cx:pt>
          <cx:pt idx="91885">1</cx:pt>
          <cx:pt idx="91886">1</cx:pt>
          <cx:pt idx="91887">0</cx:pt>
          <cx:pt idx="91888">294</cx:pt>
          <cx:pt idx="91889">0</cx:pt>
          <cx:pt idx="91890">0</cx:pt>
          <cx:pt idx="91891">0</cx:pt>
          <cx:pt idx="91892">84</cx:pt>
          <cx:pt idx="91893">13</cx:pt>
          <cx:pt idx="91894">0</cx:pt>
          <cx:pt idx="91895">65</cx:pt>
          <cx:pt idx="91896">53</cx:pt>
          <cx:pt idx="91897">0</cx:pt>
          <cx:pt idx="91898">0</cx:pt>
          <cx:pt idx="91899">0</cx:pt>
          <cx:pt idx="91900">50</cx:pt>
          <cx:pt idx="91901">0</cx:pt>
          <cx:pt idx="91902">85</cx:pt>
          <cx:pt idx="91903">0</cx:pt>
          <cx:pt idx="91904">3</cx:pt>
          <cx:pt idx="91905">0</cx:pt>
          <cx:pt idx="91906">3</cx:pt>
          <cx:pt idx="91907">0</cx:pt>
          <cx:pt idx="91908">0</cx:pt>
          <cx:pt idx="91909">0</cx:pt>
          <cx:pt idx="91910">0</cx:pt>
          <cx:pt idx="91911">0</cx:pt>
          <cx:pt idx="91912">0</cx:pt>
          <cx:pt idx="91913">0</cx:pt>
          <cx:pt idx="91914">115</cx:pt>
          <cx:pt idx="91915">319</cx:pt>
          <cx:pt idx="91916">0</cx:pt>
          <cx:pt idx="91917">1</cx:pt>
          <cx:pt idx="91918">1</cx:pt>
          <cx:pt idx="91919">5</cx:pt>
          <cx:pt idx="91920">1</cx:pt>
          <cx:pt idx="91921">0</cx:pt>
          <cx:pt idx="91922">2</cx:pt>
          <cx:pt idx="91923">0</cx:pt>
          <cx:pt idx="91924">326</cx:pt>
          <cx:pt idx="91925">1</cx:pt>
          <cx:pt idx="91926">0</cx:pt>
          <cx:pt idx="91927">6</cx:pt>
          <cx:pt idx="91928">1</cx:pt>
          <cx:pt idx="91929">9</cx:pt>
          <cx:pt idx="91930">22</cx:pt>
          <cx:pt idx="91931">21</cx:pt>
          <cx:pt idx="91932">1</cx:pt>
          <cx:pt idx="91933">1</cx:pt>
          <cx:pt idx="91934">0</cx:pt>
          <cx:pt idx="91935">0</cx:pt>
          <cx:pt idx="91936">0</cx:pt>
          <cx:pt idx="91937">341</cx:pt>
          <cx:pt idx="91938">0</cx:pt>
          <cx:pt idx="91939">0</cx:pt>
          <cx:pt idx="91940">0</cx:pt>
          <cx:pt idx="91941">2</cx:pt>
          <cx:pt idx="91942">0</cx:pt>
          <cx:pt idx="91943">348</cx:pt>
          <cx:pt idx="91944">1</cx:pt>
          <cx:pt idx="91945">3</cx:pt>
          <cx:pt idx="91946">0</cx:pt>
          <cx:pt idx="91947">0</cx:pt>
          <cx:pt idx="91948">0</cx:pt>
          <cx:pt idx="91949">18</cx:pt>
          <cx:pt idx="91950">0</cx:pt>
          <cx:pt idx="91951">0</cx:pt>
          <cx:pt idx="91952">368</cx:pt>
          <cx:pt idx="91953">0</cx:pt>
          <cx:pt idx="91954">48</cx:pt>
          <cx:pt idx="91955">379</cx:pt>
          <cx:pt idx="91956">49</cx:pt>
          <cx:pt idx="91957">1</cx:pt>
          <cx:pt idx="91958">0</cx:pt>
          <cx:pt idx="91959">34</cx:pt>
          <cx:pt idx="91960">387</cx:pt>
          <cx:pt idx="91961">0</cx:pt>
          <cx:pt idx="91962">66</cx:pt>
          <cx:pt idx="91963">390</cx:pt>
          <cx:pt idx="91964">8</cx:pt>
          <cx:pt idx="91965">1</cx:pt>
          <cx:pt idx="91966">0</cx:pt>
          <cx:pt idx="91967">0</cx:pt>
          <cx:pt idx="91968">1</cx:pt>
          <cx:pt idx="91969">1</cx:pt>
          <cx:pt idx="91970">18</cx:pt>
          <cx:pt idx="91971">2</cx:pt>
          <cx:pt idx="91972">2</cx:pt>
          <cx:pt idx="91973">0</cx:pt>
          <cx:pt idx="91974">405</cx:pt>
          <cx:pt idx="91975">115</cx:pt>
          <cx:pt idx="91976">0</cx:pt>
          <cx:pt idx="91977">0</cx:pt>
          <cx:pt idx="91978">0</cx:pt>
          <cx:pt idx="91979">0</cx:pt>
          <cx:pt idx="91980">1</cx:pt>
          <cx:pt idx="91981">408</cx:pt>
          <cx:pt idx="91982">0</cx:pt>
          <cx:pt idx="91983">0</cx:pt>
          <cx:pt idx="91984">15</cx:pt>
          <cx:pt idx="91985">0</cx:pt>
          <cx:pt idx="91986">0</cx:pt>
          <cx:pt idx="91987">415</cx:pt>
          <cx:pt idx="91988">1</cx:pt>
          <cx:pt idx="91989">0</cx:pt>
          <cx:pt idx="91990">1</cx:pt>
          <cx:pt idx="91991">3</cx:pt>
          <cx:pt idx="91992">17</cx:pt>
          <cx:pt idx="91993">0</cx:pt>
          <cx:pt idx="91994">0</cx:pt>
          <cx:pt idx="91995">423</cx:pt>
          <cx:pt idx="91996">0</cx:pt>
          <cx:pt idx="91997">0</cx:pt>
          <cx:pt idx="91998">0</cx:pt>
          <cx:pt idx="91999">3</cx:pt>
          <cx:pt idx="92000">0</cx:pt>
          <cx:pt idx="92001">1</cx:pt>
          <cx:pt idx="92002">4</cx:pt>
          <cx:pt idx="92003">430</cx:pt>
          <cx:pt idx="92004">7</cx:pt>
          <cx:pt idx="92005">0</cx:pt>
          <cx:pt idx="92006">0</cx:pt>
          <cx:pt idx="92007">0</cx:pt>
          <cx:pt idx="92008">1</cx:pt>
          <cx:pt idx="92009">11</cx:pt>
          <cx:pt idx="92010">0</cx:pt>
          <cx:pt idx="92011">4</cx:pt>
          <cx:pt idx="92012">3</cx:pt>
          <cx:pt idx="92013">2</cx:pt>
          <cx:pt idx="92014">13</cx:pt>
          <cx:pt idx="92015">1</cx:pt>
          <cx:pt idx="92016">2</cx:pt>
          <cx:pt idx="92017">1</cx:pt>
          <cx:pt idx="92018">0</cx:pt>
          <cx:pt idx="92019">19</cx:pt>
          <cx:pt idx="92020">25</cx:pt>
          <cx:pt idx="92021">1</cx:pt>
          <cx:pt idx="92022">0</cx:pt>
          <cx:pt idx="92023">0</cx:pt>
          <cx:pt idx="92024">1</cx:pt>
          <cx:pt idx="92025">2</cx:pt>
          <cx:pt idx="92026">15</cx:pt>
          <cx:pt idx="92027">0</cx:pt>
          <cx:pt idx="92028">0</cx:pt>
          <cx:pt idx="92029">0</cx:pt>
          <cx:pt idx="92030">2</cx:pt>
          <cx:pt idx="92031">2</cx:pt>
          <cx:pt idx="92032">1</cx:pt>
          <cx:pt idx="92033">78</cx:pt>
          <cx:pt idx="92034">0</cx:pt>
          <cx:pt idx="92035">35</cx:pt>
          <cx:pt idx="92036">1</cx:pt>
          <cx:pt idx="92037">0</cx:pt>
          <cx:pt idx="92038">0</cx:pt>
          <cx:pt idx="92039">0</cx:pt>
          <cx:pt idx="92040">24</cx:pt>
          <cx:pt idx="92041">0</cx:pt>
          <cx:pt idx="92042">0</cx:pt>
          <cx:pt idx="92043">0</cx:pt>
          <cx:pt idx="92044">5</cx:pt>
          <cx:pt idx="92045">6</cx:pt>
          <cx:pt idx="92046">2</cx:pt>
          <cx:pt idx="92047">4</cx:pt>
          <cx:pt idx="92048">0</cx:pt>
          <cx:pt idx="92049">0</cx:pt>
          <cx:pt idx="92050">1</cx:pt>
          <cx:pt idx="92051">5</cx:pt>
          <cx:pt idx="92052">0</cx:pt>
          <cx:pt idx="92053">0</cx:pt>
          <cx:pt idx="92054">0</cx:pt>
          <cx:pt idx="92055">7</cx:pt>
          <cx:pt idx="92056">448</cx:pt>
          <cx:pt idx="92057">1</cx:pt>
          <cx:pt idx="92058">0</cx:pt>
          <cx:pt idx="92059">0</cx:pt>
          <cx:pt idx="92060">1</cx:pt>
          <cx:pt idx="92061">10</cx:pt>
          <cx:pt idx="92062">0</cx:pt>
          <cx:pt idx="92063">0</cx:pt>
          <cx:pt idx="92064">0</cx:pt>
          <cx:pt idx="92065">0</cx:pt>
          <cx:pt idx="92066">1</cx:pt>
          <cx:pt idx="92067">0</cx:pt>
          <cx:pt idx="92068">0</cx:pt>
          <cx:pt idx="92069">0</cx:pt>
          <cx:pt idx="92070">1</cx:pt>
          <cx:pt idx="92071">0</cx:pt>
          <cx:pt idx="92072">1</cx:pt>
          <cx:pt idx="92073">1</cx:pt>
          <cx:pt idx="92074">0</cx:pt>
          <cx:pt idx="92075">0</cx:pt>
          <cx:pt idx="92076">13</cx:pt>
          <cx:pt idx="92077">454</cx:pt>
          <cx:pt idx="92078">1</cx:pt>
          <cx:pt idx="92079">0</cx:pt>
          <cx:pt idx="92080">0</cx:pt>
          <cx:pt idx="92081">0</cx:pt>
          <cx:pt idx="92082">0</cx:pt>
          <cx:pt idx="92083">0</cx:pt>
          <cx:pt idx="92084">1</cx:pt>
          <cx:pt idx="92085">1</cx:pt>
          <cx:pt idx="92086">0</cx:pt>
          <cx:pt idx="92087">0</cx:pt>
          <cx:pt idx="92088">0</cx:pt>
          <cx:pt idx="92089">16</cx:pt>
          <cx:pt idx="92090">0</cx:pt>
          <cx:pt idx="92091">14</cx:pt>
          <cx:pt idx="92092">15</cx:pt>
          <cx:pt idx="92093">0</cx:pt>
          <cx:pt idx="92094">0</cx:pt>
          <cx:pt idx="92095">0</cx:pt>
          <cx:pt idx="92096">40</cx:pt>
          <cx:pt idx="92097">0</cx:pt>
          <cx:pt idx="92098">0</cx:pt>
          <cx:pt idx="92099">0</cx:pt>
          <cx:pt idx="92100">0</cx:pt>
          <cx:pt idx="92101">2</cx:pt>
          <cx:pt idx="92102">4</cx:pt>
          <cx:pt idx="92103">21</cx:pt>
          <cx:pt idx="92104">1</cx:pt>
          <cx:pt idx="92105">23</cx:pt>
          <cx:pt idx="92106">2</cx:pt>
          <cx:pt idx="92107">0</cx:pt>
          <cx:pt idx="92108">1</cx:pt>
          <cx:pt idx="92109">0</cx:pt>
          <cx:pt idx="92110">0</cx:pt>
          <cx:pt idx="92111">1</cx:pt>
          <cx:pt idx="92112">0</cx:pt>
          <cx:pt idx="92113">0</cx:pt>
          <cx:pt idx="92114">26</cx:pt>
          <cx:pt idx="92115">0</cx:pt>
          <cx:pt idx="92116">0</cx:pt>
          <cx:pt idx="92117">0</cx:pt>
          <cx:pt idx="92118">0</cx:pt>
          <cx:pt idx="92119">1</cx:pt>
          <cx:pt idx="92120">0</cx:pt>
          <cx:pt idx="92121">0</cx:pt>
          <cx:pt idx="92122">0</cx:pt>
          <cx:pt idx="92123">0</cx:pt>
          <cx:pt idx="92124">0</cx:pt>
          <cx:pt idx="92125">3</cx:pt>
          <cx:pt idx="92126">1</cx:pt>
          <cx:pt idx="92127">7</cx:pt>
          <cx:pt idx="92128">36</cx:pt>
          <cx:pt idx="92129">461</cx:pt>
          <cx:pt idx="92130">1</cx:pt>
          <cx:pt idx="92131">0</cx:pt>
          <cx:pt idx="92132">19</cx:pt>
          <cx:pt idx="92133">0</cx:pt>
          <cx:pt idx="92134">1</cx:pt>
          <cx:pt idx="92135">0</cx:pt>
          <cx:pt idx="92136">0</cx:pt>
          <cx:pt idx="92137">2</cx:pt>
          <cx:pt idx="92138">1</cx:pt>
          <cx:pt idx="92139">0</cx:pt>
          <cx:pt idx="92140">4</cx:pt>
          <cx:pt idx="92141">0</cx:pt>
          <cx:pt idx="92142">0</cx:pt>
          <cx:pt idx="92143">0</cx:pt>
          <cx:pt idx="92144">7</cx:pt>
          <cx:pt idx="92145">2</cx:pt>
          <cx:pt idx="92146">0</cx:pt>
          <cx:pt idx="92147">42</cx:pt>
          <cx:pt idx="92148">4</cx:pt>
          <cx:pt idx="92149">1</cx:pt>
          <cx:pt idx="92150">0</cx:pt>
          <cx:pt idx="92151">0</cx:pt>
          <cx:pt idx="92152">2</cx:pt>
          <cx:pt idx="92153">0</cx:pt>
          <cx:pt idx="92154">0</cx:pt>
          <cx:pt idx="92155">0</cx:pt>
          <cx:pt idx="92156">0</cx:pt>
          <cx:pt idx="92157">0</cx:pt>
          <cx:pt idx="92158">35</cx:pt>
          <cx:pt idx="92159">0</cx:pt>
          <cx:pt idx="92160">8</cx:pt>
          <cx:pt idx="92161">2</cx:pt>
          <cx:pt idx="92162">5</cx:pt>
          <cx:pt idx="92163">0</cx:pt>
          <cx:pt idx="92164">0</cx:pt>
          <cx:pt idx="92165">1</cx:pt>
          <cx:pt idx="92166">0</cx:pt>
          <cx:pt idx="92167">9</cx:pt>
          <cx:pt idx="92168">0</cx:pt>
          <cx:pt idx="92169">11</cx:pt>
          <cx:pt idx="92170">0</cx:pt>
          <cx:pt idx="92171">1</cx:pt>
          <cx:pt idx="92172">2</cx:pt>
          <cx:pt idx="92173">1</cx:pt>
          <cx:pt idx="92174">0</cx:pt>
          <cx:pt idx="92175">3</cx:pt>
          <cx:pt idx="92176">0</cx:pt>
          <cx:pt idx="92177">22</cx:pt>
          <cx:pt idx="92178">15</cx:pt>
          <cx:pt idx="92179">3</cx:pt>
          <cx:pt idx="92180">7</cx:pt>
          <cx:pt idx="92181">1</cx:pt>
          <cx:pt idx="92182">2</cx:pt>
          <cx:pt idx="92183">23</cx:pt>
          <cx:pt idx="92184">0</cx:pt>
          <cx:pt idx="92185">2</cx:pt>
          <cx:pt idx="92186">0</cx:pt>
          <cx:pt idx="92187">1</cx:pt>
          <cx:pt idx="92188">16</cx:pt>
          <cx:pt idx="92189">2</cx:pt>
          <cx:pt idx="92190">0</cx:pt>
          <cx:pt idx="92191">0</cx:pt>
          <cx:pt idx="92192">1</cx:pt>
          <cx:pt idx="92193">0</cx:pt>
          <cx:pt idx="92194">1</cx:pt>
          <cx:pt idx="92195">37</cx:pt>
          <cx:pt idx="92196">0</cx:pt>
          <cx:pt idx="92197">0</cx:pt>
          <cx:pt idx="92198">0</cx:pt>
          <cx:pt idx="92199">0</cx:pt>
          <cx:pt idx="92200">4</cx:pt>
          <cx:pt idx="92201">1</cx:pt>
          <cx:pt idx="92202">3</cx:pt>
          <cx:pt idx="92203">2</cx:pt>
          <cx:pt idx="92204">0</cx:pt>
          <cx:pt idx="92205">15</cx:pt>
          <cx:pt idx="92206">6</cx:pt>
          <cx:pt idx="92207">0</cx:pt>
          <cx:pt idx="92208">1</cx:pt>
          <cx:pt idx="92209">0</cx:pt>
          <cx:pt idx="92210">0</cx:pt>
          <cx:pt idx="92211">6</cx:pt>
          <cx:pt idx="92212">0</cx:pt>
          <cx:pt idx="92213">0</cx:pt>
          <cx:pt idx="92214">0</cx:pt>
          <cx:pt idx="92215">2</cx:pt>
          <cx:pt idx="92216">4</cx:pt>
          <cx:pt idx="92217">0</cx:pt>
          <cx:pt idx="92218">1</cx:pt>
          <cx:pt idx="92219">2</cx:pt>
          <cx:pt idx="92220">0</cx:pt>
          <cx:pt idx="92221">0</cx:pt>
          <cx:pt idx="92222">3</cx:pt>
          <cx:pt idx="92223">0</cx:pt>
          <cx:pt idx="92224">1</cx:pt>
          <cx:pt idx="92225">2</cx:pt>
          <cx:pt idx="92226">1</cx:pt>
          <cx:pt idx="92227">2</cx:pt>
          <cx:pt idx="92228">1</cx:pt>
          <cx:pt idx="92229">1</cx:pt>
          <cx:pt idx="92230">1</cx:pt>
          <cx:pt idx="92231">4</cx:pt>
          <cx:pt idx="92232">0</cx:pt>
          <cx:pt idx="92233">0</cx:pt>
          <cx:pt idx="92234">0</cx:pt>
          <cx:pt idx="92235">0</cx:pt>
          <cx:pt idx="92236">1</cx:pt>
          <cx:pt idx="92237">1</cx:pt>
          <cx:pt idx="92238">0</cx:pt>
          <cx:pt idx="92239">8</cx:pt>
          <cx:pt idx="92240">0</cx:pt>
          <cx:pt idx="92241">0</cx:pt>
          <cx:pt idx="92242">1</cx:pt>
          <cx:pt idx="92243">4</cx:pt>
          <cx:pt idx="92244">12</cx:pt>
          <cx:pt idx="92245">0</cx:pt>
          <cx:pt idx="92246">0</cx:pt>
          <cx:pt idx="92247">3</cx:pt>
          <cx:pt idx="92248">0</cx:pt>
          <cx:pt idx="92249">13</cx:pt>
          <cx:pt idx="92250">0</cx:pt>
          <cx:pt idx="92251">0</cx:pt>
          <cx:pt idx="92252">151</cx:pt>
          <cx:pt idx="92253">1</cx:pt>
          <cx:pt idx="92254">0</cx:pt>
          <cx:pt idx="92255">24</cx:pt>
          <cx:pt idx="92256">0</cx:pt>
          <cx:pt idx="92257">0</cx:pt>
          <cx:pt idx="92258">0</cx:pt>
          <cx:pt idx="92259">0</cx:pt>
          <cx:pt idx="92260">0</cx:pt>
          <cx:pt idx="92261">0</cx:pt>
          <cx:pt idx="92262">1</cx:pt>
          <cx:pt idx="92263">2</cx:pt>
          <cx:pt idx="92264">4</cx:pt>
          <cx:pt idx="92265">3</cx:pt>
          <cx:pt idx="92266">25</cx:pt>
          <cx:pt idx="92267">0</cx:pt>
          <cx:pt idx="92268">0</cx:pt>
          <cx:pt idx="92269">0</cx:pt>
          <cx:pt idx="92270">0</cx:pt>
          <cx:pt idx="92271">0</cx:pt>
          <cx:pt idx="92272">0</cx:pt>
          <cx:pt idx="92273">0</cx:pt>
          <cx:pt idx="92274">26</cx:pt>
          <cx:pt idx="92275">19</cx:pt>
          <cx:pt idx="92276">0</cx:pt>
          <cx:pt idx="92277">3</cx:pt>
          <cx:pt idx="92278">0</cx:pt>
          <cx:pt idx="92279">26</cx:pt>
          <cx:pt idx="92280">7</cx:pt>
          <cx:pt idx="92281">4</cx:pt>
          <cx:pt idx="92282">9</cx:pt>
          <cx:pt idx="92283">1</cx:pt>
          <cx:pt idx="92284">1</cx:pt>
          <cx:pt idx="92285">0</cx:pt>
          <cx:pt idx="92286">1</cx:pt>
          <cx:pt idx="92287">0</cx:pt>
          <cx:pt idx="92288">3</cx:pt>
          <cx:pt idx="92289">0</cx:pt>
          <cx:pt idx="92290">1</cx:pt>
          <cx:pt idx="92291">0</cx:pt>
          <cx:pt idx="92292">0</cx:pt>
          <cx:pt idx="92293">0</cx:pt>
          <cx:pt idx="92294">0</cx:pt>
          <cx:pt idx="92295">0</cx:pt>
          <cx:pt idx="92296">0</cx:pt>
          <cx:pt idx="92297">5</cx:pt>
          <cx:pt idx="92298">57</cx:pt>
          <cx:pt idx="92299">0</cx:pt>
          <cx:pt idx="92300">0</cx:pt>
          <cx:pt idx="92301">0</cx:pt>
          <cx:pt idx="92302">1</cx:pt>
          <cx:pt idx="92303">49</cx:pt>
          <cx:pt idx="92304">1</cx:pt>
          <cx:pt idx="92305">6</cx:pt>
          <cx:pt idx="92306">1</cx:pt>
          <cx:pt idx="92307">0</cx:pt>
          <cx:pt idx="92308">0</cx:pt>
          <cx:pt idx="92309">0</cx:pt>
          <cx:pt idx="92310">4</cx:pt>
          <cx:pt idx="92311">0</cx:pt>
          <cx:pt idx="92312">5</cx:pt>
          <cx:pt idx="92313">0</cx:pt>
          <cx:pt idx="92314">0</cx:pt>
          <cx:pt idx="92315">0</cx:pt>
          <cx:pt idx="92316">2</cx:pt>
          <cx:pt idx="92317">0</cx:pt>
          <cx:pt idx="92318">3</cx:pt>
          <cx:pt idx="92319">2</cx:pt>
          <cx:pt idx="92320">1</cx:pt>
          <cx:pt idx="92321">2</cx:pt>
          <cx:pt idx="92322">58</cx:pt>
          <cx:pt idx="92323">2</cx:pt>
          <cx:pt idx="92324">17</cx:pt>
          <cx:pt idx="92325">8</cx:pt>
          <cx:pt idx="92326">0</cx:pt>
          <cx:pt idx="92327">0</cx:pt>
          <cx:pt idx="92328">0</cx:pt>
          <cx:pt idx="92329">1</cx:pt>
          <cx:pt idx="92330">468</cx:pt>
          <cx:pt idx="92331">5</cx:pt>
          <cx:pt idx="92332">43</cx:pt>
          <cx:pt idx="92333">0</cx:pt>
          <cx:pt idx="92334">2</cx:pt>
          <cx:pt idx="92335">1</cx:pt>
          <cx:pt idx="92336">0</cx:pt>
          <cx:pt idx="92337">11</cx:pt>
          <cx:pt idx="92338">3</cx:pt>
          <cx:pt idx="92339">0</cx:pt>
          <cx:pt idx="92340">5</cx:pt>
          <cx:pt idx="92341">469</cx:pt>
          <cx:pt idx="92342">50</cx:pt>
          <cx:pt idx="92343">8</cx:pt>
          <cx:pt idx="92344">0</cx:pt>
          <cx:pt idx="92345">2</cx:pt>
          <cx:pt idx="92346">13</cx:pt>
          <cx:pt idx="92347">1</cx:pt>
          <cx:pt idx="92348">1</cx:pt>
          <cx:pt idx="92349">4</cx:pt>
          <cx:pt idx="92350">23</cx:pt>
          <cx:pt idx="92351">1</cx:pt>
          <cx:pt idx="92352">3</cx:pt>
          <cx:pt idx="92353">1</cx:pt>
          <cx:pt idx="92354">1</cx:pt>
          <cx:pt idx="92355">1</cx:pt>
          <cx:pt idx="92356">1</cx:pt>
          <cx:pt idx="92357">0</cx:pt>
          <cx:pt idx="92358">1</cx:pt>
          <cx:pt idx="92359">1</cx:pt>
          <cx:pt idx="92360">1</cx:pt>
          <cx:pt idx="92361">2</cx:pt>
          <cx:pt idx="92362">1</cx:pt>
          <cx:pt idx="92363">0</cx:pt>
          <cx:pt idx="92364">4</cx:pt>
          <cx:pt idx="92365">0</cx:pt>
          <cx:pt idx="92366">0</cx:pt>
          <cx:pt idx="92367">3</cx:pt>
          <cx:pt idx="92368">1</cx:pt>
          <cx:pt idx="92369">3</cx:pt>
          <cx:pt idx="92370">1</cx:pt>
          <cx:pt idx="92371">19</cx:pt>
          <cx:pt idx="92372">37</cx:pt>
          <cx:pt idx="92373">2</cx:pt>
          <cx:pt idx="92374">1</cx:pt>
          <cx:pt idx="92375">1</cx:pt>
          <cx:pt idx="92376">0</cx:pt>
          <cx:pt idx="92377">1</cx:pt>
          <cx:pt idx="92378">0</cx:pt>
          <cx:pt idx="92379">1</cx:pt>
          <cx:pt idx="92380">0</cx:pt>
          <cx:pt idx="92381">0</cx:pt>
          <cx:pt idx="92382">1</cx:pt>
          <cx:pt idx="92383">1</cx:pt>
          <cx:pt idx="92384">2</cx:pt>
          <cx:pt idx="92385">3</cx:pt>
          <cx:pt idx="92386">8</cx:pt>
          <cx:pt idx="92387">5</cx:pt>
          <cx:pt idx="92388">6</cx:pt>
          <cx:pt idx="92389">7</cx:pt>
          <cx:pt idx="92390">1</cx:pt>
          <cx:pt idx="92391">1</cx:pt>
          <cx:pt idx="92392">8</cx:pt>
          <cx:pt idx="92393">3</cx:pt>
          <cx:pt idx="92394">0</cx:pt>
          <cx:pt idx="92395">7</cx:pt>
          <cx:pt idx="92396">1</cx:pt>
          <cx:pt idx="92397">0</cx:pt>
          <cx:pt idx="92398">1</cx:pt>
          <cx:pt idx="92399">9</cx:pt>
          <cx:pt idx="92400">1</cx:pt>
          <cx:pt idx="92401">0</cx:pt>
          <cx:pt idx="92402">0</cx:pt>
          <cx:pt idx="92403">1</cx:pt>
          <cx:pt idx="92404">18</cx:pt>
          <cx:pt idx="92405">4</cx:pt>
          <cx:pt idx="92406">16</cx:pt>
          <cx:pt idx="92407">0</cx:pt>
          <cx:pt idx="92408">0</cx:pt>
          <cx:pt idx="92409">0</cx:pt>
          <cx:pt idx="92410">0</cx:pt>
          <cx:pt idx="92411">18</cx:pt>
          <cx:pt idx="92412">11</cx:pt>
          <cx:pt idx="92413">0</cx:pt>
          <cx:pt idx="92414">2</cx:pt>
          <cx:pt idx="92415">3</cx:pt>
          <cx:pt idx="92416">5</cx:pt>
          <cx:pt idx="92417">0</cx:pt>
          <cx:pt idx="92418">1</cx:pt>
          <cx:pt idx="92419">20</cx:pt>
          <cx:pt idx="92420">0</cx:pt>
          <cx:pt idx="92421">1</cx:pt>
          <cx:pt idx="92422">152</cx:pt>
          <cx:pt idx="92423">1</cx:pt>
          <cx:pt idx="92424">17</cx:pt>
          <cx:pt idx="92425">0</cx:pt>
          <cx:pt idx="92426">0</cx:pt>
          <cx:pt idx="92427">0</cx:pt>
          <cx:pt idx="92428">0</cx:pt>
          <cx:pt idx="92429">0</cx:pt>
          <cx:pt idx="92430">1</cx:pt>
          <cx:pt idx="92431">0</cx:pt>
          <cx:pt idx="92432">0</cx:pt>
          <cx:pt idx="92433">2</cx:pt>
          <cx:pt idx="92434">0</cx:pt>
          <cx:pt idx="92435">0</cx:pt>
          <cx:pt idx="92436">10</cx:pt>
          <cx:pt idx="92437">0</cx:pt>
          <cx:pt idx="92438">0</cx:pt>
          <cx:pt idx="92439">0</cx:pt>
          <cx:pt idx="92440">1</cx:pt>
          <cx:pt idx="92441">0</cx:pt>
          <cx:pt idx="92442">3</cx:pt>
          <cx:pt idx="92443">0</cx:pt>
          <cx:pt idx="92444">1</cx:pt>
          <cx:pt idx="92445">0</cx:pt>
          <cx:pt idx="92446">0</cx:pt>
          <cx:pt idx="92447">4</cx:pt>
          <cx:pt idx="92448">3</cx:pt>
          <cx:pt idx="92449">0</cx:pt>
          <cx:pt idx="92450">0</cx:pt>
          <cx:pt idx="92451">1</cx:pt>
          <cx:pt idx="92452">0</cx:pt>
          <cx:pt idx="92453">8</cx:pt>
          <cx:pt idx="92454">2</cx:pt>
          <cx:pt idx="92455">1</cx:pt>
          <cx:pt idx="92456">0</cx:pt>
          <cx:pt idx="92457">1</cx:pt>
          <cx:pt idx="92458">0</cx:pt>
          <cx:pt idx="92459">0</cx:pt>
          <cx:pt idx="92460">1</cx:pt>
          <cx:pt idx="92461">0</cx:pt>
          <cx:pt idx="92462">0</cx:pt>
          <cx:pt idx="92463">1</cx:pt>
          <cx:pt idx="92464">0</cx:pt>
          <cx:pt idx="92465">1</cx:pt>
          <cx:pt idx="92466">1</cx:pt>
          <cx:pt idx="92467">23</cx:pt>
          <cx:pt idx="92468">13</cx:pt>
          <cx:pt idx="92469">3</cx:pt>
          <cx:pt idx="92470">0</cx:pt>
          <cx:pt idx="92471">0</cx:pt>
          <cx:pt idx="92472">0</cx:pt>
          <cx:pt idx="92473">0</cx:pt>
          <cx:pt idx="92474">13</cx:pt>
          <cx:pt idx="92475">0</cx:pt>
          <cx:pt idx="92476">1</cx:pt>
          <cx:pt idx="92477">2</cx:pt>
          <cx:pt idx="92478">1</cx:pt>
          <cx:pt idx="92479">0</cx:pt>
          <cx:pt idx="92480">0</cx:pt>
          <cx:pt idx="92481">1</cx:pt>
          <cx:pt idx="92482">2</cx:pt>
          <cx:pt idx="92483">0</cx:pt>
          <cx:pt idx="92484">3</cx:pt>
          <cx:pt idx="92485">477</cx:pt>
          <cx:pt idx="92486">1</cx:pt>
          <cx:pt idx="92487">3</cx:pt>
          <cx:pt idx="92488">25</cx:pt>
          <cx:pt idx="92489">0</cx:pt>
          <cx:pt idx="92490">15</cx:pt>
          <cx:pt idx="92491">5</cx:pt>
          <cx:pt idx="92492">0</cx:pt>
          <cx:pt idx="92493">0</cx:pt>
          <cx:pt idx="92494">9</cx:pt>
          <cx:pt idx="92495">1</cx:pt>
          <cx:pt idx="92496">16</cx:pt>
          <cx:pt idx="92497">26</cx:pt>
          <cx:pt idx="92498">1</cx:pt>
          <cx:pt idx="92499">4</cx:pt>
          <cx:pt idx="92500">2</cx:pt>
          <cx:pt idx="92501">2</cx:pt>
          <cx:pt idx="92502">0</cx:pt>
          <cx:pt idx="92503">1</cx:pt>
          <cx:pt idx="92504">0</cx:pt>
          <cx:pt idx="92505">0</cx:pt>
          <cx:pt idx="92506">481</cx:pt>
          <cx:pt idx="92507">0</cx:pt>
          <cx:pt idx="92508">27</cx:pt>
          <cx:pt idx="92509">0</cx:pt>
          <cx:pt idx="92510">0</cx:pt>
          <cx:pt idx="92511">2</cx:pt>
          <cx:pt idx="92512">1</cx:pt>
          <cx:pt idx="92513">0</cx:pt>
          <cx:pt idx="92514">2</cx:pt>
          <cx:pt idx="92515">29</cx:pt>
          <cx:pt idx="92516">18</cx:pt>
          <cx:pt idx="92517">0</cx:pt>
          <cx:pt idx="92518">0</cx:pt>
          <cx:pt idx="92519">0</cx:pt>
          <cx:pt idx="92520">1</cx:pt>
          <cx:pt idx="92521">0</cx:pt>
          <cx:pt idx="92522">19</cx:pt>
          <cx:pt idx="92523">19</cx:pt>
          <cx:pt idx="92524">0</cx:pt>
          <cx:pt idx="92525">1</cx:pt>
          <cx:pt idx="92526">486</cx:pt>
          <cx:pt idx="92527">0</cx:pt>
          <cx:pt idx="92528">3</cx:pt>
          <cx:pt idx="92529">2</cx:pt>
          <cx:pt idx="92530">3</cx:pt>
          <cx:pt idx="92531">0</cx:pt>
          <cx:pt idx="92532">6</cx:pt>
          <cx:pt idx="92533">1</cx:pt>
          <cx:pt idx="92534">8</cx:pt>
          <cx:pt idx="92535">0</cx:pt>
          <cx:pt idx="92536">1</cx:pt>
          <cx:pt idx="92537">29</cx:pt>
          <cx:pt idx="92538">0</cx:pt>
          <cx:pt idx="92539">1</cx:pt>
          <cx:pt idx="92540">1</cx:pt>
          <cx:pt idx="92541">0</cx:pt>
          <cx:pt idx="92542">0</cx:pt>
          <cx:pt idx="92543">31</cx:pt>
          <cx:pt idx="92544">16</cx:pt>
          <cx:pt idx="92545">20</cx:pt>
          <cx:pt idx="92546">20</cx:pt>
          <cx:pt idx="92547">21</cx:pt>
          <cx:pt idx="92548">5</cx:pt>
          <cx:pt idx="92549">2</cx:pt>
          <cx:pt idx="92550">10</cx:pt>
          <cx:pt idx="92551">1</cx:pt>
          <cx:pt idx="92552">0</cx:pt>
          <cx:pt idx="92553">1</cx:pt>
          <cx:pt idx="92554">491</cx:pt>
          <cx:pt idx="92555">69</cx:pt>
          <cx:pt idx="92556">12</cx:pt>
          <cx:pt idx="92557">10</cx:pt>
          <cx:pt idx="92558">2</cx:pt>
          <cx:pt idx="92559">1</cx:pt>
          <cx:pt idx="92560">21</cx:pt>
          <cx:pt idx="92561">0</cx:pt>
          <cx:pt idx="92562">2</cx:pt>
          <cx:pt idx="92563">1</cx:pt>
          <cx:pt idx="92564">1</cx:pt>
          <cx:pt idx="92565">364</cx:pt>
          <cx:pt idx="92566">494</cx:pt>
          <cx:pt idx="92567">0</cx:pt>
          <cx:pt idx="92568">495</cx:pt>
          <cx:pt idx="92569">0</cx:pt>
          <cx:pt idx="92570">5</cx:pt>
          <cx:pt idx="92571">6</cx:pt>
          <cx:pt idx="92572">0</cx:pt>
          <cx:pt idx="92573">0</cx:pt>
          <cx:pt idx="92574">0</cx:pt>
          <cx:pt idx="92575">235</cx:pt>
          <cx:pt idx="92576">0</cx:pt>
          <cx:pt idx="92577">8</cx:pt>
          <cx:pt idx="92578">0</cx:pt>
          <cx:pt idx="92579">1</cx:pt>
          <cx:pt idx="92580">41</cx:pt>
          <cx:pt idx="92581">237</cx:pt>
          <cx:pt idx="92582">25</cx:pt>
          <cx:pt idx="92583">0</cx:pt>
          <cx:pt idx="92584">2</cx:pt>
          <cx:pt idx="92585">0</cx:pt>
          <cx:pt idx="92586">496</cx:pt>
          <cx:pt idx="92587">0</cx:pt>
          <cx:pt idx="92588">0</cx:pt>
          <cx:pt idx="92589">0</cx:pt>
          <cx:pt idx="92590">0</cx:pt>
          <cx:pt idx="92591">26</cx:pt>
          <cx:pt idx="92592">0</cx:pt>
          <cx:pt idx="92593">0</cx:pt>
          <cx:pt idx="92594">1</cx:pt>
          <cx:pt idx="92595">3</cx:pt>
          <cx:pt idx="92596">365</cx:pt>
          <cx:pt idx="92597">33</cx:pt>
          <cx:pt idx="92598">0</cx:pt>
          <cx:pt idx="92599">23</cx:pt>
          <cx:pt idx="92600">1</cx:pt>
          <cx:pt idx="92601">0</cx:pt>
          <cx:pt idx="92602">0</cx:pt>
          <cx:pt idx="92603">1</cx:pt>
          <cx:pt idx="92604">1</cx:pt>
          <cx:pt idx="92605">0</cx:pt>
          <cx:pt idx="92606">0</cx:pt>
          <cx:pt idx="92607">511</cx:pt>
          <cx:pt idx="92608">0</cx:pt>
          <cx:pt idx="92609">24</cx:pt>
          <cx:pt idx="92610">0</cx:pt>
          <cx:pt idx="92611">36</cx:pt>
          <cx:pt idx="92612">1</cx:pt>
          <cx:pt idx="92613">0</cx:pt>
          <cx:pt idx="92614">11</cx:pt>
          <cx:pt idx="92615">2</cx:pt>
          <cx:pt idx="92616">0</cx:pt>
          <cx:pt idx="92617">0</cx:pt>
          <cx:pt idx="92618">0</cx:pt>
          <cx:pt idx="92619">0</cx:pt>
          <cx:pt idx="92620">0</cx:pt>
          <cx:pt idx="92621">0</cx:pt>
          <cx:pt idx="92622">0</cx:pt>
          <cx:pt idx="92623">0</cx:pt>
          <cx:pt idx="92624">10</cx:pt>
          <cx:pt idx="92625">0</cx:pt>
          <cx:pt idx="92626">0</cx:pt>
          <cx:pt idx="92627">10</cx:pt>
          <cx:pt idx="92628">62</cx:pt>
          <cx:pt idx="92629">0</cx:pt>
          <cx:pt idx="92630">0</cx:pt>
          <cx:pt idx="92631">516</cx:pt>
          <cx:pt idx="92632">28</cx:pt>
          <cx:pt idx="92633">32</cx:pt>
          <cx:pt idx="92634">0</cx:pt>
          <cx:pt idx="92635">0</cx:pt>
          <cx:pt idx="92636">0</cx:pt>
          <cx:pt idx="92637">3</cx:pt>
          <cx:pt idx="92638">4</cx:pt>
          <cx:pt idx="92639">366</cx:pt>
          <cx:pt idx="92640">3</cx:pt>
          <cx:pt idx="92641">519</cx:pt>
          <cx:pt idx="92642">1</cx:pt>
          <cx:pt idx="92643">5</cx:pt>
          <cx:pt idx="92644">367</cx:pt>
          <cx:pt idx="92645">4</cx:pt>
          <cx:pt idx="92646">1</cx:pt>
          <cx:pt idx="92647">2</cx:pt>
          <cx:pt idx="92648">1</cx:pt>
          <cx:pt idx="92649">12</cx:pt>
          <cx:pt idx="92650">0</cx:pt>
          <cx:pt idx="92651">1</cx:pt>
          <cx:pt idx="92652">0</cx:pt>
          <cx:pt idx="92653">0</cx:pt>
          <cx:pt idx="92654">0</cx:pt>
          <cx:pt idx="92655">1</cx:pt>
          <cx:pt idx="92656">1</cx:pt>
          <cx:pt idx="92657">4</cx:pt>
          <cx:pt idx="92658">0</cx:pt>
          <cx:pt idx="92659">10</cx:pt>
          <cx:pt idx="92660">11</cx:pt>
          <cx:pt idx="92661">12</cx:pt>
          <cx:pt idx="92662">0</cx:pt>
          <cx:pt idx="92663">0</cx:pt>
          <cx:pt idx="92664">2</cx:pt>
          <cx:pt idx="92665">2</cx:pt>
          <cx:pt idx="92666">1</cx:pt>
          <cx:pt idx="92667">3</cx:pt>
          <cx:pt idx="92668">0</cx:pt>
          <cx:pt idx="92669">0</cx:pt>
          <cx:pt idx="92670">0</cx:pt>
          <cx:pt idx="92671">2</cx:pt>
          <cx:pt idx="92672">1</cx:pt>
          <cx:pt idx="92673">3</cx:pt>
          <cx:pt idx="92674">2</cx:pt>
          <cx:pt idx="92675">145</cx:pt>
          <cx:pt idx="92676">1</cx:pt>
          <cx:pt idx="92677">0</cx:pt>
          <cx:pt idx="92678">6</cx:pt>
          <cx:pt idx="92679">0</cx:pt>
          <cx:pt idx="92680">0</cx:pt>
          <cx:pt idx="92681">0</cx:pt>
          <cx:pt idx="92682">1</cx:pt>
          <cx:pt idx="92683">0</cx:pt>
          <cx:pt idx="92684">2</cx:pt>
          <cx:pt idx="92685">0</cx:pt>
          <cx:pt idx="92686">0</cx:pt>
          <cx:pt idx="92687">0</cx:pt>
          <cx:pt idx="92688">0</cx:pt>
          <cx:pt idx="92689">1</cx:pt>
          <cx:pt idx="92690">0</cx:pt>
          <cx:pt idx="92691">1</cx:pt>
          <cx:pt idx="92692">0</cx:pt>
          <cx:pt idx="92693">2</cx:pt>
          <cx:pt idx="92694">4</cx:pt>
          <cx:pt idx="92695">5</cx:pt>
          <cx:pt idx="92696">0</cx:pt>
          <cx:pt idx="92697">0</cx:pt>
          <cx:pt idx="92698">0</cx:pt>
          <cx:pt idx="92699">6</cx:pt>
          <cx:pt idx="92700">7</cx:pt>
          <cx:pt idx="92701">0</cx:pt>
          <cx:pt idx="92702">0</cx:pt>
          <cx:pt idx="92703">0</cx:pt>
          <cx:pt idx="92704">10</cx:pt>
          <cx:pt idx="92705">0</cx:pt>
          <cx:pt idx="92706">59</cx:pt>
          <cx:pt idx="92707">0</cx:pt>
          <cx:pt idx="92708">0</cx:pt>
          <cx:pt idx="92709">0</cx:pt>
          <cx:pt idx="92710">0</cx:pt>
          <cx:pt idx="92711">0</cx:pt>
          <cx:pt idx="92712">2</cx:pt>
          <cx:pt idx="92713">38</cx:pt>
          <cx:pt idx="92714">0</cx:pt>
          <cx:pt idx="92715">0</cx:pt>
          <cx:pt idx="92716">3</cx:pt>
          <cx:pt idx="92717">4</cx:pt>
          <cx:pt idx="92718">0</cx:pt>
          <cx:pt idx="92719">0</cx:pt>
          <cx:pt idx="92720">32</cx:pt>
          <cx:pt idx="92721">0</cx:pt>
          <cx:pt idx="92722">0</cx:pt>
          <cx:pt idx="92723">0</cx:pt>
          <cx:pt idx="92724">0</cx:pt>
          <cx:pt idx="92725">0</cx:pt>
          <cx:pt idx="92726">0</cx:pt>
          <cx:pt idx="92727">0</cx:pt>
          <cx:pt idx="92728">0</cx:pt>
          <cx:pt idx="92729">0</cx:pt>
          <cx:pt idx="92730">2</cx:pt>
          <cx:pt idx="92731">0</cx:pt>
          <cx:pt idx="92732">0</cx:pt>
          <cx:pt idx="92733">2</cx:pt>
          <cx:pt idx="92734">0</cx:pt>
          <cx:pt idx="92735">2</cx:pt>
          <cx:pt idx="92736">3</cx:pt>
          <cx:pt idx="92737">6</cx:pt>
          <cx:pt idx="92738">10</cx:pt>
          <cx:pt idx="92739">16</cx:pt>
          <cx:pt idx="92740">24</cx:pt>
          <cx:pt idx="92741">0</cx:pt>
          <cx:pt idx="92742">0</cx:pt>
          <cx:pt idx="92743">0</cx:pt>
          <cx:pt idx="92744">13</cx:pt>
          <cx:pt idx="92745">0</cx:pt>
          <cx:pt idx="92746">0</cx:pt>
          <cx:pt idx="92747">0</cx:pt>
          <cx:pt idx="92748">1</cx:pt>
          <cx:pt idx="92749">0</cx:pt>
          <cx:pt idx="92750">1</cx:pt>
          <cx:pt idx="92751">0</cx:pt>
          <cx:pt idx="92752">0</cx:pt>
          <cx:pt idx="92753">1</cx:pt>
          <cx:pt idx="92754">0</cx:pt>
          <cx:pt idx="92755">0</cx:pt>
          <cx:pt idx="92756">0</cx:pt>
          <cx:pt idx="92757">3</cx:pt>
          <cx:pt idx="92758">390</cx:pt>
          <cx:pt idx="92759">25</cx:pt>
          <cx:pt idx="92760">2</cx:pt>
          <cx:pt idx="92761">1</cx:pt>
          <cx:pt idx="92762">0</cx:pt>
          <cx:pt idx="92763">2</cx:pt>
          <cx:pt idx="92764">1</cx:pt>
          <cx:pt idx="92765">0</cx:pt>
          <cx:pt idx="92766">0</cx:pt>
          <cx:pt idx="92767">1</cx:pt>
          <cx:pt idx="92768">10</cx:pt>
          <cx:pt idx="92769">19</cx:pt>
          <cx:pt idx="92770">0</cx:pt>
          <cx:pt idx="92771">0</cx:pt>
          <cx:pt idx="92772">0</cx:pt>
          <cx:pt idx="92773">0</cx:pt>
          <cx:pt idx="92774">0</cx:pt>
          <cx:pt idx="92775">0</cx:pt>
          <cx:pt idx="92776">0</cx:pt>
          <cx:pt idx="92777">3</cx:pt>
          <cx:pt idx="92778">0</cx:pt>
          <cx:pt idx="92779">0</cx:pt>
          <cx:pt idx="92780">0</cx:pt>
          <cx:pt idx="92781">0</cx:pt>
          <cx:pt idx="92782">12</cx:pt>
          <cx:pt idx="92783">0</cx:pt>
          <cx:pt idx="92784">40</cx:pt>
          <cx:pt idx="92785">0</cx:pt>
          <cx:pt idx="92786">0</cx:pt>
          <cx:pt idx="92787">0</cx:pt>
          <cx:pt idx="92788">0</cx:pt>
          <cx:pt idx="92789">34</cx:pt>
          <cx:pt idx="92790">7</cx:pt>
          <cx:pt idx="92791">1</cx:pt>
          <cx:pt idx="92792">0</cx:pt>
          <cx:pt idx="92793">0</cx:pt>
          <cx:pt idx="92794">1</cx:pt>
          <cx:pt idx="92795">0</cx:pt>
          <cx:pt idx="92796">2</cx:pt>
          <cx:pt idx="92797">1</cx:pt>
          <cx:pt idx="92798">1</cx:pt>
          <cx:pt idx="92799">0</cx:pt>
          <cx:pt idx="92800">26</cx:pt>
          <cx:pt idx="92801">0</cx:pt>
          <cx:pt idx="92802">0</cx:pt>
          <cx:pt idx="92803">1</cx:pt>
          <cx:pt idx="92804">0</cx:pt>
          <cx:pt idx="92805">0</cx:pt>
          <cx:pt idx="92806">0</cx:pt>
          <cx:pt idx="92807">0</cx:pt>
          <cx:pt idx="92808">2</cx:pt>
          <cx:pt idx="92809">0</cx:pt>
          <cx:pt idx="92810">27</cx:pt>
          <cx:pt idx="92811">33</cx:pt>
          <cx:pt idx="92812">0</cx:pt>
          <cx:pt idx="92813">3</cx:pt>
          <cx:pt idx="92814">0</cx:pt>
          <cx:pt idx="92815">13</cx:pt>
          <cx:pt idx="92816">0</cx:pt>
          <cx:pt idx="92817">1</cx:pt>
          <cx:pt idx="92818">5</cx:pt>
          <cx:pt idx="92819">0</cx:pt>
          <cx:pt idx="92820">0</cx:pt>
          <cx:pt idx="92821">0</cx:pt>
          <cx:pt idx="92822">0</cx:pt>
          <cx:pt idx="92823">3</cx:pt>
          <cx:pt idx="92824">0</cx:pt>
          <cx:pt idx="92825">0</cx:pt>
          <cx:pt idx="92826">5</cx:pt>
          <cx:pt idx="92827">0</cx:pt>
          <cx:pt idx="92828">60</cx:pt>
          <cx:pt idx="92829">0</cx:pt>
          <cx:pt idx="92830">4</cx:pt>
          <cx:pt idx="92831">0</cx:pt>
          <cx:pt idx="92832">1</cx:pt>
          <cx:pt idx="92833">0</cx:pt>
          <cx:pt idx="92834">1</cx:pt>
          <cx:pt idx="92835">4</cx:pt>
          <cx:pt idx="92836">0</cx:pt>
          <cx:pt idx="92837">3</cx:pt>
          <cx:pt idx="92838">4</cx:pt>
          <cx:pt idx="92839">1</cx:pt>
          <cx:pt idx="92840">0</cx:pt>
          <cx:pt idx="92841">1</cx:pt>
          <cx:pt idx="92842">1</cx:pt>
          <cx:pt idx="92843">1</cx:pt>
          <cx:pt idx="92844">2</cx:pt>
          <cx:pt idx="92845">0</cx:pt>
          <cx:pt idx="92846">5</cx:pt>
          <cx:pt idx="92847">3</cx:pt>
          <cx:pt idx="92848">0</cx:pt>
          <cx:pt idx="92849">0</cx:pt>
          <cx:pt idx="92850">1</cx:pt>
          <cx:pt idx="92851">19</cx:pt>
          <cx:pt idx="92852">3</cx:pt>
          <cx:pt idx="92853">0</cx:pt>
          <cx:pt idx="92854">0</cx:pt>
          <cx:pt idx="92855">22</cx:pt>
          <cx:pt idx="92856">2</cx:pt>
          <cx:pt idx="92857">0</cx:pt>
          <cx:pt idx="92858">34</cx:pt>
          <cx:pt idx="92859">0</cx:pt>
          <cx:pt idx="92860">1</cx:pt>
          <cx:pt idx="92861">1</cx:pt>
          <cx:pt idx="92862">0</cx:pt>
          <cx:pt idx="92863">1</cx:pt>
          <cx:pt idx="92864">0</cx:pt>
          <cx:pt idx="92865">1</cx:pt>
          <cx:pt idx="92866">0</cx:pt>
          <cx:pt idx="92867">0</cx:pt>
          <cx:pt idx="92868">0</cx:pt>
          <cx:pt idx="92869">1</cx:pt>
          <cx:pt idx="92870">0</cx:pt>
          <cx:pt idx="92871">0</cx:pt>
          <cx:pt idx="92872">0</cx:pt>
          <cx:pt idx="92873">0</cx:pt>
          <cx:pt idx="92874">1</cx:pt>
          <cx:pt idx="92875">0</cx:pt>
          <cx:pt idx="92876">0</cx:pt>
          <cx:pt idx="92877">2</cx:pt>
          <cx:pt idx="92878">0</cx:pt>
          <cx:pt idx="92879">0</cx:pt>
          <cx:pt idx="92880">0</cx:pt>
          <cx:pt idx="92881">531</cx:pt>
          <cx:pt idx="92882">0</cx:pt>
          <cx:pt idx="92883">1</cx:pt>
          <cx:pt idx="92884">1</cx:pt>
          <cx:pt idx="92885">2</cx:pt>
          <cx:pt idx="92886">1</cx:pt>
          <cx:pt idx="92887">1</cx:pt>
          <cx:pt idx="92888">4</cx:pt>
          <cx:pt idx="92889">0</cx:pt>
          <cx:pt idx="92890">0</cx:pt>
          <cx:pt idx="92891">0</cx:pt>
          <cx:pt idx="92892">3</cx:pt>
          <cx:pt idx="92893">0</cx:pt>
          <cx:pt idx="92894">2</cx:pt>
          <cx:pt idx="92895">1</cx:pt>
          <cx:pt idx="92896">0</cx:pt>
          <cx:pt idx="92897">0</cx:pt>
          <cx:pt idx="92898">1</cx:pt>
          <cx:pt idx="92899">1</cx:pt>
          <cx:pt idx="92900">5</cx:pt>
          <cx:pt idx="92901">1</cx:pt>
          <cx:pt idx="92902">1</cx:pt>
          <cx:pt idx="92903">1</cx:pt>
          <cx:pt idx="92904">2</cx:pt>
          <cx:pt idx="92905">0</cx:pt>
          <cx:pt idx="92906">0</cx:pt>
          <cx:pt idx="92907">0</cx:pt>
          <cx:pt idx="92908">0</cx:pt>
          <cx:pt idx="92909">1</cx:pt>
          <cx:pt idx="92910">2</cx:pt>
          <cx:pt idx="92911">0</cx:pt>
          <cx:pt idx="92912">0</cx:pt>
          <cx:pt idx="92913">0</cx:pt>
          <cx:pt idx="92914">0</cx:pt>
          <cx:pt idx="92915">0</cx:pt>
          <cx:pt idx="92916">0</cx:pt>
          <cx:pt idx="92917">21</cx:pt>
          <cx:pt idx="92918">0</cx:pt>
          <cx:pt idx="92919">0</cx:pt>
          <cx:pt idx="92920">7</cx:pt>
          <cx:pt idx="92921">0</cx:pt>
          <cx:pt idx="92922">1</cx:pt>
          <cx:pt idx="92923">0</cx:pt>
          <cx:pt idx="92924">1</cx:pt>
          <cx:pt idx="92925">1</cx:pt>
          <cx:pt idx="92926">0</cx:pt>
          <cx:pt idx="92927">0</cx:pt>
          <cx:pt idx="92928">0</cx:pt>
          <cx:pt idx="92929">0</cx:pt>
          <cx:pt idx="92930">1</cx:pt>
          <cx:pt idx="92931">0</cx:pt>
          <cx:pt idx="92932">0</cx:pt>
          <cx:pt idx="92933">0</cx:pt>
          <cx:pt idx="92934">0</cx:pt>
          <cx:pt idx="92935">1</cx:pt>
          <cx:pt idx="92936">0</cx:pt>
          <cx:pt idx="92937">0</cx:pt>
          <cx:pt idx="92938">0</cx:pt>
          <cx:pt idx="92939">0</cx:pt>
          <cx:pt idx="92940">0</cx:pt>
          <cx:pt idx="92941">0</cx:pt>
          <cx:pt idx="92942">4</cx:pt>
          <cx:pt idx="92943">3</cx:pt>
          <cx:pt idx="92944">0</cx:pt>
          <cx:pt idx="92945">1</cx:pt>
          <cx:pt idx="92946">0</cx:pt>
          <cx:pt idx="92947">0</cx:pt>
          <cx:pt idx="92948">0</cx:pt>
          <cx:pt idx="92949">0</cx:pt>
          <cx:pt idx="92950">1</cx:pt>
          <cx:pt idx="92951">0</cx:pt>
          <cx:pt idx="92952">0</cx:pt>
          <cx:pt idx="92953">0</cx:pt>
          <cx:pt idx="92954">0</cx:pt>
          <cx:pt idx="92955">0</cx:pt>
          <cx:pt idx="92956">0</cx:pt>
          <cx:pt idx="92957">0</cx:pt>
          <cx:pt idx="92958">0</cx:pt>
          <cx:pt idx="92959">0</cx:pt>
          <cx:pt idx="92960">0</cx:pt>
          <cx:pt idx="92961">0</cx:pt>
          <cx:pt idx="92962">1</cx:pt>
          <cx:pt idx="92963">2</cx:pt>
          <cx:pt idx="92964">0</cx:pt>
          <cx:pt idx="92965">1</cx:pt>
          <cx:pt idx="92966">0</cx:pt>
          <cx:pt idx="92967">0</cx:pt>
          <cx:pt idx="92968">1</cx:pt>
          <cx:pt idx="92969">3</cx:pt>
          <cx:pt idx="92970">0</cx:pt>
          <cx:pt idx="92971">0</cx:pt>
          <cx:pt idx="92972">1</cx:pt>
          <cx:pt idx="92973">0</cx:pt>
          <cx:pt idx="92974">0</cx:pt>
          <cx:pt idx="92975">0</cx:pt>
          <cx:pt idx="92976">0</cx:pt>
          <cx:pt idx="92977">3</cx:pt>
          <cx:pt idx="92978">3</cx:pt>
          <cx:pt idx="92979">52</cx:pt>
          <cx:pt idx="92980">24</cx:pt>
          <cx:pt idx="92981">3</cx:pt>
          <cx:pt idx="92982">1</cx:pt>
          <cx:pt idx="92983">1</cx:pt>
          <cx:pt idx="92984">8</cx:pt>
          <cx:pt idx="92985">0</cx:pt>
          <cx:pt idx="92986">0</cx:pt>
          <cx:pt idx="92987">1</cx:pt>
          <cx:pt idx="92988">0</cx:pt>
          <cx:pt idx="92989">0</cx:pt>
          <cx:pt idx="92990">0</cx:pt>
          <cx:pt idx="92991">0</cx:pt>
          <cx:pt idx="92992">0</cx:pt>
          <cx:pt idx="92993">1</cx:pt>
          <cx:pt idx="92994">0</cx:pt>
          <cx:pt idx="92995">0</cx:pt>
          <cx:pt idx="92996">0</cx:pt>
          <cx:pt idx="92997">1</cx:pt>
          <cx:pt idx="92998">16</cx:pt>
          <cx:pt idx="92999">0</cx:pt>
          <cx:pt idx="93000">10</cx:pt>
          <cx:pt idx="93001">0</cx:pt>
          <cx:pt idx="93002">0</cx:pt>
          <cx:pt idx="93003">1</cx:pt>
          <cx:pt idx="93004">2</cx:pt>
          <cx:pt idx="93005">0</cx:pt>
          <cx:pt idx="93006">1</cx:pt>
          <cx:pt idx="93007">1</cx:pt>
          <cx:pt idx="93008">0</cx:pt>
          <cx:pt idx="93009">0</cx:pt>
          <cx:pt idx="93010">2</cx:pt>
          <cx:pt idx="93011">0</cx:pt>
          <cx:pt idx="93012">3</cx:pt>
          <cx:pt idx="93013">0</cx:pt>
          <cx:pt idx="93014">0</cx:pt>
          <cx:pt idx="93015">0</cx:pt>
          <cx:pt idx="93016">53</cx:pt>
          <cx:pt idx="93017">0</cx:pt>
          <cx:pt idx="93018">0</cx:pt>
          <cx:pt idx="93019">1</cx:pt>
          <cx:pt idx="93020">16</cx:pt>
          <cx:pt idx="93021">149</cx:pt>
          <cx:pt idx="93022">1</cx:pt>
          <cx:pt idx="93023">0</cx:pt>
          <cx:pt idx="93024">2</cx:pt>
          <cx:pt idx="93025">2</cx:pt>
          <cx:pt idx="93026">0</cx:pt>
          <cx:pt idx="93027">3</cx:pt>
          <cx:pt idx="93028">1</cx:pt>
          <cx:pt idx="93029">0</cx:pt>
          <cx:pt idx="93030">1</cx:pt>
          <cx:pt idx="93031">5</cx:pt>
          <cx:pt idx="93032">1</cx:pt>
          <cx:pt idx="93033">10</cx:pt>
          <cx:pt idx="93034">0</cx:pt>
          <cx:pt idx="93035">0</cx:pt>
          <cx:pt idx="93036">0</cx:pt>
          <cx:pt idx="93037">0</cx:pt>
          <cx:pt idx="93038">0</cx:pt>
          <cx:pt idx="93039">0</cx:pt>
          <cx:pt idx="93040">57</cx:pt>
          <cx:pt idx="93041">0</cx:pt>
          <cx:pt idx="93042">0</cx:pt>
          <cx:pt idx="93043">0</cx:pt>
          <cx:pt idx="93044">2</cx:pt>
          <cx:pt idx="93045">4</cx:pt>
          <cx:pt idx="93046">0</cx:pt>
          <cx:pt idx="93047">0</cx:pt>
          <cx:pt idx="93048">2</cx:pt>
          <cx:pt idx="93049">0</cx:pt>
          <cx:pt idx="93050">5</cx:pt>
          <cx:pt idx="93051">0</cx:pt>
          <cx:pt idx="93052">0</cx:pt>
          <cx:pt idx="93053">1</cx:pt>
          <cx:pt idx="93054">0</cx:pt>
          <cx:pt idx="93055">0</cx:pt>
          <cx:pt idx="93056">0</cx:pt>
          <cx:pt idx="93057">0</cx:pt>
          <cx:pt idx="93058">0</cx:pt>
          <cx:pt idx="93059">4</cx:pt>
          <cx:pt idx="93060">2</cx:pt>
          <cx:pt idx="93061">1</cx:pt>
          <cx:pt idx="93062">0</cx:pt>
          <cx:pt idx="93063">2</cx:pt>
          <cx:pt idx="93064">12</cx:pt>
          <cx:pt idx="93065">0</cx:pt>
          <cx:pt idx="93066">4</cx:pt>
          <cx:pt idx="93067">0</cx:pt>
          <cx:pt idx="93068">11</cx:pt>
          <cx:pt idx="93069">2</cx:pt>
          <cx:pt idx="93070">0</cx:pt>
          <cx:pt idx="93071">0</cx:pt>
          <cx:pt idx="93072">9</cx:pt>
          <cx:pt idx="93073">0</cx:pt>
          <cx:pt idx="93074">1</cx:pt>
          <cx:pt idx="93075">9</cx:pt>
          <cx:pt idx="93076">1</cx:pt>
          <cx:pt idx="93077">0</cx:pt>
          <cx:pt idx="93078">2</cx:pt>
          <cx:pt idx="93079">1</cx:pt>
          <cx:pt idx="93080">0</cx:pt>
          <cx:pt idx="93081">2</cx:pt>
          <cx:pt idx="93082">0</cx:pt>
          <cx:pt idx="93083">1</cx:pt>
          <cx:pt idx="93084">0</cx:pt>
          <cx:pt idx="93085">5</cx:pt>
          <cx:pt idx="93086">0</cx:pt>
          <cx:pt idx="93087">1</cx:pt>
          <cx:pt idx="93088">0</cx:pt>
          <cx:pt idx="93089">4</cx:pt>
          <cx:pt idx="93090">0</cx:pt>
          <cx:pt idx="93091">2</cx:pt>
          <cx:pt idx="93092">0</cx:pt>
          <cx:pt idx="93093">0</cx:pt>
          <cx:pt idx="93094">2</cx:pt>
          <cx:pt idx="93095">0</cx:pt>
          <cx:pt idx="93096">6</cx:pt>
          <cx:pt idx="93097">0</cx:pt>
          <cx:pt idx="93098">0</cx:pt>
          <cx:pt idx="93099">0</cx:pt>
          <cx:pt idx="93100">0</cx:pt>
          <cx:pt idx="93101">0</cx:pt>
          <cx:pt idx="93102">3</cx:pt>
          <cx:pt idx="93103">0</cx:pt>
          <cx:pt idx="93104">0</cx:pt>
          <cx:pt idx="93105">39</cx:pt>
          <cx:pt idx="93106">2</cx:pt>
          <cx:pt idx="93107">28</cx:pt>
          <cx:pt idx="93108">0</cx:pt>
          <cx:pt idx="93109">0</cx:pt>
          <cx:pt idx="93110">1</cx:pt>
          <cx:pt idx="93111">2</cx:pt>
          <cx:pt idx="93112">3</cx:pt>
          <cx:pt idx="93113">0</cx:pt>
          <cx:pt idx="93114">0</cx:pt>
          <cx:pt idx="93115">0</cx:pt>
          <cx:pt idx="93116">0</cx:pt>
          <cx:pt idx="93117">0</cx:pt>
          <cx:pt idx="93118">2</cx:pt>
          <cx:pt idx="93119">0</cx:pt>
          <cx:pt idx="93120">3</cx:pt>
          <cx:pt idx="93121">15</cx:pt>
          <cx:pt idx="93122">4</cx:pt>
          <cx:pt idx="93123">0</cx:pt>
          <cx:pt idx="93124">0</cx:pt>
          <cx:pt idx="93125">1</cx:pt>
          <cx:pt idx="93126">5</cx:pt>
          <cx:pt idx="93127">0</cx:pt>
          <cx:pt idx="93128">1</cx:pt>
          <cx:pt idx="93129">0</cx:pt>
          <cx:pt idx="93130">8</cx:pt>
          <cx:pt idx="93131">4</cx:pt>
          <cx:pt idx="93132">1</cx:pt>
          <cx:pt idx="93133">1</cx:pt>
          <cx:pt idx="93134">0</cx:pt>
          <cx:pt idx="93135">6</cx:pt>
          <cx:pt idx="93136">0</cx:pt>
          <cx:pt idx="93137">2</cx:pt>
          <cx:pt idx="93138">5</cx:pt>
          <cx:pt idx="93139">2</cx:pt>
          <cx:pt idx="93140">3</cx:pt>
          <cx:pt idx="93141">1</cx:pt>
          <cx:pt idx="93142">0</cx:pt>
          <cx:pt idx="93143">0</cx:pt>
          <cx:pt idx="93144">0</cx:pt>
          <cx:pt idx="93145">1</cx:pt>
          <cx:pt idx="93146">0</cx:pt>
          <cx:pt idx="93147">2</cx:pt>
          <cx:pt idx="93148">2</cx:pt>
          <cx:pt idx="93149">1</cx:pt>
          <cx:pt idx="93150">0</cx:pt>
          <cx:pt idx="93151">0</cx:pt>
          <cx:pt idx="93152">0</cx:pt>
          <cx:pt idx="93153">0</cx:pt>
          <cx:pt idx="93154">0</cx:pt>
          <cx:pt idx="93155">5</cx:pt>
          <cx:pt idx="93156">1</cx:pt>
          <cx:pt idx="93157">0</cx:pt>
          <cx:pt idx="93158">0</cx:pt>
          <cx:pt idx="93159">2</cx:pt>
          <cx:pt idx="93160">16</cx:pt>
          <cx:pt idx="93161">10</cx:pt>
          <cx:pt idx="93162">0</cx:pt>
          <cx:pt idx="93163">11</cx:pt>
          <cx:pt idx="93164">0</cx:pt>
          <cx:pt idx="93165">5</cx:pt>
          <cx:pt idx="93166">4</cx:pt>
          <cx:pt idx="93167">2</cx:pt>
          <cx:pt idx="93168">5</cx:pt>
          <cx:pt idx="93169">1</cx:pt>
          <cx:pt idx="93170">2</cx:pt>
          <cx:pt idx="93171">0</cx:pt>
          <cx:pt idx="93172">0</cx:pt>
          <cx:pt idx="93173">0</cx:pt>
          <cx:pt idx="93174">585</cx:pt>
          <cx:pt idx="93175">2</cx:pt>
          <cx:pt idx="93176">0</cx:pt>
          <cx:pt idx="93177">0</cx:pt>
          <cx:pt idx="93178">18</cx:pt>
          <cx:pt idx="93179">0</cx:pt>
          <cx:pt idx="93180">0</cx:pt>
          <cx:pt idx="93181">0</cx:pt>
          <cx:pt idx="93182">1</cx:pt>
          <cx:pt idx="93183">0</cx:pt>
          <cx:pt idx="93184">0</cx:pt>
          <cx:pt idx="93185">8</cx:pt>
          <cx:pt idx="93186">0</cx:pt>
          <cx:pt idx="93187">0</cx:pt>
          <cx:pt idx="93188">0</cx:pt>
          <cx:pt idx="93189">1</cx:pt>
          <cx:pt idx="93190">5</cx:pt>
          <cx:pt idx="93191">1</cx:pt>
          <cx:pt idx="93192">0</cx:pt>
          <cx:pt idx="93193">6</cx:pt>
          <cx:pt idx="93194">1</cx:pt>
          <cx:pt idx="93195">29</cx:pt>
          <cx:pt idx="93196">0</cx:pt>
          <cx:pt idx="93197">0</cx:pt>
          <cx:pt idx="93198">1</cx:pt>
          <cx:pt idx="93199">4</cx:pt>
          <cx:pt idx="93200">0</cx:pt>
          <cx:pt idx="93201">0</cx:pt>
          <cx:pt idx="93202">0</cx:pt>
          <cx:pt idx="93203">0</cx:pt>
          <cx:pt idx="93204">0</cx:pt>
          <cx:pt idx="93205">1</cx:pt>
          <cx:pt idx="93206">1</cx:pt>
          <cx:pt idx="93207">0</cx:pt>
          <cx:pt idx="93208">0</cx:pt>
          <cx:pt idx="93209">0</cx:pt>
          <cx:pt idx="93210">0</cx:pt>
          <cx:pt idx="93211">0</cx:pt>
          <cx:pt idx="93212">3</cx:pt>
          <cx:pt idx="93213">0</cx:pt>
          <cx:pt idx="93214">0</cx:pt>
          <cx:pt idx="93215">0</cx:pt>
          <cx:pt idx="93216">3</cx:pt>
          <cx:pt idx="93217">0</cx:pt>
          <cx:pt idx="93218">9</cx:pt>
          <cx:pt idx="93219">0</cx:pt>
          <cx:pt idx="93220">0</cx:pt>
          <cx:pt idx="93221">0</cx:pt>
          <cx:pt idx="93222">0</cx:pt>
          <cx:pt idx="93223">0</cx:pt>
          <cx:pt idx="93224">0</cx:pt>
          <cx:pt idx="93225">0</cx:pt>
          <cx:pt idx="93226">0</cx:pt>
          <cx:pt idx="93227">2</cx:pt>
          <cx:pt idx="93228">0</cx:pt>
          <cx:pt idx="93229">0</cx:pt>
          <cx:pt idx="93230">0</cx:pt>
          <cx:pt idx="93231">0</cx:pt>
          <cx:pt idx="93232">0</cx:pt>
          <cx:pt idx="93233">0</cx:pt>
          <cx:pt idx="93234">0</cx:pt>
          <cx:pt idx="93235">0</cx:pt>
          <cx:pt idx="93236">6</cx:pt>
          <cx:pt idx="93237">0</cx:pt>
          <cx:pt idx="93238">0</cx:pt>
          <cx:pt idx="93239">2</cx:pt>
          <cx:pt idx="93240">8</cx:pt>
          <cx:pt idx="93241">1</cx:pt>
          <cx:pt idx="93242">0</cx:pt>
          <cx:pt idx="93243">2</cx:pt>
          <cx:pt idx="93244">1</cx:pt>
          <cx:pt idx="93245">0</cx:pt>
          <cx:pt idx="93246">0</cx:pt>
          <cx:pt idx="93247">1</cx:pt>
          <cx:pt idx="93248">2</cx:pt>
          <cx:pt idx="93249">1</cx:pt>
          <cx:pt idx="93250">7</cx:pt>
          <cx:pt idx="93251">0</cx:pt>
          <cx:pt idx="93252">3</cx:pt>
          <cx:pt idx="93253">0</cx:pt>
          <cx:pt idx="93254">8</cx:pt>
          <cx:pt idx="93255">1</cx:pt>
          <cx:pt idx="93256">2</cx:pt>
          <cx:pt idx="93257">0</cx:pt>
          <cx:pt idx="93258">4</cx:pt>
          <cx:pt idx="93259">2</cx:pt>
          <cx:pt idx="93260">1</cx:pt>
          <cx:pt idx="93261">0</cx:pt>
          <cx:pt idx="93262">2</cx:pt>
          <cx:pt idx="93263">0</cx:pt>
          <cx:pt idx="93264">0</cx:pt>
          <cx:pt idx="93265">4</cx:pt>
          <cx:pt idx="93266">50</cx:pt>
          <cx:pt idx="93267">0</cx:pt>
          <cx:pt idx="93268">0</cx:pt>
          <cx:pt idx="93269">11</cx:pt>
          <cx:pt idx="93270">0</cx:pt>
          <cx:pt idx="93271">0</cx:pt>
          <cx:pt idx="93272">2</cx:pt>
          <cx:pt idx="93273">1</cx:pt>
          <cx:pt idx="93274">1</cx:pt>
          <cx:pt idx="93275">0</cx:pt>
          <cx:pt idx="93276">12</cx:pt>
          <cx:pt idx="93277">0</cx:pt>
          <cx:pt idx="93278">6</cx:pt>
          <cx:pt idx="93279">2</cx:pt>
          <cx:pt idx="93280">155</cx:pt>
          <cx:pt idx="93281">22</cx:pt>
          <cx:pt idx="93282">0</cx:pt>
          <cx:pt idx="93283">1</cx:pt>
          <cx:pt idx="93284">0</cx:pt>
          <cx:pt idx="93285">1</cx:pt>
          <cx:pt idx="93286">1</cx:pt>
          <cx:pt idx="93287">1</cx:pt>
          <cx:pt idx="93288">0</cx:pt>
          <cx:pt idx="93289">0</cx:pt>
          <cx:pt idx="93290">0</cx:pt>
          <cx:pt idx="93291">12</cx:pt>
          <cx:pt idx="93292">0</cx:pt>
          <cx:pt idx="93293">2</cx:pt>
          <cx:pt idx="93294">0</cx:pt>
          <cx:pt idx="93295">1</cx:pt>
          <cx:pt idx="93296">0</cx:pt>
          <cx:pt idx="93297">1</cx:pt>
          <cx:pt idx="93298">4</cx:pt>
          <cx:pt idx="93299">0</cx:pt>
          <cx:pt idx="93300">0</cx:pt>
          <cx:pt idx="93301">0</cx:pt>
          <cx:pt idx="93302">0</cx:pt>
          <cx:pt idx="93303">0</cx:pt>
          <cx:pt idx="93304">1</cx:pt>
          <cx:pt idx="93305">0</cx:pt>
          <cx:pt idx="93306">2</cx:pt>
          <cx:pt idx="93307">0</cx:pt>
          <cx:pt idx="93308">242</cx:pt>
          <cx:pt idx="93309">2</cx:pt>
          <cx:pt idx="93310">5</cx:pt>
          <cx:pt idx="93311">6</cx:pt>
          <cx:pt idx="93312">0</cx:pt>
          <cx:pt idx="93313">0</cx:pt>
          <cx:pt idx="93314">0</cx:pt>
          <cx:pt idx="93315">3</cx:pt>
          <cx:pt idx="93316">0</cx:pt>
          <cx:pt idx="93317">0</cx:pt>
          <cx:pt idx="93318">0</cx:pt>
          <cx:pt idx="93319">1</cx:pt>
          <cx:pt idx="93320">9</cx:pt>
          <cx:pt idx="93321">2</cx:pt>
          <cx:pt idx="93322">1</cx:pt>
          <cx:pt idx="93323">0</cx:pt>
          <cx:pt idx="93324">2</cx:pt>
          <cx:pt idx="93325">10</cx:pt>
          <cx:pt idx="93326">0</cx:pt>
          <cx:pt idx="93327">0</cx:pt>
          <cx:pt idx="93328">11</cx:pt>
          <cx:pt idx="93329">0</cx:pt>
          <cx:pt idx="93330">9</cx:pt>
          <cx:pt idx="93331">0</cx:pt>
          <cx:pt idx="93332">3</cx:pt>
          <cx:pt idx="93333">0</cx:pt>
          <cx:pt idx="93334">0</cx:pt>
          <cx:pt idx="93335">0</cx:pt>
          <cx:pt idx="93336">0</cx:pt>
          <cx:pt idx="93337">3</cx:pt>
          <cx:pt idx="93338">0</cx:pt>
          <cx:pt idx="93339">3</cx:pt>
          <cx:pt idx="93340">0</cx:pt>
          <cx:pt idx="93341">0</cx:pt>
          <cx:pt idx="93342">0</cx:pt>
          <cx:pt idx="93343">0</cx:pt>
          <cx:pt idx="93344">0</cx:pt>
          <cx:pt idx="93345">44</cx:pt>
          <cx:pt idx="93346">0</cx:pt>
          <cx:pt idx="93347">0</cx:pt>
          <cx:pt idx="93348">0</cx:pt>
          <cx:pt idx="93349">0</cx:pt>
          <cx:pt idx="93350">0</cx:pt>
          <cx:pt idx="93351">0</cx:pt>
          <cx:pt idx="93352">0</cx:pt>
          <cx:pt idx="93353">10</cx:pt>
          <cx:pt idx="93354">0</cx:pt>
          <cx:pt idx="93355">11</cx:pt>
          <cx:pt idx="93356">4</cx:pt>
          <cx:pt idx="93357">39</cx:pt>
          <cx:pt idx="93358">0</cx:pt>
          <cx:pt idx="93359">0</cx:pt>
          <cx:pt idx="93360">5</cx:pt>
          <cx:pt idx="93361">0</cx:pt>
          <cx:pt idx="93362">0</cx:pt>
          <cx:pt idx="93363">0</cx:pt>
          <cx:pt idx="93364">13</cx:pt>
          <cx:pt idx="93365">3</cx:pt>
          <cx:pt idx="93366">3</cx:pt>
          <cx:pt idx="93367">0</cx:pt>
          <cx:pt idx="93368">7</cx:pt>
          <cx:pt idx="93369">0</cx:pt>
          <cx:pt idx="93370">1</cx:pt>
          <cx:pt idx="93371">27</cx:pt>
          <cx:pt idx="93372">0</cx:pt>
          <cx:pt idx="93373">1</cx:pt>
          <cx:pt idx="93374">3</cx:pt>
          <cx:pt idx="93375">4</cx:pt>
          <cx:pt idx="93376">2</cx:pt>
          <cx:pt idx="93377">0</cx:pt>
          <cx:pt idx="93378">0</cx:pt>
          <cx:pt idx="93379">0</cx:pt>
          <cx:pt idx="93380">0</cx:pt>
          <cx:pt idx="93381">1</cx:pt>
          <cx:pt idx="93382">0</cx:pt>
          <cx:pt idx="93383">0</cx:pt>
          <cx:pt idx="93384">0</cx:pt>
          <cx:pt idx="93385">0</cx:pt>
          <cx:pt idx="93386">1</cx:pt>
          <cx:pt idx="93387">1</cx:pt>
          <cx:pt idx="93388">10</cx:pt>
          <cx:pt idx="93389">586</cx:pt>
          <cx:pt idx="93390">2</cx:pt>
          <cx:pt idx="93391">0</cx:pt>
          <cx:pt idx="93392">1</cx:pt>
          <cx:pt idx="93393">3</cx:pt>
          <cx:pt idx="93394">0</cx:pt>
          <cx:pt idx="93395">5</cx:pt>
          <cx:pt idx="93396">12</cx:pt>
          <cx:pt idx="93397">13</cx:pt>
          <cx:pt idx="93398">0</cx:pt>
          <cx:pt idx="93399">0</cx:pt>
          <cx:pt idx="93400">1</cx:pt>
          <cx:pt idx="93401">14</cx:pt>
          <cx:pt idx="93402">0</cx:pt>
          <cx:pt idx="93403">0</cx:pt>
          <cx:pt idx="93404">0</cx:pt>
          <cx:pt idx="93405">0</cx:pt>
          <cx:pt idx="93406">0</cx:pt>
          <cx:pt idx="93407">1</cx:pt>
          <cx:pt idx="93408">38</cx:pt>
          <cx:pt idx="93409">0</cx:pt>
          <cx:pt idx="93410">0</cx:pt>
          <cx:pt idx="93411">1</cx:pt>
          <cx:pt idx="93412">22</cx:pt>
          <cx:pt idx="93413">1</cx:pt>
          <cx:pt idx="93414">0</cx:pt>
          <cx:pt idx="93415">3</cx:pt>
          <cx:pt idx="93416">3</cx:pt>
          <cx:pt idx="93417">0</cx:pt>
          <cx:pt idx="93418">0</cx:pt>
          <cx:pt idx="93419">0</cx:pt>
          <cx:pt idx="93420">0</cx:pt>
          <cx:pt idx="93421">1</cx:pt>
          <cx:pt idx="93422">6</cx:pt>
          <cx:pt idx="93423">5</cx:pt>
          <cx:pt idx="93424">6</cx:pt>
          <cx:pt idx="93425">5</cx:pt>
          <cx:pt idx="93426">1</cx:pt>
          <cx:pt idx="93427">0</cx:pt>
          <cx:pt idx="93428">7</cx:pt>
          <cx:pt idx="93429">0</cx:pt>
          <cx:pt idx="93430">0</cx:pt>
          <cx:pt idx="93431">0</cx:pt>
          <cx:pt idx="93432">0</cx:pt>
          <cx:pt idx="93433">0</cx:pt>
          <cx:pt idx="93434">7</cx:pt>
          <cx:pt idx="93435">0</cx:pt>
          <cx:pt idx="93436">82</cx:pt>
          <cx:pt idx="93437">1</cx:pt>
          <cx:pt idx="93438">0</cx:pt>
          <cx:pt idx="93439">8</cx:pt>
          <cx:pt idx="93440">2</cx:pt>
          <cx:pt idx="93441">1</cx:pt>
          <cx:pt idx="93442">0</cx:pt>
          <cx:pt idx="93443">3</cx:pt>
          <cx:pt idx="93444">6</cx:pt>
          <cx:pt idx="93445">4</cx:pt>
          <cx:pt idx="93446">6</cx:pt>
          <cx:pt idx="93447">9</cx:pt>
          <cx:pt idx="93448">5</cx:pt>
          <cx:pt idx="93449">15</cx:pt>
          <cx:pt idx="93450">8</cx:pt>
          <cx:pt idx="93451">18</cx:pt>
          <cx:pt idx="93452">6</cx:pt>
          <cx:pt idx="93453">0</cx:pt>
          <cx:pt idx="93454">0</cx:pt>
          <cx:pt idx="93455">0</cx:pt>
          <cx:pt idx="93456">0</cx:pt>
          <cx:pt idx="93457">0</cx:pt>
          <cx:pt idx="93458">0</cx:pt>
          <cx:pt idx="93459">0</cx:pt>
          <cx:pt idx="93460">0</cx:pt>
          <cx:pt idx="93461">10</cx:pt>
          <cx:pt idx="93462">7</cx:pt>
          <cx:pt idx="93463">3</cx:pt>
          <cx:pt idx="93464">0</cx:pt>
          <cx:pt idx="93465">1</cx:pt>
          <cx:pt idx="93466">0</cx:pt>
          <cx:pt idx="93467">0</cx:pt>
          <cx:pt idx="93468">8</cx:pt>
          <cx:pt idx="93469">11</cx:pt>
          <cx:pt idx="93470">14</cx:pt>
          <cx:pt idx="93471">12</cx:pt>
          <cx:pt idx="93472">15</cx:pt>
          <cx:pt idx="93473">0</cx:pt>
          <cx:pt idx="93474">16</cx:pt>
          <cx:pt idx="93475">14</cx:pt>
          <cx:pt idx="93476">244</cx:pt>
          <cx:pt idx="93477">19</cx:pt>
          <cx:pt idx="93478">0</cx:pt>
          <cx:pt idx="93479">3</cx:pt>
          <cx:pt idx="93480">2</cx:pt>
          <cx:pt idx="93481">9</cx:pt>
          <cx:pt idx="93482">1</cx:pt>
          <cx:pt idx="93483">18</cx:pt>
          <cx:pt idx="93484">2</cx:pt>
          <cx:pt idx="93485">1</cx:pt>
          <cx:pt idx="93486">22</cx:pt>
          <cx:pt idx="93487">245</cx:pt>
          <cx:pt idx="93488">19</cx:pt>
          <cx:pt idx="93489">10</cx:pt>
          <cx:pt idx="93490">20</cx:pt>
          <cx:pt idx="93491">0</cx:pt>
          <cx:pt idx="93492">0</cx:pt>
          <cx:pt idx="93493">0</cx:pt>
          <cx:pt idx="93494">4</cx:pt>
          <cx:pt idx="93495">0</cx:pt>
          <cx:pt idx="93496">1</cx:pt>
          <cx:pt idx="93497">1</cx:pt>
          <cx:pt idx="93498">0</cx:pt>
          <cx:pt idx="93499">0</cx:pt>
          <cx:pt idx="93500">0</cx:pt>
          <cx:pt idx="93501">12</cx:pt>
          <cx:pt idx="93502">0</cx:pt>
          <cx:pt idx="93503">31</cx:pt>
          <cx:pt idx="93504">2</cx:pt>
          <cx:pt idx="93505">26</cx:pt>
          <cx:pt idx="93506">0</cx:pt>
          <cx:pt idx="93507">1</cx:pt>
          <cx:pt idx="93508">0</cx:pt>
          <cx:pt idx="93509">0</cx:pt>
          <cx:pt idx="93510">0</cx:pt>
          <cx:pt idx="93511">10</cx:pt>
          <cx:pt idx="93512">0</cx:pt>
          <cx:pt idx="93513">0</cx:pt>
          <cx:pt idx="93514">3</cx:pt>
          <cx:pt idx="93515">1</cx:pt>
          <cx:pt idx="93516">28</cx:pt>
          <cx:pt idx="93517">2</cx:pt>
          <cx:pt idx="93518">1</cx:pt>
          <cx:pt idx="93519">0</cx:pt>
          <cx:pt idx="93520">46</cx:pt>
          <cx:pt idx="93521">7</cx:pt>
          <cx:pt idx="93522">0</cx:pt>
          <cx:pt idx="93523">22</cx:pt>
          <cx:pt idx="93524">0</cx:pt>
          <cx:pt idx="93525">30</cx:pt>
          <cx:pt idx="93526">5</cx:pt>
          <cx:pt idx="93527">4</cx:pt>
          <cx:pt idx="93528">4</cx:pt>
          <cx:pt idx="93529">4</cx:pt>
          <cx:pt idx="93530">0</cx:pt>
          <cx:pt idx="93531">0</cx:pt>
          <cx:pt idx="93532">1</cx:pt>
          <cx:pt idx="93533">0</cx:pt>
          <cx:pt idx="93534">23</cx:pt>
          <cx:pt idx="93535">31</cx:pt>
          <cx:pt idx="93536">0</cx:pt>
          <cx:pt idx="93537">3</cx:pt>
          <cx:pt idx="93538">1</cx:pt>
          <cx:pt idx="93539">0</cx:pt>
          <cx:pt idx="93540">0</cx:pt>
          <cx:pt idx="93541">535</cx:pt>
          <cx:pt idx="93542">2</cx:pt>
          <cx:pt idx="93543">32</cx:pt>
          <cx:pt idx="93544">1</cx:pt>
          <cx:pt idx="93545">0</cx:pt>
          <cx:pt idx="93546">2</cx:pt>
          <cx:pt idx="93547">33</cx:pt>
          <cx:pt idx="93548">25</cx:pt>
          <cx:pt idx="93549">18</cx:pt>
          <cx:pt idx="93550">9</cx:pt>
          <cx:pt idx="93551">1</cx:pt>
          <cx:pt idx="93552">0</cx:pt>
          <cx:pt idx="93553">0</cx:pt>
          <cx:pt idx="93554">0</cx:pt>
          <cx:pt idx="93555">0</cx:pt>
          <cx:pt idx="93556">0</cx:pt>
          <cx:pt idx="93557">2</cx:pt>
          <cx:pt idx="93558">6</cx:pt>
          <cx:pt idx="93559">0</cx:pt>
          <cx:pt idx="93560">0</cx:pt>
          <cx:pt idx="93561">22</cx:pt>
          <cx:pt idx="93562">1</cx:pt>
          <cx:pt idx="93563">34</cx:pt>
          <cx:pt idx="93564">20</cx:pt>
          <cx:pt idx="93565">21</cx:pt>
          <cx:pt idx="93566">3</cx:pt>
          <cx:pt idx="93567">1</cx:pt>
          <cx:pt idx="93568">0</cx:pt>
          <cx:pt idx="93569">0</cx:pt>
          <cx:pt idx="93570">34</cx:pt>
          <cx:pt idx="93571">0</cx:pt>
          <cx:pt idx="93572">0</cx:pt>
          <cx:pt idx="93573">46</cx:pt>
          <cx:pt idx="93574">7</cx:pt>
          <cx:pt idx="93575">23</cx:pt>
          <cx:pt idx="93576">0</cx:pt>
          <cx:pt idx="93577">380</cx:pt>
          <cx:pt idx="93578">1</cx:pt>
          <cx:pt idx="93579">1</cx:pt>
          <cx:pt idx="93580">37</cx:pt>
          <cx:pt idx="93581">0</cx:pt>
          <cx:pt idx="93582">1</cx:pt>
          <cx:pt idx="93583">1</cx:pt>
          <cx:pt idx="93584">2</cx:pt>
          <cx:pt idx="93585">0</cx:pt>
          <cx:pt idx="93586">0</cx:pt>
          <cx:pt idx="93587">22</cx:pt>
          <cx:pt idx="93588">26</cx:pt>
          <cx:pt idx="93589">27</cx:pt>
          <cx:pt idx="93590">2</cx:pt>
          <cx:pt idx="93591">0</cx:pt>
          <cx:pt idx="93592">1</cx:pt>
          <cx:pt idx="93593">2</cx:pt>
          <cx:pt idx="93594">0</cx:pt>
          <cx:pt idx="93595">0</cx:pt>
          <cx:pt idx="93596">0</cx:pt>
          <cx:pt idx="93597">0</cx:pt>
          <cx:pt idx="93598">27</cx:pt>
          <cx:pt idx="93599">2</cx:pt>
          <cx:pt idx="93600">39</cx:pt>
          <cx:pt idx="93601">0</cx:pt>
          <cx:pt idx="93602">0</cx:pt>
          <cx:pt idx="93603">40</cx:pt>
          <cx:pt idx="93604">2</cx:pt>
          <cx:pt idx="93605">0</cx:pt>
          <cx:pt idx="93606">9</cx:pt>
          <cx:pt idx="93607">1</cx:pt>
          <cx:pt idx="93608">0</cx:pt>
          <cx:pt idx="93609">0</cx:pt>
          <cx:pt idx="93610">41</cx:pt>
          <cx:pt idx="93611">29</cx:pt>
          <cx:pt idx="93612">25</cx:pt>
          <cx:pt idx="93613">30</cx:pt>
          <cx:pt idx="93614">7</cx:pt>
          <cx:pt idx="93615">0</cx:pt>
          <cx:pt idx="93616">0</cx:pt>
          <cx:pt idx="93617">1</cx:pt>
          <cx:pt idx="93618">3</cx:pt>
          <cx:pt idx="93619">0</cx:pt>
          <cx:pt idx="93620">0</cx:pt>
          <cx:pt idx="93621">1</cx:pt>
          <cx:pt idx="93622">0</cx:pt>
          <cx:pt idx="93623">0</cx:pt>
          <cx:pt idx="93624">31</cx:pt>
          <cx:pt idx="93625">0</cx:pt>
          <cx:pt idx="93626">0</cx:pt>
          <cx:pt idx="93627">0</cx:pt>
          <cx:pt idx="93628">0</cx:pt>
          <cx:pt idx="93629">0</cx:pt>
          <cx:pt idx="93630">0</cx:pt>
          <cx:pt idx="93631">1</cx:pt>
          <cx:pt idx="93632">0</cx:pt>
          <cx:pt idx="93633">0</cx:pt>
          <cx:pt idx="93634">4</cx:pt>
          <cx:pt idx="93635">0</cx:pt>
          <cx:pt idx="93636">0</cx:pt>
          <cx:pt idx="93637">2</cx:pt>
          <cx:pt idx="93638">382</cx:pt>
          <cx:pt idx="93639">33</cx:pt>
          <cx:pt idx="93640">0</cx:pt>
          <cx:pt idx="93641">1</cx:pt>
          <cx:pt idx="93642">1</cx:pt>
          <cx:pt idx="93643">27</cx:pt>
          <cx:pt idx="93644">33</cx:pt>
          <cx:pt idx="93645">2</cx:pt>
          <cx:pt idx="93646">1</cx:pt>
          <cx:pt idx="93647">0</cx:pt>
          <cx:pt idx="93648">0</cx:pt>
          <cx:pt idx="93649">1</cx:pt>
          <cx:pt idx="93650">1</cx:pt>
          <cx:pt idx="93651">1</cx:pt>
          <cx:pt idx="93652">1</cx:pt>
          <cx:pt idx="93653">0</cx:pt>
          <cx:pt idx="93654">1</cx:pt>
          <cx:pt idx="93655">41</cx:pt>
          <cx:pt idx="93656">0</cx:pt>
          <cx:pt idx="93657">0</cx:pt>
          <cx:pt idx="93658">107</cx:pt>
          <cx:pt idx="93659">3</cx:pt>
          <cx:pt idx="93660">3</cx:pt>
          <cx:pt idx="93661">2</cx:pt>
          <cx:pt idx="93662">1</cx:pt>
          <cx:pt idx="93663">42</cx:pt>
          <cx:pt idx="93664">34</cx:pt>
          <cx:pt idx="93665">0</cx:pt>
          <cx:pt idx="93666">2</cx:pt>
          <cx:pt idx="93667">3</cx:pt>
          <cx:pt idx="93668">44</cx:pt>
          <cx:pt idx="93669">2</cx:pt>
          <cx:pt idx="93670">0</cx:pt>
          <cx:pt idx="93671">0</cx:pt>
          <cx:pt idx="93672">1</cx:pt>
          <cx:pt idx="93673">9</cx:pt>
          <cx:pt idx="93674">8</cx:pt>
          <cx:pt idx="93675">0</cx:pt>
          <cx:pt idx="93676">35</cx:pt>
          <cx:pt idx="93677">0</cx:pt>
          <cx:pt idx="93678">0</cx:pt>
          <cx:pt idx="93679">0</cx:pt>
          <cx:pt idx="93680">0</cx:pt>
          <cx:pt idx="93681">2</cx:pt>
          <cx:pt idx="93682">5</cx:pt>
          <cx:pt idx="93683">0</cx:pt>
          <cx:pt idx="93684">7</cx:pt>
          <cx:pt idx="93685">47</cx:pt>
          <cx:pt idx="93686">0</cx:pt>
          <cx:pt idx="93687">0</cx:pt>
          <cx:pt idx="93688">0</cx:pt>
          <cx:pt idx="93689">5</cx:pt>
          <cx:pt idx="93690">0</cx:pt>
          <cx:pt idx="93691">2</cx:pt>
          <cx:pt idx="93692">2</cx:pt>
          <cx:pt idx="93693">2</cx:pt>
          <cx:pt idx="93694">0</cx:pt>
          <cx:pt idx="93695">0</cx:pt>
          <cx:pt idx="93696">0</cx:pt>
          <cx:pt idx="93697">8</cx:pt>
          <cx:pt idx="93698">1</cx:pt>
          <cx:pt idx="93699">0</cx:pt>
          <cx:pt idx="93700">49</cx:pt>
          <cx:pt idx="93701">0</cx:pt>
          <cx:pt idx="93702">0</cx:pt>
          <cx:pt idx="93703">4</cx:pt>
          <cx:pt idx="93704">0</cx:pt>
          <cx:pt idx="93705">0</cx:pt>
          <cx:pt idx="93706">0</cx:pt>
          <cx:pt idx="93707">0</cx:pt>
          <cx:pt idx="93708">383</cx:pt>
          <cx:pt idx="93709">39</cx:pt>
          <cx:pt idx="93710">50</cx:pt>
          <cx:pt idx="93711">21</cx:pt>
          <cx:pt idx="93712">29</cx:pt>
          <cx:pt idx="93713">8</cx:pt>
          <cx:pt idx="93714">38</cx:pt>
          <cx:pt idx="93715">9</cx:pt>
          <cx:pt idx="93716">0</cx:pt>
          <cx:pt idx="93717">0</cx:pt>
          <cx:pt idx="93718">2</cx:pt>
          <cx:pt idx="93719">7</cx:pt>
          <cx:pt idx="93720">0</cx:pt>
          <cx:pt idx="93721">0</cx:pt>
          <cx:pt idx="93722">10</cx:pt>
          <cx:pt idx="93723">0</cx:pt>
          <cx:pt idx="93724">4</cx:pt>
          <cx:pt idx="93725">1</cx:pt>
          <cx:pt idx="93726">0</cx:pt>
          <cx:pt idx="93727">0</cx:pt>
          <cx:pt idx="93728">51</cx:pt>
          <cx:pt idx="93729">52</cx:pt>
          <cx:pt idx="93730">0</cx:pt>
          <cx:pt idx="93731">2</cx:pt>
          <cx:pt idx="93732">0</cx:pt>
          <cx:pt idx="93733">2</cx:pt>
          <cx:pt idx="93734">2</cx:pt>
          <cx:pt idx="93735">1</cx:pt>
          <cx:pt idx="93736">0</cx:pt>
          <cx:pt idx="93737">0</cx:pt>
          <cx:pt idx="93738">2</cx:pt>
          <cx:pt idx="93739">1</cx:pt>
          <cx:pt idx="93740">48</cx:pt>
          <cx:pt idx="93741">0</cx:pt>
          <cx:pt idx="93742">0</cx:pt>
          <cx:pt idx="93743">87</cx:pt>
          <cx:pt idx="93744">0</cx:pt>
          <cx:pt idx="93745">0</cx:pt>
          <cx:pt idx="93746">1</cx:pt>
          <cx:pt idx="93747">0</cx:pt>
          <cx:pt idx="93748">1</cx:pt>
          <cx:pt idx="93749">1</cx:pt>
          <cx:pt idx="93750">1</cx:pt>
          <cx:pt idx="93751">0</cx:pt>
          <cx:pt idx="93752">0</cx:pt>
          <cx:pt idx="93753">1</cx:pt>
          <cx:pt idx="93754">1</cx:pt>
          <cx:pt idx="93755">0</cx:pt>
          <cx:pt idx="93756">0</cx:pt>
          <cx:pt idx="93757">0</cx:pt>
          <cx:pt idx="93758">1</cx:pt>
          <cx:pt idx="93759">0</cx:pt>
          <cx:pt idx="93760">1</cx:pt>
          <cx:pt idx="93761">0</cx:pt>
          <cx:pt idx="93762">0</cx:pt>
          <cx:pt idx="93763">2</cx:pt>
          <cx:pt idx="93764">1</cx:pt>
          <cx:pt idx="93765">1</cx:pt>
          <cx:pt idx="93766">2</cx:pt>
          <cx:pt idx="93767">41</cx:pt>
          <cx:pt idx="93768">0</cx:pt>
          <cx:pt idx="93769">0</cx:pt>
          <cx:pt idx="93770">3</cx:pt>
          <cx:pt idx="93771">0</cx:pt>
          <cx:pt idx="93772">1</cx:pt>
          <cx:pt idx="93773">0</cx:pt>
          <cx:pt idx="93774">22</cx:pt>
          <cx:pt idx="93775">0</cx:pt>
          <cx:pt idx="93776">0</cx:pt>
          <cx:pt idx="93777">0</cx:pt>
          <cx:pt idx="93778">0</cx:pt>
          <cx:pt idx="93779">0</cx:pt>
          <cx:pt idx="93780">0</cx:pt>
          <cx:pt idx="93781">4</cx:pt>
          <cx:pt idx="93782">385</cx:pt>
          <cx:pt idx="93783">0</cx:pt>
          <cx:pt idx="93784">0</cx:pt>
          <cx:pt idx="93785">0</cx:pt>
          <cx:pt idx="93786">0</cx:pt>
          <cx:pt idx="93787">0</cx:pt>
          <cx:pt idx="93788">0</cx:pt>
          <cx:pt idx="93789">0</cx:pt>
          <cx:pt idx="93790">0</cx:pt>
          <cx:pt idx="93791">0</cx:pt>
          <cx:pt idx="93792">0</cx:pt>
          <cx:pt idx="93793">0</cx:pt>
          <cx:pt idx="93794">0</cx:pt>
          <cx:pt idx="93795">0</cx:pt>
          <cx:pt idx="93796">0</cx:pt>
          <cx:pt idx="93797">0</cx:pt>
          <cx:pt idx="93798">0</cx:pt>
          <cx:pt idx="93799">12</cx:pt>
          <cx:pt idx="93800">0</cx:pt>
          <cx:pt idx="93801">0</cx:pt>
          <cx:pt idx="93802">0</cx:pt>
          <cx:pt idx="93803">0</cx:pt>
          <cx:pt idx="93804">0</cx:pt>
          <cx:pt idx="93805">0</cx:pt>
          <cx:pt idx="93806">0</cx:pt>
          <cx:pt idx="93807">0</cx:pt>
          <cx:pt idx="93808">0</cx:pt>
          <cx:pt idx="93809">0</cx:pt>
          <cx:pt idx="93810">0</cx:pt>
          <cx:pt idx="93811">0</cx:pt>
          <cx:pt idx="93812">2</cx:pt>
          <cx:pt idx="93813">2</cx:pt>
          <cx:pt idx="93814">2</cx:pt>
          <cx:pt idx="93815">0</cx:pt>
          <cx:pt idx="93816">0</cx:pt>
          <cx:pt idx="93817">0</cx:pt>
          <cx:pt idx="93818">37</cx:pt>
          <cx:pt idx="93819">0</cx:pt>
          <cx:pt idx="93820">0</cx:pt>
          <cx:pt idx="93821">3</cx:pt>
          <cx:pt idx="93822">0</cx:pt>
          <cx:pt idx="93823">0</cx:pt>
          <cx:pt idx="93824">3</cx:pt>
          <cx:pt idx="93825">182</cx:pt>
          <cx:pt idx="93826">0</cx:pt>
          <cx:pt idx="93827">5</cx:pt>
          <cx:pt idx="93828">0</cx:pt>
          <cx:pt idx="93829">0</cx:pt>
          <cx:pt idx="93830">0</cx:pt>
          <cx:pt idx="93831">0</cx:pt>
          <cx:pt idx="93832">0</cx:pt>
          <cx:pt idx="93833">0</cx:pt>
          <cx:pt idx="93834">0</cx:pt>
          <cx:pt idx="93835">1</cx:pt>
          <cx:pt idx="93836">2</cx:pt>
          <cx:pt idx="93837">0</cx:pt>
          <cx:pt idx="93838">38</cx:pt>
          <cx:pt idx="93839">0</cx:pt>
          <cx:pt idx="93840">0</cx:pt>
          <cx:pt idx="93841">0</cx:pt>
          <cx:pt idx="93842">0</cx:pt>
          <cx:pt idx="93843">0</cx:pt>
          <cx:pt idx="93844">0</cx:pt>
          <cx:pt idx="93845">0</cx:pt>
          <cx:pt idx="93846">0</cx:pt>
          <cx:pt idx="93847">2</cx:pt>
          <cx:pt idx="93848">387</cx:pt>
          <cx:pt idx="93849">0</cx:pt>
          <cx:pt idx="93850">0</cx:pt>
          <cx:pt idx="93851">1</cx:pt>
          <cx:pt idx="93852">0</cx:pt>
          <cx:pt idx="93853">3</cx:pt>
          <cx:pt idx="93854">0</cx:pt>
          <cx:pt idx="93855">11</cx:pt>
          <cx:pt idx="93856">0</cx:pt>
          <cx:pt idx="93857">0</cx:pt>
          <cx:pt idx="93858">0</cx:pt>
          <cx:pt idx="93859">1</cx:pt>
          <cx:pt idx="93860">0</cx:pt>
          <cx:pt idx="93861">0</cx:pt>
          <cx:pt idx="93862">0</cx:pt>
          <cx:pt idx="93863">0</cx:pt>
          <cx:pt idx="93864">0</cx:pt>
          <cx:pt idx="93865">0</cx:pt>
          <cx:pt idx="93866">0</cx:pt>
          <cx:pt idx="93867">0</cx:pt>
          <cx:pt idx="93868">3</cx:pt>
          <cx:pt idx="93869">3</cx:pt>
          <cx:pt idx="93870">7</cx:pt>
          <cx:pt idx="93871">0</cx:pt>
          <cx:pt idx="93872">0</cx:pt>
          <cx:pt idx="93873">0</cx:pt>
          <cx:pt idx="93874">0</cx:pt>
          <cx:pt idx="93875">1</cx:pt>
          <cx:pt idx="93876">0</cx:pt>
          <cx:pt idx="93877">0</cx:pt>
          <cx:pt idx="93878">0</cx:pt>
          <cx:pt idx="93879">0</cx:pt>
          <cx:pt idx="93880">1</cx:pt>
          <cx:pt idx="93881">0</cx:pt>
          <cx:pt idx="93882">0</cx:pt>
          <cx:pt idx="93883">2</cx:pt>
          <cx:pt idx="93884">0</cx:pt>
          <cx:pt idx="93885">5</cx:pt>
          <cx:pt idx="93886">9</cx:pt>
          <cx:pt idx="93887">7</cx:pt>
          <cx:pt idx="93888">7</cx:pt>
          <cx:pt idx="93889">0</cx:pt>
          <cx:pt idx="93890">5</cx:pt>
          <cx:pt idx="93891">0</cx:pt>
          <cx:pt idx="93892">0</cx:pt>
          <cx:pt idx="93893">0</cx:pt>
          <cx:pt idx="93894">1</cx:pt>
          <cx:pt idx="93895">0</cx:pt>
          <cx:pt idx="93896">0</cx:pt>
          <cx:pt idx="93897">2</cx:pt>
          <cx:pt idx="93898">0</cx:pt>
          <cx:pt idx="93899">1</cx:pt>
          <cx:pt idx="93900">1</cx:pt>
          <cx:pt idx="93901">0</cx:pt>
          <cx:pt idx="93902">1</cx:pt>
          <cx:pt idx="93903">1</cx:pt>
          <cx:pt idx="93904">0</cx:pt>
          <cx:pt idx="93905">0</cx:pt>
          <cx:pt idx="93906">6</cx:pt>
          <cx:pt idx="93907">1</cx:pt>
          <cx:pt idx="93908">0</cx:pt>
          <cx:pt idx="93909">1</cx:pt>
          <cx:pt idx="93910">0</cx:pt>
          <cx:pt idx="93911">0</cx:pt>
          <cx:pt idx="93912">3</cx:pt>
          <cx:pt idx="93913">31</cx:pt>
          <cx:pt idx="93914">2</cx:pt>
          <cx:pt idx="93915">0</cx:pt>
          <cx:pt idx="93916">0</cx:pt>
          <cx:pt idx="93917">0</cx:pt>
          <cx:pt idx="93918">1</cx:pt>
          <cx:pt idx="93919">0</cx:pt>
          <cx:pt idx="93920">0</cx:pt>
          <cx:pt idx="93921">2</cx:pt>
          <cx:pt idx="93922">0</cx:pt>
          <cx:pt idx="93923">2</cx:pt>
          <cx:pt idx="93924">3</cx:pt>
          <cx:pt idx="93925">3</cx:pt>
          <cx:pt idx="93926">0</cx:pt>
          <cx:pt idx="93927">2</cx:pt>
          <cx:pt idx="93928">0</cx:pt>
          <cx:pt idx="93929">0</cx:pt>
          <cx:pt idx="93930">0</cx:pt>
          <cx:pt idx="93931">1</cx:pt>
          <cx:pt idx="93932">6</cx:pt>
          <cx:pt idx="93933">0</cx:pt>
          <cx:pt idx="93934">0</cx:pt>
          <cx:pt idx="93935">0</cx:pt>
          <cx:pt idx="93936">0</cx:pt>
          <cx:pt idx="93937">8</cx:pt>
          <cx:pt idx="93938">0</cx:pt>
          <cx:pt idx="93939">0</cx:pt>
          <cx:pt idx="93940">0</cx:pt>
          <cx:pt idx="93941">0</cx:pt>
          <cx:pt idx="93942">1</cx:pt>
          <cx:pt idx="93943">0</cx:pt>
          <cx:pt idx="93944">2</cx:pt>
          <cx:pt idx="93945">0</cx:pt>
          <cx:pt idx="93946">0</cx:pt>
          <cx:pt idx="93947">0</cx:pt>
          <cx:pt idx="93948">0</cx:pt>
          <cx:pt idx="93949">43</cx:pt>
          <cx:pt idx="93950">0</cx:pt>
          <cx:pt idx="93951">2</cx:pt>
          <cx:pt idx="93952">0</cx:pt>
          <cx:pt idx="93953">1</cx:pt>
          <cx:pt idx="93954">5</cx:pt>
          <cx:pt idx="93955">0</cx:pt>
          <cx:pt idx="93956">0</cx:pt>
          <cx:pt idx="93957">3</cx:pt>
          <cx:pt idx="93958">0</cx:pt>
          <cx:pt idx="93959">0</cx:pt>
          <cx:pt idx="93960">0</cx:pt>
          <cx:pt idx="93961">0</cx:pt>
          <cx:pt idx="93962">4</cx:pt>
          <cx:pt idx="93963">1</cx:pt>
          <cx:pt idx="93964">0</cx:pt>
          <cx:pt idx="93965">0</cx:pt>
          <cx:pt idx="93966">389</cx:pt>
          <cx:pt idx="93967">0</cx:pt>
          <cx:pt idx="93968">0</cx:pt>
          <cx:pt idx="93969">0</cx:pt>
          <cx:pt idx="93970">7</cx:pt>
          <cx:pt idx="93971">0</cx:pt>
          <cx:pt idx="93972">2</cx:pt>
          <cx:pt idx="93973">0</cx:pt>
          <cx:pt idx="93974">0</cx:pt>
          <cx:pt idx="93975">3</cx:pt>
          <cx:pt idx="93976">2</cx:pt>
          <cx:pt idx="93977">4</cx:pt>
          <cx:pt idx="93978">0</cx:pt>
          <cx:pt idx="93979">8</cx:pt>
          <cx:pt idx="93980">0</cx:pt>
          <cx:pt idx="93981">5</cx:pt>
          <cx:pt idx="93982">0</cx:pt>
          <cx:pt idx="93983">0</cx:pt>
          <cx:pt idx="93984">0</cx:pt>
          <cx:pt idx="93985">0</cx:pt>
          <cx:pt idx="93986">1</cx:pt>
          <cx:pt idx="93987">2</cx:pt>
          <cx:pt idx="93988">0</cx:pt>
          <cx:pt idx="93989">0</cx:pt>
          <cx:pt idx="93990">0</cx:pt>
          <cx:pt idx="93991">1</cx:pt>
          <cx:pt idx="93992">4</cx:pt>
          <cx:pt idx="93993">0</cx:pt>
          <cx:pt idx="93994">0</cx:pt>
          <cx:pt idx="93995">0</cx:pt>
          <cx:pt idx="93996">2</cx:pt>
          <cx:pt idx="93997">2</cx:pt>
          <cx:pt idx="93998">1</cx:pt>
          <cx:pt idx="93999">0</cx:pt>
          <cx:pt idx="94000">0</cx:pt>
          <cx:pt idx="94001">0</cx:pt>
          <cx:pt idx="94002">2</cx:pt>
          <cx:pt idx="94003">2</cx:pt>
          <cx:pt idx="94004">1</cx:pt>
          <cx:pt idx="94005">0</cx:pt>
          <cx:pt idx="94006">0</cx:pt>
          <cx:pt idx="94007">0</cx:pt>
          <cx:pt idx="94008">4</cx:pt>
          <cx:pt idx="94009">0</cx:pt>
          <cx:pt idx="94010">1</cx:pt>
          <cx:pt idx="94011">1</cx:pt>
          <cx:pt idx="94012">90</cx:pt>
          <cx:pt idx="94013">0</cx:pt>
          <cx:pt idx="94014">0</cx:pt>
          <cx:pt idx="94015">0</cx:pt>
          <cx:pt idx="94016">1</cx:pt>
          <cx:pt idx="94017">10</cx:pt>
          <cx:pt idx="94018">0</cx:pt>
          <cx:pt idx="94019">1</cx:pt>
          <cx:pt idx="94020">1</cx:pt>
          <cx:pt idx="94021">0</cx:pt>
          <cx:pt idx="94022">2</cx:pt>
          <cx:pt idx="94023">3</cx:pt>
          <cx:pt idx="94024">0</cx:pt>
          <cx:pt idx="94025">0</cx:pt>
          <cx:pt idx="94026">0</cx:pt>
          <cx:pt idx="94027">0</cx:pt>
          <cx:pt idx="94028">0</cx:pt>
          <cx:pt idx="94029">8</cx:pt>
          <cx:pt idx="94030">45</cx:pt>
          <cx:pt idx="94031">0</cx:pt>
          <cx:pt idx="94032">0</cx:pt>
          <cx:pt idx="94033">0</cx:pt>
          <cx:pt idx="94034">0</cx:pt>
          <cx:pt idx="94035">0</cx:pt>
          <cx:pt idx="94036">1</cx:pt>
          <cx:pt idx="94037">1</cx:pt>
          <cx:pt idx="94038">2</cx:pt>
          <cx:pt idx="94039">0</cx:pt>
          <cx:pt idx="94040">1</cx:pt>
          <cx:pt idx="94041">1</cx:pt>
          <cx:pt idx="94042">0</cx:pt>
          <cx:pt idx="94043">3</cx:pt>
          <cx:pt idx="94044">1</cx:pt>
          <cx:pt idx="94045">0</cx:pt>
          <cx:pt idx="94046">0</cx:pt>
          <cx:pt idx="94047">0</cx:pt>
          <cx:pt idx="94048">0</cx:pt>
          <cx:pt idx="94049">0</cx:pt>
          <cx:pt idx="94050">1</cx:pt>
          <cx:pt idx="94051">0</cx:pt>
          <cx:pt idx="94052">0</cx:pt>
          <cx:pt idx="94053">2</cx:pt>
          <cx:pt idx="94054">0</cx:pt>
          <cx:pt idx="94055">0</cx:pt>
          <cx:pt idx="94056">0</cx:pt>
          <cx:pt idx="94057">0</cx:pt>
          <cx:pt idx="94058">0</cx:pt>
          <cx:pt idx="94059">14</cx:pt>
          <cx:pt idx="94060">0</cx:pt>
          <cx:pt idx="94061">0</cx:pt>
          <cx:pt idx="94062">5</cx:pt>
          <cx:pt idx="94063">1</cx:pt>
          <cx:pt idx="94064">0</cx:pt>
          <cx:pt idx="94065">2</cx:pt>
          <cx:pt idx="94066">9</cx:pt>
          <cx:pt idx="94067">6</cx:pt>
          <cx:pt idx="94068">0</cx:pt>
          <cx:pt idx="94069">0</cx:pt>
          <cx:pt idx="94070">0</cx:pt>
          <cx:pt idx="94071">6</cx:pt>
          <cx:pt idx="94072">10</cx:pt>
          <cx:pt idx="94073">1</cx:pt>
          <cx:pt idx="94074">0</cx:pt>
          <cx:pt idx="94075">7</cx:pt>
          <cx:pt idx="94076">5</cx:pt>
          <cx:pt idx="94077">3</cx:pt>
          <cx:pt idx="94078">5</cx:pt>
          <cx:pt idx="94079">0</cx:pt>
          <cx:pt idx="94080">0</cx:pt>
          <cx:pt idx="94081">0</cx:pt>
          <cx:pt idx="94082">0</cx:pt>
          <cx:pt idx="94083">0</cx:pt>
          <cx:pt idx="94084">0</cx:pt>
          <cx:pt idx="94085">35</cx:pt>
          <cx:pt idx="94086">2</cx:pt>
          <cx:pt idx="94087">14</cx:pt>
          <cx:pt idx="94088">1</cx:pt>
          <cx:pt idx="94089">1</cx:pt>
          <cx:pt idx="94090">3</cx:pt>
          <cx:pt idx="94091">3</cx:pt>
          <cx:pt idx="94092">1</cx:pt>
          <cx:pt idx="94093">0</cx:pt>
          <cx:pt idx="94094">0</cx:pt>
          <cx:pt idx="94095">1</cx:pt>
          <cx:pt idx="94096">1</cx:pt>
          <cx:pt idx="94097">0</cx:pt>
          <cx:pt idx="94098">2</cx:pt>
          <cx:pt idx="94099">4</cx:pt>
          <cx:pt idx="94100">2</cx:pt>
          <cx:pt idx="94101">4</cx:pt>
          <cx:pt idx="94102">0</cx:pt>
          <cx:pt idx="94103">0</cx:pt>
          <cx:pt idx="94104">0</cx:pt>
          <cx:pt idx="94105">3</cx:pt>
          <cx:pt idx="94106">3</cx:pt>
          <cx:pt idx="94107">0</cx:pt>
          <cx:pt idx="94108">0</cx:pt>
          <cx:pt idx="94109">1</cx:pt>
          <cx:pt idx="94110">0</cx:pt>
          <cx:pt idx="94111">26</cx:pt>
          <cx:pt idx="94112">0</cx:pt>
          <cx:pt idx="94113">0</cx:pt>
          <cx:pt idx="94114">0</cx:pt>
          <cx:pt idx="94115">1</cx:pt>
          <cx:pt idx="94116">0</cx:pt>
          <cx:pt idx="94117">2</cx:pt>
          <cx:pt idx="94118">1</cx:pt>
          <cx:pt idx="94119">4</cx:pt>
          <cx:pt idx="94120">4</cx:pt>
          <cx:pt idx="94121">61</cx:pt>
          <cx:pt idx="94122">0</cx:pt>
          <cx:pt idx="94123">0</cx:pt>
          <cx:pt idx="94124">0</cx:pt>
          <cx:pt idx="94125">0</cx:pt>
          <cx:pt idx="94126">0</cx:pt>
          <cx:pt idx="94127">0</cx:pt>
          <cx:pt idx="94128">5</cx:pt>
          <cx:pt idx="94129">6</cx:pt>
          <cx:pt idx="94130">6</cx:pt>
          <cx:pt idx="94131">0</cx:pt>
          <cx:pt idx="94132">3</cx:pt>
          <cx:pt idx="94133">0</cx:pt>
          <cx:pt idx="94134">3</cx:pt>
          <cx:pt idx="94135">0</cx:pt>
          <cx:pt idx="94136">1</cx:pt>
          <cx:pt idx="94137">1</cx:pt>
          <cx:pt idx="94138">1</cx:pt>
          <cx:pt idx="94139">1</cx:pt>
          <cx:pt idx="94140">0</cx:pt>
          <cx:pt idx="94141">1</cx:pt>
          <cx:pt idx="94142">1</cx:pt>
          <cx:pt idx="94143">0</cx:pt>
          <cx:pt idx="94144">3</cx:pt>
          <cx:pt idx="94145">0</cx:pt>
          <cx:pt idx="94146">0</cx:pt>
          <cx:pt idx="94147">0</cx:pt>
          <cx:pt idx="94148">2</cx:pt>
          <cx:pt idx="94149">0</cx:pt>
          <cx:pt idx="94150">3</cx:pt>
          <cx:pt idx="94151">3</cx:pt>
          <cx:pt idx="94152">0</cx:pt>
          <cx:pt idx="94153">0</cx:pt>
          <cx:pt idx="94154">13</cx:pt>
          <cx:pt idx="94155">0</cx:pt>
          <cx:pt idx="94156">1</cx:pt>
          <cx:pt idx="94157">4</cx:pt>
          <cx:pt idx="94158">5</cx:pt>
          <cx:pt idx="94159">2</cx:pt>
          <cx:pt idx="94160">2</cx:pt>
          <cx:pt idx="94161">0</cx:pt>
          <cx:pt idx="94162">0</cx:pt>
          <cx:pt idx="94163">0</cx:pt>
          <cx:pt idx="94164">23</cx:pt>
          <cx:pt idx="94165">0</cx:pt>
          <cx:pt idx="94166">2</cx:pt>
          <cx:pt idx="94167">0</cx:pt>
          <cx:pt idx="94168">0</cx:pt>
          <cx:pt idx="94169">1</cx:pt>
          <cx:pt idx="94170">1</cx:pt>
          <cx:pt idx="94171">0</cx:pt>
          <cx:pt idx="94172">0</cx:pt>
          <cx:pt idx="94173">0</cx:pt>
          <cx:pt idx="94174">0</cx:pt>
          <cx:pt idx="94175">0</cx:pt>
          <cx:pt idx="94176">3</cx:pt>
          <cx:pt idx="94177">0</cx:pt>
          <cx:pt idx="94178">0</cx:pt>
          <cx:pt idx="94179">5</cx:pt>
          <cx:pt idx="94180">15</cx:pt>
          <cx:pt idx="94181">10</cx:pt>
          <cx:pt idx="94182">1</cx:pt>
          <cx:pt idx="94183">45</cx:pt>
          <cx:pt idx="94184">60</cx:pt>
          <cx:pt idx="94185">14</cx:pt>
          <cx:pt idx="94186">3</cx:pt>
          <cx:pt idx="94187">0</cx:pt>
          <cx:pt idx="94188">0</cx:pt>
          <cx:pt idx="94189">0</cx:pt>
          <cx:pt idx="94190">0</cx:pt>
          <cx:pt idx="94191">3</cx:pt>
          <cx:pt idx="94192">3</cx:pt>
          <cx:pt idx="94193">1</cx:pt>
          <cx:pt idx="94194">1</cx:pt>
          <cx:pt idx="94195">17</cx:pt>
          <cx:pt idx="94196">0</cx:pt>
          <cx:pt idx="94197">0</cx:pt>
          <cx:pt idx="94198">1</cx:pt>
          <cx:pt idx="94199">11</cx:pt>
          <cx:pt idx="94200">0</cx:pt>
          <cx:pt idx="94201">0</cx:pt>
          <cx:pt idx="94202">0</cx:pt>
          <cx:pt idx="94203">12</cx:pt>
          <cx:pt idx="94204">0</cx:pt>
          <cx:pt idx="94205">0</cx:pt>
          <cx:pt idx="94206">0</cx:pt>
          <cx:pt idx="94207">0</cx:pt>
          <cx:pt idx="94208">4</cx:pt>
          <cx:pt idx="94209">0</cx:pt>
          <cx:pt idx="94210">4</cx:pt>
          <cx:pt idx="94211">1</cx:pt>
          <cx:pt idx="94212">0</cx:pt>
          <cx:pt idx="94213">52</cx:pt>
          <cx:pt idx="94214">0</cx:pt>
          <cx:pt idx="94215">0</cx:pt>
          <cx:pt idx="94216">0</cx:pt>
          <cx:pt idx="94217">0</cx:pt>
          <cx:pt idx="94218">2</cx:pt>
          <cx:pt idx="94219">0</cx:pt>
          <cx:pt idx="94220">0</cx:pt>
          <cx:pt idx="94221">0</cx:pt>
          <cx:pt idx="94222">0</cx:pt>
          <cx:pt idx="94223">0</cx:pt>
          <cx:pt idx="94224">20</cx:pt>
          <cx:pt idx="94225">0</cx:pt>
          <cx:pt idx="94226">0</cx:pt>
          <cx:pt idx="94227">0</cx:pt>
          <cx:pt idx="94228">0</cx:pt>
          <cx:pt idx="94229">0</cx:pt>
          <cx:pt idx="94230">0</cx:pt>
          <cx:pt idx="94231">4</cx:pt>
          <cx:pt idx="94232">0</cx:pt>
          <cx:pt idx="94233">0</cx:pt>
          <cx:pt idx="94234">0</cx:pt>
          <cx:pt idx="94235">0</cx:pt>
          <cx:pt idx="94236">0</cx:pt>
          <cx:pt idx="94237">2</cx:pt>
          <cx:pt idx="94238">0</cx:pt>
          <cx:pt idx="94239">1</cx:pt>
          <cx:pt idx="94240">0</cx:pt>
          <cx:pt idx="94241">1</cx:pt>
          <cx:pt idx="94242">1</cx:pt>
          <cx:pt idx="94243">3</cx:pt>
          <cx:pt idx="94244">0</cx:pt>
          <cx:pt idx="94245">0</cx:pt>
          <cx:pt idx="94246">10</cx:pt>
          <cx:pt idx="94247">1</cx:pt>
          <cx:pt idx="94248">0</cx:pt>
          <cx:pt idx="94249">0</cx:pt>
          <cx:pt idx="94250">8</cx:pt>
          <cx:pt idx="94251">0</cx:pt>
          <cx:pt idx="94252">0</cx:pt>
          <cx:pt idx="94253">0</cx:pt>
          <cx:pt idx="94254">8</cx:pt>
          <cx:pt idx="94255">0</cx:pt>
          <cx:pt idx="94256">0</cx:pt>
          <cx:pt idx="94257">40</cx:pt>
          <cx:pt idx="94258">0</cx:pt>
          <cx:pt idx="94259">2</cx:pt>
          <cx:pt idx="94260">0</cx:pt>
          <cx:pt idx="94261">1</cx:pt>
          <cx:pt idx="94262">1</cx:pt>
          <cx:pt idx="94263">0</cx:pt>
          <cx:pt idx="94264">2</cx:pt>
          <cx:pt idx="94265">3</cx:pt>
          <cx:pt idx="94266">46</cx:pt>
          <cx:pt idx="94267">0</cx:pt>
          <cx:pt idx="94268">2</cx:pt>
          <cx:pt idx="94269">0</cx:pt>
          <cx:pt idx="94270">6</cx:pt>
          <cx:pt idx="94271">6</cx:pt>
          <cx:pt idx="94272">0</cx:pt>
          <cx:pt idx="94273">1</cx:pt>
          <cx:pt idx="94274">0</cx:pt>
          <cx:pt idx="94275">2</cx:pt>
          <cx:pt idx="94276">2</cx:pt>
          <cx:pt idx="94277">1</cx:pt>
          <cx:pt idx="94278">1</cx:pt>
          <cx:pt idx="94279">0</cx:pt>
          <cx:pt idx="94280">1</cx:pt>
          <cx:pt idx="94281">1</cx:pt>
          <cx:pt idx="94282">0</cx:pt>
          <cx:pt idx="94283">1</cx:pt>
          <cx:pt idx="94284">0</cx:pt>
          <cx:pt idx="94285">0</cx:pt>
          <cx:pt idx="94286">0</cx:pt>
          <cx:pt idx="94287">1</cx:pt>
          <cx:pt idx="94288">0</cx:pt>
          <cx:pt idx="94289">1</cx:pt>
          <cx:pt idx="94290">1</cx:pt>
          <cx:pt idx="94291">1</cx:pt>
          <cx:pt idx="94292">1</cx:pt>
          <cx:pt idx="94293">1</cx:pt>
          <cx:pt idx="94294">1</cx:pt>
          <cx:pt idx="94295">1</cx:pt>
          <cx:pt idx="94296">1</cx:pt>
          <cx:pt idx="94297">6</cx:pt>
          <cx:pt idx="94298">17</cx:pt>
          <cx:pt idx="94299">19</cx:pt>
          <cx:pt idx="94300">0</cx:pt>
          <cx:pt idx="94301">394</cx:pt>
          <cx:pt idx="94302">0</cx:pt>
          <cx:pt idx="94303">0</cx:pt>
          <cx:pt idx="94304">0</cx:pt>
          <cx:pt idx="94305">3</cx:pt>
          <cx:pt idx="94306">1</cx:pt>
          <cx:pt idx="94307">1</cx:pt>
          <cx:pt idx="94308">1</cx:pt>
          <cx:pt idx="94309">0</cx:pt>
          <cx:pt idx="94310">2</cx:pt>
          <cx:pt idx="94311">5</cx:pt>
          <cx:pt idx="94312">0</cx:pt>
          <cx:pt idx="94313">0</cx:pt>
          <cx:pt idx="94314">1</cx:pt>
          <cx:pt idx="94315">1</cx:pt>
          <cx:pt idx="94316">2</cx:pt>
          <cx:pt idx="94317">2</cx:pt>
          <cx:pt idx="94318">1</cx:pt>
          <cx:pt idx="94319">0</cx:pt>
          <cx:pt idx="94320">0</cx:pt>
          <cx:pt idx="94321">1</cx:pt>
          <cx:pt idx="94322">0</cx:pt>
          <cx:pt idx="94323">0</cx:pt>
          <cx:pt idx="94324">2</cx:pt>
          <cx:pt idx="94325">3</cx:pt>
          <cx:pt idx="94326">0</cx:pt>
          <cx:pt idx="94327">2</cx:pt>
          <cx:pt idx="94328">0</cx:pt>
          <cx:pt idx="94329">0</cx:pt>
          <cx:pt idx="94330">2</cx:pt>
          <cx:pt idx="94331">1</cx:pt>
          <cx:pt idx="94332">3</cx:pt>
          <cx:pt idx="94333">0</cx:pt>
          <cx:pt idx="94334">1</cx:pt>
          <cx:pt idx="94335">0</cx:pt>
          <cx:pt idx="94336">0</cx:pt>
          <cx:pt idx="94337">1</cx:pt>
          <cx:pt idx="94338">1</cx:pt>
          <cx:pt idx="94339">1</cx:pt>
          <cx:pt idx="94340">1</cx:pt>
          <cx:pt idx="94341">0</cx:pt>
          <cx:pt idx="94342">1</cx:pt>
          <cx:pt idx="94343">2</cx:pt>
          <cx:pt idx="94344">0</cx:pt>
          <cx:pt idx="94345">1</cx:pt>
          <cx:pt idx="94346">0</cx:pt>
          <cx:pt idx="94347">2</cx:pt>
          <cx:pt idx="94348">0</cx:pt>
          <cx:pt idx="94349">1</cx:pt>
          <cx:pt idx="94350">6</cx:pt>
          <cx:pt idx="94351">0</cx:pt>
          <cx:pt idx="94352">4</cx:pt>
          <cx:pt idx="94353">0</cx:pt>
          <cx:pt idx="94354">0</cx:pt>
          <cx:pt idx="94355">0</cx:pt>
          <cx:pt idx="94356">0</cx:pt>
          <cx:pt idx="94357">0</cx:pt>
          <cx:pt idx="94358">22</cx:pt>
          <cx:pt idx="94359">1</cx:pt>
          <cx:pt idx="94360">1</cx:pt>
          <cx:pt idx="94361">395</cx:pt>
          <cx:pt idx="94362">1</cx:pt>
          <cx:pt idx="94363">4</cx:pt>
          <cx:pt idx="94364">18</cx:pt>
          <cx:pt idx="94365">0</cx:pt>
          <cx:pt idx="94366">0</cx:pt>
          <cx:pt idx="94367">27</cx:pt>
          <cx:pt idx="94368">1</cx:pt>
          <cx:pt idx="94369">2</cx:pt>
          <cx:pt idx="94370">3</cx:pt>
          <cx:pt idx="94371">0</cx:pt>
          <cx:pt idx="94372">0</cx:pt>
          <cx:pt idx="94373">4</cx:pt>
          <cx:pt idx="94374">0</cx:pt>
          <cx:pt idx="94375">0</cx:pt>
          <cx:pt idx="94376">5</cx:pt>
          <cx:pt idx="94377">0</cx:pt>
          <cx:pt idx="94378">1</cx:pt>
          <cx:pt idx="94379">0</cx:pt>
          <cx:pt idx="94380">3</cx:pt>
          <cx:pt idx="94381">0</cx:pt>
          <cx:pt idx="94382">0</cx:pt>
          <cx:pt idx="94383">0</cx:pt>
          <cx:pt idx="94384">9</cx:pt>
          <cx:pt idx="94385">2</cx:pt>
          <cx:pt idx="94386">0</cx:pt>
          <cx:pt idx="94387">10</cx:pt>
          <cx:pt idx="94388">11</cx:pt>
          <cx:pt idx="94389">0</cx:pt>
          <cx:pt idx="94390">0</cx:pt>
          <cx:pt idx="94391">0</cx:pt>
          <cx:pt idx="94392">0</cx:pt>
          <cx:pt idx="94393">0</cx:pt>
          <cx:pt idx="94394">0</cx:pt>
          <cx:pt idx="94395">0</cx:pt>
          <cx:pt idx="94396">0</cx:pt>
          <cx:pt idx="94397">2</cx:pt>
          <cx:pt idx="94398">0</cx:pt>
          <cx:pt idx="94399">1</cx:pt>
          <cx:pt idx="94400">0</cx:pt>
          <cx:pt idx="94401">1</cx:pt>
          <cx:pt idx="94402">23</cx:pt>
          <cx:pt idx="94403">20</cx:pt>
          <cx:pt idx="94404">0</cx:pt>
          <cx:pt idx="94405">0</cx:pt>
          <cx:pt idx="94406">0</cx:pt>
          <cx:pt idx="94407">0</cx:pt>
          <cx:pt idx="94408">0</cx:pt>
          <cx:pt idx="94409">8</cx:pt>
          <cx:pt idx="94410">4</cx:pt>
          <cx:pt idx="94411">0</cx:pt>
          <cx:pt idx="94412">99</cx:pt>
          <cx:pt idx="94413">0</cx:pt>
          <cx:pt idx="94414">0</cx:pt>
          <cx:pt idx="94415">0</cx:pt>
          <cx:pt idx="94416">1</cx:pt>
          <cx:pt idx="94417">14</cx:pt>
          <cx:pt idx="94418">0</cx:pt>
          <cx:pt idx="94419">2</cx:pt>
          <cx:pt idx="94420">1</cx:pt>
          <cx:pt idx="94421">4</cx:pt>
          <cx:pt idx="94422">1</cx:pt>
          <cx:pt idx="94423">0</cx:pt>
          <cx:pt idx="94424">0</cx:pt>
          <cx:pt idx="94425">1</cx:pt>
          <cx:pt idx="94426">1</cx:pt>
          <cx:pt idx="94427">0</cx:pt>
          <cx:pt idx="94428">0</cx:pt>
          <cx:pt idx="94429">1</cx:pt>
          <cx:pt idx="94430">0</cx:pt>
          <cx:pt idx="94431">3</cx:pt>
          <cx:pt idx="94432">2</cx:pt>
          <cx:pt idx="94433">0</cx:pt>
          <cx:pt idx="94434">0</cx:pt>
          <cx:pt idx="94435">0</cx:pt>
          <cx:pt idx="94436">0</cx:pt>
          <cx:pt idx="94437">23</cx:pt>
          <cx:pt idx="94438">1</cx:pt>
          <cx:pt idx="94439">0</cx:pt>
          <cx:pt idx="94440">2</cx:pt>
          <cx:pt idx="94441">3</cx:pt>
          <cx:pt idx="94442">0</cx:pt>
          <cx:pt idx="94443">0</cx:pt>
          <cx:pt idx="94444">1</cx:pt>
          <cx:pt idx="94445">0</cx:pt>
          <cx:pt idx="94446">0</cx:pt>
          <cx:pt idx="94447">2</cx:pt>
          <cx:pt idx="94448">1</cx:pt>
          <cx:pt idx="94449">1</cx:pt>
          <cx:pt idx="94450">0</cx:pt>
          <cx:pt idx="94451">0</cx:pt>
          <cx:pt idx="94452">0</cx:pt>
          <cx:pt idx="94453">24</cx:pt>
          <cx:pt idx="94454">5</cx:pt>
          <cx:pt idx="94455">11</cx:pt>
          <cx:pt idx="94456">1</cx:pt>
          <cx:pt idx="94457">10</cx:pt>
          <cx:pt idx="94458">6</cx:pt>
          <cx:pt idx="94459">22</cx:pt>
          <cx:pt idx="94460">1</cx:pt>
          <cx:pt idx="94461">4</cx:pt>
          <cx:pt idx="94462">5</cx:pt>
          <cx:pt idx="94463">0</cx:pt>
          <cx:pt idx="94464">0</cx:pt>
          <cx:pt idx="94465">0</cx:pt>
          <cx:pt idx="94466">2</cx:pt>
          <cx:pt idx="94467">23</cx:pt>
          <cx:pt idx="94468">0</cx:pt>
          <cx:pt idx="94469">0</cx:pt>
          <cx:pt idx="94470">0</cx:pt>
          <cx:pt idx="94471">4</cx:pt>
          <cx:pt idx="94472">24</cx:pt>
          <cx:pt idx="94473">1</cx:pt>
          <cx:pt idx="94474">0</cx:pt>
          <cx:pt idx="94475">0</cx:pt>
          <cx:pt idx="94476">2</cx:pt>
          <cx:pt idx="94477">6</cx:pt>
          <cx:pt idx="94478">0</cx:pt>
          <cx:pt idx="94479">6</cx:pt>
          <cx:pt idx="94480">2</cx:pt>
          <cx:pt idx="94481">0</cx:pt>
          <cx:pt idx="94482">0</cx:pt>
          <cx:pt idx="94483">0</cx:pt>
          <cx:pt idx="94484">0</cx:pt>
          <cx:pt idx="94485">5</cx:pt>
          <cx:pt idx="94486">2</cx:pt>
          <cx:pt idx="94487">1</cx:pt>
          <cx:pt idx="94488">1</cx:pt>
          <cx:pt idx="94489">64</cx:pt>
          <cx:pt idx="94490">0</cx:pt>
          <cx:pt idx="94491">4</cx:pt>
          <cx:pt idx="94492">0</cx:pt>
          <cx:pt idx="94493">0</cx:pt>
          <cx:pt idx="94494">0</cx:pt>
          <cx:pt idx="94495">1</cx:pt>
          <cx:pt idx="94496">0</cx:pt>
          <cx:pt idx="94497">0</cx:pt>
          <cx:pt idx="94498">0</cx:pt>
          <cx:pt idx="94499">0</cx:pt>
          <cx:pt idx="94500">0</cx:pt>
          <cx:pt idx="94501">1</cx:pt>
          <cx:pt idx="94502">10</cx:pt>
          <cx:pt idx="94503">0</cx:pt>
          <cx:pt idx="94504">47</cx:pt>
          <cx:pt idx="94505">0</cx:pt>
          <cx:pt idx="94506">0</cx:pt>
          <cx:pt idx="94507">16</cx:pt>
          <cx:pt idx="94508">1</cx:pt>
          <cx:pt idx="94509">0</cx:pt>
          <cx:pt idx="94510">1</cx:pt>
          <cx:pt idx="94511">0</cx:pt>
          <cx:pt idx="94512">0</cx:pt>
          <cx:pt idx="94513">2</cx:pt>
          <cx:pt idx="94514">11</cx:pt>
          <cx:pt idx="94515">1</cx:pt>
          <cx:pt idx="94516">1</cx:pt>
          <cx:pt idx="94517">1</cx:pt>
          <cx:pt idx="94518">2</cx:pt>
          <cx:pt idx="94519">0</cx:pt>
          <cx:pt idx="94520">0</cx:pt>
          <cx:pt idx="94521">20</cx:pt>
          <cx:pt idx="94522">0</cx:pt>
          <cx:pt idx="94523">0</cx:pt>
          <cx:pt idx="94524">0</cx:pt>
          <cx:pt idx="94525">0</cx:pt>
          <cx:pt idx="94526">0</cx:pt>
          <cx:pt idx="94527">0</cx:pt>
          <cx:pt idx="94528">1</cx:pt>
          <cx:pt idx="94529">4</cx:pt>
          <cx:pt idx="94530">0</cx:pt>
          <cx:pt idx="94531">0</cx:pt>
          <cx:pt idx="94532">1</cx:pt>
          <cx:pt idx="94533">0</cx:pt>
          <cx:pt idx="94534">5</cx:pt>
          <cx:pt idx="94535">6</cx:pt>
          <cx:pt idx="94536">7</cx:pt>
          <cx:pt idx="94537">0</cx:pt>
          <cx:pt idx="94538">7</cx:pt>
          <cx:pt idx="94539">0</cx:pt>
          <cx:pt idx="94540">0</cx:pt>
          <cx:pt idx="94541">7</cx:pt>
          <cx:pt idx="94542">0</cx:pt>
          <cx:pt idx="94543">0</cx:pt>
          <cx:pt idx="94544">2</cx:pt>
          <cx:pt idx="94545">0</cx:pt>
          <cx:pt idx="94546">7</cx:pt>
          <cx:pt idx="94547">2</cx:pt>
          <cx:pt idx="94548">1</cx:pt>
          <cx:pt idx="94549">1</cx:pt>
          <cx:pt idx="94550">2</cx:pt>
          <cx:pt idx="94551">9</cx:pt>
          <cx:pt idx="94552">0</cx:pt>
          <cx:pt idx="94553">0</cx:pt>
          <cx:pt idx="94554">6</cx:pt>
          <cx:pt idx="94555">0</cx:pt>
          <cx:pt idx="94556">0</cx:pt>
          <cx:pt idx="94557">0</cx:pt>
          <cx:pt idx="94558">65</cx:pt>
          <cx:pt idx="94559">2</cx:pt>
          <cx:pt idx="94560">0</cx:pt>
          <cx:pt idx="94561">1</cx:pt>
          <cx:pt idx="94562">0</cx:pt>
          <cx:pt idx="94563">0</cx:pt>
          <cx:pt idx="94564">0</cx:pt>
          <cx:pt idx="94565">1</cx:pt>
          <cx:pt idx="94566">3</cx:pt>
          <cx:pt idx="94567">44</cx:pt>
          <cx:pt idx="94568">4</cx:pt>
          <cx:pt idx="94569">0</cx:pt>
          <cx:pt idx="94570">0</cx:pt>
          <cx:pt idx="94571">0</cx:pt>
          <cx:pt idx="94572">2</cx:pt>
          <cx:pt idx="94573">0</cx:pt>
          <cx:pt idx="94574">0</cx:pt>
          <cx:pt idx="94575">1</cx:pt>
          <cx:pt idx="94576">0</cx:pt>
          <cx:pt idx="94577">0</cx:pt>
          <cx:pt idx="94578">1</cx:pt>
          <cx:pt idx="94579">0</cx:pt>
          <cx:pt idx="94580">0</cx:pt>
          <cx:pt idx="94581">0</cx:pt>
          <cx:pt idx="94582">0</cx:pt>
          <cx:pt idx="94583">5</cx:pt>
          <cx:pt idx="94584">0</cx:pt>
          <cx:pt idx="94585">0</cx:pt>
          <cx:pt idx="94586">19</cx:pt>
          <cx:pt idx="94587">48</cx:pt>
          <cx:pt idx="94588">7</cx:pt>
          <cx:pt idx="94589">5</cx:pt>
          <cx:pt idx="94590">0</cx:pt>
          <cx:pt idx="94591">1</cx:pt>
          <cx:pt idx="94592">0</cx:pt>
          <cx:pt idx="94593">1</cx:pt>
          <cx:pt idx="94594">11</cx:pt>
          <cx:pt idx="94595">9</cx:pt>
          <cx:pt idx="94596">0</cx:pt>
          <cx:pt idx="94597">4</cx:pt>
          <cx:pt idx="94598">0</cx:pt>
          <cx:pt idx="94599">0</cx:pt>
          <cx:pt idx="94600">7</cx:pt>
          <cx:pt idx="94601">0</cx:pt>
          <cx:pt idx="94602">0</cx:pt>
          <cx:pt idx="94603">0</cx:pt>
          <cx:pt idx="94604">159</cx:pt>
          <cx:pt idx="94605">20</cx:pt>
          <cx:pt idx="94606">3</cx:pt>
          <cx:pt idx="94607">0</cx:pt>
          <cx:pt idx="94608">0</cx:pt>
          <cx:pt idx="94609">1</cx:pt>
          <cx:pt idx="94610">8</cx:pt>
          <cx:pt idx="94611">8</cx:pt>
          <cx:pt idx="94612">1</cx:pt>
          <cx:pt idx="94613">2</cx:pt>
          <cx:pt idx="94614">10</cx:pt>
          <cx:pt idx="94615">0</cx:pt>
          <cx:pt idx="94616">0</cx:pt>
          <cx:pt idx="94617">16</cx:pt>
          <cx:pt idx="94618">13</cx:pt>
          <cx:pt idx="94619">14</cx:pt>
          <cx:pt idx="94620">0</cx:pt>
          <cx:pt idx="94621">1</cx:pt>
          <cx:pt idx="94622">0</cx:pt>
          <cx:pt idx="94623">15</cx:pt>
          <cx:pt idx="94624">0</cx:pt>
          <cx:pt idx="94625">1</cx:pt>
          <cx:pt idx="94626">8</cx:pt>
          <cx:pt idx="94627">0</cx:pt>
          <cx:pt idx="94628">0</cx:pt>
          <cx:pt idx="94629">0</cx:pt>
          <cx:pt idx="94630">2</cx:pt>
          <cx:pt idx="94631">1</cx:pt>
          <cx:pt idx="94632">11</cx:pt>
          <cx:pt idx="94633">10</cx:pt>
          <cx:pt idx="94634">0</cx:pt>
          <cx:pt idx="94635">5</cx:pt>
          <cx:pt idx="94636">0</cx:pt>
          <cx:pt idx="94637">2</cx:pt>
          <cx:pt idx="94638">11</cx:pt>
          <cx:pt idx="94639">0</cx:pt>
          <cx:pt idx="94640">0</cx:pt>
          <cx:pt idx="94641">1</cx:pt>
          <cx:pt idx="94642">3</cx:pt>
          <cx:pt idx="94643">1</cx:pt>
          <cx:pt idx="94644">0</cx:pt>
          <cx:pt idx="94645">0</cx:pt>
          <cx:pt idx="94646">2</cx:pt>
          <cx:pt idx="94647">7</cx:pt>
          <cx:pt idx="94648">1</cx:pt>
          <cx:pt idx="94649">0</cx:pt>
          <cx:pt idx="94650">0</cx:pt>
          <cx:pt idx="94651">0</cx:pt>
          <cx:pt idx="94652">0</cx:pt>
          <cx:pt idx="94653">0</cx:pt>
          <cx:pt idx="94654">21</cx:pt>
          <cx:pt idx="94655">0</cx:pt>
          <cx:pt idx="94656">4</cx:pt>
          <cx:pt idx="94657">0</cx:pt>
          <cx:pt idx="94658">2</cx:pt>
          <cx:pt idx="94659">4</cx:pt>
          <cx:pt idx="94660">0</cx:pt>
          <cx:pt idx="94661">1</cx:pt>
          <cx:pt idx="94662">0</cx:pt>
          <cx:pt idx="94663">0</cx:pt>
          <cx:pt idx="94664">0</cx:pt>
          <cx:pt idx="94665">0</cx:pt>
          <cx:pt idx="94666">0</cx:pt>
          <cx:pt idx="94667">0</cx:pt>
          <cx:pt idx="94668">37</cx:pt>
          <cx:pt idx="94669">0</cx:pt>
          <cx:pt idx="94670">1</cx:pt>
          <cx:pt idx="94671">0</cx:pt>
          <cx:pt idx="94672">2</cx:pt>
          <cx:pt idx="94673">4</cx:pt>
          <cx:pt idx="94674">2</cx:pt>
          <cx:pt idx="94675">1</cx:pt>
          <cx:pt idx="94676">0</cx:pt>
          <cx:pt idx="94677">1</cx:pt>
          <cx:pt idx="94678">0</cx:pt>
          <cx:pt idx="94679">0</cx:pt>
          <cx:pt idx="94680">2</cx:pt>
          <cx:pt idx="94681">1</cx:pt>
          <cx:pt idx="94682">11</cx:pt>
          <cx:pt idx="94683">0</cx:pt>
          <cx:pt idx="94684">0</cx:pt>
          <cx:pt idx="94685">14</cx:pt>
          <cx:pt idx="94686">0</cx:pt>
          <cx:pt idx="94687">4</cx:pt>
          <cx:pt idx="94688">1</cx:pt>
          <cx:pt idx="94689">1</cx:pt>
          <cx:pt idx="94690">0</cx:pt>
          <cx:pt idx="94691">0</cx:pt>
          <cx:pt idx="94692">1</cx:pt>
          <cx:pt idx="94693">2</cx:pt>
          <cx:pt idx="94694">0</cx:pt>
          <cx:pt idx="94695">0</cx:pt>
          <cx:pt idx="94696">0</cx:pt>
          <cx:pt idx="94697">0</cx:pt>
          <cx:pt idx="94698">6</cx:pt>
          <cx:pt idx="94699">1</cx:pt>
          <cx:pt idx="94700">396</cx:pt>
          <cx:pt idx="94701">0</cx:pt>
          <cx:pt idx="94702">4</cx:pt>
          <cx:pt idx="94703">0</cx:pt>
          <cx:pt idx="94704">2</cx:pt>
          <cx:pt idx="94705">2</cx:pt>
          <cx:pt idx="94706">1</cx:pt>
          <cx:pt idx="94707">0</cx:pt>
          <cx:pt idx="94708">0</cx:pt>
          <cx:pt idx="94709">1</cx:pt>
          <cx:pt idx="94710">1</cx:pt>
          <cx:pt idx="94711">0</cx:pt>
          <cx:pt idx="94712">0</cx:pt>
          <cx:pt idx="94713">6</cx:pt>
          <cx:pt idx="94714">0</cx:pt>
          <cx:pt idx="94715">0</cx:pt>
          <cx:pt idx="94716">0</cx:pt>
          <cx:pt idx="94717">2</cx:pt>
          <cx:pt idx="94718">0</cx:pt>
          <cx:pt idx="94719">0</cx:pt>
          <cx:pt idx="94720">0</cx:pt>
          <cx:pt idx="94721">0</cx:pt>
          <cx:pt idx="94722">2</cx:pt>
          <cx:pt idx="94723">1</cx:pt>
          <cx:pt idx="94724">0</cx:pt>
          <cx:pt idx="94725">0</cx:pt>
          <cx:pt idx="94726">1</cx:pt>
          <cx:pt idx="94727">1</cx:pt>
          <cx:pt idx="94728">16</cx:pt>
          <cx:pt idx="94729">0</cx:pt>
          <cx:pt idx="94730">1</cx:pt>
          <cx:pt idx="94731">1</cx:pt>
          <cx:pt idx="94732">33</cx:pt>
          <cx:pt idx="94733">7</cx:pt>
          <cx:pt idx="94734">0</cx:pt>
          <cx:pt idx="94735">0</cx:pt>
          <cx:pt idx="94736">3</cx:pt>
          <cx:pt idx="94737">0</cx:pt>
          <cx:pt idx="94738">0</cx:pt>
          <cx:pt idx="94739">1</cx:pt>
          <cx:pt idx="94740">0</cx:pt>
          <cx:pt idx="94741">0</cx:pt>
          <cx:pt idx="94742">2</cx:pt>
          <cx:pt idx="94743">0</cx:pt>
          <cx:pt idx="94744">35</cx:pt>
          <cx:pt idx="94745">0</cx:pt>
          <cx:pt idx="94746">1</cx:pt>
          <cx:pt idx="94747">18</cx:pt>
          <cx:pt idx="94748">13</cx:pt>
          <cx:pt idx="94749">12</cx:pt>
          <cx:pt idx="94750">12</cx:pt>
          <cx:pt idx="94751">10</cx:pt>
          <cx:pt idx="94752">13</cx:pt>
          <cx:pt idx="94753">0</cx:pt>
          <cx:pt idx="94754">1</cx:pt>
          <cx:pt idx="94755">1</cx:pt>
          <cx:pt idx="94756">248</cx:pt>
          <cx:pt idx="94757">0</cx:pt>
          <cx:pt idx="94758">66</cx:pt>
          <cx:pt idx="94759">0</cx:pt>
          <cx:pt idx="94760">0</cx:pt>
          <cx:pt idx="94761">249</cx:pt>
          <cx:pt idx="94762">2</cx:pt>
          <cx:pt idx="94763">1</cx:pt>
          <cx:pt idx="94764">2</cx:pt>
          <cx:pt idx="94765">11</cx:pt>
          <cx:pt idx="94766">14</cx:pt>
          <cx:pt idx="94767">0</cx:pt>
          <cx:pt idx="94768">21</cx:pt>
          <cx:pt idx="94769">5</cx:pt>
          <cx:pt idx="94770">0</cx:pt>
          <cx:pt idx="94771">0</cx:pt>
          <cx:pt idx="94772">2</cx:pt>
          <cx:pt idx="94773">0</cx:pt>
          <cx:pt idx="94774">0</cx:pt>
          <cx:pt idx="94775">0</cx:pt>
          <cx:pt idx="94776">22</cx:pt>
          <cx:pt idx="94777">20</cx:pt>
          <cx:pt idx="94778">8</cx:pt>
          <cx:pt idx="94779">6</cx:pt>
          <cx:pt idx="94780">12</cx:pt>
          <cx:pt idx="94781">0</cx:pt>
          <cx:pt idx="94782">1</cx:pt>
          <cx:pt idx="94783">0</cx:pt>
          <cx:pt idx="94784">0</cx:pt>
          <cx:pt idx="94785">1</cx:pt>
          <cx:pt idx="94786">411</cx:pt>
          <cx:pt idx="94787">0</cx:pt>
          <cx:pt idx="94788">0</cx:pt>
          <cx:pt idx="94789">0</cx:pt>
          <cx:pt idx="94790">14</cx:pt>
          <cx:pt idx="94791">0</cx:pt>
          <cx:pt idx="94792">0</cx:pt>
          <cx:pt idx="94793">0</cx:pt>
          <cx:pt idx="94794">0</cx:pt>
          <cx:pt idx="94795">0</cx:pt>
          <cx:pt idx="94796">0</cx:pt>
          <cx:pt idx="94797">3</cx:pt>
          <cx:pt idx="94798">67</cx:pt>
          <cx:pt idx="94799">0</cx:pt>
          <cx:pt idx="94800">0</cx:pt>
          <cx:pt idx="94801">0</cx:pt>
          <cx:pt idx="94802">0</cx:pt>
          <cx:pt idx="94803">0</cx:pt>
          <cx:pt idx="94804">0</cx:pt>
          <cx:pt idx="94805">0</cx:pt>
          <cx:pt idx="94806">0</cx:pt>
          <cx:pt idx="94807">0</cx:pt>
          <cx:pt idx="94808">0</cx:pt>
          <cx:pt idx="94809">2</cx:pt>
          <cx:pt idx="94810">1</cx:pt>
          <cx:pt idx="94811">9</cx:pt>
          <cx:pt idx="94812">0</cx:pt>
          <cx:pt idx="94813">0</cx:pt>
          <cx:pt idx="94814">0</cx:pt>
          <cx:pt idx="94815">0</cx:pt>
          <cx:pt idx="94816">0</cx:pt>
          <cx:pt idx="94817">0</cx:pt>
          <cx:pt idx="94818">0</cx:pt>
          <cx:pt idx="94819">0</cx:pt>
          <cx:pt idx="94820">0</cx:pt>
          <cx:pt idx="94821">0</cx:pt>
          <cx:pt idx="94822">0</cx:pt>
          <cx:pt idx="94823">0</cx:pt>
          <cx:pt idx="94824">0</cx:pt>
          <cx:pt idx="94825">0</cx:pt>
          <cx:pt idx="94826">0</cx:pt>
          <cx:pt idx="94827">1</cx:pt>
          <cx:pt idx="94828">15</cx:pt>
          <cx:pt idx="94829">0</cx:pt>
          <cx:pt idx="94830">10</cx:pt>
          <cx:pt idx="94831">0</cx:pt>
          <cx:pt idx="94832">3</cx:pt>
          <cx:pt idx="94833">1</cx:pt>
          <cx:pt idx="94834">0</cx:pt>
          <cx:pt idx="94835">0</cx:pt>
          <cx:pt idx="94836">0</cx:pt>
          <cx:pt idx="94837">0</cx:pt>
          <cx:pt idx="94838">0</cx:pt>
          <cx:pt idx="94839">0</cx:pt>
          <cx:pt idx="94840">14</cx:pt>
          <cx:pt idx="94841">0</cx:pt>
          <cx:pt idx="94842">0</cx:pt>
          <cx:pt idx="94843">0</cx:pt>
          <cx:pt idx="94844">1</cx:pt>
          <cx:pt idx="94845">16</cx:pt>
          <cx:pt idx="94846">0</cx:pt>
          <cx:pt idx="94847">0</cx:pt>
          <cx:pt idx="94848">2</cx:pt>
          <cx:pt idx="94849">2</cx:pt>
          <cx:pt idx="94850">1</cx:pt>
          <cx:pt idx="94851">0</cx:pt>
          <cx:pt idx="94852">4</cx:pt>
          <cx:pt idx="94853">0</cx:pt>
          <cx:pt idx="94854">0</cx:pt>
          <cx:pt idx="94855">0</cx:pt>
          <cx:pt idx="94856">0</cx:pt>
          <cx:pt idx="94857">0</cx:pt>
          <cx:pt idx="94858">0</cx:pt>
          <cx:pt idx="94859">0</cx:pt>
          <cx:pt idx="94860">0</cx:pt>
          <cx:pt idx="94861">18</cx:pt>
          <cx:pt idx="94862">2</cx:pt>
          <cx:pt idx="94863">0</cx:pt>
          <cx:pt idx="94864">1</cx:pt>
          <cx:pt idx="94865">18</cx:pt>
          <cx:pt idx="94866">0</cx:pt>
          <cx:pt idx="94867">0</cx:pt>
          <cx:pt idx="94868">0</cx:pt>
          <cx:pt idx="94869">2</cx:pt>
          <cx:pt idx="94870">1</cx:pt>
          <cx:pt idx="94871">1</cx:pt>
          <cx:pt idx="94872">0</cx:pt>
          <cx:pt idx="94873">1</cx:pt>
          <cx:pt idx="94874">0</cx:pt>
          <cx:pt idx="94875">0</cx:pt>
          <cx:pt idx="94876">0</cx:pt>
          <cx:pt idx="94877">0</cx:pt>
          <cx:pt idx="94878">2</cx:pt>
          <cx:pt idx="94879">9</cx:pt>
          <cx:pt idx="94880">8</cx:pt>
          <cx:pt idx="94881">0</cx:pt>
          <cx:pt idx="94882">0</cx:pt>
          <cx:pt idx="94883">0</cx:pt>
          <cx:pt idx="94884">68</cx:pt>
          <cx:pt idx="94885">0</cx:pt>
          <cx:pt idx="94886">0</cx:pt>
          <cx:pt idx="94887">0</cx:pt>
          <cx:pt idx="94888">18</cx:pt>
          <cx:pt idx="94889">0</cx:pt>
          <cx:pt idx="94890">1</cx:pt>
          <cx:pt idx="94891">0</cx:pt>
          <cx:pt idx="94892">0</cx:pt>
          <cx:pt idx="94893">0</cx:pt>
          <cx:pt idx="94894">0</cx:pt>
          <cx:pt idx="94895">0</cx:pt>
          <cx:pt idx="94896">19</cx:pt>
          <cx:pt idx="94897">2</cx:pt>
          <cx:pt idx="94898">0</cx:pt>
          <cx:pt idx="94899">1</cx:pt>
          <cx:pt idx="94900">9</cx:pt>
          <cx:pt idx="94901">0</cx:pt>
          <cx:pt idx="94902">69</cx:pt>
          <cx:pt idx="94903">20</cx:pt>
          <cx:pt idx="94904">0</cx:pt>
          <cx:pt idx="94905">0</cx:pt>
          <cx:pt idx="94906">0</cx:pt>
          <cx:pt idx="94907">0</cx:pt>
          <cx:pt idx="94908">0</cx:pt>
          <cx:pt idx="94909">0</cx:pt>
          <cx:pt idx="94910">2</cx:pt>
          <cx:pt idx="94911">0</cx:pt>
          <cx:pt idx="94912">0</cx:pt>
          <cx:pt idx="94913">1</cx:pt>
          <cx:pt idx="94914">2</cx:pt>
          <cx:pt idx="94915">0</cx:pt>
          <cx:pt idx="94916">0</cx:pt>
          <cx:pt idx="94917">1</cx:pt>
          <cx:pt idx="94918">0</cx:pt>
          <cx:pt idx="94919">1</cx:pt>
          <cx:pt idx="94920">0</cx:pt>
          <cx:pt idx="94921">2</cx:pt>
          <cx:pt idx="94922">0</cx:pt>
          <cx:pt idx="94923">0</cx:pt>
          <cx:pt idx="94924">0</cx:pt>
          <cx:pt idx="94925">1</cx:pt>
          <cx:pt idx="94926">1</cx:pt>
          <cx:pt idx="94927">0</cx:pt>
          <cx:pt idx="94928">1</cx:pt>
          <cx:pt idx="94929">0</cx:pt>
          <cx:pt idx="94930">0</cx:pt>
          <cx:pt idx="94931">1</cx:pt>
          <cx:pt idx="94932">48</cx:pt>
          <cx:pt idx="94933">1</cx:pt>
          <cx:pt idx="94934">0</cx:pt>
          <cx:pt idx="94935">0</cx:pt>
          <cx:pt idx="94936">1</cx:pt>
          <cx:pt idx="94937">1</cx:pt>
          <cx:pt idx="94938">10</cx:pt>
          <cx:pt idx="94939">1</cx:pt>
          <cx:pt idx="94940">2</cx:pt>
          <cx:pt idx="94941">2</cx:pt>
          <cx:pt idx="94942">0</cx:pt>
          <cx:pt idx="94943">0</cx:pt>
          <cx:pt idx="94944">0</cx:pt>
          <cx:pt idx="94945">0</cx:pt>
          <cx:pt idx="94946">0</cx:pt>
          <cx:pt idx="94947">0</cx:pt>
          <cx:pt idx="94948">4</cx:pt>
          <cx:pt idx="94949">1</cx:pt>
          <cx:pt idx="94950">1</cx:pt>
          <cx:pt idx="94951">0</cx:pt>
          <cx:pt idx="94952">0</cx:pt>
          <cx:pt idx="94953">0</cx:pt>
          <cx:pt idx="94954">1</cx:pt>
          <cx:pt idx="94955">1</cx:pt>
          <cx:pt idx="94956">0</cx:pt>
          <cx:pt idx="94957">0</cx:pt>
          <cx:pt idx="94958">0</cx:pt>
          <cx:pt idx="94959">0</cx:pt>
          <cx:pt idx="94960">0</cx:pt>
          <cx:pt idx="94961">0</cx:pt>
          <cx:pt idx="94962">1</cx:pt>
          <cx:pt idx="94963">1</cx:pt>
          <cx:pt idx="94964">4</cx:pt>
          <cx:pt idx="94965">1</cx:pt>
          <cx:pt idx="94966">1</cx:pt>
          <cx:pt idx="94967">0</cx:pt>
          <cx:pt idx="94968">0</cx:pt>
          <cx:pt idx="94969">0</cx:pt>
          <cx:pt idx="94970">1</cx:pt>
          <cx:pt idx="94971">0</cx:pt>
          <cx:pt idx="94972">0</cx:pt>
          <cx:pt idx="94973">0</cx:pt>
          <cx:pt idx="94974">0</cx:pt>
          <cx:pt idx="94975">0</cx:pt>
          <cx:pt idx="94976">0</cx:pt>
          <cx:pt idx="94977">0</cx:pt>
          <cx:pt idx="94978">0</cx:pt>
          <cx:pt idx="94979">0</cx:pt>
          <cx:pt idx="94980">0</cx:pt>
          <cx:pt idx="94981">0</cx:pt>
          <cx:pt idx="94982">0</cx:pt>
          <cx:pt idx="94983">0</cx:pt>
          <cx:pt idx="94984">0</cx:pt>
          <cx:pt idx="94985">0</cx:pt>
          <cx:pt idx="94986">0</cx:pt>
          <cx:pt idx="94987">0</cx:pt>
          <cx:pt idx="94988">1</cx:pt>
          <cx:pt idx="94989">0</cx:pt>
          <cx:pt idx="94990">1</cx:pt>
          <cx:pt idx="94991">1</cx:pt>
          <cx:pt idx="94992">71</cx:pt>
          <cx:pt idx="94993">0</cx:pt>
          <cx:pt idx="94994">596</cx:pt>
          <cx:pt idx="94995">0</cx:pt>
          <cx:pt idx="94996">4</cx:pt>
          <cx:pt idx="94997">0</cx:pt>
          <cx:pt idx="94998">0</cx:pt>
          <cx:pt idx="94999">0</cx:pt>
          <cx:pt idx="95000">0</cx:pt>
          <cx:pt idx="95001">0</cx:pt>
          <cx:pt idx="95002">0</cx:pt>
          <cx:pt idx="95003">0</cx:pt>
          <cx:pt idx="95004">0</cx:pt>
          <cx:pt idx="95005">1</cx:pt>
          <cx:pt idx="95006">54</cx:pt>
          <cx:pt idx="95007">0</cx:pt>
          <cx:pt idx="95008">0</cx:pt>
          <cx:pt idx="95009">0</cx:pt>
          <cx:pt idx="95010">46</cx:pt>
          <cx:pt idx="95011">1</cx:pt>
          <cx:pt idx="95012">0</cx:pt>
          <cx:pt idx="95013">0</cx:pt>
          <cx:pt idx="95014">2</cx:pt>
          <cx:pt idx="95015">0</cx:pt>
          <cx:pt idx="95016">0</cx:pt>
          <cx:pt idx="95017">0</cx:pt>
          <cx:pt idx="95018">0</cx:pt>
          <cx:pt idx="95019">0</cx:pt>
          <cx:pt idx="95020">0</cx:pt>
          <cx:pt idx="95021">2</cx:pt>
          <cx:pt idx="95022">1</cx:pt>
          <cx:pt idx="95023">2</cx:pt>
          <cx:pt idx="95024">21</cx:pt>
          <cx:pt idx="95025">0</cx:pt>
          <cx:pt idx="95026">0</cx:pt>
          <cx:pt idx="95027">1</cx:pt>
          <cx:pt idx="95028">0</cx:pt>
          <cx:pt idx="95029">2</cx:pt>
          <cx:pt idx="95030">25</cx:pt>
          <cx:pt idx="95031">0</cx:pt>
          <cx:pt idx="95032">1</cx:pt>
          <cx:pt idx="95033">0</cx:pt>
          <cx:pt idx="95034">0</cx:pt>
          <cx:pt idx="95035">1</cx:pt>
          <cx:pt idx="95036">0</cx:pt>
          <cx:pt idx="95037">0</cx:pt>
          <cx:pt idx="95038">0</cx:pt>
          <cx:pt idx="95039">0</cx:pt>
          <cx:pt idx="95040">0</cx:pt>
          <cx:pt idx="95041">0</cx:pt>
          <cx:pt idx="95042">0</cx:pt>
          <cx:pt idx="95043">0</cx:pt>
          <cx:pt idx="95044">0</cx:pt>
          <cx:pt idx="95045">0</cx:pt>
          <cx:pt idx="95046">0</cx:pt>
          <cx:pt idx="95047">0</cx:pt>
          <cx:pt idx="95048">0</cx:pt>
          <cx:pt idx="95049">0</cx:pt>
          <cx:pt idx="95050">2</cx:pt>
          <cx:pt idx="95051">2</cx:pt>
          <cx:pt idx="95052">1</cx:pt>
          <cx:pt idx="95053">1</cx:pt>
          <cx:pt idx="95054">0</cx:pt>
          <cx:pt idx="95055">1</cx:pt>
          <cx:pt idx="95056">0</cx:pt>
          <cx:pt idx="95057">0</cx:pt>
          <cx:pt idx="95058">1</cx:pt>
          <cx:pt idx="95059">188</cx:pt>
          <cx:pt idx="95060">1</cx:pt>
          <cx:pt idx="95061">2</cx:pt>
          <cx:pt idx="95062">1</cx:pt>
          <cx:pt idx="95063">3</cx:pt>
          <cx:pt idx="95064">1</cx:pt>
          <cx:pt idx="95065">1</cx:pt>
          <cx:pt idx="95066">31</cx:pt>
          <cx:pt idx="95067">0</cx:pt>
          <cx:pt idx="95068">0</cx:pt>
          <cx:pt idx="95069">0</cx:pt>
          <cx:pt idx="95070">2</cx:pt>
          <cx:pt idx="95071">0</cx:pt>
          <cx:pt idx="95072">0</cx:pt>
          <cx:pt idx="95073">0</cx:pt>
          <cx:pt idx="95074">2</cx:pt>
          <cx:pt idx="95075">0</cx:pt>
          <cx:pt idx="95076">2</cx:pt>
          <cx:pt idx="95077">1</cx:pt>
          <cx:pt idx="95078">1</cx:pt>
          <cx:pt idx="95079">1</cx:pt>
          <cx:pt idx="95080">0</cx:pt>
          <cx:pt idx="95081">1</cx:pt>
          <cx:pt idx="95082">6</cx:pt>
          <cx:pt idx="95083">0</cx:pt>
          <cx:pt idx="95084">0</cx:pt>
          <cx:pt idx="95085">0</cx:pt>
          <cx:pt idx="95086">1</cx:pt>
          <cx:pt idx="95087">0</cx:pt>
          <cx:pt idx="95088">0</cx:pt>
          <cx:pt idx="95089">0</cx:pt>
          <cx:pt idx="95090">0</cx:pt>
          <cx:pt idx="95091">0</cx:pt>
          <cx:pt idx="95092">0</cx:pt>
          <cx:pt idx="95093">0</cx:pt>
          <cx:pt idx="95094">404</cx:pt>
          <cx:pt idx="95095">0</cx:pt>
          <cx:pt idx="95096">17</cx:pt>
          <cx:pt idx="95097">0</cx:pt>
          <cx:pt idx="95098">2</cx:pt>
          <cx:pt idx="95099">0</cx:pt>
          <cx:pt idx="95100">0</cx:pt>
          <cx:pt idx="95101">0</cx:pt>
          <cx:pt idx="95102">0</cx:pt>
          <cx:pt idx="95103">0</cx:pt>
          <cx:pt idx="95104">0</cx:pt>
          <cx:pt idx="95105">1</cx:pt>
          <cx:pt idx="95106">0</cx:pt>
          <cx:pt idx="95107">1</cx:pt>
          <cx:pt idx="95108">3</cx:pt>
          <cx:pt idx="95109">2</cx:pt>
          <cx:pt idx="95110">1</cx:pt>
          <cx:pt idx="95111">1</cx:pt>
          <cx:pt idx="95112">0</cx:pt>
          <cx:pt idx="95113">1</cx:pt>
          <cx:pt idx="95114">1</cx:pt>
          <cx:pt idx="95115">0</cx:pt>
          <cx:pt idx="95116">0</cx:pt>
          <cx:pt idx="95117">24</cx:pt>
          <cx:pt idx="95118">0</cx:pt>
          <cx:pt idx="95119">0</cx:pt>
          <cx:pt idx="95120">1</cx:pt>
          <cx:pt idx="95121">1</cx:pt>
          <cx:pt idx="95122">0</cx:pt>
          <cx:pt idx="95123">0</cx:pt>
          <cx:pt idx="95124">0</cx:pt>
          <cx:pt idx="95125">0</cx:pt>
          <cx:pt idx="95126">0</cx:pt>
          <cx:pt idx="95127">2</cx:pt>
          <cx:pt idx="95128">0</cx:pt>
          <cx:pt idx="95129">0</cx:pt>
          <cx:pt idx="95130">2</cx:pt>
          <cx:pt idx="95131">1</cx:pt>
          <cx:pt idx="95132">3</cx:pt>
          <cx:pt idx="95133">2</cx:pt>
          <cx:pt idx="95134">0</cx:pt>
          <cx:pt idx="95135">1</cx:pt>
          <cx:pt idx="95136">1</cx:pt>
          <cx:pt idx="95137">0</cx:pt>
          <cx:pt idx="95138">0</cx:pt>
          <cx:pt idx="95139">0</cx:pt>
          <cx:pt idx="95140">0</cx:pt>
          <cx:pt idx="95141">0</cx:pt>
          <cx:pt idx="95142">0</cx:pt>
          <cx:pt idx="95143">0</cx:pt>
          <cx:pt idx="95144">0</cx:pt>
          <cx:pt idx="95145">7</cx:pt>
          <cx:pt idx="95146">0</cx:pt>
          <cx:pt idx="95147">0</cx:pt>
          <cx:pt idx="95148">160</cx:pt>
          <cx:pt idx="95149">0</cx:pt>
          <cx:pt idx="95150">0</cx:pt>
          <cx:pt idx="95151">0</cx:pt>
          <cx:pt idx="95152">0</cx:pt>
          <cx:pt idx="95153">0</cx:pt>
          <cx:pt idx="95154">0</cx:pt>
          <cx:pt idx="95155">0</cx:pt>
          <cx:pt idx="95156">0</cx:pt>
          <cx:pt idx="95157">1</cx:pt>
          <cx:pt idx="95158">0</cx:pt>
          <cx:pt idx="95159">0</cx:pt>
          <cx:pt idx="95160">9</cx:pt>
          <cx:pt idx="95161">0</cx:pt>
          <cx:pt idx="95162">0</cx:pt>
          <cx:pt idx="95163">2</cx:pt>
          <cx:pt idx="95164">1</cx:pt>
          <cx:pt idx="95165">0</cx:pt>
          <cx:pt idx="95166">7</cx:pt>
          <cx:pt idx="95167">0</cx:pt>
          <cx:pt idx="95168">0</cx:pt>
          <cx:pt idx="95169">11</cx:pt>
          <cx:pt idx="95170">3</cx:pt>
          <cx:pt idx="95171">0</cx:pt>
          <cx:pt idx="95172">1</cx:pt>
          <cx:pt idx="95173">4</cx:pt>
          <cx:pt idx="95174">0</cx:pt>
          <cx:pt idx="95175">0</cx:pt>
          <cx:pt idx="95176">0</cx:pt>
          <cx:pt idx="95177">5</cx:pt>
          <cx:pt idx="95178">0</cx:pt>
          <cx:pt idx="95179">0</cx:pt>
          <cx:pt idx="95180">2</cx:pt>
          <cx:pt idx="95181">0</cx:pt>
          <cx:pt idx="95182">0</cx:pt>
          <cx:pt idx="95183">0</cx:pt>
          <cx:pt idx="95184">0</cx:pt>
          <cx:pt idx="95185">9</cx:pt>
          <cx:pt idx="95186">0</cx:pt>
          <cx:pt idx="95187">0</cx:pt>
          <cx:pt idx="95188">2</cx:pt>
          <cx:pt idx="95189">0</cx:pt>
          <cx:pt idx="95190">0</cx:pt>
          <cx:pt idx="95191">27</cx:pt>
          <cx:pt idx="95192">0</cx:pt>
          <cx:pt idx="95193">0</cx:pt>
          <cx:pt idx="95194">1</cx:pt>
          <cx:pt idx="95195">0</cx:pt>
          <cx:pt idx="95196">6</cx:pt>
          <cx:pt idx="95197">0</cx:pt>
          <cx:pt idx="95198">0</cx:pt>
          <cx:pt idx="95199">1</cx:pt>
          <cx:pt idx="95200">0</cx:pt>
          <cx:pt idx="95201">0</cx:pt>
          <cx:pt idx="95202">0</cx:pt>
          <cx:pt idx="95203">0</cx:pt>
          <cx:pt idx="95204">29</cx:pt>
          <cx:pt idx="95205">3</cx:pt>
          <cx:pt idx="95206">0</cx:pt>
          <cx:pt idx="95207">0</cx:pt>
          <cx:pt idx="95208">1</cx:pt>
          <cx:pt idx="95209">1</cx:pt>
          <cx:pt idx="95210">2</cx:pt>
          <cx:pt idx="95211">3</cx:pt>
          <cx:pt idx="95212">0</cx:pt>
          <cx:pt idx="95213">4</cx:pt>
          <cx:pt idx="95214">0</cx:pt>
          <cx:pt idx="95215">3</cx:pt>
          <cx:pt idx="95216">1</cx:pt>
          <cx:pt idx="95217">3</cx:pt>
          <cx:pt idx="95218">1</cx:pt>
          <cx:pt idx="95219">0</cx:pt>
          <cx:pt idx="95220">2</cx:pt>
          <cx:pt idx="95221">0</cx:pt>
          <cx:pt idx="95222">1</cx:pt>
          <cx:pt idx="95223">0</cx:pt>
          <cx:pt idx="95224">3</cx:pt>
          <cx:pt idx="95225">0</cx:pt>
          <cx:pt idx="95226">1</cx:pt>
          <cx:pt idx="95227">4</cx:pt>
          <cx:pt idx="95228">0</cx:pt>
          <cx:pt idx="95229">1</cx:pt>
          <cx:pt idx="95230">5</cx:pt>
          <cx:pt idx="95231">1</cx:pt>
          <cx:pt idx="95232">1</cx:pt>
          <cx:pt idx="95233">7</cx:pt>
          <cx:pt idx="95234">1</cx:pt>
          <cx:pt idx="95235">4</cx:pt>
          <cx:pt idx="95236">0</cx:pt>
          <cx:pt idx="95237">1</cx:pt>
          <cx:pt idx="95238">0</cx:pt>
          <cx:pt idx="95239">2</cx:pt>
          <cx:pt idx="95240">2</cx:pt>
          <cx:pt idx="95241">0</cx:pt>
          <cx:pt idx="95242">0</cx:pt>
          <cx:pt idx="95243">0</cx:pt>
          <cx:pt idx="95244">14</cx:pt>
          <cx:pt idx="95245">0</cx:pt>
          <cx:pt idx="95246">15</cx:pt>
          <cx:pt idx="95247">3</cx:pt>
          <cx:pt idx="95248">1</cx:pt>
          <cx:pt idx="95249">4</cx:pt>
          <cx:pt idx="95250">1</cx:pt>
          <cx:pt idx="95251">0</cx:pt>
          <cx:pt idx="95252">23</cx:pt>
          <cx:pt idx="95253">1</cx:pt>
          <cx:pt idx="95254">0</cx:pt>
          <cx:pt idx="95255">4</cx:pt>
          <cx:pt idx="95256">1</cx:pt>
          <cx:pt idx="95257">0</cx:pt>
          <cx:pt idx="95258">0</cx:pt>
          <cx:pt idx="95259">1</cx:pt>
          <cx:pt idx="95260">5</cx:pt>
          <cx:pt idx="95261">1</cx:pt>
          <cx:pt idx="95262">1</cx:pt>
          <cx:pt idx="95263">5</cx:pt>
          <cx:pt idx="95264">219</cx:pt>
          <cx:pt idx="95265">2</cx:pt>
          <cx:pt idx="95266">2</cx:pt>
          <cx:pt idx="95267">17</cx:pt>
          <cx:pt idx="95268">0</cx:pt>
          <cx:pt idx="95269">0</cx:pt>
          <cx:pt idx="95270">1</cx:pt>
          <cx:pt idx="95271">19</cx:pt>
          <cx:pt idx="95272">2</cx:pt>
          <cx:pt idx="95273">0</cx:pt>
          <cx:pt idx="95274">0</cx:pt>
          <cx:pt idx="95275">0</cx:pt>
          <cx:pt idx="95276">2</cx:pt>
          <cx:pt idx="95277">0</cx:pt>
          <cx:pt idx="95278">3</cx:pt>
          <cx:pt idx="95279">1</cx:pt>
          <cx:pt idx="95280">4</cx:pt>
          <cx:pt idx="95281">5</cx:pt>
          <cx:pt idx="95282">1</cx:pt>
          <cx:pt idx="95283">4</cx:pt>
          <cx:pt idx="95284">7</cx:pt>
          <cx:pt idx="95285">1</cx:pt>
          <cx:pt idx="95286">2</cx:pt>
          <cx:pt idx="95287">3</cx:pt>
          <cx:pt idx="95288">0</cx:pt>
          <cx:pt idx="95289">0</cx:pt>
          <cx:pt idx="95290">0</cx:pt>
          <cx:pt idx="95291">1</cx:pt>
          <cx:pt idx="95292">2</cx:pt>
          <cx:pt idx="95293">4</cx:pt>
          <cx:pt idx="95294">1</cx:pt>
          <cx:pt idx="95295">6</cx:pt>
          <cx:pt idx="95296">8</cx:pt>
          <cx:pt idx="95297">0</cx:pt>
          <cx:pt idx="95298">5</cx:pt>
          <cx:pt idx="95299">9</cx:pt>
          <cx:pt idx="95300">7</cx:pt>
          <cx:pt idx="95301">3</cx:pt>
          <cx:pt idx="95302">9</cx:pt>
          <cx:pt idx="95303">9</cx:pt>
          <cx:pt idx="95304">1</cx:pt>
          <cx:pt idx="95305">11</cx:pt>
          <cx:pt idx="95306">11</cx:pt>
          <cx:pt idx="95307">0</cx:pt>
          <cx:pt idx="95308">0</cx:pt>
          <cx:pt idx="95309">17</cx:pt>
          <cx:pt idx="95310">18</cx:pt>
          <cx:pt idx="95311">0</cx:pt>
          <cx:pt idx="95312">2</cx:pt>
          <cx:pt idx="95313">1</cx:pt>
          <cx:pt idx="95314">0</cx:pt>
          <cx:pt idx="95315">0</cx:pt>
          <cx:pt idx="95316">0</cx:pt>
          <cx:pt idx="95317">0</cx:pt>
          <cx:pt idx="95318">1</cx:pt>
          <cx:pt idx="95319">7</cx:pt>
          <cx:pt idx="95320">5</cx:pt>
          <cx:pt idx="95321">7</cx:pt>
          <cx:pt idx="95322">3</cx:pt>
          <cx:pt idx="95323">20</cx:pt>
          <cx:pt idx="95324">0</cx:pt>
          <cx:pt idx="95325">4</cx:pt>
          <cx:pt idx="95326">4</cx:pt>
          <cx:pt idx="95327">38</cx:pt>
          <cx:pt idx="95328">23</cx:pt>
          <cx:pt idx="95329">3</cx:pt>
          <cx:pt idx="95330">26</cx:pt>
          <cx:pt idx="95331">1</cx:pt>
          <cx:pt idx="95332">0</cx:pt>
          <cx:pt idx="95333">3</cx:pt>
          <cx:pt idx="95334">27</cx:pt>
          <cx:pt idx="95335">0</cx:pt>
          <cx:pt idx="95336">0</cx:pt>
          <cx:pt idx="95337">1</cx:pt>
          <cx:pt idx="95338">0</cx:pt>
          <cx:pt idx="95339">2</cx:pt>
          <cx:pt idx="95340">1</cx:pt>
          <cx:pt idx="95341">46</cx:pt>
          <cx:pt idx="95342">0</cx:pt>
          <cx:pt idx="95343">29</cx:pt>
          <cx:pt idx="95344">0</cx:pt>
          <cx:pt idx="95345">0</cx:pt>
          <cx:pt idx="95346">0</cx:pt>
          <cx:pt idx="95347">0</cx:pt>
          <cx:pt idx="95348">0</cx:pt>
          <cx:pt idx="95349">0</cx:pt>
          <cx:pt idx="95350">0</cx:pt>
          <cx:pt idx="95351">0</cx:pt>
          <cx:pt idx="95352">0</cx:pt>
          <cx:pt idx="95353">0</cx:pt>
          <cx:pt idx="95354">0</cx:pt>
          <cx:pt idx="95355">0</cx:pt>
          <cx:pt idx="95356">0</cx:pt>
          <cx:pt idx="95357">0</cx:pt>
          <cx:pt idx="95358">0</cx:pt>
          <cx:pt idx="95359">0</cx:pt>
          <cx:pt idx="95360">0</cx:pt>
          <cx:pt idx="95361">0</cx:pt>
          <cx:pt idx="95362">0</cx:pt>
          <cx:pt idx="95363">0</cx:pt>
          <cx:pt idx="95364">0</cx:pt>
          <cx:pt idx="95365">0</cx:pt>
          <cx:pt idx="95366">0</cx:pt>
          <cx:pt idx="95367">0</cx:pt>
          <cx:pt idx="95368">0</cx:pt>
          <cx:pt idx="95369">0</cx:pt>
          <cx:pt idx="95370">0</cx:pt>
          <cx:pt idx="95371">0</cx:pt>
          <cx:pt idx="95372">0</cx:pt>
          <cx:pt idx="95373">0</cx:pt>
          <cx:pt idx="95374">0</cx:pt>
          <cx:pt idx="95375">0</cx:pt>
          <cx:pt idx="95376">0</cx:pt>
          <cx:pt idx="95377">0</cx:pt>
          <cx:pt idx="95378">0</cx:pt>
          <cx:pt idx="95379">0</cx:pt>
          <cx:pt idx="95380">2</cx:pt>
          <cx:pt idx="95381">0</cx:pt>
          <cx:pt idx="95382">0</cx:pt>
          <cx:pt idx="95383">0</cx:pt>
          <cx:pt idx="95384">4</cx:pt>
          <cx:pt idx="95385">0</cx:pt>
          <cx:pt idx="95386">0</cx:pt>
          <cx:pt idx="95387">0</cx:pt>
          <cx:pt idx="95388">1</cx:pt>
          <cx:pt idx="95389">8</cx:pt>
          <cx:pt idx="95390">0</cx:pt>
          <cx:pt idx="95391">0</cx:pt>
          <cx:pt idx="95392">0</cx:pt>
          <cx:pt idx="95393">6</cx:pt>
          <cx:pt idx="95394">1</cx:pt>
          <cx:pt idx="95395">0</cx:pt>
          <cx:pt idx="95396">0</cx:pt>
          <cx:pt idx="95397">0</cx:pt>
          <cx:pt idx="95398">0</cx:pt>
          <cx:pt idx="95399">0</cx:pt>
          <cx:pt idx="95400">1</cx:pt>
          <cx:pt idx="95401">0</cx:pt>
          <cx:pt idx="95402">0</cx:pt>
          <cx:pt idx="95403">0</cx:pt>
          <cx:pt idx="95404">0</cx:pt>
          <cx:pt idx="95405">7</cx:pt>
          <cx:pt idx="95406">8</cx:pt>
          <cx:pt idx="95407">0</cx:pt>
          <cx:pt idx="95408">9</cx:pt>
          <cx:pt idx="95409">0</cx:pt>
          <cx:pt idx="95410">0</cx:pt>
          <cx:pt idx="95411">0</cx:pt>
          <cx:pt idx="95412">0</cx:pt>
          <cx:pt idx="95413">0</cx:pt>
          <cx:pt idx="95414">0</cx:pt>
          <cx:pt idx="95415">0</cx:pt>
          <cx:pt idx="95416">0</cx:pt>
          <cx:pt idx="95417">0</cx:pt>
          <cx:pt idx="95418">0</cx:pt>
          <cx:pt idx="95419">0</cx:pt>
          <cx:pt idx="95420">0</cx:pt>
          <cx:pt idx="95421">0</cx:pt>
          <cx:pt idx="95422">0</cx:pt>
          <cx:pt idx="95423">11</cx:pt>
          <cx:pt idx="95424">0</cx:pt>
          <cx:pt idx="95425">0</cx:pt>
          <cx:pt idx="95426">0</cx:pt>
          <cx:pt idx="95427">0</cx:pt>
          <cx:pt idx="95428">0</cx:pt>
          <cx:pt idx="95429">0</cx:pt>
          <cx:pt idx="95430">0</cx:pt>
          <cx:pt idx="95431">0</cx:pt>
          <cx:pt idx="95432">14</cx:pt>
          <cx:pt idx="95433">0</cx:pt>
          <cx:pt idx="95434">0</cx:pt>
          <cx:pt idx="95435">0</cx:pt>
          <cx:pt idx="95436">15</cx:pt>
          <cx:pt idx="95437">0</cx:pt>
          <cx:pt idx="95438">0</cx:pt>
          <cx:pt idx="95439">0</cx:pt>
          <cx:pt idx="95440">16</cx:pt>
          <cx:pt idx="95441">0</cx:pt>
          <cx:pt idx="95442">17</cx:pt>
          <cx:pt idx="95443">1</cx:pt>
          <cx:pt idx="95444">22</cx:pt>
          <cx:pt idx="95445">0</cx:pt>
          <cx:pt idx="95446">1</cx:pt>
          <cx:pt idx="95447">0</cx:pt>
          <cx:pt idx="95448">0</cx:pt>
          <cx:pt idx="95449">0</cx:pt>
          <cx:pt idx="95450">0</cx:pt>
          <cx:pt idx="95451">0</cx:pt>
          <cx:pt idx="95452">0</cx:pt>
          <cx:pt idx="95453">0</cx:pt>
          <cx:pt idx="95454">0</cx:pt>
          <cx:pt idx="95455">0</cx:pt>
          <cx:pt idx="95456">0</cx:pt>
          <cx:pt idx="95457">11</cx:pt>
          <cx:pt idx="95458">0</cx:pt>
          <cx:pt idx="95459">0</cx:pt>
          <cx:pt idx="95460">0</cx:pt>
          <cx:pt idx="95461">0</cx:pt>
          <cx:pt idx="95462">0</cx:pt>
          <cx:pt idx="95463">0</cx:pt>
          <cx:pt idx="95464">0</cx:pt>
          <cx:pt idx="95465">2</cx:pt>
          <cx:pt idx="95466">0</cx:pt>
          <cx:pt idx="95467">0</cx:pt>
          <cx:pt idx="95468">0</cx:pt>
          <cx:pt idx="95469">0</cx:pt>
          <cx:pt idx="95470">0</cx:pt>
          <cx:pt idx="95471">0</cx:pt>
          <cx:pt idx="95472">0</cx:pt>
          <cx:pt idx="95473">26</cx:pt>
          <cx:pt idx="95474">0</cx:pt>
          <cx:pt idx="95475">0</cx:pt>
          <cx:pt idx="95476">32</cx:pt>
          <cx:pt idx="95477">1</cx:pt>
          <cx:pt idx="95478">0</cx:pt>
          <cx:pt idx="95479">0</cx:pt>
          <cx:pt idx="95480">0</cx:pt>
          <cx:pt idx="95481">0</cx:pt>
          <cx:pt idx="95482">0</cx:pt>
          <cx:pt idx="95483">29</cx:pt>
          <cx:pt idx="95484">0</cx:pt>
          <cx:pt idx="95485">0</cx:pt>
          <cx:pt idx="95486">0</cx:pt>
          <cx:pt idx="95487">0</cx:pt>
          <cx:pt idx="95488">0</cx:pt>
          <cx:pt idx="95489">0</cx:pt>
          <cx:pt idx="95490">3</cx:pt>
          <cx:pt idx="95491">0</cx:pt>
          <cx:pt idx="95492">0</cx:pt>
          <cx:pt idx="95493">29</cx:pt>
          <cx:pt idx="95494">0</cx:pt>
          <cx:pt idx="95495">0</cx:pt>
          <cx:pt idx="95496">0</cx:pt>
          <cx:pt idx="95497">12</cx:pt>
          <cx:pt idx="95498">0</cx:pt>
          <cx:pt idx="95499">0</cx:pt>
          <cx:pt idx="95500">0</cx:pt>
          <cx:pt idx="95501">0</cx:pt>
          <cx:pt idx="95502">0</cx:pt>
          <cx:pt idx="95503">0</cx:pt>
          <cx:pt idx="95504">0</cx:pt>
          <cx:pt idx="95505">0</cx:pt>
          <cx:pt idx="95506">1</cx:pt>
          <cx:pt idx="95507">13</cx:pt>
          <cx:pt idx="95508">22</cx:pt>
          <cx:pt idx="95509">0</cx:pt>
          <cx:pt idx="95510">0</cx:pt>
          <cx:pt idx="95511">0</cx:pt>
          <cx:pt idx="95512">1</cx:pt>
          <cx:pt idx="95513">1</cx:pt>
          <cx:pt idx="95514">33</cx:pt>
          <cx:pt idx="95515">3</cx:pt>
          <cx:pt idx="95516">0</cx:pt>
          <cx:pt idx="95517">0</cx:pt>
          <cx:pt idx="95518">0</cx:pt>
          <cx:pt idx="95519">0</cx:pt>
          <cx:pt idx="95520">0</cx:pt>
          <cx:pt idx="95521">0</cx:pt>
          <cx:pt idx="95522">0</cx:pt>
          <cx:pt idx="95523">0</cx:pt>
          <cx:pt idx="95524">0</cx:pt>
          <cx:pt idx="95525">0</cx:pt>
          <cx:pt idx="95526">0</cx:pt>
          <cx:pt idx="95527">0</cx:pt>
          <cx:pt idx="95528">3</cx:pt>
          <cx:pt idx="95529">1</cx:pt>
          <cx:pt idx="95530">0</cx:pt>
          <cx:pt idx="95531">34</cx:pt>
          <cx:pt idx="95532">0</cx:pt>
          <cx:pt idx="95533">3</cx:pt>
          <cx:pt idx="95534">0</cx:pt>
          <cx:pt idx="95535">0</cx:pt>
          <cx:pt idx="95536">0</cx:pt>
          <cx:pt idx="95537">4</cx:pt>
          <cx:pt idx="95538">0</cx:pt>
          <cx:pt idx="95539">0</cx:pt>
          <cx:pt idx="95540">0</cx:pt>
          <cx:pt idx="95541">7</cx:pt>
          <cx:pt idx="95542">0</cx:pt>
          <cx:pt idx="95543">0</cx:pt>
          <cx:pt idx="95544">5</cx:pt>
          <cx:pt idx="95545">0</cx:pt>
          <cx:pt idx="95546">1</cx:pt>
          <cx:pt idx="95547">0</cx:pt>
          <cx:pt idx="95548">9</cx:pt>
          <cx:pt idx="95549">10</cx:pt>
          <cx:pt idx="95550">0</cx:pt>
          <cx:pt idx="95551">11</cx:pt>
          <cx:pt idx="95552">12</cx:pt>
          <cx:pt idx="95553">1</cx:pt>
          <cx:pt idx="95554">0</cx:pt>
          <cx:pt idx="95555">0</cx:pt>
          <cx:pt idx="95556">1</cx:pt>
          <cx:pt idx="95557">35</cx:pt>
          <cx:pt idx="95558">4</cx:pt>
          <cx:pt idx="95559">13</cx:pt>
          <cx:pt idx="95560">0</cx:pt>
          <cx:pt idx="95561">0</cx:pt>
          <cx:pt idx="95562">0</cx:pt>
          <cx:pt idx="95563">0</cx:pt>
          <cx:pt idx="95564">0</cx:pt>
          <cx:pt idx="95565">0</cx:pt>
          <cx:pt idx="95566">0</cx:pt>
          <cx:pt idx="95567">26</cx:pt>
          <cx:pt idx="95568">2</cx:pt>
          <cx:pt idx="95569">0</cx:pt>
          <cx:pt idx="95570">0</cx:pt>
          <cx:pt idx="95571">0</cx:pt>
          <cx:pt idx="95572">0</cx:pt>
          <cx:pt idx="95573">0</cx:pt>
          <cx:pt idx="95574">1</cx:pt>
          <cx:pt idx="95575">0</cx:pt>
          <cx:pt idx="95576">0</cx:pt>
          <cx:pt idx="95577">0</cx:pt>
          <cx:pt idx="95578">0</cx:pt>
          <cx:pt idx="95579">0</cx:pt>
          <cx:pt idx="95580">0</cx:pt>
          <cx:pt idx="95581">14</cx:pt>
          <cx:pt idx="95582">0</cx:pt>
          <cx:pt idx="95583">0</cx:pt>
          <cx:pt idx="95584">0</cx:pt>
          <cx:pt idx="95585">0</cx:pt>
          <cx:pt idx="95586">0</cx:pt>
          <cx:pt idx="95587">1</cx:pt>
          <cx:pt idx="95588">0</cx:pt>
          <cx:pt idx="95589">1</cx:pt>
          <cx:pt idx="95590">0</cx:pt>
          <cx:pt idx="95591">1</cx:pt>
          <cx:pt idx="95592">1</cx:pt>
          <cx:pt idx="95593">0</cx:pt>
          <cx:pt idx="95594">0</cx:pt>
          <cx:pt idx="95595">1</cx:pt>
          <cx:pt idx="95596">0</cx:pt>
          <cx:pt idx="95597">1</cx:pt>
          <cx:pt idx="95598">0</cx:pt>
          <cx:pt idx="95599">5</cx:pt>
          <cx:pt idx="95600">5</cx:pt>
          <cx:pt idx="95601">0</cx:pt>
          <cx:pt idx="95602">7</cx:pt>
          <cx:pt idx="95603">2</cx:pt>
          <cx:pt idx="95604">0</cx:pt>
          <cx:pt idx="95605">0</cx:pt>
          <cx:pt idx="95606">8</cx:pt>
          <cx:pt idx="95607">14</cx:pt>
          <cx:pt idx="95608">10</cx:pt>
          <cx:pt idx="95609">9</cx:pt>
          <cx:pt idx="95610">0</cx:pt>
          <cx:pt idx="95611">10</cx:pt>
          <cx:pt idx="95612">11</cx:pt>
          <cx:pt idx="95613">37</cx:pt>
          <cx:pt idx="95614">0</cx:pt>
          <cx:pt idx="95615">13</cx:pt>
          <cx:pt idx="95616">0</cx:pt>
          <cx:pt idx="95617">15</cx:pt>
          <cx:pt idx="95618">0</cx:pt>
          <cx:pt idx="95619">0</cx:pt>
          <cx:pt idx="95620">0</cx:pt>
          <cx:pt idx="95621">0</cx:pt>
          <cx:pt idx="95622">0</cx:pt>
          <cx:pt idx="95623">1</cx:pt>
          <cx:pt idx="95624">10</cx:pt>
          <cx:pt idx="95625">0</cx:pt>
          <cx:pt idx="95626">17</cx:pt>
          <cx:pt idx="95627">2</cx:pt>
          <cx:pt idx="95628">1</cx:pt>
          <cx:pt idx="95629">1</cx:pt>
          <cx:pt idx="95630">19</cx:pt>
          <cx:pt idx="95631">20</cx:pt>
          <cx:pt idx="95632">0</cx:pt>
          <cx:pt idx="95633">0</cx:pt>
          <cx:pt idx="95634">21</cx:pt>
          <cx:pt idx="95635">1</cx:pt>
          <cx:pt idx="95636">0</cx:pt>
          <cx:pt idx="95637">0</cx:pt>
          <cx:pt idx="95638">0</cx:pt>
          <cx:pt idx="95639">20</cx:pt>
          <cx:pt idx="95640">0</cx:pt>
          <cx:pt idx="95641">0</cx:pt>
          <cx:pt idx="95642">0</cx:pt>
          <cx:pt idx="95643">0</cx:pt>
          <cx:pt idx="95644">0</cx:pt>
          <cx:pt idx="95645">1</cx:pt>
          <cx:pt idx="95646">0</cx:pt>
          <cx:pt idx="95647">0</cx:pt>
          <cx:pt idx="95648">0</cx:pt>
          <cx:pt idx="95649">0</cx:pt>
          <cx:pt idx="95650">0</cx:pt>
          <cx:pt idx="95651">0</cx:pt>
          <cx:pt idx="95652">3</cx:pt>
          <cx:pt idx="95653">0</cx:pt>
          <cx:pt idx="95654">0</cx:pt>
          <cx:pt idx="95655">0</cx:pt>
          <cx:pt idx="95656">0</cx:pt>
          <cx:pt idx="95657">1</cx:pt>
          <cx:pt idx="95658">22</cx:pt>
          <cx:pt idx="95659">0</cx:pt>
          <cx:pt idx="95660">38</cx:pt>
          <cx:pt idx="95661">1</cx:pt>
          <cx:pt idx="95662">0</cx:pt>
          <cx:pt idx="95663">0</cx:pt>
          <cx:pt idx="95664">0</cx:pt>
          <cx:pt idx="95665">1</cx:pt>
          <cx:pt idx="95666">3</cx:pt>
          <cx:pt idx="95667">0</cx:pt>
          <cx:pt idx="95668">24</cx:pt>
          <cx:pt idx="95669">2</cx:pt>
          <cx:pt idx="95670">3</cx:pt>
          <cx:pt idx="95671">3</cx:pt>
          <cx:pt idx="95672">1</cx:pt>
          <cx:pt idx="95673">0</cx:pt>
          <cx:pt idx="95674">0</cx:pt>
          <cx:pt idx="95675">0</cx:pt>
          <cx:pt idx="95676">0</cx:pt>
          <cx:pt idx="95677">0</cx:pt>
          <cx:pt idx="95678">3</cx:pt>
          <cx:pt idx="95679">39</cx:pt>
          <cx:pt idx="95680">26</cx:pt>
          <cx:pt idx="95681">6</cx:pt>
          <cx:pt idx="95682">0</cx:pt>
          <cx:pt idx="95683">0</cx:pt>
          <cx:pt idx="95684">0</cx:pt>
          <cx:pt idx="95685">0</cx:pt>
          <cx:pt idx="95686">5</cx:pt>
          <cx:pt idx="95687">0</cx:pt>
          <cx:pt idx="95688">0</cx:pt>
          <cx:pt idx="95689">0</cx:pt>
          <cx:pt idx="95690">0</cx:pt>
          <cx:pt idx="95691">0</cx:pt>
          <cx:pt idx="95692">0</cx:pt>
          <cx:pt idx="95693">0</cx:pt>
          <cx:pt idx="95694">0</cx:pt>
          <cx:pt idx="95695">0</cx:pt>
          <cx:pt idx="95696">5</cx:pt>
          <cx:pt idx="95697">1</cx:pt>
          <cx:pt idx="95698">2</cx:pt>
          <cx:pt idx="95699">0</cx:pt>
          <cx:pt idx="95700">0</cx:pt>
          <cx:pt idx="95701">0</cx:pt>
          <cx:pt idx="95702">1</cx:pt>
          <cx:pt idx="95703">0</cx:pt>
          <cx:pt idx="95704">3</cx:pt>
          <cx:pt idx="95705">2</cx:pt>
          <cx:pt idx="95706">1</cx:pt>
          <cx:pt idx="95707">0</cx:pt>
          <cx:pt idx="95708">1</cx:pt>
          <cx:pt idx="95709">0</cx:pt>
          <cx:pt idx="95710">0</cx:pt>
          <cx:pt idx="95711">0</cx:pt>
          <cx:pt idx="95712">3</cx:pt>
          <cx:pt idx="95713">0</cx:pt>
          <cx:pt idx="95714">0</cx:pt>
          <cx:pt idx="95715">0</cx:pt>
          <cx:pt idx="95716">0</cx:pt>
          <cx:pt idx="95717">2</cx:pt>
          <cx:pt idx="95718">0</cx:pt>
          <cx:pt idx="95719">0</cx:pt>
          <cx:pt idx="95720">0</cx:pt>
          <cx:pt idx="95721">0</cx:pt>
          <cx:pt idx="95722">1</cx:pt>
          <cx:pt idx="95723">0</cx:pt>
          <cx:pt idx="95724">17</cx:pt>
          <cx:pt idx="95725">3</cx:pt>
          <cx:pt idx="95726">1</cx:pt>
          <cx:pt idx="95727">0</cx:pt>
          <cx:pt idx="95728">2</cx:pt>
          <cx:pt idx="95729">0</cx:pt>
          <cx:pt idx="95730">0</cx:pt>
          <cx:pt idx="95731">1</cx:pt>
          <cx:pt idx="95732">7</cx:pt>
          <cx:pt idx="95733">0</cx:pt>
          <cx:pt idx="95734">0</cx:pt>
          <cx:pt idx="95735">3</cx:pt>
          <cx:pt idx="95736">1</cx:pt>
          <cx:pt idx="95737">1</cx:pt>
          <cx:pt idx="95738">1</cx:pt>
          <cx:pt idx="95739">0</cx:pt>
          <cx:pt idx="95740">0</cx:pt>
          <cx:pt idx="95741">0</cx:pt>
          <cx:pt idx="95742">3</cx:pt>
          <cx:pt idx="95743">1</cx:pt>
          <cx:pt idx="95744">1</cx:pt>
          <cx:pt idx="95745">0</cx:pt>
          <cx:pt idx="95746">1</cx:pt>
          <cx:pt idx="95747">0</cx:pt>
          <cx:pt idx="95748">0</cx:pt>
          <cx:pt idx="95749">0</cx:pt>
          <cx:pt idx="95750">0</cx:pt>
          <cx:pt idx="95751">0</cx:pt>
          <cx:pt idx="95752">2</cx:pt>
          <cx:pt idx="95753">0</cx:pt>
          <cx:pt idx="95754">0</cx:pt>
          <cx:pt idx="95755">2</cx:pt>
          <cx:pt idx="95756">0</cx:pt>
          <cx:pt idx="95757">0</cx:pt>
          <cx:pt idx="95758">5</cx:pt>
          <cx:pt idx="95759">0</cx:pt>
          <cx:pt idx="95760">2</cx:pt>
          <cx:pt idx="95761">0</cx:pt>
          <cx:pt idx="95762">0</cx:pt>
          <cx:pt idx="95763">2</cx:pt>
          <cx:pt idx="95764">1</cx:pt>
          <cx:pt idx="95765">6</cx:pt>
          <cx:pt idx="95766">0</cx:pt>
          <cx:pt idx="95767">0</cx:pt>
          <cx:pt idx="95768">0</cx:pt>
          <cx:pt idx="95769">1</cx:pt>
          <cx:pt idx="95770">0</cx:pt>
          <cx:pt idx="95771">0</cx:pt>
          <cx:pt idx="95772">2</cx:pt>
          <cx:pt idx="95773">2</cx:pt>
          <cx:pt idx="95774">0</cx:pt>
          <cx:pt idx="95775">0</cx:pt>
          <cx:pt idx="95776">2</cx:pt>
          <cx:pt idx="95777">0</cx:pt>
          <cx:pt idx="95778">0</cx:pt>
          <cx:pt idx="95779">0</cx:pt>
          <cx:pt idx="95780">4</cx:pt>
          <cx:pt idx="95781">0</cx:pt>
          <cx:pt idx="95782">0</cx:pt>
          <cx:pt idx="95783">0</cx:pt>
          <cx:pt idx="95784">0</cx:pt>
          <cx:pt idx="95785">0</cx:pt>
          <cx:pt idx="95786">0</cx:pt>
          <cx:pt idx="95787">0</cx:pt>
          <cx:pt idx="95788">0</cx:pt>
          <cx:pt idx="95789">0</cx:pt>
          <cx:pt idx="95790">0</cx:pt>
          <cx:pt idx="95791">0</cx:pt>
          <cx:pt idx="95792">24</cx:pt>
          <cx:pt idx="95793">0</cx:pt>
          <cx:pt idx="95794">0</cx:pt>
          <cx:pt idx="95795">0</cx:pt>
          <cx:pt idx="95796">0</cx:pt>
          <cx:pt idx="95797">1</cx:pt>
          <cx:pt idx="95798">3</cx:pt>
          <cx:pt idx="95799">0</cx:pt>
          <cx:pt idx="95800">19</cx:pt>
          <cx:pt idx="95801">0</cx:pt>
          <cx:pt idx="95802">1</cx:pt>
          <cx:pt idx="95803">0</cx:pt>
          <cx:pt idx="95804">0</cx:pt>
          <cx:pt idx="95805">0</cx:pt>
          <cx:pt idx="95806">7</cx:pt>
          <cx:pt idx="95807">0</cx:pt>
          <cx:pt idx="95808">0</cx:pt>
          <cx:pt idx="95809">9</cx:pt>
          <cx:pt idx="95810">0</cx:pt>
          <cx:pt idx="95811">4</cx:pt>
          <cx:pt idx="95812">0</cx:pt>
          <cx:pt idx="95813">3</cx:pt>
          <cx:pt idx="95814">0</cx:pt>
          <cx:pt idx="95815">0</cx:pt>
          <cx:pt idx="95816">1</cx:pt>
          <cx:pt idx="95817">1</cx:pt>
          <cx:pt idx="95818">0</cx:pt>
          <cx:pt idx="95819">0</cx:pt>
          <cx:pt idx="95820">1</cx:pt>
          <cx:pt idx="95821">0</cx:pt>
          <cx:pt idx="95822">0</cx:pt>
          <cx:pt idx="95823">0</cx:pt>
          <cx:pt idx="95824">0</cx:pt>
          <cx:pt idx="95825">1</cx:pt>
          <cx:pt idx="95826">1</cx:pt>
          <cx:pt idx="95827">0</cx:pt>
          <cx:pt idx="95828">0</cx:pt>
          <cx:pt idx="95829">0</cx:pt>
          <cx:pt idx="95830">0</cx:pt>
          <cx:pt idx="95831">0</cx:pt>
          <cx:pt idx="95832">1</cx:pt>
          <cx:pt idx="95833">0</cx:pt>
          <cx:pt idx="95834">2</cx:pt>
          <cx:pt idx="95835">0</cx:pt>
          <cx:pt idx="95836">0</cx:pt>
          <cx:pt idx="95837">0</cx:pt>
          <cx:pt idx="95838">1</cx:pt>
          <cx:pt idx="95839">0</cx:pt>
          <cx:pt idx="95840">0</cx:pt>
          <cx:pt idx="95841">0</cx:pt>
          <cx:pt idx="95842">1</cx:pt>
          <cx:pt idx="95843">0</cx:pt>
          <cx:pt idx="95844">0</cx:pt>
          <cx:pt idx="95845">0</cx:pt>
          <cx:pt idx="95846">25</cx:pt>
          <cx:pt idx="95847">0</cx:pt>
          <cx:pt idx="95848">0</cx:pt>
          <cx:pt idx="95849">1</cx:pt>
          <cx:pt idx="95850">0</cx:pt>
          <cx:pt idx="95851">0</cx:pt>
          <cx:pt idx="95852">1</cx:pt>
          <cx:pt idx="95853">3</cx:pt>
          <cx:pt idx="95854">0</cx:pt>
          <cx:pt idx="95855">0</cx:pt>
          <cx:pt idx="95856">0</cx:pt>
          <cx:pt idx="95857">0</cx:pt>
          <cx:pt idx="95858">2</cx:pt>
          <cx:pt idx="95859">0</cx:pt>
          <cx:pt idx="95860">0</cx:pt>
          <cx:pt idx="95861">12</cx:pt>
          <cx:pt idx="95862">0</cx:pt>
          <cx:pt idx="95863">0</cx:pt>
          <cx:pt idx="95864">1</cx:pt>
          <cx:pt idx="95865">0</cx:pt>
          <cx:pt idx="95866">406</cx:pt>
          <cx:pt idx="95867">44</cx:pt>
          <cx:pt idx="95868">0</cx:pt>
          <cx:pt idx="95869">0</cx:pt>
          <cx:pt idx="95870">0</cx:pt>
          <cx:pt idx="95871">21</cx:pt>
          <cx:pt idx="95872">0</cx:pt>
          <cx:pt idx="95873">0</cx:pt>
          <cx:pt idx="95874">6</cx:pt>
          <cx:pt idx="95875">43</cx:pt>
          <cx:pt idx="95876">0</cx:pt>
          <cx:pt idx="95877">1</cx:pt>
          <cx:pt idx="95878">1</cx:pt>
          <cx:pt idx="95879">0</cx:pt>
          <cx:pt idx="95880">0</cx:pt>
          <cx:pt idx="95881">3</cx:pt>
          <cx:pt idx="95882">7</cx:pt>
          <cx:pt idx="95883">2</cx:pt>
          <cx:pt idx="95884">0</cx:pt>
          <cx:pt idx="95885">3</cx:pt>
          <cx:pt idx="95886">0</cx:pt>
          <cx:pt idx="95887">1</cx:pt>
          <cx:pt idx="95888">2</cx:pt>
          <cx:pt idx="95889">2</cx:pt>
          <cx:pt idx="95890">5</cx:pt>
          <cx:pt idx="95891">37</cx:pt>
          <cx:pt idx="95892">2</cx:pt>
          <cx:pt idx="95893">0</cx:pt>
          <cx:pt idx="95894">0</cx:pt>
          <cx:pt idx="95895">0</cx:pt>
          <cx:pt idx="95896">74</cx:pt>
          <cx:pt idx="95897">0</cx:pt>
          <cx:pt idx="95898">4</cx:pt>
          <cx:pt idx="95899">0</cx:pt>
          <cx:pt idx="95900">0</cx:pt>
          <cx:pt idx="95901">0</cx:pt>
          <cx:pt idx="95902">0</cx:pt>
          <cx:pt idx="95903">0</cx:pt>
          <cx:pt idx="95904">0</cx:pt>
          <cx:pt idx="95905">0</cx:pt>
          <cx:pt idx="95906">6</cx:pt>
          <cx:pt idx="95907">46</cx:pt>
          <cx:pt idx="95908">0</cx:pt>
          <cx:pt idx="95909">0</cx:pt>
          <cx:pt idx="95910">0</cx:pt>
          <cx:pt idx="95911">4</cx:pt>
          <cx:pt idx="95912">8</cx:pt>
          <cx:pt idx="95913">0</cx:pt>
          <cx:pt idx="95914">0</cx:pt>
          <cx:pt idx="95915">0</cx:pt>
          <cx:pt idx="95916">22</cx:pt>
          <cx:pt idx="95917">0</cx:pt>
          <cx:pt idx="95918">0</cx:pt>
          <cx:pt idx="95919">3</cx:pt>
          <cx:pt idx="95920">0</cx:pt>
          <cx:pt idx="95921">0</cx:pt>
          <cx:pt idx="95922">6</cx:pt>
          <cx:pt idx="95923">1</cx:pt>
          <cx:pt idx="95924">1</cx:pt>
          <cx:pt idx="95925">0</cx:pt>
          <cx:pt idx="95926">0</cx:pt>
          <cx:pt idx="95927">4</cx:pt>
          <cx:pt idx="95928">0</cx:pt>
          <cx:pt idx="95929">1</cx:pt>
          <cx:pt idx="95930">8</cx:pt>
          <cx:pt idx="95931">0</cx:pt>
          <cx:pt idx="95932">1</cx:pt>
          <cx:pt idx="95933">0</cx:pt>
          <cx:pt idx="95934">14</cx:pt>
          <cx:pt idx="95935">0</cx:pt>
          <cx:pt idx="95936">0</cx:pt>
          <cx:pt idx="95937">0</cx:pt>
          <cx:pt idx="95938">3</cx:pt>
          <cx:pt idx="95939">4</cx:pt>
          <cx:pt idx="95940">11</cx:pt>
          <cx:pt idx="95941">12</cx:pt>
          <cx:pt idx="95942">0</cx:pt>
          <cx:pt idx="95943">2</cx:pt>
          <cx:pt idx="95944">3</cx:pt>
          <cx:pt idx="95945">0</cx:pt>
          <cx:pt idx="95946">0</cx:pt>
          <cx:pt idx="95947">0</cx:pt>
          <cx:pt idx="95948">2</cx:pt>
          <cx:pt idx="95949">8</cx:pt>
          <cx:pt idx="95950">9</cx:pt>
          <cx:pt idx="95951">10</cx:pt>
          <cx:pt idx="95952">3</cx:pt>
          <cx:pt idx="95953">0</cx:pt>
          <cx:pt idx="95954">1</cx:pt>
          <cx:pt idx="95955">1</cx:pt>
          <cx:pt idx="95956">14</cx:pt>
          <cx:pt idx="95957">0</cx:pt>
          <cx:pt idx="95958">1</cx:pt>
          <cx:pt idx="95959">4</cx:pt>
          <cx:pt idx="95960">0</cx:pt>
          <cx:pt idx="95961">30</cx:pt>
          <cx:pt idx="95962">3</cx:pt>
          <cx:pt idx="95963">0</cx:pt>
          <cx:pt idx="95964">13</cx:pt>
          <cx:pt idx="95965">0</cx:pt>
          <cx:pt idx="95966">0</cx:pt>
          <cx:pt idx="95967">17</cx:pt>
          <cx:pt idx="95968">0</cx:pt>
          <cx:pt idx="95969">0</cx:pt>
          <cx:pt idx="95970">3</cx:pt>
          <cx:pt idx="95971">2</cx:pt>
          <cx:pt idx="95972">0</cx:pt>
          <cx:pt idx="95973">1</cx:pt>
          <cx:pt idx="95974">0</cx:pt>
          <cx:pt idx="95975">19</cx:pt>
          <cx:pt idx="95976">0</cx:pt>
          <cx:pt idx="95977">0</cx:pt>
          <cx:pt idx="95978">20</cx:pt>
          <cx:pt idx="95979">0</cx:pt>
          <cx:pt idx="95980">0</cx:pt>
          <cx:pt idx="95981">0</cx:pt>
          <cx:pt idx="95982">0</cx:pt>
          <cx:pt idx="95983">0</cx:pt>
          <cx:pt idx="95984">1</cx:pt>
          <cx:pt idx="95985">0</cx:pt>
          <cx:pt idx="95986">1</cx:pt>
          <cx:pt idx="95987">1</cx:pt>
          <cx:pt idx="95988">0</cx:pt>
          <cx:pt idx="95989">13</cx:pt>
          <cx:pt idx="95990">5</cx:pt>
          <cx:pt idx="95991">0</cx:pt>
          <cx:pt idx="95992">7</cx:pt>
          <cx:pt idx="95993">10</cx:pt>
          <cx:pt idx="95994">4</cx:pt>
          <cx:pt idx="95995">28</cx:pt>
          <cx:pt idx="95996">8</cx:pt>
          <cx:pt idx="95997">0</cx:pt>
          <cx:pt idx="95998">22</cx:pt>
          <cx:pt idx="95999">0</cx:pt>
          <cx:pt idx="96000">0</cx:pt>
          <cx:pt idx="96001">0</cx:pt>
          <cx:pt idx="96002">2</cx:pt>
          <cx:pt idx="96003">1</cx:pt>
          <cx:pt idx="96004">0</cx:pt>
          <cx:pt idx="96005">1</cx:pt>
          <cx:pt idx="96006">0</cx:pt>
          <cx:pt idx="96007">2</cx:pt>
          <cx:pt idx="96008">0</cx:pt>
          <cx:pt idx="96009">2</cx:pt>
          <cx:pt idx="96010">39</cx:pt>
          <cx:pt idx="96011">0</cx:pt>
          <cx:pt idx="96012">0</cx:pt>
          <cx:pt idx="96013">0</cx:pt>
          <cx:pt idx="96014">2</cx:pt>
          <cx:pt idx="96015">0</cx:pt>
          <cx:pt idx="96016">24</cx:pt>
          <cx:pt idx="96017">11</cx:pt>
          <cx:pt idx="96018">18</cx:pt>
          <cx:pt idx="96019">2</cx:pt>
          <cx:pt idx="96020">0</cx:pt>
          <cx:pt idx="96021">1</cx:pt>
          <cx:pt idx="96022">75</cx:pt>
          <cx:pt idx="96023">15</cx:pt>
          <cx:pt idx="96024">0</cx:pt>
          <cx:pt idx="96025">1</cx:pt>
          <cx:pt idx="96026">0</cx:pt>
          <cx:pt idx="96027">0</cx:pt>
          <cx:pt idx="96028">4</cx:pt>
          <cx:pt idx="96029">3</cx:pt>
          <cx:pt idx="96030">2</cx:pt>
          <cx:pt idx="96031">5</cx:pt>
          <cx:pt idx="96032">0</cx:pt>
          <cx:pt idx="96033">9</cx:pt>
          <cx:pt idx="96034">0</cx:pt>
          <cx:pt idx="96035">26</cx:pt>
          <cx:pt idx="96036">10</cx:pt>
          <cx:pt idx="96037">0</cx:pt>
          <cx:pt idx="96038">1</cx:pt>
          <cx:pt idx="96039">0</cx:pt>
          <cx:pt idx="96040">0</cx:pt>
          <cx:pt idx="96041">76</cx:pt>
          <cx:pt idx="96042">0</cx:pt>
          <cx:pt idx="96043">1</cx:pt>
          <cx:pt idx="96044">1</cx:pt>
          <cx:pt idx="96045">0</cx:pt>
          <cx:pt idx="96046">14</cx:pt>
          <cx:pt idx="96047">1</cx:pt>
          <cx:pt idx="96048">0</cx:pt>
          <cx:pt idx="96049">2</cx:pt>
          <cx:pt idx="96050">0</cx:pt>
          <cx:pt idx="96051">0</cx:pt>
          <cx:pt idx="96052">0</cx:pt>
          <cx:pt idx="96053">3</cx:pt>
          <cx:pt idx="96054">0</cx:pt>
          <cx:pt idx="96055">0</cx:pt>
          <cx:pt idx="96056">5</cx:pt>
          <cx:pt idx="96057">0</cx:pt>
          <cx:pt idx="96058">1</cx:pt>
          <cx:pt idx="96059">1</cx:pt>
          <cx:pt idx="96060">0</cx:pt>
          <cx:pt idx="96061">0</cx:pt>
          <cx:pt idx="96062">0</cx:pt>
          <cx:pt idx="96063">1</cx:pt>
          <cx:pt idx="96064">2</cx:pt>
          <cx:pt idx="96065">14</cx:pt>
          <cx:pt idx="96066">0</cx:pt>
          <cx:pt idx="96067">0</cx:pt>
          <cx:pt idx="96068">4</cx:pt>
          <cx:pt idx="96069">16</cx:pt>
          <cx:pt idx="96070">5</cx:pt>
          <cx:pt idx="96071">1</cx:pt>
          <cx:pt idx="96072">4</cx:pt>
          <cx:pt idx="96073">1</cx:pt>
          <cx:pt idx="96074">6</cx:pt>
          <cx:pt idx="96075">8</cx:pt>
          <cx:pt idx="96076">0</cx:pt>
          <cx:pt idx="96077">0</cx:pt>
          <cx:pt idx="96078">13</cx:pt>
          <cx:pt idx="96079">2</cx:pt>
          <cx:pt idx="96080">1</cx:pt>
          <cx:pt idx="96081">16</cx:pt>
          <cx:pt idx="96082">28</cx:pt>
          <cx:pt idx="96083">1</cx:pt>
          <cx:pt idx="96084">0</cx:pt>
          <cx:pt idx="96085">2</cx:pt>
          <cx:pt idx="96086">0</cx:pt>
          <cx:pt idx="96087">0</cx:pt>
          <cx:pt idx="96088">5</cx:pt>
          <cx:pt idx="96089">0</cx:pt>
          <cx:pt idx="96090">7</cx:pt>
          <cx:pt idx="96091">0</cx:pt>
          <cx:pt idx="96092">0</cx:pt>
          <cx:pt idx="96093">2</cx:pt>
          <cx:pt idx="96094">1</cx:pt>
          <cx:pt idx="96095">16</cx:pt>
          <cx:pt idx="96096">2</cx:pt>
          <cx:pt idx="96097">2</cx:pt>
          <cx:pt idx="96098">0</cx:pt>
          <cx:pt idx="96099">3</cx:pt>
          <cx:pt idx="96100">8</cx:pt>
          <cx:pt idx="96101">5</cx:pt>
          <cx:pt idx="96102">16</cx:pt>
          <cx:pt idx="96103">0</cx:pt>
          <cx:pt idx="96104">0</cx:pt>
          <cx:pt idx="96105">25</cx:pt>
          <cx:pt idx="96106">3</cx:pt>
          <cx:pt idx="96107">1</cx:pt>
          <cx:pt idx="96108">0</cx:pt>
          <cx:pt idx="96109">0</cx:pt>
          <cx:pt idx="96110">16</cx:pt>
          <cx:pt idx="96111">0</cx:pt>
          <cx:pt idx="96112">0</cx:pt>
          <cx:pt idx="96113">0</cx:pt>
          <cx:pt idx="96114">0</cx:pt>
          <cx:pt idx="96115">0</cx:pt>
          <cx:pt idx="96116">1</cx:pt>
          <cx:pt idx="96117">1</cx:pt>
          <cx:pt idx="96118">2</cx:pt>
          <cx:pt idx="96119">0</cx:pt>
          <cx:pt idx="96120">0</cx:pt>
          <cx:pt idx="96121">1</cx:pt>
          <cx:pt idx="96122">21</cx:pt>
          <cx:pt idx="96123">18</cx:pt>
          <cx:pt idx="96124">3</cx:pt>
          <cx:pt idx="96125">0</cx:pt>
          <cx:pt idx="96126">0</cx:pt>
          <cx:pt idx="96127">0</cx:pt>
          <cx:pt idx="96128">17</cx:pt>
          <cx:pt idx="96129">5</cx:pt>
          <cx:pt idx="96130">2</cx:pt>
          <cx:pt idx="96131">7</cx:pt>
          <cx:pt idx="96132">6</cx:pt>
          <cx:pt idx="96133">3</cx:pt>
          <cx:pt idx="96134">2</cx:pt>
          <cx:pt idx="96135">0</cx:pt>
          <cx:pt idx="96136">1</cx:pt>
          <cx:pt idx="96137">0</cx:pt>
          <cx:pt idx="96138">1</cx:pt>
          <cx:pt idx="96139">1</cx:pt>
          <cx:pt idx="96140">1</cx:pt>
          <cx:pt idx="96141">0</cx:pt>
          <cx:pt idx="96142">2</cx:pt>
          <cx:pt idx="96143">0</cx:pt>
          <cx:pt idx="96144">1</cx:pt>
          <cx:pt idx="96145">1</cx:pt>
          <cx:pt idx="96146">1</cx:pt>
          <cx:pt idx="96147">2</cx:pt>
          <cx:pt idx="96148">0</cx:pt>
          <cx:pt idx="96149">9</cx:pt>
          <cx:pt idx="96150">0</cx:pt>
          <cx:pt idx="96151">0</cx:pt>
          <cx:pt idx="96152">0</cx:pt>
          <cx:pt idx="96153">0</cx:pt>
          <cx:pt idx="96154">0</cx:pt>
          <cx:pt idx="96155">0</cx:pt>
          <cx:pt idx="96156">0</cx:pt>
          <cx:pt idx="96157">24</cx:pt>
          <cx:pt idx="96158">31</cx:pt>
          <cx:pt idx="96159">7</cx:pt>
          <cx:pt idx="96160">6</cx:pt>
          <cx:pt idx="96161">0</cx:pt>
          <cx:pt idx="96162">2</cx:pt>
          <cx:pt idx="96163">1</cx:pt>
          <cx:pt idx="96164">0</cx:pt>
          <cx:pt idx="96165">0</cx:pt>
          <cx:pt idx="96166">1</cx:pt>
          <cx:pt idx="96167">0</cx:pt>
          <cx:pt idx="96168">0</cx:pt>
          <cx:pt idx="96169">0</cx:pt>
          <cx:pt idx="96170">0</cx:pt>
          <cx:pt idx="96171">8</cx:pt>
          <cx:pt idx="96172">1</cx:pt>
          <cx:pt idx="96173">0</cx:pt>
          <cx:pt idx="96174">8</cx:pt>
          <cx:pt idx="96175">2</cx:pt>
          <cx:pt idx="96176">19</cx:pt>
          <cx:pt idx="96177">0</cx:pt>
          <cx:pt idx="96178">0</cx:pt>
          <cx:pt idx="96179">39</cx:pt>
          <cx:pt idx="96180">0</cx:pt>
          <cx:pt idx="96181">9</cx:pt>
          <cx:pt idx="96182">7</cx:pt>
          <cx:pt idx="96183">8</cx:pt>
          <cx:pt idx="96184">25</cx:pt>
          <cx:pt idx="96185">0</cx:pt>
          <cx:pt idx="96186">0</cx:pt>
          <cx:pt idx="96187">2</cx:pt>
          <cx:pt idx="96188">3</cx:pt>
          <cx:pt idx="96189">0</cx:pt>
          <cx:pt idx="96190">7</cx:pt>
          <cx:pt idx="96191">0</cx:pt>
          <cx:pt idx="96192">0</cx:pt>
          <cx:pt idx="96193">26</cx:pt>
          <cx:pt idx="96194">0</cx:pt>
          <cx:pt idx="96195">0</cx:pt>
          <cx:pt idx="96196">13</cx:pt>
          <cx:pt idx="96197">0</cx:pt>
          <cx:pt idx="96198">0</cx:pt>
          <cx:pt idx="96199">7</cx:pt>
          <cx:pt idx="96200">0</cx:pt>
          <cx:pt idx="96201">0</cx:pt>
          <cx:pt idx="96202">0</cx:pt>
          <cx:pt idx="96203">27</cx:pt>
          <cx:pt idx="96204">0</cx:pt>
          <cx:pt idx="96205">0</cx:pt>
          <cx:pt idx="96206">4</cx:pt>
          <cx:pt idx="96207">1</cx:pt>
          <cx:pt idx="96208">0</cx:pt>
          <cx:pt idx="96209">0</cx:pt>
          <cx:pt idx="96210">0</cx:pt>
          <cx:pt idx="96211">0</cx:pt>
          <cx:pt idx="96212">0</cx:pt>
          <cx:pt idx="96213">0</cx:pt>
          <cx:pt idx="96214">0</cx:pt>
          <cx:pt idx="96215">0</cx:pt>
          <cx:pt idx="96216">49</cx:pt>
          <cx:pt idx="96217">0</cx:pt>
          <cx:pt idx="96218">46</cx:pt>
          <cx:pt idx="96219">0</cx:pt>
          <cx:pt idx="96220">91</cx:pt>
          <cx:pt idx="96221">2</cx:pt>
          <cx:pt idx="96222">0</cx:pt>
          <cx:pt idx="96223">0</cx:pt>
          <cx:pt idx="96224">2</cx:pt>
          <cx:pt idx="96225">6</cx:pt>
          <cx:pt idx="96226">1</cx:pt>
          <cx:pt idx="96227">0</cx:pt>
          <cx:pt idx="96228">0</cx:pt>
          <cx:pt idx="96229">2</cx:pt>
          <cx:pt idx="96230">0</cx:pt>
          <cx:pt idx="96231">3</cx:pt>
          <cx:pt idx="96232">14</cx:pt>
          <cx:pt idx="96233">0</cx:pt>
          <cx:pt idx="96234">4</cx:pt>
          <cx:pt idx="96235">0</cx:pt>
          <cx:pt idx="96236">0</cx:pt>
          <cx:pt idx="96237">0</cx:pt>
          <cx:pt idx="96238">5</cx:pt>
          <cx:pt idx="96239">1</cx:pt>
          <cx:pt idx="96240">0</cx:pt>
          <cx:pt idx="96241">6</cx:pt>
          <cx:pt idx="96242">0</cx:pt>
          <cx:pt idx="96243">0</cx:pt>
          <cx:pt idx="96244">0</cx:pt>
          <cx:pt idx="96245">8</cx:pt>
          <cx:pt idx="96246">20</cx:pt>
          <cx:pt idx="96247">0</cx:pt>
          <cx:pt idx="96248">1</cx:pt>
          <cx:pt idx="96249">0</cx:pt>
          <cx:pt idx="96250">41</cx:pt>
          <cx:pt idx="96251">1</cx:pt>
          <cx:pt idx="96252">0</cx:pt>
          <cx:pt idx="96253">0</cx:pt>
          <cx:pt idx="96254">0</cx:pt>
          <cx:pt idx="96255">0</cx:pt>
          <cx:pt idx="96256">1</cx:pt>
          <cx:pt idx="96257">0</cx:pt>
          <cx:pt idx="96258">1</cx:pt>
          <cx:pt idx="96259">1</cx:pt>
          <cx:pt idx="96260">1</cx:pt>
          <cx:pt idx="96261">0</cx:pt>
          <cx:pt idx="96262">1</cx:pt>
          <cx:pt idx="96263">15</cx:pt>
          <cx:pt idx="96264">0</cx:pt>
          <cx:pt idx="96265">0</cx:pt>
          <cx:pt idx="96266">0</cx:pt>
          <cx:pt idx="96267">0</cx:pt>
          <cx:pt idx="96268">0</cx:pt>
          <cx:pt idx="96269">1</cx:pt>
          <cx:pt idx="96270">1</cx:pt>
          <cx:pt idx="96271">0</cx:pt>
          <cx:pt idx="96272">0</cx:pt>
          <cx:pt idx="96273">0</cx:pt>
          <cx:pt idx="96274">0</cx:pt>
          <cx:pt idx="96275">0</cx:pt>
          <cx:pt idx="96276">35</cx:pt>
          <cx:pt idx="96277">0</cx:pt>
          <cx:pt idx="96278">2</cx:pt>
          <cx:pt idx="96279">1</cx:pt>
          <cx:pt idx="96280">3</cx:pt>
          <cx:pt idx="96281">34</cx:pt>
          <cx:pt idx="96282">29</cx:pt>
          <cx:pt idx="96283">16</cx:pt>
          <cx:pt idx="96284">14</cx:pt>
          <cx:pt idx="96285">10</cx:pt>
          <cx:pt idx="96286">0</cx:pt>
          <cx:pt idx="96287">15</cx:pt>
          <cx:pt idx="96288">10</cx:pt>
          <cx:pt idx="96289">0</cx:pt>
          <cx:pt idx="96290">1</cx:pt>
          <cx:pt idx="96291">2</cx:pt>
          <cx:pt idx="96292">0</cx:pt>
          <cx:pt idx="96293">0</cx:pt>
          <cx:pt idx="96294">3</cx:pt>
          <cx:pt idx="96295">0</cx:pt>
          <cx:pt idx="96296">0</cx:pt>
          <cx:pt idx="96297">0</cx:pt>
          <cx:pt idx="96298">0</cx:pt>
          <cx:pt idx="96299">1</cx:pt>
          <cx:pt idx="96300">0</cx:pt>
          <cx:pt idx="96301">1</cx:pt>
          <cx:pt idx="96302">0</cx:pt>
          <cx:pt idx="96303">1</cx:pt>
          <cx:pt idx="96304">10</cx:pt>
          <cx:pt idx="96305">1</cx:pt>
          <cx:pt idx="96306">0</cx:pt>
          <cx:pt idx="96307">0</cx:pt>
          <cx:pt idx="96308">1</cx:pt>
          <cx:pt idx="96309">0</cx:pt>
          <cx:pt idx="96310">0</cx:pt>
          <cx:pt idx="96311">0</cx:pt>
          <cx:pt idx="96312">0</cx:pt>
          <cx:pt idx="96313">0</cx:pt>
          <cx:pt idx="96314">1</cx:pt>
          <cx:pt idx="96315">1</cx:pt>
          <cx:pt idx="96316">5</cx:pt>
          <cx:pt idx="96317">0</cx:pt>
          <cx:pt idx="96318">30</cx:pt>
          <cx:pt idx="96319">0</cx:pt>
          <cx:pt idx="96320">0</cx:pt>
          <cx:pt idx="96321">0</cx:pt>
          <cx:pt idx="96322">1</cx:pt>
          <cx:pt idx="96323">11</cx:pt>
          <cx:pt idx="96324">0</cx:pt>
          <cx:pt idx="96325">0</cx:pt>
          <cx:pt idx="96326">2</cx:pt>
          <cx:pt idx="96327">6</cx:pt>
          <cx:pt idx="96328">0</cx:pt>
          <cx:pt idx="96329">0</cx:pt>
          <cx:pt idx="96330">1</cx:pt>
          <cx:pt idx="96331">0</cx:pt>
          <cx:pt idx="96332">0</cx:pt>
          <cx:pt idx="96333">0</cx:pt>
          <cx:pt idx="96334">6</cx:pt>
          <cx:pt idx="96335">0</cx:pt>
          <cx:pt idx="96336">0</cx:pt>
          <cx:pt idx="96337">0</cx:pt>
          <cx:pt idx="96338">0</cx:pt>
          <cx:pt idx="96339">1</cx:pt>
          <cx:pt idx="96340">1</cx:pt>
          <cx:pt idx="96341">0</cx:pt>
          <cx:pt idx="96342">0</cx:pt>
          <cx:pt idx="96343">0</cx:pt>
          <cx:pt idx="96344">1</cx:pt>
          <cx:pt idx="96345">0</cx:pt>
          <cx:pt idx="96346">1</cx:pt>
          <cx:pt idx="96347">1</cx:pt>
          <cx:pt idx="96348">0</cx:pt>
          <cx:pt idx="96349">0</cx:pt>
          <cx:pt idx="96350">1</cx:pt>
          <cx:pt idx="96351">0</cx:pt>
          <cx:pt idx="96352">30</cx:pt>
          <cx:pt idx="96353">0</cx:pt>
          <cx:pt idx="96354">0</cx:pt>
          <cx:pt idx="96355">38</cx:pt>
          <cx:pt idx="96356">8</cx:pt>
          <cx:pt idx="96357">50</cx:pt>
          <cx:pt idx="96358">3</cx:pt>
          <cx:pt idx="96359">1</cx:pt>
          <cx:pt idx="96360">2</cx:pt>
          <cx:pt idx="96361">0</cx:pt>
          <cx:pt idx="96362">9</cx:pt>
          <cx:pt idx="96363">0</cx:pt>
          <cx:pt idx="96364">0</cx:pt>
          <cx:pt idx="96365">0</cx:pt>
          <cx:pt idx="96366">0</cx:pt>
          <cx:pt idx="96367">1</cx:pt>
          <cx:pt idx="96368">1</cx:pt>
          <cx:pt idx="96369">1</cx:pt>
          <cx:pt idx="96370">0</cx:pt>
          <cx:pt idx="96371">1</cx:pt>
          <cx:pt idx="96372">9</cx:pt>
          <cx:pt idx="96373">0</cx:pt>
          <cx:pt idx="96374">1</cx:pt>
          <cx:pt idx="96375">2</cx:pt>
          <cx:pt idx="96376">0</cx:pt>
          <cx:pt idx="96377">4</cx:pt>
          <cx:pt idx="96378">2</cx:pt>
          <cx:pt idx="96379">13</cx:pt>
          <cx:pt idx="96380">12</cx:pt>
          <cx:pt idx="96381">14</cx:pt>
          <cx:pt idx="96382">10</cx:pt>
          <cx:pt idx="96383">2</cx:pt>
          <cx:pt idx="96384">13</cx:pt>
          <cx:pt idx="96385">20</cx:pt>
          <cx:pt idx="96386">0</cx:pt>
          <cx:pt idx="96387">0</cx:pt>
          <cx:pt idx="96388">11</cx:pt>
          <cx:pt idx="96389">0</cx:pt>
          <cx:pt idx="96390">0</cx:pt>
          <cx:pt idx="96391">0</cx:pt>
          <cx:pt idx="96392">3</cx:pt>
          <cx:pt idx="96393">5</cx:pt>
          <cx:pt idx="96394">0</cx:pt>
          <cx:pt idx="96395">12</cx:pt>
          <cx:pt idx="96396">15</cx:pt>
          <cx:pt idx="96397">0</cx:pt>
          <cx:pt idx="96398">3</cx:pt>
          <cx:pt idx="96399">0</cx:pt>
          <cx:pt idx="96400">23</cx:pt>
          <cx:pt idx="96401">0</cx:pt>
          <cx:pt idx="96402">12</cx:pt>
          <cx:pt idx="96403">0</cx:pt>
          <cx:pt idx="96404">0</cx:pt>
          <cx:pt idx="96405">0</cx:pt>
          <cx:pt idx="96406">1</cx:pt>
          <cx:pt idx="96407">0</cx:pt>
          <cx:pt idx="96408">1</cx:pt>
          <cx:pt idx="96409">6</cx:pt>
          <cx:pt idx="96410">0</cx:pt>
          <cx:pt idx="96411">1</cx:pt>
          <cx:pt idx="96412">0</cx:pt>
          <cx:pt idx="96413">53</cx:pt>
          <cx:pt idx="96414">0</cx:pt>
          <cx:pt idx="96415">1</cx:pt>
          <cx:pt idx="96416">2</cx:pt>
          <cx:pt idx="96417">0</cx:pt>
          <cx:pt idx="96418">0</cx:pt>
          <cx:pt idx="96419">0</cx:pt>
          <cx:pt idx="96420">6</cx:pt>
          <cx:pt idx="96421">0</cx:pt>
          <cx:pt idx="96422">0</cx:pt>
          <cx:pt idx="96423">9</cx:pt>
          <cx:pt idx="96424">11</cx:pt>
          <cx:pt idx="96425">12</cx:pt>
          <cx:pt idx="96426">0</cx:pt>
          <cx:pt idx="96427">13</cx:pt>
          <cx:pt idx="96428">4</cx:pt>
          <cx:pt idx="96429">1</cx:pt>
          <cx:pt idx="96430">21</cx:pt>
          <cx:pt idx="96431">22</cx:pt>
          <cx:pt idx="96432">42</cx:pt>
          <cx:pt idx="96433">0</cx:pt>
          <cx:pt idx="96434">5</cx:pt>
          <cx:pt idx="96435">24</cx:pt>
          <cx:pt idx="96436">0</cx:pt>
          <cx:pt idx="96437">33</cx:pt>
          <cx:pt idx="96438">0</cx:pt>
          <cx:pt idx="96439">1</cx:pt>
          <cx:pt idx="96440">0</cx:pt>
          <cx:pt idx="96441">25</cx:pt>
          <cx:pt idx="96442">1</cx:pt>
          <cx:pt idx="96443">2</cx:pt>
          <cx:pt idx="96444">0</cx:pt>
          <cx:pt idx="96445">6</cx:pt>
          <cx:pt idx="96446">0</cx:pt>
          <cx:pt idx="96447">27</cx:pt>
          <cx:pt idx="96448">1</cx:pt>
          <cx:pt idx="96449">0</cx:pt>
          <cx:pt idx="96450">0</cx:pt>
          <cx:pt idx="96451">0</cx:pt>
          <cx:pt idx="96452">1</cx:pt>
          <cx:pt idx="96453">1</cx:pt>
          <cx:pt idx="96454">0</cx:pt>
          <cx:pt idx="96455">0</cx:pt>
          <cx:pt idx="96456">0</cx:pt>
          <cx:pt idx="96457">27</cx:pt>
          <cx:pt idx="96458">0</cx:pt>
          <cx:pt idx="96459">0</cx:pt>
          <cx:pt idx="96460">0</cx:pt>
          <cx:pt idx="96461">0</cx:pt>
          <cx:pt idx="96462">0</cx:pt>
          <cx:pt idx="96463">0</cx:pt>
          <cx:pt idx="96464">38</cx:pt>
          <cx:pt idx="96465">0</cx:pt>
          <cx:pt idx="96466">9</cx:pt>
          <cx:pt idx="96467">1</cx:pt>
          <cx:pt idx="96468">9</cx:pt>
          <cx:pt idx="96469">0</cx:pt>
          <cx:pt idx="96470">0</cx:pt>
          <cx:pt idx="96471">28</cx:pt>
          <cx:pt idx="96472">0</cx:pt>
          <cx:pt idx="96473">41</cx:pt>
          <cx:pt idx="96474">0</cx:pt>
          <cx:pt idx="96475">0</cx:pt>
          <cx:pt idx="96476">1</cx:pt>
          <cx:pt idx="96477">0</cx:pt>
          <cx:pt idx="96478">0</cx:pt>
          <cx:pt idx="96479">0</cx:pt>
          <cx:pt idx="96480">15</cx:pt>
          <cx:pt idx="96481">0</cx:pt>
          <cx:pt idx="96482">1</cx:pt>
          <cx:pt idx="96483">0</cx:pt>
          <cx:pt idx="96484">1</cx:pt>
          <cx:pt idx="96485">29</cx:pt>
          <cx:pt idx="96486">0</cx:pt>
          <cx:pt idx="96487">1</cx:pt>
          <cx:pt idx="96488">0</cx:pt>
          <cx:pt idx="96489">1</cx:pt>
          <cx:pt idx="96490">0</cx:pt>
          <cx:pt idx="96491">1</cx:pt>
          <cx:pt idx="96492">2</cx:pt>
          <cx:pt idx="96493">15</cx:pt>
          <cx:pt idx="96494">0</cx:pt>
          <cx:pt idx="96495">43</cx:pt>
          <cx:pt idx="96496">19</cx:pt>
          <cx:pt idx="96497">19</cx:pt>
          <cx:pt idx="96498">17</cx:pt>
          <cx:pt idx="96499">13</cx:pt>
          <cx:pt idx="96500">12</cx:pt>
          <cx:pt idx="96501">11</cx:pt>
          <cx:pt idx="96502">1</cx:pt>
          <cx:pt idx="96503">8</cx:pt>
          <cx:pt idx="96504">0</cx:pt>
          <cx:pt idx="96505">0</cx:pt>
          <cx:pt idx="96506">1</cx:pt>
          <cx:pt idx="96507">0</cx:pt>
          <cx:pt idx="96508">0</cx:pt>
          <cx:pt idx="96509">0</cx:pt>
          <cx:pt idx="96510">1</cx:pt>
          <cx:pt idx="96511">32</cx:pt>
          <cx:pt idx="96512">30</cx:pt>
          <cx:pt idx="96513">24</cx:pt>
          <cx:pt idx="96514">2</cx:pt>
          <cx:pt idx="96515">22</cx:pt>
          <cx:pt idx="96516">0</cx:pt>
          <cx:pt idx="96517">410</cx:pt>
          <cx:pt idx="96518">16</cx:pt>
          <cx:pt idx="96519">19</cx:pt>
          <cx:pt idx="96520">37</cx:pt>
          <cx:pt idx="96521">30</cx:pt>
          <cx:pt idx="96522">20</cx:pt>
          <cx:pt idx="96523">5</cx:pt>
          <cx:pt idx="96524">21</cx:pt>
          <cx:pt idx="96525">20</cx:pt>
          <cx:pt idx="96526">12</cx:pt>
          <cx:pt idx="96527">18</cx:pt>
          <cx:pt idx="96528">0</cx:pt>
          <cx:pt idx="96529">0</cx:pt>
          <cx:pt idx="96530">14</cx:pt>
          <cx:pt idx="96531">33</cx:pt>
          <cx:pt idx="96532">1</cx:pt>
          <cx:pt idx="96533">19</cx:pt>
          <cx:pt idx="96534">0</cx:pt>
          <cx:pt idx="96535">0</cx:pt>
          <cx:pt idx="96536">0</cx:pt>
          <cx:pt idx="96537">10</cx:pt>
          <cx:pt idx="96538">3</cx:pt>
          <cx:pt idx="96539">0</cx:pt>
          <cx:pt idx="96540">34</cx:pt>
          <cx:pt idx="96541">21</cx:pt>
          <cx:pt idx="96542">0</cx:pt>
          <cx:pt idx="96543">16</cx:pt>
          <cx:pt idx="96544">10</cx:pt>
          <cx:pt idx="96545">48</cx:pt>
          <cx:pt idx="96546">0</cx:pt>
          <cx:pt idx="96547">1</cx:pt>
          <cx:pt idx="96548">0</cx:pt>
          <cx:pt idx="96549">0</cx:pt>
          <cx:pt idx="96550">0</cx:pt>
          <cx:pt idx="96551">1</cx:pt>
          <cx:pt idx="96552">2</cx:pt>
          <cx:pt idx="96553">5</cx:pt>
          <cx:pt idx="96554">0</cx:pt>
          <cx:pt idx="96555">14</cx:pt>
          <cx:pt idx="96556">0</cx:pt>
          <cx:pt idx="96557">11</cx:pt>
          <cx:pt idx="96558">1</cx:pt>
          <cx:pt idx="96559">21</cx:pt>
          <cx:pt idx="96560">21</cx:pt>
          <cx:pt idx="96561">10</cx:pt>
          <cx:pt idx="96562">13</cx:pt>
          <cx:pt idx="96563">1</cx:pt>
          <cx:pt idx="96564">25</cx:pt>
          <cx:pt idx="96565">0</cx:pt>
          <cx:pt idx="96566">0</cx:pt>
          <cx:pt idx="96567">0</cx:pt>
          <cx:pt idx="96568">0</cx:pt>
          <cx:pt idx="96569">27</cx:pt>
          <cx:pt idx="96570">1</cx:pt>
          <cx:pt idx="96571">10</cx:pt>
          <cx:pt idx="96572">0</cx:pt>
          <cx:pt idx="96573">251</cx:pt>
          <cx:pt idx="96574">52</cx:pt>
          <cx:pt idx="96575">1</cx:pt>
          <cx:pt idx="96576">7</cx:pt>
          <cx:pt idx="96577">35</cx:pt>
          <cx:pt idx="96578">2</cx:pt>
          <cx:pt idx="96579">26</cx:pt>
          <cx:pt idx="96580">1</cx:pt>
          <cx:pt idx="96581">0</cx:pt>
          <cx:pt idx="96582">0</cx:pt>
          <cx:pt idx="96583">0</cx:pt>
          <cx:pt idx="96584">0</cx:pt>
          <cx:pt idx="96585">0</cx:pt>
          <cx:pt idx="96586">0</cx:pt>
          <cx:pt idx="96587">0</cx:pt>
          <cx:pt idx="96588">0</cx:pt>
          <cx:pt idx="96589">0</cx:pt>
          <cx:pt idx="96590">6</cx:pt>
          <cx:pt idx="96591">0</cx:pt>
          <cx:pt idx="96592">0</cx:pt>
          <cx:pt idx="96593">0</cx:pt>
          <cx:pt idx="96594">18</cx:pt>
          <cx:pt idx="96595">0</cx:pt>
          <cx:pt idx="96596">0</cx:pt>
          <cx:pt idx="96597">0</cx:pt>
          <cx:pt idx="96598">0</cx:pt>
          <cx:pt idx="96599">0</cx:pt>
          <cx:pt idx="96600">0</cx:pt>
          <cx:pt idx="96601">0</cx:pt>
          <cx:pt idx="96602">0</cx:pt>
          <cx:pt idx="96603">0</cx:pt>
          <cx:pt idx="96604">0</cx:pt>
          <cx:pt idx="96605">0</cx:pt>
          <cx:pt idx="96606">28</cx:pt>
          <cx:pt idx="96607">5</cx:pt>
          <cx:pt idx="96608">0</cx:pt>
          <cx:pt idx="96609">25</cx:pt>
          <cx:pt idx="96610">1</cx:pt>
          <cx:pt idx="96611">0</cx:pt>
          <cx:pt idx="96612">10</cx:pt>
          <cx:pt idx="96613">38</cx:pt>
          <cx:pt idx="96614">0</cx:pt>
          <cx:pt idx="96615">0</cx:pt>
          <cx:pt idx="96616">0</cx:pt>
          <cx:pt idx="96617">0</cx:pt>
          <cx:pt idx="96618">0</cx:pt>
          <cx:pt idx="96619">0</cx:pt>
          <cx:pt idx="96620">0</cx:pt>
          <cx:pt idx="96621">40</cx:pt>
          <cx:pt idx="96622">41</cx:pt>
          <cx:pt idx="96623">0</cx:pt>
          <cx:pt idx="96624">0</cx:pt>
          <cx:pt idx="96625">0</cx:pt>
          <cx:pt idx="96626">1</cx:pt>
          <cx:pt idx="96627">1</cx:pt>
          <cx:pt idx="96628">0</cx:pt>
          <cx:pt idx="96629">27</cx:pt>
          <cx:pt idx="96630">2</cx:pt>
          <cx:pt idx="96631">23</cx:pt>
          <cx:pt idx="96632">27</cx:pt>
          <cx:pt idx="96633">1</cx:pt>
          <cx:pt idx="96634">12</cx:pt>
          <cx:pt idx="96635">36</cx:pt>
          <cx:pt idx="96636">3</cx:pt>
          <cx:pt idx="96637">0</cx:pt>
          <cx:pt idx="96638">1</cx:pt>
          <cx:pt idx="96639">1</cx:pt>
          <cx:pt idx="96640">0</cx:pt>
          <cx:pt idx="96641">28</cx:pt>
          <cx:pt idx="96642">0</cx:pt>
          <cx:pt idx="96643">24</cx:pt>
          <cx:pt idx="96644">0</cx:pt>
          <cx:pt idx="96645">0</cx:pt>
          <cx:pt idx="96646">0</cx:pt>
          <cx:pt idx="96647">37</cx:pt>
          <cx:pt idx="96648">0</cx:pt>
          <cx:pt idx="96649">1</cx:pt>
          <cx:pt idx="96650">13</cx:pt>
          <cx:pt idx="96651">30</cx:pt>
          <cx:pt idx="96652">0</cx:pt>
          <cx:pt idx="96653">0</cx:pt>
          <cx:pt idx="96654">43</cx:pt>
          <cx:pt idx="96655">13</cx:pt>
          <cx:pt idx="96656">9</cx:pt>
          <cx:pt idx="96657">19</cx:pt>
          <cx:pt idx="96658">1</cx:pt>
          <cx:pt idx="96659">11</cx:pt>
          <cx:pt idx="96660">8</cx:pt>
          <cx:pt idx="96661">2</cx:pt>
          <cx:pt idx="96662">0</cx:pt>
          <cx:pt idx="96663">0</cx:pt>
          <cx:pt idx="96664">1</cx:pt>
          <cx:pt idx="96665">0</cx:pt>
          <cx:pt idx="96666">1</cx:pt>
          <cx:pt idx="96667">0</cx:pt>
          <cx:pt idx="96668">4</cx:pt>
          <cx:pt idx="96669">0</cx:pt>
          <cx:pt idx="96670">5</cx:pt>
          <cx:pt idx="96671">25</cx:pt>
          <cx:pt idx="96672">31</cx:pt>
          <cx:pt idx="96673">6</cx:pt>
          <cx:pt idx="96674">0</cx:pt>
          <cx:pt idx="96675">0</cx:pt>
          <cx:pt idx="96676">0</cx:pt>
          <cx:pt idx="96677">4</cx:pt>
          <cx:pt idx="96678">0</cx:pt>
          <cx:pt idx="96679">0</cx:pt>
          <cx:pt idx="96680">0</cx:pt>
          <cx:pt idx="96681">0</cx:pt>
          <cx:pt idx="96682">43</cx:pt>
          <cx:pt idx="96683">3</cx:pt>
          <cx:pt idx="96684">4</cx:pt>
          <cx:pt idx="96685">0</cx:pt>
          <cx:pt idx="96686">2</cx:pt>
          <cx:pt idx="96687">0</cx:pt>
          <cx:pt idx="96688">0</cx:pt>
          <cx:pt idx="96689">0</cx:pt>
          <cx:pt idx="96690">0</cx:pt>
          <cx:pt idx="96691">0</cx:pt>
          <cx:pt idx="96692">0</cx:pt>
          <cx:pt idx="96693">0</cx:pt>
          <cx:pt idx="96694">1</cx:pt>
          <cx:pt idx="96695">1</cx:pt>
          <cx:pt idx="96696">0</cx:pt>
          <cx:pt idx="96697">0</cx:pt>
          <cx:pt idx="96698">3</cx:pt>
          <cx:pt idx="96699">1</cx:pt>
          <cx:pt idx="96700">0</cx:pt>
          <cx:pt idx="96701">2</cx:pt>
          <cx:pt idx="96702">6</cx:pt>
          <cx:pt idx="96703">2</cx:pt>
          <cx:pt idx="96704">19</cx:pt>
          <cx:pt idx="96705">1</cx:pt>
          <cx:pt idx="96706">20</cx:pt>
          <cx:pt idx="96707">2</cx:pt>
          <cx:pt idx="96708">0</cx:pt>
          <cx:pt idx="96709">417</cx:pt>
          <cx:pt idx="96710">1</cx:pt>
          <cx:pt idx="96711">0</cx:pt>
          <cx:pt idx="96712">0</cx:pt>
          <cx:pt idx="96713">0</cx:pt>
          <cx:pt idx="96714">0</cx:pt>
          <cx:pt idx="96715">1</cx:pt>
          <cx:pt idx="96716">30</cx:pt>
          <cx:pt idx="96717">0</cx:pt>
          <cx:pt idx="96718">0</cx:pt>
          <cx:pt idx="96719">0</cx:pt>
          <cx:pt idx="96720">0</cx:pt>
          <cx:pt idx="96721">0</cx:pt>
          <cx:pt idx="96722">0</cx:pt>
          <cx:pt idx="96723">1</cx:pt>
          <cx:pt idx="96724">0</cx:pt>
          <cx:pt idx="96725">1</cx:pt>
          <cx:pt idx="96726">3</cx:pt>
          <cx:pt idx="96727">0</cx:pt>
          <cx:pt idx="96728">0</cx:pt>
          <cx:pt idx="96729">0</cx:pt>
          <cx:pt idx="96730">0</cx:pt>
          <cx:pt idx="96731">0</cx:pt>
          <cx:pt idx="96732">0</cx:pt>
          <cx:pt idx="96733">1</cx:pt>
          <cx:pt idx="96734">0</cx:pt>
          <cx:pt idx="96735">0</cx:pt>
          <cx:pt idx="96736">0</cx:pt>
          <cx:pt idx="96737">0</cx:pt>
          <cx:pt idx="96738">0</cx:pt>
          <cx:pt idx="96739">0</cx:pt>
          <cx:pt idx="96740">2</cx:pt>
          <cx:pt idx="96741">0</cx:pt>
          <cx:pt idx="96742">1</cx:pt>
          <cx:pt idx="96743">1</cx:pt>
          <cx:pt idx="96744">34</cx:pt>
          <cx:pt idx="96745">0</cx:pt>
          <cx:pt idx="96746">0</cx:pt>
          <cx:pt idx="96747">27</cx:pt>
          <cx:pt idx="96748">30</cx:pt>
          <cx:pt idx="96749">0</cx:pt>
          <cx:pt idx="96750">0</cx:pt>
          <cx:pt idx="96751">1</cx:pt>
          <cx:pt idx="96752">1</cx:pt>
          <cx:pt idx="96753">2</cx:pt>
          <cx:pt idx="96754">0</cx:pt>
          <cx:pt idx="96755">46</cx:pt>
          <cx:pt idx="96756">35</cx:pt>
          <cx:pt idx="96757">605</cx:pt>
          <cx:pt idx="96758">0</cx:pt>
          <cx:pt idx="96759">0</cx:pt>
          <cx:pt idx="96760">0</cx:pt>
          <cx:pt idx="96761">0</cx:pt>
          <cx:pt idx="96762">47</cx:pt>
          <cx:pt idx="96763">155</cx:pt>
          <cx:pt idx="96764">0</cx:pt>
          <cx:pt idx="96765">0</cx:pt>
          <cx:pt idx="96766">0</cx:pt>
          <cx:pt idx="96767">8</cx:pt>
          <cx:pt idx="96768">1</cx:pt>
          <cx:pt idx="96769">2</cx:pt>
          <cx:pt idx="96770">0</cx:pt>
          <cx:pt idx="96771">0</cx:pt>
          <cx:pt idx="96772">0</cx:pt>
          <cx:pt idx="96773">0</cx:pt>
          <cx:pt idx="96774">2</cx:pt>
          <cx:pt idx="96775">10</cx:pt>
          <cx:pt idx="96776">0</cx:pt>
          <cx:pt idx="96777">0</cx:pt>
          <cx:pt idx="96778">51</cx:pt>
          <cx:pt idx="96779">0</cx:pt>
          <cx:pt idx="96780">1</cx:pt>
          <cx:pt idx="96781">27</cx:pt>
          <cx:pt idx="96782">52</cx:pt>
          <cx:pt idx="96783">0</cx:pt>
          <cx:pt idx="96784">0</cx:pt>
          <cx:pt idx="96785">0</cx:pt>
          <cx:pt idx="96786">1</cx:pt>
          <cx:pt idx="96787">0</cx:pt>
          <cx:pt idx="96788">55</cx:pt>
          <cx:pt idx="96789">56</cx:pt>
          <cx:pt idx="96790">0</cx:pt>
          <cx:pt idx="96791">1</cx:pt>
          <cx:pt idx="96792">1</cx:pt>
          <cx:pt idx="96793">0</cx:pt>
          <cx:pt idx="96794">0</cx:pt>
          <cx:pt idx="96795">0</cx:pt>
          <cx:pt idx="96796">1</cx:pt>
          <cx:pt idx="96797">2</cx:pt>
          <cx:pt idx="96798">1</cx:pt>
          <cx:pt idx="96799">0</cx:pt>
          <cx:pt idx="96800">0</cx:pt>
          <cx:pt idx="96801">0</cx:pt>
          <cx:pt idx="96802">0</cx:pt>
          <cx:pt idx="96803">0</cx:pt>
          <cx:pt idx="96804">0</cx:pt>
          <cx:pt idx="96805">0</cx:pt>
          <cx:pt idx="96806">0</cx:pt>
          <cx:pt idx="96807">0</cx:pt>
          <cx:pt idx="96808">0</cx:pt>
          <cx:pt idx="96809">0</cx:pt>
          <cx:pt idx="96810">0</cx:pt>
          <cx:pt idx="96811">1</cx:pt>
          <cx:pt idx="96812">0</cx:pt>
          <cx:pt idx="96813">0</cx:pt>
          <cx:pt idx="96814">1</cx:pt>
          <cx:pt idx="96815">0</cx:pt>
          <cx:pt idx="96816">0</cx:pt>
          <cx:pt idx="96817">2</cx:pt>
          <cx:pt idx="96818">0</cx:pt>
          <cx:pt idx="96819">0</cx:pt>
          <cx:pt idx="96820">0</cx:pt>
          <cx:pt idx="96821">0</cx:pt>
          <cx:pt idx="96822">0</cx:pt>
          <cx:pt idx="96823">0</cx:pt>
          <cx:pt idx="96824">1</cx:pt>
          <cx:pt idx="96825">1</cx:pt>
          <cx:pt idx="96826">22</cx:pt>
          <cx:pt idx="96827">0</cx:pt>
          <cx:pt idx="96828">0</cx:pt>
          <cx:pt idx="96829">1</cx:pt>
          <cx:pt idx="96830">3</cx:pt>
          <cx:pt idx="96831">9</cx:pt>
          <cx:pt idx="96832">0</cx:pt>
          <cx:pt idx="96833">0</cx:pt>
          <cx:pt idx="96834">0</cx:pt>
          <cx:pt idx="96835">100</cx:pt>
          <cx:pt idx="96836">3</cx:pt>
          <cx:pt idx="96837">0</cx:pt>
          <cx:pt idx="96838">0</cx:pt>
          <cx:pt idx="96839">2</cx:pt>
          <cx:pt idx="96840">0</cx:pt>
          <cx:pt idx="96841">0</cx:pt>
          <cx:pt idx="96842">0</cx:pt>
          <cx:pt idx="96843">34</cx:pt>
          <cx:pt idx="96844">0</cx:pt>
          <cx:pt idx="96845">0</cx:pt>
          <cx:pt idx="96846">35</cx:pt>
          <cx:pt idx="96847">1</cx:pt>
          <cx:pt idx="96848">0</cx:pt>
          <cx:pt idx="96849">58</cx:pt>
          <cx:pt idx="96850">2</cx:pt>
          <cx:pt idx="96851">0</cx:pt>
          <cx:pt idx="96852">0</cx:pt>
          <cx:pt idx="96853">0</cx:pt>
          <cx:pt idx="96854">0</cx:pt>
          <cx:pt idx="96855">0</cx:pt>
          <cx:pt idx="96856">1</cx:pt>
          <cx:pt idx="96857">0</cx:pt>
          <cx:pt idx="96858">0</cx:pt>
          <cx:pt idx="96859">0</cx:pt>
          <cx:pt idx="96860">0</cx:pt>
          <cx:pt idx="96861">0</cx:pt>
          <cx:pt idx="96862">0</cx:pt>
          <cx:pt idx="96863">0</cx:pt>
          <cx:pt idx="96864">0</cx:pt>
          <cx:pt idx="96865">0</cx:pt>
          <cx:pt idx="96866">0</cx:pt>
          <cx:pt idx="96867">0</cx:pt>
          <cx:pt idx="96868">47</cx:pt>
          <cx:pt idx="96869">0</cx:pt>
          <cx:pt idx="96870">0</cx:pt>
          <cx:pt idx="96871">99</cx:pt>
          <cx:pt idx="96872">0</cx:pt>
          <cx:pt idx="96873">0</cx:pt>
          <cx:pt idx="96874">1</cx:pt>
          <cx:pt idx="96875">0</cx:pt>
          <cx:pt idx="96876">1</cx:pt>
          <cx:pt idx="96877">0</cx:pt>
          <cx:pt idx="96878">0</cx:pt>
          <cx:pt idx="96879">0</cx:pt>
          <cx:pt idx="96880">0</cx:pt>
          <cx:pt idx="96881">1</cx:pt>
          <cx:pt idx="96882">1</cx:pt>
          <cx:pt idx="96883">0</cx:pt>
          <cx:pt idx="96884">0</cx:pt>
          <cx:pt idx="96885">0</cx:pt>
          <cx:pt idx="96886">32</cx:pt>
          <cx:pt idx="96887">10</cx:pt>
          <cx:pt idx="96888">44</cx:pt>
          <cx:pt idx="96889">0</cx:pt>
          <cx:pt idx="96890">0</cx:pt>
          <cx:pt idx="96891">0</cx:pt>
          <cx:pt idx="96892">0</cx:pt>
          <cx:pt idx="96893">0</cx:pt>
          <cx:pt idx="96894">0</cx:pt>
          <cx:pt idx="96895">0</cx:pt>
          <cx:pt idx="96896">0</cx:pt>
          <cx:pt idx="96897">0</cx:pt>
          <cx:pt idx="96898">0</cx:pt>
          <cx:pt idx="96899">0</cx:pt>
          <cx:pt idx="96900">12</cx:pt>
          <cx:pt idx="96901">2</cx:pt>
          <cx:pt idx="96902">1</cx:pt>
          <cx:pt idx="96903">0</cx:pt>
          <cx:pt idx="96904">1</cx:pt>
          <cx:pt idx="96905">0</cx:pt>
          <cx:pt idx="96906">0</cx:pt>
          <cx:pt idx="96907">1</cx:pt>
          <cx:pt idx="96908">2</cx:pt>
          <cx:pt idx="96909">3</cx:pt>
          <cx:pt idx="96910">34</cx:pt>
          <cx:pt idx="96911">27</cx:pt>
          <cx:pt idx="96912">0</cx:pt>
          <cx:pt idx="96913">0</cx:pt>
          <cx:pt idx="96914">2</cx:pt>
          <cx:pt idx="96915">3</cx:pt>
          <cx:pt idx="96916">40</cx:pt>
          <cx:pt idx="96917">2</cx:pt>
          <cx:pt idx="96918">0</cx:pt>
          <cx:pt idx="96919">3</cx:pt>
          <cx:pt idx="96920">1</cx:pt>
          <cx:pt idx="96921">0</cx:pt>
          <cx:pt idx="96922">0</cx:pt>
          <cx:pt idx="96923">0</cx:pt>
          <cx:pt idx="96924">7</cx:pt>
          <cx:pt idx="96925">0</cx:pt>
          <cx:pt idx="96926">6</cx:pt>
          <cx:pt idx="96927">1</cx:pt>
          <cx:pt idx="96928">0</cx:pt>
          <cx:pt idx="96929">0</cx:pt>
          <cx:pt idx="96930">9</cx:pt>
          <cx:pt idx="96931">0</cx:pt>
          <cx:pt idx="96932">0</cx:pt>
          <cx:pt idx="96933">25</cx:pt>
          <cx:pt idx="96934">0</cx:pt>
          <cx:pt idx="96935">2</cx:pt>
          <cx:pt idx="96936">0</cx:pt>
          <cx:pt idx="96937">0</cx:pt>
          <cx:pt idx="96938">1</cx:pt>
          <cx:pt idx="96939">0</cx:pt>
          <cx:pt idx="96940">0</cx:pt>
          <cx:pt idx="96941">0</cx:pt>
          <cx:pt idx="96942">1</cx:pt>
          <cx:pt idx="96943">1</cx:pt>
          <cx:pt idx="96944">1</cx:pt>
          <cx:pt idx="96945">1</cx:pt>
          <cx:pt idx="96946">0</cx:pt>
          <cx:pt idx="96947">0</cx:pt>
          <cx:pt idx="96948">1</cx:pt>
          <cx:pt idx="96949">0</cx:pt>
          <cx:pt idx="96950">11</cx:pt>
          <cx:pt idx="96951">20</cx:pt>
          <cx:pt idx="96952">4</cx:pt>
          <cx:pt idx="96953">0</cx:pt>
          <cx:pt idx="96954">1</cx:pt>
          <cx:pt idx="96955">0</cx:pt>
          <cx:pt idx="96956">0</cx:pt>
          <cx:pt idx="96957">0</cx:pt>
          <cx:pt idx="96958">0</cx:pt>
          <cx:pt idx="96959">5</cx:pt>
          <cx:pt idx="96960">10</cx:pt>
          <cx:pt idx="96961">0</cx:pt>
          <cx:pt idx="96962">0</cx:pt>
          <cx:pt idx="96963">0</cx:pt>
          <cx:pt idx="96964">2</cx:pt>
          <cx:pt idx="96965">39</cx:pt>
          <cx:pt idx="96966">1</cx:pt>
          <cx:pt idx="96967">0</cx:pt>
          <cx:pt idx="96968">2</cx:pt>
          <cx:pt idx="96969">0</cx:pt>
          <cx:pt idx="96970">1</cx:pt>
          <cx:pt idx="96971">0</cx:pt>
          <cx:pt idx="96972">4</cx:pt>
          <cx:pt idx="96973">1</cx:pt>
          <cx:pt idx="96974">6</cx:pt>
          <cx:pt idx="96975">0</cx:pt>
          <cx:pt idx="96976">0</cx:pt>
          <cx:pt idx="96977">1</cx:pt>
          <cx:pt idx="96978">2</cx:pt>
          <cx:pt idx="96979">0</cx:pt>
          <cx:pt idx="96980">11</cx:pt>
          <cx:pt idx="96981">0</cx:pt>
          <cx:pt idx="96982">60</cx:pt>
          <cx:pt idx="96983">4</cx:pt>
          <cx:pt idx="96984">1</cx:pt>
          <cx:pt idx="96985">1</cx:pt>
          <cx:pt idx="96986">1</cx:pt>
          <cx:pt idx="96987">9</cx:pt>
          <cx:pt idx="96988">3</cx:pt>
          <cx:pt idx="96989">0</cx:pt>
          <cx:pt idx="96990">1</cx:pt>
          <cx:pt idx="96991">1</cx:pt>
          <cx:pt idx="96992">1</cx:pt>
          <cx:pt idx="96993">0</cx:pt>
          <cx:pt idx="96994">0</cx:pt>
          <cx:pt idx="96995">61</cx:pt>
          <cx:pt idx="96996">10</cx:pt>
          <cx:pt idx="96997">6</cx:pt>
          <cx:pt idx="96998">0</cx:pt>
          <cx:pt idx="96999">0</cx:pt>
          <cx:pt idx="97000">0</cx:pt>
          <cx:pt idx="97001">0</cx:pt>
          <cx:pt idx="97002">3</cx:pt>
          <cx:pt idx="97003">1</cx:pt>
          <cx:pt idx="97004">0</cx:pt>
          <cx:pt idx="97005">0</cx:pt>
          <cx:pt idx="97006">1</cx:pt>
          <cx:pt idx="97007">2</cx:pt>
          <cx:pt idx="97008">0</cx:pt>
          <cx:pt idx="97009">0</cx:pt>
          <cx:pt idx="97010">12</cx:pt>
          <cx:pt idx="97011">33</cx:pt>
          <cx:pt idx="97012">0</cx:pt>
          <cx:pt idx="97013">0</cx:pt>
          <cx:pt idx="97014">2</cx:pt>
          <cx:pt idx="97015">1</cx:pt>
          <cx:pt idx="97016">0</cx:pt>
          <cx:pt idx="97017">0</cx:pt>
          <cx:pt idx="97018">0</cx:pt>
          <cx:pt idx="97019">0</cx:pt>
          <cx:pt idx="97020">0</cx:pt>
          <cx:pt idx="97021">0</cx:pt>
          <cx:pt idx="97022">1</cx:pt>
          <cx:pt idx="97023">0</cx:pt>
          <cx:pt idx="97024">0</cx:pt>
          <cx:pt idx="97025">1</cx:pt>
          <cx:pt idx="97026">1</cx:pt>
          <cx:pt idx="97027">0</cx:pt>
          <cx:pt idx="97028">1</cx:pt>
          <cx:pt idx="97029">64</cx:pt>
          <cx:pt idx="97030">1</cx:pt>
          <cx:pt idx="97031">0</cx:pt>
          <cx:pt idx="97032">43</cx:pt>
          <cx:pt idx="97033">1</cx:pt>
          <cx:pt idx="97034">0</cx:pt>
          <cx:pt idx="97035">4</cx:pt>
          <cx:pt idx="97036">5</cx:pt>
          <cx:pt idx="97037">1</cx:pt>
          <cx:pt idx="97038">2</cx:pt>
          <cx:pt idx="97039">17</cx:pt>
          <cx:pt idx="97040">0</cx:pt>
          <cx:pt idx="97041">0</cx:pt>
          <cx:pt idx="97042">1</cx:pt>
          <cx:pt idx="97043">1</cx:pt>
          <cx:pt idx="97044">2</cx:pt>
          <cx:pt idx="97045">9</cx:pt>
          <cx:pt idx="97046">3</cx:pt>
          <cx:pt idx="97047">0</cx:pt>
          <cx:pt idx="97048">1</cx:pt>
          <cx:pt idx="97049">0</cx:pt>
          <cx:pt idx="97050">1</cx:pt>
          <cx:pt idx="97051">0</cx:pt>
          <cx:pt idx="97052">1</cx:pt>
          <cx:pt idx="97053">0</cx:pt>
          <cx:pt idx="97054">0</cx:pt>
          <cx:pt idx="97055">0</cx:pt>
          <cx:pt idx="97056">1</cx:pt>
          <cx:pt idx="97057">4</cx:pt>
          <cx:pt idx="97058">1</cx:pt>
          <cx:pt idx="97059">0</cx:pt>
          <cx:pt idx="97060">5</cx:pt>
          <cx:pt idx="97061">0</cx:pt>
          <cx:pt idx="97062">11</cx:pt>
          <cx:pt idx="97063">3</cx:pt>
          <cx:pt idx="97064">0</cx:pt>
          <cx:pt idx="97065">64</cx:pt>
          <cx:pt idx="97066">0</cx:pt>
          <cx:pt idx="97067">6</cx:pt>
          <cx:pt idx="97068">0</cx:pt>
          <cx:pt idx="97069">66</cx:pt>
          <cx:pt idx="97070">7</cx:pt>
          <cx:pt idx="97071">0</cx:pt>
          <cx:pt idx="97072">0</cx:pt>
          <cx:pt idx="97073">0</cx:pt>
          <cx:pt idx="97074">9</cx:pt>
          <cx:pt idx="97075">0</cx:pt>
          <cx:pt idx="97076">14</cx:pt>
          <cx:pt idx="97077">3</cx:pt>
          <cx:pt idx="97078">0</cx:pt>
          <cx:pt idx="97079">0</cx:pt>
          <cx:pt idx="97080">2</cx:pt>
          <cx:pt idx="97081">10</cx:pt>
          <cx:pt idx="97082">15</cx:pt>
          <cx:pt idx="97083">68</cx:pt>
          <cx:pt idx="97084">0</cx:pt>
          <cx:pt idx="97085">70</cx:pt>
          <cx:pt idx="97086">0</cx:pt>
          <cx:pt idx="97087">0</cx:pt>
          <cx:pt idx="97088">4</cx:pt>
          <cx:pt idx="97089">3</cx:pt>
          <cx:pt idx="97090">0</cx:pt>
          <cx:pt idx="97091">2</cx:pt>
          <cx:pt idx="97092">0</cx:pt>
          <cx:pt idx="97093">0</cx:pt>
          <cx:pt idx="97094">0</cx:pt>
          <cx:pt idx="97095">0</cx:pt>
          <cx:pt idx="97096">0</cx:pt>
          <cx:pt idx="97097">2</cx:pt>
          <cx:pt idx="97098">0</cx:pt>
          <cx:pt idx="97099">0</cx:pt>
          <cx:pt idx="97100">0</cx:pt>
          <cx:pt idx="97101">20</cx:pt>
          <cx:pt idx="97102">19</cx:pt>
          <cx:pt idx="97103">0</cx:pt>
          <cx:pt idx="97104">3</cx:pt>
          <cx:pt idx="97105">3</cx:pt>
          <cx:pt idx="97106">1</cx:pt>
          <cx:pt idx="97107">0</cx:pt>
          <cx:pt idx="97108">0</cx:pt>
          <cx:pt idx="97109">0</cx:pt>
          <cx:pt idx="97110">0</cx:pt>
          <cx:pt idx="97111">74</cx:pt>
          <cx:pt idx="97112">75</cx:pt>
          <cx:pt idx="97113">0</cx:pt>
          <cx:pt idx="97114">1</cx:pt>
          <cx:pt idx="97115">1</cx:pt>
          <cx:pt idx="97116">0</cx:pt>
          <cx:pt idx="97117">1</cx:pt>
          <cx:pt idx="97118">2</cx:pt>
          <cx:pt idx="97119">1</cx:pt>
          <cx:pt idx="97120">7</cx:pt>
          <cx:pt idx="97121">9</cx:pt>
          <cx:pt idx="97122">1</cx:pt>
          <cx:pt idx="97123">0</cx:pt>
          <cx:pt idx="97124">1</cx:pt>
          <cx:pt idx="97125">2</cx:pt>
          <cx:pt idx="97126">0</cx:pt>
          <cx:pt idx="97127">0</cx:pt>
          <cx:pt idx="97128">0</cx:pt>
          <cx:pt idx="97129">0</cx:pt>
          <cx:pt idx="97130">0</cx:pt>
          <cx:pt idx="97131">20</cx:pt>
          <cx:pt idx="97132">2</cx:pt>
          <cx:pt idx="97133">2</cx:pt>
          <cx:pt idx="97134">1</cx:pt>
          <cx:pt idx="97135">0</cx:pt>
          <cx:pt idx="97136">1</cx:pt>
          <cx:pt idx="97137">0</cx:pt>
          <cx:pt idx="97138">7</cx:pt>
          <cx:pt idx="97139">0</cx:pt>
          <cx:pt idx="97140">2</cx:pt>
          <cx:pt idx="97141">0</cx:pt>
          <cx:pt idx="97142">13</cx:pt>
          <cx:pt idx="97143">0</cx:pt>
          <cx:pt idx="97144">0</cx:pt>
          <cx:pt idx="97145">0</cx:pt>
          <cx:pt idx="97146">15</cx:pt>
          <cx:pt idx="97147">4</cx:pt>
          <cx:pt idx="97148">0</cx:pt>
          <cx:pt idx="97149">0</cx:pt>
          <cx:pt idx="97150">3</cx:pt>
          <cx:pt idx="97151">0</cx:pt>
          <cx:pt idx="97152">1</cx:pt>
          <cx:pt idx="97153">0</cx:pt>
          <cx:pt idx="97154">0</cx:pt>
          <cx:pt idx="97155">3</cx:pt>
          <cx:pt idx="97156">1</cx:pt>
          <cx:pt idx="97157">3</cx:pt>
          <cx:pt idx="97158">4</cx:pt>
          <cx:pt idx="97159">0</cx:pt>
          <cx:pt idx="97160">2</cx:pt>
          <cx:pt idx="97161">0</cx:pt>
          <cx:pt idx="97162">1</cx:pt>
          <cx:pt idx="97163">0</cx:pt>
          <cx:pt idx="97164">0</cx:pt>
          <cx:pt idx="97165">0</cx:pt>
          <cx:pt idx="97166">0</cx:pt>
          <cx:pt idx="97167">0</cx:pt>
          <cx:pt idx="97168">0</cx:pt>
          <cx:pt idx="97169">0</cx:pt>
          <cx:pt idx="97170">0</cx:pt>
          <cx:pt idx="97171">2</cx:pt>
          <cx:pt idx="97172">0</cx:pt>
          <cx:pt idx="97173">2</cx:pt>
          <cx:pt idx="97174">0</cx:pt>
          <cx:pt idx="97175">16</cx:pt>
          <cx:pt idx="97176">0</cx:pt>
          <cx:pt idx="97177">21</cx:pt>
          <cx:pt idx="97178">0</cx:pt>
          <cx:pt idx="97179">81</cx:pt>
          <cx:pt idx="97180">0</cx:pt>
          <cx:pt idx="97181">0</cx:pt>
          <cx:pt idx="97182">82</cx:pt>
          <cx:pt idx="97183">1</cx:pt>
          <cx:pt idx="97184">0</cx:pt>
          <cx:pt idx="97185">1</cx:pt>
          <cx:pt idx="97186">0</cx:pt>
          <cx:pt idx="97187">0</cx:pt>
          <cx:pt idx="97188">0</cx:pt>
          <cx:pt idx="97189">0</cx:pt>
          <cx:pt idx="97190">83</cx:pt>
          <cx:pt idx="97191">68</cx:pt>
          <cx:pt idx="97192">0</cx:pt>
          <cx:pt idx="97193">2</cx:pt>
          <cx:pt idx="97194">1</cx:pt>
          <cx:pt idx="97195">5</cx:pt>
          <cx:pt idx="97196">2</cx:pt>
          <cx:pt idx="97197">22</cx:pt>
          <cx:pt idx="97198">0</cx:pt>
          <cx:pt idx="97199">0</cx:pt>
          <cx:pt idx="97200">0</cx:pt>
          <cx:pt idx="97201">0</cx:pt>
          <cx:pt idx="97202">23</cx:pt>
          <cx:pt idx="97203">1</cx:pt>
          <cx:pt idx="97204">0</cx:pt>
          <cx:pt idx="97205">0</cx:pt>
          <cx:pt idx="97206">0</cx:pt>
          <cx:pt idx="97207">85</cx:pt>
          <cx:pt idx="97208">13</cx:pt>
          <cx:pt idx="97209">1</cx:pt>
          <cx:pt idx="97210">1</cx:pt>
          <cx:pt idx="97211">1</cx:pt>
          <cx:pt idx="97212">1</cx:pt>
          <cx:pt idx="97213">0</cx:pt>
          <cx:pt idx="97214">0</cx:pt>
          <cx:pt idx="97215">2</cx:pt>
          <cx:pt idx="97216">0</cx:pt>
          <cx:pt idx="97217">0</cx:pt>
          <cx:pt idx="97218">0</cx:pt>
          <cx:pt idx="97219">3</cx:pt>
          <cx:pt idx="97220">10</cx:pt>
          <cx:pt idx="97221">0</cx:pt>
          <cx:pt idx="97222">0</cx:pt>
          <cx:pt idx="97223">0</cx:pt>
          <cx:pt idx="97224">0</cx:pt>
          <cx:pt idx="97225">0</cx:pt>
          <cx:pt idx="97226">4</cx:pt>
          <cx:pt idx="97227">4</cx:pt>
          <cx:pt idx="97228">0</cx:pt>
          <cx:pt idx="97229">0</cx:pt>
          <cx:pt idx="97230">0</cx:pt>
          <cx:pt idx="97231">2</cx:pt>
          <cx:pt idx="97232">0</cx:pt>
          <cx:pt idx="97233">0</cx:pt>
          <cx:pt idx="97234">2</cx:pt>
          <cx:pt idx="97235">86</cx:pt>
          <cx:pt idx="97236">1</cx:pt>
          <cx:pt idx="97237">18</cx:pt>
          <cx:pt idx="97238">0</cx:pt>
          <cx:pt idx="97239">22</cx:pt>
          <cx:pt idx="97240">0</cx:pt>
          <cx:pt idx="97241">17</cx:pt>
          <cx:pt idx="97242">0</cx:pt>
          <cx:pt idx="97243">0</cx:pt>
          <cx:pt idx="97244">2</cx:pt>
          <cx:pt idx="97245">1</cx:pt>
          <cx:pt idx="97246">0</cx:pt>
          <cx:pt idx="97247">0</cx:pt>
          <cx:pt idx="97248">2</cx:pt>
          <cx:pt idx="97249">2</cx:pt>
          <cx:pt idx="97250">24</cx:pt>
          <cx:pt idx="97251">0</cx:pt>
          <cx:pt idx="97252">3</cx:pt>
          <cx:pt idx="97253">4</cx:pt>
          <cx:pt idx="97254">2</cx:pt>
          <cx:pt idx="97255">1</cx:pt>
          <cx:pt idx="97256">0</cx:pt>
          <cx:pt idx="97257">17</cx:pt>
          <cx:pt idx="97258">3</cx:pt>
          <cx:pt idx="97259">0</cx:pt>
          <cx:pt idx="97260">7</cx:pt>
          <cx:pt idx="97261">5</cx:pt>
          <cx:pt idx="97262">3</cx:pt>
          <cx:pt idx="97263">1</cx:pt>
          <cx:pt idx="97264">1</cx:pt>
          <cx:pt idx="97265">8</cx:pt>
          <cx:pt idx="97266">0</cx:pt>
          <cx:pt idx="97267">4</cx:pt>
          <cx:pt idx="97268">2</cx:pt>
          <cx:pt idx="97269">5</cx:pt>
          <cx:pt idx="97270">4</cx:pt>
          <cx:pt idx="97271">1</cx:pt>
          <cx:pt idx="97272">0</cx:pt>
          <cx:pt idx="97273">1</cx:pt>
          <cx:pt idx="97274">0</cx:pt>
          <cx:pt idx="97275">0</cx:pt>
          <cx:pt idx="97276">1</cx:pt>
          <cx:pt idx="97277">0</cx:pt>
          <cx:pt idx="97278">0</cx:pt>
          <cx:pt idx="97279">0</cx:pt>
          <cx:pt idx="97280">0</cx:pt>
          <cx:pt idx="97281">0</cx:pt>
          <cx:pt idx="97282">1</cx:pt>
          <cx:pt idx="97283">0</cx:pt>
          <cx:pt idx="97284">0</cx:pt>
          <cx:pt idx="97285">19</cx:pt>
          <cx:pt idx="97286">4</cx:pt>
          <cx:pt idx="97287">2</cx:pt>
          <cx:pt idx="97288">25</cx:pt>
          <cx:pt idx="97289">2</cx:pt>
          <cx:pt idx="97290">0</cx:pt>
          <cx:pt idx="97291">0</cx:pt>
          <cx:pt idx="97292">3</cx:pt>
          <cx:pt idx="97293">0</cx:pt>
          <cx:pt idx="97294">0</cx:pt>
          <cx:pt idx="97295">0</cx:pt>
          <cx:pt idx="97296">7</cx:pt>
          <cx:pt idx="97297">4</cx:pt>
          <cx:pt idx="97298">7</cx:pt>
          <cx:pt idx="97299">0</cx:pt>
          <cx:pt idx="97300">1</cx:pt>
          <cx:pt idx="97301">3</cx:pt>
          <cx:pt idx="97302">1</cx:pt>
          <cx:pt idx="97303">2</cx:pt>
          <cx:pt idx="97304">5</cx:pt>
          <cx:pt idx="97305">0</cx:pt>
          <cx:pt idx="97306">27</cx:pt>
          <cx:pt idx="97307">0</cx:pt>
          <cx:pt idx="97308">0</cx:pt>
          <cx:pt idx="97309">0</cx:pt>
          <cx:pt idx="97310">4</cx:pt>
          <cx:pt idx="97311">4</cx:pt>
          <cx:pt idx="97312">4</cx:pt>
          <cx:pt idx="97313">0</cx:pt>
          <cx:pt idx="97314">1</cx:pt>
          <cx:pt idx="97315">1</cx:pt>
          <cx:pt idx="97316">0</cx:pt>
          <cx:pt idx="97317">0</cx:pt>
          <cx:pt idx="97318">0</cx:pt>
          <cx:pt idx="97319">0</cx:pt>
          <cx:pt idx="97320">0</cx:pt>
          <cx:pt idx="97321">0</cx:pt>
          <cx:pt idx="97322">0</cx:pt>
          <cx:pt idx="97323">0</cx:pt>
          <cx:pt idx="97324">125</cx:pt>
          <cx:pt idx="97325">0</cx:pt>
          <cx:pt idx="97326">2</cx:pt>
          <cx:pt idx="97327">0</cx:pt>
          <cx:pt idx="97328">0</cx:pt>
          <cx:pt idx="97329">3</cx:pt>
          <cx:pt idx="97330">1</cx:pt>
          <cx:pt idx="97331">4</cx:pt>
          <cx:pt idx="97332">0</cx:pt>
          <cx:pt idx="97333">0</cx:pt>
          <cx:pt idx="97334">0</cx:pt>
          <cx:pt idx="97335">6</cx:pt>
          <cx:pt idx="97336">7</cx:pt>
          <cx:pt idx="97337">1</cx:pt>
          <cx:pt idx="97338">0</cx:pt>
          <cx:pt idx="97339">0</cx:pt>
          <cx:pt idx="97340">0</cx:pt>
          <cx:pt idx="97341">0</cx:pt>
          <cx:pt idx="97342">8</cx:pt>
          <cx:pt idx="97343">0</cx:pt>
          <cx:pt idx="97344">1</cx:pt>
          <cx:pt idx="97345">0</cx:pt>
          <cx:pt idx="97346">10</cx:pt>
          <cx:pt idx="97347">4</cx:pt>
          <cx:pt idx="97348">0</cx:pt>
          <cx:pt idx="97349">1</cx:pt>
          <cx:pt idx="97350">8</cx:pt>
          <cx:pt idx="97351">0</cx:pt>
          <cx:pt idx="97352">42</cx:pt>
          <cx:pt idx="97353">0</cx:pt>
          <cx:pt idx="97354">0</cx:pt>
          <cx:pt idx="97355">0</cx:pt>
          <cx:pt idx="97356">0</cx:pt>
          <cx:pt idx="97357">89</cx:pt>
          <cx:pt idx="97358">0</cx:pt>
          <cx:pt idx="97359">0</cx:pt>
          <cx:pt idx="97360">0</cx:pt>
          <cx:pt idx="97361">1</cx:pt>
          <cx:pt idx="97362">0</cx:pt>
          <cx:pt idx="97363">0</cx:pt>
          <cx:pt idx="97364">1</cx:pt>
          <cx:pt idx="97365">0</cx:pt>
          <cx:pt idx="97366">1</cx:pt>
          <cx:pt idx="97367">1</cx:pt>
          <cx:pt idx="97368">0</cx:pt>
          <cx:pt idx="97369">1</cx:pt>
          <cx:pt idx="97370">0</cx:pt>
          <cx:pt idx="97371">24</cx:pt>
          <cx:pt idx="97372">0</cx:pt>
          <cx:pt idx="97373">0</cx:pt>
          <cx:pt idx="97374">2</cx:pt>
          <cx:pt idx="97375">24</cx:pt>
          <cx:pt idx="97376">22</cx:pt>
          <cx:pt idx="97377">3</cx:pt>
          <cx:pt idx="97378">0</cx:pt>
          <cx:pt idx="97379">0</cx:pt>
          <cx:pt idx="97380">0</cx:pt>
          <cx:pt idx="97381">1</cx:pt>
          <cx:pt idx="97382">1</cx:pt>
          <cx:pt idx="97383">0</cx:pt>
          <cx:pt idx="97384">0</cx:pt>
          <cx:pt idx="97385">0</cx:pt>
          <cx:pt idx="97386">28</cx:pt>
          <cx:pt idx="97387">1</cx:pt>
          <cx:pt idx="97388">29</cx:pt>
          <cx:pt idx="97389">0</cx:pt>
          <cx:pt idx="97390">0</cx:pt>
          <cx:pt idx="97391">0</cx:pt>
          <cx:pt idx="97392">1</cx:pt>
          <cx:pt idx="97393">12</cx:pt>
          <cx:pt idx="97394">1</cx:pt>
          <cx:pt idx="97395">5</cx:pt>
          <cx:pt idx="97396">31</cx:pt>
          <cx:pt idx="97397">32</cx:pt>
          <cx:pt idx="97398">0</cx:pt>
          <cx:pt idx="97399">1</cx:pt>
          <cx:pt idx="97400">18</cx:pt>
          <cx:pt idx="97401">6</cx:pt>
          <cx:pt idx="97402">1</cx:pt>
          <cx:pt idx="97403">13</cx:pt>
          <cx:pt idx="97404">11</cx:pt>
          <cx:pt idx="97405">1</cx:pt>
          <cx:pt idx="97406">3</cx:pt>
          <cx:pt idx="97407">2</cx:pt>
          <cx:pt idx="97408">7</cx:pt>
          <cx:pt idx="97409">0</cx:pt>
          <cx:pt idx="97410">2</cx:pt>
          <cx:pt idx="97411">2</cx:pt>
          <cx:pt idx="97412">1</cx:pt>
          <cx:pt idx="97413">11</cx:pt>
          <cx:pt idx="97414">0</cx:pt>
          <cx:pt idx="97415">0</cx:pt>
          <cx:pt idx="97416">0</cx:pt>
          <cx:pt idx="97417">0</cx:pt>
          <cx:pt idx="97418">0</cx:pt>
          <cx:pt idx="97419">1</cx:pt>
          <cx:pt idx="97420">0</cx:pt>
          <cx:pt idx="97421">5</cx:pt>
          <cx:pt idx="97422">0</cx:pt>
          <cx:pt idx="97423">1</cx:pt>
          <cx:pt idx="97424">0</cx:pt>
          <cx:pt idx="97425">4</cx:pt>
          <cx:pt idx="97426">0</cx:pt>
          <cx:pt idx="97427">1</cx:pt>
          <cx:pt idx="97428">6</cx:pt>
          <cx:pt idx="97429">23</cx:pt>
          <cx:pt idx="97430">0</cx:pt>
          <cx:pt idx="97431">0</cx:pt>
          <cx:pt idx="97432">1</cx:pt>
          <cx:pt idx="97433">1</cx:pt>
          <cx:pt idx="97434">0</cx:pt>
          <cx:pt idx="97435">0</cx:pt>
          <cx:pt idx="97436">0</cx:pt>
          <cx:pt idx="97437">0</cx:pt>
          <cx:pt idx="97438">0</cx:pt>
          <cx:pt idx="97439">0</cx:pt>
          <cx:pt idx="97440">0</cx:pt>
          <cx:pt idx="97441">2</cx:pt>
          <cx:pt idx="97442">1</cx:pt>
          <cx:pt idx="97443">38</cx:pt>
          <cx:pt idx="97444">1</cx:pt>
          <cx:pt idx="97445">1</cx:pt>
          <cx:pt idx="97446">39</cx:pt>
          <cx:pt idx="97447">2</cx:pt>
          <cx:pt idx="97448">0</cx:pt>
          <cx:pt idx="97449">42</cx:pt>
          <cx:pt idx="97450">1</cx:pt>
          <cx:pt idx="97451">5</cx:pt>
          <cx:pt idx="97452">19</cx:pt>
          <cx:pt idx="97453">0</cx:pt>
          <cx:pt idx="97454">0</cx:pt>
          <cx:pt idx="97455">0</cx:pt>
          <cx:pt idx="97456">0</cx:pt>
          <cx:pt idx="97457">0</cx:pt>
          <cx:pt idx="97458">0</cx:pt>
          <cx:pt idx="97459">0</cx:pt>
          <cx:pt idx="97460">0</cx:pt>
          <cx:pt idx="97461">0</cx:pt>
          <cx:pt idx="97462">0</cx:pt>
          <cx:pt idx="97463">0</cx:pt>
          <cx:pt idx="97464">1</cx:pt>
          <cx:pt idx="97465">0</cx:pt>
          <cx:pt idx="97466">0</cx:pt>
          <cx:pt idx="97467">0</cx:pt>
          <cx:pt idx="97468">0</cx:pt>
          <cx:pt idx="97469">0</cx:pt>
          <cx:pt idx="97470">0</cx:pt>
          <cx:pt idx="97471">0</cx:pt>
          <cx:pt idx="97472">0</cx:pt>
          <cx:pt idx="97473">0</cx:pt>
          <cx:pt idx="97474">45</cx:pt>
          <cx:pt idx="97475">0</cx:pt>
          <cx:pt idx="97476">1</cx:pt>
          <cx:pt idx="97477">5</cx:pt>
          <cx:pt idx="97478">0</cx:pt>
          <cx:pt idx="97479">0</cx:pt>
          <cx:pt idx="97480">0</cx:pt>
          <cx:pt idx="97481">46</cx:pt>
          <cx:pt idx="97482">0</cx:pt>
          <cx:pt idx="97483">0</cx:pt>
          <cx:pt idx="97484">0</cx:pt>
          <cx:pt idx="97485">0</cx:pt>
          <cx:pt idx="97486">0</cx:pt>
          <cx:pt idx="97487">4</cx:pt>
          <cx:pt idx="97488">0</cx:pt>
          <cx:pt idx="97489">0</cx:pt>
          <cx:pt idx="97490">2</cx:pt>
          <cx:pt idx="97491">3</cx:pt>
          <cx:pt idx="97492">15</cx:pt>
          <cx:pt idx="97493">47</cx:pt>
          <cx:pt idx="97494">18</cx:pt>
          <cx:pt idx="97495">42</cx:pt>
          <cx:pt idx="97496">0</cx:pt>
          <cx:pt idx="97497">0</cx:pt>
          <cx:pt idx="97498">0</cx:pt>
          <cx:pt idx="97499">48</cx:pt>
          <cx:pt idx="97500">20</cx:pt>
          <cx:pt idx="97501">12</cx:pt>
          <cx:pt idx="97502">11</cx:pt>
          <cx:pt idx="97503">10</cx:pt>
          <cx:pt idx="97504">0</cx:pt>
          <cx:pt idx="97505">0</cx:pt>
          <cx:pt idx="97506">4</cx:pt>
          <cx:pt idx="97507">90</cx:pt>
          <cx:pt idx="97508">0</cx:pt>
          <cx:pt idx="97509">1</cx:pt>
          <cx:pt idx="97510">4</cx:pt>
          <cx:pt idx="97511">0</cx:pt>
          <cx:pt idx="97512">2</cx:pt>
          <cx:pt idx="97513">1</cx:pt>
          <cx:pt idx="97514">2</cx:pt>
          <cx:pt idx="97515">0</cx:pt>
          <cx:pt idx="97516">50</cx:pt>
          <cx:pt idx="97517">0</cx:pt>
          <cx:pt idx="97518">1</cx:pt>
          <cx:pt idx="97519">51</cx:pt>
          <cx:pt idx="97520">21</cx:pt>
          <cx:pt idx="97521">5</cx:pt>
          <cx:pt idx="97522">11</cx:pt>
          <cx:pt idx="97523">0</cx:pt>
          <cx:pt idx="97524">12</cx:pt>
          <cx:pt idx="97525">0</cx:pt>
          <cx:pt idx="97526">0</cx:pt>
          <cx:pt idx="97527">2</cx:pt>
          <cx:pt idx="97528">1</cx:pt>
          <cx:pt idx="97529">0</cx:pt>
          <cx:pt idx="97530">4</cx:pt>
          <cx:pt idx="97531">68</cx:pt>
          <cx:pt idx="97532">0</cx:pt>
          <cx:pt idx="97533">0</cx:pt>
          <cx:pt idx="97534">0</cx:pt>
          <cx:pt idx="97535">2</cx:pt>
          <cx:pt idx="97536">0</cx:pt>
          <cx:pt idx="97537">0</cx:pt>
          <cx:pt idx="97538">1</cx:pt>
          <cx:pt idx="97539">3</cx:pt>
          <cx:pt idx="97540">0</cx:pt>
          <cx:pt idx="97541">3</cx:pt>
          <cx:pt idx="97542">0</cx:pt>
          <cx:pt idx="97543">425</cx:pt>
          <cx:pt idx="97544">2</cx:pt>
          <cx:pt idx="97545">0</cx:pt>
          <cx:pt idx="97546">1</cx:pt>
          <cx:pt idx="97547">0</cx:pt>
          <cx:pt idx="97548">0</cx:pt>
          <cx:pt idx="97549">0</cx:pt>
          <cx:pt idx="97550">3</cx:pt>
          <cx:pt idx="97551">10</cx:pt>
          <cx:pt idx="97552">0</cx:pt>
          <cx:pt idx="97553">0</cx:pt>
          <cx:pt idx="97554">56</cx:pt>
          <cx:pt idx="97555">5</cx:pt>
          <cx:pt idx="97556">0</cx:pt>
          <cx:pt idx="97557">7</cx:pt>
          <cx:pt idx="97558">0</cx:pt>
          <cx:pt idx="97559">1</cx:pt>
          <cx:pt idx="97560">1</cx:pt>
          <cx:pt idx="97561">3</cx:pt>
          <cx:pt idx="97562">0</cx:pt>
          <cx:pt idx="97563">0</cx:pt>
          <cx:pt idx="97564">1</cx:pt>
          <cx:pt idx="97565">1</cx:pt>
          <cx:pt idx="97566">0</cx:pt>
          <cx:pt idx="97567">34</cx:pt>
          <cx:pt idx="97568">43</cx:pt>
          <cx:pt idx="97569">20</cx:pt>
          <cx:pt idx="97570">0</cx:pt>
          <cx:pt idx="97571">1</cx:pt>
          <cx:pt idx="97572">1</cx:pt>
          <cx:pt idx="97573">0</cx:pt>
          <cx:pt idx="97574">59</cx:pt>
          <cx:pt idx="97575">9</cx:pt>
          <cx:pt idx="97576">13</cx:pt>
          <cx:pt idx="97577">26</cx:pt>
          <cx:pt idx="97578">16</cx:pt>
          <cx:pt idx="97579">0</cx:pt>
          <cx:pt idx="97580">7</cx:pt>
          <cx:pt idx="97581">0</cx:pt>
          <cx:pt idx="97582">1</cx:pt>
          <cx:pt idx="97583">0</cx:pt>
          <cx:pt idx="97584">0</cx:pt>
          <cx:pt idx="97585">7</cx:pt>
          <cx:pt idx="97586">1</cx:pt>
          <cx:pt idx="97587">1</cx:pt>
          <cx:pt idx="97588">0</cx:pt>
          <cx:pt idx="97589">8</cx:pt>
          <cx:pt idx="97590">0</cx:pt>
          <cx:pt idx="97591">2</cx:pt>
          <cx:pt idx="97592">25</cx:pt>
          <cx:pt idx="97593">0</cx:pt>
          <cx:pt idx="97594">0</cx:pt>
          <cx:pt idx="97595">26</cx:pt>
          <cx:pt idx="97596">0</cx:pt>
          <cx:pt idx="97597">0</cx:pt>
          <cx:pt idx="97598">0</cx:pt>
          <cx:pt idx="97599">0</cx:pt>
          <cx:pt idx="97600">5</cx:pt>
          <cx:pt idx="97601">11</cx:pt>
          <cx:pt idx="97602">0</cx:pt>
          <cx:pt idx="97603">2</cx:pt>
          <cx:pt idx="97604">0</cx:pt>
          <cx:pt idx="97605">1</cx:pt>
          <cx:pt idx="97606">1</cx:pt>
          <cx:pt idx="97607">0</cx:pt>
          <cx:pt idx="97608">9</cx:pt>
          <cx:pt idx="97609">2</cx:pt>
          <cx:pt idx="97610">66</cx:pt>
          <cx:pt idx="97611">0</cx:pt>
          <cx:pt idx="97612">2</cx:pt>
          <cx:pt idx="97613">69</cx:pt>
          <cx:pt idx="97614">17</cx:pt>
          <cx:pt idx="97615">0</cx:pt>
          <cx:pt idx="97616">426</cx:pt>
          <cx:pt idx="97617">71</cx:pt>
          <cx:pt idx="97618">2</cx:pt>
          <cx:pt idx="97619">0</cx:pt>
          <cx:pt idx="97620">0</cx:pt>
          <cx:pt idx="97621">1</cx:pt>
          <cx:pt idx="97622">8</cx:pt>
          <cx:pt idx="97623">0</cx:pt>
          <cx:pt idx="97624">1</cx:pt>
          <cx:pt idx="97625">0</cx:pt>
          <cx:pt idx="97626">0</cx:pt>
          <cx:pt idx="97627">9</cx:pt>
          <cx:pt idx="97628">0</cx:pt>
          <cx:pt idx="97629">4</cx:pt>
          <cx:pt idx="97630">0</cx:pt>
          <cx:pt idx="97631">1</cx:pt>
          <cx:pt idx="97632">47</cx:pt>
          <cx:pt idx="97633">57</cx:pt>
          <cx:pt idx="97634">0</cx:pt>
          <cx:pt idx="97635">15</cx:pt>
          <cx:pt idx="97636">1</cx:pt>
          <cx:pt idx="97637">1</cx:pt>
          <cx:pt idx="97638">0</cx:pt>
          <cx:pt idx="97639">0</cx:pt>
          <cx:pt idx="97640">0</cx:pt>
          <cx:pt idx="97641">11</cx:pt>
          <cx:pt idx="97642">10</cx:pt>
          <cx:pt idx="97643">428</cx:pt>
          <cx:pt idx="97644">35</cx:pt>
          <cx:pt idx="97645">0</cx:pt>
          <cx:pt idx="97646">0</cx:pt>
          <cx:pt idx="97647">0</cx:pt>
          <cx:pt idx="97648">15</cx:pt>
          <cx:pt idx="97649">0</cx:pt>
          <cx:pt idx="97650">0</cx:pt>
          <cx:pt idx="97651">10</cx:pt>
          <cx:pt idx="97652">0</cx:pt>
          <cx:pt idx="97653">6</cx:pt>
          <cx:pt idx="97654">13</cx:pt>
          <cx:pt idx="97655">1</cx:pt>
          <cx:pt idx="97656">0</cx:pt>
          <cx:pt idx="97657">8</cx:pt>
          <cx:pt idx="97658">0</cx:pt>
          <cx:pt idx="97659">16</cx:pt>
          <cx:pt idx="97660">1</cx:pt>
          <cx:pt idx="97661">0</cx:pt>
          <cx:pt idx="97662">2</cx:pt>
          <cx:pt idx="97663">0</cx:pt>
          <cx:pt idx="97664">79</cx:pt>
          <cx:pt idx="97665">0</cx:pt>
          <cx:pt idx="97666">1</cx:pt>
          <cx:pt idx="97667">2</cx:pt>
          <cx:pt idx="97668">20</cx:pt>
          <cx:pt idx="97669">0</cx:pt>
          <cx:pt idx="97670">0</cx:pt>
          <cx:pt idx="97671">10</cx:pt>
          <cx:pt idx="97672">0</cx:pt>
          <cx:pt idx="97673">1</cx:pt>
          <cx:pt idx="97674">1</cx:pt>
          <cx:pt idx="97675">0</cx:pt>
          <cx:pt idx="97676">0</cx:pt>
          <cx:pt idx="97677">0</cx:pt>
          <cx:pt idx="97678">28</cx:pt>
          <cx:pt idx="97679">0</cx:pt>
          <cx:pt idx="97680">31</cx:pt>
          <cx:pt idx="97681">0</cx:pt>
          <cx:pt idx="97682">0</cx:pt>
          <cx:pt idx="97683">0</cx:pt>
          <cx:pt idx="97684">2</cx:pt>
          <cx:pt idx="97685">1</cx:pt>
          <cx:pt idx="97686">2</cx:pt>
          <cx:pt idx="97687">0</cx:pt>
          <cx:pt idx="97688">0</cx:pt>
          <cx:pt idx="97689">1</cx:pt>
          <cx:pt idx="97690">1</cx:pt>
          <cx:pt idx="97691">0</cx:pt>
          <cx:pt idx="97692">3</cx:pt>
          <cx:pt idx="97693">0</cx:pt>
          <cx:pt idx="97694">0</cx:pt>
          <cx:pt idx="97695">6</cx:pt>
          <cx:pt idx="97696">0</cx:pt>
          <cx:pt idx="97697">0</cx:pt>
          <cx:pt idx="97698">0</cx:pt>
          <cx:pt idx="97699">33</cx:pt>
          <cx:pt idx="97700">0</cx:pt>
          <cx:pt idx="97701">0</cx:pt>
          <cx:pt idx="97702">35</cx:pt>
          <cx:pt idx="97703">37</cx:pt>
          <cx:pt idx="97704">1</cx:pt>
          <cx:pt idx="97705">1</cx:pt>
          <cx:pt idx="97706">28</cx:pt>
          <cx:pt idx="97707">0</cx:pt>
          <cx:pt idx="97708">0</cx:pt>
          <cx:pt idx="97709">37</cx:pt>
          <cx:pt idx="97710">38</cx:pt>
          <cx:pt idx="97711">0</cx:pt>
          <cx:pt idx="97712">13</cx:pt>
          <cx:pt idx="97713">2</cx:pt>
          <cx:pt idx="97714">45</cx:pt>
          <cx:pt idx="97715">0</cx:pt>
          <cx:pt idx="97716">2</cx:pt>
          <cx:pt idx="97717">2</cx:pt>
          <cx:pt idx="97718">1</cx:pt>
          <cx:pt idx="97719">1</cx:pt>
          <cx:pt idx="97720">5</cx:pt>
          <cx:pt idx="97721">45</cx:pt>
          <cx:pt idx="97722">1</cx:pt>
          <cx:pt idx="97723">0</cx:pt>
          <cx:pt idx="97724">0</cx:pt>
          <cx:pt idx="97725">0</cx:pt>
          <cx:pt idx="97726">0</cx:pt>
          <cx:pt idx="97727">0</cx:pt>
          <cx:pt idx="97728">0</cx:pt>
          <cx:pt idx="97729">0</cx:pt>
          <cx:pt idx="97730">0</cx:pt>
          <cx:pt idx="97731">14</cx:pt>
          <cx:pt idx="97732">0</cx:pt>
          <cx:pt idx="97733">0</cx:pt>
          <cx:pt idx="97734">1</cx:pt>
          <cx:pt idx="97735">0</cx:pt>
          <cx:pt idx="97736">5</cx:pt>
          <cx:pt idx="97737">2</cx:pt>
          <cx:pt idx="97738">2</cx:pt>
          <cx:pt idx="97739">0</cx:pt>
          <cx:pt idx="97740">0</cx:pt>
          <cx:pt idx="97741">0</cx:pt>
          <cx:pt idx="97742">423</cx:pt>
          <cx:pt idx="97743">0</cx:pt>
          <cx:pt idx="97744">0</cx:pt>
          <cx:pt idx="97745">0</cx:pt>
          <cx:pt idx="97746">0</cx:pt>
          <cx:pt idx="97747">0</cx:pt>
          <cx:pt idx="97748">9</cx:pt>
          <cx:pt idx="97749">1</cx:pt>
          <cx:pt idx="97750">4</cx:pt>
          <cx:pt idx="97751">0</cx:pt>
          <cx:pt idx="97752">0</cx:pt>
          <cx:pt idx="97753">0</cx:pt>
          <cx:pt idx="97754">0</cx:pt>
          <cx:pt idx="97755">0</cx:pt>
          <cx:pt idx="97756">5</cx:pt>
          <cx:pt idx="97757">1</cx:pt>
          <cx:pt idx="97758">1</cx:pt>
          <cx:pt idx="97759">1</cx:pt>
          <cx:pt idx="97760">0</cx:pt>
          <cx:pt idx="97761">1</cx:pt>
          <cx:pt idx="97762">1</cx:pt>
          <cx:pt idx="97763">0</cx:pt>
          <cx:pt idx="97764">3</cx:pt>
          <cx:pt idx="97765">0</cx:pt>
          <cx:pt idx="97766">1</cx:pt>
          <cx:pt idx="97767">1</cx:pt>
          <cx:pt idx="97768">0</cx:pt>
          <cx:pt idx="97769">60</cx:pt>
          <cx:pt idx="97770">0</cx:pt>
          <cx:pt idx="97771">1</cx:pt>
          <cx:pt idx="97772">1</cx:pt>
          <cx:pt idx="97773">0</cx:pt>
          <cx:pt idx="97774">0</cx:pt>
          <cx:pt idx="97775">0</cx:pt>
          <cx:pt idx="97776">0</cx:pt>
          <cx:pt idx="97777">1</cx:pt>
          <cx:pt idx="97778">0</cx:pt>
          <cx:pt idx="97779">3</cx:pt>
          <cx:pt idx="97780">1</cx:pt>
          <cx:pt idx="97781">1</cx:pt>
          <cx:pt idx="97782">1</cx:pt>
          <cx:pt idx="97783">31</cx:pt>
          <cx:pt idx="97784">0</cx:pt>
          <cx:pt idx="97785">1</cx:pt>
          <cx:pt idx="97786">1</cx:pt>
          <cx:pt idx="97787">19</cx:pt>
          <cx:pt idx="97788">1</cx:pt>
          <cx:pt idx="97789">2</cx:pt>
          <cx:pt idx="97790">3</cx:pt>
          <cx:pt idx="97791">85</cx:pt>
          <cx:pt idx="97792">0</cx:pt>
          <cx:pt idx="97793">0</cx:pt>
          <cx:pt idx="97794">0</cx:pt>
          <cx:pt idx="97795">0</cx:pt>
          <cx:pt idx="97796">0</cx:pt>
          <cx:pt idx="97797">6</cx:pt>
          <cx:pt idx="97798">1</cx:pt>
          <cx:pt idx="97799">1</cx:pt>
          <cx:pt idx="97800">86</cx:pt>
          <cx:pt idx="97801">1</cx:pt>
          <cx:pt idx="97802">0</cx:pt>
          <cx:pt idx="97803">0</cx:pt>
          <cx:pt idx="97804">3</cx:pt>
          <cx:pt idx="97805">7</cx:pt>
          <cx:pt idx="97806">0</cx:pt>
          <cx:pt idx="97807">1</cx:pt>
          <cx:pt idx="97808">0</cx:pt>
          <cx:pt idx="97809">1</cx:pt>
          <cx:pt idx="97810">4</cx:pt>
          <cx:pt idx="97811">0</cx:pt>
          <cx:pt idx="97812">14</cx:pt>
          <cx:pt idx="97813">3</cx:pt>
          <cx:pt idx="97814">1</cx:pt>
          <cx:pt idx="97815">1</cx:pt>
          <cx:pt idx="97816">0</cx:pt>
          <cx:pt idx="97817">0</cx:pt>
          <cx:pt idx="97818">2</cx:pt>
          <cx:pt idx="97819">10</cx:pt>
          <cx:pt idx="97820">0</cx:pt>
          <cx:pt idx="97821">8</cx:pt>
          <cx:pt idx="97822">0</cx:pt>
          <cx:pt idx="97823">1</cx:pt>
          <cx:pt idx="97824">0</cx:pt>
          <cx:pt idx="97825">0</cx:pt>
          <cx:pt idx="97826">0</cx:pt>
          <cx:pt idx="97827">0</cx:pt>
          <cx:pt idx="97828">1</cx:pt>
          <cx:pt idx="97829">0</cx:pt>
          <cx:pt idx="97830">0</cx:pt>
          <cx:pt idx="97831">2</cx:pt>
          <cx:pt idx="97832">0</cx:pt>
          <cx:pt idx="97833">0</cx:pt>
          <cx:pt idx="97834">0</cx:pt>
          <cx:pt idx="97835">6</cx:pt>
          <cx:pt idx="97836">5</cx:pt>
          <cx:pt idx="97837">12</cx:pt>
          <cx:pt idx="97838">0</cx:pt>
          <cx:pt idx="97839">0</cx:pt>
          <cx:pt idx="97840">3</cx:pt>
          <cx:pt idx="97841">0</cx:pt>
          <cx:pt idx="97842">0</cx:pt>
          <cx:pt idx="97843">1</cx:pt>
          <cx:pt idx="97844">47</cx:pt>
          <cx:pt idx="97845">2</cx:pt>
          <cx:pt idx="97846">0</cx:pt>
          <cx:pt idx="97847">0</cx:pt>
          <cx:pt idx="97848">0</cx:pt>
          <cx:pt idx="97849">0</cx:pt>
          <cx:pt idx="97850">616</cx:pt>
          <cx:pt idx="97851">0</cx:pt>
          <cx:pt idx="97852">0</cx:pt>
          <cx:pt idx="97853">2</cx:pt>
          <cx:pt idx="97854">0</cx:pt>
          <cx:pt idx="97855">1</cx:pt>
          <cx:pt idx="97856">1</cx:pt>
          <cx:pt idx="97857">0</cx:pt>
          <cx:pt idx="97858">3</cx:pt>
          <cx:pt idx="97859">46</cx:pt>
          <cx:pt idx="97860">1</cx:pt>
          <cx:pt idx="97861">0</cx:pt>
          <cx:pt idx="97862">27</cx:pt>
          <cx:pt idx="97863">1</cx:pt>
          <cx:pt idx="97864">3</cx:pt>
          <cx:pt idx="97865">4</cx:pt>
          <cx:pt idx="97866">0</cx:pt>
          <cx:pt idx="97867">434</cx:pt>
          <cx:pt idx="97868">0</cx:pt>
          <cx:pt idx="97869">0</cx:pt>
          <cx:pt idx="97870">0</cx:pt>
          <cx:pt idx="97871">13</cx:pt>
          <cx:pt idx="97872">7</cx:pt>
          <cx:pt idx="97873">0</cx:pt>
          <cx:pt idx="97874">0</cx:pt>
          <cx:pt idx="97875">0</cx:pt>
          <cx:pt idx="97876">1</cx:pt>
          <cx:pt idx="97877">0</cx:pt>
          <cx:pt idx="97878">0</cx:pt>
          <cx:pt idx="97879">1</cx:pt>
          <cx:pt idx="97880">0</cx:pt>
          <cx:pt idx="97881">1</cx:pt>
          <cx:pt idx="97882">0</cx:pt>
          <cx:pt idx="97883">0</cx:pt>
          <cx:pt idx="97884">0</cx:pt>
          <cx:pt idx="97885">47</cx:pt>
          <cx:pt idx="97886">2</cx:pt>
          <cx:pt idx="97887">0</cx:pt>
          <cx:pt idx="97888">8</cx:pt>
          <cx:pt idx="97889">0</cx:pt>
          <cx:pt idx="97890">3</cx:pt>
          <cx:pt idx="97891">10</cx:pt>
          <cx:pt idx="97892">0</cx:pt>
          <cx:pt idx="97893">0</cx:pt>
          <cx:pt idx="97894">0</cx:pt>
          <cx:pt idx="97895">0</cx:pt>
          <cx:pt idx="97896">2</cx:pt>
          <cx:pt idx="97897">1</cx:pt>
          <cx:pt idx="97898">8</cx:pt>
          <cx:pt idx="97899">0</cx:pt>
          <cx:pt idx="97900">0</cx:pt>
          <cx:pt idx="97901">0</cx:pt>
          <cx:pt idx="97902">0</cx:pt>
          <cx:pt idx="97903">15</cx:pt>
          <cx:pt idx="97904">1</cx:pt>
          <cx:pt idx="97905">0</cx:pt>
          <cx:pt idx="97906">435</cx:pt>
          <cx:pt idx="97907">30</cx:pt>
          <cx:pt idx="97908">1</cx:pt>
        </cx:lvl>
      </cx:numDim>
    </cx:data>
  </cx:chartData>
  <cx:chart>
    <cx:title pos="t" align="ctr" overlay="0">
      <cx:tx>
        <cx:txData>
          <cx:v>Retweet count Outlier</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Retweet count Outlier</a:t>
          </a:r>
        </a:p>
      </cx:txPr>
    </cx:title>
    <cx:plotArea>
      <cx:plotAreaRegion>
        <cx:series layoutId="boxWhisker" uniqueId="{C1A2B955-BC58-4E46-A2F9-F2936B5D9190}">
          <cx:dataId val="0"/>
          <cx:layoutPr>
            <cx:visibility meanLine="0" meanMarker="1" nonoutliers="0" outliers="1"/>
            <cx:statistics quartileMethod="exclusive"/>
          </cx:layoutPr>
        </cx:series>
      </cx:plotAreaRegion>
      <cx:axis id="0">
        <cx:catScaling gapWidth="1"/>
        <cx:tickLabels/>
      </cx:axis>
      <cx:axis id="1">
        <cx:valScaling/>
        <cx:units unit="thousands">
          <cx:unitsLabel/>
        </cx:units>
        <cx:majorGridlines/>
        <cx:tickLabels/>
      </cx:axis>
    </cx:plotArea>
  </cx:chart>
  <cx:spPr>
    <a:ln>
      <a:solidFill>
        <a:schemeClr val="accent1">
          <a:alpha val="88000"/>
        </a:schemeClr>
      </a:solidFill>
    </a:ln>
  </cx:spPr>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H$2:$H$100001</cx:f>
        <cx:lvl ptCount="100000" formatCode="General">
          <cx:pt idx="0">44</cx:pt>
          <cx:pt idx="1">1810</cx:pt>
          <cx:pt idx="2">282</cx:pt>
          <cx:pt idx="3">2087</cx:pt>
          <cx:pt idx="4">953</cx:pt>
          <cx:pt idx="5">113</cx:pt>
          <cx:pt idx="6">113</cx:pt>
          <cx:pt idx="7">113</cx:pt>
          <cx:pt idx="8">4893</cx:pt>
          <cx:pt idx="9">2868</cx:pt>
          <cx:pt idx="10">86</cx:pt>
          <cx:pt idx="11">82</cx:pt>
          <cx:pt idx="12">368</cx:pt>
          <cx:pt idx="13">113</cx:pt>
          <cx:pt idx="14">8</cx:pt>
          <cx:pt idx="15">2214</cx:pt>
          <cx:pt idx="16">387</cx:pt>
          <cx:pt idx="17">149</cx:pt>
          <cx:pt idx="18">356</cx:pt>
          <cx:pt idx="19">201</cx:pt>
          <cx:pt idx="20">6741</cx:pt>
          <cx:pt idx="21">3774</cx:pt>
          <cx:pt idx="22">932</cx:pt>
          <cx:pt idx="23">1768</cx:pt>
          <cx:pt idx="24">7297</cx:pt>
          <cx:pt idx="25">631</cx:pt>
          <cx:pt idx="26">2874</cx:pt>
          <cx:pt idx="27">104</cx:pt>
          <cx:pt idx="28">331</cx:pt>
          <cx:pt idx="29">281</cx:pt>
          <cx:pt idx="30">1052</cx:pt>
          <cx:pt idx="31">688</cx:pt>
          <cx:pt idx="32">437</cx:pt>
          <cx:pt idx="33">1642</cx:pt>
          <cx:pt idx="34">219</cx:pt>
          <cx:pt idx="35">47</cx:pt>
          <cx:pt idx="36">35</cx:pt>
          <cx:pt idx="37">41</cx:pt>
          <cx:pt idx="38">1458</cx:pt>
          <cx:pt idx="39">278</cx:pt>
          <cx:pt idx="40">643</cx:pt>
          <cx:pt idx="41">493</cx:pt>
          <cx:pt idx="42">271</cx:pt>
          <cx:pt idx="43">221</cx:pt>
          <cx:pt idx="44">221</cx:pt>
          <cx:pt idx="45">18</cx:pt>
          <cx:pt idx="46">50</cx:pt>
          <cx:pt idx="47">5971</cx:pt>
          <cx:pt idx="48">410</cx:pt>
          <cx:pt idx="49">2272</cx:pt>
          <cx:pt idx="50">45</cx:pt>
          <cx:pt idx="51">111</cx:pt>
          <cx:pt idx="52">180</cx:pt>
          <cx:pt idx="53">1804</cx:pt>
          <cx:pt idx="54">1816</cx:pt>
          <cx:pt idx="55">0</cx:pt>
          <cx:pt idx="56">5</cx:pt>
          <cx:pt idx="57">171</cx:pt>
          <cx:pt idx="58">1817</cx:pt>
          <cx:pt idx="59">610</cx:pt>
          <cx:pt idx="60">11318</cx:pt>
          <cx:pt idx="61">13</cx:pt>
          <cx:pt idx="62">28</cx:pt>
          <cx:pt idx="63">850</cx:pt>
          <cx:pt idx="64">211</cx:pt>
          <cx:pt idx="65">10</cx:pt>
          <cx:pt idx="66">168</cx:pt>
          <cx:pt idx="67">435</cx:pt>
          <cx:pt idx="68">310</cx:pt>
          <cx:pt idx="69">435</cx:pt>
          <cx:pt idx="70">408</cx:pt>
          <cx:pt idx="71">271</cx:pt>
          <cx:pt idx="72">23</cx:pt>
          <cx:pt idx="73">907</cx:pt>
          <cx:pt idx="74">2796</cx:pt>
          <cx:pt idx="75">67</cx:pt>
          <cx:pt idx="76">2108</cx:pt>
          <cx:pt idx="77">662</cx:pt>
          <cx:pt idx="78">864</cx:pt>
          <cx:pt idx="79">46</cx:pt>
          <cx:pt idx="80">186</cx:pt>
          <cx:pt idx="81">10</cx:pt>
          <cx:pt idx="82">1818</cx:pt>
          <cx:pt idx="83">224</cx:pt>
          <cx:pt idx="84">31</cx:pt>
          <cx:pt idx="85">1358</cx:pt>
          <cx:pt idx="86">45</cx:pt>
          <cx:pt idx="87">435</cx:pt>
          <cx:pt idx="88">328</cx:pt>
          <cx:pt idx="89">52534</cx:pt>
          <cx:pt idx="90">315</cx:pt>
          <cx:pt idx="91">50</cx:pt>
          <cx:pt idx="92">835</cx:pt>
          <cx:pt idx="93">176</cx:pt>
          <cx:pt idx="94">114</cx:pt>
          <cx:pt idx="95">328</cx:pt>
          <cx:pt idx="96">717</cx:pt>
          <cx:pt idx="97">165</cx:pt>
          <cx:pt idx="98">304</cx:pt>
          <cx:pt idx="99">387</cx:pt>
          <cx:pt idx="100">3555</cx:pt>
          <cx:pt idx="101">1170</cx:pt>
          <cx:pt idx="102">1082</cx:pt>
          <cx:pt idx="103">658</cx:pt>
          <cx:pt idx="104">2106</cx:pt>
          <cx:pt idx="105">962</cx:pt>
          <cx:pt idx="106">1082</cx:pt>
          <cx:pt idx="107">1016</cx:pt>
          <cx:pt idx="108">1606</cx:pt>
          <cx:pt idx="109">509</cx:pt>
          <cx:pt idx="110">211</cx:pt>
          <cx:pt idx="111">4450</cx:pt>
          <cx:pt idx="112">346</cx:pt>
          <cx:pt idx="113">660</cx:pt>
          <cx:pt idx="114">435</cx:pt>
          <cx:pt idx="115">467</cx:pt>
          <cx:pt idx="116">1220</cx:pt>
          <cx:pt idx="117">926</cx:pt>
          <cx:pt idx="118">13</cx:pt>
          <cx:pt idx="119">368</cx:pt>
          <cx:pt idx="120">107</cx:pt>
          <cx:pt idx="121">13</cx:pt>
          <cx:pt idx="122">118</cx:pt>
          <cx:pt idx="123">245</cx:pt>
          <cx:pt idx="124">51</cx:pt>
          <cx:pt idx="125">486</cx:pt>
          <cx:pt idx="126">661</cx:pt>
          <cx:pt idx="127">45</cx:pt>
          <cx:pt idx="128">1089</cx:pt>
          <cx:pt idx="129">15</cx:pt>
          <cx:pt idx="130">370</cx:pt>
          <cx:pt idx="131">124</cx:pt>
          <cx:pt idx="132">2046</cx:pt>
          <cx:pt idx="133">242</cx:pt>
          <cx:pt idx="134">158</cx:pt>
          <cx:pt idx="135">176</cx:pt>
          <cx:pt idx="136">257</cx:pt>
          <cx:pt idx="137">727</cx:pt>
          <cx:pt idx="138">58888</cx:pt>
          <cx:pt idx="139">185</cx:pt>
          <cx:pt idx="140">878</cx:pt>
          <cx:pt idx="141">834</cx:pt>
          <cx:pt idx="142">482</cx:pt>
          <cx:pt idx="143">1103</cx:pt>
          <cx:pt idx="144">47</cx:pt>
          <cx:pt idx="145">1192</cx:pt>
          <cx:pt idx="146">94</cx:pt>
          <cx:pt idx="147">59</cx:pt>
          <cx:pt idx="148">553</cx:pt>
          <cx:pt idx="149">458</cx:pt>
          <cx:pt idx="150">93</cx:pt>
          <cx:pt idx="151">2853</cx:pt>
          <cx:pt idx="152">773</cx:pt>
          <cx:pt idx="153">157</cx:pt>
          <cx:pt idx="154">157</cx:pt>
          <cx:pt idx="155">347</cx:pt>
          <cx:pt idx="156">67</cx:pt>
          <cx:pt idx="157">69</cx:pt>
          <cx:pt idx="158">8</cx:pt>
          <cx:pt idx="159">1111</cx:pt>
          <cx:pt idx="160">838</cx:pt>
          <cx:pt idx="161">3497</cx:pt>
          <cx:pt idx="162">402</cx:pt>
          <cx:pt idx="163">1180</cx:pt>
          <cx:pt idx="164">774</cx:pt>
          <cx:pt idx="165">311</cx:pt>
          <cx:pt idx="166">499</cx:pt>
          <cx:pt idx="167">140</cx:pt>
          <cx:pt idx="168">419</cx:pt>
          <cx:pt idx="169">2198</cx:pt>
          <cx:pt idx="170">419</cx:pt>
          <cx:pt idx="171">499</cx:pt>
          <cx:pt idx="172">419</cx:pt>
          <cx:pt idx="173">11</cx:pt>
          <cx:pt idx="174">11</cx:pt>
          <cx:pt idx="175">31</cx:pt>
          <cx:pt idx="176">17297</cx:pt>
          <cx:pt idx="177">4</cx:pt>
          <cx:pt idx="178">3416</cx:pt>
          <cx:pt idx="179">481</cx:pt>
          <cx:pt idx="180">1349</cx:pt>
          <cx:pt idx="181">45</cx:pt>
          <cx:pt idx="182">162</cx:pt>
          <cx:pt idx="183">499</cx:pt>
          <cx:pt idx="184">352</cx:pt>
          <cx:pt idx="185">411</cx:pt>
          <cx:pt idx="186">1580</cx:pt>
          <cx:pt idx="187">1580</cx:pt>
          <cx:pt idx="188">2087</cx:pt>
          <cx:pt idx="189">2507</cx:pt>
          <cx:pt idx="190">4906</cx:pt>
          <cx:pt idx="191">1166</cx:pt>
          <cx:pt idx="192">419</cx:pt>
          <cx:pt idx="193">448</cx:pt>
          <cx:pt idx="194">16</cx:pt>
          <cx:pt idx="195">1725</cx:pt>
          <cx:pt idx="196">410</cx:pt>
          <cx:pt idx="197">499</cx:pt>
          <cx:pt idx="198">930</cx:pt>
          <cx:pt idx="199">749</cx:pt>
          <cx:pt idx="200">210</cx:pt>
          <cx:pt idx="201">510</cx:pt>
          <cx:pt idx="202">19</cx:pt>
          <cx:pt idx="203">109</cx:pt>
          <cx:pt idx="204">210</cx:pt>
          <cx:pt idx="205">921</cx:pt>
          <cx:pt idx="206">1536</cx:pt>
          <cx:pt idx="207">169</cx:pt>
          <cx:pt idx="208">443</cx:pt>
          <cx:pt idx="209">209</cx:pt>
          <cx:pt idx="210">229</cx:pt>
          <cx:pt idx="211">4986</cx:pt>
          <cx:pt idx="212">58</cx:pt>
          <cx:pt idx="213">234</cx:pt>
          <cx:pt idx="214">50</cx:pt>
          <cx:pt idx="215">265</cx:pt>
          <cx:pt idx="216">5892</cx:pt>
          <cx:pt idx="217">244</cx:pt>
          <cx:pt idx="218">578</cx:pt>
          <cx:pt idx="219">1747</cx:pt>
          <cx:pt idx="220">211</cx:pt>
          <cx:pt idx="221">1120</cx:pt>
          <cx:pt idx="222">190</cx:pt>
          <cx:pt idx="223">129</cx:pt>
          <cx:pt idx="224">412</cx:pt>
          <cx:pt idx="225">2266</cx:pt>
          <cx:pt idx="226">1735</cx:pt>
          <cx:pt idx="227">991</cx:pt>
          <cx:pt idx="228">131030</cx:pt>
          <cx:pt idx="229">504</cx:pt>
          <cx:pt idx="230">1015</cx:pt>
          <cx:pt idx="231">882</cx:pt>
          <cx:pt idx="232">45</cx:pt>
          <cx:pt idx="233">1371</cx:pt>
          <cx:pt idx="234">290</cx:pt>
          <cx:pt idx="235">141</cx:pt>
          <cx:pt idx="236">795</cx:pt>
          <cx:pt idx="237">109</cx:pt>
          <cx:pt idx="238">332</cx:pt>
          <cx:pt idx="239">8627</cx:pt>
          <cx:pt idx="240">1406</cx:pt>
          <cx:pt idx="241">332</cx:pt>
          <cx:pt idx="242">447</cx:pt>
          <cx:pt idx="243">8607</cx:pt>
          <cx:pt idx="244">875</cx:pt>
          <cx:pt idx="245">8</cx:pt>
          <cx:pt idx="246">875</cx:pt>
          <cx:pt idx="247">1889</cx:pt>
          <cx:pt idx="248">8170</cx:pt>
          <cx:pt idx="249">232</cx:pt>
          <cx:pt idx="250">1052</cx:pt>
          <cx:pt idx="251">333</cx:pt>
          <cx:pt idx="252">447</cx:pt>
          <cx:pt idx="253">959</cx:pt>
          <cx:pt idx="254">820</cx:pt>
          <cx:pt idx="255">1165</cx:pt>
          <cx:pt idx="256">24</cx:pt>
          <cx:pt idx="257">171</cx:pt>
          <cx:pt idx="258">32</cx:pt>
          <cx:pt idx="259">17299</cx:pt>
          <cx:pt idx="260">2867</cx:pt>
          <cx:pt idx="261">471</cx:pt>
          <cx:pt idx="262">964</cx:pt>
          <cx:pt idx="263">2266</cx:pt>
          <cx:pt idx="264">35</cx:pt>
          <cx:pt idx="265">460</cx:pt>
          <cx:pt idx="266">4852</cx:pt>
          <cx:pt idx="267">101</cx:pt>
          <cx:pt idx="268">497</cx:pt>
          <cx:pt idx="269">1464</cx:pt>
          <cx:pt idx="270">45</cx:pt>
          <cx:pt idx="271">635</cx:pt>
          <cx:pt idx="272">1580</cx:pt>
          <cx:pt idx="273">53</cx:pt>
          <cx:pt idx="274">828</cx:pt>
          <cx:pt idx="275">4107</cx:pt>
          <cx:pt idx="276">7836</cx:pt>
          <cx:pt idx="277">308</cx:pt>
          <cx:pt idx="278">4896</cx:pt>
          <cx:pt idx="279">1101</cx:pt>
          <cx:pt idx="280">46</cx:pt>
          <cx:pt idx="281">67</cx:pt>
          <cx:pt idx="282">2063</cx:pt>
          <cx:pt idx="283">2069</cx:pt>
          <cx:pt idx="284">1357</cx:pt>
          <cx:pt idx="285">72</cx:pt>
          <cx:pt idx="286">98</cx:pt>
          <cx:pt idx="287">7835</cx:pt>
          <cx:pt idx="288">38</cx:pt>
          <cx:pt idx="289">1467</cx:pt>
          <cx:pt idx="290">474</cx:pt>
          <cx:pt idx="291">619</cx:pt>
          <cx:pt idx="292">272</cx:pt>
          <cx:pt idx="293">39</cx:pt>
          <cx:pt idx="294">4152</cx:pt>
          <cx:pt idx="295">197</cx:pt>
          <cx:pt idx="296">8</cx:pt>
          <cx:pt idx="297">225186</cx:pt>
          <cx:pt idx="298">2561</cx:pt>
          <cx:pt idx="299">44</cx:pt>
          <cx:pt idx="300">50</cx:pt>
          <cx:pt idx="301">307</cx:pt>
          <cx:pt idx="302">503</cx:pt>
          <cx:pt idx="303">471</cx:pt>
          <cx:pt idx="304">224</cx:pt>
          <cx:pt idx="305">333</cx:pt>
          <cx:pt idx="306">1194</cx:pt>
          <cx:pt idx="307">947</cx:pt>
          <cx:pt idx="308">216</cx:pt>
          <cx:pt idx="309">8945</cx:pt>
          <cx:pt idx="310">8945</cx:pt>
          <cx:pt idx="311">137</cx:pt>
          <cx:pt idx="312">8627</cx:pt>
          <cx:pt idx="313">8945</cx:pt>
          <cx:pt idx="314">126</cx:pt>
          <cx:pt idx="315">115</cx:pt>
          <cx:pt idx="316">925</cx:pt>
          <cx:pt idx="317">1903</cx:pt>
          <cx:pt idx="318">1042</cx:pt>
          <cx:pt idx="319">75</cx:pt>
          <cx:pt idx="320">127</cx:pt>
          <cx:pt idx="321">321</cx:pt>
          <cx:pt idx="322">127</cx:pt>
          <cx:pt idx="323">487</cx:pt>
          <cx:pt idx="324">882</cx:pt>
          <cx:pt idx="325">2505</cx:pt>
          <cx:pt idx="326">151</cx:pt>
          <cx:pt idx="327">89</cx:pt>
          <cx:pt idx="328">89</cx:pt>
          <cx:pt idx="329">383</cx:pt>
          <cx:pt idx="330">2087</cx:pt>
          <cx:pt idx="331">1168</cx:pt>
          <cx:pt idx="332">1884</cx:pt>
          <cx:pt idx="333">796</cx:pt>
          <cx:pt idx="334">331</cx:pt>
          <cx:pt idx="335">4153</cx:pt>
          <cx:pt idx="336">1778</cx:pt>
          <cx:pt idx="337">416</cx:pt>
          <cx:pt idx="338">1121</cx:pt>
          <cx:pt idx="339">1465</cx:pt>
          <cx:pt idx="340">322</cx:pt>
          <cx:pt idx="341">958</cx:pt>
          <cx:pt idx="342">2016</cx:pt>
          <cx:pt idx="343">322</cx:pt>
          <cx:pt idx="344">5044</cx:pt>
          <cx:pt idx="345">322</cx:pt>
          <cx:pt idx="346">178</cx:pt>
          <cx:pt idx="347">465</cx:pt>
          <cx:pt idx="348">465</cx:pt>
          <cx:pt idx="349">1138</cx:pt>
          <cx:pt idx="350">4144</cx:pt>
          <cx:pt idx="351">200</cx:pt>
          <cx:pt idx="352">2087</cx:pt>
          <cx:pt idx="353">1167</cx:pt>
          <cx:pt idx="354">0</cx:pt>
          <cx:pt idx="355">2505</cx:pt>
          <cx:pt idx="356">200</cx:pt>
          <cx:pt idx="357">1056</cx:pt>
          <cx:pt idx="358">4145</cx:pt>
          <cx:pt idx="359">248</cx:pt>
          <cx:pt idx="360">2942</cx:pt>
          <cx:pt idx="361">416</cx:pt>
          <cx:pt idx="362">237</cx:pt>
          <cx:pt idx="363">118977</cx:pt>
          <cx:pt idx="364">14</cx:pt>
          <cx:pt idx="365">416</cx:pt>
          <cx:pt idx="366">1051</cx:pt>
          <cx:pt idx="367">4145</cx:pt>
          <cx:pt idx="368">44</cx:pt>
          <cx:pt idx="369">773</cx:pt>
          <cx:pt idx="370">324</cx:pt>
          <cx:pt idx="371">545</cx:pt>
          <cx:pt idx="372">175</cx:pt>
          <cx:pt idx="373">210</cx:pt>
          <cx:pt idx="374">670</cx:pt>
          <cx:pt idx="375">959</cx:pt>
          <cx:pt idx="376">2059</cx:pt>
          <cx:pt idx="377">218</cx:pt>
          <cx:pt idx="378">773</cx:pt>
          <cx:pt idx="379">773</cx:pt>
          <cx:pt idx="380">737</cx:pt>
          <cx:pt idx="381">3453</cx:pt>
          <cx:pt idx="382">388</cx:pt>
          <cx:pt idx="383">22</cx:pt>
          <cx:pt idx="384">773</cx:pt>
          <cx:pt idx="385">773</cx:pt>
          <cx:pt idx="386">773</cx:pt>
          <cx:pt idx="387">763</cx:pt>
          <cx:pt idx="388">773</cx:pt>
          <cx:pt idx="389">46</cx:pt>
          <cx:pt idx="390">1889</cx:pt>
          <cx:pt idx="391">50</cx:pt>
          <cx:pt idx="392">14862</cx:pt>
          <cx:pt idx="393">196</cx:pt>
          <cx:pt idx="394">341</cx:pt>
          <cx:pt idx="395">1752</cx:pt>
          <cx:pt idx="396">169</cx:pt>
          <cx:pt idx="397">3056</cx:pt>
          <cx:pt idx="398">67</cx:pt>
          <cx:pt idx="399">144</cx:pt>
          <cx:pt idx="400">2104</cx:pt>
          <cx:pt idx="401">238</cx:pt>
          <cx:pt idx="402">1297</cx:pt>
          <cx:pt idx="403">125</cx:pt>
          <cx:pt idx="404">512</cx:pt>
          <cx:pt idx="405">793</cx:pt>
          <cx:pt idx="406">487</cx:pt>
          <cx:pt idx="407">224</cx:pt>
          <cx:pt idx="408">439</cx:pt>
          <cx:pt idx="409">497</cx:pt>
          <cx:pt idx="410">497</cx:pt>
          <cx:pt idx="411">2494</cx:pt>
          <cx:pt idx="412">2383</cx:pt>
          <cx:pt idx="413">6041</cx:pt>
          <cx:pt idx="414">7</cx:pt>
          <cx:pt idx="415">690</cx:pt>
          <cx:pt idx="416">156</cx:pt>
          <cx:pt idx="417">44</cx:pt>
          <cx:pt idx="418">489</cx:pt>
          <cx:pt idx="419">360</cx:pt>
          <cx:pt idx="420">250</cx:pt>
          <cx:pt idx="421">179</cx:pt>
          <cx:pt idx="422">815</cx:pt>
          <cx:pt idx="423">263</cx:pt>
          <cx:pt idx="424">271</cx:pt>
          <cx:pt idx="425">431</cx:pt>
          <cx:pt idx="426">350</cx:pt>
          <cx:pt idx="427">1341</cx:pt>
          <cx:pt idx="428">2382</cx:pt>
          <cx:pt idx="429">902</cx:pt>
          <cx:pt idx="430">2941</cx:pt>
          <cx:pt idx="431">751</cx:pt>
          <cx:pt idx="432">10</cx:pt>
          <cx:pt idx="433">1340</cx:pt>
          <cx:pt idx="434">1340</cx:pt>
          <cx:pt idx="435">159</cx:pt>
          <cx:pt idx="436">443</cx:pt>
          <cx:pt idx="437">6330</cx:pt>
          <cx:pt idx="438">1239</cx:pt>
          <cx:pt idx="439">1339</cx:pt>
          <cx:pt idx="440">7</cx:pt>
          <cx:pt idx="441">306</cx:pt>
          <cx:pt idx="442">443</cx:pt>
          <cx:pt idx="443">111</cx:pt>
          <cx:pt idx="444">108</cx:pt>
          <cx:pt idx="445">21</cx:pt>
          <cx:pt idx="446">50</cx:pt>
          <cx:pt idx="447">344</cx:pt>
          <cx:pt idx="448">447</cx:pt>
          <cx:pt idx="449">3974</cx:pt>
          <cx:pt idx="450">165</cx:pt>
          <cx:pt idx="451">1491</cx:pt>
          <cx:pt idx="452">582</cx:pt>
          <cx:pt idx="453">101</cx:pt>
          <cx:pt idx="454">764</cx:pt>
          <cx:pt idx="455">1457</cx:pt>
          <cx:pt idx="456">230</cx:pt>
          <cx:pt idx="457">44</cx:pt>
          <cx:pt idx="458">73</cx:pt>
          <cx:pt idx="459">327</cx:pt>
          <cx:pt idx="460">224</cx:pt>
          <cx:pt idx="461">1085</cx:pt>
          <cx:pt idx="462">130</cx:pt>
          <cx:pt idx="463">46</cx:pt>
          <cx:pt idx="464">466</cx:pt>
          <cx:pt idx="465">385</cx:pt>
          <cx:pt idx="466">1543</cx:pt>
          <cx:pt idx="467">220</cx:pt>
          <cx:pt idx="468">265</cx:pt>
          <cx:pt idx="469">67</cx:pt>
          <cx:pt idx="470">114</cx:pt>
          <cx:pt idx="471">650</cx:pt>
          <cx:pt idx="472">577</cx:pt>
          <cx:pt idx="473">98</cx:pt>
          <cx:pt idx="474">9</cx:pt>
          <cx:pt idx="475">33</cx:pt>
          <cx:pt idx="476">56</cx:pt>
          <cx:pt idx="477">1813</cx:pt>
          <cx:pt idx="478">1813</cx:pt>
          <cx:pt idx="479">846</cx:pt>
          <cx:pt idx="480">131</cx:pt>
          <cx:pt idx="481">111</cx:pt>
          <cx:pt idx="482">1456</cx:pt>
          <cx:pt idx="483">1456</cx:pt>
          <cx:pt idx="484">91</cx:pt>
          <cx:pt idx="485">124</cx:pt>
          <cx:pt idx="486">44</cx:pt>
          <cx:pt idx="487">50</cx:pt>
          <cx:pt idx="488">1766</cx:pt>
          <cx:pt idx="489">207</cx:pt>
          <cx:pt idx="490">927</cx:pt>
          <cx:pt idx="491">9</cx:pt>
          <cx:pt idx="492">269</cx:pt>
          <cx:pt idx="493">370</cx:pt>
          <cx:pt idx="494">3296</cx:pt>
          <cx:pt idx="495">324</cx:pt>
          <cx:pt idx="496">774</cx:pt>
          <cx:pt idx="497">139</cx:pt>
          <cx:pt idx="498">4296</cx:pt>
          <cx:pt idx="499">4296</cx:pt>
          <cx:pt idx="500">179</cx:pt>
          <cx:pt idx="501">756</cx:pt>
          <cx:pt idx="502">204</cx:pt>
          <cx:pt idx="503">1456</cx:pt>
          <cx:pt idx="504">176</cx:pt>
          <cx:pt idx="505">2102</cx:pt>
          <cx:pt idx="506">3520</cx:pt>
          <cx:pt idx="507">183</cx:pt>
          <cx:pt idx="508">44</cx:pt>
          <cx:pt idx="509">255</cx:pt>
          <cx:pt idx="510">482</cx:pt>
          <cx:pt idx="511">482</cx:pt>
          <cx:pt idx="512">18813</cx:pt>
          <cx:pt idx="513">278</cx:pt>
          <cx:pt idx="514">18813</cx:pt>
          <cx:pt idx="515">395</cx:pt>
          <cx:pt idx="516">5746</cx:pt>
          <cx:pt idx="517">282</cx:pt>
          <cx:pt idx="518">69</cx:pt>
          <cx:pt idx="519">50</cx:pt>
          <cx:pt idx="520">294</cx:pt>
          <cx:pt idx="521">4452</cx:pt>
          <cx:pt idx="522">52</cx:pt>
          <cx:pt idx="523">323</cx:pt>
          <cx:pt idx="524">206</cx:pt>
          <cx:pt idx="525">417</cx:pt>
          <cx:pt idx="526">1840</cx:pt>
          <cx:pt idx="527">3511</cx:pt>
          <cx:pt idx="528">417</cx:pt>
          <cx:pt idx="529">564</cx:pt>
          <cx:pt idx="530">133</cx:pt>
          <cx:pt idx="531">1674</cx:pt>
          <cx:pt idx="532">11569</cx:pt>
          <cx:pt idx="533">57940</cx:pt>
          <cx:pt idx="534">155</cx:pt>
          <cx:pt idx="535">43144</cx:pt>
          <cx:pt idx="536">2197</cx:pt>
          <cx:pt idx="537">363</cx:pt>
          <cx:pt idx="538">970</cx:pt>
          <cx:pt idx="539">7258</cx:pt>
          <cx:pt idx="540">417</cx:pt>
          <cx:pt idx="541">313</cx:pt>
          <cx:pt idx="542">1309</cx:pt>
          <cx:pt idx="543">1827</cx:pt>
          <cx:pt idx="544">417</cx:pt>
          <cx:pt idx="545">528</cx:pt>
          <cx:pt idx="546">7258</cx:pt>
          <cx:pt idx="547">2287</cx:pt>
          <cx:pt idx="548">842</cx:pt>
          <cx:pt idx="549">529</cx:pt>
          <cx:pt idx="550">44</cx:pt>
          <cx:pt idx="551">760</cx:pt>
          <cx:pt idx="552">197</cx:pt>
          <cx:pt idx="553">846</cx:pt>
          <cx:pt idx="554">372</cx:pt>
          <cx:pt idx="555">6242</cx:pt>
          <cx:pt idx="556">808</cx:pt>
          <cx:pt idx="557">145925</cx:pt>
          <cx:pt idx="558">122</cx:pt>
          <cx:pt idx="559">898</cx:pt>
          <cx:pt idx="560">3481</cx:pt>
          <cx:pt idx="561">2033</cx:pt>
          <cx:pt idx="562">88</cx:pt>
          <cx:pt idx="563">379</cx:pt>
          <cx:pt idx="564">1813</cx:pt>
          <cx:pt idx="565">314</cx:pt>
          <cx:pt idx="566">1372</cx:pt>
          <cx:pt idx="567">2435</cx:pt>
          <cx:pt idx="568">1506</cx:pt>
          <cx:pt idx="569">268</cx:pt>
          <cx:pt idx="570">629</cx:pt>
          <cx:pt idx="571">88</cx:pt>
          <cx:pt idx="572">106</cx:pt>
          <cx:pt idx="573">180</cx:pt>
          <cx:pt idx="574">459</cx:pt>
          <cx:pt idx="575">260</cx:pt>
          <cx:pt idx="576">373</cx:pt>
          <cx:pt idx="577">2451</cx:pt>
          <cx:pt idx="578">209</cx:pt>
          <cx:pt idx="579">194</cx:pt>
          <cx:pt idx="580">444</cx:pt>
          <cx:pt idx="581">1812</cx:pt>
          <cx:pt idx="582">776</cx:pt>
          <cx:pt idx="583">3480</cx:pt>
          <cx:pt idx="584">347</cx:pt>
          <cx:pt idx="585">343</cx:pt>
          <cx:pt idx="586">236</cx:pt>
          <cx:pt idx="587">745</cx:pt>
          <cx:pt idx="588">1139</cx:pt>
          <cx:pt idx="589">482</cx:pt>
          <cx:pt idx="590">347</cx:pt>
          <cx:pt idx="591">156</cx:pt>
          <cx:pt idx="592">349</cx:pt>
          <cx:pt idx="593">464</cx:pt>
          <cx:pt idx="594">1003</cx:pt>
          <cx:pt idx="595">939</cx:pt>
          <cx:pt idx="596">263</cx:pt>
          <cx:pt idx="597">38</cx:pt>
          <cx:pt idx="598">44</cx:pt>
          <cx:pt idx="599">11945</cx:pt>
          <cx:pt idx="600">2499</cx:pt>
          <cx:pt idx="601">253</cx:pt>
          <cx:pt idx="602">1664</cx:pt>
          <cx:pt idx="603">103</cx:pt>
          <cx:pt idx="604">57</cx:pt>
          <cx:pt idx="605">155</cx:pt>
          <cx:pt idx="606">1911</cx:pt>
          <cx:pt idx="607">184</cx:pt>
          <cx:pt idx="608">135</cx:pt>
          <cx:pt idx="609">289</cx:pt>
          <cx:pt idx="610">44</cx:pt>
          <cx:pt idx="611">48</cx:pt>
          <cx:pt idx="612">37</cx:pt>
          <cx:pt idx="613">384</cx:pt>
          <cx:pt idx="614">511</cx:pt>
          <cx:pt idx="615">391</cx:pt>
          <cx:pt idx="616">890</cx:pt>
          <cx:pt idx="617">1324</cx:pt>
          <cx:pt idx="618">56</cx:pt>
          <cx:pt idx="619">366</cx:pt>
          <cx:pt idx="620">15718</cx:pt>
          <cx:pt idx="621">1049</cx:pt>
          <cx:pt idx="622">2885</cx:pt>
          <cx:pt idx="623">18013</cx:pt>
          <cx:pt idx="624">1756</cx:pt>
          <cx:pt idx="625">189</cx:pt>
          <cx:pt idx="626">448</cx:pt>
          <cx:pt idx="627">70</cx:pt>
          <cx:pt idx="628">446957</cx:pt>
          <cx:pt idx="629">102</cx:pt>
          <cx:pt idx="630">1515</cx:pt>
          <cx:pt idx="631">58</cx:pt>
          <cx:pt idx="632">43</cx:pt>
          <cx:pt idx="633">2101</cx:pt>
          <cx:pt idx="634">171</cx:pt>
          <cx:pt idx="635">1192</cx:pt>
          <cx:pt idx="636">125</cx:pt>
          <cx:pt idx="637">609</cx:pt>
          <cx:pt idx="638">431</cx:pt>
          <cx:pt idx="639">1845</cx:pt>
          <cx:pt idx="640">1424</cx:pt>
          <cx:pt idx="641">409</cx:pt>
          <cx:pt idx="642">279</cx:pt>
          <cx:pt idx="643">207</cx:pt>
          <cx:pt idx="644">50</cx:pt>
          <cx:pt idx="645">325</cx:pt>
          <cx:pt idx="646">8946</cx:pt>
          <cx:pt idx="647">418</cx:pt>
          <cx:pt idx="648">681</cx:pt>
          <cx:pt idx="649">108</cx:pt>
          <cx:pt idx="650">2298</cx:pt>
          <cx:pt idx="651">303</cx:pt>
          <cx:pt idx="652">187</cx:pt>
          <cx:pt idx="653">7469</cx:pt>
          <cx:pt idx="654">418</cx:pt>
          <cx:pt idx="655">129</cx:pt>
          <cx:pt idx="656">5</cx:pt>
          <cx:pt idx="657">401</cx:pt>
          <cx:pt idx="658">14274</cx:pt>
          <cx:pt idx="659">83</cx:pt>
          <cx:pt idx="660">431</cx:pt>
          <cx:pt idx="661">82</cx:pt>
          <cx:pt idx="662">45</cx:pt>
          <cx:pt idx="663">865</cx:pt>
          <cx:pt idx="664">189</cx:pt>
          <cx:pt idx="665">158</cx:pt>
          <cx:pt idx="666">333</cx:pt>
          <cx:pt idx="667">1272</cx:pt>
          <cx:pt idx="668">70</cx:pt>
          <cx:pt idx="669">2438</cx:pt>
          <cx:pt idx="670">2936</cx:pt>
          <cx:pt idx="671">1210</cx:pt>
          <cx:pt idx="672">418</cx:pt>
          <cx:pt idx="673">879</cx:pt>
          <cx:pt idx="674">573</cx:pt>
          <cx:pt idx="675">252</cx:pt>
          <cx:pt idx="676">1851</cx:pt>
          <cx:pt idx="677">339</cx:pt>
          <cx:pt idx="678">24</cx:pt>
          <cx:pt idx="679">2949</cx:pt>
          <cx:pt idx="680">118962</cx:pt>
          <cx:pt idx="681">196</cx:pt>
          <cx:pt idx="682">18451</cx:pt>
          <cx:pt idx="683">776</cx:pt>
          <cx:pt idx="684">5868</cx:pt>
          <cx:pt idx="685">1353</cx:pt>
          <cx:pt idx="686">1353</cx:pt>
          <cx:pt idx="687">3</cx:pt>
          <cx:pt idx="688">1229</cx:pt>
          <cx:pt idx="689">39188</cx:pt>
          <cx:pt idx="690">446962</cx:pt>
          <cx:pt idx="691">566</cx:pt>
          <cx:pt idx="692">46</cx:pt>
          <cx:pt idx="693">4896</cx:pt>
          <cx:pt idx="694">797</cx:pt>
          <cx:pt idx="695">290</cx:pt>
          <cx:pt idx="696">347</cx:pt>
          <cx:pt idx="697">1263</cx:pt>
          <cx:pt idx="698">291</cx:pt>
          <cx:pt idx="699">344</cx:pt>
          <cx:pt idx="700">2252</cx:pt>
          <cx:pt idx="701">35</cx:pt>
          <cx:pt idx="702">24</cx:pt>
          <cx:pt idx="703">285</cx:pt>
          <cx:pt idx="704">58</cx:pt>
          <cx:pt idx="705">16</cx:pt>
          <cx:pt idx="706">38</cx:pt>
          <cx:pt idx="707">1052</cx:pt>
          <cx:pt idx="708">2</cx:pt>
          <cx:pt idx="709">1110</cx:pt>
          <cx:pt idx="710">1872</cx:pt>
          <cx:pt idx="711">11078</cx:pt>
          <cx:pt idx="712">523</cx:pt>
          <cx:pt idx="713">7752</cx:pt>
          <cx:pt idx="714">1554</cx:pt>
          <cx:pt idx="715">5</cx:pt>
          <cx:pt idx="716">387</cx:pt>
          <cx:pt idx="717">2265</cx:pt>
          <cx:pt idx="718">4836</cx:pt>
          <cx:pt idx="719">31</cx:pt>
          <cx:pt idx="720">4836</cx:pt>
          <cx:pt idx="721">42025</cx:pt>
          <cx:pt idx="722">7753</cx:pt>
          <cx:pt idx="723">119</cx:pt>
          <cx:pt idx="724">221</cx:pt>
          <cx:pt idx="725">1145</cx:pt>
          <cx:pt idx="726">194</cx:pt>
          <cx:pt idx="727">187</cx:pt>
          <cx:pt idx="728">187</cx:pt>
          <cx:pt idx="729">626</cx:pt>
          <cx:pt idx="730">5335</cx:pt>
          <cx:pt idx="731">1058</cx:pt>
          <cx:pt idx="732">303</cx:pt>
          <cx:pt idx="733">191</cx:pt>
          <cx:pt idx="734">45</cx:pt>
          <cx:pt idx="735">446</cx:pt>
          <cx:pt idx="736">310</cx:pt>
          <cx:pt idx="737">24</cx:pt>
          <cx:pt idx="738">103</cx:pt>
          <cx:pt idx="739">103</cx:pt>
          <cx:pt idx="740">103</cx:pt>
          <cx:pt idx="741">344</cx:pt>
          <cx:pt idx="742">97</cx:pt>
          <cx:pt idx="743">440</cx:pt>
          <cx:pt idx="744">171</cx:pt>
          <cx:pt idx="745">70</cx:pt>
          <cx:pt idx="746">376</cx:pt>
          <cx:pt idx="747">1457</cx:pt>
          <cx:pt idx="748">213</cx:pt>
          <cx:pt idx="749">497</cx:pt>
          <cx:pt idx="750">3470</cx:pt>
          <cx:pt idx="751">84</cx:pt>
          <cx:pt idx="752">209</cx:pt>
          <cx:pt idx="753">8612</cx:pt>
          <cx:pt idx="754">1687</cx:pt>
          <cx:pt idx="755">4767</cx:pt>
          <cx:pt idx="756">1454</cx:pt>
          <cx:pt idx="757">313</cx:pt>
          <cx:pt idx="758">255</cx:pt>
          <cx:pt idx="759">54</cx:pt>
          <cx:pt idx="760">197</cx:pt>
          <cx:pt idx="761">100</cx:pt>
          <cx:pt idx="762">45</cx:pt>
          <cx:pt idx="763">1540</cx:pt>
          <cx:pt idx="764">127</cx:pt>
          <cx:pt idx="765">41</cx:pt>
          <cx:pt idx="766">105</cx:pt>
          <cx:pt idx="767">2591</cx:pt>
          <cx:pt idx="768">120</cx:pt>
          <cx:pt idx="769">993</cx:pt>
          <cx:pt idx="770">50</cx:pt>
          <cx:pt idx="771">4840</cx:pt>
          <cx:pt idx="772">887</cx:pt>
          <cx:pt idx="773">120</cx:pt>
          <cx:pt idx="774">464</cx:pt>
          <cx:pt idx="775">994</cx:pt>
          <cx:pt idx="776">451</cx:pt>
          <cx:pt idx="777">258</cx:pt>
          <cx:pt idx="778">372</cx:pt>
          <cx:pt idx="779">994</cx:pt>
          <cx:pt idx="780">969</cx:pt>
          <cx:pt idx="781">2164</cx:pt>
          <cx:pt idx="782">206</cx:pt>
          <cx:pt idx="783">206</cx:pt>
          <cx:pt idx="784">0</cx:pt>
          <cx:pt idx="785">408</cx:pt>
          <cx:pt idx="786">128</cx:pt>
          <cx:pt idx="787">143</cx:pt>
          <cx:pt idx="788">144</cx:pt>
          <cx:pt idx="789">127</cx:pt>
          <cx:pt idx="790">114</cx:pt>
          <cx:pt idx="791">246</cx:pt>
          <cx:pt idx="792">256</cx:pt>
          <cx:pt idx="793">34</cx:pt>
          <cx:pt idx="794">444</cx:pt>
          <cx:pt idx="795">1117</cx:pt>
          <cx:pt idx="796">50</cx:pt>
          <cx:pt idx="797">4751</cx:pt>
          <cx:pt idx="798">976</cx:pt>
          <cx:pt idx="799">12</cx:pt>
          <cx:pt idx="800">105</cx:pt>
          <cx:pt idx="801">45</cx:pt>
          <cx:pt idx="802">239</cx:pt>
          <cx:pt idx="803">375</cx:pt>
          <cx:pt idx="804">347</cx:pt>
          <cx:pt idx="805">1652</cx:pt>
          <cx:pt idx="806">1135</cx:pt>
          <cx:pt idx="807">259</cx:pt>
          <cx:pt idx="808">70</cx:pt>
          <cx:pt idx="809">191</cx:pt>
          <cx:pt idx="810">27</cx:pt>
          <cx:pt idx="811">1310</cx:pt>
          <cx:pt idx="812">517</cx:pt>
          <cx:pt idx="813">1340</cx:pt>
          <cx:pt idx="814">50</cx:pt>
          <cx:pt idx="815">544</cx:pt>
          <cx:pt idx="816">191</cx:pt>
          <cx:pt idx="817">265</cx:pt>
          <cx:pt idx="818">103</cx:pt>
          <cx:pt idx="819">926</cx:pt>
          <cx:pt idx="820">35</cx:pt>
          <cx:pt idx="821">246</cx:pt>
          <cx:pt idx="822">632</cx:pt>
          <cx:pt idx="823">3390</cx:pt>
          <cx:pt idx="824">103</cx:pt>
          <cx:pt idx="825">483</cx:pt>
          <cx:pt idx="826">483</cx:pt>
          <cx:pt idx="827">234</cx:pt>
          <cx:pt idx="828">2056</cx:pt>
          <cx:pt idx="829">29</cx:pt>
          <cx:pt idx="830">300</cx:pt>
          <cx:pt idx="831">300</cx:pt>
          <cx:pt idx="832">360</cx:pt>
          <cx:pt idx="833">697</cx:pt>
          <cx:pt idx="834">45</cx:pt>
          <cx:pt idx="835">272</cx:pt>
          <cx:pt idx="836">232</cx:pt>
          <cx:pt idx="837">0</cx:pt>
          <cx:pt idx="838">1351</cx:pt>
          <cx:pt idx="839">1351</cx:pt>
          <cx:pt idx="840">1351</cx:pt>
          <cx:pt idx="841">874</cx:pt>
          <cx:pt idx="842">1299</cx:pt>
          <cx:pt idx="843">24</cx:pt>
          <cx:pt idx="844">156</cx:pt>
          <cx:pt idx="845">156</cx:pt>
          <cx:pt idx="846">5514</cx:pt>
          <cx:pt idx="847">360</cx:pt>
          <cx:pt idx="848">690</cx:pt>
          <cx:pt idx="849">4437</cx:pt>
          <cx:pt idx="850">120</cx:pt>
          <cx:pt idx="851">1216</cx:pt>
          <cx:pt idx="852">357</cx:pt>
          <cx:pt idx="853">1216</cx:pt>
          <cx:pt idx="854">1216</cx:pt>
          <cx:pt idx="855">3122</cx:pt>
          <cx:pt idx="856">209</cx:pt>
          <cx:pt idx="857">1295</cx:pt>
          <cx:pt idx="858">362</cx:pt>
          <cx:pt idx="859">1584</cx:pt>
          <cx:pt idx="860">806</cx:pt>
          <cx:pt idx="861">1839</cx:pt>
          <cx:pt idx="862">700</cx:pt>
          <cx:pt idx="863">577</cx:pt>
          <cx:pt idx="864">242</cx:pt>
          <cx:pt idx="865">163</cx:pt>
          <cx:pt idx="866">4056</cx:pt>
          <cx:pt idx="867">50</cx:pt>
          <cx:pt idx="868">1816</cx:pt>
          <cx:pt idx="869">103</cx:pt>
          <cx:pt idx="870">57969</cx:pt>
          <cx:pt idx="871">419</cx:pt>
          <cx:pt idx="872">419</cx:pt>
          <cx:pt idx="873">2100</cx:pt>
          <cx:pt idx="874">45</cx:pt>
          <cx:pt idx="875">70</cx:pt>
          <cx:pt idx="876">62</cx:pt>
          <cx:pt idx="877">741</cx:pt>
          <cx:pt idx="878">778</cx:pt>
          <cx:pt idx="879">52695</cx:pt>
          <cx:pt idx="880">2100</cx:pt>
          <cx:pt idx="881">2100</cx:pt>
          <cx:pt idx="882">1095</cx:pt>
          <cx:pt idx="883">56</cx:pt>
          <cx:pt idx="884">235</cx:pt>
          <cx:pt idx="885">3870</cx:pt>
          <cx:pt idx="886">1852</cx:pt>
          <cx:pt idx="887">1852</cx:pt>
          <cx:pt idx="888">1852</cx:pt>
          <cx:pt idx="889">1852</cx:pt>
          <cx:pt idx="890">1852</cx:pt>
          <cx:pt idx="891">135</cx:pt>
          <cx:pt idx="892">1220</cx:pt>
          <cx:pt idx="893">270</cx:pt>
          <cx:pt idx="894">37</cx:pt>
          <cx:pt idx="895">414</cx:pt>
          <cx:pt idx="896">1852</cx:pt>
          <cx:pt idx="897">2099</cx:pt>
          <cx:pt idx="898">2170</cx:pt>
          <cx:pt idx="899">18012</cx:pt>
          <cx:pt idx="900">44289</cx:pt>
          <cx:pt idx="901">234</cx:pt>
          <cx:pt idx="902">204</cx:pt>
          <cx:pt idx="903">865</cx:pt>
          <cx:pt idx="904">419</cx:pt>
          <cx:pt idx="905">1339</cx:pt>
          <cx:pt idx="906">84</cx:pt>
          <cx:pt idx="907">2478</cx:pt>
          <cx:pt idx="908">4145</cx:pt>
          <cx:pt idx="909">39</cx:pt>
          <cx:pt idx="910">83</cx:pt>
          <cx:pt idx="911">419</cx:pt>
          <cx:pt idx="912">5892</cx:pt>
          <cx:pt idx="913">57</cx:pt>
          <cx:pt idx="914">53</cx:pt>
          <cx:pt idx="915">765</cx:pt>
          <cx:pt idx="916">319</cx:pt>
          <cx:pt idx="917">2955</cx:pt>
          <cx:pt idx="918">864</cx:pt>
          <cx:pt idx="919">18</cx:pt>
          <cx:pt idx="920">28</cx:pt>
          <cx:pt idx="921">472</cx:pt>
          <cx:pt idx="922">472</cx:pt>
          <cx:pt idx="923">215</cx:pt>
          <cx:pt idx="924">4273</cx:pt>
          <cx:pt idx="925">407</cx:pt>
          <cx:pt idx="926">200</cx:pt>
          <cx:pt idx="927">36</cx:pt>
          <cx:pt idx="928">1815</cx:pt>
          <cx:pt idx="929">8938</cx:pt>
          <cx:pt idx="930">427</cx:pt>
          <cx:pt idx="931">131</cx:pt>
          <cx:pt idx="932">10762</cx:pt>
          <cx:pt idx="933">7140</cx:pt>
          <cx:pt idx="934">45</cx:pt>
          <cx:pt idx="935">49</cx:pt>
          <cx:pt idx="936">7140</cx:pt>
          <cx:pt idx="937">163</cx:pt>
          <cx:pt idx="938">4573</cx:pt>
          <cx:pt idx="939">184</cx:pt>
          <cx:pt idx="940">273</cx:pt>
          <cx:pt idx="941">229</cx:pt>
          <cx:pt idx="942">356</cx:pt>
          <cx:pt idx="943">304</cx:pt>
          <cx:pt idx="944">45</cx:pt>
          <cx:pt idx="945">484</cx:pt>
          <cx:pt idx="946">338</cx:pt>
          <cx:pt idx="947">65</cx:pt>
          <cx:pt idx="948">4573</cx:pt>
          <cx:pt idx="949">5235</cx:pt>
          <cx:pt idx="950">565</cx:pt>
          <cx:pt idx="951">517</cx:pt>
          <cx:pt idx="952">1338</cx:pt>
          <cx:pt idx="953">183</cx:pt>
          <cx:pt idx="954">98</cx:pt>
          <cx:pt idx="955">183</cx:pt>
          <cx:pt idx="956">166</cx:pt>
          <cx:pt idx="957">4571</cx:pt>
          <cx:pt idx="958">166</cx:pt>
          <cx:pt idx="959">346</cx:pt>
          <cx:pt idx="960">538</cx:pt>
          <cx:pt idx="961">166</cx:pt>
          <cx:pt idx="962">618</cx:pt>
          <cx:pt idx="963">446962</cx:pt>
          <cx:pt idx="964">512</cx:pt>
          <cx:pt idx="965">1343</cx:pt>
          <cx:pt idx="966">57</cx:pt>
          <cx:pt idx="967">514</cx:pt>
          <cx:pt idx="968">367</cx:pt>
          <cx:pt idx="969">1817</cx:pt>
          <cx:pt idx="970">1514</cx:pt>
          <cx:pt idx="971">417</cx:pt>
          <cx:pt idx="972">367</cx:pt>
          <cx:pt idx="973">5236</cx:pt>
          <cx:pt idx="974">4571</cx:pt>
          <cx:pt idx="975">418</cx:pt>
          <cx:pt idx="976">247812</cx:pt>
          <cx:pt idx="977">1263</cx:pt>
          <cx:pt idx="978">229</cx:pt>
          <cx:pt idx="979">1863</cx:pt>
          <cx:pt idx="980">1007</cx:pt>
          <cx:pt idx="981">136</cx:pt>
          <cx:pt idx="982">49</cx:pt>
          <cx:pt idx="983">65</cx:pt>
          <cx:pt idx="984">101</cx:pt>
          <cx:pt idx="985">2533</cx:pt>
          <cx:pt idx="986">206</cx:pt>
          <cx:pt idx="987">625</cx:pt>
          <cx:pt idx="988">5240</cx:pt>
          <cx:pt idx="989">4571</cx:pt>
          <cx:pt idx="990">484</cx:pt>
          <cx:pt idx="991">484</cx:pt>
          <cx:pt idx="992">419</cx:pt>
          <cx:pt idx="993">155</cx:pt>
          <cx:pt idx="994">22</cx:pt>
          <cx:pt idx="995">70</cx:pt>
          <cx:pt idx="996">17422</cx:pt>
          <cx:pt idx="997">710</cx:pt>
          <cx:pt idx="998">1691</cx:pt>
          <cx:pt idx="999">495</cx:pt>
          <cx:pt idx="1000">581</cx:pt>
          <cx:pt idx="1001">7496</cx:pt>
          <cx:pt idx="1002">359</cx:pt>
          <cx:pt idx="1003">5239</cx:pt>
          <cx:pt idx="1004">174</cx:pt>
          <cx:pt idx="1005">50</cx:pt>
          <cx:pt idx="1006">829</cx:pt>
          <cx:pt idx="1007">302</cx:pt>
          <cx:pt idx="1008">1185</cx:pt>
          <cx:pt idx="1009">1185</cx:pt>
          <cx:pt idx="1010">126</cx:pt>
          <cx:pt idx="1011">45</cx:pt>
          <cx:pt idx="1012">463</cx:pt>
          <cx:pt idx="1013">985</cx:pt>
          <cx:pt idx="1014">462</cx:pt>
          <cx:pt idx="1015">721</cx:pt>
          <cx:pt idx="1016">545</cx:pt>
          <cx:pt idx="1017">419</cx:pt>
          <cx:pt idx="1018">391</cx:pt>
          <cx:pt idx="1019">5238</cx:pt>
          <cx:pt idx="1020">143</cx:pt>
          <cx:pt idx="1021">419</cx:pt>
          <cx:pt idx="1022">1764</cx:pt>
          <cx:pt idx="1023">193</cx:pt>
          <cx:pt idx="1024">6378</cx:pt>
          <cx:pt idx="1025">281</cx:pt>
          <cx:pt idx="1026">49</cx:pt>
          <cx:pt idx="1027">76</cx:pt>
          <cx:pt idx="1028">1821</cx:pt>
          <cx:pt idx="1029">21649</cx:pt>
          <cx:pt idx="1030">110</cx:pt>
          <cx:pt idx="1031">348</cx:pt>
          <cx:pt idx="1032">210</cx:pt>
          <cx:pt idx="1033">31229</cx:pt>
          <cx:pt idx="1034">419</cx:pt>
          <cx:pt idx="1035">685</cx:pt>
          <cx:pt idx="1036">419</cx:pt>
          <cx:pt idx="1037">1376</cx:pt>
          <cx:pt idx="1038">220</cx:pt>
          <cx:pt idx="1039">126</cx:pt>
          <cx:pt idx="1040">2961</cx:pt>
          <cx:pt idx="1041">1016</cx:pt>
          <cx:pt idx="1042">33</cx:pt>
          <cx:pt idx="1043">118956</cx:pt>
          <cx:pt idx="1044">4571</cx:pt>
          <cx:pt idx="1045">446974</cx:pt>
          <cx:pt idx="1046">1893</cx:pt>
          <cx:pt idx="1047">72</cx:pt>
          <cx:pt idx="1048">779</cx:pt>
          <cx:pt idx="1049">1883</cx:pt>
          <cx:pt idx="1050">923</cx:pt>
          <cx:pt idx="1051">1266</cx:pt>
          <cx:pt idx="1052">17</cx:pt>
          <cx:pt idx="1053">567</cx:pt>
          <cx:pt idx="1054">12</cx:pt>
          <cx:pt idx="1055">57</cx:pt>
          <cx:pt idx="1056">351</cx:pt>
          <cx:pt idx="1057">1494</cx:pt>
          <cx:pt idx="1058">339</cx:pt>
          <cx:pt idx="1059">62</cx:pt>
          <cx:pt idx="1060">70</cx:pt>
          <cx:pt idx="1061">62</cx:pt>
          <cx:pt idx="1062">7084</cx:pt>
          <cx:pt idx="1063">746</cx:pt>
          <cx:pt idx="1064">297</cx:pt>
          <cx:pt idx="1065">62</cx:pt>
          <cx:pt idx="1066">535</cx:pt>
          <cx:pt idx="1067">428</cx:pt>
          <cx:pt idx="1068">45</cx:pt>
          <cx:pt idx="1069">4571</cx:pt>
          <cx:pt idx="1070">240</cx:pt>
          <cx:pt idx="1071">854</cx:pt>
          <cx:pt idx="1072">24</cx:pt>
          <cx:pt idx="1073">1864</cx:pt>
          <cx:pt idx="1074">78</cx:pt>
          <cx:pt idx="1075">3278</cx:pt>
          <cx:pt idx="1076">115</cx:pt>
          <cx:pt idx="1077">1881</cx:pt>
          <cx:pt idx="1078">1377</cx:pt>
          <cx:pt idx="1079">211</cx:pt>
          <cx:pt idx="1080">303</cx:pt>
          <cx:pt idx="1081">939</cx:pt>
          <cx:pt idx="1082">293</cx:pt>
          <cx:pt idx="1083">211</cx:pt>
          <cx:pt idx="1084">211</cx:pt>
          <cx:pt idx="1085">2658</cx:pt>
          <cx:pt idx="1086">1903</cx:pt>
          <cx:pt idx="1087">340</cx:pt>
          <cx:pt idx="1088">5239</cx:pt>
          <cx:pt idx="1089">1234</cx:pt>
          <cx:pt idx="1090">250</cx:pt>
          <cx:pt idx="1091">440</cx:pt>
          <cx:pt idx="1092">172</cx:pt>
          <cx:pt idx="1093">49</cx:pt>
          <cx:pt idx="1094">1765</cx:pt>
          <cx:pt idx="1095">4964</cx:pt>
          <cx:pt idx="1096">2852</cx:pt>
          <cx:pt idx="1097">763</cx:pt>
          <cx:pt idx="1098">5239</cx:pt>
          <cx:pt idx="1099">3048</cx:pt>
          <cx:pt idx="1100">477</cx:pt>
          <cx:pt idx="1101">70</cx:pt>
          <cx:pt idx="1102">86</cx:pt>
          <cx:pt idx="1103">86</cx:pt>
          <cx:pt idx="1104">547</cx:pt>
          <cx:pt idx="1105">2152</cx:pt>
          <cx:pt idx="1106">1110</cx:pt>
          <cx:pt idx="1107">80</cx:pt>
          <cx:pt idx="1108">16</cx:pt>
          <cx:pt idx="1109">45</cx:pt>
          <cx:pt idx="1110">135</cx:pt>
          <cx:pt idx="1111">366</cx:pt>
          <cx:pt idx="1112">434</cx:pt>
          <cx:pt idx="1113">6465</cx:pt>
          <cx:pt idx="1114">7162</cx:pt>
          <cx:pt idx="1115">51</cx:pt>
          <cx:pt idx="1116">1017</cx:pt>
          <cx:pt idx="1117">237</cx:pt>
          <cx:pt idx="1118">77</cx:pt>
          <cx:pt idx="1119">62</cx:pt>
          <cx:pt idx="1120">62</cx:pt>
          <cx:pt idx="1121">349</cx:pt>
          <cx:pt idx="1122">617</cx:pt>
          <cx:pt idx="1123">3143</cx:pt>
          <cx:pt idx="1124">153</cx:pt>
          <cx:pt idx="1125">1760</cx:pt>
          <cx:pt idx="1126">3539</cx:pt>
          <cx:pt idx="1127">10239</cx:pt>
          <cx:pt idx="1128">10239</cx:pt>
          <cx:pt idx="1129">10239</cx:pt>
          <cx:pt idx="1130">252</cx:pt>
          <cx:pt idx="1131">28244</cx:pt>
          <cx:pt idx="1132">296</cx:pt>
          <cx:pt idx="1133">159</cx:pt>
          <cx:pt idx="1134">108</cx:pt>
          <cx:pt idx="1135">1132</cx:pt>
          <cx:pt idx="1136">110</cx:pt>
          <cx:pt idx="1137">205</cx:pt>
          <cx:pt idx="1138">8</cx:pt>
          <cx:pt idx="1139">1333</cx:pt>
          <cx:pt idx="1140">1333</cx:pt>
          <cx:pt idx="1141">1334</cx:pt>
          <cx:pt idx="1142">9856</cx:pt>
          <cx:pt idx="1143">4465</cx:pt>
          <cx:pt idx="1144">543</cx:pt>
          <cx:pt idx="1145">538</cx:pt>
          <cx:pt idx="1146">2100</cx:pt>
          <cx:pt idx="1147">45</cx:pt>
          <cx:pt idx="1148">49</cx:pt>
          <cx:pt idx="1149">1380</cx:pt>
          <cx:pt idx="1150">137</cx:pt>
          <cx:pt idx="1151">503</cx:pt>
          <cx:pt idx="1152">728</cx:pt>
          <cx:pt idx="1153">27</cx:pt>
          <cx:pt idx="1154">790</cx:pt>
          <cx:pt idx="1155">1493</cx:pt>
          <cx:pt idx="1156">48</cx:pt>
          <cx:pt idx="1157">1429</cx:pt>
          <cx:pt idx="1158">315</cx:pt>
          <cx:pt idx="1159">1035</cx:pt>
          <cx:pt idx="1160">190</cx:pt>
          <cx:pt idx="1161">172</cx:pt>
          <cx:pt idx="1162">563</cx:pt>
          <cx:pt idx="1163">1866</cx:pt>
          <cx:pt idx="1164">1866</cx:pt>
          <cx:pt idx="1165">70</cx:pt>
          <cx:pt idx="1166">2099</cx:pt>
          <cx:pt idx="1167">153</cx:pt>
          <cx:pt idx="1168">278</cx:pt>
          <cx:pt idx="1169">1866</cx:pt>
          <cx:pt idx="1170">1866</cx:pt>
          <cx:pt idx="1171">153</cx:pt>
          <cx:pt idx="1172">540</cx:pt>
          <cx:pt idx="1173">1</cx:pt>
          <cx:pt idx="1174">1465</cx:pt>
          <cx:pt idx="1175">1866</cx:pt>
          <cx:pt idx="1176">1076</cx:pt>
          <cx:pt idx="1177">100</cx:pt>
          <cx:pt idx="1178">194</cx:pt>
          <cx:pt idx="1179">495</cx:pt>
          <cx:pt idx="1180">2060</cx:pt>
          <cx:pt idx="1181">927</cx:pt>
          <cx:pt idx="1182">118</cx:pt>
          <cx:pt idx="1183">118</cx:pt>
          <cx:pt idx="1184">237</cx:pt>
          <cx:pt idx="1185">321</cx:pt>
          <cx:pt idx="1186">59</cx:pt>
          <cx:pt idx="1187">1186</cx:pt>
          <cx:pt idx="1188">45</cx:pt>
          <cx:pt idx="1189">601</cx:pt>
          <cx:pt idx="1190">631</cx:pt>
          <cx:pt idx="1191">238</cx:pt>
          <cx:pt idx="1192">188</cx:pt>
          <cx:pt idx="1193">181</cx:pt>
          <cx:pt idx="1194">4981</cx:pt>
          <cx:pt idx="1195">2105</cx:pt>
          <cx:pt idx="1196">8</cx:pt>
          <cx:pt idx="1197">67</cx:pt>
          <cx:pt idx="1198">51</cx:pt>
          <cx:pt idx="1199">169</cx:pt>
          <cx:pt idx="1200">5892</cx:pt>
          <cx:pt idx="1201">168</cx:pt>
          <cx:pt idx="1202">98</cx:pt>
          <cx:pt idx="1203">780</cx:pt>
          <cx:pt idx="1204">278</cx:pt>
          <cx:pt idx="1205">172</cx:pt>
          <cx:pt idx="1206">77</cx:pt>
          <cx:pt idx="1207">4060</cx:pt>
          <cx:pt idx="1208">125</cx:pt>
          <cx:pt idx="1209">125</cx:pt>
          <cx:pt idx="1210">1394</cx:pt>
          <cx:pt idx="1211">1394</cx:pt>
          <cx:pt idx="1212">1394</cx:pt>
          <cx:pt idx="1213">166</cx:pt>
          <cx:pt idx="1214">1398</cx:pt>
          <cx:pt idx="1215">238</cx:pt>
          <cx:pt idx="1216">1415</cx:pt>
          <cx:pt idx="1217">109</cx:pt>
          <cx:pt idx="1218">630</cx:pt>
          <cx:pt idx="1219">62</cx:pt>
          <cx:pt idx="1220">305</cx:pt>
          <cx:pt idx="1221">142</cx:pt>
          <cx:pt idx="1222">916</cx:pt>
          <cx:pt idx="1223">4</cx:pt>
          <cx:pt idx="1224">109</cx:pt>
          <cx:pt idx="1225">32</cx:pt>
          <cx:pt idx="1226">1216</cx:pt>
          <cx:pt idx="1227">4981</cx:pt>
          <cx:pt idx="1228">161</cx:pt>
          <cx:pt idx="1229">5892</cx:pt>
          <cx:pt idx="1230">7</cx:pt>
          <cx:pt idx="1231">239</cx:pt>
          <cx:pt idx="1232">151</cx:pt>
          <cx:pt idx="1233">372</cx:pt>
          <cx:pt idx="1234">344</cx:pt>
          <cx:pt idx="1235">225</cx:pt>
          <cx:pt idx="1236">628</cx:pt>
          <cx:pt idx="1237">1113</cx:pt>
          <cx:pt idx="1238">325</cx:pt>
          <cx:pt idx="1239">1753</cx:pt>
          <cx:pt idx="1240">260</cx:pt>
          <cx:pt idx="1241">260</cx:pt>
          <cx:pt idx="1242">391</cx:pt>
          <cx:pt idx="1243">2205</cx:pt>
          <cx:pt idx="1244">689</cx:pt>
          <cx:pt idx="1245">263</cx:pt>
          <cx:pt idx="1246">400</cx:pt>
          <cx:pt idx="1247">239</cx:pt>
          <cx:pt idx="1248">219</cx:pt>
          <cx:pt idx="1249">255</cx:pt>
          <cx:pt idx="1250">211</cx:pt>
          <cx:pt idx="1251">246</cx:pt>
          <cx:pt idx="1252">45</cx:pt>
          <cx:pt idx="1253">8638</cx:pt>
          <cx:pt idx="1254">264</cx:pt>
          <cx:pt idx="1255">269</cx:pt>
          <cx:pt idx="1256">902</cx:pt>
          <cx:pt idx="1257">365</cx:pt>
          <cx:pt idx="1258">488</cx:pt>
          <cx:pt idx="1259">26</cx:pt>
          <cx:pt idx="1260">62</cx:pt>
          <cx:pt idx="1261">234</cx:pt>
          <cx:pt idx="1262">15000</cx:pt>
          <cx:pt idx="1263">97</cx:pt>
          <cx:pt idx="1264">11</cx:pt>
          <cx:pt idx="1265">733</cx:pt>
          <cx:pt idx="1266">2469</cx:pt>
          <cx:pt idx="1267">17</cx:pt>
          <cx:pt idx="1268">5975</cx:pt>
          <cx:pt idx="1269">23</cx:pt>
          <cx:pt idx="1270">125</cx:pt>
          <cx:pt idx="1271">199</cx:pt>
          <cx:pt idx="1272">587</cx:pt>
          <cx:pt idx="1273">18839</cx:pt>
          <cx:pt idx="1274">1683</cx:pt>
          <cx:pt idx="1275">239</cx:pt>
          <cx:pt idx="1276">445</cx:pt>
          <cx:pt idx="1277">360</cx:pt>
          <cx:pt idx="1278">239</cx:pt>
          <cx:pt idx="1279">749</cx:pt>
          <cx:pt idx="1280">2114</cx:pt>
          <cx:pt idx="1281">85</cx:pt>
          <cx:pt idx="1282">264</cx:pt>
          <cx:pt idx="1283">810</cx:pt>
          <cx:pt idx="1284">14410</cx:pt>
          <cx:pt idx="1285">266</cx:pt>
          <cx:pt idx="1286">266</cx:pt>
          <cx:pt idx="1287">849</cx:pt>
          <cx:pt idx="1288">285</cx:pt>
          <cx:pt idx="1289">638</cx:pt>
          <cx:pt idx="1290">266</cx:pt>
          <cx:pt idx="1291">6099</cx:pt>
          <cx:pt idx="1292">266</cx:pt>
          <cx:pt idx="1293">65</cx:pt>
          <cx:pt idx="1294">201</cx:pt>
          <cx:pt idx="1295">2116</cx:pt>
          <cx:pt idx="1296">8</cx:pt>
          <cx:pt idx="1297">10357</cx:pt>
          <cx:pt idx="1298">2963</cx:pt>
          <cx:pt idx="1299">3513</cx:pt>
          <cx:pt idx="1300">551</cx:pt>
          <cx:pt idx="1301">419</cx:pt>
          <cx:pt idx="1302">206</cx:pt>
          <cx:pt idx="1303">267</cx:pt>
          <cx:pt idx="1304">361</cx:pt>
          <cx:pt idx="1305">467</cx:pt>
          <cx:pt idx="1306">267</cx:pt>
          <cx:pt idx="1307">267</cx:pt>
          <cx:pt idx="1308">86</cx:pt>
          <cx:pt idx="1309">220</cx:pt>
          <cx:pt idx="1310">235</cx:pt>
          <cx:pt idx="1311">27349</cx:pt>
          <cx:pt idx="1312">1619</cx:pt>
          <cx:pt idx="1313">416</cx:pt>
          <cx:pt idx="1314">267</cx:pt>
          <cx:pt idx="1315">123</cx:pt>
          <cx:pt idx="1316">1395</cx:pt>
          <cx:pt idx="1317">267</cx:pt>
          <cx:pt idx="1318">1068</cx:pt>
          <cx:pt idx="1319">82</cx:pt>
          <cx:pt idx="1320">267</cx:pt>
          <cx:pt idx="1321">1165</cx:pt>
          <cx:pt idx="1322">447</cx:pt>
          <cx:pt idx="1323">462</cx:pt>
          <cx:pt idx="1324">71</cx:pt>
          <cx:pt idx="1325">50</cx:pt>
          <cx:pt idx="1326">1456</cx:pt>
          <cx:pt idx="1327">10099</cx:pt>
          <cx:pt idx="1328">186</cx:pt>
          <cx:pt idx="1329">387</cx:pt>
          <cx:pt idx="1330">45</cx:pt>
          <cx:pt idx="1331">1196</cx:pt>
          <cx:pt idx="1332">2824</cx:pt>
          <cx:pt idx="1333">15000</cx:pt>
          <cx:pt idx="1334">268</cx:pt>
          <cx:pt idx="1335">1591</cx:pt>
          <cx:pt idx="1336">268</cx:pt>
          <cx:pt idx="1337">36</cx:pt>
          <cx:pt idx="1338">268</cx:pt>
          <cx:pt idx="1339">734</cx:pt>
          <cx:pt idx="1340">342</cx:pt>
          <cx:pt idx="1341">228</cx:pt>
          <cx:pt idx="1342">881</cx:pt>
          <cx:pt idx="1343">351</cx:pt>
          <cx:pt idx="1344">32097</cx:pt>
          <cx:pt idx="1345">6</cx:pt>
          <cx:pt idx="1346">881</cx:pt>
          <cx:pt idx="1347">51</cx:pt>
          <cx:pt idx="1348">462</cx:pt>
          <cx:pt idx="1349">515</cx:pt>
          <cx:pt idx="1350">1058</cx:pt>
          <cx:pt idx="1351">375</cx:pt>
          <cx:pt idx="1352">1135</cx:pt>
          <cx:pt idx="1353">7769</cx:pt>
          <cx:pt idx="1354">129</cx:pt>
          <cx:pt idx="1355">30623</cx:pt>
          <cx:pt idx="1356">239</cx:pt>
          <cx:pt idx="1357">45</cx:pt>
          <cx:pt idx="1358">239</cx:pt>
          <cx:pt idx="1359">15001</cx:pt>
          <cx:pt idx="1360">120</cx:pt>
          <cx:pt idx="1361">2332</cx:pt>
          <cx:pt idx="1362">21214</cx:pt>
          <cx:pt idx="1363">6564</cx:pt>
          <cx:pt idx="1364">28290</cx:pt>
          <cx:pt idx="1365">15387</cx:pt>
          <cx:pt idx="1366">15387</cx:pt>
          <cx:pt idx="1367">1466</cx:pt>
          <cx:pt idx="1368">569</cx:pt>
          <cx:pt idx="1369">214</cx:pt>
          <cx:pt idx="1370">3455</cx:pt>
          <cx:pt idx="1371">19174</cx:pt>
          <cx:pt idx="1372">1028</cx:pt>
          <cx:pt idx="1373">19174</cx:pt>
          <cx:pt idx="1374">244</cx:pt>
          <cx:pt idx="1375">233</cx:pt>
          <cx:pt idx="1376">1490</cx:pt>
          <cx:pt idx="1377">225131</cx:pt>
          <cx:pt idx="1378">136</cx:pt>
          <cx:pt idx="1379">1453</cx:pt>
          <cx:pt idx="1380">9589</cx:pt>
          <cx:pt idx="1381">1624</cx:pt>
          <cx:pt idx="1382">375</cx:pt>
          <cx:pt idx="1383">91</cx:pt>
          <cx:pt idx="1384">4899</cx:pt>
          <cx:pt idx="1385">8555</cx:pt>
          <cx:pt idx="1386">8555</cx:pt>
          <cx:pt idx="1387">45</cx:pt>
          <cx:pt idx="1388">521</cx:pt>
          <cx:pt idx="1389">366</cx:pt>
          <cx:pt idx="1390">83</cx:pt>
          <cx:pt idx="1391">2117</cx:pt>
          <cx:pt idx="1392">126</cx:pt>
          <cx:pt idx="1393">204</cx:pt>
          <cx:pt idx="1394">1633</cx:pt>
          <cx:pt idx="1395">488</cx:pt>
          <cx:pt idx="1396">33</cx:pt>
          <cx:pt idx="1397">250</cx:pt>
          <cx:pt idx="1398">3086</cx:pt>
          <cx:pt idx="1399">218</cx:pt>
          <cx:pt idx="1400">734</cx:pt>
          <cx:pt idx="1401">1216</cx:pt>
          <cx:pt idx="1402">34</cx:pt>
          <cx:pt idx="1403">8638</cx:pt>
          <cx:pt idx="1404">102</cx:pt>
          <cx:pt idx="1405">10</cx:pt>
          <cx:pt idx="1406">370</cx:pt>
          <cx:pt idx="1407">224</cx:pt>
          <cx:pt idx="1408">126</cx:pt>
          <cx:pt idx="1409">646</cx:pt>
          <cx:pt idx="1410">3952</cx:pt>
          <cx:pt idx="1411">646</cx:pt>
          <cx:pt idx="1412">222</cx:pt>
          <cx:pt idx="1413">116</cx:pt>
          <cx:pt idx="1414">701</cx:pt>
          <cx:pt idx="1415">217</cx:pt>
          <cx:pt idx="1416">1817</cx:pt>
          <cx:pt idx="1417">27844</cx:pt>
          <cx:pt idx="1418">27354</cx:pt>
          <cx:pt idx="1419">530</cx:pt>
          <cx:pt idx="1420">860</cx:pt>
          <cx:pt idx="1421">254</cx:pt>
          <cx:pt idx="1422">160</cx:pt>
          <cx:pt idx="1423">160</cx:pt>
          <cx:pt idx="1424">796</cx:pt>
          <cx:pt idx="1425">148</cx:pt>
          <cx:pt idx="1426">3513</cx:pt>
          <cx:pt idx="1427">34</cx:pt>
          <cx:pt idx="1428">317</cx:pt>
          <cx:pt idx="1429">4555</cx:pt>
          <cx:pt idx="1430">78</cx:pt>
          <cx:pt idx="1431">45</cx:pt>
          <cx:pt idx="1432">198</cx:pt>
          <cx:pt idx="1433">6534</cx:pt>
          <cx:pt idx="1434">734</cx:pt>
          <cx:pt idx="1435">3726</cx:pt>
          <cx:pt idx="1436">805</cx:pt>
          <cx:pt idx="1437">562</cx:pt>
          <cx:pt idx="1438">1017</cx:pt>
          <cx:pt idx="1439">155</cx:pt>
          <cx:pt idx="1440">78</cx:pt>
          <cx:pt idx="1441">171</cx:pt>
          <cx:pt idx="1442">829</cx:pt>
          <cx:pt idx="1443">504</cx:pt>
          <cx:pt idx="1444">450</cx:pt>
          <cx:pt idx="1445">232</cx:pt>
          <cx:pt idx="1446">462</cx:pt>
          <cx:pt idx="1447">293139</cx:pt>
          <cx:pt idx="1448">146</cx:pt>
          <cx:pt idx="1449">117</cx:pt>
          <cx:pt idx="1450">288</cx:pt>
          <cx:pt idx="1451">459</cx:pt>
          <cx:pt idx="1452">44</cx:pt>
          <cx:pt idx="1453">13074</cx:pt>
          <cx:pt idx="1454">656</cx:pt>
          <cx:pt idx="1455">20286</cx:pt>
          <cx:pt idx="1456">45</cx:pt>
          <cx:pt idx="1457">1864</cx:pt>
          <cx:pt idx="1458">187</cx:pt>
          <cx:pt idx="1459">375</cx:pt>
          <cx:pt idx="1460">245</cx:pt>
          <cx:pt idx="1461">2072</cx:pt>
          <cx:pt idx="1462">17322</cx:pt>
          <cx:pt idx="1463">998</cx:pt>
          <cx:pt idx="1464">10355</cx:pt>
          <cx:pt idx="1465">16</cx:pt>
          <cx:pt idx="1466">281</cx:pt>
          <cx:pt idx="1467">121</cx:pt>
          <cx:pt idx="1468">41</cx:pt>
          <cx:pt idx="1469">6590</cx:pt>
          <cx:pt idx="1470">425</cx:pt>
          <cx:pt idx="1471">994</cx:pt>
          <cx:pt idx="1472">430</cx:pt>
          <cx:pt idx="1473">891</cx:pt>
          <cx:pt idx="1474">431</cx:pt>
          <cx:pt idx="1475">446997</cx:pt>
          <cx:pt idx="1476">8667</cx:pt>
          <cx:pt idx="1477">239</cx:pt>
          <cx:pt idx="1478">257</cx:pt>
          <cx:pt idx="1479">1194</cx:pt>
          <cx:pt idx="1480">1018</cx:pt>
          <cx:pt idx="1481">7560</cx:pt>
          <cx:pt idx="1482">143</cx:pt>
          <cx:pt idx="1483">177</cx:pt>
          <cx:pt idx="1484">120</cx:pt>
          <cx:pt idx="1485">275</cx:pt>
          <cx:pt idx="1486">375</cx:pt>
          <cx:pt idx="1487">36</cx:pt>
          <cx:pt idx="1488">103</cx:pt>
          <cx:pt idx="1489">1136</cx:pt>
          <cx:pt idx="1490">773</cx:pt>
          <cx:pt idx="1491">35158</cx:pt>
          <cx:pt idx="1492">3756</cx:pt>
          <cx:pt idx="1493">261</cx:pt>
          <cx:pt idx="1494">10865</cx:pt>
          <cx:pt idx="1495">1040</cx:pt>
          <cx:pt idx="1496">127633</cx:pt>
          <cx:pt idx="1497">3756</cx:pt>
          <cx:pt idx="1498">20460</cx:pt>
          <cx:pt idx="1499">126</cx:pt>
          <cx:pt idx="1500">399</cx:pt>
          <cx:pt idx="1501">264</cx:pt>
          <cx:pt idx="1502">1328</cx:pt>
          <cx:pt idx="1503">211</cx:pt>
          <cx:pt idx="1504">284</cx:pt>
          <cx:pt idx="1505">14997</cx:pt>
          <cx:pt idx="1506">124</cx:pt>
          <cx:pt idx="1507">124</cx:pt>
          <cx:pt idx="1508">446996</cx:pt>
          <cx:pt idx="1509">274</cx:pt>
          <cx:pt idx="1510">287</cx:pt>
          <cx:pt idx="1511">604</cx:pt>
          <cx:pt idx="1512">504</cx:pt>
          <cx:pt idx="1513">402</cx:pt>
          <cx:pt idx="1514">185</cx:pt>
          <cx:pt idx="1515">1623</cx:pt>
          <cx:pt idx="1516">1071</cx:pt>
          <cx:pt idx="1517">50</cx:pt>
          <cx:pt idx="1518">175</cx:pt>
          <cx:pt idx="1519">1823</cx:pt>
          <cx:pt idx="1520">368</cx:pt>
          <cx:pt idx="1521">368</cx:pt>
          <cx:pt idx="1522">368</cx:pt>
          <cx:pt idx="1523">357</cx:pt>
          <cx:pt idx="1524">2832</cx:pt>
          <cx:pt idx="1525">2303</cx:pt>
          <cx:pt idx="1526">462</cx:pt>
          <cx:pt idx="1527">1510</cx:pt>
          <cx:pt idx="1528">45</cx:pt>
          <cx:pt idx="1529">48</cx:pt>
          <cx:pt idx="1530">177</cx:pt>
          <cx:pt idx="1531">1688</cx:pt>
          <cx:pt idx="1532">8</cx:pt>
          <cx:pt idx="1533">481</cx:pt>
          <cx:pt idx="1534">38</cx:pt>
          <cx:pt idx="1535">1552</cx:pt>
          <cx:pt idx="1536">419</cx:pt>
          <cx:pt idx="1537">474</cx:pt>
          <cx:pt idx="1538">474</cx:pt>
          <cx:pt idx="1539">474</cx:pt>
          <cx:pt idx="1540">91</cx:pt>
          <cx:pt idx="1541">1241</cx:pt>
          <cx:pt idx="1542">463</cx:pt>
          <cx:pt idx="1543">115</cx:pt>
          <cx:pt idx="1544">419</cx:pt>
          <cx:pt idx="1545">595</cx:pt>
          <cx:pt idx="1546">644</cx:pt>
          <cx:pt idx="1547">798</cx:pt>
          <cx:pt idx="1548">419</cx:pt>
          <cx:pt idx="1549">92</cx:pt>
          <cx:pt idx="1550">734</cx:pt>
          <cx:pt idx="1551">98</cx:pt>
          <cx:pt idx="1552">375</cx:pt>
          <cx:pt idx="1553">711</cx:pt>
          <cx:pt idx="1554">38</cx:pt>
          <cx:pt idx="1555">14999</cx:pt>
          <cx:pt idx="1556">689</cx:pt>
          <cx:pt idx="1557">2110</cx:pt>
          <cx:pt idx="1558">38</cx:pt>
          <cx:pt idx="1559">411</cx:pt>
          <cx:pt idx="1560">5031</cx:pt>
          <cx:pt idx="1561">2127</cx:pt>
          <cx:pt idx="1562">2825</cx:pt>
          <cx:pt idx="1563">8938</cx:pt>
          <cx:pt idx="1564">1313</cx:pt>
          <cx:pt idx="1565">225</cx:pt>
          <cx:pt idx="1566">48669</cx:pt>
          <cx:pt idx="1567">654</cx:pt>
          <cx:pt idx="1568">2435</cx:pt>
          <cx:pt idx="1569">51</cx:pt>
          <cx:pt idx="1570">305</cx:pt>
          <cx:pt idx="1571">2632</cx:pt>
          <cx:pt idx="1572">1292</cx:pt>
          <cx:pt idx="1573">141</cx:pt>
          <cx:pt idx="1574">142</cx:pt>
          <cx:pt idx="1575">1042</cx:pt>
          <cx:pt idx="1576">18401</cx:pt>
          <cx:pt idx="1577">342</cx:pt>
          <cx:pt idx="1578">18402</cx:pt>
          <cx:pt idx="1579">1030</cx:pt>
          <cx:pt idx="1580">360</cx:pt>
          <cx:pt idx="1581">375</cx:pt>
          <cx:pt idx="1582">41</cx:pt>
          <cx:pt idx="1583">465</cx:pt>
          <cx:pt idx="1584">1057</cx:pt>
          <cx:pt idx="1585">431</cx:pt>
          <cx:pt idx="1586">365</cx:pt>
          <cx:pt idx="1587">995</cx:pt>
          <cx:pt idx="1588">4</cx:pt>
          <cx:pt idx="1589">431</cx:pt>
          <cx:pt idx="1590">4473</cx:pt>
          <cx:pt idx="1591">2167</cx:pt>
          <cx:pt idx="1592">365</cx:pt>
          <cx:pt idx="1593">285</cx:pt>
          <cx:pt idx="1594">16204</cx:pt>
          <cx:pt idx="1595">173</cx:pt>
          <cx:pt idx="1596">373</cx:pt>
          <cx:pt idx="1597">888</cx:pt>
          <cx:pt idx="1598">225076</cx:pt>
          <cx:pt idx="1599">69</cx:pt>
          <cx:pt idx="1600">48669</cx:pt>
          <cx:pt idx="1601">1321</cx:pt>
          <cx:pt idx="1602">966</cx:pt>
          <cx:pt idx="1603">403</cx:pt>
          <cx:pt idx="1604">71</cx:pt>
          <cx:pt idx="1605">955</cx:pt>
          <cx:pt idx="1606">477</cx:pt>
          <cx:pt idx="1607">77</cx:pt>
          <cx:pt idx="1608">735</cx:pt>
          <cx:pt idx="1609">2087</cx:pt>
          <cx:pt idx="1610">1168</cx:pt>
          <cx:pt idx="1611">467</cx:pt>
          <cx:pt idx="1612">516</cx:pt>
          <cx:pt idx="1613">492</cx:pt>
          <cx:pt idx="1614">258</cx:pt>
          <cx:pt idx="1615">1556</cx:pt>
          <cx:pt idx="1616">534</cx:pt>
          <cx:pt idx="1617">239</cx:pt>
          <cx:pt idx="1618">1008</cx:pt>
          <cx:pt idx="1619">20</cx:pt>
          <cx:pt idx="1620">27356</cx:pt>
          <cx:pt idx="1621">357</cx:pt>
          <cx:pt idx="1622">37</cx:pt>
          <cx:pt idx="1623">1348</cx:pt>
          <cx:pt idx="1624">913</cx:pt>
          <cx:pt idx="1625">44</cx:pt>
          <cx:pt idx="1626">361</cx:pt>
          <cx:pt idx="1627">155</cx:pt>
          <cx:pt idx="1628">14018</cx:pt>
          <cx:pt idx="1629">361</cx:pt>
          <cx:pt idx="1630">2280</cx:pt>
          <cx:pt idx="1631">2529</cx:pt>
          <cx:pt idx="1632">888</cx:pt>
          <cx:pt idx="1633">2046</cx:pt>
          <cx:pt idx="1634">457</cx:pt>
          <cx:pt idx="1635">1005</cx:pt>
          <cx:pt idx="1636">1005</cx:pt>
          <cx:pt idx="1637">419</cx:pt>
          <cx:pt idx="1638">239</cx:pt>
          <cx:pt idx="1639">16202</cx:pt>
          <cx:pt idx="1640">17328</cx:pt>
          <cx:pt idx="1641">36</cx:pt>
          <cx:pt idx="1642">441</cx:pt>
          <cx:pt idx="1643">4875</cx:pt>
          <cx:pt idx="1644">98</cx:pt>
          <cx:pt idx="1645">611</cx:pt>
          <cx:pt idx="1646">183</cx:pt>
          <cx:pt idx="1647">360</cx:pt>
          <cx:pt idx="1648">17328</cx:pt>
          <cx:pt idx="1649">43481</cx:pt>
          <cx:pt idx="1650">212</cx:pt>
          <cx:pt idx="1651">363</cx:pt>
          <cx:pt idx="1652">447013</cx:pt>
          <cx:pt idx="1653">301</cx:pt>
          <cx:pt idx="1654">3976</cx:pt>
          <cx:pt idx="1655">190</cx:pt>
          <cx:pt idx="1656">1019</cx:pt>
          <cx:pt idx="1657">84</cx:pt>
          <cx:pt idx="1658">3754</cx:pt>
          <cx:pt idx="1659">670</cx:pt>
          <cx:pt idx="1660">864</cx:pt>
          <cx:pt idx="1661">525</cx:pt>
          <cx:pt idx="1662">2198</cx:pt>
          <cx:pt idx="1663">44</cx:pt>
          <cx:pt idx="1664">447012</cx:pt>
          <cx:pt idx="1665">220</cx:pt>
          <cx:pt idx="1666">1517</cx:pt>
          <cx:pt idx="1667">458</cx:pt>
          <cx:pt idx="1668">95</cx:pt>
          <cx:pt idx="1669">59</cx:pt>
          <cx:pt idx="1670">1470</cx:pt>
          <cx:pt idx="1671">2057</cx:pt>
          <cx:pt idx="1672">194</cx:pt>
          <cx:pt idx="1673">139</cx:pt>
          <cx:pt idx="1674">88</cx:pt>
          <cx:pt idx="1675">182</cx:pt>
          <cx:pt idx="1676">2057</cx:pt>
          <cx:pt idx="1677">514</cx:pt>
          <cx:pt idx="1678">16202</cx:pt>
          <cx:pt idx="1679">786</cx:pt>
          <cx:pt idx="1680">2772</cx:pt>
          <cx:pt idx="1681">57</cx:pt>
          <cx:pt idx="1682">57</cx:pt>
          <cx:pt idx="1683">372</cx:pt>
          <cx:pt idx="1684">2125</cx:pt>
          <cx:pt idx="1685">283</cx:pt>
          <cx:pt idx="1686">4901</cx:pt>
          <cx:pt idx="1687">664</cx:pt>
          <cx:pt idx="1688">299</cx:pt>
          <cx:pt idx="1689">206</cx:pt>
          <cx:pt idx="1690">159</cx:pt>
          <cx:pt idx="1691">262</cx:pt>
          <cx:pt idx="1692">262</cx:pt>
          <cx:pt idx="1693">18106</cx:pt>
          <cx:pt idx="1694">18106</cx:pt>
          <cx:pt idx="1695">285</cx:pt>
          <cx:pt idx="1696">211</cx:pt>
          <cx:pt idx="1697">17291</cx:pt>
          <cx:pt idx="1698">2056</cx:pt>
          <cx:pt idx="1699">2214</cx:pt>
          <cx:pt idx="1700">3093</cx:pt>
          <cx:pt idx="1701">32841</cx:pt>
          <cx:pt idx="1702">5163</cx:pt>
          <cx:pt idx="1703">3733</cx:pt>
          <cx:pt idx="1704">661</cx:pt>
          <cx:pt idx="1705">667</cx:pt>
          <cx:pt idx="1706">269</cx:pt>
          <cx:pt idx="1707">1994</cx:pt>
          <cx:pt idx="1708">1457</cx:pt>
          <cx:pt idx="1709">4900</cx:pt>
          <cx:pt idx="1710">897</cx:pt>
          <cx:pt idx="1711">222</cx:pt>
          <cx:pt idx="1712">50</cx:pt>
          <cx:pt idx="1713">1134</cx:pt>
          <cx:pt idx="1714">160</cx:pt>
          <cx:pt idx="1715">73</cx:pt>
          <cx:pt idx="1716">179</cx:pt>
          <cx:pt idx="1717">72</cx:pt>
          <cx:pt idx="1718">661</cx:pt>
          <cx:pt idx="1719">3437</cx:pt>
          <cx:pt idx="1720">240</cx:pt>
          <cx:pt idx="1721">759</cx:pt>
          <cx:pt idx="1722">760</cx:pt>
          <cx:pt idx="1723">994</cx:pt>
          <cx:pt idx="1724">3350</cx:pt>
          <cx:pt idx="1725">372</cx:pt>
          <cx:pt idx="1726">8337</cx:pt>
          <cx:pt idx="1727">514</cx:pt>
          <cx:pt idx="1728">410</cx:pt>
          <cx:pt idx="1729">505</cx:pt>
          <cx:pt idx="1730">1310</cx:pt>
          <cx:pt idx="1731">1013</cx:pt>
          <cx:pt idx="1732">734</cx:pt>
          <cx:pt idx="1733">658</cx:pt>
          <cx:pt idx="1734">1832</cx:pt>
          <cx:pt idx="1735">63</cx:pt>
          <cx:pt idx="1736">944</cx:pt>
          <cx:pt idx="1737">5406</cx:pt>
          <cx:pt idx="1738">169</cx:pt>
          <cx:pt idx="1739">2087</cx:pt>
          <cx:pt idx="1740">1166</cx:pt>
          <cx:pt idx="1741">46</cx:pt>
          <cx:pt idx="1742">52</cx:pt>
          <cx:pt idx="1743">133</cx:pt>
          <cx:pt idx="1744">2503</cx:pt>
          <cx:pt idx="1745">62</cx:pt>
          <cx:pt idx="1746">337</cx:pt>
          <cx:pt idx="1747">10364</cx:pt>
          <cx:pt idx="1748">366</cx:pt>
          <cx:pt idx="1749">2394</cx:pt>
          <cx:pt idx="1750">1283</cx:pt>
          <cx:pt idx="1751">23</cx:pt>
          <cx:pt idx="1752">714</cx:pt>
          <cx:pt idx="1753">366</cx:pt>
          <cx:pt idx="1754">8</cx:pt>
          <cx:pt idx="1755">357</cx:pt>
          <cx:pt idx="1756">357</cx:pt>
          <cx:pt idx="1757">10723</cx:pt>
          <cx:pt idx="1758">14237</cx:pt>
          <cx:pt idx="1759">4451</cx:pt>
          <cx:pt idx="1760">11598</cx:pt>
          <cx:pt idx="1761">661</cx:pt>
          <cx:pt idx="1762">734</cx:pt>
          <cx:pt idx="1763">438</cx:pt>
          <cx:pt idx="1764">61</cx:pt>
          <cx:pt idx="1765">1387</cx:pt>
          <cx:pt idx="1766">1025</cx:pt>
          <cx:pt idx="1767">12</cx:pt>
          <cx:pt idx="1768">307</cx:pt>
          <cx:pt idx="1769">447002</cx:pt>
          <cx:pt idx="1770">238</cx:pt>
          <cx:pt idx="1771">1258</cx:pt>
          <cx:pt idx="1772">72</cx:pt>
          <cx:pt idx="1773">3578</cx:pt>
          <cx:pt idx="1774">5273</cx:pt>
          <cx:pt idx="1775">1547</cx:pt>
          <cx:pt idx="1776">57</cx:pt>
          <cx:pt idx="1777">1385</cx:pt>
          <cx:pt idx="1778">3</cx:pt>
          <cx:pt idx="1779">734</cx:pt>
          <cx:pt idx="1780">200</cx:pt>
          <cx:pt idx="1781">268</cx:pt>
          <cx:pt idx="1782">17</cx:pt>
          <cx:pt idx="1783">36</cx:pt>
          <cx:pt idx="1784">434</cx:pt>
          <cx:pt idx="1785">84</cx:pt>
          <cx:pt idx="1786">1295</cx:pt>
          <cx:pt idx="1787">646</cx:pt>
          <cx:pt idx="1788">188</cx:pt>
          <cx:pt idx="1789">113</cx:pt>
          <cx:pt idx="1790">1060</cx:pt>
          <cx:pt idx="1791">524</cx:pt>
          <cx:pt idx="1792">1040</cx:pt>
          <cx:pt idx="1793">445</cx:pt>
          <cx:pt idx="1794">135</cx:pt>
          <cx:pt idx="1795">326</cx:pt>
          <cx:pt idx="1796">3585</cx:pt>
          <cx:pt idx="1797">469</cx:pt>
          <cx:pt idx="1798">865</cx:pt>
          <cx:pt idx="1799">10760</cx:pt>
          <cx:pt idx="1800">117</cx:pt>
          <cx:pt idx="1801">350</cx:pt>
          <cx:pt idx="1802">468</cx:pt>
          <cx:pt idx="1803">1152</cx:pt>
          <cx:pt idx="1804">734</cx:pt>
          <cx:pt idx="1805">43</cx:pt>
          <cx:pt idx="1806">234</cx:pt>
          <cx:pt idx="1807">57</cx:pt>
          <cx:pt idx="1808">119</cx:pt>
          <cx:pt idx="1809">1592</cx:pt>
          <cx:pt idx="1810">54</cx:pt>
          <cx:pt idx="1811">4152</cx:pt>
          <cx:pt idx="1812">443</cx:pt>
          <cx:pt idx="1813">17328</cx:pt>
          <cx:pt idx="1814">17328</cx:pt>
          <cx:pt idx="1815">2387</cx:pt>
          <cx:pt idx="1816">2810</cx:pt>
          <cx:pt idx="1817">92</cx:pt>
          <cx:pt idx="1818">45</cx:pt>
          <cx:pt idx="1819">262</cx:pt>
          <cx:pt idx="1820">446997</cx:pt>
          <cx:pt idx="1821">1056</cx:pt>
          <cx:pt idx="1822">390</cx:pt>
          <cx:pt idx="1823">1257</cx:pt>
          <cx:pt idx="1824">569</cx:pt>
          <cx:pt idx="1825">57</cx:pt>
          <cx:pt idx="1826">262</cx:pt>
          <cx:pt idx="1827">4491</cx:pt>
          <cx:pt idx="1828">2385</cx:pt>
          <cx:pt idx="1829">1382</cx:pt>
          <cx:pt idx="1830">8267</cx:pt>
          <cx:pt idx="1831">50</cx:pt>
          <cx:pt idx="1832">469</cx:pt>
          <cx:pt idx="1833">43</cx:pt>
          <cx:pt idx="1834">397</cx:pt>
          <cx:pt idx="1835">43</cx:pt>
          <cx:pt idx="1836">97</cx:pt>
          <cx:pt idx="1837">789</cx:pt>
          <cx:pt idx="1838">468</cx:pt>
          <cx:pt idx="1839">1554</cx:pt>
          <cx:pt idx="1840">491</cx:pt>
          <cx:pt idx="1841">286</cx:pt>
          <cx:pt idx="1842">125</cx:pt>
          <cx:pt idx="1843">90</cx:pt>
          <cx:pt idx="1844">872</cx:pt>
          <cx:pt idx="1845">2453</cx:pt>
          <cx:pt idx="1846">984</cx:pt>
          <cx:pt idx="1847">1287</cx:pt>
          <cx:pt idx="1848">296</cx:pt>
          <cx:pt idx="1849">1950</cx:pt>
          <cx:pt idx="1850">423</cx:pt>
          <cx:pt idx="1851">88</cx:pt>
          <cx:pt idx="1852">468</cx:pt>
          <cx:pt idx="1853">71</cx:pt>
          <cx:pt idx="1854">1332</cx:pt>
          <cx:pt idx="1855">721</cx:pt>
          <cx:pt idx="1856">198</cx:pt>
          <cx:pt idx="1857">2096</cx:pt>
          <cx:pt idx="1858">1881</cx:pt>
          <cx:pt idx="1859">734</cx:pt>
          <cx:pt idx="1860">1306</cx:pt>
          <cx:pt idx="1861">216</cx:pt>
          <cx:pt idx="1862">1402</cx:pt>
          <cx:pt idx="1863">50</cx:pt>
          <cx:pt idx="1864">1885</cx:pt>
          <cx:pt idx="1865">239</cx:pt>
          <cx:pt idx="1866">1032</cx:pt>
          <cx:pt idx="1867">794</cx:pt>
          <cx:pt idx="1868">794</cx:pt>
          <cx:pt idx="1869">1371</cx:pt>
          <cx:pt idx="1870">9</cx:pt>
          <cx:pt idx="1871">459</cx:pt>
          <cx:pt idx="1872">977</cx:pt>
          <cx:pt idx="1873">7378</cx:pt>
          <cx:pt idx="1874">36345</cx:pt>
          <cx:pt idx="1875">9084</cx:pt>
          <cx:pt idx="1876">1881</cx:pt>
          <cx:pt idx="1877">205</cx:pt>
          <cx:pt idx="1878">203</cx:pt>
          <cx:pt idx="1879">775</cx:pt>
          <cx:pt idx="1880">305</cx:pt>
          <cx:pt idx="1881">1470</cx:pt>
          <cx:pt idx="1882">1442</cx:pt>
          <cx:pt idx="1883">7514</cx:pt>
          <cx:pt idx="1884">734</cx:pt>
          <cx:pt idx="1885">3246</cx:pt>
          <cx:pt idx="1886">452</cx:pt>
          <cx:pt idx="1887">309</cx:pt>
          <cx:pt idx="1888">309</cx:pt>
          <cx:pt idx="1889">309</cx:pt>
          <cx:pt idx="1890">4797</cx:pt>
          <cx:pt idx="1891">94</cx:pt>
          <cx:pt idx="1892">668</cx:pt>
          <cx:pt idx="1893">1402</cx:pt>
          <cx:pt idx="1894">209</cx:pt>
          <cx:pt idx="1895">209</cx:pt>
          <cx:pt idx="1896">209</cx:pt>
          <cx:pt idx="1897">209</cx:pt>
          <cx:pt idx="1898">38291</cx:pt>
          <cx:pt idx="1899">98</cx:pt>
          <cx:pt idx="1900">298</cx:pt>
          <cx:pt idx="1901">1554</cx:pt>
          <cx:pt idx="1902">7665</cx:pt>
          <cx:pt idx="1903">2287</cx:pt>
          <cx:pt idx="1904">7665</cx:pt>
          <cx:pt idx="1905">372</cx:pt>
          <cx:pt idx="1906">372</cx:pt>
          <cx:pt idx="1907">372</cx:pt>
          <cx:pt idx="1908">101</cx:pt>
          <cx:pt idx="1909">4797</cx:pt>
          <cx:pt idx="1910">285</cx:pt>
          <cx:pt idx="1911">79</cx:pt>
          <cx:pt idx="1912">5</cx:pt>
          <cx:pt idx="1913">45</cx:pt>
          <cx:pt idx="1914">4157</cx:pt>
          <cx:pt idx="1915">2264</cx:pt>
          <cx:pt idx="1916">2407</cx:pt>
          <cx:pt idx="1917">15</cx:pt>
          <cx:pt idx="1918">2264</cx:pt>
          <cx:pt idx="1919">468</cx:pt>
          <cx:pt idx="1920">693</cx:pt>
          <cx:pt idx="1921">471</cx:pt>
          <cx:pt idx="1922">76</cx:pt>
          <cx:pt idx="1923">196</cx:pt>
          <cx:pt idx="1924">323</cx:pt>
          <cx:pt idx="1925">20</cx:pt>
          <cx:pt idx="1926">659</cx:pt>
          <cx:pt idx="1927">71</cx:pt>
          <cx:pt idx="1928">126</cx:pt>
          <cx:pt idx="1929">1821</cx:pt>
          <cx:pt idx="1930">2909</cx:pt>
          <cx:pt idx="1931">155</cx:pt>
          <cx:pt idx="1932">59</cx:pt>
          <cx:pt idx="1933">391</cx:pt>
          <cx:pt idx="1934">698</cx:pt>
          <cx:pt idx="1935">861</cx:pt>
          <cx:pt idx="1936">74</cx:pt>
          <cx:pt idx="1937">653</cx:pt>
          <cx:pt idx="1938">186</cx:pt>
          <cx:pt idx="1939">1371</cx:pt>
          <cx:pt idx="1940">8</cx:pt>
          <cx:pt idx="1941">120</cx:pt>
          <cx:pt idx="1942">438</cx:pt>
          <cx:pt idx="1943">105</cx:pt>
          <cx:pt idx="1944">221</cx:pt>
          <cx:pt idx="1945">3240</cx:pt>
          <cx:pt idx="1946">330</cx:pt>
          <cx:pt idx="1947">244</cx:pt>
          <cx:pt idx="1948">194</cx:pt>
          <cx:pt idx="1949">391</cx:pt>
          <cx:pt idx="1950">0</cx:pt>
          <cx:pt idx="1951">0</cx:pt>
          <cx:pt idx="1952">733</cx:pt>
          <cx:pt idx="1953">119</cx:pt>
          <cx:pt idx="1954">290</cx:pt>
          <cx:pt idx="1955">772</cx:pt>
          <cx:pt idx="1956">772</cx:pt>
          <cx:pt idx="1957">5846</cx:pt>
          <cx:pt idx="1958">37</cx:pt>
          <cx:pt idx="1959">505</cx:pt>
          <cx:pt idx="1960">801</cx:pt>
          <cx:pt idx="1961">538</cx:pt>
          <cx:pt idx="1962">287</cx:pt>
          <cx:pt idx="1963">287</cx:pt>
          <cx:pt idx="1964">802</cx:pt>
          <cx:pt idx="1965">802</cx:pt>
          <cx:pt idx="1966">802</cx:pt>
          <cx:pt idx="1967">802</cx:pt>
          <cx:pt idx="1968">47</cx:pt>
          <cx:pt idx="1969">50</cx:pt>
          <cx:pt idx="1970">439</cx:pt>
          <cx:pt idx="1971">212</cx:pt>
          <cx:pt idx="1972">1395</cx:pt>
          <cx:pt idx="1973">468</cx:pt>
          <cx:pt idx="1974">1002</cx:pt>
          <cx:pt idx="1975">515</cx:pt>
          <cx:pt idx="1976">361</cx:pt>
          <cx:pt idx="1977">1397</cx:pt>
          <cx:pt idx="1978">1011</cx:pt>
          <cx:pt idx="1979">323</cx:pt>
          <cx:pt idx="1980">52</cx:pt>
          <cx:pt idx="1981">518</cx:pt>
          <cx:pt idx="1982">586</cx:pt>
          <cx:pt idx="1983">206</cx:pt>
          <cx:pt idx="1984">45</cx:pt>
          <cx:pt idx="1985">986</cx:pt>
          <cx:pt idx="1986">4212</cx:pt>
          <cx:pt idx="1987">295</cx:pt>
          <cx:pt idx="1988">295</cx:pt>
          <cx:pt idx="1989">2543</cx:pt>
          <cx:pt idx="1990">552</cx:pt>
          <cx:pt idx="1991">525</cx:pt>
          <cx:pt idx="1992">198</cx:pt>
          <cx:pt idx="1993">98</cx:pt>
          <cx:pt idx="1994">1707</cx:pt>
          <cx:pt idx="1995">33</cx:pt>
          <cx:pt idx="1996">927</cx:pt>
          <cx:pt idx="1997">68</cx:pt>
          <cx:pt idx="1998">1246</cx:pt>
          <cx:pt idx="1999">557</cx:pt>
          <cx:pt idx="2000">150</cx:pt>
          <cx:pt idx="2001">186</cx:pt>
          <cx:pt idx="2002">237</cx:pt>
          <cx:pt idx="2003">321</cx:pt>
          <cx:pt idx="2004">901</cx:pt>
          <cx:pt idx="2005">286</cx:pt>
          <cx:pt idx="2006">492</cx:pt>
          <cx:pt idx="2007">653</cx:pt>
          <cx:pt idx="2008">395</cx:pt>
          <cx:pt idx="2009">72</cx:pt>
          <cx:pt idx="2010">50</cx:pt>
          <cx:pt idx="2011">2203</cx:pt>
          <cx:pt idx="2012">3181</cx:pt>
          <cx:pt idx="2013">10</cx:pt>
          <cx:pt idx="2014">1653</cx:pt>
          <cx:pt idx="2015">568</cx:pt>
          <cx:pt idx="2016">1943</cx:pt>
          <cx:pt idx="2017">2454</cx:pt>
          <cx:pt idx="2018">11</cx:pt>
          <cx:pt idx="2019">245</cx:pt>
          <cx:pt idx="2020">588</cx:pt>
          <cx:pt idx="2021">1070</cx:pt>
          <cx:pt idx="2022">18012</cx:pt>
          <cx:pt idx="2023">2021</cx:pt>
          <cx:pt idx="2024">14145</cx:pt>
          <cx:pt idx="2025">69</cx:pt>
          <cx:pt idx="2026">1962</cx:pt>
          <cx:pt idx="2027">58</cx:pt>
          <cx:pt idx="2028">268</cx:pt>
          <cx:pt idx="2029">579</cx:pt>
          <cx:pt idx="2030">61</cx:pt>
          <cx:pt idx="2031">153</cx:pt>
          <cx:pt idx="2032">1279</cx:pt>
          <cx:pt idx="2033">510</cx:pt>
          <cx:pt idx="2034">1200</cx:pt>
          <cx:pt idx="2035">342</cx:pt>
          <cx:pt idx="2036">20144</cx:pt>
          <cx:pt idx="2037">61</cx:pt>
          <cx:pt idx="2038">1395</cx:pt>
          <cx:pt idx="2039">1395</cx:pt>
          <cx:pt idx="2040">164</cx:pt>
          <cx:pt idx="2041">4003</cx:pt>
          <cx:pt idx="2042">2585</cx:pt>
          <cx:pt idx="2043">1529</cx:pt>
          <cx:pt idx="2044">1027</cx:pt>
          <cx:pt idx="2045">1467</cx:pt>
          <cx:pt idx="2046">6</cx:pt>
          <cx:pt idx="2047">2740</cx:pt>
          <cx:pt idx="2048">202</cx:pt>
          <cx:pt idx="2049">137</cx:pt>
          <cx:pt idx="2050">206</cx:pt>
          <cx:pt idx="2051">704</cx:pt>
          <cx:pt idx="2052">5946</cx:pt>
          <cx:pt idx="2053">277</cx:pt>
          <cx:pt idx="2054">1058</cx:pt>
          <cx:pt idx="2055">1011</cx:pt>
          <cx:pt idx="2056">118</cx:pt>
          <cx:pt idx="2057">8639</cx:pt>
          <cx:pt idx="2058">152</cx:pt>
          <cx:pt idx="2059">2085</cx:pt>
          <cx:pt idx="2060">379</cx:pt>
          <cx:pt idx="2061">391</cx:pt>
          <cx:pt idx="2062">127</cx:pt>
          <cx:pt idx="2063">391</cx:pt>
          <cx:pt idx="2064">125</cx:pt>
          <cx:pt idx="2065">980</cx:pt>
          <cx:pt idx="2066">24</cx:pt>
          <cx:pt idx="2067">8336</cx:pt>
          <cx:pt idx="2068">659</cx:pt>
          <cx:pt idx="2069">528</cx:pt>
          <cx:pt idx="2070">392</cx:pt>
          <cx:pt idx="2071">28308</cx:pt>
          <cx:pt idx="2072">534</cx:pt>
          <cx:pt idx="2073">1631</cx:pt>
          <cx:pt idx="2074">3473</cx:pt>
          <cx:pt idx="2075">127</cx:pt>
          <cx:pt idx="2076">325</cx:pt>
          <cx:pt idx="2077">455</cx:pt>
          <cx:pt idx="2078">2033</cx:pt>
          <cx:pt idx="2079">3473</cx:pt>
          <cx:pt idx="2080">603</cx:pt>
          <cx:pt idx="2081">88</cx:pt>
          <cx:pt idx="2082">45</cx:pt>
          <cx:pt idx="2083">50</cx:pt>
          <cx:pt idx="2084">180</cx:pt>
          <cx:pt idx="2085">1709</cx:pt>
          <cx:pt idx="2086">123</cx:pt>
          <cx:pt idx="2087">663</cx:pt>
          <cx:pt idx="2088">536</cx:pt>
          <cx:pt idx="2089">201</cx:pt>
          <cx:pt idx="2090">1245</cx:pt>
          <cx:pt idx="2091">342</cx:pt>
          <cx:pt idx="2092">3665</cx:pt>
          <cx:pt idx="2093">277</cx:pt>
          <cx:pt idx="2094">433</cx:pt>
          <cx:pt idx="2095">679</cx:pt>
          <cx:pt idx="2096">392</cx:pt>
          <cx:pt idx="2097">28307</cx:pt>
          <cx:pt idx="2098">56</cx:pt>
          <cx:pt idx="2099">377</cx:pt>
          <cx:pt idx="2100">64</cx:pt>
          <cx:pt idx="2101">3246</cx:pt>
          <cx:pt idx="2102">3246</cx:pt>
          <cx:pt idx="2103">154</cx:pt>
          <cx:pt idx="2104">251</cx:pt>
          <cx:pt idx="2105">80</cx:pt>
          <cx:pt idx="2106">195011</cx:pt>
          <cx:pt idx="2107">695</cx:pt>
          <cx:pt idx="2108">142</cx:pt>
          <cx:pt idx="2109">196</cx:pt>
          <cx:pt idx="2110">34355</cx:pt>
          <cx:pt idx="2111">220</cx:pt>
          <cx:pt idx="2112">420</cx:pt>
          <cx:pt idx="2113">26</cx:pt>
          <cx:pt idx="2114">43602</cx:pt>
          <cx:pt idx="2115">324</cx:pt>
          <cx:pt idx="2116">15</cx:pt>
          <cx:pt idx="2117">1657</cx:pt>
          <cx:pt idx="2118">19503</cx:pt>
          <cx:pt idx="2119">500</cx:pt>
          <cx:pt idx="2120">215</cx:pt>
          <cx:pt idx="2121">10543</cx:pt>
          <cx:pt idx="2122">64</cx:pt>
          <cx:pt idx="2123">96</cx:pt>
          <cx:pt idx="2124">100</cx:pt>
          <cx:pt idx="2125">137</cx:pt>
          <cx:pt idx="2126">115</cx:pt>
          <cx:pt idx="2127">1405</cx:pt>
          <cx:pt idx="2128">16185</cx:pt>
          <cx:pt idx="2129">212</cx:pt>
          <cx:pt idx="2130">1672</cx:pt>
          <cx:pt idx="2131">25</cx:pt>
          <cx:pt idx="2132">1650</cx:pt>
          <cx:pt idx="2133">120</cx:pt>
          <cx:pt idx="2134">440</cx:pt>
          <cx:pt idx="2135">454</cx:pt>
          <cx:pt idx="2136">62</cx:pt>
          <cx:pt idx="2137">139</cx:pt>
          <cx:pt idx="2138">296</cx:pt>
          <cx:pt idx="2139">861</cx:pt>
          <cx:pt idx="2140">1296</cx:pt>
          <cx:pt idx="2141">46</cx:pt>
          <cx:pt idx="2142">2093</cx:pt>
          <cx:pt idx="2143">250</cx:pt>
          <cx:pt idx="2144">239</cx:pt>
          <cx:pt idx="2145">129</cx:pt>
          <cx:pt idx="2146">898</cx:pt>
          <cx:pt idx="2147">59</cx:pt>
          <cx:pt idx="2148">155</cx:pt>
          <cx:pt idx="2149">420</cx:pt>
          <cx:pt idx="2150">137</cx:pt>
          <cx:pt idx="2151">250</cx:pt>
          <cx:pt idx="2152">3820</cx:pt>
          <cx:pt idx="2153">916</cx:pt>
          <cx:pt idx="2154">242</cx:pt>
          <cx:pt idx="2155">326</cx:pt>
          <cx:pt idx="2156">663</cx:pt>
          <cx:pt idx="2157">149</cx:pt>
          <cx:pt idx="2158">32</cx:pt>
          <cx:pt idx="2159">3820</cx:pt>
          <cx:pt idx="2160">8037</cx:pt>
          <cx:pt idx="2161">96</cx:pt>
          <cx:pt idx="2162">4982</cx:pt>
          <cx:pt idx="2163">394</cx:pt>
          <cx:pt idx="2164">66</cx:pt>
          <cx:pt idx="2165">1375</cx:pt>
          <cx:pt idx="2166">998</cx:pt>
          <cx:pt idx="2167">903</cx:pt>
          <cx:pt idx="2168">5891</cx:pt>
          <cx:pt idx="2169">430</cx:pt>
          <cx:pt idx="2170">4255</cx:pt>
          <cx:pt idx="2171">2587</cx:pt>
          <cx:pt idx="2172">2587</cx:pt>
          <cx:pt idx="2173">177</cx:pt>
          <cx:pt idx="2174">154</cx:pt>
          <cx:pt idx="2175">420</cx:pt>
          <cx:pt idx="2176">39</cx:pt>
          <cx:pt idx="2177">683</cx:pt>
          <cx:pt idx="2178">471</cx:pt>
          <cx:pt idx="2179">471</cx:pt>
          <cx:pt idx="2180">471</cx:pt>
          <cx:pt idx="2181">10742</cx:pt>
          <cx:pt idx="2182">1020</cx:pt>
          <cx:pt idx="2183">4034</cx:pt>
          <cx:pt idx="2184">977</cx:pt>
          <cx:pt idx="2185">89</cx:pt>
          <cx:pt idx="2186">562</cx:pt>
          <cx:pt idx="2187">4789</cx:pt>
          <cx:pt idx="2188">19507</cx:pt>
          <cx:pt idx="2189">84</cx:pt>
          <cx:pt idx="2190">112</cx:pt>
          <cx:pt idx="2191">5230</cx:pt>
          <cx:pt idx="2192">17336</cx:pt>
          <cx:pt idx="2193">1554</cx:pt>
          <cx:pt idx="2194">373</cx:pt>
          <cx:pt idx="2195">1397</cx:pt>
          <cx:pt idx="2196">221</cx:pt>
          <cx:pt idx="2197">221</cx:pt>
          <cx:pt idx="2198">4186</cx:pt>
          <cx:pt idx="2199">45</cx:pt>
          <cx:pt idx="2200">881</cx:pt>
          <cx:pt idx="2201">257</cx:pt>
          <cx:pt idx="2202">225063</cx:pt>
          <cx:pt idx="2203">1401</cx:pt>
          <cx:pt idx="2204">2625</cx:pt>
          <cx:pt idx="2205">758</cx:pt>
          <cx:pt idx="2206">329</cx:pt>
          <cx:pt idx="2207">234</cx:pt>
          <cx:pt idx="2208">167</cx:pt>
          <cx:pt idx="2209">298</cx:pt>
          <cx:pt idx="2210">312</cx:pt>
          <cx:pt idx="2211">38</cx:pt>
          <cx:pt idx="2212">466</cx:pt>
          <cx:pt idx="2213">47</cx:pt>
          <cx:pt idx="2214">513</cx:pt>
          <cx:pt idx="2215">425</cx:pt>
          <cx:pt idx="2216">1636</cx:pt>
          <cx:pt idx="2217">932</cx:pt>
          <cx:pt idx="2218">865</cx:pt>
          <cx:pt idx="2219">457</cx:pt>
          <cx:pt idx="2220">798</cx:pt>
          <cx:pt idx="2221">120</cx:pt>
          <cx:pt idx="2222">1838</cx:pt>
          <cx:pt idx="2223">498</cx:pt>
          <cx:pt idx="2224">231</cx:pt>
          <cx:pt idx="2225">2</cx:pt>
          <cx:pt idx="2226">34</cx:pt>
          <cx:pt idx="2227">337</cx:pt>
          <cx:pt idx="2228">53</cx:pt>
          <cx:pt idx="2229">44</cx:pt>
          <cx:pt idx="2230">2984</cx:pt>
          <cx:pt idx="2231">9091</cx:pt>
          <cx:pt idx="2232">19190</cx:pt>
          <cx:pt idx="2233">1554</cx:pt>
          <cx:pt idx="2234">420</cx:pt>
          <cx:pt idx="2235">1844</cx:pt>
          <cx:pt idx="2236">1787</cx:pt>
          <cx:pt idx="2237">10039</cx:pt>
          <cx:pt idx="2238">96</cx:pt>
          <cx:pt idx="2239">118</cx:pt>
          <cx:pt idx="2240">858</cx:pt>
          <cx:pt idx="2241">205</cx:pt>
          <cx:pt idx="2242">1325</cx:pt>
          <cx:pt idx="2243">1213</cx:pt>
          <cx:pt idx="2244">4010</cx:pt>
          <cx:pt idx="2245">1345</cx:pt>
          <cx:pt idx="2246">49</cx:pt>
          <cx:pt idx="2247">1031</cx:pt>
          <cx:pt idx="2248">469</cx:pt>
          <cx:pt idx="2249">16172</cx:pt>
          <cx:pt idx="2250">2207</cx:pt>
          <cx:pt idx="2251">3159</cx:pt>
          <cx:pt idx="2252">16172</cx:pt>
          <cx:pt idx="2253">677</cx:pt>
          <cx:pt idx="2254">665</cx:pt>
          <cx:pt idx="2255">355</cx:pt>
          <cx:pt idx="2256">2061</cx:pt>
          <cx:pt idx="2257">239</cx:pt>
          <cx:pt idx="2258">2985</cx:pt>
          <cx:pt idx="2259">7428</cx:pt>
          <cx:pt idx="2260">234</cx:pt>
          <cx:pt idx="2261">552</cx:pt>
          <cx:pt idx="2262">517</cx:pt>
          <cx:pt idx="2263">293</cx:pt>
          <cx:pt idx="2264">96</cx:pt>
          <cx:pt idx="2265">1175</cx:pt>
          <cx:pt idx="2266">252</cx:pt>
          <cx:pt idx="2267">495</cx:pt>
          <cx:pt idx="2268">275</cx:pt>
          <cx:pt idx="2269">295</cx:pt>
          <cx:pt idx="2270">1176</cx:pt>
          <cx:pt idx="2271">45</cx:pt>
          <cx:pt idx="2272">37</cx:pt>
          <cx:pt idx="2273">8417</cx:pt>
          <cx:pt idx="2274">335</cx:pt>
          <cx:pt idx="2275">71</cx:pt>
          <cx:pt idx="2276">240</cx:pt>
          <cx:pt idx="2277">613</cx:pt>
          <cx:pt idx="2278">139</cx:pt>
          <cx:pt idx="2279">41</cx:pt>
          <cx:pt idx="2280">686</cx:pt>
          <cx:pt idx="2281">217</cx:pt>
          <cx:pt idx="2282">3094</cx:pt>
          <cx:pt idx="2283">114</cx:pt>
          <cx:pt idx="2284">1406</cx:pt>
          <cx:pt idx="2285">4906</cx:pt>
          <cx:pt idx="2286">38313</cx:pt>
          <cx:pt idx="2287">38313</cx:pt>
          <cx:pt idx="2288">2465</cx:pt>
          <cx:pt idx="2289">24</cx:pt>
          <cx:pt idx="2290">1469</cx:pt>
          <cx:pt idx="2291">1565</cx:pt>
          <cx:pt idx="2292">212</cx:pt>
          <cx:pt idx="2293">205</cx:pt>
          <cx:pt idx="2294">75</cx:pt>
          <cx:pt idx="2295">256</cx:pt>
          <cx:pt idx="2296">16172</cx:pt>
          <cx:pt idx="2297">665</cx:pt>
          <cx:pt idx="2298">17339</cx:pt>
          <cx:pt idx="2299">25</cx:pt>
          <cx:pt idx="2300">494</cx:pt>
          <cx:pt idx="2301">118934</cx:pt>
          <cx:pt idx="2302">646</cx:pt>
          <cx:pt idx="2303">17339</cx:pt>
          <cx:pt idx="2304">123</cx:pt>
          <cx:pt idx="2305">257</cx:pt>
          <cx:pt idx="2306">21622</cx:pt>
          <cx:pt idx="2307">958</cx:pt>
          <cx:pt idx="2308">137</cx:pt>
          <cx:pt idx="2309">2405</cx:pt>
          <cx:pt idx="2310">4654</cx:pt>
          <cx:pt idx="2311">1261</cx:pt>
          <cx:pt idx="2312">30</cx:pt>
          <cx:pt idx="2313">75</cx:pt>
          <cx:pt idx="2314">75</cx:pt>
          <cx:pt idx="2315">264</cx:pt>
          <cx:pt idx="2316">36</cx:pt>
          <cx:pt idx="2317">8416</cx:pt>
          <cx:pt idx="2318">17340</cx:pt>
          <cx:pt idx="2319">135</cx:pt>
          <cx:pt idx="2320">447032</cx:pt>
          <cx:pt idx="2321">447032</cx:pt>
          <cx:pt idx="2322">88</cx:pt>
          <cx:pt idx="2323">320</cx:pt>
          <cx:pt idx="2324">1006</cx:pt>
          <cx:pt idx="2325">165165</cx:pt>
          <cx:pt idx="2326">1530</cx:pt>
          <cx:pt idx="2327">1408</cx:pt>
          <cx:pt idx="2328">1408</cx:pt>
          <cx:pt idx="2329">57</cx:pt>
          <cx:pt idx="2330">57</cx:pt>
          <cx:pt idx="2331">45</cx:pt>
          <cx:pt idx="2332">343</cx:pt>
          <cx:pt idx="2333">5538</cx:pt>
          <cx:pt idx="2334">6193</cx:pt>
          <cx:pt idx="2335">1258</cx:pt>
          <cx:pt idx="2336">1258</cx:pt>
          <cx:pt idx="2337">34419</cx:pt>
          <cx:pt idx="2338">72120</cx:pt>
          <cx:pt idx="2339">20843</cx:pt>
          <cx:pt idx="2340">660</cx:pt>
          <cx:pt idx="2341">807</cx:pt>
          <cx:pt idx="2342">1137</cx:pt>
          <cx:pt idx="2343">16</cx:pt>
          <cx:pt idx="2344">665</cx:pt>
          <cx:pt idx="2345">89</cx:pt>
          <cx:pt idx="2346">98</cx:pt>
          <cx:pt idx="2347">644</cx:pt>
          <cx:pt idx="2348">145</cx:pt>
          <cx:pt idx="2349">45</cx:pt>
          <cx:pt idx="2350">1062</cx:pt>
          <cx:pt idx="2351">1553</cx:pt>
          <cx:pt idx="2352">46</cx:pt>
          <cx:pt idx="2353">213</cx:pt>
          <cx:pt idx="2354">10253</cx:pt>
          <cx:pt idx="2355">652</cx:pt>
          <cx:pt idx="2356">1245</cx:pt>
          <cx:pt idx="2357">373</cx:pt>
          <cx:pt idx="2358">602</cx:pt>
          <cx:pt idx="2359">16166</cx:pt>
          <cx:pt idx="2360">210</cx:pt>
          <cx:pt idx="2361">210</cx:pt>
          <cx:pt idx="2362">22</cx:pt>
          <cx:pt idx="2363">210</cx:pt>
          <cx:pt idx="2364">1111</cx:pt>
          <cx:pt idx="2365">54</cx:pt>
          <cx:pt idx="2366">796</cx:pt>
          <cx:pt idx="2367">17341</cx:pt>
          <cx:pt idx="2368">66</cx:pt>
          <cx:pt idx="2369">175</cx:pt>
          <cx:pt idx="2370">558</cx:pt>
          <cx:pt idx="2371">759</cx:pt>
          <cx:pt idx="2372">495</cx:pt>
          <cx:pt idx="2373">278</cx:pt>
          <cx:pt idx="2374">1124</cx:pt>
          <cx:pt idx="2375">96</cx:pt>
          <cx:pt idx="2376">4901</cx:pt>
          <cx:pt idx="2377">291</cx:pt>
          <cx:pt idx="2378">154</cx:pt>
          <cx:pt idx="2379">1553</cx:pt>
          <cx:pt idx="2380">1553</cx:pt>
          <cx:pt idx="2381">3738</cx:pt>
          <cx:pt idx="2382">25</cx:pt>
          <cx:pt idx="2383">177</cx:pt>
          <cx:pt idx="2384">222</cx:pt>
          <cx:pt idx="2385">536</cx:pt>
          <cx:pt idx="2386">247</cx:pt>
          <cx:pt idx="2387">442</cx:pt>
          <cx:pt idx="2388">19808</cx:pt>
          <cx:pt idx="2389">2669</cx:pt>
          <cx:pt idx="2390">538</cx:pt>
          <cx:pt idx="2391">787</cx:pt>
          <cx:pt idx="2392">1112</cx:pt>
          <cx:pt idx="2393">160</cx:pt>
          <cx:pt idx="2394">1499</cx:pt>
          <cx:pt idx="2395">856</cx:pt>
          <cx:pt idx="2396">483</cx:pt>
          <cx:pt idx="2397">318</cx:pt>
          <cx:pt idx="2398">166</cx:pt>
          <cx:pt idx="2399">363</cx:pt>
          <cx:pt idx="2400">3359</cx:pt>
          <cx:pt idx="2401">17341</cx:pt>
          <cx:pt idx="2402">1076</cx:pt>
          <cx:pt idx="2403">1375</cx:pt>
          <cx:pt idx="2404">82</cx:pt>
          <cx:pt idx="2405">1062</cx:pt>
          <cx:pt idx="2406">160</cx:pt>
          <cx:pt idx="2407">891</cx:pt>
          <cx:pt idx="2408">160</cx:pt>
          <cx:pt idx="2409">1546</cx:pt>
          <cx:pt idx="2410">312</cx:pt>
          <cx:pt idx="2411">2870</cx:pt>
          <cx:pt idx="2412">159</cx:pt>
          <cx:pt idx="2413">892</cx:pt>
          <cx:pt idx="2414">173</cx:pt>
          <cx:pt idx="2415">373</cx:pt>
          <cx:pt idx="2416">435</cx:pt>
          <cx:pt idx="2417">2710</cx:pt>
          <cx:pt idx="2418">160</cx:pt>
          <cx:pt idx="2419">286</cx:pt>
          <cx:pt idx="2420">219</cx:pt>
          <cx:pt idx="2421">92</cx:pt>
          <cx:pt idx="2422">524</cx:pt>
          <cx:pt idx="2423">966</cx:pt>
          <cx:pt idx="2424">10552</cx:pt>
          <cx:pt idx="2425">1700</cx:pt>
          <cx:pt idx="2426">16168</cx:pt>
          <cx:pt idx="2427">38318</cx:pt>
          <cx:pt idx="2428">240</cx:pt>
          <cx:pt idx="2429">419</cx:pt>
          <cx:pt idx="2430">225062</cx:pt>
          <cx:pt idx="2431">550</cx:pt>
          <cx:pt idx="2432">210</cx:pt>
          <cx:pt idx="2433">121</cx:pt>
          <cx:pt idx="2434">12961</cx:pt>
          <cx:pt idx="2435">28</cx:pt>
          <cx:pt idx="2436">44</cx:pt>
          <cx:pt idx="2437">998</cx:pt>
          <cx:pt idx="2438">652</cx:pt>
          <cx:pt idx="2439">236</cx:pt>
          <cx:pt idx="2440">89</cx:pt>
          <cx:pt idx="2441">958</cx:pt>
          <cx:pt idx="2442">467</cx:pt>
          <cx:pt idx="2443">157</cx:pt>
          <cx:pt idx="2444">208</cx:pt>
          <cx:pt idx="2445">825</cx:pt>
          <cx:pt idx="2446">420</cx:pt>
          <cx:pt idx="2447">44</cx:pt>
          <cx:pt idx="2448">288</cx:pt>
          <cx:pt idx="2449">89</cx:pt>
          <cx:pt idx="2450">40</cx:pt>
          <cx:pt idx="2451">45</cx:pt>
          <cx:pt idx="2452">288</cx:pt>
          <cx:pt idx="2453">166</cx:pt>
          <cx:pt idx="2454">1360</cx:pt>
          <cx:pt idx="2455">1656</cx:pt>
          <cx:pt idx="2456">230</cx:pt>
          <cx:pt idx="2457">217</cx:pt>
          <cx:pt idx="2458">67</cx:pt>
          <cx:pt idx="2459">775</cx:pt>
          <cx:pt idx="2460">8333</cx:pt>
          <cx:pt idx="2461">231</cx:pt>
          <cx:pt idx="2462">373</cx:pt>
          <cx:pt idx="2463">8474</cx:pt>
          <cx:pt idx="2464">895</cx:pt>
          <cx:pt idx="2465">155</cx:pt>
          <cx:pt idx="2466">434</cx:pt>
          <cx:pt idx="2467">152</cx:pt>
          <cx:pt idx="2468">1924</cx:pt>
          <cx:pt idx="2469">561</cx:pt>
          <cx:pt idx="2470">39</cx:pt>
          <cx:pt idx="2471">45</cx:pt>
          <cx:pt idx="2472">2293</cx:pt>
          <cx:pt idx="2473">26</cx:pt>
          <cx:pt idx="2474">781</cx:pt>
          <cx:pt idx="2475">1543</cx:pt>
          <cx:pt idx="2476">2893</cx:pt>
          <cx:pt idx="2477">116</cx:pt>
          <cx:pt idx="2478">12354</cx:pt>
          <cx:pt idx="2479">89</cx:pt>
          <cx:pt idx="2480">6796</cx:pt>
          <cx:pt idx="2481">415</cx:pt>
          <cx:pt idx="2482">1562</cx:pt>
          <cx:pt idx="2483">2899</cx:pt>
          <cx:pt idx="2484">2168</cx:pt>
          <cx:pt idx="2485">240</cx:pt>
          <cx:pt idx="2486">85</cx:pt>
          <cx:pt idx="2487">16163</cx:pt>
          <cx:pt idx="2488">127</cx:pt>
          <cx:pt idx="2489">380</cx:pt>
          <cx:pt idx="2490">308</cx:pt>
          <cx:pt idx="2491">18423</cx:pt>
          <cx:pt idx="2492">526</cx:pt>
          <cx:pt idx="2493">1207</cx:pt>
          <cx:pt idx="2494">3</cx:pt>
          <cx:pt idx="2495">46</cx:pt>
          <cx:pt idx="2496">67</cx:pt>
          <cx:pt idx="2497">232</cx:pt>
          <cx:pt idx="2498">14039</cx:pt>
          <cx:pt idx="2499">1445</cx:pt>
          <cx:pt idx="2500">109</cx:pt>
          <cx:pt idx="2501">364</cx:pt>
          <cx:pt idx="2502">4581</cx:pt>
          <cx:pt idx="2503">129</cx:pt>
          <cx:pt idx="2504">178</cx:pt>
          <cx:pt idx="2505">40</cx:pt>
          <cx:pt idx="2506">38</cx:pt>
          <cx:pt idx="2507">181</cx:pt>
          <cx:pt idx="2508">170</cx:pt>
          <cx:pt idx="2509">97</cx:pt>
          <cx:pt idx="2510">3924</cx:pt>
          <cx:pt idx="2511">18423</cx:pt>
          <cx:pt idx="2512">8422</cx:pt>
          <cx:pt idx="2513">79</cx:pt>
          <cx:pt idx="2514">2388</cx:pt>
          <cx:pt idx="2515">373</cx:pt>
          <cx:pt idx="2516">44</cx:pt>
          <cx:pt idx="2517">961</cx:pt>
          <cx:pt idx="2518">229</cx:pt>
          <cx:pt idx="2519">1925</cx:pt>
          <cx:pt idx="2520">38321</cx:pt>
          <cx:pt idx="2521">154</cx:pt>
          <cx:pt idx="2522">17342</cx:pt>
          <cx:pt idx="2523">20887</cx:pt>
          <cx:pt idx="2524">13</cx:pt>
          <cx:pt idx="2525">1657</cx:pt>
          <cx:pt idx="2526">295</cx:pt>
          <cx:pt idx="2527">790</cx:pt>
          <cx:pt idx="2528">113</cx:pt>
          <cx:pt idx="2529">719</cx:pt>
          <cx:pt idx="2530">524</cx:pt>
          <cx:pt idx="2531">8109</cx:pt>
          <cx:pt idx="2532">66</cx:pt>
          <cx:pt idx="2533">59</cx:pt>
          <cx:pt idx="2534">73</cx:pt>
          <cx:pt idx="2535">168</cx:pt>
          <cx:pt idx="2536">447072</cx:pt>
          <cx:pt idx="2537">179</cx:pt>
          <cx:pt idx="2538">4575</cx:pt>
          <cx:pt idx="2539">196</cx:pt>
          <cx:pt idx="2540">1415</cx:pt>
          <cx:pt idx="2541">1250</cx:pt>
          <cx:pt idx="2542">5263</cx:pt>
          <cx:pt idx="2543">1310</cx:pt>
          <cx:pt idx="2544">718</cx:pt>
          <cx:pt idx="2545">485</cx:pt>
          <cx:pt idx="2546">1258</cx:pt>
          <cx:pt idx="2547">658</cx:pt>
          <cx:pt idx="2548">663</cx:pt>
          <cx:pt idx="2549">17341</cx:pt>
          <cx:pt idx="2550">45</cx:pt>
          <cx:pt idx="2551">219</cx:pt>
          <cx:pt idx="2552">4111</cx:pt>
          <cx:pt idx="2553">892</cx:pt>
          <cx:pt idx="2554">255</cx:pt>
          <cx:pt idx="2555">257</cx:pt>
          <cx:pt idx="2556">1199</cx:pt>
          <cx:pt idx="2557">188</cx:pt>
          <cx:pt idx="2558">447067</cx:pt>
          <cx:pt idx="2559">28</cx:pt>
          <cx:pt idx="2560">375</cx:pt>
          <cx:pt idx="2561">17</cx:pt>
          <cx:pt idx="2562">306</cx:pt>
          <cx:pt idx="2563">535</cx:pt>
          <cx:pt idx="2564">999</cx:pt>
          <cx:pt idx="2565">11</cx:pt>
          <cx:pt idx="2566">240</cx:pt>
          <cx:pt idx="2567">11</cx:pt>
          <cx:pt idx="2568">1258</cx:pt>
          <cx:pt idx="2569">166</cx:pt>
          <cx:pt idx="2570">2843</cx:pt>
          <cx:pt idx="2571">1304</cx:pt>
          <cx:pt idx="2572">17341</cx:pt>
          <cx:pt idx="2573">359</cx:pt>
          <cx:pt idx="2574">286528</cx:pt>
          <cx:pt idx="2575">89</cx:pt>
          <cx:pt idx="2576">465</cx:pt>
          <cx:pt idx="2577">1379</cx:pt>
          <cx:pt idx="2578">131</cx:pt>
          <cx:pt idx="2579">972</cx:pt>
          <cx:pt idx="2580">2000</cx:pt>
          <cx:pt idx="2581">1457</cx:pt>
          <cx:pt idx="2582">462</cx:pt>
          <cx:pt idx="2583">1326</cx:pt>
          <cx:pt idx="2584">208</cx:pt>
          <cx:pt idx="2585">1415</cx:pt>
          <cx:pt idx="2586">318</cx:pt>
          <cx:pt idx="2587">1888</cx:pt>
          <cx:pt idx="2588">667</cx:pt>
          <cx:pt idx="2589">168</cx:pt>
          <cx:pt idx="2590">277</cx:pt>
          <cx:pt idx="2591">71</cx:pt>
          <cx:pt idx="2592">529</cx:pt>
          <cx:pt idx="2593">304</cx:pt>
          <cx:pt idx="2594">154</cx:pt>
          <cx:pt idx="2595">57</cx:pt>
          <cx:pt idx="2596">536</cx:pt>
          <cx:pt idx="2597">1167</cx:pt>
          <cx:pt idx="2598">38332</cx:pt>
          <cx:pt idx="2599">1155</cx:pt>
          <cx:pt idx="2600">2771</cx:pt>
          <cx:pt idx="2601">4947</cx:pt>
          <cx:pt idx="2602">424</cx:pt>
          <cx:pt idx="2603">4093</cx:pt>
          <cx:pt idx="2604">3095</cx:pt>
          <cx:pt idx="2605">329</cx:pt>
          <cx:pt idx="2606">559</cx:pt>
          <cx:pt idx="2607">8333</cx:pt>
          <cx:pt idx="2608">116</cx:pt>
          <cx:pt idx="2609">92</cx:pt>
          <cx:pt idx="2610">462</cx:pt>
          <cx:pt idx="2611">1241</cx:pt>
          <cx:pt idx="2612">1153</cx:pt>
          <cx:pt idx="2613">139</cx:pt>
          <cx:pt idx="2614">258</cx:pt>
          <cx:pt idx="2615">279</cx:pt>
          <cx:pt idx="2616">10687</cx:pt>
          <cx:pt idx="2617">2755</cx:pt>
          <cx:pt idx="2618">388</cx:pt>
          <cx:pt idx="2619">6105</cx:pt>
          <cx:pt idx="2620">278</cx:pt>
          <cx:pt idx="2621">384</cx:pt>
          <cx:pt idx="2622">420</cx:pt>
          <cx:pt idx="2623">526</cx:pt>
          <cx:pt idx="2624">667</cx:pt>
          <cx:pt idx="2625">7</cx:pt>
          <cx:pt idx="2626">228</cx:pt>
          <cx:pt idx="2627">17787</cx:pt>
          <cx:pt idx="2628">388</cx:pt>
          <cx:pt idx="2629">16</cx:pt>
          <cx:pt idx="2630">4906</cx:pt>
          <cx:pt idx="2631">631</cx:pt>
          <cx:pt idx="2632">667</cx:pt>
          <cx:pt idx="2633">17317</cx:pt>
          <cx:pt idx="2634">698</cx:pt>
          <cx:pt idx="2635">889</cx:pt>
          <cx:pt idx="2636">722</cx:pt>
          <cx:pt idx="2637">756</cx:pt>
          <cx:pt idx="2638">480</cx:pt>
          <cx:pt idx="2639">18108</cx:pt>
          <cx:pt idx="2640">18108</cx:pt>
          <cx:pt idx="2641">3354</cx:pt>
          <cx:pt idx="2642">1186</cx:pt>
          <cx:pt idx="2643">898</cx:pt>
          <cx:pt idx="2644">560</cx:pt>
          <cx:pt idx="2645">1471</cx:pt>
          <cx:pt idx="2646">2062</cx:pt>
          <cx:pt idx="2647">370</cx:pt>
          <cx:pt idx="2648">2213</cx:pt>
          <cx:pt idx="2649">86</cx:pt>
          <cx:pt idx="2650">1508</cx:pt>
          <cx:pt idx="2651">1103</cx:pt>
          <cx:pt idx="2652">10778</cx:pt>
          <cx:pt idx="2653">99</cx:pt>
          <cx:pt idx="2654">3101</cx:pt>
          <cx:pt idx="2655">67355</cx:pt>
          <cx:pt idx="2656">1283</cx:pt>
          <cx:pt idx="2657">14310</cx:pt>
          <cx:pt idx="2658">5163</cx:pt>
          <cx:pt idx="2659">99</cx:pt>
          <cx:pt idx="2660">10380</cx:pt>
          <cx:pt idx="2661">241</cx:pt>
          <cx:pt idx="2662">1138</cx:pt>
          <cx:pt idx="2663">504</cx:pt>
          <cx:pt idx="2664">899</cx:pt>
          <cx:pt idx="2665">72</cx:pt>
          <cx:pt idx="2666">178</cx:pt>
          <cx:pt idx="2667">1993</cx:pt>
          <cx:pt idx="2668">7265</cx:pt>
          <cx:pt idx="2669">2560</cx:pt>
          <cx:pt idx="2670">325</cx:pt>
          <cx:pt idx="2671">166</cx:pt>
          <cx:pt idx="2672">420</cx:pt>
          <cx:pt idx="2673">145</cx:pt>
          <cx:pt idx="2674">178</cx:pt>
          <cx:pt idx="2675">1885</cx:pt>
          <cx:pt idx="2676">1082</cx:pt>
          <cx:pt idx="2677">447074</cx:pt>
          <cx:pt idx="2678">468</cx:pt>
          <cx:pt idx="2679">1989</cx:pt>
          <cx:pt idx="2680">136</cx:pt>
          <cx:pt idx="2681">4357</cx:pt>
          <cx:pt idx="2682">720</cx:pt>
          <cx:pt idx="2683">44</cx:pt>
          <cx:pt idx="2684">1419</cx:pt>
          <cx:pt idx="2685">695</cx:pt>
          <cx:pt idx="2686">241</cx:pt>
          <cx:pt idx="2687">242</cx:pt>
          <cx:pt idx="2688">471</cx:pt>
          <cx:pt idx="2689">471</cx:pt>
          <cx:pt idx="2690">374</cx:pt>
          <cx:pt idx="2691">471</cx:pt>
          <cx:pt idx="2692">1143</cx:pt>
          <cx:pt idx="2693">471</cx:pt>
          <cx:pt idx="2694">471</cx:pt>
          <cx:pt idx="2695">471</cx:pt>
          <cx:pt idx="2696">471</cx:pt>
          <cx:pt idx="2697">57</cx:pt>
          <cx:pt idx="2698">471</cx:pt>
          <cx:pt idx="2699">471</cx:pt>
          <cx:pt idx="2700">12</cx:pt>
          <cx:pt idx="2701">2389</cx:pt>
          <cx:pt idx="2702">240</cx:pt>
          <cx:pt idx="2703">1258</cx:pt>
          <cx:pt idx="2704">331</cx:pt>
          <cx:pt idx="2705">12</cx:pt>
          <cx:pt idx="2706">799</cx:pt>
          <cx:pt idx="2707">482</cx:pt>
          <cx:pt idx="2708">454</cx:pt>
          <cx:pt idx="2709">225068</cx:pt>
          <cx:pt idx="2710">1845</cx:pt>
          <cx:pt idx="2711">289</cx:pt>
          <cx:pt idx="2712">663</cx:pt>
          <cx:pt idx="2713">482</cx:pt>
          <cx:pt idx="2714">447075</cx:pt>
          <cx:pt idx="2715">1136</cx:pt>
          <cx:pt idx="2716">3013</cx:pt>
          <cx:pt idx="2717">103</cx:pt>
          <cx:pt idx="2718">2174</cx:pt>
          <cx:pt idx="2719">2560</cx:pt>
          <cx:pt idx="2720">447075</cx:pt>
          <cx:pt idx="2721">639</cx:pt>
          <cx:pt idx="2722">374</cx:pt>
          <cx:pt idx="2723">775</cx:pt>
          <cx:pt idx="2724">702</cx:pt>
          <cx:pt idx="2725">16</cx:pt>
          <cx:pt idx="2726">1259</cx:pt>
          <cx:pt idx="2727">1259</cx:pt>
          <cx:pt idx="2728">81</cx:pt>
          <cx:pt idx="2729">56</cx:pt>
          <cx:pt idx="2730">32928</cx:pt>
          <cx:pt idx="2731">3739</cx:pt>
          <cx:pt idx="2732">23</cx:pt>
          <cx:pt idx="2733">16816</cx:pt>
          <cx:pt idx="2734">615</cx:pt>
          <cx:pt idx="2735">16816</cx:pt>
          <cx:pt idx="2736">38339</cx:pt>
          <cx:pt idx="2737">914</cx:pt>
          <cx:pt idx="2738">1420</cx:pt>
          <cx:pt idx="2739">121</cx:pt>
          <cx:pt idx="2740">2453</cx:pt>
          <cx:pt idx="2741">626</cx:pt>
          <cx:pt idx="2742">12960</cx:pt>
          <cx:pt idx="2743">99</cx:pt>
          <cx:pt idx="2744">28</cx:pt>
          <cx:pt idx="2745">1397</cx:pt>
          <cx:pt idx="2746">230</cx:pt>
          <cx:pt idx="2747">236</cx:pt>
          <cx:pt idx="2748">447077</cx:pt>
          <cx:pt idx="2749">545</cx:pt>
          <cx:pt idx="2750">366</cx:pt>
          <cx:pt idx="2751">2000</cx:pt>
          <cx:pt idx="2752">1456</cx:pt>
          <cx:pt idx="2753">27</cx:pt>
          <cx:pt idx="2754">21035</cx:pt>
          <cx:pt idx="2755">1407</cx:pt>
          <cx:pt idx="2756">105</cx:pt>
          <cx:pt idx="2757">322</cx:pt>
          <cx:pt idx="2758">10251</cx:pt>
          <cx:pt idx="2759">824</cx:pt>
          <cx:pt idx="2760">208</cx:pt>
          <cx:pt idx="2761">94</cx:pt>
          <cx:pt idx="2762">89</cx:pt>
          <cx:pt idx="2763">434</cx:pt>
          <cx:pt idx="2764">40</cx:pt>
          <cx:pt idx="2765">50</cx:pt>
          <cx:pt idx="2766">50</cx:pt>
          <cx:pt idx="2767">57</cx:pt>
          <cx:pt idx="2768">57</cx:pt>
          <cx:pt idx="2769">862</cx:pt>
          <cx:pt idx="2770">8334</cx:pt>
          <cx:pt idx="2771">491</cx:pt>
          <cx:pt idx="2772">162</cx:pt>
          <cx:pt idx="2773">58</cx:pt>
          <cx:pt idx="2774">1709</cx:pt>
          <cx:pt idx="2775">3925</cx:pt>
          <cx:pt idx="2776">11</cx:pt>
          <cx:pt idx="2777">471</cx:pt>
          <cx:pt idx="2778">375</cx:pt>
          <cx:pt idx="2779">242</cx:pt>
          <cx:pt idx="2780">1002</cx:pt>
          <cx:pt idx="2781">418</cx:pt>
          <cx:pt idx="2782">11766</cx:pt>
          <cx:pt idx="2783">29</cx:pt>
          <cx:pt idx="2784">2154</cx:pt>
          <cx:pt idx="2785">418</cx:pt>
          <cx:pt idx="2786">1420</cx:pt>
          <cx:pt idx="2787">1247</cx:pt>
          <cx:pt idx="2788">504</cx:pt>
          <cx:pt idx="2789">22</cx:pt>
          <cx:pt idx="2790">954</cx:pt>
          <cx:pt idx="2791">856</cx:pt>
          <cx:pt idx="2792">37</cx:pt>
          <cx:pt idx="2793">7302</cx:pt>
          <cx:pt idx="2794">37</cx:pt>
          <cx:pt idx="2795">491</cx:pt>
          <cx:pt idx="2796">255</cx:pt>
          <cx:pt idx="2797">36</cx:pt>
          <cx:pt idx="2798">3275</cx:pt>
          <cx:pt idx="2799">183</cx:pt>
          <cx:pt idx="2800">1008</cx:pt>
          <cx:pt idx="2801">2892</cx:pt>
          <cx:pt idx="2802">1881</cx:pt>
          <cx:pt idx="2803">1397</cx:pt>
          <cx:pt idx="2804">442</cx:pt>
          <cx:pt idx="2805">694</cx:pt>
          <cx:pt idx="2806">404</cx:pt>
          <cx:pt idx="2807">22</cx:pt>
          <cx:pt idx="2808">109</cx:pt>
          <cx:pt idx="2809">512</cx:pt>
          <cx:pt idx="2810">3749</cx:pt>
          <cx:pt idx="2811">84</cx:pt>
          <cx:pt idx="2812">375</cx:pt>
          <cx:pt idx="2813">334</cx:pt>
          <cx:pt idx="2814">399</cx:pt>
          <cx:pt idx="2815">78</cx:pt>
          <cx:pt idx="2816">657</cx:pt>
          <cx:pt idx="2817">1881</cx:pt>
          <cx:pt idx="2818">4451</cx:pt>
          <cx:pt idx="2819">1538</cx:pt>
          <cx:pt idx="2820">3584</cx:pt>
          <cx:pt idx="2821">427</cx:pt>
          <cx:pt idx="2822">97</cx:pt>
          <cx:pt idx="2823">308</cx:pt>
          <cx:pt idx="2824">308</cx:pt>
          <cx:pt idx="2825">308</cx:pt>
          <cx:pt idx="2826">46</cx:pt>
          <cx:pt idx="2827">17</cx:pt>
          <cx:pt idx="2828">179</cx:pt>
          <cx:pt idx="2829">667</cx:pt>
          <cx:pt idx="2830">7091</cx:pt>
          <cx:pt idx="2831">17</cx:pt>
          <cx:pt idx="2832">51</cx:pt>
          <cx:pt idx="2833">6257</cx:pt>
          <cx:pt idx="2834">51</cx:pt>
          <cx:pt idx="2835">1885</cx:pt>
          <cx:pt idx="2836">215</cx:pt>
          <cx:pt idx="2837">20</cx:pt>
          <cx:pt idx="2838">97</cx:pt>
          <cx:pt idx="2839">737</cx:pt>
          <cx:pt idx="2840">1058</cx:pt>
          <cx:pt idx="2841">17</cx:pt>
          <cx:pt idx="2842">290</cx:pt>
          <cx:pt idx="2843">101150</cx:pt>
          <cx:pt idx="2844">321</cx:pt>
          <cx:pt idx="2845">5831</cx:pt>
          <cx:pt idx="2846">348</cx:pt>
          <cx:pt idx="2847">1735</cx:pt>
          <cx:pt idx="2848">45</cx:pt>
          <cx:pt idx="2849">49</cx:pt>
          <cx:pt idx="2850">241</cx:pt>
          <cx:pt idx="2851">84</cx:pt>
          <cx:pt idx="2852">38</cx:pt>
          <cx:pt idx="2853">97</cx:pt>
          <cx:pt idx="2854">42</cx:pt>
          <cx:pt idx="2855">201</cx:pt>
          <cx:pt idx="2856">163</cx:pt>
          <cx:pt idx="2857">667</cx:pt>
          <cx:pt idx="2858">8415</cx:pt>
          <cx:pt idx="2859">2840</cx:pt>
          <cx:pt idx="2860">146</cx:pt>
          <cx:pt idx="2861">278</cx:pt>
          <cx:pt idx="2862">3109</cx:pt>
          <cx:pt idx="2863">42</cx:pt>
          <cx:pt idx="2864">278</cx:pt>
          <cx:pt idx="2865">46</cx:pt>
          <cx:pt idx="2866">278</cx:pt>
          <cx:pt idx="2867">48</cx:pt>
          <cx:pt idx="2868">354</cx:pt>
          <cx:pt idx="2869">184</cx:pt>
          <cx:pt idx="2870">2169</cx:pt>
          <cx:pt idx="2871">9247</cx:pt>
          <cx:pt idx="2872">46</cx:pt>
          <cx:pt idx="2873">2740</cx:pt>
          <cx:pt idx="2874">62</cx:pt>
          <cx:pt idx="2875">403</cx:pt>
          <cx:pt idx="2876">2369</cx:pt>
          <cx:pt idx="2877">68</cx:pt>
          <cx:pt idx="2878">738</cx:pt>
          <cx:pt idx="2879">513</cx:pt>
          <cx:pt idx="2880">115</cx:pt>
          <cx:pt idx="2881">419</cx:pt>
          <cx:pt idx="2882">281</cx:pt>
          <cx:pt idx="2883">139</cx:pt>
          <cx:pt idx="2884">443</cx:pt>
          <cx:pt idx="2885">406</cx:pt>
          <cx:pt idx="2886">41</cx:pt>
          <cx:pt idx="2887">129</cx:pt>
          <cx:pt idx="2888">9</cx:pt>
          <cx:pt idx="2889">667</cx:pt>
          <cx:pt idx="2890">447083</cx:pt>
          <cx:pt idx="2891">26</cx:pt>
          <cx:pt idx="2892">896</cx:pt>
          <cx:pt idx="2893">343</cx:pt>
          <cx:pt idx="2894">1260</cx:pt>
          <cx:pt idx="2895">694</cx:pt>
          <cx:pt idx="2896">12</cx:pt>
          <cx:pt idx="2897">615</cx:pt>
          <cx:pt idx="2898">426</cx:pt>
          <cx:pt idx="2899">565</cx:pt>
          <cx:pt idx="2900">1423</cx:pt>
          <cx:pt idx="2901">893</cx:pt>
          <cx:pt idx="2902">15925</cx:pt>
          <cx:pt idx="2903">251</cx:pt>
          <cx:pt idx="2904">368</cx:pt>
          <cx:pt idx="2905">48</cx:pt>
          <cx:pt idx="2906">77</cx:pt>
          <cx:pt idx="2907">5223</cx:pt>
          <cx:pt idx="2908">668</cx:pt>
          <cx:pt idx="2909">504</cx:pt>
          <cx:pt idx="2910">3476</cx:pt>
          <cx:pt idx="2911">201</cx:pt>
          <cx:pt idx="2912">3669</cx:pt>
          <cx:pt idx="2913">11286</cx:pt>
          <cx:pt idx="2914">471</cx:pt>
          <cx:pt idx="2915">391</cx:pt>
          <cx:pt idx="2916">1306</cx:pt>
          <cx:pt idx="2917">2156</cx:pt>
          <cx:pt idx="2918">165</cx:pt>
          <cx:pt idx="2919">331</cx:pt>
          <cx:pt idx="2920">519</cx:pt>
          <cx:pt idx="2921">76</cx:pt>
          <cx:pt idx="2922">173</cx:pt>
          <cx:pt idx="2923">420</cx:pt>
          <cx:pt idx="2924">420</cx:pt>
          <cx:pt idx="2925">124</cx:pt>
          <cx:pt idx="2926">1174</cx:pt>
          <cx:pt idx="2927">637</cx:pt>
          <cx:pt idx="2928">977</cx:pt>
          <cx:pt idx="2929">1</cx:pt>
          <cx:pt idx="2930">27</cx:pt>
          <cx:pt idx="2931">172</cx:pt>
          <cx:pt idx="2932">416</cx:pt>
          <cx:pt idx="2933">5007</cx:pt>
          <cx:pt idx="2934">471</cx:pt>
          <cx:pt idx="2935">6412</cx:pt>
          <cx:pt idx="2936">97</cx:pt>
          <cx:pt idx="2937">5003</cx:pt>
          <cx:pt idx="2938">222</cx:pt>
          <cx:pt idx="2939">1879</cx:pt>
          <cx:pt idx="2940">263</cx:pt>
          <cx:pt idx="2941">118</cx:pt>
          <cx:pt idx="2942">14</cx:pt>
          <cx:pt idx="2943">2</cx:pt>
          <cx:pt idx="2944">1357</cx:pt>
          <cx:pt idx="2945">1673</cx:pt>
          <cx:pt idx="2946">738</cx:pt>
          <cx:pt idx="2947">1750</cx:pt>
          <cx:pt idx="2948">292</cx:pt>
          <cx:pt idx="2949">2737</cx:pt>
          <cx:pt idx="2950">219</cx:pt>
          <cx:pt idx="2951">503</cx:pt>
          <cx:pt idx="2952">1148</cx:pt>
          <cx:pt idx="2953">69</cx:pt>
          <cx:pt idx="2954">40</cx:pt>
          <cx:pt idx="2955">1825</cx:pt>
          <cx:pt idx="2956">242</cx:pt>
          <cx:pt idx="2957">0</cx:pt>
          <cx:pt idx="2958">488</cx:pt>
          <cx:pt idx="2959">1225</cx:pt>
          <cx:pt idx="2960">99</cx:pt>
          <cx:pt idx="2961">4017</cx:pt>
          <cx:pt idx="2962">184</cx:pt>
          <cx:pt idx="2963">45</cx:pt>
          <cx:pt idx="2964">71</cx:pt>
          <cx:pt idx="2965">46</cx:pt>
          <cx:pt idx="2966">15</cx:pt>
          <cx:pt idx="2967">274</cx:pt>
          <cx:pt idx="2968">3477</cx:pt>
          <cx:pt idx="2969">4</cx:pt>
          <cx:pt idx="2970">3</cx:pt>
          <cx:pt idx="2971">738</cx:pt>
          <cx:pt idx="2972">20</cx:pt>
          <cx:pt idx="2973">1341</cx:pt>
          <cx:pt idx="2974">308</cx:pt>
          <cx:pt idx="2975">265</cx:pt>
          <cx:pt idx="2976">1307</cx:pt>
          <cx:pt idx="2977">567</cx:pt>
          <cx:pt idx="2978">3226</cx:pt>
          <cx:pt idx="2979">156</cx:pt>
          <cx:pt idx="2980">975</cx:pt>
          <cx:pt idx="2981">799</cx:pt>
          <cx:pt idx="2982">49</cx:pt>
          <cx:pt idx="2983">3288</cx:pt>
          <cx:pt idx="2984">210</cx:pt>
          <cx:pt idx="2985">210</cx:pt>
          <cx:pt idx="2986">1177</cx:pt>
          <cx:pt idx="2987">138</cx:pt>
          <cx:pt idx="2988">1021</cx:pt>
          <cx:pt idx="2989">146</cx:pt>
          <cx:pt idx="2990">553</cx:pt>
          <cx:pt idx="2991">896</cx:pt>
          <cx:pt idx="2992">87</cx:pt>
          <cx:pt idx="2993">147</cx:pt>
          <cx:pt idx="2994">145</cx:pt>
          <cx:pt idx="2995">739</cx:pt>
          <cx:pt idx="2996">11</cx:pt>
          <cx:pt idx="2997">471</cx:pt>
          <cx:pt idx="2998">1208</cx:pt>
          <cx:pt idx="2999">363</cx:pt>
          <cx:pt idx="3000">259</cx:pt>
          <cx:pt idx="3001">339</cx:pt>
          <cx:pt idx="3002">105</cx:pt>
          <cx:pt idx="3003">84</cx:pt>
          <cx:pt idx="3004">701</cx:pt>
          <cx:pt idx="3005">390</cx:pt>
          <cx:pt idx="3006">3462</cx:pt>
          <cx:pt idx="3007">84355</cx:pt>
          <cx:pt idx="3008">349</cx:pt>
          <cx:pt idx="3009">349</cx:pt>
          <cx:pt idx="3010">842</cx:pt>
          <cx:pt idx="3011">555</cx:pt>
          <cx:pt idx="3012">19</cx:pt>
          <cx:pt idx="3013">4</cx:pt>
          <cx:pt idx="3014">152</cx:pt>
          <cx:pt idx="3015">551</cx:pt>
          <cx:pt idx="3016">5879</cx:pt>
          <cx:pt idx="3017">805</cx:pt>
          <cx:pt idx="3018">700</cx:pt>
          <cx:pt idx="3019">375</cx:pt>
          <cx:pt idx="3020">28</cx:pt>
          <cx:pt idx="3021">2047</cx:pt>
          <cx:pt idx="3022">79</cx:pt>
          <cx:pt idx="3023">552</cx:pt>
          <cx:pt idx="3024">62</cx:pt>
          <cx:pt idx="3025">71</cx:pt>
          <cx:pt idx="3026">259</cx:pt>
          <cx:pt idx="3027">3476</cx:pt>
          <cx:pt idx="3028">739</cx:pt>
          <cx:pt idx="3029">1148</cx:pt>
          <cx:pt idx="3030">333</cx:pt>
          <cx:pt idx="3031">587</cx:pt>
          <cx:pt idx="3032">109</cx:pt>
          <cx:pt idx="3033">116</cx:pt>
          <cx:pt idx="3034">165</cx:pt>
          <cx:pt idx="3035">102</cx:pt>
          <cx:pt idx="3036">331</cx:pt>
          <cx:pt idx="3037">8099</cx:pt>
          <cx:pt idx="3038">1824</cx:pt>
          <cx:pt idx="3039">64</cx:pt>
          <cx:pt idx="3040">258</cx:pt>
          <cx:pt idx="3041">3633</cx:pt>
          <cx:pt idx="3042">393</cx:pt>
          <cx:pt idx="3043">3832</cx:pt>
          <cx:pt idx="3044">1153</cx:pt>
          <cx:pt idx="3045">1426</cx:pt>
          <cx:pt idx="3046">286</cx:pt>
          <cx:pt idx="3047">845</cx:pt>
          <cx:pt idx="3048">43761</cx:pt>
          <cx:pt idx="3049">45</cx:pt>
          <cx:pt idx="3050">205</cx:pt>
          <cx:pt idx="3051">13887</cx:pt>
          <cx:pt idx="3052">205</cx:pt>
          <cx:pt idx="3053">1075</cx:pt>
          <cx:pt idx="3054">630</cx:pt>
          <cx:pt idx="3055">1032</cx:pt>
          <cx:pt idx="3056">12630</cx:pt>
          <cx:pt idx="3057">12630</cx:pt>
          <cx:pt idx="3058">469</cx:pt>
          <cx:pt idx="3059">89</cx:pt>
          <cx:pt idx="3060">871</cx:pt>
          <cx:pt idx="3061">16</cx:pt>
          <cx:pt idx="3062">667</cx:pt>
          <cx:pt idx="3063">291</cx:pt>
          <cx:pt idx="3064">291</cx:pt>
          <cx:pt idx="3065">840</cx:pt>
          <cx:pt idx="3066">407</cx:pt>
          <cx:pt idx="3067">1256</cx:pt>
          <cx:pt idx="3068">469</cx:pt>
          <cx:pt idx="3069">5797</cx:pt>
          <cx:pt idx="3070">56</cx:pt>
          <cx:pt idx="3071">482</cx:pt>
          <cx:pt idx="3072">4817</cx:pt>
          <cx:pt idx="3073">237</cx:pt>
          <cx:pt idx="3074">4817</cx:pt>
          <cx:pt idx="3075">1728</cx:pt>
          <cx:pt idx="3076">307</cx:pt>
          <cx:pt idx="3077">124</cx:pt>
          <cx:pt idx="3078">4454</cx:pt>
          <cx:pt idx="3079">1980</cx:pt>
          <cx:pt idx="3080">303</cx:pt>
          <cx:pt idx="3081">6117</cx:pt>
          <cx:pt idx="3082">326</cx:pt>
          <cx:pt idx="3083">2837</cx:pt>
          <cx:pt idx="3084">1028</cx:pt>
          <cx:pt idx="3085">191</cx:pt>
          <cx:pt idx="3086">926</cx:pt>
          <cx:pt idx="3087">46</cx:pt>
          <cx:pt idx="3088">49</cx:pt>
          <cx:pt idx="3089">469</cx:pt>
          <cx:pt idx="3090">211</cx:pt>
          <cx:pt idx="3091">24</cx:pt>
          <cx:pt idx="3092">4454</cx:pt>
          <cx:pt idx="3093">5799</cx:pt>
          <cx:pt idx="3094">470</cx:pt>
          <cx:pt idx="3095">168</cx:pt>
          <cx:pt idx="3096">606</cx:pt>
          <cx:pt idx="3097">516</cx:pt>
          <cx:pt idx="3098">1035</cx:pt>
          <cx:pt idx="3099">1163</cx:pt>
          <cx:pt idx="3100">37</cx:pt>
          <cx:pt idx="3101">1084</cx:pt>
          <cx:pt idx="3102">519</cx:pt>
          <cx:pt idx="3103">739</cx:pt>
          <cx:pt idx="3104">226</cx:pt>
          <cx:pt idx="3105">1887</cx:pt>
          <cx:pt idx="3106">162</cx:pt>
          <cx:pt idx="3107">203</cx:pt>
          <cx:pt idx="3108">1432</cx:pt>
          <cx:pt idx="3109">100</cx:pt>
          <cx:pt idx="3110">60</cx:pt>
          <cx:pt idx="3111">521</cx:pt>
          <cx:pt idx="3112">69</cx:pt>
          <cx:pt idx="3113">656</cx:pt>
          <cx:pt idx="3114">203</cx:pt>
          <cx:pt idx="3115">395</cx:pt>
          <cx:pt idx="3116">5798</cx:pt>
          <cx:pt idx="3117">61</cx:pt>
          <cx:pt idx="3118">54</cx:pt>
          <cx:pt idx="3119">182</cx:pt>
          <cx:pt idx="3120">43</cx:pt>
          <cx:pt idx="3121">110</cx:pt>
          <cx:pt idx="3122">71</cx:pt>
          <cx:pt idx="3123">321</cx:pt>
          <cx:pt idx="3124">140</cx:pt>
          <cx:pt idx="3125">1434</cx:pt>
          <cx:pt idx="3126">288</cx:pt>
          <cx:pt idx="3127">355</cx:pt>
          <cx:pt idx="3128">66</cx:pt>
          <cx:pt idx="3129">1155</cx:pt>
          <cx:pt idx="3130">441</cx:pt>
          <cx:pt idx="3131">376</cx:pt>
          <cx:pt idx="3132">35</cx:pt>
          <cx:pt idx="3133">2194</cx:pt>
          <cx:pt idx="3134">613</cx:pt>
          <cx:pt idx="3135">214146</cx:pt>
          <cx:pt idx="3136">1711</cx:pt>
          <cx:pt idx="3137">890</cx:pt>
          <cx:pt idx="3138">1433</cx:pt>
          <cx:pt idx="3139">131</cx:pt>
          <cx:pt idx="3140">45</cx:pt>
          <cx:pt idx="3141">836</cx:pt>
          <cx:pt idx="3142">776</cx:pt>
          <cx:pt idx="3143">516</cx:pt>
          <cx:pt idx="3144">243</cx:pt>
          <cx:pt idx="3145">131</cx:pt>
          <cx:pt idx="3146">948</cx:pt>
          <cx:pt idx="3147">172</cx:pt>
          <cx:pt idx="3148">1538</cx:pt>
          <cx:pt idx="3149">2373</cx:pt>
          <cx:pt idx="3150">71</cx:pt>
          <cx:pt idx="3151">107</cx:pt>
          <cx:pt idx="3152">71</cx:pt>
          <cx:pt idx="3153">268</cx:pt>
          <cx:pt idx="3154">71</cx:pt>
          <cx:pt idx="3155">1538</cx:pt>
          <cx:pt idx="3156">5802</cx:pt>
          <cx:pt idx="3157">324</cx:pt>
          <cx:pt idx="3158">595</cx:pt>
          <cx:pt idx="3159">2279</cx:pt>
          <cx:pt idx="3160">2013</cx:pt>
          <cx:pt idx="3161">1005</cx:pt>
          <cx:pt idx="3162">99</cx:pt>
          <cx:pt idx="3163">20</cx:pt>
          <cx:pt idx="3164">39</cx:pt>
          <cx:pt idx="3165">53</cx:pt>
          <cx:pt idx="3166">3651</cx:pt>
          <cx:pt idx="3167">471</cx:pt>
          <cx:pt idx="3168">280</cx:pt>
          <cx:pt idx="3169">1740</cx:pt>
          <cx:pt idx="3170">32</cx:pt>
          <cx:pt idx="3171">260</cx:pt>
          <cx:pt idx="3172">220</cx:pt>
          <cx:pt idx="3173">5560</cx:pt>
          <cx:pt idx="3174">5802</cx:pt>
          <cx:pt idx="3175">327</cx:pt>
          <cx:pt idx="3176">1498</cx:pt>
          <cx:pt idx="3177">1181</cx:pt>
          <cx:pt idx="3178">1181</cx:pt>
          <cx:pt idx="3179">1181</cx:pt>
          <cx:pt idx="3180">149</cx:pt>
          <cx:pt idx="3181">476</cx:pt>
          <cx:pt idx="3182">152</cx:pt>
          <cx:pt idx="3183">452</cx:pt>
          <cx:pt idx="3184">61</cx:pt>
          <cx:pt idx="3185">889</cx:pt>
          <cx:pt idx="3186">161</cx:pt>
          <cx:pt idx="3187">39</cx:pt>
          <cx:pt idx="3188">369</cx:pt>
          <cx:pt idx="3189">1435</cx:pt>
          <cx:pt idx="3190">264</cx:pt>
          <cx:pt idx="3191">1664</cx:pt>
          <cx:pt idx="3192">8528</cx:pt>
          <cx:pt idx="3193">260</cx:pt>
          <cx:pt idx="3194">276</cx:pt>
          <cx:pt idx="3195">251</cx:pt>
          <cx:pt idx="3196">393</cx:pt>
          <cx:pt idx="3197">1082</cx:pt>
          <cx:pt idx="3198">201</cx:pt>
          <cx:pt idx="3199">1804</cx:pt>
          <cx:pt idx="3200">214</cx:pt>
          <cx:pt idx="3201">180</cx:pt>
          <cx:pt idx="3202">3478</cx:pt>
          <cx:pt idx="3203">114</cx:pt>
          <cx:pt idx="3204">272</cx:pt>
          <cx:pt idx="3205">123</cx:pt>
          <cx:pt idx="3206">3519</cx:pt>
          <cx:pt idx="3207">800</cx:pt>
          <cx:pt idx="3208">4301</cx:pt>
          <cx:pt idx="3209">319</cx:pt>
          <cx:pt idx="3210">215</cx:pt>
          <cx:pt idx="3211">375</cx:pt>
          <cx:pt idx="3212">49</cx:pt>
          <cx:pt idx="3213">275</cx:pt>
          <cx:pt idx="3214">64</cx:pt>
          <cx:pt idx="3215">242</cx:pt>
          <cx:pt idx="3216">737</cx:pt>
          <cx:pt idx="3217">2825</cx:pt>
          <cx:pt idx="3218">2130</cx:pt>
          <cx:pt idx="3219">171</cx:pt>
          <cx:pt idx="3220">292</cx:pt>
          <cx:pt idx="3221">8934</cx:pt>
          <cx:pt idx="3222">180</cx:pt>
          <cx:pt idx="3223">217</cx:pt>
          <cx:pt idx="3224">201</cx:pt>
          <cx:pt idx="3225">594</cx:pt>
          <cx:pt idx="3226">1355</cx:pt>
          <cx:pt idx="3227">315</cx:pt>
          <cx:pt idx="3228">161</cx:pt>
          <cx:pt idx="3229">1851</cx:pt>
          <cx:pt idx="3230">3480</cx:pt>
          <cx:pt idx="3231">24</cx:pt>
          <cx:pt idx="3232">6</cx:pt>
          <cx:pt idx="3233">40</cx:pt>
          <cx:pt idx="3234">17357</cx:pt>
          <cx:pt idx="3235">16</cx:pt>
          <cx:pt idx="3236">261</cx:pt>
          <cx:pt idx="3237">22</cx:pt>
          <cx:pt idx="3238">42</cx:pt>
          <cx:pt idx="3239">1156</cx:pt>
          <cx:pt idx="3240">6160</cx:pt>
          <cx:pt idx="3241">127</cx:pt>
          <cx:pt idx="3242">389</cx:pt>
          <cx:pt idx="3243">40</cx:pt>
          <cx:pt idx="3244">3502</cx:pt>
          <cx:pt idx="3245">45</cx:pt>
          <cx:pt idx="3246">268</cx:pt>
          <cx:pt idx="3247">3502</cx:pt>
          <cx:pt idx="3248">41</cx:pt>
          <cx:pt idx="3249">821</cx:pt>
          <cx:pt idx="3250">134</cx:pt>
          <cx:pt idx="3251">1261</cx:pt>
          <cx:pt idx="3252">46</cx:pt>
          <cx:pt idx="3253">4290</cx:pt>
          <cx:pt idx="3254">350</cx:pt>
          <cx:pt idx="3255">450</cx:pt>
          <cx:pt idx="3256">148</cx:pt>
          <cx:pt idx="3257">4549</cx:pt>
          <cx:pt idx="3258">2220</cx:pt>
          <cx:pt idx="3259">1242</cx:pt>
          <cx:pt idx="3260">2367</cx:pt>
          <cx:pt idx="3261">70</cx:pt>
          <cx:pt idx="3262">1431</cx:pt>
          <cx:pt idx="3263">3177</cx:pt>
          <cx:pt idx="3264">471</cx:pt>
          <cx:pt idx="3265">471</cx:pt>
          <cx:pt idx="3266">471</cx:pt>
          <cx:pt idx="3267">31573</cx:pt>
          <cx:pt idx="3268">23</cx:pt>
          <cx:pt idx="3269">4413</cx:pt>
          <cx:pt idx="3270">300</cx:pt>
          <cx:pt idx="3271">331</cx:pt>
          <cx:pt idx="3272">114</cx:pt>
          <cx:pt idx="3273">773</cx:pt>
          <cx:pt idx="3274">1796</cx:pt>
          <cx:pt idx="3275">5813</cx:pt>
          <cx:pt idx="3276">4298</cx:pt>
          <cx:pt idx="3277">776</cx:pt>
          <cx:pt idx="3278">14277</cx:pt>
          <cx:pt idx="3279">4377</cx:pt>
          <cx:pt idx="3280">541</cx:pt>
          <cx:pt idx="3281">66</cx:pt>
          <cx:pt idx="3282">1567</cx:pt>
          <cx:pt idx="3283">359</cx:pt>
          <cx:pt idx="3284">5878</cx:pt>
          <cx:pt idx="3285">80</cx:pt>
          <cx:pt idx="3286">1512</cx:pt>
          <cx:pt idx="3287">80</cx:pt>
          <cx:pt idx="3288">145</cx:pt>
          <cx:pt idx="3289">145</cx:pt>
          <cx:pt idx="3290">374</cx:pt>
          <cx:pt idx="3291">7131</cx:pt>
          <cx:pt idx="3292">209</cx:pt>
          <cx:pt idx="3293">5275</cx:pt>
          <cx:pt idx="3294">2965</cx:pt>
          <cx:pt idx="3295">61</cx:pt>
          <cx:pt idx="3296">16154</cx:pt>
          <cx:pt idx="3297">435</cx:pt>
          <cx:pt idx="3298">419</cx:pt>
          <cx:pt idx="3299">590</cx:pt>
          <cx:pt idx="3300">862</cx:pt>
          <cx:pt idx="3301">132</cx:pt>
          <cx:pt idx="3302">862</cx:pt>
          <cx:pt idx="3303">862</cx:pt>
          <cx:pt idx="3304">73</cx:pt>
          <cx:pt idx="3305">1365</cx:pt>
          <cx:pt idx="3306">117</cx:pt>
          <cx:pt idx="3307">226</cx:pt>
          <cx:pt idx="3308">30</cx:pt>
          <cx:pt idx="3309">419</cx:pt>
          <cx:pt idx="3310">234</cx:pt>
          <cx:pt idx="3311">554</cx:pt>
          <cx:pt idx="3312">372</cx:pt>
          <cx:pt idx="3313">1328</cx:pt>
          <cx:pt idx="3314">5813</cx:pt>
          <cx:pt idx="3315">259</cx:pt>
          <cx:pt idx="3316">17358</cx:pt>
          <cx:pt idx="3317">117</cx:pt>
          <cx:pt idx="3318">799</cx:pt>
          <cx:pt idx="3319">139</cx:pt>
          <cx:pt idx="3320">14</cx:pt>
          <cx:pt idx="3321">1024</cx:pt>
          <cx:pt idx="3322">447103</cx:pt>
          <cx:pt idx="3323">2993</cx:pt>
          <cx:pt idx="3324">124</cx:pt>
          <cx:pt idx="3325">28</cx:pt>
          <cx:pt idx="3326">134</cx:pt>
          <cx:pt idx="3327">133</cx:pt>
          <cx:pt idx="3328">5732</cx:pt>
          <cx:pt idx="3329">5</cx:pt>
          <cx:pt idx="3330">298</cx:pt>
          <cx:pt idx="3331">659</cx:pt>
          <cx:pt idx="3332">27</cx:pt>
          <cx:pt idx="3333">659</cx:pt>
          <cx:pt idx="3334">27</cx:pt>
          <cx:pt idx="3335">36</cx:pt>
          <cx:pt idx="3336">299</cx:pt>
          <cx:pt idx="3337">36</cx:pt>
          <cx:pt idx="3338">419</cx:pt>
          <cx:pt idx="3339">5232</cx:pt>
          <cx:pt idx="3340">373</cx:pt>
          <cx:pt idx="3341">1934</cx:pt>
          <cx:pt idx="3342">38372</cx:pt>
          <cx:pt idx="3343">386</cx:pt>
          <cx:pt idx="3344">322</cx:pt>
          <cx:pt idx="3345">347</cx:pt>
          <cx:pt idx="3346">874</cx:pt>
          <cx:pt idx="3347">1248</cx:pt>
          <cx:pt idx="3348">202</cx:pt>
          <cx:pt idx="3349">356</cx:pt>
          <cx:pt idx="3350">16153</cx:pt>
          <cx:pt idx="3351">57</cx:pt>
          <cx:pt idx="3352">305</cx:pt>
          <cx:pt idx="3353">85</cx:pt>
          <cx:pt idx="3354">159</cx:pt>
          <cx:pt idx="3355">1035</cx:pt>
          <cx:pt idx="3356">2134</cx:pt>
          <cx:pt idx="3357">2134</cx:pt>
          <cx:pt idx="3358">242</cx:pt>
          <cx:pt idx="3359">62</cx:pt>
          <cx:pt idx="3360">122</cx:pt>
          <cx:pt idx="3361">10777</cx:pt>
          <cx:pt idx="3362">2994</cx:pt>
          <cx:pt idx="3363">890</cx:pt>
          <cx:pt idx="3364">226</cx:pt>
          <cx:pt idx="3365">48657</cx:pt>
          <cx:pt idx="3366">312</cx:pt>
          <cx:pt idx="3367">195009</cx:pt>
          <cx:pt idx="3368">219</cx:pt>
          <cx:pt idx="3369">1538</cx:pt>
          <cx:pt idx="3370">996</cx:pt>
          <cx:pt idx="3371">354</cx:pt>
          <cx:pt idx="3372">265</cx:pt>
          <cx:pt idx="3373">246</cx:pt>
          <cx:pt idx="3374">2108</cx:pt>
          <cx:pt idx="3375">3481</cx:pt>
          <cx:pt idx="3376">43</cx:pt>
          <cx:pt idx="3377">73</cx:pt>
          <cx:pt idx="3378">260</cx:pt>
          <cx:pt idx="3379">1688</cx:pt>
          <cx:pt idx="3380">4589</cx:pt>
          <cx:pt idx="3381">3464</cx:pt>
          <cx:pt idx="3382">3588</cx:pt>
          <cx:pt idx="3383">71</cx:pt>
          <cx:pt idx="3384">2738</cx:pt>
          <cx:pt idx="3385">218</cx:pt>
          <cx:pt idx="3386">10687</cx:pt>
          <cx:pt idx="3387">463</cx:pt>
          <cx:pt idx="3388">8363</cx:pt>
          <cx:pt idx="3389">3596</cx:pt>
          <cx:pt idx="3390">1902</cx:pt>
          <cx:pt idx="3391">330</cx:pt>
          <cx:pt idx="3392">1622</cx:pt>
          <cx:pt idx="3393">7096</cx:pt>
          <cx:pt idx="3394">318</cx:pt>
          <cx:pt idx="3395">2740</cx:pt>
          <cx:pt idx="3396">88</cx:pt>
          <cx:pt idx="3397">1039</cx:pt>
          <cx:pt idx="3398">1365</cx:pt>
          <cx:pt idx="3399">1042</cx:pt>
          <cx:pt idx="3400">45</cx:pt>
          <cx:pt idx="3401">49</cx:pt>
          <cx:pt idx="3402">55</cx:pt>
          <cx:pt idx="3403">362</cx:pt>
          <cx:pt idx="3404">476</cx:pt>
          <cx:pt idx="3405">2</cx:pt>
          <cx:pt idx="3406">108</cx:pt>
          <cx:pt idx="3407">23</cx:pt>
          <cx:pt idx="3408">385</cx:pt>
          <cx:pt idx="3409">12067</cx:pt>
          <cx:pt idx="3410">272</cx:pt>
          <cx:pt idx="3411">926</cx:pt>
          <cx:pt idx="3412">275</cx:pt>
          <cx:pt idx="3413">3529</cx:pt>
          <cx:pt idx="3414">2061</cx:pt>
          <cx:pt idx="3415">1539</cx:pt>
          <cx:pt idx="3416">107</cx:pt>
          <cx:pt idx="3417">448</cx:pt>
          <cx:pt idx="3418">1352</cx:pt>
          <cx:pt idx="3419">1026</cx:pt>
          <cx:pt idx="3420">44</cx:pt>
          <cx:pt idx="3421">105</cx:pt>
          <cx:pt idx="3422">83</cx:pt>
          <cx:pt idx="3423">165</cx:pt>
          <cx:pt idx="3424">1348</cx:pt>
          <cx:pt idx="3425">789</cx:pt>
          <cx:pt idx="3426">329</cx:pt>
          <cx:pt idx="3427">671</cx:pt>
          <cx:pt idx="3428">231</cx:pt>
          <cx:pt idx="3429">231</cx:pt>
          <cx:pt idx="3430">1446</cx:pt>
          <cx:pt idx="3431">484</cx:pt>
          <cx:pt idx="3432">477</cx:pt>
          <cx:pt idx="3433">2630</cx:pt>
          <cx:pt idx="3434">2308</cx:pt>
          <cx:pt idx="3435">392</cx:pt>
          <cx:pt idx="3436">1369</cx:pt>
          <cx:pt idx="3437">2308</cx:pt>
          <cx:pt idx="3438">338</cx:pt>
          <cx:pt idx="3439">150</cx:pt>
          <cx:pt idx="3440">469</cx:pt>
          <cx:pt idx="3441">1348</cx:pt>
          <cx:pt idx="3442">45</cx:pt>
          <cx:pt idx="3443">1657</cx:pt>
          <cx:pt idx="3444">150</cx:pt>
          <cx:pt idx="3445">395</cx:pt>
          <cx:pt idx="3446">447131</cx:pt>
          <cx:pt idx="3447">8223</cx:pt>
          <cx:pt idx="3448">1297</cx:pt>
          <cx:pt idx="3449">9090</cx:pt>
          <cx:pt idx="3450">1085</cx:pt>
          <cx:pt idx="3451">1155</cx:pt>
          <cx:pt idx="3452">325</cx:pt>
          <cx:pt idx="3453">1260</cx:pt>
          <cx:pt idx="3454">3146</cx:pt>
          <cx:pt idx="3455">221</cx:pt>
          <cx:pt idx="3456">374</cx:pt>
          <cx:pt idx="3457">221</cx:pt>
          <cx:pt idx="3458">1308</cx:pt>
          <cx:pt idx="3459">374</cx:pt>
          <cx:pt idx="3460">477</cx:pt>
          <cx:pt idx="3461">1478</cx:pt>
          <cx:pt idx="3462">37</cx:pt>
          <cx:pt idx="3463">200</cx:pt>
          <cx:pt idx="3464">623</cx:pt>
          <cx:pt idx="3465">14062</cx:pt>
          <cx:pt idx="3466">447131</cx:pt>
          <cx:pt idx="3467">441</cx:pt>
          <cx:pt idx="3468">10270</cx:pt>
          <cx:pt idx="3469">25</cx:pt>
          <cx:pt idx="3470">888</cx:pt>
          <cx:pt idx="3471">1260</cx:pt>
          <cx:pt idx="3472">70</cx:pt>
          <cx:pt idx="3473">57</cx:pt>
          <cx:pt idx="3474">232</cx:pt>
          <cx:pt idx="3475">287</cx:pt>
          <cx:pt idx="3476">639</cx:pt>
          <cx:pt idx="3477">162</cx:pt>
          <cx:pt idx="3478">3228</cx:pt>
          <cx:pt idx="3479">3701</cx:pt>
          <cx:pt idx="3480">1443</cx:pt>
          <cx:pt idx="3481">862</cx:pt>
          <cx:pt idx="3482">2996</cx:pt>
          <cx:pt idx="3483">98</cx:pt>
          <cx:pt idx="3484">259</cx:pt>
          <cx:pt idx="3485">6828</cx:pt>
          <cx:pt idx="3486">17364</cx:pt>
          <cx:pt idx="3487">18990</cx:pt>
          <cx:pt idx="3488">1386</cx:pt>
          <cx:pt idx="3489">374</cx:pt>
          <cx:pt idx="3490">231</cx:pt>
          <cx:pt idx="3491">655</cx:pt>
          <cx:pt idx="3492">17364</cx:pt>
          <cx:pt idx="3493">859</cx:pt>
          <cx:pt idx="3494">879</cx:pt>
          <cx:pt idx="3495">6</cx:pt>
          <cx:pt idx="3496">221</cx:pt>
          <cx:pt idx="3497">470</cx:pt>
          <cx:pt idx="3498">197</cx:pt>
          <cx:pt idx="3499">468</cx:pt>
          <cx:pt idx="3500">33</cx:pt>
          <cx:pt idx="3501">514</cx:pt>
          <cx:pt idx="3502">329</cx:pt>
          <cx:pt idx="3503">231</cx:pt>
          <cx:pt idx="3504">1077</cx:pt>
          <cx:pt idx="3505">527</cx:pt>
          <cx:pt idx="3506">182</cx:pt>
          <cx:pt idx="3507">867</cx:pt>
          <cx:pt idx="3508">1271</cx:pt>
          <cx:pt idx="3509">194</cx:pt>
          <cx:pt idx="3510">616</cx:pt>
          <cx:pt idx="3511">7967</cx:pt>
          <cx:pt idx="3512">3836</cx:pt>
          <cx:pt idx="3513">17363</cx:pt>
          <cx:pt idx="3514">144</cx:pt>
          <cx:pt idx="3515">544</cx:pt>
          <cx:pt idx="3516">1538</cx:pt>
          <cx:pt idx="3517">418</cx:pt>
          <cx:pt idx="3518">1538</cx:pt>
          <cx:pt idx="3519">59095</cx:pt>
          <cx:pt idx="3520">2200</cx:pt>
          <cx:pt idx="3521">799</cx:pt>
          <cx:pt idx="3522">357</cx:pt>
          <cx:pt idx="3523">38384</cx:pt>
          <cx:pt idx="3524">250028</cx:pt>
          <cx:pt idx="3525">859</cx:pt>
          <cx:pt idx="3526">447135</cx:pt>
          <cx:pt idx="3527">1089</cx:pt>
          <cx:pt idx="3528">1260</cx:pt>
          <cx:pt idx="3529">2713</cx:pt>
          <cx:pt idx="3530">5545</cx:pt>
          <cx:pt idx="3531">357</cx:pt>
          <cx:pt idx="3532">144</cx:pt>
          <cx:pt idx="3533">2532</cx:pt>
          <cx:pt idx="3534">622</cx:pt>
          <cx:pt idx="3535">2895</cx:pt>
          <cx:pt idx="3536">261</cx:pt>
          <cx:pt idx="3537">655</cx:pt>
          <cx:pt idx="3538">3823</cx:pt>
          <cx:pt idx="3539">1447</cx:pt>
          <cx:pt idx="3540">14065</cx:pt>
          <cx:pt idx="3541">2780</cx:pt>
          <cx:pt idx="3542">1462</cx:pt>
          <cx:pt idx="3543">8765</cx:pt>
          <cx:pt idx="3544">24</cx:pt>
          <cx:pt idx="3545">1593</cx:pt>
          <cx:pt idx="3546">282</cx:pt>
          <cx:pt idx="3547">38390</cx:pt>
          <cx:pt idx="3548">2238</cx:pt>
          <cx:pt idx="3549">426</cx:pt>
          <cx:pt idx="3550">747</cx:pt>
          <cx:pt idx="3551">313</cx:pt>
          <cx:pt idx="3552">653</cx:pt>
          <cx:pt idx="3553">2</cx:pt>
          <cx:pt idx="3554">198</cx:pt>
          <cx:pt idx="3555">43</cx:pt>
          <cx:pt idx="3556">194</cx:pt>
          <cx:pt idx="3557">87806</cx:pt>
          <cx:pt idx="3558">773</cx:pt>
          <cx:pt idx="3559">1538</cx:pt>
          <cx:pt idx="3560">21205</cx:pt>
          <cx:pt idx="3561">4239</cx:pt>
          <cx:pt idx="3562">1008</cx:pt>
          <cx:pt idx="3563">316</cx:pt>
          <cx:pt idx="3564">447140</cx:pt>
          <cx:pt idx="3565">299</cx:pt>
          <cx:pt idx="3566">679</cx:pt>
          <cx:pt idx="3567">3881</cx:pt>
          <cx:pt idx="3568">1008</cx:pt>
          <cx:pt idx="3569">1260</cx:pt>
          <cx:pt idx="3570">447143</cx:pt>
          <cx:pt idx="3571">100</cx:pt>
          <cx:pt idx="3572">125</cx:pt>
          <cx:pt idx="3573">57</cx:pt>
          <cx:pt idx="3574">57</cx:pt>
          <cx:pt idx="3575">282</cx:pt>
          <cx:pt idx="3576">329</cx:pt>
          <cx:pt idx="3577">1037</cx:pt>
          <cx:pt idx="3578">1025</cx:pt>
          <cx:pt idx="3579">471</cx:pt>
          <cx:pt idx="3580">2964</cx:pt>
          <cx:pt idx="3581">1413</cx:pt>
          <cx:pt idx="3582">9122</cx:pt>
          <cx:pt idx="3583">6828</cx:pt>
          <cx:pt idx="3584">23</cx:pt>
          <cx:pt idx="3585">1527</cx:pt>
          <cx:pt idx="3586">47</cx:pt>
          <cx:pt idx="3587">318</cx:pt>
          <cx:pt idx="3588">418</cx:pt>
          <cx:pt idx="3589">45</cx:pt>
          <cx:pt idx="3590">3824</cx:pt>
          <cx:pt idx="3591">2002</cx:pt>
          <cx:pt idx="3592">28</cx:pt>
          <cx:pt idx="3593">251</cx:pt>
          <cx:pt idx="3594">3564</cx:pt>
          <cx:pt idx="3595">470</cx:pt>
          <cx:pt idx="3596">862</cx:pt>
          <cx:pt idx="3597">719</cx:pt>
          <cx:pt idx="3598">629</cx:pt>
          <cx:pt idx="3599">280</cx:pt>
          <cx:pt idx="3600">259</cx:pt>
          <cx:pt idx="3601">28646</cx:pt>
          <cx:pt idx="3602">258</cx:pt>
          <cx:pt idx="3603">689</cx:pt>
          <cx:pt idx="3604">1827</cx:pt>
          <cx:pt idx="3605">374</cx:pt>
          <cx:pt idx="3606">65</cx:pt>
          <cx:pt idx="3607">116</cx:pt>
          <cx:pt idx="3608">448</cx:pt>
          <cx:pt idx="3609">268</cx:pt>
          <cx:pt idx="3610">419</cx:pt>
          <cx:pt idx="3611">16</cx:pt>
          <cx:pt idx="3612">645</cx:pt>
          <cx:pt idx="3613">512</cx:pt>
          <cx:pt idx="3614">7</cx:pt>
          <cx:pt idx="3615">57</cx:pt>
          <cx:pt idx="3616">83</cx:pt>
          <cx:pt idx="3617">191</cx:pt>
          <cx:pt idx="3618">191</cx:pt>
          <cx:pt idx="3619">121</cx:pt>
          <cx:pt idx="3620">478</cx:pt>
          <cx:pt idx="3621">417</cx:pt>
          <cx:pt idx="3622">481</cx:pt>
          <cx:pt idx="3623">47</cx:pt>
          <cx:pt idx="3624">979</cx:pt>
          <cx:pt idx="3625">49</cx:pt>
          <cx:pt idx="3626">55</cx:pt>
          <cx:pt idx="3627">191</cx:pt>
          <cx:pt idx="3628">1695</cx:pt>
          <cx:pt idx="3629">49</cx:pt>
          <cx:pt idx="3630">1355</cx:pt>
          <cx:pt idx="3631">3753</cx:pt>
          <cx:pt idx="3632">9</cx:pt>
          <cx:pt idx="3633">16159</cx:pt>
          <cx:pt idx="3634">18</cx:pt>
          <cx:pt idx="3635">259</cx:pt>
          <cx:pt idx="3636">156</cx:pt>
          <cx:pt idx="3637">804</cx:pt>
          <cx:pt idx="3638">6720</cx:pt>
          <cx:pt idx="3639">7939</cx:pt>
          <cx:pt idx="3640">928</cx:pt>
          <cx:pt idx="3641">3095</cx:pt>
          <cx:pt idx="3642">1527</cx:pt>
          <cx:pt idx="3643">2626</cx:pt>
          <cx:pt idx="3644">324</cx:pt>
          <cx:pt idx="3645">766</cx:pt>
          <cx:pt idx="3646">157</cx:pt>
          <cx:pt idx="3647">899</cx:pt>
          <cx:pt idx="3648">48654</cx:pt>
          <cx:pt idx="3649">364</cx:pt>
          <cx:pt idx="3650">19785</cx:pt>
          <cx:pt idx="3651">122</cx:pt>
          <cx:pt idx="3652">324</cx:pt>
          <cx:pt idx="3653">156</cx:pt>
          <cx:pt idx="3654">57</cx:pt>
          <cx:pt idx="3655">156</cx:pt>
          <cx:pt idx="3656">336</cx:pt>
          <cx:pt idx="3657">217</cx:pt>
          <cx:pt idx="3658">288</cx:pt>
          <cx:pt idx="3659">539</cx:pt>
          <cx:pt idx="3660">263</cx:pt>
          <cx:pt idx="3661">69</cx:pt>
          <cx:pt idx="3662">1122</cx:pt>
          <cx:pt idx="3663">889</cx:pt>
          <cx:pt idx="3664">419</cx:pt>
          <cx:pt idx="3665">37</cx:pt>
          <cx:pt idx="3666">280</cx:pt>
          <cx:pt idx="3667">1228</cx:pt>
          <cx:pt idx="3668">209</cx:pt>
          <cx:pt idx="3669">209</cx:pt>
          <cx:pt idx="3670">209</cx:pt>
          <cx:pt idx="3671">209</cx:pt>
          <cx:pt idx="3672">209</cx:pt>
          <cx:pt idx="3673">209</cx:pt>
          <cx:pt idx="3674">1148</cx:pt>
          <cx:pt idx="3675">4816</cx:pt>
          <cx:pt idx="3676">212</cx:pt>
          <cx:pt idx="3677">299</cx:pt>
          <cx:pt idx="3678">56</cx:pt>
          <cx:pt idx="3679">985</cx:pt>
          <cx:pt idx="3680">1022</cx:pt>
          <cx:pt idx="3681">8</cx:pt>
          <cx:pt idx="3682">2198</cx:pt>
          <cx:pt idx="3683">244</cx:pt>
          <cx:pt idx="3684">164</cx:pt>
          <cx:pt idx="3685">895</cx:pt>
          <cx:pt idx="3686">199</cx:pt>
          <cx:pt idx="3687">88</cx:pt>
          <cx:pt idx="3688">124</cx:pt>
          <cx:pt idx="3689">620</cx:pt>
          <cx:pt idx="3690">17550</cx:pt>
          <cx:pt idx="3691">1900</cx:pt>
          <cx:pt idx="3692">186</cx:pt>
          <cx:pt idx="3693">565</cx:pt>
          <cx:pt idx="3694">3884</cx:pt>
          <cx:pt idx="3695">114</cx:pt>
          <cx:pt idx="3696">39</cx:pt>
          <cx:pt idx="3697">157</cx:pt>
          <cx:pt idx="3698">157</cx:pt>
          <cx:pt idx="3699">447144</cx:pt>
          <cx:pt idx="3700">263</cx:pt>
          <cx:pt idx="3701">19460</cx:pt>
          <cx:pt idx="3702">2358</cx:pt>
          <cx:pt idx="3703">1261</cx:pt>
          <cx:pt idx="3704">623</cx:pt>
          <cx:pt idx="3705">48</cx:pt>
          <cx:pt idx="3706">375</cx:pt>
          <cx:pt idx="3707">259</cx:pt>
          <cx:pt idx="3708">115</cx:pt>
          <cx:pt idx="3709">115</cx:pt>
          <cx:pt idx="3710">57</cx:pt>
          <cx:pt idx="3711">448</cx:pt>
          <cx:pt idx="3712">590</cx:pt>
          <cx:pt idx="3713">2285</cx:pt>
          <cx:pt idx="3714">754</cx:pt>
          <cx:pt idx="3715">71</cx:pt>
          <cx:pt idx="3716">264</cx:pt>
          <cx:pt idx="3717">306</cx:pt>
          <cx:pt idx="3718">163</cx:pt>
          <cx:pt idx="3719">1487</cx:pt>
          <cx:pt idx="3720">51</cx:pt>
          <cx:pt idx="3721">51</cx:pt>
          <cx:pt idx="3722">45</cx:pt>
          <cx:pt idx="3723">301</cx:pt>
          <cx:pt idx="3724">644</cx:pt>
          <cx:pt idx="3725">126</cx:pt>
          <cx:pt idx="3726">1736</cx:pt>
          <cx:pt idx="3727">155</cx:pt>
          <cx:pt idx="3728">335</cx:pt>
          <cx:pt idx="3729">993</cx:pt>
          <cx:pt idx="3730">4493</cx:pt>
          <cx:pt idx="3731">454</cx:pt>
          <cx:pt idx="3732">459</cx:pt>
          <cx:pt idx="3733">674</cx:pt>
          <cx:pt idx="3734">10</cx:pt>
          <cx:pt idx="3735">184</cx:pt>
          <cx:pt idx="3736">200</cx:pt>
          <cx:pt idx="3737">594</cx:pt>
          <cx:pt idx="3738">471</cx:pt>
          <cx:pt idx="3739">611</cx:pt>
          <cx:pt idx="3740">130</cx:pt>
          <cx:pt idx="3741">403</cx:pt>
          <cx:pt idx="3742">2573</cx:pt>
          <cx:pt idx="3743">317</cx:pt>
          <cx:pt idx="3744">409</cx:pt>
          <cx:pt idx="3745">373</cx:pt>
          <cx:pt idx="3746">43</cx:pt>
          <cx:pt idx="3747">677</cx:pt>
          <cx:pt idx="3748">267</cx:pt>
          <cx:pt idx="3749">399</cx:pt>
          <cx:pt idx="3750">1873</cx:pt>
          <cx:pt idx="3751">226</cx:pt>
          <cx:pt idx="3752">983</cx:pt>
          <cx:pt idx="3753">2090</cx:pt>
          <cx:pt idx="3754">226</cx:pt>
          <cx:pt idx="3755">115</cx:pt>
          <cx:pt idx="3756">8616</cx:pt>
          <cx:pt idx="3757">626</cx:pt>
          <cx:pt idx="3758">242</cx:pt>
          <cx:pt idx="3759">454</cx:pt>
          <cx:pt idx="3760">84</cx:pt>
          <cx:pt idx="3761">97</cx:pt>
          <cx:pt idx="3762">1147</cx:pt>
          <cx:pt idx="3763">12</cx:pt>
          <cx:pt idx="3764">12</cx:pt>
          <cx:pt idx="3765">430</cx:pt>
          <cx:pt idx="3766">447</cx:pt>
          <cx:pt idx="3767">447</cx:pt>
          <cx:pt idx="3768">12</cx:pt>
          <cx:pt idx="3769">266</cx:pt>
          <cx:pt idx="3770">430</cx:pt>
          <cx:pt idx="3771">796</cx:pt>
          <cx:pt idx="3772">522</cx:pt>
          <cx:pt idx="3773">96</cx:pt>
          <cx:pt idx="3774">137</cx:pt>
          <cx:pt idx="3775">8615</cx:pt>
          <cx:pt idx="3776">1938</cx:pt>
          <cx:pt idx="3777">13</cx:pt>
          <cx:pt idx="3778">49</cx:pt>
          <cx:pt idx="3779">68</cx:pt>
          <cx:pt idx="3780">876</cx:pt>
          <cx:pt idx="3781">16</cx:pt>
          <cx:pt idx="3782">443</cx:pt>
          <cx:pt idx="3783">68</cx:pt>
          <cx:pt idx="3784">15</cx:pt>
          <cx:pt idx="3785">57</cx:pt>
          <cx:pt idx="3786">1176</cx:pt>
          <cx:pt idx="3787">352</cx:pt>
          <cx:pt idx="3788">16</cx:pt>
          <cx:pt idx="3789">552</cx:pt>
          <cx:pt idx="3790">552</cx:pt>
          <cx:pt idx="3791">193</cx:pt>
          <cx:pt idx="3792">193</cx:pt>
          <cx:pt idx="3793">507</cx:pt>
          <cx:pt idx="3794">127897</cx:pt>
          <cx:pt idx="3795">90</cx:pt>
          <cx:pt idx="3796">243</cx:pt>
          <cx:pt idx="3797">222</cx:pt>
          <cx:pt idx="3798">43</cx:pt>
          <cx:pt idx="3799">16</cx:pt>
          <cx:pt idx="3800">115</cx:pt>
          <cx:pt idx="3801">100</cx:pt>
          <cx:pt idx="3802">447155</cx:pt>
          <cx:pt idx="3803">1264</cx:pt>
          <cx:pt idx="3804">182</cx:pt>
          <cx:pt idx="3805">1153</cx:pt>
          <cx:pt idx="3806">582</cx:pt>
          <cx:pt idx="3807">1456</cx:pt>
          <cx:pt idx="3808">55</cx:pt>
          <cx:pt idx="3809">1834</cx:pt>
          <cx:pt idx="3810">399</cx:pt>
          <cx:pt idx="3811">223</cx:pt>
          <cx:pt idx="3812">618</cx:pt>
          <cx:pt idx="3813">1211</cx:pt>
          <cx:pt idx="3814">1166</cx:pt>
          <cx:pt idx="3815">1666</cx:pt>
          <cx:pt idx="3816">2220</cx:pt>
          <cx:pt idx="3817">116</cx:pt>
          <cx:pt idx="3818">269</cx:pt>
          <cx:pt idx="3819">56</cx:pt>
          <cx:pt idx="3820">667</cx:pt>
          <cx:pt idx="3821">339</cx:pt>
          <cx:pt idx="3822">6183</cx:pt>
          <cx:pt idx="3823">99</cx:pt>
          <cx:pt idx="3824">12966</cx:pt>
          <cx:pt idx="3825">1400</cx:pt>
          <cx:pt idx="3826">28</cx:pt>
          <cx:pt idx="3827">49</cx:pt>
          <cx:pt idx="3828">370</cx:pt>
          <cx:pt idx="3829">828</cx:pt>
          <cx:pt idx="3830">238</cx:pt>
          <cx:pt idx="3831">286</cx:pt>
          <cx:pt idx="3832">90</cx:pt>
          <cx:pt idx="3833">616</cx:pt>
          <cx:pt idx="3834">1006</cx:pt>
          <cx:pt idx="3835">173</cx:pt>
          <cx:pt idx="3836">371</cx:pt>
          <cx:pt idx="3837">40</cx:pt>
          <cx:pt idx="3838">899</cx:pt>
          <cx:pt idx="3839">8</cx:pt>
          <cx:pt idx="3840">2100</cx:pt>
          <cx:pt idx="3841">17</cx:pt>
          <cx:pt idx="3842">232</cx:pt>
          <cx:pt idx="3843">1286</cx:pt>
          <cx:pt idx="3844">24</cx:pt>
          <cx:pt idx="3845">63</cx:pt>
          <cx:pt idx="3846">253</cx:pt>
          <cx:pt idx="3847">218</cx:pt>
          <cx:pt idx="3848">78512</cx:pt>
          <cx:pt idx="3849">961</cx:pt>
          <cx:pt idx="3850">8420</cx:pt>
          <cx:pt idx="3851">78512</cx:pt>
          <cx:pt idx="3852">1938</cx:pt>
          <cx:pt idx="3853">1938</cx:pt>
          <cx:pt idx="3854">952</cx:pt>
          <cx:pt idx="3855">230</cx:pt>
          <cx:pt idx="3856">30</cx:pt>
          <cx:pt idx="3857">897</cx:pt>
          <cx:pt idx="3858">177</cx:pt>
          <cx:pt idx="3859">3871</cx:pt>
          <cx:pt idx="3860">59</cx:pt>
          <cx:pt idx="3861">150</cx:pt>
          <cx:pt idx="3862">230</cx:pt>
          <cx:pt idx="3863">56</cx:pt>
          <cx:pt idx="3864">23</cx:pt>
          <cx:pt idx="3865">271</cx:pt>
          <cx:pt idx="3866">210</cx:pt>
          <cx:pt idx="3867">982</cx:pt>
          <cx:pt idx="3868">429</cx:pt>
          <cx:pt idx="3869">46</cx:pt>
          <cx:pt idx="3870">97</cx:pt>
          <cx:pt idx="3871">4022</cx:pt>
          <cx:pt idx="3872">385</cx:pt>
          <cx:pt idx="3873">101</cx:pt>
          <cx:pt idx="3874">675</cx:pt>
          <cx:pt idx="3875">675</cx:pt>
          <cx:pt idx="3876">259</cx:pt>
          <cx:pt idx="3877">589</cx:pt>
          <cx:pt idx="3878">1253</cx:pt>
          <cx:pt idx="3879">259</cx:pt>
          <cx:pt idx="3880">1253</cx:pt>
          <cx:pt idx="3881">163</cx:pt>
          <cx:pt idx="3882">471</cx:pt>
          <cx:pt idx="3883">1269</cx:pt>
          <cx:pt idx="3884">238</cx:pt>
          <cx:pt idx="3885">238</cx:pt>
          <cx:pt idx="3886">570</cx:pt>
          <cx:pt idx="3887">570</cx:pt>
          <cx:pt idx="3888">399</cx:pt>
          <cx:pt idx="3889">417</cx:pt>
          <cx:pt idx="3890">302</cx:pt>
          <cx:pt idx="3891">8337</cx:pt>
          <cx:pt idx="3892">281</cx:pt>
          <cx:pt idx="3893">57</cx:pt>
          <cx:pt idx="3894">96</cx:pt>
          <cx:pt idx="3895">1139</cx:pt>
          <cx:pt idx="3896">140</cx:pt>
          <cx:pt idx="3897">2100</cx:pt>
          <cx:pt idx="3898">1584</cx:pt>
          <cx:pt idx="3899">79</cx:pt>
          <cx:pt idx="3900">16</cx:pt>
          <cx:pt idx="3901">388</cx:pt>
          <cx:pt idx="3902">388</cx:pt>
          <cx:pt idx="3903">387</cx:pt>
          <cx:pt idx="3904">387</cx:pt>
          <cx:pt idx="3905">387</cx:pt>
          <cx:pt idx="3906">30</cx:pt>
          <cx:pt idx="3907">163</cx:pt>
          <cx:pt idx="3908">164</cx:pt>
          <cx:pt idx="3909">140</cx:pt>
          <cx:pt idx="3910">453</cx:pt>
          <cx:pt idx="3911">453</cx:pt>
          <cx:pt idx="3912">83</cx:pt>
          <cx:pt idx="3913">93</cx:pt>
          <cx:pt idx="3914">42</cx:pt>
          <cx:pt idx="3915">126</cx:pt>
          <cx:pt idx="3916">3168</cx:pt>
          <cx:pt idx="3917">92</cx:pt>
          <cx:pt idx="3918">432</cx:pt>
          <cx:pt idx="3919">371</cx:pt>
          <cx:pt idx="3920">551</cx:pt>
          <cx:pt idx="3921">371</cx:pt>
          <cx:pt idx="3922">552</cx:pt>
          <cx:pt idx="3923">371</cx:pt>
          <cx:pt idx="3924">1528</cx:pt>
          <cx:pt idx="3925">17</cx:pt>
          <cx:pt idx="3926">454</cx:pt>
          <cx:pt idx="3927">159</cx:pt>
          <cx:pt idx="3928">804</cx:pt>
          <cx:pt idx="3929">15545</cx:pt>
          <cx:pt idx="3930">224</cx:pt>
          <cx:pt idx="3931">1670</cx:pt>
          <cx:pt idx="3932">13838</cx:pt>
          <cx:pt idx="3933">1246</cx:pt>
          <cx:pt idx="3934">1285</cx:pt>
          <cx:pt idx="3935">232</cx:pt>
          <cx:pt idx="3936">159</cx:pt>
          <cx:pt idx="3937">33</cx:pt>
          <cx:pt idx="3938">17</cx:pt>
          <cx:pt idx="3939">30</cx:pt>
          <cx:pt idx="3940">155</cx:pt>
          <cx:pt idx="3941">33</cx:pt>
          <cx:pt idx="3942">226</cx:pt>
          <cx:pt idx="3943">1611</cx:pt>
          <cx:pt idx="3944">8337</cx:pt>
          <cx:pt idx="3945">2772</cx:pt>
          <cx:pt idx="3946">68</cx:pt>
          <cx:pt idx="3947">478</cx:pt>
          <cx:pt idx="3948">824</cx:pt>
          <cx:pt idx="3949">497</cx:pt>
          <cx:pt idx="3950">70</cx:pt>
          <cx:pt idx="3951">495</cx:pt>
          <cx:pt idx="3952">56</cx:pt>
          <cx:pt idx="3953">10270</cx:pt>
          <cx:pt idx="3954">99</cx:pt>
          <cx:pt idx="3955">1110</cx:pt>
          <cx:pt idx="3956">5</cx:pt>
          <cx:pt idx="3957">24</cx:pt>
          <cx:pt idx="3958">939</cx:pt>
          <cx:pt idx="3959">508</cx:pt>
          <cx:pt idx="3960">70</cx:pt>
          <cx:pt idx="3961">88</cx:pt>
          <cx:pt idx="3962">33</cx:pt>
          <cx:pt idx="3963">88</cx:pt>
          <cx:pt idx="3964">897</cx:pt>
          <cx:pt idx="3965">88</cx:pt>
          <cx:pt idx="3966">181</cx:pt>
          <cx:pt idx="3967">255</cx:pt>
          <cx:pt idx="3968">3483</cx:pt>
          <cx:pt idx="3969">3483</cx:pt>
          <cx:pt idx="3970">88</cx:pt>
          <cx:pt idx="3971">9126</cx:pt>
          <cx:pt idx="3972">678</cx:pt>
          <cx:pt idx="3973">678</cx:pt>
          <cx:pt idx="3974">0</cx:pt>
          <cx:pt idx="3975">0</cx:pt>
          <cx:pt idx="3976">88</cx:pt>
          <cx:pt idx="3977">465</cx:pt>
          <cx:pt idx="3978">465</cx:pt>
          <cx:pt idx="3979">2496</cx:pt>
          <cx:pt idx="3980">33</cx:pt>
          <cx:pt idx="3981">88</cx:pt>
          <cx:pt idx="3982">33</cx:pt>
          <cx:pt idx="3983">96</cx:pt>
          <cx:pt idx="3984">33</cx:pt>
          <cx:pt idx="3985">15</cx:pt>
          <cx:pt idx="3986">1455</cx:pt>
          <cx:pt idx="3987">1998</cx:pt>
          <cx:pt idx="3988">2775</cx:pt>
          <cx:pt idx="3989">2775</cx:pt>
          <cx:pt idx="3990">15</cx:pt>
          <cx:pt idx="3991">65</cx:pt>
          <cx:pt idx="3992">7828</cx:pt>
          <cx:pt idx="3993">7828</cx:pt>
          <cx:pt idx="3994">202</cx:pt>
          <cx:pt idx="3995">674</cx:pt>
          <cx:pt idx="3996">596</cx:pt>
          <cx:pt idx="3997">316</cx:pt>
          <cx:pt idx="3998">588</cx:pt>
          <cx:pt idx="3999">531</cx:pt>
          <cx:pt idx="4000">577</cx:pt>
          <cx:pt idx="4001">551</cx:pt>
          <cx:pt idx="4002">555</cx:pt>
          <cx:pt idx="4003">536</cx:pt>
          <cx:pt idx="4004">696</cx:pt>
          <cx:pt idx="4005">2451</cx:pt>
          <cx:pt idx="4006">101</cx:pt>
          <cx:pt idx="4007">33</cx:pt>
          <cx:pt idx="4008">2775</cx:pt>
          <cx:pt idx="4009">1578</cx:pt>
          <cx:pt idx="4010">642</cx:pt>
          <cx:pt idx="4011">2775</cx:pt>
          <cx:pt idx="4012">2775</cx:pt>
          <cx:pt idx="4013">71</cx:pt>
          <cx:pt idx="4014">334</cx:pt>
          <cx:pt idx="4015">48</cx:pt>
          <cx:pt idx="4016">3481</cx:pt>
          <cx:pt idx="4017">123</cx:pt>
          <cx:pt idx="4018">319</cx:pt>
          <cx:pt idx="4019">319</cx:pt>
          <cx:pt idx="4020">206</cx:pt>
          <cx:pt idx="4021">27</cx:pt>
          <cx:pt idx="4022">978</cx:pt>
          <cx:pt idx="4023">242</cx:pt>
          <cx:pt idx="4024">133</cx:pt>
          <cx:pt idx="4025">10867</cx:pt>
          <cx:pt idx="4026">14</cx:pt>
          <cx:pt idx="4027">97</cx:pt>
          <cx:pt idx="4028">127911</cx:pt>
          <cx:pt idx="4029">1246</cx:pt>
          <cx:pt idx="4030">334</cx:pt>
          <cx:pt idx="4031">26918</cx:pt>
          <cx:pt idx="4032">322</cx:pt>
          <cx:pt idx="4033">269</cx:pt>
          <cx:pt idx="4034">334</cx:pt>
          <cx:pt idx="4035">355</cx:pt>
          <cx:pt idx="4036">355</cx:pt>
          <cx:pt idx="4037">1296</cx:pt>
          <cx:pt idx="4038">16</cx:pt>
          <cx:pt idx="4039">92</cx:pt>
          <cx:pt idx="4040">685</cx:pt>
          <cx:pt idx="4041">96</cx:pt>
          <cx:pt idx="4042">16</cx:pt>
          <cx:pt idx="4043">1143</cx:pt>
          <cx:pt idx="4044">87</cx:pt>
          <cx:pt idx="4045">507</cx:pt>
          <cx:pt idx="4046">209</cx:pt>
          <cx:pt idx="4047">161</cx:pt>
          <cx:pt idx="4048">41</cx:pt>
          <cx:pt idx="4049">1302</cx:pt>
          <cx:pt idx="4050">152</cx:pt>
          <cx:pt idx="4051">748</cx:pt>
          <cx:pt idx="4052">133</cx:pt>
          <cx:pt idx="4053">6829</cx:pt>
          <cx:pt idx="4054">88</cx:pt>
          <cx:pt idx="4055">72</cx:pt>
          <cx:pt idx="4056">41</cx:pt>
          <cx:pt idx="4057">41</cx:pt>
          <cx:pt idx="4058">88</cx:pt>
          <cx:pt idx="4059">96</cx:pt>
          <cx:pt idx="4060">33</cx:pt>
          <cx:pt idx="4061">96</cx:pt>
          <cx:pt idx="4062">41</cx:pt>
          <cx:pt idx="4063">320</cx:pt>
          <cx:pt idx="4064">41</cx:pt>
          <cx:pt idx="4065">155</cx:pt>
          <cx:pt idx="4066">88</cx:pt>
          <cx:pt idx="4067">33</cx:pt>
          <cx:pt idx="4068">321</cx:pt>
          <cx:pt idx="4069">181</cx:pt>
          <cx:pt idx="4070">380</cx:pt>
          <cx:pt idx="4071">41</cx:pt>
          <cx:pt idx="4072">85</cx:pt>
          <cx:pt idx="4073">221</cx:pt>
          <cx:pt idx="4074">96</cx:pt>
          <cx:pt idx="4075">41</cx:pt>
          <cx:pt idx="4076">405</cx:pt>
          <cx:pt idx="4077">317</cx:pt>
          <cx:pt idx="4078">41</cx:pt>
          <cx:pt idx="4079">41</cx:pt>
          <cx:pt idx="4080">96</cx:pt>
          <cx:pt idx="4081">380</cx:pt>
          <cx:pt idx="4082">755</cx:pt>
          <cx:pt idx="4083">41</cx:pt>
          <cx:pt idx="4084">50</cx:pt>
          <cx:pt idx="4085">41</cx:pt>
          <cx:pt idx="4086">478</cx:pt>
          <cx:pt idx="4087">41</cx:pt>
          <cx:pt idx="4088">90</cx:pt>
          <cx:pt idx="4089">96</cx:pt>
          <cx:pt idx="4090">88</cx:pt>
          <cx:pt idx="4091">186</cx:pt>
          <cx:pt idx="4092">161</cx:pt>
          <cx:pt idx="4093">55</cx:pt>
          <cx:pt idx="4094">96</cx:pt>
          <cx:pt idx="4095">33</cx:pt>
          <cx:pt idx="4096">41</cx:pt>
          <cx:pt idx="4097">38416</cx:pt>
          <cx:pt idx="4098">101</cx:pt>
          <cx:pt idx="4099">15086</cx:pt>
          <cx:pt idx="4100">403</cx:pt>
          <cx:pt idx="4101">2220</cx:pt>
          <cx:pt idx="4102">1539</cx:pt>
          <cx:pt idx="4103">1539</cx:pt>
          <cx:pt idx="4104">320</cx:pt>
          <cx:pt idx="4105">251</cx:pt>
          <cx:pt idx="4106">219</cx:pt>
          <cx:pt idx="4107">88</cx:pt>
          <cx:pt idx="4108">58</cx:pt>
          <cx:pt idx="4109">694</cx:pt>
          <cx:pt idx="4110">539</cx:pt>
          <cx:pt idx="4111">3482</cx:pt>
          <cx:pt idx="4112">1232</cx:pt>
          <cx:pt idx="4113">1207</cx:pt>
          <cx:pt idx="4114">1006</cx:pt>
          <cx:pt idx="4115">2031</cx:pt>
          <cx:pt idx="4116">1006</cx:pt>
          <cx:pt idx="4117">12</cx:pt>
          <cx:pt idx="4118">88</cx:pt>
          <cx:pt idx="4119">498</cx:pt>
          <cx:pt idx="4120">17</cx:pt>
          <cx:pt idx="4121">501</cx:pt>
          <cx:pt idx="4122">88</cx:pt>
          <cx:pt idx="4123">668</cx:pt>
          <cx:pt idx="4124">504</cx:pt>
          <cx:pt idx="4125">504</cx:pt>
          <cx:pt idx="4126">59</cx:pt>
          <cx:pt idx="4127">443</cx:pt>
          <cx:pt idx="4128">7828</cx:pt>
          <cx:pt idx="4129">504</cx:pt>
          <cx:pt idx="4130">221</cx:pt>
          <cx:pt idx="4131">49</cx:pt>
          <cx:pt idx="4132">46</cx:pt>
          <cx:pt idx="4133">41</cx:pt>
          <cx:pt idx="4134">114</cx:pt>
          <cx:pt idx="4135">97</cx:pt>
          <cx:pt idx="4136">65</cx:pt>
          <cx:pt idx="4137">4112</cx:pt>
          <cx:pt idx="4138">452</cx:pt>
          <cx:pt idx="4139">41</cx:pt>
          <cx:pt idx="4140">454</cx:pt>
          <cx:pt idx="4141">100</cx:pt>
          <cx:pt idx="4142">283</cx:pt>
          <cx:pt idx="4143">229</cx:pt>
          <cx:pt idx="4144">283</cx:pt>
          <cx:pt idx="4145">169</cx:pt>
          <cx:pt idx="4146">681</cx:pt>
          <cx:pt idx="4147">133</cx:pt>
          <cx:pt idx="4148">777</cx:pt>
          <cx:pt idx="4149">101</cx:pt>
          <cx:pt idx="4150">74</cx:pt>
          <cx:pt idx="4151">74</cx:pt>
          <cx:pt idx="4152">775</cx:pt>
          <cx:pt idx="4153">568</cx:pt>
          <cx:pt idx="4154">14</cx:pt>
          <cx:pt idx="4155">1040</cx:pt>
          <cx:pt idx="4156">267</cx:pt>
          <cx:pt idx="4157">777</cx:pt>
          <cx:pt idx="4158">414</cx:pt>
          <cx:pt idx="4159">171</cx:pt>
          <cx:pt idx="4160">62</cx:pt>
          <cx:pt idx="4161">46</cx:pt>
          <cx:pt idx="4162">236</cx:pt>
          <cx:pt idx="4163">431</cx:pt>
          <cx:pt idx="4164">1579</cx:pt>
          <cx:pt idx="4165">306</cx:pt>
          <cx:pt idx="4166">86</cx:pt>
          <cx:pt idx="4167">201</cx:pt>
          <cx:pt idx="4168">17</cx:pt>
          <cx:pt idx="4169">331</cx:pt>
          <cx:pt idx="4170">1171</cx:pt>
          <cx:pt idx="4171">2505</cx:pt>
          <cx:pt idx="4172">7280</cx:pt>
          <cx:pt idx="4173">31</cx:pt>
          <cx:pt idx="4174">2088</cx:pt>
          <cx:pt idx="4175">33</cx:pt>
          <cx:pt idx="4176">436</cx:pt>
          <cx:pt idx="4177">290</cx:pt>
          <cx:pt idx="4178">122</cx:pt>
          <cx:pt idx="4179">204</cx:pt>
          <cx:pt idx="4180">201</cx:pt>
          <cx:pt idx="4181">342</cx:pt>
          <cx:pt idx="4182">1010</cx:pt>
          <cx:pt idx="4183">307</cx:pt>
          <cx:pt idx="4184">1170</cx:pt>
          <cx:pt idx="4185">4024</cx:pt>
          <cx:pt idx="4186">602</cx:pt>
          <cx:pt idx="4187">35</cx:pt>
          <cx:pt idx="4188">702</cx:pt>
          <cx:pt idx="4189">702</cx:pt>
          <cx:pt idx="4190">1224</cx:pt>
          <cx:pt idx="4191">332</cx:pt>
          <cx:pt idx="4192">6663</cx:pt>
          <cx:pt idx="4193">69</cx:pt>
          <cx:pt idx="4194">167</cx:pt>
          <cx:pt idx="4195">60</cx:pt>
          <cx:pt idx="4196">271488</cx:pt>
          <cx:pt idx="4197">1258</cx:pt>
          <cx:pt idx="4198">41</cx:pt>
          <cx:pt idx="4199">301</cx:pt>
          <cx:pt idx="4200">798</cx:pt>
          <cx:pt idx="4201">41</cx:pt>
          <cx:pt idx="4202">2712</cx:pt>
          <cx:pt idx="4203">41</cx:pt>
          <cx:pt idx="4204">4435</cx:pt>
          <cx:pt idx="4205">40</cx:pt>
          <cx:pt idx="4206">3</cx:pt>
          <cx:pt idx="4207">3483</cx:pt>
          <cx:pt idx="4208">288</cx:pt>
          <cx:pt idx="4209">25</cx:pt>
          <cx:pt idx="4210">97</cx:pt>
          <cx:pt idx="4211">42</cx:pt>
          <cx:pt idx="4212">88</cx:pt>
          <cx:pt idx="4213">375</cx:pt>
          <cx:pt idx="4214">447191</cx:pt>
          <cx:pt idx="4215">88</cx:pt>
          <cx:pt idx="4216">556</cx:pt>
          <cx:pt idx="4217">224</cx:pt>
          <cx:pt idx="4218">556</cx:pt>
          <cx:pt idx="4219">419</cx:pt>
          <cx:pt idx="4220">1457</cx:pt>
          <cx:pt idx="4221">4982</cx:pt>
          <cx:pt idx="4222">4982</cx:pt>
          <cx:pt idx="4223">4982</cx:pt>
          <cx:pt idx="4224">161</cx:pt>
          <cx:pt idx="4225">247</cx:pt>
          <cx:pt idx="4226">1332</cx:pt>
          <cx:pt idx="4227">143</cx:pt>
          <cx:pt idx="4228">5888</cx:pt>
          <cx:pt idx="4229">1258</cx:pt>
          <cx:pt idx="4230">321</cx:pt>
          <cx:pt idx="4231">4561</cx:pt>
          <cx:pt idx="4232">170</cx:pt>
          <cx:pt idx="4233">148</cx:pt>
          <cx:pt idx="4234">4982</cx:pt>
          <cx:pt idx="4235">619</cx:pt>
          <cx:pt idx="4236">115</cx:pt>
          <cx:pt idx="4237">529</cx:pt>
          <cx:pt idx="4238">193</cx:pt>
          <cx:pt idx="4239">605</cx:pt>
          <cx:pt idx="4240">240</cx:pt>
          <cx:pt idx="4241">5888</cx:pt>
          <cx:pt idx="4242">72</cx:pt>
          <cx:pt idx="4243">10</cx:pt>
          <cx:pt idx="4244">164</cx:pt>
          <cx:pt idx="4245">484</cx:pt>
          <cx:pt idx="4246">526</cx:pt>
          <cx:pt idx="4247">155</cx:pt>
          <cx:pt idx="4248">197</cx:pt>
          <cx:pt idx="4249">1630</cx:pt>
          <cx:pt idx="4250">97</cx:pt>
          <cx:pt idx="4251">157</cx:pt>
          <cx:pt idx="4252">33</cx:pt>
          <cx:pt idx="4253">4982</cx:pt>
          <cx:pt idx="4254">5888</cx:pt>
          <cx:pt idx="4255">989</cx:pt>
          <cx:pt idx="4256">57</cx:pt>
          <cx:pt idx="4257">19</cx:pt>
          <cx:pt idx="4258">293</cx:pt>
          <cx:pt idx="4259">576</cx:pt>
          <cx:pt idx="4260">61</cx:pt>
          <cx:pt idx="4261">3881</cx:pt>
          <cx:pt idx="4262">42</cx:pt>
          <cx:pt idx="4263">221</cx:pt>
          <cx:pt idx="4264">87</cx:pt>
          <cx:pt idx="4265">4</cx:pt>
          <cx:pt idx="4266">4982</cx:pt>
          <cx:pt idx="4267">2580</cx:pt>
          <cx:pt idx="4268">5888</cx:pt>
          <cx:pt idx="4269">224</cx:pt>
          <cx:pt idx="4270">101</cx:pt>
          <cx:pt idx="4271">1299</cx:pt>
          <cx:pt idx="4272">656</cx:pt>
          <cx:pt idx="4273">1275</cx:pt>
          <cx:pt idx="4274">1155</cx:pt>
          <cx:pt idx="4275">926</cx:pt>
          <cx:pt idx="4276">252</cx:pt>
          <cx:pt idx="4277">527</cx:pt>
          <cx:pt idx="4278">49</cx:pt>
          <cx:pt idx="4279">3297</cx:pt>
          <cx:pt idx="4280">237</cx:pt>
          <cx:pt idx="4281">476</cx:pt>
          <cx:pt idx="4282">2227</cx:pt>
          <cx:pt idx="4283">42</cx:pt>
          <cx:pt idx="4284">34</cx:pt>
          <cx:pt idx="4285">69</cx:pt>
          <cx:pt idx="4286">89</cx:pt>
          <cx:pt idx="4287">36</cx:pt>
          <cx:pt idx="4288">2325</cx:pt>
          <cx:pt idx="4289">223</cx:pt>
          <cx:pt idx="4290">584</cx:pt>
          <cx:pt idx="4291">143</cx:pt>
          <cx:pt idx="4292">584</cx:pt>
          <cx:pt idx="4293">931</cx:pt>
          <cx:pt idx="4294">42</cx:pt>
          <cx:pt idx="4295">42</cx:pt>
          <cx:pt idx="4296">294</cx:pt>
          <cx:pt idx="4297">45</cx:pt>
          <cx:pt idx="4298">225</cx:pt>
          <cx:pt idx="4299">4983</cx:pt>
          <cx:pt idx="4300">42</cx:pt>
          <cx:pt idx="4301">5888</cx:pt>
          <cx:pt idx="4302">17</cx:pt>
          <cx:pt idx="4303">294</cx:pt>
          <cx:pt idx="4304">455</cx:pt>
          <cx:pt idx="4305">537</cx:pt>
          <cx:pt idx="4306">42</cx:pt>
          <cx:pt idx="4307">1244</cx:pt>
          <cx:pt idx="4308">824</cx:pt>
          <cx:pt idx="4309">343</cx:pt>
          <cx:pt idx="4310">1333</cx:pt>
          <cx:pt idx="4311">343</cx:pt>
          <cx:pt idx="4312">46</cx:pt>
          <cx:pt idx="4313">48</cx:pt>
          <cx:pt idx="4314">537</cx:pt>
          <cx:pt idx="4315">1333</cx:pt>
          <cx:pt idx="4316">537</cx:pt>
          <cx:pt idx="4317">259</cx:pt>
          <cx:pt idx="4318">260</cx:pt>
          <cx:pt idx="4319">132</cx:pt>
          <cx:pt idx="4320">2227</cx:pt>
          <cx:pt idx="4321">332</cx:pt>
          <cx:pt idx="4322">537</cx:pt>
          <cx:pt idx="4323">324</cx:pt>
          <cx:pt idx="4324">55</cx:pt>
          <cx:pt idx="4325">225</cx:pt>
          <cx:pt idx="4326">88</cx:pt>
          <cx:pt idx="4327">7546</cx:pt>
          <cx:pt idx="4328">1333</cx:pt>
          <cx:pt idx="4329">205</cx:pt>
          <cx:pt idx="4330">209</cx:pt>
          <cx:pt idx="4331">33</cx:pt>
          <cx:pt idx="4332">42</cx:pt>
          <cx:pt idx="4333">42</cx:pt>
          <cx:pt idx="4334">225</cx:pt>
          <cx:pt idx="4335">42</cx:pt>
          <cx:pt idx="4336">88</cx:pt>
          <cx:pt idx="4337">24</cx:pt>
          <cx:pt idx="4338">42</cx:pt>
          <cx:pt idx="4339">225</cx:pt>
          <cx:pt idx="4340">1333</cx:pt>
          <cx:pt idx="4341">33</cx:pt>
          <cx:pt idx="4342">33</cx:pt>
          <cx:pt idx="4343">57</cx:pt>
          <cx:pt idx="4344">4937</cx:pt>
          <cx:pt idx="4345">88</cx:pt>
          <cx:pt idx="4346">5955</cx:pt>
          <cx:pt idx="4347">2095</cx:pt>
          <cx:pt idx="4348">83</cx:pt>
          <cx:pt idx="4349">1598</cx:pt>
          <cx:pt idx="4350">12345</cx:pt>
          <cx:pt idx="4351">42</cx:pt>
          <cx:pt idx="4352">50</cx:pt>
          <cx:pt idx="4353">33</cx:pt>
          <cx:pt idx="4354">42</cx:pt>
          <cx:pt idx="4355">5692</cx:pt>
          <cx:pt idx="4356">212</cx:pt>
          <cx:pt idx="4357">42</cx:pt>
          <cx:pt idx="4358">42</cx:pt>
          <cx:pt idx="4359">3010</cx:pt>
          <cx:pt idx="4360">42</cx:pt>
          <cx:pt idx="4361">225</cx:pt>
          <cx:pt idx="4362">61</cx:pt>
          <cx:pt idx="4363">42</cx:pt>
          <cx:pt idx="4364">873</cx:pt>
          <cx:pt idx="4365">625</cx:pt>
          <cx:pt idx="4366">8279</cx:pt>
          <cx:pt idx="4367">42</cx:pt>
          <cx:pt idx="4368">757</cx:pt>
          <cx:pt idx="4369">265171</cx:pt>
          <cx:pt idx="4370">42</cx:pt>
          <cx:pt idx="4371">42</cx:pt>
          <cx:pt idx="4372">1085</cx:pt>
          <cx:pt idx="4373">625</cx:pt>
          <cx:pt idx="4374">1198</cx:pt>
          <cx:pt idx="4375">625</cx:pt>
          <cx:pt idx="4376">2227</cx:pt>
          <cx:pt idx="4377">565</cx:pt>
          <cx:pt idx="4378">56</cx:pt>
          <cx:pt idx="4379">1044</cx:pt>
          <cx:pt idx="4380">24</cx:pt>
          <cx:pt idx="4381">625</cx:pt>
          <cx:pt idx="4382">101</cx:pt>
          <cx:pt idx="4383">331</cx:pt>
          <cx:pt idx="4384">329</cx:pt>
          <cx:pt idx="4385">360</cx:pt>
          <cx:pt idx="4386">334</cx:pt>
          <cx:pt idx="4387">279</cx:pt>
          <cx:pt idx="4388">258</cx:pt>
          <cx:pt idx="4389">14</cx:pt>
          <cx:pt idx="4390">436</cx:pt>
          <cx:pt idx="4391">986</cx:pt>
          <cx:pt idx="4392">312</cx:pt>
          <cx:pt idx="4393">529</cx:pt>
          <cx:pt idx="4394">127</cx:pt>
          <cx:pt idx="4395">133</cx:pt>
          <cx:pt idx="4396">16835</cx:pt>
          <cx:pt idx="4397">2580</cx:pt>
          <cx:pt idx="4398">1980</cx:pt>
          <cx:pt idx="4399">10050</cx:pt>
          <cx:pt idx="4400">105</cx:pt>
          <cx:pt idx="4401">268</cx:pt>
          <cx:pt idx="4402">504</cx:pt>
          <cx:pt idx="4403">16</cx:pt>
          <cx:pt idx="4404">1276</cx:pt>
          <cx:pt idx="4405">220</cx:pt>
          <cx:pt idx="4406">49</cx:pt>
          <cx:pt idx="4407">227</cx:pt>
          <cx:pt idx="4408">268</cx:pt>
          <cx:pt idx="4409">95</cx:pt>
          <cx:pt idx="4410">534</cx:pt>
          <cx:pt idx="4411">344</cx:pt>
          <cx:pt idx="4412">901</cx:pt>
          <cx:pt idx="4413">1360</cx:pt>
          <cx:pt idx="4414">132</cx:pt>
          <cx:pt idx="4415">403</cx:pt>
          <cx:pt idx="4416">1027</cx:pt>
          <cx:pt idx="4417">1026</cx:pt>
          <cx:pt idx="4418">426</cx:pt>
          <cx:pt idx="4419">203</cx:pt>
          <cx:pt idx="4420">239</cx:pt>
          <cx:pt idx="4421">514</cx:pt>
          <cx:pt idx="4422">72</cx:pt>
          <cx:pt idx="4423">153</cx:pt>
          <cx:pt idx="4424">357</cx:pt>
          <cx:pt idx="4425">1845</cx:pt>
          <cx:pt idx="4426">5</cx:pt>
          <cx:pt idx="4427">774</cx:pt>
          <cx:pt idx="4428">892</cx:pt>
          <cx:pt idx="4429">27</cx:pt>
          <cx:pt idx="4430">95</cx:pt>
          <cx:pt idx="4431">2030</cx:pt>
          <cx:pt idx="4432">13</cx:pt>
          <cx:pt idx="4433">83</cx:pt>
          <cx:pt idx="4434">670</cx:pt>
          <cx:pt idx="4435">280</cx:pt>
          <cx:pt idx="4436">268</cx:pt>
          <cx:pt idx="4437">3006</cx:pt>
          <cx:pt idx="4438">1567</cx:pt>
          <cx:pt idx="4439">2053</cx:pt>
          <cx:pt idx="4440">1510</cx:pt>
          <cx:pt idx="4441">140</cx:pt>
          <cx:pt idx="4442">160</cx:pt>
          <cx:pt idx="4443">4460</cx:pt>
          <cx:pt idx="4444">420</cx:pt>
          <cx:pt idx="4445">1496</cx:pt>
          <cx:pt idx="4446">2401</cx:pt>
          <cx:pt idx="4447">55</cx:pt>
          <cx:pt idx="4448">420</cx:pt>
          <cx:pt idx="4449">134</cx:pt>
          <cx:pt idx="4450">2365</cx:pt>
          <cx:pt idx="4451">360</cx:pt>
          <cx:pt idx="4452">3483</cx:pt>
          <cx:pt idx="4453">11211</cx:pt>
          <cx:pt idx="4454">15</cx:pt>
          <cx:pt idx="4455">704</cx:pt>
          <cx:pt idx="4456">3805</cx:pt>
          <cx:pt idx="4457">8858</cx:pt>
          <cx:pt idx="4458">1191</cx:pt>
          <cx:pt idx="4459">227</cx:pt>
          <cx:pt idx="4460">332</cx:pt>
          <cx:pt idx="4461">157</cx:pt>
          <cx:pt idx="4462">132</cx:pt>
          <cx:pt idx="4463">255</cx:pt>
          <cx:pt idx="4464">1699</cx:pt>
          <cx:pt idx="4465">322</cx:pt>
          <cx:pt idx="4466">322</cx:pt>
          <cx:pt idx="4467">15</cx:pt>
          <cx:pt idx="4468">386</cx:pt>
          <cx:pt idx="4469">1036</cx:pt>
          <cx:pt idx="4470">1026</cx:pt>
          <cx:pt idx="4471">683</cx:pt>
          <cx:pt idx="4472">429</cx:pt>
          <cx:pt idx="4473">13</cx:pt>
          <cx:pt idx="4474">752</cx:pt>
          <cx:pt idx="4475">367</cx:pt>
          <cx:pt idx="4476">31</cx:pt>
          <cx:pt idx="4477">268</cx:pt>
          <cx:pt idx="4478">498</cx:pt>
          <cx:pt idx="4479">1496</cx:pt>
          <cx:pt idx="4480">371</cx:pt>
          <cx:pt idx="4481">1850</cx:pt>
          <cx:pt idx="4482">44</cx:pt>
          <cx:pt idx="4483">418</cx:pt>
          <cx:pt idx="4484">465</cx:pt>
          <cx:pt idx="4485">412</cx:pt>
          <cx:pt idx="4486">1530</cx:pt>
          <cx:pt idx="4487">418</cx:pt>
          <cx:pt idx="4488">41</cx:pt>
          <cx:pt idx="4489">1187</cx:pt>
          <cx:pt idx="4490">535</cx:pt>
          <cx:pt idx="4491">198</cx:pt>
          <cx:pt idx="4492">27</cx:pt>
          <cx:pt idx="4493">3517</cx:pt>
          <cx:pt idx="4494">46</cx:pt>
          <cx:pt idx="4495">8218</cx:pt>
          <cx:pt idx="4496">265</cx:pt>
          <cx:pt idx="4497">100</cx:pt>
          <cx:pt idx="4498">625</cx:pt>
          <cx:pt idx="4499">2091</cx:pt>
          <cx:pt idx="4500">501</cx:pt>
          <cx:pt idx="4501">73</cx:pt>
          <cx:pt idx="4502">255</cx:pt>
          <cx:pt idx="4503">12</cx:pt>
          <cx:pt idx="4504">405</cx:pt>
          <cx:pt idx="4505">100</cx:pt>
          <cx:pt idx="4506">445</cx:pt>
          <cx:pt idx="4507">840</cx:pt>
          <cx:pt idx="4508">54</cx:pt>
          <cx:pt idx="4509">1496</cx:pt>
          <cx:pt idx="4510">2099</cx:pt>
          <cx:pt idx="4511">1628</cx:pt>
          <cx:pt idx="4512">282</cx:pt>
          <cx:pt idx="4513">1036</cx:pt>
          <cx:pt idx="4514">16</cx:pt>
          <cx:pt idx="4515">53</cx:pt>
          <cx:pt idx="4516">443</cx:pt>
          <cx:pt idx="4517">502</cx:pt>
          <cx:pt idx="4518">271</cx:pt>
          <cx:pt idx="4519">443</cx:pt>
          <cx:pt idx="4520">59849</cx:pt>
          <cx:pt idx="4521">786</cx:pt>
          <cx:pt idx="4522">1147</cx:pt>
          <cx:pt idx="4523">101</cx:pt>
          <cx:pt idx="4524">2022</cx:pt>
          <cx:pt idx="4525">420</cx:pt>
          <cx:pt idx="4526">151</cx:pt>
          <cx:pt idx="4527">183</cx:pt>
          <cx:pt idx="4528">700</cx:pt>
          <cx:pt idx="4529">50</cx:pt>
          <cx:pt idx="4530">2213</cx:pt>
          <cx:pt idx="4531">267</cx:pt>
          <cx:pt idx="4532">474</cx:pt>
          <cx:pt idx="4533">34</cx:pt>
          <cx:pt idx="4534">372</cx:pt>
          <cx:pt idx="4535">86</cx:pt>
          <cx:pt idx="4536">328</cx:pt>
          <cx:pt idx="4537">1180</cx:pt>
          <cx:pt idx="4538">10</cx:pt>
          <cx:pt idx="4539">4410</cx:pt>
          <cx:pt idx="4540">329</cx:pt>
          <cx:pt idx="4541">2807</cx:pt>
          <cx:pt idx="4542">329</cx:pt>
          <cx:pt idx="4543">228</cx:pt>
          <cx:pt idx="4544">34</cx:pt>
          <cx:pt idx="4545">17390</cx:pt>
          <cx:pt idx="4546">179179</cx:pt>
          <cx:pt idx="4547">70</cx:pt>
          <cx:pt idx="4548">61</cx:pt>
          <cx:pt idx="4549">320</cx:pt>
          <cx:pt idx="4550">51</cx:pt>
          <cx:pt idx="4551">244</cx:pt>
          <cx:pt idx="4552">447209</cx:pt>
          <cx:pt idx="4553">3684</cx:pt>
          <cx:pt idx="4554">344</cx:pt>
          <cx:pt idx="4555">17390</cx:pt>
          <cx:pt idx="4556">127</cx:pt>
          <cx:pt idx="4557">198</cx:pt>
          <cx:pt idx="4558">68</cx:pt>
          <cx:pt idx="4559">1592</cx:pt>
          <cx:pt idx="4560">178</cx:pt>
          <cx:pt idx="4561">472</cx:pt>
          <cx:pt idx="4562">2222</cx:pt>
          <cx:pt idx="4563">11216</cx:pt>
          <cx:pt idx="4564">50</cx:pt>
          <cx:pt idx="4565">433</cx:pt>
          <cx:pt idx="4566">98</cx:pt>
          <cx:pt idx="4567">57</cx:pt>
          <cx:pt idx="4568">938</cx:pt>
          <cx:pt idx="4569">1207</cx:pt>
          <cx:pt idx="4570">3228</cx:pt>
          <cx:pt idx="4571">1210</cx:pt>
          <cx:pt idx="4572">130</cx:pt>
          <cx:pt idx="4573">192</cx:pt>
          <cx:pt idx="4574">313</cx:pt>
          <cx:pt idx="4575">234</cx:pt>
          <cx:pt idx="4576">1373</cx:pt>
          <cx:pt idx="4577">1890</cx:pt>
          <cx:pt idx="4578">243</cx:pt>
          <cx:pt idx="4579">98</cx:pt>
          <cx:pt idx="4580">867</cx:pt>
          <cx:pt idx="4581">161</cx:pt>
          <cx:pt idx="4582">58</cx:pt>
          <cx:pt idx="4583">207</cx:pt>
          <cx:pt idx="4584">665</cx:pt>
          <cx:pt idx="4585">878</cx:pt>
          <cx:pt idx="4586">14697</cx:pt>
          <cx:pt idx="4587">4372</cx:pt>
          <cx:pt idx="4588">85</cx:pt>
          <cx:pt idx="4589">7</cx:pt>
          <cx:pt idx="4590">7</cx:pt>
          <cx:pt idx="4591">925</cx:pt>
          <cx:pt idx="4592">84</cx:pt>
          <cx:pt idx="4593">8864</cx:pt>
          <cx:pt idx="4594">56</cx:pt>
          <cx:pt idx="4595">838</cx:pt>
          <cx:pt idx="4596">3008</cx:pt>
          <cx:pt idx="4597">1641</cx:pt>
          <cx:pt idx="4598">7970</cx:pt>
          <cx:pt idx="4599">312</cx:pt>
          <cx:pt idx="4600">420</cx:pt>
          <cx:pt idx="4601">57</cx:pt>
          <cx:pt idx="4602">17390</cx:pt>
          <cx:pt idx="4603">1540</cx:pt>
          <cx:pt idx="4604">130</cx:pt>
          <cx:pt idx="4605">1445</cx:pt>
          <cx:pt idx="4606">1579</cx:pt>
          <cx:pt idx="4607">1719</cx:pt>
          <cx:pt idx="4608">578</cx:pt>
          <cx:pt idx="4609">578</cx:pt>
          <cx:pt idx="4610">14071</cx:pt>
          <cx:pt idx="4611">1579</cx:pt>
          <cx:pt idx="4612">605</cx:pt>
          <cx:pt idx="4613">632</cx:pt>
          <cx:pt idx="4614">648</cx:pt>
          <cx:pt idx="4615">567</cx:pt>
          <cx:pt idx="4616">523</cx:pt>
          <cx:pt idx="4617">1860</cx:pt>
          <cx:pt idx="4618">207</cx:pt>
          <cx:pt idx="4619">1649</cx:pt>
          <cx:pt idx="4620">1540</cx:pt>
          <cx:pt idx="4621">17390</cx:pt>
          <cx:pt idx="4622">214</cx:pt>
          <cx:pt idx="4623">1245</cx:pt>
          <cx:pt idx="4624">1061</cx:pt>
          <cx:pt idx="4625">7</cx:pt>
          <cx:pt idx="4626">5220</cx:pt>
          <cx:pt idx="4627">23</cx:pt>
          <cx:pt idx="4628">509</cx:pt>
          <cx:pt idx="4629">15586</cx:pt>
          <cx:pt idx="4630">8865</cx:pt>
          <cx:pt idx="4631">311</cx:pt>
          <cx:pt idx="4632">5361</cx:pt>
          <cx:pt idx="4633">349</cx:pt>
          <cx:pt idx="4634">376</cx:pt>
          <cx:pt idx="4635">425</cx:pt>
          <cx:pt idx="4636">207</cx:pt>
          <cx:pt idx="4637">376</cx:pt>
          <cx:pt idx="4638">756</cx:pt>
          <cx:pt idx="4639">1510</cx:pt>
          <cx:pt idx="4640">376</cx:pt>
          <cx:pt idx="4641">17390</cx:pt>
          <cx:pt idx="4642">64</cx:pt>
          <cx:pt idx="4643">72</cx:pt>
          <cx:pt idx="4644">166</cx:pt>
          <cx:pt idx="4645">553</cx:pt>
          <cx:pt idx="4646">329</cx:pt>
          <cx:pt idx="4647">110</cx:pt>
          <cx:pt idx="4648">684</cx:pt>
          <cx:pt idx="4649">450</cx:pt>
          <cx:pt idx="4650">20715</cx:pt>
          <cx:pt idx="4651">233</cx:pt>
          <cx:pt idx="4652">17390</cx:pt>
          <cx:pt idx="4653">1017</cx:pt>
          <cx:pt idx="4654">673</cx:pt>
          <cx:pt idx="4655">375</cx:pt>
          <cx:pt idx="4656">470</cx:pt>
          <cx:pt idx="4657">420</cx:pt>
          <cx:pt idx="4658">8325</cx:pt>
          <cx:pt idx="4659">402</cx:pt>
          <cx:pt idx="4660">1179</cx:pt>
          <cx:pt idx="4661">534</cx:pt>
          <cx:pt idx="4662">15591</cx:pt>
          <cx:pt idx="4663">8868</cx:pt>
          <cx:pt idx="4664">3051</cx:pt>
          <cx:pt idx="4665">899</cx:pt>
          <cx:pt idx="4666">206</cx:pt>
          <cx:pt idx="4667">36</cx:pt>
          <cx:pt idx="4668">15625</cx:pt>
          <cx:pt idx="4669">148</cx:pt>
          <cx:pt idx="4670">125</cx:pt>
          <cx:pt idx="4671">281</cx:pt>
          <cx:pt idx="4672">444</cx:pt>
          <cx:pt idx="4673">15592</cx:pt>
          <cx:pt idx="4674">8868</cx:pt>
          <cx:pt idx="4675">208</cx:pt>
          <cx:pt idx="4676">316</cx:pt>
          <cx:pt idx="4677">557</cx:pt>
          <cx:pt idx="4678">654</cx:pt>
          <cx:pt idx="4679">932</cx:pt>
          <cx:pt idx="4680">2242</cx:pt>
          <cx:pt idx="4681">324</cx:pt>
          <cx:pt idx="4682">355</cx:pt>
          <cx:pt idx="4683">257</cx:pt>
          <cx:pt idx="4684">758</cx:pt>
          <cx:pt idx="4685">225</cx:pt>
          <cx:pt idx="4686">61</cx:pt>
          <cx:pt idx="4687">17391</cx:pt>
          <cx:pt idx="4688">386</cx:pt>
          <cx:pt idx="4689">1028</cx:pt>
          <cx:pt idx="4690">256</cx:pt>
          <cx:pt idx="4691">1863</cx:pt>
          <cx:pt idx="4692">4729</cx:pt>
          <cx:pt idx="4693">310</cx:pt>
          <cx:pt idx="4694">458</cx:pt>
          <cx:pt idx="4695">310</cx:pt>
          <cx:pt idx="4696">375</cx:pt>
          <cx:pt idx="4697">46</cx:pt>
          <cx:pt idx="4698">16124</cx:pt>
          <cx:pt idx="4699">1511</cx:pt>
          <cx:pt idx="4700">1198</cx:pt>
          <cx:pt idx="4701">899</cx:pt>
          <cx:pt idx="4702">745</cx:pt>
          <cx:pt idx="4703">354</cx:pt>
          <cx:pt idx="4704">310</cx:pt>
          <cx:pt idx="4705">96</cx:pt>
          <cx:pt idx="4706">228</cx:pt>
          <cx:pt idx="4707">363</cx:pt>
          <cx:pt idx="4708">61</cx:pt>
          <cx:pt idx="4709">5</cx:pt>
          <cx:pt idx="4710">25</cx:pt>
          <cx:pt idx="4711">1119</cx:pt>
          <cx:pt idx="4712">3008</cx:pt>
          <cx:pt idx="4713">438</cx:pt>
          <cx:pt idx="4714">321</cx:pt>
          <cx:pt idx="4715">165</cx:pt>
          <cx:pt idx="4716">223</cx:pt>
          <cx:pt idx="4717">3518</cx:pt>
          <cx:pt idx="4718">240</cx:pt>
          <cx:pt idx="4719">982</cx:pt>
          <cx:pt idx="4720">257</cx:pt>
          <cx:pt idx="4721">269</cx:pt>
          <cx:pt idx="4722">44</cx:pt>
          <cx:pt idx="4723">1128</cx:pt>
          <cx:pt idx="4724">2739</cx:pt>
          <cx:pt idx="4725">17394</cx:pt>
          <cx:pt idx="4726">111</cx:pt>
          <cx:pt idx="4727">26</cx:pt>
          <cx:pt idx="4728">2739</cx:pt>
          <cx:pt idx="4729">70</cx:pt>
          <cx:pt idx="4730">480</cx:pt>
          <cx:pt idx="4731">748</cx:pt>
          <cx:pt idx="4732">3008</cx:pt>
          <cx:pt idx="4733">3058</cx:pt>
          <cx:pt idx="4734">954</cx:pt>
          <cx:pt idx="4735">14</cx:pt>
          <cx:pt idx="4736">11221</cx:pt>
          <cx:pt idx="4737">212</cx:pt>
          <cx:pt idx="4738">2972</cx:pt>
          <cx:pt idx="4739">4982</cx:pt>
          <cx:pt idx="4740">857</cx:pt>
          <cx:pt idx="4741">239025</cx:pt>
          <cx:pt idx="4742">45</cx:pt>
          <cx:pt idx="4743">450</cx:pt>
          <cx:pt idx="4744">16125</cx:pt>
          <cx:pt idx="4745">372</cx:pt>
          <cx:pt idx="4746">1697</cx:pt>
          <cx:pt idx="4747">1173</cx:pt>
          <cx:pt idx="4748">85</cx:pt>
          <cx:pt idx="4749">672</cx:pt>
          <cx:pt idx="4750">1223</cx:pt>
          <cx:pt idx="4751">450</cx:pt>
          <cx:pt idx="4752">13280</cx:pt>
          <cx:pt idx="4753">550</cx:pt>
          <cx:pt idx="4754">331</cx:pt>
          <cx:pt idx="4755">631</cx:pt>
          <cx:pt idx="4756">44</cx:pt>
          <cx:pt idx="4757">450</cx:pt>
          <cx:pt idx="4758">9968</cx:pt>
          <cx:pt idx="4759">1432</cx:pt>
          <cx:pt idx="4760">5064</cx:pt>
          <cx:pt idx="4761">319</cx:pt>
          <cx:pt idx="4762">174</cx:pt>
          <cx:pt idx="4763">5858</cx:pt>
          <cx:pt idx="4764">332</cx:pt>
          <cx:pt idx="4765">5770</cx:pt>
          <cx:pt idx="4766">900</cx:pt>
          <cx:pt idx="4767">11</cx:pt>
          <cx:pt idx="4768">544</cx:pt>
          <cx:pt idx="4769">387</cx:pt>
          <cx:pt idx="4770">255</cx:pt>
          <cx:pt idx="4771">333</cx:pt>
          <cx:pt idx="4772">875</cx:pt>
          <cx:pt idx="4773">41</cx:pt>
          <cx:pt idx="4774">46</cx:pt>
          <cx:pt idx="4775">72</cx:pt>
          <cx:pt idx="4776">382</cx:pt>
          <cx:pt idx="4777">393</cx:pt>
          <cx:pt idx="4778">2</cx:pt>
          <cx:pt idx="4779">82</cx:pt>
          <cx:pt idx="4780">750</cx:pt>
          <cx:pt idx="4781">87</cx:pt>
          <cx:pt idx="4782">739</cx:pt>
          <cx:pt idx="4783">1874</cx:pt>
          <cx:pt idx="4784">772</cx:pt>
          <cx:pt idx="4785">77209</cx:pt>
          <cx:pt idx="4786">209</cx:pt>
          <cx:pt idx="4787">52233</cx:pt>
          <cx:pt idx="4788">143</cx:pt>
          <cx:pt idx="4789">119</cx:pt>
          <cx:pt idx="4790">2718</cx:pt>
          <cx:pt idx="4791">534</cx:pt>
          <cx:pt idx="4792">2718</cx:pt>
          <cx:pt idx="4793">15749</cx:pt>
          <cx:pt idx="4794">784</cx:pt>
          <cx:pt idx="4795">497</cx:pt>
          <cx:pt idx="4796">149</cx:pt>
          <cx:pt idx="4797">4908</cx:pt>
          <cx:pt idx="4798">202</cx:pt>
          <cx:pt idx="4799">1696</cx:pt>
          <cx:pt idx="4800">286</cx:pt>
          <cx:pt idx="4801">80</cx:pt>
          <cx:pt idx="4802">16126</cx:pt>
          <cx:pt idx="4803">1055</cx:pt>
          <cx:pt idx="4804">476</cx:pt>
          <cx:pt idx="4805">199</cx:pt>
          <cx:pt idx="4806">269</cx:pt>
          <cx:pt idx="4807">2994</cx:pt>
          <cx:pt idx="4808">1251</cx:pt>
          <cx:pt idx="4809">1251</cx:pt>
          <cx:pt idx="4810">70</cx:pt>
          <cx:pt idx="4811">761</cx:pt>
          <cx:pt idx="4812">73</cx:pt>
          <cx:pt idx="4813">210</cx:pt>
          <cx:pt idx="4814">9</cx:pt>
          <cx:pt idx="4815">70</cx:pt>
          <cx:pt idx="4816">60</cx:pt>
          <cx:pt idx="4817">50</cx:pt>
          <cx:pt idx="4818">198</cx:pt>
          <cx:pt idx="4819">375</cx:pt>
          <cx:pt idx="4820">127</cx:pt>
          <cx:pt idx="4821">4984</cx:pt>
          <cx:pt idx="4822">120</cx:pt>
          <cx:pt idx="4823">356</cx:pt>
          <cx:pt idx="4824">675</cx:pt>
          <cx:pt idx="4825">2716</cx:pt>
          <cx:pt idx="4826">36</cx:pt>
          <cx:pt idx="4827">1832</cx:pt>
          <cx:pt idx="4828">46</cx:pt>
          <cx:pt idx="4829">636</cx:pt>
          <cx:pt idx="4830">642</cx:pt>
          <cx:pt idx="4831">269</cx:pt>
          <cx:pt idx="4832">519</cx:pt>
          <cx:pt idx="4833">142</cx:pt>
          <cx:pt idx="4834">588</cx:pt>
          <cx:pt idx="4835">1358</cx:pt>
          <cx:pt idx="4836">269</cx:pt>
          <cx:pt idx="4837">4267</cx:pt>
          <cx:pt idx="4838">1087</cx:pt>
          <cx:pt idx="4839">16126</cx:pt>
          <cx:pt idx="4840">287</cx:pt>
          <cx:pt idx="4841">202</cx:pt>
          <cx:pt idx="4842">27</cx:pt>
          <cx:pt idx="4843">331</cx:pt>
          <cx:pt idx="4844">222</cx:pt>
          <cx:pt idx="4845">374</cx:pt>
          <cx:pt idx="4846">46</cx:pt>
          <cx:pt idx="4847">237</cx:pt>
          <cx:pt idx="4848">17394</cx:pt>
          <cx:pt idx="4849">176</cx:pt>
          <cx:pt idx="4850">38483</cx:pt>
          <cx:pt idx="4851">27</cx:pt>
          <cx:pt idx="4852">499</cx:pt>
          <cx:pt idx="4853">7382</cx:pt>
          <cx:pt idx="4854">16</cx:pt>
          <cx:pt idx="4855">294</cx:pt>
          <cx:pt idx="4856">374</cx:pt>
          <cx:pt idx="4857">554</cx:pt>
          <cx:pt idx="4858">264</cx:pt>
          <cx:pt idx="4859">2772</cx:pt>
          <cx:pt idx="4860">49</cx:pt>
          <cx:pt idx="4861">186</cx:pt>
          <cx:pt idx="4862">223</cx:pt>
          <cx:pt idx="4863">210</cx:pt>
          <cx:pt idx="4864">421</cx:pt>
          <cx:pt idx="4865">4268</cx:pt>
          <cx:pt idx="4866">49</cx:pt>
          <cx:pt idx="4867">421</cx:pt>
          <cx:pt idx="4868">28</cx:pt>
          <cx:pt idx="4869">66</cx:pt>
          <cx:pt idx="4870">21226</cx:pt>
          <cx:pt idx="4871">447244</cx:pt>
          <cx:pt idx="4872">447244</cx:pt>
          <cx:pt idx="4873">447244</cx:pt>
          <cx:pt idx="4874">447244</cx:pt>
          <cx:pt idx="4875">112</cx:pt>
          <cx:pt idx="4876">16126</cx:pt>
          <cx:pt idx="4877">23</cx:pt>
          <cx:pt idx="4878">102</cx:pt>
          <cx:pt idx="4879">40</cx:pt>
          <cx:pt idx="4880">8933</cx:pt>
          <cx:pt idx="4881">923</cx:pt>
          <cx:pt idx="4882">467</cx:pt>
          <cx:pt idx="4883">210</cx:pt>
          <cx:pt idx="4884">30</cx:pt>
          <cx:pt idx="4885">4799</cx:pt>
          <cx:pt idx="4886">1579</cx:pt>
          <cx:pt idx="4887">5254</cx:pt>
          <cx:pt idx="4888">3287</cx:pt>
          <cx:pt idx="4889">570</cx:pt>
          <cx:pt idx="4890">344</cx:pt>
          <cx:pt idx="4891">250</cx:pt>
          <cx:pt idx="4892">33</cx:pt>
          <cx:pt idx="4893">39</cx:pt>
          <cx:pt idx="4894">30</cx:pt>
          <cx:pt idx="4895">374</cx:pt>
          <cx:pt idx="4896">12</cx:pt>
          <cx:pt idx="4897">273</cx:pt>
          <cx:pt idx="4898">12</cx:pt>
          <cx:pt idx="4899">608</cx:pt>
          <cx:pt idx="4900">12</cx:pt>
          <cx:pt idx="4901">11285</cx:pt>
          <cx:pt idx="4902">167</cx:pt>
          <cx:pt idx="4903">1028</cx:pt>
          <cx:pt idx="4904">1481</cx:pt>
          <cx:pt idx="4905">65275</cx:pt>
          <cx:pt idx="4906">167</cx:pt>
          <cx:pt idx="4907">378</cx:pt>
          <cx:pt idx="4908">772</cx:pt>
          <cx:pt idx="4909">1394</cx:pt>
          <cx:pt idx="4910">342</cx:pt>
          <cx:pt idx="4911">502</cx:pt>
          <cx:pt idx="4912">342</cx:pt>
          <cx:pt idx="4913">19032</cx:pt>
          <cx:pt idx="4914">1483</cx:pt>
          <cx:pt idx="4915">4909</cx:pt>
          <cx:pt idx="4916">1700</cx:pt>
          <cx:pt idx="4917">1028</cx:pt>
          <cx:pt idx="4918">16122</cx:pt>
          <cx:pt idx="4919">218</cx:pt>
          <cx:pt idx="4920">127</cx:pt>
          <cx:pt idx="4921">115</cx:pt>
          <cx:pt idx="4922">522</cx:pt>
          <cx:pt idx="4923">269</cx:pt>
          <cx:pt idx="4924">16752</cx:pt>
          <cx:pt idx="4925">210</cx:pt>
          <cx:pt idx="4926">210</cx:pt>
          <cx:pt idx="4927">1351</cx:pt>
          <cx:pt idx="4928">476</cx:pt>
          <cx:pt idx="4929">447455</cx:pt>
          <cx:pt idx="4930">1258</cx:pt>
          <cx:pt idx="4931">945</cx:pt>
          <cx:pt idx="4932">1706</cx:pt>
          <cx:pt idx="4933">884</cx:pt>
          <cx:pt idx="4934">372</cx:pt>
          <cx:pt idx="4935">372</cx:pt>
          <cx:pt idx="4936">190</cx:pt>
          <cx:pt idx="4937">190</cx:pt>
          <cx:pt idx="4938">1466</cx:pt>
          <cx:pt idx="4939">1725</cx:pt>
          <cx:pt idx="4940">48</cx:pt>
          <cx:pt idx="4941">989</cx:pt>
          <cx:pt idx="4942">156</cx:pt>
          <cx:pt idx="4943">967</cx:pt>
          <cx:pt idx="4944">1120</cx:pt>
          <cx:pt idx="4945">3760</cx:pt>
          <cx:pt idx="4946">2262</cx:pt>
          <cx:pt idx="4947">1046</cx:pt>
          <cx:pt idx="4948">775</cx:pt>
          <cx:pt idx="4949">269</cx:pt>
          <cx:pt idx="4950">436</cx:pt>
          <cx:pt idx="4951">30</cx:pt>
          <cx:pt idx="4952">91</cx:pt>
          <cx:pt idx="4953">610</cx:pt>
          <cx:pt idx="4954">57</cx:pt>
          <cx:pt idx="4955">3529</cx:pt>
          <cx:pt idx="4956">275</cx:pt>
          <cx:pt idx="4957">1040</cx:pt>
          <cx:pt idx="4958">4316</cx:pt>
          <cx:pt idx="4959">1697</cx:pt>
          <cx:pt idx="4960">1504</cx:pt>
          <cx:pt idx="4961">373</cx:pt>
          <cx:pt idx="4962">270</cx:pt>
          <cx:pt idx="4963">209</cx:pt>
          <cx:pt idx="4964">175</cx:pt>
          <cx:pt idx="4965">1357</cx:pt>
          <cx:pt idx="4966">421</cx:pt>
          <cx:pt idx="4967">1282</cx:pt>
          <cx:pt idx="4968">895</cx:pt>
          <cx:pt idx="4969">421</cx:pt>
          <cx:pt idx="4970">162</cx:pt>
          <cx:pt idx="4971">46</cx:pt>
          <cx:pt idx="4972">10</cx:pt>
          <cx:pt idx="4973">34</cx:pt>
          <cx:pt idx="4974">202</cx:pt>
          <cx:pt idx="4975">375</cx:pt>
          <cx:pt idx="4976">36</cx:pt>
          <cx:pt idx="4977">202</cx:pt>
          <cx:pt idx="4978">15</cx:pt>
          <cx:pt idx="4979">2</cx:pt>
          <cx:pt idx="4980">34</cx:pt>
          <cx:pt idx="4981">50</cx:pt>
          <cx:pt idx="4982">2957</cx:pt>
          <cx:pt idx="4983">3012</cx:pt>
          <cx:pt idx="4984">451</cx:pt>
          <cx:pt idx="4985">17400</cx:pt>
          <cx:pt idx="4986">65</cx:pt>
          <cx:pt idx="4987">447610</cx:pt>
          <cx:pt idx="4988">67</cx:pt>
          <cx:pt idx="4989">2772</cx:pt>
          <cx:pt idx="4990">7382</cx:pt>
          <cx:pt idx="4991">1471</cx:pt>
          <cx:pt idx="4992">11234</cx:pt>
          <cx:pt idx="4993">1259</cx:pt>
          <cx:pt idx="4994">153</cx:pt>
          <cx:pt idx="4995">76</cx:pt>
          <cx:pt idx="4996">3856</cx:pt>
          <cx:pt idx="4997">252</cx:pt>
          <cx:pt idx="4998">11234</cx:pt>
          <cx:pt idx="4999">1565</cx:pt>
          <cx:pt idx="5000">14077</cx:pt>
          <cx:pt idx="5001">372</cx:pt>
          <cx:pt idx="5002">472</cx:pt>
          <cx:pt idx="5003">48</cx:pt>
          <cx:pt idx="5004">473</cx:pt>
          <cx:pt idx="5005">76</cx:pt>
          <cx:pt idx="5006">16</cx:pt>
          <cx:pt idx="5007">167</cx:pt>
          <cx:pt idx="5008">203</cx:pt>
          <cx:pt idx="5009">3716</cx:pt>
          <cx:pt idx="5010">1121</cx:pt>
          <cx:pt idx="5011">48</cx:pt>
          <cx:pt idx="5012">1118</cx:pt>
          <cx:pt idx="5013">395</cx:pt>
          <cx:pt idx="5014">1741</cx:pt>
          <cx:pt idx="5015">2569</cx:pt>
          <cx:pt idx="5016">65</cx:pt>
          <cx:pt idx="5017">72</cx:pt>
          <cx:pt idx="5018">1129</cx:pt>
          <cx:pt idx="5019">369</cx:pt>
          <cx:pt idx="5020">340</cx:pt>
          <cx:pt idx="5021">370</cx:pt>
          <cx:pt idx="5022">84</cx:pt>
          <cx:pt idx="5023">340</cx:pt>
          <cx:pt idx="5024">340</cx:pt>
          <cx:pt idx="5025">370</cx:pt>
          <cx:pt idx="5026">340</cx:pt>
          <cx:pt idx="5027">332</cx:pt>
          <cx:pt idx="5028">340</cx:pt>
          <cx:pt idx="5029">1606</cx:pt>
          <cx:pt idx="5030">340</cx:pt>
          <cx:pt idx="5031">626</cx:pt>
          <cx:pt idx="5032">340</cx:pt>
          <cx:pt idx="5033">340</cx:pt>
          <cx:pt idx="5034">166</cx:pt>
          <cx:pt idx="5035">673</cx:pt>
          <cx:pt idx="5036">154</cx:pt>
          <cx:pt idx="5037">294</cx:pt>
          <cx:pt idx="5038">196</cx:pt>
          <cx:pt idx="5039">901</cx:pt>
          <cx:pt idx="5040">488</cx:pt>
          <cx:pt idx="5041">488</cx:pt>
          <cx:pt idx="5042">488</cx:pt>
          <cx:pt idx="5043">488</cx:pt>
          <cx:pt idx="5044">21050</cx:pt>
          <cx:pt idx="5045">841</cx:pt>
          <cx:pt idx="5046">4416</cx:pt>
          <cx:pt idx="5047">53</cx:pt>
          <cx:pt idx="5048">25299</cx:pt>
          <cx:pt idx="5049">14525</cx:pt>
          <cx:pt idx="5050">187985</cx:pt>
          <cx:pt idx="5051">9259</cx:pt>
          <cx:pt idx="5052">4416</cx:pt>
          <cx:pt idx="5053">653</cx:pt>
          <cx:pt idx="5054">86</cx:pt>
          <cx:pt idx="5055">4416</cx:pt>
          <cx:pt idx="5056">1222</cx:pt>
          <cx:pt idx="5057">67</cx:pt>
          <cx:pt idx="5058">1176</cx:pt>
          <cx:pt idx="5059">48</cx:pt>
          <cx:pt idx="5060">1153</cx:pt>
          <cx:pt idx="5061">5291</cx:pt>
          <cx:pt idx="5062">53</cx:pt>
          <cx:pt idx="5063">37</cx:pt>
          <cx:pt idx="5064">186</cx:pt>
          <cx:pt idx="5065">76794</cx:pt>
          <cx:pt idx="5066">1409</cx:pt>
          <cx:pt idx="5067">48</cx:pt>
          <cx:pt idx="5068">15418</cx:pt>
          <cx:pt idx="5069">2114</cx:pt>
          <cx:pt idx="5070">75</cx:pt>
          <cx:pt idx="5071">37</cx:pt>
          <cx:pt idx="5072">2522</cx:pt>
          <cx:pt idx="5073">210</cx:pt>
          <cx:pt idx="5074">4405</cx:pt>
          <cx:pt idx="5075">1038</cx:pt>
          <cx:pt idx="5076">1121</cx:pt>
          <cx:pt idx="5077">451</cx:pt>
          <cx:pt idx="5078">12155</cx:pt>
          <cx:pt idx="5079">1844</cx:pt>
          <cx:pt idx="5080">176</cx:pt>
          <cx:pt idx="5081">176</cx:pt>
          <cx:pt idx="5082">1736</cx:pt>
          <cx:pt idx="5083">41275</cx:pt>
          <cx:pt idx="5084">2291</cx:pt>
          <cx:pt idx="5085">1038</cx:pt>
          <cx:pt idx="5086">1874</cx:pt>
          <cx:pt idx="5087">609</cx:pt>
          <cx:pt idx="5088">2497</cx:pt>
          <cx:pt idx="5089">5</cx:pt>
          <cx:pt idx="5090">445</cx:pt>
          <cx:pt idx="5091">1533</cx:pt>
          <cx:pt idx="5092">332</cx:pt>
          <cx:pt idx="5093">2773</cx:pt>
          <cx:pt idx="5094">1270</cx:pt>
          <cx:pt idx="5095">46</cx:pt>
          <cx:pt idx="5096">734</cx:pt>
          <cx:pt idx="5097">5523</cx:pt>
          <cx:pt idx="5098">376</cx:pt>
          <cx:pt idx="5099">5249</cx:pt>
          <cx:pt idx="5100">1856</cx:pt>
          <cx:pt idx="5101">126</cx:pt>
          <cx:pt idx="5102">1226</cx:pt>
          <cx:pt idx="5103">332</cx:pt>
          <cx:pt idx="5104">437</cx:pt>
          <cx:pt idx="5105">2571</cx:pt>
          <cx:pt idx="5106">1284</cx:pt>
          <cx:pt idx="5107">9233</cx:pt>
          <cx:pt idx="5108">125</cx:pt>
          <cx:pt idx="5109">340</cx:pt>
          <cx:pt idx="5110">1264</cx:pt>
          <cx:pt idx="5111">474</cx:pt>
          <cx:pt idx="5112">112</cx:pt>
          <cx:pt idx="5113">799</cx:pt>
          <cx:pt idx="5114">1146</cx:pt>
          <cx:pt idx="5115">92</cx:pt>
          <cx:pt idx="5116">1926</cx:pt>
          <cx:pt idx="5117">4582</cx:pt>
          <cx:pt idx="5118">143</cx:pt>
          <cx:pt idx="5119">1098</cx:pt>
          <cx:pt idx="5120">733</cx:pt>
          <cx:pt idx="5121">1740</cx:pt>
          <cx:pt idx="5122">683</cx:pt>
          <cx:pt idx="5123">302</cx:pt>
          <cx:pt idx="5124">122</cx:pt>
          <cx:pt idx="5125">998</cx:pt>
          <cx:pt idx="5126">448057</cx:pt>
          <cx:pt idx="5127">39</cx:pt>
          <cx:pt idx="5128">270</cx:pt>
          <cx:pt idx="5129">640</cx:pt>
          <cx:pt idx="5130">601</cx:pt>
          <cx:pt idx="5131">190</cx:pt>
          <cx:pt idx="5132">57</cx:pt>
          <cx:pt idx="5133">39</cx:pt>
          <cx:pt idx="5134">518</cx:pt>
          <cx:pt idx="5135">271</cx:pt>
          <cx:pt idx="5136">9231</cx:pt>
          <cx:pt idx="5137">1956</cx:pt>
          <cx:pt idx="5138">349</cx:pt>
          <cx:pt idx="5139">26</cx:pt>
          <cx:pt idx="5140">171</cx:pt>
          <cx:pt idx="5141">297</cx:pt>
          <cx:pt idx="5142">287</cx:pt>
          <cx:pt idx="5143">63</cx:pt>
          <cx:pt idx="5144">1549</cx:pt>
          <cx:pt idx="5145">2161</cx:pt>
          <cx:pt idx="5146">176</cx:pt>
          <cx:pt idx="5147">96</cx:pt>
          <cx:pt idx="5148">438</cx:pt>
          <cx:pt idx="5149">370</cx:pt>
          <cx:pt idx="5150">81</cx:pt>
          <cx:pt idx="5151">861</cx:pt>
          <cx:pt idx="5152">6699</cx:pt>
          <cx:pt idx="5153">211</cx:pt>
          <cx:pt idx="5154">543</cx:pt>
          <cx:pt idx="5155">583</cx:pt>
          <cx:pt idx="5156">3246</cx:pt>
          <cx:pt idx="5157">625</cx:pt>
          <cx:pt idx="5158">1720</cx:pt>
          <cx:pt idx="5159">1488</cx:pt>
          <cx:pt idx="5160">50</cx:pt>
          <cx:pt idx="5161">1503</cx:pt>
          <cx:pt idx="5162">3246</cx:pt>
          <cx:pt idx="5163">669</cx:pt>
          <cx:pt idx="5164">99</cx:pt>
          <cx:pt idx="5165">390</cx:pt>
          <cx:pt idx="5166">171</cx:pt>
          <cx:pt idx="5167">595</cx:pt>
          <cx:pt idx="5168">47</cx:pt>
          <cx:pt idx="5169">47</cx:pt>
          <cx:pt idx="5170">212</cx:pt>
          <cx:pt idx="5171">1720</cx:pt>
          <cx:pt idx="5172">47</cx:pt>
          <cx:pt idx="5173">677</cx:pt>
          <cx:pt idx="5174">405</cx:pt>
          <cx:pt idx="5175">405</cx:pt>
          <cx:pt idx="5176">53</cx:pt>
          <cx:pt idx="5177">874</cx:pt>
          <cx:pt idx="5178">55</cx:pt>
          <cx:pt idx="5179">386</cx:pt>
          <cx:pt idx="5180">4515</cx:pt>
          <cx:pt idx="5181">47</cx:pt>
          <cx:pt idx="5182">41</cx:pt>
          <cx:pt idx="5183">4161</cx:pt>
          <cx:pt idx="5184">11206</cx:pt>
          <cx:pt idx="5185">1358</cx:pt>
          <cx:pt idx="5186">1343</cx:pt>
          <cx:pt idx="5187">3058</cx:pt>
          <cx:pt idx="5188">661</cx:pt>
          <cx:pt idx="5189">1355</cx:pt>
          <cx:pt idx="5190">138</cx:pt>
          <cx:pt idx="5191">5</cx:pt>
          <cx:pt idx="5192">460</cx:pt>
          <cx:pt idx="5193">7</cx:pt>
          <cx:pt idx="5194">698</cx:pt>
          <cx:pt idx="5195">1102</cx:pt>
          <cx:pt idx="5196">317</cx:pt>
          <cx:pt idx="5197">234</cx:pt>
          <cx:pt idx="5198">108</cx:pt>
          <cx:pt idx="5199">1086</cx:pt>
          <cx:pt idx="5200">901</cx:pt>
          <cx:pt idx="5201">11235</cx:pt>
          <cx:pt idx="5202">115</cx:pt>
          <cx:pt idx="5203">701</cx:pt>
          <cx:pt idx="5204">66</cx:pt>
          <cx:pt idx="5205">513</cx:pt>
          <cx:pt idx="5206">325</cx:pt>
          <cx:pt idx="5207">325</cx:pt>
          <cx:pt idx="5208">347</cx:pt>
          <cx:pt idx="5209">410</cx:pt>
          <cx:pt idx="5210">2</cx:pt>
          <cx:pt idx="5211">1285</cx:pt>
          <cx:pt idx="5212">43</cx:pt>
          <cx:pt idx="5213">46</cx:pt>
          <cx:pt idx="5214">1072</cx:pt>
          <cx:pt idx="5215">1005</cx:pt>
          <cx:pt idx="5216">406</cx:pt>
          <cx:pt idx="5217">35</cx:pt>
          <cx:pt idx="5218">116</cx:pt>
          <cx:pt idx="5219">96</cx:pt>
          <cx:pt idx="5220">322</cx:pt>
          <cx:pt idx="5221">3</cx:pt>
          <cx:pt idx="5222">88</cx:pt>
          <cx:pt idx="5223">9</cx:pt>
          <cx:pt idx="5224">1385</cx:pt>
          <cx:pt idx="5225">210</cx:pt>
          <cx:pt idx="5226">210</cx:pt>
          <cx:pt idx="5227">210</cx:pt>
          <cx:pt idx="5228">210</cx:pt>
          <cx:pt idx="5229">76834</cx:pt>
          <cx:pt idx="5230">991</cx:pt>
          <cx:pt idx="5231">4156</cx:pt>
          <cx:pt idx="5232">18066</cx:pt>
          <cx:pt idx="5233">300</cx:pt>
          <cx:pt idx="5234">351</cx:pt>
          <cx:pt idx="5235">747</cx:pt>
          <cx:pt idx="5236">619</cx:pt>
          <cx:pt idx="5237">1747</cx:pt>
          <cx:pt idx="5238">1747</cx:pt>
          <cx:pt idx="5239">5069</cx:pt>
          <cx:pt idx="5240">1172</cx:pt>
          <cx:pt idx="5241">72</cx:pt>
          <cx:pt idx="5242">71534</cx:pt>
          <cx:pt idx="5243">6433</cx:pt>
          <cx:pt idx="5244">215</cx:pt>
          <cx:pt idx="5245">563</cx:pt>
          <cx:pt idx="5246">53</cx:pt>
          <cx:pt idx="5247">104</cx:pt>
          <cx:pt idx="5248">1542</cx:pt>
          <cx:pt idx="5249">1462</cx:pt>
          <cx:pt idx="5250">697</cx:pt>
          <cx:pt idx="5251">1586</cx:pt>
          <cx:pt idx="5252">267</cx:pt>
          <cx:pt idx="5253">2239</cx:pt>
          <cx:pt idx="5254">2396</cx:pt>
          <cx:pt idx="5255">4474</cx:pt>
          <cx:pt idx="5256">58</cx:pt>
          <cx:pt idx="5257">161</cx:pt>
          <cx:pt idx="5258">3564</cx:pt>
          <cx:pt idx="5259">1461</cx:pt>
          <cx:pt idx="5260">50</cx:pt>
          <cx:pt idx="5261">2383</cx:pt>
          <cx:pt idx="5262">314</cx:pt>
          <cx:pt idx="5263">204</cx:pt>
          <cx:pt idx="5264">36</cx:pt>
          <cx:pt idx="5265">115</cx:pt>
          <cx:pt idx="5266">4324</cx:pt>
          <cx:pt idx="5267">71</cx:pt>
          <cx:pt idx="5268">4324</cx:pt>
          <cx:pt idx="5269">1250</cx:pt>
          <cx:pt idx="5270">1250</cx:pt>
          <cx:pt idx="5271">1250</cx:pt>
          <cx:pt idx="5272">1250</cx:pt>
          <cx:pt idx="5273">1250</cx:pt>
          <cx:pt idx="5274">50</cx:pt>
          <cx:pt idx="5275">1462</cx:pt>
          <cx:pt idx="5276">311</cx:pt>
          <cx:pt idx="5277">121</cx:pt>
          <cx:pt idx="5278">761</cx:pt>
          <cx:pt idx="5279">233</cx:pt>
          <cx:pt idx="5280">33</cx:pt>
          <cx:pt idx="5281">233</cx:pt>
          <cx:pt idx="5282">86</cx:pt>
          <cx:pt idx="5283">208</cx:pt>
          <cx:pt idx="5284">86</cx:pt>
          <cx:pt idx="5285">154</cx:pt>
          <cx:pt idx="5286">153</cx:pt>
          <cx:pt idx="5287">1084</cx:pt>
          <cx:pt idx="5288">4219</cx:pt>
          <cx:pt idx="5289">46</cx:pt>
          <cx:pt idx="5290">939</cx:pt>
          <cx:pt idx="5291">1250</cx:pt>
          <cx:pt idx="5292">139</cx:pt>
          <cx:pt idx="5293">1296</cx:pt>
          <cx:pt idx="5294">70</cx:pt>
          <cx:pt idx="5295">521</cx:pt>
          <cx:pt idx="5296">325</cx:pt>
          <cx:pt idx="5297">225053</cx:pt>
          <cx:pt idx="5298">4</cx:pt>
          <cx:pt idx="5299">775</cx:pt>
          <cx:pt idx="5300">723</cx:pt>
          <cx:pt idx="5301">8</cx:pt>
          <cx:pt idx="5302">11241</cx:pt>
          <cx:pt idx="5303">929</cx:pt>
          <cx:pt idx="5304">255</cx:pt>
          <cx:pt idx="5305">407</cx:pt>
          <cx:pt idx="5306">463</cx:pt>
          <cx:pt idx="5307">1184</cx:pt>
          <cx:pt idx="5308">287031</cx:pt>
          <cx:pt idx="5309">252</cx:pt>
          <cx:pt idx="5310">376</cx:pt>
          <cx:pt idx="5311">267</cx:pt>
          <cx:pt idx="5312">91</cx:pt>
          <cx:pt idx="5313">326</cx:pt>
          <cx:pt idx="5314">11285</cx:pt>
          <cx:pt idx="5315">45</cx:pt>
          <cx:pt idx="5316">926</cx:pt>
          <cx:pt idx="5317">1563</cx:pt>
          <cx:pt idx="5318">289</cx:pt>
          <cx:pt idx="5319">208</cx:pt>
          <cx:pt idx="5320">688</cx:pt>
          <cx:pt idx="5321">268</cx:pt>
          <cx:pt idx="5322">800</cx:pt>
          <cx:pt idx="5323">1791</cx:pt>
          <cx:pt idx="5324">11</cx:pt>
          <cx:pt idx="5325">105</cx:pt>
          <cx:pt idx="5326">211</cx:pt>
          <cx:pt idx="5327">664</cx:pt>
          <cx:pt idx="5328">1662</cx:pt>
          <cx:pt idx="5329">51</cx:pt>
          <cx:pt idx="5330">158</cx:pt>
          <cx:pt idx="5331">424</cx:pt>
          <cx:pt idx="5332">1445</cx:pt>
          <cx:pt idx="5333">275</cx:pt>
          <cx:pt idx="5334">71</cx:pt>
          <cx:pt idx="5335">610</cx:pt>
          <cx:pt idx="5336">3301</cx:pt>
          <cx:pt idx="5337">306</cx:pt>
          <cx:pt idx="5338">76</cx:pt>
          <cx:pt idx="5339">694</cx:pt>
          <cx:pt idx="5340">42</cx:pt>
          <cx:pt idx="5341">20</cx:pt>
          <cx:pt idx="5342">276</cx:pt>
          <cx:pt idx="5343">673</cx:pt>
          <cx:pt idx="5344">26</cx:pt>
          <cx:pt idx="5345">1256</cx:pt>
          <cx:pt idx="5346">825</cx:pt>
          <cx:pt idx="5347">10380</cx:pt>
          <cx:pt idx="5348">277</cx:pt>
          <cx:pt idx="5349">1079</cx:pt>
          <cx:pt idx="5350">93</cx:pt>
          <cx:pt idx="5351">2870</cx:pt>
          <cx:pt idx="5352">1821</cx:pt>
          <cx:pt idx="5353">52</cx:pt>
          <cx:pt idx="5354">26</cx:pt>
          <cx:pt idx="5355">60</cx:pt>
          <cx:pt idx="5356">235</cx:pt>
          <cx:pt idx="5357">72</cx:pt>
          <cx:pt idx="5358">11247</cx:pt>
          <cx:pt idx="5359">89</cx:pt>
          <cx:pt idx="5360">31081</cx:pt>
          <cx:pt idx="5361">535</cx:pt>
          <cx:pt idx="5362">21623</cx:pt>
          <cx:pt idx="5363">1026</cx:pt>
          <cx:pt idx="5364">699</cx:pt>
          <cx:pt idx="5365">46</cx:pt>
          <cx:pt idx="5366">50</cx:pt>
          <cx:pt idx="5367">25</cx:pt>
          <cx:pt idx="5368">306</cx:pt>
          <cx:pt idx="5369">291</cx:pt>
          <cx:pt idx="5370">71</cx:pt>
          <cx:pt idx="5371">140</cx:pt>
          <cx:pt idx="5372">214</cx:pt>
          <cx:pt idx="5373">11248</cx:pt>
          <cx:pt idx="5374">7762</cx:pt>
          <cx:pt idx="5375">2223</cx:pt>
          <cx:pt idx="5376">1542</cx:pt>
          <cx:pt idx="5377">198</cx:pt>
          <cx:pt idx="5378">5386</cx:pt>
          <cx:pt idx="5379">271</cx:pt>
          <cx:pt idx="5380">3014</cx:pt>
          <cx:pt idx="5381">156</cx:pt>
          <cx:pt idx="5382">647</cx:pt>
          <cx:pt idx="5383">39</cx:pt>
          <cx:pt idx="5384">730</cx:pt>
          <cx:pt idx="5385">330</cx:pt>
          <cx:pt idx="5386">841</cx:pt>
          <cx:pt idx="5387">57</cx:pt>
          <cx:pt idx="5388">454</cx:pt>
          <cx:pt idx="5389">1258</cx:pt>
          <cx:pt idx="5390">2686</cx:pt>
          <cx:pt idx="5391">540</cx:pt>
          <cx:pt idx="5392">206</cx:pt>
          <cx:pt idx="5393">717</cx:pt>
          <cx:pt idx="5394">650</cx:pt>
          <cx:pt idx="5395">233</cx:pt>
          <cx:pt idx="5396">73</cx:pt>
          <cx:pt idx="5397">27</cx:pt>
          <cx:pt idx="5398">233</cx:pt>
          <cx:pt idx="5399">223</cx:pt>
          <cx:pt idx="5400">271</cx:pt>
          <cx:pt idx="5401">512</cx:pt>
          <cx:pt idx="5402">2596</cx:pt>
          <cx:pt idx="5403">7268</cx:pt>
          <cx:pt idx="5404">57</cx:pt>
          <cx:pt idx="5405">13</cx:pt>
          <cx:pt idx="5406">13</cx:pt>
          <cx:pt idx="5407">13</cx:pt>
          <cx:pt idx="5408">893</cx:pt>
          <cx:pt idx="5409">58</cx:pt>
          <cx:pt idx="5410">57</cx:pt>
          <cx:pt idx="5411">17407</cx:pt>
          <cx:pt idx="5412">904</cx:pt>
          <cx:pt idx="5413">6296</cx:pt>
          <cx:pt idx="5414">807</cx:pt>
          <cx:pt idx="5415">421</cx:pt>
          <cx:pt idx="5416">515</cx:pt>
          <cx:pt idx="5417">230</cx:pt>
          <cx:pt idx="5418">245</cx:pt>
          <cx:pt idx="5419">262</cx:pt>
          <cx:pt idx="5420">346</cx:pt>
          <cx:pt idx="5421">346</cx:pt>
          <cx:pt idx="5422">294</cx:pt>
          <cx:pt idx="5423">802</cx:pt>
          <cx:pt idx="5424">158</cx:pt>
          <cx:pt idx="5425">139</cx:pt>
          <cx:pt idx="5426">10986</cx:pt>
          <cx:pt idx="5427">2222</cx:pt>
          <cx:pt idx="5428">58</cx:pt>
          <cx:pt idx="5429">513</cx:pt>
          <cx:pt idx="5430">906</cx:pt>
          <cx:pt idx="5431">421</cx:pt>
          <cx:pt idx="5432">1559</cx:pt>
          <cx:pt idx="5433">262</cx:pt>
          <cx:pt idx="5434">262</cx:pt>
          <cx:pt idx="5435">776</cx:pt>
          <cx:pt idx="5436">436</cx:pt>
          <cx:pt idx="5437">3264</cx:pt>
          <cx:pt idx="5438">43368</cx:pt>
          <cx:pt idx="5439">16</cx:pt>
          <cx:pt idx="5440">368</cx:pt>
          <cx:pt idx="5441">1053</cx:pt>
          <cx:pt idx="5442">4955</cx:pt>
          <cx:pt idx="5443">791</cx:pt>
          <cx:pt idx="5444">692</cx:pt>
          <cx:pt idx="5445">356</cx:pt>
          <cx:pt idx="5446">1014</cx:pt>
          <cx:pt idx="5447">392</cx:pt>
          <cx:pt idx="5448">81</cx:pt>
          <cx:pt idx="5449">1154</cx:pt>
          <cx:pt idx="5450">1154</cx:pt>
          <cx:pt idx="5451">625</cx:pt>
          <cx:pt idx="5452">158</cx:pt>
          <cx:pt idx="5453">477</cx:pt>
          <cx:pt idx="5454">17409</cx:pt>
          <cx:pt idx="5455">36</cx:pt>
          <cx:pt idx="5456">65</cx:pt>
          <cx:pt idx="5457">104</cx:pt>
          <cx:pt idx="5458">352</cx:pt>
          <cx:pt idx="5459">1027</cx:pt>
          <cx:pt idx="5460">433</cx:pt>
          <cx:pt idx="5461">141</cx:pt>
          <cx:pt idx="5462">271</cx:pt>
          <cx:pt idx="5463">8458</cx:pt>
          <cx:pt idx="5464">476</cx:pt>
          <cx:pt idx="5465">141</cx:pt>
          <cx:pt idx="5466">4417</cx:pt>
          <cx:pt idx="5467">141</cx:pt>
          <cx:pt idx="5468">445</cx:pt>
          <cx:pt idx="5469">334</cx:pt>
          <cx:pt idx="5470">429</cx:pt>
          <cx:pt idx="5471">101</cx:pt>
          <cx:pt idx="5472">16885</cx:pt>
          <cx:pt idx="5473">141</cx:pt>
          <cx:pt idx="5474">421</cx:pt>
          <cx:pt idx="5475">26930</cx:pt>
          <cx:pt idx="5476">1092</cx:pt>
          <cx:pt idx="5477">319</cx:pt>
          <cx:pt idx="5478">440</cx:pt>
          <cx:pt idx="5479">996</cx:pt>
          <cx:pt idx="5480">319</cx:pt>
          <cx:pt idx="5481">871</cx:pt>
          <cx:pt idx="5482">62</cx:pt>
          <cx:pt idx="5483">101</cx:pt>
          <cx:pt idx="5484">445</cx:pt>
          <cx:pt idx="5485">143</cx:pt>
          <cx:pt idx="5486">1543</cx:pt>
          <cx:pt idx="5487">17410</cx:pt>
          <cx:pt idx="5488">319</cx:pt>
          <cx:pt idx="5489">1045</cx:pt>
          <cx:pt idx="5490">46</cx:pt>
          <cx:pt idx="5491">421</cx:pt>
          <cx:pt idx="5492">1601</cx:pt>
          <cx:pt idx="5493">1267</cx:pt>
          <cx:pt idx="5494">3240</cx:pt>
          <cx:pt idx="5495">826</cx:pt>
          <cx:pt idx="5496">9</cx:pt>
          <cx:pt idx="5497">29</cx:pt>
          <cx:pt idx="5498">489</cx:pt>
          <cx:pt idx="5499">6839</cx:pt>
          <cx:pt idx="5500">35</cx:pt>
          <cx:pt idx="5501">246</cx:pt>
          <cx:pt idx="5502">4328</cx:pt>
          <cx:pt idx="5503">1355</cx:pt>
          <cx:pt idx="5504">352</cx:pt>
          <cx:pt idx="5505">402</cx:pt>
          <cx:pt idx="5506">40</cx:pt>
          <cx:pt idx="5507">167</cx:pt>
          <cx:pt idx="5508">38517</cx:pt>
          <cx:pt idx="5509">38517</cx:pt>
          <cx:pt idx="5510">7352</cx:pt>
          <cx:pt idx="5511">980</cx:pt>
          <cx:pt idx="5512">38517</cx:pt>
          <cx:pt idx="5513">320</cx:pt>
          <cx:pt idx="5514">16116</cx:pt>
          <cx:pt idx="5515">3017</cx:pt>
          <cx:pt idx="5516">556</cx:pt>
          <cx:pt idx="5517">385</cx:pt>
          <cx:pt idx="5518">1180</cx:pt>
          <cx:pt idx="5519">301</cx:pt>
          <cx:pt idx="5520">150</cx:pt>
          <cx:pt idx="5521">65</cx:pt>
          <cx:pt idx="5522">17410</cx:pt>
          <cx:pt idx="5523">320</cx:pt>
          <cx:pt idx="5524">94</cx:pt>
          <cx:pt idx="5525">2503</cx:pt>
          <cx:pt idx="5526">283</cx:pt>
          <cx:pt idx="5527">24</cx:pt>
          <cx:pt idx="5528">426</cx:pt>
          <cx:pt idx="5529">1293</cx:pt>
          <cx:pt idx="5530">2307</cx:pt>
          <cx:pt idx="5531">692</cx:pt>
          <cx:pt idx="5532">184</cx:pt>
          <cx:pt idx="5533">171</cx:pt>
          <cx:pt idx="5534">461</cx:pt>
          <cx:pt idx="5535">78</cx:pt>
          <cx:pt idx="5536">17411</cx:pt>
          <cx:pt idx="5537">236</cx:pt>
          <cx:pt idx="5538">55495</cx:pt>
          <cx:pt idx="5539">320</cx:pt>
          <cx:pt idx="5540">61</cx:pt>
          <cx:pt idx="5541">3968</cx:pt>
          <cx:pt idx="5542">31</cx:pt>
          <cx:pt idx="5543">445</cx:pt>
          <cx:pt idx="5544">1501</cx:pt>
          <cx:pt idx="5545">375</cx:pt>
          <cx:pt idx="5546">321</cx:pt>
          <cx:pt idx="5547">43</cx:pt>
          <cx:pt idx="5548">2088</cx:pt>
          <cx:pt idx="5549">607</cx:pt>
          <cx:pt idx="5550">130</cx:pt>
          <cx:pt idx="5551">89</cx:pt>
          <cx:pt idx="5552">89</cx:pt>
          <cx:pt idx="5553">89</cx:pt>
          <cx:pt idx="5554">64</cx:pt>
          <cx:pt idx="5555">41</cx:pt>
          <cx:pt idx="5556">163</cx:pt>
          <cx:pt idx="5557">4988</cx:pt>
          <cx:pt idx="5558">108</cx:pt>
          <cx:pt idx="5559">4664</cx:pt>
          <cx:pt idx="5560">17</cx:pt>
          <cx:pt idx="5561">4988</cx:pt>
          <cx:pt idx="5562">2130</cx:pt>
          <cx:pt idx="5563">2821</cx:pt>
          <cx:pt idx="5564">14504</cx:pt>
          <cx:pt idx="5565">10991</cx:pt>
          <cx:pt idx="5566">1267</cx:pt>
          <cx:pt idx="5567">1132</cx:pt>
          <cx:pt idx="5568">20</cx:pt>
          <cx:pt idx="5569">1516</cx:pt>
          <cx:pt idx="5570">3585</cx:pt>
          <cx:pt idx="5571">3585</cx:pt>
          <cx:pt idx="5572">6087</cx:pt>
          <cx:pt idx="5573">2275</cx:pt>
          <cx:pt idx="5574">6320</cx:pt>
          <cx:pt idx="5575">130</cx:pt>
          <cx:pt idx="5576">1501</cx:pt>
          <cx:pt idx="5577">43</cx:pt>
          <cx:pt idx="5578">449085</cx:pt>
          <cx:pt idx="5579">210</cx:pt>
          <cx:pt idx="5580">118</cx:pt>
          <cx:pt idx="5581">16117</cx:pt>
          <cx:pt idx="5582">4626</cx:pt>
          <cx:pt idx="5583">689</cx:pt>
          <cx:pt idx="5584">1470</cx:pt>
          <cx:pt idx="5585">313</cx:pt>
          <cx:pt idx="5586">449091</cx:pt>
          <cx:pt idx="5587">2046</cx:pt>
          <cx:pt idx="5588">234</cx:pt>
          <cx:pt idx="5589">211</cx:pt>
          <cx:pt idx="5590">171</cx:pt>
          <cx:pt idx="5591">1139</cx:pt>
          <cx:pt idx="5592">38520</cx:pt>
          <cx:pt idx="5593">1540</cx:pt>
          <cx:pt idx="5594">984</cx:pt>
          <cx:pt idx="5595">1586</cx:pt>
          <cx:pt idx="5596">225</cx:pt>
          <cx:pt idx="5597">56</cx:pt>
          <cx:pt idx="5598">56</cx:pt>
          <cx:pt idx="5599">158</cx:pt>
          <cx:pt idx="5600">35</cx:pt>
          <cx:pt idx="5601">1258</cx:pt>
          <cx:pt idx="5602">19</cx:pt>
          <cx:pt idx="5603">192</cx:pt>
          <cx:pt idx="5604">55</cx:pt>
          <cx:pt idx="5605">63</cx:pt>
          <cx:pt idx="5606">496</cx:pt>
          <cx:pt idx="5607">352</cx:pt>
          <cx:pt idx="5608">445</cx:pt>
          <cx:pt idx="5609">138</cx:pt>
          <cx:pt idx="5610">54</cx:pt>
          <cx:pt idx="5611">473</cx:pt>
          <cx:pt idx="5612">3018</cx:pt>
          <cx:pt idx="5613">1474</cx:pt>
          <cx:pt idx="5614">2196</cx:pt>
          <cx:pt idx="5615">325</cx:pt>
          <cx:pt idx="5616">92</cx:pt>
          <cx:pt idx="5617">1031</cx:pt>
          <cx:pt idx="5618">96</cx:pt>
          <cx:pt idx="5619">358</cx:pt>
          <cx:pt idx="5620">477</cx:pt>
          <cx:pt idx="5621">1150</cx:pt>
          <cx:pt idx="5622">372</cx:pt>
          <cx:pt idx="5623">477</cx:pt>
          <cx:pt idx="5624">271</cx:pt>
          <cx:pt idx="5625">161</cx:pt>
          <cx:pt idx="5626">449130</cx:pt>
          <cx:pt idx="5627">439</cx:pt>
          <cx:pt idx="5628">182</cx:pt>
          <cx:pt idx="5629">504</cx:pt>
          <cx:pt idx="5630">6183</cx:pt>
          <cx:pt idx="5631">506</cx:pt>
          <cx:pt idx="5632">1258</cx:pt>
          <cx:pt idx="5633">205</cx:pt>
          <cx:pt idx="5634">11</cx:pt>
          <cx:pt idx="5635">20006</cx:pt>
          <cx:pt idx="5636">202</cx:pt>
          <cx:pt idx="5637">102</cx:pt>
          <cx:pt idx="5638">418</cx:pt>
          <cx:pt idx="5639">1218</cx:pt>
          <cx:pt idx="5640">423</cx:pt>
          <cx:pt idx="5641">3019</cx:pt>
          <cx:pt idx="5642">1540</cx:pt>
          <cx:pt idx="5643">1476</cx:pt>
          <cx:pt idx="5644">2006</cx:pt>
          <cx:pt idx="5645">1457</cx:pt>
          <cx:pt idx="5646">144</cx:pt>
          <cx:pt idx="5647">42</cx:pt>
          <cx:pt idx="5648">1014</cx:pt>
          <cx:pt idx="5649">3715</cx:pt>
          <cx:pt idx="5650">55498</cx:pt>
          <cx:pt idx="5651">729</cx:pt>
          <cx:pt idx="5652">24</cx:pt>
          <cx:pt idx="5653">32540</cx:pt>
          <cx:pt idx="5654">837</cx:pt>
          <cx:pt idx="5655">283</cx:pt>
          <cx:pt idx="5656">16117</cx:pt>
          <cx:pt idx="5657">973</cx:pt>
          <cx:pt idx="5658">915</cx:pt>
          <cx:pt idx="5659">391</cx:pt>
          <cx:pt idx="5660">1397</cx:pt>
          <cx:pt idx="5661">2189</cx:pt>
          <cx:pt idx="5662">304</cx:pt>
          <cx:pt idx="5663">56</cx:pt>
          <cx:pt idx="5664">110</cx:pt>
          <cx:pt idx="5665">2355</cx:pt>
          <cx:pt idx="5666">55500</cx:pt>
          <cx:pt idx="5667">78</cx:pt>
          <cx:pt idx="5668">422</cx:pt>
          <cx:pt idx="5669">221</cx:pt>
          <cx:pt idx="5670">449184</cx:pt>
          <cx:pt idx="5671">34</cx:pt>
          <cx:pt idx="5672">1594</cx:pt>
          <cx:pt idx="5673">56</cx:pt>
          <cx:pt idx="5674">1258</cx:pt>
          <cx:pt idx="5675">21948</cx:pt>
          <cx:pt idx="5676">459</cx:pt>
          <cx:pt idx="5677">321</cx:pt>
          <cx:pt idx="5678">321</cx:pt>
          <cx:pt idx="5679">639</cx:pt>
          <cx:pt idx="5680">2642</cx:pt>
          <cx:pt idx="5681">321</cx:pt>
          <cx:pt idx="5682">12160</cx:pt>
          <cx:pt idx="5683">42</cx:pt>
          <cx:pt idx="5684">1477</cx:pt>
          <cx:pt idx="5685">321</cx:pt>
          <cx:pt idx="5686">618</cx:pt>
          <cx:pt idx="5687">1161</cx:pt>
          <cx:pt idx="5688">1677</cx:pt>
          <cx:pt idx="5689">546</cx:pt>
          <cx:pt idx="5690">47</cx:pt>
          <cx:pt idx="5691">378</cx:pt>
          <cx:pt idx="5692">119</cx:pt>
          <cx:pt idx="5693">1093</cx:pt>
          <cx:pt idx="5694">119</cx:pt>
          <cx:pt idx="5695">138</cx:pt>
          <cx:pt idx="5696">1308</cx:pt>
          <cx:pt idx="5697">1190</cx:pt>
          <cx:pt idx="5698">509</cx:pt>
          <cx:pt idx="5699">1665</cx:pt>
          <cx:pt idx="5700">2304</cx:pt>
          <cx:pt idx="5701">2304</cx:pt>
          <cx:pt idx="5702">13366</cx:pt>
          <cx:pt idx="5703">47</cx:pt>
          <cx:pt idx="5704">841</cx:pt>
          <cx:pt idx="5705">115</cx:pt>
          <cx:pt idx="5706">317</cx:pt>
          <cx:pt idx="5707">101</cx:pt>
          <cx:pt idx="5708">398</cx:pt>
          <cx:pt idx="5709">283</cx:pt>
          <cx:pt idx="5710">375</cx:pt>
          <cx:pt idx="5711">256</cx:pt>
          <cx:pt idx="5712">856</cx:pt>
          <cx:pt idx="5713">65</cx:pt>
          <cx:pt idx="5714">1366</cx:pt>
          <cx:pt idx="5715">591</cx:pt>
          <cx:pt idx="5716">711</cx:pt>
          <cx:pt idx="5717">678</cx:pt>
          <cx:pt idx="5718">1531</cx:pt>
          <cx:pt idx="5719">496</cx:pt>
          <cx:pt idx="5720">141</cx:pt>
          <cx:pt idx="5721">3039</cx:pt>
          <cx:pt idx="5722">3019</cx:pt>
          <cx:pt idx="5723">1182</cx:pt>
          <cx:pt idx="5724">573</cx:pt>
          <cx:pt idx="5725">2090</cx:pt>
          <cx:pt idx="5726">2404</cx:pt>
          <cx:pt idx="5727">687</cx:pt>
          <cx:pt idx="5728">74</cx:pt>
          <cx:pt idx="5729">459</cx:pt>
          <cx:pt idx="5730">4434</cx:pt>
          <cx:pt idx="5731">2825</cx:pt>
          <cx:pt idx="5732">280</cx:pt>
          <cx:pt idx="5733">17</cx:pt>
          <cx:pt idx="5734">76874</cx:pt>
          <cx:pt idx="5735">222</cx:pt>
          <cx:pt idx="5736">247</cx:pt>
          <cx:pt idx="5737">1854</cx:pt>
          <cx:pt idx="5738">42</cx:pt>
          <cx:pt idx="5739">47</cx:pt>
          <cx:pt idx="5740">5845</cx:pt>
          <cx:pt idx="5741">445</cx:pt>
          <cx:pt idx="5742">405</cx:pt>
          <cx:pt idx="5743">48</cx:pt>
          <cx:pt idx="5744">48</cx:pt>
          <cx:pt idx="5745">48</cx:pt>
          <cx:pt idx="5746">48</cx:pt>
          <cx:pt idx="5747">48</cx:pt>
          <cx:pt idx="5748">48</cx:pt>
          <cx:pt idx="5749">48</cx:pt>
          <cx:pt idx="5750">48</cx:pt>
          <cx:pt idx="5751">48</cx:pt>
          <cx:pt idx="5752">48</cx:pt>
          <cx:pt idx="5753">48</cx:pt>
          <cx:pt idx="5754">48</cx:pt>
          <cx:pt idx="5755">48</cx:pt>
          <cx:pt idx="5756">48</cx:pt>
          <cx:pt idx="5757">48</cx:pt>
          <cx:pt idx="5758">48</cx:pt>
          <cx:pt idx="5759">48</cx:pt>
          <cx:pt idx="5760">48</cx:pt>
          <cx:pt idx="5761">48</cx:pt>
          <cx:pt idx="5762">48</cx:pt>
          <cx:pt idx="5763">48</cx:pt>
          <cx:pt idx="5764">48</cx:pt>
          <cx:pt idx="5765">48</cx:pt>
          <cx:pt idx="5766">48</cx:pt>
          <cx:pt idx="5767">48</cx:pt>
          <cx:pt idx="5768">48</cx:pt>
          <cx:pt idx="5769">48</cx:pt>
          <cx:pt idx="5770">48</cx:pt>
          <cx:pt idx="5771">48</cx:pt>
          <cx:pt idx="5772">48</cx:pt>
          <cx:pt idx="5773">1432</cx:pt>
          <cx:pt idx="5774">255</cx:pt>
          <cx:pt idx="5775">438</cx:pt>
          <cx:pt idx="5776">255</cx:pt>
          <cx:pt idx="5777">40</cx:pt>
          <cx:pt idx="5778">331</cx:pt>
          <cx:pt idx="5779">119</cx:pt>
          <cx:pt idx="5780">306</cx:pt>
          <cx:pt idx="5781">306</cx:pt>
          <cx:pt idx="5782">16114</cx:pt>
          <cx:pt idx="5783">142</cx:pt>
          <cx:pt idx="5784">1138</cx:pt>
          <cx:pt idx="5785">2074</cx:pt>
          <cx:pt idx="5786">20</cx:pt>
          <cx:pt idx="5787">211</cx:pt>
          <cx:pt idx="5788">291</cx:pt>
          <cx:pt idx="5789">140</cx:pt>
          <cx:pt idx="5790">212</cx:pt>
          <cx:pt idx="5791">8732</cx:pt>
          <cx:pt idx="5792">686</cx:pt>
          <cx:pt idx="5793">1234</cx:pt>
          <cx:pt idx="5794">757</cx:pt>
          <cx:pt idx="5795">375</cx:pt>
          <cx:pt idx="5796">176</cx:pt>
          <cx:pt idx="5797">653</cx:pt>
          <cx:pt idx="5798">54</cx:pt>
          <cx:pt idx="5799">137</cx:pt>
          <cx:pt idx="5800">137</cx:pt>
          <cx:pt idx="5801">5451</cx:pt>
          <cx:pt idx="5802">211</cx:pt>
          <cx:pt idx="5803">409</cx:pt>
          <cx:pt idx="5804">99</cx:pt>
          <cx:pt idx="5805">233</cx:pt>
          <cx:pt idx="5806">1290</cx:pt>
          <cx:pt idx="5807">129</cx:pt>
          <cx:pt idx="5808">151</cx:pt>
          <cx:pt idx="5809">809</cx:pt>
          <cx:pt idx="5810">727</cx:pt>
          <cx:pt idx="5811">431</cx:pt>
          <cx:pt idx="5812">44</cx:pt>
          <cx:pt idx="5813">17414</cx:pt>
          <cx:pt idx="5814">140</cx:pt>
          <cx:pt idx="5815">16114</cx:pt>
          <cx:pt idx="5816">469</cx:pt>
          <cx:pt idx="5817">734</cx:pt>
          <cx:pt idx="5818">375</cx:pt>
          <cx:pt idx="5819">4298</cx:pt>
          <cx:pt idx="5820">317</cx:pt>
          <cx:pt idx="5821">273</cx:pt>
          <cx:pt idx="5822">52</cx:pt>
          <cx:pt idx="5823">75</cx:pt>
          <cx:pt idx="5824">677</cx:pt>
          <cx:pt idx="5825">106</cx:pt>
          <cx:pt idx="5826">69</cx:pt>
          <cx:pt idx="5827">1469</cx:pt>
          <cx:pt idx="5828">908</cx:pt>
          <cx:pt idx="5829">310</cx:pt>
          <cx:pt idx="5830">118</cx:pt>
          <cx:pt idx="5831">69</cx:pt>
          <cx:pt idx="5832">38</cx:pt>
          <cx:pt idx="5833">38528</cx:pt>
          <cx:pt idx="5834">408</cx:pt>
          <cx:pt idx="5835">29</cx:pt>
          <cx:pt idx="5836">28357</cx:pt>
          <cx:pt idx="5837">449454</cx:pt>
          <cx:pt idx="5838">14088</cx:pt>
          <cx:pt idx="5839">47</cx:pt>
          <cx:pt idx="5840">1659</cx:pt>
          <cx:pt idx="5841">684</cx:pt>
          <cx:pt idx="5842">1396</cx:pt>
          <cx:pt idx="5843">56</cx:pt>
          <cx:pt idx="5844">447</cx:pt>
          <cx:pt idx="5845">375</cx:pt>
          <cx:pt idx="5846">225044</cx:pt>
          <cx:pt idx="5847">1484</cx:pt>
          <cx:pt idx="5848">323</cx:pt>
          <cx:pt idx="5849">225044</cx:pt>
          <cx:pt idx="5850">1808</cx:pt>
          <cx:pt idx="5851">0</cx:pt>
          <cx:pt idx="5852">1259</cx:pt>
          <cx:pt idx="5853">580</cx:pt>
          <cx:pt idx="5854">14</cx:pt>
          <cx:pt idx="5855">1747</cx:pt>
          <cx:pt idx="5856">101</cx:pt>
          <cx:pt idx="5857">633</cx:pt>
          <cx:pt idx="5858">449477</cx:pt>
          <cx:pt idx="5859">1227</cx:pt>
          <cx:pt idx="5860">287193</cx:pt>
          <cx:pt idx="5861">1259</cx:pt>
          <cx:pt idx="5862">469</cx:pt>
          <cx:pt idx="5863">286</cx:pt>
          <cx:pt idx="5864">12170</cx:pt>
          <cx:pt idx="5865">56</cx:pt>
          <cx:pt idx="5866">56</cx:pt>
          <cx:pt idx="5867">4916</cx:pt>
          <cx:pt idx="5868">1684</cx:pt>
          <cx:pt idx="5869">368</cx:pt>
          <cx:pt idx="5870">458</cx:pt>
          <cx:pt idx="5871">1484</cx:pt>
          <cx:pt idx="5872">488</cx:pt>
          <cx:pt idx="5873">1484</cx:pt>
          <cx:pt idx="5874">78596</cx:pt>
          <cx:pt idx="5875">3895</cx:pt>
          <cx:pt idx="5876">79</cx:pt>
          <cx:pt idx="5877">512</cx:pt>
          <cx:pt idx="5878">3207</cx:pt>
          <cx:pt idx="5879">2606</cx:pt>
          <cx:pt idx="5880">890</cx:pt>
          <cx:pt idx="5881">316</cx:pt>
          <cx:pt idx="5882">10248</cx:pt>
          <cx:pt idx="5883">190</cx:pt>
          <cx:pt idx="5884">340</cx:pt>
          <cx:pt idx="5885">905</cx:pt>
          <cx:pt idx="5886">5831</cx:pt>
          <cx:pt idx="5887">161</cx:pt>
          <cx:pt idx="5888">201</cx:pt>
          <cx:pt idx="5889">6326</cx:pt>
          <cx:pt idx="5890">447</cx:pt>
          <cx:pt idx="5891">412</cx:pt>
          <cx:pt idx="5892">1647</cx:pt>
          <cx:pt idx="5893">29</cx:pt>
          <cx:pt idx="5894">209</cx:pt>
          <cx:pt idx="5895">21531</cx:pt>
          <cx:pt idx="5896">83461</cx:pt>
          <cx:pt idx="5897">67</cx:pt>
          <cx:pt idx="5898">340</cx:pt>
          <cx:pt idx="5899">5821</cx:pt>
          <cx:pt idx="5900">72</cx:pt>
          <cx:pt idx="5901">189</cx:pt>
          <cx:pt idx="5902">333</cx:pt>
          <cx:pt idx="5903">113</cx:pt>
          <cx:pt idx="5904">322</cx:pt>
          <cx:pt idx="5905">26</cx:pt>
          <cx:pt idx="5906">1405</cx:pt>
          <cx:pt idx="5907">22</cx:pt>
          <cx:pt idx="5908">450</cx:pt>
          <cx:pt idx="5909">375</cx:pt>
          <cx:pt idx="5910">387</cx:pt>
          <cx:pt idx="5911">96</cx:pt>
          <cx:pt idx="5912">2827</cx:pt>
          <cx:pt idx="5913">102</cx:pt>
          <cx:pt idx="5914">978</cx:pt>
          <cx:pt idx="5915">76891</cx:pt>
          <cx:pt idx="5916">2827</cx:pt>
          <cx:pt idx="5917">15452</cx:pt>
          <cx:pt idx="5918">22</cx:pt>
          <cx:pt idx="5919">436</cx:pt>
          <cx:pt idx="5920">22</cx:pt>
          <cx:pt idx="5921">755</cx:pt>
          <cx:pt idx="5922">1030</cx:pt>
          <cx:pt idx="5923">1384</cx:pt>
          <cx:pt idx="5924">1290</cx:pt>
          <cx:pt idx="5925">5070</cx:pt>
          <cx:pt idx="5926">621</cx:pt>
          <cx:pt idx="5927">529</cx:pt>
          <cx:pt idx="5928">450</cx:pt>
          <cx:pt idx="5929">5070</cx:pt>
          <cx:pt idx="5930">3965</cx:pt>
          <cx:pt idx="5931">3965</cx:pt>
          <cx:pt idx="5932">76892</cx:pt>
          <cx:pt idx="5933">14</cx:pt>
          <cx:pt idx="5934">2053</cx:pt>
          <cx:pt idx="5935">864</cx:pt>
          <cx:pt idx="5936">8203</cx:pt>
          <cx:pt idx="5937">8202</cx:pt>
          <cx:pt idx="5938">71570</cx:pt>
          <cx:pt idx="5939">71570</cx:pt>
          <cx:pt idx="5940">442</cx:pt>
          <cx:pt idx="5941">1482</cx:pt>
          <cx:pt idx="5942">1347</cx:pt>
          <cx:pt idx="5943">1482</cx:pt>
          <cx:pt idx="5944">576</cx:pt>
          <cx:pt idx="5945">1384</cx:pt>
          <cx:pt idx="5946">3022</cx:pt>
          <cx:pt idx="5947">449587</cx:pt>
          <cx:pt idx="5948">528</cx:pt>
          <cx:pt idx="5949">76897</cx:pt>
          <cx:pt idx="5950">1259</cx:pt>
          <cx:pt idx="5951">111</cx:pt>
          <cx:pt idx="5952">1032</cx:pt>
          <cx:pt idx="5953">56</cx:pt>
          <cx:pt idx="5954">211</cx:pt>
          <cx:pt idx="5955">83</cx:pt>
          <cx:pt idx="5956">256</cx:pt>
          <cx:pt idx="5957">316</cx:pt>
          <cx:pt idx="5958">1679</cx:pt>
          <cx:pt idx="5959">3965</cx:pt>
          <cx:pt idx="5960">71570</cx:pt>
          <cx:pt idx="5961">261</cx:pt>
          <cx:pt idx="5962">391</cx:pt>
          <cx:pt idx="5963">59</cx:pt>
          <cx:pt idx="5964">290</cx:pt>
          <cx:pt idx="5965">529</cx:pt>
          <cx:pt idx="5966">1152</cx:pt>
          <cx:pt idx="5967">734</cx:pt>
          <cx:pt idx="5968">11248</cx:pt>
          <cx:pt idx="5969">2497</cx:pt>
          <cx:pt idx="5970">77</cx:pt>
          <cx:pt idx="5971">508</cx:pt>
          <cx:pt idx="5972">509</cx:pt>
          <cx:pt idx="5973">380</cx:pt>
          <cx:pt idx="5974">277</cx:pt>
          <cx:pt idx="5975">464</cx:pt>
          <cx:pt idx="5976">47</cx:pt>
          <cx:pt idx="5977">80</cx:pt>
          <cx:pt idx="5978">3631</cx:pt>
          <cx:pt idx="5979">3415</cx:pt>
          <cx:pt idx="5980">532</cx:pt>
          <cx:pt idx="5981">735</cx:pt>
          <cx:pt idx="5982">372</cx:pt>
          <cx:pt idx="5983">8353</cx:pt>
          <cx:pt idx="5984">324</cx:pt>
          <cx:pt idx="5985">324</cx:pt>
          <cx:pt idx="5986">54</cx:pt>
          <cx:pt idx="5987">2791</cx:pt>
          <cx:pt idx="5988">735</cx:pt>
          <cx:pt idx="5989">569</cx:pt>
          <cx:pt idx="5990">192</cx:pt>
          <cx:pt idx="5991">192</cx:pt>
          <cx:pt idx="5992">81</cx:pt>
          <cx:pt idx="5993">75</cx:pt>
          <cx:pt idx="5994">227</cx:pt>
          <cx:pt idx="5995">1096</cx:pt>
          <cx:pt idx="5996">11048</cx:pt>
          <cx:pt idx="5997">1501</cx:pt>
          <cx:pt idx="5998">1501</cx:pt>
          <cx:pt idx="5999">406</cx:pt>
          <cx:pt idx="6000">55520</cx:pt>
          <cx:pt idx="6001">706</cx:pt>
          <cx:pt idx="6002">1278</cx:pt>
          <cx:pt idx="6003">10320</cx:pt>
          <cx:pt idx="6004">3281</cx:pt>
          <cx:pt idx="6005">74</cx:pt>
          <cx:pt idx="6006">7</cx:pt>
          <cx:pt idx="6007">8988</cx:pt>
          <cx:pt idx="6008">469</cx:pt>
          <cx:pt idx="6009">1474</cx:pt>
          <cx:pt idx="6010">274</cx:pt>
          <cx:pt idx="6011">448</cx:pt>
          <cx:pt idx="6012">237</cx:pt>
          <cx:pt idx="6013">908</cx:pt>
          <cx:pt idx="6014">1998</cx:pt>
          <cx:pt idx="6015">773</cx:pt>
          <cx:pt idx="6016">1744</cx:pt>
          <cx:pt idx="6017">105</cx:pt>
          <cx:pt idx="6018">10424</cx:pt>
          <cx:pt idx="6019">1744</cx:pt>
          <cx:pt idx="6020">1587</cx:pt>
          <cx:pt idx="6021">5211</cx:pt>
          <cx:pt idx="6022">125</cx:pt>
          <cx:pt idx="6023">357</cx:pt>
          <cx:pt idx="6024">3106</cx:pt>
          <cx:pt idx="6025">1273</cx:pt>
          <cx:pt idx="6026">1158</cx:pt>
          <cx:pt idx="6027">514</cx:pt>
          <cx:pt idx="6028">72</cx:pt>
          <cx:pt idx="6029">21</cx:pt>
          <cx:pt idx="6030">42</cx:pt>
          <cx:pt idx="6031">470</cx:pt>
          <cx:pt idx="6032">7149</cx:pt>
          <cx:pt idx="6033">156</cx:pt>
          <cx:pt idx="6034">73</cx:pt>
          <cx:pt idx="6035">153</cx:pt>
          <cx:pt idx="6036">72</cx:pt>
          <cx:pt idx="6037">72</cx:pt>
          <cx:pt idx="6038">1832</cx:pt>
          <cx:pt idx="6039">666</cx:pt>
          <cx:pt idx="6040">666</cx:pt>
          <cx:pt idx="6041">1744</cx:pt>
          <cx:pt idx="6042">494</cx:pt>
          <cx:pt idx="6043">414</cx:pt>
          <cx:pt idx="6044">5</cx:pt>
          <cx:pt idx="6045">976</cx:pt>
          <cx:pt idx="6046">1574</cx:pt>
          <cx:pt idx="6047">509</cx:pt>
          <cx:pt idx="6048">46</cx:pt>
          <cx:pt idx="6049">60</cx:pt>
          <cx:pt idx="6050">51</cx:pt>
          <cx:pt idx="6051">51</cx:pt>
          <cx:pt idx="6052">523</cx:pt>
          <cx:pt idx="6053">1583</cx:pt>
          <cx:pt idx="6054">8444</cx:pt>
          <cx:pt idx="6055">7149</cx:pt>
          <cx:pt idx="6056">705</cx:pt>
          <cx:pt idx="6057">149</cx:pt>
          <cx:pt idx="6058">735</cx:pt>
          <cx:pt idx="6059">77</cx:pt>
          <cx:pt idx="6060">50</cx:pt>
          <cx:pt idx="6061">537</cx:pt>
          <cx:pt idx="6062">184</cx:pt>
          <cx:pt idx="6063">325</cx:pt>
          <cx:pt idx="6064">5503</cx:pt>
          <cx:pt idx="6065">1640</cx:pt>
          <cx:pt idx="6066">1158</cx:pt>
          <cx:pt idx="6067">8482</cx:pt>
          <cx:pt idx="6068">40</cx:pt>
          <cx:pt idx="6069">78</cx:pt>
          <cx:pt idx="6070">78</cx:pt>
          <cx:pt idx="6071">255</cx:pt>
          <cx:pt idx="6072">7149</cx:pt>
          <cx:pt idx="6073">881</cx:pt>
          <cx:pt idx="6074">231</cx:pt>
          <cx:pt idx="6075">231</cx:pt>
          <cx:pt idx="6076">3201</cx:pt>
          <cx:pt idx="6077">79</cx:pt>
          <cx:pt idx="6078">4586</cx:pt>
          <cx:pt idx="6079">1429</cx:pt>
          <cx:pt idx="6080">210</cx:pt>
          <cx:pt idx="6081">93</cx:pt>
          <cx:pt idx="6082">210</cx:pt>
          <cx:pt idx="6083">210</cx:pt>
          <cx:pt idx="6084">210</cx:pt>
          <cx:pt idx="6085">1539</cx:pt>
          <cx:pt idx="6086">550</cx:pt>
          <cx:pt idx="6087">112</cx:pt>
          <cx:pt idx="6088">17</cx:pt>
          <cx:pt idx="6089">79</cx:pt>
          <cx:pt idx="6090">210</cx:pt>
          <cx:pt idx="6091">210</cx:pt>
          <cx:pt idx="6092">265</cx:pt>
          <cx:pt idx="6093">392</cx:pt>
          <cx:pt idx="6094">210</cx:pt>
          <cx:pt idx="6095">210</cx:pt>
          <cx:pt idx="6096">210</cx:pt>
          <cx:pt idx="6097">706</cx:pt>
          <cx:pt idx="6098">2089</cx:pt>
          <cx:pt idx="6099">33</cx:pt>
          <cx:pt idx="6100">64</cx:pt>
          <cx:pt idx="6101">126</cx:pt>
          <cx:pt idx="6102">11235</cx:pt>
          <cx:pt idx="6103">383</cx:pt>
          <cx:pt idx="6104">223</cx:pt>
          <cx:pt idx="6105">44</cx:pt>
          <cx:pt idx="6106">46</cx:pt>
          <cx:pt idx="6107">77</cx:pt>
          <cx:pt idx="6108">400</cx:pt>
          <cx:pt idx="6109">85</cx:pt>
          <cx:pt idx="6110">30</cx:pt>
          <cx:pt idx="6111">74</cx:pt>
          <cx:pt idx="6112">48</cx:pt>
          <cx:pt idx="6113">3634</cx:pt>
          <cx:pt idx="6114">191</cx:pt>
          <cx:pt idx="6115">4488</cx:pt>
          <cx:pt idx="6116">191</cx:pt>
          <cx:pt idx="6117">190</cx:pt>
          <cx:pt idx="6118">126</cx:pt>
          <cx:pt idx="6119">84</cx:pt>
          <cx:pt idx="6120">98</cx:pt>
          <cx:pt idx="6121">35567</cx:pt>
          <cx:pt idx="6122">1861</cx:pt>
          <cx:pt idx="6123">940</cx:pt>
          <cx:pt idx="6124">167</cx:pt>
          <cx:pt idx="6125">115</cx:pt>
          <cx:pt idx="6126">25</cx:pt>
          <cx:pt idx="6127">4664</cx:pt>
          <cx:pt idx="6128">325</cx:pt>
          <cx:pt idx="6129">325</cx:pt>
          <cx:pt idx="6130">325</cx:pt>
          <cx:pt idx="6131">1268</cx:pt>
          <cx:pt idx="6132">153</cx:pt>
          <cx:pt idx="6133">250</cx:pt>
          <cx:pt idx="6134">250</cx:pt>
          <cx:pt idx="6135">72</cx:pt>
          <cx:pt idx="6136">439</cx:pt>
          <cx:pt idx="6137">1862</cx:pt>
          <cx:pt idx="6138">6865</cx:pt>
          <cx:pt idx="6139">2375</cx:pt>
          <cx:pt idx="6140">47</cx:pt>
          <cx:pt idx="6141">2336</cx:pt>
          <cx:pt idx="6142">932</cx:pt>
          <cx:pt idx="6143">138</cx:pt>
          <cx:pt idx="6144">6</cx:pt>
          <cx:pt idx="6145">2404</cx:pt>
          <cx:pt idx="6146">3097</cx:pt>
          <cx:pt idx="6147">3120</cx:pt>
          <cx:pt idx="6148">2405</cx:pt>
          <cx:pt idx="6149">76</cx:pt>
          <cx:pt idx="6150">138</cx:pt>
          <cx:pt idx="6151">1591</cx:pt>
          <cx:pt idx="6152">1757</cx:pt>
          <cx:pt idx="6153">46</cx:pt>
          <cx:pt idx="6154">60</cx:pt>
          <cx:pt idx="6155">877</cx:pt>
          <cx:pt idx="6156">3</cx:pt>
          <cx:pt idx="6157">290</cx:pt>
          <cx:pt idx="6158">9</cx:pt>
          <cx:pt idx="6159">52</cx:pt>
          <cx:pt idx="6160">385</cx:pt>
          <cx:pt idx="6161">1200</cx:pt>
          <cx:pt idx="6162">11241</cx:pt>
          <cx:pt idx="6163">451</cx:pt>
          <cx:pt idx="6164">535</cx:pt>
          <cx:pt idx="6165">74</cx:pt>
          <cx:pt idx="6166">1270</cx:pt>
          <cx:pt idx="6167">1149</cx:pt>
          <cx:pt idx="6168">1149</cx:pt>
          <cx:pt idx="6169">4953</cx:pt>
          <cx:pt idx="6170">355</cx:pt>
          <cx:pt idx="6171">74</cx:pt>
          <cx:pt idx="6172">165</cx:pt>
          <cx:pt idx="6173">78</cx:pt>
          <cx:pt idx="6174">3019</cx:pt>
          <cx:pt idx="6175">689</cx:pt>
          <cx:pt idx="6176">735</cx:pt>
          <cx:pt idx="6177">213</cx:pt>
          <cx:pt idx="6178">74</cx:pt>
          <cx:pt idx="6179">2271</cx:pt>
          <cx:pt idx="6180">500</cx:pt>
          <cx:pt idx="6181">74</cx:pt>
          <cx:pt idx="6182">287133</cx:pt>
          <cx:pt idx="6183">368</cx:pt>
          <cx:pt idx="6184">471</cx:pt>
          <cx:pt idx="6185">272</cx:pt>
          <cx:pt idx="6186">59</cx:pt>
          <cx:pt idx="6187">123</cx:pt>
          <cx:pt idx="6188">123</cx:pt>
          <cx:pt idx="6189">249</cx:pt>
          <cx:pt idx="6190">74</cx:pt>
          <cx:pt idx="6191">223</cx:pt>
          <cx:pt idx="6192">1862</cx:pt>
          <cx:pt idx="6193">1862</cx:pt>
          <cx:pt idx="6194">46</cx:pt>
          <cx:pt idx="6195">75</cx:pt>
          <cx:pt idx="6196">296</cx:pt>
          <cx:pt idx="6197">3220</cx:pt>
          <cx:pt idx="6198">738</cx:pt>
          <cx:pt idx="6199">537</cx:pt>
          <cx:pt idx="6200">916</cx:pt>
          <cx:pt idx="6201">1156</cx:pt>
          <cx:pt idx="6202">331</cx:pt>
          <cx:pt idx="6203">481</cx:pt>
          <cx:pt idx="6204">1921</cx:pt>
          <cx:pt idx="6205">1537</cx:pt>
          <cx:pt idx="6206">37</cx:pt>
          <cx:pt idx="6207">481</cx:pt>
          <cx:pt idx="6208">121</cx:pt>
          <cx:pt idx="6209">481</cx:pt>
          <cx:pt idx="6210">1490</cx:pt>
          <cx:pt idx="6211">7314</cx:pt>
          <cx:pt idx="6212">1862</cx:pt>
          <cx:pt idx="6213">481</cx:pt>
          <cx:pt idx="6214">481</cx:pt>
          <cx:pt idx="6215">2220</cx:pt>
          <cx:pt idx="6216">378</cx:pt>
          <cx:pt idx="6217">349</cx:pt>
          <cx:pt idx="6218">91</cx:pt>
          <cx:pt idx="6219">4663</cx:pt>
          <cx:pt idx="6220">519</cx:pt>
          <cx:pt idx="6221">137</cx:pt>
          <cx:pt idx="6222">222</cx:pt>
          <cx:pt idx="6223">178</cx:pt>
          <cx:pt idx="6224">1268</cx:pt>
          <cx:pt idx="6225">463</cx:pt>
          <cx:pt idx="6226">6754</cx:pt>
          <cx:pt idx="6227">1832</cx:pt>
          <cx:pt idx="6228">7146</cx:pt>
          <cx:pt idx="6229">12476</cx:pt>
          <cx:pt idx="6230">3018</cx:pt>
          <cx:pt idx="6231">126</cx:pt>
          <cx:pt idx="6232">430</cx:pt>
          <cx:pt idx="6233">272</cx:pt>
          <cx:pt idx="6234">1941</cx:pt>
          <cx:pt idx="6235">514</cx:pt>
          <cx:pt idx="6236">1038</cx:pt>
          <cx:pt idx="6237">430</cx:pt>
          <cx:pt idx="6238">170</cx:pt>
          <cx:pt idx="6239">806</cx:pt>
          <cx:pt idx="6240">224</cx:pt>
          <cx:pt idx="6241">103</cx:pt>
          <cx:pt idx="6242">232</cx:pt>
          <cx:pt idx="6243">473</cx:pt>
          <cx:pt idx="6244">2442</cx:pt>
          <cx:pt idx="6245">1590</cx:pt>
          <cx:pt idx="6246">284</cx:pt>
          <cx:pt idx="6247">236</cx:pt>
          <cx:pt idx="6248">61</cx:pt>
          <cx:pt idx="6249">225020</cx:pt>
          <cx:pt idx="6250">80</cx:pt>
          <cx:pt idx="6251">1028</cx:pt>
          <cx:pt idx="6252">723</cx:pt>
          <cx:pt idx="6253">2599</cx:pt>
          <cx:pt idx="6254">50</cx:pt>
          <cx:pt idx="6255">12142</cx:pt>
          <cx:pt idx="6256">2090</cx:pt>
          <cx:pt idx="6257">3018</cx:pt>
          <cx:pt idx="6258">87</cx:pt>
          <cx:pt idx="6259">739</cx:pt>
          <cx:pt idx="6260">46</cx:pt>
          <cx:pt idx="6261">41</cx:pt>
          <cx:pt idx="6262">49</cx:pt>
          <cx:pt idx="6263">638</cx:pt>
          <cx:pt idx="6264">907</cx:pt>
          <cx:pt idx="6265">386</cx:pt>
          <cx:pt idx="6266">227</cx:pt>
          <cx:pt idx="6267">995</cx:pt>
          <cx:pt idx="6268">3018</cx:pt>
          <cx:pt idx="6269">157</cx:pt>
          <cx:pt idx="6270">2560</cx:pt>
          <cx:pt idx="6271">2560</cx:pt>
          <cx:pt idx="6272">310</cx:pt>
          <cx:pt idx="6273">779</cx:pt>
          <cx:pt idx="6274">88</cx:pt>
          <cx:pt idx="6275">156</cx:pt>
          <cx:pt idx="6276">241</cx:pt>
          <cx:pt idx="6277">241</cx:pt>
          <cx:pt idx="6278">1809</cx:pt>
          <cx:pt idx="6279">2560</cx:pt>
          <cx:pt idx="6280">2560</cx:pt>
          <cx:pt idx="6281">4915</cx:pt>
          <cx:pt idx="6282">38</cx:pt>
          <cx:pt idx="6283">266</cx:pt>
          <cx:pt idx="6284">792</cx:pt>
          <cx:pt idx="6285">740</cx:pt>
          <cx:pt idx="6286">290</cx:pt>
          <cx:pt idx="6287">288</cx:pt>
          <cx:pt idx="6288">2548</cx:pt>
          <cx:pt idx="6289">3442</cx:pt>
          <cx:pt idx="6290">293</cx:pt>
          <cx:pt idx="6291">474</cx:pt>
          <cx:pt idx="6292">800</cx:pt>
          <cx:pt idx="6293">4991</cx:pt>
          <cx:pt idx="6294">800</cx:pt>
          <cx:pt idx="6295">345</cx:pt>
          <cx:pt idx="6296">2189</cx:pt>
          <cx:pt idx="6297">63</cx:pt>
          <cx:pt idx="6298">42</cx:pt>
          <cx:pt idx="6299">1864</cx:pt>
          <cx:pt idx="6300">30524</cx:pt>
          <cx:pt idx="6301">78</cx:pt>
          <cx:pt idx="6302">6084</cx:pt>
          <cx:pt idx="6303">1766</cx:pt>
          <cx:pt idx="6304">765</cx:pt>
          <cx:pt idx="6305">73</cx:pt>
          <cx:pt idx="6306">152</cx:pt>
          <cx:pt idx="6307">38553</cx:pt>
          <cx:pt idx="6308">376</cx:pt>
          <cx:pt idx="6309">55</cx:pt>
          <cx:pt idx="6310">230</cx:pt>
          <cx:pt idx="6311">1611</cx:pt>
          <cx:pt idx="6312">152</cx:pt>
          <cx:pt idx="6313">341</cx:pt>
          <cx:pt idx="6314">251</cx:pt>
          <cx:pt idx="6315">1842</cx:pt>
          <cx:pt idx="6316">44</cx:pt>
          <cx:pt idx="6317">383</cx:pt>
          <cx:pt idx="6318">8250</cx:pt>
          <cx:pt idx="6319">6166</cx:pt>
          <cx:pt idx="6320">740</cx:pt>
          <cx:pt idx="6321">5</cx:pt>
          <cx:pt idx="6322">2309</cx:pt>
          <cx:pt idx="6323">1271</cx:pt>
          <cx:pt idx="6324">211</cx:pt>
          <cx:pt idx="6325">1355</cx:pt>
          <cx:pt idx="6326">495</cx:pt>
          <cx:pt idx="6327">2197</cx:pt>
          <cx:pt idx="6328">362</cx:pt>
          <cx:pt idx="6329">283</cx:pt>
          <cx:pt idx="6330">251543</cx:pt>
          <cx:pt idx="6331">450720</cx:pt>
          <cx:pt idx="6332">51</cx:pt>
          <cx:pt idx="6333">61</cx:pt>
          <cx:pt idx="6334">172</cx:pt>
          <cx:pt idx="6335">47</cx:pt>
          <cx:pt idx="6336">75</cx:pt>
          <cx:pt idx="6337">654</cx:pt>
          <cx:pt idx="6338">9</cx:pt>
          <cx:pt idx="6339">45</cx:pt>
          <cx:pt idx="6340">461</cx:pt>
          <cx:pt idx="6341">3832</cx:pt>
          <cx:pt idx="6342">81</cx:pt>
          <cx:pt idx="6343">2346</cx:pt>
          <cx:pt idx="6344">447</cx:pt>
          <cx:pt idx="6345">497</cx:pt>
          <cx:pt idx="6346">355</cx:pt>
          <cx:pt idx="6347">56</cx:pt>
          <cx:pt idx="6348">80</cx:pt>
          <cx:pt idx="6349">1010</cx:pt>
          <cx:pt idx="6350">1010</cx:pt>
          <cx:pt idx="6351">764</cx:pt>
          <cx:pt idx="6352">48644</cx:pt>
          <cx:pt idx="6353">244</cx:pt>
          <cx:pt idx="6354">10</cx:pt>
          <cx:pt idx="6355">15</cx:pt>
          <cx:pt idx="6356">510</cx:pt>
          <cx:pt idx="6357">79</cx:pt>
          <cx:pt idx="6358">901</cx:pt>
          <cx:pt idx="6359">16744</cx:pt>
          <cx:pt idx="6360">463</cx:pt>
          <cx:pt idx="6361">448</cx:pt>
          <cx:pt idx="6362">3736</cx:pt>
          <cx:pt idx="6363">307</cx:pt>
          <cx:pt idx="6364">325</cx:pt>
          <cx:pt idx="6365">12</cx:pt>
          <cx:pt idx="6366">1247</cx:pt>
          <cx:pt idx="6367">3508</cx:pt>
          <cx:pt idx="6368">1592</cx:pt>
          <cx:pt idx="6369">32</cx:pt>
          <cx:pt idx="6370">385</cx:pt>
          <cx:pt idx="6371">127</cx:pt>
          <cx:pt idx="6372">959</cx:pt>
          <cx:pt idx="6373">192</cx:pt>
          <cx:pt idx="6374">495</cx:pt>
          <cx:pt idx="6375">544</cx:pt>
          <cx:pt idx="6376">445</cx:pt>
          <cx:pt idx="6377">1498</cx:pt>
          <cx:pt idx="6378">3519</cx:pt>
          <cx:pt idx="6379">151</cx:pt>
          <cx:pt idx="6380">6596</cx:pt>
          <cx:pt idx="6381">211</cx:pt>
          <cx:pt idx="6382">211</cx:pt>
          <cx:pt idx="6383">283</cx:pt>
          <cx:pt idx="6384">283</cx:pt>
          <cx:pt idx="6385">283</cx:pt>
          <cx:pt idx="6386">283</cx:pt>
          <cx:pt idx="6387">283</cx:pt>
          <cx:pt idx="6388">647</cx:pt>
          <cx:pt idx="6389">3511</cx:pt>
          <cx:pt idx="6390">17</cx:pt>
          <cx:pt idx="6391">300</cx:pt>
          <cx:pt idx="6392">1251</cx:pt>
          <cx:pt idx="6393">888</cx:pt>
          <cx:pt idx="6394">86</cx:pt>
          <cx:pt idx="6395">421</cx:pt>
          <cx:pt idx="6396">47</cx:pt>
          <cx:pt idx="6397">450933</cx:pt>
          <cx:pt idx="6398">654</cx:pt>
          <cx:pt idx="6399">690</cx:pt>
          <cx:pt idx="6400">3023</cx:pt>
          <cx:pt idx="6401">1482</cx:pt>
          <cx:pt idx="6402">421</cx:pt>
          <cx:pt idx="6403">1070</cx:pt>
          <cx:pt idx="6404">161</cx:pt>
          <cx:pt idx="6405">2170</cx:pt>
          <cx:pt idx="6406">2093</cx:pt>
          <cx:pt idx="6407">746</cx:pt>
          <cx:pt idx="6408">1352</cx:pt>
          <cx:pt idx="6409">1259</cx:pt>
          <cx:pt idx="6410">83</cx:pt>
          <cx:pt idx="6411">86</cx:pt>
          <cx:pt idx="6412">1105</cx:pt>
          <cx:pt idx="6413">16895</cx:pt>
          <cx:pt idx="6414">16895</cx:pt>
          <cx:pt idx="6415">480</cx:pt>
          <cx:pt idx="6416">56</cx:pt>
          <cx:pt idx="6417">53</cx:pt>
          <cx:pt idx="6418">4968</cx:pt>
          <cx:pt idx="6419">284</cx:pt>
          <cx:pt idx="6420">268</cx:pt>
          <cx:pt idx="6421">5432</cx:pt>
          <cx:pt idx="6422">83</cx:pt>
          <cx:pt idx="6423">44395</cx:pt>
          <cx:pt idx="6424">122</cx:pt>
          <cx:pt idx="6425">2453</cx:pt>
          <cx:pt idx="6426">3512</cx:pt>
          <cx:pt idx="6427">137</cx:pt>
          <cx:pt idx="6428">958</cx:pt>
          <cx:pt idx="6429">958</cx:pt>
          <cx:pt idx="6430">5424</cx:pt>
          <cx:pt idx="6431">18</cx:pt>
          <cx:pt idx="6432">296</cx:pt>
          <cx:pt idx="6433">18</cx:pt>
          <cx:pt idx="6434">84</cx:pt>
          <cx:pt idx="6435">1594</cx:pt>
          <cx:pt idx="6436">2034</cx:pt>
          <cx:pt idx="6437">1119</cx:pt>
          <cx:pt idx="6438">414</cx:pt>
          <cx:pt idx="6439">4560</cx:pt>
          <cx:pt idx="6440">154</cx:pt>
          <cx:pt idx="6441">1111</cx:pt>
          <cx:pt idx="6442">448</cx:pt>
          <cx:pt idx="6443">161</cx:pt>
          <cx:pt idx="6444">674</cx:pt>
          <cx:pt idx="6445">60</cx:pt>
          <cx:pt idx="6446">13</cx:pt>
          <cx:pt idx="6447">545</cx:pt>
          <cx:pt idx="6448">1138</cx:pt>
          <cx:pt idx="6449">75</cx:pt>
          <cx:pt idx="6450">10765</cx:pt>
          <cx:pt idx="6451">1018</cx:pt>
          <cx:pt idx="6452">308</cx:pt>
          <cx:pt idx="6453">3511</cx:pt>
          <cx:pt idx="6454">1013</cx:pt>
          <cx:pt idx="6455">308</cx:pt>
          <cx:pt idx="6456">202</cx:pt>
          <cx:pt idx="6457">47</cx:pt>
          <cx:pt idx="6458">9</cx:pt>
          <cx:pt idx="6459">91</cx:pt>
          <cx:pt idx="6460">584</cx:pt>
          <cx:pt idx="6461">116</cx:pt>
          <cx:pt idx="6462">465</cx:pt>
          <cx:pt idx="6463">9</cx:pt>
          <cx:pt idx="6464">2579</cx:pt>
          <cx:pt idx="6465">80</cx:pt>
          <cx:pt idx="6466">141</cx:pt>
          <cx:pt idx="6467">540</cx:pt>
          <cx:pt idx="6468">122</cx:pt>
          <cx:pt idx="6469">188</cx:pt>
          <cx:pt idx="6470">188</cx:pt>
          <cx:pt idx="6471">800</cx:pt>
          <cx:pt idx="6472">1165</cx:pt>
          <cx:pt idx="6473">85</cx:pt>
          <cx:pt idx="6474">55</cx:pt>
          <cx:pt idx="6475">1595</cx:pt>
          <cx:pt idx="6476">55</cx:pt>
          <cx:pt idx="6477">1139</cx:pt>
          <cx:pt idx="6478">85</cx:pt>
          <cx:pt idx="6479">65</cx:pt>
          <cx:pt idx="6480">61</cx:pt>
          <cx:pt idx="6481">356</cx:pt>
          <cx:pt idx="6482">116</cx:pt>
          <cx:pt idx="6483">5666</cx:pt>
          <cx:pt idx="6484">115</cx:pt>
          <cx:pt idx="6485">1165</cx:pt>
          <cx:pt idx="6486">434</cx:pt>
          <cx:pt idx="6487">2465</cx:pt>
          <cx:pt idx="6488">3511</cx:pt>
          <cx:pt idx="6489">3511</cx:pt>
          <cx:pt idx="6490">211</cx:pt>
          <cx:pt idx="6491">508</cx:pt>
          <cx:pt idx="6492">2021</cx:pt>
          <cx:pt idx="6493">514</cx:pt>
          <cx:pt idx="6494">61</cx:pt>
          <cx:pt idx="6495">508</cx:pt>
          <cx:pt idx="6496">732</cx:pt>
          <cx:pt idx="6497">1698</cx:pt>
          <cx:pt idx="6498">2095</cx:pt>
          <cx:pt idx="6499">92</cx:pt>
          <cx:pt idx="6500">324</cx:pt>
          <cx:pt idx="6501">55605</cx:pt>
          <cx:pt idx="6502">516</cx:pt>
          <cx:pt idx="6503">262</cx:pt>
          <cx:pt idx="6504">80</cx:pt>
          <cx:pt idx="6505">11284</cx:pt>
          <cx:pt idx="6506">470</cx:pt>
          <cx:pt idx="6507">1941</cx:pt>
          <cx:pt idx="6508">56</cx:pt>
          <cx:pt idx="6509">1541</cx:pt>
          <cx:pt idx="6510">1357</cx:pt>
          <cx:pt idx="6511">87</cx:pt>
          <cx:pt idx="6512">3513</cx:pt>
          <cx:pt idx="6513">228</cx:pt>
          <cx:pt idx="6514">47</cx:pt>
          <cx:pt idx="6515">348</cx:pt>
          <cx:pt idx="6516">823</cx:pt>
          <cx:pt idx="6517">96</cx:pt>
          <cx:pt idx="6518">540</cx:pt>
          <cx:pt idx="6519">924</cx:pt>
          <cx:pt idx="6520">1148</cx:pt>
          <cx:pt idx="6521">1524</cx:pt>
          <cx:pt idx="6522">1524</cx:pt>
          <cx:pt idx="6523">85</cx:pt>
          <cx:pt idx="6524">2900</cx:pt>
          <cx:pt idx="6525">42</cx:pt>
          <cx:pt idx="6526">21</cx:pt>
          <cx:pt idx="6527">85</cx:pt>
          <cx:pt idx="6528">877</cx:pt>
          <cx:pt idx="6529">3515</cx:pt>
          <cx:pt idx="6530">14888</cx:pt>
          <cx:pt idx="6531">210</cx:pt>
          <cx:pt idx="6532">4625</cx:pt>
          <cx:pt idx="6533">3214</cx:pt>
          <cx:pt idx="6534">42</cx:pt>
          <cx:pt idx="6535">2277</cx:pt>
          <cx:pt idx="6536">2218</cx:pt>
          <cx:pt idx="6537">75</cx:pt>
          <cx:pt idx="6538">394</cx:pt>
          <cx:pt idx="6539">5</cx:pt>
          <cx:pt idx="6540">91</cx:pt>
          <cx:pt idx="6541">441</cx:pt>
          <cx:pt idx="6542">624</cx:pt>
          <cx:pt idx="6543">47</cx:pt>
          <cx:pt idx="6544">3513</cx:pt>
          <cx:pt idx="6545">85</cx:pt>
          <cx:pt idx="6546">930</cx:pt>
          <cx:pt idx="6547">241</cx:pt>
          <cx:pt idx="6548">52</cx:pt>
          <cx:pt idx="6549">15</cx:pt>
          <cx:pt idx="6550">1943</cx:pt>
          <cx:pt idx="6551">56</cx:pt>
          <cx:pt idx="6552">3229</cx:pt>
          <cx:pt idx="6553">362</cx:pt>
          <cx:pt idx="6554">67</cx:pt>
          <cx:pt idx="6555">379</cx:pt>
          <cx:pt idx="6556">2267</cx:pt>
          <cx:pt idx="6557">1530</cx:pt>
          <cx:pt idx="6558">236</cx:pt>
          <cx:pt idx="6559">84</cx:pt>
          <cx:pt idx="6560">299</cx:pt>
          <cx:pt idx="6561">446</cx:pt>
          <cx:pt idx="6562">63</cx:pt>
          <cx:pt idx="6563">1534</cx:pt>
          <cx:pt idx="6564">1534</cx:pt>
          <cx:pt idx="6565">85</cx:pt>
          <cx:pt idx="6566">273</cx:pt>
          <cx:pt idx="6567">222</cx:pt>
          <cx:pt idx="6568">1533</cx:pt>
          <cx:pt idx="6569">1532</cx:pt>
          <cx:pt idx="6570">258</cx:pt>
          <cx:pt idx="6571">258</cx:pt>
          <cx:pt idx="6572">258</cx:pt>
          <cx:pt idx="6573">246</cx:pt>
          <cx:pt idx="6574">556</cx:pt>
          <cx:pt idx="6575">732</cx:pt>
          <cx:pt idx="6576">2218</cx:pt>
          <cx:pt idx="6577">267</cx:pt>
          <cx:pt idx="6578">3023</cx:pt>
          <cx:pt idx="6579">11313</cx:pt>
          <cx:pt idx="6580">2775</cx:pt>
          <cx:pt idx="6581">1160</cx:pt>
          <cx:pt idx="6582">668</cx:pt>
          <cx:pt idx="6583">47</cx:pt>
          <cx:pt idx="6584">73</cx:pt>
          <cx:pt idx="6585">1111</cx:pt>
          <cx:pt idx="6586">1308</cx:pt>
          <cx:pt idx="6587">89</cx:pt>
          <cx:pt idx="6588">1041</cx:pt>
          <cx:pt idx="6589">122</cx:pt>
          <cx:pt idx="6590">170</cx:pt>
          <cx:pt idx="6591">376</cx:pt>
          <cx:pt idx="6592">16</cx:pt>
          <cx:pt idx="6593">1185</cx:pt>
          <cx:pt idx="6594">1185</cx:pt>
          <cx:pt idx="6595">425</cx:pt>
          <cx:pt idx="6596">186</cx:pt>
          <cx:pt idx="6597">93</cx:pt>
          <cx:pt idx="6598">1186</cx:pt>
          <cx:pt idx="6599">75</cx:pt>
          <cx:pt idx="6600">37</cx:pt>
          <cx:pt idx="6601">1027</cx:pt>
          <cx:pt idx="6602">361</cx:pt>
          <cx:pt idx="6603">425</cx:pt>
          <cx:pt idx="6604">1133</cx:pt>
          <cx:pt idx="6605">86</cx:pt>
          <cx:pt idx="6606">4866</cx:pt>
          <cx:pt idx="6607">576</cx:pt>
          <cx:pt idx="6608">627</cx:pt>
          <cx:pt idx="6609">576</cx:pt>
          <cx:pt idx="6610">149</cx:pt>
          <cx:pt idx="6611">776</cx:pt>
          <cx:pt idx="6612">425</cx:pt>
          <cx:pt idx="6613">560</cx:pt>
          <cx:pt idx="6614">2027</cx:pt>
          <cx:pt idx="6615">1834</cx:pt>
          <cx:pt idx="6616">3026</cx:pt>
          <cx:pt idx="6617">803</cx:pt>
          <cx:pt idx="6618">3489</cx:pt>
          <cx:pt idx="6619">648</cx:pt>
          <cx:pt idx="6620">463</cx:pt>
          <cx:pt idx="6621">571</cx:pt>
          <cx:pt idx="6622">2500</cx:pt>
          <cx:pt idx="6623">26</cx:pt>
          <cx:pt idx="6624">39</cx:pt>
          <cx:pt idx="6625">3489</cx:pt>
          <cx:pt idx="6626">3489</cx:pt>
          <cx:pt idx="6627">47</cx:pt>
          <cx:pt idx="6628">425</cx:pt>
          <cx:pt idx="6629">2592</cx:pt>
          <cx:pt idx="6630">459</cx:pt>
          <cx:pt idx="6631">758</cx:pt>
          <cx:pt idx="6632">734</cx:pt>
          <cx:pt idx="6633">807</cx:pt>
          <cx:pt idx="6634">496</cx:pt>
          <cx:pt idx="6635">7</cx:pt>
          <cx:pt idx="6636">181</cx:pt>
          <cx:pt idx="6637">181</cx:pt>
          <cx:pt idx="6638">474</cx:pt>
          <cx:pt idx="6639">1354</cx:pt>
          <cx:pt idx="6640">2506</cx:pt>
          <cx:pt idx="6641">455</cx:pt>
          <cx:pt idx="6642">61</cx:pt>
          <cx:pt idx="6643">738</cx:pt>
          <cx:pt idx="6644">85</cx:pt>
          <cx:pt idx="6645">163</cx:pt>
          <cx:pt idx="6646">3026</cx:pt>
          <cx:pt idx="6647">245</cx:pt>
          <cx:pt idx="6648">498</cx:pt>
          <cx:pt idx="6649">1472</cx:pt>
          <cx:pt idx="6650">9</cx:pt>
          <cx:pt idx="6651">228</cx:pt>
          <cx:pt idx="6652">502</cx:pt>
          <cx:pt idx="6653">49</cx:pt>
          <cx:pt idx="6654">53</cx:pt>
          <cx:pt idx="6655">514</cx:pt>
          <cx:pt idx="6656">3026</cx:pt>
          <cx:pt idx="6657">2492</cx:pt>
          <cx:pt idx="6658">250</cx:pt>
          <cx:pt idx="6659">803</cx:pt>
          <cx:pt idx="6660">181</cx:pt>
          <cx:pt idx="6661">914</cx:pt>
          <cx:pt idx="6662">458</cx:pt>
          <cx:pt idx="6663">388</cx:pt>
          <cx:pt idx="6664">458</cx:pt>
          <cx:pt idx="6665">695</cx:pt>
          <cx:pt idx="6666">83</cx:pt>
          <cx:pt idx="6667">114</cx:pt>
          <cx:pt idx="6668">374</cx:pt>
          <cx:pt idx="6669">203</cx:pt>
          <cx:pt idx="6670">2200</cx:pt>
          <cx:pt idx="6671">57</cx:pt>
          <cx:pt idx="6672">835</cx:pt>
          <cx:pt idx="6673">83</cx:pt>
          <cx:pt idx="6674">6595</cx:pt>
          <cx:pt idx="6675">46</cx:pt>
          <cx:pt idx="6676">497</cx:pt>
          <cx:pt idx="6677">511</cx:pt>
          <cx:pt idx="6678">11</cx:pt>
          <cx:pt idx="6679">263</cx:pt>
          <cx:pt idx="6680">2202</cx:pt>
          <cx:pt idx="6681">47</cx:pt>
          <cx:pt idx="6682">1867</cx:pt>
          <cx:pt idx="6683">2202</cx:pt>
          <cx:pt idx="6684">511</cx:pt>
          <cx:pt idx="6685">2201</cx:pt>
          <cx:pt idx="6686">167</cx:pt>
          <cx:pt idx="6687">167</cx:pt>
          <cx:pt idx="6688">160</cx:pt>
          <cx:pt idx="6689">2451</cx:pt>
          <cx:pt idx="6690">250</cx:pt>
          <cx:pt idx="6691">84</cx:pt>
          <cx:pt idx="6692">60</cx:pt>
          <cx:pt idx="6693">2202</cx:pt>
          <cx:pt idx="6694">340</cx:pt>
          <cx:pt idx="6695">1028</cx:pt>
          <cx:pt idx="6696">17</cx:pt>
          <cx:pt idx="6697">154</cx:pt>
          <cx:pt idx="6698">546</cx:pt>
          <cx:pt idx="6699">1534</cx:pt>
          <cx:pt idx="6700">1753</cx:pt>
          <cx:pt idx="6701">64</cx:pt>
          <cx:pt idx="6702">340</cx:pt>
          <cx:pt idx="6703">112</cx:pt>
          <cx:pt idx="6704">1473</cx:pt>
          <cx:pt idx="6705">555</cx:pt>
          <cx:pt idx="6706">684</cx:pt>
          <cx:pt idx="6707">1281</cx:pt>
          <cx:pt idx="6708">17</cx:pt>
          <cx:pt idx="6709">47</cx:pt>
          <cx:pt idx="6710">67</cx:pt>
          <cx:pt idx="6711">301</cx:pt>
          <cx:pt idx="6712">444</cx:pt>
          <cx:pt idx="6713">2202</cx:pt>
          <cx:pt idx="6714">680</cx:pt>
          <cx:pt idx="6715">114</cx:pt>
          <cx:pt idx="6716">452013</cx:pt>
          <cx:pt idx="6717">1034</cx:pt>
          <cx:pt idx="6718">58</cx:pt>
          <cx:pt idx="6719">1256</cx:pt>
          <cx:pt idx="6720">9169</cx:pt>
          <cx:pt idx="6721">4156</cx:pt>
          <cx:pt idx="6722">2204</cx:pt>
          <cx:pt idx="6723">2165</cx:pt>
          <cx:pt idx="6724">1118</cx:pt>
          <cx:pt idx="6725">2204</cx:pt>
          <cx:pt idx="6726">1124</cx:pt>
          <cx:pt idx="6727">1124</cx:pt>
          <cx:pt idx="6728">6594</cx:pt>
          <cx:pt idx="6729">6594</cx:pt>
          <cx:pt idx="6730">6594</cx:pt>
          <cx:pt idx="6731">563</cx:pt>
          <cx:pt idx="6732">4</cx:pt>
          <cx:pt idx="6733">6594</cx:pt>
          <cx:pt idx="6734">3521</cx:pt>
          <cx:pt idx="6735">10007</cx:pt>
          <cx:pt idx="6736">5626</cx:pt>
          <cx:pt idx="6737">5626</cx:pt>
          <cx:pt idx="6738">85</cx:pt>
          <cx:pt idx="6739">81</cx:pt>
          <cx:pt idx="6740">58</cx:pt>
          <cx:pt idx="6741">67</cx:pt>
          <cx:pt idx="6742">2205</cx:pt>
          <cx:pt idx="6743">328</cx:pt>
          <cx:pt idx="6744">56</cx:pt>
          <cx:pt idx="6745">247</cx:pt>
          <cx:pt idx="6746">938</cx:pt>
          <cx:pt idx="6747">12</cx:pt>
          <cx:pt idx="6748">160</cx:pt>
          <cx:pt idx="6749">128276</cx:pt>
          <cx:pt idx="6750">1470</cx:pt>
          <cx:pt idx="6751">1203</cx:pt>
          <cx:pt idx="6752">136</cx:pt>
          <cx:pt idx="6753">2592</cx:pt>
          <cx:pt idx="6754">364</cx:pt>
          <cx:pt idx="6755">1675</cx:pt>
          <cx:pt idx="6756">165</cx:pt>
          <cx:pt idx="6757">130</cx:pt>
          <cx:pt idx="6758">83</cx:pt>
          <cx:pt idx="6759">74</cx:pt>
          <cx:pt idx="6760">242</cx:pt>
          <cx:pt idx="6761">189</cx:pt>
          <cx:pt idx="6762">189</cx:pt>
          <cx:pt idx="6763">3595</cx:pt>
          <cx:pt idx="6764">134</cx:pt>
          <cx:pt idx="6765">327</cx:pt>
          <cx:pt idx="6766">266</cx:pt>
          <cx:pt idx="6767">143</cx:pt>
          <cx:pt idx="6768">425</cx:pt>
          <cx:pt idx="6769">0</cx:pt>
          <cx:pt idx="6770">159</cx:pt>
          <cx:pt idx="6771">2977</cx:pt>
          <cx:pt idx="6772">2053</cx:pt>
          <cx:pt idx="6773">785</cx:pt>
          <cx:pt idx="6774">911</cx:pt>
          <cx:pt idx="6775">1226</cx:pt>
          <cx:pt idx="6776">498</cx:pt>
          <cx:pt idx="6777">3521</cx:pt>
          <cx:pt idx="6778">341</cx:pt>
          <cx:pt idx="6779">97</cx:pt>
          <cx:pt idx="6780">2223</cx:pt>
          <cx:pt idx="6781">484</cx:pt>
          <cx:pt idx="6782">47</cx:pt>
          <cx:pt idx="6783">1048</cx:pt>
          <cx:pt idx="6784">378</cx:pt>
          <cx:pt idx="6785">212</cx:pt>
          <cx:pt idx="6786">699</cx:pt>
          <cx:pt idx="6787">233</cx:pt>
          <cx:pt idx="6788">122</cx:pt>
          <cx:pt idx="6789">464</cx:pt>
          <cx:pt idx="6790">253</cx:pt>
          <cx:pt idx="6791">654</cx:pt>
          <cx:pt idx="6792">699</cx:pt>
          <cx:pt idx="6793">47</cx:pt>
          <cx:pt idx="6794">6</cx:pt>
          <cx:pt idx="6795">404</cx:pt>
          <cx:pt idx="6796">84</cx:pt>
          <cx:pt idx="6797">337</cx:pt>
          <cx:pt idx="6798">4978</cx:pt>
          <cx:pt idx="6799">1007</cx:pt>
          <cx:pt idx="6800">721</cx:pt>
          <cx:pt idx="6801">873</cx:pt>
          <cx:pt idx="6802">1072</cx:pt>
          <cx:pt idx="6803">1850</cx:pt>
          <cx:pt idx="6804">478</cx:pt>
          <cx:pt idx="6805">1940</cx:pt>
          <cx:pt idx="6806">1156</cx:pt>
          <cx:pt idx="6807">286</cx:pt>
          <cx:pt idx="6808">373</cx:pt>
          <cx:pt idx="6809">71</cx:pt>
          <cx:pt idx="6810">364</cx:pt>
          <cx:pt idx="6811">4809</cx:pt>
          <cx:pt idx="6812">338</cx:pt>
          <cx:pt idx="6813">7</cx:pt>
          <cx:pt idx="6814">3029</cx:pt>
          <cx:pt idx="6815">542</cx:pt>
          <cx:pt idx="6816">27</cx:pt>
          <cx:pt idx="6817">1028</cx:pt>
          <cx:pt idx="6818">4</cx:pt>
          <cx:pt idx="6819">12203</cx:pt>
          <cx:pt idx="6820">12203</cx:pt>
          <cx:pt idx="6821">143</cx:pt>
          <cx:pt idx="6822">73</cx:pt>
          <cx:pt idx="6823">9492</cx:pt>
          <cx:pt idx="6824">859</cx:pt>
          <cx:pt idx="6825">358</cx:pt>
          <cx:pt idx="6826">346</cx:pt>
          <cx:pt idx="6827">1144</cx:pt>
          <cx:pt idx="6828">4239</cx:pt>
          <cx:pt idx="6829">438</cx:pt>
          <cx:pt idx="6830">84</cx:pt>
          <cx:pt idx="6831">44</cx:pt>
          <cx:pt idx="6832">27</cx:pt>
          <cx:pt idx="6833">27</cx:pt>
          <cx:pt idx="6834">84</cx:pt>
          <cx:pt idx="6835">258</cx:pt>
          <cx:pt idx="6836">643</cx:pt>
          <cx:pt idx="6837">1119</cx:pt>
          <cx:pt idx="6838">700</cx:pt>
          <cx:pt idx="6839">700</cx:pt>
          <cx:pt idx="6840">1244</cx:pt>
          <cx:pt idx="6841">174</cx:pt>
          <cx:pt idx="6842">50792</cx:pt>
          <cx:pt idx="6843">1959</cx:pt>
          <cx:pt idx="6844">31</cx:pt>
          <cx:pt idx="6845">986</cx:pt>
          <cx:pt idx="6846">642</cx:pt>
          <cx:pt idx="6847">1158</cx:pt>
          <cx:pt idx="6848">47</cx:pt>
          <cx:pt idx="6849">447</cx:pt>
          <cx:pt idx="6850">2508</cx:pt>
          <cx:pt idx="6851">110</cx:pt>
          <cx:pt idx="6852">5</cx:pt>
          <cx:pt idx="6853">95</cx:pt>
          <cx:pt idx="6854">355</cx:pt>
          <cx:pt idx="6855">390</cx:pt>
          <cx:pt idx="6856">1935</cx:pt>
          <cx:pt idx="6857">1867</cx:pt>
          <cx:pt idx="6858">1014</cx:pt>
          <cx:pt idx="6859">1333</cx:pt>
          <cx:pt idx="6860">126</cx:pt>
          <cx:pt idx="6861">214</cx:pt>
          <cx:pt idx="6862">1227</cx:pt>
          <cx:pt idx="6863">83</cx:pt>
          <cx:pt idx="6864">255</cx:pt>
          <cx:pt idx="6865">171</cx:pt>
          <cx:pt idx="6866">300</cx:pt>
          <cx:pt idx="6867">95</cx:pt>
          <cx:pt idx="6868">266</cx:pt>
          <cx:pt idx="6869">73</cx:pt>
          <cx:pt idx="6870">345</cx:pt>
          <cx:pt idx="6871">1593</cx:pt>
          <cx:pt idx="6872">217</cx:pt>
          <cx:pt idx="6873">300</cx:pt>
          <cx:pt idx="6874">1014</cx:pt>
          <cx:pt idx="6875">300</cx:pt>
          <cx:pt idx="6876">20</cx:pt>
          <cx:pt idx="6877">1338</cx:pt>
          <cx:pt idx="6878">60493</cx:pt>
          <cx:pt idx="6879">8574</cx:pt>
          <cx:pt idx="6880">2101</cx:pt>
          <cx:pt idx="6881">2725</cx:pt>
          <cx:pt idx="6882">495</cx:pt>
          <cx:pt idx="6883">131</cx:pt>
          <cx:pt idx="6884">213</cx:pt>
          <cx:pt idx="6885">1166</cx:pt>
          <cx:pt idx="6886">283</cx:pt>
          <cx:pt idx="6887">8269</cx:pt>
          <cx:pt idx="6888">265027</cx:pt>
          <cx:pt idx="6889">111</cx:pt>
          <cx:pt idx="6890">225021</cx:pt>
          <cx:pt idx="6891">82</cx:pt>
          <cx:pt idx="6892">208</cx:pt>
          <cx:pt idx="6893">1985</cx:pt>
          <cx:pt idx="6894">211</cx:pt>
          <cx:pt idx="6895">398</cx:pt>
          <cx:pt idx="6896">3698</cx:pt>
          <cx:pt idx="6897">250</cx:pt>
          <cx:pt idx="6898">941</cx:pt>
          <cx:pt idx="6899">14115</cx:pt>
          <cx:pt idx="6900">672</cx:pt>
          <cx:pt idx="6901">672</cx:pt>
          <cx:pt idx="6902">47</cx:pt>
          <cx:pt idx="6903">186</cx:pt>
          <cx:pt idx="6904">47</cx:pt>
          <cx:pt idx="6905">62</cx:pt>
          <cx:pt idx="6906">1862</cx:pt>
          <cx:pt idx="6907">52</cx:pt>
          <cx:pt idx="6908">1913</cx:pt>
          <cx:pt idx="6909">465</cx:pt>
          <cx:pt idx="6910">1360</cx:pt>
          <cx:pt idx="6911">1536</cx:pt>
          <cx:pt idx="6912">2052</cx:pt>
          <cx:pt idx="6913">59</cx:pt>
          <cx:pt idx="6914">459</cx:pt>
          <cx:pt idx="6915">120</cx:pt>
          <cx:pt idx="6916">90</cx:pt>
          <cx:pt idx="6917">217</cx:pt>
          <cx:pt idx="6918">367</cx:pt>
          <cx:pt idx="6919">1174</cx:pt>
          <cx:pt idx="6920">9</cx:pt>
          <cx:pt idx="6921">242</cx:pt>
          <cx:pt idx="6922">505</cx:pt>
          <cx:pt idx="6923">1640</cx:pt>
          <cx:pt idx="6924">515</cx:pt>
          <cx:pt idx="6925">321</cx:pt>
          <cx:pt idx="6926">110</cx:pt>
          <cx:pt idx="6927">113</cx:pt>
          <cx:pt idx="6928">906</cx:pt>
          <cx:pt idx="6929">72</cx:pt>
          <cx:pt idx="6930">655</cx:pt>
          <cx:pt idx="6931">215</cx:pt>
          <cx:pt idx="6932">1042</cx:pt>
          <cx:pt idx="6933">2910</cx:pt>
          <cx:pt idx="6934">216</cx:pt>
          <cx:pt idx="6935">73</cx:pt>
          <cx:pt idx="6936">352</cx:pt>
          <cx:pt idx="6937">322</cx:pt>
          <cx:pt idx="6938">251</cx:pt>
          <cx:pt idx="6939">51</cx:pt>
          <cx:pt idx="6940">399</cx:pt>
          <cx:pt idx="6941">856</cx:pt>
          <cx:pt idx="6942">79</cx:pt>
          <cx:pt idx="6943">251</cx:pt>
          <cx:pt idx="6944">202</cx:pt>
          <cx:pt idx="6945">67</cx:pt>
          <cx:pt idx="6946">210</cx:pt>
          <cx:pt idx="6947">140</cx:pt>
          <cx:pt idx="6948">137</cx:pt>
          <cx:pt idx="6949">2407</cx:pt>
          <cx:pt idx="6950">47</cx:pt>
          <cx:pt idx="6951">216</cx:pt>
          <cx:pt idx="6952">307</cx:pt>
          <cx:pt idx="6953">4665</cx:pt>
          <cx:pt idx="6954">96</cx:pt>
          <cx:pt idx="6955">74</cx:pt>
          <cx:pt idx="6956">1269</cx:pt>
          <cx:pt idx="6957">147</cx:pt>
          <cx:pt idx="6958">4993</cx:pt>
          <cx:pt idx="6959">88</cx:pt>
          <cx:pt idx="6960">4993</cx:pt>
          <cx:pt idx="6961">459</cx:pt>
          <cx:pt idx="6962">116</cx:pt>
          <cx:pt idx="6963">747</cx:pt>
          <cx:pt idx="6964">482</cx:pt>
          <cx:pt idx="6965">947</cx:pt>
          <cx:pt idx="6966">111</cx:pt>
          <cx:pt idx="6967">17</cx:pt>
          <cx:pt idx="6968">865</cx:pt>
          <cx:pt idx="6969">139</cx:pt>
          <cx:pt idx="6970">4993</cx:pt>
          <cx:pt idx="6971">73</cx:pt>
          <cx:pt idx="6972">587</cx:pt>
          <cx:pt idx="6973">416</cx:pt>
          <cx:pt idx="6974">929</cx:pt>
          <cx:pt idx="6975">21</cx:pt>
          <cx:pt idx="6976">349</cx:pt>
          <cx:pt idx="6977">115</cx:pt>
          <cx:pt idx="6978">115</cx:pt>
          <cx:pt idx="6979">523</cx:pt>
          <cx:pt idx="6980">273</cx:pt>
          <cx:pt idx="6981">690</cx:pt>
          <cx:pt idx="6982">321</cx:pt>
          <cx:pt idx="6983">1028</cx:pt>
          <cx:pt idx="6984">25</cx:pt>
          <cx:pt idx="6985">213</cx:pt>
          <cx:pt idx="6986">11</cx:pt>
          <cx:pt idx="6987">642</cx:pt>
          <cx:pt idx="6988">3705</cx:pt>
          <cx:pt idx="6989">972</cx:pt>
          <cx:pt idx="6990">15</cx:pt>
          <cx:pt idx="6991">317</cx:pt>
          <cx:pt idx="6992">245</cx:pt>
          <cx:pt idx="6993">441</cx:pt>
          <cx:pt idx="6994">82</cx:pt>
          <cx:pt idx="6995">1427</cx:pt>
          <cx:pt idx="6996">74</cx:pt>
          <cx:pt idx="6997">3</cx:pt>
          <cx:pt idx="6998">547</cx:pt>
          <cx:pt idx="6999">265</cx:pt>
          <cx:pt idx="7000">265</cx:pt>
          <cx:pt idx="7001">12933</cx:pt>
          <cx:pt idx="7002">894</cx:pt>
          <cx:pt idx="7003">61</cx:pt>
          <cx:pt idx="7004">144</cx:pt>
          <cx:pt idx="7005">1308</cx:pt>
          <cx:pt idx="7006">123</cx:pt>
          <cx:pt idx="7007">177</cx:pt>
          <cx:pt idx="7008">4992</cx:pt>
          <cx:pt idx="7009">141</cx:pt>
          <cx:pt idx="7010">91</cx:pt>
          <cx:pt idx="7011">229</cx:pt>
          <cx:pt idx="7012">1308</cx:pt>
          <cx:pt idx="7013">8436</cx:pt>
          <cx:pt idx="7014">8436</cx:pt>
          <cx:pt idx="7015">117</cx:pt>
          <cx:pt idx="7016">1262</cx:pt>
          <cx:pt idx="7017">1545</cx:pt>
          <cx:pt idx="7018">2230</cx:pt>
          <cx:pt idx="7019">1041</cx:pt>
          <cx:pt idx="7020">346</cx:pt>
          <cx:pt idx="7021">1488</cx:pt>
          <cx:pt idx="7022">831</cx:pt>
          <cx:pt idx="7023">831</cx:pt>
          <cx:pt idx="7024">442</cx:pt>
          <cx:pt idx="7025">531</cx:pt>
          <cx:pt idx="7026">217</cx:pt>
          <cx:pt idx="7027">126</cx:pt>
          <cx:pt idx="7028">1544</cx:pt>
          <cx:pt idx="7029">543</cx:pt>
          <cx:pt idx="7030">2774</cx:pt>
          <cx:pt idx="7031">2561</cx:pt>
          <cx:pt idx="7032">47</cx:pt>
          <cx:pt idx="7033">2561</cx:pt>
          <cx:pt idx="7034">534</cx:pt>
          <cx:pt idx="7035">706</cx:pt>
          <cx:pt idx="7036">331</cx:pt>
          <cx:pt idx="7037">93</cx:pt>
          <cx:pt idx="7038">652</cx:pt>
          <cx:pt idx="7039">1659</cx:pt>
          <cx:pt idx="7040">4993</cx:pt>
          <cx:pt idx="7041">3031</cx:pt>
          <cx:pt idx="7042">309</cx:pt>
          <cx:pt idx="7043">19</cx:pt>
          <cx:pt idx="7044">107</cx:pt>
          <cx:pt idx="7045">271</cx:pt>
          <cx:pt idx="7046">59</cx:pt>
          <cx:pt idx="7047">1549</cx:pt>
          <cx:pt idx="7048">296</cx:pt>
          <cx:pt idx="7049">500</cx:pt>
          <cx:pt idx="7050">893</cx:pt>
          <cx:pt idx="7051">257</cx:pt>
          <cx:pt idx="7052">86</cx:pt>
          <cx:pt idx="7053">388</cx:pt>
          <cx:pt idx="7054">255</cx:pt>
          <cx:pt idx="7055">111</cx:pt>
          <cx:pt idx="7056">618</cx:pt>
          <cx:pt idx="7057">1600</cx:pt>
          <cx:pt idx="7058">27431</cx:pt>
          <cx:pt idx="7059">65</cx:pt>
          <cx:pt idx="7060">1264</cx:pt>
          <cx:pt idx="7061">493</cx:pt>
          <cx:pt idx="7062">265022</cx:pt>
          <cx:pt idx="7063">171</cx:pt>
          <cx:pt idx="7064">417</cx:pt>
          <cx:pt idx="7065">2785</cx:pt>
          <cx:pt idx="7066">6123</cx:pt>
          <cx:pt idx="7067">54</cx:pt>
          <cx:pt idx="7068">2032</cx:pt>
          <cx:pt idx="7069">255</cx:pt>
          <cx:pt idx="7070">10120</cx:pt>
          <cx:pt idx="7071">3233</cx:pt>
          <cx:pt idx="7072">3082</cx:pt>
          <cx:pt idx="7073">3082</cx:pt>
          <cx:pt idx="7074">3233</cx:pt>
          <cx:pt idx="7075">88</cx:pt>
          <cx:pt idx="7076">16</cx:pt>
          <cx:pt idx="7077">1597</cx:pt>
          <cx:pt idx="7078">801</cx:pt>
          <cx:pt idx="7079">387</cx:pt>
          <cx:pt idx="7080">4</cx:pt>
          <cx:pt idx="7081">925</cx:pt>
          <cx:pt idx="7082">213</cx:pt>
          <cx:pt idx="7083">50</cx:pt>
          <cx:pt idx="7084">438</cx:pt>
          <cx:pt idx="7085">13128</cx:pt>
          <cx:pt idx="7086">1041</cx:pt>
          <cx:pt idx="7087">424</cx:pt>
          <cx:pt idx="7088">1049</cx:pt>
          <cx:pt idx="7089">163</cx:pt>
          <cx:pt idx="7090">750</cx:pt>
          <cx:pt idx="7091">17397</cx:pt>
          <cx:pt idx="7092">248</cx:pt>
          <cx:pt idx="7093">289</cx:pt>
          <cx:pt idx="7094">2605</cx:pt>
          <cx:pt idx="7095">1338</cx:pt>
          <cx:pt idx="7096">119</cx:pt>
          <cx:pt idx="7097">1614</cx:pt>
          <cx:pt idx="7098">210</cx:pt>
          <cx:pt idx="7099">910</cx:pt>
          <cx:pt idx="7100">415</cx:pt>
          <cx:pt idx="7101">212</cx:pt>
          <cx:pt idx="7102">944</cx:pt>
          <cx:pt idx="7103">579</cx:pt>
          <cx:pt idx="7104">862</cx:pt>
          <cx:pt idx="7105">345</cx:pt>
          <cx:pt idx="7106">256</cx:pt>
          <cx:pt idx="7107">4993</cx:pt>
          <cx:pt idx="7108">1876</cx:pt>
          <cx:pt idx="7109">211</cx:pt>
          <cx:pt idx="7110">1081</cx:pt>
          <cx:pt idx="7111">273</cx:pt>
          <cx:pt idx="7112">186</cx:pt>
          <cx:pt idx="7113">26921</cx:pt>
          <cx:pt idx="7114">323</cx:pt>
          <cx:pt idx="7115">323</cx:pt>
          <cx:pt idx="7116">171</cx:pt>
          <cx:pt idx="7117">1293</cx:pt>
          <cx:pt idx="7118">1295</cx:pt>
          <cx:pt idx="7119">184</cx:pt>
          <cx:pt idx="7120">330</cx:pt>
          <cx:pt idx="7121">290</cx:pt>
          <cx:pt idx="7122">671</cx:pt>
          <cx:pt idx="7123">290</cx:pt>
          <cx:pt idx="7124">694</cx:pt>
          <cx:pt idx="7125">290</cx:pt>
          <cx:pt idx="7126">225024</cx:pt>
          <cx:pt idx="7127">118893</cx:pt>
          <cx:pt idx="7128">176</cx:pt>
          <cx:pt idx="7129">281</cx:pt>
          <cx:pt idx="7130">64</cx:pt>
          <cx:pt idx="7131">468</cx:pt>
          <cx:pt idx="7132">1000</cx:pt>
          <cx:pt idx="7133">322</cx:pt>
          <cx:pt idx="7134">424</cx:pt>
          <cx:pt idx="7135">1880</cx:pt>
          <cx:pt idx="7136">323</cx:pt>
          <cx:pt idx="7137">6097</cx:pt>
          <cx:pt idx="7138">323</cx:pt>
          <cx:pt idx="7139">424</cx:pt>
          <cx:pt idx="7140">877</cx:pt>
          <cx:pt idx="7141">691</cx:pt>
          <cx:pt idx="7142">78</cx:pt>
          <cx:pt idx="7143">47</cx:pt>
          <cx:pt idx="7144">194</cx:pt>
          <cx:pt idx="7145">1033</cx:pt>
          <cx:pt idx="7146">245</cx:pt>
          <cx:pt idx="7147">268</cx:pt>
          <cx:pt idx="7148">14326</cx:pt>
          <cx:pt idx="7149">36293</cx:pt>
          <cx:pt idx="7150">2024</cx:pt>
          <cx:pt idx="7151">272</cx:pt>
          <cx:pt idx="7152">58</cx:pt>
          <cx:pt idx="7153">167</cx:pt>
          <cx:pt idx="7154">223</cx:pt>
          <cx:pt idx="7155">111</cx:pt>
          <cx:pt idx="7156">324</cx:pt>
          <cx:pt idx="7157">171</cx:pt>
          <cx:pt idx="7158">1836</cx:pt>
          <cx:pt idx="7159">1877</cx:pt>
          <cx:pt idx="7160">386</cx:pt>
          <cx:pt idx="7161">316</cx:pt>
          <cx:pt idx="7162">86</cx:pt>
          <cx:pt idx="7163">193</cx:pt>
          <cx:pt idx="7164">72</cx:pt>
          <cx:pt idx="7165">423</cx:pt>
          <cx:pt idx="7166">352</cx:pt>
          <cx:pt idx="7167">9591</cx:pt>
          <cx:pt idx="7168">397</cx:pt>
          <cx:pt idx="7169">125</cx:pt>
          <cx:pt idx="7170">222</cx:pt>
          <cx:pt idx="7171">376</cx:pt>
          <cx:pt idx="7172">213</cx:pt>
          <cx:pt idx="7173">213</cx:pt>
          <cx:pt idx="7174">2259</cx:pt>
          <cx:pt idx="7175">3518</cx:pt>
          <cx:pt idx="7176">74</cx:pt>
          <cx:pt idx="7177">1821</cx:pt>
          <cx:pt idx="7178">298</cx:pt>
          <cx:pt idx="7179">459</cx:pt>
          <cx:pt idx="7180">171</cx:pt>
          <cx:pt idx="7181">2352</cx:pt>
          <cx:pt idx="7182">1816</cx:pt>
          <cx:pt idx="7183">207</cx:pt>
          <cx:pt idx="7184">463</cx:pt>
          <cx:pt idx="7185">232</cx:pt>
          <cx:pt idx="7186">1361</cx:pt>
          <cx:pt idx="7187">1783</cx:pt>
          <cx:pt idx="7188">2037</cx:pt>
          <cx:pt idx="7189">903</cx:pt>
          <cx:pt idx="7190">86</cx:pt>
          <cx:pt idx="7191">33</cx:pt>
          <cx:pt idx="7192">3639</cx:pt>
          <cx:pt idx="7193">242</cx:pt>
          <cx:pt idx="7194">274</cx:pt>
          <cx:pt idx="7195">7271</cx:pt>
          <cx:pt idx="7196">10425</cx:pt>
          <cx:pt idx="7197">46</cx:pt>
          <cx:pt idx="7198">3681</cx:pt>
          <cx:pt idx="7199">1249</cx:pt>
          <cx:pt idx="7200">40</cx:pt>
          <cx:pt idx="7201">63</cx:pt>
          <cx:pt idx="7202">213</cx:pt>
          <cx:pt idx="7203">86</cx:pt>
          <cx:pt idx="7204">910</cx:pt>
          <cx:pt idx="7205">849</cx:pt>
          <cx:pt idx="7206">86</cx:pt>
          <cx:pt idx="7207">4350</cx:pt>
          <cx:pt idx="7208">929</cx:pt>
          <cx:pt idx="7209">702</cx:pt>
          <cx:pt idx="7210">7</cx:pt>
          <cx:pt idx="7211">1062</cx:pt>
          <cx:pt idx="7212">319</cx:pt>
          <cx:pt idx="7213">1091</cx:pt>
          <cx:pt idx="7214">559</cx:pt>
          <cx:pt idx="7215">1880</cx:pt>
          <cx:pt idx="7216">944</cx:pt>
          <cx:pt idx="7217">275</cx:pt>
          <cx:pt idx="7218">423</cx:pt>
          <cx:pt idx="7219">173</cx:pt>
          <cx:pt idx="7220">376</cx:pt>
          <cx:pt idx="7221">463</cx:pt>
          <cx:pt idx="7222">5598</cx:pt>
          <cx:pt idx="7223">559</cx:pt>
          <cx:pt idx="7224">96</cx:pt>
          <cx:pt idx="7225">4288</cx:pt>
          <cx:pt idx="7226">1600</cx:pt>
          <cx:pt idx="7227">85</cx:pt>
          <cx:pt idx="7228">213</cx:pt>
          <cx:pt idx="7229">74</cx:pt>
          <cx:pt idx="7230">53</cx:pt>
          <cx:pt idx="7231">52</cx:pt>
          <cx:pt idx="7232">53</cx:pt>
          <cx:pt idx="7233">52</cx:pt>
          <cx:pt idx="7234">53</cx:pt>
          <cx:pt idx="7235">64</cx:pt>
          <cx:pt idx="7236">72</cx:pt>
          <cx:pt idx="7237">75</cx:pt>
          <cx:pt idx="7238">57</cx:pt>
          <cx:pt idx="7239">49</cx:pt>
          <cx:pt idx="7240">86</cx:pt>
          <cx:pt idx="7241">493</cx:pt>
          <cx:pt idx="7242">1242</cx:pt>
          <cx:pt idx="7243">572</cx:pt>
          <cx:pt idx="7244">2501</cx:pt>
          <cx:pt idx="7245">1195</cx:pt>
          <cx:pt idx="7246">915</cx:pt>
          <cx:pt idx="7247">211</cx:pt>
          <cx:pt idx="7248">557</cx:pt>
          <cx:pt idx="7249">7523</cx:pt>
          <cx:pt idx="7250">1230</cx:pt>
          <cx:pt idx="7251">384</cx:pt>
          <cx:pt idx="7252">352</cx:pt>
          <cx:pt idx="7253">231</cx:pt>
          <cx:pt idx="7254">855</cx:pt>
          <cx:pt idx="7255">6</cx:pt>
          <cx:pt idx="7256">72820</cx:pt>
          <cx:pt idx="7257">274</cx:pt>
          <cx:pt idx="7258">879</cx:pt>
          <cx:pt idx="7259">117663</cx:pt>
          <cx:pt idx="7260">691</cx:pt>
          <cx:pt idx="7261">1201</cx:pt>
          <cx:pt idx="7262">62</cx:pt>
          <cx:pt idx="7263">1964</cx:pt>
          <cx:pt idx="7264">1521</cx:pt>
          <cx:pt idx="7265">675</cx:pt>
          <cx:pt idx="7266">91</cx:pt>
          <cx:pt idx="7267">758</cx:pt>
          <cx:pt idx="7268">231</cx:pt>
          <cx:pt idx="7269">165</cx:pt>
          <cx:pt idx="7270">453228</cx:pt>
          <cx:pt idx="7271">390</cx:pt>
          <cx:pt idx="7272">1257</cx:pt>
          <cx:pt idx="7273">272</cx:pt>
          <cx:pt idx="7274">1736</cx:pt>
          <cx:pt idx="7275">153</cx:pt>
          <cx:pt idx="7276">447</cx:pt>
          <cx:pt idx="7277">329</cx:pt>
          <cx:pt idx="7278">1558</cx:pt>
          <cx:pt idx="7279">1891</cx:pt>
          <cx:pt idx="7280">213</cx:pt>
          <cx:pt idx="7281">584</cx:pt>
          <cx:pt idx="7282">463</cx:pt>
          <cx:pt idx="7283">499</cx:pt>
          <cx:pt idx="7284">5992</cx:pt>
          <cx:pt idx="7285">564</cx:pt>
          <cx:pt idx="7286">329</cx:pt>
          <cx:pt idx="7287">395</cx:pt>
          <cx:pt idx="7288">4242</cx:pt>
          <cx:pt idx="7289">291</cx:pt>
          <cx:pt idx="7290">86</cx:pt>
          <cx:pt idx="7291">5992</cx:pt>
          <cx:pt idx="7292">81</cx:pt>
          <cx:pt idx="7293">328</cx:pt>
          <cx:pt idx="7294">56</cx:pt>
          <cx:pt idx="7295">332</cx:pt>
          <cx:pt idx="7296">4</cx:pt>
          <cx:pt idx="7297">2312</cx:pt>
          <cx:pt idx="7298">483</cx:pt>
          <cx:pt idx="7299">248</cx:pt>
          <cx:pt idx="7300">1445</cx:pt>
          <cx:pt idx="7301">98</cx:pt>
          <cx:pt idx="7302">893</cx:pt>
          <cx:pt idx="7303">174</cx:pt>
          <cx:pt idx="7304">400</cx:pt>
          <cx:pt idx="7305">738</cx:pt>
          <cx:pt idx="7306">353</cx:pt>
          <cx:pt idx="7307">9226</cx:pt>
          <cx:pt idx="7308">2227</cx:pt>
          <cx:pt idx="7309">10367</cx:pt>
          <cx:pt idx="7310">92</cx:pt>
          <cx:pt idx="7311">47</cx:pt>
          <cx:pt idx="7312">47</cx:pt>
          <cx:pt idx="7313">1622</cx:pt>
          <cx:pt idx="7314">343</cx:pt>
          <cx:pt idx="7315">2233</cx:pt>
          <cx:pt idx="7316">1562</cx:pt>
          <cx:pt idx="7317">382</cx:pt>
          <cx:pt idx="7318">116</cx:pt>
          <cx:pt idx="7319">35</cx:pt>
          <cx:pt idx="7320">909</cx:pt>
          <cx:pt idx="7321">801</cx:pt>
          <cx:pt idx="7322">376</cx:pt>
          <cx:pt idx="7323">34</cx:pt>
          <cx:pt idx="7324">26922</cx:pt>
          <cx:pt idx="7325">21</cx:pt>
          <cx:pt idx="7326">412</cx:pt>
          <cx:pt idx="7327">484</cx:pt>
          <cx:pt idx="7328">515</cx:pt>
          <cx:pt idx="7329">3501</cx:pt>
          <cx:pt idx="7330">1301</cx:pt>
          <cx:pt idx="7331">94</cx:pt>
          <cx:pt idx="7332">5812</cx:pt>
          <cx:pt idx="7333">462</cx:pt>
          <cx:pt idx="7334">1622</cx:pt>
          <cx:pt idx="7335">1622</cx:pt>
          <cx:pt idx="7336">17402</cx:pt>
          <cx:pt idx="7337">445</cx:pt>
          <cx:pt idx="7338">190</cx:pt>
          <cx:pt idx="7339">4736</cx:pt>
          <cx:pt idx="7340">314</cx:pt>
          <cx:pt idx="7341">862</cx:pt>
          <cx:pt idx="7342">1</cx:pt>
          <cx:pt idx="7343">416</cx:pt>
          <cx:pt idx="7344">1244</cx:pt>
          <cx:pt idx="7345">3501</cx:pt>
          <cx:pt idx="7346">1244</cx:pt>
          <cx:pt idx="7347">170</cx:pt>
          <cx:pt idx="7348">303</cx:pt>
          <cx:pt idx="7349">327</cx:pt>
          <cx:pt idx="7350">307</cx:pt>
          <cx:pt idx="7351">158</cx:pt>
          <cx:pt idx="7352">26922</cx:pt>
          <cx:pt idx="7353">402</cx:pt>
          <cx:pt idx="7354">74</cx:pt>
          <cx:pt idx="7355">47</cx:pt>
          <cx:pt idx="7356">1661</cx:pt>
          <cx:pt idx="7357">5031</cx:pt>
          <cx:pt idx="7358">605</cx:pt>
          <cx:pt idx="7359">10005</cx:pt>
          <cx:pt idx="7360">10005</cx:pt>
          <cx:pt idx="7361">5745</cx:pt>
          <cx:pt idx="7362">4918</cx:pt>
          <cx:pt idx="7363">811</cx:pt>
          <cx:pt idx="7364">18</cx:pt>
          <cx:pt idx="7365">17</cx:pt>
          <cx:pt idx="7366">4181</cx:pt>
          <cx:pt idx="7367">691</cx:pt>
          <cx:pt idx="7368">61</cx:pt>
          <cx:pt idx="7369">14</cx:pt>
          <cx:pt idx="7370">485</cx:pt>
          <cx:pt idx="7371">354</cx:pt>
          <cx:pt idx="7372">615</cx:pt>
          <cx:pt idx="7373">2406</cx:pt>
          <cx:pt idx="7374">223</cx:pt>
          <cx:pt idx="7375">615</cx:pt>
          <cx:pt idx="7376">375</cx:pt>
          <cx:pt idx="7377">333</cx:pt>
          <cx:pt idx="7378">86</cx:pt>
          <cx:pt idx="7379">39</cx:pt>
          <cx:pt idx="7380">274</cx:pt>
          <cx:pt idx="7381">982</cx:pt>
          <cx:pt idx="7382">591</cx:pt>
          <cx:pt idx="7383">462</cx:pt>
          <cx:pt idx="7384">2300</cx:pt>
          <cx:pt idx="7385">251</cx:pt>
          <cx:pt idx="7386">7147</cx:pt>
          <cx:pt idx="7387">120</cx:pt>
          <cx:pt idx="7388">4182</cx:pt>
          <cx:pt idx="7389">149</cx:pt>
          <cx:pt idx="7390">376</cx:pt>
          <cx:pt idx="7391">453416</cx:pt>
          <cx:pt idx="7392">1096</cx:pt>
          <cx:pt idx="7393">372</cx:pt>
          <cx:pt idx="7394">429</cx:pt>
          <cx:pt idx="7395">4312</cx:pt>
          <cx:pt idx="7396">135</cx:pt>
          <cx:pt idx="7397">8028</cx:pt>
          <cx:pt idx="7398">56</cx:pt>
          <cx:pt idx="7399">240</cx:pt>
          <cx:pt idx="7400">179</cx:pt>
          <cx:pt idx="7401">789</cx:pt>
          <cx:pt idx="7402">811</cx:pt>
          <cx:pt idx="7403">6886</cx:pt>
          <cx:pt idx="7404">7579</cx:pt>
          <cx:pt idx="7405">39434</cx:pt>
          <cx:pt idx="7406">1702</cx:pt>
          <cx:pt idx="7407">453449</cx:pt>
          <cx:pt idx="7408">591</cx:pt>
          <cx:pt idx="7409">1472</cx:pt>
          <cx:pt idx="7410">56</cx:pt>
          <cx:pt idx="7411">10764</cx:pt>
          <cx:pt idx="7412">1951</cx:pt>
          <cx:pt idx="7413">48</cx:pt>
          <cx:pt idx="7414">1559</cx:pt>
          <cx:pt idx="7415">376</cx:pt>
          <cx:pt idx="7416">26922</cx:pt>
          <cx:pt idx="7417">81</cx:pt>
          <cx:pt idx="7418">1258</cx:pt>
          <cx:pt idx="7419">17409</cx:pt>
          <cx:pt idx="7420">213</cx:pt>
          <cx:pt idx="7421">213</cx:pt>
          <cx:pt idx="7422">38</cx:pt>
          <cx:pt idx="7423">1273</cx:pt>
          <cx:pt idx="7424">317</cx:pt>
          <cx:pt idx="7425">151</cx:pt>
          <cx:pt idx="7426">221</cx:pt>
          <cx:pt idx="7427">210</cx:pt>
          <cx:pt idx="7428">5105</cx:pt>
          <cx:pt idx="7429">985</cx:pt>
          <cx:pt idx="7430">38633</cx:pt>
          <cx:pt idx="7431">238</cx:pt>
          <cx:pt idx="7432">61</cx:pt>
          <cx:pt idx="7433">178</cx:pt>
          <cx:pt idx="7434">330</cx:pt>
          <cx:pt idx="7435">38634</cx:pt>
          <cx:pt idx="7436">17</cx:pt>
          <cx:pt idx="7437">506</cx:pt>
          <cx:pt idx="7438">1472</cx:pt>
          <cx:pt idx="7439">14930</cx:pt>
          <cx:pt idx="7440">453480</cx:pt>
          <cx:pt idx="7441">2222</cx:pt>
          <cx:pt idx="7442">545</cx:pt>
          <cx:pt idx="7443">100</cx:pt>
          <cx:pt idx="7444">43</cx:pt>
          <cx:pt idx="7445">2008</cx:pt>
          <cx:pt idx="7446">1456</cx:pt>
          <cx:pt idx="7447">463</cx:pt>
          <cx:pt idx="7448">10255</cx:pt>
          <cx:pt idx="7449">4186</cx:pt>
          <cx:pt idx="7450">248</cx:pt>
          <cx:pt idx="7451">491</cx:pt>
          <cx:pt idx="7452">491</cx:pt>
          <cx:pt idx="7453">143</cx:pt>
          <cx:pt idx="7454">463</cx:pt>
          <cx:pt idx="7455">56</cx:pt>
          <cx:pt idx="7456">453495</cx:pt>
          <cx:pt idx="7457">815</cx:pt>
          <cx:pt idx="7458">10</cx:pt>
          <cx:pt idx="7459">376</cx:pt>
          <cx:pt idx="7460">447</cx:pt>
          <cx:pt idx="7461">1813</cx:pt>
          <cx:pt idx="7462">56</cx:pt>
          <cx:pt idx="7463">285</cx:pt>
          <cx:pt idx="7464">375</cx:pt>
          <cx:pt idx="7465">136</cx:pt>
          <cx:pt idx="7466">83</cx:pt>
          <cx:pt idx="7467">1813</cx:pt>
          <cx:pt idx="7468">181</cx:pt>
          <cx:pt idx="7469">423</cx:pt>
          <cx:pt idx="7470">2645</cx:pt>
          <cx:pt idx="7471">492</cx:pt>
          <cx:pt idx="7472">492</cx:pt>
          <cx:pt idx="7473">787</cx:pt>
          <cx:pt idx="7474">702</cx:pt>
          <cx:pt idx="7475">702</cx:pt>
          <cx:pt idx="7476">474</cx:pt>
          <cx:pt idx="7477">702</cx:pt>
          <cx:pt idx="7478">26922</cx:pt>
          <cx:pt idx="7479">46</cx:pt>
          <cx:pt idx="7480">71</cx:pt>
          <cx:pt idx="7481">88</cx:pt>
          <cx:pt idx="7482">8680</cx:pt>
          <cx:pt idx="7483">463</cx:pt>
          <cx:pt idx="7484">569</cx:pt>
          <cx:pt idx="7485">1028</cx:pt>
          <cx:pt idx="7486">829</cx:pt>
          <cx:pt idx="7487">355</cx:pt>
          <cx:pt idx="7488">622</cx:pt>
          <cx:pt idx="7489">704</cx:pt>
          <cx:pt idx="7490">12</cx:pt>
          <cx:pt idx="7491">1352</cx:pt>
          <cx:pt idx="7492">226</cx:pt>
          <cx:pt idx="7493">546</cx:pt>
          <cx:pt idx="7494">342</cx:pt>
          <cx:pt idx="7495">541</cx:pt>
          <cx:pt idx="7496">165136</cx:pt>
          <cx:pt idx="7497">361</cx:pt>
          <cx:pt idx="7498">1812</cx:pt>
          <cx:pt idx="7499">329</cx:pt>
          <cx:pt idx="7500">1585</cx:pt>
          <cx:pt idx="7501">43</cx:pt>
          <cx:pt idx="7502">237</cx:pt>
          <cx:pt idx="7503">2294</cx:pt>
          <cx:pt idx="7504">86</cx:pt>
          <cx:pt idx="7505">176</cx:pt>
          <cx:pt idx="7506">11</cx:pt>
          <cx:pt idx="7507">213</cx:pt>
          <cx:pt idx="7508">274</cx:pt>
          <cx:pt idx="7509">17411</cx:pt>
          <cx:pt idx="7510">17</cx:pt>
          <cx:pt idx="7511">460</cx:pt>
          <cx:pt idx="7512">274</cx:pt>
          <cx:pt idx="7513">13549</cx:pt>
          <cx:pt idx="7514">1595</cx:pt>
          <cx:pt idx="7515">88</cx:pt>
          <cx:pt idx="7516">257</cx:pt>
          <cx:pt idx="7517">222</cx:pt>
          <cx:pt idx="7518">3593</cx:pt>
          <cx:pt idx="7519">5376</cx:pt>
          <cx:pt idx="7520">330</cx:pt>
          <cx:pt idx="7521">991</cx:pt>
          <cx:pt idx="7522">317</cx:pt>
          <cx:pt idx="7523">423</cx:pt>
          <cx:pt idx="7524">464</cx:pt>
          <cx:pt idx="7525">34</cx:pt>
          <cx:pt idx="7526">284</cx:pt>
          <cx:pt idx="7527">319</cx:pt>
          <cx:pt idx="7528">1603</cx:pt>
          <cx:pt idx="7529">191198</cx:pt>
          <cx:pt idx="7530">130</cx:pt>
          <cx:pt idx="7531">704</cx:pt>
          <cx:pt idx="7532">208</cx:pt>
          <cx:pt idx="7533">1266</cx:pt>
          <cx:pt idx="7534">330</cx:pt>
          <cx:pt idx="7535">3464</cx:pt>
          <cx:pt idx="7536">943</cx:pt>
          <cx:pt idx="7537">14172</cx:pt>
          <cx:pt idx="7538">2306</cx:pt>
          <cx:pt idx="7539">88</cx:pt>
          <cx:pt idx="7540">48</cx:pt>
          <cx:pt idx="7541">2294</cx:pt>
          <cx:pt idx="7542">1170</cx:pt>
          <cx:pt idx="7543">88</cx:pt>
          <cx:pt idx="7544">17416</cx:pt>
          <cx:pt idx="7545">972</cx:pt>
          <cx:pt idx="7546">332</cx:pt>
          <cx:pt idx="7547">86</cx:pt>
          <cx:pt idx="7548">47</cx:pt>
          <cx:pt idx="7549">453610</cx:pt>
          <cx:pt idx="7550">199</cx:pt>
          <cx:pt idx="7551">56</cx:pt>
          <cx:pt idx="7552">1253</cx:pt>
          <cx:pt idx="7553">1259</cx:pt>
          <cx:pt idx="7554">49</cx:pt>
          <cx:pt idx="7555">8660</cx:pt>
          <cx:pt idx="7556">2496</cx:pt>
          <cx:pt idx="7557">2496</cx:pt>
          <cx:pt idx="7558">2107</cx:pt>
          <cx:pt idx="7559">1323</cx:pt>
          <cx:pt idx="7560">86</cx:pt>
          <cx:pt idx="7561">981</cx:pt>
          <cx:pt idx="7562">77</cx:pt>
          <cx:pt idx="7563">1219</cx:pt>
          <cx:pt idx="7564">1219</cx:pt>
          <cx:pt idx="7565">180</cx:pt>
          <cx:pt idx="7566">460</cx:pt>
          <cx:pt idx="7567">333</cx:pt>
          <cx:pt idx="7568">332</cx:pt>
          <cx:pt idx="7569">332</cx:pt>
          <cx:pt idx="7570">23811</cx:pt>
          <cx:pt idx="7571">213</cx:pt>
          <cx:pt idx="7572">258</cx:pt>
          <cx:pt idx="7573">38648</cx:pt>
          <cx:pt idx="7574">145</cx:pt>
          <cx:pt idx="7575">10</cx:pt>
          <cx:pt idx="7576">788</cx:pt>
          <cx:pt idx="7577">145</cx:pt>
          <cx:pt idx="7578">145</cx:pt>
          <cx:pt idx="7579">372</cx:pt>
          <cx:pt idx="7580">372</cx:pt>
          <cx:pt idx="7581">372</cx:pt>
          <cx:pt idx="7582">26921</cx:pt>
          <cx:pt idx="7583">1219</cx:pt>
          <cx:pt idx="7584">195</cx:pt>
          <cx:pt idx="7585">260</cx:pt>
          <cx:pt idx="7586">2816</cx:pt>
          <cx:pt idx="7587">3702</cx:pt>
          <cx:pt idx="7588">26921</cx:pt>
          <cx:pt idx="7589">25</cx:pt>
          <cx:pt idx="7590">25</cx:pt>
          <cx:pt idx="7591">25</cx:pt>
          <cx:pt idx="7592">87</cx:pt>
          <cx:pt idx="7593">5659</cx:pt>
          <cx:pt idx="7594">134</cx:pt>
          <cx:pt idx="7595">238</cx:pt>
          <cx:pt idx="7596">157</cx:pt>
          <cx:pt idx="7597">1240</cx:pt>
          <cx:pt idx="7598">17422</cx:pt>
          <cx:pt idx="7599">1860</cx:pt>
          <cx:pt idx="7600">7780</cx:pt>
          <cx:pt idx="7601">378</cx:pt>
          <cx:pt idx="7602">12</cx:pt>
          <cx:pt idx="7603">212</cx:pt>
          <cx:pt idx="7604">600</cx:pt>
          <cx:pt idx="7605">7780</cx:pt>
          <cx:pt idx="7606">865</cx:pt>
          <cx:pt idx="7607">673</cx:pt>
          <cx:pt idx="7608">2078</cx:pt>
          <cx:pt idx="7609">373</cx:pt>
          <cx:pt idx="7610">140</cx:pt>
          <cx:pt idx="7611">756</cx:pt>
          <cx:pt idx="7612">1461</cx:pt>
          <cx:pt idx="7613">1461</cx:pt>
          <cx:pt idx="7614">27428</cx:pt>
          <cx:pt idx="7615">25</cx:pt>
          <cx:pt idx="7616">1205</cx:pt>
          <cx:pt idx="7617">25</cx:pt>
          <cx:pt idx="7618">25</cx:pt>
          <cx:pt idx="7619">373</cx:pt>
          <cx:pt idx="7620">536</cx:pt>
          <cx:pt idx="7621">330</cx:pt>
          <cx:pt idx="7622">330</cx:pt>
          <cx:pt idx="7623">330</cx:pt>
          <cx:pt idx="7624">25</cx:pt>
          <cx:pt idx="7625">25</cx:pt>
          <cx:pt idx="7626">46</cx:pt>
          <cx:pt idx="7627">205</cx:pt>
          <cx:pt idx="7628">460</cx:pt>
          <cx:pt idx="7629">971</cx:pt>
          <cx:pt idx="7630">16</cx:pt>
          <cx:pt idx="7631">881</cx:pt>
          <cx:pt idx="7632">87</cx:pt>
          <cx:pt idx="7633">69</cx:pt>
          <cx:pt idx="7634">375</cx:pt>
          <cx:pt idx="7635">49</cx:pt>
          <cx:pt idx="7636">17425</cx:pt>
          <cx:pt idx="7637">22</cx:pt>
          <cx:pt idx="7638">304</cx:pt>
          <cx:pt idx="7639">17425</cx:pt>
          <cx:pt idx="7640">17425</cx:pt>
          <cx:pt idx="7641">866</cx:pt>
          <cx:pt idx="7642">196</cx:pt>
          <cx:pt idx="7643">173</cx:pt>
          <cx:pt idx="7644">2774</cx:pt>
          <cx:pt idx="7645">453744</cx:pt>
          <cx:pt idx="7646">91</cx:pt>
          <cx:pt idx="7647">2726</cx:pt>
          <cx:pt idx="7648">1582</cx:pt>
          <cx:pt idx="7649">167</cx:pt>
          <cx:pt idx="7650">449</cx:pt>
          <cx:pt idx="7651">28</cx:pt>
          <cx:pt idx="7652">212</cx:pt>
          <cx:pt idx="7653">230</cx:pt>
          <cx:pt idx="7654">213</cx:pt>
          <cx:pt idx="7655">311</cx:pt>
          <cx:pt idx="7656">376</cx:pt>
          <cx:pt idx="7657">2106</cx:pt>
          <cx:pt idx="7658">139</cx:pt>
          <cx:pt idx="7659">289</cx:pt>
          <cx:pt idx="7660">585</cx:pt>
          <cx:pt idx="7661">112</cx:pt>
          <cx:pt idx="7662">112</cx:pt>
          <cx:pt idx="7663">797</cx:pt>
          <cx:pt idx="7664">11874</cx:pt>
          <cx:pt idx="7665">56</cx:pt>
          <cx:pt idx="7666">6330</cx:pt>
          <cx:pt idx="7667">30</cx:pt>
          <cx:pt idx="7668">659</cx:pt>
          <cx:pt idx="7669">6141</cx:pt>
          <cx:pt idx="7670">453775</cx:pt>
          <cx:pt idx="7671">86</cx:pt>
          <cx:pt idx="7672">1565</cx:pt>
          <cx:pt idx="7673">56</cx:pt>
          <cx:pt idx="7674">1257</cx:pt>
          <cx:pt idx="7675">38650</cx:pt>
          <cx:pt idx="7676">966</cx:pt>
          <cx:pt idx="7677">26671</cx:pt>
          <cx:pt idx="7678">86</cx:pt>
          <cx:pt idx="7679">443</cx:pt>
          <cx:pt idx="7680">64</cx:pt>
          <cx:pt idx="7681">183</cx:pt>
          <cx:pt idx="7682">2008</cx:pt>
          <cx:pt idx="7683">1456</cx:pt>
          <cx:pt idx="7684">506</cx:pt>
          <cx:pt idx="7685">52</cx:pt>
          <cx:pt idx="7686">48</cx:pt>
          <cx:pt idx="7687">1774</cx:pt>
          <cx:pt idx="7688">59</cx:pt>
          <cx:pt idx="7689">829</cx:pt>
          <cx:pt idx="7690">199</cx:pt>
          <cx:pt idx="7691">1342</cx:pt>
          <cx:pt idx="7692">984</cx:pt>
          <cx:pt idx="7693">44</cx:pt>
          <cx:pt idx="7694">1275</cx:pt>
          <cx:pt idx="7695">1732</cx:pt>
          <cx:pt idx="7696">136</cx:pt>
          <cx:pt idx="7697">5715</cx:pt>
          <cx:pt idx="7698">3499</cx:pt>
          <cx:pt idx="7699">331</cx:pt>
          <cx:pt idx="7700">496</cx:pt>
          <cx:pt idx="7701">9</cx:pt>
          <cx:pt idx="7702">16928</cx:pt>
          <cx:pt idx="7703">9</cx:pt>
          <cx:pt idx="7704">4060</cx:pt>
          <cx:pt idx="7705">258</cx:pt>
          <cx:pt idx="7706">106</cx:pt>
          <cx:pt idx="7707">53</cx:pt>
          <cx:pt idx="7708">326</cx:pt>
          <cx:pt idx="7709">53</cx:pt>
          <cx:pt idx="7710">1166</cx:pt>
          <cx:pt idx="7711">71</cx:pt>
          <cx:pt idx="7712">88</cx:pt>
          <cx:pt idx="7713">1960</cx:pt>
          <cx:pt idx="7714">67</cx:pt>
          <cx:pt idx="7715">17</cx:pt>
          <cx:pt idx="7716">1115</cx:pt>
          <cx:pt idx="7717">78</cx:pt>
          <cx:pt idx="7718">78</cx:pt>
          <cx:pt idx="7719">87</cx:pt>
          <cx:pt idx="7720">1994</cx:pt>
          <cx:pt idx="7721">46</cx:pt>
          <cx:pt idx="7722">940</cx:pt>
          <cx:pt idx="7723">185</cx:pt>
          <cx:pt idx="7724">737</cx:pt>
          <cx:pt idx="7725">283</cx:pt>
          <cx:pt idx="7726">342</cx:pt>
          <cx:pt idx="7727">217</cx:pt>
          <cx:pt idx="7728">148</cx:pt>
          <cx:pt idx="7729">6832</cx:pt>
          <cx:pt idx="7730">1994</cx:pt>
          <cx:pt idx="7731">122</cx:pt>
          <cx:pt idx="7732">3196</cx:pt>
          <cx:pt idx="7733">282</cx:pt>
          <cx:pt idx="7734">94</cx:pt>
          <cx:pt idx="7735">163</cx:pt>
          <cx:pt idx="7736">86</cx:pt>
          <cx:pt idx="7737">264</cx:pt>
          <cx:pt idx="7738">49</cx:pt>
          <cx:pt idx="7739">11</cx:pt>
          <cx:pt idx="7740">329</cx:pt>
          <cx:pt idx="7741">329</cx:pt>
          <cx:pt idx="7742">11</cx:pt>
          <cx:pt idx="7743">2812</cx:pt>
          <cx:pt idx="7744">86</cx:pt>
          <cx:pt idx="7745">185</cx:pt>
          <cx:pt idx="7746">1027</cx:pt>
          <cx:pt idx="7747">43</cx:pt>
          <cx:pt idx="7748">61</cx:pt>
          <cx:pt idx="7749">12</cx:pt>
          <cx:pt idx="7750">214</cx:pt>
          <cx:pt idx="7751">214</cx:pt>
          <cx:pt idx="7752">35</cx:pt>
          <cx:pt idx="7753">31</cx:pt>
          <cx:pt idx="7754">86</cx:pt>
          <cx:pt idx="7755">1640</cx:pt>
          <cx:pt idx="7756">68</cx:pt>
          <cx:pt idx="7757">320</cx:pt>
          <cx:pt idx="7758">146</cx:pt>
          <cx:pt idx="7759">736</cx:pt>
          <cx:pt idx="7760">1572</cx:pt>
          <cx:pt idx="7761">2408</cx:pt>
          <cx:pt idx="7762">275</cx:pt>
          <cx:pt idx="7763">275</cx:pt>
          <cx:pt idx="7764">736</cx:pt>
          <cx:pt idx="7765">736</cx:pt>
          <cx:pt idx="7766">269</cx:pt>
          <cx:pt idx="7767">238</cx:pt>
          <cx:pt idx="7768">52</cx:pt>
          <cx:pt idx="7769">48</cx:pt>
          <cx:pt idx="7770">48</cx:pt>
          <cx:pt idx="7771">48</cx:pt>
          <cx:pt idx="7772">132</cx:pt>
          <cx:pt idx="7773">226</cx:pt>
          <cx:pt idx="7774">226</cx:pt>
          <cx:pt idx="7775">386</cx:pt>
          <cx:pt idx="7776">1364</cx:pt>
          <cx:pt idx="7777">49</cx:pt>
          <cx:pt idx="7778">163</cx:pt>
          <cx:pt idx="7779">49</cx:pt>
          <cx:pt idx="7780">76</cx:pt>
          <cx:pt idx="7781">188</cx:pt>
          <cx:pt idx="7782">736</cx:pt>
          <cx:pt idx="7783">109</cx:pt>
          <cx:pt idx="7784">174</cx:pt>
          <cx:pt idx="7785">736</cx:pt>
          <cx:pt idx="7786">352</cx:pt>
          <cx:pt idx="7787">221</cx:pt>
          <cx:pt idx="7788">187</cx:pt>
          <cx:pt idx="7789">88</cx:pt>
          <cx:pt idx="7790">218</cx:pt>
          <cx:pt idx="7791">515</cx:pt>
          <cx:pt idx="7792">87</cx:pt>
          <cx:pt idx="7793">637</cx:pt>
          <cx:pt idx="7794">774</cx:pt>
          <cx:pt idx="7795">128425</cx:pt>
          <cx:pt idx="7796">328</cx:pt>
          <cx:pt idx="7797">591</cx:pt>
          <cx:pt idx="7798">46</cx:pt>
          <cx:pt idx="7799">87</cx:pt>
          <cx:pt idx="7800">58</cx:pt>
          <cx:pt idx="7801">577</cx:pt>
          <cx:pt idx="7802">896</cx:pt>
          <cx:pt idx="7803">1188</cx:pt>
          <cx:pt idx="7804">317</cx:pt>
          <cx:pt idx="7805">263</cx:pt>
          <cx:pt idx="7806">189</cx:pt>
          <cx:pt idx="7807">124</cx:pt>
          <cx:pt idx="7808">2517</cx:pt>
          <cx:pt idx="7809">138</cx:pt>
          <cx:pt idx="7810">43</cx:pt>
          <cx:pt idx="7811">43</cx:pt>
          <cx:pt idx="7812">171</cx:pt>
          <cx:pt idx="7813">452</cx:pt>
          <cx:pt idx="7814">254</cx:pt>
          <cx:pt idx="7815">854</cx:pt>
          <cx:pt idx="7816">210</cx:pt>
          <cx:pt idx="7817">653</cx:pt>
          <cx:pt idx="7818">462</cx:pt>
          <cx:pt idx="7819">9516</cx:pt>
          <cx:pt idx="7820">111</cx:pt>
          <cx:pt idx="7821">472</cx:pt>
          <cx:pt idx="7822">1390</cx:pt>
          <cx:pt idx="7823">392</cx:pt>
          <cx:pt idx="7824">653</cx:pt>
          <cx:pt idx="7825">653</cx:pt>
          <cx:pt idx="7826">543</cx:pt>
          <cx:pt idx="7827">1688</cx:pt>
          <cx:pt idx="7828">105</cx:pt>
          <cx:pt idx="7829">155</cx:pt>
          <cx:pt idx="7830">653</cx:pt>
          <cx:pt idx="7831">369</cx:pt>
          <cx:pt idx="7832">1572</cx:pt>
          <cx:pt idx="7833">148</cx:pt>
          <cx:pt idx="7834">1572</cx:pt>
          <cx:pt idx="7835">309</cx:pt>
          <cx:pt idx="7836">524</cx:pt>
          <cx:pt idx="7837">9</cx:pt>
          <cx:pt idx="7838">80</cx:pt>
          <cx:pt idx="7839">10388</cx:pt>
          <cx:pt idx="7840">11950</cx:pt>
          <cx:pt idx="7841">2</cx:pt>
          <cx:pt idx="7842">543</cx:pt>
          <cx:pt idx="7843">247</cx:pt>
          <cx:pt idx="7844">3498</cx:pt>
          <cx:pt idx="7845">3227</cx:pt>
          <cx:pt idx="7846">131</cx:pt>
          <cx:pt idx="7847">179</cx:pt>
          <cx:pt idx="7848">240</cx:pt>
          <cx:pt idx="7849">28</cx:pt>
          <cx:pt idx="7850">1542</cx:pt>
          <cx:pt idx="7851">387</cx:pt>
          <cx:pt idx="7852">403</cx:pt>
          <cx:pt idx="7853">67</cx:pt>
          <cx:pt idx="7854">927</cx:pt>
          <cx:pt idx="7855">168</cx:pt>
          <cx:pt idx="7856">217</cx:pt>
          <cx:pt idx="7857">1542</cx:pt>
          <cx:pt idx="7858">33</cx:pt>
          <cx:pt idx="7859">425</cx:pt>
          <cx:pt idx="7860">482</cx:pt>
          <cx:pt idx="7861">185</cx:pt>
          <cx:pt idx="7862">185</cx:pt>
          <cx:pt idx="7863">624</cx:pt>
          <cx:pt idx="7864">91</cx:pt>
          <cx:pt idx="7865">146</cx:pt>
          <cx:pt idx="7866">320</cx:pt>
          <cx:pt idx="7867">21</cx:pt>
          <cx:pt idx="7868">25</cx:pt>
          <cx:pt idx="7869">533</cx:pt>
          <cx:pt idx="7870">533</cx:pt>
          <cx:pt idx="7871">1831</cx:pt>
          <cx:pt idx="7872">475</cx:pt>
          <cx:pt idx="7873">109</cx:pt>
          <cx:pt idx="7874">13771</cx:pt>
          <cx:pt idx="7875">1022</cx:pt>
          <cx:pt idx="7876">70</cx:pt>
          <cx:pt idx="7877">302</cx:pt>
          <cx:pt idx="7878">889</cx:pt>
          <cx:pt idx="7879">4454</cx:pt>
          <cx:pt idx="7880">785</cx:pt>
          <cx:pt idx="7881">988</cx:pt>
          <cx:pt idx="7882">102</cx:pt>
          <cx:pt idx="7883">459</cx:pt>
          <cx:pt idx="7884">2709</cx:pt>
          <cx:pt idx="7885">1086</cx:pt>
          <cx:pt idx="7886">1563</cx:pt>
          <cx:pt idx="7887">1563</cx:pt>
          <cx:pt idx="7888">1086</cx:pt>
          <cx:pt idx="7889">62</cx:pt>
          <cx:pt idx="7890">2106</cx:pt>
          <cx:pt idx="7891">2506</cx:pt>
          <cx:pt idx="7892">127</cx:pt>
          <cx:pt idx="7893">621</cx:pt>
          <cx:pt idx="7894">321</cx:pt>
          <cx:pt idx="7895">6559</cx:pt>
          <cx:pt idx="7896">46</cx:pt>
          <cx:pt idx="7897">4079</cx:pt>
          <cx:pt idx="7898">116</cx:pt>
          <cx:pt idx="7899">1340</cx:pt>
          <cx:pt idx="7900">110</cx:pt>
          <cx:pt idx="7901">2249</cx:pt>
          <cx:pt idx="7902">30</cx:pt>
          <cx:pt idx="7903">1530</cx:pt>
          <cx:pt idx="7904">5964</cx:pt>
          <cx:pt idx="7905">4083</cx:pt>
          <cx:pt idx="7906">1790</cx:pt>
          <cx:pt idx="7907">462</cx:pt>
          <cx:pt idx="7908">1681</cx:pt>
          <cx:pt idx="7909">820</cx:pt>
          <cx:pt idx="7910">6686</cx:pt>
          <cx:pt idx="7911">97</cx:pt>
          <cx:pt idx="7912">88</cx:pt>
          <cx:pt idx="7913">186</cx:pt>
          <cx:pt idx="7914">22</cx:pt>
          <cx:pt idx="7915">306</cx:pt>
          <cx:pt idx="7916">5964</cx:pt>
          <cx:pt idx="7917">948</cx:pt>
          <cx:pt idx="7918">893</cx:pt>
          <cx:pt idx="7919">144</cx:pt>
          <cx:pt idx="7920">213</cx:pt>
          <cx:pt idx="7921">96</cx:pt>
          <cx:pt idx="7922">90</cx:pt>
          <cx:pt idx="7923">1359</cx:pt>
          <cx:pt idx="7924">274</cx:pt>
          <cx:pt idx="7925">113</cx:pt>
          <cx:pt idx="7926">903</cx:pt>
          <cx:pt idx="7927">8</cx:pt>
          <cx:pt idx="7928">196</cx:pt>
          <cx:pt idx="7929">113</cx:pt>
          <cx:pt idx="7930">59</cx:pt>
          <cx:pt idx="7931">66</cx:pt>
          <cx:pt idx="7932">325</cx:pt>
          <cx:pt idx="7933">2106</cx:pt>
          <cx:pt idx="7934">893</cx:pt>
          <cx:pt idx="7935">3041</cx:pt>
          <cx:pt idx="7936">54</cx:pt>
          <cx:pt idx="7937">53</cx:pt>
          <cx:pt idx="7938">52</cx:pt>
          <cx:pt idx="7939">52</cx:pt>
          <cx:pt idx="7940">54</cx:pt>
          <cx:pt idx="7941">65</cx:pt>
          <cx:pt idx="7942">74</cx:pt>
          <cx:pt idx="7943">77</cx:pt>
          <cx:pt idx="7944">58</cx:pt>
          <cx:pt idx="7945">51</cx:pt>
          <cx:pt idx="7946">334</cx:pt>
          <cx:pt idx="7947">187</cx:pt>
          <cx:pt idx="7948">30</cx:pt>
          <cx:pt idx="7949">43</cx:pt>
          <cx:pt idx="7950">274</cx:pt>
          <cx:pt idx="7951">43</cx:pt>
          <cx:pt idx="7952">113</cx:pt>
          <cx:pt idx="7953">133</cx:pt>
          <cx:pt idx="7954">416</cx:pt>
          <cx:pt idx="7955">875</cx:pt>
          <cx:pt idx="7956">187</cx:pt>
          <cx:pt idx="7957">2191</cx:pt>
          <cx:pt idx="7958">1305</cx:pt>
          <cx:pt idx="7959">4085</cx:pt>
          <cx:pt idx="7960">1024</cx:pt>
          <cx:pt idx="7961">1078</cx:pt>
          <cx:pt idx="7962">624</cx:pt>
          <cx:pt idx="7963">3221</cx:pt>
          <cx:pt idx="7964">91</cx:pt>
          <cx:pt idx="7965">62</cx:pt>
          <cx:pt idx="7966">422</cx:pt>
          <cx:pt idx="7967">199</cx:pt>
          <cx:pt idx="7968">2308</cx:pt>
          <cx:pt idx="7969">36</cx:pt>
          <cx:pt idx="7970">1363</cx:pt>
          <cx:pt idx="7971">144</cx:pt>
          <cx:pt idx="7972">530</cx:pt>
          <cx:pt idx="7973">2100</cx:pt>
          <cx:pt idx="7974">188</cx:pt>
          <cx:pt idx="7975">678</cx:pt>
          <cx:pt idx="7976">275</cx:pt>
          <cx:pt idx="7977">2233</cx:pt>
          <cx:pt idx="7978">412</cx:pt>
          <cx:pt idx="7979">87</cx:pt>
          <cx:pt idx="7980">14337</cx:pt>
          <cx:pt idx="7981">2364</cx:pt>
          <cx:pt idx="7982">947</cx:pt>
          <cx:pt idx="7983">2311</cx:pt>
          <cx:pt idx="7984">118895</cx:pt>
          <cx:pt idx="7985">976</cx:pt>
          <cx:pt idx="7986">275</cx:pt>
          <cx:pt idx="7987">19</cx:pt>
          <cx:pt idx="7988">349</cx:pt>
          <cx:pt idx="7989">51</cx:pt>
          <cx:pt idx="7990">17434</cx:pt>
          <cx:pt idx="7991">17434</cx:pt>
          <cx:pt idx="7992">17434</cx:pt>
          <cx:pt idx="7993">90</cx:pt>
          <cx:pt idx="7994">9</cx:pt>
          <cx:pt idx="7995">275</cx:pt>
          <cx:pt idx="7996">275</cx:pt>
          <cx:pt idx="7997">275</cx:pt>
          <cx:pt idx="7998">16</cx:pt>
          <cx:pt idx="7999">142</cx:pt>
          <cx:pt idx="8000">242</cx:pt>
          <cx:pt idx="8001">2554</cx:pt>
          <cx:pt idx="8002">934</cx:pt>
          <cx:pt idx="8003">15</cx:pt>
          <cx:pt idx="8004">41</cx:pt>
          <cx:pt idx="8005">1176</cx:pt>
          <cx:pt idx="8006">124</cx:pt>
          <cx:pt idx="8007">3841</cx:pt>
          <cx:pt idx="8008">70</cx:pt>
          <cx:pt idx="8009">2086</cx:pt>
          <cx:pt idx="8010">87</cx:pt>
          <cx:pt idx="8011">53</cx:pt>
          <cx:pt idx="8012">10184</cx:pt>
          <cx:pt idx="8013">296</cx:pt>
          <cx:pt idx="8014">1838</cx:pt>
          <cx:pt idx="8015">991</cx:pt>
          <cx:pt idx="8016">296</cx:pt>
          <cx:pt idx="8017">6860</cx:pt>
          <cx:pt idx="8018">247</cx:pt>
          <cx:pt idx="8019">1655</cx:pt>
          <cx:pt idx="8020">2988</cx:pt>
          <cx:pt idx="8021">420</cx:pt>
          <cx:pt idx="8022">1028</cx:pt>
          <cx:pt idx="8023">215</cx:pt>
          <cx:pt idx="8024">274</cx:pt>
          <cx:pt idx="8025">19</cx:pt>
          <cx:pt idx="8026">63</cx:pt>
          <cx:pt idx="8027">47</cx:pt>
          <cx:pt idx="8028">63</cx:pt>
          <cx:pt idx="8029">653</cx:pt>
          <cx:pt idx="8030">991</cx:pt>
          <cx:pt idx="8031">729</cx:pt>
          <cx:pt idx="8032">288</cx:pt>
          <cx:pt idx="8033">729</cx:pt>
          <cx:pt idx="8034">46</cx:pt>
          <cx:pt idx="8035">729</cx:pt>
          <cx:pt idx="8036">2987</cx:pt>
          <cx:pt idx="8037">76</cx:pt>
          <cx:pt idx="8038">999</cx:pt>
          <cx:pt idx="8039">273</cx:pt>
          <cx:pt idx="8040">189</cx:pt>
          <cx:pt idx="8041">62</cx:pt>
          <cx:pt idx="8042">319</cx:pt>
          <cx:pt idx="8043">1059</cx:pt>
          <cx:pt idx="8044">449</cx:pt>
          <cx:pt idx="8045">345</cx:pt>
          <cx:pt idx="8046">711</cx:pt>
          <cx:pt idx="8047">202</cx:pt>
          <cx:pt idx="8048">207</cx:pt>
          <cx:pt idx="8049">29</cx:pt>
          <cx:pt idx="8050">421</cx:pt>
          <cx:pt idx="8051">399</cx:pt>
          <cx:pt idx="8052">9876</cx:pt>
          <cx:pt idx="8053">244</cx:pt>
          <cx:pt idx="8054">854</cx:pt>
          <cx:pt idx="8055">41</cx:pt>
          <cx:pt idx="8056">42</cx:pt>
          <cx:pt idx="8057">16</cx:pt>
          <cx:pt idx="8058">2471</cx:pt>
          <cx:pt idx="8059">1734</cx:pt>
          <cx:pt idx="8060">4173</cx:pt>
          <cx:pt idx="8061">204</cx:pt>
          <cx:pt idx="8062">253</cx:pt>
          <cx:pt idx="8063">11952</cx:pt>
          <cx:pt idx="8064">104</cx:pt>
          <cx:pt idx="8065">393</cx:pt>
          <cx:pt idx="8066">16068</cx:pt>
          <cx:pt idx="8067">102</cx:pt>
          <cx:pt idx="8068">21</cx:pt>
          <cx:pt idx="8069">1890</cx:pt>
          <cx:pt idx="8070">125</cx:pt>
          <cx:pt idx="8071">1532</cx:pt>
          <cx:pt idx="8072">1552</cx:pt>
          <cx:pt idx="8073">1552</cx:pt>
          <cx:pt idx="8074">113</cx:pt>
          <cx:pt idx="8075">2687</cx:pt>
          <cx:pt idx="8076">268</cx:pt>
          <cx:pt idx="8077">164</cx:pt>
          <cx:pt idx="8078">94</cx:pt>
          <cx:pt idx="8079">16938</cx:pt>
          <cx:pt idx="8080">383</cx:pt>
          <cx:pt idx="8081">361</cx:pt>
          <cx:pt idx="8082">104</cx:pt>
          <cx:pt idx="8083">9</cx:pt>
          <cx:pt idx="8084">20</cx:pt>
          <cx:pt idx="8085">430</cx:pt>
          <cx:pt idx="8086">122</cx:pt>
          <cx:pt idx="8087">1257</cx:pt>
          <cx:pt idx="8088">274</cx:pt>
          <cx:pt idx="8089">294</cx:pt>
          <cx:pt idx="8090">59</cx:pt>
          <cx:pt idx="8091">1366</cx:pt>
          <cx:pt idx="8092">1604</cx:pt>
          <cx:pt idx="8093">594</cx:pt>
          <cx:pt idx="8094">290</cx:pt>
          <cx:pt idx="8095">7149</cx:pt>
          <cx:pt idx="8096">96</cx:pt>
          <cx:pt idx="8097">1113</cx:pt>
          <cx:pt idx="8098">0</cx:pt>
          <cx:pt idx="8099">468</cx:pt>
          <cx:pt idx="8100">3</cx:pt>
          <cx:pt idx="8101">20497</cx:pt>
          <cx:pt idx="8102">5434</cx:pt>
          <cx:pt idx="8103">2365</cx:pt>
          <cx:pt idx="8104">113</cx:pt>
          <cx:pt idx="8105">4316</cx:pt>
          <cx:pt idx="8106">880</cx:pt>
          <cx:pt idx="8107">1485</cx:pt>
          <cx:pt idx="8108">112</cx:pt>
          <cx:pt idx="8109">667</cx:pt>
          <cx:pt idx="8110">436</cx:pt>
          <cx:pt idx="8111">653</cx:pt>
          <cx:pt idx="8112">422</cx:pt>
          <cx:pt idx="8113">1178</cx:pt>
          <cx:pt idx="8114">65</cx:pt>
          <cx:pt idx="8115">4552</cx:pt>
          <cx:pt idx="8116">65</cx:pt>
          <cx:pt idx="8117">303</cx:pt>
          <cx:pt idx="8118">375</cx:pt>
          <cx:pt idx="8119">349</cx:pt>
          <cx:pt idx="8120">20389</cx:pt>
          <cx:pt idx="8121">3</cx:pt>
          <cx:pt idx="8122">19057</cx:pt>
          <cx:pt idx="8123">349</cx:pt>
          <cx:pt idx="8124">653</cx:pt>
          <cx:pt idx="8125">284</cx:pt>
          <cx:pt idx="8126">375</cx:pt>
          <cx:pt idx="8127">87193</cx:pt>
          <cx:pt idx="8128">723</cx:pt>
          <cx:pt idx="8129">1867</cx:pt>
          <cx:pt idx="8130">6500</cx:pt>
          <cx:pt idx="8131">1388</cx:pt>
          <cx:pt idx="8132">16067</cx:pt>
          <cx:pt idx="8133">348</cx:pt>
          <cx:pt idx="8134">17434</cx:pt>
          <cx:pt idx="8135">348</cx:pt>
          <cx:pt idx="8136">837</cx:pt>
          <cx:pt idx="8137">558</cx:pt>
          <cx:pt idx="8138">471</cx:pt>
          <cx:pt idx="8139">1529</cx:pt>
          <cx:pt idx="8140">5</cx:pt>
          <cx:pt idx="8141">3519</cx:pt>
          <cx:pt idx="8142">22</cx:pt>
          <cx:pt idx="8143">376</cx:pt>
          <cx:pt idx="8144">19879</cx:pt>
          <cx:pt idx="8145">1181</cx:pt>
          <cx:pt idx="8146">38679</cx:pt>
          <cx:pt idx="8147">1700</cx:pt>
          <cx:pt idx="8148">376</cx:pt>
          <cx:pt idx="8149">2165</cx:pt>
          <cx:pt idx="8150">2165</cx:pt>
          <cx:pt idx="8151">948</cx:pt>
          <cx:pt idx="8152">3734</cx:pt>
          <cx:pt idx="8153">100900</cx:pt>
          <cx:pt idx="8154">422</cx:pt>
          <cx:pt idx="8155">66</cx:pt>
          <cx:pt idx="8156">384</cx:pt>
          <cx:pt idx="8157">582</cx:pt>
          <cx:pt idx="8158">70</cx:pt>
          <cx:pt idx="8159">21</cx:pt>
          <cx:pt idx="8160">72</cx:pt>
          <cx:pt idx="8161">492</cx:pt>
          <cx:pt idx="8162">462</cx:pt>
          <cx:pt idx="8163">159</cx:pt>
          <cx:pt idx="8164">90</cx:pt>
          <cx:pt idx="8165">1940</cx:pt>
          <cx:pt idx="8166">241</cx:pt>
          <cx:pt idx="8167">88</cx:pt>
          <cx:pt idx="8168">1215</cx:pt>
          <cx:pt idx="8169">90</cx:pt>
          <cx:pt idx="8170">404057</cx:pt>
          <cx:pt idx="8171">118894</cx:pt>
          <cx:pt idx="8172">231</cx:pt>
          <cx:pt idx="8173">197</cx:pt>
          <cx:pt idx="8174">202</cx:pt>
          <cx:pt idx="8175">51</cx:pt>
          <cx:pt idx="8176">271</cx:pt>
          <cx:pt idx="8177">261</cx:pt>
          <cx:pt idx="8178">284</cx:pt>
          <cx:pt idx="8179">4068</cx:pt>
          <cx:pt idx="8180">218</cx:pt>
          <cx:pt idx="8181">302</cx:pt>
          <cx:pt idx="8182">257</cx:pt>
          <cx:pt idx="8183">82</cx:pt>
          <cx:pt idx="8184">335</cx:pt>
          <cx:pt idx="8185">47</cx:pt>
          <cx:pt idx="8186">279</cx:pt>
          <cx:pt idx="8187">232</cx:pt>
          <cx:pt idx="8188">243</cx:pt>
          <cx:pt idx="8189">326</cx:pt>
          <cx:pt idx="8190">288</cx:pt>
          <cx:pt idx="8191">235</cx:pt>
          <cx:pt idx="8192">19881</cx:pt>
          <cx:pt idx="8193">212</cx:pt>
          <cx:pt idx="8194">357</cx:pt>
          <cx:pt idx="8195">144</cx:pt>
          <cx:pt idx="8196">320</cx:pt>
          <cx:pt idx="8197">277</cx:pt>
          <cx:pt idx="8198">38</cx:pt>
          <cx:pt idx="8199">245</cx:pt>
          <cx:pt idx="8200">29</cx:pt>
          <cx:pt idx="8201">1268</cx:pt>
          <cx:pt idx="8202">300</cx:pt>
          <cx:pt idx="8203">91</cx:pt>
          <cx:pt idx="8204">337</cx:pt>
          <cx:pt idx="8205">251</cx:pt>
          <cx:pt idx="8206">57</cx:pt>
          <cx:pt idx="8207">397</cx:pt>
          <cx:pt idx="8208">216</cx:pt>
          <cx:pt idx="8209">298</cx:pt>
          <cx:pt idx="8210">319</cx:pt>
          <cx:pt idx="8211">297</cx:pt>
          <cx:pt idx="8212">254</cx:pt>
          <cx:pt idx="8213">163</cx:pt>
          <cx:pt idx="8214">19881</cx:pt>
          <cx:pt idx="8215">41</cx:pt>
          <cx:pt idx="8216">41</cx:pt>
          <cx:pt idx="8217">17434</cx:pt>
          <cx:pt idx="8218">17434</cx:pt>
          <cx:pt idx="8219">1</cx:pt>
          <cx:pt idx="8220">983</cx:pt>
          <cx:pt idx="8221">607</cx:pt>
          <cx:pt idx="8222">200</cx:pt>
          <cx:pt idx="8223">1221</cx:pt>
          <cx:pt idx="8224">200</cx:pt>
          <cx:pt idx="8225">598</cx:pt>
          <cx:pt idx="8226">3408</cx:pt>
          <cx:pt idx="8227">16069</cx:pt>
          <cx:pt idx="8228">334</cx:pt>
          <cx:pt idx="8229">155</cx:pt>
          <cx:pt idx="8230">270</cx:pt>
          <cx:pt idx="8231">159</cx:pt>
          <cx:pt idx="8232">69846</cx:pt>
          <cx:pt idx="8233">316</cx:pt>
          <cx:pt idx="8234">305</cx:pt>
          <cx:pt idx="8235">989</cx:pt>
          <cx:pt idx="8236">89</cx:pt>
          <cx:pt idx="8237">454497</cx:pt>
          <cx:pt idx="8238">1139</cx:pt>
          <cx:pt idx="8239">660</cx:pt>
          <cx:pt idx="8240">704</cx:pt>
          <cx:pt idx="8241">464</cx:pt>
          <cx:pt idx="8242">1816</cx:pt>
          <cx:pt idx="8243">213</cx:pt>
          <cx:pt idx="8244">391</cx:pt>
          <cx:pt idx="8245">4</cx:pt>
          <cx:pt idx="8246">1257</cx:pt>
          <cx:pt idx="8247">55</cx:pt>
          <cx:pt idx="8248">84</cx:pt>
          <cx:pt idx="8249">1364</cx:pt>
          <cx:pt idx="8250">64</cx:pt>
          <cx:pt idx="8251">150</cx:pt>
          <cx:pt idx="8252">575</cx:pt>
          <cx:pt idx="8253">67</cx:pt>
          <cx:pt idx="8254">1594</cx:pt>
          <cx:pt idx="8255">7826</cx:pt>
          <cx:pt idx="8256">376</cx:pt>
          <cx:pt idx="8257">1178</cx:pt>
          <cx:pt idx="8258">3121</cx:pt>
          <cx:pt idx="8259">119</cx:pt>
          <cx:pt idx="8260">1437</cx:pt>
          <cx:pt idx="8261">1581</cx:pt>
          <cx:pt idx="8262">1423</cx:pt>
          <cx:pt idx="8263">2304</cx:pt>
          <cx:pt idx="8264">45</cx:pt>
          <cx:pt idx="8265">36</cx:pt>
          <cx:pt idx="8266">12949</cx:pt>
          <cx:pt idx="8267">27</cx:pt>
          <cx:pt idx="8268">99</cx:pt>
          <cx:pt idx="8269">1404</cx:pt>
          <cx:pt idx="8270">60</cx:pt>
          <cx:pt idx="8271">996</cx:pt>
          <cx:pt idx="8272">234</cx:pt>
          <cx:pt idx="8273">65</cx:pt>
          <cx:pt idx="8274">14197</cx:pt>
          <cx:pt idx="8275">454526</cx:pt>
          <cx:pt idx="8276">61</cx:pt>
          <cx:pt idx="8277">26674</cx:pt>
          <cx:pt idx="8278">969</cx:pt>
          <cx:pt idx="8279">13</cx:pt>
          <cx:pt idx="8280">58</cx:pt>
          <cx:pt idx="8281">1278</cx:pt>
          <cx:pt idx="8282">519</cx:pt>
          <cx:pt idx="8283">19</cx:pt>
          <cx:pt idx="8284">140</cx:pt>
          <cx:pt idx="8285">1581</cx:pt>
          <cx:pt idx="8286">824</cx:pt>
          <cx:pt idx="8287">90</cx:pt>
          <cx:pt idx="8288">55</cx:pt>
          <cx:pt idx="8289">1526</cx:pt>
          <cx:pt idx="8290">828</cx:pt>
          <cx:pt idx="8291">99</cx:pt>
          <cx:pt idx="8292">39</cx:pt>
          <cx:pt idx="8293">88</cx:pt>
          <cx:pt idx="8294">139</cx:pt>
          <cx:pt idx="8295">534</cx:pt>
          <cx:pt idx="8296">211</cx:pt>
          <cx:pt idx="8297">14198</cx:pt>
          <cx:pt idx="8298">231</cx:pt>
          <cx:pt idx="8299">30</cx:pt>
          <cx:pt idx="8300">175</cx:pt>
          <cx:pt idx="8301">175</cx:pt>
          <cx:pt idx="8302">8339</cx:pt>
          <cx:pt idx="8303">1343</cx:pt>
          <cx:pt idx="8304">1343</cx:pt>
          <cx:pt idx="8305">88</cx:pt>
          <cx:pt idx="8306">1007</cx:pt>
          <cx:pt idx="8307">1743</cx:pt>
          <cx:pt idx="8308">147</cx:pt>
          <cx:pt idx="8309">87</cx:pt>
          <cx:pt idx="8310">895</cx:pt>
          <cx:pt idx="8311">9</cx:pt>
          <cx:pt idx="8312">1743</cx:pt>
          <cx:pt idx="8313">17434</cx:pt>
          <cx:pt idx="8314">2064</cx:pt>
          <cx:pt idx="8315">1258</cx:pt>
          <cx:pt idx="8316">468</cx:pt>
          <cx:pt idx="8317">701</cx:pt>
          <cx:pt idx="8318">2814</cx:pt>
          <cx:pt idx="8319">2814</cx:pt>
          <cx:pt idx="8320">2814</cx:pt>
          <cx:pt idx="8321">41</cx:pt>
          <cx:pt idx="8322">46</cx:pt>
          <cx:pt idx="8323">16070</cx:pt>
          <cx:pt idx="8324">84</cx:pt>
          <cx:pt idx="8325">454587</cx:pt>
          <cx:pt idx="8326">129</cx:pt>
          <cx:pt idx="8327">1123</cx:pt>
          <cx:pt idx="8328">988</cx:pt>
          <cx:pt idx="8329">3935</cx:pt>
          <cx:pt idx="8330">5025</cx:pt>
          <cx:pt idx="8331">47</cx:pt>
          <cx:pt idx="8332">177</cx:pt>
          <cx:pt idx="8333">297</cx:pt>
          <cx:pt idx="8334">67</cx:pt>
          <cx:pt idx="8335">1727</cx:pt>
          <cx:pt idx="8336">1260</cx:pt>
          <cx:pt idx="8337">1258</cx:pt>
          <cx:pt idx="8338">50</cx:pt>
          <cx:pt idx="8339">12157</cx:pt>
          <cx:pt idx="8340">1168</cx:pt>
          <cx:pt idx="8341">306</cx:pt>
          <cx:pt idx="8342">376</cx:pt>
          <cx:pt idx="8343">15</cx:pt>
          <cx:pt idx="8344">2676</cx:pt>
          <cx:pt idx="8345">38681</cx:pt>
          <cx:pt idx="8346">38681</cx:pt>
          <cx:pt idx="8347">4269</cx:pt>
          <cx:pt idx="8348">1321</cx:pt>
          <cx:pt idx="8349">92</cx:pt>
          <cx:pt idx="8350">12</cx:pt>
          <cx:pt idx="8351">65</cx:pt>
          <cx:pt idx="8352">7826</cx:pt>
          <cx:pt idx="8353">0</cx:pt>
          <cx:pt idx="8354">1358</cx:pt>
          <cx:pt idx="8355">4160</cx:pt>
          <cx:pt idx="8356">690</cx:pt>
          <cx:pt idx="8357">113</cx:pt>
          <cx:pt idx="8358">454603</cx:pt>
          <cx:pt idx="8359">544</cx:pt>
          <cx:pt idx="8360">7826</cx:pt>
          <cx:pt idx="8361">1581</cx:pt>
          <cx:pt idx="8362">272</cx:pt>
          <cx:pt idx="8363">76</cx:pt>
          <cx:pt idx="8364">1592</cx:pt>
          <cx:pt idx="8365">2</cx:pt>
          <cx:pt idx="8366">55</cx:pt>
          <cx:pt idx="8367">1707</cx:pt>
          <cx:pt idx="8368">2820</cx:pt>
          <cx:pt idx="8369">2130</cx:pt>
          <cx:pt idx="8370">1707</cx:pt>
          <cx:pt idx="8371">1258</cx:pt>
          <cx:pt idx="8372">12</cx:pt>
          <cx:pt idx="8373">12</cx:pt>
          <cx:pt idx="8374">13</cx:pt>
          <cx:pt idx="8375">9</cx:pt>
          <cx:pt idx="8376">41</cx:pt>
          <cx:pt idx="8377">10753</cx:pt>
          <cx:pt idx="8378">0</cx:pt>
          <cx:pt idx="8379">6501</cx:pt>
          <cx:pt idx="8380">41</cx:pt>
          <cx:pt idx="8381">38686</cx:pt>
          <cx:pt idx="8382">6501</cx:pt>
          <cx:pt idx="8383">261</cx:pt>
          <cx:pt idx="8384">3693</cx:pt>
          <cx:pt idx="8385">1128</cx:pt>
          <cx:pt idx="8386">246</cx:pt>
          <cx:pt idx="8387">469</cx:pt>
          <cx:pt idx="8388">3</cx:pt>
          <cx:pt idx="8389">1663</cx:pt>
          <cx:pt idx="8390">2089</cx:pt>
          <cx:pt idx="8391">14902</cx:pt>
          <cx:pt idx="8392">63</cx:pt>
          <cx:pt idx="8393">404</cx:pt>
          <cx:pt idx="8394">109</cx:pt>
          <cx:pt idx="8395">578</cx:pt>
          <cx:pt idx="8396">46</cx:pt>
          <cx:pt idx="8397">46</cx:pt>
          <cx:pt idx="8398">454637</cx:pt>
          <cx:pt idx="8399">16070</cx:pt>
          <cx:pt idx="8400">287567</cx:pt>
          <cx:pt idx="8401">395</cx:pt>
          <cx:pt idx="8402">539</cx:pt>
          <cx:pt idx="8403">106</cx:pt>
          <cx:pt idx="8404">17441</cx:pt>
          <cx:pt idx="8405">732</cx:pt>
          <cx:pt idx="8406">2236</cx:pt>
          <cx:pt idx="8407">242</cx:pt>
          <cx:pt idx="8408">2961</cx:pt>
          <cx:pt idx="8409">141</cx:pt>
          <cx:pt idx="8410">242</cx:pt>
          <cx:pt idx="8411">52</cx:pt>
          <cx:pt idx="8412">980</cx:pt>
          <cx:pt idx="8413">0</cx:pt>
          <cx:pt idx="8414">0</cx:pt>
          <cx:pt idx="8415">700</cx:pt>
          <cx:pt idx="8416">119</cx:pt>
          <cx:pt idx="8417">464</cx:pt>
          <cx:pt idx="8418">586</cx:pt>
          <cx:pt idx="8419">92</cx:pt>
          <cx:pt idx="8420">479</cx:pt>
          <cx:pt idx="8421">3486</cx:pt>
          <cx:pt idx="8422">302</cx:pt>
          <cx:pt idx="8423">5613</cx:pt>
          <cx:pt idx="8424">55</cx:pt>
          <cx:pt idx="8425">465</cx:pt>
          <cx:pt idx="8426">43</cx:pt>
          <cx:pt idx="8427">272</cx:pt>
          <cx:pt idx="8428">720</cx:pt>
          <cx:pt idx="8429">71</cx:pt>
          <cx:pt idx="8430">366</cx:pt>
          <cx:pt idx="8431">94</cx:pt>
          <cx:pt idx="8432">33</cx:pt>
          <cx:pt idx="8433">518</cx:pt>
          <cx:pt idx="8434">135</cx:pt>
          <cx:pt idx="8435">377</cx:pt>
          <cx:pt idx="8436">16072</cx:pt>
          <cx:pt idx="8437">326</cx:pt>
          <cx:pt idx="8438">253584</cx:pt>
          <cx:pt idx="8439">3756</cx:pt>
          <cx:pt idx="8440">587</cx:pt>
          <cx:pt idx="8441">21527</cx:pt>
          <cx:pt idx="8442">83526</cx:pt>
          <cx:pt idx="8443">317</cx:pt>
          <cx:pt idx="8444">9</cx:pt>
          <cx:pt idx="8445">1529</cx:pt>
          <cx:pt idx="8446">557</cx:pt>
          <cx:pt idx="8447">642</cx:pt>
          <cx:pt idx="8448">4476</cx:pt>
          <cx:pt idx="8449">495</cx:pt>
          <cx:pt idx="8450">101</cx:pt>
          <cx:pt idx="8451">266</cx:pt>
          <cx:pt idx="8452">389</cx:pt>
          <cx:pt idx="8453">101</cx:pt>
          <cx:pt idx="8454">572</cx:pt>
          <cx:pt idx="8455">788</cx:pt>
          <cx:pt idx="8456">69</cx:pt>
          <cx:pt idx="8457">422</cx:pt>
          <cx:pt idx="8458">4983</cx:pt>
          <cx:pt idx="8459">15</cx:pt>
          <cx:pt idx="8460">1332</cx:pt>
          <cx:pt idx="8461">240</cx:pt>
          <cx:pt idx="8462">219</cx:pt>
          <cx:pt idx="8463">377</cx:pt>
          <cx:pt idx="8464">416</cx:pt>
          <cx:pt idx="8465">2167</cx:pt>
          <cx:pt idx="8466">2167</cx:pt>
          <cx:pt idx="8467">12949</cx:pt>
          <cx:pt idx="8468">12949</cx:pt>
          <cx:pt idx="8469">27</cx:pt>
          <cx:pt idx="8470">454709</cx:pt>
          <cx:pt idx="8471">1058</cx:pt>
          <cx:pt idx="8472">1258</cx:pt>
          <cx:pt idx="8473">235</cx:pt>
          <cx:pt idx="8474">101</cx:pt>
          <cx:pt idx="8475">57</cx:pt>
          <cx:pt idx="8476">970</cx:pt>
          <cx:pt idx="8477">1530046</cx:pt>
          <cx:pt idx="8478">6834</cx:pt>
          <cx:pt idx="8479">603</cx:pt>
          <cx:pt idx="8480">16073</cx:pt>
          <cx:pt idx="8481">89</cx:pt>
          <cx:pt idx="8482">825</cx:pt>
          <cx:pt idx="8483">143</cx:pt>
          <cx:pt idx="8484">232</cx:pt>
          <cx:pt idx="8485">1374</cx:pt>
          <cx:pt idx="8486">118898</cx:pt>
          <cx:pt idx="8487">90</cx:pt>
          <cx:pt idx="8488">280</cx:pt>
          <cx:pt idx="8489">250</cx:pt>
          <cx:pt idx="8490">270</cx:pt>
          <cx:pt idx="8491">3872</cx:pt>
          <cx:pt idx="8492">39</cx:pt>
          <cx:pt idx="8493">329</cx:pt>
          <cx:pt idx="8494">15928</cx:pt>
          <cx:pt idx="8495">329</cx:pt>
          <cx:pt idx="8496">329</cx:pt>
          <cx:pt idx="8497">329</cx:pt>
          <cx:pt idx="8498">3</cx:pt>
          <cx:pt idx="8499">211</cx:pt>
          <cx:pt idx="8500">231</cx:pt>
          <cx:pt idx="8501">3831</cx:pt>
          <cx:pt idx="8502">504</cx:pt>
          <cx:pt idx="8503">290</cx:pt>
          <cx:pt idx="8504">1008</cx:pt>
          <cx:pt idx="8505">76</cx:pt>
          <cx:pt idx="8506">17443</cx:pt>
          <cx:pt idx="8507">1049</cx:pt>
          <cx:pt idx="8508">864</cx:pt>
          <cx:pt idx="8509">287</cx:pt>
          <cx:pt idx="8510">252</cx:pt>
          <cx:pt idx="8511">643</cx:pt>
          <cx:pt idx="8512">17444</cx:pt>
          <cx:pt idx="8513">378</cx:pt>
          <cx:pt idx="8514">377</cx:pt>
          <cx:pt idx="8515">5028</cx:pt>
          <cx:pt idx="8516">422</cx:pt>
          <cx:pt idx="8517">191</cx:pt>
          <cx:pt idx="8518">19144</cx:pt>
          <cx:pt idx="8519">709</cx:pt>
          <cx:pt idx="8520">134</cx:pt>
          <cx:pt idx="8521">290</cx:pt>
          <cx:pt idx="8522">84</cx:pt>
          <cx:pt idx="8523">89</cx:pt>
          <cx:pt idx="8524">2962</cx:pt>
          <cx:pt idx="8525">24</cx:pt>
          <cx:pt idx="8526">24</cx:pt>
          <cx:pt idx="8527">24</cx:pt>
          <cx:pt idx="8528">65</cx:pt>
          <cx:pt idx="8529">65</cx:pt>
          <cx:pt idx="8530">4920</cx:pt>
          <cx:pt idx="8531">152</cx:pt>
          <cx:pt idx="8532">982</cx:pt>
          <cx:pt idx="8533">72</cx:pt>
          <cx:pt idx="8534">41</cx:pt>
          <cx:pt idx="8535">25461</cx:pt>
          <cx:pt idx="8536">192</cx:pt>
          <cx:pt idx="8537">24</cx:pt>
          <cx:pt idx="8538">170</cx:pt>
          <cx:pt idx="8539">192</cx:pt>
          <cx:pt idx="8540">35602</cx:pt>
          <cx:pt idx="8541">113</cx:pt>
          <cx:pt idx="8542">66</cx:pt>
          <cx:pt idx="8543">75</cx:pt>
          <cx:pt idx="8544">3538</cx:pt>
          <cx:pt idx="8545">516</cx:pt>
          <cx:pt idx="8546">1007</cx:pt>
          <cx:pt idx="8547">423</cx:pt>
          <cx:pt idx="8548">183</cx:pt>
          <cx:pt idx="8549">516</cx:pt>
          <cx:pt idx="8550">134</cx:pt>
          <cx:pt idx="8551">268</cx:pt>
          <cx:pt idx="8552">91</cx:pt>
          <cx:pt idx="8553">3876</cx:pt>
          <cx:pt idx="8554">38692</cx:pt>
          <cx:pt idx="8555">1259</cx:pt>
          <cx:pt idx="8556">280</cx:pt>
          <cx:pt idx="8557">125</cx:pt>
          <cx:pt idx="8558">153</cx:pt>
          <cx:pt idx="8559">398</cx:pt>
          <cx:pt idx="8560">322</cx:pt>
          <cx:pt idx="8561">2777</cx:pt>
          <cx:pt idx="8562">17446</cx:pt>
          <cx:pt idx="8563">13</cx:pt>
          <cx:pt idx="8564">3132</cx:pt>
          <cx:pt idx="8565">469</cx:pt>
          <cx:pt idx="8566">1123</cx:pt>
          <cx:pt idx="8567">454771</cx:pt>
          <cx:pt idx="8568">92</cx:pt>
          <cx:pt idx="8569">301</cx:pt>
          <cx:pt idx="8570">384</cx:pt>
          <cx:pt idx="8571">604</cx:pt>
          <cx:pt idx="8572">1140</cx:pt>
          <cx:pt idx="8573">243</cx:pt>
          <cx:pt idx="8574">604</cx:pt>
          <cx:pt idx="8575">56</cx:pt>
          <cx:pt idx="8576">1259</cx:pt>
          <cx:pt idx="8577">478</cx:pt>
          <cx:pt idx="8578">1043</cx:pt>
          <cx:pt idx="8579">377</cx:pt>
          <cx:pt idx="8580">2714</cx:pt>
          <cx:pt idx="8581">267</cx:pt>
          <cx:pt idx="8582">575</cx:pt>
          <cx:pt idx="8583">46</cx:pt>
          <cx:pt idx="8584">117</cx:pt>
          <cx:pt idx="8585">911</cx:pt>
          <cx:pt idx="8586">90</cx:pt>
          <cx:pt idx="8587">1583</cx:pt>
          <cx:pt idx="8588">7567</cx:pt>
          <cx:pt idx="8589">238</cx:pt>
          <cx:pt idx="8590">785</cx:pt>
          <cx:pt idx="8591">126</cx:pt>
          <cx:pt idx="8592">618</cx:pt>
          <cx:pt idx="8593">249</cx:pt>
          <cx:pt idx="8594">528</cx:pt>
          <cx:pt idx="8595">271</cx:pt>
          <cx:pt idx="8596">666</cx:pt>
          <cx:pt idx="8597">724</cx:pt>
          <cx:pt idx="8598">785</cx:pt>
          <cx:pt idx="8599">1476</cx:pt>
          <cx:pt idx="8600">2026</cx:pt>
          <cx:pt idx="8601">2605</cx:pt>
          <cx:pt idx="8602">1995</cx:pt>
          <cx:pt idx="8603">819</cx:pt>
          <cx:pt idx="8604">9</cx:pt>
          <cx:pt idx="8605">355</cx:pt>
          <cx:pt idx="8606">688</cx:pt>
          <cx:pt idx="8607">445</cx:pt>
          <cx:pt idx="8608">96</cx:pt>
          <cx:pt idx="8609">45</cx:pt>
          <cx:pt idx="8610">1328</cx:pt>
          <cx:pt idx="8611">325</cx:pt>
          <cx:pt idx="8612">434</cx:pt>
          <cx:pt idx="8613">819</cx:pt>
          <cx:pt idx="8614">2911</cx:pt>
          <cx:pt idx="8615">2911</cx:pt>
          <cx:pt idx="8616">377</cx:pt>
          <cx:pt idx="8617">1405</cx:pt>
          <cx:pt idx="8618">51</cx:pt>
          <cx:pt idx="8619">59</cx:pt>
          <cx:pt idx="8620">297</cx:pt>
          <cx:pt idx="8621">115</cx:pt>
          <cx:pt idx="8622">173</cx:pt>
          <cx:pt idx="8623">130</cx:pt>
          <cx:pt idx="8624">49</cx:pt>
          <cx:pt idx="8625">551</cx:pt>
          <cx:pt idx="8626">3815</cx:pt>
          <cx:pt idx="8627">1219</cx:pt>
          <cx:pt idx="8628">1176</cx:pt>
          <cx:pt idx="8629">156</cx:pt>
          <cx:pt idx="8630">3045</cx:pt>
          <cx:pt idx="8631">1259</cx:pt>
          <cx:pt idx="8632">109</cx:pt>
          <cx:pt idx="8633">987</cx:pt>
          <cx:pt idx="8634">153</cx:pt>
          <cx:pt idx="8635">880</cx:pt>
          <cx:pt idx="8636">24</cx:pt>
          <cx:pt idx="8637">71</cx:pt>
          <cx:pt idx="8638">1029</cx:pt>
          <cx:pt idx="8639">414</cx:pt>
          <cx:pt idx="8640">339</cx:pt>
          <cx:pt idx="8641">258</cx:pt>
          <cx:pt idx="8642">36229</cx:pt>
          <cx:pt idx="8643">1274</cx:pt>
          <cx:pt idx="8644">36229</cx:pt>
          <cx:pt idx="8645">28052</cx:pt>
          <cx:pt idx="8646">42</cx:pt>
          <cx:pt idx="8647">1274</cx:pt>
          <cx:pt idx="8648">237</cx:pt>
          <cx:pt idx="8649">2492</cx:pt>
          <cx:pt idx="8650">2492</cx:pt>
          <cx:pt idx="8651">68</cx:pt>
          <cx:pt idx="8652">454822</cx:pt>
          <cx:pt idx="8653">34</cx:pt>
          <cx:pt idx="8654">1676</cx:pt>
          <cx:pt idx="8655">735</cx:pt>
          <cx:pt idx="8656">14213</cx:pt>
          <cx:pt idx="8657">515</cx:pt>
          <cx:pt idx="8658">114</cx:pt>
          <cx:pt idx="8659">540</cx:pt>
          <cx:pt idx="8660">652</cx:pt>
          <cx:pt idx="8661">89</cx:pt>
          <cx:pt idx="8662">846</cx:pt>
          <cx:pt idx="8663">911</cx:pt>
          <cx:pt idx="8664">950</cx:pt>
          <cx:pt idx="8665">4456</cx:pt>
          <cx:pt idx="8666">1260</cx:pt>
          <cx:pt idx="8667">161</cx:pt>
          <cx:pt idx="8668">24196</cx:pt>
          <cx:pt idx="8669">388</cx:pt>
          <cx:pt idx="8670">118906</cx:pt>
          <cx:pt idx="8671">208</cx:pt>
          <cx:pt idx="8672">1143</cx:pt>
          <cx:pt idx="8673">558</cx:pt>
          <cx:pt idx="8674">218</cx:pt>
          <cx:pt idx="8675">44514</cx:pt>
          <cx:pt idx="8676">56</cx:pt>
          <cx:pt idx="8677">8</cx:pt>
          <cx:pt idx="8678">422</cx:pt>
          <cx:pt idx="8679">156</cx:pt>
          <cx:pt idx="8680">156</cx:pt>
          <cx:pt idx="8681">55</cx:pt>
          <cx:pt idx="8682">422</cx:pt>
          <cx:pt idx="8683">41</cx:pt>
          <cx:pt idx="8684">5028</cx:pt>
          <cx:pt idx="8685">1420</cx:pt>
          <cx:pt idx="8686">123</cx:pt>
          <cx:pt idx="8687">123</cx:pt>
          <cx:pt idx="8688">27</cx:pt>
          <cx:pt idx="8689">123</cx:pt>
          <cx:pt idx="8690">550</cx:pt>
          <cx:pt idx="8691">268</cx:pt>
          <cx:pt idx="8692">251</cx:pt>
          <cx:pt idx="8693">267</cx:pt>
          <cx:pt idx="8694">555</cx:pt>
          <cx:pt idx="8695">216</cx:pt>
          <cx:pt idx="8696">1605</cx:pt>
          <cx:pt idx="8697">30</cx:pt>
          <cx:pt idx="8698">390</cx:pt>
          <cx:pt idx="8699">71</cx:pt>
          <cx:pt idx="8700">339</cx:pt>
          <cx:pt idx="8701">3538</cx:pt>
          <cx:pt idx="8702">1443</cx:pt>
          <cx:pt idx="8703">4973</cx:pt>
          <cx:pt idx="8704">4031</cx:pt>
          <cx:pt idx="8705">104</cx:pt>
          <cx:pt idx="8706">70</cx:pt>
          <cx:pt idx="8707">789</cx:pt>
          <cx:pt idx="8708">111</cx:pt>
          <cx:pt idx="8709">6503</cx:pt>
          <cx:pt idx="8710">8445</cx:pt>
          <cx:pt idx="8711">81</cx:pt>
          <cx:pt idx="8712">196</cx:pt>
          <cx:pt idx="8713">144</cx:pt>
          <cx:pt idx="8714">144</cx:pt>
          <cx:pt idx="8715">16072</cx:pt>
          <cx:pt idx="8716">11</cx:pt>
          <cx:pt idx="8717">330</cx:pt>
          <cx:pt idx="8718">330</cx:pt>
          <cx:pt idx="8719">36</cx:pt>
          <cx:pt idx="8720">378</cx:pt>
          <cx:pt idx="8721">454897</cx:pt>
          <cx:pt idx="8722">94</cx:pt>
          <cx:pt idx="8723">94</cx:pt>
          <cx:pt idx="8724">1474</cx:pt>
          <cx:pt idx="8725">1588</cx:pt>
          <cx:pt idx="8726">555</cx:pt>
          <cx:pt idx="8727">17464</cx:pt>
          <cx:pt idx="8728">284</cx:pt>
          <cx:pt idx="8729">130</cx:pt>
          <cx:pt idx="8730">1259</cx:pt>
          <cx:pt idx="8731">271</cx:pt>
          <cx:pt idx="8732">2259</cx:pt>
          <cx:pt idx="8733">273</cx:pt>
          <cx:pt idx="8734">263</cx:pt>
          <cx:pt idx="8735">1609</cx:pt>
          <cx:pt idx="8736">3262</cx:pt>
          <cx:pt idx="8737">174</cx:pt>
          <cx:pt idx="8738">46</cx:pt>
          <cx:pt idx="8739">247</cx:pt>
          <cx:pt idx="8740">431</cx:pt>
          <cx:pt idx="8741">56</cx:pt>
          <cx:pt idx="8742">166</cx:pt>
          <cx:pt idx="8743">61</cx:pt>
          <cx:pt idx="8744">52</cx:pt>
          <cx:pt idx="8745">281</cx:pt>
          <cx:pt idx="8746">361</cx:pt>
          <cx:pt idx="8747">2467</cx:pt>
          <cx:pt idx="8748">636</cx:pt>
          <cx:pt idx="8749">78</cx:pt>
          <cx:pt idx="8750">237</cx:pt>
          <cx:pt idx="8751">92</cx:pt>
          <cx:pt idx="8752">756</cx:pt>
          <cx:pt idx="8753">81</cx:pt>
          <cx:pt idx="8754">449</cx:pt>
          <cx:pt idx="8755">97</cx:pt>
          <cx:pt idx="8756">941</cx:pt>
          <cx:pt idx="8757">4</cx:pt>
          <cx:pt idx="8758">17</cx:pt>
          <cx:pt idx="8759">2419</cx:pt>
          <cx:pt idx="8760">519</cx:pt>
          <cx:pt idx="8761">273</cx:pt>
          <cx:pt idx="8762">470</cx:pt>
          <cx:pt idx="8763">32</cx:pt>
          <cx:pt idx="8764">454955</cx:pt>
          <cx:pt idx="8765">389</cx:pt>
          <cx:pt idx="8766">93</cx:pt>
          <cx:pt idx="8767">2893</cx:pt>
          <cx:pt idx="8768">14828</cx:pt>
          <cx:pt idx="8769">791</cx:pt>
          <cx:pt idx="8770">49</cx:pt>
          <cx:pt idx="8771">404</cx:pt>
          <cx:pt idx="8772">220</cx:pt>
          <cx:pt idx="8773">50</cx:pt>
          <cx:pt idx="8774">454961</cx:pt>
          <cx:pt idx="8775">73</cx:pt>
          <cx:pt idx="8776">642</cx:pt>
          <cx:pt idx="8777">1592</cx:pt>
          <cx:pt idx="8778">58</cx:pt>
          <cx:pt idx="8779">3425</cx:pt>
          <cx:pt idx="8780">1260</cx:pt>
          <cx:pt idx="8781">293</cx:pt>
          <cx:pt idx="8782">51</cx:pt>
          <cx:pt idx="8783">95</cx:pt>
          <cx:pt idx="8784">312</cx:pt>
          <cx:pt idx="8785">56</cx:pt>
          <cx:pt idx="8786">56</cx:pt>
          <cx:pt idx="8787">716</cx:pt>
          <cx:pt idx="8788">184</cx:pt>
          <cx:pt idx="8789">24</cx:pt>
          <cx:pt idx="8790">24</cx:pt>
          <cx:pt idx="8791">24</cx:pt>
          <cx:pt idx="8792">24</cx:pt>
          <cx:pt idx="8793">519</cx:pt>
          <cx:pt idx="8794">307</cx:pt>
          <cx:pt idx="8795">269</cx:pt>
          <cx:pt idx="8796">783</cx:pt>
          <cx:pt idx="8797">1611</cx:pt>
          <cx:pt idx="8798">349</cx:pt>
          <cx:pt idx="8799">198</cx:pt>
          <cx:pt idx="8800">273</cx:pt>
          <cx:pt idx="8801">349</cx:pt>
          <cx:pt idx="8802">225149</cx:pt>
          <cx:pt idx="8803">103</cx:pt>
          <cx:pt idx="8804">152</cx:pt>
          <cx:pt idx="8805">8647</cx:pt>
          <cx:pt idx="8806">501</cx:pt>
          <cx:pt idx="8807">235</cx:pt>
          <cx:pt idx="8808">235</cx:pt>
          <cx:pt idx="8809">24</cx:pt>
          <cx:pt idx="8810">162</cx:pt>
          <cx:pt idx="8811">53</cx:pt>
          <cx:pt idx="8812">727</cx:pt>
          <cx:pt idx="8813">387</cx:pt>
          <cx:pt idx="8814">0</cx:pt>
          <cx:pt idx="8815">96</cx:pt>
          <cx:pt idx="8816">1408</cx:pt>
          <cx:pt idx="8817">546</cx:pt>
          <cx:pt idx="8818">303</cx:pt>
          <cx:pt idx="8819">46</cx:pt>
          <cx:pt idx="8820">1540</cx:pt>
          <cx:pt idx="8821">97</cx:pt>
          <cx:pt idx="8822">205</cx:pt>
          <cx:pt idx="8823">274</cx:pt>
          <cx:pt idx="8824">460</cx:pt>
          <cx:pt idx="8825">4</cx:pt>
          <cx:pt idx="8826">261</cx:pt>
          <cx:pt idx="8827">1519</cx:pt>
          <cx:pt idx="8828">189</cx:pt>
          <cx:pt idx="8829">3157</cx:pt>
          <cx:pt idx="8830">50</cx:pt>
          <cx:pt idx="8831">331</cx:pt>
          <cx:pt idx="8832">331</cx:pt>
          <cx:pt idx="8833">331</cx:pt>
          <cx:pt idx="8834">603</cx:pt>
          <cx:pt idx="8835">252</cx:pt>
          <cx:pt idx="8836">181</cx:pt>
          <cx:pt idx="8837">181</cx:pt>
          <cx:pt idx="8838">582</cx:pt>
          <cx:pt idx="8839">181</cx:pt>
          <cx:pt idx="8840">92</cx:pt>
          <cx:pt idx="8841">461</cx:pt>
          <cx:pt idx="8842">181</cx:pt>
          <cx:pt idx="8843">19</cx:pt>
          <cx:pt idx="8844">55</cx:pt>
          <cx:pt idx="8845">33</cx:pt>
          <cx:pt idx="8846">40</cx:pt>
          <cx:pt idx="8847">3019</cx:pt>
          <cx:pt idx="8848">72</cx:pt>
          <cx:pt idx="8849">29</cx:pt>
          <cx:pt idx="8850">1687</cx:pt>
          <cx:pt idx="8851">296</cx:pt>
          <cx:pt idx="8852">627</cx:pt>
          <cx:pt idx="8853">166</cx:pt>
          <cx:pt idx="8854">96</cx:pt>
          <cx:pt idx="8855">166</cx:pt>
          <cx:pt idx="8856">517</cx:pt>
          <cx:pt idx="8857">180</cx:pt>
          <cx:pt idx="8858">1592</cx:pt>
          <cx:pt idx="8859">6826</cx:pt>
          <cx:pt idx="8860">1105</cx:pt>
          <cx:pt idx="8861">320</cx:pt>
          <cx:pt idx="8862">60</cx:pt>
          <cx:pt idx="8863">49</cx:pt>
          <cx:pt idx="8864">329</cx:pt>
          <cx:pt idx="8865">217</cx:pt>
          <cx:pt idx="8866">164</cx:pt>
          <cx:pt idx="8867">6854</cx:pt>
          <cx:pt idx="8868">2</cx:pt>
          <cx:pt idx="8869">2270</cx:pt>
          <cx:pt idx="8870">417</cx:pt>
          <cx:pt idx="8871">12079</cx:pt>
          <cx:pt idx="8872">96</cx:pt>
          <cx:pt idx="8873">401</cx:pt>
          <cx:pt idx="8874">1122</cx:pt>
          <cx:pt idx="8875">29</cx:pt>
          <cx:pt idx="8876">663</cx:pt>
          <cx:pt idx="8877">7623</cx:pt>
          <cx:pt idx="8878">315</cx:pt>
          <cx:pt idx="8879">1080</cx:pt>
          <cx:pt idx="8880">92</cx:pt>
          <cx:pt idx="8881">213</cx:pt>
          <cx:pt idx="8882">213</cx:pt>
          <cx:pt idx="8883">213</cx:pt>
          <cx:pt idx="8884">213</cx:pt>
          <cx:pt idx="8885">213</cx:pt>
          <cx:pt idx="8886">213</cx:pt>
          <cx:pt idx="8887">213</cx:pt>
          <cx:pt idx="8888">213</cx:pt>
          <cx:pt idx="8889">213</cx:pt>
          <cx:pt idx="8890">213</cx:pt>
          <cx:pt idx="8891">213</cx:pt>
          <cx:pt idx="8892">188</cx:pt>
          <cx:pt idx="8893">453</cx:pt>
          <cx:pt idx="8894">17</cx:pt>
          <cx:pt idx="8895">971</cx:pt>
          <cx:pt idx="8896">184</cx:pt>
          <cx:pt idx="8897">26</cx:pt>
          <cx:pt idx="8898">636</cx:pt>
          <cx:pt idx="8899">549</cx:pt>
          <cx:pt idx="8900">75</cx:pt>
          <cx:pt idx="8901">75</cx:pt>
          <cx:pt idx="8902">217</cx:pt>
          <cx:pt idx="8903">76</cx:pt>
          <cx:pt idx="8904">52</cx:pt>
          <cx:pt idx="8905">122</cx:pt>
          <cx:pt idx="8906">793</cx:pt>
          <cx:pt idx="8907">793</cx:pt>
          <cx:pt idx="8908">68</cx:pt>
          <cx:pt idx="8909">316</cx:pt>
          <cx:pt idx="8910">1482</cx:pt>
          <cx:pt idx="8911">130</cx:pt>
          <cx:pt idx="8912">895</cx:pt>
          <cx:pt idx="8913">661</cx:pt>
          <cx:pt idx="8914">2478</cx:pt>
          <cx:pt idx="8915">293</cx:pt>
          <cx:pt idx="8916">87</cx:pt>
          <cx:pt idx="8917">346</cx:pt>
          <cx:pt idx="8918">31756</cx:pt>
          <cx:pt idx="8919">187</cx:pt>
          <cx:pt idx="8920">793</cx:pt>
          <cx:pt idx="8921">793</cx:pt>
          <cx:pt idx="8922">374</cx:pt>
          <cx:pt idx="8923">18</cx:pt>
          <cx:pt idx="8924">46</cx:pt>
          <cx:pt idx="8925">409</cx:pt>
          <cx:pt idx="8926">39</cx:pt>
          <cx:pt idx="8927">480</cx:pt>
          <cx:pt idx="8928">699</cx:pt>
          <cx:pt idx="8929">184</cx:pt>
          <cx:pt idx="8930">407</cx:pt>
          <cx:pt idx="8931">179</cx:pt>
          <cx:pt idx="8932">337</cx:pt>
          <cx:pt idx="8933">46</cx:pt>
          <cx:pt idx="8934">87</cx:pt>
          <cx:pt idx="8935">2133</cx:pt>
          <cx:pt idx="8936">1010</cx:pt>
          <cx:pt idx="8937">1105</cx:pt>
          <cx:pt idx="8938">185</cx:pt>
          <cx:pt idx="8939">739</cx:pt>
          <cx:pt idx="8940">741</cx:pt>
          <cx:pt idx="8941">10</cx:pt>
          <cx:pt idx="8942">53</cx:pt>
          <cx:pt idx="8943">515</cx:pt>
          <cx:pt idx="8944">793</cx:pt>
          <cx:pt idx="8945">138</cx:pt>
          <cx:pt idx="8946">741</cx:pt>
          <cx:pt idx="8947">524</cx:pt>
          <cx:pt idx="8948">325</cx:pt>
          <cx:pt idx="8949">53</cx:pt>
          <cx:pt idx="8950">15882</cx:pt>
          <cx:pt idx="8951">3414</cx:pt>
          <cx:pt idx="8952">15882</cx:pt>
          <cx:pt idx="8953">18</cx:pt>
          <cx:pt idx="8954">517</cx:pt>
          <cx:pt idx="8955">686</cx:pt>
          <cx:pt idx="8956">4458</cx:pt>
          <cx:pt idx="8957">7618</cx:pt>
          <cx:pt idx="8958">115</cx:pt>
          <cx:pt idx="8959">115</cx:pt>
          <cx:pt idx="8960">3081</cx:pt>
          <cx:pt idx="8961">144</cx:pt>
          <cx:pt idx="8962">507</cx:pt>
          <cx:pt idx="8963">884</cx:pt>
          <cx:pt idx="8964">47</cx:pt>
          <cx:pt idx="8965">95</cx:pt>
          <cx:pt idx="8966">32</cx:pt>
          <cx:pt idx="8967">702</cx:pt>
          <cx:pt idx="8968">86</cx:pt>
          <cx:pt idx="8969">142</cx:pt>
          <cx:pt idx="8970">925</cx:pt>
          <cx:pt idx="8971">2344</cx:pt>
          <cx:pt idx="8972">93</cx:pt>
          <cx:pt idx="8973">185</cx:pt>
          <cx:pt idx="8974">14</cx:pt>
          <cx:pt idx="8975">1291</cx:pt>
          <cx:pt idx="8976">645</cx:pt>
          <cx:pt idx="8977">1324</cx:pt>
          <cx:pt idx="8978">978</cx:pt>
          <cx:pt idx="8979">180</cx:pt>
          <cx:pt idx="8980">314</cx:pt>
          <cx:pt idx="8981">1248</cx:pt>
          <cx:pt idx="8982">480</cx:pt>
          <cx:pt idx="8983">115</cx:pt>
          <cx:pt idx="8984">828</cx:pt>
          <cx:pt idx="8985">321</cx:pt>
          <cx:pt idx="8986">201</cx:pt>
          <cx:pt idx="8987">1093</cx:pt>
          <cx:pt idx="8988">1274</cx:pt>
          <cx:pt idx="8989">255</cx:pt>
          <cx:pt idx="8990">91</cx:pt>
          <cx:pt idx="8991">114</cx:pt>
          <cx:pt idx="8992">24298</cx:pt>
          <cx:pt idx="8993">121</cx:pt>
          <cx:pt idx="8994">101</cx:pt>
          <cx:pt idx="8995">2239</cx:pt>
          <cx:pt idx="8996">350</cx:pt>
          <cx:pt idx="8997">758</cx:pt>
          <cx:pt idx="8998">95</cx:pt>
          <cx:pt idx="8999">350</cx:pt>
          <cx:pt idx="9000">350</cx:pt>
          <cx:pt idx="9001">304</cx:pt>
          <cx:pt idx="9002">5040</cx:pt>
          <cx:pt idx="9003">935</cx:pt>
          <cx:pt idx="9004">74</cx:pt>
          <cx:pt idx="9005">144</cx:pt>
          <cx:pt idx="9006">134</cx:pt>
          <cx:pt idx="9007">551</cx:pt>
          <cx:pt idx="9008">105</cx:pt>
          <cx:pt idx="9009">7619</cx:pt>
          <cx:pt idx="9010">753</cx:pt>
          <cx:pt idx="9011">370</cx:pt>
          <cx:pt idx="9012">861</cx:pt>
          <cx:pt idx="9013">83</cx:pt>
          <cx:pt idx="9014">3501</cx:pt>
          <cx:pt idx="9015">153</cx:pt>
          <cx:pt idx="9016">469</cx:pt>
          <cx:pt idx="9017">89</cx:pt>
          <cx:pt idx="9018">201</cx:pt>
          <cx:pt idx="9019">1003</cx:pt>
          <cx:pt idx="9020">249</cx:pt>
          <cx:pt idx="9021">252</cx:pt>
          <cx:pt idx="9022">57</cx:pt>
          <cx:pt idx="9023">2009</cx:pt>
          <cx:pt idx="9024">1548</cx:pt>
          <cx:pt idx="9025">1676</cx:pt>
          <cx:pt idx="9026">1020</cx:pt>
          <cx:pt idx="9027">159</cx:pt>
          <cx:pt idx="9028">669</cx:pt>
          <cx:pt idx="9029">285</cx:pt>
          <cx:pt idx="9030">2995</cx:pt>
          <cx:pt idx="9031">1834</cx:pt>
          <cx:pt idx="9032">383</cx:pt>
          <cx:pt idx="9033">1549</cx:pt>
          <cx:pt idx="9034">525</cx:pt>
          <cx:pt idx="9035">533</cx:pt>
          <cx:pt idx="9036">592</cx:pt>
          <cx:pt idx="9037">46</cx:pt>
          <cx:pt idx="9038">72</cx:pt>
          <cx:pt idx="9039">52</cx:pt>
          <cx:pt idx="9040">4165</cx:pt>
          <cx:pt idx="9041">142</cx:pt>
          <cx:pt idx="9042">777</cx:pt>
          <cx:pt idx="9043">1549</cx:pt>
          <cx:pt idx="9044">51</cx:pt>
          <cx:pt idx="9045">281</cx:pt>
          <cx:pt idx="9046">11</cx:pt>
          <cx:pt idx="9047">79</cx:pt>
          <cx:pt idx="9048">106</cx:pt>
          <cx:pt idx="9049">1641</cx:pt>
          <cx:pt idx="9050">1494</cx:pt>
          <cx:pt idx="9051">139</cx:pt>
          <cx:pt idx="9052">22</cx:pt>
          <cx:pt idx="9053">102</cx:pt>
          <cx:pt idx="9054">1628</cx:pt>
          <cx:pt idx="9055">3049</cx:pt>
          <cx:pt idx="9056">1955</cx:pt>
          <cx:pt idx="9057">1955</cx:pt>
          <cx:pt idx="9058">1082</cx:pt>
          <cx:pt idx="9059">54</cx:pt>
          <cx:pt idx="9060">279</cx:pt>
          <cx:pt idx="9061">827</cx:pt>
          <cx:pt idx="9062">473</cx:pt>
          <cx:pt idx="9063">204</cx:pt>
          <cx:pt idx="9064">72</cx:pt>
          <cx:pt idx="9065">40</cx:pt>
          <cx:pt idx="9066">258</cx:pt>
          <cx:pt idx="9067">162</cx:pt>
          <cx:pt idx="9068">786</cx:pt>
          <cx:pt idx="9069">67</cx:pt>
          <cx:pt idx="9070">207</cx:pt>
          <cx:pt idx="9071">119</cx:pt>
          <cx:pt idx="9072">64</cx:pt>
          <cx:pt idx="9073">188</cx:pt>
          <cx:pt idx="9074">736</cx:pt>
          <cx:pt idx="9075">1825</cx:pt>
          <cx:pt idx="9076">2239</cx:pt>
          <cx:pt idx="9077">501</cx:pt>
          <cx:pt idx="9078">191</cx:pt>
          <cx:pt idx="9079">422</cx:pt>
          <cx:pt idx="9080">1595</cx:pt>
          <cx:pt idx="9081">685</cx:pt>
          <cx:pt idx="9082">489</cx:pt>
          <cx:pt idx="9083">67</cx:pt>
          <cx:pt idx="9084">37</cx:pt>
          <cx:pt idx="9085">685</cx:pt>
          <cx:pt idx="9086">5790</cx:pt>
          <cx:pt idx="9087">172</cx:pt>
          <cx:pt idx="9088">24</cx:pt>
          <cx:pt idx="9089">5037</cx:pt>
          <cx:pt idx="9090">224</cx:pt>
          <cx:pt idx="9091">1182</cx:pt>
          <cx:pt idx="9092">59</cx:pt>
          <cx:pt idx="9093">2996</cx:pt>
          <cx:pt idx="9094">46</cx:pt>
          <cx:pt idx="9095">9</cx:pt>
          <cx:pt idx="9096">282</cx:pt>
          <cx:pt idx="9097">485</cx:pt>
          <cx:pt idx="9098">3840</cx:pt>
          <cx:pt idx="9099">72</cx:pt>
          <cx:pt idx="9100">10245</cx:pt>
          <cx:pt idx="9101">545</cx:pt>
          <cx:pt idx="9102">1552</cx:pt>
          <cx:pt idx="9103">366</cx:pt>
          <cx:pt idx="9104">53</cx:pt>
          <cx:pt idx="9105">6986</cx:pt>
          <cx:pt idx="9106">66</cx:pt>
          <cx:pt idx="9107">40</cx:pt>
          <cx:pt idx="9108">935</cx:pt>
          <cx:pt idx="9109">1543</cx:pt>
          <cx:pt idx="9110">1922</cx:pt>
          <cx:pt idx="9111">353</cx:pt>
          <cx:pt idx="9112">6577</cx:pt>
          <cx:pt idx="9113">100</cx:pt>
          <cx:pt idx="9114">2240</cx:pt>
          <cx:pt idx="9115">72423</cx:pt>
          <cx:pt idx="9116">700</cx:pt>
          <cx:pt idx="9117">39</cx:pt>
          <cx:pt idx="9118">338</cx:pt>
          <cx:pt idx="9119">281</cx:pt>
          <cx:pt idx="9120">422</cx:pt>
          <cx:pt idx="9121">11</cx:pt>
          <cx:pt idx="9122">136</cx:pt>
          <cx:pt idx="9123">366</cx:pt>
          <cx:pt idx="9124">2062</cx:pt>
          <cx:pt idx="9125">564</cx:pt>
          <cx:pt idx="9126">878</cx:pt>
          <cx:pt idx="9127">857</cx:pt>
          <cx:pt idx="9128">692</cx:pt>
          <cx:pt idx="9129">17466</cx:pt>
          <cx:pt idx="9130">331</cx:pt>
          <cx:pt idx="9131">46</cx:pt>
          <cx:pt idx="9132">331</cx:pt>
          <cx:pt idx="9133">1152</cx:pt>
          <cx:pt idx="9134">4412</cx:pt>
          <cx:pt idx="9135">131228</cx:pt>
          <cx:pt idx="9136">1823</cx:pt>
          <cx:pt idx="9137">4921</cx:pt>
          <cx:pt idx="9138">282</cx:pt>
          <cx:pt idx="9139">653</cx:pt>
          <cx:pt idx="9140">322</cx:pt>
          <cx:pt idx="9141">4339</cx:pt>
          <cx:pt idx="9142">2103</cx:pt>
          <cx:pt idx="9143">2740</cx:pt>
          <cx:pt idx="9144">2318</cx:pt>
          <cx:pt idx="9145">999</cx:pt>
          <cx:pt idx="9146">263</cx:pt>
          <cx:pt idx="9147">115</cx:pt>
          <cx:pt idx="9148">422</cx:pt>
          <cx:pt idx="9149">100</cx:pt>
          <cx:pt idx="9150">948</cx:pt>
          <cx:pt idx="9151">248</cx:pt>
          <cx:pt idx="9152">17466</cx:pt>
          <cx:pt idx="9153">6987</cx:pt>
          <cx:pt idx="9154">105</cx:pt>
          <cx:pt idx="9155">2028</cx:pt>
          <cx:pt idx="9156">1364</cx:pt>
          <cx:pt idx="9157">89</cx:pt>
          <cx:pt idx="9158">4674</cx:pt>
          <cx:pt idx="9159">4674</cx:pt>
          <cx:pt idx="9160">88</cx:pt>
          <cx:pt idx="9161">30435</cx:pt>
          <cx:pt idx="9162">1412</cx:pt>
          <cx:pt idx="9163">213</cx:pt>
          <cx:pt idx="9164">442</cx:pt>
          <cx:pt idx="9165">400</cx:pt>
          <cx:pt idx="9166">131226</cx:pt>
          <cx:pt idx="9167">6</cx:pt>
          <cx:pt idx="9168">285</cx:pt>
          <cx:pt idx="9169">226</cx:pt>
          <cx:pt idx="9170">455555</cx:pt>
          <cx:pt idx="9171">173</cx:pt>
          <cx:pt idx="9172">225</cx:pt>
          <cx:pt idx="9173">455557</cx:pt>
          <cx:pt idx="9174">496</cx:pt>
          <cx:pt idx="9175">38726</cx:pt>
          <cx:pt idx="9176">35</cx:pt>
          <cx:pt idx="9177">475</cx:pt>
          <cx:pt idx="9178">1598</cx:pt>
          <cx:pt idx="9179">475</cx:pt>
          <cx:pt idx="9180">1269</cx:pt>
          <cx:pt idx="9181">23842</cx:pt>
          <cx:pt idx="9182">8</cx:pt>
          <cx:pt idx="9183">15</cx:pt>
          <cx:pt idx="9184">96</cx:pt>
          <cx:pt idx="9185">1269</cx:pt>
          <cx:pt idx="9186">1781</cx:pt>
          <cx:pt idx="9187">397</cx:pt>
          <cx:pt idx="9188">438</cx:pt>
          <cx:pt idx="9189">1263</cx:pt>
          <cx:pt idx="9190">1010</cx:pt>
          <cx:pt idx="9191">342</cx:pt>
          <cx:pt idx="9192">223</cx:pt>
          <cx:pt idx="9193">72</cx:pt>
          <cx:pt idx="9194">256</cx:pt>
          <cx:pt idx="9195">541</cx:pt>
          <cx:pt idx="9196">1107</cx:pt>
          <cx:pt idx="9197">32</cx:pt>
          <cx:pt idx="9198">517</cx:pt>
          <cx:pt idx="9199">253</cx:pt>
          <cx:pt idx="9200">89</cx:pt>
          <cx:pt idx="9201">2410</cx:pt>
          <cx:pt idx="9202">253</cx:pt>
          <cx:pt idx="9203">2410</cx:pt>
          <cx:pt idx="9204">494</cx:pt>
          <cx:pt idx="9205">19</cx:pt>
          <cx:pt idx="9206">89</cx:pt>
          <cx:pt idx="9207">52</cx:pt>
          <cx:pt idx="9208">479</cx:pt>
          <cx:pt idx="9209">12949</cx:pt>
          <cx:pt idx="9210">27</cx:pt>
          <cx:pt idx="9211">368</cx:pt>
          <cx:pt idx="9212">236</cx:pt>
          <cx:pt idx="9213">58</cx:pt>
          <cx:pt idx="9214">141</cx:pt>
          <cx:pt idx="9215">38727</cx:pt>
          <cx:pt idx="9216">38727</cx:pt>
          <cx:pt idx="9217">38727</cx:pt>
          <cx:pt idx="9218">141</cx:pt>
          <cx:pt idx="9219">4985</cx:pt>
          <cx:pt idx="9220">233</cx:pt>
          <cx:pt idx="9221">368</cx:pt>
          <cx:pt idx="9222">535</cx:pt>
          <cx:pt idx="9223">2085</cx:pt>
          <cx:pt idx="9224">413</cx:pt>
          <cx:pt idx="9225">3841</cx:pt>
          <cx:pt idx="9226">55</cx:pt>
          <cx:pt idx="9227">1181</cx:pt>
          <cx:pt idx="9228">8339</cx:pt>
          <cx:pt idx="9229">48</cx:pt>
          <cx:pt idx="9230">286</cx:pt>
          <cx:pt idx="9231">333</cx:pt>
          <cx:pt idx="9232">1734</cx:pt>
          <cx:pt idx="9233">125</cx:pt>
          <cx:pt idx="9234">967</cx:pt>
          <cx:pt idx="9235">2503</cx:pt>
          <cx:pt idx="9236">1035</cx:pt>
          <cx:pt idx="9237">66</cx:pt>
          <cx:pt idx="9238">57</cx:pt>
          <cx:pt idx="9239">55</cx:pt>
          <cx:pt idx="9240">1864</cx:pt>
          <cx:pt idx="9241">133</cx:pt>
          <cx:pt idx="9242">2144</cx:pt>
          <cx:pt idx="9243">143</cx:pt>
          <cx:pt idx="9244">97</cx:pt>
          <cx:pt idx="9245">883</cx:pt>
          <cx:pt idx="9246">376</cx:pt>
          <cx:pt idx="9247">823</cx:pt>
          <cx:pt idx="9248">211</cx:pt>
          <cx:pt idx="9249">11</cx:pt>
          <cx:pt idx="9250">306</cx:pt>
          <cx:pt idx="9251">90</cx:pt>
          <cx:pt idx="9252">6670</cx:pt>
          <cx:pt idx="9253">1523</cx:pt>
          <cx:pt idx="9254">39</cx:pt>
          <cx:pt idx="9255">454</cx:pt>
          <cx:pt idx="9256">38</cx:pt>
          <cx:pt idx="9257">304</cx:pt>
          <cx:pt idx="9258">284</cx:pt>
          <cx:pt idx="9259">564</cx:pt>
          <cx:pt idx="9260">703</cx:pt>
          <cx:pt idx="9261">565</cx:pt>
          <cx:pt idx="9262">1530</cx:pt>
          <cx:pt idx="9263">25</cx:pt>
          <cx:pt idx="9264">6</cx:pt>
          <cx:pt idx="9265">869</cx:pt>
          <cx:pt idx="9266">115</cx:pt>
          <cx:pt idx="9267">1108</cx:pt>
          <cx:pt idx="9268">458</cx:pt>
          <cx:pt idx="9269">370</cx:pt>
          <cx:pt idx="9270">372</cx:pt>
          <cx:pt idx="9271">118</cx:pt>
          <cx:pt idx="9272">422</cx:pt>
          <cx:pt idx="9273">189</cx:pt>
          <cx:pt idx="9274">58</cx:pt>
          <cx:pt idx="9275">661</cx:pt>
          <cx:pt idx="9276">342</cx:pt>
          <cx:pt idx="9277">16</cx:pt>
          <cx:pt idx="9278">100</cx:pt>
          <cx:pt idx="9279">1004</cx:pt>
          <cx:pt idx="9280">609</cx:pt>
          <cx:pt idx="9281">100</cx:pt>
          <cx:pt idx="9282">164</cx:pt>
          <cx:pt idx="9283">78818</cx:pt>
          <cx:pt idx="9284">3912</cx:pt>
          <cx:pt idx="9285">2051</cx:pt>
          <cx:pt idx="9286">234</cx:pt>
          <cx:pt idx="9287">286</cx:pt>
          <cx:pt idx="9288">12949</cx:pt>
          <cx:pt idx="9289">27</cx:pt>
          <cx:pt idx="9290">1381</cx:pt>
          <cx:pt idx="9291">312</cx:pt>
          <cx:pt idx="9292">236</cx:pt>
          <cx:pt idx="9293">862</cx:pt>
          <cx:pt idx="9294">487</cx:pt>
          <cx:pt idx="9295">1120</cx:pt>
          <cx:pt idx="9296">38731</cx:pt>
          <cx:pt idx="9297">1480</cx:pt>
          <cx:pt idx="9298">631</cx:pt>
          <cx:pt idx="9299">1872</cx:pt>
          <cx:pt idx="9300">3301</cx:pt>
          <cx:pt idx="9301">115</cx:pt>
          <cx:pt idx="9302">233</cx:pt>
          <cx:pt idx="9303">825</cx:pt>
          <cx:pt idx="9304">4082</cx:pt>
          <cx:pt idx="9305">844</cx:pt>
          <cx:pt idx="9306">854</cx:pt>
          <cx:pt idx="9307">171</cx:pt>
          <cx:pt idx="9308">17468</cx:pt>
          <cx:pt idx="9309">1119</cx:pt>
          <cx:pt idx="9310">3301</cx:pt>
          <cx:pt idx="9311">1119</cx:pt>
          <cx:pt idx="9312">1119</cx:pt>
          <cx:pt idx="9313">343</cx:pt>
          <cx:pt idx="9314">1119</cx:pt>
          <cx:pt idx="9315">21544</cx:pt>
          <cx:pt idx="9316">968</cx:pt>
          <cx:pt idx="9317">2278</cx:pt>
          <cx:pt idx="9318">145</cx:pt>
          <cx:pt idx="9319">26919</cx:pt>
          <cx:pt idx="9320">264</cx:pt>
          <cx:pt idx="9321">1652</cx:pt>
          <cx:pt idx="9322">2050</cx:pt>
          <cx:pt idx="9323">1343</cx:pt>
          <cx:pt idx="9324">143</cx:pt>
          <cx:pt idx="9325">1474</cx:pt>
          <cx:pt idx="9326">1295</cx:pt>
          <cx:pt idx="9327">211</cx:pt>
          <cx:pt idx="9328">823</cx:pt>
          <cx:pt idx="9329">6671</cx:pt>
          <cx:pt idx="9330">90</cx:pt>
          <cx:pt idx="9331">4841</cx:pt>
          <cx:pt idx="9332">87</cx:pt>
          <cx:pt idx="9333">39</cx:pt>
          <cx:pt idx="9334">153</cx:pt>
          <cx:pt idx="9335">52</cx:pt>
          <cx:pt idx="9336">52</cx:pt>
          <cx:pt idx="9337">52</cx:pt>
          <cx:pt idx="9338">52</cx:pt>
          <cx:pt idx="9339">78819</cx:pt>
          <cx:pt idx="9340">3013</cx:pt>
          <cx:pt idx="9341">1120</cx:pt>
          <cx:pt idx="9342">394</cx:pt>
          <cx:pt idx="9343">307</cx:pt>
          <cx:pt idx="9344">284</cx:pt>
          <cx:pt idx="9345">21547</cx:pt>
          <cx:pt idx="9346">377</cx:pt>
          <cx:pt idx="9347">988</cx:pt>
          <cx:pt idx="9348">64</cx:pt>
          <cx:pt idx="9349">177</cx:pt>
          <cx:pt idx="9350">21547</cx:pt>
          <cx:pt idx="9351">5974</cx:pt>
          <cx:pt idx="9352">8340</cx:pt>
          <cx:pt idx="9353">854</cx:pt>
          <cx:pt idx="9354">654</cx:pt>
          <cx:pt idx="9355">654</cx:pt>
          <cx:pt idx="9356">215</cx:pt>
          <cx:pt idx="9357">32</cx:pt>
          <cx:pt idx="9358">2669</cx:pt>
          <cx:pt idx="9359">3913</cx:pt>
          <cx:pt idx="9360">363</cx:pt>
          <cx:pt idx="9361">60635</cx:pt>
          <cx:pt idx="9362">262</cx:pt>
          <cx:pt idx="9363">669</cx:pt>
          <cx:pt idx="9364">1473</cx:pt>
          <cx:pt idx="9365">5608</cx:pt>
          <cx:pt idx="9366">143</cx:pt>
          <cx:pt idx="9367">9</cx:pt>
          <cx:pt idx="9368">1170</cx:pt>
          <cx:pt idx="9369">143</cx:pt>
          <cx:pt idx="9370">9</cx:pt>
          <cx:pt idx="9371">3152</cx:pt>
          <cx:pt idx="9372">1146</cx:pt>
          <cx:pt idx="9373">665</cx:pt>
          <cx:pt idx="9374">9</cx:pt>
          <cx:pt idx="9375">7331</cx:pt>
          <cx:pt idx="9376">177</cx:pt>
          <cx:pt idx="9377">178</cx:pt>
          <cx:pt idx="9378">751</cx:pt>
          <cx:pt idx="9379">158</cx:pt>
          <cx:pt idx="9380">641</cx:pt>
          <cx:pt idx="9381">500</cx:pt>
          <cx:pt idx="9382">4734</cx:pt>
          <cx:pt idx="9383">603</cx:pt>
          <cx:pt idx="9384">8484</cx:pt>
          <cx:pt idx="9385">67</cx:pt>
          <cx:pt idx="9386">104</cx:pt>
          <cx:pt idx="9387">28112</cx:pt>
          <cx:pt idx="9388">669</cx:pt>
          <cx:pt idx="9389">213</cx:pt>
          <cx:pt idx="9390">104</cx:pt>
          <cx:pt idx="9391">303</cx:pt>
          <cx:pt idx="9392">802</cx:pt>
          <cx:pt idx="9393">21306</cx:pt>
          <cx:pt idx="9394">1474</cx:pt>
          <cx:pt idx="9395">622</cx:pt>
          <cx:pt idx="9396">11</cx:pt>
          <cx:pt idx="9397">422</cx:pt>
          <cx:pt idx="9398">668</cx:pt>
          <cx:pt idx="9399">328</cx:pt>
          <cx:pt idx="9400">116</cx:pt>
          <cx:pt idx="9401">213</cx:pt>
          <cx:pt idx="9402">66</cx:pt>
          <cx:pt idx="9403">1872</cx:pt>
          <cx:pt idx="9404">981</cx:pt>
          <cx:pt idx="9405">6</cx:pt>
          <cx:pt idx="9406">7827</cx:pt>
          <cx:pt idx="9407">7827</cx:pt>
          <cx:pt idx="9408">1524</cx:pt>
          <cx:pt idx="9409">431</cx:pt>
          <cx:pt idx="9410">1197</cx:pt>
          <cx:pt idx="9411">981</cx:pt>
          <cx:pt idx="9412">195</cx:pt>
          <cx:pt idx="9413">195</cx:pt>
          <cx:pt idx="9414">74</cx:pt>
          <cx:pt idx="9415">9087</cx:pt>
          <cx:pt idx="9416">11230</cx:pt>
          <cx:pt idx="9417">698</cx:pt>
          <cx:pt idx="9418">1686</cx:pt>
          <cx:pt idx="9419">1686</cx:pt>
          <cx:pt idx="9420">330</cx:pt>
          <cx:pt idx="9421">458</cx:pt>
          <cx:pt idx="9422">74</cx:pt>
          <cx:pt idx="9423">519</cx:pt>
          <cx:pt idx="9424">399</cx:pt>
          <cx:pt idx="9425">30</cx:pt>
          <cx:pt idx="9426">57</cx:pt>
          <cx:pt idx="9427">2063</cx:pt>
          <cx:pt idx="9428">497</cx:pt>
          <cx:pt idx="9429">61</cx:pt>
          <cx:pt idx="9430">668</cx:pt>
          <cx:pt idx="9431">3767</cx:pt>
          <cx:pt idx="9432">173</cx:pt>
          <cx:pt idx="9433">6146</cx:pt>
          <cx:pt idx="9434">1530</cx:pt>
          <cx:pt idx="9435">431</cx:pt>
          <cx:pt idx="9436">565</cx:pt>
          <cx:pt idx="9437">100</cx:pt>
          <cx:pt idx="9438">8365</cx:pt>
          <cx:pt idx="9439">160</cx:pt>
          <cx:pt idx="9440">439</cx:pt>
          <cx:pt idx="9441">691</cx:pt>
          <cx:pt idx="9442">1314</cx:pt>
          <cx:pt idx="9443">10482</cx:pt>
          <cx:pt idx="9444">461</cx:pt>
          <cx:pt idx="9445">212</cx:pt>
          <cx:pt idx="9446">192</cx:pt>
          <cx:pt idx="9447">3235</cx:pt>
          <cx:pt idx="9448">1004</cx:pt>
          <cx:pt idx="9449">340</cx:pt>
          <cx:pt idx="9450">1666</cx:pt>
          <cx:pt idx="9451">17283</cx:pt>
          <cx:pt idx="9452">253</cx:pt>
          <cx:pt idx="9453">146</cx:pt>
          <cx:pt idx="9454">483</cx:pt>
          <cx:pt idx="9455">282</cx:pt>
          <cx:pt idx="9456">328</cx:pt>
          <cx:pt idx="9457">18115</cx:pt>
          <cx:pt idx="9458">762</cx:pt>
          <cx:pt idx="9459">907</cx:pt>
          <cx:pt idx="9460">4922</cx:pt>
          <cx:pt idx="9461">42</cx:pt>
          <cx:pt idx="9462">627</cx:pt>
          <cx:pt idx="9463">627</cx:pt>
          <cx:pt idx="9464">627</cx:pt>
          <cx:pt idx="9465">47</cx:pt>
          <cx:pt idx="9466">39</cx:pt>
          <cx:pt idx="9467">769</cx:pt>
          <cx:pt idx="9468">160</cx:pt>
          <cx:pt idx="9469">160</cx:pt>
          <cx:pt idx="9470">160</cx:pt>
          <cx:pt idx="9471">39</cx:pt>
          <cx:pt idx="9472">757</cx:pt>
          <cx:pt idx="9473">152</cx:pt>
          <cx:pt idx="9474">3359</cx:pt>
          <cx:pt idx="9475">1614</cx:pt>
          <cx:pt idx="9476">6</cx:pt>
          <cx:pt idx="9477">2643</cx:pt>
          <cx:pt idx="9478">2212</cx:pt>
          <cx:pt idx="9479">264</cx:pt>
          <cx:pt idx="9480">1328</cx:pt>
          <cx:pt idx="9481">939</cx:pt>
          <cx:pt idx="9482">423</cx:pt>
          <cx:pt idx="9483">229</cx:pt>
          <cx:pt idx="9484">3104</cx:pt>
          <cx:pt idx="9485">868</cx:pt>
          <cx:pt idx="9486">5267</cx:pt>
          <cx:pt idx="9487">118</cx:pt>
          <cx:pt idx="9488">387</cx:pt>
          <cx:pt idx="9489">5156</cx:pt>
          <cx:pt idx="9490">142</cx:pt>
          <cx:pt idx="9491">7146</cx:pt>
          <cx:pt idx="9492">11066</cx:pt>
          <cx:pt idx="9493">47</cx:pt>
          <cx:pt idx="9494">232</cx:pt>
          <cx:pt idx="9495">1328</cx:pt>
          <cx:pt idx="9496">47</cx:pt>
          <cx:pt idx="9497">1138</cx:pt>
          <cx:pt idx="9498">347</cx:pt>
          <cx:pt idx="9499">172</cx:pt>
          <cx:pt idx="9500">980</cx:pt>
          <cx:pt idx="9501">71</cx:pt>
          <cx:pt idx="9502">180</cx:pt>
          <cx:pt idx="9503">96</cx:pt>
          <cx:pt idx="9504">4310</cx:pt>
          <cx:pt idx="9505">14245</cx:pt>
          <cx:pt idx="9506">433</cx:pt>
          <cx:pt idx="9507">239</cx:pt>
          <cx:pt idx="9508">2397</cx:pt>
          <cx:pt idx="9509">182</cx:pt>
          <cx:pt idx="9510">605</cx:pt>
          <cx:pt idx="9511">21</cx:pt>
          <cx:pt idx="9512">1010</cx:pt>
          <cx:pt idx="9513">470</cx:pt>
          <cx:pt idx="9514">34651</cx:pt>
          <cx:pt idx="9515">88</cx:pt>
          <cx:pt idx="9516">142</cx:pt>
          <cx:pt idx="9517">142</cx:pt>
          <cx:pt idx="9518">95</cx:pt>
          <cx:pt idx="9519">2090</cx:pt>
          <cx:pt idx="9520">397</cx:pt>
          <cx:pt idx="9521">881</cx:pt>
          <cx:pt idx="9522">363</cx:pt>
          <cx:pt idx="9523">1241</cx:pt>
          <cx:pt idx="9524">660</cx:pt>
          <cx:pt idx="9525">88</cx:pt>
          <cx:pt idx="9526">396</cx:pt>
          <cx:pt idx="9527">2773</cx:pt>
          <cx:pt idx="9528">1010</cx:pt>
          <cx:pt idx="9529">1957</cx:pt>
          <cx:pt idx="9530">201</cx:pt>
          <cx:pt idx="9531">53</cx:pt>
          <cx:pt idx="9532">45</cx:pt>
          <cx:pt idx="9533">160</cx:pt>
          <cx:pt idx="9534">2456</cx:pt>
          <cx:pt idx="9535">35</cx:pt>
          <cx:pt idx="9536">72</cx:pt>
          <cx:pt idx="9537">17469</cx:pt>
          <cx:pt idx="9538">106</cx:pt>
          <cx:pt idx="9539">49</cx:pt>
          <cx:pt idx="9540">96</cx:pt>
          <cx:pt idx="9541">667</cx:pt>
          <cx:pt idx="9542">218</cx:pt>
          <cx:pt idx="9543">708</cx:pt>
          <cx:pt idx="9544">918</cx:pt>
          <cx:pt idx="9545">482</cx:pt>
          <cx:pt idx="9546">1785</cx:pt>
          <cx:pt idx="9547">1464</cx:pt>
          <cx:pt idx="9548">903</cx:pt>
          <cx:pt idx="9549">426</cx:pt>
          <cx:pt idx="9550">1864</cx:pt>
          <cx:pt idx="9551">191</cx:pt>
          <cx:pt idx="9552">1864</cx:pt>
          <cx:pt idx="9553">100</cx:pt>
          <cx:pt idx="9554">482</cx:pt>
          <cx:pt idx="9555">270</cx:pt>
          <cx:pt idx="9556">158</cx:pt>
          <cx:pt idx="9557">3907</cx:pt>
          <cx:pt idx="9558">131</cx:pt>
          <cx:pt idx="9559">455784</cx:pt>
          <cx:pt idx="9560">1010</cx:pt>
          <cx:pt idx="9561">691</cx:pt>
          <cx:pt idx="9562">260</cx:pt>
          <cx:pt idx="9563">1599</cx:pt>
          <cx:pt idx="9564">396</cx:pt>
          <cx:pt idx="9565">364</cx:pt>
          <cx:pt idx="9566">132</cx:pt>
          <cx:pt idx="9567">43</cx:pt>
          <cx:pt idx="9568">623</cx:pt>
          <cx:pt idx="9569">1167</cx:pt>
          <cx:pt idx="9570">177</cx:pt>
          <cx:pt idx="9571">32</cx:pt>
          <cx:pt idx="9572">633</cx:pt>
          <cx:pt idx="9573">152</cx:pt>
          <cx:pt idx="9574">152</cx:pt>
          <cx:pt idx="9575">177</cx:pt>
          <cx:pt idx="9576">26</cx:pt>
          <cx:pt idx="9577">641</cx:pt>
          <cx:pt idx="9578">4532</cx:pt>
          <cx:pt idx="9579">222</cx:pt>
          <cx:pt idx="9580">460</cx:pt>
          <cx:pt idx="9581">60</cx:pt>
          <cx:pt idx="9582">183</cx:pt>
          <cx:pt idx="9583">1263</cx:pt>
          <cx:pt idx="9584">678</cx:pt>
          <cx:pt idx="9585">39</cx:pt>
          <cx:pt idx="9586">185</cx:pt>
          <cx:pt idx="9587">187</cx:pt>
          <cx:pt idx="9588">272</cx:pt>
          <cx:pt idx="9589">87</cx:pt>
          <cx:pt idx="9590">14</cx:pt>
          <cx:pt idx="9591">101</cx:pt>
          <cx:pt idx="9592">1665</cx:pt>
          <cx:pt idx="9593">4922</cx:pt>
          <cx:pt idx="9594">11332</cx:pt>
          <cx:pt idx="9595">11332</cx:pt>
          <cx:pt idx="9596">99</cx:pt>
          <cx:pt idx="9597">361</cx:pt>
          <cx:pt idx="9598">909</cx:pt>
          <cx:pt idx="9599">58</cx:pt>
          <cx:pt idx="9600">1347</cx:pt>
          <cx:pt idx="9601">93</cx:pt>
          <cx:pt idx="9602">93</cx:pt>
          <cx:pt idx="9603">109</cx:pt>
          <cx:pt idx="9604">109</cx:pt>
          <cx:pt idx="9605">265</cx:pt>
          <cx:pt idx="9606">134</cx:pt>
          <cx:pt idx="9607">330</cx:pt>
          <cx:pt idx="9608">1591</cx:pt>
          <cx:pt idx="9609">45</cx:pt>
          <cx:pt idx="9610">6834</cx:pt>
          <cx:pt idx="9611">68</cx:pt>
          <cx:pt idx="9612">840</cx:pt>
          <cx:pt idx="9613">26</cx:pt>
          <cx:pt idx="9614">26</cx:pt>
          <cx:pt idx="9615">26</cx:pt>
          <cx:pt idx="9616">1708</cx:pt>
          <cx:pt idx="9617">26</cx:pt>
          <cx:pt idx="9618">61</cx:pt>
          <cx:pt idx="9619">1250</cx:pt>
          <cx:pt idx="9620">7827</cx:pt>
          <cx:pt idx="9621">1801</cx:pt>
          <cx:pt idx="9622">599</cx:pt>
          <cx:pt idx="9623">515</cx:pt>
          <cx:pt idx="9624">4468</cx:pt>
          <cx:pt idx="9625">72829</cx:pt>
          <cx:pt idx="9626">529</cx:pt>
          <cx:pt idx="9627">67</cx:pt>
          <cx:pt idx="9628">1405</cx:pt>
          <cx:pt idx="9629">136</cx:pt>
          <cx:pt idx="9630">393</cx:pt>
          <cx:pt idx="9631">15043</cx:pt>
          <cx:pt idx="9632">377</cx:pt>
          <cx:pt idx="9633">738</cx:pt>
          <cx:pt idx="9634">3102</cx:pt>
          <cx:pt idx="9635">283</cx:pt>
          <cx:pt idx="9636">1255</cx:pt>
          <cx:pt idx="9637">102</cx:pt>
          <cx:pt idx="9638">1112</cx:pt>
          <cx:pt idx="9639">2399</cx:pt>
          <cx:pt idx="9640">50</cx:pt>
          <cx:pt idx="9641">4310</cx:pt>
          <cx:pt idx="9642">902</cx:pt>
          <cx:pt idx="9643">102</cx:pt>
          <cx:pt idx="9644">104</cx:pt>
          <cx:pt idx="9645">238</cx:pt>
          <cx:pt idx="9646">2789</cx:pt>
          <cx:pt idx="9647">685</cx:pt>
          <cx:pt idx="9648">1020</cx:pt>
          <cx:pt idx="9649">100</cx:pt>
          <cx:pt idx="9650">26290</cx:pt>
          <cx:pt idx="9651">657</cx:pt>
          <cx:pt idx="9652">2531</cx:pt>
          <cx:pt idx="9653">8406</cx:pt>
          <cx:pt idx="9654">283</cx:pt>
          <cx:pt idx="9655">50</cx:pt>
          <cx:pt idx="9656">1078</cx:pt>
          <cx:pt idx="9657">175</cx:pt>
          <cx:pt idx="9658">1631</cx:pt>
          <cx:pt idx="9659">254</cx:pt>
          <cx:pt idx="9660">168</cx:pt>
          <cx:pt idx="9661">59</cx:pt>
          <cx:pt idx="9662">35</cx:pt>
          <cx:pt idx="9663">1251</cx:pt>
          <cx:pt idx="9664">705</cx:pt>
          <cx:pt idx="9665">1251</cx:pt>
          <cx:pt idx="9666">330</cx:pt>
          <cx:pt idx="9667">297</cx:pt>
          <cx:pt idx="9668">330</cx:pt>
          <cx:pt idx="9669">6834</cx:pt>
          <cx:pt idx="9670">346</cx:pt>
          <cx:pt idx="9671">269</cx:pt>
          <cx:pt idx="9672">871</cx:pt>
          <cx:pt idx="9673">377</cx:pt>
          <cx:pt idx="9674">131</cx:pt>
          <cx:pt idx="9675">1685</cx:pt>
          <cx:pt idx="9676">143</cx:pt>
          <cx:pt idx="9677">6991</cx:pt>
          <cx:pt idx="9678">93</cx:pt>
          <cx:pt idx="9679">8308</cx:pt>
          <cx:pt idx="9680">66</cx:pt>
          <cx:pt idx="9681">53</cx:pt>
          <cx:pt idx="9682">378</cx:pt>
          <cx:pt idx="9683">235</cx:pt>
          <cx:pt idx="9684">178</cx:pt>
          <cx:pt idx="9685">123</cx:pt>
          <cx:pt idx="9686">227</cx:pt>
          <cx:pt idx="9687">238</cx:pt>
          <cx:pt idx="9688">455929</cx:pt>
          <cx:pt idx="9689">1117</cx:pt>
          <cx:pt idx="9690">1485</cx:pt>
          <cx:pt idx="9691">1485</cx:pt>
          <cx:pt idx="9692">101</cx:pt>
          <cx:pt idx="9693">58</cx:pt>
          <cx:pt idx="9694">66</cx:pt>
          <cx:pt idx="9695">357</cx:pt>
          <cx:pt idx="9696">980</cx:pt>
          <cx:pt idx="9697">202</cx:pt>
          <cx:pt idx="9698">1664</cx:pt>
          <cx:pt idx="9699">119</cx:pt>
          <cx:pt idx="9700">211</cx:pt>
          <cx:pt idx="9701">367</cx:pt>
          <cx:pt idx="9702">196</cx:pt>
          <cx:pt idx="9703">1631</cx:pt>
          <cx:pt idx="9704">4479</cx:pt>
          <cx:pt idx="9705">57</cx:pt>
          <cx:pt idx="9706">13</cx:pt>
          <cx:pt idx="9707">56</cx:pt>
          <cx:pt idx="9708">917</cx:pt>
          <cx:pt idx="9709">455943</cx:pt>
          <cx:pt idx="9710">1019</cx:pt>
          <cx:pt idx="9711">163</cx:pt>
          <cx:pt idx="9712">250</cx:pt>
          <cx:pt idx="9713">338</cx:pt>
          <cx:pt idx="9714">49</cx:pt>
          <cx:pt idx="9715">703</cx:pt>
          <cx:pt idx="9716">836</cx:pt>
          <cx:pt idx="9717">180</cx:pt>
          <cx:pt idx="9718">461</cx:pt>
          <cx:pt idx="9719">13588</cx:pt>
          <cx:pt idx="9720">300</cx:pt>
          <cx:pt idx="9721">378</cx:pt>
          <cx:pt idx="9722">84</cx:pt>
          <cx:pt idx="9723">57</cx:pt>
          <cx:pt idx="9724">84</cx:pt>
          <cx:pt idx="9725">250</cx:pt>
          <cx:pt idx="9726">715</cx:pt>
          <cx:pt idx="9727">1631</cx:pt>
          <cx:pt idx="9728">493</cx:pt>
          <cx:pt idx="9729">3779</cx:pt>
          <cx:pt idx="9730">1221</cx:pt>
          <cx:pt idx="9731">3100</cx:pt>
          <cx:pt idx="9732">1264</cx:pt>
          <cx:pt idx="9733">19</cx:pt>
          <cx:pt idx="9734">283</cx:pt>
          <cx:pt idx="9735">2871</cx:pt>
          <cx:pt idx="9736">231</cx:pt>
          <cx:pt idx="9737">623</cx:pt>
          <cx:pt idx="9738">161</cx:pt>
          <cx:pt idx="9739">113</cx:pt>
          <cx:pt idx="9740">151</cx:pt>
          <cx:pt idx="9741">5830</cx:pt>
          <cx:pt idx="9742">594</cx:pt>
          <cx:pt idx="9743">52</cx:pt>
          <cx:pt idx="9744">75</cx:pt>
          <cx:pt idx="9745">52</cx:pt>
          <cx:pt idx="9746">126</cx:pt>
          <cx:pt idx="9747">9278</cx:pt>
          <cx:pt idx="9748">59</cx:pt>
          <cx:pt idx="9749">138</cx:pt>
          <cx:pt idx="9750">372</cx:pt>
          <cx:pt idx="9751">372</cx:pt>
          <cx:pt idx="9752">2999</cx:pt>
          <cx:pt idx="9753">8406</cx:pt>
          <cx:pt idx="9754">2064</cx:pt>
          <cx:pt idx="9755">1278</cx:pt>
          <cx:pt idx="9756">445</cx:pt>
          <cx:pt idx="9757">3867</cx:pt>
          <cx:pt idx="9758">3867</cx:pt>
          <cx:pt idx="9759">318</cx:pt>
          <cx:pt idx="9760">1486</cx:pt>
          <cx:pt idx="9761">363</cx:pt>
          <cx:pt idx="9762">1130</cx:pt>
          <cx:pt idx="9763">484</cx:pt>
          <cx:pt idx="9764">484</cx:pt>
          <cx:pt idx="9765">167</cx:pt>
          <cx:pt idx="9766">16</cx:pt>
          <cx:pt idx="9767">629</cx:pt>
          <cx:pt idx="9768">761</cx:pt>
          <cx:pt idx="9769">184</cx:pt>
          <cx:pt idx="9770">184</cx:pt>
          <cx:pt idx="9771">2019</cx:pt>
          <cx:pt idx="9772">1460</cx:pt>
          <cx:pt idx="9773">46</cx:pt>
          <cx:pt idx="9774">4524</cx:pt>
          <cx:pt idx="9775">661</cx:pt>
          <cx:pt idx="9776">548</cx:pt>
          <cx:pt idx="9777">293</cx:pt>
          <cx:pt idx="9778">59</cx:pt>
          <cx:pt idx="9779">100</cx:pt>
          <cx:pt idx="9780">687</cx:pt>
          <cx:pt idx="9781">331</cx:pt>
          <cx:pt idx="9782">287</cx:pt>
          <cx:pt idx="9783">1890</cx:pt>
          <cx:pt idx="9784">632</cx:pt>
          <cx:pt idx="9785">686</cx:pt>
          <cx:pt idx="9786">54</cx:pt>
          <cx:pt idx="9787">24</cx:pt>
          <cx:pt idx="9788">329</cx:pt>
          <cx:pt idx="9789">224</cx:pt>
          <cx:pt idx="9790">242</cx:pt>
          <cx:pt idx="9791">4540</cx:pt>
          <cx:pt idx="9792">164</cx:pt>
          <cx:pt idx="9793">242</cx:pt>
          <cx:pt idx="9794">3921</cx:pt>
          <cx:pt idx="9795">90</cx:pt>
          <cx:pt idx="9796">17478</cx:pt>
          <cx:pt idx="9797">1631</cx:pt>
          <cx:pt idx="9798">108</cx:pt>
          <cx:pt idx="9799">15668</cx:pt>
          <cx:pt idx="9800">242</cx:pt>
          <cx:pt idx="9801">119</cx:pt>
          <cx:pt idx="9802">180</cx:pt>
          <cx:pt idx="9803">559</cx:pt>
          <cx:pt idx="9804">17478</cx:pt>
          <cx:pt idx="9805">84</cx:pt>
          <cx:pt idx="9806">507</cx:pt>
          <cx:pt idx="9807">507</cx:pt>
          <cx:pt idx="9808">378</cx:pt>
          <cx:pt idx="9809">300</cx:pt>
          <cx:pt idx="9810">300</cx:pt>
          <cx:pt idx="9811">456007</cx:pt>
          <cx:pt idx="9812">261</cx:pt>
          <cx:pt idx="9813">1601</cx:pt>
          <cx:pt idx="9814">299</cx:pt>
          <cx:pt idx="9815">417</cx:pt>
          <cx:pt idx="9816">80</cx:pt>
          <cx:pt idx="9817">467</cx:pt>
          <cx:pt idx="9818">60</cx:pt>
          <cx:pt idx="9819">456013</cx:pt>
          <cx:pt idx="9820">149</cx:pt>
          <cx:pt idx="9821">1264</cx:pt>
          <cx:pt idx="9822">170</cx:pt>
          <cx:pt idx="9823">299</cx:pt>
          <cx:pt idx="9824">55</cx:pt>
          <cx:pt idx="9825">282</cx:pt>
          <cx:pt idx="9826">322</cx:pt>
          <cx:pt idx="9827">492</cx:pt>
          <cx:pt idx="9828">587</cx:pt>
          <cx:pt idx="9829">417</cx:pt>
          <cx:pt idx="9830">664</cx:pt>
          <cx:pt idx="9831">439</cx:pt>
          <cx:pt idx="9832">412</cx:pt>
          <cx:pt idx="9833">3503</cx:pt>
          <cx:pt idx="9834">536</cx:pt>
          <cx:pt idx="9835">642</cx:pt>
          <cx:pt idx="9836">988</cx:pt>
          <cx:pt idx="9837">431</cx:pt>
          <cx:pt idx="9838">412</cx:pt>
          <cx:pt idx="9839">486</cx:pt>
          <cx:pt idx="9840">291</cx:pt>
          <cx:pt idx="9841">100</cx:pt>
          <cx:pt idx="9842">283</cx:pt>
          <cx:pt idx="9843">19528</cx:pt>
          <cx:pt idx="9844">27</cx:pt>
          <cx:pt idx="9845">1492</cx:pt>
          <cx:pt idx="9846">27</cx:pt>
          <cx:pt idx="9847">168</cx:pt>
          <cx:pt idx="9848">456023</cx:pt>
          <cx:pt idx="9849">8024</cx:pt>
          <cx:pt idx="9850">429</cx:pt>
          <cx:pt idx="9851">329</cx:pt>
          <cx:pt idx="9852">329</cx:pt>
          <cx:pt idx="9853">143</cx:pt>
          <cx:pt idx="9854">0</cx:pt>
          <cx:pt idx="9855">881</cx:pt>
          <cx:pt idx="9856">366</cx:pt>
          <cx:pt idx="9857">62</cx:pt>
          <cx:pt idx="9858">454</cx:pt>
          <cx:pt idx="9859">45</cx:pt>
          <cx:pt idx="9860">189</cx:pt>
          <cx:pt idx="9861">57</cx:pt>
          <cx:pt idx="9862">57</cx:pt>
          <cx:pt idx="9863">57</cx:pt>
          <cx:pt idx="9864">170</cx:pt>
          <cx:pt idx="9865">1264</cx:pt>
          <cx:pt idx="9866">66</cx:pt>
          <cx:pt idx="9867">250</cx:pt>
          <cx:pt idx="9868">1125</cx:pt>
          <cx:pt idx="9869">1603</cx:pt>
          <cx:pt idx="9870">250</cx:pt>
          <cx:pt idx="9871">372</cx:pt>
          <cx:pt idx="9872">323</cx:pt>
          <cx:pt idx="9873">250</cx:pt>
          <cx:pt idx="9874">83</cx:pt>
          <cx:pt idx="9875">284</cx:pt>
          <cx:pt idx="9876">80</cx:pt>
          <cx:pt idx="9877">232</cx:pt>
          <cx:pt idx="9878">412</cx:pt>
          <cx:pt idx="9879">4347</cx:pt>
          <cx:pt idx="9880">250</cx:pt>
          <cx:pt idx="9881">17477</cx:pt>
          <cx:pt idx="9882">144</cx:pt>
          <cx:pt idx="9883">119</cx:pt>
          <cx:pt idx="9884">250</cx:pt>
          <cx:pt idx="9885">101</cx:pt>
          <cx:pt idx="9886">320</cx:pt>
          <cx:pt idx="9887">57</cx:pt>
          <cx:pt idx="9888">195</cx:pt>
          <cx:pt idx="9889">970</cx:pt>
          <cx:pt idx="9890">2720</cx:pt>
          <cx:pt idx="9891">374</cx:pt>
          <cx:pt idx="9892">139</cx:pt>
          <cx:pt idx="9893">881</cx:pt>
          <cx:pt idx="9894">2379</cx:pt>
          <cx:pt idx="9895">5156</cx:pt>
          <cx:pt idx="9896">90</cx:pt>
          <cx:pt idx="9897">6991</cx:pt>
          <cx:pt idx="9898">284</cx:pt>
          <cx:pt idx="9899">378</cx:pt>
          <cx:pt idx="9900">1043</cx:pt>
          <cx:pt idx="9901">1043</cx:pt>
          <cx:pt idx="9902">502</cx:pt>
          <cx:pt idx="9903">217</cx:pt>
          <cx:pt idx="9904">1328</cx:pt>
          <cx:pt idx="9905">456041</cx:pt>
          <cx:pt idx="9906">320</cx:pt>
          <cx:pt idx="9907">250</cx:pt>
          <cx:pt idx="9908">343</cx:pt>
          <cx:pt idx="9909">120</cx:pt>
          <cx:pt idx="9910">2493</cx:pt>
          <cx:pt idx="9911">150</cx:pt>
          <cx:pt idx="9912">4840</cx:pt>
          <cx:pt idx="9913">624</cx:pt>
          <cx:pt idx="9914">642</cx:pt>
          <cx:pt idx="9915">194</cx:pt>
          <cx:pt idx="9916">885</cx:pt>
          <cx:pt idx="9917">9671</cx:pt>
          <cx:pt idx="9918">2054</cx:pt>
          <cx:pt idx="9919">2019</cx:pt>
          <cx:pt idx="9920">1461</cx:pt>
          <cx:pt idx="9921">276</cx:pt>
          <cx:pt idx="9922">416</cx:pt>
          <cx:pt idx="9923">64</cx:pt>
          <cx:pt idx="9924">1516</cx:pt>
          <cx:pt idx="9925">58</cx:pt>
          <cx:pt idx="9926">101</cx:pt>
          <cx:pt idx="9927">213</cx:pt>
          <cx:pt idx="9928">546</cx:pt>
          <cx:pt idx="9929">327</cx:pt>
          <cx:pt idx="9930">298</cx:pt>
          <cx:pt idx="9931">298</cx:pt>
          <cx:pt idx="9932">289</cx:pt>
          <cx:pt idx="9933">9671</cx:pt>
          <cx:pt idx="9934">471</cx:pt>
          <cx:pt idx="9935">9671</cx:pt>
          <cx:pt idx="9936">2697</cx:pt>
          <cx:pt idx="9937">565</cx:pt>
          <cx:pt idx="9938">5512</cx:pt>
          <cx:pt idx="9939">92</cx:pt>
          <cx:pt idx="9940">519</cx:pt>
          <cx:pt idx="9941">55</cx:pt>
          <cx:pt idx="9942">102</cx:pt>
          <cx:pt idx="9943">416</cx:pt>
          <cx:pt idx="9944">1044</cx:pt>
          <cx:pt idx="9945">507</cx:pt>
          <cx:pt idx="9946">286</cx:pt>
          <cx:pt idx="9947">454</cx:pt>
          <cx:pt idx="9948">2096</cx:pt>
          <cx:pt idx="9949">32</cx:pt>
          <cx:pt idx="9950">1518</cx:pt>
          <cx:pt idx="9951">32</cx:pt>
          <cx:pt idx="9952">18</cx:pt>
          <cx:pt idx="9953">612</cx:pt>
          <cx:pt idx="9954">1273</cx:pt>
          <cx:pt idx="9955">913</cx:pt>
          <cx:pt idx="9956">691</cx:pt>
          <cx:pt idx="9957">11</cx:pt>
          <cx:pt idx="9958">345</cx:pt>
          <cx:pt idx="9959">17480</cx:pt>
          <cx:pt idx="9960">1634</cx:pt>
          <cx:pt idx="9961">307</cx:pt>
          <cx:pt idx="9962">1228</cx:pt>
          <cx:pt idx="9963">1322</cx:pt>
          <cx:pt idx="9964">94</cx:pt>
          <cx:pt idx="9965">3057</cx:pt>
          <cx:pt idx="9966">315</cx:pt>
          <cx:pt idx="9967">82</cx:pt>
          <cx:pt idx="9968">9</cx:pt>
          <cx:pt idx="9969">1480</cx:pt>
          <cx:pt idx="9970">9674</cx:pt>
          <cx:pt idx="9971">207</cx:pt>
          <cx:pt idx="9972">25</cx:pt>
          <cx:pt idx="9973">4298</cx:pt>
          <cx:pt idx="9974">990</cx:pt>
          <cx:pt idx="9975">629</cx:pt>
          <cx:pt idx="9976">868</cx:pt>
          <cx:pt idx="9977">942</cx:pt>
          <cx:pt idx="9978">8318</cx:pt>
          <cx:pt idx="9979">1135</cx:pt>
          <cx:pt idx="9980">654</cx:pt>
          <cx:pt idx="9981">1582</cx:pt>
          <cx:pt idx="9982">17480</cx:pt>
          <cx:pt idx="9983">4306</cx:pt>
          <cx:pt idx="9984">25</cx:pt>
          <cx:pt idx="9985">877</cx:pt>
          <cx:pt idx="9986">73</cx:pt>
          <cx:pt idx="9987">172</cx:pt>
          <cx:pt idx="9988">618</cx:pt>
          <cx:pt idx="9989">587</cx:pt>
          <cx:pt idx="9990">287</cx:pt>
          <cx:pt idx="9991">11</cx:pt>
          <cx:pt idx="9992">11</cx:pt>
          <cx:pt idx="9993">699</cx:pt>
          <cx:pt idx="9994">378</cx:pt>
          <cx:pt idx="9995">1425</cx:pt>
          <cx:pt idx="9996">50</cx:pt>
          <cx:pt idx="9997">388</cx:pt>
          <cx:pt idx="9998">329</cx:pt>
          <cx:pt idx="9999">196</cx:pt>
          <cx:pt idx="10000">2060</cx:pt>
          <cx:pt idx="10001">9945</cx:pt>
          <cx:pt idx="10002">424</cx:pt>
          <cx:pt idx="10003">86</cx:pt>
          <cx:pt idx="10004">2420</cx:pt>
          <cx:pt idx="10005">1312</cx:pt>
          <cx:pt idx="10006">52</cx:pt>
          <cx:pt idx="10007">748</cx:pt>
          <cx:pt idx="10008">569</cx:pt>
          <cx:pt idx="10009">10290</cx:pt>
          <cx:pt idx="10010">664</cx:pt>
          <cx:pt idx="10011">253</cx:pt>
          <cx:pt idx="10012">77</cx:pt>
          <cx:pt idx="10013">173</cx:pt>
          <cx:pt idx="10014">134</cx:pt>
          <cx:pt idx="10015">130</cx:pt>
          <cx:pt idx="10016">456100</cx:pt>
          <cx:pt idx="10017">2730</cx:pt>
          <cx:pt idx="10018">551</cx:pt>
          <cx:pt idx="10019">82</cx:pt>
          <cx:pt idx="10020">127</cx:pt>
          <cx:pt idx="10021">17480</cx:pt>
          <cx:pt idx="10022">38798</cx:pt>
          <cx:pt idx="10023">99</cx:pt>
          <cx:pt idx="10024">26</cx:pt>
          <cx:pt idx="10025">1074</cx:pt>
          <cx:pt idx="10026">1474</cx:pt>
          <cx:pt idx="10027">253</cx:pt>
          <cx:pt idx="10028">26</cx:pt>
          <cx:pt idx="10029">1817</cx:pt>
          <cx:pt idx="10030">518</cx:pt>
          <cx:pt idx="10031">28246</cx:pt>
          <cx:pt idx="10032">4861</cx:pt>
          <cx:pt idx="10033">25</cx:pt>
          <cx:pt idx="10034">1634</cx:pt>
          <cx:pt idx="10035">242</cx:pt>
          <cx:pt idx="10036">211</cx:pt>
          <cx:pt idx="10037">88</cx:pt>
          <cx:pt idx="10038">242</cx:pt>
          <cx:pt idx="10039">6</cx:pt>
          <cx:pt idx="10040">430</cx:pt>
          <cx:pt idx="10041">149</cx:pt>
          <cx:pt idx="10042">165</cx:pt>
          <cx:pt idx="10043">103685</cx:pt>
          <cx:pt idx="10044">206</cx:pt>
          <cx:pt idx="10045">5890</cx:pt>
          <cx:pt idx="10046">944</cx:pt>
          <cx:pt idx="10047">46</cx:pt>
          <cx:pt idx="10048">96</cx:pt>
          <cx:pt idx="10049">4255</cx:pt>
          <cx:pt idx="10050">325</cx:pt>
          <cx:pt idx="10051">381</cx:pt>
          <cx:pt idx="10052">527</cx:pt>
          <cx:pt idx="10053">1049</cx:pt>
          <cx:pt idx="10054">8341</cx:pt>
          <cx:pt idx="10055">3358</cx:pt>
          <cx:pt idx="10056">618</cx:pt>
          <cx:pt idx="10057">5667</cx:pt>
          <cx:pt idx="10058">134</cx:pt>
          <cx:pt idx="10059">576</cx:pt>
          <cx:pt idx="10060">74</cx:pt>
          <cx:pt idx="10061">1695</cx:pt>
          <cx:pt idx="10062">37</cx:pt>
          <cx:pt idx="10063">124</cx:pt>
          <cx:pt idx="10064">372</cx:pt>
          <cx:pt idx="10065">678</cx:pt>
          <cx:pt idx="10066">1003</cx:pt>
          <cx:pt idx="10067">1136</cx:pt>
          <cx:pt idx="10068">1496</cx:pt>
          <cx:pt idx="10069">58</cx:pt>
          <cx:pt idx="10070">1167</cx:pt>
          <cx:pt idx="10071">227</cx:pt>
          <cx:pt idx="10072">2018</cx:pt>
          <cx:pt idx="10073">1461</cx:pt>
          <cx:pt idx="10074">73</cx:pt>
          <cx:pt idx="10075">370</cx:pt>
          <cx:pt idx="10076">2268</cx:pt>
          <cx:pt idx="10077">171</cx:pt>
          <cx:pt idx="10078">31</cx:pt>
          <cx:pt idx="10079">4984</cx:pt>
          <cx:pt idx="10080">1068</cx:pt>
          <cx:pt idx="10081">1764</cx:pt>
          <cx:pt idx="10082">2544</cx:pt>
          <cx:pt idx="10083">15630</cx:pt>
          <cx:pt idx="10084">887</cx:pt>
          <cx:pt idx="10085">392</cx:pt>
          <cx:pt idx="10086">636</cx:pt>
          <cx:pt idx="10087">5270</cx:pt>
          <cx:pt idx="10088">456128</cx:pt>
          <cx:pt idx="10089">428</cx:pt>
          <cx:pt idx="10090">693</cx:pt>
          <cx:pt idx="10091">7</cx:pt>
          <cx:pt idx="10092">1604</cx:pt>
          <cx:pt idx="10093">1049</cx:pt>
          <cx:pt idx="10094">3503</cx:pt>
          <cx:pt idx="10095">58</cx:pt>
          <cx:pt idx="10096">3525</cx:pt>
          <cx:pt idx="10097">226</cx:pt>
          <cx:pt idx="10098">161</cx:pt>
          <cx:pt idx="10099">87</cx:pt>
          <cx:pt idx="10100">233</cx:pt>
          <cx:pt idx="10101">264</cx:pt>
          <cx:pt idx="10102">6509</cx:pt>
          <cx:pt idx="10103">507</cx:pt>
          <cx:pt idx="10104">2492</cx:pt>
          <cx:pt idx="10105">456133</cx:pt>
          <cx:pt idx="10106">1266</cx:pt>
          <cx:pt idx="10107">295</cx:pt>
          <cx:pt idx="10108">354</cx:pt>
          <cx:pt idx="10109">202</cx:pt>
          <cx:pt idx="10110">1274</cx:pt>
          <cx:pt idx="10111">609</cx:pt>
          <cx:pt idx="10112">1679</cx:pt>
          <cx:pt idx="10113">1679</cx:pt>
          <cx:pt idx="10114">759</cx:pt>
          <cx:pt idx="10115">1068</cx:pt>
          <cx:pt idx="10116">188</cx:pt>
          <cx:pt idx="10117">254</cx:pt>
          <cx:pt idx="10118">78</cx:pt>
          <cx:pt idx="10119">1311</cx:pt>
          <cx:pt idx="10120">370</cx:pt>
          <cx:pt idx="10121">4920</cx:pt>
          <cx:pt idx="10122">78</cx:pt>
          <cx:pt idx="10123">906</cx:pt>
          <cx:pt idx="10124">17272</cx:pt>
          <cx:pt idx="10125">2779</cx:pt>
          <cx:pt idx="10126">700</cx:pt>
          <cx:pt idx="10127">29</cx:pt>
          <cx:pt idx="10128">456140</cx:pt>
          <cx:pt idx="10129">756</cx:pt>
          <cx:pt idx="10130">3358</cx:pt>
          <cx:pt idx="10131">29</cx:pt>
          <cx:pt idx="10132">2172</cx:pt>
          <cx:pt idx="10133">2059</cx:pt>
          <cx:pt idx="10134">172</cx:pt>
          <cx:pt idx="10135">2210</cx:pt>
          <cx:pt idx="10136">677</cx:pt>
          <cx:pt idx="10137">37</cx:pt>
          <cx:pt idx="10138">1166</cx:pt>
          <cx:pt idx="10139">171</cx:pt>
          <cx:pt idx="10140">1606</cx:pt>
          <cx:pt idx="10141">111</cx:pt>
          <cx:pt idx="10142">5156</cx:pt>
          <cx:pt idx="10143">1615</cx:pt>
          <cx:pt idx="10144">2017</cx:pt>
          <cx:pt idx="10145">5140</cx:pt>
          <cx:pt idx="10146">399</cx:pt>
          <cx:pt idx="10147">102</cx:pt>
          <cx:pt idx="10148">26917</cx:pt>
          <cx:pt idx="10149">642</cx:pt>
          <cx:pt idx="10150">235</cx:pt>
          <cx:pt idx="10151">500</cx:pt>
          <cx:pt idx="10152">2159</cx:pt>
          <cx:pt idx="10153">4789</cx:pt>
          <cx:pt idx="10154">39</cx:pt>
          <cx:pt idx="10155">742</cx:pt>
          <cx:pt idx="10156">5637</cx:pt>
          <cx:pt idx="10157">40615</cx:pt>
          <cx:pt idx="10158">7159</cx:pt>
          <cx:pt idx="10159">1139</cx:pt>
          <cx:pt idx="10160">2718</cx:pt>
          <cx:pt idx="10161">761</cx:pt>
          <cx:pt idx="10162">72</cx:pt>
          <cx:pt idx="10163">18114</cx:pt>
          <cx:pt idx="10164">18114</cx:pt>
          <cx:pt idx="10165">181</cx:pt>
          <cx:pt idx="10166">21</cx:pt>
          <cx:pt idx="10167">2346</cx:pt>
          <cx:pt idx="10168">2159</cx:pt>
          <cx:pt idx="10169">62</cx:pt>
          <cx:pt idx="10170">39</cx:pt>
          <cx:pt idx="10171">357</cx:pt>
          <cx:pt idx="10172">72</cx:pt>
          <cx:pt idx="10173">733</cx:pt>
          <cx:pt idx="10174">1274</cx:pt>
          <cx:pt idx="10175">162</cx:pt>
          <cx:pt idx="10176">458</cx:pt>
          <cx:pt idx="10177">3102</cx:pt>
          <cx:pt idx="10178">3102</cx:pt>
          <cx:pt idx="10179">703</cx:pt>
          <cx:pt idx="10180">71</cx:pt>
          <cx:pt idx="10181">290</cx:pt>
          <cx:pt idx="10182">10491</cx:pt>
          <cx:pt idx="10183">2159</cx:pt>
          <cx:pt idx="10184">18710</cx:pt>
          <cx:pt idx="10185">26917</cx:pt>
          <cx:pt idx="10186">1431</cx:pt>
          <cx:pt idx="10187">50</cx:pt>
          <cx:pt idx="10188">17056</cx:pt>
          <cx:pt idx="10189">1551</cx:pt>
          <cx:pt idx="10190">132</cx:pt>
          <cx:pt idx="10191">526</cx:pt>
          <cx:pt idx="10192">31</cx:pt>
          <cx:pt idx="10193">1988</cx:pt>
          <cx:pt idx="10194">598</cx:pt>
          <cx:pt idx="10195">24</cx:pt>
          <cx:pt idx="10196">744</cx:pt>
          <cx:pt idx="10197">40931</cx:pt>
          <cx:pt idx="10198">951</cx:pt>
          <cx:pt idx="10199">131</cx:pt>
          <cx:pt idx="10200">1028</cx:pt>
          <cx:pt idx="10201">577</cx:pt>
          <cx:pt idx="10202">114</cx:pt>
          <cx:pt idx="10203">336</cx:pt>
          <cx:pt idx="10204">162</cx:pt>
          <cx:pt idx="10205">92</cx:pt>
          <cx:pt idx="10206">53</cx:pt>
          <cx:pt idx="10207">2162</cx:pt>
          <cx:pt idx="10208">5560</cx:pt>
          <cx:pt idx="10209">1134</cx:pt>
          <cx:pt idx="10210">1337</cx:pt>
          <cx:pt idx="10211">4616</cx:pt>
          <cx:pt idx="10212">12941</cx:pt>
          <cx:pt idx="10213">1770</cx:pt>
          <cx:pt idx="10214">79</cx:pt>
          <cx:pt idx="10215">12941</cx:pt>
          <cx:pt idx="10216">161</cx:pt>
          <cx:pt idx="10217">96</cx:pt>
          <cx:pt idx="10218">9096</cx:pt>
          <cx:pt idx="10219">183</cx:pt>
          <cx:pt idx="10220">382</cx:pt>
          <cx:pt idx="10221">175</cx:pt>
          <cx:pt idx="10222">165</cx:pt>
          <cx:pt idx="10223">177</cx:pt>
          <cx:pt idx="10224">156</cx:pt>
          <cx:pt idx="10225">200</cx:pt>
          <cx:pt idx="10226">140</cx:pt>
          <cx:pt idx="10227">128</cx:pt>
          <cx:pt idx="10228">160</cx:pt>
          <cx:pt idx="10229">153</cx:pt>
          <cx:pt idx="10230">121</cx:pt>
          <cx:pt idx="10231">255</cx:pt>
          <cx:pt idx="10232">189</cx:pt>
          <cx:pt idx="10233">140</cx:pt>
          <cx:pt idx="10234">750</cx:pt>
          <cx:pt idx="10235">104</cx:pt>
          <cx:pt idx="10236">984</cx:pt>
          <cx:pt idx="10237">5240</cx:pt>
          <cx:pt idx="10238">111</cx:pt>
          <cx:pt idx="10239">26230</cx:pt>
          <cx:pt idx="10240">1013</cx:pt>
          <cx:pt idx="10241">896</cx:pt>
          <cx:pt idx="10242">231</cx:pt>
          <cx:pt idx="10243">14474</cx:pt>
          <cx:pt idx="10244">7590</cx:pt>
          <cx:pt idx="10245">181</cx:pt>
          <cx:pt idx="10246">141</cx:pt>
          <cx:pt idx="10247">254</cx:pt>
          <cx:pt idx="10248">640</cx:pt>
          <cx:pt idx="10249">76</cx:pt>
          <cx:pt idx="10250">906</cx:pt>
          <cx:pt idx="10251">215</cx:pt>
          <cx:pt idx="10252">3109</cx:pt>
          <cx:pt idx="10253">7621</cx:pt>
          <cx:pt idx="10254">1139</cx:pt>
          <cx:pt idx="10255">6264</cx:pt>
          <cx:pt idx="10256">6096663</cx:pt>
          <cx:pt idx="10257">337</cx:pt>
          <cx:pt idx="10258">2830</cx:pt>
          <cx:pt idx="10259">711</cx:pt>
          <cx:pt idx="10260">448</cx:pt>
          <cx:pt idx="10261">275</cx:pt>
          <cx:pt idx="10262">3341</cx:pt>
          <cx:pt idx="10263">11210</cx:pt>
          <cx:pt idx="10264">1453</cx:pt>
          <cx:pt idx="10265">3706</cx:pt>
          <cx:pt idx="10266">413</cx:pt>
          <cx:pt idx="10267">747</cx:pt>
          <cx:pt idx="10268">761</cx:pt>
          <cx:pt idx="10269">87</cx:pt>
          <cx:pt idx="10270">423</cx:pt>
          <cx:pt idx="10271">82</cx:pt>
          <cx:pt idx="10272">4194</cx:pt>
          <cx:pt idx="10273">907</cx:pt>
          <cx:pt idx="10274">2561</cx:pt>
          <cx:pt idx="10275">45</cx:pt>
          <cx:pt idx="10276">238</cx:pt>
          <cx:pt idx="10277">473</cx:pt>
          <cx:pt idx="10278">674</cx:pt>
          <cx:pt idx="10279">18024</cx:pt>
          <cx:pt idx="10280">82</cx:pt>
          <cx:pt idx="10281">84</cx:pt>
          <cx:pt idx="10282">1117</cx:pt>
          <cx:pt idx="10283">887</cx:pt>
          <cx:pt idx="10284">246</cx:pt>
          <cx:pt idx="10285">739</cx:pt>
          <cx:pt idx="10286">756</cx:pt>
          <cx:pt idx="10287">174</cx:pt>
          <cx:pt idx="10288">58</cx:pt>
          <cx:pt idx="10289">290</cx:pt>
          <cx:pt idx="10290">266</cx:pt>
          <cx:pt idx="10291">292</cx:pt>
          <cx:pt idx="10292">4261</cx:pt>
          <cx:pt idx="10293">2340</cx:pt>
          <cx:pt idx="10294">170</cx:pt>
          <cx:pt idx="10295">1218</cx:pt>
          <cx:pt idx="10296">297</cx:pt>
          <cx:pt idx="10297">496</cx:pt>
          <cx:pt idx="10298">297</cx:pt>
          <cx:pt idx="10299">3500</cx:pt>
          <cx:pt idx="10300">162</cx:pt>
          <cx:pt idx="10301">786</cx:pt>
          <cx:pt idx="10302">2095</cx:pt>
          <cx:pt idx="10303">497</cx:pt>
          <cx:pt idx="10304">45</cx:pt>
          <cx:pt idx="10305">293</cx:pt>
          <cx:pt idx="10306">3102</cx:pt>
          <cx:pt idx="10307">928</cx:pt>
          <cx:pt idx="10308">44635</cx:pt>
          <cx:pt idx="10309">1769</cx:pt>
          <cx:pt idx="10310">2159</cx:pt>
          <cx:pt idx="10311">297</cx:pt>
          <cx:pt idx="10312">704</cx:pt>
          <cx:pt idx="10313">16</cx:pt>
          <cx:pt idx="10314">1889</cx:pt>
          <cx:pt idx="10315">21</cx:pt>
          <cx:pt idx="10316">430</cx:pt>
          <cx:pt idx="10317">707</cx:pt>
          <cx:pt idx="10318">5668</cx:pt>
          <cx:pt idx="10319">417</cx:pt>
          <cx:pt idx="10320">700</cx:pt>
          <cx:pt idx="10321">456162</cx:pt>
          <cx:pt idx="10322">123</cx:pt>
          <cx:pt idx="10323">1322</cx:pt>
          <cx:pt idx="10324">1556</cx:pt>
          <cx:pt idx="10325">1556</cx:pt>
          <cx:pt idx="10326">1556</cx:pt>
          <cx:pt idx="10327">1556</cx:pt>
          <cx:pt idx="10328">1556</cx:pt>
          <cx:pt idx="10329">1556</cx:pt>
          <cx:pt idx="10330">317</cx:pt>
          <cx:pt idx="10331">165</cx:pt>
          <cx:pt idx="10332">609</cx:pt>
          <cx:pt idx="10333">798</cx:pt>
          <cx:pt idx="10334">11344</cx:pt>
          <cx:pt idx="10335">113</cx:pt>
          <cx:pt idx="10336">1862</cx:pt>
          <cx:pt idx="10337">38803</cx:pt>
          <cx:pt idx="10338">2090</cx:pt>
          <cx:pt idx="10339">269</cx:pt>
          <cx:pt idx="10340">1003</cx:pt>
          <cx:pt idx="10341">15079</cx:pt>
          <cx:pt idx="10342">501</cx:pt>
          <cx:pt idx="10343">372</cx:pt>
          <cx:pt idx="10344">372</cx:pt>
          <cx:pt idx="10345">2779</cx:pt>
          <cx:pt idx="10346">372</cx:pt>
          <cx:pt idx="10347">30460</cx:pt>
          <cx:pt idx="10348">297</cx:pt>
          <cx:pt idx="10349">717</cx:pt>
          <cx:pt idx="10350">108</cx:pt>
          <cx:pt idx="10351">10</cx:pt>
          <cx:pt idx="10352">58</cx:pt>
          <cx:pt idx="10353">351</cx:pt>
          <cx:pt idx="10354">1062</cx:pt>
          <cx:pt idx="10355">772</cx:pt>
          <cx:pt idx="10356">297</cx:pt>
          <cx:pt idx="10357">21</cx:pt>
          <cx:pt idx="10358">19</cx:pt>
          <cx:pt idx="10359">272</cx:pt>
          <cx:pt idx="10360">1266</cx:pt>
          <cx:pt idx="10361">221</cx:pt>
          <cx:pt idx="10362">1170</cx:pt>
          <cx:pt idx="10363">524</cx:pt>
          <cx:pt idx="10364">860</cx:pt>
          <cx:pt idx="10365">2189</cx:pt>
          <cx:pt idx="10366">2206</cx:pt>
          <cx:pt idx="10367">285</cx:pt>
          <cx:pt idx="10368">446</cx:pt>
          <cx:pt idx="10369">168</cx:pt>
          <cx:pt idx="10370">123</cx:pt>
          <cx:pt idx="10371">7088</cx:pt>
          <cx:pt idx="10372">211</cx:pt>
          <cx:pt idx="10373">573</cx:pt>
          <cx:pt idx="10374">1136</cx:pt>
          <cx:pt idx="10375">124</cx:pt>
          <cx:pt idx="10376">318</cx:pt>
          <cx:pt idx="10377">746</cx:pt>
          <cx:pt idx="10378">228</cx:pt>
          <cx:pt idx="10379">978</cx:pt>
          <cx:pt idx="10380">4270</cx:pt>
          <cx:pt idx="10381">23</cx:pt>
          <cx:pt idx="10382">41584</cx:pt>
          <cx:pt idx="10383">119</cx:pt>
          <cx:pt idx="10384">2017</cx:pt>
          <cx:pt idx="10385">1461</cx:pt>
          <cx:pt idx="10386">680</cx:pt>
          <cx:pt idx="10387">37</cx:pt>
          <cx:pt idx="10388">1880</cx:pt>
          <cx:pt idx="10389">7040</cx:pt>
          <cx:pt idx="10390">94</cx:pt>
          <cx:pt idx="10391">5832</cx:pt>
          <cx:pt idx="10392">372</cx:pt>
          <cx:pt idx="10393">551</cx:pt>
          <cx:pt idx="10394">2773</cx:pt>
          <cx:pt idx="10395">69</cx:pt>
          <cx:pt idx="10396">1668</cx:pt>
          <cx:pt idx="10397">2482</cx:pt>
          <cx:pt idx="10398">413</cx:pt>
          <cx:pt idx="10399">454</cx:pt>
          <cx:pt idx="10400">4734</cx:pt>
          <cx:pt idx="10401">9</cx:pt>
          <cx:pt idx="10402">9</cx:pt>
          <cx:pt idx="10403">2399</cx:pt>
          <cx:pt idx="10404">4081</cx:pt>
          <cx:pt idx="10405">618</cx:pt>
          <cx:pt idx="10406">119</cx:pt>
          <cx:pt idx="10407">23</cx:pt>
          <cx:pt idx="10408">786</cx:pt>
          <cx:pt idx="10409">139</cx:pt>
          <cx:pt idx="10410">2600</cx:pt>
          <cx:pt idx="10411">7121</cx:pt>
          <cx:pt idx="10412">49</cx:pt>
          <cx:pt idx="10413">60633</cx:pt>
          <cx:pt idx="10414">985</cx:pt>
          <cx:pt idx="10415">330</cx:pt>
          <cx:pt idx="10416">330</cx:pt>
          <cx:pt idx="10417">330</cx:pt>
          <cx:pt idx="10418">330</cx:pt>
          <cx:pt idx="10419">693</cx:pt>
          <cx:pt idx="10420">264</cx:pt>
          <cx:pt idx="10421">357</cx:pt>
          <cx:pt idx="10422">18</cx:pt>
          <cx:pt idx="10423">324</cx:pt>
          <cx:pt idx="10424">472</cx:pt>
          <cx:pt idx="10425">6218</cx:pt>
          <cx:pt idx="10426">64</cx:pt>
          <cx:pt idx="10427">454</cx:pt>
          <cx:pt idx="10428">454</cx:pt>
          <cx:pt idx="10429">3327</cx:pt>
          <cx:pt idx="10430">5492</cx:pt>
          <cx:pt idx="10431">4008</cx:pt>
          <cx:pt idx="10432">162</cx:pt>
          <cx:pt idx="10433">14</cx:pt>
          <cx:pt idx="10434">6218</cx:pt>
          <cx:pt idx="10435">30</cx:pt>
          <cx:pt idx="10436">114</cx:pt>
          <cx:pt idx="10437">1031</cx:pt>
          <cx:pt idx="10438">59</cx:pt>
          <cx:pt idx="10439">8341</cx:pt>
          <cx:pt idx="10440">25769</cx:pt>
          <cx:pt idx="10441">1486</cx:pt>
          <cx:pt idx="10442">477</cx:pt>
          <cx:pt idx="10443">507</cx:pt>
          <cx:pt idx="10444">477</cx:pt>
          <cx:pt idx="10445">477</cx:pt>
          <cx:pt idx="10446">6218</cx:pt>
          <cx:pt idx="10447">69</cx:pt>
          <cx:pt idx="10448">366</cx:pt>
          <cx:pt idx="10449">508</cx:pt>
          <cx:pt idx="10450">168</cx:pt>
          <cx:pt idx="10451">554</cx:pt>
          <cx:pt idx="10452">18</cx:pt>
          <cx:pt idx="10453">256</cx:pt>
          <cx:pt idx="10454">373</cx:pt>
          <cx:pt idx="10455">29</cx:pt>
          <cx:pt idx="10456">17483</cx:pt>
          <cx:pt idx="10457">128</cx:pt>
          <cx:pt idx="10458">1004</cx:pt>
          <cx:pt idx="10459">526</cx:pt>
          <cx:pt idx="10460">300</cx:pt>
          <cx:pt idx="10461">403737</cx:pt>
          <cx:pt idx="10462">403</cx:pt>
          <cx:pt idx="10463">247</cx:pt>
          <cx:pt idx="10464">389</cx:pt>
          <cx:pt idx="10465">1424</cx:pt>
          <cx:pt idx="10466">18</cx:pt>
          <cx:pt idx="10467">933</cx:pt>
          <cx:pt idx="10468">17483</cx:pt>
          <cx:pt idx="10469">1880</cx:pt>
          <cx:pt idx="10470">6992</cx:pt>
          <cx:pt idx="10471">18177</cx:pt>
          <cx:pt idx="10472">284</cx:pt>
          <cx:pt idx="10473">2274</cx:pt>
          <cx:pt idx="10474">2274</cx:pt>
          <cx:pt idx="10475">1346</cx:pt>
          <cx:pt idx="10476">1030</cx:pt>
          <cx:pt idx="10477">54</cx:pt>
          <cx:pt idx="10478">3498</cx:pt>
          <cx:pt idx="10479">300</cx:pt>
          <cx:pt idx="10480">340</cx:pt>
          <cx:pt idx="10481">3963</cx:pt>
          <cx:pt idx="10482">342</cx:pt>
          <cx:pt idx="10483">919</cx:pt>
          <cx:pt idx="10484">456203</cx:pt>
          <cx:pt idx="10485">109</cx:pt>
          <cx:pt idx="10486">109</cx:pt>
          <cx:pt idx="10487">109</cx:pt>
          <cx:pt idx="10488">8126</cx:pt>
          <cx:pt idx="10489">293</cx:pt>
          <cx:pt idx="10490">298</cx:pt>
          <cx:pt idx="10491">50</cx:pt>
          <cx:pt idx="10492">379</cx:pt>
          <cx:pt idx="10493">1180</cx:pt>
          <cx:pt idx="10494">92</cx:pt>
          <cx:pt idx="10495">965</cx:pt>
          <cx:pt idx="10496">285</cx:pt>
          <cx:pt idx="10497">340</cx:pt>
          <cx:pt idx="10498">2117</cx:pt>
          <cx:pt idx="10499">298</cx:pt>
          <cx:pt idx="10500">2184</cx:pt>
          <cx:pt idx="10501">17485</cx:pt>
          <cx:pt idx="10502">496</cx:pt>
          <cx:pt idx="10503">442</cx:pt>
          <cx:pt idx="10504">52</cx:pt>
          <cx:pt idx="10505">1275</cx:pt>
          <cx:pt idx="10506">266</cx:pt>
          <cx:pt idx="10507">2773</cx:pt>
          <cx:pt idx="10508">322</cx:pt>
          <cx:pt idx="10509">1275</cx:pt>
          <cx:pt idx="10510">7618</cx:pt>
          <cx:pt idx="10511">1523</cx:pt>
          <cx:pt idx="10512">70</cx:pt>
          <cx:pt idx="10513">119</cx:pt>
          <cx:pt idx="10514">50</cx:pt>
          <cx:pt idx="10515">29</cx:pt>
          <cx:pt idx="10516">417</cx:pt>
          <cx:pt idx="10517">477</cx:pt>
          <cx:pt idx="10518">29</cx:pt>
          <cx:pt idx="10519">29</cx:pt>
          <cx:pt idx="10520">29</cx:pt>
          <cx:pt idx="10521">29</cx:pt>
          <cx:pt idx="10522">29</cx:pt>
          <cx:pt idx="10523">29</cx:pt>
          <cx:pt idx="10524">502</cx:pt>
          <cx:pt idx="10525">29</cx:pt>
          <cx:pt idx="10526">29</cx:pt>
          <cx:pt idx="10527">21</cx:pt>
          <cx:pt idx="10528">15</cx:pt>
          <cx:pt idx="10529">451</cx:pt>
          <cx:pt idx="10530">670</cx:pt>
          <cx:pt idx="10531">226</cx:pt>
          <cx:pt idx="10532">58</cx:pt>
          <cx:pt idx="10533">1374</cx:pt>
          <cx:pt idx="10534">1707</cx:pt>
          <cx:pt idx="10535">1275</cx:pt>
          <cx:pt idx="10536">548</cx:pt>
          <cx:pt idx="10537">69</cx:pt>
          <cx:pt idx="10538">19</cx:pt>
          <cx:pt idx="10539">19</cx:pt>
          <cx:pt idx="10540">315</cx:pt>
          <cx:pt idx="10541">4445</cx:pt>
          <cx:pt idx="10542">133</cx:pt>
          <cx:pt idx="10543">744</cx:pt>
          <cx:pt idx="10544">7616</cx:pt>
          <cx:pt idx="10545">2396</cx:pt>
          <cx:pt idx="10546">307</cx:pt>
          <cx:pt idx="10547">13</cx:pt>
          <cx:pt idx="10548">13</cx:pt>
          <cx:pt idx="10549">286</cx:pt>
          <cx:pt idx="10550">18</cx:pt>
          <cx:pt idx="10551">7855</cx:pt>
          <cx:pt idx="10552">403</cx:pt>
          <cx:pt idx="10553">124</cx:pt>
          <cx:pt idx="10554">286</cx:pt>
          <cx:pt idx="10555">1436</cx:pt>
          <cx:pt idx="10556">498</cx:pt>
          <cx:pt idx="10557">3577</cx:pt>
          <cx:pt idx="10558">682</cx:pt>
          <cx:pt idx="10559">1096</cx:pt>
          <cx:pt idx="10560">18179</cx:pt>
          <cx:pt idx="10561">1984</cx:pt>
          <cx:pt idx="10562">674</cx:pt>
          <cx:pt idx="10563">51</cx:pt>
          <cx:pt idx="10564">38814</cx:pt>
          <cx:pt idx="10565">1473</cx:pt>
          <cx:pt idx="10566">2315</cx:pt>
          <cx:pt idx="10567">456215</cx:pt>
          <cx:pt idx="10568">2703</cx:pt>
          <cx:pt idx="10569">1011</cx:pt>
          <cx:pt idx="10570">51</cx:pt>
          <cx:pt idx="10571">3882</cx:pt>
          <cx:pt idx="10572">1400</cx:pt>
          <cx:pt idx="10573">1024</cx:pt>
          <cx:pt idx="10574">2772</cx:pt>
          <cx:pt idx="10575">187</cx:pt>
          <cx:pt idx="10576">205</cx:pt>
          <cx:pt idx="10577">1988</cx:pt>
          <cx:pt idx="10578">144</cx:pt>
          <cx:pt idx="10579">22</cx:pt>
          <cx:pt idx="10580">211</cx:pt>
          <cx:pt idx="10581">551</cx:pt>
          <cx:pt idx="10582">742</cx:pt>
          <cx:pt idx="10583">103</cx:pt>
          <cx:pt idx="10584">2422</cx:pt>
          <cx:pt idx="10585">454</cx:pt>
          <cx:pt idx="10586">58</cx:pt>
          <cx:pt idx="10587">332</cx:pt>
          <cx:pt idx="10588">16676</cx:pt>
          <cx:pt idx="10589">1267</cx:pt>
          <cx:pt idx="10590">1036</cx:pt>
          <cx:pt idx="10591">491</cx:pt>
          <cx:pt idx="10592">5685</cx:pt>
          <cx:pt idx="10593">73</cx:pt>
          <cx:pt idx="10594">91</cx:pt>
          <cx:pt idx="10595">1266</cx:pt>
          <cx:pt idx="10596">114</cx:pt>
          <cx:pt idx="10597">37</cx:pt>
          <cx:pt idx="10598">8341</cx:pt>
          <cx:pt idx="10599">294</cx:pt>
          <cx:pt idx="10600">1005</cx:pt>
          <cx:pt idx="10601">1238</cx:pt>
          <cx:pt idx="10602">73</cx:pt>
          <cx:pt idx="10603">976</cx:pt>
          <cx:pt idx="10604">1312</cx:pt>
          <cx:pt idx="10605">373</cx:pt>
          <cx:pt idx="10606">1237</cx:pt>
          <cx:pt idx="10607">1963</cx:pt>
          <cx:pt idx="10608">311</cx:pt>
          <cx:pt idx="10609">19</cx:pt>
          <cx:pt idx="10610">551</cx:pt>
          <cx:pt idx="10611">50</cx:pt>
          <cx:pt idx="10612">185</cx:pt>
          <cx:pt idx="10613">103</cx:pt>
          <cx:pt idx="10614">311</cx:pt>
          <cx:pt idx="10615">58</cx:pt>
          <cx:pt idx="10616">7</cx:pt>
          <cx:pt idx="10617">313</cx:pt>
          <cx:pt idx="10618">2017</cx:pt>
          <cx:pt idx="10619">1460</cx:pt>
          <cx:pt idx="10620">1051</cx:pt>
          <cx:pt idx="10621">60</cx:pt>
          <cx:pt idx="10622">92</cx:pt>
          <cx:pt idx="10623">214</cx:pt>
          <cx:pt idx="10624">3988</cx:pt>
          <cx:pt idx="10625">6519</cx:pt>
          <cx:pt idx="10626">161</cx:pt>
          <cx:pt idx="10627">560</cx:pt>
          <cx:pt idx="10628">2623</cx:pt>
          <cx:pt idx="10629">267</cx:pt>
          <cx:pt idx="10630">100</cx:pt>
          <cx:pt idx="10631">159</cx:pt>
          <cx:pt idx="10632">583</cx:pt>
          <cx:pt idx="10633">306</cx:pt>
          <cx:pt idx="10634">39</cx:pt>
          <cx:pt idx="10635">999</cx:pt>
          <cx:pt idx="10636">1102</cx:pt>
          <cx:pt idx="10637">45</cx:pt>
          <cx:pt idx="10638">9</cx:pt>
          <cx:pt idx="10639">52</cx:pt>
          <cx:pt idx="10640">55</cx:pt>
          <cx:pt idx="10641">507</cx:pt>
          <cx:pt idx="10642">279</cx:pt>
          <cx:pt idx="10643">163</cx:pt>
          <cx:pt idx="10644">1136</cx:pt>
          <cx:pt idx="10645">25</cx:pt>
          <cx:pt idx="10646">3061</cx:pt>
          <cx:pt idx="10647">1038</cx:pt>
          <cx:pt idx="10648">326</cx:pt>
          <cx:pt idx="10649">192</cx:pt>
          <cx:pt idx="10650">109</cx:pt>
          <cx:pt idx="10651">3018</cx:pt>
          <cx:pt idx="10652">7</cx:pt>
          <cx:pt idx="10653">186</cx:pt>
          <cx:pt idx="10654">4</cx:pt>
          <cx:pt idx="10655">1164</cx:pt>
          <cx:pt idx="10656">643</cx:pt>
          <cx:pt idx="10657">484</cx:pt>
          <cx:pt idx="10658">1827</cx:pt>
          <cx:pt idx="10659">128</cx:pt>
          <cx:pt idx="10660">151</cx:pt>
          <cx:pt idx="10661">18</cx:pt>
          <cx:pt idx="10662">278</cx:pt>
          <cx:pt idx="10663">242</cx:pt>
          <cx:pt idx="10664">701</cx:pt>
          <cx:pt idx="10665">197</cx:pt>
          <cx:pt idx="10666">106</cx:pt>
          <cx:pt idx="10667">278</cx:pt>
          <cx:pt idx="10668">801</cx:pt>
          <cx:pt idx="10669">13</cx:pt>
          <cx:pt idx="10670">373</cx:pt>
          <cx:pt idx="10671">373</cx:pt>
          <cx:pt idx="10672">373</cx:pt>
          <cx:pt idx="10673">278</cx:pt>
          <cx:pt idx="10674">3479</cx:pt>
          <cx:pt idx="10675">618</cx:pt>
          <cx:pt idx="10676">1270</cx:pt>
          <cx:pt idx="10677">52</cx:pt>
          <cx:pt idx="10678">2493</cx:pt>
          <cx:pt idx="10679">242</cx:pt>
          <cx:pt idx="10680">1969</cx:pt>
          <cx:pt idx="10681">27711</cx:pt>
          <cx:pt idx="10682">2124</cx:pt>
          <cx:pt idx="10683">115</cx:pt>
          <cx:pt idx="10684">28</cx:pt>
          <cx:pt idx="10685">1159</cx:pt>
          <cx:pt idx="10686">1398</cx:pt>
          <cx:pt idx="10687">501</cx:pt>
          <cx:pt idx="10688">156</cx:pt>
          <cx:pt idx="10689">276</cx:pt>
          <cx:pt idx="10690">242</cx:pt>
          <cx:pt idx="10691">242</cx:pt>
          <cx:pt idx="10692">2602</cx:pt>
          <cx:pt idx="10693">54</cx:pt>
          <cx:pt idx="10694">195021</cx:pt>
          <cx:pt idx="10695">105</cx:pt>
          <cx:pt idx="10696">481</cx:pt>
          <cx:pt idx="10697">105</cx:pt>
          <cx:pt idx="10698">6</cx:pt>
          <cx:pt idx="10699">23880</cx:pt>
          <cx:pt idx="10700">96</cx:pt>
          <cx:pt idx="10701">6829</cx:pt>
          <cx:pt idx="10702">1602</cx:pt>
          <cx:pt idx="10703">15</cx:pt>
          <cx:pt idx="10704">568</cx:pt>
          <cx:pt idx="10705">173</cx:pt>
          <cx:pt idx="10706">54</cx:pt>
          <cx:pt idx="10707">329</cx:pt>
          <cx:pt idx="10708">329</cx:pt>
          <cx:pt idx="10709">329</cx:pt>
          <cx:pt idx="10710">329</cx:pt>
          <cx:pt idx="10711">329</cx:pt>
          <cx:pt idx="10712">329</cx:pt>
          <cx:pt idx="10713">29</cx:pt>
          <cx:pt idx="10714">1487</cx:pt>
          <cx:pt idx="10715">173</cx:pt>
          <cx:pt idx="10716">79</cx:pt>
          <cx:pt idx="10717">92</cx:pt>
          <cx:pt idx="10718">994</cx:pt>
          <cx:pt idx="10719">92</cx:pt>
          <cx:pt idx="10720">224</cx:pt>
          <cx:pt idx="10721">1602</cx:pt>
          <cx:pt idx="10722">6993</cx:pt>
          <cx:pt idx="10723">160</cx:pt>
          <cx:pt idx="10724">330</cx:pt>
          <cx:pt idx="10725">88038</cx:pt>
          <cx:pt idx="10726">69</cx:pt>
          <cx:pt idx="10727">702</cx:pt>
          <cx:pt idx="10728">0</cx:pt>
          <cx:pt idx="10729">222</cx:pt>
          <cx:pt idx="10730">1236</cx:pt>
          <cx:pt idx="10731">4353</cx:pt>
          <cx:pt idx="10732">358</cx:pt>
          <cx:pt idx="10733">0</cx:pt>
          <cx:pt idx="10734">250</cx:pt>
          <cx:pt idx="10735">160</cx:pt>
          <cx:pt idx="10736">103</cx:pt>
          <cx:pt idx="10737">160</cx:pt>
          <cx:pt idx="10738">1181</cx:pt>
          <cx:pt idx="10739">287670</cx:pt>
          <cx:pt idx="10740">575</cx:pt>
          <cx:pt idx="10741">63</cx:pt>
          <cx:pt idx="10742">212</cx:pt>
          <cx:pt idx="10743">212</cx:pt>
          <cx:pt idx="10744">212</cx:pt>
          <cx:pt idx="10745">212</cx:pt>
          <cx:pt idx="10746">212</cx:pt>
          <cx:pt idx="10747">212</cx:pt>
          <cx:pt idx="10748">160</cx:pt>
          <cx:pt idx="10749">212</cx:pt>
          <cx:pt idx="10750">584</cx:pt>
          <cx:pt idx="10751">212</cx:pt>
          <cx:pt idx="10752">212</cx:pt>
          <cx:pt idx="10753">212</cx:pt>
          <cx:pt idx="10754">212</cx:pt>
          <cx:pt idx="10755">212</cx:pt>
          <cx:pt idx="10756">212</cx:pt>
          <cx:pt idx="10757">212</cx:pt>
          <cx:pt idx="10758">212</cx:pt>
          <cx:pt idx="10759">212</cx:pt>
          <cx:pt idx="10760">160</cx:pt>
          <cx:pt idx="10761">160</cx:pt>
          <cx:pt idx="10762">649</cx:pt>
          <cx:pt idx="10763">160</cx:pt>
          <cx:pt idx="10764">2773</cx:pt>
          <cx:pt idx="10765">417</cx:pt>
          <cx:pt idx="10766">383</cx:pt>
          <cx:pt idx="10767">315</cx:pt>
          <cx:pt idx="10768">1727</cx:pt>
          <cx:pt idx="10769">634</cx:pt>
          <cx:pt idx="10770">375</cx:pt>
          <cx:pt idx="10771">774</cx:pt>
          <cx:pt idx="10772">714</cx:pt>
          <cx:pt idx="10773">2493</cx:pt>
          <cx:pt idx="10774">267</cx:pt>
          <cx:pt idx="10775">165</cx:pt>
          <cx:pt idx="10776">3296</cx:pt>
          <cx:pt idx="10777">101</cx:pt>
          <cx:pt idx="10778">322</cx:pt>
          <cx:pt idx="10779">322</cx:pt>
          <cx:pt idx="10780">2601</cx:pt>
          <cx:pt idx="10781">403</cx:pt>
          <cx:pt idx="10782">801</cx:pt>
          <cx:pt idx="10783">16</cx:pt>
          <cx:pt idx="10784">250</cx:pt>
          <cx:pt idx="10785">247</cx:pt>
          <cx:pt idx="10786">858</cx:pt>
          <cx:pt idx="10787">14</cx:pt>
          <cx:pt idx="10788">268</cx:pt>
          <cx:pt idx="10789">1963</cx:pt>
          <cx:pt idx="10790">4176</cx:pt>
          <cx:pt idx="10791">897</cx:pt>
          <cx:pt idx="10792">303</cx:pt>
          <cx:pt idx="10793">16</cx:pt>
          <cx:pt idx="10794">16</cx:pt>
          <cx:pt idx="10795">58</cx:pt>
          <cx:pt idx="10796">71</cx:pt>
          <cx:pt idx="10797">1484</cx:pt>
          <cx:pt idx="10798">34304</cx:pt>
          <cx:pt idx="10799">1484</cx:pt>
          <cx:pt idx="10800">12</cx:pt>
          <cx:pt idx="10801">470</cx:pt>
          <cx:pt idx="10802">42</cx:pt>
          <cx:pt idx="10803">907</cx:pt>
          <cx:pt idx="10804">55</cx:pt>
          <cx:pt idx="10805">1135</cx:pt>
          <cx:pt idx="10806">245</cx:pt>
          <cx:pt idx="10807">1112</cx:pt>
          <cx:pt idx="10808">523</cx:pt>
          <cx:pt idx="10809">4</cx:pt>
          <cx:pt idx="10810">727</cx:pt>
          <cx:pt idx="10811">857</cx:pt>
          <cx:pt idx="10812">25</cx:pt>
          <cx:pt idx="10813">45</cx:pt>
          <cx:pt idx="10814">196</cx:pt>
          <cx:pt idx="10815">173</cx:pt>
          <cx:pt idx="10816">149</cx:pt>
          <cx:pt idx="10817">35</cx:pt>
          <cx:pt idx="10818">10290</cx:pt>
          <cx:pt idx="10819">91</cx:pt>
          <cx:pt idx="10820">3496</cx:pt>
          <cx:pt idx="10821">112</cx:pt>
          <cx:pt idx="10822">149</cx:pt>
          <cx:pt idx="10823">147</cx:pt>
          <cx:pt idx="10824">3104</cx:pt>
          <cx:pt idx="10825">4920</cx:pt>
          <cx:pt idx="10826">61</cx:pt>
          <cx:pt idx="10827">75</cx:pt>
          <cx:pt idx="10828">537</cx:pt>
          <cx:pt idx="10829">500</cx:pt>
          <cx:pt idx="10830">61</cx:pt>
          <cx:pt idx="10831">75</cx:pt>
          <cx:pt idx="10832">202</cx:pt>
          <cx:pt idx="10833">973</cx:pt>
          <cx:pt idx="10834">74</cx:pt>
          <cx:pt idx="10835">1116</cx:pt>
          <cx:pt idx="10836">135</cx:pt>
          <cx:pt idx="10837">590</cx:pt>
          <cx:pt idx="10838">161</cx:pt>
          <cx:pt idx="10839">161</cx:pt>
          <cx:pt idx="10840">43</cx:pt>
          <cx:pt idx="10841">860</cx:pt>
          <cx:pt idx="10842">510</cx:pt>
          <cx:pt idx="10843">443</cx:pt>
          <cx:pt idx="10844">1316</cx:pt>
          <cx:pt idx="10845">4340</cx:pt>
          <cx:pt idx="10846">136</cx:pt>
          <cx:pt idx="10847">46</cx:pt>
          <cx:pt idx="10848">1019</cx:pt>
          <cx:pt idx="10849">459</cx:pt>
          <cx:pt idx="10850">287</cx:pt>
          <cx:pt idx="10851">2871</cx:pt>
          <cx:pt idx="10852">287</cx:pt>
          <cx:pt idx="10853">545</cx:pt>
          <cx:pt idx="10854">39</cx:pt>
          <cx:pt idx="10855">568</cx:pt>
          <cx:pt idx="10856">256</cx:pt>
          <cx:pt idx="10857">137</cx:pt>
          <cx:pt idx="10858">137</cx:pt>
          <cx:pt idx="10859">159</cx:pt>
          <cx:pt idx="10860">137</cx:pt>
          <cx:pt idx="10861">137</cx:pt>
          <cx:pt idx="10862">137</cx:pt>
          <cx:pt idx="10863">137</cx:pt>
          <cx:pt idx="10864">479</cx:pt>
          <cx:pt idx="10865">165</cx:pt>
          <cx:pt idx="10866">458</cx:pt>
          <cx:pt idx="10867">480</cx:pt>
          <cx:pt idx="10868">48</cx:pt>
          <cx:pt idx="10869">26920</cx:pt>
          <cx:pt idx="10870">456268</cx:pt>
          <cx:pt idx="10871">219</cx:pt>
          <cx:pt idx="10872">55</cx:pt>
          <cx:pt idx="10873">219</cx:pt>
          <cx:pt idx="10874">88</cx:pt>
          <cx:pt idx="10875">257</cx:pt>
          <cx:pt idx="10876">1613</cx:pt>
          <cx:pt idx="10877">416</cx:pt>
          <cx:pt idx="10878">296</cx:pt>
          <cx:pt idx="10879">3061</cx:pt>
          <cx:pt idx="10880">1267</cx:pt>
          <cx:pt idx="10881">107</cx:pt>
          <cx:pt idx="10882">477</cx:pt>
          <cx:pt idx="10883">58</cx:pt>
          <cx:pt idx="10884">476</cx:pt>
          <cx:pt idx="10885">1270</cx:pt>
          <cx:pt idx="10886">150</cx:pt>
          <cx:pt idx="10887">1152</cx:pt>
          <cx:pt idx="10888">147</cx:pt>
          <cx:pt idx="10889">1466</cx:pt>
          <cx:pt idx="10890">8</cx:pt>
          <cx:pt idx="10891">1863</cx:pt>
          <cx:pt idx="10892">1719</cx:pt>
          <cx:pt idx="10893">551</cx:pt>
          <cx:pt idx="10894">289</cx:pt>
          <cx:pt idx="10895">456272</cx:pt>
          <cx:pt idx="10896">8</cx:pt>
          <cx:pt idx="10897">357</cx:pt>
          <cx:pt idx="10898">976</cx:pt>
          <cx:pt idx="10899">357</cx:pt>
          <cx:pt idx="10900">357</cx:pt>
          <cx:pt idx="10901">1615</cx:pt>
          <cx:pt idx="10902">86</cx:pt>
          <cx:pt idx="10903">2058</cx:pt>
          <cx:pt idx="10904">1525</cx:pt>
          <cx:pt idx="10905">577</cx:pt>
          <cx:pt idx="10906">52</cx:pt>
          <cx:pt idx="10907">70</cx:pt>
          <cx:pt idx="10908">852</cx:pt>
          <cx:pt idx="10909">3496</cx:pt>
          <cx:pt idx="10910">108</cx:pt>
          <cx:pt idx="10911">4267</cx:pt>
          <cx:pt idx="10912">146</cx:pt>
          <cx:pt idx="10913">86</cx:pt>
          <cx:pt idx="10914">18</cx:pt>
          <cx:pt idx="10915">108</cx:pt>
          <cx:pt idx="10916">1366</cx:pt>
          <cx:pt idx="10917">717</cx:pt>
          <cx:pt idx="10918">707</cx:pt>
          <cx:pt idx="10919">523</cx:pt>
          <cx:pt idx="10920">58</cx:pt>
          <cx:pt idx="10921">329</cx:pt>
          <cx:pt idx="10922">329</cx:pt>
          <cx:pt idx="10923">329</cx:pt>
          <cx:pt idx="10924">542</cx:pt>
          <cx:pt idx="10925">231</cx:pt>
          <cx:pt idx="10926">523</cx:pt>
          <cx:pt idx="10927">133</cx:pt>
          <cx:pt idx="10928">141</cx:pt>
          <cx:pt idx="10929">1791</cx:pt>
          <cx:pt idx="10930">4459</cx:pt>
          <cx:pt idx="10931">549</cx:pt>
          <cx:pt idx="10932">285</cx:pt>
          <cx:pt idx="10933">4999</cx:pt>
          <cx:pt idx="10934">426</cx:pt>
          <cx:pt idx="10935">9</cx:pt>
          <cx:pt idx="10936">287</cx:pt>
          <cx:pt idx="10937">6992</cx:pt>
          <cx:pt idx="10938">4501</cx:pt>
          <cx:pt idx="10939">108</cx:pt>
          <cx:pt idx="10940">5</cx:pt>
          <cx:pt idx="10941">925</cx:pt>
          <cx:pt idx="10942">116</cx:pt>
          <cx:pt idx="10943">235</cx:pt>
          <cx:pt idx="10944">929</cx:pt>
          <cx:pt idx="10945">361</cx:pt>
          <cx:pt idx="10946">116</cx:pt>
          <cx:pt idx="10947">13</cx:pt>
          <cx:pt idx="10948">988</cx:pt>
          <cx:pt idx="10949">169</cx:pt>
          <cx:pt idx="10950">1804</cx:pt>
          <cx:pt idx="10951">1803</cx:pt>
          <cx:pt idx="10952">187</cx:pt>
          <cx:pt idx="10953">116</cx:pt>
          <cx:pt idx="10954">116</cx:pt>
          <cx:pt idx="10955">1243</cx:pt>
          <cx:pt idx="10956">417</cx:pt>
          <cx:pt idx="10957">1050</cx:pt>
          <cx:pt idx="10958">976</cx:pt>
          <cx:pt idx="10959">2324</cx:pt>
          <cx:pt idx="10960">2324</cx:pt>
          <cx:pt idx="10961">45</cx:pt>
          <cx:pt idx="10962">907</cx:pt>
          <cx:pt idx="10963">5759</cx:pt>
          <cx:pt idx="10964">866</cx:pt>
          <cx:pt idx="10965">45</cx:pt>
          <cx:pt idx="10966">1557</cx:pt>
          <cx:pt idx="10967">192</cx:pt>
          <cx:pt idx="10968">831</cx:pt>
          <cx:pt idx="10969">113</cx:pt>
          <cx:pt idx="10970">171</cx:pt>
          <cx:pt idx="10971">113</cx:pt>
          <cx:pt idx="10972">148</cx:pt>
          <cx:pt idx="10973">500</cx:pt>
          <cx:pt idx="10974">337</cx:pt>
          <cx:pt idx="10975">337</cx:pt>
          <cx:pt idx="10976">211</cx:pt>
          <cx:pt idx="10977">45</cx:pt>
          <cx:pt idx="10978">337</cx:pt>
          <cx:pt idx="10979">1461</cx:pt>
          <cx:pt idx="10980">3879</cx:pt>
          <cx:pt idx="10981">312</cx:pt>
          <cx:pt idx="10982">113</cx:pt>
          <cx:pt idx="10983">233</cx:pt>
          <cx:pt idx="10984">1663</cx:pt>
          <cx:pt idx="10985">618</cx:pt>
          <cx:pt idx="10986">4460</cx:pt>
          <cx:pt idx="10987">811</cx:pt>
          <cx:pt idx="10988">17512</cx:pt>
          <cx:pt idx="10989">2138</cx:pt>
          <cx:pt idx="10990">2138</cx:pt>
          <cx:pt idx="10991">2138</cx:pt>
          <cx:pt idx="10992">567</cx:pt>
          <cx:pt idx="10993">629</cx:pt>
          <cx:pt idx="10994">51</cx:pt>
          <cx:pt idx="10995">75</cx:pt>
          <cx:pt idx="10996">213</cx:pt>
          <cx:pt idx="10997">32</cx:pt>
          <cx:pt idx="10998">38</cx:pt>
          <cx:pt idx="10999">356</cx:pt>
          <cx:pt idx="11000">356</cx:pt>
          <cx:pt idx="11001">27</cx:pt>
          <cx:pt idx="11002">67</cx:pt>
          <cx:pt idx="11003">356</cx:pt>
          <cx:pt idx="11004">240</cx:pt>
          <cx:pt idx="11005">315</cx:pt>
          <cx:pt idx="11006">27</cx:pt>
          <cx:pt idx="11007">148</cx:pt>
          <cx:pt idx="11008">1048</cx:pt>
          <cx:pt idx="11009">267</cx:pt>
          <cx:pt idx="11010">692</cx:pt>
          <cx:pt idx="11011">356</cx:pt>
          <cx:pt idx="11012">27</cx:pt>
          <cx:pt idx="11013">2752</cx:pt>
          <cx:pt idx="11014">221</cx:pt>
          <cx:pt idx="11015">1663</cx:pt>
          <cx:pt idx="11016">520</cx:pt>
          <cx:pt idx="11017">364</cx:pt>
          <cx:pt idx="11018">358</cx:pt>
          <cx:pt idx="11019">966</cx:pt>
          <cx:pt idx="11020">166</cx:pt>
          <cx:pt idx="11021">166</cx:pt>
          <cx:pt idx="11022">1831</cx:pt>
          <cx:pt idx="11023">1786</cx:pt>
          <cx:pt idx="11024">30</cx:pt>
          <cx:pt idx="11025">117</cx:pt>
          <cx:pt idx="11026">545</cx:pt>
          <cx:pt idx="11027">648</cx:pt>
          <cx:pt idx="11028">414</cx:pt>
          <cx:pt idx="11029">697</cx:pt>
          <cx:pt idx="11030">164</cx:pt>
          <cx:pt idx="11031">948</cx:pt>
          <cx:pt idx="11032">1648</cx:pt>
          <cx:pt idx="11033">33393</cx:pt>
          <cx:pt idx="11034">2406</cx:pt>
          <cx:pt idx="11035">113</cx:pt>
          <cx:pt idx="11036">170</cx:pt>
          <cx:pt idx="11037">3384</cx:pt>
          <cx:pt idx="11038">73</cx:pt>
          <cx:pt idx="11039">909</cx:pt>
          <cx:pt idx="11040">119</cx:pt>
          <cx:pt idx="11041">100</cx:pt>
          <cx:pt idx="11042">3742</cx:pt>
          <cx:pt idx="11043">47</cx:pt>
          <cx:pt idx="11044">64</cx:pt>
          <cx:pt idx="11045">437</cx:pt>
          <cx:pt idx="11046">191</cx:pt>
          <cx:pt idx="11047">169</cx:pt>
          <cx:pt idx="11048">31</cx:pt>
          <cx:pt idx="11049">121</cx:pt>
          <cx:pt idx="11050">218</cx:pt>
          <cx:pt idx="11051">112</cx:pt>
          <cx:pt idx="11052">31</cx:pt>
          <cx:pt idx="11053">31</cx:pt>
          <cx:pt idx="11054">390</cx:pt>
          <cx:pt idx="11055">262</cx:pt>
          <cx:pt idx="11056">31</cx:pt>
          <cx:pt idx="11057">2426</cx:pt>
          <cx:pt idx="11058">31</cx:pt>
          <cx:pt idx="11059">1768</cx:pt>
          <cx:pt idx="11060">2311</cx:pt>
          <cx:pt idx="11061">1337</cx:pt>
          <cx:pt idx="11062">3063</cx:pt>
          <cx:pt idx="11063">14952</cx:pt>
          <cx:pt idx="11064">3078</cx:pt>
          <cx:pt idx="11065">1055</cx:pt>
          <cx:pt idx="11066">918</cx:pt>
          <cx:pt idx="11067">49</cx:pt>
          <cx:pt idx="11068">773</cx:pt>
          <cx:pt idx="11069">118917</cx:pt>
          <cx:pt idx="11070">833</cx:pt>
          <cx:pt idx="11071">953</cx:pt>
          <cx:pt idx="11072">98</cx:pt>
          <cx:pt idx="11073">151</cx:pt>
          <cx:pt idx="11074">254</cx:pt>
          <cx:pt idx="11075">7103</cx:pt>
          <cx:pt idx="11076">66</cx:pt>
          <cx:pt idx="11077">378</cx:pt>
          <cx:pt idx="11078">450</cx:pt>
          <cx:pt idx="11079">3544</cx:pt>
          <cx:pt idx="11080">710</cx:pt>
          <cx:pt idx="11081">1930</cx:pt>
          <cx:pt idx="11082">316</cx:pt>
          <cx:pt idx="11083">198</cx:pt>
          <cx:pt idx="11084">1183</cx:pt>
          <cx:pt idx="11085">32</cx:pt>
          <cx:pt idx="11086">319</cx:pt>
          <cx:pt idx="11087">391</cx:pt>
          <cx:pt idx="11088">40</cx:pt>
          <cx:pt idx="11089">72</cx:pt>
          <cx:pt idx="11090">52</cx:pt>
          <cx:pt idx="11091">2173</cx:pt>
          <cx:pt idx="11092">64</cx:pt>
          <cx:pt idx="11093">945</cx:pt>
          <cx:pt idx="11094">319</cx:pt>
          <cx:pt idx="11095">438</cx:pt>
          <cx:pt idx="11096">699</cx:pt>
          <cx:pt idx="11097">638</cx:pt>
          <cx:pt idx="11098">304</cx:pt>
          <cx:pt idx="11099">529</cx:pt>
          <cx:pt idx="11100">2774</cx:pt>
          <cx:pt idx="11101">1181</cx:pt>
          <cx:pt idx="11102">574</cx:pt>
          <cx:pt idx="11103">2607</cx:pt>
          <cx:pt idx="11104">287739</cx:pt>
          <cx:pt idx="11105">175</cx:pt>
          <cx:pt idx="11106">1623</cx:pt>
          <cx:pt idx="11107">548</cx:pt>
          <cx:pt idx="11108">14358</cx:pt>
          <cx:pt idx="11109">247</cx:pt>
          <cx:pt idx="11110">289</cx:pt>
          <cx:pt idx="11111">339</cx:pt>
          <cx:pt idx="11112">127</cx:pt>
          <cx:pt idx="11113">390</cx:pt>
          <cx:pt idx="11114">223</cx:pt>
          <cx:pt idx="11115">67</cx:pt>
          <cx:pt idx="11116">223</cx:pt>
          <cx:pt idx="11117">1545</cx:pt>
          <cx:pt idx="11118">112</cx:pt>
          <cx:pt idx="11119">175</cx:pt>
          <cx:pt idx="11120">1892</cx:pt>
          <cx:pt idx="11121">311</cx:pt>
          <cx:pt idx="11122">3062</cx:pt>
          <cx:pt idx="11123">6996</cx:pt>
          <cx:pt idx="11124">7622</cx:pt>
          <cx:pt idx="11125">3759</cx:pt>
          <cx:pt idx="11126">2683</cx:pt>
          <cx:pt idx="11127">310</cx:pt>
          <cx:pt idx="11128">552</cx:pt>
          <cx:pt idx="11129">913</cx:pt>
          <cx:pt idx="11130">2795</cx:pt>
          <cx:pt idx="11131">38842</cx:pt>
          <cx:pt idx="11132">1589</cx:pt>
          <cx:pt idx="11133">10288</cx:pt>
          <cx:pt idx="11134">419</cx:pt>
          <cx:pt idx="11135">36</cx:pt>
          <cx:pt idx="11136">802</cx:pt>
          <cx:pt idx="11137">29</cx:pt>
          <cx:pt idx="11138">857</cx:pt>
          <cx:pt idx="11139">3641</cx:pt>
          <cx:pt idx="11140">45</cx:pt>
          <cx:pt idx="11141">6357</cx:pt>
          <cx:pt idx="11142">405</cx:pt>
          <cx:pt idx="11143">197</cx:pt>
          <cx:pt idx="11144">127</cx:pt>
          <cx:pt idx="11145">98</cx:pt>
          <cx:pt idx="11146">469</cx:pt>
          <cx:pt idx="11147">59</cx:pt>
          <cx:pt idx="11148">2095</cx:pt>
          <cx:pt idx="11149">419</cx:pt>
          <cx:pt idx="11150">361</cx:pt>
          <cx:pt idx="11151">7531</cx:pt>
          <cx:pt idx="11152">87</cx:pt>
          <cx:pt idx="11153">84</cx:pt>
          <cx:pt idx="11154">204</cx:pt>
          <cx:pt idx="11155">2895</cx:pt>
          <cx:pt idx="11156">883</cx:pt>
          <cx:pt idx="11157">65</cx:pt>
          <cx:pt idx="11158">310</cx:pt>
          <cx:pt idx="11159">88</cx:pt>
          <cx:pt idx="11160">239</cx:pt>
          <cx:pt idx="11161">4319</cx:pt>
          <cx:pt idx="11162">29</cx:pt>
          <cx:pt idx="11163">239</cx:pt>
          <cx:pt idx="11164">876</cx:pt>
          <cx:pt idx="11165">390</cx:pt>
          <cx:pt idx="11166">296</cx:pt>
          <cx:pt idx="11167">152</cx:pt>
          <cx:pt idx="11168">258</cx:pt>
          <cx:pt idx="11169">90</cx:pt>
          <cx:pt idx="11170">242</cx:pt>
          <cx:pt idx="11171">19</cx:pt>
          <cx:pt idx="11172">290</cx:pt>
          <cx:pt idx="11173">752</cx:pt>
          <cx:pt idx="11174">266</cx:pt>
          <cx:pt idx="11175">26921</cx:pt>
          <cx:pt idx="11176">824</cx:pt>
          <cx:pt idx="11177">126</cx:pt>
          <cx:pt idx="11178">1486</cx:pt>
          <cx:pt idx="11179">3826</cx:pt>
          <cx:pt idx="11180">1891</cx:pt>
          <cx:pt idx="11181">1703</cx:pt>
          <cx:pt idx="11182">296</cx:pt>
          <cx:pt idx="11183">1146</cx:pt>
          <cx:pt idx="11184">909</cx:pt>
          <cx:pt idx="11185">296</cx:pt>
          <cx:pt idx="11186">534</cx:pt>
          <cx:pt idx="11187">289</cx:pt>
          <cx:pt idx="11188">1035</cx:pt>
          <cx:pt idx="11189">655</cx:pt>
          <cx:pt idx="11190">440</cx:pt>
          <cx:pt idx="11191">422</cx:pt>
          <cx:pt idx="11192">8</cx:pt>
          <cx:pt idx="11193">440</cx:pt>
          <cx:pt idx="11194">19</cx:pt>
          <cx:pt idx="11195">1231</cx:pt>
          <cx:pt idx="11196">440</cx:pt>
          <cx:pt idx="11197">212</cx:pt>
          <cx:pt idx="11198">4066</cx:pt>
          <cx:pt idx="11199">134</cx:pt>
          <cx:pt idx="11200">422</cx:pt>
          <cx:pt idx="11201">331</cx:pt>
          <cx:pt idx="11202">113</cx:pt>
          <cx:pt idx="11203">952</cx:pt>
          <cx:pt idx="11204">323</cx:pt>
          <cx:pt idx="11205">12</cx:pt>
          <cx:pt idx="11206">1147</cx:pt>
          <cx:pt idx="11207">350</cx:pt>
          <cx:pt idx="11208">865</cx:pt>
          <cx:pt idx="11209">227</cx:pt>
          <cx:pt idx="11210">227</cx:pt>
          <cx:pt idx="11211">1885</cx:pt>
          <cx:pt idx="11212">6006</cx:pt>
          <cx:pt idx="11213">603</cx:pt>
          <cx:pt idx="11214">79</cx:pt>
          <cx:pt idx="11215">339</cx:pt>
          <cx:pt idx="11216">471</cx:pt>
          <cx:pt idx="11217">12</cx:pt>
          <cx:pt idx="11218">257</cx:pt>
          <cx:pt idx="11219">1105</cx:pt>
          <cx:pt idx="11220">180</cx:pt>
          <cx:pt idx="11221">439</cx:pt>
          <cx:pt idx="11222">1540</cx:pt>
          <cx:pt idx="11223">111</cx:pt>
          <cx:pt idx="11224">998</cx:pt>
          <cx:pt idx="11225">389</cx:pt>
          <cx:pt idx="11226">299</cx:pt>
          <cx:pt idx="11227">2493</cx:pt>
          <cx:pt idx="11228">448</cx:pt>
          <cx:pt idx="11229">1628</cx:pt>
          <cx:pt idx="11230">14</cx:pt>
          <cx:pt idx="11231">14</cx:pt>
          <cx:pt idx="11232">22</cx:pt>
          <cx:pt idx="11233">327</cx:pt>
          <cx:pt idx="11234">17493</cx:pt>
          <cx:pt idx="11235">422</cx:pt>
          <cx:pt idx="11236">258</cx:pt>
          <cx:pt idx="11237">436</cx:pt>
          <cx:pt idx="11238">33401</cx:pt>
          <cx:pt idx="11239">2757</cx:pt>
          <cx:pt idx="11240">2174</cx:pt>
          <cx:pt idx="11241">2757</cx:pt>
          <cx:pt idx="11242">167</cx:pt>
          <cx:pt idx="11243">2757</cx:pt>
          <cx:pt idx="11244">2057</cx:pt>
          <cx:pt idx="11245">32</cx:pt>
          <cx:pt idx="11246">769</cx:pt>
          <cx:pt idx="11247">351</cx:pt>
          <cx:pt idx="11248">351</cx:pt>
          <cx:pt idx="11249">1679</cx:pt>
          <cx:pt idx="11250">2757</cx:pt>
          <cx:pt idx="11251">3062</cx:pt>
          <cx:pt idx="11252">66</cx:pt>
          <cx:pt idx="11253">923</cx:pt>
          <cx:pt idx="11254">1348</cx:pt>
          <cx:pt idx="11255">1600</cx:pt>
          <cx:pt idx="11256">1679</cx:pt>
          <cx:pt idx="11257">338</cx:pt>
          <cx:pt idx="11258">860</cx:pt>
          <cx:pt idx="11259">6887</cx:pt>
          <cx:pt idx="11260">176</cx:pt>
          <cx:pt idx="11261">1309</cx:pt>
          <cx:pt idx="11262">2757</cx:pt>
          <cx:pt idx="11263">699</cx:pt>
          <cx:pt idx="11264">334</cx:pt>
          <cx:pt idx="11265">6099000</cx:pt>
          <cx:pt idx="11266">4895</cx:pt>
          <cx:pt idx="11267">476</cx:pt>
          <cx:pt idx="11268">276</cx:pt>
          <cx:pt idx="11269">2757</cx:pt>
          <cx:pt idx="11270">432</cx:pt>
          <cx:pt idx="11271">2757</cx:pt>
          <cx:pt idx="11272">311</cx:pt>
          <cx:pt idx="11273">2588</cx:pt>
          <cx:pt idx="11274">1661</cx:pt>
          <cx:pt idx="11275">69</cx:pt>
          <cx:pt idx="11276">165</cx:pt>
          <cx:pt idx="11277">357</cx:pt>
          <cx:pt idx="11278">1449</cx:pt>
          <cx:pt idx="11279">800</cx:pt>
          <cx:pt idx="11280">4278</cx:pt>
          <cx:pt idx="11281">289</cx:pt>
          <cx:pt idx="11282">405</cx:pt>
          <cx:pt idx="11283">3719</cx:pt>
          <cx:pt idx="11284">928</cx:pt>
          <cx:pt idx="11285">63</cx:pt>
          <cx:pt idx="11286">1550</cx:pt>
          <cx:pt idx="11287">287</cx:pt>
          <cx:pt idx="11288">203</cx:pt>
          <cx:pt idx="11289">1329</cx:pt>
          <cx:pt idx="11290">7084</cx:pt>
          <cx:pt idx="11291">312</cx:pt>
          <cx:pt idx="11292">43142</cx:pt>
          <cx:pt idx="11293">701</cx:pt>
          <cx:pt idx="11294">271</cx:pt>
          <cx:pt idx="11295">271</cx:pt>
          <cx:pt idx="11296">87</cx:pt>
          <cx:pt idx="11297">675</cx:pt>
          <cx:pt idx="11298">2565</cx:pt>
          <cx:pt idx="11299">128</cx:pt>
          <cx:pt idx="11300">46</cx:pt>
          <cx:pt idx="11301">82</cx:pt>
          <cx:pt idx="11302">247</cx:pt>
          <cx:pt idx="11303">45</cx:pt>
          <cx:pt idx="11304">34</cx:pt>
          <cx:pt idx="11305">113</cx:pt>
          <cx:pt idx="11306">3</cx:pt>
          <cx:pt idx="11307">230</cx:pt>
          <cx:pt idx="11308">815</cx:pt>
          <cx:pt idx="11309">502</cx:pt>
          <cx:pt idx="11310">185</cx:pt>
          <cx:pt idx="11311">283</cx:pt>
          <cx:pt idx="11312">88</cx:pt>
          <cx:pt idx="11313">1033</cx:pt>
          <cx:pt idx="11314">53</cx:pt>
          <cx:pt idx="11315">1231</cx:pt>
          <cx:pt idx="11316">53</cx:pt>
          <cx:pt idx="11317">6998</cx:pt>
          <cx:pt idx="11318">1054</cx:pt>
          <cx:pt idx="11319">149</cx:pt>
          <cx:pt idx="11320">879</cx:pt>
          <cx:pt idx="11321">265</cx:pt>
          <cx:pt idx="11322">479</cx:pt>
          <cx:pt idx="11323">37</cx:pt>
          <cx:pt idx="11324">379</cx:pt>
          <cx:pt idx="11325">73</cx:pt>
          <cx:pt idx="11326">341</cx:pt>
          <cx:pt idx="11327">1573</cx:pt>
          <cx:pt idx="11328">2112</cx:pt>
          <cx:pt idx="11329">4370</cx:pt>
          <cx:pt idx="11330">5465</cx:pt>
          <cx:pt idx="11331">6506</cx:pt>
          <cx:pt idx="11332">366</cx:pt>
          <cx:pt idx="11333">68</cx:pt>
          <cx:pt idx="11334">1669</cx:pt>
          <cx:pt idx="11335">216</cx:pt>
          <cx:pt idx="11336">666</cx:pt>
          <cx:pt idx="11337">1174</cx:pt>
          <cx:pt idx="11338">3109</cx:pt>
          <cx:pt idx="11339">28</cx:pt>
          <cx:pt idx="11340">315</cx:pt>
          <cx:pt idx="11341">45</cx:pt>
          <cx:pt idx="11342">358</cx:pt>
          <cx:pt idx="11343">51</cx:pt>
          <cx:pt idx="11344">58</cx:pt>
          <cx:pt idx="11345">1119</cx:pt>
          <cx:pt idx="11346">291</cx:pt>
          <cx:pt idx="11347">3582</cx:pt>
          <cx:pt idx="11348">113</cx:pt>
          <cx:pt idx="11349">441</cx:pt>
          <cx:pt idx="11350">456815</cx:pt>
          <cx:pt idx="11351">2278</cx:pt>
          <cx:pt idx="11352">456817</cx:pt>
          <cx:pt idx="11353">1625</cx:pt>
          <cx:pt idx="11354">252</cx:pt>
          <cx:pt idx="11355">149</cx:pt>
          <cx:pt idx="11356">211</cx:pt>
          <cx:pt idx="11357">149</cx:pt>
          <cx:pt idx="11358">850</cx:pt>
          <cx:pt idx="11359">1093</cx:pt>
          <cx:pt idx="11360">221</cx:pt>
          <cx:pt idx="11361">3806</cx:pt>
          <cx:pt idx="11362">59</cx:pt>
          <cx:pt idx="11363">9</cx:pt>
          <cx:pt idx="11364">1404</cx:pt>
          <cx:pt idx="11365">149</cx:pt>
          <cx:pt idx="11366">149</cx:pt>
          <cx:pt idx="11367">8070</cx:pt>
          <cx:pt idx="11368">1269</cx:pt>
          <cx:pt idx="11369">434</cx:pt>
          <cx:pt idx="11370">371</cx:pt>
          <cx:pt idx="11371">1263</cx:pt>
          <cx:pt idx="11372">289</cx:pt>
          <cx:pt idx="11373">169</cx:pt>
          <cx:pt idx="11374">220</cx:pt>
          <cx:pt idx="11375">2470</cx:pt>
          <cx:pt idx="11376">97</cx:pt>
          <cx:pt idx="11377">38856</cx:pt>
          <cx:pt idx="11378">371</cx:pt>
          <cx:pt idx="11379">450</cx:pt>
          <cx:pt idx="11380">60</cx:pt>
          <cx:pt idx="11381">599</cx:pt>
          <cx:pt idx="11382">2994</cx:pt>
          <cx:pt idx="11383">4415</cx:pt>
          <cx:pt idx="11384">4997</cx:pt>
          <cx:pt idx="11385">250</cx:pt>
          <cx:pt idx="11386">109</cx:pt>
          <cx:pt idx="11387">53</cx:pt>
          <cx:pt idx="11388">982</cx:pt>
          <cx:pt idx="11389">489</cx:pt>
          <cx:pt idx="11390">3106</cx:pt>
          <cx:pt idx="11391">6525</cx:pt>
          <cx:pt idx="11392">13</cx:pt>
          <cx:pt idx="11393">230</cx:pt>
          <cx:pt idx="11394">92</cx:pt>
          <cx:pt idx="11395">3741</cx:pt>
          <cx:pt idx="11396">30</cx:pt>
          <cx:pt idx="11397">4195</cx:pt>
          <cx:pt idx="11398">92</cx:pt>
          <cx:pt idx="11399">771</cx:pt>
          <cx:pt idx="11400">118</cx:pt>
          <cx:pt idx="11401">496</cx:pt>
          <cx:pt idx="11402">170</cx:pt>
          <cx:pt idx="11403">539</cx:pt>
          <cx:pt idx="11404">8070</cx:pt>
          <cx:pt idx="11405">1984</cx:pt>
          <cx:pt idx="11406">751</cx:pt>
          <cx:pt idx="11407">3072</cx:pt>
          <cx:pt idx="11408">3072</cx:pt>
          <cx:pt idx="11409">3021</cx:pt>
          <cx:pt idx="11410">901</cx:pt>
          <cx:pt idx="11411">17397</cx:pt>
          <cx:pt idx="11412">311</cx:pt>
          <cx:pt idx="11413">901</cx:pt>
          <cx:pt idx="11414">213</cx:pt>
          <cx:pt idx="11415">952</cx:pt>
          <cx:pt idx="11416">785</cx:pt>
          <cx:pt idx="11417">537</cx:pt>
          <cx:pt idx="11418">2248</cx:pt>
          <cx:pt idx="11419">1002</cx:pt>
          <cx:pt idx="11420">828</cx:pt>
          <cx:pt idx="11421">845</cx:pt>
          <cx:pt idx="11422">845</cx:pt>
          <cx:pt idx="11423">570</cx:pt>
          <cx:pt idx="11424">401</cx:pt>
          <cx:pt idx="11425">927</cx:pt>
          <cx:pt idx="11426">456909</cx:pt>
          <cx:pt idx="11427">433</cx:pt>
          <cx:pt idx="11428">1557</cx:pt>
          <cx:pt idx="11429">352</cx:pt>
          <cx:pt idx="11430">601</cx:pt>
          <cx:pt idx="11431">1541</cx:pt>
          <cx:pt idx="11432">658</cx:pt>
          <cx:pt idx="11433">68</cx:pt>
          <cx:pt idx="11434">69</cx:pt>
          <cx:pt idx="11435">414</cx:pt>
          <cx:pt idx="11436">229</cx:pt>
          <cx:pt idx="11437">38858</cx:pt>
          <cx:pt idx="11438">1093</cx:pt>
          <cx:pt idx="11439">217</cx:pt>
          <cx:pt idx="11440">2087</cx:pt>
          <cx:pt idx="11441">864</cx:pt>
          <cx:pt idx="11442">1930</cx:pt>
          <cx:pt idx="11443">22</cx:pt>
          <cx:pt idx="11444">791</cx:pt>
          <cx:pt idx="11445">371</cx:pt>
          <cx:pt idx="11446">378</cx:pt>
          <cx:pt idx="11447">91</cx:pt>
          <cx:pt idx="11448">1093</cx:pt>
          <cx:pt idx="11449">456</cx:pt>
          <cx:pt idx="11450">7</cx:pt>
          <cx:pt idx="11451">124</cx:pt>
          <cx:pt idx="11452">324</cx:pt>
          <cx:pt idx="11453">2354</cx:pt>
          <cx:pt idx="11454">2279</cx:pt>
          <cx:pt idx="11455">1448</cx:pt>
          <cx:pt idx="11456">1448</cx:pt>
          <cx:pt idx="11457">57</cx:pt>
          <cx:pt idx="11458">41</cx:pt>
          <cx:pt idx="11459">45</cx:pt>
          <cx:pt idx="11460">946</cx:pt>
          <cx:pt idx="11461">10372</cx:pt>
          <cx:pt idx="11462">170</cx:pt>
          <cx:pt idx="11463">211</cx:pt>
          <cx:pt idx="11464">417</cx:pt>
          <cx:pt idx="11465">81</cx:pt>
          <cx:pt idx="11466">25</cx:pt>
          <cx:pt idx="11467">456954</cx:pt>
          <cx:pt idx="11468">2016</cx:pt>
          <cx:pt idx="11469">1457</cx:pt>
          <cx:pt idx="11470">125817</cx:pt>
          <cx:pt idx="11471">59</cx:pt>
          <cx:pt idx="11472">59</cx:pt>
          <cx:pt idx="11473">211</cx:pt>
          <cx:pt idx="11474">66</cx:pt>
          <cx:pt idx="11475">17497</cx:pt>
          <cx:pt idx="11476">50</cx:pt>
          <cx:pt idx="11477">123</cx:pt>
          <cx:pt idx="11478">347</cx:pt>
          <cx:pt idx="11479">4465</cx:pt>
          <cx:pt idx="11480">554</cx:pt>
          <cx:pt idx="11481">342</cx:pt>
          <cx:pt idx="11482">211</cx:pt>
          <cx:pt idx="11483">54</cx:pt>
          <cx:pt idx="11484">84</cx:pt>
          <cx:pt idx="11485">561</cx:pt>
          <cx:pt idx="11486">1885</cx:pt>
          <cx:pt idx="11487">378</cx:pt>
          <cx:pt idx="11488">1117</cx:pt>
          <cx:pt idx="11489">347</cx:pt>
          <cx:pt idx="11490">14</cx:pt>
          <cx:pt idx="11491">544</cx:pt>
          <cx:pt idx="11492">544</cx:pt>
          <cx:pt idx="11493">1948</cx:pt>
          <cx:pt idx="11494">265</cx:pt>
          <cx:pt idx="11495">57</cx:pt>
          <cx:pt idx="11496">432</cx:pt>
          <cx:pt idx="11497">30917</cx:pt>
          <cx:pt idx="11498">223</cx:pt>
          <cx:pt idx="11499">4</cx:pt>
          <cx:pt idx="11500">1629</cx:pt>
          <cx:pt idx="11501">1478</cx:pt>
          <cx:pt idx="11502">2757</cx:pt>
          <cx:pt idx="11503">675</cx:pt>
          <cx:pt idx="11504">82976</cx:pt>
          <cx:pt idx="11505">60</cx:pt>
          <cx:pt idx="11506">4291</cx:pt>
          <cx:pt idx="11507">4541</cx:pt>
          <cx:pt idx="11508">571</cx:pt>
          <cx:pt idx="11509">17498</cx:pt>
          <cx:pt idx="11510">17498</cx:pt>
          <cx:pt idx="11511">17498</cx:pt>
          <cx:pt idx="11512">10913</cx:pt>
          <cx:pt idx="11513">20</cx:pt>
          <cx:pt idx="11514">2100</cx:pt>
          <cx:pt idx="11515">118</cx:pt>
          <cx:pt idx="11516">15</cx:pt>
          <cx:pt idx="11517">572</cx:pt>
          <cx:pt idx="11518">17498</cx:pt>
          <cx:pt idx="11519">492</cx:pt>
          <cx:pt idx="11520">507</cx:pt>
          <cx:pt idx="11521">289</cx:pt>
          <cx:pt idx="11522">44</cx:pt>
          <cx:pt idx="11523">1091</cx:pt>
          <cx:pt idx="11524">1390</cx:pt>
          <cx:pt idx="11525">863</cx:pt>
          <cx:pt idx="11526">882</cx:pt>
          <cx:pt idx="11527">17498</cx:pt>
          <cx:pt idx="11528">838</cx:pt>
          <cx:pt idx="11529">1174</cx:pt>
          <cx:pt idx="11530">334</cx:pt>
          <cx:pt idx="11531">469</cx:pt>
          <cx:pt idx="11532">72</cx:pt>
          <cx:pt idx="11533">48</cx:pt>
          <cx:pt idx="11534">72475</cx:pt>
          <cx:pt idx="11535">1217</cx:pt>
          <cx:pt idx="11536">8602</cx:pt>
          <cx:pt idx="11537">3009</cx:pt>
          <cx:pt idx="11538">1038</cx:pt>
          <cx:pt idx="11539">1763</cx:pt>
          <cx:pt idx="11540">35</cx:pt>
          <cx:pt idx="11541">1763</cx:pt>
          <cx:pt idx="11542">378</cx:pt>
          <cx:pt idx="11543">147558</cx:pt>
          <cx:pt idx="11544">411</cx:pt>
          <cx:pt idx="11545">9162</cx:pt>
          <cx:pt idx="11546">18</cx:pt>
          <cx:pt idx="11547">217</cx:pt>
          <cx:pt idx="11548">1166</cx:pt>
          <cx:pt idx="11549">315</cx:pt>
          <cx:pt idx="11550">288</cx:pt>
          <cx:pt idx="11551">700</cx:pt>
          <cx:pt idx="11552">2381</cx:pt>
          <cx:pt idx="11553">1605</cx:pt>
          <cx:pt idx="11554">4110</cx:pt>
          <cx:pt idx="11555">4358</cx:pt>
          <cx:pt idx="11556">787</cx:pt>
          <cx:pt idx="11557">5564</cx:pt>
          <cx:pt idx="11558">466</cx:pt>
          <cx:pt idx="11559">4885</cx:pt>
          <cx:pt idx="11560">2381</cx:pt>
          <cx:pt idx="11561">2381</cx:pt>
          <cx:pt idx="11562">1991</cx:pt>
          <cx:pt idx="11563">2381</cx:pt>
          <cx:pt idx="11564">12</cx:pt>
          <cx:pt idx="11565">39</cx:pt>
          <cx:pt idx="11566">1591</cx:pt>
          <cx:pt idx="11567">4885</cx:pt>
          <cx:pt idx="11568">457024</cx:pt>
          <cx:pt idx="11569">45</cx:pt>
          <cx:pt idx="11570">18</cx:pt>
          <cx:pt idx="11571">50</cx:pt>
          <cx:pt idx="11572">279</cx:pt>
          <cx:pt idx="11573">4480</cx:pt>
          <cx:pt idx="11574">513</cx:pt>
          <cx:pt idx="11575">1145</cx:pt>
          <cx:pt idx="11576">1891</cx:pt>
          <cx:pt idx="11577">1371</cx:pt>
          <cx:pt idx="11578">219</cx:pt>
          <cx:pt idx="11579">239</cx:pt>
          <cx:pt idx="11580">4480</cx:pt>
          <cx:pt idx="11581">3489</cx:pt>
          <cx:pt idx="11582">239</cx:pt>
          <cx:pt idx="11583">21</cx:pt>
          <cx:pt idx="11584">127</cx:pt>
          <cx:pt idx="11585">1132</cx:pt>
          <cx:pt idx="11586">856</cx:pt>
          <cx:pt idx="11587">254</cx:pt>
          <cx:pt idx="11588">805</cx:pt>
          <cx:pt idx="11589">715</cx:pt>
          <cx:pt idx="11590">342</cx:pt>
          <cx:pt idx="11591">367</cx:pt>
          <cx:pt idx="11592">342</cx:pt>
          <cx:pt idx="11593">1268</cx:pt>
          <cx:pt idx="11594">5453</cx:pt>
          <cx:pt idx="11595">239</cx:pt>
          <cx:pt idx="11596">3113</cx:pt>
          <cx:pt idx="11597">220</cx:pt>
          <cx:pt idx="11598">1451</cx:pt>
          <cx:pt idx="11599">127</cx:pt>
          <cx:pt idx="11600">4922</cx:pt>
          <cx:pt idx="11601">797</cx:pt>
          <cx:pt idx="11602">4922</cx:pt>
          <cx:pt idx="11603">34</cx:pt>
          <cx:pt idx="11604">480</cx:pt>
          <cx:pt idx="11605">995</cx:pt>
          <cx:pt idx="11606">385</cx:pt>
          <cx:pt idx="11607">232</cx:pt>
          <cx:pt idx="11608">2698</cx:pt>
          <cx:pt idx="11609">2111</cx:pt>
          <cx:pt idx="11610">405</cx:pt>
          <cx:pt idx="11611">757</cx:pt>
          <cx:pt idx="11612">952</cx:pt>
          <cx:pt idx="11613">954</cx:pt>
          <cx:pt idx="11614">995</cx:pt>
          <cx:pt idx="11615">378</cx:pt>
          <cx:pt idx="11616">92</cx:pt>
          <cx:pt idx="11617">1325</cx:pt>
          <cx:pt idx="11618">29</cx:pt>
          <cx:pt idx="11619">59</cx:pt>
          <cx:pt idx="11620">58</cx:pt>
          <cx:pt idx="11621">819</cx:pt>
          <cx:pt idx="11622">819</cx:pt>
          <cx:pt idx="11623">1146</cx:pt>
          <cx:pt idx="11624">192</cx:pt>
          <cx:pt idx="11625">192</cx:pt>
          <cx:pt idx="11626">75</cx:pt>
          <cx:pt idx="11627">75</cx:pt>
          <cx:pt idx="11628">819</cx:pt>
          <cx:pt idx="11629">819</cx:pt>
          <cx:pt idx="11630">17499</cx:pt>
          <cx:pt idx="11631">2189</cx:pt>
          <cx:pt idx="11632">2170</cx:pt>
          <cx:pt idx="11633">1</cx:pt>
          <cx:pt idx="11634">49</cx:pt>
          <cx:pt idx="11635">2465</cx:pt>
          <cx:pt idx="11636">76</cx:pt>
          <cx:pt idx="11637">38869</cx:pt>
          <cx:pt idx="11638">0</cx:pt>
          <cx:pt idx="11639">272</cx:pt>
          <cx:pt idx="11640">110</cx:pt>
          <cx:pt idx="11641">518</cx:pt>
          <cx:pt idx="11642">45</cx:pt>
          <cx:pt idx="11643">807</cx:pt>
          <cx:pt idx="11644">391</cx:pt>
          <cx:pt idx="11645">47</cx:pt>
          <cx:pt idx="11646">1045</cx:pt>
          <cx:pt idx="11647">673</cx:pt>
          <cx:pt idx="11648">0</cx:pt>
          <cx:pt idx="11649">1443</cx:pt>
          <cx:pt idx="11650">1</cx:pt>
          <cx:pt idx="11651">1529</cx:pt>
          <cx:pt idx="11652">13253</cx:pt>
          <cx:pt idx="11653">7</cx:pt>
          <cx:pt idx="11654">4379</cx:pt>
          <cx:pt idx="11655">405</cx:pt>
          <cx:pt idx="11656">1698</cx:pt>
          <cx:pt idx="11657">2175</cx:pt>
          <cx:pt idx="11658">216</cx:pt>
          <cx:pt idx="11659">2023</cx:pt>
          <cx:pt idx="11660">361</cx:pt>
          <cx:pt idx="11661">150</cx:pt>
          <cx:pt idx="11662">195025</cx:pt>
          <cx:pt idx="11663">14471</cx:pt>
          <cx:pt idx="11664">1171</cx:pt>
          <cx:pt idx="11665">2189</cx:pt>
          <cx:pt idx="11666">477</cx:pt>
          <cx:pt idx="11667">10913</cx:pt>
          <cx:pt idx="11668">477</cx:pt>
          <cx:pt idx="11669">477</cx:pt>
          <cx:pt idx="11670">24</cx:pt>
          <cx:pt idx="11671">620</cx:pt>
          <cx:pt idx="11672">901</cx:pt>
          <cx:pt idx="11673">150</cx:pt>
          <cx:pt idx="11674">631</cx:pt>
          <cx:pt idx="11675">953</cx:pt>
          <cx:pt idx="11676">7000</cx:pt>
          <cx:pt idx="11677">3066</cx:pt>
          <cx:pt idx="11678">1056</cx:pt>
          <cx:pt idx="11679">17</cx:pt>
          <cx:pt idx="11680">338</cx:pt>
          <cx:pt idx="11681">14</cx:pt>
          <cx:pt idx="11682">2723</cx:pt>
          <cx:pt idx="11683">953</cx:pt>
          <cx:pt idx="11684">243</cx:pt>
          <cx:pt idx="11685">1034</cx:pt>
          <cx:pt idx="11686">805</cx:pt>
          <cx:pt idx="11687">342</cx:pt>
          <cx:pt idx="11688">418</cx:pt>
          <cx:pt idx="11689">496</cx:pt>
          <cx:pt idx="11690">45</cx:pt>
          <cx:pt idx="11691">233</cx:pt>
          <cx:pt idx="11692">421</cx:pt>
          <cx:pt idx="11693">378</cx:pt>
          <cx:pt idx="11694">174</cx:pt>
          <cx:pt idx="11695">4697</cx:pt>
          <cx:pt idx="11696">4383</cx:pt>
          <cx:pt idx="11697">954</cx:pt>
          <cx:pt idx="11698">420</cx:pt>
          <cx:pt idx="11699">164</cx:pt>
          <cx:pt idx="11700">4922</cx:pt>
          <cx:pt idx="11701">954</cx:pt>
          <cx:pt idx="11702">184</cx:pt>
          <cx:pt idx="11703">254</cx:pt>
          <cx:pt idx="11704">346</cx:pt>
          <cx:pt idx="11705">1057</cx:pt>
          <cx:pt idx="11706">417</cx:pt>
          <cx:pt idx="11707">555</cx:pt>
          <cx:pt idx="11708">302</cx:pt>
          <cx:pt idx="11709">1033</cx:pt>
          <cx:pt idx="11710">122</cx:pt>
          <cx:pt idx="11711">225</cx:pt>
          <cx:pt idx="11712">291</cx:pt>
          <cx:pt idx="11713">28</cx:pt>
          <cx:pt idx="11714">4384</cx:pt>
          <cx:pt idx="11715">18</cx:pt>
          <cx:pt idx="11716">663</cx:pt>
          <cx:pt idx="11717">259</cx:pt>
          <cx:pt idx="11718">1543</cx:pt>
          <cx:pt idx="11719">363</cx:pt>
          <cx:pt idx="11720">3073</cx:pt>
          <cx:pt idx="11721">8448</cx:pt>
          <cx:pt idx="11722">85</cx:pt>
          <cx:pt idx="11723">954</cx:pt>
          <cx:pt idx="11724">104</cx:pt>
          <cx:pt idx="11725">222</cx:pt>
          <cx:pt idx="11726">662</cx:pt>
          <cx:pt idx="11727">1793</cx:pt>
          <cx:pt idx="11728">227</cx:pt>
          <cx:pt idx="11729">329</cx:pt>
          <cx:pt idx="11730">329</cx:pt>
          <cx:pt idx="11731">2916</cx:pt>
          <cx:pt idx="11732">329</cx:pt>
          <cx:pt idx="11733">227</cx:pt>
          <cx:pt idx="11734">122</cx:pt>
          <cx:pt idx="11735">51</cx:pt>
          <cx:pt idx="11736">955</cx:pt>
          <cx:pt idx="11737">99</cx:pt>
          <cx:pt idx="11738">319</cx:pt>
          <cx:pt idx="11739">1744</cx:pt>
          <cx:pt idx="11740">1405</cx:pt>
          <cx:pt idx="11741">955</cx:pt>
          <cx:pt idx="11742">2061</cx:pt>
          <cx:pt idx="11743">23</cx:pt>
          <cx:pt idx="11744">111</cx:pt>
          <cx:pt idx="11745">188</cx:pt>
          <cx:pt idx="11746">598</cx:pt>
          <cx:pt idx="11747">61</cx:pt>
          <cx:pt idx="11748">44</cx:pt>
          <cx:pt idx="11749">599</cx:pt>
          <cx:pt idx="11750">7832</cx:pt>
          <cx:pt idx="11751">40</cx:pt>
          <cx:pt idx="11752">35</cx:pt>
          <cx:pt idx="11753">1160</cx:pt>
          <cx:pt idx="11754">819</cx:pt>
          <cx:pt idx="11755">819</cx:pt>
          <cx:pt idx="11756">192</cx:pt>
          <cx:pt idx="11757">192</cx:pt>
          <cx:pt idx="11758">75</cx:pt>
          <cx:pt idx="11759">75</cx:pt>
          <cx:pt idx="11760">819</cx:pt>
          <cx:pt idx="11761">819</cx:pt>
          <cx:pt idx="11762">1543</cx:pt>
          <cx:pt idx="11763">221</cx:pt>
          <cx:pt idx="11764">42</cx:pt>
          <cx:pt idx="11765">121</cx:pt>
          <cx:pt idx="11766">955</cx:pt>
          <cx:pt idx="11767">58</cx:pt>
          <cx:pt idx="11768">1891</cx:pt>
          <cx:pt idx="11769">121</cx:pt>
          <cx:pt idx="11770">421</cx:pt>
          <cx:pt idx="11771">378</cx:pt>
          <cx:pt idx="11772">699</cx:pt>
          <cx:pt idx="11773">1602</cx:pt>
          <cx:pt idx="11774">575</cx:pt>
          <cx:pt idx="11775">327</cx:pt>
          <cx:pt idx="11776">343</cx:pt>
          <cx:pt idx="11777">38877</cx:pt>
          <cx:pt idx="11778">121</cx:pt>
          <cx:pt idx="11779">457184</cx:pt>
          <cx:pt idx="11780">1269</cx:pt>
          <cx:pt idx="11781">17</cx:pt>
          <cx:pt idx="11782">117</cx:pt>
          <cx:pt idx="11783">79</cx:pt>
          <cx:pt idx="11784">117</cx:pt>
          <cx:pt idx="11785">1171</cx:pt>
          <cx:pt idx="11786">462</cx:pt>
          <cx:pt idx="11787">582</cx:pt>
          <cx:pt idx="11788">996</cx:pt>
          <cx:pt idx="11789">757</cx:pt>
          <cx:pt idx="11790">207</cx:pt>
          <cx:pt idx="11791">225</cx:pt>
          <cx:pt idx="11792">1615</cx:pt>
          <cx:pt idx="11793">1632</cx:pt>
          <cx:pt idx="11794">1470</cx:pt>
          <cx:pt idx="11795">1470</cx:pt>
          <cx:pt idx="11796">298</cx:pt>
          <cx:pt idx="11797">866</cx:pt>
          <cx:pt idx="11798">476</cx:pt>
          <cx:pt idx="11799">762</cx:pt>
          <cx:pt idx="11800">698</cx:pt>
          <cx:pt idx="11801">893</cx:pt>
          <cx:pt idx="11802">3489</cx:pt>
          <cx:pt idx="11803">268</cx:pt>
          <cx:pt idx="11804">462</cx:pt>
          <cx:pt idx="11805">507</cx:pt>
          <cx:pt idx="11806">8448</cx:pt>
          <cx:pt idx="11807">547</cx:pt>
          <cx:pt idx="11808">59</cx:pt>
          <cx:pt idx="11809">650</cx:pt>
          <cx:pt idx="11810">145</cx:pt>
          <cx:pt idx="11811">12936</cx:pt>
          <cx:pt idx="11812">28</cx:pt>
          <cx:pt idx="11813">893</cx:pt>
          <cx:pt idx="11814">240</cx:pt>
          <cx:pt idx="11815">58</cx:pt>
          <cx:pt idx="11816">91</cx:pt>
          <cx:pt idx="11817">235</cx:pt>
          <cx:pt idx="11818">26</cx:pt>
          <cx:pt idx="11819">2085</cx:pt>
          <cx:pt idx="11820">142</cx:pt>
          <cx:pt idx="11821">91</cx:pt>
          <cx:pt idx="11822">299</cx:pt>
          <cx:pt idx="11823">238</cx:pt>
          <cx:pt idx="11824">38881</cx:pt>
          <cx:pt idx="11825">290</cx:pt>
          <cx:pt idx="11826">965</cx:pt>
          <cx:pt idx="11827">158</cx:pt>
          <cx:pt idx="11828">234</cx:pt>
          <cx:pt idx="11829">1591</cx:pt>
          <cx:pt idx="11830">1183</cx:pt>
          <cx:pt idx="11831">1009</cx:pt>
          <cx:pt idx="11832">18</cx:pt>
          <cx:pt idx="11833">370</cx:pt>
          <cx:pt idx="11834">998</cx:pt>
          <cx:pt idx="11835">807</cx:pt>
          <cx:pt idx="11836">91</cx:pt>
          <cx:pt idx="11837">370</cx:pt>
          <cx:pt idx="11838">13</cx:pt>
          <cx:pt idx="11839">708</cx:pt>
          <cx:pt idx="11840">23</cx:pt>
          <cx:pt idx="11841">1869</cx:pt>
          <cx:pt idx="11842">212</cx:pt>
          <cx:pt idx="11843">821</cx:pt>
          <cx:pt idx="11844">39</cx:pt>
          <cx:pt idx="11845">82</cx:pt>
          <cx:pt idx="11846">646</cx:pt>
          <cx:pt idx="11847">126</cx:pt>
          <cx:pt idx="11848">606</cx:pt>
          <cx:pt idx="11849">576</cx:pt>
          <cx:pt idx="11850">158</cx:pt>
          <cx:pt idx="11851">1136</cx:pt>
          <cx:pt idx="11852">509</cx:pt>
          <cx:pt idx="11853">242</cx:pt>
          <cx:pt idx="11854">344</cx:pt>
          <cx:pt idx="11855">7144</cx:pt>
          <cx:pt idx="11856">63</cx:pt>
          <cx:pt idx="11857">8340</cx:pt>
          <cx:pt idx="11858">2300</cx:pt>
          <cx:pt idx="11859">655</cx:pt>
          <cx:pt idx="11860">61</cx:pt>
          <cx:pt idx="11861">457221</cx:pt>
          <cx:pt idx="11862">156</cx:pt>
          <cx:pt idx="11863">8448</cx:pt>
          <cx:pt idx="11864">282</cx:pt>
          <cx:pt idx="11865">4789</cx:pt>
          <cx:pt idx="11866">313</cx:pt>
          <cx:pt idx="11867">369</cx:pt>
          <cx:pt idx="11868">287</cx:pt>
          <cx:pt idx="11869">938</cx:pt>
          <cx:pt idx="11870">290</cx:pt>
          <cx:pt idx="11871">432</cx:pt>
          <cx:pt idx="11872">1029</cx:pt>
          <cx:pt idx="11873">477</cx:pt>
          <cx:pt idx="11874">46</cx:pt>
          <cx:pt idx="11875">18</cx:pt>
          <cx:pt idx="11876">378</cx:pt>
          <cx:pt idx="11877">103</cx:pt>
          <cx:pt idx="11878">223</cx:pt>
          <cx:pt idx="11879">1242</cx:pt>
          <cx:pt idx="11880">102</cx:pt>
          <cx:pt idx="11881">4613</cx:pt>
          <cx:pt idx="11882">271</cx:pt>
          <cx:pt idx="11883">118</cx:pt>
          <cx:pt idx="11884">118</cx:pt>
          <cx:pt idx="11885">127</cx:pt>
          <cx:pt idx="11886">146</cx:pt>
          <cx:pt idx="11887">3489</cx:pt>
          <cx:pt idx="11888">364</cx:pt>
          <cx:pt idx="11889">17501</cx:pt>
          <cx:pt idx="11890">17</cx:pt>
          <cx:pt idx="11891">44</cx:pt>
          <cx:pt idx="11892">58</cx:pt>
          <cx:pt idx="11893">17</cx:pt>
          <cx:pt idx="11894">2778</cx:pt>
          <cx:pt idx="11895">156</cx:pt>
          <cx:pt idx="11896">526</cx:pt>
          <cx:pt idx="11897">2017</cx:pt>
          <cx:pt idx="11898">1457</cx:pt>
          <cx:pt idx="11899">226</cx:pt>
          <cx:pt idx="11900">160</cx:pt>
          <cx:pt idx="11901">1521</cx:pt>
          <cx:pt idx="11902">214</cx:pt>
          <cx:pt idx="11903">174</cx:pt>
          <cx:pt idx="11904">293</cx:pt>
          <cx:pt idx="11905">121</cx:pt>
          <cx:pt idx="11906">1358</cx:pt>
          <cx:pt idx="11907">256</cx:pt>
          <cx:pt idx="11908">422</cx:pt>
          <cx:pt idx="11909">1100</cx:pt>
          <cx:pt idx="11910">299</cx:pt>
          <cx:pt idx="11911">348</cx:pt>
          <cx:pt idx="11912">1373</cx:pt>
          <cx:pt idx="11913">806</cx:pt>
          <cx:pt idx="11914">247</cx:pt>
          <cx:pt idx="11915">2778</cx:pt>
          <cx:pt idx="11916">17501</cx:pt>
          <cx:pt idx="11917">95</cx:pt>
          <cx:pt idx="11918">394</cx:pt>
          <cx:pt idx="11919">45</cx:pt>
          <cx:pt idx="11920">4373</cx:pt>
          <cx:pt idx="11921">720</cx:pt>
          <cx:pt idx="11922">422</cx:pt>
          <cx:pt idx="11923">457264</cx:pt>
          <cx:pt idx="11924">3921</cx:pt>
          <cx:pt idx="11925">394</cx:pt>
          <cx:pt idx="11926">160</cx:pt>
          <cx:pt idx="11927">874</cx:pt>
          <cx:pt idx="11928">152</cx:pt>
          <cx:pt idx="11929">55</cx:pt>
          <cx:pt idx="11930">724</cx:pt>
          <cx:pt idx="11931">305</cx:pt>
          <cx:pt idx="11932">4923</cx:pt>
          <cx:pt idx="11933">97</cx:pt>
          <cx:pt idx="11934">75</cx:pt>
          <cx:pt idx="11935">152</cx:pt>
          <cx:pt idx="11936">728</cx:pt>
          <cx:pt idx="11937">72</cx:pt>
          <cx:pt idx="11938">170</cx:pt>
          <cx:pt idx="11939">179</cx:pt>
          <cx:pt idx="11940">343</cx:pt>
          <cx:pt idx="11941">5</cx:pt>
          <cx:pt idx="11942">703</cx:pt>
          <cx:pt idx="11943">664</cx:pt>
          <cx:pt idx="11944">7828</cx:pt>
          <cx:pt idx="11945">756</cx:pt>
          <cx:pt idx="11946">3358</cx:pt>
          <cx:pt idx="11947">18114</cx:pt>
          <cx:pt idx="11948">165</cx:pt>
          <cx:pt idx="11949">2057</cx:pt>
          <cx:pt idx="11950">91</cx:pt>
          <cx:pt idx="11951">15</cx:pt>
          <cx:pt idx="11952">2214</cx:pt>
          <cx:pt idx="11953">17284</cx:pt>
          <cx:pt idx="11954">141</cx:pt>
          <cx:pt idx="11955">288</cx:pt>
          <cx:pt idx="11956">5159</cx:pt>
          <cx:pt idx="11957">353</cx:pt>
          <cx:pt idx="11958">10502</cx:pt>
          <cx:pt idx="11959">835</cx:pt>
          <cx:pt idx="11960">1501</cx:pt>
          <cx:pt idx="11961">835</cx:pt>
          <cx:pt idx="11962">205</cx:pt>
          <cx:pt idx="11963">172</cx:pt>
          <cx:pt idx="11964">720</cx:pt>
          <cx:pt idx="11965">58</cx:pt>
          <cx:pt idx="11966">197</cx:pt>
          <cx:pt idx="11967">859</cx:pt>
          <cx:pt idx="11968">103</cx:pt>
          <cx:pt idx="11969">477</cx:pt>
          <cx:pt idx="11970">941</cx:pt>
          <cx:pt idx="11971">715</cx:pt>
          <cx:pt idx="11972">380</cx:pt>
          <cx:pt idx="11973">7691</cx:pt>
          <cx:pt idx="11974">75</cx:pt>
          <cx:pt idx="11975">95</cx:pt>
          <cx:pt idx="11976">240</cx:pt>
          <cx:pt idx="11977">837</cx:pt>
          <cx:pt idx="11978">700</cx:pt>
          <cx:pt idx="11979">37</cx:pt>
          <cx:pt idx="11980">3107</cx:pt>
          <cx:pt idx="11981">58898</cx:pt>
          <cx:pt idx="11982">1121</cx:pt>
          <cx:pt idx="11983">1865</cx:pt>
          <cx:pt idx="11984">78906</cx:pt>
          <cx:pt idx="11985">64</cx:pt>
          <cx:pt idx="11986">692</cx:pt>
          <cx:pt idx="11987">1881</cx:pt>
          <cx:pt idx="11988">285</cx:pt>
          <cx:pt idx="11989">185</cx:pt>
          <cx:pt idx="11990">153091</cx:pt>
          <cx:pt idx="11991">576</cx:pt>
          <cx:pt idx="11992">336</cx:pt>
          <cx:pt idx="11993">183</cx:pt>
          <cx:pt idx="11994">3951</cx:pt>
          <cx:pt idx="11995">67433</cx:pt>
          <cx:pt idx="11996">457296</cx:pt>
          <cx:pt idx="11997">673</cx:pt>
          <cx:pt idx="11998">586</cx:pt>
          <cx:pt idx="11999">196</cx:pt>
          <cx:pt idx="12000">1268</cx:pt>
          <cx:pt idx="12001">427</cx:pt>
          <cx:pt idx="12002">8446</cx:pt>
          <cx:pt idx="12003">21</cx:pt>
          <cx:pt idx="12004">30</cx:pt>
          <cx:pt idx="12005">1604</cx:pt>
          <cx:pt idx="12006">489</cx:pt>
          <cx:pt idx="12007">787</cx:pt>
          <cx:pt idx="12008">236</cx:pt>
          <cx:pt idx="12009">1629</cx:pt>
          <cx:pt idx="12010">100</cx:pt>
          <cx:pt idx="12011">193</cx:pt>
          <cx:pt idx="12012">4737</cx:pt>
          <cx:pt idx="12013">206</cx:pt>
          <cx:pt idx="12014">5736</cx:pt>
          <cx:pt idx="12015">17</cx:pt>
          <cx:pt idx="12016">143296</cx:pt>
          <cx:pt idx="12017">1406</cx:pt>
          <cx:pt idx="12018">519</cx:pt>
          <cx:pt idx="12019">4881</cx:pt>
          <cx:pt idx="12020">666</cx:pt>
          <cx:pt idx="12021">189</cx:pt>
          <cx:pt idx="12022">647</cx:pt>
          <cx:pt idx="12023">6999</cx:pt>
          <cx:pt idx="12024">246</cx:pt>
          <cx:pt idx="12025">434</cx:pt>
          <cx:pt idx="12026">6181</cx:pt>
          <cx:pt idx="12027">162</cx:pt>
          <cx:pt idx="12028">214</cx:pt>
          <cx:pt idx="12029">983</cx:pt>
          <cx:pt idx="12030">908</cx:pt>
          <cx:pt idx="12031">855</cx:pt>
          <cx:pt idx="12032">5094</cx:pt>
          <cx:pt idx="12033">335</cx:pt>
          <cx:pt idx="12034">310</cx:pt>
          <cx:pt idx="12035">134</cx:pt>
          <cx:pt idx="12036">4051</cx:pt>
          <cx:pt idx="12037">260</cx:pt>
          <cx:pt idx="12038">3113</cx:pt>
          <cx:pt idx="12039">440</cx:pt>
          <cx:pt idx="12040">22</cx:pt>
          <cx:pt idx="12041">91</cx:pt>
          <cx:pt idx="12042">58</cx:pt>
          <cx:pt idx="12043">252</cx:pt>
          <cx:pt idx="12044">246</cx:pt>
          <cx:pt idx="12045">3191</cx:pt>
          <cx:pt idx="12046">113</cx:pt>
          <cx:pt idx="12047">2492</cx:pt>
          <cx:pt idx="12048">266</cx:pt>
          <cx:pt idx="12049">363</cx:pt>
          <cx:pt idx="12050">10351</cx:pt>
          <cx:pt idx="12051">294</cx:pt>
          <cx:pt idx="12052">56002</cx:pt>
          <cx:pt idx="12053">81</cx:pt>
          <cx:pt idx="12054">970</cx:pt>
          <cx:pt idx="12055">67433</cx:pt>
          <cx:pt idx="12056">417</cx:pt>
          <cx:pt idx="12057">270</cx:pt>
          <cx:pt idx="12058">270</cx:pt>
          <cx:pt idx="12059">4464</cx:pt>
          <cx:pt idx="12060">314</cx:pt>
          <cx:pt idx="12061">103</cx:pt>
          <cx:pt idx="12062">508</cx:pt>
          <cx:pt idx="12063">113</cx:pt>
          <cx:pt idx="12064">2300</cx:pt>
          <cx:pt idx="12065">29</cx:pt>
          <cx:pt idx="12066">29</cx:pt>
          <cx:pt idx="12067">705</cx:pt>
          <cx:pt idx="12068">29</cx:pt>
          <cx:pt idx="12069">382</cx:pt>
          <cx:pt idx="12070">38894</cx:pt>
          <cx:pt idx="12071">718</cx:pt>
          <cx:pt idx="12072">383</cx:pt>
          <cx:pt idx="12073">2783</cx:pt>
          <cx:pt idx="12074">29</cx:pt>
          <cx:pt idx="12075">269</cx:pt>
          <cx:pt idx="12076">1034</cx:pt>
          <cx:pt idx="12077">331</cx:pt>
          <cx:pt idx="12078">331</cx:pt>
          <cx:pt idx="12079">331</cx:pt>
          <cx:pt idx="12080">331</cx:pt>
          <cx:pt idx="12081">331</cx:pt>
          <cx:pt idx="12082">3988</cx:pt>
          <cx:pt idx="12083">2778</cx:pt>
          <cx:pt idx="12084">29</cx:pt>
          <cx:pt idx="12085">496</cx:pt>
          <cx:pt idx="12086">14280</cx:pt>
          <cx:pt idx="12087">44784</cx:pt>
          <cx:pt idx="12088">214</cx:pt>
          <cx:pt idx="12089">9077</cx:pt>
          <cx:pt idx="12090">9077</cx:pt>
          <cx:pt idx="12091">496</cx:pt>
          <cx:pt idx="12092">322</cx:pt>
          <cx:pt idx="12093">1554</cx:pt>
          <cx:pt idx="12094">225</cx:pt>
          <cx:pt idx="12095">276</cx:pt>
          <cx:pt idx="12096">88046</cx:pt>
          <cx:pt idx="12097">1554</cx:pt>
          <cx:pt idx="12098">44</cx:pt>
          <cx:pt idx="12099">2436</cx:pt>
          <cx:pt idx="12100">18</cx:pt>
          <cx:pt idx="12101">1435</cx:pt>
          <cx:pt idx="12102">374</cx:pt>
          <cx:pt idx="12103">72086</cx:pt>
          <cx:pt idx="12104">722</cx:pt>
          <cx:pt idx="12105">621</cx:pt>
          <cx:pt idx="12106">630</cx:pt>
          <cx:pt idx="12107">72</cx:pt>
          <cx:pt idx="12108">948</cx:pt>
          <cx:pt idx="12109">217</cx:pt>
          <cx:pt idx="12110">51</cx:pt>
          <cx:pt idx="12111">282</cx:pt>
          <cx:pt idx="12112">217</cx:pt>
          <cx:pt idx="12113">5276</cx:pt>
          <cx:pt idx="12114">113</cx:pt>
          <cx:pt idx="12115">634</cx:pt>
          <cx:pt idx="12116">872</cx:pt>
          <cx:pt idx="12117">2282</cx:pt>
          <cx:pt idx="12118">387</cx:pt>
          <cx:pt idx="12119">619</cx:pt>
          <cx:pt idx="12120">673</cx:pt>
          <cx:pt idx="12121">615</cx:pt>
          <cx:pt idx="12122">547</cx:pt>
          <cx:pt idx="12123">1270</cx:pt>
          <cx:pt idx="12124">44788</cx:pt>
          <cx:pt idx="12125">457349</cx:pt>
          <cx:pt idx="12126">128</cx:pt>
          <cx:pt idx="12127">1471</cx:pt>
          <cx:pt idx="12128">1629</cx:pt>
          <cx:pt idx="12129">58</cx:pt>
          <cx:pt idx="12130">186</cx:pt>
          <cx:pt idx="12131">2016</cx:pt>
          <cx:pt idx="12132">1456</cx:pt>
          <cx:pt idx="12133">450</cx:pt>
          <cx:pt idx="12134">136</cx:pt>
          <cx:pt idx="12135">67</cx:pt>
          <cx:pt idx="12136">1266</cx:pt>
          <cx:pt idx="12137">67</cx:pt>
          <cx:pt idx="12138">122</cx:pt>
          <cx:pt idx="12139">260</cx:pt>
          <cx:pt idx="12140">888</cx:pt>
          <cx:pt idx="12141">1167</cx:pt>
          <cx:pt idx="12142">70</cx:pt>
          <cx:pt idx="12143">285</cx:pt>
          <cx:pt idx="12144">175</cx:pt>
          <cx:pt idx="12145">861</cx:pt>
          <cx:pt idx="12146">8921</cx:pt>
          <cx:pt idx="12147">83</cx:pt>
          <cx:pt idx="12148">297</cx:pt>
          <cx:pt idx="12149">572</cx:pt>
          <cx:pt idx="12150">5222</cx:pt>
          <cx:pt idx="12151">3069</cx:pt>
          <cx:pt idx="12152">38</cx:pt>
          <cx:pt idx="12153">495</cx:pt>
          <cx:pt idx="12154">29</cx:pt>
          <cx:pt idx="12155">128</cx:pt>
          <cx:pt idx="12156">12</cx:pt>
          <cx:pt idx="12157">388</cx:pt>
          <cx:pt idx="12158">578</cx:pt>
          <cx:pt idx="12159">457378</cx:pt>
          <cx:pt idx="12160">95</cx:pt>
          <cx:pt idx="12161">85</cx:pt>
          <cx:pt idx="12162">1629</cx:pt>
          <cx:pt idx="12163">505</cx:pt>
          <cx:pt idx="12164">5877</cx:pt>
          <cx:pt idx="12165">58</cx:pt>
          <cx:pt idx="12166">27</cx:pt>
          <cx:pt idx="12167">128</cx:pt>
          <cx:pt idx="12168">45</cx:pt>
          <cx:pt idx="12169">1266</cx:pt>
          <cx:pt idx="12170">26413</cx:pt>
          <cx:pt idx="12171">482</cx:pt>
          <cx:pt idx="12172">10015</cx:pt>
          <cx:pt idx="12173">228</cx:pt>
          <cx:pt idx="12174">2917</cx:pt>
          <cx:pt idx="12175">88</cx:pt>
          <cx:pt idx="12176">1173</cx:pt>
          <cx:pt idx="12177">65</cx:pt>
          <cx:pt idx="12178">637</cx:pt>
          <cx:pt idx="12179">34646</cx:pt>
          <cx:pt idx="12180">2816</cx:pt>
          <cx:pt idx="12181">2434</cx:pt>
          <cx:pt idx="12182">628</cx:pt>
          <cx:pt idx="12183">14</cx:pt>
          <cx:pt idx="12184">618</cx:pt>
          <cx:pt idx="12185">3</cx:pt>
          <cx:pt idx="12186">3</cx:pt>
          <cx:pt idx="12187">110</cx:pt>
          <cx:pt idx="12188">712</cx:pt>
          <cx:pt idx="12189">28</cx:pt>
          <cx:pt idx="12190">28</cx:pt>
          <cx:pt idx="12191">148</cx:pt>
          <cx:pt idx="12192">266</cx:pt>
          <cx:pt idx="12193">269</cx:pt>
          <cx:pt idx="12194">91</cx:pt>
          <cx:pt idx="12195">15</cx:pt>
          <cx:pt idx="12196">1415</cx:pt>
          <cx:pt idx="12197">1021</cx:pt>
          <cx:pt idx="12198">10013</cx:pt>
          <cx:pt idx="12199">137</cx:pt>
          <cx:pt idx="12200">1100</cx:pt>
          <cx:pt idx="12201">30</cx:pt>
          <cx:pt idx="12202">748</cx:pt>
          <cx:pt idx="12203">226</cx:pt>
          <cx:pt idx="12204">1802</cx:pt>
          <cx:pt idx="12205">203</cx:pt>
          <cx:pt idx="12206">155</cx:pt>
          <cx:pt idx="12207">140</cx:pt>
          <cx:pt idx="12208">531</cx:pt>
          <cx:pt idx="12209">3070</cx:pt>
          <cx:pt idx="12210">12998</cx:pt>
          <cx:pt idx="12211">173</cx:pt>
          <cx:pt idx="12212">69</cx:pt>
          <cx:pt idx="12213">1471</cx:pt>
          <cx:pt idx="12214">816</cx:pt>
          <cx:pt idx="12215">156</cx:pt>
          <cx:pt idx="12216">171</cx:pt>
          <cx:pt idx="12217">94</cx:pt>
          <cx:pt idx="12218">1076</cx:pt>
          <cx:pt idx="12219">220</cx:pt>
          <cx:pt idx="12220">374</cx:pt>
          <cx:pt idx="12221">374</cx:pt>
          <cx:pt idx="12222">374</cx:pt>
          <cx:pt idx="12223">9214</cx:pt>
          <cx:pt idx="12224">132</cx:pt>
          <cx:pt idx="12225">6999</cx:pt>
          <cx:pt idx="12226">796</cx:pt>
          <cx:pt idx="12227">796</cx:pt>
          <cx:pt idx="12228">256</cx:pt>
          <cx:pt idx="12229">362</cx:pt>
          <cx:pt idx="12230">320</cx:pt>
          <cx:pt idx="12231">320</cx:pt>
          <cx:pt idx="12232">2205</cx:pt>
          <cx:pt idx="12233">549</cx:pt>
          <cx:pt idx="12234">5284</cx:pt>
          <cx:pt idx="12235">807</cx:pt>
          <cx:pt idx="12236">933</cx:pt>
          <cx:pt idx="12237">3229</cx:pt>
          <cx:pt idx="12238">130</cx:pt>
          <cx:pt idx="12239">881</cx:pt>
          <cx:pt idx="12240">300</cx:pt>
          <cx:pt idx="12241">3482</cx:pt>
          <cx:pt idx="12242">1152</cx:pt>
          <cx:pt idx="12243">1152</cx:pt>
          <cx:pt idx="12244">1152</cx:pt>
          <cx:pt idx="12245">351</cx:pt>
          <cx:pt idx="12246">712</cx:pt>
          <cx:pt idx="12247">345</cx:pt>
          <cx:pt idx="12248">331</cx:pt>
          <cx:pt idx="12249">331</cx:pt>
          <cx:pt idx="12250">1811</cx:pt>
          <cx:pt idx="12251">416</cx:pt>
          <cx:pt idx="12252">92</cx:pt>
          <cx:pt idx="12253">47</cx:pt>
          <cx:pt idx="12254">428</cx:pt>
          <cx:pt idx="12255">7628</cx:pt>
          <cx:pt idx="12256">41</cx:pt>
          <cx:pt idx="12257">229</cx:pt>
          <cx:pt idx="12258">269</cx:pt>
          <cx:pt idx="12259">605</cx:pt>
          <cx:pt idx="12260">237</cx:pt>
          <cx:pt idx="12261">79</cx:pt>
          <cx:pt idx="12262">51</cx:pt>
          <cx:pt idx="12263">17595</cx:pt>
          <cx:pt idx="12264">802</cx:pt>
          <cx:pt idx="12265">211</cx:pt>
          <cx:pt idx="12266">211</cx:pt>
          <cx:pt idx="12267">211</cx:pt>
          <cx:pt idx="12268">77</cx:pt>
          <cx:pt idx="12269">211</cx:pt>
          <cx:pt idx="12270">211</cx:pt>
          <cx:pt idx="12271">211</cx:pt>
          <cx:pt idx="12272">45</cx:pt>
          <cx:pt idx="12273">211</cx:pt>
          <cx:pt idx="12274">211</cx:pt>
          <cx:pt idx="12275">211</cx:pt>
          <cx:pt idx="12276">211</cx:pt>
          <cx:pt idx="12277">211</cx:pt>
          <cx:pt idx="12278">11</cx:pt>
          <cx:pt idx="12279">671</cx:pt>
          <cx:pt idx="12280">1825</cx:pt>
          <cx:pt idx="12281">132</cx:pt>
          <cx:pt idx="12282">286</cx:pt>
          <cx:pt idx="12283">41</cx:pt>
          <cx:pt idx="12284">151</cx:pt>
          <cx:pt idx="12285">1682</cx:pt>
          <cx:pt idx="12286">1571</cx:pt>
          <cx:pt idx="12287">352</cx:pt>
          <cx:pt idx="12288">352</cx:pt>
          <cx:pt idx="12289">8447</cx:pt>
          <cx:pt idx="12290">1340</cx:pt>
          <cx:pt idx="12291">134</cx:pt>
          <cx:pt idx="12292">0</cx:pt>
          <cx:pt idx="12293">41</cx:pt>
          <cx:pt idx="12294">545</cx:pt>
          <cx:pt idx="12295">58</cx:pt>
          <cx:pt idx="12296">442</cx:pt>
          <cx:pt idx="12297">298</cx:pt>
          <cx:pt idx="12298">40</cx:pt>
          <cx:pt idx="12299">298</cx:pt>
          <cx:pt idx="12300">329</cx:pt>
          <cx:pt idx="12301">650</cx:pt>
          <cx:pt idx="12302">298</cx:pt>
          <cx:pt idx="12303">657</cx:pt>
          <cx:pt idx="12304">348</cx:pt>
          <cx:pt idx="12305">348</cx:pt>
          <cx:pt idx="12306">348</cx:pt>
          <cx:pt idx="12307">333</cx:pt>
          <cx:pt idx="12308">229</cx:pt>
          <cx:pt idx="12309">530</cx:pt>
          <cx:pt idx="12310">218</cx:pt>
          <cx:pt idx="12311">425</cx:pt>
          <cx:pt idx="12312">89</cx:pt>
          <cx:pt idx="12313">3444</cx:pt>
          <cx:pt idx="12314">28</cx:pt>
          <cx:pt idx="12315">312</cx:pt>
          <cx:pt idx="12316">441</cx:pt>
          <cx:pt idx="12317">530</cx:pt>
          <cx:pt idx="12318">53</cx:pt>
          <cx:pt idx="12319">344</cx:pt>
          <cx:pt idx="12320">53</cx:pt>
          <cx:pt idx="12321">5113</cx:pt>
          <cx:pt idx="12322">96</cx:pt>
          <cx:pt idx="12323">27</cx:pt>
          <cx:pt idx="12324">177</cx:pt>
          <cx:pt idx="12325">277</cx:pt>
          <cx:pt idx="12326">985</cx:pt>
          <cx:pt idx="12327">232</cx:pt>
          <cx:pt idx="12328">797</cx:pt>
          <cx:pt idx="12329">797</cx:pt>
          <cx:pt idx="12330">797</cx:pt>
          <cx:pt idx="12331">361</cx:pt>
          <cx:pt idx="12332">72</cx:pt>
          <cx:pt idx="12333">4926</cx:pt>
          <cx:pt idx="12334">43</cx:pt>
          <cx:pt idx="12335">43</cx:pt>
          <cx:pt idx="12336">869</cx:pt>
          <cx:pt idx="12337">238</cx:pt>
          <cx:pt idx="12338">41</cx:pt>
          <cx:pt idx="12339">695</cx:pt>
          <cx:pt idx="12340">797</cx:pt>
          <cx:pt idx="12341">797</cx:pt>
          <cx:pt idx="12342">797</cx:pt>
          <cx:pt idx="12343">245</cx:pt>
          <cx:pt idx="12344">391</cx:pt>
          <cx:pt idx="12345">617</cx:pt>
          <cx:pt idx="12346">3070</cx:pt>
          <cx:pt idx="12347">3921</cx:pt>
          <cx:pt idx="12348">3527</cx:pt>
          <cx:pt idx="12349">3527</cx:pt>
          <cx:pt idx="12350">561</cx:pt>
          <cx:pt idx="12351">1913</cx:pt>
          <cx:pt idx="12352">46</cx:pt>
          <cx:pt idx="12353">230</cx:pt>
          <cx:pt idx="12354">7630</cx:pt>
          <cx:pt idx="12355">200</cx:pt>
          <cx:pt idx="12356">46</cx:pt>
          <cx:pt idx="12357">1575</cx:pt>
          <cx:pt idx="12358">17</cx:pt>
          <cx:pt idx="12359">17</cx:pt>
          <cx:pt idx="12360">776</cx:pt>
          <cx:pt idx="12361">1444</cx:pt>
          <cx:pt idx="12362">785</cx:pt>
          <cx:pt idx="12363">838</cx:pt>
          <cx:pt idx="12364">7000</cx:pt>
          <cx:pt idx="12365">161</cx:pt>
          <cx:pt idx="12366">798</cx:pt>
          <cx:pt idx="12367">457563</cx:pt>
          <cx:pt idx="12368">441</cx:pt>
          <cx:pt idx="12369">146</cx:pt>
          <cx:pt idx="12370">1035</cx:pt>
          <cx:pt idx="12371">271154</cx:pt>
          <cx:pt idx="12372">544</cx:pt>
          <cx:pt idx="12373">441</cx:pt>
          <cx:pt idx="12374">1304</cx:pt>
          <cx:pt idx="12375">18</cx:pt>
          <cx:pt idx="12376">18</cx:pt>
          <cx:pt idx="12377">906</cx:pt>
          <cx:pt idx="12378">50</cx:pt>
          <cx:pt idx="12379">521</cx:pt>
          <cx:pt idx="12380">45</cx:pt>
          <cx:pt idx="12381">906</cx:pt>
          <cx:pt idx="12382">74</cx:pt>
          <cx:pt idx="12383">5879</cx:pt>
          <cx:pt idx="12384">295</cx:pt>
          <cx:pt idx="12385">907</cx:pt>
          <cx:pt idx="12386">904</cx:pt>
          <cx:pt idx="12387">4464</cx:pt>
          <cx:pt idx="12388">127</cx:pt>
          <cx:pt idx="12389">1790</cx:pt>
          <cx:pt idx="12390">1790</cx:pt>
          <cx:pt idx="12391">698</cx:pt>
          <cx:pt idx="12392">93</cx:pt>
          <cx:pt idx="12393">219</cx:pt>
          <cx:pt idx="12394">161</cx:pt>
          <cx:pt idx="12395">1888</cx:pt>
          <cx:pt idx="12396">230</cx:pt>
          <cx:pt idx="12397">106</cx:pt>
          <cx:pt idx="12398">929</cx:pt>
          <cx:pt idx="12399">269</cx:pt>
          <cx:pt idx="12400">1220</cx:pt>
          <cx:pt idx="12401">188</cx:pt>
          <cx:pt idx="12402">477</cx:pt>
          <cx:pt idx="12403">13</cx:pt>
          <cx:pt idx="12404">289</cx:pt>
          <cx:pt idx="12405">445</cx:pt>
          <cx:pt idx="12406">3099</cx:pt>
          <cx:pt idx="12407">51</cx:pt>
          <cx:pt idx="12408">1193</cx:pt>
          <cx:pt idx="12409">266</cx:pt>
          <cx:pt idx="12410">80</cx:pt>
          <cx:pt idx="12411">27</cx:pt>
          <cx:pt idx="12412">22</cx:pt>
          <cx:pt idx="12413">22</cx:pt>
          <cx:pt idx="12414">27</cx:pt>
          <cx:pt idx="12415">80</cx:pt>
          <cx:pt idx="12416">466</cx:pt>
          <cx:pt idx="12417">320</cx:pt>
          <cx:pt idx="12418">2260</cx:pt>
          <cx:pt idx="12419">56</cx:pt>
          <cx:pt idx="12420">279</cx:pt>
          <cx:pt idx="12421">268</cx:pt>
          <cx:pt idx="12422">303</cx:pt>
          <cx:pt idx="12423">5971</cx:pt>
          <cx:pt idx="12424">171</cx:pt>
          <cx:pt idx="12425">36</cx:pt>
          <cx:pt idx="12426">193</cx:pt>
          <cx:pt idx="12427">6175</cx:pt>
          <cx:pt idx="12428">193</cx:pt>
          <cx:pt idx="12429">1542</cx:pt>
          <cx:pt idx="12430">143</cx:pt>
          <cx:pt idx="12431">48</cx:pt>
          <cx:pt idx="12432">241</cx:pt>
          <cx:pt idx="12433">193</cx:pt>
          <cx:pt idx="12434">193</cx:pt>
          <cx:pt idx="12435">193</cx:pt>
          <cx:pt idx="12436">24</cx:pt>
          <cx:pt idx="12437">11033</cx:pt>
          <cx:pt idx="12438">149</cx:pt>
          <cx:pt idx="12439">3546</cx:pt>
          <cx:pt idx="12440">193</cx:pt>
          <cx:pt idx="12441">957</cx:pt>
          <cx:pt idx="12442">289</cx:pt>
          <cx:pt idx="12443">1828</cx:pt>
          <cx:pt idx="12444">370</cx:pt>
          <cx:pt idx="12445">1120</cx:pt>
          <cx:pt idx="12446">151</cx:pt>
          <cx:pt idx="12447">492</cx:pt>
          <cx:pt idx="12448">125</cx:pt>
          <cx:pt idx="12449">3228</cx:pt>
          <cx:pt idx="12450">1264</cx:pt>
          <cx:pt idx="12451">312</cx:pt>
          <cx:pt idx="12452">1608</cx:pt>
          <cx:pt idx="12453">473</cx:pt>
          <cx:pt idx="12454">376</cx:pt>
          <cx:pt idx="12455">1788</cx:pt>
          <cx:pt idx="12456">633</cx:pt>
          <cx:pt idx="12457">91</cx:pt>
          <cx:pt idx="12458">2650</cx:pt>
          <cx:pt idx="12459">2468</cx:pt>
          <cx:pt idx="12460">500</cx:pt>
          <cx:pt idx="12461">134</cx:pt>
          <cx:pt idx="12462">298</cx:pt>
          <cx:pt idx="12463">464</cx:pt>
          <cx:pt idx="12464">174</cx:pt>
          <cx:pt idx="12465">388</cx:pt>
          <cx:pt idx="12466">1514</cx:pt>
          <cx:pt idx="12467">290</cx:pt>
          <cx:pt idx="12468">4996</cx:pt>
          <cx:pt idx="12469">173</cx:pt>
          <cx:pt idx="12470">91</cx:pt>
          <cx:pt idx="12471">3831</cx:pt>
          <cx:pt idx="12472">222</cx:pt>
          <cx:pt idx="12473">1909</cx:pt>
          <cx:pt idx="12474">68</cx:pt>
          <cx:pt idx="12475">67</cx:pt>
          <cx:pt idx="12476">114</cx:pt>
          <cx:pt idx="12477">3792</cx:pt>
          <cx:pt idx="12478">79</cx:pt>
          <cx:pt idx="12479">838</cx:pt>
          <cx:pt idx="12480">43</cx:pt>
          <cx:pt idx="12481">147</cx:pt>
          <cx:pt idx="12482">1366</cx:pt>
          <cx:pt idx="12483">291</cx:pt>
          <cx:pt idx="12484">631</cx:pt>
          <cx:pt idx="12485">242</cx:pt>
          <cx:pt idx="12486">7001</cx:pt>
          <cx:pt idx="12487">191</cx:pt>
          <cx:pt idx="12488">1115</cx:pt>
          <cx:pt idx="12489">1054</cx:pt>
          <cx:pt idx="12490">96</cx:pt>
          <cx:pt idx="12491">6099</cx:pt>
          <cx:pt idx="12492">2108</cx:pt>
          <cx:pt idx="12493">3535</cx:pt>
          <cx:pt idx="12494">5558</cx:pt>
          <cx:pt idx="12495">20</cx:pt>
          <cx:pt idx="12496">30</cx:pt>
          <cx:pt idx="12497">45</cx:pt>
          <cx:pt idx="12498">211</cx:pt>
          <cx:pt idx="12499">414</cx:pt>
          <cx:pt idx="12500">132</cx:pt>
          <cx:pt idx="12501">114</cx:pt>
          <cx:pt idx="12502">507</cx:pt>
          <cx:pt idx="12503">155</cx:pt>
          <cx:pt idx="12504">60</cx:pt>
          <cx:pt idx="12505">724</cx:pt>
          <cx:pt idx="12506">879</cx:pt>
          <cx:pt idx="12507">1184</cx:pt>
          <cx:pt idx="12508">389</cx:pt>
          <cx:pt idx="12509">193</cx:pt>
          <cx:pt idx="12510">155</cx:pt>
          <cx:pt idx="12511">1515</cx:pt>
          <cx:pt idx="12512">236</cx:pt>
          <cx:pt idx="12513">13868</cx:pt>
          <cx:pt idx="12514">1589</cx:pt>
          <cx:pt idx="12515">291</cx:pt>
          <cx:pt idx="12516">874</cx:pt>
          <cx:pt idx="12517">14591</cx:pt>
          <cx:pt idx="12518">173</cx:pt>
          <cx:pt idx="12519">166</cx:pt>
          <cx:pt idx="12520">50</cx:pt>
          <cx:pt idx="12521">164</cx:pt>
          <cx:pt idx="12522">1096</cx:pt>
          <cx:pt idx="12523">279</cx:pt>
          <cx:pt idx="12524">663</cx:pt>
          <cx:pt idx="12525">908</cx:pt>
          <cx:pt idx="12526">477</cx:pt>
          <cx:pt idx="12527">479</cx:pt>
          <cx:pt idx="12528">499</cx:pt>
          <cx:pt idx="12529">1120</cx:pt>
          <cx:pt idx="12530">32</cx:pt>
          <cx:pt idx="12531">3838</cx:pt>
          <cx:pt idx="12532">424</cx:pt>
          <cx:pt idx="12533">1149</cx:pt>
          <cx:pt idx="12534">170</cx:pt>
          <cx:pt idx="12535">236</cx:pt>
          <cx:pt idx="12536">236</cx:pt>
          <cx:pt idx="12537">393</cx:pt>
          <cx:pt idx="12538">3229</cx:pt>
          <cx:pt idx="12539">157</cx:pt>
          <cx:pt idx="12540">1496</cx:pt>
          <cx:pt idx="12541">1412</cx:pt>
          <cx:pt idx="12542">521</cx:pt>
          <cx:pt idx="12543">48</cx:pt>
          <cx:pt idx="12544">31208</cx:pt>
          <cx:pt idx="12545">321</cx:pt>
          <cx:pt idx="12546">2249</cx:pt>
          <cx:pt idx="12547">1163</cx:pt>
          <cx:pt idx="12548">3229</cx:pt>
          <cx:pt idx="12549">1347</cx:pt>
          <cx:pt idx="12550">17516</cx:pt>
          <cx:pt idx="12551">247</cx:pt>
          <cx:pt idx="12552">201</cx:pt>
          <cx:pt idx="12553">835</cx:pt>
          <cx:pt idx="12554">4887</cx:pt>
          <cx:pt idx="12555">2458</cx:pt>
          <cx:pt idx="12556">635</cx:pt>
          <cx:pt idx="12557">279</cx:pt>
          <cx:pt idx="12558">1569</cx:pt>
          <cx:pt idx="12559">299</cx:pt>
          <cx:pt idx="12560">2455</cx:pt>
          <cx:pt idx="12561">3073</cx:pt>
          <cx:pt idx="12562">1786</cx:pt>
          <cx:pt idx="12563">1679</cx:pt>
          <cx:pt idx="12564">166</cx:pt>
          <cx:pt idx="12565">57</cx:pt>
          <cx:pt idx="12566">212</cx:pt>
          <cx:pt idx="12567">420</cx:pt>
          <cx:pt idx="12568">258</cx:pt>
          <cx:pt idx="12569">14</cx:pt>
          <cx:pt idx="12570">447</cx:pt>
          <cx:pt idx="12571">246</cx:pt>
          <cx:pt idx="12572">35</cx:pt>
          <cx:pt idx="12573">72</cx:pt>
          <cx:pt idx="12574">1643</cx:pt>
          <cx:pt idx="12575">275</cx:pt>
          <cx:pt idx="12576">3568</cx:pt>
          <cx:pt idx="12577">90</cx:pt>
          <cx:pt idx="12578">18</cx:pt>
          <cx:pt idx="12579">315</cx:pt>
          <cx:pt idx="12580">302</cx:pt>
          <cx:pt idx="12581">226</cx:pt>
          <cx:pt idx="12582">840</cx:pt>
          <cx:pt idx="12583">1815</cx:pt>
          <cx:pt idx="12584">936</cx:pt>
          <cx:pt idx="12585">936</cx:pt>
          <cx:pt idx="12586">539</cx:pt>
          <cx:pt idx="12587">17517</cx:pt>
          <cx:pt idx="12588">1263</cx:pt>
          <cx:pt idx="12589">124</cx:pt>
          <cx:pt idx="12590">1151</cx:pt>
          <cx:pt idx="12591">465</cx:pt>
          <cx:pt idx="12592">57</cx:pt>
          <cx:pt idx="12593">496</cx:pt>
          <cx:pt idx="12594">616</cx:pt>
          <cx:pt idx="12595">371</cx:pt>
          <cx:pt idx="12596">3072</cx:pt>
          <cx:pt idx="12597">1022</cx:pt>
          <cx:pt idx="12598">440</cx:pt>
          <cx:pt idx="12599">985</cx:pt>
          <cx:pt idx="12600">114</cx:pt>
          <cx:pt idx="12601">324</cx:pt>
          <cx:pt idx="12602">717</cx:pt>
          <cx:pt idx="12603">1785</cx:pt>
          <cx:pt idx="12604">1785</cx:pt>
          <cx:pt idx="12605">291</cx:pt>
          <cx:pt idx="12606">291</cx:pt>
          <cx:pt idx="12607">2023</cx:pt>
          <cx:pt idx="12608">447</cx:pt>
          <cx:pt idx="12609">113</cx:pt>
          <cx:pt idx="12610">391</cx:pt>
          <cx:pt idx="12611">284</cx:pt>
          <cx:pt idx="12612">391</cx:pt>
          <cx:pt idx="12613">51</cx:pt>
          <cx:pt idx="12614">424</cx:pt>
          <cx:pt idx="12615">391</cx:pt>
          <cx:pt idx="12616">46</cx:pt>
          <cx:pt idx="12617">391</cx:pt>
          <cx:pt idx="12618">2360</cx:pt>
          <cx:pt idx="12619">1144</cx:pt>
          <cx:pt idx="12620">391</cx:pt>
          <cx:pt idx="12621">391</cx:pt>
          <cx:pt idx="12622">68</cx:pt>
          <cx:pt idx="12623">64</cx:pt>
          <cx:pt idx="12624">447</cx:pt>
          <cx:pt idx="12625">1087</cx:pt>
          <cx:pt idx="12626">6569</cx:pt>
          <cx:pt idx="12627">41</cx:pt>
          <cx:pt idx="12628">143295</cx:pt>
          <cx:pt idx="12629">71</cx:pt>
          <cx:pt idx="12630">499</cx:pt>
          <cx:pt idx="12631">4997</cx:pt>
          <cx:pt idx="12632">379</cx:pt>
          <cx:pt idx="12633">213</cx:pt>
          <cx:pt idx="12634">693</cx:pt>
          <cx:pt idx="12635">289</cx:pt>
          <cx:pt idx="12636">155</cx:pt>
          <cx:pt idx="12637">298</cx:pt>
          <cx:pt idx="12638">5485</cx:pt>
          <cx:pt idx="12639">245</cx:pt>
          <cx:pt idx="12640">17519</cx:pt>
          <cx:pt idx="12641">4262</cx:pt>
          <cx:pt idx="12642">335</cx:pt>
          <cx:pt idx="12643">398</cx:pt>
          <cx:pt idx="12644">26912</cx:pt>
          <cx:pt idx="12645">674</cx:pt>
          <cx:pt idx="12646">180</cx:pt>
          <cx:pt idx="12647">114</cx:pt>
          <cx:pt idx="12648">376</cx:pt>
          <cx:pt idx="12649">5795</cx:pt>
          <cx:pt idx="12650">996</cx:pt>
          <cx:pt idx="12651">677</cx:pt>
          <cx:pt idx="12652">4999</cx:pt>
          <cx:pt idx="12653">72</cx:pt>
          <cx:pt idx="12654">1091</cx:pt>
          <cx:pt idx="12655">259</cx:pt>
          <cx:pt idx="12656">1887</cx:pt>
          <cx:pt idx="12657">1678</cx:pt>
          <cx:pt idx="12658">173</cx:pt>
          <cx:pt idx="12659">94</cx:pt>
          <cx:pt idx="12660">42</cx:pt>
          <cx:pt idx="12661">2059</cx:pt>
          <cx:pt idx="12662">839</cx:pt>
          <cx:pt idx="12663">96</cx:pt>
          <cx:pt idx="12664">1680</cx:pt>
          <cx:pt idx="12665">956</cx:pt>
          <cx:pt idx="12666">84</cx:pt>
          <cx:pt idx="12667">262</cx:pt>
          <cx:pt idx="12668">84</cx:pt>
          <cx:pt idx="12669">660</cx:pt>
          <cx:pt idx="12670">14481</cx:pt>
          <cx:pt idx="12671">66</cx:pt>
          <cx:pt idx="12672">66</cx:pt>
          <cx:pt idx="12673">107</cx:pt>
          <cx:pt idx="12674">592</cx:pt>
          <cx:pt idx="12675">574</cx:pt>
          <cx:pt idx="12676">2051</cx:pt>
          <cx:pt idx="12677">5048</cx:pt>
          <cx:pt idx="12678">1310</cx:pt>
          <cx:pt idx="12679">906</cx:pt>
          <cx:pt idx="12680">699</cx:pt>
          <cx:pt idx="12681">57</cx:pt>
          <cx:pt idx="12682">78</cx:pt>
          <cx:pt idx="12683">3498</cx:pt>
          <cx:pt idx="12684">1131</cx:pt>
          <cx:pt idx="12685">29</cx:pt>
          <cx:pt idx="12686">1131</cx:pt>
          <cx:pt idx="12687">63</cx:pt>
          <cx:pt idx="12688">3055</cx:pt>
          <cx:pt idx="12689">13296</cx:pt>
          <cx:pt idx="12690">756</cx:pt>
          <cx:pt idx="12691">472</cx:pt>
          <cx:pt idx="12692">928</cx:pt>
          <cx:pt idx="12693">343</cx:pt>
          <cx:pt idx="12694">1289</cx:pt>
          <cx:pt idx="12695">141</cx:pt>
          <cx:pt idx="12696">1133</cx:pt>
          <cx:pt idx="12697">639</cx:pt>
          <cx:pt idx="12698">11208</cx:pt>
          <cx:pt idx="12699">350</cx:pt>
          <cx:pt idx="12700">392</cx:pt>
          <cx:pt idx="12701">259</cx:pt>
          <cx:pt idx="12702">209</cx:pt>
          <cx:pt idx="12703">68</cx:pt>
          <cx:pt idx="12704">442</cx:pt>
          <cx:pt idx="12705">23</cx:pt>
          <cx:pt idx="12706">446</cx:pt>
          <cx:pt idx="12707">1271</cx:pt>
          <cx:pt idx="12708">85</cx:pt>
          <cx:pt idx="12709">177</cx:pt>
          <cx:pt idx="12710">42</cx:pt>
          <cx:pt idx="12711">803</cx:pt>
          <cx:pt idx="12712">379</cx:pt>
          <cx:pt idx="12713">397</cx:pt>
          <cx:pt idx="12714">198</cx:pt>
          <cx:pt idx="12715">314</cx:pt>
          <cx:pt idx="12716">9</cx:pt>
          <cx:pt idx="12717">2190</cx:pt>
          <cx:pt idx="12718">481</cx:pt>
          <cx:pt idx="12719">45</cx:pt>
          <cx:pt idx="12720">5000</cx:pt>
          <cx:pt idx="12721">17520</cx:pt>
          <cx:pt idx="12722">378</cx:pt>
          <cx:pt idx="12723">1</cx:pt>
          <cx:pt idx="12724">287</cx:pt>
          <cx:pt idx="12725">1</cx:pt>
          <cx:pt idx="12726">129</cx:pt>
          <cx:pt idx="12727">128</cx:pt>
          <cx:pt idx="12728">660</cx:pt>
          <cx:pt idx="12729">10428</cx:pt>
          <cx:pt idx="12730">234</cx:pt>
          <cx:pt idx="12731">2545</cx:pt>
          <cx:pt idx="12732">1170</cx:pt>
          <cx:pt idx="12733">6774</cx:pt>
          <cx:pt idx="12734">82</cx:pt>
          <cx:pt idx="12735">443</cx:pt>
          <cx:pt idx="12736">26913</cx:pt>
          <cx:pt idx="12737">30</cx:pt>
          <cx:pt idx="12738">839</cx:pt>
          <cx:pt idx="12739">3074</cx:pt>
          <cx:pt idx="12740">458102</cx:pt>
          <cx:pt idx="12741">1269</cx:pt>
          <cx:pt idx="12742">480</cx:pt>
          <cx:pt idx="12743">2798</cx:pt>
          <cx:pt idx="12744">57</cx:pt>
          <cx:pt idx="12745">471</cx:pt>
          <cx:pt idx="12746">1100</cx:pt>
          <cx:pt idx="12747">4999</cx:pt>
          <cx:pt idx="12748">23</cx:pt>
          <cx:pt idx="12749">442</cx:pt>
          <cx:pt idx="12750">339</cx:pt>
          <cx:pt idx="12751">131</cx:pt>
          <cx:pt idx="12752">1454</cx:pt>
          <cx:pt idx="12753">127</cx:pt>
          <cx:pt idx="12754">1643</cx:pt>
          <cx:pt idx="12755">10026</cx:pt>
          <cx:pt idx="12756">43</cx:pt>
          <cx:pt idx="12757">346</cx:pt>
          <cx:pt idx="12758">391</cx:pt>
          <cx:pt idx="12759">58</cx:pt>
          <cx:pt idx="12760">173</cx:pt>
          <cx:pt idx="12761">6545</cx:pt>
          <cx:pt idx="12762">379</cx:pt>
          <cx:pt idx="12763">1756</cx:pt>
          <cx:pt idx="12764">26</cx:pt>
          <cx:pt idx="12765">159</cx:pt>
          <cx:pt idx="12766">1187</cx:pt>
          <cx:pt idx="12767">575</cx:pt>
          <cx:pt idx="12768">287</cx:pt>
          <cx:pt idx="12769">1216</cx:pt>
          <cx:pt idx="12770">193</cx:pt>
          <cx:pt idx="12771">31211</cx:pt>
          <cx:pt idx="12772">20</cx:pt>
          <cx:pt idx="12773">717</cx:pt>
          <cx:pt idx="12774">1427</cx:pt>
          <cx:pt idx="12775">22</cx:pt>
          <cx:pt idx="12776">22</cx:pt>
          <cx:pt idx="12777">7</cx:pt>
          <cx:pt idx="12778">7</cx:pt>
          <cx:pt idx="12779">1254</cx:pt>
          <cx:pt idx="12780">2455</cx:pt>
          <cx:pt idx="12781">1664</cx:pt>
          <cx:pt idx="12782">662</cx:pt>
          <cx:pt idx="12783">848</cx:pt>
          <cx:pt idx="12784">170</cx:pt>
          <cx:pt idx="12785">1523</cx:pt>
          <cx:pt idx="12786">446</cx:pt>
          <cx:pt idx="12787">2</cx:pt>
          <cx:pt idx="12788">322</cx:pt>
          <cx:pt idx="12789">4998</cx:pt>
          <cx:pt idx="12790">221</cx:pt>
          <cx:pt idx="12791">4998</cx:pt>
          <cx:pt idx="12792">2999</cx:pt>
          <cx:pt idx="12793">277</cx:pt>
          <cx:pt idx="12794">2</cx:pt>
          <cx:pt idx="12795">1289</cx:pt>
          <cx:pt idx="12796">1116</cx:pt>
          <cx:pt idx="12797">2545</cx:pt>
          <cx:pt idx="12798">1353</cx:pt>
          <cx:pt idx="12799">331</cx:pt>
          <cx:pt idx="12800">1507</cx:pt>
          <cx:pt idx="12801">73</cx:pt>
          <cx:pt idx="12802">8749</cx:pt>
          <cx:pt idx="12803">102</cx:pt>
          <cx:pt idx="12804">97</cx:pt>
          <cx:pt idx="12805">97</cx:pt>
          <cx:pt idx="12806">853</cx:pt>
          <cx:pt idx="12807">33417</cx:pt>
          <cx:pt idx="12808">221</cx:pt>
          <cx:pt idx="12809">1239</cx:pt>
          <cx:pt idx="12810">425</cx:pt>
          <cx:pt idx="12811">292</cx:pt>
          <cx:pt idx="12812">1718</cx:pt>
          <cx:pt idx="12813">28</cx:pt>
          <cx:pt idx="12814">215</cx:pt>
          <cx:pt idx="12815">43</cx:pt>
          <cx:pt idx="12816">79</cx:pt>
          <cx:pt idx="12817">235</cx:pt>
          <cx:pt idx="12818">4415</cx:pt>
          <cx:pt idx="12819">60</cx:pt>
          <cx:pt idx="12820">405</cx:pt>
          <cx:pt idx="12821">7</cx:pt>
          <cx:pt idx="12822">102</cx:pt>
          <cx:pt idx="12823">102</cx:pt>
          <cx:pt idx="12824">190</cx:pt>
          <cx:pt idx="12825">6</cx:pt>
          <cx:pt idx="12826">14</cx:pt>
          <cx:pt idx="12827">9592</cx:pt>
          <cx:pt idx="12828">17</cx:pt>
          <cx:pt idx="12829">499</cx:pt>
          <cx:pt idx="12830">5280</cx:pt>
          <cx:pt idx="12831">17</cx:pt>
          <cx:pt idx="12832">970</cx:pt>
          <cx:pt idx="12833">84</cx:pt>
          <cx:pt idx="12834">156</cx:pt>
          <cx:pt idx="12835">3842</cx:pt>
          <cx:pt idx="12836">313</cx:pt>
          <cx:pt idx="12837">39</cx:pt>
          <cx:pt idx="12838">257</cx:pt>
          <cx:pt idx="12839">17522</cx:pt>
          <cx:pt idx="12840">205</cx:pt>
          <cx:pt idx="12841">84</cx:pt>
          <cx:pt idx="12842">2492</cx:pt>
          <cx:pt idx="12843">14302</cx:pt>
          <cx:pt idx="12844">411</cx:pt>
          <cx:pt idx="12845">17522</cx:pt>
          <cx:pt idx="12846">1256</cx:pt>
          <cx:pt idx="12847">1517</cx:pt>
          <cx:pt idx="12848">334</cx:pt>
          <cx:pt idx="12849">53</cx:pt>
          <cx:pt idx="12850">313</cx:pt>
          <cx:pt idx="12851">485</cx:pt>
          <cx:pt idx="12852">913</cx:pt>
          <cx:pt idx="12853">611</cx:pt>
          <cx:pt idx="12854">83</cx:pt>
          <cx:pt idx="12855">376</cx:pt>
          <cx:pt idx="12856">38</cx:pt>
          <cx:pt idx="12857">3484</cx:pt>
          <cx:pt idx="12858">199</cx:pt>
          <cx:pt idx="12859">8741</cx:pt>
          <cx:pt idx="12860">10257</cx:pt>
          <cx:pt idx="12861">377</cx:pt>
          <cx:pt idx="12862">65</cx:pt>
          <cx:pt idx="12863">2773</cx:pt>
          <cx:pt idx="12864">520</cx:pt>
          <cx:pt idx="12865">242</cx:pt>
          <cx:pt idx="12866">66</cx:pt>
          <cx:pt idx="12867">95</cx:pt>
          <cx:pt idx="12868">462</cx:pt>
          <cx:pt idx="12869">118</cx:pt>
          <cx:pt idx="12870">803</cx:pt>
          <cx:pt idx="12871">525</cx:pt>
          <cx:pt idx="12872">66</cx:pt>
          <cx:pt idx="12873">136</cx:pt>
          <cx:pt idx="12874">5</cx:pt>
          <cx:pt idx="12875">286</cx:pt>
          <cx:pt idx="12876">213</cx:pt>
          <cx:pt idx="12877">464</cx:pt>
          <cx:pt idx="12878">662</cx:pt>
          <cx:pt idx="12879">12018</cx:pt>
          <cx:pt idx="12880">313</cx:pt>
          <cx:pt idx="12881">301</cx:pt>
          <cx:pt idx="12882">75</cx:pt>
          <cx:pt idx="12883">380</cx:pt>
          <cx:pt idx="12884">58</cx:pt>
          <cx:pt idx="12885">58</cx:pt>
          <cx:pt idx="12886">45</cx:pt>
          <cx:pt idx="12887">1970</cx:pt>
          <cx:pt idx="12888">2110</cx:pt>
          <cx:pt idx="12889">4925</cx:pt>
          <cx:pt idx="12890">458288</cx:pt>
          <cx:pt idx="12891">1270</cx:pt>
          <cx:pt idx="12892">107</cx:pt>
          <cx:pt idx="12893">7395</cx:pt>
          <cx:pt idx="12894">979</cx:pt>
          <cx:pt idx="12895">808</cx:pt>
          <cx:pt idx="12896">58</cx:pt>
          <cx:pt idx="12897">747</cx:pt>
          <cx:pt idx="12898">728</cx:pt>
          <cx:pt idx="12899">59</cx:pt>
          <cx:pt idx="12900">384</cx:pt>
          <cx:pt idx="12901">1771</cx:pt>
          <cx:pt idx="12902">1571</cx:pt>
          <cx:pt idx="12903">1644</cx:pt>
          <cx:pt idx="12904">8</cx:pt>
          <cx:pt idx="12905">17525</cx:pt>
          <cx:pt idx="12906">17525</cx:pt>
          <cx:pt idx="12907">131</cx:pt>
          <cx:pt idx="12908">1665</cx:pt>
          <cx:pt idx="12909">15553</cx:pt>
          <cx:pt idx="12910">326</cx:pt>
          <cx:pt idx="12911">140</cx:pt>
          <cx:pt idx="12912">574</cx:pt>
          <cx:pt idx="12913">11634</cx:pt>
          <cx:pt idx="12914">3056</cx:pt>
          <cx:pt idx="12915">421</cx:pt>
          <cx:pt idx="12916">756</cx:pt>
          <cx:pt idx="12917">114</cx:pt>
          <cx:pt idx="12918">377</cx:pt>
          <cx:pt idx="12919">1128</cx:pt>
          <cx:pt idx="12920">2754</cx:pt>
          <cx:pt idx="12921">2754</cx:pt>
          <cx:pt idx="12922">3236</cx:pt>
          <cx:pt idx="12923">384</cx:pt>
          <cx:pt idx="12924">1765</cx:pt>
          <cx:pt idx="12925">2086</cx:pt>
          <cx:pt idx="12926">602</cx:pt>
          <cx:pt idx="12927">24</cx:pt>
          <cx:pt idx="12928">660</cx:pt>
          <cx:pt idx="12929">8816</cx:pt>
          <cx:pt idx="12930">564</cx:pt>
          <cx:pt idx="12931">529</cx:pt>
          <cx:pt idx="12932">1067</cx:pt>
          <cx:pt idx="12933">114</cx:pt>
          <cx:pt idx="12934">114</cx:pt>
          <cx:pt idx="12935">30458</cx:pt>
          <cx:pt idx="12936">2252</cx:pt>
          <cx:pt idx="12937">3688</cx:pt>
          <cx:pt idx="12938">66</cx:pt>
          <cx:pt idx="12939">407</cx:pt>
          <cx:pt idx="12940">768</cx:pt>
          <cx:pt idx="12941">17525</cx:pt>
          <cx:pt idx="12942">1826</cx:pt>
          <cx:pt idx="12943">1236</cx:pt>
          <cx:pt idx="12944">292</cx:pt>
          <cx:pt idx="12945">539</cx:pt>
          <cx:pt idx="12946">273</cx:pt>
          <cx:pt idx="12947">158</cx:pt>
          <cx:pt idx="12948">67</cx:pt>
          <cx:pt idx="12949">57</cx:pt>
          <cx:pt idx="12950">324</cx:pt>
          <cx:pt idx="12951">3800</cx:pt>
          <cx:pt idx="12952">366</cx:pt>
          <cx:pt idx="12953">14</cx:pt>
          <cx:pt idx="12954">213</cx:pt>
          <cx:pt idx="12955">58</cx:pt>
          <cx:pt idx="12956">51</cx:pt>
          <cx:pt idx="12957">141</cx:pt>
          <cx:pt idx="12958">11452</cx:pt>
          <cx:pt idx="12959">4013</cx:pt>
          <cx:pt idx="12960">297</cx:pt>
          <cx:pt idx="12961">77</cx:pt>
          <cx:pt idx="12962">1966</cx:pt>
          <cx:pt idx="12963">2310</cx:pt>
          <cx:pt idx="12964">548</cx:pt>
          <cx:pt idx="12965">3443</cx:pt>
          <cx:pt idx="12966">111</cx:pt>
          <cx:pt idx="12967">240</cx:pt>
          <cx:pt idx="12968">237</cx:pt>
          <cx:pt idx="12969">156</cx:pt>
          <cx:pt idx="12970">12087</cx:pt>
          <cx:pt idx="12971">4414</cx:pt>
          <cx:pt idx="12972">27</cx:pt>
          <cx:pt idx="12973">41</cx:pt>
          <cx:pt idx="12974">41</cx:pt>
          <cx:pt idx="12975">168</cx:pt>
          <cx:pt idx="12976">41</cx:pt>
          <cx:pt idx="12977">41</cx:pt>
          <cx:pt idx="12978">208</cx:pt>
          <cx:pt idx="12979">62</cx:pt>
          <cx:pt idx="12980">272</cx:pt>
          <cx:pt idx="12981">41</cx:pt>
          <cx:pt idx="12982">41</cx:pt>
          <cx:pt idx="12983">211</cx:pt>
          <cx:pt idx="12984">241</cx:pt>
          <cx:pt idx="12985">45</cx:pt>
          <cx:pt idx="12986">1889</cx:pt>
          <cx:pt idx="12987">41</cx:pt>
          <cx:pt idx="12988">45</cx:pt>
          <cx:pt idx="12989">458362</cx:pt>
          <cx:pt idx="12990">14304</cx:pt>
          <cx:pt idx="12991">481</cx:pt>
          <cx:pt idx="12992">446</cx:pt>
          <cx:pt idx="12993">58</cx:pt>
          <cx:pt idx="12994">41</cx:pt>
          <cx:pt idx="12995">27</cx:pt>
          <cx:pt idx="12996">1268</cx:pt>
          <cx:pt idx="12997">1552</cx:pt>
          <cx:pt idx="12998">808</cx:pt>
          <cx:pt idx="12999">55</cx:pt>
          <cx:pt idx="13000">189</cx:pt>
          <cx:pt idx="13001">6</cx:pt>
          <cx:pt idx="13002">446</cx:pt>
          <cx:pt idx="13003">5493</cx:pt>
          <cx:pt idx="13004">105</cx:pt>
          <cx:pt idx="13005">384</cx:pt>
          <cx:pt idx="13006">1647</cx:pt>
          <cx:pt idx="13007">1527</cx:pt>
          <cx:pt idx="13008">444</cx:pt>
          <cx:pt idx="13009">7173</cx:pt>
          <cx:pt idx="13010">203</cx:pt>
          <cx:pt idx="13011">22447</cx:pt>
          <cx:pt idx="13012">1929</cx:pt>
          <cx:pt idx="13013">220</cx:pt>
          <cx:pt idx="13014">666</cx:pt>
          <cx:pt idx="13015">380</cx:pt>
          <cx:pt idx="13016">291</cx:pt>
          <cx:pt idx="13017">245</cx:pt>
          <cx:pt idx="13018">486</cx:pt>
          <cx:pt idx="13019">807</cx:pt>
          <cx:pt idx="13020">141</cx:pt>
          <cx:pt idx="13021">1496</cx:pt>
          <cx:pt idx="13022">650</cx:pt>
          <cx:pt idx="13023">248</cx:pt>
          <cx:pt idx="13024">1891</cx:pt>
          <cx:pt idx="13025">53</cx:pt>
          <cx:pt idx="13026">230</cx:pt>
          <cx:pt idx="13027">458384</cx:pt>
          <cx:pt idx="13028">331</cx:pt>
          <cx:pt idx="13029">1612</cx:pt>
          <cx:pt idx="13030">292</cx:pt>
          <cx:pt idx="13031">513</cx:pt>
          <cx:pt idx="13032">2056</cx:pt>
          <cx:pt idx="13033">301</cx:pt>
          <cx:pt idx="13034">1264</cx:pt>
          <cx:pt idx="13035">2807</cx:pt>
          <cx:pt idx="13036">22449</cx:pt>
          <cx:pt idx="13037">4769</cx:pt>
          <cx:pt idx="13038">480</cx:pt>
          <cx:pt idx="13039">413</cx:pt>
          <cx:pt idx="13040">1582</cx:pt>
          <cx:pt idx="13041">347</cx:pt>
          <cx:pt idx="13042">212</cx:pt>
          <cx:pt idx="13043">98</cx:pt>
          <cx:pt idx="13044">4402</cx:pt>
          <cx:pt idx="13045">75</cx:pt>
          <cx:pt idx="13046">1057</cx:pt>
          <cx:pt idx="13047">62</cx:pt>
          <cx:pt idx="13048">1063</cx:pt>
          <cx:pt idx="13049">169</cx:pt>
          <cx:pt idx="13050">802</cx:pt>
          <cx:pt idx="13051">1446</cx:pt>
          <cx:pt idx="13052">1063</cx:pt>
          <cx:pt idx="13053">95</cx:pt>
          <cx:pt idx="13054">3484</cx:pt>
          <cx:pt idx="13055">73</cx:pt>
          <cx:pt idx="13056">38948</cx:pt>
          <cx:pt idx="13057">346</cx:pt>
          <cx:pt idx="13058">102603</cx:pt>
          <cx:pt idx="13059">3082</cx:pt>
          <cx:pt idx="13060">384</cx:pt>
          <cx:pt idx="13061">255499</cx:pt>
          <cx:pt idx="13062">225</cx:pt>
          <cx:pt idx="13063">12930</cx:pt>
          <cx:pt idx="13064">28</cx:pt>
          <cx:pt idx="13065">99</cx:pt>
          <cx:pt idx="13066">1406</cx:pt>
          <cx:pt idx="13067">239</cx:pt>
          <cx:pt idx="13068">679</cx:pt>
          <cx:pt idx="13069">301</cx:pt>
          <cx:pt idx="13070">212</cx:pt>
          <cx:pt idx="13071">13990</cx:pt>
          <cx:pt idx="13072">818</cx:pt>
          <cx:pt idx="13073">90</cx:pt>
          <cx:pt idx="13074">90</cx:pt>
          <cx:pt idx="13075">501</cx:pt>
          <cx:pt idx="13076">39</cx:pt>
          <cx:pt idx="13077">193</cx:pt>
          <cx:pt idx="13078">381</cx:pt>
          <cx:pt idx="13079">235</cx:pt>
          <cx:pt idx="13080">193</cx:pt>
          <cx:pt idx="13081">531</cx:pt>
          <cx:pt idx="13082">415</cx:pt>
          <cx:pt idx="13083">971</cx:pt>
          <cx:pt idx="13084">10429</cx:pt>
          <cx:pt idx="13085">270</cx:pt>
          <cx:pt idx="13086">270</cx:pt>
          <cx:pt idx="13087">270</cx:pt>
          <cx:pt idx="13088">93</cx:pt>
          <cx:pt idx="13089">47384</cx:pt>
          <cx:pt idx="13090">17527</cx:pt>
          <cx:pt idx="13091">238</cx:pt>
          <cx:pt idx="13092">423</cx:pt>
          <cx:pt idx="13093">573</cx:pt>
          <cx:pt idx="13094">190</cx:pt>
          <cx:pt idx="13095">214</cx:pt>
          <cx:pt idx="13096">334</cx:pt>
          <cx:pt idx="13097">73</cx:pt>
          <cx:pt idx="13098">214</cx:pt>
          <cx:pt idx="13099">1476</cx:pt>
          <cx:pt idx="13100">337</cx:pt>
          <cx:pt idx="13101">17527</cx:pt>
          <cx:pt idx="13102">237</cx:pt>
          <cx:pt idx="13103">2916</cx:pt>
          <cx:pt idx="13104">92</cx:pt>
          <cx:pt idx="13105">2877</cx:pt>
          <cx:pt idx="13106">531</cx:pt>
          <cx:pt idx="13107">458451</cx:pt>
          <cx:pt idx="13108">26909</cx:pt>
          <cx:pt idx="13109">11097</cx:pt>
          <cx:pt idx="13110">2112</cx:pt>
          <cx:pt idx="13111">136</cx:pt>
          <cx:pt idx="13112">649</cx:pt>
          <cx:pt idx="13113">333</cx:pt>
          <cx:pt idx="13114">1120</cx:pt>
          <cx:pt idx="13115">1649</cx:pt>
          <cx:pt idx="13116">278</cx:pt>
          <cx:pt idx="13117">44</cx:pt>
          <cx:pt idx="13118">24</cx:pt>
          <cx:pt idx="13119">1120</cx:pt>
          <cx:pt idx="13120">458461</cx:pt>
          <cx:pt idx="13121">118</cx:pt>
          <cx:pt idx="13122">1376</cx:pt>
          <cx:pt idx="13123">446</cx:pt>
          <cx:pt idx="13124">381</cx:pt>
          <cx:pt idx="13125">1530</cx:pt>
          <cx:pt idx="13126">1264</cx:pt>
          <cx:pt idx="13127">1264</cx:pt>
          <cx:pt idx="13128">8337</cx:pt>
          <cx:pt idx="13129">313</cx:pt>
          <cx:pt idx="13130">583</cx:pt>
          <cx:pt idx="13131">375</cx:pt>
          <cx:pt idx="13132">865</cx:pt>
          <cx:pt idx="13133">488</cx:pt>
          <cx:pt idx="13134">114</cx:pt>
          <cx:pt idx="13135">123</cx:pt>
          <cx:pt idx="13136">550</cx:pt>
          <cx:pt idx="13137">57</cx:pt>
          <cx:pt idx="13138">211</cx:pt>
          <cx:pt idx="13139">211</cx:pt>
          <cx:pt idx="13140">121</cx:pt>
          <cx:pt idx="13141">1289</cx:pt>
          <cx:pt idx="13142">262</cx:pt>
          <cx:pt idx="13143">3941</cx:pt>
          <cx:pt idx="13144">172</cx:pt>
          <cx:pt idx="13145">51</cx:pt>
          <cx:pt idx="13146">1175</cx:pt>
          <cx:pt idx="13147">60</cx:pt>
          <cx:pt idx="13148">846</cx:pt>
          <cx:pt idx="13149">132</cx:pt>
          <cx:pt idx="13150">680</cx:pt>
          <cx:pt idx="13151">24</cx:pt>
          <cx:pt idx="13152">3084</cx:pt>
          <cx:pt idx="13153">26</cx:pt>
          <cx:pt idx="13154">264</cx:pt>
          <cx:pt idx="13155">35627</cx:pt>
          <cx:pt idx="13156">3802</cx:pt>
          <cx:pt idx="13157">521</cx:pt>
          <cx:pt idx="13158">384</cx:pt>
          <cx:pt idx="13159">254</cx:pt>
          <cx:pt idx="13160">292</cx:pt>
          <cx:pt idx="13161">405</cx:pt>
          <cx:pt idx="13162">22834</cx:pt>
          <cx:pt idx="13163">366</cx:pt>
          <cx:pt idx="13164">643</cx:pt>
          <cx:pt idx="13165">3536</cx:pt>
          <cx:pt idx="13166">186</cx:pt>
          <cx:pt idx="13167">1126</cx:pt>
          <cx:pt idx="13168">1678</cx:pt>
          <cx:pt idx="13169">89</cx:pt>
          <cx:pt idx="13170">1204</cx:pt>
          <cx:pt idx="13171">4270</cx:pt>
          <cx:pt idx="13172">113</cx:pt>
          <cx:pt idx="13173">236</cx:pt>
          <cx:pt idx="13174">352</cx:pt>
          <cx:pt idx="13175">1260</cx:pt>
          <cx:pt idx="13176">152</cx:pt>
          <cx:pt idx="13177">52</cx:pt>
          <cx:pt idx="13178">237</cx:pt>
          <cx:pt idx="13179">337</cx:pt>
          <cx:pt idx="13180">446</cx:pt>
          <cx:pt idx="13181">460</cx:pt>
          <cx:pt idx="13182">38</cx:pt>
          <cx:pt idx="13183">79</cx:pt>
          <cx:pt idx="13184">898</cx:pt>
          <cx:pt idx="13185">1337</cx:pt>
          <cx:pt idx="13186">299</cx:pt>
          <cx:pt idx="13187">506</cx:pt>
          <cx:pt idx="13188">977</cx:pt>
          <cx:pt idx="13189">88</cx:pt>
          <cx:pt idx="13190">381</cx:pt>
          <cx:pt idx="13191">735</cx:pt>
          <cx:pt idx="13192">175</cx:pt>
          <cx:pt idx="13193">3121</cx:pt>
          <cx:pt idx="13194">909</cx:pt>
          <cx:pt idx="13195">23</cx:pt>
          <cx:pt idx="13196">119</cx:pt>
          <cx:pt idx="13197">46</cx:pt>
          <cx:pt idx="13198">152</cx:pt>
          <cx:pt idx="13199">55</cx:pt>
          <cx:pt idx="13200">509</cx:pt>
          <cx:pt idx="13201">30</cx:pt>
          <cx:pt idx="13202">3483</cx:pt>
          <cx:pt idx="13203">3483</cx:pt>
          <cx:pt idx="13204">3483</cx:pt>
          <cx:pt idx="13205">379</cx:pt>
          <cx:pt idx="13206">379</cx:pt>
          <cx:pt idx="13207">379</cx:pt>
          <cx:pt idx="13208">718</cx:pt>
          <cx:pt idx="13209">379</cx:pt>
          <cx:pt idx="13210">330</cx:pt>
          <cx:pt idx="13211">458536</cx:pt>
          <cx:pt idx="13212">207</cx:pt>
          <cx:pt idx="13213">30256</cx:pt>
          <cx:pt idx="13214">17530</cx:pt>
          <cx:pt idx="13215">0</cx:pt>
          <cx:pt idx="13216">207</cx:pt>
          <cx:pt idx="13217">1650</cx:pt>
          <cx:pt idx="13218">458540</cx:pt>
          <cx:pt idx="13219">3895</cx:pt>
          <cx:pt idx="13220">3536</cx:pt>
          <cx:pt idx="13221">89</cx:pt>
          <cx:pt idx="13222">454</cx:pt>
          <cx:pt idx="13223">3895</cx:pt>
          <cx:pt idx="13224">82</cx:pt>
          <cx:pt idx="13225">8</cx:pt>
          <cx:pt idx="13226">3876</cx:pt>
          <cx:pt idx="13227">1282</cx:pt>
          <cx:pt idx="13228">1265</cx:pt>
          <cx:pt idx="13229">1265</cx:pt>
          <cx:pt idx="13230">286</cx:pt>
          <cx:pt idx="13231">17530</cx:pt>
          <cx:pt idx="13232">27</cx:pt>
          <cx:pt idx="13233">16</cx:pt>
          <cx:pt idx="13234">275</cx:pt>
          <cx:pt idx="13235">28051</cx:pt>
          <cx:pt idx="13236">82</cx:pt>
          <cx:pt idx="13237">51</cx:pt>
          <cx:pt idx="13238">134</cx:pt>
          <cx:pt idx="13239">458556</cx:pt>
          <cx:pt idx="13240">51</cx:pt>
          <cx:pt idx="13241">127</cx:pt>
          <cx:pt idx="13242">501</cx:pt>
          <cx:pt idx="13243">6510</cx:pt>
          <cx:pt idx="13244">175</cx:pt>
          <cx:pt idx="13245">1265</cx:pt>
          <cx:pt idx="13246">131</cx:pt>
          <cx:pt idx="13247">886</cx:pt>
          <cx:pt idx="13248">1012</cx:pt>
          <cx:pt idx="13249">288</cx:pt>
          <cx:pt idx="13250">59</cx:pt>
          <cx:pt idx="13251">59</cx:pt>
          <cx:pt idx="13252">59</cx:pt>
          <cx:pt idx="13253">272</cx:pt>
          <cx:pt idx="13254">373</cx:pt>
          <cx:pt idx="13255">444</cx:pt>
          <cx:pt idx="13256">410</cx:pt>
          <cx:pt idx="13257">2476</cx:pt>
          <cx:pt idx="13258">1973</cx:pt>
          <cx:pt idx="13259">5877</cx:pt>
          <cx:pt idx="13260">3261</cx:pt>
          <cx:pt idx="13261">3121</cx:pt>
          <cx:pt idx="13262">238</cx:pt>
          <cx:pt idx="13263">630</cx:pt>
          <cx:pt idx="13264">250</cx:pt>
          <cx:pt idx="13265">8644</cx:pt>
          <cx:pt idx="13266">1242</cx:pt>
          <cx:pt idx="13267">458571</cx:pt>
          <cx:pt idx="13268">1651</cx:pt>
          <cx:pt idx="13269">66</cx:pt>
          <cx:pt idx="13270">448</cx:pt>
          <cx:pt idx="13271">258</cx:pt>
          <cx:pt idx="13272">235</cx:pt>
          <cx:pt idx="13273">66</cx:pt>
          <cx:pt idx="13274">809</cx:pt>
          <cx:pt idx="13275">66</cx:pt>
          <cx:pt idx="13276">1265</cx:pt>
          <cx:pt idx="13277">477</cx:pt>
          <cx:pt idx="13278">326</cx:pt>
          <cx:pt idx="13279">986</cx:pt>
          <cx:pt idx="13280">282</cx:pt>
          <cx:pt idx="13281">350</cx:pt>
          <cx:pt idx="13282">524</cx:pt>
          <cx:pt idx="13283">51</cx:pt>
          <cx:pt idx="13284">57</cx:pt>
          <cx:pt idx="13285">139</cx:pt>
          <cx:pt idx="13286">51</cx:pt>
          <cx:pt idx="13287">13</cx:pt>
          <cx:pt idx="13288">59</cx:pt>
          <cx:pt idx="13289">12474</cx:pt>
          <cx:pt idx="13290">766</cx:pt>
          <cx:pt idx="13291">1651</cx:pt>
          <cx:pt idx="13292">896</cx:pt>
          <cx:pt idx="13293">389</cx:pt>
          <cx:pt idx="13294">701</cx:pt>
          <cx:pt idx="13295">51</cx:pt>
          <cx:pt idx="13296">242</cx:pt>
          <cx:pt idx="13297">458594</cx:pt>
          <cx:pt idx="13298">390</cx:pt>
          <cx:pt idx="13299">1651</cx:pt>
          <cx:pt idx="13300">52</cx:pt>
          <cx:pt idx="13301">594</cx:pt>
          <cx:pt idx="13302">246</cx:pt>
          <cx:pt idx="13303">27115</cx:pt>
          <cx:pt idx="13304">1265</cx:pt>
          <cx:pt idx="13305">1347</cx:pt>
          <cx:pt idx="13306">314</cx:pt>
          <cx:pt idx="13307">314</cx:pt>
          <cx:pt idx="13308">9868</cx:pt>
          <cx:pt idx="13309">701</cx:pt>
          <cx:pt idx="13310">383</cx:pt>
          <cx:pt idx="13311">188</cx:pt>
          <cx:pt idx="13312">68</cx:pt>
          <cx:pt idx="13313">68</cx:pt>
          <cx:pt idx="13314">718</cx:pt>
          <cx:pt idx="13315">676</cx:pt>
          <cx:pt idx="13316">429</cx:pt>
          <cx:pt idx="13317">17918</cx:pt>
          <cx:pt idx="13318">81</cx:pt>
          <cx:pt idx="13319">238</cx:pt>
          <cx:pt idx="13320">57</cx:pt>
          <cx:pt idx="13321">59</cx:pt>
          <cx:pt idx="13322">379</cx:pt>
          <cx:pt idx="13323">17</cx:pt>
          <cx:pt idx="13324">1255</cx:pt>
          <cx:pt idx="13325">502</cx:pt>
          <cx:pt idx="13326">3033</cx:pt>
          <cx:pt idx="13327">535</cx:pt>
          <cx:pt idx="13328">636</cx:pt>
          <cx:pt idx="13329">84</cx:pt>
          <cx:pt idx="13330">247</cx:pt>
          <cx:pt idx="13331">247</cx:pt>
          <cx:pt idx="13332">1896</cx:pt>
          <cx:pt idx="13333">5771</cx:pt>
          <cx:pt idx="13334">173</cx:pt>
          <cx:pt idx="13335">17530</cx:pt>
          <cx:pt idx="13336">578</cx:pt>
          <cx:pt idx="13337">1045</cx:pt>
          <cx:pt idx="13338">379</cx:pt>
          <cx:pt idx="13339">24</cx:pt>
          <cx:pt idx="13340">181</cx:pt>
          <cx:pt idx="13341">124</cx:pt>
          <cx:pt idx="13342">391</cx:pt>
          <cx:pt idx="13343">124</cx:pt>
          <cx:pt idx="13344">578</cx:pt>
          <cx:pt idx="13345">13</cx:pt>
          <cx:pt idx="13346">723</cx:pt>
          <cx:pt idx="13347">405</cx:pt>
          <cx:pt idx="13348">85</cx:pt>
          <cx:pt idx="13349">71</cx:pt>
          <cx:pt idx="13350">17529</cx:pt>
          <cx:pt idx="13351">1834</cx:pt>
          <cx:pt idx="13352">23</cx:pt>
          <cx:pt idx="13353">23</cx:pt>
          <cx:pt idx="13354">1834</cx:pt>
          <cx:pt idx="13355">1834</cx:pt>
          <cx:pt idx="13356">503</cx:pt>
          <cx:pt idx="13357">23</cx:pt>
          <cx:pt idx="13358">9868</cx:pt>
          <cx:pt idx="13359">19212</cx:pt>
          <cx:pt idx="13360">1629</cx:pt>
          <cx:pt idx="13361">1629</cx:pt>
          <cx:pt idx="13362">162</cx:pt>
          <cx:pt idx="13363">1469</cx:pt>
          <cx:pt idx="13364">23817</cx:pt>
          <cx:pt idx="13365">3089</cx:pt>
          <cx:pt idx="13366">452</cx:pt>
          <cx:pt idx="13367">1704</cx:pt>
          <cx:pt idx="13368">286</cx:pt>
          <cx:pt idx="13369">1528</cx:pt>
          <cx:pt idx="13370">797</cx:pt>
          <cx:pt idx="13371">46</cx:pt>
          <cx:pt idx="13372">84</cx:pt>
          <cx:pt idx="13373">3857</cx:pt>
          <cx:pt idx="13374">4584</cx:pt>
          <cx:pt idx="13375">174</cx:pt>
          <cx:pt idx="13376">521</cx:pt>
          <cx:pt idx="13377">73</cx:pt>
          <cx:pt idx="13378">91</cx:pt>
          <cx:pt idx="13379">3089</cx:pt>
          <cx:pt idx="13380">7158</cx:pt>
          <cx:pt idx="13381">1140</cx:pt>
          <cx:pt idx="13382">1449</cx:pt>
          <cx:pt idx="13383">2684</cx:pt>
          <cx:pt idx="13384">1140</cx:pt>
          <cx:pt idx="13385">1140</cx:pt>
          <cx:pt idx="13386">204</cx:pt>
          <cx:pt idx="13387">5968</cx:pt>
          <cx:pt idx="13388">510</cx:pt>
          <cx:pt idx="13389">131257</cx:pt>
          <cx:pt idx="13390">1388</cx:pt>
          <cx:pt idx="13391">300</cx:pt>
          <cx:pt idx="13392">84</cx:pt>
          <cx:pt idx="13393">226</cx:pt>
          <cx:pt idx="13394">41</cx:pt>
          <cx:pt idx="13395">642</cx:pt>
          <cx:pt idx="13396">993</cx:pt>
          <cx:pt idx="13397">380</cx:pt>
          <cx:pt idx="13398">380</cx:pt>
          <cx:pt idx="13399">380</cx:pt>
          <cx:pt idx="13400">642</cx:pt>
          <cx:pt idx="13401">31</cx:pt>
          <cx:pt idx="13402">31</cx:pt>
          <cx:pt idx="13403">89690</cx:pt>
          <cx:pt idx="13404">500</cx:pt>
          <cx:pt idx="13405">35</cx:pt>
          <cx:pt idx="13406">35</cx:pt>
          <cx:pt idx="13407">185</cx:pt>
          <cx:pt idx="13408">81</cx:pt>
          <cx:pt idx="13409">51</cx:pt>
          <cx:pt idx="13410">7158</cx:pt>
          <cx:pt idx="13411">73</cx:pt>
          <cx:pt idx="13412">327</cx:pt>
          <cx:pt idx="13413">498</cx:pt>
          <cx:pt idx="13414">1195</cx:pt>
          <cx:pt idx="13415">1195</cx:pt>
          <cx:pt idx="13416">556</cx:pt>
          <cx:pt idx="13417">1262</cx:pt>
          <cx:pt idx="13418">140</cx:pt>
          <cx:pt idx="13419">2289</cx:pt>
          <cx:pt idx="13420">2444</cx:pt>
          <cx:pt idx="13421">471</cx:pt>
          <cx:pt idx="13422">56</cx:pt>
          <cx:pt idx="13423">56</cx:pt>
          <cx:pt idx="13424">56</cx:pt>
          <cx:pt idx="13425">7158</cx:pt>
          <cx:pt idx="13426">3092</cx:pt>
          <cx:pt idx="13427">56</cx:pt>
          <cx:pt idx="13428">43</cx:pt>
          <cx:pt idx="13429">32</cx:pt>
          <cx:pt idx="13430">166</cx:pt>
          <cx:pt idx="13431">166</cx:pt>
          <cx:pt idx="13432">348</cx:pt>
          <cx:pt idx="13433">354</cx:pt>
          <cx:pt idx="13434">124</cx:pt>
          <cx:pt idx="13435">5</cx:pt>
          <cx:pt idx="13436">575</cx:pt>
          <cx:pt idx="13437">530</cx:pt>
          <cx:pt idx="13438">500</cx:pt>
          <cx:pt idx="13439">250</cx:pt>
          <cx:pt idx="13440">250</cx:pt>
          <cx:pt idx="13441">467</cx:pt>
          <cx:pt idx="13442">63</cx:pt>
          <cx:pt idx="13443">0</cx:pt>
          <cx:pt idx="13444">227</cx:pt>
          <cx:pt idx="13445">182</cx:pt>
          <cx:pt idx="13446">400</cx:pt>
          <cx:pt idx="13447">3204</cx:pt>
          <cx:pt idx="13448">1456</cx:pt>
          <cx:pt idx="13449">40</cx:pt>
          <cx:pt idx="13450">748</cx:pt>
          <cx:pt idx="13451">22452</cx:pt>
          <cx:pt idx="13452">1098</cx:pt>
          <cx:pt idx="13453">56</cx:pt>
          <cx:pt idx="13454">114</cx:pt>
          <cx:pt idx="13455">183</cx:pt>
          <cx:pt idx="13456">330</cx:pt>
          <cx:pt idx="13457">330</cx:pt>
          <cx:pt idx="13458">330</cx:pt>
          <cx:pt idx="13459">22451</cx:pt>
          <cx:pt idx="13460">10776</cx:pt>
          <cx:pt idx="13461">103</cx:pt>
          <cx:pt idx="13462">46</cx:pt>
          <cx:pt idx="13463">606</cx:pt>
          <cx:pt idx="13464">18596</cx:pt>
          <cx:pt idx="13465">549</cx:pt>
          <cx:pt idx="13466">114</cx:pt>
          <cx:pt idx="13467">214</cx:pt>
          <cx:pt idx="13468">214</cx:pt>
          <cx:pt idx="13469">214</cx:pt>
          <cx:pt idx="13470">214</cx:pt>
          <cx:pt idx="13471">214</cx:pt>
          <cx:pt idx="13472">214</cx:pt>
          <cx:pt idx="13473">258</cx:pt>
          <cx:pt idx="13474">118912</cx:pt>
          <cx:pt idx="13475">74</cx:pt>
          <cx:pt idx="13476">205</cx:pt>
          <cx:pt idx="13477">14</cx:pt>
          <cx:pt idx="13478">514</cx:pt>
          <cx:pt idx="13479">122</cx:pt>
          <cx:pt idx="13480">401</cx:pt>
          <cx:pt idx="13481">185</cx:pt>
          <cx:pt idx="13482">910</cx:pt>
          <cx:pt idx="13483">391</cx:pt>
          <cx:pt idx="13484">184</cx:pt>
          <cx:pt idx="13485">7621</cx:pt>
          <cx:pt idx="13486">997</cx:pt>
          <cx:pt idx="13487">108</cx:pt>
          <cx:pt idx="13488">1569</cx:pt>
          <cx:pt idx="13489">1569</cx:pt>
          <cx:pt idx="13490">333</cx:pt>
          <cx:pt idx="13491">553</cx:pt>
          <cx:pt idx="13492">28</cx:pt>
          <cx:pt idx="13493">4865</cx:pt>
          <cx:pt idx="13494">1015</cx:pt>
          <cx:pt idx="13495">14</cx:pt>
          <cx:pt idx="13496">100</cx:pt>
          <cx:pt idx="13497">44</cx:pt>
          <cx:pt idx="13498">92</cx:pt>
          <cx:pt idx="13499">58</cx:pt>
          <cx:pt idx="13500">51</cx:pt>
          <cx:pt idx="13501">512</cx:pt>
          <cx:pt idx="13502">1625</cx:pt>
          <cx:pt idx="13503">1625</cx:pt>
          <cx:pt idx="13504">328</cx:pt>
          <cx:pt idx="13505">121</cx:pt>
          <cx:pt idx="13506">167</cx:pt>
          <cx:pt idx="13507">208</cx:pt>
          <cx:pt idx="13508">165</cx:pt>
          <cx:pt idx="13509">242</cx:pt>
          <cx:pt idx="13510">242</cx:pt>
          <cx:pt idx="13511">49</cx:pt>
          <cx:pt idx="13512">431</cx:pt>
          <cx:pt idx="13513">494</cx:pt>
          <cx:pt idx="13514">2456</cx:pt>
          <cx:pt idx="13515">465</cx:pt>
          <cx:pt idx="13516">1543</cx:pt>
          <cx:pt idx="13517">500</cx:pt>
          <cx:pt idx="13518">242</cx:pt>
          <cx:pt idx="13519">46</cx:pt>
          <cx:pt idx="13520">8226</cx:pt>
          <cx:pt idx="13521">847</cx:pt>
          <cx:pt idx="13522">847</cx:pt>
          <cx:pt idx="13523">242</cx:pt>
          <cx:pt idx="13524">904</cx:pt>
          <cx:pt idx="13525">458844</cx:pt>
          <cx:pt idx="13526">1111</cx:pt>
          <cx:pt idx="13527">106</cx:pt>
          <cx:pt idx="13528">1111</cx:pt>
          <cx:pt idx="13529">2416</cx:pt>
          <cx:pt idx="13530">74</cx:pt>
          <cx:pt idx="13531">146</cx:pt>
          <cx:pt idx="13532">406</cx:pt>
          <cx:pt idx="13533">293</cx:pt>
          <cx:pt idx="13534">339</cx:pt>
          <cx:pt idx="13535">569</cx:pt>
          <cx:pt idx="13536">75</cx:pt>
          <cx:pt idx="13537">627</cx:pt>
          <cx:pt idx="13538">459</cx:pt>
          <cx:pt idx="13539">315</cx:pt>
          <cx:pt idx="13540">331</cx:pt>
          <cx:pt idx="13541">331</cx:pt>
          <cx:pt idx="13542">331</cx:pt>
          <cx:pt idx="13543">331</cx:pt>
          <cx:pt idx="13544">331</cx:pt>
          <cx:pt idx="13545">45</cx:pt>
          <cx:pt idx="13546">1601</cx:pt>
          <cx:pt idx="13547">4465</cx:pt>
          <cx:pt idx="13548">58</cx:pt>
          <cx:pt idx="13549">338</cx:pt>
          <cx:pt idx="13550">25</cx:pt>
          <cx:pt idx="13551">907</cx:pt>
          <cx:pt idx="13552">4861</cx:pt>
          <cx:pt idx="13553">1247</cx:pt>
          <cx:pt idx="13554">1884</cx:pt>
          <cx:pt idx="13555">495</cx:pt>
          <cx:pt idx="13556">930</cx:pt>
          <cx:pt idx="13557">840</cx:pt>
          <cx:pt idx="13558">89</cx:pt>
          <cx:pt idx="13559">89</cx:pt>
          <cx:pt idx="13560">89</cx:pt>
          <cx:pt idx="13561">666</cx:pt>
          <cx:pt idx="13562">133</cx:pt>
          <cx:pt idx="13563">1282</cx:pt>
          <cx:pt idx="13564">734</cx:pt>
          <cx:pt idx="13565">26</cx:pt>
          <cx:pt idx="13566">265</cx:pt>
          <cx:pt idx="13567">1546</cx:pt>
          <cx:pt idx="13568">1545</cx:pt>
          <cx:pt idx="13569">325</cx:pt>
          <cx:pt idx="13570">261</cx:pt>
          <cx:pt idx="13571">2229</cx:pt>
          <cx:pt idx="13572">468</cx:pt>
          <cx:pt idx="13573">13026</cx:pt>
          <cx:pt idx="13574">884</cx:pt>
          <cx:pt idx="13575">548</cx:pt>
          <cx:pt idx="13576">6834</cx:pt>
          <cx:pt idx="13577">87</cx:pt>
          <cx:pt idx="13578">87</cx:pt>
          <cx:pt idx="13579">182</cx:pt>
          <cx:pt idx="13580">1430</cx:pt>
          <cx:pt idx="13581">349</cx:pt>
          <cx:pt idx="13582">98</cx:pt>
          <cx:pt idx="13583">27</cx:pt>
          <cx:pt idx="13584">8561</cx:pt>
          <cx:pt idx="13585">1087</cx:pt>
          <cx:pt idx="13586">2445</cx:pt>
          <cx:pt idx="13587">5</cx:pt>
          <cx:pt idx="13588">501</cx:pt>
          <cx:pt idx="13589">292</cx:pt>
          <cx:pt idx="13590">698</cx:pt>
          <cx:pt idx="13591">625</cx:pt>
          <cx:pt idx="13592">522</cx:pt>
          <cx:pt idx="13593">135</cx:pt>
          <cx:pt idx="13594">1047</cx:pt>
          <cx:pt idx="13595">3609</cx:pt>
          <cx:pt idx="13596">1623</cx:pt>
          <cx:pt idx="13597">312</cx:pt>
          <cx:pt idx="13598">183</cx:pt>
          <cx:pt idx="13599">41</cx:pt>
          <cx:pt idx="13600">41</cx:pt>
          <cx:pt idx="13601">41</cx:pt>
          <cx:pt idx="13602">46</cx:pt>
          <cx:pt idx="13603">51</cx:pt>
          <cx:pt idx="13604">183</cx:pt>
          <cx:pt idx="13605">183</cx:pt>
          <cx:pt idx="13606">12</cx:pt>
          <cx:pt idx="13607">160</cx:pt>
          <cx:pt idx="13608">459</cx:pt>
          <cx:pt idx="13609">840</cx:pt>
          <cx:pt idx="13610">718</cx:pt>
          <cx:pt idx="13611">682</cx:pt>
          <cx:pt idx="13612">519</cx:pt>
          <cx:pt idx="13613">1155</cx:pt>
          <cx:pt idx="13614">1029</cx:pt>
          <cx:pt idx="13615">1438</cx:pt>
          <cx:pt idx="13616">286</cx:pt>
          <cx:pt idx="13617">66960</cx:pt>
          <cx:pt idx="13618">1440</cx:pt>
          <cx:pt idx="13619">1800</cx:pt>
          <cx:pt idx="13620">333</cx:pt>
          <cx:pt idx="13621">76</cx:pt>
          <cx:pt idx="13622">4771</cx:pt>
          <cx:pt idx="13623">1829</cx:pt>
          <cx:pt idx="13624">13</cx:pt>
          <cx:pt idx="13625">499</cx:pt>
          <cx:pt idx="13626">1166</cx:pt>
          <cx:pt idx="13627">44493</cx:pt>
          <cx:pt idx="13628">1645</cx:pt>
          <cx:pt idx="13629">628</cx:pt>
          <cx:pt idx="13630">225</cx:pt>
          <cx:pt idx="13631">940</cx:pt>
          <cx:pt idx="13632">230</cx:pt>
          <cx:pt idx="13633">226</cx:pt>
          <cx:pt idx="13634">4</cx:pt>
          <cx:pt idx="13635">424</cx:pt>
          <cx:pt idx="13636">254</cx:pt>
          <cx:pt idx="13637">183</cx:pt>
          <cx:pt idx="13638">673</cx:pt>
          <cx:pt idx="13639">5498</cx:pt>
          <cx:pt idx="13640">231</cx:pt>
          <cx:pt idx="13641">1693</cx:pt>
          <cx:pt idx="13642">365</cx:pt>
          <cx:pt idx="13643">5515</cx:pt>
          <cx:pt idx="13644">14970</cx:pt>
          <cx:pt idx="13645">68</cx:pt>
          <cx:pt idx="13646">30029</cx:pt>
          <cx:pt idx="13647">44927</cx:pt>
          <cx:pt idx="13648">470</cx:pt>
          <cx:pt idx="13649">1275</cx:pt>
          <cx:pt idx="13650">1196</cx:pt>
          <cx:pt idx="13651">1837</cx:pt>
          <cx:pt idx="13652">233</cx:pt>
          <cx:pt idx="13653">3092</cx:pt>
          <cx:pt idx="13654">1360</cx:pt>
          <cx:pt idx="13655">183</cx:pt>
          <cx:pt idx="13656">250</cx:pt>
          <cx:pt idx="13657">15961</cx:pt>
          <cx:pt idx="13658">46</cx:pt>
          <cx:pt idx="13659">74</cx:pt>
          <cx:pt idx="13660">1360</cx:pt>
          <cx:pt idx="13661">243</cx:pt>
          <cx:pt idx="13662">1360</cx:pt>
          <cx:pt idx="13663">28</cx:pt>
          <cx:pt idx="13664">4481</cx:pt>
          <cx:pt idx="13665">72</cx:pt>
          <cx:pt idx="13666">521</cx:pt>
          <cx:pt idx="13667">92</cx:pt>
          <cx:pt idx="13668">385</cx:pt>
          <cx:pt idx="13669">385</cx:pt>
          <cx:pt idx="13670">1163</cx:pt>
          <cx:pt idx="13671">254</cx:pt>
          <cx:pt idx="13672">1893</cx:pt>
          <cx:pt idx="13673">20672</cx:pt>
          <cx:pt idx="13674">416</cx:pt>
          <cx:pt idx="13675">182</cx:pt>
          <cx:pt idx="13676">182</cx:pt>
          <cx:pt idx="13677">26</cx:pt>
          <cx:pt idx="13678">3044</cx:pt>
          <cx:pt idx="13679">16</cx:pt>
          <cx:pt idx="13680">464</cx:pt>
          <cx:pt idx="13681">3044</cx:pt>
          <cx:pt idx="13682">424</cx:pt>
          <cx:pt idx="13683">92</cx:pt>
          <cx:pt idx="13684">560</cx:pt>
          <cx:pt idx="13685">27179</cx:pt>
          <cx:pt idx="13686">27179</cx:pt>
          <cx:pt idx="13687">1034</cx:pt>
          <cx:pt idx="13688">834</cx:pt>
          <cx:pt idx="13689">262</cx:pt>
          <cx:pt idx="13690">51</cx:pt>
          <cx:pt idx="13691">1360</cx:pt>
          <cx:pt idx="13692">2426</cx:pt>
          <cx:pt idx="13693">158</cx:pt>
          <cx:pt idx="13694">33</cx:pt>
          <cx:pt idx="13695">222</cx:pt>
          <cx:pt idx="13696">709</cx:pt>
          <cx:pt idx="13697">8919</cx:pt>
          <cx:pt idx="13698">814</cx:pt>
          <cx:pt idx="13699">17</cx:pt>
          <cx:pt idx="13700">838</cx:pt>
          <cx:pt idx="13701">287932</cx:pt>
          <cx:pt idx="13702">3091</cx:pt>
          <cx:pt idx="13703">1276</cx:pt>
          <cx:pt idx="13704">12</cx:pt>
          <cx:pt idx="13705">352</cx:pt>
          <cx:pt idx="13706">424</cx:pt>
          <cx:pt idx="13707">352</cx:pt>
          <cx:pt idx="13708">7748</cx:pt>
          <cx:pt idx="13709">451</cx:pt>
          <cx:pt idx="13710">353</cx:pt>
          <cx:pt idx="13711">495</cx:pt>
          <cx:pt idx="13712">353</cx:pt>
          <cx:pt idx="13713">209</cx:pt>
          <cx:pt idx="13714">184</cx:pt>
          <cx:pt idx="13715">353</cx:pt>
          <cx:pt idx="13716">46</cx:pt>
          <cx:pt idx="13717">525</cx:pt>
          <cx:pt idx="13718">34</cx:pt>
          <cx:pt idx="13719">512</cx:pt>
          <cx:pt idx="13720">160</cx:pt>
          <cx:pt idx="13721">94</cx:pt>
          <cx:pt idx="13722">272</cx:pt>
          <cx:pt idx="13723">233</cx:pt>
          <cx:pt idx="13724">1128</cx:pt>
          <cx:pt idx="13725">115</cx:pt>
          <cx:pt idx="13726">92</cx:pt>
          <cx:pt idx="13727">2046</cx:pt>
          <cx:pt idx="13728">113</cx:pt>
          <cx:pt idx="13729">187</cx:pt>
          <cx:pt idx="13730">527</cx:pt>
          <cx:pt idx="13731">722</cx:pt>
          <cx:pt idx="13732">1237</cx:pt>
          <cx:pt idx="13733">407</cx:pt>
          <cx:pt idx="13734">217</cx:pt>
          <cx:pt idx="13735">188</cx:pt>
          <cx:pt idx="13736">26</cx:pt>
          <cx:pt idx="13737">576</cx:pt>
          <cx:pt idx="13738">859</cx:pt>
          <cx:pt idx="13739">175</cx:pt>
          <cx:pt idx="13740">2282</cx:pt>
          <cx:pt idx="13741">35</cx:pt>
          <cx:pt idx="13742">8009</cx:pt>
          <cx:pt idx="13743">1032</cx:pt>
          <cx:pt idx="13744">247</cx:pt>
          <cx:pt idx="13745">46</cx:pt>
          <cx:pt idx="13746">1261</cx:pt>
          <cx:pt idx="13747">27</cx:pt>
          <cx:pt idx="13748">27</cx:pt>
          <cx:pt idx="13749">27</cx:pt>
          <cx:pt idx="13750">1589</cx:pt>
          <cx:pt idx="13751">549</cx:pt>
          <cx:pt idx="13752">315</cx:pt>
          <cx:pt idx="13753">60</cx:pt>
          <cx:pt idx="13754">40</cx:pt>
          <cx:pt idx="13755">46</cx:pt>
          <cx:pt idx="13756">460</cx:pt>
          <cx:pt idx="13757">2194</cx:pt>
          <cx:pt idx="13758">4202</cx:pt>
          <cx:pt idx="13759">126</cx:pt>
          <cx:pt idx="13760">703</cx:pt>
          <cx:pt idx="13761">500</cx:pt>
          <cx:pt idx="13762">713</cx:pt>
          <cx:pt idx="13763">112</cx:pt>
          <cx:pt idx="13764">460</cx:pt>
          <cx:pt idx="13765">572</cx:pt>
          <cx:pt idx="13766">448</cx:pt>
          <cx:pt idx="13767">254</cx:pt>
          <cx:pt idx="13768">568</cx:pt>
          <cx:pt idx="13769">3092</cx:pt>
          <cx:pt idx="13770">88</cx:pt>
          <cx:pt idx="13771">1978</cx:pt>
          <cx:pt idx="13772">6335</cx:pt>
          <cx:pt idx="13773">884</cx:pt>
          <cx:pt idx="13774">282</cx:pt>
          <cx:pt idx="13775">366</cx:pt>
          <cx:pt idx="13776">789</cx:pt>
          <cx:pt idx="13777">9671</cx:pt>
          <cx:pt idx="13778">312</cx:pt>
          <cx:pt idx="13779">39</cx:pt>
          <cx:pt idx="13780">500</cx:pt>
          <cx:pt idx="13781">1658</cx:pt>
          <cx:pt idx="13782">104</cx:pt>
          <cx:pt idx="13783">73</cx:pt>
          <cx:pt idx="13784">1435</cx:pt>
          <cx:pt idx="13785">1828</cx:pt>
          <cx:pt idx="13786">46</cx:pt>
          <cx:pt idx="13787">522</cx:pt>
          <cx:pt idx="13788">906</cx:pt>
          <cx:pt idx="13789">60</cx:pt>
          <cx:pt idx="13790">302</cx:pt>
          <cx:pt idx="13791">334</cx:pt>
          <cx:pt idx="13792">1693</cx:pt>
          <cx:pt idx="13793">459601</cx:pt>
          <cx:pt idx="13794">26</cx:pt>
          <cx:pt idx="13795">7</cx:pt>
          <cx:pt idx="13796">1263</cx:pt>
          <cx:pt idx="13797">2195</cx:pt>
          <cx:pt idx="13798">304</cx:pt>
          <cx:pt idx="13799">1654</cx:pt>
          <cx:pt idx="13800">1661</cx:pt>
          <cx:pt idx="13801">131266</cx:pt>
          <cx:pt idx="13802">2138</cx:pt>
          <cx:pt idx="13803">1576</cx:pt>
          <cx:pt idx="13804">215</cx:pt>
          <cx:pt idx="13805">1018</cx:pt>
          <cx:pt idx="13806">58</cx:pt>
          <cx:pt idx="13807">140</cx:pt>
          <cx:pt idx="13808">8241</cx:pt>
          <cx:pt idx="13809">303</cx:pt>
          <cx:pt idx="13810">146</cx:pt>
          <cx:pt idx="13811">186</cx:pt>
          <cx:pt idx="13812">146</cx:pt>
          <cx:pt idx="13813">302</cx:pt>
          <cx:pt idx="13814">256</cx:pt>
          <cx:pt idx="13815">1505</cx:pt>
          <cx:pt idx="13816">778</cx:pt>
          <cx:pt idx="13817">1895</cx:pt>
          <cx:pt idx="13818">831</cx:pt>
          <cx:pt idx="13819">3094</cx:pt>
          <cx:pt idx="13820">455</cx:pt>
          <cx:pt idx="13821">179</cx:pt>
          <cx:pt idx="13822">2559</cx:pt>
          <cx:pt idx="13823">179</cx:pt>
          <cx:pt idx="13824">239</cx:pt>
          <cx:pt idx="13825">30</cx:pt>
          <cx:pt idx="13826">27</cx:pt>
          <cx:pt idx="13827">175</cx:pt>
          <cx:pt idx="13828">225191</cx:pt>
          <cx:pt idx="13829">126</cx:pt>
          <cx:pt idx="13830">640</cx:pt>
          <cx:pt idx="13831">410</cx:pt>
          <cx:pt idx="13832">5877</cx:pt>
          <cx:pt idx="13833">21</cx:pt>
          <cx:pt idx="13834">38</cx:pt>
          <cx:pt idx="13835">1833</cx:pt>
          <cx:pt idx="13836">1833</cx:pt>
          <cx:pt idx="13837">106</cx:pt>
          <cx:pt idx="13838">78</cx:pt>
          <cx:pt idx="13839">1261</cx:pt>
          <cx:pt idx="13840">501</cx:pt>
          <cx:pt idx="13841">168</cx:pt>
          <cx:pt idx="13842">188</cx:pt>
          <cx:pt idx="13843">7417</cx:pt>
          <cx:pt idx="13844">1329</cx:pt>
          <cx:pt idx="13845">1329</cx:pt>
          <cx:pt idx="13846">333</cx:pt>
          <cx:pt idx="13847">74</cx:pt>
          <cx:pt idx="13848">189</cx:pt>
          <cx:pt idx="13849">860</cx:pt>
          <cx:pt idx="13850">750</cx:pt>
          <cx:pt idx="13851">18962</cx:pt>
          <cx:pt idx="13852">13</cx:pt>
          <cx:pt idx="13853">240</cx:pt>
          <cx:pt idx="13854">1834</cx:pt>
          <cx:pt idx="13855">1162</cx:pt>
          <cx:pt idx="13856">6324</cx:pt>
          <cx:pt idx="13857">46</cx:pt>
          <cx:pt idx="13858">424</cx:pt>
          <cx:pt idx="13859">1597</cx:pt>
          <cx:pt idx="13860">225</cx:pt>
          <cx:pt idx="13861">344</cx:pt>
          <cx:pt idx="13862">259</cx:pt>
          <cx:pt idx="13863">1297</cx:pt>
          <cx:pt idx="13864">15</cx:pt>
          <cx:pt idx="13865">410</cx:pt>
          <cx:pt idx="13866">558</cx:pt>
          <cx:pt idx="13867">293</cx:pt>
          <cx:pt idx="13868">429</cx:pt>
          <cx:pt idx="13869">1168</cx:pt>
          <cx:pt idx="13870">10774</cx:pt>
          <cx:pt idx="13871">797</cx:pt>
          <cx:pt idx="13872">233</cx:pt>
          <cx:pt idx="13873">965</cx:pt>
          <cx:pt idx="13874">9013</cx:pt>
          <cx:pt idx="13875">293</cx:pt>
          <cx:pt idx="13876">5531</cx:pt>
          <cx:pt idx="13877">29</cx:pt>
          <cx:pt idx="13878">502</cx:pt>
          <cx:pt idx="13879">254</cx:pt>
          <cx:pt idx="13880">970</cx:pt>
          <cx:pt idx="13881">360</cx:pt>
          <cx:pt idx="13882">424</cx:pt>
          <cx:pt idx="13883">526</cx:pt>
          <cx:pt idx="13884">374</cx:pt>
          <cx:pt idx="13885">374</cx:pt>
          <cx:pt idx="13886">34</cx:pt>
          <cx:pt idx="13887">140</cx:pt>
          <cx:pt idx="13888">190</cx:pt>
          <cx:pt idx="13889">501</cx:pt>
          <cx:pt idx="13890">140</cx:pt>
          <cx:pt idx="13891">21</cx:pt>
          <cx:pt idx="13892">20</cx:pt>
          <cx:pt idx="13893">521</cx:pt>
          <cx:pt idx="13894">97</cx:pt>
          <cx:pt idx="13895">3095</cx:pt>
          <cx:pt idx="13896">190</cx:pt>
          <cx:pt idx="13897">54</cx:pt>
          <cx:pt idx="13898">54</cx:pt>
          <cx:pt idx="13899">1091</cx:pt>
          <cx:pt idx="13900">1735</cx:pt>
          <cx:pt idx="13901">3490</cx:pt>
          <cx:pt idx="13902">3490</cx:pt>
          <cx:pt idx="13903">8241</cx:pt>
          <cx:pt idx="13904">1182</cx:pt>
          <cx:pt idx="13905">396</cx:pt>
          <cx:pt idx="13906">51</cx:pt>
          <cx:pt idx="13907">548</cx:pt>
          <cx:pt idx="13908">182</cx:pt>
          <cx:pt idx="13909">256</cx:pt>
          <cx:pt idx="13910">7</cx:pt>
          <cx:pt idx="13911">26443</cx:pt>
          <cx:pt idx="13912">4928</cx:pt>
          <cx:pt idx="13913">27</cx:pt>
          <cx:pt idx="13914">886</cx:pt>
          <cx:pt idx="13915">5110</cx:pt>
          <cx:pt idx="13916">46</cx:pt>
          <cx:pt idx="13917">188</cx:pt>
          <cx:pt idx="13918">3011</cx:pt>
          <cx:pt idx="13919">158</cx:pt>
          <cx:pt idx="13920">5471</cx:pt>
          <cx:pt idx="13921">6656</cx:pt>
          <cx:pt idx="13922">177</cx:pt>
          <cx:pt idx="13923">589</cx:pt>
          <cx:pt idx="13924">399</cx:pt>
          <cx:pt idx="13925">1259</cx:pt>
          <cx:pt idx="13926">1259</cx:pt>
          <cx:pt idx="13927">125</cx:pt>
          <cx:pt idx="13928">901</cx:pt>
          <cx:pt idx="13929">805</cx:pt>
          <cx:pt idx="13930">48</cx:pt>
          <cx:pt idx="13931">98</cx:pt>
          <cx:pt idx="13932">113</cx:pt>
          <cx:pt idx="13933">315</cx:pt>
          <cx:pt idx="13934">183</cx:pt>
          <cx:pt idx="13935">8582</cx:pt>
          <cx:pt idx="13936">302</cx:pt>
          <cx:pt idx="13937">308</cx:pt>
          <cx:pt idx="13938">280</cx:pt>
          <cx:pt idx="13939">451</cx:pt>
          <cx:pt idx="13940">178</cx:pt>
          <cx:pt idx="13941">248</cx:pt>
          <cx:pt idx="13942">216</cx:pt>
          <cx:pt idx="13943">3096</cx:pt>
          <cx:pt idx="13944">457</cx:pt>
          <cx:pt idx="13945">325</cx:pt>
          <cx:pt idx="13946">470</cx:pt>
          <cx:pt idx="13947">470</cx:pt>
          <cx:pt idx="13948">471</cx:pt>
          <cx:pt idx="13949">803</cx:pt>
          <cx:pt idx="13950">280</cx:pt>
          <cx:pt idx="13951">107</cx:pt>
          <cx:pt idx="13952">74</cx:pt>
          <cx:pt idx="13953">719</cx:pt>
          <cx:pt idx="13954">57</cx:pt>
          <cx:pt idx="13955">719</cx:pt>
          <cx:pt idx="13956">40</cx:pt>
          <cx:pt idx="13957">40</cx:pt>
          <cx:pt idx="13958">3201</cx:pt>
          <cx:pt idx="13959">279</cx:pt>
          <cx:pt idx="13960">544</cx:pt>
          <cx:pt idx="13961">750</cx:pt>
          <cx:pt idx="13962">378</cx:pt>
          <cx:pt idx="13963">521</cx:pt>
          <cx:pt idx="13964">46</cx:pt>
          <cx:pt idx="13965">45</cx:pt>
          <cx:pt idx="13966">186</cx:pt>
          <cx:pt idx="13967">78</cx:pt>
          <cx:pt idx="13968">7</cx:pt>
          <cx:pt idx="13969">1064</cx:pt>
          <cx:pt idx="13970">1000</cx:pt>
          <cx:pt idx="13971">1840</cx:pt>
          <cx:pt idx="13972">1606</cx:pt>
          <cx:pt idx="13973">307</cx:pt>
          <cx:pt idx="13974">101</cx:pt>
          <cx:pt idx="13975">1853</cx:pt>
          <cx:pt idx="13976">790</cx:pt>
          <cx:pt idx="13977">186</cx:pt>
          <cx:pt idx="13978">51</cx:pt>
          <cx:pt idx="13979">1606</cx:pt>
          <cx:pt idx="13980">43</cx:pt>
          <cx:pt idx="13981">214</cx:pt>
          <cx:pt idx="13982">107</cx:pt>
          <cx:pt idx="13983">3203</cx:pt>
          <cx:pt idx="13984">3308</cx:pt>
          <cx:pt idx="13985">58</cx:pt>
          <cx:pt idx="13986">208</cx:pt>
          <cx:pt idx="13987">124</cx:pt>
          <cx:pt idx="13988">1105</cx:pt>
          <cx:pt idx="13989">210</cx:pt>
          <cx:pt idx="13990">641</cx:pt>
          <cx:pt idx="13991">461</cx:pt>
          <cx:pt idx="13992">2307</cx:pt>
          <cx:pt idx="13993">552</cx:pt>
          <cx:pt idx="13994">6187</cx:pt>
          <cx:pt idx="13995">900</cx:pt>
          <cx:pt idx="13996">321</cx:pt>
          <cx:pt idx="13997">355</cx:pt>
          <cx:pt idx="13998">274</cx:pt>
          <cx:pt idx="13999">1300</cx:pt>
          <cx:pt idx="14000">866</cx:pt>
          <cx:pt idx="14001">77</cx:pt>
          <cx:pt idx="14002">122</cx:pt>
          <cx:pt idx="14003">414</cx:pt>
          <cx:pt idx="14004">866</cx:pt>
          <cx:pt idx="14005">188</cx:pt>
          <cx:pt idx="14006">553</cx:pt>
          <cx:pt idx="14007">1175</cx:pt>
          <cx:pt idx="14008">706</cx:pt>
          <cx:pt idx="14009">2651</cx:pt>
          <cx:pt idx="14010">189</cx:pt>
          <cx:pt idx="14011">886</cx:pt>
          <cx:pt idx="14012">75</cx:pt>
          <cx:pt idx="14013">1827</cx:pt>
          <cx:pt idx="14014">315</cx:pt>
          <cx:pt idx="14015">31</cx:pt>
          <cx:pt idx="14016">355</cx:pt>
          <cx:pt idx="14017">189</cx:pt>
          <cx:pt idx="14018">271</cx:pt>
          <cx:pt idx="14019">9</cx:pt>
          <cx:pt idx="14020">46</cx:pt>
          <cx:pt idx="14021">3862</cx:pt>
          <cx:pt idx="14022">38</cx:pt>
          <cx:pt idx="14023">178</cx:pt>
          <cx:pt idx="14024">60</cx:pt>
          <cx:pt idx="14025">302</cx:pt>
          <cx:pt idx="14026">171</cx:pt>
          <cx:pt idx="14027">2843</cx:pt>
          <cx:pt idx="14028">59</cx:pt>
          <cx:pt idx="14029">230</cx:pt>
          <cx:pt idx="14030">2844</cx:pt>
          <cx:pt idx="14031">460063</cx:pt>
          <cx:pt idx="14032">101</cx:pt>
          <cx:pt idx="14033">115</cx:pt>
          <cx:pt idx="14034">205</cx:pt>
          <cx:pt idx="14035">51</cx:pt>
          <cx:pt idx="14036">1276</cx:pt>
          <cx:pt idx="14037">4460</cx:pt>
          <cx:pt idx="14038">343</cx:pt>
          <cx:pt idx="14039">271125</cx:pt>
          <cx:pt idx="14040">179</cx:pt>
          <cx:pt idx="14041">75</cx:pt>
          <cx:pt idx="14042">1840</cx:pt>
          <cx:pt idx="14043">500</cx:pt>
          <cx:pt idx="14044">1276</cx:pt>
          <cx:pt idx="14045">934</cx:pt>
          <cx:pt idx="14046">316</cx:pt>
          <cx:pt idx="14047">544</cx:pt>
          <cx:pt idx="14048">2336</cx:pt>
          <cx:pt idx="14049">1216</cx:pt>
          <cx:pt idx="14050">697</cx:pt>
          <cx:pt idx="14051">697</cx:pt>
          <cx:pt idx="14052">30</cx:pt>
          <cx:pt idx="14053">344</cx:pt>
          <cx:pt idx="14054">482</cx:pt>
          <cx:pt idx="14055">62</cx:pt>
          <cx:pt idx="14056">1889</cx:pt>
          <cx:pt idx="14057">1694</cx:pt>
          <cx:pt idx="14058">226</cx:pt>
          <cx:pt idx="14059">615</cx:pt>
          <cx:pt idx="14060">1758</cx:pt>
          <cx:pt idx="14061">46</cx:pt>
          <cx:pt idx="14062">100</cx:pt>
          <cx:pt idx="14063">225</cx:pt>
          <cx:pt idx="14064">34</cx:pt>
          <cx:pt idx="14065">410</cx:pt>
          <cx:pt idx="14066">372</cx:pt>
          <cx:pt idx="14067">755</cx:pt>
          <cx:pt idx="14068">1995</cx:pt>
          <cx:pt idx="14069">2712</cx:pt>
          <cx:pt idx="14070">1995</cx:pt>
          <cx:pt idx="14071">499</cx:pt>
          <cx:pt idx="14072">352</cx:pt>
          <cx:pt idx="14073">461</cx:pt>
          <cx:pt idx="14074">1245</cx:pt>
          <cx:pt idx="14075">142</cx:pt>
          <cx:pt idx="14076">294</cx:pt>
          <cx:pt idx="14077">663</cx:pt>
          <cx:pt idx="14078">273</cx:pt>
          <cx:pt idx="14079">7</cx:pt>
          <cx:pt idx="14080">24</cx:pt>
          <cx:pt idx="14081">341</cx:pt>
          <cx:pt idx="14082">470</cx:pt>
          <cx:pt idx="14083">295</cx:pt>
          <cx:pt idx="14084">295</cx:pt>
          <cx:pt idx="14085">270</cx:pt>
          <cx:pt idx="14086">3</cx:pt>
          <cx:pt idx="14087">1658</cx:pt>
          <cx:pt idx="14088">522</cx:pt>
          <cx:pt idx="14089">1243</cx:pt>
          <cx:pt idx="14090">295</cx:pt>
          <cx:pt idx="14091">201</cx:pt>
          <cx:pt idx="14092">1443</cx:pt>
          <cx:pt idx="14093">51</cx:pt>
          <cx:pt idx="14094">1601</cx:pt>
          <cx:pt idx="14095">808</cx:pt>
          <cx:pt idx="14096">1187</cx:pt>
          <cx:pt idx="14097">1187</cx:pt>
          <cx:pt idx="14098">184</cx:pt>
          <cx:pt idx="14099">201</cx:pt>
          <cx:pt idx="14100">373</cx:pt>
          <cx:pt idx="14101">2260</cx:pt>
          <cx:pt idx="14102">46</cx:pt>
          <cx:pt idx="14103">259</cx:pt>
          <cx:pt idx="14104">365</cx:pt>
          <cx:pt idx="14105">105</cx:pt>
          <cx:pt idx="14106">46</cx:pt>
          <cx:pt idx="14107">682</cx:pt>
          <cx:pt idx="14108">424</cx:pt>
          <cx:pt idx="14109">3104</cx:pt>
          <cx:pt idx="14110">1032</cx:pt>
          <cx:pt idx="14111">1137</cx:pt>
          <cx:pt idx="14112">295</cx:pt>
          <cx:pt idx="14113">270</cx:pt>
          <cx:pt idx="14114">297</cx:pt>
          <cx:pt idx="14115">51</cx:pt>
          <cx:pt idx="14116">679</cx:pt>
          <cx:pt idx="14117">333</cx:pt>
          <cx:pt idx="14118">202</cx:pt>
          <cx:pt idx="14119">235</cx:pt>
          <cx:pt idx="14120">8495</cx:pt>
          <cx:pt idx="14121">878</cx:pt>
          <cx:pt idx="14122">223</cx:pt>
          <cx:pt idx="14123">183</cx:pt>
          <cx:pt idx="14124">183</cx:pt>
          <cx:pt idx="14125">2811</cx:pt>
          <cx:pt idx="14126">76</cx:pt>
          <cx:pt idx="14127">1493</cx:pt>
          <cx:pt idx="14128">189</cx:pt>
          <cx:pt idx="14129">823</cx:pt>
          <cx:pt idx="14130">1990</cx:pt>
          <cx:pt idx="14131">73</cx:pt>
          <cx:pt idx="14132">13049</cx:pt>
          <cx:pt idx="14133">498</cx:pt>
          <cx:pt idx="14134">1935</cx:pt>
          <cx:pt idx="14135">2261</cx:pt>
          <cx:pt idx="14136">424</cx:pt>
          <cx:pt idx="14137">32585</cx:pt>
          <cx:pt idx="14138">1177</cx:pt>
          <cx:pt idx="14139">628</cx:pt>
          <cx:pt idx="14140">362</cx:pt>
          <cx:pt idx="14141">216</cx:pt>
          <cx:pt idx="14142">2496</cx:pt>
          <cx:pt idx="14143">24230</cx:pt>
          <cx:pt idx="14144">205</cx:pt>
          <cx:pt idx="14145">261</cx:pt>
          <cx:pt idx="14146">64</cx:pt>
          <cx:pt idx="14147">14899</cx:pt>
          <cx:pt idx="14148">14899</cx:pt>
          <cx:pt idx="14149">321</cx:pt>
          <cx:pt idx="14150">1131</cx:pt>
          <cx:pt idx="14151">177</cx:pt>
          <cx:pt idx="14152">2451</cx:pt>
          <cx:pt idx="14153">1295</cx:pt>
          <cx:pt idx="14154">10</cx:pt>
          <cx:pt idx="14155">2451</cx:pt>
          <cx:pt idx="14156">749</cx:pt>
          <cx:pt idx="14157">60</cx:pt>
          <cx:pt idx="14158">334</cx:pt>
          <cx:pt idx="14159">86</cx:pt>
          <cx:pt idx="14160">749</cx:pt>
          <cx:pt idx="14161">1167</cx:pt>
          <cx:pt idx="14162">749</cx:pt>
          <cx:pt idx="14163">4423</cx:pt>
          <cx:pt idx="14164">341</cx:pt>
          <cx:pt idx="14165">4276</cx:pt>
          <cx:pt idx="14166">432</cx:pt>
          <cx:pt idx="14167">4723</cx:pt>
          <cx:pt idx="14168">234</cx:pt>
          <cx:pt idx="14169">811</cx:pt>
          <cx:pt idx="14170">263</cx:pt>
          <cx:pt idx="14171">183</cx:pt>
          <cx:pt idx="14172">208</cx:pt>
          <cx:pt idx="14173">824</cx:pt>
          <cx:pt idx="14174">328</cx:pt>
          <cx:pt idx="14175">298</cx:pt>
          <cx:pt idx="14176">790</cx:pt>
          <cx:pt idx="14177">216</cx:pt>
          <cx:pt idx="14178">4423</cx:pt>
          <cx:pt idx="14179">3103</cx:pt>
          <cx:pt idx="14180">1177</cx:pt>
          <cx:pt idx="14181">1267</cx:pt>
          <cx:pt idx="14182">1267</cx:pt>
          <cx:pt idx="14183">978</cx:pt>
          <cx:pt idx="14184">3034</cx:pt>
          <cx:pt idx="14185">749</cx:pt>
          <cx:pt idx="14186">527</cx:pt>
          <cx:pt idx="14187">2496</cx:pt>
          <cx:pt idx="14188">40</cx:pt>
          <cx:pt idx="14189">244</cx:pt>
          <cx:pt idx="14190">2317</cx:pt>
          <cx:pt idx="14191">356</cx:pt>
          <cx:pt idx="14192">421</cx:pt>
          <cx:pt idx="14193">2085</cx:pt>
          <cx:pt idx="14194">2085</cx:pt>
          <cx:pt idx="14195">209</cx:pt>
          <cx:pt idx="14196">1992</cx:pt>
          <cx:pt idx="14197">1609</cx:pt>
          <cx:pt idx="14198">716</cx:pt>
          <cx:pt idx="14199">424</cx:pt>
          <cx:pt idx="14200">1355</cx:pt>
          <cx:pt idx="14201">136</cx:pt>
          <cx:pt idx="14202">4422</cx:pt>
          <cx:pt idx="14203">297</cx:pt>
          <cx:pt idx="14204">98</cx:pt>
          <cx:pt idx="14205">721</cx:pt>
          <cx:pt idx="14206">545</cx:pt>
          <cx:pt idx="14207">139</cx:pt>
          <cx:pt idx="14208">683</cx:pt>
          <cx:pt idx="14209">391</cx:pt>
          <cx:pt idx="14210">526</cx:pt>
          <cx:pt idx="14211">46</cx:pt>
          <cx:pt idx="14212">1667</cx:pt>
          <cx:pt idx="14213">12387</cx:pt>
          <cx:pt idx="14214">695</cx:pt>
          <cx:pt idx="14215">173</cx:pt>
          <cx:pt idx="14216">1519</cx:pt>
          <cx:pt idx="14217">51</cx:pt>
          <cx:pt idx="14218">2083</cx:pt>
          <cx:pt idx="14219">1065</cx:pt>
          <cx:pt idx="14220">995</cx:pt>
          <cx:pt idx="14221">461</cx:pt>
          <cx:pt idx="14222">332</cx:pt>
          <cx:pt idx="14223">270</cx:pt>
          <cx:pt idx="14224">1834</cx:pt>
          <cx:pt idx="14225">414</cx:pt>
          <cx:pt idx="14226">697</cx:pt>
          <cx:pt idx="14227">85</cx:pt>
          <cx:pt idx="14228">884</cx:pt>
          <cx:pt idx="14229">309</cx:pt>
          <cx:pt idx="14230">490</cx:pt>
          <cx:pt idx="14231">490</cx:pt>
          <cx:pt idx="14232">462</cx:pt>
          <cx:pt idx="14233">209</cx:pt>
          <cx:pt idx="14234">1191</cx:pt>
          <cx:pt idx="14235">1191</cx:pt>
          <cx:pt idx="14236">213</cx:pt>
          <cx:pt idx="14237">1843</cx:pt>
          <cx:pt idx="14238">1353</cx:pt>
          <cx:pt idx="14239">584</cx:pt>
          <cx:pt idx="14240">1031</cx:pt>
          <cx:pt idx="14241">234</cx:pt>
          <cx:pt idx="14242">280</cx:pt>
          <cx:pt idx="14243">18</cx:pt>
          <cx:pt idx="14244">3019</cx:pt>
          <cx:pt idx="14245">62</cx:pt>
          <cx:pt idx="14246">24699</cx:pt>
          <cx:pt idx="14247">28198</cx:pt>
          <cx:pt idx="14248">1077</cx:pt>
          <cx:pt idx="14249">96</cx:pt>
          <cx:pt idx="14250">1500</cx:pt>
          <cx:pt idx="14251">1052</cx:pt>
          <cx:pt idx="14252">69</cx:pt>
          <cx:pt idx="14253">759</cx:pt>
          <cx:pt idx="14254">122</cx:pt>
          <cx:pt idx="14255">759</cx:pt>
          <cx:pt idx="14256">60</cx:pt>
          <cx:pt idx="14257">1608</cx:pt>
          <cx:pt idx="14258">126</cx:pt>
          <cx:pt idx="14259">9010</cx:pt>
          <cx:pt idx="14260">369</cx:pt>
          <cx:pt idx="14261">1606</cx:pt>
          <cx:pt idx="14262">747</cx:pt>
          <cx:pt idx="14263">598</cx:pt>
          <cx:pt idx="14264">1931</cx:pt>
          <cx:pt idx="14265">92</cx:pt>
          <cx:pt idx="14266">1450</cx:pt>
          <cx:pt idx="14267">2310</cx:pt>
          <cx:pt idx="14268">119</cx:pt>
          <cx:pt idx="14269">79</cx:pt>
          <cx:pt idx="14270">295</cx:pt>
          <cx:pt idx="14271">117</cx:pt>
          <cx:pt idx="14272">982</cx:pt>
          <cx:pt idx="14273">115</cx:pt>
          <cx:pt idx="14274">192</cx:pt>
          <cx:pt idx="14275">203</cx:pt>
          <cx:pt idx="14276">141</cx:pt>
          <cx:pt idx="14277">29</cx:pt>
          <cx:pt idx="14278">81</cx:pt>
          <cx:pt idx="14279">310</cx:pt>
          <cx:pt idx="14280">175</cx:pt>
          <cx:pt idx="14281">11392</cx:pt>
          <cx:pt idx="14282">1647</cx:pt>
          <cx:pt idx="14283">88</cx:pt>
          <cx:pt idx="14284">88</cx:pt>
          <cx:pt idx="14285">212</cx:pt>
          <cx:pt idx="14286">754</cx:pt>
          <cx:pt idx="14287">156</cx:pt>
          <cx:pt idx="14288">223</cx:pt>
          <cx:pt idx="14289">4209</cx:pt>
          <cx:pt idx="14290">194</cx:pt>
          <cx:pt idx="14291">194</cx:pt>
          <cx:pt idx="14292">5001</cx:pt>
          <cx:pt idx="14293">5001</cx:pt>
          <cx:pt idx="14294">211</cx:pt>
          <cx:pt idx="14295">144</cx:pt>
          <cx:pt idx="14296">137</cx:pt>
          <cx:pt idx="14297">1051</cx:pt>
          <cx:pt idx="14298">156</cx:pt>
          <cx:pt idx="14299">50</cx:pt>
          <cx:pt idx="14300">316</cx:pt>
          <cx:pt idx="14301">220</cx:pt>
          <cx:pt idx="14302">672</cx:pt>
          <cx:pt idx="14303">857</cx:pt>
          <cx:pt idx="14304">728</cx:pt>
          <cx:pt idx="14305">97</cx:pt>
          <cx:pt idx="14306">460888</cx:pt>
          <cx:pt idx="14307">1101</cx:pt>
          <cx:pt idx="14308">1065</cx:pt>
          <cx:pt idx="14309">1053</cx:pt>
          <cx:pt idx="14310">1149</cx:pt>
          <cx:pt idx="14311">54</cx:pt>
          <cx:pt idx="14312">151</cx:pt>
          <cx:pt idx="14313">175</cx:pt>
          <cx:pt idx="14314">37</cx:pt>
          <cx:pt idx="14315">382</cx:pt>
          <cx:pt idx="14316">1268</cx:pt>
          <cx:pt idx="14317">1225</cx:pt>
          <cx:pt idx="14318">49</cx:pt>
          <cx:pt idx="14319">330</cx:pt>
          <cx:pt idx="14320">46</cx:pt>
          <cx:pt idx="14321">1899</cx:pt>
          <cx:pt idx="14322">1899</cx:pt>
          <cx:pt idx="14323">2195</cx:pt>
          <cx:pt idx="14324">3105</cx:pt>
          <cx:pt idx="14325">586</cx:pt>
          <cx:pt idx="14326">202</cx:pt>
          <cx:pt idx="14327">730</cx:pt>
          <cx:pt idx="14328">417</cx:pt>
          <cx:pt idx="14329">527</cx:pt>
          <cx:pt idx="14330">1350</cx:pt>
          <cx:pt idx="14331">491</cx:pt>
          <cx:pt idx="14332">164</cx:pt>
          <cx:pt idx="14333">223</cx:pt>
          <cx:pt idx="14334">35</cx:pt>
          <cx:pt idx="14335">317</cx:pt>
          <cx:pt idx="14336">57</cx:pt>
          <cx:pt idx="14337">1216</cx:pt>
          <cx:pt idx="14338">708</cx:pt>
          <cx:pt idx="14339">100</cx:pt>
          <cx:pt idx="14340">1168</cx:pt>
          <cx:pt idx="14341">151</cx:pt>
          <cx:pt idx="14342">151</cx:pt>
          <cx:pt idx="14343">241</cx:pt>
          <cx:pt idx="14344">29</cx:pt>
          <cx:pt idx="14345">29</cx:pt>
          <cx:pt idx="14346">1490</cx:pt>
          <cx:pt idx="14347">12830</cx:pt>
          <cx:pt idx="14348">147</cx:pt>
          <cx:pt idx="14349">8557</cx:pt>
          <cx:pt idx="14350">171</cx:pt>
          <cx:pt idx="14351">8</cx:pt>
          <cx:pt idx="14352">351</cx:pt>
          <cx:pt idx="14353">335</cx:pt>
          <cx:pt idx="14354">11</cx:pt>
          <cx:pt idx="14355">527</cx:pt>
          <cx:pt idx="14356">72</cx:pt>
          <cx:pt idx="14357">912</cx:pt>
          <cx:pt idx="14358">448</cx:pt>
          <cx:pt idx="14359">981</cx:pt>
          <cx:pt idx="14360">2261</cx:pt>
          <cx:pt idx="14361">223</cx:pt>
          <cx:pt idx="14362">21877</cx:pt>
          <cx:pt idx="14363">635</cx:pt>
          <cx:pt idx="14364">412</cx:pt>
          <cx:pt idx="14365">660</cx:pt>
          <cx:pt idx="14366">107</cx:pt>
          <cx:pt idx="14367">1175</cx:pt>
          <cx:pt idx="14368">33</cx:pt>
          <cx:pt idx="14369">6930</cx:pt>
          <cx:pt idx="14370">211</cx:pt>
          <cx:pt idx="14371">1583</cx:pt>
          <cx:pt idx="14372">460</cx:pt>
          <cx:pt idx="14373">484</cx:pt>
          <cx:pt idx="14374">638</cx:pt>
          <cx:pt idx="14375">741</cx:pt>
          <cx:pt idx="14376">739</cx:pt>
          <cx:pt idx="14377">253</cx:pt>
          <cx:pt idx="14378">229</cx:pt>
          <cx:pt idx="14379">995</cx:pt>
          <cx:pt idx="14380">51</cx:pt>
          <cx:pt idx="14381">548</cx:pt>
          <cx:pt idx="14382">1835</cx:pt>
          <cx:pt idx="14383">2260</cx:pt>
          <cx:pt idx="14384">1941</cx:pt>
          <cx:pt idx="14385">541</cx:pt>
          <cx:pt idx="14386">541</cx:pt>
          <cx:pt idx="14387">216</cx:pt>
          <cx:pt idx="14388">422</cx:pt>
          <cx:pt idx="14389">26</cx:pt>
          <cx:pt idx="14390">646</cx:pt>
          <cx:pt idx="14391">267</cx:pt>
          <cx:pt idx="14392">2497</cx:pt>
          <cx:pt idx="14393">8670</cx:pt>
          <cx:pt idx="14394">224</cx:pt>
          <cx:pt idx="14395">96</cx:pt>
          <cx:pt idx="14396">154</cx:pt>
          <cx:pt idx="14397">195</cx:pt>
          <cx:pt idx="14398">5770</cx:pt>
          <cx:pt idx="14399">96</cx:pt>
          <cx:pt idx="14400">76</cx:pt>
          <cx:pt idx="14401">1577</cx:pt>
          <cx:pt idx="14402">1175</cx:pt>
          <cx:pt idx="14403">216</cx:pt>
          <cx:pt idx="14404">292</cx:pt>
          <cx:pt idx="14405">892</cx:pt>
          <cx:pt idx="14406">5229</cx:pt>
          <cx:pt idx="14407">1726</cx:pt>
          <cx:pt idx="14408">151</cx:pt>
          <cx:pt idx="14409">2529</cx:pt>
          <cx:pt idx="14410">206</cx:pt>
          <cx:pt idx="14411">2085</cx:pt>
          <cx:pt idx="14412">392</cx:pt>
          <cx:pt idx="14413">1066</cx:pt>
          <cx:pt idx="14414">283</cx:pt>
          <cx:pt idx="14415">283</cx:pt>
          <cx:pt idx="14416">270</cx:pt>
          <cx:pt idx="14417">1365</cx:pt>
          <cx:pt idx="14418">39</cx:pt>
          <cx:pt idx="14419">807</cx:pt>
          <cx:pt idx="14420">1670</cx:pt>
          <cx:pt idx="14421">4353</cx:pt>
          <cx:pt idx="14422">664</cx:pt>
          <cx:pt idx="14423">93</cx:pt>
          <cx:pt idx="14424">210</cx:pt>
          <cx:pt idx="14425">358</cx:pt>
          <cx:pt idx="14426">341</cx:pt>
          <cx:pt idx="14427">10893</cx:pt>
          <cx:pt idx="14428">218</cx:pt>
          <cx:pt idx="14429">180</cx:pt>
          <cx:pt idx="14430">953</cx:pt>
          <cx:pt idx="14431">428</cx:pt>
          <cx:pt idx="14432">211</cx:pt>
          <cx:pt idx="14433">114</cx:pt>
          <cx:pt idx="14434">3276</cx:pt>
          <cx:pt idx="14435">185</cx:pt>
          <cx:pt idx="14436">61</cx:pt>
          <cx:pt idx="14437">721</cx:pt>
          <cx:pt idx="14438">1270</cx:pt>
          <cx:pt idx="14439">156</cx:pt>
          <cx:pt idx="14440">1336</cx:pt>
          <cx:pt idx="14441">42</cx:pt>
          <cx:pt idx="14442">667</cx:pt>
          <cx:pt idx="14443">295</cx:pt>
          <cx:pt idx="14444">424</cx:pt>
          <cx:pt idx="14445">79</cx:pt>
          <cx:pt idx="14446">132</cx:pt>
          <cx:pt idx="14447">398</cx:pt>
          <cx:pt idx="14448">424</cx:pt>
          <cx:pt idx="14449">143</cx:pt>
          <cx:pt idx="14450">572</cx:pt>
          <cx:pt idx="14451">1546</cx:pt>
          <cx:pt idx="14452">337</cx:pt>
          <cx:pt idx="14453">72</cx:pt>
          <cx:pt idx="14454">842</cx:pt>
          <cx:pt idx="14455">27</cx:pt>
          <cx:pt idx="14456">114</cx:pt>
          <cx:pt idx="14457">323</cx:pt>
          <cx:pt idx="14458">660</cx:pt>
          <cx:pt idx="14459">4426</cx:pt>
          <cx:pt idx="14460">57</cx:pt>
          <cx:pt idx="14461">217</cx:pt>
          <cx:pt idx="14462">57</cx:pt>
          <cx:pt idx="14463">4298</cx:pt>
          <cx:pt idx="14464">499</cx:pt>
          <cx:pt idx="14465">1106</cx:pt>
          <cx:pt idx="14466">103</cx:pt>
          <cx:pt idx="14467">806</cx:pt>
          <cx:pt idx="14468">217</cx:pt>
          <cx:pt idx="14469">9370</cx:pt>
          <cx:pt idx="14470">9370</cx:pt>
          <cx:pt idx="14471">814</cx:pt>
          <cx:pt idx="14472">995</cx:pt>
          <cx:pt idx="14473">765</cx:pt>
          <cx:pt idx="14474">671</cx:pt>
          <cx:pt idx="14475">781</cx:pt>
          <cx:pt idx="14476">2450</cx:pt>
          <cx:pt idx="14477">39</cx:pt>
          <cx:pt idx="14478">1266</cx:pt>
          <cx:pt idx="14479">67</cx:pt>
          <cx:pt idx="14480">548</cx:pt>
          <cx:pt idx="14481">77</cx:pt>
          <cx:pt idx="14482">197</cx:pt>
          <cx:pt idx="14483">1175</cx:pt>
          <cx:pt idx="14484">46</cx:pt>
          <cx:pt idx="14485">923</cx:pt>
          <cx:pt idx="14486">1103</cx:pt>
          <cx:pt idx="14487">1834</cx:pt>
          <cx:pt idx="14488">167</cx:pt>
          <cx:pt idx="14489">999</cx:pt>
          <cx:pt idx="14490">135</cx:pt>
          <cx:pt idx="14491">424</cx:pt>
          <cx:pt idx="14492">154</cx:pt>
          <cx:pt idx="14493">1627</cx:pt>
          <cx:pt idx="14494">1835</cx:pt>
          <cx:pt idx="14495">1835</cx:pt>
          <cx:pt idx="14496">321</cx:pt>
          <cx:pt idx="14497">203</cx:pt>
          <cx:pt idx="14498">986</cx:pt>
          <cx:pt idx="14499">2747</cx:pt>
          <cx:pt idx="14500">135</cx:pt>
          <cx:pt idx="14501">3490</cx:pt>
          <cx:pt idx="14502">3490</cx:pt>
          <cx:pt idx="14503">3490</cx:pt>
          <cx:pt idx="14504">38</cx:pt>
          <cx:pt idx="14505">448</cx:pt>
          <cx:pt idx="14506">293</cx:pt>
          <cx:pt idx="14507">10428</cx:pt>
          <cx:pt idx="14508">11217</cx:pt>
          <cx:pt idx="14509">575</cx:pt>
          <cx:pt idx="14510">426</cx:pt>
          <cx:pt idx="14511">141</cx:pt>
          <cx:pt idx="14512">2769</cx:pt>
          <cx:pt idx="14513">17400</cx:pt>
          <cx:pt idx="14514">52</cx:pt>
          <cx:pt idx="14515">166</cx:pt>
          <cx:pt idx="14516">48</cx:pt>
          <cx:pt idx="14517">239</cx:pt>
          <cx:pt idx="14518">501</cx:pt>
          <cx:pt idx="14519">527</cx:pt>
          <cx:pt idx="14520">51</cx:pt>
          <cx:pt idx="14521">157</cx:pt>
          <cx:pt idx="14522">436</cx:pt>
          <cx:pt idx="14523">416</cx:pt>
          <cx:pt idx="14524">86</cx:pt>
          <cx:pt idx="14525">580</cx:pt>
          <cx:pt idx="14526">218</cx:pt>
          <cx:pt idx="14527">1117</cx:pt>
          <cx:pt idx="14528">129</cx:pt>
          <cx:pt idx="14529">1050</cx:pt>
          <cx:pt idx="14530">166</cx:pt>
          <cx:pt idx="14531">361</cx:pt>
          <cx:pt idx="14532">422</cx:pt>
          <cx:pt idx="14533">361</cx:pt>
          <cx:pt idx="14534">218</cx:pt>
          <cx:pt idx="14535">451</cx:pt>
          <cx:pt idx="14536">1653</cx:pt>
          <cx:pt idx="14537">309</cx:pt>
          <cx:pt idx="14538">196</cx:pt>
          <cx:pt idx="14539">219</cx:pt>
          <cx:pt idx="14540">704</cx:pt>
          <cx:pt idx="14541">405</cx:pt>
          <cx:pt idx="14542">234</cx:pt>
          <cx:pt idx="14543">167</cx:pt>
          <cx:pt idx="14544">165</cx:pt>
          <cx:pt idx="14545">3109</cx:pt>
          <cx:pt idx="14546">89</cx:pt>
          <cx:pt idx="14547">219</cx:pt>
          <cx:pt idx="14548">803</cx:pt>
          <cx:pt idx="14549">803</cx:pt>
          <cx:pt idx="14550">45</cx:pt>
          <cx:pt idx="14551">405</cx:pt>
          <cx:pt idx="14552">73</cx:pt>
          <cx:pt idx="14553">557</cx:pt>
          <cx:pt idx="14554">162</cx:pt>
          <cx:pt idx="14555">246</cx:pt>
          <cx:pt idx="14556">594</cx:pt>
          <cx:pt idx="14557">271</cx:pt>
          <cx:pt idx="14558">261</cx:pt>
          <cx:pt idx="14559">41</cx:pt>
          <cx:pt idx="14560">2454</cx:pt>
          <cx:pt idx="14561">46</cx:pt>
          <cx:pt idx="14562">436</cx:pt>
          <cx:pt idx="14563">98</cx:pt>
          <cx:pt idx="14564">28</cx:pt>
          <cx:pt idx="14565">100</cx:pt>
          <cx:pt idx="14566">44</cx:pt>
          <cx:pt idx="14567">229</cx:pt>
          <cx:pt idx="14568">1259</cx:pt>
          <cx:pt idx="14569">890</cx:pt>
          <cx:pt idx="14570">162</cx:pt>
          <cx:pt idx="14571">188</cx:pt>
          <cx:pt idx="14572">141</cx:pt>
          <cx:pt idx="14573">30</cx:pt>
          <cx:pt idx="14574">533</cx:pt>
          <cx:pt idx="14575">100</cx:pt>
          <cx:pt idx="14576">17</cx:pt>
          <cx:pt idx="14577">2194</cx:pt>
          <cx:pt idx="14578">219</cx:pt>
          <cx:pt idx="14579">3699</cx:pt>
          <cx:pt idx="14580">5233</cx:pt>
          <cx:pt idx="14581">76</cx:pt>
          <cx:pt idx="14582">326</cx:pt>
          <cx:pt idx="14583">1520</cx:pt>
          <cx:pt idx="14584">906</cx:pt>
          <cx:pt idx="14585">268</cx:pt>
          <cx:pt idx="14586">268</cx:pt>
          <cx:pt idx="14587">1839</cx:pt>
          <cx:pt idx="14588">729</cx:pt>
          <cx:pt idx="14589">276</cx:pt>
          <cx:pt idx="14590">93</cx:pt>
          <cx:pt idx="14591">93</cx:pt>
          <cx:pt idx="14592">327</cx:pt>
          <cx:pt idx="14593">351</cx:pt>
          <cx:pt idx="14594">154</cx:pt>
          <cx:pt idx="14595">22439</cx:pt>
          <cx:pt idx="14596">399</cx:pt>
          <cx:pt idx="14597">215</cx:pt>
          <cx:pt idx="14598">215</cx:pt>
          <cx:pt idx="14599">547</cx:pt>
          <cx:pt idx="14600">4288</cx:pt>
          <cx:pt idx="14601">6571</cx:pt>
          <cx:pt idx="14602">49</cx:pt>
          <cx:pt idx="14603">1900</cx:pt>
          <cx:pt idx="14604">94</cx:pt>
          <cx:pt idx="14605">33</cx:pt>
          <cx:pt idx="14606">190</cx:pt>
          <cx:pt idx="14607">112</cx:pt>
          <cx:pt idx="14608">111</cx:pt>
          <cx:pt idx="14609">82</cx:pt>
          <cx:pt idx="14610">82</cx:pt>
          <cx:pt idx="14611">21</cx:pt>
          <cx:pt idx="14612">587</cx:pt>
          <cx:pt idx="14613">175</cx:pt>
          <cx:pt idx="14614">159</cx:pt>
          <cx:pt idx="14615">202</cx:pt>
          <cx:pt idx="14616">82</cx:pt>
          <cx:pt idx="14617">527</cx:pt>
          <cx:pt idx="14618">27</cx:pt>
          <cx:pt idx="14619">323</cx:pt>
          <cx:pt idx="14620">225</cx:pt>
          <cx:pt idx="14621">220</cx:pt>
          <cx:pt idx="14622">884</cx:pt>
          <cx:pt idx="14623">2387</cx:pt>
          <cx:pt idx="14624">271</cx:pt>
          <cx:pt idx="14625">220</cx:pt>
          <cx:pt idx="14626">47</cx:pt>
          <cx:pt idx="14627">4862</cx:pt>
          <cx:pt idx="14628">1141</cx:pt>
          <cx:pt idx="14629">108</cx:pt>
          <cx:pt idx="14630">24</cx:pt>
          <cx:pt idx="14631">492</cx:pt>
          <cx:pt idx="14632">1930</cx:pt>
          <cx:pt idx="14633">4192</cx:pt>
          <cx:pt idx="14634">285</cx:pt>
          <cx:pt idx="14635">1321</cx:pt>
          <cx:pt idx="14636">428</cx:pt>
          <cx:pt idx="14637">398</cx:pt>
          <cx:pt idx="14638">1607</cx:pt>
          <cx:pt idx="14639">99</cx:pt>
          <cx:pt idx="14640">294</cx:pt>
          <cx:pt idx="14641">83</cx:pt>
          <cx:pt idx="14642">1176</cx:pt>
          <cx:pt idx="14643">47</cx:pt>
          <cx:pt idx="14644">125</cx:pt>
          <cx:pt idx="14645">1675</cx:pt>
          <cx:pt idx="14646">5</cx:pt>
          <cx:pt idx="14647">7646</cx:pt>
          <cx:pt idx="14648">340</cx:pt>
          <cx:pt idx="14649">36</cx:pt>
          <cx:pt idx="14650">297</cx:pt>
          <cx:pt idx="14651">774</cx:pt>
          <cx:pt idx="14652">2763</cx:pt>
          <cx:pt idx="14653">225</cx:pt>
          <cx:pt idx="14654">133</cx:pt>
          <cx:pt idx="14655">44</cx:pt>
          <cx:pt idx="14656">1008</cx:pt>
          <cx:pt idx="14657">219</cx:pt>
          <cx:pt idx="14658">335</cx:pt>
          <cx:pt idx="14659">492</cx:pt>
          <cx:pt idx="14660">776</cx:pt>
          <cx:pt idx="14661">1239</cx:pt>
          <cx:pt idx="14662">420</cx:pt>
          <cx:pt idx="14663">5618</cx:pt>
          <cx:pt idx="14664">421</cx:pt>
          <cx:pt idx="14665">959</cx:pt>
          <cx:pt idx="14666">53</cx:pt>
          <cx:pt idx="14667">1016</cx:pt>
          <cx:pt idx="14668">1606</cx:pt>
          <cx:pt idx="14669">163</cx:pt>
          <cx:pt idx="14670">1051</cx:pt>
          <cx:pt idx="14671">538</cx:pt>
          <cx:pt idx="14672">88</cx:pt>
          <cx:pt idx="14673">133</cx:pt>
          <cx:pt idx="14674">82</cx:pt>
          <cx:pt idx="14675">909</cx:pt>
          <cx:pt idx="14676">88</cx:pt>
          <cx:pt idx="14677">476</cx:pt>
          <cx:pt idx="14678">360</cx:pt>
          <cx:pt idx="14679">312</cx:pt>
          <cx:pt idx="14680">763</cx:pt>
          <cx:pt idx="14681">133</cx:pt>
          <cx:pt idx="14682">62</cx:pt>
          <cx:pt idx="14683">1178</cx:pt>
          <cx:pt idx="14684">190</cx:pt>
          <cx:pt idx="14685">436</cx:pt>
          <cx:pt idx="14686">242</cx:pt>
          <cx:pt idx="14687">194</cx:pt>
          <cx:pt idx="14688">1144</cx:pt>
          <cx:pt idx="14689">1144</cx:pt>
          <cx:pt idx="14690">1045</cx:pt>
          <cx:pt idx="14691">116</cx:pt>
          <cx:pt idx="14692">2447</cx:pt>
          <cx:pt idx="14693">2447</cx:pt>
          <cx:pt idx="14694">545</cx:pt>
          <cx:pt idx="14695">2303</cx:pt>
          <cx:pt idx="14696">11060</cx:pt>
          <cx:pt idx="14697">37</cx:pt>
          <cx:pt idx="14698">119</cx:pt>
          <cx:pt idx="14699">194</cx:pt>
          <cx:pt idx="14700">441</cx:pt>
          <cx:pt idx="14701">216</cx:pt>
          <cx:pt idx="14702">219</cx:pt>
          <cx:pt idx="14703">469</cx:pt>
          <cx:pt idx="14704">2781</cx:pt>
          <cx:pt idx="14705">95987</cx:pt>
          <cx:pt idx="14706">4999</cx:pt>
          <cx:pt idx="14707">414</cx:pt>
          <cx:pt idx="14708">116</cx:pt>
          <cx:pt idx="14709">258</cx:pt>
          <cx:pt idx="14710">567</cx:pt>
          <cx:pt idx="14711">20</cx:pt>
          <cx:pt idx="14712">243</cx:pt>
          <cx:pt idx="14713">88</cx:pt>
          <cx:pt idx="14714">232</cx:pt>
          <cx:pt idx="14715">15903</cx:pt>
          <cx:pt idx="14716">694</cx:pt>
          <cx:pt idx="14717">3945</cx:pt>
          <cx:pt idx="14718">1046</cx:pt>
          <cx:pt idx="14719">1839</cx:pt>
          <cx:pt idx="14720">47</cx:pt>
          <cx:pt idx="14721">164</cx:pt>
          <cx:pt idx="14722">213</cx:pt>
          <cx:pt idx="14723">60</cx:pt>
          <cx:pt idx="14724">60</cx:pt>
          <cx:pt idx="14725">113</cx:pt>
          <cx:pt idx="14726">930</cx:pt>
          <cx:pt idx="14727">8</cx:pt>
          <cx:pt idx="14728">167</cx:pt>
          <cx:pt idx="14729">2023</cx:pt>
          <cx:pt idx="14730">15</cx:pt>
          <cx:pt idx="14731">8</cx:pt>
          <cx:pt idx="14732">325</cx:pt>
          <cx:pt idx="14733">900</cx:pt>
          <cx:pt idx="14734">94</cx:pt>
          <cx:pt idx="14735">1</cx:pt>
          <cx:pt idx="14736">1320</cx:pt>
          <cx:pt idx="14737">82</cx:pt>
          <cx:pt idx="14738">270</cx:pt>
          <cx:pt idx="14739">1041</cx:pt>
          <cx:pt idx="14740">554</cx:pt>
          <cx:pt idx="14741">87</cx:pt>
          <cx:pt idx="14742">74</cx:pt>
          <cx:pt idx="14743">4381</cx:pt>
          <cx:pt idx="14744">51</cx:pt>
          <cx:pt idx="14745">62</cx:pt>
          <cx:pt idx="14746">4120</cx:pt>
          <cx:pt idx="14747">2825</cx:pt>
          <cx:pt idx="14748">420</cx:pt>
          <cx:pt idx="14749">70</cx:pt>
          <cx:pt idx="14750">394</cx:pt>
          <cx:pt idx="14751">71</cx:pt>
          <cx:pt idx="14752">1381</cx:pt>
          <cx:pt idx="14753">950</cx:pt>
          <cx:pt idx="14754">916</cx:pt>
          <cx:pt idx="14755">360</cx:pt>
          <cx:pt idx="14756">1645</cx:pt>
          <cx:pt idx="14757">194</cx:pt>
          <cx:pt idx="14758">18</cx:pt>
          <cx:pt idx="14759">942</cx:pt>
          <cx:pt idx="14760">470</cx:pt>
          <cx:pt idx="14761">549</cx:pt>
          <cx:pt idx="14762">1850</cx:pt>
          <cx:pt idx="14763">1053</cx:pt>
          <cx:pt idx="14764">170</cx:pt>
          <cx:pt idx="14765">128</cx:pt>
          <cx:pt idx="14766">146</cx:pt>
          <cx:pt idx="14767">901</cx:pt>
          <cx:pt idx="14768">4206</cx:pt>
          <cx:pt idx="14769">1381</cx:pt>
          <cx:pt idx="14770">1225</cx:pt>
          <cx:pt idx="14771">562</cx:pt>
          <cx:pt idx="14772">12</cx:pt>
          <cx:pt idx="14773">321</cx:pt>
          <cx:pt idx="14774">47</cx:pt>
          <cx:pt idx="14775">658</cx:pt>
          <cx:pt idx="14776">474</cx:pt>
          <cx:pt idx="14777">1650</cx:pt>
          <cx:pt idx="14778">498</cx:pt>
          <cx:pt idx="14779">213</cx:pt>
          <cx:pt idx="14780">772</cx:pt>
          <cx:pt idx="14781">78</cx:pt>
          <cx:pt idx="14782">175</cx:pt>
          <cx:pt idx="14783">8200</cx:pt>
          <cx:pt idx="14784">212</cx:pt>
          <cx:pt idx="14785">471</cx:pt>
          <cx:pt idx="14786">4821</cx:pt>
          <cx:pt idx="14787">666</cx:pt>
          <cx:pt idx="14788">39</cx:pt>
          <cx:pt idx="14789">1187</cx:pt>
          <cx:pt idx="14790">164</cx:pt>
          <cx:pt idx="14791">637</cx:pt>
          <cx:pt idx="14792">299</cx:pt>
          <cx:pt idx="14793">164</cx:pt>
          <cx:pt idx="14794">61</cx:pt>
          <cx:pt idx="14795">546</cx:pt>
          <cx:pt idx="14796">859</cx:pt>
          <cx:pt idx="14797">866</cx:pt>
          <cx:pt idx="14798">338</cx:pt>
          <cx:pt idx="14799">629</cx:pt>
          <cx:pt idx="14800">46</cx:pt>
          <cx:pt idx="14801">164</cx:pt>
          <cx:pt idx="14802">214</cx:pt>
          <cx:pt idx="14803">28</cx:pt>
          <cx:pt idx="14804">555</cx:pt>
          <cx:pt idx="14805">229</cx:pt>
          <cx:pt idx="14806">106</cx:pt>
          <cx:pt idx="14807">691</cx:pt>
          <cx:pt idx="14808">691</cx:pt>
          <cx:pt idx="14809">20766</cx:pt>
          <cx:pt idx="14810">75</cx:pt>
          <cx:pt idx="14811">75</cx:pt>
          <cx:pt idx="14812">2196</cx:pt>
          <cx:pt idx="14813">571</cx:pt>
          <cx:pt idx="14814">753</cx:pt>
          <cx:pt idx="14815">151</cx:pt>
          <cx:pt idx="14816">10453</cx:pt>
          <cx:pt idx="14817">626</cx:pt>
          <cx:pt idx="14818">110</cx:pt>
          <cx:pt idx="14819">386</cx:pt>
          <cx:pt idx="14820">1092</cx:pt>
          <cx:pt idx="14821">3534</cx:pt>
          <cx:pt idx="14822">177</cx:pt>
          <cx:pt idx="14823">242</cx:pt>
          <cx:pt idx="14824">299</cx:pt>
          <cx:pt idx="14825">47</cx:pt>
          <cx:pt idx="14826">395</cx:pt>
          <cx:pt idx="14827">741</cx:pt>
          <cx:pt idx="14828">233</cx:pt>
          <cx:pt idx="14829">37</cx:pt>
          <cx:pt idx="14830">181</cx:pt>
          <cx:pt idx="14831">390</cx:pt>
          <cx:pt idx="14832">31</cx:pt>
          <cx:pt idx="14833">424</cx:pt>
          <cx:pt idx="14834">213</cx:pt>
          <cx:pt idx="14835">424</cx:pt>
          <cx:pt idx="14836">70</cx:pt>
          <cx:pt idx="14837">958</cx:pt>
          <cx:pt idx="14838">311</cx:pt>
          <cx:pt idx="14839">761</cx:pt>
          <cx:pt idx="14840">761</cx:pt>
          <cx:pt idx="14841">762</cx:pt>
          <cx:pt idx="14842">132</cx:pt>
          <cx:pt idx="14843">190</cx:pt>
          <cx:pt idx="14844">298</cx:pt>
          <cx:pt idx="14845">1165</cx:pt>
          <cx:pt idx="14846">274</cx:pt>
          <cx:pt idx="14847">70</cx:pt>
          <cx:pt idx="14848">298</cx:pt>
          <cx:pt idx="14849">298</cx:pt>
          <cx:pt idx="14850">35</cx:pt>
          <cx:pt idx="14851">194</cx:pt>
          <cx:pt idx="14852">82</cx:pt>
          <cx:pt idx="14853">65</cx:pt>
          <cx:pt idx="14854">298</cx:pt>
          <cx:pt idx="14855">3845</cx:pt>
          <cx:pt idx="14856">528</cx:pt>
          <cx:pt idx="14857">1324</cx:pt>
          <cx:pt idx="14858">1815</cx:pt>
          <cx:pt idx="14859">326</cx:pt>
          <cx:pt idx="14860">1815</cx:pt>
          <cx:pt idx="14861">1620</cx:pt>
          <cx:pt idx="14862">239</cx:pt>
          <cx:pt idx="14863">19</cx:pt>
          <cx:pt idx="14864">764</cx:pt>
          <cx:pt idx="14865">3534</cx:pt>
          <cx:pt idx="14866">764</cx:pt>
          <cx:pt idx="14867">312</cx:pt>
          <cx:pt idx="14868">233</cx:pt>
          <cx:pt idx="14869">37</cx:pt>
          <cx:pt idx="14870">297</cx:pt>
          <cx:pt idx="14871">297</cx:pt>
          <cx:pt idx="14872">19</cx:pt>
          <cx:pt idx="14873">112</cx:pt>
          <cx:pt idx="14874">16</cx:pt>
          <cx:pt idx="14875">8</cx:pt>
          <cx:pt idx="14876">215</cx:pt>
          <cx:pt idx="14877">297</cx:pt>
          <cx:pt idx="14878">1704</cx:pt>
          <cx:pt idx="14879">165</cx:pt>
          <cx:pt idx="14880">165</cx:pt>
          <cx:pt idx="14881">690</cx:pt>
          <cx:pt idx="14882">69</cx:pt>
          <cx:pt idx="14883">8</cx:pt>
          <cx:pt idx="14884">564</cx:pt>
          <cx:pt idx="14885">1704</cx:pt>
          <cx:pt idx="14886">180</cx:pt>
          <cx:pt idx="14887">297</cx:pt>
          <cx:pt idx="14888">438</cx:pt>
          <cx:pt idx="14889">198</cx:pt>
          <cx:pt idx="14890">460</cx:pt>
          <cx:pt idx="14891">461673</cx:pt>
          <cx:pt idx="14892">262</cx:pt>
          <cx:pt idx="14893">816</cx:pt>
          <cx:pt idx="14894">1267</cx:pt>
          <cx:pt idx="14895">224</cx:pt>
          <cx:pt idx="14896">112</cx:pt>
          <cx:pt idx="14897">958</cx:pt>
          <cx:pt idx="14898">302</cx:pt>
          <cx:pt idx="14899">39033</cx:pt>
          <cx:pt idx="14900">3112</cx:pt>
          <cx:pt idx="14901">171</cx:pt>
          <cx:pt idx="14902">336</cx:pt>
          <cx:pt idx="14903">142</cx:pt>
          <cx:pt idx="14904">297</cx:pt>
          <cx:pt idx="14905">297</cx:pt>
          <cx:pt idx="14906">46</cx:pt>
          <cx:pt idx="14907">297</cx:pt>
          <cx:pt idx="14908">96</cx:pt>
          <cx:pt idx="14909">29</cx:pt>
          <cx:pt idx="14910">297</cx:pt>
          <cx:pt idx="14911">986</cx:pt>
          <cx:pt idx="14912">99</cx:pt>
          <cx:pt idx="14913">27200</cx:pt>
          <cx:pt idx="14914">16007</cx:pt>
          <cx:pt idx="14915">148</cx:pt>
          <cx:pt idx="14916">526</cx:pt>
          <cx:pt idx="14917">51</cx:pt>
          <cx:pt idx="14918">1932</cx:pt>
          <cx:pt idx="14919">274</cx:pt>
          <cx:pt idx="14920">763</cx:pt>
          <cx:pt idx="14921">142</cx:pt>
          <cx:pt idx="14922">5324</cx:pt>
          <cx:pt idx="14923">56</cx:pt>
          <cx:pt idx="14924">50</cx:pt>
          <cx:pt idx="14925">212</cx:pt>
          <cx:pt idx="14926">1146</cx:pt>
          <cx:pt idx="14927">142</cx:pt>
          <cx:pt idx="14928">8341</cx:pt>
          <cx:pt idx="14929">223</cx:pt>
          <cx:pt idx="14930">325</cx:pt>
          <cx:pt idx="14931">763</cx:pt>
          <cx:pt idx="14932">66</cx:pt>
          <cx:pt idx="14933">1061</cx:pt>
          <cx:pt idx="14934">1061</cx:pt>
          <cx:pt idx="14935">346</cx:pt>
          <cx:pt idx="14936">41</cx:pt>
          <cx:pt idx="14937">41</cx:pt>
          <cx:pt idx="14938">41</cx:pt>
          <cx:pt idx="14939">162</cx:pt>
          <cx:pt idx="14940">407</cx:pt>
          <cx:pt idx="14941">515</cx:pt>
          <cx:pt idx="14942">277</cx:pt>
          <cx:pt idx="14943">320</cx:pt>
          <cx:pt idx="14944">722</cx:pt>
          <cx:pt idx="14945">1013</cx:pt>
          <cx:pt idx="14946">755</cx:pt>
          <cx:pt idx="14947">515</cx:pt>
          <cx:pt idx="14948">521</cx:pt>
          <cx:pt idx="14949">10</cx:pt>
          <cx:pt idx="14950">72</cx:pt>
          <cx:pt idx="14951">955</cx:pt>
          <cx:pt idx="14952">894</cx:pt>
          <cx:pt idx="14953">1446</cx:pt>
          <cx:pt idx="14954">1330</cx:pt>
          <cx:pt idx="14955">1255</cx:pt>
          <cx:pt idx="14956">1278</cx:pt>
          <cx:pt idx="14957">1201</cx:pt>
          <cx:pt idx="14958">1058</cx:pt>
          <cx:pt idx="14959">341</cx:pt>
          <cx:pt idx="14960">1409</cx:pt>
          <cx:pt idx="14961">1079</cx:pt>
          <cx:pt idx="14962">854</cx:pt>
          <cx:pt idx="14963">3426</cx:pt>
          <cx:pt idx="14964">902</cx:pt>
          <cx:pt idx="14965">1520</cx:pt>
          <cx:pt idx="14966">1466</cx:pt>
          <cx:pt idx="14967">51</cx:pt>
          <cx:pt idx="14968">6571</cx:pt>
          <cx:pt idx="14969">787</cx:pt>
          <cx:pt idx="14970">227</cx:pt>
          <cx:pt idx="14971">2419</cx:pt>
          <cx:pt idx="14972">12769</cx:pt>
          <cx:pt idx="14973">4244</cx:pt>
          <cx:pt idx="14974">1148</cx:pt>
          <cx:pt idx="14975">47</cx:pt>
          <cx:pt idx="14976">1267</cx:pt>
          <cx:pt idx="14977">97</cx:pt>
          <cx:pt idx="14978">381</cx:pt>
          <cx:pt idx="14979">292</cx:pt>
          <cx:pt idx="14980">521</cx:pt>
          <cx:pt idx="14981">99</cx:pt>
          <cx:pt idx="14982">1061</cx:pt>
          <cx:pt idx="14983">164</cx:pt>
          <cx:pt idx="14984">425</cx:pt>
          <cx:pt idx="14985">109</cx:pt>
          <cx:pt idx="14986">4431</cx:pt>
          <cx:pt idx="14987">311</cx:pt>
          <cx:pt idx="14988">425</cx:pt>
          <cx:pt idx="14989">136</cx:pt>
          <cx:pt idx="14990">598</cx:pt>
          <cx:pt idx="14991">1805</cx:pt>
          <cx:pt idx="14992">1864</cx:pt>
          <cx:pt idx="14993">143</cx:pt>
          <cx:pt idx="14994">381</cx:pt>
          <cx:pt idx="14995">16007</cx:pt>
          <cx:pt idx="14996">1865</cx:pt>
          <cx:pt idx="14997">10</cx:pt>
          <cx:pt idx="14998">585</cx:pt>
          <cx:pt idx="14999">656</cx:pt>
          <cx:pt idx="15000">491</cx:pt>
          <cx:pt idx="15001">504</cx:pt>
          <cx:pt idx="15002">269</cx:pt>
          <cx:pt idx="15003">312</cx:pt>
          <cx:pt idx="15004">260</cx:pt>
          <cx:pt idx="15005">34</cx:pt>
          <cx:pt idx="15006">5</cx:pt>
          <cx:pt idx="15007">3917</cx:pt>
          <cx:pt idx="15008">490</cx:pt>
          <cx:pt idx="15009">274</cx:pt>
          <cx:pt idx="15010">358</cx:pt>
          <cx:pt idx="15011">2181</cx:pt>
          <cx:pt idx="15012">100</cx:pt>
          <cx:pt idx="15013">4754</cx:pt>
          <cx:pt idx="15014">905</cx:pt>
          <cx:pt idx="15015">1540</cx:pt>
          <cx:pt idx="15016">851</cx:pt>
          <cx:pt idx="15017">1043</cx:pt>
          <cx:pt idx="15018">294</cx:pt>
          <cx:pt idx="15019">1127</cx:pt>
          <cx:pt idx="15020">663</cx:pt>
          <cx:pt idx="15021">74</cx:pt>
          <cx:pt idx="15022">229</cx:pt>
          <cx:pt idx="15023">3114</cx:pt>
          <cx:pt idx="15024">2180</cx:pt>
          <cx:pt idx="15025">44</cx:pt>
          <cx:pt idx="15026">477</cx:pt>
          <cx:pt idx="15027">8</cx:pt>
          <cx:pt idx="15028">477</cx:pt>
          <cx:pt idx="15029">477</cx:pt>
          <cx:pt idx="15030">477</cx:pt>
          <cx:pt idx="15031">8</cx:pt>
          <cx:pt idx="15032">381</cx:pt>
          <cx:pt idx="15033">137</cx:pt>
          <cx:pt idx="15034">77</cx:pt>
          <cx:pt idx="15035">38</cx:pt>
          <cx:pt idx="15036">55</cx:pt>
          <cx:pt idx="15037">400</cx:pt>
          <cx:pt idx="15038">604</cx:pt>
          <cx:pt idx="15039">37</cx:pt>
          <cx:pt idx="15040">77</cx:pt>
          <cx:pt idx="15041">58</cx:pt>
          <cx:pt idx="15042">85</cx:pt>
          <cx:pt idx="15043">1030</cx:pt>
          <cx:pt idx="15044">1290</cx:pt>
          <cx:pt idx="15045">1228</cx:pt>
          <cx:pt idx="15046">1134</cx:pt>
          <cx:pt idx="15047">1337</cx:pt>
          <cx:pt idx="15048">314</cx:pt>
          <cx:pt idx="15049">172</cx:pt>
          <cx:pt idx="15050">105</cx:pt>
          <cx:pt idx="15051">70</cx:pt>
          <cx:pt idx="15052">425</cx:pt>
          <cx:pt idx="15053">16007</cx:pt>
          <cx:pt idx="15054">304</cx:pt>
          <cx:pt idx="15055">97</cx:pt>
          <cx:pt idx="15056">288</cx:pt>
          <cx:pt idx="15057">5975</cx:pt>
          <cx:pt idx="15058">336</cx:pt>
          <cx:pt idx="15059">1189</cx:pt>
          <cx:pt idx="15060">1151</cx:pt>
          <cx:pt idx="15061">4930</cx:pt>
          <cx:pt idx="15062">81</cx:pt>
          <cx:pt idx="15063">31</cx:pt>
          <cx:pt idx="15064">39046</cx:pt>
          <cx:pt idx="15065">299</cx:pt>
          <cx:pt idx="15066">1684</cx:pt>
          <cx:pt idx="15067">39046</cx:pt>
          <cx:pt idx="15068">2533</cx:pt>
          <cx:pt idx="15069">412</cx:pt>
          <cx:pt idx="15070">39046</cx:pt>
          <cx:pt idx="15071">90</cx:pt>
          <cx:pt idx="15072">24</cx:pt>
          <cx:pt idx="15073">178</cx:pt>
          <cx:pt idx="15074">220</cx:pt>
          <cx:pt idx="15075">863</cx:pt>
          <cx:pt idx="15076">132</cx:pt>
          <cx:pt idx="15077">220</cx:pt>
          <cx:pt idx="15078">39046</cx:pt>
          <cx:pt idx="15079">213</cx:pt>
          <cx:pt idx="15080">213</cx:pt>
          <cx:pt idx="15081">1542</cx:pt>
          <cx:pt idx="15082">907</cx:pt>
          <cx:pt idx="15083">482</cx:pt>
          <cx:pt idx="15084">66758</cx:pt>
          <cx:pt idx="15085">130</cx:pt>
          <cx:pt idx="15086">5416</cx:pt>
          <cx:pt idx="15087">30</cx:pt>
          <cx:pt idx="15088">664</cx:pt>
          <cx:pt idx="15089">220</cx:pt>
          <cx:pt idx="15090">461</cx:pt>
          <cx:pt idx="15091">867</cx:pt>
          <cx:pt idx="15092">14580</cx:pt>
          <cx:pt idx="15093">56</cx:pt>
          <cx:pt idx="15094">126</cx:pt>
          <cx:pt idx="15095">66758</cx:pt>
          <cx:pt idx="15096">412</cx:pt>
          <cx:pt idx="15097">116</cx:pt>
          <cx:pt idx="15098">1300</cx:pt>
          <cx:pt idx="15099">538</cx:pt>
          <cx:pt idx="15100">121</cx:pt>
          <cx:pt idx="15101">28</cx:pt>
          <cx:pt idx="15102">614</cx:pt>
          <cx:pt idx="15103">29</cx:pt>
          <cx:pt idx="15104">29</cx:pt>
          <cx:pt idx="15105">1</cx:pt>
          <cx:pt idx="15106">1300</cx:pt>
          <cx:pt idx="15107">2774</cx:pt>
          <cx:pt idx="15108">790</cx:pt>
          <cx:pt idx="15109">274</cx:pt>
          <cx:pt idx="15110">1301</cx:pt>
          <cx:pt idx="15111">220</cx:pt>
          <cx:pt idx="15112">1908</cx:pt>
          <cx:pt idx="15113">659</cx:pt>
          <cx:pt idx="15114">883</cx:pt>
          <cx:pt idx="15115">645</cx:pt>
          <cx:pt idx="15116">733</cx:pt>
          <cx:pt idx="15117">220</cx:pt>
          <cx:pt idx="15118">338</cx:pt>
          <cx:pt idx="15119">1348</cx:pt>
          <cx:pt idx="15120">36</cx:pt>
          <cx:pt idx="15121">10</cx:pt>
          <cx:pt idx="15122">513</cx:pt>
          <cx:pt idx="15123">952</cx:pt>
          <cx:pt idx="15124">148</cx:pt>
          <cx:pt idx="15125">2985</cx:pt>
          <cx:pt idx="15126">8</cx:pt>
          <cx:pt idx="15127">466</cx:pt>
          <cx:pt idx="15128">15</cx:pt>
          <cx:pt idx="15129">518</cx:pt>
          <cx:pt idx="15130">10</cx:pt>
          <cx:pt idx="15131">549</cx:pt>
          <cx:pt idx="15132">100</cx:pt>
          <cx:pt idx="15133">250</cx:pt>
          <cx:pt idx="15134">18533</cx:pt>
          <cx:pt idx="15135">287</cx:pt>
          <cx:pt idx="15136">6731</cx:pt>
          <cx:pt idx="15137">2310</cx:pt>
          <cx:pt idx="15138">632</cx:pt>
          <cx:pt idx="15139">1030</cx:pt>
          <cx:pt idx="15140">5837</cx:pt>
          <cx:pt idx="15141">565</cx:pt>
          <cx:pt idx="15142">4930</cx:pt>
          <cx:pt idx="15143">125</cx:pt>
          <cx:pt idx="15144">622</cx:pt>
          <cx:pt idx="15145">473</cx:pt>
          <cx:pt idx="15146">909</cx:pt>
          <cx:pt idx="15147">668</cx:pt>
          <cx:pt idx="15148">289</cx:pt>
          <cx:pt idx="15149">19</cx:pt>
          <cx:pt idx="15150">1066</cx:pt>
          <cx:pt idx="15151">213</cx:pt>
          <cx:pt idx="15152">947</cx:pt>
          <cx:pt idx="15153">29</cx:pt>
          <cx:pt idx="15154">586</cx:pt>
          <cx:pt idx="15155">41</cx:pt>
          <cx:pt idx="15156">41</cx:pt>
          <cx:pt idx="15157">204</cx:pt>
          <cx:pt idx="15158">41</cx:pt>
          <cx:pt idx="15159">41</cx:pt>
          <cx:pt idx="15160">63</cx:pt>
          <cx:pt idx="15161">47</cx:pt>
          <cx:pt idx="15162">756</cx:pt>
          <cx:pt idx="15163">132</cx:pt>
          <cx:pt idx="15164">247</cx:pt>
          <cx:pt idx="15165">221</cx:pt>
          <cx:pt idx="15166">440</cx:pt>
          <cx:pt idx="15167">733</cx:pt>
          <cx:pt idx="15168">239</cx:pt>
          <cx:pt idx="15169">4460</cx:pt>
          <cx:pt idx="15170">3050</cx:pt>
          <cx:pt idx="15171">392</cx:pt>
          <cx:pt idx="15172">222</cx:pt>
          <cx:pt idx="15173">13</cx:pt>
          <cx:pt idx="15174">9</cx:pt>
          <cx:pt idx="15175">282</cx:pt>
          <cx:pt idx="15176">100</cx:pt>
          <cx:pt idx="15177">4990</cx:pt>
          <cx:pt idx="15178">1147</cx:pt>
          <cx:pt idx="15179">72</cx:pt>
          <cx:pt idx="15180">100</cx:pt>
          <cx:pt idx="15181">88</cx:pt>
          <cx:pt idx="15182">5141</cx:pt>
          <cx:pt idx="15183">47</cx:pt>
          <cx:pt idx="15184">1038</cx:pt>
          <cx:pt idx="15185">1149</cx:pt>
          <cx:pt idx="15186">63</cx:pt>
          <cx:pt idx="15187">771</cx:pt>
          <cx:pt idx="15188">1084</cx:pt>
          <cx:pt idx="15189">1624</cx:pt>
          <cx:pt idx="15190">45</cx:pt>
          <cx:pt idx="15191">4918</cx:pt>
          <cx:pt idx="15192">447</cx:pt>
          <cx:pt idx="15193">298</cx:pt>
          <cx:pt idx="15194">462105</cx:pt>
          <cx:pt idx="15195">54</cx:pt>
          <cx:pt idx="15196">323</cx:pt>
          <cx:pt idx="15197">734</cx:pt>
          <cx:pt idx="15198">213</cx:pt>
          <cx:pt idx="15199">69</cx:pt>
          <cx:pt idx="15200">526</cx:pt>
          <cx:pt idx="15201">1160</cx:pt>
          <cx:pt idx="15202">51</cx:pt>
          <cx:pt idx="15203">45</cx:pt>
          <cx:pt idx="15204">62544</cx:pt>
          <cx:pt idx="15205">1269</cx:pt>
          <cx:pt idx="15206">56</cx:pt>
          <cx:pt idx="15207">539</cx:pt>
          <cx:pt idx="15208">405</cx:pt>
          <cx:pt idx="15209">324</cx:pt>
          <cx:pt idx="15210">1606</cx:pt>
          <cx:pt idx="15211">380</cx:pt>
          <cx:pt idx="15212">6</cx:pt>
          <cx:pt idx="15213">783</cx:pt>
          <cx:pt idx="15214">372</cx:pt>
          <cx:pt idx="15215">1476</cx:pt>
          <cx:pt idx="15216">1685</cx:pt>
          <cx:pt idx="15217">5182</cx:pt>
          <cx:pt idx="15218">720</cx:pt>
          <cx:pt idx="15219">337</cx:pt>
          <cx:pt idx="15220">263</cx:pt>
          <cx:pt idx="15221">1476</cx:pt>
          <cx:pt idx="15222">720</cx:pt>
          <cx:pt idx="15223">1476</cx:pt>
          <cx:pt idx="15224">41</cx:pt>
          <cx:pt idx="15225">320</cx:pt>
          <cx:pt idx="15226">786</cx:pt>
          <cx:pt idx="15227">1606</cx:pt>
          <cx:pt idx="15228">486</cx:pt>
          <cx:pt idx="15229">56</cx:pt>
          <cx:pt idx="15230">225</cx:pt>
          <cx:pt idx="15231">1903</cx:pt>
          <cx:pt idx="15232">736</cx:pt>
          <cx:pt idx="15233">380</cx:pt>
          <cx:pt idx="15234">131</cx:pt>
          <cx:pt idx="15235">1372</cx:pt>
          <cx:pt idx="15236">995</cx:pt>
          <cx:pt idx="15237">316</cx:pt>
          <cx:pt idx="15238">2233</cx:pt>
          <cx:pt idx="15239">1012</cx:pt>
          <cx:pt idx="15240">9339</cx:pt>
          <cx:pt idx="15241">1574</cx:pt>
          <cx:pt idx="15242">4421</cx:pt>
          <cx:pt idx="15243">501</cx:pt>
          <cx:pt idx="15244">2658</cx:pt>
          <cx:pt idx="15245">47</cx:pt>
          <cx:pt idx="15246">265</cx:pt>
          <cx:pt idx="15247">501</cx:pt>
          <cx:pt idx="15248">385</cx:pt>
          <cx:pt idx="15249">380</cx:pt>
          <cx:pt idx="15250">225</cx:pt>
          <cx:pt idx="15251">79</cx:pt>
          <cx:pt idx="15252">299</cx:pt>
          <cx:pt idx="15253">225</cx:pt>
          <cx:pt idx="15254">294</cx:pt>
          <cx:pt idx="15255">70</cx:pt>
          <cx:pt idx="15256">256887</cx:pt>
          <cx:pt idx="15257">808</cx:pt>
          <cx:pt idx="15258">189</cx:pt>
          <cx:pt idx="15259">1732</cx:pt>
          <cx:pt idx="15260">665</cx:pt>
          <cx:pt idx="15261">308</cx:pt>
          <cx:pt idx="15262">20910</cx:pt>
          <cx:pt idx="15263">223</cx:pt>
          <cx:pt idx="15264">23</cx:pt>
          <cx:pt idx="15265">2310</cx:pt>
          <cx:pt idx="15266">58</cx:pt>
          <cx:pt idx="15267">213</cx:pt>
          <cx:pt idx="15268">29</cx:pt>
          <cx:pt idx="15269">1866</cx:pt>
          <cx:pt idx="15270">413</cx:pt>
          <cx:pt idx="15271">147</cx:pt>
          <cx:pt idx="15272">123</cx:pt>
          <cx:pt idx="15273">63</cx:pt>
          <cx:pt idx="15274">5479</cx:pt>
          <cx:pt idx="15275">355</cx:pt>
          <cx:pt idx="15276">9</cx:pt>
          <cx:pt idx="15277">3115</cx:pt>
          <cx:pt idx="15278">870</cx:pt>
          <cx:pt idx="15279">69</cx:pt>
          <cx:pt idx="15280">117</cx:pt>
          <cx:pt idx="15281">385</cx:pt>
          <cx:pt idx="15282">801</cx:pt>
          <cx:pt idx="15283">580</cx:pt>
          <cx:pt idx="15284">153</cx:pt>
          <cx:pt idx="15285">149</cx:pt>
          <cx:pt idx="15286">1636</cx:pt>
          <cx:pt idx="15287">380</cx:pt>
          <cx:pt idx="15288">174</cx:pt>
          <cx:pt idx="15289">518</cx:pt>
          <cx:pt idx="15290">7299</cx:pt>
          <cx:pt idx="15291">468</cx:pt>
          <cx:pt idx="15292">1030</cx:pt>
          <cx:pt idx="15293">5386</cx:pt>
          <cx:pt idx="15294">221</cx:pt>
          <cx:pt idx="15295">241</cx:pt>
          <cx:pt idx="15296">8</cx:pt>
          <cx:pt idx="15297">27916</cx:pt>
          <cx:pt idx="15298">1159</cx:pt>
          <cx:pt idx="15299">1250</cx:pt>
          <cx:pt idx="15300">1249</cx:pt>
          <cx:pt idx="15301">308</cx:pt>
          <cx:pt idx="15302">24</cx:pt>
          <cx:pt idx="15303">367</cx:pt>
          <cx:pt idx="15304">252</cx:pt>
          <cx:pt idx="15305">11</cx:pt>
          <cx:pt idx="15306">149</cx:pt>
          <cx:pt idx="15307">4</cx:pt>
          <cx:pt idx="15308">425</cx:pt>
          <cx:pt idx="15309">887</cx:pt>
          <cx:pt idx="15310">824</cx:pt>
          <cx:pt idx="15311">73</cx:pt>
          <cx:pt idx="15312">59</cx:pt>
          <cx:pt idx="15313">1353</cx:pt>
          <cx:pt idx="15314">51</cx:pt>
          <cx:pt idx="15315">1260</cx:pt>
          <cx:pt idx="15316">39055</cx:pt>
          <cx:pt idx="15317">144</cx:pt>
          <cx:pt idx="15318">772</cx:pt>
          <cx:pt idx="15319">113</cx:pt>
          <cx:pt idx="15320">2596</cx:pt>
          <cx:pt idx="15321">1771</cx:pt>
          <cx:pt idx="15322">299</cx:pt>
          <cx:pt idx="15323">1489</cx:pt>
          <cx:pt idx="15324">647</cx:pt>
          <cx:pt idx="15325">288</cx:pt>
          <cx:pt idx="15326">18</cx:pt>
          <cx:pt idx="15327">158</cx:pt>
          <cx:pt idx="15328">875</cx:pt>
          <cx:pt idx="15329">216</cx:pt>
          <cx:pt idx="15330">997</cx:pt>
          <cx:pt idx="15331">237</cx:pt>
          <cx:pt idx="15332">158</cx:pt>
          <cx:pt idx="15333">446</cx:pt>
          <cx:pt idx="15334">237</cx:pt>
          <cx:pt idx="15335">380</cx:pt>
          <cx:pt idx="15336">237</cx:pt>
          <cx:pt idx="15337">858</cx:pt>
          <cx:pt idx="15338">237</cx:pt>
          <cx:pt idx="15339">17577</cx:pt>
          <cx:pt idx="15340">237</cx:pt>
          <cx:pt idx="15341">545</cx:pt>
          <cx:pt idx="15342">2064</cx:pt>
          <cx:pt idx="15343">602</cx:pt>
          <cx:pt idx="15344">237</cx:pt>
          <cx:pt idx="15345">65840</cx:pt>
          <cx:pt idx="15346">1016</cx:pt>
          <cx:pt idx="15347">3828</cx:pt>
          <cx:pt idx="15348">462273</cx:pt>
          <cx:pt idx="15349">1269</cx:pt>
          <cx:pt idx="15350">1219</cx:pt>
          <cx:pt idx="15351">95</cx:pt>
          <cx:pt idx="15352">380</cx:pt>
          <cx:pt idx="15353">270</cx:pt>
          <cx:pt idx="15354">82</cx:pt>
          <cx:pt idx="15355">213</cx:pt>
          <cx:pt idx="15356">1688</cx:pt>
          <cx:pt idx="15357">45</cx:pt>
          <cx:pt idx="15358">52132</cx:pt>
          <cx:pt idx="15359">62</cx:pt>
          <cx:pt idx="15360">941</cx:pt>
          <cx:pt idx="15361">41</cx:pt>
          <cx:pt idx="15362">81</cx:pt>
          <cx:pt idx="15363">1201</cx:pt>
          <cx:pt idx="15364">928</cx:pt>
          <cx:pt idx="15365">2252</cx:pt>
          <cx:pt idx="15366">222</cx:pt>
          <cx:pt idx="15367">1337</cx:pt>
          <cx:pt idx="15368">110</cx:pt>
          <cx:pt idx="15369">1010</cx:pt>
          <cx:pt idx="15370">997</cx:pt>
          <cx:pt idx="15371">19</cx:pt>
          <cx:pt idx="15372">2498</cx:pt>
          <cx:pt idx="15373">387</cx:pt>
          <cx:pt idx="15374">97</cx:pt>
          <cx:pt idx="15375">370</cx:pt>
          <cx:pt idx="15376">101</cx:pt>
          <cx:pt idx="15377">298</cx:pt>
          <cx:pt idx="15378">47</cx:pt>
          <cx:pt idx="15379">1256</cx:pt>
          <cx:pt idx="15380">315</cx:pt>
          <cx:pt idx="15381">320</cx:pt>
          <cx:pt idx="15382">342</cx:pt>
          <cx:pt idx="15383">220</cx:pt>
          <cx:pt idx="15384">387</cx:pt>
          <cx:pt idx="15385">1727</cx:pt>
          <cx:pt idx="15386">399</cx:pt>
          <cx:pt idx="15387">460</cx:pt>
          <cx:pt idx="15388">826</cx:pt>
          <cx:pt idx="15389">1689</cx:pt>
          <cx:pt idx="15390">413</cx:pt>
          <cx:pt idx="15391">56</cx:pt>
          <cx:pt idx="15392">221</cx:pt>
          <cx:pt idx="15393">185</cx:pt>
          <cx:pt idx="15394">694</cx:pt>
          <cx:pt idx="15395">1284</cx:pt>
          <cx:pt idx="15396">1690</cx:pt>
          <cx:pt idx="15397">150</cx:pt>
          <cx:pt idx="15398">48</cx:pt>
          <cx:pt idx="15399">633</cx:pt>
          <cx:pt idx="15400">462303</cx:pt>
          <cx:pt idx="15401">133</cx:pt>
          <cx:pt idx="15402">144</cx:pt>
          <cx:pt idx="15403">213</cx:pt>
          <cx:pt idx="15404">157</cx:pt>
          <cx:pt idx="15405">205</cx:pt>
          <cx:pt idx="15406">381</cx:pt>
          <cx:pt idx="15407">815</cx:pt>
          <cx:pt idx="15408">299</cx:pt>
          <cx:pt idx="15409">299</cx:pt>
          <cx:pt idx="15410">299</cx:pt>
          <cx:pt idx="15411">242</cx:pt>
          <cx:pt idx="15412">381</cx:pt>
          <cx:pt idx="15413">526</cx:pt>
          <cx:pt idx="15414">420</cx:pt>
          <cx:pt idx="15415">5146</cx:pt>
          <cx:pt idx="15416">4989</cx:pt>
          <cx:pt idx="15417">74</cx:pt>
          <cx:pt idx="15418">1060</cx:pt>
          <cx:pt idx="15419">488</cx:pt>
          <cx:pt idx="15420">1592</cx:pt>
          <cx:pt idx="15421">343</cx:pt>
          <cx:pt idx="15422">99</cx:pt>
          <cx:pt idx="15423">3851</cx:pt>
          <cx:pt idx="15424">3120</cx:pt>
          <cx:pt idx="15425">588</cx:pt>
          <cx:pt idx="15426">28104</cx:pt>
          <cx:pt idx="15427">12927</cx:pt>
          <cx:pt idx="15428">28</cx:pt>
          <cx:pt idx="15429">633</cx:pt>
          <cx:pt idx="15430">234</cx:pt>
          <cx:pt idx="15431">69</cx:pt>
          <cx:pt idx="15432">819</cx:pt>
          <cx:pt idx="15433">93</cx:pt>
          <cx:pt idx="15434">731</cx:pt>
          <cx:pt idx="15435">526</cx:pt>
          <cx:pt idx="15436">940</cx:pt>
          <cx:pt idx="15437">14400</cx:pt>
          <cx:pt idx="15438">22609</cx:pt>
          <cx:pt idx="15439">6029</cx:pt>
          <cx:pt idx="15440">470</cx:pt>
          <cx:pt idx="15441">161</cx:pt>
          <cx:pt idx="15442">957</cx:pt>
          <cx:pt idx="15443">234</cx:pt>
          <cx:pt idx="15444">1013</cx:pt>
          <cx:pt idx="15445">1191</cx:pt>
          <cx:pt idx="15446">39</cx:pt>
          <cx:pt idx="15447">33</cx:pt>
          <cx:pt idx="15448">4990</cx:pt>
          <cx:pt idx="15449">9</cx:pt>
          <cx:pt idx="15450">43549</cx:pt>
          <cx:pt idx="15451">7</cx:pt>
          <cx:pt idx="15452">62</cx:pt>
          <cx:pt idx="15453">212</cx:pt>
          <cx:pt idx="15454">233</cx:pt>
          <cx:pt idx="15455">1107</cx:pt>
          <cx:pt idx="15456">462330</cx:pt>
          <cx:pt idx="15457">8341</cx:pt>
          <cx:pt idx="15458">181</cx:pt>
          <cx:pt idx="15459">221</cx:pt>
          <cx:pt idx="15460">809</cx:pt>
          <cx:pt idx="15461">1436</cx:pt>
          <cx:pt idx="15462">79</cx:pt>
          <cx:pt idx="15463">1272</cx:pt>
          <cx:pt idx="15464">171</cx:pt>
          <cx:pt idx="15465">383</cx:pt>
          <cx:pt idx="15466">51</cx:pt>
          <cx:pt idx="15467">1604</cx:pt>
          <cx:pt idx="15468">414</cx:pt>
          <cx:pt idx="15469">1694</cx:pt>
          <cx:pt idx="15470">29</cx:pt>
          <cx:pt idx="15471">29</cx:pt>
          <cx:pt idx="15472">462342</cx:pt>
          <cx:pt idx="15473">29</cx:pt>
          <cx:pt idx="15474">462344</cx:pt>
          <cx:pt idx="15475">113</cx:pt>
          <cx:pt idx="15476">564</cx:pt>
          <cx:pt idx="15477">312</cx:pt>
          <cx:pt idx="15478">1272</cx:pt>
          <cx:pt idx="15479">1272</cx:pt>
          <cx:pt idx="15480">462344</cx:pt>
          <cx:pt idx="15481">383</cx:pt>
          <cx:pt idx="15482">383</cx:pt>
          <cx:pt idx="15483">660</cx:pt>
          <cx:pt idx="15484">1475</cx:pt>
          <cx:pt idx="15485">16001</cx:pt>
          <cx:pt idx="15486">322</cx:pt>
          <cx:pt idx="15487">1693</cx:pt>
          <cx:pt idx="15488">1693</cx:pt>
          <cx:pt idx="15489">4348</cx:pt>
          <cx:pt idx="15490">548</cx:pt>
          <cx:pt idx="15491">42</cx:pt>
          <cx:pt idx="15492">269</cx:pt>
          <cx:pt idx="15493">300</cx:pt>
          <cx:pt idx="15494">208</cx:pt>
          <cx:pt idx="15495">695</cx:pt>
          <cx:pt idx="15496">56</cx:pt>
          <cx:pt idx="15497">56</cx:pt>
          <cx:pt idx="15498">221</cx:pt>
          <cx:pt idx="15499">23</cx:pt>
          <cx:pt idx="15500">1704</cx:pt>
          <cx:pt idx="15501">137</cx:pt>
          <cx:pt idx="15502">1269</cx:pt>
          <cx:pt idx="15503">997</cx:pt>
          <cx:pt idx="15504">1433</cx:pt>
          <cx:pt idx="15505">997</cx:pt>
          <cx:pt idx="15506">4425</cx:pt>
          <cx:pt idx="15507">89</cx:pt>
          <cx:pt idx="15508">3946</cx:pt>
          <cx:pt idx="15509">554</cx:pt>
          <cx:pt idx="15510">46048</cx:pt>
          <cx:pt idx="15511">657</cx:pt>
          <cx:pt idx="15512">160</cx:pt>
          <cx:pt idx="15513">1348</cx:pt>
          <cx:pt idx="15514">28</cx:pt>
          <cx:pt idx="15515">802</cx:pt>
          <cx:pt idx="15516">371</cx:pt>
          <cx:pt idx="15517">29</cx:pt>
          <cx:pt idx="15518">118</cx:pt>
          <cx:pt idx="15519">81</cx:pt>
          <cx:pt idx="15520">29</cx:pt>
          <cx:pt idx="15521">13</cx:pt>
          <cx:pt idx="15522">429</cx:pt>
          <cx:pt idx="15523">7160</cx:pt>
          <cx:pt idx="15524">554</cx:pt>
          <cx:pt idx="15525">289</cx:pt>
          <cx:pt idx="15526">339</cx:pt>
          <cx:pt idx="15527">1406</cx:pt>
          <cx:pt idx="15528">416</cx:pt>
          <cx:pt idx="15529">48</cx:pt>
          <cx:pt idx="15530">13</cx:pt>
          <cx:pt idx="15531">2556</cx:pt>
          <cx:pt idx="15532">459</cx:pt>
          <cx:pt idx="15533">815</cx:pt>
          <cx:pt idx="15534">385</cx:pt>
          <cx:pt idx="15535">1219</cx:pt>
          <cx:pt idx="15536">348</cx:pt>
          <cx:pt idx="15537">338</cx:pt>
          <cx:pt idx="15538">1</cx:pt>
          <cx:pt idx="15539">64</cx:pt>
          <cx:pt idx="15540">47</cx:pt>
          <cx:pt idx="15541">7160</cx:pt>
          <cx:pt idx="15542">210</cx:pt>
          <cx:pt idx="15543">284</cx:pt>
          <cx:pt idx="15544">32</cx:pt>
          <cx:pt idx="15545">866</cx:pt>
          <cx:pt idx="15546">37</cx:pt>
          <cx:pt idx="15547">1283</cx:pt>
          <cx:pt idx="15548">439</cx:pt>
          <cx:pt idx="15549">408</cx:pt>
          <cx:pt idx="15550">705</cx:pt>
          <cx:pt idx="15551">289</cx:pt>
          <cx:pt idx="15552">315</cx:pt>
          <cx:pt idx="15553">265</cx:pt>
          <cx:pt idx="15554">60856</cx:pt>
          <cx:pt idx="15555">60</cx:pt>
          <cx:pt idx="15556">411</cx:pt>
          <cx:pt idx="15557">64</cx:pt>
          <cx:pt idx="15558">1787</cx:pt>
          <cx:pt idx="15559">223</cx:pt>
          <cx:pt idx="15560">270</cx:pt>
          <cx:pt idx="15561">62</cx:pt>
          <cx:pt idx="15562">223</cx:pt>
          <cx:pt idx="15563">8950</cx:pt>
          <cx:pt idx="15564">48</cx:pt>
          <cx:pt idx="15565">863</cx:pt>
          <cx:pt idx="15566">159</cx:pt>
          <cx:pt idx="15567">540</cx:pt>
          <cx:pt idx="15568">814</cx:pt>
          <cx:pt idx="15569">245</cx:pt>
          <cx:pt idx="15570">451</cx:pt>
          <cx:pt idx="15571">217</cx:pt>
          <cx:pt idx="15572">670</cx:pt>
          <cx:pt idx="15573">361</cx:pt>
          <cx:pt idx="15574">361</cx:pt>
          <cx:pt idx="15575">135</cx:pt>
          <cx:pt idx="15576">3120</cx:pt>
          <cx:pt idx="15577">462449</cx:pt>
          <cx:pt idx="15578">1697</cx:pt>
          <cx:pt idx="15579">185</cx:pt>
          <cx:pt idx="15580">1273</cx:pt>
          <cx:pt idx="15581">566</cx:pt>
          <cx:pt idx="15582">1660</cx:pt>
          <cx:pt idx="15583">198</cx:pt>
          <cx:pt idx="15584">198</cx:pt>
          <cx:pt idx="15585">56</cx:pt>
          <cx:pt idx="15586">1266</cx:pt>
          <cx:pt idx="15587">27</cx:pt>
          <cx:pt idx="15588">223</cx:pt>
          <cx:pt idx="15589">5154</cx:pt>
          <cx:pt idx="15590">172</cx:pt>
          <cx:pt idx="15591">43</cx:pt>
          <cx:pt idx="15592">400</cx:pt>
          <cx:pt idx="15593">329</cx:pt>
          <cx:pt idx="15594">252</cx:pt>
          <cx:pt idx="15595">271</cx:pt>
          <cx:pt idx="15596">2313</cx:pt>
          <cx:pt idx="15597">641</cx:pt>
          <cx:pt idx="15598">1341</cx:pt>
          <cx:pt idx="15599">1138</cx:pt>
          <cx:pt idx="15600">398</cx:pt>
          <cx:pt idx="15601">10429</cx:pt>
          <cx:pt idx="15602">325</cx:pt>
          <cx:pt idx="15603">1266</cx:pt>
          <cx:pt idx="15604">1606</cx:pt>
          <cx:pt idx="15605">316</cx:pt>
          <cx:pt idx="15606">484</cx:pt>
          <cx:pt idx="15607">484</cx:pt>
          <cx:pt idx="15608">377</cx:pt>
          <cx:pt idx="15609">214</cx:pt>
          <cx:pt idx="15610">178</cx:pt>
          <cx:pt idx="15611">743</cx:pt>
          <cx:pt idx="15612">214</cx:pt>
          <cx:pt idx="15613">2998</cx:pt>
          <cx:pt idx="15614">214</cx:pt>
          <cx:pt idx="15615">268</cx:pt>
          <cx:pt idx="15616">224</cx:pt>
          <cx:pt idx="15617">1199</cx:pt>
          <cx:pt idx="15618">224</cx:pt>
          <cx:pt idx="15619">526</cx:pt>
          <cx:pt idx="15620">52</cx:pt>
          <cx:pt idx="15621">212</cx:pt>
          <cx:pt idx="15622">164</cx:pt>
          <cx:pt idx="15623">389</cx:pt>
          <cx:pt idx="15624">914</cx:pt>
          <cx:pt idx="15625">530</cx:pt>
          <cx:pt idx="15626">40</cx:pt>
          <cx:pt idx="15627">40</cx:pt>
          <cx:pt idx="15628">40</cx:pt>
          <cx:pt idx="15629">41</cx:pt>
          <cx:pt idx="15630">1343</cx:pt>
          <cx:pt idx="15631">1171</cx:pt>
          <cx:pt idx="15632">41</cx:pt>
          <cx:pt idx="15633">1107</cx:pt>
          <cx:pt idx="15634">8125</cx:pt>
          <cx:pt idx="15635">46</cx:pt>
          <cx:pt idx="15636">605</cx:pt>
          <cx:pt idx="15637">1842</cx:pt>
          <cx:pt idx="15638">266</cx:pt>
          <cx:pt idx="15639">2536</cx:pt>
          <cx:pt idx="15640">65</cx:pt>
          <cx:pt idx="15641">326</cx:pt>
          <cx:pt idx="15642">225192</cx:pt>
          <cx:pt idx="15643">394</cx:pt>
          <cx:pt idx="15644">361</cx:pt>
          <cx:pt idx="15645">46</cx:pt>
          <cx:pt idx="15646">1901</cx:pt>
          <cx:pt idx="15647">208</cx:pt>
          <cx:pt idx="15648">29</cx:pt>
          <cx:pt idx="15649">225</cx:pt>
          <cx:pt idx="15650">0</cx:pt>
          <cx:pt idx="15651">4992</cx:pt>
          <cx:pt idx="15652">796</cx:pt>
          <cx:pt idx="15653">98732</cx:pt>
          <cx:pt idx="15654">47</cx:pt>
          <cx:pt idx="15655">74</cx:pt>
          <cx:pt idx="15656">400</cx:pt>
          <cx:pt idx="15657">209</cx:pt>
          <cx:pt idx="15658">190</cx:pt>
          <cx:pt idx="15659">746</cx:pt>
          <cx:pt idx="15660">457</cx:pt>
          <cx:pt idx="15661">238</cx:pt>
          <cx:pt idx="15662">341</cx:pt>
          <cx:pt idx="15663">341</cx:pt>
          <cx:pt idx="15664">341</cx:pt>
          <cx:pt idx="15665">341</cx:pt>
          <cx:pt idx="15666">341</cx:pt>
          <cx:pt idx="15667">1756</cx:pt>
          <cx:pt idx="15668">746</cx:pt>
          <cx:pt idx="15669">97</cx:pt>
          <cx:pt idx="15670">503</cx:pt>
          <cx:pt idx="15671">518</cx:pt>
          <cx:pt idx="15672">746</cx:pt>
          <cx:pt idx="15673">1102</cx:pt>
          <cx:pt idx="15674">1012</cx:pt>
          <cx:pt idx="15675">40</cx:pt>
          <cx:pt idx="15676">1690</cx:pt>
          <cx:pt idx="15677">292</cx:pt>
          <cx:pt idx="15678">360</cx:pt>
          <cx:pt idx="15679">168</cx:pt>
          <cx:pt idx="15680">166</cx:pt>
          <cx:pt idx="15681">5158</cx:pt>
          <cx:pt idx="15682">470</cx:pt>
          <cx:pt idx="15683">229</cx:pt>
          <cx:pt idx="15684">2060</cx:pt>
          <cx:pt idx="15685">100</cx:pt>
          <cx:pt idx="15686">1607</cx:pt>
          <cx:pt idx="15687">2363</cx:pt>
          <cx:pt idx="15688">1122</cx:pt>
          <cx:pt idx="15689">1043</cx:pt>
          <cx:pt idx="15690">266</cx:pt>
          <cx:pt idx="15691">92</cx:pt>
          <cx:pt idx="15692">462574</cx:pt>
          <cx:pt idx="15693">100</cx:pt>
          <cx:pt idx="15694">815</cx:pt>
          <cx:pt idx="15695">488</cx:pt>
          <cx:pt idx="15696">56</cx:pt>
          <cx:pt idx="15697">55</cx:pt>
          <cx:pt idx="15698">1168</cx:pt>
          <cx:pt idx="15699">2007</cx:pt>
          <cx:pt idx="15700">298</cx:pt>
          <cx:pt idx="15701">298</cx:pt>
          <cx:pt idx="15702">298</cx:pt>
          <cx:pt idx="15703">298</cx:pt>
          <cx:pt idx="15704">4516</cx:pt>
          <cx:pt idx="15705">486</cx:pt>
          <cx:pt idx="15706">255</cx:pt>
          <cx:pt idx="15707">474</cx:pt>
          <cx:pt idx="15708">97</cx:pt>
          <cx:pt idx="15709">1540</cx:pt>
          <cx:pt idx="15710">3</cx:pt>
          <cx:pt idx="15711">1179</cx:pt>
          <cx:pt idx="15712">746</cx:pt>
          <cx:pt idx="15713">327</cx:pt>
          <cx:pt idx="15714">55</cx:pt>
          <cx:pt idx="15715">512</cx:pt>
          <cx:pt idx="15716">291</cx:pt>
          <cx:pt idx="15717">226</cx:pt>
          <cx:pt idx="15718">910</cx:pt>
          <cx:pt idx="15719">226</cx:pt>
          <cx:pt idx="15720">364</cx:pt>
          <cx:pt idx="15721">99</cx:pt>
          <cx:pt idx="15722">455</cx:pt>
          <cx:pt idx="15723">448</cx:pt>
          <cx:pt idx="15724">1842</cx:pt>
          <cx:pt idx="15725">676</cx:pt>
          <cx:pt idx="15726">676</cx:pt>
          <cx:pt idx="15727">391</cx:pt>
          <cx:pt idx="15728">590</cx:pt>
          <cx:pt idx="15729">29</cx:pt>
          <cx:pt idx="15730">816</cx:pt>
          <cx:pt idx="15731">300</cx:pt>
          <cx:pt idx="15732">9192</cx:pt>
          <cx:pt idx="15733">213</cx:pt>
          <cx:pt idx="15734">213</cx:pt>
          <cx:pt idx="15735">213</cx:pt>
          <cx:pt idx="15736">213</cx:pt>
          <cx:pt idx="15737">213</cx:pt>
          <cx:pt idx="15738">213</cx:pt>
          <cx:pt idx="15739">819</cx:pt>
          <cx:pt idx="15740">1264</cx:pt>
          <cx:pt idx="15741">34</cx:pt>
          <cx:pt idx="15742">37</cx:pt>
          <cx:pt idx="15743">14</cx:pt>
          <cx:pt idx="15744">29</cx:pt>
          <cx:pt idx="15745">3</cx:pt>
          <cx:pt idx="15746">4359</cx:pt>
          <cx:pt idx="15747">525</cx:pt>
          <cx:pt idx="15748">52</cx:pt>
          <cx:pt idx="15749">65</cx:pt>
          <cx:pt idx="15750">286</cx:pt>
          <cx:pt idx="15751">230</cx:pt>
          <cx:pt idx="15752">34</cx:pt>
          <cx:pt idx="15753">56</cx:pt>
          <cx:pt idx="15754">21</cx:pt>
          <cx:pt idx="15755">26</cx:pt>
          <cx:pt idx="15756">47</cx:pt>
          <cx:pt idx="15757">1317</cx:pt>
          <cx:pt idx="15758">845</cx:pt>
          <cx:pt idx="15759">1842</cx:pt>
          <cx:pt idx="15760">193</cx:pt>
          <cx:pt idx="15761">57</cx:pt>
          <cx:pt idx="15762">193</cx:pt>
          <cx:pt idx="15763">480</cx:pt>
          <cx:pt idx="15764">288</cx:pt>
          <cx:pt idx="15765">483</cx:pt>
          <cx:pt idx="15766">231</cx:pt>
          <cx:pt idx="15767">233</cx:pt>
          <cx:pt idx="15768">289</cx:pt>
          <cx:pt idx="15769">2</cx:pt>
          <cx:pt idx="15770">2339</cx:pt>
          <cx:pt idx="15771">264</cx:pt>
          <cx:pt idx="15772">72</cx:pt>
          <cx:pt idx="15773">922</cx:pt>
          <cx:pt idx="15774">72</cx:pt>
          <cx:pt idx="15775">1276</cx:pt>
          <cx:pt idx="15776">223</cx:pt>
          <cx:pt idx="15777">456</cx:pt>
          <cx:pt idx="15778">462619</cx:pt>
          <cx:pt idx="15779">456</cx:pt>
          <cx:pt idx="15780">65</cx:pt>
          <cx:pt idx="15781">404</cx:pt>
          <cx:pt idx="15782">2</cx:pt>
          <cx:pt idx="15783">211</cx:pt>
          <cx:pt idx="15784">77</cx:pt>
          <cx:pt idx="15785">100</cx:pt>
          <cx:pt idx="15786">2266</cx:pt>
          <cx:pt idx="15787">52</cx:pt>
          <cx:pt idx="15788">52</cx:pt>
          <cx:pt idx="15789">1580</cx:pt>
          <cx:pt idx="15790">114</cx:pt>
          <cx:pt idx="15791">155</cx:pt>
          <cx:pt idx="15792">1433</cx:pt>
          <cx:pt idx="15793">521</cx:pt>
          <cx:pt idx="15794">1839</cx:pt>
          <cx:pt idx="15795">312</cx:pt>
          <cx:pt idx="15796">182</cx:pt>
          <cx:pt idx="15797">1784</cx:pt>
          <cx:pt idx="15798">139</cx:pt>
          <cx:pt idx="15799">1066</cx:pt>
          <cx:pt idx="15800">1843</cx:pt>
          <cx:pt idx="15801">1843</cx:pt>
          <cx:pt idx="15802">36</cx:pt>
          <cx:pt idx="15803">190</cx:pt>
          <cx:pt idx="15804">139</cx:pt>
          <cx:pt idx="15805">870</cx:pt>
          <cx:pt idx="15806">573</cx:pt>
          <cx:pt idx="15807">969</cx:pt>
          <cx:pt idx="15808">628</cx:pt>
          <cx:pt idx="15809">70</cx:pt>
          <cx:pt idx="15810">220</cx:pt>
          <cx:pt idx="15811">1062</cx:pt>
          <cx:pt idx="15812">214</cx:pt>
          <cx:pt idx="15813">48</cx:pt>
          <cx:pt idx="15814">11551</cx:pt>
          <cx:pt idx="15815">1049</cx:pt>
          <cx:pt idx="15816">1293</cx:pt>
          <cx:pt idx="15817">237</cx:pt>
          <cx:pt idx="15818">4946</cx:pt>
          <cx:pt idx="15819">1056</cx:pt>
          <cx:pt idx="15820">3536</cx:pt>
          <cx:pt idx="15821">39</cx:pt>
          <cx:pt idx="15822">1163</cx:pt>
          <cx:pt idx="15823">546</cx:pt>
          <cx:pt idx="15824">4557</cx:pt>
          <cx:pt idx="15825">680</cx:pt>
          <cx:pt idx="15826">397</cx:pt>
          <cx:pt idx="15827">69</cx:pt>
          <cx:pt idx="15828">78</cx:pt>
          <cx:pt idx="15829">135</cx:pt>
          <cx:pt idx="15830">382</cx:pt>
          <cx:pt idx="15831">2386</cx:pt>
          <cx:pt idx="15832">1012</cx:pt>
          <cx:pt idx="15833">1012</cx:pt>
          <cx:pt idx="15834">1012</cx:pt>
          <cx:pt idx="15835">47</cx:pt>
          <cx:pt idx="15836">548</cx:pt>
          <cx:pt idx="15837">38</cx:pt>
          <cx:pt idx="15838">215</cx:pt>
          <cx:pt idx="15839">459</cx:pt>
          <cx:pt idx="15840">7</cx:pt>
          <cx:pt idx="15841">55</cx:pt>
          <cx:pt idx="15842">548</cx:pt>
          <cx:pt idx="15843">52</cx:pt>
          <cx:pt idx="15844">2361</cx:pt>
          <cx:pt idx="15845">230</cx:pt>
          <cx:pt idx="15846">288</cx:pt>
          <cx:pt idx="15847">233</cx:pt>
          <cx:pt idx="15848">2060</cx:pt>
          <cx:pt idx="15849">2266</cx:pt>
          <cx:pt idx="15850">99</cx:pt>
          <cx:pt idx="15851">104</cx:pt>
          <cx:pt idx="15852">5891</cx:pt>
          <cx:pt idx="15853">115</cx:pt>
          <cx:pt idx="15854">155</cx:pt>
          <cx:pt idx="15855">1127</cx:pt>
          <cx:pt idx="15856">10642</cx:pt>
          <cx:pt idx="15857">4</cx:pt>
          <cx:pt idx="15858">404</cx:pt>
          <cx:pt idx="15859">931</cx:pt>
          <cx:pt idx="15860">852</cx:pt>
          <cx:pt idx="15861">1384</cx:pt>
          <cx:pt idx="15862">38</cx:pt>
          <cx:pt idx="15863">1903</cx:pt>
          <cx:pt idx="15864">300</cx:pt>
          <cx:pt idx="15865">248</cx:pt>
          <cx:pt idx="15866">845</cx:pt>
          <cx:pt idx="15867">223</cx:pt>
          <cx:pt idx="15868">282</cx:pt>
          <cx:pt idx="15869">26030</cx:pt>
          <cx:pt idx="15870">252</cx:pt>
          <cx:pt idx="15871">486</cx:pt>
          <cx:pt idx="15872">1282</cx:pt>
          <cx:pt idx="15873">179</cx:pt>
          <cx:pt idx="15874">427</cx:pt>
          <cx:pt idx="15875">3595</cx:pt>
          <cx:pt idx="15876">1189</cx:pt>
          <cx:pt idx="15877">9291</cx:pt>
          <cx:pt idx="15878">2361</cx:pt>
          <cx:pt idx="15879">223</cx:pt>
          <cx:pt idx="15880">223</cx:pt>
          <cx:pt idx="15881">897</cx:pt>
          <cx:pt idx="15882">3609</cx:pt>
          <cx:pt idx="15883">897</cx:pt>
          <cx:pt idx="15884">342</cx:pt>
          <cx:pt idx="15885">1392</cx:pt>
          <cx:pt idx="15886">897</cx:pt>
          <cx:pt idx="15887">12856</cx:pt>
          <cx:pt idx="15888">1116</cx:pt>
          <cx:pt idx="15889">172</cx:pt>
          <cx:pt idx="15890">300</cx:pt>
          <cx:pt idx="15891">1127</cx:pt>
          <cx:pt idx="15892">282</cx:pt>
          <cx:pt idx="15893">91</cx:pt>
          <cx:pt idx="15894">230</cx:pt>
          <cx:pt idx="15895">232</cx:pt>
          <cx:pt idx="15896">213</cx:pt>
          <cx:pt idx="15897">1023</cx:pt>
          <cx:pt idx="15898">230</cx:pt>
          <cx:pt idx="15899">19096</cx:pt>
          <cx:pt idx="15900">1998</cx:pt>
          <cx:pt idx="15901">37</cx:pt>
          <cx:pt idx="15902">878</cx:pt>
          <cx:pt idx="15903">167</cx:pt>
          <cx:pt idx="15904">809</cx:pt>
          <cx:pt idx="15905">100</cx:pt>
          <cx:pt idx="15906">382</cx:pt>
          <cx:pt idx="15907">1019</cx:pt>
          <cx:pt idx="15908">32</cx:pt>
          <cx:pt idx="15909">39</cx:pt>
          <cx:pt idx="15910">4866</cx:pt>
          <cx:pt idx="15911">1165</cx:pt>
          <cx:pt idx="15912">33</cx:pt>
          <cx:pt idx="15913">92</cx:pt>
          <cx:pt idx="15914">122</cx:pt>
          <cx:pt idx="15915">1593</cx:pt>
          <cx:pt idx="15916">9594</cx:pt>
          <cx:pt idx="15917">2048</cx:pt>
          <cx:pt idx="15918">23810</cx:pt>
          <cx:pt idx="15919">363</cx:pt>
          <cx:pt idx="15920">1336</cx:pt>
          <cx:pt idx="15921">2313</cx:pt>
          <cx:pt idx="15922">213</cx:pt>
          <cx:pt idx="15923">61</cx:pt>
          <cx:pt idx="15924">46</cx:pt>
          <cx:pt idx="15925">394</cx:pt>
          <cx:pt idx="15926">405</cx:pt>
          <cx:pt idx="15927">120</cx:pt>
          <cx:pt idx="15928">126</cx:pt>
          <cx:pt idx="15929">702</cx:pt>
          <cx:pt idx="15930">3661</cx:pt>
          <cx:pt idx="15931">2063</cx:pt>
          <cx:pt idx="15932">329</cx:pt>
          <cx:pt idx="15933">312</cx:pt>
          <cx:pt idx="15934">286</cx:pt>
          <cx:pt idx="15935">1127</cx:pt>
          <cx:pt idx="15936">165082</cx:pt>
          <cx:pt idx="15937">394</cx:pt>
          <cx:pt idx="15938">2918</cx:pt>
          <cx:pt idx="15939">236</cx:pt>
          <cx:pt idx="15940">191</cx:pt>
          <cx:pt idx="15941">4390</cx:pt>
          <cx:pt idx="15942">20932</cx:pt>
          <cx:pt idx="15943">196</cx:pt>
          <cx:pt idx="15944">300</cx:pt>
          <cx:pt idx="15945">1122</cx:pt>
          <cx:pt idx="15946">571</cx:pt>
          <cx:pt idx="15947">2566</cx:pt>
          <cx:pt idx="15948">1060</cx:pt>
          <cx:pt idx="15949">296</cx:pt>
          <cx:pt idx="15950">1336</cx:pt>
          <cx:pt idx="15951">426</cx:pt>
          <cx:pt idx="15952">47</cx:pt>
          <cx:pt idx="15953">84</cx:pt>
          <cx:pt idx="15954">340</cx:pt>
          <cx:pt idx="15955">628</cx:pt>
          <cx:pt idx="15956">180</cx:pt>
          <cx:pt idx="15957">111</cx:pt>
          <cx:pt idx="15958">777</cx:pt>
          <cx:pt idx="15959">20410</cx:pt>
          <cx:pt idx="15960">192</cx:pt>
          <cx:pt idx="15961">571</cx:pt>
          <cx:pt idx="15962">886</cx:pt>
          <cx:pt idx="15963">10982</cx:pt>
          <cx:pt idx="15964">395</cx:pt>
          <cx:pt idx="15965">10662</cx:pt>
          <cx:pt idx="15966">176</cx:pt>
          <cx:pt idx="15967">228</cx:pt>
          <cx:pt idx="15968">21</cx:pt>
          <cx:pt idx="15969">3120</cx:pt>
          <cx:pt idx="15970">395</cx:pt>
          <cx:pt idx="15971">1000</cx:pt>
          <cx:pt idx="15972">1933</cx:pt>
          <cx:pt idx="15973">73</cx:pt>
          <cx:pt idx="15974">395</cx:pt>
          <cx:pt idx="15975">73</cx:pt>
          <cx:pt idx="15976">73</cx:pt>
          <cx:pt idx="15977">73</cx:pt>
          <cx:pt idx="15978">370</cx:pt>
          <cx:pt idx="15979">92</cx:pt>
          <cx:pt idx="15980">56</cx:pt>
          <cx:pt idx="15981">17585</cx:pt>
          <cx:pt idx="15982">191</cx:pt>
          <cx:pt idx="15983">382</cx:pt>
          <cx:pt idx="15984">912</cx:pt>
          <cx:pt idx="15985">395</cx:pt>
          <cx:pt idx="15986">258</cx:pt>
          <cx:pt idx="15987">793</cx:pt>
          <cx:pt idx="15988">103</cx:pt>
          <cx:pt idx="15989">15</cx:pt>
          <cx:pt idx="15990">1019</cx:pt>
          <cx:pt idx="15991">20</cx:pt>
          <cx:pt idx="15992">22</cx:pt>
          <cx:pt idx="15993">237</cx:pt>
          <cx:pt idx="15994">237</cx:pt>
          <cx:pt idx="15995">99</cx:pt>
          <cx:pt idx="15996">132</cx:pt>
          <cx:pt idx="15997">103</cx:pt>
          <cx:pt idx="15998">107</cx:pt>
          <cx:pt idx="15999">147</cx:pt>
          <cx:pt idx="16000">114</cx:pt>
          <cx:pt idx="16001">108</cx:pt>
          <cx:pt idx="16002">933</cx:pt>
          <cx:pt idx="16003">271</cx:pt>
          <cx:pt idx="16004">782</cx:pt>
          <cx:pt idx="16005">175</cx:pt>
          <cx:pt idx="16006">551</cx:pt>
          <cx:pt idx="16007">385</cx:pt>
          <cx:pt idx="16008">3120</cx:pt>
          <cx:pt idx="16009">23811</cx:pt>
          <cx:pt idx="16010">168</cx:pt>
          <cx:pt idx="16011">551</cx:pt>
          <cx:pt idx="16012">5137</cx:pt>
          <cx:pt idx="16013">423</cx:pt>
          <cx:pt idx="16014">151</cx:pt>
          <cx:pt idx="16015">479</cx:pt>
          <cx:pt idx="16016">463</cx:pt>
          <cx:pt idx="16017">366</cx:pt>
          <cx:pt idx="16018">2123</cx:pt>
          <cx:pt idx="16019">601</cx:pt>
          <cx:pt idx="16020">1019</cx:pt>
          <cx:pt idx="16021">516</cx:pt>
          <cx:pt idx="16022">1771</cx:pt>
          <cx:pt idx="16023">2070</cx:pt>
          <cx:pt idx="16024">463</cx:pt>
          <cx:pt idx="16025">876</cx:pt>
          <cx:pt idx="16026">229</cx:pt>
          <cx:pt idx="16027">168</cx:pt>
          <cx:pt idx="16028">268</cx:pt>
          <cx:pt idx="16029">218</cx:pt>
          <cx:pt idx="16030">525</cx:pt>
          <cx:pt idx="16031">151</cx:pt>
          <cx:pt idx="16032">151</cx:pt>
          <cx:pt idx="16033">439</cx:pt>
          <cx:pt idx="16034">4122</cx:pt>
          <cx:pt idx="16035">382</cx:pt>
          <cx:pt idx="16036">426</cx:pt>
          <cx:pt idx="16037">442</cx:pt>
          <cx:pt idx="16038">123</cx:pt>
          <cx:pt idx="16039">196</cx:pt>
          <cx:pt idx="16040">68</cx:pt>
          <cx:pt idx="16041">4553</cx:pt>
          <cx:pt idx="16042">402</cx:pt>
          <cx:pt idx="16043">1578</cx:pt>
          <cx:pt idx="16044">5267</cx:pt>
          <cx:pt idx="16045">1821</cx:pt>
          <cx:pt idx="16046">132</cx:pt>
          <cx:pt idx="16047">901</cx:pt>
          <cx:pt idx="16048">299</cx:pt>
          <cx:pt idx="16049">311</cx:pt>
          <cx:pt idx="16050">263</cx:pt>
          <cx:pt idx="16051">1527</cx:pt>
          <cx:pt idx="16052">9194</cx:pt>
          <cx:pt idx="16053">4478</cx:pt>
          <cx:pt idx="16054">852</cx:pt>
          <cx:pt idx="16055">1636</cx:pt>
          <cx:pt idx="16056">426</cx:pt>
          <cx:pt idx="16057">459</cx:pt>
          <cx:pt idx="16058">181</cx:pt>
          <cx:pt idx="16059">229</cx:pt>
          <cx:pt idx="16060">989</cx:pt>
          <cx:pt idx="16061">6467</cx:pt>
          <cx:pt idx="16062">809</cx:pt>
          <cx:pt idx="16063">4478</cx:pt>
          <cx:pt idx="16064">309</cx:pt>
          <cx:pt idx="16065">223</cx:pt>
          <cx:pt idx="16066">233</cx:pt>
          <cx:pt idx="16067">19697</cx:pt>
          <cx:pt idx="16068">7834</cx:pt>
          <cx:pt idx="16069">229</cx:pt>
          <cx:pt idx="16070">155</cx:pt>
          <cx:pt idx="16071">1227</cx:pt>
          <cx:pt idx="16072">212</cx:pt>
          <cx:pt idx="16073">5</cx:pt>
          <cx:pt idx="16074">1908</cx:pt>
          <cx:pt idx="16075">11554</cx:pt>
          <cx:pt idx="16076">474</cx:pt>
          <cx:pt idx="16077">989</cx:pt>
          <cx:pt idx="16078">4825</cx:pt>
          <cx:pt idx="16079">550</cx:pt>
          <cx:pt idx="16080">1799</cx:pt>
          <cx:pt idx="16081">1668</cx:pt>
          <cx:pt idx="16082">327</cx:pt>
          <cx:pt idx="16083">1012</cx:pt>
          <cx:pt idx="16084">3165</cx:pt>
          <cx:pt idx="16085">530</cx:pt>
          <cx:pt idx="16086">403</cx:pt>
          <cx:pt idx="16087">62</cx:pt>
          <cx:pt idx="16088">17117</cx:pt>
          <cx:pt idx="16089">86</cx:pt>
          <cx:pt idx="16090">613</cx:pt>
          <cx:pt idx="16091">482</cx:pt>
          <cx:pt idx="16092">733</cx:pt>
          <cx:pt idx="16093">118</cx:pt>
          <cx:pt idx="16094">213</cx:pt>
          <cx:pt idx="16095">213</cx:pt>
          <cx:pt idx="16096">87</cx:pt>
          <cx:pt idx="16097">13</cx:pt>
          <cx:pt idx="16098">3706</cx:pt>
          <cx:pt idx="16099">810</cx:pt>
          <cx:pt idx="16100">382</cx:pt>
          <cx:pt idx="16101">93</cx:pt>
          <cx:pt idx="16102">120</cx:pt>
          <cx:pt idx="16103">426</cx:pt>
          <cx:pt idx="16104">23</cx:pt>
          <cx:pt idx="16105">171</cx:pt>
          <cx:pt idx="16106">120</cx:pt>
          <cx:pt idx="16107">119</cx:pt>
          <cx:pt idx="16108">120</cx:pt>
          <cx:pt idx="16109">1292</cx:pt>
          <cx:pt idx="16110">2218</cx:pt>
          <cx:pt idx="16111">68</cx:pt>
          <cx:pt idx="16112">1985</cx:pt>
          <cx:pt idx="16113">15272</cx:pt>
          <cx:pt idx="16114">77</cx:pt>
          <cx:pt idx="16115">228</cx:pt>
          <cx:pt idx="16116">467</cx:pt>
          <cx:pt idx="16117">11942</cx:pt>
          <cx:pt idx="16118">213</cx:pt>
          <cx:pt idx="16119">26561</cx:pt>
          <cx:pt idx="16120">712</cx:pt>
          <cx:pt idx="16121">165</cx:pt>
          <cx:pt idx="16122">241</cx:pt>
          <cx:pt idx="16123">73</cx:pt>
          <cx:pt idx="16124">146</cx:pt>
          <cx:pt idx="16125">885</cx:pt>
          <cx:pt idx="16126">124</cx:pt>
          <cx:pt idx="16127">81</cx:pt>
          <cx:pt idx="16128">869</cx:pt>
          <cx:pt idx="16129">55</cx:pt>
          <cx:pt idx="16130">11942</cx:pt>
          <cx:pt idx="16131">113</cx:pt>
          <cx:pt idx="16132">367</cx:pt>
          <cx:pt idx="16133">90</cx:pt>
          <cx:pt idx="16134">32</cx:pt>
          <cx:pt idx="16135">298</cx:pt>
          <cx:pt idx="16136">144</cx:pt>
          <cx:pt idx="16137">4931</cx:pt>
          <cx:pt idx="16138">496</cx:pt>
          <cx:pt idx="16139">17585</cx:pt>
          <cx:pt idx="16140">575</cx:pt>
          <cx:pt idx="16141">445</cx:pt>
          <cx:pt idx="16142">375</cx:pt>
          <cx:pt idx="16143">49</cx:pt>
          <cx:pt idx="16144">11942</cx:pt>
          <cx:pt idx="16145">28</cx:pt>
          <cx:pt idx="16146">460</cx:pt>
          <cx:pt idx="16147">958</cx:pt>
          <cx:pt idx="16148">69840</cx:pt>
          <cx:pt idx="16149">234</cx:pt>
          <cx:pt idx="16150">809</cx:pt>
          <cx:pt idx="16151">43</cx:pt>
          <cx:pt idx="16152">705</cx:pt>
          <cx:pt idx="16153">212</cx:pt>
          <cx:pt idx="16154">8057</cx:pt>
          <cx:pt idx="16155">819</cx:pt>
          <cx:pt idx="16156">93</cx:pt>
          <cx:pt idx="16157">39</cx:pt>
          <cx:pt idx="16158">1138</cx:pt>
          <cx:pt idx="16159">273</cx:pt>
          <cx:pt idx="16160">1989</cx:pt>
          <cx:pt idx="16161">43</cx:pt>
          <cx:pt idx="16162">755</cx:pt>
          <cx:pt idx="16163">233</cx:pt>
          <cx:pt idx="16164">17</cx:pt>
          <cx:pt idx="16165">1292</cx:pt>
          <cx:pt idx="16166">260</cx:pt>
          <cx:pt idx="16167">3017</cx:pt>
          <cx:pt idx="16168">396</cx:pt>
          <cx:pt idx="16169">1679</cx:pt>
          <cx:pt idx="16170">272</cx:pt>
          <cx:pt idx="16171">720</cx:pt>
          <cx:pt idx="16172">463106</cx:pt>
          <cx:pt idx="16173">2192</cx:pt>
          <cx:pt idx="16174">1165</cx:pt>
          <cx:pt idx="16175">213</cx:pt>
          <cx:pt idx="16176">866</cx:pt>
          <cx:pt idx="16177">47</cx:pt>
          <cx:pt idx="16178">429</cx:pt>
          <cx:pt idx="16179">429</cx:pt>
          <cx:pt idx="16180">1019</cx:pt>
          <cx:pt idx="16181">446</cx:pt>
          <cx:pt idx="16182">17125</cx:pt>
          <cx:pt idx="16183">69</cx:pt>
          <cx:pt idx="16184">485</cx:pt>
          <cx:pt idx="16185">405</cx:pt>
          <cx:pt idx="16186">584</cx:pt>
          <cx:pt idx="16187">8338</cx:pt>
          <cx:pt idx="16188">5480</cx:pt>
          <cx:pt idx="16189">248</cx:pt>
          <cx:pt idx="16190">584</cx:pt>
          <cx:pt idx="16191">351</cx:pt>
          <cx:pt idx="16192">56</cx:pt>
          <cx:pt idx="16193">700</cx:pt>
          <cx:pt idx="16194">700</cx:pt>
          <cx:pt idx="16195">1020</cx:pt>
          <cx:pt idx="16196">909</cx:pt>
          <cx:pt idx="16197">4993</cx:pt>
          <cx:pt idx="16198">1020</cx:pt>
          <cx:pt idx="16199">426</cx:pt>
          <cx:pt idx="16200">37</cx:pt>
          <cx:pt idx="16201">2503</cx:pt>
          <cx:pt idx="16202">2503</cx:pt>
          <cx:pt idx="16203">188</cx:pt>
          <cx:pt idx="16204">72</cx:pt>
          <cx:pt idx="16205">1273</cx:pt>
          <cx:pt idx="16206">580</cx:pt>
          <cx:pt idx="16207">1020</cx:pt>
          <cx:pt idx="16208">1013</cx:pt>
          <cx:pt idx="16209">118874</cx:pt>
          <cx:pt idx="16210">1301</cx:pt>
          <cx:pt idx="16211">2057</cx:pt>
          <cx:pt idx="16212">23812</cx:pt>
          <cx:pt idx="16213">258</cx:pt>
          <cx:pt idx="16214">23812</cx:pt>
          <cx:pt idx="16215">37</cx:pt>
          <cx:pt idx="16216">6</cx:pt>
          <cx:pt idx="16217">1597</cx:pt>
          <cx:pt idx="16218">65</cx:pt>
          <cx:pt idx="16219">41</cx:pt>
          <cx:pt idx="16220">47</cx:pt>
          <cx:pt idx="16221">5345</cx:pt>
          <cx:pt idx="16222">609</cx:pt>
          <cx:pt idx="16223">548</cx:pt>
          <cx:pt idx="16224">427</cx:pt>
          <cx:pt idx="16225">7401</cx:pt>
          <cx:pt idx="16226">427</cx:pt>
          <cx:pt idx="16227">103</cx:pt>
          <cx:pt idx="16228">301</cx:pt>
          <cx:pt idx="16229">8242</cx:pt>
          <cx:pt idx="16230">237</cx:pt>
          <cx:pt idx="16231">479</cx:pt>
          <cx:pt idx="16232">430</cx:pt>
          <cx:pt idx="16233">334</cx:pt>
          <cx:pt idx="16234">724</cx:pt>
          <cx:pt idx="16235">230</cx:pt>
          <cx:pt idx="16236">701</cx:pt>
          <cx:pt idx="16237">229</cx:pt>
          <cx:pt idx="16238">333</cx:pt>
          <cx:pt idx="16239">2059</cx:pt>
          <cx:pt idx="16240">93</cx:pt>
          <cx:pt idx="16241">229</cx:pt>
          <cx:pt idx="16242">613</cx:pt>
          <cx:pt idx="16243">318</cx:pt>
          <cx:pt idx="16244">5973</cx:pt>
          <cx:pt idx="16245">407</cx:pt>
          <cx:pt idx="16246">966</cx:pt>
          <cx:pt idx="16247">2266</cx:pt>
          <cx:pt idx="16248">132</cx:pt>
          <cx:pt idx="16249">1165</cx:pt>
          <cx:pt idx="16250">531</cx:pt>
          <cx:pt idx="16251">479</cx:pt>
          <cx:pt idx="16252">17592</cx:pt>
          <cx:pt idx="16253">4441</cx:pt>
          <cx:pt idx="16254">298</cx:pt>
          <cx:pt idx="16255">62</cx:pt>
          <cx:pt idx="16256">4434</cx:pt>
          <cx:pt idx="16257">756</cx:pt>
          <cx:pt idx="16258">585</cx:pt>
          <cx:pt idx="16259">190</cx:pt>
          <cx:pt idx="16260">5891</cx:pt>
          <cx:pt idx="16261">45</cx:pt>
          <cx:pt idx="16262">726</cx:pt>
          <cx:pt idx="16263">382</cx:pt>
          <cx:pt idx="16264">13</cx:pt>
          <cx:pt idx="16265">1365</cx:pt>
          <cx:pt idx="16266">2318</cx:pt>
          <cx:pt idx="16267">407</cx:pt>
          <cx:pt idx="16268">2466</cx:pt>
          <cx:pt idx="16269">407</cx:pt>
          <cx:pt idx="16270">4793</cx:pt>
          <cx:pt idx="16271">5292</cx:pt>
          <cx:pt idx="16272">130</cx:pt>
          <cx:pt idx="16273">220</cx:pt>
          <cx:pt idx="16274">289</cx:pt>
          <cx:pt idx="16275">371</cx:pt>
          <cx:pt idx="16276">371</cx:pt>
          <cx:pt idx="16277">18</cx:pt>
          <cx:pt idx="16278">2390</cx:pt>
          <cx:pt idx="16279">45</cx:pt>
          <cx:pt idx="16280">714</cx:pt>
          <cx:pt idx="16281">532</cx:pt>
          <cx:pt idx="16282">895</cx:pt>
          <cx:pt idx="16283">895</cx:pt>
          <cx:pt idx="16284">230</cx:pt>
          <cx:pt idx="16285">1211</cx:pt>
          <cx:pt idx="16286">1530</cx:pt>
          <cx:pt idx="16287">17592</cx:pt>
          <cx:pt idx="16288">180</cx:pt>
          <cx:pt idx="16289">2020</cx:pt>
          <cx:pt idx="16290">1458</cx:pt>
          <cx:pt idx="16291">12394</cx:pt>
          <cx:pt idx="16292">113</cx:pt>
          <cx:pt idx="16293">31</cx:pt>
          <cx:pt idx="16294">325</cx:pt>
          <cx:pt idx="16295">899</cx:pt>
          <cx:pt idx="16296">31</cx:pt>
          <cx:pt idx="16297">47</cx:pt>
          <cx:pt idx="16298">1703</cx:pt>
          <cx:pt idx="16299">14408</cx:pt>
          <cx:pt idx="16300">463236</cx:pt>
          <cx:pt idx="16301">114</cx:pt>
          <cx:pt idx="16302">486</cx:pt>
          <cx:pt idx="16303">31</cx:pt>
          <cx:pt idx="16304">195</cx:pt>
          <cx:pt idx="16305">382</cx:pt>
          <cx:pt idx="16306">31</cx:pt>
          <cx:pt idx="16307">599</cx:pt>
          <cx:pt idx="16308">181</cx:pt>
          <cx:pt idx="16309">1696</cx:pt>
          <cx:pt idx="16310">724</cx:pt>
          <cx:pt idx="16311">179</cx:pt>
          <cx:pt idx="16312">31</cx:pt>
          <cx:pt idx="16313">753</cx:pt>
          <cx:pt idx="16314">711</cx:pt>
          <cx:pt idx="16315">633</cx:pt>
          <cx:pt idx="16316">30</cx:pt>
          <cx:pt idx="16317">537</cx:pt>
          <cx:pt idx="16318">534</cx:pt>
          <cx:pt idx="16319">837</cx:pt>
          <cx:pt idx="16320">118876</cx:pt>
          <cx:pt idx="16321">57</cx:pt>
          <cx:pt idx="16322">386</cx:pt>
          <cx:pt idx="16323">73</cx:pt>
          <cx:pt idx="16324">633</cx:pt>
          <cx:pt idx="16325">1276</cx:pt>
          <cx:pt idx="16326">73</cx:pt>
          <cx:pt idx="16327">218</cx:pt>
          <cx:pt idx="16328">18035</cx:pt>
          <cx:pt idx="16329">5598</cx:pt>
          <cx:pt idx="16330">262</cx:pt>
          <cx:pt idx="16331">887</cx:pt>
          <cx:pt idx="16332">3337</cx:pt>
          <cx:pt idx="16333">66</cx:pt>
          <cx:pt idx="16334">814</cx:pt>
          <cx:pt idx="16335">12393</cx:pt>
          <cx:pt idx="16336">287</cx:pt>
          <cx:pt idx="16337">3129</cx:pt>
          <cx:pt idx="16338">192</cx:pt>
          <cx:pt idx="16339">537</cx:pt>
          <cx:pt idx="16340">755</cx:pt>
          <cx:pt idx="16341">5480</cx:pt>
          <cx:pt idx="16342">1750</cx:pt>
          <cx:pt idx="16343">1219</cx:pt>
          <cx:pt idx="16344">474</cx:pt>
          <cx:pt idx="16345">26</cx:pt>
          <cx:pt idx="16346">298</cx:pt>
          <cx:pt idx="16347">1676</cx:pt>
          <cx:pt idx="16348">317</cx:pt>
          <cx:pt idx="16349">2911</cx:pt>
          <cx:pt idx="16350">741</cx:pt>
          <cx:pt idx="16351">1816</cx:pt>
          <cx:pt idx="16352">76</cx:pt>
          <cx:pt idx="16353">288269</cx:pt>
          <cx:pt idx="16354">213</cx:pt>
          <cx:pt idx="16355">213</cx:pt>
          <cx:pt idx="16356">327</cx:pt>
          <cx:pt idx="16357">213</cx:pt>
          <cx:pt idx="16358">126</cx:pt>
          <cx:pt idx="16359">86</cx:pt>
          <cx:pt idx="16360">41</cx:pt>
          <cx:pt idx="16361">17130</cx:pt>
          <cx:pt idx="16362">320</cx:pt>
          <cx:pt idx="16363">701</cx:pt>
          <cx:pt idx="16364">525</cx:pt>
          <cx:pt idx="16365">868</cx:pt>
          <cx:pt idx="16366">52</cx:pt>
          <cx:pt idx="16367">1759</cx:pt>
          <cx:pt idx="16368">226</cx:pt>
          <cx:pt idx="16369">1598</cx:pt>
          <cx:pt idx="16370">9648</cx:pt>
          <cx:pt idx="16371">46248</cx:pt>
          <cx:pt idx="16372">7448</cx:pt>
          <cx:pt idx="16373">182</cx:pt>
          <cx:pt idx="16374">8</cx:pt>
          <cx:pt idx="16375">521</cx:pt>
          <cx:pt idx="16376">171</cx:pt>
          <cx:pt idx="16377">539</cx:pt>
          <cx:pt idx="16378">110</cx:pt>
          <cx:pt idx="16379">861</cx:pt>
          <cx:pt idx="16380">75</cx:pt>
          <cx:pt idx="16381">14</cx:pt>
          <cx:pt idx="16382">10905</cx:pt>
          <cx:pt idx="16383">25</cx:pt>
          <cx:pt idx="16384">1530</cx:pt>
          <cx:pt idx="16385">439</cx:pt>
          <cx:pt idx="16386">2684</cx:pt>
          <cx:pt idx="16387">218</cx:pt>
          <cx:pt idx="16388">552</cx:pt>
          <cx:pt idx="16389">472</cx:pt>
          <cx:pt idx="16390">1039</cx:pt>
          <cx:pt idx="16391">4463</cx:pt>
          <cx:pt idx="16392">1911</cx:pt>
          <cx:pt idx="16393">463319</cx:pt>
          <cx:pt idx="16394">951</cx:pt>
          <cx:pt idx="16395">110</cx:pt>
          <cx:pt idx="16396">1895</cx:pt>
          <cx:pt idx="16397">764</cx:pt>
          <cx:pt idx="16398">2080</cx:pt>
          <cx:pt idx="16399">451</cx:pt>
          <cx:pt idx="16400">4460</cx:pt>
          <cx:pt idx="16401">509</cx:pt>
          <cx:pt idx="16402">509</cx:pt>
          <cx:pt idx="16403">1659</cx:pt>
          <cx:pt idx="16404">763</cx:pt>
          <cx:pt idx="16405">9197</cx:pt>
          <cx:pt idx="16406">1696</cx:pt>
          <cx:pt idx="16407">382</cx:pt>
          <cx:pt idx="16408">2296</cx:pt>
          <cx:pt idx="16409">7349</cx:pt>
          <cx:pt idx="16410">1276</cx:pt>
          <cx:pt idx="16411">370</cx:pt>
          <cx:pt idx="16412">370</cx:pt>
          <cx:pt idx="16413">370</cx:pt>
          <cx:pt idx="16414">4464</cx:pt>
          <cx:pt idx="16415">458</cx:pt>
          <cx:pt idx="16416">273</cx:pt>
          <cx:pt idx="16417">19105</cx:pt>
          <cx:pt idx="16418">421</cx:pt>
          <cx:pt idx="16419">93</cx:pt>
          <cx:pt idx="16420">235</cx:pt>
          <cx:pt idx="16421">132</cx:pt>
          <cx:pt idx="16422">56</cx:pt>
          <cx:pt idx="16423">2911</cx:pt>
          <cx:pt idx="16424">594</cx:pt>
          <cx:pt idx="16425">17595</cx:pt>
          <cx:pt idx="16426">17595</cx:pt>
          <cx:pt idx="16427">144</cx:pt>
          <cx:pt idx="16428">59</cx:pt>
          <cx:pt idx="16429">463348</cx:pt>
          <cx:pt idx="16430">39146</cx:pt>
          <cx:pt idx="16431">8504</cx:pt>
          <cx:pt idx="16432">179</cx:pt>
          <cx:pt idx="16433">152</cx:pt>
          <cx:pt idx="16434">241</cx:pt>
          <cx:pt idx="16435">56</cx:pt>
          <cx:pt idx="16436">951</cx:pt>
          <cx:pt idx="16437">15519</cx:pt>
          <cx:pt idx="16438">1696</cx:pt>
          <cx:pt idx="16439">287</cx:pt>
          <cx:pt idx="16440">2386</cx:pt>
          <cx:pt idx="16441">307</cx:pt>
          <cx:pt idx="16442">343</cx:pt>
          <cx:pt idx="16443">400</cx:pt>
          <cx:pt idx="16444">2008</cx:pt>
          <cx:pt idx="16445">188</cx:pt>
          <cx:pt idx="16446">47</cx:pt>
          <cx:pt idx="16447">65</cx:pt>
          <cx:pt idx="16448">1760</cx:pt>
          <cx:pt idx="16449">1276</cx:pt>
          <cx:pt idx="16450">330</cx:pt>
          <cx:pt idx="16451">409</cx:pt>
          <cx:pt idx="16452">22791</cx:pt>
          <cx:pt idx="16453">804</cx:pt>
          <cx:pt idx="16454">287</cx:pt>
          <cx:pt idx="16455">370</cx:pt>
          <cx:pt idx="16456">416</cx:pt>
          <cx:pt idx="16457">213</cx:pt>
          <cx:pt idx="16458">416</cx:pt>
          <cx:pt idx="16459">1706</cx:pt>
          <cx:pt idx="16460">258</cx:pt>
          <cx:pt idx="16461">7771</cx:pt>
          <cx:pt idx="16462">7771</cx:pt>
          <cx:pt idx="16463">1304</cx:pt>
          <cx:pt idx="16464">781</cx:pt>
          <cx:pt idx="16465">3655</cx:pt>
          <cx:pt idx="16466">130</cx:pt>
          <cx:pt idx="16467">407</cx:pt>
          <cx:pt idx="16468">738</cx:pt>
          <cx:pt idx="16469">50</cx:pt>
          <cx:pt idx="16470">4674</cx:pt>
          <cx:pt idx="16471">31</cx:pt>
          <cx:pt idx="16472">31</cx:pt>
          <cx:pt idx="16473">32</cx:pt>
          <cx:pt idx="16474">32</cx:pt>
          <cx:pt idx="16475">1416</cx:pt>
          <cx:pt idx="16476">382</cx:pt>
          <cx:pt idx="16477">85</cx:pt>
          <cx:pt idx="16478">127</cx:pt>
          <cx:pt idx="16479">156</cx:pt>
          <cx:pt idx="16480">333</cx:pt>
          <cx:pt idx="16481">1750</cx:pt>
          <cx:pt idx="16482">1094</cx:pt>
          <cx:pt idx="16483">2075</cx:pt>
          <cx:pt idx="16484">623</cx:pt>
          <cx:pt idx="16485">369</cx:pt>
          <cx:pt idx="16486">1558</cx:pt>
          <cx:pt idx="16487">2346</cx:pt>
          <cx:pt idx="16488">3291</cx:pt>
          <cx:pt idx="16489">85</cx:pt>
          <cx:pt idx="16490">205</cx:pt>
          <cx:pt idx="16491">2494</cx:pt>
          <cx:pt idx="16492">471</cx:pt>
          <cx:pt idx="16493">3117</cx:pt>
          <cx:pt idx="16494">139</cx:pt>
          <cx:pt idx="16495">522</cx:pt>
          <cx:pt idx="16496">568</cx:pt>
          <cx:pt idx="16497">243</cx:pt>
          <cx:pt idx="16498">375</cx:pt>
          <cx:pt idx="16499">1622</cx:pt>
          <cx:pt idx="16500">311</cx:pt>
          <cx:pt idx="16501">1965</cx:pt>
          <cx:pt idx="16502">58</cx:pt>
          <cx:pt idx="16503">255</cx:pt>
          <cx:pt idx="16504">1953</cx:pt>
          <cx:pt idx="16505">17596</cx:pt>
          <cx:pt idx="16506">392</cx:pt>
          <cx:pt idx="16507">4828</cx:pt>
          <cx:pt idx="16508">167</cx:pt>
          <cx:pt idx="16509">1473</cx:pt>
          <cx:pt idx="16510">6512</cx:pt>
          <cx:pt idx="16511">98</cx:pt>
          <cx:pt idx="16512">234</cx:pt>
          <cx:pt idx="16513">1160</cx:pt>
          <cx:pt idx="16514">60</cx:pt>
          <cx:pt idx="16515">323</cx:pt>
          <cx:pt idx="16516">299</cx:pt>
          <cx:pt idx="16517">444</cx:pt>
          <cx:pt idx="16518">18</cx:pt>
          <cx:pt idx="16519">471</cx:pt>
          <cx:pt idx="16520">805</cx:pt>
          <cx:pt idx="16521">196</cx:pt>
          <cx:pt idx="16522">105</cx:pt>
          <cx:pt idx="16523">311</cx:pt>
          <cx:pt idx="16524">213</cx:pt>
          <cx:pt idx="16525">474</cx:pt>
          <cx:pt idx="16526">100</cx:pt>
          <cx:pt idx="16527">181</cx:pt>
          <cx:pt idx="16528">2022</cx:pt>
          <cx:pt idx="16529">1458</cx:pt>
          <cx:pt idx="16530">34</cx:pt>
          <cx:pt idx="16531">32</cx:pt>
          <cx:pt idx="16532">588</cx:pt>
          <cx:pt idx="16533">1473</cx:pt>
          <cx:pt idx="16534">23</cx:pt>
          <cx:pt idx="16535">952</cx:pt>
          <cx:pt idx="16536">1685</cx:pt>
          <cx:pt idx="16537">157</cx:pt>
          <cx:pt idx="16538">549</cx:pt>
          <cx:pt idx="16539">44</cx:pt>
          <cx:pt idx="16540">329</cx:pt>
          <cx:pt idx="16541">722</cx:pt>
          <cx:pt idx="16542">124</cx:pt>
          <cx:pt idx="16543">880</cx:pt>
          <cx:pt idx="16544">9018</cx:pt>
          <cx:pt idx="16545">252</cx:pt>
          <cx:pt idx="16546">299</cx:pt>
          <cx:pt idx="16547">100</cx:pt>
          <cx:pt idx="16548">100</cx:pt>
          <cx:pt idx="16549">34</cx:pt>
          <cx:pt idx="16550">188</cx:pt>
          <cx:pt idx="16551">512</cx:pt>
          <cx:pt idx="16552">221</cx:pt>
          <cx:pt idx="16553">3918</cx:pt>
          <cx:pt idx="16554">421</cx:pt>
          <cx:pt idx="16555">118873</cx:pt>
          <cx:pt idx="16556">20932</cx:pt>
          <cx:pt idx="16557">807</cx:pt>
          <cx:pt idx="16558">1020</cx:pt>
          <cx:pt idx="16559">303</cx:pt>
          <cx:pt idx="16560">142</cx:pt>
          <cx:pt idx="16561">1267</cx:pt>
          <cx:pt idx="16562">2615</cx:pt>
          <cx:pt idx="16563">576</cx:pt>
          <cx:pt idx="16564">180</cx:pt>
          <cx:pt idx="16565">303</cx:pt>
          <cx:pt idx="16566">1345</cx:pt>
          <cx:pt idx="16567">3067</cx:pt>
          <cx:pt idx="16568">1997</cx:pt>
          <cx:pt idx="16569">878</cx:pt>
          <cx:pt idx="16570">89</cx:pt>
          <cx:pt idx="16571">150</cx:pt>
          <cx:pt idx="16572">2109</cx:pt>
          <cx:pt idx="16573">1062</cx:pt>
          <cx:pt idx="16574">5616</cx:pt>
          <cx:pt idx="16575">6831</cx:pt>
          <cx:pt idx="16576">702</cx:pt>
          <cx:pt idx="16577">235</cx:pt>
          <cx:pt idx="16578">299</cx:pt>
          <cx:pt idx="16579">1460</cx:pt>
          <cx:pt idx="16580">113</cx:pt>
          <cx:pt idx="16581">298</cx:pt>
          <cx:pt idx="16582">58</cx:pt>
          <cx:pt idx="16583">152</cx:pt>
          <cx:pt idx="16584">50</cx:pt>
          <cx:pt idx="16585">254</cx:pt>
          <cx:pt idx="16586">811</cx:pt>
          <cx:pt idx="16587">1405</cx:pt>
          <cx:pt idx="16588">1227</cx:pt>
          <cx:pt idx="16589">1109</cx:pt>
          <cx:pt idx="16590">14</cx:pt>
          <cx:pt idx="16591">463479</cx:pt>
          <cx:pt idx="16592">119</cx:pt>
          <cx:pt idx="16593">4932</cx:pt>
          <cx:pt idx="16594">1886</cx:pt>
          <cx:pt idx="16595">463482</cx:pt>
          <cx:pt idx="16596">1274</cx:pt>
          <cx:pt idx="16597">1274</cx:pt>
          <cx:pt idx="16598">490</cx:pt>
          <cx:pt idx="16599">119</cx:pt>
          <cx:pt idx="16600">8664</cx:pt>
          <cx:pt idx="16601">12929</cx:pt>
          <cx:pt idx="16602">28</cx:pt>
          <cx:pt idx="16603">8664</cx:pt>
          <cx:pt idx="16604">959</cx:pt>
          <cx:pt idx="16605">73</cx:pt>
          <cx:pt idx="16606">234</cx:pt>
          <cx:pt idx="16607">442</cx:pt>
          <cx:pt idx="16608">5304</cx:pt>
          <cx:pt idx="16609">2780</cx:pt>
          <cx:pt idx="16610">213</cx:pt>
          <cx:pt idx="16611">160</cx:pt>
          <cx:pt idx="16612">819</cx:pt>
          <cx:pt idx="16613">93</cx:pt>
          <cx:pt idx="16614">1700</cx:pt>
          <cx:pt idx="16615">17595</cx:pt>
          <cx:pt idx="16616">39145</cx:pt>
          <cx:pt idx="16617">39</cx:pt>
          <cx:pt idx="16618">285</cx:pt>
          <cx:pt idx="16619">823</cx:pt>
          <cx:pt idx="16620">823</cx:pt>
          <cx:pt idx="16621">792</cx:pt>
          <cx:pt idx="16622">234</cx:pt>
          <cx:pt idx="16623">20679</cx:pt>
          <cx:pt idx="16624">426</cx:pt>
          <cx:pt idx="16625">299</cx:pt>
          <cx:pt idx="16626">2494</cx:pt>
          <cx:pt idx="16627">10915</cx:pt>
          <cx:pt idx="16628">463497</cx:pt>
          <cx:pt idx="16629">645</cx:pt>
          <cx:pt idx="16630">4995</cx:pt>
          <cx:pt idx="16631">507</cx:pt>
          <cx:pt idx="16632">463500</cx:pt>
          <cx:pt idx="16633">379</cx:pt>
          <cx:pt idx="16634">1700</cx:pt>
          <cx:pt idx="16635">1021</cx:pt>
          <cx:pt idx="16636">8059</cx:pt>
          <cx:pt idx="16637">1395</cx:pt>
          <cx:pt idx="16638">1097</cx:pt>
          <cx:pt idx="16639">1219</cx:pt>
          <cx:pt idx="16640">163</cx:pt>
          <cx:pt idx="16641">17595</cx:pt>
          <cx:pt idx="16642">441</cx:pt>
          <cx:pt idx="16643">1274</cx:pt>
          <cx:pt idx="16644">1274</cx:pt>
          <cx:pt idx="16645">8338</cx:pt>
          <cx:pt idx="16646">77</cx:pt>
          <cx:pt idx="16647">2780</cx:pt>
          <cx:pt idx="16648">56</cx:pt>
          <cx:pt idx="16649">56</cx:pt>
          <cx:pt idx="16650">56</cx:pt>
          <cx:pt idx="16651">3133</cx:pt>
          <cx:pt idx="16652">374</cx:pt>
          <cx:pt idx="16653">426</cx:pt>
          <cx:pt idx="16654">1478</cx:pt>
          <cx:pt idx="16655">456</cx:pt>
          <cx:pt idx="16656">1351</cx:pt>
          <cx:pt idx="16657">919</cx:pt>
          <cx:pt idx="16658">913</cx:pt>
          <cx:pt idx="16659">1345</cx:pt>
          <cx:pt idx="16660">568</cx:pt>
          <cx:pt idx="16661">1013</cx:pt>
          <cx:pt idx="16662">38</cx:pt>
          <cx:pt idx="16663">101</cx:pt>
          <cx:pt idx="16664">289</cx:pt>
          <cx:pt idx="16665">733</cx:pt>
          <cx:pt idx="16666">263</cx:pt>
          <cx:pt idx="16667">678</cx:pt>
          <cx:pt idx="16668">739</cx:pt>
          <cx:pt idx="16669">133</cx:pt>
          <cx:pt idx="16670">229</cx:pt>
          <cx:pt idx="16671">1874</cx:pt>
          <cx:pt idx="16672">238</cx:pt>
          <cx:pt idx="16673">229</cx:pt>
          <cx:pt idx="16674">1294</cx:pt>
          <cx:pt idx="16675">525</cx:pt>
          <cx:pt idx="16676">47</cx:pt>
          <cx:pt idx="16677">52</cx:pt>
          <cx:pt idx="16678">8778</cx:pt>
          <cx:pt idx="16679">1312</cx:pt>
          <cx:pt idx="16680">7727</cx:pt>
          <cx:pt idx="16681">10493</cx:pt>
          <cx:pt idx="16682">18419</cx:pt>
          <cx:pt idx="16683">1275</cx:pt>
          <cx:pt idx="16684">142</cx:pt>
          <cx:pt idx="16685">32</cx:pt>
          <cx:pt idx="16686">276</cx:pt>
          <cx:pt idx="16687">32</cx:pt>
          <cx:pt idx="16688">149</cx:pt>
          <cx:pt idx="16689">149</cx:pt>
          <cx:pt idx="16690">276</cx:pt>
          <cx:pt idx="16691">897</cx:pt>
          <cx:pt idx="16692">93</cx:pt>
          <cx:pt idx="16693">81</cx:pt>
          <cx:pt idx="16694">5011</cx:pt>
          <cx:pt idx="16695">371</cx:pt>
          <cx:pt idx="16696">329</cx:pt>
          <cx:pt idx="16697">238</cx:pt>
          <cx:pt idx="16698">8154</cx:pt>
          <cx:pt idx="16699">164</cx:pt>
          <cx:pt idx="16700">1953</cx:pt>
          <cx:pt idx="16701">5861</cx:pt>
          <cx:pt idx="16702">6871</cx:pt>
          <cx:pt idx="16703">4465</cx:pt>
          <cx:pt idx="16704">164</cx:pt>
          <cx:pt idx="16705">168</cx:pt>
          <cx:pt idx="16706">1874</cx:pt>
          <cx:pt idx="16707">64</cx:pt>
          <cx:pt idx="16708">93</cx:pt>
          <cx:pt idx="16709">343</cx:pt>
          <cx:pt idx="16710">343</cx:pt>
          <cx:pt idx="16711">343</cx:pt>
          <cx:pt idx="16712">343</cx:pt>
          <cx:pt idx="16713">1294</cx:pt>
          <cx:pt idx="16714">241</cx:pt>
          <cx:pt idx="16715">575</cx:pt>
          <cx:pt idx="16716">4465</cx:pt>
          <cx:pt idx="16717">1</cx:pt>
          <cx:pt idx="16718">250</cx:pt>
          <cx:pt idx="16719">1982</cx:pt>
          <cx:pt idx="16720">369</cx:pt>
          <cx:pt idx="16721">80</cx:pt>
          <cx:pt idx="16722">60</cx:pt>
          <cx:pt idx="16723">443</cx:pt>
          <cx:pt idx="16724">201</cx:pt>
          <cx:pt idx="16725">222</cx:pt>
          <cx:pt idx="16726">6829</cx:pt>
          <cx:pt idx="16727">199</cx:pt>
          <cx:pt idx="16728">433</cx:pt>
          <cx:pt idx="16729">508</cx:pt>
          <cx:pt idx="16730">508</cx:pt>
          <cx:pt idx="16731">1461</cx:pt>
          <cx:pt idx="16732">333</cx:pt>
          <cx:pt idx="16733">1240</cx:pt>
          <cx:pt idx="16734">90570</cx:pt>
          <cx:pt idx="16735">241</cx:pt>
          <cx:pt idx="16736">194</cx:pt>
          <cx:pt idx="16737">393</cx:pt>
          <cx:pt idx="16738">11782</cx:pt>
          <cx:pt idx="16739">385</cx:pt>
          <cx:pt idx="16740">408</cx:pt>
          <cx:pt idx="16741">478</cx:pt>
          <cx:pt idx="16742">478</cx:pt>
          <cx:pt idx="16743">1085</cx:pt>
          <cx:pt idx="16744">451</cx:pt>
          <cx:pt idx="16745">1024</cx:pt>
          <cx:pt idx="16746">293</cx:pt>
          <cx:pt idx="16747">393</cx:pt>
          <cx:pt idx="16748">18</cx:pt>
          <cx:pt idx="16749">312</cx:pt>
          <cx:pt idx="16750">289</cx:pt>
          <cx:pt idx="16751">289</cx:pt>
          <cx:pt idx="16752">289</cx:pt>
          <cx:pt idx="16753">137</cx:pt>
          <cx:pt idx="16754">173</cx:pt>
          <cx:pt idx="16755">542</cx:pt>
          <cx:pt idx="16756">664</cx:pt>
          <cx:pt idx="16757">6161</cx:pt>
          <cx:pt idx="16758">315</cx:pt>
          <cx:pt idx="16759">280</cx:pt>
          <cx:pt idx="16760">584</cx:pt>
          <cx:pt idx="16761">463603</cx:pt>
          <cx:pt idx="16762">1562</cx:pt>
          <cx:pt idx="16763">280</cx:pt>
          <cx:pt idx="16764">349</cx:pt>
          <cx:pt idx="16765">571</cx:pt>
          <cx:pt idx="16766">301</cx:pt>
          <cx:pt idx="16767">348</cx:pt>
          <cx:pt idx="16768">305</cx:pt>
          <cx:pt idx="16769">500</cx:pt>
          <cx:pt idx="16770">4011</cx:pt>
          <cx:pt idx="16771">16</cx:pt>
          <cx:pt idx="16772">45</cx:pt>
          <cx:pt idx="16773">494</cx:pt>
          <cx:pt idx="16774">1273</cx:pt>
          <cx:pt idx="16775">45</cx:pt>
          <cx:pt idx="16776">45</cx:pt>
          <cx:pt idx="16777">45</cx:pt>
          <cx:pt idx="16778">968</cx:pt>
          <cx:pt idx="16779">604</cx:pt>
          <cx:pt idx="16780">56</cx:pt>
          <cx:pt idx="16781">382</cx:pt>
          <cx:pt idx="16782">6</cx:pt>
          <cx:pt idx="16783">251</cx:pt>
          <cx:pt idx="16784">78</cx:pt>
          <cx:pt idx="16785">78</cx:pt>
          <cx:pt idx="16786">309</cx:pt>
          <cx:pt idx="16787">1665</cx:pt>
          <cx:pt idx="16788">70</cx:pt>
          <cx:pt idx="16789">460</cx:pt>
          <cx:pt idx="16790">176521</cx:pt>
          <cx:pt idx="16791">3888</cx:pt>
          <cx:pt idx="16792">644</cx:pt>
          <cx:pt idx="16793">737</cx:pt>
          <cx:pt idx="16794">3963</cx:pt>
          <cx:pt idx="16795">463625</cx:pt>
          <cx:pt idx="16796">93</cx:pt>
          <cx:pt idx="16797">284</cx:pt>
          <cx:pt idx="16798">70</cx:pt>
          <cx:pt idx="16799">70</cx:pt>
          <cx:pt idx="16800">70</cx:pt>
          <cx:pt idx="16801">310</cx:pt>
          <cx:pt idx="16802">65</cx:pt>
          <cx:pt idx="16803">114</cx:pt>
          <cx:pt idx="16804">48</cx:pt>
          <cx:pt idx="16805">180</cx:pt>
          <cx:pt idx="16806">2022</cx:pt>
          <cx:pt idx="16807">1459</cx:pt>
          <cx:pt idx="16808">75</cx:pt>
          <cx:pt idx="16809">242</cx:pt>
          <cx:pt idx="16810">56</cx:pt>
          <cx:pt idx="16811">542</cx:pt>
          <cx:pt idx="16812">321</cx:pt>
          <cx:pt idx="16813">650</cx:pt>
          <cx:pt idx="16814">3304</cx:pt>
          <cx:pt idx="16815">741</cx:pt>
          <cx:pt idx="16816">725</cx:pt>
          <cx:pt idx="16817">669</cx:pt>
          <cx:pt idx="16818">669</cx:pt>
          <cx:pt idx="16819">369</cx:pt>
          <cx:pt idx="16820">18</cx:pt>
          <cx:pt idx="16821">15</cx:pt>
          <cx:pt idx="16822">332</cx:pt>
          <cx:pt idx="16823">30</cx:pt>
          <cx:pt idx="16824">353</cx:pt>
          <cx:pt idx="16825">57</cx:pt>
          <cx:pt idx="16826">10</cx:pt>
          <cx:pt idx="16827">75</cx:pt>
          <cx:pt idx="16828">75</cx:pt>
          <cx:pt idx="16829">621</cx:pt>
          <cx:pt idx="16830">222</cx:pt>
          <cx:pt idx="16831">701</cx:pt>
          <cx:pt idx="16832">2493</cx:pt>
          <cx:pt idx="16833">30</cx:pt>
          <cx:pt idx="16834">1339</cx:pt>
          <cx:pt idx="16835">434</cx:pt>
          <cx:pt idx="16836">683</cx:pt>
          <cx:pt idx="16837">57</cx:pt>
          <cx:pt idx="16838">218</cx:pt>
          <cx:pt idx="16839">526</cx:pt>
          <cx:pt idx="16840">556</cx:pt>
          <cx:pt idx="16841">52</cx:pt>
          <cx:pt idx="16842">469</cx:pt>
          <cx:pt idx="16843">510</cx:pt>
          <cx:pt idx="16844">816</cx:pt>
          <cx:pt idx="16845">1257</cx:pt>
          <cx:pt idx="16846">72</cx:pt>
          <cx:pt idx="16847">523</cx:pt>
          <cx:pt idx="16848">342</cx:pt>
          <cx:pt idx="16849">342</cx:pt>
          <cx:pt idx="16850">342</cx:pt>
          <cx:pt idx="16851">342</cx:pt>
          <cx:pt idx="16852">656</cx:pt>
          <cx:pt idx="16853">35</cx:pt>
          <cx:pt idx="16854">88</cx:pt>
          <cx:pt idx="16855">191</cx:pt>
          <cx:pt idx="16856">24</cx:pt>
          <cx:pt idx="16857">644</cx:pt>
          <cx:pt idx="16858">205</cx:pt>
          <cx:pt idx="16859">523</cx:pt>
          <cx:pt idx="16860">1296</cx:pt>
          <cx:pt idx="16861">328</cx:pt>
          <cx:pt idx="16862">657</cx:pt>
          <cx:pt idx="16863">523</cx:pt>
          <cx:pt idx="16864">995</cx:pt>
          <cx:pt idx="16865">327</cx:pt>
          <cx:pt idx="16866">327</cx:pt>
          <cx:pt idx="16867">327</cx:pt>
          <cx:pt idx="16868">333</cx:pt>
          <cx:pt idx="16869">327</cx:pt>
          <cx:pt idx="16870">24</cx:pt>
          <cx:pt idx="16871">73</cx:pt>
          <cx:pt idx="16872">327</cx:pt>
          <cx:pt idx="16873">1646</cx:pt>
          <cx:pt idx="16874">696</cx:pt>
          <cx:pt idx="16875">893</cx:pt>
          <cx:pt idx="16876">373</cx:pt>
          <cx:pt idx="16877">55</cx:pt>
          <cx:pt idx="16878">0</cx:pt>
          <cx:pt idx="16879">0</cx:pt>
          <cx:pt idx="16880">52</cx:pt>
          <cx:pt idx="16881">44</cx:pt>
          <cx:pt idx="16882">1918</cx:pt>
          <cx:pt idx="16883">952</cx:pt>
          <cx:pt idx="16884">393</cx:pt>
          <cx:pt idx="16885">48</cx:pt>
          <cx:pt idx="16886">23</cx:pt>
          <cx:pt idx="16887">501</cx:pt>
          <cx:pt idx="16888">111</cx:pt>
          <cx:pt idx="16889">644</cx:pt>
          <cx:pt idx="16890">212</cx:pt>
          <cx:pt idx="16891">212</cx:pt>
          <cx:pt idx="16892">212</cx:pt>
          <cx:pt idx="16893">212</cx:pt>
          <cx:pt idx="16894">212</cx:pt>
          <cx:pt idx="16895">212</cx:pt>
          <cx:pt idx="16896">212</cx:pt>
          <cx:pt idx="16897">212</cx:pt>
          <cx:pt idx="16898">212</cx:pt>
          <cx:pt idx="16899">204</cx:pt>
          <cx:pt idx="16900">9</cx:pt>
          <cx:pt idx="16901">203031</cx:pt>
          <cx:pt idx="16902">2539</cx:pt>
          <cx:pt idx="16903">48</cx:pt>
          <cx:pt idx="16904">48</cx:pt>
          <cx:pt idx="16905">1790</cx:pt>
          <cx:pt idx="16906">9</cx:pt>
          <cx:pt idx="16907">52</cx:pt>
          <cx:pt idx="16908">242</cx:pt>
          <cx:pt idx="16909">776</cx:pt>
          <cx:pt idx="16910">241</cx:pt>
          <cx:pt idx="16911">1225</cx:pt>
          <cx:pt idx="16912">160</cx:pt>
          <cx:pt idx="16913">298</cx:pt>
          <cx:pt idx="16914">736</cx:pt>
          <cx:pt idx="16915">334</cx:pt>
          <cx:pt idx="16916">119</cx:pt>
          <cx:pt idx="16917">226</cx:pt>
          <cx:pt idx="16918">125</cx:pt>
          <cx:pt idx="16919">242</cx:pt>
          <cx:pt idx="16920">675</cx:pt>
          <cx:pt idx="16921">75</cx:pt>
          <cx:pt idx="16922">973</cx:pt>
          <cx:pt idx="16923">4461</cx:pt>
          <cx:pt idx="16924">480</cx:pt>
          <cx:pt idx="16925">289</cx:pt>
          <cx:pt idx="16926">241</cx:pt>
          <cx:pt idx="16927">241</cx:pt>
          <cx:pt idx="16928">91</cx:pt>
          <cx:pt idx="16929">1844</cx:pt>
          <cx:pt idx="16930">261</cx:pt>
          <cx:pt idx="16931">505</cx:pt>
          <cx:pt idx="16932">264</cx:pt>
          <cx:pt idx="16933">11</cx:pt>
          <cx:pt idx="16934">1542</cx:pt>
          <cx:pt idx="16935">682</cx:pt>
          <cx:pt idx="16936">1697</cx:pt>
          <cx:pt idx="16937">728</cx:pt>
          <cx:pt idx="16938">526</cx:pt>
          <cx:pt idx="16939">52</cx:pt>
          <cx:pt idx="16940">15405</cx:pt>
          <cx:pt idx="16941">11579</cx:pt>
          <cx:pt idx="16942">15</cx:pt>
          <cx:pt idx="16943">513</cx:pt>
          <cx:pt idx="16944">30</cx:pt>
          <cx:pt idx="16945">1698</cx:pt>
          <cx:pt idx="16946">1763</cx:pt>
          <cx:pt idx="16947">225180</cx:pt>
          <cx:pt idx="16948">680</cx:pt>
          <cx:pt idx="16949">740</cx:pt>
          <cx:pt idx="16950">1180</cx:pt>
          <cx:pt idx="16951">126</cx:pt>
          <cx:pt idx="16952">199</cx:pt>
          <cx:pt idx="16953">73</cx:pt>
          <cx:pt idx="16954">851</cx:pt>
          <cx:pt idx="16955">163</cx:pt>
          <cx:pt idx="16956">623</cx:pt>
          <cx:pt idx="16957">4496</cx:pt>
          <cx:pt idx="16958">272</cx:pt>
          <cx:pt idx="16959">292</cx:pt>
          <cx:pt idx="16960">401</cx:pt>
          <cx:pt idx="16961">935</cx:pt>
          <cx:pt idx="16962">512</cx:pt>
          <cx:pt idx="16963">341</cx:pt>
          <cx:pt idx="16964">731</cx:pt>
          <cx:pt idx="16965">4460</cx:pt>
          <cx:pt idx="16966">66</cx:pt>
          <cx:pt idx="16967">22</cx:pt>
          <cx:pt idx="16968">191</cx:pt>
          <cx:pt idx="16969">300</cx:pt>
          <cx:pt idx="16970">358</cx:pt>
          <cx:pt idx="16971">847</cx:pt>
          <cx:pt idx="16972">118868</cx:pt>
          <cx:pt idx="16973">872</cx:pt>
          <cx:pt idx="16974">14557</cx:pt>
          <cx:pt idx="16975">78</cx:pt>
          <cx:pt idx="16976">131</cx:pt>
          <cx:pt idx="16977">524</cx:pt>
          <cx:pt idx="16978">100</cx:pt>
          <cx:pt idx="16979">907</cx:pt>
          <cx:pt idx="16980">306</cx:pt>
          <cx:pt idx="16981">2788</cx:pt>
          <cx:pt idx="16982">25</cx:pt>
          <cx:pt idx="16983">52</cx:pt>
          <cx:pt idx="16984">193</cx:pt>
          <cx:pt idx="16985">242</cx:pt>
          <cx:pt idx="16986">2231</cx:pt>
          <cx:pt idx="16987">35</cx:pt>
          <cx:pt idx="16988">4792</cx:pt>
          <cx:pt idx="16989">1515</cx:pt>
          <cx:pt idx="16990">12396</cx:pt>
          <cx:pt idx="16991">63</cx:pt>
          <cx:pt idx="16992">38</cx:pt>
          <cx:pt idx="16993">2788</cx:pt>
          <cx:pt idx="16994">2024</cx:pt>
          <cx:pt idx="16995">2395</cx:pt>
          <cx:pt idx="16996">48</cx:pt>
          <cx:pt idx="16997">3162</cx:pt>
          <cx:pt idx="16998">38</cx:pt>
          <cx:pt idx="16999">176</cx:pt>
          <cx:pt idx="17000">300</cx:pt>
          <cx:pt idx="17001">822</cx:pt>
          <cx:pt idx="17002">521</cx:pt>
          <cx:pt idx="17003">792</cx:pt>
          <cx:pt idx="17004">241</cx:pt>
          <cx:pt idx="17005">29</cx:pt>
          <cx:pt idx="17006">273</cx:pt>
          <cx:pt idx="17007">40</cx:pt>
          <cx:pt idx="17008">215</cx:pt>
          <cx:pt idx="17009">129295</cx:pt>
          <cx:pt idx="17010">176</cx:pt>
          <cx:pt idx="17011">681</cx:pt>
          <cx:pt idx="17012">952</cx:pt>
          <cx:pt idx="17013">191</cx:pt>
          <cx:pt idx="17014">248</cx:pt>
          <cx:pt idx="17015">2747</cx:pt>
          <cx:pt idx="17016">53</cx:pt>
          <cx:pt idx="17017">150</cx:pt>
          <cx:pt idx="17018">998</cx:pt>
          <cx:pt idx="17019">204</cx:pt>
          <cx:pt idx="17020">4995</cx:pt>
          <cx:pt idx="17021">16091</cx:pt>
          <cx:pt idx="17022">213</cx:pt>
          <cx:pt idx="17023">1622</cx:pt>
          <cx:pt idx="17024">300</cx:pt>
          <cx:pt idx="17025">596</cx:pt>
          <cx:pt idx="17026">597</cx:pt>
          <cx:pt idx="17027">73</cx:pt>
          <cx:pt idx="17028">2268</cx:pt>
          <cx:pt idx="17029">957</cx:pt>
          <cx:pt idx="17030">337</cx:pt>
          <cx:pt idx="17031">325</cx:pt>
          <cx:pt idx="17032">634</cx:pt>
          <cx:pt idx="17033">80</cx:pt>
          <cx:pt idx="17034">4995</cx:pt>
          <cx:pt idx="17035">3608</cx:pt>
          <cx:pt idx="17036">862</cx:pt>
          <cx:pt idx="17037">26</cx:pt>
          <cx:pt idx="17038">242</cx:pt>
          <cx:pt idx="17039">242</cx:pt>
          <cx:pt idx="17040">91</cx:pt>
          <cx:pt idx="17041">242</cx:pt>
          <cx:pt idx="17042">463</cx:pt>
          <cx:pt idx="17043">54</cx:pt>
          <cx:pt idx="17044">852</cx:pt>
          <cx:pt idx="17045">664</cx:pt>
          <cx:pt idx="17046">300</cx:pt>
          <cx:pt idx="17047">300</cx:pt>
          <cx:pt idx="17048">139</cx:pt>
          <cx:pt idx="17049">225</cx:pt>
          <cx:pt idx="17050">846</cx:pt>
          <cx:pt idx="17051">20777</cx:pt>
          <cx:pt idx="17052">1153</cx:pt>
          <cx:pt idx="17053">737</cx:pt>
          <cx:pt idx="17054">350</cx:pt>
          <cx:pt idx="17055">23198</cx:pt>
          <cx:pt idx="17056">11204</cx:pt>
          <cx:pt idx="17057">27</cx:pt>
          <cx:pt idx="17058">1969</cx:pt>
          <cx:pt idx="17059">400</cx:pt>
          <cx:pt idx="17060">1811</cx:pt>
          <cx:pt idx="17061">33</cx:pt>
          <cx:pt idx="17062">131</cx:pt>
          <cx:pt idx="17063">33</cx:pt>
          <cx:pt idx="17064">52</cx:pt>
          <cx:pt idx="17065">1991</cx:pt>
          <cx:pt idx="17066">145</cx:pt>
          <cx:pt idx="17067">2063</cx:pt>
          <cx:pt idx="17068">2409</cx:pt>
          <cx:pt idx="17069">1274</cx:pt>
          <cx:pt idx="17070">70</cx:pt>
          <cx:pt idx="17071">4685</cx:pt>
          <cx:pt idx="17072">535</cx:pt>
          <cx:pt idx="17073">122</cx:pt>
          <cx:pt idx="17074">410</cx:pt>
          <cx:pt idx="17075">1826</cx:pt>
          <cx:pt idx="17076">467</cx:pt>
          <cx:pt idx="17077">300</cx:pt>
          <cx:pt idx="17078">243</cx:pt>
          <cx:pt idx="17079">1388</cx:pt>
          <cx:pt idx="17080">221</cx:pt>
          <cx:pt idx="17081">27</cx:pt>
          <cx:pt idx="17082">1827</cx:pt>
          <cx:pt idx="17083">809</cx:pt>
          <cx:pt idx="17084">302</cx:pt>
          <cx:pt idx="17085">243</cx:pt>
          <cx:pt idx="17086">544</cx:pt>
          <cx:pt idx="17087">410</cx:pt>
          <cx:pt idx="17088">325</cx:pt>
          <cx:pt idx="17089">2876</cx:pt>
          <cx:pt idx="17090">1538</cx:pt>
          <cx:pt idx="17091">660</cx:pt>
          <cx:pt idx="17092">684</cx:pt>
          <cx:pt idx="17093">20777</cx:pt>
          <cx:pt idx="17094">48</cx:pt>
          <cx:pt idx="17095">48</cx:pt>
          <cx:pt idx="17096">239</cx:pt>
          <cx:pt idx="17097">243</cx:pt>
          <cx:pt idx="17098">274</cx:pt>
          <cx:pt idx="17099">177</cx:pt>
          <cx:pt idx="17100">3136</cx:pt>
          <cx:pt idx="17101">73</cx:pt>
          <cx:pt idx="17102">1378</cx:pt>
          <cx:pt idx="17103">27648</cx:pt>
          <cx:pt idx="17104">300</cx:pt>
          <cx:pt idx="17105">288</cx:pt>
          <cx:pt idx="17106">226</cx:pt>
          <cx:pt idx="17107">16</cx:pt>
          <cx:pt idx="17108">93</cx:pt>
          <cx:pt idx="17109">14</cx:pt>
          <cx:pt idx="17110">170</cx:pt>
          <cx:pt idx="17111">710</cx:pt>
          <cx:pt idx="17112">4995</cx:pt>
          <cx:pt idx="17113">340</cx:pt>
          <cx:pt idx="17114">75</cx:pt>
          <cx:pt idx="17115">2775</cx:pt>
          <cx:pt idx="17116">640</cx:pt>
          <cx:pt idx="17117">1944</cx:pt>
          <cx:pt idx="17118">14</cx:pt>
          <cx:pt idx="17119">1225</cx:pt>
          <cx:pt idx="17120">647</cx:pt>
          <cx:pt idx="17121">278</cx:pt>
          <cx:pt idx="17122">660</cx:pt>
          <cx:pt idx="17123">2382</cx:pt>
          <cx:pt idx="17124">194</cx:pt>
          <cx:pt idx="17125">1422</cx:pt>
          <cx:pt idx="17126">274</cx:pt>
          <cx:pt idx="17127">425</cx:pt>
          <cx:pt idx="17128">2575</cx:pt>
          <cx:pt idx="17129">2575</cx:pt>
          <cx:pt idx="17130">127</cx:pt>
          <cx:pt idx="17131">94</cx:pt>
          <cx:pt idx="17132">819</cx:pt>
          <cx:pt idx="17133">370</cx:pt>
          <cx:pt idx="17134">222</cx:pt>
          <cx:pt idx="17135">20778</cx:pt>
          <cx:pt idx="17136">7</cx:pt>
          <cx:pt idx="17137">12857</cx:pt>
          <cx:pt idx="17138">300</cx:pt>
          <cx:pt idx="17139">388</cx:pt>
          <cx:pt idx="17140">55</cx:pt>
          <cx:pt idx="17141">7</cx:pt>
          <cx:pt idx="17142">126</cx:pt>
          <cx:pt idx="17143">248</cx:pt>
          <cx:pt idx="17144">593</cx:pt>
          <cx:pt idx="17145">461</cx:pt>
          <cx:pt idx="17146">240</cx:pt>
          <cx:pt idx="17147">507</cx:pt>
          <cx:pt idx="17148">398</cx:pt>
          <cx:pt idx="17149">1307</cx:pt>
          <cx:pt idx="17150">7962</cx:pt>
          <cx:pt idx="17151">403</cx:pt>
          <cx:pt idx="17152">93</cx:pt>
          <cx:pt idx="17153">62</cx:pt>
          <cx:pt idx="17154">16</cx:pt>
          <cx:pt idx="17155">331</cx:pt>
          <cx:pt idx="17156">34</cx:pt>
          <cx:pt idx="17157">30</cx:pt>
          <cx:pt idx="17158">70</cx:pt>
          <cx:pt idx="17159">339</cx:pt>
          <cx:pt idx="17160">1480</cx:pt>
          <cx:pt idx="17161">17602</cx:pt>
          <cx:pt idx="17162">2198</cx:pt>
          <cx:pt idx="17163">48590</cx:pt>
          <cx:pt idx="17164">103</cx:pt>
          <cx:pt idx="17165">101</cx:pt>
          <cx:pt idx="17166">3136</cx:pt>
          <cx:pt idx="17167">372</cx:pt>
          <cx:pt idx="17168">48590</cx:pt>
          <cx:pt idx="17169">597</cx:pt>
          <cx:pt idx="17170">103</cx:pt>
          <cx:pt idx="17171">197</cx:pt>
          <cx:pt idx="17172">40</cx:pt>
          <cx:pt idx="17173">13183</cx:pt>
          <cx:pt idx="17174">664</cx:pt>
          <cx:pt idx="17175">33</cx:pt>
          <cx:pt idx="17176">877</cx:pt>
          <cx:pt idx="17177">404</cx:pt>
          <cx:pt idx="17178">37</cx:pt>
          <cx:pt idx="17179">77</cx:pt>
          <cx:pt idx="17180">290</cx:pt>
          <cx:pt idx="17181">406</cx:pt>
          <cx:pt idx="17182">300</cx:pt>
          <cx:pt idx="17183">41</cx:pt>
          <cx:pt idx="17184">41</cx:pt>
          <cx:pt idx="17185">41</cx:pt>
          <cx:pt idx="17186">10</cx:pt>
          <cx:pt idx="17187">980</cx:pt>
          <cx:pt idx="17188">3571</cx:pt>
          <cx:pt idx="17189">421</cx:pt>
          <cx:pt idx="17190">267</cx:pt>
          <cx:pt idx="17191">1502</cx:pt>
          <cx:pt idx="17192">104</cx:pt>
          <cx:pt idx="17193">825</cx:pt>
          <cx:pt idx="17194">232</cx:pt>
          <cx:pt idx="17195">407</cx:pt>
          <cx:pt idx="17196">1003</cx:pt>
          <cx:pt idx="17197">875</cx:pt>
          <cx:pt idx="17198">48588</cx:pt>
          <cx:pt idx="17199">186</cx:pt>
          <cx:pt idx="17200">110</cx:pt>
          <cx:pt idx="17201">59</cx:pt>
          <cx:pt idx="17202">3136</cx:pt>
          <cx:pt idx="17203">388</cx:pt>
          <cx:pt idx="17204">20953</cx:pt>
          <cx:pt idx="17205">1355</cx:pt>
          <cx:pt idx="17206">919</cx:pt>
          <cx:pt idx="17207">86</cx:pt>
          <cx:pt idx="17208">325</cx:pt>
          <cx:pt idx="17209">2747</cx:pt>
          <cx:pt idx="17210">172</cx:pt>
          <cx:pt idx="17211">2938</cx:pt>
          <cx:pt idx="17212">17582</cx:pt>
          <cx:pt idx="17213">92</cx:pt>
          <cx:pt idx="17214">3857</cx:pt>
          <cx:pt idx="17215">3499</cx:pt>
          <cx:pt idx="17216">1389</cx:pt>
          <cx:pt idx="17217">48</cx:pt>
          <cx:pt idx="17218">834</cx:pt>
          <cx:pt idx="17219">426</cx:pt>
          <cx:pt idx="17220">4999</cx:pt>
          <cx:pt idx="17221">122</cx:pt>
          <cx:pt idx="17222">426</cx:pt>
          <cx:pt idx="17223">585</cx:pt>
          <cx:pt idx="17224">518</cx:pt>
          <cx:pt idx="17225">846</cx:pt>
          <cx:pt idx="17226">697</cx:pt>
          <cx:pt idx="17227">4421</cx:pt>
          <cx:pt idx="17228">346</cx:pt>
          <cx:pt idx="17229">381</cx:pt>
          <cx:pt idx="17230">810</cx:pt>
          <cx:pt idx="17231">134</cx:pt>
          <cx:pt idx="17232">101</cx:pt>
          <cx:pt idx="17233">1654</cx:pt>
          <cx:pt idx="17234">2805</cx:pt>
          <cx:pt idx="17235">616</cx:pt>
          <cx:pt idx="17236">81</cx:pt>
          <cx:pt idx="17237">5010</cx:pt>
          <cx:pt idx="17238">192</cx:pt>
          <cx:pt idx="17239">395</cx:pt>
          <cx:pt idx="17240">1531</cx:pt>
          <cx:pt idx="17241">3129</cx:pt>
          <cx:pt idx="17242">1166</cx:pt>
          <cx:pt idx="17243">110</cx:pt>
          <cx:pt idx="17244">285</cx:pt>
          <cx:pt idx="17245">48</cx:pt>
          <cx:pt idx="17246">381</cx:pt>
          <cx:pt idx="17247">1019</cx:pt>
          <cx:pt idx="17248">474</cx:pt>
          <cx:pt idx="17249">17608</cx:pt>
          <cx:pt idx="17250">1289</cx:pt>
          <cx:pt idx="17251">67</cx:pt>
          <cx:pt idx="17252">220</cx:pt>
          <cx:pt idx="17253">365</cx:pt>
          <cx:pt idx="17254">3441</cx:pt>
          <cx:pt idx="17255">664</cx:pt>
          <cx:pt idx="17256">22</cx:pt>
          <cx:pt idx="17257">70</cx:pt>
          <cx:pt idx="17258">1189</cx:pt>
          <cx:pt idx="17259">45</cx:pt>
          <cx:pt idx="17260">739</cx:pt>
          <cx:pt idx="17261">442</cx:pt>
          <cx:pt idx="17262">488</cx:pt>
          <cx:pt idx="17263">225</cx:pt>
          <cx:pt idx="17264">6</cx:pt>
          <cx:pt idx="17265">549</cx:pt>
          <cx:pt idx="17266">264</cx:pt>
          <cx:pt idx="17267">7</cx:pt>
          <cx:pt idx="17268">526</cx:pt>
          <cx:pt idx="17269">48</cx:pt>
          <cx:pt idx="17270">52</cx:pt>
          <cx:pt idx="17271">354</cx:pt>
          <cx:pt idx="17272">474</cx:pt>
          <cx:pt idx="17273">163</cx:pt>
          <cx:pt idx="17274">15981</cx:pt>
          <cx:pt idx="17275">1090</cx:pt>
          <cx:pt idx="17276">193</cx:pt>
          <cx:pt idx="17277">300</cx:pt>
          <cx:pt idx="17278">94</cx:pt>
          <cx:pt idx="17279">94</cx:pt>
          <cx:pt idx="17280">221</cx:pt>
          <cx:pt idx="17281">1067</cx:pt>
          <cx:pt idx="17282">6575</cx:pt>
          <cx:pt idx="17283">1019</cx:pt>
          <cx:pt idx="17284">45586</cx:pt>
          <cx:pt idx="17285">1709</cx:pt>
          <cx:pt idx="17286">6575</cx:pt>
          <cx:pt idx="17287">3600</cx:pt>
          <cx:pt idx="17288">7</cx:pt>
          <cx:pt idx="17289">1447</cx:pt>
          <cx:pt idx="17290">1141</cx:pt>
          <cx:pt idx="17291">810</cx:pt>
          <cx:pt idx="17292">448</cx:pt>
          <cx:pt idx="17293">17609</cx:pt>
          <cx:pt idx="17294">1053</cx:pt>
          <cx:pt idx="17295">194</cx:pt>
          <cx:pt idx="17296">464395</cx:pt>
          <cx:pt idx="17297">77</cx:pt>
          <cx:pt idx="17298">543</cx:pt>
          <cx:pt idx="17299">546</cx:pt>
          <cx:pt idx="17300">17609</cx:pt>
          <cx:pt idx="17301">115</cx:pt>
          <cx:pt idx="17302">3259</cx:pt>
          <cx:pt idx="17303">2492</cx:pt>
          <cx:pt idx="17304">7664</cx:pt>
          <cx:pt idx="17305">382</cx:pt>
          <cx:pt idx="17306">31</cx:pt>
          <cx:pt idx="17307">1251</cx:pt>
          <cx:pt idx="17308">828</cx:pt>
          <cx:pt idx="17309">423</cx:pt>
          <cx:pt idx="17310">590</cx:pt>
          <cx:pt idx="17311">423</cx:pt>
          <cx:pt idx="17312">490</cx:pt>
          <cx:pt idx="17313">185</cx:pt>
          <cx:pt idx="17314">98</cx:pt>
          <cx:pt idx="17315">254</cx:pt>
          <cx:pt idx="17316">254</cx:pt>
          <cx:pt idx="17317">84</cx:pt>
          <cx:pt idx="17318">921</cx:pt>
          <cx:pt idx="17319">998</cx:pt>
          <cx:pt idx="17320">56</cx:pt>
          <cx:pt idx="17321">87</cx:pt>
          <cx:pt idx="17322">1164</cx:pt>
          <cx:pt idx="17323">135</cx:pt>
          <cx:pt idx="17324">2234</cx:pt>
          <cx:pt idx="17325">153</cx:pt>
          <cx:pt idx="17326">180</cx:pt>
          <cx:pt idx="17327">411</cx:pt>
          <cx:pt idx="17328">243</cx:pt>
          <cx:pt idx="17329">176</cx:pt>
          <cx:pt idx="17330">8509</cx:pt>
          <cx:pt idx="17331">185</cx:pt>
          <cx:pt idx="17332">34</cx:pt>
          <cx:pt idx="17333">111</cx:pt>
          <cx:pt idx="17334">3643</cx:pt>
          <cx:pt idx="17335">73</cx:pt>
          <cx:pt idx="17336">508</cx:pt>
          <cx:pt idx="17337">3502</cx:pt>
          <cx:pt idx="17338">316</cx:pt>
          <cx:pt idx="17339">267</cx:pt>
          <cx:pt idx="17340">15979</cx:pt>
          <cx:pt idx="17341">1345</cx:pt>
          <cx:pt idx="17342">46</cx:pt>
          <cx:pt idx="17343">214</cx:pt>
          <cx:pt idx="17344">90</cx:pt>
          <cx:pt idx="17345">363</cx:pt>
          <cx:pt idx="17346">22</cx:pt>
          <cx:pt idx="17347">281</cx:pt>
          <cx:pt idx="17348">334</cx:pt>
          <cx:pt idx="17349">65</cx:pt>
          <cx:pt idx="17350">48</cx:pt>
          <cx:pt idx="17351">276</cx:pt>
          <cx:pt idx="17352">2404</cx:pt>
          <cx:pt idx="17353">119</cx:pt>
          <cx:pt idx="17354">1232</cx:pt>
          <cx:pt idx="17355">87</cx:pt>
          <cx:pt idx="17356">5000</cx:pt>
          <cx:pt idx="17357">87</cx:pt>
          <cx:pt idx="17358">94</cx:pt>
          <cx:pt idx="17359">106</cx:pt>
          <cx:pt idx="17360">39169</cx:pt>
          <cx:pt idx="17361">832</cx:pt>
          <cx:pt idx="17362">343</cx:pt>
          <cx:pt idx="17363">24944</cx:pt>
          <cx:pt idx="17364">39169</cx:pt>
          <cx:pt idx="17365">1296</cx:pt>
          <cx:pt idx="17366">45</cx:pt>
          <cx:pt idx="17367">39169</cx:pt>
          <cx:pt idx="17368">372</cx:pt>
          <cx:pt idx="17369">372</cx:pt>
          <cx:pt idx="17370">6511</cx:pt>
          <cx:pt idx="17371">92</cx:pt>
          <cx:pt idx="17372">6511</cx:pt>
          <cx:pt idx="17373">705</cx:pt>
          <cx:pt idx="17374">48</cx:pt>
          <cx:pt idx="17375">1709</cx:pt>
          <cx:pt idx="17376">39170</cx:pt>
          <cx:pt idx="17377">152</cx:pt>
          <cx:pt idx="17378">39170</cx:pt>
          <cx:pt idx="17379">305</cx:pt>
          <cx:pt idx="17380">13876</cx:pt>
          <cx:pt idx="17381">3716</cx:pt>
          <cx:pt idx="17382">5000</cx:pt>
          <cx:pt idx="17383">20781</cx:pt>
          <cx:pt idx="17384">643</cx:pt>
          <cx:pt idx="17385">5136</cx:pt>
          <cx:pt idx="17386">300</cx:pt>
          <cx:pt idx="17387">39170</cx:pt>
          <cx:pt idx="17388">454</cx:pt>
          <cx:pt idx="17389">39170</cx:pt>
          <cx:pt idx="17390">39170</cx:pt>
          <cx:pt idx="17391">1246</cx:pt>
          <cx:pt idx="17392">30</cx:pt>
          <cx:pt idx="17393">340</cx:pt>
          <cx:pt idx="17394">821</cx:pt>
          <cx:pt idx="17395">345</cx:pt>
          <cx:pt idx="17396">3649</cx:pt>
          <cx:pt idx="17397">268</cx:pt>
          <cx:pt idx="17398">400</cx:pt>
          <cx:pt idx="17399">1319</cx:pt>
          <cx:pt idx="17400">7045</cx:pt>
          <cx:pt idx="17401">1629</cx:pt>
          <cx:pt idx="17402">1275</cx:pt>
          <cx:pt idx="17403">15978</cx:pt>
          <cx:pt idx="17404">170</cx:pt>
          <cx:pt idx="17405">605</cx:pt>
          <cx:pt idx="17406">381</cx:pt>
          <cx:pt idx="17407">251</cx:pt>
          <cx:pt idx="17408">33842</cx:pt>
          <cx:pt idx="17409">560</cx:pt>
          <cx:pt idx="17410">340</cx:pt>
          <cx:pt idx="17411">1066</cx:pt>
          <cx:pt idx="17412">1071</cx:pt>
          <cx:pt idx="17413">13323</cx:pt>
          <cx:pt idx="17414">41</cx:pt>
          <cx:pt idx="17415">1019</cx:pt>
          <cx:pt idx="17416">48</cx:pt>
          <cx:pt idx="17417">1071</cx:pt>
          <cx:pt idx="17418">1565</cx:pt>
          <cx:pt idx="17419">20</cx:pt>
          <cx:pt idx="17420">1804</cx:pt>
          <cx:pt idx="17421">333</cx:pt>
          <cx:pt idx="17422">93</cx:pt>
          <cx:pt idx="17423">333</cx:pt>
          <cx:pt idx="17424">45</cx:pt>
          <cx:pt idx="17425">192</cx:pt>
          <cx:pt idx="17426">179</cx:pt>
          <cx:pt idx="17427">119</cx:pt>
          <cx:pt idx="17428">1250</cx:pt>
          <cx:pt idx="17429">961</cx:pt>
          <cx:pt idx="17430">48589</cx:pt>
          <cx:pt idx="17431">3926</cx:pt>
          <cx:pt idx="17432">701</cx:pt>
          <cx:pt idx="17433">707</cx:pt>
          <cx:pt idx="17434">376</cx:pt>
          <cx:pt idx="17435">376</cx:pt>
          <cx:pt idx="17436">376</cx:pt>
          <cx:pt idx="17437">15</cx:pt>
          <cx:pt idx="17438">376</cx:pt>
          <cx:pt idx="17439">376</cx:pt>
          <cx:pt idx="17440">1077</cx:pt>
          <cx:pt idx="17441">224</cx:pt>
          <cx:pt idx="17442">328</cx:pt>
          <cx:pt idx="17443">381</cx:pt>
          <cx:pt idx="17444">300</cx:pt>
          <cx:pt idx="17445">328</cx:pt>
          <cx:pt idx="17446">17621</cx:pt>
          <cx:pt idx="17447">12075</cx:pt>
          <cx:pt idx="17448">3650</cx:pt>
          <cx:pt idx="17449">47</cx:pt>
          <cx:pt idx="17450">5991</cx:pt>
          <cx:pt idx="17451">106</cx:pt>
          <cx:pt idx="17452">236</cx:pt>
          <cx:pt idx="17453">127</cx:pt>
          <cx:pt idx="17454">464563</cx:pt>
          <cx:pt idx="17455">373</cx:pt>
          <cx:pt idx="17456">151</cx:pt>
          <cx:pt idx="17457">145</cx:pt>
          <cx:pt idx="17458">57</cx:pt>
          <cx:pt idx="17459">93</cx:pt>
          <cx:pt idx="17460">162</cx:pt>
          <cx:pt idx="17461">2270</cx:pt>
          <cx:pt idx="17462">257</cx:pt>
          <cx:pt idx="17463">464567</cx:pt>
          <cx:pt idx="17464">4930</cx:pt>
          <cx:pt idx="17465">37</cx:pt>
          <cx:pt idx="17466">738</cx:pt>
          <cx:pt idx="17467">225</cx:pt>
          <cx:pt idx="17468">39172</cx:pt>
          <cx:pt idx="17469">150</cx:pt>
          <cx:pt idx="17470">13869</cx:pt>
          <cx:pt idx="17471">15979</cx:pt>
          <cx:pt idx="17472">152</cx:pt>
          <cx:pt idx="17473">57</cx:pt>
          <cx:pt idx="17474">48</cx:pt>
          <cx:pt idx="17475">1019</cx:pt>
          <cx:pt idx="17476">1483</cx:pt>
          <cx:pt idx="17477">224</cx:pt>
          <cx:pt idx="17478">1274</cx:pt>
          <cx:pt idx="17479">5863</cx:pt>
          <cx:pt idx="17480">403</cx:pt>
          <cx:pt idx="17481">1225</cx:pt>
          <cx:pt idx="17482">605</cx:pt>
          <cx:pt idx="17483">373</cx:pt>
          <cx:pt idx="17484">373</cx:pt>
          <cx:pt idx="17485">290</cx:pt>
          <cx:pt idx="17486">381</cx:pt>
          <cx:pt idx="17487">554</cx:pt>
          <cx:pt idx="17488">5879</cx:pt>
          <cx:pt idx="17489">4072</cx:pt>
          <cx:pt idx="17490">1159</cx:pt>
          <cx:pt idx="17491">1308</cx:pt>
          <cx:pt idx="17492">40</cx:pt>
          <cx:pt idx="17493">3502</cx:pt>
          <cx:pt idx="17494">1250</cx:pt>
          <cx:pt idx="17495">84</cx:pt>
          <cx:pt idx="17496">945</cx:pt>
          <cx:pt idx="17497">68</cx:pt>
          <cx:pt idx="17498">3055</cx:pt>
          <cx:pt idx="17499">2805</cx:pt>
          <cx:pt idx="17500">510</cx:pt>
          <cx:pt idx="17501">510</cx:pt>
          <cx:pt idx="17502">356</cx:pt>
          <cx:pt idx="17503">1823</cx:pt>
          <cx:pt idx="17504">1672</cx:pt>
          <cx:pt idx="17505">68</cx:pt>
          <cx:pt idx="17506">98</cx:pt>
          <cx:pt idx="17507">25</cx:pt>
          <cx:pt idx="17508">7138</cx:pt>
          <cx:pt idx="17509">1072</cx:pt>
          <cx:pt idx="17510">801</cx:pt>
          <cx:pt idx="17511">1124</cx:pt>
          <cx:pt idx="17512">1674</cx:pt>
          <cx:pt idx="17513">342</cx:pt>
          <cx:pt idx="17514">2029</cx:pt>
          <cx:pt idx="17515">1461</cx:pt>
          <cx:pt idx="17516">1674</cx:pt>
          <cx:pt idx="17517">120</cx:pt>
          <cx:pt idx="17518">1697</cx:pt>
          <cx:pt idx="17519">15043</cx:pt>
          <cx:pt idx="17520">518</cx:pt>
          <cx:pt idx="17521">425</cx:pt>
          <cx:pt idx="17522">33</cx:pt>
          <cx:pt idx="17523">44</cx:pt>
          <cx:pt idx="17524">474</cx:pt>
          <cx:pt idx="17525">83</cx:pt>
          <cx:pt idx="17526">156</cx:pt>
          <cx:pt idx="17527">229</cx:pt>
          <cx:pt idx="17528">95</cx:pt>
          <cx:pt idx="17529">229</cx:pt>
          <cx:pt idx="17530">693</cx:pt>
          <cx:pt idx="17531">526</cx:pt>
          <cx:pt idx="17532">1019</cx:pt>
          <cx:pt idx="17533">52</cx:pt>
          <cx:pt idx="17534">79</cx:pt>
          <cx:pt idx="17535">914</cx:pt>
          <cx:pt idx="17536">564</cx:pt>
          <cx:pt idx="17537">245</cx:pt>
          <cx:pt idx="17538">241</cx:pt>
          <cx:pt idx="17539">59</cx:pt>
          <cx:pt idx="17540">187</cx:pt>
          <cx:pt idx="17541">17</cx:pt>
          <cx:pt idx="17542">439</cx:pt>
          <cx:pt idx="17543">464642</cx:pt>
          <cx:pt idx="17544">224</cx:pt>
          <cx:pt idx="17545">3098</cx:pt>
          <cx:pt idx="17546">1715</cx:pt>
          <cx:pt idx="17547">184</cx:pt>
          <cx:pt idx="17548">17621</cx:pt>
          <cx:pt idx="17549">124</cx:pt>
          <cx:pt idx="17550">1403</cx:pt>
          <cx:pt idx="17551">1274</cx:pt>
          <cx:pt idx="17552">15978</cx:pt>
          <cx:pt idx="17553">464650</cx:pt>
          <cx:pt idx="17554">17621</cx:pt>
          <cx:pt idx="17555">57</cx:pt>
          <cx:pt idx="17556">242</cx:pt>
          <cx:pt idx="17557">629</cx:pt>
          <cx:pt idx="17558">404</cx:pt>
          <cx:pt idx="17559">29923</cx:pt>
          <cx:pt idx="17560">17622</cx:pt>
          <cx:pt idx="17561">1433</cx:pt>
          <cx:pt idx="17562">295</cx:pt>
          <cx:pt idx="17563">1654</cx:pt>
          <cx:pt idx="17564">1714</cx:pt>
          <cx:pt idx="17565">304</cx:pt>
          <cx:pt idx="17566">5188</cx:pt>
          <cx:pt idx="17567">310</cx:pt>
          <cx:pt idx="17568">3043</cx:pt>
          <cx:pt idx="17569">57</cx:pt>
          <cx:pt idx="17570">8453</cx:pt>
          <cx:pt idx="17571">291</cx:pt>
          <cx:pt idx="17572">491</cx:pt>
          <cx:pt idx="17573">53</cx:pt>
          <cx:pt idx="17574">1274</cx:pt>
          <cx:pt idx="17575">45</cx:pt>
          <cx:pt idx="17576">39173</cx:pt>
          <cx:pt idx="17577">626</cx:pt>
          <cx:pt idx="17578">39173</cx:pt>
          <cx:pt idx="17579">1433</cx:pt>
          <cx:pt idx="17580">1123</cx:pt>
          <cx:pt idx="17581">241</cx:pt>
          <cx:pt idx="17582">539</cx:pt>
          <cx:pt idx="17583">65</cx:pt>
          <cx:pt idx="17584">224</cx:pt>
          <cx:pt idx="17585">333</cx:pt>
          <cx:pt idx="17586">398</cx:pt>
          <cx:pt idx="17587">172</cx:pt>
          <cx:pt idx="17588">1131</cx:pt>
          <cx:pt idx="17589">484</cx:pt>
          <cx:pt idx="17590">83</cx:pt>
          <cx:pt idx="17591">549</cx:pt>
          <cx:pt idx="17592">381</cx:pt>
          <cx:pt idx="17593">126</cx:pt>
          <cx:pt idx="17594">93</cx:pt>
          <cx:pt idx="17595">16</cx:pt>
          <cx:pt idx="17596">675</cx:pt>
          <cx:pt idx="17597">145</cx:pt>
          <cx:pt idx="17598">0</cx:pt>
          <cx:pt idx="17599">375</cx:pt>
          <cx:pt idx="17600">35</cx:pt>
          <cx:pt idx="17601">19</cx:pt>
          <cx:pt idx="17602">376</cx:pt>
          <cx:pt idx="17603">728</cx:pt>
          <cx:pt idx="17604">10265</cx:pt>
          <cx:pt idx="17605">605</cx:pt>
          <cx:pt idx="17606">203</cx:pt>
          <cx:pt idx="17607">1810</cx:pt>
          <cx:pt idx="17608">1019</cx:pt>
          <cx:pt idx="17609">4818</cx:pt>
          <cx:pt idx="17610">1714</cx:pt>
          <cx:pt idx="17611">214</cx:pt>
          <cx:pt idx="17612">214</cx:pt>
          <cx:pt idx="17613">214</cx:pt>
          <cx:pt idx="17614">214</cx:pt>
          <cx:pt idx="17615">214</cx:pt>
          <cx:pt idx="17616">214</cx:pt>
          <cx:pt idx="17617">2614</cx:pt>
          <cx:pt idx="17618">184</cx:pt>
          <cx:pt idx="17619">1061</cx:pt>
          <cx:pt idx="17620">156</cx:pt>
          <cx:pt idx="17621">14427</cx:pt>
          <cx:pt idx="17622">124</cx:pt>
          <cx:pt idx="17623">890</cx:pt>
          <cx:pt idx="17624">213</cx:pt>
          <cx:pt idx="17625">31</cx:pt>
          <cx:pt idx="17626">101</cx:pt>
          <cx:pt idx="17627">198</cx:pt>
          <cx:pt idx="17628">6374</cx:pt>
          <cx:pt idx="17629">417</cx:pt>
          <cx:pt idx="17630">1021</cx:pt>
          <cx:pt idx="17631">4679</cx:pt>
          <cx:pt idx="17632">224</cx:pt>
          <cx:pt idx="17633">184</cx:pt>
          <cx:pt idx="17634">20259</cx:pt>
          <cx:pt idx="17635">642</cx:pt>
          <cx:pt idx="17636">8336</cx:pt>
          <cx:pt idx="17637">118</cx:pt>
          <cx:pt idx="17638">209</cx:pt>
          <cx:pt idx="17639">118</cx:pt>
          <cx:pt idx="17640">680</cx:pt>
          <cx:pt idx="17641">68</cx:pt>
          <cx:pt idx="17642">66</cx:pt>
          <cx:pt idx="17643">465</cx:pt>
          <cx:pt idx="17644">1131</cx:pt>
          <cx:pt idx="17645">227</cx:pt>
          <cx:pt idx="17646">783</cx:pt>
          <cx:pt idx="17647">195</cx:pt>
          <cx:pt idx="17648">195</cx:pt>
          <cx:pt idx="17649">2024</cx:pt>
          <cx:pt idx="17650">495</cx:pt>
          <cx:pt idx="17651">27</cx:pt>
          <cx:pt idx="17652">13454</cx:pt>
          <cx:pt idx="17653">1731</cx:pt>
          <cx:pt idx="17654">167</cx:pt>
          <cx:pt idx="17655">95</cx:pt>
          <cx:pt idx="17656">593</cx:pt>
          <cx:pt idx="17657">166</cx:pt>
          <cx:pt idx="17658">2812</cx:pt>
          <cx:pt idx="17659">8790</cx:pt>
          <cx:pt idx="17660">93</cx:pt>
          <cx:pt idx="17661">15979</cx:pt>
          <cx:pt idx="17662">3500</cx:pt>
          <cx:pt idx="17663">238</cx:pt>
          <cx:pt idx="17664">4487</cx:pt>
          <cx:pt idx="17665">627</cx:pt>
          <cx:pt idx="17666">731</cx:pt>
          <cx:pt idx="17667">550</cx:pt>
          <cx:pt idx="17668">464699</cx:pt>
          <cx:pt idx="17669">376</cx:pt>
          <cx:pt idx="17670">1275</cx:pt>
          <cx:pt idx="17671">1019</cx:pt>
          <cx:pt idx="17672">213</cx:pt>
          <cx:pt idx="17673">5197</cx:pt>
          <cx:pt idx="17674">147</cx:pt>
          <cx:pt idx="17675">1683</cx:pt>
          <cx:pt idx="17676">1716</cx:pt>
          <cx:pt idx="17677">404</cx:pt>
          <cx:pt idx="17678">399</cx:pt>
          <cx:pt idx="17679">3852</cx:pt>
          <cx:pt idx="17680">259</cx:pt>
          <cx:pt idx="17681">1749</cx:pt>
          <cx:pt idx="17682">3039</cx:pt>
          <cx:pt idx="17683">3640</cx:pt>
          <cx:pt idx="17684">464710</cx:pt>
          <cx:pt idx="17685">610</cx:pt>
          <cx:pt idx="17686">37</cx:pt>
          <cx:pt idx="17687">443</cx:pt>
          <cx:pt idx="17688">149</cx:pt>
          <cx:pt idx="17689">37</cx:pt>
          <cx:pt idx="17690">705</cx:pt>
          <cx:pt idx="17691">899</cx:pt>
          <cx:pt idx="17692">540</cx:pt>
          <cx:pt idx="17693">200</cx:pt>
          <cx:pt idx="17694">2467</cx:pt>
          <cx:pt idx="17695">57</cx:pt>
          <cx:pt idx="17696">49</cx:pt>
          <cx:pt idx="17697">6828</cx:pt>
          <cx:pt idx="17698">15977</cx:pt>
          <cx:pt idx="17699">17624</cx:pt>
          <cx:pt idx="17700">816</cx:pt>
          <cx:pt idx="17701">437</cx:pt>
          <cx:pt idx="17702">92</cx:pt>
          <cx:pt idx="17703">3136</cx:pt>
          <cx:pt idx="17704">1318</cx:pt>
          <cx:pt idx="17705">39178</cx:pt>
          <cx:pt idx="17706">242</cx:pt>
          <cx:pt idx="17707">2320</cx:pt>
          <cx:pt idx="17708">75</cx:pt>
          <cx:pt idx="17709">34</cx:pt>
          <cx:pt idx="17710">64</cx:pt>
          <cx:pt idx="17711">242</cx:pt>
          <cx:pt idx="17712">424</cx:pt>
          <cx:pt idx="17713">588</cx:pt>
          <cx:pt idx="17714">19116</cx:pt>
          <cx:pt idx="17715">376</cx:pt>
          <cx:pt idx="17716">1021</cx:pt>
          <cx:pt idx="17717">1019</cx:pt>
          <cx:pt idx="17718">263</cx:pt>
          <cx:pt idx="17719">366</cx:pt>
          <cx:pt idx="17720">1343</cx:pt>
          <cx:pt idx="17721">152</cx:pt>
          <cx:pt idx="17722">6513</cx:pt>
          <cx:pt idx="17723">15012</cx:pt>
          <cx:pt idx="17724">39178</cx:pt>
          <cx:pt idx="17725">447</cx:pt>
          <cx:pt idx="17726">10433</cx:pt>
          <cx:pt idx="17727">333</cx:pt>
          <cx:pt idx="17728">178</cx:pt>
          <cx:pt idx="17729">2027</cx:pt>
          <cx:pt idx="17730">1461</cx:pt>
          <cx:pt idx="17731">464749</cx:pt>
          <cx:pt idx="17732">1479</cx:pt>
          <cx:pt idx="17733">28</cx:pt>
          <cx:pt idx="17734">806</cx:pt>
          <cx:pt idx="17735">72679</cx:pt>
          <cx:pt idx="17736">146</cx:pt>
          <cx:pt idx="17737">1276</cx:pt>
          <cx:pt idx="17738">2323</cx:pt>
          <cx:pt idx="17739">61</cx:pt>
          <cx:pt idx="17740">510</cx:pt>
          <cx:pt idx="17741">1152</cx:pt>
          <cx:pt idx="17742">1717</cx:pt>
          <cx:pt idx="17743">55</cx:pt>
          <cx:pt idx="17744">57</cx:pt>
          <cx:pt idx="17745">3620</cx:pt>
          <cx:pt idx="17746">89</cx:pt>
          <cx:pt idx="17747">663</cx:pt>
          <cx:pt idx="17748">775</cx:pt>
          <cx:pt idx="17749">153</cx:pt>
          <cx:pt idx="17750">353</cx:pt>
          <cx:pt idx="17751">3138</cx:pt>
          <cx:pt idx="17752">17623</cx:pt>
          <cx:pt idx="17753">376</cx:pt>
          <cx:pt idx="17754">751</cx:pt>
          <cx:pt idx="17755">751</cx:pt>
          <cx:pt idx="17756">751</cx:pt>
          <cx:pt idx="17757">2011</cx:pt>
          <cx:pt idx="17758">4</cx:pt>
          <cx:pt idx="17759">245</cx:pt>
          <cx:pt idx="17760">2910</cx:pt>
          <cx:pt idx="17761">3496</cx:pt>
          <cx:pt idx="17762">341</cx:pt>
          <cx:pt idx="17763">341</cx:pt>
          <cx:pt idx="17764">341</cx:pt>
          <cx:pt idx="17765">341</cx:pt>
          <cx:pt idx="17766">245</cx:pt>
          <cx:pt idx="17767">285</cx:pt>
          <cx:pt idx="17768">44</cx:pt>
          <cx:pt idx="17769">430</cx:pt>
          <cx:pt idx="17770">848</cx:pt>
          <cx:pt idx="17771">2011</cx:pt>
          <cx:pt idx="17772">3500</cx:pt>
          <cx:pt idx="17773">752</cx:pt>
          <cx:pt idx="17774">504</cx:pt>
          <cx:pt idx="17775">250</cx:pt>
          <cx:pt idx="17776">377</cx:pt>
          <cx:pt idx="17777">377</cx:pt>
          <cx:pt idx="17778">48</cx:pt>
          <cx:pt idx="17779">19</cx:pt>
          <cx:pt idx="17780">1018</cx:pt>
          <cx:pt idx="17781">758</cx:pt>
          <cx:pt idx="17782">669</cx:pt>
          <cx:pt idx="17783">4178</cx:pt>
          <cx:pt idx="17784">65</cx:pt>
          <cx:pt idx="17785">480</cx:pt>
          <cx:pt idx="17786">480</cx:pt>
          <cx:pt idx="17787">2811</cx:pt>
          <cx:pt idx="17788">1353</cx:pt>
          <cx:pt idx="17789">920</cx:pt>
          <cx:pt idx="17790">509</cx:pt>
          <cx:pt idx="17791">244</cx:pt>
          <cx:pt idx="17792">480</cx:pt>
          <cx:pt idx="17793">480</cx:pt>
          <cx:pt idx="17794">480</cx:pt>
          <cx:pt idx="17795">389</cx:pt>
          <cx:pt idx="17796">527</cx:pt>
          <cx:pt idx="17797">51</cx:pt>
          <cx:pt idx="17798">263</cx:pt>
          <cx:pt idx="17799">2397</cx:pt>
          <cx:pt idx="17800">206</cx:pt>
          <cx:pt idx="17801">17624</cx:pt>
          <cx:pt idx="17802">172</cx:pt>
          <cx:pt idx="17803">464804</cx:pt>
          <cx:pt idx="17804">165</cx:pt>
          <cx:pt idx="17805">241</cx:pt>
          <cx:pt idx="17806">1276</cx:pt>
          <cx:pt idx="17807">216</cx:pt>
          <cx:pt idx="17808">666</cx:pt>
          <cx:pt idx="17809">175</cx:pt>
          <cx:pt idx="17810">12</cx:pt>
          <cx:pt idx="17811">33</cx:pt>
          <cx:pt idx="17812">1719</cx:pt>
          <cx:pt idx="17813">377</cx:pt>
          <cx:pt idx="17814">377</cx:pt>
          <cx:pt idx="17815">1018</cx:pt>
          <cx:pt idx="17816">33</cx:pt>
          <cx:pt idx="17817">2842</cx:pt>
          <cx:pt idx="17818">92</cx:pt>
          <cx:pt idx="17819">451</cx:pt>
          <cx:pt idx="17820">396</cx:pt>
          <cx:pt idx="17821">33</cx:pt>
          <cx:pt idx="17822">33</cx:pt>
          <cx:pt idx="17823">33</cx:pt>
          <cx:pt idx="17824">33</cx:pt>
          <cx:pt idx="17825">57</cx:pt>
          <cx:pt idx="17826">953</cx:pt>
          <cx:pt idx="17827">495</cx:pt>
          <cx:pt idx="17828">704</cx:pt>
          <cx:pt idx="17829">87</cx:pt>
          <cx:pt idx="17830">87</cx:pt>
          <cx:pt idx="17831">326</cx:pt>
          <cx:pt idx="17832">704</cx:pt>
          <cx:pt idx="17833">20</cx:pt>
          <cx:pt idx="17834">396</cx:pt>
          <cx:pt idx="17835">52</cx:pt>
          <cx:pt idx="17836">5613</cx:pt>
          <cx:pt idx="17837">49</cx:pt>
          <cx:pt idx="17838">42</cx:pt>
          <cx:pt idx="17839">2925</cx:pt>
          <cx:pt idx="17840">73</cx:pt>
          <cx:pt idx="17841">2504</cx:pt>
          <cx:pt idx="17842">730</cx:pt>
          <cx:pt idx="17843">5879</cx:pt>
          <cx:pt idx="17844">126</cx:pt>
          <cx:pt idx="17845">57</cx:pt>
          <cx:pt idx="17846">1234</cx:pt>
          <cx:pt idx="17847">1034</cx:pt>
          <cx:pt idx="17848">3615</cx:pt>
          <cx:pt idx="17849">913</cx:pt>
          <cx:pt idx="17850">247</cx:pt>
          <cx:pt idx="17851">107</cx:pt>
          <cx:pt idx="17852">318</cx:pt>
          <cx:pt idx="17853">306</cx:pt>
          <cx:pt idx="17854">377</cx:pt>
          <cx:pt idx="17855">377</cx:pt>
          <cx:pt idx="17856">8138</cx:pt>
          <cx:pt idx="17857">1019</cx:pt>
          <cx:pt idx="17858">1954</cx:pt>
          <cx:pt idx="17859">388</cx:pt>
          <cx:pt idx="17860">248</cx:pt>
          <cx:pt idx="17861">62</cx:pt>
          <cx:pt idx="17862">85</cx:pt>
          <cx:pt idx="17863">353</cx:pt>
          <cx:pt idx="17864">1299</cx:pt>
          <cx:pt idx="17865">147</cx:pt>
          <cx:pt idx="17866">44</cx:pt>
          <cx:pt idx="17867">147648</cx:pt>
          <cx:pt idx="17868">454</cx:pt>
          <cx:pt idx="17869">569</cx:pt>
          <cx:pt idx="17870">598</cx:pt>
          <cx:pt idx="17871">78</cx:pt>
          <cx:pt idx="17872">78</cx:pt>
          <cx:pt idx="17873">1277</cx:pt>
          <cx:pt idx="17874">5178</cx:pt>
          <cx:pt idx="17875">392</cx:pt>
          <cx:pt idx="17876">177</cx:pt>
          <cx:pt idx="17877">392</cx:pt>
          <cx:pt idx="17878">7140</cx:pt>
          <cx:pt idx="17879">217</cx:pt>
          <cx:pt idx="17880">33</cx:pt>
          <cx:pt idx="17881">509</cx:pt>
          <cx:pt idx="17882">509</cx:pt>
          <cx:pt idx="17883">509</cx:pt>
          <cx:pt idx="17884">1309</cx:pt>
          <cx:pt idx="17885">1349</cx:pt>
          <cx:pt idx="17886">474</cx:pt>
          <cx:pt idx="17887">2839</cx:pt>
          <cx:pt idx="17888">314</cx:pt>
          <cx:pt idx="17889">1018</cx:pt>
          <cx:pt idx="17890">377</cx:pt>
          <cx:pt idx="17891">377</cx:pt>
          <cx:pt idx="17892">0</cx:pt>
          <cx:pt idx="17893">19</cx:pt>
          <cx:pt idx="17894">126</cx:pt>
          <cx:pt idx="17895">2238</cx:pt>
          <cx:pt idx="17896">160</cx:pt>
          <cx:pt idx="17897">103</cx:pt>
          <cx:pt idx="17898">310</cx:pt>
          <cx:pt idx="17899">250</cx:pt>
          <cx:pt idx="17900">1272</cx:pt>
          <cx:pt idx="17901">102</cx:pt>
          <cx:pt idx="17902">1367</cx:pt>
          <cx:pt idx="17903">41</cx:pt>
          <cx:pt idx="17904">41</cx:pt>
          <cx:pt idx="17905">41</cx:pt>
          <cx:pt idx="17906">101</cx:pt>
          <cx:pt idx="17907">94</cx:pt>
          <cx:pt idx="17908">318</cx:pt>
          <cx:pt idx="17909">556</cx:pt>
          <cx:pt idx="17910">277</cx:pt>
          <cx:pt idx="17911">7198</cx:pt>
          <cx:pt idx="17912">547</cx:pt>
          <cx:pt idx="17913">1451</cx:pt>
          <cx:pt idx="17914">532</cx:pt>
          <cx:pt idx="17915">311</cx:pt>
          <cx:pt idx="17916">752</cx:pt>
          <cx:pt idx="17917">225</cx:pt>
          <cx:pt idx="17918">12385</cx:pt>
          <cx:pt idx="17919">2133</cx:pt>
          <cx:pt idx="17920">14</cx:pt>
          <cx:pt idx="17921">133</cx:pt>
          <cx:pt idx="17922">341</cx:pt>
          <cx:pt idx="17923">341</cx:pt>
          <cx:pt idx="17924">295</cx:pt>
          <cx:pt idx="17925">398</cx:pt>
          <cx:pt idx="17926">30</cx:pt>
          <cx:pt idx="17927">337</cx:pt>
          <cx:pt idx="17928">443</cx:pt>
          <cx:pt idx="17929">193</cx:pt>
          <cx:pt idx="17930">377</cx:pt>
          <cx:pt idx="17931">377</cx:pt>
          <cx:pt idx="17932">1017</cx:pt>
          <cx:pt idx="17933">139</cx:pt>
          <cx:pt idx="17934">280</cx:pt>
          <cx:pt idx="17935">99</cx:pt>
          <cx:pt idx="17936">250</cx:pt>
          <cx:pt idx="17937">256</cx:pt>
          <cx:pt idx="17938">70</cx:pt>
          <cx:pt idx="17939">5193</cx:pt>
          <cx:pt idx="17940">593</cx:pt>
          <cx:pt idx="17941">54</cx:pt>
          <cx:pt idx="17942">1454</cx:pt>
          <cx:pt idx="17943">993</cx:pt>
          <cx:pt idx="17944">1611</cx:pt>
          <cx:pt idx="17945">1395</cx:pt>
          <cx:pt idx="17946">1705</cx:pt>
          <cx:pt idx="17947">527</cx:pt>
          <cx:pt idx="17948">49</cx:pt>
          <cx:pt idx="17949">75</cx:pt>
          <cx:pt idx="17950">52</cx:pt>
          <cx:pt idx="17951">164</cx:pt>
          <cx:pt idx="17952">373</cx:pt>
          <cx:pt idx="17953">735</cx:pt>
          <cx:pt idx="17954">1743</cx:pt>
          <cx:pt idx="17955">96</cx:pt>
          <cx:pt idx="17956">896</cx:pt>
          <cx:pt idx="17957">7113</cx:pt>
          <cx:pt idx="17958">378</cx:pt>
          <cx:pt idx="17959">378</cx:pt>
          <cx:pt idx="17960">1017</cx:pt>
          <cx:pt idx="17961">4371</cx:pt>
          <cx:pt idx="17962">1167</cx:pt>
          <cx:pt idx="17963">401</cx:pt>
          <cx:pt idx="17964">251</cx:pt>
          <cx:pt idx="17965">288282</cx:pt>
          <cx:pt idx="17966">1115</cx:pt>
          <cx:pt idx="17967">1534</cx:pt>
          <cx:pt idx="17968">56</cx:pt>
          <cx:pt idx="17969">24</cx:pt>
          <cx:pt idx="17970">24</cx:pt>
          <cx:pt idx="17971">24</cx:pt>
          <cx:pt idx="17972">3649</cx:pt>
          <cx:pt idx="17973">159</cx:pt>
          <cx:pt idx="17974">1361</cx:pt>
          <cx:pt idx="17975">214</cx:pt>
          <cx:pt idx="17976">214</cx:pt>
          <cx:pt idx="17977">4</cx:pt>
          <cx:pt idx="17978">378</cx:pt>
          <cx:pt idx="17979">214</cx:pt>
          <cx:pt idx="17980">1167</cx:pt>
          <cx:pt idx="17981">1639</cx:pt>
          <cx:pt idx="17982">214</cx:pt>
          <cx:pt idx="17983">548</cx:pt>
          <cx:pt idx="17984">252</cx:pt>
          <cx:pt idx="17985">37</cx:pt>
          <cx:pt idx="17986">342</cx:pt>
          <cx:pt idx="17987">86</cx:pt>
          <cx:pt idx="17988">219</cx:pt>
          <cx:pt idx="17989">130</cx:pt>
          <cx:pt idx="17990">15</cx:pt>
          <cx:pt idx="17991">1019</cx:pt>
          <cx:pt idx="17992">19</cx:pt>
          <cx:pt idx="17993">216</cx:pt>
          <cx:pt idx="17994">221</cx:pt>
          <cx:pt idx="17995">379</cx:pt>
          <cx:pt idx="17996">379</cx:pt>
          <cx:pt idx="17997">19</cx:pt>
          <cx:pt idx="17998">57</cx:pt>
          <cx:pt idx="17999">21</cx:pt>
          <cx:pt idx="18000">2948</cx:pt>
          <cx:pt idx="18001">817</cx:pt>
          <cx:pt idx="18002">272</cx:pt>
          <cx:pt idx="18003">1844</cx:pt>
          <cx:pt idx="18004">221</cx:pt>
          <cx:pt idx="18005">91</cx:pt>
          <cx:pt idx="18006">214</cx:pt>
          <cx:pt idx="18007">214</cx:pt>
          <cx:pt idx="18008">214</cx:pt>
          <cx:pt idx="18009">1824</cx:pt>
          <cx:pt idx="18010">37</cx:pt>
          <cx:pt idx="18011">9230</cx:pt>
          <cx:pt idx="18012">1126</cx:pt>
          <cx:pt idx="18013">146</cx:pt>
          <cx:pt idx="18014">526</cx:pt>
          <cx:pt idx="18015">1020</cx:pt>
          <cx:pt idx="18016">379</cx:pt>
          <cx:pt idx="18017">379</cx:pt>
          <cx:pt idx="18018">82</cx:pt>
          <cx:pt idx="18019">56</cx:pt>
          <cx:pt idx="18020">488</cx:pt>
          <cx:pt idx="18021">161</cx:pt>
          <cx:pt idx="18022">238</cx:pt>
          <cx:pt idx="18023">224</cx:pt>
          <cx:pt idx="18024">439</cx:pt>
          <cx:pt idx="18025">52</cx:pt>
          <cx:pt idx="18026">248</cx:pt>
          <cx:pt idx="18027">158</cx:pt>
          <cx:pt idx="18028">252</cx:pt>
          <cx:pt idx="18029">355</cx:pt>
          <cx:pt idx="18030">52</cx:pt>
          <cx:pt idx="18031">52</cx:pt>
          <cx:pt idx="18032">212</cx:pt>
          <cx:pt idx="18033">483</cx:pt>
          <cx:pt idx="18034">135</cx:pt>
          <cx:pt idx="18035">3851</cx:pt>
          <cx:pt idx="18036">107</cx:pt>
          <cx:pt idx="18037">4999</cx:pt>
          <cx:pt idx="18038">339</cx:pt>
          <cx:pt idx="18039">13</cx:pt>
          <cx:pt idx="18040">202</cx:pt>
          <cx:pt idx="18041">5433</cx:pt>
          <cx:pt idx="18042">379</cx:pt>
          <cx:pt idx="18043">379</cx:pt>
          <cx:pt idx="18044">1020</cx:pt>
          <cx:pt idx="18045">1328</cx:pt>
          <cx:pt idx="18046">153</cx:pt>
          <cx:pt idx="18047">238</cx:pt>
          <cx:pt idx="18048">1326</cx:pt>
          <cx:pt idx="18049">255</cx:pt>
          <cx:pt idx="18050">210</cx:pt>
          <cx:pt idx="18051">76</cx:pt>
          <cx:pt idx="18052">20778</cx:pt>
          <cx:pt idx="18053">76</cx:pt>
          <cx:pt idx="18054">934</cx:pt>
          <cx:pt idx="18055">258</cx:pt>
          <cx:pt idx="18056">49</cx:pt>
          <cx:pt idx="18057">5891</cx:pt>
          <cx:pt idx="18058">525</cx:pt>
          <cx:pt idx="18059">83</cx:pt>
          <cx:pt idx="18060">242</cx:pt>
          <cx:pt idx="18061">95</cx:pt>
          <cx:pt idx="18062">525</cx:pt>
          <cx:pt idx="18063">2461</cx:pt>
          <cx:pt idx="18064">118846</cx:pt>
          <cx:pt idx="18065">147</cx:pt>
          <cx:pt idx="18066">299</cx:pt>
          <cx:pt idx="18067">326</cx:pt>
          <cx:pt idx="18068">598</cx:pt>
          <cx:pt idx="18069">191</cx:pt>
          <cx:pt idx="18070">62</cx:pt>
          <cx:pt idx="18071">56</cx:pt>
          <cx:pt idx="18072">1230</cx:pt>
          <cx:pt idx="18073">379</cx:pt>
          <cx:pt idx="18074">379</cx:pt>
          <cx:pt idx="18075">1020</cx:pt>
          <cx:pt idx="18076">19</cx:pt>
          <cx:pt idx="18077">259</cx:pt>
          <cx:pt idx="18078">4321</cx:pt>
          <cx:pt idx="18079">1411</cx:pt>
          <cx:pt idx="18080">2105</cx:pt>
          <cx:pt idx="18081">2105</cx:pt>
          <cx:pt idx="18082">646</cx:pt>
          <cx:pt idx="18083">4471</cx:pt>
          <cx:pt idx="18084">170</cx:pt>
          <cx:pt idx="18085">239</cx:pt>
          <cx:pt idx="18086">50</cx:pt>
          <cx:pt idx="18087">241</cx:pt>
          <cx:pt idx="18088">259</cx:pt>
          <cx:pt idx="18089">527</cx:pt>
          <cx:pt idx="18090">52</cx:pt>
          <cx:pt idx="18091">234</cx:pt>
          <cx:pt idx="18092">1347</cx:pt>
          <cx:pt idx="18093">13</cx:pt>
          <cx:pt idx="18094">259</cx:pt>
          <cx:pt idx="18095">69</cx:pt>
          <cx:pt idx="18096">13</cx:pt>
          <cx:pt idx="18097">1021</cx:pt>
          <cx:pt idx="18098">307</cx:pt>
          <cx:pt idx="18099">468</cx:pt>
          <cx:pt idx="18100">468</cx:pt>
          <cx:pt idx="18101">380</cx:pt>
          <cx:pt idx="18102">380</cx:pt>
          <cx:pt idx="18103">169</cx:pt>
          <cx:pt idx="18104">456</cx:pt>
          <cx:pt idx="18105">298</cx:pt>
          <cx:pt idx="18106">286</cx:pt>
          <cx:pt idx="18107">170</cx:pt>
          <cx:pt idx="18108">1926</cx:pt>
          <cx:pt idx="18109">1606</cx:pt>
          <cx:pt idx="18110">695</cx:pt>
          <cx:pt idx="18111">381</cx:pt>
          <cx:pt idx="18112">897</cx:pt>
          <cx:pt idx="18113">298</cx:pt>
          <cx:pt idx="18114">1049</cx:pt>
          <cx:pt idx="18115">1174</cx:pt>
          <cx:pt idx="18116">16714</cx:pt>
          <cx:pt idx="18117">453</cx:pt>
          <cx:pt idx="18118">195</cx:pt>
          <cx:pt idx="18119">6381</cx:pt>
          <cx:pt idx="18120">170</cx:pt>
          <cx:pt idx="18121">2776</cx:pt>
          <cx:pt idx="18122">170</cx:pt>
          <cx:pt idx="18123">6073</cx:pt>
          <cx:pt idx="18124">25596</cx:pt>
          <cx:pt idx="18125">200</cx:pt>
          <cx:pt idx="18126">234</cx:pt>
          <cx:pt idx="18127">1754</cx:pt>
          <cx:pt idx="18128">3330</cx:pt>
          <cx:pt idx="18129">196</cx:pt>
          <cx:pt idx="18130">1050</cx:pt>
          <cx:pt idx="18131">262</cx:pt>
          <cx:pt idx="18132">1175</cx:pt>
          <cx:pt idx="18133">106</cx:pt>
          <cx:pt idx="18134">380</cx:pt>
          <cx:pt idx="18135">380</cx:pt>
          <cx:pt idx="18136">1023</cx:pt>
          <cx:pt idx="18137">126</cx:pt>
          <cx:pt idx="18138">224</cx:pt>
          <cx:pt idx="18139">449</cx:pt>
          <cx:pt idx="18140">539</cx:pt>
          <cx:pt idx="18141">170</cx:pt>
          <cx:pt idx="18142">559</cx:pt>
          <cx:pt idx="18143">2853</cx:pt>
          <cx:pt idx="18144">4999</cx:pt>
          <cx:pt idx="18145">265</cx:pt>
          <cx:pt idx="18146">3644</cx:pt>
          <cx:pt idx="18147">1203</cx:pt>
          <cx:pt idx="18148">1178</cx:pt>
          <cx:pt idx="18149">78</cx:pt>
          <cx:pt idx="18150">171</cx:pt>
          <cx:pt idx="18151">172</cx:pt>
          <cx:pt idx="18152">492</cx:pt>
          <cx:pt idx="18153">380</cx:pt>
          <cx:pt idx="18154">49</cx:pt>
          <cx:pt idx="18155">75</cx:pt>
          <cx:pt idx="18156">59</cx:pt>
          <cx:pt idx="18157">1351</cx:pt>
          <cx:pt idx="18158">2386</cx:pt>
          <cx:pt idx="18159">28567</cx:pt>
          <cx:pt idx="18160">1024</cx:pt>
          <cx:pt idx="18161">19</cx:pt>
          <cx:pt idx="18162">299</cx:pt>
          <cx:pt idx="18163">380</cx:pt>
          <cx:pt idx="18164">380</cx:pt>
          <cx:pt idx="18165">1721</cx:pt>
          <cx:pt idx="18166">170</cx:pt>
          <cx:pt idx="18167">1018</cx:pt>
          <cx:pt idx="18168">5500</cx:pt>
          <cx:pt idx="18169">705</cx:pt>
          <cx:pt idx="18170">91</cx:pt>
          <cx:pt idx="18171">317</cx:pt>
          <cx:pt idx="18172">57</cx:pt>
          <cx:pt idx="18173">17</cx:pt>
          <cx:pt idx="18174">861</cx:pt>
          <cx:pt idx="18175">10</cx:pt>
          <cx:pt idx="18176">56</cx:pt>
          <cx:pt idx="18177">424</cx:pt>
          <cx:pt idx="18178">17628</cx:pt>
          <cx:pt idx="18179">124</cx:pt>
          <cx:pt idx="18180">457</cx:pt>
          <cx:pt idx="18181">695</cx:pt>
          <cx:pt idx="18182">215</cx:pt>
          <cx:pt idx="18183">138</cx:pt>
          <cx:pt idx="18184">165</cx:pt>
          <cx:pt idx="18185">425</cx:pt>
          <cx:pt idx="18186">383</cx:pt>
          <cx:pt idx="18187">1023</cx:pt>
          <cx:pt idx="18188">630</cx:pt>
          <cx:pt idx="18189">425</cx:pt>
          <cx:pt idx="18190">630</cx:pt>
          <cx:pt idx="18191">7655</cx:pt>
          <cx:pt idx="18192">316</cx:pt>
          <cx:pt idx="18193">2026</cx:pt>
          <cx:pt idx="18194">43</cx:pt>
          <cx:pt idx="18195">4427</cx:pt>
          <cx:pt idx="18196">1124</cx:pt>
          <cx:pt idx="18197">48601</cx:pt>
          <cx:pt idx="18198">5463</cx:pt>
          <cx:pt idx="18199">23820</cx:pt>
          <cx:pt idx="18200">1025</cx:pt>
          <cx:pt idx="18201">380</cx:pt>
          <cx:pt idx="18202">380</cx:pt>
          <cx:pt idx="18203">468</cx:pt>
          <cx:pt idx="18204">425</cx:pt>
          <cx:pt idx="18205">105</cx:pt>
          <cx:pt idx="18206">124</cx:pt>
          <cx:pt idx="18207">163</cx:pt>
          <cx:pt idx="18208">3168</cx:pt>
          <cx:pt idx="18209">29</cx:pt>
          <cx:pt idx="18210">1928</cx:pt>
          <cx:pt idx="18211">115</cx:pt>
          <cx:pt idx="18212">186</cx:pt>
          <cx:pt idx="18213">424</cx:pt>
          <cx:pt idx="18214">16</cx:pt>
          <cx:pt idx="18215">424</cx:pt>
          <cx:pt idx="18216">466</cx:pt>
          <cx:pt idx="18217">2326</cx:pt>
          <cx:pt idx="18218">52</cx:pt>
          <cx:pt idx="18219">326</cx:pt>
          <cx:pt idx="18220">634</cx:pt>
          <cx:pt idx="18221">4999</cx:pt>
          <cx:pt idx="18222">274</cx:pt>
          <cx:pt idx="18223">101</cx:pt>
          <cx:pt idx="18224">248</cx:pt>
          <cx:pt idx="18225">17</cx:pt>
          <cx:pt idx="18226">280</cx:pt>
          <cx:pt idx="18227">25</cx:pt>
          <cx:pt idx="18228">331</cx:pt>
          <cx:pt idx="18229">875</cx:pt>
          <cx:pt idx="18230">14565</cx:pt>
          <cx:pt idx="18231">176</cx:pt>
          <cx:pt idx="18232">188</cx:pt>
          <cx:pt idx="18233">407</cx:pt>
          <cx:pt idx="18234">32</cx:pt>
          <cx:pt idx="18235">365</cx:pt>
          <cx:pt idx="18236">274</cx:pt>
          <cx:pt idx="18237">69</cx:pt>
          <cx:pt idx="18238">17628</cx:pt>
          <cx:pt idx="18239">248</cx:pt>
          <cx:pt idx="18240">184</cx:pt>
          <cx:pt idx="18241">39</cx:pt>
          <cx:pt idx="18242">3141</cx:pt>
          <cx:pt idx="18243">4146</cx:pt>
          <cx:pt idx="18244">224</cx:pt>
          <cx:pt idx="18245">1676</cx:pt>
          <cx:pt idx="18246">424</cx:pt>
          <cx:pt idx="18247">33</cx:pt>
          <cx:pt idx="18248">303</cx:pt>
          <cx:pt idx="18249">4999</cx:pt>
          <cx:pt idx="18250">12867</cx:pt>
          <cx:pt idx="18251">1858</cx:pt>
          <cx:pt idx="18252">141</cx:pt>
          <cx:pt idx="18253">404</cx:pt>
          <cx:pt idx="18254">424</cx:pt>
          <cx:pt idx="18255">380</cx:pt>
          <cx:pt idx="18256">380</cx:pt>
          <cx:pt idx="18257">1604</cx:pt>
          <cx:pt idx="18258">99</cx:pt>
          <cx:pt idx="18259">469</cx:pt>
          <cx:pt idx="18260">91</cx:pt>
          <cx:pt idx="18261">204</cx:pt>
          <cx:pt idx="18262">236</cx:pt>
          <cx:pt idx="18263">3142</cx:pt>
          <cx:pt idx="18264">390</cx:pt>
          <cx:pt idx="18265">113</cx:pt>
          <cx:pt idx="18266">1023</cx:pt>
          <cx:pt idx="18267">6635</cx:pt>
          <cx:pt idx="18268">48602</cx:pt>
          <cx:pt idx="18269">118855</cx:pt>
          <cx:pt idx="18270">995</cx:pt>
          <cx:pt idx="18271">248</cx:pt>
          <cx:pt idx="18272">35</cx:pt>
          <cx:pt idx="18273">5194</cx:pt>
          <cx:pt idx="18274">48</cx:pt>
          <cx:pt idx="18275">1200</cx:pt>
          <cx:pt idx="18276">385</cx:pt>
          <cx:pt idx="18277">191</cx:pt>
          <cx:pt idx="18278">17</cx:pt>
          <cx:pt idx="18279">424</cx:pt>
          <cx:pt idx="18280">289</cx:pt>
          <cx:pt idx="18281">3957</cx:pt>
          <cx:pt idx="18282">23</cx:pt>
          <cx:pt idx="18283">186</cx:pt>
          <cx:pt idx="18284">915</cx:pt>
          <cx:pt idx="18285">39</cx:pt>
          <cx:pt idx="18286">386</cx:pt>
          <cx:pt idx="18287">39</cx:pt>
          <cx:pt idx="18288">99</cx:pt>
          <cx:pt idx="18289">39</cx:pt>
          <cx:pt idx="18290">644</cx:pt>
          <cx:pt idx="18291">39</cx:pt>
          <cx:pt idx="18292">294</cx:pt>
          <cx:pt idx="18293">3137</cx:pt>
          <cx:pt idx="18294">376</cx:pt>
          <cx:pt idx="18295">376</cx:pt>
          <cx:pt idx="18296">376</cx:pt>
          <cx:pt idx="18297">487</cx:pt>
          <cx:pt idx="18298">246</cx:pt>
          <cx:pt idx="18299">257</cx:pt>
          <cx:pt idx="18300">34</cx:pt>
          <cx:pt idx="18301">876</cx:pt>
          <cx:pt idx="18302">124</cx:pt>
          <cx:pt idx="18303">184</cx:pt>
          <cx:pt idx="18304">34</cx:pt>
          <cx:pt idx="18305">166</cx:pt>
          <cx:pt idx="18306">49</cx:pt>
          <cx:pt idx="18307">1619</cx:pt>
          <cx:pt idx="18308">39</cx:pt>
          <cx:pt idx="18309">54</cx:pt>
          <cx:pt idx="18310">227</cx:pt>
          <cx:pt idx="18311">2612</cx:pt>
          <cx:pt idx="18312">2430</cx:pt>
          <cx:pt idx="18313">64</cx:pt>
          <cx:pt idx="18314">814</cx:pt>
          <cx:pt idx="18315">488</cx:pt>
          <cx:pt idx="18316">421</cx:pt>
          <cx:pt idx="18317">92</cx:pt>
          <cx:pt idx="18318">134</cx:pt>
          <cx:pt idx="18319">287</cx:pt>
          <cx:pt idx="18320">8063</cx:pt>
          <cx:pt idx="18321">233</cx:pt>
          <cx:pt idx="18322">6973</cx:pt>
          <cx:pt idx="18323">1026</cx:pt>
          <cx:pt idx="18324">487</cx:pt>
          <cx:pt idx="18325">295</cx:pt>
          <cx:pt idx="18326">126</cx:pt>
          <cx:pt idx="18327">919</cx:pt>
          <cx:pt idx="18328">1351</cx:pt>
          <cx:pt idx="18329">45</cx:pt>
          <cx:pt idx="18330">100500</cx:pt>
          <cx:pt idx="18331">551</cx:pt>
          <cx:pt idx="18332">383</cx:pt>
          <cx:pt idx="18333">45</cx:pt>
          <cx:pt idx="18334">100501</cx:pt>
          <cx:pt idx="18335">532</cx:pt>
          <cx:pt idx="18336">4431</cx:pt>
          <cx:pt idx="18337">1236</cx:pt>
          <cx:pt idx="18338">100500</cx:pt>
          <cx:pt idx="18339">225172</cx:pt>
          <cx:pt idx="18340">519</cx:pt>
          <cx:pt idx="18341">383</cx:pt>
          <cx:pt idx="18342">431</cx:pt>
          <cx:pt idx="18343">852</cx:pt>
          <cx:pt idx="18344">3143</cx:pt>
          <cx:pt idx="18345">196</cx:pt>
          <cx:pt idx="18346">5304</cx:pt>
          <cx:pt idx="18347">17631</cx:pt>
          <cx:pt idx="18348">85</cx:pt>
          <cx:pt idx="18349">299</cx:pt>
          <cx:pt idx="18350">8276</cx:pt>
          <cx:pt idx="18351">3</cx:pt>
          <cx:pt idx="18352">357</cx:pt>
          <cx:pt idx="18353">107</cx:pt>
          <cx:pt idx="18354">2196</cx:pt>
          <cx:pt idx="18355">8120</cx:pt>
          <cx:pt idx="18356">153</cx:pt>
          <cx:pt idx="18357">10123</cx:pt>
          <cx:pt idx="18358">82</cx:pt>
          <cx:pt idx="18359">1810</cx:pt>
          <cx:pt idx="18360">1054</cx:pt>
          <cx:pt idx="18361">75</cx:pt>
          <cx:pt idx="18362">1177</cx:pt>
          <cx:pt idx="18363">598</cx:pt>
          <cx:pt idx="18364">17632</cx:pt>
          <cx:pt idx="18365">107</cx:pt>
          <cx:pt idx="18366">7155</cx:pt>
          <cx:pt idx="18367">521</cx:pt>
          <cx:pt idx="18368">752</cx:pt>
          <cx:pt idx="18369">465545</cx:pt>
          <cx:pt idx="18370">301</cx:pt>
          <cx:pt idx="18371">4999</cx:pt>
          <cx:pt idx="18372">85</cx:pt>
          <cx:pt idx="18373">527</cx:pt>
          <cx:pt idx="18374">2043</cx:pt>
          <cx:pt idx="18375">465549</cx:pt>
          <cx:pt idx="18376">1277</cx:pt>
          <cx:pt idx="18377">1169</cx:pt>
          <cx:pt idx="18378">34736</cx:pt>
          <cx:pt idx="18379">620</cx:pt>
          <cx:pt idx="18380">74</cx:pt>
          <cx:pt idx="18381">4062</cx:pt>
          <cx:pt idx="18382">2228</cx:pt>
          <cx:pt idx="18383">230</cx:pt>
          <cx:pt idx="18384">1726</cx:pt>
          <cx:pt idx="18385">35</cx:pt>
          <cx:pt idx="18386">249</cx:pt>
          <cx:pt idx="18387">38</cx:pt>
          <cx:pt idx="18388">623</cx:pt>
          <cx:pt idx="18389">357</cx:pt>
          <cx:pt idx="18390">89</cx:pt>
          <cx:pt idx="18391">4375</cx:pt>
          <cx:pt idx="18392">158</cx:pt>
          <cx:pt idx="18393">232</cx:pt>
          <cx:pt idx="18394">673</cx:pt>
          <cx:pt idx="18395">673</cx:pt>
          <cx:pt idx="18396">454</cx:pt>
          <cx:pt idx="18397">95</cx:pt>
          <cx:pt idx="18398">372</cx:pt>
          <cx:pt idx="18399">28</cx:pt>
          <cx:pt idx="18400">2272</cx:pt>
          <cx:pt idx="18401">274</cx:pt>
          <cx:pt idx="18402">102</cx:pt>
          <cx:pt idx="18403">411</cx:pt>
          <cx:pt idx="18404">598</cx:pt>
          <cx:pt idx="18405">1026</cx:pt>
          <cx:pt idx="18406">223</cx:pt>
          <cx:pt idx="18407">59</cx:pt>
          <cx:pt idx="18408">137</cx:pt>
          <cx:pt idx="18409">469</cx:pt>
          <cx:pt idx="18410">309</cx:pt>
          <cx:pt idx="18411">26</cx:pt>
          <cx:pt idx="18412">49</cx:pt>
          <cx:pt idx="18413">3618</cx:pt>
          <cx:pt idx="18414">912</cx:pt>
          <cx:pt idx="18415">23203</cx:pt>
          <cx:pt idx="18416">11203</cx:pt>
          <cx:pt idx="18417">32</cx:pt>
          <cx:pt idx="18418">371</cx:pt>
          <cx:pt idx="18419">522</cx:pt>
          <cx:pt idx="18420">98</cx:pt>
          <cx:pt idx="18421">3546</cx:pt>
          <cx:pt idx="18422">250</cx:pt>
          <cx:pt idx="18423">31316</cx:pt>
          <cx:pt idx="18424">250</cx:pt>
          <cx:pt idx="18425">912</cx:pt>
          <cx:pt idx="18426">278</cx:pt>
          <cx:pt idx="18427">751</cx:pt>
          <cx:pt idx="18428">308</cx:pt>
          <cx:pt idx="18429">7</cx:pt>
          <cx:pt idx="18430">469</cx:pt>
          <cx:pt idx="18431">2443</cx:pt>
          <cx:pt idx="18432">62</cx:pt>
          <cx:pt idx="18433">41</cx:pt>
          <cx:pt idx="18434">49</cx:pt>
          <cx:pt idx="18435">19818</cx:pt>
          <cx:pt idx="18436">118</cx:pt>
          <cx:pt idx="18437">213</cx:pt>
          <cx:pt idx="18438">2806</cx:pt>
          <cx:pt idx="18439">465650</cx:pt>
          <cx:pt idx="18440">709</cx:pt>
          <cx:pt idx="18441">593</cx:pt>
          <cx:pt idx="18442">11</cx:pt>
          <cx:pt idx="18443">202</cx:pt>
          <cx:pt idx="18444">595</cx:pt>
          <cx:pt idx="18445">59</cx:pt>
          <cx:pt idx="18446">594</cx:pt>
          <cx:pt idx="18447">278</cx:pt>
          <cx:pt idx="18448">40</cx:pt>
          <cx:pt idx="18449">341</cx:pt>
          <cx:pt idx="18450">1029</cx:pt>
          <cx:pt idx="18451">312</cx:pt>
          <cx:pt idx="18452">52</cx:pt>
          <cx:pt idx="18453">141</cx:pt>
          <cx:pt idx="18454">669</cx:pt>
          <cx:pt idx="18455">7121</cx:pt>
          <cx:pt idx="18456">40</cx:pt>
          <cx:pt idx="18457">28</cx:pt>
          <cx:pt idx="18458">6096</cx:pt>
          <cx:pt idx="18459">896</cx:pt>
          <cx:pt idx="18460">232</cx:pt>
          <cx:pt idx="18461">7400</cx:pt>
          <cx:pt idx="18462">424</cx:pt>
          <cx:pt idx="18463">300</cx:pt>
          <cx:pt idx="18464">72</cx:pt>
          <cx:pt idx="18465">56</cx:pt>
          <cx:pt idx="18466">9217</cx:pt>
          <cx:pt idx="18467">567</cx:pt>
          <cx:pt idx="18468">288341</cx:pt>
          <cx:pt idx="18469">1188</cx:pt>
          <cx:pt idx="18470">2496</cx:pt>
          <cx:pt idx="18471">49</cx:pt>
          <cx:pt idx="18472">813</cx:pt>
          <cx:pt idx="18473">75</cx:pt>
          <cx:pt idx="18474">52</cx:pt>
          <cx:pt idx="18475">1188</cx:pt>
          <cx:pt idx="18476">528</cx:pt>
          <cx:pt idx="18477">357</cx:pt>
          <cx:pt idx="18478">177</cx:pt>
          <cx:pt idx="18479">4921</cx:pt>
          <cx:pt idx="18480">382</cx:pt>
          <cx:pt idx="18481">246</cx:pt>
          <cx:pt idx="18482">710</cx:pt>
          <cx:pt idx="18483">100512</cx:pt>
          <cx:pt idx="18484">409</cx:pt>
          <cx:pt idx="18485">1670</cx:pt>
          <cx:pt idx="18486">425</cx:pt>
          <cx:pt idx="18487">194</cx:pt>
          <cx:pt idx="18488">2084</cx:pt>
          <cx:pt idx="18489">100513</cx:pt>
          <cx:pt idx="18490">1613</cx:pt>
          <cx:pt idx="18491">10774</cx:pt>
          <cx:pt idx="18492">2858</cx:pt>
          <cx:pt idx="18493">216</cx:pt>
          <cx:pt idx="18494">597</cx:pt>
          <cx:pt idx="18495">2181</cx:pt>
          <cx:pt idx="18496">646</cx:pt>
          <cx:pt idx="18497">100513</cx:pt>
          <cx:pt idx="18498">2007</cx:pt>
          <cx:pt idx="18499">1938</cx:pt>
          <cx:pt idx="18500">100513</cx:pt>
          <cx:pt idx="18501">39</cx:pt>
          <cx:pt idx="18502">23</cx:pt>
          <cx:pt idx="18503">964</cx:pt>
          <cx:pt idx="18504">490</cx:pt>
          <cx:pt idx="18505">239</cx:pt>
          <cx:pt idx="18506">433</cx:pt>
          <cx:pt idx="18507">75</cx:pt>
          <cx:pt idx="18508">490</cx:pt>
          <cx:pt idx="18509">100513</cx:pt>
          <cx:pt idx="18510">100513</cx:pt>
          <cx:pt idx="18511">8461</cx:pt>
          <cx:pt idx="18512">49</cx:pt>
          <cx:pt idx="18513">465727</cx:pt>
          <cx:pt idx="18514">445</cx:pt>
          <cx:pt idx="18515">252</cx:pt>
          <cx:pt idx="18516">635</cx:pt>
          <cx:pt idx="18517">530</cx:pt>
          <cx:pt idx="18518">59</cx:pt>
          <cx:pt idx="18519">448</cx:pt>
          <cx:pt idx="18520">242</cx:pt>
          <cx:pt idx="18521">358</cx:pt>
          <cx:pt idx="18522">101</cx:pt>
          <cx:pt idx="18523">3129</cx:pt>
          <cx:pt idx="18524">279</cx:pt>
          <cx:pt idx="18525">128</cx:pt>
          <cx:pt idx="18526">541</cx:pt>
          <cx:pt idx="18527">465742</cx:pt>
          <cx:pt idx="18528">217</cx:pt>
          <cx:pt idx="18529">34</cx:pt>
          <cx:pt idx="18530">217</cx:pt>
          <cx:pt idx="18531">2787</cx:pt>
          <cx:pt idx="18532">266</cx:pt>
          <cx:pt idx="18533">4347</cx:pt>
          <cx:pt idx="18534">2638</cx:pt>
          <cx:pt idx="18535">2787</cx:pt>
          <cx:pt idx="18536">59</cx:pt>
          <cx:pt idx="18537">1149</cx:pt>
          <cx:pt idx="18538">258676</cx:pt>
          <cx:pt idx="18539">17635</cx:pt>
          <cx:pt idx="18540">114</cx:pt>
          <cx:pt idx="18541">382</cx:pt>
          <cx:pt idx="18542">134</cx:pt>
          <cx:pt idx="18543">501</cx:pt>
          <cx:pt idx="18544">817</cx:pt>
          <cx:pt idx="18545">77</cx:pt>
          <cx:pt idx="18546">4639</cx:pt>
          <cx:pt idx="18547">7660</cx:pt>
          <cx:pt idx="18548">250</cx:pt>
          <cx:pt idx="18549">8915</cx:pt>
          <cx:pt idx="18550">250</cx:pt>
          <cx:pt idx="18551">250</cx:pt>
          <cx:pt idx="18552">58</cx:pt>
          <cx:pt idx="18553">195</cx:pt>
          <cx:pt idx="18554">56</cx:pt>
          <cx:pt idx="18555">279</cx:pt>
          <cx:pt idx="18556">873</cx:pt>
          <cx:pt idx="18557">2471</cx:pt>
          <cx:pt idx="18558">1250</cx:pt>
          <cx:pt idx="18559">508</cx:pt>
          <cx:pt idx="18560">382</cx:pt>
          <cx:pt idx="18561">139</cx:pt>
          <cx:pt idx="18562">2578</cx:pt>
          <cx:pt idx="18563">230</cx:pt>
          <cx:pt idx="18564">595</cx:pt>
          <cx:pt idx="18565">3950</cx:pt>
          <cx:pt idx="18566">248</cx:pt>
          <cx:pt idx="18567">39227</cx:pt>
          <cx:pt idx="18568">108</cx:pt>
          <cx:pt idx="18569">3904</cx:pt>
          <cx:pt idx="18570">160</cx:pt>
          <cx:pt idx="18571">1596</cx:pt>
          <cx:pt idx="18572">80</cx:pt>
          <cx:pt idx="18573">819</cx:pt>
          <cx:pt idx="18574">434</cx:pt>
          <cx:pt idx="18575">921</cx:pt>
          <cx:pt idx="18576">1615</cx:pt>
          <cx:pt idx="18577">39227</cx:pt>
          <cx:pt idx="18578">921</cx:pt>
          <cx:pt idx="18579">207</cx:pt>
          <cx:pt idx="18580">568</cx:pt>
          <cx:pt idx="18581">819</cx:pt>
          <cx:pt idx="18582">8461</cx:pt>
          <cx:pt idx="18583">737</cx:pt>
          <cx:pt idx="18584">133</cx:pt>
          <cx:pt idx="18585">3546</cx:pt>
          <cx:pt idx="18586">539</cx:pt>
          <cx:pt idx="18587">18003</cx:pt>
          <cx:pt idx="18588">165</cx:pt>
          <cx:pt idx="18589">211</cx:pt>
          <cx:pt idx="18590">386</cx:pt>
          <cx:pt idx="18591">1163</cx:pt>
          <cx:pt idx="18592">526</cx:pt>
          <cx:pt idx="18593">1023</cx:pt>
          <cx:pt idx="18594">133</cx:pt>
          <cx:pt idx="18595">39230</cx:pt>
          <cx:pt idx="18596">184</cx:pt>
          <cx:pt idx="18597">1</cx:pt>
          <cx:pt idx="18598">216</cx:pt>
          <cx:pt idx="18599">134</cx:pt>
          <cx:pt idx="18600">3546</cx:pt>
          <cx:pt idx="18601">1485</cx:pt>
          <cx:pt idx="18602">61</cx:pt>
          <cx:pt idx="18603">1258</cx:pt>
          <cx:pt idx="18604">218</cx:pt>
          <cx:pt idx="18605">20959</cx:pt>
          <cx:pt idx="18606">3546</cx:pt>
          <cx:pt idx="18607">1139</cx:pt>
          <cx:pt idx="18608">782</cx:pt>
          <cx:pt idx="18609">2727</cx:pt>
          <cx:pt idx="18610">506</cx:pt>
          <cx:pt idx="18611">12926</cx:pt>
          <cx:pt idx="18612">28</cx:pt>
          <cx:pt idx="18613">69</cx:pt>
          <cx:pt idx="18614">645</cx:pt>
          <cx:pt idx="18615">897</cx:pt>
          <cx:pt idx="18616">3429</cx:pt>
          <cx:pt idx="18617">1258</cx:pt>
          <cx:pt idx="18618">124</cx:pt>
          <cx:pt idx="18619">379</cx:pt>
          <cx:pt idx="18620">153</cx:pt>
          <cx:pt idx="18621">284</cx:pt>
          <cx:pt idx="18622">4389</cx:pt>
          <cx:pt idx="18623">2084</cx:pt>
          <cx:pt idx="18624">1360</cx:pt>
          <cx:pt idx="18625">218</cx:pt>
          <cx:pt idx="18626">335</cx:pt>
          <cx:pt idx="18627">1187</cx:pt>
          <cx:pt idx="18628">379</cx:pt>
          <cx:pt idx="18629">61</cx:pt>
          <cx:pt idx="18630">198</cx:pt>
          <cx:pt idx="18631">1277</cx:pt>
          <cx:pt idx="18632">236</cx:pt>
          <cx:pt idx="18633">1023</cx:pt>
          <cx:pt idx="18634">465801</cx:pt>
          <cx:pt idx="18635">3653</cx:pt>
          <cx:pt idx="18636">7599</cx:pt>
          <cx:pt idx="18637">1838</cx:pt>
          <cx:pt idx="18638">922</cx:pt>
          <cx:pt idx="18639">106</cx:pt>
          <cx:pt idx="18640">70109</cx:pt>
          <cx:pt idx="18641">181</cx:pt>
          <cx:pt idx="18642">30</cx:pt>
          <cx:pt idx="18643">118</cx:pt>
          <cx:pt idx="18644">1023</cx:pt>
          <cx:pt idx="18645">958</cx:pt>
          <cx:pt idx="18646">913</cx:pt>
          <cx:pt idx="18647">571</cx:pt>
          <cx:pt idx="18648">170</cx:pt>
          <cx:pt idx="18649">59</cx:pt>
          <cx:pt idx="18650">2496</cx:pt>
          <cx:pt idx="18651">399</cx:pt>
          <cx:pt idx="18652">295</cx:pt>
          <cx:pt idx="18653">125</cx:pt>
          <cx:pt idx="18654">120</cx:pt>
          <cx:pt idx="18655">2320</cx:pt>
          <cx:pt idx="18656">1057</cx:pt>
          <cx:pt idx="18657">186</cx:pt>
          <cx:pt idx="18658">367</cx:pt>
          <cx:pt idx="18659">1373</cx:pt>
          <cx:pt idx="18660">213</cx:pt>
          <cx:pt idx="18661">816</cx:pt>
          <cx:pt idx="18662">822</cx:pt>
          <cx:pt idx="18663">1727</cx:pt>
          <cx:pt idx="18664">327</cx:pt>
          <cx:pt idx="18665">94</cx:pt>
          <cx:pt idx="18666">105</cx:pt>
          <cx:pt idx="18667">39</cx:pt>
          <cx:pt idx="18668">69</cx:pt>
          <cx:pt idx="18669">134</cx:pt>
          <cx:pt idx="18670">702</cx:pt>
          <cx:pt idx="18671">221</cx:pt>
          <cx:pt idx="18672">5250</cx:pt>
          <cx:pt idx="18673">68</cx:pt>
          <cx:pt idx="18674">1151</cx:pt>
          <cx:pt idx="18675">240</cx:pt>
          <cx:pt idx="18676">234</cx:pt>
          <cx:pt idx="18677">2340</cx:pt>
          <cx:pt idx="18678">77</cx:pt>
          <cx:pt idx="18679">1976</cx:pt>
          <cx:pt idx="18680">1277</cx:pt>
          <cx:pt idx="18681">5250</cx:pt>
          <cx:pt idx="18682">8337</cx:pt>
          <cx:pt idx="18683">407</cx:pt>
          <cx:pt idx="18684">327</cx:pt>
          <cx:pt idx="18685">3219</cx:pt>
          <cx:pt idx="18686">173</cx:pt>
          <cx:pt idx="18687">353</cx:pt>
          <cx:pt idx="18688">195</cx:pt>
          <cx:pt idx="18689">195</cx:pt>
          <cx:pt idx="18690">58</cx:pt>
          <cx:pt idx="18691">195</cx:pt>
          <cx:pt idx="18692">1823</cx:pt>
          <cx:pt idx="18693">511</cx:pt>
          <cx:pt idx="18694">43</cx:pt>
          <cx:pt idx="18695">44</cx:pt>
          <cx:pt idx="18696">852</cx:pt>
          <cx:pt idx="18697">208</cx:pt>
          <cx:pt idx="18698">1596</cx:pt>
          <cx:pt idx="18699">579</cx:pt>
          <cx:pt idx="18700">146</cx:pt>
          <cx:pt idx="18701">94</cx:pt>
          <cx:pt idx="18702">94</cx:pt>
          <cx:pt idx="18703">94</cx:pt>
          <cx:pt idx="18704">1384</cx:pt>
          <cx:pt idx="18705">1596</cx:pt>
          <cx:pt idx="18706">41</cx:pt>
          <cx:pt idx="18707">550</cx:pt>
          <cx:pt idx="18708">909</cx:pt>
          <cx:pt idx="18709">1576</cx:pt>
          <cx:pt idx="18710">979</cx:pt>
          <cx:pt idx="18711">51</cx:pt>
          <cx:pt idx="18712">595</cx:pt>
          <cx:pt idx="18713">510</cx:pt>
          <cx:pt idx="18714">510</cx:pt>
          <cx:pt idx="18715">131</cx:pt>
          <cx:pt idx="18716">341</cx:pt>
          <cx:pt idx="18717">1273</cx:pt>
          <cx:pt idx="18718">367</cx:pt>
          <cx:pt idx="18719">309</cx:pt>
          <cx:pt idx="18720">8817</cx:pt>
          <cx:pt idx="18721">242</cx:pt>
          <cx:pt idx="18722">343</cx:pt>
          <cx:pt idx="18723">10775</cx:pt>
          <cx:pt idx="18724">338</cx:pt>
          <cx:pt idx="18725">283</cx:pt>
          <cx:pt idx="18726">406</cx:pt>
          <cx:pt idx="18727">840</cx:pt>
          <cx:pt idx="18728">406</cx:pt>
          <cx:pt idx="18729">404</cx:pt>
          <cx:pt idx="18730">1024</cx:pt>
          <cx:pt idx="18731">2234</cx:pt>
          <cx:pt idx="18732">474</cx:pt>
          <cx:pt idx="18733">400</cx:pt>
          <cx:pt idx="18734">1154</cx:pt>
          <cx:pt idx="18735">2967</cx:pt>
          <cx:pt idx="18736">381</cx:pt>
          <cx:pt idx="18737">381</cx:pt>
          <cx:pt idx="18738">295</cx:pt>
          <cx:pt idx="18739">408</cx:pt>
          <cx:pt idx="18740">1160</cx:pt>
          <cx:pt idx="18741">1022</cx:pt>
          <cx:pt idx="18742">32</cx:pt>
          <cx:pt idx="18743">449</cx:pt>
          <cx:pt idx="18744">337</cx:pt>
          <cx:pt idx="18745">539</cx:pt>
          <cx:pt idx="18746">1006</cx:pt>
          <cx:pt idx="18747">1596</cx:pt>
          <cx:pt idx="18748">327</cx:pt>
          <cx:pt idx="18749">137</cx:pt>
          <cx:pt idx="18750">280</cx:pt>
          <cx:pt idx="18751">68</cx:pt>
          <cx:pt idx="18752">479</cx:pt>
          <cx:pt idx="18753">672</cx:pt>
          <cx:pt idx="18754">479</cx:pt>
          <cx:pt idx="18755">440</cx:pt>
          <cx:pt idx="18756">21</cx:pt>
          <cx:pt idx="18757">1413</cx:pt>
          <cx:pt idx="18758">106</cx:pt>
          <cx:pt idx="18759">4292</cx:pt>
          <cx:pt idx="18760">221</cx:pt>
          <cx:pt idx="18761">97</cx:pt>
          <cx:pt idx="18762">32</cx:pt>
          <cx:pt idx="18763">810</cx:pt>
          <cx:pt idx="18764">541</cx:pt>
          <cx:pt idx="18765">697</cx:pt>
          <cx:pt idx="18766">408</cx:pt>
          <cx:pt idx="18767">3132</cx:pt>
          <cx:pt idx="18768">105</cx:pt>
          <cx:pt idx="18769">744</cx:pt>
          <cx:pt idx="18770">742</cx:pt>
          <cx:pt idx="18771">1657</cx:pt>
          <cx:pt idx="18772">1415</cx:pt>
          <cx:pt idx="18773">229</cx:pt>
          <cx:pt idx="18774">277</cx:pt>
          <cx:pt idx="18775">233328</cx:pt>
          <cx:pt idx="18776">1715</cx:pt>
          <cx:pt idx="18777">793</cx:pt>
          <cx:pt idx="18778">1363</cx:pt>
          <cx:pt idx="18779">273</cx:pt>
          <cx:pt idx="18780">129</cx:pt>
          <cx:pt idx="18781">1484</cx:pt>
          <cx:pt idx="18782">852</cx:pt>
          <cx:pt idx="18783">131</cx:pt>
          <cx:pt idx="18784">4688</cx:pt>
          <cx:pt idx="18785">11231</cx:pt>
          <cx:pt idx="18786">452</cx:pt>
          <cx:pt idx="18787">1484</cx:pt>
          <cx:pt idx="18788">382</cx:pt>
          <cx:pt idx="18789">125</cx:pt>
          <cx:pt idx="18790">409</cx:pt>
          <cx:pt idx="18791">1400</cx:pt>
          <cx:pt idx="18792">681</cx:pt>
          <cx:pt idx="18793">681</cx:pt>
          <cx:pt idx="18794">681</cx:pt>
          <cx:pt idx="18795">397</cx:pt>
          <cx:pt idx="18796">5263</cx:pt>
          <cx:pt idx="18797">370</cx:pt>
          <cx:pt idx="18798">213</cx:pt>
          <cx:pt idx="18799">425</cx:pt>
          <cx:pt idx="18800">1472</cx:pt>
          <cx:pt idx="18801">75</cx:pt>
          <cx:pt idx="18802">1023</cx:pt>
          <cx:pt idx="18803">4840</cx:pt>
          <cx:pt idx="18804">224</cx:pt>
          <cx:pt idx="18805">1023</cx:pt>
          <cx:pt idx="18806">28099</cx:pt>
          <cx:pt idx="18807">1626</cx:pt>
          <cx:pt idx="18808">90</cx:pt>
          <cx:pt idx="18809">134</cx:pt>
          <cx:pt idx="18810">465865</cx:pt>
          <cx:pt idx="18811">382</cx:pt>
          <cx:pt idx="18812">134</cx:pt>
          <cx:pt idx="18813">342</cx:pt>
          <cx:pt idx="18814">32</cx:pt>
          <cx:pt idx="18815">337</cx:pt>
          <cx:pt idx="18816">342</cx:pt>
          <cx:pt idx="18817">57</cx:pt>
          <cx:pt idx="18818">1727</cx:pt>
          <cx:pt idx="18819">86</cx:pt>
          <cx:pt idx="18820">82</cx:pt>
          <cx:pt idx="18821">250</cx:pt>
          <cx:pt idx="18822">3905</cx:pt>
          <cx:pt idx="18823">108</cx:pt>
          <cx:pt idx="18824">645</cx:pt>
          <cx:pt idx="18825">1206</cx:pt>
          <cx:pt idx="18826">8818</cx:pt>
          <cx:pt idx="18827">32</cx:pt>
          <cx:pt idx="18828">13536</cx:pt>
          <cx:pt idx="18829">32</cx:pt>
          <cx:pt idx="18830">262</cx:pt>
          <cx:pt idx="18831">93</cx:pt>
          <cx:pt idx="18832">30</cx:pt>
          <cx:pt idx="18833">250</cx:pt>
          <cx:pt idx="18834">1348</cx:pt>
          <cx:pt idx="18835">2055</cx:pt>
          <cx:pt idx="18836">3866</cx:pt>
          <cx:pt idx="18837">689</cx:pt>
          <cx:pt idx="18838">1965</cx:pt>
          <cx:pt idx="18839">1277</cx:pt>
          <cx:pt idx="18840">94</cx:pt>
          <cx:pt idx="18841">1077</cx:pt>
          <cx:pt idx="18842">118</cx:pt>
          <cx:pt idx="18843">3760</cx:pt>
          <cx:pt idx="18844">33</cx:pt>
          <cx:pt idx="18845">59</cx:pt>
          <cx:pt idx="18846">300</cx:pt>
          <cx:pt idx="18847">286</cx:pt>
          <cx:pt idx="18848">8984</cx:pt>
          <cx:pt idx="18849">5143</cx:pt>
          <cx:pt idx="18850">124</cx:pt>
          <cx:pt idx="18851">865</cx:pt>
          <cx:pt idx="18852">9290</cx:pt>
          <cx:pt idx="18853">1236</cx:pt>
          <cx:pt idx="18854">1149</cx:pt>
          <cx:pt idx="18855">10666</cx:pt>
          <cx:pt idx="18856">5505</cx:pt>
          <cx:pt idx="18857">1052</cx:pt>
          <cx:pt idx="18858">1306</cx:pt>
          <cx:pt idx="18859">6205</cx:pt>
          <cx:pt idx="18860">86</cx:pt>
          <cx:pt idx="18861">161</cx:pt>
          <cx:pt idx="18862">745</cx:pt>
          <cx:pt idx="18863">490</cx:pt>
          <cx:pt idx="18864">2174</cx:pt>
          <cx:pt idx="18865">4939</cx:pt>
          <cx:pt idx="18866">234</cx:pt>
          <cx:pt idx="18867">243</cx:pt>
          <cx:pt idx="18868">586</cx:pt>
          <cx:pt idx="18869">8074</cx:pt>
          <cx:pt idx="18870">234</cx:pt>
          <cx:pt idx="18871">4939</cx:pt>
          <cx:pt idx="18872">892</cx:pt>
          <cx:pt idx="18873">755</cx:pt>
          <cx:pt idx="18874">1669</cx:pt>
          <cx:pt idx="18875">222</cx:pt>
          <cx:pt idx="18876">1013</cx:pt>
          <cx:pt idx="18877">1751</cx:pt>
          <cx:pt idx="18878">413</cx:pt>
          <cx:pt idx="18879">94</cx:pt>
          <cx:pt idx="18880">17638</cx:pt>
          <cx:pt idx="18881">98</cx:pt>
          <cx:pt idx="18882">59</cx:pt>
          <cx:pt idx="18883">70</cx:pt>
          <cx:pt idx="18884">113</cx:pt>
          <cx:pt idx="18885">181</cx:pt>
          <cx:pt idx="18886">681</cx:pt>
          <cx:pt idx="18887">288</cx:pt>
          <cx:pt idx="18888">709</cx:pt>
          <cx:pt idx="18889">552</cx:pt>
          <cx:pt idx="18890">25</cx:pt>
          <cx:pt idx="18891">25</cx:pt>
          <cx:pt idx="18892">48596</cx:pt>
          <cx:pt idx="18893">173</cx:pt>
          <cx:pt idx="18894">33</cx:pt>
          <cx:pt idx="18895">105</cx:pt>
          <cx:pt idx="18896">33</cx:pt>
          <cx:pt idx="18897">3364</cx:pt>
          <cx:pt idx="18898">622</cx:pt>
          <cx:pt idx="18899">66</cx:pt>
          <cx:pt idx="18900">972</cx:pt>
          <cx:pt idx="18901">3806</cx:pt>
          <cx:pt idx="18902">33555</cx:pt>
          <cx:pt idx="18903">1816</cx:pt>
          <cx:pt idx="18904">4</cx:pt>
          <cx:pt idx="18905">4</cx:pt>
          <cx:pt idx="18906">2231</cx:pt>
          <cx:pt idx="18907">59</cx:pt>
          <cx:pt idx="18908">33</cx:pt>
          <cx:pt idx="18909">1348</cx:pt>
          <cx:pt idx="18910">222</cx:pt>
          <cx:pt idx="18911">397</cx:pt>
          <cx:pt idx="18912">1895</cx:pt>
          <cx:pt idx="18913">130</cx:pt>
          <cx:pt idx="18914">1438</cx:pt>
          <cx:pt idx="18915">18119</cx:pt>
          <cx:pt idx="18916">17435</cx:pt>
          <cx:pt idx="18917">3132</cx:pt>
          <cx:pt idx="18918">5298</cx:pt>
          <cx:pt idx="18919">184</cx:pt>
          <cx:pt idx="18920">5157</cx:pt>
          <cx:pt idx="18921">645</cx:pt>
          <cx:pt idx="18922">444</cx:pt>
          <cx:pt idx="18923">7471</cx:pt>
          <cx:pt idx="18924">165051</cx:pt>
          <cx:pt idx="18925">157</cx:pt>
          <cx:pt idx="18926">108</cx:pt>
          <cx:pt idx="18927">787</cx:pt>
          <cx:pt idx="18928">33355</cx:pt>
          <cx:pt idx="18929">1357</cx:pt>
          <cx:pt idx="18930">72</cx:pt>
          <cx:pt idx="18931">1351</cx:pt>
          <cx:pt idx="18932">1149</cx:pt>
          <cx:pt idx="18933">19</cx:pt>
          <cx:pt idx="18934">524</cx:pt>
          <cx:pt idx="18935">229</cx:pt>
          <cx:pt idx="18936">390</cx:pt>
          <cx:pt idx="18937">101</cx:pt>
          <cx:pt idx="18938">33</cx:pt>
          <cx:pt idx="18939">1745</cx:pt>
          <cx:pt idx="18940">81</cx:pt>
          <cx:pt idx="18941">390</cx:pt>
          <cx:pt idx="18942">193</cx:pt>
          <cx:pt idx="18943">873</cx:pt>
          <cx:pt idx="18944">153</cx:pt>
          <cx:pt idx="18945">1440</cx:pt>
          <cx:pt idx="18946">492</cx:pt>
          <cx:pt idx="18947">492</cx:pt>
          <cx:pt idx="18948">5029</cx:pt>
          <cx:pt idx="18949">210</cx:pt>
          <cx:pt idx="18950">1067</cx:pt>
          <cx:pt idx="18951">62</cx:pt>
          <cx:pt idx="18952">33</cx:pt>
          <cx:pt idx="18953">484</cx:pt>
          <cx:pt idx="18954">39249</cx:pt>
          <cx:pt idx="18955">566</cx:pt>
          <cx:pt idx="18956">80</cx:pt>
          <cx:pt idx="18957">264</cx:pt>
          <cx:pt idx="18958">1817</cx:pt>
          <cx:pt idx="18959">85</cx:pt>
          <cx:pt idx="18960">161</cx:pt>
          <cx:pt idx="18961">179</cx:pt>
          <cx:pt idx="18962">9216</cx:pt>
          <cx:pt idx="18963">171</cx:pt>
          <cx:pt idx="18964">866</cx:pt>
          <cx:pt idx="18965">1348</cx:pt>
          <cx:pt idx="18966">1147</cx:pt>
          <cx:pt idx="18967">1141</cx:pt>
          <cx:pt idx="18968">1007</cx:pt>
          <cx:pt idx="18969">240</cx:pt>
          <cx:pt idx="18970">607</cx:pt>
          <cx:pt idx="18971">1257</cx:pt>
          <cx:pt idx="18972">16</cx:pt>
          <cx:pt idx="18973">558</cx:pt>
          <cx:pt idx="18974">2263</cx:pt>
          <cx:pt idx="18975">1390</cx:pt>
          <cx:pt idx="18976">13710</cx:pt>
          <cx:pt idx="18977">921</cx:pt>
          <cx:pt idx="18978">49</cx:pt>
          <cx:pt idx="18979">62</cx:pt>
          <cx:pt idx="18980">39250</cx:pt>
          <cx:pt idx="18981">1028</cx:pt>
          <cx:pt idx="18982">123</cx:pt>
          <cx:pt idx="18983">156</cx:pt>
          <cx:pt idx="18984">4881</cx:pt>
          <cx:pt idx="18985">17637</cx:pt>
          <cx:pt idx="18986">915</cx:pt>
          <cx:pt idx="18987">465906</cx:pt>
          <cx:pt idx="18988">292</cx:pt>
          <cx:pt idx="18989">654</cx:pt>
          <cx:pt idx="18990">108</cx:pt>
          <cx:pt idx="18991">36</cx:pt>
          <cx:pt idx="18992">1341</cx:pt>
          <cx:pt idx="18993">1320</cx:pt>
          <cx:pt idx="18994">147</cx:pt>
          <cx:pt idx="18995">236</cx:pt>
          <cx:pt idx="18996">923</cx:pt>
          <cx:pt idx="18997">14452</cx:pt>
          <cx:pt idx="18998">1489</cx:pt>
          <cx:pt idx="18999">291</cx:pt>
          <cx:pt idx="19000">200</cx:pt>
          <cx:pt idx="19001">1277</cx:pt>
          <cx:pt idx="19002">350</cx:pt>
          <cx:pt idx="19003">2449</cx:pt>
          <cx:pt idx="19004">550</cx:pt>
          <cx:pt idx="19005">5</cx:pt>
          <cx:pt idx="19006">41</cx:pt>
          <cx:pt idx="19007">12</cx:pt>
          <cx:pt idx="19008">425</cx:pt>
          <cx:pt idx="19009">12926</cx:pt>
          <cx:pt idx="19010">28</cx:pt>
          <cx:pt idx="19011">958</cx:pt>
          <cx:pt idx="19012">116</cx:pt>
          <cx:pt idx="19013">22</cx:pt>
          <cx:pt idx="19014">18</cx:pt>
          <cx:pt idx="19015">237</cx:pt>
          <cx:pt idx="19016">142</cx:pt>
          <cx:pt idx="19017">160</cx:pt>
          <cx:pt idx="19018">493</cx:pt>
          <cx:pt idx="19019">595</cx:pt>
          <cx:pt idx="19020">1408</cx:pt>
          <cx:pt idx="19021">11</cx:pt>
          <cx:pt idx="19022">89</cx:pt>
          <cx:pt idx="19023">674</cx:pt>
          <cx:pt idx="19024">8464</cx:pt>
          <cx:pt idx="19025">99</cx:pt>
          <cx:pt idx="19026">213</cx:pt>
          <cx:pt idx="19027">730</cx:pt>
          <cx:pt idx="19028">1728</cx:pt>
          <cx:pt idx="19029">119</cx:pt>
          <cx:pt idx="19030">823</cx:pt>
          <cx:pt idx="19031">23127</cx:pt>
          <cx:pt idx="19032">829</cx:pt>
          <cx:pt idx="19033">94</cx:pt>
          <cx:pt idx="19034">147</cx:pt>
          <cx:pt idx="19035">236</cx:pt>
          <cx:pt idx="19036">13022</cx:pt>
          <cx:pt idx="19037">394</cx:pt>
          <cx:pt idx="19038">552</cx:pt>
          <cx:pt idx="19039">607</cx:pt>
          <cx:pt idx="19040">39</cx:pt>
          <cx:pt idx="19041">236</cx:pt>
          <cx:pt idx="19042">1744</cx:pt>
          <cx:pt idx="19043">582</cx:pt>
          <cx:pt idx="19044">141</cx:pt>
          <cx:pt idx="19045">401</cx:pt>
          <cx:pt idx="19046">1403</cx:pt>
          <cx:pt idx="19047">235</cx:pt>
          <cx:pt idx="19048">76</cx:pt>
          <cx:pt idx="19049">1049</cx:pt>
          <cx:pt idx="19050">1969</cx:pt>
          <cx:pt idx="19051">2084</cx:pt>
          <cx:pt idx="19052">2781</cx:pt>
          <cx:pt idx="19053">51</cx:pt>
          <cx:pt idx="19054">1049</cx:pt>
          <cx:pt idx="19055">727</cx:pt>
          <cx:pt idx="19056">289</cx:pt>
          <cx:pt idx="19057">23129</cx:pt>
          <cx:pt idx="19058">700</cx:pt>
          <cx:pt idx="19059">3510</cx:pt>
          <cx:pt idx="19060">3048</cx:pt>
          <cx:pt idx="19061">700</cx:pt>
          <cx:pt idx="19062">382</cx:pt>
          <cx:pt idx="19063">2496</cx:pt>
          <cx:pt idx="19064">34</cx:pt>
          <cx:pt idx="19065">112</cx:pt>
          <cx:pt idx="19066">850</cx:pt>
          <cx:pt idx="19067">239</cx:pt>
          <cx:pt idx="19068">2029</cx:pt>
          <cx:pt idx="19069">1461</cx:pt>
          <cx:pt idx="19070">1618</cx:pt>
          <cx:pt idx="19071">760</cx:pt>
          <cx:pt idx="19072">3501</cx:pt>
          <cx:pt idx="19073">56</cx:pt>
          <cx:pt idx="19074">142</cx:pt>
          <cx:pt idx="19075">102</cx:pt>
          <cx:pt idx="19076">1187</cx:pt>
          <cx:pt idx="19077">1431</cx:pt>
          <cx:pt idx="19078">3284</cx:pt>
          <cx:pt idx="19079">12165</cx:pt>
          <cx:pt idx="19080">399</cx:pt>
          <cx:pt idx="19081">1318</cx:pt>
          <cx:pt idx="19082">818</cx:pt>
          <cx:pt idx="19083">135</cx:pt>
          <cx:pt idx="19084">104</cx:pt>
          <cx:pt idx="19085">6089</cx:pt>
          <cx:pt idx="19086">150</cx:pt>
          <cx:pt idx="19087">3501</cx:pt>
          <cx:pt idx="19088">88</cx:pt>
          <cx:pt idx="19089">427</cx:pt>
          <cx:pt idx="19090">3393</cx:pt>
          <cx:pt idx="19091">944</cx:pt>
          <cx:pt idx="19092">666</cx:pt>
          <cx:pt idx="19093">666</cx:pt>
          <cx:pt idx="19094">987</cx:pt>
          <cx:pt idx="19095">2065</cx:pt>
          <cx:pt idx="19096">336</cx:pt>
          <cx:pt idx="19097">1407</cx:pt>
          <cx:pt idx="19098">1621</cx:pt>
          <cx:pt idx="19099">516</cx:pt>
          <cx:pt idx="19100">2029</cx:pt>
          <cx:pt idx="19101">5256</cx:pt>
          <cx:pt idx="19102">705</cx:pt>
          <cx:pt idx="19103">3501</cx:pt>
          <cx:pt idx="19104">430</cx:pt>
          <cx:pt idx="19105">76</cx:pt>
          <cx:pt idx="19106">666</cx:pt>
          <cx:pt idx="19107">167</cx:pt>
          <cx:pt idx="19108">880</cx:pt>
          <cx:pt idx="19109">8338</cx:pt>
          <cx:pt idx="19110">661</cx:pt>
          <cx:pt idx="19111">520</cx:pt>
          <cx:pt idx="19112">1179</cx:pt>
          <cx:pt idx="19113">1069</cx:pt>
          <cx:pt idx="19114">98</cx:pt>
          <cx:pt idx="19115">300</cx:pt>
          <cx:pt idx="19116">589</cx:pt>
          <cx:pt idx="19117">157</cx:pt>
          <cx:pt idx="19118">664</cx:pt>
          <cx:pt idx="19119">330</cx:pt>
          <cx:pt idx="19120">1021</cx:pt>
          <cx:pt idx="19121">202</cx:pt>
          <cx:pt idx="19122">1139</cx:pt>
          <cx:pt idx="19123">819</cx:pt>
          <cx:pt idx="19124">60</cx:pt>
          <cx:pt idx="19125">350</cx:pt>
          <cx:pt idx="19126">358</cx:pt>
          <cx:pt idx="19127">530</cx:pt>
          <cx:pt idx="19128">382</cx:pt>
          <cx:pt idx="19129">34</cx:pt>
          <cx:pt idx="19130">64</cx:pt>
          <cx:pt idx="19131">693</cx:pt>
          <cx:pt idx="19132">828</cx:pt>
          <cx:pt idx="19133">434</cx:pt>
          <cx:pt idx="19134">1231</cx:pt>
          <cx:pt idx="19135">72</cx:pt>
          <cx:pt idx="19136">77</cx:pt>
          <cx:pt idx="19137">432</cx:pt>
          <cx:pt idx="19138">44</cx:pt>
          <cx:pt idx="19139">335</cx:pt>
          <cx:pt idx="19140">66</cx:pt>
          <cx:pt idx="19141">61</cx:pt>
          <cx:pt idx="19142">2482</cx:pt>
          <cx:pt idx="19143">79</cx:pt>
          <cx:pt idx="19144">510</cx:pt>
          <cx:pt idx="19145">52</cx:pt>
          <cx:pt idx="19146">342</cx:pt>
          <cx:pt idx="19147">700</cx:pt>
          <cx:pt idx="19148">414</cx:pt>
          <cx:pt idx="19149">4073</cx:pt>
          <cx:pt idx="19150">231</cx:pt>
          <cx:pt idx="19151">523</cx:pt>
          <cx:pt idx="19152">3905</cx:pt>
          <cx:pt idx="19153">700</cx:pt>
          <cx:pt idx="19154">501</cx:pt>
          <cx:pt idx="19155">295</cx:pt>
          <cx:pt idx="19156">1597</cx:pt>
          <cx:pt idx="19157">180</cx:pt>
          <cx:pt idx="19158">884</cx:pt>
          <cx:pt idx="19159">1373</cx:pt>
          <cx:pt idx="19160">143</cx:pt>
          <cx:pt idx="19161">14863</cx:pt>
          <cx:pt idx="19162">501</cx:pt>
          <cx:pt idx="19163">240</cx:pt>
          <cx:pt idx="19164">465960</cx:pt>
          <cx:pt idx="19165">372</cx:pt>
          <cx:pt idx="19166">197</cx:pt>
          <cx:pt idx="19167">1104</cx:pt>
          <cx:pt idx="19168">71</cx:pt>
          <cx:pt idx="19169">2781</cx:pt>
          <cx:pt idx="19170">109</cx:pt>
          <cx:pt idx="19171">239</cx:pt>
          <cx:pt idx="19172">359</cx:pt>
          <cx:pt idx="19173">3982</cx:pt>
          <cx:pt idx="19174">145</cx:pt>
          <cx:pt idx="19175">604</cx:pt>
          <cx:pt idx="19176">910</cx:pt>
          <cx:pt idx="19177">2305</cx:pt>
          <cx:pt idx="19178">465964</cx:pt>
          <cx:pt idx="19179">39270</cx:pt>
          <cx:pt idx="19180">175</cx:pt>
          <cx:pt idx="19181">323</cx:pt>
          <cx:pt idx="19182">1276</cx:pt>
          <cx:pt idx="19183">150</cx:pt>
          <cx:pt idx="19184">59</cx:pt>
          <cx:pt idx="19185">618</cx:pt>
          <cx:pt idx="19186">279</cx:pt>
          <cx:pt idx="19187">468</cx:pt>
          <cx:pt idx="19188">6055</cx:pt>
          <cx:pt idx="19189">774</cx:pt>
          <cx:pt idx="19190">157</cx:pt>
          <cx:pt idx="19191">213</cx:pt>
          <cx:pt idx="19192">236</cx:pt>
          <cx:pt idx="19193">236</cx:pt>
          <cx:pt idx="19194">1996</cx:pt>
          <cx:pt idx="19195">510</cx:pt>
          <cx:pt idx="19196">94</cx:pt>
          <cx:pt idx="19197">237</cx:pt>
          <cx:pt idx="19198">3148</cx:pt>
          <cx:pt idx="19199">2162</cx:pt>
          <cx:pt idx="19200">1904</cx:pt>
          <cx:pt idx="19201">17638</cx:pt>
          <cx:pt idx="19202">112</cx:pt>
          <cx:pt idx="19203">425</cx:pt>
          <cx:pt idx="19204">550</cx:pt>
          <cx:pt idx="19205">153</cx:pt>
          <cx:pt idx="19206">190</cx:pt>
          <cx:pt idx="19207">336</cx:pt>
          <cx:pt idx="19208">2214</cx:pt>
          <cx:pt idx="19209">148</cx:pt>
          <cx:pt idx="19210">40</cx:pt>
          <cx:pt idx="19211">314</cx:pt>
          <cx:pt idx="19212">528</cx:pt>
          <cx:pt idx="19213">50</cx:pt>
          <cx:pt idx="19214">279</cx:pt>
          <cx:pt idx="19215">400</cx:pt>
          <cx:pt idx="19216">3958</cx:pt>
          <cx:pt idx="19217">381</cx:pt>
          <cx:pt idx="19218">4472</cx:pt>
          <cx:pt idx="19219">400</cx:pt>
          <cx:pt idx="19220">8463</cx:pt>
          <cx:pt idx="19221">811</cx:pt>
          <cx:pt idx="19222">811</cx:pt>
          <cx:pt idx="19223">395</cx:pt>
          <cx:pt idx="19224">892</cx:pt>
          <cx:pt idx="19225">1148</cx:pt>
          <cx:pt idx="19226">444</cx:pt>
          <cx:pt idx="19227">347</cx:pt>
          <cx:pt idx="19228">510</cx:pt>
          <cx:pt idx="19229">107</cx:pt>
          <cx:pt idx="19230">11257</cx:pt>
          <cx:pt idx="19231">178</cx:pt>
          <cx:pt idx="19232">178</cx:pt>
          <cx:pt idx="19233">2029</cx:pt>
          <cx:pt idx="19234">1461</cx:pt>
          <cx:pt idx="19235">858</cx:pt>
          <cx:pt idx="19236">291</cx:pt>
          <cx:pt idx="19237">617</cx:pt>
          <cx:pt idx="19238">450</cx:pt>
          <cx:pt idx="19239">772</cx:pt>
          <cx:pt idx="19240">878</cx:pt>
          <cx:pt idx="19241">708</cx:pt>
          <cx:pt idx="19242">559</cx:pt>
          <cx:pt idx="19243">811</cx:pt>
          <cx:pt idx="19244">56051</cx:pt>
          <cx:pt idx="19245">1482</cx:pt>
          <cx:pt idx="19246">145</cx:pt>
          <cx:pt idx="19247">101</cx:pt>
          <cx:pt idx="19248">153</cx:pt>
          <cx:pt idx="19249">290</cx:pt>
          <cx:pt idx="19250">284</cx:pt>
          <cx:pt idx="19251">833</cx:pt>
          <cx:pt idx="19252">1</cx:pt>
          <cx:pt idx="19253">37</cx:pt>
          <cx:pt idx="19254">9229</cx:pt>
          <cx:pt idx="19255">1330</cx:pt>
          <cx:pt idx="19256">2870</cx:pt>
          <cx:pt idx="19257">2870</cx:pt>
          <cx:pt idx="19258">2951</cx:pt>
          <cx:pt idx="19259">2870</cx:pt>
          <cx:pt idx="19260">9229</cx:pt>
          <cx:pt idx="19261">222</cx:pt>
          <cx:pt idx="19262">600</cx:pt>
          <cx:pt idx="19263">172</cx:pt>
          <cx:pt idx="19264">1423</cx:pt>
          <cx:pt idx="19265">434</cx:pt>
          <cx:pt idx="19266">269</cx:pt>
          <cx:pt idx="19267">526</cx:pt>
          <cx:pt idx="19268">46</cx:pt>
          <cx:pt idx="19269">81</cx:pt>
          <cx:pt idx="19270">18</cx:pt>
          <cx:pt idx="19271">282</cx:pt>
          <cx:pt idx="19272">253</cx:pt>
          <cx:pt idx="19273">2469</cx:pt>
          <cx:pt idx="19274">83</cx:pt>
          <cx:pt idx="19275">336</cx:pt>
          <cx:pt idx="19276">13146</cx:pt>
          <cx:pt idx="19277">25</cx:pt>
          <cx:pt idx="19278">284</cx:pt>
          <cx:pt idx="19279">1996</cx:pt>
          <cx:pt idx="19280">1166</cx:pt>
          <cx:pt idx="19281">237</cx:pt>
          <cx:pt idx="19282">811</cx:pt>
          <cx:pt idx="19283">4915</cx:pt>
          <cx:pt idx="19284">336</cx:pt>
          <cx:pt idx="19285">336</cx:pt>
          <cx:pt idx="19286">336</cx:pt>
          <cx:pt idx="19287">336</cx:pt>
          <cx:pt idx="19288">19132</cx:pt>
          <cx:pt idx="19289">1330</cx:pt>
          <cx:pt idx="19290">108</cx:pt>
          <cx:pt idx="19291">116</cx:pt>
          <cx:pt idx="19292">1103</cx:pt>
          <cx:pt idx="19293">1289</cx:pt>
          <cx:pt idx="19294">3055</cx:pt>
          <cx:pt idx="19295">1760</cx:pt>
          <cx:pt idx="19296">381</cx:pt>
          <cx:pt idx="19297">45768</cx:pt>
          <cx:pt idx="19298">19</cx:pt>
          <cx:pt idx="19299">466026</cx:pt>
          <cx:pt idx="19300">468</cx:pt>
          <cx:pt idx="19301">1616</cx:pt>
          <cx:pt idx="19302">59</cx:pt>
          <cx:pt idx="19303">1275</cx:pt>
          <cx:pt idx="19304">1</cx:pt>
          <cx:pt idx="19305">472</cx:pt>
          <cx:pt idx="19306">52</cx:pt>
          <cx:pt idx="19307">811</cx:pt>
          <cx:pt idx="19308">971</cx:pt>
          <cx:pt idx="19309">1167</cx:pt>
          <cx:pt idx="19310">540</cx:pt>
          <cx:pt idx="19311">629</cx:pt>
          <cx:pt idx="19312">75</cx:pt>
          <cx:pt idx="19313">952</cx:pt>
          <cx:pt idx="19314">952</cx:pt>
          <cx:pt idx="19315">952</cx:pt>
          <cx:pt idx="19316">337</cx:pt>
          <cx:pt idx="19317">322</cx:pt>
          <cx:pt idx="19318">1734</cx:pt>
          <cx:pt idx="19319">35</cx:pt>
          <cx:pt idx="19320">35</cx:pt>
          <cx:pt idx="19321">6349</cx:pt>
          <cx:pt idx="19322">9325</cx:pt>
          <cx:pt idx="19323">5</cx:pt>
          <cx:pt idx="19324">55</cx:pt>
          <cx:pt idx="19325">56</cx:pt>
          <cx:pt idx="19326">5</cx:pt>
          <cx:pt idx="19327">55</cx:pt>
          <cx:pt idx="19328">54</cx:pt>
          <cx:pt idx="19329">56</cx:pt>
          <cx:pt idx="19330">58</cx:pt>
          <cx:pt idx="19331">57</cx:pt>
          <cx:pt idx="19332">55</cx:pt>
          <cx:pt idx="19333">56</cx:pt>
          <cx:pt idx="19334">64</cx:pt>
          <cx:pt idx="19335">62</cx:pt>
          <cx:pt idx="19336">65</cx:pt>
          <cx:pt idx="19337">66</cx:pt>
          <cx:pt idx="19338">63</cx:pt>
          <cx:pt idx="19339">58</cx:pt>
          <cx:pt idx="19340">2254</cx:pt>
          <cx:pt idx="19341">3971</cx:pt>
          <cx:pt idx="19342">1334</cx:pt>
          <cx:pt idx="19343">1532</cx:pt>
          <cx:pt idx="19344">336</cx:pt>
          <cx:pt idx="19345">5801</cx:pt>
          <cx:pt idx="19346">44</cx:pt>
          <cx:pt idx="19347">32</cx:pt>
          <cx:pt idx="19348">553</cx:pt>
          <cx:pt idx="19349">175</cx:pt>
          <cx:pt idx="19350">282</cx:pt>
          <cx:pt idx="19351">97</cx:pt>
          <cx:pt idx="19352">83</cx:pt>
          <cx:pt idx="19353">12777</cx:pt>
          <cx:pt idx="19354">49</cx:pt>
          <cx:pt idx="19355">391</cx:pt>
          <cx:pt idx="19356">957</cx:pt>
          <cx:pt idx="19357">57</cx:pt>
          <cx:pt idx="19358">103</cx:pt>
          <cx:pt idx="19359">560</cx:pt>
          <cx:pt idx="19360">248</cx:pt>
          <cx:pt idx="19361">442</cx:pt>
          <cx:pt idx="19362">251</cx:pt>
          <cx:pt idx="19363">303</cx:pt>
          <cx:pt idx="19364">120</cx:pt>
          <cx:pt idx="19365">560</cx:pt>
          <cx:pt idx="19366">29</cx:pt>
          <cx:pt idx="19367">415</cx:pt>
          <cx:pt idx="19368">415</cx:pt>
          <cx:pt idx="19369">34</cx:pt>
          <cx:pt idx="19370">279</cx:pt>
          <cx:pt idx="19371">1853</cx:pt>
          <cx:pt idx="19372">57</cx:pt>
          <cx:pt idx="19373">144</cx:pt>
          <cx:pt idx="19374">112</cx:pt>
          <cx:pt idx="19375">1148</cx:pt>
          <cx:pt idx="19376">112</cx:pt>
          <cx:pt idx="19377">454</cx:pt>
          <cx:pt idx="19378">52</cx:pt>
          <cx:pt idx="19379">106</cx:pt>
          <cx:pt idx="19380">106</cx:pt>
          <cx:pt idx="19381">1592</cx:pt>
          <cx:pt idx="19382">247</cx:pt>
          <cx:pt idx="19383">61</cx:pt>
          <cx:pt idx="19384">492</cx:pt>
          <cx:pt idx="19385">132</cx:pt>
          <cx:pt idx="19386">18</cx:pt>
          <cx:pt idx="19387">942</cx:pt>
          <cx:pt idx="19388">573</cx:pt>
          <cx:pt idx="19389">573</cx:pt>
          <cx:pt idx="19390">58</cx:pt>
          <cx:pt idx="19391">58</cx:pt>
          <cx:pt idx="19392">90</cx:pt>
          <cx:pt idx="19393">349</cx:pt>
          <cx:pt idx="19394">483</cx:pt>
          <cx:pt idx="19395">803</cx:pt>
          <cx:pt idx="19396">2471</cx:pt>
          <cx:pt idx="19397">1105</cx:pt>
          <cx:pt idx="19398">211</cx:pt>
          <cx:pt idx="19399">118853</cx:pt>
          <cx:pt idx="19400">2304</cx:pt>
          <cx:pt idx="19401">217</cx:pt>
          <cx:pt idx="19402">217</cx:pt>
          <cx:pt idx="19403">303</cx:pt>
          <cx:pt idx="19404">44</cx:pt>
          <cx:pt idx="19405">279</cx:pt>
          <cx:pt idx="19406">313</cx:pt>
          <cx:pt idx="19407">171</cx:pt>
          <cx:pt idx="19408">44</cx:pt>
          <cx:pt idx="19409">357</cx:pt>
          <cx:pt idx="19410">72</cx:pt>
          <cx:pt idx="19411">25</cx:pt>
          <cx:pt idx="19412">528</cx:pt>
          <cx:pt idx="19413">44</cx:pt>
          <cx:pt idx="19414">636</cx:pt>
          <cx:pt idx="19415">1256</cx:pt>
          <cx:pt idx="19416">1339</cx:pt>
          <cx:pt idx="19417">6350</cx:pt>
          <cx:pt idx="19418">575</cx:pt>
          <cx:pt idx="19419">3653</cx:pt>
          <cx:pt idx="19420">275</cx:pt>
          <cx:pt idx="19421">19737</cx:pt>
          <cx:pt idx="19422">1632</cx:pt>
          <cx:pt idx="19423">2134</cx:pt>
          <cx:pt idx="19424">1162</cx:pt>
          <cx:pt idx="19425">9</cx:pt>
          <cx:pt idx="19426">32</cx:pt>
          <cx:pt idx="19427">6828</cx:pt>
          <cx:pt idx="19428">1252</cx:pt>
          <cx:pt idx="19429">2400</cx:pt>
          <cx:pt idx="19430">12</cx:pt>
          <cx:pt idx="19431">7</cx:pt>
          <cx:pt idx="19432">12080</cx:pt>
          <cx:pt idx="19433">1350</cx:pt>
          <cx:pt idx="19434">1273</cx:pt>
          <cx:pt idx="19435">1330</cx:pt>
          <cx:pt idx="19436">425</cx:pt>
          <cx:pt idx="19437">92</cx:pt>
          <cx:pt idx="19438">196</cx:pt>
          <cx:pt idx="19439">1058</cx:pt>
          <cx:pt idx="19440">104</cx:pt>
          <cx:pt idx="19441">234</cx:pt>
          <cx:pt idx="19442">754</cx:pt>
          <cx:pt idx="19443">52</cx:pt>
          <cx:pt idx="19444">2714</cx:pt>
          <cx:pt idx="19445">179</cx:pt>
          <cx:pt idx="19446">170</cx:pt>
          <cx:pt idx="19447">6455</cx:pt>
          <cx:pt idx="19448">19736</cx:pt>
          <cx:pt idx="19449">104</cx:pt>
          <cx:pt idx="19450">7</cx:pt>
          <cx:pt idx="19451">900</cx:pt>
          <cx:pt idx="19452">111</cx:pt>
          <cx:pt idx="19453">111</cx:pt>
          <cx:pt idx="19454">111</cx:pt>
          <cx:pt idx="19455">207</cx:pt>
          <cx:pt idx="19456">357</cx:pt>
          <cx:pt idx="19457">111</cx:pt>
          <cx:pt idx="19458">111</cx:pt>
          <cx:pt idx="19459">111</cx:pt>
          <cx:pt idx="19460">111</cx:pt>
          <cx:pt idx="19461">111</cx:pt>
          <cx:pt idx="19462">111</cx:pt>
          <cx:pt idx="19463">111</cx:pt>
          <cx:pt idx="19464">111</cx:pt>
          <cx:pt idx="19465">111</cx:pt>
          <cx:pt idx="19466">111</cx:pt>
          <cx:pt idx="19467">111</cx:pt>
          <cx:pt idx="19468">111</cx:pt>
          <cx:pt idx="19469">111</cx:pt>
          <cx:pt idx="19470">111</cx:pt>
          <cx:pt idx="19471">111</cx:pt>
          <cx:pt idx="19472">929</cx:pt>
          <cx:pt idx="19473">86</cx:pt>
          <cx:pt idx="19474">458</cx:pt>
          <cx:pt idx="19475">67</cx:pt>
          <cx:pt idx="19476">19</cx:pt>
          <cx:pt idx="19477">284</cx:pt>
          <cx:pt idx="19478">2598</cx:pt>
          <cx:pt idx="19479">83</cx:pt>
          <cx:pt idx="19480">434</cx:pt>
          <cx:pt idx="19481">1844</cx:pt>
          <cx:pt idx="19482">212</cx:pt>
          <cx:pt idx="19483">1657</cx:pt>
          <cx:pt idx="19484">1183</cx:pt>
          <cx:pt idx="19485">0</cx:pt>
          <cx:pt idx="19486">2063</cx:pt>
          <cx:pt idx="19487">86</cx:pt>
          <cx:pt idx="19488">162</cx:pt>
          <cx:pt idx="19489">344</cx:pt>
          <cx:pt idx="19490">3508</cx:pt>
          <cx:pt idx="19491">50</cx:pt>
          <cx:pt idx="19492">20</cx:pt>
          <cx:pt idx="19493">20</cx:pt>
          <cx:pt idx="19494">15052</cx:pt>
          <cx:pt idx="19495">265</cx:pt>
          <cx:pt idx="19496">2805</cx:pt>
          <cx:pt idx="19497">2805</cx:pt>
          <cx:pt idx="19498">905</cx:pt>
          <cx:pt idx="19499">258</cx:pt>
          <cx:pt idx="19500">583</cx:pt>
          <cx:pt idx="19501">391</cx:pt>
          <cx:pt idx="19502">255</cx:pt>
          <cx:pt idx="19503">337</cx:pt>
          <cx:pt idx="19504">337</cx:pt>
          <cx:pt idx="19505">337</cx:pt>
          <cx:pt idx="19506">46</cx:pt>
          <cx:pt idx="19507">954</cx:pt>
          <cx:pt idx="19508">2805</cx:pt>
          <cx:pt idx="19509">2805</cx:pt>
          <cx:pt idx="19510">527</cx:pt>
          <cx:pt idx="19511">100</cx:pt>
          <cx:pt idx="19512">300</cx:pt>
          <cx:pt idx="19513">222</cx:pt>
          <cx:pt idx="19514">2832</cx:pt>
          <cx:pt idx="19515">68</cx:pt>
          <cx:pt idx="19516">9</cx:pt>
          <cx:pt idx="19517">2099</cx:pt>
          <cx:pt idx="19518">331</cx:pt>
          <cx:pt idx="19519">473</cx:pt>
          <cx:pt idx="19520">99</cx:pt>
          <cx:pt idx="19521">1229</cx:pt>
          <cx:pt idx="19522">1545</cx:pt>
          <cx:pt idx="19523">12</cx:pt>
          <cx:pt idx="19524">1545</cx:pt>
          <cx:pt idx="19525">1545</cx:pt>
          <cx:pt idx="19526">1545</cx:pt>
          <cx:pt idx="19527">120</cx:pt>
          <cx:pt idx="19528">57</cx:pt>
          <cx:pt idx="19529">494</cx:pt>
          <cx:pt idx="19530">471</cx:pt>
          <cx:pt idx="19531">3649</cx:pt>
          <cx:pt idx="19532">324</cx:pt>
          <cx:pt idx="19533">4082</cx:pt>
          <cx:pt idx="19534">478</cx:pt>
          <cx:pt idx="19535">284</cx:pt>
          <cx:pt idx="19536">5072</cx:pt>
          <cx:pt idx="19537">135</cx:pt>
          <cx:pt idx="19538">583</cx:pt>
          <cx:pt idx="19539">5446</cx:pt>
          <cx:pt idx="19540">489</cx:pt>
          <cx:pt idx="19541">489</cx:pt>
          <cx:pt idx="19542">2679</cx:pt>
          <cx:pt idx="19543">39</cx:pt>
          <cx:pt idx="19544">861</cx:pt>
          <cx:pt idx="19545">61</cx:pt>
          <cx:pt idx="19546">1554</cx:pt>
          <cx:pt idx="19547">37</cx:pt>
          <cx:pt idx="19548">30</cx:pt>
          <cx:pt idx="19549">480</cx:pt>
          <cx:pt idx="19550">480</cx:pt>
          <cx:pt idx="19551">480</cx:pt>
          <cx:pt idx="19552">114</cx:pt>
          <cx:pt idx="19553">1854</cx:pt>
          <cx:pt idx="19554">3508</cx:pt>
          <cx:pt idx="19555">111</cx:pt>
          <cx:pt idx="19556">214</cx:pt>
          <cx:pt idx="19557">284</cx:pt>
          <cx:pt idx="19558">136</cx:pt>
          <cx:pt idx="19559">294</cx:pt>
          <cx:pt idx="19560">324</cx:pt>
          <cx:pt idx="19561">402</cx:pt>
          <cx:pt idx="19562">411</cx:pt>
          <cx:pt idx="19563">484</cx:pt>
          <cx:pt idx="19564">1365</cx:pt>
          <cx:pt idx="19565">500</cx:pt>
          <cx:pt idx="19566">602</cx:pt>
          <cx:pt idx="19567">683</cx:pt>
          <cx:pt idx="19568">244</cx:pt>
          <cx:pt idx="19569">213</cx:pt>
          <cx:pt idx="19570">213</cx:pt>
          <cx:pt idx="19571">213</cx:pt>
          <cx:pt idx="19572">213</cx:pt>
          <cx:pt idx="19573">60</cx:pt>
          <cx:pt idx="19574">645</cx:pt>
          <cx:pt idx="19575">213</cx:pt>
          <cx:pt idx="19576">213</cx:pt>
          <cx:pt idx="19577">99</cx:pt>
          <cx:pt idx="19578">213</cx:pt>
          <cx:pt idx="19579">213</cx:pt>
          <cx:pt idx="19580">213</cx:pt>
          <cx:pt idx="19581">213</cx:pt>
          <cx:pt idx="19582">213</cx:pt>
          <cx:pt idx="19583">3017</cx:pt>
          <cx:pt idx="19584">76</cx:pt>
          <cx:pt idx="19585">5276</cx:pt>
          <cx:pt idx="19586">41</cx:pt>
          <cx:pt idx="19587">195</cx:pt>
          <cx:pt idx="19588">666</cx:pt>
          <cx:pt idx="19589">6162</cx:pt>
          <cx:pt idx="19590">1725</cx:pt>
          <cx:pt idx="19591">905</cx:pt>
          <cx:pt idx="19592">22</cx:pt>
          <cx:pt idx="19593">646</cx:pt>
          <cx:pt idx="19594">599</cx:pt>
          <cx:pt idx="19595">65</cx:pt>
          <cx:pt idx="19596">1475</cx:pt>
          <cx:pt idx="19597">1272</cx:pt>
          <cx:pt idx="19598">102</cx:pt>
          <cx:pt idx="19599">591</cx:pt>
          <cx:pt idx="19600">591</cx:pt>
          <cx:pt idx="19601">574</cx:pt>
          <cx:pt idx="19602">38</cx:pt>
          <cx:pt idx="19603">80</cx:pt>
          <cx:pt idx="19604">24</cx:pt>
          <cx:pt idx="19605">1237</cx:pt>
          <cx:pt idx="19606">505</cx:pt>
          <cx:pt idx="19607">28</cx:pt>
          <cx:pt idx="19608">28</cx:pt>
          <cx:pt idx="19609">718</cx:pt>
          <cx:pt idx="19610">604</cx:pt>
          <cx:pt idx="19611">864</cx:pt>
          <cx:pt idx="19612">1271</cx:pt>
          <cx:pt idx="19613">32</cx:pt>
          <cx:pt idx="19614">77</cx:pt>
          <cx:pt idx="19615">153</cx:pt>
          <cx:pt idx="19616">123</cx:pt>
          <cx:pt idx="19617">268</cx:pt>
          <cx:pt idx="19618">268</cx:pt>
          <cx:pt idx="19619">278</cx:pt>
          <cx:pt idx="19620">508</cx:pt>
          <cx:pt idx="19621">57</cx:pt>
          <cx:pt idx="19622">2874</cx:pt>
          <cx:pt idx="19623">3230</cx:pt>
          <cx:pt idx="19624">389</cx:pt>
          <cx:pt idx="19625">248</cx:pt>
          <cx:pt idx="19626">1271</cx:pt>
          <cx:pt idx="19627">25</cx:pt>
          <cx:pt idx="19628">1211</cx:pt>
          <cx:pt idx="19629">10</cx:pt>
          <cx:pt idx="19630">236</cx:pt>
          <cx:pt idx="19631">322</cx:pt>
          <cx:pt idx="19632">178</cx:pt>
          <cx:pt idx="19633">52</cx:pt>
          <cx:pt idx="19634">130</cx:pt>
          <cx:pt idx="19635">401</cx:pt>
          <cx:pt idx="19636">474</cx:pt>
          <cx:pt idx="19637">172</cx:pt>
          <cx:pt idx="19638">532</cx:pt>
          <cx:pt idx="19639">382</cx:pt>
          <cx:pt idx="19640">438</cx:pt>
          <cx:pt idx="19641">1666</cx:pt>
          <cx:pt idx="19642">533</cx:pt>
          <cx:pt idx="19643">1546</cx:pt>
          <cx:pt idx="19644">103</cx:pt>
          <cx:pt idx="19645">3108</cx:pt>
          <cx:pt idx="19646">8454</cx:pt>
          <cx:pt idx="19647">67</cx:pt>
          <cx:pt idx="19648">12</cx:pt>
          <cx:pt idx="19649">8454</cx:pt>
          <cx:pt idx="19650">446</cx:pt>
          <cx:pt idx="19651">213</cx:pt>
          <cx:pt idx="19652">378</cx:pt>
          <cx:pt idx="19653">1570</cx:pt>
          <cx:pt idx="19654">50</cx:pt>
          <cx:pt idx="19655">1838</cx:pt>
          <cx:pt idx="19656">74</cx:pt>
          <cx:pt idx="19657">51</cx:pt>
          <cx:pt idx="19658">1999</cx:pt>
          <cx:pt idx="19659">489</cx:pt>
          <cx:pt idx="19660">285</cx:pt>
          <cx:pt idx="19661">178</cx:pt>
          <cx:pt idx="19662">1194</cx:pt>
          <cx:pt idx="19663">1194</cx:pt>
          <cx:pt idx="19664">410</cx:pt>
          <cx:pt idx="19665">310</cx:pt>
          <cx:pt idx="19666">91</cx:pt>
          <cx:pt idx="19667">120</cx:pt>
          <cx:pt idx="19668">316</cx:pt>
          <cx:pt idx="19669">19</cx:pt>
          <cx:pt idx="19670">500</cx:pt>
          <cx:pt idx="19671">500</cx:pt>
          <cx:pt idx="19672">281</cx:pt>
          <cx:pt idx="19673">1159</cx:pt>
          <cx:pt idx="19674">98</cx:pt>
          <cx:pt idx="19675">47</cx:pt>
          <cx:pt idx="19676">131</cx:pt>
          <cx:pt idx="19677">366</cx:pt>
          <cx:pt idx="19678">781</cx:pt>
          <cx:pt idx="19679">309</cx:pt>
          <cx:pt idx="19680">188</cx:pt>
          <cx:pt idx="19681">8840</cx:pt>
          <cx:pt idx="19682">69</cx:pt>
          <cx:pt idx="19683">1606</cx:pt>
          <cx:pt idx="19684">404</cx:pt>
          <cx:pt idx="19685">918</cx:pt>
          <cx:pt idx="19686">530</cx:pt>
          <cx:pt idx="19687">918</cx:pt>
          <cx:pt idx="19688">4249</cx:pt>
          <cx:pt idx="19689">125</cx:pt>
          <cx:pt idx="19690">405</cx:pt>
          <cx:pt idx="19691">405</cx:pt>
          <cx:pt idx="19692">855</cx:pt>
          <cx:pt idx="19693">859</cx:pt>
          <cx:pt idx="19694">876</cx:pt>
          <cx:pt idx="19695">125</cx:pt>
          <cx:pt idx="19696">112</cx:pt>
          <cx:pt idx="19697">1146</cx:pt>
          <cx:pt idx="19698">250</cx:pt>
          <cx:pt idx="19699">147</cx:pt>
          <cx:pt idx="19700">319</cx:pt>
          <cx:pt idx="19701">123</cx:pt>
          <cx:pt idx="19702">241</cx:pt>
          <cx:pt idx="19703">1142</cx:pt>
          <cx:pt idx="19704">448</cx:pt>
          <cx:pt idx="19705">1268</cx:pt>
          <cx:pt idx="19706">1268</cx:pt>
          <cx:pt idx="19707">360</cx:pt>
          <cx:pt idx="19708">1268</cx:pt>
          <cx:pt idx="19709">455</cx:pt>
          <cx:pt idx="19710">162</cx:pt>
          <cx:pt idx="19711">455</cx:pt>
          <cx:pt idx="19712">463</cx:pt>
          <cx:pt idx="19713">74</cx:pt>
          <cx:pt idx="19714">463</cx:pt>
          <cx:pt idx="19715">116</cx:pt>
          <cx:pt idx="19716">170</cx:pt>
          <cx:pt idx="19717">1646</cx:pt>
          <cx:pt idx="19718">451</cx:pt>
          <cx:pt idx="19719">141</cx:pt>
          <cx:pt idx="19720">313</cx:pt>
          <cx:pt idx="19721">15</cx:pt>
          <cx:pt idx="19722">71</cx:pt>
          <cx:pt idx="19723">59</cx:pt>
          <cx:pt idx="19724">3410</cx:pt>
          <cx:pt idx="19725">2377</cx:pt>
          <cx:pt idx="19726">288</cx:pt>
          <cx:pt idx="19727">618</cx:pt>
          <cx:pt idx="19728">155</cx:pt>
          <cx:pt idx="19729">5373</cx:pt>
          <cx:pt idx="19730">337</cx:pt>
          <cx:pt idx="19731">337</cx:pt>
          <cx:pt idx="19732">37</cx:pt>
          <cx:pt idx="19733">294</cx:pt>
          <cx:pt idx="19734">120</cx:pt>
          <cx:pt idx="19735">689</cx:pt>
          <cx:pt idx="19736">451</cx:pt>
          <cx:pt idx="19737">1824</cx:pt>
          <cx:pt idx="19738">215</cx:pt>
          <cx:pt idx="19739">5804</cx:pt>
          <cx:pt idx="19740">215</cx:pt>
          <cx:pt idx="19741">166</cx:pt>
          <cx:pt idx="19742">462</cx:pt>
          <cx:pt idx="19743">64</cx:pt>
          <cx:pt idx="19744">296</cx:pt>
          <cx:pt idx="19745">455</cx:pt>
          <cx:pt idx="19746">718</cx:pt>
          <cx:pt idx="19747">63</cx:pt>
          <cx:pt idx="19748">259</cx:pt>
          <cx:pt idx="19749">527</cx:pt>
          <cx:pt idx="19750">39</cx:pt>
          <cx:pt idx="19751">1094</cx:pt>
          <cx:pt idx="19752">250</cx:pt>
          <cx:pt idx="19753">151</cx:pt>
          <cx:pt idx="19754">11629</cx:pt>
          <cx:pt idx="19755">96</cx:pt>
          <cx:pt idx="19756">263</cx:pt>
          <cx:pt idx="19757">63</cx:pt>
          <cx:pt idx="19758">87</cx:pt>
          <cx:pt idx="19759">1120</cx:pt>
          <cx:pt idx="19760">29</cx:pt>
          <cx:pt idx="19761">33</cx:pt>
          <cx:pt idx="19762">116</cx:pt>
          <cx:pt idx="19763">936</cx:pt>
          <cx:pt idx="19764">29</cx:pt>
          <cx:pt idx="19765">185</cx:pt>
          <cx:pt idx="19766">185</cx:pt>
          <cx:pt idx="19767">387</cx:pt>
          <cx:pt idx="19768">14168</cx:pt>
          <cx:pt idx="19769">233</cx:pt>
          <cx:pt idx="19770">1738</cx:pt>
          <cx:pt idx="19771">599</cx:pt>
          <cx:pt idx="19772">52</cx:pt>
          <cx:pt idx="19773">294</cx:pt>
          <cx:pt idx="19774">2429</cx:pt>
          <cx:pt idx="19775">599</cx:pt>
          <cx:pt idx="19776">99</cx:pt>
          <cx:pt idx="19777">3601</cx:pt>
          <cx:pt idx="19778">54</cx:pt>
          <cx:pt idx="19779">43</cx:pt>
          <cx:pt idx="19780">54</cx:pt>
          <cx:pt idx="19781">366</cx:pt>
          <cx:pt idx="19782">286</cx:pt>
          <cx:pt idx="19783">853</cx:pt>
          <cx:pt idx="19784">599</cx:pt>
          <cx:pt idx="19785">1484</cx:pt>
          <cx:pt idx="19786">857</cx:pt>
          <cx:pt idx="19787">372</cx:pt>
          <cx:pt idx="19788">5000</cx:pt>
          <cx:pt idx="19789">67</cx:pt>
          <cx:pt idx="19790">324</cx:pt>
          <cx:pt idx="19791">21</cx:pt>
          <cx:pt idx="19792">55</cx:pt>
          <cx:pt idx="19793">55</cx:pt>
          <cx:pt idx="19794">55</cx:pt>
          <cx:pt idx="19795">617</cx:pt>
          <cx:pt idx="19796">191</cx:pt>
          <cx:pt idx="19797">49</cx:pt>
          <cx:pt idx="19798">1999</cx:pt>
          <cx:pt idx="19799">1256</cx:pt>
          <cx:pt idx="19800">65</cx:pt>
          <cx:pt idx="19801">660</cx:pt>
          <cx:pt idx="19802">441</cx:pt>
          <cx:pt idx="19803">600</cx:pt>
          <cx:pt idx="19804">143</cx:pt>
          <cx:pt idx="19805">1836</cx:pt>
          <cx:pt idx="19806">939</cx:pt>
          <cx:pt idx="19807">1756</cx:pt>
          <cx:pt idx="19808">198</cx:pt>
          <cx:pt idx="19809">92</cx:pt>
          <cx:pt idx="19810">2614</cx:pt>
          <cx:pt idx="19811">462</cx:pt>
          <cx:pt idx="19812">325</cx:pt>
          <cx:pt idx="19813">2472</cx:pt>
          <cx:pt idx="19814">153</cx:pt>
          <cx:pt idx="19815">4472</cx:pt>
          <cx:pt idx="19816">139</cx:pt>
          <cx:pt idx="19817">277</cx:pt>
          <cx:pt idx="19818">136</cx:pt>
          <cx:pt idx="19819">155</cx:pt>
          <cx:pt idx="19820">31331</cx:pt>
          <cx:pt idx="19821">165</cx:pt>
          <cx:pt idx="19822">22</cx:pt>
          <cx:pt idx="19823">22</cx:pt>
          <cx:pt idx="19824">543</cx:pt>
          <cx:pt idx="19825">612</cx:pt>
          <cx:pt idx="19826">222</cx:pt>
          <cx:pt idx="19827">304</cx:pt>
          <cx:pt idx="19828">36</cx:pt>
          <cx:pt idx="19829">52</cx:pt>
          <cx:pt idx="19830">1736</cx:pt>
          <cx:pt idx="19831">166</cx:pt>
          <cx:pt idx="19832">195</cx:pt>
          <cx:pt idx="19833">79278</cx:pt>
          <cx:pt idx="19834">111</cx:pt>
          <cx:pt idx="19835">1956</cx:pt>
          <cx:pt idx="19836">183</cx:pt>
          <cx:pt idx="19837">366</cx:pt>
          <cx:pt idx="19838">50</cx:pt>
          <cx:pt idx="19839">2178</cx:pt>
          <cx:pt idx="19840">54</cx:pt>
          <cx:pt idx="19841">2001</cx:pt>
          <cx:pt idx="19842">4136</cx:pt>
          <cx:pt idx="19843">1159</cx:pt>
          <cx:pt idx="19844">324</cx:pt>
          <cx:pt idx="19845">110</cx:pt>
          <cx:pt idx="19846">1450</cx:pt>
          <cx:pt idx="19847">14</cx:pt>
          <cx:pt idx="19848">1450</cx:pt>
          <cx:pt idx="19849">12872</cx:pt>
          <cx:pt idx="19850">6387</cx:pt>
          <cx:pt idx="19851">297</cx:pt>
          <cx:pt idx="19852">309</cx:pt>
          <cx:pt idx="19853">101</cx:pt>
          <cx:pt idx="19854">357</cx:pt>
          <cx:pt idx="19855">147</cx:pt>
          <cx:pt idx="19856">243</cx:pt>
          <cx:pt idx="19857">48</cx:pt>
          <cx:pt idx="19858">277</cx:pt>
          <cx:pt idx="19859">298</cx:pt>
          <cx:pt idx="19860">454</cx:pt>
          <cx:pt idx="19861">544</cx:pt>
          <cx:pt idx="19862">131</cx:pt>
          <cx:pt idx="19863">1630</cx:pt>
          <cx:pt idx="19864">219</cx:pt>
          <cx:pt idx="19865">48</cx:pt>
          <cx:pt idx="19866">978</cx:pt>
          <cx:pt idx="19867">29</cx:pt>
          <cx:pt idx="19868">1684</cx:pt>
          <cx:pt idx="19869">897</cx:pt>
          <cx:pt idx="19870">182</cx:pt>
          <cx:pt idx="19871">752</cx:pt>
          <cx:pt idx="19872">4910</cx:pt>
          <cx:pt idx="19873">48</cx:pt>
          <cx:pt idx="19874">556</cx:pt>
          <cx:pt idx="19875">1257</cx:pt>
          <cx:pt idx="19876">3043</cx:pt>
          <cx:pt idx="19877">288494</cx:pt>
          <cx:pt idx="19878">176</cx:pt>
          <cx:pt idx="19879">499</cx:pt>
          <cx:pt idx="19880">48</cx:pt>
          <cx:pt idx="19881">1256</cx:pt>
          <cx:pt idx="19882">713</cx:pt>
          <cx:pt idx="19883">281</cx:pt>
          <cx:pt idx="19884">49</cx:pt>
          <cx:pt idx="19885">4473</cx:pt>
          <cx:pt idx="19886">7124</cx:pt>
          <cx:pt idx="19887">753</cx:pt>
          <cx:pt idx="19888">49</cx:pt>
          <cx:pt idx="19889">22</cx:pt>
          <cx:pt idx="19890">184</cx:pt>
          <cx:pt idx="19891">49</cx:pt>
          <cx:pt idx="19892">25</cx:pt>
          <cx:pt idx="19893">4</cx:pt>
          <cx:pt idx="19894">268</cx:pt>
          <cx:pt idx="19895">268</cx:pt>
          <cx:pt idx="19896">268</cx:pt>
          <cx:pt idx="19897">4</cx:pt>
          <cx:pt idx="19898">9</cx:pt>
          <cx:pt idx="19899">4</cx:pt>
          <cx:pt idx="19900">4</cx:pt>
          <cx:pt idx="19901">4</cx:pt>
          <cx:pt idx="19902">4</cx:pt>
          <cx:pt idx="19903">298</cx:pt>
          <cx:pt idx="19904">1850</cx:pt>
          <cx:pt idx="19905">1235</cx:pt>
          <cx:pt idx="19906">4</cx:pt>
          <cx:pt idx="19907">856</cx:pt>
          <cx:pt idx="19908">361</cx:pt>
          <cx:pt idx="19909">22</cx:pt>
          <cx:pt idx="19910">22</cx:pt>
          <cx:pt idx="19911">22</cx:pt>
          <cx:pt idx="19912">22</cx:pt>
          <cx:pt idx="19913">9</cx:pt>
          <cx:pt idx="19914">281</cx:pt>
          <cx:pt idx="19915">54</cx:pt>
          <cx:pt idx="19916">51</cx:pt>
          <cx:pt idx="19917">4</cx:pt>
          <cx:pt idx="19918">291</cx:pt>
          <cx:pt idx="19919">102</cx:pt>
          <cx:pt idx="19920">1195</cx:pt>
          <cx:pt idx="19921">291</cx:pt>
          <cx:pt idx="19922">52</cx:pt>
          <cx:pt idx="19923">408</cx:pt>
          <cx:pt idx="19924">336</cx:pt>
          <cx:pt idx="19925">22</cx:pt>
          <cx:pt idx="19926">22</cx:pt>
          <cx:pt idx="19927">56</cx:pt>
          <cx:pt idx="19928">6</cx:pt>
          <cx:pt idx="19929">56</cx:pt>
          <cx:pt idx="19930">55</cx:pt>
          <cx:pt idx="19931">58</cx:pt>
          <cx:pt idx="19932">60</cx:pt>
          <cx:pt idx="19933">59</cx:pt>
          <cx:pt idx="19934">57</cx:pt>
          <cx:pt idx="19935">58</cx:pt>
          <cx:pt idx="19936">65</cx:pt>
          <cx:pt idx="19937">64</cx:pt>
          <cx:pt idx="19938">67</cx:pt>
          <cx:pt idx="19939">65</cx:pt>
          <cx:pt idx="19940">63</cx:pt>
          <cx:pt idx="19941">59</cx:pt>
          <cx:pt idx="19942">4</cx:pt>
          <cx:pt idx="19943">4</cx:pt>
          <cx:pt idx="19944">856</cx:pt>
          <cx:pt idx="19945">542</cx:pt>
          <cx:pt idx="19946">542</cx:pt>
          <cx:pt idx="19947">176</cx:pt>
          <cx:pt idx="19948">53</cx:pt>
          <cx:pt idx="19949">4</cx:pt>
          <cx:pt idx="19950">53</cx:pt>
          <cx:pt idx="19951">22</cx:pt>
          <cx:pt idx="19952">22</cx:pt>
          <cx:pt idx="19953">4</cx:pt>
          <cx:pt idx="19954">229</cx:pt>
          <cx:pt idx="19955">874</cx:pt>
          <cx:pt idx="19956">22</cx:pt>
          <cx:pt idx="19957">22</cx:pt>
          <cx:pt idx="19958">12872</cx:pt>
          <cx:pt idx="19959">53</cx:pt>
          <cx:pt idx="19960">1130</cx:pt>
          <cx:pt idx="19961">22</cx:pt>
          <cx:pt idx="19962">4</cx:pt>
          <cx:pt idx="19963">63</cx:pt>
          <cx:pt idx="19964">129</cx:pt>
          <cx:pt idx="19965">13</cx:pt>
          <cx:pt idx="19966">13</cx:pt>
          <cx:pt idx="19967">13</cx:pt>
          <cx:pt idx="19968">2952</cx:pt>
          <cx:pt idx="19969">2952</cx:pt>
          <cx:pt idx="19970">13</cx:pt>
          <cx:pt idx="19971">26</cx:pt>
          <cx:pt idx="19972">54</cx:pt>
          <cx:pt idx="19973">54</cx:pt>
          <cx:pt idx="19974">323</cx:pt>
          <cx:pt idx="19975">4</cx:pt>
          <cx:pt idx="19976">4</cx:pt>
          <cx:pt idx="19977">185</cx:pt>
          <cx:pt idx="19978">508</cx:pt>
          <cx:pt idx="19979">331</cx:pt>
          <cx:pt idx="19980">20</cx:pt>
          <cx:pt idx="19981">54</cx:pt>
          <cx:pt idx="19982">22</cx:pt>
          <cx:pt idx="19983">22</cx:pt>
          <cx:pt idx="19984">40</cx:pt>
          <cx:pt idx="19985">1384</cx:pt>
          <cx:pt idx="19986">1249</cx:pt>
          <cx:pt idx="19987">1470</cx:pt>
          <cx:pt idx="19988">22</cx:pt>
          <cx:pt idx="19989">4</cx:pt>
          <cx:pt idx="19990">1438</cx:pt>
          <cx:pt idx="19991">454</cx:pt>
          <cx:pt idx="19992">119</cx:pt>
          <cx:pt idx="19993">297</cx:pt>
          <cx:pt idx="19994">55</cx:pt>
          <cx:pt idx="19995">22</cx:pt>
          <cx:pt idx="19996">22</cx:pt>
          <cx:pt idx="19997">102</cx:pt>
          <cx:pt idx="19998">22</cx:pt>
          <cx:pt idx="19999">113</cx:pt>
          <cx:pt idx="20000">902</cx:pt>
          <cx:pt idx="20001">4</cx:pt>
          <cx:pt idx="20002">135</cx:pt>
          <cx:pt idx="20003">12</cx:pt>
          <cx:pt idx="20004">12</cx:pt>
          <cx:pt idx="20005">16</cx:pt>
          <cx:pt idx="20006">5307</cx:pt>
          <cx:pt idx="20007">221</cx:pt>
          <cx:pt idx="20008">993</cx:pt>
          <cx:pt idx="20009">60</cx:pt>
          <cx:pt idx="20010">1213</cx:pt>
          <cx:pt idx="20011">769</cx:pt>
          <cx:pt idx="20012">28014</cx:pt>
          <cx:pt idx="20013">3112</cx:pt>
          <cx:pt idx="20014">312</cx:pt>
          <cx:pt idx="20015">222</cx:pt>
          <cx:pt idx="20016">769</cx:pt>
          <cx:pt idx="20017">1945</cx:pt>
          <cx:pt idx="20018">527</cx:pt>
          <cx:pt idx="20019">1296</cx:pt>
          <cx:pt idx="20020">789</cx:pt>
          <cx:pt idx="20021">643</cx:pt>
          <cx:pt idx="20022">36201</cx:pt>
          <cx:pt idx="20023">2018</cx:pt>
          <cx:pt idx="20024">465</cx:pt>
          <cx:pt idx="20025">327</cx:pt>
          <cx:pt idx="20026">49041</cx:pt>
          <cx:pt idx="20027">59</cx:pt>
          <cx:pt idx="20028">10391</cx:pt>
          <cx:pt idx="20029">22</cx:pt>
          <cx:pt idx="20030">4</cx:pt>
          <cx:pt idx="20031">1324</cx:pt>
          <cx:pt idx="20032">122</cx:pt>
          <cx:pt idx="20033">133</cx:pt>
          <cx:pt idx="20034">856</cx:pt>
          <cx:pt idx="20035">6063</cx:pt>
          <cx:pt idx="20036">60</cx:pt>
          <cx:pt idx="20037">432</cx:pt>
          <cx:pt idx="20038">23</cx:pt>
          <cx:pt idx="20039">23</cx:pt>
          <cx:pt idx="20040">452</cx:pt>
          <cx:pt idx="20041">603</cx:pt>
          <cx:pt idx="20042">1171</cx:pt>
          <cx:pt idx="20043">425</cx:pt>
          <cx:pt idx="20044">217</cx:pt>
          <cx:pt idx="20045">1882</cx:pt>
          <cx:pt idx="20046">254</cx:pt>
          <cx:pt idx="20047">289</cx:pt>
          <cx:pt idx="20048">225</cx:pt>
          <cx:pt idx="20049">33610</cx:pt>
          <cx:pt idx="20050">33610</cx:pt>
          <cx:pt idx="20051">33610</cx:pt>
          <cx:pt idx="20052">11638</cx:pt>
          <cx:pt idx="20053">865</cx:pt>
          <cx:pt idx="20054">865</cx:pt>
          <cx:pt idx="20055">84</cx:pt>
          <cx:pt idx="20056">50</cx:pt>
          <cx:pt idx="20057">74</cx:pt>
          <cx:pt idx="20058">1498</cx:pt>
          <cx:pt idx="20059">1</cx:pt>
          <cx:pt idx="20060">1032</cx:pt>
          <cx:pt idx="20061">253</cx:pt>
          <cx:pt idx="20062">690</cx:pt>
          <cx:pt idx="20063">693</cx:pt>
          <cx:pt idx="20064">3107</cx:pt>
          <cx:pt idx="20065">816</cx:pt>
          <cx:pt idx="20066">439</cx:pt>
          <cx:pt idx="20067">877</cx:pt>
          <cx:pt idx="20068">479</cx:pt>
          <cx:pt idx="20069">426</cx:pt>
          <cx:pt idx="20070">40</cx:pt>
          <cx:pt idx="20071">230</cx:pt>
          <cx:pt idx="20072">661</cx:pt>
          <cx:pt idx="20073">2010</cx:pt>
          <cx:pt idx="20074">169</cx:pt>
          <cx:pt idx="20075">138</cx:pt>
          <cx:pt idx="20076">389</cx:pt>
          <cx:pt idx="20077">68</cx:pt>
          <cx:pt idx="20078">24263</cx:pt>
          <cx:pt idx="20079">98</cx:pt>
          <cx:pt idx="20080">296</cx:pt>
          <cx:pt idx="20081">1882</cx:pt>
          <cx:pt idx="20082">1853</cx:pt>
          <cx:pt idx="20083">1</cx:pt>
          <cx:pt idx="20084">92</cx:pt>
          <cx:pt idx="20085">2728</cx:pt>
          <cx:pt idx="20086">28</cx:pt>
          <cx:pt idx="20087">15968</cx:pt>
          <cx:pt idx="20088">98</cx:pt>
          <cx:pt idx="20089">137</cx:pt>
          <cx:pt idx="20090">298</cx:pt>
          <cx:pt idx="20091">4</cx:pt>
          <cx:pt idx="20092">4</cx:pt>
          <cx:pt idx="20093">2</cx:pt>
          <cx:pt idx="20094">340</cx:pt>
          <cx:pt idx="20095">465</cx:pt>
          <cx:pt idx="20096">449</cx:pt>
          <cx:pt idx="20097">1310</cx:pt>
          <cx:pt idx="20098">1231</cx:pt>
          <cx:pt idx="20099">838</cx:pt>
          <cx:pt idx="20100">340</cx:pt>
          <cx:pt idx="20101">1620</cx:pt>
          <cx:pt idx="20102">1656</cx:pt>
          <cx:pt idx="20103">176</cx:pt>
          <cx:pt idx="20104">256</cx:pt>
          <cx:pt idx="20105">6</cx:pt>
          <cx:pt idx="20106">6764</cx:pt>
          <cx:pt idx="20107">865</cx:pt>
          <cx:pt idx="20108">1936</cx:pt>
          <cx:pt idx="20109">270</cx:pt>
          <cx:pt idx="20110">225169</cx:pt>
          <cx:pt idx="20111">605</cx:pt>
          <cx:pt idx="20112">408</cx:pt>
          <cx:pt idx="20113">444</cx:pt>
          <cx:pt idx="20114">1279</cx:pt>
          <cx:pt idx="20115">30</cx:pt>
          <cx:pt idx="20116">124</cx:pt>
          <cx:pt idx="20117">10</cx:pt>
          <cx:pt idx="20118">309</cx:pt>
          <cx:pt idx="20119">172</cx:pt>
          <cx:pt idx="20120">514</cx:pt>
          <cx:pt idx="20121">705</cx:pt>
          <cx:pt idx="20122">1079</cx:pt>
          <cx:pt idx="20123">426</cx:pt>
          <cx:pt idx="20124">325</cx:pt>
          <cx:pt idx="20125">59</cx:pt>
          <cx:pt idx="20126">449</cx:pt>
          <cx:pt idx="20127">9601</cx:pt>
          <cx:pt idx="20128">2386</cx:pt>
          <cx:pt idx="20129">3160</cx:pt>
          <cx:pt idx="20130">511</cx:pt>
          <cx:pt idx="20131">75</cx:pt>
          <cx:pt idx="20132">3898</cx:pt>
          <cx:pt idx="20133">701</cx:pt>
          <cx:pt idx="20134">194993</cx:pt>
          <cx:pt idx="20135">1338</cx:pt>
          <cx:pt idx="20136">374</cx:pt>
          <cx:pt idx="20137">106</cx:pt>
          <cx:pt idx="20138">73</cx:pt>
          <cx:pt idx="20139">534</cx:pt>
          <cx:pt idx="20140">1473</cx:pt>
          <cx:pt idx="20141">744</cx:pt>
          <cx:pt idx="20142">520</cx:pt>
          <cx:pt idx="20143">625</cx:pt>
          <cx:pt idx="20144">588</cx:pt>
          <cx:pt idx="20145">500</cx:pt>
          <cx:pt idx="20146">178</cx:pt>
          <cx:pt idx="20147">9985</cx:pt>
          <cx:pt idx="20148">9985</cx:pt>
          <cx:pt idx="20149">5755</cx:pt>
          <cx:pt idx="20150">1632</cx:pt>
          <cx:pt idx="20151">15</cx:pt>
          <cx:pt idx="20152">2938</cx:pt>
          <cx:pt idx="20153">194</cx:pt>
          <cx:pt idx="20154">310</cx:pt>
          <cx:pt idx="20155">194</cx:pt>
          <cx:pt idx="20156">70</cx:pt>
          <cx:pt idx="20157">1086</cx:pt>
          <cx:pt idx="20158">889</cx:pt>
          <cx:pt idx="20159">430</cx:pt>
          <cx:pt idx="20160">3161</cx:pt>
          <cx:pt idx="20161">2674</cx:pt>
          <cx:pt idx="20162">75</cx:pt>
          <cx:pt idx="20163">73</cx:pt>
          <cx:pt idx="20164">1233</cx:pt>
          <cx:pt idx="20165">1471</cx:pt>
          <cx:pt idx="20166">519</cx:pt>
          <cx:pt idx="20167">538</cx:pt>
          <cx:pt idx="20168">73</cx:pt>
          <cx:pt idx="20169">2534</cx:pt>
          <cx:pt idx="20170">1897</cx:pt>
          <cx:pt idx="20171">2534</cx:pt>
          <cx:pt idx="20172">456</cx:pt>
          <cx:pt idx="20173">2924</cx:pt>
          <cx:pt idx="20174">584</cx:pt>
          <cx:pt idx="20175">992</cx:pt>
          <cx:pt idx="20176">317</cx:pt>
          <cx:pt idx="20177">56</cx:pt>
          <cx:pt idx="20178">290</cx:pt>
          <cx:pt idx="20179">397</cx:pt>
          <cx:pt idx="20180">262</cx:pt>
          <cx:pt idx="20181">5001</cx:pt>
          <cx:pt idx="20182">12105</cx:pt>
          <cx:pt idx="20183">1300</cx:pt>
          <cx:pt idx="20184">51642</cx:pt>
          <cx:pt idx="20185">3793</cx:pt>
          <cx:pt idx="20186">5787</cx:pt>
          <cx:pt idx="20187">17651</cx:pt>
          <cx:pt idx="20188">2138</cx:pt>
          <cx:pt idx="20189">221</cx:pt>
          <cx:pt idx="20190">466737</cx:pt>
          <cx:pt idx="20191">197</cx:pt>
          <cx:pt idx="20192">511</cx:pt>
          <cx:pt idx="20193">1175</cx:pt>
          <cx:pt idx="20194">2483</cx:pt>
          <cx:pt idx="20195">43604</cx:pt>
          <cx:pt idx="20196">462</cx:pt>
          <cx:pt idx="20197">450</cx:pt>
          <cx:pt idx="20198">382</cx:pt>
          <cx:pt idx="20199">274</cx:pt>
          <cx:pt idx="20200">921</cx:pt>
          <cx:pt idx="20201">135</cx:pt>
          <cx:pt idx="20202">53</cx:pt>
          <cx:pt idx="20203">5001</cx:pt>
          <cx:pt idx="20204">2476</cx:pt>
          <cx:pt idx="20205">48594</cx:pt>
          <cx:pt idx="20206">100560</cx:pt>
          <cx:pt idx="20207">100560</cx:pt>
          <cx:pt idx="20208">2476</cx:pt>
          <cx:pt idx="20209">1026</cx:pt>
          <cx:pt idx="20210">213</cx:pt>
          <cx:pt idx="20211">289</cx:pt>
          <cx:pt idx="20212">1035</cx:pt>
          <cx:pt idx="20213">80</cx:pt>
          <cx:pt idx="20214">25</cx:pt>
          <cx:pt idx="20215">1276</cx:pt>
          <cx:pt idx="20216">100561</cx:pt>
          <cx:pt idx="20217">426</cx:pt>
          <cx:pt idx="20218">631</cx:pt>
          <cx:pt idx="20219">7865</cx:pt>
          <cx:pt idx="20220">100561</cx:pt>
          <cx:pt idx="20221">99</cx:pt>
          <cx:pt idx="20222">1595</cx:pt>
          <cx:pt idx="20223">8636</cx:pt>
          <cx:pt idx="20224">1583</cx:pt>
          <cx:pt idx="20225">2384</cx:pt>
          <cx:pt idx="20226">205</cx:pt>
          <cx:pt idx="20227">144</cx:pt>
          <cx:pt idx="20228">205</cx:pt>
          <cx:pt idx="20229">221</cx:pt>
          <cx:pt idx="20230">118</cx:pt>
          <cx:pt idx="20231">261</cx:pt>
          <cx:pt idx="20232">57</cx:pt>
          <cx:pt idx="20233">308</cx:pt>
          <cx:pt idx="20234">17652</cx:pt>
          <cx:pt idx="20235">79</cx:pt>
          <cx:pt idx="20236">2227</cx:pt>
          <cx:pt idx="20237">904</cx:pt>
          <cx:pt idx="20238">70</cx:pt>
          <cx:pt idx="20239">1143</cx:pt>
          <cx:pt idx="20240">7865</cx:pt>
          <cx:pt idx="20241">39340</cx:pt>
          <cx:pt idx="20242">48</cx:pt>
          <cx:pt idx="20243">348</cx:pt>
          <cx:pt idx="20244">100562</cx:pt>
          <cx:pt idx="20245">100562</cx:pt>
          <cx:pt idx="20246">13</cx:pt>
          <cx:pt idx="20247">462</cx:pt>
          <cx:pt idx="20248">96</cx:pt>
          <cx:pt idx="20249">51</cx:pt>
          <cx:pt idx="20250">422</cx:pt>
          <cx:pt idx="20251">1141</cx:pt>
          <cx:pt idx="20252">14797</cx:pt>
          <cx:pt idx="20253">179</cx:pt>
          <cx:pt idx="20254">68</cx:pt>
          <cx:pt idx="20255">13</cx:pt>
          <cx:pt idx="20256">4937</cx:pt>
          <cx:pt idx="20257">4170</cx:pt>
          <cx:pt idx="20258">84</cx:pt>
          <cx:pt idx="20259">238</cx:pt>
          <cx:pt idx="20260">677</cx:pt>
          <cx:pt idx="20261">12</cx:pt>
          <cx:pt idx="20262">594</cx:pt>
          <cx:pt idx="20263">382</cx:pt>
          <cx:pt idx="20264">89</cx:pt>
          <cx:pt idx="20265">1036</cx:pt>
          <cx:pt idx="20266">15967</cx:pt>
          <cx:pt idx="20267">3052</cx:pt>
          <cx:pt idx="20268">2474</cx:pt>
          <cx:pt idx="20269">165</cx:pt>
          <cx:pt idx="20270">367</cx:pt>
          <cx:pt idx="20271">97</cx:pt>
          <cx:pt idx="20272">426</cx:pt>
          <cx:pt idx="20273">1057</cx:pt>
          <cx:pt idx="20274">470</cx:pt>
          <cx:pt idx="20275">447</cx:pt>
          <cx:pt idx="20276">1309</cx:pt>
          <cx:pt idx="20277">3161</cx:pt>
          <cx:pt idx="20278">143</cx:pt>
          <cx:pt idx="20279">2057</cx:pt>
          <cx:pt idx="20280">74</cx:pt>
          <cx:pt idx="20281">31344</cx:pt>
          <cx:pt idx="20282">73</cx:pt>
          <cx:pt idx="20283">450</cx:pt>
          <cx:pt idx="20284">68</cx:pt>
          <cx:pt idx="20285">1635</cx:pt>
          <cx:pt idx="20286">57</cx:pt>
          <cx:pt idx="20287">196</cx:pt>
          <cx:pt idx="20288">128</cx:pt>
          <cx:pt idx="20289">1271</cx:pt>
          <cx:pt idx="20290">1580</cx:pt>
          <cx:pt idx="20291">90</cx:pt>
          <cx:pt idx="20292">697</cx:pt>
          <cx:pt idx="20293">51</cx:pt>
          <cx:pt idx="20294">633</cx:pt>
          <cx:pt idx="20295">1194</cx:pt>
          <cx:pt idx="20296">224</cx:pt>
          <cx:pt idx="20297">339</cx:pt>
          <cx:pt idx="20298">339</cx:pt>
          <cx:pt idx="20299">713</cx:pt>
          <cx:pt idx="20300">1035</cx:pt>
          <cx:pt idx="20301">489</cx:pt>
          <cx:pt idx="20302">94</cx:pt>
          <cx:pt idx="20303">30</cx:pt>
          <cx:pt idx="20304">1035</cx:pt>
          <cx:pt idx="20305">694</cx:pt>
          <cx:pt idx="20306">1114</cx:pt>
          <cx:pt idx="20307">23809</cx:pt>
          <cx:pt idx="20308">990</cx:pt>
          <cx:pt idx="20309">1026</cx:pt>
          <cx:pt idx="20310">68</cx:pt>
          <cx:pt idx="20311">695</cx:pt>
          <cx:pt idx="20312">114</cx:pt>
          <cx:pt idx="20313">10775</cx:pt>
          <cx:pt idx="20314">926</cx:pt>
          <cx:pt idx="20315">646</cx:pt>
          <cx:pt idx="20316">902</cx:pt>
          <cx:pt idx="20317">646</cx:pt>
          <cx:pt idx="20318">439</cx:pt>
          <cx:pt idx="20319">19972</cx:pt>
          <cx:pt idx="20320">213</cx:pt>
          <cx:pt idx="20321">466865</cx:pt>
          <cx:pt idx="20322">13876</cx:pt>
          <cx:pt idx="20323">17652</cx:pt>
          <cx:pt idx="20324">638</cx:pt>
          <cx:pt idx="20325">12081</cx:pt>
          <cx:pt idx="20326">21</cx:pt>
          <cx:pt idx="20327">39</cx:pt>
          <cx:pt idx="20328">50</cx:pt>
          <cx:pt idx="20329">1035</cx:pt>
          <cx:pt idx="20330">429</cx:pt>
          <cx:pt idx="20331">3955</cx:pt>
          <cx:pt idx="20332">959</cx:pt>
          <cx:pt idx="20333">505</cx:pt>
          <cx:pt idx="20334">646</cx:pt>
          <cx:pt idx="20335">2808</cx:pt>
          <cx:pt idx="20336">715</cx:pt>
          <cx:pt idx="20337">467</cx:pt>
          <cx:pt idx="20338">23</cx:pt>
          <cx:pt idx="20339">39346</cx:pt>
          <cx:pt idx="20340">342</cx:pt>
          <cx:pt idx="20341">72</cx:pt>
          <cx:pt idx="20342">486</cx:pt>
          <cx:pt idx="20343">486</cx:pt>
          <cx:pt idx="20344">219</cx:pt>
          <cx:pt idx="20345">1257</cx:pt>
          <cx:pt idx="20346">171</cx:pt>
          <cx:pt idx="20347">39347</cx:pt>
          <cx:pt idx="20348">39347</cx:pt>
          <cx:pt idx="20349">426</cx:pt>
          <cx:pt idx="20350">109</cx:pt>
          <cx:pt idx="20351">1116</cx:pt>
          <cx:pt idx="20352">1668</cx:pt>
          <cx:pt idx="20353">219</cx:pt>
          <cx:pt idx="20354">219</cx:pt>
          <cx:pt idx="20355">937</cx:pt>
          <cx:pt idx="20356">167</cx:pt>
          <cx:pt idx="20357">580</cx:pt>
          <cx:pt idx="20358">151</cx:pt>
          <cx:pt idx="20359">466917</cx:pt>
          <cx:pt idx="20360">681</cx:pt>
          <cx:pt idx="20361">1738</cx:pt>
          <cx:pt idx="20362">599</cx:pt>
          <cx:pt idx="20363">130</cx:pt>
          <cx:pt idx="20364">182</cx:pt>
          <cx:pt idx="20365">466924</cx:pt>
          <cx:pt idx="20366">176</cx:pt>
          <cx:pt idx="20367">2394</cx:pt>
          <cx:pt idx="20368">1250</cx:pt>
          <cx:pt idx="20369">1275</cx:pt>
          <cx:pt idx="20370">262</cx:pt>
          <cx:pt idx="20371">523</cx:pt>
          <cx:pt idx="20372">170</cx:pt>
          <cx:pt idx="20373">536</cx:pt>
          <cx:pt idx="20374">451</cx:pt>
          <cx:pt idx="20375">279</cx:pt>
          <cx:pt idx="20376">476</cx:pt>
          <cx:pt idx="20377">72</cx:pt>
          <cx:pt idx="20378">56</cx:pt>
          <cx:pt idx="20379">312</cx:pt>
          <cx:pt idx="20380">830</cx:pt>
          <cx:pt idx="20381">58</cx:pt>
          <cx:pt idx="20382">100567</cx:pt>
          <cx:pt idx="20383">190</cx:pt>
          <cx:pt idx="20384">426</cx:pt>
          <cx:pt idx="20385">14458</cx:pt>
          <cx:pt idx="20386">1163</cx:pt>
          <cx:pt idx="20387">60</cx:pt>
          <cx:pt idx="20388">50</cx:pt>
          <cx:pt idx="20389">81</cx:pt>
          <cx:pt idx="20390">1069</cx:pt>
          <cx:pt idx="20391">1</cx:pt>
          <cx:pt idx="20392">291</cx:pt>
          <cx:pt idx="20393">466962</cx:pt>
          <cx:pt idx="20394">178</cx:pt>
          <cx:pt idx="20395">782</cx:pt>
          <cx:pt idx="20396">603</cx:pt>
          <cx:pt idx="20397">1738</cx:pt>
          <cx:pt idx="20398">5838</cx:pt>
          <cx:pt idx="20399">58</cx:pt>
          <cx:pt idx="20400">117</cx:pt>
          <cx:pt idx="20401">220</cx:pt>
          <cx:pt idx="20402">308</cx:pt>
          <cx:pt idx="20403">257</cx:pt>
          <cx:pt idx="20404">3506</cx:pt>
          <cx:pt idx="20405">72755</cx:pt>
          <cx:pt idx="20406">291</cx:pt>
          <cx:pt idx="20407">1275</cx:pt>
          <cx:pt idx="20408">21</cx:pt>
          <cx:pt idx="20409">1057</cx:pt>
          <cx:pt idx="20410">1185</cx:pt>
          <cx:pt idx="20411">39353</cx:pt>
          <cx:pt idx="20412">382</cx:pt>
          <cx:pt idx="20413">209</cx:pt>
          <cx:pt idx="20414">1609</cx:pt>
          <cx:pt idx="20415">1967</cx:pt>
          <cx:pt idx="20416">1320</cx:pt>
          <cx:pt idx="20417">861</cx:pt>
          <cx:pt idx="20418">154</cx:pt>
          <cx:pt idx="20419">1036</cx:pt>
          <cx:pt idx="20420">1440</cx:pt>
          <cx:pt idx="20421">713</cx:pt>
          <cx:pt idx="20422">621</cx:pt>
          <cx:pt idx="20423">1186</cx:pt>
          <cx:pt idx="20424">486</cx:pt>
          <cx:pt idx="20425">4473</cx:pt>
          <cx:pt idx="20426">56560</cx:pt>
          <cx:pt idx="20427">267</cx:pt>
          <cx:pt idx="20428">1406</cx:pt>
          <cx:pt idx="20429">1328</cx:pt>
          <cx:pt idx="20430">49</cx:pt>
          <cx:pt idx="20431">142</cx:pt>
          <cx:pt idx="20432">79</cx:pt>
          <cx:pt idx="20433">446</cx:pt>
          <cx:pt idx="20434">290</cx:pt>
          <cx:pt idx="20435">4045</cx:pt>
          <cx:pt idx="20436">297</cx:pt>
          <cx:pt idx="20437">735</cx:pt>
          <cx:pt idx="20438">735</cx:pt>
          <cx:pt idx="20439">70</cx:pt>
          <cx:pt idx="20440">467006</cx:pt>
          <cx:pt idx="20441">121</cx:pt>
          <cx:pt idx="20442">2791</cx:pt>
          <cx:pt idx="20443">689</cx:pt>
          <cx:pt idx="20444">196</cx:pt>
          <cx:pt idx="20445">1276</cx:pt>
          <cx:pt idx="20446">825</cx:pt>
          <cx:pt idx="20447">643</cx:pt>
          <cx:pt idx="20448">382</cx:pt>
          <cx:pt idx="20449">4588</cx:pt>
          <cx:pt idx="20450">133</cx:pt>
          <cx:pt idx="20451">848</cx:pt>
          <cx:pt idx="20452">89</cx:pt>
          <cx:pt idx="20453">321</cx:pt>
          <cx:pt idx="20454">97</cx:pt>
          <cx:pt idx="20455">22</cx:pt>
          <cx:pt idx="20456">10</cx:pt>
          <cx:pt idx="20457">656</cx:pt>
          <cx:pt idx="20458">51</cx:pt>
          <cx:pt idx="20459">734</cx:pt>
          <cx:pt idx="20460">321</cx:pt>
          <cx:pt idx="20461">734</cx:pt>
          <cx:pt idx="20462">145</cx:pt>
          <cx:pt idx="20463">38</cx:pt>
          <cx:pt idx="20464">68</cx:pt>
          <cx:pt idx="20465">2997</cx:pt>
          <cx:pt idx="20466">2848</cx:pt>
          <cx:pt idx="20467">849</cx:pt>
          <cx:pt idx="20468">2059</cx:pt>
          <cx:pt idx="20469">2917</cx:pt>
          <cx:pt idx="20470">17497</cx:pt>
          <cx:pt idx="20471">734</cx:pt>
          <cx:pt idx="20472">190</cx:pt>
          <cx:pt idx="20473">58</cx:pt>
          <cx:pt idx="20474">39356</cx:pt>
          <cx:pt idx="20475">39356</cx:pt>
          <cx:pt idx="20476">133</cx:pt>
          <cx:pt idx="20477">39356</cx:pt>
          <cx:pt idx="20478">951</cx:pt>
          <cx:pt idx="20479">146</cx:pt>
          <cx:pt idx="20480">1940</cx:pt>
          <cx:pt idx="20481">467032</cx:pt>
          <cx:pt idx="20482">194993</cx:pt>
          <cx:pt idx="20483">450</cx:pt>
          <cx:pt idx="20484">1237</cx:pt>
          <cx:pt idx="20485">89</cx:pt>
          <cx:pt idx="20486">21</cx:pt>
          <cx:pt idx="20487">677</cx:pt>
          <cx:pt idx="20488">531</cx:pt>
          <cx:pt idx="20489">1282</cx:pt>
          <cx:pt idx="20490">368</cx:pt>
          <cx:pt idx="20491">236</cx:pt>
          <cx:pt idx="20492">131</cx:pt>
          <cx:pt idx="20493">107</cx:pt>
          <cx:pt idx="20494">809</cx:pt>
          <cx:pt idx="20495">83</cx:pt>
          <cx:pt idx="20496">218</cx:pt>
          <cx:pt idx="20497">1100</cx:pt>
          <cx:pt idx="20498">624</cx:pt>
          <cx:pt idx="20499">1321</cx:pt>
          <cx:pt idx="20500">19367</cx:pt>
          <cx:pt idx="20501">735</cx:pt>
          <cx:pt idx="20502">7546</cx:pt>
          <cx:pt idx="20503">208</cx:pt>
          <cx:pt idx="20504">12</cx:pt>
          <cx:pt idx="20505">382</cx:pt>
          <cx:pt idx="20506">15969</cx:pt>
          <cx:pt idx="20507">425</cx:pt>
          <cx:pt idx="20508">39357</cx:pt>
          <cx:pt idx="20509">3</cx:pt>
          <cx:pt idx="20510">2</cx:pt>
          <cx:pt idx="20511">2237</cx:pt>
          <cx:pt idx="20512">1221</cx:pt>
          <cx:pt idx="20513">68</cx:pt>
          <cx:pt idx="20514">632</cx:pt>
          <cx:pt idx="20515">38</cx:pt>
          <cx:pt idx="20516">68</cx:pt>
          <cx:pt idx="20517">185</cx:pt>
          <cx:pt idx="20518">74</cx:pt>
          <cx:pt idx="20519">48598</cx:pt>
          <cx:pt idx="20520">4156</cx:pt>
          <cx:pt idx="20521">294</cx:pt>
          <cx:pt idx="20522">1072</cx:pt>
          <cx:pt idx="20523">107</cx:pt>
          <cx:pt idx="20524">459</cx:pt>
          <cx:pt idx="20525">424</cx:pt>
          <cx:pt idx="20526">928</cx:pt>
          <cx:pt idx="20527">6</cx:pt>
          <cx:pt idx="20528">144</cx:pt>
          <cx:pt idx="20529">7083</cx:pt>
          <cx:pt idx="20530">846</cx:pt>
          <cx:pt idx="20531">68</cx:pt>
          <cx:pt idx="20532">995</cx:pt>
          <cx:pt idx="20533">7172</cx:pt>
          <cx:pt idx="20534">74</cx:pt>
          <cx:pt idx="20535">1075</cx:pt>
          <cx:pt idx="20536">9951</cx:pt>
          <cx:pt idx="20537">209</cx:pt>
          <cx:pt idx="20538">235</cx:pt>
          <cx:pt idx="20539">596</cx:pt>
          <cx:pt idx="20540">248</cx:pt>
          <cx:pt idx="20541">972</cx:pt>
          <cx:pt idx="20542">3510</cx:pt>
          <cx:pt idx="20543">382</cx:pt>
          <cx:pt idx="20544">139</cx:pt>
          <cx:pt idx="20545">467101</cx:pt>
          <cx:pt idx="20546">119</cx:pt>
          <cx:pt idx="20547">341</cx:pt>
          <cx:pt idx="20548">16</cx:pt>
          <cx:pt idx="20549">486</cx:pt>
          <cx:pt idx="20550">279</cx:pt>
          <cx:pt idx="20551">4518</cx:pt>
          <cx:pt idx="20552">11228</cx:pt>
          <cx:pt idx="20553">150</cx:pt>
          <cx:pt idx="20554">347</cx:pt>
          <cx:pt idx="20555">809</cx:pt>
          <cx:pt idx="20556">316</cx:pt>
          <cx:pt idx="20557">4</cx:pt>
          <cx:pt idx="20558">1157</cx:pt>
          <cx:pt idx="20559">2492</cx:pt>
          <cx:pt idx="20560">330</cx:pt>
          <cx:pt idx="20561">168</cx:pt>
          <cx:pt idx="20562">33</cx:pt>
          <cx:pt idx="20563">698</cx:pt>
          <cx:pt idx="20564">321</cx:pt>
          <cx:pt idx="20565">299</cx:pt>
          <cx:pt idx="20566">46</cx:pt>
          <cx:pt idx="20567">382</cx:pt>
          <cx:pt idx="20568">698</cx:pt>
          <cx:pt idx="20569">291</cx:pt>
          <cx:pt idx="20570">16</cx:pt>
          <cx:pt idx="20571">16</cx:pt>
          <cx:pt idx="20572">2335</cx:pt>
          <cx:pt idx="20573">307</cx:pt>
          <cx:pt idx="20574">382</cx:pt>
          <cx:pt idx="20575">2153</cx:pt>
          <cx:pt idx="20576">16</cx:pt>
          <cx:pt idx="20577">50</cx:pt>
          <cx:pt idx="20578">58</cx:pt>
          <cx:pt idx="20579">51</cx:pt>
          <cx:pt idx="20580">305</cx:pt>
          <cx:pt idx="20581">302</cx:pt>
          <cx:pt idx="20582">635</cx:pt>
          <cx:pt idx="20583">595</cx:pt>
          <cx:pt idx="20584">138</cx:pt>
          <cx:pt idx="20585">1036</cx:pt>
          <cx:pt idx="20586">39364</cx:pt>
          <cx:pt idx="20587">253</cx:pt>
          <cx:pt idx="20588">353</cx:pt>
          <cx:pt idx="20589">253</cx:pt>
          <cx:pt idx="20590">271</cx:pt>
          <cx:pt idx="20591">1038</cx:pt>
          <cx:pt idx="20592">91</cx:pt>
          <cx:pt idx="20593">633</cx:pt>
          <cx:pt idx="20594">16</cx:pt>
          <cx:pt idx="20595">88</cx:pt>
          <cx:pt idx="20596">359</cx:pt>
          <cx:pt idx="20597">222</cx:pt>
          <cx:pt idx="20598">333</cx:pt>
          <cx:pt idx="20599">341</cx:pt>
          <cx:pt idx="20600">4027</cx:pt>
          <cx:pt idx="20601">994</cx:pt>
          <cx:pt idx="20602">123</cx:pt>
          <cx:pt idx="20603">301</cx:pt>
          <cx:pt idx="20604">530</cx:pt>
          <cx:pt idx="20605">1183</cx:pt>
          <cx:pt idx="20606">252</cx:pt>
          <cx:pt idx="20607">680</cx:pt>
          <cx:pt idx="20608">7475</cx:pt>
          <cx:pt idx="20609">1689</cx:pt>
          <cx:pt idx="20610">625</cx:pt>
          <cx:pt idx="20611">326</cx:pt>
          <cx:pt idx="20612">2012</cx:pt>
          <cx:pt idx="20613">874</cx:pt>
          <cx:pt idx="20614">491</cx:pt>
          <cx:pt idx="20615">579</cx:pt>
          <cx:pt idx="20616">2652</cx:pt>
          <cx:pt idx="20617">382</cx:pt>
          <cx:pt idx="20618">38</cx:pt>
          <cx:pt idx="20619">4087</cx:pt>
          <cx:pt idx="20620">4087</cx:pt>
          <cx:pt idx="20621">105</cx:pt>
          <cx:pt idx="20622">171</cx:pt>
          <cx:pt idx="20623">449</cx:pt>
          <cx:pt idx="20624">853</cx:pt>
          <cx:pt idx="20625">59</cx:pt>
          <cx:pt idx="20626">45</cx:pt>
          <cx:pt idx="20627">1321</cx:pt>
          <cx:pt idx="20628">308</cx:pt>
          <cx:pt idx="20629">237</cx:pt>
          <cx:pt idx="20630">9822</cx:pt>
          <cx:pt idx="20631">194</cx:pt>
          <cx:pt idx="20632">937</cx:pt>
          <cx:pt idx="20633">2806</cx:pt>
          <cx:pt idx="20634">404</cx:pt>
          <cx:pt idx="20635">426</cx:pt>
          <cx:pt idx="20636">107</cx:pt>
          <cx:pt idx="20637">785</cx:pt>
          <cx:pt idx="20638">72761</cx:pt>
          <cx:pt idx="20639">491</cx:pt>
          <cx:pt idx="20640">398</cx:pt>
          <cx:pt idx="20641">49</cx:pt>
          <cx:pt idx="20642">714</cx:pt>
          <cx:pt idx="20643">471</cx:pt>
          <cx:pt idx="20644">1035</cx:pt>
          <cx:pt idx="20645">1485</cx:pt>
          <cx:pt idx="20646">282</cx:pt>
          <cx:pt idx="20647">43</cx:pt>
          <cx:pt idx="20648">922</cx:pt>
          <cx:pt idx="20649">1506</cx:pt>
          <cx:pt idx="20650">125</cx:pt>
          <cx:pt idx="20651">22</cx:pt>
          <cx:pt idx="20652">598</cx:pt>
          <cx:pt idx="20653">2336</cx:pt>
          <cx:pt idx="20654">313</cx:pt>
          <cx:pt idx="20655">480</cx:pt>
          <cx:pt idx="20656">8724</cx:pt>
          <cx:pt idx="20657">4449</cx:pt>
          <cx:pt idx="20658">467201</cx:pt>
          <cx:pt idx="20659">1038</cx:pt>
          <cx:pt idx="20660">937</cx:pt>
          <cx:pt idx="20661">449</cx:pt>
          <cx:pt idx="20662">734</cx:pt>
          <cx:pt idx="20663">4519</cx:pt>
          <cx:pt idx="20664">912</cx:pt>
          <cx:pt idx="20665">122</cx:pt>
          <cx:pt idx="20666">446</cx:pt>
          <cx:pt idx="20667">339</cx:pt>
          <cx:pt idx="20668">437</cx:pt>
          <cx:pt idx="20669">2977</cx:pt>
          <cx:pt idx="20670">905</cx:pt>
          <cx:pt idx="20671">2977</cx:pt>
          <cx:pt idx="20672">58</cx:pt>
          <cx:pt idx="20673">109</cx:pt>
          <cx:pt idx="20674">109</cx:pt>
          <cx:pt idx="20675">403</cx:pt>
          <cx:pt idx="20676">437</cx:pt>
          <cx:pt idx="20677">3173</cx:pt>
          <cx:pt idx="20678">59</cx:pt>
          <cx:pt idx="20679">2977</cx:pt>
          <cx:pt idx="20680">90</cx:pt>
          <cx:pt idx="20681">527</cx:pt>
          <cx:pt idx="20682">437</cx:pt>
          <cx:pt idx="20683">322</cx:pt>
          <cx:pt idx="20684">332</cx:pt>
          <cx:pt idx="20685">94</cx:pt>
          <cx:pt idx="20686">1043</cx:pt>
          <cx:pt idx="20687">1518</cx:pt>
          <cx:pt idx="20688">444</cx:pt>
          <cx:pt idx="20689">1830</cx:pt>
          <cx:pt idx="20690">2336</cx:pt>
          <cx:pt idx="20691">35</cx:pt>
          <cx:pt idx="20692">33</cx:pt>
          <cx:pt idx="20693">35</cx:pt>
          <cx:pt idx="20694">1546</cx:pt>
          <cx:pt idx="20695">174</cx:pt>
          <cx:pt idx="20696">870</cx:pt>
          <cx:pt idx="20697">54</cx:pt>
          <cx:pt idx="20698">312</cx:pt>
          <cx:pt idx="20699">380</cx:pt>
          <cx:pt idx="20700">566</cx:pt>
          <cx:pt idx="20701">936</cx:pt>
          <cx:pt idx="20702">56560</cx:pt>
          <cx:pt idx="20703">3147</cx:pt>
          <cx:pt idx="20704">201</cx:pt>
          <cx:pt idx="20705">287</cx:pt>
          <cx:pt idx="20706">706</cx:pt>
          <cx:pt idx="20707">247</cx:pt>
          <cx:pt idx="20708">1109</cx:pt>
          <cx:pt idx="20709">809</cx:pt>
          <cx:pt idx="20710">1099</cx:pt>
          <cx:pt idx="20711">426</cx:pt>
          <cx:pt idx="20712">467241</cx:pt>
          <cx:pt idx="20713">1217</cx:pt>
          <cx:pt idx="20714">1276</cx:pt>
          <cx:pt idx="20715">138</cx:pt>
          <cx:pt idx="20716">409</cx:pt>
          <cx:pt idx="20717">467241</cx:pt>
          <cx:pt idx="20718">3827</cx:pt>
          <cx:pt idx="20719">381</cx:pt>
          <cx:pt idx="20720">381</cx:pt>
          <cx:pt idx="20721">381</cx:pt>
          <cx:pt idx="20722">58</cx:pt>
          <cx:pt idx="20723">58</cx:pt>
          <cx:pt idx="20724">309</cx:pt>
          <cx:pt idx="20725">1742</cx:pt>
          <cx:pt idx="20726">248</cx:pt>
          <cx:pt idx="20727">84</cx:pt>
          <cx:pt idx="20728">2059</cx:pt>
          <cx:pt idx="20729">5569</cx:pt>
          <cx:pt idx="20730">1120</cx:pt>
          <cx:pt idx="20731">902</cx:pt>
          <cx:pt idx="20732">4938</cx:pt>
          <cx:pt idx="20733">536</cx:pt>
          <cx:pt idx="20734">9262</cx:pt>
          <cx:pt idx="20735">599</cx:pt>
          <cx:pt idx="20736">56564</cx:pt>
          <cx:pt idx="20737">1093</cx:pt>
          <cx:pt idx="20738">299</cx:pt>
          <cx:pt idx="20739">601</cx:pt>
          <cx:pt idx="20740">5224</cx:pt>
          <cx:pt idx="20741">187</cx:pt>
          <cx:pt idx="20742">368</cx:pt>
          <cx:pt idx="20743">3169</cx:pt>
          <cx:pt idx="20744">46</cx:pt>
          <cx:pt idx="20745">1373</cx:pt>
          <cx:pt idx="20746">46</cx:pt>
          <cx:pt idx="20747">387</cx:pt>
          <cx:pt idx="20748">288</cx:pt>
          <cx:pt idx="20749">118845</cx:pt>
          <cx:pt idx="20750">51</cx:pt>
          <cx:pt idx="20751">2503</cx:pt>
          <cx:pt idx="20752">79</cx:pt>
          <cx:pt idx="20753">405</cx:pt>
          <cx:pt idx="20754">89</cx:pt>
          <cx:pt idx="20755">52</cx:pt>
          <cx:pt idx="20756">128</cx:pt>
          <cx:pt idx="20757">128</cx:pt>
          <cx:pt idx="20758">467270</cx:pt>
          <cx:pt idx="20759">106</cx:pt>
          <cx:pt idx="20760">549</cx:pt>
          <cx:pt idx="20761">624</cx:pt>
          <cx:pt idx="20762">309</cx:pt>
          <cx:pt idx="20763">629</cx:pt>
          <cx:pt idx="20764">3509</cx:pt>
          <cx:pt idx="20765">1276</cx:pt>
          <cx:pt idx="20766">132</cx:pt>
          <cx:pt idx="20767">213</cx:pt>
          <cx:pt idx="20768">300</cx:pt>
          <cx:pt idx="20769">102</cx:pt>
          <cx:pt idx="20770">118</cx:pt>
          <cx:pt idx="20771">347</cx:pt>
          <cx:pt idx="20772">1743</cx:pt>
          <cx:pt idx="20773">2915</cx:pt>
          <cx:pt idx="20774">658</cx:pt>
          <cx:pt idx="20775">1803</cx:pt>
          <cx:pt idx="20776">10508</cx:pt>
          <cx:pt idx="20777">138</cx:pt>
          <cx:pt idx="20778">150</cx:pt>
          <cx:pt idx="20779">10508</cx:pt>
          <cx:pt idx="20780">297</cx:pt>
          <cx:pt idx="20781">56570</cx:pt>
          <cx:pt idx="20782">902</cx:pt>
          <cx:pt idx="20783">71</cx:pt>
          <cx:pt idx="20784">406</cx:pt>
          <cx:pt idx="20785">10</cx:pt>
          <cx:pt idx="20786">289</cx:pt>
          <cx:pt idx="20787">264</cx:pt>
          <cx:pt idx="20788">17662</cx:pt>
          <cx:pt idx="20789">17662</cx:pt>
          <cx:pt idx="20790">206</cx:pt>
          <cx:pt idx="20791">384</cx:pt>
          <cx:pt idx="20792">181</cx:pt>
          <cx:pt idx="20793">2056</cx:pt>
          <cx:pt idx="20794">84</cx:pt>
          <cx:pt idx="20795">59</cx:pt>
          <cx:pt idx="20796">359</cx:pt>
          <cx:pt idx="20797">49</cx:pt>
          <cx:pt idx="20798">229</cx:pt>
          <cx:pt idx="20799">159</cx:pt>
          <cx:pt idx="20800">2010</cx:pt>
          <cx:pt idx="20801">342</cx:pt>
          <cx:pt idx="20802">342</cx:pt>
          <cx:pt idx="20803">342</cx:pt>
          <cx:pt idx="20804">529</cx:pt>
          <cx:pt idx="20805">51</cx:pt>
          <cx:pt idx="20806">276</cx:pt>
          <cx:pt idx="20807">603</cx:pt>
          <cx:pt idx="20808">107</cx:pt>
          <cx:pt idx="20809">220</cx:pt>
          <cx:pt idx="20810">1989</cx:pt>
          <cx:pt idx="20811">300</cx:pt>
          <cx:pt idx="20812">94</cx:pt>
          <cx:pt idx="20813">2093</cx:pt>
          <cx:pt idx="20814">456</cx:pt>
          <cx:pt idx="20815">1110</cx:pt>
          <cx:pt idx="20816">174</cx:pt>
          <cx:pt idx="20817">69</cx:pt>
          <cx:pt idx="20818">10</cx:pt>
          <cx:pt idx="20819">1065</cx:pt>
          <cx:pt idx="20820">25</cx:pt>
          <cx:pt idx="20821">10</cx:pt>
          <cx:pt idx="20822">1065</cx:pt>
          <cx:pt idx="20823">403</cx:pt>
          <cx:pt idx="20824">695</cx:pt>
          <cx:pt idx="20825">396</cx:pt>
          <cx:pt idx="20826">1703</cx:pt>
          <cx:pt idx="20827">23</cx:pt>
          <cx:pt idx="20828">204</cx:pt>
          <cx:pt idx="20829">24</cx:pt>
          <cx:pt idx="20830">35074</cx:pt>
          <cx:pt idx="20831">724</cx:pt>
          <cx:pt idx="20832">428</cx:pt>
          <cx:pt idx="20833">428</cx:pt>
          <cx:pt idx="20834">428</cx:pt>
          <cx:pt idx="20835">830</cx:pt>
          <cx:pt idx="20836">327</cx:pt>
          <cx:pt idx="20837">226</cx:pt>
          <cx:pt idx="20838">454</cx:pt>
          <cx:pt idx="20839">17663</cx:pt>
          <cx:pt idx="20840">167</cx:pt>
          <cx:pt idx="20841">556</cx:pt>
          <cx:pt idx="20842">1418</cx:pt>
          <cx:pt idx="20843">122</cx:pt>
          <cx:pt idx="20844">959</cx:pt>
          <cx:pt idx="20845">2454</cx:pt>
          <cx:pt idx="20846">179</cx:pt>
          <cx:pt idx="20847">3879</cx:pt>
          <cx:pt idx="20848">2096</cx:pt>
          <cx:pt idx="20849">683</cx:pt>
          <cx:pt idx="20850">217</cx:pt>
          <cx:pt idx="20851">4477</cx:pt>
          <cx:pt idx="20852">555</cx:pt>
          <cx:pt idx="20853">78</cx:pt>
          <cx:pt idx="20854">435</cx:pt>
          <cx:pt idx="20855">283</cx:pt>
          <cx:pt idx="20856">74</cx:pt>
          <cx:pt idx="20857">5248</cx:pt>
          <cx:pt idx="20858">64</cx:pt>
          <cx:pt idx="20859">139</cx:pt>
          <cx:pt idx="20860">553</cx:pt>
          <cx:pt idx="20861">553</cx:pt>
          <cx:pt idx="20862">257</cx:pt>
          <cx:pt idx="20863">293</cx:pt>
          <cx:pt idx="20864">372</cx:pt>
          <cx:pt idx="20865">928</cx:pt>
          <cx:pt idx="20866">1506</cx:pt>
          <cx:pt idx="20867">127</cx:pt>
          <cx:pt idx="20868">293</cx:pt>
          <cx:pt idx="20869">432</cx:pt>
          <cx:pt idx="20870">44571</cx:pt>
          <cx:pt idx="20871">374</cx:pt>
          <cx:pt idx="20872">37</cx:pt>
          <cx:pt idx="20873">317</cx:pt>
          <cx:pt idx="20874">35</cx:pt>
          <cx:pt idx="20875">123</cx:pt>
          <cx:pt idx="20876">1595</cx:pt>
          <cx:pt idx="20877">35</cx:pt>
          <cx:pt idx="20878">35</cx:pt>
          <cx:pt idx="20879">51</cx:pt>
          <cx:pt idx="20880">47</cx:pt>
          <cx:pt idx="20881">1609</cx:pt>
          <cx:pt idx="20882">35</cx:pt>
          <cx:pt idx="20883">35</cx:pt>
          <cx:pt idx="20884">294</cx:pt>
          <cx:pt idx="20885">35</cx:pt>
          <cx:pt idx="20886">870</cx:pt>
          <cx:pt idx="20887">905</cx:pt>
          <cx:pt idx="20888">230</cx:pt>
          <cx:pt idx="20889">29</cx:pt>
          <cx:pt idx="20890">294</cx:pt>
          <cx:pt idx="20891">154</cx:pt>
          <cx:pt idx="20892">5225</cx:pt>
          <cx:pt idx="20893">593</cx:pt>
          <cx:pt idx="20894">593</cx:pt>
          <cx:pt idx="20895">123</cx:pt>
          <cx:pt idx="20896">631</cx:pt>
          <cx:pt idx="20897">828</cx:pt>
          <cx:pt idx="20898">680</cx:pt>
          <cx:pt idx="20899">84</cx:pt>
          <cx:pt idx="20900">36</cx:pt>
          <cx:pt idx="20901">493</cx:pt>
          <cx:pt idx="20902">317</cx:pt>
          <cx:pt idx="20903">6940</cx:pt>
          <cx:pt idx="20904">133</cx:pt>
          <cx:pt idx="20905">1216</cx:pt>
          <cx:pt idx="20906">1114</cx:pt>
          <cx:pt idx="20907">1310</cx:pt>
          <cx:pt idx="20908">47</cx:pt>
          <cx:pt idx="20909">47</cx:pt>
          <cx:pt idx="20910">47</cx:pt>
          <cx:pt idx="20911">16</cx:pt>
          <cx:pt idx="20912">392</cx:pt>
          <cx:pt idx="20913">267</cx:pt>
          <cx:pt idx="20914">72</cx:pt>
          <cx:pt idx="20915">191</cx:pt>
          <cx:pt idx="20916">1915</cx:pt>
          <cx:pt idx="20917">1915</cx:pt>
          <cx:pt idx="20918">1915</cx:pt>
          <cx:pt idx="20919">1915</cx:pt>
          <cx:pt idx="20920">1523</cx:pt>
          <cx:pt idx="20921">810</cx:pt>
          <cx:pt idx="20922">46</cx:pt>
          <cx:pt idx="20923">342</cx:pt>
          <cx:pt idx="20924">342</cx:pt>
          <cx:pt idx="20925">342</cx:pt>
          <cx:pt idx="20926">563</cx:pt>
          <cx:pt idx="20927">111</cx:pt>
          <cx:pt idx="20928">712</cx:pt>
          <cx:pt idx="20929">529</cx:pt>
          <cx:pt idx="20930">51</cx:pt>
          <cx:pt idx="20931">43</cx:pt>
          <cx:pt idx="20932">3509</cx:pt>
          <cx:pt idx="20933">3225</cx:pt>
          <cx:pt idx="20934">1997</cx:pt>
          <cx:pt idx="20935">1766</cx:pt>
          <cx:pt idx="20936">99</cx:pt>
          <cx:pt idx="20937">4184</cx:pt>
          <cx:pt idx="20938">160</cx:pt>
          <cx:pt idx="20939">97</cx:pt>
          <cx:pt idx="20940">559</cx:pt>
          <cx:pt idx="20941">214</cx:pt>
          <cx:pt idx="20942">395</cx:pt>
          <cx:pt idx="20943">395</cx:pt>
          <cx:pt idx="20944">399</cx:pt>
          <cx:pt idx="20945">64</cx:pt>
          <cx:pt idx="20946">3510</cx:pt>
          <cx:pt idx="20947">306</cx:pt>
          <cx:pt idx="20948">37</cx:pt>
          <cx:pt idx="20949">3510</cx:pt>
          <cx:pt idx="20950">484</cx:pt>
          <cx:pt idx="20951">409</cx:pt>
          <cx:pt idx="20952">283</cx:pt>
          <cx:pt idx="20953">339</cx:pt>
          <cx:pt idx="20954">122</cx:pt>
          <cx:pt idx="20955">51</cx:pt>
          <cx:pt idx="20956">3249</cx:pt>
          <cx:pt idx="20957">588</cx:pt>
          <cx:pt idx="20958">939</cx:pt>
          <cx:pt idx="20959">652</cx:pt>
          <cx:pt idx="20960">906</cx:pt>
          <cx:pt idx="20961">822</cx:pt>
          <cx:pt idx="20962">122</cx:pt>
          <cx:pt idx="20963">414</cx:pt>
          <cx:pt idx="20964">122</cx:pt>
          <cx:pt idx="20965">93</cx:pt>
          <cx:pt idx="20966">64</cx:pt>
          <cx:pt idx="20967">1069</cx:pt>
          <cx:pt idx="20968">79</cx:pt>
          <cx:pt idx="20969">11</cx:pt>
          <cx:pt idx="20970">267</cx:pt>
          <cx:pt idx="20971">898</cx:pt>
          <cx:pt idx="20972">898</cx:pt>
          <cx:pt idx="20973">2352</cx:pt>
          <cx:pt idx="20974">3510</cx:pt>
          <cx:pt idx="20975">214</cx:pt>
          <cx:pt idx="20976">214</cx:pt>
          <cx:pt idx="20977">214</cx:pt>
          <cx:pt idx="20978">214</cx:pt>
          <cx:pt idx="20979">877</cx:pt>
          <cx:pt idx="20980">214</cx:pt>
          <cx:pt idx="20981">214</cx:pt>
          <cx:pt idx="20982">1940</cx:pt>
          <cx:pt idx="20983">662</cx:pt>
          <cx:pt idx="20984">1189</cx:pt>
          <cx:pt idx="20985">70</cx:pt>
          <cx:pt idx="20986">106</cx:pt>
          <cx:pt idx="20987">823</cx:pt>
          <cx:pt idx="20988">2499</cx:pt>
          <cx:pt idx="20989">382</cx:pt>
          <cx:pt idx="20990">2084</cx:pt>
          <cx:pt idx="20991">303</cx:pt>
          <cx:pt idx="20992">3981</cx:pt>
          <cx:pt idx="20993">607</cx:pt>
          <cx:pt idx="20994">115</cx:pt>
          <cx:pt idx="20995">509</cx:pt>
          <cx:pt idx="20996">81</cx:pt>
          <cx:pt idx="20997">74</cx:pt>
          <cx:pt idx="20998">118</cx:pt>
          <cx:pt idx="20999">301</cx:pt>
          <cx:pt idx="21000">1561</cx:pt>
          <cx:pt idx="21001">6409</cx:pt>
          <cx:pt idx="21002">343</cx:pt>
          <cx:pt idx="21003">343</cx:pt>
          <cx:pt idx="21004">7</cx:pt>
          <cx:pt idx="21005">6221</cx:pt>
          <cx:pt idx="21006">223</cx:pt>
          <cx:pt idx="21007">467</cx:pt>
          <cx:pt idx="21008">118</cx:pt>
          <cx:pt idx="21009">713</cx:pt>
          <cx:pt idx="21010">599</cx:pt>
          <cx:pt idx="21011">518</cx:pt>
          <cx:pt idx="21012">2729</cx:pt>
          <cx:pt idx="21013">76</cx:pt>
          <cx:pt idx="21014">2506</cx:pt>
          <cx:pt idx="21015">2271</cx:pt>
          <cx:pt idx="21016">35</cx:pt>
          <cx:pt idx="21017">1944</cx:pt>
          <cx:pt idx="21018">35</cx:pt>
          <cx:pt idx="21019">187</cx:pt>
          <cx:pt idx="21020">439</cx:pt>
          <cx:pt idx="21021">70</cx:pt>
          <cx:pt idx="21022">67</cx:pt>
          <cx:pt idx="21023">5868</cx:pt>
          <cx:pt idx="21024">936</cx:pt>
          <cx:pt idx="21025">360</cx:pt>
          <cx:pt idx="21026">3820</cx:pt>
          <cx:pt idx="21027">10</cx:pt>
          <cx:pt idx="21028">37</cx:pt>
          <cx:pt idx="21029">528</cx:pt>
          <cx:pt idx="21030">51</cx:pt>
          <cx:pt idx="21031">718</cx:pt>
          <cx:pt idx="21032">274</cx:pt>
          <cx:pt idx="21033">546</cx:pt>
          <cx:pt idx="21034">1799</cx:pt>
          <cx:pt idx="21035">1799</cx:pt>
          <cx:pt idx="21036">1799</cx:pt>
          <cx:pt idx="21037">97</cx:pt>
          <cx:pt idx="21038">283</cx:pt>
          <cx:pt idx="21039">51</cx:pt>
          <cx:pt idx="21040">134</cx:pt>
          <cx:pt idx="21041">73</cx:pt>
          <cx:pt idx="21042">111</cx:pt>
          <cx:pt idx="21043">1321</cx:pt>
          <cx:pt idx="21044">83</cx:pt>
          <cx:pt idx="21045">34</cx:pt>
          <cx:pt idx="21046">295</cx:pt>
          <cx:pt idx="21047">1849</cx:pt>
          <cx:pt idx="21048">465</cx:pt>
          <cx:pt idx="21049">715</cx:pt>
          <cx:pt idx="21050">68</cx:pt>
          <cx:pt idx="21051">55</cx:pt>
          <cx:pt idx="21052">50</cx:pt>
          <cx:pt idx="21053">571</cx:pt>
          <cx:pt idx="21054">647</cx:pt>
          <cx:pt idx="21055">292</cx:pt>
          <cx:pt idx="21056">353</cx:pt>
          <cx:pt idx="21057">27</cx:pt>
          <cx:pt idx="21058">142</cx:pt>
          <cx:pt idx="21059">2499</cx:pt>
          <cx:pt idx="21060">59</cx:pt>
          <cx:pt idx="21061">218</cx:pt>
          <cx:pt idx="21062">481</cx:pt>
          <cx:pt idx="21063">295</cx:pt>
          <cx:pt idx="21064">1054</cx:pt>
          <cx:pt idx="21065">7982</cx:pt>
          <cx:pt idx="21066">7982</cx:pt>
          <cx:pt idx="21067">205</cx:pt>
          <cx:pt idx="21068">255</cx:pt>
          <cx:pt idx="21069">575</cx:pt>
          <cx:pt idx="21070">454</cx:pt>
          <cx:pt idx="21071">995</cx:pt>
          <cx:pt idx="21072">1704</cx:pt>
          <cx:pt idx="21073">7982</cx:pt>
          <cx:pt idx="21074">1704</cx:pt>
          <cx:pt idx="21075">1585</cx:pt>
          <cx:pt idx="21076">7982</cx:pt>
          <cx:pt idx="21077">3511</cx:pt>
          <cx:pt idx="21078">195</cx:pt>
          <cx:pt idx="21079">749</cx:pt>
          <cx:pt idx="21080">4209</cx:pt>
          <cx:pt idx="21081">1663</cx:pt>
          <cx:pt idx="21082">461</cx:pt>
          <cx:pt idx="21083">302</cx:pt>
          <cx:pt idx="21084">621</cx:pt>
          <cx:pt idx="21085">1229</cx:pt>
          <cx:pt idx="21086">1229</cx:pt>
          <cx:pt idx="21087">1160</cx:pt>
          <cx:pt idx="21088">1160</cx:pt>
          <cx:pt idx="21089">1160</cx:pt>
          <cx:pt idx="21090">1160</cx:pt>
          <cx:pt idx="21091">1160</cx:pt>
          <cx:pt idx="21092">145</cx:pt>
          <cx:pt idx="21093">2635</cx:pt>
          <cx:pt idx="21094">303</cx:pt>
          <cx:pt idx="21095">295</cx:pt>
          <cx:pt idx="21096">415</cx:pt>
          <cx:pt idx="21097">4258</cx:pt>
          <cx:pt idx="21098">1194</cx:pt>
          <cx:pt idx="21099">40</cx:pt>
          <cx:pt idx="21100">2100</cx:pt>
          <cx:pt idx="21101">298</cx:pt>
          <cx:pt idx="21102">129697</cx:pt>
          <cx:pt idx="21103">407</cx:pt>
          <cx:pt idx="21104">3170</cx:pt>
          <cx:pt idx="21105">52</cx:pt>
          <cx:pt idx="21106">4962</cx:pt>
          <cx:pt idx="21107">51</cx:pt>
          <cx:pt idx="21108">31</cx:pt>
          <cx:pt idx="21109">752</cx:pt>
          <cx:pt idx="21110">425</cx:pt>
          <cx:pt idx="21111">516</cx:pt>
          <cx:pt idx="21112">1871</cx:pt>
          <cx:pt idx="21113">120</cx:pt>
          <cx:pt idx="21114">3509</cx:pt>
          <cx:pt idx="21115">854</cx:pt>
          <cx:pt idx="21116">451</cx:pt>
          <cx:pt idx="21117">528</cx:pt>
          <cx:pt idx="21118">51</cx:pt>
          <cx:pt idx="21119">1926</cx:pt>
          <cx:pt idx="21120">597</cx:pt>
          <cx:pt idx="21121">1256</cx:pt>
          <cx:pt idx="21122">47</cx:pt>
          <cx:pt idx="21123">194</cx:pt>
          <cx:pt idx="21124">480</cx:pt>
          <cx:pt idx="21125">325</cx:pt>
          <cx:pt idx="21126">597</cx:pt>
          <cx:pt idx="21127">219</cx:pt>
          <cx:pt idx="21128">48</cx:pt>
          <cx:pt idx="21129">829</cx:pt>
          <cx:pt idx="21130">523</cx:pt>
          <cx:pt idx="21131">451</cx:pt>
          <cx:pt idx="21132">600</cx:pt>
          <cx:pt idx="21133">389</cx:pt>
          <cx:pt idx="21134">1230</cx:pt>
          <cx:pt idx="21135">904</cx:pt>
          <cx:pt idx="21136">523</cx:pt>
          <cx:pt idx="21137">40</cx:pt>
          <cx:pt idx="21138">304</cx:pt>
          <cx:pt idx="21139">425</cx:pt>
          <cx:pt idx="21140">3171</cx:pt>
          <cx:pt idx="21141">74</cx:pt>
          <cx:pt idx="21142">67</cx:pt>
          <cx:pt idx="21143">73</cx:pt>
          <cx:pt idx="21144">9</cx:pt>
          <cx:pt idx="21145">2000</cx:pt>
          <cx:pt idx="21146">899</cx:pt>
          <cx:pt idx="21147">1086</cx:pt>
          <cx:pt idx="21148">602</cx:pt>
          <cx:pt idx="21149">1799</cx:pt>
          <cx:pt idx="21150">175</cx:pt>
          <cx:pt idx="21151">46</cx:pt>
          <cx:pt idx="21152">46</cx:pt>
          <cx:pt idx="21153">20792</cx:pt>
          <cx:pt idx="21154">26</cx:pt>
          <cx:pt idx="21155">1596</cx:pt>
          <cx:pt idx="21156">207</cx:pt>
          <cx:pt idx="21157">1080</cx:pt>
          <cx:pt idx="21158">304</cx:pt>
          <cx:pt idx="21159">543</cx:pt>
          <cx:pt idx="21160">215</cx:pt>
          <cx:pt idx="21161">8524</cx:pt>
          <cx:pt idx="21162">596</cx:pt>
          <cx:pt idx="21163">129</cx:pt>
          <cx:pt idx="21164">99</cx:pt>
          <cx:pt idx="21165">177</cx:pt>
          <cx:pt idx="21166">723</cx:pt>
          <cx:pt idx="21167">2499</cx:pt>
          <cx:pt idx="21168">85</cx:pt>
          <cx:pt idx="21169">361</cx:pt>
          <cx:pt idx="21170">1188</cx:pt>
          <cx:pt idx="21171">425</cx:pt>
          <cx:pt idx="21172">622</cx:pt>
          <cx:pt idx="21173">3506</cx:pt>
          <cx:pt idx="21174">1148</cx:pt>
          <cx:pt idx="21175">6992</cx:pt>
          <cx:pt idx="21176">6992</cx:pt>
          <cx:pt idx="21177">2171</cx:pt>
          <cx:pt idx="21178">425</cx:pt>
          <cx:pt idx="21179">265</cx:pt>
          <cx:pt idx="21180">243</cx:pt>
          <cx:pt idx="21181">2171</cx:pt>
          <cx:pt idx="21182">305</cx:pt>
          <cx:pt idx="21183">2171</cx:pt>
          <cx:pt idx="21184">51</cx:pt>
          <cx:pt idx="21185">2084</cx:pt>
          <cx:pt idx="21186">2171</cx:pt>
          <cx:pt idx="21187">332</cx:pt>
          <cx:pt idx="21188">904</cx:pt>
          <cx:pt idx="21189">234</cx:pt>
          <cx:pt idx="21190">306</cx:pt>
          <cx:pt idx="21191">3174</cx:pt>
          <cx:pt idx="21192">737</cx:pt>
          <cx:pt idx="21193">737</cx:pt>
          <cx:pt idx="21194">600</cx:pt>
          <cx:pt idx="21195">20816</cx:pt>
          <cx:pt idx="21196">2185</cx:pt>
          <cx:pt idx="21197">425</cx:pt>
          <cx:pt idx="21198">166</cx:pt>
          <cx:pt idx="21199">307</cx:pt>
          <cx:pt idx="21200">961</cx:pt>
          <cx:pt idx="21201">45</cx:pt>
          <cx:pt idx="21202">382</cx:pt>
          <cx:pt idx="21203">711</cx:pt>
          <cx:pt idx="21204">60142</cx:pt>
          <cx:pt idx="21205">163</cx:pt>
          <cx:pt idx="21206">135</cx:pt>
          <cx:pt idx="21207">112</cx:pt>
          <cx:pt idx="21208">234</cx:pt>
          <cx:pt idx="21209">373</cx:pt>
          <cx:pt idx="21210">14</cx:pt>
          <cx:pt idx="21211">168</cx:pt>
          <cx:pt idx="21212">308</cx:pt>
          <cx:pt idx="21213">165</cx:pt>
          <cx:pt idx="21214">550</cx:pt>
          <cx:pt idx="21215">1278</cx:pt>
          <cx:pt idx="21216">6993</cx:pt>
          <cx:pt idx="21217">92</cx:pt>
          <cx:pt idx="21218">307</cx:pt>
          <cx:pt idx="21219">134</cx:pt>
          <cx:pt idx="21220">3506</cx:pt>
          <cx:pt idx="21221">534</cx:pt>
          <cx:pt idx="21222">1810</cx:pt>
          <cx:pt idx="21223">528</cx:pt>
          <cx:pt idx="21224">51</cx:pt>
          <cx:pt idx="21225">333</cx:pt>
          <cx:pt idx="21226">903</cx:pt>
          <cx:pt idx="21227">3971</cx:pt>
          <cx:pt idx="21228">1388</cx:pt>
          <cx:pt idx="21229">687</cx:pt>
          <cx:pt idx="21230">61</cx:pt>
          <cx:pt idx="21231">41</cx:pt>
          <cx:pt idx="21232">51</cx:pt>
          <cx:pt idx="21233">3576</cx:pt>
          <cx:pt idx="21234">1538</cx:pt>
          <cx:pt idx="21235">36</cx:pt>
          <cx:pt idx="21236">36</cx:pt>
          <cx:pt idx="21237">134</cx:pt>
          <cx:pt idx="21238">1942</cx:pt>
          <cx:pt idx="21239">22</cx:pt>
          <cx:pt idx="21240">157</cx:pt>
          <cx:pt idx="21241">310</cx:pt>
          <cx:pt idx="21242">60</cx:pt>
          <cx:pt idx="21243">327</cx:pt>
          <cx:pt idx="21244">161</cx:pt>
          <cx:pt idx="21245">6</cx:pt>
          <cx:pt idx="21246">905</cx:pt>
          <cx:pt idx="21247">2325</cx:pt>
          <cx:pt idx="21248">2325</cx:pt>
          <cx:pt idx="21249">2325</cx:pt>
          <cx:pt idx="21250">239</cx:pt>
          <cx:pt idx="21251">222</cx:pt>
          <cx:pt idx="21252">15</cx:pt>
          <cx:pt idx="21253">19</cx:pt>
          <cx:pt idx="21254">2326</cx:pt>
          <cx:pt idx="21255">251</cx:pt>
          <cx:pt idx="21256">738</cx:pt>
          <cx:pt idx="21257">320</cx:pt>
          <cx:pt idx="21258">1113</cx:pt>
          <cx:pt idx="21259">139</cx:pt>
          <cx:pt idx="21260">124</cx:pt>
          <cx:pt idx="21261">12603</cx:pt>
          <cx:pt idx="21262">207</cx:pt>
          <cx:pt idx="21263">310</cx:pt>
          <cx:pt idx="21264">29</cx:pt>
          <cx:pt idx="21265">172</cx:pt>
          <cx:pt idx="21266">1326</cx:pt>
          <cx:pt idx="21267">6218</cx:pt>
          <cx:pt idx="21268">123</cx:pt>
          <cx:pt idx="21269">151</cx:pt>
          <cx:pt idx="21270">312</cx:pt>
          <cx:pt idx="21271">900</cx:pt>
          <cx:pt idx="21272">1143</cx:pt>
          <cx:pt idx="21273">15</cx:pt>
          <cx:pt idx="21274">131</cx:pt>
          <cx:pt idx="21275">130</cx:pt>
          <cx:pt idx="21276">468266</cx:pt>
          <cx:pt idx="21277">3506</cx:pt>
          <cx:pt idx="21278">51</cx:pt>
          <cx:pt idx="21279">270</cx:pt>
          <cx:pt idx="21280">487</cx:pt>
          <cx:pt idx="21281">214</cx:pt>
          <cx:pt idx="21282">1281</cx:pt>
          <cx:pt idx="21283">17</cx:pt>
          <cx:pt idx="21284">248</cx:pt>
          <cx:pt idx="21285">121</cx:pt>
          <cx:pt idx="21286">193</cx:pt>
          <cx:pt idx="21287">785</cx:pt>
          <cx:pt idx="21288">263</cx:pt>
          <cx:pt idx="21289">1403</cx:pt>
          <cx:pt idx="21290">1070</cx:pt>
          <cx:pt idx="21291">609</cx:pt>
          <cx:pt idx="21292">547</cx:pt>
          <cx:pt idx="21293">798</cx:pt>
          <cx:pt idx="21294">54</cx:pt>
          <cx:pt idx="21295">1406</cx:pt>
          <cx:pt idx="21296">179</cx:pt>
          <cx:pt idx="21297">9045</cx:pt>
          <cx:pt idx="21298">88</cx:pt>
          <cx:pt idx="21299">293</cx:pt>
          <cx:pt idx="21300">610</cx:pt>
          <cx:pt idx="21301">610</cx:pt>
          <cx:pt idx="21302">139</cx:pt>
          <cx:pt idx="21303">8813</cx:pt>
          <cx:pt idx="21304">355</cx:pt>
          <cx:pt idx="21305">1041</cx:pt>
          <cx:pt idx="21306">669</cx:pt>
          <cx:pt idx="21307">1257</cx:pt>
          <cx:pt idx="21308">669</cx:pt>
          <cx:pt idx="21309">162</cx:pt>
          <cx:pt idx="21310">72</cx:pt>
          <cx:pt idx="21311">468</cx:pt>
          <cx:pt idx="21312">968</cx:pt>
          <cx:pt idx="21313">655</cx:pt>
          <cx:pt idx="21314">39</cx:pt>
          <cx:pt idx="21315">54</cx:pt>
          <cx:pt idx="21316">338</cx:pt>
          <cx:pt idx="21317">425</cx:pt>
          <cx:pt idx="21318">425</cx:pt>
          <cx:pt idx="21319">599</cx:pt>
          <cx:pt idx="21320">10776</cx:pt>
          <cx:pt idx="21321">417</cx:pt>
          <cx:pt idx="21322">203</cx:pt>
          <cx:pt idx="21323">16</cx:pt>
          <cx:pt idx="21324">1025</cx:pt>
          <cx:pt idx="21325">1277</cx:pt>
          <cx:pt idx="21326">10</cx:pt>
          <cx:pt idx="21327">509</cx:pt>
          <cx:pt idx="21328">1045616</cx:pt>
          <cx:pt idx="21329">1192</cx:pt>
          <cx:pt idx="21330">16</cx:pt>
          <cx:pt idx="21331">3508</cx:pt>
          <cx:pt idx="21332">1408</cx:pt>
          <cx:pt idx="21333">4584</cx:pt>
          <cx:pt idx="21334">74</cx:pt>
          <cx:pt idx="21335">51</cx:pt>
          <cx:pt idx="21336">4480</cx:pt>
          <cx:pt idx="21337">22</cx:pt>
          <cx:pt idx="21338">22</cx:pt>
          <cx:pt idx="21339">22</cx:pt>
          <cx:pt idx="21340">127</cx:pt>
          <cx:pt idx="21341">2949</cx:pt>
          <cx:pt idx="21342">33</cx:pt>
          <cx:pt idx="21343">289</cx:pt>
          <cx:pt idx="21344">457</cx:pt>
          <cx:pt idx="21345">2936</cx:pt>
          <cx:pt idx="21346">5159</cx:pt>
          <cx:pt idx="21347">1525</cx:pt>
          <cx:pt idx="21348">181</cx:pt>
          <cx:pt idx="21349">609</cx:pt>
          <cx:pt idx="21350">128</cx:pt>
          <cx:pt idx="21351">51</cx:pt>
          <cx:pt idx="21352">62</cx:pt>
          <cx:pt idx="21353">1474</cx:pt>
          <cx:pt idx="21354">23</cx:pt>
          <cx:pt idx="21355">510</cx:pt>
          <cx:pt idx="21356">1823</cx:pt>
          <cx:pt idx="21357">359</cx:pt>
          <cx:pt idx="21358">3035</cx:pt>
          <cx:pt idx="21359">290</cx:pt>
          <cx:pt idx="21360">610</cx:pt>
          <cx:pt idx="21361">876</cx:pt>
          <cx:pt idx="21362">701</cx:pt>
          <cx:pt idx="21363">699</cx:pt>
          <cx:pt idx="21364">610</cx:pt>
          <cx:pt idx="21365">9010</cx:pt>
          <cx:pt idx="21366">282</cx:pt>
          <cx:pt idx="21367">112</cx:pt>
          <cx:pt idx="21368">287</cx:pt>
          <cx:pt idx="21369">354</cx:pt>
          <cx:pt idx="21370">32</cx:pt>
          <cx:pt idx="21371">759</cx:pt>
          <cx:pt idx="21372">470</cx:pt>
          <cx:pt idx="21373">140</cx:pt>
          <cx:pt idx="21374">5528</cx:pt>
          <cx:pt idx="21375">730</cx:pt>
          <cx:pt idx="21376">498</cx:pt>
          <cx:pt idx="21377">426</cx:pt>
          <cx:pt idx="21378">10</cx:pt>
          <cx:pt idx="21379">59</cx:pt>
          <cx:pt idx="21380">3508</cx:pt>
          <cx:pt idx="21381">318</cx:pt>
          <cx:pt idx="21382">5529</cx:pt>
          <cx:pt idx="21383">110</cx:pt>
          <cx:pt idx="21384">14</cx:pt>
          <cx:pt idx="21385">1859</cx:pt>
          <cx:pt idx="21386">1224</cx:pt>
          <cx:pt idx="21387">4075</cx:pt>
          <cx:pt idx="21388">373</cx:pt>
          <cx:pt idx="21389">422</cx:pt>
          <cx:pt idx="21390">1289</cx:pt>
          <cx:pt idx="21391">3012</cx:pt>
          <cx:pt idx="21392">665</cx:pt>
          <cx:pt idx="21393">3408</cx:pt>
          <cx:pt idx="21394">595</cx:pt>
          <cx:pt idx="21395">3176</cx:pt>
          <cx:pt idx="21396">2199</cx:pt>
          <cx:pt idx="21397">320</cx:pt>
          <cx:pt idx="21398">320</cx:pt>
          <cx:pt idx="21399">452</cx:pt>
          <cx:pt idx="21400">51</cx:pt>
          <cx:pt idx="21401">320</cx:pt>
          <cx:pt idx="21402">131</cx:pt>
          <cx:pt idx="21403">525</cx:pt>
          <cx:pt idx="21404">51</cx:pt>
          <cx:pt idx="21405">621</cx:pt>
          <cx:pt idx="21406">333</cx:pt>
          <cx:pt idx="21407">64</cx:pt>
          <cx:pt idx="21408">2071</cx:pt>
          <cx:pt idx="21409">3508</cx:pt>
          <cx:pt idx="21410">116</cx:pt>
          <cx:pt idx="21411">104</cx:pt>
          <cx:pt idx="21412">71</cx:pt>
          <cx:pt idx="21413">116</cx:pt>
          <cx:pt idx="21414">319</cx:pt>
          <cx:pt idx="21415">304</cx:pt>
          <cx:pt idx="21416">7</cx:pt>
          <cx:pt idx="21417">64</cx:pt>
          <cx:pt idx="21418">22893</cx:pt>
          <cx:pt idx="21419">2084</cx:pt>
          <cx:pt idx="21420">2499</cx:pt>
          <cx:pt idx="21421">109</cx:pt>
          <cx:pt idx="21422">623</cx:pt>
          <cx:pt idx="21423">709</cx:pt>
          <cx:pt idx="21424">527</cx:pt>
          <cx:pt idx="21425">74</cx:pt>
          <cx:pt idx="21426">1000</cx:pt>
          <cx:pt idx="21427">3522</cx:pt>
          <cx:pt idx="21428">595</cx:pt>
          <cx:pt idx="21429">440</cx:pt>
          <cx:pt idx="21430">142</cx:pt>
          <cx:pt idx="21431">319</cx:pt>
          <cx:pt idx="21432">1607</cx:pt>
          <cx:pt idx="21433">1151</cx:pt>
          <cx:pt idx="21434">75</cx:pt>
          <cx:pt idx="21435">188</cx:pt>
          <cx:pt idx="21436">51</cx:pt>
          <cx:pt idx="21437">89</cx:pt>
          <cx:pt idx="21438">5688</cx:pt>
          <cx:pt idx="21439">164</cx:pt>
          <cx:pt idx="21440">1086</cx:pt>
          <cx:pt idx="21441">546</cx:pt>
          <cx:pt idx="21442">320</cx:pt>
          <cx:pt idx="21443">72</cx:pt>
          <cx:pt idx="21444">1236</cx:pt>
          <cx:pt idx="21445">3508</cx:pt>
          <cx:pt idx="21446">1850</cx:pt>
          <cx:pt idx="21447">7</cx:pt>
          <cx:pt idx="21448">317</cx:pt>
          <cx:pt idx="21449">1417</cx:pt>
          <cx:pt idx="21450">248</cx:pt>
          <cx:pt idx="21451">457</cx:pt>
          <cx:pt idx="21452">4079</cx:pt>
          <cx:pt idx="21453">41</cx:pt>
          <cx:pt idx="21454">280</cx:pt>
          <cx:pt idx="21455">492</cx:pt>
          <cx:pt idx="21456">113</cx:pt>
          <cx:pt idx="21457">881</cx:pt>
          <cx:pt idx="21458">2829</cx:pt>
          <cx:pt idx="21459">525</cx:pt>
          <cx:pt idx="21460">51</cx:pt>
          <cx:pt idx="21461">317</cx:pt>
          <cx:pt idx="21462">3508</cx:pt>
          <cx:pt idx="21463">1749</cx:pt>
          <cx:pt idx="21464">558</cx:pt>
          <cx:pt idx="21465">481</cx:pt>
          <cx:pt idx="21466">317</cx:pt>
          <cx:pt idx="21467">881</cx:pt>
          <cx:pt idx="21468">1396</cx:pt>
          <cx:pt idx="21469">1071</cx:pt>
          <cx:pt idx="21470">698</cx:pt>
          <cx:pt idx="21471">603</cx:pt>
          <cx:pt idx="21472">136</cx:pt>
          <cx:pt idx="21473">206</cx:pt>
          <cx:pt idx="21474">364</cx:pt>
          <cx:pt idx="21475">602</cx:pt>
          <cx:pt idx="21476">46</cx:pt>
          <cx:pt idx="21477">441</cx:pt>
          <cx:pt idx="21478">317</cx:pt>
          <cx:pt idx="21479">1124</cx:pt>
          <cx:pt idx="21480">4404</cx:pt>
          <cx:pt idx="21481">603</cx:pt>
          <cx:pt idx="21482">1484</cx:pt>
          <cx:pt idx="21483">646</cx:pt>
          <cx:pt idx="21484">1715</cx:pt>
          <cx:pt idx="21485">51</cx:pt>
          <cx:pt idx="21486">361</cx:pt>
          <cx:pt idx="21487">213</cx:pt>
          <cx:pt idx="21488">354</cx:pt>
          <cx:pt idx="21489">490</cx:pt>
          <cx:pt idx="21490">2323</cx:pt>
          <cx:pt idx="21491">3281</cx:pt>
          <cx:pt idx="21492">31</cx:pt>
          <cx:pt idx="21493">935</cx:pt>
          <cx:pt idx="21494">5267</cx:pt>
          <cx:pt idx="21495">337</cx:pt>
          <cx:pt idx="21496">365</cx:pt>
          <cx:pt idx="21497">1375</cx:pt>
          <cx:pt idx="21498">336</cx:pt>
          <cx:pt idx="21499">105</cx:pt>
          <cx:pt idx="21500">2245</cx:pt>
          <cx:pt idx="21501">535</cx:pt>
          <cx:pt idx="21502">295</cx:pt>
          <cx:pt idx="21503">52</cx:pt>
          <cx:pt idx="21504">2274</cx:pt>
          <cx:pt idx="21505">530</cx:pt>
          <cx:pt idx="21506">229</cx:pt>
          <cx:pt idx="21507">712</cx:pt>
          <cx:pt idx="21508">535</cx:pt>
          <cx:pt idx="21509">1370</cx:pt>
          <cx:pt idx="21510">323</cx:pt>
          <cx:pt idx="21511">602</cx:pt>
          <cx:pt idx="21512">12662</cx:pt>
          <cx:pt idx="21513">995</cx:pt>
          <cx:pt idx="21514">74</cx:pt>
          <cx:pt idx="21515">12662</cx:pt>
          <cx:pt idx="21516">12662</cx:pt>
          <cx:pt idx="21517">272</cx:pt>
          <cx:pt idx="21518">601</cx:pt>
          <cx:pt idx="21519">45</cx:pt>
          <cx:pt idx="21520">525</cx:pt>
          <cx:pt idx="21521">62</cx:pt>
          <cx:pt idx="21522">51</cx:pt>
          <cx:pt idx="21523">36</cx:pt>
          <cx:pt idx="21524">37</cx:pt>
          <cx:pt idx="21525">329</cx:pt>
          <cx:pt idx="21526">51</cx:pt>
          <cx:pt idx="21527">124</cx:pt>
          <cx:pt idx="21528">487</cx:pt>
          <cx:pt idx="21529">1288</cx:pt>
          <cx:pt idx="21530">1260</cx:pt>
          <cx:pt idx="21531">113</cx:pt>
          <cx:pt idx="21532">150</cx:pt>
          <cx:pt idx="21533">3176</cx:pt>
          <cx:pt idx="21534">47</cx:pt>
          <cx:pt idx="21535">47</cx:pt>
          <cx:pt idx="21536">526</cx:pt>
          <cx:pt idx="21537">60</cx:pt>
          <cx:pt idx="21538">33544</cx:pt>
          <cx:pt idx="21539">711</cx:pt>
          <cx:pt idx="21540">931</cx:pt>
          <cx:pt idx="21541">46001</cx:pt>
          <cx:pt idx="21542">900</cx:pt>
          <cx:pt idx="21543">557</cx:pt>
          <cx:pt idx="21544">706</cx:pt>
          <cx:pt idx="21545">55</cx:pt>
          <cx:pt idx="21546">900</cx:pt>
          <cx:pt idx="21547">47</cx:pt>
          <cx:pt idx="21548">47</cx:pt>
          <cx:pt idx="21549">1046</cx:pt>
          <cx:pt idx="21550">314</cx:pt>
          <cx:pt idx="21551">426</cx:pt>
          <cx:pt idx="21552">575</cx:pt>
          <cx:pt idx="21553">241</cx:pt>
          <cx:pt idx="21554">61</cx:pt>
          <cx:pt idx="21555">5002</cx:pt>
          <cx:pt idx="21556">426</cx:pt>
          <cx:pt idx="21557">43</cx:pt>
          <cx:pt idx="21558">1025</cx:pt>
          <cx:pt idx="21559">37</cx:pt>
          <cx:pt idx="21560">736</cx:pt>
          <cx:pt idx="21561">199</cx:pt>
          <cx:pt idx="21562">199</cx:pt>
          <cx:pt idx="21563">130</cx:pt>
          <cx:pt idx="21564">441</cx:pt>
          <cx:pt idx="21565">2260</cx:pt>
          <cx:pt idx="21566">861</cx:pt>
          <cx:pt idx="21567">4695</cx:pt>
          <cx:pt idx="21568">1755</cx:pt>
          <cx:pt idx="21569">1157</cx:pt>
          <cx:pt idx="21570">196</cx:pt>
          <cx:pt idx="21571">333</cx:pt>
          <cx:pt idx="21572">333</cx:pt>
          <cx:pt idx="21573">1986</cx:pt>
          <cx:pt idx="21574">35</cx:pt>
          <cx:pt idx="21575">698</cx:pt>
          <cx:pt idx="21576">3181</cx:pt>
          <cx:pt idx="21577">3837</cx:pt>
          <cx:pt idx="21578">68</cx:pt>
          <cx:pt idx="21579">18</cx:pt>
          <cx:pt idx="21580">51</cx:pt>
          <cx:pt idx="21581">2707</cx:pt>
          <cx:pt idx="21582">68</cx:pt>
          <cx:pt idx="21583">68</cx:pt>
          <cx:pt idx="21584">1196</cx:pt>
          <cx:pt idx="21585">317</cx:pt>
          <cx:pt idx="21586">971</cx:pt>
          <cx:pt idx="21587">2841</cx:pt>
          <cx:pt idx="21588">418</cx:pt>
          <cx:pt idx="21589">35</cx:pt>
          <cx:pt idx="21590">129</cx:pt>
          <cx:pt idx="21591">426</cx:pt>
          <cx:pt idx="21592">640</cx:pt>
          <cx:pt idx="21593">525</cx:pt>
          <cx:pt idx="21594">51</cx:pt>
          <cx:pt idx="21595">313</cx:pt>
          <cx:pt idx="21596">857</cx:pt>
          <cx:pt idx="21597">11092</cx:pt>
          <cx:pt idx="21598">2005</cx:pt>
          <cx:pt idx="21599">179</cx:pt>
          <cx:pt idx="21600">154</cx:pt>
          <cx:pt idx="21601">477</cx:pt>
          <cx:pt idx="21602">4367</cx:pt>
          <cx:pt idx="21603">272</cx:pt>
          <cx:pt idx="21604">605</cx:pt>
          <cx:pt idx="21605">18726</cx:pt>
          <cx:pt idx="21606">5003</cx:pt>
          <cx:pt idx="21607">72</cx:pt>
          <cx:pt idx="21608">1432</cx:pt>
          <cx:pt idx="21609">886</cx:pt>
          <cx:pt idx="21610">318</cx:pt>
          <cx:pt idx="21611">3184</cx:pt>
          <cx:pt idx="21612">346</cx:pt>
          <cx:pt idx="21613">413</cx:pt>
          <cx:pt idx="21614">74</cx:pt>
          <cx:pt idx="21615">426</cx:pt>
          <cx:pt idx="21616">263</cx:pt>
          <cx:pt idx="21617">9724</cx:pt>
          <cx:pt idx="21618">457</cx:pt>
          <cx:pt idx="21619">52</cx:pt>
          <cx:pt idx="21620">61</cx:pt>
          <cx:pt idx="21621">1071</cx:pt>
          <cx:pt idx="21622">1005</cx:pt>
          <cx:pt idx="21623">338</cx:pt>
          <cx:pt idx="21624">1413</cx:pt>
          <cx:pt idx="21625">5003</cx:pt>
          <cx:pt idx="21626">20800</cx:pt>
          <cx:pt idx="21627">897</cx:pt>
          <cx:pt idx="21628">5003</cx:pt>
          <cx:pt idx="21629">20</cx:pt>
          <cx:pt idx="21630">68</cx:pt>
          <cx:pt idx="21631">5003</cx:pt>
          <cx:pt idx="21632">426</cx:pt>
          <cx:pt idx="21633">5003</cx:pt>
          <cx:pt idx="21634">163</cx:pt>
          <cx:pt idx="21635">196</cx:pt>
          <cx:pt idx="21636">10470</cx:pt>
          <cx:pt idx="21637">426</cx:pt>
          <cx:pt idx="21638">926</cx:pt>
          <cx:pt idx="21639">1613</cx:pt>
          <cx:pt idx="21640">471</cx:pt>
          <cx:pt idx="21641">62</cx:pt>
          <cx:pt idx="21642">51</cx:pt>
          <cx:pt idx="21643">51</cx:pt>
          <cx:pt idx="21644">763</cx:pt>
          <cx:pt idx="21645">10470</cx:pt>
          <cx:pt idx="21646">4531</cx:pt>
          <cx:pt idx="21647">72824</cx:pt>
          <cx:pt idx="21648">1257</cx:pt>
          <cx:pt idx="21649">21</cx:pt>
          <cx:pt idx="21650">728</cx:pt>
          <cx:pt idx="21651">591</cx:pt>
          <cx:pt idx="21652">659</cx:pt>
          <cx:pt idx="21653">368</cx:pt>
          <cx:pt idx="21654">9742</cx:pt>
          <cx:pt idx="21655">293</cx:pt>
          <cx:pt idx="21656">816</cx:pt>
          <cx:pt idx="21657">454</cx:pt>
          <cx:pt idx="21658">426</cx:pt>
          <cx:pt idx="21659">3622</cx:pt>
          <cx:pt idx="21660">902</cx:pt>
          <cx:pt idx="21661">129</cx:pt>
          <cx:pt idx="21662">903</cx:pt>
          <cx:pt idx="21663">456</cx:pt>
          <cx:pt idx="21664">260730</cx:pt>
          <cx:pt idx="21665">13</cx:pt>
          <cx:pt idx="21666">713</cx:pt>
          <cx:pt idx="21667">698</cx:pt>
          <cx:pt idx="21668">975</cx:pt>
          <cx:pt idx="21669">493</cx:pt>
          <cx:pt idx="21670">234</cx:pt>
          <cx:pt idx="21671">1248</cx:pt>
          <cx:pt idx="21672">5003</cx:pt>
          <cx:pt idx="21673">1321</cx:pt>
          <cx:pt idx="21674">0</cx:pt>
          <cx:pt idx="21675">12</cx:pt>
          <cx:pt idx="21676">525</cx:pt>
          <cx:pt idx="21677">51</cx:pt>
          <cx:pt idx="21678">1977</cx:pt>
          <cx:pt idx="21679">138</cx:pt>
          <cx:pt idx="21680">3584</cx:pt>
          <cx:pt idx="21681">903</cx:pt>
          <cx:pt idx="21682">904</cx:pt>
          <cx:pt idx="21683">490</cx:pt>
          <cx:pt idx="21684">557</cx:pt>
          <cx:pt idx="21685">17</cx:pt>
          <cx:pt idx="21686">17</cx:pt>
          <cx:pt idx="21687">7162</cx:pt>
          <cx:pt idx="21688">318</cx:pt>
          <cx:pt idx="21689">8157</cx:pt>
          <cx:pt idx="21690">8</cx:pt>
          <cx:pt idx="21691">850</cx:pt>
          <cx:pt idx="21692">533</cx:pt>
          <cx:pt idx="21693">7804</cx:pt>
          <cx:pt idx="21694">1160</cx:pt>
          <cx:pt idx="21695">352</cx:pt>
          <cx:pt idx="21696">92</cx:pt>
          <cx:pt idx="21697">426</cx:pt>
          <cx:pt idx="21698">426</cx:pt>
          <cx:pt idx="21699">5004</cx:pt>
          <cx:pt idx="21700">733</cx:pt>
          <cx:pt idx="21701">587</cx:pt>
          <cx:pt idx="21702">352</cx:pt>
          <cx:pt idx="21703">873</cx:pt>
          <cx:pt idx="21704">51</cx:pt>
          <cx:pt idx="21705">533</cx:pt>
          <cx:pt idx="21706">903</cx:pt>
          <cx:pt idx="21707">1146</cx:pt>
          <cx:pt idx="21708">838</cx:pt>
          <cx:pt idx="21709">1135</cx:pt>
          <cx:pt idx="21710">97</cx:pt>
          <cx:pt idx="21711">317</cx:pt>
          <cx:pt idx="21712">136</cx:pt>
          <cx:pt idx="21713">34</cx:pt>
          <cx:pt idx="21714">18</cx:pt>
          <cx:pt idx="21715">59</cx:pt>
          <cx:pt idx="21716">1135</cx:pt>
          <cx:pt idx="21717">738</cx:pt>
          <cx:pt idx="21718">1388</cx:pt>
          <cx:pt idx="21719">125</cx:pt>
          <cx:pt idx="21720">91</cx:pt>
          <cx:pt idx="21721">95</cx:pt>
          <cx:pt idx="21722">240</cx:pt>
          <cx:pt idx="21723">242</cx:pt>
          <cx:pt idx="21724">427</cx:pt>
          <cx:pt idx="21725">15</cx:pt>
          <cx:pt idx="21726">691</cx:pt>
          <cx:pt idx="21727">106</cx:pt>
          <cx:pt idx="21728">1601</cx:pt>
          <cx:pt idx="21729">1033</cx:pt>
          <cx:pt idx="21730">970</cx:pt>
          <cx:pt idx="21731">597</cx:pt>
          <cx:pt idx="21732">11</cx:pt>
          <cx:pt idx="21733">317</cx:pt>
          <cx:pt idx="21734">317</cx:pt>
          <cx:pt idx="21735">16</cx:pt>
          <cx:pt idx="21736">295</cx:pt>
          <cx:pt idx="21737">29</cx:pt>
          <cx:pt idx="21738">598</cx:pt>
          <cx:pt idx="21739">438</cx:pt>
          <cx:pt idx="21740">74</cx:pt>
          <cx:pt idx="21741">158</cx:pt>
          <cx:pt idx="21742">17</cx:pt>
          <cx:pt idx="21743">62</cx:pt>
          <cx:pt idx="21744">1227</cx:pt>
          <cx:pt idx="21745">186</cx:pt>
          <cx:pt idx="21746">519</cx:pt>
          <cx:pt idx="21747">442</cx:pt>
          <cx:pt idx="21748">316</cx:pt>
          <cx:pt idx="21749">370</cx:pt>
          <cx:pt idx="21750">433</cx:pt>
          <cx:pt idx="21751">51</cx:pt>
          <cx:pt idx="21752">2602</cx:pt>
          <cx:pt idx="21753">1072</cx:pt>
          <cx:pt idx="21754">58921</cx:pt>
          <cx:pt idx="21755">970</cx:pt>
          <cx:pt idx="21756">315</cx:pt>
          <cx:pt idx="21757">259</cx:pt>
          <cx:pt idx="21758">2840</cx:pt>
          <cx:pt idx="21759">118</cx:pt>
          <cx:pt idx="21760">1956</cx:pt>
          <cx:pt idx="21761">2110</cx:pt>
          <cx:pt idx="21762">1958</cx:pt>
          <cx:pt idx="21763">2110</cx:pt>
          <cx:pt idx="21764">51</cx:pt>
          <cx:pt idx="21765">106</cx:pt>
          <cx:pt idx="21766">536</cx:pt>
          <cx:pt idx="21767">2235</cx:pt>
          <cx:pt idx="21768">125</cx:pt>
          <cx:pt idx="21769">306</cx:pt>
          <cx:pt idx="21770">259</cx:pt>
          <cx:pt idx="21771">1265</cx:pt>
          <cx:pt idx="21772">1881</cx:pt>
          <cx:pt idx="21773">550</cx:pt>
          <cx:pt idx="21774">199</cx:pt>
          <cx:pt idx="21775">2367</cx:pt>
          <cx:pt idx="21776">359</cx:pt>
          <cx:pt idx="21777">4940</cx:pt>
          <cx:pt idx="21778">495</cx:pt>
          <cx:pt idx="21779">550</cx:pt>
          <cx:pt idx="21780">996</cx:pt>
          <cx:pt idx="21781">168</cx:pt>
          <cx:pt idx="21782">118</cx:pt>
          <cx:pt idx="21783">25</cx:pt>
          <cx:pt idx="21784">25</cx:pt>
          <cx:pt idx="21785">727</cx:pt>
          <cx:pt idx="21786">57</cx:pt>
          <cx:pt idx="21787">617</cx:pt>
          <cx:pt idx="21788">8536</cx:pt>
          <cx:pt idx="21789">453</cx:pt>
          <cx:pt idx="21790">7158</cx:pt>
          <cx:pt idx="21791">1352</cx:pt>
          <cx:pt idx="21792">32</cx:pt>
          <cx:pt idx="21793">8718</cx:pt>
          <cx:pt idx="21794">413</cx:pt>
          <cx:pt idx="21795">483</cx:pt>
          <cx:pt idx="21796">185</cx:pt>
          <cx:pt idx="21797">537</cx:pt>
          <cx:pt idx="21798">2860</cx:pt>
          <cx:pt idx="21799">293</cx:pt>
          <cx:pt idx="21800">437</cx:pt>
          <cx:pt idx="21801">58</cx:pt>
          <cx:pt idx="21802">314</cx:pt>
          <cx:pt idx="21803">4</cx:pt>
          <cx:pt idx="21804">2343</cx:pt>
          <cx:pt idx="21805">2054</cx:pt>
          <cx:pt idx="21806">143</cx:pt>
          <cx:pt idx="21807">719</cx:pt>
          <cx:pt idx="21808">3180</cx:pt>
          <cx:pt idx="21809">1507</cx:pt>
          <cx:pt idx="21810">502</cx:pt>
          <cx:pt idx="21811">196</cx:pt>
          <cx:pt idx="21812">4902</cx:pt>
          <cx:pt idx="21813">312</cx:pt>
          <cx:pt idx="21814">233</cx:pt>
          <cx:pt idx="21815">721</cx:pt>
          <cx:pt idx="21816">19389</cx:pt>
          <cx:pt idx="21817">6707</cx:pt>
          <cx:pt idx="21818">1854</cx:pt>
          <cx:pt idx="21819">525</cx:pt>
          <cx:pt idx="21820">51</cx:pt>
          <cx:pt idx="21821">52</cx:pt>
          <cx:pt idx="21822">1223</cx:pt>
          <cx:pt idx="21823">200</cx:pt>
          <cx:pt idx="21824">849</cx:pt>
          <cx:pt idx="21825">54</cx:pt>
          <cx:pt idx="21826">118</cx:pt>
          <cx:pt idx="21827">164</cx:pt>
          <cx:pt idx="21828">15</cx:pt>
          <cx:pt idx="21829">164</cx:pt>
          <cx:pt idx="21830">99</cx:pt>
          <cx:pt idx="21831">96</cx:pt>
          <cx:pt idx="21832">3314</cx:pt>
          <cx:pt idx="21833">300</cx:pt>
          <cx:pt idx="21834">2718</cx:pt>
          <cx:pt idx="21835">244</cx:pt>
          <cx:pt idx="21836">9224</cx:pt>
          <cx:pt idx="21837">630</cx:pt>
          <cx:pt idx="21838">107</cx:pt>
          <cx:pt idx="21839">314</cx:pt>
          <cx:pt idx="21840">52</cx:pt>
          <cx:pt idx="21841">200</cx:pt>
          <cx:pt idx="21842">74</cx:pt>
          <cx:pt idx="21843">91</cx:pt>
          <cx:pt idx="21844">650</cx:pt>
          <cx:pt idx="21845">465</cx:pt>
          <cx:pt idx="21846">410</cx:pt>
          <cx:pt idx="21847">162</cx:pt>
          <cx:pt idx="21848">61</cx:pt>
          <cx:pt idx="21849">322</cx:pt>
          <cx:pt idx="21850">1286</cx:pt>
          <cx:pt idx="21851">159</cx:pt>
          <cx:pt idx="21852">721</cx:pt>
          <cx:pt idx="21853">2001</cx:pt>
          <cx:pt idx="21854">259</cx:pt>
          <cx:pt idx="21855">286</cx:pt>
          <cx:pt idx="21856">286</cx:pt>
          <cx:pt idx="21857">357</cx:pt>
          <cx:pt idx="21858">286</cx:pt>
          <cx:pt idx="21859">2685</cx:pt>
          <cx:pt idx="21860">286</cx:pt>
          <cx:pt idx="21861">579</cx:pt>
          <cx:pt idx="21862">5267</cx:pt>
          <cx:pt idx="21863">1272</cx:pt>
          <cx:pt idx="21864">4474</cx:pt>
          <cx:pt idx="21865">843</cx:pt>
          <cx:pt idx="21866">1140</cx:pt>
          <cx:pt idx="21867">2423</cx:pt>
          <cx:pt idx="21868">446</cx:pt>
          <cx:pt idx="21869">1587</cx:pt>
          <cx:pt idx="21870">316</cx:pt>
          <cx:pt idx="21871">120</cx:pt>
          <cx:pt idx="21872">6078</cx:pt>
          <cx:pt idx="21873">1196</cx:pt>
          <cx:pt idx="21874">665</cx:pt>
          <cx:pt idx="21875">284</cx:pt>
          <cx:pt idx="21876">145</cx:pt>
          <cx:pt idx="21877">3513</cx:pt>
          <cx:pt idx="21878">169</cx:pt>
          <cx:pt idx="21879">1907</cx:pt>
          <cx:pt idx="21880">52</cx:pt>
          <cx:pt idx="21881">315</cx:pt>
          <cx:pt idx="21882">106</cx:pt>
          <cx:pt idx="21883">316</cx:pt>
          <cx:pt idx="21884">4882</cx:pt>
          <cx:pt idx="21885">51</cx:pt>
          <cx:pt idx="21886">481</cx:pt>
          <cx:pt idx="21887">1387</cx:pt>
          <cx:pt idx="21888">547</cx:pt>
          <cx:pt idx="21889">547</cx:pt>
          <cx:pt idx="21890">443</cx:pt>
          <cx:pt idx="21891">547</cx:pt>
          <cx:pt idx="21892">174</cx:pt>
          <cx:pt idx="21893">900</cx:pt>
          <cx:pt idx="21894">3512</cx:pt>
          <cx:pt idx="21895">696</cx:pt>
          <cx:pt idx="21896">224</cx:pt>
          <cx:pt idx="21897">60</cx:pt>
          <cx:pt idx="21898">10</cx:pt>
          <cx:pt idx="21899">317</cx:pt>
          <cx:pt idx="21900">114</cx:pt>
          <cx:pt idx="21901">334</cx:pt>
          <cx:pt idx="21902">1426</cx:pt>
          <cx:pt idx="21903">456</cx:pt>
          <cx:pt idx="21904">107</cx:pt>
          <cx:pt idx="21905">138</cx:pt>
          <cx:pt idx="21906">164</cx:pt>
          <cx:pt idx="21907">38</cx:pt>
          <cx:pt idx="21908">1063</cx:pt>
          <cx:pt idx="21909">1413</cx:pt>
          <cx:pt idx="21910">2568</cx:pt>
          <cx:pt idx="21911">228</cx:pt>
          <cx:pt idx="21912">525</cx:pt>
          <cx:pt idx="21913">52</cx:pt>
          <cx:pt idx="21914">836</cx:pt>
          <cx:pt idx="21915">41</cx:pt>
          <cx:pt idx="21916">317</cx:pt>
          <cx:pt idx="21917">18</cx:pt>
          <cx:pt idx="21918">244</cx:pt>
          <cx:pt idx="21919">106</cx:pt>
          <cx:pt idx="21920">140</cx:pt>
          <cx:pt idx="21921">121</cx:pt>
          <cx:pt idx="21922">122</cx:pt>
          <cx:pt idx="21923">165</cx:pt>
          <cx:pt idx="21924">271</cx:pt>
          <cx:pt idx="21925">709</cx:pt>
          <cx:pt idx="21926">215</cx:pt>
          <cx:pt idx="21927">945</cx:pt>
          <cx:pt idx="21928">343</cx:pt>
          <cx:pt idx="21929">385</cx:pt>
          <cx:pt idx="21930">146</cx:pt>
          <cx:pt idx="21931">15</cx:pt>
          <cx:pt idx="21932">157</cx:pt>
          <cx:pt idx="21933">434</cx:pt>
          <cx:pt idx="21934">157</cx:pt>
          <cx:pt idx="21935">293</cx:pt>
          <cx:pt idx="21936">934</cx:pt>
          <cx:pt idx="21937">1285</cx:pt>
          <cx:pt idx="21938">1392</cx:pt>
          <cx:pt idx="21939">903</cx:pt>
          <cx:pt idx="21940">175</cx:pt>
          <cx:pt idx="21941">756</cx:pt>
          <cx:pt idx="21942">317</cx:pt>
          <cx:pt idx="21943">303</cx:pt>
          <cx:pt idx="21944">116</cx:pt>
          <cx:pt idx="21945">322</cx:pt>
          <cx:pt idx="21946">1628</cx:pt>
          <cx:pt idx="21947">359</cx:pt>
          <cx:pt idx="21948">756</cx:pt>
          <cx:pt idx="21949">5007</cx:pt>
          <cx:pt idx="21950">1772</cx:pt>
          <cx:pt idx="21951">138</cx:pt>
          <cx:pt idx="21952">188</cx:pt>
          <cx:pt idx="21953">295</cx:pt>
          <cx:pt idx="21954">462</cx:pt>
          <cx:pt idx="21955">8</cx:pt>
          <cx:pt idx="21956">1385</cx:pt>
          <cx:pt idx="21957">685</cx:pt>
          <cx:pt idx="21958">5007</cx:pt>
          <cx:pt idx="21959">3349</cx:pt>
          <cx:pt idx="21960">174</cx:pt>
          <cx:pt idx="21961">326</cx:pt>
          <cx:pt idx="21962">85</cx:pt>
          <cx:pt idx="21963">552</cx:pt>
          <cx:pt idx="21964">243</cx:pt>
          <cx:pt idx="21965">756</cx:pt>
          <cx:pt idx="21966">757</cx:pt>
          <cx:pt idx="21967">423</cx:pt>
          <cx:pt idx="21968">20801</cx:pt>
          <cx:pt idx="21969">1444</cx:pt>
          <cx:pt idx="21970">145</cx:pt>
          <cx:pt idx="21971">836</cx:pt>
          <cx:pt idx="21972">2237</cx:pt>
          <cx:pt idx="21973">3580</cx:pt>
          <cx:pt idx="21974">106</cx:pt>
          <cx:pt idx="21975">804</cx:pt>
          <cx:pt idx="21976">157</cx:pt>
          <cx:pt idx="21977">5006</cx:pt>
          <cx:pt idx="21978">342</cx:pt>
          <cx:pt idx="21979">342</cx:pt>
          <cx:pt idx="21980">274</cx:pt>
          <cx:pt idx="21981">2237</cx:pt>
          <cx:pt idx="21982">377</cx:pt>
          <cx:pt idx="21983">289</cx:pt>
          <cx:pt idx="21984">461</cx:pt>
          <cx:pt idx="21985">180</cx:pt>
          <cx:pt idx="21986">483</cx:pt>
          <cx:pt idx="21987">2068</cx:pt>
          <cx:pt idx="21988">73</cx:pt>
          <cx:pt idx="21989">56</cx:pt>
          <cx:pt idx="21990">705</cx:pt>
          <cx:pt idx="21991">1203</cx:pt>
          <cx:pt idx="21992">6097</cx:pt>
          <cx:pt idx="21993">5006</cx:pt>
          <cx:pt idx="21994">6097</cx:pt>
          <cx:pt idx="21995">1203</cx:pt>
          <cx:pt idx="21996">438</cx:pt>
          <cx:pt idx="21997">51</cx:pt>
          <cx:pt idx="21998">340</cx:pt>
          <cx:pt idx="21999">197</cx:pt>
          <cx:pt idx="22000">1203</cx:pt>
          <cx:pt idx="22001">1203</cx:pt>
          <cx:pt idx="22002">836</cx:pt>
          <cx:pt idx="22003">166</cx:pt>
          <cx:pt idx="22004">166</cx:pt>
          <cx:pt idx="22005">1494</cx:pt>
          <cx:pt idx="22006">5006</cx:pt>
          <cx:pt idx="22007">641</cx:pt>
          <cx:pt idx="22008">593</cx:pt>
          <cx:pt idx="22009">393</cx:pt>
          <cx:pt idx="22010">163</cx:pt>
          <cx:pt idx="22011">1190</cx:pt>
          <cx:pt idx="22012">2085</cx:pt>
          <cx:pt idx="22013">3555</cx:pt>
          <cx:pt idx="22014">78</cx:pt>
          <cx:pt idx="22015">2499</cx:pt>
          <cx:pt idx="22016">2877</cx:pt>
          <cx:pt idx="22017">8006</cx:pt>
          <cx:pt idx="22018">877</cx:pt>
          <cx:pt idx="22019">125</cx:pt>
          <cx:pt idx="22020">1690</cx:pt>
          <cx:pt idx="22021">303</cx:pt>
          <cx:pt idx="22022">347</cx:pt>
          <cx:pt idx="22023">600</cx:pt>
          <cx:pt idx="22024">5852</cx:pt>
          <cx:pt idx="22025">120</cx:pt>
          <cx:pt idx="22026">336</cx:pt>
          <cx:pt idx="22027">891</cx:pt>
          <cx:pt idx="22028">46</cx:pt>
          <cx:pt idx="22029">8006</cx:pt>
          <cx:pt idx="22030">63</cx:pt>
          <cx:pt idx="22031">74</cx:pt>
          <cx:pt idx="22032">175</cx:pt>
          <cx:pt idx="22033">891</cx:pt>
          <cx:pt idx="22034">120</cx:pt>
          <cx:pt idx="22035">2512</cx:pt>
          <cx:pt idx="22036">317</cx:pt>
          <cx:pt idx="22037">476</cx:pt>
          <cx:pt idx="22038">262</cx:pt>
          <cx:pt idx="22039">303</cx:pt>
          <cx:pt idx="22040">9524</cx:pt>
          <cx:pt idx="22041">170</cx:pt>
          <cx:pt idx="22042">9524</cx:pt>
          <cx:pt idx="22043">9524</cx:pt>
          <cx:pt idx="22044">814</cx:pt>
          <cx:pt idx="22045">959</cx:pt>
          <cx:pt idx="22046">500</cx:pt>
          <cx:pt idx="22047">1197</cx:pt>
          <cx:pt idx="22048">5006</cx:pt>
          <cx:pt idx="22049">5006</cx:pt>
          <cx:pt idx="22050">425</cx:pt>
          <cx:pt idx="22051">137</cx:pt>
          <cx:pt idx="22052">37</cx:pt>
          <cx:pt idx="22053">2085</cx:pt>
          <cx:pt idx="22054">325</cx:pt>
          <cx:pt idx="22055">138</cx:pt>
          <cx:pt idx="22056">563</cx:pt>
          <cx:pt idx="22057">2499</cx:pt>
          <cx:pt idx="22058">214</cx:pt>
          <cx:pt idx="22059">1190</cx:pt>
          <cx:pt idx="22060">1897</cx:pt>
          <cx:pt idx="22061">538</cx:pt>
          <cx:pt idx="22062">1316</cx:pt>
          <cx:pt idx="22063">58</cx:pt>
          <cx:pt idx="22064">525</cx:pt>
          <cx:pt idx="22065">491</cx:pt>
          <cx:pt idx="22066">52</cx:pt>
          <cx:pt idx="22067">375</cx:pt>
          <cx:pt idx="22068">288</cx:pt>
          <cx:pt idx="22069">1575</cx:pt>
          <cx:pt idx="22070">6079</cx:pt>
          <cx:pt idx="22071">181</cx:pt>
          <cx:pt idx="22072">467</cx:pt>
          <cx:pt idx="22073">329</cx:pt>
          <cx:pt idx="22074">254</cx:pt>
          <cx:pt idx="22075">457</cx:pt>
          <cx:pt idx="22076">2670</cx:pt>
          <cx:pt idx="22077">176</cx:pt>
          <cx:pt idx="22078">4744</cx:pt>
          <cx:pt idx="22079">562</cx:pt>
          <cx:pt idx="22080">1192</cx:pt>
          <cx:pt idx="22081">313</cx:pt>
          <cx:pt idx="22082">57</cx:pt>
          <cx:pt idx="22083">389</cx:pt>
          <cx:pt idx="22084">38</cx:pt>
          <cx:pt idx="22085">3152</cx:pt>
          <cx:pt idx="22086">787</cx:pt>
          <cx:pt idx="22087">8006</cx:pt>
          <cx:pt idx="22088">848</cx:pt>
          <cx:pt idx="22089">499</cx:pt>
          <cx:pt idx="22090">1525</cx:pt>
          <cx:pt idx="22091">244</cx:pt>
          <cx:pt idx="22092">171</cx:pt>
          <cx:pt idx="22093">3506</cx:pt>
          <cx:pt idx="22094">2245</cx:pt>
          <cx:pt idx="22095">430</cx:pt>
          <cx:pt idx="22096">452</cx:pt>
          <cx:pt idx="22097">17679</cx:pt>
          <cx:pt idx="22098">5398</cx:pt>
          <cx:pt idx="22099">2288</cx:pt>
          <cx:pt idx="22100">55</cx:pt>
          <cx:pt idx="22101">930</cx:pt>
          <cx:pt idx="22102">575</cx:pt>
          <cx:pt idx="22103">174</cx:pt>
          <cx:pt idx="22104">1274</cx:pt>
          <cx:pt idx="22105">452</cx:pt>
          <cx:pt idx="22106">223</cx:pt>
          <cx:pt idx="22107">855</cx:pt>
          <cx:pt idx="22108">106</cx:pt>
          <cx:pt idx="22109">147</cx:pt>
          <cx:pt idx="22110">293</cx:pt>
          <cx:pt idx="22111">6175</cx:pt>
          <cx:pt idx="22112">1219</cx:pt>
          <cx:pt idx="22113">3514</cx:pt>
          <cx:pt idx="22114">751</cx:pt>
          <cx:pt idx="22115">1204</cx:pt>
          <cx:pt idx="22116">280</cx:pt>
          <cx:pt idx="22117">23359</cx:pt>
          <cx:pt idx="22118">3184</cx:pt>
          <cx:pt idx="22119">17682</cx:pt>
          <cx:pt idx="22120">6008</cx:pt>
          <cx:pt idx="22121">1059</cx:pt>
          <cx:pt idx="22122">177</cx:pt>
          <cx:pt idx="22123">244</cx:pt>
          <cx:pt idx="22124">1872</cx:pt>
          <cx:pt idx="22125">1872</cx:pt>
          <cx:pt idx="22126">5066</cx:pt>
          <cx:pt idx="22127">1873</cx:pt>
          <cx:pt idx="22128">1873</cx:pt>
          <cx:pt idx="22129">94</cx:pt>
          <cx:pt idx="22130">394</cx:pt>
          <cx:pt idx="22131">168</cx:pt>
          <cx:pt idx="22132">685</cx:pt>
          <cx:pt idx="22133">329</cx:pt>
          <cx:pt idx="22134">289</cx:pt>
          <cx:pt idx="22135">225</cx:pt>
          <cx:pt idx="22136">96</cx:pt>
          <cx:pt idx="22137">162</cx:pt>
          <cx:pt idx="22138">80</cx:pt>
          <cx:pt idx="22139">157</cx:pt>
          <cx:pt idx="22140">207</cx:pt>
          <cx:pt idx="22141">4844</cx:pt>
          <cx:pt idx="22142">158</cx:pt>
          <cx:pt idx="22143">1081</cx:pt>
          <cx:pt idx="22144">3045</cx:pt>
          <cx:pt idx="22145">73</cx:pt>
          <cx:pt idx="22146">361</cx:pt>
          <cx:pt idx="22147">1906</cx:pt>
          <cx:pt idx="22148">258</cx:pt>
          <cx:pt idx="22149">156</cx:pt>
          <cx:pt idx="22150">1370</cx:pt>
          <cx:pt idx="22151">386</cx:pt>
          <cx:pt idx="22152">1897</cx:pt>
          <cx:pt idx="22153">820</cx:pt>
          <cx:pt idx="22154">2288</cx:pt>
          <cx:pt idx="22155">603</cx:pt>
          <cx:pt idx="22156">493</cx:pt>
          <cx:pt idx="22157">304</cx:pt>
          <cx:pt idx="22158">1690</cx:pt>
          <cx:pt idx="22159">315</cx:pt>
          <cx:pt idx="22160">439</cx:pt>
          <cx:pt idx="22161">62</cx:pt>
          <cx:pt idx="22162">221</cx:pt>
          <cx:pt idx="22163">51</cx:pt>
          <cx:pt idx="22164">244</cx:pt>
          <cx:pt idx="22165">319</cx:pt>
          <cx:pt idx="22166">223</cx:pt>
          <cx:pt idx="22167">1044</cx:pt>
          <cx:pt idx="22168">273</cx:pt>
          <cx:pt idx="22169">311</cx:pt>
          <cx:pt idx="22170">259</cx:pt>
          <cx:pt idx="22171">534</cx:pt>
          <cx:pt idx="22172">1826</cx:pt>
          <cx:pt idx="22173">605</cx:pt>
          <cx:pt idx="22174">1396</cx:pt>
          <cx:pt idx="22175">602</cx:pt>
          <cx:pt idx="22176">225130</cx:pt>
          <cx:pt idx="22177">145</cx:pt>
          <cx:pt idx="22178">79</cx:pt>
          <cx:pt idx="22179">991</cx:pt>
          <cx:pt idx="22180">190</cx:pt>
          <cx:pt idx="22181">190</cx:pt>
          <cx:pt idx="22182">322</cx:pt>
          <cx:pt idx="22183">1805</cx:pt>
          <cx:pt idx="22184">972</cx:pt>
          <cx:pt idx="22185">190</cx:pt>
          <cx:pt idx="22186">190</cx:pt>
          <cx:pt idx="22187">190</cx:pt>
          <cx:pt idx="22188">58</cx:pt>
          <cx:pt idx="22189">364</cx:pt>
          <cx:pt idx="22190">190</cx:pt>
          <cx:pt idx="22191">1157</cx:pt>
          <cx:pt idx="22192">942</cx:pt>
          <cx:pt idx="22193">190</cx:pt>
          <cx:pt idx="22194">559</cx:pt>
          <cx:pt idx="22195">49</cx:pt>
          <cx:pt idx="22196">398</cx:pt>
          <cx:pt idx="22197">649</cx:pt>
          <cx:pt idx="22198">315</cx:pt>
          <cx:pt idx="22199">502</cx:pt>
          <cx:pt idx="22200">563</cx:pt>
          <cx:pt idx="22201">315</cx:pt>
          <cx:pt idx="22202">15954</cx:pt>
          <cx:pt idx="22203">618</cx:pt>
          <cx:pt idx="22204">1365</cx:pt>
          <cx:pt idx="22205">425</cx:pt>
          <cx:pt idx="22206">335</cx:pt>
          <cx:pt idx="22207">830</cx:pt>
          <cx:pt idx="22208">848</cx:pt>
          <cx:pt idx="22209">339</cx:pt>
          <cx:pt idx="22210">282</cx:pt>
          <cx:pt idx="22211">4274</cx:pt>
          <cx:pt idx="22212">681</cx:pt>
          <cx:pt idx="22213">402</cx:pt>
          <cx:pt idx="22214">540</cx:pt>
          <cx:pt idx="22215">738</cx:pt>
          <cx:pt idx="22216">1592</cx:pt>
          <cx:pt idx="22217">5785</cx:pt>
          <cx:pt idx="22218">383</cx:pt>
          <cx:pt idx="22219">5271</cx:pt>
          <cx:pt idx="22220">448</cx:pt>
          <cx:pt idx="22221">68</cx:pt>
          <cx:pt idx="22222">334</cx:pt>
          <cx:pt idx="22223">334</cx:pt>
          <cx:pt idx="22224">848</cx:pt>
          <cx:pt idx="22225">17</cx:pt>
          <cx:pt idx="22226">36484</cx:pt>
          <cx:pt idx="22227">3186</cx:pt>
          <cx:pt idx="22228">84</cx:pt>
          <cx:pt idx="22229">2577</cx:pt>
          <cx:pt idx="22230">208</cx:pt>
          <cx:pt idx="22231">375</cx:pt>
          <cx:pt idx="22232">335</cx:pt>
          <cx:pt idx="22233">476</cx:pt>
          <cx:pt idx="22234">44</cx:pt>
          <cx:pt idx="22235">17685</cx:pt>
          <cx:pt idx="22236">106</cx:pt>
          <cx:pt idx="22237">796</cx:pt>
          <cx:pt idx="22238">89</cx:pt>
          <cx:pt idx="22239">4509</cx:pt>
          <cx:pt idx="22240">326</cx:pt>
          <cx:pt idx="22241">105</cx:pt>
          <cx:pt idx="22242">81</cx:pt>
          <cx:pt idx="22243">683</cx:pt>
          <cx:pt idx="22244">909</cx:pt>
          <cx:pt idx="22245">638</cx:pt>
          <cx:pt idx="22246">28053</cx:pt>
          <cx:pt idx="22247">135</cx:pt>
          <cx:pt idx="22248">524</cx:pt>
          <cx:pt idx="22249">37</cx:pt>
          <cx:pt idx="22250">1598</cx:pt>
          <cx:pt idx="22251">384</cx:pt>
          <cx:pt idx="22252">426</cx:pt>
          <cx:pt idx="22253">1875</cx:pt>
          <cx:pt idx="22254">15954</cx:pt>
          <cx:pt idx="22255">212</cx:pt>
          <cx:pt idx="22256">960</cx:pt>
          <cx:pt idx="22257">8008</cx:pt>
          <cx:pt idx="22258">2917</cx:pt>
          <cx:pt idx="22259">815</cx:pt>
          <cx:pt idx="22260">1598</cx:pt>
          <cx:pt idx="22261">483</cx:pt>
          <cx:pt idx="22262">970</cx:pt>
          <cx:pt idx="22263">286</cx:pt>
          <cx:pt idx="22264">1598</cx:pt>
          <cx:pt idx="22265">556</cx:pt>
          <cx:pt idx="22266">35</cx:pt>
          <cx:pt idx="22267">970</cx:pt>
          <cx:pt idx="22268">970</cx:pt>
          <cx:pt idx="22269">8008</cx:pt>
          <cx:pt idx="22270">251</cx:pt>
          <cx:pt idx="22271">3187</cx:pt>
          <cx:pt idx="22272">1598</cx:pt>
          <cx:pt idx="22273">125</cx:pt>
          <cx:pt idx="22274">39455</cx:pt>
          <cx:pt idx="22275">361</cx:pt>
          <cx:pt idx="22276">277</cx:pt>
          <cx:pt idx="22277">612</cx:pt>
          <cx:pt idx="22278">453</cx:pt>
          <cx:pt idx="22279">566</cx:pt>
          <cx:pt idx="22280">185</cx:pt>
          <cx:pt idx="22281">438</cx:pt>
          <cx:pt idx="22282">4473</cx:pt>
          <cx:pt idx="22283">1032</cx:pt>
          <cx:pt idx="22284">402</cx:pt>
          <cx:pt idx="22285">235</cx:pt>
          <cx:pt idx="22286">438</cx:pt>
          <cx:pt idx="22287">536</cx:pt>
          <cx:pt idx="22288">497</cx:pt>
          <cx:pt idx="22289">17685</cx:pt>
          <cx:pt idx="22290">438</cx:pt>
          <cx:pt idx="22291">90</cx:pt>
          <cx:pt idx="22292">386</cx:pt>
          <cx:pt idx="22293">402</cx:pt>
          <cx:pt idx="22294">7410</cx:pt>
          <cx:pt idx="22295">1595</cx:pt>
          <cx:pt idx="22296">385</cx:pt>
          <cx:pt idx="22297">316</cx:pt>
          <cx:pt idx="22298">1150</cx:pt>
          <cx:pt idx="22299">2320</cx:pt>
          <cx:pt idx="22300">855</cx:pt>
          <cx:pt idx="22301">1508</cx:pt>
          <cx:pt idx="22302">1247</cx:pt>
          <cx:pt idx="22303">2217</cx:pt>
          <cx:pt idx="22304">277</cx:pt>
          <cx:pt idx="22305">787</cx:pt>
          <cx:pt idx="22306">760</cx:pt>
          <cx:pt idx="22307">1</cx:pt>
          <cx:pt idx="22308">24</cx:pt>
          <cx:pt idx="22309">1166</cx:pt>
          <cx:pt idx="22310">20</cx:pt>
          <cx:pt idx="22311">396</cx:pt>
          <cx:pt idx="22312">7</cx:pt>
          <cx:pt idx="22313">3186</cx:pt>
          <cx:pt idx="22314">28</cx:pt>
          <cx:pt idx="22315">201</cx:pt>
          <cx:pt idx="22316">386</cx:pt>
          <cx:pt idx="22317">491</cx:pt>
          <cx:pt idx="22318">713</cx:pt>
          <cx:pt idx="22319">79</cx:pt>
          <cx:pt idx="22320">78</cx:pt>
          <cx:pt idx="22321">556</cx:pt>
          <cx:pt idx="22322">909</cx:pt>
          <cx:pt idx="22323">74</cx:pt>
          <cx:pt idx="22324">1847</cx:pt>
          <cx:pt idx="22325">39459</cx:pt>
          <cx:pt idx="22326">347</cx:pt>
          <cx:pt idx="22327">184</cx:pt>
          <cx:pt idx="22328">3186</cx:pt>
          <cx:pt idx="22329">406</cx:pt>
          <cx:pt idx="22330">14586</cx:pt>
          <cx:pt idx="22331">39</cx:pt>
          <cx:pt idx="22332">196</cx:pt>
          <cx:pt idx="22333">1383</cx:pt>
          <cx:pt idx="22334">268</cx:pt>
          <cx:pt idx="22335">346</cx:pt>
          <cx:pt idx="22336">316</cx:pt>
          <cx:pt idx="22337">20001</cx:pt>
          <cx:pt idx="22338">762</cx:pt>
          <cx:pt idx="22339">9</cx:pt>
          <cx:pt idx="22340">14999</cx:pt>
          <cx:pt idx="22341">10</cx:pt>
          <cx:pt idx="22342">687</cx:pt>
          <cx:pt idx="22343">39</cx:pt>
          <cx:pt idx="22344">85</cx:pt>
          <cx:pt idx="22345">19</cx:pt>
          <cx:pt idx="22346">205</cx:pt>
          <cx:pt idx="22347">1662</cx:pt>
          <cx:pt idx="22348">110</cx:pt>
          <cx:pt idx="22349">3537</cx:pt>
          <cx:pt idx="22350">947</cx:pt>
          <cx:pt idx="22351">271</cx:pt>
          <cx:pt idx="22352">214</cx:pt>
          <cx:pt idx="22353">158</cx:pt>
          <cx:pt idx="22354">8</cx:pt>
          <cx:pt idx="22355">551</cx:pt>
          <cx:pt idx="22356">138</cx:pt>
          <cx:pt idx="22357">1670</cx:pt>
          <cx:pt idx="22358">551</cx:pt>
          <cx:pt idx="22359">121</cx:pt>
          <cx:pt idx="22360">358</cx:pt>
          <cx:pt idx="22361">63</cx:pt>
          <cx:pt idx="22362">87</cx:pt>
          <cx:pt idx="22363">3339</cx:pt>
          <cx:pt idx="22364">384</cx:pt>
          <cx:pt idx="22365">532</cx:pt>
          <cx:pt idx="22366">673</cx:pt>
          <cx:pt idx="22367">155</cx:pt>
          <cx:pt idx="22368">8789</cx:pt>
          <cx:pt idx="22369">851</cx:pt>
          <cx:pt idx="22370">698</cx:pt>
          <cx:pt idx="22371">698</cx:pt>
          <cx:pt idx="22372">58</cx:pt>
          <cx:pt idx="22373">810</cx:pt>
          <cx:pt idx="22374">425</cx:pt>
          <cx:pt idx="22375">964</cx:pt>
          <cx:pt idx="22376">168</cx:pt>
          <cx:pt idx="22377">513</cx:pt>
          <cx:pt idx="22378">15955</cx:pt>
          <cx:pt idx="22379">611</cx:pt>
          <cx:pt idx="22380">45</cx:pt>
          <cx:pt idx="22381">500</cx:pt>
          <cx:pt idx="22382">672</cx:pt>
          <cx:pt idx="22383">1333</cx:pt>
          <cx:pt idx="22384">1083</cx:pt>
          <cx:pt idx="22385">6219</cx:pt>
          <cx:pt idx="22386">253</cx:pt>
          <cx:pt idx="22387">36188</cx:pt>
          <cx:pt idx="22388">1198</cx:pt>
          <cx:pt idx="22389">470694</cx:pt>
          <cx:pt idx="22390">1705</cx:pt>
          <cx:pt idx="22391">243</cx:pt>
          <cx:pt idx="22392">2239</cx:pt>
          <cx:pt idx="22393">1068</cx:pt>
          <cx:pt idx="22394">80</cx:pt>
          <cx:pt idx="22395">703</cx:pt>
          <cx:pt idx="22396">411</cx:pt>
          <cx:pt idx="22397">526</cx:pt>
          <cx:pt idx="22398">33</cx:pt>
          <cx:pt idx="22399">1109</cx:pt>
          <cx:pt idx="22400">52</cx:pt>
          <cx:pt idx="22401">2239</cx:pt>
          <cx:pt idx="22402">15955</cx:pt>
          <cx:pt idx="22403">4266</cx:pt>
          <cx:pt idx="22404">13</cx:pt>
          <cx:pt idx="22405">2</cx:pt>
          <cx:pt idx="22406">290</cx:pt>
          <cx:pt idx="22407">470709</cx:pt>
          <cx:pt idx="22408">186</cx:pt>
          <cx:pt idx="22409">1443</cx:pt>
          <cx:pt idx="22410">5330</cx:pt>
          <cx:pt idx="22411">798</cx:pt>
          <cx:pt idx="22412">446</cx:pt>
          <cx:pt idx="22413">612</cx:pt>
          <cx:pt idx="22414">252</cx:pt>
          <cx:pt idx="22415">6556</cx:pt>
          <cx:pt idx="22416">1786</cx:pt>
          <cx:pt idx="22417">340</cx:pt>
          <cx:pt idx="22418">231</cx:pt>
          <cx:pt idx="22419">74</cx:pt>
          <cx:pt idx="22420">428</cx:pt>
          <cx:pt idx="22421">3371</cx:pt>
          <cx:pt idx="22422">34</cx:pt>
          <cx:pt idx="22423">5164</cx:pt>
          <cx:pt idx="22424">185</cx:pt>
          <cx:pt idx="22425">508</cx:pt>
          <cx:pt idx="22426">1153</cx:pt>
          <cx:pt idx="22427">30</cx:pt>
          <cx:pt idx="22428">1277</cx:pt>
          <cx:pt idx="22429">59</cx:pt>
          <cx:pt idx="22430">59</cx:pt>
          <cx:pt idx="22431">21477</cx:pt>
          <cx:pt idx="22432">203</cx:pt>
          <cx:pt idx="22433">765</cx:pt>
          <cx:pt idx="22434">51</cx:pt>
          <cx:pt idx="22435">920</cx:pt>
          <cx:pt idx="22436">1351</cx:pt>
          <cx:pt idx="22437">231</cx:pt>
          <cx:pt idx="22438">5271</cx:pt>
          <cx:pt idx="22439">10807</cx:pt>
          <cx:pt idx="22440">1582</cx:pt>
          <cx:pt idx="22441">5581</cx:pt>
          <cx:pt idx="22442">592</cx:pt>
          <cx:pt idx="22443">4941</cx:pt>
          <cx:pt idx="22444">16593</cx:pt>
          <cx:pt idx="22445">1486</cx:pt>
          <cx:pt idx="22446">73</cx:pt>
          <cx:pt idx="22447">36</cx:pt>
          <cx:pt idx="22448">36</cx:pt>
          <cx:pt idx="22449">1634</cx:pt>
          <cx:pt idx="22450">2239</cx:pt>
          <cx:pt idx="22451">548</cx:pt>
          <cx:pt idx="22452">314</cx:pt>
          <cx:pt idx="22453">411</cx:pt>
          <cx:pt idx="22454">9283</cx:pt>
          <cx:pt idx="22455">425</cx:pt>
          <cx:pt idx="22456">418</cx:pt>
          <cx:pt idx="22457">1470</cx:pt>
          <cx:pt idx="22458">21</cx:pt>
          <cx:pt idx="22459">5395</cx:pt>
          <cx:pt idx="22460">83</cx:pt>
          <cx:pt idx="22461">197</cx:pt>
          <cx:pt idx="22462">77</cx:pt>
          <cx:pt idx="22463">152</cx:pt>
          <cx:pt idx="22464">39461</cx:pt>
          <cx:pt idx="22465">410</cx:pt>
          <cx:pt idx="22466">5</cx:pt>
          <cx:pt idx="22467">3</cx:pt>
          <cx:pt idx="22468">4892</cx:pt>
          <cx:pt idx="22469">3048</cx:pt>
          <cx:pt idx="22470">1995</cx:pt>
          <cx:pt idx="22471">7773</cx:pt>
          <cx:pt idx="22472">2055</cx:pt>
          <cx:pt idx="22473">2055</cx:pt>
          <cx:pt idx="22474">342</cx:pt>
          <cx:pt idx="22475">2306</cx:pt>
          <cx:pt idx="22476">481</cx:pt>
          <cx:pt idx="22477">62</cx:pt>
          <cx:pt idx="22478">51</cx:pt>
          <cx:pt idx="22479">74</cx:pt>
          <cx:pt idx="22480">2500</cx:pt>
          <cx:pt idx="22481">328</cx:pt>
          <cx:pt idx="22482">106</cx:pt>
          <cx:pt idx="22483">2108</cx:pt>
          <cx:pt idx="22484">34</cx:pt>
          <cx:pt idx="22485">78</cx:pt>
          <cx:pt idx="22486">215</cx:pt>
          <cx:pt idx="22487">711</cx:pt>
          <cx:pt idx="22488">221</cx:pt>
          <cx:pt idx="22489">244</cx:pt>
          <cx:pt idx="22490">34</cx:pt>
          <cx:pt idx="22491">34</cx:pt>
          <cx:pt idx="22492">34</cx:pt>
          <cx:pt idx="22493">125</cx:pt>
          <cx:pt idx="22494">1409</cx:pt>
          <cx:pt idx="22495">4944</cx:pt>
          <cx:pt idx="22496">308</cx:pt>
          <cx:pt idx="22497">497</cx:pt>
          <cx:pt idx="22498">506</cx:pt>
          <cx:pt idx="22499">459</cx:pt>
          <cx:pt idx="22500">93</cx:pt>
          <cx:pt idx="22501">152</cx:pt>
          <cx:pt idx="22502">152</cx:pt>
          <cx:pt idx="22503">293</cx:pt>
          <cx:pt idx="22504">386</cx:pt>
          <cx:pt idx="22505">44</cx:pt>
          <cx:pt idx="22506">262</cx:pt>
          <cx:pt idx="22507">273</cx:pt>
          <cx:pt idx="22508">12928</cx:pt>
          <cx:pt idx="22509">28</cx:pt>
          <cx:pt idx="22510">821</cx:pt>
          <cx:pt idx="22511">2669</cx:pt>
          <cx:pt idx="22512">93</cx:pt>
          <cx:pt idx="22513">236</cx:pt>
          <cx:pt idx="22514">12</cx:pt>
          <cx:pt idx="22515">99</cx:pt>
          <cx:pt idx="22516">864</cx:pt>
          <cx:pt idx="22517">349</cx:pt>
          <cx:pt idx="22518">291</cx:pt>
          <cx:pt idx="22519">439</cx:pt>
          <cx:pt idx="22520">38</cx:pt>
          <cx:pt idx="22521">39</cx:pt>
          <cx:pt idx="22522">4</cx:pt>
          <cx:pt idx="22523">444</cx:pt>
          <cx:pt idx="22524">93</cx:pt>
          <cx:pt idx="22525">2179</cx:pt>
          <cx:pt idx="22526">215</cx:pt>
          <cx:pt idx="22527">963</cx:pt>
          <cx:pt idx="22528">233</cx:pt>
          <cx:pt idx="22529">305</cx:pt>
          <cx:pt idx="22530">238</cx:pt>
          <cx:pt idx="22531">1101</cx:pt>
          <cx:pt idx="22532">5262</cx:pt>
          <cx:pt idx="22533">470845</cx:pt>
          <cx:pt idx="22534">5847</cx:pt>
          <cx:pt idx="22535">3137</cx:pt>
          <cx:pt idx="22536">1789</cx:pt>
          <cx:pt idx="22537">64</cx:pt>
          <cx:pt idx="22538">23456</cx:pt>
          <cx:pt idx="22539">381</cx:pt>
          <cx:pt idx="22540">665</cx:pt>
          <cx:pt idx="22541">237</cx:pt>
          <cx:pt idx="22542">237</cx:pt>
          <cx:pt idx="22543">1279</cx:pt>
          <cx:pt idx="22544">4899</cx:pt>
          <cx:pt idx="22545">1018</cx:pt>
          <cx:pt idx="22546">28094</cx:pt>
          <cx:pt idx="22547">379</cx:pt>
          <cx:pt idx="22548">2480</cx:pt>
          <cx:pt idx="22549">594</cx:pt>
          <cx:pt idx="22550">965</cx:pt>
          <cx:pt idx="22551">14594</cx:pt>
          <cx:pt idx="22552">7123</cx:pt>
          <cx:pt idx="22553">2270</cx:pt>
          <cx:pt idx="22554">14594</cx:pt>
          <cx:pt idx="22555">2270</cx:pt>
          <cx:pt idx="22556">145</cx:pt>
          <cx:pt idx="22557">152</cx:pt>
          <cx:pt idx="22558">34</cx:pt>
          <cx:pt idx="22559">8334</cx:pt>
          <cx:pt idx="22560">105</cx:pt>
          <cx:pt idx="22561">324</cx:pt>
          <cx:pt idx="22562">141</cx:pt>
          <cx:pt idx="22563">2</cx:pt>
          <cx:pt idx="22564">533</cx:pt>
          <cx:pt idx="22565">15955</cx:pt>
          <cx:pt idx="22566">142</cx:pt>
          <cx:pt idx="22567">602</cx:pt>
          <cx:pt idx="22568">236</cx:pt>
          <cx:pt idx="22569">2270</cx:pt>
          <cx:pt idx="22570">815</cx:pt>
          <cx:pt idx="22571">196</cx:pt>
          <cx:pt idx="22572">124</cx:pt>
          <cx:pt idx="22573">958</cx:pt>
          <cx:pt idx="22574">1595</cx:pt>
          <cx:pt idx="22575">92</cx:pt>
          <cx:pt idx="22576">242</cx:pt>
          <cx:pt idx="22577">535</cx:pt>
          <cx:pt idx="22578">759</cx:pt>
          <cx:pt idx="22579">196</cx:pt>
          <cx:pt idx="22580">41</cx:pt>
          <cx:pt idx="22581">258</cx:pt>
          <cx:pt idx="22582">196</cx:pt>
          <cx:pt idx="22583">470893</cx:pt>
          <cx:pt idx="22584">510</cx:pt>
          <cx:pt idx="22585">120</cx:pt>
          <cx:pt idx="22586">1999</cx:pt>
          <cx:pt idx="22587">93</cx:pt>
          <cx:pt idx="22588">777</cx:pt>
          <cx:pt idx="22589">34</cx:pt>
          <cx:pt idx="22590">39473</cx:pt>
          <cx:pt idx="22591">200</cx:pt>
          <cx:pt idx="22592">1049</cx:pt>
          <cx:pt idx="22593">258</cx:pt>
          <cx:pt idx="22594">1696</cx:pt>
          <cx:pt idx="22595">491</cx:pt>
          <cx:pt idx="22596">57</cx:pt>
          <cx:pt idx="22597">158</cx:pt>
          <cx:pt idx="22598">304</cx:pt>
          <cx:pt idx="22599">470908</cx:pt>
          <cx:pt idx="22600">5787</cx:pt>
          <cx:pt idx="22601">669</cx:pt>
          <cx:pt idx="22602">1279</cx:pt>
          <cx:pt idx="22603">99</cx:pt>
          <cx:pt idx="22604">3605</cx:pt>
          <cx:pt idx="22605">95</cx:pt>
          <cx:pt idx="22606">121</cx:pt>
          <cx:pt idx="22607">897</cx:pt>
          <cx:pt idx="22608">386</cx:pt>
          <cx:pt idx="22609">97</cx:pt>
          <cx:pt idx="22610">553</cx:pt>
          <cx:pt idx="22611">168</cx:pt>
          <cx:pt idx="22612">39</cx:pt>
          <cx:pt idx="22613">86</cx:pt>
          <cx:pt idx="22614">1788</cx:pt>
          <cx:pt idx="22615">2375</cx:pt>
          <cx:pt idx="22616">5011</cx:pt>
          <cx:pt idx="22617">974</cx:pt>
          <cx:pt idx="22618">419</cx:pt>
          <cx:pt idx="22619">779</cx:pt>
          <cx:pt idx="22620">779</cx:pt>
          <cx:pt idx="22621">8227</cx:pt>
          <cx:pt idx="22622">765</cx:pt>
          <cx:pt idx="22623">5545</cx:pt>
          <cx:pt idx="22624">121</cx:pt>
          <cx:pt idx="22625">59</cx:pt>
          <cx:pt idx="22626">59</cx:pt>
          <cx:pt idx="22627">494</cx:pt>
          <cx:pt idx="22628">378</cx:pt>
          <cx:pt idx="22629">340</cx:pt>
          <cx:pt idx="22630">2234</cx:pt>
          <cx:pt idx="22631">402</cx:pt>
          <cx:pt idx="22632">242</cx:pt>
          <cx:pt idx="22633">2375</cx:pt>
          <cx:pt idx="22634">174</cx:pt>
          <cx:pt idx="22635">337</cx:pt>
          <cx:pt idx="22636">267</cx:pt>
          <cx:pt idx="22637">780</cx:pt>
          <cx:pt idx="22638">780</cx:pt>
          <cx:pt idx="22639">318</cx:pt>
          <cx:pt idx="22640">68</cx:pt>
          <cx:pt idx="22641">286</cx:pt>
          <cx:pt idx="22642">693</cx:pt>
          <cx:pt idx="22643">401</cx:pt>
          <cx:pt idx="22644">12</cx:pt>
          <cx:pt idx="22645">17688</cx:pt>
          <cx:pt idx="22646">79</cx:pt>
          <cx:pt idx="22647">15954</cx:pt>
          <cx:pt idx="22648">238</cx:pt>
          <cx:pt idx="22649">612</cx:pt>
          <cx:pt idx="22650">612</cx:pt>
          <cx:pt idx="22651">719</cx:pt>
          <cx:pt idx="22652">288</cx:pt>
          <cx:pt idx="22653">814</cx:pt>
          <cx:pt idx="22654">2029</cx:pt>
          <cx:pt idx="22655">1470</cx:pt>
          <cx:pt idx="22656">179</cx:pt>
          <cx:pt idx="22657">1911</cx:pt>
          <cx:pt idx="22658">386</cx:pt>
          <cx:pt idx="22659">5291</cx:pt>
          <cx:pt idx="22660">2655</cx:pt>
          <cx:pt idx="22661">611</cx:pt>
          <cx:pt idx="22662">611</cx:pt>
          <cx:pt idx="22663">6491</cx:pt>
          <cx:pt idx="22664">8533</cx:pt>
          <cx:pt idx="22665">31</cx:pt>
          <cx:pt idx="22666">611</cx:pt>
          <cx:pt idx="22667">48607</cx:pt>
          <cx:pt idx="22668">1445</cx:pt>
          <cx:pt idx="22669">241</cx:pt>
          <cx:pt idx="22670">2840</cx:pt>
          <cx:pt idx="22671">1402</cx:pt>
          <cx:pt idx="22672">863</cx:pt>
          <cx:pt idx="22673">2947</cx:pt>
          <cx:pt idx="22674">1901</cx:pt>
          <cx:pt idx="22675">1047</cx:pt>
          <cx:pt idx="22676">242</cx:pt>
          <cx:pt idx="22677">5</cx:pt>
          <cx:pt idx="22678">8</cx:pt>
          <cx:pt idx="22679">296</cx:pt>
          <cx:pt idx="22680">343</cx:pt>
          <cx:pt idx="22681">343</cx:pt>
          <cx:pt idx="22682">343</cx:pt>
          <cx:pt idx="22683">32</cx:pt>
          <cx:pt idx="22684">37</cx:pt>
          <cx:pt idx="22685">51</cx:pt>
          <cx:pt idx="22686">105</cx:pt>
          <cx:pt idx="22687">292</cx:pt>
          <cx:pt idx="22688">617</cx:pt>
          <cx:pt idx="22689">34</cx:pt>
          <cx:pt idx="22690">4291</cx:pt>
          <cx:pt idx="22691">444</cx:pt>
          <cx:pt idx="22692">77</cx:pt>
          <cx:pt idx="22693">1249</cx:pt>
          <cx:pt idx="22694">30868</cx:pt>
          <cx:pt idx="22695">13765</cx:pt>
          <cx:pt idx="22696">102</cx:pt>
          <cx:pt idx="22697">81</cx:pt>
          <cx:pt idx="22698">10</cx:pt>
          <cx:pt idx="22699">1790</cx:pt>
          <cx:pt idx="22700">1790</cx:pt>
          <cx:pt idx="22701">11466</cx:pt>
          <cx:pt idx="22702">347</cx:pt>
          <cx:pt idx="22703">20954</cx:pt>
          <cx:pt idx="22704">386</cx:pt>
          <cx:pt idx="22705">444</cx:pt>
          <cx:pt idx="22706">471015</cx:pt>
          <cx:pt idx="22707">544</cx:pt>
          <cx:pt idx="22708">15954</cx:pt>
          <cx:pt idx="22709">17687</cx:pt>
          <cx:pt idx="22710">78</cx:pt>
          <cx:pt idx="22711">366</cx:pt>
          <cx:pt idx="22712">280</cx:pt>
          <cx:pt idx="22713">13147</cx:pt>
          <cx:pt idx="22714">734</cx:pt>
          <cx:pt idx="22715">462</cx:pt>
          <cx:pt idx="22716">554</cx:pt>
          <cx:pt idx="22717">157</cx:pt>
          <cx:pt idx="22718">356</cx:pt>
          <cx:pt idx="22719">1200</cx:pt>
          <cx:pt idx="22720">103</cx:pt>
          <cx:pt idx="22721">663</cx:pt>
          <cx:pt idx="22722">169</cx:pt>
          <cx:pt idx="22723">3</cx:pt>
          <cx:pt idx="22724">5922</cx:pt>
          <cx:pt idx="22725">471025</cx:pt>
          <cx:pt idx="22726">766</cx:pt>
          <cx:pt idx="22727">627</cx:pt>
          <cx:pt idx="22728">502</cx:pt>
          <cx:pt idx="22729">663</cx:pt>
          <cx:pt idx="22730">357</cx:pt>
          <cx:pt idx="22731">2270</cx:pt>
          <cx:pt idx="22732">529</cx:pt>
          <cx:pt idx="22733">52</cx:pt>
          <cx:pt idx="22734">4135</cx:pt>
          <cx:pt idx="22735">1414</cx:pt>
          <cx:pt idx="22736">1791</cx:pt>
          <cx:pt idx="22737">149</cx:pt>
          <cx:pt idx="22738">1180</cx:pt>
          <cx:pt idx="22739">161</cx:pt>
          <cx:pt idx="22740">39</cx:pt>
          <cx:pt idx="22741">1849</cx:pt>
          <cx:pt idx="22742">334</cx:pt>
          <cx:pt idx="22743">59</cx:pt>
          <cx:pt idx="22744">1820</cx:pt>
          <cx:pt idx="22745">1280</cx:pt>
          <cx:pt idx="22746">337</cx:pt>
          <cx:pt idx="22747">1099</cx:pt>
          <cx:pt idx="22748">145</cx:pt>
          <cx:pt idx="22749">280</cx:pt>
          <cx:pt idx="22750">60</cx:pt>
          <cx:pt idx="22751">60</cx:pt>
          <cx:pt idx="22752">118809</cx:pt>
          <cx:pt idx="22753">1595</cx:pt>
          <cx:pt idx="22754">21</cx:pt>
          <cx:pt idx="22755">304</cx:pt>
          <cx:pt idx="22756">21</cx:pt>
          <cx:pt idx="22757">280</cx:pt>
          <cx:pt idx="22758">5232</cx:pt>
          <cx:pt idx="22759">179</cx:pt>
          <cx:pt idx="22760">44</cx:pt>
          <cx:pt idx="22761">19</cx:pt>
          <cx:pt idx="22762">20</cx:pt>
          <cx:pt idx="22763">7374</cx:pt>
          <cx:pt idx="22764">73</cx:pt>
          <cx:pt idx="22765">215</cx:pt>
          <cx:pt idx="22766">215</cx:pt>
          <cx:pt idx="22767">215</cx:pt>
          <cx:pt idx="22768">215</cx:pt>
          <cx:pt idx="22769">215</cx:pt>
          <cx:pt idx="22770">215</cx:pt>
          <cx:pt idx="22771">1365</cx:pt>
          <cx:pt idx="22772">1085</cx:pt>
          <cx:pt idx="22773">215</cx:pt>
          <cx:pt idx="22774">215</cx:pt>
          <cx:pt idx="22775">17683</cx:pt>
          <cx:pt idx="22776">164</cx:pt>
          <cx:pt idx="22777">346</cx:pt>
          <cx:pt idx="22778">232</cx:pt>
          <cx:pt idx="22779">410</cx:pt>
          <cx:pt idx="22780">10259</cx:pt>
          <cx:pt idx="22781">1899</cx:pt>
          <cx:pt idx="22782">471070</cx:pt>
          <cx:pt idx="22783">1280</cx:pt>
          <cx:pt idx="22784">744</cx:pt>
          <cx:pt idx="22785">61</cx:pt>
          <cx:pt idx="22786">312</cx:pt>
          <cx:pt idx="22787">8987</cx:pt>
          <cx:pt idx="22788">1565</cx:pt>
          <cx:pt idx="22789">304</cx:pt>
          <cx:pt idx="22790">1123</cx:pt>
          <cx:pt idx="22791">1792</cx:pt>
          <cx:pt idx="22792">348</cx:pt>
          <cx:pt idx="22793">143</cx:pt>
          <cx:pt idx="22794">425</cx:pt>
          <cx:pt idx="22795">908</cx:pt>
          <cx:pt idx="22796">1706</cx:pt>
          <cx:pt idx="22797">818</cx:pt>
          <cx:pt idx="22798">386</cx:pt>
          <cx:pt idx="22799">1361</cx:pt>
          <cx:pt idx="22800">3782</cx:pt>
          <cx:pt idx="22801">93</cx:pt>
          <cx:pt idx="22802">2411</cx:pt>
          <cx:pt idx="22803">304</cx:pt>
          <cx:pt idx="22804">4943</cx:pt>
          <cx:pt idx="22805">6050</cx:pt>
          <cx:pt idx="22806">5870</cx:pt>
          <cx:pt idx="22807">419</cx:pt>
          <cx:pt idx="22808">419</cx:pt>
          <cx:pt idx="22809">79431</cx:pt>
          <cx:pt idx="22810">322</cx:pt>
          <cx:pt idx="22811">33</cx:pt>
          <cx:pt idx="22812">70</cx:pt>
          <cx:pt idx="22813">1317</cx:pt>
          <cx:pt idx="22814">60</cx:pt>
          <cx:pt idx="22815">33</cx:pt>
          <cx:pt idx="22816">35</cx:pt>
          <cx:pt idx="22817">147</cx:pt>
          <cx:pt idx="22818">111</cx:pt>
          <cx:pt idx="22819">977</cx:pt>
          <cx:pt idx="22820">33</cx:pt>
          <cx:pt idx="22821">39</cx:pt>
          <cx:pt idx="22822">25</cx:pt>
          <cx:pt idx="22823">860</cx:pt>
          <cx:pt idx="22824">425</cx:pt>
          <cx:pt idx="22825">39</cx:pt>
          <cx:pt idx="22826">999</cx:pt>
          <cx:pt idx="22827">1086</cx:pt>
          <cx:pt idx="22828">557</cx:pt>
          <cx:pt idx="22829">1018</cx:pt>
          <cx:pt idx="22830">642</cx:pt>
          <cx:pt idx="22831">227</cx:pt>
          <cx:pt idx="22832">269</cx:pt>
          <cx:pt idx="22833">7</cx:pt>
          <cx:pt idx="22834">401</cx:pt>
          <cx:pt idx="22835">425</cx:pt>
          <cx:pt idx="22836">999</cx:pt>
          <cx:pt idx="22837">775</cx:pt>
          <cx:pt idx="22838">163</cx:pt>
          <cx:pt idx="22839">814</cx:pt>
          <cx:pt idx="22840">227</cx:pt>
          <cx:pt idx="22841">6836</cx:pt>
          <cx:pt idx="22842">1195</cx:pt>
          <cx:pt idx="22843">2782</cx:pt>
          <cx:pt idx="22844">39483</cx:pt>
          <cx:pt idx="22845">440</cx:pt>
          <cx:pt idx="22846">176</cx:pt>
          <cx:pt idx="22847">819</cx:pt>
          <cx:pt idx="22848">1721</cx:pt>
          <cx:pt idx="22849">325</cx:pt>
          <cx:pt idx="22850">322</cx:pt>
          <cx:pt idx="22851">394</cx:pt>
          <cx:pt idx="22852">471124</cx:pt>
          <cx:pt idx="22853">1032</cx:pt>
          <cx:pt idx="22854">1990</cx:pt>
          <cx:pt idx="22855">17693</cx:pt>
          <cx:pt idx="22856">1990</cx:pt>
          <cx:pt idx="22857">1982</cx:pt>
          <cx:pt idx="22858">5294</cx:pt>
          <cx:pt idx="22859">1792</cx:pt>
          <cx:pt idx="22860">1486</cx:pt>
          <cx:pt idx="22861">118</cx:pt>
          <cx:pt idx="22862">36</cx:pt>
          <cx:pt idx="22863">35</cx:pt>
          <cx:pt idx="22864">312</cx:pt>
          <cx:pt idx="22865">60</cx:pt>
          <cx:pt idx="22866">346</cx:pt>
          <cx:pt idx="22867">488</cx:pt>
          <cx:pt idx="22868">414</cx:pt>
          <cx:pt idx="22869">300</cx:pt>
          <cx:pt idx="22870">276</cx:pt>
          <cx:pt idx="22871">485</cx:pt>
          <cx:pt idx="22872">858</cx:pt>
          <cx:pt idx="22873">300</cx:pt>
          <cx:pt idx="22874">37</cx:pt>
          <cx:pt idx="22875">35</cx:pt>
          <cx:pt idx="22876">7398</cx:pt>
          <cx:pt idx="22877">476</cx:pt>
          <cx:pt idx="22878">923</cx:pt>
          <cx:pt idx="22879">1280</cx:pt>
          <cx:pt idx="22880">737</cx:pt>
          <cx:pt idx="22881">568</cx:pt>
          <cx:pt idx="22882">35</cx:pt>
          <cx:pt idx="22883">143</cx:pt>
          <cx:pt idx="22884">350</cx:pt>
          <cx:pt idx="22885">3974</cx:pt>
          <cx:pt idx="22886">46208</cx:pt>
          <cx:pt idx="22887">207</cx:pt>
          <cx:pt idx="22888">532</cx:pt>
          <cx:pt idx="22889">35</cx:pt>
          <cx:pt idx="22890">1068</cx:pt>
          <cx:pt idx="22891">35</cx:pt>
          <cx:pt idx="22892">288</cx:pt>
          <cx:pt idx="22893">599</cx:pt>
          <cx:pt idx="22894">1762</cx:pt>
          <cx:pt idx="22895">9210</cx:pt>
          <cx:pt idx="22896">709</cx:pt>
          <cx:pt idx="22897">2617</cx:pt>
          <cx:pt idx="22898">321</cx:pt>
          <cx:pt idx="22899">697</cx:pt>
          <cx:pt idx="22900">622</cx:pt>
          <cx:pt idx="22901">77</cx:pt>
          <cx:pt idx="22902">5209</cx:pt>
          <cx:pt idx="22903">608</cx:pt>
          <cx:pt idx="22904">471156</cx:pt>
          <cx:pt idx="22905">35</cx:pt>
          <cx:pt idx="22906">650</cx:pt>
          <cx:pt idx="22907">1792</cx:pt>
          <cx:pt idx="22908">778</cx:pt>
          <cx:pt idx="22909">1093</cx:pt>
          <cx:pt idx="22910">51</cx:pt>
          <cx:pt idx="22911">62</cx:pt>
          <cx:pt idx="22912">74</cx:pt>
          <cx:pt idx="22913">60</cx:pt>
          <cx:pt idx="22914">1280</cx:pt>
          <cx:pt idx="22915">15954</cx:pt>
          <cx:pt idx="22916">17689</cx:pt>
          <cx:pt idx="22917">226</cx:pt>
          <cx:pt idx="22918">226</cx:pt>
          <cx:pt idx="22919">281</cx:pt>
          <cx:pt idx="22920">250</cx:pt>
          <cx:pt idx="22921">104</cx:pt>
          <cx:pt idx="22922">29</cx:pt>
          <cx:pt idx="22923">5011</cx:pt>
          <cx:pt idx="22924">243</cx:pt>
          <cx:pt idx="22925">80</cx:pt>
          <cx:pt idx="22926">57</cx:pt>
          <cx:pt idx="22927">181</cx:pt>
          <cx:pt idx="22928">24564</cx:pt>
          <cx:pt idx="22929">121</cx:pt>
          <cx:pt idx="22930">726</cx:pt>
          <cx:pt idx="22931">543</cx:pt>
          <cx:pt idx="22932">307</cx:pt>
          <cx:pt idx="22933">3823</cx:pt>
          <cx:pt idx="22934">322</cx:pt>
          <cx:pt idx="22935">343</cx:pt>
          <cx:pt idx="22936">343</cx:pt>
          <cx:pt idx="22937">343</cx:pt>
          <cx:pt idx="22938">343</cx:pt>
          <cx:pt idx="22939">271</cx:pt>
          <cx:pt idx="22940">221</cx:pt>
          <cx:pt idx="22941">118</cx:pt>
          <cx:pt idx="22942">11591</cx:pt>
          <cx:pt idx="22943">292</cx:pt>
          <cx:pt idx="22944">1149</cx:pt>
          <cx:pt idx="22945">402</cx:pt>
          <cx:pt idx="22946">3</cx:pt>
          <cx:pt idx="22947">6157</cx:pt>
          <cx:pt idx="22948">546</cx:pt>
          <cx:pt idx="22949">163</cx:pt>
          <cx:pt idx="22950">235</cx:pt>
          <cx:pt idx="22951">233</cx:pt>
          <cx:pt idx="22952">4598</cx:pt>
          <cx:pt idx="22953">14289</cx:pt>
          <cx:pt idx="22954">912</cx:pt>
          <cx:pt idx="22955">6835</cx:pt>
          <cx:pt idx="22956">2935</cx:pt>
          <cx:pt idx="22957">142</cx:pt>
          <cx:pt idx="22958">5257</cx:pt>
          <cx:pt idx="22959">142</cx:pt>
          <cx:pt idx="22960">3616</cx:pt>
          <cx:pt idx="22961">291</cx:pt>
          <cx:pt idx="22962">490</cx:pt>
          <cx:pt idx="22963">340</cx:pt>
          <cx:pt idx="22964">123</cx:pt>
          <cx:pt idx="22965">17691</cx:pt>
          <cx:pt idx="22966">78</cx:pt>
          <cx:pt idx="22967">25</cx:pt>
          <cx:pt idx="22968">39489</cx:pt>
          <cx:pt idx="22969">3048</cx:pt>
          <cx:pt idx="22970">41</cx:pt>
          <cx:pt idx="22971">453</cx:pt>
          <cx:pt idx="22972">52</cx:pt>
          <cx:pt idx="22973">396</cx:pt>
          <cx:pt idx="22974">12920</cx:pt>
          <cx:pt idx="22975">28</cx:pt>
          <cx:pt idx="22976">964</cx:pt>
          <cx:pt idx="22977">168</cx:pt>
          <cx:pt idx="22978">236</cx:pt>
          <cx:pt idx="22979">168</cx:pt>
          <cx:pt idx="22980">3081</cx:pt>
          <cx:pt idx="22981">471179</cx:pt>
          <cx:pt idx="22982">1731</cx:pt>
          <cx:pt idx="22983">12</cx:pt>
          <cx:pt idx="22984">250</cx:pt>
          <cx:pt idx="22985">215</cx:pt>
          <cx:pt idx="22986">821</cx:pt>
          <cx:pt idx="22987">1793</cx:pt>
          <cx:pt idx="22988">7511</cx:pt>
          <cx:pt idx="22989">1312</cx:pt>
          <cx:pt idx="22990">94</cx:pt>
          <cx:pt idx="22991">237</cx:pt>
          <cx:pt idx="22992">1853</cx:pt>
          <cx:pt idx="22993">83</cx:pt>
          <cx:pt idx="22994">1280</cx:pt>
          <cx:pt idx="22995">1279</cx:pt>
          <cx:pt idx="22996">471179</cx:pt>
          <cx:pt idx="22997">324</cx:pt>
          <cx:pt idx="22998">466</cx:pt>
          <cx:pt idx="22999">66</cx:pt>
          <cx:pt idx="23000">1793</cx:pt>
          <cx:pt idx="23001">39</cx:pt>
          <cx:pt idx="23002">83</cx:pt>
          <cx:pt idx="23003">139</cx:pt>
          <cx:pt idx="23004">324</cx:pt>
          <cx:pt idx="23005">471179</cx:pt>
          <cx:pt idx="23006">312</cx:pt>
          <cx:pt idx="23007">416</cx:pt>
          <cx:pt idx="23008">1279</cx:pt>
          <cx:pt idx="23009">1279</cx:pt>
          <cx:pt idx="23010">8335</cx:pt>
          <cx:pt idx="23011">610</cx:pt>
          <cx:pt idx="23012">610</cx:pt>
          <cx:pt idx="23013">610</cx:pt>
          <cx:pt idx="23014">63</cx:pt>
          <cx:pt idx="23015">609</cx:pt>
          <cx:pt idx="23016">1794</cx:pt>
          <cx:pt idx="23017">50</cx:pt>
          <cx:pt idx="23018">33</cx:pt>
          <cx:pt idx="23019">60</cx:pt>
          <cx:pt idx="23020">60</cx:pt>
          <cx:pt idx="23021">60</cx:pt>
          <cx:pt idx="23022">50</cx:pt>
          <cx:pt idx="23023">642</cx:pt>
          <cx:pt idx="23024">270</cx:pt>
          <cx:pt idx="23025">1528</cx:pt>
          <cx:pt idx="23026">1528</cx:pt>
          <cx:pt idx="23027">610</cx:pt>
          <cx:pt idx="23028">59</cx:pt>
          <cx:pt idx="23029">3256</cx:pt>
          <cx:pt idx="23030">316</cx:pt>
          <cx:pt idx="23031">1020</cx:pt>
          <cx:pt idx="23032">6</cx:pt>
          <cx:pt idx="23033">2273</cx:pt>
          <cx:pt idx="23034">606</cx:pt>
          <cx:pt idx="23035">610</cx:pt>
          <cx:pt idx="23036">610</cx:pt>
          <cx:pt idx="23037">954</cx:pt>
          <cx:pt idx="23038">51</cx:pt>
          <cx:pt idx="23039">8</cx:pt>
          <cx:pt idx="23040">750</cx:pt>
          <cx:pt idx="23041">979</cx:pt>
          <cx:pt idx="23042">82</cx:pt>
          <cx:pt idx="23043">2079</cx:pt>
          <cx:pt idx="23044">1107</cx:pt>
          <cx:pt idx="23045">193</cx:pt>
          <cx:pt idx="23046">141</cx:pt>
          <cx:pt idx="23047">816</cx:pt>
          <cx:pt idx="23048">165</cx:pt>
          <cx:pt idx="23049">101</cx:pt>
          <cx:pt idx="23050">35</cx:pt>
          <cx:pt idx="23051">35</cx:pt>
          <cx:pt idx="23052">35</cx:pt>
          <cx:pt idx="23053">810</cx:pt>
          <cx:pt idx="23054">520</cx:pt>
          <cx:pt idx="23055">1727</cx:pt>
          <cx:pt idx="23056">493</cx:pt>
          <cx:pt idx="23057">2445</cx:pt>
          <cx:pt idx="23058">700</cx:pt>
          <cx:pt idx="23059">212</cx:pt>
          <cx:pt idx="23060">0</cx:pt>
          <cx:pt idx="23061">2404</cx:pt>
          <cx:pt idx="23062">3606</cx:pt>
          <cx:pt idx="23063">731</cx:pt>
          <cx:pt idx="23064">311</cx:pt>
          <cx:pt idx="23065">470</cx:pt>
          <cx:pt idx="23066">108</cx:pt>
          <cx:pt idx="23067">10</cx:pt>
          <cx:pt idx="23068">323</cx:pt>
          <cx:pt idx="23069">2718</cx:pt>
          <cx:pt idx="23070">1577</cx:pt>
          <cx:pt idx="23071">46</cx:pt>
          <cx:pt idx="23072">646</cx:pt>
          <cx:pt idx="23073">215</cx:pt>
          <cx:pt idx="23074">215</cx:pt>
          <cx:pt idx="23075">215</cx:pt>
          <cx:pt idx="23076">719</cx:pt>
          <cx:pt idx="23077">215</cx:pt>
          <cx:pt idx="23078">215</cx:pt>
          <cx:pt idx="23079">810</cx:pt>
          <cx:pt idx="23080">345</cx:pt>
          <cx:pt idx="23081">406</cx:pt>
          <cx:pt idx="23082">1566</cx:pt>
          <cx:pt idx="23083">3186</cx:pt>
          <cx:pt idx="23084">106</cx:pt>
          <cx:pt idx="23085">406</cx:pt>
          <cx:pt idx="23086">343</cx:pt>
          <cx:pt idx="23087">343</cx:pt>
          <cx:pt idx="23088">220</cx:pt>
          <cx:pt idx="23089">235</cx:pt>
          <cx:pt idx="23090">3317</cx:pt>
          <cx:pt idx="23091">373</cx:pt>
          <cx:pt idx="23092">139</cx:pt>
          <cx:pt idx="23093">3907</cx:pt>
          <cx:pt idx="23094">442</cx:pt>
          <cx:pt idx="23095">418</cx:pt>
          <cx:pt idx="23096">326</cx:pt>
          <cx:pt idx="23097">455</cx:pt>
          <cx:pt idx="23098">1177</cx:pt>
          <cx:pt idx="23099">1306</cx:pt>
          <cx:pt idx="23100">603</cx:pt>
          <cx:pt idx="23101">325</cx:pt>
          <cx:pt idx="23102">26</cx:pt>
          <cx:pt idx="23103">605</cx:pt>
          <cx:pt idx="23104">1121</cx:pt>
          <cx:pt idx="23105">8855</cx:pt>
          <cx:pt idx="23106">324</cx:pt>
          <cx:pt idx="23107">115475</cx:pt>
          <cx:pt idx="23108">243</cx:pt>
          <cx:pt idx="23109">639</cx:pt>
          <cx:pt idx="23110">631</cx:pt>
          <cx:pt idx="23111">607</cx:pt>
          <cx:pt idx="23112">607</cx:pt>
          <cx:pt idx="23113">1822</cx:pt>
          <cx:pt idx="23114">234</cx:pt>
          <cx:pt idx="23115">422</cx:pt>
          <cx:pt idx="23116">606</cx:pt>
          <cx:pt idx="23117">606</cx:pt>
          <cx:pt idx="23118">532</cx:pt>
          <cx:pt idx="23119">52</cx:pt>
          <cx:pt idx="23120">301</cx:pt>
          <cx:pt idx="23121">2121</cx:pt>
          <cx:pt idx="23122">2</cx:pt>
          <cx:pt idx="23123">8510</cx:pt>
          <cx:pt idx="23124">567</cx:pt>
          <cx:pt idx="23125">604</cx:pt>
          <cx:pt idx="23126">54</cx:pt>
          <cx:pt idx="23127">51</cx:pt>
          <cx:pt idx="23128">74</cx:pt>
          <cx:pt idx="23129">307</cx:pt>
          <cx:pt idx="23130">1412</cx:pt>
          <cx:pt idx="23131">3996</cx:pt>
          <cx:pt idx="23132">8822</cx:pt>
          <cx:pt idx="23133">351</cx:pt>
          <cx:pt idx="23134">351</cx:pt>
          <cx:pt idx="23135">397</cx:pt>
          <cx:pt idx="23136">3368</cx:pt>
          <cx:pt idx="23137">533</cx:pt>
          <cx:pt idx="23138">851</cx:pt>
          <cx:pt idx="23139">326</cx:pt>
          <cx:pt idx="23140">339</cx:pt>
          <cx:pt idx="23141">899</cx:pt>
          <cx:pt idx="23142">1721</cx:pt>
          <cx:pt idx="23143">117</cx:pt>
          <cx:pt idx="23144">223</cx:pt>
          <cx:pt idx="23145">188</cx:pt>
          <cx:pt idx="23146">494</cx:pt>
          <cx:pt idx="23147">851</cx:pt>
          <cx:pt idx="23148">186</cx:pt>
          <cx:pt idx="23149">1157</cx:pt>
          <cx:pt idx="23150">269</cx:pt>
          <cx:pt idx="23151">120</cx:pt>
          <cx:pt idx="23152">280</cx:pt>
          <cx:pt idx="23153">637</cx:pt>
          <cx:pt idx="23154">39</cx:pt>
          <cx:pt idx="23155">372</cx:pt>
          <cx:pt idx="23156">12546</cx:pt>
          <cx:pt idx="23157">1002</cx:pt>
          <cx:pt idx="23158">242</cx:pt>
          <cx:pt idx="23159">70</cx:pt>
          <cx:pt idx="23160">70</cx:pt>
          <cx:pt idx="23161">490</cx:pt>
          <cx:pt idx="23162">14</cx:pt>
          <cx:pt idx="23163">325</cx:pt>
          <cx:pt idx="23164">466</cx:pt>
          <cx:pt idx="23165">1963</cx:pt>
          <cx:pt idx="23166">280</cx:pt>
          <cx:pt idx="23167">333</cx:pt>
          <cx:pt idx="23168">163</cx:pt>
          <cx:pt idx="23169">7124</cx:pt>
          <cx:pt idx="23170">70</cx:pt>
          <cx:pt idx="23171">113</cx:pt>
          <cx:pt idx="23172">2238</cx:pt>
          <cx:pt idx="23173">39</cx:pt>
          <cx:pt idx="23174">502</cx:pt>
          <cx:pt idx="23175">1360</cx:pt>
          <cx:pt idx="23176">338</cx:pt>
          <cx:pt idx="23177">20</cx:pt>
          <cx:pt idx="23178">2881</cx:pt>
          <cx:pt idx="23179">1026</cx:pt>
          <cx:pt idx="23180">79</cx:pt>
          <cx:pt idx="23181">237</cx:pt>
          <cx:pt idx="23182">200</cx:pt>
          <cx:pt idx="23183">475</cx:pt>
          <cx:pt idx="23184">157</cx:pt>
          <cx:pt idx="23185">767</cx:pt>
          <cx:pt idx="23186">341</cx:pt>
          <cx:pt idx="23187">341</cx:pt>
          <cx:pt idx="23188">341</cx:pt>
          <cx:pt idx="23189">341</cx:pt>
          <cx:pt idx="23190">337</cx:pt>
          <cx:pt idx="23191">280</cx:pt>
          <cx:pt idx="23192">278</cx:pt>
          <cx:pt idx="23193">178</cx:pt>
          <cx:pt idx="23194">61</cx:pt>
          <cx:pt idx="23195">934</cx:pt>
          <cx:pt idx="23196">1065</cx:pt>
          <cx:pt idx="23197">1425</cx:pt>
          <cx:pt idx="23198">31</cx:pt>
          <cx:pt idx="23199">755</cx:pt>
          <cx:pt idx="23200">98</cx:pt>
          <cx:pt idx="23201">124</cx:pt>
          <cx:pt idx="23202">995</cx:pt>
          <cx:pt idx="23203">852</cx:pt>
          <cx:pt idx="23204">121</cx:pt>
          <cx:pt idx="23205">121</cx:pt>
          <cx:pt idx="23206">121</cx:pt>
          <cx:pt idx="23207">867</cx:pt>
          <cx:pt idx="23208">3101</cx:pt>
          <cx:pt idx="23209">280</cx:pt>
          <cx:pt idx="23210">6126</cx:pt>
          <cx:pt idx="23211">200</cx:pt>
          <cx:pt idx="23212">51</cx:pt>
          <cx:pt idx="23213">189</cx:pt>
          <cx:pt idx="23214">191</cx:pt>
          <cx:pt idx="23215">280</cx:pt>
          <cx:pt idx="23216">314</cx:pt>
          <cx:pt idx="23217">528</cx:pt>
          <cx:pt idx="23218">1007</cx:pt>
          <cx:pt idx="23219">112</cx:pt>
          <cx:pt idx="23220">4480</cx:pt>
          <cx:pt idx="23221">280</cx:pt>
          <cx:pt idx="23222">532</cx:pt>
          <cx:pt idx="23223">52</cx:pt>
          <cx:pt idx="23224">4</cx:pt>
          <cx:pt idx="23225">152</cx:pt>
          <cx:pt idx="23226">851</cx:pt>
          <cx:pt idx="23227">1466</cx:pt>
          <cx:pt idx="23228">1157</cx:pt>
          <cx:pt idx="23229">1157</cx:pt>
          <cx:pt idx="23230">5752</cx:pt>
          <cx:pt idx="23231">852</cx:pt>
          <cx:pt idx="23232">635</cx:pt>
          <cx:pt idx="23233">308</cx:pt>
          <cx:pt idx="23234">2504</cx:pt>
          <cx:pt idx="23235">155</cx:pt>
          <cx:pt idx="23236">2519</cx:pt>
          <cx:pt idx="23237">112</cx:pt>
          <cx:pt idx="23238">220</cx:pt>
          <cx:pt idx="23239">655</cx:pt>
          <cx:pt idx="23240">112</cx:pt>
          <cx:pt idx="23241">491</cx:pt>
          <cx:pt idx="23242">811</cx:pt>
          <cx:pt idx="23243">146</cx:pt>
          <cx:pt idx="23244">94</cx:pt>
          <cx:pt idx="23245">900</cx:pt>
          <cx:pt idx="23246">191</cx:pt>
          <cx:pt idx="23247">1960</cx:pt>
          <cx:pt idx="23248">257</cx:pt>
          <cx:pt idx="23249">257</cx:pt>
          <cx:pt idx="23250">135877</cx:pt>
          <cx:pt idx="23251">1786</cx:pt>
          <cx:pt idx="23252">502</cx:pt>
          <cx:pt idx="23253">1329</cx:pt>
          <cx:pt idx="23254">555</cx:pt>
          <cx:pt idx="23255">537</cx:pt>
          <cx:pt idx="23256">724</cx:pt>
          <cx:pt idx="23257">89</cx:pt>
          <cx:pt idx="23258">16</cx:pt>
          <cx:pt idx="23259">355</cx:pt>
          <cx:pt idx="23260">308</cx:pt>
          <cx:pt idx="23261">257</cx:pt>
          <cx:pt idx="23262">155</cx:pt>
          <cx:pt idx="23263">4279</cx:pt>
          <cx:pt idx="23264">604</cx:pt>
          <cx:pt idx="23265">122</cx:pt>
          <cx:pt idx="23266">87</cx:pt>
          <cx:pt idx="23267">2649</cx:pt>
          <cx:pt idx="23268">332</cx:pt>
          <cx:pt idx="23269">482</cx:pt>
          <cx:pt idx="23270">954</cx:pt>
          <cx:pt idx="23271">4157</cx:pt>
          <cx:pt idx="23272">531</cx:pt>
          <cx:pt idx="23273">280</cx:pt>
          <cx:pt idx="23274">11931</cx:pt>
          <cx:pt idx="23275">3256</cx:pt>
          <cx:pt idx="23276">64</cx:pt>
          <cx:pt idx="23277">309</cx:pt>
          <cx:pt idx="23278">867</cx:pt>
          <cx:pt idx="23279">1999</cx:pt>
          <cx:pt idx="23280">47926</cx:pt>
          <cx:pt idx="23281">91</cx:pt>
          <cx:pt idx="23282">10</cx:pt>
          <cx:pt idx="23283">257</cx:pt>
          <cx:pt idx="23284">179</cx:pt>
          <cx:pt idx="23285">275</cx:pt>
          <cx:pt idx="23286">157</cx:pt>
          <cx:pt idx="23287">2238</cx:pt>
          <cx:pt idx="23288">137</cx:pt>
          <cx:pt idx="23289">172</cx:pt>
          <cx:pt idx="23290">2968</cx:pt>
          <cx:pt idx="23291">520</cx:pt>
          <cx:pt idx="23292">1199</cx:pt>
          <cx:pt idx="23293">1199</cx:pt>
          <cx:pt idx="23294">341</cx:pt>
          <cx:pt idx="23295">432</cx:pt>
          <cx:pt idx="23296">74</cx:pt>
          <cx:pt idx="23297">7863</cx:pt>
          <cx:pt idx="23298">513</cx:pt>
          <cx:pt idx="23299">309</cx:pt>
          <cx:pt idx="23300">3</cx:pt>
          <cx:pt idx="23301">509</cx:pt>
          <cx:pt idx="23302">2339</cx:pt>
          <cx:pt idx="23303">443</cx:pt>
          <cx:pt idx="23304">66</cx:pt>
          <cx:pt idx="23305">2948</cx:pt>
          <cx:pt idx="23306">8827</cx:pt>
          <cx:pt idx="23307">89</cx:pt>
          <cx:pt idx="23308">17</cx:pt>
          <cx:pt idx="23309">23812</cx:pt>
          <cx:pt idx="23310">51</cx:pt>
          <cx:pt idx="23311">1690</cx:pt>
          <cx:pt idx="23312">651</cx:pt>
          <cx:pt idx="23313">2820</cx:pt>
          <cx:pt idx="23314">110</cx:pt>
          <cx:pt idx="23315">22</cx:pt>
          <cx:pt idx="23316">814</cx:pt>
          <cx:pt idx="23317">17694</cx:pt>
          <cx:pt idx="23318">403</cx:pt>
          <cx:pt idx="23319">426</cx:pt>
          <cx:pt idx="23320">540</cx:pt>
          <cx:pt idx="23321">2418</cx:pt>
          <cx:pt idx="23322">508</cx:pt>
          <cx:pt idx="23323">295</cx:pt>
          <cx:pt idx="23324">998</cx:pt>
          <cx:pt idx="23325">3117</cx:pt>
          <cx:pt idx="23326">6140</cx:pt>
          <cx:pt idx="23327">1649</cx:pt>
          <cx:pt idx="23328">4178</cx:pt>
          <cx:pt idx="23329">866</cx:pt>
          <cx:pt idx="23330">240</cx:pt>
          <cx:pt idx="23331">534</cx:pt>
          <cx:pt idx="23332">1157</cx:pt>
          <cx:pt idx="23333">1049</cx:pt>
          <cx:pt idx="23334">28642</cx:pt>
          <cx:pt idx="23335">456</cx:pt>
          <cx:pt idx="23336">27</cx:pt>
          <cx:pt idx="23337">92</cx:pt>
          <cx:pt idx="23338">322</cx:pt>
          <cx:pt idx="23339">1872</cx:pt>
          <cx:pt idx="23340">126</cx:pt>
          <cx:pt idx="23341">377</cx:pt>
          <cx:pt idx="23342">241</cx:pt>
          <cx:pt idx="23343">5846</cx:pt>
          <cx:pt idx="23344">17696</cx:pt>
          <cx:pt idx="23345">107</cx:pt>
          <cx:pt idx="23346">17691</cx:pt>
          <cx:pt idx="23347">1899</cx:pt>
          <cx:pt idx="23348">309</cx:pt>
          <cx:pt idx="23349">14</cx:pt>
          <cx:pt idx="23350">2488</cx:pt>
          <cx:pt idx="23351">101</cx:pt>
          <cx:pt idx="23352">101</cx:pt>
          <cx:pt idx="23353">229</cx:pt>
          <cx:pt idx="23354">640</cx:pt>
          <cx:pt idx="23355">531</cx:pt>
          <cx:pt idx="23356">51</cx:pt>
          <cx:pt idx="23357">992</cx:pt>
          <cx:pt idx="23358">77</cx:pt>
          <cx:pt idx="23359">1042</cx:pt>
          <cx:pt idx="23360">173</cx:pt>
          <cx:pt idx="23361">93</cx:pt>
          <cx:pt idx="23362">338</cx:pt>
          <cx:pt idx="23363">165</cx:pt>
          <cx:pt idx="23364">41199</cx:pt>
          <cx:pt idx="23365">445</cx:pt>
          <cx:pt idx="23366">322</cx:pt>
          <cx:pt idx="23367">635</cx:pt>
          <cx:pt idx="23368">445</cx:pt>
          <cx:pt idx="23369">445</cx:pt>
          <cx:pt idx="23370">724</cx:pt>
          <cx:pt idx="23371">1722</cx:pt>
          <cx:pt idx="23372">340</cx:pt>
          <cx:pt idx="23373">137</cx:pt>
          <cx:pt idx="23374">1049</cx:pt>
          <cx:pt idx="23375">387</cx:pt>
          <cx:pt idx="23376">2782</cx:pt>
          <cx:pt idx="23377">21</cx:pt>
          <cx:pt idx="23378">443</cx:pt>
          <cx:pt idx="23379">724</cx:pt>
          <cx:pt idx="23380">387</cx:pt>
          <cx:pt idx="23381">2200</cx:pt>
          <cx:pt idx="23382">3188</cx:pt>
          <cx:pt idx="23383">456</cx:pt>
          <cx:pt idx="23384">724</cx:pt>
          <cx:pt idx="23385">1413</cx:pt>
          <cx:pt idx="23386">3119</cx:pt>
          <cx:pt idx="23387">3117</cx:pt>
          <cx:pt idx="23388">17696</cx:pt>
          <cx:pt idx="23389">457</cx:pt>
          <cx:pt idx="23390">457</cx:pt>
          <cx:pt idx="23391">428</cx:pt>
          <cx:pt idx="23392">215</cx:pt>
          <cx:pt idx="23393">458</cx:pt>
          <cx:pt idx="23394">142</cx:pt>
          <cx:pt idx="23395">322</cx:pt>
          <cx:pt idx="23396">112</cx:pt>
          <cx:pt idx="23397">48609</cx:pt>
          <cx:pt idx="23398">126</cx:pt>
          <cx:pt idx="23399">216</cx:pt>
          <cx:pt idx="23400">213</cx:pt>
          <cx:pt idx="23401">970</cx:pt>
          <cx:pt idx="23402">20962</cx:pt>
          <cx:pt idx="23403">409</cx:pt>
          <cx:pt idx="23404">322</cx:pt>
          <cx:pt idx="23405">209</cx:pt>
          <cx:pt idx="23406">180</cx:pt>
          <cx:pt idx="23407">405</cx:pt>
          <cx:pt idx="23408">124</cx:pt>
          <cx:pt idx="23409">1177</cx:pt>
          <cx:pt idx="23410">150</cx:pt>
          <cx:pt idx="23411">1820</cx:pt>
          <cx:pt idx="23412">1199</cx:pt>
          <cx:pt idx="23413">3427</cx:pt>
          <cx:pt idx="23414">507</cx:pt>
          <cx:pt idx="23415">5458</cx:pt>
          <cx:pt idx="23416">485</cx:pt>
          <cx:pt idx="23417">17696</cx:pt>
          <cx:pt idx="23418">19</cx:pt>
          <cx:pt idx="23419">2057</cx:pt>
          <cx:pt idx="23420">519</cx:pt>
          <cx:pt idx="23421">426</cx:pt>
          <cx:pt idx="23422">135</cx:pt>
          <cx:pt idx="23423">3509</cx:pt>
          <cx:pt idx="23424">537</cx:pt>
          <cx:pt idx="23425">4</cx:pt>
          <cx:pt idx="23426">115</cx:pt>
          <cx:pt idx="23427">1520</cx:pt>
          <cx:pt idx="23428">1830</cx:pt>
          <cx:pt idx="23429">438</cx:pt>
          <cx:pt idx="23430">191</cx:pt>
          <cx:pt idx="23431">2623</cx:pt>
          <cx:pt idx="23432">516</cx:pt>
          <cx:pt idx="23433">46286</cx:pt>
          <cx:pt idx="23434">3954</cx:pt>
          <cx:pt idx="23435">674</cx:pt>
          <cx:pt idx="23436">1051</cx:pt>
          <cx:pt idx="23437">736</cx:pt>
          <cx:pt idx="23438">387</cx:pt>
          <cx:pt idx="23439">1145</cx:pt>
          <cx:pt idx="23440">52</cx:pt>
          <cx:pt idx="23441">226</cx:pt>
          <cx:pt idx="23442">3765</cx:pt>
          <cx:pt idx="23443">1548</cx:pt>
          <cx:pt idx="23444">971</cx:pt>
          <cx:pt idx="23445">563</cx:pt>
          <cx:pt idx="23446">833</cx:pt>
          <cx:pt idx="23447">319</cx:pt>
          <cx:pt idx="23448">1790</cx:pt>
          <cx:pt idx="23449">2830</cx:pt>
          <cx:pt idx="23450">281</cx:pt>
          <cx:pt idx="23451">43</cx:pt>
          <cx:pt idx="23452">4354</cx:pt>
          <cx:pt idx="23453">272</cx:pt>
          <cx:pt idx="23454">4540</cx:pt>
          <cx:pt idx="23455">281</cx:pt>
          <cx:pt idx="23456">191</cx:pt>
          <cx:pt idx="23457">126</cx:pt>
          <cx:pt idx="23458">134</cx:pt>
          <cx:pt idx="23459">395</cx:pt>
          <cx:pt idx="23460">385</cx:pt>
          <cx:pt idx="23461">1040</cx:pt>
          <cx:pt idx="23462">10362</cx:pt>
          <cx:pt idx="23463">73</cx:pt>
          <cx:pt idx="23464">718</cx:pt>
          <cx:pt idx="23465">15951</cx:pt>
          <cx:pt idx="23466">191</cx:pt>
          <cx:pt idx="23467">5011</cx:pt>
          <cx:pt idx="23468">13729</cx:pt>
          <cx:pt idx="23469">115592</cx:pt>
          <cx:pt idx="23470">116</cx:pt>
          <cx:pt idx="23471">54</cx:pt>
          <cx:pt idx="23472">34011</cx:pt>
          <cx:pt idx="23473">49</cx:pt>
          <cx:pt idx="23474">2186</cx:pt>
          <cx:pt idx="23475">142</cx:pt>
          <cx:pt idx="23476">94</cx:pt>
          <cx:pt idx="23477">51</cx:pt>
          <cx:pt idx="23478">51</cx:pt>
          <cx:pt idx="23479">10</cx:pt>
          <cx:pt idx="23480">577</cx:pt>
          <cx:pt idx="23481">4540</cx:pt>
          <cx:pt idx="23482">2186</cx:pt>
          <cx:pt idx="23483">114</cx:pt>
          <cx:pt idx="23484">134</cx:pt>
          <cx:pt idx="23485">3188</cx:pt>
          <cx:pt idx="23486">835</cx:pt>
          <cx:pt idx="23487">927</cx:pt>
          <cx:pt idx="23488">344</cx:pt>
          <cx:pt idx="23489">471821</cx:pt>
          <cx:pt idx="23490">73</cx:pt>
          <cx:pt idx="23491">281</cx:pt>
          <cx:pt idx="23492">309</cx:pt>
          <cx:pt idx="23493">978</cx:pt>
          <cx:pt idx="23494">133</cx:pt>
          <cx:pt idx="23495">411</cx:pt>
          <cx:pt idx="23496">712</cx:pt>
          <cx:pt idx="23497">1279</cx:pt>
          <cx:pt idx="23498">90</cx:pt>
          <cx:pt idx="23499">285</cx:pt>
          <cx:pt idx="23500">200</cx:pt>
          <cx:pt idx="23501">606</cx:pt>
          <cx:pt idx="23502">2497</cx:pt>
          <cx:pt idx="23503">1606</cx:pt>
          <cx:pt idx="23504">1486</cx:pt>
          <cx:pt idx="23505">6068</cx:pt>
          <cx:pt idx="23506">10264</cx:pt>
          <cx:pt idx="23507">90</cx:pt>
          <cx:pt idx="23508">823</cx:pt>
          <cx:pt idx="23509">8</cx:pt>
          <cx:pt idx="23510">1798</cx:pt>
          <cx:pt idx="23511">10262</cx:pt>
          <cx:pt idx="23512">168</cx:pt>
          <cx:pt idx="23513">2085</cx:pt>
          <cx:pt idx="23514">166</cx:pt>
          <cx:pt idx="23515">115</cx:pt>
          <cx:pt idx="23516">8637</cx:pt>
          <cx:pt idx="23517">130</cx:pt>
          <cx:pt idx="23518">466</cx:pt>
          <cx:pt idx="23519">1195</cx:pt>
          <cx:pt idx="23520">657</cx:pt>
          <cx:pt idx="23521">841</cx:pt>
          <cx:pt idx="23522">171</cx:pt>
          <cx:pt idx="23523">6119</cx:pt>
          <cx:pt idx="23524">5787</cx:pt>
          <cx:pt idx="23525">499</cx:pt>
          <cx:pt idx="23526">59357</cx:pt>
          <cx:pt idx="23527">12</cx:pt>
          <cx:pt idx="23528">90</cx:pt>
          <cx:pt idx="23529">1038</cx:pt>
          <cx:pt idx="23530">532</cx:pt>
          <cx:pt idx="23531">176</cx:pt>
          <cx:pt idx="23532">115</cx:pt>
          <cx:pt idx="23533">5582</cx:pt>
          <cx:pt idx="23534">1207</cx:pt>
          <cx:pt idx="23535">993</cx:pt>
          <cx:pt idx="23536">916</cx:pt>
          <cx:pt idx="23537">39513</cx:pt>
          <cx:pt idx="23538">232</cx:pt>
          <cx:pt idx="23539">548</cx:pt>
          <cx:pt idx="23540">126</cx:pt>
          <cx:pt idx="23541">188</cx:pt>
          <cx:pt idx="23542">1988</cx:pt>
          <cx:pt idx="23543">183</cx:pt>
          <cx:pt idx="23544">243</cx:pt>
          <cx:pt idx="23545">610</cx:pt>
          <cx:pt idx="23546">3372</cx:pt>
          <cx:pt idx="23547">471880</cx:pt>
          <cx:pt idx="23548">7897</cx:pt>
          <cx:pt idx="23549">341</cx:pt>
          <cx:pt idx="23550">387</cx:pt>
          <cx:pt idx="23551">313</cx:pt>
          <cx:pt idx="23552">471882</cx:pt>
          <cx:pt idx="23553">20544</cx:pt>
          <cx:pt idx="23554">369</cx:pt>
          <cx:pt idx="23555">342</cx:pt>
          <cx:pt idx="23556">686</cx:pt>
          <cx:pt idx="23557">136</cx:pt>
          <cx:pt idx="23558">35</cx:pt>
          <cx:pt idx="23559">1279</cx:pt>
          <cx:pt idx="23560">202</cx:pt>
          <cx:pt idx="23561">223</cx:pt>
          <cx:pt idx="23562">5011</cx:pt>
          <cx:pt idx="23563">8</cx:pt>
          <cx:pt idx="23564">350</cx:pt>
          <cx:pt idx="23565">1854</cx:pt>
          <cx:pt idx="23566">169</cx:pt>
          <cx:pt idx="23567">848</cx:pt>
          <cx:pt idx="23568">5011</cx:pt>
          <cx:pt idx="23569">362</cx:pt>
          <cx:pt idx="23570">333</cx:pt>
          <cx:pt idx="23571">24284</cx:pt>
          <cx:pt idx="23572">3017</cx:pt>
          <cx:pt idx="23573">1798</cx:pt>
          <cx:pt idx="23574">53</cx:pt>
          <cx:pt idx="23575">531</cx:pt>
          <cx:pt idx="23576">531</cx:pt>
          <cx:pt idx="23577">674</cx:pt>
          <cx:pt idx="23578">3954</cx:pt>
          <cx:pt idx="23579">2615</cx:pt>
          <cx:pt idx="23580">293</cx:pt>
          <cx:pt idx="23581">158</cx:pt>
          <cx:pt idx="23582">704</cx:pt>
          <cx:pt idx="23583">9829</cx:pt>
          <cx:pt idx="23584">410</cx:pt>
          <cx:pt idx="23585">4005</cx:pt>
          <cx:pt idx="23586">186</cx:pt>
          <cx:pt idx="23587">86</cx:pt>
          <cx:pt idx="23588">342</cx:pt>
          <cx:pt idx="23589">1302</cx:pt>
          <cx:pt idx="23590">860</cx:pt>
          <cx:pt idx="23591">9961</cx:pt>
          <cx:pt idx="23592">1298</cx:pt>
          <cx:pt idx="23593">107</cx:pt>
          <cx:pt idx="23594">2040</cx:pt>
          <cx:pt idx="23595">802</cx:pt>
          <cx:pt idx="23596">60</cx:pt>
          <cx:pt idx="23597">60</cx:pt>
          <cx:pt idx="23598">1079</cx:pt>
          <cx:pt idx="23599">1910</cx:pt>
          <cx:pt idx="23600">355</cx:pt>
          <cx:pt idx="23601">122</cx:pt>
          <cx:pt idx="23602">1504</cx:pt>
          <cx:pt idx="23603">324</cx:pt>
          <cx:pt idx="23604">355</cx:pt>
          <cx:pt idx="23605">324</cx:pt>
          <cx:pt idx="23606">41</cx:pt>
          <cx:pt idx="23607">166</cx:pt>
          <cx:pt idx="23608">3372</cx:pt>
          <cx:pt idx="23609">97</cx:pt>
          <cx:pt idx="23610">53</cx:pt>
          <cx:pt idx="23611">107</cx:pt>
          <cx:pt idx="23612">1581</cx:pt>
          <cx:pt idx="23613">548</cx:pt>
          <cx:pt idx="23614">13</cx:pt>
          <cx:pt idx="23615">253</cx:pt>
          <cx:pt idx="23616">63</cx:pt>
          <cx:pt idx="23617">41</cx:pt>
          <cx:pt idx="23618">51</cx:pt>
          <cx:pt idx="23619">1916</cx:pt>
          <cx:pt idx="23620">1521</cx:pt>
          <cx:pt idx="23621">51</cx:pt>
          <cx:pt idx="23622">4479</cx:pt>
          <cx:pt idx="23623">10906</cx:pt>
          <cx:pt idx="23624">388</cx:pt>
          <cx:pt idx="23625">2665</cx:pt>
          <cx:pt idx="23626">341</cx:pt>
          <cx:pt idx="23627">14624</cx:pt>
          <cx:pt idx="23628">26</cx:pt>
          <cx:pt idx="23629">387</cx:pt>
          <cx:pt idx="23630">168</cx:pt>
          <cx:pt idx="23631">108</cx:pt>
          <cx:pt idx="23632">2964</cx:pt>
          <cx:pt idx="23633">562</cx:pt>
          <cx:pt idx="23634">16290</cx:pt>
          <cx:pt idx="23635">142</cx:pt>
          <cx:pt idx="23636">10777</cx:pt>
          <cx:pt idx="23637">77</cx:pt>
          <cx:pt idx="23638">120</cx:pt>
          <cx:pt idx="23639">250</cx:pt>
          <cx:pt idx="23640">142</cx:pt>
          <cx:pt idx="23641">479</cx:pt>
          <cx:pt idx="23642">71</cx:pt>
          <cx:pt idx="23643">751</cx:pt>
          <cx:pt idx="23644">118811</cx:pt>
          <cx:pt idx="23645">72</cx:pt>
          <cx:pt idx="23646">1967</cx:pt>
          <cx:pt idx="23647">399</cx:pt>
          <cx:pt idx="23648">12091</cx:pt>
          <cx:pt idx="23649">532</cx:pt>
          <cx:pt idx="23650">51</cx:pt>
          <cx:pt idx="23651">2096</cx:pt>
          <cx:pt idx="23652">222</cx:pt>
          <cx:pt idx="23653">1226</cx:pt>
          <cx:pt idx="23654">51</cx:pt>
          <cx:pt idx="23655">341</cx:pt>
          <cx:pt idx="23656">452</cx:pt>
          <cx:pt idx="23657">344</cx:pt>
          <cx:pt idx="23658">1574</cx:pt>
          <cx:pt idx="23659">6324</cx:pt>
          <cx:pt idx="23660">88</cx:pt>
          <cx:pt idx="23661">678</cx:pt>
          <cx:pt idx="23662">1305</cx:pt>
          <cx:pt idx="23663">32</cx:pt>
          <cx:pt idx="23664">653</cx:pt>
          <cx:pt idx="23665">55</cx:pt>
          <cx:pt idx="23666">2718</cx:pt>
          <cx:pt idx="23667">8744</cx:pt>
          <cx:pt idx="23668">3557</cx:pt>
          <cx:pt idx="23669">222</cx:pt>
          <cx:pt idx="23670">640</cx:pt>
          <cx:pt idx="23671">3234</cx:pt>
          <cx:pt idx="23672">2323</cx:pt>
          <cx:pt idx="23673">1139</cx:pt>
          <cx:pt idx="23674">340</cx:pt>
          <cx:pt idx="23675">18</cx:pt>
          <cx:pt idx="23676">708</cx:pt>
          <cx:pt idx="23677">309</cx:pt>
          <cx:pt idx="23678">1722</cx:pt>
          <cx:pt idx="23679">580</cx:pt>
          <cx:pt idx="23680">13</cx:pt>
          <cx:pt idx="23681">4</cx:pt>
          <cx:pt idx="23682">73</cx:pt>
          <cx:pt idx="23683">118795</cx:pt>
          <cx:pt idx="23684">607</cx:pt>
          <cx:pt idx="23685">1389</cx:pt>
          <cx:pt idx="23686">187</cx:pt>
          <cx:pt idx="23687">387</cx:pt>
          <cx:pt idx="23688">456</cx:pt>
          <cx:pt idx="23689">653</cx:pt>
          <cx:pt idx="23690">307</cx:pt>
          <cx:pt idx="23691">340</cx:pt>
          <cx:pt idx="23692">832</cx:pt>
          <cx:pt idx="23693">472008</cx:pt>
          <cx:pt idx="23694">1279</cx:pt>
          <cx:pt idx="23695">172</cx:pt>
          <cx:pt idx="23696">386</cx:pt>
          <cx:pt idx="23697">14</cx:pt>
          <cx:pt idx="23698">95</cx:pt>
          <cx:pt idx="23699">11727</cx:pt>
          <cx:pt idx="23700">234</cx:pt>
          <cx:pt idx="23701">340</cx:pt>
          <cx:pt idx="23702">95</cx:pt>
          <cx:pt idx="23703">963</cx:pt>
          <cx:pt idx="23704">605</cx:pt>
          <cx:pt idx="23705">31</cx:pt>
          <cx:pt idx="23706">592</cx:pt>
          <cx:pt idx="23707">1959</cx:pt>
          <cx:pt idx="23708">472020</cx:pt>
          <cx:pt idx="23709">51</cx:pt>
          <cx:pt idx="23710">340</cx:pt>
          <cx:pt idx="23711">396148</cx:pt>
          <cx:pt idx="23712">4009</cx:pt>
          <cx:pt idx="23713">1061</cx:pt>
          <cx:pt idx="23714">4009</cx:pt>
          <cx:pt idx="23715">223</cx:pt>
          <cx:pt idx="23716">491</cx:pt>
          <cx:pt idx="23717">229</cx:pt>
          <cx:pt idx="23718">854</cx:pt>
          <cx:pt idx="23719">921</cx:pt>
          <cx:pt idx="23720">1353</cx:pt>
          <cx:pt idx="23721">118819</cx:pt>
          <cx:pt idx="23722">98</cx:pt>
          <cx:pt idx="23723">480</cx:pt>
          <cx:pt idx="23724">1278</cx:pt>
          <cx:pt idx="23725">61</cx:pt>
          <cx:pt idx="23726">487</cx:pt>
          <cx:pt idx="23727">2029</cx:pt>
          <cx:pt idx="23728">92</cx:pt>
          <cx:pt idx="23729">4252</cx:pt>
          <cx:pt idx="23730">213</cx:pt>
          <cx:pt idx="23731">127</cx:pt>
          <cx:pt idx="23732">14244</cx:pt>
          <cx:pt idx="23733">5317</cx:pt>
          <cx:pt idx="23734">761</cx:pt>
          <cx:pt idx="23735">88</cx:pt>
          <cx:pt idx="23736">91</cx:pt>
          <cx:pt idx="23737">281</cx:pt>
          <cx:pt idx="23738">379</cx:pt>
          <cx:pt idx="23739">56</cx:pt>
          <cx:pt idx="23740">389</cx:pt>
          <cx:pt idx="23741">365</cx:pt>
          <cx:pt idx="23742">3258</cx:pt>
          <cx:pt idx="23743">1165</cx:pt>
          <cx:pt idx="23744">223</cx:pt>
          <cx:pt idx="23745">4658</cx:pt>
          <cx:pt idx="23746">476</cx:pt>
          <cx:pt idx="23747">219</cx:pt>
          <cx:pt idx="23748">660</cx:pt>
          <cx:pt idx="23749">15539</cx:pt>
          <cx:pt idx="23750">62</cx:pt>
          <cx:pt idx="23751">229</cx:pt>
          <cx:pt idx="23752">478</cx:pt>
          <cx:pt idx="23753">118</cx:pt>
          <cx:pt idx="23754">1388</cx:pt>
          <cx:pt idx="23755">136</cx:pt>
          <cx:pt idx="23756">2185</cx:pt>
          <cx:pt idx="23757">1573</cx:pt>
          <cx:pt idx="23758">1573</cx:pt>
          <cx:pt idx="23759">240</cx:pt>
          <cx:pt idx="23760">167</cx:pt>
          <cx:pt idx="23761">23</cx:pt>
          <cx:pt idx="23762">2312</cx:pt>
          <cx:pt idx="23763">843</cx:pt>
          <cx:pt idx="23764">2524</cx:pt>
          <cx:pt idx="23765">472054</cx:pt>
          <cx:pt idx="23766">484</cx:pt>
          <cx:pt idx="23767">1581</cx:pt>
          <cx:pt idx="23768">1243</cx:pt>
          <cx:pt idx="23769">2004</cx:pt>
          <cx:pt idx="23770">1676</cx:pt>
          <cx:pt idx="23771">32</cx:pt>
          <cx:pt idx="23772">48</cx:pt>
          <cx:pt idx="23773">1551</cx:pt>
          <cx:pt idx="23774">70</cx:pt>
          <cx:pt idx="23775">365</cx:pt>
          <cx:pt idx="23776">123</cx:pt>
          <cx:pt idx="23777">64</cx:pt>
          <cx:pt idx="23778">30</cx:pt>
          <cx:pt idx="23779">203</cx:pt>
          <cx:pt idx="23780">24</cx:pt>
          <cx:pt idx="23781">1278</cx:pt>
          <cx:pt idx="23782">608</cx:pt>
          <cx:pt idx="23783">134</cx:pt>
          <cx:pt idx="23784">51</cx:pt>
          <cx:pt idx="23785">386</cx:pt>
          <cx:pt idx="23786">507</cx:pt>
          <cx:pt idx="23787">1437</cx:pt>
          <cx:pt idx="23788">76</cx:pt>
          <cx:pt idx="23789">627</cx:pt>
          <cx:pt idx="23790">324</cx:pt>
          <cx:pt idx="23791">934</cx:pt>
          <cx:pt idx="23792">60</cx:pt>
          <cx:pt idx="23793">2045</cx:pt>
          <cx:pt idx="23794">7133</cx:pt>
          <cx:pt idx="23795">2111</cx:pt>
          <cx:pt idx="23796">679</cx:pt>
          <cx:pt idx="23797">975</cx:pt>
          <cx:pt idx="23798">251</cx:pt>
          <cx:pt idx="23799">2045</cx:pt>
          <cx:pt idx="23800">542</cx:pt>
          <cx:pt idx="23801">904</cx:pt>
          <cx:pt idx="23802">145</cx:pt>
          <cx:pt idx="23803">35</cx:pt>
          <cx:pt idx="23804">661</cx:pt>
          <cx:pt idx="23805">820</cx:pt>
          <cx:pt idx="23806">2496</cx:pt>
          <cx:pt idx="23807">46</cx:pt>
          <cx:pt idx="23808">61</cx:pt>
          <cx:pt idx="23809">1500</cx:pt>
          <cx:pt idx="23810">1990</cx:pt>
          <cx:pt idx="23811">30236</cx:pt>
          <cx:pt idx="23812">118</cx:pt>
          <cx:pt idx="23813">3487</cx:pt>
          <cx:pt idx="23814">657</cx:pt>
          <cx:pt idx="23815">43</cx:pt>
          <cx:pt idx="23816">3136</cx:pt>
          <cx:pt idx="23817">28</cx:pt>
          <cx:pt idx="23818">1378</cx:pt>
          <cx:pt idx="23819">2189</cx:pt>
          <cx:pt idx="23820">102</cx:pt>
          <cx:pt idx="23821">608</cx:pt>
          <cx:pt idx="23822">100944</cx:pt>
          <cx:pt idx="23823">138</cx:pt>
          <cx:pt idx="23824">14</cx:pt>
          <cx:pt idx="23825">15058</cx:pt>
          <cx:pt idx="23826">9</cx:pt>
          <cx:pt idx="23827">127</cx:pt>
          <cx:pt idx="23828">2863</cx:pt>
          <cx:pt idx="23829">7398</cx:pt>
          <cx:pt idx="23830">1049</cx:pt>
          <cx:pt idx="23831">53</cx:pt>
          <cx:pt idx="23832">1049</cx:pt>
          <cx:pt idx="23833">395</cx:pt>
          <cx:pt idx="23834">498</cx:pt>
          <cx:pt idx="23835">603</cx:pt>
          <cx:pt idx="23836">603</cx:pt>
          <cx:pt idx="23837">603</cx:pt>
          <cx:pt idx="23838">14</cx:pt>
          <cx:pt idx="23839">575</cx:pt>
          <cx:pt idx="23840">1222</cx:pt>
          <cx:pt idx="23841">211</cx:pt>
          <cx:pt idx="23842">386</cx:pt>
          <cx:pt idx="23843">440</cx:pt>
          <cx:pt idx="23844">17711</cx:pt>
          <cx:pt idx="23845">138</cx:pt>
          <cx:pt idx="23846">39</cx:pt>
          <cx:pt idx="23847">1316</cx:pt>
          <cx:pt idx="23848">559</cx:pt>
          <cx:pt idx="23849">340</cx:pt>
          <cx:pt idx="23850">319</cx:pt>
          <cx:pt idx="23851">324</cx:pt>
          <cx:pt idx="23852">107</cx:pt>
          <cx:pt idx="23853">144</cx:pt>
          <cx:pt idx="23854">14</cx:pt>
          <cx:pt idx="23855">107</cx:pt>
          <cx:pt idx="23856">579</cx:pt>
          <cx:pt idx="23857">168</cx:pt>
          <cx:pt idx="23858">1507</cx:pt>
          <cx:pt idx="23859">102</cx:pt>
          <cx:pt idx="23860">481</cx:pt>
          <cx:pt idx="23861">3080</cx:pt>
          <cx:pt idx="23862">601</cx:pt>
          <cx:pt idx="23863">358</cx:pt>
          <cx:pt idx="23864">14</cx:pt>
          <cx:pt idx="23865">605</cx:pt>
          <cx:pt idx="23866">341</cx:pt>
          <cx:pt idx="23867">338</cx:pt>
          <cx:pt idx="23868">338</cx:pt>
          <cx:pt idx="23869">338</cx:pt>
          <cx:pt idx="23870">425</cx:pt>
          <cx:pt idx="23871">92</cx:pt>
          <cx:pt idx="23872">1443</cx:pt>
          <cx:pt idx="23873">340</cx:pt>
          <cx:pt idx="23874">1443</cx:pt>
          <cx:pt idx="23875">2301</cx:pt>
          <cx:pt idx="23876">116</cx:pt>
          <cx:pt idx="23877">721</cx:pt>
          <cx:pt idx="23878">378</cx:pt>
          <cx:pt idx="23879">602</cx:pt>
          <cx:pt idx="23880">187</cx:pt>
          <cx:pt idx="23881">5477</cx:pt>
          <cx:pt idx="23882">472</cx:pt>
          <cx:pt idx="23883">140</cx:pt>
          <cx:pt idx="23884">74</cx:pt>
          <cx:pt idx="23885">2787</cx:pt>
          <cx:pt idx="23886">257</cx:pt>
          <cx:pt idx="23887">7</cx:pt>
          <cx:pt idx="23888">108</cx:pt>
          <cx:pt idx="23889">339</cx:pt>
          <cx:pt idx="23890">3</cx:pt>
          <cx:pt idx="23891">118821</cx:pt>
          <cx:pt idx="23892">151</cx:pt>
          <cx:pt idx="23893">3130</cx:pt>
          <cx:pt idx="23894">41</cx:pt>
          <cx:pt idx="23895">309</cx:pt>
          <cx:pt idx="23896">1272</cx:pt>
          <cx:pt idx="23897">4946</cx:pt>
          <cx:pt idx="23898">14</cx:pt>
          <cx:pt idx="23899">3891</cx:pt>
          <cx:pt idx="23900">2815</cx:pt>
          <cx:pt idx="23901">175</cx:pt>
          <cx:pt idx="23902">1084</cx:pt>
          <cx:pt idx="23903">263</cx:pt>
          <cx:pt idx="23904">554</cx:pt>
          <cx:pt idx="23905">1388</cx:pt>
          <cx:pt idx="23906">151</cx:pt>
          <cx:pt idx="23907">887</cx:pt>
          <cx:pt idx="23908">1197</cx:pt>
          <cx:pt idx="23909">14</cx:pt>
          <cx:pt idx="23910">296</cx:pt>
          <cx:pt idx="23911">8837</cx:pt>
          <cx:pt idx="23912">278</cx:pt>
          <cx:pt idx="23913">432</cx:pt>
          <cx:pt idx="23914">215</cx:pt>
          <cx:pt idx="23915">263</cx:pt>
          <cx:pt idx="23916">896</cx:pt>
          <cx:pt idx="23917">662</cx:pt>
          <cx:pt idx="23918">4322</cx:pt>
          <cx:pt idx="23919">23</cx:pt>
          <cx:pt idx="23920">129</cx:pt>
          <cx:pt idx="23921">14</cx:pt>
          <cx:pt idx="23922">8491</cx:pt>
          <cx:pt idx="23923">1388</cx:pt>
          <cx:pt idx="23924">386</cx:pt>
          <cx:pt idx="23925">12</cx:pt>
          <cx:pt idx="23926">1585</cx:pt>
          <cx:pt idx="23927">472131</cx:pt>
          <cx:pt idx="23928">102</cx:pt>
          <cx:pt idx="23929">2773</cx:pt>
          <cx:pt idx="23930">472</cx:pt>
          <cx:pt idx="23931">54</cx:pt>
          <cx:pt idx="23932">615</cx:pt>
          <cx:pt idx="23933">1279</cx:pt>
          <cx:pt idx="23934">8116</cx:pt>
          <cx:pt idx="23935">216</cx:pt>
          <cx:pt idx="23936">216</cx:pt>
          <cx:pt idx="23937">216</cx:pt>
          <cx:pt idx="23938">20</cx:pt>
          <cx:pt idx="23939">1824</cx:pt>
          <cx:pt idx="23940">350</cx:pt>
          <cx:pt idx="23941">377</cx:pt>
          <cx:pt idx="23942">85</cx:pt>
          <cx:pt idx="23943">484</cx:pt>
          <cx:pt idx="23944">11249</cx:pt>
          <cx:pt idx="23945">1307</cx:pt>
          <cx:pt idx="23946">386</cx:pt>
          <cx:pt idx="23947">1803</cx:pt>
          <cx:pt idx="23948">832</cx:pt>
          <cx:pt idx="23949">223</cx:pt>
          <cx:pt idx="23950">39526</cx:pt>
          <cx:pt idx="23951">562</cx:pt>
          <cx:pt idx="23952">832</cx:pt>
          <cx:pt idx="23953">61</cx:pt>
          <cx:pt idx="23954">2139</cx:pt>
          <cx:pt idx="23955">1253</cx:pt>
          <cx:pt idx="23956">42</cx:pt>
          <cx:pt idx="23957">39392</cx:pt>
          <cx:pt idx="23958">1894</cx:pt>
          <cx:pt idx="23959">72</cx:pt>
          <cx:pt idx="23960">1804</cx:pt>
          <cx:pt idx="23961">169</cx:pt>
          <cx:pt idx="23962">593</cx:pt>
          <cx:pt idx="23963">408</cx:pt>
          <cx:pt idx="23964">158</cx:pt>
          <cx:pt idx="23965">75</cx:pt>
          <cx:pt idx="23966">158</cx:pt>
          <cx:pt idx="23967">216</cx:pt>
          <cx:pt idx="23968">253</cx:pt>
          <cx:pt idx="23969">216</cx:pt>
          <cx:pt idx="23970">216</cx:pt>
          <cx:pt idx="23971">98</cx:pt>
          <cx:pt idx="23972">310</cx:pt>
          <cx:pt idx="23973">315</cx:pt>
          <cx:pt idx="23974">215</cx:pt>
          <cx:pt idx="23975">5894</cx:pt>
          <cx:pt idx="23976">71</cx:pt>
          <cx:pt idx="23977">993</cx:pt>
          <cx:pt idx="23978">1390</cx:pt>
          <cx:pt idx="23979">83</cx:pt>
          <cx:pt idx="23980">472148</cx:pt>
          <cx:pt idx="23981">501</cx:pt>
          <cx:pt idx="23982">751</cx:pt>
          <cx:pt idx="23983">45</cx:pt>
          <cx:pt idx="23984">6</cx:pt>
          <cx:pt idx="23985">407</cx:pt>
          <cx:pt idx="23986">6</cx:pt>
          <cx:pt idx="23987">1487</cx:pt>
          <cx:pt idx="23988">118826</cx:pt>
          <cx:pt idx="23989">353</cx:pt>
          <cx:pt idx="23990">425</cx:pt>
          <cx:pt idx="23991">532</cx:pt>
          <cx:pt idx="23992">51</cx:pt>
          <cx:pt idx="23993">246</cx:pt>
          <cx:pt idx="23994">2697</cx:pt>
          <cx:pt idx="23995">14</cx:pt>
          <cx:pt idx="23996">108</cx:pt>
          <cx:pt idx="23997">229</cx:pt>
          <cx:pt idx="23998">421</cx:pt>
          <cx:pt idx="23999">108</cx:pt>
          <cx:pt idx="24000">335</cx:pt>
          <cx:pt idx="24001">93</cx:pt>
          <cx:pt idx="24002">2003</cx:pt>
          <cx:pt idx="24003">455</cx:pt>
          <cx:pt idx="24004">41</cx:pt>
          <cx:pt idx="24005">74</cx:pt>
          <cx:pt idx="24006">534</cx:pt>
          <cx:pt idx="24007">470</cx:pt>
          <cx:pt idx="24008">508</cx:pt>
          <cx:pt idx="24009">229</cx:pt>
          <cx:pt idx="24010">61</cx:pt>
          <cx:pt idx="24011">229</cx:pt>
          <cx:pt idx="24012">87</cx:pt>
          <cx:pt idx="24013">181</cx:pt>
          <cx:pt idx="24014">2030</cx:pt>
          <cx:pt idx="24015">1468</cx:pt>
          <cx:pt idx="24016">1107</cx:pt>
          <cx:pt idx="24017">59</cx:pt>
          <cx:pt idx="24018">500</cx:pt>
          <cx:pt idx="24019">706</cx:pt>
          <cx:pt idx="24020">23</cx:pt>
          <cx:pt idx="24021">51</cx:pt>
          <cx:pt idx="24022">309</cx:pt>
          <cx:pt idx="24023">44</cx:pt>
          <cx:pt idx="24024">721</cx:pt>
          <cx:pt idx="24025">2339</cx:pt>
          <cx:pt idx="24026">44</cx:pt>
          <cx:pt idx="24027">534</cx:pt>
          <cx:pt idx="24028">658</cx:pt>
          <cx:pt idx="24029">658</cx:pt>
          <cx:pt idx="24030">721</cx:pt>
          <cx:pt idx="24031">721</cx:pt>
          <cx:pt idx="24032">603</cx:pt>
          <cx:pt idx="24033">1003</cx:pt>
          <cx:pt idx="24034">448</cx:pt>
          <cx:pt idx="24035">293</cx:pt>
          <cx:pt idx="24036">223</cx:pt>
          <cx:pt idx="24037">223</cx:pt>
          <cx:pt idx="24038">748</cx:pt>
          <cx:pt idx="24039">1149</cx:pt>
          <cx:pt idx="24040">41</cx:pt>
          <cx:pt idx="24041">61230</cx:pt>
          <cx:pt idx="24042">601</cx:pt>
          <cx:pt idx="24043">601</cx:pt>
          <cx:pt idx="24044">601</cx:pt>
          <cx:pt idx="24045">38</cx:pt>
          <cx:pt idx="24046">738</cx:pt>
          <cx:pt idx="24047">293</cx:pt>
          <cx:pt idx="24048">284</cx:pt>
          <cx:pt idx="24049">450</cx:pt>
          <cx:pt idx="24050">271</cx:pt>
          <cx:pt idx="24051">425</cx:pt>
          <cx:pt idx="24052">231</cx:pt>
          <cx:pt idx="24053">377</cx:pt>
          <cx:pt idx="24054">156</cx:pt>
          <cx:pt idx="24055">396</cx:pt>
          <cx:pt idx="24056">16593</cx:pt>
          <cx:pt idx="24057">1663</cx:pt>
          <cx:pt idx="24058">603</cx:pt>
          <cx:pt idx="24059">333</cx:pt>
          <cx:pt idx="24060">472188</cx:pt>
          <cx:pt idx="24061">190</cx:pt>
          <cx:pt idx="24062">548</cx:pt>
          <cx:pt idx="24063">1804</cx:pt>
          <cx:pt idx="24064">508</cx:pt>
          <cx:pt idx="24065">2029</cx:pt>
          <cx:pt idx="24066">1468</cx:pt>
          <cx:pt idx="24067">741</cx:pt>
          <cx:pt idx="24068">3</cx:pt>
          <cx:pt idx="24069">61</cx:pt>
          <cx:pt idx="24070">1280</cx:pt>
          <cx:pt idx="24071">21</cx:pt>
          <cx:pt idx="24072">498</cx:pt>
          <cx:pt idx="24073">819</cx:pt>
          <cx:pt idx="24074">21</cx:pt>
          <cx:pt idx="24075">377</cx:pt>
          <cx:pt idx="24076">81</cx:pt>
          <cx:pt idx="24077">2967</cx:pt>
          <cx:pt idx="24078">738</cx:pt>
          <cx:pt idx="24079">3654</cx:pt>
          <cx:pt idx="24080">2071</cx:pt>
          <cx:pt idx="24081">1610</cx:pt>
          <cx:pt idx="24082">555</cx:pt>
          <cx:pt idx="24083">23711</cx:pt>
          <cx:pt idx="24084">23711</cx:pt>
          <cx:pt idx="24085">338</cx:pt>
          <cx:pt idx="24086">338</cx:pt>
          <cx:pt idx="24087">338</cx:pt>
          <cx:pt idx="24088">495</cx:pt>
          <cx:pt idx="24089">454</cx:pt>
          <cx:pt idx="24090">500</cx:pt>
          <cx:pt idx="24091">404</cx:pt>
          <cx:pt idx="24092">401</cx:pt>
          <cx:pt idx="24093">3692</cx:pt>
          <cx:pt idx="24094">3554</cx:pt>
          <cx:pt idx="24095">1416</cx:pt>
          <cx:pt idx="24096">1466</cx:pt>
          <cx:pt idx="24097">1642</cx:pt>
          <cx:pt idx="24098">22</cx:pt>
          <cx:pt idx="24099">101</cx:pt>
          <cx:pt idx="24100">500</cx:pt>
          <cx:pt idx="24101">1149</cx:pt>
          <cx:pt idx="24102">20</cx:pt>
          <cx:pt idx="24103">2111</cx:pt>
          <cx:pt idx="24104">4182</cx:pt>
          <cx:pt idx="24105">11839</cx:pt>
          <cx:pt idx="24106">472231</cx:pt>
          <cx:pt idx="24107">1492</cx:pt>
          <cx:pt idx="24108">73</cx:pt>
          <cx:pt idx="24109">256</cx:pt>
          <cx:pt idx="24110">398</cx:pt>
          <cx:pt idx="24111">7846</cx:pt>
          <cx:pt idx="24112">1436</cx:pt>
          <cx:pt idx="24113">266</cx:pt>
          <cx:pt idx="24114">594</cx:pt>
          <cx:pt idx="24115">922</cx:pt>
          <cx:pt idx="24116">1354</cx:pt>
          <cx:pt idx="24117">439</cx:pt>
          <cx:pt idx="24118">13226</cx:pt>
          <cx:pt idx="24119">61</cx:pt>
          <cx:pt idx="24120">109</cx:pt>
          <cx:pt idx="24121">1610</cx:pt>
          <cx:pt idx="24122">180</cx:pt>
          <cx:pt idx="24123">135</cx:pt>
          <cx:pt idx="24124">203</cx:pt>
          <cx:pt idx="24125">181</cx:pt>
          <cx:pt idx="24126">116</cx:pt>
          <cx:pt idx="24127">118825</cx:pt>
          <cx:pt idx="24128">1298</cx:pt>
          <cx:pt idx="24129">30009</cx:pt>
          <cx:pt idx="24130">18695</cx:pt>
          <cx:pt idx="24131">198</cx:pt>
          <cx:pt idx="24132">454</cx:pt>
          <cx:pt idx="24133">59</cx:pt>
          <cx:pt idx="24134">179</cx:pt>
          <cx:pt idx="24135">595</cx:pt>
          <cx:pt idx="24136">472269</cx:pt>
          <cx:pt idx="24137">2291</cx:pt>
          <cx:pt idx="24138">683</cx:pt>
          <cx:pt idx="24139">147</cx:pt>
          <cx:pt idx="24140">12</cx:pt>
          <cx:pt idx="24141">956</cx:pt>
          <cx:pt idx="24142">956</cx:pt>
          <cx:pt idx="24143">262</cx:pt>
          <cx:pt idx="24144">44</cx:pt>
          <cx:pt idx="24145">681</cx:pt>
          <cx:pt idx="24146">1150</cx:pt>
          <cx:pt idx="24147">33</cx:pt>
          <cx:pt idx="24148">763</cx:pt>
          <cx:pt idx="24149">61</cx:pt>
          <cx:pt idx="24150">2238</cx:pt>
          <cx:pt idx="24151">5319</cx:pt>
          <cx:pt idx="24152">455</cx:pt>
          <cx:pt idx="24153">7396</cx:pt>
          <cx:pt idx="24154">296</cx:pt>
          <cx:pt idx="24155">223</cx:pt>
          <cx:pt idx="24156">603</cx:pt>
          <cx:pt idx="24157">51</cx:pt>
          <cx:pt idx="24158">51</cx:pt>
          <cx:pt idx="24159">360</cx:pt>
          <cx:pt idx="24160">47</cx:pt>
          <cx:pt idx="24161">7396</cx:pt>
          <cx:pt idx="24162">146</cx:pt>
          <cx:pt idx="24163">168</cx:pt>
          <cx:pt idx="24164">472</cx:pt>
          <cx:pt idx="24165">70</cx:pt>
          <cx:pt idx="24166">109</cx:pt>
          <cx:pt idx="24167">548</cx:pt>
          <cx:pt idx="24168">7395</cx:pt>
          <cx:pt idx="24169">51</cx:pt>
          <cx:pt idx="24170">51</cx:pt>
          <cx:pt idx="24171">51</cx:pt>
          <cx:pt idx="24172">51</cx:pt>
          <cx:pt idx="24173">7395</cx:pt>
          <cx:pt idx="24174">76</cx:pt>
          <cx:pt idx="24175">2799</cx:pt>
          <cx:pt idx="24176">223</cx:pt>
          <cx:pt idx="24177">241</cx:pt>
          <cx:pt idx="24178">30411</cx:pt>
          <cx:pt idx="24179">155</cx:pt>
          <cx:pt idx="24180">864</cx:pt>
          <cx:pt idx="24181">808</cx:pt>
          <cx:pt idx="24182">808</cx:pt>
          <cx:pt idx="24183">975</cx:pt>
          <cx:pt idx="24184">38</cx:pt>
          <cx:pt idx="24185">104</cx:pt>
          <cx:pt idx="24186">341</cx:pt>
          <cx:pt idx="24187">754</cx:pt>
          <cx:pt idx="24188">26</cx:pt>
          <cx:pt idx="24189">83</cx:pt>
          <cx:pt idx="24190">2195</cx:pt>
          <cx:pt idx="24191">1107</cx:pt>
          <cx:pt idx="24192">293</cx:pt>
          <cx:pt idx="24193">339</cx:pt>
          <cx:pt idx="24194">1851</cx:pt>
          <cx:pt idx="24195">1428</cx:pt>
          <cx:pt idx="24196">434</cx:pt>
          <cx:pt idx="24197">698</cx:pt>
          <cx:pt idx="24198">569</cx:pt>
          <cx:pt idx="24199">195</cx:pt>
          <cx:pt idx="24200">4565</cx:pt>
          <cx:pt idx="24201">473</cx:pt>
          <cx:pt idx="24202">28</cx:pt>
          <cx:pt idx="24203">473</cx:pt>
          <cx:pt idx="24204">473</cx:pt>
          <cx:pt idx="24205">6691</cx:pt>
          <cx:pt idx="24206">1807</cx:pt>
          <cx:pt idx="24207">476</cx:pt>
          <cx:pt idx="24208">145</cx:pt>
          <cx:pt idx="24209">56571</cx:pt>
          <cx:pt idx="24210">1150</cx:pt>
          <cx:pt idx="24211">427</cx:pt>
          <cx:pt idx="24212">427</cx:pt>
          <cx:pt idx="24213">237</cx:pt>
          <cx:pt idx="24214">61</cx:pt>
          <cx:pt idx="24215">25</cx:pt>
          <cx:pt idx="24216">108</cx:pt>
          <cx:pt idx="24217">2084</cx:pt>
          <cx:pt idx="24218">64476</cx:pt>
          <cx:pt idx="24219">2497</cx:pt>
          <cx:pt idx="24220">278</cx:pt>
          <cx:pt idx="24221">13228</cx:pt>
          <cx:pt idx="24222">357</cx:pt>
          <cx:pt idx="24223">663</cx:pt>
          <cx:pt idx="24224">188</cx:pt>
          <cx:pt idx="24225">123</cx:pt>
          <cx:pt idx="24226">906</cx:pt>
          <cx:pt idx="24227">1677</cx:pt>
          <cx:pt idx="24228">186</cx:pt>
          <cx:pt idx="24229">159</cx:pt>
          <cx:pt idx="24230">720</cx:pt>
          <cx:pt idx="24231">379</cx:pt>
          <cx:pt idx="24232">56</cx:pt>
          <cx:pt idx="24233">379</cx:pt>
          <cx:pt idx="24234">229</cx:pt>
          <cx:pt idx="24235">93</cx:pt>
          <cx:pt idx="24236">486</cx:pt>
          <cx:pt idx="24237">193</cx:pt>
          <cx:pt idx="24238">76</cx:pt>
          <cx:pt idx="24239">3600</cx:pt>
          <cx:pt idx="24240">3603</cx:pt>
          <cx:pt idx="24241">188</cx:pt>
          <cx:pt idx="24242">338</cx:pt>
          <cx:pt idx="24243">338</cx:pt>
          <cx:pt idx="24244">338</cx:pt>
          <cx:pt idx="24245">101</cx:pt>
          <cx:pt idx="24246">1141</cx:pt>
          <cx:pt idx="24247">104</cx:pt>
          <cx:pt idx="24248">5868</cx:pt>
          <cx:pt idx="24249">1330</cx:pt>
          <cx:pt idx="24250">110</cx:pt>
          <cx:pt idx="24251">14</cx:pt>
          <cx:pt idx="24252">165</cx:pt>
          <cx:pt idx="24253">216</cx:pt>
          <cx:pt idx="24254">216</cx:pt>
          <cx:pt idx="24255">1828</cx:pt>
          <cx:pt idx="24256">491</cx:pt>
          <cx:pt idx="24257">216</cx:pt>
          <cx:pt idx="24258">216</cx:pt>
          <cx:pt idx="24259">216</cx:pt>
          <cx:pt idx="24260">216</cx:pt>
          <cx:pt idx="24261">216</cx:pt>
          <cx:pt idx="24262">722</cx:pt>
          <cx:pt idx="24263">112</cx:pt>
          <cx:pt idx="24264">216</cx:pt>
          <cx:pt idx="24265">4405</cx:pt>
          <cx:pt idx="24266">108</cx:pt>
          <cx:pt idx="24267">75</cx:pt>
          <cx:pt idx="24268">4472</cx:pt>
          <cx:pt idx="24269">593</cx:pt>
          <cx:pt idx="24270">2602</cx:pt>
          <cx:pt idx="24271">338</cx:pt>
          <cx:pt idx="24272">102</cx:pt>
          <cx:pt idx="24273">57</cx:pt>
          <cx:pt idx="24274">4472</cx:pt>
          <cx:pt idx="24275">153</cx:pt>
          <cx:pt idx="24276">172</cx:pt>
          <cx:pt idx="24277">415</cx:pt>
          <cx:pt idx="24278">696</cx:pt>
          <cx:pt idx="24279">115</cx:pt>
          <cx:pt idx="24280">140</cx:pt>
          <cx:pt idx="24281">440</cx:pt>
          <cx:pt idx="24282">51</cx:pt>
          <cx:pt idx="24283">225</cx:pt>
          <cx:pt idx="24284">347</cx:pt>
          <cx:pt idx="24285">474</cx:pt>
          <cx:pt idx="24286">24</cx:pt>
          <cx:pt idx="24287">645</cx:pt>
          <cx:pt idx="24288">156</cx:pt>
          <cx:pt idx="24289">156</cx:pt>
          <cx:pt idx="24290">156</cx:pt>
          <cx:pt idx="24291">156</cx:pt>
          <cx:pt idx="24292">156</cx:pt>
          <cx:pt idx="24293">156</cx:pt>
          <cx:pt idx="24294">156</cx:pt>
          <cx:pt idx="24295">156</cx:pt>
          <cx:pt idx="24296">156</cx:pt>
          <cx:pt idx="24297">156</cx:pt>
          <cx:pt idx="24298">110</cx:pt>
          <cx:pt idx="24299">1827</cx:pt>
          <cx:pt idx="24300">3020</cx:pt>
          <cx:pt idx="24301">24</cx:pt>
          <cx:pt idx="24302">24</cx:pt>
          <cx:pt idx="24303">60</cx:pt>
          <cx:pt idx="24304">1</cx:pt>
          <cx:pt idx="24305">407</cx:pt>
          <cx:pt idx="24306">6128</cx:pt>
          <cx:pt idx="24307">309</cx:pt>
          <cx:pt idx="24308">19</cx:pt>
          <cx:pt idx="24309">236</cx:pt>
          <cx:pt idx="24310">17</cx:pt>
          <cx:pt idx="24311">548</cx:pt>
          <cx:pt idx="24312">140</cx:pt>
          <cx:pt idx="24313">490</cx:pt>
          <cx:pt idx="24314">531</cx:pt>
          <cx:pt idx="24315">51</cx:pt>
          <cx:pt idx="24316">152</cx:pt>
          <cx:pt idx="24317">46</cx:pt>
          <cx:pt idx="24318">9245</cx:pt>
          <cx:pt idx="24319">135</cx:pt>
          <cx:pt idx="24320">3697</cx:pt>
          <cx:pt idx="24321">155</cx:pt>
          <cx:pt idx="24322">156</cx:pt>
          <cx:pt idx="24323">2115</cx:pt>
          <cx:pt idx="24324">45</cx:pt>
          <cx:pt idx="24325">1373</cx:pt>
          <cx:pt idx="24326">382</cx:pt>
          <cx:pt idx="24327">8196371</cx:pt>
          <cx:pt idx="24328">219</cx:pt>
          <cx:pt idx="24329">84</cx:pt>
          <cx:pt idx="24330">562</cx:pt>
          <cx:pt idx="24331">13755</cx:pt>
          <cx:pt idx="24332">1225</cx:pt>
          <cx:pt idx="24333">722</cx:pt>
          <cx:pt idx="24334">1101</cx:pt>
          <cx:pt idx="24335">94</cx:pt>
          <cx:pt idx="24336">79</cx:pt>
          <cx:pt idx="24337">16591</cx:pt>
          <cx:pt idx="24338">13</cx:pt>
          <cx:pt idx="24339">77</cx:pt>
          <cx:pt idx="24340">900</cx:pt>
          <cx:pt idx="24341">1065</cx:pt>
          <cx:pt idx="24342">157</cx:pt>
          <cx:pt idx="24343">400</cx:pt>
          <cx:pt idx="24344">73</cx:pt>
          <cx:pt idx="24345">45</cx:pt>
          <cx:pt idx="24346">165473</cx:pt>
          <cx:pt idx="24347">61</cx:pt>
          <cx:pt idx="24348">45</cx:pt>
          <cx:pt idx="24349">1547</cx:pt>
          <cx:pt idx="24350">10719</cx:pt>
          <cx:pt idx="24351">10719</cx:pt>
          <cx:pt idx="24352">461</cx:pt>
          <cx:pt idx="24353">2142</cx:pt>
          <cx:pt idx="24354">45</cx:pt>
          <cx:pt idx="24355">19</cx:pt>
          <cx:pt idx="24356">338</cx:pt>
          <cx:pt idx="24357">126</cx:pt>
          <cx:pt idx="24358">197</cx:pt>
          <cx:pt idx="24359">3364</cx:pt>
          <cx:pt idx="24360">24</cx:pt>
          <cx:pt idx="24361">157</cx:pt>
          <cx:pt idx="24362">493</cx:pt>
          <cx:pt idx="24363">789</cx:pt>
          <cx:pt idx="24364">793</cx:pt>
          <cx:pt idx="24365">793</cx:pt>
          <cx:pt idx="24366">793</cx:pt>
          <cx:pt idx="24367">335</cx:pt>
          <cx:pt idx="24368">269</cx:pt>
          <cx:pt idx="24369">438</cx:pt>
          <cx:pt idx="24370">367</cx:pt>
          <cx:pt idx="24371">276</cx:pt>
          <cx:pt idx="24372">431</cx:pt>
          <cx:pt idx="24373">24</cx:pt>
          <cx:pt idx="24374">490</cx:pt>
          <cx:pt idx="24375">1105</cx:pt>
          <cx:pt idx="24376">339</cx:pt>
          <cx:pt idx="24377">752</cx:pt>
          <cx:pt idx="24378">752</cx:pt>
          <cx:pt idx="24379">752</cx:pt>
          <cx:pt idx="24380">793</cx:pt>
          <cx:pt idx="24381">793</cx:pt>
          <cx:pt idx="24382">793</cx:pt>
          <cx:pt idx="24383">121</cx:pt>
          <cx:pt idx="24384">378</cx:pt>
          <cx:pt idx="24385">121</cx:pt>
          <cx:pt idx="24386">238</cx:pt>
          <cx:pt idx="24387">1788</cx:pt>
          <cx:pt idx="24388">10908</cx:pt>
          <cx:pt idx="24389">65</cx:pt>
          <cx:pt idx="24390">338</cx:pt>
          <cx:pt idx="24391">365</cx:pt>
          <cx:pt idx="24392">3520</cx:pt>
          <cx:pt idx="24393">149</cx:pt>
          <cx:pt idx="24394">5024</cx:pt>
          <cx:pt idx="24395">339</cx:pt>
          <cx:pt idx="24396">5024</cx:pt>
          <cx:pt idx="24397">100</cx:pt>
          <cx:pt idx="24398">110</cx:pt>
          <cx:pt idx="24399">201</cx:pt>
          <cx:pt idx="24400">1104</cx:pt>
          <cx:pt idx="24401">142</cx:pt>
          <cx:pt idx="24402">5024</cx:pt>
          <cx:pt idx="24403">98</cx:pt>
          <cx:pt idx="24404">268</cx:pt>
          <cx:pt idx="24405">60</cx:pt>
          <cx:pt idx="24406">934</cx:pt>
          <cx:pt idx="24407">339</cx:pt>
          <cx:pt idx="24408">842</cx:pt>
          <cx:pt idx="24409">62</cx:pt>
          <cx:pt idx="24410">51</cx:pt>
          <cx:pt idx="24411">514</cx:pt>
          <cx:pt idx="24412">1349</cx:pt>
          <cx:pt idx="24413">1222</cx:pt>
          <cx:pt idx="24414">1243</cx:pt>
          <cx:pt idx="24415">5024</cx:pt>
          <cx:pt idx="24416">188</cx:pt>
          <cx:pt idx="24417">2450</cx:pt>
          <cx:pt idx="24418">12222</cx:pt>
          <cx:pt idx="24419">20</cx:pt>
          <cx:pt idx="24420">103</cx:pt>
          <cx:pt idx="24421">307</cx:pt>
          <cx:pt idx="24422">139</cx:pt>
          <cx:pt idx="24423">139</cx:pt>
          <cx:pt idx="24424">110</cx:pt>
          <cx:pt idx="24425">84</cx:pt>
          <cx:pt idx="24426">110</cx:pt>
          <cx:pt idx="24427">562</cx:pt>
          <cx:pt idx="24428">339</cx:pt>
          <cx:pt idx="24429">80</cx:pt>
          <cx:pt idx="24430">8160</cx:pt>
          <cx:pt idx="24431">425</cx:pt>
          <cx:pt idx="24432">44</cx:pt>
          <cx:pt idx="24433">219</cx:pt>
          <cx:pt idx="24434">221</cx:pt>
          <cx:pt idx="24435">1321</cx:pt>
          <cx:pt idx="24436">723</cx:pt>
          <cx:pt idx="24437">1321</cx:pt>
          <cx:pt idx="24438">9605</cx:pt>
          <cx:pt idx="24439">520</cx:pt>
          <cx:pt idx="24440">66</cx:pt>
          <cx:pt idx="24441">318</cx:pt>
          <cx:pt idx="24442">417</cx:pt>
          <cx:pt idx="24443">3257</cx:pt>
          <cx:pt idx="24444">438</cx:pt>
          <cx:pt idx="24445">28</cx:pt>
          <cx:pt idx="24446">342</cx:pt>
          <cx:pt idx="24447">137</cx:pt>
          <cx:pt idx="24448">336</cx:pt>
          <cx:pt idx="24449">531</cx:pt>
          <cx:pt idx="24450">328</cx:pt>
          <cx:pt idx="24451">580</cx:pt>
          <cx:pt idx="24452">118820</cx:pt>
          <cx:pt idx="24453">2120</cx:pt>
          <cx:pt idx="24454">2120</cx:pt>
          <cx:pt idx="24455">200</cx:pt>
          <cx:pt idx="24456">315</cx:pt>
          <cx:pt idx="24457">163</cx:pt>
          <cx:pt idx="24458">341</cx:pt>
          <cx:pt idx="24459">163</cx:pt>
          <cx:pt idx="24460">2120</cx:pt>
          <cx:pt idx="24461">60</cx:pt>
          <cx:pt idx="24462">578</cx:pt>
          <cx:pt idx="24463">836</cx:pt>
          <cx:pt idx="24464">163</cx:pt>
          <cx:pt idx="24465">5023</cx:pt>
          <cx:pt idx="24466">87</cx:pt>
          <cx:pt idx="24467">405</cx:pt>
          <cx:pt idx="24468">1363</cx:pt>
          <cx:pt idx="24469">87</cx:pt>
          <cx:pt idx="24470">295</cx:pt>
          <cx:pt idx="24471">83</cx:pt>
          <cx:pt idx="24472">295</cx:pt>
          <cx:pt idx="24473">67</cx:pt>
          <cx:pt idx="24474">324</cx:pt>
          <cx:pt idx="24475">530</cx:pt>
          <cx:pt idx="24476">283</cx:pt>
          <cx:pt idx="24477">341</cx:pt>
          <cx:pt idx="24478">80</cx:pt>
          <cx:pt idx="24479">111</cx:pt>
          <cx:pt idx="24480">1059</cx:pt>
          <cx:pt idx="24481">51</cx:pt>
          <cx:pt idx="24482">72</cx:pt>
          <cx:pt idx="24483">615</cx:pt>
          <cx:pt idx="24484">324</cx:pt>
          <cx:pt idx="24485">211</cx:pt>
          <cx:pt idx="24486">5023</cx:pt>
          <cx:pt idx="24487">5023</cx:pt>
          <cx:pt idx="24488">185</cx:pt>
          <cx:pt idx="24489">343</cx:pt>
          <cx:pt idx="24490">5023</cx:pt>
          <cx:pt idx="24491">75</cx:pt>
          <cx:pt idx="24492">384</cx:pt>
          <cx:pt idx="24493">614</cx:pt>
          <cx:pt idx="24494">247</cx:pt>
          <cx:pt idx="24495">7711</cx:pt>
          <cx:pt idx="24496">7711</cx:pt>
          <cx:pt idx="24497">7711</cx:pt>
          <cx:pt idx="24498">5023</cx:pt>
          <cx:pt idx="24499">2878</cx:pt>
          <cx:pt idx="24500">132</cx:pt>
          <cx:pt idx="24501">163</cx:pt>
          <cx:pt idx="24502">1361</cx:pt>
          <cx:pt idx="24503">4</cx:pt>
          <cx:pt idx="24504">110</cx:pt>
          <cx:pt idx="24505">396</cx:pt>
          <cx:pt idx="24506">118241</cx:pt>
          <cx:pt idx="24507">308</cx:pt>
          <cx:pt idx="24508">3196</cx:pt>
          <cx:pt idx="24509">111</cx:pt>
          <cx:pt idx="24510">1</cx:pt>
          <cx:pt idx="24511">154</cx:pt>
          <cx:pt idx="24512">466</cx:pt>
          <cx:pt idx="24513">5023</cx:pt>
          <cx:pt idx="24514">5023</cx:pt>
          <cx:pt idx="24515">5023</cx:pt>
          <cx:pt idx="24516">1552</cx:pt>
          <cx:pt idx="24517">4527</cx:pt>
          <cx:pt idx="24518">285</cx:pt>
          <cx:pt idx="24519">13</cx:pt>
          <cx:pt idx="24520">39</cx:pt>
          <cx:pt idx="24521">51</cx:pt>
          <cx:pt idx="24522">292</cx:pt>
          <cx:pt idx="24523">5024</cx:pt>
          <cx:pt idx="24524">6501</cx:pt>
          <cx:pt idx="24525">296</cx:pt>
          <cx:pt idx="24526">138</cx:pt>
          <cx:pt idx="24527">877</cx:pt>
          <cx:pt idx="24528">196</cx:pt>
          <cx:pt idx="24529">458</cx:pt>
          <cx:pt idx="24530">148</cx:pt>
          <cx:pt idx="24531">72</cx:pt>
          <cx:pt idx="24532">424</cx:pt>
          <cx:pt idx="24533">63</cx:pt>
          <cx:pt idx="24534">639</cx:pt>
          <cx:pt idx="24535">103</cx:pt>
          <cx:pt idx="24536">1230</cx:pt>
          <cx:pt idx="24537">343</cx:pt>
          <cx:pt idx="24538">223</cx:pt>
          <cx:pt idx="24539">308</cx:pt>
          <cx:pt idx="24540">92</cx:pt>
          <cx:pt idx="24541">68</cx:pt>
          <cx:pt idx="24542">222</cx:pt>
          <cx:pt idx="24543">7845</cx:pt>
          <cx:pt idx="24544">793</cx:pt>
          <cx:pt idx="24545">12</cx:pt>
          <cx:pt idx="24546">326</cx:pt>
          <cx:pt idx="24547">1106</cx:pt>
          <cx:pt idx="24548">7</cx:pt>
          <cx:pt idx="24549">7845</cx:pt>
          <cx:pt idx="24550">178</cx:pt>
          <cx:pt idx="24551">468</cx:pt>
          <cx:pt idx="24552">415</cx:pt>
          <cx:pt idx="24553">171</cx:pt>
          <cx:pt idx="24554">344</cx:pt>
          <cx:pt idx="24555">344</cx:pt>
          <cx:pt idx="24556">1849</cx:pt>
          <cx:pt idx="24557">117</cx:pt>
          <cx:pt idx="24558">391</cx:pt>
          <cx:pt idx="24559">61</cx:pt>
          <cx:pt idx="24560">3319</cx:pt>
          <cx:pt idx="24561">370</cx:pt>
          <cx:pt idx="24562">469</cx:pt>
          <cx:pt idx="24563">73</cx:pt>
          <cx:pt idx="24564">2676</cx:pt>
          <cx:pt idx="24565">772</cx:pt>
          <cx:pt idx="24566">304</cx:pt>
          <cx:pt idx="24567">62</cx:pt>
          <cx:pt idx="24568">276</cx:pt>
          <cx:pt idx="24569">1430</cx:pt>
          <cx:pt idx="24570">37</cx:pt>
          <cx:pt idx="24571">13</cx:pt>
          <cx:pt idx="24572">4053</cx:pt>
          <cx:pt idx="24573">135</cx:pt>
          <cx:pt idx="24574">309</cx:pt>
          <cx:pt idx="24575">895</cx:pt>
          <cx:pt idx="24576">18590</cx:pt>
          <cx:pt idx="24577">72</cx:pt>
          <cx:pt idx="24578">344</cx:pt>
          <cx:pt idx="24579">136</cx:pt>
          <cx:pt idx="24580">136</cx:pt>
          <cx:pt idx="24581">1405</cx:pt>
          <cx:pt idx="24582">433</cx:pt>
          <cx:pt idx="24583">179</cx:pt>
          <cx:pt idx="24584">2049</cx:pt>
          <cx:pt idx="24585">1831</cx:pt>
          <cx:pt idx="24586">628</cx:pt>
          <cx:pt idx="24587">181</cx:pt>
          <cx:pt idx="24588">2084</cx:pt>
          <cx:pt idx="24589">924</cx:pt>
          <cx:pt idx="24590">1233</cx:pt>
          <cx:pt idx="24591">1233</cx:pt>
          <cx:pt idx="24592">1861</cx:pt>
          <cx:pt idx="24593">1821</cx:pt>
          <cx:pt idx="24594">124</cx:pt>
          <cx:pt idx="24595">554</cx:pt>
          <cx:pt idx="24596">86</cx:pt>
          <cx:pt idx="24597">308</cx:pt>
          <cx:pt idx="24598">4339</cx:pt>
          <cx:pt idx="24599">41</cx:pt>
          <cx:pt idx="24600">41</cx:pt>
          <cx:pt idx="24601">24036</cx:pt>
          <cx:pt idx="24602">993</cx:pt>
          <cx:pt idx="24603">1576</cx:pt>
          <cx:pt idx="24604">961</cx:pt>
          <cx:pt idx="24605">15944</cx:pt>
          <cx:pt idx="24606">39561</cx:pt>
          <cx:pt idx="24607">3019</cx:pt>
          <cx:pt idx="24608">657</cx:pt>
          <cx:pt idx="24609">1726</cx:pt>
          <cx:pt idx="24610">146</cx:pt>
          <cx:pt idx="24611">28</cx:pt>
          <cx:pt idx="24612">342</cx:pt>
          <cx:pt idx="24613">39561</cx:pt>
          <cx:pt idx="24614">72</cx:pt>
          <cx:pt idx="24615">11</cx:pt>
          <cx:pt idx="24616">435</cx:pt>
          <cx:pt idx="24617">172</cx:pt>
          <cx:pt idx="24618">3558</cx:pt>
          <cx:pt idx="24619">631</cx:pt>
          <cx:pt idx="24620">309</cx:pt>
          <cx:pt idx="24621">146</cx:pt>
          <cx:pt idx="24622">1605</cx:pt>
          <cx:pt idx="24623">444</cx:pt>
          <cx:pt idx="24624">198</cx:pt>
          <cx:pt idx="24625">386</cx:pt>
          <cx:pt idx="24626">161</cx:pt>
          <cx:pt idx="24627">423</cx:pt>
          <cx:pt idx="24628">3558</cx:pt>
          <cx:pt idx="24629">220</cx:pt>
          <cx:pt idx="24630">221</cx:pt>
          <cx:pt idx="24631">17</cx:pt>
          <cx:pt idx="24632">460</cx:pt>
          <cx:pt idx="24633">155</cx:pt>
          <cx:pt idx="24634">99</cx:pt>
          <cx:pt idx="24635">386</cx:pt>
          <cx:pt idx="24636">1115</cx:pt>
          <cx:pt idx="24637">347</cx:pt>
          <cx:pt idx="24638">120</cx:pt>
          <cx:pt idx="24639">1486</cx:pt>
          <cx:pt idx="24640">20019</cx:pt>
          <cx:pt idx="24641">17731</cx:pt>
          <cx:pt idx="24642">908</cx:pt>
          <cx:pt idx="24643">83</cx:pt>
          <cx:pt idx="24644">2049</cx:pt>
          <cx:pt idx="24645">209</cx:pt>
          <cx:pt idx="24646">600</cx:pt>
          <cx:pt idx="24647">347</cx:pt>
          <cx:pt idx="24648">111</cx:pt>
          <cx:pt idx="24649">34</cx:pt>
          <cx:pt idx="24650">34</cx:pt>
          <cx:pt idx="24651">34</cx:pt>
          <cx:pt idx="24652">34</cx:pt>
          <cx:pt idx="24653">1813</cx:pt>
          <cx:pt idx="24654">151</cx:pt>
          <cx:pt idx="24655">31443</cx:pt>
          <cx:pt idx="24656">23</cx:pt>
          <cx:pt idx="24657">69</cx:pt>
          <cx:pt idx="24658">271</cx:pt>
          <cx:pt idx="24659">1704</cx:pt>
          <cx:pt idx="24660">1171</cx:pt>
          <cx:pt idx="24661">5529</cx:pt>
          <cx:pt idx="24662">289</cx:pt>
          <cx:pt idx="24663">127</cx:pt>
          <cx:pt idx="24664">905</cx:pt>
          <cx:pt idx="24665">105</cx:pt>
          <cx:pt idx="24666">1347</cx:pt>
          <cx:pt idx="24667">309</cx:pt>
          <cx:pt idx="24668">264</cx:pt>
          <cx:pt idx="24669">24430</cx:pt>
          <cx:pt idx="24670">723</cx:pt>
          <cx:pt idx="24671">386</cx:pt>
          <cx:pt idx="24672">331</cx:pt>
          <cx:pt idx="24673">863</cx:pt>
          <cx:pt idx="24674">16690</cx:pt>
          <cx:pt idx="24675">531</cx:pt>
          <cx:pt idx="24676">51</cx:pt>
          <cx:pt idx="24677">1524</cx:pt>
          <cx:pt idx="24678">51</cx:pt>
          <cx:pt idx="24679">295</cx:pt>
          <cx:pt idx="24680">22</cx:pt>
          <cx:pt idx="24681">243</cx:pt>
          <cx:pt idx="24682">1160</cx:pt>
          <cx:pt idx="24683">7845</cx:pt>
          <cx:pt idx="24684">4549</cx:pt>
          <cx:pt idx="24685">2083</cx:pt>
          <cx:pt idx="24686">5576</cx:pt>
          <cx:pt idx="24687">415</cx:pt>
          <cx:pt idx="24688">225</cx:pt>
          <cx:pt idx="24689">271</cx:pt>
          <cx:pt idx="24690">9</cx:pt>
          <cx:pt idx="24691">22</cx:pt>
          <cx:pt idx="24692">110</cx:pt>
          <cx:pt idx="24693">118819</cx:pt>
          <cx:pt idx="24694">284</cx:pt>
          <cx:pt idx="24695">6072</cx:pt>
          <cx:pt idx="24696">330</cx:pt>
          <cx:pt idx="24697">23815</cx:pt>
          <cx:pt idx="24698">241</cx:pt>
          <cx:pt idx="24699">2768</cx:pt>
          <cx:pt idx="24700">816</cx:pt>
          <cx:pt idx="24701">500</cx:pt>
          <cx:pt idx="24702">74</cx:pt>
          <cx:pt idx="24703">720</cx:pt>
          <cx:pt idx="24704">149</cx:pt>
          <cx:pt idx="24705">1317</cx:pt>
          <cx:pt idx="24706">200</cx:pt>
          <cx:pt idx="24707">790</cx:pt>
          <cx:pt idx="24708">1896</cx:pt>
          <cx:pt idx="24709">19</cx:pt>
          <cx:pt idx="24710">89</cx:pt>
          <cx:pt idx="24711">9164</cx:pt>
          <cx:pt idx="24712">473022</cx:pt>
          <cx:pt idx="24713">1965</cx:pt>
          <cx:pt idx="24714">1901</cx:pt>
          <cx:pt idx="24715">377</cx:pt>
          <cx:pt idx="24716">156</cx:pt>
          <cx:pt idx="24717">938</cx:pt>
          <cx:pt idx="24718">625</cx:pt>
          <cx:pt idx="24719">625</cx:pt>
          <cx:pt idx="24720">249</cx:pt>
          <cx:pt idx="24721">44</cx:pt>
          <cx:pt idx="24722">226</cx:pt>
          <cx:pt idx="24723">753</cx:pt>
          <cx:pt idx="24724">226</cx:pt>
          <cx:pt idx="24725">181</cx:pt>
          <cx:pt idx="24726">73</cx:pt>
          <cx:pt idx="24727">1147</cx:pt>
          <cx:pt idx="24728">1564</cx:pt>
          <cx:pt idx="24729">431</cx:pt>
          <cx:pt idx="24730">101</cx:pt>
          <cx:pt idx="24731">1202</cx:pt>
          <cx:pt idx="24732">1392</cx:pt>
          <cx:pt idx="24733">34</cx:pt>
          <cx:pt idx="24734">387</cx:pt>
          <cx:pt idx="24735">34</cx:pt>
          <cx:pt idx="24736">518</cx:pt>
          <cx:pt idx="24737">19</cx:pt>
          <cx:pt idx="24738">380</cx:pt>
          <cx:pt idx="24739">234</cx:pt>
          <cx:pt idx="24740">626</cx:pt>
          <cx:pt idx="24741">626</cx:pt>
          <cx:pt idx="24742">74</cx:pt>
          <cx:pt idx="24743">923</cx:pt>
          <cx:pt idx="24744">205</cx:pt>
          <cx:pt idx="24745">426</cx:pt>
          <cx:pt idx="24746">907</cx:pt>
          <cx:pt idx="24747">385</cx:pt>
          <cx:pt idx="24748">21</cx:pt>
          <cx:pt idx="24749">3195</cx:pt>
          <cx:pt idx="24750">120</cx:pt>
          <cx:pt idx="24751">17732</cx:pt>
          <cx:pt idx="24752">752</cx:pt>
          <cx:pt idx="24753">752</cx:pt>
          <cx:pt idx="24754">414</cx:pt>
          <cx:pt idx="24755">82</cx:pt>
          <cx:pt idx="24756">17732</cx:pt>
          <cx:pt idx="24757">385</cx:pt>
          <cx:pt idx="24758">213</cx:pt>
          <cx:pt idx="24759">521</cx:pt>
          <cx:pt idx="24760">625</cx:pt>
          <cx:pt idx="24761">856</cx:pt>
          <cx:pt idx="24762">1829</cx:pt>
          <cx:pt idx="24763">595</cx:pt>
          <cx:pt idx="24764">11727</cx:pt>
          <cx:pt idx="24765">294</cx:pt>
          <cx:pt idx="24766">124</cx:pt>
          <cx:pt idx="24767">250</cx:pt>
          <cx:pt idx="24768">408</cx:pt>
          <cx:pt idx="24769">155</cx:pt>
          <cx:pt idx="24770">532</cx:pt>
          <cx:pt idx="24771">8113</cx:pt>
          <cx:pt idx="24772">852</cx:pt>
          <cx:pt idx="24773">676</cx:pt>
          <cx:pt idx="24774">46</cx:pt>
          <cx:pt idx="24775">309</cx:pt>
          <cx:pt idx="24776">1244</cx:pt>
          <cx:pt idx="24777">396</cx:pt>
          <cx:pt idx="24778">549</cx:pt>
          <cx:pt idx="24779">63</cx:pt>
          <cx:pt idx="24780">238</cx:pt>
          <cx:pt idx="24781">3294</cx:pt>
          <cx:pt idx="24782">614</cx:pt>
          <cx:pt idx="24783">387</cx:pt>
          <cx:pt idx="24784">5562</cx:pt>
          <cx:pt idx="24785">370</cx:pt>
          <cx:pt idx="24786">290</cx:pt>
          <cx:pt idx="24787">612</cx:pt>
          <cx:pt idx="24788">1964</cx:pt>
          <cx:pt idx="24789">14705</cx:pt>
          <cx:pt idx="24790">1340</cx:pt>
          <cx:pt idx="24791">473124</cx:pt>
          <cx:pt idx="24792">4253</cx:pt>
          <cx:pt idx="24793">127</cx:pt>
          <cx:pt idx="24794">211</cx:pt>
          <cx:pt idx="24795">473129</cx:pt>
          <cx:pt idx="24796">727</cx:pt>
          <cx:pt idx="24797">323</cx:pt>
          <cx:pt idx="24798">498</cx:pt>
          <cx:pt idx="24799">1815</cx:pt>
          <cx:pt idx="24800">452</cx:pt>
          <cx:pt idx="24801">1057</cx:pt>
          <cx:pt idx="24802">974</cx:pt>
          <cx:pt idx="24803">675</cx:pt>
          <cx:pt idx="24804">295</cx:pt>
          <cx:pt idx="24805">1390</cx:pt>
          <cx:pt idx="24806">326</cx:pt>
          <cx:pt idx="24807">1275</cx:pt>
          <cx:pt idx="24808">401</cx:pt>
          <cx:pt idx="24809">1057</cx:pt>
          <cx:pt idx="24810">100</cx:pt>
          <cx:pt idx="24811">2362</cx:pt>
          <cx:pt idx="24812">8849</cx:pt>
          <cx:pt idx="24813">433</cx:pt>
          <cx:pt idx="24814">61</cx:pt>
          <cx:pt idx="24815">61</cx:pt>
          <cx:pt idx="24816">99</cx:pt>
          <cx:pt idx="24817">6047</cx:pt>
          <cx:pt idx="24818">894</cx:pt>
          <cx:pt idx="24819">66</cx:pt>
          <cx:pt idx="24820">820</cx:pt>
          <cx:pt idx="24821">2394</cx:pt>
          <cx:pt idx="24822">1566</cx:pt>
          <cx:pt idx="24823">172</cx:pt>
          <cx:pt idx="24824">106</cx:pt>
          <cx:pt idx="24825">19</cx:pt>
          <cx:pt idx="24826">200</cx:pt>
          <cx:pt idx="24827">20766</cx:pt>
          <cx:pt idx="24828">792</cx:pt>
          <cx:pt idx="24829">792</cx:pt>
          <cx:pt idx="24830">792</cx:pt>
          <cx:pt idx="24831">792</cx:pt>
          <cx:pt idx="24832">7434</cx:pt>
          <cx:pt idx="24833">2780</cx:pt>
          <cx:pt idx="24834">339</cx:pt>
          <cx:pt idx="24835">43</cx:pt>
          <cx:pt idx="24836">4019</cx:pt>
          <cx:pt idx="24837">15943</cx:pt>
          <cx:pt idx="24838">41</cx:pt>
          <cx:pt idx="24839">63</cx:pt>
          <cx:pt idx="24840">294</cx:pt>
          <cx:pt idx="24841">4019</cx:pt>
          <cx:pt idx="24842">299</cx:pt>
          <cx:pt idx="24843">538</cx:pt>
          <cx:pt idx="24844">26</cx:pt>
          <cx:pt idx="24845">1116</cx:pt>
          <cx:pt idx="24846">534</cx:pt>
          <cx:pt idx="24847">166</cx:pt>
          <cx:pt idx="24848">482</cx:pt>
          <cx:pt idx="24849">117</cx:pt>
          <cx:pt idx="24850">115</cx:pt>
          <cx:pt idx="24851">77</cx:pt>
          <cx:pt idx="24852">90</cx:pt>
          <cx:pt idx="24853">1321</cx:pt>
          <cx:pt idx="24854">319</cx:pt>
          <cx:pt idx="24855">23813</cx:pt>
          <cx:pt idx="24856">163</cx:pt>
          <cx:pt idx="24857">316</cx:pt>
          <cx:pt idx="24858">15</cx:pt>
          <cx:pt idx="24859">221</cx:pt>
          <cx:pt idx="24860">1682</cx:pt>
          <cx:pt idx="24861">191</cx:pt>
          <cx:pt idx="24862">439</cx:pt>
          <cx:pt idx="24863">1139</cx:pt>
          <cx:pt idx="24864">2085</cx:pt>
          <cx:pt idx="24865">91</cx:pt>
          <cx:pt idx="24866">64</cx:pt>
          <cx:pt idx="24867">433</cx:pt>
          <cx:pt idx="24868">365</cx:pt>
          <cx:pt idx="24869">2499</cx:pt>
          <cx:pt idx="24870">211</cx:pt>
          <cx:pt idx="24871">424</cx:pt>
          <cx:pt idx="24872">52</cx:pt>
          <cx:pt idx="24873">296</cx:pt>
          <cx:pt idx="24874">430</cx:pt>
          <cx:pt idx="24875">71</cx:pt>
          <cx:pt idx="24876">1534</cx:pt>
          <cx:pt idx="24877">593</cx:pt>
          <cx:pt idx="24878">1213</cx:pt>
          <cx:pt idx="24879">49</cx:pt>
          <cx:pt idx="24880">386</cx:pt>
          <cx:pt idx="24881">143</cx:pt>
          <cx:pt idx="24882">16587</cx:pt>
          <cx:pt idx="24883">1832</cx:pt>
          <cx:pt idx="24884">19598</cx:pt>
          <cx:pt idx="24885">51</cx:pt>
          <cx:pt idx="24886">1372</cx:pt>
          <cx:pt idx="24887">1189</cx:pt>
          <cx:pt idx="24888">51</cx:pt>
          <cx:pt idx="24889">69</cx:pt>
          <cx:pt idx="24890">133</cx:pt>
          <cx:pt idx="24891">69</cx:pt>
          <cx:pt idx="24892">237</cx:pt>
          <cx:pt idx="24893">51</cx:pt>
          <cx:pt idx="24894">385</cx:pt>
          <cx:pt idx="24895">12890</cx:pt>
          <cx:pt idx="24896">1455</cx:pt>
          <cx:pt idx="24897">1321</cx:pt>
          <cx:pt idx="24898">45</cx:pt>
          <cx:pt idx="24899">3278</cx:pt>
          <cx:pt idx="24900">50</cx:pt>
          <cx:pt idx="24901">309</cx:pt>
          <cx:pt idx="24902">86</cx:pt>
          <cx:pt idx="24903">20</cx:pt>
          <cx:pt idx="24904">71</cx:pt>
          <cx:pt idx="24905">178</cx:pt>
          <cx:pt idx="24906">3278</cx:pt>
          <cx:pt idx="24907">87</cx:pt>
          <cx:pt idx="24908">5</cx:pt>
          <cx:pt idx="24909">865</cx:pt>
          <cx:pt idx="24910">5</cx:pt>
          <cx:pt idx="24911">1</cx:pt>
          <cx:pt idx="24912">16506</cx:pt>
          <cx:pt idx="24913">93</cx:pt>
          <cx:pt idx="24914">34</cx:pt>
          <cx:pt idx="24915">34</cx:pt>
          <cx:pt idx="24916">631</cx:pt>
          <cx:pt idx="24917">15943</cx:pt>
          <cx:pt idx="24918">21</cx:pt>
          <cx:pt idx="24919">6403</cx:pt>
          <cx:pt idx="24920">5</cx:pt>
          <cx:pt idx="24921">3</cx:pt>
          <cx:pt idx="24922">642</cx:pt>
          <cx:pt idx="24923">7</cx:pt>
          <cx:pt idx="24924">661</cx:pt>
          <cx:pt idx="24925">385</cx:pt>
          <cx:pt idx="24926">13979</cx:pt>
          <cx:pt idx="24927">4821</cx:pt>
          <cx:pt idx="24928">2446</cx:pt>
          <cx:pt idx="24929">417526</cx:pt>
          <cx:pt idx="24930">516</cx:pt>
          <cx:pt idx="24931">48603</cx:pt>
          <cx:pt idx="24932">543</cx:pt>
          <cx:pt idx="24933">578</cx:pt>
          <cx:pt idx="24934">992</cx:pt>
          <cx:pt idx="24935">10261</cx:pt>
          <cx:pt idx="24936">118</cx:pt>
          <cx:pt idx="24937">473274</cx:pt>
          <cx:pt idx="24938">262745</cx:pt>
          <cx:pt idx="24939">486</cx:pt>
          <cx:pt idx="24940">179</cx:pt>
          <cx:pt idx="24941">2846</cx:pt>
          <cx:pt idx="24942">1818</cx:pt>
          <cx:pt idx="24943">897</cx:pt>
          <cx:pt idx="24944">7</cx:pt>
          <cx:pt idx="24945">222</cx:pt>
          <cx:pt idx="24946">94</cx:pt>
          <cx:pt idx="24947">46</cx:pt>
          <cx:pt idx="24948">559</cx:pt>
          <cx:pt idx="24949">143</cx:pt>
          <cx:pt idx="24950">2220</cx:pt>
          <cx:pt idx="24951">43</cx:pt>
          <cx:pt idx="24952">51</cx:pt>
          <cx:pt idx="24953">479</cx:pt>
          <cx:pt idx="24954">692</cx:pt>
          <cx:pt idx="24955">103</cx:pt>
          <cx:pt idx="24956">103</cx:pt>
          <cx:pt idx="24957">86</cx:pt>
          <cx:pt idx="24958">314</cx:pt>
          <cx:pt idx="24959">1276</cx:pt>
          <cx:pt idx="24960">604</cx:pt>
          <cx:pt idx="24961">157</cx:pt>
          <cx:pt idx="24962">46</cx:pt>
          <cx:pt idx="24963">3261</cx:pt>
          <cx:pt idx="24964">161</cx:pt>
          <cx:pt idx="24965">228</cx:pt>
          <cx:pt idx="24966">154</cx:pt>
          <cx:pt idx="24967">75</cx:pt>
          <cx:pt idx="24968">2920</cx:pt>
          <cx:pt idx="24969">39574</cx:pt>
          <cx:pt idx="24970">33</cx:pt>
          <cx:pt idx="24971">61</cx:pt>
          <cx:pt idx="24972">1992</cx:pt>
          <cx:pt idx="24973">382</cx:pt>
          <cx:pt idx="24974">663</cx:pt>
          <cx:pt idx="24975">212</cx:pt>
          <cx:pt idx="24976">473311</cx:pt>
          <cx:pt idx="24977">1992</cx:pt>
          <cx:pt idx="24978">252</cx:pt>
          <cx:pt idx="24979">214</cx:pt>
          <cx:pt idx="24980">788</cx:pt>
          <cx:pt idx="24981">158</cx:pt>
          <cx:pt idx="24982">59</cx:pt>
          <cx:pt idx="24983">380</cx:pt>
          <cx:pt idx="24984">309</cx:pt>
          <cx:pt idx="24985">2780</cx:pt>
          <cx:pt idx="24986">761</cx:pt>
          <cx:pt idx="24987">531</cx:pt>
          <cx:pt idx="24988">61</cx:pt>
          <cx:pt idx="24989">4826</cx:pt>
          <cx:pt idx="24990">2274</cx:pt>
          <cx:pt idx="24991">8332</cx:pt>
          <cx:pt idx="24992">19735</cx:pt>
          <cx:pt idx="24993">1434</cx:pt>
          <cx:pt idx="24994">659</cx:pt>
          <cx:pt idx="24995">111</cx:pt>
          <cx:pt idx="24996">557</cx:pt>
          <cx:pt idx="24997">529</cx:pt>
          <cx:pt idx="24998">72</cx:pt>
          <cx:pt idx="24999">2749</cx:pt>
          <cx:pt idx="25000">51</cx:pt>
          <cx:pt idx="25001">1997</cx:pt>
          <cx:pt idx="25002">39577</cx:pt>
          <cx:pt idx="25003">432</cx:pt>
          <cx:pt idx="25004">646</cx:pt>
          <cx:pt idx="25005">115</cx:pt>
          <cx:pt idx="25006">4640</cx:pt>
          <cx:pt idx="25007">627</cx:pt>
          <cx:pt idx="25008">4945</cx:pt>
          <cx:pt idx="25009">4827</cx:pt>
          <cx:pt idx="25010">376</cx:pt>
          <cx:pt idx="25011">2527</cx:pt>
          <cx:pt idx="25012">9952</cx:pt>
          <cx:pt idx="25013">1026</cx:pt>
          <cx:pt idx="25014">213</cx:pt>
          <cx:pt idx="25015">86</cx:pt>
          <cx:pt idx="25016">2787</cx:pt>
          <cx:pt idx="25017">342</cx:pt>
          <cx:pt idx="25018">99</cx:pt>
          <cx:pt idx="25019">319</cx:pt>
          <cx:pt idx="25020">21</cx:pt>
          <cx:pt idx="25021">13</cx:pt>
          <cx:pt idx="25022">727</cx:pt>
          <cx:pt idx="25023">545</cx:pt>
          <cx:pt idx="25024">1358</cx:pt>
          <cx:pt idx="25025">473347</cx:pt>
          <cx:pt idx="25026">70</cx:pt>
          <cx:pt idx="25027">2581</cx:pt>
          <cx:pt idx="25028">213</cx:pt>
          <cx:pt idx="25029">54</cx:pt>
          <cx:pt idx="25030">3200</cx:pt>
          <cx:pt idx="25031">385</cx:pt>
          <cx:pt idx="25032">8</cx:pt>
          <cx:pt idx="25033">1277</cx:pt>
          <cx:pt idx="25034">446</cx:pt>
          <cx:pt idx="25035">244</cx:pt>
          <cx:pt idx="25036">534</cx:pt>
          <cx:pt idx="25037">508</cx:pt>
          <cx:pt idx="25038">1793</cx:pt>
          <cx:pt idx="25039">2962</cx:pt>
          <cx:pt idx="25040">2036</cx:pt>
          <cx:pt idx="25041">1476</cx:pt>
          <cx:pt idx="25042">56</cx:pt>
          <cx:pt idx="25043">310</cx:pt>
          <cx:pt idx="25044">385</cx:pt>
          <cx:pt idx="25045">303</cx:pt>
          <cx:pt idx="25046">927</cx:pt>
          <cx:pt idx="25047">118</cx:pt>
          <cx:pt idx="25048">1257</cx:pt>
          <cx:pt idx="25049">1257</cx:pt>
          <cx:pt idx="25050">8190</cx:pt>
          <cx:pt idx="25051">134</cx:pt>
          <cx:pt idx="25052">448</cx:pt>
          <cx:pt idx="25053">590</cx:pt>
          <cx:pt idx="25054">5879</cx:pt>
          <cx:pt idx="25055">34</cx:pt>
          <cx:pt idx="25056">332</cx:pt>
          <cx:pt idx="25057">71</cx:pt>
          <cx:pt idx="25058">34</cx:pt>
          <cx:pt idx="25059">61</cx:pt>
          <cx:pt idx="25060">34</cx:pt>
          <cx:pt idx="25061">34</cx:pt>
          <cx:pt idx="25062">1283</cx:pt>
          <cx:pt idx="25063">50</cx:pt>
          <cx:pt idx="25064">642</cx:pt>
          <cx:pt idx="25065">97</cx:pt>
          <cx:pt idx="25066">1864</cx:pt>
          <cx:pt idx="25067">148</cx:pt>
          <cx:pt idx="25068">148</cx:pt>
          <cx:pt idx="25069">2780</cx:pt>
          <cx:pt idx="25070">302</cx:pt>
          <cx:pt idx="25071">15939</cx:pt>
          <cx:pt idx="25072">1596</cx:pt>
          <cx:pt idx="25073">39578</cx:pt>
          <cx:pt idx="25074">39578</cx:pt>
          <cx:pt idx="25075">2434</cx:pt>
          <cx:pt idx="25076">1265</cx:pt>
          <cx:pt idx="25077">71</cx:pt>
          <cx:pt idx="25078">8191</cx:pt>
          <cx:pt idx="25079">39579</cx:pt>
          <cx:pt idx="25080">107</cx:pt>
          <cx:pt idx="25081">341</cx:pt>
          <cx:pt idx="25082">341</cx:pt>
          <cx:pt idx="25083">708</cx:pt>
          <cx:pt idx="25084">7231</cx:pt>
          <cx:pt idx="25085">36</cx:pt>
          <cx:pt idx="25086">99</cx:pt>
          <cx:pt idx="25087">490</cx:pt>
          <cx:pt idx="25088">235</cx:pt>
          <cx:pt idx="25089">375</cx:pt>
          <cx:pt idx="25090">375</cx:pt>
          <cx:pt idx="25091">8191</cx:pt>
          <cx:pt idx="25092">1557</cx:pt>
          <cx:pt idx="25093">973</cx:pt>
          <cx:pt idx="25094">1972</cx:pt>
          <cx:pt idx="25095">973</cx:pt>
          <cx:pt idx="25096">1002</cx:pt>
          <cx:pt idx="25097">1486</cx:pt>
          <cx:pt idx="25098">1486</cx:pt>
          <cx:pt idx="25099">3947</cx:pt>
          <cx:pt idx="25100">116</cx:pt>
          <cx:pt idx="25101">39</cx:pt>
          <cx:pt idx="25102">3947</cx:pt>
          <cx:pt idx="25103">50</cx:pt>
          <cx:pt idx="25104">1429</cx:pt>
          <cx:pt idx="25105">5853</cx:pt>
          <cx:pt idx="25106">371</cx:pt>
          <cx:pt idx="25107">473419</cx:pt>
          <cx:pt idx="25108">385</cx:pt>
          <cx:pt idx="25109">199</cx:pt>
          <cx:pt idx="25110">1277</cx:pt>
          <cx:pt idx="25111">155</cx:pt>
          <cx:pt idx="25112">3838</cx:pt>
          <cx:pt idx="25113">23</cx:pt>
          <cx:pt idx="25114">615</cx:pt>
          <cx:pt idx="25115">186</cx:pt>
          <cx:pt idx="25116">99</cx:pt>
          <cx:pt idx="25117">1819</cx:pt>
          <cx:pt idx="25118">607</cx:pt>
          <cx:pt idx="25119">197</cx:pt>
          <cx:pt idx="25120">460</cx:pt>
          <cx:pt idx="25121">61</cx:pt>
          <cx:pt idx="25122">1066</cx:pt>
          <cx:pt idx="25123">284</cx:pt>
          <cx:pt idx="25124">197</cx:pt>
          <cx:pt idx="25125">402</cx:pt>
          <cx:pt idx="25126">5066</cx:pt>
          <cx:pt idx="25127">396</cx:pt>
          <cx:pt idx="25128">2314</cx:pt>
          <cx:pt idx="25129">121</cx:pt>
          <cx:pt idx="25130">326</cx:pt>
          <cx:pt idx="25131">197</cx:pt>
          <cx:pt idx="25132">1</cx:pt>
          <cx:pt idx="25133">331</cx:pt>
          <cx:pt idx="25134">110</cx:pt>
          <cx:pt idx="25135">175</cx:pt>
          <cx:pt idx="25136">73</cx:pt>
          <cx:pt idx="25137">237</cx:pt>
          <cx:pt idx="25138">425</cx:pt>
          <cx:pt idx="25139">6381</cx:pt>
          <cx:pt idx="25140">15940</cx:pt>
          <cx:pt idx="25141">67</cx:pt>
          <cx:pt idx="25142">3497</cx:pt>
          <cx:pt idx="25143">3497</cx:pt>
          <cx:pt idx="25144">44</cx:pt>
          <cx:pt idx="25145">134</cx:pt>
          <cx:pt idx="25146">311</cx:pt>
          <cx:pt idx="25147">36</cx:pt>
          <cx:pt idx="25148">30</cx:pt>
          <cx:pt idx="25149">182</cx:pt>
          <cx:pt idx="25150">2037</cx:pt>
          <cx:pt idx="25151">1477</cx:pt>
          <cx:pt idx="25152">2480</cx:pt>
          <cx:pt idx="25153">1793</cx:pt>
          <cx:pt idx="25154">101</cx:pt>
          <cx:pt idx="25155">51</cx:pt>
          <cx:pt idx="25156">832</cx:pt>
          <cx:pt idx="25157">31</cx:pt>
          <cx:pt idx="25158">508</cx:pt>
          <cx:pt idx="25159">215</cx:pt>
          <cx:pt idx="25160">215</cx:pt>
          <cx:pt idx="25161">215</cx:pt>
          <cx:pt idx="25162">215</cx:pt>
          <cx:pt idx="25163">1190</cx:pt>
          <cx:pt idx="25164">215</cx:pt>
          <cx:pt idx="25165">1448</cx:pt>
          <cx:pt idx="25166">215</cx:pt>
          <cx:pt idx="25167">215</cx:pt>
          <cx:pt idx="25168">181</cx:pt>
          <cx:pt idx="25169">20</cx:pt>
          <cx:pt idx="25170">473448</cx:pt>
          <cx:pt idx="25171">269</cx:pt>
          <cx:pt idx="25172">473448</cx:pt>
          <cx:pt idx="25173">122</cx:pt>
          <cx:pt idx="25174">532</cx:pt>
          <cx:pt idx="25175">1277</cx:pt>
          <cx:pt idx="25176">1277</cx:pt>
          <cx:pt idx="25177">821</cx:pt>
          <cx:pt idx="25178">472</cx:pt>
          <cx:pt idx="25179">30</cx:pt>
          <cx:pt idx="25180">1029</cx:pt>
          <cx:pt idx="25181">1151</cx:pt>
          <cx:pt idx="25182">642</cx:pt>
          <cx:pt idx="25183">687</cx:pt>
          <cx:pt idx="25184">56</cx:pt>
          <cx:pt idx="25185">385</cx:pt>
          <cx:pt idx="25186">1997</cx:pt>
          <cx:pt idx="25187">122</cx:pt>
          <cx:pt idx="25188">14</cx:pt>
          <cx:pt idx="25189">352</cx:pt>
          <cx:pt idx="25190">994</cx:pt>
          <cx:pt idx="25191">30</cx:pt>
          <cx:pt idx="25192">175</cx:pt>
          <cx:pt idx="25193">284</cx:pt>
          <cx:pt idx="25194">1820</cx:pt>
          <cx:pt idx="25195">1820</cx:pt>
          <cx:pt idx="25196">413</cx:pt>
          <cx:pt idx="25197">545</cx:pt>
          <cx:pt idx="25198">265</cx:pt>
          <cx:pt idx="25199">547</cx:pt>
          <cx:pt idx="25200">954</cx:pt>
          <cx:pt idx="25201">158</cx:pt>
          <cx:pt idx="25202">1963</cx:pt>
          <cx:pt idx="25203">1058</cx:pt>
          <cx:pt idx="25204">61</cx:pt>
          <cx:pt idx="25205">61</cx:pt>
          <cx:pt idx="25206">311</cx:pt>
          <cx:pt idx="25207">582</cx:pt>
          <cx:pt idx="25208">535</cx:pt>
          <cx:pt idx="25209">94</cx:pt>
          <cx:pt idx="25210">4</cx:pt>
          <cx:pt idx="25211">215</cx:pt>
          <cx:pt idx="25212">215</cx:pt>
          <cx:pt idx="25213">4441</cx:pt>
          <cx:pt idx="25214">94</cx:pt>
          <cx:pt idx="25215">539</cx:pt>
          <cx:pt idx="25216">270</cx:pt>
          <cx:pt idx="25217">252</cx:pt>
          <cx:pt idx="25218">540</cx:pt>
          <cx:pt idx="25219">934</cx:pt>
          <cx:pt idx="25220">204</cx:pt>
          <cx:pt idx="25221">169</cx:pt>
          <cx:pt idx="25222">14</cx:pt>
          <cx:pt idx="25223">564</cx:pt>
          <cx:pt idx="25224">445</cx:pt>
          <cx:pt idx="25225">457</cx:pt>
          <cx:pt idx="25226">108</cx:pt>
          <cx:pt idx="25227">173</cx:pt>
          <cx:pt idx="25228">76</cx:pt>
          <cx:pt idx="25229">821</cx:pt>
          <cx:pt idx="25230">319</cx:pt>
          <cx:pt idx="25231">316</cx:pt>
          <cx:pt idx="25232">771</cx:pt>
          <cx:pt idx="25233">48</cx:pt>
          <cx:pt idx="25234">128</cx:pt>
          <cx:pt idx="25235">6635</cx:pt>
          <cx:pt idx="25236">407</cx:pt>
          <cx:pt idx="25237">632</cx:pt>
          <cx:pt idx="25238">3659</cx:pt>
          <cx:pt idx="25239">1741</cx:pt>
          <cx:pt idx="25240">816</cx:pt>
          <cx:pt idx="25241">2221</cx:pt>
          <cx:pt idx="25242">1634</cx:pt>
          <cx:pt idx="25243">11090</cx:pt>
          <cx:pt idx="25244">1107</cx:pt>
          <cx:pt idx="25245">170</cx:pt>
          <cx:pt idx="25246">632</cx:pt>
          <cx:pt idx="25247">2719</cx:pt>
          <cx:pt idx="25248">618</cx:pt>
          <cx:pt idx="25249">3555</cx:pt>
          <cx:pt idx="25250">173</cx:pt>
          <cx:pt idx="25251">622</cx:pt>
          <cx:pt idx="25252">42</cx:pt>
          <cx:pt idx="25253">24</cx:pt>
          <cx:pt idx="25254">111</cx:pt>
          <cx:pt idx="25255">443</cx:pt>
          <cx:pt idx="25256">252</cx:pt>
          <cx:pt idx="25257">1906</cx:pt>
          <cx:pt idx="25258">473497</cx:pt>
          <cx:pt idx="25259">589</cx:pt>
          <cx:pt idx="25260">2906</cx:pt>
          <cx:pt idx="25261">545</cx:pt>
          <cx:pt idx="25262">1730</cx:pt>
          <cx:pt idx="25263">616</cx:pt>
          <cx:pt idx="25264">1059</cx:pt>
          <cx:pt idx="25265">1820</cx:pt>
          <cx:pt idx="25266">138</cx:pt>
          <cx:pt idx="25267">1793</cx:pt>
          <cx:pt idx="25268">38</cx:pt>
          <cx:pt idx="25269">5878</cx:pt>
          <cx:pt idx="25270">427</cx:pt>
          <cx:pt idx="25271">250</cx:pt>
          <cx:pt idx="25272">1278</cx:pt>
          <cx:pt idx="25273">870</cx:pt>
          <cx:pt idx="25274">61</cx:pt>
          <cx:pt idx="25275">1169</cx:pt>
          <cx:pt idx="25276">176</cx:pt>
          <cx:pt idx="25277">1762</cx:pt>
          <cx:pt idx="25278">186</cx:pt>
          <cx:pt idx="25279">205</cx:pt>
          <cx:pt idx="25280">112</cx:pt>
          <cx:pt idx="25281">112</cx:pt>
          <cx:pt idx="25282">220</cx:pt>
          <cx:pt idx="25283">112</cx:pt>
          <cx:pt idx="25284">1486</cx:pt>
          <cx:pt idx="25285">1486</cx:pt>
          <cx:pt idx="25286">61</cx:pt>
          <cx:pt idx="25287">20</cx:pt>
          <cx:pt idx="25288">1486</cx:pt>
          <cx:pt idx="25289">6836</cx:pt>
          <cx:pt idx="25290">337</cx:pt>
          <cx:pt idx="25291">1991</cx:pt>
          <cx:pt idx="25292">1407</cx:pt>
          <cx:pt idx="25293">26684</cx:pt>
          <cx:pt idx="25294">313</cx:pt>
          <cx:pt idx="25295">3555</cx:pt>
          <cx:pt idx="25296">349</cx:pt>
          <cx:pt idx="25297">547</cx:pt>
          <cx:pt idx="25298">512</cx:pt>
          <cx:pt idx="25299">371</cx:pt>
          <cx:pt idx="25300">912</cx:pt>
          <cx:pt idx="25301">530</cx:pt>
          <cx:pt idx="25302">473530</cx:pt>
          <cx:pt idx="25303">678</cx:pt>
          <cx:pt idx="25304">54</cx:pt>
          <cx:pt idx="25305">1467</cx:pt>
          <cx:pt idx="25306">678</cx:pt>
          <cx:pt idx="25307">1279</cx:pt>
          <cx:pt idx="25308">3488</cx:pt>
          <cx:pt idx="25309">63</cx:pt>
          <cx:pt idx="25310">187</cx:pt>
          <cx:pt idx="25311">401</cx:pt>
          <cx:pt idx="25312">72</cx:pt>
          <cx:pt idx="25313">118818</cx:pt>
          <cx:pt idx="25314">1820</cx:pt>
          <cx:pt idx="25315">9</cx:pt>
          <cx:pt idx="25316">18</cx:pt>
          <cx:pt idx="25317">15</cx:pt>
          <cx:pt idx="25318">111</cx:pt>
          <cx:pt idx="25319">17570</cx:pt>
          <cx:pt idx="25320">473536</cx:pt>
          <cx:pt idx="25321">250</cx:pt>
          <cx:pt idx="25322">12</cx:pt>
          <cx:pt idx="25323">39400</cx:pt>
          <cx:pt idx="25324">1819</cx:pt>
          <cx:pt idx="25325">126</cx:pt>
          <cx:pt idx="25326">561</cx:pt>
          <cx:pt idx="25327">1279</cx:pt>
          <cx:pt idx="25328">340</cx:pt>
          <cx:pt idx="25329">340</cx:pt>
          <cx:pt idx="25330">340</cx:pt>
          <cx:pt idx="25331">574</cx:pt>
          <cx:pt idx="25332">3393</cx:pt>
          <cx:pt idx="25333">260</cx:pt>
          <cx:pt idx="25334">177</cx:pt>
          <cx:pt idx="25335">338</cx:pt>
          <cx:pt idx="25336">61</cx:pt>
          <cx:pt idx="25337">216</cx:pt>
          <cx:pt idx="25338">314</cx:pt>
          <cx:pt idx="25339">54</cx:pt>
          <cx:pt idx="25340">380</cx:pt>
          <cx:pt idx="25341">851</cx:pt>
          <cx:pt idx="25342">51</cx:pt>
          <cx:pt idx="25343">63</cx:pt>
          <cx:pt idx="25344">182</cx:pt>
          <cx:pt idx="25345">17</cx:pt>
          <cx:pt idx="25346">728</cx:pt>
          <cx:pt idx="25347">491</cx:pt>
          <cx:pt idx="25348">924</cx:pt>
          <cx:pt idx="25349">1354</cx:pt>
          <cx:pt idx="25350">1172</cx:pt>
          <cx:pt idx="25351">341</cx:pt>
          <cx:pt idx="25352">1427</cx:pt>
          <cx:pt idx="25353">134</cx:pt>
          <cx:pt idx="25354">1791</cx:pt>
          <cx:pt idx="25355">68</cx:pt>
          <cx:pt idx="25356">728</cx:pt>
          <cx:pt idx="25357">1152</cx:pt>
          <cx:pt idx="25358">17571</cx:pt>
          <cx:pt idx="25359">2328</cx:pt>
          <cx:pt idx="25360">1778</cx:pt>
          <cx:pt idx="25361">204</cx:pt>
          <cx:pt idx="25362">147</cx:pt>
          <cx:pt idx="25363">340</cx:pt>
          <cx:pt idx="25364">455</cx:pt>
          <cx:pt idx="25365">473606</cx:pt>
          <cx:pt idx="25366">90</cx:pt>
          <cx:pt idx="25367">187</cx:pt>
          <cx:pt idx="25368">61</cx:pt>
          <cx:pt idx="25369">1564</cx:pt>
          <cx:pt idx="25370">4685</cx:pt>
          <cx:pt idx="25371">728</cx:pt>
          <cx:pt idx="25372">1278</cx:pt>
          <cx:pt idx="25373">55</cx:pt>
          <cx:pt idx="25374">97</cx:pt>
          <cx:pt idx="25375">1070</cx:pt>
          <cx:pt idx="25376">111</cx:pt>
          <cx:pt idx="25377">111</cx:pt>
          <cx:pt idx="25378">938</cx:pt>
          <cx:pt idx="25379">166</cx:pt>
          <cx:pt idx="25380">669</cx:pt>
          <cx:pt idx="25381">17560</cx:pt>
          <cx:pt idx="25382">811</cx:pt>
          <cx:pt idx="25383">3364</cx:pt>
          <cx:pt idx="25384">3102</cx:pt>
          <cx:pt idx="25385">8221</cx:pt>
          <cx:pt idx="25386">1232</cx:pt>
          <cx:pt idx="25387">650</cx:pt>
          <cx:pt idx="25388">72</cx:pt>
          <cx:pt idx="25389">120</cx:pt>
          <cx:pt idx="25390">204</cx:pt>
          <cx:pt idx="25391">76</cx:pt>
          <cx:pt idx="25392">82</cx:pt>
          <cx:pt idx="25393">1840</cx:pt>
          <cx:pt idx="25394">160</cx:pt>
          <cx:pt idx="25395">678</cx:pt>
          <cx:pt idx="25396">6175</cx:pt>
          <cx:pt idx="25397">9</cx:pt>
          <cx:pt idx="25398">291</cx:pt>
          <cx:pt idx="25399">615</cx:pt>
          <cx:pt idx="25400">599</cx:pt>
          <cx:pt idx="25401">423</cx:pt>
          <cx:pt idx="25402">1321</cx:pt>
          <cx:pt idx="25403">309</cx:pt>
          <cx:pt idx="25404">1291</cx:pt>
          <cx:pt idx="25405">26</cx:pt>
          <cx:pt idx="25406">116</cx:pt>
          <cx:pt idx="25407">189</cx:pt>
          <cx:pt idx="25408">72</cx:pt>
          <cx:pt idx="25409">706</cx:pt>
          <cx:pt idx="25410">36</cx:pt>
          <cx:pt idx="25411">36</cx:pt>
          <cx:pt idx="25412">482</cx:pt>
          <cx:pt idx="25413">36</cx:pt>
          <cx:pt idx="25414">36</cx:pt>
          <cx:pt idx="25415">1994</cx:pt>
          <cx:pt idx="25416">26</cx:pt>
          <cx:pt idx="25417">36</cx:pt>
          <cx:pt idx="25418">816</cx:pt>
          <cx:pt idx="25419">300</cx:pt>
          <cx:pt idx="25420">435</cx:pt>
          <cx:pt idx="25421">1449</cx:pt>
          <cx:pt idx="25422">5280</cx:pt>
          <cx:pt idx="25423">1343</cx:pt>
          <cx:pt idx="25424">3793</cx:pt>
          <cx:pt idx="25425">68</cx:pt>
          <cx:pt idx="25426">231</cx:pt>
          <cx:pt idx="25427">1321</cx:pt>
          <cx:pt idx="25428">71</cx:pt>
          <cx:pt idx="25429">1878</cx:pt>
          <cx:pt idx="25430">50</cx:pt>
          <cx:pt idx="25431">399</cx:pt>
          <cx:pt idx="25432">2217</cx:pt>
          <cx:pt idx="25433">82</cx:pt>
          <cx:pt idx="25434">1292</cx:pt>
          <cx:pt idx="25435">1794</cx:pt>
          <cx:pt idx="25436">621</cx:pt>
          <cx:pt idx="25437">3755</cx:pt>
          <cx:pt idx="25438">783</cx:pt>
          <cx:pt idx="25439">1005</cx:pt>
          <cx:pt idx="25440">517</cx:pt>
          <cx:pt idx="25441">258</cx:pt>
          <cx:pt idx="25442">18002</cx:pt>
          <cx:pt idx="25443">3</cx:pt>
          <cx:pt idx="25444">1292</cx:pt>
          <cx:pt idx="25445">291</cx:pt>
          <cx:pt idx="25446">224</cx:pt>
          <cx:pt idx="25447">6748</cx:pt>
          <cx:pt idx="25448">3650</cx:pt>
          <cx:pt idx="25449">5701</cx:pt>
          <cx:pt idx="25450">6</cx:pt>
          <cx:pt idx="25451">728</cx:pt>
          <cx:pt idx="25452">6756</cx:pt>
          <cx:pt idx="25453">1379</cx:pt>
          <cx:pt idx="25454">97</cx:pt>
          <cx:pt idx="25455">1794</cx:pt>
          <cx:pt idx="25456">1794</cx:pt>
          <cx:pt idx="25457">343</cx:pt>
          <cx:pt idx="25458">1108</cx:pt>
          <cx:pt idx="25459">794</cx:pt>
          <cx:pt idx="25460">794</cx:pt>
          <cx:pt idx="25461">794</cx:pt>
          <cx:pt idx="25462">439</cx:pt>
          <cx:pt idx="25463">439</cx:pt>
          <cx:pt idx="25464">1205</cx:pt>
          <cx:pt idx="25465">864</cx:pt>
          <cx:pt idx="25466">728</cx:pt>
          <cx:pt idx="25467">755</cx:pt>
          <cx:pt idx="25468">1878</cx:pt>
          <cx:pt idx="25469">643</cx:pt>
          <cx:pt idx="25470">643</cx:pt>
          <cx:pt idx="25471">643</cx:pt>
          <cx:pt idx="25472">643</cx:pt>
          <cx:pt idx="25473">1371</cx:pt>
          <cx:pt idx="25474">4012</cx:pt>
          <cx:pt idx="25475">682</cx:pt>
          <cx:pt idx="25476">794</cx:pt>
          <cx:pt idx="25477">794</cx:pt>
          <cx:pt idx="25478">794</cx:pt>
          <cx:pt idx="25479">1074</cx:pt>
          <cx:pt idx="25480">533</cx:pt>
          <cx:pt idx="25481">1779</cx:pt>
          <cx:pt idx="25482">528</cx:pt>
          <cx:pt idx="25483">164</cx:pt>
          <cx:pt idx="25484">728</cx:pt>
          <cx:pt idx="25485">164</cx:pt>
          <cx:pt idx="25486">47</cx:pt>
          <cx:pt idx="25487">1378</cx:pt>
          <cx:pt idx="25488">1372</cx:pt>
          <cx:pt idx="25489">126</cx:pt>
          <cx:pt idx="25490">542</cx:pt>
          <cx:pt idx="25491">912</cx:pt>
          <cx:pt idx="25492">334</cx:pt>
          <cx:pt idx="25493">2586</cx:pt>
          <cx:pt idx="25494">214</cx:pt>
          <cx:pt idx="25495">214</cx:pt>
          <cx:pt idx="25496">214</cx:pt>
          <cx:pt idx="25497">214</cx:pt>
          <cx:pt idx="25498">1164</cx:pt>
          <cx:pt idx="25499">51</cx:pt>
          <cx:pt idx="25500">4192</cx:pt>
          <cx:pt idx="25501">54</cx:pt>
          <cx:pt idx="25502">338</cx:pt>
          <cx:pt idx="25503">4280</cx:pt>
          <cx:pt idx="25504">728</cx:pt>
          <cx:pt idx="25505">412</cx:pt>
          <cx:pt idx="25506">771</cx:pt>
          <cx:pt idx="25507">342</cx:pt>
          <cx:pt idx="25508">224</cx:pt>
          <cx:pt idx="25509">1485</cx:pt>
          <cx:pt idx="25510">1410</cx:pt>
          <cx:pt idx="25511">4280</cx:pt>
          <cx:pt idx="25512">98</cx:pt>
          <cx:pt idx="25513">126</cx:pt>
          <cx:pt idx="25514">906</cx:pt>
          <cx:pt idx="25515">599</cx:pt>
          <cx:pt idx="25516">341</cx:pt>
          <cx:pt idx="25517">341</cx:pt>
          <cx:pt idx="25518">341</cx:pt>
          <cx:pt idx="25519">116</cx:pt>
          <cx:pt idx="25520">257</cx:pt>
          <cx:pt idx="25521">658</cx:pt>
          <cx:pt idx="25522">771</cx:pt>
          <cx:pt idx="25523">756</cx:pt>
          <cx:pt idx="25524">154</cx:pt>
          <cx:pt idx="25525">250495</cx:pt>
          <cx:pt idx="25526">100</cx:pt>
          <cx:pt idx="25527">461</cx:pt>
          <cx:pt idx="25528">840</cx:pt>
          <cx:pt idx="25529">1637</cx:pt>
          <cx:pt idx="25530">603</cx:pt>
          <cx:pt idx="25531">911</cx:pt>
          <cx:pt idx="25532">241</cx:pt>
          <cx:pt idx="25533">771</cx:pt>
          <cx:pt idx="25534">5</cx:pt>
          <cx:pt idx="25535">241</cx:pt>
          <cx:pt idx="25536">645</cx:pt>
          <cx:pt idx="25537">645</cx:pt>
          <cx:pt idx="25538">645</cx:pt>
          <cx:pt idx="25539">645</cx:pt>
          <cx:pt idx="25540">645</cx:pt>
          <cx:pt idx="25541">12</cx:pt>
          <cx:pt idx="25542">1454</cx:pt>
          <cx:pt idx="25543">2574</cx:pt>
          <cx:pt idx="25544">715</cx:pt>
          <cx:pt idx="25545">334</cx:pt>
          <cx:pt idx="25546">334</cx:pt>
          <cx:pt idx="25547">334</cx:pt>
          <cx:pt idx="25548">334</cx:pt>
          <cx:pt idx="25549">334</cx:pt>
          <cx:pt idx="25550">325</cx:pt>
          <cx:pt idx="25551">6104</cx:pt>
          <cx:pt idx="25552">312</cx:pt>
          <cx:pt idx="25553">200</cx:pt>
          <cx:pt idx="25554">896</cx:pt>
          <cx:pt idx="25555">641</cx:pt>
          <cx:pt idx="25556">794</cx:pt>
          <cx:pt idx="25557">794</cx:pt>
          <cx:pt idx="25558">794</cx:pt>
          <cx:pt idx="25559">794</cx:pt>
          <cx:pt idx="25560">335</cx:pt>
          <cx:pt idx="25561">177</cx:pt>
          <cx:pt idx="25562">23</cx:pt>
          <cx:pt idx="25563">23</cx:pt>
          <cx:pt idx="25564">461</cx:pt>
          <cx:pt idx="25565">101</cx:pt>
          <cx:pt idx="25566">101</cx:pt>
          <cx:pt idx="25567">794</cx:pt>
          <cx:pt idx="25568">794</cx:pt>
          <cx:pt idx="25569">1205</cx:pt>
          <cx:pt idx="25570">637</cx:pt>
          <cx:pt idx="25571">68</cx:pt>
          <cx:pt idx="25572">755</cx:pt>
          <cx:pt idx="25573">832</cx:pt>
          <cx:pt idx="25574">794</cx:pt>
          <cx:pt idx="25575">794</cx:pt>
          <cx:pt idx="25576">250496</cx:pt>
          <cx:pt idx="25577">222</cx:pt>
          <cx:pt idx="25578">615</cx:pt>
          <cx:pt idx="25579">224</cx:pt>
          <cx:pt idx="25580">1599</cx:pt>
          <cx:pt idx="25581">73</cx:pt>
          <cx:pt idx="25582">1215</cx:pt>
          <cx:pt idx="25583">226</cx:pt>
          <cx:pt idx="25584">3273</cx:pt>
          <cx:pt idx="25585">309</cx:pt>
          <cx:pt idx="25586">272</cx:pt>
          <cx:pt idx="25587">92</cx:pt>
          <cx:pt idx="25588">309</cx:pt>
          <cx:pt idx="25589">277</cx:pt>
          <cx:pt idx="25590">160</cx:pt>
          <cx:pt idx="25591">156</cx:pt>
          <cx:pt idx="25592">566</cx:pt>
          <cx:pt idx="25593">351</cx:pt>
          <cx:pt idx="25594">211</cx:pt>
          <cx:pt idx="25595">57</cx:pt>
          <cx:pt idx="25596">461</cx:pt>
          <cx:pt idx="25597">74</cx:pt>
          <cx:pt idx="25598">352</cx:pt>
          <cx:pt idx="25599">1415</cx:pt>
          <cx:pt idx="25600">128</cx:pt>
          <cx:pt idx="25601">8</cx:pt>
          <cx:pt idx="25602">148</cx:pt>
          <cx:pt idx="25603">352</cx:pt>
          <cx:pt idx="25604">18</cx:pt>
          <cx:pt idx="25605">66</cx:pt>
          <cx:pt idx="25606">172</cx:pt>
          <cx:pt idx="25607">440</cx:pt>
          <cx:pt idx="25608">51</cx:pt>
          <cx:pt idx="25609">440</cx:pt>
          <cx:pt idx="25610">26</cx:pt>
          <cx:pt idx="25611">30</cx:pt>
          <cx:pt idx="25612">697</cx:pt>
          <cx:pt idx="25613">354</cx:pt>
          <cx:pt idx="25614">411</cx:pt>
          <cx:pt idx="25615">48</cx:pt>
          <cx:pt idx="25616">2290</cx:pt>
          <cx:pt idx="25617">43</cx:pt>
          <cx:pt idx="25618">840</cx:pt>
          <cx:pt idx="25619">3045</cx:pt>
          <cx:pt idx="25620">0</cx:pt>
          <cx:pt idx="25621">100</cx:pt>
          <cx:pt idx="25622">15989</cx:pt>
          <cx:pt idx="25623">376</cx:pt>
          <cx:pt idx="25624">11</cx:pt>
          <cx:pt idx="25625">531</cx:pt>
          <cx:pt idx="25626">111</cx:pt>
          <cx:pt idx="25627">359</cx:pt>
          <cx:pt idx="25628">72</cx:pt>
          <cx:pt idx="25629">136</cx:pt>
          <cx:pt idx="25630">109</cx:pt>
          <cx:pt idx="25631">356</cx:pt>
          <cx:pt idx="25632">57</cx:pt>
          <cx:pt idx="25633">122</cx:pt>
          <cx:pt idx="25634">287</cx:pt>
          <cx:pt idx="25635">341</cx:pt>
          <cx:pt idx="25636">341</cx:pt>
          <cx:pt idx="25637">225138</cx:pt>
          <cx:pt idx="25638">452</cx:pt>
          <cx:pt idx="25639">530</cx:pt>
          <cx:pt idx="25640">57</cx:pt>
          <cx:pt idx="25641">356</cx:pt>
          <cx:pt idx="25642">496</cx:pt>
          <cx:pt idx="25643">22</cx:pt>
          <cx:pt idx="25644">460</cx:pt>
          <cx:pt idx="25645">10668</cx:pt>
          <cx:pt idx="25646">355</cx:pt>
          <cx:pt idx="25647">62</cx:pt>
          <cx:pt idx="25648">929</cx:pt>
          <cx:pt idx="25649">613</cx:pt>
          <cx:pt idx="25650">10967</cx:pt>
          <cx:pt idx="25651">2739</cx:pt>
          <cx:pt idx="25652">73</cx:pt>
          <cx:pt idx="25653">109</cx:pt>
          <cx:pt idx="25654">4661</cx:pt>
          <cx:pt idx="25655">100</cx:pt>
          <cx:pt idx="25656">934</cx:pt>
          <cx:pt idx="25657">1242</cx:pt>
          <cx:pt idx="25658">48</cx:pt>
          <cx:pt idx="25659">11</cx:pt>
          <cx:pt idx="25660">446</cx:pt>
          <cx:pt idx="25661">48</cx:pt>
          <cx:pt idx="25662">314</cx:pt>
          <cx:pt idx="25663">291</cx:pt>
          <cx:pt idx="25664">325</cx:pt>
          <cx:pt idx="25665">13246</cx:pt>
          <cx:pt idx="25666">4604</cx:pt>
          <cx:pt idx="25667">433</cx:pt>
          <cx:pt idx="25668">1064</cx:pt>
          <cx:pt idx="25669">281</cx:pt>
          <cx:pt idx="25670">438</cx:pt>
          <cx:pt idx="25671">230</cx:pt>
          <cx:pt idx="25672">866</cx:pt>
          <cx:pt idx="25673">12890</cx:pt>
          <cx:pt idx="25674">409</cx:pt>
          <cx:pt idx="25675">394</cx:pt>
          <cx:pt idx="25676">2772</cx:pt>
          <cx:pt idx="25677">5035</cx:pt>
          <cx:pt idx="25678">1919</cx:pt>
          <cx:pt idx="25679">103</cx:pt>
          <cx:pt idx="25680">113</cx:pt>
          <cx:pt idx="25681">11</cx:pt>
          <cx:pt idx="25682">220</cx:pt>
          <cx:pt idx="25683">11</cx:pt>
          <cx:pt idx="25684">69</cx:pt>
          <cx:pt idx="25685">5035</cx:pt>
          <cx:pt idx="25686">410</cx:pt>
          <cx:pt idx="25687">11</cx:pt>
          <cx:pt idx="25688">260</cx:pt>
          <cx:pt idx="25689">78</cx:pt>
          <cx:pt idx="25690">73</cx:pt>
          <cx:pt idx="25691">50</cx:pt>
          <cx:pt idx="25692">3521</cx:pt>
          <cx:pt idx="25693">11</cx:pt>
          <cx:pt idx="25694">272</cx:pt>
          <cx:pt idx="25695">357</cx:pt>
          <cx:pt idx="25696">11</cx:pt>
          <cx:pt idx="25697">326</cx:pt>
          <cx:pt idx="25698">11</cx:pt>
          <cx:pt idx="25699">11</cx:pt>
          <cx:pt idx="25700">1239</cx:pt>
          <cx:pt idx="25701">656</cx:pt>
          <cx:pt idx="25702">656</cx:pt>
          <cx:pt idx="25703">322</cx:pt>
          <cx:pt idx="25704">474</cx:pt>
          <cx:pt idx="25705">392</cx:pt>
          <cx:pt idx="25706">727</cx:pt>
          <cx:pt idx="25707">656</cx:pt>
          <cx:pt idx="25708">656</cx:pt>
          <cx:pt idx="25709">1501</cx:pt>
          <cx:pt idx="25710">32</cx:pt>
          <cx:pt idx="25711">4217</cx:pt>
          <cx:pt idx="25712">980</cx:pt>
          <cx:pt idx="25713">438</cx:pt>
          <cx:pt idx="25714">32</cx:pt>
          <cx:pt idx="25715">4718</cx:pt>
          <cx:pt idx="25716">317</cx:pt>
          <cx:pt idx="25717">271</cx:pt>
          <cx:pt idx="25718">32</cx:pt>
          <cx:pt idx="25719">51</cx:pt>
          <cx:pt idx="25720">456</cx:pt>
          <cx:pt idx="25721">540</cx:pt>
          <cx:pt idx="25722">3922</cx:pt>
          <cx:pt idx="25723">87</cx:pt>
          <cx:pt idx="25724">134</cx:pt>
          <cx:pt idx="25725">8742</cx:pt>
          <cx:pt idx="25726">316</cx:pt>
          <cx:pt idx="25727">70</cx:pt>
          <cx:pt idx="25728">315</cx:pt>
          <cx:pt idx="25729">66</cx:pt>
          <cx:pt idx="25730">1063</cx:pt>
          <cx:pt idx="25731">3554</cx:pt>
          <cx:pt idx="25732">14</cx:pt>
          <cx:pt idx="25733">280</cx:pt>
          <cx:pt idx="25734">1203</cx:pt>
          <cx:pt idx="25735">267</cx:pt>
          <cx:pt idx="25736">43</cx:pt>
          <cx:pt idx="25737">1553</cx:pt>
          <cx:pt idx="25738">453</cx:pt>
          <cx:pt idx="25739">2919</cx:pt>
          <cx:pt idx="25740">344</cx:pt>
          <cx:pt idx="25741">2919</cx:pt>
          <cx:pt idx="25742">200</cx:pt>
          <cx:pt idx="25743">136</cx:pt>
          <cx:pt idx="25744">285</cx:pt>
          <cx:pt idx="25745">200</cx:pt>
          <cx:pt idx="25746">4385</cx:pt>
          <cx:pt idx="25747">244</cx:pt>
          <cx:pt idx="25748">1113</cx:pt>
          <cx:pt idx="25749">1555</cx:pt>
          <cx:pt idx="25750">222</cx:pt>
          <cx:pt idx="25751">271</cx:pt>
          <cx:pt idx="25752">1086</cx:pt>
          <cx:pt idx="25753">1489</cx:pt>
          <cx:pt idx="25754">714</cx:pt>
          <cx:pt idx="25755">531</cx:pt>
          <cx:pt idx="25756">63</cx:pt>
          <cx:pt idx="25757">57</cx:pt>
          <cx:pt idx="25758">174</cx:pt>
          <cx:pt idx="25759">1251</cx:pt>
          <cx:pt idx="25760">93</cx:pt>
          <cx:pt idx="25761">1248</cx:pt>
          <cx:pt idx="25762">309</cx:pt>
          <cx:pt idx="25763">9</cx:pt>
          <cx:pt idx="25764">17568</cx:pt>
          <cx:pt idx="25765">678</cx:pt>
          <cx:pt idx="25766">3959</cx:pt>
          <cx:pt idx="25767">666</cx:pt>
          <cx:pt idx="25768">912</cx:pt>
          <cx:pt idx="25769">6320</cx:pt>
          <cx:pt idx="25770">295</cx:pt>
          <cx:pt idx="25771">17568</cx:pt>
          <cx:pt idx="25772">436</cx:pt>
          <cx:pt idx="25773">15939</cx:pt>
          <cx:pt idx="25774">481</cx:pt>
          <cx:pt idx="25775">201</cx:pt>
          <cx:pt idx="25776">469</cx:pt>
          <cx:pt idx="25777">480</cx:pt>
          <cx:pt idx="25778">17568</cx:pt>
          <cx:pt idx="25779">469</cx:pt>
          <cx:pt idx="25780">665</cx:pt>
          <cx:pt idx="25781">702</cx:pt>
          <cx:pt idx="25782">640</cx:pt>
          <cx:pt idx="25783">96140</cx:pt>
          <cx:pt idx="25784">508</cx:pt>
          <cx:pt idx="25785">223</cx:pt>
          <cx:pt idx="25786">425</cx:pt>
          <cx:pt idx="25787">3959</cx:pt>
          <cx:pt idx="25788">165013</cx:pt>
          <cx:pt idx="25789">270</cx:pt>
          <cx:pt idx="25790">1157</cx:pt>
          <cx:pt idx="25791">640</cx:pt>
          <cx:pt idx="25792">4789</cx:pt>
          <cx:pt idx="25793">122</cx:pt>
          <cx:pt idx="25794">316</cx:pt>
          <cx:pt idx="25795">640</cx:pt>
          <cx:pt idx="25796">513</cx:pt>
          <cx:pt idx="25797">1202</cx:pt>
          <cx:pt idx="25798">1157</cx:pt>
          <cx:pt idx="25799">251</cx:pt>
          <cx:pt idx="25800">226</cx:pt>
          <cx:pt idx="25801">112</cx:pt>
          <cx:pt idx="25802">413</cx:pt>
          <cx:pt idx="25803">251</cx:pt>
          <cx:pt idx="25804">73</cx:pt>
          <cx:pt idx="25805">153</cx:pt>
          <cx:pt idx="25806">251</cx:pt>
          <cx:pt idx="25807">325</cx:pt>
          <cx:pt idx="25808">385</cx:pt>
          <cx:pt idx="25809">19</cx:pt>
          <cx:pt idx="25810">17568</cx:pt>
          <cx:pt idx="25811">17568</cx:pt>
          <cx:pt idx="25812">535</cx:pt>
          <cx:pt idx="25813">537</cx:pt>
          <cx:pt idx="25814">1681</cx:pt>
          <cx:pt idx="25815">484</cx:pt>
          <cx:pt idx="25816">51</cx:pt>
          <cx:pt idx="25817">71</cx:pt>
          <cx:pt idx="25818">0</cx:pt>
          <cx:pt idx="25819">425</cx:pt>
          <cx:pt idx="25820">4708</cx:pt>
          <cx:pt idx="25821">8</cx:pt>
          <cx:pt idx="25822">8</cx:pt>
          <cx:pt idx="25823">2432</cx:pt>
          <cx:pt idx="25824">11195</cx:pt>
          <cx:pt idx="25825">23191</cx:pt>
          <cx:pt idx="25826">35</cx:pt>
          <cx:pt idx="25827">247</cx:pt>
          <cx:pt idx="25828">73</cx:pt>
          <cx:pt idx="25829">159</cx:pt>
          <cx:pt idx="25830">1169</cx:pt>
          <cx:pt idx="25831">21</cx:pt>
          <cx:pt idx="25832">1037</cx:pt>
          <cx:pt idx="25833">57</cx:pt>
          <cx:pt idx="25834">499</cx:pt>
          <cx:pt idx="25835">463</cx:pt>
          <cx:pt idx="25836">4500</cx:pt>
          <cx:pt idx="25837">57</cx:pt>
          <cx:pt idx="25838">515</cx:pt>
          <cx:pt idx="25839">11225</cx:pt>
          <cx:pt idx="25840">17623</cx:pt>
          <cx:pt idx="25841">17</cx:pt>
          <cx:pt idx="25842">103</cx:pt>
          <cx:pt idx="25843">79</cx:pt>
          <cx:pt idx="25844">385</cx:pt>
          <cx:pt idx="25845">2077</cx:pt>
          <cx:pt idx="25846">2077</cx:pt>
          <cx:pt idx="25847">219</cx:pt>
          <cx:pt idx="25848">362</cx:pt>
          <cx:pt idx="25849">223</cx:pt>
          <cx:pt idx="25850">813</cx:pt>
          <cx:pt idx="25851">202</cx:pt>
          <cx:pt idx="25852">108</cx:pt>
          <cx:pt idx="25853">178</cx:pt>
          <cx:pt idx="25854">73</cx:pt>
          <cx:pt idx="25855">362</cx:pt>
          <cx:pt idx="25856">17568</cx:pt>
          <cx:pt idx="25857">316</cx:pt>
          <cx:pt idx="25858">1824</cx:pt>
          <cx:pt idx="25859">196</cx:pt>
          <cx:pt idx="25860">425</cx:pt>
          <cx:pt idx="25861">142</cx:pt>
          <cx:pt idx="25862">385</cx:pt>
          <cx:pt idx="25863">121</cx:pt>
          <cx:pt idx="25864">11195</cx:pt>
          <cx:pt idx="25865">23191</cx:pt>
          <cx:pt idx="25866">35</cx:pt>
          <cx:pt idx="25867">131</cx:pt>
          <cx:pt idx="25868">54</cx:pt>
          <cx:pt idx="25869">817</cx:pt>
          <cx:pt idx="25870">423</cx:pt>
          <cx:pt idx="25871">366</cx:pt>
          <cx:pt idx="25872">181</cx:pt>
          <cx:pt idx="25873">61</cx:pt>
          <cx:pt idx="25874">44</cx:pt>
          <cx:pt idx="25875">248</cx:pt>
          <cx:pt idx="25876">248</cx:pt>
          <cx:pt idx="25877">248</cx:pt>
          <cx:pt idx="25878">520</cx:pt>
          <cx:pt idx="25879">455</cx:pt>
          <cx:pt idx="25880">817</cx:pt>
          <cx:pt idx="25881">1116</cx:pt>
          <cx:pt idx="25882">874</cx:pt>
          <cx:pt idx="25883">3199</cx:pt>
          <cx:pt idx="25884">998</cx:pt>
          <cx:pt idx="25885">80</cx:pt>
          <cx:pt idx="25886">444</cx:pt>
          <cx:pt idx="25887">118814</cx:pt>
          <cx:pt idx="25888">856</cx:pt>
          <cx:pt idx="25889">6</cx:pt>
          <cx:pt idx="25890">602</cx:pt>
          <cx:pt idx="25891">385</cx:pt>
          <cx:pt idx="25892">244</cx:pt>
          <cx:pt idx="25893">278</cx:pt>
          <cx:pt idx="25894">229</cx:pt>
          <cx:pt idx="25895">985</cx:pt>
          <cx:pt idx="25896">866</cx:pt>
          <cx:pt idx="25897">8858</cx:pt>
          <cx:pt idx="25898">1224</cx:pt>
          <cx:pt idx="25899">113</cx:pt>
          <cx:pt idx="25900">203</cx:pt>
          <cx:pt idx="25901">5038</cx:pt>
          <cx:pt idx="25902">633</cx:pt>
          <cx:pt idx="25903">3199</cx:pt>
          <cx:pt idx="25904">364</cx:pt>
          <cx:pt idx="25905">364</cx:pt>
          <cx:pt idx="25906">6</cx:pt>
          <cx:pt idx="25907">558</cx:pt>
          <cx:pt idx="25908">72</cx:pt>
          <cx:pt idx="25909">219</cx:pt>
          <cx:pt idx="25910">48583</cx:pt>
          <cx:pt idx="25911">90</cx:pt>
          <cx:pt idx="25912">12402</cx:pt>
          <cx:pt idx="25913">2138</cx:pt>
          <cx:pt idx="25914">507</cx:pt>
          <cx:pt idx="25915">89811</cx:pt>
          <cx:pt idx="25916">7732</cx:pt>
          <cx:pt idx="25917">515</cx:pt>
          <cx:pt idx="25918">650</cx:pt>
          <cx:pt idx="25919">122</cx:pt>
          <cx:pt idx="25920">666</cx:pt>
          <cx:pt idx="25921">2396</cx:pt>
          <cx:pt idx="25922">605</cx:pt>
          <cx:pt idx="25923">379</cx:pt>
          <cx:pt idx="25924">315</cx:pt>
          <cx:pt idx="25925">863</cx:pt>
          <cx:pt idx="25926">172</cx:pt>
          <cx:pt idx="25927">820</cx:pt>
          <cx:pt idx="25928">10657</cx:pt>
          <cx:pt idx="25929">364</cx:pt>
          <cx:pt idx="25930">766</cx:pt>
          <cx:pt idx="25931">498</cx:pt>
          <cx:pt idx="25932">680</cx:pt>
          <cx:pt idx="25933">4383</cx:pt>
          <cx:pt idx="25934">341</cx:pt>
          <cx:pt idx="25935">341</cx:pt>
          <cx:pt idx="25936">205</cx:pt>
          <cx:pt idx="25937">30</cx:pt>
          <cx:pt idx="25938">815</cx:pt>
          <cx:pt idx="25939">81</cx:pt>
          <cx:pt idx="25940">1292</cx:pt>
          <cx:pt idx="25941">474461</cx:pt>
          <cx:pt idx="25942">474462</cx:pt>
          <cx:pt idx="25943">1278</cx:pt>
          <cx:pt idx="25944">281</cx:pt>
          <cx:pt idx="25945">7847</cx:pt>
          <cx:pt idx="25946">1894</cx:pt>
          <cx:pt idx="25947">1536</cx:pt>
          <cx:pt idx="25948">341</cx:pt>
          <cx:pt idx="25949">3098</cx:pt>
          <cx:pt idx="25950">6029</cx:pt>
          <cx:pt idx="25951">1825</cx:pt>
          <cx:pt idx="25952">315</cx:pt>
          <cx:pt idx="25953">341</cx:pt>
          <cx:pt idx="25954">39624</cx:pt>
          <cx:pt idx="25955">141</cx:pt>
          <cx:pt idx="25956">481</cx:pt>
          <cx:pt idx="25957">474470</cx:pt>
          <cx:pt idx="25958">8856</cx:pt>
          <cx:pt idx="25959">1451</cx:pt>
          <cx:pt idx="25960">61</cx:pt>
          <cx:pt idx="25961">61</cx:pt>
          <cx:pt idx="25962">747</cx:pt>
          <cx:pt idx="25963">1451</cx:pt>
          <cx:pt idx="25964">618</cx:pt>
          <cx:pt idx="25965">75</cx:pt>
          <cx:pt idx="25966">1094</cx:pt>
          <cx:pt idx="25967">12894</cx:pt>
          <cx:pt idx="25968">28</cx:pt>
          <cx:pt idx="25969">531</cx:pt>
          <cx:pt idx="25970">4016</cx:pt>
          <cx:pt idx="25971">57</cx:pt>
          <cx:pt idx="25972">158</cx:pt>
          <cx:pt idx="25973">515</cx:pt>
          <cx:pt idx="25974">1278</cx:pt>
          <cx:pt idx="25975">235</cx:pt>
          <cx:pt idx="25976">95</cx:pt>
          <cx:pt idx="25977">2728</cx:pt>
          <cx:pt idx="25978">972</cx:pt>
          <cx:pt idx="25979">366</cx:pt>
          <cx:pt idx="25980">23</cx:pt>
          <cx:pt idx="25981">425</cx:pt>
          <cx:pt idx="25982">287</cx:pt>
          <cx:pt idx="25983">425</cx:pt>
          <cx:pt idx="25984">214</cx:pt>
          <cx:pt idx="25985">474496</cx:pt>
          <cx:pt idx="25986">826</cx:pt>
          <cx:pt idx="25987">7570</cx:pt>
          <cx:pt idx="25988">1823</cx:pt>
          <cx:pt idx="25989">100</cx:pt>
          <cx:pt idx="25990">72</cx:pt>
          <cx:pt idx="25991">1417</cx:pt>
          <cx:pt idx="25992">457</cx:pt>
          <cx:pt idx="25993">444</cx:pt>
          <cx:pt idx="25994">677</cx:pt>
          <cx:pt idx="25995">3959</cx:pt>
          <cx:pt idx="25996">39</cx:pt>
          <cx:pt idx="25997">374</cx:pt>
          <cx:pt idx="25998">39386</cx:pt>
          <cx:pt idx="25999">99</cx:pt>
          <cx:pt idx="26000">1058</cx:pt>
          <cx:pt idx="26001">61</cx:pt>
          <cx:pt idx="26002">238</cx:pt>
          <cx:pt idx="26003">432</cx:pt>
          <cx:pt idx="26004">130</cx:pt>
          <cx:pt idx="26005">1278</cx:pt>
          <cx:pt idx="26006">374</cx:pt>
          <cx:pt idx="26007">89</cx:pt>
          <cx:pt idx="26008">8331</cx:pt>
          <cx:pt idx="26009">469</cx:pt>
          <cx:pt idx="26010">8546</cx:pt>
          <cx:pt idx="26011">352</cx:pt>
          <cx:pt idx="26012">1169</cx:pt>
          <cx:pt idx="26013">12</cx:pt>
          <cx:pt idx="26014">373</cx:pt>
          <cx:pt idx="26015">2453</cx:pt>
          <cx:pt idx="26016">987</cx:pt>
          <cx:pt idx="26017">1021</cx:pt>
          <cx:pt idx="26018">489</cx:pt>
          <cx:pt idx="26019">602</cx:pt>
          <cx:pt idx="26020">1525</cx:pt>
          <cx:pt idx="26021">14715</cx:pt>
          <cx:pt idx="26022">2042</cx:pt>
          <cx:pt idx="26023">1475</cx:pt>
          <cx:pt idx="26024">63</cx:pt>
          <cx:pt idx="26025">51</cx:pt>
          <cx:pt idx="26026">51</cx:pt>
          <cx:pt idx="26027">1972</cx:pt>
          <cx:pt idx="26028">319</cx:pt>
          <cx:pt idx="26029">151</cx:pt>
          <cx:pt idx="26030">113</cx:pt>
          <cx:pt idx="26031">2403</cx:pt>
          <cx:pt idx="26032">9</cx:pt>
          <cx:pt idx="26033">37</cx:pt>
          <cx:pt idx="26034">37</cx:pt>
          <cx:pt idx="26035">2468</cx:pt>
          <cx:pt idx="26036">284558</cx:pt>
          <cx:pt idx="26037">385</cx:pt>
          <cx:pt idx="26038">248</cx:pt>
          <cx:pt idx="26039">194</cx:pt>
          <cx:pt idx="26040">47</cx:pt>
          <cx:pt idx="26041">13872</cx:pt>
          <cx:pt idx="26042">985</cx:pt>
          <cx:pt idx="26043">985</cx:pt>
          <cx:pt idx="26044">508</cx:pt>
          <cx:pt idx="26045">424</cx:pt>
          <cx:pt idx="26046">159</cx:pt>
          <cx:pt idx="26047">381</cx:pt>
          <cx:pt idx="26048">296</cx:pt>
          <cx:pt idx="26049">477</cx:pt>
          <cx:pt idx="26050">488</cx:pt>
          <cx:pt idx="26051">39632</cx:pt>
          <cx:pt idx="26052">3063</cx:pt>
          <cx:pt idx="26053">129</cx:pt>
          <cx:pt idx="26054">12089</cx:pt>
          <cx:pt idx="26055">12089</cx:pt>
          <cx:pt idx="26056">445</cx:pt>
          <cx:pt idx="26057">316</cx:pt>
          <cx:pt idx="26058">17727</cx:pt>
          <cx:pt idx="26059">2603</cx:pt>
          <cx:pt idx="26060">48583</cx:pt>
          <cx:pt idx="26061">394</cx:pt>
          <cx:pt idx="26062">50</cx:pt>
          <cx:pt idx="26063">66</cx:pt>
          <cx:pt idx="26064">242</cx:pt>
          <cx:pt idx="26065">245</cx:pt>
          <cx:pt idx="26066">2694</cx:pt>
          <cx:pt idx="26067">161</cx:pt>
          <cx:pt idx="26068">50</cx:pt>
          <cx:pt idx="26069">13</cx:pt>
          <cx:pt idx="26070">463</cx:pt>
          <cx:pt idx="26071">769</cx:pt>
          <cx:pt idx="26072">7836</cx:pt>
          <cx:pt idx="26073">2198</cx:pt>
          <cx:pt idx="26074">777</cx:pt>
          <cx:pt idx="26075">224</cx:pt>
          <cx:pt idx="26076">484</cx:pt>
          <cx:pt idx="26077">1446</cx:pt>
          <cx:pt idx="26078">66</cx:pt>
          <cx:pt idx="26079">62504</cx:pt>
          <cx:pt idx="26080">21</cx:pt>
          <cx:pt idx="26081">298</cx:pt>
          <cx:pt idx="26082">325</cx:pt>
          <cx:pt idx="26083">16</cx:pt>
          <cx:pt idx="26084">478</cx:pt>
          <cx:pt idx="26085">909</cx:pt>
          <cx:pt idx="26086">48</cx:pt>
          <cx:pt idx="26087">1727</cx:pt>
          <cx:pt idx="26088">114</cx:pt>
          <cx:pt idx="26089">994</cx:pt>
          <cx:pt idx="26090">309</cx:pt>
          <cx:pt idx="26091">161</cx:pt>
          <cx:pt idx="26092">114</cx:pt>
          <cx:pt idx="26093">211</cx:pt>
          <cx:pt idx="26094">525</cx:pt>
          <cx:pt idx="26095">10</cx:pt>
          <cx:pt idx="26096">43</cx:pt>
          <cx:pt idx="26097">84</cx:pt>
          <cx:pt idx="26098">662</cx:pt>
          <cx:pt idx="26099">61</cx:pt>
          <cx:pt idx="26100">281</cx:pt>
          <cx:pt idx="26101">43</cx:pt>
          <cx:pt idx="26102">662</cx:pt>
          <cx:pt idx="26103">365</cx:pt>
          <cx:pt idx="26104">427</cx:pt>
          <cx:pt idx="26105">4630</cx:pt>
          <cx:pt idx="26106">525</cx:pt>
          <cx:pt idx="26107">1158</cx:pt>
          <cx:pt idx="26108">561</cx:pt>
          <cx:pt idx="26109">24035</cx:pt>
          <cx:pt idx="26110">1729</cx:pt>
          <cx:pt idx="26111">271</cx:pt>
          <cx:pt idx="26112">147</cx:pt>
          <cx:pt idx="26113">23</cx:pt>
          <cx:pt idx="26114">385</cx:pt>
          <cx:pt idx="26115">385</cx:pt>
          <cx:pt idx="26116">8858</cx:pt>
          <cx:pt idx="26117">814</cx:pt>
          <cx:pt idx="26118">3</cx:pt>
          <cx:pt idx="26119">1758</cx:pt>
          <cx:pt idx="26120">17572</cx:pt>
          <cx:pt idx="26121">304</cx:pt>
          <cx:pt idx="26122">1159</cx:pt>
          <cx:pt idx="26123">131</cx:pt>
          <cx:pt idx="26124">90</cx:pt>
          <cx:pt idx="26125">458</cx:pt>
          <cx:pt idx="26126">2329</cx:pt>
          <cx:pt idx="26127">4478</cx:pt>
          <cx:pt idx="26128">10</cx:pt>
          <cx:pt idx="26129">3</cx:pt>
          <cx:pt idx="26130">66</cx:pt>
          <cx:pt idx="26131">2011</cx:pt>
          <cx:pt idx="26132">17572</cx:pt>
          <cx:pt idx="26133">225128</cx:pt>
          <cx:pt idx="26134">1575</cx:pt>
          <cx:pt idx="26135">885</cx:pt>
          <cx:pt idx="26136">368</cx:pt>
          <cx:pt idx="26137">471</cx:pt>
          <cx:pt idx="26138">366</cx:pt>
          <cx:pt idx="26139">52</cx:pt>
          <cx:pt idx="26140">52</cx:pt>
          <cx:pt idx="26141">524</cx:pt>
          <cx:pt idx="26142">13530</cx:pt>
          <cx:pt idx="26143">1345</cx:pt>
          <cx:pt idx="26144">221</cx:pt>
          <cx:pt idx="26145">237</cx:pt>
          <cx:pt idx="26146">12376</cx:pt>
          <cx:pt idx="26147">342</cx:pt>
          <cx:pt idx="26148">385</cx:pt>
          <cx:pt idx="26149">512</cx:pt>
          <cx:pt idx="26150">1263</cx:pt>
          <cx:pt idx="26151">1172</cx:pt>
          <cx:pt idx="26152">56</cx:pt>
          <cx:pt idx="26153">309</cx:pt>
          <cx:pt idx="26154">748</cx:pt>
          <cx:pt idx="26155">385</cx:pt>
          <cx:pt idx="26156">1220</cx:pt>
          <cx:pt idx="26157">540</cx:pt>
          <cx:pt idx="26158">111</cx:pt>
          <cx:pt idx="26159">643</cx:pt>
          <cx:pt idx="26160">369</cx:pt>
          <cx:pt idx="26161">178</cx:pt>
          <cx:pt idx="26162">2463</cx:pt>
          <cx:pt idx="26163">65</cx:pt>
          <cx:pt idx="26164">52334</cx:pt>
          <cx:pt idx="26165">257</cx:pt>
          <cx:pt idx="26166">505</cx:pt>
          <cx:pt idx="26167">855</cx:pt>
          <cx:pt idx="26168">1615</cx:pt>
          <cx:pt idx="26169">309</cx:pt>
          <cx:pt idx="26170">1010</cx:pt>
          <cx:pt idx="26171">515</cx:pt>
          <cx:pt idx="26172">1010</cx:pt>
          <cx:pt idx="26173">649</cx:pt>
          <cx:pt idx="26174">491</cx:pt>
          <cx:pt idx="26175">167</cx:pt>
          <cx:pt idx="26176">601</cx:pt>
          <cx:pt idx="26177">2297</cx:pt>
          <cx:pt idx="26178">688</cx:pt>
          <cx:pt idx="26179">414</cx:pt>
          <cx:pt idx="26180">328</cx:pt>
          <cx:pt idx="26181">222</cx:pt>
          <cx:pt idx="26182">80</cx:pt>
          <cx:pt idx="26183">227</cx:pt>
          <cx:pt idx="26184">189</cx:pt>
          <cx:pt idx="26185">25</cx:pt>
          <cx:pt idx="26186">652</cx:pt>
          <cx:pt idx="26187">179</cx:pt>
          <cx:pt idx="26188">71</cx:pt>
          <cx:pt idx="26189">474755</cx:pt>
          <cx:pt idx="26190">14725</cx:pt>
          <cx:pt idx="26191">1015</cx:pt>
          <cx:pt idx="26192">210</cx:pt>
          <cx:pt idx="26193">373</cx:pt>
          <cx:pt idx="26194">6217</cx:pt>
          <cx:pt idx="26195">90</cx:pt>
          <cx:pt idx="26196">1262</cx:pt>
          <cx:pt idx="26197">385</cx:pt>
          <cx:pt idx="26198">474756</cx:pt>
          <cx:pt idx="26199">39645</cx:pt>
          <cx:pt idx="26200">1830</cx:pt>
          <cx:pt idx="26201">1087</cx:pt>
          <cx:pt idx="26202">2008</cx:pt>
          <cx:pt idx="26203">317</cx:pt>
          <cx:pt idx="26204">121</cx:pt>
          <cx:pt idx="26205">212</cx:pt>
          <cx:pt idx="26206">851</cx:pt>
          <cx:pt idx="26207">173</cx:pt>
          <cx:pt idx="26208">734</cx:pt>
          <cx:pt idx="26209">1210</cx:pt>
          <cx:pt idx="26210">39645</cx:pt>
          <cx:pt idx="26211">145</cx:pt>
          <cx:pt idx="26212">564</cx:pt>
          <cx:pt idx="26213">6267</cx:pt>
          <cx:pt idx="26214">729</cx:pt>
          <cx:pt idx="26215">1735</cx:pt>
          <cx:pt idx="26216">2043</cx:pt>
          <cx:pt idx="26217">5300</cx:pt>
          <cx:pt idx="26218">436</cx:pt>
          <cx:pt idx="26219">161</cx:pt>
          <cx:pt idx="26220">2057</cx:pt>
          <cx:pt idx="26221">1277</cx:pt>
          <cx:pt idx="26222">1113</cx:pt>
          <cx:pt idx="26223">21</cx:pt>
          <cx:pt idx="26224">3361</cx:pt>
          <cx:pt idx="26225">562</cx:pt>
          <cx:pt idx="26226">25193</cx:pt>
          <cx:pt idx="26227">13815</cx:pt>
          <cx:pt idx="26228">10836</cx:pt>
          <cx:pt idx="26229">1262</cx:pt>
          <cx:pt idx="26230">18100</cx:pt>
          <cx:pt idx="26231">479</cx:pt>
          <cx:pt idx="26232">526</cx:pt>
          <cx:pt idx="26233">3225</cx:pt>
          <cx:pt idx="26234">93</cx:pt>
          <cx:pt idx="26235">2052</cx:pt>
          <cx:pt idx="26236">2052</cx:pt>
          <cx:pt idx="26237">2052</cx:pt>
          <cx:pt idx="26238">2052</cx:pt>
          <cx:pt idx="26239">6267</cx:pt>
          <cx:pt idx="26240">2052</cx:pt>
          <cx:pt idx="26241">4965</cx:pt>
          <cx:pt idx="26242">132</cx:pt>
          <cx:pt idx="26243">359</cx:pt>
          <cx:pt idx="26244">884</cx:pt>
          <cx:pt idx="26245">3082</cx:pt>
          <cx:pt idx="26246">1154</cx:pt>
          <cx:pt idx="26247">425</cx:pt>
          <cx:pt idx="26248">753</cx:pt>
          <cx:pt idx="26249">151</cx:pt>
          <cx:pt idx="26250">11779</cx:pt>
          <cx:pt idx="26251">315</cx:pt>
          <cx:pt idx="26252">90</cx:pt>
          <cx:pt idx="26253">71</cx:pt>
          <cx:pt idx="26254">179</cx:pt>
          <cx:pt idx="26255">46645</cx:pt>
          <cx:pt idx="26256">7576</cx:pt>
          <cx:pt idx="26257">754</cx:pt>
          <cx:pt idx="26258">5736</cx:pt>
          <cx:pt idx="26259">362</cx:pt>
          <cx:pt idx="26260">474766</cx:pt>
          <cx:pt idx="26261">912</cx:pt>
          <cx:pt idx="26262">63</cx:pt>
          <cx:pt idx="26263">1197</cx:pt>
          <cx:pt idx="26264">929</cx:pt>
          <cx:pt idx="26265">474766</cx:pt>
          <cx:pt idx="26266">531</cx:pt>
          <cx:pt idx="26267">51</cx:pt>
          <cx:pt idx="26268">3061</cx:pt>
          <cx:pt idx="26269">57</cx:pt>
          <cx:pt idx="26270">16214</cx:pt>
          <cx:pt idx="26271">272</cx:pt>
          <cx:pt idx="26272">280</cx:pt>
          <cx:pt idx="26273">303</cx:pt>
          <cx:pt idx="26274">112</cx:pt>
          <cx:pt idx="26275">413</cx:pt>
          <cx:pt idx="26276">396</cx:pt>
          <cx:pt idx="26277">5072</cx:pt>
          <cx:pt idx="26278">648</cx:pt>
          <cx:pt idx="26279">2019</cx:pt>
          <cx:pt idx="26280">17495</cx:pt>
          <cx:pt idx="26281">5072</cx:pt>
          <cx:pt idx="26282">178</cx:pt>
          <cx:pt idx="26283">3120</cx:pt>
          <cx:pt idx="26284">987</cx:pt>
          <cx:pt idx="26285">2094</cx:pt>
          <cx:pt idx="26286">5156</cx:pt>
          <cx:pt idx="26287">2094</cx:pt>
          <cx:pt idx="26288">20058</cx:pt>
          <cx:pt idx="26289">1673</cx:pt>
          <cx:pt idx="26290">132</cx:pt>
          <cx:pt idx="26291">12895</cx:pt>
          <cx:pt idx="26292">28</cx:pt>
          <cx:pt idx="26293">61</cx:pt>
          <cx:pt idx="26294">564</cx:pt>
          <cx:pt idx="26295">61</cx:pt>
          <cx:pt idx="26296">61</cx:pt>
          <cx:pt idx="26297">92</cx:pt>
          <cx:pt idx="26298">235</cx:pt>
          <cx:pt idx="26299">7464</cx:pt>
          <cx:pt idx="26300">99</cx:pt>
          <cx:pt idx="26301">1428</cx:pt>
          <cx:pt idx="26302">4017</cx:pt>
          <cx:pt idx="26303">1741</cx:pt>
          <cx:pt idx="26304">49858</cx:pt>
          <cx:pt idx="26305">1902</cx:pt>
          <cx:pt idx="26306">1242</cx:pt>
          <cx:pt idx="26307">824</cx:pt>
          <cx:pt idx="26308">2779</cx:pt>
          <cx:pt idx="26309">5072</cx:pt>
          <cx:pt idx="26310">1628</cx:pt>
          <cx:pt idx="26311">101</cx:pt>
          <cx:pt idx="26312">1059</cx:pt>
          <cx:pt idx="26313">2133</cx:pt>
          <cx:pt idx="26314">1142</cx:pt>
          <cx:pt idx="26315">1242</cx:pt>
          <cx:pt idx="26316">694</cx:pt>
          <cx:pt idx="26317">145</cx:pt>
          <cx:pt idx="26318">474769</cx:pt>
          <cx:pt idx="26319">39</cx:pt>
          <cx:pt idx="26320">1566</cx:pt>
          <cx:pt idx="26321">287</cx:pt>
          <cx:pt idx="26322">623</cx:pt>
          <cx:pt idx="26323">643</cx:pt>
          <cx:pt idx="26324">1741</cx:pt>
          <cx:pt idx="26325">1530</cx:pt>
          <cx:pt idx="26326">494</cx:pt>
          <cx:pt idx="26327">508</cx:pt>
          <cx:pt idx="26328">484</cx:pt>
          <cx:pt idx="26329">474771</cx:pt>
          <cx:pt idx="26330">495092</cx:pt>
          <cx:pt idx="26331">12232</cx:pt>
          <cx:pt idx="26332">1741</cx:pt>
          <cx:pt idx="26333">1566</cx:pt>
          <cx:pt idx="26334">147</cx:pt>
          <cx:pt idx="26335">1960</cx:pt>
          <cx:pt idx="26336">755</cx:pt>
          <cx:pt idx="26337">238</cx:pt>
          <cx:pt idx="26338">768</cx:pt>
          <cx:pt idx="26339">4520</cx:pt>
          <cx:pt idx="26340">1057</cx:pt>
          <cx:pt idx="26341">61</cx:pt>
          <cx:pt idx="26342">61</cx:pt>
          <cx:pt idx="26343">104</cx:pt>
          <cx:pt idx="26344">32</cx:pt>
          <cx:pt idx="26345">1902</cx:pt>
          <cx:pt idx="26346">1276</cx:pt>
          <cx:pt idx="26347">1276</cx:pt>
          <cx:pt idx="26348">476</cx:pt>
          <cx:pt idx="26349">318</cx:pt>
          <cx:pt idx="26350">2450</cx:pt>
          <cx:pt idx="26351">2190</cx:pt>
          <cx:pt idx="26352">77</cx:pt>
          <cx:pt idx="26353">2190</cx:pt>
          <cx:pt idx="26354">2190</cx:pt>
          <cx:pt idx="26355">387</cx:pt>
          <cx:pt idx="26356">543</cx:pt>
          <cx:pt idx="26357">1530</cx:pt>
          <cx:pt idx="26358">100</cx:pt>
          <cx:pt idx="26359">972</cx:pt>
          <cx:pt idx="26360">146</cx:pt>
          <cx:pt idx="26361">465</cx:pt>
          <cx:pt idx="26362">169615</cx:pt>
          <cx:pt idx="26363">4676</cx:pt>
          <cx:pt idx="26364">4946</cx:pt>
          <cx:pt idx="26365">188</cx:pt>
          <cx:pt idx="26366">1530</cx:pt>
          <cx:pt idx="26367">32</cx:pt>
          <cx:pt idx="26368">3125</cx:pt>
          <cx:pt idx="26369">61</cx:pt>
          <cx:pt idx="26370">688</cx:pt>
          <cx:pt idx="26371">922</cx:pt>
          <cx:pt idx="26372">77</cx:pt>
          <cx:pt idx="26373">34450</cx:pt>
          <cx:pt idx="26374">1607</cx:pt>
          <cx:pt idx="26375">214</cx:pt>
          <cx:pt idx="26376">3125</cx:pt>
          <cx:pt idx="26377">346</cx:pt>
          <cx:pt idx="26378">1021</cx:pt>
          <cx:pt idx="26379">21</cx:pt>
          <cx:pt idx="26380">1830</cx:pt>
          <cx:pt idx="26381">1830</cx:pt>
          <cx:pt idx="26382">2094</cx:pt>
          <cx:pt idx="26383">379</cx:pt>
          <cx:pt idx="26384">865</cx:pt>
          <cx:pt idx="26385">11064</cx:pt>
          <cx:pt idx="26386">363</cx:pt>
          <cx:pt idx="26387">142</cx:pt>
          <cx:pt idx="26388">3902</cx:pt>
          <cx:pt idx="26389">4276</cx:pt>
          <cx:pt idx="26390">2450</cx:pt>
          <cx:pt idx="26391">3125</cx:pt>
          <cx:pt idx="26392">1161</cx:pt>
          <cx:pt idx="26393">77</cx:pt>
          <cx:pt idx="26394">5343</cx:pt>
          <cx:pt idx="26395">641</cx:pt>
          <cx:pt idx="26396">11</cx:pt>
          <cx:pt idx="26397">494</cx:pt>
          <cx:pt idx="26398">262</cx:pt>
          <cx:pt idx="26399">118</cx:pt>
          <cx:pt idx="26400">82</cx:pt>
          <cx:pt idx="26401">0</cx:pt>
          <cx:pt idx="26402">157</cx:pt>
          <cx:pt idx="26403">259</cx:pt>
          <cx:pt idx="26404">4969</cx:pt>
          <cx:pt idx="26405">770</cx:pt>
          <cx:pt idx="26406">12</cx:pt>
          <cx:pt idx="26407">293</cx:pt>
          <cx:pt idx="26408">17578</cx:pt>
          <cx:pt idx="26409">76</cx:pt>
          <cx:pt idx="26410">263</cx:pt>
          <cx:pt idx="26411">5037</cx:pt>
          <cx:pt idx="26412">76</cx:pt>
          <cx:pt idx="26413">728</cx:pt>
          <cx:pt idx="26414">484</cx:pt>
          <cx:pt idx="26415">2094</cx:pt>
          <cx:pt idx="26416">379</cx:pt>
          <cx:pt idx="26417">1518</cx:pt>
          <cx:pt idx="26418">328</cx:pt>
          <cx:pt idx="26419">15551</cx:pt>
          <cx:pt idx="26420">4008</cx:pt>
          <cx:pt idx="26421">2239</cx:pt>
          <cx:pt idx="26422">8329</cx:pt>
          <cx:pt idx="26423">155</cx:pt>
          <cx:pt idx="26424">2507</cx:pt>
          <cx:pt idx="26425">70067</cx:pt>
          <cx:pt idx="26426">123</cx:pt>
          <cx:pt idx="26427">43</cx:pt>
          <cx:pt idx="26428">2927</cx:pt>
          <cx:pt idx="26429">1498</cx:pt>
          <cx:pt idx="26430">514</cx:pt>
          <cx:pt idx="26431">1603</cx:pt>
          <cx:pt idx="26432">992</cx:pt>
          <cx:pt idx="26433">338</cx:pt>
          <cx:pt idx="26434">79548</cx:pt>
          <cx:pt idx="26435">59</cx:pt>
          <cx:pt idx="26436">1321</cx:pt>
          <cx:pt idx="26437">212</cx:pt>
          <cx:pt idx="26438">984</cx:pt>
          <cx:pt idx="26439">1320</cx:pt>
          <cx:pt idx="26440">16</cx:pt>
          <cx:pt idx="26441">1466</cx:pt>
          <cx:pt idx="26442">592</cx:pt>
          <cx:pt idx="26443">424</cx:pt>
          <cx:pt idx="26444">6099</cx:pt>
          <cx:pt idx="26445">4229</cx:pt>
          <cx:pt idx="26446">1389</cx:pt>
          <cx:pt idx="26447">61</cx:pt>
          <cx:pt idx="26448">47377</cx:pt>
          <cx:pt idx="26449">236</cx:pt>
          <cx:pt idx="26450">111</cx:pt>
          <cx:pt idx="26451">2224</cx:pt>
          <cx:pt idx="26452">1226</cx:pt>
          <cx:pt idx="26453">313</cx:pt>
          <cx:pt idx="26454">1981</cx:pt>
          <cx:pt idx="26455">96</cx:pt>
          <cx:pt idx="26456">237</cx:pt>
          <cx:pt idx="26457">96</cx:pt>
          <cx:pt idx="26458">46</cx:pt>
          <cx:pt idx="26459">96</cx:pt>
          <cx:pt idx="26460">1741</cx:pt>
          <cx:pt idx="26461">5072</cx:pt>
          <cx:pt idx="26462">490</cx:pt>
          <cx:pt idx="26463">1226</cx:pt>
          <cx:pt idx="26464">50602</cx:pt>
          <cx:pt idx="26465">1119</cx:pt>
          <cx:pt idx="26466">195</cx:pt>
          <cx:pt idx="26467">899</cx:pt>
          <cx:pt idx="26468">414</cx:pt>
          <cx:pt idx="26469">388</cx:pt>
          <cx:pt idx="26470">378</cx:pt>
          <cx:pt idx="26471">8867</cx:pt>
          <cx:pt idx="26472">483</cx:pt>
          <cx:pt idx="26473">4482</cx:pt>
          <cx:pt idx="26474">338</cx:pt>
          <cx:pt idx="26475">338</cx:pt>
          <cx:pt idx="26476">2190</cx:pt>
          <cx:pt idx="26477">3119</cx:pt>
          <cx:pt idx="26478">103521</cx:pt>
          <cx:pt idx="26479">5362</cx:pt>
          <cx:pt idx="26480">1743</cx:pt>
          <cx:pt idx="26481">1031</cx:pt>
          <cx:pt idx="26482">2095</cx:pt>
          <cx:pt idx="26483">46657</cx:pt>
          <cx:pt idx="26484">1966</cx:pt>
          <cx:pt idx="26485">475</cx:pt>
          <cx:pt idx="26486">367</cx:pt>
          <cx:pt idx="26487">732</cx:pt>
          <cx:pt idx="26488">70068</cx:pt>
          <cx:pt idx="26489">484</cx:pt>
          <cx:pt idx="26490">70068</cx:pt>
          <cx:pt idx="26491">425</cx:pt>
          <cx:pt idx="26492">73</cx:pt>
          <cx:pt idx="26493">732</cx:pt>
          <cx:pt idx="26494">17577</cx:pt>
          <cx:pt idx="26495">10</cx:pt>
          <cx:pt idx="26496">221</cx:pt>
          <cx:pt idx="26497">299</cx:pt>
          <cx:pt idx="26498">263</cx:pt>
          <cx:pt idx="26499">1385</cx:pt>
          <cx:pt idx="26500">3440</cx:pt>
          <cx:pt idx="26501">618</cx:pt>
          <cx:pt idx="26502">6960</cx:pt>
          <cx:pt idx="26503">1714</cx:pt>
          <cx:pt idx="26504">527</cx:pt>
          <cx:pt idx="26505">1674</cx:pt>
          <cx:pt idx="26506">286</cx:pt>
          <cx:pt idx="26507">159</cx:pt>
          <cx:pt idx="26508">704</cx:pt>
          <cx:pt idx="26509">11955</cx:pt>
          <cx:pt idx="26510">57</cx:pt>
          <cx:pt idx="26511">414</cx:pt>
          <cx:pt idx="26512">1172</cx:pt>
          <cx:pt idx="26513">3091</cx:pt>
          <cx:pt idx="26514">10</cx:pt>
          <cx:pt idx="26515">2396</cx:pt>
          <cx:pt idx="26516">612</cx:pt>
          <cx:pt idx="26517">137</cx:pt>
          <cx:pt idx="26518">2043</cx:pt>
          <cx:pt idx="26519">1477</cx:pt>
          <cx:pt idx="26520">48589</cx:pt>
          <cx:pt idx="26521">2085</cx:pt>
          <cx:pt idx="26522">4175</cx:pt>
          <cx:pt idx="26523">33343</cx:pt>
          <cx:pt idx="26524">2661</cx:pt>
          <cx:pt idx="26525">402</cx:pt>
          <cx:pt idx="26526">1557</cx:pt>
          <cx:pt idx="26527">129</cx:pt>
          <cx:pt idx="26528">10</cx:pt>
          <cx:pt idx="26529">403</cx:pt>
          <cx:pt idx="26530">1029</cx:pt>
          <cx:pt idx="26531">392</cx:pt>
          <cx:pt idx="26532">255</cx:pt>
          <cx:pt idx="26533">154</cx:pt>
          <cx:pt idx="26534">263</cx:pt>
          <cx:pt idx="26535">308</cx:pt>
          <cx:pt idx="26536">375</cx:pt>
          <cx:pt idx="26537">2652</cx:pt>
          <cx:pt idx="26538">4968</cx:pt>
          <cx:pt idx="26539">168</cx:pt>
          <cx:pt idx="26540">729</cx:pt>
          <cx:pt idx="26541">1557</cx:pt>
          <cx:pt idx="26542">258</cx:pt>
          <cx:pt idx="26543">35955</cx:pt>
          <cx:pt idx="26544">3502</cx:pt>
          <cx:pt idx="26545">3502</cx:pt>
          <cx:pt idx="26546">558</cx:pt>
          <cx:pt idx="26547">7576</cx:pt>
          <cx:pt idx="26548">749</cx:pt>
          <cx:pt idx="26549">48155</cx:pt>
          <cx:pt idx="26550">1077</cx:pt>
          <cx:pt idx="26551">1741</cx:pt>
          <cx:pt idx="26552">1741</cx:pt>
          <cx:pt idx="26553">199</cx:pt>
          <cx:pt idx="26554">888</cx:pt>
          <cx:pt idx="26555">112</cx:pt>
          <cx:pt idx="26556">17485</cx:pt>
          <cx:pt idx="26557">374</cx:pt>
          <cx:pt idx="26558">814</cx:pt>
          <cx:pt idx="26559">5301</cx:pt>
          <cx:pt idx="26560">226</cx:pt>
          <cx:pt idx="26561">82</cx:pt>
          <cx:pt idx="26562">46104</cx:pt>
          <cx:pt idx="26563">4101</cx:pt>
          <cx:pt idx="26564">3357</cx:pt>
          <cx:pt idx="26565">122</cx:pt>
          <cx:pt idx="26566">40</cx:pt>
          <cx:pt idx="26567">318</cx:pt>
          <cx:pt idx="26568">3357</cx:pt>
          <cx:pt idx="26569">157</cx:pt>
          <cx:pt idx="26570">956</cx:pt>
          <cx:pt idx="26571">355</cx:pt>
          <cx:pt idx="26572">138</cx:pt>
          <cx:pt idx="26573">547</cx:pt>
          <cx:pt idx="26574">164</cx:pt>
          <cx:pt idx="26575">1221</cx:pt>
          <cx:pt idx="26576">122</cx:pt>
          <cx:pt idx="26577">136</cx:pt>
          <cx:pt idx="26578">293</cx:pt>
          <cx:pt idx="26579">1370</cx:pt>
          <cx:pt idx="26580">250526</cx:pt>
          <cx:pt idx="26581">37</cx:pt>
          <cx:pt idx="26582">425</cx:pt>
          <cx:pt idx="26583">4072</cx:pt>
          <cx:pt idx="26584">18</cx:pt>
          <cx:pt idx="26585">218</cx:pt>
          <cx:pt idx="26586">169</cx:pt>
          <cx:pt idx="26587">547</cx:pt>
          <cx:pt idx="26588">2203</cx:pt>
          <cx:pt idx="26589">1051</cx:pt>
          <cx:pt idx="26590">706</cx:pt>
          <cx:pt idx="26591">1414</cx:pt>
          <cx:pt idx="26592">294</cx:pt>
          <cx:pt idx="26593">4946</cx:pt>
          <cx:pt idx="26594">821</cx:pt>
          <cx:pt idx="26595">440</cx:pt>
          <cx:pt idx="26596">1979</cx:pt>
          <cx:pt idx="26597">113</cx:pt>
          <cx:pt idx="26598">1151</cx:pt>
          <cx:pt idx="26599">284</cx:pt>
          <cx:pt idx="26600">287</cx:pt>
          <cx:pt idx="26601">961</cx:pt>
          <cx:pt idx="26602">432</cx:pt>
          <cx:pt idx="26603">412</cx:pt>
          <cx:pt idx="26604">1558</cx:pt>
          <cx:pt idx="26605">895</cx:pt>
          <cx:pt idx="26606">5072</cx:pt>
          <cx:pt idx="26607">25</cx:pt>
          <cx:pt idx="26608">294</cx:pt>
          <cx:pt idx="26609">273</cx:pt>
          <cx:pt idx="26610">3181</cx:pt>
          <cx:pt idx="26611">140</cx:pt>
          <cx:pt idx="26612">5071</cx:pt>
          <cx:pt idx="26613">486</cx:pt>
          <cx:pt idx="26614">2706</cx:pt>
          <cx:pt idx="26615">214</cx:pt>
          <cx:pt idx="26616">483</cx:pt>
          <cx:pt idx="26617">25059</cx:pt>
          <cx:pt idx="26618">3985</cx:pt>
          <cx:pt idx="26619">56</cx:pt>
          <cx:pt idx="26620">1254</cx:pt>
          <cx:pt idx="26621">131</cx:pt>
          <cx:pt idx="26622">203</cx:pt>
          <cx:pt idx="26623">783</cx:pt>
          <cx:pt idx="26624">3839</cx:pt>
          <cx:pt idx="26625">3839</cx:pt>
          <cx:pt idx="26626">631</cx:pt>
          <cx:pt idx="26627">46664</cx:pt>
          <cx:pt idx="26628">34</cx:pt>
          <cx:pt idx="26629">194</cx:pt>
          <cx:pt idx="26630">789</cx:pt>
          <cx:pt idx="26631">304</cx:pt>
          <cx:pt idx="26632">3052</cx:pt>
          <cx:pt idx="26633">389</cx:pt>
          <cx:pt idx="26634">2190</cx:pt>
          <cx:pt idx="26635">2190</cx:pt>
          <cx:pt idx="26636">387</cx:pt>
          <cx:pt idx="26637">425</cx:pt>
          <cx:pt idx="26638">205</cx:pt>
          <cx:pt idx="26639">1991</cx:pt>
          <cx:pt idx="26640">1169</cx:pt>
          <cx:pt idx="26641">82</cx:pt>
          <cx:pt idx="26642">67</cx:pt>
          <cx:pt idx="26643">18875</cx:pt>
          <cx:pt idx="26644">1559</cx:pt>
          <cx:pt idx="26645">474837</cx:pt>
          <cx:pt idx="26646">20</cx:pt>
          <cx:pt idx="26647">203</cx:pt>
          <cx:pt idx="26648">382</cx:pt>
          <cx:pt idx="26649">203</cx:pt>
          <cx:pt idx="26650">1573</cx:pt>
          <cx:pt idx="26651">265</cx:pt>
          <cx:pt idx="26652">321</cx:pt>
          <cx:pt idx="26653">1235</cx:pt>
          <cx:pt idx="26654">8435</cx:pt>
          <cx:pt idx="26655">17578</cx:pt>
          <cx:pt idx="26656">111</cx:pt>
          <cx:pt idx="26657">118815</cx:pt>
          <cx:pt idx="26658">237</cx:pt>
          <cx:pt idx="26659">97</cx:pt>
          <cx:pt idx="26660">19427</cx:pt>
          <cx:pt idx="26661">979</cx:pt>
          <cx:pt idx="26662">1144</cx:pt>
          <cx:pt idx="26663">681</cx:pt>
          <cx:pt idx="26664">3</cx:pt>
          <cx:pt idx="26665">1831</cx:pt>
          <cx:pt idx="26666">98</cx:pt>
          <cx:pt idx="26667">431</cx:pt>
          <cx:pt idx="26668">195</cx:pt>
          <cx:pt idx="26669">36</cx:pt>
          <cx:pt idx="26670">357</cx:pt>
          <cx:pt idx="26671">492</cx:pt>
          <cx:pt idx="26672">196</cx:pt>
          <cx:pt idx="26673">114</cx:pt>
          <cx:pt idx="26674">61</cx:pt>
          <cx:pt idx="26675">17150</cx:pt>
          <cx:pt idx="26676">33522</cx:pt>
          <cx:pt idx="26677">650</cx:pt>
          <cx:pt idx="26678">215</cx:pt>
          <cx:pt idx="26679">2203</cx:pt>
          <cx:pt idx="26680">1276</cx:pt>
          <cx:pt idx="26681">140</cx:pt>
          <cx:pt idx="26682">563</cx:pt>
          <cx:pt idx="26683">166</cx:pt>
          <cx:pt idx="26684">3217</cx:pt>
          <cx:pt idx="26685">5763</cx:pt>
          <cx:pt idx="26686">1173</cx:pt>
          <cx:pt idx="26687">334</cx:pt>
          <cx:pt idx="26688">2783</cx:pt>
          <cx:pt idx="26689">4309</cx:pt>
          <cx:pt idx="26690">270</cx:pt>
          <cx:pt idx="26691">779</cx:pt>
          <cx:pt idx="26692">81</cx:pt>
          <cx:pt idx="26693">249</cx:pt>
          <cx:pt idx="26694">473</cx:pt>
          <cx:pt idx="26695">51</cx:pt>
          <cx:pt idx="26696">75</cx:pt>
          <cx:pt idx="26697">4027</cx:pt>
          <cx:pt idx="26698">76</cx:pt>
          <cx:pt idx="26699">98638</cx:pt>
          <cx:pt idx="26700">44</cx:pt>
          <cx:pt idx="26701">499</cx:pt>
          <cx:pt idx="26702">474863</cx:pt>
          <cx:pt idx="26703">274</cx:pt>
          <cx:pt idx="26704">307</cx:pt>
          <cx:pt idx="26705">2065</cx:pt>
          <cx:pt idx="26706">49858</cx:pt>
          <cx:pt idx="26707">62</cx:pt>
          <cx:pt idx="26708">1877</cx:pt>
          <cx:pt idx="26709">551</cx:pt>
          <cx:pt idx="26710">1831</cx:pt>
          <cx:pt idx="26711">117</cx:pt>
          <cx:pt idx="26712">4349</cx:pt>
          <cx:pt idx="26713">222</cx:pt>
          <cx:pt idx="26714">39661</cx:pt>
          <cx:pt idx="26715">2779</cx:pt>
          <cx:pt idx="26716">1758</cx:pt>
          <cx:pt idx="26717">227</cx:pt>
          <cx:pt idx="26718">30</cx:pt>
          <cx:pt idx="26719">663</cx:pt>
          <cx:pt idx="26720">30</cx:pt>
          <cx:pt idx="26721">443</cx:pt>
          <cx:pt idx="26722">1428</cx:pt>
          <cx:pt idx="26723">7846</cx:pt>
          <cx:pt idx="26724">154</cx:pt>
          <cx:pt idx="26725">1148</cx:pt>
          <cx:pt idx="26726">2508</cx:pt>
          <cx:pt idx="26727">352</cx:pt>
          <cx:pt idx="26728">351</cx:pt>
          <cx:pt idx="26729">351</cx:pt>
          <cx:pt idx="26730">351</cx:pt>
          <cx:pt idx="26731">351</cx:pt>
          <cx:pt idx="26732">351</cx:pt>
          <cx:pt idx="26733">351</cx:pt>
          <cx:pt idx="26734">1346</cx:pt>
          <cx:pt idx="26735">51</cx:pt>
          <cx:pt idx="26736">87</cx:pt>
          <cx:pt idx="26737">1276</cx:pt>
          <cx:pt idx="26738">16</cx:pt>
          <cx:pt idx="26739">1595</cx:pt>
          <cx:pt idx="26740">406</cx:pt>
          <cx:pt idx="26741">48</cx:pt>
          <cx:pt idx="26742">492</cx:pt>
          <cx:pt idx="26743">21</cx:pt>
          <cx:pt idx="26744">379</cx:pt>
          <cx:pt idx="26745">210</cx:pt>
          <cx:pt idx="26746">686</cx:pt>
          <cx:pt idx="26747">2833</cx:pt>
          <cx:pt idx="26748">283</cx:pt>
          <cx:pt idx="26749">734</cx:pt>
          <cx:pt idx="26750">325</cx:pt>
          <cx:pt idx="26751">197</cx:pt>
          <cx:pt idx="26752">3</cx:pt>
          <cx:pt idx="26753">252</cx:pt>
          <cx:pt idx="26754">329</cx:pt>
          <cx:pt idx="26755">137</cx:pt>
          <cx:pt idx="26756">402</cx:pt>
          <cx:pt idx="26757">48</cx:pt>
          <cx:pt idx="26758">32</cx:pt>
          <cx:pt idx="26759">640</cx:pt>
          <cx:pt idx="26760">277</cx:pt>
          <cx:pt idx="26761">887</cx:pt>
          <cx:pt idx="26762">506</cx:pt>
          <cx:pt idx="26763">32</cx:pt>
          <cx:pt idx="26764">8</cx:pt>
          <cx:pt idx="26765">32</cx:pt>
          <cx:pt idx="26766">785</cx:pt>
          <cx:pt idx="26767">1482</cx:pt>
          <cx:pt idx="26768">334</cx:pt>
          <cx:pt idx="26769">306</cx:pt>
          <cx:pt idx="26770">2784</cx:pt>
          <cx:pt idx="26771">145</cx:pt>
          <cx:pt idx="26772">5073</cx:pt>
          <cx:pt idx="26773">61</cx:pt>
          <cx:pt idx="26774">797</cx:pt>
          <cx:pt idx="26775">20399</cx:pt>
          <cx:pt idx="26776">2191</cx:pt>
          <cx:pt idx="26777">434</cx:pt>
          <cx:pt idx="26778">3226</cx:pt>
          <cx:pt idx="26779">939</cx:pt>
          <cx:pt idx="26780">2045</cx:pt>
          <cx:pt idx="26781">1477</cx:pt>
          <cx:pt idx="26782">64</cx:pt>
          <cx:pt idx="26783">179</cx:pt>
          <cx:pt idx="26784">439</cx:pt>
          <cx:pt idx="26785">393</cx:pt>
          <cx:pt idx="26786">554</cx:pt>
          <cx:pt idx="26787">29</cx:pt>
          <cx:pt idx="26788">1184</cx:pt>
          <cx:pt idx="26789">314</cx:pt>
          <cx:pt idx="26790">138</cx:pt>
          <cx:pt idx="26791">126</cx:pt>
          <cx:pt idx="26792">211</cx:pt>
          <cx:pt idx="26793">716</cx:pt>
          <cx:pt idx="26794">22</cx:pt>
          <cx:pt idx="26795">78</cx:pt>
          <cx:pt idx="26796">4456</cx:pt>
          <cx:pt idx="26797">1776</cx:pt>
          <cx:pt idx="26798">2011</cx:pt>
          <cx:pt idx="26799">528</cx:pt>
          <cx:pt idx="26800">24117</cx:pt>
          <cx:pt idx="26801">24117</cx:pt>
          <cx:pt idx="26802">425</cx:pt>
          <cx:pt idx="26803">577</cx:pt>
          <cx:pt idx="26804">374</cx:pt>
          <cx:pt idx="26805">266</cx:pt>
          <cx:pt idx="26806">748</cx:pt>
          <cx:pt idx="26807">34</cx:pt>
          <cx:pt idx="26808">530</cx:pt>
          <cx:pt idx="26809">56</cx:pt>
          <cx:pt idx="26810">505</cx:pt>
          <cx:pt idx="26811">505</cx:pt>
          <cx:pt idx="26812">505</cx:pt>
          <cx:pt idx="26813">456</cx:pt>
          <cx:pt idx="26814">290</cx:pt>
          <cx:pt idx="26815">505</cx:pt>
          <cx:pt idx="26816">876</cx:pt>
          <cx:pt idx="26817">474909</cx:pt>
          <cx:pt idx="26818">1566</cx:pt>
          <cx:pt idx="26819">2293</cx:pt>
          <cx:pt idx="26820">607</cx:pt>
          <cx:pt idx="26821">438</cx:pt>
          <cx:pt idx="26822">630</cx:pt>
          <cx:pt idx="26823">1004</cx:pt>
          <cx:pt idx="26824">1442</cx:pt>
          <cx:pt idx="26825">744</cx:pt>
          <cx:pt idx="26826">1368</cx:pt>
          <cx:pt idx="26827">109</cx:pt>
          <cx:pt idx="26828">12</cx:pt>
          <cx:pt idx="26829">3219</cx:pt>
          <cx:pt idx="26830">478</cx:pt>
          <cx:pt idx="26831">478</cx:pt>
          <cx:pt idx="26832">127</cx:pt>
          <cx:pt idx="26833">245</cx:pt>
          <cx:pt idx="26834">1276</cx:pt>
          <cx:pt idx="26835">166</cx:pt>
          <cx:pt idx="26836">61</cx:pt>
          <cx:pt idx="26837">734</cx:pt>
          <cx:pt idx="26838">316</cx:pt>
          <cx:pt idx="26839">1225</cx:pt>
          <cx:pt idx="26840">163</cx:pt>
          <cx:pt idx="26841">235</cx:pt>
          <cx:pt idx="26842">111</cx:pt>
          <cx:pt idx="26843">2680</cx:pt>
          <cx:pt idx="26844">117</cx:pt>
          <cx:pt idx="26845">235</cx:pt>
          <cx:pt idx="26846">478</cx:pt>
          <cx:pt idx="26847">3771</cx:pt>
          <cx:pt idx="26848">338</cx:pt>
          <cx:pt idx="26849">76</cx:pt>
          <cx:pt idx="26850">481</cx:pt>
          <cx:pt idx="26851">2646</cx:pt>
          <cx:pt idx="26852">135</cx:pt>
          <cx:pt idx="26853">476</cx:pt>
          <cx:pt idx="26854">2103</cx:pt>
          <cx:pt idx="26855">89</cx:pt>
          <cx:pt idx="26856">436</cx:pt>
          <cx:pt idx="26857">427</cx:pt>
          <cx:pt idx="26858">392</cx:pt>
          <cx:pt idx="26859">106</cx:pt>
          <cx:pt idx="26860">127</cx:pt>
          <cx:pt idx="26861">1155</cx:pt>
          <cx:pt idx="26862">8645</cx:pt>
          <cx:pt idx="26863">181</cx:pt>
          <cx:pt idx="26864">2045</cx:pt>
          <cx:pt idx="26865">1477</cx:pt>
          <cx:pt idx="26866">325</cx:pt>
          <cx:pt idx="26867">337</cx:pt>
          <cx:pt idx="26868">297</cx:pt>
          <cx:pt idx="26869">6285</cx:pt>
          <cx:pt idx="26870">7455</cx:pt>
          <cx:pt idx="26871">541</cx:pt>
          <cx:pt idx="26872">3201</cx:pt>
          <cx:pt idx="26873">921</cx:pt>
          <cx:pt idx="26874">819</cx:pt>
          <cx:pt idx="26875">1072</cx:pt>
          <cx:pt idx="26876">446</cx:pt>
          <cx:pt idx="26877">1294</cx:pt>
          <cx:pt idx="26878">1072</cx:pt>
          <cx:pt idx="26879">474945</cx:pt>
          <cx:pt idx="26880">30</cx:pt>
          <cx:pt idx="26881">63</cx:pt>
          <cx:pt idx="26882">114</cx:pt>
          <cx:pt idx="26883">377</cx:pt>
          <cx:pt idx="26884">379</cx:pt>
          <cx:pt idx="26885">1452</cx:pt>
          <cx:pt idx="26886">897</cx:pt>
          <cx:pt idx="26887">61</cx:pt>
          <cx:pt idx="26888">1220</cx:pt>
          <cx:pt idx="26889">214</cx:pt>
          <cx:pt idx="26890">36</cx:pt>
          <cx:pt idx="26891">334</cx:pt>
          <cx:pt idx="26892">436</cx:pt>
          <cx:pt idx="26893">185</cx:pt>
          <cx:pt idx="26894">2536</cx:pt>
          <cx:pt idx="26895">820</cx:pt>
          <cx:pt idx="26896">185</cx:pt>
          <cx:pt idx="26897">585</cx:pt>
          <cx:pt idx="26898">5789</cx:pt>
          <cx:pt idx="26899">508</cx:pt>
          <cx:pt idx="26900">508</cx:pt>
          <cx:pt idx="26901">292</cx:pt>
          <cx:pt idx="26902">982</cx:pt>
          <cx:pt idx="26903">688</cx:pt>
          <cx:pt idx="26904">2219</cx:pt>
          <cx:pt idx="26905">956</cx:pt>
          <cx:pt idx="26906">378</cx:pt>
          <cx:pt idx="26907">342</cx:pt>
          <cx:pt idx="26908">2071</cx:pt>
          <cx:pt idx="26909">174</cx:pt>
          <cx:pt idx="26910">9</cx:pt>
          <cx:pt idx="26911">289</cx:pt>
          <cx:pt idx="26912">6524</cx:pt>
          <cx:pt idx="26913">203</cx:pt>
          <cx:pt idx="26914">8328</cx:pt>
          <cx:pt idx="26915">371</cx:pt>
          <cx:pt idx="26916">14</cx:pt>
          <cx:pt idx="26917">734</cx:pt>
          <cx:pt idx="26918">71</cx:pt>
          <cx:pt idx="26919">999</cx:pt>
          <cx:pt idx="26920">752</cx:pt>
          <cx:pt idx="26921">39</cx:pt>
          <cx:pt idx="26922">101</cx:pt>
          <cx:pt idx="26923">101</cx:pt>
          <cx:pt idx="26924">345</cx:pt>
          <cx:pt idx="26925">155</cx:pt>
          <cx:pt idx="26926">13902</cx:pt>
          <cx:pt idx="26927">172</cx:pt>
          <cx:pt idx="26928">1007</cx:pt>
          <cx:pt idx="26929">468</cx:pt>
          <cx:pt idx="26930">1407</cx:pt>
          <cx:pt idx="26931">198</cx:pt>
          <cx:pt idx="26932">5073</cx:pt>
          <cx:pt idx="26933">5073</cx:pt>
          <cx:pt idx="26934">5073</cx:pt>
          <cx:pt idx="26935">21</cx:pt>
          <cx:pt idx="26936">1022</cx:pt>
          <cx:pt idx="26937">393</cx:pt>
          <cx:pt idx="26938">21</cx:pt>
          <cx:pt idx="26939">155</cx:pt>
          <cx:pt idx="26940">1189</cx:pt>
          <cx:pt idx="26941">35</cx:pt>
          <cx:pt idx="26942">1062</cx:pt>
          <cx:pt idx="26943">12</cx:pt>
          <cx:pt idx="26944">35</cx:pt>
          <cx:pt idx="26945">39670</cx:pt>
          <cx:pt idx="26946">35</cx:pt>
          <cx:pt idx="26947">35</cx:pt>
          <cx:pt idx="26948">35</cx:pt>
          <cx:pt idx="26949">35</cx:pt>
          <cx:pt idx="26950">35</cx:pt>
          <cx:pt idx="26951">35</cx:pt>
          <cx:pt idx="26952">928</cx:pt>
          <cx:pt idx="26953">760</cx:pt>
          <cx:pt idx="26954">51</cx:pt>
          <cx:pt idx="26955">332</cx:pt>
          <cx:pt idx="26956">760</cx:pt>
          <cx:pt idx="26957">1300</cx:pt>
          <cx:pt idx="26958">15059</cx:pt>
          <cx:pt idx="26959">1104</cx:pt>
          <cx:pt idx="26960">437</cx:pt>
          <cx:pt idx="26961">1152</cx:pt>
          <cx:pt idx="26962">165</cx:pt>
          <cx:pt idx="26963">12</cx:pt>
          <cx:pt idx="26964">495</cx:pt>
          <cx:pt idx="26965">495</cx:pt>
          <cx:pt idx="26966">289</cx:pt>
          <cx:pt idx="26967">54241</cx:pt>
          <cx:pt idx="26968">326</cx:pt>
          <cx:pt idx="26969">368</cx:pt>
          <cx:pt idx="26970">349</cx:pt>
          <cx:pt idx="26971">66</cx:pt>
          <cx:pt idx="26972">379</cx:pt>
          <cx:pt idx="26973">67</cx:pt>
          <cx:pt idx="26974">2417</cx:pt>
          <cx:pt idx="26975">67</cx:pt>
          <cx:pt idx="26976">15</cx:pt>
          <cx:pt idx="26977">607</cx:pt>
          <cx:pt idx="26978">67</cx:pt>
          <cx:pt idx="26979">27138</cx:pt>
          <cx:pt idx="26980">1420</cx:pt>
          <cx:pt idx="26981">2677</cx:pt>
          <cx:pt idx="26982">475019</cx:pt>
          <cx:pt idx="26983">70</cx:pt>
          <cx:pt idx="26984">351</cx:pt>
          <cx:pt idx="26985">351</cx:pt>
          <cx:pt idx="26986">380</cx:pt>
          <cx:pt idx="26987">143</cx:pt>
          <cx:pt idx="26988">2667</cx:pt>
          <cx:pt idx="26989">1276</cx:pt>
          <cx:pt idx="26990">1595</cx:pt>
          <cx:pt idx="26991">61</cx:pt>
          <cx:pt idx="26992">379</cx:pt>
          <cx:pt idx="26993">164</cx:pt>
          <cx:pt idx="26994">60</cx:pt>
          <cx:pt idx="26995">619</cx:pt>
          <cx:pt idx="26996">164</cx:pt>
          <cx:pt idx="26997">419</cx:pt>
          <cx:pt idx="26998">5357</cx:pt>
          <cx:pt idx="26999">101</cx:pt>
          <cx:pt idx="27000">325</cx:pt>
          <cx:pt idx="27001">12</cx:pt>
          <cx:pt idx="27002">164</cx:pt>
          <cx:pt idx="27003">42</cx:pt>
          <cx:pt idx="27004">164</cx:pt>
          <cx:pt idx="27005">5357</cx:pt>
          <cx:pt idx="27006">194</cx:pt>
          <cx:pt idx="27007">135</cx:pt>
          <cx:pt idx="27008">98</cx:pt>
          <cx:pt idx="27009">98</cx:pt>
          <cx:pt idx="27010">602</cx:pt>
          <cx:pt idx="27011">776</cx:pt>
          <cx:pt idx="27012">2930</cx:pt>
          <cx:pt idx="27013">604</cx:pt>
          <cx:pt idx="27014">2046</cx:pt>
          <cx:pt idx="27015">1478</cx:pt>
          <cx:pt idx="27016">380</cx:pt>
          <cx:pt idx="27017">177</cx:pt>
          <cx:pt idx="27018">298</cx:pt>
          <cx:pt idx="27019">1133</cx:pt>
          <cx:pt idx="27020">629</cx:pt>
          <cx:pt idx="27021">705</cx:pt>
          <cx:pt idx="27022">205</cx:pt>
          <cx:pt idx="27023">2715</cx:pt>
          <cx:pt idx="27024">508</cx:pt>
          <cx:pt idx="27025">2715</cx:pt>
          <cx:pt idx="27026">10353</cx:pt>
          <cx:pt idx="27027">326</cx:pt>
          <cx:pt idx="27028">152</cx:pt>
          <cx:pt idx="27029">1559</cx:pt>
          <cx:pt idx="27030">928</cx:pt>
          <cx:pt idx="27031">516</cx:pt>
          <cx:pt idx="27032">420</cx:pt>
          <cx:pt idx="27033">257</cx:pt>
          <cx:pt idx="27034">663</cx:pt>
          <cx:pt idx="27035">663</cx:pt>
          <cx:pt idx="27036">15970</cx:pt>
          <cx:pt idx="27037">23</cx:pt>
          <cx:pt idx="27038">251</cx:pt>
          <cx:pt idx="27039">143</cx:pt>
          <cx:pt idx="27040">23</cx:pt>
          <cx:pt idx="27041">23</cx:pt>
          <cx:pt idx="27042">197</cx:pt>
          <cx:pt idx="27043">1074</cx:pt>
          <cx:pt idx="27044">22</cx:pt>
          <cx:pt idx="27045">16631</cx:pt>
          <cx:pt idx="27046">2787</cx:pt>
          <cx:pt idx="27047">85</cx:pt>
          <cx:pt idx="27048">864</cx:pt>
          <cx:pt idx="27049">2787</cx:pt>
          <cx:pt idx="27050">141</cx:pt>
          <cx:pt idx="27051">57</cx:pt>
          <cx:pt idx="27052">178</cx:pt>
          <cx:pt idx="27053">379</cx:pt>
          <cx:pt idx="27054">45</cx:pt>
          <cx:pt idx="27055">221</cx:pt>
          <cx:pt idx="27056">1854</cx:pt>
          <cx:pt idx="27057">727</cx:pt>
          <cx:pt idx="27058">379</cx:pt>
          <cx:pt idx="27059">74</cx:pt>
          <cx:pt idx="27060">274</cx:pt>
          <cx:pt idx="27061">489</cx:pt>
          <cx:pt idx="27062">62</cx:pt>
          <cx:pt idx="27063">1415</cx:pt>
          <cx:pt idx="27064">4001</cx:pt>
          <cx:pt idx="27065">379</cx:pt>
          <cx:pt idx="27066">315</cx:pt>
          <cx:pt idx="27067">415</cx:pt>
          <cx:pt idx="27068">1807</cx:pt>
          <cx:pt idx="27069">1907</cx:pt>
          <cx:pt idx="27070">1172</cx:pt>
          <cx:pt idx="27071">1854</cx:pt>
          <cx:pt idx="27072">415</cx:pt>
          <cx:pt idx="27073">796</cx:pt>
          <cx:pt idx="27074">796</cx:pt>
          <cx:pt idx="27075">796</cx:pt>
          <cx:pt idx="27076">9285</cx:pt>
          <cx:pt idx="27077">281</cx:pt>
          <cx:pt idx="27078">114</cx:pt>
          <cx:pt idx="27079">114</cx:pt>
          <cx:pt idx="27080">472</cx:pt>
          <cx:pt idx="27081">13</cx:pt>
          <cx:pt idx="27082">796</cx:pt>
          <cx:pt idx="27083">796</cx:pt>
          <cx:pt idx="27084">796</cx:pt>
          <cx:pt idx="27085">470</cx:pt>
          <cx:pt idx="27086">21</cx:pt>
          <cx:pt idx="27087">95</cx:pt>
          <cx:pt idx="27088">216</cx:pt>
          <cx:pt idx="27089">2454</cx:pt>
          <cx:pt idx="27090">79562</cx:pt>
          <cx:pt idx="27091">2840</cx:pt>
          <cx:pt idx="27092">368</cx:pt>
          <cx:pt idx="27093">867</cx:pt>
          <cx:pt idx="27094">4240</cx:pt>
          <cx:pt idx="27095">429</cx:pt>
          <cx:pt idx="27096">13210</cx:pt>
          <cx:pt idx="27097">349</cx:pt>
          <cx:pt idx="27098">441</cx:pt>
          <cx:pt idx="27099">1983</cx:pt>
          <cx:pt idx="27100">425</cx:pt>
          <cx:pt idx="27101">4240</cx:pt>
          <cx:pt idx="27102">752</cx:pt>
          <cx:pt idx="27103">30</cx:pt>
          <cx:pt idx="27104">96</cx:pt>
          <cx:pt idx="27105">1436</cx:pt>
          <cx:pt idx="27106">1461</cx:pt>
          <cx:pt idx="27107">423</cx:pt>
          <cx:pt idx="27108">423</cx:pt>
          <cx:pt idx="27109">423</cx:pt>
          <cx:pt idx="27110">621</cx:pt>
          <cx:pt idx="27111">423</cx:pt>
          <cx:pt idx="27112">3125</cx:pt>
          <cx:pt idx="27113">93</cx:pt>
          <cx:pt idx="27114">7847</cx:pt>
          <cx:pt idx="27115">15544</cx:pt>
          <cx:pt idx="27116">51</cx:pt>
          <cx:pt idx="27117">131</cx:pt>
          <cx:pt idx="27118">3462</cx:pt>
          <cx:pt idx="27119">1558</cx:pt>
          <cx:pt idx="27120">1754</cx:pt>
          <cx:pt idx="27121">2607</cx:pt>
          <cx:pt idx="27122">2</cx:pt>
          <cx:pt idx="27123">14</cx:pt>
          <cx:pt idx="27124">2296</cx:pt>
          <cx:pt idx="27125">1191</cx:pt>
          <cx:pt idx="27126">588</cx:pt>
          <cx:pt idx="27127">837</cx:pt>
          <cx:pt idx="27128">3494</cx:pt>
          <cx:pt idx="27129">26</cx:pt>
          <cx:pt idx="27130">3125</cx:pt>
          <cx:pt idx="27131">575</cx:pt>
          <cx:pt idx="27132">5038</cx:pt>
          <cx:pt idx="27133">197</cx:pt>
          <cx:pt idx="27134">3500</cx:pt>
          <cx:pt idx="27135">2350</cx:pt>
          <cx:pt idx="27136">380</cx:pt>
          <cx:pt idx="27137">1072</cx:pt>
          <cx:pt idx="27138">875</cx:pt>
          <cx:pt idx="27139">4176</cx:pt>
          <cx:pt idx="27140">533</cx:pt>
          <cx:pt idx="27141">2386</cx:pt>
          <cx:pt idx="27142">690</cx:pt>
          <cx:pt idx="27143">66</cx:pt>
          <cx:pt idx="27144">533</cx:pt>
          <cx:pt idx="27145">1714</cx:pt>
          <cx:pt idx="27146">533</cx:pt>
          <cx:pt idx="27147">242</cx:pt>
          <cx:pt idx="27148">9</cx:pt>
          <cx:pt idx="27149">182</cx:pt>
          <cx:pt idx="27150">1973</cx:pt>
          <cx:pt idx="27151">837</cx:pt>
          <cx:pt idx="27152">5</cx:pt>
          <cx:pt idx="27153">49</cx:pt>
          <cx:pt idx="27154">474</cx:pt>
          <cx:pt idx="27155">69</cx:pt>
          <cx:pt idx="27156">90</cx:pt>
          <cx:pt idx="27157">4122</cx:pt>
          <cx:pt idx="27158">226</cx:pt>
          <cx:pt idx="27159">1</cx:pt>
          <cx:pt idx="27160">159</cx:pt>
          <cx:pt idx="27161">77</cx:pt>
          <cx:pt idx="27162">432</cx:pt>
          <cx:pt idx="27163">95</cx:pt>
          <cx:pt idx="27164">1171</cx:pt>
          <cx:pt idx="27165">945</cx:pt>
          <cx:pt idx="27166">1833</cx:pt>
          <cx:pt idx="27167">115</cx:pt>
          <cx:pt idx="27168">42</cx:pt>
          <cx:pt idx="27169">998</cx:pt>
          <cx:pt idx="27170">637</cx:pt>
          <cx:pt idx="27171">583</cx:pt>
          <cx:pt idx="27172">10329</cx:pt>
          <cx:pt idx="27173">51</cx:pt>
          <cx:pt idx="27174">328</cx:pt>
          <cx:pt idx="27175">122</cx:pt>
          <cx:pt idx="27176">288</cx:pt>
          <cx:pt idx="27177">123</cx:pt>
          <cx:pt idx="27178">350</cx:pt>
          <cx:pt idx="27179">350</cx:pt>
          <cx:pt idx="27180">45</cx:pt>
          <cx:pt idx="27181">1972</cx:pt>
          <cx:pt idx="27182">115</cx:pt>
          <cx:pt idx="27183">983</cx:pt>
          <cx:pt idx="27184">1273</cx:pt>
          <cx:pt idx="27185">533</cx:pt>
          <cx:pt idx="27186">92</cx:pt>
          <cx:pt idx="27187">122</cx:pt>
          <cx:pt idx="27188">8</cx:pt>
          <cx:pt idx="27189">279</cx:pt>
          <cx:pt idx="27190">354</cx:pt>
          <cx:pt idx="27191">6031</cx:pt>
          <cx:pt idx="27192">4257</cx:pt>
          <cx:pt idx="27193">4257</cx:pt>
          <cx:pt idx="27194">4257</cx:pt>
          <cx:pt idx="27195">4257</cx:pt>
          <cx:pt idx="27196">4257</cx:pt>
          <cx:pt idx="27197">647</cx:pt>
          <cx:pt idx="27198">242</cx:pt>
          <cx:pt idx="27199">331</cx:pt>
          <cx:pt idx="27200">879</cx:pt>
          <cx:pt idx="27201">361</cx:pt>
          <cx:pt idx="27202">517</cx:pt>
          <cx:pt idx="27203">1854</cx:pt>
          <cx:pt idx="27204">937</cx:pt>
          <cx:pt idx="27205">736</cx:pt>
          <cx:pt idx="27206">1680</cx:pt>
          <cx:pt idx="27207">1680</cx:pt>
          <cx:pt idx="27208">2059</cx:pt>
          <cx:pt idx="27209">115</cx:pt>
          <cx:pt idx="27210">35301</cx:pt>
          <cx:pt idx="27211">416</cx:pt>
          <cx:pt idx="27212">317</cx:pt>
          <cx:pt idx="27213">1319</cx:pt>
          <cx:pt idx="27214">317</cx:pt>
          <cx:pt idx="27215">215</cx:pt>
          <cx:pt idx="27216">215</cx:pt>
          <cx:pt idx="27217">215</cx:pt>
          <cx:pt idx="27218">215</cx:pt>
          <cx:pt idx="27219">215</cx:pt>
          <cx:pt idx="27220">215</cx:pt>
          <cx:pt idx="27221">215</cx:pt>
          <cx:pt idx="27222">215</cx:pt>
          <cx:pt idx="27223">317</cx:pt>
          <cx:pt idx="27224">215</cx:pt>
          <cx:pt idx="27225">215</cx:pt>
          <cx:pt idx="27226">215</cx:pt>
          <cx:pt idx="27227">215</cx:pt>
          <cx:pt idx="27228">70</cx:pt>
          <cx:pt idx="27229">215</cx:pt>
          <cx:pt idx="27230">215</cx:pt>
          <cx:pt idx="27231">70</cx:pt>
          <cx:pt idx="27232">13</cx:pt>
          <cx:pt idx="27233">117</cx:pt>
          <cx:pt idx="27234">868</cx:pt>
          <cx:pt idx="27235">326</cx:pt>
          <cx:pt idx="27236">445</cx:pt>
          <cx:pt idx="27237">796</cx:pt>
          <cx:pt idx="27238">128</cx:pt>
          <cx:pt idx="27239">71</cx:pt>
          <cx:pt idx="27240">23</cx:pt>
          <cx:pt idx="27241">126</cx:pt>
          <cx:pt idx="27242">646</cx:pt>
          <cx:pt idx="27243">1820</cx:pt>
          <cx:pt idx="27244">129</cx:pt>
          <cx:pt idx="27245">874</cx:pt>
          <cx:pt idx="27246">4481</cx:pt>
          <cx:pt idx="27247">1858</cx:pt>
          <cx:pt idx="27248">2681</cx:pt>
          <cx:pt idx="27249">1034</cx:pt>
          <cx:pt idx="27250">1932</cx:pt>
          <cx:pt idx="27251">1080</cx:pt>
          <cx:pt idx="27252">462</cx:pt>
          <cx:pt idx="27253">530</cx:pt>
          <cx:pt idx="27254">1080</cx:pt>
          <cx:pt idx="27255">57</cx:pt>
          <cx:pt idx="27256">315</cx:pt>
          <cx:pt idx="27257">54</cx:pt>
          <cx:pt idx="27258">174</cx:pt>
          <cx:pt idx="27259">1440</cx:pt>
          <cx:pt idx="27260">2083</cx:pt>
          <cx:pt idx="27261">313</cx:pt>
          <cx:pt idx="27262">183</cx:pt>
          <cx:pt idx="27263">93</cx:pt>
          <cx:pt idx="27264">174</cx:pt>
          <cx:pt idx="27265">1003</cx:pt>
          <cx:pt idx="27266">201</cx:pt>
          <cx:pt idx="27267">1047</cx:pt>
          <cx:pt idx="27268">1484</cx:pt>
          <cx:pt idx="27269">395</cx:pt>
          <cx:pt idx="27270">88</cx:pt>
          <cx:pt idx="27271">11</cx:pt>
          <cx:pt idx="27272">537</cx:pt>
          <cx:pt idx="27273">206</cx:pt>
          <cx:pt idx="27274">51</cx:pt>
          <cx:pt idx="27275">479</cx:pt>
          <cx:pt idx="27276">346</cx:pt>
          <cx:pt idx="27277">2796</cx:pt>
          <cx:pt idx="27278">815</cx:pt>
          <cx:pt idx="27279">52</cx:pt>
          <cx:pt idx="27280">67</cx:pt>
          <cx:pt idx="27281">5378</cx:pt>
          <cx:pt idx="27282">1159</cx:pt>
          <cx:pt idx="27283">20700</cx:pt>
          <cx:pt idx="27284">1833</cx:pt>
          <cx:pt idx="27285">5</cx:pt>
          <cx:pt idx="27286">20878</cx:pt>
          <cx:pt idx="27287">128</cx:pt>
          <cx:pt idx="27288">1974</cx:pt>
          <cx:pt idx="27289">35710</cx:pt>
          <cx:pt idx="27290">1379</cx:pt>
          <cx:pt idx="27291">4455</cx:pt>
          <cx:pt idx="27292">1840</cx:pt>
          <cx:pt idx="27293">31</cx:pt>
          <cx:pt idx="27294">318</cx:pt>
          <cx:pt idx="27295">148</cx:pt>
          <cx:pt idx="27296">37</cx:pt>
          <cx:pt idx="27297">46</cx:pt>
          <cx:pt idx="27298">118806</cx:pt>
          <cx:pt idx="27299">457</cx:pt>
          <cx:pt idx="27300">228</cx:pt>
          <cx:pt idx="27301">35</cx:pt>
          <cx:pt idx="27302">7131</cx:pt>
          <cx:pt idx="27303">3126</cx:pt>
          <cx:pt idx="27304">230</cx:pt>
          <cx:pt idx="27305">389</cx:pt>
          <cx:pt idx="27306">199</cx:pt>
          <cx:pt idx="27307">2</cx:pt>
          <cx:pt idx="27308">4298</cx:pt>
          <cx:pt idx="27309">636</cx:pt>
          <cx:pt idx="27310">568</cx:pt>
          <cx:pt idx="27311">396</cx:pt>
          <cx:pt idx="27312">4849</cx:pt>
          <cx:pt idx="27313">195</cx:pt>
          <cx:pt idx="27314">25906</cx:pt>
          <cx:pt idx="27315">207</cx:pt>
          <cx:pt idx="27316">211</cx:pt>
          <cx:pt idx="27317">5035</cx:pt>
          <cx:pt idx="27318">111</cx:pt>
          <cx:pt idx="27319">319</cx:pt>
          <cx:pt idx="27320">2933</cx:pt>
          <cx:pt idx="27321">868</cx:pt>
          <cx:pt idx="27322">395</cx:pt>
          <cx:pt idx="27323">807</cx:pt>
          <cx:pt idx="27324">30</cx:pt>
          <cx:pt idx="27325">292</cx:pt>
          <cx:pt idx="27326">394</cx:pt>
          <cx:pt idx="27327">425</cx:pt>
          <cx:pt idx="27328">4482</cx:pt>
          <cx:pt idx="27329">1062</cx:pt>
          <cx:pt idx="27330">1191</cx:pt>
          <cx:pt idx="27331">1780</cx:pt>
          <cx:pt idx="27332">1486</cx:pt>
          <cx:pt idx="27333">177</cx:pt>
          <cx:pt idx="27334">102713</cx:pt>
          <cx:pt idx="27335">1152</cx:pt>
          <cx:pt idx="27336">1203</cx:pt>
          <cx:pt idx="27337">126</cx:pt>
          <cx:pt idx="27338">222</cx:pt>
          <cx:pt idx="27339">12406</cx:pt>
          <cx:pt idx="27340">1780</cx:pt>
          <cx:pt idx="27341">461</cx:pt>
          <cx:pt idx="27342">2199</cx:pt>
          <cx:pt idx="27343">8171</cx:pt>
          <cx:pt idx="27344">87</cx:pt>
          <cx:pt idx="27345">87</cx:pt>
          <cx:pt idx="27346">332</cx:pt>
          <cx:pt idx="27347">15</cx:pt>
          <cx:pt idx="27348">586</cx:pt>
          <cx:pt idx="27349">350</cx:pt>
          <cx:pt idx="27350">350</cx:pt>
          <cx:pt idx="27351">290</cx:pt>
          <cx:pt idx="27352">311</cx:pt>
          <cx:pt idx="27353">4245</cx:pt>
          <cx:pt idx="27354">836</cx:pt>
          <cx:pt idx="27355">66</cx:pt>
          <cx:pt idx="27356">189</cx:pt>
          <cx:pt idx="27357">908</cx:pt>
          <cx:pt idx="27358">642</cx:pt>
          <cx:pt idx="27359">559</cx:pt>
          <cx:pt idx="27360">317</cx:pt>
          <cx:pt idx="27361">813</cx:pt>
          <cx:pt idx="27362">119</cx:pt>
          <cx:pt idx="27363">1183</cx:pt>
          <cx:pt idx="27364">4818</cx:pt>
          <cx:pt idx="27365">3503</cx:pt>
          <cx:pt idx="27366">1877</cx:pt>
          <cx:pt idx="27367">1183</cx:pt>
          <cx:pt idx="27368">56</cx:pt>
          <cx:pt idx="27369">1183</cx:pt>
          <cx:pt idx="27370">23</cx:pt>
          <cx:pt idx="27371">2295</cx:pt>
          <cx:pt idx="27372">449</cx:pt>
          <cx:pt idx="27373">1348</cx:pt>
          <cx:pt idx="27374">382</cx:pt>
          <cx:pt idx="27375">101</cx:pt>
          <cx:pt idx="27376">115</cx:pt>
          <cx:pt idx="27377">17589</cx:pt>
          <cx:pt idx="27378">10127</cx:pt>
          <cx:pt idx="27379">130</cx:pt>
          <cx:pt idx="27380">3588</cx:pt>
          <cx:pt idx="27381">232</cx:pt>
          <cx:pt idx="27382">2405</cx:pt>
          <cx:pt idx="27383">816</cx:pt>
          <cx:pt idx="27384">558</cx:pt>
          <cx:pt idx="27385">293</cx:pt>
          <cx:pt idx="27386">244</cx:pt>
          <cx:pt idx="27387">1576</cx:pt>
          <cx:pt idx="27388">2785</cx:pt>
          <cx:pt idx="27389">24</cx:pt>
          <cx:pt idx="27390">25906</cx:pt>
          <cx:pt idx="27391">244</cx:pt>
          <cx:pt idx="27392">33</cx:pt>
          <cx:pt idx="27393">25906</cx:pt>
          <cx:pt idx="27394">1876</cx:pt>
          <cx:pt idx="27395">1876</cx:pt>
          <cx:pt idx="27396">1348</cx:pt>
          <cx:pt idx="27397">234</cx:pt>
          <cx:pt idx="27398">1066</cx:pt>
          <cx:pt idx="27399">276</cx:pt>
          <cx:pt idx="27400">425</cx:pt>
          <cx:pt idx="27401">2092</cx:pt>
          <cx:pt idx="27402">30916</cx:pt>
          <cx:pt idx="27403">1604</cx:pt>
          <cx:pt idx="27404">1118</cx:pt>
          <cx:pt idx="27405">51</cx:pt>
          <cx:pt idx="27406">64</cx:pt>
          <cx:pt idx="27407">137</cx:pt>
          <cx:pt idx="27408">78</cx:pt>
          <cx:pt idx="27409">441</cx:pt>
          <cx:pt idx="27410">441</cx:pt>
          <cx:pt idx="27411">6097</cx:pt>
          <cx:pt idx="27412">258</cx:pt>
          <cx:pt idx="27413">118</cx:pt>
          <cx:pt idx="27414">989</cx:pt>
          <cx:pt idx="27415">2125</cx:pt>
          <cx:pt idx="27416">36</cx:pt>
          <cx:pt idx="27417">36</cx:pt>
          <cx:pt idx="27418">755</cx:pt>
          <cx:pt idx="27419">2966</cx:pt>
          <cx:pt idx="27420">2220</cx:pt>
          <cx:pt idx="27421">970</cx:pt>
          <cx:pt idx="27422">492</cx:pt>
          <cx:pt idx="27423">2707</cx:pt>
          <cx:pt idx="27424">298</cx:pt>
          <cx:pt idx="27425">1297</cx:pt>
          <cx:pt idx="27426">170</cx:pt>
          <cx:pt idx="27427">318</cx:pt>
          <cx:pt idx="27428">105</cx:pt>
          <cx:pt idx="27429">425</cx:pt>
          <cx:pt idx="27430">183</cx:pt>
          <cx:pt idx="27431">49</cx:pt>
          <cx:pt idx="27432">28690</cx:pt>
          <cx:pt idx="27433">1375</cx:pt>
          <cx:pt idx="27434">530</cx:pt>
          <cx:pt idx="27435">57</cx:pt>
          <cx:pt idx="27436">1332</cx:pt>
          <cx:pt idx="27437">1009</cx:pt>
          <cx:pt idx="27438">447</cx:pt>
          <cx:pt idx="27439">5034</cx:pt>
          <cx:pt idx="27440">881</cx:pt>
          <cx:pt idx="27441">442</cx:pt>
          <cx:pt idx="27442">615</cx:pt>
          <cx:pt idx="27443">276</cx:pt>
          <cx:pt idx="27444">72783</cx:pt>
          <cx:pt idx="27445">268</cx:pt>
          <cx:pt idx="27446">526</cx:pt>
          <cx:pt idx="27447">207</cx:pt>
          <cx:pt idx="27448">713</cx:pt>
          <cx:pt idx="27449">238</cx:pt>
          <cx:pt idx="27450">120</cx:pt>
          <cx:pt idx="27451">2930</cx:pt>
          <cx:pt idx="27452">17605</cx:pt>
          <cx:pt idx="27453">231</cx:pt>
          <cx:pt idx="27454">447</cx:pt>
          <cx:pt idx="27455">297</cx:pt>
          <cx:pt idx="27456">2090</cx:pt>
          <cx:pt idx="27457">12899</cx:pt>
          <cx:pt idx="27458">28</cx:pt>
          <cx:pt idx="27459">297</cx:pt>
          <cx:pt idx="27460">235</cx:pt>
          <cx:pt idx="27461">298</cx:pt>
          <cx:pt idx="27462">543</cx:pt>
          <cx:pt idx="27463">225</cx:pt>
          <cx:pt idx="27464">1372</cx:pt>
          <cx:pt idx="27465">5035</cx:pt>
          <cx:pt idx="27466">298</cx:pt>
          <cx:pt idx="27467">214</cx:pt>
          <cx:pt idx="27468">822</cx:pt>
          <cx:pt idx="27469">4021</cx:pt>
          <cx:pt idx="27470">102</cx:pt>
          <cx:pt idx="27471">39</cx:pt>
          <cx:pt idx="27472">558</cx:pt>
          <cx:pt idx="27473">36</cx:pt>
          <cx:pt idx="27474">2313</cx:pt>
          <cx:pt idx="27475">4021</cx:pt>
          <cx:pt idx="27476">115</cx:pt>
          <cx:pt idx="27477">15</cx:pt>
          <cx:pt idx="27478">4021</cx:pt>
          <cx:pt idx="27479">231</cx:pt>
          <cx:pt idx="27480">484</cx:pt>
          <cx:pt idx="27481">238</cx:pt>
          <cx:pt idx="27482">15106</cx:pt>
          <cx:pt idx="27483">1022</cx:pt>
          <cx:pt idx="27484">974</cx:pt>
          <cx:pt idx="27485">233</cx:pt>
          <cx:pt idx="27486">769</cx:pt>
          <cx:pt idx="27487">321</cx:pt>
          <cx:pt idx="27488">1336</cx:pt>
          <cx:pt idx="27489">27</cx:pt>
          <cx:pt idx="27490">9085</cx:pt>
          <cx:pt idx="27491">1879</cx:pt>
          <cx:pt idx="27492">1432</cx:pt>
          <cx:pt idx="27493">196</cx:pt>
          <cx:pt idx="27494">1477</cx:pt>
          <cx:pt idx="27495">7903</cx:pt>
          <cx:pt idx="27496">307</cx:pt>
          <cx:pt idx="27497">36746</cx:pt>
          <cx:pt idx="27498">180</cx:pt>
          <cx:pt idx="27499">36746</cx:pt>
          <cx:pt idx="27500">88</cx:pt>
          <cx:pt idx="27501">1036</cx:pt>
          <cx:pt idx="27502">8328</cx:pt>
          <cx:pt idx="27503">72</cx:pt>
          <cx:pt idx="27504">8865</cx:pt>
          <cx:pt idx="27505">402</cx:pt>
          <cx:pt idx="27506">1556</cx:pt>
          <cx:pt idx="27507">41</cx:pt>
          <cx:pt idx="27508">88</cx:pt>
          <cx:pt idx="27509">307</cx:pt>
          <cx:pt idx="27510">780</cx:pt>
          <cx:pt idx="27511">461</cx:pt>
          <cx:pt idx="27512">23</cx:pt>
          <cx:pt idx="27513">202</cx:pt>
          <cx:pt idx="27514">1313</cx:pt>
          <cx:pt idx="27515">2749</cx:pt>
          <cx:pt idx="27516">1590</cx:pt>
          <cx:pt idx="27517">519</cx:pt>
          <cx:pt idx="27518">1298</cx:pt>
          <cx:pt idx="27519">270</cx:pt>
          <cx:pt idx="27520">1155</cx:pt>
          <cx:pt idx="27521">218</cx:pt>
          <cx:pt idx="27522">2403</cx:pt>
          <cx:pt idx="27523">320</cx:pt>
          <cx:pt idx="27524">305</cx:pt>
          <cx:pt idx="27525">2468</cx:pt>
          <cx:pt idx="27526">17280</cx:pt>
          <cx:pt idx="27527">382</cx:pt>
          <cx:pt idx="27528">8546</cx:pt>
          <cx:pt idx="27529">15</cx:pt>
          <cx:pt idx="27530">2468</cx:pt>
          <cx:pt idx="27531">2575</cx:pt>
          <cx:pt idx="27532">10451</cx:pt>
          <cx:pt idx="27533">20454</cx:pt>
          <cx:pt idx="27534">448</cx:pt>
          <cx:pt idx="27535">39699</cx:pt>
          <cx:pt idx="27536">426</cx:pt>
          <cx:pt idx="27537">307</cx:pt>
          <cx:pt idx="27538">1584</cx:pt>
          <cx:pt idx="27539">7269</cx:pt>
          <cx:pt idx="27540">3502</cx:pt>
          <cx:pt idx="27541">816</cx:pt>
          <cx:pt idx="27542">164</cx:pt>
          <cx:pt idx="27543">15</cx:pt>
          <cx:pt idx="27544">17594</cx:pt>
          <cx:pt idx="27545">461</cx:pt>
          <cx:pt idx="27546">1896</cx:pt>
          <cx:pt idx="27547">3897</cx:pt>
          <cx:pt idx="27548">1248</cx:pt>
          <cx:pt idx="27549">1248</cx:pt>
          <cx:pt idx="27550">43</cx:pt>
          <cx:pt idx="27551">224</cx:pt>
          <cx:pt idx="27552">418</cx:pt>
          <cx:pt idx="27553">4665</cx:pt>
          <cx:pt idx="27554">31491</cx:pt>
          <cx:pt idx="27555">326</cx:pt>
          <cx:pt idx="27556">49</cx:pt>
          <cx:pt idx="27557">426</cx:pt>
          <cx:pt idx="27558">83</cx:pt>
          <cx:pt idx="27559">134</cx:pt>
          <cx:pt idx="27560">837</cx:pt>
          <cx:pt idx="27561">12329</cx:pt>
          <cx:pt idx="27562">816</cx:pt>
          <cx:pt idx="27563">40</cx:pt>
          <cx:pt idx="27564">326</cx:pt>
          <cx:pt idx="27565">837</cx:pt>
          <cx:pt idx="27566">2473</cx:pt>
          <cx:pt idx="27567">484</cx:pt>
          <cx:pt idx="27568">184</cx:pt>
          <cx:pt idx="27569">704</cx:pt>
          <cx:pt idx="27570">2191</cx:pt>
          <cx:pt idx="27571">2272</cx:pt>
          <cx:pt idx="27572">837</cx:pt>
          <cx:pt idx="27573">21511</cx:pt>
          <cx:pt idx="27574">83912</cx:pt>
          <cx:pt idx="27575">133</cx:pt>
          <cx:pt idx="27576">7849</cx:pt>
          <cx:pt idx="27577">426</cx:pt>
          <cx:pt idx="27578">1880</cx:pt>
          <cx:pt idx="27579">72</cx:pt>
          <cx:pt idx="27580">72</cx:pt>
          <cx:pt idx="27581">2683</cx:pt>
          <cx:pt idx="27582">3049</cx:pt>
          <cx:pt idx="27583">2254</cx:pt>
          <cx:pt idx="27584">366</cx:pt>
          <cx:pt idx="27585">11316</cx:pt>
          <cx:pt idx="27586">130</cx:pt>
          <cx:pt idx="27587">418</cx:pt>
          <cx:pt idx="27588">234</cx:pt>
          <cx:pt idx="27589">48603</cx:pt>
          <cx:pt idx="27590">79248</cx:pt>
          <cx:pt idx="27591">673</cx:pt>
          <cx:pt idx="27592">352</cx:pt>
          <cx:pt idx="27593">1209</cx:pt>
          <cx:pt idx="27594">2096</cx:pt>
          <cx:pt idx="27595">398</cx:pt>
          <cx:pt idx="27596">3763</cx:pt>
          <cx:pt idx="27597">985</cx:pt>
          <cx:pt idx="27598">93507</cx:pt>
          <cx:pt idx="27599">66</cx:pt>
          <cx:pt idx="27600">25</cx:pt>
          <cx:pt idx="27601">119</cx:pt>
          <cx:pt idx="27602">248</cx:pt>
          <cx:pt idx="27603">21</cx:pt>
          <cx:pt idx="27604">3055</cx:pt>
          <cx:pt idx="27605">443</cx:pt>
          <cx:pt idx="27606">662</cx:pt>
          <cx:pt idx="27607">367</cx:pt>
          <cx:pt idx="27608">194</cx:pt>
          <cx:pt idx="27609">3210</cx:pt>
          <cx:pt idx="27610">32709</cx:pt>
          <cx:pt idx="27611">343</cx:pt>
          <cx:pt idx="27612">194</cx:pt>
          <cx:pt idx="27613">8214</cx:pt>
          <cx:pt idx="27614">72</cx:pt>
          <cx:pt idx="27615">3983</cx:pt>
          <cx:pt idx="27616">235</cx:pt>
          <cx:pt idx="27617">72</cx:pt>
          <cx:pt idx="27618">1695</cx:pt>
          <cx:pt idx="27619">321</cx:pt>
          <cx:pt idx="27620">448</cx:pt>
          <cx:pt idx="27621">2217</cx:pt>
          <cx:pt idx="27622">66</cx:pt>
          <cx:pt idx="27623">2324</cx:pt>
          <cx:pt idx="27624">1695</cx:pt>
          <cx:pt idx="27625">224</cx:pt>
          <cx:pt idx="27626">725</cx:pt>
          <cx:pt idx="27627">1946</cx:pt>
          <cx:pt idx="27628">421</cx:pt>
          <cx:pt idx="27629">177</cx:pt>
          <cx:pt idx="27630">491</cx:pt>
          <cx:pt idx="27631">76</cx:pt>
          <cx:pt idx="27632">390</cx:pt>
          <cx:pt idx="27633">360</cx:pt>
          <cx:pt idx="27634">9622</cx:pt>
          <cx:pt idx="27635">16539</cx:pt>
          <cx:pt idx="27636">977</cx:pt>
          <cx:pt idx="27637">704</cx:pt>
          <cx:pt idx="27638">234</cx:pt>
          <cx:pt idx="27639">68</cx:pt>
          <cx:pt idx="27640">426</cx:pt>
          <cx:pt idx="27641">1203</cx:pt>
          <cx:pt idx="27642">2753</cx:pt>
          <cx:pt idx="27643">1928</cx:pt>
          <cx:pt idx="27644">1928</cx:pt>
          <cx:pt idx="27645">8214</cx:pt>
          <cx:pt idx="27646">558</cx:pt>
          <cx:pt idx="27647">2238</cx:pt>
          <cx:pt idx="27648">311</cx:pt>
          <cx:pt idx="27649">1918</cx:pt>
          <cx:pt idx="27650">76</cx:pt>
          <cx:pt idx="27651">360</cx:pt>
          <cx:pt idx="27652">185</cx:pt>
          <cx:pt idx="27653">9</cx:pt>
          <cx:pt idx="27654">461</cx:pt>
          <cx:pt idx="27655">695</cx:pt>
          <cx:pt idx="27656">12</cx:pt>
          <cx:pt idx="27657">9</cx:pt>
          <cx:pt idx="27658">359</cx:pt>
          <cx:pt idx="27659">391</cx:pt>
          <cx:pt idx="27660">870</cx:pt>
          <cx:pt idx="27661">380</cx:pt>
          <cx:pt idx="27662">78</cx:pt>
          <cx:pt idx="27663">115</cx:pt>
          <cx:pt idx="27664">1404</cx:pt>
          <cx:pt idx="27665">1111</cx:pt>
          <cx:pt idx="27666">51</cx:pt>
          <cx:pt idx="27667">1173</cx:pt>
          <cx:pt idx="27668">48</cx:pt>
          <cx:pt idx="27669">8003</cx:pt>
          <cx:pt idx="27670">48</cx:pt>
          <cx:pt idx="27671">3444</cx:pt>
          <cx:pt idx="27672">404</cx:pt>
          <cx:pt idx="27673">1151</cx:pt>
          <cx:pt idx="27674">8070</cx:pt>
          <cx:pt idx="27675">268</cx:pt>
          <cx:pt idx="27676">268</cx:pt>
          <cx:pt idx="27677">268</cx:pt>
          <cx:pt idx="27678">268</cx:pt>
          <cx:pt idx="27679">816</cx:pt>
          <cx:pt idx="27680">995</cx:pt>
          <cx:pt idx="27681">27</cx:pt>
          <cx:pt idx="27682">130</cx:pt>
          <cx:pt idx="27683">393</cx:pt>
          <cx:pt idx="27684">2</cx:pt>
          <cx:pt idx="27685">379</cx:pt>
          <cx:pt idx="27686">3081</cx:pt>
          <cx:pt idx="27687">1068</cx:pt>
          <cx:pt idx="27688">288</cx:pt>
          <cx:pt idx="27689">79</cx:pt>
          <cx:pt idx="27690">38</cx:pt>
          <cx:pt idx="27691">965</cx:pt>
          <cx:pt idx="27692">603</cx:pt>
          <cx:pt idx="27693">501</cx:pt>
          <cx:pt idx="27694">8547</cx:pt>
          <cx:pt idx="27695">541</cx:pt>
          <cx:pt idx="27696">334</cx:pt>
          <cx:pt idx="27697">3965</cx:pt>
          <cx:pt idx="27698">426</cx:pt>
          <cx:pt idx="27699">2836</cx:pt>
          <cx:pt idx="27700">206</cx:pt>
          <cx:pt idx="27701">65</cx:pt>
          <cx:pt idx="27702">41</cx:pt>
          <cx:pt idx="27703">6079</cx:pt>
          <cx:pt idx="27704">1022</cx:pt>
          <cx:pt idx="27705">475819</cx:pt>
          <cx:pt idx="27706">3958</cx:pt>
          <cx:pt idx="27707">679</cx:pt>
          <cx:pt idx="27708">316</cx:pt>
          <cx:pt idx="27709">569</cx:pt>
          <cx:pt idx="27710">461</cx:pt>
          <cx:pt idx="27711">72</cx:pt>
          <cx:pt idx="27712">72</cx:pt>
          <cx:pt idx="27713">72</cx:pt>
          <cx:pt idx="27714">20731</cx:pt>
          <cx:pt idx="27715">72</cx:pt>
          <cx:pt idx="27716">20731</cx:pt>
          <cx:pt idx="27717">116</cx:pt>
          <cx:pt idx="27718">5</cx:pt>
          <cx:pt idx="27719">15</cx:pt>
          <cx:pt idx="27720">1075</cx:pt>
          <cx:pt idx="27721">196</cx:pt>
          <cx:pt idx="27722">675</cx:pt>
          <cx:pt idx="27723">156</cx:pt>
          <cx:pt idx="27724">894</cx:pt>
          <cx:pt idx="27725">756</cx:pt>
          <cx:pt idx="27726">1088</cx:pt>
          <cx:pt idx="27727">856</cx:pt>
          <cx:pt idx="27728">1148</cx:pt>
          <cx:pt idx="27729">225135</cx:pt>
          <cx:pt idx="27730">422</cx:pt>
          <cx:pt idx="27731">347</cx:pt>
          <cx:pt idx="27732">347</cx:pt>
          <cx:pt idx="27733">115</cx:pt>
          <cx:pt idx="27734">64</cx:pt>
          <cx:pt idx="27735">51</cx:pt>
          <cx:pt idx="27736">1067</cx:pt>
          <cx:pt idx="27737">1089</cx:pt>
          <cx:pt idx="27738">1179</cx:pt>
          <cx:pt idx="27739">1017</cx:pt>
          <cx:pt idx="27740">528</cx:pt>
          <cx:pt idx="27741">23</cx:pt>
          <cx:pt idx="27742">18886</cx:pt>
          <cx:pt idx="27743">3494</cx:pt>
          <cx:pt idx="27744">475875</cx:pt>
          <cx:pt idx="27745">13772</cx:pt>
          <cx:pt idx="27746">842</cx:pt>
          <cx:pt idx="27747">715</cx:pt>
          <cx:pt idx="27748">1290</cx:pt>
          <cx:pt idx="27749">115</cx:pt>
          <cx:pt idx="27750">384</cx:pt>
          <cx:pt idx="27751">2018</cx:pt>
          <cx:pt idx="27752">5039</cx:pt>
          <cx:pt idx="27753">2522</cx:pt>
          <cx:pt idx="27754">130</cx:pt>
          <cx:pt idx="27755">1326</cx:pt>
          <cx:pt idx="27756">1277</cx:pt>
          <cx:pt idx="27757">426</cx:pt>
          <cx:pt idx="27758">237</cx:pt>
          <cx:pt idx="27759">1823</cx:pt>
          <cx:pt idx="27760">98</cx:pt>
          <cx:pt idx="27761">15</cx:pt>
          <cx:pt idx="27762">530</cx:pt>
          <cx:pt idx="27763">1414</cx:pt>
          <cx:pt idx="27764">1254</cx:pt>
          <cx:pt idx="27765">76</cx:pt>
          <cx:pt idx="27766">73</cx:pt>
          <cx:pt idx="27767">253</cx:pt>
          <cx:pt idx="27768">1837</cx:pt>
          <cx:pt idx="27769">12090</cx:pt>
          <cx:pt idx="27770">12090</cx:pt>
          <cx:pt idx="27771">619</cx:pt>
          <cx:pt idx="27772">9591</cx:pt>
          <cx:pt idx="27773">114</cx:pt>
          <cx:pt idx="27774">8787</cx:pt>
          <cx:pt idx="27775">5787</cx:pt>
          <cx:pt idx="27776">983</cx:pt>
          <cx:pt idx="27777">48</cx:pt>
          <cx:pt idx="27778">321</cx:pt>
          <cx:pt idx="27779">199</cx:pt>
          <cx:pt idx="27780">171</cx:pt>
          <cx:pt idx="27781">867</cx:pt>
          <cx:pt idx="27782">15065</cx:pt>
          <cx:pt idx="27783">15065</cx:pt>
          <cx:pt idx="27784">1486</cx:pt>
          <cx:pt idx="27785">425</cx:pt>
          <cx:pt idx="27786">296</cx:pt>
          <cx:pt idx="27787">12409</cx:pt>
          <cx:pt idx="27788">384</cx:pt>
          <cx:pt idx="27789">62</cx:pt>
          <cx:pt idx="27790">175</cx:pt>
          <cx:pt idx="27791">361</cx:pt>
          <cx:pt idx="27792">180</cx:pt>
          <cx:pt idx="27793">384</cx:pt>
          <cx:pt idx="27794">1249</cx:pt>
          <cx:pt idx="27795">1249</cx:pt>
          <cx:pt idx="27796">334</cx:pt>
          <cx:pt idx="27797">359</cx:pt>
          <cx:pt idx="27798">81</cx:pt>
          <cx:pt idx="27799">339</cx:pt>
          <cx:pt idx="27800">108</cx:pt>
          <cx:pt idx="27801">49</cx:pt>
          <cx:pt idx="27802">588</cx:pt>
          <cx:pt idx="27803">1285</cx:pt>
          <cx:pt idx="27804">402</cx:pt>
          <cx:pt idx="27805">448</cx:pt>
          <cx:pt idx="27806">1450</cx:pt>
          <cx:pt idx="27807">1266</cx:pt>
          <cx:pt idx="27808">402</cx:pt>
          <cx:pt idx="27809">70369</cx:pt>
          <cx:pt idx="27810">7806</cx:pt>
          <cx:pt idx="27811">36</cx:pt>
          <cx:pt idx="27812">23</cx:pt>
          <cx:pt idx="27813">816</cx:pt>
          <cx:pt idx="27814">3503</cx:pt>
          <cx:pt idx="27815">17600</cx:pt>
          <cx:pt idx="27816">1148</cx:pt>
          <cx:pt idx="27817">2019</cx:pt>
          <cx:pt idx="27818">2205</cx:pt>
          <cx:pt idx="27819">938</cx:pt>
          <cx:pt idx="27820">332</cx:pt>
          <cx:pt idx="27821">1263</cx:pt>
          <cx:pt idx="27822">1263</cx:pt>
          <cx:pt idx="27823">56</cx:pt>
          <cx:pt idx="27824">91</cx:pt>
          <cx:pt idx="27825">74</cx:pt>
          <cx:pt idx="27826">1103</cx:pt>
          <cx:pt idx="27827">486</cx:pt>
          <cx:pt idx="27828">16</cx:pt>
          <cx:pt idx="27829">2202</cx:pt>
          <cx:pt idx="27830">311</cx:pt>
          <cx:pt idx="27831">357</cx:pt>
          <cx:pt idx="27832">297</cx:pt>
          <cx:pt idx="27833">610</cx:pt>
          <cx:pt idx="27834">507</cx:pt>
          <cx:pt idx="27835">417</cx:pt>
          <cx:pt idx="27836">97</cx:pt>
          <cx:pt idx="27837">320</cx:pt>
          <cx:pt idx="27838">165</cx:pt>
          <cx:pt idx="27839">120</cx:pt>
          <cx:pt idx="27840">1728</cx:pt>
          <cx:pt idx="27841">45</cx:pt>
          <cx:pt idx="27842">7806</cx:pt>
          <cx:pt idx="27843">270</cx:pt>
          <cx:pt idx="27844">410</cx:pt>
          <cx:pt idx="27845">1172</cx:pt>
          <cx:pt idx="27846">1672</cx:pt>
          <cx:pt idx="27847">162</cx:pt>
          <cx:pt idx="27848">382</cx:pt>
          <cx:pt idx="27849">114</cx:pt>
          <cx:pt idx="27850">929</cx:pt>
          <cx:pt idx="27851">546</cx:pt>
          <cx:pt idx="27852">418</cx:pt>
          <cx:pt idx="27853">6521</cx:pt>
          <cx:pt idx="27854">4949</cx:pt>
          <cx:pt idx="27855">808</cx:pt>
          <cx:pt idx="27856">131</cx:pt>
          <cx:pt idx="27857">15</cx:pt>
          <cx:pt idx="27858">131</cx:pt>
          <cx:pt idx="27859">4451</cx:pt>
          <cx:pt idx="27860">1871</cx:pt>
          <cx:pt idx="27861">599</cx:pt>
          <cx:pt idx="27862">257</cx:pt>
          <cx:pt idx="27863">7392</cx:pt>
          <cx:pt idx="27864">157272</cx:pt>
          <cx:pt idx="27865">817</cx:pt>
          <cx:pt idx="27866">191</cx:pt>
          <cx:pt idx="27867">67007</cx:pt>
          <cx:pt idx="27868">157272</cx:pt>
          <cx:pt idx="27869">2687</cx:pt>
          <cx:pt idx="27870">456</cx:pt>
          <cx:pt idx="27871">2367</cx:pt>
          <cx:pt idx="27872">863</cx:pt>
          <cx:pt idx="27873">281</cx:pt>
          <cx:pt idx="27874">384</cx:pt>
          <cx:pt idx="27875">76</cx:pt>
          <cx:pt idx="27876">4013</cx:pt>
          <cx:pt idx="27877">410</cx:pt>
          <cx:pt idx="27878">224</cx:pt>
          <cx:pt idx="27879">485</cx:pt>
          <cx:pt idx="27880">51</cx:pt>
          <cx:pt idx="27881">17603</cx:pt>
          <cx:pt idx="27882">255</cx:pt>
          <cx:pt idx="27883">28</cx:pt>
          <cx:pt idx="27884">33547</cx:pt>
          <cx:pt idx="27885">451</cx:pt>
          <cx:pt idx="27886">1180</cx:pt>
          <cx:pt idx="27887">348</cx:pt>
          <cx:pt idx="27888">84</cx:pt>
          <cx:pt idx="27889">348</cx:pt>
          <cx:pt idx="27890">909</cx:pt>
          <cx:pt idx="27891">221</cx:pt>
          <cx:pt idx="27892">143</cx:pt>
          <cx:pt idx="27893">2860</cx:pt>
          <cx:pt idx="27894">983</cx:pt>
          <cx:pt idx="27895">513</cx:pt>
          <cx:pt idx="27896">7</cx:pt>
          <cx:pt idx="27897">476047</cx:pt>
          <cx:pt idx="27898">476048</cx:pt>
          <cx:pt idx="27899">476049</cx:pt>
          <cx:pt idx="27900">288</cx:pt>
          <cx:pt idx="27901">279</cx:pt>
          <cx:pt idx="27902">2314</cx:pt>
          <cx:pt idx="27903">949</cx:pt>
          <cx:pt idx="27904">426</cx:pt>
          <cx:pt idx="27905">62</cx:pt>
          <cx:pt idx="27906">62</cx:pt>
          <cx:pt idx="27907">62</cx:pt>
          <cx:pt idx="27908">1836</cx:pt>
          <cx:pt idx="27909">609</cx:pt>
          <cx:pt idx="27910">346</cx:pt>
          <cx:pt idx="27911">548</cx:pt>
          <cx:pt idx="27912">5039</cx:pt>
          <cx:pt idx="27913">9</cx:pt>
          <cx:pt idx="27914">26688</cx:pt>
          <cx:pt idx="27915">15452</cx:pt>
          <cx:pt idx="27916">633</cx:pt>
          <cx:pt idx="27917">425</cx:pt>
          <cx:pt idx="27918">1277</cx:pt>
          <cx:pt idx="27919">46</cx:pt>
          <cx:pt idx="27920">22635</cx:pt>
          <cx:pt idx="27921">178</cx:pt>
          <cx:pt idx="27922">17</cx:pt>
          <cx:pt idx="27923">264503</cx:pt>
          <cx:pt idx="27924">23</cx:pt>
          <cx:pt idx="27925">1687</cx:pt>
          <cx:pt idx="27926">242</cx:pt>
          <cx:pt idx="27927">288</cx:pt>
          <cx:pt idx="27928">459</cx:pt>
          <cx:pt idx="27929">448</cx:pt>
          <cx:pt idx="27930">7126</cx:pt>
          <cx:pt idx="27931">39715</cx:pt>
          <cx:pt idx="27932">992</cx:pt>
          <cx:pt idx="27933">151</cx:pt>
          <cx:pt idx="27934">316</cx:pt>
          <cx:pt idx="27935">1003</cx:pt>
          <cx:pt idx="27936">419</cx:pt>
          <cx:pt idx="27937">559</cx:pt>
          <cx:pt idx="27938">7190</cx:pt>
          <cx:pt idx="27939">307</cx:pt>
          <cx:pt idx="27940">304</cx:pt>
          <cx:pt idx="27941">304</cx:pt>
          <cx:pt idx="27942">15065</cx:pt>
          <cx:pt idx="27943">588</cx:pt>
          <cx:pt idx="27944">22</cx:pt>
          <cx:pt idx="27945">162</cx:pt>
          <cx:pt idx="27946">5515</cx:pt>
          <cx:pt idx="27947">86</cx:pt>
          <cx:pt idx="27948">136</cx:pt>
          <cx:pt idx="27949">197</cx:pt>
          <cx:pt idx="27950">2784</cx:pt>
          <cx:pt idx="27951">217</cx:pt>
          <cx:pt idx="27952">2033</cx:pt>
          <cx:pt idx="27953">151</cx:pt>
          <cx:pt idx="27954">39718</cx:pt>
          <cx:pt idx="27955">92</cx:pt>
          <cx:pt idx="27956">1376</cx:pt>
          <cx:pt idx="27957">530</cx:pt>
          <cx:pt idx="27958">31</cx:pt>
          <cx:pt idx="27959">15</cx:pt>
          <cx:pt idx="27960">211</cx:pt>
          <cx:pt idx="27961">491</cx:pt>
          <cx:pt idx="27962">211</cx:pt>
          <cx:pt idx="27963">386</cx:pt>
          <cx:pt idx="27964">324</cx:pt>
          <cx:pt idx="27965">783</cx:pt>
          <cx:pt idx="27966">286</cx:pt>
          <cx:pt idx="27967">264102</cx:pt>
          <cx:pt idx="27968">166</cx:pt>
          <cx:pt idx="27969">1486</cx:pt>
          <cx:pt idx="27970">433</cx:pt>
          <cx:pt idx="27971">82</cx:pt>
          <cx:pt idx="27972">2219</cx:pt>
          <cx:pt idx="27973">1065</cx:pt>
          <cx:pt idx="27974">288</cx:pt>
          <cx:pt idx="27975">449</cx:pt>
          <cx:pt idx="27976">251</cx:pt>
          <cx:pt idx="27977">76</cx:pt>
          <cx:pt idx="27978">267</cx:pt>
          <cx:pt idx="27979">324</cx:pt>
          <cx:pt idx="27980">7794</cx:pt>
          <cx:pt idx="27981">7794</cx:pt>
          <cx:pt idx="27982">168</cx:pt>
          <cx:pt idx="27983">4482</cx:pt>
          <cx:pt idx="27984">476123</cx:pt>
          <cx:pt idx="27985">69</cx:pt>
          <cx:pt idx="27986">5940</cx:pt>
          <cx:pt idx="27987">1837</cx:pt>
          <cx:pt idx="27988">7792</cx:pt>
          <cx:pt idx="27989">72</cx:pt>
          <cx:pt idx="27990">386</cx:pt>
          <cx:pt idx="27991">305</cx:pt>
          <cx:pt idx="27992">1277</cx:pt>
          <cx:pt idx="27993">486</cx:pt>
          <cx:pt idx="27994">486</cx:pt>
          <cx:pt idx="27995">214</cx:pt>
          <cx:pt idx="27996">1994</cx:pt>
          <cx:pt idx="27997">203</cx:pt>
          <cx:pt idx="27998">965</cx:pt>
          <cx:pt idx="27999">773</cx:pt>
          <cx:pt idx="28000">921</cx:pt>
          <cx:pt idx="28001">1455</cx:pt>
          <cx:pt idx="28002">14347</cx:pt>
          <cx:pt idx="28003">426</cx:pt>
          <cx:pt idx="28004">1476</cx:pt>
          <cx:pt idx="28005">62</cx:pt>
          <cx:pt idx="28006">706</cx:pt>
          <cx:pt idx="28007">1</cx:pt>
          <cx:pt idx="28008">62</cx:pt>
          <cx:pt idx="28009">493</cx:pt>
          <cx:pt idx="28010">184</cx:pt>
          <cx:pt idx="28011">257</cx:pt>
          <cx:pt idx="28012">439</cx:pt>
          <cx:pt idx="28013">530</cx:pt>
          <cx:pt idx="28014">625</cx:pt>
          <cx:pt idx="28015">3715</cx:pt>
          <cx:pt idx="28016">39719</cx:pt>
          <cx:pt idx="28017">21989</cx:pt>
          <cx:pt idx="28018">1336</cx:pt>
          <cx:pt idx="28019">914</cx:pt>
          <cx:pt idx="28020">406</cx:pt>
          <cx:pt idx="28021">816</cx:pt>
          <cx:pt idx="28022">252</cx:pt>
          <cx:pt idx="28023">252</cx:pt>
          <cx:pt idx="28024">329</cx:pt>
          <cx:pt idx="28025">14</cx:pt>
          <cx:pt idx="28026">48</cx:pt>
          <cx:pt idx="28027">59</cx:pt>
          <cx:pt idx="28028">1816</cx:pt>
          <cx:pt idx="28029">5760</cx:pt>
          <cx:pt idx="28030">355</cx:pt>
          <cx:pt idx="28031">448</cx:pt>
          <cx:pt idx="28032">1993</cx:pt>
          <cx:pt idx="28033">308</cx:pt>
          <cx:pt idx="28034">155</cx:pt>
          <cx:pt idx="28035">1595</cx:pt>
          <cx:pt idx="28036">539</cx:pt>
          <cx:pt idx="28037">9291</cx:pt>
          <cx:pt idx="28038">547</cx:pt>
          <cx:pt idx="28039">547</cx:pt>
          <cx:pt idx="28040">9291</cx:pt>
          <cx:pt idx="28041">3502</cx:pt>
          <cx:pt idx="28042">56</cx:pt>
          <cx:pt idx="28043">36</cx:pt>
          <cx:pt idx="28044">1162</cx:pt>
          <cx:pt idx="28045">90</cx:pt>
          <cx:pt idx="28046">36</cx:pt>
          <cx:pt idx="28047">485</cx:pt>
          <cx:pt idx="28048">1412</cx:pt>
          <cx:pt idx="28049">36</cx:pt>
          <cx:pt idx="28050">36</cx:pt>
          <cx:pt idx="28051">144</cx:pt>
          <cx:pt idx="28052">36</cx:pt>
          <cx:pt idx="28053">566</cx:pt>
          <cx:pt idx="28054">281</cx:pt>
          <cx:pt idx="28055">1994</cx:pt>
          <cx:pt idx="28056">283</cx:pt>
          <cx:pt idx="28057">88</cx:pt>
          <cx:pt idx="28058">426</cx:pt>
          <cx:pt idx="28059">419</cx:pt>
          <cx:pt idx="28060">312</cx:pt>
          <cx:pt idx="28061">2305</cx:pt>
          <cx:pt idx="28062">51</cx:pt>
          <cx:pt idx="28063">745</cx:pt>
          <cx:pt idx="28064">1994</cx:pt>
          <cx:pt idx="28065">12093</cx:pt>
          <cx:pt idx="28066">313</cx:pt>
          <cx:pt idx="28067">4741</cx:pt>
          <cx:pt idx="28068">375</cx:pt>
          <cx:pt idx="28069">2399</cx:pt>
          <cx:pt idx="28070">10453</cx:pt>
          <cx:pt idx="28071">112</cx:pt>
          <cx:pt idx="28072">476197</cx:pt>
          <cx:pt idx="28073">1838</cx:pt>
          <cx:pt idx="28074">1855</cx:pt>
          <cx:pt idx="28075">70</cx:pt>
          <cx:pt idx="28076">1383</cx:pt>
          <cx:pt idx="28077">39723</cx:pt>
          <cx:pt idx="28078">1376</cx:pt>
          <cx:pt idx="28079">3665</cx:pt>
          <cx:pt idx="28080">252</cx:pt>
          <cx:pt idx="28081">1278</cx:pt>
          <cx:pt idx="28082">963</cx:pt>
          <cx:pt idx="28083">0</cx:pt>
          <cx:pt idx="28084">407</cx:pt>
          <cx:pt idx="28085">101</cx:pt>
          <cx:pt idx="28086">1994</cx:pt>
          <cx:pt idx="28087">1811</cx:pt>
          <cx:pt idx="28088">1732</cx:pt>
          <cx:pt idx="28089">81</cx:pt>
          <cx:pt idx="28090">6512</cx:pt>
          <cx:pt idx="28091">1607</cx:pt>
          <cx:pt idx="28092">704</cx:pt>
          <cx:pt idx="28093">117</cx:pt>
          <cx:pt idx="28094">557</cx:pt>
          <cx:pt idx="28095">403</cx:pt>
          <cx:pt idx="28096">62</cx:pt>
          <cx:pt idx="28097">99</cx:pt>
          <cx:pt idx="28098">5141</cx:pt>
          <cx:pt idx="28099">367</cx:pt>
          <cx:pt idx="28100">762</cx:pt>
          <cx:pt idx="28101">432</cx:pt>
          <cx:pt idx="28102">508</cx:pt>
          <cx:pt idx="28103">738</cx:pt>
          <cx:pt idx="28104">109</cx:pt>
          <cx:pt idx="28105">351</cx:pt>
          <cx:pt idx="28106">351</cx:pt>
          <cx:pt idx="28107">351</cx:pt>
          <cx:pt idx="28108">351</cx:pt>
          <cx:pt idx="28109">1152</cx:pt>
          <cx:pt idx="28110">534</cx:pt>
          <cx:pt idx="28111">164</cx:pt>
          <cx:pt idx="28112">3504</cx:pt>
          <cx:pt idx="28113">157</cx:pt>
          <cx:pt idx="28114">3</cx:pt>
          <cx:pt idx="28115">88</cx:pt>
          <cx:pt idx="28116">377</cx:pt>
          <cx:pt idx="28117">44</cx:pt>
          <cx:pt idx="28118">22</cx:pt>
          <cx:pt idx="28119">169</cx:pt>
          <cx:pt idx="28120">5113</cx:pt>
          <cx:pt idx="28121">148</cx:pt>
          <cx:pt idx="28122">476243</cx:pt>
          <cx:pt idx="28123">11</cx:pt>
          <cx:pt idx="28124">1994</cx:pt>
          <cx:pt idx="28125">1838</cx:pt>
          <cx:pt idx="28126">30</cx:pt>
          <cx:pt idx="28127">29</cx:pt>
          <cx:pt idx="28128">1193</cx:pt>
          <cx:pt idx="28129">321</cx:pt>
          <cx:pt idx="28130">956</cx:pt>
          <cx:pt idx="28131">2048</cx:pt>
          <cx:pt idx="28132">1481</cx:pt>
          <cx:pt idx="28133">140</cx:pt>
          <cx:pt idx="28134">104677</cx:pt>
          <cx:pt idx="28135">178</cx:pt>
          <cx:pt idx="28136">179</cx:pt>
          <cx:pt idx="28137">6</cx:pt>
          <cx:pt idx="28138">17602</cx:pt>
          <cx:pt idx="28139">426</cx:pt>
          <cx:pt idx="28140">1280</cx:pt>
          <cx:pt idx="28141">533</cx:pt>
          <cx:pt idx="28142">179</cx:pt>
          <cx:pt idx="28143">225</cx:pt>
          <cx:pt idx="28144">1178</cx:pt>
          <cx:pt idx="28145">258</cx:pt>
          <cx:pt idx="28146">265</cx:pt>
          <cx:pt idx="28147">62</cx:pt>
          <cx:pt idx="28148">304</cx:pt>
          <cx:pt idx="28149">195</cx:pt>
          <cx:pt idx="28150">15938</cx:pt>
          <cx:pt idx="28151">74</cx:pt>
          <cx:pt idx="28152">3783</cx:pt>
          <cx:pt idx="28153">249</cx:pt>
          <cx:pt idx="28154">16</cx:pt>
          <cx:pt idx="28155">182</cx:pt>
          <cx:pt idx="28156">866</cx:pt>
          <cx:pt idx="28157">60</cx:pt>
          <cx:pt idx="28158">46</cx:pt>
          <cx:pt idx="28159">113</cx:pt>
          <cx:pt idx="28160">87</cx:pt>
          <cx:pt idx="28161">148</cx:pt>
          <cx:pt idx="28162">1138</cx:pt>
          <cx:pt idx="28163">354</cx:pt>
          <cx:pt idx="28164">333</cx:pt>
          <cx:pt idx="28165">185</cx:pt>
          <cx:pt idx="28166">176</cx:pt>
          <cx:pt idx="28167">256</cx:pt>
          <cx:pt idx="28168">64</cx:pt>
          <cx:pt idx="28169">494</cx:pt>
          <cx:pt idx="28170">1502</cx:pt>
          <cx:pt idx="28171">179</cx:pt>
          <cx:pt idx="28172">763</cx:pt>
          <cx:pt idx="28173">62370</cx:pt>
          <cx:pt idx="28174">456</cx:pt>
          <cx:pt idx="28175">55</cx:pt>
          <cx:pt idx="28176">476303</cx:pt>
          <cx:pt idx="28177">1838</cx:pt>
          <cx:pt idx="28178">62</cx:pt>
          <cx:pt idx="28179">898</cx:pt>
          <cx:pt idx="28180">496</cx:pt>
          <cx:pt idx="28181">80</cx:pt>
          <cx:pt idx="28182">80</cx:pt>
          <cx:pt idx="28183">39</cx:pt>
          <cx:pt idx="28184">82</cx:pt>
          <cx:pt idx="28185">1280</cx:pt>
          <cx:pt idx="28186">2626</cx:pt>
          <cx:pt idx="28187">1057</cx:pt>
          <cx:pt idx="28188">172</cx:pt>
          <cx:pt idx="28189">112</cx:pt>
          <cx:pt idx="28190">530</cx:pt>
          <cx:pt idx="28191">51</cx:pt>
          <cx:pt idx="28192">410</cx:pt>
          <cx:pt idx="28193">2372</cx:pt>
          <cx:pt idx="28194">20</cx:pt>
          <cx:pt idx="28195">192</cx:pt>
          <cx:pt idx="28196">743</cx:pt>
          <cx:pt idx="28197">56</cx:pt>
          <cx:pt idx="28198">4013</cx:pt>
          <cx:pt idx="28199">38</cx:pt>
          <cx:pt idx="28200">76</cx:pt>
          <cx:pt idx="28201">109</cx:pt>
          <cx:pt idx="28202">4</cx:pt>
          <cx:pt idx="28203">698</cx:pt>
          <cx:pt idx="28204">23</cx:pt>
          <cx:pt idx="28205">53</cx:pt>
          <cx:pt idx="28206">1138</cx:pt>
          <cx:pt idx="28207">16109</cx:pt>
          <cx:pt idx="28208">269</cx:pt>
          <cx:pt idx="28209">285</cx:pt>
          <cx:pt idx="28210">75</cx:pt>
          <cx:pt idx="28211">72</cx:pt>
          <cx:pt idx="28212">44</cx:pt>
          <cx:pt idx="28213">342</cx:pt>
          <cx:pt idx="28214">399</cx:pt>
          <cx:pt idx="28215">727</cx:pt>
          <cx:pt idx="28216">54</cx:pt>
          <cx:pt idx="28217">54</cx:pt>
          <cx:pt idx="28218">349</cx:pt>
          <cx:pt idx="28219">349</cx:pt>
          <cx:pt idx="28220">349</cx:pt>
          <cx:pt idx="28221">1414</cx:pt>
          <cx:pt idx="28222">453</cx:pt>
          <cx:pt idx="28223">221</cx:pt>
          <cx:pt idx="28224">834</cx:pt>
          <cx:pt idx="28225">159</cx:pt>
          <cx:pt idx="28226">734</cx:pt>
          <cx:pt idx="28227">1623</cx:pt>
          <cx:pt idx="28228">744</cx:pt>
          <cx:pt idx="28229">109</cx:pt>
          <cx:pt idx="28230">221</cx:pt>
          <cx:pt idx="28231">17025</cx:pt>
          <cx:pt idx="28232">162</cx:pt>
          <cx:pt idx="28233">3506</cx:pt>
          <cx:pt idx="28234">813</cx:pt>
          <cx:pt idx="28235">416</cx:pt>
          <cx:pt idx="28236">130505</cx:pt>
          <cx:pt idx="28237">454</cx:pt>
          <cx:pt idx="28238">1084</cx:pt>
          <cx:pt idx="28239">3656</cx:pt>
          <cx:pt idx="28240">730</cx:pt>
          <cx:pt idx="28241">384</cx:pt>
          <cx:pt idx="28242">1163</cx:pt>
          <cx:pt idx="28243">257</cx:pt>
          <cx:pt idx="28244">159</cx:pt>
          <cx:pt idx="28245">50</cx:pt>
          <cx:pt idx="28246">299</cx:pt>
          <cx:pt idx="28247">12089</cx:pt>
          <cx:pt idx="28248">418</cx:pt>
          <cx:pt idx="28249">1003</cx:pt>
          <cx:pt idx="28250">0</cx:pt>
          <cx:pt idx="28251">1058</cx:pt>
          <cx:pt idx="28252">77</cx:pt>
          <cx:pt idx="28253">762</cx:pt>
          <cx:pt idx="28254">271</cx:pt>
          <cx:pt idx="28255">424</cx:pt>
          <cx:pt idx="28256">17797</cx:pt>
          <cx:pt idx="28257">1026</cx:pt>
          <cx:pt idx="28258">2578</cx:pt>
          <cx:pt idx="28259">2578</cx:pt>
          <cx:pt idx="28260">58</cx:pt>
          <cx:pt idx="28261">223</cx:pt>
          <cx:pt idx="28262">813</cx:pt>
          <cx:pt idx="28263">51</cx:pt>
          <cx:pt idx="28264">225</cx:pt>
          <cx:pt idx="28265">2024</cx:pt>
          <cx:pt idx="28266">82</cx:pt>
          <cx:pt idx="28267">384</cx:pt>
          <cx:pt idx="28268">215</cx:pt>
          <cx:pt idx="28269">39</cx:pt>
          <cx:pt idx="28270">1707</cx:pt>
          <cx:pt idx="28271">1149</cx:pt>
          <cx:pt idx="28272">6637</cx:pt>
          <cx:pt idx="28273">13</cx:pt>
          <cx:pt idx="28274">1087</cx:pt>
          <cx:pt idx="28275">122</cx:pt>
          <cx:pt idx="28276">522</cx:pt>
          <cx:pt idx="28277">289</cx:pt>
          <cx:pt idx="28278">70</cx:pt>
          <cx:pt idx="28279">5041</cx:pt>
          <cx:pt idx="28280">258</cx:pt>
          <cx:pt idx="28281">745</cx:pt>
          <cx:pt idx="28282">55</cx:pt>
          <cx:pt idx="28283">668</cx:pt>
          <cx:pt idx="28284">490</cx:pt>
          <cx:pt idx="28285">3611</cx:pt>
          <cx:pt idx="28286">142</cx:pt>
          <cx:pt idx="28287">2773</cx:pt>
          <cx:pt idx="28288">76</cx:pt>
          <cx:pt idx="28289">4322</cx:pt>
          <cx:pt idx="28290">5894</cx:pt>
          <cx:pt idx="28291">1855</cx:pt>
          <cx:pt idx="28292">343</cx:pt>
          <cx:pt idx="28293">343</cx:pt>
          <cx:pt idx="28294">343</cx:pt>
          <cx:pt idx="28295">47</cx:pt>
          <cx:pt idx="28296">62</cx:pt>
          <cx:pt idx="28297">258</cx:pt>
          <cx:pt idx="28298">97</cx:pt>
          <cx:pt idx="28299">417</cx:pt>
          <cx:pt idx="28300">123</cx:pt>
          <cx:pt idx="28301">191</cx:pt>
          <cx:pt idx="28302">349</cx:pt>
          <cx:pt idx="28303">11227</cx:pt>
          <cx:pt idx="28304">769</cx:pt>
          <cx:pt idx="28305">1985</cx:pt>
          <cx:pt idx="28306">1994</cx:pt>
          <cx:pt idx="28307">18</cx:pt>
          <cx:pt idx="28308">681</cx:pt>
          <cx:pt idx="28309">938</cx:pt>
          <cx:pt idx="28310">628</cx:pt>
          <cx:pt idx="28311">51</cx:pt>
          <cx:pt idx="28312">1930</cx:pt>
          <cx:pt idx="28313">1041</cx:pt>
          <cx:pt idx="28314">733</cx:pt>
          <cx:pt idx="28315">864</cx:pt>
          <cx:pt idx="28316">11</cx:pt>
          <cx:pt idx="28317">1179</cx:pt>
          <cx:pt idx="28318">68</cx:pt>
          <cx:pt idx="28319">329</cx:pt>
          <cx:pt idx="28320">329</cx:pt>
          <cx:pt idx="28321">280</cx:pt>
          <cx:pt idx="28322">628</cx:pt>
          <cx:pt idx="28323">1122</cx:pt>
          <cx:pt idx="28324">211</cx:pt>
          <cx:pt idx="28325">211</cx:pt>
          <cx:pt idx="28326">64</cx:pt>
          <cx:pt idx="28327">4905</cx:pt>
          <cx:pt idx="28328">46</cx:pt>
          <cx:pt idx="28329">482</cx:pt>
          <cx:pt idx="28330">352</cx:pt>
          <cx:pt idx="28331">482</cx:pt>
          <cx:pt idx="28332">23</cx:pt>
          <cx:pt idx="28333">420</cx:pt>
          <cx:pt idx="28334">4</cx:pt>
          <cx:pt idx="28335">1079</cx:pt>
          <cx:pt idx="28336">8774</cx:pt>
          <cx:pt idx="28337">984</cx:pt>
          <cx:pt idx="28338">72</cx:pt>
          <cx:pt idx="28339">522</cx:pt>
          <cx:pt idx="28340">54</cx:pt>
          <cx:pt idx="28341">193</cx:pt>
          <cx:pt idx="28342">680</cx:pt>
          <cx:pt idx="28343">422</cx:pt>
          <cx:pt idx="28344">3011</cx:pt>
          <cx:pt idx="28345">22</cx:pt>
          <cx:pt idx="28346">325</cx:pt>
          <cx:pt idx="28347">1651</cx:pt>
          <cx:pt idx="28348">1619</cx:pt>
          <cx:pt idx="28349">316</cx:pt>
          <cx:pt idx="28350">423</cx:pt>
          <cx:pt idx="28351">88</cx:pt>
          <cx:pt idx="28352">2572</cx:pt>
          <cx:pt idx="28353">530</cx:pt>
          <cx:pt idx="28354">55</cx:pt>
          <cx:pt idx="28355">124</cx:pt>
          <cx:pt idx="28356">705</cx:pt>
          <cx:pt idx="28357">150</cx:pt>
          <cx:pt idx="28358">168</cx:pt>
          <cx:pt idx="28359">2014</cx:pt>
          <cx:pt idx="28360">324</cx:pt>
          <cx:pt idx="28361">324</cx:pt>
          <cx:pt idx="28362">864</cx:pt>
          <cx:pt idx="28363">3215</cx:pt>
          <cx:pt idx="28364">164</cx:pt>
          <cx:pt idx="28365">134</cx:pt>
          <cx:pt idx="28366">79</cx:pt>
          <cx:pt idx="28367">79</cx:pt>
          <cx:pt idx="28368">53</cx:pt>
          <cx:pt idx="28369">4482</cx:pt>
          <cx:pt idx="28370">143</cx:pt>
          <cx:pt idx="28371">2009</cx:pt>
          <cx:pt idx="28372">422</cx:pt>
          <cx:pt idx="28373">444</cx:pt>
          <cx:pt idx="28374">141</cx:pt>
          <cx:pt idx="28375">512</cx:pt>
          <cx:pt idx="28376">628</cx:pt>
          <cx:pt idx="28377">44</cx:pt>
          <cx:pt idx="28378">426</cx:pt>
          <cx:pt idx="28379">1539</cx:pt>
          <cx:pt idx="28380">348</cx:pt>
          <cx:pt idx="28381">51</cx:pt>
          <cx:pt idx="28382">211</cx:pt>
          <cx:pt idx="28383">767</cx:pt>
          <cx:pt idx="28384">1009</cx:pt>
          <cx:pt idx="28385">221</cx:pt>
          <cx:pt idx="28386">2072</cx:pt>
          <cx:pt idx="28387">105</cx:pt>
          <cx:pt idx="28388">1204</cx:pt>
          <cx:pt idx="28389">128</cx:pt>
          <cx:pt idx="28390">1641</cx:pt>
          <cx:pt idx="28391">143</cx:pt>
          <cx:pt idx="28392">72</cx:pt>
          <cx:pt idx="28393">418</cx:pt>
          <cx:pt idx="28394">1622</cx:pt>
          <cx:pt idx="28395">1934</cx:pt>
          <cx:pt idx="28396">195</cx:pt>
          <cx:pt idx="28397">16113</cx:pt>
          <cx:pt idx="28398">426</cx:pt>
          <cx:pt idx="28399">295</cx:pt>
          <cx:pt idx="28400">2269</cx:pt>
          <cx:pt idx="28401">66</cx:pt>
          <cx:pt idx="28402">7854</cx:pt>
          <cx:pt idx="28403">419</cx:pt>
          <cx:pt idx="28404">8782</cx:pt>
          <cx:pt idx="28405">7854</cx:pt>
          <cx:pt idx="28406">14</cx:pt>
          <cx:pt idx="28407">770</cx:pt>
          <cx:pt idx="28408">245</cx:pt>
          <cx:pt idx="28409">1112</cx:pt>
          <cx:pt idx="28410">2460</cx:pt>
          <cx:pt idx="28411">244</cx:pt>
          <cx:pt idx="28412">7</cx:pt>
          <cx:pt idx="28413">70</cx:pt>
          <cx:pt idx="28414">573</cx:pt>
          <cx:pt idx="28415">479</cx:pt>
          <cx:pt idx="28416">169</cx:pt>
          <cx:pt idx="28417">1824</cx:pt>
          <cx:pt idx="28418">6272</cx:pt>
          <cx:pt idx="28419">371</cx:pt>
          <cx:pt idx="28420">36</cx:pt>
          <cx:pt idx="28421">196</cx:pt>
          <cx:pt idx="28422">63</cx:pt>
          <cx:pt idx="28423">36</cx:pt>
          <cx:pt idx="28424">36</cx:pt>
          <cx:pt idx="28425">1273</cx:pt>
          <cx:pt idx="28426">6</cx:pt>
          <cx:pt idx="28427">423</cx:pt>
          <cx:pt idx="28428">2127</cx:pt>
          <cx:pt idx="28429">680</cx:pt>
          <cx:pt idx="28430">3956</cx:pt>
          <cx:pt idx="28431">1539</cx:pt>
          <cx:pt idx="28432">415</cx:pt>
          <cx:pt idx="28433">426</cx:pt>
          <cx:pt idx="28434">3395</cx:pt>
          <cx:pt idx="28435">255</cx:pt>
          <cx:pt idx="28436">140</cx:pt>
          <cx:pt idx="28437">2800</cx:pt>
          <cx:pt idx="28438">4316</cx:pt>
          <cx:pt idx="28439">464</cx:pt>
          <cx:pt idx="28440">5042</cx:pt>
          <cx:pt idx="28441">806</cx:pt>
          <cx:pt idx="28442">6068</cx:pt>
          <cx:pt idx="28443">2530</cx:pt>
          <cx:pt idx="28444">29</cx:pt>
          <cx:pt idx="28445">426</cx:pt>
          <cx:pt idx="28446">411</cx:pt>
          <cx:pt idx="28447">177</cx:pt>
          <cx:pt idx="28448">471</cx:pt>
          <cx:pt idx="28449">1509</cx:pt>
          <cx:pt idx="28450">231</cx:pt>
          <cx:pt idx="28451">934</cx:pt>
          <cx:pt idx="28452">832</cx:pt>
          <cx:pt idx="28453">369</cx:pt>
          <cx:pt idx="28454">205</cx:pt>
          <cx:pt idx="28455">424</cx:pt>
          <cx:pt idx="28456">493</cx:pt>
          <cx:pt idx="28457">27</cx:pt>
          <cx:pt idx="28458">426</cx:pt>
          <cx:pt idx="28459">2296</cx:pt>
          <cx:pt idx="28460">867</cx:pt>
          <cx:pt idx="28461">816</cx:pt>
          <cx:pt idx="28462">867</cx:pt>
          <cx:pt idx="28463">3525</cx:pt>
          <cx:pt idx="28464">3525</cx:pt>
          <cx:pt idx="28465">529</cx:pt>
          <cx:pt idx="28466">51</cx:pt>
          <cx:pt idx="28467">56</cx:pt>
          <cx:pt idx="28468">5042</cx:pt>
          <cx:pt idx="28469">16</cx:pt>
          <cx:pt idx="28470">0</cx:pt>
          <cx:pt idx="28471">35</cx:pt>
          <cx:pt idx="28472">5399</cx:pt>
          <cx:pt idx="28473">522</cx:pt>
          <cx:pt idx="28474">180</cx:pt>
          <cx:pt idx="28475">449</cx:pt>
          <cx:pt idx="28476">7646</cx:pt>
          <cx:pt idx="28477">703</cx:pt>
          <cx:pt idx="28478">1058</cx:pt>
          <cx:pt idx="28479">1031</cx:pt>
          <cx:pt idx="28480">3214</cx:pt>
          <cx:pt idx="28481">638</cx:pt>
          <cx:pt idx="28482">175</cx:pt>
          <cx:pt idx="28483">571</cx:pt>
          <cx:pt idx="28484">187</cx:pt>
          <cx:pt idx="28485">899</cx:pt>
          <cx:pt idx="28486">72</cx:pt>
          <cx:pt idx="28487">1083</cx:pt>
          <cx:pt idx="28488">325</cx:pt>
          <cx:pt idx="28489">970</cx:pt>
          <cx:pt idx="28490">8873</cx:pt>
          <cx:pt idx="28491">1297</cx:pt>
          <cx:pt idx="28492">153</cx:pt>
          <cx:pt idx="28493">153</cx:pt>
          <cx:pt idx="28494">387</cx:pt>
          <cx:pt idx="28495">153</cx:pt>
          <cx:pt idx="28496">5641</cx:pt>
          <cx:pt idx="28497">12090</cx:pt>
          <cx:pt idx="28498">25</cx:pt>
          <cx:pt idx="28499">39</cx:pt>
          <cx:pt idx="28500">1054</cx:pt>
          <cx:pt idx="28501">39</cx:pt>
          <cx:pt idx="28502">618</cx:pt>
          <cx:pt idx="28503">343</cx:pt>
          <cx:pt idx="28504">1116</cx:pt>
          <cx:pt idx="28505">51</cx:pt>
          <cx:pt idx="28506">838</cx:pt>
          <cx:pt idx="28507">48600</cx:pt>
          <cx:pt idx="28508">2775</cx:pt>
          <cx:pt idx="28509">142</cx:pt>
          <cx:pt idx="28510">81</cx:pt>
          <cx:pt idx="28511">177</cx:pt>
          <cx:pt idx="28512">347</cx:pt>
          <cx:pt idx="28513">51</cx:pt>
          <cx:pt idx="28514">60</cx:pt>
          <cx:pt idx="28515">629</cx:pt>
          <cx:pt idx="28516">255</cx:pt>
          <cx:pt idx="28517">3526</cx:pt>
          <cx:pt idx="28518">3526</cx:pt>
          <cx:pt idx="28519">3526</cx:pt>
          <cx:pt idx="28520">30865</cx:pt>
          <cx:pt idx="28521">51</cx:pt>
          <cx:pt idx="28522">196</cx:pt>
          <cx:pt idx="28523">368</cx:pt>
          <cx:pt idx="28524">758</cx:pt>
          <cx:pt idx="28525">65</cx:pt>
          <cx:pt idx="28526">42</cx:pt>
          <cx:pt idx="28527">51</cx:pt>
          <cx:pt idx="28528">761</cx:pt>
          <cx:pt idx="28529">218</cx:pt>
          <cx:pt idx="28530">431</cx:pt>
          <cx:pt idx="28531">110</cx:pt>
          <cx:pt idx="28532">17626</cx:pt>
          <cx:pt idx="28533">214</cx:pt>
          <cx:pt idx="28534">278</cx:pt>
          <cx:pt idx="28535">224</cx:pt>
          <cx:pt idx="28536">431</cx:pt>
          <cx:pt idx="28537">14245</cx:pt>
          <cx:pt idx="28538">23</cx:pt>
          <cx:pt idx="28539">5974</cx:pt>
          <cx:pt idx="28540">776</cx:pt>
          <cx:pt idx="28541">776</cx:pt>
          <cx:pt idx="28542">776</cx:pt>
          <cx:pt idx="28543">776</cx:pt>
          <cx:pt idx="28544">8300</cx:pt>
          <cx:pt idx="28545">732</cx:pt>
          <cx:pt idx="28546">778</cx:pt>
          <cx:pt idx="28547">495</cx:pt>
          <cx:pt idx="28548">353</cx:pt>
          <cx:pt idx="28549">115</cx:pt>
          <cx:pt idx="28550">115</cx:pt>
          <cx:pt idx="28551">112</cx:pt>
          <cx:pt idx="28552">3734</cx:pt>
          <cx:pt idx="28553">204</cx:pt>
          <cx:pt idx="28554">816</cx:pt>
          <cx:pt idx="28555">777</cx:pt>
          <cx:pt idx="28556">10452</cx:pt>
          <cx:pt idx="28557">179</cx:pt>
          <cx:pt idx="28558">179</cx:pt>
          <cx:pt idx="28559">179</cx:pt>
          <cx:pt idx="28560">4233</cx:pt>
          <cx:pt idx="28561">327</cx:pt>
          <cx:pt idx="28562">196</cx:pt>
          <cx:pt idx="28563">490</cx:pt>
          <cx:pt idx="28564">51</cx:pt>
          <cx:pt idx="28565">477222</cx:pt>
          <cx:pt idx="28566">14</cx:pt>
          <cx:pt idx="28567">41870</cx:pt>
          <cx:pt idx="28568">38</cx:pt>
          <cx:pt idx="28569">12</cx:pt>
          <cx:pt idx="28570">910</cx:pt>
          <cx:pt idx="28571">58</cx:pt>
          <cx:pt idx="28572">129</cx:pt>
          <cx:pt idx="28573">62</cx:pt>
          <cx:pt idx="28574">40</cx:pt>
          <cx:pt idx="28575">1277</cx:pt>
          <cx:pt idx="28576">387</cx:pt>
          <cx:pt idx="28577">51</cx:pt>
          <cx:pt idx="28578">257</cx:pt>
          <cx:pt idx="28579">258</cx:pt>
          <cx:pt idx="28580">1123</cx:pt>
          <cx:pt idx="28581">967</cx:pt>
          <cx:pt idx="28582">247</cx:pt>
          <cx:pt idx="28583">247</cx:pt>
          <cx:pt idx="28584">440</cx:pt>
          <cx:pt idx="28585">155</cx:pt>
          <cx:pt idx="28586">440</cx:pt>
          <cx:pt idx="28587">325</cx:pt>
          <cx:pt idx="28588">519</cx:pt>
          <cx:pt idx="28589">243</cx:pt>
          <cx:pt idx="28590">2825</cx:pt>
          <cx:pt idx="28591">869</cx:pt>
          <cx:pt idx="28592">1386</cx:pt>
          <cx:pt idx="28593">246</cx:pt>
          <cx:pt idx="28594">224</cx:pt>
          <cx:pt idx="28595">246</cx:pt>
          <cx:pt idx="28596">632</cx:pt>
          <cx:pt idx="28597">473</cx:pt>
          <cx:pt idx="28598">4160</cx:pt>
          <cx:pt idx="28599">124</cx:pt>
          <cx:pt idx="28600">763</cx:pt>
          <cx:pt idx="28601">630</cx:pt>
          <cx:pt idx="28602">176</cx:pt>
          <cx:pt idx="28603">2729</cx:pt>
          <cx:pt idx="28604">2729</cx:pt>
          <cx:pt idx="28605">139</cx:pt>
          <cx:pt idx="28606">631</cx:pt>
          <cx:pt idx="28607">955</cx:pt>
          <cx:pt idx="28608">956</cx:pt>
          <cx:pt idx="28609">529</cx:pt>
          <cx:pt idx="28610">975</cx:pt>
          <cx:pt idx="28611">56</cx:pt>
          <cx:pt idx="28612">606</cx:pt>
          <cx:pt idx="28613">45</cx:pt>
          <cx:pt idx="28614">705</cx:pt>
          <cx:pt idx="28615">818</cx:pt>
          <cx:pt idx="28616">466</cx:pt>
          <cx:pt idx="28617">730</cx:pt>
          <cx:pt idx="28618">86</cx:pt>
          <cx:pt idx="28619">808</cx:pt>
          <cx:pt idx="28620">25</cx:pt>
          <cx:pt idx="28621">342</cx:pt>
          <cx:pt idx="28622">1443</cx:pt>
          <cx:pt idx="28623">143</cx:pt>
          <cx:pt idx="28624">955</cx:pt>
          <cx:pt idx="28625">1876</cx:pt>
          <cx:pt idx="28626">3164</cx:pt>
          <cx:pt idx="28627">899</cx:pt>
          <cx:pt idx="28628">789</cx:pt>
          <cx:pt idx="28629">2218</cx:pt>
          <cx:pt idx="28630">92</cx:pt>
          <cx:pt idx="28631">495</cx:pt>
          <cx:pt idx="28632">425</cx:pt>
          <cx:pt idx="28633">317</cx:pt>
          <cx:pt idx="28634">989</cx:pt>
          <cx:pt idx="28635">1231</cx:pt>
          <cx:pt idx="28636">112</cx:pt>
          <cx:pt idx="28637">7225</cx:pt>
          <cx:pt idx="28638">1214</cx:pt>
          <cx:pt idx="28639">161</cx:pt>
          <cx:pt idx="28640">1145</cx:pt>
          <cx:pt idx="28641">269</cx:pt>
          <cx:pt idx="28642">649</cx:pt>
          <cx:pt idx="28643">1847</cx:pt>
          <cx:pt idx="28644">1191</cx:pt>
          <cx:pt idx="28645">38</cx:pt>
          <cx:pt idx="28646">257</cx:pt>
          <cx:pt idx="28647">987</cx:pt>
          <cx:pt idx="28648">425</cx:pt>
          <cx:pt idx="28649">873</cx:pt>
          <cx:pt idx="28650">306</cx:pt>
          <cx:pt idx="28651">1</cx:pt>
          <cx:pt idx="28652">260</cx:pt>
          <cx:pt idx="28653">762</cx:pt>
          <cx:pt idx="28654">77</cx:pt>
          <cx:pt idx="28655">635</cx:pt>
          <cx:pt idx="28656">51</cx:pt>
          <cx:pt idx="28657">72</cx:pt>
          <cx:pt idx="28658">311</cx:pt>
          <cx:pt idx="28659">3529</cx:pt>
          <cx:pt idx="28660">3529</cx:pt>
          <cx:pt idx="28661">486</cx:pt>
          <cx:pt idx="28662">532</cx:pt>
          <cx:pt idx="28663">737</cx:pt>
          <cx:pt idx="28664">6533</cx:pt>
          <cx:pt idx="28665">48599</cx:pt>
          <cx:pt idx="28666">439</cx:pt>
          <cx:pt idx="28667">11443</cx:pt>
          <cx:pt idx="28668">1861</cx:pt>
          <cx:pt idx="28669">154</cx:pt>
          <cx:pt idx="28670">129</cx:pt>
          <cx:pt idx="28671">296</cx:pt>
          <cx:pt idx="28672">24106</cx:pt>
          <cx:pt idx="28673">4735</cx:pt>
          <cx:pt idx="28674">32</cx:pt>
          <cx:pt idx="28675">663</cx:pt>
          <cx:pt idx="28676">635</cx:pt>
          <cx:pt idx="28677">459</cx:pt>
          <cx:pt idx="28678">1841</cx:pt>
          <cx:pt idx="28679">4846</cx:pt>
          <cx:pt idx="28680">311</cx:pt>
          <cx:pt idx="28681">4018</cx:pt>
          <cx:pt idx="28682">13729</cx:pt>
          <cx:pt idx="28683">439</cx:pt>
          <cx:pt idx="28684">45</cx:pt>
          <cx:pt idx="28685">184</cx:pt>
          <cx:pt idx="28686">436</cx:pt>
          <cx:pt idx="28687">61</cx:pt>
          <cx:pt idx="28688">158</cx:pt>
          <cx:pt idx="28689">1146</cx:pt>
          <cx:pt idx="28690">112</cx:pt>
          <cx:pt idx="28691">44</cx:pt>
          <cx:pt idx="28692">220</cx:pt>
          <cx:pt idx="28693">529</cx:pt>
          <cx:pt idx="28694">55</cx:pt>
          <cx:pt idx="28695">91</cx:pt>
          <cx:pt idx="28696">43</cx:pt>
          <cx:pt idx="28697">64</cx:pt>
          <cx:pt idx="28698">1860</cx:pt>
          <cx:pt idx="28699">1038</cx:pt>
          <cx:pt idx="28700">62</cx:pt>
          <cx:pt idx="28701">1792</cx:pt>
          <cx:pt idx="28702">32</cx:pt>
          <cx:pt idx="28703">396</cx:pt>
          <cx:pt idx="28704">440</cx:pt>
          <cx:pt idx="28705">1093</cx:pt>
          <cx:pt idx="28706">226</cx:pt>
          <cx:pt idx="28707">8485</cx:pt>
          <cx:pt idx="28708">356</cx:pt>
          <cx:pt idx="28709">370</cx:pt>
          <cx:pt idx="28710">458</cx:pt>
          <cx:pt idx="28711">370</cx:pt>
          <cx:pt idx="28712">2618</cx:pt>
          <cx:pt idx="28713">4162</cx:pt>
          <cx:pt idx="28714">688</cx:pt>
          <cx:pt idx="28715">125</cx:pt>
          <cx:pt idx="28716">991</cx:pt>
          <cx:pt idx="28717">51</cx:pt>
          <cx:pt idx="28718">2582</cx:pt>
          <cx:pt idx="28719">4234</cx:pt>
          <cx:pt idx="28720">38</cx:pt>
          <cx:pt idx="28721">393</cx:pt>
          <cx:pt idx="28722">2292</cx:pt>
          <cx:pt idx="28723">12</cx:pt>
          <cx:pt idx="28724">2292</cx:pt>
          <cx:pt idx="28725">8048</cx:pt>
          <cx:pt idx="28726">5966</cx:pt>
          <cx:pt idx="28727">4769</cx:pt>
          <cx:pt idx="28728">65</cx:pt>
          <cx:pt idx="28729">332</cx:pt>
          <cx:pt idx="28730">5412</cx:pt>
          <cx:pt idx="28731">442</cx:pt>
          <cx:pt idx="28732">411</cx:pt>
          <cx:pt idx="28733">426</cx:pt>
          <cx:pt idx="28734">426</cx:pt>
          <cx:pt idx="28735">426</cx:pt>
          <cx:pt idx="28736">1860</cx:pt>
          <cx:pt idx="28737">1516</cx:pt>
          <cx:pt idx="28738">506</cx:pt>
          <cx:pt idx="28739">383</cx:pt>
          <cx:pt idx="28740">506</cx:pt>
          <cx:pt idx="28741">3120</cx:pt>
          <cx:pt idx="28742">580</cx:pt>
          <cx:pt idx="28743">244</cx:pt>
          <cx:pt idx="28744">49</cx:pt>
          <cx:pt idx="28745">66</cx:pt>
          <cx:pt idx="28746">6798</cx:pt>
          <cx:pt idx="28747">165</cx:pt>
          <cx:pt idx="28748">1144</cx:pt>
          <cx:pt idx="28749">25</cx:pt>
          <cx:pt idx="28750">627</cx:pt>
          <cx:pt idx="28751">410</cx:pt>
          <cx:pt idx="28752">1595</cx:pt>
          <cx:pt idx="28753">313</cx:pt>
          <cx:pt idx="28754">73</cx:pt>
          <cx:pt idx="28755">77</cx:pt>
          <cx:pt idx="28756">1419</cx:pt>
          <cx:pt idx="28757">140</cx:pt>
          <cx:pt idx="28758">529</cx:pt>
          <cx:pt idx="28759">51</cx:pt>
          <cx:pt idx="28760">72</cx:pt>
          <cx:pt idx="28761">54</cx:pt>
          <cx:pt idx="28762">99</cx:pt>
          <cx:pt idx="28763">1731</cx:pt>
          <cx:pt idx="28764">237</cx:pt>
          <cx:pt idx="28765">322</cx:pt>
          <cx:pt idx="28766">4933</cx:pt>
          <cx:pt idx="28767">4933</cx:pt>
          <cx:pt idx="28768">3652</cx:pt>
          <cx:pt idx="28769">4933</cx:pt>
          <cx:pt idx="28770">4933</cx:pt>
          <cx:pt idx="28771">548</cx:pt>
          <cx:pt idx="28772">4933</cx:pt>
          <cx:pt idx="28773">4933</cx:pt>
          <cx:pt idx="28774">436</cx:pt>
          <cx:pt idx="28775">631</cx:pt>
          <cx:pt idx="28776">4933</cx:pt>
          <cx:pt idx="28777">466</cx:pt>
          <cx:pt idx="28778">143</cx:pt>
          <cx:pt idx="28779">143</cx:pt>
          <cx:pt idx="28780">144</cx:pt>
          <cx:pt idx="28781">37</cx:pt>
          <cx:pt idx="28782">317</cx:pt>
          <cx:pt idx="28783">756</cx:pt>
          <cx:pt idx="28784">38</cx:pt>
          <cx:pt idx="28785">38</cx:pt>
          <cx:pt idx="28786">34</cx:pt>
          <cx:pt idx="28787">34</cx:pt>
          <cx:pt idx="28788">97</cx:pt>
          <cx:pt idx="28789">756</cx:pt>
          <cx:pt idx="28790">444</cx:pt>
          <cx:pt idx="28791">53</cx:pt>
          <cx:pt idx="28792">53</cx:pt>
          <cx:pt idx="28793">3353</cx:pt>
          <cx:pt idx="28794">216</cx:pt>
          <cx:pt idx="28795">216</cx:pt>
          <cx:pt idx="28796">216</cx:pt>
          <cx:pt idx="28797">216</cx:pt>
          <cx:pt idx="28798">216</cx:pt>
          <cx:pt idx="28799">216</cx:pt>
          <cx:pt idx="28800">216</cx:pt>
          <cx:pt idx="28801">216</cx:pt>
          <cx:pt idx="28802">33</cx:pt>
          <cx:pt idx="28803">108</cx:pt>
          <cx:pt idx="28804">3133</cx:pt>
          <cx:pt idx="28805">205</cx:pt>
          <cx:pt idx="28806">2974</cx:pt>
          <cx:pt idx="28807">491</cx:pt>
          <cx:pt idx="28808">326</cx:pt>
          <cx:pt idx="28809">589</cx:pt>
          <cx:pt idx="28810">3365</cx:pt>
          <cx:pt idx="28811">208</cx:pt>
          <cx:pt idx="28812">1146</cx:pt>
          <cx:pt idx="28813">750</cx:pt>
          <cx:pt idx="28814">198</cx:pt>
          <cx:pt idx="28815">709</cx:pt>
          <cx:pt idx="28816">1861</cx:pt>
          <cx:pt idx="28817">302</cx:pt>
          <cx:pt idx="28818">325</cx:pt>
          <cx:pt idx="28819">701</cx:pt>
          <cx:pt idx="28820">4692</cx:pt>
          <cx:pt idx="28821">568</cx:pt>
          <cx:pt idx="28822">428</cx:pt>
          <cx:pt idx="28823">379</cx:pt>
          <cx:pt idx="28824">1853</cx:pt>
          <cx:pt idx="28825">618</cx:pt>
          <cx:pt idx="28826">351</cx:pt>
          <cx:pt idx="28827">4015</cx:pt>
          <cx:pt idx="28828">453</cx:pt>
          <cx:pt idx="28829">2</cx:pt>
          <cx:pt idx="28830">62</cx:pt>
          <cx:pt idx="28831">628</cx:pt>
          <cx:pt idx="28832">670</cx:pt>
          <cx:pt idx="28833">704</cx:pt>
          <cx:pt idx="28834">1108</cx:pt>
          <cx:pt idx="28835">295</cx:pt>
          <cx:pt idx="28836">51</cx:pt>
          <cx:pt idx="28837">29</cx:pt>
          <cx:pt idx="28838">3466</cx:pt>
          <cx:pt idx="28839">3466</cx:pt>
          <cx:pt idx="28840">3466</cx:pt>
          <cx:pt idx="28841">445</cx:pt>
          <cx:pt idx="28842">3466</cx:pt>
          <cx:pt idx="28843">304</cx:pt>
          <cx:pt idx="28844">3466</cx:pt>
          <cx:pt idx="28845">3466</cx:pt>
          <cx:pt idx="28846">5895</cx:pt>
          <cx:pt idx="28847">2374</cx:pt>
          <cx:pt idx="28848">2374</cx:pt>
          <cx:pt idx="28849">2374</cx:pt>
          <cx:pt idx="28850">2374</cx:pt>
          <cx:pt idx="28851">2374</cx:pt>
          <cx:pt idx="28852">2374</cx:pt>
          <cx:pt idx="28853">460</cx:pt>
          <cx:pt idx="28854">2374</cx:pt>
          <cx:pt idx="28855">2374</cx:pt>
          <cx:pt idx="28856">2374</cx:pt>
          <cx:pt idx="28857">2374</cx:pt>
          <cx:pt idx="28858">2374</cx:pt>
          <cx:pt idx="28859">448</cx:pt>
          <cx:pt idx="28860">219</cx:pt>
          <cx:pt idx="28861">3466</cx:pt>
          <cx:pt idx="28862">3466</cx:pt>
          <cx:pt idx="28863">3466</cx:pt>
          <cx:pt idx="28864">3466</cx:pt>
          <cx:pt idx="28865">3466</cx:pt>
          <cx:pt idx="28866">3466</cx:pt>
          <cx:pt idx="28867">3466</cx:pt>
          <cx:pt idx="28868">3466</cx:pt>
          <cx:pt idx="28869">257</cx:pt>
          <cx:pt idx="28870">403</cx:pt>
          <cx:pt idx="28871">2373</cx:pt>
          <cx:pt idx="28872">2373</cx:pt>
          <cx:pt idx="28873">2373</cx:pt>
          <cx:pt idx="28874">2373</cx:pt>
          <cx:pt idx="28875">2373</cx:pt>
          <cx:pt idx="28876">2373</cx:pt>
          <cx:pt idx="28877">2373</cx:pt>
          <cx:pt idx="28878">468</cx:pt>
          <cx:pt idx="28879">468</cx:pt>
          <cx:pt idx="28880">468</cx:pt>
          <cx:pt idx="28881">691</cx:pt>
          <cx:pt idx="28882">469</cx:pt>
          <cx:pt idx="28883">691</cx:pt>
          <cx:pt idx="28884">469</cx:pt>
          <cx:pt idx="28885">469</cx:pt>
          <cx:pt idx="28886">469</cx:pt>
          <cx:pt idx="28887">469</cx:pt>
          <cx:pt idx="28888">940</cx:pt>
          <cx:pt idx="28889">469</cx:pt>
          <cx:pt idx="28890">209</cx:pt>
          <cx:pt idx="28891">22</cx:pt>
          <cx:pt idx="28892">30</cx:pt>
          <cx:pt idx="28893">54</cx:pt>
          <cx:pt idx="28894">30</cx:pt>
          <cx:pt idx="28895">255</cx:pt>
          <cx:pt idx="28896">1447</cx:pt>
          <cx:pt idx="28897">565</cx:pt>
          <cx:pt idx="28898">630</cx:pt>
          <cx:pt idx="28899">36</cx:pt>
          <cx:pt idx="28900">381</cx:pt>
          <cx:pt idx="28901">449</cx:pt>
          <cx:pt idx="28902">105</cx:pt>
          <cx:pt idx="28903">427</cx:pt>
          <cx:pt idx="28904">5039</cx:pt>
          <cx:pt idx="28905">141</cx:pt>
          <cx:pt idx="28906">729</cx:pt>
          <cx:pt idx="28907">505</cx:pt>
          <cx:pt idx="28908">496</cx:pt>
          <cx:pt idx="28909">887</cx:pt>
          <cx:pt idx="28910">253</cx:pt>
          <cx:pt idx="28911">865</cx:pt>
          <cx:pt idx="28912">988</cx:pt>
          <cx:pt idx="28913">167</cx:pt>
          <cx:pt idx="28914">341</cx:pt>
          <cx:pt idx="28915">343</cx:pt>
          <cx:pt idx="28916">791</cx:pt>
          <cx:pt idx="28917">254</cx:pt>
          <cx:pt idx="28918">352</cx:pt>
          <cx:pt idx="28919">72</cx:pt>
          <cx:pt idx="28920">88</cx:pt>
          <cx:pt idx="28921">51</cx:pt>
          <cx:pt idx="28922">330</cx:pt>
          <cx:pt idx="28923">31</cx:pt>
          <cx:pt idx="28924">3731</cx:pt>
          <cx:pt idx="28925">136</cx:pt>
          <cx:pt idx="28926">954</cx:pt>
          <cx:pt idx="28927">326</cx:pt>
          <cx:pt idx="28928">931</cx:pt>
          <cx:pt idx="28929">1116</cx:pt>
          <cx:pt idx="28930">687</cx:pt>
          <cx:pt idx="28931">195</cx:pt>
          <cx:pt idx="28932">425</cx:pt>
          <cx:pt idx="28933">1137</cx:pt>
          <cx:pt idx="28934">186</cx:pt>
          <cx:pt idx="28935">25</cx:pt>
          <cx:pt idx="28936">649</cx:pt>
          <cx:pt idx="28937">155</cx:pt>
          <cx:pt idx="28938">89</cx:pt>
          <cx:pt idx="28939">109</cx:pt>
          <cx:pt idx="28940">1230</cx:pt>
          <cx:pt idx="28941">425</cx:pt>
          <cx:pt idx="28942">326</cx:pt>
          <cx:pt idx="28943">1621</cx:pt>
          <cx:pt idx="28944">2431</cx:pt>
          <cx:pt idx="28945">780</cx:pt>
          <cx:pt idx="28946">1926</cx:pt>
          <cx:pt idx="28947">450</cx:pt>
          <cx:pt idx="28948">217</cx:pt>
          <cx:pt idx="28949">139</cx:pt>
          <cx:pt idx="28950">425</cx:pt>
          <cx:pt idx="28951">110</cx:pt>
          <cx:pt idx="28952">2013</cx:pt>
          <cx:pt idx="28953">190</cx:pt>
          <cx:pt idx="28954">415</cx:pt>
          <cx:pt idx="28955">832</cx:pt>
          <cx:pt idx="28956">4485</cx:pt>
          <cx:pt idx="28957">450</cx:pt>
          <cx:pt idx="28958">64</cx:pt>
          <cx:pt idx="28959">473</cx:pt>
          <cx:pt idx="28960">295</cx:pt>
          <cx:pt idx="28961">278</cx:pt>
          <cx:pt idx="28962">529</cx:pt>
          <cx:pt idx="28963">54</cx:pt>
          <cx:pt idx="28964">832</cx:pt>
          <cx:pt idx="28965">638</cx:pt>
          <cx:pt idx="28966">60887</cx:pt>
          <cx:pt idx="28967">326</cx:pt>
          <cx:pt idx="28968">633</cx:pt>
          <cx:pt idx="28969">425</cx:pt>
          <cx:pt idx="28970">146</cx:pt>
          <cx:pt idx="28971">271</cx:pt>
          <cx:pt idx="28972">3046</cx:pt>
          <cx:pt idx="28973">72</cx:pt>
          <cx:pt idx="28974">901</cx:pt>
          <cx:pt idx="28975">845</cx:pt>
          <cx:pt idx="28976">10076</cx:pt>
          <cx:pt idx="28977">392</cx:pt>
          <cx:pt idx="28978">90</cx:pt>
          <cx:pt idx="28979">118814</cx:pt>
          <cx:pt idx="28980">845</cx:pt>
          <cx:pt idx="28981">425</cx:pt>
          <cx:pt idx="28982">225</cx:pt>
          <cx:pt idx="28983">110</cx:pt>
          <cx:pt idx="28984">496</cx:pt>
          <cx:pt idx="28985">51</cx:pt>
          <cx:pt idx="28986">450</cx:pt>
          <cx:pt idx="28987">1251</cx:pt>
          <cx:pt idx="28988">652</cx:pt>
          <cx:pt idx="28989">75</cx:pt>
          <cx:pt idx="28990">29</cx:pt>
          <cx:pt idx="28991">651</cx:pt>
          <cx:pt idx="28992">651</cx:pt>
          <cx:pt idx="28993">425</cx:pt>
          <cx:pt idx="28994">15</cx:pt>
          <cx:pt idx="28995">634</cx:pt>
          <cx:pt idx="28996">120</cx:pt>
          <cx:pt idx="28997">425</cx:pt>
          <cx:pt idx="28998">8291</cx:pt>
          <cx:pt idx="28999">137</cx:pt>
          <cx:pt idx="29000">7</cx:pt>
          <cx:pt idx="29001">11200</cx:pt>
          <cx:pt idx="29002">23198</cx:pt>
          <cx:pt idx="29003">43</cx:pt>
          <cx:pt idx="29004">387</cx:pt>
          <cx:pt idx="29005">379</cx:pt>
          <cx:pt idx="29006">1421</cx:pt>
          <cx:pt idx="29007">5655</cx:pt>
          <cx:pt idx="29008">127</cx:pt>
          <cx:pt idx="29009">1278</cx:pt>
          <cx:pt idx="29010">451</cx:pt>
          <cx:pt idx="29011">640</cx:pt>
          <cx:pt idx="29012">335</cx:pt>
          <cx:pt idx="29013">671</cx:pt>
          <cx:pt idx="29014">28719</cx:pt>
          <cx:pt idx="29015">455</cx:pt>
          <cx:pt idx="29016">10081</cx:pt>
          <cx:pt idx="29017">10081</cx:pt>
          <cx:pt idx="29018">323</cx:pt>
          <cx:pt idx="29019">516</cx:pt>
          <cx:pt idx="29020">516</cx:pt>
          <cx:pt idx="29021">254</cx:pt>
          <cx:pt idx="29022">425</cx:pt>
          <cx:pt idx="29023">266</cx:pt>
          <cx:pt idx="29024">225</cx:pt>
          <cx:pt idx="29025">792</cx:pt>
          <cx:pt idx="29026">792</cx:pt>
          <cx:pt idx="29027">3220</cx:pt>
          <cx:pt idx="29028">454</cx:pt>
          <cx:pt idx="29029">452</cx:pt>
          <cx:pt idx="29030">1538</cx:pt>
          <cx:pt idx="29031">15</cx:pt>
          <cx:pt idx="29032">425</cx:pt>
          <cx:pt idx="29033">348</cx:pt>
          <cx:pt idx="29034">103</cx:pt>
          <cx:pt idx="29035">3220</cx:pt>
          <cx:pt idx="29036">2092</cx:pt>
          <cx:pt idx="29037">4246</cx:pt>
          <cx:pt idx="29038">236</cx:pt>
          <cx:pt idx="29039">485</cx:pt>
          <cx:pt idx="29040">1485</cx:pt>
          <cx:pt idx="29041">18</cx:pt>
          <cx:pt idx="29042">361</cx:pt>
          <cx:pt idx="29043">40</cx:pt>
          <cx:pt idx="29044">1485</cx:pt>
          <cx:pt idx="29045">1485</cx:pt>
          <cx:pt idx="29046">77</cx:pt>
          <cx:pt idx="29047">4</cx:pt>
          <cx:pt idx="29048">10</cx:pt>
          <cx:pt idx="29049">565</cx:pt>
          <cx:pt idx="29050">660</cx:pt>
          <cx:pt idx="29051">2328</cx:pt>
          <cx:pt idx="29052">143</cx:pt>
          <cx:pt idx="29053">3528</cx:pt>
          <cx:pt idx="29054">3528</cx:pt>
          <cx:pt idx="29055">2299</cx:pt>
          <cx:pt idx="29056">80</cx:pt>
          <cx:pt idx="29057">350</cx:pt>
          <cx:pt idx="29058">649</cx:pt>
          <cx:pt idx="29059">80</cx:pt>
          <cx:pt idx="29060">202</cx:pt>
          <cx:pt idx="29061">8220</cx:pt>
          <cx:pt idx="29062">706</cx:pt>
          <cx:pt idx="29063">711</cx:pt>
          <cx:pt idx="29064">151</cx:pt>
          <cx:pt idx="29065">72</cx:pt>
          <cx:pt idx="29066">766</cx:pt>
          <cx:pt idx="29067">961</cx:pt>
          <cx:pt idx="29068">1231</cx:pt>
          <cx:pt idx="29069">369</cx:pt>
          <cx:pt idx="29070">754</cx:pt>
          <cx:pt idx="29071">29</cx:pt>
          <cx:pt idx="29072">182</cx:pt>
          <cx:pt idx="29073">388</cx:pt>
          <cx:pt idx="29074">649</cx:pt>
          <cx:pt idx="29075">306</cx:pt>
          <cx:pt idx="29076">425</cx:pt>
          <cx:pt idx="29077">388</cx:pt>
          <cx:pt idx="29078">229</cx:pt>
          <cx:pt idx="29079">78</cx:pt>
          <cx:pt idx="29080">1084</cx:pt>
          <cx:pt idx="29081">888</cx:pt>
          <cx:pt idx="29082">259</cx:pt>
          <cx:pt idx="29083">425</cx:pt>
          <cx:pt idx="29084">5746</cx:pt>
          <cx:pt idx="29085">10546</cx:pt>
          <cx:pt idx="29086">1400</cx:pt>
          <cx:pt idx="29087">1083</cx:pt>
          <cx:pt idx="29088">146</cx:pt>
          <cx:pt idx="29089">29</cx:pt>
          <cx:pt idx="29090">1075</cx:pt>
          <cx:pt idx="29091">65</cx:pt>
          <cx:pt idx="29092">51</cx:pt>
          <cx:pt idx="29093">54</cx:pt>
          <cx:pt idx="29094">48606</cx:pt>
          <cx:pt idx="29095">3449</cx:pt>
          <cx:pt idx="29096">24683</cx:pt>
          <cx:pt idx="29097">28185</cx:pt>
          <cx:pt idx="29098">1385</cx:pt>
          <cx:pt idx="29099">6080</cx:pt>
          <cx:pt idx="29100">456</cx:pt>
          <cx:pt idx="29101">523</cx:pt>
          <cx:pt idx="29102">1281</cx:pt>
          <cx:pt idx="29103">301</cx:pt>
          <cx:pt idx="29104">161</cx:pt>
          <cx:pt idx="29105">930</cx:pt>
          <cx:pt idx="29106">301</cx:pt>
          <cx:pt idx="29107">301</cx:pt>
          <cx:pt idx="29108">8</cx:pt>
          <cx:pt idx="29109">8</cx:pt>
          <cx:pt idx="29110">204</cx:pt>
          <cx:pt idx="29111">83</cx:pt>
          <cx:pt idx="29112">301</cx:pt>
          <cx:pt idx="29113">51</cx:pt>
          <cx:pt idx="29114">1854</cx:pt>
          <cx:pt idx="29115">342</cx:pt>
          <cx:pt idx="29116">1676</cx:pt>
          <cx:pt idx="29117">328</cx:pt>
          <cx:pt idx="29118">20</cx:pt>
          <cx:pt idx="29119">458</cx:pt>
          <cx:pt idx="29120">278</cx:pt>
          <cx:pt idx="29121">56</cx:pt>
          <cx:pt idx="29122">1483</cx:pt>
          <cx:pt idx="29123">5595</cx:pt>
          <cx:pt idx="29124">4046</cx:pt>
          <cx:pt idx="29125">287</cx:pt>
          <cx:pt idx="29126">1066</cx:pt>
          <cx:pt idx="29127">494</cx:pt>
          <cx:pt idx="29128">911</cx:pt>
          <cx:pt idx="29129">388</cx:pt>
          <cx:pt idx="29130">10</cx:pt>
          <cx:pt idx="29131">2091</cx:pt>
          <cx:pt idx="29132">2091</cx:pt>
          <cx:pt idx="29133">478617</cx:pt>
          <cx:pt idx="29134">2091</cx:pt>
          <cx:pt idx="29135">2091</cx:pt>
          <cx:pt idx="29136">2091</cx:pt>
          <cx:pt idx="29137">1276</cx:pt>
          <cx:pt idx="29138">238</cx:pt>
          <cx:pt idx="29139">373</cx:pt>
          <cx:pt idx="29140">63</cx:pt>
          <cx:pt idx="29141">216</cx:pt>
          <cx:pt idx="29142">1018</cx:pt>
          <cx:pt idx="29143">1152</cx:pt>
          <cx:pt idx="29144">2168</cx:pt>
          <cx:pt idx="29145">2168</cx:pt>
          <cx:pt idx="29146">1067</cx:pt>
          <cx:pt idx="29147">17</cx:pt>
          <cx:pt idx="29148">903</cx:pt>
          <cx:pt idx="29149">526</cx:pt>
          <cx:pt idx="29150">56807</cx:pt>
          <cx:pt idx="29151">8</cx:pt>
          <cx:pt idx="29152">706</cx:pt>
          <cx:pt idx="29153">1461</cx:pt>
          <cx:pt idx="29154">429</cx:pt>
          <cx:pt idx="29155">177</cx:pt>
          <cx:pt idx="29156">1245</cx:pt>
          <cx:pt idx="29157">246</cx:pt>
          <cx:pt idx="29158">2408</cx:pt>
          <cx:pt idx="29159">530</cx:pt>
          <cx:pt idx="29160">19</cx:pt>
          <cx:pt idx="29161">47023</cx:pt>
          <cx:pt idx="29162">458</cx:pt>
          <cx:pt idx="29163">224</cx:pt>
          <cx:pt idx="29164">638</cx:pt>
          <cx:pt idx="29165">671</cx:pt>
          <cx:pt idx="29166">1055</cx:pt>
          <cx:pt idx="29167">11242</cx:pt>
          <cx:pt idx="29168">29</cx:pt>
          <cx:pt idx="29169">1486</cx:pt>
          <cx:pt idx="29170">161</cx:pt>
          <cx:pt idx="29171">1341</cx:pt>
          <cx:pt idx="29172">1486</cx:pt>
          <cx:pt idx="29173">209</cx:pt>
          <cx:pt idx="29174">1526</cx:pt>
          <cx:pt idx="29175">344</cx:pt>
          <cx:pt idx="29176">345</cx:pt>
          <cx:pt idx="29177">228</cx:pt>
          <cx:pt idx="29178">444</cx:pt>
          <cx:pt idx="29179">457</cx:pt>
          <cx:pt idx="29180">1425</cx:pt>
          <cx:pt idx="29181">7859</cx:pt>
          <cx:pt idx="29182">1109</cx:pt>
          <cx:pt idx="29183">1487</cx:pt>
          <cx:pt idx="29184">1487</cx:pt>
          <cx:pt idx="29185">643</cx:pt>
          <cx:pt idx="29186">2217</cx:pt>
          <cx:pt idx="29187">521</cx:pt>
          <cx:pt idx="29188">1487</cx:pt>
          <cx:pt idx="29189">906</cx:pt>
          <cx:pt idx="29190">240</cx:pt>
          <cx:pt idx="29191">1105</cx:pt>
          <cx:pt idx="29192">159</cx:pt>
          <cx:pt idx="29193">495</cx:pt>
          <cx:pt idx="29194">14</cx:pt>
          <cx:pt idx="29195">348</cx:pt>
          <cx:pt idx="29196">425</cx:pt>
          <cx:pt idx="29197">520</cx:pt>
          <cx:pt idx="29198">2132</cx:pt>
          <cx:pt idx="29199">2853</cx:pt>
          <cx:pt idx="29200">2853</cx:pt>
          <cx:pt idx="29201">326</cx:pt>
          <cx:pt idx="29202">326</cx:pt>
          <cx:pt idx="29203">2171</cx:pt>
          <cx:pt idx="29204">1076</cx:pt>
          <cx:pt idx="29205">1592</cx:pt>
          <cx:pt idx="29206">257</cx:pt>
          <cx:pt idx="29207">1</cx:pt>
          <cx:pt idx="29208">1076</cx:pt>
          <cx:pt idx="29209">248</cx:pt>
          <cx:pt idx="29210">182</cx:pt>
          <cx:pt idx="29211">51</cx:pt>
          <cx:pt idx="29212">101</cx:pt>
          <cx:pt idx="29213">329</cx:pt>
          <cx:pt idx="29214">168</cx:pt>
          <cx:pt idx="29215">145</cx:pt>
          <cx:pt idx="29216">14</cx:pt>
          <cx:pt idx="29217">767</cx:pt>
          <cx:pt idx="29218">1875</cx:pt>
          <cx:pt idx="29219">1182</cx:pt>
          <cx:pt idx="29220">217</cx:pt>
          <cx:pt idx="29221">62</cx:pt>
          <cx:pt idx="29222">46</cx:pt>
          <cx:pt idx="29223">1874</cx:pt>
          <cx:pt idx="29224">397</cx:pt>
          <cx:pt idx="29225">397</cx:pt>
          <cx:pt idx="29226">397</cx:pt>
          <cx:pt idx="29227">397</cx:pt>
          <cx:pt idx="29228">225</cx:pt>
          <cx:pt idx="29229">46</cx:pt>
          <cx:pt idx="29230">226</cx:pt>
          <cx:pt idx="29231">53</cx:pt>
          <cx:pt idx="29232">19</cx:pt>
          <cx:pt idx="29233">7857</cx:pt>
          <cx:pt idx="29234">397</cx:pt>
          <cx:pt idx="29235">322</cx:pt>
          <cx:pt idx="29236">483</cx:pt>
          <cx:pt idx="29237">628</cx:pt>
          <cx:pt idx="29238">6098</cx:pt>
          <cx:pt idx="29239">6084</cx:pt>
          <cx:pt idx="29240">425</cx:pt>
          <cx:pt idx="29241">291</cx:pt>
          <cx:pt idx="29242">291</cx:pt>
          <cx:pt idx="29243">111</cx:pt>
          <cx:pt idx="29244">916</cx:pt>
          <cx:pt idx="29245">2086</cx:pt>
          <cx:pt idx="29246">2497</cx:pt>
          <cx:pt idx="29247">340</cx:pt>
          <cx:pt idx="29248">425</cx:pt>
          <cx:pt idx="29249">1256</cx:pt>
          <cx:pt idx="29250">362</cx:pt>
          <cx:pt idx="29251">1202</cx:pt>
          <cx:pt idx="29252">498</cx:pt>
          <cx:pt idx="29253">457</cx:pt>
          <cx:pt idx="29254">126</cx:pt>
          <cx:pt idx="29255">172</cx:pt>
          <cx:pt idx="29256">3792</cx:pt>
          <cx:pt idx="29257">72</cx:pt>
          <cx:pt idx="29258">1</cx:pt>
          <cx:pt idx="29259">530</cx:pt>
          <cx:pt idx="29260">4485</cx:pt>
          <cx:pt idx="29261">2584</cx:pt>
          <cx:pt idx="29262">336</cx:pt>
          <cx:pt idx="29263">2584</cx:pt>
          <cx:pt idx="29264">1575</cx:pt>
          <cx:pt idx="29265">5394</cx:pt>
          <cx:pt idx="29266">457</cx:pt>
          <cx:pt idx="29267">1593</cx:pt>
          <cx:pt idx="29268">292</cx:pt>
          <cx:pt idx="29269">10</cx:pt>
          <cx:pt idx="29270">51</cx:pt>
          <cx:pt idx="29271">5019</cx:pt>
          <cx:pt idx="29272">5019</cx:pt>
          <cx:pt idx="29273">4397</cx:pt>
          <cx:pt idx="29274">22</cx:pt>
          <cx:pt idx="29275">6317</cx:pt>
          <cx:pt idx="29276">4945</cx:pt>
          <cx:pt idx="29277">29451</cx:pt>
          <cx:pt idx="29278">111</cx:pt>
          <cx:pt idx="29279">482</cx:pt>
          <cx:pt idx="29280">32</cx:pt>
          <cx:pt idx="29281">1600</cx:pt>
          <cx:pt idx="29282">482</cx:pt>
          <cx:pt idx="29283">758</cx:pt>
          <cx:pt idx="29284">2586</cx:pt>
          <cx:pt idx="29285">86</cx:pt>
          <cx:pt idx="29286">478959</cx:pt>
          <cx:pt idx="29287">238</cx:pt>
          <cx:pt idx="29288">293</cx:pt>
          <cx:pt idx="29289">539</cx:pt>
          <cx:pt idx="29290">458</cx:pt>
          <cx:pt idx="29291">1278</cx:pt>
          <cx:pt idx="29292">854</cx:pt>
          <cx:pt idx="29293">363</cx:pt>
          <cx:pt idx="29294">458</cx:pt>
          <cx:pt idx="29295">544</cx:pt>
          <cx:pt idx="29296">105</cx:pt>
          <cx:pt idx="29297">460</cx:pt>
          <cx:pt idx="29298">2735</cx:pt>
          <cx:pt idx="29299">676</cx:pt>
          <cx:pt idx="29300">1246</cx:pt>
          <cx:pt idx="29301">338</cx:pt>
          <cx:pt idx="29302">271</cx:pt>
          <cx:pt idx="29303">29</cx:pt>
          <cx:pt idx="29304">1132</cx:pt>
          <cx:pt idx="29305">2445</cx:pt>
          <cx:pt idx="29306">1940</cx:pt>
          <cx:pt idx="29307">442</cx:pt>
          <cx:pt idx="29308">456</cx:pt>
          <cx:pt idx="29309">53</cx:pt>
          <cx:pt idx="29310">690</cx:pt>
          <cx:pt idx="29311">1940</cx:pt>
          <cx:pt idx="29312">174</cx:pt>
          <cx:pt idx="29313">752</cx:pt>
          <cx:pt idx="29314">88</cx:pt>
          <cx:pt idx="29315">1941</cx:pt>
          <cx:pt idx="29316">2674</cx:pt>
          <cx:pt idx="29317">1941</cx:pt>
          <cx:pt idx="29318">1816</cx:pt>
          <cx:pt idx="29319">1369</cx:pt>
          <cx:pt idx="29320">380</cx:pt>
          <cx:pt idx="29321">432</cx:pt>
          <cx:pt idx="29322">172</cx:pt>
          <cx:pt idx="29323">124</cx:pt>
          <cx:pt idx="29324">88</cx:pt>
          <cx:pt idx="29325">17920</cx:pt>
          <cx:pt idx="29326">63</cx:pt>
          <cx:pt idx="29327">913</cx:pt>
          <cx:pt idx="29328">346</cx:pt>
          <cx:pt idx="29329">346</cx:pt>
          <cx:pt idx="29330">224</cx:pt>
          <cx:pt idx="29331">508</cx:pt>
          <cx:pt idx="29332">508</cx:pt>
          <cx:pt idx="29333">1144</cx:pt>
          <cx:pt idx="29334">512</cx:pt>
          <cx:pt idx="29335">46</cx:pt>
          <cx:pt idx="29336">46</cx:pt>
          <cx:pt idx="29337">340</cx:pt>
          <cx:pt idx="29338">65</cx:pt>
          <cx:pt idx="29339">454</cx:pt>
          <cx:pt idx="29340">709</cx:pt>
          <cx:pt idx="29341">1941</cx:pt>
          <cx:pt idx="29342">56</cx:pt>
          <cx:pt idx="29343">1942</cx:pt>
          <cx:pt idx="29344">1859</cx:pt>
          <cx:pt idx="29345">530</cx:pt>
          <cx:pt idx="29346">51</cx:pt>
          <cx:pt idx="29347">15</cx:pt>
          <cx:pt idx="29348">123</cx:pt>
          <cx:pt idx="29349">3025</cx:pt>
          <cx:pt idx="29350">266</cx:pt>
          <cx:pt idx="29351">340</cx:pt>
          <cx:pt idx="29352">486</cx:pt>
          <cx:pt idx="29353">1439</cx:pt>
          <cx:pt idx="29354">123</cx:pt>
          <cx:pt idx="29355">122</cx:pt>
          <cx:pt idx="29356">4331</cx:pt>
          <cx:pt idx="29357">224</cx:pt>
          <cx:pt idx="29358">3620</cx:pt>
          <cx:pt idx="29359">73</cx:pt>
          <cx:pt idx="29360">4965</cx:pt>
          <cx:pt idx="29361">406</cx:pt>
          <cx:pt idx="29362">1853</cx:pt>
          <cx:pt idx="29363">101</cx:pt>
          <cx:pt idx="29364">55</cx:pt>
          <cx:pt idx="29365">214</cx:pt>
          <cx:pt idx="29366">215</cx:pt>
          <cx:pt idx="29367">36</cx:pt>
          <cx:pt idx="29368">36</cx:pt>
          <cx:pt idx="29369">453</cx:pt>
          <cx:pt idx="29370">3516</cx:pt>
          <cx:pt idx="29371">485</cx:pt>
          <cx:pt idx="29372">1590</cx:pt>
          <cx:pt idx="29373">348</cx:pt>
          <cx:pt idx="29374">315</cx:pt>
          <cx:pt idx="29375">126</cx:pt>
          <cx:pt idx="29376">627</cx:pt>
          <cx:pt idx="29377">399</cx:pt>
          <cx:pt idx="29378">72</cx:pt>
          <cx:pt idx="29379">347</cx:pt>
          <cx:pt idx="29380">7857</cx:pt>
          <cx:pt idx="29381">454</cx:pt>
          <cx:pt idx="29382">690</cx:pt>
          <cx:pt idx="29383">474</cx:pt>
          <cx:pt idx="29384">61</cx:pt>
          <cx:pt idx="29385">125</cx:pt>
          <cx:pt idx="29386">474</cx:pt>
          <cx:pt idx="29387">1958</cx:pt>
          <cx:pt idx="29388">6745</cx:pt>
          <cx:pt idx="29389">864</cx:pt>
          <cx:pt idx="29390">7857</cx:pt>
          <cx:pt idx="29391">57</cx:pt>
          <cx:pt idx="29392">22</cx:pt>
          <cx:pt idx="29393">1932</cx:pt>
          <cx:pt idx="29394">805</cx:pt>
          <cx:pt idx="29395">35</cx:pt>
          <cx:pt idx="29396">454</cx:pt>
          <cx:pt idx="29397">1813</cx:pt>
          <cx:pt idx="29398">1853</cx:pt>
          <cx:pt idx="29399">7375</cx:pt>
          <cx:pt idx="29400">467</cx:pt>
          <cx:pt idx="29401">5</cx:pt>
          <cx:pt idx="29402">323</cx:pt>
          <cx:pt idx="29403">496</cx:pt>
          <cx:pt idx="29404">264</cx:pt>
          <cx:pt idx="29405">211</cx:pt>
          <cx:pt idx="29406">230</cx:pt>
          <cx:pt idx="29407">5039</cx:pt>
          <cx:pt idx="29408">53</cx:pt>
          <cx:pt idx="29409">493</cx:pt>
          <cx:pt idx="29410">1591</cx:pt>
          <cx:pt idx="29411">125</cx:pt>
          <cx:pt idx="29412">465</cx:pt>
          <cx:pt idx="29413">46</cx:pt>
          <cx:pt idx="29414">1896</cx:pt>
          <cx:pt idx="29415">51</cx:pt>
          <cx:pt idx="29416">238</cx:pt>
          <cx:pt idx="29417">1065</cx:pt>
          <cx:pt idx="29418">1364</cx:pt>
          <cx:pt idx="29419">113</cx:pt>
          <cx:pt idx="29420">113</cx:pt>
          <cx:pt idx="29421">11200</cx:pt>
          <cx:pt idx="29422">23201</cx:pt>
          <cx:pt idx="29423">45</cx:pt>
          <cx:pt idx="29424">228</cx:pt>
          <cx:pt idx="29425">907</cx:pt>
          <cx:pt idx="29426">310</cx:pt>
          <cx:pt idx="29427">530</cx:pt>
          <cx:pt idx="29428">336</cx:pt>
          <cx:pt idx="29429">210</cx:pt>
          <cx:pt idx="29430">30</cx:pt>
          <cx:pt idx="29431">2671</cx:pt>
          <cx:pt idx="29432">3126</cx:pt>
          <cx:pt idx="29433">669</cx:pt>
          <cx:pt idx="29434">558</cx:pt>
          <cx:pt idx="29435">635</cx:pt>
          <cx:pt idx="29436">213</cx:pt>
          <cx:pt idx="29437">5039</cx:pt>
          <cx:pt idx="29438">309</cx:pt>
          <cx:pt idx="29439">1262</cx:pt>
          <cx:pt idx="29440">288</cx:pt>
          <cx:pt idx="29441">265</cx:pt>
          <cx:pt idx="29442">112</cx:pt>
          <cx:pt idx="29443">268</cx:pt>
          <cx:pt idx="29444">159</cx:pt>
          <cx:pt idx="29445">192</cx:pt>
          <cx:pt idx="29446">10</cx:pt>
          <cx:pt idx="29447">1343</cx:pt>
          <cx:pt idx="29448">5039</cx:pt>
          <cx:pt idx="29449">4591</cx:pt>
          <cx:pt idx="29450">153</cx:pt>
          <cx:pt idx="29451">1407</cx:pt>
          <cx:pt idx="29452">940</cx:pt>
          <cx:pt idx="29453">163</cx:pt>
          <cx:pt idx="29454">414</cx:pt>
          <cx:pt idx="29455">645</cx:pt>
          <cx:pt idx="29456">2019</cx:pt>
          <cx:pt idx="29457">212</cx:pt>
          <cx:pt idx="29458">396</cx:pt>
          <cx:pt idx="29459">212</cx:pt>
          <cx:pt idx="29460">343</cx:pt>
          <cx:pt idx="29461">41</cx:pt>
          <cx:pt idx="29462">5039</cx:pt>
          <cx:pt idx="29463">1651</cx:pt>
          <cx:pt idx="29464">910</cx:pt>
          <cx:pt idx="29465">190</cx:pt>
          <cx:pt idx="29466">330</cx:pt>
          <cx:pt idx="29467">344</cx:pt>
          <cx:pt idx="29468">2257</cx:pt>
          <cx:pt idx="29469">237</cx:pt>
          <cx:pt idx="29470">454</cx:pt>
          <cx:pt idx="29471">4693</cx:pt>
          <cx:pt idx="29472">190</cx:pt>
          <cx:pt idx="29473">91</cx:pt>
          <cx:pt idx="29474">206</cx:pt>
          <cx:pt idx="29475">81</cx:pt>
          <cx:pt idx="29476">129</cx:pt>
          <cx:pt idx="29477">1200</cx:pt>
          <cx:pt idx="29478">109</cx:pt>
          <cx:pt idx="29479">880</cx:pt>
          <cx:pt idx="29480">14331</cx:pt>
          <cx:pt idx="29481">6746</cx:pt>
          <cx:pt idx="29482">71</cx:pt>
          <cx:pt idx="29483">271</cx:pt>
          <cx:pt idx="29484">7186</cx:pt>
          <cx:pt idx="29485">20869</cx:pt>
          <cx:pt idx="29486">67</cx:pt>
          <cx:pt idx="29487">51</cx:pt>
          <cx:pt idx="29488">176</cx:pt>
          <cx:pt idx="29489">256</cx:pt>
          <cx:pt idx="29490">987</cx:pt>
          <cx:pt idx="29491">2400</cx:pt>
          <cx:pt idx="29492">342</cx:pt>
          <cx:pt idx="29493">836</cx:pt>
          <cx:pt idx="29494">209</cx:pt>
          <cx:pt idx="29495">54</cx:pt>
          <cx:pt idx="29496">1125</cx:pt>
          <cx:pt idx="29497">456</cx:pt>
          <cx:pt idx="29498">646</cx:pt>
          <cx:pt idx="29499">116</cx:pt>
          <cx:pt idx="29500">3442</cx:pt>
          <cx:pt idx="29501">329</cx:pt>
          <cx:pt idx="29502">92</cx:pt>
          <cx:pt idx="29503">456</cx:pt>
          <cx:pt idx="29504">102</cx:pt>
          <cx:pt idx="29505">176</cx:pt>
          <cx:pt idx="29506">849</cx:pt>
          <cx:pt idx="29507">107</cx:pt>
          <cx:pt idx="29508">1288</cx:pt>
          <cx:pt idx="29509">170</cx:pt>
          <cx:pt idx="29510">641</cx:pt>
          <cx:pt idx="29511">27</cx:pt>
          <cx:pt idx="29512">1354</cx:pt>
          <cx:pt idx="29513">213</cx:pt>
          <cx:pt idx="29514">394</cx:pt>
          <cx:pt idx="29515">5041</cx:pt>
          <cx:pt idx="29516">80</cx:pt>
          <cx:pt idx="29517">87</cx:pt>
          <cx:pt idx="29518">853</cx:pt>
          <cx:pt idx="29519">215</cx:pt>
          <cx:pt idx="29520">215</cx:pt>
          <cx:pt idx="29521">1071</cx:pt>
          <cx:pt idx="29522">329</cx:pt>
          <cx:pt idx="29523">72</cx:pt>
          <cx:pt idx="29524">177</cx:pt>
          <cx:pt idx="29525">3276</cx:pt>
          <cx:pt idx="29526">1883</cx:pt>
          <cx:pt idx="29527">294</cx:pt>
          <cx:pt idx="29528">12178</cx:pt>
          <cx:pt idx="29529">7137</cx:pt>
          <cx:pt idx="29530">207</cx:pt>
          <cx:pt idx="29531">176</cx:pt>
          <cx:pt idx="29532">668</cx:pt>
          <cx:pt idx="29533">238</cx:pt>
          <cx:pt idx="29534">213</cx:pt>
          <cx:pt idx="29535">4</cx:pt>
          <cx:pt idx="29536">70</cx:pt>
          <cx:pt idx="29537">666</cx:pt>
          <cx:pt idx="29538">3636</cx:pt>
          <cx:pt idx="29539">331</cx:pt>
          <cx:pt idx="29540">63</cx:pt>
          <cx:pt idx="29541">63</cx:pt>
          <cx:pt idx="29542">4772</cx:pt>
          <cx:pt idx="29543">102</cx:pt>
          <cx:pt idx="29544">3958</cx:pt>
          <cx:pt idx="29545">63</cx:pt>
          <cx:pt idx="29546">36</cx:pt>
          <cx:pt idx="29547">425</cx:pt>
          <cx:pt idx="29548">16686</cx:pt>
          <cx:pt idx="29549">16686</cx:pt>
          <cx:pt idx="29550">16686</cx:pt>
          <cx:pt idx="29551">1002</cx:pt>
          <cx:pt idx="29552">16686</cx:pt>
          <cx:pt idx="29553">16686</cx:pt>
          <cx:pt idx="29554">16686</cx:pt>
          <cx:pt idx="29555">902</cx:pt>
          <cx:pt idx="29556">307</cx:pt>
          <cx:pt idx="29557">31</cx:pt>
          <cx:pt idx="29558">993</cx:pt>
          <cx:pt idx="29559">4486</cx:pt>
          <cx:pt idx="29560">3127</cx:pt>
          <cx:pt idx="29561">17</cx:pt>
          <cx:pt idx="29562">17</cx:pt>
          <cx:pt idx="29563">724</cx:pt>
          <cx:pt idx="29564">724</cx:pt>
          <cx:pt idx="29565">1888</cx:pt>
          <cx:pt idx="29566">7135</cx:pt>
          <cx:pt idx="29567">0</cx:pt>
          <cx:pt idx="29568">845</cx:pt>
          <cx:pt idx="29569">3717</cx:pt>
          <cx:pt idx="29570">154</cx:pt>
          <cx:pt idx="29571">15</cx:pt>
          <cx:pt idx="29572">2189</cx:pt>
          <cx:pt idx="29573">217</cx:pt>
          <cx:pt idx="29574">484</cx:pt>
          <cx:pt idx="29575">8906</cx:pt>
          <cx:pt idx="29576">225</cx:pt>
          <cx:pt idx="29577">225</cx:pt>
          <cx:pt idx="29578">398</cx:pt>
          <cx:pt idx="29579">674</cx:pt>
          <cx:pt idx="29580">530</cx:pt>
          <cx:pt idx="29581">400</cx:pt>
          <cx:pt idx="29582">680</cx:pt>
          <cx:pt idx="29583">3953</cx:pt>
          <cx:pt idx="29584">4961</cx:pt>
          <cx:pt idx="29585">215</cx:pt>
          <cx:pt idx="29586">494</cx:pt>
          <cx:pt idx="29587">1289</cx:pt>
          <cx:pt idx="29588">101</cx:pt>
          <cx:pt idx="29589">3701</cx:pt>
          <cx:pt idx="29590">545</cx:pt>
          <cx:pt idx="29591">482</cx:pt>
          <cx:pt idx="29592">370</cx:pt>
          <cx:pt idx="29593">1904</cx:pt>
          <cx:pt idx="29594">17637</cx:pt>
          <cx:pt idx="29595">562</cx:pt>
          <cx:pt idx="29596">3958</cx:pt>
          <cx:pt idx="29597">252</cx:pt>
          <cx:pt idx="29598">1872</cx:pt>
          <cx:pt idx="29599">72</cx:pt>
          <cx:pt idx="29600">214</cx:pt>
          <cx:pt idx="29601">543</cx:pt>
          <cx:pt idx="29602">124</cx:pt>
          <cx:pt idx="29603">225</cx:pt>
          <cx:pt idx="29604">44</cx:pt>
          <cx:pt idx="29605">124</cx:pt>
          <cx:pt idx="29606">48606</cx:pt>
          <cx:pt idx="29607">129</cx:pt>
          <cx:pt idx="29608">3</cx:pt>
          <cx:pt idx="29609">331</cx:pt>
          <cx:pt idx="29610">3701</cx:pt>
          <cx:pt idx="29611">3</cx:pt>
          <cx:pt idx="29612">401</cx:pt>
          <cx:pt idx="29613">976</cx:pt>
          <cx:pt idx="29614">581</cx:pt>
          <cx:pt idx="29615">581</cx:pt>
          <cx:pt idx="29616">401</cx:pt>
          <cx:pt idx="29617">51</cx:pt>
          <cx:pt idx="29618">294</cx:pt>
          <cx:pt idx="29619">402</cx:pt>
          <cx:pt idx="29620">1547</cx:pt>
          <cx:pt idx="29621">245</cx:pt>
          <cx:pt idx="29622">433</cx:pt>
          <cx:pt idx="29623">458</cx:pt>
          <cx:pt idx="29624">126</cx:pt>
          <cx:pt idx="29625">22</cx:pt>
          <cx:pt idx="29626">1495</cx:pt>
          <cx:pt idx="29627">294</cx:pt>
          <cx:pt idx="29628">52</cx:pt>
          <cx:pt idx="29629">225</cx:pt>
          <cx:pt idx="29630">136</cx:pt>
          <cx:pt idx="29631">5</cx:pt>
          <cx:pt idx="29632">17637</cx:pt>
          <cx:pt idx="29633">286</cx:pt>
          <cx:pt idx="29634">27</cx:pt>
          <cx:pt idx="29635">759</cx:pt>
          <cx:pt idx="29636">417</cx:pt>
          <cx:pt idx="29637">13199</cx:pt>
          <cx:pt idx="29638">760</cx:pt>
          <cx:pt idx="29639">3131</cx:pt>
          <cx:pt idx="29640">937</cx:pt>
          <cx:pt idx="29641">152</cx:pt>
          <cx:pt idx="29642">509</cx:pt>
          <cx:pt idx="29643">143</cx:pt>
          <cx:pt idx="29644">129</cx:pt>
          <cx:pt idx="29645">49</cx:pt>
          <cx:pt idx="29646">562</cx:pt>
          <cx:pt idx="29647">311</cx:pt>
          <cx:pt idx="29648">4382</cx:pt>
          <cx:pt idx="29649">35158</cx:pt>
          <cx:pt idx="29650">898</cx:pt>
          <cx:pt idx="29651">126</cx:pt>
          <cx:pt idx="29652">378</cx:pt>
          <cx:pt idx="29653">193</cx:pt>
          <cx:pt idx="29654">642</cx:pt>
          <cx:pt idx="29655">132</cx:pt>
          <cx:pt idx="29656">132</cx:pt>
          <cx:pt idx="29657">2009</cx:pt>
          <cx:pt idx="29658">186</cx:pt>
          <cx:pt idx="29659">1261</cx:pt>
          <cx:pt idx="29660">3230</cx:pt>
          <cx:pt idx="29661">337</cx:pt>
          <cx:pt idx="29662">285</cx:pt>
          <cx:pt idx="29663">14226</cx:pt>
          <cx:pt idx="29664">394</cx:pt>
          <cx:pt idx="29665">146</cx:pt>
          <cx:pt idx="29666">200</cx:pt>
          <cx:pt idx="29667">509</cx:pt>
          <cx:pt idx="29668">55</cx:pt>
          <cx:pt idx="29669">454</cx:pt>
          <cx:pt idx="29670">294</cx:pt>
          <cx:pt idx="29671">1392</cx:pt>
          <cx:pt idx="29672">251</cx:pt>
          <cx:pt idx="29673">262</cx:pt>
          <cx:pt idx="29674">64</cx:pt>
          <cx:pt idx="29675">7605</cx:pt>
          <cx:pt idx="29676">295</cx:pt>
          <cx:pt idx="29677">426</cx:pt>
          <cx:pt idx="29678">400</cx:pt>
          <cx:pt idx="29679">17640</cx:pt>
          <cx:pt idx="29680">1904</cx:pt>
          <cx:pt idx="29681">305</cx:pt>
          <cx:pt idx="29682">283</cx:pt>
          <cx:pt idx="29683">17640</cx:pt>
          <cx:pt idx="29684">17640</cx:pt>
          <cx:pt idx="29685">17640</cx:pt>
          <cx:pt idx="29686">10</cx:pt>
          <cx:pt idx="29687">426</cx:pt>
          <cx:pt idx="29688">40</cx:pt>
          <cx:pt idx="29689">714</cx:pt>
          <cx:pt idx="29690">864</cx:pt>
          <cx:pt idx="29691">638</cx:pt>
          <cx:pt idx="29692">1689</cx:pt>
          <cx:pt idx="29693">139</cx:pt>
          <cx:pt idx="29694">614</cx:pt>
          <cx:pt idx="29695">405</cx:pt>
          <cx:pt idx="29696">44643</cx:pt>
          <cx:pt idx="29697">509</cx:pt>
          <cx:pt idx="29698">5</cx:pt>
          <cx:pt idx="29699">3494</cx:pt>
          <cx:pt idx="29700">8707</cx:pt>
          <cx:pt idx="29701">8707</cx:pt>
          <cx:pt idx="29702">121</cx:pt>
          <cx:pt idx="29703">350</cx:pt>
          <cx:pt idx="29704">240</cx:pt>
          <cx:pt idx="29705">199</cx:pt>
          <cx:pt idx="29706">17640</cx:pt>
          <cx:pt idx="29707">139</cx:pt>
          <cx:pt idx="29708">388</cx:pt>
          <cx:pt idx="29709">31361</cx:pt>
          <cx:pt idx="29710">12917</cx:pt>
          <cx:pt idx="29711">211</cx:pt>
          <cx:pt idx="29712">30073</cx:pt>
          <cx:pt idx="29713">1081</cx:pt>
          <cx:pt idx="29714">653</cx:pt>
          <cx:pt idx="29715">23</cx:pt>
          <cx:pt idx="29716">1779</cx:pt>
          <cx:pt idx="29717">426</cx:pt>
          <cx:pt idx="29718">8928</cx:pt>
          <cx:pt idx="29719">178</cx:pt>
          <cx:pt idx="29720">816</cx:pt>
          <cx:pt idx="29721">1918</cx:pt>
          <cx:pt idx="29722">603</cx:pt>
          <cx:pt idx="29723">588</cx:pt>
          <cx:pt idx="29724">1189</cx:pt>
          <cx:pt idx="29725">133</cx:pt>
          <cx:pt idx="29726">100984</cx:pt>
          <cx:pt idx="29727">74</cx:pt>
          <cx:pt idx="29728">3800</cx:pt>
          <cx:pt idx="29729">43</cx:pt>
          <cx:pt idx="29730">48608</cx:pt>
          <cx:pt idx="29731">542</cx:pt>
          <cx:pt idx="29732">763</cx:pt>
          <cx:pt idx="29733">1301</cx:pt>
          <cx:pt idx="29734">1301</cx:pt>
          <cx:pt idx="29735">50</cx:pt>
          <cx:pt idx="29736">2120</cx:pt>
          <cx:pt idx="29737">1060</cx:pt>
          <cx:pt idx="29738">357</cx:pt>
          <cx:pt idx="29739">17628</cx:pt>
          <cx:pt idx="29740">353</cx:pt>
          <cx:pt idx="29741">248</cx:pt>
          <cx:pt idx="29742">7136</cx:pt>
          <cx:pt idx="29743">78</cx:pt>
          <cx:pt idx="29744">2109</cx:pt>
          <cx:pt idx="29745">2752</cx:pt>
          <cx:pt idx="29746">115</cx:pt>
          <cx:pt idx="29747">224</cx:pt>
          <cx:pt idx="29748">435</cx:pt>
          <cx:pt idx="29749">474</cx:pt>
          <cx:pt idx="29750">19969</cx:pt>
          <cx:pt idx="29751">205</cx:pt>
          <cx:pt idx="29752">747</cx:pt>
          <cx:pt idx="29753">48608</cx:pt>
          <cx:pt idx="29754">1268</cx:pt>
          <cx:pt idx="29755">1412</cx:pt>
          <cx:pt idx="29756">122</cx:pt>
          <cx:pt idx="29757">107</cx:pt>
          <cx:pt idx="29758">957</cx:pt>
          <cx:pt idx="29759">957</cx:pt>
          <cx:pt idx="29760">957</cx:pt>
          <cx:pt idx="29761">647</cx:pt>
          <cx:pt idx="29762">68</cx:pt>
          <cx:pt idx="29763">266138</cx:pt>
          <cx:pt idx="29764">389</cx:pt>
          <cx:pt idx="29765">281</cx:pt>
          <cx:pt idx="29766">9339</cx:pt>
          <cx:pt idx="29767">197</cx:pt>
          <cx:pt idx="29768">3230</cx:pt>
          <cx:pt idx="29769">122</cx:pt>
          <cx:pt idx="29770">554</cx:pt>
          <cx:pt idx="29771">70</cx:pt>
          <cx:pt idx="29772">226</cx:pt>
          <cx:pt idx="29773">45</cx:pt>
          <cx:pt idx="29774">2756</cx:pt>
          <cx:pt idx="29775">5081</cx:pt>
          <cx:pt idx="29776">1947</cx:pt>
          <cx:pt idx="29777">226</cx:pt>
          <cx:pt idx="29778">226</cx:pt>
          <cx:pt idx="29779">483</cx:pt>
          <cx:pt idx="29780">981</cx:pt>
          <cx:pt idx="29781">2756</cx:pt>
          <cx:pt idx="29782">176</cx:pt>
          <cx:pt idx="29783">226</cx:pt>
          <cx:pt idx="29784">30462</cx:pt>
          <cx:pt idx="29785">325</cx:pt>
          <cx:pt idx="29786">529</cx:pt>
          <cx:pt idx="29787">122</cx:pt>
          <cx:pt idx="29788">226</cx:pt>
          <cx:pt idx="29789">320</cx:pt>
          <cx:pt idx="29790">17638</cx:pt>
          <cx:pt idx="29791">62</cx:pt>
          <cx:pt idx="29792">296</cx:pt>
          <cx:pt idx="29793">389</cx:pt>
          <cx:pt idx="29794">70</cx:pt>
          <cx:pt idx="29795">497</cx:pt>
          <cx:pt idx="29796">382</cx:pt>
          <cx:pt idx="29797">769</cx:pt>
          <cx:pt idx="29798">47</cx:pt>
          <cx:pt idx="29799">332</cx:pt>
          <cx:pt idx="29800">156</cx:pt>
          <cx:pt idx="29801">893</cx:pt>
          <cx:pt idx="29802">306</cx:pt>
          <cx:pt idx="29803">2374</cx:pt>
          <cx:pt idx="29804">47</cx:pt>
          <cx:pt idx="29805">347</cx:pt>
          <cx:pt idx="29806">125</cx:pt>
          <cx:pt idx="29807">928</cx:pt>
          <cx:pt idx="29808">10826</cx:pt>
          <cx:pt idx="29809">331</cx:pt>
          <cx:pt idx="29810">1306</cx:pt>
          <cx:pt idx="29811">28</cx:pt>
          <cx:pt idx="29812">3087</cx:pt>
          <cx:pt idx="29813">52</cx:pt>
          <cx:pt idx="29814">816</cx:pt>
          <cx:pt idx="29815">146</cx:pt>
          <cx:pt idx="29816">114</cx:pt>
          <cx:pt idx="29817">450</cx:pt>
          <cx:pt idx="29818">81</cx:pt>
          <cx:pt idx="29819">10828</cx:pt>
          <cx:pt idx="29820">43</cx:pt>
          <cx:pt idx="29821">34</cx:pt>
          <cx:pt idx="29822">364</cx:pt>
          <cx:pt idx="29823">386</cx:pt>
          <cx:pt idx="29824">869</cx:pt>
          <cx:pt idx="29825">17</cx:pt>
          <cx:pt idx="29826">404</cx:pt>
          <cx:pt idx="29827">307</cx:pt>
          <cx:pt idx="29828">2720</cx:pt>
          <cx:pt idx="29829">125</cx:pt>
          <cx:pt idx="29830">51</cx:pt>
          <cx:pt idx="29831">2139</cx:pt>
          <cx:pt idx="29832">341</cx:pt>
          <cx:pt idx="29833">250</cx:pt>
          <cx:pt idx="29834">19818</cx:pt>
          <cx:pt idx="29835">2521</cx:pt>
          <cx:pt idx="29836">2354</cx:pt>
          <cx:pt idx="29837">189</cx:pt>
          <cx:pt idx="29838">450</cx:pt>
          <cx:pt idx="29839">40</cx:pt>
          <cx:pt idx="29840">202</cx:pt>
          <cx:pt idx="29841">3953</cx:pt>
          <cx:pt idx="29842">680</cx:pt>
          <cx:pt idx="29843">202</cx:pt>
          <cx:pt idx="29844">124</cx:pt>
          <cx:pt idx="29845">384</cx:pt>
          <cx:pt idx="29846">350</cx:pt>
          <cx:pt idx="29847">2771</cx:pt>
          <cx:pt idx="29848">694</cx:pt>
          <cx:pt idx="29849">154</cx:pt>
          <cx:pt idx="29850">449</cx:pt>
          <cx:pt idx="29851">230</cx:pt>
          <cx:pt idx="29852">132</cx:pt>
          <cx:pt idx="29853">2247</cx:pt>
          <cx:pt idx="29854">89100</cx:pt>
          <cx:pt idx="29855">64</cx:pt>
          <cx:pt idx="29856">51</cx:pt>
          <cx:pt idx="29857">1250</cx:pt>
          <cx:pt idx="29858">379</cx:pt>
          <cx:pt idx="29859">277</cx:pt>
          <cx:pt idx="29860">1070</cx:pt>
          <cx:pt idx="29861">379</cx:pt>
          <cx:pt idx="29862">19</cx:pt>
          <cx:pt idx="29863">476</cx:pt>
          <cx:pt idx="29864">273</cx:pt>
          <cx:pt idx="29865">1893</cx:pt>
          <cx:pt idx="29866">389</cx:pt>
          <cx:pt idx="29867">19740</cx:pt>
          <cx:pt idx="29868">165</cx:pt>
          <cx:pt idx="29869">3322</cx:pt>
          <cx:pt idx="29870">458</cx:pt>
          <cx:pt idx="29871">16145</cx:pt>
          <cx:pt idx="29872">224</cx:pt>
          <cx:pt idx="29873">96</cx:pt>
          <cx:pt idx="29874">1428</cx:pt>
          <cx:pt idx="29875">72</cx:pt>
          <cx:pt idx="29876">6113</cx:pt>
          <cx:pt idx="29877">514</cx:pt>
          <cx:pt idx="29878">2391</cx:pt>
          <cx:pt idx="29879">509</cx:pt>
          <cx:pt idx="29880">122</cx:pt>
          <cx:pt idx="29881">11178</cx:pt>
          <cx:pt idx="29882">178</cx:pt>
          <cx:pt idx="29883">379</cx:pt>
          <cx:pt idx="29884">178</cx:pt>
          <cx:pt idx="29885">781</cx:pt>
          <cx:pt idx="29886">807</cx:pt>
          <cx:pt idx="29887">781</cx:pt>
          <cx:pt idx="29888">234</cx:pt>
          <cx:pt idx="29889">680</cx:pt>
          <cx:pt idx="29890">3954</cx:pt>
          <cx:pt idx="29891">5445</cx:pt>
          <cx:pt idx="29892">779</cx:pt>
          <cx:pt idx="29893">1341</cx:pt>
          <cx:pt idx="29894">22782</cx:pt>
          <cx:pt idx="29895">1127</cx:pt>
          <cx:pt idx="29896">1740</cx:pt>
          <cx:pt idx="29897">19476</cx:pt>
          <cx:pt idx="29898">1408</cx:pt>
          <cx:pt idx="29899">1070</cx:pt>
          <cx:pt idx="29900">1198</cx:pt>
          <cx:pt idx="29901">302</cx:pt>
          <cx:pt idx="29902">122</cx:pt>
          <cx:pt idx="29903">197</cx:pt>
          <cx:pt idx="29904">4467</cx:pt>
          <cx:pt idx="29905">11753</cx:pt>
          <cx:pt idx="29906">13247</cx:pt>
          <cx:pt idx="29907">994</cx:pt>
          <cx:pt idx="29908">70</cx:pt>
          <cx:pt idx="29909">378</cx:pt>
          <cx:pt idx="29910">427</cx:pt>
          <cx:pt idx="29911">5</cx:pt>
          <cx:pt idx="29912">10835</cx:pt>
          <cx:pt idx="29913">3513</cx:pt>
          <cx:pt idx="29914">4945</cx:pt>
          <cx:pt idx="29915">1021</cx:pt>
          <cx:pt idx="29916">116</cx:pt>
          <cx:pt idx="29917">60</cx:pt>
          <cx:pt idx="29918">389</cx:pt>
          <cx:pt idx="29919">14</cx:pt>
          <cx:pt idx="29920">1011</cx:pt>
          <cx:pt idx="29921">452</cx:pt>
          <cx:pt idx="29922">829</cx:pt>
          <cx:pt idx="29923">10835</cx:pt>
          <cx:pt idx="29924">21927</cx:pt>
          <cx:pt idx="29925">3571</cx:pt>
          <cx:pt idx="29926">1400</cx:pt>
          <cx:pt idx="29927">42</cx:pt>
          <cx:pt idx="29928">493</cx:pt>
          <cx:pt idx="29929">476</cx:pt>
          <cx:pt idx="29930">792</cx:pt>
          <cx:pt idx="29931">349</cx:pt>
          <cx:pt idx="29932">2487</cx:pt>
          <cx:pt idx="29933">36</cx:pt>
          <cx:pt idx="29934">165</cx:pt>
          <cx:pt idx="29935">1491</cx:pt>
          <cx:pt idx="29936">1321</cx:pt>
          <cx:pt idx="29937">400</cx:pt>
          <cx:pt idx="29938">186</cx:pt>
          <cx:pt idx="29939">319</cx:pt>
          <cx:pt idx="29940">2572</cx:pt>
          <cx:pt idx="29941">799</cx:pt>
          <cx:pt idx="29942">356</cx:pt>
          <cx:pt idx="29943">714</cx:pt>
          <cx:pt idx="29944">3412</cx:pt>
          <cx:pt idx="29945">55</cx:pt>
          <cx:pt idx="29946">17641</cx:pt>
          <cx:pt idx="29947">225</cx:pt>
          <cx:pt idx="29948">509</cx:pt>
          <cx:pt idx="29949">2913</cx:pt>
          <cx:pt idx="29950">389</cx:pt>
          <cx:pt idx="29951">131</cx:pt>
          <cx:pt idx="29952">29280</cx:pt>
          <cx:pt idx="29953">333</cx:pt>
          <cx:pt idx="29954">6</cx:pt>
          <cx:pt idx="29955">314</cx:pt>
          <cx:pt idx="29956">5</cx:pt>
          <cx:pt idx="29957">222</cx:pt>
          <cx:pt idx="29958">162</cx:pt>
          <cx:pt idx="29959">2873</cx:pt>
          <cx:pt idx="29960">333</cx:pt>
          <cx:pt idx="29961">722</cx:pt>
          <cx:pt idx="29962">396</cx:pt>
          <cx:pt idx="29963">17</cx:pt>
          <cx:pt idx="29964">584</cx:pt>
          <cx:pt idx="29965">94</cx:pt>
          <cx:pt idx="29966">2269</cx:pt>
          <cx:pt idx="29967">204</cx:pt>
          <cx:pt idx="29968">1235</cx:pt>
          <cx:pt idx="29969">335</cx:pt>
          <cx:pt idx="29970">237</cx:pt>
          <cx:pt idx="29971">24442</cx:pt>
          <cx:pt idx="29972">1470</cx:pt>
          <cx:pt idx="29973">1079</cx:pt>
          <cx:pt idx="29974">270</cx:pt>
          <cx:pt idx="29975">719</cx:pt>
          <cx:pt idx="29976">911</cx:pt>
          <cx:pt idx="29977">480230</cx:pt>
          <cx:pt idx="29978">234</cx:pt>
          <cx:pt idx="29979">419</cx:pt>
          <cx:pt idx="29980">298</cx:pt>
          <cx:pt idx="29981">146</cx:pt>
          <cx:pt idx="29982">2695</cx:pt>
          <cx:pt idx="29983">448</cx:pt>
          <cx:pt idx="29984">68</cx:pt>
          <cx:pt idx="29985">117</cx:pt>
          <cx:pt idx="29986">1876</cx:pt>
          <cx:pt idx="29987">71</cx:pt>
          <cx:pt idx="29988">122</cx:pt>
          <cx:pt idx="29989">253</cx:pt>
          <cx:pt idx="29990">390</cx:pt>
          <cx:pt idx="29991">357</cx:pt>
          <cx:pt idx="29992">2193</cx:pt>
          <cx:pt idx="29993">1279</cx:pt>
          <cx:pt idx="29994">708</cx:pt>
          <cx:pt idx="29995">405</cx:pt>
          <cx:pt idx="29996">228</cx:pt>
          <cx:pt idx="29997">21926</cx:pt>
          <cx:pt idx="29998">357</cx:pt>
          <cx:pt idx="29999">68</cx:pt>
          <cx:pt idx="30000">175</cx:pt>
          <cx:pt idx="30001">1068</cx:pt>
          <cx:pt idx="30002">307</cx:pt>
          <cx:pt idx="30003">62</cx:pt>
          <cx:pt idx="30004">80584</cx:pt>
          <cx:pt idx="30005">206</cx:pt>
          <cx:pt idx="30006">116</cx:pt>
          <cx:pt idx="30007">273</cx:pt>
          <cx:pt idx="30008">116</cx:pt>
          <cx:pt idx="30009">2367</cx:pt>
          <cx:pt idx="30010">122</cx:pt>
          <cx:pt idx="30011">68</cx:pt>
          <cx:pt idx="30012">17640</cx:pt>
          <cx:pt idx="30013">17640</cx:pt>
          <cx:pt idx="30014">2355</cx:pt>
          <cx:pt idx="30015">255</cx:pt>
          <cx:pt idx="30016">370</cx:pt>
          <cx:pt idx="30017">122</cx:pt>
          <cx:pt idx="30018">90</cx:pt>
          <cx:pt idx="30019">90</cx:pt>
          <cx:pt idx="30020">43</cx:pt>
          <cx:pt idx="30021">1381</cx:pt>
          <cx:pt idx="30022">1381</cx:pt>
          <cx:pt idx="30023">330</cx:pt>
          <cx:pt idx="30024">68</cx:pt>
          <cx:pt idx="30025">529</cx:pt>
          <cx:pt idx="30026">1233</cx:pt>
          <cx:pt idx="30027">51</cx:pt>
          <cx:pt idx="30028">71</cx:pt>
          <cx:pt idx="30029">902</cx:pt>
          <cx:pt idx="30030">108</cx:pt>
          <cx:pt idx="30031">3150</cx:pt>
          <cx:pt idx="30032">1337</cx:pt>
          <cx:pt idx="30033">480285</cx:pt>
          <cx:pt idx="30034">1204</cx:pt>
          <cx:pt idx="30035">2032</cx:pt>
          <cx:pt idx="30036">642</cx:pt>
          <cx:pt idx="30037">121</cx:pt>
          <cx:pt idx="30038">4167</cx:pt>
          <cx:pt idx="30039">637</cx:pt>
          <cx:pt idx="30040">210</cx:pt>
          <cx:pt idx="30041">10840</cx:pt>
          <cx:pt idx="30042">202</cx:pt>
          <cx:pt idx="30043">127</cx:pt>
          <cx:pt idx="30044">222</cx:pt>
          <cx:pt idx="30045">130</cx:pt>
          <cx:pt idx="30046">4265</cx:pt>
          <cx:pt idx="30047">62</cx:pt>
          <cx:pt idx="30048">1341</cx:pt>
          <cx:pt idx="30049">1092</cx:pt>
          <cx:pt idx="30050">91</cx:pt>
          <cx:pt idx="30051">1298</cx:pt>
          <cx:pt idx="30052">1298</cx:pt>
          <cx:pt idx="30053">1072</cx:pt>
          <cx:pt idx="30054">329</cx:pt>
          <cx:pt idx="30055">135</cx:pt>
          <cx:pt idx="30056">17638</cx:pt>
          <cx:pt idx="30057">3219</cx:pt>
          <cx:pt idx="30058">8986</cx:pt>
          <cx:pt idx="30059">559</cx:pt>
          <cx:pt idx="30060">331</cx:pt>
          <cx:pt idx="30061">1149</cx:pt>
          <cx:pt idx="30062">5362</cx:pt>
          <cx:pt idx="30063">5092</cx:pt>
          <cx:pt idx="30064">2357</cx:pt>
          <cx:pt idx="30065">7170</cx:pt>
          <cx:pt idx="30066">15</cx:pt>
          <cx:pt idx="30067">6297</cx:pt>
          <cx:pt idx="30068">5092</cx:pt>
          <cx:pt idx="30069">5092</cx:pt>
          <cx:pt idx="30070">4176</cx:pt>
          <cx:pt idx="30071">1453</cx:pt>
          <cx:pt idx="30072">215</cx:pt>
          <cx:pt idx="30073">323</cx:pt>
          <cx:pt idx="30074">128</cx:pt>
          <cx:pt idx="30075">1169</cx:pt>
          <cx:pt idx="30076">208</cx:pt>
          <cx:pt idx="30077">4966</cx:pt>
          <cx:pt idx="30078">202</cx:pt>
          <cx:pt idx="30079">334</cx:pt>
          <cx:pt idx="30080">3517</cx:pt>
          <cx:pt idx="30081">17639</cx:pt>
          <cx:pt idx="30082">227</cx:pt>
          <cx:pt idx="30083">775</cx:pt>
          <cx:pt idx="30084">229</cx:pt>
          <cx:pt idx="30085">448</cx:pt>
          <cx:pt idx="30086">624</cx:pt>
          <cx:pt idx="30087">720</cx:pt>
          <cx:pt idx="30088">519</cx:pt>
          <cx:pt idx="30089">2124</cx:pt>
          <cx:pt idx="30090">6643</cx:pt>
          <cx:pt idx="30091">790</cx:pt>
          <cx:pt idx="30092">243</cx:pt>
          <cx:pt idx="30093">214</cx:pt>
          <cx:pt idx="30094">4176</cx:pt>
          <cx:pt idx="30095">133</cx:pt>
          <cx:pt idx="30096">24</cx:pt>
          <cx:pt idx="30097">359</cx:pt>
          <cx:pt idx="30098">24</cx:pt>
          <cx:pt idx="30099">36</cx:pt>
          <cx:pt idx="30100">41</cx:pt>
          <cx:pt idx="30101">1450429</cx:pt>
          <cx:pt idx="30102">1361588</cx:pt>
          <cx:pt idx="30103">1613</cx:pt>
          <cx:pt idx="30104">1796</cx:pt>
          <cx:pt idx="30105">4711</cx:pt>
          <cx:pt idx="30106">1697</cx:pt>
          <cx:pt idx="30107">638</cx:pt>
          <cx:pt idx="30108">24116</cx:pt>
          <cx:pt idx="30109">1654</cx:pt>
          <cx:pt idx="30110">25205</cx:pt>
          <cx:pt idx="30111">7901</cx:pt>
          <cx:pt idx="30112">20600</cx:pt>
          <cx:pt idx="30113">115</cx:pt>
          <cx:pt idx="30114">177</cx:pt>
          <cx:pt idx="30115">229</cx:pt>
          <cx:pt idx="30116">1460</cx:pt>
          <cx:pt idx="30117">45</cx:pt>
          <cx:pt idx="30118">7</cx:pt>
          <cx:pt idx="30119">4727</cx:pt>
          <cx:pt idx="30120">790</cx:pt>
          <cx:pt idx="30121">144</cx:pt>
          <cx:pt idx="30122">48</cx:pt>
          <cx:pt idx="30123">1466</cx:pt>
          <cx:pt idx="30124">60677</cx:pt>
          <cx:pt idx="30125">520</cx:pt>
          <cx:pt idx="30126">15</cx:pt>
          <cx:pt idx="30127">2690</cx:pt>
          <cx:pt idx="30128">2022</cx:pt>
          <cx:pt idx="30129">138</cx:pt>
          <cx:pt idx="30130">1088</cx:pt>
          <cx:pt idx="30131">82</cx:pt>
          <cx:pt idx="30132">130</cx:pt>
          <cx:pt idx="30133">818</cx:pt>
          <cx:pt idx="30134">214</cx:pt>
          <cx:pt idx="30135">1238</cx:pt>
          <cx:pt idx="30136">243</cx:pt>
          <cx:pt idx="30137">63</cx:pt>
          <cx:pt idx="30138">630</cx:pt>
          <cx:pt idx="30139">705</cx:pt>
          <cx:pt idx="30140">140</cx:pt>
          <cx:pt idx="30141">184</cx:pt>
          <cx:pt idx="30142">3882</cx:pt>
          <cx:pt idx="30143">90</cx:pt>
          <cx:pt idx="30144">1574</cx:pt>
          <cx:pt idx="30145">426</cx:pt>
          <cx:pt idx="30146">7626</cx:pt>
          <cx:pt idx="30147">9216</cx:pt>
          <cx:pt idx="30148">254</cx:pt>
          <cx:pt idx="30149">279</cx:pt>
          <cx:pt idx="30150">40070</cx:pt>
          <cx:pt idx="30151">54590</cx:pt>
          <cx:pt idx="30152">618</cx:pt>
          <cx:pt idx="30153">618</cx:pt>
          <cx:pt idx="30154">661</cx:pt>
          <cx:pt idx="30155">1973</cx:pt>
          <cx:pt idx="30156">10727</cx:pt>
          <cx:pt idx="30157">33</cx:pt>
          <cx:pt idx="30158">169</cx:pt>
          <cx:pt idx="30159">13069</cx:pt>
          <cx:pt idx="30160">715</cx:pt>
          <cx:pt idx="30161">764</cx:pt>
          <cx:pt idx="30162">14</cx:pt>
          <cx:pt idx="30163">94</cx:pt>
          <cx:pt idx="30164">2037</cx:pt>
          <cx:pt idx="30165">18730</cx:pt>
          <cx:pt idx="30166">12481</cx:pt>
          <cx:pt idx="30167">5887</cx:pt>
          <cx:pt idx="30168">63</cx:pt>
          <cx:pt idx="30169">261</cx:pt>
          <cx:pt idx="30170">426</cx:pt>
          <cx:pt idx="30171">500</cx:pt>
          <cx:pt idx="30172">103</cx:pt>
          <cx:pt idx="30173">492</cx:pt>
          <cx:pt idx="30174">3945</cx:pt>
          <cx:pt idx="30175">15085</cx:pt>
          <cx:pt idx="30176">1642</cx:pt>
          <cx:pt idx="30177">1257</cx:pt>
          <cx:pt idx="30178">39</cx:pt>
          <cx:pt idx="30179">254</cx:pt>
          <cx:pt idx="30180">2584</cx:pt>
          <cx:pt idx="30181">1125</cx:pt>
          <cx:pt idx="30182">214</cx:pt>
          <cx:pt idx="30183">197</cx:pt>
          <cx:pt idx="30184">204</cx:pt>
          <cx:pt idx="30185">48356</cx:pt>
          <cx:pt idx="30186">426</cx:pt>
          <cx:pt idx="30187">3045</cx:pt>
          <cx:pt idx="30188">777</cx:pt>
          <cx:pt idx="30189">1253</cx:pt>
          <cx:pt idx="30190">11</cx:pt>
          <cx:pt idx="30191">5264</cx:pt>
          <cx:pt idx="30192">3236</cx:pt>
          <cx:pt idx="30193">142</cx:pt>
          <cx:pt idx="30194">895</cx:pt>
          <cx:pt idx="30195">5441</cx:pt>
          <cx:pt idx="30196">2827</cx:pt>
          <cx:pt idx="30197">518</cx:pt>
          <cx:pt idx="30198">1370</cx:pt>
          <cx:pt idx="30199">403</cx:pt>
          <cx:pt idx="30200">2853</cx:pt>
          <cx:pt idx="30201">314</cx:pt>
          <cx:pt idx="30202">2454</cx:pt>
          <cx:pt idx="30203">73</cx:pt>
          <cx:pt idx="30204">13</cx:pt>
          <cx:pt idx="30205">8561</cx:pt>
          <cx:pt idx="30206">10175</cx:pt>
          <cx:pt idx="30207">3512</cx:pt>
          <cx:pt idx="30208">1722</cx:pt>
          <cx:pt idx="30209">625</cx:pt>
          <cx:pt idx="30210">480398</cx:pt>
          <cx:pt idx="30211">62</cx:pt>
          <cx:pt idx="30212">4032</cx:pt>
          <cx:pt idx="30213">4032</cx:pt>
          <cx:pt idx="30214">2441</cx:pt>
          <cx:pt idx="30215">454</cx:pt>
          <cx:pt idx="30216">1279</cx:pt>
          <cx:pt idx="30217">304</cx:pt>
          <cx:pt idx="30218">378</cx:pt>
          <cx:pt idx="30219">78</cx:pt>
          <cx:pt idx="30220">378</cx:pt>
          <cx:pt idx="30221">427</cx:pt>
          <cx:pt idx="30222">1831</cx:pt>
          <cx:pt idx="30223">1226</cx:pt>
          <cx:pt idx="30224">1404</cx:pt>
          <cx:pt idx="30225">150</cx:pt>
          <cx:pt idx="30226">214</cx:pt>
          <cx:pt idx="30227">157</cx:pt>
          <cx:pt idx="30228">495</cx:pt>
          <cx:pt idx="30229">5450</cx:pt>
          <cx:pt idx="30230">817</cx:pt>
          <cx:pt idx="30231">7861</cx:pt>
          <cx:pt idx="30232">70</cx:pt>
          <cx:pt idx="30233">49</cx:pt>
          <cx:pt idx="30234">125</cx:pt>
          <cx:pt idx="30235">124</cx:pt>
          <cx:pt idx="30236">5093</cx:pt>
          <cx:pt idx="30237">882</cx:pt>
          <cx:pt idx="30238">5093</cx:pt>
          <cx:pt idx="30239">41</cx:pt>
          <cx:pt idx="30240">461</cx:pt>
          <cx:pt idx="30241">55</cx:pt>
          <cx:pt idx="30242">1740</cx:pt>
          <cx:pt idx="30243">947</cx:pt>
          <cx:pt idx="30244">1990</cx:pt>
          <cx:pt idx="30245">3642</cx:pt>
          <cx:pt idx="30246">140</cx:pt>
          <cx:pt idx="30247">357</cx:pt>
          <cx:pt idx="30248">958</cx:pt>
          <cx:pt idx="30249">341</cx:pt>
          <cx:pt idx="30250">2504</cx:pt>
          <cx:pt idx="30251">1049</cx:pt>
          <cx:pt idx="30252">2255</cx:pt>
          <cx:pt idx="30253">101</cx:pt>
          <cx:pt idx="30254">73</cx:pt>
          <cx:pt idx="30255">727</cx:pt>
          <cx:pt idx="30256">445</cx:pt>
          <cx:pt idx="30257">165</cx:pt>
          <cx:pt idx="30258">66</cx:pt>
          <cx:pt idx="30259">9</cx:pt>
          <cx:pt idx="30260">51</cx:pt>
          <cx:pt idx="30261">23655</cx:pt>
          <cx:pt idx="30262">9</cx:pt>
          <cx:pt idx="30263">32</cx:pt>
          <cx:pt idx="30264">649</cx:pt>
          <cx:pt idx="30265">23</cx:pt>
          <cx:pt idx="30266">513</cx:pt>
          <cx:pt idx="30267">465</cx:pt>
          <cx:pt idx="30268">186</cx:pt>
          <cx:pt idx="30269">46</cx:pt>
          <cx:pt idx="30270">516</cx:pt>
          <cx:pt idx="30271">17640</cx:pt>
          <cx:pt idx="30272">1169</cx:pt>
          <cx:pt idx="30273">874</cx:pt>
          <cx:pt idx="30274">494</cx:pt>
          <cx:pt idx="30275">4795</cx:pt>
          <cx:pt idx="30276">52</cx:pt>
          <cx:pt idx="30277">406</cx:pt>
          <cx:pt idx="30278">4795</cx:pt>
          <cx:pt idx="30279">10</cx:pt>
          <cx:pt idx="30280">379</cx:pt>
          <cx:pt idx="30281">72</cx:pt>
          <cx:pt idx="30282">4795</cx:pt>
          <cx:pt idx="30283">4795</cx:pt>
          <cx:pt idx="30284">305</cx:pt>
          <cx:pt idx="30285">841</cx:pt>
          <cx:pt idx="30286">440</cx:pt>
          <cx:pt idx="30287">994</cx:pt>
          <cx:pt idx="30288">35</cx:pt>
          <cx:pt idx="30289">15094</cx:pt>
          <cx:pt idx="30290">17366</cx:pt>
          <cx:pt idx="30291">320</cx:pt>
          <cx:pt idx="30292">23</cx:pt>
          <cx:pt idx="30293">2627</cx:pt>
          <cx:pt idx="30294">4795</cx:pt>
          <cx:pt idx="30295">550</cx:pt>
          <cx:pt idx="30296">446</cx:pt>
          <cx:pt idx="30297">4795</cx:pt>
          <cx:pt idx="30298">2983</cx:pt>
          <cx:pt idx="30299">213</cx:pt>
          <cx:pt idx="30300">73</cx:pt>
          <cx:pt idx="30301">42</cx:pt>
          <cx:pt idx="30302">346</cx:pt>
          <cx:pt idx="30303">346</cx:pt>
          <cx:pt idx="30304">40</cx:pt>
          <cx:pt idx="30305">4987</cx:pt>
          <cx:pt idx="30306">453</cx:pt>
          <cx:pt idx="30307">262</cx:pt>
          <cx:pt idx="30308">1183</cx:pt>
          <cx:pt idx="30309">9584</cx:pt>
          <cx:pt idx="30310">674</cx:pt>
          <cx:pt idx="30311">1154</cx:pt>
          <cx:pt idx="30312">453</cx:pt>
          <cx:pt idx="30313">278</cx:pt>
          <cx:pt idx="30314">4795</cx:pt>
          <cx:pt idx="30315">286</cx:pt>
          <cx:pt idx="30316">230</cx:pt>
          <cx:pt idx="30317">2882</cx:pt>
          <cx:pt idx="30318">305</cx:pt>
          <cx:pt idx="30319">1705</cx:pt>
          <cx:pt idx="30320">41</cx:pt>
          <cx:pt idx="30321">291</cx:pt>
          <cx:pt idx="30322">569</cx:pt>
          <cx:pt idx="30323">258511</cx:pt>
          <cx:pt idx="30324">889</cx:pt>
          <cx:pt idx="30325">1726</cx:pt>
          <cx:pt idx="30326">10902</cx:pt>
          <cx:pt idx="30327">212</cx:pt>
          <cx:pt idx="30328">340</cx:pt>
          <cx:pt idx="30329">1696</cx:pt>
          <cx:pt idx="30330">410</cx:pt>
          <cx:pt idx="30331">2951</cx:pt>
          <cx:pt idx="30332">4175</cx:pt>
          <cx:pt idx="30333">444</cx:pt>
          <cx:pt idx="30334">4795</cx:pt>
          <cx:pt idx="30335">530</cx:pt>
          <cx:pt idx="30336">387</cx:pt>
          <cx:pt idx="30337">238</cx:pt>
          <cx:pt idx="30338">448</cx:pt>
          <cx:pt idx="30339">931</cx:pt>
          <cx:pt idx="30340">396</cx:pt>
          <cx:pt idx="30341">4796</cx:pt>
          <cx:pt idx="30342">202</cx:pt>
          <cx:pt idx="30343">235932</cx:pt>
          <cx:pt idx="30344">3511</cx:pt>
          <cx:pt idx="30345">129</cx:pt>
          <cx:pt idx="30346">1045</cx:pt>
          <cx:pt idx="30347">305</cx:pt>
          <cx:pt idx="30348">160</cx:pt>
          <cx:pt idx="30349">1577</cx:pt>
          <cx:pt idx="30350">1280</cx:pt>
          <cx:pt idx="30351">3151</cx:pt>
          <cx:pt idx="30352">297</cx:pt>
          <cx:pt idx="30353">135</cx:pt>
          <cx:pt idx="30354">971</cx:pt>
          <cx:pt idx="30355">1113</cx:pt>
          <cx:pt idx="30356">443</cx:pt>
          <cx:pt idx="30357">1513</cx:pt>
          <cx:pt idx="30358">116</cx:pt>
          <cx:pt idx="30359">116</cx:pt>
          <cx:pt idx="30360">147</cx:pt>
          <cx:pt idx="30361">57</cx:pt>
          <cx:pt idx="30362">2344</cx:pt>
          <cx:pt idx="30363">223</cx:pt>
          <cx:pt idx="30364">24123</cx:pt>
          <cx:pt idx="30365">2519</cx:pt>
          <cx:pt idx="30366">24123</cx:pt>
          <cx:pt idx="30367">22</cx:pt>
          <cx:pt idx="30368">1300</cx:pt>
          <cx:pt idx="30369">88226</cx:pt>
          <cx:pt idx="30370">1092</cx:pt>
          <cx:pt idx="30371">150749</cx:pt>
          <cx:pt idx="30372">1480</cx:pt>
          <cx:pt idx="30373">92</cx:pt>
          <cx:pt idx="30374">535</cx:pt>
          <cx:pt idx="30375">250</cx:pt>
          <cx:pt idx="30376">1300</cx:pt>
          <cx:pt idx="30377">1641</cx:pt>
          <cx:pt idx="30378">75</cx:pt>
          <cx:pt idx="30379">592</cx:pt>
          <cx:pt idx="30380">592</cx:pt>
          <cx:pt idx="30381">20</cx:pt>
          <cx:pt idx="30382">634</cx:pt>
          <cx:pt idx="30383">477</cx:pt>
          <cx:pt idx="30384">87</cx:pt>
          <cx:pt idx="30385">87</cx:pt>
          <cx:pt idx="30386">997</cx:pt>
          <cx:pt idx="30387">3168</cx:pt>
          <cx:pt idx="30388">29</cx:pt>
          <cx:pt idx="30389">210</cx:pt>
          <cx:pt idx="30390">29</cx:pt>
          <cx:pt idx="30391">27527</cx:pt>
          <cx:pt idx="30392">804</cx:pt>
          <cx:pt idx="30393">17927</cx:pt>
          <cx:pt idx="30394">3032</cx:pt>
          <cx:pt idx="30395">249</cx:pt>
          <cx:pt idx="30396">2882</cx:pt>
          <cx:pt idx="30397">239</cx:pt>
          <cx:pt idx="30398">1795</cx:pt>
          <cx:pt idx="30399">188</cx:pt>
          <cx:pt idx="30400">3027</cx:pt>
          <cx:pt idx="30401">501</cx:pt>
          <cx:pt idx="30402">90</cx:pt>
          <cx:pt idx="30403">73</cx:pt>
          <cx:pt idx="30404">214</cx:pt>
          <cx:pt idx="30405">538</cx:pt>
          <cx:pt idx="30406">459</cx:pt>
          <cx:pt idx="30407">751</cx:pt>
          <cx:pt idx="30408">528</cx:pt>
          <cx:pt idx="30409">1651</cx:pt>
          <cx:pt idx="30410">145</cx:pt>
          <cx:pt idx="30411">910</cx:pt>
          <cx:pt idx="30412">538</cx:pt>
          <cx:pt idx="30413">69</cx:pt>
          <cx:pt idx="30414">209</cx:pt>
          <cx:pt idx="30415">494</cx:pt>
          <cx:pt idx="30416">314</cx:pt>
          <cx:pt idx="30417">13194</cx:pt>
          <cx:pt idx="30418">222</cx:pt>
          <cx:pt idx="30419">103</cx:pt>
          <cx:pt idx="30420">119</cx:pt>
          <cx:pt idx="30421">1173</cx:pt>
          <cx:pt idx="30422">2194</cx:pt>
          <cx:pt idx="30423">256</cx:pt>
          <cx:pt idx="30424">58</cx:pt>
          <cx:pt idx="30425">376</cx:pt>
          <cx:pt idx="30426">16</cx:pt>
          <cx:pt idx="30427">528</cx:pt>
          <cx:pt idx="30428">10</cx:pt>
          <cx:pt idx="30429">1882</cx:pt>
          <cx:pt idx="30430">1152</cx:pt>
          <cx:pt idx="30431">156</cx:pt>
          <cx:pt idx="30432">88</cx:pt>
          <cx:pt idx="30433">809</cx:pt>
          <cx:pt idx="30434">480571</cx:pt>
          <cx:pt idx="30435">9027</cx:pt>
          <cx:pt idx="30436">238</cx:pt>
          <cx:pt idx="30437">62</cx:pt>
          <cx:pt idx="30438">42</cx:pt>
          <cx:pt idx="30439">1265</cx:pt>
          <cx:pt idx="30440">110</cx:pt>
          <cx:pt idx="30441">1877</cx:pt>
          <cx:pt idx="30442">120</cx:pt>
          <cx:pt idx="30443">1005</cx:pt>
          <cx:pt idx="30444">2936</cx:pt>
          <cx:pt idx="30445">1279</cx:pt>
          <cx:pt idx="30446">161</cx:pt>
          <cx:pt idx="30447">75</cx:pt>
          <cx:pt idx="30448">116</cx:pt>
          <cx:pt idx="30449">2936</cx:pt>
          <cx:pt idx="30450">2980</cx:pt>
          <cx:pt idx="30451">674</cx:pt>
          <cx:pt idx="30452">61396</cx:pt>
          <cx:pt idx="30453">26</cx:pt>
          <cx:pt idx="30454">443</cx:pt>
          <cx:pt idx="30455">1473</cx:pt>
          <cx:pt idx="30456">115</cx:pt>
          <cx:pt idx="30457">187</cx:pt>
          <cx:pt idx="30458">187</cx:pt>
          <cx:pt idx="30459">187</cx:pt>
          <cx:pt idx="30460">56</cx:pt>
          <cx:pt idx="30461">47</cx:pt>
          <cx:pt idx="30462">1101</cx:pt>
          <cx:pt idx="30463">50</cx:pt>
          <cx:pt idx="30464">896</cx:pt>
          <cx:pt idx="30465">64</cx:pt>
          <cx:pt idx="30466">376</cx:pt>
          <cx:pt idx="30467">48</cx:pt>
          <cx:pt idx="30468">1473</cx:pt>
          <cx:pt idx="30469">194</cx:pt>
          <cx:pt idx="30470">998</cx:pt>
          <cx:pt idx="30471">76</cx:pt>
          <cx:pt idx="30472">229</cx:pt>
          <cx:pt idx="30473">1852</cx:pt>
          <cx:pt idx="30474">3321</cx:pt>
          <cx:pt idx="30475">2722</cx:pt>
          <cx:pt idx="30476">65</cx:pt>
          <cx:pt idx="30477">624</cx:pt>
          <cx:pt idx="30478">660</cx:pt>
          <cx:pt idx="30479">1262</cx:pt>
          <cx:pt idx="30480">826</cx:pt>
          <cx:pt idx="30481">1412</cx:pt>
          <cx:pt idx="30482">118809</cx:pt>
          <cx:pt idx="30483">1144</cx:pt>
          <cx:pt idx="30484">20603</cx:pt>
          <cx:pt idx="30485">84</cx:pt>
          <cx:pt idx="30486">798</cx:pt>
          <cx:pt idx="30487">98</cx:pt>
          <cx:pt idx="30488">55</cx:pt>
          <cx:pt idx="30489">1643</cx:pt>
          <cx:pt idx="30490">2567</cx:pt>
          <cx:pt idx="30491">2567</cx:pt>
          <cx:pt idx="30492">9298</cx:pt>
          <cx:pt idx="30493">1777</cx:pt>
          <cx:pt idx="30494">5</cx:pt>
          <cx:pt idx="30495">5307</cx:pt>
          <cx:pt idx="30496">165</cx:pt>
          <cx:pt idx="30497">695</cx:pt>
          <cx:pt idx="30498">2567</cx:pt>
          <cx:pt idx="30499">162</cx:pt>
          <cx:pt idx="30500">274</cx:pt>
          <cx:pt idx="30501">488</cx:pt>
          <cx:pt idx="30502">147</cx:pt>
          <cx:pt idx="30503">604</cx:pt>
          <cx:pt idx="30504">1214</cx:pt>
          <cx:pt idx="30505">188</cx:pt>
          <cx:pt idx="30506">253</cx:pt>
          <cx:pt idx="30507">69</cx:pt>
          <cx:pt idx="30508">213</cx:pt>
          <cx:pt idx="30509">43</cx:pt>
          <cx:pt idx="30510">261</cx:pt>
          <cx:pt idx="30511">12</cx:pt>
          <cx:pt idx="30512">12</cx:pt>
          <cx:pt idx="30513">346</cx:pt>
          <cx:pt idx="30514">70</cx:pt>
          <cx:pt idx="30515">13824</cx:pt>
          <cx:pt idx="30516">763</cx:pt>
          <cx:pt idx="30517">170</cx:pt>
          <cx:pt idx="30518">3257</cx:pt>
          <cx:pt idx="30519">343</cx:pt>
          <cx:pt idx="30520">797</cx:pt>
          <cx:pt idx="30521">102</cx:pt>
          <cx:pt idx="30522">342</cx:pt>
          <cx:pt idx="30523">837</cx:pt>
          <cx:pt idx="30524">217</cx:pt>
          <cx:pt idx="30525">61</cx:pt>
          <cx:pt idx="30526">23</cx:pt>
          <cx:pt idx="30527">1639</cx:pt>
          <cx:pt idx="30528">85</cx:pt>
          <cx:pt idx="30529">2345</cx:pt>
          <cx:pt idx="30530">215</cx:pt>
          <cx:pt idx="30531">215</cx:pt>
          <cx:pt idx="30532">215</cx:pt>
          <cx:pt idx="30533">2117</cx:pt>
          <cx:pt idx="30534">3297</cx:pt>
          <cx:pt idx="30535">987</cx:pt>
          <cx:pt idx="30536">165</cx:pt>
          <cx:pt idx="30537">437</cx:pt>
          <cx:pt idx="30538">12098</cx:pt>
          <cx:pt idx="30539">1644</cx:pt>
          <cx:pt idx="30540">96</cx:pt>
          <cx:pt idx="30541">530</cx:pt>
          <cx:pt idx="30542">591</cx:pt>
          <cx:pt idx="30543">1414</cx:pt>
          <cx:pt idx="30544">1284</cx:pt>
          <cx:pt idx="30545">298</cx:pt>
          <cx:pt idx="30546">1571</cx:pt>
          <cx:pt idx="30547">202</cx:pt>
          <cx:pt idx="30548">182</cx:pt>
          <cx:pt idx="30549">1740</cx:pt>
          <cx:pt idx="30550">113</cx:pt>
          <cx:pt idx="30551">633</cx:pt>
          <cx:pt idx="30552">4528</cx:pt>
          <cx:pt idx="30553">30</cx:pt>
          <cx:pt idx="30554">863</cx:pt>
          <cx:pt idx="30555">435</cx:pt>
          <cx:pt idx="30556">1360</cx:pt>
          <cx:pt idx="30557">244</cx:pt>
          <cx:pt idx="30558">863</cx:pt>
          <cx:pt idx="30559">3125</cx:pt>
          <cx:pt idx="30560">72</cx:pt>
          <cx:pt idx="30561">2646</cx:pt>
          <cx:pt idx="30562">863</cx:pt>
          <cx:pt idx="30563">260</cx:pt>
          <cx:pt idx="30564">13311</cx:pt>
          <cx:pt idx="30565">50</cx:pt>
          <cx:pt idx="30566">2530</cx:pt>
          <cx:pt idx="30567">1538</cx:pt>
          <cx:pt idx="30568">25</cx:pt>
          <cx:pt idx="30569">38</cx:pt>
          <cx:pt idx="30570">1963</cx:pt>
          <cx:pt idx="30571">130795</cx:pt>
          <cx:pt idx="30572">418</cx:pt>
          <cx:pt idx="30573">602</cx:pt>
          <cx:pt idx="30574">10762</cx:pt>
          <cx:pt idx="30575">431</cx:pt>
          <cx:pt idx="30576">93</cx:pt>
          <cx:pt idx="30577">202</cx:pt>
          <cx:pt idx="30578">202</cx:pt>
          <cx:pt idx="30579">63</cx:pt>
          <cx:pt idx="30580">37</cx:pt>
          <cx:pt idx="30581">37</cx:pt>
          <cx:pt idx="30582">37</cx:pt>
          <cx:pt idx="30583">229</cx:pt>
          <cx:pt idx="30584">52</cx:pt>
          <cx:pt idx="30585">13811</cx:pt>
          <cx:pt idx="30586">169</cx:pt>
          <cx:pt idx="30587">19</cx:pt>
          <cx:pt idx="30588">1740</cx:pt>
          <cx:pt idx="30589">1627</cx:pt>
          <cx:pt idx="30590">1740</cx:pt>
          <cx:pt idx="30591">92</cx:pt>
          <cx:pt idx="30592">52</cx:pt>
          <cx:pt idx="30593">314</cx:pt>
          <cx:pt idx="30594">283</cx:pt>
          <cx:pt idx="30595">52</cx:pt>
          <cx:pt idx="30596">936</cx:pt>
          <cx:pt idx="30597">125</cx:pt>
          <cx:pt idx="30598">29</cx:pt>
          <cx:pt idx="30599">1426</cx:pt>
          <cx:pt idx="30600">4338</cx:pt>
          <cx:pt idx="30601">436</cx:pt>
          <cx:pt idx="30602">163</cx:pt>
          <cx:pt idx="30603">80</cx:pt>
          <cx:pt idx="30604">5931</cx:pt>
          <cx:pt idx="30605">17373</cx:pt>
          <cx:pt idx="30606">278</cx:pt>
          <cx:pt idx="30607">87</cx:pt>
          <cx:pt idx="30608">135</cx:pt>
          <cx:pt idx="30609">682</cx:pt>
          <cx:pt idx="30610">33</cx:pt>
          <cx:pt idx="30611">2010</cx:pt>
          <cx:pt idx="30612">17</cx:pt>
          <cx:pt idx="30613">776</cx:pt>
          <cx:pt idx="30614">11181</cx:pt>
          <cx:pt idx="30615">776</cx:pt>
          <cx:pt idx="30616">571</cx:pt>
          <cx:pt idx="30617">55</cx:pt>
          <cx:pt idx="30618">624</cx:pt>
          <cx:pt idx="30619">239</cx:pt>
          <cx:pt idx="30620">242</cx:pt>
          <cx:pt idx="30621">122</cx:pt>
          <cx:pt idx="30622">80</cx:pt>
          <cx:pt idx="30623">408</cx:pt>
          <cx:pt idx="30624">307</cx:pt>
          <cx:pt idx="30625">2579</cx:pt>
          <cx:pt idx="30626">351</cx:pt>
          <cx:pt idx="30627">749</cx:pt>
          <cx:pt idx="30628">346</cx:pt>
          <cx:pt idx="30629">5044</cx:pt>
          <cx:pt idx="30630">339</cx:pt>
          <cx:pt idx="30631">339</cx:pt>
          <cx:pt idx="30632">384</cx:pt>
          <cx:pt idx="30633">1302</cx:pt>
          <cx:pt idx="30634">5044</cx:pt>
          <cx:pt idx="30635">5044</cx:pt>
          <cx:pt idx="30636">690</cx:pt>
          <cx:pt idx="30637">5224</cx:pt>
          <cx:pt idx="30638">346</cx:pt>
          <cx:pt idx="30639">23</cx:pt>
          <cx:pt idx="30640">1131</cx:pt>
          <cx:pt idx="30641">935</cx:pt>
          <cx:pt idx="30642">7630</cx:pt>
          <cx:pt idx="30643">116</cx:pt>
          <cx:pt idx="30644">300</cx:pt>
          <cx:pt idx="30645">5045</cx:pt>
          <cx:pt idx="30646">300</cx:pt>
          <cx:pt idx="30647">93</cx:pt>
          <cx:pt idx="30648">424</cx:pt>
          <cx:pt idx="30649">299</cx:pt>
          <cx:pt idx="30650">238</cx:pt>
          <cx:pt idx="30651">8185</cx:pt>
          <cx:pt idx="30652">648</cx:pt>
          <cx:pt idx="30653">4477</cx:pt>
          <cx:pt idx="30654">213</cx:pt>
          <cx:pt idx="30655">333</cx:pt>
          <cx:pt idx="30656">14651</cx:pt>
          <cx:pt idx="30657">1844</cx:pt>
          <cx:pt idx="30658">1728</cx:pt>
          <cx:pt idx="30659">323</cx:pt>
          <cx:pt idx="30660">43</cx:pt>
          <cx:pt idx="30661">241</cx:pt>
          <cx:pt idx="30662">123</cx:pt>
          <cx:pt idx="30663">1124</cx:pt>
          <cx:pt idx="30664">1091</cx:pt>
          <cx:pt idx="30665">530</cx:pt>
          <cx:pt idx="30666">1</cx:pt>
          <cx:pt idx="30667">3</cx:pt>
          <cx:pt idx="30668">75</cx:pt>
          <cx:pt idx="30669">701</cx:pt>
          <cx:pt idx="30670">116</cx:pt>
          <cx:pt idx="30671">2773</cx:pt>
          <cx:pt idx="30672">225</cx:pt>
          <cx:pt idx="30673">433</cx:pt>
          <cx:pt idx="30674">271219</cx:pt>
          <cx:pt idx="30675">50</cx:pt>
          <cx:pt idx="30676">6</cx:pt>
          <cx:pt idx="30677">313</cx:pt>
          <cx:pt idx="30678">7137</cx:pt>
          <cx:pt idx="30679">1650</cx:pt>
          <cx:pt idx="30680">96</cx:pt>
          <cx:pt idx="30681">467</cx:pt>
          <cx:pt idx="30682">1621</cx:pt>
          <cx:pt idx="30683">170</cx:pt>
          <cx:pt idx="30684">122</cx:pt>
          <cx:pt idx="30685">228</cx:pt>
          <cx:pt idx="30686">5870</cx:pt>
          <cx:pt idx="30687">1913</cx:pt>
          <cx:pt idx="30688">1461</cx:pt>
          <cx:pt idx="30689">213</cx:pt>
          <cx:pt idx="30690">3544</cx:pt>
          <cx:pt idx="30691">476</cx:pt>
          <cx:pt idx="30692">285</cx:pt>
          <cx:pt idx="30693">496</cx:pt>
          <cx:pt idx="30694">22707</cx:pt>
          <cx:pt idx="30695">784</cx:pt>
          <cx:pt idx="30696">2066</cx:pt>
          <cx:pt idx="30697">92</cx:pt>
          <cx:pt idx="30698">5052</cx:pt>
          <cx:pt idx="30699">280</cx:pt>
          <cx:pt idx="30700">1628</cx:pt>
          <cx:pt idx="30701">306</cx:pt>
          <cx:pt idx="30702">376</cx:pt>
          <cx:pt idx="30703">172</cx:pt>
          <cx:pt idx="30704">167</cx:pt>
          <cx:pt idx="30705">24</cx:pt>
          <cx:pt idx="30706">149</cx:pt>
          <cx:pt idx="30707">163</cx:pt>
          <cx:pt idx="30708">47</cx:pt>
          <cx:pt idx="30709">419</cx:pt>
          <cx:pt idx="30710">13960</cx:pt>
          <cx:pt idx="30711">112</cx:pt>
          <cx:pt idx="30712">334</cx:pt>
          <cx:pt idx="30713">3238</cx:pt>
          <cx:pt idx="30714">299</cx:pt>
          <cx:pt idx="30715">168</cx:pt>
          <cx:pt idx="30716">9545</cx:pt>
          <cx:pt idx="30717">430</cx:pt>
          <cx:pt idx="30718">430</cx:pt>
          <cx:pt idx="30719">994</cx:pt>
          <cx:pt idx="30720">7096</cx:pt>
          <cx:pt idx="30721">431</cx:pt>
          <cx:pt idx="30722">215</cx:pt>
          <cx:pt idx="30723">1213</cx:pt>
          <cx:pt idx="30724">136</cx:pt>
          <cx:pt idx="30725">336</cx:pt>
          <cx:pt idx="30726">136</cx:pt>
          <cx:pt idx="30727">250</cx:pt>
          <cx:pt idx="30728">317</cx:pt>
          <cx:pt idx="30729">57</cx:pt>
          <cx:pt idx="30730">32</cx:pt>
          <cx:pt idx="30731">4767</cx:pt>
          <cx:pt idx="30732">85</cx:pt>
          <cx:pt idx="30733">455</cx:pt>
          <cx:pt idx="30734">19</cx:pt>
          <cx:pt idx="30735">682</cx:pt>
          <cx:pt idx="30736">244</cx:pt>
          <cx:pt idx="30737">59</cx:pt>
          <cx:pt idx="30738">1624</cx:pt>
          <cx:pt idx="30739">351</cx:pt>
          <cx:pt idx="30740">619</cx:pt>
          <cx:pt idx="30741">72</cx:pt>
          <cx:pt idx="30742">55</cx:pt>
          <cx:pt idx="30743">296</cx:pt>
          <cx:pt idx="30744">115</cx:pt>
          <cx:pt idx="30745">126</cx:pt>
          <cx:pt idx="30746">508</cx:pt>
          <cx:pt idx="30747">425</cx:pt>
          <cx:pt idx="30748">432</cx:pt>
          <cx:pt idx="30749">845</cx:pt>
          <cx:pt idx="30750">25</cx:pt>
          <cx:pt idx="30751">2667</cx:pt>
          <cx:pt idx="30752">326</cx:pt>
          <cx:pt idx="30753">636</cx:pt>
          <cx:pt idx="30754">2066</cx:pt>
          <cx:pt idx="30755">34091</cx:pt>
          <cx:pt idx="30756">92</cx:pt>
          <cx:pt idx="30757">417</cx:pt>
          <cx:pt idx="30758">6064</cx:pt>
          <cx:pt idx="30759">244</cx:pt>
          <cx:pt idx="30760">704</cx:pt>
          <cx:pt idx="30761">63</cx:pt>
          <cx:pt idx="30762">1241</cx:pt>
          <cx:pt idx="30763">140</cx:pt>
          <cx:pt idx="30764">629</cx:pt>
          <cx:pt idx="30765">902</cx:pt>
          <cx:pt idx="30766">564</cx:pt>
          <cx:pt idx="30767">7</cx:pt>
          <cx:pt idx="30768">685</cx:pt>
          <cx:pt idx="30769">15125</cx:pt>
          <cx:pt idx="30770">890</cx:pt>
          <cx:pt idx="30771">4579</cx:pt>
          <cx:pt idx="30772">2766</cx:pt>
          <cx:pt idx="30773">1557</cx:pt>
          <cx:pt idx="30774">50</cx:pt>
          <cx:pt idx="30775">398</cx:pt>
          <cx:pt idx="30776">921</cx:pt>
          <cx:pt idx="30777">28</cx:pt>
          <cx:pt idx="30778">564</cx:pt>
          <cx:pt idx="30779">372</cx:pt>
          <cx:pt idx="30780">379</cx:pt>
          <cx:pt idx="30781">1372</cx:pt>
          <cx:pt idx="30782">390</cx:pt>
          <cx:pt idx="30783">1336</cx:pt>
          <cx:pt idx="30784">47351</cx:pt>
          <cx:pt idx="30785">111</cx:pt>
          <cx:pt idx="30786">1171</cx:pt>
          <cx:pt idx="30787">379</cx:pt>
          <cx:pt idx="30788">112</cx:pt>
          <cx:pt idx="30789">47</cx:pt>
          <cx:pt idx="30790">223</cx:pt>
          <cx:pt idx="30791">563</cx:pt>
          <cx:pt idx="30792">1090</cx:pt>
          <cx:pt idx="30793">40</cx:pt>
          <cx:pt idx="30794">925</cx:pt>
          <cx:pt idx="30795">27</cx:pt>
          <cx:pt idx="30796">100</cx:pt>
          <cx:pt idx="30797">619</cx:pt>
          <cx:pt idx="30798">1030</cx:pt>
          <cx:pt idx="30799">24363</cx:pt>
          <cx:pt idx="30800">17</cx:pt>
          <cx:pt idx="30801">587</cx:pt>
          <cx:pt idx="30802">964</cx:pt>
          <cx:pt idx="30803">378</cx:pt>
          <cx:pt idx="30804">1080</cx:pt>
          <cx:pt idx="30805">334</cx:pt>
          <cx:pt idx="30806">110</cx:pt>
          <cx:pt idx="30807">486</cx:pt>
          <cx:pt idx="30808">110</cx:pt>
          <cx:pt idx="30809">110</cx:pt>
          <cx:pt idx="30810">518</cx:pt>
          <cx:pt idx="30811">228</cx:pt>
          <cx:pt idx="30812">486</cx:pt>
          <cx:pt idx="30813">2186</cx:pt>
          <cx:pt idx="30814">100</cx:pt>
          <cx:pt idx="30815">100</cx:pt>
          <cx:pt idx="30816">47356</cx:pt>
          <cx:pt idx="30817">14</cx:pt>
          <cx:pt idx="30818">93</cx:pt>
          <cx:pt idx="30819">1168</cx:pt>
          <cx:pt idx="30820">294</cx:pt>
          <cx:pt idx="30821">1425</cx:pt>
          <cx:pt idx="30822">33</cx:pt>
          <cx:pt idx="30823">106</cx:pt>
          <cx:pt idx="30824">223</cx:pt>
          <cx:pt idx="30825">5055</cx:pt>
          <cx:pt idx="30826">251</cx:pt>
          <cx:pt idx="30827">496</cx:pt>
          <cx:pt idx="30828">223</cx:pt>
          <cx:pt idx="30829">864</cx:pt>
          <cx:pt idx="30830">214</cx:pt>
          <cx:pt idx="30831">4973</cx:pt>
          <cx:pt idx="30832">563</cx:pt>
          <cx:pt idx="30833">71</cx:pt>
          <cx:pt idx="30834">103</cx:pt>
          <cx:pt idx="30835">451</cx:pt>
          <cx:pt idx="30836">40</cx:pt>
          <cx:pt idx="30837">117</cx:pt>
          <cx:pt idx="30838">629</cx:pt>
          <cx:pt idx="30839">928</cx:pt>
          <cx:pt idx="30840">102</cx:pt>
          <cx:pt idx="30841">17651</cx:pt>
          <cx:pt idx="30842">117</cx:pt>
          <cx:pt idx="30843">43</cx:pt>
          <cx:pt idx="30844">6065</cx:pt>
          <cx:pt idx="30845">792</cx:pt>
          <cx:pt idx="30846">31</cx:pt>
          <cx:pt idx="30847">429</cx:pt>
          <cx:pt idx="30848">838</cx:pt>
          <cx:pt idx="30849">220</cx:pt>
          <cx:pt idx="30850">130</cx:pt>
          <cx:pt idx="30851">479</cx:pt>
          <cx:pt idx="30852">46</cx:pt>
          <cx:pt idx="30853">181</cx:pt>
          <cx:pt idx="30854">36</cx:pt>
          <cx:pt idx="30855">709</cx:pt>
          <cx:pt idx="30856">117</cx:pt>
          <cx:pt idx="30857">1244</cx:pt>
          <cx:pt idx="30858">2357</cx:pt>
          <cx:pt idx="30859">217</cx:pt>
          <cx:pt idx="30860">155</cx:pt>
          <cx:pt idx="30861">249</cx:pt>
          <cx:pt idx="30862">403</cx:pt>
          <cx:pt idx="30863">44</cx:pt>
          <cx:pt idx="30864">990</cx:pt>
          <cx:pt idx="30865">1424</cx:pt>
          <cx:pt idx="30866">116</cx:pt>
          <cx:pt idx="30867">837</cx:pt>
          <cx:pt idx="30868">837</cx:pt>
          <cx:pt idx="30869">158</cx:pt>
          <cx:pt idx="30870">408</cx:pt>
          <cx:pt idx="30871">486</cx:pt>
          <cx:pt idx="30872">242</cx:pt>
          <cx:pt idx="30873">8104</cx:pt>
          <cx:pt idx="30874">216</cx:pt>
          <cx:pt idx="30875">458</cx:pt>
          <cx:pt idx="30876">5</cx:pt>
          <cx:pt idx="30877">420</cx:pt>
          <cx:pt idx="30878">230</cx:pt>
          <cx:pt idx="30879">488</cx:pt>
          <cx:pt idx="30880">450</cx:pt>
          <cx:pt idx="30881">391</cx:pt>
          <cx:pt idx="30882">59464</cx:pt>
          <cx:pt idx="30883">72</cx:pt>
          <cx:pt idx="30884">117</cx:pt>
          <cx:pt idx="30885">5250</cx:pt>
          <cx:pt idx="30886">4275</cx:pt>
          <cx:pt idx="30887">2538</cx:pt>
          <cx:pt idx="30888">277</cx:pt>
          <cx:pt idx="30889">743</cx:pt>
          <cx:pt idx="30890">681</cx:pt>
          <cx:pt idx="30891">328</cx:pt>
          <cx:pt idx="30892">86</cx:pt>
          <cx:pt idx="30893">228</cx:pt>
          <cx:pt idx="30894">337</cx:pt>
          <cx:pt idx="30895">228</cx:pt>
          <cx:pt idx="30896">14</cx:pt>
          <cx:pt idx="30897">234</cx:pt>
          <cx:pt idx="30898">5486</cx:pt>
          <cx:pt idx="30899">17654</cx:pt>
          <cx:pt idx="30900">93</cx:pt>
          <cx:pt idx="30901">347</cx:pt>
          <cx:pt idx="30902">421</cx:pt>
          <cx:pt idx="30903">166</cx:pt>
          <cx:pt idx="30904">598</cx:pt>
          <cx:pt idx="30905">749</cx:pt>
          <cx:pt idx="30906">277</cx:pt>
          <cx:pt idx="30907">816</cx:pt>
          <cx:pt idx="30908">294</cx:pt>
          <cx:pt idx="30909">246</cx:pt>
          <cx:pt idx="30910">20713</cx:pt>
          <cx:pt idx="30911">391</cx:pt>
          <cx:pt idx="30912">470</cx:pt>
          <cx:pt idx="30913">427</cx:pt>
          <cx:pt idx="30914">3098</cx:pt>
          <cx:pt idx="30915">11</cx:pt>
          <cx:pt idx="30916">4087</cx:pt>
          <cx:pt idx="30917">9429</cx:pt>
          <cx:pt idx="30918">32343</cx:pt>
          <cx:pt idx="30919">1264</cx:pt>
          <cx:pt idx="30920">285</cx:pt>
          <cx:pt idx="30921">427</cx:pt>
          <cx:pt idx="30922">102</cx:pt>
          <cx:pt idx="30923">63</cx:pt>
          <cx:pt idx="30924">9430</cx:pt>
          <cx:pt idx="30925">338</cx:pt>
          <cx:pt idx="30926">157</cx:pt>
          <cx:pt idx="30927">3081</cx:pt>
          <cx:pt idx="30928">1661</cx:pt>
          <cx:pt idx="30929">923</cx:pt>
          <cx:pt idx="30930">1362</cx:pt>
          <cx:pt idx="30931">293</cx:pt>
          <cx:pt idx="30932">559</cx:pt>
          <cx:pt idx="30933">89</cx:pt>
          <cx:pt idx="30934">322</cx:pt>
          <cx:pt idx="30935">10</cx:pt>
          <cx:pt idx="30936">10</cx:pt>
          <cx:pt idx="30937">10</cx:pt>
          <cx:pt idx="30938">6420</cx:pt>
          <cx:pt idx="30939">564</cx:pt>
          <cx:pt idx="30940">564</cx:pt>
          <cx:pt idx="30941">61</cx:pt>
          <cx:pt idx="30942">1137</cx:pt>
          <cx:pt idx="30943">12100</cx:pt>
          <cx:pt idx="30944">348</cx:pt>
          <cx:pt idx="30945">3011</cx:pt>
          <cx:pt idx="30946">468</cx:pt>
          <cx:pt idx="30947">11074</cx:pt>
          <cx:pt idx="30948">1070</cx:pt>
          <cx:pt idx="30949">2225</cx:pt>
          <cx:pt idx="30950">984</cx:pt>
          <cx:pt idx="30951">1212</cx:pt>
          <cx:pt idx="30952">723</cx:pt>
          <cx:pt idx="30953">468</cx:pt>
          <cx:pt idx="30954">468</cx:pt>
          <cx:pt idx="30955">162</cx:pt>
          <cx:pt idx="30956">252</cx:pt>
          <cx:pt idx="30957">82</cx:pt>
          <cx:pt idx="30958">169</cx:pt>
          <cx:pt idx="30959">480</cx:pt>
          <cx:pt idx="30960">750</cx:pt>
          <cx:pt idx="30961">6641</cx:pt>
          <cx:pt idx="30962">427</cx:pt>
          <cx:pt idx="30963">885</cx:pt>
          <cx:pt idx="30964">5404</cx:pt>
          <cx:pt idx="30965">391</cx:pt>
          <cx:pt idx="30966">22</cx:pt>
          <cx:pt idx="30967">261</cx:pt>
          <cx:pt idx="30968">411</cx:pt>
          <cx:pt idx="30969">48</cx:pt>
          <cx:pt idx="30970">59464</cx:pt>
          <cx:pt idx="30971">8312</cx:pt>
          <cx:pt idx="30972">270</cx:pt>
          <cx:pt idx="30973">51</cx:pt>
          <cx:pt idx="30974">1548</cx:pt>
          <cx:pt idx="30975">9296</cx:pt>
          <cx:pt idx="30976">1295</cx:pt>
          <cx:pt idx="30977">2409</cx:pt>
          <cx:pt idx="30978">421</cx:pt>
          <cx:pt idx="30979">117</cx:pt>
          <cx:pt idx="30980">234</cx:pt>
          <cx:pt idx="30981">1455</cx:pt>
          <cx:pt idx="30982">230</cx:pt>
          <cx:pt idx="30983">234</cx:pt>
          <cx:pt idx="30984">243</cx:pt>
          <cx:pt idx="30985">33</cx:pt>
          <cx:pt idx="30986">235</cx:pt>
          <cx:pt idx="30987">244</cx:pt>
          <cx:pt idx="30988">2109</cx:pt>
          <cx:pt idx="30989">411</cx:pt>
          <cx:pt idx="30990">186</cx:pt>
          <cx:pt idx="30991">265</cx:pt>
          <cx:pt idx="30992">145</cx:pt>
          <cx:pt idx="30993">228</cx:pt>
          <cx:pt idx="30994">227</cx:pt>
          <cx:pt idx="30995">331</cx:pt>
          <cx:pt idx="30996">498</cx:pt>
          <cx:pt idx="30997">826</cx:pt>
          <cx:pt idx="30998">608</cx:pt>
          <cx:pt idx="30999">435</cx:pt>
          <cx:pt idx="31000">671</cx:pt>
          <cx:pt idx="31001">442</cx:pt>
          <cx:pt idx="31002">529</cx:pt>
          <cx:pt idx="31003">660</cx:pt>
          <cx:pt idx="31004">1009</cx:pt>
          <cx:pt idx="31005">420</cx:pt>
          <cx:pt idx="31006">425</cx:pt>
          <cx:pt idx="31007">484</cx:pt>
          <cx:pt idx="31008">2673</cx:pt>
          <cx:pt idx="31009">1226</cx:pt>
          <cx:pt idx="31010">1301</cx:pt>
          <cx:pt idx="31011">433</cx:pt>
          <cx:pt idx="31012">15634</cx:pt>
          <cx:pt idx="31013">2585</cx:pt>
          <cx:pt idx="31014">24</cx:pt>
          <cx:pt idx="31015">5</cx:pt>
          <cx:pt idx="31016">1372</cx:pt>
          <cx:pt idx="31017">45</cx:pt>
          <cx:pt idx="31018">72</cx:pt>
          <cx:pt idx="31019">56</cx:pt>
          <cx:pt idx="31020">391</cx:pt>
          <cx:pt idx="31021">172</cx:pt>
          <cx:pt idx="31022">22</cx:pt>
          <cx:pt idx="31023">24</cx:pt>
          <cx:pt idx="31024">84</cx:pt>
          <cx:pt idx="31025">70</cx:pt>
          <cx:pt idx="31026">248</cx:pt>
          <cx:pt idx="31027">36</cx:pt>
          <cx:pt idx="31028">327</cx:pt>
          <cx:pt idx="31029">134</cx:pt>
          <cx:pt idx="31030">232</cx:pt>
          <cx:pt idx="31031">221</cx:pt>
          <cx:pt idx="31032">225063</cx:pt>
          <cx:pt idx="31033">331</cx:pt>
          <cx:pt idx="31034">1831</cx:pt>
          <cx:pt idx="31035">38</cx:pt>
          <cx:pt idx="31036">1762</cx:pt>
          <cx:pt idx="31037">763</cx:pt>
          <cx:pt idx="31038">28746</cx:pt>
          <cx:pt idx="31039">879</cx:pt>
          <cx:pt idx="31040">8</cx:pt>
          <cx:pt idx="31041">224</cx:pt>
          <cx:pt idx="31042">2583</cx:pt>
          <cx:pt idx="31043">2594</cx:pt>
          <cx:pt idx="31044">84</cx:pt>
          <cx:pt idx="31045">2015</cx:pt>
          <cx:pt idx="31046">55</cx:pt>
          <cx:pt idx="31047">256</cx:pt>
          <cx:pt idx="31048">84</cx:pt>
          <cx:pt idx="31049">205</cx:pt>
          <cx:pt idx="31050">46</cx:pt>
          <cx:pt idx="31051">1769</cx:pt>
          <cx:pt idx="31052">51</cx:pt>
          <cx:pt idx="31053">525</cx:pt>
          <cx:pt idx="31054">312</cx:pt>
          <cx:pt idx="31055">499</cx:pt>
          <cx:pt idx="31056">950</cx:pt>
          <cx:pt idx="31057">1865</cx:pt>
          <cx:pt idx="31058">630</cx:pt>
          <cx:pt idx="31059">244</cx:pt>
          <cx:pt idx="31060">704</cx:pt>
          <cx:pt idx="31061">1242</cx:pt>
          <cx:pt idx="31062">63</cx:pt>
          <cx:pt idx="31063">140</cx:pt>
          <cx:pt idx="31064">1640</cx:pt>
          <cx:pt idx="31065">4150</cx:pt>
          <cx:pt idx="31066">237</cx:pt>
          <cx:pt idx="31067">4150</cx:pt>
          <cx:pt idx="31068">238</cx:pt>
          <cx:pt idx="31069">224</cx:pt>
          <cx:pt idx="31070">443</cx:pt>
          <cx:pt idx="31071">5096</cx:pt>
          <cx:pt idx="31072">1829</cx:pt>
          <cx:pt idx="31073">72781</cx:pt>
          <cx:pt idx="31074">16</cx:pt>
          <cx:pt idx="31075">5684</cx:pt>
          <cx:pt idx="31076">1249</cx:pt>
          <cx:pt idx="31077">7630</cx:pt>
          <cx:pt idx="31078">19869</cx:pt>
          <cx:pt idx="31079">460</cx:pt>
          <cx:pt idx="31080">3519</cx:pt>
          <cx:pt idx="31081">78</cx:pt>
          <cx:pt idx="31082">400</cx:pt>
          <cx:pt idx="31083">356</cx:pt>
          <cx:pt idx="31084">4151</cx:pt>
          <cx:pt idx="31085">461</cx:pt>
          <cx:pt idx="31086">866</cx:pt>
          <cx:pt idx="31087">246</cx:pt>
          <cx:pt idx="31088">24501</cx:pt>
          <cx:pt idx="31089">180</cx:pt>
          <cx:pt idx="31090">950</cx:pt>
          <cx:pt idx="31091">2364</cx:pt>
          <cx:pt idx="31092">346</cx:pt>
          <cx:pt idx="31093">1140</cx:pt>
          <cx:pt idx="31094">969</cx:pt>
          <cx:pt idx="31095">3957</cx:pt>
          <cx:pt idx="31096">682</cx:pt>
          <cx:pt idx="31097">2790</cx:pt>
          <cx:pt idx="31098">4178</cx:pt>
          <cx:pt idx="31099">609</cx:pt>
          <cx:pt idx="31100">609</cx:pt>
          <cx:pt idx="31101">9232</cx:pt>
          <cx:pt idx="31102">16357</cx:pt>
          <cx:pt idx="31103">381</cx:pt>
          <cx:pt idx="31104">334</cx:pt>
          <cx:pt idx="31105">637</cx:pt>
          <cx:pt idx="31106">103</cx:pt>
          <cx:pt idx="31107">2944</cx:pt>
          <cx:pt idx="31108">553</cx:pt>
          <cx:pt idx="31109">1092</cx:pt>
          <cx:pt idx="31110">308</cx:pt>
          <cx:pt idx="31111">246</cx:pt>
          <cx:pt idx="31112">829</cx:pt>
          <cx:pt idx="31113">15205</cx:pt>
          <cx:pt idx="31114">296</cx:pt>
          <cx:pt idx="31115">461</cx:pt>
          <cx:pt idx="31116">1794</cx:pt>
          <cx:pt idx="31117">1362</cx:pt>
          <cx:pt idx="31118">924</cx:pt>
          <cx:pt idx="31119">79</cx:pt>
          <cx:pt idx="31120">4</cx:pt>
          <cx:pt idx="31121">461</cx:pt>
          <cx:pt idx="31122">383</cx:pt>
          <cx:pt idx="31123">208</cx:pt>
          <cx:pt idx="31124">388</cx:pt>
          <cx:pt idx="31125">3388</cx:pt>
          <cx:pt idx="31126">1491</cx:pt>
          <cx:pt idx="31127">3292</cx:pt>
          <cx:pt idx="31128">64</cx:pt>
          <cx:pt idx="31129">42</cx:pt>
          <cx:pt idx="31130">51</cx:pt>
          <cx:pt idx="31131">481529</cx:pt>
          <cx:pt idx="31132">7156</cx:pt>
          <cx:pt idx="31133">38</cx:pt>
          <cx:pt idx="31134">38</cx:pt>
          <cx:pt idx="31135">59</cx:pt>
          <cx:pt idx="31136">271</cx:pt>
          <cx:pt idx="31137">1279</cx:pt>
          <cx:pt idx="31138">14845</cx:pt>
          <cx:pt idx="31139">391</cx:pt>
          <cx:pt idx="31140">336</cx:pt>
          <cx:pt idx="31141">1923</cx:pt>
          <cx:pt idx="31142">49</cx:pt>
          <cx:pt idx="31143">216</cx:pt>
          <cx:pt idx="31144">49</cx:pt>
          <cx:pt idx="31145">461</cx:pt>
          <cx:pt idx="31146">336</cx:pt>
          <cx:pt idx="31147">1227</cx:pt>
          <cx:pt idx="31148">44</cx:pt>
          <cx:pt idx="31149">1887</cx:pt>
          <cx:pt idx="31150">4667</cx:pt>
          <cx:pt idx="31151">159</cx:pt>
          <cx:pt idx="31152">161</cx:pt>
          <cx:pt idx="31153">483</cx:pt>
          <cx:pt idx="31154">369</cx:pt>
          <cx:pt idx="31155">3180</cx:pt>
          <cx:pt idx="31156">12</cx:pt>
          <cx:pt idx="31157">48</cx:pt>
          <cx:pt idx="31158">20</cx:pt>
          <cx:pt idx="31159">159</cx:pt>
          <cx:pt idx="31160">853</cx:pt>
          <cx:pt idx="31161">131</cx:pt>
          <cx:pt idx="31162">458</cx:pt>
          <cx:pt idx="31163">1205</cx:pt>
          <cx:pt idx="31164">61</cx:pt>
          <cx:pt idx="31165">1630</cx:pt>
          <cx:pt idx="31166">244</cx:pt>
          <cx:pt idx="31167">114</cx:pt>
          <cx:pt idx="31168">49996</cx:pt>
          <cx:pt idx="31169">1600</cx:pt>
          <cx:pt idx="31170">273</cx:pt>
          <cx:pt idx="31171">1468</cx:pt>
          <cx:pt idx="31172">183</cx:pt>
          <cx:pt idx="31173">777</cx:pt>
          <cx:pt idx="31174">34</cx:pt>
          <cx:pt idx="31175">2340</cx:pt>
          <cx:pt idx="31176">1585</cx:pt>
          <cx:pt idx="31177">3957</cx:pt>
          <cx:pt idx="31178">682</cx:pt>
          <cx:pt idx="31179">258</cx:pt>
          <cx:pt idx="31180">1943</cx:pt>
          <cx:pt idx="31181">542</cx:pt>
          <cx:pt idx="31182">472</cx:pt>
          <cx:pt idx="31183">101021</cx:pt>
          <cx:pt idx="31184">9299</cx:pt>
          <cx:pt idx="31185">5091</cx:pt>
          <cx:pt idx="31186">481589</cx:pt>
          <cx:pt idx="31187">182</cx:pt>
          <cx:pt idx="31188">1214</cx:pt>
          <cx:pt idx="31189">2309</cx:pt>
          <cx:pt idx="31190">890</cx:pt>
          <cx:pt idx="31191">257</cx:pt>
          <cx:pt idx="31192">1278</cx:pt>
          <cx:pt idx="31193">30</cx:pt>
          <cx:pt idx="31194">792</cx:pt>
          <cx:pt idx="31195">1421</cx:pt>
          <cx:pt idx="31196">1101</cx:pt>
          <cx:pt idx="31197">531</cx:pt>
          <cx:pt idx="31198">72</cx:pt>
          <cx:pt idx="31199">13738</cx:pt>
          <cx:pt idx="31200">788</cx:pt>
          <cx:pt idx="31201">116</cx:pt>
          <cx:pt idx="31202">85</cx:pt>
          <cx:pt idx="31203">154</cx:pt>
          <cx:pt idx="31204">187</cx:pt>
          <cx:pt idx="31205">240</cx:pt>
          <cx:pt idx="31206">1253</cx:pt>
          <cx:pt idx="31207">44</cx:pt>
          <cx:pt idx="31208">5207</cx:pt>
          <cx:pt idx="31209">36</cx:pt>
          <cx:pt idx="31210">504</cx:pt>
          <cx:pt idx="31211">36</cx:pt>
          <cx:pt idx="31212">1887</cx:pt>
          <cx:pt idx="31213">390</cx:pt>
          <cx:pt idx="31214">1485</cx:pt>
          <cx:pt idx="31215">381</cx:pt>
          <cx:pt idx="31216">174</cx:pt>
          <cx:pt idx="31217">12</cx:pt>
          <cx:pt idx="31218">660</cx:pt>
          <cx:pt idx="31219">8118</cx:pt>
          <cx:pt idx="31220">160</cx:pt>
          <cx:pt idx="31221">62</cx:pt>
          <cx:pt idx="31222">51</cx:pt>
          <cx:pt idx="31223">257</cx:pt>
          <cx:pt idx="31224">257</cx:pt>
          <cx:pt idx="31225">257</cx:pt>
          <cx:pt idx="31226">5098</cx:pt>
          <cx:pt idx="31227">433</cx:pt>
          <cx:pt idx="31228">208</cx:pt>
          <cx:pt idx="31229">89</cx:pt>
          <cx:pt idx="31230">224</cx:pt>
          <cx:pt idx="31231">32</cx:pt>
          <cx:pt idx="31232">818</cx:pt>
          <cx:pt idx="31233">40</cx:pt>
          <cx:pt idx="31234">55</cx:pt>
          <cx:pt idx="31235">2088</cx:pt>
          <cx:pt idx="31236">108</cx:pt>
          <cx:pt idx="31237">1490</cx:pt>
          <cx:pt idx="31238">394</cx:pt>
          <cx:pt idx="31239">306</cx:pt>
          <cx:pt idx="31240">1741</cx:pt>
          <cx:pt idx="31241">5098</cx:pt>
          <cx:pt idx="31242">995</cx:pt>
          <cx:pt idx="31243">483</cx:pt>
          <cx:pt idx="31244">104</cx:pt>
          <cx:pt idx="31245">445</cx:pt>
          <cx:pt idx="31246">471</cx:pt>
          <cx:pt idx="31247">471</cx:pt>
          <cx:pt idx="31248">152</cx:pt>
          <cx:pt idx="31249">472</cx:pt>
          <cx:pt idx="31250">28</cx:pt>
          <cx:pt idx="31251">174</cx:pt>
          <cx:pt idx="31252">1030</cx:pt>
          <cx:pt idx="31253">69</cx:pt>
          <cx:pt idx="31254">196</cx:pt>
          <cx:pt idx="31255">426</cx:pt>
          <cx:pt idx="31256">711</cx:pt>
          <cx:pt idx="31257">335</cx:pt>
          <cx:pt idx="31258">15</cx:pt>
          <cx:pt idx="31259">996</cx:pt>
          <cx:pt idx="31260">757</cx:pt>
          <cx:pt idx="31261">214</cx:pt>
          <cx:pt idx="31262">4945</cx:pt>
          <cx:pt idx="31263">45</cx:pt>
          <cx:pt idx="31264">418</cx:pt>
          <cx:pt idx="31265">354</cx:pt>
          <cx:pt idx="31266">390</cx:pt>
          <cx:pt idx="31267">569</cx:pt>
          <cx:pt idx="31268">10354</cx:pt>
          <cx:pt idx="31269">1227</cx:pt>
          <cx:pt idx="31270">4086</cx:pt>
          <cx:pt idx="31271">51</cx:pt>
          <cx:pt idx="31272">415</cx:pt>
          <cx:pt idx="31273">73265</cx:pt>
          <cx:pt idx="31274">534</cx:pt>
          <cx:pt idx="31275">933</cx:pt>
          <cx:pt idx="31276">125</cx:pt>
          <cx:pt idx="31277">38</cx:pt>
          <cx:pt idx="31278">1035</cx:pt>
          <cx:pt idx="31279">425</cx:pt>
          <cx:pt idx="31280">48</cx:pt>
          <cx:pt idx="31281">1704</cx:pt>
          <cx:pt idx="31282">336</cx:pt>
          <cx:pt idx="31283">300</cx:pt>
          <cx:pt idx="31284">645</cx:pt>
          <cx:pt idx="31285">245</cx:pt>
          <cx:pt idx="31286">327</cx:pt>
          <cx:pt idx="31287">303</cx:pt>
          <cx:pt idx="31288">135</cx:pt>
          <cx:pt idx="31289">65</cx:pt>
          <cx:pt idx="31290">269</cx:pt>
          <cx:pt idx="31291">299</cx:pt>
          <cx:pt idx="31292">747</cx:pt>
          <cx:pt idx="31293">481696</cx:pt>
          <cx:pt idx="31294">4523</cx:pt>
          <cx:pt idx="31295">925</cx:pt>
          <cx:pt idx="31296">1886</cx:pt>
          <cx:pt idx="31297">747</cx:pt>
          <cx:pt idx="31298">236002</cx:pt>
          <cx:pt idx="31299">818</cx:pt>
          <cx:pt idx="31300">261</cx:pt>
          <cx:pt idx="31301">488</cx:pt>
          <cx:pt idx="31302">62</cx:pt>
          <cx:pt idx="31303">390</cx:pt>
          <cx:pt idx="31304">857</cx:pt>
          <cx:pt idx="31305">867</cx:pt>
          <cx:pt idx="31306">255</cx:pt>
          <cx:pt idx="31307">1277</cx:pt>
          <cx:pt idx="31308">917</cx:pt>
          <cx:pt idx="31309">2090</cx:pt>
          <cx:pt idx="31310">172</cx:pt>
          <cx:pt idx="31311">5843</cx:pt>
          <cx:pt idx="31312">1569</cx:pt>
          <cx:pt idx="31313">244</cx:pt>
          <cx:pt idx="31314">2798</cx:pt>
          <cx:pt idx="31315">564</cx:pt>
          <cx:pt idx="31316">137</cx:pt>
          <cx:pt idx="31317">952</cx:pt>
          <cx:pt idx="31318">14</cx:pt>
          <cx:pt idx="31319">441</cx:pt>
          <cx:pt idx="31320">115</cx:pt>
          <cx:pt idx="31321">66</cx:pt>
          <cx:pt idx="31322">5877</cx:pt>
          <cx:pt idx="31323">969</cx:pt>
          <cx:pt idx="31324">49</cx:pt>
          <cx:pt idx="31325">61</cx:pt>
          <cx:pt idx="31326">1797</cx:pt>
          <cx:pt idx="31327">1797</cx:pt>
          <cx:pt idx="31328">221</cx:pt>
          <cx:pt idx="31329">827</cx:pt>
          <cx:pt idx="31330">3670</cx:pt>
          <cx:pt idx="31331">228</cx:pt>
          <cx:pt idx="31332">2365</cx:pt>
          <cx:pt idx="31333">433</cx:pt>
          <cx:pt idx="31334">97</cx:pt>
          <cx:pt idx="31335">354</cx:pt>
          <cx:pt idx="31336">126</cx:pt>
          <cx:pt idx="31337">4523</cx:pt>
          <cx:pt idx="31338">224</cx:pt>
          <cx:pt idx="31339">358</cx:pt>
          <cx:pt idx="31340">5057</cx:pt>
          <cx:pt idx="31341">1454</cx:pt>
          <cx:pt idx="31342">83</cx:pt>
          <cx:pt idx="31343">227</cx:pt>
          <cx:pt idx="31344">2365</cx:pt>
          <cx:pt idx="31345">2400</cx:pt>
          <cx:pt idx="31346">433</cx:pt>
          <cx:pt idx="31347">347</cx:pt>
          <cx:pt idx="31348">347</cx:pt>
          <cx:pt idx="31349">222</cx:pt>
          <cx:pt idx="31350">432</cx:pt>
          <cx:pt idx="31351">931</cx:pt>
          <cx:pt idx="31352">472</cx:pt>
          <cx:pt idx="31353">477</cx:pt>
          <cx:pt idx="31354">477</cx:pt>
          <cx:pt idx="31355">37</cx:pt>
          <cx:pt idx="31356">6127</cx:pt>
          <cx:pt idx="31357">477</cx:pt>
          <cx:pt idx="31358">477</cx:pt>
          <cx:pt idx="31359">15</cx:pt>
          <cx:pt idx="31360">335</cx:pt>
          <cx:pt idx="31361">75</cx:pt>
          <cx:pt idx="31362">327</cx:pt>
          <cx:pt idx="31363">1830</cx:pt>
          <cx:pt idx="31364">7025</cx:pt>
          <cx:pt idx="31365">4522</cx:pt>
          <cx:pt idx="31366">90</cx:pt>
          <cx:pt idx="31367">394</cx:pt>
          <cx:pt idx="31368">17651</cx:pt>
          <cx:pt idx="31369">124</cx:pt>
          <cx:pt idx="31370">1227</cx:pt>
          <cx:pt idx="31371">297</cx:pt>
          <cx:pt idx="31372">642</cx:pt>
          <cx:pt idx="31373">2754</cx:pt>
          <cx:pt idx="31374">113</cx:pt>
          <cx:pt idx="31375">477</cx:pt>
          <cx:pt idx="31376">1173</cx:pt>
          <cx:pt idx="31377">661</cx:pt>
          <cx:pt idx="31378">45</cx:pt>
          <cx:pt idx="31379">320</cx:pt>
          <cx:pt idx="31380">973</cx:pt>
          <cx:pt idx="31381">17372</cx:pt>
          <cx:pt idx="31382">55</cx:pt>
          <cx:pt idx="31383">7135</cx:pt>
          <cx:pt idx="31384">548</cx:pt>
          <cx:pt idx="31385">397</cx:pt>
          <cx:pt idx="31386">118</cx:pt>
          <cx:pt idx="31387">17371</cx:pt>
          <cx:pt idx="31388">4522</cx:pt>
          <cx:pt idx="31389">83</cx:pt>
          <cx:pt idx="31390">17437</cx:pt>
          <cx:pt idx="31391">9</cx:pt>
          <cx:pt idx="31392">104</cx:pt>
          <cx:pt idx="31393">8</cx:pt>
          <cx:pt idx="31394">390</cx:pt>
          <cx:pt idx="31395">4172</cx:pt>
          <cx:pt idx="31396">4172</cx:pt>
          <cx:pt idx="31397">815</cx:pt>
          <cx:pt idx="31398">1519</cx:pt>
          <cx:pt idx="31399">39853</cx:pt>
          <cx:pt idx="31400">39853</cx:pt>
          <cx:pt idx="31401">1179</cx:pt>
          <cx:pt idx="31402">39853</cx:pt>
          <cx:pt idx="31403">171</cx:pt>
          <cx:pt idx="31404">59471</cx:pt>
          <cx:pt idx="31405">111</cx:pt>
          <cx:pt idx="31406">312</cx:pt>
          <cx:pt idx="31407">637</cx:pt>
          <cx:pt idx="31408">4154</cx:pt>
          <cx:pt idx="31409">1470</cx:pt>
          <cx:pt idx="31410">474</cx:pt>
          <cx:pt idx="31411">1075</cx:pt>
          <cx:pt idx="31412">4154</cx:pt>
          <cx:pt idx="31413">155</cx:pt>
          <cx:pt idx="31414">383</cx:pt>
          <cx:pt idx="31415">1485</cx:pt>
          <cx:pt idx="31416">387</cx:pt>
          <cx:pt idx="31417">302</cx:pt>
          <cx:pt idx="31418">649</cx:pt>
          <cx:pt idx="31419">425</cx:pt>
          <cx:pt idx="31420">3161</cx:pt>
          <cx:pt idx="31421">131</cx:pt>
          <cx:pt idx="31422">379</cx:pt>
          <cx:pt idx="31423">3261</cx:pt>
          <cx:pt idx="31424">336</cx:pt>
          <cx:pt idx="31425">648</cx:pt>
          <cx:pt idx="31426">103</cx:pt>
          <cx:pt idx="31427">319</cx:pt>
          <cx:pt idx="31428">1154</cx:pt>
          <cx:pt idx="31429">1154</cx:pt>
          <cx:pt idx="31430">4470</cx:pt>
          <cx:pt idx="31431">402</cx:pt>
          <cx:pt idx="31432">397</cx:pt>
          <cx:pt idx="31433">380</cx:pt>
          <cx:pt idx="31434">36</cx:pt>
          <cx:pt idx="31435">630</cx:pt>
          <cx:pt idx="31436">914</cx:pt>
          <cx:pt idx="31437">263</cx:pt>
          <cx:pt idx="31438">335</cx:pt>
          <cx:pt idx="31439">83</cx:pt>
          <cx:pt idx="31440">63</cx:pt>
          <cx:pt idx="31441">139</cx:pt>
          <cx:pt idx="31442">833</cx:pt>
          <cx:pt idx="31443">229</cx:pt>
          <cx:pt idx="31444">6030</cx:pt>
          <cx:pt idx="31445">235</cx:pt>
          <cx:pt idx="31446">232</cx:pt>
          <cx:pt idx="31447">4945</cx:pt>
          <cx:pt idx="31448">409</cx:pt>
          <cx:pt idx="31449">262</cx:pt>
          <cx:pt idx="31450">196</cx:pt>
          <cx:pt idx="31451">528</cx:pt>
          <cx:pt idx="31452">165</cx:pt>
          <cx:pt idx="31453">15638</cx:pt>
          <cx:pt idx="31454">63</cx:pt>
          <cx:pt idx="31455">623</cx:pt>
          <cx:pt idx="31456">247</cx:pt>
          <cx:pt idx="31457">111</cx:pt>
          <cx:pt idx="31458">393</cx:pt>
          <cx:pt idx="31459">1545</cx:pt>
          <cx:pt idx="31460">1408</cx:pt>
          <cx:pt idx="31461">310</cx:pt>
          <cx:pt idx="31462">8242</cx:pt>
          <cx:pt idx="31463">4460</cx:pt>
          <cx:pt idx="31464">172</cx:pt>
          <cx:pt idx="31465">14</cx:pt>
          <cx:pt idx="31466">203</cx:pt>
          <cx:pt idx="31467">116</cx:pt>
          <cx:pt idx="31468">116</cx:pt>
          <cx:pt idx="31469">4079</cx:pt>
          <cx:pt idx="31470">881</cx:pt>
          <cx:pt idx="31471">526</cx:pt>
          <cx:pt idx="31472">1980</cx:pt>
          <cx:pt idx="31473">291</cx:pt>
          <cx:pt idx="31474">623</cx:pt>
          <cx:pt idx="31475">531</cx:pt>
          <cx:pt idx="31476">51</cx:pt>
          <cx:pt idx="31477">4154</cx:pt>
          <cx:pt idx="31478">141</cx:pt>
          <cx:pt idx="31479">225062</cx:pt>
          <cx:pt idx="31480">291</cx:pt>
          <cx:pt idx="31481">1807</cx:pt>
          <cx:pt idx="31482">102</cx:pt>
          <cx:pt idx="31483">455</cx:pt>
          <cx:pt idx="31484">3</cx:pt>
          <cx:pt idx="31485">490</cx:pt>
          <cx:pt idx="31486">6084</cx:pt>
          <cx:pt idx="31487">58</cx:pt>
          <cx:pt idx="31488">36</cx:pt>
          <cx:pt idx="31489">222</cx:pt>
          <cx:pt idx="31490">2084</cx:pt>
          <cx:pt idx="31491">69</cx:pt>
          <cx:pt idx="31492">634</cx:pt>
          <cx:pt idx="31493">17652</cx:pt>
          <cx:pt idx="31494">46</cx:pt>
          <cx:pt idx="31495">2205</cx:pt>
          <cx:pt idx="31496">302</cx:pt>
          <cx:pt idx="31497">1073</cx:pt>
          <cx:pt idx="31498">231</cx:pt>
          <cx:pt idx="31499">190</cx:pt>
          <cx:pt idx="31500">481891</cx:pt>
          <cx:pt idx="31501">84</cx:pt>
          <cx:pt idx="31502">492</cx:pt>
          <cx:pt idx="31503">28</cx:pt>
          <cx:pt idx="31504">1276</cx:pt>
          <cx:pt idx="31505">310</cx:pt>
          <cx:pt idx="31506">333</cx:pt>
          <cx:pt idx="31507">495</cx:pt>
          <cx:pt idx="31508">952</cx:pt>
          <cx:pt idx="31509">4097</cx:pt>
          <cx:pt idx="31510">3507</cx:pt>
          <cx:pt idx="31511">2621</cx:pt>
          <cx:pt idx="31512">2744</cx:pt>
          <cx:pt idx="31513">4097</cx:pt>
          <cx:pt idx="31514">61</cx:pt>
          <cx:pt idx="31515">755</cx:pt>
          <cx:pt idx="31516">4097</cx:pt>
          <cx:pt idx="31517">50</cx:pt>
          <cx:pt idx="31518">353</cx:pt>
          <cx:pt idx="31519">15</cx:pt>
          <cx:pt idx="31520">336</cx:pt>
          <cx:pt idx="31521">1201</cx:pt>
          <cx:pt idx="31522">1298</cx:pt>
          <cx:pt idx="31523">641</cx:pt>
          <cx:pt idx="31524">387</cx:pt>
          <cx:pt idx="31525">14848</cx:pt>
          <cx:pt idx="31526">1258</cx:pt>
          <cx:pt idx="31527">3</cx:pt>
          <cx:pt idx="31528">180</cx:pt>
          <cx:pt idx="31529">211</cx:pt>
          <cx:pt idx="31530">211</cx:pt>
          <cx:pt idx="31531">489</cx:pt>
          <cx:pt idx="31532">890</cx:pt>
          <cx:pt idx="31533">2350</cx:pt>
          <cx:pt idx="31534">9</cx:pt>
          <cx:pt idx="31535">404</cx:pt>
          <cx:pt idx="31536">12</cx:pt>
          <cx:pt idx="31537">12</cx:pt>
          <cx:pt idx="31538">130</cx:pt>
          <cx:pt idx="31539">1543</cx:pt>
          <cx:pt idx="31540">55</cx:pt>
          <cx:pt idx="31541">87</cx:pt>
          <cx:pt idx="31542">2987</cx:pt>
          <cx:pt idx="31543">2285</cx:pt>
          <cx:pt idx="31544">400</cx:pt>
          <cx:pt idx="31545">946</cx:pt>
          <cx:pt idx="31546">1403</cx:pt>
          <cx:pt idx="31547">497</cx:pt>
          <cx:pt idx="31548">126</cx:pt>
          <cx:pt idx="31549">347</cx:pt>
          <cx:pt idx="31550">347</cx:pt>
          <cx:pt idx="31551">1172</cx:pt>
          <cx:pt idx="31552">4323</cx:pt>
          <cx:pt idx="31553">58</cx:pt>
          <cx:pt idx="31554">187</cx:pt>
          <cx:pt idx="31555">478</cx:pt>
          <cx:pt idx="31556">307</cx:pt>
          <cx:pt idx="31557">307</cx:pt>
          <cx:pt idx="31558">151</cx:pt>
          <cx:pt idx="31559">30</cx:pt>
          <cx:pt idx="31560">822</cx:pt>
          <cx:pt idx="31561">447</cx:pt>
          <cx:pt idx="31562">395</cx:pt>
          <cx:pt idx="31563">17</cx:pt>
          <cx:pt idx="31564">651</cx:pt>
          <cx:pt idx="31565">214</cx:pt>
          <cx:pt idx="31566">43</cx:pt>
          <cx:pt idx="31567">73</cx:pt>
          <cx:pt idx="31568">431</cx:pt>
          <cx:pt idx="31569">130</cx:pt>
          <cx:pt idx="31570">0</cx:pt>
          <cx:pt idx="31571">0</cx:pt>
          <cx:pt idx="31572">338</cx:pt>
          <cx:pt idx="31573">880</cx:pt>
          <cx:pt idx="31574">297</cx:pt>
          <cx:pt idx="31575">846</cx:pt>
          <cx:pt idx="31576">186</cx:pt>
          <cx:pt idx="31577">55</cx:pt>
          <cx:pt idx="31578">2264</cx:pt>
          <cx:pt idx="31579">410</cx:pt>
          <cx:pt idx="31580">90</cx:pt>
          <cx:pt idx="31581">17</cx:pt>
          <cx:pt idx="31582">139</cx:pt>
          <cx:pt idx="31583">145</cx:pt>
          <cx:pt idx="31584">271</cx:pt>
          <cx:pt idx="31585">1584</cx:pt>
          <cx:pt idx="31586">249</cx:pt>
          <cx:pt idx="31587">249</cx:pt>
          <cx:pt idx="31588">6654</cx:pt>
          <cx:pt idx="31589">479</cx:pt>
          <cx:pt idx="31590">166</cx:pt>
          <cx:pt idx="31591">258</cx:pt>
          <cx:pt idx="31592">972</cx:pt>
          <cx:pt idx="31593">469</cx:pt>
          <cx:pt idx="31594">108</cx:pt>
          <cx:pt idx="31595">51</cx:pt>
          <cx:pt idx="31596">245</cx:pt>
          <cx:pt idx="31597">459</cx:pt>
          <cx:pt idx="31598">90</cx:pt>
          <cx:pt idx="31599">17</cx:pt>
          <cx:pt idx="31600">1042</cx:pt>
          <cx:pt idx="31601">432</cx:pt>
          <cx:pt idx="31602">127</cx:pt>
          <cx:pt idx="31603">770</cx:pt>
          <cx:pt idx="31604">518</cx:pt>
          <cx:pt idx="31605">314</cx:pt>
          <cx:pt idx="31606">481999</cx:pt>
          <cx:pt idx="31607">159</cx:pt>
          <cx:pt idx="31608">1889</cx:pt>
          <cx:pt idx="31609">256</cx:pt>
          <cx:pt idx="31610">19071</cx:pt>
          <cx:pt idx="31611">776</cx:pt>
          <cx:pt idx="31612">1446</cx:pt>
          <cx:pt idx="31613">1276</cx:pt>
          <cx:pt idx="31614">45</cx:pt>
          <cx:pt idx="31615">45</cx:pt>
          <cx:pt idx="31616">45</cx:pt>
          <cx:pt idx="31617">103</cx:pt>
          <cx:pt idx="31618">45</cx:pt>
          <cx:pt idx="31619">45</cx:pt>
          <cx:pt idx="31620">51</cx:pt>
          <cx:pt idx="31621">391</cx:pt>
          <cx:pt idx="31622">140</cx:pt>
          <cx:pt idx="31623">391</cx:pt>
          <cx:pt idx="31624">39860</cx:pt>
          <cx:pt idx="31625">73</cx:pt>
          <cx:pt idx="31626">24508</cx:pt>
          <cx:pt idx="31627">1585</cx:pt>
          <cx:pt idx="31628">258</cx:pt>
          <cx:pt idx="31629">53</cx:pt>
          <cx:pt idx="31630">482012</cx:pt>
          <cx:pt idx="31631">1276</cx:pt>
          <cx:pt idx="31632">81</cx:pt>
          <cx:pt idx="31633">61</cx:pt>
          <cx:pt idx="31634">19071</cx:pt>
          <cx:pt idx="31635">530</cx:pt>
          <cx:pt idx="31636">199</cx:pt>
          <cx:pt idx="31637">16</cx:pt>
          <cx:pt idx="31638">56</cx:pt>
          <cx:pt idx="31639">39862</cx:pt>
          <cx:pt idx="31640">246</cx:pt>
          <cx:pt idx="31641">2990</cx:pt>
          <cx:pt idx="31642">617</cx:pt>
          <cx:pt idx="31643">52</cx:pt>
          <cx:pt idx="31644">480</cx:pt>
          <cx:pt idx="31645">739</cx:pt>
          <cx:pt idx="31646">49</cx:pt>
          <cx:pt idx="31647">157</cx:pt>
          <cx:pt idx="31648">800</cx:pt>
          <cx:pt idx="31649">330</cx:pt>
          <cx:pt idx="31650">19070</cx:pt>
          <cx:pt idx="31651">2366</cx:pt>
          <cx:pt idx="31652">2941</cx:pt>
          <cx:pt idx="31653">350</cx:pt>
          <cx:pt idx="31654">59479</cx:pt>
          <cx:pt idx="31655">121</cx:pt>
          <cx:pt idx="31656">93</cx:pt>
          <cx:pt idx="31657">92</cx:pt>
          <cx:pt idx="31658">762</cx:pt>
          <cx:pt idx="31659">747</cx:pt>
          <cx:pt idx="31660">877</cx:pt>
          <cx:pt idx="31661">46</cx:pt>
          <cx:pt idx="31662">1415</cx:pt>
          <cx:pt idx="31663">31</cx:pt>
          <cx:pt idx="31664">432</cx:pt>
          <cx:pt idx="31665">335</cx:pt>
          <cx:pt idx="31666">740</cx:pt>
          <cx:pt idx="31667">1423</cx:pt>
          <cx:pt idx="31668">531</cx:pt>
          <cx:pt idx="31669">880</cx:pt>
          <cx:pt idx="31670">424</cx:pt>
          <cx:pt idx="31671">6856</cx:pt>
          <cx:pt idx="31672">270</cx:pt>
          <cx:pt idx="31673">2131</cx:pt>
          <cx:pt idx="31674">1304</cx:pt>
          <cx:pt idx="31675">6034</cx:pt>
          <cx:pt idx="31676">498</cx:pt>
          <cx:pt idx="31677">1304</cx:pt>
          <cx:pt idx="31678">127</cx:pt>
          <cx:pt idx="31679">655</cx:pt>
          <cx:pt idx="31680">971</cx:pt>
          <cx:pt idx="31681">142</cx:pt>
          <cx:pt idx="31682">3249</cx:pt>
          <cx:pt idx="31683">1339</cx:pt>
          <cx:pt idx="31684">1425</cx:pt>
          <cx:pt idx="31685">619</cx:pt>
          <cx:pt idx="31686">60</cx:pt>
          <cx:pt idx="31687">174</cx:pt>
          <cx:pt idx="31688">174</cx:pt>
          <cx:pt idx="31689">1872</cx:pt>
          <cx:pt idx="31690">1492</cx:pt>
          <cx:pt idx="31691">5595</cx:pt>
          <cx:pt idx="31692">71</cx:pt>
          <cx:pt idx="31693">229</cx:pt>
          <cx:pt idx="31694">130</cx:pt>
          <cx:pt idx="31695">695</cx:pt>
          <cx:pt idx="31696">15</cx:pt>
          <cx:pt idx="31697">15</cx:pt>
          <cx:pt idx="31698">27246</cx:pt>
          <cx:pt idx="31699">63</cx:pt>
          <cx:pt idx="31700">702</cx:pt>
          <cx:pt idx="31701">133</cx:pt>
          <cx:pt idx="31702">3962</cx:pt>
          <cx:pt idx="31703">347</cx:pt>
          <cx:pt idx="31704">230</cx:pt>
          <cx:pt idx="31705">93</cx:pt>
          <cx:pt idx="31706">499</cx:pt>
          <cx:pt idx="31707">1031</cx:pt>
          <cx:pt idx="31708">74</cx:pt>
          <cx:pt idx="31709">108</cx:pt>
          <cx:pt idx="31710">61</cx:pt>
          <cx:pt idx="31711">104</cx:pt>
          <cx:pt idx="31712">118</cx:pt>
          <cx:pt idx="31713">107</cx:pt>
          <cx:pt idx="31714">93</cx:pt>
          <cx:pt idx="31715">770</cx:pt>
          <cx:pt idx="31716">1952</cx:pt>
          <cx:pt idx="31717">481</cx:pt>
          <cx:pt idx="31718">348</cx:pt>
          <cx:pt idx="31719">348</cx:pt>
          <cx:pt idx="31720">925</cx:pt>
          <cx:pt idx="31721">925</cx:pt>
          <cx:pt idx="31722">567</cx:pt>
          <cx:pt idx="31723">14</cx:pt>
          <cx:pt idx="31724">36</cx:pt>
          <cx:pt idx="31725">193</cx:pt>
          <cx:pt idx="31726">113</cx:pt>
          <cx:pt idx="31727">312</cx:pt>
          <cx:pt idx="31728">1579</cx:pt>
          <cx:pt idx="31729">103</cx:pt>
          <cx:pt idx="31730">230</cx:pt>
          <cx:pt idx="31731">132</cx:pt>
          <cx:pt idx="31732">787</cx:pt>
          <cx:pt idx="31733">787</cx:pt>
          <cx:pt idx="31734">214</cx:pt>
          <cx:pt idx="31735">63</cx:pt>
          <cx:pt idx="31736">478</cx:pt>
          <cx:pt idx="31737">14</cx:pt>
          <cx:pt idx="31738">216</cx:pt>
          <cx:pt idx="31739">202</cx:pt>
          <cx:pt idx="31740">11885</cx:pt>
          <cx:pt idx="31741">14</cx:pt>
          <cx:pt idx="31742">635</cx:pt>
          <cx:pt idx="31743">78</cx:pt>
          <cx:pt idx="31744">47</cx:pt>
          <cx:pt idx="31745">82</cx:pt>
          <cx:pt idx="31746">235</cx:pt>
          <cx:pt idx="31747">1142</cx:pt>
          <cx:pt idx="31748">433</cx:pt>
          <cx:pt idx="31749">5</cx:pt>
          <cx:pt idx="31750">51</cx:pt>
          <cx:pt idx="31751">55</cx:pt>
          <cx:pt idx="31752">1478</cx:pt>
          <cx:pt idx="31753">146</cx:pt>
          <cx:pt idx="31754">1478</cx:pt>
          <cx:pt idx="31755">53</cx:pt>
          <cx:pt idx="31756">9</cx:pt>
          <cx:pt idx="31757">347</cx:pt>
          <cx:pt idx="31758">3666</cx:pt>
          <cx:pt idx="31759">3666</cx:pt>
          <cx:pt idx="31760">899</cx:pt>
          <cx:pt idx="31761">65</cx:pt>
          <cx:pt idx="31762">11</cx:pt>
          <cx:pt idx="31763">23</cx:pt>
          <cx:pt idx="31764">432</cx:pt>
          <cx:pt idx="31765">395</cx:pt>
          <cx:pt idx="31766">19073</cx:pt>
          <cx:pt idx="31767">395</cx:pt>
          <cx:pt idx="31768">80</cx:pt>
          <cx:pt idx="31769">395</cx:pt>
          <cx:pt idx="31770">762</cx:pt>
          <cx:pt idx="31771">71</cx:pt>
          <cx:pt idx="31772">341</cx:pt>
          <cx:pt idx="31773">374</cx:pt>
          <cx:pt idx="31774">431</cx:pt>
          <cx:pt idx="31775">3587</cx:pt>
          <cx:pt idx="31776">289478</cx:pt>
          <cx:pt idx="31777">2647</cx:pt>
          <cx:pt idx="31778">14855</cx:pt>
          <cx:pt idx="31779">320</cx:pt>
          <cx:pt idx="31780">3032</cx:pt>
          <cx:pt idx="31781">379</cx:pt>
          <cx:pt idx="31782">287</cx:pt>
          <cx:pt idx="31783">104</cx:pt>
          <cx:pt idx="31784">479564</cx:pt>
          <cx:pt idx="31785">671</cx:pt>
          <cx:pt idx="31786">73</cx:pt>
          <cx:pt idx="31787">2435</cx:pt>
          <cx:pt idx="31788">525</cx:pt>
          <cx:pt idx="31789">347</cx:pt>
          <cx:pt idx="31790">339</cx:pt>
          <cx:pt idx="31791">645</cx:pt>
          <cx:pt idx="31792">9233</cx:pt>
          <cx:pt idx="31793">110</cx:pt>
          <cx:pt idx="31794">215</cx:pt>
          <cx:pt idx="31795">103</cx:pt>
          <cx:pt idx="31796">194</cx:pt>
          <cx:pt idx="31797">69</cx:pt>
          <cx:pt idx="31798">103600</cx:pt>
          <cx:pt idx="31799">52</cx:pt>
          <cx:pt idx="31800">1256</cx:pt>
          <cx:pt idx="31801">4829</cx:pt>
          <cx:pt idx="31802">43</cx:pt>
          <cx:pt idx="31803">45</cx:pt>
          <cx:pt idx="31804">443</cx:pt>
          <cx:pt idx="31805">1647</cx:pt>
          <cx:pt idx="31806">577</cx:pt>
          <cx:pt idx="31807">619</cx:pt>
          <cx:pt idx="31808">431</cx:pt>
          <cx:pt idx="31809">530</cx:pt>
          <cx:pt idx="31810">1889</cx:pt>
          <cx:pt idx="31811">776</cx:pt>
          <cx:pt idx="31812">431</cx:pt>
          <cx:pt idx="31813">322</cx:pt>
          <cx:pt idx="31814">322</cx:pt>
          <cx:pt idx="31815">150</cx:pt>
          <cx:pt idx="31816">1</cx:pt>
          <cx:pt idx="31817">8</cx:pt>
          <cx:pt idx="31818">17521</cx:pt>
          <cx:pt idx="31819">286</cx:pt>
          <cx:pt idx="31820">4459</cx:pt>
          <cx:pt idx="31821">2492</cx:pt>
          <cx:pt idx="31822">155</cx:pt>
          <cx:pt idx="31823">564</cx:pt>
          <cx:pt idx="31824">533</cx:pt>
          <cx:pt idx="31825">243</cx:pt>
          <cx:pt idx="31826">116</cx:pt>
          <cx:pt idx="31827">1011</cx:pt>
          <cx:pt idx="31828">191</cx:pt>
          <cx:pt idx="31829">410</cx:pt>
          <cx:pt idx="31830">216</cx:pt>
          <cx:pt idx="31831">216</cx:pt>
          <cx:pt idx="31832">216</cx:pt>
          <cx:pt idx="31833">5058</cx:pt>
          <cx:pt idx="31834">216</cx:pt>
          <cx:pt idx="31835">216</cx:pt>
          <cx:pt idx="31836">213</cx:pt>
          <cx:pt idx="31837">216</cx:pt>
          <cx:pt idx="31838">216</cx:pt>
          <cx:pt idx="31839">216</cx:pt>
          <cx:pt idx="31840">716</cx:pt>
          <cx:pt idx="31841">245</cx:pt>
          <cx:pt idx="31842">51</cx:pt>
          <cx:pt idx="31843">3934</cx:pt>
          <cx:pt idx="31844">72</cx:pt>
          <cx:pt idx="31845">363</cx:pt>
          <cx:pt idx="31846">2046</cx:pt>
          <cx:pt idx="31847">432</cx:pt>
          <cx:pt idx="31848">130</cx:pt>
          <cx:pt idx="31849">490</cx:pt>
          <cx:pt idx="31850">41</cx:pt>
          <cx:pt idx="31851">112</cx:pt>
          <cx:pt idx="31852">8</cx:pt>
          <cx:pt idx="31853">401</cx:pt>
          <cx:pt idx="31854">225</cx:pt>
          <cx:pt idx="31855">72</cx:pt>
          <cx:pt idx="31856">101</cx:pt>
          <cx:pt idx="31857">12906</cx:pt>
          <cx:pt idx="31858">47</cx:pt>
          <cx:pt idx="31859">475</cx:pt>
          <cx:pt idx="31860">41</cx:pt>
          <cx:pt idx="31861">928</cx:pt>
          <cx:pt idx="31862">101033</cx:pt>
          <cx:pt idx="31863">74</cx:pt>
          <cx:pt idx="31864">356</cx:pt>
          <cx:pt idx="31865">2707</cx:pt>
          <cx:pt idx="31866">340</cx:pt>
          <cx:pt idx="31867">1746</cx:pt>
          <cx:pt idx="31868">935</cx:pt>
          <cx:pt idx="31869">290</cx:pt>
          <cx:pt idx="31870">1416</cx:pt>
          <cx:pt idx="31871">246</cx:pt>
          <cx:pt idx="31872">283</cx:pt>
          <cx:pt idx="31873">590</cx:pt>
          <cx:pt idx="31874">339</cx:pt>
          <cx:pt idx="31875">873</cx:pt>
          <cx:pt idx="31876">290</cx:pt>
          <cx:pt idx="31877">200</cx:pt>
          <cx:pt idx="31878">24</cx:pt>
          <cx:pt idx="31879">55</cx:pt>
          <cx:pt idx="31880">1169</cx:pt>
          <cx:pt idx="31881">13</cx:pt>
          <cx:pt idx="31882">11678</cx:pt>
          <cx:pt idx="31883">13</cx:pt>
          <cx:pt idx="31884">13</cx:pt>
          <cx:pt idx="31885">13</cx:pt>
          <cx:pt idx="31886">3256</cx:pt>
          <cx:pt idx="31887">556</cx:pt>
          <cx:pt idx="31888">69</cx:pt>
          <cx:pt idx="31889">11252</cx:pt>
          <cx:pt idx="31890">40</cx:pt>
          <cx:pt idx="31891">68</cx:pt>
          <cx:pt idx="31892">162</cx:pt>
          <cx:pt idx="31893">162</cx:pt>
          <cx:pt idx="31894">50</cx:pt>
          <cx:pt idx="31895">162</cx:pt>
          <cx:pt idx="31896">271</cx:pt>
          <cx:pt idx="31897">36</cx:pt>
          <cx:pt idx="31898">36</cx:pt>
          <cx:pt idx="31899">36</cx:pt>
          <cx:pt idx="31900">36</cx:pt>
          <cx:pt idx="31901">20</cx:pt>
          <cx:pt idx="31902">20</cx:pt>
          <cx:pt idx="31903">200</cx:pt>
          <cx:pt idx="31904">69</cx:pt>
          <cx:pt idx="31905">367</cx:pt>
          <cx:pt idx="31906">291</cx:pt>
          <cx:pt idx="31907">4527</cx:pt>
          <cx:pt idx="31908">1386</cx:pt>
          <cx:pt idx="31909">271</cx:pt>
          <cx:pt idx="31910">2269</cx:pt>
          <cx:pt idx="31911">660</cx:pt>
          <cx:pt idx="31912">69</cx:pt>
          <cx:pt idx="31913">2504</cx:pt>
          <cx:pt idx="31914">367</cx:pt>
          <cx:pt idx="31915">3529</cx:pt>
          <cx:pt idx="31916">601</cx:pt>
          <cx:pt idx="31917">1249</cx:pt>
          <cx:pt idx="31918">499</cx:pt>
          <cx:pt idx="31919">3957</cx:pt>
          <cx:pt idx="31920">114</cx:pt>
          <cx:pt idx="31921">31600</cx:pt>
          <cx:pt idx="31922">569</cx:pt>
          <cx:pt idx="31923">1248</cx:pt>
          <cx:pt idx="31924">144</cx:pt>
          <cx:pt idx="31925">334</cx:pt>
          <cx:pt idx="31926">339</cx:pt>
          <cx:pt idx="31927">734</cx:pt>
          <cx:pt idx="31928">69</cx:pt>
          <cx:pt idx="31929">430</cx:pt>
          <cx:pt idx="31930">1533</cx:pt>
          <cx:pt idx="31931">163</cx:pt>
          <cx:pt idx="31932">4</cx:pt>
          <cx:pt idx="31933">102</cx:pt>
          <cx:pt idx="31934">771</cx:pt>
          <cx:pt idx="31935">40</cx:pt>
          <cx:pt idx="31936">1071</cx:pt>
          <cx:pt idx="31937">771</cx:pt>
          <cx:pt idx="31938">248</cx:pt>
          <cx:pt idx="31939">2699</cx:pt>
          <cx:pt idx="31940">218</cx:pt>
          <cx:pt idx="31941">1939</cx:pt>
          <cx:pt idx="31942">797</cx:pt>
          <cx:pt idx="31943">307</cx:pt>
          <cx:pt idx="31944">98</cx:pt>
          <cx:pt idx="31945">1348</cx:pt>
          <cx:pt idx="31946">222</cx:pt>
          <cx:pt idx="31947">55</cx:pt>
          <cx:pt idx="31948">1136</cx:pt>
          <cx:pt idx="31949">339</cx:pt>
          <cx:pt idx="31950">188</cx:pt>
          <cx:pt idx="31951">3252</cx:pt>
          <cx:pt idx="31952">393</cx:pt>
          <cx:pt idx="31953">870</cx:pt>
          <cx:pt idx="31954">1903</cx:pt>
          <cx:pt idx="31955">530</cx:pt>
          <cx:pt idx="31956">51</cx:pt>
          <cx:pt idx="31957">1230</cx:pt>
          <cx:pt idx="31958">56833</cx:pt>
          <cx:pt idx="31959">89</cx:pt>
          <cx:pt idx="31960">1794</cx:pt>
          <cx:pt idx="31961">2574</cx:pt>
          <cx:pt idx="31962">248</cx:pt>
          <cx:pt idx="31963">875</cx:pt>
          <cx:pt idx="31964">14388</cx:pt>
          <cx:pt idx="31965">938</cx:pt>
          <cx:pt idx="31966">151</cx:pt>
          <cx:pt idx="31967">151</cx:pt>
          <cx:pt idx="31968">428</cx:pt>
          <cx:pt idx="31969">1621</cx:pt>
          <cx:pt idx="31970">2556</cx:pt>
          <cx:pt idx="31971">3</cx:pt>
          <cx:pt idx="31972">1846</cx:pt>
          <cx:pt idx="31973">592</cx:pt>
          <cx:pt idx="31974">4</cx:pt>
          <cx:pt idx="31975">2347</cx:pt>
          <cx:pt idx="31976">45</cx:pt>
          <cx:pt idx="31977">293</cx:pt>
          <cx:pt idx="31978">274</cx:pt>
          <cx:pt idx="31979">4527</cx:pt>
          <cx:pt idx="31980">428</cx:pt>
          <cx:pt idx="31981">433</cx:pt>
          <cx:pt idx="31982">455</cx:pt>
          <cx:pt idx="31983">1046</cx:pt>
          <cx:pt idx="31984">339</cx:pt>
          <cx:pt idx="31985">224</cx:pt>
          <cx:pt idx="31986">377</cx:pt>
          <cx:pt idx="31987">446</cx:pt>
          <cx:pt idx="31988">394</cx:pt>
          <cx:pt idx="31989">752</cx:pt>
          <cx:pt idx="31990">227</cx:pt>
          <cx:pt idx="31991">474</cx:pt>
          <cx:pt idx="31992">403</cx:pt>
          <cx:pt idx="31993">64</cx:pt>
          <cx:pt idx="31994">747</cx:pt>
          <cx:pt idx="31995">656</cx:pt>
          <cx:pt idx="31996">196</cx:pt>
          <cx:pt idx="31997">1426</cx:pt>
          <cx:pt idx="31998">77</cx:pt>
          <cx:pt idx="31999">45</cx:pt>
          <cx:pt idx="32000">23</cx:pt>
          <cx:pt idx="32001">819</cx:pt>
          <cx:pt idx="32002">798</cx:pt>
          <cx:pt idx="32003">771</cx:pt>
          <cx:pt idx="32004">203</cx:pt>
          <cx:pt idx="32005">73</cx:pt>
          <cx:pt idx="32006">714</cx:pt>
          <cx:pt idx="32007">6126</cx:pt>
          <cx:pt idx="32008">779</cx:pt>
          <cx:pt idx="32009">3588</cx:pt>
          <cx:pt idx="32010">3452</cx:pt>
          <cx:pt idx="32011">428</cx:pt>
          <cx:pt idx="32012">4728</cx:pt>
          <cx:pt idx="32013">78</cx:pt>
          <cx:pt idx="32014">44</cx:pt>
          <cx:pt idx="32015">428</cx:pt>
          <cx:pt idx="32016">2023</cx:pt>
          <cx:pt idx="32017">787</cx:pt>
          <cx:pt idx="32018">760</cx:pt>
          <cx:pt idx="32019">346</cx:pt>
          <cx:pt idx="32020">462</cx:pt>
          <cx:pt idx="32021">126</cx:pt>
          <cx:pt idx="32022">356</cx:pt>
          <cx:pt idx="32023">191</cx:pt>
          <cx:pt idx="32024">602</cx:pt>
          <cx:pt idx="32025">602</cx:pt>
          <cx:pt idx="32026">413</cx:pt>
          <cx:pt idx="32027">76</cx:pt>
          <cx:pt idx="32028">300</cx:pt>
          <cx:pt idx="32029">219</cx:pt>
          <cx:pt idx="32030">179</cx:pt>
          <cx:pt idx="32031">704</cx:pt>
          <cx:pt idx="32032">11072</cx:pt>
          <cx:pt idx="32033">74</cx:pt>
          <cx:pt idx="32034">2275</cx:pt>
          <cx:pt idx="32035">45</cx:pt>
          <cx:pt idx="32036">261</cx:pt>
          <cx:pt idx="32037">440</cx:pt>
          <cx:pt idx="32038">236</cx:pt>
          <cx:pt idx="32039">131</cx:pt>
          <cx:pt idx="32040">428</cx:pt>
          <cx:pt idx="32041">208</cx:pt>
          <cx:pt idx="32042">2227</cx:pt>
          <cx:pt idx="32043">51</cx:pt>
          <cx:pt idx="32044">59489</cx:pt>
          <cx:pt idx="32045">1251</cx:pt>
          <cx:pt idx="32046">111</cx:pt>
          <cx:pt idx="32047">39</cx:pt>
          <cx:pt idx="32048">7896</cx:pt>
          <cx:pt idx="32049">91</cx:pt>
          <cx:pt idx="32050">1621</cx:pt>
          <cx:pt idx="32051">993</cx:pt>
          <cx:pt idx="32052">615</cx:pt>
          <cx:pt idx="32053">753</cx:pt>
          <cx:pt idx="32054">367</cx:pt>
          <cx:pt idx="32055">274</cx:pt>
          <cx:pt idx="32056">8379</cx:pt>
          <cx:pt idx="32057">504</cx:pt>
          <cx:pt idx="32058">212</cx:pt>
          <cx:pt idx="32059">219</cx:pt>
          <cx:pt idx="32060">428</cx:pt>
          <cx:pt idx="32061">323</cx:pt>
          <cx:pt idx="32062">226</cx:pt>
          <cx:pt idx="32063">428</cx:pt>
          <cx:pt idx="32064">993</cx:pt>
          <cx:pt idx="32065">54</cx:pt>
          <cx:pt idx="32066">8142</cx:pt>
          <cx:pt idx="32067">324</cx:pt>
          <cx:pt idx="32068">325</cx:pt>
          <cx:pt idx="32069">183</cx:pt>
          <cx:pt idx="32070">389</cx:pt>
          <cx:pt idx="32071">69</cx:pt>
          <cx:pt idx="32072">462</cx:pt>
          <cx:pt idx="32073">80</cx:pt>
          <cx:pt idx="32074">428</cx:pt>
          <cx:pt idx="32075">630</cx:pt>
          <cx:pt idx="32076">46</cx:pt>
          <cx:pt idx="32077">428</cx:pt>
          <cx:pt idx="32078">336</cx:pt>
          <cx:pt idx="32079">69</cx:pt>
          <cx:pt idx="32080">182</cx:pt>
          <cx:pt idx="32081">419</cx:pt>
          <cx:pt idx="32082">224</cx:pt>
          <cx:pt idx="32083">836</cx:pt>
          <cx:pt idx="32084">478</cx:pt>
          <cx:pt idx="32085">995</cx:pt>
          <cx:pt idx="32086">234</cx:pt>
          <cx:pt idx="32087">69</cx:pt>
          <cx:pt idx="32088">44</cx:pt>
          <cx:pt idx="32089">441</cx:pt>
          <cx:pt idx="32090">85</cx:pt>
          <cx:pt idx="32091">191</cx:pt>
          <cx:pt idx="32092">411</cx:pt>
          <cx:pt idx="32093">3868</cx:pt>
          <cx:pt idx="32094">29</cx:pt>
          <cx:pt idx="32095">20883</cx:pt>
          <cx:pt idx="32096">655</cx:pt>
          <cx:pt idx="32097">1688</cx:pt>
          <cx:pt idx="32098">1169</cx:pt>
          <cx:pt idx="32099">188</cx:pt>
          <cx:pt idx="32100">57</cx:pt>
          <cx:pt idx="32101">2032</cx:pt>
          <cx:pt idx="32102">901</cx:pt>
          <cx:pt idx="32103">292</cx:pt>
          <cx:pt idx="32104">930</cx:pt>
          <cx:pt idx="32105">1367</cx:pt>
          <cx:pt idx="32106">346</cx:pt>
          <cx:pt idx="32107">742</cx:pt>
          <cx:pt idx="32108">51</cx:pt>
          <cx:pt idx="32109">742</cx:pt>
          <cx:pt idx="32110">339</cx:pt>
          <cx:pt idx="32111">13</cx:pt>
          <cx:pt idx="32112">435</cx:pt>
          <cx:pt idx="32113">407</cx:pt>
          <cx:pt idx="32114">208</cx:pt>
          <cx:pt idx="32115">853</cx:pt>
          <cx:pt idx="32116">1492</cx:pt>
          <cx:pt idx="32117">127</cx:pt>
          <cx:pt idx="32118">2487</cx:pt>
          <cx:pt idx="32119">2275</cx:pt>
          <cx:pt idx="32120">390</cx:pt>
          <cx:pt idx="32121">685</cx:pt>
          <cx:pt idx="32122">3956</cx:pt>
          <cx:pt idx="32123">66</cx:pt>
          <cx:pt idx="32124">5842</cx:pt>
          <cx:pt idx="32125">1484</cx:pt>
          <cx:pt idx="32126">4514</cx:pt>
          <cx:pt idx="32127">74</cx:pt>
          <cx:pt idx="32128">96</cx:pt>
          <cx:pt idx="32129">96</cx:pt>
          <cx:pt idx="32130">1430</cx:pt>
          <cx:pt idx="32131">425</cx:pt>
          <cx:pt idx="32132">153</cx:pt>
          <cx:pt idx="32133">447</cx:pt>
          <cx:pt idx="32134">1094</cx:pt>
          <cx:pt idx="32135">74</cx:pt>
          <cx:pt idx="32136">414</cx:pt>
          <cx:pt idx="32137">6646</cx:pt>
          <cx:pt idx="32138">139</cx:pt>
          <cx:pt idx="32139">246</cx:pt>
          <cx:pt idx="32140">20</cx:pt>
          <cx:pt idx="32141">11071</cx:pt>
          <cx:pt idx="32142">74</cx:pt>
          <cx:pt idx="32143">62</cx:pt>
          <cx:pt idx="32144">617</cx:pt>
          <cx:pt idx="32145">246</cx:pt>
          <cx:pt idx="32146">2196</cx:pt>
          <cx:pt idx="32147">64</cx:pt>
          <cx:pt idx="32148">96</cx:pt>
          <cx:pt idx="32149">645</cx:pt>
          <cx:pt idx="32150">14464</cx:pt>
          <cx:pt idx="32151">28066</cx:pt>
          <cx:pt idx="32152">277</cx:pt>
          <cx:pt idx="32153">1525</cx:pt>
          <cx:pt idx="32154">47473</cx:pt>
          <cx:pt idx="32155">256</cx:pt>
          <cx:pt idx="32156">4037</cx:pt>
          <cx:pt idx="32157">17667</cx:pt>
          <cx:pt idx="32158">117</cx:pt>
          <cx:pt idx="32159">74</cx:pt>
          <cx:pt idx="32160">520</cx:pt>
          <cx:pt idx="32161">569</cx:pt>
          <cx:pt idx="32162">5</cx:pt>
          <cx:pt idx="32163">1422</cx:pt>
          <cx:pt idx="32164">585</cx:pt>
          <cx:pt idx="32165">33481</cx:pt>
          <cx:pt idx="32166">2776</cx:pt>
          <cx:pt idx="32167">5298</cx:pt>
          <cx:pt idx="32168">382</cx:pt>
          <cx:pt idx="32169">1564</cx:pt>
          <cx:pt idx="32170">13</cx:pt>
          <cx:pt idx="32171">380</cx:pt>
          <cx:pt idx="32172">206</cx:pt>
          <cx:pt idx="32173">663</cx:pt>
          <cx:pt idx="32174">85</cx:pt>
          <cx:pt idx="32175">584</cx:pt>
          <cx:pt idx="32176">70</cx:pt>
          <cx:pt idx="32177">15645</cx:pt>
          <cx:pt idx="32178">220</cx:pt>
          <cx:pt idx="32179">657</cx:pt>
          <cx:pt idx="32180">329</cx:pt>
          <cx:pt idx="32181">14862</cx:pt>
          <cx:pt idx="32182">1578</cx:pt>
          <cx:pt idx="32183">482866</cx:pt>
          <cx:pt idx="32184">331</cx:pt>
          <cx:pt idx="32185">165</cx:pt>
          <cx:pt idx="32186">157</cx:pt>
          <cx:pt idx="32187">157</cx:pt>
          <cx:pt idx="32188">753</cx:pt>
          <cx:pt idx="32189">144</cx:pt>
          <cx:pt idx="32190">45</cx:pt>
          <cx:pt idx="32191">181</cx:pt>
          <cx:pt idx="32192">339</cx:pt>
          <cx:pt idx="32193">10520</cx:pt>
          <cx:pt idx="32194">1058</cx:pt>
          <cx:pt idx="32195">13370</cx:pt>
          <cx:pt idx="32196">1893</cx:pt>
          <cx:pt idx="32197">278</cx:pt>
          <cx:pt idx="32198">11926</cx:pt>
          <cx:pt idx="32199">342</cx:pt>
          <cx:pt idx="32200">169</cx:pt>
          <cx:pt idx="32201">226</cx:pt>
          <cx:pt idx="32202">210</cx:pt>
          <cx:pt idx="32203">220</cx:pt>
          <cx:pt idx="32204">297</cx:pt>
          <cx:pt idx="32205">389</cx:pt>
          <cx:pt idx="32206">213</cx:pt>
          <cx:pt idx="32207">72</cx:pt>
          <cx:pt idx="32208">1276</cx:pt>
          <cx:pt idx="32209">1487</cx:pt>
          <cx:pt idx="32210">495</cx:pt>
          <cx:pt idx="32211">261</cx:pt>
          <cx:pt idx="32212">1250</cx:pt>
          <cx:pt idx="32213">261</cx:pt>
          <cx:pt idx="32214">260</cx:pt>
          <cx:pt idx="32215">62</cx:pt>
          <cx:pt idx="32216">213</cx:pt>
          <cx:pt idx="32217">213</cx:pt>
          <cx:pt idx="32218">1076</cx:pt>
          <cx:pt idx="32219">11928</cx:pt>
          <cx:pt idx="32220">26</cx:pt>
          <cx:pt idx="32221">1163</cx:pt>
          <cx:pt idx="32222">69</cx:pt>
          <cx:pt idx="32223">92</cx:pt>
          <cx:pt idx="32224">60</cx:pt>
          <cx:pt idx="32225">153</cx:pt>
          <cx:pt idx="32226">11</cx:pt>
          <cx:pt idx="32227">52</cx:pt>
          <cx:pt idx="32228">37</cx:pt>
          <cx:pt idx="32229">2891</cx:pt>
          <cx:pt idx="32230">4038</cx:pt>
          <cx:pt idx="32231">2380</cx:pt>
          <cx:pt idx="32232">1839</cx:pt>
          <cx:pt idx="32233">482920</cx:pt>
          <cx:pt idx="32234">14865</cx:pt>
          <cx:pt idx="32235">767</cx:pt>
          <cx:pt idx="32236">21</cx:pt>
          <cx:pt idx="32237">11</cx:pt>
          <cx:pt idx="32238">293</cx:pt>
          <cx:pt idx="32239">437</cx:pt>
          <cx:pt idx="32240">62</cx:pt>
          <cx:pt idx="32241">21025</cx:pt>
          <cx:pt idx="32242">1893</cx:pt>
          <cx:pt idx="32243">293</cx:pt>
          <cx:pt idx="32244">203</cx:pt>
          <cx:pt idx="32245">340</cx:pt>
          <cx:pt idx="32246">37</cx:pt>
          <cx:pt idx="32247">928</cx:pt>
          <cx:pt idx="32248">37</cx:pt>
          <cx:pt idx="32249">80</cx:pt>
          <cx:pt idx="32250">1010</cx:pt>
          <cx:pt idx="32251">272</cx:pt>
          <cx:pt idx="32252">340</cx:pt>
          <cx:pt idx="32253">12957</cx:pt>
          <cx:pt idx="32254">103</cx:pt>
          <cx:pt idx="32255">103</cx:pt>
          <cx:pt idx="32256">5410</cx:pt>
          <cx:pt idx="32257">232</cx:pt>
          <cx:pt idx="32258">10955</cx:pt>
          <cx:pt idx="32259">307</cx:pt>
          <cx:pt idx="32260">49</cx:pt>
          <cx:pt idx="32261">1276</cx:pt>
          <cx:pt idx="32262">511</cx:pt>
          <cx:pt idx="32263">1651</cx:pt>
          <cx:pt idx="32264">21</cx:pt>
          <cx:pt idx="32265">28066</cx:pt>
          <cx:pt idx="32266">145</cx:pt>
          <cx:pt idx="32267">2362</cx:pt>
          <cx:pt idx="32268">5057</cx:pt>
          <cx:pt idx="32269">1297</cx:pt>
          <cx:pt idx="32270">232</cx:pt>
          <cx:pt idx="32271">44</cx:pt>
          <cx:pt idx="32272">754</cx:pt>
          <cx:pt idx="32273">250</cx:pt>
          <cx:pt idx="32274">136</cx:pt>
          <cx:pt idx="32275">95</cx:pt>
          <cx:pt idx="32276">95</cx:pt>
          <cx:pt idx="32277">422</cx:pt>
          <cx:pt idx="32278">371</cx:pt>
          <cx:pt idx="32279">82</cx:pt>
          <cx:pt idx="32280">89</cx:pt>
          <cx:pt idx="32281">1898</cx:pt>
          <cx:pt idx="32282">96</cx:pt>
          <cx:pt idx="32283">2380</cx:pt>
          <cx:pt idx="32284">930</cx:pt>
          <cx:pt idx="32285">46</cx:pt>
          <cx:pt idx="32286">59</cx:pt>
          <cx:pt idx="32287">485</cx:pt>
          <cx:pt idx="32288">2992</cx:pt>
          <cx:pt idx="32289">1298</cx:pt>
          <cx:pt idx="32290">1074</cx:pt>
          <cx:pt idx="32291">66</cx:pt>
          <cx:pt idx="32292">824</cx:pt>
          <cx:pt idx="32293">50</cx:pt>
          <cx:pt idx="32294">2380</cx:pt>
          <cx:pt idx="32295">87</cx:pt>
          <cx:pt idx="32296">713</cx:pt>
          <cx:pt idx="32297">17669</cx:pt>
          <cx:pt idx="32298">861</cx:pt>
          <cx:pt idx="32299">2721</cx:pt>
          <cx:pt idx="32300">2721</cx:pt>
          <cx:pt idx="32301">81</cx:pt>
          <cx:pt idx="32302">5299</cx:pt>
          <cx:pt idx="32303">61</cx:pt>
          <cx:pt idx="32304">51</cx:pt>
          <cx:pt idx="32305">482999</cx:pt>
          <cx:pt idx="32306">868</cx:pt>
          <cx:pt idx="32307">4034</cx:pt>
          <cx:pt idx="32308">483001</cx:pt>
          <cx:pt idx="32309">451</cx:pt>
          <cx:pt idx="32310">623</cx:pt>
          <cx:pt idx="32311">244</cx:pt>
          <cx:pt idx="32312">138</cx:pt>
          <cx:pt idx="32313">436</cx:pt>
          <cx:pt idx="32314">79</cx:pt>
          <cx:pt idx="32315">1892</cx:pt>
          <cx:pt idx="32316">1892</cx:pt>
          <cx:pt idx="32317">77</cx:pt>
          <cx:pt idx="32318">217</cx:pt>
          <cx:pt idx="32319">7188</cx:pt>
          <cx:pt idx="32320">558</cx:pt>
          <cx:pt idx="32321">62</cx:pt>
          <cx:pt idx="32322">62</cx:pt>
          <cx:pt idx="32323">6742</cx:pt>
          <cx:pt idx="32324">47</cx:pt>
          <cx:pt idx="32325">73311</cx:pt>
          <cx:pt idx="32326">1276</cx:pt>
          <cx:pt idx="32327">1276</cx:pt>
          <cx:pt idx="32328">481</cx:pt>
          <cx:pt idx="32329">20479</cx:pt>
          <cx:pt idx="32330">707</cx:pt>
          <cx:pt idx="32331">51</cx:pt>
          <cx:pt idx="32332">54</cx:pt>
          <cx:pt idx="32333">696</cx:pt>
          <cx:pt idx="32334">6526</cx:pt>
          <cx:pt idx="32335">294</cx:pt>
          <cx:pt idx="32336">7869</cx:pt>
          <cx:pt idx="32337">190</cx:pt>
          <cx:pt idx="32338">69</cx:pt>
          <cx:pt idx="32339">31</cx:pt>
          <cx:pt idx="32340">449</cx:pt>
          <cx:pt idx="32341">1653</cx:pt>
          <cx:pt idx="32342">1010</cx:pt>
          <cx:pt idx="32343">281</cx:pt>
          <cx:pt idx="32344">177</cx:pt>
          <cx:pt idx="32345">3511</cx:pt>
          <cx:pt idx="32346">2911</cx:pt>
          <cx:pt idx="32347">483063</cx:pt>
          <cx:pt idx="32348">820</cx:pt>
          <cx:pt idx="32349">213</cx:pt>
          <cx:pt idx="32350">116</cx:pt>
          <cx:pt idx="32351">121</cx:pt>
          <cx:pt idx="32352">121</cx:pt>
          <cx:pt idx="32353">35</cx:pt>
          <cx:pt idx="32354">1277</cx:pt>
          <cx:pt idx="32355">100</cx:pt>
          <cx:pt idx="32356">178</cx:pt>
          <cx:pt idx="32357">1242</cx:pt>
          <cx:pt idx="32358">9862</cx:pt>
          <cx:pt idx="32359">1583</cx:pt>
          <cx:pt idx="32360">649</cx:pt>
          <cx:pt idx="32361">840</cx:pt>
          <cx:pt idx="32362">679</cx:pt>
          <cx:pt idx="32363">1892</cx:pt>
          <cx:pt idx="32364">427</cx:pt>
          <cx:pt idx="32365">80</cx:pt>
          <cx:pt idx="32366">696</cx:pt>
          <cx:pt idx="32367">121</cx:pt>
          <cx:pt idx="32368">210</cx:pt>
          <cx:pt idx="32369">190</cx:pt>
          <cx:pt idx="32370">561</cx:pt>
          <cx:pt idx="32371">237</cx:pt>
          <cx:pt idx="32372">132</cx:pt>
          <cx:pt idx="32373">577</cx:pt>
          <cx:pt idx="32374">4555</cx:pt>
          <cx:pt idx="32375">42</cx:pt>
          <cx:pt idx="32376">441</cx:pt>
          <cx:pt idx="32377">233</cx:pt>
          <cx:pt idx="32378">62</cx:pt>
          <cx:pt idx="32379">1298</cx:pt>
          <cx:pt idx="32380">117</cx:pt>
          <cx:pt idx="32381">587</cx:pt>
          <cx:pt idx="32382">1659</cx:pt>
          <cx:pt idx="32383">381</cx:pt>
          <cx:pt idx="32384">381</cx:pt>
          <cx:pt idx="32385">381</cx:pt>
          <cx:pt idx="32386">381</cx:pt>
          <cx:pt idx="32387">474</cx:pt>
          <cx:pt idx="32388">820</cx:pt>
          <cx:pt idx="32389">1091</cx:pt>
          <cx:pt idx="32390">4985</cx:pt>
          <cx:pt idx="32391">215</cx:pt>
          <cx:pt idx="32392">692</cx:pt>
          <cx:pt idx="32393">705</cx:pt>
          <cx:pt idx="32394">244</cx:pt>
          <cx:pt idx="32395">140</cx:pt>
          <cx:pt idx="32396">631</cx:pt>
          <cx:pt idx="32397">63</cx:pt>
          <cx:pt idx="32398">1246</cx:pt>
          <cx:pt idx="32399">36</cx:pt>
          <cx:pt idx="32400">652</cx:pt>
          <cx:pt idx="32401">1891</cx:pt>
          <cx:pt idx="32402">1892</cx:pt>
          <cx:pt idx="32403">101</cx:pt>
          <cx:pt idx="32404">178</cx:pt>
          <cx:pt idx="32405">92</cx:pt>
          <cx:pt idx="32406">883</cx:pt>
          <cx:pt idx="32407">117</cx:pt>
          <cx:pt idx="32408">779</cx:pt>
          <cx:pt idx="32409">340</cx:pt>
          <cx:pt idx="32410">3144</cx:pt>
          <cx:pt idx="32411">466</cx:pt>
          <cx:pt idx="32412">1162</cx:pt>
          <cx:pt idx="32413">644</cx:pt>
          <cx:pt idx="32414">4039</cx:pt>
          <cx:pt idx="32415">1277</cx:pt>
          <cx:pt idx="32416">4039</cx:pt>
          <cx:pt idx="32417">392</cx:pt>
          <cx:pt idx="32418">247</cx:pt>
          <cx:pt idx="32419">1157</cx:pt>
          <cx:pt idx="32420">4020</cx:pt>
          <cx:pt idx="32421">105</cx:pt>
          <cx:pt idx="32422">442</cx:pt>
          <cx:pt idx="32423">961</cx:pt>
          <cx:pt idx="32424">729</cx:pt>
          <cx:pt idx="32425">781</cx:pt>
          <cx:pt idx="32426">469</cx:pt>
          <cx:pt idx="32427">8837</cx:pt>
          <cx:pt idx="32428">608</cx:pt>
          <cx:pt idx="32429">244</cx:pt>
          <cx:pt idx="32430">500</cx:pt>
          <cx:pt idx="32431">6636</cx:pt>
          <cx:pt idx="32432">62</cx:pt>
          <cx:pt idx="32433">6</cx:pt>
          <cx:pt idx="32434">469</cx:pt>
          <cx:pt idx="32435">469</cx:pt>
          <cx:pt idx="32436">235</cx:pt>
          <cx:pt idx="32437">29</cx:pt>
          <cx:pt idx="32438">225064</cx:pt>
          <cx:pt idx="32439">719</cx:pt>
          <cx:pt idx="32440">343</cx:pt>
          <cx:pt idx="32441">561</cx:pt>
          <cx:pt idx="32442">495</cx:pt>
          <cx:pt idx="32443">1995</cx:pt>
          <cx:pt idx="32444">145</cx:pt>
          <cx:pt idx="32445">31</cx:pt>
          <cx:pt idx="32446">1431</cx:pt>
          <cx:pt idx="32447">103</cx:pt>
          <cx:pt idx="32448">4360</cx:pt>
          <cx:pt idx="32449">1772</cx:pt>
          <cx:pt idx="32450">1459</cx:pt>
          <cx:pt idx="32451">1164</cx:pt>
          <cx:pt idx="32452">185</cx:pt>
          <cx:pt idx="32453">1088</cx:pt>
          <cx:pt idx="32454">994</cx:pt>
          <cx:pt idx="32455">483173</cx:pt>
          <cx:pt idx="32456">133</cx:pt>
          <cx:pt idx="32457">781</cx:pt>
          <cx:pt idx="32458">4180</cx:pt>
          <cx:pt idx="32459">77</cx:pt>
          <cx:pt idx="32460">62</cx:pt>
          <cx:pt idx="32461">62</cx:pt>
          <cx:pt idx="32462">999</cx:pt>
          <cx:pt idx="32463">6636</cx:pt>
          <cx:pt idx="32464">433</cx:pt>
          <cx:pt idx="32465">1164</cx:pt>
          <cx:pt idx="32466">2586</cx:pt>
          <cx:pt idx="32467">549</cx:pt>
          <cx:pt idx="32468">1089</cx:pt>
          <cx:pt idx="32469">188</cx:pt>
          <cx:pt idx="32470">9</cx:pt>
          <cx:pt idx="32471">217</cx:pt>
          <cx:pt idx="32472">23</cx:pt>
          <cx:pt idx="32473">390</cx:pt>
          <cx:pt idx="32474">1994</cx:pt>
          <cx:pt idx="32475">4608</cx:pt>
          <cx:pt idx="32476">1014</cx:pt>
          <cx:pt idx="32477">396</cx:pt>
          <cx:pt idx="32478">91</cx:pt>
          <cx:pt idx="32479">356</cx:pt>
          <cx:pt idx="32480">2362</cx:pt>
          <cx:pt idx="32481">4</cx:pt>
          <cx:pt idx="32482">274</cx:pt>
          <cx:pt idx="32483">2047</cx:pt>
          <cx:pt idx="32484">20882</cx:pt>
          <cx:pt idx="32485">87</cx:pt>
          <cx:pt idx="32486">290</cx:pt>
          <cx:pt idx="32487">781</cx:pt>
          <cx:pt idx="32488">5843</cx:pt>
          <cx:pt idx="32489">836</cx:pt>
          <cx:pt idx="32490">363</cx:pt>
          <cx:pt idx="32491">1536</cx:pt>
          <cx:pt idx="32492">344</cx:pt>
          <cx:pt idx="32493">344</cx:pt>
          <cx:pt idx="32494">344</cx:pt>
          <cx:pt idx="32495">531</cx:pt>
          <cx:pt idx="32496">64</cx:pt>
          <cx:pt idx="32497">167</cx:pt>
          <cx:pt idx="32498">138</cx:pt>
          <cx:pt idx="32499">442</cx:pt>
          <cx:pt idx="32500">67</cx:pt>
          <cx:pt idx="32501">40</cx:pt>
          <cx:pt idx="32502">124</cx:pt>
          <cx:pt idx="32503">167</cx:pt>
          <cx:pt idx="32504">10</cx:pt>
          <cx:pt idx="32505">11</cx:pt>
          <cx:pt idx="32506">2353</cx:pt>
          <cx:pt idx="32507">323</cx:pt>
          <cx:pt idx="32508">696</cx:pt>
          <cx:pt idx="32509">186</cx:pt>
          <cx:pt idx="32510">56</cx:pt>
          <cx:pt idx="32511">25</cx:pt>
          <cx:pt idx="32512">1157</cx:pt>
          <cx:pt idx="32513">2653</cx:pt>
          <cx:pt idx="32514">271</cx:pt>
          <cx:pt idx="32515">2231</cx:pt>
          <cx:pt idx="32516">39907</cx:pt>
          <cx:pt idx="32517">1338</cx:pt>
          <cx:pt idx="32518">1302</cx:pt>
          <cx:pt idx="32519">1302</cx:pt>
          <cx:pt idx="32520">610</cx:pt>
          <cx:pt idx="32521">66</cx:pt>
          <cx:pt idx="32522">37</cx:pt>
          <cx:pt idx="32523">51</cx:pt>
          <cx:pt idx="32524">441</cx:pt>
          <cx:pt idx="32525">862</cx:pt>
          <cx:pt idx="32526">188</cx:pt>
          <cx:pt idx="32527">600</cx:pt>
          <cx:pt idx="32528">497</cx:pt>
          <cx:pt idx="32529">91</cx:pt>
          <cx:pt idx="32530">1166</cx:pt>
          <cx:pt idx="32531">390</cx:pt>
          <cx:pt idx="32532">981</cx:pt>
          <cx:pt idx="32533">509</cx:pt>
          <cx:pt idx="32534">2043</cx:pt>
          <cx:pt idx="32535">607</cx:pt>
          <cx:pt idx="32536">542</cx:pt>
          <cx:pt idx="32537">2550</cx:pt>
          <cx:pt idx="32538">215</cx:pt>
          <cx:pt idx="32539">650</cx:pt>
          <cx:pt idx="32540">252</cx:pt>
          <cx:pt idx="32541">4948</cx:pt>
          <cx:pt idx="32542">35</cx:pt>
          <cx:pt idx="32543">35</cx:pt>
          <cx:pt idx="32544">482</cx:pt>
          <cx:pt idx="32545">1091</cx:pt>
          <cx:pt idx="32546">768</cx:pt>
          <cx:pt idx="32547">848</cx:pt>
          <cx:pt idx="32548">758</cx:pt>
          <cx:pt idx="32549">4527</cx:pt>
          <cx:pt idx="32550">147</cx:pt>
          <cx:pt idx="32551">316</cx:pt>
          <cx:pt idx="32552">3925</cx:pt>
          <cx:pt idx="32553">225</cx:pt>
          <cx:pt idx="32554">1582</cx:pt>
          <cx:pt idx="32555">171</cx:pt>
          <cx:pt idx="32556">319</cx:pt>
          <cx:pt idx="32557">411</cx:pt>
          <cx:pt idx="32558">17</cx:pt>
          <cx:pt idx="32559">382</cx:pt>
          <cx:pt idx="32560">400</cx:pt>
          <cx:pt idx="32561">524</cx:pt>
          <cx:pt idx="32562">246</cx:pt>
          <cx:pt idx="32563">6742</cx:pt>
          <cx:pt idx="32564">291</cx:pt>
          <cx:pt idx="32565">442</cx:pt>
          <cx:pt idx="32566">12</cx:pt>
          <cx:pt idx="32567">364</cx:pt>
          <cx:pt idx="32568">1582</cx:pt>
          <cx:pt idx="32569">508</cx:pt>
          <cx:pt idx="32570">872</cx:pt>
          <cx:pt idx="32571">1301</cx:pt>
          <cx:pt idx="32572">22536</cx:pt>
          <cx:pt idx="32573">176</cx:pt>
          <cx:pt idx="32574">1181</cx:pt>
          <cx:pt idx="32575">111</cx:pt>
          <cx:pt idx="32576">271</cx:pt>
          <cx:pt idx="32577">472</cx:pt>
          <cx:pt idx="32578">464</cx:pt>
          <cx:pt idx="32579">442</cx:pt>
          <cx:pt idx="32580">157</cx:pt>
          <cx:pt idx="32581">69899</cx:pt>
          <cx:pt idx="32582">6878</cx:pt>
          <cx:pt idx="32583">1269</cx:pt>
          <cx:pt idx="32584">554</cx:pt>
          <cx:pt idx="32585">1521</cx:pt>
          <cx:pt idx="32586">615</cx:pt>
          <cx:pt idx="32587">221</cx:pt>
          <cx:pt idx="32588">1591</cx:pt>
          <cx:pt idx="32589">221</cx:pt>
          <cx:pt idx="32590">124</cx:pt>
          <cx:pt idx="32591">1641</cx:pt>
          <cx:pt idx="32592">178</cx:pt>
          <cx:pt idx="32593">454</cx:pt>
          <cx:pt idx="32594">19084</cx:pt>
          <cx:pt idx="32595">10256</cx:pt>
          <cx:pt idx="32596">296</cx:pt>
          <cx:pt idx="32597">786</cx:pt>
          <cx:pt idx="32598">300</cx:pt>
          <cx:pt idx="32599">1536</cx:pt>
          <cx:pt idx="32600">861</cx:pt>
          <cx:pt idx="32601">2049</cx:pt>
          <cx:pt idx="32602">455</cx:pt>
          <cx:pt idx="32603">99</cx:pt>
          <cx:pt idx="32604">681</cx:pt>
          <cx:pt idx="32605">634</cx:pt>
          <cx:pt idx="32606">215</cx:pt>
          <cx:pt idx="32607">176</cx:pt>
          <cx:pt idx="32608">2896</cx:pt>
          <cx:pt idx="32609">87</cx:pt>
          <cx:pt idx="32610">478</cx:pt>
          <cx:pt idx="32611">301</cx:pt>
          <cx:pt idx="32612">156</cx:pt>
          <cx:pt idx="32613">176</cx:pt>
          <cx:pt idx="32614">2195</cx:pt>
          <cx:pt idx="32615">55</cx:pt>
          <cx:pt idx="32616">1223</cx:pt>
          <cx:pt idx="32617">55</cx:pt>
          <cx:pt idx="32618">398</cx:pt>
          <cx:pt idx="32619">2440</cx:pt>
          <cx:pt idx="32620">483349</cx:pt>
          <cx:pt idx="32621">176</cx:pt>
          <cx:pt idx="32622">574</cx:pt>
          <cx:pt idx="32623">793</cx:pt>
          <cx:pt idx="32624">356</cx:pt>
          <cx:pt idx="32625">1702</cx:pt>
          <cx:pt idx="32626">15072</cx:pt>
          <cx:pt idx="32627">1643</cx:pt>
          <cx:pt idx="32628">1129</cx:pt>
          <cx:pt idx="32629">793</cx:pt>
          <cx:pt idx="32630">793</cx:pt>
          <cx:pt idx="32631">1643</cx:pt>
          <cx:pt idx="32632">15072</cx:pt>
          <cx:pt idx="32633">793</cx:pt>
          <cx:pt idx="32634">444</cx:pt>
          <cx:pt idx="32635">244</cx:pt>
          <cx:pt idx="32636">3</cx:pt>
          <cx:pt idx="32637">17</cx:pt>
          <cx:pt idx="32638">724</cx:pt>
          <cx:pt idx="32639">6</cx:pt>
          <cx:pt idx="32640">62</cx:pt>
          <cx:pt idx="32641">479</cx:pt>
          <cx:pt idx="32642">930</cx:pt>
          <cx:pt idx="32643">1279</cx:pt>
          <cx:pt idx="32644">1874</cx:pt>
          <cx:pt idx="32645">224</cx:pt>
          <cx:pt idx="32646">1903</cx:pt>
          <cx:pt idx="32647">827</cx:pt>
          <cx:pt idx="32648">1242</cx:pt>
          <cx:pt idx="32649">15</cx:pt>
          <cx:pt idx="32650">20026</cx:pt>
          <cx:pt idx="32651">118</cx:pt>
          <cx:pt idx="32652">791</cx:pt>
          <cx:pt idx="32653">28</cx:pt>
          <cx:pt idx="32654">345</cx:pt>
          <cx:pt idx="32655">345</cx:pt>
          <cx:pt idx="32656">345</cx:pt>
          <cx:pt idx="32657">184</cx:pt>
          <cx:pt idx="32658">20026</cx:pt>
          <cx:pt idx="32659">104</cx:pt>
          <cx:pt idx="32660">191</cx:pt>
          <cx:pt idx="32661">100</cx:pt>
          <cx:pt idx="32662">791</cx:pt>
          <cx:pt idx="32663">1574</cx:pt>
          <cx:pt idx="32664">352</cx:pt>
          <cx:pt idx="32665">69</cx:pt>
          <cx:pt idx="32666">223</cx:pt>
          <cx:pt idx="32667">69</cx:pt>
          <cx:pt idx="32668">325</cx:pt>
          <cx:pt idx="32669">382</cx:pt>
          <cx:pt idx="32670">6260</cx:pt>
          <cx:pt idx="32671">56</cx:pt>
          <cx:pt idx="32672">2229</cx:pt>
          <cx:pt idx="32673">531</cx:pt>
          <cx:pt idx="32674">51</cx:pt>
          <cx:pt idx="32675">1044</cx:pt>
          <cx:pt idx="32676">412</cx:pt>
          <cx:pt idx="32677">5934</cx:pt>
          <cx:pt idx="32678">1233</cx:pt>
          <cx:pt idx="32679">14</cx:pt>
          <cx:pt idx="32680">828</cx:pt>
          <cx:pt idx="32681">193</cx:pt>
          <cx:pt idx="32682">146</cx:pt>
          <cx:pt idx="32683">73</cx:pt>
          <cx:pt idx="32684">501</cx:pt>
          <cx:pt idx="32685">227</cx:pt>
          <cx:pt idx="32686">458</cx:pt>
          <cx:pt idx="32687">138</cx:pt>
          <cx:pt idx="32688">37</cx:pt>
          <cx:pt idx="32689">37</cx:pt>
          <cx:pt idx="32690">37</cx:pt>
          <cx:pt idx="32691">329</cx:pt>
          <cx:pt idx="32692">329</cx:pt>
          <cx:pt idx="32693">37</cx:pt>
          <cx:pt idx="32694">37</cx:pt>
          <cx:pt idx="32695">267</cx:pt>
          <cx:pt idx="32696">37</cx:pt>
          <cx:pt idx="32697">341</cx:pt>
          <cx:pt idx="32698">879</cx:pt>
          <cx:pt idx="32699">140</cx:pt>
          <cx:pt idx="32700">2486</cx:pt>
          <cx:pt idx="32701">165</cx:pt>
          <cx:pt idx="32702">354</cx:pt>
          <cx:pt idx="32703">57</cx:pt>
          <cx:pt idx="32704">24</cx:pt>
          <cx:pt idx="32705">117</cx:pt>
          <cx:pt idx="32706">1373</cx:pt>
          <cx:pt idx="32707">2146</cx:pt>
          <cx:pt idx="32708">2821</cx:pt>
          <cx:pt idx="32709">249</cx:pt>
          <cx:pt idx="32710">391</cx:pt>
          <cx:pt idx="32711">1096</cx:pt>
          <cx:pt idx="32712">1161</cx:pt>
          <cx:pt idx="32713">47</cx:pt>
          <cx:pt idx="32714">47</cx:pt>
          <cx:pt idx="32715">131</cx:pt>
          <cx:pt idx="32716">595</cx:pt>
          <cx:pt idx="32717">281</cx:pt>
          <cx:pt idx="32718">782</cx:pt>
          <cx:pt idx="32719">1235</cx:pt>
          <cx:pt idx="32720">39</cx:pt>
          <cx:pt idx="32721">2928</cx:pt>
          <cx:pt idx="32722">954</cx:pt>
          <cx:pt idx="32723">540</cx:pt>
          <cx:pt idx="32724">143</cx:pt>
          <cx:pt idx="32725">70</cx:pt>
          <cx:pt idx="32726">93</cx:pt>
          <cx:pt idx="32727">65</cx:pt>
          <cx:pt idx="32728">443</cx:pt>
          <cx:pt idx="32729">12874</cx:pt>
          <cx:pt idx="32730">12874</cx:pt>
          <cx:pt idx="32731">136</cx:pt>
          <cx:pt idx="32732">1078</cx:pt>
          <cx:pt idx="32733">3864</cx:pt>
          <cx:pt idx="32734">974</cx:pt>
          <cx:pt idx="32735">25546</cx:pt>
          <cx:pt idx="32736">117</cx:pt>
          <cx:pt idx="32737">62</cx:pt>
          <cx:pt idx="32738">699</cx:pt>
          <cx:pt idx="32739">81</cx:pt>
          <cx:pt idx="32740">173</cx:pt>
          <cx:pt idx="32741">334</cx:pt>
          <cx:pt idx="32742">3602</cx:pt>
          <cx:pt idx="32743">782</cx:pt>
          <cx:pt idx="32744">19082</cx:pt>
          <cx:pt idx="32745">4893</cx:pt>
          <cx:pt idx="32746">255</cx:pt>
          <cx:pt idx="32747">255</cx:pt>
          <cx:pt idx="32748">134</cx:pt>
          <cx:pt idx="32749">134</cx:pt>
          <cx:pt idx="32750">1031</cx:pt>
          <cx:pt idx="32751">135</cx:pt>
          <cx:pt idx="32752">73</cx:pt>
          <cx:pt idx="32753">665</cx:pt>
          <cx:pt idx="32754">3258</cx:pt>
          <cx:pt idx="32755">1535</cx:pt>
          <cx:pt idx="32756">296</cx:pt>
          <cx:pt idx="32757">1397</cx:pt>
          <cx:pt idx="32758">51</cx:pt>
          <cx:pt idx="32759">60</cx:pt>
          <cx:pt idx="32760">1457</cx:pt>
          <cx:pt idx="32761">55</cx:pt>
          <cx:pt idx="32762">48</cx:pt>
          <cx:pt idx="32763">904</cx:pt>
          <cx:pt idx="32764">161</cx:pt>
          <cx:pt idx="32765">557</cx:pt>
          <cx:pt idx="32766">18966</cx:pt>
          <cx:pt idx="32767">944</cx:pt>
          <cx:pt idx="32768">24</cx:pt>
          <cx:pt idx="32769">292</cx:pt>
          <cx:pt idx="32770">111</cx:pt>
          <cx:pt idx="32771">73</cx:pt>
          <cx:pt idx="32772">345</cx:pt>
          <cx:pt idx="32773">345</cx:pt>
          <cx:pt idx="32774">2010</cx:pt>
          <cx:pt idx="32775">503</cx:pt>
          <cx:pt idx="32776">646</cx:pt>
          <cx:pt idx="32777">83</cx:pt>
          <cx:pt idx="32778">105</cx:pt>
          <cx:pt idx="32779">1044</cx:pt>
          <cx:pt idx="32780">533</cx:pt>
          <cx:pt idx="32781">445</cx:pt>
          <cx:pt idx="32782">646</cx:pt>
          <cx:pt idx="32783">1382</cx:pt>
          <cx:pt idx="32784">475</cx:pt>
          <cx:pt idx="32785">4826</cx:pt>
          <cx:pt idx="32786">57</cx:pt>
          <cx:pt idx="32787">35</cx:pt>
          <cx:pt idx="32788">35</cx:pt>
          <cx:pt idx="32789">316</cx:pt>
          <cx:pt idx="32790">531</cx:pt>
          <cx:pt idx="32791">548</cx:pt>
          <cx:pt idx="32792">198</cx:pt>
          <cx:pt idx="32793">481</cx:pt>
          <cx:pt idx="32794">10</cx:pt>
          <cx:pt idx="32795">24</cx:pt>
          <cx:pt idx="32796">5504</cx:pt>
          <cx:pt idx="32797">499</cx:pt>
          <cx:pt idx="32798">865</cx:pt>
          <cx:pt idx="32799">502</cx:pt>
          <cx:pt idx="32800">31</cx:pt>
          <cx:pt idx="32801">6</cx:pt>
          <cx:pt idx="32802">281</cx:pt>
          <cx:pt idx="32803">240</cx:pt>
          <cx:pt idx="32804">240</cx:pt>
          <cx:pt idx="32805">26</cx:pt>
          <cx:pt idx="32806">218</cx:pt>
          <cx:pt idx="32807">218</cx:pt>
          <cx:pt idx="32808">218</cx:pt>
          <cx:pt idx="32809">218</cx:pt>
          <cx:pt idx="32810">218</cx:pt>
          <cx:pt idx="32811">218</cx:pt>
          <cx:pt idx="32812">218</cx:pt>
          <cx:pt idx="32813">218</cx:pt>
          <cx:pt idx="32814">218</cx:pt>
          <cx:pt idx="32815">424</cx:pt>
          <cx:pt idx="32816">1560</cx:pt>
          <cx:pt idx="32817">499</cx:pt>
          <cx:pt idx="32818">218</cx:pt>
          <cx:pt idx="32819">218</cx:pt>
          <cx:pt idx="32820">342</cx:pt>
          <cx:pt idx="32821">1241</cx:pt>
          <cx:pt idx="32822">212</cx:pt>
          <cx:pt idx="32823">489</cx:pt>
          <cx:pt idx="32824">508</cx:pt>
          <cx:pt idx="32825">21531</cx:pt>
          <cx:pt idx="32826">420</cx:pt>
          <cx:pt idx="32827">1773</cx:pt>
          <cx:pt idx="32828">500</cx:pt>
          <cx:pt idx="32829">7137</cx:pt>
          <cx:pt idx="32830">420</cx:pt>
          <cx:pt idx="32831">489</cx:pt>
          <cx:pt idx="32832">297</cx:pt>
          <cx:pt idx="32833">297</cx:pt>
          <cx:pt idx="32834">443</cx:pt>
          <cx:pt idx="32835">732</cx:pt>
          <cx:pt idx="32836">3352</cx:pt>
          <cx:pt idx="32837">814</cx:pt>
          <cx:pt idx="32838">481</cx:pt>
          <cx:pt idx="32839">226</cx:pt>
          <cx:pt idx="32840">6</cx:pt>
          <cx:pt idx="32841">58</cx:pt>
          <cx:pt idx="32842">6</cx:pt>
          <cx:pt idx="32843">215</cx:pt>
          <cx:pt idx="32844">782</cx:pt>
          <cx:pt idx="32845">443</cx:pt>
          <cx:pt idx="32846">229</cx:pt>
          <cx:pt idx="32847">783</cx:pt>
          <cx:pt idx="32848">9</cx:pt>
          <cx:pt idx="32849">9</cx:pt>
          <cx:pt idx="32850">2128</cx:pt>
          <cx:pt idx="32851">563</cx:pt>
          <cx:pt idx="32852">50</cx:pt>
          <cx:pt idx="32853">6</cx:pt>
          <cx:pt idx="32854">51</cx:pt>
          <cx:pt idx="32855">73</cx:pt>
          <cx:pt idx="32856">13509</cx:pt>
          <cx:pt idx="32857">461</cx:pt>
          <cx:pt idx="32858">563</cx:pt>
          <cx:pt idx="32859">398</cx:pt>
          <cx:pt idx="32860">155</cx:pt>
          <cx:pt idx="32861">21</cx:pt>
          <cx:pt idx="32862">15</cx:pt>
          <cx:pt idx="32863">832</cx:pt>
          <cx:pt idx="32864">64</cx:pt>
          <cx:pt idx="32865">528</cx:pt>
          <cx:pt idx="32866">528</cx:pt>
          <cx:pt idx="32867">217</cx:pt>
          <cx:pt idx="32868">759</cx:pt>
          <cx:pt idx="32869">729</cx:pt>
          <cx:pt idx="32870">792</cx:pt>
          <cx:pt idx="32871">464</cx:pt>
          <cx:pt idx="32872">94</cx:pt>
          <cx:pt idx="32873">124</cx:pt>
          <cx:pt idx="32874">6</cx:pt>
          <cx:pt idx="32875">341</cx:pt>
          <cx:pt idx="32876">9</cx:pt>
          <cx:pt idx="32877">2229</cx:pt>
          <cx:pt idx="32878">14</cx:pt>
          <cx:pt idx="32879">17</cx:pt>
          <cx:pt idx="32880">847</cx:pt>
          <cx:pt idx="32881">2824</cx:pt>
          <cx:pt idx="32882">210</cx:pt>
          <cx:pt idx="32883">1029</cx:pt>
          <cx:pt idx="32884">39</cx:pt>
          <cx:pt idx="32885">1534</cx:pt>
          <cx:pt idx="32886">246</cx:pt>
          <cx:pt idx="32887">393</cx:pt>
          <cx:pt idx="32888">55</cx:pt>
          <cx:pt idx="32889">6526</cx:pt>
          <cx:pt idx="32890">443</cx:pt>
          <cx:pt idx="32891">393</cx:pt>
          <cx:pt idx="32892">266</cx:pt>
          <cx:pt idx="32893">346</cx:pt>
          <cx:pt idx="32894">1319</cx:pt>
          <cx:pt idx="32895">7161</cx:pt>
          <cx:pt idx="32896">321</cx:pt>
          <cx:pt idx="32897">162</cx:pt>
          <cx:pt idx="32898">267</cx:pt>
          <cx:pt idx="32899">1001</cx:pt>
          <cx:pt idx="32900">96</cx:pt>
          <cx:pt idx="32901">255</cx:pt>
          <cx:pt idx="32902">903</cx:pt>
          <cx:pt idx="32903">1287</cx:pt>
          <cx:pt idx="32904">935</cx:pt>
          <cx:pt idx="32905">45</cx:pt>
          <cx:pt idx="32906">334</cx:pt>
          <cx:pt idx="32907">408</cx:pt>
          <cx:pt idx="32908">874</cx:pt>
          <cx:pt idx="32909">4380</cx:pt>
          <cx:pt idx="32910">6</cx:pt>
          <cx:pt idx="32911">99</cx:pt>
          <cx:pt idx="32912">4380</cx:pt>
          <cx:pt idx="32913">875</cx:pt>
          <cx:pt idx="32914">824</cx:pt>
          <cx:pt idx="32915">711</cx:pt>
          <cx:pt idx="32916">51</cx:pt>
          <cx:pt idx="32917">43</cx:pt>
          <cx:pt idx="32918">530</cx:pt>
          <cx:pt idx="32919">214</cx:pt>
          <cx:pt idx="32920">137</cx:pt>
          <cx:pt idx="32921">54</cx:pt>
          <cx:pt idx="32922">122</cx:pt>
          <cx:pt idx="32923">3500</cx:pt>
          <cx:pt idx="32924">491</cx:pt>
          <cx:pt idx="32925">103</cx:pt>
          <cx:pt idx="32926">1899</cx:pt>
          <cx:pt idx="32927">124</cx:pt>
          <cx:pt idx="32928">2140</cx:pt>
          <cx:pt idx="32929">2</cx:pt>
          <cx:pt idx="32930">232</cx:pt>
          <cx:pt idx="32931">185</cx:pt>
          <cx:pt idx="32932">185</cx:pt>
          <cx:pt idx="32933">51</cx:pt>
          <cx:pt idx="32934">1149</cx:pt>
          <cx:pt idx="32935">38</cx:pt>
          <cx:pt idx="32936">343</cx:pt>
          <cx:pt idx="32937">326</cx:pt>
          <cx:pt idx="32938">5061</cx:pt>
          <cx:pt idx="32939">494</cx:pt>
          <cx:pt idx="32940">268391</cx:pt>
          <cx:pt idx="32941">25</cx:pt>
          <cx:pt idx="32942">528</cx:pt>
          <cx:pt idx="32943">248</cx:pt>
          <cx:pt idx="32944">2133</cx:pt>
          <cx:pt idx="32945">401</cx:pt>
          <cx:pt idx="32946">97</cx:pt>
          <cx:pt idx="32947">3580</cx:pt>
          <cx:pt idx="32948">422</cx:pt>
          <cx:pt idx="32949">1442</cx:pt>
          <cx:pt idx="32950">1643</cx:pt>
          <cx:pt idx="32951">122</cx:pt>
          <cx:pt idx="32952">11</cx:pt>
          <cx:pt idx="32953">4730</cx:pt>
          <cx:pt idx="32954">226</cx:pt>
          <cx:pt idx="32955">26</cx:pt>
          <cx:pt idx="32956">508</cx:pt>
          <cx:pt idx="32957">266</cx:pt>
          <cx:pt idx="32958">3</cx:pt>
          <cx:pt idx="32959">186</cx:pt>
          <cx:pt idx="32960">372</cx:pt>
          <cx:pt idx="32961">24</cx:pt>
          <cx:pt idx="32962">125</cx:pt>
          <cx:pt idx="32963">33</cx:pt>
          <cx:pt idx="32964">660</cx:pt>
          <cx:pt idx="32965">300</cx:pt>
          <cx:pt idx="32966">1384</cx:pt>
          <cx:pt idx="32967">10393</cx:pt>
          <cx:pt idx="32968">197</cx:pt>
          <cx:pt idx="32969">193</cx:pt>
          <cx:pt idx="32970">1107</cx:pt>
          <cx:pt idx="32971">528</cx:pt>
          <cx:pt idx="32972">495</cx:pt>
          <cx:pt idx="32973">344</cx:pt>
          <cx:pt idx="32974">461</cx:pt>
          <cx:pt idx="32975">2139</cx:pt>
          <cx:pt idx="32976">12</cx:pt>
          <cx:pt idx="32977">3253</cx:pt>
          <cx:pt idx="32978">7904</cx:pt>
          <cx:pt idx="32979">439</cx:pt>
          <cx:pt idx="32980">31</cx:pt>
          <cx:pt idx="32981">1128</cx:pt>
          <cx:pt idx="32982">14</cx:pt>
          <cx:pt idx="32983">492</cx:pt>
          <cx:pt idx="32984">28</cx:pt>
          <cx:pt idx="32985">13929</cx:pt>
          <cx:pt idx="32986">1535</cx:pt>
          <cx:pt idx="32987">1239</cx:pt>
          <cx:pt idx="32988">197</cx:pt>
          <cx:pt idx="32989">2407</cx:pt>
          <cx:pt idx="32990">1051</cx:pt>
          <cx:pt idx="32991">55</cx:pt>
          <cx:pt idx="32992">450</cx:pt>
          <cx:pt idx="32993">172</cx:pt>
          <cx:pt idx="32994">118</cx:pt>
          <cx:pt idx="32995">450</cx:pt>
          <cx:pt idx="32996">862</cx:pt>
          <cx:pt idx="32997">344</cx:pt>
          <cx:pt idx="32998">344</cx:pt>
          <cx:pt idx="32999">344</cx:pt>
          <cx:pt idx="33000">312</cx:pt>
          <cx:pt idx="33001">967</cx:pt>
          <cx:pt idx="33002">301</cx:pt>
          <cx:pt idx="33003">107</cx:pt>
          <cx:pt idx="33004">15568</cx:pt>
          <cx:pt idx="33005">7197</cx:pt>
          <cx:pt idx="33006">485</cx:pt>
          <cx:pt idx="33007">10365</cx:pt>
          <cx:pt idx="33008">11943</cx:pt>
          <cx:pt idx="33009">501</cx:pt>
          <cx:pt idx="33010">9</cx:pt>
          <cx:pt idx="33011">365</cx:pt>
          <cx:pt idx="33012">365</cx:pt>
          <cx:pt idx="33013">852</cx:pt>
          <cx:pt idx="33014">2361</cx:pt>
          <cx:pt idx="33015">910</cx:pt>
          <cx:pt idx="33016">14</cx:pt>
          <cx:pt idx="33017">5325</cx:pt>
          <cx:pt idx="33018">161</cx:pt>
          <cx:pt idx="33019">1080</cx:pt>
          <cx:pt idx="33020">686</cx:pt>
          <cx:pt idx="33021">3952</cx:pt>
          <cx:pt idx="33022">362</cx:pt>
          <cx:pt idx="33023">294</cx:pt>
          <cx:pt idx="33024">9</cx:pt>
          <cx:pt idx="33025">294</cx:pt>
          <cx:pt idx="33026">197</cx:pt>
          <cx:pt idx="33027">128</cx:pt>
          <cx:pt idx="33028">529</cx:pt>
          <cx:pt idx="33029">51</cx:pt>
          <cx:pt idx="33030">73</cx:pt>
          <cx:pt idx="33031">61</cx:pt>
          <cx:pt idx="33032">461</cx:pt>
          <cx:pt idx="33033">804</cx:pt>
          <cx:pt idx="33034">1498</cx:pt>
          <cx:pt idx="33035">447</cx:pt>
          <cx:pt idx="33036">312</cx:pt>
          <cx:pt idx="33037">383</cx:pt>
          <cx:pt idx="33038">323</cx:pt>
          <cx:pt idx="33039">227</cx:pt>
          <cx:pt idx="33040">1729</cx:pt>
          <cx:pt idx="33041">281</cx:pt>
          <cx:pt idx="33042">228</cx:pt>
          <cx:pt idx="33043">714</cx:pt>
          <cx:pt idx="33044">1534</cx:pt>
          <cx:pt idx="33045">543</cx:pt>
          <cx:pt idx="33046">631</cx:pt>
          <cx:pt idx="33047">269</cx:pt>
          <cx:pt idx="33048">2186</cx:pt>
          <cx:pt idx="33049">228</cx:pt>
          <cx:pt idx="33050">344</cx:pt>
          <cx:pt idx="33051">436</cx:pt>
          <cx:pt idx="33052">259</cx:pt>
          <cx:pt idx="33053">227</cx:pt>
          <cx:pt idx="33054">595</cx:pt>
          <cx:pt idx="33055">228</cx:pt>
          <cx:pt idx="33056">78</cx:pt>
          <cx:pt idx="33057">138</cx:pt>
          <cx:pt idx="33058">2989</cx:pt>
          <cx:pt idx="33059">326</cx:pt>
          <cx:pt idx="33060">1004</cx:pt>
          <cx:pt idx="33061">103</cx:pt>
          <cx:pt idx="33062">326</cx:pt>
          <cx:pt idx="33063">5</cx:pt>
          <cx:pt idx="33064">1283</cx:pt>
          <cx:pt idx="33065">203</cx:pt>
          <cx:pt idx="33066">308</cx:pt>
          <cx:pt idx="33067">155</cx:pt>
          <cx:pt idx="33068">904</cx:pt>
          <cx:pt idx="33069">19090</cx:pt>
          <cx:pt idx="33070">7864</cx:pt>
          <cx:pt idx="33071">996</cx:pt>
          <cx:pt idx="33072">6</cx:pt>
          <cx:pt idx="33073">1684</cx:pt>
          <cx:pt idx="33074">251</cx:pt>
          <cx:pt idx="33075">38</cx:pt>
          <cx:pt idx="33076">4978</cx:pt>
          <cx:pt idx="33077">914</cx:pt>
          <cx:pt idx="33078">62</cx:pt>
          <cx:pt idx="33079">181</cx:pt>
          <cx:pt idx="33080">70</cx:pt>
          <cx:pt idx="33081">101084</cx:pt>
          <cx:pt idx="33082">436</cx:pt>
          <cx:pt idx="33083">6132</cx:pt>
          <cx:pt idx="33084">640</cx:pt>
          <cx:pt idx="33085">27215</cx:pt>
          <cx:pt idx="33086">27215</cx:pt>
          <cx:pt idx="33087">1131</cx:pt>
          <cx:pt idx="33088">624</cx:pt>
          <cx:pt idx="33089">6629</cx:pt>
          <cx:pt idx="33090">1449</cx:pt>
          <cx:pt idx="33091">251</cx:pt>
          <cx:pt idx="33092">11</cx:pt>
          <cx:pt idx="33093">172</cx:pt>
          <cx:pt idx="33094">195</cx:pt>
          <cx:pt idx="33095">9255</cx:pt>
          <cx:pt idx="33096">72</cx:pt>
          <cx:pt idx="33097">13</cx:pt>
          <cx:pt idx="33098">1590</cx:pt>
          <cx:pt idx="33099">304</cx:pt>
          <cx:pt idx="33100">507</cx:pt>
          <cx:pt idx="33101">49</cx:pt>
          <cx:pt idx="33102">17681</cx:pt>
          <cx:pt idx="33103">2990</cx:pt>
          <cx:pt idx="33104">225068</cx:pt>
          <cx:pt idx="33105">410</cx:pt>
          <cx:pt idx="33106">71</cx:pt>
          <cx:pt idx="33107">3951</cx:pt>
          <cx:pt idx="33108">686</cx:pt>
          <cx:pt idx="33109">395</cx:pt>
          <cx:pt idx="33110">244</cx:pt>
          <cx:pt idx="33111">60</cx:pt>
          <cx:pt idx="33112">147</cx:pt>
          <cx:pt idx="33113">283</cx:pt>
          <cx:pt idx="33114">4534</cx:pt>
          <cx:pt idx="33115">328</cx:pt>
          <cx:pt idx="33116">484159</cx:pt>
          <cx:pt idx="33117">390</cx:pt>
          <cx:pt idx="33118">229</cx:pt>
          <cx:pt idx="33119">229</cx:pt>
          <cx:pt idx="33120">1900</cx:pt>
          <cx:pt idx="33121">229</cx:pt>
          <cx:pt idx="33122">363</cx:pt>
          <cx:pt idx="33123">502</cx:pt>
          <cx:pt idx="33124">229</cx:pt>
          <cx:pt idx="33125">1280</cx:pt>
          <cx:pt idx="33126">11</cx:pt>
          <cx:pt idx="33127">66</cx:pt>
          <cx:pt idx="33128">864</cx:pt>
          <cx:pt idx="33129">8</cx:pt>
          <cx:pt idx="33130">63</cx:pt>
          <cx:pt idx="33131">305</cx:pt>
          <cx:pt idx="33132">324</cx:pt>
          <cx:pt idx="33133">2040</cx:pt>
          <cx:pt idx="33134">281</cx:pt>
          <cx:pt idx="33135">178</cx:pt>
          <cx:pt idx="33136">47606</cx:pt>
          <cx:pt idx="33137">3754</cx:pt>
          <cx:pt idx="33138">6411</cx:pt>
          <cx:pt idx="33139">928</cx:pt>
          <cx:pt idx="33140">1366</cx:pt>
          <cx:pt idx="33141">281</cx:pt>
          <cx:pt idx="33142">282</cx:pt>
          <cx:pt idx="33143">66</cx:pt>
          <cx:pt idx="33144">66</cx:pt>
          <cx:pt idx="33145">17681</cx:pt>
          <cx:pt idx="33146">151</cx:pt>
          <cx:pt idx="33147">85</cx:pt>
          <cx:pt idx="33148">10012</cx:pt>
          <cx:pt idx="33149">158</cx:pt>
          <cx:pt idx="33150">228</cx:pt>
          <cx:pt idx="33151">66</cx:pt>
          <cx:pt idx="33152">66</cx:pt>
          <cx:pt idx="33153">66</cx:pt>
          <cx:pt idx="33154">66</cx:pt>
          <cx:pt idx="33155">1078</cx:pt>
          <cx:pt idx="33156">13</cx:pt>
          <cx:pt idx="33157">2990</cx:pt>
          <cx:pt idx="33158">1590</cx:pt>
          <cx:pt idx="33159">735</cx:pt>
          <cx:pt idx="33160">176</cx:pt>
          <cx:pt idx="33161">115</cx:pt>
          <cx:pt idx="33162">309</cx:pt>
          <cx:pt idx="33163">118</cx:pt>
          <cx:pt idx="33164">1942</cx:pt>
          <cx:pt idx="33165">43</cx:pt>
          <cx:pt idx="33166">24</cx:pt>
          <cx:pt idx="33167">60</cx:pt>
          <cx:pt idx="33168">11075</cx:pt>
          <cx:pt idx="33169">1128</cx:pt>
          <cx:pt idx="33170">390</cx:pt>
          <cx:pt idx="33171">873</cx:pt>
          <cx:pt idx="33172">205</cx:pt>
          <cx:pt idx="33173">19735</cx:pt>
          <cx:pt idx="33174">2356</cx:pt>
          <cx:pt idx="33175">496</cx:pt>
          <cx:pt idx="33176">671</cx:pt>
          <cx:pt idx="33177">236</cx:pt>
          <cx:pt idx="33178">1298</cx:pt>
          <cx:pt idx="33179">495</cx:pt>
          <cx:pt idx="33180">996</cx:pt>
          <cx:pt idx="33181">206</cx:pt>
          <cx:pt idx="33182">348</cx:pt>
          <cx:pt idx="33183">502</cx:pt>
          <cx:pt idx="33184">330</cx:pt>
          <cx:pt idx="33185">147</cx:pt>
          <cx:pt idx="33186">330</cx:pt>
          <cx:pt idx="33187">55</cx:pt>
          <cx:pt idx="33188">330</cx:pt>
          <cx:pt idx="33189">238</cx:pt>
          <cx:pt idx="33190">511</cx:pt>
          <cx:pt idx="33191">416</cx:pt>
          <cx:pt idx="33192">66</cx:pt>
          <cx:pt idx="33193">903</cx:pt>
          <cx:pt idx="33194">1191</cx:pt>
          <cx:pt idx="33195">390</cx:pt>
          <cx:pt idx="33196">2540</cx:pt>
          <cx:pt idx="33197">16</cx:pt>
          <cx:pt idx="33198">39925</cx:pt>
          <cx:pt idx="33199">502</cx:pt>
          <cx:pt idx="33200">1475</cx:pt>
          <cx:pt idx="33201">1475</cx:pt>
          <cx:pt idx="33202">484275</cx:pt>
          <cx:pt idx="33203">344</cx:pt>
          <cx:pt idx="33204">519</cx:pt>
          <cx:pt idx="33205">1139</cx:pt>
          <cx:pt idx="33206">21</cx:pt>
          <cx:pt idx="33207">68</cx:pt>
          <cx:pt idx="33208">950</cx:pt>
          <cx:pt idx="33209">40</cx:pt>
          <cx:pt idx="33210">416</cx:pt>
          <cx:pt idx="33211">50</cx:pt>
          <cx:pt idx="33212">51</cx:pt>
          <cx:pt idx="33213">281</cx:pt>
          <cx:pt idx="33214">45</cx:pt>
          <cx:pt idx="33215">243</cx:pt>
          <cx:pt idx="33216">2672</cx:pt>
          <cx:pt idx="33217">43</cx:pt>
          <cx:pt idx="33218">528</cx:pt>
          <cx:pt idx="33219">43</cx:pt>
          <cx:pt idx="33220">3544</cx:pt>
          <cx:pt idx="33221">4995</cx:pt>
          <cx:pt idx="33222">4388</cx:pt>
          <cx:pt idx="33223">157</cx:pt>
          <cx:pt idx="33224">484323</cx:pt>
          <cx:pt idx="33225">11780</cx:pt>
          <cx:pt idx="33226">4195</cx:pt>
          <cx:pt idx="33227">3845</cx:pt>
          <cx:pt idx="33228">3845</cx:pt>
          <cx:pt idx="33229">235</cx:pt>
          <cx:pt idx="33230">2750</cx:pt>
          <cx:pt idx="33231">39927</cx:pt>
          <cx:pt idx="33232">2683</cx:pt>
          <cx:pt idx="33233">71</cx:pt>
          <cx:pt idx="33234">255</cx:pt>
          <cx:pt idx="33235">63</cx:pt>
          <cx:pt idx="33236">1253</cx:pt>
          <cx:pt idx="33237">15651</cx:pt>
          <cx:pt idx="33238">39926</cx:pt>
          <cx:pt idx="33239">1253</cx:pt>
          <cx:pt idx="33240">41</cx:pt>
          <cx:pt idx="33241">90</cx:pt>
          <cx:pt idx="33242">215</cx:pt>
          <cx:pt idx="33243">270</cx:pt>
          <cx:pt idx="33244">654</cx:pt>
          <cx:pt idx="33245">2367</cx:pt>
          <cx:pt idx="33246">71</cx:pt>
          <cx:pt idx="33247">1851</cx:pt>
          <cx:pt idx="33248">268</cx:pt>
          <cx:pt idx="33249">17684</cx:pt>
          <cx:pt idx="33250">231</cx:pt>
          <cx:pt idx="33251">324</cx:pt>
          <cx:pt idx="33252">39927</cx:pt>
          <cx:pt idx="33253">412</cx:pt>
          <cx:pt idx="33254">39927</cx:pt>
          <cx:pt idx="33255">532</cx:pt>
          <cx:pt idx="33256">624</cx:pt>
          <cx:pt idx="33257">129</cx:pt>
          <cx:pt idx="33258">2240</cx:pt>
          <cx:pt idx="33259">487</cx:pt>
          <cx:pt idx="33260">142</cx:pt>
          <cx:pt idx="33261">32</cx:pt>
          <cx:pt idx="33262">411</cx:pt>
          <cx:pt idx="33263">4</cx:pt>
          <cx:pt idx="33264">649</cx:pt>
          <cx:pt idx="33265">220</cx:pt>
          <cx:pt idx="33266">4124</cx:pt>
          <cx:pt idx="33267">220</cx:pt>
          <cx:pt idx="33268">63</cx:pt>
          <cx:pt idx="33269">332</cx:pt>
          <cx:pt idx="33270">564</cx:pt>
          <cx:pt idx="33271">266</cx:pt>
          <cx:pt idx="33272">438</cx:pt>
          <cx:pt idx="33273">83</cx:pt>
          <cx:pt idx="33274">63</cx:pt>
          <cx:pt idx="33275">474</cx:pt>
          <cx:pt idx="33276">484404</cx:pt>
          <cx:pt idx="33277">438</cx:pt>
          <cx:pt idx="33278">165</cx:pt>
          <cx:pt idx="33279">8158</cx:pt>
          <cx:pt idx="33280">1213</cx:pt>
          <cx:pt idx="33281">783</cx:pt>
          <cx:pt idx="33282">11</cx:pt>
          <cx:pt idx="33283">60</cx:pt>
          <cx:pt idx="33284">51</cx:pt>
          <cx:pt idx="33285">281</cx:pt>
          <cx:pt idx="33286">1615</cx:pt>
          <cx:pt idx="33287">318</cx:pt>
          <cx:pt idx="33288">410</cx:pt>
          <cx:pt idx="33289">390</cx:pt>
          <cx:pt idx="33290">399</cx:pt>
          <cx:pt idx="33291">8966</cx:pt>
          <cx:pt idx="33292">198</cx:pt>
          <cx:pt idx="33293">7775</cx:pt>
          <cx:pt idx="33294">1082</cx:pt>
          <cx:pt idx="33295">144</cx:pt>
          <cx:pt idx="33296">632</cx:pt>
          <cx:pt idx="33297">173</cx:pt>
          <cx:pt idx="33298">891</cx:pt>
          <cx:pt idx="33299">1816</cx:pt>
          <cx:pt idx="33300">566</cx:pt>
          <cx:pt idx="33301">484436</cx:pt>
          <cx:pt idx="33302">496</cx:pt>
          <cx:pt idx="33303">2990</cx:pt>
          <cx:pt idx="33304">1835</cx:pt>
          <cx:pt idx="33305">149</cx:pt>
          <cx:pt idx="33306">34</cx:pt>
          <cx:pt idx="33307">349</cx:pt>
          <cx:pt idx="33308">697</cx:pt>
          <cx:pt idx="33309">12918</cx:pt>
          <cx:pt idx="33310">2710</cx:pt>
          <cx:pt idx="33311">484457</cx:pt>
          <cx:pt idx="33312">484457</cx:pt>
          <cx:pt idx="33313">68</cx:pt>
          <cx:pt idx="33314">106</cx:pt>
          <cx:pt idx="33315">484459</cx:pt>
          <cx:pt idx="33316">684</cx:pt>
          <cx:pt idx="33317">345</cx:pt>
          <cx:pt idx="33318">687</cx:pt>
          <cx:pt idx="33319">3950</cx:pt>
          <cx:pt idx="33320">484464</cx:pt>
          <cx:pt idx="33321">17</cx:pt>
          <cx:pt idx="33322">484469</cx:pt>
          <cx:pt idx="33323">3895</cx:pt>
          <cx:pt idx="33324">1136</cx:pt>
          <cx:pt idx="33325">390</cx:pt>
          <cx:pt idx="33326">798</cx:pt>
          <cx:pt idx="33327">347</cx:pt>
          <cx:pt idx="33328">4949</cx:pt>
          <cx:pt idx="33329">129</cx:pt>
          <cx:pt idx="33330">48591</cx:pt>
          <cx:pt idx="33331">672</cx:pt>
          <cx:pt idx="33332">1001</cx:pt>
          <cx:pt idx="33333">488</cx:pt>
          <cx:pt idx="33334">3895</cx:pt>
          <cx:pt idx="33335">431</cx:pt>
          <cx:pt idx="33336">416</cx:pt>
          <cx:pt idx="33337">876</cx:pt>
          <cx:pt idx="33338">462</cx:pt>
          <cx:pt idx="33339">9867</cx:pt>
          <cx:pt idx="33340">3627</cx:pt>
          <cx:pt idx="33341">279</cx:pt>
          <cx:pt idx="33342">237</cx:pt>
          <cx:pt idx="33343">403</cx:pt>
          <cx:pt idx="33344">403</cx:pt>
          <cx:pt idx="33345">6</cx:pt>
          <cx:pt idx="33346">95</cx:pt>
          <cx:pt idx="33347">30</cx:pt>
          <cx:pt idx="33348">528</cx:pt>
          <cx:pt idx="33349">1752</cx:pt>
          <cx:pt idx="33350">95</cx:pt>
          <cx:pt idx="33351">607</cx:pt>
          <cx:pt idx="33352">12</cx:pt>
          <cx:pt idx="33353">3131</cx:pt>
          <cx:pt idx="33354">251</cx:pt>
          <cx:pt idx="33355">303</cx:pt>
          <cx:pt idx="33356">682</cx:pt>
          <cx:pt idx="33357">2367</cx:pt>
          <cx:pt idx="33358">55</cx:pt>
          <cx:pt idx="33359">16</cx:pt>
          <cx:pt idx="33360">533</cx:pt>
          <cx:pt idx="33361">39932</cx:pt>
          <cx:pt idx="33362">15079</cx:pt>
          <cx:pt idx="33363">162</cx:pt>
          <cx:pt idx="33364">1086</cx:pt>
          <cx:pt idx="33365">201</cx:pt>
          <cx:pt idx="33366">73</cx:pt>
          <cx:pt idx="33367">218</cx:pt>
          <cx:pt idx="33368">239</cx:pt>
          <cx:pt idx="33369">220</cx:pt>
          <cx:pt idx="33370">220</cx:pt>
          <cx:pt idx="33371">410</cx:pt>
          <cx:pt idx="33372">220</cx:pt>
          <cx:pt idx="33373">2781</cx:pt>
          <cx:pt idx="33374">75</cx:pt>
          <cx:pt idx="33375">1430</cx:pt>
          <cx:pt idx="33376">463</cx:pt>
          <cx:pt idx="33377">27</cx:pt>
          <cx:pt idx="33378">625</cx:pt>
          <cx:pt idx="33379">338</cx:pt>
          <cx:pt idx="33380">261</cx:pt>
          <cx:pt idx="33381">220</cx:pt>
          <cx:pt idx="33382">47653</cx:pt>
          <cx:pt idx="33383">6166</cx:pt>
          <cx:pt idx="33384">8901</cx:pt>
          <cx:pt idx="33385">622</cx:pt>
          <cx:pt idx="33386">731</cx:pt>
          <cx:pt idx="33387">437</cx:pt>
          <cx:pt idx="33388">2726</cx:pt>
          <cx:pt idx="33389">2356</cx:pt>
          <cx:pt idx="33390">287</cx:pt>
          <cx:pt idx="33391">1095</cx:pt>
          <cx:pt idx="33392">161</cx:pt>
          <cx:pt idx="33393">9610</cx:pt>
          <cx:pt idx="33394">407</cx:pt>
          <cx:pt idx="33395">412</cx:pt>
          <cx:pt idx="33396">390</cx:pt>
          <cx:pt idx="33397">586</cx:pt>
          <cx:pt idx="33398">489</cx:pt>
          <cx:pt idx="33399">1651</cx:pt>
          <cx:pt idx="33400">998</cx:pt>
          <cx:pt idx="33401">718</cx:pt>
          <cx:pt idx="33402">889</cx:pt>
          <cx:pt idx="33403">51</cx:pt>
          <cx:pt idx="33404">889</cx:pt>
          <cx:pt idx="33405">9765</cx:pt>
          <cx:pt idx="33406">9765</cx:pt>
          <cx:pt idx="33407">412</cx:pt>
          <cx:pt idx="33408">17686</cx:pt>
          <cx:pt idx="33409">943</cx:pt>
          <cx:pt idx="33410">2367</cx:pt>
          <cx:pt idx="33411">907</cx:pt>
          <cx:pt idx="33412">852</cx:pt>
          <cx:pt idx="33413">69</cx:pt>
          <cx:pt idx="33414">9</cx:pt>
          <cx:pt idx="33415">345</cx:pt>
          <cx:pt idx="33416">366</cx:pt>
          <cx:pt idx="33417">144</cx:pt>
          <cx:pt idx="33418">347</cx:pt>
          <cx:pt idx="33419">4789</cx:pt>
          <cx:pt idx="33420">36</cx:pt>
          <cx:pt idx="33421">655</cx:pt>
          <cx:pt idx="33422">36</cx:pt>
          <cx:pt idx="33423">506</cx:pt>
          <cx:pt idx="33424">78</cx:pt>
          <cx:pt idx="33425">524</cx:pt>
          <cx:pt idx="33426">385</cx:pt>
          <cx:pt idx="33427">331</cx:pt>
          <cx:pt idx="33428">17686</cx:pt>
          <cx:pt idx="33429">123</cx:pt>
          <cx:pt idx="33430">699</cx:pt>
          <cx:pt idx="33431">1139</cx:pt>
          <cx:pt idx="33432">240</cx:pt>
          <cx:pt idx="33433">17687</cx:pt>
          <cx:pt idx="33434">508</cx:pt>
          <cx:pt idx="33435">82</cx:pt>
          <cx:pt idx="33436">508</cx:pt>
          <cx:pt idx="33437">1773</cx:pt>
          <cx:pt idx="33438">45</cx:pt>
          <cx:pt idx="33439">943</cx:pt>
          <cx:pt idx="33440">4362</cx:pt>
          <cx:pt idx="33441">431</cx:pt>
          <cx:pt idx="33442">790</cx:pt>
          <cx:pt idx="33443">140</cx:pt>
          <cx:pt idx="33444">13</cx:pt>
          <cx:pt idx="33445">384</cx:pt>
          <cx:pt idx="33446">14</cx:pt>
          <cx:pt idx="33447">928</cx:pt>
          <cx:pt idx="33448">9765</cx:pt>
          <cx:pt idx="33449">4</cx:pt>
          <cx:pt idx="33450">304</cx:pt>
          <cx:pt idx="33451">506</cx:pt>
          <cx:pt idx="33452">147</cx:pt>
          <cx:pt idx="33453">243</cx:pt>
          <cx:pt idx="33454">243</cx:pt>
          <cx:pt idx="33455">4051</cx:pt>
          <cx:pt idx="33456">3514</cx:pt>
          <cx:pt idx="33457">3514</cx:pt>
          <cx:pt idx="33458">6133</cx:pt>
          <cx:pt idx="33459">313</cx:pt>
          <cx:pt idx="33460">401</cx:pt>
          <cx:pt idx="33461">105</cx:pt>
          <cx:pt idx="33462">1257</cx:pt>
          <cx:pt idx="33463">390</cx:pt>
          <cx:pt idx="33464">235</cx:pt>
          <cx:pt idx="33465">216</cx:pt>
          <cx:pt idx="33466">454</cx:pt>
          <cx:pt idx="33467">1265</cx:pt>
          <cx:pt idx="33468">1740</cx:pt>
          <cx:pt idx="33469">39939</cx:pt>
          <cx:pt idx="33470">39939</cx:pt>
          <cx:pt idx="33471">288</cx:pt>
          <cx:pt idx="33472">422</cx:pt>
          <cx:pt idx="33473">2099</cx:pt>
          <cx:pt idx="33474">2246</cx:pt>
          <cx:pt idx="33475">206</cx:pt>
          <cx:pt idx="33476">510</cx:pt>
          <cx:pt idx="33477">510</cx:pt>
          <cx:pt idx="33478">481</cx:pt>
          <cx:pt idx="33479">5476</cx:pt>
          <cx:pt idx="33480">212</cx:pt>
          <cx:pt idx="33481">1082</cx:pt>
          <cx:pt idx="33482">1929</cx:pt>
          <cx:pt idx="33483">100218</cx:pt>
          <cx:pt idx="33484">2240</cx:pt>
          <cx:pt idx="33485">6330</cx:pt>
          <cx:pt idx="33486">8289</cx:pt>
          <cx:pt idx="33487">285</cx:pt>
          <cx:pt idx="33488">632</cx:pt>
          <cx:pt idx="33489">437</cx:pt>
          <cx:pt idx="33490">271032</cx:pt>
          <cx:pt idx="33491">305</cx:pt>
          <cx:pt idx="33492">769</cx:pt>
          <cx:pt idx="33493">7871</cx:pt>
          <cx:pt idx="33494">640</cx:pt>
          <cx:pt idx="33495">530</cx:pt>
          <cx:pt idx="33496">183</cx:pt>
          <cx:pt idx="33497">815</cx:pt>
          <cx:pt idx="33498">96</cx:pt>
          <cx:pt idx="33499">390</cx:pt>
          <cx:pt idx="33500">930</cx:pt>
          <cx:pt idx="33501">1180</cx:pt>
          <cx:pt idx="33502">315</cx:pt>
          <cx:pt idx="33503">66</cx:pt>
          <cx:pt idx="33504">1594</cx:pt>
          <cx:pt idx="33505">484722</cx:pt>
          <cx:pt idx="33506">484722</cx:pt>
          <cx:pt idx="33507">10476</cx:pt>
          <cx:pt idx="33508">542</cx:pt>
          <cx:pt idx="33509">1904</cx:pt>
          <cx:pt idx="33510">1904</cx:pt>
          <cx:pt idx="33511">2638</cx:pt>
          <cx:pt idx="33512">484724</cx:pt>
          <cx:pt idx="33513">135</cx:pt>
          <cx:pt idx="33514">1283</cx:pt>
          <cx:pt idx="33515">1283</cx:pt>
          <cx:pt idx="33516">135</cx:pt>
          <cx:pt idx="33517">270</cx:pt>
          <cx:pt idx="33518">484725</cx:pt>
          <cx:pt idx="33519">2249</cx:pt>
          <cx:pt idx="33520">64</cx:pt>
          <cx:pt idx="33521">64</cx:pt>
          <cx:pt idx="33522">437</cx:pt>
          <cx:pt idx="33523">152</cx:pt>
          <cx:pt idx="33524">118</cx:pt>
          <cx:pt idx="33525">35</cx:pt>
          <cx:pt idx="33526">2083</cx:pt>
          <cx:pt idx="33527">135</cx:pt>
          <cx:pt idx="33528">204</cx:pt>
          <cx:pt idx="33529">1591</cx:pt>
          <cx:pt idx="33530">582</cx:pt>
          <cx:pt idx="33531">169</cx:pt>
          <cx:pt idx="33532">280</cx:pt>
          <cx:pt idx="33533">359</cx:pt>
          <cx:pt idx="33534">2856</cx:pt>
          <cx:pt idx="33535">792</cx:pt>
          <cx:pt idx="33536">83</cx:pt>
          <cx:pt idx="33537">135</cx:pt>
          <cx:pt idx="33538">127</cx:pt>
          <cx:pt idx="33539">5</cx:pt>
          <cx:pt idx="33540">295</cx:pt>
          <cx:pt idx="33541">726</cx:pt>
          <cx:pt idx="33542">348</cx:pt>
          <cx:pt idx="33543">37</cx:pt>
          <cx:pt idx="33544">1090</cx:pt>
          <cx:pt idx="33545">514</cx:pt>
          <cx:pt idx="33546">1075</cx:pt>
          <cx:pt idx="33547">15816</cx:pt>
          <cx:pt idx="33548">230</cx:pt>
          <cx:pt idx="33549">625</cx:pt>
          <cx:pt idx="33550">625</cx:pt>
          <cx:pt idx="33551">157</cx:pt>
          <cx:pt idx="33552">372</cx:pt>
          <cx:pt idx="33553">2498</cx:pt>
          <cx:pt idx="33554">98</cx:pt>
          <cx:pt idx="33555">98</cx:pt>
          <cx:pt idx="33556">993</cx:pt>
          <cx:pt idx="33557">226</cx:pt>
          <cx:pt idx="33558">455</cx:pt>
          <cx:pt idx="33559">3341</cx:pt>
          <cx:pt idx="33560">935</cx:pt>
          <cx:pt idx="33561">484750</cx:pt>
          <cx:pt idx="33562">144</cx:pt>
          <cx:pt idx="33563">184</cx:pt>
          <cx:pt idx="33564">5</cx:pt>
          <cx:pt idx="33565">731</cx:pt>
          <cx:pt idx="33566">12281</cx:pt>
          <cx:pt idx="33567">935</cx:pt>
          <cx:pt idx="33568">357</cx:pt>
          <cx:pt idx="33569">1283</cx:pt>
          <cx:pt idx="33570">90</cx:pt>
          <cx:pt idx="33571">399</cx:pt>
          <cx:pt idx="33572">4</cx:pt>
          <cx:pt idx="33573">64</cx:pt>
          <cx:pt idx="33574">262</cx:pt>
          <cx:pt idx="33575">262</cx:pt>
          <cx:pt idx="33576">6236</cx:pt>
          <cx:pt idx="33577">3514</cx:pt>
          <cx:pt idx="33578">3514</cx:pt>
          <cx:pt idx="33579">6236</cx:pt>
          <cx:pt idx="33580">1904</cx:pt>
          <cx:pt idx="33581">17</cx:pt>
          <cx:pt idx="33582">315</cx:pt>
          <cx:pt idx="33583">8</cx:pt>
          <cx:pt idx="33584">8</cx:pt>
          <cx:pt idx="33585">229</cx:pt>
          <cx:pt idx="33586">293</cx:pt>
          <cx:pt idx="33587">625</cx:pt>
          <cx:pt idx="33588">905</cx:pt>
          <cx:pt idx="33589">196</cx:pt>
          <cx:pt idx="33590">1419</cx:pt>
          <cx:pt idx="33591">594</cx:pt>
          <cx:pt idx="33592">2056</cx:pt>
          <cx:pt idx="33593">1325</cx:pt>
          <cx:pt idx="33594">201</cx:pt>
          <cx:pt idx="33595">383</cx:pt>
          <cx:pt idx="33596">180</cx:pt>
          <cx:pt idx="33597">1044</cx:pt>
          <cx:pt idx="33598">750</cx:pt>
          <cx:pt idx="33599">8971</cx:pt>
          <cx:pt idx="33600">3</cx:pt>
          <cx:pt idx="33601">127</cx:pt>
          <cx:pt idx="33602">238</cx:pt>
          <cx:pt idx="33603">1055</cx:pt>
          <cx:pt idx="33604">127</cx:pt>
          <cx:pt idx="33605">2523</cx:pt>
          <cx:pt idx="33606">2</cx:pt>
          <cx:pt idx="33607">2265</cx:pt>
          <cx:pt idx="33608">1373</cx:pt>
          <cx:pt idx="33609">614</cx:pt>
          <cx:pt idx="33610">849</cx:pt>
          <cx:pt idx="33611">2523</cx:pt>
          <cx:pt idx="33612">7196</cx:pt>
          <cx:pt idx="33613">1554</cx:pt>
          <cx:pt idx="33614">166</cx:pt>
          <cx:pt idx="33615">348</cx:pt>
          <cx:pt idx="33616">348</cx:pt>
          <cx:pt idx="33617">2755</cx:pt>
          <cx:pt idx="33618">153</cx:pt>
          <cx:pt idx="33619">776</cx:pt>
          <cx:pt idx="33620">107</cx:pt>
          <cx:pt idx="33621">74</cx:pt>
          <cx:pt idx="33622">806</cx:pt>
          <cx:pt idx="33623">132</cx:pt>
          <cx:pt idx="33624">992</cx:pt>
          <cx:pt idx="33625">1150</cx:pt>
          <cx:pt idx="33626">992</cx:pt>
          <cx:pt idx="33627">52</cx:pt>
          <cx:pt idx="33628">93</cx:pt>
          <cx:pt idx="33629">2056</cx:pt>
          <cx:pt idx="33630">183</cx:pt>
          <cx:pt idx="33631">1768</cx:pt>
          <cx:pt idx="33632">992</cx:pt>
          <cx:pt idx="33633">62453</cx:pt>
          <cx:pt idx="33634">22</cx:pt>
          <cx:pt idx="33635">329</cx:pt>
          <cx:pt idx="33636">435</cx:pt>
          <cx:pt idx="33637">412</cx:pt>
          <cx:pt idx="33638">9982</cx:pt>
          <cx:pt idx="33639">77</cx:pt>
          <cx:pt idx="33640">1329</cx:pt>
          <cx:pt idx="33641">651</cx:pt>
          <cx:pt idx="33642">1406</cx:pt>
          <cx:pt idx="33643">55</cx:pt>
          <cx:pt idx="33644">142</cx:pt>
          <cx:pt idx="33645">301</cx:pt>
          <cx:pt idx="33646">203</cx:pt>
          <cx:pt idx="33647">3514</cx:pt>
          <cx:pt idx="33648">213</cx:pt>
          <cx:pt idx="33649">1024</cx:pt>
          <cx:pt idx="33650">1024</cx:pt>
          <cx:pt idx="33651">27</cx:pt>
          <cx:pt idx="33652">864</cx:pt>
          <cx:pt idx="33653">244</cx:pt>
          <cx:pt idx="33654">1470</cx:pt>
          <cx:pt idx="33655">27</cx:pt>
          <cx:pt idx="33656">604</cx:pt>
          <cx:pt idx="33657">102</cx:pt>
          <cx:pt idx="33658">335</cx:pt>
          <cx:pt idx="33659">9</cx:pt>
          <cx:pt idx="33660">313</cx:pt>
          <cx:pt idx="33661">517</cx:pt>
          <cx:pt idx="33662">313</cx:pt>
          <cx:pt idx="33663">9</cx:pt>
          <cx:pt idx="33664">73</cx:pt>
          <cx:pt idx="33665">2043</cx:pt>
          <cx:pt idx="33666">435</cx:pt>
          <cx:pt idx="33667">18</cx:pt>
          <cx:pt idx="33668">484872</cx:pt>
          <cx:pt idx="33669">457</cx:pt>
          <cx:pt idx="33670">996</cx:pt>
          <cx:pt idx="33671">64</cx:pt>
          <cx:pt idx="33672">3780</cx:pt>
          <cx:pt idx="33673">688</cx:pt>
          <cx:pt idx="33674">6227</cx:pt>
          <cx:pt idx="33675">1216</cx:pt>
          <cx:pt idx="33676">143</cx:pt>
          <cx:pt idx="33677">18</cx:pt>
          <cx:pt idx="33678">752</cx:pt>
          <cx:pt idx="33679">225</cx:pt>
          <cx:pt idx="33680">499</cx:pt>
          <cx:pt idx="33681">107</cx:pt>
          <cx:pt idx="33682">1903</cx:pt>
          <cx:pt idx="33683">904</cx:pt>
          <cx:pt idx="33684">1961</cx:pt>
          <cx:pt idx="33685">434</cx:pt>
          <cx:pt idx="33686">558</cx:pt>
          <cx:pt idx="33687">234</cx:pt>
          <cx:pt idx="33688">135</cx:pt>
          <cx:pt idx="33689">23136</cx:pt>
          <cx:pt idx="33690">11152</cx:pt>
          <cx:pt idx="33691">49</cx:pt>
          <cx:pt idx="33692">40</cx:pt>
          <cx:pt idx="33693">24585</cx:pt>
          <cx:pt idx="33694">2391</cx:pt>
          <cx:pt idx="33695">423</cx:pt>
          <cx:pt idx="33696">36</cx:pt>
          <cx:pt idx="33697">530</cx:pt>
          <cx:pt idx="33698">52</cx:pt>
          <cx:pt idx="33699">865</cx:pt>
          <cx:pt idx="33700">304</cx:pt>
          <cx:pt idx="33701">31</cx:pt>
          <cx:pt idx="33702">261</cx:pt>
          <cx:pt idx="33703">270</cx:pt>
          <cx:pt idx="33704">533</cx:pt>
          <cx:pt idx="33705">12744</cx:pt>
          <cx:pt idx="33706">13300</cx:pt>
          <cx:pt idx="33707">270</cx:pt>
          <cx:pt idx="33708">673</cx:pt>
          <cx:pt idx="33709">1836</cx:pt>
          <cx:pt idx="33710">55</cx:pt>
          <cx:pt idx="33711">499</cx:pt>
          <cx:pt idx="33712">172</cx:pt>
          <cx:pt idx="33713">381</cx:pt>
          <cx:pt idx="33714">381</cx:pt>
          <cx:pt idx="33715">242</cx:pt>
          <cx:pt idx="33716">25</cx:pt>
          <cx:pt idx="33717">25</cx:pt>
          <cx:pt idx="33718">25</cx:pt>
          <cx:pt idx="33719">1244</cx:pt>
          <cx:pt idx="33720">237</cx:pt>
          <cx:pt idx="33721">305</cx:pt>
          <cx:pt idx="33722">38</cx:pt>
          <cx:pt idx="33723">39950</cx:pt>
          <cx:pt idx="33724">259</cx:pt>
          <cx:pt idx="33725">2944</cx:pt>
          <cx:pt idx="33726">17</cx:pt>
          <cx:pt idx="33727">757</cx:pt>
          <cx:pt idx="33728">30</cx:pt>
          <cx:pt idx="33729">1836</cx:pt>
          <cx:pt idx="33730">423</cx:pt>
          <cx:pt idx="33731">3260</cx:pt>
          <cx:pt idx="33732">140</cx:pt>
          <cx:pt idx="33733">436</cx:pt>
          <cx:pt idx="33734">1543</cx:pt>
          <cx:pt idx="33735">6042</cx:pt>
          <cx:pt idx="33736">11073</cx:pt>
          <cx:pt idx="33737">230</cx:pt>
          <cx:pt idx="33738">697</cx:pt>
          <cx:pt idx="33739">140</cx:pt>
          <cx:pt idx="33740">65</cx:pt>
          <cx:pt idx="33741">295</cx:pt>
          <cx:pt idx="33742">429</cx:pt>
          <cx:pt idx="33743">3266</cx:pt>
          <cx:pt idx="33744">1076</cx:pt>
          <cx:pt idx="33745">179</cx:pt>
          <cx:pt idx="33746">216</cx:pt>
          <cx:pt idx="33747">223</cx:pt>
          <cx:pt idx="33748">60</cx:pt>
          <cx:pt idx="33749">108</cx:pt>
          <cx:pt idx="33750">72</cx:pt>
          <cx:pt idx="33751">1304</cx:pt>
          <cx:pt idx="33752">348</cx:pt>
          <cx:pt idx="33753">348</cx:pt>
          <cx:pt idx="33754">348</cx:pt>
          <cx:pt idx="33755">233</cx:pt>
          <cx:pt idx="33756">28055</cx:pt>
          <cx:pt idx="33757">55</cx:pt>
          <cx:pt idx="33758">1704</cx:pt>
          <cx:pt idx="33759">769</cx:pt>
          <cx:pt idx="33760">111</cx:pt>
          <cx:pt idx="33761">8328</cx:pt>
          <cx:pt idx="33762">14062</cx:pt>
          <cx:pt idx="33763">95</cx:pt>
          <cx:pt idx="33764">72</cx:pt>
          <cx:pt idx="33765">98</cx:pt>
          <cx:pt idx="33766">98</cx:pt>
          <cx:pt idx="33767">120</cx:pt>
          <cx:pt idx="33768">177</cx:pt>
          <cx:pt idx="33769">773</cx:pt>
          <cx:pt idx="33770">38</cx:pt>
          <cx:pt idx="33771">38</cx:pt>
          <cx:pt idx="33772">38</cx:pt>
          <cx:pt idx="33773">1896</cx:pt>
          <cx:pt idx="33774">381</cx:pt>
          <cx:pt idx="33775">438</cx:pt>
          <cx:pt idx="33776">4259</cx:pt>
          <cx:pt idx="33777">39952</cx:pt>
          <cx:pt idx="33778">75</cx:pt>
          <cx:pt idx="33779">82</cx:pt>
          <cx:pt idx="33780">3516</cx:pt>
          <cx:pt idx="33781">749</cx:pt>
          <cx:pt idx="33782">732</cx:pt>
          <cx:pt idx="33783">649</cx:pt>
          <cx:pt idx="33784">16</cx:pt>
          <cx:pt idx="33785">122</cx:pt>
          <cx:pt idx="33786">152</cx:pt>
          <cx:pt idx="33787">214</cx:pt>
          <cx:pt idx="33788">83</cx:pt>
          <cx:pt idx="33789">119</cx:pt>
          <cx:pt idx="33790">55</cx:pt>
          <cx:pt idx="33791">77</cx:pt>
          <cx:pt idx="33792">79</cx:pt>
          <cx:pt idx="33793">39953</cx:pt>
          <cx:pt idx="33794">73</cx:pt>
          <cx:pt idx="33795">1322</cx:pt>
          <cx:pt idx="33796">177</cx:pt>
          <cx:pt idx="33797">436</cx:pt>
          <cx:pt idx="33798">1474</cx:pt>
          <cx:pt idx="33799">2183</cx:pt>
          <cx:pt idx="33800">51</cx:pt>
          <cx:pt idx="33801">8</cx:pt>
          <cx:pt idx="33802">282</cx:pt>
          <cx:pt idx="33803">227</cx:pt>
          <cx:pt idx="33804">118</cx:pt>
          <cx:pt idx="33805">221</cx:pt>
          <cx:pt idx="33806">221</cx:pt>
          <cx:pt idx="33807">221</cx:pt>
          <cx:pt idx="33808">221</cx:pt>
          <cx:pt idx="33809">162</cx:pt>
          <cx:pt idx="33810">437</cx:pt>
          <cx:pt idx="33811">494</cx:pt>
          <cx:pt idx="33812">217</cx:pt>
          <cx:pt idx="33813">2210</cx:pt>
          <cx:pt idx="33814">1432</cx:pt>
          <cx:pt idx="33815">7872</cx:pt>
          <cx:pt idx="33816">7872</cx:pt>
          <cx:pt idx="33817">7872</cx:pt>
          <cx:pt idx="33818">7872</cx:pt>
          <cx:pt idx="33819">1903</cx:pt>
          <cx:pt idx="33820">147</cx:pt>
          <cx:pt idx="33821">3997</cx:pt>
          <cx:pt idx="33822">8</cx:pt>
          <cx:pt idx="33823">659</cx:pt>
          <cx:pt idx="33824">123</cx:pt>
          <cx:pt idx="33825">38</cx:pt>
          <cx:pt idx="33826">38</cx:pt>
          <cx:pt idx="33827">38</cx:pt>
          <cx:pt idx="33828">38</cx:pt>
          <cx:pt idx="33829">39952</cx:pt>
          <cx:pt idx="33830">12</cx:pt>
          <cx:pt idx="33831">51</cx:pt>
          <cx:pt idx="33832">275</cx:pt>
          <cx:pt idx="33833">218</cx:pt>
          <cx:pt idx="33834">1990</cx:pt>
          <cx:pt idx="33835">703</cx:pt>
          <cx:pt idx="33836">703</cx:pt>
          <cx:pt idx="33837">327</cx:pt>
          <cx:pt idx="33838">2851</cx:pt>
          <cx:pt idx="33839">530</cx:pt>
          <cx:pt idx="33840">335</cx:pt>
          <cx:pt idx="33841">1208</cx:pt>
          <cx:pt idx="33842">1208</cx:pt>
          <cx:pt idx="33843">1074</cx:pt>
          <cx:pt idx="33844">696</cx:pt>
          <cx:pt idx="33845">193</cx:pt>
          <cx:pt idx="33846">517</cx:pt>
          <cx:pt idx="33847">264</cx:pt>
          <cx:pt idx="33848">212</cx:pt>
          <cx:pt idx="33849">516</cx:pt>
          <cx:pt idx="33850">39953</cx:pt>
          <cx:pt idx="33851">2964</cx:pt>
          <cx:pt idx="33852">259</cx:pt>
          <cx:pt idx="33853">492</cx:pt>
          <cx:pt idx="33854">1764</cx:pt>
          <cx:pt idx="33855">3217</cx:pt>
          <cx:pt idx="33856">67</cx:pt>
          <cx:pt idx="33857">330</cx:pt>
          <cx:pt idx="33858">330</cx:pt>
          <cx:pt idx="33859">34</cx:pt>
          <cx:pt idx="33860">3236</cx:pt>
          <cx:pt idx="33861">1764</cx:pt>
          <cx:pt idx="33862">642</cx:pt>
          <cx:pt idx="33863">642</cx:pt>
          <cx:pt idx="33864">105</cx:pt>
          <cx:pt idx="33865">817</cx:pt>
          <cx:pt idx="33866">385</cx:pt>
          <cx:pt idx="33867">129</cx:pt>
          <cx:pt idx="33868">0</cx:pt>
          <cx:pt idx="33869">573</cx:pt>
          <cx:pt idx="33870">501</cx:pt>
          <cx:pt idx="33871">1761</cx:pt>
          <cx:pt idx="33872">795</cx:pt>
          <cx:pt idx="33873">122</cx:pt>
          <cx:pt idx="33874">1590</cx:pt>
          <cx:pt idx="33875">116</cx:pt>
          <cx:pt idx="33876">949</cx:pt>
          <cx:pt idx="33877">2034</cx:pt>
          <cx:pt idx="33878">15</cx:pt>
          <cx:pt idx="33879">75</cx:pt>
          <cx:pt idx="33880">505</cx:pt>
          <cx:pt idx="33881">4325</cx:pt>
          <cx:pt idx="33882">73</cx:pt>
          <cx:pt idx="33883">2845</cx:pt>
          <cx:pt idx="33884">52</cx:pt>
          <cx:pt idx="33885">13410</cx:pt>
          <cx:pt idx="33886">11373</cx:pt>
          <cx:pt idx="33887">91</cx:pt>
          <cx:pt idx="33888">101</cx:pt>
          <cx:pt idx="33889">254</cx:pt>
          <cx:pt idx="33890">7</cx:pt>
          <cx:pt idx="33891">164</cx:pt>
          <cx:pt idx="33892">427</cx:pt>
          <cx:pt idx="33893">724</cx:pt>
          <cx:pt idx="33894">375</cx:pt>
          <cx:pt idx="33895">36</cx:pt>
          <cx:pt idx="33896">681</cx:pt>
          <cx:pt idx="33897">221</cx:pt>
          <cx:pt idx="33898">6006</cx:pt>
          <cx:pt idx="33899">711</cx:pt>
          <cx:pt idx="33900">2348</cx:pt>
          <cx:pt idx="33901">65</cx:pt>
          <cx:pt idx="33902">10</cx:pt>
          <cx:pt idx="33903">21</cx:pt>
          <cx:pt idx="33904">117</cx:pt>
          <cx:pt idx="33905">2916</cx:pt>
          <cx:pt idx="33906">531</cx:pt>
          <cx:pt idx="33907">933</cx:pt>
          <cx:pt idx="33908">438</cx:pt>
          <cx:pt idx="33909">723</cx:pt>
          <cx:pt idx="33910">2137</cx:pt>
          <cx:pt idx="33911">137</cx:pt>
          <cx:pt idx="33912">768</cx:pt>
          <cx:pt idx="33913">1960</cx:pt>
          <cx:pt idx="33914">79</cx:pt>
          <cx:pt idx="33915">3487</cx:pt>
          <cx:pt idx="33916">1453</cx:pt>
          <cx:pt idx="33917">79</cx:pt>
          <cx:pt idx="33918">56</cx:pt>
          <cx:pt idx="33919">981</cx:pt>
          <cx:pt idx="33920">326</cx:pt>
          <cx:pt idx="33921">444</cx:pt>
          <cx:pt idx="33922">618</cx:pt>
          <cx:pt idx="33923">1182</cx:pt>
          <cx:pt idx="33924">224</cx:pt>
          <cx:pt idx="33925">126</cx:pt>
          <cx:pt idx="33926">77</cx:pt>
          <cx:pt idx="33927">201</cx:pt>
          <cx:pt idx="33928">201</cx:pt>
          <cx:pt idx="33929">1144</cx:pt>
          <cx:pt idx="33930">1495</cx:pt>
          <cx:pt idx="33931">116</cx:pt>
          <cx:pt idx="33932">1360</cx:pt>
          <cx:pt idx="33933">217</cx:pt>
          <cx:pt idx="33934">108</cx:pt>
          <cx:pt idx="33935">55</cx:pt>
          <cx:pt idx="33936">3341</cx:pt>
          <cx:pt idx="33937">11966</cx:pt>
          <cx:pt idx="33938">82</cx:pt>
          <cx:pt idx="33939">6793</cx:pt>
          <cx:pt idx="33940">242</cx:pt>
          <cx:pt idx="33941">36</cx:pt>
          <cx:pt idx="33942">99</cx:pt>
          <cx:pt idx="33943">239</cx:pt>
          <cx:pt idx="33944">112</cx:pt>
          <cx:pt idx="33945">2212</cx:pt>
          <cx:pt idx="33946">87</cx:pt>
          <cx:pt idx="33947">378</cx:pt>
          <cx:pt idx="33948">1995</cx:pt>
          <cx:pt idx="33949">751</cx:pt>
          <cx:pt idx="33950">362</cx:pt>
          <cx:pt idx="33951">181</cx:pt>
          <cx:pt idx="33952">439</cx:pt>
          <cx:pt idx="33953">501</cx:pt>
          <cx:pt idx="33954">1231</cx:pt>
          <cx:pt idx="33955">136</cx:pt>
          <cx:pt idx="33956">2045</cx:pt>
          <cx:pt idx="33957">1591</cx:pt>
          <cx:pt idx="33958">531</cx:pt>
          <cx:pt idx="33959">8898</cx:pt>
          <cx:pt idx="33960">33004</cx:pt>
          <cx:pt idx="33961">0</cx:pt>
          <cx:pt idx="33962">29</cx:pt>
          <cx:pt idx="33963">3516</cx:pt>
          <cx:pt idx="33964">194915</cx:pt>
          <cx:pt idx="33965">189</cx:pt>
          <cx:pt idx="33966">299</cx:pt>
          <cx:pt idx="33967">547</cx:pt>
          <cx:pt idx="33968">4452</cx:pt>
          <cx:pt idx="33969">62</cx:pt>
          <cx:pt idx="33970">923</cx:pt>
          <cx:pt idx="33971">16364</cx:pt>
          <cx:pt idx="33972">11</cx:pt>
          <cx:pt idx="33973">11</cx:pt>
          <cx:pt idx="33974">6011</cx:pt>
          <cx:pt idx="33975">318</cx:pt>
          <cx:pt idx="33976">285</cx:pt>
          <cx:pt idx="33977">6470</cx:pt>
          <cx:pt idx="33978">51</cx:pt>
          <cx:pt idx="33979">1032</cx:pt>
          <cx:pt idx="33980">3264</cx:pt>
          <cx:pt idx="33981">582</cx:pt>
          <cx:pt idx="33982">963</cx:pt>
          <cx:pt idx="33983">1208</cx:pt>
          <cx:pt idx="33984">1208</cx:pt>
          <cx:pt idx="33985">626</cx:pt>
          <cx:pt idx="33986">79</cx:pt>
          <cx:pt idx="33987">3157</cx:pt>
          <cx:pt idx="33988">823</cx:pt>
          <cx:pt idx="33989">963</cx:pt>
          <cx:pt idx="33990">30</cx:pt>
          <cx:pt idx="33991">1458</cx:pt>
          <cx:pt idx="33992">158</cx:pt>
          <cx:pt idx="33993">232</cx:pt>
          <cx:pt idx="33994">1022</cx:pt>
          <cx:pt idx="33995">1022</cx:pt>
          <cx:pt idx="33996">600</cx:pt>
          <cx:pt idx="33997">1211</cx:pt>
          <cx:pt idx="33998">1211</cx:pt>
          <cx:pt idx="33999">168</cx:pt>
          <cx:pt idx="34000">600</cx:pt>
          <cx:pt idx="34001">1580</cx:pt>
          <cx:pt idx="34002">33</cx:pt>
          <cx:pt idx="34003">166</cx:pt>
          <cx:pt idx="34004">297</cx:pt>
          <cx:pt idx="34005">68</cx:pt>
          <cx:pt idx="34006">44</cx:pt>
          <cx:pt idx="34007">8730</cx:pt>
          <cx:pt idx="34008">96</cx:pt>
          <cx:pt idx="34009">514</cx:pt>
          <cx:pt idx="34010">1000</cx:pt>
          <cx:pt idx="34011">1908</cx:pt>
          <cx:pt idx="34012">345</cx:pt>
          <cx:pt idx="34013">200</cx:pt>
          <cx:pt idx="34014">16</cx:pt>
          <cx:pt idx="34015">12201</cx:pt>
          <cx:pt idx="34016">118518</cx:pt>
          <cx:pt idx="34017">118520</cx:pt>
          <cx:pt idx="34018">453</cx:pt>
          <cx:pt idx="34019">2002</cx:pt>
          <cx:pt idx="34020">271</cx:pt>
          <cx:pt idx="34021">47790</cx:pt>
          <cx:pt idx="34022">257</cx:pt>
          <cx:pt idx="34023">330</cx:pt>
          <cx:pt idx="34024">256</cx:pt>
          <cx:pt idx="34025">45</cx:pt>
          <cx:pt idx="34026">45</cx:pt>
          <cx:pt idx="34027">45</cx:pt>
          <cx:pt idx="34028">456</cx:pt>
          <cx:pt idx="34029">3130</cx:pt>
          <cx:pt idx="34030">5415</cx:pt>
          <cx:pt idx="34031">3605</cx:pt>
          <cx:pt idx="34032">5415</cx:pt>
          <cx:pt idx="34033">18650</cx:pt>
          <cx:pt idx="34034">36</cx:pt>
          <cx:pt idx="34035">56</cx:pt>
          <cx:pt idx="34036">404</cx:pt>
          <cx:pt idx="34037">520</cx:pt>
          <cx:pt idx="34038">533</cx:pt>
          <cx:pt idx="34039">5156</cx:pt>
          <cx:pt idx="34040">4447</cx:pt>
          <cx:pt idx="34041">764</cx:pt>
          <cx:pt idx="34042">223</cx:pt>
          <cx:pt idx="34043">1973</cx:pt>
          <cx:pt idx="34044">1087</cx:pt>
          <cx:pt idx="34045">172</cx:pt>
          <cx:pt idx="34046">1827</cx:pt>
          <cx:pt idx="34047">322</cx:pt>
          <cx:pt idx="34048">687</cx:pt>
          <cx:pt idx="34049">3950</cx:pt>
          <cx:pt idx="34050">191</cx:pt>
          <cx:pt idx="34051">94</cx:pt>
          <cx:pt idx="34052">1754</cx:pt>
          <cx:pt idx="34053">429</cx:pt>
          <cx:pt idx="34054">336</cx:pt>
          <cx:pt idx="34055">138</cx:pt>
          <cx:pt idx="34056">754</cx:pt>
          <cx:pt idx="34057">56</cx:pt>
          <cx:pt idx="34058">685</cx:pt>
          <cx:pt idx="34059">136</cx:pt>
          <cx:pt idx="34060">991</cx:pt>
          <cx:pt idx="34061">747</cx:pt>
          <cx:pt idx="34062">230</cx:pt>
          <cx:pt idx="34063">18251</cx:pt>
          <cx:pt idx="34064">479</cx:pt>
          <cx:pt idx="34065">1198</cx:pt>
          <cx:pt idx="34066">1180</cx:pt>
          <cx:pt idx="34067">120</cx:pt>
          <cx:pt idx="34068">558</cx:pt>
          <cx:pt idx="34069">65</cx:pt>
          <cx:pt idx="34070">230</cx:pt>
          <cx:pt idx="34071">587</cx:pt>
          <cx:pt idx="34072">952</cx:pt>
          <cx:pt idx="34073">479</cx:pt>
          <cx:pt idx="34074">457</cx:pt>
          <cx:pt idx="34075">1413</cx:pt>
          <cx:pt idx="34076">600</cx:pt>
          <cx:pt idx="34077">43</cx:pt>
          <cx:pt idx="34078">73386</cx:pt>
          <cx:pt idx="34079">23120</cx:pt>
          <cx:pt idx="34080">75</cx:pt>
          <cx:pt idx="34081">49</cx:pt>
          <cx:pt idx="34082">75</cx:pt>
          <cx:pt idx="34083">49</cx:pt>
          <cx:pt idx="34084">346</cx:pt>
          <cx:pt idx="34085">18</cx:pt>
          <cx:pt idx="34086">457</cx:pt>
          <cx:pt idx="34087">268</cx:pt>
          <cx:pt idx="34088">741</cx:pt>
          <cx:pt idx="34089">9</cx:pt>
          <cx:pt idx="34090">476</cx:pt>
          <cx:pt idx="34091">65</cx:pt>
          <cx:pt idx="34092">457</cx:pt>
          <cx:pt idx="34093">3405</cx:pt>
          <cx:pt idx="34094">1929</cx:pt>
          <cx:pt idx="34095">2792</cx:pt>
          <cx:pt idx="34096">748</cx:pt>
          <cx:pt idx="34097">15142</cx:pt>
          <cx:pt idx="34098">1516</cx:pt>
          <cx:pt idx="34099">963</cx:pt>
          <cx:pt idx="34100">370</cx:pt>
          <cx:pt idx="34101">1778</cx:pt>
          <cx:pt idx="34102">366</cx:pt>
          <cx:pt idx="34103">457</cx:pt>
          <cx:pt idx="34104">1045</cx:pt>
          <cx:pt idx="34105">687</cx:pt>
          <cx:pt idx="34106">3950</cx:pt>
          <cx:pt idx="34107">384</cx:pt>
          <cx:pt idx="34108">118515</cx:pt>
          <cx:pt idx="34109">389</cx:pt>
          <cx:pt idx="34110">11</cx:pt>
          <cx:pt idx="34111">45</cx:pt>
          <cx:pt idx="34112">2780</cx:pt>
          <cx:pt idx="34113">366</cx:pt>
          <cx:pt idx="34114">73</cx:pt>
          <cx:pt idx="34115">657</cx:pt>
          <cx:pt idx="34116">711</cx:pt>
          <cx:pt idx="34117">18650</cx:pt>
          <cx:pt idx="34118">8333</cx:pt>
          <cx:pt idx="34119">917</cx:pt>
          <cx:pt idx="34120">728</cx:pt>
          <cx:pt idx="34121">181</cx:pt>
          <cx:pt idx="34122">1436</cx:pt>
          <cx:pt idx="34123">442</cx:pt>
          <cx:pt idx="34124">2286</cx:pt>
          <cx:pt idx="34125">565</cx:pt>
          <cx:pt idx="34126">1671</cx:pt>
          <cx:pt idx="34127">91</cx:pt>
          <cx:pt idx="34128">131260</cx:pt>
          <cx:pt idx="34129">343</cx:pt>
          <cx:pt idx="34130">34</cx:pt>
          <cx:pt idx="34131">50</cx:pt>
          <cx:pt idx="34132">25</cx:pt>
          <cx:pt idx="34133">34</cx:pt>
          <cx:pt idx="34134">397236</cx:pt>
          <cx:pt idx="34135">973</cx:pt>
          <cx:pt idx="34136">68</cx:pt>
          <cx:pt idx="34137">68</cx:pt>
          <cx:pt idx="34138">390</cx:pt>
          <cx:pt idx="34139">917</cx:pt>
          <cx:pt idx="34140">531</cx:pt>
          <cx:pt idx="34141">1940</cx:pt>
          <cx:pt idx="34142">51</cx:pt>
          <cx:pt idx="34143">96</cx:pt>
          <cx:pt idx="34144">11396</cx:pt>
          <cx:pt idx="34145">233</cx:pt>
          <cx:pt idx="34146">43</cx:pt>
          <cx:pt idx="34147">9764</cx:pt>
          <cx:pt idx="34148">229</cx:pt>
          <cx:pt idx="34149">8525</cx:pt>
          <cx:pt idx="34150">277</cx:pt>
          <cx:pt idx="34151">293</cx:pt>
          <cx:pt idx="34152">18209</cx:pt>
          <cx:pt idx="34153">162</cx:pt>
          <cx:pt idx="34154">30</cx:pt>
          <cx:pt idx="34155">990</cx:pt>
          <cx:pt idx="34156">281</cx:pt>
          <cx:pt idx="34157">374</cx:pt>
          <cx:pt idx="34158">329</cx:pt>
          <cx:pt idx="34159">265</cx:pt>
          <cx:pt idx="34160">284</cx:pt>
          <cx:pt idx="34161">283</cx:pt>
          <cx:pt idx="34162">231</cx:pt>
          <cx:pt idx="34163">351</cx:pt>
          <cx:pt idx="34164">876</cx:pt>
          <cx:pt idx="34165">460</cx:pt>
          <cx:pt idx="34166">3131</cx:pt>
          <cx:pt idx="34167">313</cx:pt>
          <cx:pt idx="34168">129</cx:pt>
          <cx:pt idx="34169">251</cx:pt>
          <cx:pt idx="34170">334</cx:pt>
          <cx:pt idx="34171">225</cx:pt>
          <cx:pt idx="34172">3131</cx:pt>
          <cx:pt idx="34173">300</cx:pt>
          <cx:pt idx="34174">291</cx:pt>
          <cx:pt idx="34175">775</cx:pt>
          <cx:pt idx="34176">390</cx:pt>
          <cx:pt idx="34177">219</cx:pt>
          <cx:pt idx="34178">1979</cx:pt>
          <cx:pt idx="34179">104</cx:pt>
          <cx:pt idx="34180">48</cx:pt>
          <cx:pt idx="34181">525</cx:pt>
          <cx:pt idx="34182">111</cx:pt>
          <cx:pt idx="34183">41</cx:pt>
          <cx:pt idx="34184">252</cx:pt>
          <cx:pt idx="34185">516</cx:pt>
          <cx:pt idx="34186">141</cx:pt>
          <cx:pt idx="34187">393</cx:pt>
          <cx:pt idx="34188">461</cx:pt>
          <cx:pt idx="34189">3131</cx:pt>
          <cx:pt idx="34190">118</cx:pt>
          <cx:pt idx="34191">1330</cx:pt>
          <cx:pt idx="34192">252</cx:pt>
          <cx:pt idx="34193">1098</cx:pt>
          <cx:pt idx="34194">1002</cx:pt>
          <cx:pt idx="34195">5303</cx:pt>
          <cx:pt idx="34196">429</cx:pt>
          <cx:pt idx="34197">71</cx:pt>
          <cx:pt idx="34198">1499</cx:pt>
          <cx:pt idx="34199">431</cx:pt>
          <cx:pt idx="34200">9288</cx:pt>
          <cx:pt idx="34201">2183</cx:pt>
          <cx:pt idx="34202">1157</cx:pt>
          <cx:pt idx="34203">212</cx:pt>
          <cx:pt idx="34204">748</cx:pt>
          <cx:pt idx="34205">463</cx:pt>
          <cx:pt idx="34206">41098</cx:pt>
          <cx:pt idx="34207">177</cx:pt>
          <cx:pt idx="34208">308</cx:pt>
          <cx:pt idx="34209">49</cx:pt>
          <cx:pt idx="34210">370</cx:pt>
          <cx:pt idx="34211">354</cx:pt>
          <cx:pt idx="34212">100</cx:pt>
          <cx:pt idx="34213">111</cx:pt>
          <cx:pt idx="34214">2454</cx:pt>
          <cx:pt idx="34215">141</cx:pt>
          <cx:pt idx="34216">504</cx:pt>
          <cx:pt idx="34217">3719</cx:pt>
          <cx:pt idx="34218">148</cx:pt>
          <cx:pt idx="34219">20</cx:pt>
          <cx:pt idx="34220">802</cx:pt>
          <cx:pt idx="34221">363</cx:pt>
          <cx:pt idx="34222">5917</cx:pt>
          <cx:pt idx="34223">354</cx:pt>
          <cx:pt idx="34224">2071</cx:pt>
          <cx:pt idx="34225">85</cx:pt>
          <cx:pt idx="34226">399</cx:pt>
          <cx:pt idx="34227">645</cx:pt>
          <cx:pt idx="34228">259</cx:pt>
          <cx:pt idx="34229">22608</cx:pt>
          <cx:pt idx="34230">426</cx:pt>
          <cx:pt idx="34231">61</cx:pt>
          <cx:pt idx="34232">869</cx:pt>
          <cx:pt idx="34233">55</cx:pt>
          <cx:pt idx="34234">1087</cx:pt>
          <cx:pt idx="34235">6542</cx:pt>
          <cx:pt idx="34236">389</cx:pt>
          <cx:pt idx="34237">1609</cx:pt>
          <cx:pt idx="34238">1609</cx:pt>
          <cx:pt idx="34239">666</cx:pt>
          <cx:pt idx="34240">76</cx:pt>
          <cx:pt idx="34241">79</cx:pt>
          <cx:pt idx="34242">535</cx:pt>
          <cx:pt idx="34243">742</cx:pt>
          <cx:pt idx="34244">292</cx:pt>
          <cx:pt idx="34245">429</cx:pt>
          <cx:pt idx="34246">79</cx:pt>
          <cx:pt idx="34247">307</cx:pt>
          <cx:pt idx="34248">72</cx:pt>
          <cx:pt idx="34249">12808</cx:pt>
          <cx:pt idx="34250">134</cx:pt>
          <cx:pt idx="34251">95</cx:pt>
          <cx:pt idx="34252">389</cx:pt>
          <cx:pt idx="34253">120</cx:pt>
          <cx:pt idx="34254">149</cx:pt>
          <cx:pt idx="34255">82</cx:pt>
          <cx:pt idx="34256">213</cx:pt>
          <cx:pt idx="34257">61</cx:pt>
          <cx:pt idx="34258">118</cx:pt>
          <cx:pt idx="34259">5304</cx:pt>
          <cx:pt idx="34260">429</cx:pt>
          <cx:pt idx="34261">149</cx:pt>
          <cx:pt idx="34262">167</cx:pt>
          <cx:pt idx="34263">141</cx:pt>
          <cx:pt idx="34264">4948</cx:pt>
          <cx:pt idx="34265">1004</cx:pt>
          <cx:pt idx="34266">426</cx:pt>
          <cx:pt idx="34267">16</cx:pt>
          <cx:pt idx="34268">80</cx:pt>
          <cx:pt idx="34269">345</cx:pt>
          <cx:pt idx="34270">699</cx:pt>
          <cx:pt idx="34271">267</cx:pt>
          <cx:pt idx="34272">1514</cx:pt>
          <cx:pt idx="34273">389</cx:pt>
          <cx:pt idx="34274">525</cx:pt>
          <cx:pt idx="34275">6926</cx:pt>
          <cx:pt idx="34276">47831</cx:pt>
          <cx:pt idx="34277">89</cx:pt>
          <cx:pt idx="34278">506</cx:pt>
          <cx:pt idx="34279">2228</cx:pt>
          <cx:pt idx="34280">1089</cx:pt>
          <cx:pt idx="34281">5368</cx:pt>
          <cx:pt idx="34282">570</cx:pt>
          <cx:pt idx="34283">1464</cx:pt>
          <cx:pt idx="34284">1122</cx:pt>
          <cx:pt idx="34285">1002</cx:pt>
          <cx:pt idx="34286">7131</cx:pt>
          <cx:pt idx="34287">17705</cx:pt>
          <cx:pt idx="34288">266</cx:pt>
          <cx:pt idx="34289">1521</cx:pt>
          <cx:pt idx="34290">431</cx:pt>
          <cx:pt idx="34291">154</cx:pt>
          <cx:pt idx="34292">3519</cx:pt>
          <cx:pt idx="34293">354</cx:pt>
          <cx:pt idx="34294">20</cx:pt>
          <cx:pt idx="34295">125</cx:pt>
          <cx:pt idx="34296">539</cx:pt>
          <cx:pt idx="34297">957</cx:pt>
          <cx:pt idx="34298">19553</cx:pt>
          <cx:pt idx="34299">2503</cx:pt>
          <cx:pt idx="34300">14905</cx:pt>
          <cx:pt idx="34301">393</cx:pt>
          <cx:pt idx="34302">3230</cx:pt>
          <cx:pt idx="34303">393</cx:pt>
          <cx:pt idx="34304">353</cx:pt>
          <cx:pt idx="34305">203</cx:pt>
          <cx:pt idx="34306">2444</cx:pt>
          <cx:pt idx="34307">1773</cx:pt>
          <cx:pt idx="34308">2036</cx:pt>
          <cx:pt idx="34309">39</cx:pt>
          <cx:pt idx="34310">39</cx:pt>
          <cx:pt idx="34311">50</cx:pt>
          <cx:pt idx="34312">373</cx:pt>
          <cx:pt idx="34313">396</cx:pt>
          <cx:pt idx="34314">311</cx:pt>
          <cx:pt idx="34315">7872</cx:pt>
          <cx:pt idx="34316">309</cx:pt>
          <cx:pt idx="34317">480</cx:pt>
          <cx:pt idx="34318">506</cx:pt>
          <cx:pt idx="34319">390</cx:pt>
          <cx:pt idx="34320">502</cx:pt>
          <cx:pt idx="34321">283</cx:pt>
          <cx:pt idx="34322">2136</cx:pt>
          <cx:pt idx="34323">15568</cx:pt>
          <cx:pt idx="34324">485912</cx:pt>
          <cx:pt idx="34325">222</cx:pt>
          <cx:pt idx="34326">1240</cx:pt>
          <cx:pt idx="34327">32</cx:pt>
          <cx:pt idx="34328">135</cx:pt>
          <cx:pt idx="34329">1279</cx:pt>
          <cx:pt idx="34330">222</cx:pt>
          <cx:pt idx="34331">3481</cx:pt>
          <cx:pt idx="34332">102</cx:pt>
          <cx:pt idx="34333">658</cx:pt>
          <cx:pt idx="34334">1756</cx:pt>
          <cx:pt idx="34335">61</cx:pt>
          <cx:pt idx="34336">56</cx:pt>
          <cx:pt idx="34337">2323</cx:pt>
          <cx:pt idx="34338">272</cx:pt>
          <cx:pt idx="34339">513</cx:pt>
          <cx:pt idx="34340">702</cx:pt>
          <cx:pt idx="34341">840</cx:pt>
          <cx:pt idx="34342">63</cx:pt>
          <cx:pt idx="34343">204</cx:pt>
          <cx:pt idx="34344">1908</cx:pt>
          <cx:pt idx="34345">11180</cx:pt>
          <cx:pt idx="34346">148</cx:pt>
          <cx:pt idx="34347">370</cx:pt>
          <cx:pt idx="34348">4058</cx:pt>
          <cx:pt idx="34349">119</cx:pt>
          <cx:pt idx="34350">135</cx:pt>
          <cx:pt idx="34351">165</cx:pt>
          <cx:pt idx="34352">267</cx:pt>
          <cx:pt idx="34353">3531</cx:pt>
          <cx:pt idx="34354">1984</cx:pt>
          <cx:pt idx="34355">149</cx:pt>
          <cx:pt idx="34356">2864</cx:pt>
          <cx:pt idx="34357">84725</cx:pt>
          <cx:pt idx="34358">221</cx:pt>
          <cx:pt idx="34359">246</cx:pt>
          <cx:pt idx="34360">40215</cx:pt>
          <cx:pt idx="34361">428</cx:pt>
          <cx:pt idx="34362">352</cx:pt>
          <cx:pt idx="34363">741</cx:pt>
          <cx:pt idx="34364">51</cx:pt>
          <cx:pt idx="34365">1041</cx:pt>
          <cx:pt idx="34366">509</cx:pt>
          <cx:pt idx="34367">1257</cx:pt>
          <cx:pt idx="34368">13936</cx:pt>
          <cx:pt idx="34369">10</cx:pt>
          <cx:pt idx="34370">352</cx:pt>
          <cx:pt idx="34371">170</cx:pt>
          <cx:pt idx="34372">235</cx:pt>
          <cx:pt idx="34373">221</cx:pt>
          <cx:pt idx="34374">107</cx:pt>
          <cx:pt idx="34375">221</cx:pt>
          <cx:pt idx="34376">344</cx:pt>
          <cx:pt idx="34377">687</cx:pt>
          <cx:pt idx="34378">3950</cx:pt>
          <cx:pt idx="34379">50</cx:pt>
          <cx:pt idx="34380">385</cx:pt>
          <cx:pt idx="34381">385</cx:pt>
          <cx:pt idx="34382">161</cx:pt>
          <cx:pt idx="34383">38</cx:pt>
          <cx:pt idx="34384">1027</cx:pt>
          <cx:pt idx="34385">39977</cx:pt>
          <cx:pt idx="34386">54</cx:pt>
          <cx:pt idx="34387">465</cx:pt>
          <cx:pt idx="34388">165</cx:pt>
          <cx:pt idx="34389">658</cx:pt>
          <cx:pt idx="34390">154</cx:pt>
          <cx:pt idx="34391">168</cx:pt>
          <cx:pt idx="34392">232</cx:pt>
          <cx:pt idx="34393">222</cx:pt>
          <cx:pt idx="34394">389</cx:pt>
          <cx:pt idx="34395">862</cx:pt>
          <cx:pt idx="34396">155</cx:pt>
          <cx:pt idx="34397">87</cx:pt>
          <cx:pt idx="34398">35</cx:pt>
          <cx:pt idx="34399">43</cx:pt>
          <cx:pt idx="34400">51</cx:pt>
          <cx:pt idx="34401">225</cx:pt>
          <cx:pt idx="34402">1247</cx:pt>
          <cx:pt idx="34403">35</cx:pt>
          <cx:pt idx="34404">18</cx:pt>
          <cx:pt idx="34405">457</cx:pt>
          <cx:pt idx="34406">7199</cx:pt>
          <cx:pt idx="34407">42</cx:pt>
          <cx:pt idx="34408">9247</cx:pt>
          <cx:pt idx="34409">95</cx:pt>
          <cx:pt idx="34410">901</cx:pt>
          <cx:pt idx="34411">134</cx:pt>
          <cx:pt idx="34412">13</cx:pt>
          <cx:pt idx="34413">3523</cx:pt>
          <cx:pt idx="34414">573</cx:pt>
          <cx:pt idx="34415">3</cx:pt>
          <cx:pt idx="34416">29</cx:pt>
          <cx:pt idx="34417">1609</cx:pt>
          <cx:pt idx="34418">356</cx:pt>
          <cx:pt idx="34419">607</cx:pt>
          <cx:pt idx="34420">1547</cx:pt>
          <cx:pt idx="34421">225</cx:pt>
          <cx:pt idx="34422">28056</cx:pt>
          <cx:pt idx="34423">118</cx:pt>
          <cx:pt idx="34424">9</cx:pt>
          <cx:pt idx="34425">999</cx:pt>
          <cx:pt idx="34426">1496</cx:pt>
          <cx:pt idx="34427">4794</cx:pt>
          <cx:pt idx="34428">222</cx:pt>
          <cx:pt idx="34429">0</cx:pt>
          <cx:pt idx="34430">413</cx:pt>
          <cx:pt idx="34431">344</cx:pt>
          <cx:pt idx="34432">75</cx:pt>
          <cx:pt idx="34433">225068</cx:pt>
          <cx:pt idx="34434">56</cx:pt>
          <cx:pt idx="34435">7199</cx:pt>
          <cx:pt idx="34436">389</cx:pt>
          <cx:pt idx="34437">123</cx:pt>
          <cx:pt idx="34438">24678</cx:pt>
          <cx:pt idx="34439">525</cx:pt>
          <cx:pt idx="34440">52</cx:pt>
          <cx:pt idx="34441">553</cx:pt>
          <cx:pt idx="34442">400</cx:pt>
          <cx:pt idx="34443">261</cx:pt>
          <cx:pt idx="34444">2542</cx:pt>
          <cx:pt idx="34445">1708</cx:pt>
          <cx:pt idx="34446">7782</cx:pt>
          <cx:pt idx="34447">0</cx:pt>
          <cx:pt idx="34448">17709</cx:pt>
          <cx:pt idx="34449">468</cx:pt>
          <cx:pt idx="34450">2928</cx:pt>
          <cx:pt idx="34451">66</cx:pt>
          <cx:pt idx="34452">1562</cx:pt>
          <cx:pt idx="34453">774</cx:pt>
          <cx:pt idx="34454">1988</cx:pt>
          <cx:pt idx="34455">1332</cx:pt>
          <cx:pt idx="34456">3694</cx:pt>
          <cx:pt idx="34457">626</cx:pt>
          <cx:pt idx="34458">3773</cx:pt>
          <cx:pt idx="34459">34136</cx:pt>
          <cx:pt idx="34460">4470</cx:pt>
          <cx:pt idx="34461">1078</cx:pt>
          <cx:pt idx="34462">389</cx:pt>
          <cx:pt idx="34463">68</cx:pt>
          <cx:pt idx="34464">928</cx:pt>
          <cx:pt idx="34465">373</cx:pt>
          <cx:pt idx="34466">704</cx:pt>
          <cx:pt idx="34467">3340</cx:pt>
          <cx:pt idx="34468">231</cx:pt>
          <cx:pt idx="34469">712</cx:pt>
          <cx:pt idx="34470">513</cx:pt>
          <cx:pt idx="34471">554</cx:pt>
          <cx:pt idx="34472">532</cx:pt>
          <cx:pt idx="34473">343</cx:pt>
          <cx:pt idx="34474">244</cx:pt>
          <cx:pt idx="34475">532</cx:pt>
          <cx:pt idx="34476">238</cx:pt>
          <cx:pt idx="34477">130</cx:pt>
          <cx:pt idx="34478">255</cx:pt>
          <cx:pt idx="34479">429</cx:pt>
          <cx:pt idx="34480">19552</cx:pt>
          <cx:pt idx="34481">1379</cx:pt>
          <cx:pt idx="34482">11</cx:pt>
          <cx:pt idx="34483">73</cx:pt>
          <cx:pt idx="34484">285</cx:pt>
          <cx:pt idx="34485">1248</cx:pt>
          <cx:pt idx="34486">375</cx:pt>
          <cx:pt idx="34487">389</cx:pt>
          <cx:pt idx="34488">457</cx:pt>
          <cx:pt idx="34489">1901</cx:pt>
          <cx:pt idx="34490">139</cx:pt>
          <cx:pt idx="34491">8</cx:pt>
          <cx:pt idx="34492">301</cx:pt>
          <cx:pt idx="34493">915</cx:pt>
          <cx:pt idx="34494">345</cx:pt>
          <cx:pt idx="34495">170</cx:pt>
          <cx:pt idx="34496">358</cx:pt>
          <cx:pt idx="34497">922</cx:pt>
          <cx:pt idx="34498">33</cx:pt>
          <cx:pt idx="34499">52</cx:pt>
          <cx:pt idx="34500">52</cx:pt>
          <cx:pt idx="34501">624</cx:pt>
          <cx:pt idx="34502">19552</cx:pt>
          <cx:pt idx="34503">56</cx:pt>
          <cx:pt idx="34504">1</cx:pt>
          <cx:pt idx="34505">237</cx:pt>
          <cx:pt idx="34506">469</cx:pt>
          <cx:pt idx="34507">52</cx:pt>
          <cx:pt idx="34508">237</cx:pt>
          <cx:pt idx="34509">344</cx:pt>
          <cx:pt idx="34510">747</cx:pt>
          <cx:pt idx="34511">237</cx:pt>
          <cx:pt idx="34512">466</cx:pt>
          <cx:pt idx="34513">75</cx:pt>
          <cx:pt idx="34514">309</cx:pt>
          <cx:pt idx="34515">15658</cx:pt>
          <cx:pt idx="34516">430</cx:pt>
          <cx:pt idx="34517">27</cx:pt>
          <cx:pt idx="34518">128</cx:pt>
          <cx:pt idx="34519">747</cx:pt>
          <cx:pt idx="34520">5851</cx:pt>
          <cx:pt idx="34521">409</cx:pt>
          <cx:pt idx="34522">103</cx:pt>
          <cx:pt idx="34523">16</cx:pt>
          <cx:pt idx="34524">1090</cx:pt>
          <cx:pt idx="34525">381</cx:pt>
          <cx:pt idx="34526">456</cx:pt>
          <cx:pt idx="34527">1084</cx:pt>
          <cx:pt idx="34528">794</cx:pt>
          <cx:pt idx="34529">42</cx:pt>
          <cx:pt idx="34530">17713</cx:pt>
          <cx:pt idx="34531">435</cx:pt>
          <cx:pt idx="34532">871</cx:pt>
          <cx:pt idx="34533">2416</cx:pt>
          <cx:pt idx="34534">51</cx:pt>
          <cx:pt idx="34535">18</cx:pt>
          <cx:pt idx="34536">315</cx:pt>
          <cx:pt idx="34537">326</cx:pt>
          <cx:pt idx="34538">714</cx:pt>
          <cx:pt idx="34539">241</cx:pt>
          <cx:pt idx="34540">644</cx:pt>
          <cx:pt idx="34541">1495</cx:pt>
          <cx:pt idx="34542">377</cx:pt>
          <cx:pt idx="34543">145</cx:pt>
          <cx:pt idx="34544">1014</cx:pt>
          <cx:pt idx="34545">377</cx:pt>
          <cx:pt idx="34546">340</cx:pt>
          <cx:pt idx="34547">17712</cx:pt>
          <cx:pt idx="34548">893</cx:pt>
          <cx:pt idx="34549">225068</cx:pt>
          <cx:pt idx="34550">6</cx:pt>
          <cx:pt idx="34551">255</cx:pt>
          <cx:pt idx="34552">339</cx:pt>
          <cx:pt idx="34553">1330</cx:pt>
          <cx:pt idx="34554">1740</cx:pt>
          <cx:pt idx="34555">4387</cx:pt>
          <cx:pt idx="34556">470</cx:pt>
          <cx:pt idx="34557">486270</cx:pt>
          <cx:pt idx="34558">1277</cx:pt>
          <cx:pt idx="34559">238</cx:pt>
          <cx:pt idx="34560">2019</cx:pt>
          <cx:pt idx="34561">9</cx:pt>
          <cx:pt idx="34562">9876</cx:pt>
          <cx:pt idx="34563">757</cx:pt>
          <cx:pt idx="34564">1499</cx:pt>
          <cx:pt idx="34565">1383</cx:pt>
          <cx:pt idx="34566">937</cx:pt>
          <cx:pt idx="34567">1100</cx:pt>
          <cx:pt idx="34568">1330</cx:pt>
          <cx:pt idx="34569">39988</cx:pt>
          <cx:pt idx="34570">147</cx:pt>
          <cx:pt idx="34571">937</cx:pt>
          <cx:pt idx="34572">63</cx:pt>
          <cx:pt idx="34573">333</cx:pt>
          <cx:pt idx="34574">339</cx:pt>
          <cx:pt idx="34575">432</cx:pt>
          <cx:pt idx="34576">296</cx:pt>
          <cx:pt idx="34577">1907</cx:pt>
          <cx:pt idx="34578">531</cx:pt>
          <cx:pt idx="34579">3032</cx:pt>
          <cx:pt idx="34580">1376</cx:pt>
          <cx:pt idx="34581">1002</cx:pt>
          <cx:pt idx="34582">1500</cx:pt>
          <cx:pt idx="34583">216</cx:pt>
          <cx:pt idx="34584">1227</cx:pt>
          <cx:pt idx="34585">2323</cx:pt>
          <cx:pt idx="34586">472</cx:pt>
          <cx:pt idx="34587">2248</cx:pt>
          <cx:pt idx="34588">404</cx:pt>
          <cx:pt idx="34589">4343</cx:pt>
          <cx:pt idx="34590">1426</cx:pt>
          <cx:pt idx="34591">18</cx:pt>
          <cx:pt idx="34592">149</cx:pt>
          <cx:pt idx="34593">10158</cx:pt>
          <cx:pt idx="34594">7273</cx:pt>
          <cx:pt idx="34595">3162</cx:pt>
          <cx:pt idx="34596">15887</cx:pt>
          <cx:pt idx="34597">56</cx:pt>
          <cx:pt idx="34598">125</cx:pt>
          <cx:pt idx="34599">2896</cx:pt>
          <cx:pt idx="34600">2706</cx:pt>
          <cx:pt idx="34601">3026</cx:pt>
          <cx:pt idx="34602">7167</cx:pt>
          <cx:pt idx="34603">619</cx:pt>
          <cx:pt idx="34604">1708</cx:pt>
          <cx:pt idx="34605">17655</cx:pt>
          <cx:pt idx="34606">870</cx:pt>
          <cx:pt idx="34607">5194</cx:pt>
          <cx:pt idx="34608">672</cx:pt>
          <cx:pt idx="34609">4050</cx:pt>
          <cx:pt idx="34610">1901</cx:pt>
          <cx:pt idx="34611">707</cx:pt>
          <cx:pt idx="34612">8396</cx:pt>
          <cx:pt idx="34613">12</cx:pt>
          <cx:pt idx="34614">1250</cx:pt>
          <cx:pt idx="34615">76007</cx:pt>
          <cx:pt idx="34616">606</cx:pt>
          <cx:pt idx="34617">2108</cx:pt>
          <cx:pt idx="34618">7020</cx:pt>
          <cx:pt idx="34619">3492</cx:pt>
          <cx:pt idx="34620">3492</cx:pt>
          <cx:pt idx="34621">308</cx:pt>
          <cx:pt idx="34622">303</cx:pt>
          <cx:pt idx="34623">2779</cx:pt>
          <cx:pt idx="34624">374</cx:pt>
          <cx:pt idx="34625">47</cx:pt>
          <cx:pt idx="34626">19959</cx:pt>
          <cx:pt idx="34627">3975</cx:pt>
          <cx:pt idx="34628">102</cx:pt>
          <cx:pt idx="34629">11603</cx:pt>
          <cx:pt idx="34630">29160</cx:pt>
          <cx:pt idx="34631">3941</cx:pt>
          <cx:pt idx="34632">124</cx:pt>
          <cx:pt idx="34633">9221</cx:pt>
          <cx:pt idx="34634">12</cx:pt>
          <cx:pt idx="34635">119</cx:pt>
          <cx:pt idx="34636">119</cx:pt>
          <cx:pt idx="34637">251</cx:pt>
          <cx:pt idx="34638">3372</cx:pt>
          <cx:pt idx="34639">257</cx:pt>
          <cx:pt idx="34640">312203</cx:pt>
          <cx:pt idx="34641">7168</cx:pt>
          <cx:pt idx="34642">146</cx:pt>
          <cx:pt idx="34643">9221</cx:pt>
          <cx:pt idx="34644">97</cx:pt>
          <cx:pt idx="34645">227</cx:pt>
          <cx:pt idx="34646">5390</cx:pt>
          <cx:pt idx="34647">347</cx:pt>
          <cx:pt idx="34648">1200</cx:pt>
          <cx:pt idx="34649">313</cx:pt>
          <cx:pt idx="34650">162</cx:pt>
          <cx:pt idx="34651">1515</cx:pt>
          <cx:pt idx="34652">39987</cx:pt>
          <cx:pt idx="34653">1081</cx:pt>
          <cx:pt idx="34654">40727</cx:pt>
          <cx:pt idx="34655">2640</cx:pt>
          <cx:pt idx="34656">239</cx:pt>
          <cx:pt idx="34657">544</cx:pt>
          <cx:pt idx="34658">37</cx:pt>
          <cx:pt idx="34659">389</cx:pt>
          <cx:pt idx="34660">227</cx:pt>
          <cx:pt idx="34661">12</cx:pt>
          <cx:pt idx="34662">67497</cx:pt>
          <cx:pt idx="34663">1200</cx:pt>
          <cx:pt idx="34664">235</cx:pt>
          <cx:pt idx="34665">431</cx:pt>
          <cx:pt idx="34666">1053</cx:pt>
          <cx:pt idx="34667">347</cx:pt>
          <cx:pt idx="34668">51135</cx:pt>
          <cx:pt idx="34669">1134</cx:pt>
          <cx:pt idx="34670">515</cx:pt>
          <cx:pt idx="34671">2003</cx:pt>
          <cx:pt idx="34672">1554</cx:pt>
          <cx:pt idx="34673">11713</cx:pt>
          <cx:pt idx="34674">1215</cx:pt>
          <cx:pt idx="34675">27721</cx:pt>
          <cx:pt idx="34676">175</cx:pt>
          <cx:pt idx="34677">27721</cx:pt>
          <cx:pt idx="34678">69</cx:pt>
          <cx:pt idx="34679">190</cx:pt>
          <cx:pt idx="34680">266</cx:pt>
          <cx:pt idx="34681">51</cx:pt>
          <cx:pt idx="34682">57</cx:pt>
          <cx:pt idx="34683">14</cx:pt>
          <cx:pt idx="34684">1220</cx:pt>
          <cx:pt idx="34685">5309</cx:pt>
          <cx:pt idx="34686">417</cx:pt>
          <cx:pt idx="34687">3843</cx:pt>
          <cx:pt idx="34688">3843</cx:pt>
          <cx:pt idx="34689">260</cx:pt>
          <cx:pt idx="34690">994</cx:pt>
          <cx:pt idx="34691">9246</cx:pt>
          <cx:pt idx="34692">124</cx:pt>
          <cx:pt idx="34693">2022</cx:pt>
          <cx:pt idx="34694">2022</cx:pt>
          <cx:pt idx="34695">1816</cx:pt>
          <cx:pt idx="34696">1205</cx:pt>
          <cx:pt idx="34697">1795</cx:pt>
          <cx:pt idx="34698">475</cx:pt>
          <cx:pt idx="34699">1160</cx:pt>
          <cx:pt idx="34700">7838</cx:pt>
          <cx:pt idx="34701">457</cx:pt>
          <cx:pt idx="34702">52</cx:pt>
          <cx:pt idx="34703">173</cx:pt>
          <cx:pt idx="34704">867</cx:pt>
          <cx:pt idx="34705">296</cx:pt>
          <cx:pt idx="34706">17605</cx:pt>
          <cx:pt idx="34707">2048</cx:pt>
          <cx:pt idx="34708">766</cx:pt>
          <cx:pt idx="34709">478</cx:pt>
          <cx:pt idx="34710">766</cx:pt>
          <cx:pt idx="34711">2062</cx:pt>
          <cx:pt idx="34712">766</cx:pt>
          <cx:pt idx="34713">476</cx:pt>
          <cx:pt idx="34714">1224</cx:pt>
          <cx:pt idx="34715">1532</cx:pt>
          <cx:pt idx="34716">1481</cx:pt>
          <cx:pt idx="34717">90</cx:pt>
          <cx:pt idx="34718">24409</cx:pt>
          <cx:pt idx="34719">677</cx:pt>
          <cx:pt idx="34720">525</cx:pt>
          <cx:pt idx="34721">1532</cx:pt>
          <cx:pt idx="34722">84</cx:pt>
          <cx:pt idx="34723">621</cx:pt>
          <cx:pt idx="34724">766</cx:pt>
          <cx:pt idx="34725">124</cx:pt>
          <cx:pt idx="34726">3077</cx:pt>
          <cx:pt idx="34727">272</cx:pt>
          <cx:pt idx="34728">700</cx:pt>
          <cx:pt idx="34729">568</cx:pt>
          <cx:pt idx="34730">113</cx:pt>
          <cx:pt idx="34731">8800</cx:pt>
          <cx:pt idx="34732">5</cx:pt>
          <cx:pt idx="34733">74</cx:pt>
          <cx:pt idx="34734">73</cx:pt>
          <cx:pt idx="34735">756</cx:pt>
          <cx:pt idx="34736">6939</cx:pt>
          <cx:pt idx="34737">216</cx:pt>
          <cx:pt idx="34738">252</cx:pt>
          <cx:pt idx="34739">4873</cx:pt>
          <cx:pt idx="34740">733</cx:pt>
          <cx:pt idx="34741">3347</cx:pt>
          <cx:pt idx="34742">308</cx:pt>
          <cx:pt idx="34743">218</cx:pt>
          <cx:pt idx="34744">250</cx:pt>
          <cx:pt idx="34745">5144</cx:pt>
          <cx:pt idx="34746">2739</cx:pt>
          <cx:pt idx="34747">250</cx:pt>
          <cx:pt idx="34748">118</cx:pt>
          <cx:pt idx="34749">531</cx:pt>
          <cx:pt idx="34750">56</cx:pt>
          <cx:pt idx="34751">844</cx:pt>
          <cx:pt idx="34752">3270</cx:pt>
          <cx:pt idx="34753">1688</cx:pt>
          <cx:pt idx="34754">2888</cx:pt>
          <cx:pt idx="34755">203</cx:pt>
          <cx:pt idx="34756">81</cx:pt>
          <cx:pt idx="34757">121</cx:pt>
          <cx:pt idx="34758">144</cx:pt>
          <cx:pt idx="34759">307</cx:pt>
          <cx:pt idx="34760">1567</cx:pt>
          <cx:pt idx="34761">662</cx:pt>
          <cx:pt idx="34762">163</cx:pt>
          <cx:pt idx="34763">297</cx:pt>
          <cx:pt idx="34764">277</cx:pt>
          <cx:pt idx="34765">84</cx:pt>
          <cx:pt idx="34766">97</cx:pt>
          <cx:pt idx="34767">481</cx:pt>
          <cx:pt idx="34768">116</cx:pt>
          <cx:pt idx="34769">121</cx:pt>
          <cx:pt idx="34770">150</cx:pt>
          <cx:pt idx="34771">97</cx:pt>
          <cx:pt idx="34772">200</cx:pt>
          <cx:pt idx="34773">57730</cx:pt>
          <cx:pt idx="34774">740</cx:pt>
          <cx:pt idx="34775">13</cx:pt>
          <cx:pt idx="34776">222</cx:pt>
          <cx:pt idx="34777">904</cx:pt>
          <cx:pt idx="34778">1885</cx:pt>
          <cx:pt idx="34779">481</cx:pt>
          <cx:pt idx="34780">114</cx:pt>
          <cx:pt idx="34781">6029</cx:pt>
          <cx:pt idx="34782">323</cx:pt>
          <cx:pt idx="34783">165</cx:pt>
          <cx:pt idx="34784">85</cx:pt>
          <cx:pt idx="34785">766</cx:pt>
          <cx:pt idx="34786">14</cx:pt>
          <cx:pt idx="34787">56</cx:pt>
          <cx:pt idx="34788">127</cx:pt>
          <cx:pt idx="34789">111</cx:pt>
          <cx:pt idx="34790">3341</cx:pt>
          <cx:pt idx="34791">766</cx:pt>
          <cx:pt idx="34792">346</cx:pt>
          <cx:pt idx="34793">480</cx:pt>
          <cx:pt idx="34794">61</cx:pt>
          <cx:pt idx="34795">47</cx:pt>
          <cx:pt idx="34796">357</cx:pt>
          <cx:pt idx="34797">14</cx:pt>
          <cx:pt idx="34798">40</cx:pt>
          <cx:pt idx="34799">623</cx:pt>
          <cx:pt idx="34800">108</cx:pt>
          <cx:pt idx="34801">97</cx:pt>
          <cx:pt idx="34802">15</cx:pt>
          <cx:pt idx="34803">13</cx:pt>
          <cx:pt idx="34804">33</cx:pt>
          <cx:pt idx="34805">33</cx:pt>
          <cx:pt idx="34806">33</cx:pt>
          <cx:pt idx="34807">630</cx:pt>
          <cx:pt idx="34808">135</cx:pt>
          <cx:pt idx="34809">369</cx:pt>
          <cx:pt idx="34810">135</cx:pt>
          <cx:pt idx="34811">812</cx:pt>
          <cx:pt idx="34812">85</cx:pt>
          <cx:pt idx="34813">14</cx:pt>
          <cx:pt idx="34814">2896</cx:pt>
          <cx:pt idx="34815">2877</cx:pt>
          <cx:pt idx="34816">590</cx:pt>
          <cx:pt idx="34817">590</cx:pt>
          <cx:pt idx="34818">16</cx:pt>
          <cx:pt idx="34819">135</cx:pt>
          <cx:pt idx="34820">439</cx:pt>
          <cx:pt idx="34821">480</cx:pt>
          <cx:pt idx="34822">188</cx:pt>
          <cx:pt idx="34823">345</cx:pt>
          <cx:pt idx="34824">6268</cx:pt>
          <cx:pt idx="34825">246</cx:pt>
          <cx:pt idx="34826">11</cx:pt>
          <cx:pt idx="34827">458</cx:pt>
          <cx:pt idx="34828">450</cx:pt>
          <cx:pt idx="34829">223</cx:pt>
          <cx:pt idx="34830">16</cx:pt>
          <cx:pt idx="34831">42</cx:pt>
          <cx:pt idx="34832">1380</cx:pt>
          <cx:pt idx="34833">3533</cx:pt>
          <cx:pt idx="34834">3533</cx:pt>
          <cx:pt idx="34835">51</cx:pt>
          <cx:pt idx="34836">314</cx:pt>
          <cx:pt idx="34837">1152</cx:pt>
          <cx:pt idx="34838">1139</cx:pt>
          <cx:pt idx="34839">645</cx:pt>
          <cx:pt idx="34840">443</cx:pt>
          <cx:pt idx="34841">659</cx:pt>
          <cx:pt idx="34842">23</cx:pt>
          <cx:pt idx="34843">3666</cx:pt>
          <cx:pt idx="34844">246</cx:pt>
          <cx:pt idx="34845">96</cx:pt>
          <cx:pt idx="34846">36</cx:pt>
          <cx:pt idx="34847">1099</cx:pt>
          <cx:pt idx="34848">516</cx:pt>
          <cx:pt idx="34849">835</cx:pt>
          <cx:pt idx="34850">531</cx:pt>
          <cx:pt idx="34851">51</cx:pt>
          <cx:pt idx="34852">56</cx:pt>
          <cx:pt idx="34853">1737</cx:pt>
          <cx:pt idx="34854">89</cx:pt>
          <cx:pt idx="34855">815</cx:pt>
          <cx:pt idx="34856">130</cx:pt>
          <cx:pt idx="34857">68</cx:pt>
          <cx:pt idx="34858">481</cx:pt>
          <cx:pt idx="34859">1146</cx:pt>
          <cx:pt idx="34860">482</cx:pt>
          <cx:pt idx="34861">280</cx:pt>
          <cx:pt idx="34862">244</cx:pt>
          <cx:pt idx="34863">907</cx:pt>
          <cx:pt idx="34864">636</cx:pt>
          <cx:pt idx="34865">220</cx:pt>
          <cx:pt idx="34866">72</cx:pt>
          <cx:pt idx="34867">72</cx:pt>
          <cx:pt idx="34868">482</cx:pt>
          <cx:pt idx="34869">25130</cx:pt>
          <cx:pt idx="34870">484</cx:pt>
          <cx:pt idx="34871">772</cx:pt>
          <cx:pt idx="34872">938</cx:pt>
          <cx:pt idx="34873">73</cx:pt>
          <cx:pt idx="34874">13</cx:pt>
          <cx:pt idx="34875">52</cx:pt>
          <cx:pt idx="34876">52</cx:pt>
          <cx:pt idx="34877">52</cx:pt>
          <cx:pt idx="34878">52</cx:pt>
          <cx:pt idx="34879">33</cx:pt>
          <cx:pt idx="34880">191</cx:pt>
          <cx:pt idx="34881">14</cx:pt>
          <cx:pt idx="34882">174</cx:pt>
          <cx:pt idx="34883">339</cx:pt>
          <cx:pt idx="34884">473</cx:pt>
          <cx:pt idx="34885">656</cx:pt>
          <cx:pt idx="34886">1411</cx:pt>
          <cx:pt idx="34887">992</cx:pt>
          <cx:pt idx="34888">772</cx:pt>
          <cx:pt idx="34889">607</cx:pt>
          <cx:pt idx="34890">377</cx:pt>
          <cx:pt idx="34891">377</cx:pt>
          <cx:pt idx="34892">467</cx:pt>
          <cx:pt idx="34893">220</cx:pt>
          <cx:pt idx="34894">642</cx:pt>
          <cx:pt idx="34895">484</cx:pt>
          <cx:pt idx="34896">645</cx:pt>
          <cx:pt idx="34897">108</cx:pt>
          <cx:pt idx="34898">108</cx:pt>
          <cx:pt idx="34899">125</cx:pt>
          <cx:pt idx="34900">116</cx:pt>
          <cx:pt idx="34901">2203</cx:pt>
          <cx:pt idx="34902">256</cx:pt>
          <cx:pt idx="34903">727</cx:pt>
          <cx:pt idx="34904">162</cx:pt>
          <cx:pt idx="34905">17</cx:pt>
          <cx:pt idx="34906">759</cx:pt>
          <cx:pt idx="34907">102</cx:pt>
          <cx:pt idx="34908">156</cx:pt>
          <cx:pt idx="34909">344</cx:pt>
          <cx:pt idx="34910">8957</cx:pt>
          <cx:pt idx="34911">344</cx:pt>
          <cx:pt idx="34912">9355</cx:pt>
          <cx:pt idx="34913">51</cx:pt>
          <cx:pt idx="34914">43</cx:pt>
          <cx:pt idx="34915">8769</cx:pt>
          <cx:pt idx="34916">1561</cx:pt>
          <cx:pt idx="34917">2433</cx:pt>
          <cx:pt idx="34918">1428</cx:pt>
          <cx:pt idx="34919">1433</cx:pt>
          <cx:pt idx="34920">110</cx:pt>
          <cx:pt idx="34921">839</cx:pt>
          <cx:pt idx="34922">180</cx:pt>
          <cx:pt idx="34923">489</cx:pt>
          <cx:pt idx="34924">11311</cx:pt>
          <cx:pt idx="34925">1131</cx:pt>
          <cx:pt idx="34926">691</cx:pt>
          <cx:pt idx="34927">931</cx:pt>
          <cx:pt idx="34928">151</cx:pt>
          <cx:pt idx="34929">520</cx:pt>
          <cx:pt idx="34930">99</cx:pt>
          <cx:pt idx="34931">531</cx:pt>
          <cx:pt idx="34932">56</cx:pt>
          <cx:pt idx="34933">4827</cx:pt>
          <cx:pt idx="34934">434</cx:pt>
          <cx:pt idx="34935">2376</cx:pt>
          <cx:pt idx="34936">2062</cx:pt>
          <cx:pt idx="34937">1119</cx:pt>
          <cx:pt idx="34938">821</cx:pt>
          <cx:pt idx="34939">900</cx:pt>
          <cx:pt idx="34940">481</cx:pt>
          <cx:pt idx="34941">34</cx:pt>
          <cx:pt idx="34942">444</cx:pt>
          <cx:pt idx="34943">490</cx:pt>
          <cx:pt idx="34944">34</cx:pt>
          <cx:pt idx="34945">458</cx:pt>
          <cx:pt idx="34946">45</cx:pt>
          <cx:pt idx="34947">51</cx:pt>
          <cx:pt idx="34948">1024</cx:pt>
          <cx:pt idx="34949">3272</cx:pt>
          <cx:pt idx="34950">937</cx:pt>
          <cx:pt idx="34951">2102</cx:pt>
          <cx:pt idx="34952">1655</cx:pt>
          <cx:pt idx="34953">9109</cx:pt>
          <cx:pt idx="34954">1037</cx:pt>
          <cx:pt idx="34955">296</cx:pt>
          <cx:pt idx="34956">296</cx:pt>
          <cx:pt idx="34957">386</cx:pt>
          <cx:pt idx="34958">296</cx:pt>
          <cx:pt idx="34959">1263</cx:pt>
          <cx:pt idx="34960">490</cx:pt>
          <cx:pt idx="34961">381</cx:pt>
          <cx:pt idx="34962">119</cx:pt>
          <cx:pt idx="34963">403</cx:pt>
          <cx:pt idx="34964">324</cx:pt>
          <cx:pt idx="34965">388</cx:pt>
          <cx:pt idx="34966">1402</cx:pt>
          <cx:pt idx="34967">490</cx:pt>
          <cx:pt idx="34968">873</cx:pt>
          <cx:pt idx="34969">5082</cx:pt>
          <cx:pt idx="34970">285</cx:pt>
          <cx:pt idx="34971">28</cx:pt>
          <cx:pt idx="34972">819</cx:pt>
          <cx:pt idx="34973">48</cx:pt>
          <cx:pt idx="34974">9109</cx:pt>
          <cx:pt idx="34975">916</cx:pt>
          <cx:pt idx="34976">488</cx:pt>
          <cx:pt idx="34977">80</cx:pt>
          <cx:pt idx="34978">488</cx:pt>
          <cx:pt idx="34979">4534</cx:pt>
          <cx:pt idx="34980">194</cx:pt>
          <cx:pt idx="34981">194</cx:pt>
          <cx:pt idx="34982">6221</cx:pt>
          <cx:pt idx="34983">2221</cx:pt>
          <cx:pt idx="34984">1968</cx:pt>
          <cx:pt idx="34985">914</cx:pt>
          <cx:pt idx="34986">494</cx:pt>
          <cx:pt idx="34987">210</cx:pt>
          <cx:pt idx="34988">3638</cx:pt>
          <cx:pt idx="34989">176</cx:pt>
          <cx:pt idx="34990">410</cx:pt>
          <cx:pt idx="34991">557</cx:pt>
          <cx:pt idx="34992">85</cx:pt>
          <cx:pt idx="34993">339</cx:pt>
          <cx:pt idx="34994">97</cx:pt>
          <cx:pt idx="34995">3527</cx:pt>
          <cx:pt idx="34996">2665</cx:pt>
          <cx:pt idx="34997">123</cx:pt>
          <cx:pt idx="34998">716</cx:pt>
          <cx:pt idx="34999">444</cx:pt>
          <cx:pt idx="35000">600</cx:pt>
          <cx:pt idx="35001">4192</cx:pt>
          <cx:pt idx="35002">3096</cx:pt>
          <cx:pt idx="35003">34098</cx:pt>
          <cx:pt idx="35004">154</cx:pt>
          <cx:pt idx="35005">4468</cx:pt>
          <cx:pt idx="35006">2398</cx:pt>
          <cx:pt idx="35007">6053</cx:pt>
          <cx:pt idx="35008">3879</cx:pt>
          <cx:pt idx="35009">489</cx:pt>
          <cx:pt idx="35010">189</cx:pt>
          <cx:pt idx="35011">726</cx:pt>
          <cx:pt idx="35012">416</cx:pt>
          <cx:pt idx="35013">5553</cx:pt>
          <cx:pt idx="35014">6663</cx:pt>
          <cx:pt idx="35015">221</cx:pt>
          <cx:pt idx="35016">913</cx:pt>
          <cx:pt idx="35017">648</cx:pt>
          <cx:pt idx="35018">1072</cx:pt>
          <cx:pt idx="35019">368</cx:pt>
          <cx:pt idx="35020">85</cx:pt>
          <cx:pt idx="35021">490</cx:pt>
          <cx:pt idx="35022">6111</cx:pt>
          <cx:pt idx="35023">19</cx:pt>
          <cx:pt idx="35024">774</cx:pt>
          <cx:pt idx="35025">2366</cx:pt>
          <cx:pt idx="35026">66</cx:pt>
          <cx:pt idx="35027">37</cx:pt>
          <cx:pt idx="35028">256</cx:pt>
          <cx:pt idx="35029">357</cx:pt>
          <cx:pt idx="35030">192</cx:pt>
          <cx:pt idx="35031">18</cx:pt>
          <cx:pt idx="35032">356</cx:pt>
          <cx:pt idx="35033">559</cx:pt>
          <cx:pt idx="35034">73</cx:pt>
          <cx:pt idx="35035">442</cx:pt>
          <cx:pt idx="35036">289</cx:pt>
          <cx:pt idx="35037">519</cx:pt>
          <cx:pt idx="35038">283</cx:pt>
          <cx:pt idx="35039">577</cx:pt>
          <cx:pt idx="35040">8175</cx:pt>
          <cx:pt idx="35041">2587</cx:pt>
          <cx:pt idx="35042">3526</cx:pt>
          <cx:pt idx="35043">111</cx:pt>
          <cx:pt idx="35044">127</cx:pt>
          <cx:pt idx="35045">1476</cx:pt>
          <cx:pt idx="35046">31</cx:pt>
          <cx:pt idx="35047">11798</cx:pt>
          <cx:pt idx="35048">6221</cx:pt>
          <cx:pt idx="35049">2221</cx:pt>
          <cx:pt idx="35050">386</cx:pt>
          <cx:pt idx="35051">577</cx:pt>
          <cx:pt idx="35052">531</cx:pt>
          <cx:pt idx="35053">352</cx:pt>
          <cx:pt idx="35054">1001</cx:pt>
          <cx:pt idx="35055">1495</cx:pt>
          <cx:pt idx="35056">491</cx:pt>
          <cx:pt idx="35057">78</cx:pt>
          <cx:pt idx="35058">3383</cx:pt>
          <cx:pt idx="35059">375</cx:pt>
          <cx:pt idx="35060">1845</cx:pt>
          <cx:pt idx="35061">3383</cx:pt>
          <cx:pt idx="35062">340</cx:pt>
          <cx:pt idx="35063">7140</cx:pt>
          <cx:pt idx="35064">3273</cx:pt>
          <cx:pt idx="35065">187</cx:pt>
          <cx:pt idx="35066">235</cx:pt>
          <cx:pt idx="35067">711</cx:pt>
          <cx:pt idx="35068">5510</cx:pt>
          <cx:pt idx="35069">3384</cx:pt>
          <cx:pt idx="35070">283</cx:pt>
          <cx:pt idx="35071">1594</cx:pt>
          <cx:pt idx="35072">340</cx:pt>
          <cx:pt idx="35073">296</cx:pt>
          <cx:pt idx="35074">210</cx:pt>
          <cx:pt idx="35075">1390</cx:pt>
          <cx:pt idx="35076">1390</cx:pt>
          <cx:pt idx="35077">340</cx:pt>
          <cx:pt idx="35078">153</cx:pt>
          <cx:pt idx="35079">35103</cx:pt>
          <cx:pt idx="35080">428</cx:pt>
          <cx:pt idx="35081">47997</cx:pt>
          <cx:pt idx="35082">848</cx:pt>
          <cx:pt idx="35083">61</cx:pt>
          <cx:pt idx="35084">301</cx:pt>
          <cx:pt idx="35085">919</cx:pt>
          <cx:pt idx="35086">128</cx:pt>
          <cx:pt idx="35087">256</cx:pt>
          <cx:pt idx="35088">898</cx:pt>
          <cx:pt idx="35089">3</cx:pt>
          <cx:pt idx="35090">128</cx:pt>
          <cx:pt idx="35091">104</cx:pt>
          <cx:pt idx="35092">8579</cx:pt>
          <cx:pt idx="35093">1011</cx:pt>
          <cx:pt idx="35094">493</cx:pt>
          <cx:pt idx="35095">257</cx:pt>
          <cx:pt idx="35096">1011</cx:pt>
          <cx:pt idx="35097">24704</cx:pt>
          <cx:pt idx="35098">24704</cx:pt>
          <cx:pt idx="35099">40020</cx:pt>
          <cx:pt idx="35100">493</cx:pt>
          <cx:pt idx="35101">89</cx:pt>
          <cx:pt idx="35102">767</cx:pt>
          <cx:pt idx="35103">257</cx:pt>
          <cx:pt idx="35104">2398</cx:pt>
          <cx:pt idx="35105">6054</cx:pt>
          <cx:pt idx="35106">237</cx:pt>
          <cx:pt idx="35107">812</cx:pt>
          <cx:pt idx="35108">1078</cx:pt>
          <cx:pt idx="35109">493</cx:pt>
          <cx:pt idx="35110">15660</cx:pt>
          <cx:pt idx="35111">51</cx:pt>
          <cx:pt idx="35112">625</cx:pt>
          <cx:pt idx="35113">768</cx:pt>
          <cx:pt idx="35114">493</cx:pt>
          <cx:pt idx="35115">308</cx:pt>
          <cx:pt idx="35116">1418</cx:pt>
          <cx:pt idx="35117">26</cx:pt>
          <cx:pt idx="35118">1039</cx:pt>
          <cx:pt idx="35119">45</cx:pt>
          <cx:pt idx="35120">1078</cx:pt>
          <cx:pt idx="35121">40246</cx:pt>
          <cx:pt idx="35122">7875</cx:pt>
          <cx:pt idx="35123">909</cx:pt>
          <cx:pt idx="35124">20912</cx:pt>
          <cx:pt idx="35125">45</cx:pt>
          <cx:pt idx="35126">358</cx:pt>
          <cx:pt idx="35127">1177</cx:pt>
          <cx:pt idx="35128">5650</cx:pt>
          <cx:pt idx="35129">1392</cx:pt>
          <cx:pt idx="35130">12625</cx:pt>
          <cx:pt idx="35131">118</cx:pt>
          <cx:pt idx="35132">28054</cx:pt>
          <cx:pt idx="35133">103</cx:pt>
          <cx:pt idx="35134">1773</cx:pt>
          <cx:pt idx="35135">389</cx:pt>
          <cx:pt idx="35136">86</cx:pt>
          <cx:pt idx="35137">2490</cx:pt>
          <cx:pt idx="35138">81</cx:pt>
          <cx:pt idx="35139">302</cx:pt>
          <cx:pt idx="35140">1078</cx:pt>
          <cx:pt idx="35141">127</cx:pt>
          <cx:pt idx="35142">110</cx:pt>
          <cx:pt idx="35143">4210</cx:pt>
          <cx:pt idx="35144">1390</cx:pt>
          <cx:pt idx="35145">136</cx:pt>
          <cx:pt idx="35146">487438</cx:pt>
          <cx:pt idx="35147">1620</cx:pt>
          <cx:pt idx="35148">171</cx:pt>
          <cx:pt idx="35149">42</cx:pt>
          <cx:pt idx="35150">1282</cx:pt>
          <cx:pt idx="35151">7563</cx:pt>
          <cx:pt idx="35152">204</cx:pt>
          <cx:pt idx="35153">362</cx:pt>
          <cx:pt idx="35154">362</cx:pt>
          <cx:pt idx="35155">12</cx:pt>
          <cx:pt idx="35156">753</cx:pt>
          <cx:pt idx="35157">492</cx:pt>
          <cx:pt idx="35158">1908</cx:pt>
          <cx:pt idx="35159">1139</cx:pt>
          <cx:pt idx="35160">2422</cx:pt>
          <cx:pt idx="35161">175</cx:pt>
          <cx:pt idx="35162">175</cx:pt>
          <cx:pt idx="35163">63</cx:pt>
          <cx:pt idx="35164">87</cx:pt>
          <cx:pt idx="35165">279</cx:pt>
          <cx:pt idx="35166">197</cx:pt>
          <cx:pt idx="35167">279</cx:pt>
          <cx:pt idx="35168">974</cx:pt>
          <cx:pt idx="35169">2213</cx:pt>
          <cx:pt idx="35170">5554</cx:pt>
          <cx:pt idx="35171">890</cx:pt>
          <cx:pt idx="35172">4231</cx:pt>
          <cx:pt idx="35173">1582</cx:pt>
          <cx:pt idx="35174">99</cx:pt>
          <cx:pt idx="35175">1540</cx:pt>
          <cx:pt idx="35176">771</cx:pt>
          <cx:pt idx="35177">56</cx:pt>
          <cx:pt idx="35178">312</cx:pt>
          <cx:pt idx="35179">43</cx:pt>
          <cx:pt idx="35180">20</cx:pt>
          <cx:pt idx="35181">1104</cx:pt>
          <cx:pt idx="35182">128</cx:pt>
          <cx:pt idx="35183">21</cx:pt>
          <cx:pt idx="35184">146</cx:pt>
          <cx:pt idx="35185">18</cx:pt>
          <cx:pt idx="35186">25</cx:pt>
          <cx:pt idx="35187">5879</cx:pt>
          <cx:pt idx="35188">73</cx:pt>
          <cx:pt idx="35189">24</cx:pt>
          <cx:pt idx="35190">142</cx:pt>
          <cx:pt idx="35191">78</cx:pt>
          <cx:pt idx="35192">55</cx:pt>
          <cx:pt idx="35193">47</cx:pt>
          <cx:pt idx="35194">223</cx:pt>
          <cx:pt idx="35195">142</cx:pt>
          <cx:pt idx="35196">214</cx:pt>
          <cx:pt idx="35197">1496</cx:pt>
          <cx:pt idx="35198">3275</cx:pt>
          <cx:pt idx="35199">69</cx:pt>
          <cx:pt idx="35200">1269</cx:pt>
          <cx:pt idx="35201">178</cx:pt>
          <cx:pt idx="35202">347</cx:pt>
          <cx:pt idx="35203">38</cx:pt>
          <cx:pt idx="35204">1002</cx:pt>
          <cx:pt idx="35205">434</cx:pt>
          <cx:pt idx="35206">358</cx:pt>
          <cx:pt idx="35207">43</cx:pt>
          <cx:pt idx="35208">772</cx:pt>
          <cx:pt idx="35209">32</cx:pt>
          <cx:pt idx="35210">15</cx:pt>
          <cx:pt idx="35211">26</cx:pt>
          <cx:pt idx="35212">29</cx:pt>
          <cx:pt idx="35213">51</cx:pt>
          <cx:pt idx="35214">772</cx:pt>
          <cx:pt idx="35215">244</cx:pt>
          <cx:pt idx="35216">8335</cx:pt>
          <cx:pt idx="35217">1104</cx:pt>
          <cx:pt idx="35218">648</cx:pt>
          <cx:pt idx="35219">36</cx:pt>
          <cx:pt idx="35220">296</cx:pt>
          <cx:pt idx="35221">259</cx:pt>
          <cx:pt idx="35222">527</cx:pt>
          <cx:pt idx="35223">487</cx:pt>
          <cx:pt idx="35224">16</cx:pt>
          <cx:pt idx="35225">17</cx:pt>
          <cx:pt idx="35226">172</cx:pt>
          <cx:pt idx="35227">19</cx:pt>
          <cx:pt idx="35228">37</cx:pt>
          <cx:pt idx="35229">608</cx:pt>
          <cx:pt idx="35230">223</cx:pt>
          <cx:pt idx="35231">45</cx:pt>
          <cx:pt idx="35232">215</cx:pt>
          <cx:pt idx="35233">679</cx:pt>
          <cx:pt idx="35234">199</cx:pt>
          <cx:pt idx="35235">35744</cx:pt>
          <cx:pt idx="35236">125</cx:pt>
          <cx:pt idx="35237">192</cx:pt>
          <cx:pt idx="35238">1453</cx:pt>
          <cx:pt idx="35239">362</cx:pt>
          <cx:pt idx="35240">98</cx:pt>
          <cx:pt idx="35241">904</cx:pt>
          <cx:pt idx="35242">4323</cx:pt>
          <cx:pt idx="35243">199</cx:pt>
          <cx:pt idx="35244">73</cx:pt>
          <cx:pt idx="35245">223</cx:pt>
          <cx:pt idx="35246">1943</cx:pt>
          <cx:pt idx="35247">63</cx:pt>
          <cx:pt idx="35248">454</cx:pt>
          <cx:pt idx="35249">406</cx:pt>
          <cx:pt idx="35250">489</cx:pt>
          <cx:pt idx="35251">1585</cx:pt>
          <cx:pt idx="35252">223</cx:pt>
          <cx:pt idx="35253">879</cx:pt>
          <cx:pt idx="35254">1103</cx:pt>
          <cx:pt idx="35255">1103</cx:pt>
          <cx:pt idx="35256">1009</cx:pt>
          <cx:pt idx="35257">1452</cx:pt>
          <cx:pt idx="35258">723</cx:pt>
          <cx:pt idx="35259">599</cx:pt>
          <cx:pt idx="35260">2393</cx:pt>
          <cx:pt idx="35261">632</cx:pt>
          <cx:pt idx="35262">1253</cx:pt>
          <cx:pt idx="35263">223</cx:pt>
          <cx:pt idx="35264">1761</cx:pt>
          <cx:pt idx="35265">765</cx:pt>
          <cx:pt idx="35266">1126</cx:pt>
          <cx:pt idx="35267">3481</cx:pt>
          <cx:pt idx="35268">103</cx:pt>
          <cx:pt idx="35269">186</cx:pt>
          <cx:pt idx="35270">47</cx:pt>
          <cx:pt idx="35271">138</cx:pt>
          <cx:pt idx="35272">133</cx:pt>
          <cx:pt idx="35273">428</cx:pt>
          <cx:pt idx="35274">43</cx:pt>
          <cx:pt idx="35275">1753</cx:pt>
          <cx:pt idx="35276">67</cx:pt>
          <cx:pt idx="35277">3</cx:pt>
          <cx:pt idx="35278">67</cx:pt>
          <cx:pt idx="35279">67</cx:pt>
          <cx:pt idx="35280">677</cx:pt>
          <cx:pt idx="35281">1092</cx:pt>
          <cx:pt idx="35282">310</cx:pt>
          <cx:pt idx="35283">208</cx:pt>
          <cx:pt idx="35284">410</cx:pt>
          <cx:pt idx="35285">92</cx:pt>
          <cx:pt idx="35286">320</cx:pt>
          <cx:pt idx="35287">729</cx:pt>
          <cx:pt idx="35288">18</cx:pt>
          <cx:pt idx="35289">51</cx:pt>
          <cx:pt idx="35290">56</cx:pt>
          <cx:pt idx="35291">487</cx:pt>
          <cx:pt idx="35292">40</cx:pt>
          <cx:pt idx="35293">353</cx:pt>
          <cx:pt idx="35294">21</cx:pt>
          <cx:pt idx="35295">2444</cx:pt>
          <cx:pt idx="35296">456</cx:pt>
          <cx:pt idx="35297">4946</cx:pt>
          <cx:pt idx="35298">37</cx:pt>
          <cx:pt idx="35299">113</cx:pt>
          <cx:pt idx="35300">950</cx:pt>
          <cx:pt idx="35301">259</cx:pt>
          <cx:pt idx="35302">327</cx:pt>
          <cx:pt idx="35303">182</cx:pt>
          <cx:pt idx="35304">529</cx:pt>
          <cx:pt idx="35305">5</cx:pt>
          <cx:pt idx="35306">23</cx:pt>
          <cx:pt idx="35307">7877</cx:pt>
          <cx:pt idx="35308">1762</cx:pt>
          <cx:pt idx="35309">1762</cx:pt>
          <cx:pt idx="35310">92</cx:pt>
          <cx:pt idx="35311">1</cx:pt>
          <cx:pt idx="35312">598</cx:pt>
          <cx:pt idx="35313">43</cx:pt>
          <cx:pt idx="35314">484</cx:pt>
          <cx:pt idx="35315">457</cx:pt>
          <cx:pt idx="35316">22679</cx:pt>
          <cx:pt idx="35317">1057</cx:pt>
          <cx:pt idx="35318">80</cx:pt>
          <cx:pt idx="35319">80</cx:pt>
          <cx:pt idx="35320">497</cx:pt>
          <cx:pt idx="35321">73</cx:pt>
          <cx:pt idx="35322">3534</cx:pt>
          <cx:pt idx="35323">46</cx:pt>
          <cx:pt idx="35324">453</cx:pt>
          <cx:pt idx="35325">57</cx:pt>
          <cx:pt idx="35326">322</cx:pt>
          <cx:pt idx="35327">322</cx:pt>
          <cx:pt idx="35328">2</cx:pt>
          <cx:pt idx="35329">3</cx:pt>
          <cx:pt idx="35330">2420</cx:pt>
          <cx:pt idx="35331">6</cx:pt>
          <cx:pt idx="35332">110</cx:pt>
          <cx:pt idx="35333">4826</cx:pt>
          <cx:pt idx="35334">978</cx:pt>
          <cx:pt idx="35335">1943</cx:pt>
          <cx:pt idx="35336">58</cx:pt>
          <cx:pt idx="35337">58</cx:pt>
          <cx:pt idx="35338">327</cx:pt>
          <cx:pt idx="35339">18</cx:pt>
          <cx:pt idx="35340">110</cx:pt>
          <cx:pt idx="35341">904</cx:pt>
          <cx:pt idx="35342">373</cx:pt>
          <cx:pt idx="35343">108</cx:pt>
          <cx:pt idx="35344">78</cx:pt>
          <cx:pt idx="35345">4</cx:pt>
          <cx:pt idx="35346">161</cx:pt>
          <cx:pt idx="35347">1410</cx:pt>
          <cx:pt idx="35348">167</cx:pt>
          <cx:pt idx="35349">50</cx:pt>
          <cx:pt idx="35350">259</cx:pt>
          <cx:pt idx="35351">142</cx:pt>
          <cx:pt idx="35352">1246</cx:pt>
          <cx:pt idx="35353">1246</cx:pt>
          <cx:pt idx="35354">5</cx:pt>
          <cx:pt idx="35355">22</cx:pt>
          <cx:pt idx="35356">73</cx:pt>
          <cx:pt idx="35357">211</cx:pt>
          <cx:pt idx="35358">476</cx:pt>
          <cx:pt idx="35359">650</cx:pt>
          <cx:pt idx="35360">650</cx:pt>
          <cx:pt idx="35361">431</cx:pt>
          <cx:pt idx="35362">4</cx:pt>
          <cx:pt idx="35363">137</cx:pt>
          <cx:pt idx="35364">15</cx:pt>
          <cx:pt idx="35365">178</cx:pt>
          <cx:pt idx="35366">8700</cx:pt>
          <cx:pt idx="35367">472</cx:pt>
          <cx:pt idx="35368">528</cx:pt>
          <cx:pt idx="35369">62</cx:pt>
          <cx:pt idx="35370">857</cx:pt>
          <cx:pt idx="35371">654</cx:pt>
          <cx:pt idx="35372">270168</cx:pt>
          <cx:pt idx="35373">465</cx:pt>
          <cx:pt idx="35374">1996</cx:pt>
          <cx:pt idx="35375">766</cx:pt>
          <cx:pt idx="35376">98</cx:pt>
          <cx:pt idx="35377">177</cx:pt>
          <cx:pt idx="35378">532</cx:pt>
          <cx:pt idx="35379">1130</cx:pt>
          <cx:pt idx="35380">526</cx:pt>
          <cx:pt idx="35381">37</cx:pt>
          <cx:pt idx="35382">1585</cx:pt>
          <cx:pt idx="35383">219</cx:pt>
          <cx:pt idx="35384">219</cx:pt>
          <cx:pt idx="35385">219</cx:pt>
          <cx:pt idx="35386">219</cx:pt>
          <cx:pt idx="35387">50</cx:pt>
          <cx:pt idx="35388">1234</cx:pt>
          <cx:pt idx="35389">120</cx:pt>
          <cx:pt idx="35390">50</cx:pt>
          <cx:pt idx="35391">840</cx:pt>
          <cx:pt idx="35392">526</cx:pt>
          <cx:pt idx="35393">40</cx:pt>
          <cx:pt idx="35394">228</cx:pt>
          <cx:pt idx="35395">477</cx:pt>
          <cx:pt idx="35396">55</cx:pt>
          <cx:pt idx="35397">478</cx:pt>
          <cx:pt idx="35398">730</cx:pt>
          <cx:pt idx="35399">56</cx:pt>
          <cx:pt idx="35400">1269</cx:pt>
          <cx:pt idx="35401">57</cx:pt>
          <cx:pt idx="35402">113</cx:pt>
          <cx:pt idx="35403">33</cx:pt>
          <cx:pt idx="35404">68</cx:pt>
          <cx:pt idx="35405">936</cx:pt>
          <cx:pt idx="35406">455</cx:pt>
          <cx:pt idx="35407">621</cx:pt>
          <cx:pt idx="35408">559</cx:pt>
          <cx:pt idx="35409">528</cx:pt>
          <cx:pt idx="35410">289</cx:pt>
          <cx:pt idx="35411">106</cx:pt>
          <cx:pt idx="35412">1738</cx:pt>
          <cx:pt idx="35413">734</cx:pt>
          <cx:pt idx="35414">1149</cx:pt>
          <cx:pt idx="35415">161922</cx:pt>
          <cx:pt idx="35416">453</cx:pt>
          <cx:pt idx="35417">224</cx:pt>
          <cx:pt idx="35418">102</cx:pt>
          <cx:pt idx="35419">3540</cx:pt>
          <cx:pt idx="35420">117</cx:pt>
          <cx:pt idx="35421">73</cx:pt>
          <cx:pt idx="35422">437</cx:pt>
          <cx:pt idx="35423">642</cx:pt>
          <cx:pt idx="35424">14137</cx:pt>
          <cx:pt idx="35425">720</cx:pt>
          <cx:pt idx="35426">14137</cx:pt>
          <cx:pt idx="35427">2063</cx:pt>
          <cx:pt idx="35428">542</cx:pt>
          <cx:pt idx="35429">3034</cx:pt>
          <cx:pt idx="35430">3659</cx:pt>
          <cx:pt idx="35431">14137</cx:pt>
          <cx:pt idx="35432">14137</cx:pt>
          <cx:pt idx="35433">344</cx:pt>
          <cx:pt idx="35434">4</cx:pt>
          <cx:pt idx="35435">850</cx:pt>
          <cx:pt idx="35436">499</cx:pt>
          <cx:pt idx="35437">310</cx:pt>
          <cx:pt idx="35438">104</cx:pt>
          <cx:pt idx="35439">1741</cx:pt>
          <cx:pt idx="35440">104</cx:pt>
          <cx:pt idx="35441">669</cx:pt>
          <cx:pt idx="35442">12279</cx:pt>
          <cx:pt idx="35443">259</cx:pt>
          <cx:pt idx="35444">4467</cx:pt>
          <cx:pt idx="35445">348</cx:pt>
          <cx:pt idx="35446">45</cx:pt>
          <cx:pt idx="35447">478</cx:pt>
          <cx:pt idx="35448">182</cx:pt>
          <cx:pt idx="35449">137</cx:pt>
          <cx:pt idx="35450">455</cx:pt>
          <cx:pt idx="35451">4467</cx:pt>
          <cx:pt idx="35452">45</cx:pt>
          <cx:pt idx="35453">12279</cx:pt>
          <cx:pt idx="35454">133</cx:pt>
          <cx:pt idx="35455">1850</cx:pt>
          <cx:pt idx="35456">911</cx:pt>
          <cx:pt idx="35457">55</cx:pt>
          <cx:pt idx="35458">796</cx:pt>
          <cx:pt idx="35459">15</cx:pt>
          <cx:pt idx="35460">403</cx:pt>
          <cx:pt idx="35461">528</cx:pt>
          <cx:pt idx="35462">51</cx:pt>
          <cx:pt idx="35463">264</cx:pt>
          <cx:pt idx="35464">13</cx:pt>
          <cx:pt idx="35465">730</cx:pt>
          <cx:pt idx="35466">1256</cx:pt>
          <cx:pt idx="35467">1015</cx:pt>
          <cx:pt idx="35468">127</cx:pt>
          <cx:pt idx="35469">939</cx:pt>
          <cx:pt idx="35470">2630</cx:pt>
          <cx:pt idx="35471">2425</cx:pt>
          <cx:pt idx="35472">82</cx:pt>
          <cx:pt idx="35473">153</cx:pt>
          <cx:pt idx="35474">2571</cx:pt>
          <cx:pt idx="35475">464</cx:pt>
          <cx:pt idx="35476">464</cx:pt>
          <cx:pt idx="35477">39</cx:pt>
          <cx:pt idx="35478">11</cx:pt>
          <cx:pt idx="35479">449</cx:pt>
          <cx:pt idx="35480">478</cx:pt>
          <cx:pt idx="35481">730</cx:pt>
          <cx:pt idx="35482">344</cx:pt>
          <cx:pt idx="35483">221</cx:pt>
          <cx:pt idx="35484">527</cx:pt>
          <cx:pt idx="35485">421</cx:pt>
          <cx:pt idx="35486">135</cx:pt>
          <cx:pt idx="35487">2048</cx:pt>
          <cx:pt idx="35488">8710</cx:pt>
          <cx:pt idx="35489">624</cx:pt>
          <cx:pt idx="35490">624</cx:pt>
          <cx:pt idx="35491">624</cx:pt>
          <cx:pt idx="35492">99</cx:pt>
          <cx:pt idx="35493">624</cx:pt>
          <cx:pt idx="35494">3538</cx:pt>
          <cx:pt idx="35495">3538</cx:pt>
          <cx:pt idx="35496">3538</cx:pt>
          <cx:pt idx="35497">429</cx:pt>
          <cx:pt idx="35498">43</cx:pt>
          <cx:pt idx="35499">92</cx:pt>
          <cx:pt idx="35500">2426</cx:pt>
          <cx:pt idx="35501">368</cx:pt>
          <cx:pt idx="35502">429</cx:pt>
          <cx:pt idx="35503">213</cx:pt>
          <cx:pt idx="35504">0</cx:pt>
          <cx:pt idx="35505">485</cx:pt>
          <cx:pt idx="35506">1327</cx:pt>
          <cx:pt idx="35507">30</cx:pt>
          <cx:pt idx="35508">203</cx:pt>
          <cx:pt idx="35509">1324</cx:pt>
          <cx:pt idx="35510">1998</cx:pt>
          <cx:pt idx="35511">232</cx:pt>
          <cx:pt idx="35512">482</cx:pt>
          <cx:pt idx="35513">1156</cx:pt>
          <cx:pt idx="35514">431</cx:pt>
          <cx:pt idx="35515">485</cx:pt>
          <cx:pt idx="35516">4273</cx:pt>
          <cx:pt idx="35517">290576</cx:pt>
          <cx:pt idx="35518">3275</cx:pt>
          <cx:pt idx="35519">51</cx:pt>
          <cx:pt idx="35520">73</cx:pt>
          <cx:pt idx="35521">647</cx:pt>
          <cx:pt idx="35522">273</cx:pt>
          <cx:pt idx="35523">1703</cx:pt>
          <cx:pt idx="35524">756</cx:pt>
          <cx:pt idx="35525">24</cx:pt>
          <cx:pt idx="35526">388</cx:pt>
          <cx:pt idx="35527">1203</cx:pt>
          <cx:pt idx="35528">24</cx:pt>
          <cx:pt idx="35529">7042</cx:pt>
          <cx:pt idx="35530">1269</cx:pt>
          <cx:pt idx="35531">190</cx:pt>
          <cx:pt idx="35532">937</cx:pt>
          <cx:pt idx="35533">28</cx:pt>
          <cx:pt idx="35534">60</cx:pt>
          <cx:pt idx="35535">56</cx:pt>
          <cx:pt idx="35536">417</cx:pt>
          <cx:pt idx="35537">3275</cx:pt>
          <cx:pt idx="35538">428</cx:pt>
          <cx:pt idx="35539">111</cx:pt>
          <cx:pt idx="35540">528</cx:pt>
          <cx:pt idx="35541">284</cx:pt>
          <cx:pt idx="35542">69</cx:pt>
          <cx:pt idx="35543">6</cx:pt>
          <cx:pt idx="35544">13</cx:pt>
          <cx:pt idx="35545">187</cx:pt>
          <cx:pt idx="35546">13</cx:pt>
          <cx:pt idx="35547">13</cx:pt>
          <cx:pt idx="35548">13</cx:pt>
          <cx:pt idx="35549">60</cx:pt>
          <cx:pt idx="35550">51</cx:pt>
          <cx:pt idx="35551">18</cx:pt>
          <cx:pt idx="35552">515</cx:pt>
          <cx:pt idx="35553">1824</cx:pt>
          <cx:pt idx="35554">874</cx:pt>
          <cx:pt idx="35555">109</cx:pt>
          <cx:pt idx="35556">623</cx:pt>
          <cx:pt idx="35557">623</cx:pt>
          <cx:pt idx="35558">196</cx:pt>
          <cx:pt idx="35559">623</cx:pt>
          <cx:pt idx="35560">481</cx:pt>
          <cx:pt idx="35561">481</cx:pt>
          <cx:pt idx="35562">247</cx:pt>
          <cx:pt idx="35563">313</cx:pt>
          <cx:pt idx="35564">92</cx:pt>
          <cx:pt idx="35565">601</cx:pt>
          <cx:pt idx="35566">313</cx:pt>
          <cx:pt idx="35567">357</cx:pt>
          <cx:pt idx="35568">10</cx:pt>
          <cx:pt idx="35569">38</cx:pt>
          <cx:pt idx="35570">185</cx:pt>
          <cx:pt idx="35571">488591</cx:pt>
          <cx:pt idx="35572">479</cx:pt>
          <cx:pt idx="35573">1446</cx:pt>
          <cx:pt idx="35574">1308</cx:pt>
          <cx:pt idx="35575">85</cx:pt>
          <cx:pt idx="35576">771</cx:pt>
          <cx:pt idx="35577">15659</cx:pt>
          <cx:pt idx="35578">470</cx:pt>
          <cx:pt idx="35579">63</cx:pt>
          <cx:pt idx="35580">386</cx:pt>
          <cx:pt idx="35581">176</cx:pt>
          <cx:pt idx="35582">396</cx:pt>
          <cx:pt idx="35583">411</cx:pt>
          <cx:pt idx="35584">180</cx:pt>
          <cx:pt idx="35585">40045</cx:pt>
          <cx:pt idx="35586">1808</cx:pt>
          <cx:pt idx="35587">1260</cx:pt>
          <cx:pt idx="35588">222</cx:pt>
          <cx:pt idx="35589">908</cx:pt>
          <cx:pt idx="35590">1284</cx:pt>
          <cx:pt idx="35591">921</cx:pt>
          <cx:pt idx="35592">68</cx:pt>
          <cx:pt idx="35593">137</cx:pt>
          <cx:pt idx="35594">88</cx:pt>
          <cx:pt idx="35595">586</cx:pt>
          <cx:pt idx="35596">457</cx:pt>
          <cx:pt idx="35597">149</cx:pt>
          <cx:pt idx="35598">1183</cx:pt>
          <cx:pt idx="35599">225</cx:pt>
          <cx:pt idx="35600">486</cx:pt>
          <cx:pt idx="35601">1125</cx:pt>
          <cx:pt idx="35602">357</cx:pt>
          <cx:pt idx="35603">55</cx:pt>
          <cx:pt idx="35604">222</cx:pt>
          <cx:pt idx="35605">175</cx:pt>
          <cx:pt idx="35606">149</cx:pt>
          <cx:pt idx="35607">736</cx:pt>
          <cx:pt idx="35608">21066</cx:pt>
          <cx:pt idx="35609">7411</cx:pt>
          <cx:pt idx="35610">1703</cx:pt>
          <cx:pt idx="35611">1025</cx:pt>
          <cx:pt idx="35612">385</cx:pt>
          <cx:pt idx="35613">1910</cx:pt>
          <cx:pt idx="35614">350</cx:pt>
          <cx:pt idx="35615">1170</cx:pt>
          <cx:pt idx="35616">53</cx:pt>
          <cx:pt idx="35617">580</cx:pt>
          <cx:pt idx="35618">6210</cx:pt>
          <cx:pt idx="35619">347</cx:pt>
          <cx:pt idx="35620">347</cx:pt>
          <cx:pt idx="35621">173</cx:pt>
          <cx:pt idx="35622">676</cx:pt>
          <cx:pt idx="35623">12</cx:pt>
          <cx:pt idx="35624">3342</cx:pt>
          <cx:pt idx="35625">325</cx:pt>
          <cx:pt idx="35626">5309</cx:pt>
          <cx:pt idx="35627">124</cx:pt>
          <cx:pt idx="35628">749</cx:pt>
          <cx:pt idx="35629">1170</cx:pt>
          <cx:pt idx="35630">17</cx:pt>
          <cx:pt idx="35631">543</cx:pt>
          <cx:pt idx="35632">292</cx:pt>
          <cx:pt idx="35633">432</cx:pt>
          <cx:pt idx="35634">114</cx:pt>
          <cx:pt idx="35635">56</cx:pt>
          <cx:pt idx="35636">986</cx:pt>
          <cx:pt idx="35637">13161</cx:pt>
          <cx:pt idx="35638">1557</cx:pt>
          <cx:pt idx="35639">161</cx:pt>
          <cx:pt idx="35640">605</cx:pt>
          <cx:pt idx="35641">127</cx:pt>
          <cx:pt idx="35642">139</cx:pt>
          <cx:pt idx="35643">25</cx:pt>
          <cx:pt idx="35644">3</cx:pt>
          <cx:pt idx="35645">9</cx:pt>
          <cx:pt idx="35646">474</cx:pt>
          <cx:pt idx="35647">363</cx:pt>
          <cx:pt idx="35648">342</cx:pt>
          <cx:pt idx="35649">477</cx:pt>
          <cx:pt idx="35650">455</cx:pt>
          <cx:pt idx="35651">659</cx:pt>
          <cx:pt idx="35652">907</cx:pt>
          <cx:pt idx="35653">124</cx:pt>
          <cx:pt idx="35654">1439</cx:pt>
          <cx:pt idx="35655">622</cx:pt>
          <cx:pt idx="35656">270</cx:pt>
          <cx:pt idx="35657">73</cx:pt>
          <cx:pt idx="35658">645</cx:pt>
          <cx:pt idx="35659">583</cx:pt>
          <cx:pt idx="35660">473</cx:pt>
          <cx:pt idx="35661">902</cx:pt>
          <cx:pt idx="35662">395</cx:pt>
          <cx:pt idx="35663">119</cx:pt>
          <cx:pt idx="35664">744</cx:pt>
          <cx:pt idx="35665">7229</cx:pt>
          <cx:pt idx="35666">51</cx:pt>
          <cx:pt idx="35667">574</cx:pt>
          <cx:pt idx="35668">86</cx:pt>
          <cx:pt idx="35669">2866</cx:pt>
          <cx:pt idx="35670">1642</cx:pt>
          <cx:pt idx="35671">6054</cx:pt>
          <cx:pt idx="35672">124</cx:pt>
          <cx:pt idx="35673">114</cx:pt>
          <cx:pt idx="35674">1655</cx:pt>
          <cx:pt idx="35675">959</cx:pt>
          <cx:pt idx="35676">223</cx:pt>
          <cx:pt idx="35677">223</cx:pt>
          <cx:pt idx="35678">2429</cx:pt>
          <cx:pt idx="35679">115</cx:pt>
          <cx:pt idx="35680">50</cx:pt>
          <cx:pt idx="35681">509</cx:pt>
          <cx:pt idx="35682">1165</cx:pt>
          <cx:pt idx="35683">707</cx:pt>
          <cx:pt idx="35684">1128</cx:pt>
          <cx:pt idx="35685">42</cx:pt>
          <cx:pt idx="35686">52</cx:pt>
          <cx:pt idx="35687">763</cx:pt>
          <cx:pt idx="35688">457</cx:pt>
          <cx:pt idx="35689">5463</cx:pt>
          <cx:pt idx="35690">506</cx:pt>
          <cx:pt idx="35691">196</cx:pt>
          <cx:pt idx="35692">531</cx:pt>
          <cx:pt idx="35693">56</cx:pt>
          <cx:pt idx="35694">46</cx:pt>
          <cx:pt idx="35695">311</cx:pt>
          <cx:pt idx="35696">523</cx:pt>
          <cx:pt idx="35697">1743</cx:pt>
          <cx:pt idx="35698">7741</cx:pt>
          <cx:pt idx="35699">73301</cx:pt>
          <cx:pt idx="35700">1295</cx:pt>
          <cx:pt idx="35701">85</cx:pt>
          <cx:pt idx="35702">7741</cx:pt>
          <cx:pt idx="35703">1228</cx:pt>
          <cx:pt idx="35704">144</cx:pt>
          <cx:pt idx="35705">19</cx:pt>
          <cx:pt idx="35706">537</cx:pt>
          <cx:pt idx="35707">2018</cx:pt>
          <cx:pt idx="35708">337</cx:pt>
          <cx:pt idx="35709">1574</cx:pt>
          <cx:pt idx="35710">3542</cx:pt>
          <cx:pt idx="35711">138</cx:pt>
          <cx:pt idx="35712">965</cx:pt>
          <cx:pt idx="35713">51</cx:pt>
          <cx:pt idx="35714">474</cx:pt>
          <cx:pt idx="35715">316</cx:pt>
          <cx:pt idx="35716">310</cx:pt>
          <cx:pt idx="35717">152</cx:pt>
          <cx:pt idx="35718">1327</cx:pt>
          <cx:pt idx="35719">5575</cx:pt>
          <cx:pt idx="35720">347</cx:pt>
          <cx:pt idx="35721">130</cx:pt>
          <cx:pt idx="35722">33</cx:pt>
          <cx:pt idx="35723">40281</cx:pt>
          <cx:pt idx="35724">196</cx:pt>
          <cx:pt idx="35725">1450</cx:pt>
          <cx:pt idx="35726">502</cx:pt>
          <cx:pt idx="35727">907</cx:pt>
          <cx:pt idx="35728">19</cx:pt>
          <cx:pt idx="35729">29</cx:pt>
          <cx:pt idx="35730">410</cx:pt>
          <cx:pt idx="35731">311</cx:pt>
          <cx:pt idx="35732">191</cx:pt>
          <cx:pt idx="35733">490</cx:pt>
          <cx:pt idx="35734">114</cx:pt>
          <cx:pt idx="35735">479</cx:pt>
          <cx:pt idx="35736">73</cx:pt>
          <cx:pt idx="35737">6</cx:pt>
          <cx:pt idx="35738">11</cx:pt>
          <cx:pt idx="35739">1189</cx:pt>
          <cx:pt idx="35740">405</cx:pt>
          <cx:pt idx="35741">90</cx:pt>
          <cx:pt idx="35742">165</cx:pt>
          <cx:pt idx="35743">743</cx:pt>
          <cx:pt idx="35744">2235</cx:pt>
          <cx:pt idx="35745">208</cx:pt>
          <cx:pt idx="35746">50</cx:pt>
          <cx:pt idx="35747">61</cx:pt>
          <cx:pt idx="35748">219</cx:pt>
          <cx:pt idx="35749">759</cx:pt>
          <cx:pt idx="35750">13</cx:pt>
          <cx:pt idx="35751">912</cx:pt>
          <cx:pt idx="35752">8</cx:pt>
          <cx:pt idx="35753">1053</cx:pt>
          <cx:pt idx="35754">7879</cx:pt>
          <cx:pt idx="35755">395</cx:pt>
          <cx:pt idx="35756">3502</cx:pt>
          <cx:pt idx="35757">109</cx:pt>
          <cx:pt idx="35758">329</cx:pt>
          <cx:pt idx="35759">106</cx:pt>
          <cx:pt idx="35760">531</cx:pt>
          <cx:pt idx="35761">56</cx:pt>
          <cx:pt idx="35762">8905</cx:pt>
          <cx:pt idx="35763">676</cx:pt>
          <cx:pt idx="35764">766</cx:pt>
          <cx:pt idx="35765">76</cx:pt>
          <cx:pt idx="35766">322</cx:pt>
          <cx:pt idx="35767">761</cx:pt>
          <cx:pt idx="35768">2000</cx:pt>
          <cx:pt idx="35769">318</cx:pt>
          <cx:pt idx="35770">219</cx:pt>
          <cx:pt idx="35771">55</cx:pt>
          <cx:pt idx="35772">2</cx:pt>
          <cx:pt idx="35773">1503</cx:pt>
          <cx:pt idx="35774">3061</cx:pt>
          <cx:pt idx="35775">9257</cx:pt>
          <cx:pt idx="35776">117</cx:pt>
          <cx:pt idx="35777">765</cx:pt>
          <cx:pt idx="35778">280</cx:pt>
          <cx:pt idx="35779">133</cx:pt>
          <cx:pt idx="35780">67</cx:pt>
          <cx:pt idx="35781">3720</cx:pt>
          <cx:pt idx="35782">446</cx:pt>
          <cx:pt idx="35783">4589</cx:pt>
          <cx:pt idx="35784">44</cx:pt>
          <cx:pt idx="35785">123</cx:pt>
          <cx:pt idx="35786">3403</cx:pt>
          <cx:pt idx="35787">281</cx:pt>
          <cx:pt idx="35788">385</cx:pt>
          <cx:pt idx="35789">5116</cx:pt>
          <cx:pt idx="35790">194</cx:pt>
          <cx:pt idx="35791">2434</cx:pt>
          <cx:pt idx="35792">2434</cx:pt>
          <cx:pt idx="35793">334657</cx:pt>
          <cx:pt idx="35794">61</cx:pt>
          <cx:pt idx="35795">206</cx:pt>
          <cx:pt idx="35796">2026</cx:pt>
          <cx:pt idx="35797">17</cx:pt>
          <cx:pt idx="35798">395</cx:pt>
          <cx:pt idx="35799">482</cx:pt>
          <cx:pt idx="35800">21</cx:pt>
          <cx:pt idx="35801">50</cx:pt>
          <cx:pt idx="35802">1236</cx:pt>
          <cx:pt idx="35803">2</cx:pt>
          <cx:pt idx="35804">401</cx:pt>
          <cx:pt idx="35805">482</cx:pt>
          <cx:pt idx="35806">200</cx:pt>
          <cx:pt idx="35807">938</cx:pt>
          <cx:pt idx="35808">75</cx:pt>
          <cx:pt idx="35809">281</cx:pt>
          <cx:pt idx="35810">367</cx:pt>
          <cx:pt idx="35811">340</cx:pt>
          <cx:pt idx="35812">117</cx:pt>
          <cx:pt idx="35813">158</cx:pt>
          <cx:pt idx="35814">627</cx:pt>
          <cx:pt idx="35815">355</cx:pt>
          <cx:pt idx="35816">485</cx:pt>
          <cx:pt idx="35817">481</cx:pt>
          <cx:pt idx="35818">496</cx:pt>
          <cx:pt idx="35819">852</cx:pt>
          <cx:pt idx="35820">1561</cx:pt>
          <cx:pt idx="35821">1748</cx:pt>
          <cx:pt idx="35822">5577</cx:pt>
          <cx:pt idx="35823">12930</cx:pt>
          <cx:pt idx="35824">196</cx:pt>
          <cx:pt idx="35825">1232</cx:pt>
          <cx:pt idx="35826">71</cx:pt>
          <cx:pt idx="35827">242</cx:pt>
          <cx:pt idx="35828">217</cx:pt>
          <cx:pt idx="35829">1205</cx:pt>
          <cx:pt idx="35830">71</cx:pt>
          <cx:pt idx="35831">1490</cx:pt>
          <cx:pt idx="35832">1623</cx:pt>
          <cx:pt idx="35833">78</cx:pt>
          <cx:pt idx="35834">91</cx:pt>
          <cx:pt idx="35835">2</cx:pt>
          <cx:pt idx="35836">33</cx:pt>
          <cx:pt idx="35837">2214</cx:pt>
          <cx:pt idx="35838">83</cx:pt>
          <cx:pt idx="35839">286</cx:pt>
          <cx:pt idx="35840">146</cx:pt>
          <cx:pt idx="35841">531</cx:pt>
          <cx:pt idx="35842">2303</cx:pt>
          <cx:pt idx="35843">131608</cx:pt>
          <cx:pt idx="35844">778</cx:pt>
          <cx:pt idx="35845">245</cx:pt>
          <cx:pt idx="35846">182</cx:pt>
          <cx:pt idx="35847">1957</cx:pt>
          <cx:pt idx="35848">57</cx:pt>
          <cx:pt idx="35849">1103</cx:pt>
          <cx:pt idx="35850">980</cx:pt>
          <cx:pt idx="35851">9</cx:pt>
          <cx:pt idx="35852">281</cx:pt>
          <cx:pt idx="35853">192</cx:pt>
          <cx:pt idx="35854">707</cx:pt>
          <cx:pt idx="35855">3384</cx:pt>
          <cx:pt idx="35856">2223</cx:pt>
          <cx:pt idx="35857">743</cx:pt>
          <cx:pt idx="35858">141</cx:pt>
          <cx:pt idx="35859">196</cx:pt>
          <cx:pt idx="35860">75</cx:pt>
          <cx:pt idx="35861">720</cx:pt>
          <cx:pt idx="35862">95</cx:pt>
          <cx:pt idx="35863">403</cx:pt>
          <cx:pt idx="35864">1765</cx:pt>
          <cx:pt idx="35865">9</cx:pt>
          <cx:pt idx="35866">111</cx:pt>
          <cx:pt idx="35867">340</cx:pt>
          <cx:pt idx="35868">211</cx:pt>
          <cx:pt idx="35869">288</cx:pt>
          <cx:pt idx="35870">110</cx:pt>
          <cx:pt idx="35871">473</cx:pt>
          <cx:pt idx="35872">2535</cx:pt>
          <cx:pt idx="35873">749</cx:pt>
          <cx:pt idx="35874">265</cx:pt>
          <cx:pt idx="35875">147</cx:pt>
          <cx:pt idx="35876">571</cx:pt>
          <cx:pt idx="35877">1765</cx:pt>
          <cx:pt idx="35878">167</cx:pt>
          <cx:pt idx="35879">2535</cx:pt>
          <cx:pt idx="35880">518</cx:pt>
          <cx:pt idx="35881">482</cx:pt>
          <cx:pt idx="35882">199</cx:pt>
          <cx:pt idx="35883">47</cx:pt>
          <cx:pt idx="35884">2535</cx:pt>
          <cx:pt idx="35885">456</cx:pt>
          <cx:pt idx="35886">51</cx:pt>
          <cx:pt idx="35887">50</cx:pt>
          <cx:pt idx="35888">1732</cx:pt>
          <cx:pt idx="35889">174</cx:pt>
          <cx:pt idx="35890">158</cx:pt>
          <cx:pt idx="35891">12</cx:pt>
          <cx:pt idx="35892">518</cx:pt>
          <cx:pt idx="35893">397</cx:pt>
          <cx:pt idx="35894">3166</cx:pt>
          <cx:pt idx="35895">3710</cx:pt>
          <cx:pt idx="35896">211</cx:pt>
          <cx:pt idx="35897">977</cx:pt>
          <cx:pt idx="35898">6</cx:pt>
          <cx:pt idx="35899">3166</cx:pt>
          <cx:pt idx="35900">185</cx:pt>
          <cx:pt idx="35901">455</cx:pt>
          <cx:pt idx="35902">142</cx:pt>
          <cx:pt idx="35903">354</cx:pt>
          <cx:pt idx="35904">723</cx:pt>
          <cx:pt idx="35905">550</cx:pt>
          <cx:pt idx="35906">501</cx:pt>
          <cx:pt idx="35907">1966</cx:pt>
          <cx:pt idx="35908">536</cx:pt>
          <cx:pt idx="35909">978</cx:pt>
          <cx:pt idx="35910">473</cx:pt>
          <cx:pt idx="35911">211</cx:pt>
          <cx:pt idx="35912">2051</cx:pt>
          <cx:pt idx="35913">11529</cx:pt>
          <cx:pt idx="35914">8907</cx:pt>
          <cx:pt idx="35915">823</cx:pt>
          <cx:pt idx="35916">14192</cx:pt>
          <cx:pt idx="35917">818</cx:pt>
          <cx:pt idx="35918">839</cx:pt>
          <cx:pt idx="35919">200</cx:pt>
          <cx:pt idx="35920">387</cx:pt>
          <cx:pt idx="35921">3723</cx:pt>
          <cx:pt idx="35922">86</cx:pt>
          <cx:pt idx="35923">653</cx:pt>
          <cx:pt idx="35924">897</cx:pt>
          <cx:pt idx="35925">897</cx:pt>
          <cx:pt idx="35926">191</cx:pt>
          <cx:pt idx="35927">219</cx:pt>
          <cx:pt idx="35928">487</cx:pt>
          <cx:pt idx="35929">1853</cx:pt>
          <cx:pt idx="35930">423</cx:pt>
          <cx:pt idx="35931">270969</cx:pt>
          <cx:pt idx="35932">487</cx:pt>
          <cx:pt idx="35933">1439</cx:pt>
          <cx:pt idx="35934">995</cx:pt>
          <cx:pt idx="35935">325</cx:pt>
          <cx:pt idx="35936">1531</cx:pt>
          <cx:pt idx="35937">2492</cx:pt>
          <cx:pt idx="35938">18</cx:pt>
          <cx:pt idx="35939">24</cx:pt>
          <cx:pt idx="35940">339</cx:pt>
          <cx:pt idx="35941">1197</cx:pt>
          <cx:pt idx="35942">457</cx:pt>
          <cx:pt idx="35943">12</cx:pt>
          <cx:pt idx="35944">14494</cx:pt>
          <cx:pt idx="35945">342</cx:pt>
          <cx:pt idx="35946">606</cx:pt>
          <cx:pt idx="35947">5446</cx:pt>
          <cx:pt idx="35948">61</cx:pt>
          <cx:pt idx="35949">55</cx:pt>
          <cx:pt idx="35950">225</cx:pt>
          <cx:pt idx="35951">189</cx:pt>
          <cx:pt idx="35952">488</cx:pt>
          <cx:pt idx="35953">1056</cx:pt>
          <cx:pt idx="35954">1044</cx:pt>
          <cx:pt idx="35955">196</cx:pt>
          <cx:pt idx="35956">58</cx:pt>
          <cx:pt idx="35957">448</cx:pt>
          <cx:pt idx="35958">1705</cx:pt>
          <cx:pt idx="35959">932</cx:pt>
          <cx:pt idx="35960">510</cx:pt>
          <cx:pt idx="35961">5581</cx:pt>
          <cx:pt idx="35962">139</cx:pt>
          <cx:pt idx="35963">176</cx:pt>
          <cx:pt idx="35964">34000</cx:pt>
          <cx:pt idx="35965">2087</cx:pt>
          <cx:pt idx="35966">1016</cx:pt>
          <cx:pt idx="35967">4894</cx:pt>
          <cx:pt idx="35968">18</cx:pt>
          <cx:pt idx="35969">17668</cx:pt>
          <cx:pt idx="35970">653</cx:pt>
          <cx:pt idx="35971">358</cx:pt>
          <cx:pt idx="35972">83</cx:pt>
          <cx:pt idx="35973">5855</cx:pt>
          <cx:pt idx="35974">2196</cx:pt>
          <cx:pt idx="35975">185</cx:pt>
          <cx:pt idx="35976">627</cx:pt>
          <cx:pt idx="35977">3663</cx:pt>
          <cx:pt idx="35978">34</cx:pt>
          <cx:pt idx="35979">496</cx:pt>
          <cx:pt idx="35980">6647</cx:pt>
          <cx:pt idx="35981">328</cx:pt>
          <cx:pt idx="35982">628</cx:pt>
          <cx:pt idx="35983">183</cx:pt>
          <cx:pt idx="35984">695</cx:pt>
          <cx:pt idx="35985">652</cx:pt>
          <cx:pt idx="35986">325</cx:pt>
          <cx:pt idx="35987">408</cx:pt>
          <cx:pt idx="35988">520</cx:pt>
          <cx:pt idx="35989">194</cx:pt>
          <cx:pt idx="35990">10</cx:pt>
          <cx:pt idx="35991">748</cx:pt>
          <cx:pt idx="35992">357</cx:pt>
          <cx:pt idx="35993">29</cx:pt>
          <cx:pt idx="35994">357</cx:pt>
          <cx:pt idx="35995">489</cx:pt>
          <cx:pt idx="35996">762</cx:pt>
          <cx:pt idx="35997">636</cx:pt>
          <cx:pt idx="35998">297</cx:pt>
          <cx:pt idx="35999">532</cx:pt>
          <cx:pt idx="36000">57</cx:pt>
          <cx:pt idx="36001">2244</cx:pt>
          <cx:pt idx="36002">353</cx:pt>
          <cx:pt idx="36003">1158</cx:pt>
          <cx:pt idx="36004">84</cx:pt>
          <cx:pt idx="36005">18958</cx:pt>
          <cx:pt idx="36006">988</cx:pt>
          <cx:pt idx="36007">121</cx:pt>
          <cx:pt idx="36008">60329</cx:pt>
          <cx:pt idx="36009">42</cx:pt>
          <cx:pt idx="36010">221</cx:pt>
          <cx:pt idx="36011">7881</cx:pt>
          <cx:pt idx="36012">7881</cx:pt>
          <cx:pt idx="36013">7881</cx:pt>
          <cx:pt idx="36014">4286</cx:pt>
          <cx:pt idx="36015">8681</cx:pt>
          <cx:pt idx="36016">979</cx:pt>
          <cx:pt idx="36017">113</cx:pt>
          <cx:pt idx="36018">107</cx:pt>
          <cx:pt idx="36019">423</cx:pt>
          <cx:pt idx="36020">492</cx:pt>
          <cx:pt idx="36021">113</cx:pt>
          <cx:pt idx="36022">41</cx:pt>
          <cx:pt idx="36023">492</cx:pt>
          <cx:pt idx="36024">36</cx:pt>
          <cx:pt idx="36025">818</cx:pt>
          <cx:pt idx="36026">423</cx:pt>
          <cx:pt idx="36027">2059</cx:pt>
          <cx:pt idx="36028">1283</cx:pt>
          <cx:pt idx="36029">475</cx:pt>
          <cx:pt idx="36030">28</cx:pt>
          <cx:pt idx="36031">1359</cx:pt>
          <cx:pt idx="36032">7377</cx:pt>
          <cx:pt idx="36033">4706</cx:pt>
          <cx:pt idx="36034">489731</cx:pt>
          <cx:pt idx="36035">1</cx:pt>
          <cx:pt idx="36036">305</cx:pt>
          <cx:pt idx="36037">343</cx:pt>
          <cx:pt idx="36038">772</cx:pt>
          <cx:pt idx="36039">433</cx:pt>
          <cx:pt idx="36040">1288</cx:pt>
          <cx:pt idx="36041">11080</cx:pt>
          <cx:pt idx="36042">1359</cx:pt>
          <cx:pt idx="36043">379</cx:pt>
          <cx:pt idx="36044">2596</cx:pt>
          <cx:pt idx="36045">35</cx:pt>
          <cx:pt idx="36046">493</cx:pt>
          <cx:pt idx="36047">35</cx:pt>
          <cx:pt idx="36048">109</cx:pt>
          <cx:pt idx="36049">1385</cx:pt>
          <cx:pt idx="36050">1361</cx:pt>
          <cx:pt idx="36051">196</cx:pt>
          <cx:pt idx="36052">65</cx:pt>
          <cx:pt idx="36053">473</cx:pt>
          <cx:pt idx="36054">1915</cx:pt>
          <cx:pt idx="36055">489767</cx:pt>
          <cx:pt idx="36056">15</cx:pt>
          <cx:pt idx="36057">90</cx:pt>
          <cx:pt idx="36058">109</cx:pt>
          <cx:pt idx="36059">511</cx:pt>
          <cx:pt idx="36060">1050</cx:pt>
          <cx:pt idx="36061">65</cx:pt>
          <cx:pt idx="36062">141</cx:pt>
          <cx:pt idx="36063">2383</cx:pt>
          <cx:pt idx="36064">750</cx:pt>
          <cx:pt idx="36065">117</cx:pt>
          <cx:pt idx="36066">336</cx:pt>
          <cx:pt idx="36067">1767</cx:pt>
          <cx:pt idx="36068">77</cx:pt>
          <cx:pt idx="36069">59</cx:pt>
          <cx:pt idx="36070">505</cx:pt>
          <cx:pt idx="36071">234</cx:pt>
          <cx:pt idx="36072">550</cx:pt>
          <cx:pt idx="36073">864</cx:pt>
          <cx:pt idx="36074">1288</cx:pt>
          <cx:pt idx="36075">100</cx:pt>
          <cx:pt idx="36076">112584</cx:pt>
          <cx:pt idx="36077">125</cx:pt>
          <cx:pt idx="36078">3286</cx:pt>
          <cx:pt idx="36079">203</cx:pt>
          <cx:pt idx="36080">237</cx:pt>
          <cx:pt idx="36081">40089</cx:pt>
          <cx:pt idx="36082">203</cx:pt>
          <cx:pt idx="36083">40089</cx:pt>
          <cx:pt idx="36084">390</cx:pt>
          <cx:pt idx="36085">269</cx:pt>
          <cx:pt idx="36086">810</cx:pt>
          <cx:pt idx="36087">553</cx:pt>
          <cx:pt idx="36088">269</cx:pt>
          <cx:pt idx="36089">372</cx:pt>
          <cx:pt idx="36090">178</cx:pt>
          <cx:pt idx="36091">40089</cx:pt>
          <cx:pt idx="36092">23</cx:pt>
          <cx:pt idx="36093">342</cx:pt>
          <cx:pt idx="36094">4948</cx:pt>
          <cx:pt idx="36095">1915</cx:pt>
          <cx:pt idx="36096">2429</cx:pt>
          <cx:pt idx="36097">247</cx:pt>
          <cx:pt idx="36098">473</cx:pt>
          <cx:pt idx="36099">1966</cx:pt>
          <cx:pt idx="36100">492</cx:pt>
          <cx:pt idx="36101">137</cx:pt>
          <cx:pt idx="36102">80</cx:pt>
          <cx:pt idx="36103">387</cx:pt>
          <cx:pt idx="36104">45</cx:pt>
          <cx:pt idx="36105">1100</cx:pt>
          <cx:pt idx="36106">288</cx:pt>
          <cx:pt idx="36107">48252</cx:pt>
          <cx:pt idx="36108">400</cx:pt>
          <cx:pt idx="36109">492</cx:pt>
          <cx:pt idx="36110">221</cx:pt>
          <cx:pt idx="36111">11803</cx:pt>
          <cx:pt idx="36112">798</cx:pt>
          <cx:pt idx="36113">11803</cx:pt>
          <cx:pt idx="36114">340</cx:pt>
          <cx:pt idx="36115">380</cx:pt>
          <cx:pt idx="36116">25</cx:pt>
          <cx:pt idx="36117">1657</cx:pt>
          <cx:pt idx="36118">11803</cx:pt>
          <cx:pt idx="36119">195</cx:pt>
          <cx:pt idx="36120">598</cx:pt>
          <cx:pt idx="36121">1272</cx:pt>
          <cx:pt idx="36122">162</cx:pt>
          <cx:pt idx="36123">989</cx:pt>
          <cx:pt idx="36124">2799</cx:pt>
          <cx:pt idx="36125">76</cx:pt>
          <cx:pt idx="36126">16504</cx:pt>
          <cx:pt idx="36127">501</cx:pt>
          <cx:pt idx="36128">501</cx:pt>
          <cx:pt idx="36129">489871</cx:pt>
          <cx:pt idx="36130">328</cx:pt>
          <cx:pt idx="36131">4169</cx:pt>
          <cx:pt idx="36132">489876</cx:pt>
          <cx:pt idx="36133">270</cx:pt>
          <cx:pt idx="36134">1426</cx:pt>
          <cx:pt idx="36135">2338</cx:pt>
          <cx:pt idx="36136">489878</cx:pt>
          <cx:pt idx="36137">478</cx:pt>
          <cx:pt idx="36138">482</cx:pt>
          <cx:pt idx="36139">2424</cx:pt>
          <cx:pt idx="36140">196</cx:pt>
          <cx:pt idx="36141">83</cx:pt>
          <cx:pt idx="36142">45</cx:pt>
          <cx:pt idx="36143">1024</cx:pt>
          <cx:pt idx="36144">1024</cx:pt>
          <cx:pt idx="36145">1386</cx:pt>
          <cx:pt idx="36146">1024</cx:pt>
          <cx:pt idx="36147">1386</cx:pt>
          <cx:pt idx="36148">76</cx:pt>
          <cx:pt idx="36149">90</cx:pt>
          <cx:pt idx="36150">494</cx:pt>
          <cx:pt idx="36151">2338</cx:pt>
          <cx:pt idx="36152">136</cx:pt>
          <cx:pt idx="36153">512</cx:pt>
          <cx:pt idx="36154">1051</cx:pt>
          <cx:pt idx="36155">656</cx:pt>
          <cx:pt idx="36156">1222</cx:pt>
          <cx:pt idx="36157">146</cx:pt>
          <cx:pt idx="36158">113</cx:pt>
          <cx:pt idx="36159">1136</cx:pt>
          <cx:pt idx="36160">98</cx:pt>
          <cx:pt idx="36161">1917</cx:pt>
          <cx:pt idx="36162">1917</cx:pt>
          <cx:pt idx="36163">1917</cx:pt>
          <cx:pt idx="36164">228</cx:pt>
          <cx:pt idx="36165">1122</cx:pt>
          <cx:pt idx="36166">0</cx:pt>
          <cx:pt idx="36167">2333</cx:pt>
          <cx:pt idx="36168">2333</cx:pt>
          <cx:pt idx="36169">65</cx:pt>
          <cx:pt idx="36170">65</cx:pt>
          <cx:pt idx="36171">65</cx:pt>
          <cx:pt idx="36172">102</cx:pt>
          <cx:pt idx="36173">539</cx:pt>
          <cx:pt idx="36174">2358</cx:pt>
          <cx:pt idx="36175">11</cx:pt>
          <cx:pt idx="36176">40</cx:pt>
          <cx:pt idx="36177">60</cx:pt>
          <cx:pt idx="36178">52</cx:pt>
          <cx:pt idx="36179">60</cx:pt>
          <cx:pt idx="36180">40</cx:pt>
          <cx:pt idx="36181">200</cx:pt>
          <cx:pt idx="36182">40</cx:pt>
          <cx:pt idx="36183">214</cx:pt>
          <cx:pt idx="36184">2203</cx:pt>
          <cx:pt idx="36185">4623</cx:pt>
          <cx:pt idx="36186">3531</cx:pt>
          <cx:pt idx="36187">132</cx:pt>
          <cx:pt idx="36188">305</cx:pt>
          <cx:pt idx="36189">75</cx:pt>
          <cx:pt idx="36190">3543</cx:pt>
          <cx:pt idx="36191">5856</cx:pt>
          <cx:pt idx="36192">495</cx:pt>
          <cx:pt idx="36193">342</cx:pt>
          <cx:pt idx="36194">1370</cx:pt>
          <cx:pt idx="36195">489970</cx:pt>
          <cx:pt idx="36196">214</cx:pt>
          <cx:pt idx="36197">3</cx:pt>
          <cx:pt idx="36198">729</cx:pt>
          <cx:pt idx="36199">1917</cx:pt>
          <cx:pt idx="36200">1004</cx:pt>
          <cx:pt idx="36201">62</cx:pt>
          <cx:pt idx="36202">52</cx:pt>
          <cx:pt idx="36203">1104</cx:pt>
          <cx:pt idx="36204">550</cx:pt>
          <cx:pt idx="36205">479</cx:pt>
          <cx:pt idx="36206">1059</cx:pt>
          <cx:pt idx="36207">151</cx:pt>
          <cx:pt idx="36208">316</cx:pt>
          <cx:pt idx="36209">196</cx:pt>
          <cx:pt idx="36210">118</cx:pt>
          <cx:pt idx="36211">489994</cx:pt>
          <cx:pt idx="36212">342</cx:pt>
          <cx:pt idx="36213">244</cx:pt>
          <cx:pt idx="36214">1289</cx:pt>
          <cx:pt idx="36215">1289</cx:pt>
          <cx:pt idx="36216">282</cx:pt>
          <cx:pt idx="36217">244</cx:pt>
          <cx:pt idx="36218">5</cx:pt>
          <cx:pt idx="36219">1162</cx:pt>
          <cx:pt idx="36220">4</cx:pt>
          <cx:pt idx="36221">239</cx:pt>
          <cx:pt idx="36222">1762</cx:pt>
          <cx:pt idx="36223">1157</cx:pt>
          <cx:pt idx="36224">3468</cx:pt>
          <cx:pt idx="36225">4305</cx:pt>
          <cx:pt idx="36226">116</cx:pt>
          <cx:pt idx="36227">342</cx:pt>
          <cx:pt idx="36228">65</cx:pt>
          <cx:pt idx="36229">1917</cx:pt>
          <cx:pt idx="36230">3363</cx:pt>
          <cx:pt idx="36231">79</cx:pt>
          <cx:pt idx="36232">495</cx:pt>
          <cx:pt idx="36233">165</cx:pt>
          <cx:pt idx="36234">903</cx:pt>
          <cx:pt idx="36235">3363</cx:pt>
          <cx:pt idx="36236">187</cx:pt>
          <cx:pt idx="36237">9</cx:pt>
          <cx:pt idx="36238">114</cx:pt>
          <cx:pt idx="36239">118</cx:pt>
          <cx:pt idx="36240">3845</cx:pt>
          <cx:pt idx="36241">176</cx:pt>
          <cx:pt idx="36242">1088</cx:pt>
          <cx:pt idx="36243">798</cx:pt>
          <cx:pt idx="36244">1130</cx:pt>
          <cx:pt idx="36245">478</cx:pt>
          <cx:pt idx="36246">4307</cx:pt>
          <cx:pt idx="36247">796</cx:pt>
          <cx:pt idx="36248">878</cx:pt>
          <cx:pt idx="36249">31</cx:pt>
          <cx:pt idx="36250">18</cx:pt>
          <cx:pt idx="36251">644</cx:pt>
          <cx:pt idx="36252">852</cx:pt>
          <cx:pt idx="36253">390</cx:pt>
          <cx:pt idx="36254">416</cx:pt>
          <cx:pt idx="36255">696</cx:pt>
          <cx:pt idx="36256">768</cx:pt>
          <cx:pt idx="36257">495</cx:pt>
          <cx:pt idx="36258">8588</cx:pt>
          <cx:pt idx="36259">17743</cx:pt>
          <cx:pt idx="36260">395</cx:pt>
          <cx:pt idx="36261">894</cx:pt>
          <cx:pt idx="36262">3531</cx:pt>
          <cx:pt idx="36263">2378</cx:pt>
          <cx:pt idx="36264">315</cx:pt>
          <cx:pt idx="36265">1577</cx:pt>
          <cx:pt idx="36266">119</cx:pt>
          <cx:pt idx="36267">390</cx:pt>
          <cx:pt idx="36268">852</cx:pt>
          <cx:pt idx="36269">2</cx:pt>
          <cx:pt idx="36270">2</cx:pt>
          <cx:pt idx="36271">40</cx:pt>
          <cx:pt idx="36272">1235</cx:pt>
          <cx:pt idx="36273">532</cx:pt>
          <cx:pt idx="36274">57</cx:pt>
          <cx:pt idx="36275">1204</cx:pt>
          <cx:pt idx="36276">1204</cx:pt>
          <cx:pt idx="36277">195</cx:pt>
          <cx:pt idx="36278">6648</cx:pt>
          <cx:pt idx="36279">528</cx:pt>
          <cx:pt idx="36280">6648</cx:pt>
          <cx:pt idx="36281">533</cx:pt>
          <cx:pt idx="36282">6648</cx:pt>
          <cx:pt idx="36283">247</cx:pt>
          <cx:pt idx="36284">501</cx:pt>
          <cx:pt idx="36285">123</cx:pt>
          <cx:pt idx="36286">523</cx:pt>
          <cx:pt idx="36287">380</cx:pt>
          <cx:pt idx="36288">1173</cx:pt>
          <cx:pt idx="36289">163</cx:pt>
          <cx:pt idx="36290">528</cx:pt>
          <cx:pt idx="36291">48273</cx:pt>
          <cx:pt idx="36292">2203</cx:pt>
          <cx:pt idx="36293">300</cx:pt>
          <cx:pt idx="36294">325</cx:pt>
          <cx:pt idx="36295">81</cx:pt>
          <cx:pt idx="36296">40105</cx:pt>
          <cx:pt idx="36297">506</cx:pt>
          <cx:pt idx="36298">430</cx:pt>
          <cx:pt idx="36299">320</cx:pt>
          <cx:pt idx="36300">5377</cx:pt>
          <cx:pt idx="36301">99</cx:pt>
          <cx:pt idx="36302">4027</cx:pt>
          <cx:pt idx="36303">1109</cx:pt>
          <cx:pt idx="36304">1363</cx:pt>
          <cx:pt idx="36305">237</cx:pt>
          <cx:pt idx="36306">17743</cx:pt>
          <cx:pt idx="36307">1053</cx:pt>
          <cx:pt idx="36308">125</cx:pt>
          <cx:pt idx="36309">390</cx:pt>
          <cx:pt idx="36310">4011</cx:pt>
          <cx:pt idx="36311">495</cx:pt>
          <cx:pt idx="36312">4637</cx:pt>
          <cx:pt idx="36313">746</cx:pt>
          <cx:pt idx="36314">964</cx:pt>
          <cx:pt idx="36315">165</cx:pt>
          <cx:pt idx="36316">12905</cx:pt>
          <cx:pt idx="36317">290</cx:pt>
          <cx:pt idx="36318">28</cx:pt>
          <cx:pt idx="36319">1739</cx:pt>
          <cx:pt idx="36320">42</cx:pt>
          <cx:pt idx="36321">4001</cx:pt>
          <cx:pt idx="36322">230</cx:pt>
          <cx:pt idx="36323">165</cx:pt>
          <cx:pt idx="36324">349</cx:pt>
          <cx:pt idx="36325">4471</cx:pt>
          <cx:pt idx="36326">4471</cx:pt>
          <cx:pt idx="36327">342</cx:pt>
          <cx:pt idx="36328">36</cx:pt>
          <cx:pt idx="36329">496</cx:pt>
          <cx:pt idx="36330">5877</cx:pt>
          <cx:pt idx="36331">657</cx:pt>
          <cx:pt idx="36332">4637</cx:pt>
          <cx:pt idx="36333">827</cx:pt>
          <cx:pt idx="36334">250</cx:pt>
          <cx:pt idx="36335">217</cx:pt>
          <cx:pt idx="36336">2887</cx:pt>
          <cx:pt idx="36337">2</cx:pt>
          <cx:pt idx="36338">351</cx:pt>
          <cx:pt idx="36339">527</cx:pt>
          <cx:pt idx="36340">351</cx:pt>
          <cx:pt idx="36341">144</cx:pt>
          <cx:pt idx="36342">100</cx:pt>
          <cx:pt idx="36343">100</cx:pt>
          <cx:pt idx="36344">348</cx:pt>
          <cx:pt idx="36345">497</cx:pt>
          <cx:pt idx="36346">165</cx:pt>
          <cx:pt idx="36347">13635</cx:pt>
          <cx:pt idx="36348">5</cx:pt>
          <cx:pt idx="36349">21794</cx:pt>
          <cx:pt idx="36350">1912</cx:pt>
          <cx:pt idx="36351">1053</cx:pt>
          <cx:pt idx="36352">1831</cx:pt>
          <cx:pt idx="36353">11</cx:pt>
          <cx:pt idx="36354">465</cx:pt>
          <cx:pt idx="36355">45</cx:pt>
          <cx:pt idx="36356">7815</cx:pt>
          <cx:pt idx="36357">839</cx:pt>
          <cx:pt idx="36358">518</cx:pt>
          <cx:pt idx="36359">287</cx:pt>
          <cx:pt idx="36360">6167</cx:pt>
          <cx:pt idx="36361">19</cx:pt>
          <cx:pt idx="36362">2722</cx:pt>
          <cx:pt idx="36363">186</cx:pt>
          <cx:pt idx="36364">695</cx:pt>
          <cx:pt idx="36365">133</cx:pt>
          <cx:pt idx="36366">101</cx:pt>
          <cx:pt idx="36367">417</cx:pt>
          <cx:pt idx="36368">293</cx:pt>
          <cx:pt idx="36369">152</cx:pt>
          <cx:pt idx="36370">490181</cx:pt>
          <cx:pt idx="36371">88</cx:pt>
          <cx:pt idx="36372">239</cx:pt>
          <cx:pt idx="36373">98</cx:pt>
          <cx:pt idx="36374">14113</cx:pt>
          <cx:pt idx="36375">36</cx:pt>
          <cx:pt idx="36376">15659</cx:pt>
          <cx:pt idx="36377">659</cx:pt>
          <cx:pt idx="36378">6</cx:pt>
          <cx:pt idx="36379">571</cx:pt>
          <cx:pt idx="36380">36</cx:pt>
          <cx:pt idx="36381">746</cx:pt>
          <cx:pt idx="36382">1920</cx:pt>
          <cx:pt idx="36383">270</cx:pt>
          <cx:pt idx="36384">270</cx:pt>
          <cx:pt idx="36385">368</cx:pt>
          <cx:pt idx="36386">52</cx:pt>
          <cx:pt idx="36387">37</cx:pt>
          <cx:pt idx="36388">39</cx:pt>
          <cx:pt idx="36389">966</cx:pt>
          <cx:pt idx="36390">712</cx:pt>
          <cx:pt idx="36391">343</cx:pt>
          <cx:pt idx="36392">1064</cx:pt>
          <cx:pt idx="36393">40116</cx:pt>
          <cx:pt idx="36394">26</cx:pt>
          <cx:pt idx="36395">39775</cx:pt>
          <cx:pt idx="36396">118499</cx:pt>
          <cx:pt idx="36397">359</cx:pt>
          <cx:pt idx="36398">17744</cx:pt>
          <cx:pt idx="36399">2691</cx:pt>
          <cx:pt idx="36400">343</cx:pt>
          <cx:pt idx="36401">98</cx:pt>
          <cx:pt idx="36402">529</cx:pt>
          <cx:pt idx="36403">4025</cx:pt>
          <cx:pt idx="36404">12905</cx:pt>
          <cx:pt idx="36405">28</cx:pt>
          <cx:pt idx="36406">157</cx:pt>
          <cx:pt idx="36407">23</cx:pt>
          <cx:pt idx="36408">1149</cx:pt>
          <cx:pt idx="36409">244</cx:pt>
          <cx:pt idx="36410">244</cx:pt>
          <cx:pt idx="36411">2501</cx:pt>
          <cx:pt idx="36412">1291</cx:pt>
          <cx:pt idx="36413">237</cx:pt>
          <cx:pt idx="36414">854</cx:pt>
          <cx:pt idx="36415">1126</cx:pt>
          <cx:pt idx="36416">359</cx:pt>
          <cx:pt idx="36417">1348</cx:pt>
          <cx:pt idx="36418">3543</cx:pt>
          <cx:pt idx="36419">195</cx:pt>
          <cx:pt idx="36420">79747</cx:pt>
          <cx:pt idx="36421">989</cx:pt>
          <cx:pt idx="36422">396</cx:pt>
          <cx:pt idx="36423">343</cx:pt>
          <cx:pt idx="36424">115</cx:pt>
          <cx:pt idx="36425">6</cx:pt>
          <cx:pt idx="36426">119</cx:pt>
          <cx:pt idx="36427">18</cx:pt>
          <cx:pt idx="36428">36</cx:pt>
          <cx:pt idx="36429">479</cx:pt>
          <cx:pt idx="36430">549</cx:pt>
          <cx:pt idx="36431">477</cx:pt>
          <cx:pt idx="36432">480</cx:pt>
          <cx:pt idx="36433">1451</cx:pt>
          <cx:pt idx="36434">75</cx:pt>
          <cx:pt idx="36435">369</cx:pt>
          <cx:pt idx="36436">121</cx:pt>
          <cx:pt idx="36437">225048</cx:pt>
          <cx:pt idx="36438">18</cx:pt>
          <cx:pt idx="36439">2426</cx:pt>
          <cx:pt idx="36440">335</cx:pt>
          <cx:pt idx="36441">2044</cx:pt>
          <cx:pt idx="36442">827</cx:pt>
          <cx:pt idx="36443">217</cx:pt>
          <cx:pt idx="36444">15042</cx:pt>
          <cx:pt idx="36445">40118</cx:pt>
          <cx:pt idx="36446">573</cx:pt>
          <cx:pt idx="36447">2925</cx:pt>
          <cx:pt idx="36448">100</cx:pt>
          <cx:pt idx="36449">8309</cx:pt>
          <cx:pt idx="36450">8309</cx:pt>
          <cx:pt idx="36451">1053</cx:pt>
          <cx:pt idx="36452">1567</cx:pt>
          <cx:pt idx="36453">98</cx:pt>
          <cx:pt idx="36454">501</cx:pt>
          <cx:pt idx="36455">2111</cx:pt>
          <cx:pt idx="36456">441</cx:pt>
          <cx:pt idx="36457">1118</cx:pt>
          <cx:pt idx="36458">600</cx:pt>
          <cx:pt idx="36459">112</cx:pt>
          <cx:pt idx="36460">173</cx:pt>
          <cx:pt idx="36461">71</cx:pt>
          <cx:pt idx="36462">195</cx:pt>
          <cx:pt idx="36463">6311</cx:pt>
          <cx:pt idx="36464">2862</cx:pt>
          <cx:pt idx="36465">285</cx:pt>
          <cx:pt idx="36466">116</cx:pt>
          <cx:pt idx="36467">37</cx:pt>
          <cx:pt idx="36468">431</cx:pt>
          <cx:pt idx="36469">2647</cx:pt>
          <cx:pt idx="36470">151</cx:pt>
          <cx:pt idx="36471">455</cx:pt>
          <cx:pt idx="36472">39</cx:pt>
          <cx:pt idx="36473">287</cx:pt>
          <cx:pt idx="36474">1054</cx:pt>
          <cx:pt idx="36475">55</cx:pt>
          <cx:pt idx="36476">306</cx:pt>
          <cx:pt idx="36477">219</cx:pt>
          <cx:pt idx="36478">525</cx:pt>
          <cx:pt idx="36479">1054</cx:pt>
          <cx:pt idx="36480">15657</cx:pt>
          <cx:pt idx="36481">1076</cx:pt>
          <cx:pt idx="36482">402</cx:pt>
          <cx:pt idx="36483">2034</cx:pt>
          <cx:pt idx="36484">458</cx:pt>
          <cx:pt idx="36485">11217</cx:pt>
          <cx:pt idx="36486">245</cx:pt>
          <cx:pt idx="36487">39</cx:pt>
          <cx:pt idx="36488">76</cx:pt>
          <cx:pt idx="36489">417</cx:pt>
          <cx:pt idx="36490">57</cx:pt>
          <cx:pt idx="36491">17748</cx:pt>
          <cx:pt idx="36492">978</cx:pt>
          <cx:pt idx="36493">767</cx:pt>
          <cx:pt idx="36494">196</cx:pt>
          <cx:pt idx="36495">873</cx:pt>
          <cx:pt idx="36496">496</cx:pt>
          <cx:pt idx="36497">517</cx:pt>
          <cx:pt idx="36498">6647</cx:pt>
          <cx:pt idx="36499">6</cx:pt>
          <cx:pt idx="36500">304</cx:pt>
          <cx:pt idx="36501">19</cx:pt>
          <cx:pt idx="36502">1153</cx:pt>
          <cx:pt idx="36503">517</cx:pt>
          <cx:pt idx="36504">82</cx:pt>
          <cx:pt idx="36505">747</cx:pt>
          <cx:pt idx="36506">1052</cx:pt>
          <cx:pt idx="36507">121</cx:pt>
          <cx:pt idx="36508">401</cx:pt>
          <cx:pt idx="36509">38</cx:pt>
          <cx:pt idx="36510">1076</cx:pt>
          <cx:pt idx="36511">237</cx:pt>
          <cx:pt idx="36512">1669</cx:pt>
          <cx:pt idx="36513">506</cx:pt>
          <cx:pt idx="36514">388</cx:pt>
          <cx:pt idx="36515">350</cx:pt>
          <cx:pt idx="36516">350</cx:pt>
          <cx:pt idx="36517">452</cx:pt>
          <cx:pt idx="36518">2112</cx:pt>
          <cx:pt idx="36519">490340</cx:pt>
          <cx:pt idx="36520">183</cx:pt>
          <cx:pt idx="36521">490340</cx:pt>
          <cx:pt idx="36522">384</cx:pt>
          <cx:pt idx="36523">384</cx:pt>
          <cx:pt idx="36524">21</cx:pt>
          <cx:pt idx="36525">3</cx:pt>
          <cx:pt idx="36526">1924</cx:pt>
          <cx:pt idx="36527">490341</cx:pt>
          <cx:pt idx="36528">1135</cx:pt>
          <cx:pt idx="36529">65</cx:pt>
          <cx:pt idx="36530">508</cx:pt>
          <cx:pt idx="36531">246</cx:pt>
          <cx:pt idx="36532">17</cx:pt>
          <cx:pt idx="36533">140</cx:pt>
          <cx:pt idx="36534">160</cx:pt>
          <cx:pt idx="36535">46</cx:pt>
          <cx:pt idx="36536">755</cx:pt>
          <cx:pt idx="36537">245</cx:pt>
          <cx:pt idx="36538">200</cx:pt>
          <cx:pt idx="36539">1375</cx:pt>
          <cx:pt idx="36540">14</cx:pt>
          <cx:pt idx="36541">1924</cx:pt>
          <cx:pt idx="36542">100</cx:pt>
          <cx:pt idx="36543">208</cx:pt>
          <cx:pt idx="36544">62</cx:pt>
          <cx:pt idx="36545">65</cx:pt>
          <cx:pt idx="36546">65</cx:pt>
          <cx:pt idx="36547">379</cx:pt>
          <cx:pt idx="36548">513</cx:pt>
          <cx:pt idx="36549">68</cx:pt>
          <cx:pt idx="36550">793</cx:pt>
          <cx:pt idx="36551">207</cx:pt>
          <cx:pt idx="36552">457</cx:pt>
          <cx:pt idx="36553">490366</cx:pt>
          <cx:pt idx="36554">1291</cx:pt>
          <cx:pt idx="36555">18</cx:pt>
          <cx:pt idx="36556">3335</cx:pt>
          <cx:pt idx="36557">508</cx:pt>
          <cx:pt idx="36558">193</cx:pt>
          <cx:pt idx="36559">1926</cx:pt>
          <cx:pt idx="36560">490372</cx:pt>
          <cx:pt idx="36561">529</cx:pt>
          <cx:pt idx="36562">39</cx:pt>
          <cx:pt idx="36563">1908</cx:pt>
          <cx:pt idx="36564">28</cx:pt>
          <cx:pt idx="36565">1295</cx:pt>
          <cx:pt idx="36566">39</cx:pt>
          <cx:pt idx="36567">1910</cx:pt>
          <cx:pt idx="36568">1927</cx:pt>
          <cx:pt idx="36569">3583</cx:pt>
          <cx:pt idx="36570">490372</cx:pt>
          <cx:pt idx="36571">297</cx:pt>
          <cx:pt idx="36572">67</cx:pt>
          <cx:pt idx="36573">65</cx:pt>
          <cx:pt idx="36574">65</cx:pt>
          <cx:pt idx="36575">65</cx:pt>
          <cx:pt idx="36576">122</cx:pt>
          <cx:pt idx="36577">142</cx:pt>
          <cx:pt idx="36578">146</cx:pt>
          <cx:pt idx="36579">1295</cx:pt>
          <cx:pt idx="36580">1337</cx:pt>
          <cx:pt idx="36581">207</cx:pt>
          <cx:pt idx="36582">1927</cx:pt>
          <cx:pt idx="36583">3002</cx:pt>
          <cx:pt idx="36584">3002</cx:pt>
          <cx:pt idx="36585">3002</cx:pt>
          <cx:pt idx="36586">134</cx:pt>
          <cx:pt idx="36587">4433</cx:pt>
          <cx:pt idx="36588">5020</cx:pt>
          <cx:pt idx="36589">142</cx:pt>
          <cx:pt idx="36590">768</cx:pt>
          <cx:pt idx="36591">4433</cx:pt>
          <cx:pt idx="36592">1099</cx:pt>
          <cx:pt idx="36593">133</cx:pt>
          <cx:pt idx="36594">3038</cx:pt>
          <cx:pt idx="36595">6140</cx:pt>
          <cx:pt idx="36596">1005</cx:pt>
          <cx:pt idx="36597">3170</cx:pt>
          <cx:pt idx="36598">40</cx:pt>
          <cx:pt idx="36599">508</cx:pt>
          <cx:pt idx="36600">441</cx:pt>
          <cx:pt idx="36601">381</cx:pt>
          <cx:pt idx="36602">237</cx:pt>
          <cx:pt idx="36603">1007</cx:pt>
          <cx:pt idx="36604">36</cx:pt>
          <cx:pt idx="36605">238</cx:pt>
          <cx:pt idx="36606">693</cx:pt>
          <cx:pt idx="36607">41346</cx:pt>
          <cx:pt idx="36608">1546</cx:pt>
          <cx:pt idx="36609">121</cx:pt>
          <cx:pt idx="36610">18790</cx:pt>
          <cx:pt idx="36611">278</cx:pt>
          <cx:pt idx="36612">18789</cx:pt>
          <cx:pt idx="36613">5507</cx:pt>
          <cx:pt idx="36614">18</cx:pt>
          <cx:pt idx="36615">345</cx:pt>
          <cx:pt idx="36616">6029</cx:pt>
          <cx:pt idx="36617">862</cx:pt>
          <cx:pt idx="36618">1516</cx:pt>
          <cx:pt idx="36619">106</cx:pt>
          <cx:pt idx="36620">2082</cx:pt>
          <cx:pt idx="36621">238</cx:pt>
          <cx:pt idx="36622">220</cx:pt>
          <cx:pt idx="36623">665</cx:pt>
          <cx:pt idx="36624">158</cx:pt>
          <cx:pt idx="36625">19</cx:pt>
          <cx:pt idx="36626">532</cx:pt>
          <cx:pt idx="36627">789</cx:pt>
          <cx:pt idx="36628">52</cx:pt>
          <cx:pt idx="36629">669</cx:pt>
          <cx:pt idx="36630">57</cx:pt>
          <cx:pt idx="36631">438</cx:pt>
          <cx:pt idx="36632">0</cx:pt>
          <cx:pt idx="36633">665</cx:pt>
          <cx:pt idx="36634">201</cx:pt>
          <cx:pt idx="36635">56</cx:pt>
          <cx:pt idx="36636">15</cx:pt>
          <cx:pt idx="36637">1153</cx:pt>
          <cx:pt idx="36638">178</cx:pt>
          <cx:pt idx="36639">219</cx:pt>
          <cx:pt idx="36640">160</cx:pt>
          <cx:pt idx="36641">4034</cx:pt>
          <cx:pt idx="36642">61</cx:pt>
          <cx:pt idx="36643">345</cx:pt>
          <cx:pt idx="36644">57</cx:pt>
          <cx:pt idx="36645">598</cx:pt>
          <cx:pt idx="36646">4433</cx:pt>
          <cx:pt idx="36647">480</cx:pt>
          <cx:pt idx="36648">2786</cx:pt>
          <cx:pt idx="36649">348</cx:pt>
          <cx:pt idx="36650">348</cx:pt>
          <cx:pt idx="36651">348</cx:pt>
          <cx:pt idx="36652">348</cx:pt>
          <cx:pt idx="36653">7879</cx:pt>
          <cx:pt idx="36654">7879</cx:pt>
          <cx:pt idx="36655">7879</cx:pt>
          <cx:pt idx="36656">465</cx:pt>
          <cx:pt idx="36657">910</cx:pt>
          <cx:pt idx="36658">507</cx:pt>
          <cx:pt idx="36659">1053</cx:pt>
          <cx:pt idx="36660">220</cx:pt>
          <cx:pt idx="36661">53</cx:pt>
          <cx:pt idx="36662">53</cx:pt>
          <cx:pt idx="36663">542</cx:pt>
          <cx:pt idx="36664">221</cx:pt>
          <cx:pt idx="36665">221</cx:pt>
          <cx:pt idx="36666">221</cx:pt>
          <cx:pt idx="36667">221</cx:pt>
          <cx:pt idx="36668">221</cx:pt>
          <cx:pt idx="36669">221</cx:pt>
          <cx:pt idx="36670">547</cx:pt>
          <cx:pt idx="36671">221</cx:pt>
          <cx:pt idx="36672">221</cx:pt>
          <cx:pt idx="36673">1456</cx:pt>
          <cx:pt idx="36674">316</cx:pt>
          <cx:pt idx="36675">2416</cx:pt>
          <cx:pt idx="36676">567</cx:pt>
          <cx:pt idx="36677">866</cx:pt>
          <cx:pt idx="36678">311</cx:pt>
          <cx:pt idx="36679">1174</cx:pt>
          <cx:pt idx="36680">3072</cx:pt>
          <cx:pt idx="36681">5</cx:pt>
          <cx:pt idx="36682">434</cx:pt>
          <cx:pt idx="36683">196</cx:pt>
          <cx:pt idx="36684">76</cx:pt>
          <cx:pt idx="36685">244</cx:pt>
          <cx:pt idx="36686">171</cx:pt>
          <cx:pt idx="36687">542</cx:pt>
          <cx:pt idx="36688">13</cx:pt>
          <cx:pt idx="36689">462</cx:pt>
          <cx:pt idx="36690">529</cx:pt>
          <cx:pt idx="36691">1642</cx:pt>
          <cx:pt idx="36692">144</cx:pt>
          <cx:pt idx="36693">40132</cx:pt>
          <cx:pt idx="36694">1053</cx:pt>
          <cx:pt idx="36695">60</cx:pt>
          <cx:pt idx="36696">21</cx:pt>
          <cx:pt idx="36697">193</cx:pt>
          <cx:pt idx="36698">5283</cx:pt>
          <cx:pt idx="36699">434</cx:pt>
          <cx:pt idx="36700">220</cx:pt>
          <cx:pt idx="36701">770</cx:pt>
          <cx:pt idx="36702">280</cx:pt>
          <cx:pt idx="36703">597</cx:pt>
          <cx:pt idx="36704">585</cx:pt>
          <cx:pt idx="36705">370</cx:pt>
          <cx:pt idx="36706">370</cx:pt>
          <cx:pt idx="36707">370</cx:pt>
          <cx:pt idx="36708">370</cx:pt>
          <cx:pt idx="36709">3237</cx:pt>
          <cx:pt idx="36710">34</cx:pt>
          <cx:pt idx="36711">272</cx:pt>
          <cx:pt idx="36712">345</cx:pt>
          <cx:pt idx="36713">1382</cx:pt>
          <cx:pt idx="36714">561</cx:pt>
          <cx:pt idx="36715">360</cx:pt>
          <cx:pt idx="36716">5</cx:pt>
          <cx:pt idx="36717">620</cx:pt>
          <cx:pt idx="36718">44</cx:pt>
          <cx:pt idx="36719">97</cx:pt>
          <cx:pt idx="36720">2</cx:pt>
          <cx:pt idx="36721">2</cx:pt>
          <cx:pt idx="36722">4055</cx:pt>
          <cx:pt idx="36723">142</cx:pt>
          <cx:pt idx="36724">225043</cx:pt>
          <cx:pt idx="36725">622</cx:pt>
          <cx:pt idx="36726">4</cx:pt>
          <cx:pt idx="36727">36</cx:pt>
          <cx:pt idx="36728">38</cx:pt>
          <cx:pt idx="36729">52</cx:pt>
          <cx:pt idx="36730">3159</cx:pt>
          <cx:pt idx="36731">86</cx:pt>
          <cx:pt idx="36732">880</cx:pt>
          <cx:pt idx="36733">504</cx:pt>
          <cx:pt idx="36734">203</cx:pt>
          <cx:pt idx="36735">808</cx:pt>
          <cx:pt idx="36736">1037</cx:pt>
          <cx:pt idx="36737">196</cx:pt>
          <cx:pt idx="36738">2565</cx:pt>
          <cx:pt idx="36739">97</cx:pt>
          <cx:pt idx="36740">640</cx:pt>
          <cx:pt idx="36741">74</cx:pt>
          <cx:pt idx="36742">269</cx:pt>
          <cx:pt idx="36743">489</cx:pt>
          <cx:pt idx="36744">40132</cx:pt>
          <cx:pt idx="36745">41</cx:pt>
          <cx:pt idx="36746">40132</cx:pt>
          <cx:pt idx="36747">994</cx:pt>
          <cx:pt idx="36748">994</cx:pt>
          <cx:pt idx="36749">489</cx:pt>
          <cx:pt idx="36750">1</cx:pt>
          <cx:pt idx="36751">272</cx:pt>
          <cx:pt idx="36752">241</cx:pt>
          <cx:pt idx="36753">11</cx:pt>
          <cx:pt idx="36754">1714</cx:pt>
          <cx:pt idx="36755">40133</cx:pt>
          <cx:pt idx="36756">490564</cx:pt>
          <cx:pt idx="36757">142</cx:pt>
          <cx:pt idx="36758">292</cx:pt>
          <cx:pt idx="36759">490564</cx:pt>
          <cx:pt idx="36760">385</cx:pt>
          <cx:pt idx="36761">38</cx:pt>
          <cx:pt idx="36762">295</cx:pt>
          <cx:pt idx="36763">1928</cx:pt>
          <cx:pt idx="36764">1928</cx:pt>
          <cx:pt idx="36765">2</cx:pt>
          <cx:pt idx="36766">7</cx:pt>
          <cx:pt idx="36767">14</cx:pt>
          <cx:pt idx="36768">226</cx:pt>
          <cx:pt idx="36769">27</cx:pt>
          <cx:pt idx="36770">118</cx:pt>
          <cx:pt idx="36771">231</cx:pt>
          <cx:pt idx="36772">401</cx:pt>
          <cx:pt idx="36773">341</cx:pt>
          <cx:pt idx="36774">645</cx:pt>
          <cx:pt idx="36775">3</cx:pt>
          <cx:pt idx="36776">6178</cx:pt>
          <cx:pt idx="36777">1005</cx:pt>
          <cx:pt idx="36778">1005</cx:pt>
          <cx:pt idx="36779">93</cx:pt>
          <cx:pt idx="36780">2786</cx:pt>
          <cx:pt idx="36781">472</cx:pt>
          <cx:pt idx="36782">70</cx:pt>
          <cx:pt idx="36783">69</cx:pt>
          <cx:pt idx="36784">1063</cx:pt>
          <cx:pt idx="36785">1296</cx:pt>
          <cx:pt idx="36786">5201</cx:pt>
          <cx:pt idx="36787">44</cx:pt>
          <cx:pt idx="36788">18</cx:pt>
          <cx:pt idx="36789">1</cx:pt>
          <cx:pt idx="36790">44</cx:pt>
          <cx:pt idx="36791">321</cx:pt>
          <cx:pt idx="36792">531</cx:pt>
          <cx:pt idx="36793">57</cx:pt>
          <cx:pt idx="36794">487</cx:pt>
          <cx:pt idx="36795">3799</cx:pt>
          <cx:pt idx="36796">60</cx:pt>
          <cx:pt idx="36797">340</cx:pt>
          <cx:pt idx="36798">2674</cx:pt>
          <cx:pt idx="36799">2143</cx:pt>
          <cx:pt idx="36800">228</cx:pt>
          <cx:pt idx="36801">12902</cx:pt>
          <cx:pt idx="36802">4026</cx:pt>
          <cx:pt idx="36803">28</cx:pt>
          <cx:pt idx="36804">625</cx:pt>
          <cx:pt idx="36805">3799</cx:pt>
          <cx:pt idx="36806">625</cx:pt>
          <cx:pt idx="36807">969</cx:pt>
          <cx:pt idx="36808">625</cx:pt>
          <cx:pt idx="36809">1054</cx:pt>
          <cx:pt idx="36810">1232</cx:pt>
          <cx:pt idx="36811">65</cx:pt>
          <cx:pt idx="36812">65</cx:pt>
          <cx:pt idx="36813">238</cx:pt>
          <cx:pt idx="36814">280</cx:pt>
          <cx:pt idx="36815">2492</cx:pt>
          <cx:pt idx="36816">4191</cx:pt>
          <cx:pt idx="36817">237</cx:pt>
          <cx:pt idx="36818">4191</cx:pt>
          <cx:pt idx="36819">293</cx:pt>
          <cx:pt idx="36820">166</cx:pt>
          <cx:pt idx="36821">166</cx:pt>
          <cx:pt idx="36822">825</cx:pt>
          <cx:pt idx="36823">350</cx:pt>
          <cx:pt idx="36824">350</cx:pt>
          <cx:pt idx="36825">350</cx:pt>
          <cx:pt idx="36826">350</cx:pt>
          <cx:pt idx="36827">350</cx:pt>
          <cx:pt idx="36828">350</cx:pt>
          <cx:pt idx="36829">217</cx:pt>
          <cx:pt idx="36830">2586</cx:pt>
          <cx:pt idx="36831">123</cx:pt>
          <cx:pt idx="36832">307</cx:pt>
          <cx:pt idx="36833">99</cx:pt>
          <cx:pt idx="36834">1474</cx:pt>
          <cx:pt idx="36835">6870</cx:pt>
          <cx:pt idx="36836">52</cx:pt>
          <cx:pt idx="36837">94</cx:pt>
          <cx:pt idx="36838">1338</cx:pt>
          <cx:pt idx="36839">79</cx:pt>
          <cx:pt idx="36840">39</cx:pt>
          <cx:pt idx="36841">4191</cx:pt>
          <cx:pt idx="36842">216</cx:pt>
          <cx:pt idx="36843">189</cx:pt>
          <cx:pt idx="36844">40137</cx:pt>
          <cx:pt idx="36845">4191</cx:pt>
          <cx:pt idx="36846">1271</cx:pt>
          <cx:pt idx="36847">1201</cx:pt>
          <cx:pt idx="36848">244</cx:pt>
          <cx:pt idx="36849">2087</cx:pt>
          <cx:pt idx="36850">417</cx:pt>
          <cx:pt idx="36851">1052</cx:pt>
          <cx:pt idx="36852">4483</cx:pt>
          <cx:pt idx="36853">1580</cx:pt>
          <cx:pt idx="36854">1242</cx:pt>
          <cx:pt idx="36855">529</cx:pt>
          <cx:pt idx="36856">734</cx:pt>
          <cx:pt idx="36857">1474</cx:pt>
          <cx:pt idx="36858">387</cx:pt>
          <cx:pt idx="36859">59</cx:pt>
          <cx:pt idx="36860">1545</cx:pt>
          <cx:pt idx="36861">575</cx:pt>
          <cx:pt idx="36862">99</cx:pt>
          <cx:pt idx="36863">99</cx:pt>
          <cx:pt idx="36864">575</cx:pt>
          <cx:pt idx="36865">575</cx:pt>
          <cx:pt idx="36866">2726</cx:pt>
          <cx:pt idx="36867">1530</cx:pt>
          <cx:pt idx="36868">786</cx:pt>
          <cx:pt idx="36869">1081</cx:pt>
          <cx:pt idx="36870">272</cx:pt>
          <cx:pt idx="36871">910</cx:pt>
          <cx:pt idx="36872">354</cx:pt>
          <cx:pt idx="36873">1550</cx:pt>
          <cx:pt idx="36874">108</cx:pt>
          <cx:pt idx="36875">217</cx:pt>
          <cx:pt idx="36876">50581</cx:pt>
          <cx:pt idx="36877">502</cx:pt>
          <cx:pt idx="36878">119</cx:pt>
          <cx:pt idx="36879">43</cx:pt>
          <cx:pt idx="36880">3401</cx:pt>
          <cx:pt idx="36881">144</cx:pt>
          <cx:pt idx="36882">8308</cx:pt>
          <cx:pt idx="36883">22517</cx:pt>
          <cx:pt idx="36884">765</cx:pt>
          <cx:pt idx="36885">1517</cx:pt>
          <cx:pt idx="36886">968</cx:pt>
          <cx:pt idx="36887">622</cx:pt>
          <cx:pt idx="36888">314</cx:pt>
          <cx:pt idx="36889">434</cx:pt>
          <cx:pt idx="36890">139</cx:pt>
          <cx:pt idx="36891">281</cx:pt>
          <cx:pt idx="36892">267</cx:pt>
          <cx:pt idx="36893">40</cx:pt>
          <cx:pt idx="36894">117</cx:pt>
          <cx:pt idx="36895">384</cx:pt>
          <cx:pt idx="36896">438</cx:pt>
          <cx:pt idx="36897">937</cx:pt>
          <cx:pt idx="36898">75</cx:pt>
          <cx:pt idx="36899">255</cx:pt>
          <cx:pt idx="36900">189</cx:pt>
          <cx:pt idx="36901">657</cx:pt>
          <cx:pt idx="36902">166</cx:pt>
          <cx:pt idx="36903">25</cx:pt>
          <cx:pt idx="36904">45</cx:pt>
          <cx:pt idx="36905">13</cx:pt>
          <cx:pt idx="36906">691</cx:pt>
          <cx:pt idx="36907">51</cx:pt>
          <cx:pt idx="36908">573</cx:pt>
          <cx:pt idx="36909">1580</cx:pt>
          <cx:pt idx="36910">113</cx:pt>
          <cx:pt idx="36911">115</cx:pt>
          <cx:pt idx="36912">9774</cx:pt>
          <cx:pt idx="36913">967</cx:pt>
          <cx:pt idx="36914">372</cx:pt>
          <cx:pt idx="36915">1580</cx:pt>
          <cx:pt idx="36916">319</cx:pt>
          <cx:pt idx="36917">6</cx:pt>
          <cx:pt idx="36918">695</cx:pt>
          <cx:pt idx="36919">344</cx:pt>
          <cx:pt idx="36920">741</cx:pt>
          <cx:pt idx="36921">4952</cx:pt>
          <cx:pt idx="36922">570</cx:pt>
          <cx:pt idx="36923">878</cx:pt>
          <cx:pt idx="36924">1473</cx:pt>
          <cx:pt idx="36925">173</cx:pt>
          <cx:pt idx="36926">1296</cx:pt>
          <cx:pt idx="36927">214</cx:pt>
          <cx:pt idx="36928">349</cx:pt>
          <cx:pt idx="36929">1580</cx:pt>
          <cx:pt idx="36930">26</cx:pt>
          <cx:pt idx="36931">20916</cx:pt>
          <cx:pt idx="36932">89503</cx:pt>
          <cx:pt idx="36933">7755</cx:pt>
          <cx:pt idx="36934">593</cx:pt>
          <cx:pt idx="36935">961</cx:pt>
          <cx:pt idx="36936">593</cx:pt>
          <cx:pt idx="36937">53</cx:pt>
          <cx:pt idx="36938">288</cx:pt>
          <cx:pt idx="36939">406</cx:pt>
          <cx:pt idx="36940">47</cx:pt>
          <cx:pt idx="36941">222</cx:pt>
          <cx:pt idx="36942">286</cx:pt>
          <cx:pt idx="36943">4478</cx:pt>
          <cx:pt idx="36944">57</cx:pt>
          <cx:pt idx="36945">22</cx:pt>
          <cx:pt idx="36946">427</cx:pt>
          <cx:pt idx="36947">127</cx:pt>
          <cx:pt idx="36948">157</cx:pt>
          <cx:pt idx="36949">118</cx:pt>
          <cx:pt idx="36950">346</cx:pt>
          <cx:pt idx="36951">971</cx:pt>
          <cx:pt idx="36952">237</cx:pt>
          <cx:pt idx="36953">1369</cx:pt>
          <cx:pt idx="36954">1712</cx:pt>
          <cx:pt idx="36955">888</cx:pt>
          <cx:pt idx="36956">469</cx:pt>
          <cx:pt idx="36957">508</cx:pt>
          <cx:pt idx="36958">1137</cx:pt>
          <cx:pt idx="36959">3662</cx:pt>
          <cx:pt idx="36960">57</cx:pt>
          <cx:pt idx="36961">133</cx:pt>
          <cx:pt idx="36962">1472</cx:pt>
          <cx:pt idx="36963">1747</cx:pt>
          <cx:pt idx="36964">6078</cx:pt>
          <cx:pt idx="36965">469</cx:pt>
          <cx:pt idx="36966">967</cx:pt>
          <cx:pt idx="36967">1208</cx:pt>
          <cx:pt idx="36968">316</cx:pt>
          <cx:pt idx="36969">2172</cx:pt>
          <cx:pt idx="36970">274</cx:pt>
          <cx:pt idx="36971">79</cx:pt>
          <cx:pt idx="36972">434</cx:pt>
          <cx:pt idx="36973">94</cx:pt>
          <cx:pt idx="36974">1114</cx:pt>
          <cx:pt idx="36975">1473</cx:pt>
          <cx:pt idx="36976">1530</cx:pt>
          <cx:pt idx="36977">391</cx:pt>
          <cx:pt idx="36978">53</cx:pt>
          <cx:pt idx="36979">901</cx:pt>
          <cx:pt idx="36980">268</cx:pt>
          <cx:pt idx="36981">374</cx:pt>
          <cx:pt idx="36982">92</cx:pt>
          <cx:pt idx="36983">1888</cx:pt>
          <cx:pt idx="36984">8886</cx:pt>
          <cx:pt idx="36985">1006</cx:pt>
          <cx:pt idx="36986">5923</cx:pt>
          <cx:pt idx="36987">387</cx:pt>
          <cx:pt idx="36988">5923</cx:pt>
          <cx:pt idx="36989">2089</cx:pt>
          <cx:pt idx="36990">5749</cx:pt>
          <cx:pt idx="36991">906</cx:pt>
          <cx:pt idx="36992">64</cx:pt>
          <cx:pt idx="36993">5923</cx:pt>
          <cx:pt idx="36994">2276</cx:pt>
          <cx:pt idx="36995">2316</cx:pt>
          <cx:pt idx="36996">1120</cx:pt>
          <cx:pt idx="36997">1546</cx:pt>
          <cx:pt idx="36998">1287</cx:pt>
          <cx:pt idx="36999">1287</cx:pt>
          <cx:pt idx="37000">375</cx:pt>
          <cx:pt idx="37001">1201</cx:pt>
          <cx:pt idx="37002">133</cx:pt>
          <cx:pt idx="37003">27116</cx:pt>
          <cx:pt idx="37004">105</cx:pt>
          <cx:pt idx="37005">502</cx:pt>
          <cx:pt idx="37006">291</cx:pt>
          <cx:pt idx="37007">103</cx:pt>
          <cx:pt idx="37008">52</cx:pt>
          <cx:pt idx="37009">241</cx:pt>
          <cx:pt idx="37010">7529</cx:pt>
          <cx:pt idx="37011">313</cx:pt>
          <cx:pt idx="37012">1497</cx:pt>
          <cx:pt idx="37013">2089</cx:pt>
          <cx:pt idx="37014">352</cx:pt>
          <cx:pt idx="37015">28</cx:pt>
          <cx:pt idx="37016">435</cx:pt>
          <cx:pt idx="37017">490</cx:pt>
          <cx:pt idx="37018">1118</cx:pt>
          <cx:pt idx="37019">118</cx:pt>
          <cx:pt idx="37020">138</cx:pt>
          <cx:pt idx="37021">648</cx:pt>
          <cx:pt idx="37022">1928</cx:pt>
          <cx:pt idx="37023">467</cx:pt>
          <cx:pt idx="37024">243</cx:pt>
          <cx:pt idx="37025">1078</cx:pt>
          <cx:pt idx="37026">242</cx:pt>
          <cx:pt idx="37027">2053</cx:pt>
          <cx:pt idx="37028">1833</cx:pt>
          <cx:pt idx="37029">234</cx:pt>
          <cx:pt idx="37030">241</cx:pt>
          <cx:pt idx="37031">94</cx:pt>
          <cx:pt idx="37032">306</cx:pt>
          <cx:pt idx="37033">163</cx:pt>
          <cx:pt idx="37034">100</cx:pt>
          <cx:pt idx="37035">999</cx:pt>
          <cx:pt idx="37036">2089</cx:pt>
          <cx:pt idx="37037">9773</cx:pt>
          <cx:pt idx="37038">744</cx:pt>
          <cx:pt idx="37039">48</cx:pt>
          <cx:pt idx="37040">579</cx:pt>
          <cx:pt idx="37041">110</cx:pt>
          <cx:pt idx="37042">12830</cx:pt>
          <cx:pt idx="37043">302</cx:pt>
          <cx:pt idx="37044">344</cx:pt>
          <cx:pt idx="37045">287</cx:pt>
          <cx:pt idx="37046">725</cx:pt>
          <cx:pt idx="37047">1295</cx:pt>
          <cx:pt idx="37048">33</cx:pt>
          <cx:pt idx="37049">371</cx:pt>
          <cx:pt idx="37050">766</cx:pt>
          <cx:pt idx="37051">2117</cx:pt>
          <cx:pt idx="37052">207</cx:pt>
          <cx:pt idx="37053">376</cx:pt>
          <cx:pt idx="37054">696</cx:pt>
          <cx:pt idx="37055">375</cx:pt>
          <cx:pt idx="37056">744</cx:pt>
          <cx:pt idx="37057">2492</cx:pt>
          <cx:pt idx="37058">76</cx:pt>
          <cx:pt idx="37059">1072</cx:pt>
          <cx:pt idx="37060">360</cx:pt>
          <cx:pt idx="37061">360</cx:pt>
          <cx:pt idx="37062">1492</cx:pt>
          <cx:pt idx="37063">268</cx:pt>
          <cx:pt idx="37064">1201</cx:pt>
          <cx:pt idx="37065">217</cx:pt>
          <cx:pt idx="37066">76</cx:pt>
          <cx:pt idx="37067">1243</cx:pt>
          <cx:pt idx="37068">217</cx:pt>
          <cx:pt idx="37069">2089</cx:pt>
          <cx:pt idx="37070">828</cx:pt>
          <cx:pt idx="37071">204</cx:pt>
          <cx:pt idx="37072">434</cx:pt>
          <cx:pt idx="37073">1751</cx:pt>
          <cx:pt idx="37074">163</cx:pt>
          <cx:pt idx="37075">128</cx:pt>
          <cx:pt idx="37076">11</cx:pt>
          <cx:pt idx="37077">268</cx:pt>
          <cx:pt idx="37078">2206</cx:pt>
          <cx:pt idx="37079">3078</cx:pt>
          <cx:pt idx="37080">1605</cx:pt>
          <cx:pt idx="37081">646</cx:pt>
          <cx:pt idx="37082">2462</cx:pt>
          <cx:pt idx="37083">222</cx:pt>
          <cx:pt idx="37084">3078</cx:pt>
          <cx:pt idx="37085">282</cx:pt>
          <cx:pt idx="37086">389</cx:pt>
          <cx:pt idx="37087">3078</cx:pt>
          <cx:pt idx="37088">43</cx:pt>
          <cx:pt idx="37089">575</cx:pt>
          <cx:pt idx="37090">68</cx:pt>
          <cx:pt idx="37091">1122</cx:pt>
          <cx:pt idx="37092">114</cx:pt>
          <cx:pt idx="37093">404</cx:pt>
          <cx:pt idx="37094">4479</cx:pt>
          <cx:pt idx="37095">8118</cx:pt>
          <cx:pt idx="37096">1442</cx:pt>
          <cx:pt idx="37097">463</cx:pt>
          <cx:pt idx="37098">4483</cx:pt>
          <cx:pt idx="37099">5</cx:pt>
          <cx:pt idx="37100">166</cx:pt>
          <cx:pt idx="37101">1559</cx:pt>
          <cx:pt idx="37102">8118</cx:pt>
          <cx:pt idx="37103">2915</cx:pt>
          <cx:pt idx="37104">409</cx:pt>
          <cx:pt idx="37105">1906</cx:pt>
          <cx:pt idx="37106">174</cx:pt>
          <cx:pt idx="37107">333</cx:pt>
          <cx:pt idx="37108">344</cx:pt>
          <cx:pt idx="37109">359</cx:pt>
          <cx:pt idx="37110">76</cx:pt>
          <cx:pt idx="37111">344</cx:pt>
          <cx:pt idx="37112">879</cx:pt>
          <cx:pt idx="37113">54</cx:pt>
          <cx:pt idx="37114">698</cx:pt>
          <cx:pt idx="37115">684</cx:pt>
          <cx:pt idx="37116">636</cx:pt>
          <cx:pt idx="37117">1858</cx:pt>
          <cx:pt idx="37118">418</cx:pt>
          <cx:pt idx="37119">3410</cx:pt>
          <cx:pt idx="37120">799</cx:pt>
          <cx:pt idx="37121">294</cx:pt>
          <cx:pt idx="37122">492</cx:pt>
          <cx:pt idx="37123">435</cx:pt>
          <cx:pt idx="37124">139</cx:pt>
          <cx:pt idx="37125">1129</cx:pt>
          <cx:pt idx="37126">1058</cx:pt>
          <cx:pt idx="37127">1065</cx:pt>
          <cx:pt idx="37128">45</cx:pt>
          <cx:pt idx="37129">598</cx:pt>
          <cx:pt idx="37130">11203</cx:pt>
          <cx:pt idx="37131">2687</cx:pt>
          <cx:pt idx="37132">274</cx:pt>
          <cx:pt idx="37133">7</cx:pt>
          <cx:pt idx="37134">646</cx:pt>
          <cx:pt idx="37135">276</cx:pt>
          <cx:pt idx="37136">2512</cx:pt>
          <cx:pt idx="37137">51</cx:pt>
          <cx:pt idx="37138">1437</cx:pt>
          <cx:pt idx="37139">646</cx:pt>
          <cx:pt idx="37140">1262</cx:pt>
          <cx:pt idx="37141">235</cx:pt>
          <cx:pt idx="37142">312</cx:pt>
          <cx:pt idx="37143">119</cx:pt>
          <cx:pt idx="37144">1262</cx:pt>
          <cx:pt idx="37145">17113</cx:pt>
          <cx:pt idx="37146">644</cx:pt>
          <cx:pt idx="37147">9</cx:pt>
          <cx:pt idx="37148">178</cx:pt>
          <cx:pt idx="37149">61</cx:pt>
          <cx:pt idx="37150">105</cx:pt>
          <cx:pt idx="37151">394</cx:pt>
          <cx:pt idx="37152">646</cx:pt>
          <cx:pt idx="37153">435</cx:pt>
          <cx:pt idx="37154">61</cx:pt>
          <cx:pt idx="37155">1623</cx:pt>
          <cx:pt idx="37156">105</cx:pt>
          <cx:pt idx="37157">435</cx:pt>
          <cx:pt idx="37158">791</cx:pt>
          <cx:pt idx="37159">15</cx:pt>
          <cx:pt idx="37160">531</cx:pt>
          <cx:pt idx="37161">57</cx:pt>
          <cx:pt idx="37162">134</cx:pt>
          <cx:pt idx="37163">22780</cx:pt>
          <cx:pt idx="37164">768</cx:pt>
          <cx:pt idx="37165">3</cx:pt>
          <cx:pt idx="37166">56845</cx:pt>
          <cx:pt idx="37167">655</cx:pt>
          <cx:pt idx="37168">74</cx:pt>
          <cx:pt idx="37169">659</cx:pt>
          <cx:pt idx="37170">659</cx:pt>
          <cx:pt idx="37171">132</cx:pt>
          <cx:pt idx="37172">113</cx:pt>
          <cx:pt idx="37173">118496</cx:pt>
          <cx:pt idx="37174">1852</cx:pt>
          <cx:pt idx="37175">5786</cx:pt>
          <cx:pt idx="37176">33969</cx:pt>
          <cx:pt idx="37177">477</cx:pt>
          <cx:pt idx="37178">2183</cx:pt>
          <cx:pt idx="37179">3137</cx:pt>
          <cx:pt idx="37180">1320</cx:pt>
          <cx:pt idx="37181">461</cx:pt>
          <cx:pt idx="37182">18643</cx:pt>
          <cx:pt idx="37183">423</cx:pt>
          <cx:pt idx="37184">22</cx:pt>
          <cx:pt idx="37185">801</cx:pt>
          <cx:pt idx="37186">767</cx:pt>
          <cx:pt idx="37187">2183</cx:pt>
          <cx:pt idx="37188">764</cx:pt>
          <cx:pt idx="37189">261</cx:pt>
          <cx:pt idx="37190">12466</cx:pt>
          <cx:pt idx="37191">324</cx:pt>
          <cx:pt idx="37192">126</cx:pt>
          <cx:pt idx="37193">14</cx:pt>
          <cx:pt idx="37194">87</cx:pt>
          <cx:pt idx="37195">1981</cx:pt>
          <cx:pt idx="37196">53</cx:pt>
          <cx:pt idx="37197">98</cx:pt>
          <cx:pt idx="37198">8007</cx:pt>
          <cx:pt idx="37199">3130</cx:pt>
          <cx:pt idx="37200">56</cx:pt>
          <cx:pt idx="37201">4821</cx:pt>
          <cx:pt idx="37202">1542</cx:pt>
          <cx:pt idx="37203">2827</cx:pt>
          <cx:pt idx="37204">8706</cx:pt>
          <cx:pt idx="37205">9588</cx:pt>
          <cx:pt idx="37206">2827</cx:pt>
          <cx:pt idx="37207">2184</cx:pt>
          <cx:pt idx="37208">1</cx:pt>
          <cx:pt idx="37209">182</cx:pt>
          <cx:pt idx="37210">2787</cx:pt>
          <cx:pt idx="37211">129</cx:pt>
          <cx:pt idx="37212">477</cx:pt>
          <cx:pt idx="37213">266</cx:pt>
          <cx:pt idx="37214">1272</cx:pt>
          <cx:pt idx="37215">6780</cx:pt>
          <cx:pt idx="37216">2343</cx:pt>
          <cx:pt idx="37217">12</cx:pt>
          <cx:pt idx="37218">1480</cx:pt>
          <cx:pt idx="37219">12</cx:pt>
          <cx:pt idx="37220">398</cx:pt>
          <cx:pt idx="37221">910</cx:pt>
          <cx:pt idx="37222">5486</cx:pt>
          <cx:pt idx="37223">5486</cx:pt>
          <cx:pt idx="37224">723</cx:pt>
          <cx:pt idx="37225">194</cx:pt>
          <cx:pt idx="37226">502</cx:pt>
          <cx:pt idx="37227">884</cx:pt>
          <cx:pt idx="37228">4483</cx:pt>
          <cx:pt idx="37229">261</cx:pt>
          <cx:pt idx="37230">127</cx:pt>
          <cx:pt idx="37231">163</cx:pt>
          <cx:pt idx="37232">2166</cx:pt>
          <cx:pt idx="37233">6206351</cx:pt>
          <cx:pt idx="37234">61</cx:pt>
          <cx:pt idx="37235">5549</cx:pt>
          <cx:pt idx="37236">1131</cx:pt>
          <cx:pt idx="37237">1437</cx:pt>
          <cx:pt idx="37238">336</cx:pt>
          <cx:pt idx="37239">94</cx:pt>
          <cx:pt idx="37240">4621</cx:pt>
          <cx:pt idx="37241">52</cx:pt>
          <cx:pt idx="37242">1340</cx:pt>
          <cx:pt idx="37243">1816</cx:pt>
          <cx:pt idx="37244">182</cx:pt>
          <cx:pt idx="37245">91</cx:pt>
          <cx:pt idx="37246">395</cx:pt>
          <cx:pt idx="37247">391</cx:pt>
          <cx:pt idx="37248">1086</cx:pt>
          <cx:pt idx="37249">94</cx:pt>
          <cx:pt idx="37250">208</cx:pt>
          <cx:pt idx="37251">138</cx:pt>
          <cx:pt idx="37252">12930</cx:pt>
          <cx:pt idx="37253">180</cx:pt>
          <cx:pt idx="37254">156</cx:pt>
          <cx:pt idx="37255">192</cx:pt>
          <cx:pt idx="37256">164</cx:pt>
          <cx:pt idx="37257">128</cx:pt>
          <cx:pt idx="37258">181</cx:pt>
          <cx:pt idx="37259">168</cx:pt>
          <cx:pt idx="37260">160</cx:pt>
          <cx:pt idx="37261">140</cx:pt>
          <cx:pt idx="37262">261</cx:pt>
          <cx:pt idx="37263">715</cx:pt>
          <cx:pt idx="37264">173</cx:pt>
          <cx:pt idx="37265">393</cx:pt>
          <cx:pt idx="37266">6564</cx:pt>
          <cx:pt idx="37267">3338</cx:pt>
          <cx:pt idx="37268">178</cx:pt>
          <cx:pt idx="37269">22693</cx:pt>
          <cx:pt idx="37270">148</cx:pt>
          <cx:pt idx="37271">9349</cx:pt>
          <cx:pt idx="37272">352</cx:pt>
          <cx:pt idx="37273">176</cx:pt>
          <cx:pt idx="37274">12903</cx:pt>
          <cx:pt idx="37275">12903</cx:pt>
          <cx:pt idx="37276">515</cx:pt>
          <cx:pt idx="37277">79</cx:pt>
          <cx:pt idx="37278">2816</cx:pt>
          <cx:pt idx="37279">170</cx:pt>
          <cx:pt idx="37280">140</cx:pt>
          <cx:pt idx="37281">1036</cx:pt>
          <cx:pt idx="37282">161</cx:pt>
          <cx:pt idx="37283">2184</cx:pt>
          <cx:pt idx="37284">995</cx:pt>
          <cx:pt idx="37285">658</cx:pt>
          <cx:pt idx="37286">168</cx:pt>
          <cx:pt idx="37287">460</cx:pt>
          <cx:pt idx="37288">896</cx:pt>
          <cx:pt idx="37289">90</cx:pt>
          <cx:pt idx="37290">1063</cx:pt>
          <cx:pt idx="37291">17047</cx:pt>
          <cx:pt idx="37292">758</cx:pt>
          <cx:pt idx="37293">128</cx:pt>
          <cx:pt idx="37294">1554</cx:pt>
          <cx:pt idx="37295">983</cx:pt>
          <cx:pt idx="37296">6263</cx:pt>
          <cx:pt idx="37297">1598</cx:pt>
          <cx:pt idx="37298">499</cx:pt>
          <cx:pt idx="37299">2537</cx:pt>
          <cx:pt idx="37300">70</cx:pt>
          <cx:pt idx="37301">358</cx:pt>
          <cx:pt idx="37302">2866</cx:pt>
          <cx:pt idx="37303">1497</cx:pt>
          <cx:pt idx="37304">723</cx:pt>
          <cx:pt idx="37305">878</cx:pt>
          <cx:pt idx="37306">17540</cx:pt>
          <cx:pt idx="37307">635</cx:pt>
          <cx:pt idx="37308">18002</cx:pt>
          <cx:pt idx="37309">336</cx:pt>
          <cx:pt idx="37310">340</cx:pt>
          <cx:pt idx="37311">253</cx:pt>
          <cx:pt idx="37312">223</cx:pt>
          <cx:pt idx="37313">903</cx:pt>
          <cx:pt idx="37314">101</cx:pt>
          <cx:pt idx="37315">763</cx:pt>
          <cx:pt idx="37316">4811</cx:pt>
          <cx:pt idx="37317">1194</cx:pt>
          <cx:pt idx="37318">1194</cx:pt>
          <cx:pt idx="37319">297</cx:pt>
          <cx:pt idx="37320">105339</cx:pt>
          <cx:pt idx="37321">168</cx:pt>
          <cx:pt idx="37322">462</cx:pt>
          <cx:pt idx="37323">824</cx:pt>
          <cx:pt idx="37324">165</cx:pt>
          <cx:pt idx="37325">2313</cx:pt>
          <cx:pt idx="37326">21115</cx:pt>
          <cx:pt idx="37327">1524</cx:pt>
          <cx:pt idx="37328">995</cx:pt>
          <cx:pt idx="37329">855</cx:pt>
          <cx:pt idx="37330">717</cx:pt>
          <cx:pt idx="37331">507</cx:pt>
          <cx:pt idx="37332">1591</cx:pt>
          <cx:pt idx="37333">7</cx:pt>
          <cx:pt idx="37334">3523</cx:pt>
          <cx:pt idx="37335">457</cx:pt>
          <cx:pt idx="37336">167</cx:pt>
          <cx:pt idx="37337">1122</cx:pt>
          <cx:pt idx="37338">601</cx:pt>
          <cx:pt idx="37339">938</cx:pt>
          <cx:pt idx="37340">3137</cx:pt>
          <cx:pt idx="37341">231</cx:pt>
          <cx:pt idx="37342">28</cx:pt>
          <cx:pt idx="37343">25</cx:pt>
          <cx:pt idx="37344">1754</cx:pt>
          <cx:pt idx="37345">342</cx:pt>
          <cx:pt idx="37346">156</cx:pt>
          <cx:pt idx="37347">98</cx:pt>
          <cx:pt idx="37348">557</cx:pt>
          <cx:pt idx="37349">957</cx:pt>
          <cx:pt idx="37350">133</cx:pt>
          <cx:pt idx="37351">206</cx:pt>
          <cx:pt idx="37352">572</cx:pt>
          <cx:pt idx="37353">33961</cx:pt>
          <cx:pt idx="37354">272</cx:pt>
          <cx:pt idx="37355">2137</cx:pt>
          <cx:pt idx="37356">1028</cx:pt>
          <cx:pt idx="37357">1371</cx:pt>
          <cx:pt idx="37358">906</cx:pt>
          <cx:pt idx="37359">129</cx:pt>
          <cx:pt idx="37360">95</cx:pt>
          <cx:pt idx="37361">624</cx:pt>
          <cx:pt idx="37362">7079</cx:pt>
          <cx:pt idx="37363">192</cx:pt>
          <cx:pt idx="37364">6461</cx:pt>
          <cx:pt idx="37365">804</cx:pt>
          <cx:pt idx="37366">331</cx:pt>
          <cx:pt idx="37367">1117</cx:pt>
          <cx:pt idx="37368">100</cx:pt>
          <cx:pt idx="37369">1150</cx:pt>
          <cx:pt idx="37370">6636</cx:pt>
          <cx:pt idx="37371">351</cx:pt>
          <cx:pt idx="37372">221</cx:pt>
          <cx:pt idx="37373">133</cx:pt>
          <cx:pt idx="37374">150</cx:pt>
          <cx:pt idx="37375">900</cx:pt>
          <cx:pt idx="37376">30460</cx:pt>
          <cx:pt idx="37377">393</cx:pt>
          <cx:pt idx="37378">20</cx:pt>
          <cx:pt idx="37379">575</cx:pt>
          <cx:pt idx="37380">81</cx:pt>
          <cx:pt idx="37381">90</cx:pt>
          <cx:pt idx="37382">2983</cx:pt>
          <cx:pt idx="37383">13464</cx:pt>
          <cx:pt idx="37384">1010</cx:pt>
          <cx:pt idx="37385">180</cx:pt>
          <cx:pt idx="37386">7269</cx:pt>
          <cx:pt idx="37387">7225</cx:pt>
          <cx:pt idx="37388">768</cx:pt>
          <cx:pt idx="37389">351</cx:pt>
          <cx:pt idx="37390">1067</cx:pt>
          <cx:pt idx="37391">210</cx:pt>
          <cx:pt idx="37392">30</cx:pt>
          <cx:pt idx="37393">531</cx:pt>
          <cx:pt idx="37394">242</cx:pt>
          <cx:pt idx="37395">1113</cx:pt>
          <cx:pt idx="37396">1301</cx:pt>
          <cx:pt idx="37397">137</cx:pt>
          <cx:pt idx="37398">578</cx:pt>
          <cx:pt idx="37399">4912</cx:pt>
          <cx:pt idx="37400">1360</cx:pt>
          <cx:pt idx="37401">9</cx:pt>
          <cx:pt idx="37402">6208</cx:pt>
          <cx:pt idx="37403">635</cx:pt>
          <cx:pt idx="37404">299</cx:pt>
          <cx:pt idx="37405">255</cx:pt>
          <cx:pt idx="37406">1505</cx:pt>
          <cx:pt idx="37407">1177</cx:pt>
          <cx:pt idx="37408">527</cx:pt>
          <cx:pt idx="37409">254</cx:pt>
          <cx:pt idx="37410">250</cx:pt>
          <cx:pt idx="37411">404</cx:pt>
          <cx:pt idx="37412">5942</cx:pt>
          <cx:pt idx="37413">17893</cx:pt>
          <cx:pt idx="37414">334</cx:pt>
          <cx:pt idx="37415">194905</cx:pt>
          <cx:pt idx="37416">6877</cx:pt>
          <cx:pt idx="37417">925</cx:pt>
          <cx:pt idx="37418">2652</cx:pt>
          <cx:pt idx="37419">223</cx:pt>
          <cx:pt idx="37420">3255</cx:pt>
          <cx:pt idx="37421">227</cx:pt>
          <cx:pt idx="37422">181</cx:pt>
          <cx:pt idx="37423">243</cx:pt>
          <cx:pt idx="37424">1221</cx:pt>
          <cx:pt idx="37425">158</cx:pt>
          <cx:pt idx="37426">159</cx:pt>
          <cx:pt idx="37427">205</cx:pt>
          <cx:pt idx="37428">993</cx:pt>
          <cx:pt idx="37429">205</cx:pt>
          <cx:pt idx="37430">205</cx:pt>
          <cx:pt idx="37431">1144</cx:pt>
          <cx:pt idx="37432">126</cx:pt>
          <cx:pt idx="37433">122</cx:pt>
          <cx:pt idx="37434">281</cx:pt>
          <cx:pt idx="37435">696</cx:pt>
          <cx:pt idx="37436">1115</cx:pt>
          <cx:pt idx="37437">3028</cx:pt>
          <cx:pt idx="37438">130</cx:pt>
          <cx:pt idx="37439">3150</cx:pt>
          <cx:pt idx="37440">92</cx:pt>
          <cx:pt idx="37441">282</cx:pt>
          <cx:pt idx="37442">9</cx:pt>
          <cx:pt idx="37443">1051</cx:pt>
          <cx:pt idx="37444">1317</cx:pt>
          <cx:pt idx="37445">489</cx:pt>
          <cx:pt idx="37446">747</cx:pt>
          <cx:pt idx="37447">4589</cx:pt>
          <cx:pt idx="37448">68</cx:pt>
          <cx:pt idx="37449">387</cx:pt>
          <cx:pt idx="37450">119</cx:pt>
          <cx:pt idx="37451">160</cx:pt>
          <cx:pt idx="37452">296</cx:pt>
          <cx:pt idx="37453">504</cx:pt>
          <cx:pt idx="37454">9652</cx:pt>
          <cx:pt idx="37455">133</cx:pt>
          <cx:pt idx="37456">2133</cx:pt>
          <cx:pt idx="37457">171</cx:pt>
          <cx:pt idx="37458">332</cx:pt>
          <cx:pt idx="37459">144</cx:pt>
          <cx:pt idx="37460">3018</cx:pt>
          <cx:pt idx="37461">275</cx:pt>
          <cx:pt idx="37462">1256</cx:pt>
          <cx:pt idx="37463">118</cx:pt>
          <cx:pt idx="37464">2138</cx:pt>
          <cx:pt idx="37465">484</cx:pt>
          <cx:pt idx="37466">1605</cx:pt>
          <cx:pt idx="37467">62</cx:pt>
          <cx:pt idx="37468">1037</cx:pt>
          <cx:pt idx="37469">25</cx:pt>
          <cx:pt idx="37470">1466</cx:pt>
          <cx:pt idx="37471">721</cx:pt>
          <cx:pt idx="37472">13</cx:pt>
          <cx:pt idx="37473">141</cx:pt>
          <cx:pt idx="37474">898</cx:pt>
          <cx:pt idx="37475">3800</cx:pt>
          <cx:pt idx="37476">490948</cx:pt>
          <cx:pt idx="37477">440</cx:pt>
          <cx:pt idx="37478">1</cx:pt>
          <cx:pt idx="37479">399</cx:pt>
          <cx:pt idx="37480">858</cx:pt>
          <cx:pt idx="37481">1257</cx:pt>
          <cx:pt idx="37482">1257</cx:pt>
          <cx:pt idx="37483">191</cx:pt>
          <cx:pt idx="37484">1295</cx:pt>
          <cx:pt idx="37485">2787</cx:pt>
          <cx:pt idx="37486">251</cx:pt>
          <cx:pt idx="37487">336</cx:pt>
          <cx:pt idx="37488">421</cx:pt>
          <cx:pt idx="37489">113</cx:pt>
          <cx:pt idx="37490">42589</cx:pt>
          <cx:pt idx="37491">37</cx:pt>
          <cx:pt idx="37492">454</cx:pt>
          <cx:pt idx="37493">4193</cx:pt>
          <cx:pt idx="37494">172</cx:pt>
          <cx:pt idx="37495">264</cx:pt>
          <cx:pt idx="37496">51</cx:pt>
          <cx:pt idx="37497">410</cx:pt>
          <cx:pt idx="37498">382</cx:pt>
          <cx:pt idx="37499">764</cx:pt>
          <cx:pt idx="37500">2321</cx:pt>
          <cx:pt idx="37501">696</cx:pt>
          <cx:pt idx="37502">17900</cx:pt>
          <cx:pt idx="37503">858</cx:pt>
          <cx:pt idx="37504">1930</cx:pt>
          <cx:pt idx="37505">2605</cx:pt>
          <cx:pt idx="37506">110</cx:pt>
          <cx:pt idx="37507">3608</cx:pt>
          <cx:pt idx="37508">552</cx:pt>
          <cx:pt idx="37509">1135</cx:pt>
          <cx:pt idx="37510">183</cx:pt>
          <cx:pt idx="37511">454</cx:pt>
          <cx:pt idx="37512">2076</cx:pt>
          <cx:pt idx="37513">124</cx:pt>
          <cx:pt idx="37514">9427</cx:pt>
          <cx:pt idx="37515">109</cx:pt>
          <cx:pt idx="37516">51</cx:pt>
          <cx:pt idx="37517">359</cx:pt>
          <cx:pt idx="37518">4434</cx:pt>
          <cx:pt idx="37519">1015</cx:pt>
          <cx:pt idx="37520">366</cx:pt>
          <cx:pt idx="37521">1594</cx:pt>
          <cx:pt idx="37522">196</cx:pt>
          <cx:pt idx="37523">384</cx:pt>
          <cx:pt idx="37524">3046</cx:pt>
          <cx:pt idx="37525">97</cx:pt>
          <cx:pt idx="37526">591</cx:pt>
          <cx:pt idx="37527">423</cx:pt>
          <cx:pt idx="37528">2236</cx:pt>
          <cx:pt idx="37529">144</cx:pt>
          <cx:pt idx="37530">144</cx:pt>
          <cx:pt idx="37531">30</cx:pt>
          <cx:pt idx="37532">222</cx:pt>
          <cx:pt idx="37533">4272</cx:pt>
          <cx:pt idx="37534">998</cx:pt>
          <cx:pt idx="37535">421</cx:pt>
          <cx:pt idx="37536">55</cx:pt>
          <cx:pt idx="37537">4386</cx:pt>
          <cx:pt idx="37538">7879</cx:pt>
          <cx:pt idx="37539">7879</cx:pt>
          <cx:pt idx="37540">5859</cx:pt>
          <cx:pt idx="37541">33953</cx:pt>
          <cx:pt idx="37542">62339</cx:pt>
          <cx:pt idx="37543">7879</cx:pt>
          <cx:pt idx="37544">764</cx:pt>
          <cx:pt idx="37545">2185</cx:pt>
          <cx:pt idx="37546">7879</cx:pt>
          <cx:pt idx="37547">139</cx:pt>
          <cx:pt idx="37548">741</cx:pt>
          <cx:pt idx="37549">2185</cx:pt>
          <cx:pt idx="37550">187</cx:pt>
          <cx:pt idx="37551">16</cx:pt>
          <cx:pt idx="37552">3841</cx:pt>
          <cx:pt idx="37553">601</cx:pt>
          <cx:pt idx="37554">925</cx:pt>
          <cx:pt idx="37555">414</cx:pt>
          <cx:pt idx="37556">7976</cx:pt>
          <cx:pt idx="37557">579</cx:pt>
          <cx:pt idx="37558">2875</cx:pt>
          <cx:pt idx="37559">1245</cx:pt>
          <cx:pt idx="37560">2451</cx:pt>
          <cx:pt idx="37561">30805</cx:pt>
          <cx:pt idx="37562">238</cx:pt>
          <cx:pt idx="37563">9</cx:pt>
          <cx:pt idx="37564">182</cx:pt>
          <cx:pt idx="37565">44</cx:pt>
          <cx:pt idx="37566">387</cx:pt>
          <cx:pt idx="37567">347</cx:pt>
          <cx:pt idx="37568">222</cx:pt>
          <cx:pt idx="37569">1123</cx:pt>
          <cx:pt idx="37570">988</cx:pt>
          <cx:pt idx="37571">56</cx:pt>
          <cx:pt idx="37572">259</cx:pt>
          <cx:pt idx="37573">164</cx:pt>
          <cx:pt idx="37574">43</cx:pt>
          <cx:pt idx="37575">1596</cx:pt>
          <cx:pt idx="37576">260</cx:pt>
          <cx:pt idx="37577">66</cx:pt>
          <cx:pt idx="37578">1961</cx:pt>
          <cx:pt idx="37579">8703</cx:pt>
          <cx:pt idx="37580">653</cx:pt>
          <cx:pt idx="37581">334</cx:pt>
          <cx:pt idx="37582">764</cx:pt>
          <cx:pt idx="37583">925</cx:pt>
          <cx:pt idx="37584">53</cx:pt>
          <cx:pt idx="37585">286</cx:pt>
          <cx:pt idx="37586">263</cx:pt>
          <cx:pt idx="37587">13</cx:pt>
          <cx:pt idx="37588">13</cx:pt>
          <cx:pt idx="37589">8749</cx:pt>
          <cx:pt idx="37590">423</cx:pt>
          <cx:pt idx="37591">130</cx:pt>
          <cx:pt idx="37592">961</cx:pt>
          <cx:pt idx="37593">124</cx:pt>
          <cx:pt idx="37594">40</cx:pt>
          <cx:pt idx="37595">260</cx:pt>
          <cx:pt idx="37596">2185</cx:pt>
          <cx:pt idx="37597">260</cx:pt>
          <cx:pt idx="37598">170</cx:pt>
          <cx:pt idx="37599">260</cx:pt>
          <cx:pt idx="37600">3813</cx:pt>
          <cx:pt idx="37601">6208</cx:pt>
          <cx:pt idx="37602">635</cx:pt>
          <cx:pt idx="37603">1232</cx:pt>
          <cx:pt idx="37604">112</cx:pt>
          <cx:pt idx="37605">118</cx:pt>
          <cx:pt idx="37606">274</cx:pt>
          <cx:pt idx="37607">272</cx:pt>
          <cx:pt idx="37608">348</cx:pt>
          <cx:pt idx="37609">5</cx:pt>
          <cx:pt idx="37610">185</cx:pt>
          <cx:pt idx="37611">884</cx:pt>
          <cx:pt idx="37612">2185</cx:pt>
          <cx:pt idx="37613">4341</cx:pt>
          <cx:pt idx="37614">6</cx:pt>
          <cx:pt idx="37615">282</cx:pt>
          <cx:pt idx="37616">168</cx:pt>
          <cx:pt idx="37617">1613</cx:pt>
          <cx:pt idx="37618">901</cx:pt>
          <cx:pt idx="37619">780</cx:pt>
          <cx:pt idx="37620">969</cx:pt>
          <cx:pt idx="37621">275</cx:pt>
          <cx:pt idx="37622">5412</cx:pt>
          <cx:pt idx="37623">104</cx:pt>
          <cx:pt idx="37624">160</cx:pt>
          <cx:pt idx="37625">267</cx:pt>
          <cx:pt idx="37626">176</cx:pt>
          <cx:pt idx="37627">390</cx:pt>
          <cx:pt idx="37628">280</cx:pt>
          <cx:pt idx="37629">168</cx:pt>
          <cx:pt idx="37630">15566</cx:pt>
          <cx:pt idx="37631">8706</cx:pt>
          <cx:pt idx="37632">2343</cx:pt>
          <cx:pt idx="37633">9968</cx:pt>
          <cx:pt idx="37634">514</cx:pt>
          <cx:pt idx="37635">9967</cx:pt>
          <cx:pt idx="37636">5734</cx:pt>
          <cx:pt idx="37637">15997</cx:pt>
          <cx:pt idx="37638">3599</cx:pt>
          <cx:pt idx="37639">157</cx:pt>
          <cx:pt idx="37640">33</cx:pt>
          <cx:pt idx="37641">946</cx:pt>
          <cx:pt idx="37642">401</cx:pt>
          <cx:pt idx="37643">1501</cx:pt>
          <cx:pt idx="37644">85</cx:pt>
          <cx:pt idx="37645">85</cx:pt>
          <cx:pt idx="37646">67</cx:pt>
          <cx:pt idx="37647">514</cx:pt>
          <cx:pt idx="37648">189</cx:pt>
          <cx:pt idx="37649">262</cx:pt>
          <cx:pt idx="37650">69</cx:pt>
          <cx:pt idx="37651">5346</cx:pt>
          <cx:pt idx="37652">5346</cx:pt>
          <cx:pt idx="37653">1528</cx:pt>
          <cx:pt idx="37654">902</cx:pt>
          <cx:pt idx="37655">783</cx:pt>
          <cx:pt idx="37656">3214</cx:pt>
          <cx:pt idx="37657">266</cx:pt>
          <cx:pt idx="37658">12028</cx:pt>
          <cx:pt idx="37659">490</cx:pt>
          <cx:pt idx="37660">27</cx:pt>
          <cx:pt idx="37661">375</cx:pt>
          <cx:pt idx="37662">606</cx:pt>
          <cx:pt idx="37663">1601</cx:pt>
          <cx:pt idx="37664">2046</cx:pt>
          <cx:pt idx="37665">621</cx:pt>
          <cx:pt idx="37666">5345</cx:pt>
          <cx:pt idx="37667">433</cx:pt>
          <cx:pt idx="37668">10</cx:pt>
          <cx:pt idx="37669">4071</cx:pt>
          <cx:pt idx="37670">48377</cx:pt>
          <cx:pt idx="37671">17766</cx:pt>
          <cx:pt idx="37672">85</cx:pt>
          <cx:pt idx="37673">814</cx:pt>
          <cx:pt idx="37674">395</cx:pt>
          <cx:pt idx="37675">5345</cx:pt>
          <cx:pt idx="37676">669</cx:pt>
          <cx:pt idx="37677">506</cx:pt>
          <cx:pt idx="37678">11</cx:pt>
          <cx:pt idx="37679">311</cx:pt>
          <cx:pt idx="37680">87</cx:pt>
          <cx:pt idx="37681">20917</cx:pt>
          <cx:pt idx="37682">85</cx:pt>
          <cx:pt idx="37683">85</cx:pt>
          <cx:pt idx="37684">9</cx:pt>
          <cx:pt idx="37685">218</cx:pt>
          <cx:pt idx="37686">3948</cx:pt>
          <cx:pt idx="37687">687</cx:pt>
          <cx:pt idx="37688">389</cx:pt>
          <cx:pt idx="37689">206</cx:pt>
          <cx:pt idx="37690">523</cx:pt>
          <cx:pt idx="37691">5344</cx:pt>
          <cx:pt idx="37692">2305</cx:pt>
          <cx:pt idx="37693">8</cx:pt>
          <cx:pt idx="37694">106</cx:pt>
          <cx:pt idx="37695">9</cx:pt>
          <cx:pt idx="37696">2659</cx:pt>
          <cx:pt idx="37697">1589</cx:pt>
          <cx:pt idx="37698">1447</cx:pt>
          <cx:pt idx="37699">184</cx:pt>
          <cx:pt idx="37700">433</cx:pt>
          <cx:pt idx="37701">3186</cx:pt>
          <cx:pt idx="37702">13</cx:pt>
          <cx:pt idx="37703">551</cx:pt>
          <cx:pt idx="37704">17</cx:pt>
          <cx:pt idx="37705">85</cx:pt>
          <cx:pt idx="37706">8351</cx:pt>
          <cx:pt idx="37707">262</cx:pt>
          <cx:pt idx="37708">2787</cx:pt>
          <cx:pt idx="37709">410</cx:pt>
          <cx:pt idx="37710">15872</cx:pt>
          <cx:pt idx="37711">6646</cx:pt>
          <cx:pt idx="37712">1532</cx:pt>
          <cx:pt idx="37713">360</cx:pt>
          <cx:pt idx="37714">60</cx:pt>
          <cx:pt idx="37715">432</cx:pt>
          <cx:pt idx="37716">2204</cx:pt>
          <cx:pt idx="37717">147</cx:pt>
          <cx:pt idx="37718">903</cx:pt>
          <cx:pt idx="37719">242</cx:pt>
          <cx:pt idx="37720">92</cx:pt>
          <cx:pt idx="37721">5275</cx:pt>
          <cx:pt idx="37722">263</cx:pt>
          <cx:pt idx="37723">819</cx:pt>
          <cx:pt idx="37724">899</cx:pt>
          <cx:pt idx="37725">3568</cx:pt>
          <cx:pt idx="37726">307</cx:pt>
          <cx:pt idx="37727">745</cx:pt>
          <cx:pt idx="37728">786</cx:pt>
          <cx:pt idx="37729">324</cx:pt>
          <cx:pt idx="37730">8559</cx:pt>
          <cx:pt idx="37731">324</cx:pt>
          <cx:pt idx="37732">1131</cx:pt>
          <cx:pt idx="37733">262</cx:pt>
          <cx:pt idx="37734">6850</cx:pt>
          <cx:pt idx="37735">12</cx:pt>
          <cx:pt idx="37736">260</cx:pt>
          <cx:pt idx="37737">3187</cx:pt>
          <cx:pt idx="37738">306</cx:pt>
          <cx:pt idx="37739">347</cx:pt>
          <cx:pt idx="37740">24835</cx:pt>
          <cx:pt idx="37741">43</cx:pt>
          <cx:pt idx="37742">242</cx:pt>
          <cx:pt idx="37743">3130</cx:pt>
          <cx:pt idx="37744">279</cx:pt>
          <cx:pt idx="37745">262</cx:pt>
          <cx:pt idx="37746">154</cx:pt>
          <cx:pt idx="37747">310</cx:pt>
          <cx:pt idx="37748">697</cx:pt>
          <cx:pt idx="37749">1752</cx:pt>
          <cx:pt idx="37750">151</cx:pt>
          <cx:pt idx="37751">430</cx:pt>
          <cx:pt idx="37752">340</cx:pt>
          <cx:pt idx="37753">11</cx:pt>
          <cx:pt idx="37754">1113</cx:pt>
          <cx:pt idx="37755">843</cx:pt>
          <cx:pt idx="37756">2265</cx:pt>
          <cx:pt idx="37757">105</cx:pt>
          <cx:pt idx="37758">76</cx:pt>
          <cx:pt idx="37759">124</cx:pt>
          <cx:pt idx="37760">3673</cx:pt>
          <cx:pt idx="37761">15658</cx:pt>
          <cx:pt idx="37762">534</cx:pt>
          <cx:pt idx="37763">510</cx:pt>
          <cx:pt idx="37764">1422</cx:pt>
          <cx:pt idx="37765">225039</cx:pt>
          <cx:pt idx="37766">478</cx:pt>
          <cx:pt idx="37767">478</cx:pt>
          <cx:pt idx="37768">172</cx:pt>
          <cx:pt idx="37769">32</cx:pt>
          <cx:pt idx="37770">98</cx:pt>
          <cx:pt idx="37771">260</cx:pt>
          <cx:pt idx="37772">245</cx:pt>
          <cx:pt idx="37773">46</cx:pt>
          <cx:pt idx="37774">1874</cx:pt>
          <cx:pt idx="37775">74</cx:pt>
          <cx:pt idx="37776">291</cx:pt>
          <cx:pt idx="37777">91</cx:pt>
          <cx:pt idx="37778">157</cx:pt>
          <cx:pt idx="37779">1814</cx:pt>
          <cx:pt idx="37780">51</cx:pt>
          <cx:pt idx="37781">33940</cx:pt>
          <cx:pt idx="37782">2131</cx:pt>
          <cx:pt idx="37783">15997</cx:pt>
          <cx:pt idx="37784">185</cx:pt>
          <cx:pt idx="37785">431</cx:pt>
          <cx:pt idx="37786">8709</cx:pt>
          <cx:pt idx="37787">291</cx:pt>
          <cx:pt idx="37788">59</cx:pt>
          <cx:pt idx="37789">423</cx:pt>
          <cx:pt idx="37790">59</cx:pt>
          <cx:pt idx="37791">294</cx:pt>
          <cx:pt idx="37792">389</cx:pt>
          <cx:pt idx="37793">1227</cx:pt>
          <cx:pt idx="37794">423</cx:pt>
          <cx:pt idx="37795">568</cx:pt>
          <cx:pt idx="37796">2823</cx:pt>
          <cx:pt idx="37797">2147</cx:pt>
          <cx:pt idx="37798">516</cx:pt>
          <cx:pt idx="37799">220</cx:pt>
          <cx:pt idx="37800">568</cx:pt>
          <cx:pt idx="37801">46052</cx:pt>
          <cx:pt idx="37802">1</cx:pt>
          <cx:pt idx="37803">151</cx:pt>
          <cx:pt idx="37804">1018</cx:pt>
          <cx:pt idx="37805">154</cx:pt>
          <cx:pt idx="37806">79953</cx:pt>
          <cx:pt idx="37807">357</cx:pt>
          <cx:pt idx="37808">79953</cx:pt>
          <cx:pt idx="37809">40194</cx:pt>
          <cx:pt idx="37810">6956</cx:pt>
          <cx:pt idx="37811">197</cx:pt>
          <cx:pt idx="37812">12</cx:pt>
          <cx:pt idx="37813">32</cx:pt>
          <cx:pt idx="37814">74</cx:pt>
          <cx:pt idx="37815">2043</cx:pt>
          <cx:pt idx="37816">1489</cx:pt>
          <cx:pt idx="37817">69</cx:pt>
          <cx:pt idx="37818">145</cx:pt>
          <cx:pt idx="37819">40</cx:pt>
          <cx:pt idx="37820">130</cx:pt>
          <cx:pt idx="37821">92</cx:pt>
          <cx:pt idx="37822">655</cx:pt>
          <cx:pt idx="37823">2856</cx:pt>
          <cx:pt idx="37824">756</cx:pt>
          <cx:pt idx="37825">550</cx:pt>
          <cx:pt idx="37826">734</cx:pt>
          <cx:pt idx="37827">822</cx:pt>
          <cx:pt idx="37828">386</cx:pt>
          <cx:pt idx="37829">386</cx:pt>
          <cx:pt idx="37830">577</cx:pt>
          <cx:pt idx="37831">3298</cx:pt>
          <cx:pt idx="37832">4347</cx:pt>
          <cx:pt idx="37833">359</cx:pt>
          <cx:pt idx="37834">652</cx:pt>
          <cx:pt idx="37835">359</cx:pt>
          <cx:pt idx="37836">8592</cx:pt>
          <cx:pt idx="37837">359</cx:pt>
          <cx:pt idx="37838">412</cx:pt>
          <cx:pt idx="37839">2856</cx:pt>
          <cx:pt idx="37840">899</cx:pt>
          <cx:pt idx="37841">352</cx:pt>
          <cx:pt idx="37842">83</cx:pt>
          <cx:pt idx="37843">4191</cx:pt>
          <cx:pt idx="37844">3356</cx:pt>
          <cx:pt idx="37845">926</cx:pt>
          <cx:pt idx="37846">1636</cx:pt>
          <cx:pt idx="37847">2586</cx:pt>
          <cx:pt idx="37848">1041</cx:pt>
          <cx:pt idx="37849">15568</cx:pt>
          <cx:pt idx="37850">91</cx:pt>
          <cx:pt idx="37851">15568</cx:pt>
          <cx:pt idx="37852">91</cx:pt>
          <cx:pt idx="37853">568</cx:pt>
          <cx:pt idx="37854">734</cx:pt>
          <cx:pt idx="37855">58</cx:pt>
          <cx:pt idx="37856">7879</cx:pt>
          <cx:pt idx="37857">138</cx:pt>
          <cx:pt idx="37858">483397</cx:pt>
          <cx:pt idx="37859">3004</cx:pt>
          <cx:pt idx="37860">63</cx:pt>
          <cx:pt idx="37861">155</cx:pt>
          <cx:pt idx="37862">1589</cx:pt>
          <cx:pt idx="37863">334883</cx:pt>
          <cx:pt idx="37864">0</cx:pt>
          <cx:pt idx="37865">1679</cx:pt>
          <cx:pt idx="37866">1131</cx:pt>
          <cx:pt idx="37867">2552</cx:pt>
          <cx:pt idx="37868">1820</cx:pt>
          <cx:pt idx="37869">866</cx:pt>
          <cx:pt idx="37870">1288</cx:pt>
          <cx:pt idx="37871">217</cx:pt>
          <cx:pt idx="37872">453</cx:pt>
          <cx:pt idx="37873">606</cx:pt>
          <cx:pt idx="37874">2177</cx:pt>
          <cx:pt idx="37875">336</cx:pt>
          <cx:pt idx="37876">1789</cx:pt>
          <cx:pt idx="37877">1739</cx:pt>
          <cx:pt idx="37878">1723</cx:pt>
          <cx:pt idx="37879">217</cx:pt>
          <cx:pt idx="37880">3027</cx:pt>
          <cx:pt idx="37881">423</cx:pt>
          <cx:pt idx="37882">370</cx:pt>
          <cx:pt idx="37883">4439</cx:pt>
          <cx:pt idx="37884">1785</cx:pt>
          <cx:pt idx="37885">514</cx:pt>
          <cx:pt idx="37886">1007</cx:pt>
          <cx:pt idx="37887">393</cx:pt>
          <cx:pt idx="37888">263</cx:pt>
          <cx:pt idx="37889">17294</cx:pt>
          <cx:pt idx="37890">1378</cx:pt>
          <cx:pt idx="37891">53</cx:pt>
          <cx:pt idx="37892">0</cx:pt>
          <cx:pt idx="37893">2132</cx:pt>
          <cx:pt idx="37894">170</cx:pt>
          <cx:pt idx="37895">96</cx:pt>
          <cx:pt idx="37896">457</cx:pt>
          <cx:pt idx="37897">270921</cx:pt>
          <cx:pt idx="37898">2584</cx:pt>
          <cx:pt idx="37899">2331</cx:pt>
          <cx:pt idx="37900">43</cx:pt>
          <cx:pt idx="37901">4276</cx:pt>
          <cx:pt idx="37902">40197</cx:pt>
          <cx:pt idx="37903">365</cx:pt>
          <cx:pt idx="37904">788</cx:pt>
          <cx:pt idx="37905">902</cx:pt>
          <cx:pt idx="37906">153</cx:pt>
          <cx:pt idx="37907">652</cx:pt>
          <cx:pt idx="37908">599</cx:pt>
          <cx:pt idx="37909">386</cx:pt>
          <cx:pt idx="37910">21994</cx:pt>
          <cx:pt idx="37911">288</cx:pt>
          <cx:pt idx="37912">294</cx:pt>
          <cx:pt idx="37913">1723</cx:pt>
          <cx:pt idx="37914">4053</cx:pt>
          <cx:pt idx="37915">475</cx:pt>
          <cx:pt idx="37916">89</cx:pt>
          <cx:pt idx="37917">1123</cx:pt>
          <cx:pt idx="37918">113</cx:pt>
          <cx:pt idx="37919">713</cx:pt>
          <cx:pt idx="37920">272</cx:pt>
          <cx:pt idx="37921">530</cx:pt>
          <cx:pt idx="37922">481</cx:pt>
          <cx:pt idx="37923">508</cx:pt>
          <cx:pt idx="37924">145</cx:pt>
          <cx:pt idx="37925">244</cx:pt>
          <cx:pt idx="37926">4634</cx:pt>
          <cx:pt idx="37927">115847</cx:pt>
          <cx:pt idx="37928">2441</cx:pt>
          <cx:pt idx="37929">453</cx:pt>
          <cx:pt idx="37930">325</cx:pt>
          <cx:pt idx="37931">5147</cx:pt>
          <cx:pt idx="37932">325</cx:pt>
          <cx:pt idx="37933">85</cx:pt>
          <cx:pt idx="37934">2441</cx:pt>
          <cx:pt idx="37935">398337</cx:pt>
          <cx:pt idx="37936">43</cx:pt>
          <cx:pt idx="37937">2441</cx:pt>
          <cx:pt idx="37938">512</cx:pt>
          <cx:pt idx="37939">109</cx:pt>
          <cx:pt idx="37940">1363</cx:pt>
          <cx:pt idx="37941">823</cx:pt>
          <cx:pt idx="37942">99</cx:pt>
          <cx:pt idx="37943">858</cx:pt>
          <cx:pt idx="37944">1158</cx:pt>
          <cx:pt idx="37945">263</cx:pt>
          <cx:pt idx="37946">218</cx:pt>
          <cx:pt idx="37947">397</cx:pt>
          <cx:pt idx="37948">1009</cx:pt>
          <cx:pt idx="37949">537</cx:pt>
          <cx:pt idx="37950">400</cx:pt>
          <cx:pt idx="37951">237</cx:pt>
          <cx:pt idx="37952">1325</cx:pt>
          <cx:pt idx="37953">244</cx:pt>
          <cx:pt idx="37954">1139</cx:pt>
          <cx:pt idx="37955">354</cx:pt>
          <cx:pt idx="37956">15568</cx:pt>
          <cx:pt idx="37957">72</cx:pt>
          <cx:pt idx="37958">234</cx:pt>
          <cx:pt idx="37959">1484</cx:pt>
          <cx:pt idx="37960">16</cx:pt>
          <cx:pt idx="37961">473</cx:pt>
          <cx:pt idx="37962">85</cx:pt>
          <cx:pt idx="37963">85</cx:pt>
          <cx:pt idx="37964">222</cx:pt>
          <cx:pt idx="37965">795</cx:pt>
          <cx:pt idx="37966">890</cx:pt>
          <cx:pt idx="37967">205</cx:pt>
          <cx:pt idx="37968">29</cx:pt>
          <cx:pt idx="37969">763</cx:pt>
          <cx:pt idx="37970">151</cx:pt>
          <cx:pt idx="37971">85</cx:pt>
          <cx:pt idx="37972">118</cx:pt>
          <cx:pt idx="37973">330</cx:pt>
          <cx:pt idx="37974">860</cx:pt>
          <cx:pt idx="37975">166</cx:pt>
          <cx:pt idx="37976">1168</cx:pt>
          <cx:pt idx="37977">374</cx:pt>
          <cx:pt idx="37978">192</cx:pt>
          <cx:pt idx="37979">374</cx:pt>
          <cx:pt idx="37980">288</cx:pt>
          <cx:pt idx="37981">211</cx:pt>
          <cx:pt idx="37982">36</cx:pt>
          <cx:pt idx="37983">587</cx:pt>
          <cx:pt idx="37984">7063</cx:pt>
          <cx:pt idx="37985">3549</cx:pt>
          <cx:pt idx="37986">306</cx:pt>
          <cx:pt idx="37987">61</cx:pt>
          <cx:pt idx="37988">3888</cx:pt>
          <cx:pt idx="37989">203</cx:pt>
          <cx:pt idx="37990">472</cx:pt>
          <cx:pt idx="37991">200</cx:pt>
          <cx:pt idx="37992">303</cx:pt>
          <cx:pt idx="37993">196</cx:pt>
          <cx:pt idx="37994">1059</cx:pt>
          <cx:pt idx="37995">1442</cx:pt>
          <cx:pt idx="37996">1606</cx:pt>
          <cx:pt idx="37997">172</cx:pt>
          <cx:pt idx="37998">368</cx:pt>
          <cx:pt idx="37999">488</cx:pt>
          <cx:pt idx="38000">266</cx:pt>
          <cx:pt idx="38001">935</cx:pt>
          <cx:pt idx="38002">401</cx:pt>
          <cx:pt idx="38003">49</cx:pt>
          <cx:pt idx="38004">581</cx:pt>
          <cx:pt idx="38005">276</cx:pt>
          <cx:pt idx="38006">105</cx:pt>
          <cx:pt idx="38007">4220</cx:pt>
          <cx:pt idx="38008">3150</cx:pt>
          <cx:pt idx="38009">267</cx:pt>
          <cx:pt idx="38010">291</cx:pt>
          <cx:pt idx="38011">101</cx:pt>
          <cx:pt idx="38012">138</cx:pt>
          <cx:pt idx="38013">3364</cx:pt>
          <cx:pt idx="38014">40202</cx:pt>
          <cx:pt idx="38015">239</cx:pt>
          <cx:pt idx="38016">186</cx:pt>
          <cx:pt idx="38017">99</cx:pt>
          <cx:pt idx="38018">28047</cx:pt>
          <cx:pt idx="38019">402</cx:pt>
          <cx:pt idx="38020">111</cx:pt>
          <cx:pt idx="38021">381</cx:pt>
          <cx:pt idx="38022">781</cx:pt>
          <cx:pt idx="38023">163</cx:pt>
          <cx:pt idx="38024">1691</cx:pt>
          <cx:pt idx="38025">11</cx:pt>
          <cx:pt idx="38026">331</cx:pt>
          <cx:pt idx="38027">313</cx:pt>
          <cx:pt idx="38028">220</cx:pt>
          <cx:pt idx="38029">250</cx:pt>
          <cx:pt idx="38030">732</cx:pt>
          <cx:pt idx="38031">297</cx:pt>
          <cx:pt idx="38032">116</cx:pt>
          <cx:pt idx="38033">305</cx:pt>
          <cx:pt idx="38034">501</cx:pt>
          <cx:pt idx="38035">88</cx:pt>
          <cx:pt idx="38036">2018</cx:pt>
          <cx:pt idx="38037">131</cx:pt>
          <cx:pt idx="38038">649</cx:pt>
          <cx:pt idx="38039">498</cx:pt>
          <cx:pt idx="38040">237</cx:pt>
          <cx:pt idx="38041">2815</cx:pt>
          <cx:pt idx="38042">3948</cx:pt>
          <cx:pt idx="38043">687</cx:pt>
          <cx:pt idx="38044">409</cx:pt>
          <cx:pt idx="38045">1365</cx:pt>
          <cx:pt idx="38046">309</cx:pt>
          <cx:pt idx="38047">276</cx:pt>
          <cx:pt idx="38048">3420</cx:pt>
          <cx:pt idx="38049">98</cx:pt>
          <cx:pt idx="38050">1475</cx:pt>
          <cx:pt idx="38051">648</cx:pt>
          <cx:pt idx="38052">344</cx:pt>
          <cx:pt idx="38053">517</cx:pt>
          <cx:pt idx="38054">242</cx:pt>
          <cx:pt idx="38055">370</cx:pt>
          <cx:pt idx="38056">218</cx:pt>
          <cx:pt idx="38057">2016</cx:pt>
          <cx:pt idx="38058">858</cx:pt>
          <cx:pt idx="38059">2016</cx:pt>
          <cx:pt idx="38060">2020</cx:pt>
          <cx:pt idx="38061">6781</cx:pt>
          <cx:pt idx="38062">215</cx:pt>
          <cx:pt idx="38063">260</cx:pt>
          <cx:pt idx="38064">482</cx:pt>
          <cx:pt idx="38065">32</cx:pt>
          <cx:pt idx="38066">139</cx:pt>
          <cx:pt idx="38067">128</cx:pt>
          <cx:pt idx="38068">46</cx:pt>
          <cx:pt idx="38069">219</cx:pt>
          <cx:pt idx="38070">10</cx:pt>
          <cx:pt idx="38071">607</cx:pt>
          <cx:pt idx="38072">1185</cx:pt>
          <cx:pt idx="38073">63</cx:pt>
          <cx:pt idx="38074">83</cx:pt>
          <cx:pt idx="38075">1109</cx:pt>
          <cx:pt idx="38076">225</cx:pt>
          <cx:pt idx="38077">193</cx:pt>
          <cx:pt idx="38078">3672</cx:pt>
          <cx:pt idx="38079">207</cx:pt>
          <cx:pt idx="38080">195</cx:pt>
          <cx:pt idx="38081">33336</cx:pt>
          <cx:pt idx="38082">312</cx:pt>
          <cx:pt idx="38083">312</cx:pt>
          <cx:pt idx="38084">479</cx:pt>
          <cx:pt idx="38085">171</cx:pt>
          <cx:pt idx="38086">971</cx:pt>
          <cx:pt idx="38087">193</cx:pt>
          <cx:pt idx="38088">9404</cx:pt>
          <cx:pt idx="38089">2502</cx:pt>
          <cx:pt idx="38090">1</cx:pt>
          <cx:pt idx="38091">511</cx:pt>
          <cx:pt idx="38092">5095</cx:pt>
          <cx:pt idx="38093">3873</cx:pt>
          <cx:pt idx="38094">454</cx:pt>
          <cx:pt idx="38095">706</cx:pt>
          <cx:pt idx="38096">42</cx:pt>
          <cx:pt idx="38097">342</cx:pt>
          <cx:pt idx="38098">2341</cx:pt>
          <cx:pt idx="38099">2545</cx:pt>
          <cx:pt idx="38100">2874</cx:pt>
          <cx:pt idx="38101">199</cx:pt>
          <cx:pt idx="38102">1008</cx:pt>
          <cx:pt idx="38103">79</cx:pt>
          <cx:pt idx="38104">1614</cx:pt>
          <cx:pt idx="38105">44</cx:pt>
          <cx:pt idx="38106">409</cx:pt>
          <cx:pt idx="38107">1338</cx:pt>
          <cx:pt idx="38108">1079</cx:pt>
          <cx:pt idx="38109">246</cx:pt>
          <cx:pt idx="38110">33926</cx:pt>
          <cx:pt idx="38111">116</cx:pt>
          <cx:pt idx="38112">116</cx:pt>
          <cx:pt idx="38113">1061</cx:pt>
          <cx:pt idx="38114">884</cx:pt>
          <cx:pt idx="38115">3290</cx:pt>
          <cx:pt idx="38116">1614</cx:pt>
          <cx:pt idx="38117">734</cx:pt>
          <cx:pt idx="38118">1577</cx:pt>
          <cx:pt idx="38119">99</cx:pt>
          <cx:pt idx="38120">217</cx:pt>
          <cx:pt idx="38121">103</cx:pt>
          <cx:pt idx="38122">91</cx:pt>
          <cx:pt idx="38123">3524</cx:pt>
          <cx:pt idx="38124">1317</cx:pt>
          <cx:pt idx="38125">41</cx:pt>
          <cx:pt idx="38126">81</cx:pt>
          <cx:pt idx="38127">433</cx:pt>
          <cx:pt idx="38128">118</cx:pt>
          <cx:pt idx="38129">2737</cx:pt>
          <cx:pt idx="38130">938</cx:pt>
          <cx:pt idx="38131">3850</cx:pt>
          <cx:pt idx="38132">4204</cx:pt>
          <cx:pt idx="38133">3888</cx:pt>
          <cx:pt idx="38134">1024</cx:pt>
          <cx:pt idx="38135">1809</cx:pt>
          <cx:pt idx="38136">1809</cx:pt>
          <cx:pt idx="38137">305</cx:pt>
          <cx:pt idx="38138">368</cx:pt>
          <cx:pt idx="38139">9</cx:pt>
          <cx:pt idx="38140">361</cx:pt>
          <cx:pt idx="38141">69</cx:pt>
          <cx:pt idx="38142">1207</cx:pt>
          <cx:pt idx="38143">1120</cx:pt>
          <cx:pt idx="38144">2874</cx:pt>
          <cx:pt idx="38145">2427</cx:pt>
          <cx:pt idx="38146">3776</cx:pt>
          <cx:pt idx="38147">2204</cx:pt>
          <cx:pt idx="38148">95</cx:pt>
          <cx:pt idx="38149">833</cx:pt>
          <cx:pt idx="38150">734</cx:pt>
          <cx:pt idx="38151">6616</cx:pt>
          <cx:pt idx="38152">73541</cx:pt>
          <cx:pt idx="38153">1104</cx:pt>
          <cx:pt idx="38154">575</cx:pt>
          <cx:pt idx="38155">1137</cx:pt>
          <cx:pt idx="38156">1109</cx:pt>
          <cx:pt idx="38157">1173</cx:pt>
          <cx:pt idx="38158">1137</cx:pt>
          <cx:pt idx="38159">734</cx:pt>
          <cx:pt idx="38160">1699</cx:pt>
          <cx:pt idx="38161">83</cx:pt>
          <cx:pt idx="38162">189</cx:pt>
          <cx:pt idx="38163">734</cx:pt>
          <cx:pt idx="38164">1108</cx:pt>
          <cx:pt idx="38165">431</cx:pt>
          <cx:pt idx="38166">47</cx:pt>
          <cx:pt idx="38167">327</cx:pt>
          <cx:pt idx="38168">222</cx:pt>
          <cx:pt idx="38169">1617</cx:pt>
          <cx:pt idx="38170">76</cx:pt>
          <cx:pt idx="38171">766</cx:pt>
          <cx:pt idx="38172">391</cx:pt>
          <cx:pt idx="38173">478</cx:pt>
          <cx:pt idx="38174">75</cx:pt>
          <cx:pt idx="38175">419</cx:pt>
          <cx:pt idx="38176">6315</cx:pt>
          <cx:pt idx="38177">4332</cx:pt>
          <cx:pt idx="38178">102</cx:pt>
          <cx:pt idx="38179">573</cx:pt>
          <cx:pt idx="38180">4821</cx:pt>
          <cx:pt idx="38181">2433</cx:pt>
          <cx:pt idx="38182">620</cx:pt>
          <cx:pt idx="38183">53</cx:pt>
          <cx:pt idx="38184">378</cx:pt>
          <cx:pt idx="38185">99</cx:pt>
          <cx:pt idx="38186">1214</cx:pt>
          <cx:pt idx="38187">1936</cx:pt>
          <cx:pt idx="38188">598</cx:pt>
          <cx:pt idx="38189">542</cx:pt>
          <cx:pt idx="38190">631</cx:pt>
          <cx:pt idx="38191">529</cx:pt>
          <cx:pt idx="38192">128</cx:pt>
          <cx:pt idx="38193">1</cx:pt>
          <cx:pt idx="38194">22806</cx:pt>
          <cx:pt idx="38195">1028</cx:pt>
          <cx:pt idx="38196">45</cx:pt>
          <cx:pt idx="38197">763</cx:pt>
          <cx:pt idx="38198">478</cx:pt>
          <cx:pt idx="38199">99</cx:pt>
          <cx:pt idx="38200">266</cx:pt>
          <cx:pt idx="38201">79</cx:pt>
          <cx:pt idx="38202">345</cx:pt>
          <cx:pt idx="38203">2</cx:pt>
          <cx:pt idx="38204">159</cx:pt>
          <cx:pt idx="38205">1801</cx:pt>
          <cx:pt idx="38206">394</cx:pt>
          <cx:pt idx="38207">1095</cx:pt>
          <cx:pt idx="38208">83</cx:pt>
          <cx:pt idx="38209">23</cx:pt>
          <cx:pt idx="38210">99</cx:pt>
          <cx:pt idx="38211">36</cx:pt>
          <cx:pt idx="38212">33</cx:pt>
          <cx:pt idx="38213">15753</cx:pt>
          <cx:pt idx="38214">342</cx:pt>
          <cx:pt idx="38215">126</cx:pt>
          <cx:pt idx="38216">52</cx:pt>
          <cx:pt idx="38217">867</cx:pt>
          <cx:pt idx="38218">126</cx:pt>
          <cx:pt idx="38219">438</cx:pt>
          <cx:pt idx="38220">99</cx:pt>
          <cx:pt idx="38221">37</cx:pt>
          <cx:pt idx="38222">179</cx:pt>
          <cx:pt idx="38223">200</cx:pt>
          <cx:pt idx="38224">1372</cx:pt>
          <cx:pt idx="38225">1116</cx:pt>
          <cx:pt idx="38226">390</cx:pt>
          <cx:pt idx="38227">388</cx:pt>
          <cx:pt idx="38228">1480</cx:pt>
          <cx:pt idx="38229">99</cx:pt>
          <cx:pt idx="38230">143</cx:pt>
          <cx:pt idx="38231">291</cx:pt>
          <cx:pt idx="38232">130</cx:pt>
          <cx:pt idx="38233">72</cx:pt>
          <cx:pt idx="38234">385</cx:pt>
          <cx:pt idx="38235">1614</cx:pt>
          <cx:pt idx="38236">767</cx:pt>
          <cx:pt idx="38237">793</cx:pt>
          <cx:pt idx="38238">118</cx:pt>
          <cx:pt idx="38239">3671</cx:pt>
          <cx:pt idx="38240">291</cx:pt>
          <cx:pt idx="38241">291</cx:pt>
          <cx:pt idx="38242">291</cx:pt>
          <cx:pt idx="38243">938</cx:pt>
          <cx:pt idx="38244">84</cx:pt>
          <cx:pt idx="38245">15055</cx:pt>
          <cx:pt idx="38246">985</cx:pt>
          <cx:pt idx="38247">294</cx:pt>
          <cx:pt idx="38248">792</cx:pt>
          <cx:pt idx="38249">4475</cx:pt>
          <cx:pt idx="38250">2326</cx:pt>
          <cx:pt idx="38251">175</cx:pt>
          <cx:pt idx="38252">119</cx:pt>
          <cx:pt idx="38253">3851</cx:pt>
          <cx:pt idx="38254">3851</cx:pt>
          <cx:pt idx="38255">1455</cx:pt>
          <cx:pt idx="38256">29</cx:pt>
          <cx:pt idx="38257">337</cx:pt>
          <cx:pt idx="38258">7879</cx:pt>
          <cx:pt idx="38259">1592</cx:pt>
          <cx:pt idx="38260">488</cx:pt>
          <cx:pt idx="38261">156</cx:pt>
          <cx:pt idx="38262">25792</cx:pt>
          <cx:pt idx="38263">739</cx:pt>
          <cx:pt idx="38264">2262</cx:pt>
          <cx:pt idx="38265">394</cx:pt>
          <cx:pt idx="38266">149</cx:pt>
          <cx:pt idx="38267">823</cx:pt>
          <cx:pt idx="38268">788</cx:pt>
          <cx:pt idx="38269">310</cx:pt>
          <cx:pt idx="38270">2</cx:pt>
          <cx:pt idx="38271">278</cx:pt>
          <cx:pt idx="38272">156</cx:pt>
          <cx:pt idx="38273">1104</cx:pt>
          <cx:pt idx="38274">311</cx:pt>
          <cx:pt idx="38275">748</cx:pt>
          <cx:pt idx="38276">694</cx:pt>
          <cx:pt idx="38277">827</cx:pt>
          <cx:pt idx="38278">985</cx:pt>
          <cx:pt idx="38279">833</cx:pt>
          <cx:pt idx="38280">76</cx:pt>
          <cx:pt idx="38281">1616</cx:pt>
          <cx:pt idx="38282">21</cx:pt>
          <cx:pt idx="38283">676</cx:pt>
          <cx:pt idx="38284">280</cx:pt>
          <cx:pt idx="38285">1</cx:pt>
          <cx:pt idx="38286">164</cx:pt>
          <cx:pt idx="38287">4362</cx:pt>
          <cx:pt idx="38288">699</cx:pt>
          <cx:pt idx="38289">274</cx:pt>
          <cx:pt idx="38290">135</cx:pt>
          <cx:pt idx="38291">3284</cx:pt>
          <cx:pt idx="38292">2720</cx:pt>
          <cx:pt idx="38293">15</cx:pt>
          <cx:pt idx="38294">1679</cx:pt>
          <cx:pt idx="38295">118</cx:pt>
          <cx:pt idx="38296">864</cx:pt>
          <cx:pt idx="38297">491463</cx:pt>
          <cx:pt idx="38298">791</cx:pt>
          <cx:pt idx="38299">1626</cx:pt>
          <cx:pt idx="38300">7879</cx:pt>
          <cx:pt idx="38301">1217</cx:pt>
          <cx:pt idx="38302">1935</cx:pt>
          <cx:pt idx="38303">27</cx:pt>
          <cx:pt idx="38304">3692</cx:pt>
          <cx:pt idx="38305">33</cx:pt>
          <cx:pt idx="38306">99</cx:pt>
          <cx:pt idx="38307">102</cx:pt>
          <cx:pt idx="38308">1</cx:pt>
          <cx:pt idx="38309">658</cx:pt>
          <cx:pt idx="38310">106</cx:pt>
          <cx:pt idx="38311">1411</cx:pt>
          <cx:pt idx="38312">832</cx:pt>
          <cx:pt idx="38313">151</cx:pt>
          <cx:pt idx="38314">4070</cx:pt>
          <cx:pt idx="38315">196</cx:pt>
          <cx:pt idx="38316">1589</cx:pt>
          <cx:pt idx="38317">184</cx:pt>
          <cx:pt idx="38318">100</cx:pt>
          <cx:pt idx="38319">14084</cx:pt>
          <cx:pt idx="38320">31</cx:pt>
          <cx:pt idx="38321">3877</cx:pt>
          <cx:pt idx="38322">105759</cx:pt>
          <cx:pt idx="38323">568</cx:pt>
          <cx:pt idx="38324">122</cx:pt>
          <cx:pt idx="38325">492</cx:pt>
          <cx:pt idx="38326">11410</cx:pt>
          <cx:pt idx="38327">3877</cx:pt>
          <cx:pt idx="38328">9211</cx:pt>
          <cx:pt idx="38329">873</cx:pt>
          <cx:pt idx="38330">1295</cx:pt>
          <cx:pt idx="38331">3</cx:pt>
          <cx:pt idx="38332">1519</cx:pt>
          <cx:pt idx="38333">1066</cx:pt>
          <cx:pt idx="38334">8196</cx:pt>
          <cx:pt idx="38335">789</cx:pt>
          <cx:pt idx="38336">1987</cx:pt>
          <cx:pt idx="38337">2064</cx:pt>
          <cx:pt idx="38338">1491</cx:pt>
          <cx:pt idx="38339">1375</cx:pt>
          <cx:pt idx="38340">431</cx:pt>
          <cx:pt idx="38341">608</cx:pt>
          <cx:pt idx="38342">83</cx:pt>
          <cx:pt idx="38343">254</cx:pt>
          <cx:pt idx="38344">644</cx:pt>
          <cx:pt idx="38345">12128</cx:pt>
          <cx:pt idx="38346">66</cx:pt>
          <cx:pt idx="38347">451</cx:pt>
          <cx:pt idx="38348">24</cx:pt>
          <cx:pt idx="38349">656</cx:pt>
          <cx:pt idx="38350">183</cx:pt>
          <cx:pt idx="38351">973</cx:pt>
          <cx:pt idx="38352">16047</cx:pt>
          <cx:pt idx="38353">40</cx:pt>
          <cx:pt idx="38354">1</cx:pt>
          <cx:pt idx="38355">328</cx:pt>
          <cx:pt idx="38356">385</cx:pt>
          <cx:pt idx="38357">2</cx:pt>
          <cx:pt idx="38358">1920</cx:pt>
          <cx:pt idx="38359">91</cx:pt>
          <cx:pt idx="38360">140</cx:pt>
          <cx:pt idx="38361">500</cx:pt>
          <cx:pt idx="38362">264</cx:pt>
          <cx:pt idx="38363">4955</cx:pt>
          <cx:pt idx="38364">3</cx:pt>
          <cx:pt idx="38365">3670</cx:pt>
          <cx:pt idx="38366">369</cx:pt>
          <cx:pt idx="38367">1008</cx:pt>
          <cx:pt idx="38368">17775</cx:pt>
          <cx:pt idx="38369">1041</cx:pt>
          <cx:pt idx="38370">431</cx:pt>
          <cx:pt idx="38371">5</cx:pt>
          <cx:pt idx="38372">307</cx:pt>
          <cx:pt idx="38373">102</cx:pt>
          <cx:pt idx="38374">843</cx:pt>
          <cx:pt idx="38375">58</cx:pt>
          <cx:pt idx="38376">456</cx:pt>
          <cx:pt idx="38377">1243</cx:pt>
          <cx:pt idx="38378">125</cx:pt>
          <cx:pt idx="38379">47</cx:pt>
          <cx:pt idx="38380">41</cx:pt>
          <cx:pt idx="38381">3134</cx:pt>
          <cx:pt idx="38382">1397</cx:pt>
          <cx:pt idx="38383">22</cx:pt>
          <cx:pt idx="38384">509</cx:pt>
          <cx:pt idx="38385">103</cx:pt>
          <cx:pt idx="38386">215</cx:pt>
          <cx:pt idx="38387">295</cx:pt>
          <cx:pt idx="38388">27</cx:pt>
          <cx:pt idx="38389">1376</cx:pt>
          <cx:pt idx="38390">5089</cx:pt>
          <cx:pt idx="38391">135</cx:pt>
          <cx:pt idx="38392">1669</cx:pt>
          <cx:pt idx="38393">314</cx:pt>
          <cx:pt idx="38394">121</cx:pt>
          <cx:pt idx="38395">103</cx:pt>
          <cx:pt idx="38396">103</cx:pt>
          <cx:pt idx="38397">617</cx:pt>
          <cx:pt idx="38398">93</cx:pt>
          <cx:pt idx="38399">18</cx:pt>
          <cx:pt idx="38400">619</cx:pt>
          <cx:pt idx="38401">96</cx:pt>
          <cx:pt idx="38402">3523</cx:pt>
          <cx:pt idx="38403">70</cx:pt>
          <cx:pt idx="38404">303</cx:pt>
          <cx:pt idx="38405">96</cx:pt>
          <cx:pt idx="38406">142</cx:pt>
          <cx:pt idx="38407">27</cx:pt>
          <cx:pt idx="38408">17775</cx:pt>
          <cx:pt idx="38409">133</cx:pt>
          <cx:pt idx="38410">8</cx:pt>
          <cx:pt idx="38411">1</cx:pt>
          <cx:pt idx="38412">366</cx:pt>
          <cx:pt idx="38413">1110</cx:pt>
          <cx:pt idx="38414">866</cx:pt>
          <cx:pt idx="38415">19</cx:pt>
          <cx:pt idx="38416">390</cx:pt>
          <cx:pt idx="38417">408</cx:pt>
          <cx:pt idx="38418">3070</cx:pt>
          <cx:pt idx="38419">3545</cx:pt>
          <cx:pt idx="38420">48430</cx:pt>
          <cx:pt idx="38421">317</cx:pt>
          <cx:pt idx="38422">1129</cx:pt>
          <cx:pt idx="38423">1</cx:pt>
          <cx:pt idx="38424">927</cx:pt>
          <cx:pt idx="38425">843</cx:pt>
          <cx:pt idx="38426">950</cx:pt>
          <cx:pt idx="38427">112</cx:pt>
          <cx:pt idx="38428">18</cx:pt>
          <cx:pt idx="38429">326</cx:pt>
          <cx:pt idx="38430">41</cx:pt>
          <cx:pt idx="38431">408</cx:pt>
          <cx:pt idx="38432">641</cx:pt>
          <cx:pt idx="38433">350</cx:pt>
          <cx:pt idx="38434">500</cx:pt>
          <cx:pt idx="38435">150</cx:pt>
          <cx:pt idx="38436">85</cx:pt>
          <cx:pt idx="38437">1617</cx:pt>
          <cx:pt idx="38438">899</cx:pt>
          <cx:pt idx="38439">27</cx:pt>
          <cx:pt idx="38440">103</cx:pt>
          <cx:pt idx="38441">942</cx:pt>
          <cx:pt idx="38442">353</cx:pt>
          <cx:pt idx="38443">507</cx:pt>
          <cx:pt idx="38444">396</cx:pt>
          <cx:pt idx="38445">423</cx:pt>
          <cx:pt idx="38446">7011</cx:pt>
          <cx:pt idx="38447">103</cx:pt>
          <cx:pt idx="38448">1137</cx:pt>
          <cx:pt idx="38449">85</cx:pt>
          <cx:pt idx="38450">22</cx:pt>
          <cx:pt idx="38451">419</cx:pt>
          <cx:pt idx="38452">119</cx:pt>
          <cx:pt idx="38453">42</cx:pt>
          <cx:pt idx="38454">1024</cx:pt>
          <cx:pt idx="38455">27</cx:pt>
          <cx:pt idx="38456">4953</cx:pt>
          <cx:pt idx="38457">37</cx:pt>
          <cx:pt idx="38458">152</cx:pt>
          <cx:pt idx="38459">1375</cx:pt>
          <cx:pt idx="38460">3671</cx:pt>
          <cx:pt idx="38461">257</cx:pt>
          <cx:pt idx="38462">11537</cx:pt>
          <cx:pt idx="38463">6373</cx:pt>
          <cx:pt idx="38464">286</cx:pt>
          <cx:pt idx="38465">530</cx:pt>
          <cx:pt idx="38466">71</cx:pt>
          <cx:pt idx="38467">185</cx:pt>
          <cx:pt idx="38468">2825</cx:pt>
          <cx:pt idx="38469">960</cx:pt>
          <cx:pt idx="38470">491535</cx:pt>
          <cx:pt idx="38471">530</cx:pt>
          <cx:pt idx="38472">57</cx:pt>
          <cx:pt idx="38473">237</cx:pt>
          <cx:pt idx="38474">390</cx:pt>
          <cx:pt idx="38475">1935</cx:pt>
          <cx:pt idx="38476">61</cx:pt>
          <cx:pt idx="38477">9</cx:pt>
          <cx:pt idx="38478">12698</cx:pt>
          <cx:pt idx="38479">1137</cx:pt>
          <cx:pt idx="38480">1092</cx:pt>
          <cx:pt idx="38481">66</cx:pt>
          <cx:pt idx="38482">202</cx:pt>
          <cx:pt idx="38483">10262</cx:pt>
          <cx:pt idx="38484">180</cx:pt>
          <cx:pt idx="38485">576</cx:pt>
          <cx:pt idx="38486">259</cx:pt>
          <cx:pt idx="38487">129</cx:pt>
          <cx:pt idx="38488">278</cx:pt>
          <cx:pt idx="38489">223</cx:pt>
          <cx:pt idx="38490">778</cx:pt>
          <cx:pt idx="38491">2148</cx:pt>
          <cx:pt idx="38492">284</cx:pt>
          <cx:pt idx="38493">169</cx:pt>
          <cx:pt idx="38494">778</cx:pt>
          <cx:pt idx="38495">98</cx:pt>
          <cx:pt idx="38496">887</cx:pt>
          <cx:pt idx="38497">437</cx:pt>
          <cx:pt idx="38498">395</cx:pt>
          <cx:pt idx="38499">118</cx:pt>
          <cx:pt idx="38500">103</cx:pt>
          <cx:pt idx="38501">477</cx:pt>
          <cx:pt idx="38502">475</cx:pt>
          <cx:pt idx="38503">304</cx:pt>
          <cx:pt idx="38504">1294</cx:pt>
          <cx:pt idx="38505">635</cx:pt>
          <cx:pt idx="38506">94</cx:pt>
          <cx:pt idx="38507">860</cx:pt>
          <cx:pt idx="38508">631</cx:pt>
          <cx:pt idx="38509">303</cx:pt>
          <cx:pt idx="38510">24</cx:pt>
          <cx:pt idx="38511">171</cx:pt>
          <cx:pt idx="38512">423</cx:pt>
          <cx:pt idx="38513">103</cx:pt>
          <cx:pt idx="38514">543</cx:pt>
          <cx:pt idx="38515">1661</cx:pt>
          <cx:pt idx="38516">760</cx:pt>
          <cx:pt idx="38517">3257</cx:pt>
          <cx:pt idx="38518">1259</cx:pt>
          <cx:pt idx="38519">760</cx:pt>
          <cx:pt idx="38520">432</cx:pt>
          <cx:pt idx="38521">760</cx:pt>
          <cx:pt idx="38522">497</cx:pt>
          <cx:pt idx="38523">227</cx:pt>
          <cx:pt idx="38524">499</cx:pt>
          <cx:pt idx="38525">84</cx:pt>
          <cx:pt idx="38526">339</cx:pt>
          <cx:pt idx="38527">303</cx:pt>
          <cx:pt idx="38528">11728</cx:pt>
          <cx:pt idx="38529">17775</cx:pt>
          <cx:pt idx="38530">68</cx:pt>
          <cx:pt idx="38531">16</cx:pt>
          <cx:pt idx="38532">563</cx:pt>
          <cx:pt idx="38533">437</cx:pt>
          <cx:pt idx="38534">11510</cx:pt>
          <cx:pt idx="38535">5140</cx:pt>
          <cx:pt idx="38536">651</cx:pt>
          <cx:pt idx="38537">118</cx:pt>
          <cx:pt idx="38538">563</cx:pt>
          <cx:pt idx="38539">49</cx:pt>
          <cx:pt idx="38540">383</cx:pt>
          <cx:pt idx="38541">1257</cx:pt>
          <cx:pt idx="38542">1257</cx:pt>
          <cx:pt idx="38543">150</cx:pt>
          <cx:pt idx="38544">114</cx:pt>
          <cx:pt idx="38545">17775</cx:pt>
          <cx:pt idx="38546">410</cx:pt>
          <cx:pt idx="38547">277</cx:pt>
          <cx:pt idx="38548">95</cx:pt>
          <cx:pt idx="38549">401</cx:pt>
          <cx:pt idx="38550">156</cx:pt>
          <cx:pt idx="38551">278</cx:pt>
          <cx:pt idx="38552">14</cx:pt>
          <cx:pt idx="38553">360</cx:pt>
          <cx:pt idx="38554">23</cx:pt>
          <cx:pt idx="38555">735</cx:pt>
          <cx:pt idx="38556">339</cx:pt>
          <cx:pt idx="38557">10261</cx:pt>
          <cx:pt idx="38558">7</cx:pt>
          <cx:pt idx="38559">268</cx:pt>
          <cx:pt idx="38560">361</cx:pt>
          <cx:pt idx="38561">927</cx:pt>
          <cx:pt idx="38562">563</cx:pt>
          <cx:pt idx="38563">910</cx:pt>
          <cx:pt idx="38564">1241</cx:pt>
          <cx:pt idx="38565">47</cx:pt>
          <cx:pt idx="38566">3266</cx:pt>
          <cx:pt idx="38567">452</cx:pt>
          <cx:pt idx="38568">3671</cx:pt>
          <cx:pt idx="38569">135</cx:pt>
          <cx:pt idx="38570">328</cx:pt>
          <cx:pt idx="38571">222</cx:pt>
          <cx:pt idx="38572">10260</cx:pt>
          <cx:pt idx="38573">116</cx:pt>
          <cx:pt idx="38574">374</cx:pt>
          <cx:pt idx="38575">36</cx:pt>
          <cx:pt idx="38576">1241</cx:pt>
          <cx:pt idx="38577">73</cx:pt>
          <cx:pt idx="38578">11008</cx:pt>
          <cx:pt idx="38579">156</cx:pt>
          <cx:pt idx="38580">2479</cx:pt>
          <cx:pt idx="38581">84</cx:pt>
          <cx:pt idx="38582">118</cx:pt>
          <cx:pt idx="38583">63</cx:pt>
          <cx:pt idx="38584">63</cx:pt>
          <cx:pt idx="38585">975</cx:pt>
          <cx:pt idx="38586">174</cx:pt>
          <cx:pt idx="38587">8615</cx:pt>
          <cx:pt idx="38588">288</cx:pt>
          <cx:pt idx="38589">2213</cx:pt>
          <cx:pt idx="38590">213</cx:pt>
          <cx:pt idx="38591">51</cx:pt>
          <cx:pt idx="38592">133</cx:pt>
          <cx:pt idx="38593">2064</cx:pt>
          <cx:pt idx="38594">1564</cx:pt>
          <cx:pt idx="38595">40</cx:pt>
          <cx:pt idx="38596">17776</cx:pt>
          <cx:pt idx="38597">3129</cx:pt>
          <cx:pt idx="38598">304</cx:pt>
          <cx:pt idx="38599">271</cx:pt>
          <cx:pt idx="38600">473</cx:pt>
          <cx:pt idx="38601">3524</cx:pt>
          <cx:pt idx="38602">11472</cx:pt>
          <cx:pt idx="38603">48564</cx:pt>
          <cx:pt idx="38604">29</cx:pt>
          <cx:pt idx="38605">103</cx:pt>
          <cx:pt idx="38606">3582</cx:pt>
          <cx:pt idx="38607">10259</cx:pt>
          <cx:pt idx="38608">1427</cx:pt>
          <cx:pt idx="38609">108</cx:pt>
          <cx:pt idx="38610">135</cx:pt>
          <cx:pt idx="38611">871</cx:pt>
          <cx:pt idx="38612">135</cx:pt>
          <cx:pt idx="38613">363</cx:pt>
          <cx:pt idx="38614">18</cx:pt>
          <cx:pt idx="38615">280</cx:pt>
          <cx:pt idx="38616">263</cx:pt>
          <cx:pt idx="38617">13</cx:pt>
          <cx:pt idx="38618">40225</cx:pt>
          <cx:pt idx="38619">154</cx:pt>
          <cx:pt idx="38620">4056</cx:pt>
          <cx:pt idx="38621">1501</cx:pt>
          <cx:pt idx="38622">293</cx:pt>
          <cx:pt idx="38623">1787</cx:pt>
          <cx:pt idx="38624">213</cx:pt>
          <cx:pt idx="38625">926</cx:pt>
          <cx:pt idx="38626">91</cx:pt>
          <cx:pt idx="38627">423</cx:pt>
          <cx:pt idx="38628">178</cx:pt>
          <cx:pt idx="38629">720</cx:pt>
          <cx:pt idx="38630">491629</cx:pt>
          <cx:pt idx="38631">3876</cx:pt>
          <cx:pt idx="38632">587</cx:pt>
          <cx:pt idx="38633">10259</cx:pt>
          <cx:pt idx="38634">1294</cx:pt>
          <cx:pt idx="38635">822</cx:pt>
          <cx:pt idx="38636">35</cx:pt>
          <cx:pt idx="38637">1084</cx:pt>
          <cx:pt idx="38638">9728</cx:pt>
          <cx:pt idx="38639">109</cx:pt>
          <cx:pt idx="38640">88</cx:pt>
          <cx:pt idx="38641">890</cx:pt>
          <cx:pt idx="38642">11661</cx:pt>
          <cx:pt idx="38643">35</cx:pt>
          <cx:pt idx="38644">296</cx:pt>
          <cx:pt idx="38645">4505</cx:pt>
          <cx:pt idx="38646">35</cx:pt>
          <cx:pt idx="38647">95</cx:pt>
          <cx:pt idx="38648">1936</cx:pt>
          <cx:pt idx="38649">4621</cx:pt>
          <cx:pt idx="38650">943</cx:pt>
          <cx:pt idx="38651">502</cx:pt>
          <cx:pt idx="38652">1912</cx:pt>
          <cx:pt idx="38653">274</cx:pt>
          <cx:pt idx="38654">66</cx:pt>
          <cx:pt idx="38655">19378</cx:pt>
          <cx:pt idx="38656">211</cx:pt>
          <cx:pt idx="38657">1912</cx:pt>
          <cx:pt idx="38658">938</cx:pt>
          <cx:pt idx="38659">276</cx:pt>
          <cx:pt idx="38660">506</cx:pt>
          <cx:pt idx="38661">129</cx:pt>
          <cx:pt idx="38662">137</cx:pt>
          <cx:pt idx="38663">491634</cx:pt>
          <cx:pt idx="38664">13</cx:pt>
          <cx:pt idx="38665">66</cx:pt>
          <cx:pt idx="38666">3205</cx:pt>
          <cx:pt idx="38667">210</cx:pt>
          <cx:pt idx="38668">983</cx:pt>
          <cx:pt idx="38669">1734</cx:pt>
          <cx:pt idx="38670">43</cx:pt>
          <cx:pt idx="38671">66</cx:pt>
          <cx:pt idx="38672">174</cx:pt>
          <cx:pt idx="38673">1294</cx:pt>
          <cx:pt idx="38674">504</cx:pt>
          <cx:pt idx="38675">71</cx:pt>
          <cx:pt idx="38676">85</cx:pt>
          <cx:pt idx="38677">118</cx:pt>
          <cx:pt idx="38678">372</cx:pt>
          <cx:pt idx="38679">13</cx:pt>
          <cx:pt idx="38680">1972</cx:pt>
          <cx:pt idx="38681">32</cx:pt>
          <cx:pt idx="38682">1936</cx:pt>
          <cx:pt idx="38683">91</cx:pt>
          <cx:pt idx="38684">203</cx:pt>
          <cx:pt idx="38685">402</cx:pt>
          <cx:pt idx="38686">118</cx:pt>
          <cx:pt idx="38687">1403</cx:pt>
          <cx:pt idx="38688">579</cx:pt>
          <cx:pt idx="38689">298</cx:pt>
          <cx:pt idx="38690">31</cx:pt>
          <cx:pt idx="38691">179</cx:pt>
          <cx:pt idx="38692">181</cx:pt>
          <cx:pt idx="38693">4290</cx:pt>
          <cx:pt idx="38694">1171</cx:pt>
          <cx:pt idx="38695">790</cx:pt>
          <cx:pt idx="38696">4034</cx:pt>
          <cx:pt idx="38697">507</cx:pt>
          <cx:pt idx="38698">2629</cx:pt>
          <cx:pt idx="38699">3982</cx:pt>
          <cx:pt idx="38700">4198</cx:pt>
          <cx:pt idx="38701">4034</cx:pt>
          <cx:pt idx="38702">284</cx:pt>
          <cx:pt idx="38703">209</cx:pt>
          <cx:pt idx="38704">328</cx:pt>
          <cx:pt idx="38705">772</cx:pt>
          <cx:pt idx="38706">799</cx:pt>
          <cx:pt idx="38707">14002</cx:pt>
          <cx:pt idx="38708">3471</cx:pt>
          <cx:pt idx="38709">416</cx:pt>
          <cx:pt idx="38710">605</cx:pt>
          <cx:pt idx="38711">385</cx:pt>
          <cx:pt idx="38712">231</cx:pt>
          <cx:pt idx="38713">540</cx:pt>
          <cx:pt idx="38714">1075</cx:pt>
          <cx:pt idx="38715">1555</cx:pt>
          <cx:pt idx="38716">1555</cx:pt>
          <cx:pt idx="38717">534</cx:pt>
          <cx:pt idx="38718">1555</cx:pt>
          <cx:pt idx="38719">479</cx:pt>
          <cx:pt idx="38720">1121</cx:pt>
          <cx:pt idx="38721">1377</cx:pt>
          <cx:pt idx="38722">293</cx:pt>
          <cx:pt idx="38723">135</cx:pt>
          <cx:pt idx="38724">279</cx:pt>
          <cx:pt idx="38725">1769</cx:pt>
          <cx:pt idx="38726">48</cx:pt>
          <cx:pt idx="38727">1658</cx:pt>
          <cx:pt idx="38728">975</cx:pt>
          <cx:pt idx="38729">607</cx:pt>
          <cx:pt idx="38730">420</cx:pt>
          <cx:pt idx="38731">293</cx:pt>
          <cx:pt idx="38732">2550</cx:pt>
          <cx:pt idx="38733">2078</cx:pt>
          <cx:pt idx="38734">1769</cx:pt>
          <cx:pt idx="38735">307</cx:pt>
          <cx:pt idx="38736">7224</cx:pt>
          <cx:pt idx="38737">157</cx:pt>
          <cx:pt idx="38738">224</cx:pt>
          <cx:pt idx="38739">20</cx:pt>
          <cx:pt idx="38740">458</cx:pt>
          <cx:pt idx="38741">694</cx:pt>
          <cx:pt idx="38742">290</cx:pt>
          <cx:pt idx="38743">74</cx:pt>
          <cx:pt idx="38744">491676</cx:pt>
          <cx:pt idx="38745">1009</cx:pt>
          <cx:pt idx="38746">287</cx:pt>
          <cx:pt idx="38747">206</cx:pt>
          <cx:pt idx="38748">479</cx:pt>
          <cx:pt idx="38749">355</cx:pt>
          <cx:pt idx="38750">471</cx:pt>
          <cx:pt idx="38751">1593</cx:pt>
          <cx:pt idx="38752">17779</cx:pt>
          <cx:pt idx="38753">471</cx:pt>
          <cx:pt idx="38754">2058</cx:pt>
          <cx:pt idx="38755">763</cx:pt>
          <cx:pt idx="38756">675</cx:pt>
          <cx:pt idx="38757">3525</cx:pt>
          <cx:pt idx="38758">445</cx:pt>
          <cx:pt idx="38759">117</cx:pt>
          <cx:pt idx="38760">139</cx:pt>
          <cx:pt idx="38761">534</cx:pt>
          <cx:pt idx="38762">126</cx:pt>
          <cx:pt idx="38763">3133</cx:pt>
          <cx:pt idx="38764">1601</cx:pt>
          <cx:pt idx="38765">418</cx:pt>
          <cx:pt idx="38766">50</cx:pt>
          <cx:pt idx="38767">176</cx:pt>
          <cx:pt idx="38768">248</cx:pt>
          <cx:pt idx="38769">1121</cx:pt>
          <cx:pt idx="38770">1184</cx:pt>
          <cx:pt idx="38771">14041</cx:pt>
          <cx:pt idx="38772">11066</cx:pt>
          <cx:pt idx="38773">676</cx:pt>
          <cx:pt idx="38774">81</cx:pt>
          <cx:pt idx="38775">959</cx:pt>
          <cx:pt idx="38776">491682</cx:pt>
          <cx:pt idx="38777">884</cx:pt>
          <cx:pt idx="38778">52</cx:pt>
          <cx:pt idx="38779">75</cx:pt>
          <cx:pt idx="38780">2787</cx:pt>
          <cx:pt idx="38781">1935</cx:pt>
          <cx:pt idx="38782">1935</cx:pt>
          <cx:pt idx="38783">41</cx:pt>
          <cx:pt idx="38784">627</cx:pt>
          <cx:pt idx="38785">5097</cx:pt>
          <cx:pt idx="38786">33895</cx:pt>
          <cx:pt idx="38787">939</cx:pt>
          <cx:pt idx="38788">13956</cx:pt>
          <cx:pt idx="38789">139</cx:pt>
          <cx:pt idx="38790">244</cx:pt>
          <cx:pt idx="38791">179</cx:pt>
          <cx:pt idx="38792">3559</cx:pt>
          <cx:pt idx="38793">68</cx:pt>
          <cx:pt idx="38794">121</cx:pt>
          <cx:pt idx="38795">554</cx:pt>
          <cx:pt idx="38796">508</cx:pt>
          <cx:pt idx="38797">171</cx:pt>
          <cx:pt idx="38798">1390</cx:pt>
          <cx:pt idx="38799">72</cx:pt>
          <cx:pt idx="38800">442</cx:pt>
          <cx:pt idx="38801">762</cx:pt>
          <cx:pt idx="38802">3371</cx:pt>
          <cx:pt idx="38803">314</cx:pt>
          <cx:pt idx="38804">1297</cx:pt>
          <cx:pt idx="38805">2242</cx:pt>
          <cx:pt idx="38806">182566</cx:pt>
          <cx:pt idx="38807">3</cx:pt>
          <cx:pt idx="38808">200</cx:pt>
          <cx:pt idx="38809">818</cx:pt>
          <cx:pt idx="38810">211</cx:pt>
          <cx:pt idx="38811">151</cx:pt>
          <cx:pt idx="38812">17537</cx:pt>
          <cx:pt idx="38813">4197</cx:pt>
          <cx:pt idx="38814">315</cx:pt>
          <cx:pt idx="38815">1418</cx:pt>
          <cx:pt idx="38816">2725</cx:pt>
          <cx:pt idx="38817">1712</cx:pt>
          <cx:pt idx="38818">2064</cx:pt>
          <cx:pt idx="38819">5386</cx:pt>
          <cx:pt idx="38820">715</cx:pt>
          <cx:pt idx="38821">444</cx:pt>
          <cx:pt idx="38822">42</cx:pt>
          <cx:pt idx="38823">138</cx:pt>
          <cx:pt idx="38824">14</cx:pt>
          <cx:pt idx="38825">2725</cx:pt>
          <cx:pt idx="38826">181</cx:pt>
          <cx:pt idx="38827">1013</cx:pt>
          <cx:pt idx="38828">432</cx:pt>
          <cx:pt idx="38829">49</cx:pt>
          <cx:pt idx="38830">66</cx:pt>
          <cx:pt idx="38831">50</cx:pt>
          <cx:pt idx="38832">846</cx:pt>
          <cx:pt idx="38833">3579</cx:pt>
          <cx:pt idx="38834">404</cx:pt>
          <cx:pt idx="38835">354</cx:pt>
          <cx:pt idx="38836">354</cx:pt>
          <cx:pt idx="38837">578</cx:pt>
          <cx:pt idx="38838">66</cx:pt>
          <cx:pt idx="38839">66</cx:pt>
          <cx:pt idx="38840">80</cx:pt>
          <cx:pt idx="38841">89</cx:pt>
          <cx:pt idx="38842">390</cx:pt>
          <cx:pt idx="38843">18071</cx:pt>
          <cx:pt idx="38844">428</cx:pt>
          <cx:pt idx="38845">714</cx:pt>
          <cx:pt idx="38846">447</cx:pt>
          <cx:pt idx="38847">491696</cx:pt>
          <cx:pt idx="38848">428</cx:pt>
          <cx:pt idx="38849">1004</cx:pt>
          <cx:pt idx="38850">2807</cx:pt>
          <cx:pt idx="38851">6374</cx:pt>
          <cx:pt idx="38852">66</cx:pt>
          <cx:pt idx="38853">134</cx:pt>
          <cx:pt idx="38854">799</cx:pt>
          <cx:pt idx="38855">68</cx:pt>
          <cx:pt idx="38856">1057</cx:pt>
          <cx:pt idx="38857">320</cx:pt>
          <cx:pt idx="38858">3133</cx:pt>
          <cx:pt idx="38859">23</cx:pt>
          <cx:pt idx="38860">33390</cx:pt>
          <cx:pt idx="38861">5069</cx:pt>
          <cx:pt idx="38862">888</cx:pt>
          <cx:pt idx="38863">384</cx:pt>
          <cx:pt idx="38864">5154</cx:pt>
          <cx:pt idx="38865">250</cx:pt>
          <cx:pt idx="38866">279</cx:pt>
          <cx:pt idx="38867">1935</cx:pt>
          <cx:pt idx="38868">40232</cx:pt>
          <cx:pt idx="38869">8</cx:pt>
          <cx:pt idx="38870">342</cx:pt>
          <cx:pt idx="38871">515</cx:pt>
          <cx:pt idx="38872">1385</cx:pt>
          <cx:pt idx="38873">312</cx:pt>
          <cx:pt idx="38874">1306</cx:pt>
          <cx:pt idx="38875">938</cx:pt>
          <cx:pt idx="38876">878</cx:pt>
          <cx:pt idx="38877">126</cx:pt>
          <cx:pt idx="38878">171</cx:pt>
          <cx:pt idx="38879">507</cx:pt>
          <cx:pt idx="38880">2858</cx:pt>
          <cx:pt idx="38881">305</cx:pt>
          <cx:pt idx="38882">2505</cx:pt>
          <cx:pt idx="38883">389</cx:pt>
          <cx:pt idx="38884">156</cx:pt>
          <cx:pt idx="38885">662</cx:pt>
          <cx:pt idx="38886">2030</cx:pt>
          <cx:pt idx="38887">16</cx:pt>
          <cx:pt idx="38888">1706</cx:pt>
          <cx:pt idx="38889">318</cx:pt>
          <cx:pt idx="38890">2300</cx:pt>
          <cx:pt idx="38891">3048</cx:pt>
          <cx:pt idx="38892">632</cx:pt>
          <cx:pt idx="38893">1618</cx:pt>
          <cx:pt idx="38894">43785</cx:pt>
          <cx:pt idx="38895">57</cx:pt>
          <cx:pt idx="38896">106</cx:pt>
          <cx:pt idx="38897">346</cx:pt>
          <cx:pt idx="38898">386</cx:pt>
          <cx:pt idx="38899">47</cx:pt>
          <cx:pt idx="38900">1886</cx:pt>
          <cx:pt idx="38901">1519</cx:pt>
          <cx:pt idx="38902">156</cx:pt>
          <cx:pt idx="38903">1004</cx:pt>
          <cx:pt idx="38904">1004</cx:pt>
          <cx:pt idx="38905">443</cx:pt>
          <cx:pt idx="38906">69</cx:pt>
          <cx:pt idx="38907">85</cx:pt>
          <cx:pt idx="38908">241</cx:pt>
          <cx:pt idx="38909">191</cx:pt>
          <cx:pt idx="38910">28</cx:pt>
          <cx:pt idx="38911">4949</cx:pt>
          <cx:pt idx="38912">50</cx:pt>
          <cx:pt idx="38913">50</cx:pt>
          <cx:pt idx="38914">3713</cx:pt>
          <cx:pt idx="38915">56845</cx:pt>
          <cx:pt idx="38916">457</cx:pt>
          <cx:pt idx="38917">216</cx:pt>
          <cx:pt idx="38918">6637</cx:pt>
          <cx:pt idx="38919">845</cx:pt>
          <cx:pt idx="38920">5614</cx:pt>
          <cx:pt idx="38921">1170</cx:pt>
          <cx:pt idx="38922">369</cx:pt>
          <cx:pt idx="38923">1973</cx:pt>
          <cx:pt idx="38924">9419</cx:pt>
          <cx:pt idx="38925">251</cx:pt>
          <cx:pt idx="38926">75</cx:pt>
          <cx:pt idx="38927">240</cx:pt>
          <cx:pt idx="38928">1336</cx:pt>
          <cx:pt idx="38929">438</cx:pt>
          <cx:pt idx="38930">4957</cx:pt>
          <cx:pt idx="38931">1137</cx:pt>
          <cx:pt idx="38932">103</cx:pt>
          <cx:pt idx="38933">598</cx:pt>
          <cx:pt idx="38934">56847</cx:pt>
          <cx:pt idx="38935">1552</cx:pt>
          <cx:pt idx="38936">598</cx:pt>
          <cx:pt idx="38937">896</cx:pt>
          <cx:pt idx="38938">744</cx:pt>
          <cx:pt idx="38939">1494</cx:pt>
          <cx:pt idx="38940">31</cx:pt>
          <cx:pt idx="38941">39</cx:pt>
          <cx:pt idx="38942">41</cx:pt>
          <cx:pt idx="38943">1013</cx:pt>
          <cx:pt idx="38944">846</cx:pt>
          <cx:pt idx="38945">491748</cx:pt>
          <cx:pt idx="38946">438</cx:pt>
          <cx:pt idx="38947">2926</cx:pt>
          <cx:pt idx="38948">699</cx:pt>
          <cx:pt idx="38949">475</cx:pt>
          <cx:pt idx="38950">109</cx:pt>
          <cx:pt idx="38951">1296</cx:pt>
          <cx:pt idx="38952">354</cx:pt>
          <cx:pt idx="38953">3525</cx:pt>
          <cx:pt idx="38954">102</cx:pt>
          <cx:pt idx="38955">427</cx:pt>
          <cx:pt idx="38956">66</cx:pt>
          <cx:pt idx="38957">118</cx:pt>
          <cx:pt idx="38958">755</cx:pt>
          <cx:pt idx="38959">618</cx:pt>
          <cx:pt idx="38960">119</cx:pt>
          <cx:pt idx="38961">297</cx:pt>
          <cx:pt idx="38962">3259</cx:pt>
          <cx:pt idx="38963">1936</cx:pt>
          <cx:pt idx="38964">3048</cx:pt>
          <cx:pt idx="38965">1823</cx:pt>
          <cx:pt idx="38966">1869</cx:pt>
          <cx:pt idx="38967">38</cx:pt>
          <cx:pt idx="38968">1699</cx:pt>
          <cx:pt idx="38969">38</cx:pt>
          <cx:pt idx="38970">2321</cx:pt>
          <cx:pt idx="38971">112</cx:pt>
          <cx:pt idx="38972">250</cx:pt>
          <cx:pt idx="38973">4014</cx:pt>
          <cx:pt idx="38974">38</cx:pt>
          <cx:pt idx="38975">38</cx:pt>
          <cx:pt idx="38976">575</cx:pt>
          <cx:pt idx="38977">1864</cx:pt>
          <cx:pt idx="38978">38</cx:pt>
          <cx:pt idx="38979">663</cx:pt>
          <cx:pt idx="38980">38</cx:pt>
          <cx:pt idx="38981">38</cx:pt>
          <cx:pt idx="38982">257</cx:pt>
          <cx:pt idx="38983">761</cx:pt>
          <cx:pt idx="38984">266</cx:pt>
          <cx:pt idx="38985">38</cx:pt>
          <cx:pt idx="38986">6142</cx:pt>
          <cx:pt idx="38987">38</cx:pt>
          <cx:pt idx="38988">412</cx:pt>
          <cx:pt idx="38989">39</cx:pt>
          <cx:pt idx="38990">172</cx:pt>
          <cx:pt idx="38991">160</cx:pt>
          <cx:pt idx="38992">59</cx:pt>
          <cx:pt idx="38993">2722</cx:pt>
          <cx:pt idx="38994">257</cx:pt>
          <cx:pt idx="38995">180</cx:pt>
          <cx:pt idx="38996">508</cx:pt>
          <cx:pt idx="38997">249</cx:pt>
          <cx:pt idx="38998">3529</cx:pt>
          <cx:pt idx="38999">5</cx:pt>
          <cx:pt idx="39000">816</cx:pt>
          <cx:pt idx="39001">229</cx:pt>
          <cx:pt idx="39002">875</cx:pt>
          <cx:pt idx="39003">58</cx:pt>
          <cx:pt idx="39004">711</cx:pt>
          <cx:pt idx="39005">1862</cx:pt>
          <cx:pt idx="39006">1238</cx:pt>
          <cx:pt idx="39007">2205</cx:pt>
          <cx:pt idx="39008">478</cx:pt>
          <cx:pt idx="39009">146</cx:pt>
          <cx:pt idx="39010">139</cx:pt>
          <cx:pt idx="39011">545</cx:pt>
          <cx:pt idx="39012">418</cx:pt>
          <cx:pt idx="39013">18</cx:pt>
          <cx:pt idx="39014">23</cx:pt>
          <cx:pt idx="39015">447</cx:pt>
          <cx:pt idx="39016">36</cx:pt>
          <cx:pt idx="39017">2252</cx:pt>
          <cx:pt idx="39018">2744</cx:pt>
          <cx:pt idx="39019">1109</cx:pt>
          <cx:pt idx="39020">2195</cx:pt>
          <cx:pt idx="39021">1</cx:pt>
          <cx:pt idx="39022">1372</cx:pt>
          <cx:pt idx="39023">2404</cx:pt>
          <cx:pt idx="39024">66</cx:pt>
          <cx:pt idx="39025">104</cx:pt>
          <cx:pt idx="39026">184</cx:pt>
          <cx:pt idx="39027">254</cx:pt>
          <cx:pt idx="39028">70</cx:pt>
          <cx:pt idx="39029">2404</cx:pt>
          <cx:pt idx="39030">9529</cx:pt>
          <cx:pt idx="39031">81</cx:pt>
          <cx:pt idx="39032">526</cx:pt>
          <cx:pt idx="39033">1617</cx:pt>
          <cx:pt idx="39034">431</cx:pt>
          <cx:pt idx="39035">7878</cx:pt>
          <cx:pt idx="39036">526</cx:pt>
          <cx:pt idx="39037">632</cx:pt>
          <cx:pt idx="39038">739</cx:pt>
          <cx:pt idx="39039">63</cx:pt>
          <cx:pt idx="39040">1177</cx:pt>
          <cx:pt idx="39041">2804</cx:pt>
          <cx:pt idx="39042">89</cx:pt>
          <cx:pt idx="39043">11258</cx:pt>
          <cx:pt idx="39044">145</cx:pt>
          <cx:pt idx="39045">131</cx:pt>
          <cx:pt idx="39046">43</cx:pt>
          <cx:pt idx="39047">16372</cx:pt>
          <cx:pt idx="39048">172</cx:pt>
          <cx:pt idx="39049">1999</cx:pt>
          <cx:pt idx="39050">579</cx:pt>
          <cx:pt idx="39051">479</cx:pt>
          <cx:pt idx="39052">314</cx:pt>
          <cx:pt idx="39053">1752</cx:pt>
          <cx:pt idx="39054">197</cx:pt>
          <cx:pt idx="39055">93</cx:pt>
          <cx:pt idx="39056">42</cx:pt>
          <cx:pt idx="39057">387</cx:pt>
          <cx:pt idx="39058">702</cx:pt>
          <cx:pt idx="39059">1152</cx:pt>
          <cx:pt idx="39060">235</cx:pt>
          <cx:pt idx="39061">200</cx:pt>
          <cx:pt idx="39062">3286</cx:pt>
          <cx:pt idx="39063">25</cx:pt>
          <cx:pt idx="39064">418</cx:pt>
          <cx:pt idx="39065">2094</cx:pt>
          <cx:pt idx="39066">670</cx:pt>
          <cx:pt idx="39067">287</cx:pt>
          <cx:pt idx="39068">669</cx:pt>
          <cx:pt idx="39069">6517</cx:pt>
          <cx:pt idx="39070">541</cx:pt>
          <cx:pt idx="39071">52</cx:pt>
          <cx:pt idx="39072">70</cx:pt>
          <cx:pt idx="39073">3663</cx:pt>
          <cx:pt idx="39074">632</cx:pt>
          <cx:pt idx="39075">13</cx:pt>
          <cx:pt idx="39076">1381</cx:pt>
          <cx:pt idx="39077">57</cx:pt>
          <cx:pt idx="39078">1387</cx:pt>
          <cx:pt idx="39079">1034</cx:pt>
          <cx:pt idx="39080">137</cx:pt>
          <cx:pt idx="39081">19925</cx:pt>
          <cx:pt idx="39082">96631</cx:pt>
          <cx:pt idx="39083">158</cx:pt>
          <cx:pt idx="39084">669</cx:pt>
          <cx:pt idx="39085">13</cx:pt>
          <cx:pt idx="39086">113</cx:pt>
          <cx:pt idx="39087">243</cx:pt>
          <cx:pt idx="39088">1873</cx:pt>
          <cx:pt idx="39089">858</cx:pt>
          <cx:pt idx="39090">1032</cx:pt>
          <cx:pt idx="39091">129</cx:pt>
          <cx:pt idx="39092">3664</cx:pt>
          <cx:pt idx="39093">503</cx:pt>
          <cx:pt idx="39094">416</cx:pt>
          <cx:pt idx="39095">1670</cx:pt>
          <cx:pt idx="39096">40275</cx:pt>
          <cx:pt idx="39097">807</cx:pt>
          <cx:pt idx="39098">60</cx:pt>
          <cx:pt idx="39099">221</cx:pt>
          <cx:pt idx="39100">8279</cx:pt>
          <cx:pt idx="39101">12829</cx:pt>
          <cx:pt idx="39102">309</cx:pt>
          <cx:pt idx="39103">252</cx:pt>
          <cx:pt idx="39104">95</cx:pt>
          <cx:pt idx="39105">75</cx:pt>
          <cx:pt idx="39106">3252</cx:pt>
          <cx:pt idx="39107">771</cx:pt>
          <cx:pt idx="39108">1315</cx:pt>
          <cx:pt idx="39109">259</cx:pt>
          <cx:pt idx="39110">1496</cx:pt>
          <cx:pt idx="39111">269</cx:pt>
          <cx:pt idx="39112">46</cx:pt>
          <cx:pt idx="39113">330</cx:pt>
          <cx:pt idx="39114">1496</cx:pt>
          <cx:pt idx="39115">57</cx:pt>
          <cx:pt idx="39116">173</cx:pt>
          <cx:pt idx="39117">7145</cx:pt>
          <cx:pt idx="39118">90</cx:pt>
          <cx:pt idx="39119">44</cx:pt>
          <cx:pt idx="39120">491820</cx:pt>
          <cx:pt idx="39121">1</cx:pt>
          <cx:pt idx="39122">14</cx:pt>
          <cx:pt idx="39123">3022</cx:pt>
          <cx:pt idx="39124">3736</cx:pt>
          <cx:pt idx="39125">362</cx:pt>
          <cx:pt idx="39126">397</cx:pt>
          <cx:pt idx="39127">876</cx:pt>
          <cx:pt idx="39128">1722</cx:pt>
          <cx:pt idx="39129">26</cx:pt>
          <cx:pt idx="39130">661</cx:pt>
          <cx:pt idx="39131">0</cx:pt>
          <cx:pt idx="39132">2152</cx:pt>
          <cx:pt idx="39133">1671</cx:pt>
          <cx:pt idx="39134">1671</cx:pt>
          <cx:pt idx="39135">67</cx:pt>
          <cx:pt idx="39136">631</cx:pt>
          <cx:pt idx="39137">271</cx:pt>
          <cx:pt idx="39138">1936</cx:pt>
          <cx:pt idx="39139">1</cx:pt>
          <cx:pt idx="39140">290</cx:pt>
          <cx:pt idx="39141">198</cx:pt>
          <cx:pt idx="39142">3528</cx:pt>
          <cx:pt idx="39143">235</cx:pt>
          <cx:pt idx="39144">17</cx:pt>
          <cx:pt idx="39145">129</cx:pt>
          <cx:pt idx="39146">933</cx:pt>
          <cx:pt idx="39147">1936</cx:pt>
          <cx:pt idx="39148">439</cx:pt>
          <cx:pt idx="39149">86</cx:pt>
          <cx:pt idx="39150">1748</cx:pt>
          <cx:pt idx="39151">765</cx:pt>
          <cx:pt idx="39152">109</cx:pt>
          <cx:pt idx="39153">405</cx:pt>
          <cx:pt idx="39154">1988</cx:pt>
          <cx:pt idx="39155">217</cx:pt>
          <cx:pt idx="39156">600</cx:pt>
          <cx:pt idx="39157">359</cx:pt>
          <cx:pt idx="39158">80</cx:pt>
          <cx:pt idx="39159">765</cx:pt>
          <cx:pt idx="39160">33879</cx:pt>
          <cx:pt idx="39161">3774</cx:pt>
          <cx:pt idx="39162">51</cx:pt>
          <cx:pt idx="39163">18070</cx:pt>
          <cx:pt idx="39164">18070</cx:pt>
          <cx:pt idx="39165">762</cx:pt>
          <cx:pt idx="39166">1287</cx:pt>
          <cx:pt idx="39167">2059</cx:pt>
          <cx:pt idx="39168">3370</cx:pt>
          <cx:pt idx="39169">2004</cx:pt>
          <cx:pt idx="39170">951</cx:pt>
          <cx:pt idx="39171">416</cx:pt>
          <cx:pt idx="39172">3156</cx:pt>
          <cx:pt idx="39173">1385</cx:pt>
          <cx:pt idx="39174">340</cx:pt>
          <cx:pt idx="39175">2243</cx:pt>
          <cx:pt idx="39176">84</cx:pt>
          <cx:pt idx="39177">368</cx:pt>
          <cx:pt idx="39178">3134</cx:pt>
          <cx:pt idx="39179">350</cx:pt>
          <cx:pt idx="39180">17539</cx:pt>
          <cx:pt idx="39181">6375</cx:pt>
          <cx:pt idx="39182">5154</cx:pt>
          <cx:pt idx="39183">11072</cx:pt>
          <cx:pt idx="39184">390</cx:pt>
          <cx:pt idx="39185">33393</cx:pt>
          <cx:pt idx="39186">885</cx:pt>
          <cx:pt idx="39187">176</cx:pt>
          <cx:pt idx="39188">5100</cx:pt>
          <cx:pt idx="39189">212</cx:pt>
          <cx:pt idx="39190">502</cx:pt>
          <cx:pt idx="39191">1711</cx:pt>
          <cx:pt idx="39192">2064</cx:pt>
          <cx:pt idx="39193">5390</cx:pt>
          <cx:pt idx="39194">445</cx:pt>
          <cx:pt idx="39195">179</cx:pt>
          <cx:pt idx="39196">524</cx:pt>
          <cx:pt idx="39197">158</cx:pt>
          <cx:pt idx="39198">53</cx:pt>
          <cx:pt idx="39199">479</cx:pt>
          <cx:pt idx="39200">5969</cx:pt>
          <cx:pt idx="39201">178</cx:pt>
          <cx:pt idx="39202">329</cx:pt>
          <cx:pt idx="39203">95</cx:pt>
          <cx:pt idx="39204">326</cx:pt>
          <cx:pt idx="39205">85</cx:pt>
          <cx:pt idx="39206">66</cx:pt>
          <cx:pt idx="39207">405</cx:pt>
          <cx:pt idx="39208">783</cx:pt>
          <cx:pt idx="39209">1386</cx:pt>
          <cx:pt idx="39210">106</cx:pt>
          <cx:pt idx="39211">1746</cx:pt>
          <cx:pt idx="39212">1137</cx:pt>
          <cx:pt idx="39213">3483</cx:pt>
          <cx:pt idx="39214">7829</cx:pt>
          <cx:pt idx="39215">423</cx:pt>
          <cx:pt idx="39216">177</cx:pt>
          <cx:pt idx="39217">10845</cx:pt>
          <cx:pt idx="39218">106</cx:pt>
          <cx:pt idx="39219">74</cx:pt>
          <cx:pt idx="39220">7825</cx:pt>
          <cx:pt idx="39221">90</cx:pt>
          <cx:pt idx="39222">42098</cx:pt>
          <cx:pt idx="39223">355</cx:pt>
          <cx:pt idx="39224">355</cx:pt>
          <cx:pt idx="39225">355</cx:pt>
          <cx:pt idx="39226">355</cx:pt>
          <cx:pt idx="39227">355</cx:pt>
          <cx:pt idx="39228">355</cx:pt>
          <cx:pt idx="39229">1989</cx:pt>
          <cx:pt idx="39230">3080</cx:pt>
          <cx:pt idx="39231">1456</cx:pt>
          <cx:pt idx="39232">56</cx:pt>
          <cx:pt idx="39233">238</cx:pt>
          <cx:pt idx="39234">1592</cx:pt>
          <cx:pt idx="39235">2</cx:pt>
          <cx:pt idx="39236">221</cx:pt>
          <cx:pt idx="39237">312</cx:pt>
          <cx:pt idx="39238">442</cx:pt>
          <cx:pt idx="39239">1592</cx:pt>
          <cx:pt idx="39240">444</cx:pt>
          <cx:pt idx="39241">1253</cx:pt>
          <cx:pt idx="39242">3</cx:pt>
          <cx:pt idx="39243">417</cx:pt>
          <cx:pt idx="39244">460</cx:pt>
          <cx:pt idx="39245">224</cx:pt>
          <cx:pt idx="39246">700</cx:pt>
          <cx:pt idx="39247">21</cx:pt>
          <cx:pt idx="39248">876</cx:pt>
          <cx:pt idx="39249">45</cx:pt>
          <cx:pt idx="39250">179</cx:pt>
          <cx:pt idx="39251">3618</cx:pt>
          <cx:pt idx="39252">7</cx:pt>
          <cx:pt idx="39253">68</cx:pt>
          <cx:pt idx="39254">52</cx:pt>
          <cx:pt idx="39255">319</cx:pt>
          <cx:pt idx="39256">1024</cx:pt>
          <cx:pt idx="39257">2194</cx:pt>
          <cx:pt idx="39258">52</cx:pt>
          <cx:pt idx="39259">4</cx:pt>
          <cx:pt idx="39260">307</cx:pt>
          <cx:pt idx="39261">76</cx:pt>
          <cx:pt idx="39262">99</cx:pt>
          <cx:pt idx="39263">44</cx:pt>
          <cx:pt idx="39264">716</cx:pt>
          <cx:pt idx="39265">286</cx:pt>
          <cx:pt idx="39266">113</cx:pt>
          <cx:pt idx="39267">155</cx:pt>
          <cx:pt idx="39268">269</cx:pt>
          <cx:pt idx="39269">3664</cx:pt>
          <cx:pt idx="39270">28</cx:pt>
          <cx:pt idx="39271">4199</cx:pt>
          <cx:pt idx="39272">495</cx:pt>
          <cx:pt idx="39273">137</cx:pt>
          <cx:pt idx="39274">366</cx:pt>
          <cx:pt idx="39275">757</cx:pt>
          <cx:pt idx="39276">22</cx:pt>
          <cx:pt idx="39277">590</cx:pt>
          <cx:pt idx="39278">173</cx:pt>
          <cx:pt idx="39279">17934</cx:pt>
          <cx:pt idx="39280">461</cx:pt>
          <cx:pt idx="39281">285</cx:pt>
          <cx:pt idx="39282">438</cx:pt>
          <cx:pt idx="39283">485</cx:pt>
          <cx:pt idx="39284">131</cx:pt>
          <cx:pt idx="39285">431</cx:pt>
          <cx:pt idx="39286">98</cx:pt>
          <cx:pt idx="39287">3080</cx:pt>
          <cx:pt idx="39288">9</cx:pt>
          <cx:pt idx="39289">50</cx:pt>
          <cx:pt idx="39290">182</cx:pt>
          <cx:pt idx="39291">384</cx:pt>
          <cx:pt idx="39292">1582</cx:pt>
          <cx:pt idx="39293">686</cx:pt>
          <cx:pt idx="39294">220</cx:pt>
          <cx:pt idx="39295">220</cx:pt>
          <cx:pt idx="39296">220</cx:pt>
          <cx:pt idx="39297">412</cx:pt>
          <cx:pt idx="39298">220</cx:pt>
          <cx:pt idx="39299">2054</cx:pt>
          <cx:pt idx="39300">3081</cx:pt>
          <cx:pt idx="39301">197</cx:pt>
          <cx:pt idx="39302">6841</cx:pt>
          <cx:pt idx="39303">220</cx:pt>
          <cx:pt idx="39304">220</cx:pt>
          <cx:pt idx="39305">280</cx:pt>
          <cx:pt idx="39306">384</cx:pt>
          <cx:pt idx="39307">220</cx:pt>
          <cx:pt idx="39308">220</cx:pt>
          <cx:pt idx="39309">220</cx:pt>
          <cx:pt idx="39310">220</cx:pt>
          <cx:pt idx="39311">436</cx:pt>
          <cx:pt idx="39312">329</cx:pt>
          <cx:pt idx="39313">386</cx:pt>
          <cx:pt idx="39314">2019</cx:pt>
          <cx:pt idx="39315">2875</cx:pt>
          <cx:pt idx="39316">909</cx:pt>
          <cx:pt idx="39317">6166</cx:pt>
          <cx:pt idx="39318">6165</cx:pt>
          <cx:pt idx="39319">6165</cx:pt>
          <cx:pt idx="39320">738</cx:pt>
          <cx:pt idx="39321">379</cx:pt>
          <cx:pt idx="39322">5307</cx:pt>
          <cx:pt idx="39323">379</cx:pt>
          <cx:pt idx="39324">195</cx:pt>
          <cx:pt idx="39325">424</cx:pt>
          <cx:pt idx="39326">220</cx:pt>
          <cx:pt idx="39327">73</cx:pt>
          <cx:pt idx="39328">839</cx:pt>
          <cx:pt idx="39329">366</cx:pt>
          <cx:pt idx="39330">530</cx:pt>
          <cx:pt idx="39331">312</cx:pt>
          <cx:pt idx="39332">400</cx:pt>
          <cx:pt idx="39333">119</cx:pt>
          <cx:pt idx="39334">571</cx:pt>
          <cx:pt idx="39335">186</cx:pt>
          <cx:pt idx="39336">220</cx:pt>
          <cx:pt idx="39337">57</cx:pt>
          <cx:pt idx="39338">297</cx:pt>
          <cx:pt idx="39339">272</cx:pt>
          <cx:pt idx="39340">449</cx:pt>
          <cx:pt idx="39341">799</cx:pt>
          <cx:pt idx="39342">314</cx:pt>
          <cx:pt idx="39343">633</cx:pt>
          <cx:pt idx="39344">593</cx:pt>
          <cx:pt idx="39345">766</cx:pt>
          <cx:pt idx="39346">3472</cx:pt>
          <cx:pt idx="39347">3286</cx:pt>
          <cx:pt idx="39348">2651</cx:pt>
          <cx:pt idx="39349">385</cx:pt>
          <cx:pt idx="39350">117</cx:pt>
          <cx:pt idx="39351">8764</cx:pt>
          <cx:pt idx="39352">28</cx:pt>
          <cx:pt idx="39353">112</cx:pt>
          <cx:pt idx="39354">126</cx:pt>
          <cx:pt idx="39355">1007</cx:pt>
          <cx:pt idx="39356">403</cx:pt>
          <cx:pt idx="39357">1432</cx:pt>
          <cx:pt idx="39358">2090</cx:pt>
          <cx:pt idx="39359">18</cx:pt>
          <cx:pt idx="39360">1631</cx:pt>
          <cx:pt idx="39361">299</cx:pt>
          <cx:pt idx="39362">1204</cx:pt>
          <cx:pt idx="39363">74</cx:pt>
          <cx:pt idx="39364">201</cx:pt>
          <cx:pt idx="39365">53</cx:pt>
          <cx:pt idx="39366">131</cx:pt>
          <cx:pt idx="39367">357</cx:pt>
          <cx:pt idx="39368">285</cx:pt>
          <cx:pt idx="39369">2492</cx:pt>
          <cx:pt idx="39370">284</cx:pt>
          <cx:pt idx="39371">57</cx:pt>
          <cx:pt idx="39372">3153</cx:pt>
          <cx:pt idx="39373">474</cx:pt>
          <cx:pt idx="39374">72</cx:pt>
          <cx:pt idx="39375">212</cx:pt>
          <cx:pt idx="39376">228</cx:pt>
          <cx:pt idx="39377">6</cx:pt>
          <cx:pt idx="39378">1005</cx:pt>
          <cx:pt idx="39379">794</cx:pt>
          <cx:pt idx="39380">164</cx:pt>
          <cx:pt idx="39381">75</cx:pt>
          <cx:pt idx="39382">633</cx:pt>
          <cx:pt idx="39383">23</cx:pt>
          <cx:pt idx="39384">12</cx:pt>
          <cx:pt idx="39385">185</cx:pt>
          <cx:pt idx="39386">31</cx:pt>
          <cx:pt idx="39387">511</cx:pt>
          <cx:pt idx="39388">204</cx:pt>
          <cx:pt idx="39389">75</cx:pt>
          <cx:pt idx="39390">2</cx:pt>
          <cx:pt idx="39391">59</cx:pt>
          <cx:pt idx="39392">635</cx:pt>
          <cx:pt idx="39393">791</cx:pt>
          <cx:pt idx="39394">312</cx:pt>
          <cx:pt idx="39395">311</cx:pt>
          <cx:pt idx="39396">2252</cx:pt>
          <cx:pt idx="39397">220</cx:pt>
          <cx:pt idx="39398">514</cx:pt>
          <cx:pt idx="39399">3529</cx:pt>
          <cx:pt idx="39400">197</cx:pt>
          <cx:pt idx="39401">7878</cx:pt>
          <cx:pt idx="39402">5958</cx:pt>
          <cx:pt idx="39403">335</cx:pt>
          <cx:pt idx="39404">629</cx:pt>
          <cx:pt idx="39405">456</cx:pt>
          <cx:pt idx="39406">629</cx:pt>
          <cx:pt idx="39407">1136</cx:pt>
          <cx:pt idx="39408">281</cx:pt>
          <cx:pt idx="39409">396</cx:pt>
          <cx:pt idx="39410">59</cx:pt>
          <cx:pt idx="39411">226</cx:pt>
          <cx:pt idx="39412">47</cx:pt>
          <cx:pt idx="39413">24</cx:pt>
          <cx:pt idx="39414">53</cx:pt>
          <cx:pt idx="39415">304</cx:pt>
          <cx:pt idx="39416">795</cx:pt>
          <cx:pt idx="39417">175</cx:pt>
          <cx:pt idx="39418">59</cx:pt>
          <cx:pt idx="39419">351</cx:pt>
          <cx:pt idx="39420">58</cx:pt>
          <cx:pt idx="39421">487</cx:pt>
          <cx:pt idx="39422">362</cx:pt>
          <cx:pt idx="39423">423</cx:pt>
          <cx:pt idx="39424">133</cx:pt>
          <cx:pt idx="39425">277</cx:pt>
          <cx:pt idx="39426">95</cx:pt>
          <cx:pt idx="39427">135</cx:pt>
          <cx:pt idx="39428">3600</cx:pt>
          <cx:pt idx="39429">760</cx:pt>
          <cx:pt idx="39430">12127</cx:pt>
          <cx:pt idx="39431">12127</cx:pt>
          <cx:pt idx="39432">12127</cx:pt>
          <cx:pt idx="39433">283</cx:pt>
          <cx:pt idx="39434">267</cx:pt>
          <cx:pt idx="39435">262</cx:pt>
          <cx:pt idx="39436">60</cx:pt>
          <cx:pt idx="39437">968</cx:pt>
          <cx:pt idx="39438">1360</cx:pt>
          <cx:pt idx="39439">184</cx:pt>
          <cx:pt idx="39440">1360</cx:pt>
          <cx:pt idx="39441">765</cx:pt>
          <cx:pt idx="39442">8674</cx:pt>
          <cx:pt idx="39443">230</cx:pt>
          <cx:pt idx="39444">44</cx:pt>
          <cx:pt idx="39445">4104</cx:pt>
          <cx:pt idx="39446">75</cx:pt>
          <cx:pt idx="39447">52</cx:pt>
          <cx:pt idx="39448">50</cx:pt>
          <cx:pt idx="39449">233</cx:pt>
          <cx:pt idx="39450">13954</cx:pt>
          <cx:pt idx="39451">45</cx:pt>
          <cx:pt idx="39452">794</cx:pt>
          <cx:pt idx="39453">1265</cx:pt>
          <cx:pt idx="39454">44</cx:pt>
          <cx:pt idx="39455">56</cx:pt>
          <cx:pt idx="39456">160</cx:pt>
          <cx:pt idx="39457">119</cx:pt>
          <cx:pt idx="39458">1025</cx:pt>
          <cx:pt idx="39459">57</cx:pt>
          <cx:pt idx="39460">193</cx:pt>
          <cx:pt idx="39461">3245</cx:pt>
          <cx:pt idx="39462">176</cx:pt>
          <cx:pt idx="39463">1128</cx:pt>
          <cx:pt idx="39464">2060</cx:pt>
          <cx:pt idx="39465">92</cx:pt>
          <cx:pt idx="39466">795</cx:pt>
          <cx:pt idx="39467">216</cx:pt>
          <cx:pt idx="39468">958</cx:pt>
          <cx:pt idx="39469">1059</cx:pt>
          <cx:pt idx="39470">171</cx:pt>
          <cx:pt idx="39471">75</cx:pt>
          <cx:pt idx="39472">152</cx:pt>
          <cx:pt idx="39473">518</cx:pt>
          <cx:pt idx="39474">2319</cx:pt>
          <cx:pt idx="39475">103</cx:pt>
          <cx:pt idx="39476">336</cx:pt>
          <cx:pt idx="39477">56</cx:pt>
          <cx:pt idx="39478">390</cx:pt>
          <cx:pt idx="39479">265</cx:pt>
          <cx:pt idx="39480">134</cx:pt>
          <cx:pt idx="39481">3340</cx:pt>
          <cx:pt idx="39482">179</cx:pt>
          <cx:pt idx="39483">19</cx:pt>
          <cx:pt idx="39484">487</cx:pt>
          <cx:pt idx="39485">327</cx:pt>
          <cx:pt idx="39486">2546</cx:pt>
          <cx:pt idx="39487">288</cx:pt>
          <cx:pt idx="39488">442</cx:pt>
          <cx:pt idx="39489">4484</cx:pt>
          <cx:pt idx="39490">900</cx:pt>
          <cx:pt idx="39491">11908</cx:pt>
          <cx:pt idx="39492">2123</cx:pt>
          <cx:pt idx="39493">307</cx:pt>
          <cx:pt idx="39494">439</cx:pt>
          <cx:pt idx="39495">1474</cx:pt>
          <cx:pt idx="39496">239</cx:pt>
          <cx:pt idx="39497">996</cx:pt>
          <cx:pt idx="39498">1644</cx:pt>
          <cx:pt idx="39499">705</cx:pt>
          <cx:pt idx="39500">36</cx:pt>
          <cx:pt idx="39501">491924</cx:pt>
          <cx:pt idx="39502">60</cx:pt>
          <cx:pt idx="39503">5</cx:pt>
          <cx:pt idx="39504">732</cx:pt>
          <cx:pt idx="39505">858</cx:pt>
          <cx:pt idx="39506">224</cx:pt>
          <cx:pt idx="39507">229</cx:pt>
          <cx:pt idx="39508">39</cx:pt>
          <cx:pt idx="39509">29</cx:pt>
          <cx:pt idx="39510">792</cx:pt>
          <cx:pt idx="39511">792</cx:pt>
          <cx:pt idx="39512">1295</cx:pt>
          <cx:pt idx="39513">1295</cx:pt>
          <cx:pt idx="39514">433</cx:pt>
          <cx:pt idx="39515">776</cx:pt>
          <cx:pt idx="39516">77</cx:pt>
          <cx:pt idx="39517">732</cx:pt>
          <cx:pt idx="39518">3256</cx:pt>
          <cx:pt idx="39519">439</cx:pt>
          <cx:pt idx="39520">1588</cx:pt>
          <cx:pt idx="39521">1935</cx:pt>
          <cx:pt idx="39522">89</cx:pt>
          <cx:pt idx="39523">186</cx:pt>
          <cx:pt idx="39524">695</cx:pt>
          <cx:pt idx="39525">732</cx:pt>
          <cx:pt idx="39526">185</cx:pt>
          <cx:pt idx="39527">240</cx:pt>
          <cx:pt idx="39528">210</cx:pt>
          <cx:pt idx="39529">727</cx:pt>
          <cx:pt idx="39530">86</cx:pt>
          <cx:pt idx="39531">249</cx:pt>
          <cx:pt idx="39532">94</cx:pt>
          <cx:pt idx="39533">12066</cx:pt>
          <cx:pt idx="39534">284</cx:pt>
          <cx:pt idx="39535">978</cx:pt>
          <cx:pt idx="39536">3144</cx:pt>
          <cx:pt idx="39537">792</cx:pt>
          <cx:pt idx="39538">792</cx:pt>
          <cx:pt idx="39539">824</cx:pt>
          <cx:pt idx="39540">79</cx:pt>
          <cx:pt idx="39541">392</cx:pt>
          <cx:pt idx="39542">732</cx:pt>
          <cx:pt idx="39543">2571</cx:pt>
          <cx:pt idx="39544">1935</cx:pt>
          <cx:pt idx="39545">228</cx:pt>
          <cx:pt idx="39546">1408</cx:pt>
          <cx:pt idx="39547">245</cx:pt>
          <cx:pt idx="39548">420</cx:pt>
          <cx:pt idx="39549">19</cx:pt>
          <cx:pt idx="39550">119</cx:pt>
          <cx:pt idx="39551">236</cx:pt>
          <cx:pt idx="39552">493</cx:pt>
          <cx:pt idx="39553">457</cx:pt>
          <cx:pt idx="39554">346</cx:pt>
          <cx:pt idx="39555">48495</cx:pt>
          <cx:pt idx="39556">45</cx:pt>
          <cx:pt idx="39557">165</cx:pt>
          <cx:pt idx="39558">343</cx:pt>
          <cx:pt idx="39559">46</cx:pt>
          <cx:pt idx="39560">621</cx:pt>
          <cx:pt idx="39561">3873</cx:pt>
          <cx:pt idx="39562">241</cx:pt>
          <cx:pt idx="39563">488</cx:pt>
          <cx:pt idx="39564">1558</cx:pt>
          <cx:pt idx="39565">289</cx:pt>
          <cx:pt idx="39566">440</cx:pt>
          <cx:pt idx="39567">804</cx:pt>
          <cx:pt idx="39568">1267</cx:pt>
          <cx:pt idx="39569">619</cx:pt>
          <cx:pt idx="39570">1375</cx:pt>
          <cx:pt idx="39571">283</cx:pt>
          <cx:pt idx="39572">142</cx:pt>
          <cx:pt idx="39573">1211</cx:pt>
          <cx:pt idx="39574">1009</cx:pt>
          <cx:pt idx="39575">1150</cx:pt>
          <cx:pt idx="39576">1235</cx:pt>
          <cx:pt idx="39577">944</cx:pt>
          <cx:pt idx="39578">3145</cx:pt>
          <cx:pt idx="39579">754</cx:pt>
          <cx:pt idx="39580">3618</cx:pt>
          <cx:pt idx="39581">110</cx:pt>
          <cx:pt idx="39582">313</cx:pt>
          <cx:pt idx="39583">944</cx:pt>
          <cx:pt idx="39584">915</cx:pt>
          <cx:pt idx="39585">3883</cx:pt>
          <cx:pt idx="39586">133</cx:pt>
          <cx:pt idx="39587">418</cx:pt>
          <cx:pt idx="39588">5363</cx:pt>
          <cx:pt idx="39589">293</cx:pt>
          <cx:pt idx="39590">304</cx:pt>
          <cx:pt idx="39591">1988</cx:pt>
          <cx:pt idx="39592">313</cx:pt>
          <cx:pt idx="39593">175</cx:pt>
          <cx:pt idx="39594">3145</cx:pt>
          <cx:pt idx="39595">213</cx:pt>
          <cx:pt idx="39596">213</cx:pt>
          <cx:pt idx="39597">156</cx:pt>
          <cx:pt idx="39598">3145</cx:pt>
          <cx:pt idx="39599">126</cx:pt>
          <cx:pt idx="39600">1009</cx:pt>
          <cx:pt idx="39601">794</cx:pt>
          <cx:pt idx="39602">1074</cx:pt>
          <cx:pt idx="39603">95</cx:pt>
          <cx:pt idx="39604">312</cx:pt>
          <cx:pt idx="39605">209</cx:pt>
          <cx:pt idx="39606">674</cx:pt>
          <cx:pt idx="39607">267</cx:pt>
          <cx:pt idx="39608">204</cx:pt>
          <cx:pt idx="39609">152</cx:pt>
          <cx:pt idx="39610">1214</cx:pt>
          <cx:pt idx="39611">82</cx:pt>
          <cx:pt idx="39612">2</cx:pt>
          <cx:pt idx="39613">2</cx:pt>
          <cx:pt idx="39614">3145</cx:pt>
          <cx:pt idx="39615">3704</cx:pt>
          <cx:pt idx="39616">1417</cx:pt>
          <cx:pt idx="39617">368</cx:pt>
          <cx:pt idx="39618">536</cx:pt>
          <cx:pt idx="39619">117</cx:pt>
          <cx:pt idx="39620">419</cx:pt>
          <cx:pt idx="39621">8675</cx:pt>
          <cx:pt idx="39622">3530</cx:pt>
          <cx:pt idx="39623">319</cx:pt>
          <cx:pt idx="39624">611</cx:pt>
          <cx:pt idx="39625">5719</cx:pt>
          <cx:pt idx="39626">39</cx:pt>
          <cx:pt idx="39627">2107</cx:pt>
          <cx:pt idx="39628">28847</cx:pt>
          <cx:pt idx="39629">524</cx:pt>
          <cx:pt idx="39630">274</cx:pt>
          <cx:pt idx="39631">491930</cx:pt>
          <cx:pt idx="39632">819</cx:pt>
          <cx:pt idx="39633">749</cx:pt>
          <cx:pt idx="39634">18</cx:pt>
          <cx:pt idx="39635">794</cx:pt>
          <cx:pt idx="39636">203</cx:pt>
          <cx:pt idx="39637">588</cx:pt>
          <cx:pt idx="39638">31</cx:pt>
          <cx:pt idx="39639">617</cx:pt>
          <cx:pt idx="39640">2155</cx:pt>
          <cx:pt idx="39641">1025</cx:pt>
          <cx:pt idx="39642">61</cx:pt>
          <cx:pt idx="39643">164</cx:pt>
          <cx:pt idx="39644">76</cx:pt>
          <cx:pt idx="39645">590</cx:pt>
          <cx:pt idx="39646">329</cx:pt>
          <cx:pt idx="39647">46</cx:pt>
          <cx:pt idx="39648">733</cx:pt>
          <cx:pt idx="39649">208</cx:pt>
          <cx:pt idx="39650">110</cx:pt>
          <cx:pt idx="39651">333</cx:pt>
          <cx:pt idx="39652">91</cx:pt>
          <cx:pt idx="39653">855</cx:pt>
          <cx:pt idx="39654">121</cx:pt>
          <cx:pt idx="39655">1254</cx:pt>
          <cx:pt idx="39656">127</cx:pt>
          <cx:pt idx="39657">56</cx:pt>
          <cx:pt idx="39658">435</cx:pt>
          <cx:pt idx="39659">3298</cx:pt>
          <cx:pt idx="39660">92</cx:pt>
          <cx:pt idx="39661">1990</cx:pt>
          <cx:pt idx="39662">265</cx:pt>
          <cx:pt idx="39663">669</cx:pt>
          <cx:pt idx="39664">1330</cx:pt>
          <cx:pt idx="39665">135</cx:pt>
          <cx:pt idx="39666">590</cx:pt>
          <cx:pt idx="39667">394</cx:pt>
          <cx:pt idx="39668">71</cx:pt>
          <cx:pt idx="39669">756</cx:pt>
          <cx:pt idx="39670">575</cx:pt>
          <cx:pt idx="39671">558</cx:pt>
          <cx:pt idx="39672">78</cx:pt>
          <cx:pt idx="39673">444</cx:pt>
          <cx:pt idx="39674">24</cx:pt>
          <cx:pt idx="39675">655</cx:pt>
          <cx:pt idx="39676">101</cx:pt>
          <cx:pt idx="39677">9</cx:pt>
          <cx:pt idx="39678">2630</cx:pt>
          <cx:pt idx="39679">371</cx:pt>
          <cx:pt idx="39680">795</cx:pt>
          <cx:pt idx="39681">605</cx:pt>
          <cx:pt idx="39682">9774</cx:pt>
          <cx:pt idx="39683">1082</cx:pt>
          <cx:pt idx="39684">21</cx:pt>
          <cx:pt idx="39685">858</cx:pt>
          <cx:pt idx="39686">462</cx:pt>
          <cx:pt idx="39687">13629</cx:pt>
          <cx:pt idx="39688">1392</cx:pt>
          <cx:pt idx="39689">1057</cx:pt>
          <cx:pt idx="39690">103</cx:pt>
          <cx:pt idx="39691">158</cx:pt>
          <cx:pt idx="39692">11704</cx:pt>
          <cx:pt idx="39693">298</cx:pt>
          <cx:pt idx="39694">7895</cx:pt>
          <cx:pt idx="39695">879</cx:pt>
          <cx:pt idx="39696">204</cx:pt>
          <cx:pt idx="39697">392</cx:pt>
          <cx:pt idx="39698">167</cx:pt>
          <cx:pt idx="39699">1392</cx:pt>
          <cx:pt idx="39700">298</cx:pt>
          <cx:pt idx="39701">2052</cx:pt>
          <cx:pt idx="39702">7223</cx:pt>
          <cx:pt idx="39703">9774</cx:pt>
          <cx:pt idx="39704">3613</cx:pt>
          <cx:pt idx="39705">626</cx:pt>
          <cx:pt idx="39706">9774</cx:pt>
          <cx:pt idx="39707">1189</cx:pt>
          <cx:pt idx="39708">746</cx:pt>
          <cx:pt idx="39709">554</cx:pt>
          <cx:pt idx="39710">1870</cx:pt>
          <cx:pt idx="39711">57</cx:pt>
          <cx:pt idx="39712">193</cx:pt>
          <cx:pt idx="39713">241</cx:pt>
          <cx:pt idx="39714">69</cx:pt>
          <cx:pt idx="39715">1385</cx:pt>
          <cx:pt idx="39716">939</cx:pt>
          <cx:pt idx="39717">22</cx:pt>
          <cx:pt idx="39718">103</cx:pt>
          <cx:pt idx="39719">250</cx:pt>
          <cx:pt idx="39720">245</cx:pt>
          <cx:pt idx="39721">147</cx:pt>
          <cx:pt idx="39722">3147</cx:pt>
          <cx:pt idx="39723">78</cx:pt>
          <cx:pt idx="39724">1105</cx:pt>
          <cx:pt idx="39725">34</cx:pt>
          <cx:pt idx="39726">146</cx:pt>
          <cx:pt idx="39727">10673</cx:pt>
          <cx:pt idx="39728">96</cx:pt>
          <cx:pt idx="39729">1335</cx:pt>
          <cx:pt idx="39730">1229</cx:pt>
          <cx:pt idx="39731">1050</cx:pt>
          <cx:pt idx="39732">2493</cx:pt>
          <cx:pt idx="39733">207</cx:pt>
          <cx:pt idx="39734">658</cx:pt>
          <cx:pt idx="39735">37</cx:pt>
          <cx:pt idx="39736">279</cx:pt>
          <cx:pt idx="39737">124</cx:pt>
          <cx:pt idx="39738">112</cx:pt>
          <cx:pt idx="39739">264</cx:pt>
          <cx:pt idx="39740">3893</cx:pt>
          <cx:pt idx="39741">1204</cx:pt>
          <cx:pt idx="39742">1856</cx:pt>
          <cx:pt idx="39743">274</cx:pt>
          <cx:pt idx="39744">876</cx:pt>
          <cx:pt idx="39745">1803</cx:pt>
          <cx:pt idx="39746">3893</cx:pt>
          <cx:pt idx="39747">79</cx:pt>
          <cx:pt idx="39748">658</cx:pt>
          <cx:pt idx="39749">126</cx:pt>
          <cx:pt idx="39750">59</cx:pt>
          <cx:pt idx="39751">2090</cx:pt>
          <cx:pt idx="39752">20925</cx:pt>
          <cx:pt idx="39753">222</cx:pt>
          <cx:pt idx="39754">48</cx:pt>
          <cx:pt idx="39755">603</cx:pt>
          <cx:pt idx="39756">814</cx:pt>
          <cx:pt idx="39757">5155</cx:pt>
          <cx:pt idx="39758">530</cx:pt>
          <cx:pt idx="39759">57</cx:pt>
          <cx:pt idx="39760">166</cx:pt>
          <cx:pt idx="39761">579</cx:pt>
          <cx:pt idx="39762">2800</cx:pt>
          <cx:pt idx="39763">1109</cx:pt>
          <cx:pt idx="39764">327</cx:pt>
          <cx:pt idx="39765">95</cx:pt>
          <cx:pt idx="39766">932</cx:pt>
          <cx:pt idx="39767">407</cx:pt>
          <cx:pt idx="39768">5621</cx:pt>
          <cx:pt idx="39769">11090</cx:pt>
          <cx:pt idx="39770">841</cx:pt>
          <cx:pt idx="39771">110</cx:pt>
          <cx:pt idx="39772">325</cx:pt>
          <cx:pt idx="39773">2701</cx:pt>
          <cx:pt idx="39774">284</cx:pt>
          <cx:pt idx="39775">78</cx:pt>
          <cx:pt idx="39776">73</cx:pt>
          <cx:pt idx="39777">98</cx:pt>
          <cx:pt idx="39778">1721</cx:pt>
          <cx:pt idx="39779">885</cx:pt>
          <cx:pt idx="39780">1559</cx:pt>
          <cx:pt idx="39781">802</cx:pt>
          <cx:pt idx="39782">191</cx:pt>
          <cx:pt idx="39783">4412</cx:pt>
          <cx:pt idx="39784">225</cx:pt>
          <cx:pt idx="39785">1287</cx:pt>
          <cx:pt idx="39786">110</cx:pt>
          <cx:pt idx="39787">203</cx:pt>
          <cx:pt idx="39788">269</cx:pt>
          <cx:pt idx="39789">485</cx:pt>
          <cx:pt idx="39790">64</cx:pt>
          <cx:pt idx="39791">381</cx:pt>
          <cx:pt idx="39792">56</cx:pt>
          <cx:pt idx="39793">629</cx:pt>
          <cx:pt idx="39794">80</cx:pt>
          <cx:pt idx="39795">5</cx:pt>
          <cx:pt idx="39796">113</cx:pt>
          <cx:pt idx="39797">176</cx:pt>
          <cx:pt idx="39798">83</cx:pt>
          <cx:pt idx="39799">40</cx:pt>
          <cx:pt idx="39800">76</cx:pt>
          <cx:pt idx="39801">15</cx:pt>
          <cx:pt idx="39802">190</cx:pt>
          <cx:pt idx="39803">3853</cx:pt>
          <cx:pt idx="39804">3853</cx:pt>
          <cx:pt idx="39805">954</cx:pt>
          <cx:pt idx="39806">317</cx:pt>
          <cx:pt idx="39807">800</cx:pt>
          <cx:pt idx="39808">2157</cx:pt>
          <cx:pt idx="39809">925</cx:pt>
          <cx:pt idx="39810">379</cx:pt>
          <cx:pt idx="39811">661</cx:pt>
          <cx:pt idx="39812">1034</cx:pt>
          <cx:pt idx="39813">661</cx:pt>
          <cx:pt idx="39814">242</cx:pt>
          <cx:pt idx="39815">52</cx:pt>
          <cx:pt idx="39816">2239</cx:pt>
          <cx:pt idx="39817">86</cx:pt>
          <cx:pt idx="39818">140</cx:pt>
          <cx:pt idx="39819">1851</cx:pt>
          <cx:pt idx="39820">64</cx:pt>
          <cx:pt idx="39821">24804</cx:pt>
          <cx:pt idx="39822">189800</cx:pt>
          <cx:pt idx="39823">29334</cx:pt>
          <cx:pt idx="39824">192</cx:pt>
          <cx:pt idx="39825">364</cx:pt>
          <cx:pt idx="39826">89</cx:pt>
          <cx:pt idx="39827">149</cx:pt>
          <cx:pt idx="39828">392</cx:pt>
          <cx:pt idx="39829">149</cx:pt>
          <cx:pt idx="39830">214</cx:pt>
          <cx:pt idx="39831">80</cx:pt>
          <cx:pt idx="39832">1045</cx:pt>
          <cx:pt idx="39833">49</cx:pt>
          <cx:pt idx="39834">124</cx:pt>
          <cx:pt idx="39835">662</cx:pt>
          <cx:pt idx="39836">36</cx:pt>
          <cx:pt idx="39837">362</cx:pt>
          <cx:pt idx="39838">880</cx:pt>
          <cx:pt idx="39839">195</cx:pt>
          <cx:pt idx="39840">404</cx:pt>
          <cx:pt idx="39841">60</cx:pt>
          <cx:pt idx="39842">21346</cx:pt>
          <cx:pt idx="39843">156</cx:pt>
          <cx:pt idx="39844">306</cx:pt>
          <cx:pt idx="39845">910</cx:pt>
          <cx:pt idx="39846">678</cx:pt>
          <cx:pt idx="39847">727</cx:pt>
          <cx:pt idx="39848">945</cx:pt>
          <cx:pt idx="39849">593</cx:pt>
          <cx:pt idx="39850">91</cx:pt>
          <cx:pt idx="39851">4076</cx:pt>
          <cx:pt idx="39852">1258</cx:pt>
          <cx:pt idx="39853">191</cx:pt>
          <cx:pt idx="39854">1660</cx:pt>
          <cx:pt idx="39855">843</cx:pt>
          <cx:pt idx="39856">1057</cx:pt>
          <cx:pt idx="39857">445</cx:pt>
          <cx:pt idx="39858">204</cx:pt>
          <cx:pt idx="39859">218</cx:pt>
          <cx:pt idx="39860">174</cx:pt>
          <cx:pt idx="39861">66</cx:pt>
          <cx:pt idx="39862">278</cx:pt>
          <cx:pt idx="39863">555</cx:pt>
          <cx:pt idx="39864">24806</cx:pt>
          <cx:pt idx="39865">634</cx:pt>
          <cx:pt idx="39866">1593</cx:pt>
          <cx:pt idx="39867">368</cx:pt>
          <cx:pt idx="39868">22</cx:pt>
          <cx:pt idx="39869">182</cx:pt>
          <cx:pt idx="39870">1963</cx:pt>
          <cx:pt idx="39871">28196</cx:pt>
          <cx:pt idx="39872">160</cx:pt>
          <cx:pt idx="39873">144</cx:pt>
          <cx:pt idx="39874">1494</cx:pt>
          <cx:pt idx="39875">250</cx:pt>
          <cx:pt idx="39876">401</cx:pt>
          <cx:pt idx="39877">142</cx:pt>
          <cx:pt idx="39878">278</cx:pt>
          <cx:pt idx="39879">694</cx:pt>
          <cx:pt idx="39880">167</cx:pt>
          <cx:pt idx="39881">99</cx:pt>
          <cx:pt idx="39882">859</cx:pt>
          <cx:pt idx="39883">533</cx:pt>
          <cx:pt idx="39884">91</cx:pt>
          <cx:pt idx="39885">4575</cx:pt>
          <cx:pt idx="39886">1442</cx:pt>
          <cx:pt idx="39887">2239</cx:pt>
          <cx:pt idx="39888">241</cx:pt>
          <cx:pt idx="39889">429</cx:pt>
          <cx:pt idx="39890">84</cx:pt>
          <cx:pt idx="39891">643</cx:pt>
          <cx:pt idx="39892">1483</cx:pt>
          <cx:pt idx="39893">1697</cx:pt>
          <cx:pt idx="39894">79</cx:pt>
          <cx:pt idx="39895">210</cx:pt>
          <cx:pt idx="39896">343</cx:pt>
          <cx:pt idx="39897">257</cx:pt>
          <cx:pt idx="39898">228</cx:pt>
          <cx:pt idx="39899">94</cx:pt>
          <cx:pt idx="39900">146</cx:pt>
          <cx:pt idx="39901">163</cx:pt>
          <cx:pt idx="39902">49</cx:pt>
          <cx:pt idx="39903">1037</cx:pt>
          <cx:pt idx="39904">71</cx:pt>
          <cx:pt idx="39905">49</cx:pt>
          <cx:pt idx="39906">447</cx:pt>
          <cx:pt idx="39907">300</cx:pt>
          <cx:pt idx="39908">2254</cx:pt>
          <cx:pt idx="39909">230</cx:pt>
          <cx:pt idx="39910">343</cx:pt>
          <cx:pt idx="39911">21</cx:pt>
          <cx:pt idx="39912">250</cx:pt>
          <cx:pt idx="39913">21</cx:pt>
          <cx:pt idx="39914">11</cx:pt>
          <cx:pt idx="39915">384</cx:pt>
          <cx:pt idx="39916">207</cx:pt>
          <cx:pt idx="39917">236</cx:pt>
          <cx:pt idx="39918">278</cx:pt>
          <cx:pt idx="39919">199</cx:pt>
          <cx:pt idx="39920">278</cx:pt>
          <cx:pt idx="39921">362</cx:pt>
          <cx:pt idx="39922">449</cx:pt>
          <cx:pt idx="39923">69</cx:pt>
          <cx:pt idx="39924">425</cx:pt>
          <cx:pt idx="39925">608</cx:pt>
          <cx:pt idx="39926">236</cx:pt>
          <cx:pt idx="39927">167</cx:pt>
          <cx:pt idx="39928">1116</cx:pt>
          <cx:pt idx="39929">449</cx:pt>
          <cx:pt idx="39930">643</cx:pt>
          <cx:pt idx="39931">57</cx:pt>
          <cx:pt idx="39932">250</cx:pt>
          <cx:pt idx="39933">115</cx:pt>
          <cx:pt idx="39934">212</cx:pt>
          <cx:pt idx="39935">362</cx:pt>
          <cx:pt idx="39936">678</cx:pt>
          <cx:pt idx="39937">1151</cx:pt>
          <cx:pt idx="39938">454</cx:pt>
          <cx:pt idx="39939">649</cx:pt>
          <cx:pt idx="39940">103748</cx:pt>
          <cx:pt idx="39941">1213</cx:pt>
          <cx:pt idx="39942">1013</cx:pt>
          <cx:pt idx="39943">591</cx:pt>
          <cx:pt idx="39944">731</cx:pt>
          <cx:pt idx="39945">408</cx:pt>
          <cx:pt idx="39946">2032</cx:pt>
          <cx:pt idx="39947">2995</cx:pt>
          <cx:pt idx="39948">210</cx:pt>
          <cx:pt idx="39949">35</cx:pt>
          <cx:pt idx="39950">222</cx:pt>
          <cx:pt idx="39951">33850</cx:pt>
          <cx:pt idx="39952">81</cx:pt>
          <cx:pt idx="39953">877</cx:pt>
          <cx:pt idx="39954">575</cx:pt>
          <cx:pt idx="39955">76</cx:pt>
          <cx:pt idx="39956">1861</cx:pt>
          <cx:pt idx="39957">855</cx:pt>
          <cx:pt idx="39958">50</cx:pt>
          <cx:pt idx="39959">1</cx:pt>
          <cx:pt idx="39960">31</cx:pt>
          <cx:pt idx="39961">77</cx:pt>
          <cx:pt idx="39962">128</cx:pt>
          <cx:pt idx="39963">4756</cx:pt>
          <cx:pt idx="39964">236</cx:pt>
          <cx:pt idx="39965">37</cx:pt>
          <cx:pt idx="39966">12007</cx:pt>
          <cx:pt idx="39967">221</cx:pt>
          <cx:pt idx="39968">714</cx:pt>
          <cx:pt idx="39969">1192</cx:pt>
          <cx:pt idx="39970">4036</cx:pt>
          <cx:pt idx="39971">737</cx:pt>
          <cx:pt idx="39972">170</cx:pt>
          <cx:pt idx="39973">14</cx:pt>
          <cx:pt idx="39974">400</cx:pt>
          <cx:pt idx="39975">10316</cx:pt>
          <cx:pt idx="39976">142</cx:pt>
          <cx:pt idx="39977">249</cx:pt>
          <cx:pt idx="39978">4630</cx:pt>
          <cx:pt idx="39979">5512</cx:pt>
          <cx:pt idx="39980">343</cx:pt>
          <cx:pt idx="39981">926</cx:pt>
          <cx:pt idx="39982">131</cx:pt>
          <cx:pt idx="39983">18631</cx:pt>
          <cx:pt idx="39984">1833</cx:pt>
          <cx:pt idx="39985">52</cx:pt>
          <cx:pt idx="39986">105</cx:pt>
          <cx:pt idx="39987">73</cx:pt>
          <cx:pt idx="39988">91</cx:pt>
          <cx:pt idx="39989">496</cx:pt>
          <cx:pt idx="39990">142</cx:pt>
          <cx:pt idx="39991">296</cx:pt>
          <cx:pt idx="39992">360</cx:pt>
          <cx:pt idx="39993">221</cx:pt>
          <cx:pt idx="39994">1022</cx:pt>
          <cx:pt idx="39995">825</cx:pt>
          <cx:pt idx="39996">151</cx:pt>
          <cx:pt idx="39997">210</cx:pt>
          <cx:pt idx="39998">848</cx:pt>
          <cx:pt idx="39999">1669</cx:pt>
          <cx:pt idx="40000">68</cx:pt>
          <cx:pt idx="40001">443</cx:pt>
          <cx:pt idx="40002">31</cx:pt>
          <cx:pt idx="40003">70</cx:pt>
          <cx:pt idx="40004">514</cx:pt>
          <cx:pt idx="40005">84</cx:pt>
          <cx:pt idx="40006">5</cx:pt>
          <cx:pt idx="40007">291</cx:pt>
          <cx:pt idx="40008">257</cx:pt>
          <cx:pt idx="40009">26</cx:pt>
          <cx:pt idx="40010">775</cx:pt>
          <cx:pt idx="40011">803</cx:pt>
          <cx:pt idx="40012">38</cx:pt>
          <cx:pt idx="40013">804</cx:pt>
          <cx:pt idx="40014">117</cx:pt>
          <cx:pt idx="40015">99</cx:pt>
          <cx:pt idx="40016">1326</cx:pt>
          <cx:pt idx="40017">206</cx:pt>
          <cx:pt idx="40018">3945</cx:pt>
          <cx:pt idx="40019">688</cx:pt>
          <cx:pt idx="40020">217</cx:pt>
          <cx:pt idx="40021">773</cx:pt>
          <cx:pt idx="40022">1397</cx:pt>
          <cx:pt idx="40023">1662</cx:pt>
          <cx:pt idx="40024">577</cx:pt>
          <cx:pt idx="40025">31</cx:pt>
          <cx:pt idx="40026">4566</cx:pt>
          <cx:pt idx="40027">2451</cx:pt>
          <cx:pt idx="40028">32</cx:pt>
          <cx:pt idx="40029">31</cx:pt>
          <cx:pt idx="40030">355</cx:pt>
          <cx:pt idx="40031">451</cx:pt>
          <cx:pt idx="40032">1288</cx:pt>
          <cx:pt idx="40033">383</cx:pt>
          <cx:pt idx="40034">373</cx:pt>
          <cx:pt idx="40035">52</cx:pt>
          <cx:pt idx="40036">17972</cx:pt>
          <cx:pt idx="40037">4762</cx:pt>
          <cx:pt idx="40038">4859</cx:pt>
          <cx:pt idx="40039">383</cx:pt>
          <cx:pt idx="40040">762</cx:pt>
          <cx:pt idx="40041">3530</cx:pt>
          <cx:pt idx="40042">74</cx:pt>
          <cx:pt idx="40043">107</cx:pt>
          <cx:pt idx="40044">240</cx:pt>
          <cx:pt idx="40045">23</cx:pt>
          <cx:pt idx="40046">344</cx:pt>
          <cx:pt idx="40047">1204</cx:pt>
          <cx:pt idx="40048">193</cx:pt>
          <cx:pt idx="40049">110</cx:pt>
          <cx:pt idx="40050">3602</cx:pt>
          <cx:pt idx="40051">566</cx:pt>
          <cx:pt idx="40052">3696</cx:pt>
          <cx:pt idx="40053">73</cx:pt>
          <cx:pt idx="40054">1137</cx:pt>
          <cx:pt idx="40055">268</cx:pt>
          <cx:pt idx="40056">566</cx:pt>
          <cx:pt idx="40057">2688</cx:pt>
          <cx:pt idx="40058">10</cx:pt>
          <cx:pt idx="40059">1948</cx:pt>
          <cx:pt idx="40060">2427</cx:pt>
          <cx:pt idx="40061">100</cx:pt>
          <cx:pt idx="40062">248</cx:pt>
          <cx:pt idx="40063">604</cx:pt>
          <cx:pt idx="40064">1948</cx:pt>
          <cx:pt idx="40065">36</cx:pt>
          <cx:pt idx="40066">2238</cx:pt>
          <cx:pt idx="40067">48526</cx:pt>
          <cx:pt idx="40068">1948</cx:pt>
          <cx:pt idx="40069">865</cx:pt>
          <cx:pt idx="40070">547</cx:pt>
          <cx:pt idx="40071">174</cx:pt>
          <cx:pt idx="40072">414</cx:pt>
          <cx:pt idx="40073">249</cx:pt>
          <cx:pt idx="40074">1329</cx:pt>
          <cx:pt idx="40075">995</cx:pt>
          <cx:pt idx="40076">94</cx:pt>
          <cx:pt idx="40077">58</cx:pt>
          <cx:pt idx="40078">330</cx:pt>
          <cx:pt idx="40079">1320</cx:pt>
          <cx:pt idx="40080">283</cx:pt>
          <cx:pt idx="40081">335</cx:pt>
          <cx:pt idx="40082">106</cx:pt>
          <cx:pt idx="40083">223</cx:pt>
          <cx:pt idx="40084">199</cx:pt>
          <cx:pt idx="40085">165</cx:pt>
          <cx:pt idx="40086">67</cx:pt>
          <cx:pt idx="40087">20</cx:pt>
          <cx:pt idx="40088">189</cx:pt>
          <cx:pt idx="40089">456</cx:pt>
          <cx:pt idx="40090">596</cx:pt>
          <cx:pt idx="40091">405</cx:pt>
          <cx:pt idx="40092">2</cx:pt>
          <cx:pt idx="40093">71</cx:pt>
          <cx:pt idx="40094">317</cx:pt>
          <cx:pt idx="40095">4195</cx:pt>
          <cx:pt idx="40096">6553</cx:pt>
          <cx:pt idx="40097">222</cx:pt>
          <cx:pt idx="40098">167</cx:pt>
          <cx:pt idx="40099">4355</cx:pt>
          <cx:pt idx="40100">2032</cx:pt>
          <cx:pt idx="40101">75</cx:pt>
          <cx:pt idx="40102">80</cx:pt>
          <cx:pt idx="40103">80</cx:pt>
          <cx:pt idx="40104">306</cx:pt>
          <cx:pt idx="40105">165</cx:pt>
          <cx:pt idx="40106">144</cx:pt>
          <cx:pt idx="40107">18</cx:pt>
          <cx:pt idx="40108">1043</cx:pt>
          <cx:pt idx="40109">575</cx:pt>
          <cx:pt idx="40110">180</cx:pt>
          <cx:pt idx="40111">105</cx:pt>
          <cx:pt idx="40112">146</cx:pt>
          <cx:pt idx="40113">465</cx:pt>
          <cx:pt idx="40114">2032</cx:pt>
          <cx:pt idx="40115">2788</cx:pt>
          <cx:pt idx="40116">124</cx:pt>
          <cx:pt idx="40117">376</cx:pt>
          <cx:pt idx="40118">373</cx:pt>
          <cx:pt idx="40119">263</cx:pt>
          <cx:pt idx="40120">84</cx:pt>
          <cx:pt idx="40121">447</cx:pt>
          <cx:pt idx="40122">1335</cx:pt>
          <cx:pt idx="40123">3884</cx:pt>
          <cx:pt idx="40124">1387</cx:pt>
          <cx:pt idx="40125">677</cx:pt>
          <cx:pt idx="40126">5601</cx:pt>
          <cx:pt idx="40127">469</cx:pt>
          <cx:pt idx="40128">102</cx:pt>
          <cx:pt idx="40129">666</cx:pt>
          <cx:pt idx="40130">120</cx:pt>
          <cx:pt idx="40131">757</cx:pt>
          <cx:pt idx="40132">791</cx:pt>
          <cx:pt idx="40133">33</cx:pt>
          <cx:pt idx="40134">450</cx:pt>
          <cx:pt idx="40135">509</cx:pt>
          <cx:pt idx="40136">530</cx:pt>
          <cx:pt idx="40137">51</cx:pt>
          <cx:pt idx="40138">6317</cx:pt>
          <cx:pt idx="40139">57</cx:pt>
          <cx:pt idx="40140">3811</cx:pt>
          <cx:pt idx="40141">306</cx:pt>
          <cx:pt idx="40142">17784</cx:pt>
          <cx:pt idx="40143">47</cx:pt>
          <cx:pt idx="40144">113</cx:pt>
          <cx:pt idx="40145">307</cx:pt>
          <cx:pt idx="40146">6778</cx:pt>
          <cx:pt idx="40147">109</cx:pt>
          <cx:pt idx="40148">345</cx:pt>
          <cx:pt idx="40149">320</cx:pt>
          <cx:pt idx="40150">192</cx:pt>
          <cx:pt idx="40151">24257</cx:pt>
          <cx:pt idx="40152">11</cx:pt>
          <cx:pt idx="40153">172</cx:pt>
          <cx:pt idx="40154">172</cx:pt>
          <cx:pt idx="40155">2030</cx:pt>
          <cx:pt idx="40156">338</cx:pt>
          <cx:pt idx="40157">207</cx:pt>
          <cx:pt idx="40158">574</cx:pt>
          <cx:pt idx="40159">48763</cx:pt>
          <cx:pt idx="40160">672</cx:pt>
          <cx:pt idx="40161">13081</cx:pt>
          <cx:pt idx="40162">422</cx:pt>
          <cx:pt idx="40163">613</cx:pt>
          <cx:pt idx="40164">12</cx:pt>
          <cx:pt idx="40165">177</cx:pt>
          <cx:pt idx="40166">122</cx:pt>
          <cx:pt idx="40167">559</cx:pt>
          <cx:pt idx="40168">140</cx:pt>
          <cx:pt idx="40169">3438</cx:pt>
          <cx:pt idx="40170">172</cx:pt>
          <cx:pt idx="40171">123</cx:pt>
          <cx:pt idx="40172">716</cx:pt>
          <cx:pt idx="40173">180</cx:pt>
          <cx:pt idx="40174">799</cx:pt>
          <cx:pt idx="40175">1804</cx:pt>
          <cx:pt idx="40176">183</cx:pt>
          <cx:pt idx="40177">67</cx:pt>
          <cx:pt idx="40178">1</cx:pt>
          <cx:pt idx="40179">307</cx:pt>
          <cx:pt idx="40180">1116</cx:pt>
          <cx:pt idx="40181">135</cx:pt>
          <cx:pt idx="40182">2072</cx:pt>
          <cx:pt idx="40183">152</cx:pt>
          <cx:pt idx="40184">107</cx:pt>
          <cx:pt idx="40185">824</cx:pt>
          <cx:pt idx="40186">1085</cx:pt>
          <cx:pt idx="40187">485</cx:pt>
          <cx:pt idx="40188">413</cx:pt>
          <cx:pt idx="40189">1583</cx:pt>
          <cx:pt idx="40190">27</cx:pt>
          <cx:pt idx="40191">448</cx:pt>
          <cx:pt idx="40192">1645</cx:pt>
          <cx:pt idx="40193">2373</cx:pt>
          <cx:pt idx="40194">1620</cx:pt>
          <cx:pt idx="40195">768</cx:pt>
          <cx:pt idx="40196">450</cx:pt>
          <cx:pt idx="40197">660</cx:pt>
          <cx:pt idx="40198">219</cx:pt>
          <cx:pt idx="40199">609</cx:pt>
          <cx:pt idx="40200">2757</cx:pt>
          <cx:pt idx="40201">769</cx:pt>
          <cx:pt idx="40202">8410</cx:pt>
          <cx:pt idx="40203">695</cx:pt>
          <cx:pt idx="40204">84</cx:pt>
          <cx:pt idx="40205">869</cx:pt>
          <cx:pt idx="40206">173</cx:pt>
          <cx:pt idx="40207">430</cx:pt>
          <cx:pt idx="40208">821</cx:pt>
          <cx:pt idx="40209">145</cx:pt>
          <cx:pt idx="40210">529</cx:pt>
          <cx:pt idx="40211">471</cx:pt>
          <cx:pt idx="40212">485</cx:pt>
          <cx:pt idx="40213">736</cx:pt>
          <cx:pt idx="40214">94</cx:pt>
          <cx:pt idx="40215">76</cx:pt>
          <cx:pt idx="40216">424</cx:pt>
          <cx:pt idx="40217">75</cx:pt>
          <cx:pt idx="40218">590</cx:pt>
          <cx:pt idx="40219">291</cx:pt>
          <cx:pt idx="40220">1277</cx:pt>
          <cx:pt idx="40221">775</cx:pt>
          <cx:pt idx="40222">80</cx:pt>
          <cx:pt idx="40223">1342</cx:pt>
          <cx:pt idx="40224">1195</cx:pt>
          <cx:pt idx="40225">674</cx:pt>
          <cx:pt idx="40226">119</cx:pt>
          <cx:pt idx="40227">212</cx:pt>
          <cx:pt idx="40228">700</cx:pt>
          <cx:pt idx="40229">1370</cx:pt>
          <cx:pt idx="40230">944</cx:pt>
          <cx:pt idx="40231">331</cx:pt>
          <cx:pt idx="40232">663</cx:pt>
          <cx:pt idx="40233">300</cx:pt>
          <cx:pt idx="40234">784</cx:pt>
          <cx:pt idx="40235">209</cx:pt>
          <cx:pt idx="40236">218</cx:pt>
          <cx:pt idx="40237">877</cx:pt>
          <cx:pt idx="40238">14574</cx:pt>
          <cx:pt idx="40239">2457</cx:pt>
          <cx:pt idx="40240">91</cx:pt>
          <cx:pt idx="40241">911</cx:pt>
          <cx:pt idx="40242">821</cx:pt>
          <cx:pt idx="40243">18</cx:pt>
          <cx:pt idx="40244">178</cx:pt>
          <cx:pt idx="40245">24</cx:pt>
          <cx:pt idx="40246">859</cx:pt>
          <cx:pt idx="40247">1582</cx:pt>
          <cx:pt idx="40248">1342</cx:pt>
          <cx:pt idx="40249">41</cx:pt>
          <cx:pt idx="40250">114</cx:pt>
          <cx:pt idx="40251">43</cx:pt>
          <cx:pt idx="40252">711</cx:pt>
          <cx:pt idx="40253">296</cx:pt>
          <cx:pt idx="40254">3285</cx:pt>
          <cx:pt idx="40255">205</cx:pt>
          <cx:pt idx="40256">796</cx:pt>
          <cx:pt idx="40257">2959</cx:pt>
          <cx:pt idx="40258">155</cx:pt>
          <cx:pt idx="40259">160</cx:pt>
          <cx:pt idx="40260">1820</cx:pt>
          <cx:pt idx="40261">110</cx:pt>
          <cx:pt idx="40262">53</cx:pt>
          <cx:pt idx="40263">13883</cx:pt>
          <cx:pt idx="40264">3617</cx:pt>
          <cx:pt idx="40265">3877</cx:pt>
          <cx:pt idx="40266">631</cx:pt>
          <cx:pt idx="40267">104</cx:pt>
          <cx:pt idx="40268">936</cx:pt>
          <cx:pt idx="40269">679</cx:pt>
          <cx:pt idx="40270">1446</cx:pt>
          <cx:pt idx="40271">5571</cx:pt>
          <cx:pt idx="40272">1446</cx:pt>
          <cx:pt idx="40273">1446</cx:pt>
          <cx:pt idx="40274">451</cx:pt>
          <cx:pt idx="40275">33455</cx:pt>
          <cx:pt idx="40276">16</cx:pt>
          <cx:pt idx="40277">44</cx:pt>
          <cx:pt idx="40278">446</cx:pt>
          <cx:pt idx="40279">204</cx:pt>
          <cx:pt idx="40280">257</cx:pt>
          <cx:pt idx="40281">44</cx:pt>
          <cx:pt idx="40282">249</cx:pt>
          <cx:pt idx="40283">44</cx:pt>
          <cx:pt idx="40284">1039</cx:pt>
          <cx:pt idx="40285">289</cx:pt>
          <cx:pt idx="40286">400</cx:pt>
          <cx:pt idx="40287">1837</cx:pt>
          <cx:pt idx="40288">38</cx:pt>
          <cx:pt idx="40289">646</cx:pt>
          <cx:pt idx="40290">25</cx:pt>
          <cx:pt idx="40291">372</cx:pt>
          <cx:pt idx="40292">542</cx:pt>
          <cx:pt idx="40293">1990</cx:pt>
          <cx:pt idx="40294">800</cx:pt>
          <cx:pt idx="40295">830</cx:pt>
          <cx:pt idx="40296">9821</cx:pt>
          <cx:pt idx="40297">995</cx:pt>
          <cx:pt idx="40298">1411</cx:pt>
          <cx:pt idx="40299">223</cx:pt>
          <cx:pt idx="40300">75453</cx:pt>
          <cx:pt idx="40301">1101</cx:pt>
          <cx:pt idx="40302">848</cx:pt>
          <cx:pt idx="40303">796</cx:pt>
          <cx:pt idx="40304">246</cx:pt>
          <cx:pt idx="40305">940</cx:pt>
          <cx:pt idx="40306">996</cx:pt>
          <cx:pt idx="40307">24</cx:pt>
          <cx:pt idx="40308">16</cx:pt>
          <cx:pt idx="40309">1476</cx:pt>
          <cx:pt idx="40310">647</cx:pt>
          <cx:pt idx="40311">131</cx:pt>
          <cx:pt idx="40312">1303</cx:pt>
          <cx:pt idx="40313">1037</cx:pt>
          <cx:pt idx="40314">2123</cx:pt>
          <cx:pt idx="40315">289</cx:pt>
          <cx:pt idx="40316">338</cx:pt>
          <cx:pt idx="40317">647</cx:pt>
          <cx:pt idx="40318">2512</cx:pt>
          <cx:pt idx="40319">89</cx:pt>
          <cx:pt idx="40320">106</cx:pt>
          <cx:pt idx="40321">902</cx:pt>
          <cx:pt idx="40322">146</cx:pt>
          <cx:pt idx="40323">765</cx:pt>
          <cx:pt idx="40324">2032</cx:pt>
          <cx:pt idx="40325">235</cx:pt>
          <cx:pt idx="40326">423</cx:pt>
          <cx:pt idx="40327">19</cx:pt>
          <cx:pt idx="40328">7878</cx:pt>
          <cx:pt idx="40329">390</cx:pt>
          <cx:pt idx="40330">614</cx:pt>
          <cx:pt idx="40331">148</cx:pt>
          <cx:pt idx="40332">911</cx:pt>
          <cx:pt idx="40333">693</cx:pt>
          <cx:pt idx="40334">938</cx:pt>
          <cx:pt idx="40335">256</cx:pt>
          <cx:pt idx="40336">444</cx:pt>
          <cx:pt idx="40337">138</cx:pt>
          <cx:pt idx="40338">360</cx:pt>
          <cx:pt idx="40339">78</cx:pt>
          <cx:pt idx="40340">177</cx:pt>
          <cx:pt idx="40341">362</cx:pt>
          <cx:pt idx="40342">831</cx:pt>
          <cx:pt idx="40343">831</cx:pt>
          <cx:pt idx="40344">182</cx:pt>
          <cx:pt idx="40345">173</cx:pt>
          <cx:pt idx="40346">11</cx:pt>
          <cx:pt idx="40347">311</cx:pt>
          <cx:pt idx="40348">1346</cx:pt>
          <cx:pt idx="40349">145</cx:pt>
          <cx:pt idx="40350">791</cx:pt>
          <cx:pt idx="40351">427</cx:pt>
          <cx:pt idx="40352">51</cx:pt>
          <cx:pt idx="40353">59581</cx:pt>
          <cx:pt idx="40354">123</cx:pt>
          <cx:pt idx="40355">193</cx:pt>
          <cx:pt idx="40356">1770</cx:pt>
          <cx:pt idx="40357">622</cx:pt>
          <cx:pt idx="40358">149</cx:pt>
          <cx:pt idx="40359">496</cx:pt>
          <cx:pt idx="40360">228</cx:pt>
          <cx:pt idx="40361">11737</cx:pt>
          <cx:pt idx="40362">36</cx:pt>
          <cx:pt idx="40363">730</cx:pt>
          <cx:pt idx="40364">1503</cx:pt>
          <cx:pt idx="40365">2581</cx:pt>
          <cx:pt idx="40366">1416</cx:pt>
          <cx:pt idx="40367">717</cx:pt>
          <cx:pt idx="40368">21</cx:pt>
          <cx:pt idx="40369">6826</cx:pt>
          <cx:pt idx="40370">5323</cx:pt>
          <cx:pt idx="40371">377</cx:pt>
          <cx:pt idx="40372">111</cx:pt>
          <cx:pt idx="40373">804</cx:pt>
          <cx:pt idx="40374">422</cx:pt>
          <cx:pt idx="40375">27</cx:pt>
          <cx:pt idx="40376">98</cx:pt>
          <cx:pt idx="40377">461</cx:pt>
          <cx:pt idx="40378">1153</cx:pt>
          <cx:pt idx="40379">407</cx:pt>
          <cx:pt idx="40380">284</cx:pt>
          <cx:pt idx="40381">997</cx:pt>
          <cx:pt idx="40382">1502</cx:pt>
          <cx:pt idx="40383">65</cx:pt>
          <cx:pt idx="40384">426</cx:pt>
          <cx:pt idx="40385">120</cx:pt>
          <cx:pt idx="40386">392</cx:pt>
          <cx:pt idx="40387">108</cx:pt>
          <cx:pt idx="40388">353</cx:pt>
          <cx:pt idx="40389">224</cx:pt>
          <cx:pt idx="40390">4539</cx:pt>
          <cx:pt idx="40391">5607</cx:pt>
          <cx:pt idx="40392">454</cx:pt>
          <cx:pt idx="40393">967</cx:pt>
          <cx:pt idx="40394">1446</cx:pt>
          <cx:pt idx="40395">187</cx:pt>
          <cx:pt idx="40396">1446</cx:pt>
          <cx:pt idx="40397">1446</cx:pt>
          <cx:pt idx="40398">35</cx:pt>
          <cx:pt idx="40399">632</cx:pt>
          <cx:pt idx="40400">33</cx:pt>
          <cx:pt idx="40401">45</cx:pt>
          <cx:pt idx="40402">352</cx:pt>
          <cx:pt idx="40403">403</cx:pt>
          <cx:pt idx="40404">16</cx:pt>
          <cx:pt idx="40405">1079</cx:pt>
          <cx:pt idx="40406">390</cx:pt>
          <cx:pt idx="40407">16</cx:pt>
          <cx:pt idx="40408">317</cx:pt>
          <cx:pt idx="40409">58</cx:pt>
          <cx:pt idx="40410">129</cx:pt>
          <cx:pt idx="40411">639</cx:pt>
          <cx:pt idx="40412">100</cx:pt>
          <cx:pt idx="40413">447</cx:pt>
          <cx:pt idx="40414">632</cx:pt>
          <cx:pt idx="40415">407</cx:pt>
          <cx:pt idx="40416">43</cx:pt>
          <cx:pt idx="40417">2683</cx:pt>
          <cx:pt idx="40418">95</cx:pt>
          <cx:pt idx="40419">370</cx:pt>
          <cx:pt idx="40420">49</cx:pt>
          <cx:pt idx="40421">155</cx:pt>
          <cx:pt idx="40422">7879</cx:pt>
          <cx:pt idx="40423">264</cx:pt>
          <cx:pt idx="40424">7879</cx:pt>
          <cx:pt idx="40425">475</cx:pt>
          <cx:pt idx="40426">2695</cx:pt>
          <cx:pt idx="40427">167</cx:pt>
          <cx:pt idx="40428">837</cx:pt>
          <cx:pt idx="40429">712</cx:pt>
          <cx:pt idx="40430">545</cx:pt>
          <cx:pt idx="40431">141</cx:pt>
          <cx:pt idx="40432">6085</cx:pt>
          <cx:pt idx="40433">1560</cx:pt>
          <cx:pt idx="40434">167</cx:pt>
          <cx:pt idx="40435">186</cx:pt>
          <cx:pt idx="40436">245</cx:pt>
          <cx:pt idx="40437">1041</cx:pt>
          <cx:pt idx="40438">5460</cx:pt>
          <cx:pt idx="40439">155</cx:pt>
          <cx:pt idx="40440">257</cx:pt>
          <cx:pt idx="40441">51</cx:pt>
          <cx:pt idx="40442">165</cx:pt>
          <cx:pt idx="40443">1475</cx:pt>
          <cx:pt idx="40444">454</cx:pt>
          <cx:pt idx="40445">165</cx:pt>
          <cx:pt idx="40446">17787</cx:pt>
          <cx:pt idx="40447">141</cx:pt>
          <cx:pt idx="40448">19</cx:pt>
          <cx:pt idx="40449">402</cx:pt>
          <cx:pt idx="40450">165</cx:pt>
          <cx:pt idx="40451">1475</cx:pt>
          <cx:pt idx="40452">92</cx:pt>
          <cx:pt idx="40453">1403</cx:pt>
          <cx:pt idx="40454">867</cx:pt>
          <cx:pt idx="40455">1618</cx:pt>
          <cx:pt idx="40456">726</cx:pt>
          <cx:pt idx="40457">69</cx:pt>
          <cx:pt idx="40458">3652</cx:pt>
          <cx:pt idx="40459">1278</cx:pt>
          <cx:pt idx="40460">121</cx:pt>
          <cx:pt idx="40461">317</cx:pt>
          <cx:pt idx="40462">357</cx:pt>
          <cx:pt idx="40463">273</cx:pt>
          <cx:pt idx="40464">364</cx:pt>
          <cx:pt idx="40465">225</cx:pt>
          <cx:pt idx="40466">1234</cx:pt>
          <cx:pt idx="40467">678</cx:pt>
          <cx:pt idx="40468">224</cx:pt>
          <cx:pt idx="40469">771</cx:pt>
          <cx:pt idx="40470">187</cx:pt>
          <cx:pt idx="40471">1708</cx:pt>
          <cx:pt idx="40472">258</cx:pt>
          <cx:pt idx="40473">13</cx:pt>
          <cx:pt idx="40474">1087</cx:pt>
          <cx:pt idx="40475">156</cx:pt>
          <cx:pt idx="40476">79</cx:pt>
          <cx:pt idx="40477">213</cx:pt>
          <cx:pt idx="40478">9266</cx:pt>
          <cx:pt idx="40479">1378</cx:pt>
          <cx:pt idx="40480">233</cx:pt>
          <cx:pt idx="40481">367</cx:pt>
          <cx:pt idx="40482">392</cx:pt>
          <cx:pt idx="40483">611</cx:pt>
          <cx:pt idx="40484">4403</cx:pt>
          <cx:pt idx="40485">7879</cx:pt>
          <cx:pt idx="40486">48</cx:pt>
          <cx:pt idx="40487">891</cx:pt>
          <cx:pt idx="40488">2436</cx:pt>
          <cx:pt idx="40489">49</cx:pt>
          <cx:pt idx="40490">247</cx:pt>
          <cx:pt idx="40491">4988</cx:pt>
          <cx:pt idx="40492">96</cx:pt>
          <cx:pt idx="40493">182</cx:pt>
          <cx:pt idx="40494">955</cx:pt>
          <cx:pt idx="40495">848</cx:pt>
          <cx:pt idx="40496">1492</cx:pt>
          <cx:pt idx="40497">212</cx:pt>
          <cx:pt idx="40498">295</cx:pt>
          <cx:pt idx="40499">1105</cx:pt>
          <cx:pt idx="40500">4298</cx:pt>
          <cx:pt idx="40501">1220</cx:pt>
          <cx:pt idx="40502">35</cx:pt>
          <cx:pt idx="40503">2</cx:pt>
          <cx:pt idx="40504">3366</cx:pt>
          <cx:pt idx="40505">390</cx:pt>
          <cx:pt idx="40506">33824</cx:pt>
          <cx:pt idx="40507">51</cx:pt>
          <cx:pt idx="40508">790</cx:pt>
          <cx:pt idx="40509">269</cx:pt>
          <cx:pt idx="40510">48</cx:pt>
          <cx:pt idx="40511">609</cx:pt>
          <cx:pt idx="40512">25</cx:pt>
          <cx:pt idx="40513">266</cx:pt>
          <cx:pt idx="40514">1737</cx:pt>
          <cx:pt idx="40515">176</cx:pt>
          <cx:pt idx="40516">161</cx:pt>
          <cx:pt idx="40517">913</cx:pt>
          <cx:pt idx="40518">1085</cx:pt>
          <cx:pt idx="40519">501</cx:pt>
          <cx:pt idx="40520">29</cx:pt>
          <cx:pt idx="40521">741</cx:pt>
          <cx:pt idx="40522">711</cx:pt>
          <cx:pt idx="40523">6181</cx:pt>
          <cx:pt idx="40524">349</cx:pt>
          <cx:pt idx="40525">3155</cx:pt>
          <cx:pt idx="40526">202</cx:pt>
          <cx:pt idx="40527">9981</cx:pt>
          <cx:pt idx="40528">51</cx:pt>
          <cx:pt idx="40529">2417</cx:pt>
          <cx:pt idx="40530">1204</cx:pt>
          <cx:pt idx="40531">51</cx:pt>
          <cx:pt idx="40532">284</cx:pt>
          <cx:pt idx="40533">122</cx:pt>
          <cx:pt idx="40534">2416</cx:pt>
          <cx:pt idx="40535">11639</cx:pt>
          <cx:pt idx="40536">36</cx:pt>
          <cx:pt idx="40537">8713</cx:pt>
          <cx:pt idx="40538">526</cx:pt>
          <cx:pt idx="40539">7754</cx:pt>
          <cx:pt idx="40540">197</cx:pt>
          <cx:pt idx="40541">1649</cx:pt>
          <cx:pt idx="40542">63</cx:pt>
          <cx:pt idx="40543">856</cx:pt>
          <cx:pt idx="40544">22</cx:pt>
          <cx:pt idx="40545">40278</cx:pt>
          <cx:pt idx="40546">228</cx:pt>
          <cx:pt idx="40547">269</cx:pt>
          <cx:pt idx="40548">25</cx:pt>
          <cx:pt idx="40549">3133</cx:pt>
          <cx:pt idx="40550">789</cx:pt>
          <cx:pt idx="40551">882</cx:pt>
          <cx:pt idx="40552">608</cx:pt>
          <cx:pt idx="40553">4043</cx:pt>
          <cx:pt idx="40554">111</cx:pt>
          <cx:pt idx="40555">88</cx:pt>
          <cx:pt idx="40556">1970</cx:pt>
          <cx:pt idx="40557">41</cx:pt>
          <cx:pt idx="40558">84</cx:pt>
          <cx:pt idx="40559">646</cx:pt>
          <cx:pt idx="40560">3312</cx:pt>
          <cx:pt idx="40561">1684</cx:pt>
          <cx:pt idx="40562">1684</cx:pt>
          <cx:pt idx="40563">91</cx:pt>
          <cx:pt idx="40564">939</cx:pt>
          <cx:pt idx="40565">172</cx:pt>
          <cx:pt idx="40566">284</cx:pt>
          <cx:pt idx="40567">575</cx:pt>
          <cx:pt idx="40568">79</cx:pt>
          <cx:pt idx="40569">3213</cx:pt>
          <cx:pt idx="40570">116</cx:pt>
          <cx:pt idx="40571">849</cx:pt>
          <cx:pt idx="40572">65</cx:pt>
          <cx:pt idx="40573">238</cx:pt>
          <cx:pt idx="40574">10</cx:pt>
          <cx:pt idx="40575">8713</cx:pt>
          <cx:pt idx="40576">3203</cx:pt>
          <cx:pt idx="40577">390</cx:pt>
          <cx:pt idx="40578">773</cx:pt>
          <cx:pt idx="40579">773</cx:pt>
          <cx:pt idx="40580">917</cx:pt>
          <cx:pt idx="40581">6</cx:pt>
          <cx:pt idx="40582">246</cx:pt>
          <cx:pt idx="40583">1009</cx:pt>
          <cx:pt idx="40584">1070</cx:pt>
          <cx:pt idx="40585">427</cx:pt>
          <cx:pt idx="40586">2059</cx:pt>
          <cx:pt idx="40587">2059</cx:pt>
          <cx:pt idx="40588">306</cx:pt>
          <cx:pt idx="40589">59</cx:pt>
          <cx:pt idx="40590">10149</cx:pt>
          <cx:pt idx="40591">48</cx:pt>
          <cx:pt idx="40592">28</cx:pt>
          <cx:pt idx="40593">1491</cx:pt>
          <cx:pt idx="40594">37</cx:pt>
          <cx:pt idx="40595">219</cx:pt>
          <cx:pt idx="40596">416</cx:pt>
          <cx:pt idx="40597">346</cx:pt>
          <cx:pt idx="40598">225</cx:pt>
          <cx:pt idx="40599">1168</cx:pt>
          <cx:pt idx="40600">194895</cx:pt>
          <cx:pt idx="40601">450</cx:pt>
          <cx:pt idx="40602">119</cx:pt>
          <cx:pt idx="40603">655</cx:pt>
          <cx:pt idx="40604">174</cx:pt>
          <cx:pt idx="40605">2591</cx:pt>
          <cx:pt idx="40606">3314</cx:pt>
          <cx:pt idx="40607">655</cx:pt>
          <cx:pt idx="40608">809</cx:pt>
          <cx:pt idx="40609">530</cx:pt>
          <cx:pt idx="40610">206</cx:pt>
          <cx:pt idx="40611">303</cx:pt>
          <cx:pt idx="40612">67</cx:pt>
          <cx:pt idx="40613">1491</cx:pt>
          <cx:pt idx="40614">793</cx:pt>
          <cx:pt idx="40615">1253</cx:pt>
          <cx:pt idx="40616">412</cx:pt>
          <cx:pt idx="40617">1354</cx:pt>
          <cx:pt idx="40618">232</cx:pt>
          <cx:pt idx="40619">3680</cx:pt>
          <cx:pt idx="40620">51</cx:pt>
          <cx:pt idx="40621">40278</cx:pt>
          <cx:pt idx="40622">376</cx:pt>
          <cx:pt idx="40623">238</cx:pt>
          <cx:pt idx="40624">135</cx:pt>
          <cx:pt idx="40625">3680</cx:pt>
          <cx:pt idx="40626">131</cx:pt>
          <cx:pt idx="40627">236</cx:pt>
          <cx:pt idx="40628">25</cx:pt>
          <cx:pt idx="40629">229</cx:pt>
          <cx:pt idx="40630">121</cx:pt>
          <cx:pt idx="40631">154</cx:pt>
          <cx:pt idx="40632">173</cx:pt>
          <cx:pt idx="40633">756</cx:pt>
          <cx:pt idx="40634">961</cx:pt>
          <cx:pt idx="40635">5385</cx:pt>
          <cx:pt idx="40636">110</cx:pt>
          <cx:pt idx="40637">516</cx:pt>
          <cx:pt idx="40638">466</cx:pt>
          <cx:pt idx="40639">433</cx:pt>
          <cx:pt idx="40640">546</cx:pt>
          <cx:pt idx="40641">3621</cx:pt>
          <cx:pt idx="40642">8661</cx:pt>
          <cx:pt idx="40643">248</cx:pt>
          <cx:pt idx="40644">334</cx:pt>
          <cx:pt idx="40645">202</cx:pt>
          <cx:pt idx="40646">3147</cx:pt>
          <cx:pt idx="40647">3118</cx:pt>
          <cx:pt idx="40648">1267</cx:pt>
          <cx:pt idx="40649">321</cx:pt>
          <cx:pt idx="40650">18204</cx:pt>
          <cx:pt idx="40651">2288</cx:pt>
          <cx:pt idx="40652">2170</cx:pt>
          <cx:pt idx="40653">243</cx:pt>
          <cx:pt idx="40654">1129</cx:pt>
          <cx:pt idx="40655">731</cx:pt>
          <cx:pt idx="40656">11</cx:pt>
          <cx:pt idx="40657">770</cx:pt>
          <cx:pt idx="40658">3901</cx:pt>
          <cx:pt idx="40659">4203</cx:pt>
          <cx:pt idx="40660">431</cx:pt>
          <cx:pt idx="40661">507</cx:pt>
          <cx:pt idx="40662">104</cx:pt>
          <cx:pt idx="40663">1624</cx:pt>
          <cx:pt idx="40664">895</cx:pt>
          <cx:pt idx="40665">1071</cx:pt>
          <cx:pt idx="40666">2787</cx:pt>
          <cx:pt idx="40667">58</cx:pt>
          <cx:pt idx="40668">1460</cx:pt>
          <cx:pt idx="40669">494</cx:pt>
          <cx:pt idx="40670">266</cx:pt>
          <cx:pt idx="40671">46</cx:pt>
          <cx:pt idx="40672">199</cx:pt>
          <cx:pt idx="40673">9</cx:pt>
          <cx:pt idx="40674">103780</cx:pt>
          <cx:pt idx="40675">716</cx:pt>
          <cx:pt idx="40676">49</cx:pt>
          <cx:pt idx="40677">436</cx:pt>
          <cx:pt idx="40678">333</cx:pt>
          <cx:pt idx="40679">4534</cx:pt>
          <cx:pt idx="40680">38</cx:pt>
          <cx:pt idx="40681">66</cx:pt>
          <cx:pt idx="40682">916</cx:pt>
          <cx:pt idx="40683">38</cx:pt>
          <cx:pt idx="40684">333</cx:pt>
          <cx:pt idx="40685">173</cx:pt>
          <cx:pt idx="40686">333</cx:pt>
          <cx:pt idx="40687">89</cx:pt>
          <cx:pt idx="40688">220</cx:pt>
          <cx:pt idx="40689">423</cx:pt>
          <cx:pt idx="40690">31</cx:pt>
          <cx:pt idx="40691">220</cx:pt>
          <cx:pt idx="40692">345</cx:pt>
          <cx:pt idx="40693">4953</cx:pt>
          <cx:pt idx="40694">1186</cx:pt>
          <cx:pt idx="40695">93</cx:pt>
          <cx:pt idx="40696">351</cx:pt>
          <cx:pt idx="40697">1103</cx:pt>
          <cx:pt idx="40698">1874</cx:pt>
          <cx:pt idx="40699">138</cx:pt>
          <cx:pt idx="40700">6842</cx:pt>
          <cx:pt idx="40701">53</cx:pt>
          <cx:pt idx="40702">1211</cx:pt>
          <cx:pt idx="40703">272</cx:pt>
          <cx:pt idx="40704">820</cx:pt>
          <cx:pt idx="40705">147</cx:pt>
          <cx:pt idx="40706">374</cx:pt>
          <cx:pt idx="40707">1842</cx:pt>
          <cx:pt idx="40708">1842</cx:pt>
          <cx:pt idx="40709">457</cx:pt>
          <cx:pt idx="40710">103595</cx:pt>
          <cx:pt idx="40711">3991</cx:pt>
          <cx:pt idx="40712">190</cx:pt>
          <cx:pt idx="40713">417</cx:pt>
          <cx:pt idx="40714">225</cx:pt>
          <cx:pt idx="40715">209</cx:pt>
          <cx:pt idx="40716">1185</cx:pt>
          <cx:pt idx="40717">285</cx:pt>
          <cx:pt idx="40718">42</cx:pt>
          <cx:pt idx="40719">4028</cx:pt>
          <cx:pt idx="40720">120</cx:pt>
          <cx:pt idx="40721">31</cx:pt>
          <cx:pt idx="40722">111</cx:pt>
          <cx:pt idx="40723">142</cx:pt>
          <cx:pt idx="40724">5049</cx:pt>
          <cx:pt idx="40725">422</cx:pt>
          <cx:pt idx="40726">547</cx:pt>
          <cx:pt idx="40727">939</cx:pt>
          <cx:pt idx="40728">239</cx:pt>
          <cx:pt idx="40729">547</cx:pt>
          <cx:pt idx="40730">8</cx:pt>
          <cx:pt idx="40731">14014</cx:pt>
          <cx:pt idx="40732">8564</cx:pt>
          <cx:pt idx="40733">3531</cx:pt>
          <cx:pt idx="40734">33</cx:pt>
          <cx:pt idx="40735">327</cx:pt>
          <cx:pt idx="40736">233</cx:pt>
          <cx:pt idx="40737">1502</cx:pt>
          <cx:pt idx="40738">104</cx:pt>
          <cx:pt idx="40739">62</cx:pt>
          <cx:pt idx="40740">530</cx:pt>
          <cx:pt idx="40741">50</cx:pt>
          <cx:pt idx="40742">2892</cx:pt>
          <cx:pt idx="40743">57</cx:pt>
          <cx:pt idx="40744">290</cx:pt>
          <cx:pt idx="40745">12094</cx:pt>
          <cx:pt idx="40746">61</cx:pt>
          <cx:pt idx="40747">1031</cx:pt>
          <cx:pt idx="40748">2184</cx:pt>
          <cx:pt idx="40749">331</cx:pt>
          <cx:pt idx="40750">1071</cx:pt>
          <cx:pt idx="40751">94</cx:pt>
          <cx:pt idx="40752">872</cx:pt>
          <cx:pt idx="40753">3093</cx:pt>
          <cx:pt idx="40754">90</cx:pt>
          <cx:pt idx="40755">374</cx:pt>
          <cx:pt idx="40756">269</cx:pt>
          <cx:pt idx="40757">773</cx:pt>
          <cx:pt idx="40758">271</cx:pt>
          <cx:pt idx="40759">487</cx:pt>
          <cx:pt idx="40760">487</cx:pt>
          <cx:pt idx="40761">389</cx:pt>
          <cx:pt idx="40762">107</cx:pt>
          <cx:pt idx="40763">19</cx:pt>
          <cx:pt idx="40764">129</cx:pt>
          <cx:pt idx="40765">904</cx:pt>
          <cx:pt idx="40766">378</cx:pt>
          <cx:pt idx="40767">21</cx:pt>
          <cx:pt idx="40768">995</cx:pt>
          <cx:pt idx="40769">209</cx:pt>
          <cx:pt idx="40770">697</cx:pt>
          <cx:pt idx="40771">399</cx:pt>
          <cx:pt idx="40772">480</cx:pt>
          <cx:pt idx="40773">175</cx:pt>
          <cx:pt idx="40774">512</cx:pt>
          <cx:pt idx="40775">219</cx:pt>
          <cx:pt idx="40776">2115</cx:pt>
          <cx:pt idx="40777">266</cx:pt>
          <cx:pt idx="40778">82</cx:pt>
          <cx:pt idx="40779">40281</cx:pt>
          <cx:pt idx="40780">17790</cx:pt>
          <cx:pt idx="40781">276846</cx:pt>
          <cx:pt idx="40782">127</cx:pt>
          <cx:pt idx="40783">377</cx:pt>
          <cx:pt idx="40784">120</cx:pt>
          <cx:pt idx="40785">389</cx:pt>
          <cx:pt idx="40786">1194</cx:pt>
          <cx:pt idx="40787">267</cx:pt>
          <cx:pt idx="40788">40280</cx:pt>
          <cx:pt idx="40789">317</cx:pt>
          <cx:pt idx="40790">67</cx:pt>
          <cx:pt idx="40791">179</cx:pt>
          <cx:pt idx="40792">132</cx:pt>
          <cx:pt idx="40793">128</cx:pt>
          <cx:pt idx="40794">171</cx:pt>
          <cx:pt idx="40795">55</cx:pt>
          <cx:pt idx="40796">117</cx:pt>
          <cx:pt idx="40797">1354</cx:pt>
          <cx:pt idx="40798">773</cx:pt>
          <cx:pt idx="40799">327</cx:pt>
          <cx:pt idx="40800">372</cx:pt>
          <cx:pt idx="40801">119</cx:pt>
          <cx:pt idx="40802">866</cx:pt>
          <cx:pt idx="40803">318</cx:pt>
          <cx:pt idx="40804">503</cx:pt>
          <cx:pt idx="40805">349</cx:pt>
          <cx:pt idx="40806">52</cx:pt>
          <cx:pt idx="40807">333465</cx:pt>
          <cx:pt idx="40808">74</cx:pt>
          <cx:pt idx="40809">27</cx:pt>
          <cx:pt idx="40810">610</cx:pt>
          <cx:pt idx="40811">2590</cx:pt>
          <cx:pt idx="40812">2695</cx:pt>
          <cx:pt idx="40813">362</cx:pt>
          <cx:pt idx="40814">265</cx:pt>
          <cx:pt idx="40815">1089</cx:pt>
          <cx:pt idx="40816">169</cx:pt>
          <cx:pt idx="40817">55</cx:pt>
          <cx:pt idx="40818">518</cx:pt>
          <cx:pt idx="40819">454</cx:pt>
          <cx:pt idx="40820">231</cx:pt>
          <cx:pt idx="40821">154</cx:pt>
          <cx:pt idx="40822">28</cx:pt>
          <cx:pt idx="40823">1229</cx:pt>
          <cx:pt idx="40824">425</cx:pt>
          <cx:pt idx="40825">747</cx:pt>
          <cx:pt idx="40826">2058</cx:pt>
          <cx:pt idx="40827">265</cx:pt>
          <cx:pt idx="40828">137</cx:pt>
          <cx:pt idx="40829">81</cx:pt>
          <cx:pt idx="40830">50</cx:pt>
          <cx:pt idx="40831">66</cx:pt>
          <cx:pt idx="40832">1194</cx:pt>
          <cx:pt idx="40833">110</cx:pt>
          <cx:pt idx="40834">632</cx:pt>
          <cx:pt idx="40835">621</cx:pt>
          <cx:pt idx="40836">333466</cx:pt>
          <cx:pt idx="40837">225</cx:pt>
          <cx:pt idx="40838">67</cx:pt>
          <cx:pt idx="40839">156</cx:pt>
          <cx:pt idx="40840">3531</cx:pt>
          <cx:pt idx="40841">1424</cx:pt>
          <cx:pt idx="40842">3069</cx:pt>
          <cx:pt idx="40843">25</cx:pt>
          <cx:pt idx="40844">352</cx:pt>
          <cx:pt idx="40845">582</cx:pt>
          <cx:pt idx="40846">390</cx:pt>
          <cx:pt idx="40847">1068</cx:pt>
          <cx:pt idx="40848">416</cx:pt>
          <cx:pt idx="40849">123</cx:pt>
          <cx:pt idx="40850">26</cx:pt>
          <cx:pt idx="40851">845</cx:pt>
          <cx:pt idx="40852">1750</cx:pt>
          <cx:pt idx="40853">6785</cx:pt>
          <cx:pt idx="40854">382</cx:pt>
          <cx:pt idx="40855">124</cx:pt>
          <cx:pt idx="40856">467</cx:pt>
          <cx:pt idx="40857">521</cx:pt>
          <cx:pt idx="40858">37</cx:pt>
          <cx:pt idx="40859">1083</cx:pt>
          <cx:pt idx="40860">3093</cx:pt>
          <cx:pt idx="40861">263</cx:pt>
          <cx:pt idx="40862">160</cx:pt>
          <cx:pt idx="40863">804</cx:pt>
          <cx:pt idx="40864">83</cx:pt>
          <cx:pt idx="40865">492795</cx:pt>
          <cx:pt idx="40866">166</cx:pt>
          <cx:pt idx="40867">2560</cx:pt>
          <cx:pt idx="40868">136</cx:pt>
          <cx:pt idx="40869">14</cx:pt>
          <cx:pt idx="40870">282</cx:pt>
          <cx:pt idx="40871">1424</cx:pt>
          <cx:pt idx="40872">2092</cx:pt>
          <cx:pt idx="40873">752</cx:pt>
          <cx:pt idx="40874">49</cx:pt>
          <cx:pt idx="40875">301</cx:pt>
          <cx:pt idx="40876">10</cx:pt>
          <cx:pt idx="40877">306</cx:pt>
          <cx:pt idx="40878">40281</cx:pt>
          <cx:pt idx="40879">1184</cx:pt>
          <cx:pt idx="40880">46</cx:pt>
          <cx:pt idx="40881">447</cx:pt>
          <cx:pt idx="40882">1947</cx:pt>
          <cx:pt idx="40883">394</cx:pt>
          <cx:pt idx="40884">50</cx:pt>
          <cx:pt idx="40885">152</cx:pt>
          <cx:pt idx="40886">394</cx:pt>
          <cx:pt idx="40887">336</cx:pt>
          <cx:pt idx="40888">6499</cx:pt>
          <cx:pt idx="40889">6489</cx:pt>
          <cx:pt idx="40890">99</cx:pt>
          <cx:pt idx="40891">3100</cx:pt>
          <cx:pt idx="40892">515</cx:pt>
          <cx:pt idx="40893">389</cx:pt>
          <cx:pt idx="40894">245</cx:pt>
          <cx:pt idx="40895">172</cx:pt>
          <cx:pt idx="40896">2277</cx:pt>
          <cx:pt idx="40897">33</cx:pt>
          <cx:pt idx="40898">1220</cx:pt>
          <cx:pt idx="40899">37</cx:pt>
          <cx:pt idx="40900">326</cx:pt>
          <cx:pt idx="40901">60</cx:pt>
          <cx:pt idx="40902">75</cx:pt>
          <cx:pt idx="40903">289</cx:pt>
          <cx:pt idx="40904">1400</cx:pt>
          <cx:pt idx="40905">1300</cx:pt>
          <cx:pt idx="40906">228</cx:pt>
          <cx:pt idx="40907">1</cx:pt>
          <cx:pt idx="40908">119</cx:pt>
          <cx:pt idx="40909">10</cx:pt>
          <cx:pt idx="40910">19</cx:pt>
          <cx:pt idx="40911">64</cx:pt>
          <cx:pt idx="40912">384</cx:pt>
          <cx:pt idx="40913">1366</cx:pt>
          <cx:pt idx="40914">891</cx:pt>
          <cx:pt idx="40915">348</cx:pt>
          <cx:pt idx="40916">71</cx:pt>
          <cx:pt idx="40917">2043</cx:pt>
          <cx:pt idx="40918">9885</cx:pt>
          <cx:pt idx="40919">247</cx:pt>
          <cx:pt idx="40920">982</cx:pt>
          <cx:pt idx="40921">5855</cx:pt>
          <cx:pt idx="40922">439</cx:pt>
          <cx:pt idx="40923">1449</cx:pt>
          <cx:pt idx="40924">7673</cx:pt>
          <cx:pt idx="40925">243</cx:pt>
          <cx:pt idx="40926">4328</cx:pt>
          <cx:pt idx="40927">3569</cx:pt>
          <cx:pt idx="40928">123</cx:pt>
          <cx:pt idx="40929">7229</cx:pt>
          <cx:pt idx="40930">337</cx:pt>
          <cx:pt idx="40931">72</cx:pt>
          <cx:pt idx="40932">69</cx:pt>
          <cx:pt idx="40933">43</cx:pt>
          <cx:pt idx="40934">613</cx:pt>
          <cx:pt idx="40935">4256</cx:pt>
          <cx:pt idx="40936">18</cx:pt>
          <cx:pt idx="40937">1098</cx:pt>
          <cx:pt idx="40938">462</cx:pt>
          <cx:pt idx="40939">1385</cx:pt>
          <cx:pt idx="40940">373</cx:pt>
          <cx:pt idx="40941">394</cx:pt>
          <cx:pt idx="40942">572</cx:pt>
          <cx:pt idx="40943">108</cx:pt>
          <cx:pt idx="40944">6090</cx:pt>
          <cx:pt idx="40945">389</cx:pt>
          <cx:pt idx="40946">1385</cx:pt>
          <cx:pt idx="40947">1385</cx:pt>
          <cx:pt idx="40948">114</cx:pt>
          <cx:pt idx="40949">381</cx:pt>
          <cx:pt idx="40950">501</cx:pt>
          <cx:pt idx="40951">41</cx:pt>
          <cx:pt idx="40952">607</cx:pt>
          <cx:pt idx="40953">260</cx:pt>
          <cx:pt idx="40954">499</cx:pt>
          <cx:pt idx="40955">319</cx:pt>
          <cx:pt idx="40956">64</cx:pt>
          <cx:pt idx="40957">236</cx:pt>
          <cx:pt idx="40958">516</cx:pt>
          <cx:pt idx="40959">3569</cx:pt>
          <cx:pt idx="40960">17791</cx:pt>
          <cx:pt idx="40961">499</cx:pt>
          <cx:pt idx="40962">25</cx:pt>
          <cx:pt idx="40963">203</cx:pt>
          <cx:pt idx="40964">11</cx:pt>
          <cx:pt idx="40965">3569</cx:pt>
          <cx:pt idx="40966">484</cx:pt>
          <cx:pt idx="40967">230</cx:pt>
          <cx:pt idx="40968">3532</cx:pt>
          <cx:pt idx="40969">29</cx:pt>
          <cx:pt idx="40970">507</cx:pt>
          <cx:pt idx="40971">41</cx:pt>
          <cx:pt idx="40972">119</cx:pt>
          <cx:pt idx="40973">45</cx:pt>
          <cx:pt idx="40974">315</cx:pt>
          <cx:pt idx="40975">471</cx:pt>
          <cx:pt idx="40976">45</cx:pt>
          <cx:pt idx="40977">295</cx:pt>
          <cx:pt idx="40978">1031</cx:pt>
          <cx:pt idx="40979">10</cx:pt>
          <cx:pt idx="40980">281</cx:pt>
          <cx:pt idx="40981">3</cx:pt>
          <cx:pt idx="40982">147</cx:pt>
          <cx:pt idx="40983">2102</cx:pt>
          <cx:pt idx="40984">301</cx:pt>
          <cx:pt idx="40985">1695</cx:pt>
          <cx:pt idx="40986">463</cx:pt>
          <cx:pt idx="40987">66</cx:pt>
          <cx:pt idx="40988">1559</cx:pt>
          <cx:pt idx="40989">547</cx:pt>
          <cx:pt idx="40990">3648</cx:pt>
          <cx:pt idx="40991">1035</cx:pt>
          <cx:pt idx="40992">231</cx:pt>
          <cx:pt idx="40993">170</cx:pt>
          <cx:pt idx="40994">170</cx:pt>
          <cx:pt idx="40995">391</cx:pt>
          <cx:pt idx="40996">1523</cx:pt>
          <cx:pt idx="40997">469</cx:pt>
          <cx:pt idx="40998">3794</cx:pt>
          <cx:pt idx="40999">824</cx:pt>
          <cx:pt idx="41000">389</cx:pt>
          <cx:pt idx="41001">65</cx:pt>
          <cx:pt idx="41002">24906</cx:pt>
          <cx:pt idx="41003">105</cx:pt>
          <cx:pt idx="41004">18</cx:pt>
          <cx:pt idx="41005">1610</cx:pt>
          <cx:pt idx="41006">2155</cx:pt>
          <cx:pt idx="41007">1889</cx:pt>
          <cx:pt idx="41008">532</cx:pt>
          <cx:pt idx="41009">1008</cx:pt>
          <cx:pt idx="41010">109</cx:pt>
          <cx:pt idx="41011">34</cx:pt>
          <cx:pt idx="41012">337</cx:pt>
          <cx:pt idx="41013">8564</cx:pt>
          <cx:pt idx="41014">224</cx:pt>
          <cx:pt idx="41015">754</cx:pt>
          <cx:pt idx="41016">1781</cx:pt>
          <cx:pt idx="41017">50</cx:pt>
          <cx:pt idx="41018">94</cx:pt>
          <cx:pt idx="41019">11</cx:pt>
          <cx:pt idx="41020">1908</cx:pt>
          <cx:pt idx="41021">89</cx:pt>
          <cx:pt idx="41022">537</cx:pt>
          <cx:pt idx="41023">105</cx:pt>
          <cx:pt idx="41024">144</cx:pt>
          <cx:pt idx="41025">496</cx:pt>
          <cx:pt idx="41026">121</cx:pt>
          <cx:pt idx="41027">868</cx:pt>
          <cx:pt idx="41028">2632</cx:pt>
          <cx:pt idx="41029">1001</cx:pt>
          <cx:pt idx="41030">3529</cx:pt>
          <cx:pt idx="41031">6324</cx:pt>
          <cx:pt idx="41032">1418</cx:pt>
          <cx:pt idx="41033">42</cx:pt>
          <cx:pt idx="41034">1168</cx:pt>
          <cx:pt idx="41035">218</cx:pt>
          <cx:pt idx="41036">241</cx:pt>
          <cx:pt idx="41037">835</cx:pt>
          <cx:pt idx="41038">354</cx:pt>
          <cx:pt idx="41039">119</cx:pt>
          <cx:pt idx="41040">973</cx:pt>
          <cx:pt idx="41041">3334</cx:pt>
          <cx:pt idx="41042">1910</cx:pt>
          <cx:pt idx="41043">696</cx:pt>
          <cx:pt idx="41044">15658</cx:pt>
          <cx:pt idx="41045">344</cx:pt>
          <cx:pt idx="41046">41</cx:pt>
          <cx:pt idx="41047">1959</cx:pt>
          <cx:pt idx="41048">110</cx:pt>
          <cx:pt idx="41049">118</cx:pt>
          <cx:pt idx="41050">6033</cx:pt>
          <cx:pt idx="41051">278</cx:pt>
          <cx:pt idx="41052">101</cx:pt>
          <cx:pt idx="41053">531</cx:pt>
          <cx:pt idx="41054">247</cx:pt>
          <cx:pt idx="41055">335</cx:pt>
          <cx:pt idx="41056">63</cx:pt>
          <cx:pt idx="41057">372</cx:pt>
          <cx:pt idx="41058">278</cx:pt>
          <cx:pt idx="41059">484</cx:pt>
          <cx:pt idx="41060">973</cx:pt>
          <cx:pt idx="41061">1429</cx:pt>
          <cx:pt idx="41062">2167</cx:pt>
          <cx:pt idx="41063">40285</cx:pt>
          <cx:pt idx="41064">19531</cx:pt>
          <cx:pt idx="41065">15</cx:pt>
          <cx:pt idx="41066">217</cx:pt>
          <cx:pt idx="41067">115</cx:pt>
          <cx:pt idx="41068">108</cx:pt>
          <cx:pt idx="41069">281</cx:pt>
          <cx:pt idx="41070">63</cx:pt>
          <cx:pt idx="41071">269</cx:pt>
          <cx:pt idx="41072">227</cx:pt>
          <cx:pt idx="41073">6842</cx:pt>
          <cx:pt idx="41074">2174</cx:pt>
          <cx:pt idx="41075">171</cx:pt>
          <cx:pt idx="41076">265</cx:pt>
          <cx:pt idx="41077">159</cx:pt>
          <cx:pt idx="41078">116</cx:pt>
          <cx:pt idx="41079">47</cx:pt>
          <cx:pt idx="41080">3061</cx:pt>
          <cx:pt idx="41081">389</cx:pt>
          <cx:pt idx="41082">156</cx:pt>
          <cx:pt idx="41083">38</cx:pt>
          <cx:pt idx="41084">257</cx:pt>
          <cx:pt idx="41085">296</cx:pt>
          <cx:pt idx="41086">152</cx:pt>
          <cx:pt idx="41087">79</cx:pt>
          <cx:pt idx="41088">652</cx:pt>
          <cx:pt idx="41089">47</cx:pt>
          <cx:pt idx="41090">79</cx:pt>
          <cx:pt idx="41091">339</cx:pt>
          <cx:pt idx="41092">4520</cx:pt>
          <cx:pt idx="41093">110</cx:pt>
          <cx:pt idx="41094">4460</cx:pt>
          <cx:pt idx="41095">1226</cx:pt>
          <cx:pt idx="41096">504</cx:pt>
          <cx:pt idx="41097">1226</cx:pt>
          <cx:pt idx="41098">202</cx:pt>
          <cx:pt idx="41099">5854</cx:pt>
          <cx:pt idx="41100">515</cx:pt>
          <cx:pt idx="41101">31</cx:pt>
          <cx:pt idx="41102">120</cx:pt>
          <cx:pt idx="41103">469</cx:pt>
          <cx:pt idx="41104">225</cx:pt>
          <cx:pt idx="41105">137</cx:pt>
          <cx:pt idx="41106">12126</cx:pt>
          <cx:pt idx="41107">205</cx:pt>
          <cx:pt idx="41108">476</cx:pt>
          <cx:pt idx="41109">877</cx:pt>
          <cx:pt idx="41110">1403</cx:pt>
          <cx:pt idx="41111">403</cx:pt>
          <cx:pt idx="41112">5447</cx:pt>
          <cx:pt idx="41113">26</cx:pt>
          <cx:pt idx="41114">877</cx:pt>
          <cx:pt idx="41115">3313</cx:pt>
          <cx:pt idx="41116">386</cx:pt>
          <cx:pt idx="41117">4389</cx:pt>
          <cx:pt idx="41118">4764</cx:pt>
          <cx:pt idx="41119">585</cx:pt>
          <cx:pt idx="41120">20</cx:pt>
          <cx:pt idx="41121">26</cx:pt>
          <cx:pt idx="41122">234</cx:pt>
          <cx:pt idx="41123">4560</cx:pt>
          <cx:pt idx="41124">667</cx:pt>
          <cx:pt idx="41125">105</cx:pt>
          <cx:pt idx="41126">4389</cx:pt>
          <cx:pt idx="41127">140</cx:pt>
          <cx:pt idx="41128">12125</cx:pt>
          <cx:pt idx="41129">25</cx:pt>
          <cx:pt idx="41130">325</cx:pt>
          <cx:pt idx="41131">1059</cx:pt>
          <cx:pt idx="41132">715</cx:pt>
          <cx:pt idx="41133">649</cx:pt>
          <cx:pt idx="41134">1198</cx:pt>
          <cx:pt idx="41135">23</cx:pt>
          <cx:pt idx="41136">27</cx:pt>
          <cx:pt idx="41137">1489</cx:pt>
          <cx:pt idx="41138">880</cx:pt>
          <cx:pt idx="41139">676</cx:pt>
          <cx:pt idx="41140">5789</cx:pt>
          <cx:pt idx="41141">293</cx:pt>
          <cx:pt idx="41142">345</cx:pt>
          <cx:pt idx="41143">4538</cx:pt>
          <cx:pt idx="41144">154</cx:pt>
          <cx:pt idx="41145">29034</cx:pt>
          <cx:pt idx="41146">1204</cx:pt>
          <cx:pt idx="41147">206</cx:pt>
          <cx:pt idx="41148">1993</cx:pt>
          <cx:pt idx="41149">263</cx:pt>
          <cx:pt idx="41150">3235</cx:pt>
          <cx:pt idx="41151">119</cx:pt>
          <cx:pt idx="41152">3617</cx:pt>
          <cx:pt idx="41153">156</cx:pt>
          <cx:pt idx="41154">147807</cx:pt>
          <cx:pt idx="41155">355</cx:pt>
          <cx:pt idx="41156">874</cx:pt>
          <cx:pt idx="41157">442</cx:pt>
          <cx:pt idx="41158">3847</cx:pt>
          <cx:pt idx="41159">3847</cx:pt>
          <cx:pt idx="41160">226</cx:pt>
          <cx:pt idx="41161">321</cx:pt>
          <cx:pt idx="41162">47</cx:pt>
          <cx:pt idx="41163">815</cx:pt>
          <cx:pt idx="41164">759</cx:pt>
          <cx:pt idx="41165">1354</cx:pt>
          <cx:pt idx="41166">922</cx:pt>
          <cx:pt idx="41167">1010</cx:pt>
          <cx:pt idx="41168">234</cx:pt>
          <cx:pt idx="41169">1357</cx:pt>
          <cx:pt idx="41170">129</cx:pt>
          <cx:pt idx="41171">405</cx:pt>
          <cx:pt idx="41172">21</cx:pt>
          <cx:pt idx="41173">119</cx:pt>
          <cx:pt idx="41174">16370</cx:pt>
          <cx:pt idx="41175">34169</cx:pt>
          <cx:pt idx="41176">6184</cx:pt>
          <cx:pt idx="41177">576</cx:pt>
          <cx:pt idx="41178">33791</cx:pt>
          <cx:pt idx="41179">2985</cx:pt>
          <cx:pt idx="41180">656</cx:pt>
          <cx:pt idx="41181">3930</cx:pt>
          <cx:pt idx="41182">203</cx:pt>
          <cx:pt idx="41183">130</cx:pt>
          <cx:pt idx="41184">69</cx:pt>
          <cx:pt idx="41185">494</cx:pt>
          <cx:pt idx="41186">3204</cx:pt>
          <cx:pt idx="41187">652</cx:pt>
          <cx:pt idx="41188">644</cx:pt>
          <cx:pt idx="41189">530</cx:pt>
          <cx:pt idx="41190">269</cx:pt>
          <cx:pt idx="41191">217</cx:pt>
          <cx:pt idx="41192">1448</cx:pt>
          <cx:pt idx="41193">1448</cx:pt>
          <cx:pt idx="41194">382</cx:pt>
          <cx:pt idx="41195">269</cx:pt>
          <cx:pt idx="41196">7753</cx:pt>
          <cx:pt idx="41197">794</cx:pt>
          <cx:pt idx="41198">26</cx:pt>
          <cx:pt idx="41199">31</cx:pt>
          <cx:pt idx="41200">31</cx:pt>
          <cx:pt idx="41201">72</cx:pt>
          <cx:pt idx="41202">304</cx:pt>
          <cx:pt idx="41203">635</cx:pt>
          <cx:pt idx="41204">255</cx:pt>
          <cx:pt idx="41205">128</cx:pt>
          <cx:pt idx="41206">304</cx:pt>
          <cx:pt idx="41207">304</cx:pt>
          <cx:pt idx="41208">449</cx:pt>
          <cx:pt idx="41209">1452</cx:pt>
          <cx:pt idx="41210">7</cx:pt>
          <cx:pt idx="41211">3250</cx:pt>
          <cx:pt idx="41212">25</cx:pt>
          <cx:pt idx="41213">370</cx:pt>
          <cx:pt idx="41214">118</cx:pt>
          <cx:pt idx="41215">406</cx:pt>
          <cx:pt idx="41216">334</cx:pt>
          <cx:pt idx="41217">45</cx:pt>
          <cx:pt idx="41218">2242</cx:pt>
          <cx:pt idx="41219">316</cx:pt>
          <cx:pt idx="41220">1358</cx:pt>
          <cx:pt idx="41221">394</cx:pt>
          <cx:pt idx="41222">276</cx:pt>
          <cx:pt idx="41223">444</cx:pt>
          <cx:pt idx="41224">639</cx:pt>
          <cx:pt idx="41225">2879</cx:pt>
          <cx:pt idx="41226">1691</cx:pt>
          <cx:pt idx="41227">1439</cx:pt>
          <cx:pt idx="41228">313765</cx:pt>
          <cx:pt idx="41229">3483</cx:pt>
          <cx:pt idx="41230">2170</cx:pt>
          <cx:pt idx="41231">42</cx:pt>
          <cx:pt idx="41232">50</cx:pt>
          <cx:pt idx="41233">50</cx:pt>
          <cx:pt idx="41234">48</cx:pt>
          <cx:pt idx="41235">68</cx:pt>
          <cx:pt idx="41236">32</cx:pt>
          <cx:pt idx="41237">39</cx:pt>
          <cx:pt idx="41238">109</cx:pt>
          <cx:pt idx="41239">22</cx:pt>
          <cx:pt idx="41240">45</cx:pt>
          <cx:pt idx="41241">18</cx:pt>
          <cx:pt idx="41242">15</cx:pt>
          <cx:pt idx="41243">28</cx:pt>
          <cx:pt idx="41244">418</cx:pt>
          <cx:pt idx="41245">45</cx:pt>
          <cx:pt idx="41246">297</cx:pt>
          <cx:pt idx="41247">1731</cx:pt>
          <cx:pt idx="41248">6661</cx:pt>
          <cx:pt idx="41249">1344</cx:pt>
          <cx:pt idx="41250">393</cx:pt>
          <cx:pt idx="41251">215</cx:pt>
          <cx:pt idx="41252">189</cx:pt>
          <cx:pt idx="41253">12904</cx:pt>
          <cx:pt idx="41254">12904</cx:pt>
          <cx:pt idx="41255">66</cx:pt>
          <cx:pt idx="41256">1678</cx:pt>
          <cx:pt idx="41257">180</cx:pt>
          <cx:pt idx="41258">180</cx:pt>
          <cx:pt idx="41259">3092</cx:pt>
          <cx:pt idx="41260">232</cx:pt>
          <cx:pt idx="41261">130</cx:pt>
          <cx:pt idx="41262">68</cx:pt>
          <cx:pt idx="41263">777</cx:pt>
          <cx:pt idx="41264">1034</cx:pt>
          <cx:pt idx="41265">606</cx:pt>
          <cx:pt idx="41266">2439</cx:pt>
          <cx:pt idx="41267">659</cx:pt>
          <cx:pt idx="41268">718</cx:pt>
          <cx:pt idx="41269">363</cx:pt>
          <cx:pt idx="41270">108</cx:pt>
          <cx:pt idx="41271">306</cx:pt>
          <cx:pt idx="41272">2316</cx:pt>
          <cx:pt idx="41273">94</cx:pt>
          <cx:pt idx="41274">89</cx:pt>
          <cx:pt idx="41275">1926</cx:pt>
          <cx:pt idx="41276">135</cx:pt>
          <cx:pt idx="41277">1229</cx:pt>
          <cx:pt idx="41278">62</cx:pt>
          <cx:pt idx="41279">11070</cx:pt>
          <cx:pt idx="41280">220</cx:pt>
          <cx:pt idx="41281">15587</cx:pt>
          <cx:pt idx="41282">1105</cx:pt>
          <cx:pt idx="41283">186</cx:pt>
          <cx:pt idx="41284">68</cx:pt>
          <cx:pt idx="41285">1552</cx:pt>
          <cx:pt idx="41286">1756</cx:pt>
          <cx:pt idx="41287">714</cx:pt>
          <cx:pt idx="41288">118</cx:pt>
          <cx:pt idx="41289">1747</cx:pt>
          <cx:pt idx="41290">6205</cx:pt>
          <cx:pt idx="41291">1355</cx:pt>
          <cx:pt idx="41292">788</cx:pt>
          <cx:pt idx="41293">176</cx:pt>
          <cx:pt idx="41294">759</cx:pt>
          <cx:pt idx="41295">91</cx:pt>
          <cx:pt idx="41296">613</cx:pt>
          <cx:pt idx="41297">291</cx:pt>
          <cx:pt idx="41298">278</cx:pt>
          <cx:pt idx="41299">73</cx:pt>
          <cx:pt idx="41300">142</cx:pt>
          <cx:pt idx="41301">380</cx:pt>
          <cx:pt idx="41302">594</cx:pt>
          <cx:pt idx="41303">3790</cx:pt>
          <cx:pt idx="41304">477</cx:pt>
          <cx:pt idx="41305">188</cx:pt>
          <cx:pt idx="41306">499</cx:pt>
          <cx:pt idx="41307">1747</cx:pt>
          <cx:pt idx="41308">501</cx:pt>
          <cx:pt idx="41309">167</cx:pt>
          <cx:pt idx="41310">181</cx:pt>
          <cx:pt idx="41311">186</cx:pt>
          <cx:pt idx="41312">119</cx:pt>
          <cx:pt idx="41313">166</cx:pt>
          <cx:pt idx="41314">159</cx:pt>
          <cx:pt idx="41315">171</cx:pt>
          <cx:pt idx="41316">171</cx:pt>
          <cx:pt idx="41317">2944</cx:pt>
          <cx:pt idx="41318">139</cx:pt>
          <cx:pt idx="41319">5912</cx:pt>
          <cx:pt idx="41320">6662</cx:pt>
          <cx:pt idx="41321">56</cx:pt>
          <cx:pt idx="41322">14</cx:pt>
          <cx:pt idx="41323">464</cx:pt>
          <cx:pt idx="41324">1493</cx:pt>
          <cx:pt idx="41325">2082</cx:pt>
          <cx:pt idx="41326">623</cx:pt>
          <cx:pt idx="41327">184</cx:pt>
          <cx:pt idx="41328">18056</cx:pt>
          <cx:pt idx="41329">18055</cx:pt>
          <cx:pt idx="41330">136</cx:pt>
          <cx:pt idx="41331">1190</cx:pt>
          <cx:pt idx="41332">294</cx:pt>
          <cx:pt idx="41333">594</cx:pt>
          <cx:pt idx="41334">10</cx:pt>
          <cx:pt idx="41335">88</cx:pt>
          <cx:pt idx="41336">418749</cx:pt>
          <cx:pt idx="41337">1954</cx:pt>
          <cx:pt idx="41338">51</cx:pt>
          <cx:pt idx="41339">751</cx:pt>
          <cx:pt idx="41340">181</cx:pt>
          <cx:pt idx="41341">131</cx:pt>
          <cx:pt idx="41342">131</cx:pt>
          <cx:pt idx="41343">5569</cx:pt>
          <cx:pt idx="41344">127</cx:pt>
          <cx:pt idx="41345">173</cx:pt>
          <cx:pt idx="41346">116</cx:pt>
          <cx:pt idx="41347">16</cx:pt>
          <cx:pt idx="41348">327</cx:pt>
          <cx:pt idx="41349">4752</cx:pt>
          <cx:pt idx="41350">42677</cx:pt>
          <cx:pt idx="41351">1522</cx:pt>
          <cx:pt idx="41352">475</cx:pt>
          <cx:pt idx="41353">1322</cx:pt>
          <cx:pt idx="41354">1634</cx:pt>
          <cx:pt idx="41355">284</cx:pt>
          <cx:pt idx="41356">524</cx:pt>
          <cx:pt idx="41357">2841</cx:pt>
          <cx:pt idx="41358">173</cx:pt>
          <cx:pt idx="41359">420</cx:pt>
          <cx:pt idx="41360">1305</cx:pt>
          <cx:pt idx="41361">1009</cx:pt>
          <cx:pt idx="41362">17624</cx:pt>
          <cx:pt idx="41363">4599</cx:pt>
          <cx:pt idx="41364">30460</cx:pt>
          <cx:pt idx="41365">115</cx:pt>
          <cx:pt idx="41366">12</cx:pt>
          <cx:pt idx="41367">145</cx:pt>
          <cx:pt idx="41368">16337</cx:pt>
          <cx:pt idx="41369">2536</cx:pt>
          <cx:pt idx="41370">3493</cx:pt>
          <cx:pt idx="41371">173</cx:pt>
          <cx:pt idx="41372">17795</cx:pt>
          <cx:pt idx="41373">752</cx:pt>
          <cx:pt idx="41374">1035</cx:pt>
          <cx:pt idx="41375">1513</cx:pt>
          <cx:pt idx="41376">1000</cx:pt>
          <cx:pt idx="41377">162</cx:pt>
          <cx:pt idx="41378">93</cx:pt>
          <cx:pt idx="41379">1036</cx:pt>
          <cx:pt idx="41380">685</cx:pt>
          <cx:pt idx="41381">58</cx:pt>
          <cx:pt idx="41382">33788</cx:pt>
          <cx:pt idx="41383">17</cx:pt>
          <cx:pt idx="41384">1653</cx:pt>
          <cx:pt idx="41385">451</cx:pt>
          <cx:pt idx="41386">56</cx:pt>
          <cx:pt idx="41387">368</cx:pt>
          <cx:pt idx="41388">577</cx:pt>
          <cx:pt idx="41389">16356</cx:pt>
          <cx:pt idx="41390">2219</cx:pt>
          <cx:pt idx="41391">2833</cx:pt>
          <cx:pt idx="41392">4953</cx:pt>
          <cx:pt idx="41393">935</cx:pt>
          <cx:pt idx="41394">2127</cx:pt>
          <cx:pt idx="41395">2127</cx:pt>
          <cx:pt idx="41396">1720</cx:pt>
          <cx:pt idx="41397">312</cx:pt>
          <cx:pt idx="41398">141</cx:pt>
          <cx:pt idx="41399">526</cx:pt>
          <cx:pt idx="41400">1083</cx:pt>
          <cx:pt idx="41401">1000</cx:pt>
          <cx:pt idx="41402">441</cx:pt>
          <cx:pt idx="41403">168</cx:pt>
          <cx:pt idx="41404">938</cx:pt>
          <cx:pt idx="41405">3138</cx:pt>
          <cx:pt idx="41406">38</cx:pt>
          <cx:pt idx="41407">3056</cx:pt>
          <cx:pt idx="41408">488</cx:pt>
          <cx:pt idx="41409">879</cx:pt>
          <cx:pt idx="41410">99</cx:pt>
          <cx:pt idx="41411">509</cx:pt>
          <cx:pt idx="41412">56</cx:pt>
          <cx:pt idx="41413">79</cx:pt>
          <cx:pt idx="41414">249</cx:pt>
          <cx:pt idx="41415">2299</cx:pt>
          <cx:pt idx="41416">1938</cx:pt>
          <cx:pt idx="41417">306</cx:pt>
          <cx:pt idx="41418">253</cx:pt>
          <cx:pt idx="41419">159</cx:pt>
          <cx:pt idx="41420">771</cx:pt>
          <cx:pt idx="41421">341</cx:pt>
          <cx:pt idx="41422">436</cx:pt>
          <cx:pt idx="41423">60</cx:pt>
          <cx:pt idx="41424">49</cx:pt>
          <cx:pt idx="41425">7147</cx:pt>
          <cx:pt idx="41426">526</cx:pt>
          <cx:pt idx="41427">680</cx:pt>
          <cx:pt idx="41428">355</cx:pt>
          <cx:pt idx="41429">525</cx:pt>
          <cx:pt idx="41430">151</cx:pt>
          <cx:pt idx="41431">1152</cx:pt>
          <cx:pt idx="41432">1768</cx:pt>
          <cx:pt idx="41433">160</cx:pt>
          <cx:pt idx="41434">308</cx:pt>
          <cx:pt idx="41435">308</cx:pt>
          <cx:pt idx="41436">416</cx:pt>
          <cx:pt idx="41437">6599</cx:pt>
          <cx:pt idx="41438">412</cx:pt>
          <cx:pt idx="41439">545</cx:pt>
          <cx:pt idx="41440">195</cx:pt>
          <cx:pt idx="41441">3826</cx:pt>
          <cx:pt idx="41442">698</cx:pt>
          <cx:pt idx="41443">398</cx:pt>
          <cx:pt idx="41444">135</cx:pt>
          <cx:pt idx="41445">385</cx:pt>
          <cx:pt idx="41446">1109</cx:pt>
          <cx:pt idx="41447">575</cx:pt>
          <cx:pt idx="41448">1389</cx:pt>
          <cx:pt idx="41449">1123</cx:pt>
          <cx:pt idx="41450">632</cx:pt>
          <cx:pt idx="41451">425</cx:pt>
          <cx:pt idx="41452">526</cx:pt>
          <cx:pt idx="41453">5095</cx:pt>
          <cx:pt idx="41454">274</cx:pt>
          <cx:pt idx="41455">1338</cx:pt>
          <cx:pt idx="41456">509</cx:pt>
          <cx:pt idx="41457">713</cx:pt>
          <cx:pt idx="41458">1190</cx:pt>
          <cx:pt idx="41459">228</cx:pt>
          <cx:pt idx="41460">27</cx:pt>
          <cx:pt idx="41461">738</cx:pt>
          <cx:pt idx="41462">2188</cx:pt>
          <cx:pt idx="41463">3</cx:pt>
          <cx:pt idx="41464">106</cx:pt>
          <cx:pt idx="41465">1718</cx:pt>
          <cx:pt idx="41466">524</cx:pt>
          <cx:pt idx="41467">19247</cx:pt>
          <cx:pt idx="41468">1517</cx:pt>
          <cx:pt idx="41469">292</cx:pt>
          <cx:pt idx="41470">368</cx:pt>
          <cx:pt idx="41471">920</cx:pt>
          <cx:pt idx="41472">16</cx:pt>
          <cx:pt idx="41473">925</cx:pt>
          <cx:pt idx="41474">2980</cx:pt>
          <cx:pt idx="41475">220</cx:pt>
          <cx:pt idx="41476">21</cx:pt>
          <cx:pt idx="41477">11422</cx:pt>
          <cx:pt idx="41478">111</cx:pt>
          <cx:pt idx="41479">61</cx:pt>
          <cx:pt idx="41480">150</cx:pt>
          <cx:pt idx="41481">916</cx:pt>
          <cx:pt idx="41482">8416</cx:pt>
          <cx:pt idx="41483">5114</cx:pt>
          <cx:pt idx="41484">369</cx:pt>
          <cx:pt idx="41485">28</cx:pt>
          <cx:pt idx="41486">179</cx:pt>
          <cx:pt idx="41487">32825</cx:pt>
          <cx:pt idx="41488">422</cx:pt>
          <cx:pt idx="41489">241</cx:pt>
          <cx:pt idx="41490">64</cx:pt>
          <cx:pt idx="41491">148</cx:pt>
          <cx:pt idx="41492">212</cx:pt>
          <cx:pt idx="41493">842</cx:pt>
          <cx:pt idx="41494">292</cx:pt>
          <cx:pt idx="41495">50</cx:pt>
          <cx:pt idx="41496">33</cx:pt>
          <cx:pt idx="41497">149</cx:pt>
          <cx:pt idx="41498">525</cx:pt>
          <cx:pt idx="41499">132</cx:pt>
          <cx:pt idx="41500">273</cx:pt>
          <cx:pt idx="41501">759</cx:pt>
          <cx:pt idx="41502">774</cx:pt>
          <cx:pt idx="41503">260</cx:pt>
          <cx:pt idx="41504">169</cx:pt>
          <cx:pt idx="41505">148</cx:pt>
          <cx:pt idx="41506">575</cx:pt>
          <cx:pt idx="41507">135</cx:pt>
          <cx:pt idx="41508">12966</cx:pt>
          <cx:pt idx="41509">54</cx:pt>
          <cx:pt idx="41510">30</cx:pt>
          <cx:pt idx="41511">5856</cx:pt>
          <cx:pt idx="41512">227</cx:pt>
          <cx:pt idx="41513">786</cx:pt>
          <cx:pt idx="41514">525</cx:pt>
          <cx:pt idx="41515">309</cx:pt>
          <cx:pt idx="41516">373</cx:pt>
          <cx:pt idx="41517">1254</cx:pt>
          <cx:pt idx="41518">5892</cx:pt>
          <cx:pt idx="41519">988</cx:pt>
          <cx:pt idx="41520">3</cx:pt>
          <cx:pt idx="41521">10</cx:pt>
          <cx:pt idx="41522">15072</cx:pt>
          <cx:pt idx="41523">1086</cx:pt>
          <cx:pt idx="41524">132</cx:pt>
          <cx:pt idx="41525">647</cx:pt>
          <cx:pt idx="41526">1156</cx:pt>
          <cx:pt idx="41527">1311</cx:pt>
          <cx:pt idx="41528">46</cx:pt>
          <cx:pt idx="41529">291</cx:pt>
          <cx:pt idx="41530">430</cx:pt>
          <cx:pt idx="41531">1657</cx:pt>
          <cx:pt idx="41532">240</cx:pt>
          <cx:pt idx="41533">525</cx:pt>
          <cx:pt idx="41534">1449</cx:pt>
          <cx:pt idx="41535">1449</cx:pt>
          <cx:pt idx="41536">73</cx:pt>
          <cx:pt idx="41537">4177</cx:pt>
          <cx:pt idx="41538">1281</cx:pt>
          <cx:pt idx="41539">3312</cx:pt>
          <cx:pt idx="41540">1791</cx:pt>
          <cx:pt idx="41541">3596</cx:pt>
          <cx:pt idx="41542">1438</cx:pt>
          <cx:pt idx="41543">277</cx:pt>
          <cx:pt idx="41544">134</cx:pt>
          <cx:pt idx="41545">463</cx:pt>
          <cx:pt idx="41546">425</cx:pt>
          <cx:pt idx="41547">369</cx:pt>
          <cx:pt idx="41548">2993</cx:pt>
          <cx:pt idx="41549">233</cx:pt>
          <cx:pt idx="41550">2131</cx:pt>
          <cx:pt idx="41551">82</cx:pt>
          <cx:pt idx="41552">319</cx:pt>
          <cx:pt idx="41553">15</cx:pt>
          <cx:pt idx="41554">243</cx:pt>
          <cx:pt idx="41555">61</cx:pt>
          <cx:pt idx="41556">248</cx:pt>
          <cx:pt idx="41557">7851</cx:pt>
          <cx:pt idx="41558">63</cx:pt>
          <cx:pt idx="41559">374</cx:pt>
          <cx:pt idx="41560">4538</cx:pt>
          <cx:pt idx="41561">3526</cx:pt>
          <cx:pt idx="41562">31</cx:pt>
          <cx:pt idx="41563">3618</cx:pt>
          <cx:pt idx="41564">1102</cx:pt>
          <cx:pt idx="41565">169</cx:pt>
          <cx:pt idx="41566">17581</cx:pt>
          <cx:pt idx="41567">706</cx:pt>
          <cx:pt idx="41568">706</cx:pt>
          <cx:pt idx="41569">35</cx:pt>
          <cx:pt idx="41570">691</cx:pt>
          <cx:pt idx="41571">17798</cx:pt>
          <cx:pt idx="41572">18596</cx:pt>
          <cx:pt idx="41573">126</cx:pt>
          <cx:pt idx="41574">96</cx:pt>
          <cx:pt idx="41575">237</cx:pt>
          <cx:pt idx="41576">2487</cx:pt>
          <cx:pt idx="41577">1738</cx:pt>
          <cx:pt idx="41578">16306</cx:pt>
          <cx:pt idx="41579">1052</cx:pt>
          <cx:pt idx="41580">20</cx:pt>
          <cx:pt idx="41581">100</cx:pt>
          <cx:pt idx="41582">75</cx:pt>
          <cx:pt idx="41583">175</cx:pt>
          <cx:pt idx="41584">17</cx:pt>
          <cx:pt idx="41585">678</cx:pt>
          <cx:pt idx="41586">7879</cx:pt>
          <cx:pt idx="41587">7879</cx:pt>
          <cx:pt idx="41588">7879</cx:pt>
          <cx:pt idx="41589">307</cx:pt>
          <cx:pt idx="41590">66</cx:pt>
          <cx:pt idx="41591">622</cx:pt>
          <cx:pt idx="41592">35</cx:pt>
          <cx:pt idx="41593">29</cx:pt>
          <cx:pt idx="41594">493135</cx:pt>
          <cx:pt idx="41595">574</cx:pt>
          <cx:pt idx="41596">188</cx:pt>
          <cx:pt idx="41597">817</cx:pt>
          <cx:pt idx="41598">622</cx:pt>
          <cx:pt idx="41599">35759</cx:pt>
          <cx:pt idx="41600">177</cx:pt>
          <cx:pt idx="41601">1299</cx:pt>
          <cx:pt idx="41602">522</cx:pt>
          <cx:pt idx="41603">560</cx:pt>
          <cx:pt idx="41604">1556</cx:pt>
          <cx:pt idx="41605">346</cx:pt>
          <cx:pt idx="41606">1957</cx:pt>
          <cx:pt idx="41607">458</cx:pt>
          <cx:pt idx="41608">515</cx:pt>
          <cx:pt idx="41609">342</cx:pt>
          <cx:pt idx="41610">64</cx:pt>
          <cx:pt idx="41611">946</cx:pt>
          <cx:pt idx="41612">166</cx:pt>
          <cx:pt idx="41613">676</cx:pt>
          <cx:pt idx="41614">407</cx:pt>
          <cx:pt idx="41615">16127</cx:pt>
          <cx:pt idx="41616">676</cx:pt>
          <cx:pt idx="41617">4405</cx:pt>
          <cx:pt idx="41618">8179</cx:pt>
          <cx:pt idx="41619">506</cx:pt>
          <cx:pt idx="41620">493145</cx:pt>
          <cx:pt idx="41621">1162</cx:pt>
          <cx:pt idx="41622">146</cx:pt>
          <cx:pt idx="41623">369</cx:pt>
          <cx:pt idx="41624">1224</cx:pt>
          <cx:pt idx="41625">3217</cx:pt>
          <cx:pt idx="41626">1957</cx:pt>
          <cx:pt idx="41627">310</cx:pt>
          <cx:pt idx="41628">64</cx:pt>
          <cx:pt idx="41629">39</cx:pt>
          <cx:pt idx="41630">524</cx:pt>
          <cx:pt idx="41631">194894</cx:pt>
          <cx:pt idx="41632">464</cx:pt>
          <cx:pt idx="41633">330</cx:pt>
          <cx:pt idx="41634">1326</cx:pt>
          <cx:pt idx="41635">106</cx:pt>
          <cx:pt idx="41636">348</cx:pt>
          <cx:pt idx="41637">195</cx:pt>
          <cx:pt idx="41638">86</cx:pt>
          <cx:pt idx="41639">37</cx:pt>
          <cx:pt idx="41640">27701</cx:pt>
          <cx:pt idx="41641">37</cx:pt>
          <cx:pt idx="41642">17902</cx:pt>
          <cx:pt idx="41643">61</cx:pt>
          <cx:pt idx="41644">57</cx:pt>
          <cx:pt idx="41645">37</cx:pt>
          <cx:pt idx="41646">194</cx:pt>
          <cx:pt idx="41647">845</cx:pt>
          <cx:pt idx="41648">299</cx:pt>
          <cx:pt idx="41649">7039</cx:pt>
          <cx:pt idx="41650">429</cx:pt>
          <cx:pt idx="41651">83</cx:pt>
          <cx:pt idx="41652">248</cx:pt>
          <cx:pt idx="41653">875</cx:pt>
          <cx:pt idx="41654">319</cx:pt>
          <cx:pt idx="41655">342</cx:pt>
          <cx:pt idx="41656">38</cx:pt>
          <cx:pt idx="41657">38</cx:pt>
          <cx:pt idx="41658">38</cx:pt>
          <cx:pt idx="41659">38</cx:pt>
          <cx:pt idx="41660">779</cx:pt>
          <cx:pt idx="41661">83</cx:pt>
          <cx:pt idx="41662">253</cx:pt>
          <cx:pt idx="41663">66</cx:pt>
          <cx:pt idx="41664">284</cx:pt>
          <cx:pt idx="41665">444</cx:pt>
          <cx:pt idx="41666">148</cx:pt>
          <cx:pt idx="41667">101</cx:pt>
          <cx:pt idx="41668">99</cx:pt>
          <cx:pt idx="41669">256</cx:pt>
          <cx:pt idx="41670">6148</cx:pt>
          <cx:pt idx="41671">56</cx:pt>
          <cx:pt idx="41672">53</cx:pt>
          <cx:pt idx="41673">401</cx:pt>
          <cx:pt idx="41674">464</cx:pt>
          <cx:pt idx="41675">1167</cx:pt>
          <cx:pt idx="41676">286</cx:pt>
          <cx:pt idx="41677">631</cx:pt>
          <cx:pt idx="41678">3117</cx:pt>
          <cx:pt idx="41679">1356</cx:pt>
          <cx:pt idx="41680">128</cx:pt>
          <cx:pt idx="41681">3453</cx:pt>
          <cx:pt idx="41682">1282</cx:pt>
          <cx:pt idx="41683">572</cx:pt>
          <cx:pt idx="41684">85</cx:pt>
          <cx:pt idx="41685">78</cx:pt>
          <cx:pt idx="41686">0</cx:pt>
          <cx:pt idx="41687">1798</cx:pt>
          <cx:pt idx="41688">14</cx:pt>
          <cx:pt idx="41689">1441</cx:pt>
          <cx:pt idx="41690">464</cx:pt>
          <cx:pt idx="41691">1050</cx:pt>
          <cx:pt idx="41692">296</cx:pt>
          <cx:pt idx="41693">119</cx:pt>
          <cx:pt idx="41694">441</cx:pt>
          <cx:pt idx="41695">990</cx:pt>
          <cx:pt idx="41696">105</cx:pt>
          <cx:pt idx="41697">774</cx:pt>
          <cx:pt idx="41698">4025</cx:pt>
          <cx:pt idx="41699">4025</cx:pt>
          <cx:pt idx="41700">0</cx:pt>
          <cx:pt idx="41701">262</cx:pt>
          <cx:pt idx="41702">593</cx:pt>
          <cx:pt idx="41703">1181</cx:pt>
          <cx:pt idx="41704">33384</cx:pt>
          <cx:pt idx="41705">0</cx:pt>
          <cx:pt idx="41706">3015</cx:pt>
          <cx:pt idx="41707">663</cx:pt>
          <cx:pt idx="41708">663</cx:pt>
          <cx:pt idx="41709">1833</cx:pt>
          <cx:pt idx="41710">42</cx:pt>
          <cx:pt idx="41711">10</cx:pt>
          <cx:pt idx="41712">116</cx:pt>
          <cx:pt idx="41713">107</cx:pt>
          <cx:pt idx="41714">25495</cx:pt>
          <cx:pt idx="41715">1545</cx:pt>
          <cx:pt idx="41716">65</cx:pt>
          <cx:pt idx="41717">358</cx:pt>
          <cx:pt idx="41718">358</cx:pt>
          <cx:pt idx="41719">711</cx:pt>
          <cx:pt idx="41720">365</cx:pt>
          <cx:pt idx="41721">227</cx:pt>
          <cx:pt idx="41722">55</cx:pt>
          <cx:pt idx="41723">24216</cx:pt>
          <cx:pt idx="41724">464</cx:pt>
          <cx:pt idx="41725">168</cx:pt>
          <cx:pt idx="41726">114</cx:pt>
          <cx:pt idx="41727">170</cx:pt>
          <cx:pt idx="41728">17611</cx:pt>
          <cx:pt idx="41729">488</cx:pt>
          <cx:pt idx="41730">3159</cx:pt>
          <cx:pt idx="41731">464</cx:pt>
          <cx:pt idx="41732">96</cx:pt>
          <cx:pt idx="41733">193</cx:pt>
          <cx:pt idx="41734">193</cx:pt>
          <cx:pt idx="41735">493257</cx:pt>
          <cx:pt idx="41736">86</cx:pt>
          <cx:pt idx="41737">219</cx:pt>
          <cx:pt idx="41738">219</cx:pt>
          <cx:pt idx="41739">331</cx:pt>
          <cx:pt idx="41740">219</cx:pt>
          <cx:pt idx="41741">219</cx:pt>
          <cx:pt idx="41742">219</cx:pt>
          <cx:pt idx="41743">1296</cx:pt>
          <cx:pt idx="41744">219</cx:pt>
          <cx:pt idx="41745">939</cx:pt>
          <cx:pt idx="41746">120</cx:pt>
          <cx:pt idx="41747">249</cx:pt>
          <cx:pt idx="41748">64</cx:pt>
          <cx:pt idx="41749">1959</cx:pt>
          <cx:pt idx="41750">487</cx:pt>
          <cx:pt idx="41751">6182</cx:pt>
          <cx:pt idx="41752">6182</cx:pt>
          <cx:pt idx="41753">6182</cx:pt>
          <cx:pt idx="41754">6182</cx:pt>
          <cx:pt idx="41755">728</cx:pt>
          <cx:pt idx="41756">227</cx:pt>
          <cx:pt idx="41757">219</cx:pt>
          <cx:pt idx="41758">779</cx:pt>
          <cx:pt idx="41759">511</cx:pt>
          <cx:pt idx="41760">4670</cx:pt>
          <cx:pt idx="41761">1471</cx:pt>
          <cx:pt idx="41762">500</cx:pt>
          <cx:pt idx="41763">419</cx:pt>
          <cx:pt idx="41764">304</cx:pt>
          <cx:pt idx="41765">12097</cx:pt>
          <cx:pt idx="41766">733</cx:pt>
          <cx:pt idx="41767">1190</cx:pt>
          <cx:pt idx="41768">138</cx:pt>
          <cx:pt idx="41769">1120</cx:pt>
          <cx:pt idx="41770">215</cx:pt>
          <cx:pt idx="41771">759</cx:pt>
          <cx:pt idx="41772">802</cx:pt>
          <cx:pt idx="41773">615</cx:pt>
          <cx:pt idx="41774">158</cx:pt>
          <cx:pt idx="41775">123</cx:pt>
          <cx:pt idx="41776">66</cx:pt>
          <cx:pt idx="41777">846</cx:pt>
          <cx:pt idx="41778">2717</cx:pt>
          <cx:pt idx="41779">2844</cx:pt>
          <cx:pt idx="41780">2844</cx:pt>
          <cx:pt idx="41781">33240</cx:pt>
          <cx:pt idx="41782">183</cx:pt>
          <cx:pt idx="41783">2208</cx:pt>
          <cx:pt idx="41784">5646</cx:pt>
          <cx:pt idx="41785">606</cx:pt>
          <cx:pt idx="41786">50</cx:pt>
          <cx:pt idx="41787">998</cx:pt>
          <cx:pt idx="41788">169</cx:pt>
          <cx:pt idx="41789">222</cx:pt>
          <cx:pt idx="41790">785</cx:pt>
          <cx:pt idx="41791">328</cx:pt>
          <cx:pt idx="41792">27</cx:pt>
          <cx:pt idx="41793">23</cx:pt>
          <cx:pt idx="41794">171</cx:pt>
          <cx:pt idx="41795">771</cx:pt>
          <cx:pt idx="41796">27</cx:pt>
          <cx:pt idx="41797">62</cx:pt>
          <cx:pt idx="41798">1002</cx:pt>
          <cx:pt idx="41799">529</cx:pt>
          <cx:pt idx="41800">57</cx:pt>
          <cx:pt idx="41801">472</cx:pt>
          <cx:pt idx="41802">2448</cx:pt>
          <cx:pt idx="41803">472</cx:pt>
          <cx:pt idx="41804">1035</cx:pt>
          <cx:pt idx="41805">228</cx:pt>
          <cx:pt idx="41806">228</cx:pt>
          <cx:pt idx="41807">1614</cx:pt>
          <cx:pt idx="41808">487</cx:pt>
          <cx:pt idx="41809">3675</cx:pt>
          <cx:pt idx="41810">1788</cx:pt>
          <cx:pt idx="41811">47</cx:pt>
          <cx:pt idx="41812">840</cx:pt>
          <cx:pt idx="41813">161</cx:pt>
          <cx:pt idx="41814">122</cx:pt>
          <cx:pt idx="41815">199</cx:pt>
          <cx:pt idx="41816">802</cx:pt>
          <cx:pt idx="41817">1305</cx:pt>
          <cx:pt idx="41818">154</cx:pt>
          <cx:pt idx="41819">60</cx:pt>
          <cx:pt idx="41820">75</cx:pt>
          <cx:pt idx="41821">350</cx:pt>
          <cx:pt idx="41822">39</cx:pt>
          <cx:pt idx="41823">40</cx:pt>
          <cx:pt idx="41824">658</cx:pt>
          <cx:pt idx="41825">55</cx:pt>
          <cx:pt idx="41826">577</cx:pt>
          <cx:pt idx="41827">2170</cx:pt>
          <cx:pt idx="41828">19</cx:pt>
          <cx:pt idx="41829">506</cx:pt>
          <cx:pt idx="41830">148</cx:pt>
          <cx:pt idx="41831">263</cx:pt>
          <cx:pt idx="41832">3415</cx:pt>
          <cx:pt idx="41833">252</cx:pt>
          <cx:pt idx="41834">563</cx:pt>
          <cx:pt idx="41835">315</cx:pt>
          <cx:pt idx="41836">563</cx:pt>
          <cx:pt idx="41837">493333</cx:pt>
          <cx:pt idx="41838">64</cx:pt>
          <cx:pt idx="41839">502</cx:pt>
          <cx:pt idx="41840">168</cx:pt>
          <cx:pt idx="41841">1454</cx:pt>
          <cx:pt idx="41842">493335</cx:pt>
          <cx:pt idx="41843">32</cx:pt>
          <cx:pt idx="41844">467</cx:pt>
          <cx:pt idx="41845">88</cx:pt>
          <cx:pt idx="41846">1449</cx:pt>
          <cx:pt idx="41847">1449</cx:pt>
          <cx:pt idx="41848">3329</cx:pt>
          <cx:pt idx="41849">5962</cx:pt>
          <cx:pt idx="41850">17</cx:pt>
          <cx:pt idx="41851">2743</cx:pt>
          <cx:pt idx="41852">887</cx:pt>
          <cx:pt idx="41853">3800</cx:pt>
          <cx:pt idx="41854">1624</cx:pt>
          <cx:pt idx="41855">2743</cx:pt>
          <cx:pt idx="41856">147</cx:pt>
          <cx:pt idx="41857">689</cx:pt>
          <cx:pt idx="41858">3800</cx:pt>
          <cx:pt idx="41859">3800</cx:pt>
          <cx:pt idx="41860">493334</cx:pt>
          <cx:pt idx="41861">2743</cx:pt>
          <cx:pt idx="41862">83</cx:pt>
          <cx:pt idx="41863">734</cx:pt>
          <cx:pt idx="41864">360</cx:pt>
          <cx:pt idx="41865">341</cx:pt>
          <cx:pt idx="41866">2366</cx:pt>
          <cx:pt idx="41867">2366</cx:pt>
          <cx:pt idx="41868">220</cx:pt>
          <cx:pt idx="41869">1091</cx:pt>
          <cx:pt idx="41870">74</cx:pt>
          <cx:pt idx="41871">335</cx:pt>
          <cx:pt idx="41872">652</cx:pt>
          <cx:pt idx="41873">1899</cx:pt>
          <cx:pt idx="41874">861</cx:pt>
          <cx:pt idx="41875">69</cx:pt>
          <cx:pt idx="41876">596</cx:pt>
          <cx:pt idx="41877">284</cx:pt>
          <cx:pt idx="41878">3415</cx:pt>
          <cx:pt idx="41879">202</cx:pt>
          <cx:pt idx="41880">290</cx:pt>
          <cx:pt idx="41881">13</cx:pt>
          <cx:pt idx="41882">158</cx:pt>
          <cx:pt idx="41883">1201</cx:pt>
          <cx:pt idx="41884">4110</cx:pt>
          <cx:pt idx="41885">191</cx:pt>
          <cx:pt idx="41886">84</cx:pt>
          <cx:pt idx="41887">740</cx:pt>
          <cx:pt idx="41888">188</cx:pt>
          <cx:pt idx="41889">216</cx:pt>
          <cx:pt idx="41890">9307</cx:pt>
          <cx:pt idx="41891">147</cx:pt>
          <cx:pt idx="41892">494</cx:pt>
          <cx:pt idx="41893">918</cx:pt>
          <cx:pt idx="41894">938</cx:pt>
          <cx:pt idx="41895">367</cx:pt>
          <cx:pt idx="41896">271</cx:pt>
          <cx:pt idx="41897">911</cx:pt>
          <cx:pt idx="41898">73322</cx:pt>
          <cx:pt idx="41899">314</cx:pt>
          <cx:pt idx="41900">371</cx:pt>
          <cx:pt idx="41901">767</cx:pt>
          <cx:pt idx="41902">333</cx:pt>
          <cx:pt idx="41903">161</cx:pt>
          <cx:pt idx="41904">3222</cx:pt>
          <cx:pt idx="41905">1209</cx:pt>
          <cx:pt idx="41906">2</cx:pt>
          <cx:pt idx="41907">636</cx:pt>
          <cx:pt idx="41908">195</cx:pt>
          <cx:pt idx="41909">517</cx:pt>
          <cx:pt idx="41910">1</cx:pt>
          <cx:pt idx="41911">7878</cx:pt>
          <cx:pt idx="41912">1449</cx:pt>
          <cx:pt idx="41913">1449</cx:pt>
          <cx:pt idx="41914">1449</cx:pt>
          <cx:pt idx="41915">1449</cx:pt>
          <cx:pt idx="41916">35</cx:pt>
          <cx:pt idx="41917">61</cx:pt>
          <cx:pt idx="41918">1457</cx:pt>
          <cx:pt idx="41919">7878</cx:pt>
          <cx:pt idx="41920">190</cx:pt>
          <cx:pt idx="41921">323</cx:pt>
          <cx:pt idx="41922">1574</cx:pt>
          <cx:pt idx="41923">246</cx:pt>
          <cx:pt idx="41924">488</cx:pt>
          <cx:pt idx="41925">2419</cx:pt>
          <cx:pt idx="41926">50</cx:pt>
          <cx:pt idx="41927">2992</cx:pt>
          <cx:pt idx="41928">164</cx:pt>
          <cx:pt idx="41929">26</cx:pt>
          <cx:pt idx="41930">26</cx:pt>
          <cx:pt idx="41931">463</cx:pt>
          <cx:pt idx="41932">26</cx:pt>
          <cx:pt idx="41933">494</cx:pt>
          <cx:pt idx="41934">1355</cx:pt>
          <cx:pt idx="41935">299</cx:pt>
          <cx:pt idx="41936">92</cx:pt>
          <cx:pt idx="41937">257</cx:pt>
          <cx:pt idx="41938">1787</cx:pt>
          <cx:pt idx="41939">7044</cx:pt>
          <cx:pt idx="41940">93</cx:pt>
          <cx:pt idx="41941">792</cx:pt>
          <cx:pt idx="41942">54</cx:pt>
          <cx:pt idx="41943">23</cx:pt>
          <cx:pt idx="41944">29</cx:pt>
          <cx:pt idx="41945">726</cx:pt>
          <cx:pt idx="41946">960</cx:pt>
          <cx:pt idx="41947">81</cx:pt>
          <cx:pt idx="41948">930</cx:pt>
          <cx:pt idx="41949">76</cx:pt>
          <cx:pt idx="41950">2784</cx:pt>
          <cx:pt idx="41951">478</cx:pt>
          <cx:pt idx="41952">696</cx:pt>
          <cx:pt idx="41953">24</cx:pt>
          <cx:pt idx="41954">1547</cx:pt>
          <cx:pt idx="41955">6181</cx:pt>
          <cx:pt idx="41956">1177</cx:pt>
          <cx:pt idx="41957">295</cx:pt>
          <cx:pt idx="41958">3842</cx:pt>
          <cx:pt idx="41959">3842</cx:pt>
          <cx:pt idx="41960">7725</cx:pt>
          <cx:pt idx="41961">1319</cx:pt>
          <cx:pt idx="41962">295</cx:pt>
          <cx:pt idx="41963">765</cx:pt>
          <cx:pt idx="41964">1156</cx:pt>
          <cx:pt idx="41965">327</cx:pt>
          <cx:pt idx="41966">288</cx:pt>
          <cx:pt idx="41967">228</cx:pt>
          <cx:pt idx="41968">228</cx:pt>
          <cx:pt idx="41969">1234</cx:pt>
          <cx:pt idx="41970">61</cx:pt>
          <cx:pt idx="41971">88</cx:pt>
          <cx:pt idx="41972">141</cx:pt>
          <cx:pt idx="41973">2798</cx:pt>
          <cx:pt idx="41974">415</cx:pt>
          <cx:pt idx="41975">3002</cx:pt>
          <cx:pt idx="41976">486</cx:pt>
          <cx:pt idx="41977">84</cx:pt>
          <cx:pt idx="41978">1316</cx:pt>
          <cx:pt idx="41979">664</cx:pt>
          <cx:pt idx="41980">87</cx:pt>
          <cx:pt idx="41981">161</cx:pt>
          <cx:pt idx="41982">1093</cx:pt>
          <cx:pt idx="41983">116</cx:pt>
          <cx:pt idx="41984">228</cx:pt>
          <cx:pt idx="41985">1097</cx:pt>
          <cx:pt idx="41986">13</cx:pt>
          <cx:pt idx="41987">192</cx:pt>
          <cx:pt idx="41988">1967</cx:pt>
          <cx:pt idx="41989">399</cx:pt>
          <cx:pt idx="41990">12</cx:pt>
          <cx:pt idx="41991">275</cx:pt>
          <cx:pt idx="41992">2060</cx:pt>
          <cx:pt idx="41993">119</cx:pt>
          <cx:pt idx="41994">619</cx:pt>
          <cx:pt idx="41995">1177</cx:pt>
          <cx:pt idx="41996">473</cx:pt>
          <cx:pt idx="41997">313</cx:pt>
          <cx:pt idx="41998">2443</cx:pt>
          <cx:pt idx="41999">199</cx:pt>
          <cx:pt idx="42000">412</cx:pt>
          <cx:pt idx="42001">586</cx:pt>
          <cx:pt idx="42002">298</cx:pt>
          <cx:pt idx="42003">19</cx:pt>
          <cx:pt idx="42004">142</cx:pt>
          <cx:pt idx="42005">3289</cx:pt>
          <cx:pt idx="42006">357</cx:pt>
          <cx:pt idx="42007">3530</cx:pt>
          <cx:pt idx="42008">529</cx:pt>
          <cx:pt idx="42009">49</cx:pt>
          <cx:pt idx="42010">57</cx:pt>
          <cx:pt idx="42011">1171</cx:pt>
          <cx:pt idx="42012">94</cx:pt>
          <cx:pt idx="42013">376</cx:pt>
          <cx:pt idx="42014">208</cx:pt>
          <cx:pt idx="42015">20</cx:pt>
          <cx:pt idx="42016">940</cx:pt>
          <cx:pt idx="42017">1472</cx:pt>
          <cx:pt idx="42018">1472</cx:pt>
          <cx:pt idx="42019">1118</cx:pt>
          <cx:pt idx="42020">2420</cx:pt>
          <cx:pt idx="42021">397</cx:pt>
          <cx:pt idx="42022">6</cx:pt>
          <cx:pt idx="42023">1016</cx:pt>
          <cx:pt idx="42024">1165</cx:pt>
          <cx:pt idx="42025">788</cx:pt>
          <cx:pt idx="42026">489</cx:pt>
          <cx:pt idx="42027">1804</cx:pt>
          <cx:pt idx="42028">18</cx:pt>
          <cx:pt idx="42029">18</cx:pt>
          <cx:pt idx="42030">562</cx:pt>
          <cx:pt idx="42031">61</cx:pt>
          <cx:pt idx="42032">637</cx:pt>
          <cx:pt idx="42033">773</cx:pt>
          <cx:pt idx="42034">154</cx:pt>
          <cx:pt idx="42035">9</cx:pt>
          <cx:pt idx="42036">421</cx:pt>
          <cx:pt idx="42037">857</cx:pt>
          <cx:pt idx="42038">1068</cx:pt>
          <cx:pt idx="42039">246</cx:pt>
          <cx:pt idx="42040">1762</cx:pt>
          <cx:pt idx="42041">192</cx:pt>
          <cx:pt idx="42042">192</cx:pt>
          <cx:pt idx="42043">1116</cx:pt>
          <cx:pt idx="42044">1172</cx:pt>
          <cx:pt idx="42045">421</cx:pt>
          <cx:pt idx="42046">479</cx:pt>
          <cx:pt idx="42047">101</cx:pt>
          <cx:pt idx="42048">141</cx:pt>
          <cx:pt idx="42049">289</cx:pt>
          <cx:pt idx="42050">3220</cx:pt>
          <cx:pt idx="42051">21</cx:pt>
          <cx:pt idx="42052">463</cx:pt>
          <cx:pt idx="42053">155</cx:pt>
          <cx:pt idx="42054">101</cx:pt>
          <cx:pt idx="42055">83</cx:pt>
          <cx:pt idx="42056">685</cx:pt>
          <cx:pt idx="42057">3250</cx:pt>
          <cx:pt idx="42058">72</cx:pt>
          <cx:pt idx="42059">442</cx:pt>
          <cx:pt idx="42060">697</cx:pt>
          <cx:pt idx="42061">2085</cx:pt>
          <cx:pt idx="42062">1368</cx:pt>
          <cx:pt idx="42063">487</cx:pt>
          <cx:pt idx="42064">84</cx:pt>
          <cx:pt idx="42065">146</cx:pt>
          <cx:pt idx="42066">2991</cx:pt>
          <cx:pt idx="42067">45</cx:pt>
          <cx:pt idx="42068">365</cx:pt>
          <cx:pt idx="42069">2526</cx:pt>
          <cx:pt idx="42070">585</cx:pt>
          <cx:pt idx="42071">814</cx:pt>
          <cx:pt idx="42072">269</cx:pt>
          <cx:pt idx="42073">79</cx:pt>
          <cx:pt idx="42074">87</cx:pt>
          <cx:pt idx="42075">315</cx:pt>
          <cx:pt idx="42076">326</cx:pt>
          <cx:pt idx="42077">141</cx:pt>
          <cx:pt idx="42078">401</cx:pt>
          <cx:pt idx="42079">594</cx:pt>
          <cx:pt idx="42080">39</cx:pt>
          <cx:pt idx="42081">41530</cx:pt>
          <cx:pt idx="42082">461</cx:pt>
          <cx:pt idx="42083">824</cx:pt>
          <cx:pt idx="42084">289</cx:pt>
          <cx:pt idx="42085">303</cx:pt>
          <cx:pt idx="42086">3402</cx:pt>
          <cx:pt idx="42087">945</cx:pt>
          <cx:pt idx="42088">162</cx:pt>
          <cx:pt idx="42089">156</cx:pt>
          <cx:pt idx="42090">1846</cx:pt>
          <cx:pt idx="42091">66</cx:pt>
          <cx:pt idx="42092">99</cx:pt>
          <cx:pt idx="42093">826</cx:pt>
          <cx:pt idx="42094">824</cx:pt>
          <cx:pt idx="42095">1997</cx:pt>
          <cx:pt idx="42096">340</cx:pt>
          <cx:pt idx="42097">404</cx:pt>
          <cx:pt idx="42098">176</cx:pt>
          <cx:pt idx="42099">346</cx:pt>
          <cx:pt idx="42100">2592</cx:pt>
          <cx:pt idx="42101">245</cx:pt>
          <cx:pt idx="42102">349</cx:pt>
          <cx:pt idx="42103">428</cx:pt>
          <cx:pt idx="42104">18</cx:pt>
          <cx:pt idx="42105">1210</cx:pt>
          <cx:pt idx="42106">90</cx:pt>
          <cx:pt idx="42107">556</cx:pt>
          <cx:pt idx="42108">423</cx:pt>
          <cx:pt idx="42109">636</cx:pt>
          <cx:pt idx="42110">92</cx:pt>
          <cx:pt idx="42111">323</cx:pt>
          <cx:pt idx="42112">174</cx:pt>
          <cx:pt idx="42113">27053</cx:pt>
          <cx:pt idx="42114">216</cx:pt>
          <cx:pt idx="42115">10</cx:pt>
          <cx:pt idx="42116">689</cx:pt>
          <cx:pt idx="42117">2089</cx:pt>
          <cx:pt idx="42118">3947</cx:pt>
          <cx:pt idx="42119">610</cx:pt>
          <cx:pt idx="42120">1304</cx:pt>
          <cx:pt idx="42121">201</cx:pt>
          <cx:pt idx="42122">1159</cx:pt>
          <cx:pt idx="42123">70</cx:pt>
          <cx:pt idx="42124">785</cx:pt>
          <cx:pt idx="42125">411</cx:pt>
          <cx:pt idx="42126">165</cx:pt>
          <cx:pt idx="42127">889</cx:pt>
          <cx:pt idx="42128">462</cx:pt>
          <cx:pt idx="42129">862</cx:pt>
          <cx:pt idx="42130">189</cx:pt>
          <cx:pt idx="42131">209</cx:pt>
          <cx:pt idx="42132">1233</cx:pt>
          <cx:pt idx="42133">392</cx:pt>
          <cx:pt idx="42134">146</cx:pt>
          <cx:pt idx="42135">21</cx:pt>
          <cx:pt idx="42136">122</cx:pt>
          <cx:pt idx="42137">495</cx:pt>
          <cx:pt idx="42138">175</cx:pt>
          <cx:pt idx="42139">21</cx:pt>
          <cx:pt idx="42140">397</cx:pt>
          <cx:pt idx="42141">765</cx:pt>
          <cx:pt idx="42142">260</cx:pt>
          <cx:pt idx="42143">1096</cx:pt>
          <cx:pt idx="42144">1004</cx:pt>
          <cx:pt idx="42145">114</cx:pt>
          <cx:pt idx="42146">857</cx:pt>
          <cx:pt idx="42147">362</cx:pt>
          <cx:pt idx="42148">97</cx:pt>
          <cx:pt idx="42149">6183</cx:pt>
          <cx:pt idx="42150">25</cx:pt>
          <cx:pt idx="42151">5854</cx:pt>
          <cx:pt idx="42152">191</cx:pt>
          <cx:pt idx="42153">1383</cx:pt>
          <cx:pt idx="42154">74</cx:pt>
          <cx:pt idx="42155">121</cx:pt>
          <cx:pt idx="42156">339</cx:pt>
          <cx:pt idx="42157">403</cx:pt>
          <cx:pt idx="42158">2394</cx:pt>
          <cx:pt idx="42159">549</cx:pt>
          <cx:pt idx="42160">424</cx:pt>
          <cx:pt idx="42161">375</cx:pt>
          <cx:pt idx="42162">115</cx:pt>
          <cx:pt idx="42163">18</cx:pt>
          <cx:pt idx="42164">1400</cx:pt>
          <cx:pt idx="42165">9822</cx:pt>
          <cx:pt idx="42166">1319</cx:pt>
          <cx:pt idx="42167">168</cx:pt>
          <cx:pt idx="42168">1369</cx:pt>
          <cx:pt idx="42169">1209</cx:pt>
          <cx:pt idx="42170">107</cx:pt>
          <cx:pt idx="42171">733</cx:pt>
          <cx:pt idx="42172">84</cx:pt>
          <cx:pt idx="42173">1048</cx:pt>
          <cx:pt idx="42174">5976</cx:pt>
          <cx:pt idx="42175">152</cx:pt>
          <cx:pt idx="42176">1166</cx:pt>
          <cx:pt idx="42177">1167</cx:pt>
          <cx:pt idx="42178">15</cx:pt>
          <cx:pt idx="42179">322</cx:pt>
          <cx:pt idx="42180">70</cx:pt>
          <cx:pt idx="42181">10</cx:pt>
          <cx:pt idx="42182">47</cx:pt>
          <cx:pt idx="42183">887</cx:pt>
          <cx:pt idx="42184">22010</cx:pt>
          <cx:pt idx="42185">303</cx:pt>
          <cx:pt idx="42186">337</cx:pt>
          <cx:pt idx="42187">903</cx:pt>
          <cx:pt idx="42188">161</cx:pt>
          <cx:pt idx="42189">424</cx:pt>
          <cx:pt idx="42190">759</cx:pt>
          <cx:pt idx="42191">84</cx:pt>
          <cx:pt idx="42192">1167</cx:pt>
          <cx:pt idx="42193">887</cx:pt>
          <cx:pt idx="42194">177</cx:pt>
          <cx:pt idx="42195">2474</cx:pt>
          <cx:pt idx="42196">311</cx:pt>
          <cx:pt idx="42197">1560</cx:pt>
          <cx:pt idx="42198">1784</cx:pt>
          <cx:pt idx="42199">311</cx:pt>
          <cx:pt idx="42200">206</cx:pt>
          <cx:pt idx="42201">411</cx:pt>
          <cx:pt idx="42202">3346</cx:pt>
          <cx:pt idx="42203">142</cx:pt>
          <cx:pt idx="42204">1067</cx:pt>
          <cx:pt idx="42205">98</cx:pt>
          <cx:pt idx="42206">61</cx:pt>
          <cx:pt idx="42207">485</cx:pt>
          <cx:pt idx="42208">98</cx:pt>
          <cx:pt idx="42209">75</cx:pt>
          <cx:pt idx="42210">258</cx:pt>
          <cx:pt idx="42211">26794</cx:pt>
          <cx:pt idx="42212">3868</cx:pt>
          <cx:pt idx="42213">406</cx:pt>
          <cx:pt idx="42214">2267</cx:pt>
          <cx:pt idx="42215">997</cx:pt>
          <cx:pt idx="42216">69</cx:pt>
          <cx:pt idx="42217">203</cx:pt>
          <cx:pt idx="42218">537</cx:pt>
          <cx:pt idx="42219">351</cx:pt>
          <cx:pt idx="42220">990</cx:pt>
          <cx:pt idx="42221">389</cx:pt>
          <cx:pt idx="42222">1114</cx:pt>
          <cx:pt idx="42223">6086</cx:pt>
          <cx:pt idx="42224">242</cx:pt>
          <cx:pt idx="42225">401</cx:pt>
          <cx:pt idx="42226">256</cx:pt>
          <cx:pt idx="42227">34</cx:pt>
          <cx:pt idx="42228">55</cx:pt>
          <cx:pt idx="42229">62</cx:pt>
          <cx:pt idx="42230">17600</cx:pt>
          <cx:pt idx="42231">203</cx:pt>
          <cx:pt idx="42232">24</cx:pt>
          <cx:pt idx="42233">51</cx:pt>
          <cx:pt idx="42234">84</cx:pt>
          <cx:pt idx="42235">30</cx:pt>
          <cx:pt idx="42236">620</cx:pt>
          <cx:pt idx="42237">4671</cx:pt>
          <cx:pt idx="42238">530</cx:pt>
          <cx:pt idx="42239">57</cx:pt>
          <cx:pt idx="42240">1178</cx:pt>
          <cx:pt idx="42241">677</cx:pt>
          <cx:pt idx="42242">4393</cx:pt>
          <cx:pt idx="42243">265</cx:pt>
          <cx:pt idx="42244">2041</cx:pt>
          <cx:pt idx="42245">350</cx:pt>
          <cx:pt idx="42246">14</cx:pt>
          <cx:pt idx="42247">245</cx:pt>
          <cx:pt idx="42248">247</cx:pt>
          <cx:pt idx="42249">317</cx:pt>
          <cx:pt idx="42250">273</cx:pt>
          <cx:pt idx="42251">355</cx:pt>
          <cx:pt idx="42252">1697</cx:pt>
          <cx:pt idx="42253">5458</cx:pt>
          <cx:pt idx="42254">3576</cx:pt>
          <cx:pt idx="42255">460</cx:pt>
          <cx:pt idx="42256">144</cx:pt>
          <cx:pt idx="42257">105</cx:pt>
          <cx:pt idx="42258">101360</cx:pt>
          <cx:pt idx="42259">224</cx:pt>
          <cx:pt idx="42260">62</cx:pt>
          <cx:pt idx="42261">910</cx:pt>
          <cx:pt idx="42262">181</cx:pt>
          <cx:pt idx="42263">103</cx:pt>
          <cx:pt idx="42264">1376</cx:pt>
          <cx:pt idx="42265">511</cx:pt>
          <cx:pt idx="42266">30792</cx:pt>
          <cx:pt idx="42267">110</cx:pt>
          <cx:pt idx="42268">101</cx:pt>
          <cx:pt idx="42269">128</cx:pt>
          <cx:pt idx="42270">1498</cx:pt>
          <cx:pt idx="42271">86</cx:pt>
          <cx:pt idx="42272">154</cx:pt>
          <cx:pt idx="42273">128</cx:pt>
          <cx:pt idx="42274">131</cx:pt>
          <cx:pt idx="42275">206</cx:pt>
          <cx:pt idx="42276">309</cx:pt>
          <cx:pt idx="42277">42</cx:pt>
          <cx:pt idx="42278">98</cx:pt>
          <cx:pt idx="42279">226</cx:pt>
          <cx:pt idx="42280">445</cx:pt>
          <cx:pt idx="42281">120</cx:pt>
          <cx:pt idx="42282">3462</cx:pt>
          <cx:pt idx="42283">4</cx:pt>
          <cx:pt idx="42284">1636</cx:pt>
          <cx:pt idx="42285">1630</cx:pt>
          <cx:pt idx="42286">396</cx:pt>
          <cx:pt idx="42287">526</cx:pt>
          <cx:pt idx="42288">1630</cx:pt>
          <cx:pt idx="42289">296</cx:pt>
          <cx:pt idx="42290">6</cx:pt>
          <cx:pt idx="42291">2015</cx:pt>
          <cx:pt idx="42292">2990</cx:pt>
          <cx:pt idx="42293">4457</cx:pt>
          <cx:pt idx="42294">135</cx:pt>
          <cx:pt idx="42295">447</cx:pt>
          <cx:pt idx="42296">3525</cx:pt>
          <cx:pt idx="42297">1484</cx:pt>
          <cx:pt idx="42298">17</cx:pt>
          <cx:pt idx="42299">824</cx:pt>
          <cx:pt idx="42300">189</cx:pt>
          <cx:pt idx="42301">372</cx:pt>
          <cx:pt idx="42302">374</cx:pt>
          <cx:pt idx="42303">166</cx:pt>
          <cx:pt idx="42304">15154</cx:pt>
          <cx:pt idx="42305">15611</cx:pt>
          <cx:pt idx="42306">120</cx:pt>
          <cx:pt idx="42307">648</cx:pt>
          <cx:pt idx="42308">424</cx:pt>
          <cx:pt idx="42309">15611</cx:pt>
          <cx:pt idx="42310">936</cx:pt>
          <cx:pt idx="42311">48</cx:pt>
          <cx:pt idx="42312">317</cx:pt>
          <cx:pt idx="42313">319</cx:pt>
          <cx:pt idx="42314">424</cx:pt>
          <cx:pt idx="42315">424</cx:pt>
          <cx:pt idx="42316">624</cx:pt>
          <cx:pt idx="42317">52</cx:pt>
          <cx:pt idx="42318">57</cx:pt>
          <cx:pt idx="42319">92</cx:pt>
          <cx:pt idx="42320">1</cx:pt>
          <cx:pt idx="42321">52</cx:pt>
          <cx:pt idx="42322">1641</cx:pt>
          <cx:pt idx="42323">17815</cx:pt>
          <cx:pt idx="42324">56</cx:pt>
          <cx:pt idx="42325">1554</cx:pt>
          <cx:pt idx="42326">388</cx:pt>
          <cx:pt idx="42327">65</cx:pt>
          <cx:pt idx="42328">1178</cx:pt>
          <cx:pt idx="42329">48639</cx:pt>
          <cx:pt idx="42330">12</cx:pt>
          <cx:pt idx="42331">607</cx:pt>
          <cx:pt idx="42332">206</cx:pt>
          <cx:pt idx="42333">299</cx:pt>
          <cx:pt idx="42334">994</cx:pt>
          <cx:pt idx="42335">91</cx:pt>
          <cx:pt idx="42336">168</cx:pt>
          <cx:pt idx="42337">1514</cx:pt>
          <cx:pt idx="42338">408</cx:pt>
          <cx:pt idx="42339">918</cx:pt>
          <cx:pt idx="42340">307</cx:pt>
          <cx:pt idx="42341">50</cx:pt>
          <cx:pt idx="42342">500</cx:pt>
          <cx:pt idx="42343">122</cx:pt>
          <cx:pt idx="42344">106</cx:pt>
          <cx:pt idx="42345">14</cx:pt>
          <cx:pt idx="42346">14</cx:pt>
          <cx:pt idx="42347">251</cx:pt>
          <cx:pt idx="42348">105</cx:pt>
          <cx:pt idx="42349">38</cx:pt>
          <cx:pt idx="42350">423</cx:pt>
          <cx:pt idx="42351">206</cx:pt>
          <cx:pt idx="42352">669</cx:pt>
          <cx:pt idx="42353">194</cx:pt>
          <cx:pt idx="42354">84</cx:pt>
          <cx:pt idx="42355">47</cx:pt>
          <cx:pt idx="42356">43</cx:pt>
          <cx:pt idx="42357">390</cx:pt>
          <cx:pt idx="42358">525</cx:pt>
          <cx:pt idx="42359">3532</cx:pt>
          <cx:pt idx="42360">47</cx:pt>
          <cx:pt idx="42361">194</cx:pt>
          <cx:pt idx="42362">565</cx:pt>
          <cx:pt idx="42363">6897</cx:pt>
          <cx:pt idx="42364">3313</cx:pt>
          <cx:pt idx="42365">224</cx:pt>
          <cx:pt idx="42366">18</cx:pt>
          <cx:pt idx="42367">1166</cx:pt>
          <cx:pt idx="42368">209</cx:pt>
          <cx:pt idx="42369">734</cx:pt>
          <cx:pt idx="42370">47</cx:pt>
          <cx:pt idx="42371">1614</cx:pt>
          <cx:pt idx="42372">408</cx:pt>
          <cx:pt idx="42373">1614</cx:pt>
          <cx:pt idx="42374">210</cx:pt>
          <cx:pt idx="42375">30</cx:pt>
          <cx:pt idx="42376">352</cx:pt>
          <cx:pt idx="42377">1064</cx:pt>
          <cx:pt idx="42378">218</cx:pt>
          <cx:pt idx="42379">2712</cx:pt>
          <cx:pt idx="42380">38</cx:pt>
          <cx:pt idx="42381">957</cx:pt>
          <cx:pt idx="42382">357</cx:pt>
          <cx:pt idx="42383">4422</cx:pt>
          <cx:pt idx="42384">195</cx:pt>
          <cx:pt idx="42385">685</cx:pt>
          <cx:pt idx="42386">235</cx:pt>
          <cx:pt idx="42387">94</cx:pt>
          <cx:pt idx="42388">561</cx:pt>
          <cx:pt idx="42389">597</cx:pt>
          <cx:pt idx="42390">463</cx:pt>
          <cx:pt idx="42391">93</cx:pt>
          <cx:pt idx="42392">464</cx:pt>
          <cx:pt idx="42393">243</cx:pt>
          <cx:pt idx="42394">38</cx:pt>
          <cx:pt idx="42395">835</cx:pt>
          <cx:pt idx="42396">5094</cx:pt>
          <cx:pt idx="42397">131</cx:pt>
          <cx:pt idx="42398">91</cx:pt>
          <cx:pt idx="42399">380</cx:pt>
          <cx:pt idx="42400">199</cx:pt>
          <cx:pt idx="42401">4873</cx:pt>
          <cx:pt idx="42402">1646</cx:pt>
          <cx:pt idx="42403">463</cx:pt>
          <cx:pt idx="42404">8242</cx:pt>
          <cx:pt idx="42405">268</cx:pt>
          <cx:pt idx="42406">5010</cx:pt>
          <cx:pt idx="42407">123</cx:pt>
          <cx:pt idx="42408">349</cx:pt>
          <cx:pt idx="42409">363</cx:pt>
          <cx:pt idx="42410">1880</cx:pt>
          <cx:pt idx="42411">17815</cx:pt>
          <cx:pt idx="42412">291</cx:pt>
          <cx:pt idx="42413">4814</cx:pt>
          <cx:pt idx="42414">2037</cx:pt>
          <cx:pt idx="42415">578</cx:pt>
          <cx:pt idx="42416">1243</cx:pt>
          <cx:pt idx="42417">6720</cx:pt>
          <cx:pt idx="42418">194</cx:pt>
          <cx:pt idx="42419">3773</cx:pt>
          <cx:pt idx="42420">318</cx:pt>
          <cx:pt idx="42421">5820</cx:pt>
          <cx:pt idx="42422">2364</cx:pt>
          <cx:pt idx="42423">3773</cx:pt>
          <cx:pt idx="42424">55</cx:pt>
          <cx:pt idx="42425">2364</cx:pt>
          <cx:pt idx="42426">611</cx:pt>
          <cx:pt idx="42427">625</cx:pt>
          <cx:pt idx="42428">434</cx:pt>
          <cx:pt idx="42429">44</cx:pt>
          <cx:pt idx="42430">50</cx:pt>
          <cx:pt idx="42431">1348</cx:pt>
          <cx:pt idx="42432">365</cx:pt>
          <cx:pt idx="42433">365</cx:pt>
          <cx:pt idx="42434">518</cx:pt>
          <cx:pt idx="42435">40338</cx:pt>
          <cx:pt idx="42436">7796</cx:pt>
          <cx:pt idx="42437">781</cx:pt>
          <cx:pt idx="42438">611</cx:pt>
          <cx:pt idx="42439">3687</cx:pt>
          <cx:pt idx="42440">4197</cx:pt>
          <cx:pt idx="42441">7475</cx:pt>
          <cx:pt idx="42442">50</cx:pt>
          <cx:pt idx="42443">353</cx:pt>
          <cx:pt idx="42444">233</cx:pt>
          <cx:pt idx="42445">107</cx:pt>
          <cx:pt idx="42446">2364</cx:pt>
          <cx:pt idx="42447">6720</cx:pt>
          <cx:pt idx="42448">204</cx:pt>
          <cx:pt idx="42449">22</cx:pt>
          <cx:pt idx="42450">946</cx:pt>
          <cx:pt idx="42451">11739</cx:pt>
          <cx:pt idx="42452">7796</cx:pt>
          <cx:pt idx="42453">62</cx:pt>
          <cx:pt idx="42454">1008</cx:pt>
          <cx:pt idx="42455">3150</cx:pt>
          <cx:pt idx="42456">3948</cx:pt>
          <cx:pt idx="42457">689</cx:pt>
          <cx:pt idx="42458">151</cx:pt>
          <cx:pt idx="42459">494068</cx:pt>
          <cx:pt idx="42460">2364</cx:pt>
          <cx:pt idx="42461">10</cx:pt>
          <cx:pt idx="42462">169</cx:pt>
          <cx:pt idx="42463">808</cx:pt>
          <cx:pt idx="42464">74</cx:pt>
          <cx:pt idx="42465">1159</cx:pt>
          <cx:pt idx="42466">723</cx:pt>
          <cx:pt idx="42467">434</cx:pt>
          <cx:pt idx="42468">18</cx:pt>
          <cx:pt idx="42469">149</cx:pt>
          <cx:pt idx="42470">24</cx:pt>
          <cx:pt idx="42471">34</cx:pt>
          <cx:pt idx="42472">480</cx:pt>
          <cx:pt idx="42473">122</cx:pt>
          <cx:pt idx="42474">34</cx:pt>
          <cx:pt idx="42475">1972</cx:pt>
          <cx:pt idx="42476">370</cx:pt>
          <cx:pt idx="42477">129</cx:pt>
          <cx:pt idx="42478">161</cx:pt>
          <cx:pt idx="42479">134</cx:pt>
          <cx:pt idx="42480">669</cx:pt>
          <cx:pt idx="42481">607</cx:pt>
          <cx:pt idx="42482">739</cx:pt>
          <cx:pt idx="42483">878</cx:pt>
          <cx:pt idx="42484">518</cx:pt>
          <cx:pt idx="42485">118</cx:pt>
          <cx:pt idx="42486">15</cx:pt>
          <cx:pt idx="42487">917</cx:pt>
          <cx:pt idx="42488">128</cx:pt>
          <cx:pt idx="42489">383</cx:pt>
          <cx:pt idx="42490">1295</cx:pt>
          <cx:pt idx="42491">1297</cx:pt>
          <cx:pt idx="42492">7232</cx:pt>
          <cx:pt idx="42493">1914</cx:pt>
          <cx:pt idx="42494">1297</cx:pt>
          <cx:pt idx="42495">11423</cx:pt>
          <cx:pt idx="42496">10</cx:pt>
          <cx:pt idx="42497">5854</cx:pt>
          <cx:pt idx="42498">5820</cx:pt>
          <cx:pt idx="42499">37</cx:pt>
          <cx:pt idx="42500">200</cx:pt>
          <cx:pt idx="42501">705</cx:pt>
          <cx:pt idx="42502">10</cx:pt>
          <cx:pt idx="42503">2340</cx:pt>
          <cx:pt idx="42504">39</cx:pt>
          <cx:pt idx="42505">4165</cx:pt>
          <cx:pt idx="42506">235</cx:pt>
          <cx:pt idx="42507">63</cx:pt>
          <cx:pt idx="42508">15075</cx:pt>
          <cx:pt idx="42509">13959</cx:pt>
          <cx:pt idx="42510">500</cx:pt>
          <cx:pt idx="42511">183</cx:pt>
          <cx:pt idx="42512">255</cx:pt>
          <cx:pt idx="42513">759</cx:pt>
          <cx:pt idx="42514">1215</cx:pt>
          <cx:pt idx="42515">644</cx:pt>
          <cx:pt idx="42516">19</cx:pt>
          <cx:pt idx="42517">346</cx:pt>
          <cx:pt idx="42518">10</cx:pt>
          <cx:pt idx="42519">4026</cx:pt>
          <cx:pt idx="42520">99</cx:pt>
          <cx:pt idx="42521">12903</cx:pt>
          <cx:pt idx="42522">1438</cx:pt>
          <cx:pt idx="42523">4037</cx:pt>
          <cx:pt idx="42524">28</cx:pt>
          <cx:pt idx="42525">4026</cx:pt>
          <cx:pt idx="42526">40341</cx:pt>
          <cx:pt idx="42527">970</cx:pt>
          <cx:pt idx="42528">238</cx:pt>
          <cx:pt idx="42529">3773</cx:pt>
          <cx:pt idx="42530">692</cx:pt>
          <cx:pt idx="42531">123</cx:pt>
          <cx:pt idx="42532">3134</cx:pt>
          <cx:pt idx="42533">393</cx:pt>
          <cx:pt idx="42534">14</cx:pt>
          <cx:pt idx="42535">65</cx:pt>
          <cx:pt idx="42536">84</cx:pt>
          <cx:pt idx="42537">77</cx:pt>
          <cx:pt idx="42538">114</cx:pt>
          <cx:pt idx="42539">114</cx:pt>
          <cx:pt idx="42540">24808</cx:pt>
          <cx:pt idx="42541">189826</cx:pt>
          <cx:pt idx="42542">1728</cx:pt>
          <cx:pt idx="42543">831</cx:pt>
          <cx:pt idx="42544">33773</cx:pt>
          <cx:pt idx="42545">219</cx:pt>
          <cx:pt idx="42546">28047</cx:pt>
          <cx:pt idx="42547">494150</cx:pt>
          <cx:pt idx="42548">2496</cx:pt>
          <cx:pt idx="42549">39</cx:pt>
          <cx:pt idx="42550">36</cx:pt>
          <cx:pt idx="42551">98</cx:pt>
          <cx:pt idx="42552">3128</cx:pt>
          <cx:pt idx="42553">1750</cx:pt>
          <cx:pt idx="42554">5152</cx:pt>
          <cx:pt idx="42555">234</cx:pt>
          <cx:pt idx="42556">1988</cx:pt>
          <cx:pt idx="42557">15079</cx:pt>
          <cx:pt idx="42558">2239</cx:pt>
          <cx:pt idx="42559">73646</cx:pt>
          <cx:pt idx="42560">255</cx:pt>
          <cx:pt idx="42561">4137</cx:pt>
          <cx:pt idx="42562">1366</cx:pt>
          <cx:pt idx="42563">4040</cx:pt>
          <cx:pt idx="42564">316</cx:pt>
          <cx:pt idx="42565">2035</cx:pt>
          <cx:pt idx="42566">40341</cx:pt>
          <cx:pt idx="42567">135</cx:pt>
          <cx:pt idx="42568">2980</cx:pt>
          <cx:pt idx="42569">487</cx:pt>
          <cx:pt idx="42570">85</cx:pt>
          <cx:pt idx="42571">125</cx:pt>
          <cx:pt idx="42572">6942</cx:pt>
          <cx:pt idx="42573">37</cx:pt>
          <cx:pt idx="42574">138</cx:pt>
          <cx:pt idx="42575">291</cx:pt>
          <cx:pt idx="42576">365</cx:pt>
          <cx:pt idx="42577">1205</cx:pt>
          <cx:pt idx="42578">87</cx:pt>
          <cx:pt idx="42579">41</cx:pt>
          <cx:pt idx="42580">362</cx:pt>
          <cx:pt idx="42581">989</cx:pt>
          <cx:pt idx="42582">24966</cx:pt>
          <cx:pt idx="42583">223</cx:pt>
          <cx:pt idx="42584">3788</cx:pt>
          <cx:pt idx="42585">219</cx:pt>
          <cx:pt idx="42586">219</cx:pt>
          <cx:pt idx="42587">785</cx:pt>
          <cx:pt idx="42588">240</cx:pt>
          <cx:pt idx="42589">2789</cx:pt>
          <cx:pt idx="42590">1914</cx:pt>
          <cx:pt idx="42591">23</cx:pt>
          <cx:pt idx="42592">219</cx:pt>
          <cx:pt idx="42593">1062</cx:pt>
          <cx:pt idx="42594">1607</cx:pt>
          <cx:pt idx="42595">1295</cx:pt>
          <cx:pt idx="42596">209</cx:pt>
          <cx:pt idx="42597">8304</cx:pt>
          <cx:pt idx="42598">693</cx:pt>
          <cx:pt idx="42599">82</cx:pt>
          <cx:pt idx="42600">878</cx:pt>
          <cx:pt idx="42601">507</cx:pt>
          <cx:pt idx="42602">389</cx:pt>
          <cx:pt idx="42603">957</cx:pt>
          <cx:pt idx="42604">230</cx:pt>
          <cx:pt idx="42605">494195</cx:pt>
          <cx:pt idx="42606">225</cx:pt>
          <cx:pt idx="42607">118509</cx:pt>
          <cx:pt idx="42608">500</cx:pt>
          <cx:pt idx="42609">5110</cx:pt>
          <cx:pt idx="42610">188</cx:pt>
          <cx:pt idx="42611">943</cx:pt>
          <cx:pt idx="42612">727</cx:pt>
          <cx:pt idx="42613">96</cx:pt>
          <cx:pt idx="42614">152</cx:pt>
          <cx:pt idx="42615">264</cx:pt>
          <cx:pt idx="42616">264</cx:pt>
          <cx:pt idx="42617">22</cx:pt>
          <cx:pt idx="42618">40344</cx:pt>
          <cx:pt idx="42619">5</cx:pt>
          <cx:pt idx="42620">424</cx:pt>
          <cx:pt idx="42621">244</cx:pt>
          <cx:pt idx="42622">59</cx:pt>
          <cx:pt idx="42623">1970</cx:pt>
          <cx:pt idx="42624">1970</cx:pt>
          <cx:pt idx="42625">90</cx:pt>
          <cx:pt idx="42626">451</cx:pt>
          <cx:pt idx="42627">348</cx:pt>
          <cx:pt idx="42628">97</cx:pt>
          <cx:pt idx="42629">1142</cx:pt>
          <cx:pt idx="42630">128</cx:pt>
          <cx:pt idx="42631">3920</cx:pt>
          <cx:pt idx="42632">91</cx:pt>
          <cx:pt idx="42633">779</cx:pt>
          <cx:pt idx="42634">677</cx:pt>
          <cx:pt idx="42635">5856</cx:pt>
          <cx:pt idx="42636">1382</cx:pt>
          <cx:pt idx="42637">2191</cx:pt>
          <cx:pt idx="42638">40</cx:pt>
          <cx:pt idx="42639">136</cx:pt>
          <cx:pt idx="42640">253</cx:pt>
          <cx:pt idx="42641">773</cx:pt>
          <cx:pt idx="42642">793</cx:pt>
          <cx:pt idx="42643">353</cx:pt>
          <cx:pt idx="42644">362</cx:pt>
          <cx:pt idx="42645">30</cx:pt>
          <cx:pt idx="42646">6</cx:pt>
          <cx:pt idx="42647">199</cx:pt>
          <cx:pt idx="42648">1206</cx:pt>
          <cx:pt idx="42649">435</cx:pt>
          <cx:pt idx="42650">482</cx:pt>
          <cx:pt idx="42651">482</cx:pt>
          <cx:pt idx="42652">2191</cx:pt>
          <cx:pt idx="42653">70</cx:pt>
          <cx:pt idx="42654">1163</cx:pt>
          <cx:pt idx="42655">253</cx:pt>
          <cx:pt idx="42656">2095</cx:pt>
          <cx:pt idx="42657">244</cx:pt>
          <cx:pt idx="42658">168</cx:pt>
          <cx:pt idx="42659">407</cx:pt>
          <cx:pt idx="42660">54</cx:pt>
          <cx:pt idx="42661">420</cx:pt>
          <cx:pt idx="42662">3920</cx:pt>
          <cx:pt idx="42663">1018</cx:pt>
          <cx:pt idx="42664">201</cx:pt>
          <cx:pt idx="42665">33724</cx:pt>
          <cx:pt idx="42666">8</cx:pt>
          <cx:pt idx="42667">1943</cx:pt>
          <cx:pt idx="42668">361</cx:pt>
          <cx:pt idx="42669">124</cx:pt>
          <cx:pt idx="42670">63</cx:pt>
          <cx:pt idx="42671">1157</cx:pt>
          <cx:pt idx="42672">26</cx:pt>
          <cx:pt idx="42673">501</cx:pt>
          <cx:pt idx="42674">389</cx:pt>
          <cx:pt idx="42675">3373</cx:pt>
          <cx:pt idx="42676">2294</cx:pt>
          <cx:pt idx="42677">312</cx:pt>
          <cx:pt idx="42678">14</cx:pt>
          <cx:pt idx="42679">330</cx:pt>
          <cx:pt idx="42680">34</cx:pt>
          <cx:pt idx="42681">269</cx:pt>
          <cx:pt idx="42682">790</cx:pt>
          <cx:pt idx="42683">7877</cx:pt>
          <cx:pt idx="42684">159</cx:pt>
          <cx:pt idx="42685">7877</cx:pt>
          <cx:pt idx="42686">1441</cx:pt>
          <cx:pt idx="42687">261</cx:pt>
          <cx:pt idx="42688">382176</cx:pt>
          <cx:pt idx="42689">5236</cx:pt>
          <cx:pt idx="42690">369</cx:pt>
          <cx:pt idx="42691">396</cx:pt>
          <cx:pt idx="42692">114</cx:pt>
          <cx:pt idx="42693">530</cx:pt>
          <cx:pt idx="42694">50</cx:pt>
          <cx:pt idx="42695">60</cx:pt>
          <cx:pt idx="42696">58</cx:pt>
          <cx:pt idx="42697">24</cx:pt>
          <cx:pt idx="42698">47</cx:pt>
          <cx:pt idx="42699">1256</cx:pt>
          <cx:pt idx="42700">494251</cx:pt>
          <cx:pt idx="42701">1256</cx:pt>
          <cx:pt idx="42702">106</cx:pt>
          <cx:pt idx="42703">7877</cx:pt>
          <cx:pt idx="42704">7877</cx:pt>
          <cx:pt idx="42705">393</cx:pt>
          <cx:pt idx="42706">1256</cx:pt>
          <cx:pt idx="42707">17</cx:pt>
          <cx:pt idx="42708">63</cx:pt>
          <cx:pt idx="42709">383</cx:pt>
          <cx:pt idx="42710">305</cx:pt>
          <cx:pt idx="42711">827</cx:pt>
          <cx:pt idx="42712">139</cx:pt>
          <cx:pt idx="42713">18</cx:pt>
          <cx:pt idx="42714">11</cx:pt>
          <cx:pt idx="42715">612</cx:pt>
          <cx:pt idx="42716">956</cx:pt>
          <cx:pt idx="42717">11</cx:pt>
          <cx:pt idx="42718">10261</cx:pt>
          <cx:pt idx="42719">389</cx:pt>
          <cx:pt idx="42720">332</cx:pt>
          <cx:pt idx="42721">77</cx:pt>
          <cx:pt idx="42722">1594</cx:pt>
          <cx:pt idx="42723">4370</cx:pt>
          <cx:pt idx="42724">385</cx:pt>
          <cx:pt idx="42725">150</cx:pt>
          <cx:pt idx="42726">124</cx:pt>
          <cx:pt idx="42727">110</cx:pt>
          <cx:pt idx="42728">0</cx:pt>
          <cx:pt idx="42729">282</cx:pt>
          <cx:pt idx="42730">54</cx:pt>
          <cx:pt idx="42731">194886</cx:pt>
          <cx:pt idx="42732">122</cx:pt>
          <cx:pt idx="42733">19</cx:pt>
          <cx:pt idx="42734">5874</cx:pt>
          <cx:pt idx="42735">367</cx:pt>
          <cx:pt idx="42736">149239</cx:pt>
          <cx:pt idx="42737">2270</cx:pt>
          <cx:pt idx="42738">703</cx:pt>
          <cx:pt idx="42739">74</cx:pt>
          <cx:pt idx="42740">2174</cx:pt>
          <cx:pt idx="42741">578</cx:pt>
          <cx:pt idx="42742">1457</cx:pt>
          <cx:pt idx="42743">1457</cx:pt>
          <cx:pt idx="42744">612</cx:pt>
          <cx:pt idx="42745">203</cx:pt>
          <cx:pt idx="42746">124</cx:pt>
          <cx:pt idx="42747">251</cx:pt>
          <cx:pt idx="42748">20</cx:pt>
          <cx:pt idx="42749">1317</cx:pt>
          <cx:pt idx="42750">48</cx:pt>
          <cx:pt idx="42751">54</cx:pt>
          <cx:pt idx="42752">1969</cx:pt>
          <cx:pt idx="42753">7</cx:pt>
          <cx:pt idx="42754">1772</cx:pt>
          <cx:pt idx="42755">268</cx:pt>
          <cx:pt idx="42756">2300</cx:pt>
          <cx:pt idx="42757">876</cx:pt>
          <cx:pt idx="42758">50</cx:pt>
          <cx:pt idx="42759">2271</cx:pt>
          <cx:pt idx="42760">2271</cx:pt>
          <cx:pt idx="42761">3949</cx:pt>
          <cx:pt idx="42762">689</cx:pt>
          <cx:pt idx="42763">414</cx:pt>
          <cx:pt idx="42764">779</cx:pt>
          <cx:pt idx="42765">519</cx:pt>
          <cx:pt idx="42766">140</cx:pt>
          <cx:pt idx="42767">584</cx:pt>
          <cx:pt idx="42768">122</cx:pt>
          <cx:pt idx="42769">570</cx:pt>
          <cx:pt idx="42770">118</cx:pt>
          <cx:pt idx="42771">358</cx:pt>
          <cx:pt idx="42772">358</cx:pt>
          <cx:pt idx="42773">358</cx:pt>
          <cx:pt idx="42774">895</cx:pt>
          <cx:pt idx="42775">298</cx:pt>
          <cx:pt idx="42776">1227</cx:pt>
          <cx:pt idx="42777">133</cx:pt>
          <cx:pt idx="42778">1859</cx:pt>
          <cx:pt idx="42779">646</cx:pt>
          <cx:pt idx="42780">676</cx:pt>
          <cx:pt idx="42781">1063</cx:pt>
          <cx:pt idx="42782">4024</cx:pt>
          <cx:pt idx="42783">66</cx:pt>
          <cx:pt idx="42784">333</cx:pt>
          <cx:pt idx="42785">407</cx:pt>
          <cx:pt idx="42786">321</cx:pt>
          <cx:pt idx="42787">568</cx:pt>
          <cx:pt idx="42788">36</cx:pt>
          <cx:pt idx="42789">17817</cx:pt>
          <cx:pt idx="42790">21</cx:pt>
          <cx:pt idx="42791">225</cx:pt>
          <cx:pt idx="42792">225</cx:pt>
          <cx:pt idx="42793">896</cx:pt>
          <cx:pt idx="42794">747</cx:pt>
          <cx:pt idx="42795">1022</cx:pt>
          <cx:pt idx="42796">329</cx:pt>
          <cx:pt idx="42797">944</cx:pt>
          <cx:pt idx="42798">19</cx:pt>
          <cx:pt idx="42799">1228</cx:pt>
          <cx:pt idx="42800">1228</cx:pt>
          <cx:pt idx="42801">24461</cx:pt>
          <cx:pt idx="42802">86</cx:pt>
          <cx:pt idx="42803">652</cx:pt>
          <cx:pt idx="42804">10393</cx:pt>
          <cx:pt idx="42805">35</cx:pt>
          <cx:pt idx="42806">35</cx:pt>
          <cx:pt idx="42807">4971</cx:pt>
          <cx:pt idx="42808">18661</cx:pt>
          <cx:pt idx="42809">1228</cx:pt>
          <cx:pt idx="42810">17816</cx:pt>
          <cx:pt idx="42811">36</cx:pt>
          <cx:pt idx="42812">13</cx:pt>
          <cx:pt idx="42813">1034</cx:pt>
          <cx:pt idx="42814">420</cx:pt>
          <cx:pt idx="42815">36</cx:pt>
          <cx:pt idx="42816">36</cx:pt>
          <cx:pt idx="42817">928</cx:pt>
          <cx:pt idx="42818">333</cx:pt>
          <cx:pt idx="42819">515</cx:pt>
          <cx:pt idx="42820">1228</cx:pt>
          <cx:pt idx="42821">36</cx:pt>
          <cx:pt idx="42822">36</cx:pt>
          <cx:pt idx="42823">944</cx:pt>
          <cx:pt idx="42824">281</cx:pt>
          <cx:pt idx="42825">37</cx:pt>
          <cx:pt idx="42826">101318</cx:pt>
          <cx:pt idx="42827">101318</cx:pt>
          <cx:pt idx="42828">6505</cx:pt>
          <cx:pt idx="42829">1284</cx:pt>
          <cx:pt idx="42830">124</cx:pt>
          <cx:pt idx="42831">987</cx:pt>
          <cx:pt idx="42832">2839</cx:pt>
          <cx:pt idx="42833">2839</cx:pt>
          <cx:pt idx="42834">928</cx:pt>
          <cx:pt idx="42835">1228</cx:pt>
          <cx:pt idx="42836">2459</cx:pt>
          <cx:pt idx="42837">699</cx:pt>
          <cx:pt idx="42838">424</cx:pt>
          <cx:pt idx="42839">4727</cx:pt>
          <cx:pt idx="42840">4952</cx:pt>
          <cx:pt idx="42841">64</cx:pt>
          <cx:pt idx="42842">944</cx:pt>
          <cx:pt idx="42843">1964</cx:pt>
          <cx:pt idx="42844">904</cx:pt>
          <cx:pt idx="42845">2008</cx:pt>
          <cx:pt idx="42846">199</cx:pt>
          <cx:pt idx="42847">101314</cx:pt>
          <cx:pt idx="42848">1519</cx:pt>
          <cx:pt idx="42849">104</cx:pt>
          <cx:pt idx="42850">233</cx:pt>
          <cx:pt idx="42851">267</cx:pt>
          <cx:pt idx="42852">2517</cx:pt>
          <cx:pt idx="42853">114</cx:pt>
          <cx:pt idx="42854">389</cx:pt>
          <cx:pt idx="42855">101312</cx:pt>
          <cx:pt idx="42856">944</cx:pt>
          <cx:pt idx="42857">410</cx:pt>
          <cx:pt idx="42858">2125</cx:pt>
          <cx:pt idx="42859">871</cx:pt>
          <cx:pt idx="42860">493</cx:pt>
          <cx:pt idx="42861">464</cx:pt>
          <cx:pt idx="42862">180</cx:pt>
          <cx:pt idx="42863">154</cx:pt>
          <cx:pt idx="42864">1129</cx:pt>
          <cx:pt idx="42865">1403</cx:pt>
          <cx:pt idx="42866">230</cx:pt>
          <cx:pt idx="42867">96</cx:pt>
          <cx:pt idx="42868">101309</cx:pt>
          <cx:pt idx="42869">129</cx:pt>
          <cx:pt idx="42870">646</cx:pt>
          <cx:pt idx="42871">2061</cx:pt>
          <cx:pt idx="42872">831</cx:pt>
          <cx:pt idx="42873">1403</cx:pt>
          <cx:pt idx="42874">198</cx:pt>
          <cx:pt idx="42875">65</cx:pt>
          <cx:pt idx="42876">826</cx:pt>
          <cx:pt idx="42877">479</cx:pt>
          <cx:pt idx="42878">35</cx:pt>
          <cx:pt idx="42879">17818</cx:pt>
          <cx:pt idx="42880">77</cx:pt>
          <cx:pt idx="42881">223</cx:pt>
          <cx:pt idx="42882">3171</cx:pt>
          <cx:pt idx="42883">139</cx:pt>
          <cx:pt idx="42884">135</cx:pt>
          <cx:pt idx="42885">45</cx:pt>
          <cx:pt idx="42886">4038</cx:pt>
          <cx:pt idx="42887">233</cx:pt>
          <cx:pt idx="42888">471</cx:pt>
          <cx:pt idx="42889">358</cx:pt>
          <cx:pt idx="42890">2662</cx:pt>
          <cx:pt idx="42891">761</cx:pt>
          <cx:pt idx="42892">619</cx:pt>
          <cx:pt idx="42893">17</cx:pt>
          <cx:pt idx="42894">659</cx:pt>
          <cx:pt idx="42895">40357</cx:pt>
          <cx:pt idx="42896">341</cx:pt>
          <cx:pt idx="42897">333</cx:pt>
          <cx:pt idx="42898">230</cx:pt>
          <cx:pt idx="42899">909</cx:pt>
          <cx:pt idx="42900">667</cx:pt>
          <cx:pt idx="42901">91</cx:pt>
          <cx:pt idx="42902">254</cx:pt>
          <cx:pt idx="42903">387</cx:pt>
          <cx:pt idx="42904">794</cx:pt>
          <cx:pt idx="42905">1142</cx:pt>
          <cx:pt idx="42906">217</cx:pt>
          <cx:pt idx="42907">315</cx:pt>
          <cx:pt idx="42908">9886</cx:pt>
          <cx:pt idx="42909">17817</cx:pt>
          <cx:pt idx="42910">684</cx:pt>
          <cx:pt idx="42911">494408</cx:pt>
          <cx:pt idx="42912">1936</cx:pt>
          <cx:pt idx="42913">366</cx:pt>
          <cx:pt idx="42914">1062</cx:pt>
          <cx:pt idx="42915">62</cx:pt>
          <cx:pt idx="42916">10</cx:pt>
          <cx:pt idx="42917">77</cx:pt>
          <cx:pt idx="42918">225</cx:pt>
          <cx:pt idx="42919">294</cx:pt>
          <cx:pt idx="42920">18</cx:pt>
          <cx:pt idx="42921">224996</cx:pt>
          <cx:pt idx="42922">494412</cx:pt>
          <cx:pt idx="42923">1700</cx:pt>
          <cx:pt idx="42924">2074</cx:pt>
          <cx:pt idx="42925">1491</cx:pt>
          <cx:pt idx="42926">384</cx:pt>
          <cx:pt idx="42927">379</cx:pt>
          <cx:pt idx="42928">344</cx:pt>
          <cx:pt idx="42929">63</cx:pt>
          <cx:pt idx="42930">63</cx:pt>
          <cx:pt idx="42931">1968</cx:pt>
          <cx:pt idx="42932">1968</cx:pt>
          <cx:pt idx="42933">29</cx:pt>
          <cx:pt idx="42934">1348</cx:pt>
          <cx:pt idx="42935">19</cx:pt>
          <cx:pt idx="42936">1501</cx:pt>
          <cx:pt idx="42937">39</cx:pt>
          <cx:pt idx="42938">721</cx:pt>
          <cx:pt idx="42939">97</cx:pt>
          <cx:pt idx="42940">2063</cx:pt>
          <cx:pt idx="42941">100</cx:pt>
          <cx:pt idx="42942">1891</cx:pt>
          <cx:pt idx="42943">827</cx:pt>
          <cx:pt idx="42944">50</cx:pt>
          <cx:pt idx="42945">1057</cx:pt>
          <cx:pt idx="42946">507</cx:pt>
          <cx:pt idx="42947">1342</cx:pt>
          <cx:pt idx="42948">515</cx:pt>
          <cx:pt idx="42949">13516</cx:pt>
          <cx:pt idx="42950">152</cx:pt>
          <cx:pt idx="42951">494419</cx:pt>
          <cx:pt idx="42952">989</cx:pt>
          <cx:pt idx="42953">63</cx:pt>
          <cx:pt idx="42954">1140</cx:pt>
          <cx:pt idx="42955">285</cx:pt>
          <cx:pt idx="42956">166</cx:pt>
          <cx:pt idx="42957">638</cx:pt>
          <cx:pt idx="42958">523</cx:pt>
          <cx:pt idx="42959">115</cx:pt>
          <cx:pt idx="42960">305</cx:pt>
          <cx:pt idx="42961">702</cx:pt>
          <cx:pt idx="42962">1776</cx:pt>
          <cx:pt idx="42963">16482</cx:pt>
          <cx:pt idx="42964">393</cx:pt>
          <cx:pt idx="42965">266</cx:pt>
          <cx:pt idx="42966">17815</cx:pt>
          <cx:pt idx="42967">110</cx:pt>
          <cx:pt idx="42968">19</cx:pt>
          <cx:pt idx="42969">345</cx:pt>
          <cx:pt idx="42970">17815</cx:pt>
          <cx:pt idx="42971">57</cx:pt>
          <cx:pt idx="42972">8030</cx:pt>
          <cx:pt idx="42973">101</cx:pt>
          <cx:pt idx="42974">5</cx:pt>
          <cx:pt idx="42975">2151</cx:pt>
          <cx:pt idx="42976">1966</cx:pt>
          <cx:pt idx="42977">362</cx:pt>
          <cx:pt idx="42978">7878</cx:pt>
          <cx:pt idx="42979">184</cx:pt>
          <cx:pt idx="42980">5666</cx:pt>
          <cx:pt idx="42981">7878</cx:pt>
          <cx:pt idx="42982">2713</cx:pt>
          <cx:pt idx="42983">3421</cx:pt>
          <cx:pt idx="42984">4602</cx:pt>
          <cx:pt idx="42985">292664</cx:pt>
          <cx:pt idx="42986">76</cx:pt>
          <cx:pt idx="42987">21566</cx:pt>
          <cx:pt idx="42988">695</cx:pt>
          <cx:pt idx="42989">314</cx:pt>
          <cx:pt idx="42990">3016</cx:pt>
          <cx:pt idx="42991">206</cx:pt>
          <cx:pt idx="42992">47</cx:pt>
          <cx:pt idx="42993">150</cx:pt>
          <cx:pt idx="42994">197</cx:pt>
          <cx:pt idx="42995">51</cx:pt>
          <cx:pt idx="42996">123</cx:pt>
          <cx:pt idx="42997">494458</cx:pt>
          <cx:pt idx="42998">2533</cx:pt>
          <cx:pt idx="42999">11549</cx:pt>
          <cx:pt idx="43000">94</cx:pt>
          <cx:pt idx="43001">51028</cx:pt>
          <cx:pt idx="43002">532</cx:pt>
          <cx:pt idx="43003">1083</cx:pt>
          <cx:pt idx="43004">58</cx:pt>
          <cx:pt idx="43005">964</cx:pt>
          <cx:pt idx="43006">173</cx:pt>
          <cx:pt idx="43007">173</cx:pt>
          <cx:pt idx="43008">459</cx:pt>
          <cx:pt idx="43009">494464</cx:pt>
          <cx:pt idx="43010">3</cx:pt>
          <cx:pt idx="43011">3</cx:pt>
          <cx:pt idx="43012">800</cx:pt>
          <cx:pt idx="43013">1973</cx:pt>
          <cx:pt idx="43014">173</cx:pt>
          <cx:pt idx="43015">1501</cx:pt>
          <cx:pt idx="43016">1501</cx:pt>
          <cx:pt idx="43017">3772</cx:pt>
          <cx:pt idx="43018">2126</cx:pt>
          <cx:pt idx="43019">514</cx:pt>
          <cx:pt idx="43020">637</cx:pt>
          <cx:pt idx="43021">2074</cx:pt>
          <cx:pt idx="43022">1491</cx:pt>
          <cx:pt idx="43023">299</cx:pt>
          <cx:pt idx="43024">1966</cx:pt>
          <cx:pt idx="43025">1966</cx:pt>
          <cx:pt idx="43026">377</cx:pt>
          <cx:pt idx="43027">42</cx:pt>
          <cx:pt idx="43028">297</cx:pt>
          <cx:pt idx="43029">2126</cx:pt>
          <cx:pt idx="43030">203</cx:pt>
          <cx:pt idx="43031">15669</cx:pt>
          <cx:pt idx="43032">98</cx:pt>
          <cx:pt idx="43033">1458</cx:pt>
          <cx:pt idx="43034">37</cx:pt>
          <cx:pt idx="43035">314</cx:pt>
          <cx:pt idx="43036">80</cx:pt>
          <cx:pt idx="43037">267</cx:pt>
          <cx:pt idx="43038">9069</cx:pt>
          <cx:pt idx="43039">223</cx:pt>
          <cx:pt idx="43040">507</cx:pt>
          <cx:pt idx="43041">507</cx:pt>
          <cx:pt idx="43042">507</cx:pt>
          <cx:pt idx="43043">425</cx:pt>
          <cx:pt idx="43044">494480</cx:pt>
          <cx:pt idx="43045">1140</cx:pt>
          <cx:pt idx="43046">508</cx:pt>
          <cx:pt idx="43047">64</cx:pt>
          <cx:pt idx="43048">64</cx:pt>
          <cx:pt idx="43049">64</cx:pt>
          <cx:pt idx="43050">1501</cx:pt>
          <cx:pt idx="43051">1296</cx:pt>
          <cx:pt idx="43052">1296</cx:pt>
          <cx:pt idx="43053">15</cx:pt>
          <cx:pt idx="43054">6274</cx:pt>
          <cx:pt idx="43055">25796</cx:pt>
          <cx:pt idx="43056">36</cx:pt>
          <cx:pt idx="43057">1405</cx:pt>
          <cx:pt idx="43058">96</cx:pt>
          <cx:pt idx="43059">877</cx:pt>
          <cx:pt idx="43060">359</cx:pt>
          <cx:pt idx="43061">359</cx:pt>
          <cx:pt idx="43062">359</cx:pt>
          <cx:pt idx="43063">40357</cx:pt>
          <cx:pt idx="43064">1750</cx:pt>
          <cx:pt idx="43065">40357</cx:pt>
          <cx:pt idx="43066">120</cx:pt>
          <cx:pt idx="43067">903</cx:pt>
          <cx:pt idx="43068">361</cx:pt>
          <cx:pt idx="43069">527</cx:pt>
          <cx:pt idx="43070">741</cx:pt>
          <cx:pt idx="43071">527</cx:pt>
          <cx:pt idx="43072">101</cx:pt>
          <cx:pt idx="43073">1898</cx:pt>
          <cx:pt idx="43074">7593</cx:pt>
          <cx:pt idx="43075">132056</cx:pt>
          <cx:pt idx="43076">5828</cx:pt>
          <cx:pt idx="43077">24</cx:pt>
          <cx:pt idx="43078">23</cx:pt>
          <cx:pt idx="43079">1966</cx:pt>
          <cx:pt idx="43080">59</cx:pt>
          <cx:pt idx="43081">40357</cx:pt>
          <cx:pt idx="43082">219</cx:pt>
          <cx:pt idx="43083">383</cx:pt>
          <cx:pt idx="43084">383</cx:pt>
          <cx:pt idx="43085">653</cx:pt>
          <cx:pt idx="43086">17</cx:pt>
          <cx:pt idx="43087">494488</cx:pt>
          <cx:pt idx="43088">20</cx:pt>
          <cx:pt idx="43089">35</cx:pt>
          <cx:pt idx="43090">1635</cx:pt>
          <cx:pt idx="43091">99</cx:pt>
          <cx:pt idx="43092">2128</cx:pt>
          <cx:pt idx="43093">508</cx:pt>
          <cx:pt idx="43094">532</cx:pt>
          <cx:pt idx="43095">532</cx:pt>
          <cx:pt idx="43096">1472</cx:pt>
          <cx:pt idx="43097">469</cx:pt>
          <cx:pt idx="43098">101</cx:pt>
          <cx:pt idx="43099">494496</cx:pt>
          <cx:pt idx="43100">25</cx:pt>
          <cx:pt idx="43101">78</cx:pt>
          <cx:pt idx="43102">346</cx:pt>
          <cx:pt idx="43103">40357</cx:pt>
          <cx:pt idx="43104">346</cx:pt>
          <cx:pt idx="43105">836</cx:pt>
          <cx:pt idx="43106">494498</cx:pt>
          <cx:pt idx="43107">99</cx:pt>
          <cx:pt idx="43108">160</cx:pt>
          <cx:pt idx="43109">844</cx:pt>
          <cx:pt idx="43110">220</cx:pt>
          <cx:pt idx="43111">1240</cx:pt>
          <cx:pt idx="43112">2789</cx:pt>
          <cx:pt idx="43113">260</cx:pt>
          <cx:pt idx="43114">657</cx:pt>
          <cx:pt idx="43115">260</cx:pt>
          <cx:pt idx="43116">39</cx:pt>
          <cx:pt idx="43117">638</cx:pt>
          <cx:pt idx="43118">1296</cx:pt>
          <cx:pt idx="43119">1296</cx:pt>
          <cx:pt idx="43120">3981</cx:pt>
          <cx:pt idx="43121">1442</cx:pt>
          <cx:pt idx="43122">324</cx:pt>
          <cx:pt idx="43123">1057</cx:pt>
          <cx:pt idx="43124">119</cx:pt>
          <cx:pt idx="43125">3981</cx:pt>
          <cx:pt idx="43126">494503</cx:pt>
          <cx:pt idx="43127">39</cx:pt>
          <cx:pt idx="43128">288</cx:pt>
          <cx:pt idx="43129">5287</cx:pt>
          <cx:pt idx="43130">39</cx:pt>
          <cx:pt idx="43131">388</cx:pt>
          <cx:pt idx="43132">658</cx:pt>
          <cx:pt idx="43133">628</cx:pt>
          <cx:pt idx="43134">1057</cx:pt>
          <cx:pt idx="43135">291</cx:pt>
          <cx:pt idx="43136">156</cx:pt>
          <cx:pt idx="43137">577</cx:pt>
          <cx:pt idx="43138">64</cx:pt>
          <cx:pt idx="43139">64</cx:pt>
          <cx:pt idx="43140">64</cx:pt>
          <cx:pt idx="43141">257</cx:pt>
          <cx:pt idx="43142">137</cx:pt>
          <cx:pt idx="43143">2415</cx:pt>
          <cx:pt idx="43144">173</cx:pt>
          <cx:pt idx="43145">348</cx:pt>
          <cx:pt idx="43146">207</cx:pt>
          <cx:pt idx="43147">2074</cx:pt>
          <cx:pt idx="43148">1491</cx:pt>
          <cx:pt idx="43149">1391</cx:pt>
          <cx:pt idx="43150">225</cx:pt>
          <cx:pt idx="43151">27164</cx:pt>
          <cx:pt idx="43152">2789</cx:pt>
          <cx:pt idx="43153">5287</cx:pt>
          <cx:pt idx="43154">890</cx:pt>
          <cx:pt idx="43155">27164</cx:pt>
          <cx:pt idx="43156">903</cx:pt>
          <cx:pt idx="43157">66</cx:pt>
          <cx:pt idx="43158">37</cx:pt>
          <cx:pt idx="43159">1537</cx:pt>
          <cx:pt idx="43160">214</cx:pt>
          <cx:pt idx="43161">494518</cx:pt>
          <cx:pt idx="43162">28911</cx:pt>
          <cx:pt idx="43163">1011</cx:pt>
          <cx:pt idx="43164">17816</cx:pt>
          <cx:pt idx="43165">120</cx:pt>
          <cx:pt idx="43166">457</cx:pt>
          <cx:pt idx="43167">101</cx:pt>
          <cx:pt idx="43168">13186</cx:pt>
          <cx:pt idx="43169">694</cx:pt>
          <cx:pt idx="43170">101</cx:pt>
          <cx:pt idx="43171">101</cx:pt>
          <cx:pt idx="43172">335</cx:pt>
          <cx:pt idx="43173">252</cx:pt>
          <cx:pt idx="43174">344</cx:pt>
          <cx:pt idx="43175">252</cx:pt>
          <cx:pt idx="43176">298</cx:pt>
          <cx:pt idx="43177">994</cx:pt>
          <cx:pt idx="43178">37</cx:pt>
          <cx:pt idx="43179">507</cx:pt>
          <cx:pt idx="43180">507</cx:pt>
          <cx:pt idx="43181">507</cx:pt>
          <cx:pt idx="43182">270</cx:pt>
          <cx:pt idx="43183">64</cx:pt>
          <cx:pt idx="43184">142</cx:pt>
          <cx:pt idx="43185">2587</cx:pt>
          <cx:pt idx="43186">252</cx:pt>
          <cx:pt idx="43187">1967</cx:pt>
          <cx:pt idx="43188">1967</cx:pt>
          <cx:pt idx="43189">1967</cx:pt>
          <cx:pt idx="43190">1967</cx:pt>
          <cx:pt idx="43191">37</cx:pt>
          <cx:pt idx="43192">109</cx:pt>
          <cx:pt idx="43193">131</cx:pt>
          <cx:pt idx="43194">150</cx:pt>
          <cx:pt idx="43195">37</cx:pt>
          <cx:pt idx="43196">37</cx:pt>
          <cx:pt idx="43197">595</cx:pt>
          <cx:pt idx="43198">8576</cx:pt>
          <cx:pt idx="43199">82</cx:pt>
          <cx:pt idx="43200">37</cx:pt>
          <cx:pt idx="43201">2048</cx:pt>
          <cx:pt idx="43202">37</cx:pt>
          <cx:pt idx="43203">191</cx:pt>
          <cx:pt idx="43204">37</cx:pt>
          <cx:pt idx="43205">37</cx:pt>
          <cx:pt idx="43206">37</cx:pt>
          <cx:pt idx="43207">219</cx:pt>
          <cx:pt idx="43208">384</cx:pt>
          <cx:pt idx="43209">257</cx:pt>
          <cx:pt idx="43210">37</cx:pt>
          <cx:pt idx="43211">37</cx:pt>
          <cx:pt idx="43212">615</cx:pt>
          <cx:pt idx="43213">37</cx:pt>
          <cx:pt idx="43214">494523</cx:pt>
          <cx:pt idx="43215">99</cx:pt>
          <cx:pt idx="43216">37</cx:pt>
          <cx:pt idx="43217">332</cx:pt>
          <cx:pt idx="43218">65</cx:pt>
          <cx:pt idx="43219">648</cx:pt>
          <cx:pt idx="43220">64</cx:pt>
          <cx:pt idx="43221">1156</cx:pt>
          <cx:pt idx="43222">212</cx:pt>
          <cx:pt idx="43223">74</cx:pt>
          <cx:pt idx="43224">3013</cx:pt>
          <cx:pt idx="43225">17817</cx:pt>
          <cx:pt idx="43226">503</cx:pt>
          <cx:pt idx="43227">9</cx:pt>
          <cx:pt idx="43228">32</cx:pt>
          <cx:pt idx="43229">516</cx:pt>
          <cx:pt idx="43230">417</cx:pt>
          <cx:pt idx="43231">417</cx:pt>
          <cx:pt idx="43232">415</cx:pt>
          <cx:pt idx="43233">1294</cx:pt>
          <cx:pt idx="43234">494534</cx:pt>
          <cx:pt idx="43235">1294</cx:pt>
          <cx:pt idx="43236">1294</cx:pt>
          <cx:pt idx="43237">299</cx:pt>
          <cx:pt idx="43238">8305</cx:pt>
          <cx:pt idx="43239">2027</cx:pt>
          <cx:pt idx="43240">508</cx:pt>
          <cx:pt idx="43241">1429</cx:pt>
          <cx:pt idx="43242">216</cx:pt>
          <cx:pt idx="43243">104</cx:pt>
          <cx:pt idx="43244">1466</cx:pt>
          <cx:pt idx="43245">2410</cx:pt>
          <cx:pt idx="43246">272</cx:pt>
          <cx:pt idx="43247">3202</cx:pt>
          <cx:pt idx="43248">1002</cx:pt>
          <cx:pt idx="43249">15093</cx:pt>
          <cx:pt idx="43250">50</cx:pt>
          <cx:pt idx="43251">74</cx:pt>
          <cx:pt idx="43252">2839</cx:pt>
          <cx:pt idx="43253">2839</cx:pt>
          <cx:pt idx="43254">160</cx:pt>
          <cx:pt idx="43255">174</cx:pt>
          <cx:pt idx="43256">625</cx:pt>
          <cx:pt idx="43257">1358</cx:pt>
          <cx:pt idx="43258">6955</cx:pt>
          <cx:pt idx="43259">889</cx:pt>
          <cx:pt idx="43260">656</cx:pt>
          <cx:pt idx="43261">104</cx:pt>
          <cx:pt idx="43262">739</cx:pt>
          <cx:pt idx="43263">1057</cx:pt>
          <cx:pt idx="43264">69</cx:pt>
          <cx:pt idx="43265">656</cx:pt>
          <cx:pt idx="43266">18</cx:pt>
          <cx:pt idx="43267">1541</cx:pt>
          <cx:pt idx="43268">6843</cx:pt>
          <cx:pt idx="43269">602</cx:pt>
          <cx:pt idx="43270">1179</cx:pt>
          <cx:pt idx="43271">64</cx:pt>
          <cx:pt idx="43272">1307</cx:pt>
          <cx:pt idx="43273">452</cx:pt>
          <cx:pt idx="43274">181</cx:pt>
          <cx:pt idx="43275">84</cx:pt>
          <cx:pt idx="43276">750</cx:pt>
          <cx:pt idx="43277">7878</cx:pt>
          <cx:pt idx="43278">750</cx:pt>
          <cx:pt idx="43279">329</cx:pt>
          <cx:pt idx="43280">26</cx:pt>
          <cx:pt idx="43281">520</cx:pt>
          <cx:pt idx="43282">56</cx:pt>
          <cx:pt idx="43283">11</cx:pt>
          <cx:pt idx="43284">56</cx:pt>
          <cx:pt idx="43285">32</cx:pt>
          <cx:pt idx="43286">1990</cx:pt>
          <cx:pt idx="43287">1555</cx:pt>
          <cx:pt idx="43288">1967</cx:pt>
          <cx:pt idx="43289">1967</cx:pt>
          <cx:pt idx="43290">5287</cx:pt>
          <cx:pt idx="43291">964</cx:pt>
          <cx:pt idx="43292">964</cx:pt>
          <cx:pt idx="43293">183</cx:pt>
          <cx:pt idx="43294">106</cx:pt>
          <cx:pt idx="43295">45</cx:pt>
          <cx:pt idx="43296">211</cx:pt>
          <cx:pt idx="43297">458</cx:pt>
          <cx:pt idx="43298">165</cx:pt>
          <cx:pt idx="43299">340</cx:pt>
          <cx:pt idx="43300">131</cx:pt>
          <cx:pt idx="43301">50</cx:pt>
          <cx:pt idx="43302">24</cx:pt>
          <cx:pt idx="43303">1722</cx:pt>
          <cx:pt idx="43304">11968</cx:pt>
          <cx:pt idx="43305">76</cx:pt>
          <cx:pt idx="43306">1458</cx:pt>
          <cx:pt idx="43307">1456</cx:pt>
          <cx:pt idx="43308">90</cx:pt>
          <cx:pt idx="43309">132</cx:pt>
          <cx:pt idx="43310">7669</cx:pt>
          <cx:pt idx="43311">267</cx:pt>
          <cx:pt idx="43312">119</cx:pt>
          <cx:pt idx="43313">260</cx:pt>
          <cx:pt idx="43314">71</cx:pt>
          <cx:pt idx="43315">5670</cx:pt>
          <cx:pt idx="43316">108</cx:pt>
          <cx:pt idx="43317">63</cx:pt>
          <cx:pt idx="43318">283</cx:pt>
          <cx:pt idx="43319">53</cx:pt>
          <cx:pt idx="43320">23</cx:pt>
          <cx:pt idx="43321">701</cx:pt>
          <cx:pt idx="43322">470</cx:pt>
          <cx:pt idx="43323">2913</cx:pt>
          <cx:pt idx="43324">489</cx:pt>
          <cx:pt idx="43325">210</cx:pt>
          <cx:pt idx="43326">210</cx:pt>
          <cx:pt idx="43327">160</cx:pt>
          <cx:pt idx="43328">210</cx:pt>
          <cx:pt idx="43329">252</cx:pt>
          <cx:pt idx="43330">1297</cx:pt>
          <cx:pt idx="43331">100</cx:pt>
          <cx:pt idx="43332">347</cx:pt>
          <cx:pt idx="43333">574</cx:pt>
          <cx:pt idx="43334">8580</cx:pt>
          <cx:pt idx="43335">8305</cx:pt>
          <cx:pt idx="43336">2500</cx:pt>
          <cx:pt idx="43337">1391</cx:pt>
          <cx:pt idx="43338">951</cx:pt>
          <cx:pt idx="43339">15</cx:pt>
          <cx:pt idx="43340">594</cx:pt>
          <cx:pt idx="43341">344</cx:pt>
          <cx:pt idx="43342">2459</cx:pt>
          <cx:pt idx="43343">149</cx:pt>
          <cx:pt idx="43344">100</cx:pt>
          <cx:pt idx="43345">932</cx:pt>
          <cx:pt idx="43346">69</cx:pt>
          <cx:pt idx="43347">80</cx:pt>
          <cx:pt idx="43348">800</cx:pt>
          <cx:pt idx="43349">10</cx:pt>
          <cx:pt idx="43350">80</cx:pt>
          <cx:pt idx="43351">1392</cx:pt>
          <cx:pt idx="43352">92</cx:pt>
          <cx:pt idx="43353">7416</cx:pt>
          <cx:pt idx="43354">7416</cx:pt>
          <cx:pt idx="43355">466</cx:pt>
          <cx:pt idx="43356">368</cx:pt>
          <cx:pt idx="43357">205</cx:pt>
          <cx:pt idx="43358">1803</cx:pt>
          <cx:pt idx="43359">336</cx:pt>
          <cx:pt idx="43360">83</cx:pt>
          <cx:pt idx="43361">71</cx:pt>
          <cx:pt idx="43362">92</cx:pt>
          <cx:pt idx="43363">258</cx:pt>
          <cx:pt idx="43364">242</cx:pt>
          <cx:pt idx="43365">3622</cx:pt>
          <cx:pt idx="43366">842</cx:pt>
          <cx:pt idx="43367">242</cx:pt>
          <cx:pt idx="43368">114</cx:pt>
          <cx:pt idx="43369">361</cx:pt>
          <cx:pt idx="43370">361</cx:pt>
          <cx:pt idx="43371">361</cx:pt>
          <cx:pt idx="43372">361</cx:pt>
          <cx:pt idx="43373">361</cx:pt>
          <cx:pt idx="43374">361</cx:pt>
          <cx:pt idx="43375">361</cx:pt>
          <cx:pt idx="43376">361</cx:pt>
          <cx:pt idx="43377">380</cx:pt>
          <cx:pt idx="43378">574</cx:pt>
          <cx:pt idx="43379">861</cx:pt>
          <cx:pt idx="43380">784</cx:pt>
          <cx:pt idx="43381">7878</cx:pt>
          <cx:pt idx="43382">946</cx:pt>
          <cx:pt idx="43383">946</cx:pt>
          <cx:pt idx="43384">62</cx:pt>
          <cx:pt idx="43385">1561</cx:pt>
          <cx:pt idx="43386">445</cx:pt>
          <cx:pt idx="43387">506</cx:pt>
          <cx:pt idx="43388">272</cx:pt>
          <cx:pt idx="43389">5874</cx:pt>
          <cx:pt idx="43390">1182</cx:pt>
          <cx:pt idx="43391">1822</cx:pt>
          <cx:pt idx="43392">1501</cx:pt>
          <cx:pt idx="43393">1501</cx:pt>
          <cx:pt idx="43394">1931</cx:pt>
          <cx:pt idx="43395">72</cx:pt>
          <cx:pt idx="43396">244</cx:pt>
          <cx:pt idx="43397">656</cx:pt>
          <cx:pt idx="43398">7878</cx:pt>
          <cx:pt idx="43399">3799</cx:pt>
          <cx:pt idx="43400">90</cx:pt>
          <cx:pt idx="43401">1340</cx:pt>
          <cx:pt idx="43402">1364</cx:pt>
          <cx:pt idx="43403">1501</cx:pt>
          <cx:pt idx="43404">265</cx:pt>
          <cx:pt idx="43405">382</cx:pt>
          <cx:pt idx="43406">224</cx:pt>
          <cx:pt idx="43407">225</cx:pt>
          <cx:pt idx="43408">68</cx:pt>
          <cx:pt idx="43409">1293</cx:pt>
          <cx:pt idx="43410">2427</cx:pt>
          <cx:pt idx="43411">50</cx:pt>
          <cx:pt idx="43412">20657</cx:pt>
          <cx:pt idx="43413">371</cx:pt>
          <cx:pt idx="43414">11</cx:pt>
          <cx:pt idx="43415">44</cx:pt>
          <cx:pt idx="43416">248</cx:pt>
          <cx:pt idx="43417">5952</cx:pt>
          <cx:pt idx="43418">501</cx:pt>
          <cx:pt idx="43419">1017</cx:pt>
          <cx:pt idx="43420">1017</cx:pt>
          <cx:pt idx="43421">1017</cx:pt>
          <cx:pt idx="43422">682</cx:pt>
          <cx:pt idx="43423">96</cx:pt>
          <cx:pt idx="43424">642</cx:pt>
          <cx:pt idx="43425">20297</cx:pt>
          <cx:pt idx="43426">642</cx:pt>
          <cx:pt idx="43427">4602</cx:pt>
          <cx:pt idx="43428">498</cx:pt>
          <cx:pt idx="43429">140</cx:pt>
          <cx:pt idx="43430">456</cx:pt>
          <cx:pt idx="43431">275</cx:pt>
          <cx:pt idx="43432">498</cx:pt>
          <cx:pt idx="43433">1257</cx:pt>
          <cx:pt idx="43434">2897</cx:pt>
          <cx:pt idx="43435">171</cx:pt>
          <cx:pt idx="43436">241</cx:pt>
          <cx:pt idx="43437">807</cx:pt>
          <cx:pt idx="43438">794</cx:pt>
          <cx:pt idx="43439">55</cx:pt>
          <cx:pt idx="43440">284</cx:pt>
          <cx:pt idx="43441">637</cx:pt>
          <cx:pt idx="43442">274</cx:pt>
          <cx:pt idx="43443">298</cx:pt>
          <cx:pt idx="43444">567</cx:pt>
          <cx:pt idx="43445">298</cx:pt>
          <cx:pt idx="43446">317</cx:pt>
          <cx:pt idx="43447">236</cx:pt>
          <cx:pt idx="43448">5593</cx:pt>
          <cx:pt idx="43449">985</cx:pt>
          <cx:pt idx="43450">654</cx:pt>
          <cx:pt idx="43451">1179</cx:pt>
          <cx:pt idx="43452">3517</cx:pt>
          <cx:pt idx="43453">155</cx:pt>
          <cx:pt idx="43454">27</cx:pt>
          <cx:pt idx="43455">245</cx:pt>
          <cx:pt idx="43456">264</cx:pt>
          <cx:pt idx="43457">245</cx:pt>
          <cx:pt idx="43458">245</cx:pt>
          <cx:pt idx="43459">7099</cx:pt>
          <cx:pt idx="43460">247</cx:pt>
          <cx:pt idx="43461">1712</cx:pt>
          <cx:pt idx="43462">154</cx:pt>
          <cx:pt idx="43463">3164</cx:pt>
          <cx:pt idx="43464">112</cx:pt>
          <cx:pt idx="43465">331</cx:pt>
          <cx:pt idx="43466">1234</cx:pt>
          <cx:pt idx="43467">220</cx:pt>
          <cx:pt idx="43468">127</cx:pt>
          <cx:pt idx="43469">220</cx:pt>
          <cx:pt idx="43470">220</cx:pt>
          <cx:pt idx="43471">3357</cx:pt>
          <cx:pt idx="43472">25</cx:pt>
          <cx:pt idx="43473">220</cx:pt>
          <cx:pt idx="43474">220</cx:pt>
          <cx:pt idx="43475">220</cx:pt>
          <cx:pt idx="43476">220</cx:pt>
          <cx:pt idx="43477">220</cx:pt>
          <cx:pt idx="43478">220</cx:pt>
          <cx:pt idx="43479">12138</cx:pt>
          <cx:pt idx="43480">322</cx:pt>
          <cx:pt idx="43481">220</cx:pt>
          <cx:pt idx="43482">220</cx:pt>
          <cx:pt idx="43483">220</cx:pt>
          <cx:pt idx="43484">220</cx:pt>
          <cx:pt idx="43485">220</cx:pt>
          <cx:pt idx="43486">220</cx:pt>
          <cx:pt idx="43487">220</cx:pt>
          <cx:pt idx="43488">220</cx:pt>
          <cx:pt idx="43489">220</cx:pt>
          <cx:pt idx="43490">715</cx:pt>
          <cx:pt idx="43491">219</cx:pt>
          <cx:pt idx="43492">164</cx:pt>
          <cx:pt idx="43493">249</cx:pt>
          <cx:pt idx="43494">527</cx:pt>
          <cx:pt idx="43495">497</cx:pt>
          <cx:pt idx="43496">3625</cx:pt>
          <cx:pt idx="43497">353</cx:pt>
          <cx:pt idx="43498">38</cx:pt>
          <cx:pt idx="43499">1458</cx:pt>
          <cx:pt idx="43500">285</cx:pt>
          <cx:pt idx="43501">372</cx:pt>
          <cx:pt idx="43502">544</cx:pt>
          <cx:pt idx="43503">113</cx:pt>
          <cx:pt idx="43504">1408</cx:pt>
          <cx:pt idx="43505">71</cx:pt>
          <cx:pt idx="43506">546</cx:pt>
          <cx:pt idx="43507">4485</cx:pt>
          <cx:pt idx="43508">1492</cx:pt>
          <cx:pt idx="43509">224</cx:pt>
          <cx:pt idx="43510">498</cx:pt>
          <cx:pt idx="43511">2</cx:pt>
          <cx:pt idx="43512">935</cx:pt>
          <cx:pt idx="43513">20596</cx:pt>
          <cx:pt idx="43514">38</cx:pt>
          <cx:pt idx="43515">15</cx:pt>
          <cx:pt idx="43516">151</cx:pt>
          <cx:pt idx="43517">19</cx:pt>
          <cx:pt idx="43518">157</cx:pt>
          <cx:pt idx="43519">322</cx:pt>
          <cx:pt idx="43520">12143</cx:pt>
          <cx:pt idx="43521">627</cx:pt>
          <cx:pt idx="43522">119</cx:pt>
          <cx:pt idx="43523">1124</cx:pt>
          <cx:pt idx="43524">207</cx:pt>
          <cx:pt idx="43525">40370</cx:pt>
          <cx:pt idx="43526">224</cx:pt>
          <cx:pt idx="43527">858</cx:pt>
          <cx:pt idx="43528">224</cx:pt>
          <cx:pt idx="43529">60</cx:pt>
          <cx:pt idx="43530">980</cx:pt>
          <cx:pt idx="43531">26</cx:pt>
          <cx:pt idx="43532">1094</cx:pt>
          <cx:pt idx="43533">257</cx:pt>
          <cx:pt idx="43534">40369</cx:pt>
          <cx:pt idx="43535">948</cx:pt>
          <cx:pt idx="43536">79</cx:pt>
          <cx:pt idx="43537">4571</cx:pt>
          <cx:pt idx="43538">365</cx:pt>
          <cx:pt idx="43539">40369</cx:pt>
          <cx:pt idx="43540">2267</cx:pt>
          <cx:pt idx="43541">3121</cx:pt>
          <cx:pt idx="43542">79</cx:pt>
          <cx:pt idx="43543">3121</cx:pt>
          <cx:pt idx="43544">3121</cx:pt>
          <cx:pt idx="43545">3121</cx:pt>
          <cx:pt idx="43546">321</cx:pt>
          <cx:pt idx="43547">35769</cx:pt>
          <cx:pt idx="43548">567</cx:pt>
          <cx:pt idx="43549">75</cx:pt>
          <cx:pt idx="43550">6756</cx:pt>
          <cx:pt idx="43551">192</cx:pt>
          <cx:pt idx="43552">4035</cx:pt>
          <cx:pt idx="43553">12900</cx:pt>
          <cx:pt idx="43554">28</cx:pt>
          <cx:pt idx="43555">238</cx:pt>
          <cx:pt idx="43556">293</cx:pt>
          <cx:pt idx="43557">494730</cx:pt>
          <cx:pt idx="43558">643</cx:pt>
          <cx:pt idx="43559">1041</cx:pt>
          <cx:pt idx="43560">710</cx:pt>
          <cx:pt idx="43561">79</cx:pt>
          <cx:pt idx="43562">5574</cx:pt>
          <cx:pt idx="43563">102</cx:pt>
          <cx:pt idx="43564">532</cx:pt>
          <cx:pt idx="43565">837</cx:pt>
          <cx:pt idx="43566">3133</cx:pt>
          <cx:pt idx="43567">202</cx:pt>
          <cx:pt idx="43568">40</cx:pt>
          <cx:pt idx="43569">574</cx:pt>
          <cx:pt idx="43570">697</cx:pt>
          <cx:pt idx="43571">491</cx:pt>
          <cx:pt idx="43572">64</cx:pt>
          <cx:pt idx="43573">3</cx:pt>
          <cx:pt idx="43574">1587</cx:pt>
          <cx:pt idx="43575">335</cx:pt>
          <cx:pt idx="43576">220</cx:pt>
          <cx:pt idx="43577">131</cx:pt>
          <cx:pt idx="43578">963</cx:pt>
          <cx:pt idx="43579">43</cx:pt>
          <cx:pt idx="43580">126</cx:pt>
          <cx:pt idx="43581">360</cx:pt>
          <cx:pt idx="43582">467</cx:pt>
          <cx:pt idx="43583">357</cx:pt>
          <cx:pt idx="43584">231</cx:pt>
          <cx:pt idx="43585">74</cx:pt>
          <cx:pt idx="43586">59</cx:pt>
          <cx:pt idx="43587">176</cx:pt>
          <cx:pt idx="43588">549</cx:pt>
          <cx:pt idx="43589">37</cx:pt>
          <cx:pt idx="43590">37</cx:pt>
          <cx:pt idx="43591">40371</cx:pt>
          <cx:pt idx="43592">37</cx:pt>
          <cx:pt idx="43593">33</cx:pt>
          <cx:pt idx="43594">1128</cx:pt>
          <cx:pt idx="43595">3120</cx:pt>
          <cx:pt idx="43596">1522</cx:pt>
          <cx:pt idx="43597">269</cx:pt>
          <cx:pt idx="43598">90</cx:pt>
          <cx:pt idx="43599">90</cx:pt>
          <cx:pt idx="43600">811</cx:pt>
          <cx:pt idx="43601">247</cx:pt>
          <cx:pt idx="43602">269</cx:pt>
          <cx:pt idx="43603">1317</cx:pt>
          <cx:pt idx="43604">264</cx:pt>
          <cx:pt idx="43605">2719</cx:pt>
          <cx:pt idx="43606">296</cx:pt>
          <cx:pt idx="43607">161</cx:pt>
          <cx:pt idx="43608">59</cx:pt>
          <cx:pt idx="43609">172</cx:pt>
          <cx:pt idx="43610">637</cx:pt>
          <cx:pt idx="43611">445</cx:pt>
          <cx:pt idx="43612">98</cx:pt>
          <cx:pt idx="43613">734</cx:pt>
          <cx:pt idx="43614">57</cx:pt>
          <cx:pt idx="43615">98</cx:pt>
          <cx:pt idx="43616">6259</cx:pt>
          <cx:pt idx="43617">465</cx:pt>
          <cx:pt idx="43618">12303</cx:pt>
          <cx:pt idx="43619">936</cx:pt>
          <cx:pt idx="43620">1528</cx:pt>
          <cx:pt idx="43621">236</cx:pt>
          <cx:pt idx="43622">26</cx:pt>
          <cx:pt idx="43623">1057</cx:pt>
          <cx:pt idx="43624">220</cx:pt>
          <cx:pt idx="43625">220</cx:pt>
          <cx:pt idx="43626">1598</cx:pt>
          <cx:pt idx="43627">50</cx:pt>
          <cx:pt idx="43628">96</cx:pt>
          <cx:pt idx="43629">4487</cx:pt>
          <cx:pt idx="43630">220</cx:pt>
          <cx:pt idx="43631">151</cx:pt>
          <cx:pt idx="43632">10997</cx:pt>
          <cx:pt idx="43633">1528</cx:pt>
          <cx:pt idx="43634">142</cx:pt>
          <cx:pt idx="43635">43</cx:pt>
          <cx:pt idx="43636">100</cx:pt>
          <cx:pt idx="43637">25</cx:pt>
          <cx:pt idx="43638">34</cx:pt>
          <cx:pt idx="43639">220</cx:pt>
          <cx:pt idx="43640">401</cx:pt>
          <cx:pt idx="43641">44</cx:pt>
          <cx:pt idx="43642">878</cx:pt>
          <cx:pt idx="43643">34</cx:pt>
          <cx:pt idx="43644">2525</cx:pt>
          <cx:pt idx="43645">3410</cx:pt>
          <cx:pt idx="43646">39</cx:pt>
          <cx:pt idx="43647">418</cx:pt>
          <cx:pt idx="43648">251</cx:pt>
          <cx:pt idx="43649">2323</cx:pt>
          <cx:pt idx="43650">1360</cx:pt>
          <cx:pt idx="43651">20242</cx:pt>
          <cx:pt idx="43652">471</cx:pt>
          <cx:pt idx="43653">143</cx:pt>
          <cx:pt idx="43654">181</cx:pt>
          <cx:pt idx="43655">81</cx:pt>
          <cx:pt idx="43656">114</cx:pt>
          <cx:pt idx="43657">1164</cx:pt>
          <cx:pt idx="43658">558</cx:pt>
          <cx:pt idx="43659">639</cx:pt>
          <cx:pt idx="43660">20242</cx:pt>
          <cx:pt idx="43661">413</cx:pt>
          <cx:pt idx="43662">51</cx:pt>
          <cx:pt idx="43663">1451</cx:pt>
          <cx:pt idx="43664">524</cx:pt>
          <cx:pt idx="43665">4968</cx:pt>
          <cx:pt idx="43666">49</cx:pt>
          <cx:pt idx="43667">591</cx:pt>
          <cx:pt idx="43668">114207</cx:pt>
          <cx:pt idx="43669">796</cx:pt>
          <cx:pt idx="43670">418</cx:pt>
          <cx:pt idx="43671">104</cx:pt>
          <cx:pt idx="43672">1519</cx:pt>
          <cx:pt idx="43673">328</cx:pt>
          <cx:pt idx="43674">337</cx:pt>
          <cx:pt idx="43675">751</cx:pt>
          <cx:pt idx="43676">1730</cx:pt>
          <cx:pt idx="43677">12</cx:pt>
          <cx:pt idx="43678">200</cx:pt>
          <cx:pt idx="43679">207</cx:pt>
          <cx:pt idx="43680">100</cx:pt>
          <cx:pt idx="43681">181</cx:pt>
          <cx:pt idx="43682">200</cx:pt>
          <cx:pt idx="43683">803</cx:pt>
          <cx:pt idx="43684">471</cx:pt>
          <cx:pt idx="43685">84</cx:pt>
          <cx:pt idx="43686">155</cx:pt>
          <cx:pt idx="43687">4487</cx:pt>
          <cx:pt idx="43688">69924</cx:pt>
          <cx:pt idx="43689">1360</cx:pt>
          <cx:pt idx="43690">2974</cx:pt>
          <cx:pt idx="43691">1336</cx:pt>
          <cx:pt idx="43692">363</cx:pt>
          <cx:pt idx="43693">48</cx:pt>
          <cx:pt idx="43694">108</cx:pt>
          <cx:pt idx="43695">48</cx:pt>
          <cx:pt idx="43696">10913</cx:pt>
          <cx:pt idx="43697">479</cx:pt>
          <cx:pt idx="43698">242</cx:pt>
          <cx:pt idx="43699">240</cx:pt>
          <cx:pt idx="43700">232</cx:pt>
          <cx:pt idx="43701">8305</cx:pt>
          <cx:pt idx="43702">1125</cx:pt>
          <cx:pt idx="43703">730</cx:pt>
          <cx:pt idx="43704">10373</cx:pt>
          <cx:pt idx="43705">500</cx:pt>
          <cx:pt idx="43706">1760</cx:pt>
          <cx:pt idx="43707">102</cx:pt>
          <cx:pt idx="43708">102</cx:pt>
          <cx:pt idx="43709">1255</cx:pt>
          <cx:pt idx="43710">643</cx:pt>
          <cx:pt idx="43711">229</cx:pt>
          <cx:pt idx="43712">67</cx:pt>
          <cx:pt idx="43713">1132</cx:pt>
          <cx:pt idx="43714">20</cx:pt>
          <cx:pt idx="43715">481</cx:pt>
          <cx:pt idx="43716">43</cx:pt>
          <cx:pt idx="43717">87</cx:pt>
          <cx:pt idx="43718">4</cx:pt>
          <cx:pt idx="43719">267</cx:pt>
          <cx:pt idx="43720">663</cx:pt>
          <cx:pt idx="43721">467</cx:pt>
          <cx:pt idx="43722">1318</cx:pt>
          <cx:pt idx="43723">55</cx:pt>
          <cx:pt idx="43724">354</cx:pt>
          <cx:pt idx="43725">84</cx:pt>
          <cx:pt idx="43726">229</cx:pt>
          <cx:pt idx="43727">13</cx:pt>
          <cx:pt idx="43728">141</cx:pt>
          <cx:pt idx="43729">8463</cx:pt>
          <cx:pt idx="43730">3603</cx:pt>
          <cx:pt idx="43731">33</cx:pt>
          <cx:pt idx="43732">1398</cx:pt>
          <cx:pt idx="43733">703</cx:pt>
          <cx:pt idx="43734">1337</cx:pt>
          <cx:pt idx="43735">72</cx:pt>
          <cx:pt idx="43736">147730</cx:pt>
          <cx:pt idx="43737">406</cx:pt>
          <cx:pt idx="43738">126</cx:pt>
          <cx:pt idx="43739">91</cx:pt>
          <cx:pt idx="43740">135</cx:pt>
          <cx:pt idx="43741">2442</cx:pt>
          <cx:pt idx="43742">5529</cx:pt>
          <cx:pt idx="43743">490</cx:pt>
          <cx:pt idx="43744">14729</cx:pt>
          <cx:pt idx="43745">31</cx:pt>
          <cx:pt idx="43746">530</cx:pt>
          <cx:pt idx="43747">103</cx:pt>
          <cx:pt idx="43748">4</cx:pt>
          <cx:pt idx="43749">819</cx:pt>
          <cx:pt idx="43750">61</cx:pt>
          <cx:pt idx="43751">3424</cx:pt>
          <cx:pt idx="43752">200</cx:pt>
          <cx:pt idx="43753">637</cx:pt>
          <cx:pt idx="43754">91</cx:pt>
          <cx:pt idx="43755">643</cx:pt>
          <cx:pt idx="43756">647</cx:pt>
          <cx:pt idx="43757">3089</cx:pt>
          <cx:pt idx="43758">374</cx:pt>
          <cx:pt idx="43759">776</cx:pt>
          <cx:pt idx="43760">118513</cx:pt>
          <cx:pt idx="43761">201</cx:pt>
          <cx:pt idx="43762">235</cx:pt>
          <cx:pt idx="43763">1772</cx:pt>
          <cx:pt idx="43764">105</cx:pt>
          <cx:pt idx="43765">91</cx:pt>
          <cx:pt idx="43766">354</cx:pt>
          <cx:pt idx="43767">1555</cx:pt>
          <cx:pt idx="43768">1290</cx:pt>
          <cx:pt idx="43769">38918</cx:pt>
          <cx:pt idx="43770">396</cx:pt>
          <cx:pt idx="43771">1292</cx:pt>
          <cx:pt idx="43772">192</cx:pt>
          <cx:pt idx="43773">1144</cx:pt>
          <cx:pt idx="43774">32</cx:pt>
          <cx:pt idx="43775">220</cx:pt>
          <cx:pt idx="43776">77</cx:pt>
          <cx:pt idx="43777">2169</cx:pt>
          <cx:pt idx="43778">10397</cx:pt>
          <cx:pt idx="43779">1216</cx:pt>
          <cx:pt idx="43780">1244</cx:pt>
          <cx:pt idx="43781">33</cx:pt>
          <cx:pt idx="43782">2235</cx:pt>
          <cx:pt idx="43783">449</cx:pt>
          <cx:pt idx="43784">788</cx:pt>
          <cx:pt idx="43785">5094</cx:pt>
          <cx:pt idx="43786">1550</cx:pt>
          <cx:pt idx="43787">141</cx:pt>
          <cx:pt idx="43788">11</cx:pt>
          <cx:pt idx="43789">1056</cx:pt>
          <cx:pt idx="43790">3937</cx:pt>
          <cx:pt idx="43791">947</cx:pt>
          <cx:pt idx="43792">67</cx:pt>
          <cx:pt idx="43793">307</cx:pt>
          <cx:pt idx="43794">5274</cx:pt>
          <cx:pt idx="43795">4488</cx:pt>
          <cx:pt idx="43796">377</cx:pt>
          <cx:pt idx="43797">474</cx:pt>
          <cx:pt idx="43798">8249</cx:pt>
          <cx:pt idx="43799">220</cx:pt>
          <cx:pt idx="43800">65</cx:pt>
          <cx:pt idx="43801">117</cx:pt>
          <cx:pt idx="43802">6</cx:pt>
          <cx:pt idx="43803">20</cx:pt>
          <cx:pt idx="43804">519</cx:pt>
          <cx:pt idx="43805">4</cx:pt>
          <cx:pt idx="43806">46</cx:pt>
          <cx:pt idx="43807">126</cx:pt>
          <cx:pt idx="43808">513</cx:pt>
          <cx:pt idx="43809">94867</cx:pt>
          <cx:pt idx="43810">3901</cx:pt>
          <cx:pt idx="43811">33</cx:pt>
          <cx:pt idx="43812">227</cx:pt>
          <cx:pt idx="43813">671</cx:pt>
          <cx:pt idx="43814">45</cx:pt>
          <cx:pt idx="43815">1966</cx:pt>
          <cx:pt idx="43816">10913</cx:pt>
          <cx:pt idx="43817">272</cx:pt>
          <cx:pt idx="43818">4651</cx:pt>
          <cx:pt idx="43819">161</cx:pt>
          <cx:pt idx="43820">1254</cx:pt>
          <cx:pt idx="43821">49</cx:pt>
          <cx:pt idx="43822">10</cx:pt>
          <cx:pt idx="43823">3840</cx:pt>
          <cx:pt idx="43824">3840</cx:pt>
          <cx:pt idx="43825">525</cx:pt>
          <cx:pt idx="43826">679</cx:pt>
          <cx:pt idx="43827">7468</cx:pt>
          <cx:pt idx="43828">7468</cx:pt>
          <cx:pt idx="43829">5975</cx:pt>
          <cx:pt idx="43830">177</cx:pt>
          <cx:pt idx="43831">268</cx:pt>
          <cx:pt idx="43832">99</cx:pt>
          <cx:pt idx="43833">532</cx:pt>
          <cx:pt idx="43834">1367</cx:pt>
          <cx:pt idx="43835">4604</cx:pt>
          <cx:pt idx="43836">163</cx:pt>
          <cx:pt idx="43837">383</cx:pt>
          <cx:pt idx="43838">577</cx:pt>
          <cx:pt idx="43839">5736</cx:pt>
          <cx:pt idx="43840">2698</cx:pt>
          <cx:pt idx="43841">5715</cx:pt>
          <cx:pt idx="43842">15559</cx:pt>
          <cx:pt idx="43843">25</cx:pt>
          <cx:pt idx="43844">14</cx:pt>
          <cx:pt idx="43845">1179</cx:pt>
          <cx:pt idx="43846">644</cx:pt>
          <cx:pt idx="43847">590</cx:pt>
          <cx:pt idx="43848">598</cx:pt>
          <cx:pt idx="43849">4534</cx:pt>
          <cx:pt idx="43850">228</cx:pt>
          <cx:pt idx="43851">175</cx:pt>
          <cx:pt idx="43852">1625</cx:pt>
          <cx:pt idx="43853">677</cx:pt>
          <cx:pt idx="43854">604</cx:pt>
          <cx:pt idx="43855">202</cx:pt>
          <cx:pt idx="43856">78</cx:pt>
          <cx:pt idx="43857">13969</cx:pt>
          <cx:pt idx="43858">360</cx:pt>
          <cx:pt idx="43859">124</cx:pt>
          <cx:pt idx="43860">3257</cx:pt>
          <cx:pt idx="43861">681</cx:pt>
          <cx:pt idx="43862">2750</cx:pt>
          <cx:pt idx="43863">1283</cx:pt>
          <cx:pt idx="43864">75</cx:pt>
          <cx:pt idx="43865">351</cx:pt>
          <cx:pt idx="43866">980</cx:pt>
          <cx:pt idx="43867">3</cx:pt>
          <cx:pt idx="43868">2211</cx:pt>
          <cx:pt idx="43869">3244</cx:pt>
          <cx:pt idx="43870">169</cx:pt>
          <cx:pt idx="43871">658</cx:pt>
          <cx:pt idx="43872">171</cx:pt>
          <cx:pt idx="43873">319</cx:pt>
          <cx:pt idx="43874">450</cx:pt>
          <cx:pt idx="43875">192</cx:pt>
          <cx:pt idx="43876">802</cx:pt>
          <cx:pt idx="43877">3529</cx:pt>
          <cx:pt idx="43878">3529</cx:pt>
          <cx:pt idx="43879">34957</cx:pt>
          <cx:pt idx="43880">2445</cx:pt>
          <cx:pt idx="43881">2236</cx:pt>
          <cx:pt idx="43882">71</cx:pt>
          <cx:pt idx="43883">602</cx:pt>
          <cx:pt idx="43884">180</cx:pt>
          <cx:pt idx="43885">90</cx:pt>
          <cx:pt idx="43886">156</cx:pt>
          <cx:pt idx="43887">424</cx:pt>
          <cx:pt idx="43888">1255</cx:pt>
          <cx:pt idx="43889">163</cx:pt>
          <cx:pt idx="43890">68</cx:pt>
          <cx:pt idx="43891">34176</cx:pt>
          <cx:pt idx="43892">175</cx:pt>
          <cx:pt idx="43893">636</cx:pt>
          <cx:pt idx="43894">5676</cx:pt>
          <cx:pt idx="43895">52</cx:pt>
          <cx:pt idx="43896">118</cx:pt>
          <cx:pt idx="43897">342</cx:pt>
          <cx:pt idx="43898">418</cx:pt>
          <cx:pt idx="43899">1676</cx:pt>
          <cx:pt idx="43900">798</cx:pt>
          <cx:pt idx="43901">59</cx:pt>
          <cx:pt idx="43902">773</cx:pt>
          <cx:pt idx="43903">1890</cx:pt>
          <cx:pt idx="43904">607</cx:pt>
          <cx:pt idx="43905">987</cx:pt>
          <cx:pt idx="43906">56</cx:pt>
          <cx:pt idx="43907">38</cx:pt>
          <cx:pt idx="43908">911</cx:pt>
          <cx:pt idx="43909">495</cx:pt>
          <cx:pt idx="43910">17185</cx:pt>
          <cx:pt idx="43911">157</cx:pt>
          <cx:pt idx="43912">882</cx:pt>
          <cx:pt idx="43913">14586</cx:pt>
          <cx:pt idx="43914">41</cx:pt>
          <cx:pt idx="43915">112</cx:pt>
          <cx:pt idx="43916">482</cx:pt>
          <cx:pt idx="43917">7104</cx:pt>
          <cx:pt idx="43918">1549</cx:pt>
          <cx:pt idx="43919">4405</cx:pt>
          <cx:pt idx="43920">58</cx:pt>
          <cx:pt idx="43921">62</cx:pt>
          <cx:pt idx="43922">132</cx:pt>
          <cx:pt idx="43923">3325</cx:pt>
          <cx:pt idx="43924">11770</cx:pt>
          <cx:pt idx="43925">333</cx:pt>
          <cx:pt idx="43926">189</cx:pt>
          <cx:pt idx="43927">127</cx:pt>
          <cx:pt idx="43928">130</cx:pt>
          <cx:pt idx="43929">19</cx:pt>
          <cx:pt idx="43930">216</cx:pt>
          <cx:pt idx="43931">14155</cx:pt>
          <cx:pt idx="43932">690</cx:pt>
          <cx:pt idx="43933">1140</cx:pt>
          <cx:pt idx="43934">4</cx:pt>
          <cx:pt idx="43935">258</cx:pt>
          <cx:pt idx="43936">50</cx:pt>
          <cx:pt idx="43937">2171</cx:pt>
          <cx:pt idx="43938">1005</cx:pt>
          <cx:pt idx="43939">483</cx:pt>
          <cx:pt idx="43940">1060</cx:pt>
          <cx:pt idx="43941">128</cx:pt>
          <cx:pt idx="43942">469</cx:pt>
          <cx:pt idx="43943">55</cx:pt>
          <cx:pt idx="43944">43</cx:pt>
          <cx:pt idx="43945">55</cx:pt>
          <cx:pt idx="43946">55</cx:pt>
          <cx:pt idx="43947">55</cx:pt>
          <cx:pt idx="43948">17</cx:pt>
          <cx:pt idx="43949">689</cx:pt>
          <cx:pt idx="43950">55</cx:pt>
          <cx:pt idx="43951">55</cx:pt>
          <cx:pt idx="43952">113</cx:pt>
          <cx:pt idx="43953">1167</cx:pt>
          <cx:pt idx="43954">2473</cx:pt>
          <cx:pt idx="43955">61</cx:pt>
          <cx:pt idx="43956">9220</cx:pt>
          <cx:pt idx="43957">38</cx:pt>
          <cx:pt idx="43958">20</cx:pt>
          <cx:pt idx="43959">1996</cx:pt>
          <cx:pt idx="43960">10</cx:pt>
          <cx:pt idx="43961">162</cx:pt>
          <cx:pt idx="43962">132</cx:pt>
          <cx:pt idx="43963">336</cx:pt>
          <cx:pt idx="43964">916</cx:pt>
          <cx:pt idx="43965">1256</cx:pt>
          <cx:pt idx="43966">990</cx:pt>
          <cx:pt idx="43967">2123</cx:pt>
          <cx:pt idx="43968">124</cx:pt>
          <cx:pt idx="43969">407</cx:pt>
          <cx:pt idx="43970">5473</cx:pt>
          <cx:pt idx="43971">426</cx:pt>
          <cx:pt idx="43972">99</cx:pt>
          <cx:pt idx="43973">108</cx:pt>
          <cx:pt idx="43974">3625</cx:pt>
          <cx:pt idx="43975">13</cx:pt>
          <cx:pt idx="43976">1250</cx:pt>
          <cx:pt idx="43977">26</cx:pt>
          <cx:pt idx="43978">27</cx:pt>
          <cx:pt idx="43979">163</cx:pt>
          <cx:pt idx="43980">163</cx:pt>
          <cx:pt idx="43981">26</cx:pt>
          <cx:pt idx="43982">64</cx:pt>
          <cx:pt idx="43983">2012</cx:pt>
          <cx:pt idx="43984">163</cx:pt>
          <cx:pt idx="43985">21</cx:pt>
          <cx:pt idx="43986">1499</cx:pt>
          <cx:pt idx="43987">25</cx:pt>
          <cx:pt idx="43988">163</cx:pt>
          <cx:pt idx="43989">249</cx:pt>
          <cx:pt idx="43990">450</cx:pt>
          <cx:pt idx="43991">163</cx:pt>
          <cx:pt idx="43992">4440</cx:pt>
          <cx:pt idx="43993">458</cx:pt>
          <cx:pt idx="43994">21</cx:pt>
          <cx:pt idx="43995">3840</cx:pt>
          <cx:pt idx="43996">3840</cx:pt>
          <cx:pt idx="43997">1445</cx:pt>
          <cx:pt idx="43998">623</cx:pt>
          <cx:pt idx="43999">207</cx:pt>
          <cx:pt idx="44000">21</cx:pt>
          <cx:pt idx="44001">1461</cx:pt>
          <cx:pt idx="44002">1244</cx:pt>
          <cx:pt idx="44003">21</cx:pt>
          <cx:pt idx="44004">21</cx:pt>
          <cx:pt idx="44005">192</cx:pt>
          <cx:pt idx="44006">1185</cx:pt>
          <cx:pt idx="44007">4</cx:pt>
          <cx:pt idx="44008">4</cx:pt>
          <cx:pt idx="44009">8230</cx:pt>
          <cx:pt idx="44010">163</cx:pt>
          <cx:pt idx="44011">138</cx:pt>
          <cx:pt idx="44012">163</cx:pt>
          <cx:pt idx="44013">386</cx:pt>
          <cx:pt idx="44014">6241</cx:pt>
          <cx:pt idx="44015">7131</cx:pt>
          <cx:pt idx="44016">1314</cx:pt>
          <cx:pt idx="44017">63</cx:pt>
          <cx:pt idx="44018">1112</cx:pt>
          <cx:pt idx="44019">917</cx:pt>
          <cx:pt idx="44020">1315</cx:pt>
          <cx:pt idx="44021">83</cx:pt>
          <cx:pt idx="44022">1315</cx:pt>
          <cx:pt idx="44023">1315</cx:pt>
          <cx:pt idx="44024">458</cx:pt>
          <cx:pt idx="44025">1315</cx:pt>
          <cx:pt idx="44026">10939</cx:pt>
          <cx:pt idx="44027">1315</cx:pt>
          <cx:pt idx="44028">216</cx:pt>
          <cx:pt idx="44029">216</cx:pt>
          <cx:pt idx="44030">492</cx:pt>
          <cx:pt idx="44031">22</cx:pt>
          <cx:pt idx="44032">216</cx:pt>
          <cx:pt idx="44033">23</cx:pt>
          <cx:pt idx="44034">274</cx:pt>
          <cx:pt idx="44035">215</cx:pt>
          <cx:pt idx="44036">526</cx:pt>
          <cx:pt idx="44037">215</cx:pt>
          <cx:pt idx="44038">23</cx:pt>
          <cx:pt idx="44039">215</cx:pt>
          <cx:pt idx="44040">215</cx:pt>
          <cx:pt idx="44041">215</cx:pt>
          <cx:pt idx="44042">215</cx:pt>
          <cx:pt idx="44043">215</cx:pt>
          <cx:pt idx="44044">129</cx:pt>
          <cx:pt idx="44045">1175</cx:pt>
          <cx:pt idx="44046">100</cx:pt>
          <cx:pt idx="44047">1315</cx:pt>
          <cx:pt idx="44048">207</cx:pt>
          <cx:pt idx="44049">164</cx:pt>
          <cx:pt idx="44050">100</cx:pt>
          <cx:pt idx="44051">23</cx:pt>
          <cx:pt idx="44052">164</cx:pt>
          <cx:pt idx="44053">23</cx:pt>
          <cx:pt idx="44054">495120</cx:pt>
          <cx:pt idx="44055">1315</cx:pt>
          <cx:pt idx="44056">1315</cx:pt>
          <cx:pt idx="44057">1044</cx:pt>
          <cx:pt idx="44058">100</cx:pt>
          <cx:pt idx="44059">164</cx:pt>
          <cx:pt idx="44060">164</cx:pt>
          <cx:pt idx="44061">22</cx:pt>
          <cx:pt idx="44062">899</cx:pt>
          <cx:pt idx="44063">124</cx:pt>
          <cx:pt idx="44064">893</cx:pt>
          <cx:pt idx="44065">164</cx:pt>
          <cx:pt idx="44066">1315</cx:pt>
          <cx:pt idx="44067">22</cx:pt>
          <cx:pt idx="44068">1315</cx:pt>
          <cx:pt idx="44069">339</cx:pt>
          <cx:pt idx="44070">103</cx:pt>
          <cx:pt idx="44071">100</cx:pt>
          <cx:pt idx="44072">164</cx:pt>
          <cx:pt idx="44073">164</cx:pt>
          <cx:pt idx="44074">3528</cx:pt>
          <cx:pt idx="44075">23</cx:pt>
          <cx:pt idx="44076">12730</cx:pt>
          <cx:pt idx="44077">2028</cx:pt>
          <cx:pt idx="44078">23</cx:pt>
          <cx:pt idx="44079">23</cx:pt>
          <cx:pt idx="44080">95</cx:pt>
          <cx:pt idx="44081">1315</cx:pt>
          <cx:pt idx="44082">1315</cx:pt>
          <cx:pt idx="44083">82</cx:pt>
          <cx:pt idx="44084">4178</cx:pt>
          <cx:pt idx="44085">53</cx:pt>
          <cx:pt idx="44086">164</cx:pt>
          <cx:pt idx="44087">382</cx:pt>
          <cx:pt idx="44088">3605</cx:pt>
          <cx:pt idx="44089">113</cx:pt>
          <cx:pt idx="44090">397</cx:pt>
          <cx:pt idx="44091">595</cx:pt>
          <cx:pt idx="44092">64</cx:pt>
          <cx:pt idx="44093">268</cx:pt>
          <cx:pt idx="44094">447</cx:pt>
          <cx:pt idx="44095">153</cx:pt>
          <cx:pt idx="44096">164</cx:pt>
          <cx:pt idx="44097">1180</cx:pt>
          <cx:pt idx="44098">148</cx:pt>
          <cx:pt idx="44099">11533</cx:pt>
          <cx:pt idx="44100">9104</cx:pt>
          <cx:pt idx="44101">164</cx:pt>
          <cx:pt idx="44102">86</cx:pt>
          <cx:pt idx="44103">95</cx:pt>
          <cx:pt idx="44104">2798</cx:pt>
          <cx:pt idx="44105">23</cx:pt>
          <cx:pt idx="44106">23</cx:pt>
          <cx:pt idx="44107">23</cx:pt>
          <cx:pt idx="44108">1314</cx:pt>
          <cx:pt idx="44109">387</cx:pt>
          <cx:pt idx="44110">164</cx:pt>
          <cx:pt idx="44111">164</cx:pt>
          <cx:pt idx="44112">1314</cx:pt>
          <cx:pt idx="44113">118</cx:pt>
          <cx:pt idx="44114">1314</cx:pt>
          <cx:pt idx="44115">4403</cx:pt>
          <cx:pt idx="44116">1314</cx:pt>
          <cx:pt idx="44117">4403</cx:pt>
          <cx:pt idx="44118">1314</cx:pt>
          <cx:pt idx="44119">216</cx:pt>
          <cx:pt idx="44120">216</cx:pt>
          <cx:pt idx="44121">216</cx:pt>
          <cx:pt idx="44122">216</cx:pt>
          <cx:pt idx="44123">216</cx:pt>
          <cx:pt idx="44124">216</cx:pt>
          <cx:pt idx="44125">216</cx:pt>
          <cx:pt idx="44126">216</cx:pt>
          <cx:pt idx="44127">216</cx:pt>
          <cx:pt idx="44128">216</cx:pt>
          <cx:pt idx="44129">216</cx:pt>
          <cx:pt idx="44130">2066</cx:pt>
          <cx:pt idx="44131">895</cx:pt>
          <cx:pt idx="44132">216</cx:pt>
          <cx:pt idx="44133">164</cx:pt>
          <cx:pt idx="44134">2536</cx:pt>
          <cx:pt idx="44135">164</cx:pt>
          <cx:pt idx="44136">164</cx:pt>
          <cx:pt idx="44137">164</cx:pt>
          <cx:pt idx="44138">325</cx:pt>
          <cx:pt idx="44139">3894</cx:pt>
          <cx:pt idx="44140">749</cx:pt>
          <cx:pt idx="44141">8443</cx:pt>
          <cx:pt idx="44142">804</cx:pt>
          <cx:pt idx="44143">19</cx:pt>
          <cx:pt idx="44144">2132</cx:pt>
          <cx:pt idx="44145">21190</cx:pt>
          <cx:pt idx="44146">2648</cx:pt>
          <cx:pt idx="44147">274</cx:pt>
          <cx:pt idx="44148">1748</cx:pt>
          <cx:pt idx="44149">23</cx:pt>
          <cx:pt idx="44150">1314</cx:pt>
          <cx:pt idx="44151">1</cx:pt>
          <cx:pt idx="44152">260</cx:pt>
          <cx:pt idx="44153">46</cx:pt>
          <cx:pt idx="44154">641</cx:pt>
          <cx:pt idx="44155">1208</cx:pt>
          <cx:pt idx="44156">240</cx:pt>
          <cx:pt idx="44157">737</cx:pt>
          <cx:pt idx="44158">444</cx:pt>
          <cx:pt idx="44159">122</cx:pt>
          <cx:pt idx="44160">49</cx:pt>
          <cx:pt idx="44161">3126</cx:pt>
          <cx:pt idx="44162">74</cx:pt>
          <cx:pt idx="44163">1028</cx:pt>
          <cx:pt idx="44164">48</cx:pt>
          <cx:pt idx="44165">216</cx:pt>
          <cx:pt idx="44166">107</cx:pt>
          <cx:pt idx="44167">216</cx:pt>
          <cx:pt idx="44168">216</cx:pt>
          <cx:pt idx="44169">981</cx:pt>
          <cx:pt idx="44170">23</cx:pt>
          <cx:pt idx="44171">119</cx:pt>
          <cx:pt idx="44172">164</cx:pt>
          <cx:pt idx="44173">4353</cx:pt>
          <cx:pt idx="44174">30189</cx:pt>
          <cx:pt idx="44175">1053</cx:pt>
          <cx:pt idx="44176">667</cx:pt>
          <cx:pt idx="44177">349</cx:pt>
          <cx:pt idx="44178">494</cx:pt>
          <cx:pt idx="44179">1314</cx:pt>
          <cx:pt idx="44180">1987</cx:pt>
          <cx:pt idx="44181">17820</cx:pt>
          <cx:pt idx="44182">761</cx:pt>
          <cx:pt idx="44183">300</cx:pt>
          <cx:pt idx="44184">19</cx:pt>
          <cx:pt idx="44185">278</cx:pt>
          <cx:pt idx="44186">369</cx:pt>
          <cx:pt idx="44187">7877</cx:pt>
          <cx:pt idx="44188">7877</cx:pt>
          <cx:pt idx="44189">479</cx:pt>
          <cx:pt idx="44190">225</cx:pt>
          <cx:pt idx="44191">7168</cx:pt>
          <cx:pt idx="44192">511</cx:pt>
          <cx:pt idx="44193">213</cx:pt>
          <cx:pt idx="44194">773</cx:pt>
          <cx:pt idx="44195">213</cx:pt>
          <cx:pt idx="44196">810</cx:pt>
          <cx:pt idx="44197">1982</cx:pt>
          <cx:pt idx="44198">657</cx:pt>
          <cx:pt idx="44199">388</cx:pt>
          <cx:pt idx="44200">788</cx:pt>
          <cx:pt idx="44201">732</cx:pt>
          <cx:pt idx="44202">590</cx:pt>
          <cx:pt idx="44203">727</cx:pt>
          <cx:pt idx="44204">389</cx:pt>
          <cx:pt idx="44205">389</cx:pt>
          <cx:pt idx="44206">967</cx:pt>
          <cx:pt idx="44207">530</cx:pt>
          <cx:pt idx="44208">495238</cx:pt>
          <cx:pt idx="44209">1973</cx:pt>
          <cx:pt idx="44210">1973</cx:pt>
          <cx:pt idx="44211">92</cx:pt>
          <cx:pt idx="44212">260</cx:pt>
          <cx:pt idx="44213">12126</cx:pt>
          <cx:pt idx="44214">3371</cx:pt>
          <cx:pt idx="44215">93</cx:pt>
          <cx:pt idx="44216">2790</cx:pt>
          <cx:pt idx="44217">1213</cx:pt>
          <cx:pt idx="44218">2108</cx:pt>
          <cx:pt idx="44219">11816</cx:pt>
          <cx:pt idx="44220">40403</cx:pt>
          <cx:pt idx="44221">29</cx:pt>
          <cx:pt idx="44222">1991</cx:pt>
          <cx:pt idx="44223">495256</cx:pt>
          <cx:pt idx="44224">495256</cx:pt>
          <cx:pt idx="44225">405</cx:pt>
          <cx:pt idx="44226">137</cx:pt>
          <cx:pt idx="44227">64</cx:pt>
          <cx:pt idx="44228">40</cx:pt>
          <cx:pt idx="44229">66</cx:pt>
          <cx:pt idx="44230">64</cx:pt>
          <cx:pt idx="44231">16256</cx:pt>
          <cx:pt idx="44232">4039</cx:pt>
          <cx:pt idx="44233">12901</cx:pt>
          <cx:pt idx="44234">28</cx:pt>
          <cx:pt idx="44235">7877</cx:pt>
          <cx:pt idx="44236">775</cx:pt>
          <cx:pt idx="44237">1166</cx:pt>
          <cx:pt idx="44238">224992</cx:pt>
          <cx:pt idx="44239">455</cx:pt>
          <cx:pt idx="44240">237</cx:pt>
          <cx:pt idx="44241">13</cx:pt>
          <cx:pt idx="44242">2974</cx:pt>
          <cx:pt idx="44243">653</cx:pt>
          <cx:pt idx="44244">1013</cx:pt>
          <cx:pt idx="44245">225</cx:pt>
          <cx:pt idx="44246">101</cx:pt>
          <cx:pt idx="44247">456</cx:pt>
          <cx:pt idx="44248">3527</cx:pt>
          <cx:pt idx="44249">2202</cx:pt>
          <cx:pt idx="44250">29</cx:pt>
          <cx:pt idx="44251">475</cx:pt>
          <cx:pt idx="44252">7877</cx:pt>
          <cx:pt idx="44253">536</cx:pt>
          <cx:pt idx="44254">64</cx:pt>
          <cx:pt idx="44255">1410</cx:pt>
          <cx:pt idx="44256">26</cx:pt>
          <cx:pt idx="44257">495282</cx:pt>
          <cx:pt idx="44258">5050</cx:pt>
          <cx:pt idx="44259">14</cx:pt>
          <cx:pt idx="44260">26</cx:pt>
          <cx:pt idx="44261">685</cx:pt>
          <cx:pt idx="44262">3171</cx:pt>
          <cx:pt idx="44263">240</cx:pt>
          <cx:pt idx="44264">39</cx:pt>
          <cx:pt idx="44265">327</cx:pt>
          <cx:pt idx="44266">3842</cx:pt>
          <cx:pt idx="44267">3842</cx:pt>
          <cx:pt idx="44268">82</cx:pt>
          <cx:pt idx="44269">398</cx:pt>
          <cx:pt idx="44270">127</cx:pt>
          <cx:pt idx="44271">17</cx:pt>
          <cx:pt idx="44272">339</cx:pt>
          <cx:pt idx="44273">150</cx:pt>
          <cx:pt idx="44274">64</cx:pt>
          <cx:pt idx="44275">664</cx:pt>
          <cx:pt idx="44276">1463</cx:pt>
          <cx:pt idx="44277">623</cx:pt>
          <cx:pt idx="44278">506</cx:pt>
          <cx:pt idx="44279">455</cx:pt>
          <cx:pt idx="44280">35</cx:pt>
          <cx:pt idx="44281">2215</cx:pt>
          <cx:pt idx="44282">22</cx:pt>
          <cx:pt idx="44283">82</cx:pt>
          <cx:pt idx="44284">677</cx:pt>
          <cx:pt idx="44285">271</cx:pt>
          <cx:pt idx="44286">1951</cx:pt>
          <cx:pt idx="44287">83</cx:pt>
          <cx:pt idx="44288">81</cx:pt>
          <cx:pt idx="44289">12</cx:pt>
          <cx:pt idx="44290">3569</cx:pt>
          <cx:pt idx="44291">133</cx:pt>
          <cx:pt idx="44292">245</cx:pt>
          <cx:pt idx="44293">91</cx:pt>
          <cx:pt idx="44294">470</cx:pt>
          <cx:pt idx="44295">3184</cx:pt>
          <cx:pt idx="44296">285</cx:pt>
          <cx:pt idx="44297">49</cx:pt>
          <cx:pt idx="44298">515</cx:pt>
          <cx:pt idx="44299">127</cx:pt>
          <cx:pt idx="44300">2299</cx:pt>
          <cx:pt idx="44301">3905</cx:pt>
          <cx:pt idx="44302">3328</cx:pt>
          <cx:pt idx="44303">170</cx:pt>
          <cx:pt idx="44304">29</cx:pt>
          <cx:pt idx="44305">838</cx:pt>
          <cx:pt idx="44306">360</cx:pt>
          <cx:pt idx="44307">1202</cx:pt>
          <cx:pt idx="44308">92</cx:pt>
          <cx:pt idx="44309">9382</cx:pt>
          <cx:pt idx="44310">532</cx:pt>
          <cx:pt idx="44311">378</cx:pt>
          <cx:pt idx="44312">230</cx:pt>
          <cx:pt idx="44313">4437</cx:pt>
          <cx:pt idx="44314">145</cx:pt>
          <cx:pt idx="44315">389</cx:pt>
          <cx:pt idx="44316">35</cx:pt>
          <cx:pt idx="44317">85</cx:pt>
          <cx:pt idx="44318">451</cx:pt>
          <cx:pt idx="44319">32</cx:pt>
          <cx:pt idx="44320">610</cx:pt>
          <cx:pt idx="44321">1858</cx:pt>
          <cx:pt idx="44322">967</cx:pt>
          <cx:pt idx="44323">235</cx:pt>
          <cx:pt idx="44324">515</cx:pt>
          <cx:pt idx="44325">578</cx:pt>
          <cx:pt idx="44326">1710</cx:pt>
          <cx:pt idx="44327">448</cx:pt>
          <cx:pt idx="44328">2</cx:pt>
          <cx:pt idx="44329">14040</cx:pt>
          <cx:pt idx="44330">267</cx:pt>
          <cx:pt idx="44331">267</cx:pt>
          <cx:pt idx="44332">2</cx:pt>
          <cx:pt idx="44333">211</cx:pt>
          <cx:pt idx="44334">240</cx:pt>
          <cx:pt idx="44335">4615</cx:pt>
          <cx:pt idx="44336">1297</cx:pt>
          <cx:pt idx="44337">1297</cx:pt>
          <cx:pt idx="44338">1297</cx:pt>
          <cx:pt idx="44339">1297</cx:pt>
          <cx:pt idx="44340">247</cx:pt>
          <cx:pt idx="44341">5785</cx:pt>
          <cx:pt idx="44342">2064</cx:pt>
          <cx:pt idx="44343">455</cx:pt>
          <cx:pt idx="44344">324</cx:pt>
          <cx:pt idx="44345">106</cx:pt>
          <cx:pt idx="44346">10</cx:pt>
          <cx:pt idx="44347">592</cx:pt>
          <cx:pt idx="44348">40411</cx:pt>
          <cx:pt idx="44349">40411</cx:pt>
          <cx:pt idx="44350">277</cx:pt>
          <cx:pt idx="44351">2460</cx:pt>
          <cx:pt idx="44352">791</cx:pt>
          <cx:pt idx="44353">410</cx:pt>
          <cx:pt idx="44354">2497</cx:pt>
          <cx:pt idx="44355">2497</cx:pt>
          <cx:pt idx="44356">137</cx:pt>
          <cx:pt idx="44357">961</cx:pt>
          <cx:pt idx="44358">560</cx:pt>
          <cx:pt idx="44359">119</cx:pt>
          <cx:pt idx="44360">225</cx:pt>
          <cx:pt idx="44361">258443</cx:pt>
          <cx:pt idx="44362">897</cx:pt>
          <cx:pt idx="44363">869</cx:pt>
          <cx:pt idx="44364">29</cx:pt>
          <cx:pt idx="44365">495387</cx:pt>
          <cx:pt idx="44366">93</cx:pt>
          <cx:pt idx="44367">1489</cx:pt>
          <cx:pt idx="44368">163</cx:pt>
          <cx:pt idx="44369">1489</cx:pt>
          <cx:pt idx="44370">1489</cx:pt>
          <cx:pt idx="44371">360</cx:pt>
          <cx:pt idx="44372">1489</cx:pt>
          <cx:pt idx="44373">1019</cx:pt>
          <cx:pt idx="44374">60</cx:pt>
          <cx:pt idx="44375">1019</cx:pt>
          <cx:pt idx="44376">273</cx:pt>
          <cx:pt idx="44377">5095</cx:pt>
          <cx:pt idx="44378">578</cx:pt>
          <cx:pt idx="44379">71</cx:pt>
          <cx:pt idx="44380">125</cx:pt>
          <cx:pt idx="44381">363</cx:pt>
          <cx:pt idx="44382">405</cx:pt>
          <cx:pt idx="44383">1021</cx:pt>
          <cx:pt idx="44384">221</cx:pt>
          <cx:pt idx="44385">3125</cx:pt>
          <cx:pt idx="44386">3228</cx:pt>
          <cx:pt idx="44387">37</cx:pt>
          <cx:pt idx="44388">332</cx:pt>
          <cx:pt idx="44389">3952</cx:pt>
          <cx:pt idx="44390">689</cx:pt>
          <cx:pt idx="44391">238</cx:pt>
          <cx:pt idx="44392">37</cx:pt>
          <cx:pt idx="44393">37</cx:pt>
          <cx:pt idx="44394">169</cx:pt>
          <cx:pt idx="44395">754</cx:pt>
          <cx:pt idx="44396">5609</cx:pt>
          <cx:pt idx="44397">212</cx:pt>
          <cx:pt idx="44398">128</cx:pt>
          <cx:pt idx="44399">17822</cx:pt>
          <cx:pt idx="44400">212</cx:pt>
          <cx:pt idx="44401">79</cx:pt>
          <cx:pt idx="44402">5609</cx:pt>
          <cx:pt idx="44403">1090</cx:pt>
          <cx:pt idx="44404">342</cx:pt>
          <cx:pt idx="44405">664</cx:pt>
          <cx:pt idx="44406">610</cx:pt>
          <cx:pt idx="44407">59</cx:pt>
          <cx:pt idx="44408">444</cx:pt>
          <cx:pt idx="44409">1487</cx:pt>
          <cx:pt idx="44410">31781</cx:pt>
          <cx:pt idx="44411">307</cx:pt>
          <cx:pt idx="44412">1549</cx:pt>
          <cx:pt idx="44413">344</cx:pt>
          <cx:pt idx="44414">481</cx:pt>
          <cx:pt idx="44415">64</cx:pt>
          <cx:pt idx="44416">6840</cx:pt>
          <cx:pt idx="44417">213</cx:pt>
          <cx:pt idx="44418">1753</cx:pt>
          <cx:pt idx="44419">33776</cx:pt>
          <cx:pt idx="44420">700</cx:pt>
          <cx:pt idx="44421">372</cx:pt>
          <cx:pt idx="44422">151</cx:pt>
          <cx:pt idx="44423">979</cx:pt>
          <cx:pt idx="44424">1160</cx:pt>
          <cx:pt idx="44425">49</cx:pt>
          <cx:pt idx="44426">902</cx:pt>
          <cx:pt idx="44427">391</cx:pt>
          <cx:pt idx="44428">430</cx:pt>
          <cx:pt idx="44429">619</cx:pt>
          <cx:pt idx="44430">254</cx:pt>
          <cx:pt idx="44431">124</cx:pt>
          <cx:pt idx="44432">401</cx:pt>
          <cx:pt idx="44433">3526</cx:pt>
          <cx:pt idx="44434">3526</cx:pt>
          <cx:pt idx="44435">495457</cx:pt>
          <cx:pt idx="44436">42</cx:pt>
          <cx:pt idx="44437">64</cx:pt>
          <cx:pt idx="44438">165</cx:pt>
          <cx:pt idx="44439">303</cx:pt>
          <cx:pt idx="44440">1973</cx:pt>
          <cx:pt idx="44441">1973</cx:pt>
          <cx:pt idx="44442">1973</cx:pt>
          <cx:pt idx="44443">1973</cx:pt>
          <cx:pt idx="44444">1973</cx:pt>
          <cx:pt idx="44445">501</cx:pt>
          <cx:pt idx="44446">218</cx:pt>
          <cx:pt idx="44447">2795</cx:pt>
          <cx:pt idx="44448">1296</cx:pt>
          <cx:pt idx="44449">15120</cx:pt>
          <cx:pt idx="44450">15120</cx:pt>
          <cx:pt idx="44451">1396</cx:pt>
          <cx:pt idx="44452">201</cx:pt>
          <cx:pt idx="44453">120</cx:pt>
          <cx:pt idx="44454">9400</cx:pt>
          <cx:pt idx="44455">2746</cx:pt>
          <cx:pt idx="44456">19</cx:pt>
          <cx:pt idx="44457">6219782</cx:pt>
          <cx:pt idx="44458">333</cx:pt>
          <cx:pt idx="44459">95</cx:pt>
          <cx:pt idx="44460">13258</cx:pt>
          <cx:pt idx="44461">358</cx:pt>
          <cx:pt idx="44462">195</cx:pt>
          <cx:pt idx="44463">160</cx:pt>
          <cx:pt idx="44464">2175</cx:pt>
          <cx:pt idx="44465">143</cx:pt>
          <cx:pt idx="44466">158</cx:pt>
          <cx:pt idx="44467">187</cx:pt>
          <cx:pt idx="44468">169</cx:pt>
          <cx:pt idx="44469">129</cx:pt>
          <cx:pt idx="44470">180</cx:pt>
          <cx:pt idx="44471">168</cx:pt>
          <cx:pt idx="44472">161</cx:pt>
          <cx:pt idx="44473">58</cx:pt>
          <cx:pt idx="44474">263</cx:pt>
          <cx:pt idx="44475">172</cx:pt>
          <cx:pt idx="44476">5551</cx:pt>
          <cx:pt idx="44477">1129</cx:pt>
          <cx:pt idx="44478">1344</cx:pt>
          <cx:pt idx="44479">182</cx:pt>
          <cx:pt idx="44480">4618</cx:pt>
          <cx:pt idx="44481">144</cx:pt>
          <cx:pt idx="44482">1440</cx:pt>
          <cx:pt idx="44483">9314</cx:pt>
          <cx:pt idx="44484">1839</cx:pt>
          <cx:pt idx="44485">176</cx:pt>
          <cx:pt idx="44486">52</cx:pt>
          <cx:pt idx="44487">33778</cx:pt>
          <cx:pt idx="44488">179</cx:pt>
          <cx:pt idx="44489">433</cx:pt>
          <cx:pt idx="44490">1105</cx:pt>
          <cx:pt idx="44491">92</cx:pt>
          <cx:pt idx="44492">393</cx:pt>
          <cx:pt idx="44493">73</cx:pt>
          <cx:pt idx="44494">110</cx:pt>
          <cx:pt idx="44495">64</cx:pt>
          <cx:pt idx="44496">349</cx:pt>
          <cx:pt idx="44497">12901</cx:pt>
          <cx:pt idx="44498">12901</cx:pt>
          <cx:pt idx="44499">80</cx:pt>
          <cx:pt idx="44500">167</cx:pt>
          <cx:pt idx="44501">1059</cx:pt>
          <cx:pt idx="44502">17046</cx:pt>
          <cx:pt idx="44503">754</cx:pt>
          <cx:pt idx="44504">131</cx:pt>
          <cx:pt idx="44505">748</cx:pt>
          <cx:pt idx="44506">6258</cx:pt>
          <cx:pt idx="44507">1562</cx:pt>
          <cx:pt idx="44508">1039</cx:pt>
          <cx:pt idx="44509">228</cx:pt>
          <cx:pt idx="44510">183</cx:pt>
          <cx:pt idx="44511">660</cx:pt>
          <cx:pt idx="44512">1225</cx:pt>
          <cx:pt idx="44513">7093</cx:pt>
          <cx:pt idx="44514">202</cx:pt>
          <cx:pt idx="44515">773</cx:pt>
          <cx:pt idx="44516">405</cx:pt>
          <cx:pt idx="44517">773</cx:pt>
          <cx:pt idx="44518">33</cx:pt>
          <cx:pt idx="44519">746</cx:pt>
          <cx:pt idx="44520">33</cx:pt>
          <cx:pt idx="44521">289</cx:pt>
          <cx:pt idx="44522">42797</cx:pt>
          <cx:pt idx="44523">1127</cx:pt>
          <cx:pt idx="44524">1172</cx:pt>
          <cx:pt idx="44525">148</cx:pt>
          <cx:pt idx="44526">1562</cx:pt>
          <cx:pt idx="44527">1197</cx:pt>
          <cx:pt idx="44528">337</cx:pt>
          <cx:pt idx="44529">748</cx:pt>
          <cx:pt idx="44530">22</cx:pt>
          <cx:pt idx="44531">11490</cx:pt>
          <cx:pt idx="44532">747</cx:pt>
          <cx:pt idx="44533">14</cx:pt>
          <cx:pt idx="44534">4</cx:pt>
          <cx:pt idx="44535">625</cx:pt>
          <cx:pt idx="44536">110</cx:pt>
          <cx:pt idx="44537">1346</cx:pt>
          <cx:pt idx="44538">432</cx:pt>
          <cx:pt idx="44539">799</cx:pt>
          <cx:pt idx="44540">990</cx:pt>
          <cx:pt idx="44541">1124</cx:pt>
          <cx:pt idx="44542">220</cx:pt>
          <cx:pt idx="44543">454</cx:pt>
          <cx:pt idx="44544">40</cx:pt>
          <cx:pt idx="44545">40</cx:pt>
          <cx:pt idx="44546">99</cx:pt>
          <cx:pt idx="44547">358</cx:pt>
          <cx:pt idx="44548">1065</cx:pt>
          <cx:pt idx="44549">444</cx:pt>
          <cx:pt idx="44550">2730</cx:pt>
          <cx:pt idx="44551">53</cx:pt>
          <cx:pt idx="44552">2868</cx:pt>
          <cx:pt idx="44553">1173</cx:pt>
          <cx:pt idx="44554">94</cx:pt>
          <cx:pt idx="44555">270</cx:pt>
          <cx:pt idx="44556">834</cx:pt>
          <cx:pt idx="44557">1085</cx:pt>
          <cx:pt idx="44558">34</cx:pt>
          <cx:pt idx="44559">12</cx:pt>
          <cx:pt idx="44560">949</cx:pt>
          <cx:pt idx="44561">1271</cx:pt>
          <cx:pt idx="44562">4</cx:pt>
          <cx:pt idx="44563">15</cx:pt>
          <cx:pt idx="44564">677</cx:pt>
          <cx:pt idx="44565">154</cx:pt>
          <cx:pt idx="44566">189</cx:pt>
          <cx:pt idx="44567">87</cx:pt>
          <cx:pt idx="44568">230</cx:pt>
          <cx:pt idx="44569">5534</cx:pt>
          <cx:pt idx="44570">65</cx:pt>
          <cx:pt idx="44571">96</cx:pt>
          <cx:pt idx="44572">20165</cx:pt>
          <cx:pt idx="44573">548</cx:pt>
          <cx:pt idx="44574">90</cx:pt>
          <cx:pt idx="44575">423</cx:pt>
          <cx:pt idx="44576">126</cx:pt>
          <cx:pt idx="44577">710</cx:pt>
          <cx:pt idx="44578">793</cx:pt>
          <cx:pt idx="44579">802</cx:pt>
          <cx:pt idx="44580">492</cx:pt>
          <cx:pt idx="44581">14</cx:pt>
          <cx:pt idx="44582">9146</cx:pt>
          <cx:pt idx="44583">1583</cx:pt>
          <cx:pt idx="44584">1015</cx:pt>
          <cx:pt idx="44585">495499</cx:pt>
          <cx:pt idx="44586">384</cx:pt>
          <cx:pt idx="44587">478</cx:pt>
          <cx:pt idx="44588">2543</cx:pt>
          <cx:pt idx="44589">139</cx:pt>
          <cx:pt idx="44590">903</cx:pt>
          <cx:pt idx="44591">134</cx:pt>
          <cx:pt idx="44592">200</cx:pt>
          <cx:pt idx="44593">168</cx:pt>
          <cx:pt idx="44594">3536</cx:pt>
          <cx:pt idx="44595">2514</cx:pt>
          <cx:pt idx="44596">20300</cx:pt>
          <cx:pt idx="44597">358</cx:pt>
          <cx:pt idx="44598">3340</cx:pt>
          <cx:pt idx="44599">212</cx:pt>
          <cx:pt idx="44600">448</cx:pt>
          <cx:pt idx="44601">5760</cx:pt>
          <cx:pt idx="44602">1228</cx:pt>
          <cx:pt idx="44603">440</cx:pt>
          <cx:pt idx="44604">796</cx:pt>
          <cx:pt idx="44605">15</cx:pt>
          <cx:pt idx="44606">269</cx:pt>
          <cx:pt idx="44607">25974</cx:pt>
          <cx:pt idx="44608">87</cx:pt>
          <cx:pt idx="44609">360</cx:pt>
          <cx:pt idx="44610">95</cx:pt>
          <cx:pt idx="44611">401</cx:pt>
          <cx:pt idx="44612">859</cx:pt>
          <cx:pt idx="44613">1006</cx:pt>
          <cx:pt idx="44614">574</cx:pt>
          <cx:pt idx="44615">181</cx:pt>
          <cx:pt idx="44616">450</cx:pt>
          <cx:pt idx="44617">88</cx:pt>
          <cx:pt idx="44618">2977</cx:pt>
          <cx:pt idx="44619">13413</cx:pt>
          <cx:pt idx="44620">228</cx:pt>
          <cx:pt idx="44621">7204</cx:pt>
          <cx:pt idx="44622">83</cx:pt>
          <cx:pt idx="44623">132</cx:pt>
          <cx:pt idx="44624">220</cx:pt>
          <cx:pt idx="44625">7250</cx:pt>
          <cx:pt idx="44626">869</cx:pt>
          <cx:pt idx="44627">24477</cx:pt>
          <cx:pt idx="44628">12125</cx:pt>
          <cx:pt idx="44629">49</cx:pt>
          <cx:pt idx="44630">218</cx:pt>
          <cx:pt idx="44631">321</cx:pt>
          <cx:pt idx="44632">393</cx:pt>
          <cx:pt idx="44633">878</cx:pt>
          <cx:pt idx="44634">251</cx:pt>
          <cx:pt idx="44635">340</cx:pt>
          <cx:pt idx="44636">398</cx:pt>
          <cx:pt idx="44637">443</cx:pt>
          <cx:pt idx="44638">99</cx:pt>
          <cx:pt idx="44639">14</cx:pt>
          <cx:pt idx="44640">484</cx:pt>
          <cx:pt idx="44641">773</cx:pt>
          <cx:pt idx="44642">30455</cx:pt>
          <cx:pt idx="44643">1132</cx:pt>
          <cx:pt idx="44644">1648</cx:pt>
          <cx:pt idx="44645">65</cx:pt>
          <cx:pt idx="44646">4</cx:pt>
          <cx:pt idx="44647">86</cx:pt>
          <cx:pt idx="44648">268</cx:pt>
          <cx:pt idx="44649">18290</cx:pt>
          <cx:pt idx="44650">340</cx:pt>
          <cx:pt idx="44651">65</cx:pt>
          <cx:pt idx="44652">1207</cx:pt>
          <cx:pt idx="44653">247</cx:pt>
          <cx:pt idx="44654">40</cx:pt>
          <cx:pt idx="44655">344</cx:pt>
          <cx:pt idx="44656">40</cx:pt>
          <cx:pt idx="44657">796</cx:pt>
          <cx:pt idx="44658">40</cx:pt>
          <cx:pt idx="44659">40</cx:pt>
          <cx:pt idx="44660">40</cx:pt>
          <cx:pt idx="44661">2544</cx:pt>
          <cx:pt idx="44662">242</cx:pt>
          <cx:pt idx="44663">16</cx:pt>
          <cx:pt idx="44664">943</cx:pt>
          <cx:pt idx="44665">45</cx:pt>
          <cx:pt idx="44666">49</cx:pt>
          <cx:pt idx="44667">467</cx:pt>
          <cx:pt idx="44668">8</cx:pt>
          <cx:pt idx="44669">244</cx:pt>
          <cx:pt idx="44670">362</cx:pt>
          <cx:pt idx="44671">170</cx:pt>
          <cx:pt idx="44672">326</cx:pt>
          <cx:pt idx="44673">459</cx:pt>
          <cx:pt idx="44674">14218</cx:pt>
          <cx:pt idx="44675">5391</cx:pt>
          <cx:pt idx="44676">727</cx:pt>
          <cx:pt idx="44677">424</cx:pt>
          <cx:pt idx="44678">127</cx:pt>
          <cx:pt idx="44679">17992</cx:pt>
          <cx:pt idx="44680">252</cx:pt>
          <cx:pt idx="44681">169</cx:pt>
          <cx:pt idx="44682">28617</cx:pt>
          <cx:pt idx="44683">387</cx:pt>
          <cx:pt idx="44684">3535</cx:pt>
          <cx:pt idx="44685">3535</cx:pt>
          <cx:pt idx="44686">3691</cx:pt>
          <cx:pt idx="44687">3535</cx:pt>
          <cx:pt idx="44688">421</cx:pt>
          <cx:pt idx="44689">313</cx:pt>
          <cx:pt idx="44690">1382</cx:pt>
          <cx:pt idx="44691">1688</cx:pt>
          <cx:pt idx="44692">2179</cx:pt>
          <cx:pt idx="44693">674</cx:pt>
          <cx:pt idx="44694">165</cx:pt>
          <cx:pt idx="44695">2224</cx:pt>
          <cx:pt idx="44696">1309</cx:pt>
          <cx:pt idx="44697">160</cx:pt>
          <cx:pt idx="44698">186</cx:pt>
          <cx:pt idx="44699">2328</cx:pt>
          <cx:pt idx="44700">301</cx:pt>
          <cx:pt idx="44701">1310</cx:pt>
          <cx:pt idx="44702">1585</cx:pt>
          <cx:pt idx="44703">1256</cx:pt>
          <cx:pt idx="44704">115</cx:pt>
          <cx:pt idx="44705">2924</cx:pt>
          <cx:pt idx="44706">2265</cx:pt>
          <cx:pt idx="44707">12125</cx:pt>
          <cx:pt idx="44708">1819</cx:pt>
          <cx:pt idx="44709">169</cx:pt>
          <cx:pt idx="44710">2122</cx:pt>
          <cx:pt idx="44711">1845</cx:pt>
          <cx:pt idx="44712">374</cx:pt>
          <cx:pt idx="44713">399292</cx:pt>
          <cx:pt idx="44714">3794</cx:pt>
          <cx:pt idx="44715">829</cx:pt>
          <cx:pt idx="44716">888</cx:pt>
          <cx:pt idx="44717">59</cx:pt>
          <cx:pt idx="44718">118513</cx:pt>
          <cx:pt idx="44719">197</cx:pt>
          <cx:pt idx="44720">171</cx:pt>
          <cx:pt idx="44721">1069</cx:pt>
          <cx:pt idx="44722">69</cx:pt>
          <cx:pt idx="44723">1938</cx:pt>
          <cx:pt idx="44724">4</cx:pt>
          <cx:pt idx="44725">562</cx:pt>
          <cx:pt idx="44726">292</cx:pt>
          <cx:pt idx="44727">338</cx:pt>
          <cx:pt idx="44728">1079</cx:pt>
          <cx:pt idx="44729">29</cx:pt>
          <cx:pt idx="44730">149</cx:pt>
          <cx:pt idx="44731">23</cx:pt>
          <cx:pt idx="44732">282</cx:pt>
          <cx:pt idx="44733">824</cx:pt>
          <cx:pt idx="44734">1491</cx:pt>
          <cx:pt idx="44735">332</cx:pt>
          <cx:pt idx="44736">4954</cx:pt>
          <cx:pt idx="44737">308</cx:pt>
          <cx:pt idx="44738">300</cx:pt>
          <cx:pt idx="44739">235</cx:pt>
          <cx:pt idx="44740">75</cx:pt>
          <cx:pt idx="44741">8266</cx:pt>
          <cx:pt idx="44742">338</cx:pt>
          <cx:pt idx="44743">376</cx:pt>
          <cx:pt idx="44744">266</cx:pt>
          <cx:pt idx="44745">495543</cx:pt>
          <cx:pt idx="44746">412</cx:pt>
          <cx:pt idx="44747">66</cx:pt>
          <cx:pt idx="44748">237</cx:pt>
          <cx:pt idx="44749">302</cx:pt>
          <cx:pt idx="44750">1197</cx:pt>
          <cx:pt idx="44751">88</cx:pt>
          <cx:pt idx="44752">203</cx:pt>
          <cx:pt idx="44753">353</cx:pt>
          <cx:pt idx="44754">251</cx:pt>
          <cx:pt idx="44755">1300</cx:pt>
          <cx:pt idx="44756">1300</cx:pt>
          <cx:pt idx="44757">1300</cx:pt>
          <cx:pt idx="44758">283</cx:pt>
          <cx:pt idx="44759">277</cx:pt>
          <cx:pt idx="44760">733</cx:pt>
          <cx:pt idx="44761">278</cx:pt>
          <cx:pt idx="44762">345</cx:pt>
          <cx:pt idx="44763">447</cx:pt>
          <cx:pt idx="44764">419</cx:pt>
          <cx:pt idx="44765">8302</cx:pt>
          <cx:pt idx="44766">307</cx:pt>
          <cx:pt idx="44767">389</cx:pt>
          <cx:pt idx="44768">1143</cx:pt>
          <cx:pt idx="44769">250</cx:pt>
          <cx:pt idx="44770">134</cx:pt>
          <cx:pt idx="44771">40</cx:pt>
          <cx:pt idx="44772">65</cx:pt>
          <cx:pt idx="44773">2318</cx:pt>
          <cx:pt idx="44774">167</cx:pt>
          <cx:pt idx="44775">5940</cx:pt>
          <cx:pt idx="44776">680</cx:pt>
          <cx:pt idx="44777">840</cx:pt>
          <cx:pt idx="44778">61</cx:pt>
          <cx:pt idx="44779">398</cx:pt>
          <cx:pt idx="44780">1466</cx:pt>
          <cx:pt idx="44781">495556</cx:pt>
          <cx:pt idx="44782">148</cx:pt>
          <cx:pt idx="44783">202</cx:pt>
          <cx:pt idx="44784">4680</cx:pt>
          <cx:pt idx="44785">495557</cx:pt>
          <cx:pt idx="44786">164</cx:pt>
          <cx:pt idx="44787">26</cx:pt>
          <cx:pt idx="44788">15</cx:pt>
          <cx:pt idx="44789">378</cx:pt>
          <cx:pt idx="44790">321</cx:pt>
          <cx:pt idx="44791">65</cx:pt>
          <cx:pt idx="44792">65</cx:pt>
          <cx:pt idx="44793">2881</cx:pt>
          <cx:pt idx="44794">384</cx:pt>
          <cx:pt idx="44795">478</cx:pt>
          <cx:pt idx="44796">56</cx:pt>
          <cx:pt idx="44797">6</cx:pt>
          <cx:pt idx="44798">125</cx:pt>
          <cx:pt idx="44799">1167</cx:pt>
          <cx:pt idx="44800">495572</cx:pt>
          <cx:pt idx="44801">3525</cx:pt>
          <cx:pt idx="44802">776</cx:pt>
          <cx:pt idx="44803">65</cx:pt>
          <cx:pt idx="44804">136</cx:pt>
          <cx:pt idx="44805">105</cx:pt>
          <cx:pt idx="44806">3525</cx:pt>
          <cx:pt idx="44807">3525</cx:pt>
          <cx:pt idx="44808">261</cx:pt>
          <cx:pt idx="44809">936</cx:pt>
          <cx:pt idx="44810">3536</cx:pt>
          <cx:pt idx="44811">538</cx:pt>
          <cx:pt idx="44812">876</cx:pt>
          <cx:pt idx="44813">22</cx:pt>
          <cx:pt idx="44814">2313</cx:pt>
          <cx:pt idx="44815">596</cx:pt>
          <cx:pt idx="44816">386</cx:pt>
          <cx:pt idx="44817">207</cx:pt>
          <cx:pt idx="44818">1941</cx:pt>
          <cx:pt idx="44819">220</cx:pt>
          <cx:pt idx="44820">19543</cx:pt>
          <cx:pt idx="44821">40</cx:pt>
          <cx:pt idx="44822">40</cx:pt>
          <cx:pt idx="44823">826</cx:pt>
          <cx:pt idx="44824">410</cx:pt>
          <cx:pt idx="44825">633</cx:pt>
          <cx:pt idx="44826">1549</cx:pt>
          <cx:pt idx="44827">4</cx:pt>
          <cx:pt idx="44828">1143</cx:pt>
          <cx:pt idx="44829">495588</cx:pt>
          <cx:pt idx="44830">362</cx:pt>
          <cx:pt idx="44831">3119</cx:pt>
          <cx:pt idx="44832">3597</cx:pt>
          <cx:pt idx="44833">1143</cx:pt>
          <cx:pt idx="44834">143</cx:pt>
          <cx:pt idx="44835">3171</cx:pt>
          <cx:pt idx="44836">41405</cx:pt>
          <cx:pt idx="44837">560</cx:pt>
          <cx:pt idx="44838">599</cx:pt>
          <cx:pt idx="44839">599</cx:pt>
          <cx:pt idx="44840">82</cx:pt>
          <cx:pt idx="44841">124</cx:pt>
          <cx:pt idx="44842">232</cx:pt>
          <cx:pt idx="44843">3329</cx:pt>
          <cx:pt idx="44844">60</cx:pt>
          <cx:pt idx="44845">1143</cx:pt>
          <cx:pt idx="44846">569</cx:pt>
          <cx:pt idx="44847">1143</cx:pt>
          <cx:pt idx="44848">145</cx:pt>
          <cx:pt idx="44849">472</cx:pt>
          <cx:pt idx="44850">57</cx:pt>
          <cx:pt idx="44851">12304</cx:pt>
          <cx:pt idx="44852">250</cx:pt>
          <cx:pt idx="44853">130</cx:pt>
          <cx:pt idx="44854">1372</cx:pt>
          <cx:pt idx="44855">778</cx:pt>
          <cx:pt idx="44856">195</cx:pt>
          <cx:pt idx="44857">485</cx:pt>
          <cx:pt idx="44858">140</cx:pt>
          <cx:pt idx="44859">175</cx:pt>
          <cx:pt idx="44860">103</cx:pt>
          <cx:pt idx="44861">691</cx:pt>
          <cx:pt idx="44862">3952</cx:pt>
          <cx:pt idx="44863">367</cx:pt>
          <cx:pt idx="44864">1092</cx:pt>
          <cx:pt idx="44865">1973</cx:pt>
          <cx:pt idx="44866">282</cx:pt>
          <cx:pt idx="44867">1973</cx:pt>
          <cx:pt idx="44868">1973</cx:pt>
          <cx:pt idx="44869">1973</cx:pt>
          <cx:pt idx="44870">1973</cx:pt>
          <cx:pt idx="44871">1973</cx:pt>
          <cx:pt idx="44872">1973</cx:pt>
          <cx:pt idx="44873">961</cx:pt>
          <cx:pt idx="44874">55</cx:pt>
          <cx:pt idx="44875">231</cx:pt>
          <cx:pt idx="44876">389</cx:pt>
          <cx:pt idx="44877">362</cx:pt>
          <cx:pt idx="44878">133</cx:pt>
          <cx:pt idx="44879">532</cx:pt>
          <cx:pt idx="44880">6734</cx:pt>
          <cx:pt idx="44881">63</cx:pt>
          <cx:pt idx="44882">128</cx:pt>
          <cx:pt idx="44883">961</cx:pt>
          <cx:pt idx="44884">9385</cx:pt>
          <cx:pt idx="44885">1115</cx:pt>
          <cx:pt idx="44886">65</cx:pt>
          <cx:pt idx="44887">157</cx:pt>
          <cx:pt idx="44888">710</cx:pt>
          <cx:pt idx="44889">3151</cx:pt>
          <cx:pt idx="44890">5938</cx:pt>
          <cx:pt idx="44891">125</cx:pt>
          <cx:pt idx="44892">32</cx:pt>
          <cx:pt idx="44893">139</cx:pt>
          <cx:pt idx="44894">318</cx:pt>
          <cx:pt idx="44895">40</cx:pt>
          <cx:pt idx="44896">44</cx:pt>
          <cx:pt idx="44897">820</cx:pt>
          <cx:pt idx="44898">4</cx:pt>
          <cx:pt idx="44899">261</cx:pt>
          <cx:pt idx="44900">347</cx:pt>
          <cx:pt idx="44901">459</cx:pt>
          <cx:pt idx="44902">347</cx:pt>
          <cx:pt idx="44903">2369</cx:pt>
          <cx:pt idx="44904">911</cx:pt>
          <cx:pt idx="44905">2530</cx:pt>
          <cx:pt idx="44906">213</cx:pt>
          <cx:pt idx="44907">312</cx:pt>
          <cx:pt idx="44908">194879</cx:pt>
          <cx:pt idx="44909">20</cx:pt>
          <cx:pt idx="44910">691</cx:pt>
          <cx:pt idx="44911">1243</cx:pt>
          <cx:pt idx="44912">20</cx:pt>
          <cx:pt idx="44913">65</cx:pt>
          <cx:pt idx="44914">229</cx:pt>
          <cx:pt idx="44915">3171</cx:pt>
          <cx:pt idx="44916">103</cx:pt>
          <cx:pt idx="44917">347</cx:pt>
          <cx:pt idx="44918">113</cx:pt>
          <cx:pt idx="44919">33781</cx:pt>
          <cx:pt idx="44920">11829</cx:pt>
          <cx:pt idx="44921">36</cx:pt>
          <cx:pt idx="44922">48</cx:pt>
          <cx:pt idx="44923">481</cx:pt>
          <cx:pt idx="44924">2568</cx:pt>
          <cx:pt idx="44925">8761</cx:pt>
          <cx:pt idx="44926">1302</cx:pt>
          <cx:pt idx="44927">1302</cx:pt>
          <cx:pt idx="44928">1302</cx:pt>
          <cx:pt idx="44929">31311</cx:pt>
          <cx:pt idx="44930">4321</cx:pt>
          <cx:pt idx="44931">119</cx:pt>
          <cx:pt idx="44932">19</cx:pt>
          <cx:pt idx="44933">1</cx:pt>
          <cx:pt idx="44934">1293</cx:pt>
          <cx:pt idx="44935">379</cx:pt>
          <cx:pt idx="44936">57</cx:pt>
          <cx:pt idx="44937">358</cx:pt>
          <cx:pt idx="44938">1</cx:pt>
          <cx:pt idx="44939">571</cx:pt>
          <cx:pt idx="44940">282</cx:pt>
          <cx:pt idx="44941">50</cx:pt>
          <cx:pt idx="44942">3690</cx:pt>
          <cx:pt idx="44943">1259</cx:pt>
          <cx:pt idx="44944">3690</cx:pt>
          <cx:pt idx="44945">3690</cx:pt>
          <cx:pt idx="44946">105</cx:pt>
          <cx:pt idx="44947">481</cx:pt>
          <cx:pt idx="44948">15121</cx:pt>
          <cx:pt idx="44949">1777</cx:pt>
          <cx:pt idx="44950">49</cx:pt>
          <cx:pt idx="44951">127</cx:pt>
          <cx:pt idx="44952">111</cx:pt>
          <cx:pt idx="44953">60</cx:pt>
          <cx:pt idx="44954">243</cx:pt>
          <cx:pt idx="44955">135</cx:pt>
          <cx:pt idx="44956">403</cx:pt>
          <cx:pt idx="44957">23</cx:pt>
          <cx:pt idx="44958">407</cx:pt>
          <cx:pt idx="44959">722</cx:pt>
          <cx:pt idx="44960">14</cx:pt>
          <cx:pt idx="44961">91</cx:pt>
          <cx:pt idx="44962">91</cx:pt>
          <cx:pt idx="44963">211</cx:pt>
          <cx:pt idx="44964">1149</cx:pt>
          <cx:pt idx="44965">73</cx:pt>
          <cx:pt idx="44966">31</cx:pt>
          <cx:pt idx="44967">459</cx:pt>
          <cx:pt idx="44968">20163</cx:pt>
          <cx:pt idx="44969">389</cx:pt>
          <cx:pt idx="44970">67</cx:pt>
          <cx:pt idx="44971">1753</cx:pt>
          <cx:pt idx="44972">502</cx:pt>
          <cx:pt idx="44973">1615</cx:pt>
          <cx:pt idx="44974">534</cx:pt>
          <cx:pt idx="44975">458</cx:pt>
          <cx:pt idx="44976">1197</cx:pt>
          <cx:pt idx="44977">263660</cx:pt>
          <cx:pt idx="44978">676</cx:pt>
          <cx:pt idx="44979">7</cx:pt>
          <cx:pt idx="44980">473</cx:pt>
          <cx:pt idx="44981">386</cx:pt>
          <cx:pt idx="44982">3473</cx:pt>
          <cx:pt idx="44983">39</cx:pt>
          <cx:pt idx="44984">12984</cx:pt>
          <cx:pt idx="44985">17</cx:pt>
          <cx:pt idx="44986">2671</cx:pt>
          <cx:pt idx="44987">328</cx:pt>
          <cx:pt idx="44988">38</cx:pt>
          <cx:pt idx="44989">11810</cx:pt>
          <cx:pt idx="44990">285</cx:pt>
          <cx:pt idx="44991">10392</cx:pt>
          <cx:pt idx="44992">2477</cx:pt>
          <cx:pt idx="44993">4</cx:pt>
          <cx:pt idx="44994">424</cx:pt>
          <cx:pt idx="44995">487</cx:pt>
          <cx:pt idx="44996">101</cx:pt>
          <cx:pt idx="44997">40419</cx:pt>
          <cx:pt idx="44998">93</cx:pt>
          <cx:pt idx="44999">40419</cx:pt>
          <cx:pt idx="45000">186</cx:pt>
          <cx:pt idx="45001">414</cx:pt>
          <cx:pt idx="45002">40419</cx:pt>
          <cx:pt idx="45003">8815</cx:pt>
          <cx:pt idx="45004">28</cx:pt>
          <cx:pt idx="45005">68</cx:pt>
          <cx:pt idx="45006">455</cx:pt>
          <cx:pt idx="45007">445</cx:pt>
          <cx:pt idx="45008">389</cx:pt>
          <cx:pt idx="45009">495706</cx:pt>
          <cx:pt idx="45010">371</cx:pt>
          <cx:pt idx="45011">13</cx:pt>
          <cx:pt idx="45012">3537</cx:pt>
          <cx:pt idx="45013">108</cx:pt>
          <cx:pt idx="45014">3537</cx:pt>
          <cx:pt idx="45015">435</cx:pt>
          <cx:pt idx="45016">5648</cx:pt>
          <cx:pt idx="45017">38</cx:pt>
          <cx:pt idx="45018">652</cx:pt>
          <cx:pt idx="45019">40</cx:pt>
          <cx:pt idx="45020">827</cx:pt>
          <cx:pt idx="45021">33</cx:pt>
          <cx:pt idx="45022">389</cx:pt>
          <cx:pt idx="45023">729</cx:pt>
          <cx:pt idx="45024">508</cx:pt>
          <cx:pt idx="45025">5308</cx:pt>
          <cx:pt idx="45026">3171</cx:pt>
          <cx:pt idx="45027">15667</cx:pt>
          <cx:pt idx="45028">208</cx:pt>
          <cx:pt idx="45029">40418</cx:pt>
          <cx:pt idx="45030">225</cx:pt>
          <cx:pt idx="45031">398</cx:pt>
          <cx:pt idx="45032">700</cx:pt>
          <cx:pt idx="45033">1343</cx:pt>
          <cx:pt idx="45034">616</cx:pt>
          <cx:pt idx="45035">3547</cx:pt>
          <cx:pt idx="45036">478</cx:pt>
          <cx:pt idx="45037">527</cx:pt>
          <cx:pt idx="45038">3547</cx:pt>
          <cx:pt idx="45039">3547</cx:pt>
          <cx:pt idx="45040">1305</cx:pt>
          <cx:pt idx="45041">65</cx:pt>
          <cx:pt idx="45042">5597</cx:pt>
          <cx:pt idx="45043">658</cx:pt>
          <cx:pt idx="45044">951</cx:pt>
          <cx:pt idx="45045">121</cx:pt>
          <cx:pt idx="45046">5</cx:pt>
          <cx:pt idx="45047">311</cx:pt>
          <cx:pt idx="45048">15559</cx:pt>
          <cx:pt idx="45049">201</cx:pt>
          <cx:pt idx="45050">81</cx:pt>
          <cx:pt idx="45051">3525</cx:pt>
          <cx:pt idx="45052">3014</cx:pt>
          <cx:pt idx="45053">33</cx:pt>
          <cx:pt idx="45054">6334</cx:pt>
          <cx:pt idx="45055">506</cx:pt>
          <cx:pt idx="45056">223</cx:pt>
          <cx:pt idx="45057">2719</cx:pt>
          <cx:pt idx="45058">556</cx:pt>
          <cx:pt idx="45059">774</cx:pt>
          <cx:pt idx="45060">163</cx:pt>
          <cx:pt idx="45061">1972</cx:pt>
          <cx:pt idx="45062">124</cx:pt>
          <cx:pt idx="45063">338</cx:pt>
          <cx:pt idx="45064">424</cx:pt>
          <cx:pt idx="45065">96</cx:pt>
          <cx:pt idx="45066">6738</cx:pt>
          <cx:pt idx="45067">2174</cx:pt>
          <cx:pt idx="45068">2624</cx:pt>
          <cx:pt idx="45069">3473</cx:pt>
          <cx:pt idx="45070">495749</cx:pt>
          <cx:pt idx="45071">89</cx:pt>
          <cx:pt idx="45072">506</cx:pt>
          <cx:pt idx="45073">657</cx:pt>
          <cx:pt idx="45074">3709</cx:pt>
          <cx:pt idx="45075">74</cx:pt>
          <cx:pt idx="45076">826</cx:pt>
          <cx:pt idx="45077">1306</cx:pt>
          <cx:pt idx="45078">956</cx:pt>
          <cx:pt idx="45079">1073</cx:pt>
          <cx:pt idx="45080">65</cx:pt>
          <cx:pt idx="45081">158</cx:pt>
          <cx:pt idx="45082">2797</cx:pt>
          <cx:pt idx="45083">14</cx:pt>
          <cx:pt idx="45084">250</cx:pt>
          <cx:pt idx="45085">250</cx:pt>
          <cx:pt idx="45086">250</cx:pt>
          <cx:pt idx="45087">2789</cx:pt>
          <cx:pt idx="45088">401</cx:pt>
          <cx:pt idx="45089">282</cx:pt>
          <cx:pt idx="45090">69</cx:pt>
          <cx:pt idx="45091">535</cx:pt>
          <cx:pt idx="45092">385</cx:pt>
          <cx:pt idx="45093">13236</cx:pt>
          <cx:pt idx="45094">11</cx:pt>
          <cx:pt idx="45095">782</cx:pt>
          <cx:pt idx="45096">7212</cx:pt>
          <cx:pt idx="45097">513</cx:pt>
          <cx:pt idx="45098">1027</cx:pt>
          <cx:pt idx="45099">1257</cx:pt>
          <cx:pt idx="45100">990</cx:pt>
          <cx:pt idx="45101">1132</cx:pt>
          <cx:pt idx="45102">7300</cx:pt>
          <cx:pt idx="45103">3133</cx:pt>
          <cx:pt idx="45104">384</cx:pt>
          <cx:pt idx="45105">229</cx:pt>
          <cx:pt idx="45106">27</cx:pt>
          <cx:pt idx="45107">1415</cx:pt>
          <cx:pt idx="45108">1059</cx:pt>
          <cx:pt idx="45109">27</cx:pt>
          <cx:pt idx="45110">79</cx:pt>
          <cx:pt idx="45111">2079</cx:pt>
          <cx:pt idx="45112">10201</cx:pt>
          <cx:pt idx="45113">13970</cx:pt>
          <cx:pt idx="45114">2266</cx:pt>
          <cx:pt idx="45115">47</cx:pt>
          <cx:pt idx="45116">97</cx:pt>
          <cx:pt idx="45117">520</cx:pt>
          <cx:pt idx="45118">5127</cx:pt>
          <cx:pt idx="45119">60</cx:pt>
          <cx:pt idx="45120">169</cx:pt>
          <cx:pt idx="45121">23</cx:pt>
          <cx:pt idx="45122">420</cx:pt>
          <cx:pt idx="45123">113</cx:pt>
          <cx:pt idx="45124">263</cx:pt>
          <cx:pt idx="45125">1973</cx:pt>
          <cx:pt idx="45126">1166</cx:pt>
          <cx:pt idx="45127">40</cx:pt>
          <cx:pt idx="45128">385</cx:pt>
          <cx:pt idx="45129">3096</cx:pt>
          <cx:pt idx="45130">40</cx:pt>
          <cx:pt idx="45131">362</cx:pt>
          <cx:pt idx="45132">362</cx:pt>
          <cx:pt idx="45133">362</cx:pt>
          <cx:pt idx="45134">362</cx:pt>
          <cx:pt idx="45135">24</cx:pt>
          <cx:pt idx="45136">40</cx:pt>
          <cx:pt idx="45137">81</cx:pt>
          <cx:pt idx="45138">40</cx:pt>
          <cx:pt idx="45139">69</cx:pt>
          <cx:pt idx="45140">495776</cx:pt>
          <cx:pt idx="45141">15668</cx:pt>
          <cx:pt idx="45142">2527</cx:pt>
          <cx:pt idx="45143">104</cx:pt>
          <cx:pt idx="45144">283</cx:pt>
          <cx:pt idx="45145">9</cx:pt>
          <cx:pt idx="45146">9</cx:pt>
          <cx:pt idx="45147">740</cx:pt>
          <cx:pt idx="45148">4</cx:pt>
          <cx:pt idx="45149">16</cx:pt>
          <cx:pt idx="45150">310</cx:pt>
          <cx:pt idx="45151">1307</cx:pt>
          <cx:pt idx="45152">80</cx:pt>
          <cx:pt idx="45153">502</cx:pt>
          <cx:pt idx="45154">3473</cx:pt>
          <cx:pt idx="45155">248</cx:pt>
          <cx:pt idx="45156">495787</cx:pt>
          <cx:pt idx="45157">532</cx:pt>
          <cx:pt idx="45158">49</cx:pt>
          <cx:pt idx="45159">157</cx:pt>
          <cx:pt idx="45160">575</cx:pt>
          <cx:pt idx="45161">426</cx:pt>
          <cx:pt idx="45162">19260</cx:pt>
          <cx:pt idx="45163">202</cx:pt>
          <cx:pt idx="45164">1431</cx:pt>
          <cx:pt idx="45165">791</cx:pt>
          <cx:pt idx="45166">1009</cx:pt>
          <cx:pt idx="45167">19393</cx:pt>
          <cx:pt idx="45168">16</cx:pt>
          <cx:pt idx="45169">849</cx:pt>
          <cx:pt idx="45170">272</cx:pt>
          <cx:pt idx="45171">373</cx:pt>
          <cx:pt idx="45172">16</cx:pt>
          <cx:pt idx="45173">17901</cx:pt>
          <cx:pt idx="45174">3845</cx:pt>
          <cx:pt idx="45175">3845</cx:pt>
          <cx:pt idx="45176">246</cx:pt>
          <cx:pt idx="45177">1242</cx:pt>
          <cx:pt idx="45178">16</cx:pt>
          <cx:pt idx="45179">581</cx:pt>
          <cx:pt idx="45180">2389</cx:pt>
          <cx:pt idx="45181">796</cx:pt>
          <cx:pt idx="45182">14</cx:pt>
          <cx:pt idx="45183">2043</cx:pt>
          <cx:pt idx="45184">184</cx:pt>
          <cx:pt idx="45185">69</cx:pt>
          <cx:pt idx="45186">81</cx:pt>
          <cx:pt idx="45187">29</cx:pt>
          <cx:pt idx="45188">83</cx:pt>
          <cx:pt idx="45189">81</cx:pt>
          <cx:pt idx="45190">81</cx:pt>
          <cx:pt idx="45191">83</cx:pt>
          <cx:pt idx="45192">91</cx:pt>
          <cx:pt idx="45193">91</cx:pt>
          <cx:pt idx="45194">88</cx:pt>
          <cx:pt idx="45195">98</cx:pt>
          <cx:pt idx="45196">97</cx:pt>
          <cx:pt idx="45197">103</cx:pt>
          <cx:pt idx="45198">102</cx:pt>
          <cx:pt idx="45199">107</cx:pt>
          <cx:pt idx="45200">102</cx:pt>
          <cx:pt idx="45201">1973</cx:pt>
          <cx:pt idx="45202">1973</cx:pt>
          <cx:pt idx="45203">16</cx:pt>
          <cx:pt idx="45204">49</cx:pt>
          <cx:pt idx="45205">6115</cx:pt>
          <cx:pt idx="45206">881</cx:pt>
          <cx:pt idx="45207">926</cx:pt>
          <cx:pt idx="45208">65</cx:pt>
          <cx:pt idx="45209">40</cx:pt>
          <cx:pt idx="45210">54</cx:pt>
          <cx:pt idx="45211">54</cx:pt>
          <cx:pt idx="45212">54</cx:pt>
          <cx:pt idx="45213">3372</cx:pt>
          <cx:pt idx="45214">4524</cx:pt>
          <cx:pt idx="45215">29</cx:pt>
          <cx:pt idx="45216">41</cx:pt>
          <cx:pt idx="45217">4</cx:pt>
          <cx:pt idx="45218">1381</cx:pt>
          <cx:pt idx="45219">732</cx:pt>
          <cx:pt idx="45220">1448</cx:pt>
          <cx:pt idx="45221">1072</cx:pt>
          <cx:pt idx="45222">331</cx:pt>
          <cx:pt idx="45223">172</cx:pt>
          <cx:pt idx="45224">721</cx:pt>
          <cx:pt idx="45225">8761</cx:pt>
          <cx:pt idx="45226">4893</cx:pt>
          <cx:pt idx="45227">2500</cx:pt>
          <cx:pt idx="45228">996</cx:pt>
          <cx:pt idx="45229">37</cx:pt>
          <cx:pt idx="45230">1306</cx:pt>
          <cx:pt idx="45231">1344</cx:pt>
          <cx:pt idx="45232">76</cx:pt>
          <cx:pt idx="45233">477</cx:pt>
          <cx:pt idx="45234">643</cx:pt>
          <cx:pt idx="45235">1378</cx:pt>
          <cx:pt idx="45236">1510</cx:pt>
          <cx:pt idx="45237">1452</cx:pt>
          <cx:pt idx="45238">11</cx:pt>
          <cx:pt idx="45239">350</cx:pt>
          <cx:pt idx="45240">513</cx:pt>
          <cx:pt idx="45241">115</cx:pt>
          <cx:pt idx="45242">327</cx:pt>
          <cx:pt idx="45243">934</cx:pt>
          <cx:pt idx="45244">160</cx:pt>
          <cx:pt idx="45245">345</cx:pt>
          <cx:pt idx="45246">56</cx:pt>
          <cx:pt idx="45247">729</cx:pt>
          <cx:pt idx="45248">283</cx:pt>
          <cx:pt idx="45249">630</cx:pt>
          <cx:pt idx="45250">95</cx:pt>
          <cx:pt idx="45251">716</cx:pt>
          <cx:pt idx="45252">552</cx:pt>
          <cx:pt idx="45253">168</cx:pt>
          <cx:pt idx="45254">87</cx:pt>
          <cx:pt idx="45255">1613</cx:pt>
          <cx:pt idx="45256">2537</cx:pt>
          <cx:pt idx="45257">70</cx:pt>
          <cx:pt idx="45258">4373</cx:pt>
          <cx:pt idx="45259">44</cx:pt>
          <cx:pt idx="45260">89</cx:pt>
          <cx:pt idx="45261">46</cx:pt>
          <cx:pt idx="45262">457</cx:pt>
          <cx:pt idx="45263">924</cx:pt>
          <cx:pt idx="45264">108</cx:pt>
          <cx:pt idx="45265">333</cx:pt>
          <cx:pt idx="45266">60</cx:pt>
          <cx:pt idx="45267">343</cx:pt>
          <cx:pt idx="45268">3337</cx:pt>
          <cx:pt idx="45269">55</cx:pt>
          <cx:pt idx="45270">75</cx:pt>
          <cx:pt idx="45271">75</cx:pt>
          <cx:pt idx="45272">267</cx:pt>
          <cx:pt idx="45273">341</cx:pt>
          <cx:pt idx="45274">2088</cx:pt>
          <cx:pt idx="45275">1269</cx:pt>
          <cx:pt idx="45276">133</cx:pt>
          <cx:pt idx="45277">1012</cx:pt>
          <cx:pt idx="45278">139</cx:pt>
          <cx:pt idx="45279">261</cx:pt>
          <cx:pt idx="45280">25</cx:pt>
          <cx:pt idx="45281">818</cx:pt>
          <cx:pt idx="45282">51</cx:pt>
          <cx:pt idx="45283">5992</cx:pt>
          <cx:pt idx="45284">511</cx:pt>
          <cx:pt idx="45285">3604</cx:pt>
          <cx:pt idx="45286">2839</cx:pt>
          <cx:pt idx="45287">2839</cx:pt>
          <cx:pt idx="45288">47</cx:pt>
          <cx:pt idx="45289">330</cx:pt>
          <cx:pt idx="45290">78</cx:pt>
          <cx:pt idx="45291">1439</cx:pt>
          <cx:pt idx="45292">321</cx:pt>
          <cx:pt idx="45293">2520</cx:pt>
          <cx:pt idx="45294">136</cx:pt>
          <cx:pt idx="45295">390</cx:pt>
          <cx:pt idx="45296">116</cx:pt>
          <cx:pt idx="45297">162</cx:pt>
          <cx:pt idx="45298">5</cx:pt>
          <cx:pt idx="45299">485</cx:pt>
          <cx:pt idx="45300">17628</cx:pt>
          <cx:pt idx="45301">314</cx:pt>
          <cx:pt idx="45302">188</cx:pt>
          <cx:pt idx="45303">273</cx:pt>
          <cx:pt idx="45304">150</cx:pt>
          <cx:pt idx="45305">233</cx:pt>
          <cx:pt idx="45306">241</cx:pt>
          <cx:pt idx="45307">341</cx:pt>
          <cx:pt idx="45308">616</cx:pt>
          <cx:pt idx="45309">441</cx:pt>
          <cx:pt idx="45310">667</cx:pt>
          <cx:pt idx="45311">448</cx:pt>
          <cx:pt idx="45312">539</cx:pt>
          <cx:pt idx="45313">674</cx:pt>
          <cx:pt idx="45314">1028</cx:pt>
          <cx:pt idx="45315">424</cx:pt>
          <cx:pt idx="45316">432</cx:pt>
          <cx:pt idx="45317">485</cx:pt>
          <cx:pt idx="45318">197</cx:pt>
          <cx:pt idx="45319">37</cx:pt>
          <cx:pt idx="45320">93</cx:pt>
          <cx:pt idx="45321">585</cx:pt>
          <cx:pt idx="45322">19</cx:pt>
          <cx:pt idx="45323">30</cx:pt>
          <cx:pt idx="45324">73</cx:pt>
          <cx:pt idx="45325">3584</cx:pt>
          <cx:pt idx="45326">61765</cx:pt>
          <cx:pt idx="45327">199</cx:pt>
          <cx:pt idx="45328">1114</cx:pt>
          <cx:pt idx="45329">430</cx:pt>
          <cx:pt idx="45330">577</cx:pt>
          <cx:pt idx="45331">1216</cx:pt>
          <cx:pt idx="45332">853</cx:pt>
          <cx:pt idx="45333">217</cx:pt>
          <cx:pt idx="45334">25</cx:pt>
          <cx:pt idx="45335">249</cx:pt>
          <cx:pt idx="45336">141</cx:pt>
          <cx:pt idx="45337">1029</cx:pt>
          <cx:pt idx="45338">3526</cx:pt>
          <cx:pt idx="45339">35</cx:pt>
          <cx:pt idx="45340">254</cx:pt>
          <cx:pt idx="45341">37</cx:pt>
          <cx:pt idx="45342">191</cx:pt>
          <cx:pt idx="45343">32885</cx:pt>
          <cx:pt idx="45344">2218</cx:pt>
          <cx:pt idx="45345">4</cx:pt>
          <cx:pt idx="45346">957</cx:pt>
          <cx:pt idx="45347">98</cx:pt>
          <cx:pt idx="45348">858</cx:pt>
          <cx:pt idx="45349">3432</cx:pt>
          <cx:pt idx="45350">10</cx:pt>
          <cx:pt idx="45351">10</cx:pt>
          <cx:pt idx="45352">10</cx:pt>
          <cx:pt idx="45353">10</cx:pt>
          <cx:pt idx="45354">10</cx:pt>
          <cx:pt idx="45355">10</cx:pt>
          <cx:pt idx="45356">10</cx:pt>
          <cx:pt idx="45357">326</cx:pt>
          <cx:pt idx="45358">10</cx:pt>
          <cx:pt idx="45359">10</cx:pt>
          <cx:pt idx="45360">1741</cx:pt>
          <cx:pt idx="45361">10</cx:pt>
          <cx:pt idx="45362">10</cx:pt>
          <cx:pt idx="45363">10</cx:pt>
          <cx:pt idx="45364">10</cx:pt>
          <cx:pt idx="45365">10</cx:pt>
          <cx:pt idx="45366">10</cx:pt>
          <cx:pt idx="45367">10</cx:pt>
          <cx:pt idx="45368">10</cx:pt>
          <cx:pt idx="45369">10</cx:pt>
          <cx:pt idx="45370">10</cx:pt>
          <cx:pt idx="45371">550</cx:pt>
          <cx:pt idx="45372">10</cx:pt>
          <cx:pt idx="45373">10</cx:pt>
          <cx:pt idx="45374">10</cx:pt>
          <cx:pt idx="45375">10</cx:pt>
          <cx:pt idx="45376">10</cx:pt>
          <cx:pt idx="45377">10</cx:pt>
          <cx:pt idx="45378">10</cx:pt>
          <cx:pt idx="45379">10</cx:pt>
          <cx:pt idx="45380">10</cx:pt>
          <cx:pt idx="45381">10</cx:pt>
          <cx:pt idx="45382">10</cx:pt>
          <cx:pt idx="45383">10</cx:pt>
          <cx:pt idx="45384">667</cx:pt>
          <cx:pt idx="45385">10</cx:pt>
          <cx:pt idx="45386">10</cx:pt>
          <cx:pt idx="45387">233</cx:pt>
          <cx:pt idx="45388">1410</cx:pt>
          <cx:pt idx="45389">83</cx:pt>
          <cx:pt idx="45390">10</cx:pt>
          <cx:pt idx="45391">10</cx:pt>
          <cx:pt idx="45392">10</cx:pt>
          <cx:pt idx="45393">914</cx:pt>
          <cx:pt idx="45394">10</cx:pt>
          <cx:pt idx="45395">10</cx:pt>
          <cx:pt idx="45396">10</cx:pt>
          <cx:pt idx="45397">10</cx:pt>
          <cx:pt idx="45398">10</cx:pt>
          <cx:pt idx="45399">10</cx:pt>
          <cx:pt idx="45400">10</cx:pt>
          <cx:pt idx="45401">10</cx:pt>
          <cx:pt idx="45402">10</cx:pt>
          <cx:pt idx="45403">75</cx:pt>
          <cx:pt idx="45404">250</cx:pt>
          <cx:pt idx="45405">10</cx:pt>
          <cx:pt idx="45406">10</cx:pt>
          <cx:pt idx="45407">10</cx:pt>
          <cx:pt idx="45408">10</cx:pt>
          <cx:pt idx="45409">10</cx:pt>
          <cx:pt idx="45410">10</cx:pt>
          <cx:pt idx="45411">10</cx:pt>
          <cx:pt idx="45412">10</cx:pt>
          <cx:pt idx="45413">10</cx:pt>
          <cx:pt idx="45414">10</cx:pt>
          <cx:pt idx="45415">10</cx:pt>
          <cx:pt idx="45416">10</cx:pt>
          <cx:pt idx="45417">10</cx:pt>
          <cx:pt idx="45418">10</cx:pt>
          <cx:pt idx="45419">10</cx:pt>
          <cx:pt idx="45420">10</cx:pt>
          <cx:pt idx="45421">10</cx:pt>
          <cx:pt idx="45422">10</cx:pt>
          <cx:pt idx="45423">10</cx:pt>
          <cx:pt idx="45424">10</cx:pt>
          <cx:pt idx="45425">5109</cx:pt>
          <cx:pt idx="45426">10</cx:pt>
          <cx:pt idx="45427">10</cx:pt>
          <cx:pt idx="45428">10</cx:pt>
          <cx:pt idx="45429">19</cx:pt>
          <cx:pt idx="45430">571</cx:pt>
          <cx:pt idx="45431">53</cx:pt>
          <cx:pt idx="45432">2978</cx:pt>
          <cx:pt idx="45433">10</cx:pt>
          <cx:pt idx="45434">10</cx:pt>
          <cx:pt idx="45435">113</cx:pt>
          <cx:pt idx="45436">10</cx:pt>
          <cx:pt idx="45437">10</cx:pt>
          <cx:pt idx="45438">10</cx:pt>
          <cx:pt idx="45439">10</cx:pt>
          <cx:pt idx="45440">10</cx:pt>
          <cx:pt idx="45441">10</cx:pt>
          <cx:pt idx="45442">498</cx:pt>
          <cx:pt idx="45443">367</cx:pt>
          <cx:pt idx="45444">1209</cx:pt>
          <cx:pt idx="45445">10</cx:pt>
          <cx:pt idx="45446">131</cx:pt>
          <cx:pt idx="45447">10</cx:pt>
          <cx:pt idx="45448">10</cx:pt>
          <cx:pt idx="45449">699</cx:pt>
          <cx:pt idx="45450">2839</cx:pt>
          <cx:pt idx="45451">2839</cx:pt>
          <cx:pt idx="45452">3018</cx:pt>
          <cx:pt idx="45453">4</cx:pt>
          <cx:pt idx="45454">3693</cx:pt>
          <cx:pt idx="45455">73</cx:pt>
          <cx:pt idx="45456">217</cx:pt>
          <cx:pt idx="45457">37</cx:pt>
          <cx:pt idx="45458">7875</cx:pt>
          <cx:pt idx="45459">17</cx:pt>
          <cx:pt idx="45460">144</cx:pt>
          <cx:pt idx="45461">0</cx:pt>
          <cx:pt idx="45462">2492</cx:pt>
          <cx:pt idx="45463">1669</cx:pt>
          <cx:pt idx="45464">8</cx:pt>
          <cx:pt idx="45465">75</cx:pt>
          <cx:pt idx="45466">476</cx:pt>
          <cx:pt idx="45467">9</cx:pt>
          <cx:pt idx="45468">1770</cx:pt>
          <cx:pt idx="45469">64</cx:pt>
          <cx:pt idx="45470">545</cx:pt>
          <cx:pt idx="45471">545</cx:pt>
          <cx:pt idx="45472">1618</cx:pt>
          <cx:pt idx="45473">49</cx:pt>
          <cx:pt idx="45474">3156</cx:pt>
          <cx:pt idx="45475">728</cx:pt>
          <cx:pt idx="45476">67</cx:pt>
          <cx:pt idx="45477">1178</cx:pt>
          <cx:pt idx="45478">131</cx:pt>
          <cx:pt idx="45479">382</cx:pt>
          <cx:pt idx="45480">327</cx:pt>
          <cx:pt idx="45481">2088</cx:pt>
          <cx:pt idx="45482">2151</cx:pt>
          <cx:pt idx="45483">798</cx:pt>
          <cx:pt idx="45484">97</cx:pt>
          <cx:pt idx="45485">1309</cx:pt>
          <cx:pt idx="45486">877</cx:pt>
          <cx:pt idx="45487">252</cx:pt>
          <cx:pt idx="45488">362</cx:pt>
          <cx:pt idx="45489">362</cx:pt>
          <cx:pt idx="45490">362</cx:pt>
          <cx:pt idx="45491">362</cx:pt>
          <cx:pt idx="45492">362</cx:pt>
          <cx:pt idx="45493">229</cx:pt>
          <cx:pt idx="45494">22</cx:pt>
          <cx:pt idx="45495">1071</cx:pt>
          <cx:pt idx="45496">411</cx:pt>
          <cx:pt idx="45497">252</cx:pt>
          <cx:pt idx="45498">147</cx:pt>
          <cx:pt idx="45499">4498</cx:pt>
          <cx:pt idx="45500">3156</cx:pt>
          <cx:pt idx="45501">9470</cx:pt>
          <cx:pt idx="45502">1235</cx:pt>
          <cx:pt idx="45503">398</cx:pt>
          <cx:pt idx="45504">3156</cx:pt>
          <cx:pt idx="45505">141</cx:pt>
          <cx:pt idx="45506">713</cx:pt>
          <cx:pt idx="45507">141</cx:pt>
          <cx:pt idx="45508">545</cx:pt>
          <cx:pt idx="45509">546</cx:pt>
          <cx:pt idx="45510">3252</cx:pt>
          <cx:pt idx="45511">2244</cx:pt>
          <cx:pt idx="45512">254</cx:pt>
          <cx:pt idx="45513">240</cx:pt>
          <cx:pt idx="45514">6972</cx:pt>
          <cx:pt idx="45515">221</cx:pt>
          <cx:pt idx="45516">89</cx:pt>
          <cx:pt idx="45517">732</cx:pt>
          <cx:pt idx="45518">1637</cx:pt>
          <cx:pt idx="45519">898</cx:pt>
          <cx:pt idx="45520">1451</cx:pt>
          <cx:pt idx="45521">91</cx:pt>
          <cx:pt idx="45522">1885</cx:pt>
          <cx:pt idx="45523">94</cx:pt>
          <cx:pt idx="45524">1166</cx:pt>
          <cx:pt idx="45525">280</cx:pt>
          <cx:pt idx="45526">311</cx:pt>
          <cx:pt idx="45527">774</cx:pt>
          <cx:pt idx="45528">774</cx:pt>
          <cx:pt idx="45529">59</cx:pt>
          <cx:pt idx="45530">673</cx:pt>
          <cx:pt idx="45531">176</cx:pt>
          <cx:pt idx="45532">2293</cx:pt>
          <cx:pt idx="45533">218</cx:pt>
          <cx:pt idx="45534">13</cx:pt>
          <cx:pt idx="45535">565</cx:pt>
          <cx:pt idx="45536">41</cx:pt>
          <cx:pt idx="45537">303</cx:pt>
          <cx:pt idx="45538">136</cx:pt>
          <cx:pt idx="45539">6067</cx:pt>
          <cx:pt idx="45540">37</cx:pt>
          <cx:pt idx="45541">276</cx:pt>
          <cx:pt idx="45542">2150</cx:pt>
          <cx:pt idx="45543">634</cx:pt>
          <cx:pt idx="45544">10</cx:pt>
          <cx:pt idx="45545">442</cx:pt>
          <cx:pt idx="45546">130</cx:pt>
          <cx:pt idx="45547">2184</cx:pt>
          <cx:pt idx="45548">132</cx:pt>
          <cx:pt idx="45549">4509</cx:pt>
          <cx:pt idx="45550">2007</cx:pt>
          <cx:pt idx="45551">25</cx:pt>
          <cx:pt idx="45552">278</cx:pt>
          <cx:pt idx="45553">278</cx:pt>
          <cx:pt idx="45554">105</cx:pt>
          <cx:pt idx="45555">398</cx:pt>
          <cx:pt idx="45556">222</cx:pt>
          <cx:pt idx="45557">222</cx:pt>
          <cx:pt idx="45558">222</cx:pt>
          <cx:pt idx="45559">222</cx:pt>
          <cx:pt idx="45560">222</cx:pt>
          <cx:pt idx="45561">625</cx:pt>
          <cx:pt idx="45562">25</cx:pt>
          <cx:pt idx="45563">25</cx:pt>
          <cx:pt idx="45564">921</cx:pt>
          <cx:pt idx="45565">1771</cx:pt>
          <cx:pt idx="45566">10787</cx:pt>
          <cx:pt idx="45567">572</cx:pt>
          <cx:pt idx="45568">60</cx:pt>
          <cx:pt idx="45569">212</cx:pt>
          <cx:pt idx="45570">1197</cx:pt>
          <cx:pt idx="45571">5718</cx:pt>
          <cx:pt idx="45572">161</cx:pt>
          <cx:pt idx="45573">173</cx:pt>
          <cx:pt idx="45574">262</cx:pt>
          <cx:pt idx="45575">73</cx:pt>
          <cx:pt idx="45576">1257</cx:pt>
          <cx:pt idx="45577">178</cx:pt>
          <cx:pt idx="45578">929</cx:pt>
          <cx:pt idx="45579">44</cx:pt>
          <cx:pt idx="45580">533</cx:pt>
          <cx:pt idx="45581">13969</cx:pt>
          <cx:pt idx="45582">205</cx:pt>
          <cx:pt idx="45583">170</cx:pt>
          <cx:pt idx="45584">1467</cx:pt>
          <cx:pt idx="45585">84</cx:pt>
          <cx:pt idx="45586">84</cx:pt>
          <cx:pt idx="45587">734</cx:pt>
          <cx:pt idx="45588">3846</cx:pt>
          <cx:pt idx="45589">3846</cx:pt>
          <cx:pt idx="45590">3527</cx:pt>
          <cx:pt idx="45591">360</cx:pt>
          <cx:pt idx="45592">48</cx:pt>
          <cx:pt idx="45593">43</cx:pt>
          <cx:pt idx="45594">268</cx:pt>
          <cx:pt idx="45595">301</cx:pt>
          <cx:pt idx="45596">232</cx:pt>
          <cx:pt idx="45597">11</cx:pt>
          <cx:pt idx="45598">13</cx:pt>
          <cx:pt idx="45599">114</cx:pt>
          <cx:pt idx="45600">2385</cx:pt>
          <cx:pt idx="45601">13701</cx:pt>
          <cx:pt idx="45602">289</cx:pt>
          <cx:pt idx="45603">108</cx:pt>
          <cx:pt idx="45604">49</cx:pt>
          <cx:pt idx="45605">82</cx:pt>
          <cx:pt idx="45606">108</cx:pt>
          <cx:pt idx="45607">155</cx:pt>
          <cx:pt idx="45608">4947</cx:pt>
          <cx:pt idx="45609">4693</cx:pt>
          <cx:pt idx="45610">503</cx:pt>
          <cx:pt idx="45611">224</cx:pt>
          <cx:pt idx="45612">2066</cx:pt>
          <cx:pt idx="45613">5673</cx:pt>
          <cx:pt idx="45614">240</cx:pt>
          <cx:pt idx="45615">367</cx:pt>
          <cx:pt idx="45616">314</cx:pt>
          <cx:pt idx="45617">356</cx:pt>
          <cx:pt idx="45618">3884</cx:pt>
          <cx:pt idx="45619">3527</cx:pt>
          <cx:pt idx="45620">3108</cx:pt>
          <cx:pt idx="45621">65</cx:pt>
          <cx:pt idx="45622">292</cx:pt>
          <cx:pt idx="45623">79</cx:pt>
          <cx:pt idx="45624">57</cx:pt>
          <cx:pt idx="45625">306</cx:pt>
          <cx:pt idx="45626">774</cx:pt>
          <cx:pt idx="45627">42</cx:pt>
          <cx:pt idx="45628">509</cx:pt>
          <cx:pt idx="45629">362</cx:pt>
          <cx:pt idx="45630">362</cx:pt>
          <cx:pt idx="45631">84</cx:pt>
          <cx:pt idx="45632">10</cx:pt>
          <cx:pt idx="45633">60</cx:pt>
          <cx:pt idx="45634">276</cx:pt>
          <cx:pt idx="45635">63</cx:pt>
          <cx:pt idx="45636">976</cx:pt>
          <cx:pt idx="45637">10</cx:pt>
          <cx:pt idx="45638">3098</cx:pt>
          <cx:pt idx="45639">1496</cx:pt>
          <cx:pt idx="45640">3525</cx:pt>
          <cx:pt idx="45641">3484</cx:pt>
          <cx:pt idx="45642">2146</cx:pt>
          <cx:pt idx="45643">4959</cx:pt>
          <cx:pt idx="45644">6480</cx:pt>
          <cx:pt idx="45645">1875</cx:pt>
          <cx:pt idx="45646">6480</cx:pt>
          <cx:pt idx="45647">459</cx:pt>
          <cx:pt idx="45648">915</cx:pt>
          <cx:pt idx="45649">207</cx:pt>
          <cx:pt idx="45650">244</cx:pt>
          <cx:pt idx="45651">136</cx:pt>
          <cx:pt idx="45652">1284</cx:pt>
          <cx:pt idx="45653">649</cx:pt>
          <cx:pt idx="45654">148</cx:pt>
          <cx:pt idx="45655">935</cx:pt>
          <cx:pt idx="45656">1333</cx:pt>
          <cx:pt idx="45657">58</cx:pt>
          <cx:pt idx="45658">4483</cx:pt>
          <cx:pt idx="45659">1292</cx:pt>
          <cx:pt idx="45660">649</cx:pt>
          <cx:pt idx="45661">877</cx:pt>
          <cx:pt idx="45662">59</cx:pt>
          <cx:pt idx="45663">59</cx:pt>
          <cx:pt idx="45664">10411</cx:pt>
          <cx:pt idx="45665">544</cx:pt>
          <cx:pt idx="45666">59</cx:pt>
          <cx:pt idx="45667">649</cx:pt>
          <cx:pt idx="45668">894</cx:pt>
          <cx:pt idx="45669">533</cx:pt>
          <cx:pt idx="45670">2063</cx:pt>
          <cx:pt idx="45671">134</cx:pt>
          <cx:pt idx="45672">312</cx:pt>
          <cx:pt idx="45673">617</cx:pt>
          <cx:pt idx="45674">265</cx:pt>
          <cx:pt idx="45675">811</cx:pt>
          <cx:pt idx="45676">1023</cx:pt>
          <cx:pt idx="45677">57</cx:pt>
          <cx:pt idx="45678">29</cx:pt>
          <cx:pt idx="45679">743</cx:pt>
          <cx:pt idx="45680">1011</cx:pt>
          <cx:pt idx="45681">699</cx:pt>
          <cx:pt idx="45682">139</cx:pt>
          <cx:pt idx="45683">312</cx:pt>
          <cx:pt idx="45684">699</cx:pt>
          <cx:pt idx="45685">396</cx:pt>
          <cx:pt idx="45686">90</cx:pt>
          <cx:pt idx="45687">2277</cx:pt>
          <cx:pt idx="45688">73</cx:pt>
          <cx:pt idx="45689">1635</cx:pt>
          <cx:pt idx="45690">322</cx:pt>
          <cx:pt idx="45691">97</cx:pt>
          <cx:pt idx="45692">1060</cx:pt>
          <cx:pt idx="45693">3525</cx:pt>
          <cx:pt idx="45694">8868</cx:pt>
          <cx:pt idx="45695">81812</cx:pt>
          <cx:pt idx="45696">413</cx:pt>
          <cx:pt idx="45697">103</cx:pt>
          <cx:pt idx="45698">99</cx:pt>
          <cx:pt idx="45699">9</cx:pt>
          <cx:pt idx="45700">754</cx:pt>
          <cx:pt idx="45701">535</cx:pt>
          <cx:pt idx="45702">456</cx:pt>
          <cx:pt idx="45703">253</cx:pt>
          <cx:pt idx="45704">49</cx:pt>
          <cx:pt idx="45705">711</cx:pt>
          <cx:pt idx="45706">23</cx:pt>
          <cx:pt idx="45707">639</cx:pt>
          <cx:pt idx="45708">127</cx:pt>
          <cx:pt idx="45709">675</cx:pt>
          <cx:pt idx="45710">876</cx:pt>
          <cx:pt idx="45711">176</cx:pt>
          <cx:pt idx="45712">0</cx:pt>
          <cx:pt idx="45713">691</cx:pt>
          <cx:pt idx="45714">949</cx:pt>
          <cx:pt idx="45715">5596</cx:pt>
          <cx:pt idx="45716">63</cx:pt>
          <cx:pt idx="45717">874</cx:pt>
          <cx:pt idx="45718">136</cx:pt>
          <cx:pt idx="45719">1500</cx:pt>
          <cx:pt idx="45720">18</cx:pt>
          <cx:pt idx="45721">110</cx:pt>
          <cx:pt idx="45722">38</cx:pt>
          <cx:pt idx="45723">39</cx:pt>
          <cx:pt idx="45724">516</cx:pt>
          <cx:pt idx="45725">272</cx:pt>
          <cx:pt idx="45726">121</cx:pt>
          <cx:pt idx="45727">386</cx:pt>
          <cx:pt idx="45728">46</cx:pt>
          <cx:pt idx="45729">1000</cx:pt>
          <cx:pt idx="45730">250</cx:pt>
          <cx:pt idx="45731">20</cx:pt>
          <cx:pt idx="45732">31</cx:pt>
          <cx:pt idx="45733">3096</cx:pt>
          <cx:pt idx="45734">179</cx:pt>
          <cx:pt idx="45735">1418</cx:pt>
          <cx:pt idx="45736">21</cx:pt>
          <cx:pt idx="45737">689</cx:pt>
          <cx:pt idx="45738">119</cx:pt>
          <cx:pt idx="45739">47</cx:pt>
          <cx:pt idx="45740">1114</cx:pt>
          <cx:pt idx="45741">179</cx:pt>
          <cx:pt idx="45742">3897</cx:pt>
          <cx:pt idx="45743">227</cx:pt>
          <cx:pt idx="45744">2066</cx:pt>
          <cx:pt idx="45745">3351</cx:pt>
          <cx:pt idx="45746">1684</cx:pt>
          <cx:pt idx="45747">457</cx:pt>
          <cx:pt idx="45748">48886</cx:pt>
          <cx:pt idx="45749">113</cx:pt>
          <cx:pt idx="45750">1419</cx:pt>
          <cx:pt idx="45751">274</cx:pt>
          <cx:pt idx="45752">329</cx:pt>
          <cx:pt idx="45753">2573</cx:pt>
          <cx:pt idx="45754">34</cx:pt>
          <cx:pt idx="45755">874</cx:pt>
          <cx:pt idx="45756">3562</cx:pt>
          <cx:pt idx="45757">374</cx:pt>
          <cx:pt idx="45758">122</cx:pt>
          <cx:pt idx="45759">93</cx:pt>
          <cx:pt idx="45760">2573</cx:pt>
          <cx:pt idx="45761">60</cx:pt>
          <cx:pt idx="45762">424</cx:pt>
          <cx:pt idx="45763">18</cx:pt>
          <cx:pt idx="45764">424</cx:pt>
          <cx:pt idx="45765">1731</cx:pt>
          <cx:pt idx="45766">124</cx:pt>
          <cx:pt idx="45767">276</cx:pt>
          <cx:pt idx="45768">13</cx:pt>
          <cx:pt idx="45769">1494</cx:pt>
          <cx:pt idx="45770">533</cx:pt>
          <cx:pt idx="45771">638</cx:pt>
          <cx:pt idx="45772">448</cx:pt>
          <cx:pt idx="45773">322</cx:pt>
          <cx:pt idx="45774">1</cx:pt>
          <cx:pt idx="45775">1329</cx:pt>
          <cx:pt idx="45776">246</cx:pt>
          <cx:pt idx="45777">209</cx:pt>
          <cx:pt idx="45778">648</cx:pt>
          <cx:pt idx="45779">145</cx:pt>
          <cx:pt idx="45780">19</cx:pt>
          <cx:pt idx="45781">253</cx:pt>
          <cx:pt idx="45782">269</cx:pt>
          <cx:pt idx="45783">14050</cx:pt>
          <cx:pt idx="45784">60</cx:pt>
          <cx:pt idx="45785">1494</cx:pt>
          <cx:pt idx="45786">105</cx:pt>
          <cx:pt idx="45787">3351</cx:pt>
          <cx:pt idx="45788">64</cx:pt>
          <cx:pt idx="45789">3955</cx:pt>
          <cx:pt idx="45790">692</cx:pt>
          <cx:pt idx="45791">33</cx:pt>
          <cx:pt idx="45792">41</cx:pt>
          <cx:pt idx="45793">6</cx:pt>
          <cx:pt idx="45794">253</cx:pt>
          <cx:pt idx="45795">1167</cx:pt>
          <cx:pt idx="45796">2153</cx:pt>
          <cx:pt idx="45797">147</cx:pt>
          <cx:pt idx="45798">75</cx:pt>
          <cx:pt idx="45799">1684</cx:pt>
          <cx:pt idx="45800">8888</cx:pt>
          <cx:pt idx="45801">963</cx:pt>
          <cx:pt idx="45802">1494</cx:pt>
          <cx:pt idx="45803">185</cx:pt>
          <cx:pt idx="45804">118874</cx:pt>
          <cx:pt idx="45805">9</cx:pt>
          <cx:pt idx="45806">8243</cx:pt>
          <cx:pt idx="45807">247</cx:pt>
          <cx:pt idx="45808">118874</cx:pt>
          <cx:pt idx="45809">247</cx:pt>
          <cx:pt idx="45810">37</cx:pt>
          <cx:pt idx="45811">112</cx:pt>
          <cx:pt idx="45812">426</cx:pt>
          <cx:pt idx="45813">86</cx:pt>
          <cx:pt idx="45814">6207</cx:pt>
          <cx:pt idx="45815">457</cx:pt>
          <cx:pt idx="45816">457</cx:pt>
          <cx:pt idx="45817">1495</cx:pt>
          <cx:pt idx="45818">65</cx:pt>
          <cx:pt idx="45819">391</cx:pt>
          <cx:pt idx="45820">366</cx:pt>
          <cx:pt idx="45821">424</cx:pt>
          <cx:pt idx="45822">489</cx:pt>
          <cx:pt idx="45823">71</cx:pt>
          <cx:pt idx="45824">10</cx:pt>
          <cx:pt idx="45825">412</cx:pt>
          <cx:pt idx="45826">358</cx:pt>
          <cx:pt idx="45827">276</cx:pt>
          <cx:pt idx="45828">105</cx:pt>
          <cx:pt idx="45829">3673</cx:pt>
          <cx:pt idx="45830">110</cx:pt>
          <cx:pt idx="45831">3608</cx:pt>
          <cx:pt idx="45832">58</cx:pt>
          <cx:pt idx="45833">7133</cx:pt>
          <cx:pt idx="45834">3124</cx:pt>
          <cx:pt idx="45835">1494</cx:pt>
          <cx:pt idx="45836">263634</cx:pt>
          <cx:pt idx="45837">424</cx:pt>
          <cx:pt idx="45838">502</cx:pt>
          <cx:pt idx="45839">829</cx:pt>
          <cx:pt idx="45840">612</cx:pt>
          <cx:pt idx="45841">1612</cx:pt>
          <cx:pt idx="45842">3764</cx:pt>
          <cx:pt idx="45843">210</cx:pt>
          <cx:pt idx="45844">210</cx:pt>
          <cx:pt idx="45845">9651</cx:pt>
          <cx:pt idx="45846">294</cx:pt>
          <cx:pt idx="45847">143</cx:pt>
          <cx:pt idx="45848">52502</cx:pt>
          <cx:pt idx="45849">1493</cx:pt>
          <cx:pt idx="45850">1097</cx:pt>
          <cx:pt idx="45851">362</cx:pt>
          <cx:pt idx="45852">113</cx:pt>
          <cx:pt idx="45853">139</cx:pt>
          <cx:pt idx="45854">24</cx:pt>
          <cx:pt idx="45855">2624</cx:pt>
          <cx:pt idx="45856">51</cx:pt>
          <cx:pt idx="45857">51</cx:pt>
          <cx:pt idx="45858">424</cx:pt>
          <cx:pt idx="45859">347</cx:pt>
          <cx:pt idx="45860">1072</cx:pt>
          <cx:pt idx="45861">365</cx:pt>
          <cx:pt idx="45862">5444</cx:pt>
          <cx:pt idx="45863">237</cx:pt>
          <cx:pt idx="45864">30793</cx:pt>
          <cx:pt idx="45865">257</cx:pt>
          <cx:pt idx="45866">501</cx:pt>
          <cx:pt idx="45867">501</cx:pt>
          <cx:pt idx="45868">80</cx:pt>
          <cx:pt idx="45869">655</cx:pt>
          <cx:pt idx="45870">1246</cx:pt>
          <cx:pt idx="45871">73</cx:pt>
          <cx:pt idx="45872">398</cx:pt>
          <cx:pt idx="45873">64</cx:pt>
          <cx:pt idx="45874">4777</cx:pt>
          <cx:pt idx="45875">1321</cx:pt>
          <cx:pt idx="45876">105</cx:pt>
          <cx:pt idx="45877">48910</cx:pt>
          <cx:pt idx="45878">352</cx:pt>
          <cx:pt idx="45879">542</cx:pt>
          <cx:pt idx="45880">25</cx:pt>
          <cx:pt idx="45881">433</cx:pt>
          <cx:pt idx="45882">821</cx:pt>
          <cx:pt idx="45883">1352</cx:pt>
          <cx:pt idx="45884">8933</cx:pt>
          <cx:pt idx="45885">19</cx:pt>
          <cx:pt idx="45886">3536</cx:pt>
          <cx:pt idx="45887">424</cx:pt>
          <cx:pt idx="45888">64</cx:pt>
          <cx:pt idx="45889">778</cx:pt>
          <cx:pt idx="45890">1164</cx:pt>
          <cx:pt idx="45891">8374</cx:pt>
          <cx:pt idx="45892">162</cx:pt>
          <cx:pt idx="45893">356</cx:pt>
          <cx:pt idx="45894">647</cx:pt>
          <cx:pt idx="45895">389</cx:pt>
          <cx:pt idx="45896">463</cx:pt>
          <cx:pt idx="45897">496553</cx:pt>
          <cx:pt idx="45898">1457</cx:pt>
          <cx:pt idx="45899">1306</cx:pt>
          <cx:pt idx="45900">1334</cx:pt>
          <cx:pt idx="45901">3786</cx:pt>
          <cx:pt idx="45902">94</cx:pt>
          <cx:pt idx="45903">218</cx:pt>
          <cx:pt idx="45904">1056</cx:pt>
          <cx:pt idx="45905">52</cx:pt>
          <cx:pt idx="45906">83</cx:pt>
          <cx:pt idx="45907">30</cx:pt>
          <cx:pt idx="45908">84</cx:pt>
          <cx:pt idx="45909">83</cx:pt>
          <cx:pt idx="45910">85</cx:pt>
          <cx:pt idx="45911">127</cx:pt>
          <cx:pt idx="45912">93</cx:pt>
          <cx:pt idx="45913">116</cx:pt>
          <cx:pt idx="45914">94</cx:pt>
          <cx:pt idx="45915">102</cx:pt>
          <cx:pt idx="45916">122</cx:pt>
          <cx:pt idx="45917">3537</cx:pt>
          <cx:pt idx="45918">3537</cx:pt>
          <cx:pt idx="45919">1495</cx:pt>
          <cx:pt idx="45920">65</cx:pt>
          <cx:pt idx="45921">215</cx:pt>
          <cx:pt idx="45922">1976</cx:pt>
          <cx:pt idx="45923">6</cx:pt>
          <cx:pt idx="45924">1163</cx:pt>
          <cx:pt idx="45925">78</cx:pt>
          <cx:pt idx="45926">6748</cx:pt>
          <cx:pt idx="45927">124</cx:pt>
          <cx:pt idx="45928">4210</cx:pt>
          <cx:pt idx="45929">1833</cx:pt>
          <cx:pt idx="45930">3554</cx:pt>
          <cx:pt idx="45931">324</cx:pt>
          <cx:pt idx="45932">77</cx:pt>
          <cx:pt idx="45933">183</cx:pt>
          <cx:pt idx="45934">2379</cx:pt>
          <cx:pt idx="45935">49</cx:pt>
          <cx:pt idx="45936">16853</cx:pt>
          <cx:pt idx="45937">61</cx:pt>
          <cx:pt idx="45938">12266</cx:pt>
          <cx:pt idx="45939">5781</cx:pt>
          <cx:pt idx="45940">29</cx:pt>
          <cx:pt idx="45941">6235</cx:pt>
          <cx:pt idx="45942">67</cx:pt>
          <cx:pt idx="45943">35</cx:pt>
          <cx:pt idx="45944">155</cx:pt>
          <cx:pt idx="45945">293</cx:pt>
          <cx:pt idx="45946">223</cx:pt>
          <cx:pt idx="45947">1729</cx:pt>
          <cx:pt idx="45948">262</cx:pt>
          <cx:pt idx="45949">5426</cx:pt>
          <cx:pt idx="45950">4444</cx:pt>
          <cx:pt idx="45951">4673</cx:pt>
          <cx:pt idx="45952">507</cx:pt>
          <cx:pt idx="45953">2151</cx:pt>
          <cx:pt idx="45954">1626</cx:pt>
          <cx:pt idx="45955">2958</cx:pt>
          <cx:pt idx="45956">1617</cx:pt>
          <cx:pt idx="45957">305</cx:pt>
          <cx:pt idx="45958">282</cx:pt>
          <cx:pt idx="45959">12268</cx:pt>
          <cx:pt idx="45960">4954</cx:pt>
          <cx:pt idx="45961">56</cx:pt>
          <cx:pt idx="45962">407</cx:pt>
          <cx:pt idx="45963">3684</cx:pt>
          <cx:pt idx="45964">647</cx:pt>
          <cx:pt idx="45965">532</cx:pt>
          <cx:pt idx="45966">1022</cx:pt>
          <cx:pt idx="45967">298</cx:pt>
          <cx:pt idx="45968">3684</cx:pt>
          <cx:pt idx="45969">446</cx:pt>
          <cx:pt idx="45970">454</cx:pt>
          <cx:pt idx="45971">33</cx:pt>
          <cx:pt idx="45972">33</cx:pt>
          <cx:pt idx="45973">33</cx:pt>
          <cx:pt idx="45974">454</cx:pt>
          <cx:pt idx="45975">33</cx:pt>
          <cx:pt idx="45976">6172</cx:pt>
          <cx:pt idx="45977">12269</cx:pt>
          <cx:pt idx="45978">48917</cx:pt>
          <cx:pt idx="45979">6535</cx:pt>
          <cx:pt idx="45980">251</cx:pt>
          <cx:pt idx="45981">30</cx:pt>
          <cx:pt idx="45982">302</cx:pt>
          <cx:pt idx="45983">77</cx:pt>
          <cx:pt idx="45984">429</cx:pt>
          <cx:pt idx="45985">829</cx:pt>
          <cx:pt idx="45986">60</cx:pt>
          <cx:pt idx="45987">180</cx:pt>
          <cx:pt idx="45988">2396</cx:pt>
          <cx:pt idx="45989">10540</cx:pt>
          <cx:pt idx="45990">3796</cx:pt>
          <cx:pt idx="45991">219</cx:pt>
          <cx:pt idx="45992">64</cx:pt>
          <cx:pt idx="45993">272</cx:pt>
          <cx:pt idx="45994">797</cx:pt>
          <cx:pt idx="45995">42</cx:pt>
          <cx:pt idx="45996">50</cx:pt>
          <cx:pt idx="45997">219</cx:pt>
          <cx:pt idx="45998">72</cx:pt>
          <cx:pt idx="45999">3993</cx:pt>
          <cx:pt idx="46000">86</cx:pt>
          <cx:pt idx="46001">71</cx:pt>
          <cx:pt idx="46002">3685</cx:pt>
          <cx:pt idx="46003">4322</cx:pt>
          <cx:pt idx="46004">1146</cx:pt>
          <cx:pt idx="46005">448</cx:pt>
          <cx:pt idx="46006">33</cx:pt>
          <cx:pt idx="46007">496683</cx:pt>
          <cx:pt idx="46008">597</cx:pt>
          <cx:pt idx="46009">931</cx:pt>
          <cx:pt idx="46010">1974</cx:pt>
          <cx:pt idx="46011">344</cx:pt>
          <cx:pt idx="46012">515</cx:pt>
          <cx:pt idx="46013">1959</cx:pt>
          <cx:pt idx="46014">280</cx:pt>
          <cx:pt idx="46015">3528</cx:pt>
          <cx:pt idx="46016">4185</cx:pt>
          <cx:pt idx="46017">1304</cx:pt>
          <cx:pt idx="46018">931</cx:pt>
          <cx:pt idx="46019">85</cx:pt>
          <cx:pt idx="46020">16858</cx:pt>
          <cx:pt idx="46021">339</cx:pt>
          <cx:pt idx="46022">496705</cx:pt>
          <cx:pt idx="46023">1144</cx:pt>
          <cx:pt idx="46024">770</cx:pt>
          <cx:pt idx="46025">18</cx:pt>
          <cx:pt idx="46026">1973</cx:pt>
          <cx:pt idx="46027">140</cx:pt>
          <cx:pt idx="46028">66</cx:pt>
          <cx:pt idx="46029">66</cx:pt>
          <cx:pt idx="46030">80</cx:pt>
          <cx:pt idx="46031">162</cx:pt>
          <cx:pt idx="46032">3246</cx:pt>
          <cx:pt idx="46033">2006</cx:pt>
          <cx:pt idx="46034">142</cx:pt>
          <cx:pt idx="46035">547</cx:pt>
          <cx:pt idx="46036">464</cx:pt>
          <cx:pt idx="46037">733</cx:pt>
          <cx:pt idx="46038">278</cx:pt>
          <cx:pt idx="46039">7876</cx:pt>
          <cx:pt idx="46040">7876</cx:pt>
          <cx:pt idx="46041">7876</cx:pt>
          <cx:pt idx="46042">7876</cx:pt>
          <cx:pt idx="46043">7876</cx:pt>
          <cx:pt idx="46044">446</cx:pt>
          <cx:pt idx="46045">389</cx:pt>
          <cx:pt idx="46046">228</cx:pt>
          <cx:pt idx="46047">7</cx:pt>
          <cx:pt idx="46048">152</cx:pt>
          <cx:pt idx="46049">4199</cx:pt>
          <cx:pt idx="46050">163</cx:pt>
          <cx:pt idx="46051">4325</cx:pt>
          <cx:pt idx="46052">22983</cx:pt>
          <cx:pt idx="46053">978</cx:pt>
          <cx:pt idx="46054">199</cx:pt>
          <cx:pt idx="46055">63</cx:pt>
          <cx:pt idx="46056">770</cx:pt>
          <cx:pt idx="46057">425</cx:pt>
          <cx:pt idx="46058">264</cx:pt>
          <cx:pt idx="46059">1352</cx:pt>
          <cx:pt idx="46060">98</cx:pt>
          <cx:pt idx="46061">24106</cx:pt>
          <cx:pt idx="46062">907</cx:pt>
          <cx:pt idx="46063">1483</cx:pt>
          <cx:pt idx="46064">3357</cx:pt>
          <cx:pt idx="46065">492</cx:pt>
          <cx:pt idx="46066">1442</cx:pt>
          <cx:pt idx="46067">3954</cx:pt>
          <cx:pt idx="46068">692</cx:pt>
          <cx:pt idx="46069">427</cx:pt>
          <cx:pt idx="46070">4841</cx:pt>
          <cx:pt idx="46071">245</cx:pt>
          <cx:pt idx="46072">362</cx:pt>
          <cx:pt idx="46073">362</cx:pt>
          <cx:pt idx="46074">362</cx:pt>
          <cx:pt idx="46075">147856</cx:pt>
          <cx:pt idx="46076">192</cx:pt>
          <cx:pt idx="46077">424</cx:pt>
          <cx:pt idx="46078">92</cx:pt>
          <cx:pt idx="46079">702</cx:pt>
          <cx:pt idx="46080">294</cx:pt>
          <cx:pt idx="46081">214</cx:pt>
          <cx:pt idx="46082">57</cx:pt>
          <cx:pt idx="46083">49</cx:pt>
          <cx:pt idx="46084">60</cx:pt>
          <cx:pt idx="46085">1492</cx:pt>
          <cx:pt idx="46086">247</cx:pt>
          <cx:pt idx="46087">4200</cx:pt>
          <cx:pt idx="46088">1888</cx:pt>
          <cx:pt idx="46089">963</cx:pt>
          <cx:pt idx="46090">8</cx:pt>
          <cx:pt idx="46091">148</cx:pt>
          <cx:pt idx="46092">909</cx:pt>
          <cx:pt idx="46093">5843</cx:pt>
          <cx:pt idx="46094">78</cx:pt>
          <cx:pt idx="46095">4200</cx:pt>
          <cx:pt idx="46096">80</cx:pt>
          <cx:pt idx="46097">1248</cx:pt>
          <cx:pt idx="46098">264</cx:pt>
          <cx:pt idx="46099">230</cx:pt>
          <cx:pt idx="46100">685</cx:pt>
          <cx:pt idx="46101">841</cx:pt>
          <cx:pt idx="46102">189</cx:pt>
          <cx:pt idx="46103">1798</cx:pt>
          <cx:pt idx="46104">286</cx:pt>
          <cx:pt idx="46105">1444</cx:pt>
          <cx:pt idx="46106">3372</cx:pt>
          <cx:pt idx="46107">6846</cx:pt>
          <cx:pt idx="46108">88</cx:pt>
          <cx:pt idx="46109">1693</cx:pt>
          <cx:pt idx="46110">95</cx:pt>
          <cx:pt idx="46111">151</cx:pt>
          <cx:pt idx="46112">973</cx:pt>
          <cx:pt idx="46113">1545</cx:pt>
          <cx:pt idx="46114">1461</cx:pt>
          <cx:pt idx="46115">973</cx:pt>
          <cx:pt idx="46116">758</cx:pt>
          <cx:pt idx="46117">946</cx:pt>
          <cx:pt idx="46118">538</cx:pt>
          <cx:pt idx="46119">714</cx:pt>
          <cx:pt idx="46120">714</cx:pt>
          <cx:pt idx="46121">317</cx:pt>
          <cx:pt idx="46122">1100</cx:pt>
          <cx:pt idx="46123">758</cx:pt>
          <cx:pt idx="46124">901</cx:pt>
          <cx:pt idx="46125">770</cx:pt>
          <cx:pt idx="46126">12744</cx:pt>
          <cx:pt idx="46127">89</cx:pt>
          <cx:pt idx="46128">132</cx:pt>
          <cx:pt idx="46129">55</cx:pt>
          <cx:pt idx="46130">356</cx:pt>
          <cx:pt idx="46131">2654</cx:pt>
          <cx:pt idx="46132">133</cx:pt>
          <cx:pt idx="46133">214</cx:pt>
          <cx:pt idx="46134">325</cx:pt>
          <cx:pt idx="46135">274</cx:pt>
          <cx:pt idx="46136">1270</cx:pt>
          <cx:pt idx="46137">233</cx:pt>
          <cx:pt idx="46138">496899</cx:pt>
          <cx:pt idx="46139">1975</cx:pt>
          <cx:pt idx="46140">40442</cx:pt>
          <cx:pt idx="46141">251</cx:pt>
          <cx:pt idx="46142">341</cx:pt>
          <cx:pt idx="46143">14</cx:pt>
          <cx:pt idx="46144">531</cx:pt>
          <cx:pt idx="46145">228</cx:pt>
          <cx:pt idx="46146">184</cx:pt>
          <cx:pt idx="46147">48946</cx:pt>
          <cx:pt idx="46148">1304</cx:pt>
          <cx:pt idx="46149">29</cx:pt>
          <cx:pt idx="46150">18</cx:pt>
          <cx:pt idx="46151">66</cx:pt>
          <cx:pt idx="46152">73</cx:pt>
          <cx:pt idx="46153">59</cx:pt>
          <cx:pt idx="46154">1188</cx:pt>
          <cx:pt idx="46155">283</cx:pt>
          <cx:pt idx="46156">11213</cx:pt>
          <cx:pt idx="46157">11213</cx:pt>
          <cx:pt idx="46158">1595</cx:pt>
          <cx:pt idx="46159">180</cx:pt>
          <cx:pt idx="46160">148</cx:pt>
          <cx:pt idx="46161">278</cx:pt>
          <cx:pt idx="46162">448</cx:pt>
          <cx:pt idx="46163">514</cx:pt>
          <cx:pt idx="46164">168</cx:pt>
          <cx:pt idx="46165">279</cx:pt>
          <cx:pt idx="46166">1013</cx:pt>
          <cx:pt idx="46167">17455</cx:pt>
          <cx:pt idx="46168">580</cx:pt>
          <cx:pt idx="46169">305</cx:pt>
          <cx:pt idx="46170">95</cx:pt>
          <cx:pt idx="46171">6222</cx:pt>
          <cx:pt idx="46172">579</cx:pt>
          <cx:pt idx="46173">131</cx:pt>
          <cx:pt idx="46174">2223</cx:pt>
          <cx:pt idx="46175">122</cx:pt>
          <cx:pt idx="46176">1512</cx:pt>
          <cx:pt idx="46177">598</cx:pt>
          <cx:pt idx="46178">26</cx:pt>
          <cx:pt idx="46179">2149</cx:pt>
          <cx:pt idx="46180">637</cx:pt>
          <cx:pt idx="46181">83</cx:pt>
          <cx:pt idx="46182">337</cx:pt>
          <cx:pt idx="46183">16</cx:pt>
          <cx:pt idx="46184">1965</cx:pt>
          <cx:pt idx="46185">15672</cx:pt>
          <cx:pt idx="46186">6224</cx:pt>
          <cx:pt idx="46187">5599</cx:pt>
          <cx:pt idx="46188">362</cx:pt>
          <cx:pt idx="46189">141</cx:pt>
          <cx:pt idx="46190">1000</cx:pt>
          <cx:pt idx="46191">18077</cx:pt>
          <cx:pt idx="46192">40445</cx:pt>
          <cx:pt idx="46193">444</cx:pt>
          <cx:pt idx="46194">708</cx:pt>
          <cx:pt idx="46195">1187</cx:pt>
          <cx:pt idx="46196">1466</cx:pt>
          <cx:pt idx="46197">27</cx:pt>
          <cx:pt idx="46198">399</cx:pt>
          <cx:pt idx="46199">7877</cx:pt>
          <cx:pt idx="46200">887</cx:pt>
          <cx:pt idx="46201">35</cx:pt>
          <cx:pt idx="46202">361</cx:pt>
          <cx:pt idx="46203">61</cx:pt>
          <cx:pt idx="46204">130</cx:pt>
          <cx:pt idx="46205">388</cx:pt>
          <cx:pt idx="46206">225</cx:pt>
          <cx:pt idx="46207">40</cx:pt>
          <cx:pt idx="46208">634</cx:pt>
          <cx:pt idx="46209">2656</cx:pt>
          <cx:pt idx="46210">40</cx:pt>
          <cx:pt idx="46211">40</cx:pt>
          <cx:pt idx="46212">74</cx:pt>
          <cx:pt idx="46213">30</cx:pt>
          <cx:pt idx="46214">113</cx:pt>
          <cx:pt idx="46215">403</cx:pt>
          <cx:pt idx="46216">40</cx:pt>
          <cx:pt idx="46217">40</cx:pt>
          <cx:pt idx="46218">403</cx:pt>
          <cx:pt idx="46219">515</cx:pt>
          <cx:pt idx="46220">403</cx:pt>
          <cx:pt idx="46221">222</cx:pt>
          <cx:pt idx="46222">58888</cx:pt>
          <cx:pt idx="46223">49</cx:pt>
          <cx:pt idx="46224">160</cx:pt>
          <cx:pt idx="46225">0</cx:pt>
          <cx:pt idx="46226">780</cx:pt>
          <cx:pt idx="46227">279</cx:pt>
          <cx:pt idx="46228">45</cx:pt>
          <cx:pt idx="46229">559</cx:pt>
          <cx:pt idx="46230">951</cx:pt>
          <cx:pt idx="46231">43</cx:pt>
          <cx:pt idx="46232">887</cx:pt>
          <cx:pt idx="46233">285</cx:pt>
          <cx:pt idx="46234">3530</cx:pt>
          <cx:pt idx="46235">1153</cx:pt>
          <cx:pt idx="46236">3362</cx:pt>
          <cx:pt idx="46237">457</cx:pt>
          <cx:pt idx="46238">324</cx:pt>
          <cx:pt idx="46239">18</cx:pt>
          <cx:pt idx="46240">108</cx:pt>
          <cx:pt idx="46241">1105</cx:pt>
          <cx:pt idx="46242">887</cx:pt>
          <cx:pt idx="46243">666</cx:pt>
          <cx:pt idx="46244">1172</cx:pt>
          <cx:pt idx="46245">1172</cx:pt>
          <cx:pt idx="46246">194</cx:pt>
          <cx:pt idx="46247">126</cx:pt>
          <cx:pt idx="46248">285</cx:pt>
          <cx:pt idx="46249">508</cx:pt>
          <cx:pt idx="46250">508</cx:pt>
          <cx:pt idx="46251">508</cx:pt>
          <cx:pt idx="46252">71</cx:pt>
          <cx:pt idx="46253">508</cx:pt>
          <cx:pt idx="46254">211</cx:pt>
          <cx:pt idx="46255">848</cx:pt>
          <cx:pt idx="46256">598</cx:pt>
          <cx:pt idx="46257">3362</cx:pt>
          <cx:pt idx="46258">173</cx:pt>
          <cx:pt idx="46259">403</cx:pt>
          <cx:pt idx="46260">77</cx:pt>
          <cx:pt idx="46261">98</cx:pt>
          <cx:pt idx="46262">247</cx:pt>
          <cx:pt idx="46263">98</cx:pt>
          <cx:pt idx="46264">4685</cx:pt>
          <cx:pt idx="46265">776</cx:pt>
          <cx:pt idx="46266">1500</cx:pt>
          <cx:pt idx="46267">3023</cx:pt>
          <cx:pt idx="46268">185</cx:pt>
          <cx:pt idx="46269">3737</cx:pt>
          <cx:pt idx="46270">277123</cx:pt>
          <cx:pt idx="46271">461</cx:pt>
          <cx:pt idx="46272">531</cx:pt>
          <cx:pt idx="46273">583</cx:pt>
          <cx:pt idx="46274">1821</cx:pt>
          <cx:pt idx="46275">3204</cx:pt>
          <cx:pt idx="46276">3587</cx:pt>
          <cx:pt idx="46277">159</cx:pt>
          <cx:pt idx="46278">1079</cx:pt>
          <cx:pt idx="46279">3090</cx:pt>
          <cx:pt idx="46280">167</cx:pt>
          <cx:pt idx="46281">4039</cx:pt>
          <cx:pt idx="46282">1168</cx:pt>
          <cx:pt idx="46283">194</cx:pt>
          <cx:pt idx="46284">12357</cx:pt>
          <cx:pt idx="46285">2492</cx:pt>
          <cx:pt idx="46286">1210</cx:pt>
          <cx:pt idx="46287">876</cx:pt>
          <cx:pt idx="46288">376</cx:pt>
          <cx:pt idx="46289">246</cx:pt>
          <cx:pt idx="46290">782</cx:pt>
          <cx:pt idx="46291">320</cx:pt>
          <cx:pt idx="46292">300</cx:pt>
          <cx:pt idx="46293">2038</cx:pt>
          <cx:pt idx="46294">2089</cx:pt>
          <cx:pt idx="46295">1415</cx:pt>
          <cx:pt idx="46296">233</cx:pt>
          <cx:pt idx="46297">260</cx:pt>
          <cx:pt idx="46298">290</cx:pt>
          <cx:pt idx="46299">1400</cx:pt>
          <cx:pt idx="46300">1561</cx:pt>
          <cx:pt idx="46301">847</cx:pt>
          <cx:pt idx="46302">668</cx:pt>
          <cx:pt idx="46303">58</cx:pt>
          <cx:pt idx="46304">282</cx:pt>
          <cx:pt idx="46305">975</cx:pt>
          <cx:pt idx="46306">645</cx:pt>
          <cx:pt idx="46307">645</cx:pt>
          <cx:pt idx="46308">9036</cx:pt>
          <cx:pt idx="46309">79</cx:pt>
          <cx:pt idx="46310">4351</cx:pt>
          <cx:pt idx="46311">228</cx:pt>
          <cx:pt idx="46312">1587</cx:pt>
          <cx:pt idx="46313">49</cx:pt>
          <cx:pt idx="46314">217</cx:pt>
          <cx:pt idx="46315">452</cx:pt>
          <cx:pt idx="46316">4511</cx:pt>
          <cx:pt idx="46317">4168</cx:pt>
          <cx:pt idx="46318">59</cx:pt>
          <cx:pt idx="46319">250</cx:pt>
          <cx:pt idx="46320">9148</cx:pt>
          <cx:pt idx="46321">362</cx:pt>
          <cx:pt idx="46322">645</cx:pt>
          <cx:pt idx="46323">400</cx:pt>
          <cx:pt idx="46324">7917</cx:pt>
          <cx:pt idx="46325">3362</cx:pt>
          <cx:pt idx="46326">1101</cx:pt>
          <cx:pt idx="46327">250</cx:pt>
          <cx:pt idx="46328">7918</cx:pt>
          <cx:pt idx="46329">1699</cx:pt>
          <cx:pt idx="46330">840</cx:pt>
          <cx:pt idx="46331">11</cx:pt>
          <cx:pt idx="46332">932</cx:pt>
          <cx:pt idx="46333">229</cx:pt>
          <cx:pt idx="46334">387</cx:pt>
          <cx:pt idx="46335">159</cx:pt>
          <cx:pt idx="46336">391</cx:pt>
          <cx:pt idx="46337">97</cx:pt>
          <cx:pt idx="46338">6846</cx:pt>
          <cx:pt idx="46339">1686</cx:pt>
          <cx:pt idx="46340">853</cx:pt>
          <cx:pt idx="46341">1493</cx:pt>
          <cx:pt idx="46342">57</cx:pt>
          <cx:pt idx="46343">60</cx:pt>
          <cx:pt idx="46344">773</cx:pt>
          <cx:pt idx="46345">252</cx:pt>
          <cx:pt idx="46346">86</cx:pt>
          <cx:pt idx="46347">2055</cx:pt>
          <cx:pt idx="46348">1302</cx:pt>
          <cx:pt idx="46349">14</cx:pt>
          <cx:pt idx="46350">662</cx:pt>
          <cx:pt idx="46351">224</cx:pt>
          <cx:pt idx="46352">41064</cx:pt>
          <cx:pt idx="46353">830</cx:pt>
          <cx:pt idx="46354">265</cx:pt>
          <cx:pt idx="46355">91</cx:pt>
          <cx:pt idx="46356">130</cx:pt>
          <cx:pt idx="46357">332</cx:pt>
          <cx:pt idx="46358">132</cx:pt>
          <cx:pt idx="46359">229</cx:pt>
          <cx:pt idx="46360">9456</cx:pt>
          <cx:pt idx="46361">911</cx:pt>
          <cx:pt idx="46362">3587</cx:pt>
          <cx:pt idx="46363">3242</cx:pt>
          <cx:pt idx="46364">779</cx:pt>
          <cx:pt idx="46365">98</cx:pt>
          <cx:pt idx="46366">955</cx:pt>
          <cx:pt idx="46367">502</cx:pt>
          <cx:pt idx="46368">997</cx:pt>
          <cx:pt idx="46369">1897</cx:pt>
          <cx:pt idx="46370">117</cx:pt>
          <cx:pt idx="46371">7669</cx:pt>
          <cx:pt idx="46372">1805</cx:pt>
          <cx:pt idx="46373">73</cx:pt>
          <cx:pt idx="46374">1464</cx:pt>
          <cx:pt idx="46375">2950</cx:pt>
          <cx:pt idx="46376">1175</cx:pt>
          <cx:pt idx="46377">1455</cx:pt>
          <cx:pt idx="46378">356</cx:pt>
          <cx:pt idx="46379">16660</cx:pt>
          <cx:pt idx="46380">485</cx:pt>
          <cx:pt idx="46381">230</cx:pt>
          <cx:pt idx="46382">223</cx:pt>
          <cx:pt idx="46383">223</cx:pt>
          <cx:pt idx="46384">223</cx:pt>
          <cx:pt idx="46385">223</cx:pt>
          <cx:pt idx="46386">809</cx:pt>
          <cx:pt idx="46387">140</cx:pt>
          <cx:pt idx="46388">8680</cx:pt>
          <cx:pt idx="46389">889</cx:pt>
          <cx:pt idx="46390">60</cx:pt>
          <cx:pt idx="46391">60</cx:pt>
          <cx:pt idx="46392">107</cx:pt>
          <cx:pt idx="46393">60</cx:pt>
          <cx:pt idx="46394">889</cx:pt>
          <cx:pt idx="46395">1003</cx:pt>
          <cx:pt idx="46396">24</cx:pt>
          <cx:pt idx="46397">5533</cx:pt>
          <cx:pt idx="46398">2445</cx:pt>
          <cx:pt idx="46399">460</cx:pt>
          <cx:pt idx="46400">1399</cx:pt>
          <cx:pt idx="46401">141</cx:pt>
          <cx:pt idx="46402">30</cx:pt>
          <cx:pt idx="46403">44</cx:pt>
          <cx:pt idx="46404">93</cx:pt>
          <cx:pt idx="46405">223</cx:pt>
          <cx:pt idx="46406">2008</cx:pt>
          <cx:pt idx="46407">137</cx:pt>
          <cx:pt idx="46408">249</cx:pt>
          <cx:pt idx="46409">200</cx:pt>
          <cx:pt idx="46410">1199</cx:pt>
          <cx:pt idx="46411">197</cx:pt>
          <cx:pt idx="46412">700</cx:pt>
          <cx:pt idx="46413">548</cx:pt>
          <cx:pt idx="46414">305</cx:pt>
          <cx:pt idx="46415">1952</cx:pt>
          <cx:pt idx="46416">49</cx:pt>
          <cx:pt idx="46417">1177</cx:pt>
          <cx:pt idx="46418">757</cx:pt>
          <cx:pt idx="46419">604</cx:pt>
          <cx:pt idx="46420">62</cx:pt>
          <cx:pt idx="46421">490</cx:pt>
          <cx:pt idx="46422">538</cx:pt>
          <cx:pt idx="46423">517</cx:pt>
          <cx:pt idx="46424">479</cx:pt>
          <cx:pt idx="46425">52</cx:pt>
          <cx:pt idx="46426">120</cx:pt>
          <cx:pt idx="46427">205</cx:pt>
          <cx:pt idx="46428">423</cx:pt>
          <cx:pt idx="46429">1973</cx:pt>
          <cx:pt idx="46430">1176</cx:pt>
          <cx:pt idx="46431">493</cx:pt>
          <cx:pt idx="46432">4</cx:pt>
          <cx:pt idx="46433">757</cx:pt>
          <cx:pt idx="46434">3817</cx:pt>
          <cx:pt idx="46435">107</cx:pt>
          <cx:pt idx="46436">40</cx:pt>
          <cx:pt idx="46437">504</cx:pt>
          <cx:pt idx="46438">58</cx:pt>
          <cx:pt idx="46439">250</cx:pt>
          <cx:pt idx="46440">231</cx:pt>
          <cx:pt idx="46441">1149</cx:pt>
          <cx:pt idx="46442">372</cx:pt>
          <cx:pt idx="46443">28</cx:pt>
          <cx:pt idx="46444">911</cx:pt>
          <cx:pt idx="46445">595</cx:pt>
          <cx:pt idx="46446">2730</cx:pt>
          <cx:pt idx="46447">389</cx:pt>
          <cx:pt idx="46448">8356</cx:pt>
          <cx:pt idx="46449">680</cx:pt>
          <cx:pt idx="46450">186</cx:pt>
          <cx:pt idx="46451">5721</cx:pt>
          <cx:pt idx="46452">187</cx:pt>
          <cx:pt idx="46453">310</cx:pt>
          <cx:pt idx="46454">184</cx:pt>
          <cx:pt idx="46455">55</cx:pt>
          <cx:pt idx="46456">223</cx:pt>
          <cx:pt idx="46457">281</cx:pt>
          <cx:pt idx="46458">652</cx:pt>
          <cx:pt idx="46459">296</cx:pt>
          <cx:pt idx="46460">340</cx:pt>
          <cx:pt idx="46461">299</cx:pt>
          <cx:pt idx="46462">296</cx:pt>
          <cx:pt idx="46463">50</cx:pt>
          <cx:pt idx="46464">204</cx:pt>
          <cx:pt idx="46465">11730</cx:pt>
          <cx:pt idx="46466">935</cx:pt>
          <cx:pt idx="46467">94</cx:pt>
          <cx:pt idx="46468">1573</cx:pt>
          <cx:pt idx="46469">47296</cx:pt>
          <cx:pt idx="46470">513</cx:pt>
          <cx:pt idx="46471">622</cx:pt>
          <cx:pt idx="46472">597</cx:pt>
          <cx:pt idx="46473">363</cx:pt>
          <cx:pt idx="46474">1653</cx:pt>
          <cx:pt idx="46475">25</cx:pt>
          <cx:pt idx="46476">2</cx:pt>
          <cx:pt idx="46477">593</cx:pt>
          <cx:pt idx="46478">509</cx:pt>
          <cx:pt idx="46479">1769</cx:pt>
          <cx:pt idx="46480">17</cx:pt>
          <cx:pt idx="46481">3584</cx:pt>
          <cx:pt idx="46482">2258</cx:pt>
          <cx:pt idx="46483">17</cx:pt>
          <cx:pt idx="46484">388</cx:pt>
          <cx:pt idx="46485">405</cx:pt>
          <cx:pt idx="46486">213</cx:pt>
          <cx:pt idx="46487">70</cx:pt>
          <cx:pt idx="46488">62</cx:pt>
          <cx:pt idx="46489">36</cx:pt>
          <cx:pt idx="46490">27</cx:pt>
          <cx:pt idx="46491">447</cx:pt>
          <cx:pt idx="46492">507</cx:pt>
          <cx:pt idx="46493">198</cx:pt>
          <cx:pt idx="46494">637</cx:pt>
          <cx:pt idx="46495">124</cx:pt>
          <cx:pt idx="46496">753</cx:pt>
          <cx:pt idx="46497">49</cx:pt>
          <cx:pt idx="46498">30</cx:pt>
          <cx:pt idx="46499">339</cx:pt>
          <cx:pt idx="46500">1311</cx:pt>
          <cx:pt idx="46501">147</cx:pt>
          <cx:pt idx="46502">1269</cx:pt>
          <cx:pt idx="46503">463</cx:pt>
          <cx:pt idx="46504">194</cx:pt>
          <cx:pt idx="46505">121</cx:pt>
          <cx:pt idx="46506">313</cx:pt>
          <cx:pt idx="46507">95</cx:pt>
          <cx:pt idx="46508">2842</cx:pt>
          <cx:pt idx="46509">2842</cx:pt>
          <cx:pt idx="46510">54</cx:pt>
          <cx:pt idx="46511">652</cx:pt>
          <cx:pt idx="46512">801</cx:pt>
          <cx:pt idx="46513">360</cx:pt>
          <cx:pt idx="46514">292</cx:pt>
          <cx:pt idx="46515">37</cx:pt>
          <cx:pt idx="46516">167</cx:pt>
          <cx:pt idx="46517">45</cx:pt>
          <cx:pt idx="46518">486</cx:pt>
          <cx:pt idx="46519">105</cx:pt>
          <cx:pt idx="46520">2134</cx:pt>
          <cx:pt idx="46521">1408</cx:pt>
          <cx:pt idx="46522">6520</cx:pt>
          <cx:pt idx="46523">2134</cx:pt>
          <cx:pt idx="46524">148</cx:pt>
          <cx:pt idx="46525">1070</cx:pt>
          <cx:pt idx="46526">21</cx:pt>
          <cx:pt idx="46527">546</cx:pt>
          <cx:pt idx="46528">74</cx:pt>
          <cx:pt idx="46529">531</cx:pt>
          <cx:pt idx="46530">36</cx:pt>
          <cx:pt idx="46531">411</cx:pt>
          <cx:pt idx="46532">6067</cx:pt>
          <cx:pt idx="46533">1948</cx:pt>
          <cx:pt idx="46534">792</cx:pt>
          <cx:pt idx="46535">986</cx:pt>
          <cx:pt idx="46536">162</cx:pt>
          <cx:pt idx="46537">693</cx:pt>
          <cx:pt idx="46538">73</cx:pt>
          <cx:pt idx="46539">1552</cx:pt>
          <cx:pt idx="46540">296</cx:pt>
          <cx:pt idx="46541">37</cx:pt>
          <cx:pt idx="46542">491</cx:pt>
          <cx:pt idx="46543">102</cx:pt>
          <cx:pt idx="46544">1430</cx:pt>
          <cx:pt idx="46545">1430</cx:pt>
          <cx:pt idx="46546">59</cx:pt>
          <cx:pt idx="46547">394</cx:pt>
          <cx:pt idx="46548">4056</cx:pt>
          <cx:pt idx="46549">418</cx:pt>
          <cx:pt idx="46550">101</cx:pt>
          <cx:pt idx="46551">0</cx:pt>
          <cx:pt idx="46552">26</cx:pt>
          <cx:pt idx="46553">1580</cx:pt>
          <cx:pt idx="46554">191</cx:pt>
          <cx:pt idx="46555">215</cx:pt>
          <cx:pt idx="46556">1257</cx:pt>
          <cx:pt idx="46557">54</cx:pt>
          <cx:pt idx="46558">1958</cx:pt>
          <cx:pt idx="46559">178</cx:pt>
          <cx:pt idx="46560">863</cx:pt>
          <cx:pt idx="46561">738</cx:pt>
          <cx:pt idx="46562">985</cx:pt>
          <cx:pt idx="46563">985</cx:pt>
          <cx:pt idx="46564">2164</cx:pt>
          <cx:pt idx="46565">588</cx:pt>
          <cx:pt idx="46566">501</cx:pt>
          <cx:pt idx="46567">577</cx:pt>
          <cx:pt idx="46568">542</cx:pt>
          <cx:pt idx="46569">488</cx:pt>
          <cx:pt idx="46570">537</cx:pt>
          <cx:pt idx="46571">562</cx:pt>
          <cx:pt idx="46572">484</cx:pt>
          <cx:pt idx="46573">609</cx:pt>
          <cx:pt idx="46574">632</cx:pt>
          <cx:pt idx="46575">622</cx:pt>
          <cx:pt idx="46576">567</cx:pt>
          <cx:pt idx="46577">287</cx:pt>
          <cx:pt idx="46578">600</cx:pt>
          <cx:pt idx="46579">625</cx:pt>
          <cx:pt idx="46580">532</cx:pt>
          <cx:pt idx="46581">296</cx:pt>
          <cx:pt idx="46582">447</cx:pt>
          <cx:pt idx="46583">611</cx:pt>
          <cx:pt idx="46584">4664</cx:pt>
          <cx:pt idx="46585">464</cx:pt>
          <cx:pt idx="46586">985</cx:pt>
          <cx:pt idx="46587">985</cx:pt>
          <cx:pt idx="46588">985</cx:pt>
          <cx:pt idx="46589">985</cx:pt>
          <cx:pt idx="46590">239</cx:pt>
          <cx:pt idx="46591">985</cx:pt>
          <cx:pt idx="46592">985</cx:pt>
          <cx:pt idx="46593">985</cx:pt>
          <cx:pt idx="46594">985</cx:pt>
          <cx:pt idx="46595">985</cx:pt>
          <cx:pt idx="46596">166</cx:pt>
          <cx:pt idx="46597">291</cx:pt>
          <cx:pt idx="46598">31</cx:pt>
          <cx:pt idx="46599">76</cx:pt>
          <cx:pt idx="46600">319</cx:pt>
          <cx:pt idx="46601">3358</cx:pt>
          <cx:pt idx="46602">827</cx:pt>
          <cx:pt idx="46603">135</cx:pt>
          <cx:pt idx="46604">533</cx:pt>
          <cx:pt idx="46605">4663</cx:pt>
          <cx:pt idx="46606">166</cx:pt>
          <cx:pt idx="46607">3000</cx:pt>
          <cx:pt idx="46608">413</cx:pt>
          <cx:pt idx="46609">115</cx:pt>
          <cx:pt idx="46610">679</cx:pt>
          <cx:pt idx="46611">49</cx:pt>
          <cx:pt idx="46612">86</cx:pt>
          <cx:pt idx="46613">2322</cx:pt>
          <cx:pt idx="46614">0</cx:pt>
          <cx:pt idx="46615">1143</cx:pt>
          <cx:pt idx="46616">107</cx:pt>
          <cx:pt idx="46617">49029</cx:pt>
          <cx:pt idx="46618">1013</cx:pt>
          <cx:pt idx="46619">707</cx:pt>
          <cx:pt idx="46620">1704</cx:pt>
          <cx:pt idx="46621">104</cx:pt>
          <cx:pt idx="46622">20</cx:pt>
          <cx:pt idx="46623">146</cx:pt>
          <cx:pt idx="46624">426</cx:pt>
          <cx:pt idx="46625">812</cx:pt>
          <cx:pt idx="46626">24</cx:pt>
          <cx:pt idx="46627">24</cx:pt>
          <cx:pt idx="46628">275</cx:pt>
          <cx:pt idx="46629">876</cx:pt>
          <cx:pt idx="46630">235</cx:pt>
          <cx:pt idx="46631">24</cx:pt>
          <cx:pt idx="46632">24</cx:pt>
          <cx:pt idx="46633">37</cx:pt>
          <cx:pt idx="46634">41</cx:pt>
          <cx:pt idx="46635">825</cx:pt>
          <cx:pt idx="46636">373</cx:pt>
          <cx:pt idx="46637">1591</cx:pt>
          <cx:pt idx="46638">516</cx:pt>
          <cx:pt idx="46639">935</cx:pt>
          <cx:pt idx="46640">1460</cx:pt>
          <cx:pt idx="46641">364</cx:pt>
          <cx:pt idx="46642">256</cx:pt>
          <cx:pt idx="46643">1903</cx:pt>
          <cx:pt idx="46644">782</cx:pt>
          <cx:pt idx="46645">3359</cx:pt>
          <cx:pt idx="46646">508</cx:pt>
          <cx:pt idx="46647">925</cx:pt>
          <cx:pt idx="46648">104</cx:pt>
          <cx:pt idx="46649">282</cx:pt>
          <cx:pt idx="46650">510</cx:pt>
          <cx:pt idx="46651">51</cx:pt>
          <cx:pt idx="46652">516</cx:pt>
          <cx:pt idx="46653">967</cx:pt>
          <cx:pt idx="46654">2074</cx:pt>
          <cx:pt idx="46655">7</cx:pt>
          <cx:pt idx="46656">53</cx:pt>
          <cx:pt idx="46657">926</cx:pt>
          <cx:pt idx="46658">4550</cx:pt>
          <cx:pt idx="46659">104</cx:pt>
          <cx:pt idx="46660">422</cx:pt>
          <cx:pt idx="46661">100</cx:pt>
          <cx:pt idx="46662">174</cx:pt>
          <cx:pt idx="46663">532</cx:pt>
          <cx:pt idx="46664">248</cx:pt>
          <cx:pt idx="46665">2675</cx:pt>
          <cx:pt idx="46666">426</cx:pt>
          <cx:pt idx="46667">2350</cx:pt>
          <cx:pt idx="46668">495</cx:pt>
          <cx:pt idx="46669">110</cx:pt>
          <cx:pt idx="46670">391</cx:pt>
          <cx:pt idx="46671">1292</cx:pt>
          <cx:pt idx="46672">86</cx:pt>
          <cx:pt idx="46673">46</cx:pt>
          <cx:pt idx="46674">4496</cx:pt>
          <cx:pt idx="46675">64</cx:pt>
          <cx:pt idx="46676">488</cx:pt>
          <cx:pt idx="46677">49</cx:pt>
          <cx:pt idx="46678">24</cx:pt>
          <cx:pt idx="46679">221</cx:pt>
          <cx:pt idx="46680">182</cx:pt>
          <cx:pt idx="46681">10152</cx:pt>
          <cx:pt idx="46682">782</cx:pt>
          <cx:pt idx="46683">24831</cx:pt>
          <cx:pt idx="46684">323</cx:pt>
          <cx:pt idx="46685">5379</cx:pt>
          <cx:pt idx="46686">106</cx:pt>
          <cx:pt idx="46687">7934</cx:pt>
          <cx:pt idx="46688">4300</cx:pt>
          <cx:pt idx="46689">1427</cx:pt>
          <cx:pt idx="46690">5991</cx:pt>
          <cx:pt idx="46691">265</cx:pt>
          <cx:pt idx="46692">236</cx:pt>
          <cx:pt idx="46693">118903</cx:pt>
          <cx:pt idx="46694">246</cx:pt>
          <cx:pt idx="46695">364</cx:pt>
          <cx:pt idx="46696">1878</cx:pt>
          <cx:pt idx="46697">487</cx:pt>
          <cx:pt idx="46698">2298</cx:pt>
          <cx:pt idx="46699">751</cx:pt>
          <cx:pt idx="46700">49</cx:pt>
          <cx:pt idx="46701">234</cx:pt>
          <cx:pt idx="46702">613</cx:pt>
          <cx:pt idx="46703">1438</cx:pt>
          <cx:pt idx="46704">1438</cx:pt>
          <cx:pt idx="46705">804</cx:pt>
          <cx:pt idx="46706">913</cx:pt>
          <cx:pt idx="46707">305</cx:pt>
          <cx:pt idx="46708">235</cx:pt>
          <cx:pt idx="46709">164</cx:pt>
          <cx:pt idx="46710">37</cx:pt>
          <cx:pt idx="46711">46</cx:pt>
          <cx:pt idx="46712">919</cx:pt>
          <cx:pt idx="46713">533</cx:pt>
          <cx:pt idx="46714">1155</cx:pt>
          <cx:pt idx="46715">12</cx:pt>
          <cx:pt idx="46716">1645</cx:pt>
          <cx:pt idx="46717">946</cx:pt>
          <cx:pt idx="46718">351</cx:pt>
          <cx:pt idx="46719">102</cx:pt>
          <cx:pt idx="46720">303</cx:pt>
          <cx:pt idx="46721">645</cx:pt>
          <cx:pt idx="46722">856</cx:pt>
          <cx:pt idx="46723">120</cx:pt>
          <cx:pt idx="46724">70</cx:pt>
          <cx:pt idx="46725">1091</cx:pt>
          <cx:pt idx="46726">6296</cx:pt>
          <cx:pt idx="46727">278</cx:pt>
          <cx:pt idx="46728">118</cx:pt>
          <cx:pt idx="46729">1584</cx:pt>
          <cx:pt idx="46730">4345</cx:pt>
          <cx:pt idx="46731">193</cx:pt>
          <cx:pt idx="46732">1903</cx:pt>
          <cx:pt idx="46733">73</cx:pt>
          <cx:pt idx="46734">7</cx:pt>
          <cx:pt idx="46735">62</cx:pt>
          <cx:pt idx="46736">566</cx:pt>
          <cx:pt idx="46737">446</cx:pt>
          <cx:pt idx="46738">8885</cx:pt>
          <cx:pt idx="46739">25</cx:pt>
          <cx:pt idx="46740">295</cx:pt>
          <cx:pt idx="46741">400</cx:pt>
          <cx:pt idx="46742">1020</cx:pt>
          <cx:pt idx="46743">135</cx:pt>
          <cx:pt idx="46744">311</cx:pt>
          <cx:pt idx="46745">149</cx:pt>
          <cx:pt idx="46746">45</cx:pt>
          <cx:pt idx="46747">6751</cx:pt>
          <cx:pt idx="46748">909</cx:pt>
          <cx:pt idx="46749">549</cx:pt>
          <cx:pt idx="46750">20556</cx:pt>
          <cx:pt idx="46751">62</cx:pt>
          <cx:pt idx="46752">683</cx:pt>
          <cx:pt idx="46753">6297</cx:pt>
          <cx:pt idx="46754">1057</cx:pt>
          <cx:pt idx="46755">549</cx:pt>
          <cx:pt idx="46756">700</cx:pt>
          <cx:pt idx="46757">497868</cx:pt>
          <cx:pt idx="46758">64</cx:pt>
          <cx:pt idx="46759">1982</cx:pt>
          <cx:pt idx="46760">139</cx:pt>
          <cx:pt idx="46761">64</cx:pt>
          <cx:pt idx="46762">65</cx:pt>
          <cx:pt idx="46763">724</cx:pt>
          <cx:pt idx="46764">632</cx:pt>
          <cx:pt idx="46765">486</cx:pt>
          <cx:pt idx="46766">1510</cx:pt>
          <cx:pt idx="46767">2176</cx:pt>
          <cx:pt idx="46768">317</cx:pt>
          <cx:pt idx="46769">709</cx:pt>
          <cx:pt idx="46770">16863</cx:pt>
          <cx:pt idx="46771">533</cx:pt>
          <cx:pt idx="46772">712</cx:pt>
          <cx:pt idx="46773">864</cx:pt>
          <cx:pt idx="46774">873</cx:pt>
          <cx:pt idx="46775">326</cx:pt>
          <cx:pt idx="46776">681</cx:pt>
          <cx:pt idx="46777">576</cx:pt>
          <cx:pt idx="46778">576</cx:pt>
          <cx:pt idx="46779">65</cx:pt>
          <cx:pt idx="46780">8671</cx:pt>
          <cx:pt idx="46781">219</cx:pt>
          <cx:pt idx="46782">2212</cx:pt>
          <cx:pt idx="46783">202</cx:pt>
          <cx:pt idx="46784">359</cx:pt>
          <cx:pt idx="46785">275</cx:pt>
          <cx:pt idx="46786">622</cx:pt>
          <cx:pt idx="46787">68</cx:pt>
          <cx:pt idx="46788">2505</cx:pt>
          <cx:pt idx="46789">2505</cx:pt>
          <cx:pt idx="46790">364</cx:pt>
          <cx:pt idx="46791">1367</cx:pt>
          <cx:pt idx="46792">341</cx:pt>
          <cx:pt idx="46793">63</cx:pt>
          <cx:pt idx="46794">43</cx:pt>
          <cx:pt idx="46795">133</cx:pt>
          <cx:pt idx="46796">193</cx:pt>
          <cx:pt idx="46797">7489</cx:pt>
          <cx:pt idx="46798">3143</cx:pt>
          <cx:pt idx="46799">1462</cx:pt>
          <cx:pt idx="46800">6</cx:pt>
          <cx:pt idx="46801">532</cx:pt>
          <cx:pt idx="46802">162</cx:pt>
          <cx:pt idx="46803">2479</cx:pt>
          <cx:pt idx="46804">86</cx:pt>
          <cx:pt idx="46805">84</cx:pt>
          <cx:pt idx="46806">327</cx:pt>
          <cx:pt idx="46807">110</cx:pt>
          <cx:pt idx="46808">350</cx:pt>
          <cx:pt idx="46809">165</cx:pt>
          <cx:pt idx="46810">5892</cx:pt>
          <cx:pt idx="46811">53</cx:pt>
          <cx:pt idx="46812">26</cx:pt>
          <cx:pt idx="46813">404</cx:pt>
          <cx:pt idx="46814">240</cx:pt>
          <cx:pt idx="46815">240</cx:pt>
          <cx:pt idx="46816">74</cx:pt>
          <cx:pt idx="46817">3359</cx:pt>
          <cx:pt idx="46818">60</cx:pt>
          <cx:pt idx="46819">11213</cx:pt>
          <cx:pt idx="46820">11213</cx:pt>
          <cx:pt idx="46821">692</cx:pt>
          <cx:pt idx="46822">1455</cx:pt>
          <cx:pt idx="46823">660</cx:pt>
          <cx:pt idx="46824">1147</cx:pt>
          <cx:pt idx="46825">694</cx:pt>
          <cx:pt idx="46826">3955</cx:pt>
          <cx:pt idx="46827">1438</cx:pt>
          <cx:pt idx="46828">252</cx:pt>
          <cx:pt idx="46829">63</cx:pt>
          <cx:pt idx="46830">364</cx:pt>
          <cx:pt idx="46831">11213</cx:pt>
          <cx:pt idx="46832">1252</cx:pt>
          <cx:pt idx="46833">221</cx:pt>
          <cx:pt idx="46834">2076</cx:pt>
          <cx:pt idx="46835">77</cx:pt>
          <cx:pt idx="46836">49</cx:pt>
          <cx:pt idx="46837">85</cx:pt>
          <cx:pt idx="46838">525</cx:pt>
          <cx:pt idx="46839">468</cx:pt>
          <cx:pt idx="46840">62</cx:pt>
          <cx:pt idx="46841">118</cx:pt>
          <cx:pt idx="46842">15674</cx:pt>
          <cx:pt idx="46843">178</cx:pt>
          <cx:pt idx="46844">61855</cx:pt>
          <cx:pt idx="46845">287</cx:pt>
          <cx:pt idx="46846">711</cx:pt>
          <cx:pt idx="46847">738</cx:pt>
          <cx:pt idx="46848">110</cx:pt>
          <cx:pt idx="46849">683</cx:pt>
          <cx:pt idx="46850">1244</cx:pt>
          <cx:pt idx="46851">1244</cx:pt>
          <cx:pt idx="46852">173</cx:pt>
          <cx:pt idx="46853">108</cx:pt>
          <cx:pt idx="46854">453</cx:pt>
          <cx:pt idx="46855">319</cx:pt>
          <cx:pt idx="46856">612</cx:pt>
          <cx:pt idx="46857">3536</cx:pt>
          <cx:pt idx="46858">102</cx:pt>
          <cx:pt idx="46859">58</cx:pt>
          <cx:pt idx="46860">3127</cx:pt>
          <cx:pt idx="46861">271</cx:pt>
          <cx:pt idx="46862">500</cx:pt>
          <cx:pt idx="46863">544</cx:pt>
          <cx:pt idx="46864">408</cx:pt>
          <cx:pt idx="46865">1341</cx:pt>
          <cx:pt idx="46866">1456</cx:pt>
          <cx:pt idx="46867">234</cx:pt>
          <cx:pt idx="46868">751</cx:pt>
          <cx:pt idx="46869">1170</cx:pt>
          <cx:pt idx="46870">337</cx:pt>
          <cx:pt idx="46871">692</cx:pt>
          <cx:pt idx="46872">60</cx:pt>
          <cx:pt idx="46873">457</cx:pt>
          <cx:pt idx="46874">498</cx:pt>
          <cx:pt idx="46875">468</cx:pt>
          <cx:pt idx="46876">1289</cx:pt>
          <cx:pt idx="46877">198</cx:pt>
          <cx:pt idx="46878">2248</cx:pt>
          <cx:pt idx="46879">219</cx:pt>
          <cx:pt idx="46880">693</cx:pt>
          <cx:pt idx="46881">207</cx:pt>
          <cx:pt idx="46882">171</cx:pt>
          <cx:pt idx="46883">6300</cx:pt>
          <cx:pt idx="46884">2248</cx:pt>
          <cx:pt idx="46885">931</cx:pt>
          <cx:pt idx="46886">8609</cx:pt>
          <cx:pt idx="46887">847</cx:pt>
          <cx:pt idx="46888">1583</cx:pt>
          <cx:pt idx="46889">1983</cx:pt>
          <cx:pt idx="46890">51</cx:pt>
          <cx:pt idx="46891">2248</cx:pt>
          <cx:pt idx="46892">870</cx:pt>
          <cx:pt idx="46893">2249</cx:pt>
          <cx:pt idx="46894">891</cx:pt>
          <cx:pt idx="46895">50</cx:pt>
          <cx:pt idx="46896">491</cx:pt>
          <cx:pt idx="46897">2251</cx:pt>
          <cx:pt idx="46898">170</cx:pt>
          <cx:pt idx="46899">2252</cx:pt>
          <cx:pt idx="46900">1241</cx:pt>
          <cx:pt idx="46901">3546</cx:pt>
          <cx:pt idx="46902">139</cx:pt>
          <cx:pt idx="46903">231</cx:pt>
          <cx:pt idx="46904">2166</cx:pt>
          <cx:pt idx="46905">69</cx:pt>
          <cx:pt idx="46906">205</cx:pt>
          <cx:pt idx="46907">847</cx:pt>
          <cx:pt idx="46908">78</cx:pt>
          <cx:pt idx="46909">2172</cx:pt>
          <cx:pt idx="46910">3546</cx:pt>
          <cx:pt idx="46911">158</cx:pt>
          <cx:pt idx="46912">626</cx:pt>
          <cx:pt idx="46913">49</cx:pt>
          <cx:pt idx="46914">85</cx:pt>
          <cx:pt idx="46915">40</cx:pt>
          <cx:pt idx="46916">409</cx:pt>
          <cx:pt idx="46917">945</cx:pt>
          <cx:pt idx="46918">40486</cx:pt>
          <cx:pt idx="46919">3546</cx:pt>
          <cx:pt idx="46920">18</cx:pt>
          <cx:pt idx="46921">1157</cx:pt>
          <cx:pt idx="46922">110</cx:pt>
          <cx:pt idx="46923">1309</cx:pt>
          <cx:pt idx="46924">479</cx:pt>
          <cx:pt idx="46925">3177</cx:pt>
          <cx:pt idx="46926">3025</cx:pt>
          <cx:pt idx="46927">3025</cx:pt>
          <cx:pt idx="46928">337</cx:pt>
          <cx:pt idx="46929">1090</cx:pt>
          <cx:pt idx="46930">3535</cx:pt>
          <cx:pt idx="46931">390</cx:pt>
          <cx:pt idx="46932">390</cx:pt>
          <cx:pt idx="46933">531</cx:pt>
          <cx:pt idx="46934">73</cx:pt>
          <cx:pt idx="46935">3177</cx:pt>
          <cx:pt idx="46936">983</cx:pt>
          <cx:pt idx="46937">4549</cx:pt>
          <cx:pt idx="46938">2786</cx:pt>
          <cx:pt idx="46939">182</cx:pt>
          <cx:pt idx="46940">557</cx:pt>
          <cx:pt idx="46941">1530</cx:pt>
          <cx:pt idx="46942">6339</cx:pt>
          <cx:pt idx="46943">6340</cx:pt>
          <cx:pt idx="46944">356</cx:pt>
          <cx:pt idx="46945">437</cx:pt>
          <cx:pt idx="46946">122</cx:pt>
          <cx:pt idx="46947">1005</cx:pt>
          <cx:pt idx="46948">1585</cx:pt>
          <cx:pt idx="46949">3535</cx:pt>
          <cx:pt idx="46950">60</cx:pt>
          <cx:pt idx="46951">1435</cx:pt>
          <cx:pt idx="46952">2992</cx:pt>
          <cx:pt idx="46953">7428</cx:pt>
          <cx:pt idx="46954">23</cx:pt>
          <cx:pt idx="46955">696</cx:pt>
          <cx:pt idx="46956">77</cx:pt>
          <cx:pt idx="46957">2358</cx:pt>
          <cx:pt idx="46958">560</cx:pt>
          <cx:pt idx="46959">915</cx:pt>
          <cx:pt idx="46960">2265</cx:pt>
          <cx:pt idx="46961">69</cx:pt>
          <cx:pt idx="46962">476</cx:pt>
          <cx:pt idx="46963">7161</cx:pt>
          <cx:pt idx="46964">1906</cx:pt>
          <cx:pt idx="46965">205</cx:pt>
          <cx:pt idx="46966">10804</cx:pt>
          <cx:pt idx="46967">129</cx:pt>
          <cx:pt idx="46968">445</cx:pt>
          <cx:pt idx="46969">509</cx:pt>
          <cx:pt idx="46970">352</cx:pt>
          <cx:pt idx="46971">457</cx:pt>
          <cx:pt idx="46972">6325</cx:pt>
          <cx:pt idx="46973">42</cx:pt>
          <cx:pt idx="46974">302</cx:pt>
          <cx:pt idx="46975">108</cx:pt>
          <cx:pt idx="46976">34</cx:pt>
          <cx:pt idx="46977">8</cx:pt>
          <cx:pt idx="46978">58</cx:pt>
          <cx:pt idx="46979">2966</cx:pt>
          <cx:pt idx="46980">205</cx:pt>
          <cx:pt idx="46981">2272</cx:pt>
          <cx:pt idx="46982">5904</cx:pt>
          <cx:pt idx="46983">39</cx:pt>
          <cx:pt idx="46984">357</cx:pt>
          <cx:pt idx="46985">3365</cx:pt>
          <cx:pt idx="46986">2272</cx:pt>
          <cx:pt idx="46987">776</cx:pt>
          <cx:pt idx="46988">119</cx:pt>
          <cx:pt idx="46989">3529</cx:pt>
          <cx:pt idx="46990">419</cx:pt>
          <cx:pt idx="46991">248</cx:pt>
          <cx:pt idx="46992">1407</cx:pt>
          <cx:pt idx="46993">2252</cx:pt>
          <cx:pt idx="46994">551</cx:pt>
          <cx:pt idx="46995">1122</cx:pt>
          <cx:pt idx="46996">1420</cx:pt>
          <cx:pt idx="46997">237</cx:pt>
          <cx:pt idx="46998">25</cx:pt>
          <cx:pt idx="46999">342</cx:pt>
          <cx:pt idx="47000">298</cx:pt>
          <cx:pt idx="47001">38597</cx:pt>
          <cx:pt idx="47002">49</cx:pt>
          <cx:pt idx="47003">290</cx:pt>
          <cx:pt idx="47004">220</cx:pt>
          <cx:pt idx="47005">391</cx:pt>
          <cx:pt idx="47006">10695</cx:pt>
          <cx:pt idx="47007">798</cx:pt>
          <cx:pt idx="47008">208</cx:pt>
          <cx:pt idx="47009">1865</cx:pt>
          <cx:pt idx="47010">870</cx:pt>
          <cx:pt idx="47011">35522</cx:pt>
          <cx:pt idx="47012">2438</cx:pt>
          <cx:pt idx="47013">7119</cx:pt>
          <cx:pt idx="47014">343</cx:pt>
          <cx:pt idx="47015">2027</cx:pt>
          <cx:pt idx="47016">772</cx:pt>
          <cx:pt idx="47017">144</cx:pt>
          <cx:pt idx="47018">499</cx:pt>
          <cx:pt idx="47019">2</cx:pt>
          <cx:pt idx="47020">18</cx:pt>
          <cx:pt idx="47021">677</cx:pt>
          <cx:pt idx="47022">2429</cx:pt>
          <cx:pt idx="47023">145</cx:pt>
          <cx:pt idx="47024">344</cx:pt>
          <cx:pt idx="47025">45</cx:pt>
          <cx:pt idx="47026">45</cx:pt>
          <cx:pt idx="47027">45</cx:pt>
          <cx:pt idx="47028">448</cx:pt>
          <cx:pt idx="47029">1060</cx:pt>
          <cx:pt idx="47030">531</cx:pt>
          <cx:pt idx="47031">820</cx:pt>
          <cx:pt idx="47032">1235</cx:pt>
          <cx:pt idx="47033">417</cx:pt>
          <cx:pt idx="47034">3025</cx:pt>
          <cx:pt idx="47035">3367</cx:pt>
          <cx:pt idx="47036">122</cx:pt>
          <cx:pt idx="47037">1245</cx:pt>
          <cx:pt idx="47038">3878</cx:pt>
          <cx:pt idx="47039">3455</cx:pt>
          <cx:pt idx="47040">5</cx:pt>
          <cx:pt idx="47041">264</cx:pt>
          <cx:pt idx="47042">2281</cx:pt>
          <cx:pt idx="47043">929</cx:pt>
          <cx:pt idx="47044">2286</cx:pt>
          <cx:pt idx="47045">60</cx:pt>
          <cx:pt idx="47046">278</cx:pt>
          <cx:pt idx="47047">2286</cx:pt>
          <cx:pt idx="47048">488</cx:pt>
          <cx:pt idx="47049">167</cx:pt>
          <cx:pt idx="47050">1743</cx:pt>
          <cx:pt idx="47051">954</cx:pt>
          <cx:pt idx="47052">1027</cx:pt>
          <cx:pt idx="47053">44</cx:pt>
          <cx:pt idx="47054">2288</cx:pt>
          <cx:pt idx="47055">1321</cx:pt>
          <cx:pt idx="47056">498387</cx:pt>
          <cx:pt idx="47057">267</cx:pt>
          <cx:pt idx="47058">1304</cx:pt>
          <cx:pt idx="47059">93</cx:pt>
          <cx:pt idx="47060">137</cx:pt>
          <cx:pt idx="47061">915</cx:pt>
          <cx:pt idx="47062">500</cx:pt>
          <cx:pt idx="47063">2291</cx:pt>
          <cx:pt idx="47064">2291</cx:pt>
          <cx:pt idx="47065">2291</cx:pt>
          <cx:pt idx="47066">1141</cx:pt>
          <cx:pt idx="47067">1987</cx:pt>
          <cx:pt idx="47068">118</cx:pt>
          <cx:pt idx="47069">132325</cx:pt>
          <cx:pt idx="47070">223</cx:pt>
          <cx:pt idx="47071">223</cx:pt>
          <cx:pt idx="47072">5</cx:pt>
          <cx:pt idx="47073">2174</cx:pt>
          <cx:pt idx="47074">2174</cx:pt>
          <cx:pt idx="47075">2297</cx:pt>
          <cx:pt idx="47076">11</cx:pt>
          <cx:pt idx="47077">223</cx:pt>
          <cx:pt idx="47078">436</cx:pt>
          <cx:pt idx="47079">472</cx:pt>
          <cx:pt idx="47080">493</cx:pt>
          <cx:pt idx="47081">370</cx:pt>
          <cx:pt idx="47082">152</cx:pt>
          <cx:pt idx="47083">286</cx:pt>
          <cx:pt idx="47084">225</cx:pt>
          <cx:pt idx="47085">97</cx:pt>
          <cx:pt idx="47086">73</cx:pt>
          <cx:pt idx="47087">427</cx:pt>
          <cx:pt idx="47088">29</cx:pt>
          <cx:pt idx="47089">94</cx:pt>
          <cx:pt idx="47090">92</cx:pt>
          <cx:pt idx="47091">96</cx:pt>
          <cx:pt idx="47092">474</cx:pt>
          <cx:pt idx="47093">131</cx:pt>
          <cx:pt idx="47094">254</cx:pt>
          <cx:pt idx="47095">756</cx:pt>
          <cx:pt idx="47096">331</cx:pt>
          <cx:pt idx="47097">106</cx:pt>
          <cx:pt idx="47098">2174</cx:pt>
          <cx:pt idx="47099">228</cx:pt>
          <cx:pt idx="47100">1255</cx:pt>
          <cx:pt idx="47101">1306</cx:pt>
          <cx:pt idx="47102">1276</cx:pt>
          <cx:pt idx="47103">3731</cx:pt>
          <cx:pt idx="47104">120</cx:pt>
          <cx:pt idx="47105">1916</cx:pt>
          <cx:pt idx="47106">265</cx:pt>
          <cx:pt idx="47107">865</cx:pt>
          <cx:pt idx="47108">27838</cx:pt>
          <cx:pt idx="47109">31862</cx:pt>
          <cx:pt idx="47110">10</cx:pt>
          <cx:pt idx="47111">10</cx:pt>
          <cx:pt idx="47112">120</cx:pt>
          <cx:pt idx="47113">1273</cx:pt>
          <cx:pt idx="47114">120</cx:pt>
          <cx:pt idx="47115">3141</cx:pt>
          <cx:pt idx="47116">987</cx:pt>
          <cx:pt idx="47117">779</cx:pt>
          <cx:pt idx="47118">244</cx:pt>
          <cx:pt idx="47119">2</cx:pt>
          <cx:pt idx="47120">1018</cx:pt>
          <cx:pt idx="47121">987</cx:pt>
          <cx:pt idx="47122">5130</cx:pt>
          <cx:pt idx="47123">75</cx:pt>
          <cx:pt idx="47124">447</cx:pt>
          <cx:pt idx="47125">421</cx:pt>
          <cx:pt idx="47126">242</cx:pt>
          <cx:pt idx="47127">184</cx:pt>
          <cx:pt idx="47128">486</cx:pt>
          <cx:pt idx="47129">498452</cx:pt>
          <cx:pt idx="47130">3141</cx:pt>
          <cx:pt idx="47131">2320</cx:pt>
          <cx:pt idx="47132">1029</cx:pt>
          <cx:pt idx="47133">578</cx:pt>
          <cx:pt idx="47134">1194</cx:pt>
          <cx:pt idx="47135">795</cx:pt>
          <cx:pt idx="47136">353</cx:pt>
          <cx:pt idx="47137">12198</cx:pt>
          <cx:pt idx="47138">448</cx:pt>
          <cx:pt idx="47139">300</cx:pt>
          <cx:pt idx="47140">5516</cx:pt>
          <cx:pt idx="47141">1291</cx:pt>
          <cx:pt idx="47142">3620</cx:pt>
          <cx:pt idx="47143">158</cx:pt>
          <cx:pt idx="47144">75</cx:pt>
          <cx:pt idx="47145">44</cx:pt>
          <cx:pt idx="47146">1123</cx:pt>
          <cx:pt idx="47147">140</cx:pt>
          <cx:pt idx="47148">1429</cx:pt>
          <cx:pt idx="47149">2324</cx:pt>
          <cx:pt idx="47150">486</cx:pt>
          <cx:pt idx="47151">1407</cx:pt>
          <cx:pt idx="47152">6314</cx:pt>
          <cx:pt idx="47153">3365</cx:pt>
          <cx:pt idx="47154">161</cx:pt>
          <cx:pt idx="47155">589</cx:pt>
          <cx:pt idx="47156">467</cx:pt>
          <cx:pt idx="47157">1064</cx:pt>
          <cx:pt idx="47158">107</cx:pt>
          <cx:pt idx="47159">90</cx:pt>
          <cx:pt idx="47160">1064</cx:pt>
          <cx:pt idx="47161">431</cx:pt>
          <cx:pt idx="47162">3502</cx:pt>
          <cx:pt idx="47163">5128</cx:pt>
          <cx:pt idx="47164">376</cx:pt>
          <cx:pt idx="47165">504</cx:pt>
          <cx:pt idx="47166">239</cx:pt>
          <cx:pt idx="47167">986</cx:pt>
          <cx:pt idx="47168">3530</cx:pt>
          <cx:pt idx="47169">47</cx:pt>
          <cx:pt idx="47170">582</cx:pt>
          <cx:pt idx="47171">105</cx:pt>
          <cx:pt idx="47172">5518</cx:pt>
          <cx:pt idx="47173">2282</cx:pt>
          <cx:pt idx="47174">780</cx:pt>
          <cx:pt idx="47175">509</cx:pt>
          <cx:pt idx="47176">515</cx:pt>
          <cx:pt idx="47177">69</cx:pt>
          <cx:pt idx="47178">622</cx:pt>
          <cx:pt idx="47179">156</cx:pt>
          <cx:pt idx="47180">244</cx:pt>
          <cx:pt idx="47181">8679</cx:pt>
          <cx:pt idx="47182">1361</cx:pt>
          <cx:pt idx="47183">355</cx:pt>
          <cx:pt idx="47184">49</cx:pt>
          <cx:pt idx="47185">183</cx:pt>
          <cx:pt idx="47186">220</cx:pt>
          <cx:pt idx="47187">60</cx:pt>
          <cx:pt idx="47188">118</cx:pt>
          <cx:pt idx="47189">142</cx:pt>
          <cx:pt idx="47190">3069</cx:pt>
          <cx:pt idx="47191">192</cx:pt>
          <cx:pt idx="47192">1292</cx:pt>
          <cx:pt idx="47193">327</cx:pt>
          <cx:pt idx="47194">296</cx:pt>
          <cx:pt idx="47195">667</cx:pt>
          <cx:pt idx="47196">939</cx:pt>
          <cx:pt idx="47197">938</cx:pt>
          <cx:pt idx="47198">14</cx:pt>
          <cx:pt idx="47199">19</cx:pt>
          <cx:pt idx="47200">168</cx:pt>
          <cx:pt idx="47201">935</cx:pt>
          <cx:pt idx="47202">5</cx:pt>
          <cx:pt idx="47203">1464</cx:pt>
          <cx:pt idx="47204">4058</cx:pt>
          <cx:pt idx="47205">1020</cx:pt>
          <cx:pt idx="47206">46158</cx:pt>
          <cx:pt idx="47207">380</cx:pt>
          <cx:pt idx="47208">575</cx:pt>
          <cx:pt idx="47209">1975</cx:pt>
          <cx:pt idx="47210">228</cx:pt>
          <cx:pt idx="47211">30</cx:pt>
          <cx:pt idx="47212">1495</cx:pt>
          <cx:pt idx="47213">915</cx:pt>
          <cx:pt idx="47214">2435</cx:pt>
          <cx:pt idx="47215">276</cx:pt>
          <cx:pt idx="47216">1163</cx:pt>
          <cx:pt idx="47217">62</cx:pt>
          <cx:pt idx="47218">252</cx:pt>
          <cx:pt idx="47219">1625</cx:pt>
          <cx:pt idx="47220">795</cx:pt>
          <cx:pt idx="47221">37</cx:pt>
          <cx:pt idx="47222">44</cx:pt>
          <cx:pt idx="47223">35</cx:pt>
          <cx:pt idx="47224">72</cx:pt>
          <cx:pt idx="47225">101</cx:pt>
          <cx:pt idx="47226">487</cx:pt>
          <cx:pt idx="47227">641</cx:pt>
          <cx:pt idx="47228">2617</cx:pt>
          <cx:pt idx="47229">1534</cx:pt>
          <cx:pt idx="47230">6302</cx:pt>
          <cx:pt idx="47231">33</cx:pt>
          <cx:pt idx="47232">208</cx:pt>
          <cx:pt idx="47233">370</cx:pt>
          <cx:pt idx="47234">135</cx:pt>
          <cx:pt idx="47235">48</cx:pt>
          <cx:pt idx="47236">299</cx:pt>
          <cx:pt idx="47237">6302</cx:pt>
          <cx:pt idx="47238">311</cx:pt>
          <cx:pt idx="47239">237</cx:pt>
          <cx:pt idx="47240">311</cx:pt>
          <cx:pt idx="47241">159</cx:pt>
          <cx:pt idx="47242">259</cx:pt>
          <cx:pt idx="47243">9433</cx:pt>
          <cx:pt idx="47244">5131</cx:pt>
          <cx:pt idx="47245">182</cx:pt>
          <cx:pt idx="47246">1509</cx:pt>
          <cx:pt idx="47247">274</cx:pt>
          <cx:pt idx="47248">66</cx:pt>
          <cx:pt idx="47249">788</cx:pt>
          <cx:pt idx="47250">3705</cx:pt>
          <cx:pt idx="47251">2193</cx:pt>
          <cx:pt idx="47252">230</cx:pt>
          <cx:pt idx="47253">2175</cx:pt>
          <cx:pt idx="47254">135</cx:pt>
          <cx:pt idx="47255">37</cx:pt>
          <cx:pt idx="47256">61</cx:pt>
          <cx:pt idx="47257">3504</cx:pt>
          <cx:pt idx="47258">172</cx:pt>
          <cx:pt idx="47259">236</cx:pt>
          <cx:pt idx="47260">992</cx:pt>
          <cx:pt idx="47261">1769</cx:pt>
          <cx:pt idx="47262">483</cx:pt>
          <cx:pt idx="47263">14</cx:pt>
          <cx:pt idx="47264">304</cx:pt>
          <cx:pt idx="47265">1198</cx:pt>
          <cx:pt idx="47266">413</cx:pt>
          <cx:pt idx="47267">82</cx:pt>
          <cx:pt idx="47268">467</cx:pt>
          <cx:pt idx="47269">240</cx:pt>
          <cx:pt idx="47270">606</cx:pt>
          <cx:pt idx="47271">80</cx:pt>
          <cx:pt idx="47272">407</cx:pt>
          <cx:pt idx="47273">431</cx:pt>
          <cx:pt idx="47274">714</cx:pt>
          <cx:pt idx="47275">166</cx:pt>
          <cx:pt idx="47276">42</cx:pt>
          <cx:pt idx="47277">2340</cx:pt>
          <cx:pt idx="47278">2340</cx:pt>
          <cx:pt idx="47279">1421</cx:pt>
          <cx:pt idx="47280">262</cx:pt>
          <cx:pt idx="47281">6173</cx:pt>
          <cx:pt idx="47282">36921</cx:pt>
          <cx:pt idx="47283">1652</cx:pt>
          <cx:pt idx="47284">353</cx:pt>
          <cx:pt idx="47285">226</cx:pt>
          <cx:pt idx="47286">200</cx:pt>
          <cx:pt idx="47287">156</cx:pt>
          <cx:pt idx="47288">109</cx:pt>
          <cx:pt idx="47289">488</cx:pt>
          <cx:pt idx="47290">35</cx:pt>
          <cx:pt idx="47291">125</cx:pt>
          <cx:pt idx="47292">66</cx:pt>
          <cx:pt idx="47293">149</cx:pt>
          <cx:pt idx="47294">630</cx:pt>
          <cx:pt idx="47295">8760</cx:pt>
          <cx:pt idx="47296">229</cx:pt>
          <cx:pt idx="47297">59</cx:pt>
          <cx:pt idx="47298">314</cx:pt>
          <cx:pt idx="47299">200</cx:pt>
          <cx:pt idx="47300">367</cx:pt>
          <cx:pt idx="47301">260</cx:pt>
          <cx:pt idx="47302">190</cx:pt>
          <cx:pt idx="47303">1208</cx:pt>
          <cx:pt idx="47304">2341</cx:pt>
          <cx:pt idx="47305">1172</cx:pt>
          <cx:pt idx="47306">594</cx:pt>
          <cx:pt idx="47307">267</cx:pt>
          <cx:pt idx="47308">1439</cx:pt>
          <cx:pt idx="47309">842</cx:pt>
          <cx:pt idx="47310">315</cx:pt>
          <cx:pt idx="47311">30</cx:pt>
          <cx:pt idx="47312">3623</cx:pt>
          <cx:pt idx="47313">1923</cx:pt>
          <cx:pt idx="47314">16657</cx:pt>
          <cx:pt idx="47315">432</cx:pt>
          <cx:pt idx="47316">7428</cx:pt>
          <cx:pt idx="47317">46</cx:pt>
          <cx:pt idx="47318">11883</cx:pt>
          <cx:pt idx="47319">2441</cx:pt>
          <cx:pt idx="47320">357</cx:pt>
          <cx:pt idx="47321">201</cx:pt>
          <cx:pt idx="47322">43</cx:pt>
          <cx:pt idx="47323">357</cx:pt>
          <cx:pt idx="47324">218</cx:pt>
          <cx:pt idx="47325">18</cx:pt>
          <cx:pt idx="47326">842</cx:pt>
          <cx:pt idx="47327">125</cx:pt>
          <cx:pt idx="47328">1279</cx:pt>
          <cx:pt idx="47329">59</cx:pt>
          <cx:pt idx="47330">59</cx:pt>
          <cx:pt idx="47331">1252</cx:pt>
          <cx:pt idx="47332">1252</cx:pt>
          <cx:pt idx="47333">156</cx:pt>
          <cx:pt idx="47334">71</cx:pt>
          <cx:pt idx="47335">1252</cx:pt>
          <cx:pt idx="47336">1252</cx:pt>
          <cx:pt idx="47337">1252</cx:pt>
          <cx:pt idx="47338">345</cx:pt>
          <cx:pt idx="47339">5981</cx:pt>
          <cx:pt idx="47340">365</cx:pt>
          <cx:pt idx="47341">357</cx:pt>
          <cx:pt idx="47342">531</cx:pt>
          <cx:pt idx="47343">49</cx:pt>
          <cx:pt idx="47344">73</cx:pt>
          <cx:pt idx="47345">168</cx:pt>
          <cx:pt idx="47346">236</cx:pt>
          <cx:pt idx="47347">1977</cx:pt>
          <cx:pt idx="47348">491</cx:pt>
          <cx:pt idx="47349">3594</cx:pt>
          <cx:pt idx="47350">10421</cx:pt>
          <cx:pt idx="47351">310</cx:pt>
          <cx:pt idx="47352">3848</cx:pt>
          <cx:pt idx="47353">3848</cx:pt>
          <cx:pt idx="47354">1252</cx:pt>
          <cx:pt idx="47355">60</cx:pt>
          <cx:pt idx="47356">375</cx:pt>
          <cx:pt idx="47357">3531</cx:pt>
          <cx:pt idx="47358">357</cx:pt>
          <cx:pt idx="47359">185</cx:pt>
          <cx:pt idx="47360">803</cx:pt>
          <cx:pt idx="47361">8887</cx:pt>
          <cx:pt idx="47362">285</cx:pt>
          <cx:pt idx="47363">3170</cx:pt>
          <cx:pt idx="47364">220</cx:pt>
          <cx:pt idx="47365">49</cx:pt>
          <cx:pt idx="47366">459</cx:pt>
          <cx:pt idx="47367">426</cx:pt>
          <cx:pt idx="47368">550</cx:pt>
          <cx:pt idx="47369">1880</cx:pt>
          <cx:pt idx="47370">1880</cx:pt>
          <cx:pt idx="47371">451</cx:pt>
          <cx:pt idx="47372">498739</cx:pt>
          <cx:pt idx="47373">322</cx:pt>
          <cx:pt idx="47374">87</cx:pt>
          <cx:pt idx="47375">1988</cx:pt>
          <cx:pt idx="47376">265</cx:pt>
          <cx:pt idx="47377">185</cx:pt>
          <cx:pt idx="47378">406</cx:pt>
          <cx:pt idx="47379">118</cx:pt>
          <cx:pt idx="47380">406</cx:pt>
          <cx:pt idx="47381">65</cx:pt>
          <cx:pt idx="47382">29960</cx:pt>
          <cx:pt idx="47383">2528</cx:pt>
          <cx:pt idx="47384">1306</cx:pt>
          <cx:pt idx="47385">700</cx:pt>
          <cx:pt idx="47386">92</cx:pt>
          <cx:pt idx="47387">6303</cx:pt>
          <cx:pt idx="47388">116</cx:pt>
          <cx:pt idx="47389">447</cx:pt>
          <cx:pt idx="47390">633</cx:pt>
          <cx:pt idx="47391">44</cx:pt>
          <cx:pt idx="47392">6633</cx:pt>
          <cx:pt idx="47393">366</cx:pt>
          <cx:pt idx="47394">1376</cx:pt>
          <cx:pt idx="47395">146</cx:pt>
          <cx:pt idx="47396">8610</cx:pt>
          <cx:pt idx="47397">3364</cx:pt>
          <cx:pt idx="47398">3422</cx:pt>
          <cx:pt idx="47399">60</cx:pt>
          <cx:pt idx="47400">1488</cx:pt>
          <cx:pt idx="47401">731</cx:pt>
          <cx:pt idx="47402">20</cx:pt>
          <cx:pt idx="47403">59</cx:pt>
          <cx:pt idx="47404">3143</cx:pt>
          <cx:pt idx="47405">3</cx:pt>
          <cx:pt idx="47406">1733</cx:pt>
          <cx:pt idx="47407">395</cx:pt>
          <cx:pt idx="47408">94</cx:pt>
          <cx:pt idx="47409">564</cx:pt>
          <cx:pt idx="47410">374</cx:pt>
          <cx:pt idx="47411">354</cx:pt>
          <cx:pt idx="47412">354</cx:pt>
          <cx:pt idx="47413">211</cx:pt>
          <cx:pt idx="47414">15555</cx:pt>
          <cx:pt idx="47415">70</cx:pt>
          <cx:pt idx="47416">174</cx:pt>
          <cx:pt idx="47417">428</cx:pt>
          <cx:pt idx="47418">45</cx:pt>
          <cx:pt idx="47419">630</cx:pt>
          <cx:pt idx="47420">411</cx:pt>
          <cx:pt idx="47421">111</cx:pt>
          <cx:pt idx="47422">7871</cx:pt>
          <cx:pt idx="47423">3957</cx:pt>
          <cx:pt idx="47424">697</cx:pt>
          <cx:pt idx="47425">2789</cx:pt>
          <cx:pt idx="47426">33830</cx:pt>
          <cx:pt idx="47427">536</cx:pt>
          <cx:pt idx="47428">242</cx:pt>
          <cx:pt idx="47429">881</cx:pt>
          <cx:pt idx="47430">3144</cx:pt>
          <cx:pt idx="47431">572</cx:pt>
          <cx:pt idx="47432">881</cx:pt>
          <cx:pt idx="47433">168</cx:pt>
          <cx:pt idx="47434">2189</cx:pt>
          <cx:pt idx="47435">2638</cx:pt>
          <cx:pt idx="47436">465</cx:pt>
          <cx:pt idx="47437">18626</cx:pt>
          <cx:pt idx="47438">268</cx:pt>
          <cx:pt idx="47439">32</cx:pt>
          <cx:pt idx="47440">767</cx:pt>
          <cx:pt idx="47441">2342</cx:pt>
          <cx:pt idx="47442">2189</cx:pt>
          <cx:pt idx="47443">3069</cx:pt>
          <cx:pt idx="47444">772</cx:pt>
          <cx:pt idx="47445">2961</cx:pt>
          <cx:pt idx="47446">58</cx:pt>
          <cx:pt idx="47447">426</cx:pt>
          <cx:pt idx="47448">7131</cx:pt>
          <cx:pt idx="47449">2189</cx:pt>
          <cx:pt idx="47450">2189</cx:pt>
          <cx:pt idx="47451">4457</cx:pt>
          <cx:pt idx="47452">20626</cx:pt>
          <cx:pt idx="47453">5960</cx:pt>
          <cx:pt idx="47454">146</cx:pt>
          <cx:pt idx="47455">915</cx:pt>
          <cx:pt idx="47456">325</cx:pt>
          <cx:pt idx="47457">31</cx:pt>
          <cx:pt idx="47458">102</cx:pt>
          <cx:pt idx="47459">1053</cx:pt>
          <cx:pt idx="47460">3419</cx:pt>
          <cx:pt idx="47461">268</cx:pt>
          <cx:pt idx="47462">896</cx:pt>
          <cx:pt idx="47463">349</cx:pt>
          <cx:pt idx="47464">126</cx:pt>
          <cx:pt idx="47465">126</cx:pt>
          <cx:pt idx="47466">916</cx:pt>
          <cx:pt idx="47467">145</cx:pt>
          <cx:pt idx="47468">140</cx:pt>
          <cx:pt idx="47469">168</cx:pt>
          <cx:pt idx="47470">2333</cx:pt>
          <cx:pt idx="47471">1264</cx:pt>
          <cx:pt idx="47472">4537</cx:pt>
          <cx:pt idx="47473">792</cx:pt>
          <cx:pt idx="47474">1468</cx:pt>
          <cx:pt idx="47475">556</cx:pt>
          <cx:pt idx="47476">991</cx:pt>
          <cx:pt idx="47477">125</cx:pt>
          <cx:pt idx="47478">342</cx:pt>
          <cx:pt idx="47479">468</cx:pt>
          <cx:pt idx="47480">117</cx:pt>
          <cx:pt idx="47481">22</cx:pt>
          <cx:pt idx="47482">3243</cx:pt>
          <cx:pt idx="47483">16</cx:pt>
          <cx:pt idx="47484">20</cx:pt>
          <cx:pt idx="47485">1461</cx:pt>
          <cx:pt idx="47486">19373</cx:pt>
          <cx:pt idx="47487">40503</cx:pt>
          <cx:pt idx="47488">40</cx:pt>
          <cx:pt idx="47489">19372</cx:pt>
          <cx:pt idx="47490">86</cx:pt>
          <cx:pt idx="47491">224</cx:pt>
          <cx:pt idx="47492">1005</cx:pt>
          <cx:pt idx="47493">84</cx:pt>
          <cx:pt idx="47494">131</cx:pt>
          <cx:pt idx="47495">546</cx:pt>
          <cx:pt idx="47496">225004</cx:pt>
          <cx:pt idx="47497">8916</cx:pt>
          <cx:pt idx="47498">459</cx:pt>
          <cx:pt idx="47499">990</cx:pt>
          <cx:pt idx="47500">3362</cx:pt>
          <cx:pt idx="47501">3610</cx:pt>
          <cx:pt idx="47502">357</cx:pt>
          <cx:pt idx="47503">181</cx:pt>
          <cx:pt idx="47504">558</cx:pt>
          <cx:pt idx="47505">7483</cx:pt>
          <cx:pt idx="47506">371</cx:pt>
          <cx:pt idx="47507">74</cx:pt>
          <cx:pt idx="47508">5474</cx:pt>
          <cx:pt idx="47509">1598</cx:pt>
          <cx:pt idx="47510">790</cx:pt>
          <cx:pt idx="47511">3</cx:pt>
          <cx:pt idx="47512">2333</cx:pt>
          <cx:pt idx="47513">4498</cx:pt>
          <cx:pt idx="47514">78</cx:pt>
          <cx:pt idx="47515">1265</cx:pt>
          <cx:pt idx="47516">3245</cx:pt>
          <cx:pt idx="47517">413</cx:pt>
          <cx:pt idx="47518">1468</cx:pt>
          <cx:pt idx="47519">421</cx:pt>
          <cx:pt idx="47520">1264</cx:pt>
          <cx:pt idx="47521">6190</cx:pt>
          <cx:pt idx="47522">646</cx:pt>
          <cx:pt idx="47523">239</cx:pt>
          <cx:pt idx="47524">1133</cx:pt>
          <cx:pt idx="47525">46</cx:pt>
          <cx:pt idx="47526">751</cx:pt>
          <cx:pt idx="47527">17854</cx:pt>
          <cx:pt idx="47528">2620</cx:pt>
          <cx:pt idx="47529">140</cx:pt>
          <cx:pt idx="47530">1779</cx:pt>
          <cx:pt idx="47531">2252</cx:pt>
          <cx:pt idx="47532">665</cx:pt>
          <cx:pt idx="47533">2788</cx:pt>
          <cx:pt idx="47534">169</cx:pt>
          <cx:pt idx="47535">219</cx:pt>
          <cx:pt idx="47536">21697</cx:pt>
          <cx:pt idx="47537">21697</cx:pt>
          <cx:pt idx="47538">133</cx:pt>
          <cx:pt idx="47539">3815</cx:pt>
          <cx:pt idx="47540">75</cx:pt>
          <cx:pt idx="47541">85</cx:pt>
          <cx:pt idx="47542">2183</cx:pt>
          <cx:pt idx="47543">159</cx:pt>
          <cx:pt idx="47544">701</cx:pt>
          <cx:pt idx="47545">1696</cx:pt>
          <cx:pt idx="47546">702</cx:pt>
          <cx:pt idx="47547">33839</cx:pt>
          <cx:pt idx="47548">33839</cx:pt>
          <cx:pt idx="47549">74</cx:pt>
          <cx:pt idx="47550">513</cx:pt>
          <cx:pt idx="47551">6176</cx:pt>
          <cx:pt idx="47552">428</cx:pt>
          <cx:pt idx="47553">935</cx:pt>
          <cx:pt idx="47554">79</cx:pt>
          <cx:pt idx="47555">79</cx:pt>
          <cx:pt idx="47556">107</cx:pt>
          <cx:pt idx="47557">49</cx:pt>
          <cx:pt idx="47558">1125</cx:pt>
          <cx:pt idx="47559">16879</cx:pt>
          <cx:pt idx="47560">1214</cx:pt>
          <cx:pt idx="47561">17855</cx:pt>
          <cx:pt idx="47562">443</cx:pt>
          <cx:pt idx="47563">2332</cx:pt>
          <cx:pt idx="47564">391</cx:pt>
          <cx:pt idx="47565">575</cx:pt>
          <cx:pt idx="47566">95</cx:pt>
          <cx:pt idx="47567">552</cx:pt>
          <cx:pt idx="47568">789</cx:pt>
          <cx:pt idx="47569">522</cx:pt>
          <cx:pt idx="47570">129</cx:pt>
          <cx:pt idx="47571">121</cx:pt>
          <cx:pt idx="47572">391</cx:pt>
          <cx:pt idx="47573">6494</cx:pt>
          <cx:pt idx="47574">5863</cx:pt>
          <cx:pt idx="47575">367</cx:pt>
          <cx:pt idx="47576">2166</cx:pt>
          <cx:pt idx="47577">57087</cx:pt>
          <cx:pt idx="47578">221</cx:pt>
          <cx:pt idx="47579">480</cx:pt>
          <cx:pt idx="47580">243</cx:pt>
          <cx:pt idx="47581">122</cx:pt>
          <cx:pt idx="47582">658</cx:pt>
          <cx:pt idx="47583">547</cx:pt>
          <cx:pt idx="47584">6842</cx:pt>
          <cx:pt idx="47585">4773</cx:pt>
          <cx:pt idx="47586">1166</cx:pt>
          <cx:pt idx="47587">3</cx:pt>
          <cx:pt idx="47588">21</cx:pt>
          <cx:pt idx="47589">13</cx:pt>
          <cx:pt idx="47590">622</cx:pt>
          <cx:pt idx="47591">2272</cx:pt>
          <cx:pt idx="47592">1490</cx:pt>
          <cx:pt idx="47593">378</cx:pt>
          <cx:pt idx="47594">124</cx:pt>
          <cx:pt idx="47595">3630</cx:pt>
          <cx:pt idx="47596">160</cx:pt>
          <cx:pt idx="47597">676</cx:pt>
          <cx:pt idx="47598">692</cx:pt>
          <cx:pt idx="47599">4954</cx:pt>
          <cx:pt idx="47600">130</cx:pt>
          <cx:pt idx="47601">1019</cx:pt>
          <cx:pt idx="47602">122</cx:pt>
          <cx:pt idx="47603">122</cx:pt>
          <cx:pt idx="47604">22895</cx:pt>
          <cx:pt idx="47605">1092</cx:pt>
          <cx:pt idx="47606">38208</cx:pt>
          <cx:pt idx="47607">2062</cx:pt>
          <cx:pt idx="47608">542</cx:pt>
          <cx:pt idx="47609">7429</cx:pt>
          <cx:pt idx="47610">6714</cx:pt>
          <cx:pt idx="47611">515</cx:pt>
          <cx:pt idx="47612">1609</cx:pt>
          <cx:pt idx="47613">11</cx:pt>
          <cx:pt idx="47614">408</cx:pt>
          <cx:pt idx="47615">3122</cx:pt>
          <cx:pt idx="47616">1706</cx:pt>
          <cx:pt idx="47617">302</cx:pt>
          <cx:pt idx="47618">20</cx:pt>
          <cx:pt idx="47619">105</cx:pt>
          <cx:pt idx="47620">242</cx:pt>
          <cx:pt idx="47621">623</cx:pt>
          <cx:pt idx="47622">79</cx:pt>
          <cx:pt idx="47623">390</cx:pt>
          <cx:pt idx="47624">531</cx:pt>
          <cx:pt idx="47625">391</cx:pt>
          <cx:pt idx="47626">38</cx:pt>
          <cx:pt idx="47627">34</cx:pt>
          <cx:pt idx="47628">222</cx:pt>
          <cx:pt idx="47629">671</cx:pt>
          <cx:pt idx="47630">803</cx:pt>
          <cx:pt idx="47631">6303</cx:pt>
          <cx:pt idx="47632">147</cx:pt>
          <cx:pt idx="47633">71</cx:pt>
          <cx:pt idx="47634">65</cx:pt>
          <cx:pt idx="47635">1066</cx:pt>
          <cx:pt idx="47636">24</cx:pt>
          <cx:pt idx="47637">97</cx:pt>
          <cx:pt idx="47638">1642</cx:pt>
          <cx:pt idx="47639">233</cx:pt>
          <cx:pt idx="47640">1253</cx:pt>
          <cx:pt idx="47641">219</cx:pt>
          <cx:pt idx="47642">363</cx:pt>
          <cx:pt idx="47643">344</cx:pt>
          <cx:pt idx="47644">391</cx:pt>
          <cx:pt idx="47645">3531</cx:pt>
          <cx:pt idx="47646">134</cx:pt>
          <cx:pt idx="47647">991</cx:pt>
          <cx:pt idx="47648">258</cx:pt>
          <cx:pt idx="47649">113</cx:pt>
          <cx:pt idx="47650">1124</cx:pt>
          <cx:pt idx="47651">106</cx:pt>
          <cx:pt idx="47652">202</cx:pt>
          <cx:pt idx="47653">203</cx:pt>
          <cx:pt idx="47654">1148</cx:pt>
          <cx:pt idx="47655">160</cx:pt>
          <cx:pt idx="47656">871</cx:pt>
          <cx:pt idx="47657">357</cx:pt>
          <cx:pt idx="47658">251</cx:pt>
          <cx:pt idx="47659">1597</cx:pt>
          <cx:pt idx="47660">45</cx:pt>
          <cx:pt idx="47661">13985</cx:pt>
          <cx:pt idx="47662">95</cx:pt>
          <cx:pt idx="47663">3245</cx:pt>
          <cx:pt idx="47664">2282</cx:pt>
          <cx:pt idx="47665">2331</cx:pt>
          <cx:pt idx="47666">264</cx:pt>
          <cx:pt idx="47667">1353</cx:pt>
          <cx:pt idx="47668">665</cx:pt>
          <cx:pt idx="47669">56</cx:pt>
          <cx:pt idx="47670">1157</cx:pt>
          <cx:pt idx="47671">562</cx:pt>
          <cx:pt idx="47672">120</cx:pt>
          <cx:pt idx="47673">2211</cx:pt>
          <cx:pt idx="47674">263</cx:pt>
          <cx:pt idx="47675">16</cx:pt>
          <cx:pt idx="47676">396527</cx:pt>
          <cx:pt idx="47677">2332</cx:pt>
          <cx:pt idx="47678">2454</cx:pt>
          <cx:pt idx="47679">49</cx:pt>
          <cx:pt idx="47680">231</cx:pt>
          <cx:pt idx="47681">344</cx:pt>
          <cx:pt idx="47682">337</cx:pt>
          <cx:pt idx="47683">399</cx:pt>
          <cx:pt idx="47684">226</cx:pt>
          <cx:pt idx="47685">362</cx:pt>
          <cx:pt idx="47686">218</cx:pt>
          <cx:pt idx="47687">373</cx:pt>
          <cx:pt idx="47688">342</cx:pt>
          <cx:pt idx="47689">305</cx:pt>
          <cx:pt idx="47690">87</cx:pt>
          <cx:pt idx="47691">348</cx:pt>
          <cx:pt idx="47692">253</cx:pt>
          <cx:pt idx="47693">249</cx:pt>
          <cx:pt idx="47694">31</cx:pt>
          <cx:pt idx="47695">31</cx:pt>
          <cx:pt idx="47696">663</cx:pt>
          <cx:pt idx="47697">277</cx:pt>
          <cx:pt idx="47698">272</cx:pt>
          <cx:pt idx="47699">342</cx:pt>
          <cx:pt idx="47700">309</cx:pt>
          <cx:pt idx="47701">75</cx:pt>
          <cx:pt idx="47702">795</cx:pt>
          <cx:pt idx="47703">2059</cx:pt>
          <cx:pt idx="47704">1024</cx:pt>
          <cx:pt idx="47705">170</cx:pt>
          <cx:pt idx="47706">1629</cx:pt>
          <cx:pt idx="47707">2927</cx:pt>
          <cx:pt idx="47708">71</cx:pt>
          <cx:pt idx="47709">272</cx:pt>
          <cx:pt idx="47710">8</cx:pt>
          <cx:pt idx="47711">1652</cx:pt>
          <cx:pt idx="47712">53</cx:pt>
          <cx:pt idx="47713">682</cx:pt>
          <cx:pt idx="47714">2972</cx:pt>
          <cx:pt idx="47715">0</cx:pt>
          <cx:pt idx="47716">34478</cx:pt>
          <cx:pt idx="47717">148</cx:pt>
          <cx:pt idx="47718">34183</cx:pt>
          <cx:pt idx="47719">3367</cx:pt>
          <cx:pt idx="47720">6925</cx:pt>
          <cx:pt idx="47721">5223</cx:pt>
          <cx:pt idx="47722">1705</cx:pt>
          <cx:pt idx="47723">44</cx:pt>
          <cx:pt idx="47724">5695</cx:pt>
          <cx:pt idx="47725">16</cx:pt>
          <cx:pt idx="47726">16</cx:pt>
          <cx:pt idx="47727">435</cx:pt>
          <cx:pt idx="47728">204</cx:pt>
          <cx:pt idx="47729">4817</cx:pt>
          <cx:pt idx="47730">265</cx:pt>
          <cx:pt idx="47731">39</cx:pt>
          <cx:pt idx="47732">680</cx:pt>
          <cx:pt idx="47733">258</cx:pt>
          <cx:pt idx="47734">84</cx:pt>
          <cx:pt idx="47735">877</cx:pt>
          <cx:pt idx="47736">1372</cx:pt>
          <cx:pt idx="47737">910</cx:pt>
          <cx:pt idx="47738">877</cx:pt>
          <cx:pt idx="47739">2064</cx:pt>
          <cx:pt idx="47740">265</cx:pt>
          <cx:pt idx="47741">60</cx:pt>
          <cx:pt idx="47742">84</cx:pt>
          <cx:pt idx="47743">251</cx:pt>
          <cx:pt idx="47744">2327</cx:pt>
          <cx:pt idx="47745">2327</cx:pt>
          <cx:pt idx="47746">45</cx:pt>
          <cx:pt idx="47747">45</cx:pt>
          <cx:pt idx="47748">746</cx:pt>
          <cx:pt idx="47749">84</cx:pt>
          <cx:pt idx="47750">2712</cx:pt>
          <cx:pt idx="47751">2325</cx:pt>
          <cx:pt idx="47752">2325</cx:pt>
          <cx:pt idx="47753">17853</cx:pt>
          <cx:pt idx="47754">2284</cx:pt>
          <cx:pt idx="47755">499146</cx:pt>
          <cx:pt idx="47756">15167</cx:pt>
          <cx:pt idx="47757">637</cx:pt>
          <cx:pt idx="47758">17853</cx:pt>
          <cx:pt idx="47759">267</cx:pt>
          <cx:pt idx="47760">3957</cx:pt>
          <cx:pt idx="47761">699</cx:pt>
          <cx:pt idx="47762">1305</cx:pt>
          <cx:pt idx="47763">40506</cx:pt>
          <cx:pt idx="47764">103</cx:pt>
          <cx:pt idx="47765">261</cx:pt>
          <cx:pt idx="47766">358</cx:pt>
          <cx:pt idx="47767">126</cx:pt>
          <cx:pt idx="47768">162</cx:pt>
          <cx:pt idx="47769">107</cx:pt>
          <cx:pt idx="47770">932</cx:pt>
          <cx:pt idx="47771">2326</cx:pt>
          <cx:pt idx="47772">2326</cx:pt>
          <cx:pt idx="47773">1264</cx:pt>
          <cx:pt idx="47774">70</cx:pt>
          <cx:pt idx="47775">148</cx:pt>
          <cx:pt idx="47776">1986</cx:pt>
          <cx:pt idx="47777">140</cx:pt>
          <cx:pt idx="47778">574</cx:pt>
          <cx:pt idx="47779">499174</cx:pt>
          <cx:pt idx="47780">1280</cx:pt>
          <cx:pt idx="47781">211109</cx:pt>
          <cx:pt idx="47782">1280</cx:pt>
          <cx:pt idx="47783">28044</cx:pt>
          <cx:pt idx="47784">474</cx:pt>
          <cx:pt idx="47785">65</cx:pt>
          <cx:pt idx="47786">65</cx:pt>
          <cx:pt idx="47787">15671</cx:pt>
          <cx:pt idx="47788">345</cx:pt>
          <cx:pt idx="47789">174</cx:pt>
          <cx:pt idx="47790">14</cx:pt>
          <cx:pt idx="47791">541</cx:pt>
          <cx:pt idx="47792">527</cx:pt>
          <cx:pt idx="47793">295</cx:pt>
          <cx:pt idx="47794">340</cx:pt>
          <cx:pt idx="47795">137</cx:pt>
          <cx:pt idx="47796">1144</cx:pt>
          <cx:pt idx="47797">40506</cx:pt>
          <cx:pt idx="47798">775</cx:pt>
          <cx:pt idx="47799">175</cx:pt>
          <cx:pt idx="47800">391</cx:pt>
          <cx:pt idx="47801">199</cx:pt>
          <cx:pt idx="47802">796</cx:pt>
          <cx:pt idx="47803">1985</cx:pt>
          <cx:pt idx="47804">3673</cx:pt>
          <cx:pt idx="47805">2324</cx:pt>
          <cx:pt idx="47806">783</cx:pt>
          <cx:pt idx="47807">1019</cx:pt>
          <cx:pt idx="47808">462</cx:pt>
          <cx:pt idx="47809">1007</cx:pt>
          <cx:pt idx="47810">431</cx:pt>
          <cx:pt idx="47811">2418</cx:pt>
          <cx:pt idx="47812">180</cx:pt>
          <cx:pt idx="47813">1977</cx:pt>
          <cx:pt idx="47814">44</cx:pt>
          <cx:pt idx="47815">273</cx:pt>
          <cx:pt idx="47816">1720</cx:pt>
          <cx:pt idx="47817">5</cx:pt>
          <cx:pt idx="47818">97</cx:pt>
          <cx:pt idx="47819">2212</cx:pt>
          <cx:pt idx="47820">219</cx:pt>
          <cx:pt idx="47821">72</cx:pt>
          <cx:pt idx="47822">627</cx:pt>
          <cx:pt idx="47823">1466</cx:pt>
          <cx:pt idx="47824">166</cx:pt>
          <cx:pt idx="47825">3957</cx:pt>
          <cx:pt idx="47826">699</cx:pt>
          <cx:pt idx="47827">43</cx:pt>
          <cx:pt idx="47828">106</cx:pt>
          <cx:pt idx="47829">1475</cx:pt>
          <cx:pt idx="47830">18</cx:pt>
          <cx:pt idx="47831">1736</cx:pt>
          <cx:pt idx="47832">49</cx:pt>
          <cx:pt idx="47833">24</cx:pt>
          <cx:pt idx="47834">391</cx:pt>
          <cx:pt idx="47835">1450</cx:pt>
          <cx:pt idx="47836">1932</cx:pt>
          <cx:pt idx="47837">478</cx:pt>
          <cx:pt idx="47838">478</cx:pt>
          <cx:pt idx="47839">478</cx:pt>
          <cx:pt idx="47840">478</cx:pt>
          <cx:pt idx="47841">532</cx:pt>
          <cx:pt idx="47842">164</cx:pt>
          <cx:pt idx="47843">243</cx:pt>
          <cx:pt idx="47844">37</cx:pt>
          <cx:pt idx="47845">957</cx:pt>
          <cx:pt idx="47846">247</cx:pt>
          <cx:pt idx="47847">880</cx:pt>
          <cx:pt idx="47848">732</cx:pt>
          <cx:pt idx="47849">99</cx:pt>
          <cx:pt idx="47850">83</cx:pt>
          <cx:pt idx="47851">4354</cx:pt>
          <cx:pt idx="47852">881</cx:pt>
          <cx:pt idx="47853">2360</cx:pt>
          <cx:pt idx="47854">2082</cx:pt>
          <cx:pt idx="47855">4196</cx:pt>
          <cx:pt idx="47856">46</cx:pt>
          <cx:pt idx="47857">49</cx:pt>
          <cx:pt idx="47858">2076</cx:pt>
          <cx:pt idx="47859">361</cx:pt>
          <cx:pt idx="47860">499279</cx:pt>
          <cx:pt idx="47861">23</cx:pt>
          <cx:pt idx="47862">938</cx:pt>
          <cx:pt idx="47863">1425</cx:pt>
          <cx:pt idx="47864">159</cx:pt>
          <cx:pt idx="47865">408</cx:pt>
          <cx:pt idx="47866">1988</cx:pt>
          <cx:pt idx="47867">24</cx:pt>
          <cx:pt idx="47868">29</cx:pt>
          <cx:pt idx="47869">65</cx:pt>
          <cx:pt idx="47870">367</cx:pt>
          <cx:pt idx="47871">98</cx:pt>
          <cx:pt idx="47872">737</cx:pt>
          <cx:pt idx="47873">478</cx:pt>
          <cx:pt idx="47874">210</cx:pt>
          <cx:pt idx="47875">391</cx:pt>
          <cx:pt idx="47876">88</cx:pt>
          <cx:pt idx="47877">269</cx:pt>
          <cx:pt idx="47878">2788</cx:pt>
          <cx:pt idx="47879">226</cx:pt>
          <cx:pt idx="47880">499307</cx:pt>
          <cx:pt idx="47881">2044</cx:pt>
          <cx:pt idx="47882">154</cx:pt>
          <cx:pt idx="47883">133</cx:pt>
          <cx:pt idx="47884">2814</cx:pt>
          <cx:pt idx="47885">505</cx:pt>
          <cx:pt idx="47886">605</cx:pt>
          <cx:pt idx="47887">390</cx:pt>
          <cx:pt idx="47888">65</cx:pt>
          <cx:pt idx="47889">248</cx:pt>
          <cx:pt idx="47890">234</cx:pt>
          <cx:pt idx="47891">318</cx:pt>
          <cx:pt idx="47892">1988</cx:pt>
          <cx:pt idx="47893">244</cx:pt>
          <cx:pt idx="47894">160</cx:pt>
          <cx:pt idx="47895">50</cx:pt>
          <cx:pt idx="47896">3218</cx:pt>
          <cx:pt idx="47897">867</cx:pt>
          <cx:pt idx="47898">78</cx:pt>
          <cx:pt idx="47899">2201</cx:pt>
          <cx:pt idx="47900">576</cx:pt>
          <cx:pt idx="47901">391</cx:pt>
          <cx:pt idx="47902">1463</cx:pt>
          <cx:pt idx="47903">1522</cx:pt>
          <cx:pt idx="47904">10</cx:pt>
          <cx:pt idx="47905">12627</cx:pt>
          <cx:pt idx="47906">1982</cx:pt>
          <cx:pt idx="47907">1262</cx:pt>
          <cx:pt idx="47908">403</cx:pt>
          <cx:pt idx="47909">403</cx:pt>
          <cx:pt idx="47910">335</cx:pt>
          <cx:pt idx="47911">1864</cx:pt>
          <cx:pt idx="47912">511</cx:pt>
          <cx:pt idx="47913">351</cx:pt>
          <cx:pt idx="47914">341</cx:pt>
          <cx:pt idx="47915">165</cx:pt>
          <cx:pt idx="47916">446</cx:pt>
          <cx:pt idx="47917">154</cx:pt>
          <cx:pt idx="47918">130</cx:pt>
          <cx:pt idx="47919">997</cx:pt>
          <cx:pt idx="47920">446</cx:pt>
          <cx:pt idx="47921">499352</cx:pt>
          <cx:pt idx="47922">15170</cx:pt>
          <cx:pt idx="47923">2320</cx:pt>
          <cx:pt idx="47924">2115</cx:pt>
          <cx:pt idx="47925">172</cx:pt>
          <cx:pt idx="47926">1238</cx:pt>
          <cx:pt idx="47927">172</cx:pt>
          <cx:pt idx="47928">4329</cx:pt>
          <cx:pt idx="47929">426</cx:pt>
          <cx:pt idx="47930">2432</cx:pt>
          <cx:pt idx="47931">478</cx:pt>
          <cx:pt idx="47932">2202</cx:pt>
          <cx:pt idx="47933">228</cx:pt>
          <cx:pt idx="47934">306</cx:pt>
          <cx:pt idx="47935">836</cx:pt>
          <cx:pt idx="47936">1226</cx:pt>
          <cx:pt idx="47937">85</cx:pt>
          <cx:pt idx="47938">391</cx:pt>
          <cx:pt idx="47939">218</cx:pt>
          <cx:pt idx="47940">10464</cx:pt>
          <cx:pt idx="47941">433</cx:pt>
          <cx:pt idx="47942">2630</cx:pt>
          <cx:pt idx="47943">2318</cx:pt>
          <cx:pt idx="47944">433</cx:pt>
          <cx:pt idx="47945">151</cx:pt>
          <cx:pt idx="47946">545</cx:pt>
          <cx:pt idx="47947">1987</cx:pt>
          <cx:pt idx="47948">3365</cx:pt>
          <cx:pt idx="47949">531</cx:pt>
          <cx:pt idx="47950">65</cx:pt>
          <cx:pt idx="47951">3531</cx:pt>
          <cx:pt idx="47952">4553</cx:pt>
          <cx:pt idx="47953">131</cx:pt>
          <cx:pt idx="47954">414</cx:pt>
          <cx:pt idx="47955">7254</cx:pt>
          <cx:pt idx="47956">5205</cx:pt>
          <cx:pt idx="47957">7254</cx:pt>
          <cx:pt idx="47958">7253</cx:pt>
          <cx:pt idx="47959">255</cx:pt>
          <cx:pt idx="47960">1351</cx:pt>
          <cx:pt idx="47961">514</cx:pt>
          <cx:pt idx="47962">2316</cx:pt>
          <cx:pt idx="47963">6765</cx:pt>
          <cx:pt idx="47964">7254</cx:pt>
          <cx:pt idx="47965">13104</cx:pt>
          <cx:pt idx="47966">274</cx:pt>
          <cx:pt idx="47967">7254</cx:pt>
          <cx:pt idx="47968">2236</cx:pt>
          <cx:pt idx="47969">437</cx:pt>
          <cx:pt idx="47970">2313</cx:pt>
          <cx:pt idx="47971">372</cx:pt>
          <cx:pt idx="47972">255</cx:pt>
          <cx:pt idx="47973">222</cx:pt>
          <cx:pt idx="47974">222</cx:pt>
          <cx:pt idx="47975">274</cx:pt>
          <cx:pt idx="47976">222</cx:pt>
          <cx:pt idx="47977">222</cx:pt>
          <cx:pt idx="47978">6090</cx:pt>
          <cx:pt idx="47979">95</cx:pt>
          <cx:pt idx="47980">13984</cx:pt>
          <cx:pt idx="47981">356</cx:pt>
          <cx:pt idx="47982">232</cx:pt>
          <cx:pt idx="47983">29</cx:pt>
          <cx:pt idx="47984">1253</cx:pt>
          <cx:pt idx="47985">93</cx:pt>
          <cx:pt idx="47986">101451</cx:pt>
          <cx:pt idx="47987">303</cx:pt>
          <cx:pt idx="47988">391</cx:pt>
          <cx:pt idx="47989">499410</cx:pt>
          <cx:pt idx="47990">369</cx:pt>
          <cx:pt idx="47991">119</cx:pt>
          <cx:pt idx="47992">1987</cx:pt>
          <cx:pt idx="47993">3</cx:pt>
          <cx:pt idx="47994">226</cx:pt>
          <cx:pt idx="47995">3179</cx:pt>
          <cx:pt idx="47996">65</cx:pt>
          <cx:pt idx="47997">9</cx:pt>
          <cx:pt idx="47998">39</cx:pt>
          <cx:pt idx="47999">39</cx:pt>
          <cx:pt idx="48000">681</cx:pt>
          <cx:pt idx="48001">151</cx:pt>
          <cx:pt idx="48002">19404</cx:pt>
          <cx:pt idx="48003">3906</cx:pt>
          <cx:pt idx="48004">341</cx:pt>
          <cx:pt idx="48005">770</cx:pt>
          <cx:pt idx="48006">2762</cx:pt>
          <cx:pt idx="48007">1011</cx:pt>
          <cx:pt idx="48008">515</cx:pt>
          <cx:pt idx="48009">914</cx:pt>
          <cx:pt idx="48010">237</cx:pt>
          <cx:pt idx="48011">18</cx:pt>
          <cx:pt idx="48012">27</cx:pt>
          <cx:pt idx="48013">995</cx:pt>
          <cx:pt idx="48014">126</cx:pt>
          <cx:pt idx="48015">46</cx:pt>
          <cx:pt idx="48016">1352</cx:pt>
          <cx:pt idx="48017">1352</cx:pt>
          <cx:pt idx="48018">1352</cx:pt>
          <cx:pt idx="48019">202</cx:pt>
          <cx:pt idx="48020">269</cx:pt>
          <cx:pt idx="48021">158</cx:pt>
          <cx:pt idx="48022">968</cx:pt>
          <cx:pt idx="48023">23800</cx:pt>
          <cx:pt idx="48024">782</cx:pt>
          <cx:pt idx="48025">671</cx:pt>
          <cx:pt idx="48026">306</cx:pt>
          <cx:pt idx="48027">57</cx:pt>
          <cx:pt idx="48028">11975</cx:pt>
          <cx:pt idx="48029">1047</cx:pt>
          <cx:pt idx="48030">418</cx:pt>
          <cx:pt idx="48031">1109</cx:pt>
          <cx:pt idx="48032">49</cx:pt>
          <cx:pt idx="48033">62</cx:pt>
          <cx:pt idx="48034">1308</cx:pt>
          <cx:pt idx="48035">427</cx:pt>
          <cx:pt idx="48036">552</cx:pt>
          <cx:pt idx="48037">717</cx:pt>
          <cx:pt idx="48038">2033</cx:pt>
          <cx:pt idx="48039">381</cx:pt>
          <cx:pt idx="48040">381</cx:pt>
          <cx:pt idx="48041">381</cx:pt>
          <cx:pt idx="48042">381</cx:pt>
          <cx:pt idx="48043">381</cx:pt>
          <cx:pt idx="48044">4</cx:pt>
          <cx:pt idx="48045">415</cx:pt>
          <cx:pt idx="48046">426</cx:pt>
          <cx:pt idx="48047">391</cx:pt>
          <cx:pt idx="48048">798</cx:pt>
          <cx:pt idx="48049">1825</cx:pt>
          <cx:pt idx="48050">511</cx:pt>
          <cx:pt idx="48051">367</cx:pt>
          <cx:pt idx="48052">552</cx:pt>
          <cx:pt idx="48053">999</cx:pt>
          <cx:pt idx="48054">467</cx:pt>
          <cx:pt idx="48055">72</cx:pt>
          <cx:pt idx="48056">572</cx:pt>
          <cx:pt idx="48057">572</cx:pt>
          <cx:pt idx="48058">572</cx:pt>
          <cx:pt idx="48059">255</cx:pt>
          <cx:pt idx="48060">834</cx:pt>
          <cx:pt idx="48061">2113</cx:pt>
          <cx:pt idx="48062">2113</cx:pt>
          <cx:pt idx="48063">395</cx:pt>
          <cx:pt idx="48064">2113</cx:pt>
          <cx:pt idx="48065">491</cx:pt>
          <cx:pt idx="48066">405</cx:pt>
          <cx:pt idx="48067">1363</cx:pt>
          <cx:pt idx="48068">459</cx:pt>
          <cx:pt idx="48069">1824</cx:pt>
          <cx:pt idx="48070">75</cx:pt>
          <cx:pt idx="48071">83</cx:pt>
          <cx:pt idx="48072">388</cx:pt>
          <cx:pt idx="48073">1295</cx:pt>
          <cx:pt idx="48074">291</cx:pt>
          <cx:pt idx="48075">109</cx:pt>
          <cx:pt idx="48076">600</cx:pt>
          <cx:pt idx="48077">6</cx:pt>
          <cx:pt idx="48078">215</cx:pt>
          <cx:pt idx="48079">119</cx:pt>
          <cx:pt idx="48080">31182</cx:pt>
          <cx:pt idx="48081">787</cx:pt>
          <cx:pt idx="48082">6</cx:pt>
          <cx:pt idx="48083">174</cx:pt>
          <cx:pt idx="48084">3581</cx:pt>
          <cx:pt idx="48085">787</cx:pt>
          <cx:pt idx="48086">2186</cx:pt>
          <cx:pt idx="48087">101</cx:pt>
          <cx:pt idx="48088">99</cx:pt>
          <cx:pt idx="48089">4035</cx:pt>
          <cx:pt idx="48090">12905</cx:pt>
          <cx:pt idx="48091">30</cx:pt>
          <cx:pt idx="48092">275</cx:pt>
          <cx:pt idx="48093">3486</cx:pt>
          <cx:pt idx="48094">40513</cx:pt>
          <cx:pt idx="48095">39</cx:pt>
          <cx:pt idx="48096">25</cx:pt>
          <cx:pt idx="48097">238</cx:pt>
          <cx:pt idx="48098">222</cx:pt>
          <cx:pt idx="48099">23</cx:pt>
          <cx:pt idx="48100">255</cx:pt>
          <cx:pt idx="48101">780</cx:pt>
          <cx:pt idx="48102">3</cx:pt>
          <cx:pt idx="48103">966</cx:pt>
          <cx:pt idx="48104">37</cx:pt>
          <cx:pt idx="48105">221</cx:pt>
          <cx:pt idx="48106">37</cx:pt>
          <cx:pt idx="48107">37</cx:pt>
          <cx:pt idx="48108">79</cx:pt>
          <cx:pt idx="48109">240</cx:pt>
          <cx:pt idx="48110">79</cx:pt>
          <cx:pt idx="48111">118</cx:pt>
          <cx:pt idx="48112">40513</cx:pt>
          <cx:pt idx="48113">499485</cx:pt>
          <cx:pt idx="48114">37</cx:pt>
          <cx:pt idx="48115">235</cx:pt>
          <cx:pt idx="48116">828</cx:pt>
          <cx:pt idx="48117">1986</cx:pt>
          <cx:pt idx="48118">194</cx:pt>
          <cx:pt idx="48119">15169</cx:pt>
          <cx:pt idx="48120">102</cx:pt>
          <cx:pt idx="48121">180</cx:pt>
          <cx:pt idx="48122">157</cx:pt>
          <cx:pt idx="48123">1467</cx:pt>
          <cx:pt idx="48124">370</cx:pt>
          <cx:pt idx="48125">15169</cx:pt>
          <cx:pt idx="48126">222</cx:pt>
          <cx:pt idx="48127">222</cx:pt>
          <cx:pt idx="48128">801</cx:pt>
          <cx:pt idx="48129">80304</cx:pt>
          <cx:pt idx="48130">2307</cx:pt>
          <cx:pt idx="48131">5109</cx:pt>
          <cx:pt idx="48132">130</cx:pt>
          <cx:pt idx="48133">235</cx:pt>
          <cx:pt idx="48134">89</cx:pt>
          <cx:pt idx="48135">163</cx:pt>
          <cx:pt idx="48136">135</cx:pt>
          <cx:pt idx="48137">28043</cx:pt>
          <cx:pt idx="48138">1019</cx:pt>
          <cx:pt idx="48139">499497</cx:pt>
          <cx:pt idx="48140">464</cx:pt>
          <cx:pt idx="48141">1986</cx:pt>
          <cx:pt idx="48142">466</cx:pt>
          <cx:pt idx="48143">4336</cx:pt>
          <cx:pt idx="48144">168</cx:pt>
          <cx:pt idx="48145">247</cx:pt>
          <cx:pt idx="48146">476</cx:pt>
          <cx:pt idx="48147">466</cx:pt>
          <cx:pt idx="48148">2307</cx:pt>
          <cx:pt idx="48149">2307</cx:pt>
          <cx:pt idx="48150">8598</cx:pt>
          <cx:pt idx="48151">41</cx:pt>
          <cx:pt idx="48152">623</cx:pt>
          <cx:pt idx="48153">477</cx:pt>
          <cx:pt idx="48154">76</cx:pt>
          <cx:pt idx="48155">278</cx:pt>
          <cx:pt idx="48156">281</cx:pt>
          <cx:pt idx="48157">71</cx:pt>
          <cx:pt idx="48158">65</cx:pt>
          <cx:pt idx="48159">65</cx:pt>
          <cx:pt idx="48160">499493</cx:pt>
          <cx:pt idx="48161">339</cx:pt>
          <cx:pt idx="48162">222</cx:pt>
          <cx:pt idx="48163">1193</cx:pt>
          <cx:pt idx="48164">57</cx:pt>
          <cx:pt idx="48165">416</cx:pt>
          <cx:pt idx="48166">123</cx:pt>
          <cx:pt idx="48167">893</cx:pt>
          <cx:pt idx="48168">1492</cx:pt>
          <cx:pt idx="48169">1986</cx:pt>
          <cx:pt idx="48170">392</cx:pt>
          <cx:pt idx="48171">65</cx:pt>
          <cx:pt idx="48172">1914</cx:pt>
          <cx:pt idx="48173">482</cx:pt>
          <cx:pt idx="48174">377</cx:pt>
          <cx:pt idx="48175">148</cx:pt>
          <cx:pt idx="48176">6129</cx:pt>
          <cx:pt idx="48177">272</cx:pt>
          <cx:pt idx="48178">478</cx:pt>
          <cx:pt idx="48179">8297</cx:pt>
          <cx:pt idx="48180">163</cx:pt>
          <cx:pt idx="48181">147</cx:pt>
          <cx:pt idx="48182">7992</cx:pt>
          <cx:pt idx="48183">158</cx:pt>
          <cx:pt idx="48184">7</cx:pt>
          <cx:pt idx="48185">269</cx:pt>
          <cx:pt idx="48186">204</cx:pt>
          <cx:pt idx="48187">526</cx:pt>
          <cx:pt idx="48188">43920</cx:pt>
          <cx:pt idx="48189">499513</cx:pt>
          <cx:pt idx="48190">265</cx:pt>
          <cx:pt idx="48191">5884</cx:pt>
          <cx:pt idx="48192">581</cx:pt>
          <cx:pt idx="48193">119</cx:pt>
          <cx:pt idx="48194">10293</cx:pt>
          <cx:pt idx="48195">1985</cx:pt>
          <cx:pt idx="48196">478</cx:pt>
          <cx:pt idx="48197">499519</cx:pt>
          <cx:pt idx="48198">2306</cx:pt>
          <cx:pt idx="48199">6</cx:pt>
          <cx:pt idx="48200">2305</cx:pt>
          <cx:pt idx="48201">3315</cx:pt>
          <cx:pt idx="48202">3315</cx:pt>
          <cx:pt idx="48203">133</cx:pt>
          <cx:pt idx="48204">3189</cx:pt>
          <cx:pt idx="48205">42</cx:pt>
          <cx:pt idx="48206">145</cx:pt>
          <cx:pt idx="48207">77</cx:pt>
          <cx:pt idx="48208">130</cx:pt>
          <cx:pt idx="48209">265</cx:pt>
          <cx:pt idx="48210">137</cx:pt>
          <cx:pt idx="48211">4</cx:pt>
          <cx:pt idx="48212">1985</cx:pt>
          <cx:pt idx="48213">8240</cx:pt>
          <cx:pt idx="48214">35572</cx:pt>
          <cx:pt idx="48215">2305</cx:pt>
          <cx:pt idx="48216">198</cx:pt>
          <cx:pt idx="48217">34135</cx:pt>
          <cx:pt idx="48218">806</cx:pt>
          <cx:pt idx="48219">1499</cx:pt>
          <cx:pt idx="48220">83</cx:pt>
          <cx:pt idx="48221">1313</cx:pt>
          <cx:pt idx="48222">204</cx:pt>
          <cx:pt idx="48223">65</cx:pt>
          <cx:pt idx="48224">1084</cx:pt>
          <cx:pt idx="48225">4332</cx:pt>
          <cx:pt idx="48226">333</cx:pt>
          <cx:pt idx="48227">775</cx:pt>
          <cx:pt idx="48228">435</cx:pt>
          <cx:pt idx="48229">79</cx:pt>
          <cx:pt idx="48230">11</cx:pt>
          <cx:pt idx="48231">4607</cx:pt>
          <cx:pt idx="48232">782</cx:pt>
          <cx:pt idx="48233">139</cx:pt>
          <cx:pt idx="48234">139</cx:pt>
          <cx:pt idx="48235">2303</cx:pt>
          <cx:pt idx="48236">315</cx:pt>
          <cx:pt idx="48237">74</cx:pt>
          <cx:pt idx="48238">782</cx:pt>
          <cx:pt idx="48239">5523</cx:pt>
          <cx:pt idx="48240">35777</cx:pt>
          <cx:pt idx="48241">386</cx:pt>
          <cx:pt idx="48242">1854</cx:pt>
          <cx:pt idx="48243">358</cx:pt>
          <cx:pt idx="48244">358</cx:pt>
          <cx:pt idx="48245">358</cx:pt>
          <cx:pt idx="48246">358</cx:pt>
          <cx:pt idx="48247">358</cx:pt>
          <cx:pt idx="48248">1174</cx:pt>
          <cx:pt idx="48249">204</cx:pt>
          <cx:pt idx="48250">300</cx:pt>
          <cx:pt idx="48251">531</cx:pt>
          <cx:pt idx="48252">3037</cx:pt>
          <cx:pt idx="48253">3037</cx:pt>
          <cx:pt idx="48254">502</cx:pt>
          <cx:pt idx="48255">351</cx:pt>
          <cx:pt idx="48256">37</cx:pt>
          <cx:pt idx="48257">4</cx:pt>
          <cx:pt idx="48258">37</cx:pt>
          <cx:pt idx="48259">37</cx:pt>
          <cx:pt idx="48260">37</cx:pt>
          <cx:pt idx="48261">37</cx:pt>
          <cx:pt idx="48262">37</cx:pt>
          <cx:pt idx="48263">37</cx:pt>
          <cx:pt idx="48264">37</cx:pt>
          <cx:pt idx="48265">37</cx:pt>
          <cx:pt idx="48266">37</cx:pt>
          <cx:pt idx="48267">37</cx:pt>
          <cx:pt idx="48268">37</cx:pt>
          <cx:pt idx="48269">38</cx:pt>
          <cx:pt idx="48270">91</cx:pt>
          <cx:pt idx="48271">434</cx:pt>
          <cx:pt idx="48272">38</cx:pt>
          <cx:pt idx="48273">38</cx:pt>
          <cx:pt idx="48274">249</cx:pt>
          <cx:pt idx="48275">91</cx:pt>
          <cx:pt idx="48276">180</cx:pt>
          <cx:pt idx="48277">180</cx:pt>
          <cx:pt idx="48278">507</cx:pt>
          <cx:pt idx="48279">765</cx:pt>
          <cx:pt idx="48280">71</cx:pt>
          <cx:pt idx="48281">9595</cx:pt>
          <cx:pt idx="48282">591</cx:pt>
          <cx:pt idx="48283">78</cx:pt>
          <cx:pt idx="48284">45</cx:pt>
          <cx:pt idx="48285">1633</cx:pt>
          <cx:pt idx="48286">3725</cx:pt>
          <cx:pt idx="48287">255</cx:pt>
          <cx:pt idx="48288">1059</cx:pt>
          <cx:pt idx="48289">969</cx:pt>
          <cx:pt idx="48290">119</cx:pt>
          <cx:pt idx="48291">25089</cx:pt>
          <cx:pt idx="48292">653</cx:pt>
          <cx:pt idx="48293">779</cx:pt>
          <cx:pt idx="48294">457</cx:pt>
          <cx:pt idx="48295">947</cx:pt>
          <cx:pt idx="48296">947</cx:pt>
          <cx:pt idx="48297">53</cx:pt>
          <cx:pt idx="48298">1868</cx:pt>
          <cx:pt idx="48299">60</cx:pt>
          <cx:pt idx="48300">50</cx:pt>
          <cx:pt idx="48301">680</cx:pt>
          <cx:pt idx="48302">3363</cx:pt>
          <cx:pt idx="48303">381</cx:pt>
          <cx:pt idx="48304">2302</cx:pt>
          <cx:pt idx="48305">2949</cx:pt>
          <cx:pt idx="48306">1729</cx:pt>
          <cx:pt idx="48307">73</cx:pt>
          <cx:pt idx="48308">1442</cx:pt>
          <cx:pt idx="48309">1556</cx:pt>
          <cx:pt idx="48310">40521</cx:pt>
          <cx:pt idx="48311">74</cx:pt>
          <cx:pt idx="48312">74</cx:pt>
          <cx:pt idx="48313">305</cx:pt>
          <cx:pt idx="48314">74</cx:pt>
          <cx:pt idx="48315">74</cx:pt>
          <cx:pt idx="48316">2719</cx:pt>
          <cx:pt idx="48317">510</cx:pt>
          <cx:pt idx="48318">33</cx:pt>
          <cx:pt idx="48319">1748</cx:pt>
          <cx:pt idx="48320">1311</cx:pt>
          <cx:pt idx="48321">166</cx:pt>
          <cx:pt idx="48322">235</cx:pt>
          <cx:pt idx="48323">2100</cx:pt>
          <cx:pt idx="48324">211</cx:pt>
          <cx:pt idx="48325">75</cx:pt>
          <cx:pt idx="48326">250</cx:pt>
          <cx:pt idx="48327">499</cx:pt>
          <cx:pt idx="48328">299</cx:pt>
          <cx:pt idx="48329">125</cx:pt>
          <cx:pt idx="48330">2490</cx:pt>
          <cx:pt idx="48331">29</cx:pt>
          <cx:pt idx="48332">2288</cx:pt>
          <cx:pt idx="48333">783</cx:pt>
          <cx:pt idx="48334">168</cx:pt>
          <cx:pt idx="48335">853</cx:pt>
          <cx:pt idx="48336">1216</cx:pt>
          <cx:pt idx="48337">3532</cx:pt>
          <cx:pt idx="48338">235</cx:pt>
          <cx:pt idx="48339">781</cx:pt>
          <cx:pt idx="48340">1359</cx:pt>
          <cx:pt idx="48341">2089</cx:pt>
          <cx:pt idx="48342">176</cx:pt>
          <cx:pt idx="48343">174</cx:pt>
          <cx:pt idx="48344">248</cx:pt>
          <cx:pt idx="48345">41511</cx:pt>
          <cx:pt idx="48346">774</cx:pt>
          <cx:pt idx="48347">536</cx:pt>
          <cx:pt idx="48348">75</cx:pt>
          <cx:pt idx="48349">544</cx:pt>
          <cx:pt idx="48350">400</cx:pt>
          <cx:pt idx="48351">1162</cx:pt>
          <cx:pt idx="48352">573</cx:pt>
          <cx:pt idx="48353">1162</cx:pt>
          <cx:pt idx="48354">656</cx:pt>
          <cx:pt idx="48355">2863</cx:pt>
          <cx:pt idx="48356">507</cx:pt>
          <cx:pt idx="48357">158</cx:pt>
          <cx:pt idx="48358">3420</cx:pt>
          <cx:pt idx="48359">2186</cx:pt>
          <cx:pt idx="48360">3532</cx:pt>
          <cx:pt idx="48361">650</cx:pt>
          <cx:pt idx="48362">202</cx:pt>
          <cx:pt idx="48363">7147</cx:pt>
          <cx:pt idx="48364">942</cx:pt>
          <cx:pt idx="48365">513</cx:pt>
          <cx:pt idx="48366">3364</cx:pt>
          <cx:pt idx="48367">287</cx:pt>
          <cx:pt idx="48368">133</cx:pt>
          <cx:pt idx="48369">6842</cx:pt>
          <cx:pt idx="48370">0</cx:pt>
          <cx:pt idx="48371">293</cx:pt>
          <cx:pt idx="48372">49</cx:pt>
          <cx:pt idx="48373">73</cx:pt>
          <cx:pt idx="48374">544</cx:pt>
          <cx:pt idx="48375">555</cx:pt>
          <cx:pt idx="48376">158</cx:pt>
          <cx:pt idx="48377">343</cx:pt>
          <cx:pt idx="48378">358</cx:pt>
          <cx:pt idx="48379">358</cx:pt>
          <cx:pt idx="48380">358</cx:pt>
          <cx:pt idx="48381">358</cx:pt>
          <cx:pt idx="48382">358</cx:pt>
          <cx:pt idx="48383">224</cx:pt>
          <cx:pt idx="48384">189</cx:pt>
          <cx:pt idx="48385">115</cx:pt>
          <cx:pt idx="48386">2008</cx:pt>
          <cx:pt idx="48387">1505</cx:pt>
          <cx:pt idx="48388">23</cx:pt>
          <cx:pt idx="48389">1401</cx:pt>
          <cx:pt idx="48390">350</cx:pt>
          <cx:pt idx="48391">245</cx:pt>
          <cx:pt idx="48392">5732</cx:pt>
          <cx:pt idx="48393">34</cx:pt>
          <cx:pt idx="48394">34</cx:pt>
          <cx:pt idx="48395">15155</cx:pt>
          <cx:pt idx="48396">61</cx:pt>
          <cx:pt idx="48397">34</cx:pt>
          <cx:pt idx="48398">144</cx:pt>
          <cx:pt idx="48399">2271</cx:pt>
          <cx:pt idx="48400">997</cx:pt>
          <cx:pt idx="48401">108</cx:pt>
          <cx:pt idx="48402">611</cx:pt>
          <cx:pt idx="48403">755</cx:pt>
          <cx:pt idx="48404">187</cx:pt>
          <cx:pt idx="48405">346</cx:pt>
          <cx:pt idx="48406">549</cx:pt>
          <cx:pt idx="48407">40525</cx:pt>
          <cx:pt idx="48408">3533</cx:pt>
          <cx:pt idx="48409">1161</cx:pt>
          <cx:pt idx="48410">140</cx:pt>
          <cx:pt idx="48411">158</cx:pt>
          <cx:pt idx="48412">23</cx:pt>
          <cx:pt idx="48413">2494</cx:pt>
          <cx:pt idx="48414">238</cx:pt>
          <cx:pt idx="48415">680</cx:pt>
          <cx:pt idx="48416">711</cx:pt>
          <cx:pt idx="48417">407</cx:pt>
          <cx:pt idx="48418">4490</cx:pt>
          <cx:pt idx="48419">1665</cx:pt>
          <cx:pt idx="48420">60</cx:pt>
          <cx:pt idx="48421">236</cx:pt>
          <cx:pt idx="48422">3092</cx:pt>
          <cx:pt idx="48423">608</cx:pt>
          <cx:pt idx="48424">93</cx:pt>
          <cx:pt idx="48425">9</cx:pt>
          <cx:pt idx="48426">2187</cx:pt>
          <cx:pt idx="48427">116</cx:pt>
          <cx:pt idx="48428">143</cx:pt>
          <cx:pt idx="48429">1059</cx:pt>
          <cx:pt idx="48430">228</cx:pt>
          <cx:pt idx="48431">95</cx:pt>
          <cx:pt idx="48432">148</cx:pt>
          <cx:pt idx="48433">354</cx:pt>
          <cx:pt idx="48434">95</cx:pt>
          <cx:pt idx="48435">95</cx:pt>
          <cx:pt idx="48436">291</cx:pt>
          <cx:pt idx="48437">510</cx:pt>
          <cx:pt idx="48438">1365</cx:pt>
          <cx:pt idx="48439">3031</cx:pt>
          <cx:pt idx="48440">3031</cx:pt>
          <cx:pt idx="48441">677</cx:pt>
          <cx:pt idx="48442">330</cx:pt>
          <cx:pt idx="48443">156</cx:pt>
          <cx:pt idx="48444">597</cx:pt>
          <cx:pt idx="48445">15</cx:pt>
          <cx:pt idx="48446">4</cx:pt>
          <cx:pt idx="48447">676</cx:pt>
          <cx:pt idx="48448">394</cx:pt>
          <cx:pt idx="48449">782</cx:pt>
          <cx:pt idx="48450">245</cx:pt>
          <cx:pt idx="48451">96</cx:pt>
          <cx:pt idx="48452">210</cx:pt>
          <cx:pt idx="48453">967</cx:pt>
          <cx:pt idx="48454">16</cx:pt>
          <cx:pt idx="48455">148</cx:pt>
          <cx:pt idx="48456">368</cx:pt>
          <cx:pt idx="48457">42</cx:pt>
          <cx:pt idx="48458">3533</cx:pt>
          <cx:pt idx="48459">49</cx:pt>
          <cx:pt idx="48460">16</cx:pt>
          <cx:pt idx="48461">20</cx:pt>
          <cx:pt idx="48462">4348</cx:pt>
          <cx:pt idx="48463">153</cx:pt>
          <cx:pt idx="48464">17</cx:pt>
          <cx:pt idx="48465">1938</cx:pt>
          <cx:pt idx="48466">91</cx:pt>
          <cx:pt idx="48467">581</cx:pt>
          <cx:pt idx="48468">520</cx:pt>
          <cx:pt idx="48469">23149</cx:pt>
          <cx:pt idx="48470">1488</cx:pt>
          <cx:pt idx="48471">170</cx:pt>
          <cx:pt idx="48472">170</cx:pt>
          <cx:pt idx="48473">444</cx:pt>
          <cx:pt idx="48474">2259</cx:pt>
          <cx:pt idx="48475">515</cx:pt>
          <cx:pt idx="48476">105</cx:pt>
          <cx:pt idx="48477">603</cx:pt>
          <cx:pt idx="48478">149</cx:pt>
          <cx:pt idx="48479">224</cx:pt>
          <cx:pt idx="48480">341</cx:pt>
          <cx:pt idx="48481">480</cx:pt>
          <cx:pt idx="48482">343</cx:pt>
          <cx:pt idx="48483">6774</cx:pt>
          <cx:pt idx="48484">315</cx:pt>
          <cx:pt idx="48485">2620</cx:pt>
          <cx:pt idx="48486">399</cx:pt>
          <cx:pt idx="48487">3581</cx:pt>
          <cx:pt idx="48488">1467</cx:pt>
          <cx:pt idx="48489">110</cx:pt>
          <cx:pt idx="48490">889</cx:pt>
          <cx:pt idx="48491">628</cx:pt>
          <cx:pt idx="48492">367</cx:pt>
          <cx:pt idx="48493">88</cx:pt>
          <cx:pt idx="48494">23</cx:pt>
          <cx:pt idx="48495">11144</cx:pt>
          <cx:pt idx="48496">357</cx:pt>
          <cx:pt idx="48497">34</cx:pt>
          <cx:pt idx="48498">244</cx:pt>
          <cx:pt idx="48499">591</cx:pt>
          <cx:pt idx="48500">100</cx:pt>
          <cx:pt idx="48501">68</cx:pt>
          <cx:pt idx="48502">62</cx:pt>
          <cx:pt idx="48503">596</cx:pt>
          <cx:pt idx="48504">1257</cx:pt>
          <cx:pt idx="48505">174</cx:pt>
          <cx:pt idx="48506">218</cx:pt>
          <cx:pt idx="48507">2002</cx:pt>
          <cx:pt idx="48508">219</cx:pt>
          <cx:pt idx="48509">64</cx:pt>
          <cx:pt idx="48510">173</cx:pt>
          <cx:pt idx="48511">51</cx:pt>
          <cx:pt idx="48512">530</cx:pt>
          <cx:pt idx="48513">550</cx:pt>
          <cx:pt idx="48514">23150</cx:pt>
          <cx:pt idx="48515">12</cx:pt>
          <cx:pt idx="48516">11144</cx:pt>
          <cx:pt idx="48517">702</cx:pt>
          <cx:pt idx="48518">199</cx:pt>
          <cx:pt idx="48519">756</cx:pt>
          <cx:pt idx="48520">10</cx:pt>
          <cx:pt idx="48521">938</cx:pt>
          <cx:pt idx="48522">135</cx:pt>
          <cx:pt idx="48523">3327</cx:pt>
          <cx:pt idx="48524">2166</cx:pt>
          <cx:pt idx="48525">526</cx:pt>
          <cx:pt idx="48526">78</cx:pt>
          <cx:pt idx="48527">63</cx:pt>
          <cx:pt idx="48528">494</cx:pt>
          <cx:pt idx="48529">507</cx:pt>
          <cx:pt idx="48530">1043</cx:pt>
          <cx:pt idx="48531">268</cx:pt>
          <cx:pt idx="48532">14811</cx:pt>
          <cx:pt idx="48533">72</cx:pt>
          <cx:pt idx="48534">358</cx:pt>
          <cx:pt idx="48535">1208</cx:pt>
          <cx:pt idx="48536">14492</cx:pt>
          <cx:pt idx="48537">171</cx:pt>
          <cx:pt idx="48538">328</cx:pt>
          <cx:pt idx="48539">3533</cx:pt>
          <cx:pt idx="48540">531</cx:pt>
          <cx:pt idx="48541">218</cx:pt>
          <cx:pt idx="48542">2772</cx:pt>
          <cx:pt idx="48543">405</cx:pt>
          <cx:pt idx="48544">451</cx:pt>
          <cx:pt idx="48545">2</cx:pt>
          <cx:pt idx="48546">438</cx:pt>
          <cx:pt idx="48547">33</cx:pt>
          <cx:pt idx="48548">17</cx:pt>
          <cx:pt idx="48549">70</cx:pt>
          <cx:pt idx="48550">775</cx:pt>
          <cx:pt idx="48551">23149</cx:pt>
          <cx:pt idx="48552">62</cx:pt>
          <cx:pt idx="48553">417</cx:pt>
          <cx:pt idx="48554">417</cx:pt>
          <cx:pt idx="48555">417</cx:pt>
          <cx:pt idx="48556">615</cx:pt>
          <cx:pt idx="48557">60</cx:pt>
          <cx:pt idx="48558">601</cx:pt>
          <cx:pt idx="48559">211</cx:pt>
          <cx:pt idx="48560">211</cx:pt>
          <cx:pt idx="48561">282</cx:pt>
          <cx:pt idx="48562">225</cx:pt>
          <cx:pt idx="48563">225</cx:pt>
          <cx:pt idx="48564">34</cx:pt>
          <cx:pt idx="48565">188</cx:pt>
          <cx:pt idx="48566">358</cx:pt>
          <cx:pt idx="48567">45</cx:pt>
          <cx:pt idx="48568">45</cx:pt>
          <cx:pt idx="48569">170</cx:pt>
          <cx:pt idx="48570">115</cx:pt>
          <cx:pt idx="48571">2313</cx:pt>
          <cx:pt idx="48572">358</cx:pt>
          <cx:pt idx="48573">358</cx:pt>
          <cx:pt idx="48574">939</cx:pt>
          <cx:pt idx="48575">112</cx:pt>
          <cx:pt idx="48576">78</cx:pt>
          <cx:pt idx="48577">4</cx:pt>
          <cx:pt idx="48578">229</cx:pt>
          <cx:pt idx="48579">45</cx:pt>
          <cx:pt idx="48580">45</cx:pt>
          <cx:pt idx="48581">414</cx:pt>
          <cx:pt idx="48582">73</cx:pt>
          <cx:pt idx="48583">657</cx:pt>
          <cx:pt idx="48584">657</cx:pt>
          <cx:pt idx="48585">45</cx:pt>
          <cx:pt idx="48586">431</cx:pt>
          <cx:pt idx="48587">4405</cx:pt>
          <cx:pt idx="48588">669</cx:pt>
          <cx:pt idx="48589">11</cx:pt>
          <cx:pt idx="48590">192</cx:pt>
          <cx:pt idx="48591">358</cx:pt>
          <cx:pt idx="48592">90</cx:pt>
          <cx:pt idx="48593">35784</cx:pt>
          <cx:pt idx="48594">35784</cx:pt>
          <cx:pt idx="48595">94</cx:pt>
          <cx:pt idx="48596">7896</cx:pt>
          <cx:pt idx="48597">1330</cx:pt>
          <cx:pt idx="48598">1394</cx:pt>
          <cx:pt idx="48599">272</cx:pt>
          <cx:pt idx="48600">57</cx:pt>
          <cx:pt idx="48601">358</cx:pt>
          <cx:pt idx="48602">446</cx:pt>
          <cx:pt idx="48603">1272</cx:pt>
          <cx:pt idx="48604">195</cx:pt>
          <cx:pt idx="48605">51</cx:pt>
          <cx:pt idx="48606">248</cx:pt>
          <cx:pt idx="48607">851</cx:pt>
          <cx:pt idx="48608">322</cx:pt>
          <cx:pt idx="48609">64</cx:pt>
          <cx:pt idx="48610">5268</cx:pt>
          <cx:pt idx="48611">1372</cx:pt>
          <cx:pt idx="48612">92</cx:pt>
          <cx:pt idx="48613">171</cx:pt>
          <cx:pt idx="48614">3534</cx:pt>
          <cx:pt idx="48615">41</cx:pt>
          <cx:pt idx="48616">12</cx:pt>
          <cx:pt idx="48617">192</cx:pt>
          <cx:pt idx="48618">1372</cx:pt>
          <cx:pt idx="48619">4544</cx:pt>
          <cx:pt idx="48620">425</cx:pt>
          <cx:pt idx="48621">875</cx:pt>
          <cx:pt idx="48622">1709</cx:pt>
          <cx:pt idx="48623">155</cx:pt>
          <cx:pt idx="48624">81</cx:pt>
          <cx:pt idx="48625">990</cx:pt>
          <cx:pt idx="48626">1380</cx:pt>
          <cx:pt idx="48627">668</cx:pt>
          <cx:pt idx="48628">3850</cx:pt>
          <cx:pt idx="48629">3850</cx:pt>
          <cx:pt idx="48630">388</cx:pt>
          <cx:pt idx="48631">196</cx:pt>
          <cx:pt idx="48632">3530</cx:pt>
          <cx:pt idx="48633">405</cx:pt>
          <cx:pt idx="48634">1153</cx:pt>
          <cx:pt idx="48635">170</cx:pt>
          <cx:pt idx="48636">158</cx:pt>
          <cx:pt idx="48637">1207</cx:pt>
          <cx:pt idx="48638">2713</cx:pt>
          <cx:pt idx="48639">124</cx:pt>
          <cx:pt idx="48640">8694</cx:pt>
          <cx:pt idx="48641">870</cx:pt>
          <cx:pt idx="48642">2741</cx:pt>
          <cx:pt idx="48643">195</cx:pt>
          <cx:pt idx="48644">104</cx:pt>
          <cx:pt idx="48645">10</cx:pt>
          <cx:pt idx="48646">4539</cx:pt>
          <cx:pt idx="48647">388</cx:pt>
          <cx:pt idx="48648">3247</cx:pt>
          <cx:pt idx="48649">47</cx:pt>
          <cx:pt idx="48650">10</cx:pt>
          <cx:pt idx="48651">109</cx:pt>
          <cx:pt idx="48652">43</cx:pt>
          <cx:pt idx="48653">119</cx:pt>
          <cx:pt idx="48654">30</cx:pt>
          <cx:pt idx="48655">3614</cx:pt>
          <cx:pt idx="48656">3365</cx:pt>
          <cx:pt idx="48657">535</cx:pt>
          <cx:pt idx="48658">208</cx:pt>
          <cx:pt idx="48659">234</cx:pt>
          <cx:pt idx="48660">966</cx:pt>
          <cx:pt idx="48661">461</cx:pt>
          <cx:pt idx="48662">70</cx:pt>
          <cx:pt idx="48663">101</cx:pt>
          <cx:pt idx="48664">1521</cx:pt>
          <cx:pt idx="48665">149</cx:pt>
          <cx:pt idx="48666">332</cx:pt>
          <cx:pt idx="48667">531</cx:pt>
          <cx:pt idx="48668">882</cx:pt>
          <cx:pt idx="48669">207</cx:pt>
          <cx:pt idx="48670">641</cx:pt>
          <cx:pt idx="48671">317</cx:pt>
          <cx:pt idx="48672">10092</cx:pt>
          <cx:pt idx="48673">15</cx:pt>
          <cx:pt idx="48674">911</cx:pt>
          <cx:pt idx="48675">14</cx:pt>
          <cx:pt idx="48676">537</cx:pt>
          <cx:pt idx="48677">1747</cx:pt>
          <cx:pt idx="48678">537</cx:pt>
          <cx:pt idx="48679">675</cx:pt>
          <cx:pt idx="48680">2545</cx:pt>
          <cx:pt idx="48681">459</cx:pt>
          <cx:pt idx="48682">481</cx:pt>
          <cx:pt idx="48683">3585</cx:pt>
          <cx:pt idx="48684">158</cx:pt>
          <cx:pt idx="48685">1150</cx:pt>
          <cx:pt idx="48686">160</cx:pt>
          <cx:pt idx="48687">65</cx:pt>
          <cx:pt idx="48688">178</cx:pt>
          <cx:pt idx="48689">17859</cx:pt>
          <cx:pt idx="48690">1113</cx:pt>
          <cx:pt idx="48691">39</cx:pt>
          <cx:pt idx="48692">123</cx:pt>
          <cx:pt idx="48693">6456</cx:pt>
          <cx:pt idx="48694">211</cx:pt>
          <cx:pt idx="48695">860</cx:pt>
          <cx:pt idx="48696">139</cx:pt>
          <cx:pt idx="48697">296</cx:pt>
          <cx:pt idx="48698">352</cx:pt>
          <cx:pt idx="48699">701</cx:pt>
          <cx:pt idx="48700">1052</cx:pt>
          <cx:pt idx="48701">1667</cx:pt>
          <cx:pt idx="48702">483</cx:pt>
          <cx:pt idx="48703">937</cx:pt>
          <cx:pt idx="48704">519</cx:pt>
          <cx:pt idx="48705">483</cx:pt>
          <cx:pt idx="48706">1860</cx:pt>
          <cx:pt idx="48707">2654</cx:pt>
          <cx:pt idx="48708">13108</cx:pt>
          <cx:pt idx="48709">483</cx:pt>
          <cx:pt idx="48710">102</cx:pt>
          <cx:pt idx="48711">132</cx:pt>
          <cx:pt idx="48712">427</cx:pt>
          <cx:pt idx="48713">1067</cx:pt>
          <cx:pt idx="48714">9649</cx:pt>
          <cx:pt idx="48715">3245</cx:pt>
          <cx:pt idx="48716">223</cx:pt>
          <cx:pt idx="48717">524</cx:pt>
          <cx:pt idx="48718">1940</cx:pt>
          <cx:pt idx="48719">398</cx:pt>
          <cx:pt idx="48720">49</cx:pt>
          <cx:pt idx="48721">60</cx:pt>
          <cx:pt idx="48722">403</cx:pt>
          <cx:pt idx="48723">280</cx:pt>
          <cx:pt idx="48724">1140</cx:pt>
          <cx:pt idx="48725">44</cx:pt>
          <cx:pt idx="48726">27</cx:pt>
          <cx:pt idx="48727">890</cx:pt>
          <cx:pt idx="48728">129</cx:pt>
          <cx:pt idx="48729">1297</cx:pt>
          <cx:pt idx="48730">1068</cx:pt>
          <cx:pt idx="48731">1227</cx:pt>
          <cx:pt idx="48732">98</cx:pt>
          <cx:pt idx="48733">307</cx:pt>
          <cx:pt idx="48734">238</cx:pt>
          <cx:pt idx="48735">1005</cx:pt>
          <cx:pt idx="48736">2789</cx:pt>
          <cx:pt idx="48737">200</cx:pt>
          <cx:pt idx="48738">3365</cx:pt>
          <cx:pt idx="48739">339</cx:pt>
          <cx:pt idx="48740">1071</cx:pt>
          <cx:pt idx="48741">44</cx:pt>
          <cx:pt idx="48742">966</cx:pt>
          <cx:pt idx="48743">890</cx:pt>
          <cx:pt idx="48744">11548</cx:pt>
          <cx:pt idx="48745">9108</cx:pt>
          <cx:pt idx="48746">320</cx:pt>
          <cx:pt idx="48747">418</cx:pt>
          <cx:pt idx="48748">1387</cx:pt>
          <cx:pt idx="48749">922</cx:pt>
          <cx:pt idx="48750">317</cx:pt>
          <cx:pt idx="48751">672</cx:pt>
          <cx:pt idx="48752">330</cx:pt>
          <cx:pt idx="48753">25</cx:pt>
          <cx:pt idx="48754">169</cx:pt>
          <cx:pt idx="48755">16</cx:pt>
          <cx:pt idx="48756">449</cx:pt>
          <cx:pt idx="48757">513</cx:pt>
          <cx:pt idx="48758">23114</cx:pt>
          <cx:pt idx="48759">441</cx:pt>
          <cx:pt idx="48760">1531</cx:pt>
          <cx:pt idx="48761">173</cx:pt>
          <cx:pt idx="48762">56</cx:pt>
          <cx:pt idx="48763">29</cx:pt>
          <cx:pt idx="48764">524</cx:pt>
          <cx:pt idx="48765">225</cx:pt>
          <cx:pt idx="48766">349</cx:pt>
          <cx:pt idx="48767">919</cx:pt>
          <cx:pt idx="48768">500292</cx:pt>
          <cx:pt idx="48769">250</cx:pt>
          <cx:pt idx="48770">373</cx:pt>
          <cx:pt idx="48771">13</cx:pt>
          <cx:pt idx="48772">1445</cx:pt>
          <cx:pt idx="48773">395</cx:pt>
          <cx:pt idx="48774">137</cx:pt>
          <cx:pt idx="48775">8540</cx:pt>
          <cx:pt idx="48776">1376</cx:pt>
          <cx:pt idx="48777">1995</cx:pt>
          <cx:pt idx="48778">44</cx:pt>
          <cx:pt idx="48779">391</cx:pt>
          <cx:pt idx="48780">93</cx:pt>
          <cx:pt idx="48781">55</cx:pt>
          <cx:pt idx="48782">6258</cx:pt>
          <cx:pt idx="48783">1011</cx:pt>
          <cx:pt idx="48784">107</cx:pt>
          <cx:pt idx="48785">236</cx:pt>
          <cx:pt idx="48786">1739</cx:pt>
          <cx:pt idx="48787">180</cx:pt>
          <cx:pt idx="48788">2805</cx:pt>
          <cx:pt idx="48789">2095</cx:pt>
          <cx:pt idx="48790">6258</cx:pt>
          <cx:pt idx="48791">1435</cx:pt>
          <cx:pt idx="48792">228</cx:pt>
          <cx:pt idx="48793">65</cx:pt>
          <cx:pt idx="48794">1315</cx:pt>
          <cx:pt idx="48795">2606</cx:pt>
          <cx:pt idx="48796">54</cx:pt>
          <cx:pt idx="48797">83</cx:pt>
          <cx:pt idx="48798">1216</cx:pt>
          <cx:pt idx="48799">2489</cx:pt>
          <cx:pt idx="48800">9</cx:pt>
          <cx:pt idx="48801">173</cx:pt>
          <cx:pt idx="48802">143</cx:pt>
          <cx:pt idx="48803">4984</cx:pt>
          <cx:pt idx="48804">289</cx:pt>
          <cx:pt idx="48805">1736</cx:pt>
          <cx:pt idx="48806">1216</cx:pt>
          <cx:pt idx="48807">105</cx:pt>
          <cx:pt idx="48808">54</cx:pt>
          <cx:pt idx="48809">410</cx:pt>
          <cx:pt idx="48810">972</cx:pt>
          <cx:pt idx="48811">1552</cx:pt>
          <cx:pt idx="48812">14913</cx:pt>
          <cx:pt idx="48813">347</cx:pt>
          <cx:pt idx="48814">35605</cx:pt>
          <cx:pt idx="48815">479</cx:pt>
          <cx:pt idx="48816">70</cx:pt>
          <cx:pt idx="48817">2489</cx:pt>
          <cx:pt idx="48818">935</cx:pt>
          <cx:pt idx="48819">783</cx:pt>
          <cx:pt idx="48820">489</cx:pt>
          <cx:pt idx="48821">99</cx:pt>
          <cx:pt idx="48822">317</cx:pt>
          <cx:pt idx="48823">461</cx:pt>
          <cx:pt idx="48824">1254</cx:pt>
          <cx:pt idx="48825">392</cx:pt>
          <cx:pt idx="48826">392</cx:pt>
          <cx:pt idx="48827">2063</cx:pt>
          <cx:pt idx="48828">15178</cx:pt>
          <cx:pt idx="48829">910</cx:pt>
          <cx:pt idx="48830">756</cx:pt>
          <cx:pt idx="48831">272</cx:pt>
          <cx:pt idx="48832">126</cx:pt>
          <cx:pt idx="48833">870</cx:pt>
          <cx:pt idx="48834">1329</cx:pt>
          <cx:pt idx="48835">872</cx:pt>
          <cx:pt idx="48836">44</cx:pt>
          <cx:pt idx="48837">40544</cx:pt>
          <cx:pt idx="48838">4</cx:pt>
          <cx:pt idx="48839">165</cx:pt>
          <cx:pt idx="48840">2089</cx:pt>
          <cx:pt idx="48841">2089</cx:pt>
          <cx:pt idx="48842">728</cx:pt>
          <cx:pt idx="48843">135</cx:pt>
          <cx:pt idx="48844">282</cx:pt>
          <cx:pt idx="48845">489</cx:pt>
          <cx:pt idx="48846">3525</cx:pt>
          <cx:pt idx="48847">683</cx:pt>
          <cx:pt idx="48848">933</cx:pt>
          <cx:pt idx="48849">374563</cx:pt>
          <cx:pt idx="48850">1151</cx:pt>
          <cx:pt idx="48851">708</cx:pt>
          <cx:pt idx="48852">12221</cx:pt>
          <cx:pt idx="48853">1313</cx:pt>
          <cx:pt idx="48854">61</cx:pt>
          <cx:pt idx="48855">518</cx:pt>
          <cx:pt idx="48856">1938</cx:pt>
          <cx:pt idx="48857">6412</cx:pt>
          <cx:pt idx="48858">220</cx:pt>
          <cx:pt idx="48859">1689</cx:pt>
          <cx:pt idx="48860">151</cx:pt>
          <cx:pt idx="48861">144</cx:pt>
          <cx:pt idx="48862">479</cx:pt>
          <cx:pt idx="48863">500</cx:pt>
          <cx:pt idx="48864">119</cx:pt>
          <cx:pt idx="48865">501</cx:pt>
          <cx:pt idx="48866">161</cx:pt>
          <cx:pt idx="48867">2789</cx:pt>
          <cx:pt idx="48868">35785</cx:pt>
          <cx:pt idx="48869">730</cx:pt>
          <cx:pt idx="48870">13</cx:pt>
          <cx:pt idx="48871">857</cx:pt>
          <cx:pt idx="48872">161</cx:pt>
          <cx:pt idx="48873">15529</cx:pt>
          <cx:pt idx="48874">15529</cx:pt>
          <cx:pt idx="48875">1375</cx:pt>
          <cx:pt idx="48876">1257</cx:pt>
          <cx:pt idx="48877">198</cx:pt>
          <cx:pt idx="48878">40546</cx:pt>
          <cx:pt idx="48879">78</cx:pt>
          <cx:pt idx="48880">661</cx:pt>
          <cx:pt idx="48881">220</cx:pt>
          <cx:pt idx="48882">11801</cx:pt>
          <cx:pt idx="48883">40546</cx:pt>
          <cx:pt idx="48884">2058</cx:pt>
          <cx:pt idx="48885">2209</cx:pt>
          <cx:pt idx="48886">41545</cx:pt>
          <cx:pt idx="48887">1469</cx:pt>
          <cx:pt idx="48888">298</cx:pt>
          <cx:pt idx="48889">2910</cx:pt>
          <cx:pt idx="48890">382</cx:pt>
          <cx:pt idx="48891">781</cx:pt>
          <cx:pt idx="48892">12905</cx:pt>
          <cx:pt idx="48893">4030</cx:pt>
          <cx:pt idx="48894">30</cx:pt>
          <cx:pt idx="48895">829</cx:pt>
          <cx:pt idx="48896">382</cx:pt>
          <cx:pt idx="48897">221</cx:pt>
          <cx:pt idx="48898">237</cx:pt>
          <cx:pt idx="48899">1211</cx:pt>
          <cx:pt idx="48900">39</cx:pt>
          <cx:pt idx="48901">104</cx:pt>
          <cx:pt idx="48902">238</cx:pt>
          <cx:pt idx="48903">23</cx:pt>
          <cx:pt idx="48904">848</cx:pt>
          <cx:pt idx="48905">714</cx:pt>
          <cx:pt idx="48906">265</cx:pt>
          <cx:pt idx="48907">45</cx:pt>
          <cx:pt idx="48908">45</cx:pt>
          <cx:pt idx="48909">45</cx:pt>
          <cx:pt idx="48910">45</cx:pt>
          <cx:pt idx="48911">134</cx:pt>
          <cx:pt idx="48912">241</cx:pt>
          <cx:pt idx="48913">669</cx:pt>
          <cx:pt idx="48914">524</cx:pt>
          <cx:pt idx="48915">237</cx:pt>
          <cx:pt idx="48916">968</cx:pt>
          <cx:pt idx="48917">19515</cx:pt>
          <cx:pt idx="48918">139</cx:pt>
          <cx:pt idx="48919">754</cx:pt>
          <cx:pt idx="48920">616</cx:pt>
          <cx:pt idx="48921">754</cx:pt>
          <cx:pt idx="48922">4913</cx:pt>
          <cx:pt idx="48923">835</cx:pt>
          <cx:pt idx="48924">1314</cx:pt>
          <cx:pt idx="48925">194</cx:pt>
          <cx:pt idx="48926">1314</cx:pt>
          <cx:pt idx="48927">168</cx:pt>
          <cx:pt idx="48928">4</cx:pt>
          <cx:pt idx="48929">139</cx:pt>
          <cx:pt idx="48930">73</cx:pt>
          <cx:pt idx="48931">357</cx:pt>
          <cx:pt idx="48932">514</cx:pt>
          <cx:pt idx="48933">69919</cx:pt>
          <cx:pt idx="48934">167</cx:pt>
          <cx:pt idx="48935">128</cx:pt>
          <cx:pt idx="48936">282</cx:pt>
          <cx:pt idx="48937">8296</cx:pt>
          <cx:pt idx="48938">12133</cx:pt>
          <cx:pt idx="48939">48595</cx:pt>
          <cx:pt idx="48940">437</cx:pt>
          <cx:pt idx="48941">5903</cx:pt>
          <cx:pt idx="48942">4443</cx:pt>
          <cx:pt idx="48943">512</cx:pt>
          <cx:pt idx="48944">25</cx:pt>
          <cx:pt idx="48945">460</cx:pt>
          <cx:pt idx="48946">1366</cx:pt>
          <cx:pt idx="48947">16</cx:pt>
          <cx:pt idx="48948">2262</cx:pt>
          <cx:pt idx="48949">2262</cx:pt>
          <cx:pt idx="48950">570</cx:pt>
          <cx:pt idx="48951">3533</cx:pt>
          <cx:pt idx="48952">472</cx:pt>
          <cx:pt idx="48953">489</cx:pt>
          <cx:pt idx="48954">29137</cx:pt>
          <cx:pt idx="48955">1208</cx:pt>
          <cx:pt idx="48956">1719</cx:pt>
          <cx:pt idx="48957">20</cx:pt>
          <cx:pt idx="48958">2789</cx:pt>
          <cx:pt idx="48959">1958</cx:pt>
          <cx:pt idx="48960">532</cx:pt>
          <cx:pt idx="48961">49</cx:pt>
          <cx:pt idx="48962">498</cx:pt>
          <cx:pt idx="48963">343</cx:pt>
          <cx:pt idx="48964">20</cx:pt>
          <cx:pt idx="48965">839</cx:pt>
          <cx:pt idx="48966">70</cx:pt>
          <cx:pt idx="48967">2262</cx:pt>
          <cx:pt idx="48968">305</cx:pt>
          <cx:pt idx="48969">461</cx:pt>
          <cx:pt idx="48970">38</cx:pt>
          <cx:pt idx="48971">1705</cx:pt>
          <cx:pt idx="48972">38</cx:pt>
          <cx:pt idx="48973">38</cx:pt>
          <cx:pt idx="48974">119</cx:pt>
          <cx:pt idx="48975">236</cx:pt>
          <cx:pt idx="48976">695</cx:pt>
          <cx:pt idx="48977">3957</cx:pt>
          <cx:pt idx="48978">1189</cx:pt>
          <cx:pt idx="48979">10424</cx:pt>
          <cx:pt idx="48980">23</cx:pt>
          <cx:pt idx="48981">647</cx:pt>
          <cx:pt idx="48982">647</cx:pt>
          <cx:pt idx="48983">1494</cx:pt>
          <cx:pt idx="48984">4672</cx:pt>
          <cx:pt idx="48985">5147</cx:pt>
          <cx:pt idx="48986">263</cx:pt>
          <cx:pt idx="48987">847</cx:pt>
          <cx:pt idx="48988">105</cx:pt>
          <cx:pt idx="48989">3833</cx:pt>
          <cx:pt idx="48990">100</cx:pt>
          <cx:pt idx="48991">7</cx:pt>
          <cx:pt idx="48992">12</cx:pt>
          <cx:pt idx="48993">9</cx:pt>
          <cx:pt idx="48994">43</cx:pt>
          <cx:pt idx="48995">199</cx:pt>
          <cx:pt idx="48996">356</cx:pt>
          <cx:pt idx="48997">500594</cx:pt>
          <cx:pt idx="48998">61</cx:pt>
          <cx:pt idx="48999">2257</cx:pt>
          <cx:pt idx="49000">46</cx:pt>
          <cx:pt idx="49001">96</cx:pt>
          <cx:pt idx="49002">106</cx:pt>
          <cx:pt idx="49003">15</cx:pt>
          <cx:pt idx="49004">4909</cx:pt>
          <cx:pt idx="49005">1336</cx:pt>
          <cx:pt idx="49006">56</cx:pt>
          <cx:pt idx="49007">500602</cx:pt>
          <cx:pt idx="49008">394</cx:pt>
          <cx:pt idx="49009">115</cx:pt>
          <cx:pt idx="49010">58</cx:pt>
          <cx:pt idx="49011">22</cx:pt>
          <cx:pt idx="49012">221</cx:pt>
          <cx:pt idx="49013">2089</cx:pt>
          <cx:pt idx="49014">334</cx:pt>
          <cx:pt idx="49015">795</cx:pt>
          <cx:pt idx="49016">605</cx:pt>
          <cx:pt idx="49017">1122</cx:pt>
          <cx:pt idx="49018">605</cx:pt>
          <cx:pt idx="49019">1647</cx:pt>
          <cx:pt idx="49020">2489</cx:pt>
          <cx:pt idx="49021">16</cx:pt>
          <cx:pt idx="49022">484</cx:pt>
          <cx:pt idx="49023">483</cx:pt>
          <cx:pt idx="49024">220</cx:pt>
          <cx:pt idx="49025">1997</cx:pt>
          <cx:pt idx="49026">1217</cx:pt>
          <cx:pt idx="49027">7672</cx:pt>
          <cx:pt idx="49028">229</cx:pt>
          <cx:pt idx="49029">615</cx:pt>
          <cx:pt idx="49030">60</cx:pt>
          <cx:pt idx="49031">73</cx:pt>
          <cx:pt idx="49032">73</cx:pt>
          <cx:pt idx="49033">29</cx:pt>
          <cx:pt idx="49034">864</cx:pt>
          <cx:pt idx="49035">64</cx:pt>
          <cx:pt idx="49036">674</cx:pt>
          <cx:pt idx="49037">1255</cx:pt>
          <cx:pt idx="49038">65</cx:pt>
          <cx:pt idx="49039">65</cx:pt>
          <cx:pt idx="49040">2074</cx:pt>
          <cx:pt idx="49041">415</cx:pt>
          <cx:pt idx="49042">221</cx:pt>
          <cx:pt idx="49043">7251</cx:pt>
          <cx:pt idx="49044">2998</cx:pt>
          <cx:pt idx="49045">153</cx:pt>
          <cx:pt idx="49046">769</cx:pt>
          <cx:pt idx="49047">3957</cx:pt>
          <cx:pt idx="49048">696</cx:pt>
          <cx:pt idx="49049">1039</cx:pt>
          <cx:pt idx="49050">4</cx:pt>
          <cx:pt idx="49051">12</cx:pt>
          <cx:pt idx="49052">18</cx:pt>
          <cx:pt idx="49053">26</cx:pt>
          <cx:pt idx="49054">20</cx:pt>
          <cx:pt idx="49055">18</cx:pt>
          <cx:pt idx="49056">976</cx:pt>
          <cx:pt idx="49057">24532</cx:pt>
          <cx:pt idx="49058">32</cx:pt>
          <cx:pt idx="49059">354</cx:pt>
          <cx:pt idx="49060">1457</cx:pt>
          <cx:pt idx="49061">382</cx:pt>
          <cx:pt idx="49062">493</cx:pt>
          <cx:pt idx="49063">13</cx:pt>
          <cx:pt idx="49064">1758</cx:pt>
          <cx:pt idx="49065">2108</cx:pt>
          <cx:pt idx="49066">921</cx:pt>
          <cx:pt idx="49067">761</cx:pt>
          <cx:pt idx="49068">475</cx:pt>
          <cx:pt idx="49069">90</cx:pt>
          <cx:pt idx="49070">2756</cx:pt>
          <cx:pt idx="49071">338</cx:pt>
          <cx:pt idx="49072">12135</cx:pt>
          <cx:pt idx="49073">6541</cx:pt>
          <cx:pt idx="49074">49</cx:pt>
          <cx:pt idx="49075">7975</cx:pt>
          <cx:pt idx="49076">159</cx:pt>
          <cx:pt idx="49077">65</cx:pt>
          <cx:pt idx="49078">88</cx:pt>
          <cx:pt idx="49079">171</cx:pt>
          <cx:pt idx="49080">331</cx:pt>
          <cx:pt idx="49081">124</cx:pt>
          <cx:pt idx="49082">982</cx:pt>
          <cx:pt idx="49083">10682</cx:pt>
          <cx:pt idx="49084">19405</cx:pt>
          <cx:pt idx="49085">1137</cx:pt>
          <cx:pt idx="49086">1137</cx:pt>
          <cx:pt idx="49087">1137</cx:pt>
          <cx:pt idx="49088">2271</cx:pt>
          <cx:pt idx="49089">170</cx:pt>
          <cx:pt idx="49090">425</cx:pt>
          <cx:pt idx="49091">1033</cx:pt>
          <cx:pt idx="49092">15945</cx:pt>
          <cx:pt idx="49093">309</cx:pt>
          <cx:pt idx="49094">803</cx:pt>
          <cx:pt idx="49095">2433</cx:pt>
          <cx:pt idx="49096">585</cx:pt>
          <cx:pt idx="49097">1377</cx:pt>
          <cx:pt idx="49098">1137</cx:pt>
          <cx:pt idx="49099">316</cx:pt>
          <cx:pt idx="49100">997</cx:pt>
          <cx:pt idx="49101">1477</cx:pt>
          <cx:pt idx="49102">125</cx:pt>
          <cx:pt idx="49103">1122</cx:pt>
          <cx:pt idx="49104">1143</cx:pt>
          <cx:pt idx="49105">2014</cx:pt>
          <cx:pt idx="49106">15121</cx:pt>
          <cx:pt idx="49107">2143</cx:pt>
          <cx:pt idx="49108">122</cx:pt>
          <cx:pt idx="49109">402</cx:pt>
          <cx:pt idx="49110">276</cx:pt>
          <cx:pt idx="49111">336</cx:pt>
          <cx:pt idx="49112">559</cx:pt>
          <cx:pt idx="49113">132492</cx:pt>
          <cx:pt idx="49114">378</cx:pt>
          <cx:pt idx="49115">11436</cx:pt>
          <cx:pt idx="49116">4783</cx:pt>
          <cx:pt idx="49117">27</cx:pt>
          <cx:pt idx="49118">7</cx:pt>
          <cx:pt idx="49119">2606</cx:pt>
          <cx:pt idx="49120">334</cx:pt>
          <cx:pt idx="49121">38240</cx:pt>
          <cx:pt idx="49122">10414</cx:pt>
          <cx:pt idx="49123">895</cx:pt>
          <cx:pt idx="49124">535</cx:pt>
          <cx:pt idx="49125">280</cx:pt>
          <cx:pt idx="49126">3145</cx:pt>
          <cx:pt idx="49127">589</cx:pt>
          <cx:pt idx="49128">7129</cx:pt>
          <cx:pt idx="49129">1219</cx:pt>
          <cx:pt idx="49130">245</cx:pt>
          <cx:pt idx="49131">36</cx:pt>
          <cx:pt idx="49132">74</cx:pt>
          <cx:pt idx="49133">23</cx:pt>
          <cx:pt idx="49134">560</cx:pt>
          <cx:pt idx="49135">197</cx:pt>
          <cx:pt idx="49136">782</cx:pt>
          <cx:pt idx="49137">401</cx:pt>
          <cx:pt idx="49138">49</cx:pt>
          <cx:pt idx="49139">813</cx:pt>
          <cx:pt idx="49140">576</cx:pt>
          <cx:pt idx="49141">12136</cx:pt>
          <cx:pt idx="49142">4678</cx:pt>
          <cx:pt idx="49143">12136</cx:pt>
          <cx:pt idx="49144">6541</cx:pt>
          <cx:pt idx="49145">12</cx:pt>
          <cx:pt idx="49146">23157</cx:pt>
          <cx:pt idx="49147">11144</cx:pt>
          <cx:pt idx="49148">1580</cx:pt>
          <cx:pt idx="49149">361</cx:pt>
          <cx:pt idx="49150">56953</cx:pt>
          <cx:pt idx="49151">299</cx:pt>
          <cx:pt idx="49152">1580</cx:pt>
          <cx:pt idx="49153">33870</cx:pt>
          <cx:pt idx="49154">702</cx:pt>
          <cx:pt idx="49155">5090</cx:pt>
          <cx:pt idx="49156">16</cx:pt>
          <cx:pt idx="49157">1299</cx:pt>
          <cx:pt idx="49158">16</cx:pt>
          <cx:pt idx="49159">939</cx:pt>
          <cx:pt idx="49160">2257</cx:pt>
          <cx:pt idx="49161">2257</cx:pt>
          <cx:pt idx="49162">2257</cx:pt>
          <cx:pt idx="49163">2257</cx:pt>
          <cx:pt idx="49164">2257</cx:pt>
          <cx:pt idx="49165">2257</cx:pt>
          <cx:pt idx="49166">194</cx:pt>
          <cx:pt idx="49167">4737</cx:pt>
          <cx:pt idx="49168">507</cx:pt>
          <cx:pt idx="49169">2820</cx:pt>
          <cx:pt idx="49170">2486</cx:pt>
          <cx:pt idx="49171">7888</cx:pt>
          <cx:pt idx="49172">101508</cx:pt>
          <cx:pt idx="49173">2439</cx:pt>
          <cx:pt idx="49174">101508</cx:pt>
          <cx:pt idx="49175">101508</cx:pt>
          <cx:pt idx="49176">830</cx:pt>
          <cx:pt idx="49177">129</cx:pt>
          <cx:pt idx="49178">101508</cx:pt>
          <cx:pt idx="49179">390</cx:pt>
          <cx:pt idx="49180">101508</cx:pt>
          <cx:pt idx="49181">1794</cx:pt>
          <cx:pt idx="49182">333</cx:pt>
          <cx:pt idx="49183">1295</cx:pt>
          <cx:pt idx="49184">412</cx:pt>
          <cx:pt idx="49185">45</cx:pt>
          <cx:pt idx="49186">101508</cx:pt>
          <cx:pt idx="49187">101508</cx:pt>
          <cx:pt idx="49188">101508</cx:pt>
          <cx:pt idx="49189">101508</cx:pt>
          <cx:pt idx="49190">98</cx:pt>
          <cx:pt idx="49191">101508</cx:pt>
          <cx:pt idx="49192">17875</cx:pt>
          <cx:pt idx="49193">64997</cx:pt>
          <cx:pt idx="49194">696</cx:pt>
          <cx:pt idx="49195">120</cx:pt>
          <cx:pt idx="49196">394</cx:pt>
          <cx:pt idx="49197">508</cx:pt>
          <cx:pt idx="49198">696</cx:pt>
          <cx:pt idx="49199">49</cx:pt>
          <cx:pt idx="49200">2256</cx:pt>
          <cx:pt idx="49201">2256</cx:pt>
          <cx:pt idx="49202">2256</cx:pt>
          <cx:pt idx="49203">2256</cx:pt>
          <cx:pt idx="49204">1663</cx:pt>
          <cx:pt idx="49205">696</cx:pt>
          <cx:pt idx="49206">1794</cx:pt>
          <cx:pt idx="49207">106</cx:pt>
          <cx:pt idx="49208">7317</cx:pt>
          <cx:pt idx="49209">891</cx:pt>
          <cx:pt idx="49210">696</cx:pt>
          <cx:pt idx="49211">139</cx:pt>
          <cx:pt idx="49212">40555</cx:pt>
          <cx:pt idx="49213">706</cx:pt>
          <cx:pt idx="49214">91</cx:pt>
          <cx:pt idx="49215">40555</cx:pt>
          <cx:pt idx="49216">8937</cx:pt>
          <cx:pt idx="49217">3957</cx:pt>
          <cx:pt idx="49218">698</cx:pt>
          <cx:pt idx="49219">252</cx:pt>
          <cx:pt idx="49220">214</cx:pt>
          <cx:pt idx="49221">2117</cx:pt>
          <cx:pt idx="49222">2255</cx:pt>
          <cx:pt idx="49223">2117</cx:pt>
          <cx:pt idx="49224">362</cx:pt>
          <cx:pt idx="49225">2432</cx:pt>
          <cx:pt idx="49226">466</cx:pt>
          <cx:pt idx="49227">247</cx:pt>
          <cx:pt idx="49228">75</cx:pt>
          <cx:pt idx="49229">17</cx:pt>
          <cx:pt idx="49230">5148</cx:pt>
          <cx:pt idx="49231">258</cx:pt>
          <cx:pt idx="49232">383</cx:pt>
          <cx:pt idx="49233">3532</cx:pt>
          <cx:pt idx="49234">178</cx:pt>
          <cx:pt idx="49235">2089</cx:pt>
          <cx:pt idx="49236">1494</cx:pt>
          <cx:pt idx="49237">627</cx:pt>
          <cx:pt idx="49238">2383</cx:pt>
          <cx:pt idx="49239">712</cx:pt>
          <cx:pt idx="49240">212</cx:pt>
          <cx:pt idx="49241">1432</cx:pt>
          <cx:pt idx="49242">2528</cx:pt>
          <cx:pt idx="49243">627</cx:pt>
          <cx:pt idx="49244">1432</cx:pt>
          <cx:pt idx="49245">51</cx:pt>
          <cx:pt idx="49246">903</cx:pt>
          <cx:pt idx="49247">2886</cx:pt>
          <cx:pt idx="49248">27</cx:pt>
          <cx:pt idx="49249">14</cx:pt>
          <cx:pt idx="49250">7252</cx:pt>
          <cx:pt idx="49251">405</cx:pt>
          <cx:pt idx="49252">72</cx:pt>
          <cx:pt idx="49253">395</cx:pt>
          <cx:pt idx="49254">131</cx:pt>
          <cx:pt idx="49255">654</cx:pt>
          <cx:pt idx="49256">5586</cx:pt>
          <cx:pt idx="49257">1161</cx:pt>
          <cx:pt idx="49258">5910</cx:pt>
          <cx:pt idx="49259">2492</cx:pt>
          <cx:pt idx="49260">27490</cx:pt>
          <cx:pt idx="49261">418</cx:pt>
          <cx:pt idx="49262">616</cx:pt>
          <cx:pt idx="49263">298</cx:pt>
          <cx:pt idx="49264">580</cx:pt>
          <cx:pt idx="49265">710</cx:pt>
          <cx:pt idx="49266">326</cx:pt>
          <cx:pt idx="49267">15668</cx:pt>
          <cx:pt idx="49268">2528</cx:pt>
          <cx:pt idx="49269">397</cx:pt>
          <cx:pt idx="49270">2789</cx:pt>
          <cx:pt idx="49271">2528</cx:pt>
          <cx:pt idx="49272">215</cx:pt>
          <cx:pt idx="49273">404</cx:pt>
          <cx:pt idx="49274">220</cx:pt>
          <cx:pt idx="49275">258</cx:pt>
          <cx:pt idx="49276">109</cx:pt>
          <cx:pt idx="49277">3145</cx:pt>
          <cx:pt idx="49278">4678</cx:pt>
          <cx:pt idx="49279">101</cx:pt>
          <cx:pt idx="49280">37</cx:pt>
          <cx:pt idx="49281">225000</cx:pt>
          <cx:pt idx="49282">532</cx:pt>
          <cx:pt idx="49283">115</cx:pt>
          <cx:pt idx="49284">195</cx:pt>
          <cx:pt idx="49285">368</cx:pt>
          <cx:pt idx="49286">551</cx:pt>
          <cx:pt idx="49287">541</cx:pt>
          <cx:pt idx="49288">23</cx:pt>
          <cx:pt idx="49289">368</cx:pt>
          <cx:pt idx="49290">1307</cx:pt>
          <cx:pt idx="49291">376</cx:pt>
          <cx:pt idx="49292">42056</cx:pt>
          <cx:pt idx="49293">918</cx:pt>
          <cx:pt idx="49294">215</cx:pt>
          <cx:pt idx="49295">816</cx:pt>
          <cx:pt idx="49296">103</cx:pt>
          <cx:pt idx="49297">572</cx:pt>
          <cx:pt idx="49298">585</cx:pt>
          <cx:pt idx="49299">31</cx:pt>
          <cx:pt idx="49300">418</cx:pt>
          <cx:pt idx="49301">164</cx:pt>
          <cx:pt idx="49302">742</cx:pt>
          <cx:pt idx="49303">1872</cx:pt>
          <cx:pt idx="49304">150</cx:pt>
          <cx:pt idx="49305">224</cx:pt>
          <cx:pt idx="49306">4958</cx:pt>
          <cx:pt idx="49307">38670</cx:pt>
          <cx:pt idx="49308">105</cx:pt>
          <cx:pt idx="49309">2184</cx:pt>
          <cx:pt idx="49310">500898</cx:pt>
          <cx:pt idx="49311">61</cx:pt>
          <cx:pt idx="49312">59</cx:pt>
          <cx:pt idx="49313">118</cx:pt>
          <cx:pt idx="49314">108</cx:pt>
          <cx:pt idx="49315">220</cx:pt>
          <cx:pt idx="49316">288</cx:pt>
          <cx:pt idx="49317">449</cx:pt>
          <cx:pt idx="49318">2202</cx:pt>
          <cx:pt idx="49319">1316</cx:pt>
          <cx:pt idx="49320">42063</cx:pt>
          <cx:pt idx="49321">1137</cx:pt>
          <cx:pt idx="49322">244</cx:pt>
          <cx:pt idx="49323">1659</cx:pt>
          <cx:pt idx="49324">500909</cx:pt>
          <cx:pt idx="49325">2004</cx:pt>
          <cx:pt idx="49326">2004</cx:pt>
          <cx:pt idx="49327">501</cx:pt>
          <cx:pt idx="49328">784</cx:pt>
          <cx:pt idx="49329">254</cx:pt>
          <cx:pt idx="49330">107</cx:pt>
          <cx:pt idx="49331">500911</cx:pt>
          <cx:pt idx="49332">1137</cx:pt>
          <cx:pt idx="49333">526</cx:pt>
          <cx:pt idx="49334">224</cx:pt>
          <cx:pt idx="49335">2478</cx:pt>
          <cx:pt idx="49336">1453</cx:pt>
          <cx:pt idx="49337">2478</cx:pt>
          <cx:pt idx="49338">127</cx:pt>
          <cx:pt idx="49339">295</cx:pt>
          <cx:pt idx="49340">434</cx:pt>
          <cx:pt idx="49341">1884</cx:pt>
          <cx:pt idx="49342">1136</cx:pt>
          <cx:pt idx="49343">283</cx:pt>
          <cx:pt idx="49344">1316</cx:pt>
          <cx:pt idx="49345">1316</cx:pt>
          <cx:pt idx="49346">350</cx:pt>
          <cx:pt idx="49347">156</cx:pt>
          <cx:pt idx="49348">3081</cx:pt>
          <cx:pt idx="49349">3081</cx:pt>
          <cx:pt idx="49350">65</cx:pt>
          <cx:pt idx="49351">65</cx:pt>
          <cx:pt idx="49352">65</cx:pt>
          <cx:pt idx="49353">5759</cx:pt>
          <cx:pt idx="49354">29039</cx:pt>
          <cx:pt idx="49355">785</cx:pt>
          <cx:pt idx="49356">90</cx:pt>
          <cx:pt idx="49357">48</cx:pt>
          <cx:pt idx="49358">7876</cx:pt>
          <cx:pt idx="49359">261</cx:pt>
          <cx:pt idx="49360">2004</cx:pt>
          <cx:pt idx="49361">1527</cx:pt>
          <cx:pt idx="49362">107</cx:pt>
          <cx:pt idx="49363">261</cx:pt>
          <cx:pt idx="49364">249</cx:pt>
          <cx:pt idx="49365">10786</cx:pt>
          <cx:pt idx="49366">1137</cx:pt>
          <cx:pt idx="49367">17796</cx:pt>
          <cx:pt idx="49368">39</cx:pt>
          <cx:pt idx="49369">816</cx:pt>
          <cx:pt idx="49370">1898</cx:pt>
          <cx:pt idx="49371">1330</cx:pt>
          <cx:pt idx="49372">1557</cx:pt>
          <cx:pt idx="49373">535</cx:pt>
          <cx:pt idx="49374">273</cx:pt>
          <cx:pt idx="49375">1460</cx:pt>
          <cx:pt idx="49376">1776</cx:pt>
          <cx:pt idx="49377">830</cx:pt>
          <cx:pt idx="49378">28041</cx:pt>
          <cx:pt idx="49379">483</cx:pt>
          <cx:pt idx="49380">930</cx:pt>
          <cx:pt idx="49381">120</cx:pt>
          <cx:pt idx="49382">93</cx:pt>
          <cx:pt idx="49383">822</cx:pt>
          <cx:pt idx="49384">13</cx:pt>
          <cx:pt idx="49385">375</cx:pt>
          <cx:pt idx="49386">94</cx:pt>
          <cx:pt idx="49387">58</cx:pt>
          <cx:pt idx="49388">5875</cx:pt>
          <cx:pt idx="49389">40546</cx:pt>
          <cx:pt idx="49390">154</cx:pt>
          <cx:pt idx="49391">94</cx:pt>
          <cx:pt idx="49392">756</cx:pt>
          <cx:pt idx="49393">384</cx:pt>
          <cx:pt idx="49394">1759</cx:pt>
          <cx:pt idx="49395">287</cx:pt>
          <cx:pt idx="49396">154</cx:pt>
          <cx:pt idx="49397">92</cx:pt>
          <cx:pt idx="49398">2256</cx:pt>
          <cx:pt idx="49399">2384</cx:pt>
          <cx:pt idx="49400">154</cx:pt>
          <cx:pt idx="49401">165</cx:pt>
          <cx:pt idx="49402">1357</cx:pt>
          <cx:pt idx="49403">58</cx:pt>
          <cx:pt idx="49404">133</cx:pt>
          <cx:pt idx="49405">21</cx:pt>
          <cx:pt idx="49406">39826</cx:pt>
          <cx:pt idx="49407">1396</cx:pt>
          <cx:pt idx="49408">425</cx:pt>
          <cx:pt idx="49409">500939</cx:pt>
          <cx:pt idx="49410">1179</cx:pt>
          <cx:pt idx="49411">73</cx:pt>
          <cx:pt idx="49412">23155</cx:pt>
          <cx:pt idx="49413">397</cx:pt>
          <cx:pt idx="49414">38</cx:pt>
          <cx:pt idx="49415">125</cx:pt>
          <cx:pt idx="49416">65</cx:pt>
          <cx:pt idx="49417">3296</cx:pt>
          <cx:pt idx="49418">291</cx:pt>
          <cx:pt idx="49419">2004</cx:pt>
          <cx:pt idx="49420">1297</cx:pt>
          <cx:pt idx="49421">110</cx:pt>
          <cx:pt idx="49422">1139</cx:pt>
          <cx:pt idx="49423">1460</cx:pt>
          <cx:pt idx="49424">49</cx:pt>
          <cx:pt idx="49425">40569</cx:pt>
          <cx:pt idx="49426">1401</cx:pt>
          <cx:pt idx="49427">151</cx:pt>
          <cx:pt idx="49428">18</cx:pt>
          <cx:pt idx="49429">186</cx:pt>
          <cx:pt idx="49430">592</cx:pt>
          <cx:pt idx="49431">194</cx:pt>
          <cx:pt idx="49432">1137</cx:pt>
          <cx:pt idx="49433">500961</cx:pt>
          <cx:pt idx="49434">331</cx:pt>
          <cx:pt idx="49435">1372</cx:pt>
          <cx:pt idx="49436">383</cx:pt>
          <cx:pt idx="49437">17886</cx:pt>
          <cx:pt idx="49438">2004</cx:pt>
          <cx:pt idx="49439">220</cx:pt>
          <cx:pt idx="49440">225</cx:pt>
          <cx:pt idx="49441">7443</cx:pt>
          <cx:pt idx="49442">341</cx:pt>
          <cx:pt idx="49443">1317</cx:pt>
          <cx:pt idx="49444">500964</cx:pt>
          <cx:pt idx="49445">878</cx:pt>
          <cx:pt idx="49446">334</cx:pt>
          <cx:pt idx="49447">179</cx:pt>
          <cx:pt idx="49448">16</cx:pt>
          <cx:pt idx="49449">268</cx:pt>
          <cx:pt idx="49450">78</cx:pt>
          <cx:pt idx="49451">138</cx:pt>
          <cx:pt idx="49452">2004</cx:pt>
          <cx:pt idx="49453">35783</cx:pt>
          <cx:pt idx="49454">4031</cx:pt>
          <cx:pt idx="49455">4031</cx:pt>
          <cx:pt idx="49456">508</cx:pt>
          <cx:pt idx="49457">594</cx:pt>
          <cx:pt idx="49458">8295</cx:pt>
          <cx:pt idx="49459">1316</cx:pt>
          <cx:pt idx="49460">870</cx:pt>
          <cx:pt idx="49461">704</cx:pt>
          <cx:pt idx="49462">139</cx:pt>
          <cx:pt idx="49463">532</cx:pt>
          <cx:pt idx="49464">339</cx:pt>
          <cx:pt idx="49465">408</cx:pt>
          <cx:pt idx="49466">14</cx:pt>
          <cx:pt idx="49467">1377</cx:pt>
          <cx:pt idx="49468">656</cx:pt>
          <cx:pt idx="49469">127</cx:pt>
          <cx:pt idx="49470">84</cx:pt>
          <cx:pt idx="49471">438</cx:pt>
          <cx:pt idx="49472">127</cx:pt>
          <cx:pt idx="49473">65</cx:pt>
          <cx:pt idx="49474">65</cx:pt>
          <cx:pt idx="49475">1062</cx:pt>
          <cx:pt idx="49476">395</cx:pt>
          <cx:pt idx="49477">61</cx:pt>
          <cx:pt idx="49478">1906</cx:pt>
          <cx:pt idx="49479">213</cx:pt>
          <cx:pt idx="49480">838</cx:pt>
          <cx:pt idx="49481">363</cx:pt>
          <cx:pt idx="49482">363</cx:pt>
          <cx:pt idx="49483">479</cx:pt>
          <cx:pt idx="49484">102</cx:pt>
          <cx:pt idx="49485">385</cx:pt>
          <cx:pt idx="49486">11804</cx:pt>
          <cx:pt idx="49487">303</cx:pt>
          <cx:pt idx="49488">12218</cx:pt>
          <cx:pt idx="49489">173</cx:pt>
          <cx:pt idx="49490">982</cx:pt>
          <cx:pt idx="49491">23</cx:pt>
          <cx:pt idx="49492">12218</cx:pt>
          <cx:pt idx="49493">384</cx:pt>
          <cx:pt idx="49494">167</cx:pt>
          <cx:pt idx="49495">2086</cx:pt>
          <cx:pt idx="49496">501003</cx:pt>
          <cx:pt idx="49497">370</cx:pt>
          <cx:pt idx="49498">39</cx:pt>
          <cx:pt idx="49499">39</cx:pt>
          <cx:pt idx="49500">501006</cx:pt>
          <cx:pt idx="49501">39</cx:pt>
          <cx:pt idx="49502">39</cx:pt>
          <cx:pt idx="49503">434</cx:pt>
          <cx:pt idx="49504">39</cx:pt>
          <cx:pt idx="49505">2611</cx:pt>
          <cx:pt idx="49506">39</cx:pt>
          <cx:pt idx="49507">39</cx:pt>
          <cx:pt idx="49508">39</cx:pt>
          <cx:pt idx="49509">39</cx:pt>
          <cx:pt idx="49510">2004</cx:pt>
          <cx:pt idx="49511">2004</cx:pt>
          <cx:pt idx="49512">17889</cx:pt>
          <cx:pt idx="49513">235</cx:pt>
          <cx:pt idx="49514">1137</cx:pt>
          <cx:pt idx="49515">1137</cx:pt>
          <cx:pt idx="49516">899</cx:pt>
          <cx:pt idx="49517">124</cx:pt>
          <cx:pt idx="49518">1317</cx:pt>
          <cx:pt idx="49519">1317</cx:pt>
          <cx:pt idx="49520">3179</cx:pt>
          <cx:pt idx="49521">3179</cx:pt>
          <cx:pt idx="49522">979</cx:pt>
          <cx:pt idx="49523">334</cx:pt>
          <cx:pt idx="49524">58</cx:pt>
          <cx:pt idx="49525">137</cx:pt>
          <cx:pt idx="49526">346</cx:pt>
          <cx:pt idx="49527">1052</cx:pt>
          <cx:pt idx="49528">725</cx:pt>
          <cx:pt idx="49529">1341</cx:pt>
          <cx:pt idx="49530">351</cx:pt>
          <cx:pt idx="49531">65</cx:pt>
          <cx:pt idx="49532">65</cx:pt>
          <cx:pt idx="49533">422</cx:pt>
          <cx:pt idx="49534">974</cx:pt>
          <cx:pt idx="49535">4041</cx:pt>
          <cx:pt idx="49536">514</cx:pt>
          <cx:pt idx="49537">285</cx:pt>
          <cx:pt idx="49538">228</cx:pt>
          <cx:pt idx="49539">162</cx:pt>
          <cx:pt idx="49540">38</cx:pt>
          <cx:pt idx="49541">626</cx:pt>
          <cx:pt idx="49542">818</cx:pt>
          <cx:pt idx="49543">65</cx:pt>
          <cx:pt idx="49544">65</cx:pt>
          <cx:pt idx="49545">1601</cx:pt>
          <cx:pt idx="49546">458</cx:pt>
          <cx:pt idx="49547">29009</cx:pt>
          <cx:pt idx="49548">199</cx:pt>
          <cx:pt idx="49549">86</cx:pt>
          <cx:pt idx="49550">29</cx:pt>
          <cx:pt idx="49551">3368</cx:pt>
          <cx:pt idx="49552">3522</cx:pt>
          <cx:pt idx="49553">2254</cx:pt>
          <cx:pt idx="49554">2254</cx:pt>
          <cx:pt idx="49555">233</cx:pt>
          <cx:pt idx="49556">1143</cx:pt>
          <cx:pt idx="49557">74</cx:pt>
          <cx:pt idx="49558">61</cx:pt>
          <cx:pt idx="49559">61</cx:pt>
          <cx:pt idx="49560">1503</cx:pt>
          <cx:pt idx="49561">82</cx:pt>
          <cx:pt idx="49562">2165</cx:pt>
          <cx:pt idx="49563">98</cx:pt>
          <cx:pt idx="49564">251</cx:pt>
          <cx:pt idx="49565">49</cx:pt>
          <cx:pt idx="49566">390</cx:pt>
          <cx:pt idx="49567">5761</cx:pt>
          <cx:pt idx="49568">9608</cx:pt>
          <cx:pt idx="49569">153</cx:pt>
          <cx:pt idx="49570">105</cx:pt>
          <cx:pt idx="49571">2254</cx:pt>
          <cx:pt idx="49572">384</cx:pt>
          <cx:pt idx="49573">2140</cx:pt>
          <cx:pt idx="49574">135</cx:pt>
          <cx:pt idx="49575">7876</cx:pt>
          <cx:pt idx="49576">306</cx:pt>
          <cx:pt idx="49577">44975</cx:pt>
          <cx:pt idx="49578">1775</cx:pt>
          <cx:pt idx="49579">62</cx:pt>
          <cx:pt idx="49580">347</cx:pt>
          <cx:pt idx="49581">2254</cx:pt>
          <cx:pt idx="49582">508</cx:pt>
          <cx:pt idx="49583">1475</cx:pt>
          <cx:pt idx="49584">29</cx:pt>
          <cx:pt idx="49585">15565</cx:pt>
          <cx:pt idx="49586">29</cx:pt>
          <cx:pt idx="49587">29</cx:pt>
          <cx:pt idx="49588">29</cx:pt>
          <cx:pt idx="49589">24</cx:pt>
          <cx:pt idx="49590">7388</cx:pt>
          <cx:pt idx="49591">40576</cx:pt>
          <cx:pt idx="49592">816</cx:pt>
          <cx:pt idx="49593">546</cx:pt>
          <cx:pt idx="49594">165</cx:pt>
          <cx:pt idx="49595">78</cx:pt>
          <cx:pt idx="49596">239</cx:pt>
          <cx:pt idx="49597">2254</cx:pt>
          <cx:pt idx="49598">3368</cx:pt>
          <cx:pt idx="49599">18</cx:pt>
          <cx:pt idx="49600">29</cx:pt>
          <cx:pt idx="49601">6384</cx:pt>
          <cx:pt idx="49602">456</cx:pt>
          <cx:pt idx="49603">24</cx:pt>
          <cx:pt idx="49604">312</cx:pt>
          <cx:pt idx="49605">9695</cx:pt>
          <cx:pt idx="49606">277390</cx:pt>
          <cx:pt idx="49607">454</cx:pt>
          <cx:pt idx="49608">600</cx:pt>
          <cx:pt idx="49609">23</cx:pt>
          <cx:pt idx="49610">383</cx:pt>
          <cx:pt idx="49611">39602</cx:pt>
          <cx:pt idx="49612">585</cx:pt>
          <cx:pt idx="49613">166</cx:pt>
          <cx:pt idx="49614">610</cx:pt>
          <cx:pt idx="49615">293</cx:pt>
          <cx:pt idx="49616">524</cx:pt>
          <cx:pt idx="49617">249</cx:pt>
          <cx:pt idx="49618">1025</cx:pt>
          <cx:pt idx="49619">29</cx:pt>
          <cx:pt idx="49620">334</cx:pt>
          <cx:pt idx="49621">2330</cx:pt>
          <cx:pt idx="49622">537</cx:pt>
          <cx:pt idx="49623">438</cx:pt>
          <cx:pt idx="49624">583</cx:pt>
          <cx:pt idx="49625">511</cx:pt>
          <cx:pt idx="49626">182</cx:pt>
          <cx:pt idx="49627">1992</cx:pt>
          <cx:pt idx="49628">8013</cx:pt>
          <cx:pt idx="49629">9695</cx:pt>
          <cx:pt idx="49630">10685</cx:pt>
          <cx:pt idx="49631">6851</cx:pt>
          <cx:pt idx="49632">3200</cx:pt>
          <cx:pt idx="49633">2653</cx:pt>
          <cx:pt idx="49634">55</cx:pt>
          <cx:pt idx="49635">203</cx:pt>
          <cx:pt idx="49636">324</cx:pt>
          <cx:pt idx="49637">324</cx:pt>
          <cx:pt idx="49638">520</cx:pt>
          <cx:pt idx="49639">558</cx:pt>
          <cx:pt idx="49640">102</cx:pt>
          <cx:pt idx="49641">8013</cx:pt>
          <cx:pt idx="49642">108</cx:pt>
          <cx:pt idx="49643">274</cx:pt>
          <cx:pt idx="49644">3148</cx:pt>
          <cx:pt idx="49645">9</cx:pt>
          <cx:pt idx="49646">1277</cx:pt>
          <cx:pt idx="49647">235</cx:pt>
          <cx:pt idx="49648">8014</cx:pt>
          <cx:pt idx="49649">263</cx:pt>
          <cx:pt idx="49650">1277</cx:pt>
          <cx:pt idx="49651">93</cx:pt>
          <cx:pt idx="49652">363</cx:pt>
          <cx:pt idx="49653">363</cx:pt>
          <cx:pt idx="49654">363</cx:pt>
          <cx:pt idx="49655">363</cx:pt>
          <cx:pt idx="49656">363</cx:pt>
          <cx:pt idx="49657">41</cx:pt>
          <cx:pt idx="49658">5235</cx:pt>
          <cx:pt idx="49659">326</cx:pt>
          <cx:pt idx="49660">1277</cx:pt>
          <cx:pt idx="49661">2592</cx:pt>
          <cx:pt idx="49662">704</cx:pt>
          <cx:pt idx="49663">180</cx:pt>
          <cx:pt idx="49664">716</cx:pt>
          <cx:pt idx="49665">935</cx:pt>
          <cx:pt idx="49666">117</cx:pt>
          <cx:pt idx="49667">189</cx:pt>
          <cx:pt idx="49668">340</cx:pt>
          <cx:pt idx="49669">240</cx:pt>
          <cx:pt idx="49670">91</cx:pt>
          <cx:pt idx="49671">271</cx:pt>
          <cx:pt idx="49672">5562</cx:pt>
          <cx:pt idx="49673">17951</cx:pt>
          <cx:pt idx="49674">58</cx:pt>
          <cx:pt idx="49675">1301</cx:pt>
          <cx:pt idx="49676">830</cx:pt>
          <cx:pt idx="49677">1301</cx:pt>
          <cx:pt idx="49678">3415</cx:pt>
          <cx:pt idx="49679">219</cx:pt>
          <cx:pt idx="49680">61</cx:pt>
          <cx:pt idx="49681">39296</cx:pt>
          <cx:pt idx="49682">7585</cx:pt>
          <cx:pt idx="49683">40547</cx:pt>
          <cx:pt idx="49684">5938</cx:pt>
          <cx:pt idx="49685">109</cx:pt>
          <cx:pt idx="49686">42</cx:pt>
          <cx:pt idx="49687">73</cx:pt>
          <cx:pt idx="49688">69528</cx:pt>
          <cx:pt idx="49689">492</cx:pt>
          <cx:pt idx="49690">1475</cx:pt>
          <cx:pt idx="49691">523</cx:pt>
          <cx:pt idx="49692">249</cx:pt>
          <cx:pt idx="49693">523</cx:pt>
          <cx:pt idx="49694">11</cx:pt>
          <cx:pt idx="49695">588</cx:pt>
          <cx:pt idx="49696">614</cx:pt>
          <cx:pt idx="49697">6753</cx:pt>
          <cx:pt idx="49698">407</cx:pt>
          <cx:pt idx="49699">128</cx:pt>
          <cx:pt idx="49700">40191</cx:pt>
          <cx:pt idx="49701">31</cx:pt>
          <cx:pt idx="49702">2398</cx:pt>
          <cx:pt idx="49703">2530</cx:pt>
          <cx:pt idx="49704">532</cx:pt>
          <cx:pt idx="49705">175</cx:pt>
          <cx:pt idx="49706">132</cx:pt>
          <cx:pt idx="49707">245</cx:pt>
          <cx:pt idx="49708">535</cx:pt>
          <cx:pt idx="49709">69530</cx:pt>
          <cx:pt idx="49710">33476</cx:pt>
          <cx:pt idx="49711">855</cx:pt>
          <cx:pt idx="49712">37095</cx:pt>
          <cx:pt idx="49713">11154</cx:pt>
          <cx:pt idx="49714">1588</cx:pt>
          <cx:pt idx="49715">855</cx:pt>
          <cx:pt idx="49716">781</cx:pt>
          <cx:pt idx="49717">1998</cx:pt>
          <cx:pt idx="49718">977</cx:pt>
          <cx:pt idx="49719">17711</cx:pt>
          <cx:pt idx="49720">29</cx:pt>
          <cx:pt idx="49721">167</cx:pt>
          <cx:pt idx="49722">25</cx:pt>
          <cx:pt idx="49723">1175</cx:pt>
          <cx:pt idx="49724">856</cx:pt>
          <cx:pt idx="49725">5766</cx:pt>
          <cx:pt idx="49726">25</cx:pt>
          <cx:pt idx="49727">22</cx:pt>
          <cx:pt idx="49728">43</cx:pt>
          <cx:pt idx="49729">609</cx:pt>
          <cx:pt idx="49730">48</cx:pt>
          <cx:pt idx="49731">37</cx:pt>
          <cx:pt idx="49732">59</cx:pt>
          <cx:pt idx="49733">873</cx:pt>
          <cx:pt idx="49734">1833</cx:pt>
          <cx:pt idx="49735">667</cx:pt>
          <cx:pt idx="49736">1603</cx:pt>
          <cx:pt idx="49737">524</cx:pt>
          <cx:pt idx="49738">501</cx:pt>
          <cx:pt idx="49739">36</cx:pt>
          <cx:pt idx="49740">118</cx:pt>
          <cx:pt idx="49741">1354</cx:pt>
          <cx:pt idx="49742">134</cx:pt>
          <cx:pt idx="49743">92</cx:pt>
          <cx:pt idx="49744">2153</cx:pt>
          <cx:pt idx="49745">2251</cx:pt>
          <cx:pt idx="49746">3779</cx:pt>
          <cx:pt idx="49747">640</cx:pt>
          <cx:pt idx="49748">179</cx:pt>
          <cx:pt idx="49749">103</cx:pt>
          <cx:pt idx="49750">362</cx:pt>
          <cx:pt idx="49751">178</cx:pt>
          <cx:pt idx="49752">596</cx:pt>
          <cx:pt idx="49753">2548</cx:pt>
          <cx:pt idx="49754">109</cx:pt>
          <cx:pt idx="49755">584</cx:pt>
          <cx:pt idx="49756">2165</cx:pt>
          <cx:pt idx="49757">434</cx:pt>
          <cx:pt idx="49758">49463</cx:pt>
          <cx:pt idx="49759">33</cx:pt>
          <cx:pt idx="49760">33</cx:pt>
          <cx:pt idx="49761">2003</cx:pt>
          <cx:pt idx="49762">344</cx:pt>
          <cx:pt idx="49763">2003</cx:pt>
          <cx:pt idx="49764">46040</cx:pt>
          <cx:pt idx="49765">407</cx:pt>
          <cx:pt idx="49766">38668</cx:pt>
          <cx:pt idx="49767">5864</cx:pt>
          <cx:pt idx="49768">125</cx:pt>
          <cx:pt idx="49769">97</cx:pt>
          <cx:pt idx="49770">671</cx:pt>
          <cx:pt idx="49771">68598</cx:pt>
          <cx:pt idx="49772">388</cx:pt>
          <cx:pt idx="49773">97</cx:pt>
          <cx:pt idx="49774">68599</cx:pt>
          <cx:pt idx="49775">366</cx:pt>
          <cx:pt idx="49776">366</cx:pt>
          <cx:pt idx="49777">627</cx:pt>
          <cx:pt idx="49778">156</cx:pt>
          <cx:pt idx="49779">1598</cx:pt>
          <cx:pt idx="49780">1407</cx:pt>
          <cx:pt idx="49781">3</cx:pt>
          <cx:pt idx="49782">78</cx:pt>
          <cx:pt idx="49783">695</cx:pt>
          <cx:pt idx="49784">753</cx:pt>
          <cx:pt idx="49785">2019</cx:pt>
          <cx:pt idx="49786">92</cx:pt>
          <cx:pt idx="49787">271</cx:pt>
          <cx:pt idx="49788">173</cx:pt>
          <cx:pt idx="49789">2155</cx:pt>
          <cx:pt idx="49790">8</cx:pt>
          <cx:pt idx="49791">402</cx:pt>
          <cx:pt idx="49792">2092</cx:pt>
          <cx:pt idx="49793">32</cx:pt>
          <cx:pt idx="49794">501307</cx:pt>
          <cx:pt idx="49795">2155</cx:pt>
          <cx:pt idx="49796">390</cx:pt>
          <cx:pt idx="49797">39824</cx:pt>
          <cx:pt idx="49798">3250</cx:pt>
          <cx:pt idx="49799">937</cx:pt>
          <cx:pt idx="49800">358</cx:pt>
          <cx:pt idx="49801">49</cx:pt>
          <cx:pt idx="49802">41681</cx:pt>
          <cx:pt idx="49803">166</cx:pt>
          <cx:pt idx="49804">490</cx:pt>
          <cx:pt idx="49805">653</cx:pt>
          <cx:pt idx="49806">377</cx:pt>
          <cx:pt idx="49807">142</cx:pt>
          <cx:pt idx="49808">77</cx:pt>
          <cx:pt idx="49809">140</cx:pt>
          <cx:pt idx="49810">876</cx:pt>
          <cx:pt idx="49811">2155</cx:pt>
          <cx:pt idx="49812">1179</cx:pt>
          <cx:pt idx="49813">362</cx:pt>
          <cx:pt idx="49814">1132</cx:pt>
          <cx:pt idx="49815">1947</cx:pt>
          <cx:pt idx="49816">86</cx:pt>
          <cx:pt idx="49817">239</cx:pt>
          <cx:pt idx="49818">1400</cx:pt>
          <cx:pt idx="49819">54</cx:pt>
          <cx:pt idx="49820">1249</cx:pt>
          <cx:pt idx="49821">180</cx:pt>
          <cx:pt idx="49822">172</cx:pt>
          <cx:pt idx="49823">50</cx:pt>
          <cx:pt idx="49824">787</cx:pt>
          <cx:pt idx="49825">448</cx:pt>
          <cx:pt idx="49826">74</cx:pt>
          <cx:pt idx="49827">2250</cx:pt>
          <cx:pt idx="49828">184</cx:pt>
          <cx:pt idx="49829">199</cx:pt>
          <cx:pt idx="49830">17712</cx:pt>
          <cx:pt idx="49831">77</cx:pt>
          <cx:pt idx="49832">740</cx:pt>
          <cx:pt idx="49833">704</cx:pt>
          <cx:pt idx="49834">172</cx:pt>
          <cx:pt idx="49835">1262</cx:pt>
          <cx:pt idx="49836">815</cx:pt>
          <cx:pt idx="49837">3145</cx:pt>
          <cx:pt idx="49838">5</cx:pt>
          <cx:pt idx="49839">26</cx:pt>
          <cx:pt idx="49840">540</cx:pt>
          <cx:pt idx="49841">7130</cx:pt>
          <cx:pt idx="49842">533</cx:pt>
          <cx:pt idx="49843">787</cx:pt>
          <cx:pt idx="49844">38667</cx:pt>
          <cx:pt idx="49845">54</cx:pt>
          <cx:pt idx="49846">85</cx:pt>
          <cx:pt idx="49847">97</cx:pt>
          <cx:pt idx="49848">3253</cx:pt>
          <cx:pt idx="49849">1004</cx:pt>
          <cx:pt idx="49850">1031</cx:pt>
          <cx:pt idx="49851">97</cx:pt>
          <cx:pt idx="49852">61</cx:pt>
          <cx:pt idx="49853">49466</cx:pt>
          <cx:pt idx="49854">2248</cx:pt>
          <cx:pt idx="49855">256</cx:pt>
          <cx:pt idx="49856">245</cx:pt>
          <cx:pt idx="49857">297</cx:pt>
          <cx:pt idx="49858">22</cx:pt>
          <cx:pt idx="49859">198</cx:pt>
          <cx:pt idx="49860">94</cx:pt>
          <cx:pt idx="49861">2092</cx:pt>
          <cx:pt idx="49862">118</cx:pt>
          <cx:pt idx="49863">32</cx:pt>
          <cx:pt idx="49864">674</cx:pt>
          <cx:pt idx="49865">306</cx:pt>
          <cx:pt idx="49866">101</cx:pt>
          <cx:pt idx="49867">35</cx:pt>
          <cx:pt idx="49868">192</cx:pt>
          <cx:pt idx="49869">311</cx:pt>
          <cx:pt idx="49870">260</cx:pt>
          <cx:pt idx="49871">375</cx:pt>
          <cx:pt idx="49872">382</cx:pt>
          <cx:pt idx="49873">272</cx:pt>
          <cx:pt idx="49874">516</cx:pt>
          <cx:pt idx="49875">983</cx:pt>
          <cx:pt idx="49876">69</cx:pt>
          <cx:pt idx="49877">73</cx:pt>
          <cx:pt idx="49878">59</cx:pt>
          <cx:pt idx="49879">1471</cx:pt>
          <cx:pt idx="49880">5872</cx:pt>
          <cx:pt idx="49881">853</cx:pt>
          <cx:pt idx="49882">614</cx:pt>
          <cx:pt idx="49883">108</cx:pt>
          <cx:pt idx="49884">5962</cx:pt>
          <cx:pt idx="49885">195</cx:pt>
          <cx:pt idx="49886">2715</cx:pt>
          <cx:pt idx="49887">194</cx:pt>
          <cx:pt idx="49888">23</cx:pt>
          <cx:pt idx="49889">1410</cx:pt>
          <cx:pt idx="49890">46</cx:pt>
          <cx:pt idx="49891">255</cx:pt>
          <cx:pt idx="49892">75</cx:pt>
          <cx:pt idx="49893">586</cx:pt>
          <cx:pt idx="49894">2354</cx:pt>
          <cx:pt idx="49895">37</cx:pt>
          <cx:pt idx="49896">56</cx:pt>
          <cx:pt idx="49897">124</cx:pt>
          <cx:pt idx="49898">654</cx:pt>
          <cx:pt idx="49899">2006</cx:pt>
          <cx:pt idx="49900">3470</cx:pt>
          <cx:pt idx="49901">45904</cx:pt>
          <cx:pt idx="49902">1969</cx:pt>
          <cx:pt idx="49903">3708</cx:pt>
          <cx:pt idx="49904">1563</cx:pt>
          <cx:pt idx="49905">199</cx:pt>
          <cx:pt idx="49906">140</cx:pt>
          <cx:pt idx="49907">66</cx:pt>
          <cx:pt idx="49908">7878</cx:pt>
          <cx:pt idx="49909">36136</cx:pt>
          <cx:pt idx="49910">876</cx:pt>
          <cx:pt idx="49911">32</cx:pt>
          <cx:pt idx="49912">1238</cx:pt>
          <cx:pt idx="49913">83</cx:pt>
          <cx:pt idx="49914">356</cx:pt>
          <cx:pt idx="49915">187</cx:pt>
          <cx:pt idx="49916">336</cx:pt>
          <cx:pt idx="49917">1451</cx:pt>
          <cx:pt idx="49918">3374</cx:pt>
          <cx:pt idx="49919">493</cx:pt>
          <cx:pt idx="49920">461</cx:pt>
          <cx:pt idx="49921">141</cx:pt>
          <cx:pt idx="49922">47</cx:pt>
          <cx:pt idx="49923">202</cx:pt>
          <cx:pt idx="49924">1600</cx:pt>
          <cx:pt idx="49925">26</cx:pt>
          <cx:pt idx="49926">242</cx:pt>
          <cx:pt idx="49927">749</cx:pt>
          <cx:pt idx="49928">7878</cx:pt>
          <cx:pt idx="49929">7878</cx:pt>
          <cx:pt idx="49930">50</cx:pt>
          <cx:pt idx="49931">7878</cx:pt>
          <cx:pt idx="49932">2245</cx:pt>
          <cx:pt idx="49933">2245</cx:pt>
          <cx:pt idx="49934">1336</cx:pt>
          <cx:pt idx="49935">199</cx:pt>
          <cx:pt idx="49936">1715</cx:pt>
          <cx:pt idx="49937">13983</cx:pt>
          <cx:pt idx="49938">453</cx:pt>
          <cx:pt idx="49939">235</cx:pt>
          <cx:pt idx="49940">15556</cx:pt>
          <cx:pt idx="49941">432</cx:pt>
          <cx:pt idx="49942">163</cx:pt>
          <cx:pt idx="49943">163</cx:pt>
          <cx:pt idx="49944">37096</cx:pt>
          <cx:pt idx="49945">524</cx:pt>
          <cx:pt idx="49946">171</cx:pt>
          <cx:pt idx="49947">3246</cx:pt>
          <cx:pt idx="49948">2178</cx:pt>
          <cx:pt idx="49949">47</cx:pt>
          <cx:pt idx="49950">326</cx:pt>
          <cx:pt idx="49951">39827</cx:pt>
          <cx:pt idx="49952">222</cx:pt>
          <cx:pt idx="49953">177</cx:pt>
          <cx:pt idx="49954">235</cx:pt>
          <cx:pt idx="49955">97</cx:pt>
          <cx:pt idx="49956">468</cx:pt>
          <cx:pt idx="49957">1272</cx:pt>
          <cx:pt idx="49958">2614</cx:pt>
          <cx:pt idx="49959">3374</cx:pt>
          <cx:pt idx="49960">173</cx:pt>
          <cx:pt idx="49961">329</cx:pt>
          <cx:pt idx="49962">122</cx:pt>
          <cx:pt idx="49963">173</cx:pt>
          <cx:pt idx="49964">1300</cx:pt>
          <cx:pt idx="49965">43</cx:pt>
          <cx:pt idx="49966">430</cx:pt>
          <cx:pt idx="49967">765</cx:pt>
          <cx:pt idx="49968">165</cx:pt>
          <cx:pt idx="49969">326</cx:pt>
          <cx:pt idx="49970">111</cx:pt>
          <cx:pt idx="49971">42</cx:pt>
          <cx:pt idx="49972">2253</cx:pt>
          <cx:pt idx="49973">260</cx:pt>
          <cx:pt idx="49974">1470</cx:pt>
          <cx:pt idx="49975">877</cx:pt>
          <cx:pt idx="49976">38</cx:pt>
          <cx:pt idx="49977">12285</cx:pt>
          <cx:pt idx="49978">242</cx:pt>
          <cx:pt idx="49979">3583</cx:pt>
          <cx:pt idx="49980">2203</cx:pt>
          <cx:pt idx="49981">131</cx:pt>
          <cx:pt idx="49982">1233</cx:pt>
          <cx:pt idx="49983">795</cx:pt>
          <cx:pt idx="49984">1145</cx:pt>
          <cx:pt idx="49985">5147</cx:pt>
          <cx:pt idx="49986">15</cx:pt>
          <cx:pt idx="49987">1974</cx:pt>
          <cx:pt idx="49988">24</cx:pt>
          <cx:pt idx="49989">2235</cx:pt>
          <cx:pt idx="49990">899</cx:pt>
          <cx:pt idx="49991">42062</cx:pt>
          <cx:pt idx="49992">213</cx:pt>
          <cx:pt idx="49993">96</cx:pt>
          <cx:pt idx="49994">223</cx:pt>
          <cx:pt idx="49995">1180</cx:pt>
          <cx:pt idx="49996">17894</cx:pt>
          <cx:pt idx="49997">289</cx:pt>
          <cx:pt idx="49998">1229</cx:pt>
          <cx:pt idx="49999">265</cx:pt>
          <cx:pt idx="50000">2095</cx:pt>
          <cx:pt idx="50001">4540</cx:pt>
          <cx:pt idx="50002">11</cx:pt>
          <cx:pt idx="50003">258</cx:pt>
          <cx:pt idx="50004">134</cx:pt>
          <cx:pt idx="50005">150</cx:pt>
          <cx:pt idx="50006">780</cx:pt>
          <cx:pt idx="50007">107</cx:pt>
          <cx:pt idx="50008">42060</cx:pt>
          <cx:pt idx="50009">52</cx:pt>
          <cx:pt idx="50010">28</cx:pt>
          <cx:pt idx="50011">424</cx:pt>
          <cx:pt idx="50012">12283</cx:pt>
          <cx:pt idx="50013">595</cx:pt>
          <cx:pt idx="50014">178</cx:pt>
          <cx:pt idx="50015">17897</cx:pt>
          <cx:pt idx="50016">447</cx:pt>
          <cx:pt idx="50017">482</cx:pt>
          <cx:pt idx="50018">178</cx:pt>
          <cx:pt idx="50019">20740</cx:pt>
          <cx:pt idx="50020">676</cx:pt>
          <cx:pt idx="50021">178</cx:pt>
          <cx:pt idx="50022">487</cx:pt>
          <cx:pt idx="50023">2237</cx:pt>
          <cx:pt idx="50024">69</cx:pt>
          <cx:pt idx="50025">178</cx:pt>
          <cx:pt idx="50026">3376</cx:pt>
          <cx:pt idx="50027">35652</cx:pt>
          <cx:pt idx="50028">178</cx:pt>
          <cx:pt idx="50029">18</cx:pt>
          <cx:pt idx="50030">369</cx:pt>
          <cx:pt idx="50031">1004</cx:pt>
          <cx:pt idx="50032">212</cx:pt>
          <cx:pt idx="50033">200</cx:pt>
          <cx:pt idx="50034">17898</cx:pt>
          <cx:pt idx="50035">212</cx:pt>
          <cx:pt idx="50036">542</cx:pt>
          <cx:pt idx="50037">532</cx:pt>
          <cx:pt idx="50038">780</cx:pt>
          <cx:pt idx="50039">7880</cx:pt>
          <cx:pt idx="50040">368</cx:pt>
          <cx:pt idx="50041">45</cx:pt>
          <cx:pt idx="50042">1134</cx:pt>
          <cx:pt idx="50043">33</cx:pt>
          <cx:pt idx="50044">38</cx:pt>
          <cx:pt idx="50045">430</cx:pt>
          <cx:pt idx="50046">484</cx:pt>
          <cx:pt idx="50047">511</cx:pt>
          <cx:pt idx="50048">97</cx:pt>
          <cx:pt idx="50049">418</cx:pt>
          <cx:pt idx="50050">418</cx:pt>
          <cx:pt idx="50051">253</cx:pt>
          <cx:pt idx="50052">98</cx:pt>
          <cx:pt idx="50053">97</cx:pt>
          <cx:pt idx="50054">327</cx:pt>
          <cx:pt idx="50055">2822</cx:pt>
          <cx:pt idx="50056">85</cx:pt>
          <cx:pt idx="50057">10270</cx:pt>
          <cx:pt idx="50058">1039</cx:pt>
          <cx:pt idx="50059">2612</cx:pt>
          <cx:pt idx="50060">49</cx:pt>
          <cx:pt idx="50061">170</cx:pt>
          <cx:pt idx="50062">2612</cx:pt>
          <cx:pt idx="50063">59</cx:pt>
          <cx:pt idx="50064">3889</cx:pt>
          <cx:pt idx="50065">395</cx:pt>
          <cx:pt idx="50066">414</cx:pt>
          <cx:pt idx="50067">11</cx:pt>
          <cx:pt idx="50068">1182</cx:pt>
          <cx:pt idx="50069">536</cx:pt>
          <cx:pt idx="50070">98</cx:pt>
          <cx:pt idx="50071">1183</cx:pt>
          <cx:pt idx="50072">118491</cx:pt>
          <cx:pt idx="50073">1404</cx:pt>
          <cx:pt idx="50074">21165</cx:pt>
          <cx:pt idx="50075">29</cx:pt>
          <cx:pt idx="50076">340</cx:pt>
          <cx:pt idx="50077">900</cx:pt>
          <cx:pt idx="50078">1334</cx:pt>
          <cx:pt idx="50079">223</cx:pt>
          <cx:pt idx="50080">15</cx:pt>
          <cx:pt idx="50081">2159</cx:pt>
          <cx:pt idx="50082">628</cx:pt>
          <cx:pt idx="50083">26</cx:pt>
          <cx:pt idx="50084">641</cx:pt>
          <cx:pt idx="50085">815</cx:pt>
          <cx:pt idx="50086">430</cx:pt>
          <cx:pt idx="50087">135</cx:pt>
          <cx:pt idx="50088">12284</cx:pt>
          <cx:pt idx="50089">128</cx:pt>
          <cx:pt idx="50090">1363</cx:pt>
          <cx:pt idx="50091">99</cx:pt>
          <cx:pt idx="50092">333</cx:pt>
          <cx:pt idx="50093">425</cx:pt>
          <cx:pt idx="50094">1323</cx:pt>
          <cx:pt idx="50095">71440</cx:pt>
          <cx:pt idx="50096">263489</cx:pt>
          <cx:pt idx="50097">7134</cx:pt>
          <cx:pt idx="50098">740</cx:pt>
          <cx:pt idx="50099">425</cx:pt>
          <cx:pt idx="50100">1029</cx:pt>
          <cx:pt idx="50101">475</cx:pt>
          <cx:pt idx="50102">475</cx:pt>
          <cx:pt idx="50103">475</cx:pt>
          <cx:pt idx="50104">475</cx:pt>
          <cx:pt idx="50105">475</cx:pt>
          <cx:pt idx="50106">69</cx:pt>
          <cx:pt idx="50107">512</cx:pt>
          <cx:pt idx="50108">27708</cx:pt>
          <cx:pt idx="50109">357</cx:pt>
          <cx:pt idx="50110">17906</cx:pt>
          <cx:pt idx="50111">934</cx:pt>
          <cx:pt idx="50112">161</cx:pt>
          <cx:pt idx="50113">351</cx:pt>
          <cx:pt idx="50114">1362</cx:pt>
          <cx:pt idx="50115">643</cx:pt>
          <cx:pt idx="50116">71</cx:pt>
          <cx:pt idx="50117">1527</cx:pt>
          <cx:pt idx="50118">118492</cx:pt>
          <cx:pt idx="50119">501917</cx:pt>
          <cx:pt idx="50120">40611</cx:pt>
          <cx:pt idx="50121">396</cx:pt>
          <cx:pt idx="50122">14798</cx:pt>
          <cx:pt idx="50123">65</cx:pt>
          <cx:pt idx="50124">501926</cx:pt>
          <cx:pt idx="50125">689</cx:pt>
          <cx:pt idx="50126">263</cx:pt>
          <cx:pt idx="50127">1012</cx:pt>
          <cx:pt idx="50128">128</cx:pt>
          <cx:pt idx="50129">243</cx:pt>
          <cx:pt idx="50130">689</cx:pt>
          <cx:pt idx="50131">8144</cx:pt>
          <cx:pt idx="50132">46</cx:pt>
          <cx:pt idx="50133">88065</cx:pt>
          <cx:pt idx="50134">136</cx:pt>
          <cx:pt idx="50135">14040</cx:pt>
          <cx:pt idx="50136">164</cx:pt>
          <cx:pt idx="50137">833</cx:pt>
          <cx:pt idx="50138">635</cx:pt>
          <cx:pt idx="50139">721</cx:pt>
          <cx:pt idx="50140">232</cx:pt>
          <cx:pt idx="50141">1973</cx:pt>
          <cx:pt idx="50142">2006</cx:pt>
          <cx:pt idx="50143">37092</cx:pt>
          <cx:pt idx="50144">4958</cx:pt>
          <cx:pt idx="50145">222</cx:pt>
          <cx:pt idx="50146">2183</cx:pt>
          <cx:pt idx="50147">6</cx:pt>
          <cx:pt idx="50148">11005</cx:pt>
          <cx:pt idx="50149">501965</cx:pt>
          <cx:pt idx="50150">133</cx:pt>
          <cx:pt idx="50151">180</cx:pt>
          <cx:pt idx="50152">218</cx:pt>
          <cx:pt idx="50153">14</cx:pt>
          <cx:pt idx="50154">180</cx:pt>
          <cx:pt idx="50155">81</cx:pt>
          <cx:pt idx="50156">614</cx:pt>
          <cx:pt idx="50157">46</cx:pt>
          <cx:pt idx="50158">26</cx:pt>
          <cx:pt idx="50159">46</cx:pt>
          <cx:pt idx="50160">291</cx:pt>
          <cx:pt idx="50161">46</cx:pt>
          <cx:pt idx="50162">350</cx:pt>
          <cx:pt idx="50163">2791</cx:pt>
          <cx:pt idx="50164">858</cx:pt>
          <cx:pt idx="50165">6077</cx:pt>
          <cx:pt idx="50166">1091</cx:pt>
          <cx:pt idx="50167">17906</cx:pt>
          <cx:pt idx="50168">517</cx:pt>
          <cx:pt idx="50169">1026</cx:pt>
          <cx:pt idx="50170">160</cx:pt>
          <cx:pt idx="50171">243</cx:pt>
          <cx:pt idx="50172">128</cx:pt>
          <cx:pt idx="50173">466</cx:pt>
          <cx:pt idx="50174">46</cx:pt>
          <cx:pt idx="50175">12310</cx:pt>
          <cx:pt idx="50176">73</cx:pt>
          <cx:pt idx="50177">1292</cx:pt>
          <cx:pt idx="50178">315</cx:pt>
          <cx:pt idx="50179">2547</cx:pt>
          <cx:pt idx="50180">1134</cx:pt>
          <cx:pt idx="50181">1174</cx:pt>
          <cx:pt idx="50182">65</cx:pt>
          <cx:pt idx="50183">12133</cx:pt>
          <cx:pt idx="50184">83</cx:pt>
          <cx:pt idx="50185">141</cx:pt>
          <cx:pt idx="50186">649</cx:pt>
          <cx:pt idx="50187">35</cx:pt>
          <cx:pt idx="50188">99</cx:pt>
          <cx:pt idx="50189">3525</cx:pt>
          <cx:pt idx="50190">225009</cx:pt>
          <cx:pt idx="50191">50</cx:pt>
          <cx:pt idx="50192">549</cx:pt>
          <cx:pt idx="50193">884</cx:pt>
          <cx:pt idx="50194">1735</cx:pt>
          <cx:pt idx="50195">396</cx:pt>
          <cx:pt idx="50196">268</cx:pt>
          <cx:pt idx="50197">403</cx:pt>
          <cx:pt idx="50198">420</cx:pt>
          <cx:pt idx="50199">1139</cx:pt>
          <cx:pt idx="50200">807</cx:pt>
          <cx:pt idx="50201">1469</cx:pt>
          <cx:pt idx="50202">2229</cx:pt>
          <cx:pt idx="50203">502061</cx:pt>
          <cx:pt idx="50204">283</cx:pt>
          <cx:pt idx="50205">291</cx:pt>
          <cx:pt idx="50206">17906</cx:pt>
          <cx:pt idx="50207">15189</cx:pt>
          <cx:pt idx="50208">2825</cx:pt>
          <cx:pt idx="50209">2825</cx:pt>
          <cx:pt idx="50210">233</cx:pt>
          <cx:pt idx="50211">43374</cx:pt>
          <cx:pt idx="50212">236</cx:pt>
          <cx:pt idx="50213">697</cx:pt>
          <cx:pt idx="50214">2007</cx:pt>
          <cx:pt idx="50215">460</cx:pt>
          <cx:pt idx="50216">366</cx:pt>
          <cx:pt idx="50217">102</cx:pt>
          <cx:pt idx="50218">350</cx:pt>
          <cx:pt idx="50219">4455</cx:pt>
          <cx:pt idx="50220">4028</cx:pt>
          <cx:pt idx="50221">12901</cx:pt>
          <cx:pt idx="50222">28</cx:pt>
          <cx:pt idx="50223">29</cx:pt>
          <cx:pt idx="50224">4455</cx:pt>
          <cx:pt idx="50225">43767</cx:pt>
          <cx:pt idx="50226">698</cx:pt>
          <cx:pt idx="50227">65</cx:pt>
          <cx:pt idx="50228">3375</cx:pt>
          <cx:pt idx="50229">237</cx:pt>
          <cx:pt idx="50230">2075</cx:pt>
          <cx:pt idx="50231">2698</cx:pt>
          <cx:pt idx="50232">2699</cx:pt>
          <cx:pt idx="50233">2075</cx:pt>
          <cx:pt idx="50234">2075</cx:pt>
          <cx:pt idx="50235">240</cx:pt>
          <cx:pt idx="50236">1312</cx:pt>
          <cx:pt idx="50237">156</cx:pt>
          <cx:pt idx="50238">4455</cx:pt>
          <cx:pt idx="50239">229</cx:pt>
          <cx:pt idx="50240">972</cx:pt>
          <cx:pt idx="50241">1233</cx:pt>
          <cx:pt idx="50242">8</cx:pt>
          <cx:pt idx="50243">18</cx:pt>
          <cx:pt idx="50244">1469</cx:pt>
          <cx:pt idx="50245">419</cx:pt>
          <cx:pt idx="50246">1469</cx:pt>
          <cx:pt idx="50247">1469</cx:pt>
          <cx:pt idx="50248">1469</cx:pt>
          <cx:pt idx="50249">155</cx:pt>
          <cx:pt idx="50250">3603</cx:pt>
          <cx:pt idx="50251">1469</cx:pt>
          <cx:pt idx="50252">342</cx:pt>
          <cx:pt idx="50253">1469</cx:pt>
          <cx:pt idx="50254">1890</cx:pt>
          <cx:pt idx="50255">35</cx:pt>
          <cx:pt idx="50256">2465</cx:pt>
          <cx:pt idx="50257">217</cx:pt>
          <cx:pt idx="50258">134</cx:pt>
          <cx:pt idx="50259">1042</cx:pt>
          <cx:pt idx="50260">72</cx:pt>
          <cx:pt idx="50261">222</cx:pt>
          <cx:pt idx="50262">827</cx:pt>
          <cx:pt idx="50263">128</cx:pt>
          <cx:pt idx="50264">107</cx:pt>
          <cx:pt idx="50265">39</cx:pt>
          <cx:pt idx="50266">362</cx:pt>
          <cx:pt idx="50267">532</cx:pt>
          <cx:pt idx="50268">525</cx:pt>
          <cx:pt idx="50269">71</cx:pt>
          <cx:pt idx="50270">833</cx:pt>
          <cx:pt idx="50271">71</cx:pt>
          <cx:pt idx="50272">700</cx:pt>
          <cx:pt idx="50273">578</cx:pt>
          <cx:pt idx="50274">1332</cx:pt>
          <cx:pt idx="50275">310</cx:pt>
          <cx:pt idx="50276">376</cx:pt>
          <cx:pt idx="50277">967</cx:pt>
          <cx:pt idx="50278">8297</cx:pt>
          <cx:pt idx="50279">8297</cx:pt>
          <cx:pt idx="50280">69510</cx:pt>
          <cx:pt idx="50281">191</cx:pt>
          <cx:pt idx="50282">477</cx:pt>
          <cx:pt idx="50283">234</cx:pt>
          <cx:pt idx="50284">1042</cx:pt>
          <cx:pt idx="50285">4455</cx:pt>
          <cx:pt idx="50286">502158</cx:pt>
          <cx:pt idx="50287">4455</cx:pt>
          <cx:pt idx="50288">2074</cx:pt>
          <cx:pt idx="50289">337</cx:pt>
          <cx:pt idx="50290">5158</cx:pt>
          <cx:pt idx="50291">1751</cx:pt>
          <cx:pt idx="50292">763</cx:pt>
          <cx:pt idx="50293">65</cx:pt>
          <cx:pt idx="50294">267</cx:pt>
          <cx:pt idx="50295">2007</cx:pt>
          <cx:pt idx="50296">97</cx:pt>
          <cx:pt idx="50297">40534</cx:pt>
          <cx:pt idx="50298">15192</cx:pt>
          <cx:pt idx="50299">23201</cx:pt>
          <cx:pt idx="50300">253</cx:pt>
          <cx:pt idx="50301">826</cx:pt>
          <cx:pt idx="50302">106</cx:pt>
          <cx:pt idx="50303">2247</cx:pt>
          <cx:pt idx="50304">1235</cx:pt>
          <cx:pt idx="50305">349</cx:pt>
          <cx:pt idx="50306">222</cx:pt>
          <cx:pt idx="50307">55</cx:pt>
          <cx:pt idx="50308">100</cx:pt>
          <cx:pt idx="50309">679</cx:pt>
          <cx:pt idx="50310">257</cx:pt>
          <cx:pt idx="50311">1258</cx:pt>
          <cx:pt idx="50312">1314</cx:pt>
          <cx:pt idx="50313">15192</cx:pt>
          <cx:pt idx="50314">502202</cx:pt>
          <cx:pt idx="50315">189</cx:pt>
          <cx:pt idx="50316">895</cx:pt>
          <cx:pt idx="50317">403</cx:pt>
          <cx:pt idx="50318">97</cx:pt>
          <cx:pt idx="50319">511</cx:pt>
          <cx:pt idx="50320">4200</cx:pt>
          <cx:pt idx="50321">12999</cx:pt>
          <cx:pt idx="50322">396</cx:pt>
          <cx:pt idx="50323">2247</cx:pt>
          <cx:pt idx="50324">12023</cx:pt>
          <cx:pt idx="50325">282</cx:pt>
          <cx:pt idx="50326">257</cx:pt>
          <cx:pt idx="50327">11914</cx:pt>
          <cx:pt idx="50328">1876</cx:pt>
          <cx:pt idx="50329">418</cx:pt>
          <cx:pt idx="50330">58</cx:pt>
          <cx:pt idx="50331">222</cx:pt>
          <cx:pt idx="50332">2008</cx:pt>
          <cx:pt idx="50333">408</cx:pt>
          <cx:pt idx="50334">396</cx:pt>
          <cx:pt idx="50335">994</cx:pt>
          <cx:pt idx="50336">3849</cx:pt>
          <cx:pt idx="50337">25</cx:pt>
          <cx:pt idx="50338">914</cx:pt>
          <cx:pt idx="50339">936</cx:pt>
          <cx:pt idx="50340">65</cx:pt>
          <cx:pt idx="50341">45568</cx:pt>
          <cx:pt idx="50342">511</cx:pt>
          <cx:pt idx="50343">1363</cx:pt>
          <cx:pt idx="50344">502232</cx:pt>
          <cx:pt idx="50345">3525</cx:pt>
          <cx:pt idx="50346">199</cx:pt>
          <cx:pt idx="50347">41</cx:pt>
          <cx:pt idx="50348">342</cx:pt>
          <cx:pt idx="50349">1665</cx:pt>
          <cx:pt idx="50350">502234</cx:pt>
          <cx:pt idx="50351">65</cx:pt>
          <cx:pt idx="50352">1311</cx:pt>
          <cx:pt idx="50353">1311</cx:pt>
          <cx:pt idx="50354">240</cx:pt>
          <cx:pt idx="50355">240</cx:pt>
          <cx:pt idx="50356">55</cx:pt>
          <cx:pt idx="50357">5924</cx:pt>
          <cx:pt idx="50358">32</cx:pt>
          <cx:pt idx="50359">2848</cx:pt>
          <cx:pt idx="50360">231</cx:pt>
          <cx:pt idx="50361">151</cx:pt>
          <cx:pt idx="50362">415</cx:pt>
          <cx:pt idx="50363">3961</cx:pt>
          <cx:pt idx="50364">699</cx:pt>
          <cx:pt idx="50365">1597</cx:pt>
          <cx:pt idx="50366">405</cx:pt>
          <cx:pt idx="50367">240</cx:pt>
          <cx:pt idx="50368">219</cx:pt>
          <cx:pt idx="50369">311</cx:pt>
          <cx:pt idx="50370">646</cx:pt>
          <cx:pt idx="50371">93</cx:pt>
          <cx:pt idx="50372">420</cx:pt>
          <cx:pt idx="50373">2009</cx:pt>
          <cx:pt idx="50374">2009</cx:pt>
          <cx:pt idx="50375">396</cx:pt>
          <cx:pt idx="50376">370</cx:pt>
          <cx:pt idx="50377">370</cx:pt>
          <cx:pt idx="50378">370</cx:pt>
          <cx:pt idx="50379">370</cx:pt>
          <cx:pt idx="50380">860</cx:pt>
          <cx:pt idx="50381">131</cx:pt>
          <cx:pt idx="50382">131</cx:pt>
          <cx:pt idx="50383">2653</cx:pt>
          <cx:pt idx="50384">268</cx:pt>
          <cx:pt idx="50385">7886</cx:pt>
          <cx:pt idx="50386">396</cx:pt>
          <cx:pt idx="50387">306</cx:pt>
          <cx:pt idx="50388">1603</cx:pt>
          <cx:pt idx="50389">362</cx:pt>
          <cx:pt idx="50390">82</cx:pt>
          <cx:pt idx="50391">104</cx:pt>
          <cx:pt idx="50392">3230</cx:pt>
          <cx:pt idx="50393">7885</cx:pt>
          <cx:pt idx="50394">7885</cx:pt>
          <cx:pt idx="50395">8620</cx:pt>
          <cx:pt idx="50396">358</cx:pt>
          <cx:pt idx="50397">120</cx:pt>
          <cx:pt idx="50398">43003</cx:pt>
          <cx:pt idx="50399">232</cx:pt>
          <cx:pt idx="50400">299</cx:pt>
          <cx:pt idx="50401">1104</cx:pt>
          <cx:pt idx="50402">502277</cx:pt>
          <cx:pt idx="50403">2011</cx:pt>
          <cx:pt idx="50404">22</cx:pt>
          <cx:pt idx="50405">3230</cx:pt>
          <cx:pt idx="50406">127</cx:pt>
          <cx:pt idx="50407">255</cx:pt>
          <cx:pt idx="50408">73643</cx:pt>
          <cx:pt idx="50409">216</cx:pt>
          <cx:pt idx="50410">134</cx:pt>
          <cx:pt idx="50411">166</cx:pt>
          <cx:pt idx="50412">65</cx:pt>
          <cx:pt idx="50413">17912</cx:pt>
          <cx:pt idx="50414">118496</cx:pt>
          <cx:pt idx="50415">3230</cx:pt>
          <cx:pt idx="50416">364</cx:pt>
          <cx:pt idx="50417">1311</cx:pt>
          <cx:pt idx="50418">1650</cx:pt>
          <cx:pt idx="50419">70</cx:pt>
          <cx:pt idx="50420">2160</cx:pt>
          <cx:pt idx="50421">4213</cx:pt>
          <cx:pt idx="50422">337</cx:pt>
          <cx:pt idx="50423">1517</cx:pt>
          <cx:pt idx="50424">630</cx:pt>
          <cx:pt idx="50425">37</cx:pt>
          <cx:pt idx="50426">746</cx:pt>
          <cx:pt idx="50427">2031</cx:pt>
          <cx:pt idx="50428">792</cx:pt>
          <cx:pt idx="50429">275</cx:pt>
          <cx:pt idx="50430">32061</cx:pt>
          <cx:pt idx="50431">17912</cx:pt>
          <cx:pt idx="50432">3230</cx:pt>
          <cx:pt idx="50433">4680</cx:pt>
          <cx:pt idx="50434">65</cx:pt>
          <cx:pt idx="50435">50</cx:pt>
          <cx:pt idx="50436">526</cx:pt>
          <cx:pt idx="50437">216</cx:pt>
          <cx:pt idx="50438">118</cx:pt>
          <cx:pt idx="50439">50</cx:pt>
          <cx:pt idx="50440">506</cx:pt>
          <cx:pt idx="50441">54151</cx:pt>
          <cx:pt idx="50442">556</cx:pt>
          <cx:pt idx="50443">768</cx:pt>
          <cx:pt idx="50444">261</cx:pt>
          <cx:pt idx="50445">5483</cx:pt>
          <cx:pt idx="50446">2197</cx:pt>
          <cx:pt idx="50447">29034</cx:pt>
          <cx:pt idx="50448">312</cx:pt>
          <cx:pt idx="50449">1596</cx:pt>
          <cx:pt idx="50450">222</cx:pt>
          <cx:pt idx="50451">68</cx:pt>
          <cx:pt idx="50452">313</cx:pt>
          <cx:pt idx="50453">2247</cx:pt>
          <cx:pt idx="50454">115</cx:pt>
          <cx:pt idx="50455">184</cx:pt>
          <cx:pt idx="50456">396</cx:pt>
          <cx:pt idx="50457">129</cx:pt>
          <cx:pt idx="50458">619</cx:pt>
          <cx:pt idx="50459">342</cx:pt>
          <cx:pt idx="50460">4193</cx:pt>
          <cx:pt idx="50461">593</cx:pt>
          <cx:pt idx="50462">1324</cx:pt>
          <cx:pt idx="50463">118</cx:pt>
          <cx:pt idx="50464">2197</cx:pt>
          <cx:pt idx="50465">1762</cx:pt>
          <cx:pt idx="50466">4455</cx:pt>
          <cx:pt idx="50467">165</cx:pt>
          <cx:pt idx="50468">105</cx:pt>
          <cx:pt idx="50469">3183</cx:pt>
          <cx:pt idx="50470">905</cx:pt>
          <cx:pt idx="50471">269</cx:pt>
          <cx:pt idx="50472">2761</cx:pt>
          <cx:pt idx="50473">210</cx:pt>
          <cx:pt idx="50474">19927</cx:pt>
          <cx:pt idx="50475">109</cx:pt>
          <cx:pt idx="50476">4958</cx:pt>
          <cx:pt idx="50477">2247</cx:pt>
          <cx:pt idx="50478">2247</cx:pt>
          <cx:pt idx="50479">664</cx:pt>
          <cx:pt idx="50480">1385</cx:pt>
          <cx:pt idx="50481">177</cx:pt>
          <cx:pt idx="50482">1784</cx:pt>
          <cx:pt idx="50483">873</cx:pt>
          <cx:pt idx="50484">40</cx:pt>
          <cx:pt idx="50485">1725</cx:pt>
          <cx:pt idx="50486">124</cx:pt>
          <cx:pt idx="50487">473</cx:pt>
          <cx:pt idx="50488">430</cx:pt>
          <cx:pt idx="50489">542</cx:pt>
          <cx:pt idx="50490">2397</cx:pt>
          <cx:pt idx="50491">212</cx:pt>
          <cx:pt idx="50492">60</cx:pt>
          <cx:pt idx="50493">817</cx:pt>
          <cx:pt idx="50494">42060</cx:pt>
          <cx:pt idx="50495">13</cx:pt>
          <cx:pt idx="50496">3930</cx:pt>
          <cx:pt idx="50497">542</cx:pt>
          <cx:pt idx="50498">477</cx:pt>
          <cx:pt idx="50499">477</cx:pt>
          <cx:pt idx="50500">477</cx:pt>
          <cx:pt idx="50501">35</cx:pt>
          <cx:pt idx="50502">477</cx:pt>
          <cx:pt idx="50503">477</cx:pt>
          <cx:pt idx="50504">477</cx:pt>
          <cx:pt idx="50505">212</cx:pt>
          <cx:pt idx="50506">395</cx:pt>
          <cx:pt idx="50507">273</cx:pt>
          <cx:pt idx="50508">2247</cx:pt>
          <cx:pt idx="50509">2247</cx:pt>
          <cx:pt idx="50510">96</cx:pt>
          <cx:pt idx="50511">658</cx:pt>
          <cx:pt idx="50512">1279</cx:pt>
          <cx:pt idx="50513">945</cx:pt>
          <cx:pt idx="50514">429</cx:pt>
          <cx:pt idx="50515">701</cx:pt>
          <cx:pt idx="50516">110</cx:pt>
          <cx:pt idx="50517">16</cx:pt>
          <cx:pt idx="50518">17916</cx:pt>
          <cx:pt idx="50519">246</cx:pt>
          <cx:pt idx="50520">2786</cx:pt>
          <cx:pt idx="50521">268</cx:pt>
          <cx:pt idx="50522">424</cx:pt>
          <cx:pt idx="50523">204</cx:pt>
          <cx:pt idx="50524">214</cx:pt>
          <cx:pt idx="50525">4473</cx:pt>
          <cx:pt idx="50526">7</cx:pt>
          <cx:pt idx="50527">99</cx:pt>
          <cx:pt idx="50528">1046</cx:pt>
          <cx:pt idx="50529">321</cx:pt>
          <cx:pt idx="50530">824</cx:pt>
          <cx:pt idx="50531">8646</cx:pt>
          <cx:pt idx="50532">502391</cx:pt>
          <cx:pt idx="50533">218</cx:pt>
          <cx:pt idx="50534">148</cx:pt>
          <cx:pt idx="50535">2247</cx:pt>
          <cx:pt idx="50536">958</cx:pt>
          <cx:pt idx="50537">170</cx:pt>
          <cx:pt idx="50538">502393</cx:pt>
          <cx:pt idx="50539">47</cx:pt>
          <cx:pt idx="50540">1309</cx:pt>
          <cx:pt idx="50541">817</cx:pt>
          <cx:pt idx="50542">156</cx:pt>
          <cx:pt idx="50543">94</cx:pt>
          <cx:pt idx="50544">454</cx:pt>
          <cx:pt idx="50545">35802</cx:pt>
          <cx:pt idx="50546">3853</cx:pt>
          <cx:pt idx="50547">2012</cx:pt>
          <cx:pt idx="50548">2012</cx:pt>
          <cx:pt idx="50549">2740</cx:pt>
          <cx:pt idx="50550">286</cx:pt>
          <cx:pt idx="50551">953</cx:pt>
          <cx:pt idx="50552">953</cx:pt>
          <cx:pt idx="50553">131</cx:pt>
          <cx:pt idx="50554">953</cx:pt>
          <cx:pt idx="50555">256</cx:pt>
          <cx:pt idx="50556">65</cx:pt>
          <cx:pt idx="50557">65</cx:pt>
          <cx:pt idx="50558">33421</cx:pt>
          <cx:pt idx="50559">1076</cx:pt>
          <cx:pt idx="50560">3070</cx:pt>
          <cx:pt idx="50561">1294</cx:pt>
          <cx:pt idx="50562">591</cx:pt>
          <cx:pt idx="50563">120</cx:pt>
          <cx:pt idx="50564">398</cx:pt>
          <cx:pt idx="50565">73</cx:pt>
          <cx:pt idx="50566">137</cx:pt>
          <cx:pt idx="50567">445</cx:pt>
          <cx:pt idx="50568">817</cx:pt>
          <cx:pt idx="50569">130</cx:pt>
          <cx:pt idx="50570">144</cx:pt>
          <cx:pt idx="50571">23</cx:pt>
          <cx:pt idx="50572">4</cx:pt>
          <cx:pt idx="50573">178</cx:pt>
          <cx:pt idx="50574">34</cx:pt>
          <cx:pt idx="50575">893</cx:pt>
          <cx:pt idx="50576">178</cx:pt>
          <cx:pt idx="50577">4179</cx:pt>
          <cx:pt idx="50578">43496</cx:pt>
          <cx:pt idx="50579">412</cx:pt>
          <cx:pt idx="50580">79</cx:pt>
          <cx:pt idx="50581">380</cx:pt>
          <cx:pt idx="50582">2591</cx:pt>
          <cx:pt idx="50583">58</cx:pt>
          <cx:pt idx="50584">510</cx:pt>
          <cx:pt idx="50585">911</cx:pt>
          <cx:pt idx="50586">259</cx:pt>
          <cx:pt idx="50587">12246</cx:pt>
          <cx:pt idx="50588">46853</cx:pt>
          <cx:pt idx="50589">496</cx:pt>
          <cx:pt idx="50590">465</cx:pt>
          <cx:pt idx="50591">1494</cx:pt>
          <cx:pt idx="50592">27</cx:pt>
          <cx:pt idx="50593">393</cx:pt>
          <cx:pt idx="50594">2048</cx:pt>
          <cx:pt idx="50595">2419</cx:pt>
          <cx:pt idx="50596">314</cx:pt>
          <cx:pt idx="50597">4965</cx:pt>
          <cx:pt idx="50598">369</cx:pt>
          <cx:pt idx="50599">369</cx:pt>
          <cx:pt idx="50600">369</cx:pt>
          <cx:pt idx="50601">369</cx:pt>
          <cx:pt idx="50602">46</cx:pt>
          <cx:pt idx="50603">2183</cx:pt>
          <cx:pt idx="50604">200</cx:pt>
          <cx:pt idx="50605">17919</cx:pt>
          <cx:pt idx="50606">133</cx:pt>
          <cx:pt idx="50607">502451</cx:pt>
          <cx:pt idx="50608">818</cx:pt>
          <cx:pt idx="50609">65</cx:pt>
          <cx:pt idx="50610">913</cx:pt>
          <cx:pt idx="50611">342</cx:pt>
          <cx:pt idx="50612">818</cx:pt>
          <cx:pt idx="50613">382</cx:pt>
          <cx:pt idx="50614">28</cx:pt>
          <cx:pt idx="50615">1780</cx:pt>
          <cx:pt idx="50616">4</cx:pt>
          <cx:pt idx="50617">1308</cx:pt>
          <cx:pt idx="50618">1299</cx:pt>
          <cx:pt idx="50619">304</cx:pt>
          <cx:pt idx="50620">390</cx:pt>
          <cx:pt idx="50621">240</cx:pt>
          <cx:pt idx="50622">240</cx:pt>
          <cx:pt idx="50623">2014</cx:pt>
          <cx:pt idx="50624">1103</cx:pt>
          <cx:pt idx="50625">4458</cx:pt>
          <cx:pt idx="50626">50</cx:pt>
          <cx:pt idx="50627">296</cx:pt>
          <cx:pt idx="50628">502459</cx:pt>
          <cx:pt idx="50629">502461</cx:pt>
          <cx:pt idx="50630">65</cx:pt>
          <cx:pt idx="50631">398</cx:pt>
          <cx:pt idx="50632">27</cx:pt>
          <cx:pt idx="50633">511</cx:pt>
          <cx:pt idx="50634">1308</cx:pt>
          <cx:pt idx="50635">745</cx:pt>
          <cx:pt idx="50636">740</cx:pt>
          <cx:pt idx="50637">600</cx:pt>
          <cx:pt idx="50638">797</cx:pt>
          <cx:pt idx="50639">1347</cx:pt>
          <cx:pt idx="50640">32</cx:pt>
          <cx:pt idx="50641">794</cx:pt>
          <cx:pt idx="50642">1163</cx:pt>
          <cx:pt idx="50643">631</cx:pt>
          <cx:pt idx="50644">2014</cx:pt>
          <cx:pt idx="50645">2014</cx:pt>
          <cx:pt idx="50646">14</cx:pt>
          <cx:pt idx="50647">65</cx:pt>
          <cx:pt idx="50648">406</cx:pt>
          <cx:pt idx="50649">44953</cx:pt>
          <cx:pt idx="50650">15662</cx:pt>
          <cx:pt idx="50651">62</cx:pt>
          <cx:pt idx="50652">84</cx:pt>
          <cx:pt idx="50653">30</cx:pt>
          <cx:pt idx="50654">88</cx:pt>
          <cx:pt idx="50655">88</cx:pt>
          <cx:pt idx="50656">92</cx:pt>
          <cx:pt idx="50657">100</cx:pt>
          <cx:pt idx="50658">124</cx:pt>
          <cx:pt idx="50659">108</cx:pt>
          <cx:pt idx="50660">101</cx:pt>
          <cx:pt idx="50661">1342</cx:pt>
          <cx:pt idx="50662">4458</cx:pt>
          <cx:pt idx="50663">12</cx:pt>
          <cx:pt idx="50664">29</cx:pt>
          <cx:pt idx="50665">118493</cx:pt>
          <cx:pt idx="50666">44565</cx:pt>
          <cx:pt idx="50667">305</cx:pt>
          <cx:pt idx="50668">2241</cx:pt>
          <cx:pt idx="50669">1604</cx:pt>
          <cx:pt idx="50670">4900</cx:pt>
          <cx:pt idx="50671">316</cx:pt>
          <cx:pt idx="50672">458</cx:pt>
          <cx:pt idx="50673">3855</cx:pt>
          <cx:pt idx="50674">3855</cx:pt>
          <cx:pt idx="50675">67</cx:pt>
          <cx:pt idx="50676">17919</cx:pt>
          <cx:pt idx="50677">515</cx:pt>
          <cx:pt idx="50678">112</cx:pt>
          <cx:pt idx="50679">2240</cx:pt>
          <cx:pt idx="50680">17919</cx:pt>
          <cx:pt idx="50681">161</cx:pt>
          <cx:pt idx="50682">75</cx:pt>
          <cx:pt idx="50683">38644</cx:pt>
          <cx:pt idx="50684">42141</cx:pt>
          <cx:pt idx="50685">75</cx:pt>
          <cx:pt idx="50686">42783</cx:pt>
          <cx:pt idx="50687">3383</cx:pt>
          <cx:pt idx="50688">9</cx:pt>
          <cx:pt idx="50689">29</cx:pt>
          <cx:pt idx="50690">1471</cx:pt>
          <cx:pt idx="50691">502517</cx:pt>
          <cx:pt idx="50692">41659</cx:pt>
          <cx:pt idx="50693">511</cx:pt>
          <cx:pt idx="50694">391</cx:pt>
          <cx:pt idx="50695">1226</cx:pt>
          <cx:pt idx="50696">5</cx:pt>
          <cx:pt idx="50697">66</cx:pt>
          <cx:pt idx="50698">1305</cx:pt>
          <cx:pt idx="50699">112</cx:pt>
          <cx:pt idx="50700">1912</cx:pt>
          <cx:pt idx="50701">44720</cx:pt>
          <cx:pt idx="50702">915</cx:pt>
          <cx:pt idx="50703">39277</cx:pt>
          <cx:pt idx="50704">1796</cx:pt>
          <cx:pt idx="50705">438</cx:pt>
          <cx:pt idx="50706">506</cx:pt>
          <cx:pt idx="50707">2014</cx:pt>
          <cx:pt idx="50708">410</cx:pt>
          <cx:pt idx="50709">1178</cx:pt>
          <cx:pt idx="50710">140</cx:pt>
          <cx:pt idx="50711">1976</cx:pt>
          <cx:pt idx="50712">40650</cx:pt>
          <cx:pt idx="50713">7977</cx:pt>
          <cx:pt idx="50714">44255</cx:pt>
          <cx:pt idx="50715">667</cx:pt>
          <cx:pt idx="50716">86</cx:pt>
          <cx:pt idx="50717">1424</cx:pt>
          <cx:pt idx="50718">698</cx:pt>
          <cx:pt idx="50719">23</cx:pt>
          <cx:pt idx="50720">11437</cx:pt>
          <cx:pt idx="50721">45441</cx:pt>
          <cx:pt idx="50722">3045</cx:pt>
          <cx:pt idx="50723">745</cx:pt>
          <cx:pt idx="50724">34137</cx:pt>
          <cx:pt idx="50725">382</cx:pt>
          <cx:pt idx="50726">1495</cx:pt>
          <cx:pt idx="50727">99</cx:pt>
          <cx:pt idx="50728">1442</cx:pt>
          <cx:pt idx="50729">12895</cx:pt>
          <cx:pt idx="50730">4026</cx:pt>
          <cx:pt idx="50731">28</cx:pt>
          <cx:pt idx="50732">7887</cx:pt>
          <cx:pt idx="50733">3539</cx:pt>
          <cx:pt idx="50734">39</cx:pt>
          <cx:pt idx="50735">106</cx:pt>
          <cx:pt idx="50736">106</cx:pt>
          <cx:pt idx="50737">237</cx:pt>
          <cx:pt idx="50738">7</cx:pt>
          <cx:pt idx="50739">502548</cx:pt>
          <cx:pt idx="50740">667</cx:pt>
          <cx:pt idx="50741">236</cx:pt>
          <cx:pt idx="50742">59</cx:pt>
          <cx:pt idx="50743">652</cx:pt>
          <cx:pt idx="50744">50</cx:pt>
          <cx:pt idx="50745">240</cx:pt>
          <cx:pt idx="50746">66</cx:pt>
          <cx:pt idx="50747">1495</cx:pt>
          <cx:pt idx="50748">963</cx:pt>
          <cx:pt idx="50749">1572</cx:pt>
          <cx:pt idx="50750">46</cx:pt>
          <cx:pt idx="50751">12237</cx:pt>
          <cx:pt idx="50752">259</cx:pt>
          <cx:pt idx="50753">336</cx:pt>
          <cx:pt idx="50754">222</cx:pt>
          <cx:pt idx="50755">2014</cx:pt>
          <cx:pt idx="50756">828</cx:pt>
          <cx:pt idx="50757">22</cx:pt>
          <cx:pt idx="50758">84</cx:pt>
          <cx:pt idx="50759">39814</cx:pt>
          <cx:pt idx="50760">22</cx:pt>
          <cx:pt idx="50761">84</cx:pt>
          <cx:pt idx="50762">812</cx:pt>
          <cx:pt idx="50763">8297</cx:pt>
          <cx:pt idx="50764">2087</cx:pt>
          <cx:pt idx="50765">1493</cx:pt>
          <cx:pt idx="50766">514</cx:pt>
          <cx:pt idx="50767">42</cx:pt>
          <cx:pt idx="50768">3385</cx:pt>
          <cx:pt idx="50769">134</cx:pt>
          <cx:pt idx="50770">12236</cx:pt>
          <cx:pt idx="50771">99</cx:pt>
          <cx:pt idx="50772">428</cx:pt>
          <cx:pt idx="50773">532</cx:pt>
          <cx:pt idx="50774">1109</cx:pt>
          <cx:pt idx="50775">196</cx:pt>
          <cx:pt idx="50776">1603</cx:pt>
          <cx:pt idx="50777">23</cx:pt>
          <cx:pt idx="50778">936</cx:pt>
          <cx:pt idx="50779">1608</cx:pt>
          <cx:pt idx="50780">2240</cx:pt>
          <cx:pt idx="50781">697</cx:pt>
          <cx:pt idx="50782">2449</cx:pt>
          <cx:pt idx="50783">2689</cx:pt>
          <cx:pt idx="50784">223</cx:pt>
          <cx:pt idx="50785">223</cx:pt>
          <cx:pt idx="50786">223</cx:pt>
          <cx:pt idx="50787">223</cx:pt>
          <cx:pt idx="50788">223</cx:pt>
          <cx:pt idx="50789">223</cx:pt>
          <cx:pt idx="50790">1252</cx:pt>
          <cx:pt idx="50791">223</cx:pt>
          <cx:pt idx="50792">966</cx:pt>
          <cx:pt idx="50793">223</cx:pt>
          <cx:pt idx="50794">116</cx:pt>
          <cx:pt idx="50795">223</cx:pt>
          <cx:pt idx="50796">348</cx:pt>
          <cx:pt idx="50797">223</cx:pt>
          <cx:pt idx="50798">50</cx:pt>
          <cx:pt idx="50799">223</cx:pt>
          <cx:pt idx="50800">223</cx:pt>
          <cx:pt idx="50801">223</cx:pt>
          <cx:pt idx="50802">1680</cx:pt>
          <cx:pt idx="50803">1902</cx:pt>
          <cx:pt idx="50804">223</cx:pt>
          <cx:pt idx="50805">223</cx:pt>
          <cx:pt idx="50806">223</cx:pt>
          <cx:pt idx="50807">223</cx:pt>
          <cx:pt idx="50808">223</cx:pt>
          <cx:pt idx="50809">1524</cx:pt>
          <cx:pt idx="50810">223</cx:pt>
          <cx:pt idx="50811">0</cx:pt>
          <cx:pt idx="50812">223</cx:pt>
          <cx:pt idx="50813">557</cx:pt>
          <cx:pt idx="50814">491</cx:pt>
          <cx:pt idx="50815">258</cx:pt>
          <cx:pt idx="50816">302</cx:pt>
          <cx:pt idx="50817">58</cx:pt>
          <cx:pt idx="50818">511</cx:pt>
          <cx:pt idx="50819">1062</cx:pt>
          <cx:pt idx="50820">1242</cx:pt>
          <cx:pt idx="50821">8741</cx:pt>
          <cx:pt idx="50822">40524</cx:pt>
          <cx:pt idx="50823">53</cx:pt>
          <cx:pt idx="50824">1156</cx:pt>
          <cx:pt idx="50825">256</cx:pt>
          <cx:pt idx="50826">275</cx:pt>
          <cx:pt idx="50827">15</cx:pt>
          <cx:pt idx="50828">368</cx:pt>
          <cx:pt idx="50829">368</cx:pt>
          <cx:pt idx="50830">368</cx:pt>
          <cx:pt idx="50831">368</cx:pt>
          <cx:pt idx="50832">368</cx:pt>
          <cx:pt idx="50833">368</cx:pt>
          <cx:pt idx="50834">91</cx:pt>
          <cx:pt idx="50835">2240</cx:pt>
          <cx:pt idx="50836">759</cx:pt>
          <cx:pt idx="50837">3548</cx:pt>
          <cx:pt idx="50838">570</cx:pt>
          <cx:pt idx="50839">570</cx:pt>
          <cx:pt idx="50840">570</cx:pt>
          <cx:pt idx="50841">305</cx:pt>
          <cx:pt idx="50842">117</cx:pt>
          <cx:pt idx="50843">177</cx:pt>
          <cx:pt idx="50844">150</cx:pt>
          <cx:pt idx="50845">91</cx:pt>
          <cx:pt idx="50846">4198</cx:pt>
          <cx:pt idx="50847">895</cx:pt>
          <cx:pt idx="50848">45</cx:pt>
          <cx:pt idx="50849">44</cx:pt>
          <cx:pt idx="50850">364</cx:pt>
          <cx:pt idx="50851">1428</cx:pt>
          <cx:pt idx="50852">667</cx:pt>
          <cx:pt idx="50853">118494</cx:pt>
          <cx:pt idx="50854">384</cx:pt>
          <cx:pt idx="50855">535</cx:pt>
          <cx:pt idx="50856">149</cx:pt>
          <cx:pt idx="50857">42379</cx:pt>
          <cx:pt idx="50858">1125</cx:pt>
          <cx:pt idx="50859">631</cx:pt>
          <cx:pt idx="50860">122</cx:pt>
          <cx:pt idx="50861">39273</cx:pt>
          <cx:pt idx="50862">115</cx:pt>
          <cx:pt idx="50863">862</cx:pt>
          <cx:pt idx="50864">48699</cx:pt>
          <cx:pt idx="50865">1798</cx:pt>
          <cx:pt idx="50866">21164</cx:pt>
          <cx:pt idx="50867">127</cx:pt>
          <cx:pt idx="50868">33413</cx:pt>
          <cx:pt idx="50869">79</cx:pt>
          <cx:pt idx="50870">44391</cx:pt>
          <cx:pt idx="50871">483</cx:pt>
          <cx:pt idx="50872">132</cx:pt>
          <cx:pt idx="50873">178</cx:pt>
          <cx:pt idx="50874">39273</cx:pt>
          <cx:pt idx="50875">39</cx:pt>
          <cx:pt idx="50876">36</cx:pt>
          <cx:pt idx="50877">338</cx:pt>
          <cx:pt idx="50878">721</cx:pt>
          <cx:pt idx="50879">56</cx:pt>
          <cx:pt idx="50880">349</cx:pt>
          <cx:pt idx="50881">88</cx:pt>
          <cx:pt idx="50882">72</cx:pt>
          <cx:pt idx="50883">42049</cx:pt>
          <cx:pt idx="50884">8955</cx:pt>
          <cx:pt idx="50885">351</cx:pt>
          <cx:pt idx="50886">36126</cx:pt>
          <cx:pt idx="50887">59</cx:pt>
          <cx:pt idx="50888">83778</cx:pt>
          <cx:pt idx="50889">33410</cx:pt>
          <cx:pt idx="50890">681</cx:pt>
          <cx:pt idx="50891">1648</cx:pt>
          <cx:pt idx="50892">2386</cx:pt>
          <cx:pt idx="50893">1019</cx:pt>
          <cx:pt idx="50894">34</cx:pt>
          <cx:pt idx="50895">314</cx:pt>
          <cx:pt idx="50896">9704</cx:pt>
          <cx:pt idx="50897">82</cx:pt>
          <cx:pt idx="50898">39803</cx:pt>
          <cx:pt idx="50899">1386</cx:pt>
          <cx:pt idx="50900">221</cx:pt>
          <cx:pt idx="50901">126</cx:pt>
          <cx:pt idx="50902">26</cx:pt>
          <cx:pt idx="50903">26</cx:pt>
          <cx:pt idx="50904">11004</cx:pt>
          <cx:pt idx="50905">2237</cx:pt>
          <cx:pt idx="50906">258</cx:pt>
          <cx:pt idx="50907">1085</cx:pt>
          <cx:pt idx="50908">157</cx:pt>
          <cx:pt idx="50909">93</cx:pt>
          <cx:pt idx="50910">817</cx:pt>
          <cx:pt idx="50911">376</cx:pt>
          <cx:pt idx="50912">50</cx:pt>
          <cx:pt idx="50913">215</cx:pt>
          <cx:pt idx="50914">122</cx:pt>
          <cx:pt idx="50915">4142</cx:pt>
          <cx:pt idx="50916">137</cx:pt>
          <cx:pt idx="50917">43797</cx:pt>
          <cx:pt idx="50918">287</cx:pt>
          <cx:pt idx="50919">137</cx:pt>
          <cx:pt idx="50920">506</cx:pt>
          <cx:pt idx="50921">563</cx:pt>
          <cx:pt idx="50922">4</cx:pt>
          <cx:pt idx="50923">366</cx:pt>
          <cx:pt idx="50924">49456</cx:pt>
          <cx:pt idx="50925">35</cx:pt>
          <cx:pt idx="50926">122</cx:pt>
          <cx:pt idx="50927">1680</cx:pt>
          <cx:pt idx="50928">1130</cx:pt>
          <cx:pt idx="50929">532</cx:pt>
          <cx:pt idx="50930">33</cx:pt>
          <cx:pt idx="50931">176</cx:pt>
          <cx:pt idx="50932">3554</cx:pt>
          <cx:pt idx="50933">408</cx:pt>
          <cx:pt idx="50934">457</cx:pt>
          <cx:pt idx="50935">41651</cx:pt>
          <cx:pt idx="50936">2369</cx:pt>
          <cx:pt idx="50937">335</cx:pt>
          <cx:pt idx="50938">502753</cx:pt>
          <cx:pt idx="50939">22</cx:pt>
          <cx:pt idx="50940">10</cx:pt>
          <cx:pt idx="50941">1524</cx:pt>
          <cx:pt idx="50942">1311</cx:pt>
          <cx:pt idx="50943">2235</cx:pt>
          <cx:pt idx="50944">1311</cx:pt>
          <cx:pt idx="50945">1018</cx:pt>
          <cx:pt idx="50946">49458</cx:pt>
          <cx:pt idx="50947">179</cx:pt>
          <cx:pt idx="50948">3972</cx:pt>
          <cx:pt idx="50949">1178</cx:pt>
          <cx:pt idx="50950">2359</cx:pt>
          <cx:pt idx="50951">1829</cx:pt>
          <cx:pt idx="50952">257</cx:pt>
          <cx:pt idx="50953">334</cx:pt>
          <cx:pt idx="50954">2236</cx:pt>
          <cx:pt idx="50955">2094</cx:pt>
          <cx:pt idx="50956">28040</cx:pt>
          <cx:pt idx="50957">216</cx:pt>
          <cx:pt idx="50958">502786</cx:pt>
          <cx:pt idx="50959">532</cx:pt>
          <cx:pt idx="50960">158</cx:pt>
          <cx:pt idx="50961">936</cx:pt>
          <cx:pt idx="50962">941</cx:pt>
          <cx:pt idx="50963">66</cx:pt>
          <cx:pt idx="50964">133</cx:pt>
          <cx:pt idx="50965">24523</cx:pt>
          <cx:pt idx="50966">741</cx:pt>
          <cx:pt idx="50967">183</cx:pt>
          <cx:pt idx="50968">366</cx:pt>
          <cx:pt idx="50969">221</cx:pt>
          <cx:pt idx="50970">117</cx:pt>
          <cx:pt idx="50971">639</cx:pt>
          <cx:pt idx="50972">543</cx:pt>
          <cx:pt idx="50973">310</cx:pt>
          <cx:pt idx="50974">4429</cx:pt>
          <cx:pt idx="50975">3891</cx:pt>
          <cx:pt idx="50976">2234</cx:pt>
          <cx:pt idx="50977">44950</cx:pt>
          <cx:pt idx="50978">581</cx:pt>
          <cx:pt idx="50979">1251</cx:pt>
          <cx:pt idx="50980">40511</cx:pt>
          <cx:pt idx="50981">4469</cx:pt>
          <cx:pt idx="50982">46401</cx:pt>
          <cx:pt idx="50983">398</cx:pt>
          <cx:pt idx="50984">778</cx:pt>
          <cx:pt idx="50985">502855</cx:pt>
          <cx:pt idx="50986">226</cx:pt>
          <cx:pt idx="50987">13006</cx:pt>
          <cx:pt idx="50988">36</cx:pt>
          <cx:pt idx="50989">712</cx:pt>
          <cx:pt idx="50990">410</cx:pt>
          <cx:pt idx="50991">1062</cx:pt>
          <cx:pt idx="50992">35805</cx:pt>
          <cx:pt idx="50993">460</cx:pt>
          <cx:pt idx="50994">842</cx:pt>
          <cx:pt idx="50995">2233</cx:pt>
          <cx:pt idx="50996">2233</cx:pt>
          <cx:pt idx="50997">202</cx:pt>
          <cx:pt idx="50998">45854</cx:pt>
          <cx:pt idx="50999">1571</cx:pt>
          <cx:pt idx="51000">65</cx:pt>
          <cx:pt idx="51001">146</cx:pt>
          <cx:pt idx="51002">311</cx:pt>
          <cx:pt idx="51003">66</cx:pt>
          <cx:pt idx="51004">1267</cx:pt>
          <cx:pt idx="51005">445</cx:pt>
          <cx:pt idx="51006">533</cx:pt>
          <cx:pt idx="51007">268</cx:pt>
          <cx:pt idx="51008">1241</cx:pt>
          <cx:pt idx="51009">798</cx:pt>
          <cx:pt idx="51010">94</cx:pt>
          <cx:pt idx="51011">40445</cx:pt>
          <cx:pt idx="51012">1851</cx:pt>
          <cx:pt idx="51013">559</cx:pt>
          <cx:pt idx="51014">642</cx:pt>
          <cx:pt idx="51015">1198</cx:pt>
          <cx:pt idx="51016">11443</cx:pt>
          <cx:pt idx="51017">367</cx:pt>
          <cx:pt idx="51018">218</cx:pt>
          <cx:pt idx="51019">1083</cx:pt>
          <cx:pt idx="51020">1017</cx:pt>
          <cx:pt idx="51021">492</cx:pt>
          <cx:pt idx="51022">59</cx:pt>
          <cx:pt idx="51023">37080</cx:pt>
          <cx:pt idx="51024">1407</cx:pt>
          <cx:pt idx="51025">177</cx:pt>
          <cx:pt idx="51026">42299</cx:pt>
          <cx:pt idx="51027">133</cx:pt>
          <cx:pt idx="51028">533</cx:pt>
          <cx:pt idx="51029">797</cx:pt>
          <cx:pt idx="51030">218</cx:pt>
          <cx:pt idx="51031">2136</cx:pt>
          <cx:pt idx="51032">516</cx:pt>
          <cx:pt idx="51033">446</cx:pt>
          <cx:pt idx="51034">521</cx:pt>
          <cx:pt idx="51035">669</cx:pt>
          <cx:pt idx="51036">2231</cx:pt>
          <cx:pt idx="51037">2231</cx:pt>
          <cx:pt idx="51038">2231</cx:pt>
          <cx:pt idx="51039">2231</cx:pt>
          <cx:pt idx="51040">119</cx:pt>
          <cx:pt idx="51041">145</cx:pt>
          <cx:pt idx="51042">121</cx:pt>
          <cx:pt idx="51043">23912</cx:pt>
          <cx:pt idx="51044">367</cx:pt>
          <cx:pt idx="51045">301</cx:pt>
          <cx:pt idx="51046">941</cx:pt>
          <cx:pt idx="51047">871</cx:pt>
          <cx:pt idx="51048">2919</cx:pt>
          <cx:pt idx="51049">1326</cx:pt>
          <cx:pt idx="51050">11</cx:pt>
          <cx:pt idx="51051">236</cx:pt>
          <cx:pt idx="51052">236</cx:pt>
          <cx:pt idx="51053">11</cx:pt>
          <cx:pt idx="51054">11</cx:pt>
          <cx:pt idx="51055">533</cx:pt>
          <cx:pt idx="51056">1371</cx:pt>
          <cx:pt idx="51057">2385</cx:pt>
          <cx:pt idx="51058">73</cx:pt>
          <cx:pt idx="51059">2714</cx:pt>
          <cx:pt idx="51060">59</cx:pt>
          <cx:pt idx="51061">69474</cx:pt>
          <cx:pt idx="51062">42043</cx:pt>
          <cx:pt idx="51063">2230</cx:pt>
          <cx:pt idx="51064">2230</cx:pt>
          <cx:pt idx="51065">699</cx:pt>
          <cx:pt idx="51066">1939</cx:pt>
          <cx:pt idx="51067">288</cx:pt>
          <cx:pt idx="51068">506</cx:pt>
          <cx:pt idx="51069">1061</cx:pt>
          <cx:pt idx="51070">3146</cx:pt>
          <cx:pt idx="51071">238</cx:pt>
          <cx:pt idx="51072">134</cx:pt>
          <cx:pt idx="51073">329</cx:pt>
          <cx:pt idx="51074">916</cx:pt>
          <cx:pt idx="51075">12063</cx:pt>
          <cx:pt idx="51076">1734</cx:pt>
          <cx:pt idx="51077">122</cx:pt>
          <cx:pt idx="51078">3</cx:pt>
          <cx:pt idx="51079">1803</cx:pt>
          <cx:pt idx="51080">367</cx:pt>
          <cx:pt idx="51081">1573</cx:pt>
          <cx:pt idx="51082">474</cx:pt>
          <cx:pt idx="51083">712</cx:pt>
          <cx:pt idx="51084">1195</cx:pt>
          <cx:pt idx="51085">757</cx:pt>
          <cx:pt idx="51086">3387</cx:pt>
          <cx:pt idx="51087">1464</cx:pt>
          <cx:pt idx="51088">299</cx:pt>
          <cx:pt idx="51089">272</cx:pt>
          <cx:pt idx="51090">8957</cx:pt>
          <cx:pt idx="51091">18</cx:pt>
          <cx:pt idx="51092">421</cx:pt>
          <cx:pt idx="51093">12322</cx:pt>
          <cx:pt idx="51094">1407</cx:pt>
          <cx:pt idx="51095">184</cx:pt>
          <cx:pt idx="51096">424</cx:pt>
          <cx:pt idx="51097">470</cx:pt>
          <cx:pt idx="51098">114</cx:pt>
          <cx:pt idx="51099">1705</cx:pt>
          <cx:pt idx="51100">42960</cx:pt>
          <cx:pt idx="51101">140</cx:pt>
          <cx:pt idx="51102">205</cx:pt>
          <cx:pt idx="51103">936</cx:pt>
          <cx:pt idx="51104">791</cx:pt>
          <cx:pt idx="51105">608</cx:pt>
          <cx:pt idx="51106">17930</cx:pt>
          <cx:pt idx="51107">871</cx:pt>
          <cx:pt idx="51108">2876</cx:pt>
          <cx:pt idx="51109">2184</cx:pt>
          <cx:pt idx="51110">36</cx:pt>
          <cx:pt idx="51111">8620</cx:pt>
          <cx:pt idx="51112">1612</cx:pt>
          <cx:pt idx="51113">2228</cx:pt>
          <cx:pt idx="51114">2228</cx:pt>
          <cx:pt idx="51115">2228</cx:pt>
          <cx:pt idx="51116">1130</cx:pt>
          <cx:pt idx="51117">2228</cx:pt>
          <cx:pt idx="51118">24032</cx:pt>
          <cx:pt idx="51119">355</cx:pt>
          <cx:pt idx="51120">503068</cx:pt>
          <cx:pt idx="51121">41</cx:pt>
          <cx:pt idx="51122">2014</cx:pt>
          <cx:pt idx="51123">3962</cx:pt>
          <cx:pt idx="51124">699</cx:pt>
          <cx:pt idx="51125">1130</cx:pt>
          <cx:pt idx="51126">2822</cx:pt>
          <cx:pt idx="51127">67</cx:pt>
          <cx:pt idx="51128">306</cx:pt>
          <cx:pt idx="51129">69472</cx:pt>
          <cx:pt idx="51130">41626</cx:pt>
          <cx:pt idx="51131">2229</cx:pt>
          <cx:pt idx="51132">452</cx:pt>
          <cx:pt idx="51133">39798</cx:pt>
          <cx:pt idx="51134">115</cx:pt>
          <cx:pt idx="51135">42</cx:pt>
          <cx:pt idx="51136">144</cx:pt>
          <cx:pt idx="51137">629</cx:pt>
          <cx:pt idx="51138">6185</cx:pt>
          <cx:pt idx="51139">267</cx:pt>
          <cx:pt idx="51140">78</cx:pt>
          <cx:pt idx="51141">23</cx:pt>
          <cx:pt idx="51142">1304</cx:pt>
          <cx:pt idx="51143">663</cx:pt>
          <cx:pt idx="51144">135</cx:pt>
          <cx:pt idx="51145">223</cx:pt>
          <cx:pt idx="51146">1011</cx:pt>
          <cx:pt idx="51147">594</cx:pt>
          <cx:pt idx="51148">2186</cx:pt>
          <cx:pt idx="51149">324</cx:pt>
          <cx:pt idx="51150">45880</cx:pt>
          <cx:pt idx="51151">643</cx:pt>
          <cx:pt idx="51152">1377</cx:pt>
          <cx:pt idx="51153">798</cx:pt>
          <cx:pt idx="51154">208</cx:pt>
          <cx:pt idx="51155">224</cx:pt>
          <cx:pt idx="51156">224</cx:pt>
          <cx:pt idx="51157">12</cx:pt>
          <cx:pt idx="51158">940</cx:pt>
          <cx:pt idx="51159">24</cx:pt>
          <cx:pt idx="51160">395</cx:pt>
          <cx:pt idx="51161">63</cx:pt>
          <cx:pt idx="51162">395</cx:pt>
          <cx:pt idx="51163">367</cx:pt>
          <cx:pt idx="51164">181</cx:pt>
          <cx:pt idx="51165">3884</cx:pt>
          <cx:pt idx="51166">452</cx:pt>
          <cx:pt idx="51167">14</cx:pt>
          <cx:pt idx="51168">103</cx:pt>
          <cx:pt idx="51169">58</cx:pt>
          <cx:pt idx="51170">50</cx:pt>
          <cx:pt idx="51171">1130</cx:pt>
          <cx:pt idx="51172">4462</cx:pt>
          <cx:pt idx="51173">510</cx:pt>
          <cx:pt idx="51174">226</cx:pt>
          <cx:pt idx="51175">13</cx:pt>
          <cx:pt idx="51176">320</cx:pt>
          <cx:pt idx="51177">2232</cx:pt>
          <cx:pt idx="51178">2232</cx:pt>
          <cx:pt idx="51179">2232</cx:pt>
          <cx:pt idx="51180">2232</cx:pt>
          <cx:pt idx="51181">361</cx:pt>
          <cx:pt idx="51182">152</cx:pt>
          <cx:pt idx="51183">1039</cx:pt>
          <cx:pt idx="51184">1317</cx:pt>
          <cx:pt idx="51185">400</cx:pt>
          <cx:pt idx="51186">5</cx:pt>
          <cx:pt idx="51187">1000</cx:pt>
          <cx:pt idx="51188">3386</cx:pt>
          <cx:pt idx="51189">1011</cx:pt>
          <cx:pt idx="51190">183</cx:pt>
          <cx:pt idx="51191">17934</cx:pt>
          <cx:pt idx="51192">11</cx:pt>
          <cx:pt idx="51193">476</cx:pt>
          <cx:pt idx="51194">1260</cx:pt>
          <cx:pt idx="51195">219</cx:pt>
          <cx:pt idx="51196">108</cx:pt>
          <cx:pt idx="51197">18</cx:pt>
          <cx:pt idx="51198">20152</cx:pt>
          <cx:pt idx="51199">747</cx:pt>
          <cx:pt idx="51200">238</cx:pt>
          <cx:pt idx="51201">343</cx:pt>
          <cx:pt idx="51202">560</cx:pt>
          <cx:pt idx="51203">1125</cx:pt>
          <cx:pt idx="51204">13</cx:pt>
          <cx:pt idx="51205">5</cx:pt>
          <cx:pt idx="51206">510</cx:pt>
          <cx:pt idx="51207">155</cx:pt>
          <cx:pt idx="51208">747</cx:pt>
          <cx:pt idx="51209">44848</cx:pt>
          <cx:pt idx="51210">48729</cx:pt>
          <cx:pt idx="51211">155</cx:pt>
          <cx:pt idx="51212">2243</cx:pt>
          <cx:pt idx="51213">2243</cx:pt>
          <cx:pt idx="51214">2243</cx:pt>
          <cx:pt idx="51215">2243</cx:pt>
          <cx:pt idx="51216">2243</cx:pt>
          <cx:pt idx="51217">2243</cx:pt>
          <cx:pt idx="51218">2243</cx:pt>
          <cx:pt idx="51219">19403</cx:pt>
          <cx:pt idx="51220">564</cx:pt>
          <cx:pt idx="51221">1904</cx:pt>
          <cx:pt idx="51222">434</cx:pt>
          <cx:pt idx="51223">1617</cx:pt>
          <cx:pt idx="51224">2149</cx:pt>
          <cx:pt idx="51225">52</cx:pt>
          <cx:pt idx="51226">179</cx:pt>
          <cx:pt idx="51227">249</cx:pt>
          <cx:pt idx="51228">13351</cx:pt>
          <cx:pt idx="51229">87</cx:pt>
          <cx:pt idx="51230">1111</cx:pt>
          <cx:pt idx="51231">17937</cx:pt>
          <cx:pt idx="51232">112</cx:pt>
          <cx:pt idx="51233">420</cx:pt>
          <cx:pt idx="51234">48</cx:pt>
          <cx:pt idx="51235">219</cx:pt>
          <cx:pt idx="51236">403</cx:pt>
          <cx:pt idx="51237">395</cx:pt>
          <cx:pt idx="51238">664</cx:pt>
          <cx:pt idx="51239">162</cx:pt>
          <cx:pt idx="51240">5472</cx:pt>
          <cx:pt idx="51241">13006</cx:pt>
          <cx:pt idx="51242">6</cx:pt>
          <cx:pt idx="51243">1392</cx:pt>
          <cx:pt idx="51244">1125</cx:pt>
          <cx:pt idx="51245">225008</cx:pt>
          <cx:pt idx="51246">3185</cx:pt>
          <cx:pt idx="51247">1027</cx:pt>
          <cx:pt idx="51248">466</cx:pt>
          <cx:pt idx="51249">646</cx:pt>
          <cx:pt idx="51250">639</cx:pt>
          <cx:pt idx="51251">3776</cx:pt>
          <cx:pt idx="51252">358</cx:pt>
          <cx:pt idx="51253">646</cx:pt>
          <cx:pt idx="51254">76</cx:pt>
          <cx:pt idx="51255">60</cx:pt>
          <cx:pt idx="51256">1280</cx:pt>
          <cx:pt idx="51257">1280</cx:pt>
          <cx:pt idx="51258">221</cx:pt>
          <cx:pt idx="51259">453</cx:pt>
          <cx:pt idx="51260">830</cx:pt>
          <cx:pt idx="51261">831</cx:pt>
          <cx:pt idx="51262">42387</cx:pt>
          <cx:pt idx="51263">17937</cx:pt>
          <cx:pt idx="51264">3962</cx:pt>
          <cx:pt idx="51265">698</cx:pt>
          <cx:pt idx="51266">1307</cx:pt>
          <cx:pt idx="51267">395</cx:pt>
          <cx:pt idx="51268">871</cx:pt>
          <cx:pt idx="51269">77</cx:pt>
          <cx:pt idx="51270">131</cx:pt>
          <cx:pt idx="51271">831</cx:pt>
          <cx:pt idx="51272">807</cx:pt>
          <cx:pt idx="51273">2469</cx:pt>
          <cx:pt idx="51274">4456</cx:pt>
          <cx:pt idx="51275">1531</cx:pt>
          <cx:pt idx="51276">807</cx:pt>
          <cx:pt idx="51277">424</cx:pt>
          <cx:pt idx="51278">55</cx:pt>
          <cx:pt idx="51279">1384</cx:pt>
          <cx:pt idx="51280">563</cx:pt>
          <cx:pt idx="51281">828</cx:pt>
          <cx:pt idx="51282">88150</cx:pt>
          <cx:pt idx="51283">55032</cx:pt>
          <cx:pt idx="51284">3183</cx:pt>
          <cx:pt idx="51285">8647</cx:pt>
          <cx:pt idx="51286">150</cx:pt>
          <cx:pt idx="51287">533</cx:pt>
          <cx:pt idx="51288">228</cx:pt>
          <cx:pt idx="51289">5163</cx:pt>
          <cx:pt idx="51290">503318</cx:pt>
          <cx:pt idx="51291">67</cx:pt>
          <cx:pt idx="51292">13008</cx:pt>
          <cx:pt idx="51293">7337</cx:pt>
          <cx:pt idx="51294">395</cx:pt>
          <cx:pt idx="51295">7893</cx:pt>
          <cx:pt idx="51296">1305</cx:pt>
          <cx:pt idx="51297">67</cx:pt>
          <cx:pt idx="51298">1737</cx:pt>
          <cx:pt idx="51299">1781</cx:pt>
          <cx:pt idx="51300">351</cx:pt>
          <cx:pt idx="51301">572</cx:pt>
          <cx:pt idx="51302">67</cx:pt>
          <cx:pt idx="51303">1761</cx:pt>
          <cx:pt idx="51304">8950</cx:pt>
          <cx:pt idx="51305">186</cx:pt>
          <cx:pt idx="51306">61</cx:pt>
          <cx:pt idx="51307">15</cx:pt>
          <cx:pt idx="51308">1511</cx:pt>
          <cx:pt idx="51309">1703</cx:pt>
          <cx:pt idx="51310">467</cx:pt>
          <cx:pt idx="51311">270</cx:pt>
          <cx:pt idx="51312">2017</cx:pt>
          <cx:pt idx="51313">37080</cx:pt>
          <cx:pt idx="51314">7337</cx:pt>
          <cx:pt idx="51315">1776</cx:pt>
          <cx:pt idx="51316">12078</cx:pt>
          <cx:pt idx="51317">1231</cx:pt>
          <cx:pt idx="51318">2841</cx:pt>
          <cx:pt idx="51319">103</cx:pt>
          <cx:pt idx="51320">120</cx:pt>
          <cx:pt idx="51321">141</cx:pt>
          <cx:pt idx="51322">367</cx:pt>
          <cx:pt idx="51323">461</cx:pt>
          <cx:pt idx="51324">461</cx:pt>
          <cx:pt idx="51325">452</cx:pt>
          <cx:pt idx="51326">163</cx:pt>
          <cx:pt idx="51327">141</cx:pt>
          <cx:pt idx="51328">60</cx:pt>
          <cx:pt idx="51329">3107</cx:pt>
          <cx:pt idx="51330">395</cx:pt>
          <cx:pt idx="51331">308</cx:pt>
          <cx:pt idx="51332">1006</cx:pt>
          <cx:pt idx="51333">368</cx:pt>
          <cx:pt idx="51334">368</cx:pt>
          <cx:pt idx="51335">11</cx:pt>
          <cx:pt idx="51336">11</cx:pt>
          <cx:pt idx="51337">11</cx:pt>
          <cx:pt idx="51338">14</cx:pt>
          <cx:pt idx="51339">622</cx:pt>
          <cx:pt idx="51340">3218</cx:pt>
          <cx:pt idx="51341">37</cx:pt>
          <cx:pt idx="51342">241</cx:pt>
          <cx:pt idx="51343">695</cx:pt>
          <cx:pt idx="51344">2518</cx:pt>
          <cx:pt idx="51345">30</cx:pt>
          <cx:pt idx="51346">828</cx:pt>
          <cx:pt idx="51347">587</cx:pt>
          <cx:pt idx="51348">44</cx:pt>
          <cx:pt idx="51349">8885</cx:pt>
          <cx:pt idx="51350">9750</cx:pt>
          <cx:pt idx="51351">289</cx:pt>
          <cx:pt idx="51352">403</cx:pt>
          <cx:pt idx="51353">5952</cx:pt>
          <cx:pt idx="51354">1132</cx:pt>
          <cx:pt idx="51355">2824</cx:pt>
          <cx:pt idx="51356">2824</cx:pt>
          <cx:pt idx="51357">1783</cx:pt>
          <cx:pt idx="51358">41</cx:pt>
          <cx:pt idx="51359">168</cx:pt>
          <cx:pt idx="51360">4465</cx:pt>
          <cx:pt idx="51361">58</cx:pt>
          <cx:pt idx="51362">216</cx:pt>
          <cx:pt idx="51363">171</cx:pt>
          <cx:pt idx="51364">211</cx:pt>
          <cx:pt idx="51365">1110</cx:pt>
          <cx:pt idx="51366">357</cx:pt>
          <cx:pt idx="51367">71</cx:pt>
          <cx:pt idx="51368">8239</cx:pt>
          <cx:pt idx="51369">50</cx:pt>
          <cx:pt idx="51370">3726</cx:pt>
          <cx:pt idx="51371">8240</cx:pt>
          <cx:pt idx="51372">690</cx:pt>
          <cx:pt idx="51373">80</cx:pt>
          <cx:pt idx="51374">782</cx:pt>
          <cx:pt idx="51375">11146</cx:pt>
          <cx:pt idx="51376">8240</cx:pt>
          <cx:pt idx="51377">300</cx:pt>
          <cx:pt idx="51378">34</cx:pt>
          <cx:pt idx="51379">8240</cx:pt>
          <cx:pt idx="51380">80</cx:pt>
          <cx:pt idx="51381">244</cx:pt>
          <cx:pt idx="51382">506</cx:pt>
          <cx:pt idx="51383">1100</cx:pt>
          <cx:pt idx="51384">503473</cx:pt>
          <cx:pt idx="51385">4465</cx:pt>
          <cx:pt idx="51386">3856</cx:pt>
          <cx:pt idx="51387">39</cx:pt>
          <cx:pt idx="51388">325</cx:pt>
          <cx:pt idx="51389">74</cx:pt>
          <cx:pt idx="51390">63</cx:pt>
          <cx:pt idx="51391">95</cx:pt>
          <cx:pt idx="51392">67</cx:pt>
          <cx:pt idx="51393">503476</cx:pt>
          <cx:pt idx="51394">858</cx:pt>
          <cx:pt idx="51395">1315</cx:pt>
          <cx:pt idx="51396">120</cx:pt>
          <cx:pt idx="51397">108</cx:pt>
          <cx:pt idx="51398">1305</cx:pt>
          <cx:pt idx="51399">1305</cx:pt>
          <cx:pt idx="51400">425</cx:pt>
          <cx:pt idx="51401">306</cx:pt>
          <cx:pt idx="51402">120</cx:pt>
          <cx:pt idx="51403">402</cx:pt>
          <cx:pt idx="51404">503485</cx:pt>
          <cx:pt idx="51405">820</cx:pt>
          <cx:pt idx="51406">67</cx:pt>
          <cx:pt idx="51407">67</cx:pt>
          <cx:pt idx="51408">17748</cx:pt>
          <cx:pt idx="51409">685</cx:pt>
          <cx:pt idx="51410">144</cx:pt>
          <cx:pt idx="51411">6070</cx:pt>
          <cx:pt idx="51412">30500</cx:pt>
          <cx:pt idx="51413">2017</cx:pt>
          <cx:pt idx="51414">3714</cx:pt>
          <cx:pt idx="51415">2017</cx:pt>
          <cx:pt idx="51416">2017</cx:pt>
          <cx:pt idx="51417">28904</cx:pt>
          <cx:pt idx="51418">28904</cx:pt>
          <cx:pt idx="51419">872</cx:pt>
          <cx:pt idx="51420">695</cx:pt>
          <cx:pt idx="51421">324</cx:pt>
          <cx:pt idx="51422">340</cx:pt>
          <cx:pt idx="51423">952</cx:pt>
          <cx:pt idx="51424">519</cx:pt>
          <cx:pt idx="51425">51428</cx:pt>
          <cx:pt idx="51426">120</cx:pt>
          <cx:pt idx="51427">956</cx:pt>
          <cx:pt idx="51428">180</cx:pt>
          <cx:pt idx="51429">150</cx:pt>
          <cx:pt idx="51430">50</cx:pt>
          <cx:pt idx="51431">41403</cx:pt>
          <cx:pt idx="51432">3429</cx:pt>
          <cx:pt idx="51433">1305</cx:pt>
          <cx:pt idx="51434">218</cx:pt>
          <cx:pt idx="51435">614</cx:pt>
          <cx:pt idx="51436">46</cx:pt>
          <cx:pt idx="51437">1563</cx:pt>
          <cx:pt idx="51438">117</cx:pt>
          <cx:pt idx="51439">36322</cx:pt>
          <cx:pt idx="51440">542</cx:pt>
          <cx:pt idx="51441">317</cx:pt>
          <cx:pt idx="51442">676</cx:pt>
          <cx:pt idx="51443">46038</cx:pt>
          <cx:pt idx="51444">17062</cx:pt>
          <cx:pt idx="51445">102</cx:pt>
          <cx:pt idx="51446">396</cx:pt>
          <cx:pt idx="51447">766</cx:pt>
          <cx:pt idx="51448">475</cx:pt>
          <cx:pt idx="51449">14</cx:pt>
          <cx:pt idx="51450">668</cx:pt>
          <cx:pt idx="51451">697</cx:pt>
          <cx:pt idx="51452">3961</cx:pt>
          <cx:pt idx="51453">367</cx:pt>
          <cx:pt idx="51454">14045</cx:pt>
          <cx:pt idx="51455">30</cx:pt>
          <cx:pt idx="51456">2595</cx:pt>
          <cx:pt idx="51457">67</cx:pt>
          <cx:pt idx="51458">73</cx:pt>
          <cx:pt idx="51459">29225</cx:pt>
          <cx:pt idx="51460">22434</cx:pt>
          <cx:pt idx="51461">39108</cx:pt>
          <cx:pt idx="51462">803</cx:pt>
          <cx:pt idx="51463">17065</cx:pt>
          <cx:pt idx="51464">142</cx:pt>
          <cx:pt idx="51465">4958</cx:pt>
          <cx:pt idx="51466">226</cx:pt>
          <cx:pt idx="51467">721</cx:pt>
          <cx:pt idx="51468">1856</cx:pt>
          <cx:pt idx="51469">371</cx:pt>
          <cx:pt idx="51470">531</cx:pt>
          <cx:pt idx="51471">142</cx:pt>
          <cx:pt idx="51472">66</cx:pt>
          <cx:pt idx="51473">17946</cx:pt>
          <cx:pt idx="51474">154</cx:pt>
          <cx:pt idx="51475">154</cx:pt>
          <cx:pt idx="51476">37</cx:pt>
          <cx:pt idx="51477">841</cx:pt>
          <cx:pt idx="51478">227</cx:pt>
          <cx:pt idx="51479">227</cx:pt>
          <cx:pt idx="51480">125</cx:pt>
          <cx:pt idx="51481">50</cx:pt>
          <cx:pt idx="51482">77</cx:pt>
          <cx:pt idx="51483">1328</cx:pt>
          <cx:pt idx="51484">222</cx:pt>
          <cx:pt idx="51485">132</cx:pt>
          <cx:pt idx="51486">42009</cx:pt>
          <cx:pt idx="51487">17946</cx:pt>
          <cx:pt idx="51488">245</cx:pt>
          <cx:pt idx="51489">2548</cx:pt>
          <cx:pt idx="51490">18496</cx:pt>
          <cx:pt idx="51491">47</cx:pt>
          <cx:pt idx="51492">21</cx:pt>
          <cx:pt idx="51493">13</cx:pt>
          <cx:pt idx="51494">358</cx:pt>
          <cx:pt idx="51495">13</cx:pt>
          <cx:pt idx="51496">40683</cx:pt>
          <cx:pt idx="51497">506</cx:pt>
          <cx:pt idx="51498">1488</cx:pt>
          <cx:pt idx="51499">1851</cx:pt>
          <cx:pt idx="51500">667</cx:pt>
          <cx:pt idx="51501">667</cx:pt>
          <cx:pt idx="51502">184</cx:pt>
          <cx:pt idx="51503">766</cx:pt>
          <cx:pt idx="51504">503611</cx:pt>
          <cx:pt idx="51505">1321</cx:pt>
          <cx:pt idx="51506">1321</cx:pt>
          <cx:pt idx="51507">1321</cx:pt>
          <cx:pt idx="51508">142</cx:pt>
          <cx:pt idx="51509">813</cx:pt>
          <cx:pt idx="51510">1307</cx:pt>
          <cx:pt idx="51511">295</cx:pt>
          <cx:pt idx="51512">40683</cx:pt>
          <cx:pt idx="51513">396</cx:pt>
          <cx:pt idx="51514">387</cx:pt>
          <cx:pt idx="51515">76</cx:pt>
          <cx:pt idx="51516">1011</cx:pt>
          <cx:pt idx="51517">1849</cx:pt>
          <cx:pt idx="51518">368</cx:pt>
          <cx:pt idx="51519">1808</cx:pt>
          <cx:pt idx="51520">4750</cx:pt>
          <cx:pt idx="51521">2019</cx:pt>
          <cx:pt idx="51522">396</cx:pt>
          <cx:pt idx="51523">1094</cx:pt>
          <cx:pt idx="51524">1595</cx:pt>
          <cx:pt idx="51525">153</cx:pt>
          <cx:pt idx="51526">667</cx:pt>
          <cx:pt idx="51527">67</cx:pt>
          <cx:pt idx="51528">2819</cx:pt>
          <cx:pt idx="51529">42050</cx:pt>
          <cx:pt idx="51530">343</cx:pt>
          <cx:pt idx="51531">43</cx:pt>
          <cx:pt idx="51532">256</cx:pt>
          <cx:pt idx="51533">99</cx:pt>
          <cx:pt idx="51534">224</cx:pt>
          <cx:pt idx="51535">49576</cx:pt>
          <cx:pt idx="51536">224</cx:pt>
          <cx:pt idx="51537">224</cx:pt>
          <cx:pt idx="51538">224</cx:pt>
          <cx:pt idx="51539">601</cx:pt>
          <cx:pt idx="51540">7895</cx:pt>
          <cx:pt idx="51541">4743</cx:pt>
          <cx:pt idx="51542">115</cx:pt>
          <cx:pt idx="51543">5769</cx:pt>
          <cx:pt idx="51544">47747</cx:pt>
          <cx:pt idx="51545">1625</cx:pt>
          <cx:pt idx="51546">142</cx:pt>
          <cx:pt idx="51547">396</cx:pt>
          <cx:pt idx="51548">72</cx:pt>
          <cx:pt idx="51549">335</cx:pt>
          <cx:pt idx="51550">430</cx:pt>
          <cx:pt idx="51551">30</cx:pt>
          <cx:pt idx="51552">407</cx:pt>
          <cx:pt idx="51553">407</cx:pt>
          <cx:pt idx="51554">121</cx:pt>
          <cx:pt idx="51555">506</cx:pt>
          <cx:pt idx="51556">520</cx:pt>
          <cx:pt idx="51557">211</cx:pt>
          <cx:pt idx="51558">667</cx:pt>
          <cx:pt idx="51559">1625</cx:pt>
          <cx:pt idx="51560">1625</cx:pt>
          <cx:pt idx="51561">300</cx:pt>
          <cx:pt idx="51562">21</cx:pt>
          <cx:pt idx="51563">2281</cx:pt>
          <cx:pt idx="51564">113</cx:pt>
          <cx:pt idx="51565">29062</cx:pt>
          <cx:pt idx="51566">411</cx:pt>
          <cx:pt idx="51567">601</cx:pt>
          <cx:pt idx="51568">16207</cx:pt>
          <cx:pt idx="51569">2021</cx:pt>
          <cx:pt idx="51570">254</cx:pt>
          <cx:pt idx="51571">71387</cx:pt>
          <cx:pt idx="51572">45266</cx:pt>
          <cx:pt idx="51573">211</cx:pt>
          <cx:pt idx="51574">2197</cx:pt>
          <cx:pt idx="51575">136</cx:pt>
          <cx:pt idx="51576">363</cx:pt>
          <cx:pt idx="51577">60</cx:pt>
          <cx:pt idx="51578">554</cx:pt>
          <cx:pt idx="51579">6563</cx:pt>
          <cx:pt idx="51580">452</cx:pt>
          <cx:pt idx="51581">983</cx:pt>
          <cx:pt idx="51582">452</cx:pt>
          <cx:pt idx="51583">477</cx:pt>
          <cx:pt idx="51584">452</cx:pt>
          <cx:pt idx="51585">66</cx:pt>
          <cx:pt idx="51586">112</cx:pt>
          <cx:pt idx="51587">49471</cx:pt>
          <cx:pt idx="51588">61</cx:pt>
          <cx:pt idx="51589">503724</cx:pt>
          <cx:pt idx="51590">1019</cx:pt>
          <cx:pt idx="51591">249</cx:pt>
          <cx:pt idx="51592">15205</cx:pt>
          <cx:pt idx="51593">101</cx:pt>
          <cx:pt idx="51594">6658</cx:pt>
          <cx:pt idx="51595">952</cx:pt>
          <cx:pt idx="51596">312</cx:pt>
          <cx:pt idx="51597">67</cx:pt>
          <cx:pt idx="51598">1755</cx:pt>
          <cx:pt idx="51599">159</cx:pt>
          <cx:pt idx="51600">181</cx:pt>
          <cx:pt idx="51601">1305</cx:pt>
          <cx:pt idx="51602">1473</cx:pt>
          <cx:pt idx="51603">12</cx:pt>
          <cx:pt idx="51604">4958</cx:pt>
          <cx:pt idx="51605">503743</cx:pt>
          <cx:pt idx="51606">1542</cx:pt>
          <cx:pt idx="51607">517</cx:pt>
          <cx:pt idx="51608">276</cx:pt>
          <cx:pt idx="51609">350</cx:pt>
          <cx:pt idx="51610">67</cx:pt>
          <cx:pt idx="51611">2021</cx:pt>
          <cx:pt idx="51612">2021</cx:pt>
          <cx:pt idx="51613">868</cx:pt>
          <cx:pt idx="51614">369</cx:pt>
          <cx:pt idx="51615">683</cx:pt>
          <cx:pt idx="51616">12251</cx:pt>
          <cx:pt idx="51617">701</cx:pt>
          <cx:pt idx="51618">2216</cx:pt>
          <cx:pt idx="51619">26367</cx:pt>
          <cx:pt idx="51620">254</cx:pt>
          <cx:pt idx="51621">46038</cx:pt>
          <cx:pt idx="51622">701</cx:pt>
          <cx:pt idx="51623">211</cx:pt>
          <cx:pt idx="51624">0</cx:pt>
          <cx:pt idx="51625">645</cx:pt>
          <cx:pt idx="51626">116</cx:pt>
          <cx:pt idx="51627">827</cx:pt>
          <cx:pt idx="51628">2022</cx:pt>
          <cx:pt idx="51629">109</cx:pt>
          <cx:pt idx="51630">1556</cx:pt>
          <cx:pt idx="51631">4965</cx:pt>
          <cx:pt idx="51632">960</cx:pt>
          <cx:pt idx="51633">44179</cx:pt>
          <cx:pt idx="51634">2490</cx:pt>
          <cx:pt idx="51635">780</cx:pt>
          <cx:pt idx="51636">804</cx:pt>
          <cx:pt idx="51637">6</cx:pt>
          <cx:pt idx="51638">1675</cx:pt>
          <cx:pt idx="51639">369</cx:pt>
          <cx:pt idx="51640">597</cx:pt>
          <cx:pt idx="51641">3390</cx:pt>
          <cx:pt idx="51642">132</cx:pt>
          <cx:pt idx="51643">39</cx:pt>
          <cx:pt idx="51644">3287</cx:pt>
          <cx:pt idx="51645">98</cx:pt>
          <cx:pt idx="51646">503763</cx:pt>
          <cx:pt idx="51647">804</cx:pt>
          <cx:pt idx="51648">46604</cx:pt>
          <cx:pt idx="51649">94</cx:pt>
          <cx:pt idx="51650">5864</cx:pt>
          <cx:pt idx="51651">1365</cx:pt>
          <cx:pt idx="51652">5866</cx:pt>
          <cx:pt idx="51653">1485</cx:pt>
          <cx:pt idx="51654">1485</cx:pt>
          <cx:pt idx="51655">7896</cx:pt>
          <cx:pt idx="51656">7896</cx:pt>
          <cx:pt idx="51657">140</cx:pt>
          <cx:pt idx="51658">140</cx:pt>
          <cx:pt idx="51659">91</cx:pt>
          <cx:pt idx="51660">91</cx:pt>
          <cx:pt idx="51661">91</cx:pt>
          <cx:pt idx="51662">503776</cx:pt>
          <cx:pt idx="51663">193</cx:pt>
          <cx:pt idx="51664">119</cx:pt>
          <cx:pt idx="51665">45508</cx:pt>
          <cx:pt idx="51666">828</cx:pt>
          <cx:pt idx="51667">67</cx:pt>
          <cx:pt idx="51668">6</cx:pt>
          <cx:pt idx="51669">180</cx:pt>
          <cx:pt idx="51670">250</cx:pt>
          <cx:pt idx="51671">297</cx:pt>
          <cx:pt idx="51672">2588</cx:pt>
          <cx:pt idx="51673">6169</cx:pt>
          <cx:pt idx="51674">242</cx:pt>
          <cx:pt idx="51675">44</cx:pt>
          <cx:pt idx="51676">1222</cx:pt>
          <cx:pt idx="51677">416</cx:pt>
          <cx:pt idx="51678">68</cx:pt>
          <cx:pt idx="51679">1213</cx:pt>
          <cx:pt idx="51680">6169</cx:pt>
          <cx:pt idx="51681">3316</cx:pt>
          <cx:pt idx="51682">517</cx:pt>
          <cx:pt idx="51683">340</cx:pt>
          <cx:pt idx="51684">542</cx:pt>
          <cx:pt idx="51685">255</cx:pt>
          <cx:pt idx="51686">3182</cx:pt>
          <cx:pt idx="51687">1125</cx:pt>
          <cx:pt idx="51688">15208</cx:pt>
          <cx:pt idx="51689">324</cx:pt>
          <cx:pt idx="51690">100</cx:pt>
          <cx:pt idx="51691">2475</cx:pt>
          <cx:pt idx="51692">238</cx:pt>
          <cx:pt idx="51693">596</cx:pt>
          <cx:pt idx="51694">100</cx:pt>
          <cx:pt idx="51695">83</cx:pt>
          <cx:pt idx="51696">1140</cx:pt>
          <cx:pt idx="51697">543</cx:pt>
          <cx:pt idx="51698">454</cx:pt>
          <cx:pt idx="51699">15</cx:pt>
          <cx:pt idx="51700">133</cx:pt>
          <cx:pt idx="51701">18</cx:pt>
          <cx:pt idx="51702">682</cx:pt>
          <cx:pt idx="51703">1198</cx:pt>
          <cx:pt idx="51704">224</cx:pt>
          <cx:pt idx="51705">543</cx:pt>
          <cx:pt idx="51706">775</cx:pt>
          <cx:pt idx="51707">547</cx:pt>
          <cx:pt idx="51708">3271</cx:pt>
          <cx:pt idx="51709">37</cx:pt>
          <cx:pt idx="51710">37</cx:pt>
          <cx:pt idx="51711">37</cx:pt>
          <cx:pt idx="51712">37</cx:pt>
          <cx:pt idx="51713">37</cx:pt>
          <cx:pt idx="51714">37</cx:pt>
          <cx:pt idx="51715">5064</cx:pt>
          <cx:pt idx="51716">426</cx:pt>
          <cx:pt idx="51717">827</cx:pt>
          <cx:pt idx="51718">120191</cx:pt>
          <cx:pt idx="51719">503833</cx:pt>
          <cx:pt idx="51720">57</cx:pt>
          <cx:pt idx="51721">42018</cx:pt>
          <cx:pt idx="51722">2490</cx:pt>
          <cx:pt idx="51723">2016</cx:pt>
          <cx:pt idx="51724">46917</cx:pt>
          <cx:pt idx="51725">799</cx:pt>
          <cx:pt idx="51726">503833</cx:pt>
          <cx:pt idx="51727">799</cx:pt>
          <cx:pt idx="51728">403</cx:pt>
          <cx:pt idx="51729">112</cx:pt>
          <cx:pt idx="51730">335</cx:pt>
          <cx:pt idx="51731">37</cx:pt>
          <cx:pt idx="51732">401</cx:pt>
          <cx:pt idx="51733">401</cx:pt>
          <cx:pt idx="51734">401</cx:pt>
          <cx:pt idx="51735">40696</cx:pt>
          <cx:pt idx="51736">1593</cx:pt>
          <cx:pt idx="51737">107</cx:pt>
          <cx:pt idx="51738">57187</cx:pt>
          <cx:pt idx="51739">2170</cx:pt>
          <cx:pt idx="51740">438</cx:pt>
          <cx:pt idx="51741">67</cx:pt>
          <cx:pt idx="51742">67</cx:pt>
          <cx:pt idx="51743">298</cx:pt>
          <cx:pt idx="51744">6174</cx:pt>
          <cx:pt idx="51745">61</cx:pt>
          <cx:pt idx="51746">8537</cx:pt>
          <cx:pt idx="51747">707</cx:pt>
          <cx:pt idx="51748">6174</cx:pt>
          <cx:pt idx="51749">517</cx:pt>
          <cx:pt idx="51750">33</cx:pt>
          <cx:pt idx="51751">6174</cx:pt>
          <cx:pt idx="51752">6174</cx:pt>
          <cx:pt idx="51753">955</cx:pt>
          <cx:pt idx="51754">1934</cx:pt>
          <cx:pt idx="51755">40696</cx:pt>
          <cx:pt idx="51756">1644</cx:pt>
          <cx:pt idx="51757">1065</cx:pt>
          <cx:pt idx="51758">358</cx:pt>
          <cx:pt idx="51759">110</cx:pt>
          <cx:pt idx="51760">38</cx:pt>
          <cx:pt idx="51761">38</cx:pt>
          <cx:pt idx="51762">399</cx:pt>
          <cx:pt idx="51763">38</cx:pt>
          <cx:pt idx="51764">956</cx:pt>
          <cx:pt idx="51765">50</cx:pt>
          <cx:pt idx="51766">382</cx:pt>
          <cx:pt idx="51767">434</cx:pt>
          <cx:pt idx="51768">18</cx:pt>
          <cx:pt idx="51769">4424</cx:pt>
          <cx:pt idx="51770">188</cx:pt>
          <cx:pt idx="51771">1183</cx:pt>
          <cx:pt idx="51772">474</cx:pt>
          <cx:pt idx="51773">474</cx:pt>
          <cx:pt idx="51774">5109</cx:pt>
          <cx:pt idx="51775">1544</cx:pt>
          <cx:pt idx="51776">80</cx:pt>
          <cx:pt idx="51777">1547</cx:pt>
          <cx:pt idx="51778">58</cx:pt>
          <cx:pt idx="51779">1313</cx:pt>
          <cx:pt idx="51780">71371</cx:pt>
          <cx:pt idx="51781">893</cx:pt>
          <cx:pt idx="51782">1137</cx:pt>
          <cx:pt idx="51783">369</cx:pt>
          <cx:pt idx="51784">863</cx:pt>
          <cx:pt idx="51785">1701</cx:pt>
          <cx:pt idx="51786">3522</cx:pt>
          <cx:pt idx="51787">12639</cx:pt>
          <cx:pt idx="51788">18</cx:pt>
          <cx:pt idx="51789">366</cx:pt>
          <cx:pt idx="51790">366</cx:pt>
          <cx:pt idx="51791">534</cx:pt>
          <cx:pt idx="51792">506</cx:pt>
          <cx:pt idx="51793">73</cx:pt>
          <cx:pt idx="51794">72</cx:pt>
          <cx:pt idx="51795">344</cx:pt>
          <cx:pt idx="51796">344</cx:pt>
          <cx:pt idx="51797">344</cx:pt>
          <cx:pt idx="51798">204</cx:pt>
          <cx:pt idx="51799">314</cx:pt>
          <cx:pt idx="51800">203</cx:pt>
          <cx:pt idx="51801">275</cx:pt>
          <cx:pt idx="51802">383</cx:pt>
          <cx:pt idx="51803">169</cx:pt>
          <cx:pt idx="51804">238</cx:pt>
          <cx:pt idx="51805">238</cx:pt>
          <cx:pt idx="51806">238</cx:pt>
          <cx:pt idx="51807">41636</cx:pt>
          <cx:pt idx="51808">23</cx:pt>
          <cx:pt idx="51809">5110</cx:pt>
          <cx:pt idx="51810">4198</cx:pt>
          <cx:pt idx="51811">4500</cx:pt>
          <cx:pt idx="51812">249</cx:pt>
          <cx:pt idx="51813">39</cx:pt>
          <cx:pt idx="51814">1447</cx:pt>
          <cx:pt idx="51815">5895</cx:pt>
          <cx:pt idx="51816">967</cx:pt>
          <cx:pt idx="51817">134</cx:pt>
          <cx:pt idx="51818">60</cx:pt>
          <cx:pt idx="51819">503887</cx:pt>
          <cx:pt idx="51820">39</cx:pt>
          <cx:pt idx="51821">40</cx:pt>
          <cx:pt idx="51822">40</cx:pt>
          <cx:pt idx="51823">4258</cx:pt>
          <cx:pt idx="51824">40</cx:pt>
          <cx:pt idx="51825">6178</cx:pt>
          <cx:pt idx="51826">40</cx:pt>
          <cx:pt idx="51827">58899</cx:pt>
          <cx:pt idx="51828">94</cx:pt>
          <cx:pt idx="51829">164</cx:pt>
          <cx:pt idx="51830">862</cx:pt>
          <cx:pt idx="51831">6178</cx:pt>
          <cx:pt idx="51832">6178</cx:pt>
          <cx:pt idx="51833">124</cx:pt>
          <cx:pt idx="51834">6178</cx:pt>
          <cx:pt idx="51835">176</cx:pt>
          <cx:pt idx="51836">130</cx:pt>
          <cx:pt idx="51837">23</cx:pt>
          <cx:pt idx="51838">17966</cx:pt>
          <cx:pt idx="51839">17966</cx:pt>
          <cx:pt idx="51840">12136</cx:pt>
          <cx:pt idx="51841">17967</cx:pt>
          <cx:pt idx="51842">6179</cx:pt>
          <cx:pt idx="51843">6179</cx:pt>
          <cx:pt idx="51844">459</cx:pt>
          <cx:pt idx="51845">67</cx:pt>
          <cx:pt idx="51846">40</cx:pt>
          <cx:pt idx="51847">40</cx:pt>
          <cx:pt idx="51848">40</cx:pt>
          <cx:pt idx="51849">62</cx:pt>
          <cx:pt idx="51850">176</cx:pt>
          <cx:pt idx="51851">1493</cx:pt>
          <cx:pt idx="51852">2088</cx:pt>
          <cx:pt idx="51853">1168</cx:pt>
          <cx:pt idx="51854">41</cx:pt>
          <cx:pt idx="51855">260</cx:pt>
          <cx:pt idx="51856">275</cx:pt>
          <cx:pt idx="51857">47825</cx:pt>
          <cx:pt idx="51858">42</cx:pt>
          <cx:pt idx="51859">42</cx:pt>
          <cx:pt idx="51860">37085</cx:pt>
          <cx:pt idx="51861">357</cx:pt>
          <cx:pt idx="51862">42</cx:pt>
          <cx:pt idx="51863">17967</cx:pt>
          <cx:pt idx="51864">42</cx:pt>
          <cx:pt idx="51865">42</cx:pt>
          <cx:pt idx="51866">42</cx:pt>
          <cx:pt idx="51867">417</cx:pt>
          <cx:pt idx="51868">42</cx:pt>
          <cx:pt idx="51869">42</cx:pt>
          <cx:pt idx="51870">1485</cx:pt>
          <cx:pt idx="51871">16251</cx:pt>
          <cx:pt idx="51872">1962</cx:pt>
          <cx:pt idx="51873">260</cx:pt>
          <cx:pt idx="51874">3392</cx:pt>
          <cx:pt idx="51875">503940</cx:pt>
          <cx:pt idx="51876">255</cx:pt>
          <cx:pt idx="51877">1230</cx:pt>
          <cx:pt idx="51878">52</cx:pt>
          <cx:pt idx="51879">680</cx:pt>
          <cx:pt idx="51880">42050</cx:pt>
          <cx:pt idx="51881">105</cx:pt>
          <cx:pt idx="51882">38</cx:pt>
          <cx:pt idx="51883">118</cx:pt>
          <cx:pt idx="51884">207</cx:pt>
          <cx:pt idx="51885">82</cx:pt>
          <cx:pt idx="51886">44973</cx:pt>
          <cx:pt idx="51887">1249</cx:pt>
          <cx:pt idx="51888">45100</cx:pt>
          <cx:pt idx="51889">718</cx:pt>
          <cx:pt idx="51890">1121</cx:pt>
          <cx:pt idx="51891">5</cx:pt>
          <cx:pt idx="51892">3056</cx:pt>
          <cx:pt idx="51893">125</cx:pt>
          <cx:pt idx="51894">1152</cx:pt>
          <cx:pt idx="51895">1007</cx:pt>
          <cx:pt idx="51896">924</cx:pt>
          <cx:pt idx="51897">972</cx:pt>
          <cx:pt idx="51898">1250</cx:pt>
          <cx:pt idx="51899">542</cx:pt>
          <cx:pt idx="51900">67</cx:pt>
          <cx:pt idx="51901">316</cx:pt>
          <cx:pt idx="51902">4469</cx:pt>
          <cx:pt idx="51903">450</cx:pt>
          <cx:pt idx="51904">971</cx:pt>
          <cx:pt idx="51905">1251</cx:pt>
          <cx:pt idx="51906">1062</cx:pt>
          <cx:pt idx="51907">377</cx:pt>
          <cx:pt idx="51908">4469</cx:pt>
          <cx:pt idx="51909">5289</cx:pt>
          <cx:pt idx="51910">862</cx:pt>
          <cx:pt idx="51911">39</cx:pt>
          <cx:pt idx="51912">47434</cx:pt>
          <cx:pt idx="51913">398</cx:pt>
          <cx:pt idx="51914">1267</cx:pt>
          <cx:pt idx="51915">7897</cx:pt>
          <cx:pt idx="51916">668</cx:pt>
          <cx:pt idx="51917">90</cx:pt>
          <cx:pt idx="51918">68</cx:pt>
          <cx:pt idx="51919">925</cx:pt>
          <cx:pt idx="51920">1152</cx:pt>
          <cx:pt idx="51921">6</cx:pt>
          <cx:pt idx="51922">7</cx:pt>
          <cx:pt idx="51923">42</cx:pt>
          <cx:pt idx="51924">156</cx:pt>
          <cx:pt idx="51925">56</cx:pt>
          <cx:pt idx="51926">156</cx:pt>
          <cx:pt idx="51927">45274</cx:pt>
          <cx:pt idx="51928">415</cx:pt>
          <cx:pt idx="51929">123</cx:pt>
          <cx:pt idx="51930">811</cx:pt>
          <cx:pt idx="51931">50</cx:pt>
          <cx:pt idx="51932">138</cx:pt>
          <cx:pt idx="51933">45490</cx:pt>
          <cx:pt idx="51934">2002</cx:pt>
          <cx:pt idx="51935">242</cx:pt>
          <cx:pt idx="51936">1499</cx:pt>
          <cx:pt idx="51937">6865</cx:pt>
          <cx:pt idx="51938">164966</cx:pt>
          <cx:pt idx="51939">55004</cx:pt>
          <cx:pt idx="51940">366</cx:pt>
          <cx:pt idx="51941">1322</cx:pt>
          <cx:pt idx="51942">297</cx:pt>
          <cx:pt idx="51943">899</cx:pt>
          <cx:pt idx="51944">1151</cx:pt>
          <cx:pt idx="51945">1151</cx:pt>
          <cx:pt idx="51946">1062</cx:pt>
          <cx:pt idx="51947">207</cx:pt>
          <cx:pt idx="51948">349</cx:pt>
          <cx:pt idx="51949">42950</cx:pt>
          <cx:pt idx="51950">42</cx:pt>
          <cx:pt idx="51951">82</cx:pt>
          <cx:pt idx="51952">22</cx:pt>
          <cx:pt idx="51953">1302</cx:pt>
          <cx:pt idx="51954">1302</cx:pt>
          <cx:pt idx="51955">1302</cx:pt>
          <cx:pt idx="51956">1302</cx:pt>
          <cx:pt idx="51957">1302</cx:pt>
          <cx:pt idx="51958">1302</cx:pt>
          <cx:pt idx="51959">1302</cx:pt>
          <cx:pt idx="51960">1302</cx:pt>
          <cx:pt idx="51961">48</cx:pt>
          <cx:pt idx="51962">218</cx:pt>
          <cx:pt idx="51963">42348</cx:pt>
          <cx:pt idx="51964">37193</cx:pt>
          <cx:pt idx="51965">137</cx:pt>
          <cx:pt idx="51966">255</cx:pt>
          <cx:pt idx="51967">81</cx:pt>
          <cx:pt idx="51968">39266</cx:pt>
          <cx:pt idx="51969">119</cx:pt>
          <cx:pt idx="51970">44974</cx:pt>
          <cx:pt idx="51971">1411</cx:pt>
          <cx:pt idx="51972">151</cx:pt>
          <cx:pt idx="51973">213</cx:pt>
          <cx:pt idx="51974">677</cx:pt>
          <cx:pt idx="51975">5941</cx:pt>
          <cx:pt idx="51976">365</cx:pt>
          <cx:pt idx="51977">365</cx:pt>
          <cx:pt idx="51978">365</cx:pt>
          <cx:pt idx="51979">365</cx:pt>
          <cx:pt idx="51980">365</cx:pt>
          <cx:pt idx="51981">287</cx:pt>
          <cx:pt idx="51982">117</cx:pt>
          <cx:pt idx="51983">534</cx:pt>
          <cx:pt idx="51984">71370</cx:pt>
          <cx:pt idx="51985">5290</cx:pt>
          <cx:pt idx="51986">4531</cx:pt>
          <cx:pt idx="51987">197</cx:pt>
          <cx:pt idx="51988">40736</cx:pt>
          <cx:pt idx="51989">66</cx:pt>
          <cx:pt idx="51990">8047</cx:pt>
          <cx:pt idx="51991">470</cx:pt>
          <cx:pt idx="51992">1062</cx:pt>
          <cx:pt idx="51993">116</cx:pt>
          <cx:pt idx="51994">1222</cx:pt>
          <cx:pt idx="51995">224</cx:pt>
          <cx:pt idx="51996">548</cx:pt>
          <cx:pt idx="51997">224</cx:pt>
          <cx:pt idx="51998">224</cx:pt>
          <cx:pt idx="51999">224</cx:pt>
          <cx:pt idx="52000">2302</cx:pt>
          <cx:pt idx="52001">2302</cx:pt>
          <cx:pt idx="52002">2302</cx:pt>
          <cx:pt idx="52003">224</cx:pt>
          <cx:pt idx="52004">2302</cx:pt>
          <cx:pt idx="52005">224</cx:pt>
          <cx:pt idx="52006">144</cx:pt>
          <cx:pt idx="52007">602</cx:pt>
          <cx:pt idx="52008">224</cx:pt>
          <cx:pt idx="52009">45871</cx:pt>
          <cx:pt idx="52010">76</cx:pt>
          <cx:pt idx="52011">260</cx:pt>
          <cx:pt idx="52012">224</cx:pt>
          <cx:pt idx="52013">1062</cx:pt>
          <cx:pt idx="52014">224</cx:pt>
          <cx:pt idx="52015">903</cx:pt>
          <cx:pt idx="52016">336</cx:pt>
          <cx:pt idx="52017">690</cx:pt>
          <cx:pt idx="52018">178</cx:pt>
          <cx:pt idx="52019">2022</cx:pt>
          <cx:pt idx="52020">2022</cx:pt>
          <cx:pt idx="52021">2022</cx:pt>
          <cx:pt idx="52022">2022</cx:pt>
          <cx:pt idx="52023">2022</cx:pt>
          <cx:pt idx="52024">2022</cx:pt>
          <cx:pt idx="52025">2022</cx:pt>
          <cx:pt idx="52026">260</cx:pt>
          <cx:pt idx="52027">119</cx:pt>
          <cx:pt idx="52028">283</cx:pt>
          <cx:pt idx="52029">54122</cx:pt>
          <cx:pt idx="52030">1241</cx:pt>
          <cx:pt idx="52031">63</cx:pt>
          <cx:pt idx="52032">556</cx:pt>
          <cx:pt idx="52033">665</cx:pt>
          <cx:pt idx="52034">268</cx:pt>
          <cx:pt idx="52035">60</cx:pt>
          <cx:pt idx="52036">265</cx:pt>
          <cx:pt idx="52037">175</cx:pt>
          <cx:pt idx="52038">45426</cx:pt>
          <cx:pt idx="52039">1354</cx:pt>
          <cx:pt idx="52040">925</cx:pt>
          <cx:pt idx="52041">99</cx:pt>
          <cx:pt idx="52042">105</cx:pt>
          <cx:pt idx="52043">0</cx:pt>
          <cx:pt idx="52044">890</cx:pt>
          <cx:pt idx="52045">862</cx:pt>
          <cx:pt idx="52046">862</cx:pt>
          <cx:pt idx="52047">862</cx:pt>
          <cx:pt idx="52048">13810</cx:pt>
          <cx:pt idx="52049">748</cx:pt>
          <cx:pt idx="52050">35812</cx:pt>
          <cx:pt idx="52051">73033</cx:pt>
          <cx:pt idx="52052">428</cx:pt>
          <cx:pt idx="52053">236</cx:pt>
          <cx:pt idx="52054">8934</cx:pt>
          <cx:pt idx="52055">39773</cx:pt>
          <cx:pt idx="52056">126</cx:pt>
          <cx:pt idx="52057">151</cx:pt>
          <cx:pt idx="52058">82</cx:pt>
          <cx:pt idx="52059">119</cx:pt>
          <cx:pt idx="52060">39265</cx:pt>
          <cx:pt idx="52061">1411</cx:pt>
          <cx:pt idx="52062">37383</cx:pt>
          <cx:pt idx="52063">668</cx:pt>
          <cx:pt idx="52064">176539</cx:pt>
          <cx:pt idx="52065">1</cx:pt>
          <cx:pt idx="52066">46172</cx:pt>
          <cx:pt idx="52067">415</cx:pt>
          <cx:pt idx="52068">2303</cx:pt>
          <cx:pt idx="52069">2303</cx:pt>
          <cx:pt idx="52070">50</cx:pt>
          <cx:pt idx="52071">159</cx:pt>
          <cx:pt idx="52072">38640</cx:pt>
          <cx:pt idx="52073">1426</cx:pt>
          <cx:pt idx="52074">263</cx:pt>
          <cx:pt idx="52075">119</cx:pt>
          <cx:pt idx="52076">114</cx:pt>
          <cx:pt idx="52077">2714</cx:pt>
          <cx:pt idx="52078">349</cx:pt>
          <cx:pt idx="52079">297</cx:pt>
          <cx:pt idx="52080">76</cx:pt>
          <cx:pt idx="52081">2307</cx:pt>
          <cx:pt idx="52082">1625</cx:pt>
          <cx:pt idx="52083">2634</cx:pt>
          <cx:pt idx="52084">106</cx:pt>
          <cx:pt idx="52085">75</cx:pt>
          <cx:pt idx="52086">33340</cx:pt>
          <cx:pt idx="52087">68</cx:pt>
          <cx:pt idx="52088">73</cx:pt>
          <cx:pt idx="52089">353</cx:pt>
          <cx:pt idx="52090">508</cx:pt>
          <cx:pt idx="52091">97</cx:pt>
          <cx:pt idx="52092">137</cx:pt>
          <cx:pt idx="52093">1312</cx:pt>
          <cx:pt idx="52094">1634</cx:pt>
          <cx:pt idx="52095">417</cx:pt>
          <cx:pt idx="52096">151</cx:pt>
          <cx:pt idx="52097">213</cx:pt>
          <cx:pt idx="52098">119</cx:pt>
          <cx:pt idx="52099">117</cx:pt>
          <cx:pt idx="52100">81</cx:pt>
          <cx:pt idx="52101">155</cx:pt>
          <cx:pt idx="52102">401</cx:pt>
          <cx:pt idx="52103">742</cx:pt>
          <cx:pt idx="52104">906</cx:pt>
          <cx:pt idx="52105">377</cx:pt>
          <cx:pt idx="52106">31</cx:pt>
          <cx:pt idx="52107">137</cx:pt>
          <cx:pt idx="52108">331</cx:pt>
          <cx:pt idx="52109">331</cx:pt>
          <cx:pt idx="52110">46976</cx:pt>
          <cx:pt idx="52111">861</cx:pt>
          <cx:pt idx="52112">195</cx:pt>
          <cx:pt idx="52113">216</cx:pt>
          <cx:pt idx="52114">1489</cx:pt>
          <cx:pt idx="52115">2169</cx:pt>
          <cx:pt idx="52116">118</cx:pt>
          <cx:pt idx="52117">577</cx:pt>
          <cx:pt idx="52118">269</cx:pt>
          <cx:pt idx="52119">329</cx:pt>
          <cx:pt idx="52120">3217</cx:pt>
          <cx:pt idx="52121">1664</cx:pt>
          <cx:pt idx="52122">1664</cx:pt>
          <cx:pt idx="52123">116</cx:pt>
          <cx:pt idx="52124">44172</cx:pt>
          <cx:pt idx="52125">504126</cx:pt>
          <cx:pt idx="52126">854</cx:pt>
          <cx:pt idx="52127">590</cx:pt>
          <cx:pt idx="52128">590</cx:pt>
          <cx:pt idx="52129">266</cx:pt>
          <cx:pt idx="52130">235</cx:pt>
          <cx:pt idx="52131">590</cx:pt>
          <cx:pt idx="52132">649</cx:pt>
          <cx:pt idx="52133">47840</cx:pt>
          <cx:pt idx="52134">2316</cx:pt>
          <cx:pt idx="52135">711</cx:pt>
          <cx:pt idx="52136">793</cx:pt>
          <cx:pt idx="52137">224</cx:pt>
          <cx:pt idx="52138">35</cx:pt>
          <cx:pt idx="52139">600</cx:pt>
          <cx:pt idx="52140">49478</cx:pt>
          <cx:pt idx="52141">121</cx:pt>
          <cx:pt idx="52142">67</cx:pt>
          <cx:pt idx="52143">186</cx:pt>
          <cx:pt idx="52144">365</cx:pt>
          <cx:pt idx="52145">365</cx:pt>
          <cx:pt idx="52146">365</cx:pt>
          <cx:pt idx="52147">176</cx:pt>
          <cx:pt idx="52148">70</cx:pt>
          <cx:pt idx="52149">94</cx:pt>
          <cx:pt idx="52150">2308</cx:pt>
          <cx:pt idx="52151">2308</cx:pt>
          <cx:pt idx="52152">2308</cx:pt>
          <cx:pt idx="52153">2308</cx:pt>
          <cx:pt idx="52154">2308</cx:pt>
          <cx:pt idx="52155">2308</cx:pt>
          <cx:pt idx="52156">7897</cx:pt>
          <cx:pt idx="52157">552</cx:pt>
          <cx:pt idx="52158">432</cx:pt>
          <cx:pt idx="52159">1489</cx:pt>
          <cx:pt idx="52160">42036</cx:pt>
          <cx:pt idx="52161">221</cx:pt>
          <cx:pt idx="52162">534</cx:pt>
          <cx:pt idx="52163">504162</cx:pt>
          <cx:pt idx="52164">5938</cx:pt>
          <cx:pt idx="52165">72</cx:pt>
          <cx:pt idx="52166">1141</cx:pt>
          <cx:pt idx="52167">2308</cx:pt>
          <cx:pt idx="52168">2308</cx:pt>
          <cx:pt idx="52169">3791</cx:pt>
          <cx:pt idx="52170">934</cx:pt>
          <cx:pt idx="52171">233</cx:pt>
          <cx:pt idx="52172">580</cx:pt>
          <cx:pt idx="52173">12159</cx:pt>
          <cx:pt idx="52174">778</cx:pt>
          <cx:pt idx="52175">41249</cx:pt>
          <cx:pt idx="52176">371</cx:pt>
          <cx:pt idx="52177">326</cx:pt>
          <cx:pt idx="52178">371</cx:pt>
          <cx:pt idx="52179">2897</cx:pt>
          <cx:pt idx="52180">866</cx:pt>
          <cx:pt idx="52181">557</cx:pt>
          <cx:pt idx="52182">1</cx:pt>
          <cx:pt idx="52183">388</cx:pt>
          <cx:pt idx="52184">1</cx:pt>
          <cx:pt idx="52185">1288</cx:pt>
          <cx:pt idx="52186">50</cx:pt>
          <cx:pt idx="52187">59</cx:pt>
          <cx:pt idx="52188">557</cx:pt>
          <cx:pt idx="52189">126</cx:pt>
          <cx:pt idx="52190">104977</cx:pt>
          <cx:pt idx="52191">71</cx:pt>
          <cx:pt idx="52192">1489</cx:pt>
          <cx:pt idx="52193">766</cx:pt>
          <cx:pt idx="52194">212</cx:pt>
          <cx:pt idx="52195">233</cx:pt>
          <cx:pt idx="52196">297</cx:pt>
          <cx:pt idx="52197">37084</cx:pt>
          <cx:pt idx="52198">114</cx:pt>
          <cx:pt idx="52199">75</cx:pt>
          <cx:pt idx="52200">2690</cx:pt>
          <cx:pt idx="52201">856</cx:pt>
          <cx:pt idx="52202">98</cx:pt>
          <cx:pt idx="52203">2026</cx:pt>
          <cx:pt idx="52204">469</cx:pt>
          <cx:pt idx="52205">41628</cx:pt>
          <cx:pt idx="52206">105</cx:pt>
          <cx:pt idx="52207">181</cx:pt>
          <cx:pt idx="52208">170</cx:pt>
          <cx:pt idx="52209">105</cx:pt>
          <cx:pt idx="52210">86</cx:pt>
          <cx:pt idx="52211">55081</cx:pt>
          <cx:pt idx="52212">237</cx:pt>
          <cx:pt idx="52213">91</cx:pt>
          <cx:pt idx="52214">3854</cx:pt>
          <cx:pt idx="52215">91</cx:pt>
          <cx:pt idx="52216">2187</cx:pt>
          <cx:pt idx="52217">89653</cx:pt>
          <cx:pt idx="52218">176</cx:pt>
          <cx:pt idx="52219">244</cx:pt>
          <cx:pt idx="52220">4137</cx:pt>
          <cx:pt idx="52221">42590</cx:pt>
          <cx:pt idx="52222">216</cx:pt>
          <cx:pt idx="52223">155</cx:pt>
          <cx:pt idx="52224">219</cx:pt>
          <cx:pt idx="52225">1080</cx:pt>
          <cx:pt idx="52226">177</cx:pt>
          <cx:pt idx="52227">12157</cx:pt>
          <cx:pt idx="52228">94</cx:pt>
          <cx:pt idx="52229">744</cx:pt>
          <cx:pt idx="52230">29059</cx:pt>
          <cx:pt idx="52231">54</cx:pt>
          <cx:pt idx="52232">383</cx:pt>
          <cx:pt idx="52233">371</cx:pt>
          <cx:pt idx="52234">244</cx:pt>
          <cx:pt idx="52235">194655</cx:pt>
          <cx:pt idx="52236">452</cx:pt>
          <cx:pt idx="52237">249</cx:pt>
          <cx:pt idx="52238">634</cx:pt>
          <cx:pt idx="52239">302</cx:pt>
          <cx:pt idx="52240">7137</cx:pt>
          <cx:pt idx="52241">2383</cx:pt>
          <cx:pt idx="52242">127</cx:pt>
          <cx:pt idx="52243">114</cx:pt>
          <cx:pt idx="52244">2187</cx:pt>
          <cx:pt idx="52245">314</cx:pt>
          <cx:pt idx="52246">1527</cx:pt>
          <cx:pt idx="52247">2778</cx:pt>
          <cx:pt idx="52248">2724</cx:pt>
          <cx:pt idx="52249">55</cx:pt>
          <cx:pt idx="52250">630</cx:pt>
          <cx:pt idx="52251">42</cx:pt>
          <cx:pt idx="52252">7019</cx:pt>
          <cx:pt idx="52253">29058</cx:pt>
          <cx:pt idx="52254">8295</cx:pt>
          <cx:pt idx="52255">554</cx:pt>
          <cx:pt idx="52256">845</cx:pt>
          <cx:pt idx="52257">3549</cx:pt>
          <cx:pt idx="52258">795</cx:pt>
          <cx:pt idx="52259">2380</cx:pt>
          <cx:pt idx="52260">950</cx:pt>
          <cx:pt idx="52261">67</cx:pt>
          <cx:pt idx="52262">35</cx:pt>
          <cx:pt idx="52263">89</cx:pt>
          <cx:pt idx="52264">92</cx:pt>
          <cx:pt idx="52265">92</cx:pt>
          <cx:pt idx="52266">98</cx:pt>
          <cx:pt idx="52267">105</cx:pt>
          <cx:pt idx="52268">130</cx:pt>
          <cx:pt idx="52269">114</cx:pt>
          <cx:pt idx="52270">107</cx:pt>
          <cx:pt idx="52271">69</cx:pt>
          <cx:pt idx="52272">2204</cx:pt>
          <cx:pt idx="52273">860</cx:pt>
          <cx:pt idx="52274">4478</cx:pt>
          <cx:pt idx="52275">432</cx:pt>
          <cx:pt idx="52276">129</cx:pt>
          <cx:pt idx="52277">7137</cx:pt>
          <cx:pt idx="52278">231</cx:pt>
          <cx:pt idx="52279">3054</cx:pt>
          <cx:pt idx="52280">53</cx:pt>
          <cx:pt idx="52281">268</cx:pt>
          <cx:pt idx="52282">1617</cx:pt>
          <cx:pt idx="52283">1</cx:pt>
          <cx:pt idx="52284">4473</cx:pt>
          <cx:pt idx="52285">1060</cx:pt>
          <cx:pt idx="52286">4473</cx:pt>
          <cx:pt idx="52287">86</cx:pt>
          <cx:pt idx="52288">46674</cx:pt>
          <cx:pt idx="52289">2371</cx:pt>
          <cx:pt idx="52290">864</cx:pt>
          <cx:pt idx="52291">864</cx:pt>
          <cx:pt idx="52292">42042</cx:pt>
          <cx:pt idx="52293">2311</cx:pt>
          <cx:pt idx="52294">1594</cx:pt>
          <cx:pt idx="52295">667</cx:pt>
          <cx:pt idx="52296">224</cx:pt>
          <cx:pt idx="52297">3385</cx:pt>
          <cx:pt idx="52298">442</cx:pt>
          <cx:pt idx="52299">134</cx:pt>
          <cx:pt idx="52300">2593</cx:pt>
          <cx:pt idx="52301">546</cx:pt>
          <cx:pt idx="52302">7</cx:pt>
          <cx:pt idx="52303">3400</cx:pt>
          <cx:pt idx="52304">534</cx:pt>
          <cx:pt idx="52305">50</cx:pt>
          <cx:pt idx="52306">72</cx:pt>
          <cx:pt idx="52307">1707</cx:pt>
          <cx:pt idx="52308">1047</cx:pt>
          <cx:pt idx="52309">1676</cx:pt>
          <cx:pt idx="52310">1253</cx:pt>
          <cx:pt idx="52311">105</cx:pt>
          <cx:pt idx="52312">67</cx:pt>
          <cx:pt idx="52313">89</cx:pt>
          <cx:pt idx="52314">35</cx:pt>
          <cx:pt idx="52315">92</cx:pt>
          <cx:pt idx="52316">92</cx:pt>
          <cx:pt idx="52317">98</cx:pt>
          <cx:pt idx="52318">105</cx:pt>
          <cx:pt idx="52319">131</cx:pt>
          <cx:pt idx="52320">115</cx:pt>
          <cx:pt idx="52321">108</cx:pt>
          <cx:pt idx="52322">1837</cx:pt>
          <cx:pt idx="52323">795</cx:pt>
          <cx:pt idx="52324">128</cx:pt>
          <cx:pt idx="52325">47</cx:pt>
          <cx:pt idx="52326">4478</cx:pt>
          <cx:pt idx="52327">351</cx:pt>
          <cx:pt idx="52328">3527</cx:pt>
          <cx:pt idx="52329">196</cx:pt>
          <cx:pt idx="52330">196</cx:pt>
          <cx:pt idx="52331">2965</cx:pt>
          <cx:pt idx="52332">336</cx:pt>
          <cx:pt idx="52333">214</cx:pt>
          <cx:pt idx="52334">695</cx:pt>
          <cx:pt idx="52335">3961</cx:pt>
          <cx:pt idx="52336">11213</cx:pt>
          <cx:pt idx="52337">739</cx:pt>
          <cx:pt idx="52338">1616</cx:pt>
          <cx:pt idx="52339">2311</cx:pt>
          <cx:pt idx="52340">1166</cx:pt>
          <cx:pt idx="52341">63</cx:pt>
          <cx:pt idx="52342">38636</cx:pt>
          <cx:pt idx="52343">14816</cx:pt>
          <cx:pt idx="52344">757</cx:pt>
          <cx:pt idx="52345">237</cx:pt>
          <cx:pt idx="52346">1114</cx:pt>
          <cx:pt idx="52347">211</cx:pt>
          <cx:pt idx="52348">866</cx:pt>
          <cx:pt idx="52349">705</cx:pt>
          <cx:pt idx="52350">5165</cx:pt>
          <cx:pt idx="52351">141</cx:pt>
          <cx:pt idx="52352">1117</cx:pt>
          <cx:pt idx="52353">51</cx:pt>
          <cx:pt idx="52354">45393</cx:pt>
          <cx:pt idx="52355">593</cx:pt>
          <cx:pt idx="52356">371</cx:pt>
          <cx:pt idx="52357">1935</cx:pt>
          <cx:pt idx="52358">2188</cx:pt>
          <cx:pt idx="52359">371</cx:pt>
          <cx:pt idx="52360">214</cx:pt>
          <cx:pt idx="52361">533</cx:pt>
          <cx:pt idx="52362">474</cx:pt>
          <cx:pt idx="52363">461</cx:pt>
          <cx:pt idx="52364">678</cx:pt>
          <cx:pt idx="52365">151</cx:pt>
          <cx:pt idx="52366">3548</cx:pt>
          <cx:pt idx="52367">848</cx:pt>
          <cx:pt idx="52368">346</cx:pt>
          <cx:pt idx="52369">237</cx:pt>
          <cx:pt idx="52370">46</cx:pt>
          <cx:pt idx="52371">46</cx:pt>
          <cx:pt idx="52372">69460</cx:pt>
          <cx:pt idx="52373">46</cx:pt>
          <cx:pt idx="52374">46</cx:pt>
          <cx:pt idx="52375">46</cx:pt>
          <cx:pt idx="52376">1922</cx:pt>
          <cx:pt idx="52377">230</cx:pt>
          <cx:pt idx="52378">13</cx:pt>
          <cx:pt idx="52379">36</cx:pt>
          <cx:pt idx="52380">713</cx:pt>
          <cx:pt idx="52381">86</cx:pt>
          <cx:pt idx="52382">46</cx:pt>
          <cx:pt idx="52383">3401</cx:pt>
          <cx:pt idx="52384">461</cx:pt>
          <cx:pt idx="52385">695</cx:pt>
          <cx:pt idx="52386">3961</cx:pt>
          <cx:pt idx="52387">239</cx:pt>
          <cx:pt idx="52388">5971</cx:pt>
          <cx:pt idx="52389">49</cx:pt>
          <cx:pt idx="52390">125</cx:pt>
          <cx:pt idx="52391">338</cx:pt>
          <cx:pt idx="52392">1491</cx:pt>
          <cx:pt idx="52393">427</cx:pt>
          <cx:pt idx="52394">1490</cx:pt>
          <cx:pt idx="52395">144</cx:pt>
          <cx:pt idx="52396">718</cx:pt>
          <cx:pt idx="52397">4476</cx:pt>
          <cx:pt idx="52398">1700</cx:pt>
          <cx:pt idx="52399">1248</cx:pt>
          <cx:pt idx="52400">11449</cx:pt>
          <cx:pt idx="52401">17975</cx:pt>
          <cx:pt idx="52402">228</cx:pt>
          <cx:pt idx="52403">434</cx:pt>
          <cx:pt idx="52404">7479</cx:pt>
          <cx:pt idx="52405">216</cx:pt>
          <cx:pt idx="52406">172</cx:pt>
          <cx:pt idx="52407">46154</cx:pt>
          <cx:pt idx="52408">85</cx:pt>
          <cx:pt idx="52409">781</cx:pt>
          <cx:pt idx="52410">71</cx:pt>
          <cx:pt idx="52411">763</cx:pt>
          <cx:pt idx="52412">172</cx:pt>
          <cx:pt idx="52413">71</cx:pt>
          <cx:pt idx="52414">5826</cx:pt>
          <cx:pt idx="52415">534</cx:pt>
          <cx:pt idx="52416">860</cx:pt>
          <cx:pt idx="52417">946</cx:pt>
          <cx:pt idx="52418">428</cx:pt>
          <cx:pt idx="52419">314</cx:pt>
          <cx:pt idx="52420">466</cx:pt>
          <cx:pt idx="52421">314</cx:pt>
          <cx:pt idx="52422">668</cx:pt>
          <cx:pt idx="52423">633</cx:pt>
          <cx:pt idx="52424">312</cx:pt>
          <cx:pt idx="52425">517</cx:pt>
          <cx:pt idx="52426">5974</cx:pt>
          <cx:pt idx="52427">205</cx:pt>
          <cx:pt idx="52428">337</cx:pt>
          <cx:pt idx="52429">238</cx:pt>
          <cx:pt idx="52430">1458</cx:pt>
          <cx:pt idx="52431">668</cx:pt>
          <cx:pt idx="52432">668</cx:pt>
          <cx:pt idx="52433">668</cx:pt>
          <cx:pt idx="52434">18</cx:pt>
          <cx:pt idx="52435">12</cx:pt>
          <cx:pt idx="52436">120</cx:pt>
          <cx:pt idx="52437">1609</cx:pt>
          <cx:pt idx="52438">487</cx:pt>
          <cx:pt idx="52439">213</cx:pt>
          <cx:pt idx="52440">213</cx:pt>
          <cx:pt idx="52441">1532</cx:pt>
          <cx:pt idx="52442">507</cx:pt>
          <cx:pt idx="52443">29063</cx:pt>
          <cx:pt idx="52444">4757</cx:pt>
          <cx:pt idx="52445">42047</cx:pt>
          <cx:pt idx="52446">2314</cx:pt>
          <cx:pt idx="52447">2314</cx:pt>
          <cx:pt idx="52448">17</cx:pt>
          <cx:pt idx="52449">45029</cx:pt>
          <cx:pt idx="52450">608</cx:pt>
          <cx:pt idx="52451">398</cx:pt>
          <cx:pt idx="52452">828</cx:pt>
          <cx:pt idx="52453">1992</cx:pt>
          <cx:pt idx="52454">634</cx:pt>
          <cx:pt idx="52455">910</cx:pt>
          <cx:pt idx="52456">282</cx:pt>
          <cx:pt idx="52457">697</cx:pt>
          <cx:pt idx="52458">893</cx:pt>
          <cx:pt idx="52459">1881</cx:pt>
          <cx:pt idx="52460">171</cx:pt>
          <cx:pt idx="52461">232</cx:pt>
          <cx:pt idx="52462">24529</cx:pt>
          <cx:pt idx="52463">195</cx:pt>
          <cx:pt idx="52464">1260</cx:pt>
          <cx:pt idx="52465">139</cx:pt>
          <cx:pt idx="52466">615</cx:pt>
          <cx:pt idx="52467">398</cx:pt>
          <cx:pt idx="52468">1821</cx:pt>
          <cx:pt idx="52469">1395</cx:pt>
          <cx:pt idx="52470">4559</cx:pt>
          <cx:pt idx="52471">901</cx:pt>
          <cx:pt idx="52472">1486</cx:pt>
          <cx:pt idx="52473">136</cx:pt>
          <cx:pt idx="52474">98</cx:pt>
          <cx:pt idx="52475">1780</cx:pt>
          <cx:pt idx="52476">2235</cx:pt>
          <cx:pt idx="52477">57</cx:pt>
          <cx:pt idx="52478">57</cx:pt>
          <cx:pt idx="52479">406</cx:pt>
          <cx:pt idx="52480">6</cx:pt>
          <cx:pt idx="52481">4659</cx:pt>
          <cx:pt idx="52482">45</cx:pt>
          <cx:pt idx="52483">1767</cx:pt>
          <cx:pt idx="52484">2605</cx:pt>
          <cx:pt idx="52485">86</cx:pt>
          <cx:pt idx="52486">338</cx:pt>
          <cx:pt idx="52487">512</cx:pt>
          <cx:pt idx="52488">1616</cx:pt>
          <cx:pt idx="52489">1616</cx:pt>
          <cx:pt idx="52490">26</cx:pt>
          <cx:pt idx="52491">787</cx:pt>
          <cx:pt idx="52492">20</cx:pt>
          <cx:pt idx="52493">45617</cx:pt>
          <cx:pt idx="52494">398</cx:pt>
          <cx:pt idx="52495">419</cx:pt>
          <cx:pt idx="52496">7</cx:pt>
          <cx:pt idx="52497">280</cx:pt>
          <cx:pt idx="52498">44990</cx:pt>
          <cx:pt idx="52499">384</cx:pt>
          <cx:pt idx="52500">951</cx:pt>
          <cx:pt idx="52501">1635</cx:pt>
          <cx:pt idx="52502">5977</cx:pt>
          <cx:pt idx="52503">178</cx:pt>
          <cx:pt idx="52504">3873</cx:pt>
          <cx:pt idx="52505">27</cx:pt>
          <cx:pt idx="52506">178</cx:pt>
          <cx:pt idx="52507">427</cx:pt>
          <cx:pt idx="52508">220</cx:pt>
          <cx:pt idx="52509">267</cx:pt>
          <cx:pt idx="52510">267</cx:pt>
          <cx:pt idx="52511">828</cx:pt>
          <cx:pt idx="52512">280</cx:pt>
          <cx:pt idx="52513">104</cx:pt>
          <cx:pt idx="52514">15119</cx:pt>
          <cx:pt idx="52515">2760</cx:pt>
          <cx:pt idx="52516">504797</cx:pt>
          <cx:pt idx="52517">1303</cx:pt>
          <cx:pt idx="52518">226</cx:pt>
          <cx:pt idx="52519">15120</cx:pt>
          <cx:pt idx="52520">935</cx:pt>
          <cx:pt idx="52521">1375</cx:pt>
          <cx:pt idx="52522">504803</cx:pt>
          <cx:pt idx="52523">10929</cx:pt>
          <cx:pt idx="52524">36</cx:pt>
          <cx:pt idx="52525">96</cx:pt>
          <cx:pt idx="52526">2035</cx:pt>
          <cx:pt idx="52527">2035</cx:pt>
          <cx:pt idx="52528">504818</cx:pt>
          <cx:pt idx="52529">58</cx:pt>
          <cx:pt idx="52530">142</cx:pt>
          <cx:pt idx="52531">67</cx:pt>
          <cx:pt idx="52532">67</cx:pt>
          <cx:pt idx="52533">863</cx:pt>
          <cx:pt idx="52534">172</cx:pt>
          <cx:pt idx="52535">180</cx:pt>
          <cx:pt idx="52536">89</cx:pt>
          <cx:pt idx="52537">1303</cx:pt>
          <cx:pt idx="52538">1303</cx:pt>
          <cx:pt idx="52539">1092</cx:pt>
          <cx:pt idx="52540">128</cx:pt>
          <cx:pt idx="52541">3375</cx:pt>
          <cx:pt idx="52542">428</cx:pt>
          <cx:pt idx="52543">353</cx:pt>
          <cx:pt idx="52544">17985</cx:pt>
          <cx:pt idx="52545">2492</cx:pt>
          <cx:pt idx="52546">990</cx:pt>
          <cx:pt idx="52547">1469</cx:pt>
          <cx:pt idx="52548">17985</cx:pt>
          <cx:pt idx="52549">511</cx:pt>
          <cx:pt idx="52550">2035</cx:pt>
          <cx:pt idx="52551">548</cx:pt>
          <cx:pt idx="52552">252</cx:pt>
          <cx:pt idx="52553">28</cx:pt>
          <cx:pt idx="52554">496</cx:pt>
          <cx:pt idx="52555">343</cx:pt>
          <cx:pt idx="52556">2824</cx:pt>
          <cx:pt idx="52557">331</cx:pt>
          <cx:pt idx="52558">1217</cx:pt>
          <cx:pt idx="52559">483</cx:pt>
          <cx:pt idx="52560">261</cx:pt>
          <cx:pt idx="52561">168</cx:pt>
          <cx:pt idx="52562">44161</cx:pt>
          <cx:pt idx="52563">3557</cx:pt>
          <cx:pt idx="52564">655</cx:pt>
          <cx:pt idx="52565">14</cx:pt>
          <cx:pt idx="52566">3375</cx:pt>
          <cx:pt idx="52567">8929</cx:pt>
          <cx:pt idx="52568">2010</cx:pt>
          <cx:pt idx="52569">828</cx:pt>
          <cx:pt idx="52570">214142</cx:pt>
          <cx:pt idx="52571">416</cx:pt>
          <cx:pt idx="52572">120</cx:pt>
          <cx:pt idx="52573">114</cx:pt>
          <cx:pt idx="52574">3375</cx:pt>
          <cx:pt idx="52575">38</cx:pt>
          <cx:pt idx="52576">145</cx:pt>
          <cx:pt idx="52577">3375</cx:pt>
          <cx:pt idx="52578">196</cx:pt>
          <cx:pt idx="52579">2882</cx:pt>
          <cx:pt idx="52580">39233</cx:pt>
          <cx:pt idx="52581">236</cx:pt>
          <cx:pt idx="52582">215</cx:pt>
          <cx:pt idx="52583">470</cx:pt>
          <cx:pt idx="52584">308</cx:pt>
          <cx:pt idx="52585">44086</cx:pt>
          <cx:pt idx="52586">695</cx:pt>
          <cx:pt idx="52587">3961</cx:pt>
          <cx:pt idx="52588">1573</cx:pt>
          <cx:pt idx="52589">33313</cx:pt>
          <cx:pt idx="52590">270</cx:pt>
          <cx:pt idx="52591">2893</cx:pt>
          <cx:pt idx="52592">147</cx:pt>
          <cx:pt idx="52593">59</cx:pt>
          <cx:pt idx="52594">74064</cx:pt>
          <cx:pt idx="52595">1311</cx:pt>
          <cx:pt idx="52596">792</cx:pt>
          <cx:pt idx="52597">377</cx:pt>
          <cx:pt idx="52598">224</cx:pt>
          <cx:pt idx="52599">1019</cx:pt>
          <cx:pt idx="52600">16197</cx:pt>
          <cx:pt idx="52601">2170</cx:pt>
          <cx:pt idx="52602">2170</cx:pt>
          <cx:pt idx="52603">3533</cx:pt>
          <cx:pt idx="52604">2088</cx:pt>
          <cx:pt idx="52605">488</cx:pt>
          <cx:pt idx="52606">2170</cx:pt>
          <cx:pt idx="52607">17989</cx:pt>
          <cx:pt idx="52608">99</cx:pt>
          <cx:pt idx="52609">279</cx:pt>
          <cx:pt idx="52610">699</cx:pt>
          <cx:pt idx="52611">2309</cx:pt>
          <cx:pt idx="52612">11897</cx:pt>
          <cx:pt idx="52613">44</cx:pt>
          <cx:pt idx="52614">50</cx:pt>
          <cx:pt idx="52615">739</cx:pt>
          <cx:pt idx="52616">508</cx:pt>
          <cx:pt idx="52617">461</cx:pt>
          <cx:pt idx="52618">31</cx:pt>
          <cx:pt idx="52619">1614</cx:pt>
          <cx:pt idx="52620">231</cx:pt>
          <cx:pt idx="52621">829</cx:pt>
          <cx:pt idx="52622">315</cx:pt>
          <cx:pt idx="52623">216</cx:pt>
          <cx:pt idx="52624">316</cx:pt>
          <cx:pt idx="52625">366</cx:pt>
          <cx:pt idx="52626">740</cx:pt>
          <cx:pt idx="52627">504987</cx:pt>
          <cx:pt idx="52628">1238</cx:pt>
          <cx:pt idx="52629">2826</cx:pt>
          <cx:pt idx="52630">281</cx:pt>
          <cx:pt idx="52631">142</cx:pt>
          <cx:pt idx="52632">757</cx:pt>
          <cx:pt idx="52633">50</cx:pt>
          <cx:pt idx="52634">72</cx:pt>
          <cx:pt idx="52635">49478</cx:pt>
          <cx:pt idx="52636">2188</cx:pt>
          <cx:pt idx="52637">67</cx:pt>
          <cx:pt idx="52638">274</cx:pt>
          <cx:pt idx="52639">132888</cx:pt>
          <cx:pt idx="52640">686</cx:pt>
          <cx:pt idx="52641">671</cx:pt>
          <cx:pt idx="52642">102</cx:pt>
          <cx:pt idx="52643">450</cx:pt>
          <cx:pt idx="52644">10</cx:pt>
          <cx:pt idx="52645">2036</cx:pt>
          <cx:pt idx="52646">839</cx:pt>
          <cx:pt idx="52647">397</cx:pt>
          <cx:pt idx="52648">40476</cx:pt>
          <cx:pt idx="52649">389</cx:pt>
          <cx:pt idx="52650">496</cx:pt>
          <cx:pt idx="52651">101651</cx:pt>
          <cx:pt idx="52652">1133</cx:pt>
          <cx:pt idx="52653">395</cx:pt>
          <cx:pt idx="52654">1264</cx:pt>
          <cx:pt idx="52655">127</cx:pt>
          <cx:pt idx="52656">39258</cx:pt>
          <cx:pt idx="52657">338</cx:pt>
          <cx:pt idx="52658">236</cx:pt>
          <cx:pt idx="52659">1135</cx:pt>
          <cx:pt idx="52660">811</cx:pt>
          <cx:pt idx="52661">297</cx:pt>
          <cx:pt idx="52662">495</cx:pt>
          <cx:pt idx="52663">101654</cx:pt>
          <cx:pt idx="52664">1135</cx:pt>
          <cx:pt idx="52665">520</cx:pt>
          <cx:pt idx="52666">101654</cx:pt>
          <cx:pt idx="52667">2182</cx:pt>
          <cx:pt idx="52668">59</cx:pt>
          <cx:pt idx="52669">5282</cx:pt>
          <cx:pt idx="52670">495</cx:pt>
          <cx:pt idx="52671">29068</cx:pt>
          <cx:pt idx="52672">297</cx:pt>
          <cx:pt idx="52673">437</cx:pt>
          <cx:pt idx="52674">29243</cx:pt>
          <cx:pt idx="52675">166</cx:pt>
          <cx:pt idx="52676">800</cx:pt>
          <cx:pt idx="52677">146</cx:pt>
          <cx:pt idx="52678">253</cx:pt>
          <cx:pt idx="52679">478</cx:pt>
          <cx:pt idx="52680">505038</cx:pt>
          <cx:pt idx="52681">42</cx:pt>
          <cx:pt idx="52682">2488</cx:pt>
          <cx:pt idx="52683">190</cx:pt>
          <cx:pt idx="52684">671</cx:pt>
          <cx:pt idx="52685">126</cx:pt>
          <cx:pt idx="52686">303</cx:pt>
          <cx:pt idx="52687">353</cx:pt>
          <cx:pt idx="52688">389</cx:pt>
          <cx:pt idx="52689">67</cx:pt>
          <cx:pt idx="52690">3050</cx:pt>
          <cx:pt idx="52691">1262</cx:pt>
          <cx:pt idx="52692">2312</cx:pt>
          <cx:pt idx="52693">565</cx:pt>
          <cx:pt idx="52694">5262</cx:pt>
          <cx:pt idx="52695">518</cx:pt>
          <cx:pt idx="52696">188</cx:pt>
          <cx:pt idx="52697">329</cx:pt>
          <cx:pt idx="52698">16027</cx:pt>
          <cx:pt idx="52699">124</cx:pt>
          <cx:pt idx="52700">224</cx:pt>
          <cx:pt idx="52701">16027</cx:pt>
          <cx:pt idx="52702">109</cx:pt>
          <cx:pt idx="52703">877</cx:pt>
          <cx:pt idx="52704">336</cx:pt>
          <cx:pt idx="52705">2885</cx:pt>
          <cx:pt idx="52706">83</cx:pt>
          <cx:pt idx="52707">800</cx:pt>
          <cx:pt idx="52708">397</cx:pt>
          <cx:pt idx="52709">1611</cx:pt>
          <cx:pt idx="52710">1335</cx:pt>
          <cx:pt idx="52711">1011</cx:pt>
          <cx:pt idx="52712">1289</cx:pt>
          <cx:pt idx="52713">39259</cx:pt>
          <cx:pt idx="52714">281</cx:pt>
          <cx:pt idx="52715">397</cx:pt>
          <cx:pt idx="52716">1048</cx:pt>
          <cx:pt idx="52717">2037</cx:pt>
          <cx:pt idx="52718">446</cx:pt>
          <cx:pt idx="52719">1208</cx:pt>
          <cx:pt idx="52720">0</cx:pt>
          <cx:pt idx="52721">3297</cx:pt>
          <cx:pt idx="52722">855</cx:pt>
          <cx:pt idx="52723">45871</cx:pt>
          <cx:pt idx="52724">4327</cx:pt>
          <cx:pt idx="52725">72</cx:pt>
          <cx:pt idx="52726">17573</cx:pt>
          <cx:pt idx="52727">5183</cx:pt>
          <cx:pt idx="52728">505063</cx:pt>
          <cx:pt idx="52729">1304</cx:pt>
          <cx:pt idx="52730">8624</cx:pt>
          <cx:pt idx="52731">633</cx:pt>
          <cx:pt idx="52732">14133</cx:pt>
          <cx:pt idx="52733">694</cx:pt>
          <cx:pt idx="52734">3960</cx:pt>
          <cx:pt idx="52735">2037</cx:pt>
          <cx:pt idx="52736">325</cx:pt>
          <cx:pt idx="52737">127</cx:pt>
          <cx:pt idx="52738">839</cx:pt>
          <cx:pt idx="52739">42</cx:pt>
          <cx:pt idx="52740">365</cx:pt>
          <cx:pt idx="52741">365</cx:pt>
          <cx:pt idx="52742">22</cx:pt>
          <cx:pt idx="52743">22</cx:pt>
          <cx:pt idx="52744">49</cx:pt>
          <cx:pt idx="52745">43256</cx:pt>
          <cx:pt idx="52746">48124</cx:pt>
          <cx:pt idx="52747">22</cx:pt>
          <cx:pt idx="52748">1144</cx:pt>
          <cx:pt idx="52749">86</cx:pt>
          <cx:pt idx="52750">132</cx:pt>
          <cx:pt idx="52751">1656</cx:pt>
          <cx:pt idx="52752">17994</cx:pt>
          <cx:pt idx="52753">397</cx:pt>
          <cx:pt idx="52754">67</cx:pt>
          <cx:pt idx="52755">462</cx:pt>
          <cx:pt idx="52756">17397</cx:pt>
          <cx:pt idx="52757">977</cx:pt>
          <cx:pt idx="52758">602</cx:pt>
          <cx:pt idx="52759">526</cx:pt>
          <cx:pt idx="52760">178</cx:pt>
          <cx:pt idx="52761">209</cx:pt>
          <cx:pt idx="52762">341</cx:pt>
          <cx:pt idx="52763">7759</cx:pt>
          <cx:pt idx="52764">8624</cx:pt>
          <cx:pt idx="52765">3930</cx:pt>
          <cx:pt idx="52766">663</cx:pt>
          <cx:pt idx="52767">1368</cx:pt>
          <cx:pt idx="52768">39</cx:pt>
          <cx:pt idx="52769">818</cx:pt>
          <cx:pt idx="52770">630</cx:pt>
          <cx:pt idx="52771">5988</cx:pt>
          <cx:pt idx="52772">13</cx:pt>
          <cx:pt idx="52773">51</cx:pt>
          <cx:pt idx="52774">125</cx:pt>
          <cx:pt idx="52775">41620</cx:pt>
          <cx:pt idx="52776">40723</cx:pt>
          <cx:pt idx="52777">252</cx:pt>
          <cx:pt idx="52778">163</cx:pt>
          <cx:pt idx="52779">426</cx:pt>
          <cx:pt idx="52780">526</cx:pt>
          <cx:pt idx="52781">163</cx:pt>
          <cx:pt idx="52782">37</cx:pt>
          <cx:pt idx="52783">533</cx:pt>
          <cx:pt idx="52784">70</cx:pt>
          <cx:pt idx="52785">22</cx:pt>
          <cx:pt idx="52786">275</cx:pt>
          <cx:pt idx="52787">2302</cx:pt>
          <cx:pt idx="52788">4537</cx:pt>
          <cx:pt idx="52789">5928</cx:pt>
          <cx:pt idx="52790">448</cx:pt>
          <cx:pt idx="52791">38629</cx:pt>
          <cx:pt idx="52792">25755</cx:pt>
          <cx:pt idx="52793">164</cx:pt>
          <cx:pt idx="52794">44684</cx:pt>
          <cx:pt idx="52795">462</cx:pt>
          <cx:pt idx="52796">141</cx:pt>
          <cx:pt idx="52797">672</cx:pt>
          <cx:pt idx="52798">269</cx:pt>
          <cx:pt idx="52799">24024</cx:pt>
          <cx:pt idx="52800">42969</cx:pt>
          <cx:pt idx="52801">114</cx:pt>
          <cx:pt idx="52802">24</cx:pt>
          <cx:pt idx="52803">553</cx:pt>
          <cx:pt idx="52804">42836</cx:pt>
          <cx:pt idx="52805">1673</cx:pt>
          <cx:pt idx="52806">2902</cx:pt>
          <cx:pt idx="52807">36116</cx:pt>
          <cx:pt idx="52808">483</cx:pt>
          <cx:pt idx="52809">51</cx:pt>
          <cx:pt idx="52810">753</cx:pt>
          <cx:pt idx="52811">81</cx:pt>
          <cx:pt idx="52812">3742</cx:pt>
          <cx:pt idx="52813">46040</cx:pt>
          <cx:pt idx="52814">829</cx:pt>
          <cx:pt idx="52815">2012</cx:pt>
          <cx:pt idx="52816">1546</cx:pt>
          <cx:pt idx="52817">456</cx:pt>
          <cx:pt idx="52818">625</cx:pt>
          <cx:pt idx="52819">456</cx:pt>
          <cx:pt idx="52820">81</cx:pt>
          <cx:pt idx="52821">7968</cx:pt>
          <cx:pt idx="52822">955</cx:pt>
          <cx:pt idx="52823">956</cx:pt>
          <cx:pt idx="52824">505177</cx:pt>
          <cx:pt idx="52825">2038</cx:pt>
          <cx:pt idx="52826">272</cx:pt>
          <cx:pt idx="52827">509</cx:pt>
          <cx:pt idx="52828">505179</cx:pt>
          <cx:pt idx="52829">1347</cx:pt>
          <cx:pt idx="52830">1081</cx:pt>
          <cx:pt idx="52831">2371</cx:pt>
          <cx:pt idx="52832">1561</cx:pt>
          <cx:pt idx="52833">674</cx:pt>
          <cx:pt idx="52834">674</cx:pt>
          <cx:pt idx="52835">427</cx:pt>
          <cx:pt idx="52836">1305</cx:pt>
          <cx:pt idx="52837">245</cx:pt>
          <cx:pt idx="52838">24</cx:pt>
          <cx:pt idx="52839">1261</cx:pt>
          <cx:pt idx="52840">102</cx:pt>
          <cx:pt idx="52841">2039</cx:pt>
          <cx:pt idx="52842">957</cx:pt>
          <cx:pt idx="52843">998</cx:pt>
          <cx:pt idx="52844">1151</cx:pt>
          <cx:pt idx="52845">67</cx:pt>
          <cx:pt idx="52846">67</cx:pt>
          <cx:pt idx="52847">347</cx:pt>
          <cx:pt idx="52848">676</cx:pt>
          <cx:pt idx="52849">995</cx:pt>
          <cx:pt idx="52850">995</cx:pt>
          <cx:pt idx="52851">56</cx:pt>
          <cx:pt idx="52852">152</cx:pt>
          <cx:pt idx="52853">12643</cx:pt>
          <cx:pt idx="52854">137</cx:pt>
          <cx:pt idx="52855">94</cx:pt>
          <cx:pt idx="52856">16169</cx:pt>
          <cx:pt idx="52857">45066</cx:pt>
          <cx:pt idx="52858">3059</cx:pt>
          <cx:pt idx="52859">157</cx:pt>
          <cx:pt idx="52860">999</cx:pt>
          <cx:pt idx="52861">993</cx:pt>
          <cx:pt idx="52862">340</cx:pt>
          <cx:pt idx="52863">1574</cx:pt>
          <cx:pt idx="52864">45876</cx:pt>
          <cx:pt idx="52865">679</cx:pt>
          <cx:pt idx="52866">197</cx:pt>
          <cx:pt idx="52867">59</cx:pt>
          <cx:pt idx="52868">18</cx:pt>
          <cx:pt idx="52869">26</cx:pt>
          <cx:pt idx="52870">46860</cx:pt>
          <cx:pt idx="52871">1366</cx:pt>
          <cx:pt idx="52872">1198</cx:pt>
          <cx:pt idx="52873">1366</cx:pt>
          <cx:pt idx="52874">21</cx:pt>
          <cx:pt idx="52875">1956</cx:pt>
          <cx:pt idx="52876">21</cx:pt>
          <cx:pt idx="52877">505232</cx:pt>
          <cx:pt idx="52878">156</cx:pt>
          <cx:pt idx="52879">21</cx:pt>
          <cx:pt idx="52880">2040</cx:pt>
          <cx:pt idx="52881">21</cx:pt>
          <cx:pt idx="52882">352</cx:pt>
          <cx:pt idx="52883">67</cx:pt>
          <cx:pt idx="52884">17998</cx:pt>
          <cx:pt idx="52885">146</cx:pt>
          <cx:pt idx="52886">21</cx:pt>
          <cx:pt idx="52887">48643</cx:pt>
          <cx:pt idx="52888">40481</cx:pt>
          <cx:pt idx="52889">61</cx:pt>
          <cx:pt idx="52890">21</cx:pt>
          <cx:pt idx="52891">21</cx:pt>
          <cx:pt idx="52892">42676</cx:pt>
          <cx:pt idx="52893">435</cx:pt>
          <cx:pt idx="52894">86</cx:pt>
          <cx:pt idx="52895">1619</cx:pt>
          <cx:pt idx="52896">3555</cx:pt>
          <cx:pt idx="52897">3555</cx:pt>
          <cx:pt idx="52898">21</cx:pt>
          <cx:pt idx="52899">1850</cx:pt>
          <cx:pt idx="52900">364</cx:pt>
          <cx:pt idx="52901">364</cx:pt>
          <cx:pt idx="52902">38</cx:pt>
          <cx:pt idx="52903">2548</cx:pt>
          <cx:pt idx="52904">1328</cx:pt>
          <cx:pt idx="52905">2216</cx:pt>
          <cx:pt idx="52906">27477</cx:pt>
          <cx:pt idx="52907">254</cx:pt>
          <cx:pt idx="52908">437</cx:pt>
          <cx:pt idx="52909">189</cx:pt>
          <cx:pt idx="52910">2069</cx:pt>
          <cx:pt idx="52911">274</cx:pt>
          <cx:pt idx="52912">51803</cx:pt>
          <cx:pt idx="52913">31</cx:pt>
          <cx:pt idx="52914">3885</cx:pt>
          <cx:pt idx="52915">5674</cx:pt>
          <cx:pt idx="52916">37675</cx:pt>
          <cx:pt idx="52917">22</cx:pt>
          <cx:pt idx="52918">46630</cx:pt>
          <cx:pt idx="52919">401</cx:pt>
          <cx:pt idx="52920">312</cx:pt>
          <cx:pt idx="52921">21</cx:pt>
          <cx:pt idx="52922">17998</cx:pt>
          <cx:pt idx="52923">470</cx:pt>
          <cx:pt idx="52924">125</cx:pt>
          <cx:pt idx="52925">2296</cx:pt>
          <cx:pt idx="52926">72</cx:pt>
          <cx:pt idx="52927">7897</cx:pt>
          <cx:pt idx="52928">155</cx:pt>
          <cx:pt idx="52929">21</cx:pt>
          <cx:pt idx="52930">14</cx:pt>
          <cx:pt idx="52931">532</cx:pt>
          <cx:pt idx="52932">3405</cx:pt>
          <cx:pt idx="52933">137</cx:pt>
          <cx:pt idx="52934">1229</cx:pt>
          <cx:pt idx="52935">69458</cx:pt>
          <cx:pt idx="52936">1355</cx:pt>
          <cx:pt idx="52937">191</cx:pt>
          <cx:pt idx="52938">3312</cx:pt>
          <cx:pt idx="52939">26</cx:pt>
          <cx:pt idx="52940">365</cx:pt>
          <cx:pt idx="52941">94</cx:pt>
          <cx:pt idx="52942">39</cx:pt>
          <cx:pt idx="52943">39</cx:pt>
          <cx:pt idx="52944">33290</cx:pt>
          <cx:pt idx="52945">39</cx:pt>
          <cx:pt idx="52946">96</cx:pt>
          <cx:pt idx="52947">39</cx:pt>
          <cx:pt idx="52948">39</cx:pt>
          <cx:pt idx="52949">39</cx:pt>
          <cx:pt idx="52950">39</cx:pt>
          <cx:pt idx="52951">41618</cx:pt>
          <cx:pt idx="52952">865</cx:pt>
          <cx:pt idx="52953">153</cx:pt>
          <cx:pt idx="52954">109068</cx:pt>
          <cx:pt idx="52955">132</cx:pt>
          <cx:pt idx="52956">896</cx:pt>
          <cx:pt idx="52957">460</cx:pt>
          <cx:pt idx="52958">1500</cx:pt>
          <cx:pt idx="52959">892</cx:pt>
          <cx:pt idx="52960">177</cx:pt>
          <cx:pt idx="52961">47</cx:pt>
          <cx:pt idx="52962">4278</cx:pt>
          <cx:pt idx="52963">939</cx:pt>
          <cx:pt idx="52964">16249</cx:pt>
          <cx:pt idx="52965">300</cx:pt>
          <cx:pt idx="52966">300</cx:pt>
          <cx:pt idx="52967">254</cx:pt>
          <cx:pt idx="52968">1006</cx:pt>
          <cx:pt idx="52969">518</cx:pt>
          <cx:pt idx="52970">882</cx:pt>
          <cx:pt idx="52971">203</cx:pt>
          <cx:pt idx="52972">21</cx:pt>
          <cx:pt idx="52973">42029</cx:pt>
          <cx:pt idx="52974">106021</cx:pt>
          <cx:pt idx="52975">15222</cx:pt>
          <cx:pt idx="52976">48997</cx:pt>
          <cx:pt idx="52977">45715</cx:pt>
          <cx:pt idx="52978">72</cx:pt>
          <cx:pt idx="52979">182</cx:pt>
          <cx:pt idx="52980">226</cx:pt>
          <cx:pt idx="52981">1788</cx:pt>
          <cx:pt idx="52982">1788</cx:pt>
          <cx:pt idx="52983">33</cx:pt>
          <cx:pt idx="52984">59</cx:pt>
          <cx:pt idx="52985">1482</cx:pt>
          <cx:pt idx="52986">176</cx:pt>
          <cx:pt idx="52987">364</cx:pt>
          <cx:pt idx="52988">364</cx:pt>
          <cx:pt idx="52989">364</cx:pt>
          <cx:pt idx="52990">364</cx:pt>
          <cx:pt idx="52991">585</cx:pt>
          <cx:pt idx="52992">147</cx:pt>
          <cx:pt idx="52993">1471</cx:pt>
          <cx:pt idx="52994">55041</cx:pt>
          <cx:pt idx="52995">43534</cx:pt>
          <cx:pt idx="52996">259</cx:pt>
          <cx:pt idx="52997">16260</cx:pt>
          <cx:pt idx="52998">324</cx:pt>
          <cx:pt idx="52999">44397</cx:pt>
          <cx:pt idx="53000">634</cx:pt>
          <cx:pt idx="53001">2499</cx:pt>
          <cx:pt idx="53002">7</cx:pt>
          <cx:pt idx="53003">39764</cx:pt>
          <cx:pt idx="53004">417</cx:pt>
          <cx:pt idx="53005">51</cx:pt>
          <cx:pt idx="53006">201</cx:pt>
          <cx:pt idx="53007">432</cx:pt>
          <cx:pt idx="53008">7757</cx:pt>
          <cx:pt idx="53009">190</cx:pt>
          <cx:pt idx="53010">566</cx:pt>
          <cx:pt idx="53011">3235</cx:pt>
          <cx:pt idx="53012">11</cx:pt>
          <cx:pt idx="53013">11</cx:pt>
          <cx:pt idx="53014">11</cx:pt>
          <cx:pt idx="53015">40480</cx:pt>
          <cx:pt idx="53016">38616</cx:pt>
          <cx:pt idx="53017">180</cx:pt>
          <cx:pt idx="53018">42044</cx:pt>
          <cx:pt idx="53019">1605</cx:pt>
          <cx:pt idx="53020">5394</cx:pt>
          <cx:pt idx="53021">200</cx:pt>
          <cx:pt idx="53022">67</cx:pt>
          <cx:pt idx="53023">338</cx:pt>
          <cx:pt idx="53024">108</cx:pt>
          <cx:pt idx="53025">459</cx:pt>
          <cx:pt idx="53026">475</cx:pt>
          <cx:pt idx="53027">532</cx:pt>
          <cx:pt idx="53028">311</cx:pt>
          <cx:pt idx="53029">1006</cx:pt>
          <cx:pt idx="53030">7449</cx:pt>
          <cx:pt idx="53031">39248</cx:pt>
          <cx:pt idx="53032">147</cx:pt>
          <cx:pt idx="53033">7</cx:pt>
          <cx:pt idx="53034">60353</cx:pt>
          <cx:pt idx="53035">1413</cx:pt>
          <cx:pt idx="53036">134</cx:pt>
          <cx:pt idx="53037">891</cx:pt>
          <cx:pt idx="53038">270</cx:pt>
          <cx:pt idx="53039">1673</cx:pt>
          <cx:pt idx="53040">673</cx:pt>
          <cx:pt idx="53041">505482</cx:pt>
          <cx:pt idx="53042">303</cx:pt>
          <cx:pt idx="53043">428</cx:pt>
          <cx:pt idx="53044">48125</cx:pt>
          <cx:pt idx="53045">2041</cx:pt>
          <cx:pt idx="53046">673</cx:pt>
          <cx:pt idx="53047">1308</cx:pt>
          <cx:pt idx="53048">417</cx:pt>
          <cx:pt idx="53049">417</cx:pt>
          <cx:pt idx="53050">42043</cx:pt>
          <cx:pt idx="53051">11</cx:pt>
          <cx:pt idx="53052">225</cx:pt>
          <cx:pt idx="53053">225</cx:pt>
          <cx:pt idx="53054">225</cx:pt>
          <cx:pt idx="53055">225</cx:pt>
          <cx:pt idx="53056">225</cx:pt>
          <cx:pt idx="53057">225</cx:pt>
          <cx:pt idx="53058">128</cx:pt>
          <cx:pt idx="53059">933</cx:pt>
          <cx:pt idx="53060">2433</cx:pt>
          <cx:pt idx="53061">75</cx:pt>
          <cx:pt idx="53062">717</cx:pt>
          <cx:pt idx="53063">1109</cx:pt>
          <cx:pt idx="53064">49481</cx:pt>
          <cx:pt idx="53065">4</cx:pt>
          <cx:pt idx="53066">119</cx:pt>
          <cx:pt idx="53067">142</cx:pt>
          <cx:pt idx="53068">72</cx:pt>
          <cx:pt idx="53069">190</cx:pt>
          <cx:pt idx="53070">72</cx:pt>
          <cx:pt idx="53071">349</cx:pt>
          <cx:pt idx="53072">2207</cx:pt>
          <cx:pt idx="53073">31</cx:pt>
          <cx:pt idx="53074">44998</cx:pt>
          <cx:pt idx="53075">12079</cx:pt>
          <cx:pt idx="53076">51</cx:pt>
          <cx:pt idx="53077">69407</cx:pt>
          <cx:pt idx="53078">59</cx:pt>
          <cx:pt idx="53079">130</cx:pt>
          <cx:pt idx="53080">150</cx:pt>
          <cx:pt idx="53081">540</cx:pt>
          <cx:pt idx="53082">1311</cx:pt>
          <cx:pt idx="53083">4164</cx:pt>
          <cx:pt idx="53084">2390</cx:pt>
          <cx:pt idx="53085">182</cx:pt>
          <cx:pt idx="53086">5325</cx:pt>
          <cx:pt idx="53087">21</cx:pt>
          <cx:pt idx="53088">1095</cx:pt>
          <cx:pt idx="53089">674</cx:pt>
          <cx:pt idx="53090">934</cx:pt>
          <cx:pt idx="53091">919</cx:pt>
          <cx:pt idx="53092">176453</cx:pt>
          <cx:pt idx="53093">30</cx:pt>
          <cx:pt idx="53094">468</cx:pt>
          <cx:pt idx="53095">468</cx:pt>
          <cx:pt idx="53096">1626</cx:pt>
          <cx:pt idx="53097">1626</cx:pt>
          <cx:pt idx="53098">1480</cx:pt>
          <cx:pt idx="53099">626</cx:pt>
          <cx:pt idx="53100">1625</cx:pt>
          <cx:pt idx="53101">159</cx:pt>
          <cx:pt idx="53102">69407</cx:pt>
          <cx:pt idx="53103">152</cx:pt>
          <cx:pt idx="53104">147</cx:pt>
          <cx:pt idx="53105">7967</cx:pt>
          <cx:pt idx="53106">9</cx:pt>
          <cx:pt idx="53107">6</cx:pt>
          <cx:pt idx="53108">424</cx:pt>
          <cx:pt idx="53109">39765</cx:pt>
          <cx:pt idx="53110">62</cx:pt>
          <cx:pt idx="53111">2896</cx:pt>
          <cx:pt idx="53112">895</cx:pt>
          <cx:pt idx="53113">11</cx:pt>
          <cx:pt idx="53114">1200</cx:pt>
          <cx:pt idx="53115">532</cx:pt>
          <cx:pt idx="53116">749</cx:pt>
          <cx:pt idx="53117">1156</cx:pt>
          <cx:pt idx="53118">1624</cx:pt>
          <cx:pt idx="53119">37</cx:pt>
          <cx:pt idx="53120">472</cx:pt>
          <cx:pt idx="53121">2528</cx:pt>
          <cx:pt idx="53122">58</cx:pt>
          <cx:pt idx="53123">45</cx:pt>
          <cx:pt idx="53124">2270</cx:pt>
          <cx:pt idx="53125">1625</cx:pt>
          <cx:pt idx="53126">138</cx:pt>
          <cx:pt idx="53127">398</cx:pt>
          <cx:pt idx="53128">621</cx:pt>
          <cx:pt idx="53129">45026</cx:pt>
          <cx:pt idx="53130">46850</cx:pt>
          <cx:pt idx="53131">1612</cx:pt>
          <cx:pt idx="53132">43028</cx:pt>
          <cx:pt idx="53133">43531</cx:pt>
          <cx:pt idx="53134">669</cx:pt>
          <cx:pt idx="53135">2207</cx:pt>
          <cx:pt idx="53136">2422</cx:pt>
          <cx:pt idx="53137">139</cx:pt>
          <cx:pt idx="53138">566</cx:pt>
          <cx:pt idx="53139">82</cx:pt>
          <cx:pt idx="53140">51</cx:pt>
          <cx:pt idx="53141">57</cx:pt>
          <cx:pt idx="53142">419</cx:pt>
          <cx:pt idx="53143">2463</cx:pt>
          <cx:pt idx="53144">43040</cx:pt>
          <cx:pt idx="53145">0</cx:pt>
          <cx:pt idx="53146">12071</cx:pt>
          <cx:pt idx="53147">179</cx:pt>
          <cx:pt idx="53148">12070</cx:pt>
          <cx:pt idx="53149">15843</cx:pt>
          <cx:pt idx="53150">46</cx:pt>
          <cx:pt idx="53151">458</cx:pt>
          <cx:pt idx="53152">6618</cx:pt>
          <cx:pt idx="53153">659</cx:pt>
          <cx:pt idx="53154">58</cx:pt>
          <cx:pt idx="53155">92</cx:pt>
          <cx:pt idx="53156">1885</cx:pt>
          <cx:pt idx="53157">3411</cx:pt>
          <cx:pt idx="53158">4288</cx:pt>
          <cx:pt idx="53159">828</cx:pt>
          <cx:pt idx="53160">813</cx:pt>
          <cx:pt idx="53161">396</cx:pt>
          <cx:pt idx="53162">861</cx:pt>
          <cx:pt idx="53163">813</cx:pt>
          <cx:pt idx="53164">18009</cx:pt>
          <cx:pt idx="53165">641</cx:pt>
          <cx:pt idx="53166">131</cx:pt>
          <cx:pt idx="53167">49484</cx:pt>
          <cx:pt idx="53168">1577</cx:pt>
          <cx:pt idx="53169">375</cx:pt>
          <cx:pt idx="53170">46035</cx:pt>
          <cx:pt idx="53171">336</cx:pt>
          <cx:pt idx="53172">668</cx:pt>
          <cx:pt idx="53173">919</cx:pt>
          <cx:pt idx="53174">1152</cx:pt>
          <cx:pt idx="53175">37</cx:pt>
          <cx:pt idx="53176">202</cx:pt>
          <cx:pt idx="53177">272</cx:pt>
          <cx:pt idx="53178">46033</cx:pt>
          <cx:pt idx="53179">36099</cx:pt>
          <cx:pt idx="53180">72967</cx:pt>
          <cx:pt idx="53181">427</cx:pt>
          <cx:pt idx="53182">59754</cx:pt>
          <cx:pt idx="53183">352</cx:pt>
          <cx:pt idx="53184">2494</cx:pt>
          <cx:pt idx="53185">289</cx:pt>
          <cx:pt idx="53186">30</cx:pt>
          <cx:pt idx="53187">2338</cx:pt>
          <cx:pt idx="53188">2338</cx:pt>
          <cx:pt idx="53189">2338</cx:pt>
          <cx:pt idx="53190">2338</cx:pt>
          <cx:pt idx="53191">2338</cx:pt>
          <cx:pt idx="53192">2338</cx:pt>
          <cx:pt idx="53193">2338</cx:pt>
          <cx:pt idx="53194">2338</cx:pt>
          <cx:pt idx="53195">1217</cx:pt>
          <cx:pt idx="53196">2261</cx:pt>
          <cx:pt idx="53197">45391</cx:pt>
          <cx:pt idx="53198">897</cx:pt>
          <cx:pt idx="53199">2088</cx:pt>
          <cx:pt idx="53200">148</cx:pt>
          <cx:pt idx="53201">953</cx:pt>
          <cx:pt idx="53202">46</cx:pt>
          <cx:pt idx="53203">2339</cx:pt>
          <cx:pt idx="53204">2339</cx:pt>
          <cx:pt idx="53205">2339</cx:pt>
          <cx:pt idx="53206">2339</cx:pt>
          <cx:pt idx="53207">2339</cx:pt>
          <cx:pt idx="53208">2339</cx:pt>
          <cx:pt idx="53209">2339</cx:pt>
          <cx:pt idx="53210">2339</cx:pt>
          <cx:pt idx="53211">2339</cx:pt>
          <cx:pt idx="53212">2339</cx:pt>
          <cx:pt idx="53213">2339</cx:pt>
          <cx:pt idx="53214">2339</cx:pt>
          <cx:pt idx="53215">73</cx:pt>
          <cx:pt idx="53216">14057</cx:pt>
          <cx:pt idx="53217">42029</cx:pt>
          <cx:pt idx="53218">7642</cx:pt>
          <cx:pt idx="53219">3412</cx:pt>
          <cx:pt idx="53220">2338</cx:pt>
          <cx:pt idx="53221">2338</cx:pt>
          <cx:pt idx="53222">2338</cx:pt>
          <cx:pt idx="53223">2338</cx:pt>
          <cx:pt idx="53224">338</cx:pt>
          <cx:pt idx="53225">754</cx:pt>
          <cx:pt idx="53226">14</cx:pt>
          <cx:pt idx="53227">150</cx:pt>
          <cx:pt idx="53228">2336</cx:pt>
          <cx:pt idx="53229">2336</cx:pt>
          <cx:pt idx="53230">213</cx:pt>
          <cx:pt idx="53231">713</cx:pt>
          <cx:pt idx="53232">2259</cx:pt>
          <cx:pt idx="53233">40</cx:pt>
          <cx:pt idx="53234">2271</cx:pt>
          <cx:pt idx="53235">2494</cx:pt>
          <cx:pt idx="53236">2336</cx:pt>
          <cx:pt idx="53237">2336</cx:pt>
          <cx:pt idx="53238">2336</cx:pt>
          <cx:pt idx="53239">67</cx:pt>
          <cx:pt idx="53240">83</cx:pt>
          <cx:pt idx="53241">639</cx:pt>
          <cx:pt idx="53242">55</cx:pt>
          <cx:pt idx="53243">8633</cx:pt>
          <cx:pt idx="53244">681</cx:pt>
          <cx:pt idx="53245">8633</cx:pt>
          <cx:pt idx="53246">1217</cx:pt>
          <cx:pt idx="53247">2088</cx:pt>
          <cx:pt idx="53248">8633</cx:pt>
          <cx:pt idx="53249">25</cx:pt>
          <cx:pt idx="53250">8633</cx:pt>
          <cx:pt idx="53251">20</cx:pt>
          <cx:pt idx="53252">1771</cx:pt>
          <cx:pt idx="53253">1771</cx:pt>
          <cx:pt idx="53254">51</cx:pt>
          <cx:pt idx="53255">436</cx:pt>
          <cx:pt idx="53256">6376</cx:pt>
          <cx:pt idx="53257">402</cx:pt>
          <cx:pt idx="53258">39</cx:pt>
          <cx:pt idx="53259">39</cx:pt>
          <cx:pt idx="53260">2337</cx:pt>
          <cx:pt idx="53261">427</cx:pt>
          <cx:pt idx="53262">8384</cx:pt>
          <cx:pt idx="53263">1963</cx:pt>
          <cx:pt idx="53264">259</cx:pt>
          <cx:pt idx="53265">919</cx:pt>
          <cx:pt idx="53266">2337</cx:pt>
          <cx:pt idx="53267">37072</cx:pt>
          <cx:pt idx="53268">1253</cx:pt>
          <cx:pt idx="53269">153</cx:pt>
          <cx:pt idx="53270">159</cx:pt>
          <cx:pt idx="53271">2213</cx:pt>
          <cx:pt idx="53272">24530</cx:pt>
          <cx:pt idx="53273">427</cx:pt>
          <cx:pt idx="53274">2337</cx:pt>
          <cx:pt idx="53275">2337</cx:pt>
          <cx:pt idx="53276">1771</cx:pt>
          <cx:pt idx="53277">417</cx:pt>
          <cx:pt idx="53278">660</cx:pt>
          <cx:pt idx="53279">159</cx:pt>
          <cx:pt idx="53280">3870</cx:pt>
          <cx:pt idx="53281">141</cx:pt>
          <cx:pt idx="53282">34</cx:pt>
          <cx:pt idx="53283">2338</cx:pt>
          <cx:pt idx="53284">2338</cx:pt>
          <cx:pt idx="53285">1649</cx:pt>
          <cx:pt idx="53286">1936</cx:pt>
          <cx:pt idx="53287">6188</cx:pt>
          <cx:pt idx="53288">286</cx:pt>
          <cx:pt idx="53289">5531</cx:pt>
          <cx:pt idx="53290">6</cx:pt>
          <cx:pt idx="53291">2705</cx:pt>
          <cx:pt idx="53292">3963</cx:pt>
          <cx:pt idx="53293">717</cx:pt>
          <cx:pt idx="53294">1771</cx:pt>
          <cx:pt idx="53295">45562</cx:pt>
          <cx:pt idx="53296">7635</cx:pt>
          <cx:pt idx="53297">665</cx:pt>
          <cx:pt idx="53298">452</cx:pt>
          <cx:pt idx="53299">24530</cx:pt>
          <cx:pt idx="53300">119</cx:pt>
          <cx:pt idx="53301">1636</cx:pt>
          <cx:pt idx="53302">155</cx:pt>
          <cx:pt idx="53303">45712</cx:pt>
          <cx:pt idx="53304">1015</cx:pt>
          <cx:pt idx="53305">2339</cx:pt>
          <cx:pt idx="53306">2339</cx:pt>
          <cx:pt idx="53307">2339</cx:pt>
          <cx:pt idx="53308">2339</cx:pt>
          <cx:pt idx="53309">241</cx:pt>
          <cx:pt idx="53310">13369</cx:pt>
          <cx:pt idx="53311">378</cx:pt>
          <cx:pt idx="53312">1636</cx:pt>
          <cx:pt idx="53313">45634</cx:pt>
          <cx:pt idx="53314">166</cx:pt>
          <cx:pt idx="53315">943</cx:pt>
          <cx:pt idx="53316">300</cx:pt>
          <cx:pt idx="53317">33657</cx:pt>
          <cx:pt idx="53318">192</cx:pt>
          <cx:pt idx="53319">76</cx:pt>
          <cx:pt idx="53320">47762</cx:pt>
          <cx:pt idx="53321">1027</cx:pt>
          <cx:pt idx="53322">788</cx:pt>
          <cx:pt idx="53323">78</cx:pt>
          <cx:pt idx="53324">1587</cx:pt>
          <cx:pt idx="53325">54</cx:pt>
          <cx:pt idx="53326">667</cx:pt>
          <cx:pt idx="53327">397</cx:pt>
          <cx:pt idx="53328">220</cx:pt>
          <cx:pt idx="53329">506147</cx:pt>
          <cx:pt idx="53330">1010</cx:pt>
          <cx:pt idx="53331">2338</cx:pt>
          <cx:pt idx="53332">2338</cx:pt>
          <cx:pt idx="53333">2046</cx:pt>
          <cx:pt idx="53334">396</cx:pt>
          <cx:pt idx="53335">3666</cx:pt>
          <cx:pt idx="53336">1229</cx:pt>
          <cx:pt idx="53337">4525</cx:pt>
          <cx:pt idx="53338">4525</cx:pt>
          <cx:pt idx="53339">1071</cx:pt>
          <cx:pt idx="53340">4131</cx:pt>
          <cx:pt idx="53341">299</cx:pt>
          <cx:pt idx="53342">1792</cx:pt>
          <cx:pt idx="53343">18020</cx:pt>
          <cx:pt idx="53344">916</cx:pt>
          <cx:pt idx="53345">68</cx:pt>
          <cx:pt idx="53346">265</cx:pt>
          <cx:pt idx="53347">3011</cx:pt>
          <cx:pt idx="53348">2295</cx:pt>
          <cx:pt idx="53349">1792</cx:pt>
          <cx:pt idx="53350">1067</cx:pt>
          <cx:pt idx="53351">272</cx:pt>
          <cx:pt idx="53352">272</cx:pt>
          <cx:pt idx="53353">506187</cx:pt>
          <cx:pt idx="53354">1309</cx:pt>
          <cx:pt idx="53355">77</cx:pt>
          <cx:pt idx="53356">68</cx:pt>
          <cx:pt idx="53357">2338</cx:pt>
          <cx:pt idx="53358">51</cx:pt>
          <cx:pt idx="53359">5179</cx:pt>
          <cx:pt idx="53360">201</cx:pt>
          <cx:pt idx="53361">51</cx:pt>
          <cx:pt idx="53362">876</cx:pt>
          <cx:pt idx="53363">2045</cx:pt>
          <cx:pt idx="53364">56</cx:pt>
          <cx:pt idx="53365">4086</cx:pt>
          <cx:pt idx="53366">34</cx:pt>
          <cx:pt idx="53367">6187</cx:pt>
          <cx:pt idx="53368">176</cx:pt>
          <cx:pt idx="53369">785</cx:pt>
          <cx:pt idx="53370">810</cx:pt>
          <cx:pt idx="53371">1024</cx:pt>
          <cx:pt idx="53372">1938</cx:pt>
          <cx:pt idx="53373">1540</cx:pt>
          <cx:pt idx="53374">2338</cx:pt>
          <cx:pt idx="53375">741</cx:pt>
          <cx:pt idx="53376">520</cx:pt>
          <cx:pt idx="53377">115</cx:pt>
          <cx:pt idx="53378">1568</cx:pt>
          <cx:pt idx="53379">243</cx:pt>
          <cx:pt idx="53380">992</cx:pt>
          <cx:pt idx="53381">1341</cx:pt>
          <cx:pt idx="53382">6000</cx:pt>
          <cx:pt idx="53383">43266</cx:pt>
          <cx:pt idx="53384">41274</cx:pt>
          <cx:pt idx="53385">67</cx:pt>
          <cx:pt idx="53386">225</cx:pt>
          <cx:pt idx="53387">51</cx:pt>
          <cx:pt idx="53388">660</cx:pt>
          <cx:pt idx="53389">509</cx:pt>
          <cx:pt idx="53390">2013</cx:pt>
          <cx:pt idx="53391">67</cx:pt>
          <cx:pt idx="53392">506262</cx:pt>
          <cx:pt idx="53393">89595</cx:pt>
          <cx:pt idx="53394">408</cx:pt>
          <cx:pt idx="53395">137</cx:pt>
          <cx:pt idx="53396">298</cx:pt>
          <cx:pt idx="53397">2044</cx:pt>
          <cx:pt idx="53398">342</cx:pt>
          <cx:pt idx="53399">73</cx:pt>
          <cx:pt idx="53400">68</cx:pt>
          <cx:pt idx="53401">15971</cx:pt>
          <cx:pt idx="53402">313</cx:pt>
          <cx:pt idx="53403">2337</cx:pt>
          <cx:pt idx="53404">534</cx:pt>
          <cx:pt idx="53405">44187</cx:pt>
          <cx:pt idx="53406">95</cx:pt>
          <cx:pt idx="53407">98096</cx:pt>
          <cx:pt idx="53408">67</cx:pt>
          <cx:pt idx="53409">2336</cx:pt>
          <cx:pt idx="53410">792</cx:pt>
          <cx:pt idx="53411">792</cx:pt>
          <cx:pt idx="53412">46330</cx:pt>
          <cx:pt idx="53413">567</cx:pt>
          <cx:pt idx="53414">369</cx:pt>
          <cx:pt idx="53415">5999</cx:pt>
          <cx:pt idx="53416">706</cx:pt>
          <cx:pt idx="53417">7898</cx:pt>
          <cx:pt idx="53418">486</cx:pt>
          <cx:pt idx="53419">23952</cx:pt>
          <cx:pt idx="53420">2336</cx:pt>
          <cx:pt idx="53421">2336</cx:pt>
          <cx:pt idx="53422">2336</cx:pt>
          <cx:pt idx="53423">2336</cx:pt>
          <cx:pt idx="53424">47482</cx:pt>
          <cx:pt idx="53425">42624</cx:pt>
          <cx:pt idx="53426">4769</cx:pt>
          <cx:pt idx="53427">46138</cx:pt>
          <cx:pt idx="53428">6</cx:pt>
          <cx:pt idx="53429">221</cx:pt>
          <cx:pt idx="53430">531</cx:pt>
          <cx:pt idx="53431">32</cx:pt>
          <cx:pt idx="53432">396</cx:pt>
          <cx:pt idx="53433">3418</cx:pt>
          <cx:pt idx="53434">125</cx:pt>
          <cx:pt idx="53435">131</cx:pt>
          <cx:pt idx="53436">1876</cx:pt>
          <cx:pt idx="53437">22</cx:pt>
          <cx:pt idx="53438">10</cx:pt>
          <cx:pt idx="53439">14</cx:pt>
          <cx:pt idx="53440">1636</cx:pt>
          <cx:pt idx="53441">275</cx:pt>
          <cx:pt idx="53442">528</cx:pt>
          <cx:pt idx="53443">362</cx:pt>
          <cx:pt idx="53444">73</cx:pt>
          <cx:pt idx="53445">45318</cx:pt>
          <cx:pt idx="53446">95</cx:pt>
          <cx:pt idx="53447">39</cx:pt>
          <cx:pt idx="53448">18023</cx:pt>
          <cx:pt idx="53449">3053</cx:pt>
          <cx:pt idx="53450">101</cx:pt>
          <cx:pt idx="53451">3960</cx:pt>
          <cx:pt idx="53452">695</cx:pt>
          <cx:pt idx="53453">54905</cx:pt>
          <cx:pt idx="53454">361</cx:pt>
          <cx:pt idx="53455">361</cx:pt>
          <cx:pt idx="53456">361</cx:pt>
          <cx:pt idx="53457">463</cx:pt>
          <cx:pt idx="53458">637</cx:pt>
          <cx:pt idx="53459">122</cx:pt>
          <cx:pt idx="53460">3527</cx:pt>
          <cx:pt idx="53461">345</cx:pt>
          <cx:pt idx="53462">146</cx:pt>
          <cx:pt idx="53463">252</cx:pt>
          <cx:pt idx="53464">294</cx:pt>
          <cx:pt idx="53465">44</cx:pt>
          <cx:pt idx="53466">16</cx:pt>
          <cx:pt idx="53467">1738</cx:pt>
          <cx:pt idx="53468">724</cx:pt>
          <cx:pt idx="53469">4770</cx:pt>
          <cx:pt idx="53470">57</cx:pt>
          <cx:pt idx="53471">470</cx:pt>
          <cx:pt idx="53472">1709</cx:pt>
          <cx:pt idx="53473">4619</cx:pt>
          <cx:pt idx="53474">20</cx:pt>
          <cx:pt idx="53475">1633</cx:pt>
          <cx:pt idx="53476">361</cx:pt>
          <cx:pt idx="53477">101</cx:pt>
          <cx:pt idx="53478">0</cx:pt>
          <cx:pt idx="53479">1600</cx:pt>
          <cx:pt idx="53480">127830</cx:pt>
          <cx:pt idx="53481">33249</cx:pt>
          <cx:pt idx="53482">1396</cx:pt>
          <cx:pt idx="53483">39237</cx:pt>
          <cx:pt idx="53484">42043</cx:pt>
          <cx:pt idx="53485">69374</cx:pt>
          <cx:pt idx="53486">18027</cx:pt>
          <cx:pt idx="53487">45856</cx:pt>
          <cx:pt idx="53488">38599</cx:pt>
          <cx:pt idx="53489">41599</cx:pt>
          <cx:pt idx="53490">71306</cx:pt>
          <cx:pt idx="53491">45001</cx:pt>
          <cx:pt idx="53492">37065</cx:pt>
          <cx:pt idx="53493">1772</cx:pt>
          <cx:pt idx="53494">1772</cx:pt>
          <cx:pt idx="53495">171</cx:pt>
          <cx:pt idx="53496">32</cx:pt>
          <cx:pt idx="53497">898</cx:pt>
          <cx:pt idx="53498">341</cx:pt>
          <cx:pt idx="53499">3522</cx:pt>
          <cx:pt idx="53500">1119</cx:pt>
          <cx:pt idx="53501">37654</cx:pt>
          <cx:pt idx="53502">624</cx:pt>
          <cx:pt idx="53503">1825</cx:pt>
          <cx:pt idx="53504">1825</cx:pt>
          <cx:pt idx="53505">1002</cx:pt>
          <cx:pt idx="53506">42637</cx:pt>
          <cx:pt idx="53507">44095</cx:pt>
          <cx:pt idx="53508">716</cx:pt>
          <cx:pt idx="53509">84</cx:pt>
          <cx:pt idx="53510">628</cx:pt>
          <cx:pt idx="53511">3685</cx:pt>
          <cx:pt idx="53512">1020</cx:pt>
          <cx:pt idx="53513">2339</cx:pt>
          <cx:pt idx="53514">213</cx:pt>
          <cx:pt idx="53515">414</cx:pt>
          <cx:pt idx="53516">25</cx:pt>
          <cx:pt idx="53517">3858</cx:pt>
          <cx:pt idx="53518">23</cx:pt>
          <cx:pt idx="53519">6864</cx:pt>
          <cx:pt idx="53520">2340</cx:pt>
          <cx:pt idx="53521">456</cx:pt>
          <cx:pt idx="53522">6162</cx:pt>
          <cx:pt idx="53523">954</cx:pt>
          <cx:pt idx="53524">77</cx:pt>
          <cx:pt idx="53525">312</cx:pt>
          <cx:pt idx="53526">2340</cx:pt>
          <cx:pt idx="53527">2340</cx:pt>
          <cx:pt idx="53528">47</cx:pt>
          <cx:pt idx="53529">2340</cx:pt>
          <cx:pt idx="53530">7121</cx:pt>
          <cx:pt idx="53531">2216</cx:pt>
          <cx:pt idx="53532">1224</cx:pt>
          <cx:pt idx="53533">341</cx:pt>
          <cx:pt idx="53534">2398</cx:pt>
          <cx:pt idx="53535">668</cx:pt>
          <cx:pt idx="53536">2580</cx:pt>
          <cx:pt idx="53537">3558</cx:pt>
          <cx:pt idx="53538">179</cx:pt>
          <cx:pt idx="53539">3529</cx:pt>
          <cx:pt idx="53540">375</cx:pt>
          <cx:pt idx="53541">226</cx:pt>
          <cx:pt idx="53542">250</cx:pt>
          <cx:pt idx="53543">531</cx:pt>
          <cx:pt idx="53544">59</cx:pt>
          <cx:pt idx="53545">18027</cx:pt>
          <cx:pt idx="53546">209</cx:pt>
          <cx:pt idx="53547">26</cx:pt>
          <cx:pt idx="53548">359</cx:pt>
          <cx:pt idx="53549">51</cx:pt>
          <cx:pt idx="53550">45088</cx:pt>
          <cx:pt idx="53551">1314</cx:pt>
          <cx:pt idx="53552">1314</cx:pt>
          <cx:pt idx="53553">57</cx:pt>
          <cx:pt idx="53554">73</cx:pt>
          <cx:pt idx="53555">40788</cx:pt>
          <cx:pt idx="53556">4365</cx:pt>
          <cx:pt idx="53557">63</cx:pt>
          <cx:pt idx="53558">18028</cx:pt>
          <cx:pt idx="53559">5483</cx:pt>
          <cx:pt idx="53560">1615</cx:pt>
          <cx:pt idx="53561">51889</cx:pt>
          <cx:pt idx="53562">18028</cx:pt>
          <cx:pt idx="53563">18027</cx:pt>
          <cx:pt idx="53564">2967</cx:pt>
          <cx:pt idx="53565">461</cx:pt>
          <cx:pt idx="53566">11</cx:pt>
          <cx:pt idx="53567">645</cx:pt>
          <cx:pt idx="53568">54073</cx:pt>
          <cx:pt idx="53569">571</cx:pt>
          <cx:pt idx="53570">190</cx:pt>
          <cx:pt idx="53571">792</cx:pt>
          <cx:pt idx="53572">3424</cx:pt>
          <cx:pt idx="53573">246</cx:pt>
          <cx:pt idx="53574">816</cx:pt>
          <cx:pt idx="53575">6460</cx:pt>
          <cx:pt idx="53576">73</cx:pt>
          <cx:pt idx="53577">7898</cx:pt>
          <cx:pt idx="53578">249</cx:pt>
          <cx:pt idx="53579">2772</cx:pt>
          <cx:pt idx="53580">311</cx:pt>
          <cx:pt idx="53581">48921</cx:pt>
          <cx:pt idx="53582">342</cx:pt>
          <cx:pt idx="53583">860</cx:pt>
          <cx:pt idx="53584">997</cx:pt>
          <cx:pt idx="53585">37544</cx:pt>
          <cx:pt idx="53586">4482</cx:pt>
          <cx:pt idx="53587">44233</cx:pt>
          <cx:pt idx="53588">1126</cx:pt>
          <cx:pt idx="53589">130</cx:pt>
          <cx:pt idx="53590">159</cx:pt>
          <cx:pt idx="53591">2340</cx:pt>
          <cx:pt idx="53592">685</cx:pt>
          <cx:pt idx="53593">194</cx:pt>
          <cx:pt idx="53594">173</cx:pt>
          <cx:pt idx="53595">518</cx:pt>
          <cx:pt idx="53596">177</cx:pt>
          <cx:pt idx="53597">45</cx:pt>
          <cx:pt idx="53598">527</cx:pt>
          <cx:pt idx="53599">17</cx:pt>
          <cx:pt idx="53600">312</cx:pt>
          <cx:pt idx="53601">1020</cx:pt>
          <cx:pt idx="53602">3424</cx:pt>
          <cx:pt idx="53603">239</cx:pt>
          <cx:pt idx="53604">375</cx:pt>
          <cx:pt idx="53605">499</cx:pt>
          <cx:pt idx="53606">860</cx:pt>
          <cx:pt idx="53607">772</cx:pt>
          <cx:pt idx="53608">530</cx:pt>
          <cx:pt idx="53609">51</cx:pt>
          <cx:pt idx="53610">515</cx:pt>
          <cx:pt idx="53611">1191</cx:pt>
          <cx:pt idx="53612">445</cx:pt>
          <cx:pt idx="53613">43998</cx:pt>
          <cx:pt idx="53614">106</cx:pt>
          <cx:pt idx="53615">1191</cx:pt>
          <cx:pt idx="53616">130</cx:pt>
          <cx:pt idx="53617">1449</cx:pt>
          <cx:pt idx="53618">387</cx:pt>
          <cx:pt idx="53619">216</cx:pt>
          <cx:pt idx="53620">191</cx:pt>
          <cx:pt idx="53621">439</cx:pt>
          <cx:pt idx="53622">51323</cx:pt>
          <cx:pt idx="53623">2607</cx:pt>
          <cx:pt idx="53624">57</cx:pt>
          <cx:pt idx="53625">59</cx:pt>
          <cx:pt idx="53626">225</cx:pt>
          <cx:pt idx="53627">225</cx:pt>
          <cx:pt idx="53628">161</cx:pt>
          <cx:pt idx="53629">613</cx:pt>
          <cx:pt idx="53630">1953</cx:pt>
          <cx:pt idx="53631">1585</cx:pt>
          <cx:pt idx="53632">152</cx:pt>
          <cx:pt idx="53633">152</cx:pt>
          <cx:pt idx="53634">3019</cx:pt>
          <cx:pt idx="53635">39</cx:pt>
          <cx:pt idx="53636">510</cx:pt>
          <cx:pt idx="53637">22207</cx:pt>
          <cx:pt idx="53638">22</cx:pt>
          <cx:pt idx="53639">2</cx:pt>
          <cx:pt idx="53640">33222</cx:pt>
          <cx:pt idx="53641">39228</cx:pt>
          <cx:pt idx="53642">42027</cx:pt>
          <cx:pt idx="53643">69357</cx:pt>
          <cx:pt idx="53644">38584</cx:pt>
          <cx:pt idx="53645">49444</cx:pt>
          <cx:pt idx="53646">39742</cx:pt>
          <cx:pt idx="53647">41601</cx:pt>
          <cx:pt idx="53648">46027</cx:pt>
          <cx:pt idx="53649">12015</cx:pt>
          <cx:pt idx="53650">36083</cx:pt>
          <cx:pt idx="53651">42014</cx:pt>
          <cx:pt idx="53652">71297</cx:pt>
          <cx:pt idx="53653">2817</cx:pt>
          <cx:pt idx="53654">2817</cx:pt>
          <cx:pt idx="53655">1557</cx:pt>
          <cx:pt idx="53656">44991</cx:pt>
          <cx:pt idx="53657">37061</cx:pt>
          <cx:pt idx="53658">6598</cx:pt>
          <cx:pt idx="53659">316</cx:pt>
          <cx:pt idx="53660">913</cx:pt>
          <cx:pt idx="53661">156</cx:pt>
          <cx:pt idx="53662">1638</cx:pt>
          <cx:pt idx="53663">445</cx:pt>
          <cx:pt idx="53664">2213</cx:pt>
          <cx:pt idx="53665">119</cx:pt>
          <cx:pt idx="53666">1047</cx:pt>
          <cx:pt idx="53667">3686</cx:pt>
          <cx:pt idx="53668">393</cx:pt>
          <cx:pt idx="53669">267</cx:pt>
          <cx:pt idx="53670">990</cx:pt>
          <cx:pt idx="53671">1309</cx:pt>
          <cx:pt idx="53672">503</cx:pt>
          <cx:pt idx="53673">150</cx:pt>
          <cx:pt idx="53674">523</cx:pt>
          <cx:pt idx="53675">150</cx:pt>
          <cx:pt idx="53676">265</cx:pt>
          <cx:pt idx="53677">47225</cx:pt>
          <cx:pt idx="53678">3785</cx:pt>
          <cx:pt idx="53679">530</cx:pt>
          <cx:pt idx="53680">72</cx:pt>
          <cx:pt idx="53681">1070</cx:pt>
          <cx:pt idx="53682">44534</cx:pt>
          <cx:pt idx="53683">302</cx:pt>
          <cx:pt idx="53684">23832</cx:pt>
          <cx:pt idx="53685">32</cx:pt>
          <cx:pt idx="53686">76</cx:pt>
          <cx:pt idx="53687">148</cx:pt>
          <cx:pt idx="53688">933</cx:pt>
          <cx:pt idx="53689">447</cx:pt>
          <cx:pt idx="53690">220</cx:pt>
          <cx:pt idx="53691">43</cx:pt>
          <cx:pt idx="53692">515</cx:pt>
          <cx:pt idx="53693">4482</cx:pt>
          <cx:pt idx="53694">301</cx:pt>
          <cx:pt idx="53695">2335</cx:pt>
          <cx:pt idx="53696">136</cx:pt>
          <cx:pt idx="53697">642</cx:pt>
          <cx:pt idx="53698">525</cx:pt>
          <cx:pt idx="53699">57</cx:pt>
          <cx:pt idx="53700">190</cx:pt>
          <cx:pt idx="53701">111</cx:pt>
          <cx:pt idx="53702">1756</cx:pt>
          <cx:pt idx="53703">642</cx:pt>
          <cx:pt idx="53704">564</cx:pt>
          <cx:pt idx="53705">4481</cx:pt>
          <cx:pt idx="53706">29266</cx:pt>
          <cx:pt idx="53707">43079</cx:pt>
          <cx:pt idx="53708">104838</cx:pt>
          <cx:pt idx="53709">498</cx:pt>
          <cx:pt idx="53710">0</cx:pt>
          <cx:pt idx="53711">3155</cx:pt>
          <cx:pt idx="53712">40</cx:pt>
          <cx:pt idx="53713">51</cx:pt>
          <cx:pt idx="53714">1882</cx:pt>
          <cx:pt idx="53715">40</cx:pt>
          <cx:pt idx="53716">227</cx:pt>
          <cx:pt idx="53717">2218</cx:pt>
          <cx:pt idx="53718">684</cx:pt>
          <cx:pt idx="53719">378</cx:pt>
          <cx:pt idx="53720">378</cx:pt>
          <cx:pt idx="53721">4</cx:pt>
          <cx:pt idx="53722">44039</cx:pt>
          <cx:pt idx="53723">2335</cx:pt>
          <cx:pt idx="53724">42</cx:pt>
          <cx:pt idx="53725">439</cx:pt>
          <cx:pt idx="53726">1232</cx:pt>
          <cx:pt idx="53727">43368</cx:pt>
          <cx:pt idx="53728">315</cx:pt>
          <cx:pt idx="53729">1227</cx:pt>
          <cx:pt idx="53730">49</cx:pt>
          <cx:pt idx="53731">44538</cx:pt>
          <cx:pt idx="53732">267</cx:pt>
          <cx:pt idx="53733">1116</cx:pt>
          <cx:pt idx="53734">459</cx:pt>
          <cx:pt idx="53735">3429</cx:pt>
          <cx:pt idx="53736">3</cx:pt>
          <cx:pt idx="53737">57</cx:pt>
          <cx:pt idx="53738">2413</cx:pt>
          <cx:pt idx="53739">427</cx:pt>
          <cx:pt idx="53740">457</cx:pt>
          <cx:pt idx="53741">3</cx:pt>
          <cx:pt idx="53742">427</cx:pt>
          <cx:pt idx="53743">129</cx:pt>
          <cx:pt idx="53744">434</cx:pt>
          <cx:pt idx="53745">253</cx:pt>
          <cx:pt idx="53746">742</cx:pt>
          <cx:pt idx="53747">507075</cx:pt>
          <cx:pt idx="53748">3428</cx:pt>
          <cx:pt idx="53749">2052</cx:pt>
          <cx:pt idx="53750">69</cx:pt>
          <cx:pt idx="53751">126</cx:pt>
          <cx:pt idx="53752">1312</cx:pt>
          <cx:pt idx="53753">7</cx:pt>
          <cx:pt idx="53754">735</cx:pt>
          <cx:pt idx="53755">60</cx:pt>
          <cx:pt idx="53756">479</cx:pt>
          <cx:pt idx="53757">379</cx:pt>
          <cx:pt idx="53758">152</cx:pt>
          <cx:pt idx="53759">991</cx:pt>
          <cx:pt idx="53760">47</cx:pt>
          <cx:pt idx="53761">23</cx:pt>
          <cx:pt idx="53762">2216</cx:pt>
          <cx:pt idx="53763">1645</cx:pt>
          <cx:pt idx="53764">2334</cx:pt>
          <cx:pt idx="53765">2334</cx:pt>
          <cx:pt idx="53766">3274</cx:pt>
          <cx:pt idx="53767">47258</cx:pt>
          <cx:pt idx="53768">4449</cx:pt>
          <cx:pt idx="53769">33</cx:pt>
          <cx:pt idx="53770">10834</cx:pt>
          <cx:pt idx="53771">2270</cx:pt>
          <cx:pt idx="53772">51</cx:pt>
          <cx:pt idx="53773">57</cx:pt>
          <cx:pt idx="53774">2334</cx:pt>
          <cx:pt idx="53775">194</cx:pt>
          <cx:pt idx="53776">55</cx:pt>
          <cx:pt idx="53777">103</cx:pt>
          <cx:pt idx="53778">1304</cx:pt>
          <cx:pt idx="53779">46028</cx:pt>
          <cx:pt idx="53780">2338</cx:pt>
          <cx:pt idx="53781">189</cx:pt>
          <cx:pt idx="53782">1737</cx:pt>
          <cx:pt idx="53783">3430</cx:pt>
          <cx:pt idx="53784">283</cx:pt>
          <cx:pt idx="53785">366</cx:pt>
          <cx:pt idx="53786">396</cx:pt>
          <cx:pt idx="53787">129</cx:pt>
          <cx:pt idx="53788">587</cx:pt>
          <cx:pt idx="53789">530</cx:pt>
          <cx:pt idx="53790">923</cx:pt>
          <cx:pt idx="53791">188</cx:pt>
          <cx:pt idx="53792">10908</cx:pt>
          <cx:pt idx="53793">53</cx:pt>
          <cx:pt idx="53794">503</cx:pt>
          <cx:pt idx="53795">72</cx:pt>
          <cx:pt idx="53796">420</cx:pt>
          <cx:pt idx="53797">11211</cx:pt>
          <cx:pt idx="53798">29289</cx:pt>
          <cx:pt idx="53799">690</cx:pt>
          <cx:pt idx="53800">9939</cx:pt>
          <cx:pt idx="53801">227</cx:pt>
          <cx:pt idx="53802">2339</cx:pt>
          <cx:pt idx="53803">2339</cx:pt>
          <cx:pt idx="53804">2339</cx:pt>
          <cx:pt idx="53805">37</cx:pt>
          <cx:pt idx="53806">237</cx:pt>
          <cx:pt idx="53807">237</cx:pt>
          <cx:pt idx="53808">2803</cx:pt>
          <cx:pt idx="53809">18031</cx:pt>
          <cx:pt idx="53810">2339</cx:pt>
          <cx:pt idx="53811">2339</cx:pt>
          <cx:pt idx="53812">2339</cx:pt>
          <cx:pt idx="53813">2339</cx:pt>
          <cx:pt idx="53814">85</cx:pt>
          <cx:pt idx="53815">1148</cx:pt>
          <cx:pt idx="53816">1148</cx:pt>
          <cx:pt idx="53817">58</cx:pt>
          <cx:pt idx="53818">96</cx:pt>
          <cx:pt idx="53819">1583</cx:pt>
          <cx:pt idx="53820">71</cx:pt>
          <cx:pt idx="53821">2341</cx:pt>
          <cx:pt idx="53822">2341</cx:pt>
          <cx:pt idx="53823">2341</cx:pt>
          <cx:pt idx="53824">10427</cx:pt>
          <cx:pt idx="53825">1133</cx:pt>
          <cx:pt idx="53826">622</cx:pt>
          <cx:pt idx="53827">1770</cx:pt>
          <cx:pt idx="53828">529</cx:pt>
          <cx:pt idx="53829">10915</cx:pt>
          <cx:pt idx="53830">45391</cx:pt>
          <cx:pt idx="53831">2342</cx:pt>
          <cx:pt idx="53832">2342</cx:pt>
          <cx:pt idx="53833">120</cx:pt>
          <cx:pt idx="53834">622</cx:pt>
          <cx:pt idx="53835">86</cx:pt>
          <cx:pt idx="53836">1770</cx:pt>
          <cx:pt idx="53837">8642</cx:pt>
          <cx:pt idx="53838">1417</cx:pt>
          <cx:pt idx="53839">766</cx:pt>
          <cx:pt idx="53840">789</cx:pt>
          <cx:pt idx="53841">10913</cx:pt>
          <cx:pt idx="53842">62</cx:pt>
          <cx:pt idx="53843">93</cx:pt>
          <cx:pt idx="53844">565</cx:pt>
          <cx:pt idx="53845">766</cx:pt>
          <cx:pt idx="53846">2</cx:pt>
          <cx:pt idx="53847">2</cx:pt>
          <cx:pt idx="53848">1109</cx:pt>
          <cx:pt idx="53849">814</cx:pt>
          <cx:pt idx="53850">258</cx:pt>
          <cx:pt idx="53851">905</cx:pt>
          <cx:pt idx="53852">601</cx:pt>
          <cx:pt idx="53853">16</cx:pt>
          <cx:pt idx="53854">794</cx:pt>
          <cx:pt idx="53855">23931</cx:pt>
          <cx:pt idx="53856">92</cx:pt>
          <cx:pt idx="53857">82</cx:pt>
          <cx:pt idx="53858">359</cx:pt>
          <cx:pt idx="53859">481</cx:pt>
          <cx:pt idx="53860">659</cx:pt>
          <cx:pt idx="53861">45871</cx:pt>
          <cx:pt idx="53862">116</cx:pt>
          <cx:pt idx="53863">18032</cx:pt>
          <cx:pt idx="53864">238</cx:pt>
          <cx:pt idx="53865">105</cx:pt>
          <cx:pt idx="53866">18032</cx:pt>
          <cx:pt idx="53867">33197</cx:pt>
          <cx:pt idx="53868">70</cx:pt>
          <cx:pt idx="53869">39206</cx:pt>
          <cx:pt idx="53870">42020</cx:pt>
          <cx:pt idx="53871">69346</cx:pt>
          <cx:pt idx="53872">44602</cx:pt>
          <cx:pt idx="53873">45833</cx:pt>
          <cx:pt idx="53874">38572</cx:pt>
          <cx:pt idx="53875">430</cx:pt>
          <cx:pt idx="53876">225</cx:pt>
          <cx:pt idx="53877">40439</cx:pt>
          <cx:pt idx="53878">39727</cx:pt>
          <cx:pt idx="53879">41596</cx:pt>
          <cx:pt idx="53880">681</cx:pt>
          <cx:pt idx="53881">396</cx:pt>
          <cx:pt idx="53882">2218</cx:pt>
          <cx:pt idx="53883">11977</cx:pt>
          <cx:pt idx="53884">2343</cx:pt>
          <cx:pt idx="53885">71273</cx:pt>
          <cx:pt idx="53886">45002</cx:pt>
          <cx:pt idx="53887">37052</cx:pt>
          <cx:pt idx="53888">40813</cx:pt>
          <cx:pt idx="53889">68</cx:pt>
          <cx:pt idx="53890">12152</cx:pt>
          <cx:pt idx="53891">272</cx:pt>
          <cx:pt idx="53892">18033</cx:pt>
          <cx:pt idx="53893">22542</cx:pt>
          <cx:pt idx="53894">2343</cx:pt>
          <cx:pt idx="53895">530</cx:pt>
          <cx:pt idx="53896">51</cx:pt>
          <cx:pt idx="53897">367</cx:pt>
          <cx:pt idx="53898">45</cx:pt>
          <cx:pt idx="53899">45</cx:pt>
          <cx:pt idx="53900">45</cx:pt>
          <cx:pt idx="53901">237</cx:pt>
          <cx:pt idx="53902">44365</cx:pt>
          <cx:pt idx="53903">4165</cx:pt>
          <cx:pt idx="53904">368</cx:pt>
          <cx:pt idx="53905">459</cx:pt>
          <cx:pt idx="53906">396</cx:pt>
          <cx:pt idx="53907">57</cx:pt>
          <cx:pt idx="53908">24536</cx:pt>
          <cx:pt idx="53909">21817</cx:pt>
          <cx:pt idx="53910">37</cx:pt>
          <cx:pt idx="53911">512</cx:pt>
          <cx:pt idx="53912">271</cx:pt>
          <cx:pt idx="53913">169</cx:pt>
          <cx:pt idx="53914">10203</cx:pt>
          <cx:pt idx="53915">4476</cx:pt>
          <cx:pt idx="53916">34807</cx:pt>
          <cx:pt idx="53917">4247</cx:pt>
          <cx:pt idx="53918">358</cx:pt>
          <cx:pt idx="53919">650</cx:pt>
          <cx:pt idx="53920">926</cx:pt>
          <cx:pt idx="53921">514</cx:pt>
          <cx:pt idx="53922">240</cx:pt>
          <cx:pt idx="53923">428</cx:pt>
          <cx:pt idx="53924">1083</cx:pt>
          <cx:pt idx="53925">89538</cx:pt>
          <cx:pt idx="53926">1473</cx:pt>
          <cx:pt idx="53927">421</cx:pt>
          <cx:pt idx="53928">113</cx:pt>
          <cx:pt idx="53929">15201</cx:pt>
          <cx:pt idx="53930">713</cx:pt>
          <cx:pt idx="53931">58</cx:pt>
          <cx:pt idx="53932">243</cx:pt>
          <cx:pt idx="53933">1993</cx:pt>
          <cx:pt idx="53934">921</cx:pt>
          <cx:pt idx="53935">4692</cx:pt>
          <cx:pt idx="53936">34806</cx:pt>
          <cx:pt idx="53937">412</cx:pt>
          <cx:pt idx="53938">92</cx:pt>
          <cx:pt idx="53939">312</cx:pt>
          <cx:pt idx="53940">15203</cx:pt>
          <cx:pt idx="53941">286</cx:pt>
          <cx:pt idx="53942">71</cx:pt>
          <cx:pt idx="53943">16502</cx:pt>
          <cx:pt idx="53944">5601</cx:pt>
          <cx:pt idx="53945">6070</cx:pt>
          <cx:pt idx="53946">849</cx:pt>
          <cx:pt idx="53947">622</cx:pt>
          <cx:pt idx="53948">622</cx:pt>
          <cx:pt idx="53949">64</cx:pt>
          <cx:pt idx="53950">64</cx:pt>
          <cx:pt idx="53951">510</cx:pt>
          <cx:pt idx="53952">2171</cx:pt>
          <cx:pt idx="53953">2060</cx:pt>
          <cx:pt idx="53954">43882</cx:pt>
          <cx:pt idx="53955">1113</cx:pt>
          <cx:pt idx="53956">3788</cx:pt>
          <cx:pt idx="53957">507619</cx:pt>
          <cx:pt idx="53958">78</cx:pt>
          <cx:pt idx="53959">963</cx:pt>
          <cx:pt idx="53960">139</cx:pt>
          <cx:pt idx="53961">30758</cx:pt>
          <cx:pt idx="53962">76</cx:pt>
          <cx:pt idx="53963">2062</cx:pt>
          <cx:pt idx="53964">69</cx:pt>
          <cx:pt idx="53965">599</cx:pt>
          <cx:pt idx="53966">2805</cx:pt>
          <cx:pt idx="53967">5185</cx:pt>
          <cx:pt idx="53968">373</cx:pt>
          <cx:pt idx="53969">687</cx:pt>
          <cx:pt idx="53970">649</cx:pt>
          <cx:pt idx="53971">687</cx:pt>
          <cx:pt idx="53972">23</cx:pt>
          <cx:pt idx="53973">2492</cx:pt>
          <cx:pt idx="53974">18039</cx:pt>
          <cx:pt idx="53975">1839</cx:pt>
          <cx:pt idx="53976">3882</cx:pt>
          <cx:pt idx="53977">4094</cx:pt>
          <cx:pt idx="53978">1602</cx:pt>
          <cx:pt idx="53979">800</cx:pt>
          <cx:pt idx="53980">3091</cx:pt>
          <cx:pt idx="53981">1192</cx:pt>
          <cx:pt idx="53982">199</cx:pt>
          <cx:pt idx="53983">8748</cx:pt>
          <cx:pt idx="53984">69</cx:pt>
          <cx:pt idx="53985">470</cx:pt>
          <cx:pt idx="53986">511</cx:pt>
          <cx:pt idx="53987">316709</cx:pt>
          <cx:pt idx="53988">247</cx:pt>
          <cx:pt idx="53989">398187</cx:pt>
          <cx:pt idx="53990">3561</cx:pt>
          <cx:pt idx="53991">43340</cx:pt>
          <cx:pt idx="53992">163</cx:pt>
          <cx:pt idx="53993">1506</cx:pt>
          <cx:pt idx="53994">5054</cx:pt>
          <cx:pt idx="53995">1506</cx:pt>
          <cx:pt idx="53996">1506</cx:pt>
          <cx:pt idx="53997">343</cx:pt>
          <cx:pt idx="53998">316712</cx:pt>
          <cx:pt idx="53999">249</cx:pt>
          <cx:pt idx="54000">331</cx:pt>
          <cx:pt idx="54001">359</cx:pt>
          <cx:pt idx="54002">400</cx:pt>
          <cx:pt idx="54003">269</cx:pt>
          <cx:pt idx="54004">345</cx:pt>
          <cx:pt idx="54005">277</cx:pt>
          <cx:pt idx="54006">358</cx:pt>
          <cx:pt idx="54007">174</cx:pt>
          <cx:pt idx="54008">358</cx:pt>
          <cx:pt idx="54009">2267</cx:pt>
          <cx:pt idx="54010">2267</cx:pt>
          <cx:pt idx="54011">3152</cx:pt>
          <cx:pt idx="54012">286</cx:pt>
          <cx:pt idx="54013">406</cx:pt>
          <cx:pt idx="54014">292</cx:pt>
          <cx:pt idx="54015">3015</cx:pt>
          <cx:pt idx="54016">2294</cx:pt>
          <cx:pt idx="54017">322</cx:pt>
          <cx:pt idx="54018">215</cx:pt>
          <cx:pt idx="54019">218</cx:pt>
          <cx:pt idx="54020">356</cx:pt>
          <cx:pt idx="54021">249</cx:pt>
          <cx:pt idx="54022">336</cx:pt>
          <cx:pt idx="54023">267</cx:pt>
          <cx:pt idx="54024">324</cx:pt>
          <cx:pt idx="54025">1841</cx:pt>
          <cx:pt idx="54026">18</cx:pt>
          <cx:pt idx="54027">276</cx:pt>
          <cx:pt idx="54028">310</cx:pt>
          <cx:pt idx="54029">357</cx:pt>
          <cx:pt idx="54030">188</cx:pt>
          <cx:pt idx="54031">280</cx:pt>
          <cx:pt idx="54032">14</cx:pt>
          <cx:pt idx="54033">1067</cx:pt>
          <cx:pt idx="54034">319</cx:pt>
          <cx:pt idx="54035">45642</cx:pt>
          <cx:pt idx="54036">3437</cx:pt>
          <cx:pt idx="54037">94</cx:pt>
          <cx:pt idx="54038">213</cx:pt>
          <cx:pt idx="54039">175</cx:pt>
          <cx:pt idx="54040">606</cx:pt>
          <cx:pt idx="54041">4026</cx:pt>
          <cx:pt idx="54042">464</cx:pt>
          <cx:pt idx="54043">376</cx:pt>
          <cx:pt idx="54044">127</cx:pt>
          <cx:pt idx="54045">7956</cx:pt>
          <cx:pt idx="54046">48598</cx:pt>
          <cx:pt idx="54047">846</cx:pt>
          <cx:pt idx="54048">687</cx:pt>
          <cx:pt idx="54049">1009</cx:pt>
          <cx:pt idx="54050">492</cx:pt>
          <cx:pt idx="54051">315</cx:pt>
          <cx:pt idx="54052">51</cx:pt>
          <cx:pt idx="54053">1912</cx:pt>
          <cx:pt idx="54054">189</cx:pt>
          <cx:pt idx="54055">846</cx:pt>
          <cx:pt idx="54056">236</cx:pt>
          <cx:pt idx="54057">3537</cx:pt>
          <cx:pt idx="54058">3962</cx:pt>
          <cx:pt idx="54059">696</cx:pt>
          <cx:pt idx="54060">54043</cx:pt>
          <cx:pt idx="54061">12152</cx:pt>
          <cx:pt idx="54062">360</cx:pt>
          <cx:pt idx="54063">114</cx:pt>
          <cx:pt idx="54064">2277</cx:pt>
          <cx:pt idx="54065">553</cx:pt>
          <cx:pt idx="54066">98</cx:pt>
          <cx:pt idx="54067">236</cx:pt>
          <cx:pt idx="54068">342</cx:pt>
          <cx:pt idx="54069">622</cx:pt>
          <cx:pt idx="54070">2219</cx:pt>
          <cx:pt idx="54071">73</cx:pt>
          <cx:pt idx="54072">10836</cx:pt>
          <cx:pt idx="54073">43129</cx:pt>
          <cx:pt idx="54074">147</cx:pt>
          <cx:pt idx="54075">521</cx:pt>
          <cx:pt idx="54076">2354</cx:pt>
          <cx:pt idx="54077">521</cx:pt>
          <cx:pt idx="54078">18042</cx:pt>
          <cx:pt idx="54079">38</cx:pt>
          <cx:pt idx="54080">38</cx:pt>
          <cx:pt idx="54081">38</cx:pt>
          <cx:pt idx="54082">5848</cx:pt>
          <cx:pt idx="54083">38</cx:pt>
          <cx:pt idx="54084">38</cx:pt>
          <cx:pt idx="54085">38</cx:pt>
          <cx:pt idx="54086">46815</cx:pt>
          <cx:pt idx="54087">388</cx:pt>
          <cx:pt idx="54088">2799</cx:pt>
          <cx:pt idx="54089">610</cx:pt>
          <cx:pt idx="54090">117</cx:pt>
          <cx:pt idx="54091">725</cx:pt>
          <cx:pt idx="54092">530</cx:pt>
          <cx:pt idx="54093">295</cx:pt>
          <cx:pt idx="54094">1460</cx:pt>
          <cx:pt idx="54095">107</cx:pt>
          <cx:pt idx="54096">18044</cx:pt>
          <cx:pt idx="54097">36073</cx:pt>
          <cx:pt idx="54098">41499</cx:pt>
          <cx:pt idx="54099">10</cx:pt>
          <cx:pt idx="54100">244</cx:pt>
          <cx:pt idx="54101">13</cx:pt>
          <cx:pt idx="54102">49480</cx:pt>
          <cx:pt idx="54103">802</cx:pt>
          <cx:pt idx="54104">51</cx:pt>
          <cx:pt idx="54105">740</cx:pt>
          <cx:pt idx="54106">79</cx:pt>
          <cx:pt idx="54107">236</cx:pt>
          <cx:pt idx="54108">640</cx:pt>
          <cx:pt idx="54109">45012</cx:pt>
          <cx:pt idx="54110">51301</cx:pt>
          <cx:pt idx="54111">1148</cx:pt>
          <cx:pt idx="54112">4330</cx:pt>
          <cx:pt idx="54113">644</cx:pt>
          <cx:pt idx="54114">2713</cx:pt>
          <cx:pt idx="54115">2354</cx:pt>
          <cx:pt idx="54116">1109</cx:pt>
          <cx:pt idx="54117">1954</cx:pt>
          <cx:pt idx="54118">133</cx:pt>
          <cx:pt idx="54119">253</cx:pt>
          <cx:pt idx="54120">2354</cx:pt>
          <cx:pt idx="54121">1245</cx:pt>
          <cx:pt idx="54122">649</cx:pt>
          <cx:pt idx="54123">459</cx:pt>
          <cx:pt idx="54124">1530</cx:pt>
          <cx:pt idx="54125">475</cx:pt>
          <cx:pt idx="54126">275</cx:pt>
          <cx:pt idx="54127">18045</cx:pt>
          <cx:pt idx="54128">1651</cx:pt>
          <cx:pt idx="54129">478</cx:pt>
          <cx:pt idx="54130">2354</cx:pt>
          <cx:pt idx="54131">3682</cx:pt>
          <cx:pt idx="54132">236</cx:pt>
          <cx:pt idx="54133">267</cx:pt>
          <cx:pt idx="54134">109</cx:pt>
          <cx:pt idx="54135">51</cx:pt>
          <cx:pt idx="54136">74</cx:pt>
          <cx:pt idx="54137">2445</cx:pt>
          <cx:pt idx="54138">4836</cx:pt>
          <cx:pt idx="54139">39</cx:pt>
          <cx:pt idx="54140">1536</cx:pt>
          <cx:pt idx="54141">43564</cx:pt>
          <cx:pt idx="54142">393</cx:pt>
          <cx:pt idx="54143">45936</cx:pt>
          <cx:pt idx="54144">708</cx:pt>
          <cx:pt idx="54145">18045</cx:pt>
          <cx:pt idx="54146">1560</cx:pt>
          <cx:pt idx="54147">1366</cx:pt>
          <cx:pt idx="54148">47</cx:pt>
          <cx:pt idx="54149">374</cx:pt>
          <cx:pt idx="54150">2218</cx:pt>
          <cx:pt idx="54151">157</cx:pt>
          <cx:pt idx="54152">1647</cx:pt>
          <cx:pt idx="54153">601</cx:pt>
          <cx:pt idx="54154">660</cx:pt>
          <cx:pt idx="54155">58</cx:pt>
          <cx:pt idx="54156">18046</cx:pt>
          <cx:pt idx="54157">406</cx:pt>
          <cx:pt idx="54158">48408</cx:pt>
          <cx:pt idx="54159">2650</cx:pt>
          <cx:pt idx="54160">255</cx:pt>
          <cx:pt idx="54161">4971</cx:pt>
          <cx:pt idx="54162">176</cx:pt>
          <cx:pt idx="54163">5163</cx:pt>
          <cx:pt idx="54164">71</cx:pt>
          <cx:pt idx="54165">1083</cx:pt>
          <cx:pt idx="54166">1569</cx:pt>
          <cx:pt idx="54167">122</cx:pt>
          <cx:pt idx="54168">39201</cx:pt>
          <cx:pt idx="54169">1006</cx:pt>
          <cx:pt idx="54170">55502</cx:pt>
          <cx:pt idx="54171">195</cx:pt>
          <cx:pt idx="54172">33165</cx:pt>
          <cx:pt idx="54173">37044</cx:pt>
          <cx:pt idx="54174">261</cx:pt>
          <cx:pt idx="54175">801</cx:pt>
          <cx:pt idx="54176">153</cx:pt>
          <cx:pt idx="54177">3802</cx:pt>
          <cx:pt idx="54178">462</cx:pt>
          <cx:pt idx="54179">10921</cx:pt>
          <cx:pt idx="54180">156</cx:pt>
          <cx:pt idx="54181">20</cx:pt>
          <cx:pt idx="54182">49</cx:pt>
          <cx:pt idx="54183">57467</cx:pt>
          <cx:pt idx="54184">891</cx:pt>
          <cx:pt idx="54185">1761</cx:pt>
          <cx:pt idx="54186">43</cx:pt>
          <cx:pt idx="54187">230</cx:pt>
          <cx:pt idx="54188">531</cx:pt>
          <cx:pt idx="54189">83</cx:pt>
          <cx:pt idx="54190">464</cx:pt>
          <cx:pt idx="54191">84</cx:pt>
          <cx:pt idx="54192">123</cx:pt>
          <cx:pt idx="54193">273</cx:pt>
          <cx:pt idx="54194">253</cx:pt>
          <cx:pt idx="54195">1141</cx:pt>
          <cx:pt idx="54196">55</cx:pt>
          <cx:pt idx="54197">1061</cx:pt>
          <cx:pt idx="54198">566</cx:pt>
          <cx:pt idx="54199">1062</cx:pt>
          <cx:pt idx="54200">3443</cx:pt>
          <cx:pt idx="54201">13</cx:pt>
          <cx:pt idx="54202">439</cx:pt>
          <cx:pt idx="54203">1319</cx:pt>
          <cx:pt idx="54204">3016</cx:pt>
          <cx:pt idx="54205">460</cx:pt>
          <cx:pt idx="54206">3149</cx:pt>
          <cx:pt idx="54207">350</cx:pt>
          <cx:pt idx="54208">364</cx:pt>
          <cx:pt idx="54209">12</cx:pt>
          <cx:pt idx="54210">281</cx:pt>
          <cx:pt idx="54211">546</cx:pt>
          <cx:pt idx="54212">59</cx:pt>
          <cx:pt idx="54213">310</cx:pt>
          <cx:pt idx="54214">45008</cx:pt>
          <cx:pt idx="54215">32</cx:pt>
          <cx:pt idx="54216">7896</cx:pt>
          <cx:pt idx="54217">7896</cx:pt>
          <cx:pt idx="54218">128</cx:pt>
          <cx:pt idx="54219">694</cx:pt>
          <cx:pt idx="54220">39436</cx:pt>
          <cx:pt idx="54221">806</cx:pt>
          <cx:pt idx="54222">7264</cx:pt>
          <cx:pt idx="54223">258</cx:pt>
          <cx:pt idx="54224">333</cx:pt>
          <cx:pt idx="54225">4928</cx:pt>
          <cx:pt idx="54226">1209</cx:pt>
          <cx:pt idx="54227">2370</cx:pt>
          <cx:pt idx="54228">795</cx:pt>
          <cx:pt idx="54229">9066</cx:pt>
          <cx:pt idx="54230">38</cx:pt>
          <cx:pt idx="54231">38</cx:pt>
          <cx:pt idx="54232">38</cx:pt>
          <cx:pt idx="54233">45227</cx:pt>
          <cx:pt idx="54234">2355</cx:pt>
          <cx:pt idx="54235">1602</cx:pt>
          <cx:pt idx="54236">786</cx:pt>
          <cx:pt idx="54237">117</cx:pt>
          <cx:pt idx="54238">3443</cx:pt>
          <cx:pt idx="54239">3710</cx:pt>
          <cx:pt idx="54240">48568</cx:pt>
          <cx:pt idx="54241">221</cx:pt>
          <cx:pt idx="54242">578</cx:pt>
          <cx:pt idx="54243">2861</cx:pt>
          <cx:pt idx="54244">1425</cx:pt>
          <cx:pt idx="54245">1924</cx:pt>
          <cx:pt idx="54246">9</cx:pt>
          <cx:pt idx="54247">54818</cx:pt>
          <cx:pt idx="54248">441</cx:pt>
          <cx:pt idx="54249">2316</cx:pt>
          <cx:pt idx="54250">1033</cx:pt>
          <cx:pt idx="54251">44722</cx:pt>
          <cx:pt idx="54252">3</cx:pt>
          <cx:pt idx="54253">470</cx:pt>
          <cx:pt idx="54254">41</cx:pt>
          <cx:pt idx="54255">488</cx:pt>
          <cx:pt idx="54256">128</cx:pt>
          <cx:pt idx="54257">44674</cx:pt>
          <cx:pt idx="54258">4920</cx:pt>
          <cx:pt idx="54259">170</cx:pt>
          <cx:pt idx="54260">873</cx:pt>
          <cx:pt idx="54261">119</cx:pt>
          <cx:pt idx="54262">56</cx:pt>
          <cx:pt idx="54263">13</cx:pt>
          <cx:pt idx="54264">297</cx:pt>
          <cx:pt idx="54265">549</cx:pt>
          <cx:pt idx="54266">42002</cx:pt>
          <cx:pt idx="54267">46105</cx:pt>
          <cx:pt idx="54268">300</cx:pt>
          <cx:pt idx="54269">75</cx:pt>
          <cx:pt idx="54270">39714</cx:pt>
          <cx:pt idx="54271">66</cx:pt>
          <cx:pt idx="54272">68</cx:pt>
          <cx:pt idx="54273">212</cx:pt>
          <cx:pt idx="54274">150</cx:pt>
          <cx:pt idx="54275">116</cx:pt>
          <cx:pt idx="54276">82</cx:pt>
          <cx:pt idx="54277">1222</cx:pt>
          <cx:pt idx="54278">115</cx:pt>
          <cx:pt idx="54279">80</cx:pt>
          <cx:pt idx="54280">80</cx:pt>
          <cx:pt idx="54281">74</cx:pt>
          <cx:pt idx="54282">2355</cx:pt>
          <cx:pt idx="54283">225</cx:pt>
          <cx:pt idx="54284">225</cx:pt>
          <cx:pt idx="54285">1155</cx:pt>
          <cx:pt idx="54286">105</cx:pt>
          <cx:pt idx="54287">158</cx:pt>
          <cx:pt idx="54288">16</cx:pt>
          <cx:pt idx="54289">8516</cx:pt>
          <cx:pt idx="54290">287</cx:pt>
          <cx:pt idx="54291">618</cx:pt>
          <cx:pt idx="54292">1656</cx:pt>
          <cx:pt idx="54293">41593</cx:pt>
          <cx:pt idx="54294">531</cx:pt>
          <cx:pt idx="54295">1690</cx:pt>
          <cx:pt idx="54296">3959</cx:pt>
          <cx:pt idx="54297">41808</cx:pt>
          <cx:pt idx="54298">36073</cx:pt>
          <cx:pt idx="54299">42028</cx:pt>
          <cx:pt idx="54300">526</cx:pt>
          <cx:pt idx="54301">46249</cx:pt>
          <cx:pt idx="54302">109</cx:pt>
          <cx:pt idx="54303">52</cx:pt>
          <cx:pt idx="54304">33164</cx:pt>
          <cx:pt idx="54305">525</cx:pt>
          <cx:pt idx="54306">271</cx:pt>
          <cx:pt idx="54307">2173</cx:pt>
          <cx:pt idx="54308">224</cx:pt>
          <cx:pt idx="54309">831</cx:pt>
          <cx:pt idx="54310">512</cx:pt>
          <cx:pt idx="54311">46055</cx:pt>
          <cx:pt idx="54312">71253</cx:pt>
          <cx:pt idx="54313">904</cx:pt>
          <cx:pt idx="54314">60</cx:pt>
          <cx:pt idx="54315">24813</cx:pt>
          <cx:pt idx="54316">108199</cx:pt>
          <cx:pt idx="54317">94</cx:pt>
          <cx:pt idx="54318">35842</cx:pt>
          <cx:pt idx="54319">142</cx:pt>
          <cx:pt idx="54320">2137</cx:pt>
          <cx:pt idx="54321">10376</cx:pt>
          <cx:pt idx="54322">959</cx:pt>
          <cx:pt idx="54323">406</cx:pt>
          <cx:pt idx="54324">1367</cx:pt>
          <cx:pt idx="54325">309</cx:pt>
          <cx:pt idx="54326">1576</cx:pt>
          <cx:pt idx="54327">1594</cx:pt>
          <cx:pt idx="54328">16</cx:pt>
          <cx:pt idx="54329">561</cx:pt>
          <cx:pt idx="54330">13191</cx:pt>
          <cx:pt idx="54331">46051</cx:pt>
          <cx:pt idx="54332">7627</cx:pt>
          <cx:pt idx="54333">864</cx:pt>
          <cx:pt idx="54334">1199</cx:pt>
          <cx:pt idx="54335">622</cx:pt>
          <cx:pt idx="54336">310</cx:pt>
          <cx:pt idx="54337">14</cx:pt>
          <cx:pt idx="54338">1294</cx:pt>
          <cx:pt idx="54339">7628</cx:pt>
          <cx:pt idx="54340">6429</cx:pt>
          <cx:pt idx="54341">59</cx:pt>
          <cx:pt idx="54342">335</cx:pt>
          <cx:pt idx="54343">321</cx:pt>
          <cx:pt idx="54344">28</cx:pt>
          <cx:pt idx="54345">1062</cx:pt>
          <cx:pt idx="54346">1577</cx:pt>
          <cx:pt idx="54347">176190</cx:pt>
          <cx:pt idx="54348">786</cx:pt>
          <cx:pt idx="54349">49429</cx:pt>
          <cx:pt idx="54350">1593</cx:pt>
          <cx:pt idx="54351">1995</cx:pt>
          <cx:pt idx="54352">1614</cx:pt>
          <cx:pt idx="54353">266</cx:pt>
          <cx:pt idx="54354">649</cx:pt>
          <cx:pt idx="54355">432</cx:pt>
          <cx:pt idx="54356">11950</cx:pt>
          <cx:pt idx="54357">649</cx:pt>
          <cx:pt idx="54358">69</cx:pt>
          <cx:pt idx="54359">432</cx:pt>
          <cx:pt idx="54360">1510</cx:pt>
          <cx:pt idx="54361">11</cx:pt>
          <cx:pt idx="54362">11</cx:pt>
          <cx:pt idx="54363">11</cx:pt>
          <cx:pt idx="54364">11</cx:pt>
          <cx:pt idx="54365">11</cx:pt>
          <cx:pt idx="54366">11</cx:pt>
          <cx:pt idx="54367">11</cx:pt>
          <cx:pt idx="54368">11</cx:pt>
          <cx:pt idx="54369">25011</cx:pt>
          <cx:pt idx="54370">11</cx:pt>
          <cx:pt idx="54371">432</cx:pt>
          <cx:pt idx="54372">46763</cx:pt>
          <cx:pt idx="54373">1577</cx:pt>
          <cx:pt idx="54374">55</cx:pt>
          <cx:pt idx="54375">89</cx:pt>
          <cx:pt idx="54376">71249</cx:pt>
          <cx:pt idx="54377">82</cx:pt>
          <cx:pt idx="54378">10464</cx:pt>
          <cx:pt idx="54379">10156</cx:pt>
          <cx:pt idx="54380">10501</cx:pt>
          <cx:pt idx="54381">383</cx:pt>
          <cx:pt idx="54382">627</cx:pt>
          <cx:pt idx="54383">2357</cx:pt>
          <cx:pt idx="54384">45</cx:pt>
          <cx:pt idx="54385">225003</cx:pt>
          <cx:pt idx="54386">1149</cx:pt>
          <cx:pt idx="54387">25990</cx:pt>
          <cx:pt idx="54388">941</cx:pt>
          <cx:pt idx="54389">21</cx:pt>
          <cx:pt idx="54390">36</cx:pt>
          <cx:pt idx="54391">1059</cx:pt>
          <cx:pt idx="54392">20213</cx:pt>
          <cx:pt idx="54393">118</cx:pt>
          <cx:pt idx="54394">211</cx:pt>
          <cx:pt idx="54395">31</cx:pt>
          <cx:pt idx="54396">242</cx:pt>
          <cx:pt idx="54397">1281</cx:pt>
          <cx:pt idx="54398">174</cx:pt>
          <cx:pt idx="54399">174</cx:pt>
          <cx:pt idx="54400">1080</cx:pt>
          <cx:pt idx="54401">20213</cx:pt>
          <cx:pt idx="54402">25990</cx:pt>
          <cx:pt idx="54403">739</cx:pt>
          <cx:pt idx="54404">472</cx:pt>
          <cx:pt idx="54405">85</cx:pt>
          <cx:pt idx="54406">153</cx:pt>
          <cx:pt idx="54407">1107</cx:pt>
          <cx:pt idx="54408">577</cx:pt>
          <cx:pt idx="54409">170</cx:pt>
          <cx:pt idx="54410">27</cx:pt>
          <cx:pt idx="54411">404</cx:pt>
          <cx:pt idx="54412">46053</cx:pt>
          <cx:pt idx="54413">176193</cx:pt>
          <cx:pt idx="54414">313</cx:pt>
          <cx:pt idx="54415">29</cx:pt>
          <cx:pt idx="54416">34884</cx:pt>
          <cx:pt idx="54417">138</cx:pt>
          <cx:pt idx="54418">434</cx:pt>
          <cx:pt idx="54419">104</cx:pt>
          <cx:pt idx="54420">104</cx:pt>
          <cx:pt idx="54421">1131</cx:pt>
          <cx:pt idx="54422">223</cx:pt>
          <cx:pt idx="54423">516</cx:pt>
          <cx:pt idx="54424">653</cx:pt>
          <cx:pt idx="54425">175</cx:pt>
          <cx:pt idx="54426">1926</cx:pt>
          <cx:pt idx="54427">194639</cx:pt>
          <cx:pt idx="54428">38393</cx:pt>
          <cx:pt idx="54429">6093</cx:pt>
          <cx:pt idx="54430">4022</cx:pt>
          <cx:pt idx="54431">20140</cx:pt>
          <cx:pt idx="54432">267</cx:pt>
          <cx:pt idx="54433">229</cx:pt>
          <cx:pt idx="54434">6083</cx:pt>
          <cx:pt idx="54435">383</cx:pt>
          <cx:pt idx="54436">611</cx:pt>
          <cx:pt idx="54437">1149</cx:pt>
          <cx:pt idx="54438">48</cx:pt>
          <cx:pt idx="54439">611</cx:pt>
          <cx:pt idx="54440">1690</cx:pt>
          <cx:pt idx="54441">100</cx:pt>
          <cx:pt idx="54442">3789</cx:pt>
          <cx:pt idx="54443">5527</cx:pt>
          <cx:pt idx="54444">100</cx:pt>
          <cx:pt idx="54445">539</cx:pt>
          <cx:pt idx="54446">1936</cx:pt>
          <cx:pt idx="54447">255</cx:pt>
          <cx:pt idx="54448">967</cx:pt>
          <cx:pt idx="54449">937</cx:pt>
          <cx:pt idx="54450">512</cx:pt>
          <cx:pt idx="54451">58</cx:pt>
          <cx:pt idx="54452">621</cx:pt>
          <cx:pt idx="54453">1835</cx:pt>
          <cx:pt idx="54454">383</cx:pt>
          <cx:pt idx="54455">40</cx:pt>
          <cx:pt idx="54456">141</cx:pt>
          <cx:pt idx="54457">1937</cx:pt>
          <cx:pt idx="54458">1465</cx:pt>
          <cx:pt idx="54459">1268</cx:pt>
          <cx:pt idx="54460">515</cx:pt>
          <cx:pt idx="54461">515</cx:pt>
          <cx:pt idx="54462">22</cx:pt>
          <cx:pt idx="54463">559</cx:pt>
          <cx:pt idx="54464">26</cx:pt>
          <cx:pt idx="54465">7475</cx:pt>
          <cx:pt idx="54466">155</cx:pt>
          <cx:pt idx="54467">4219</cx:pt>
          <cx:pt idx="54468">411</cx:pt>
          <cx:pt idx="54469">11403</cx:pt>
          <cx:pt idx="54470">185</cx:pt>
          <cx:pt idx="54471">1019</cx:pt>
          <cx:pt idx="54472">1359</cx:pt>
          <cx:pt idx="54473">126</cx:pt>
          <cx:pt idx="54474">1165</cx:pt>
          <cx:pt idx="54475">6246</cx:pt>
          <cx:pt idx="54476">731</cx:pt>
          <cx:pt idx="54477">260</cx:pt>
          <cx:pt idx="54478">2358</cx:pt>
          <cx:pt idx="54479">52</cx:pt>
          <cx:pt idx="54480">69</cx:pt>
          <cx:pt idx="54481">241</cx:pt>
          <cx:pt idx="54482">2500</cx:pt>
          <cx:pt idx="54483">114</cx:pt>
          <cx:pt idx="54484">40434</cx:pt>
          <cx:pt idx="54485">77</cx:pt>
          <cx:pt idx="54486">60</cx:pt>
          <cx:pt idx="54487">982</cx:pt>
          <cx:pt idx="54488">128</cx:pt>
          <cx:pt idx="54489">33615</cx:pt>
          <cx:pt idx="54490">377</cx:pt>
          <cx:pt idx="54491">30</cx:pt>
          <cx:pt idx="54492">136</cx:pt>
          <cx:pt idx="54493">121</cx:pt>
          <cx:pt idx="54494">34206</cx:pt>
          <cx:pt idx="54495">35</cx:pt>
          <cx:pt idx="54496">1882</cx:pt>
          <cx:pt idx="54497">569</cx:pt>
          <cx:pt idx="54498">310</cx:pt>
          <cx:pt idx="54499">1513</cx:pt>
          <cx:pt idx="54500">310</cx:pt>
          <cx:pt idx="54501">10478</cx:pt>
          <cx:pt idx="54502">30</cx:pt>
          <cx:pt idx="54503">2358</cx:pt>
          <cx:pt idx="54504">498</cx:pt>
          <cx:pt idx="54505">2533</cx:pt>
          <cx:pt idx="54506">165</cx:pt>
          <cx:pt idx="54507">203</cx:pt>
          <cx:pt idx="54508">95</cx:pt>
          <cx:pt idx="54509">23816</cx:pt>
          <cx:pt idx="54510">591</cx:pt>
          <cx:pt idx="54511">362</cx:pt>
          <cx:pt idx="54512">16</cx:pt>
          <cx:pt idx="54513">211</cx:pt>
          <cx:pt idx="54514">27</cx:pt>
          <cx:pt idx="54515">1763</cx:pt>
          <cx:pt idx="54516">11573</cx:pt>
          <cx:pt idx="54517">9113</cx:pt>
          <cx:pt idx="54518">34896</cx:pt>
          <cx:pt idx="54519">86</cx:pt>
          <cx:pt idx="54520">673</cx:pt>
          <cx:pt idx="54521">13480</cx:pt>
          <cx:pt idx="54522">15</cx:pt>
          <cx:pt idx="54523">167</cx:pt>
          <cx:pt idx="54524">484</cx:pt>
          <cx:pt idx="54525">47107</cx:pt>
          <cx:pt idx="54526">4937</cx:pt>
          <cx:pt idx="54527">162</cx:pt>
          <cx:pt idx="54528">3664</cx:pt>
          <cx:pt idx="54529">532</cx:pt>
          <cx:pt idx="54530">238</cx:pt>
          <cx:pt idx="54531">2341</cx:pt>
          <cx:pt idx="54532">2177</cx:pt>
          <cx:pt idx="54533">3139</cx:pt>
          <cx:pt idx="54534">440</cx:pt>
          <cx:pt idx="54535">1641</cx:pt>
          <cx:pt idx="54536">19152</cx:pt>
          <cx:pt idx="54537">211</cx:pt>
          <cx:pt idx="54538">18615</cx:pt>
          <cx:pt idx="54539">2358</cx:pt>
          <cx:pt idx="54540">2358</cx:pt>
          <cx:pt idx="54541">2358</cx:pt>
          <cx:pt idx="54542">13</cx:pt>
          <cx:pt idx="54543">13</cx:pt>
          <cx:pt idx="54544">118484</cx:pt>
          <cx:pt idx="54545">176</cx:pt>
          <cx:pt idx="54546">892</cx:pt>
          <cx:pt idx="54547">404</cx:pt>
          <cx:pt idx="54548">2177</cx:pt>
          <cx:pt idx="54549">2177</cx:pt>
          <cx:pt idx="54550">778</cx:pt>
          <cx:pt idx="54551">59</cx:pt>
          <cx:pt idx="54552">162</cx:pt>
          <cx:pt idx="54553">274</cx:pt>
          <cx:pt idx="54554">2177</cx:pt>
          <cx:pt idx="54555">17</cx:pt>
          <cx:pt idx="54556">150294</cx:pt>
          <cx:pt idx="54557">1531</cx:pt>
          <cx:pt idx="54558">1566</cx:pt>
          <cx:pt idx="54559">43751</cx:pt>
          <cx:pt idx="54560">1189</cx:pt>
          <cx:pt idx="54561">13</cx:pt>
          <cx:pt idx="54562">113</cx:pt>
          <cx:pt idx="54563">1128</cx:pt>
          <cx:pt idx="54564">13</cx:pt>
          <cx:pt idx="54565">214</cx:pt>
          <cx:pt idx="54566">39201</cx:pt>
          <cx:pt idx="54567">474</cx:pt>
          <cx:pt idx="54568">778</cx:pt>
          <cx:pt idx="54569">319</cx:pt>
          <cx:pt idx="54570">311</cx:pt>
          <cx:pt idx="54571">220</cx:pt>
          <cx:pt idx="54572">787</cx:pt>
          <cx:pt idx="54573">1542</cx:pt>
          <cx:pt idx="54574">174</cx:pt>
          <cx:pt idx="54575">174</cx:pt>
          <cx:pt idx="54576">1152</cx:pt>
          <cx:pt idx="54577">203</cx:pt>
          <cx:pt idx="54578">809</cx:pt>
          <cx:pt idx="54579">1157</cx:pt>
          <cx:pt idx="54580">2256</cx:pt>
          <cx:pt idx="54581">274</cx:pt>
          <cx:pt idx="54582">52600</cx:pt>
          <cx:pt idx="54583">283</cx:pt>
          <cx:pt idx="54584">208</cx:pt>
          <cx:pt idx="54585">64</cx:pt>
          <cx:pt idx="54586">64</cx:pt>
          <cx:pt idx="54587">2484</cx:pt>
          <cx:pt idx="54588">674</cx:pt>
          <cx:pt idx="54589">619</cx:pt>
          <cx:pt idx="54590">377</cx:pt>
          <cx:pt idx="54591">2775</cx:pt>
          <cx:pt idx="54592">1991</cx:pt>
          <cx:pt idx="54593">961</cx:pt>
          <cx:pt idx="54594">2888</cx:pt>
          <cx:pt idx="54595">2360</cx:pt>
          <cx:pt idx="54596">2217</cx:pt>
          <cx:pt idx="54597">69319</cx:pt>
          <cx:pt idx="54598">1523</cx:pt>
          <cx:pt idx="54599">528</cx:pt>
          <cx:pt idx="54600">16341</cx:pt>
          <cx:pt idx="54601">352</cx:pt>
          <cx:pt idx="54602">377</cx:pt>
          <cx:pt idx="54603">1270</cx:pt>
          <cx:pt idx="54604">167</cx:pt>
          <cx:pt idx="54605">14964</cx:pt>
          <cx:pt idx="54606">378</cx:pt>
          <cx:pt idx="54607">3619</cx:pt>
          <cx:pt idx="54608">378</cx:pt>
          <cx:pt idx="54609">37624</cx:pt>
          <cx:pt idx="54610">378</cx:pt>
          <cx:pt idx="54611">13</cx:pt>
          <cx:pt idx="54612">468</cx:pt>
          <cx:pt idx="54613">6118</cx:pt>
          <cx:pt idx="54614">2808</cx:pt>
          <cx:pt idx="54615">13</cx:pt>
          <cx:pt idx="54616">24</cx:pt>
          <cx:pt idx="54617">13</cx:pt>
          <cx:pt idx="54618">238</cx:pt>
          <cx:pt idx="54619">821</cx:pt>
          <cx:pt idx="54620">378</cx:pt>
          <cx:pt idx="54621">559</cx:pt>
          <cx:pt idx="54622">378</cx:pt>
          <cx:pt idx="54623">15391</cx:pt>
          <cx:pt idx="54624">378</cx:pt>
          <cx:pt idx="54625">1</cx:pt>
          <cx:pt idx="54626">1534</cx:pt>
          <cx:pt idx="54627">787</cx:pt>
          <cx:pt idx="54628">749</cx:pt>
          <cx:pt idx="54629">38</cx:pt>
          <cx:pt idx="54630">340</cx:pt>
          <cx:pt idx="54631">854</cx:pt>
          <cx:pt idx="54632">1218</cx:pt>
          <cx:pt idx="54633">2178</cx:pt>
          <cx:pt idx="54634">2775</cx:pt>
          <cx:pt idx="54635">6512</cx:pt>
          <cx:pt idx="54636">590</cx:pt>
          <cx:pt idx="54637">6201</cx:pt>
          <cx:pt idx="54638">633</cx:pt>
          <cx:pt idx="54639">1484</cx:pt>
          <cx:pt idx="54640">1484</cx:pt>
          <cx:pt idx="54641">1118</cx:pt>
          <cx:pt idx="54642">469</cx:pt>
          <cx:pt idx="54643">531</cx:pt>
          <cx:pt idx="54644">2728</cx:pt>
          <cx:pt idx="54645">34889</cx:pt>
          <cx:pt idx="54646">1335</cx:pt>
          <cx:pt idx="54647">148</cx:pt>
          <cx:pt idx="54648">60</cx:pt>
          <cx:pt idx="54649">118</cx:pt>
          <cx:pt idx="54650">310</cx:pt>
          <cx:pt idx="54651">721</cx:pt>
          <cx:pt idx="54652">302</cx:pt>
          <cx:pt idx="54653">1954</cx:pt>
          <cx:pt idx="54654">118</cx:pt>
          <cx:pt idx="54655">98</cx:pt>
          <cx:pt idx="54656">300</cx:pt>
          <cx:pt idx="54657">398395</cx:pt>
          <cx:pt idx="54658">155</cx:pt>
          <cx:pt idx="54659">20</cx:pt>
          <cx:pt idx="54660">340</cx:pt>
          <cx:pt idx="54661">724</cx:pt>
          <cx:pt idx="54662">427</cx:pt>
          <cx:pt idx="54663">22</cx:pt>
          <cx:pt idx="54664">418</cx:pt>
          <cx:pt idx="54665">298</cx:pt>
          <cx:pt idx="54666">2775</cx:pt>
          <cx:pt idx="54667">279</cx:pt>
          <cx:pt idx="54668">1557</cx:pt>
          <cx:pt idx="54669">298</cx:pt>
          <cx:pt idx="54670">256</cx:pt>
          <cx:pt idx="54671">37</cx:pt>
          <cx:pt idx="54672">243</cx:pt>
          <cx:pt idx="54673">458</cx:pt>
          <cx:pt idx="54674">270</cx:pt>
          <cx:pt idx="54675">221</cx:pt>
          <cx:pt idx="54676">43</cx:pt>
          <cx:pt idx="54677">62</cx:pt>
          <cx:pt idx="54678">3855</cx:pt>
          <cx:pt idx="54679">3855</cx:pt>
          <cx:pt idx="54680">1845</cx:pt>
          <cx:pt idx="54681">10206</cx:pt>
          <cx:pt idx="54682">191</cx:pt>
          <cx:pt idx="54683">493</cx:pt>
          <cx:pt idx="54684">10738</cx:pt>
          <cx:pt idx="54685">1495</cx:pt>
          <cx:pt idx="54686">25</cx:pt>
          <cx:pt idx="54687">899</cx:pt>
          <cx:pt idx="54688">302</cx:pt>
          <cx:pt idx="54689">20427</cx:pt>
          <cx:pt idx="54690">2361</cx:pt>
          <cx:pt idx="54691">3</cx:pt>
          <cx:pt idx="54692">49</cx:pt>
          <cx:pt idx="54693">361</cx:pt>
          <cx:pt idx="54694">1606</cx:pt>
          <cx:pt idx="54695">652</cx:pt>
          <cx:pt idx="54696">3125</cx:pt>
          <cx:pt idx="54697">86</cx:pt>
          <cx:pt idx="54698">826</cx:pt>
          <cx:pt idx="54699">2089</cx:pt>
          <cx:pt idx="54700">563</cx:pt>
          <cx:pt idx="54701">85</cx:pt>
          <cx:pt idx="54702">466</cx:pt>
          <cx:pt idx="54703">3160</cx:pt>
          <cx:pt idx="54704">1219</cx:pt>
          <cx:pt idx="54705">2495</cx:pt>
          <cx:pt idx="54706">34894</cx:pt>
          <cx:pt idx="54707">212</cx:pt>
          <cx:pt idx="54708">3386</cx:pt>
          <cx:pt idx="54709">2253</cx:pt>
          <cx:pt idx="54710">190144</cx:pt>
          <cx:pt idx="54711">29456</cx:pt>
          <cx:pt idx="54712">429</cx:pt>
          <cx:pt idx="54713">40</cx:pt>
          <cx:pt idx="54714">5353</cx:pt>
          <cx:pt idx="54715">429</cx:pt>
          <cx:pt idx="54716">51293</cx:pt>
          <cx:pt idx="54717">58050</cx:pt>
          <cx:pt idx="54718">13</cx:pt>
          <cx:pt idx="54719">5</cx:pt>
          <cx:pt idx="54720">1</cx:pt>
          <cx:pt idx="54721">97</cx:pt>
          <cx:pt idx="54722">155</cx:pt>
          <cx:pt idx="54723">71251</cx:pt>
          <cx:pt idx="54724">155</cx:pt>
          <cx:pt idx="54725">2362</cx:pt>
          <cx:pt idx="54726">785</cx:pt>
          <cx:pt idx="54727">1497</cx:pt>
          <cx:pt idx="54728">69</cx:pt>
          <cx:pt idx="54729">4433</cx:pt>
          <cx:pt idx="54730">139</cx:pt>
          <cx:pt idx="54731">1278</cx:pt>
          <cx:pt idx="54732">780</cx:pt>
          <cx:pt idx="54733">84</cx:pt>
          <cx:pt idx="54734">97</cx:pt>
          <cx:pt idx="54735">2115</cx:pt>
          <cx:pt idx="54736">3449</cx:pt>
          <cx:pt idx="54737">210</cx:pt>
          <cx:pt idx="54738">1045</cx:pt>
          <cx:pt idx="54739">835</cx:pt>
          <cx:pt idx="54740">1938</cx:pt>
          <cx:pt idx="54741">218</cx:pt>
          <cx:pt idx="54742">8643</cx:pt>
          <cx:pt idx="54743">1121</cx:pt>
          <cx:pt idx="54744">125</cx:pt>
          <cx:pt idx="54745">84</cx:pt>
          <cx:pt idx="54746">1968</cx:pt>
          <cx:pt idx="54747">130</cx:pt>
          <cx:pt idx="54748">58</cx:pt>
          <cx:pt idx="54749">33612</cx:pt>
          <cx:pt idx="54750">501</cx:pt>
          <cx:pt idx="54751">1188</cx:pt>
          <cx:pt idx="54752">4433</cx:pt>
          <cx:pt idx="54753">19</cx:pt>
          <cx:pt idx="54754">89518</cx:pt>
          <cx:pt idx="54755">13</cx:pt>
          <cx:pt idx="54756">897</cx:pt>
          <cx:pt idx="54757">417</cx:pt>
          <cx:pt idx="54758">12433</cx:pt>
          <cx:pt idx="54759">6954</cx:pt>
          <cx:pt idx="54760">429</cx:pt>
          <cx:pt idx="54761">652</cx:pt>
          <cx:pt idx="54762">11943</cx:pt>
          <cx:pt idx="54763">414</cx:pt>
          <cx:pt idx="54764">3795</cx:pt>
          <cx:pt idx="54765">2647</cx:pt>
          <cx:pt idx="54766">1770</cx:pt>
          <cx:pt idx="54767">245</cx:pt>
          <cx:pt idx="54768">415</cx:pt>
          <cx:pt idx="54769">245</cx:pt>
          <cx:pt idx="54770">69307</cx:pt>
          <cx:pt idx="54771">3449</cx:pt>
          <cx:pt idx="54772">194637</cx:pt>
          <cx:pt idx="54773">1770</cx:pt>
          <cx:pt idx="54774">1770</cx:pt>
          <cx:pt idx="54775">41590</cx:pt>
          <cx:pt idx="54776">112</cx:pt>
          <cx:pt idx="54777">1770</cx:pt>
          <cx:pt idx="54778">1646</cx:pt>
          <cx:pt idx="54779">1770</cx:pt>
          <cx:pt idx="54780">2250</cx:pt>
          <cx:pt idx="54781">1770</cx:pt>
          <cx:pt idx="54782">173</cx:pt>
          <cx:pt idx="54783">44</cx:pt>
          <cx:pt idx="54784">25</cx:pt>
          <cx:pt idx="54785">360</cx:pt>
          <cx:pt idx="54786">384</cx:pt>
          <cx:pt idx="54787">1221</cx:pt>
          <cx:pt idx="54788">2775</cx:pt>
          <cx:pt idx="54789">1105</cx:pt>
          <cx:pt idx="54790">51</cx:pt>
          <cx:pt idx="54791">233</cx:pt>
          <cx:pt idx="54792">17400</cx:pt>
          <cx:pt idx="54793">152</cx:pt>
          <cx:pt idx="54794">2675</cx:pt>
          <cx:pt idx="54795">50350</cx:pt>
          <cx:pt idx="54796">722</cx:pt>
          <cx:pt idx="54797">42</cx:pt>
          <cx:pt idx="54798">10203</cx:pt>
          <cx:pt idx="54799">1306</cx:pt>
          <cx:pt idx="54800">8007</cx:pt>
          <cx:pt idx="54801">83</cx:pt>
          <cx:pt idx="54802">66</cx:pt>
          <cx:pt idx="54803">7500</cx:pt>
          <cx:pt idx="54804">1370</cx:pt>
          <cx:pt idx="54805">7897</cx:pt>
          <cx:pt idx="54806">1915</cx:pt>
          <cx:pt idx="54807">580</cx:pt>
          <cx:pt idx="54808">36</cx:pt>
          <cx:pt idx="54809">1013</cx:pt>
          <cx:pt idx="54810">42</cx:pt>
          <cx:pt idx="54811">3537</cx:pt>
          <cx:pt idx="54812">5151</cx:pt>
          <cx:pt idx="54813">3</cx:pt>
          <cx:pt idx="54814">63</cx:pt>
          <cx:pt idx="54815">3429</cx:pt>
          <cx:pt idx="54816">194</cx:pt>
          <cx:pt idx="54817">40831</cx:pt>
          <cx:pt idx="54818">683</cx:pt>
          <cx:pt idx="54819">214</cx:pt>
          <cx:pt idx="54820">254</cx:pt>
          <cx:pt idx="54821">365</cx:pt>
          <cx:pt idx="54822">341</cx:pt>
          <cx:pt idx="54823">532</cx:pt>
          <cx:pt idx="54824">46571</cx:pt>
          <cx:pt idx="54825">4435</cx:pt>
          <cx:pt idx="54826">13</cx:pt>
          <cx:pt idx="54827">13</cx:pt>
          <cx:pt idx="54828">679</cx:pt>
          <cx:pt idx="54829">133</cx:pt>
          <cx:pt idx="54830">477</cx:pt>
          <cx:pt idx="54831">86</cx:pt>
          <cx:pt idx="54832">2258</cx:pt>
          <cx:pt idx="54833">341</cx:pt>
          <cx:pt idx="54834">3450</cx:pt>
          <cx:pt idx="54835">49</cx:pt>
          <cx:pt idx="54836">17</cx:pt>
          <cx:pt idx="54837">7956</cx:pt>
          <cx:pt idx="54838">122</cx:pt>
          <cx:pt idx="54839">226</cx:pt>
          <cx:pt idx="54840">300</cx:pt>
          <cx:pt idx="54841">316</cx:pt>
          <cx:pt idx="54842">297</cx:pt>
          <cx:pt idx="54843">51</cx:pt>
          <cx:pt idx="54844">433</cx:pt>
          <cx:pt idx="54845">65</cx:pt>
          <cx:pt idx="54846">122</cx:pt>
          <cx:pt idx="54847">700</cx:pt>
          <cx:pt idx="54848">122</cx:pt>
          <cx:pt idx="54849">43865</cx:pt>
          <cx:pt idx="54850">52787</cx:pt>
          <cx:pt idx="54851">122</cx:pt>
          <cx:pt idx="54852">760</cx:pt>
          <cx:pt idx="54853">2362</cx:pt>
          <cx:pt idx="54854">19</cx:pt>
          <cx:pt idx="54855">224</cx:pt>
          <cx:pt idx="54856">17783</cx:pt>
          <cx:pt idx="54857">195</cx:pt>
          <cx:pt idx="54858">122</cx:pt>
          <cx:pt idx="54859">29</cx:pt>
          <cx:pt idx="54860">816</cx:pt>
          <cx:pt idx="54861">191</cx:pt>
          <cx:pt idx="54862">3956</cx:pt>
          <cx:pt idx="54863">679</cx:pt>
          <cx:pt idx="54864">122</cx:pt>
          <cx:pt idx="54865">419</cx:pt>
          <cx:pt idx="54866">152</cx:pt>
          <cx:pt idx="54867">679</cx:pt>
          <cx:pt idx="54868">3242</cx:pt>
          <cx:pt idx="54869">48152</cx:pt>
          <cx:pt idx="54870">39201</cx:pt>
          <cx:pt idx="54871">1473</cx:pt>
          <cx:pt idx="54872">286</cx:pt>
          <cx:pt idx="54873">6254</cx:pt>
          <cx:pt idx="54874">199</cx:pt>
          <cx:pt idx="54875">122</cx:pt>
          <cx:pt idx="54876">3140</cx:pt>
          <cx:pt idx="54877">2228</cx:pt>
          <cx:pt idx="54878">76</cx:pt>
          <cx:pt idx="54879">789</cx:pt>
          <cx:pt idx="54880">109</cx:pt>
          <cx:pt idx="54881">92</cx:pt>
          <cx:pt idx="54882">116</cx:pt>
          <cx:pt idx="54883">1146</cx:pt>
          <cx:pt idx="54884">23</cx:pt>
          <cx:pt idx="54885">878</cx:pt>
          <cx:pt idx="54886">43440</cx:pt>
          <cx:pt idx="54887">50362</cx:pt>
          <cx:pt idx="54888">483</cx:pt>
          <cx:pt idx="54889">16486</cx:pt>
          <cx:pt idx="54890">277</cx:pt>
          <cx:pt idx="54891">776</cx:pt>
          <cx:pt idx="54892">396</cx:pt>
          <cx:pt idx="54893">396</cx:pt>
          <cx:pt idx="54894">986</cx:pt>
          <cx:pt idx="54895">463</cx:pt>
          <cx:pt idx="54896">1335</cx:pt>
          <cx:pt idx="54897">41997</cx:pt>
          <cx:pt idx="54898">634</cx:pt>
          <cx:pt idx="54899">277</cx:pt>
          <cx:pt idx="54900">396</cx:pt>
          <cx:pt idx="54901">3076</cx:pt>
          <cx:pt idx="54902">117</cx:pt>
          <cx:pt idx="54903">998</cx:pt>
          <cx:pt idx="54904">122</cx:pt>
          <cx:pt idx="54905">122</cx:pt>
          <cx:pt idx="54906">3570</cx:pt>
          <cx:pt idx="54907">69305</cx:pt>
          <cx:pt idx="54908">303</cx:pt>
          <cx:pt idx="54909">11</cx:pt>
          <cx:pt idx="54910">417</cx:pt>
          <cx:pt idx="54911">69</cx:pt>
          <cx:pt idx="54912">87</cx:pt>
          <cx:pt idx="54913">37</cx:pt>
          <cx:pt idx="54914">91</cx:pt>
          <cx:pt idx="54915">90</cx:pt>
          <cx:pt idx="54916">104</cx:pt>
          <cx:pt idx="54917">111</cx:pt>
          <cx:pt idx="54918">135</cx:pt>
          <cx:pt idx="54919">127</cx:pt>
          <cx:pt idx="54920">116</cx:pt>
          <cx:pt idx="54921">1111</cx:pt>
          <cx:pt idx="54922">15</cx:pt>
          <cx:pt idx="54923">11771</cx:pt>
          <cx:pt idx="54924">873</cx:pt>
          <cx:pt idx="54925">507</cx:pt>
          <cx:pt idx="54926">41997</cx:pt>
          <cx:pt idx="54927">982</cx:pt>
          <cx:pt idx="54928">1669</cx:pt>
          <cx:pt idx="54929">298</cx:pt>
          <cx:pt idx="54930">924</cx:pt>
          <cx:pt idx="54931">46</cx:pt>
          <cx:pt idx="54932">580</cx:pt>
          <cx:pt idx="54933">67</cx:pt>
          <cx:pt idx="54934">396</cx:pt>
          <cx:pt idx="54935">223</cx:pt>
          <cx:pt idx="54936">3570</cx:pt>
          <cx:pt idx="54937">41812</cx:pt>
          <cx:pt idx="54938">454</cx:pt>
          <cx:pt idx="54939">7275</cx:pt>
          <cx:pt idx="54940">18069</cx:pt>
          <cx:pt idx="54941">5186</cx:pt>
          <cx:pt idx="54942">384</cx:pt>
          <cx:pt idx="54943">119</cx:pt>
          <cx:pt idx="54944">59</cx:pt>
          <cx:pt idx="54945">790</cx:pt>
          <cx:pt idx="54946">747</cx:pt>
          <cx:pt idx="54947">768</cx:pt>
          <cx:pt idx="54948">447</cx:pt>
          <cx:pt idx="54949">218</cx:pt>
          <cx:pt idx="54950">633</cx:pt>
          <cx:pt idx="54951">1624</cx:pt>
          <cx:pt idx="54952">18073</cx:pt>
          <cx:pt idx="54953">176</cx:pt>
          <cx:pt idx="54954">5455</cx:pt>
          <cx:pt idx="54955">772</cx:pt>
          <cx:pt idx="54956">3381</cx:pt>
          <cx:pt idx="54957">2067</cx:pt>
          <cx:pt idx="54958">15921</cx:pt>
          <cx:pt idx="54959">2257</cx:pt>
          <cx:pt idx="54960">27</cx:pt>
          <cx:pt idx="54961">890</cx:pt>
          <cx:pt idx="54962">428</cx:pt>
          <cx:pt idx="54963">6430</cx:pt>
          <cx:pt idx="54964">95</cx:pt>
          <cx:pt idx="54965">354</cx:pt>
          <cx:pt idx="54966">3140</cx:pt>
          <cx:pt idx="54967">341</cx:pt>
          <cx:pt idx="54968">43</cx:pt>
          <cx:pt idx="54969">249</cx:pt>
          <cx:pt idx="54970">17605</cx:pt>
          <cx:pt idx="54971">516</cx:pt>
          <cx:pt idx="54972">156</cx:pt>
          <cx:pt idx="54973">5152</cx:pt>
          <cx:pt idx="54974">104</cx:pt>
          <cx:pt idx="54975">2312</cx:pt>
          <cx:pt idx="54976">396</cx:pt>
          <cx:pt idx="54977">69</cx:pt>
          <cx:pt idx="54978">69</cx:pt>
          <cx:pt idx="54979">245</cx:pt>
          <cx:pt idx="54980">343</cx:pt>
          <cx:pt idx="54981">299</cx:pt>
          <cx:pt idx="54982">892</cx:pt>
          <cx:pt idx="54983">370</cx:pt>
          <cx:pt idx="54984">230</cx:pt>
          <cx:pt idx="54985">5190</cx:pt>
          <cx:pt idx="54986">1185</cx:pt>
          <cx:pt idx="54987">52</cx:pt>
          <cx:pt idx="54988">102</cx:pt>
          <cx:pt idx="54989">532</cx:pt>
          <cx:pt idx="54990">177</cx:pt>
          <cx:pt idx="54991">70</cx:pt>
          <cx:pt idx="54992">792</cx:pt>
          <cx:pt idx="54993">13</cx:pt>
          <cx:pt idx="54994">104</cx:pt>
          <cx:pt idx="54995">202</cx:pt>
          <cx:pt idx="54996">15297</cx:pt>
          <cx:pt idx="54997">599</cx:pt>
          <cx:pt idx="54998">374</cx:pt>
          <cx:pt idx="54999">883</cx:pt>
          <cx:pt idx="55000">605</cx:pt>
          <cx:pt idx="55001">12244</cx:pt>
          <cx:pt idx="55002">18069</cx:pt>
          <cx:pt idx="55003">1325</cx:pt>
          <cx:pt idx="55004">2359</cx:pt>
          <cx:pt idx="55005">2359</cx:pt>
          <cx:pt idx="55006">2359</cx:pt>
          <cx:pt idx="55007">16171</cx:pt>
          <cx:pt idx="55008">12146</cx:pt>
          <cx:pt idx="55009">1204</cx:pt>
          <cx:pt idx="55010">378</cx:pt>
          <cx:pt idx="55011">120</cx:pt>
          <cx:pt idx="55012">233</cx:pt>
          <cx:pt idx="55013">891</cx:pt>
          <cx:pt idx="55014">45835</cx:pt>
          <cx:pt idx="55015">1926</cx:pt>
          <cx:pt idx="55016">3904</cx:pt>
          <cx:pt idx="55017">1173</cx:pt>
          <cx:pt idx="55018">922</cx:pt>
          <cx:pt idx="55019">49425</cx:pt>
          <cx:pt idx="55020">7807</cx:pt>
          <cx:pt idx="55021">2</cx:pt>
          <cx:pt idx="55022">20138</cx:pt>
          <cx:pt idx="55023">100054</cx:pt>
          <cx:pt idx="55024">548</cx:pt>
          <cx:pt idx="55025">4629</cx:pt>
          <cx:pt idx="55026">11330</cx:pt>
          <cx:pt idx="55027">396</cx:pt>
          <cx:pt idx="55028">508820</cx:pt>
          <cx:pt idx="55029">25</cx:pt>
          <cx:pt idx="55030">2070</cx:pt>
          <cx:pt idx="55031">43482</cx:pt>
          <cx:pt idx="55032">700</cx:pt>
          <cx:pt idx="55033">508829</cx:pt>
          <cx:pt idx="55034">4338</cx:pt>
          <cx:pt idx="55035">1024</cx:pt>
          <cx:pt idx="55036">384</cx:pt>
          <cx:pt idx="55037">2881</cx:pt>
          <cx:pt idx="55038">187</cx:pt>
          <cx:pt idx="55039">181</cx:pt>
          <cx:pt idx="55040">247</cx:pt>
          <cx:pt idx="55041">3930</cx:pt>
          <cx:pt idx="55042">181</cx:pt>
          <cx:pt idx="55043">1310</cx:pt>
          <cx:pt idx="55044">1310</cx:pt>
          <cx:pt idx="55045">20140</cx:pt>
          <cx:pt idx="55046">29347</cx:pt>
          <cx:pt idx="55047">112</cx:pt>
          <cx:pt idx="55048">171</cx:pt>
          <cx:pt idx="55049">224</cx:pt>
          <cx:pt idx="55050">224</cx:pt>
          <cx:pt idx="55051">857</cx:pt>
          <cx:pt idx="55052">1696</cx:pt>
          <cx:pt idx="55053">20140</cx:pt>
          <cx:pt idx="55054">1237</cx:pt>
          <cx:pt idx="55055">130</cx:pt>
          <cx:pt idx="55056">130</cx:pt>
          <cx:pt idx="55057">1341</cx:pt>
          <cx:pt idx="55058">35</cx:pt>
          <cx:pt idx="55059">148</cx:pt>
          <cx:pt idx="55060">1664</cx:pt>
          <cx:pt idx="55061">2070</cx:pt>
          <cx:pt idx="55062">4228</cx:pt>
          <cx:pt idx="55063">31</cx:pt>
          <cx:pt idx="55064">34909</cx:pt>
          <cx:pt idx="55065">665</cx:pt>
          <cx:pt idx="55066">240</cx:pt>
          <cx:pt idx="55067">1056</cx:pt>
          <cx:pt idx="55068">5111</cx:pt>
          <cx:pt idx="55069">480</cx:pt>
          <cx:pt idx="55070">1010</cx:pt>
          <cx:pt idx="55071">242</cx:pt>
          <cx:pt idx="55072">146</cx:pt>
          <cx:pt idx="55073">59</cx:pt>
          <cx:pt idx="55074">9550</cx:pt>
          <cx:pt idx="55075">173</cx:pt>
          <cx:pt idx="55076">233</cx:pt>
          <cx:pt idx="55077">3704</cx:pt>
          <cx:pt idx="55078">2360</cx:pt>
          <cx:pt idx="55079">2360</cx:pt>
          <cx:pt idx="55080">2360</cx:pt>
          <cx:pt idx="55081">2360</cx:pt>
          <cx:pt idx="55082">2360</cx:pt>
          <cx:pt idx="55083">2360</cx:pt>
          <cx:pt idx="55084">2360</cx:pt>
          <cx:pt idx="55085">23926</cx:pt>
          <cx:pt idx="55086">14332</cx:pt>
          <cx:pt idx="55087">3704</cx:pt>
          <cx:pt idx="55088">19489</cx:pt>
          <cx:pt idx="55089">4031</cx:pt>
          <cx:pt idx="55090">183</cx:pt>
          <cx:pt idx="55091">8</cx:pt>
          <cx:pt idx="55092">18</cx:pt>
          <cx:pt idx="55093">222</cx:pt>
          <cx:pt idx="55094">1057</cx:pt>
          <cx:pt idx="55095">4230</cx:pt>
          <cx:pt idx="55096">2070</cx:pt>
          <cx:pt idx="55097">126</cx:pt>
          <cx:pt idx="55098">331</cx:pt>
          <cx:pt idx="55099">1</cx:pt>
          <cx:pt idx="55100">7808</cx:pt>
          <cx:pt idx="55101">7808</cx:pt>
          <cx:pt idx="55102">569</cx:pt>
          <cx:pt idx="55103">220</cx:pt>
          <cx:pt idx="55104">508880</cx:pt>
          <cx:pt idx="55105">1656</cx:pt>
          <cx:pt idx="55106">1656</cx:pt>
          <cx:pt idx="55107">74</cx:pt>
          <cx:pt idx="55108">819</cx:pt>
          <cx:pt idx="55109">516</cx:pt>
          <cx:pt idx="55110">1770</cx:pt>
          <cx:pt idx="55111">66</cx:pt>
          <cx:pt idx="55112">69</cx:pt>
          <cx:pt idx="55113">69</cx:pt>
          <cx:pt idx="55114">2071</cx:pt>
          <cx:pt idx="55115">1826</cx:pt>
          <cx:pt idx="55116">197</cx:pt>
          <cx:pt idx="55117">95</cx:pt>
          <cx:pt idx="55118">112</cx:pt>
          <cx:pt idx="55119">24</cx:pt>
          <cx:pt idx="55120">248</cx:pt>
          <cx:pt idx="55121">40838</cx:pt>
          <cx:pt idx="55122">3588</cx:pt>
          <cx:pt idx="55123">171</cx:pt>
          <cx:pt idx="55124">2309</cx:pt>
          <cx:pt idx="55125">99</cx:pt>
          <cx:pt idx="55126">7898</cx:pt>
          <cx:pt idx="55127">4031</cx:pt>
          <cx:pt idx="55128">240</cx:pt>
          <cx:pt idx="55129">460</cx:pt>
          <cx:pt idx="55130">150</cx:pt>
          <cx:pt idx="55131">3677</cx:pt>
          <cx:pt idx="55132">222</cx:pt>
          <cx:pt idx="55133">405</cx:pt>
          <cx:pt idx="55134">975</cx:pt>
          <cx:pt idx="55135">1658</cx:pt>
          <cx:pt idx="55136">1658</cx:pt>
          <cx:pt idx="55137">1658</cx:pt>
          <cx:pt idx="55138">1658</cx:pt>
          <cx:pt idx="55139">1753</cx:pt>
          <cx:pt idx="55140">828</cx:pt>
          <cx:pt idx="55141">102</cx:pt>
          <cx:pt idx="55142">1505</cx:pt>
          <cx:pt idx="55143">12883</cx:pt>
          <cx:pt idx="55144">29</cx:pt>
          <cx:pt idx="55145">139</cx:pt>
          <cx:pt idx="55146">39</cx:pt>
          <cx:pt idx="55147">748</cx:pt>
          <cx:pt idx="55148">4178</cx:pt>
          <cx:pt idx="55149">348</cx:pt>
          <cx:pt idx="55150">7809</cx:pt>
          <cx:pt idx="55151">6567</cx:pt>
          <cx:pt idx="55152">57</cx:pt>
          <cx:pt idx="55153">52</cx:pt>
          <cx:pt idx="55154">290</cx:pt>
          <cx:pt idx="55155">6313</cx:pt>
          <cx:pt idx="55156">223</cx:pt>
          <cx:pt idx="55157">6878</cx:pt>
          <cx:pt idx="55158">3115</cx:pt>
          <cx:pt idx="55159">3115</cx:pt>
          <cx:pt idx="55160">3115</cx:pt>
          <cx:pt idx="55161">3115</cx:pt>
          <cx:pt idx="55162">241</cx:pt>
          <cx:pt idx="55163">1619</cx:pt>
          <cx:pt idx="55164">3115</cx:pt>
          <cx:pt idx="55165">396</cx:pt>
          <cx:pt idx="55166">2470</cx:pt>
          <cx:pt idx="55167">7898</cx:pt>
          <cx:pt idx="55168">7898</cx:pt>
          <cx:pt idx="55169">2356</cx:pt>
          <cx:pt idx="55170">1572</cx:pt>
          <cx:pt idx="55171">1664</cx:pt>
          <cx:pt idx="55172">27</cx:pt>
          <cx:pt idx="55173">140</cx:pt>
          <cx:pt idx="55174">1742</cx:pt>
          <cx:pt idx="55175">8284</cx:pt>
          <cx:pt idx="55176">394</cx:pt>
          <cx:pt idx="55177">508965</cx:pt>
          <cx:pt idx="55178">331</cx:pt>
          <cx:pt idx="55179">43791</cx:pt>
          <cx:pt idx="55180">45687</cx:pt>
          <cx:pt idx="55181">223</cx:pt>
          <cx:pt idx="55182">4273</cx:pt>
          <cx:pt idx="55183">2070</cx:pt>
          <cx:pt idx="55184">166</cx:pt>
          <cx:pt idx="55185">690</cx:pt>
          <cx:pt idx="55186">69</cx:pt>
          <cx:pt idx="55187">1388</cx:pt>
          <cx:pt idx="55188">750</cx:pt>
          <cx:pt idx="55189">324</cx:pt>
          <cx:pt idx="55190">21</cx:pt>
          <cx:pt idx="55191">501</cx:pt>
          <cx:pt idx="55192">14049</cx:pt>
          <cx:pt idx="55193">2811</cx:pt>
          <cx:pt idx="55194">2811</cx:pt>
          <cx:pt idx="55195">3882</cx:pt>
          <cx:pt idx="55196">12244</cx:pt>
          <cx:pt idx="55197">1311</cx:pt>
          <cx:pt idx="55198">136</cx:pt>
          <cx:pt idx="55199">234</cx:pt>
          <cx:pt idx="55200">18078</cx:pt>
          <cx:pt idx="55201">235</cx:pt>
          <cx:pt idx="55202">130</cx:pt>
          <cx:pt idx="55203">545</cx:pt>
          <cx:pt idx="55204">1409</cx:pt>
          <cx:pt idx="55205">2471</cx:pt>
          <cx:pt idx="55206">77</cx:pt>
          <cx:pt idx="55207">303</cx:pt>
          <cx:pt idx="55208">2471</cx:pt>
          <cx:pt idx="55209">7813</cx:pt>
          <cx:pt idx="55210">7</cx:pt>
          <cx:pt idx="55211">238</cx:pt>
          <cx:pt idx="55212">6207</cx:pt>
          <cx:pt idx="55213">361</cx:pt>
          <cx:pt idx="55214">533</cx:pt>
          <cx:pt idx="55215">481</cx:pt>
          <cx:pt idx="55216">1013</cx:pt>
          <cx:pt idx="55217">11458</cx:pt>
          <cx:pt idx="55218">1539</cx:pt>
          <cx:pt idx="55219">236</cx:pt>
          <cx:pt idx="55220">85</cx:pt>
          <cx:pt idx="55221">140</cx:pt>
          <cx:pt idx="55222">209</cx:pt>
          <cx:pt idx="55223">1665</cx:pt>
          <cx:pt idx="55224">657</cx:pt>
          <cx:pt idx="55225">419</cx:pt>
          <cx:pt idx="55226">33306</cx:pt>
          <cx:pt idx="55227">50</cx:pt>
          <cx:pt idx="55228">22587</cx:pt>
          <cx:pt idx="55229">45</cx:pt>
          <cx:pt idx="55230">39</cx:pt>
          <cx:pt idx="55231">377</cx:pt>
          <cx:pt idx="55232">9000</cx:pt>
          <cx:pt idx="55233">532</cx:pt>
          <cx:pt idx="55234">433</cx:pt>
          <cx:pt idx="55235">1563</cx:pt>
          <cx:pt idx="55236">606</cx:pt>
          <cx:pt idx="55237">1860</cx:pt>
          <cx:pt idx="55238">2360</cx:pt>
          <cx:pt idx="55239">2360</cx:pt>
          <cx:pt idx="55240">52032</cx:pt>
          <cx:pt idx="55241">6261</cx:pt>
          <cx:pt idx="55242">10378</cx:pt>
          <cx:pt idx="55243">10816</cx:pt>
          <cx:pt idx="55244">44</cx:pt>
          <cx:pt idx="55245">8427</cx:pt>
          <cx:pt idx="55246">24547</cx:pt>
          <cx:pt idx="55247">588</cx:pt>
          <cx:pt idx="55248">29</cx:pt>
          <cx:pt idx="55249">1297</cx:pt>
          <cx:pt idx="55250">682</cx:pt>
          <cx:pt idx="55251">710</cx:pt>
          <cx:pt idx="55252">514</cx:pt>
          <cx:pt idx="55253">514</cx:pt>
          <cx:pt idx="55254">356</cx:pt>
          <cx:pt idx="55255">2360</cx:pt>
          <cx:pt idx="55256">2360</cx:pt>
          <cx:pt idx="55257">1558</cx:pt>
          <cx:pt idx="55258">1286</cx:pt>
          <cx:pt idx="55259">262</cx:pt>
          <cx:pt idx="55260">13021</cx:pt>
          <cx:pt idx="55261">579</cx:pt>
          <cx:pt idx="55262">16</cx:pt>
          <cx:pt idx="55263">1827</cx:pt>
          <cx:pt idx="55264">7376</cx:pt>
          <cx:pt idx="55265">690</cx:pt>
          <cx:pt idx="55266">64</cx:pt>
          <cx:pt idx="55267">4</cx:pt>
          <cx:pt idx="55268">1388</cx:pt>
          <cx:pt idx="55269">205</cx:pt>
          <cx:pt idx="55270">302</cx:pt>
          <cx:pt idx="55271">428</cx:pt>
          <cx:pt idx="55272">21572</cx:pt>
          <cx:pt idx="55273">223</cx:pt>
          <cx:pt idx="55274">396</cx:pt>
          <cx:pt idx="55275">15300</cx:pt>
          <cx:pt idx="55276">312</cx:pt>
          <cx:pt idx="55277">127</cx:pt>
          <cx:pt idx="55278">2360</cx:pt>
          <cx:pt idx="55279">352</cx:pt>
          <cx:pt idx="55280">322</cx:pt>
          <cx:pt idx="55281">196</cx:pt>
          <cx:pt idx="55282">705</cx:pt>
          <cx:pt idx="55283">102</cx:pt>
          <cx:pt idx="55284">32</cx:pt>
          <cx:pt idx="55285">473</cx:pt>
          <cx:pt idx="55286">199</cx:pt>
          <cx:pt idx="55287">224</cx:pt>
          <cx:pt idx="55288">46469</cx:pt>
          <cx:pt idx="55289">368</cx:pt>
          <cx:pt idx="55290">514</cx:pt>
          <cx:pt idx="55291">52</cx:pt>
          <cx:pt idx="55292">2301</cx:pt>
          <cx:pt idx="55293">18079</cx:pt>
          <cx:pt idx="55294">395</cx:pt>
          <cx:pt idx="55295">535</cx:pt>
          <cx:pt idx="55296">45032</cx:pt>
          <cx:pt idx="55297">216</cx:pt>
          <cx:pt idx="55298">2360</cx:pt>
          <cx:pt idx="55299">690</cx:pt>
          <cx:pt idx="55300">125</cx:pt>
          <cx:pt idx="55301">641</cx:pt>
          <cx:pt idx="55302">167</cx:pt>
          <cx:pt idx="55303">269</cx:pt>
          <cx:pt idx="55304">269</cx:pt>
          <cx:pt idx="55305">377</cx:pt>
          <cx:pt idx="55306">514</cx:pt>
          <cx:pt idx="55307">35979</cx:pt>
          <cx:pt idx="55308">1388</cx:pt>
          <cx:pt idx="55309">50440</cx:pt>
          <cx:pt idx="55310">307</cx:pt>
          <cx:pt idx="55311">509087</cx:pt>
          <cx:pt idx="55312">11003</cx:pt>
          <cx:pt idx="55313">270</cx:pt>
          <cx:pt idx="55314">64</cx:pt>
          <cx:pt idx="55315">371</cx:pt>
          <cx:pt idx="55316">21572</cx:pt>
          <cx:pt idx="55317">3529</cx:pt>
          <cx:pt idx="55318">59</cx:pt>
          <cx:pt idx="55319">47674</cx:pt>
          <cx:pt idx="55320">627</cx:pt>
          <cx:pt idx="55321">7235</cx:pt>
          <cx:pt idx="55322">794</cx:pt>
          <cx:pt idx="55323">2070</cx:pt>
          <cx:pt idx="55324">119</cx:pt>
          <cx:pt idx="55325">2237</cx:pt>
          <cx:pt idx="55326">441</cx:pt>
          <cx:pt idx="55327">5457</cx:pt>
          <cx:pt idx="55328">13</cx:pt>
          <cx:pt idx="55329">5219</cx:pt>
          <cx:pt idx="55330">11937</cx:pt>
          <cx:pt idx="55331">2896</cx:pt>
          <cx:pt idx="55332">3452</cx:pt>
          <cx:pt idx="55333">783</cx:pt>
          <cx:pt idx="55334">47236</cx:pt>
          <cx:pt idx="55335">721</cx:pt>
          <cx:pt idx="55336">21181</cx:pt>
          <cx:pt idx="55337">285</cx:pt>
          <cx:pt idx="55338">69311</cx:pt>
          <cx:pt idx="55339">1851</cx:pt>
          <cx:pt idx="55340">1398</cx:pt>
          <cx:pt idx="55341">13</cx:pt>
          <cx:pt idx="55342">24</cx:pt>
          <cx:pt idx="55343">1311</cx:pt>
          <cx:pt idx="55344">129</cx:pt>
          <cx:pt idx="55345">28028</cx:pt>
          <cx:pt idx="55346">15300</cx:pt>
          <cx:pt idx="55347">202</cx:pt>
          <cx:pt idx="55348">335</cx:pt>
          <cx:pt idx="55349">54916</cx:pt>
          <cx:pt idx="55350">128</cx:pt>
          <cx:pt idx="55351">6611</cx:pt>
          <cx:pt idx="55352">1134</cx:pt>
          <cx:pt idx="55353">397</cx:pt>
          <cx:pt idx="55354">397</cx:pt>
          <cx:pt idx="55355">690</cx:pt>
          <cx:pt idx="55356">40849</cx:pt>
          <cx:pt idx="55357">132</cx:pt>
          <cx:pt idx="55358">182</cx:pt>
          <cx:pt idx="55359">46507</cx:pt>
          <cx:pt idx="55360">50446</cx:pt>
          <cx:pt idx="55361">389</cx:pt>
          <cx:pt idx="55362">556</cx:pt>
          <cx:pt idx="55363">81</cx:pt>
          <cx:pt idx="55364">166</cx:pt>
          <cx:pt idx="55365">118</cx:pt>
          <cx:pt idx="55366">1975</cx:pt>
          <cx:pt idx="55367">736</cx:pt>
          <cx:pt idx="55368">84</cx:pt>
          <cx:pt idx="55369">37050</cx:pt>
          <cx:pt idx="55370">661</cx:pt>
          <cx:pt idx="55371">358</cx:pt>
          <cx:pt idx="55372">211</cx:pt>
          <cx:pt idx="55373">1770</cx:pt>
          <cx:pt idx="55374">128</cx:pt>
          <cx:pt idx="55375">54778</cx:pt>
          <cx:pt idx="55376">74</cx:pt>
          <cx:pt idx="55377">1663</cx:pt>
          <cx:pt idx="55378">2905</cx:pt>
          <cx:pt idx="55379">43760</cx:pt>
          <cx:pt idx="55380">186</cx:pt>
          <cx:pt idx="55381">145</cx:pt>
          <cx:pt idx="55382">725</cx:pt>
          <cx:pt idx="55383">88</cx:pt>
          <cx:pt idx="55384">2237</cx:pt>
          <cx:pt idx="55385">25513</cx:pt>
          <cx:pt idx="55386">12</cx:pt>
          <cx:pt idx="55387">772</cx:pt>
          <cx:pt idx="55388">1298</cx:pt>
          <cx:pt idx="55389">21181</cx:pt>
          <cx:pt idx="55390">32</cx:pt>
          <cx:pt idx="55391">397</cx:pt>
          <cx:pt idx="55392">280</cx:pt>
          <cx:pt idx="55393">16</cx:pt>
          <cx:pt idx="55394">54</cx:pt>
          <cx:pt idx="55395">138</cx:pt>
          <cx:pt idx="55396">1717</cx:pt>
          <cx:pt idx="55397">729</cx:pt>
          <cx:pt idx="55398">827</cx:pt>
          <cx:pt idx="55399">435</cx:pt>
          <cx:pt idx="55400">2150</cx:pt>
          <cx:pt idx="55401">2832</cx:pt>
          <cx:pt idx="55402">599</cx:pt>
          <cx:pt idx="55403">3540</cx:pt>
          <cx:pt idx="55404">531</cx:pt>
          <cx:pt idx="55405">6052</cx:pt>
          <cx:pt idx="55406">40</cx:pt>
          <cx:pt idx="55407">185</cx:pt>
          <cx:pt idx="55408">40</cx:pt>
          <cx:pt idx="55409">224</cx:pt>
          <cx:pt idx="55410">166</cx:pt>
          <cx:pt idx="55411">2201</cx:pt>
          <cx:pt idx="55412">30</cx:pt>
          <cx:pt idx="55413">10735</cx:pt>
          <cx:pt idx="55414">509184</cx:pt>
          <cx:pt idx="55415">509184</cx:pt>
          <cx:pt idx="55416">225003</cx:pt>
          <cx:pt idx="55417">2407</cx:pt>
          <cx:pt idx="55418">50461</cx:pt>
          <cx:pt idx="55419">1495</cx:pt>
          <cx:pt idx="55420">657</cx:pt>
          <cx:pt idx="55421">867</cx:pt>
          <cx:pt idx="55422">223</cx:pt>
          <cx:pt idx="55423">13</cx:pt>
          <cx:pt idx="55424">235</cx:pt>
          <cx:pt idx="55425">1312</cx:pt>
          <cx:pt idx="55426">1312</cx:pt>
          <cx:pt idx="55427">69</cx:pt>
          <cx:pt idx="55428">69</cx:pt>
          <cx:pt idx="55429">1724</cx:pt>
          <cx:pt idx="55430">117</cx:pt>
          <cx:pt idx="55431">1692</cx:pt>
          <cx:pt idx="55432">5189</cx:pt>
          <cx:pt idx="55433">312</cx:pt>
          <cx:pt idx="55434">2071</cx:pt>
          <cx:pt idx="55435">2071</cx:pt>
          <cx:pt idx="55436">341</cx:pt>
          <cx:pt idx="55437">14</cx:pt>
          <cx:pt idx="55438">2237</cx:pt>
          <cx:pt idx="55439">43914</cx:pt>
          <cx:pt idx="55440">474</cx:pt>
          <cx:pt idx="55441">377</cx:pt>
          <cx:pt idx="55442">1062</cx:pt>
          <cx:pt idx="55443">743</cx:pt>
          <cx:pt idx="55444">5112</cx:pt>
          <cx:pt idx="55445">11932</cx:pt>
          <cx:pt idx="55446">829</cx:pt>
          <cx:pt idx="55447">336</cx:pt>
          <cx:pt idx="55448">5892</cx:pt>
          <cx:pt idx="55449">26</cx:pt>
          <cx:pt idx="55450">509216</cx:pt>
          <cx:pt idx="55451">2071</cx:pt>
          <cx:pt idx="55452">808</cx:pt>
          <cx:pt idx="55453">581</cx:pt>
          <cx:pt idx="55454">265</cx:pt>
          <cx:pt idx="55455">391</cx:pt>
          <cx:pt idx="55456">1312</cx:pt>
          <cx:pt idx="55457">1448</cx:pt>
          <cx:pt idx="55458">341</cx:pt>
          <cx:pt idx="55459">18089</cx:pt>
          <cx:pt idx="55460">304</cx:pt>
          <cx:pt idx="55461">50461</cx:pt>
          <cx:pt idx="55462">545</cx:pt>
          <cx:pt idx="55463">496</cx:pt>
          <cx:pt idx="55464">1317</cx:pt>
          <cx:pt idx="55465">458</cx:pt>
          <cx:pt idx="55466">18091</cx:pt>
          <cx:pt idx="55467">106</cx:pt>
          <cx:pt idx="55468">40850</cx:pt>
          <cx:pt idx="55469">387</cx:pt>
          <cx:pt idx="55470">676</cx:pt>
          <cx:pt idx="55471">12</cx:pt>
          <cx:pt idx="55472">393</cx:pt>
          <cx:pt idx="55473">69</cx:pt>
          <cx:pt idx="55474">290</cx:pt>
          <cx:pt idx="55475">4446</cx:pt>
          <cx:pt idx="55476">296</cx:pt>
          <cx:pt idx="55477">1594</cx:pt>
          <cx:pt idx="55478">1217</cx:pt>
          <cx:pt idx="55479">349</cx:pt>
          <cx:pt idx="55480">545</cx:pt>
          <cx:pt idx="55481">496</cx:pt>
          <cx:pt idx="55482">3833</cx:pt>
          <cx:pt idx="55483">637</cx:pt>
          <cx:pt idx="55484">1521</cx:pt>
          <cx:pt idx="55485">444</cx:pt>
          <cx:pt idx="55486">90</cx:pt>
          <cx:pt idx="55487">521</cx:pt>
          <cx:pt idx="55488">714</cx:pt>
          <cx:pt idx="55489">837</cx:pt>
          <cx:pt idx="55490">244</cx:pt>
          <cx:pt idx="55491">40851</cx:pt>
          <cx:pt idx="55492">22013</cx:pt>
          <cx:pt idx="55493">173</cx:pt>
          <cx:pt idx="55494">40850</cx:pt>
          <cx:pt idx="55495">557</cx:pt>
          <cx:pt idx="55496">2098</cx:pt>
          <cx:pt idx="55497">12466</cx:pt>
          <cx:pt idx="55498">225</cx:pt>
          <cx:pt idx="55499">509251</cx:pt>
          <cx:pt idx="55500">2198</cx:pt>
          <cx:pt idx="55501">2072</cx:pt>
          <cx:pt idx="55502">83</cx:pt>
          <cx:pt idx="55503">15</cx:pt>
          <cx:pt idx="55504">866</cx:pt>
          <cx:pt idx="55505">645</cx:pt>
          <cx:pt idx="55506">13</cx:pt>
          <cx:pt idx="55507">24</cx:pt>
          <cx:pt idx="55508">530</cx:pt>
          <cx:pt idx="55509">3537</cx:pt>
          <cx:pt idx="55510">506</cx:pt>
          <cx:pt idx="55511">532</cx:pt>
          <cx:pt idx="55512">52</cx:pt>
          <cx:pt idx="55513">250</cx:pt>
          <cx:pt idx="55514">919</cx:pt>
          <cx:pt idx="55515">101</cx:pt>
          <cx:pt idx="55516">8285</cx:pt>
          <cx:pt idx="55517">1311</cx:pt>
          <cx:pt idx="55518">30666</cx:pt>
          <cx:pt idx="55519">919</cx:pt>
          <cx:pt idx="55520">12146</cx:pt>
          <cx:pt idx="55521">12146</cx:pt>
          <cx:pt idx="55522">464</cx:pt>
          <cx:pt idx="55523">485</cx:pt>
          <cx:pt idx="55524">318</cx:pt>
          <cx:pt idx="55525">18091</cx:pt>
          <cx:pt idx="55526">158</cx:pt>
          <cx:pt idx="55527">335</cx:pt>
          <cx:pt idx="55528">335</cx:pt>
          <cx:pt idx="55529">406</cx:pt>
          <cx:pt idx="55530">592</cx:pt>
          <cx:pt idx="55531">4541</cx:pt>
          <cx:pt idx="55532">33145</cx:pt>
          <cx:pt idx="55533">144</cx:pt>
          <cx:pt idx="55534">40851</cx:pt>
          <cx:pt idx="55535">223</cx:pt>
          <cx:pt idx="55536">252</cx:pt>
          <cx:pt idx="55537">112</cx:pt>
          <cx:pt idx="55538">2532</cx:pt>
          <cx:pt idx="55539">175</cx:pt>
          <cx:pt idx="55540">1230</cx:pt>
          <cx:pt idx="55541">322</cx:pt>
          <cx:pt idx="55542">4037</cx:pt>
          <cx:pt idx="55543">12880</cx:pt>
          <cx:pt idx="55544">29</cx:pt>
          <cx:pt idx="55545">240</cx:pt>
          <cx:pt idx="55546">128</cx:pt>
          <cx:pt idx="55547">428</cx:pt>
          <cx:pt idx="55548">305</cx:pt>
          <cx:pt idx="55549">322</cx:pt>
          <cx:pt idx="55550">320</cx:pt>
          <cx:pt idx="55551">446</cx:pt>
          <cx:pt idx="55552">211</cx:pt>
          <cx:pt idx="55553">69</cx:pt>
          <cx:pt idx="55554">3793</cx:pt>
          <cx:pt idx="55555">37038</cx:pt>
          <cx:pt idx="55556">403</cx:pt>
          <cx:pt idx="55557">2359</cx:pt>
          <cx:pt idx="55558">263</cx:pt>
          <cx:pt idx="55559">235</cx:pt>
          <cx:pt idx="55560">324</cx:pt>
          <cx:pt idx="55561">224</cx:pt>
          <cx:pt idx="55562">215</cx:pt>
          <cx:pt idx="55563">827</cx:pt>
          <cx:pt idx="55564">239</cx:pt>
          <cx:pt idx="55565">105</cx:pt>
          <cx:pt idx="55566">509274</cx:pt>
          <cx:pt idx="55567">2654</cx:pt>
          <cx:pt idx="55568">83</cx:pt>
          <cx:pt idx="55569">3480</cx:pt>
          <cx:pt idx="55570">26</cx:pt>
          <cx:pt idx="55571">371</cx:pt>
          <cx:pt idx="55572">908</cx:pt>
          <cx:pt idx="55573">214</cx:pt>
          <cx:pt idx="55574">1127</cx:pt>
          <cx:pt idx="55575">2793</cx:pt>
          <cx:pt idx="55576">39</cx:pt>
          <cx:pt idx="55577">312</cx:pt>
          <cx:pt idx="55578">290</cx:pt>
          <cx:pt idx="55579">8285</cx:pt>
          <cx:pt idx="55580">1311</cx:pt>
          <cx:pt idx="55581">3096</cx:pt>
          <cx:pt idx="55582">44096</cx:pt>
          <cx:pt idx="55583">968</cx:pt>
          <cx:pt idx="55584">24</cx:pt>
          <cx:pt idx="55585">242</cx:pt>
          <cx:pt idx="55586">2360</cx:pt>
          <cx:pt idx="55587">1023</cx:pt>
          <cx:pt idx="55588">134</cx:pt>
          <cx:pt idx="55589">2072</cx:pt>
          <cx:pt idx="55590">50</cx:pt>
          <cx:pt idx="55591">397</cx:pt>
          <cx:pt idx="55592">161</cx:pt>
          <cx:pt idx="55593">379</cx:pt>
          <cx:pt idx="55594">45</cx:pt>
          <cx:pt idx="55595">44</cx:pt>
          <cx:pt idx="55596">265</cx:pt>
          <cx:pt idx="55597">4036</cx:pt>
          <cx:pt idx="55598">283</cx:pt>
          <cx:pt idx="55599">45379</cx:pt>
          <cx:pt idx="55600">45450</cx:pt>
          <cx:pt idx="55601">341</cx:pt>
          <cx:pt idx="55602">322</cx:pt>
          <cx:pt idx="55603">8709</cx:pt>
          <cx:pt idx="55604">2361</cx:pt>
          <cx:pt idx="55605">601</cx:pt>
          <cx:pt idx="55606">1061</cx:pt>
          <cx:pt idx="55607">1001</cx:pt>
          <cx:pt idx="55608">647</cx:pt>
          <cx:pt idx="55609">282</cx:pt>
          <cx:pt idx="55610">37612</cx:pt>
          <cx:pt idx="55611">71</cx:pt>
          <cx:pt idx="55612">650</cx:pt>
          <cx:pt idx="55613">1001</cx:pt>
          <cx:pt idx="55614">3620</cx:pt>
          <cx:pt idx="55615">3</cx:pt>
          <cx:pt idx="55616">17460</cx:pt>
          <cx:pt idx="55617">18094</cx:pt>
          <cx:pt idx="55618">665</cx:pt>
          <cx:pt idx="55619">119</cx:pt>
          <cx:pt idx="55620">3482</cx:pt>
          <cx:pt idx="55621">667</cx:pt>
          <cx:pt idx="55622">790</cx:pt>
          <cx:pt idx="55623">224</cx:pt>
          <cx:pt idx="55624">179</cx:pt>
          <cx:pt idx="55625">2088</cx:pt>
          <cx:pt idx="55626">1493</cx:pt>
          <cx:pt idx="55627">6060</cx:pt>
          <cx:pt idx="55628">514</cx:pt>
          <cx:pt idx="55629">509308</cx:pt>
          <cx:pt idx="55630">883</cx:pt>
          <cx:pt idx="55631">379</cx:pt>
          <cx:pt idx="55632">60</cx:pt>
          <cx:pt idx="55633">80</cx:pt>
          <cx:pt idx="55634">1311</cx:pt>
          <cx:pt idx="55635">930</cx:pt>
          <cx:pt idx="55636">506</cx:pt>
          <cx:pt idx="55637">6383</cx:pt>
          <cx:pt idx="55638">876</cx:pt>
          <cx:pt idx="55639">1452</cx:pt>
          <cx:pt idx="55640">690</cx:pt>
          <cx:pt idx="55641">4855</cx:pt>
          <cx:pt idx="55642">2071</cx:pt>
          <cx:pt idx="55643">172</cx:pt>
          <cx:pt idx="55644">87</cx:pt>
          <cx:pt idx="55645">40853</cx:pt>
          <cx:pt idx="55646">4272</cx:pt>
          <cx:pt idx="55647">105</cx:pt>
          <cx:pt idx="55648">16457</cx:pt>
          <cx:pt idx="55649">4272</cx:pt>
          <cx:pt idx="55650">5866</cx:pt>
          <cx:pt idx="55651">45</cx:pt>
          <cx:pt idx="55652">714</cx:pt>
          <cx:pt idx="55653">3591</cx:pt>
          <cx:pt idx="55654">523</cx:pt>
          <cx:pt idx="55655">1687</cx:pt>
          <cx:pt idx="55656">509317</cx:pt>
          <cx:pt idx="55657">129</cx:pt>
          <cx:pt idx="55658">472</cx:pt>
          <cx:pt idx="55659">50111</cx:pt>
          <cx:pt idx="55660">942</cx:pt>
          <cx:pt idx="55661">224</cx:pt>
          <cx:pt idx="55662">68</cx:pt>
          <cx:pt idx="55663">2857</cx:pt>
          <cx:pt idx="55664">519</cx:pt>
          <cx:pt idx="55665">1311</cx:pt>
          <cx:pt idx="55666">358</cx:pt>
          <cx:pt idx="55667">358</cx:pt>
          <cx:pt idx="55668">358</cx:pt>
          <cx:pt idx="55669">1013</cx:pt>
          <cx:pt idx="55670">2010</cx:pt>
          <cx:pt idx="55671">69</cx:pt>
          <cx:pt idx="55672">69</cx:pt>
          <cx:pt idx="55673">130</cx:pt>
          <cx:pt idx="55674">1483</cx:pt>
          <cx:pt idx="55675">41992</cx:pt>
          <cx:pt idx="55676">4</cx:pt>
          <cx:pt idx="55677">25</cx:pt>
          <cx:pt idx="55678">380</cx:pt>
          <cx:pt idx="55679">380</cx:pt>
          <cx:pt idx="55680">380</cx:pt>
          <cx:pt idx="55681">509329</cx:pt>
          <cx:pt idx="55682">24</cx:pt>
          <cx:pt idx="55683">1311</cx:pt>
          <cx:pt idx="55684">523</cx:pt>
          <cx:pt idx="55685">224</cx:pt>
          <cx:pt idx="55686">203</cx:pt>
          <cx:pt idx="55687">203</cx:pt>
          <cx:pt idx="55688">49436</cx:pt>
          <cx:pt idx="55689">243</cx:pt>
          <cx:pt idx="55690">2056</cx:pt>
          <cx:pt idx="55691">2056</cx:pt>
          <cx:pt idx="55692">69</cx:pt>
          <cx:pt idx="55693">512</cx:pt>
          <cx:pt idx="55694">3243</cx:pt>
          <cx:pt idx="55695">137</cx:pt>
          <cx:pt idx="55696">12350</cx:pt>
          <cx:pt idx="55697">1034</cx:pt>
          <cx:pt idx="55698">509335</cx:pt>
          <cx:pt idx="55699">18096</cx:pt>
          <cx:pt idx="55700">439</cx:pt>
          <cx:pt idx="55701">39694</cx:pt>
          <cx:pt idx="55702">914</cx:pt>
          <cx:pt idx="55703">233</cx:pt>
          <cx:pt idx="55704">240414</cx:pt>
          <cx:pt idx="55705">47960</cx:pt>
          <cx:pt idx="55706">1312</cx:pt>
          <cx:pt idx="55707">424</cx:pt>
          <cx:pt idx="55708">891</cx:pt>
          <cx:pt idx="55709">366</cx:pt>
          <cx:pt idx="55710">147</cx:pt>
          <cx:pt idx="55711">2056</cx:pt>
          <cx:pt idx="55712">20150</cx:pt>
          <cx:pt idx="55713">6458</cx:pt>
          <cx:pt idx="55714">178</cx:pt>
          <cx:pt idx="55715">922</cx:pt>
          <cx:pt idx="55716">1771</cx:pt>
          <cx:pt idx="55717">668</cx:pt>
          <cx:pt idx="55718">54</cx:pt>
          <cx:pt idx="55719">2219</cx:pt>
          <cx:pt idx="55720">1060</cx:pt>
          <cx:pt idx="55721">403</cx:pt>
          <cx:pt idx="55722">653</cx:pt>
          <cx:pt idx="55723">1206</cx:pt>
          <cx:pt idx="55724">160</cx:pt>
          <cx:pt idx="55725">176</cx:pt>
          <cx:pt idx="55726">36</cx:pt>
          <cx:pt idx="55727">11051</cx:pt>
          <cx:pt idx="55728">10544</cx:pt>
          <cx:pt idx="55729">9</cx:pt>
          <cx:pt idx="55730">4803</cx:pt>
          <cx:pt idx="55731">4803</cx:pt>
          <cx:pt idx="55732">119</cx:pt>
          <cx:pt idx="55733">171</cx:pt>
          <cx:pt idx="55734">18078</cx:pt>
          <cx:pt idx="55735">52</cx:pt>
          <cx:pt idx="55736">3533</cx:pt>
          <cx:pt idx="55737">2090</cx:pt>
          <cx:pt idx="55738">1494</cx:pt>
          <cx:pt idx="55739">18078</cx:pt>
          <cx:pt idx="55740">51</cx:pt>
          <cx:pt idx="55741">463</cx:pt>
          <cx:pt idx="55742">463</cx:pt>
          <cx:pt idx="55743">517</cx:pt>
          <cx:pt idx="55744">506</cx:pt>
          <cx:pt idx="55745">506</cx:pt>
          <cx:pt idx="55746">258</cx:pt>
          <cx:pt idx="55747">45369</cx:pt>
          <cx:pt idx="55748">41583</cx:pt>
          <cx:pt idx="55749">20</cx:pt>
          <cx:pt idx="55750">95</cx:pt>
          <cx:pt idx="55751">40</cx:pt>
          <cx:pt idx="55752">592</cx:pt>
          <cx:pt idx="55753">40</cx:pt>
          <cx:pt idx="55754">474</cx:pt>
          <cx:pt idx="55755">19</cx:pt>
          <cx:pt idx="55756">112</cx:pt>
          <cx:pt idx="55757">41582</cx:pt>
          <cx:pt idx="55758">206</cx:pt>
          <cx:pt idx="55759">38549</cx:pt>
          <cx:pt idx="55760">1355</cx:pt>
          <cx:pt idx="55761">1296</cx:pt>
          <cx:pt idx="55762">855</cx:pt>
          <cx:pt idx="55763">1203</cx:pt>
          <cx:pt idx="55764">416</cx:pt>
          <cx:pt idx="55765">416</cx:pt>
          <cx:pt idx="55766">3662</cx:pt>
          <cx:pt idx="55767">99</cx:pt>
          <cx:pt idx="55768">5872</cx:pt>
          <cx:pt idx="55769">138</cx:pt>
          <cx:pt idx="55770">16</cx:pt>
          <cx:pt idx="55771">1967</cx:pt>
          <cx:pt idx="55772">34962</cx:pt>
          <cx:pt idx="55773">733</cx:pt>
          <cx:pt idx="55774">562</cx:pt>
          <cx:pt idx="55775">53</cx:pt>
          <cx:pt idx="55776">445</cx:pt>
          <cx:pt idx="55777">864</cx:pt>
          <cx:pt idx="55778">236</cx:pt>
          <cx:pt idx="55779">96</cx:pt>
          <cx:pt idx="55780">169</cx:pt>
          <cx:pt idx="55781">3456</cx:pt>
          <cx:pt idx="55782">39495</cx:pt>
          <cx:pt idx="55783">10458</cx:pt>
          <cx:pt idx="55784">335</cx:pt>
          <cx:pt idx="55785">1564</cx:pt>
          <cx:pt idx="55786">11</cx:pt>
          <cx:pt idx="55787">169</cx:pt>
          <cx:pt idx="55788">518</cx:pt>
          <cx:pt idx="55789">1948</cx:pt>
          <cx:pt idx="55790">438</cx:pt>
          <cx:pt idx="55791">413</cx:pt>
          <cx:pt idx="55792">127</cx:pt>
          <cx:pt idx="55793">2361</cx:pt>
          <cx:pt idx="55794">17</cx:pt>
          <cx:pt idx="55795">99</cx:pt>
          <cx:pt idx="55796">4096</cx:pt>
          <cx:pt idx="55797">235</cx:pt>
          <cx:pt idx="55798">131</cx:pt>
          <cx:pt idx="55799">968</cx:pt>
          <cx:pt idx="55800">3622</cx:pt>
          <cx:pt idx="55801">968</cx:pt>
          <cx:pt idx="55802">968</cx:pt>
          <cx:pt idx="55803">172</cx:pt>
          <cx:pt idx="55804">69307</cx:pt>
          <cx:pt idx="55805">113</cx:pt>
          <cx:pt idx="55806">1319</cx:pt>
          <cx:pt idx="55807">179</cx:pt>
          <cx:pt idx="55808">179</cx:pt>
          <cx:pt idx="55809">300</cx:pt>
          <cx:pt idx="55810">834</cx:pt>
          <cx:pt idx="55811">1060</cx:pt>
          <cx:pt idx="55812">1783</cx:pt>
          <cx:pt idx="55813">1060</cx:pt>
          <cx:pt idx="55814">184</cx:pt>
          <cx:pt idx="55815">764</cx:pt>
          <cx:pt idx="55816">421</cx:pt>
          <cx:pt idx="55817">60285</cx:pt>
          <cx:pt idx="55818">397</cx:pt>
          <cx:pt idx="55819">3050</cx:pt>
          <cx:pt idx="55820">42333</cx:pt>
          <cx:pt idx="55821">531</cx:pt>
          <cx:pt idx="55822">14</cx:pt>
          <cx:pt idx="55823">691</cx:pt>
          <cx:pt idx="55824">104</cx:pt>
          <cx:pt idx="55825">347</cx:pt>
          <cx:pt idx="55826">161</cx:pt>
          <cx:pt idx="55827">253</cx:pt>
          <cx:pt idx="55828">38549</cx:pt>
          <cx:pt idx="55829">97</cx:pt>
          <cx:pt idx="55830">1321</cx:pt>
          <cx:pt idx="55831">143</cx:pt>
          <cx:pt idx="55832">23</cx:pt>
          <cx:pt idx="55833">379</cx:pt>
          <cx:pt idx="55834">45040</cx:pt>
          <cx:pt idx="55835">6242</cx:pt>
          <cx:pt idx="55836">412</cx:pt>
          <cx:pt idx="55837">41835</cx:pt>
          <cx:pt idx="55838">1016</cx:pt>
          <cx:pt idx="55839">789</cx:pt>
          <cx:pt idx="55840">460</cx:pt>
          <cx:pt idx="55841">3456</cx:pt>
          <cx:pt idx="55842">509457</cx:pt>
          <cx:pt idx="55843">792</cx:pt>
          <cx:pt idx="55844">352</cx:pt>
          <cx:pt idx="55845">2056</cx:pt>
          <cx:pt idx="55846">676</cx:pt>
          <cx:pt idx="55847">3137</cx:pt>
          <cx:pt idx="55848">2021</cx:pt>
          <cx:pt idx="55849">176</cx:pt>
          <cx:pt idx="55850">0</cx:pt>
          <cx:pt idx="55851">13774</cx:pt>
          <cx:pt idx="55852">1949</cx:pt>
          <cx:pt idx="55853">1309</cx:pt>
          <cx:pt idx="55854">509463</cx:pt>
          <cx:pt idx="55855">128</cx:pt>
          <cx:pt idx="55856">6</cx:pt>
          <cx:pt idx="55857">1410</cx:pt>
          <cx:pt idx="55858">2056</cx:pt>
          <cx:pt idx="55859">343</cx:pt>
          <cx:pt idx="55860">733</cx:pt>
          <cx:pt idx="55861">92</cx:pt>
          <cx:pt idx="55862">115</cx:pt>
          <cx:pt idx="55863">69</cx:pt>
          <cx:pt idx="55864">69</cx:pt>
          <cx:pt idx="55865">1250</cx:pt>
          <cx:pt idx="55866">126</cx:pt>
          <cx:pt idx="55867">1920</cx:pt>
          <cx:pt idx="55868">357</cx:pt>
          <cx:pt idx="55869">2781</cx:pt>
          <cx:pt idx="55870">358</cx:pt>
          <cx:pt idx="55871">358</cx:pt>
          <cx:pt idx="55872">358</cx:pt>
          <cx:pt idx="55873">358</cx:pt>
          <cx:pt idx="55874">358</cx:pt>
          <cx:pt idx="55875">358</cx:pt>
          <cx:pt idx="55876">875</cx:pt>
          <cx:pt idx="55877">17</cx:pt>
          <cx:pt idx="55878">7901</cx:pt>
          <cx:pt idx="55879">353</cx:pt>
          <cx:pt idx="55880">7901</cx:pt>
          <cx:pt idx="55881">104</cx:pt>
          <cx:pt idx="55882">235</cx:pt>
          <cx:pt idx="55883">2497</cx:pt>
          <cx:pt idx="55884">68</cx:pt>
          <cx:pt idx="55885">94</cx:pt>
          <cx:pt idx="55886">40</cx:pt>
          <cx:pt idx="55887">45013</cx:pt>
          <cx:pt idx="55888">36060</cx:pt>
          <cx:pt idx="55889">7640</cx:pt>
          <cx:pt idx="55890">609</cx:pt>
          <cx:pt idx="55891">681</cx:pt>
          <cx:pt idx="55892">59</cx:pt>
          <cx:pt idx="55893">1654</cx:pt>
          <cx:pt idx="55894">2359</cx:pt>
          <cx:pt idx="55895">791</cx:pt>
          <cx:pt idx="55896">806</cx:pt>
          <cx:pt idx="55897">79</cx:pt>
          <cx:pt idx="55898">67</cx:pt>
          <cx:pt idx="55899">462</cx:pt>
          <cx:pt idx="55900">2689</cx:pt>
          <cx:pt idx="55901">892</cx:pt>
          <cx:pt idx="55902">983</cx:pt>
          <cx:pt idx="55903">553</cx:pt>
          <cx:pt idx="55904">71195</cx:pt>
          <cx:pt idx="55905">16647</cx:pt>
          <cx:pt idx="55906">62</cx:pt>
          <cx:pt idx="55907">5735</cx:pt>
          <cx:pt idx="55908">192</cx:pt>
          <cx:pt idx="55909">313</cx:pt>
          <cx:pt idx="55910">53</cx:pt>
          <cx:pt idx="55911">470</cx:pt>
          <cx:pt idx="55912">630</cx:pt>
          <cx:pt idx="55913">1654</cx:pt>
          <cx:pt idx="55914">2359</cx:pt>
          <cx:pt idx="55915">2359</cx:pt>
          <cx:pt idx="55916">2460</cx:pt>
          <cx:pt idx="55917">303</cx:pt>
          <cx:pt idx="55918">44538</cx:pt>
          <cx:pt idx="55919">41919</cx:pt>
          <cx:pt idx="55920">33488</cx:pt>
          <cx:pt idx="55921">4328</cx:pt>
          <cx:pt idx="55922">3707</cx:pt>
          <cx:pt idx="55923">117</cx:pt>
          <cx:pt idx="55924">151</cx:pt>
          <cx:pt idx="55925">80</cx:pt>
          <cx:pt idx="55926">145</cx:pt>
          <cx:pt idx="55927">223</cx:pt>
          <cx:pt idx="55928">625</cx:pt>
          <cx:pt idx="55929">223</cx:pt>
          <cx:pt idx="55930">223</cx:pt>
          <cx:pt idx="55931">223</cx:pt>
          <cx:pt idx="55932">223</cx:pt>
          <cx:pt idx="55933">223</cx:pt>
          <cx:pt idx="55934">223</cx:pt>
          <cx:pt idx="55935">223</cx:pt>
          <cx:pt idx="55936">487</cx:pt>
          <cx:pt idx="55937">18</cx:pt>
          <cx:pt idx="55938">223</cx:pt>
          <cx:pt idx="55939">694</cx:pt>
          <cx:pt idx="55940">41</cx:pt>
          <cx:pt idx="55941">372</cx:pt>
          <cx:pt idx="55942">8819</cx:pt>
          <cx:pt idx="55943">48852</cx:pt>
          <cx:pt idx="55944">38546</cx:pt>
          <cx:pt idx="55945">322</cx:pt>
          <cx:pt idx="55946">791</cx:pt>
          <cx:pt idx="55947">791</cx:pt>
          <cx:pt idx="55948">791</cx:pt>
          <cx:pt idx="55949">40420</cx:pt>
          <cx:pt idx="55950">791</cx:pt>
          <cx:pt idx="55951">791</cx:pt>
          <cx:pt idx="55952">683</cx:pt>
          <cx:pt idx="55953">2220</cx:pt>
          <cx:pt idx="55954">2718</cx:pt>
          <cx:pt idx="55955">130</cx:pt>
          <cx:pt idx="55956">1085</cx:pt>
          <cx:pt idx="55957">1654</cx:pt>
          <cx:pt idx="55958">6150</cx:pt>
          <cx:pt idx="55959">70</cx:pt>
          <cx:pt idx="55960">67</cx:pt>
          <cx:pt idx="55961">2</cx:pt>
          <cx:pt idx="55962">17513</cx:pt>
          <cx:pt idx="55963">39189</cx:pt>
          <cx:pt idx="55964">1060</cx:pt>
          <cx:pt idx="55965">39</cx:pt>
          <cx:pt idx="55966">1245</cx:pt>
          <cx:pt idx="55967">1245</cx:pt>
          <cx:pt idx="55968">71195</cx:pt>
          <cx:pt idx="55969">545</cx:pt>
          <cx:pt idx="55970">146</cx:pt>
          <cx:pt idx="55971">689</cx:pt>
          <cx:pt idx="55972">1369</cx:pt>
          <cx:pt idx="55973">76</cx:pt>
          <cx:pt idx="55974">13</cx:pt>
          <cx:pt idx="55975">689</cx:pt>
          <cx:pt idx="55976">969</cx:pt>
          <cx:pt idx="55977">1273</cx:pt>
          <cx:pt idx="55978">188</cx:pt>
          <cx:pt idx="55979">115</cx:pt>
          <cx:pt idx="55980">26179</cx:pt>
          <cx:pt idx="55981">726</cx:pt>
          <cx:pt idx="55982">2</cx:pt>
          <cx:pt idx="55983">95</cx:pt>
          <cx:pt idx="55984">209</cx:pt>
          <cx:pt idx="55985">174</cx:pt>
          <cx:pt idx="55986">52</cx:pt>
          <cx:pt idx="55987">1784</cx:pt>
          <cx:pt idx="55988">397</cx:pt>
          <cx:pt idx="55989">42022</cx:pt>
          <cx:pt idx="55990">4181</cx:pt>
          <cx:pt idx="55991">39692</cx:pt>
          <cx:pt idx="55992">682</cx:pt>
          <cx:pt idx="55993">52</cx:pt>
          <cx:pt idx="55994">1338</cx:pt>
          <cx:pt idx="55995">46383</cx:pt>
          <cx:pt idx="55996">682</cx:pt>
          <cx:pt idx="55997">263</cx:pt>
          <cx:pt idx="55998">1055</cx:pt>
          <cx:pt idx="55999">63</cx:pt>
          <cx:pt idx="56000">75</cx:pt>
          <cx:pt idx="56001">365</cx:pt>
          <cx:pt idx="56002">336</cx:pt>
          <cx:pt idx="56003">502</cx:pt>
          <cx:pt idx="56004">69306</cx:pt>
          <cx:pt idx="56005">770</cx:pt>
          <cx:pt idx="56006">1134</cx:pt>
          <cx:pt idx="56007">1557</cx:pt>
          <cx:pt idx="56008">1524</cx:pt>
          <cx:pt idx="56009">128</cx:pt>
          <cx:pt idx="56010">1524</cx:pt>
          <cx:pt idx="56011">6383</cx:pt>
          <cx:pt idx="56012">46512</cx:pt>
          <cx:pt idx="56013">278</cx:pt>
          <cx:pt idx="56014">278</cx:pt>
          <cx:pt idx="56015">3197</cx:pt>
          <cx:pt idx="56016">559</cx:pt>
          <cx:pt idx="56017">495</cx:pt>
          <cx:pt idx="56018">2060</cx:pt>
          <cx:pt idx="56019">922</cx:pt>
          <cx:pt idx="56020">196</cx:pt>
          <cx:pt idx="56021">23804</cx:pt>
          <cx:pt idx="56022">35</cx:pt>
          <cx:pt idx="56023">11865</cx:pt>
          <cx:pt idx="56024">13</cx:pt>
          <cx:pt idx="56025">5872</cx:pt>
          <cx:pt idx="56026">42019</cx:pt>
          <cx:pt idx="56027">240</cx:pt>
          <cx:pt idx="56028">121</cx:pt>
          <cx:pt idx="56029">64</cx:pt>
          <cx:pt idx="56030">570</cx:pt>
          <cx:pt idx="56031">347</cx:pt>
          <cx:pt idx="56032">1300</cx:pt>
          <cx:pt idx="56033">53</cx:pt>
          <cx:pt idx="56034">3850</cx:pt>
          <cx:pt idx="56035">3850</cx:pt>
          <cx:pt idx="56036">3850</cx:pt>
          <cx:pt idx="56037">3850</cx:pt>
          <cx:pt idx="56038">336</cx:pt>
          <cx:pt idx="56039">1751</cx:pt>
          <cx:pt idx="56040">495</cx:pt>
          <cx:pt idx="56041">382</cx:pt>
          <cx:pt idx="56042">199</cx:pt>
          <cx:pt idx="56043">357</cx:pt>
          <cx:pt idx="56044">357</cx:pt>
          <cx:pt idx="56045">357</cx:pt>
          <cx:pt idx="56046">357</cx:pt>
          <cx:pt idx="56047">23</cx:pt>
          <cx:pt idx="56048">60</cx:pt>
          <cx:pt idx="56049">11</cx:pt>
          <cx:pt idx="56050">121</cx:pt>
          <cx:pt idx="56051">304</cx:pt>
          <cx:pt idx="56052">111</cx:pt>
          <cx:pt idx="56053">36</cx:pt>
          <cx:pt idx="56054">8</cx:pt>
          <cx:pt idx="56055">58</cx:pt>
          <cx:pt idx="56056">7241</cx:pt>
          <cx:pt idx="56057">1508</cx:pt>
          <cx:pt idx="56058">685</cx:pt>
          <cx:pt idx="56059">43</cx:pt>
          <cx:pt idx="56060">6253</cx:pt>
          <cx:pt idx="56061">304</cx:pt>
          <cx:pt idx="56062">111</cx:pt>
          <cx:pt idx="56063">36</cx:pt>
          <cx:pt idx="56064">8</cx:pt>
          <cx:pt idx="56065">58</cx:pt>
          <cx:pt idx="56066">321</cx:pt>
          <cx:pt idx="56067">304</cx:pt>
          <cx:pt idx="56068">111</cx:pt>
          <cx:pt idx="56069">36</cx:pt>
          <cx:pt idx="56070">8</cx:pt>
          <cx:pt idx="56071">58</cx:pt>
          <cx:pt idx="56072">1250</cx:pt>
          <cx:pt idx="56073">108732</cx:pt>
          <cx:pt idx="56074">685</cx:pt>
          <cx:pt idx="56075">304</cx:pt>
          <cx:pt idx="56076">111</cx:pt>
          <cx:pt idx="56077">36</cx:pt>
          <cx:pt idx="56078">8</cx:pt>
          <cx:pt idx="56079">58</cx:pt>
          <cx:pt idx="56080">383</cx:pt>
          <cx:pt idx="56081">176353</cx:pt>
          <cx:pt idx="56082">104</cx:pt>
          <cx:pt idx="56083">341</cx:pt>
          <cx:pt idx="56084">11207</cx:pt>
          <cx:pt idx="56085">330</cx:pt>
          <cx:pt idx="56086">1310</cx:pt>
          <cx:pt idx="56087">685</cx:pt>
          <cx:pt idx="56088">330</cx:pt>
          <cx:pt idx="56089">446</cx:pt>
          <cx:pt idx="56090">935</cx:pt>
          <cx:pt idx="56091">382</cx:pt>
          <cx:pt idx="56092">94</cx:pt>
          <cx:pt idx="56093">19</cx:pt>
          <cx:pt idx="56094">220</cx:pt>
          <cx:pt idx="56095">3127</cx:pt>
          <cx:pt idx="56096">118</cx:pt>
          <cx:pt idx="56097">685</cx:pt>
          <cx:pt idx="56098">219</cx:pt>
          <cx:pt idx="56099">328</cx:pt>
          <cx:pt idx="56100">235</cx:pt>
          <cx:pt idx="56101">118</cx:pt>
          <cx:pt idx="56102">869</cx:pt>
          <cx:pt idx="56103">703</cx:pt>
          <cx:pt idx="56104">1583</cx:pt>
          <cx:pt idx="56105">17722</cx:pt>
          <cx:pt idx="56106">756</cx:pt>
          <cx:pt idx="56107">250</cx:pt>
          <cx:pt idx="56108">250</cx:pt>
          <cx:pt idx="56109">151</cx:pt>
          <cx:pt idx="56110">250</cx:pt>
          <cx:pt idx="56111">960</cx:pt>
          <cx:pt idx="56112">1557</cx:pt>
          <cx:pt idx="56113">388</cx:pt>
          <cx:pt idx="56114">448</cx:pt>
          <cx:pt idx="56115">703</cx:pt>
          <cx:pt idx="56116">183</cx:pt>
          <cx:pt idx="56117">106</cx:pt>
          <cx:pt idx="56118">1651</cx:pt>
          <cx:pt idx="56119">1651</cx:pt>
          <cx:pt idx="56120">127750</cx:pt>
          <cx:pt idx="56121">4124</cx:pt>
          <cx:pt idx="56122">572</cx:pt>
          <cx:pt idx="56123">151</cx:pt>
          <cx:pt idx="56124">1661</cx:pt>
          <cx:pt idx="56125">1067</cx:pt>
          <cx:pt idx="56126">107</cx:pt>
          <cx:pt idx="56127">33</cx:pt>
          <cx:pt idx="56128">33</cx:pt>
          <cx:pt idx="56129">33</cx:pt>
          <cx:pt idx="56130">1883</cx:pt>
          <cx:pt idx="56131">384</cx:pt>
          <cx:pt idx="56132">48054</cx:pt>
          <cx:pt idx="56133">107</cx:pt>
          <cx:pt idx="56134">890</cx:pt>
          <cx:pt idx="56135">1056</cx:pt>
          <cx:pt idx="56136">3218</cx:pt>
          <cx:pt idx="56137">107</cx:pt>
          <cx:pt idx="56138">477</cx:pt>
          <cx:pt idx="56139">107</cx:pt>
          <cx:pt idx="56140">682</cx:pt>
          <cx:pt idx="56141">695</cx:pt>
          <cx:pt idx="56142">446</cx:pt>
          <cx:pt idx="56143">717</cx:pt>
          <cx:pt idx="56144">319</cx:pt>
          <cx:pt idx="56145">157</cx:pt>
          <cx:pt idx="56146">921</cx:pt>
          <cx:pt idx="56147">2743</cx:pt>
          <cx:pt idx="56148">250</cx:pt>
          <cx:pt idx="56149">3619</cx:pt>
          <cx:pt idx="56150">1532</cx:pt>
          <cx:pt idx="56151">107</cx:pt>
          <cx:pt idx="56152">2451</cx:pt>
          <cx:pt idx="56153">47</cx:pt>
          <cx:pt idx="56154">232</cx:pt>
          <cx:pt idx="56155">396</cx:pt>
          <cx:pt idx="56156">2465</cx:pt>
          <cx:pt idx="56157">235</cx:pt>
          <cx:pt idx="56158">384</cx:pt>
          <cx:pt idx="56159">623</cx:pt>
          <cx:pt idx="56160">664</cx:pt>
          <cx:pt idx="56161">1210</cx:pt>
          <cx:pt idx="56162">107</cx:pt>
          <cx:pt idx="56163">1353</cx:pt>
          <cx:pt idx="56164">1227</cx:pt>
          <cx:pt idx="56165">1621</cx:pt>
          <cx:pt idx="56166">146</cx:pt>
          <cx:pt idx="56167">1008</cx:pt>
          <cx:pt idx="56168">23</cx:pt>
          <cx:pt idx="56169">33</cx:pt>
          <cx:pt idx="56170">105</cx:pt>
          <cx:pt idx="56171">105</cx:pt>
          <cx:pt idx="56172">144</cx:pt>
          <cx:pt idx="56173">141</cx:pt>
          <cx:pt idx="56174">107</cx:pt>
          <cx:pt idx="56175">261</cx:pt>
          <cx:pt idx="56176">153</cx:pt>
          <cx:pt idx="56177">714</cx:pt>
          <cx:pt idx="56178">98</cx:pt>
          <cx:pt idx="56179">40417</cx:pt>
          <cx:pt idx="56180">42014</cx:pt>
          <cx:pt idx="56181">2024</cx:pt>
          <cx:pt idx="56182">3459</cx:pt>
          <cx:pt idx="56183">180</cx:pt>
          <cx:pt idx="56184">477</cx:pt>
          <cx:pt idx="56185">82</cx:pt>
          <cx:pt idx="56186">10</cx:pt>
          <cx:pt idx="56187">16</cx:pt>
          <cx:pt idx="56188">350</cx:pt>
          <cx:pt idx="56189">3337</cx:pt>
          <cx:pt idx="56190">3</cx:pt>
          <cx:pt idx="56191">226</cx:pt>
          <cx:pt idx="56192">3337</cx:pt>
          <cx:pt idx="56193">226</cx:pt>
          <cx:pt idx="56194">3558</cx:pt>
          <cx:pt idx="56195">1004</cx:pt>
          <cx:pt idx="56196">3558</cx:pt>
          <cx:pt idx="56197">2493</cx:pt>
          <cx:pt idx="56198">11902</cx:pt>
          <cx:pt idx="56199">14</cx:pt>
          <cx:pt idx="56200">3337</cx:pt>
          <cx:pt idx="56201">1697</cx:pt>
          <cx:pt idx="56202">792</cx:pt>
          <cx:pt idx="56203">3337</cx:pt>
          <cx:pt idx="56204">300</cx:pt>
          <cx:pt idx="56205">41579</cx:pt>
          <cx:pt idx="56206">3337</cx:pt>
          <cx:pt idx="56207">187</cx:pt>
          <cx:pt idx="56208">3342</cx:pt>
          <cx:pt idx="56209">2089</cx:pt>
          <cx:pt idx="56210">338</cx:pt>
          <cx:pt idx="56211">1464</cx:pt>
          <cx:pt idx="56212">378</cx:pt>
          <cx:pt idx="56213">1464</cx:pt>
          <cx:pt idx="56214">72837</cx:pt>
          <cx:pt idx="56215">117</cx:pt>
          <cx:pt idx="56216">99</cx:pt>
          <cx:pt idx="56217">128</cx:pt>
          <cx:pt idx="56218">45033</cx:pt>
          <cx:pt idx="56219">560</cx:pt>
          <cx:pt idx="56220">69</cx:pt>
          <cx:pt idx="56221">686</cx:pt>
          <cx:pt idx="56222">67</cx:pt>
          <cx:pt idx="56223">403</cx:pt>
          <cx:pt idx="56224">43</cx:pt>
          <cx:pt idx="56225">327</cx:pt>
          <cx:pt idx="56226">1105</cx:pt>
          <cx:pt idx="56227">175</cx:pt>
          <cx:pt idx="56228">548</cx:pt>
          <cx:pt idx="56229">1245</cx:pt>
          <cx:pt idx="56230">383</cx:pt>
          <cx:pt idx="56231">6108</cx:pt>
          <cx:pt idx="56232">156</cx:pt>
          <cx:pt idx="56233">12</cx:pt>
          <cx:pt idx="56234">478</cx:pt>
          <cx:pt idx="56235">12</cx:pt>
          <cx:pt idx="56236">268</cx:pt>
          <cx:pt idx="56237">12</cx:pt>
          <cx:pt idx="56238">6302</cx:pt>
          <cx:pt idx="56239">2692</cx:pt>
          <cx:pt idx="56240">383</cx:pt>
          <cx:pt idx="56241">4204</cx:pt>
          <cx:pt idx="56242">3339</cx:pt>
          <cx:pt idx="56243">91</cx:pt>
          <cx:pt idx="56244">1145</cx:pt>
          <cx:pt idx="56245">91</cx:pt>
          <cx:pt idx="56246">91</cx:pt>
          <cx:pt idx="56247">248</cx:pt>
          <cx:pt idx="56248">248</cx:pt>
          <cx:pt idx="56249">3338</cx:pt>
          <cx:pt idx="56250">2451</cx:pt>
          <cx:pt idx="56251">248</cx:pt>
          <cx:pt idx="56252">97</cx:pt>
          <cx:pt idx="56253">481</cx:pt>
          <cx:pt idx="56254">1190</cx:pt>
          <cx:pt idx="56255">972</cx:pt>
          <cx:pt idx="56256">138</cx:pt>
          <cx:pt idx="56257">531</cx:pt>
          <cx:pt idx="56258">53</cx:pt>
          <cx:pt idx="56259">869</cx:pt>
          <cx:pt idx="56260">1211</cx:pt>
          <cx:pt idx="56261">17146</cx:pt>
          <cx:pt idx="56262">514</cx:pt>
          <cx:pt idx="56263">321</cx:pt>
          <cx:pt idx="56264">419</cx:pt>
          <cx:pt idx="56265">82</cx:pt>
          <cx:pt idx="56266">3014</cx:pt>
          <cx:pt idx="56267">2292</cx:pt>
          <cx:pt idx="56268">414</cx:pt>
          <cx:pt idx="56269">50</cx:pt>
          <cx:pt idx="56270">42124</cx:pt>
          <cx:pt idx="56271">179</cx:pt>
          <cx:pt idx="56272">481</cx:pt>
          <cx:pt idx="56273">676</cx:pt>
          <cx:pt idx="56274">811</cx:pt>
          <cx:pt idx="56275">384</cx:pt>
          <cx:pt idx="56276">71</cx:pt>
          <cx:pt idx="56277">384</cx:pt>
          <cx:pt idx="56278">384</cx:pt>
          <cx:pt idx="56279">3535</cx:pt>
          <cx:pt idx="56280">55</cx:pt>
          <cx:pt idx="56281">2</cx:pt>
          <cx:pt idx="56282">24895</cx:pt>
          <cx:pt idx="56283">190170</cx:pt>
          <cx:pt idx="56284">264</cx:pt>
          <cx:pt idx="56285">2251</cx:pt>
          <cx:pt idx="56286">68</cx:pt>
          <cx:pt idx="56287">1632</cx:pt>
          <cx:pt idx="56288">512</cx:pt>
          <cx:pt idx="56289">13</cx:pt>
          <cx:pt idx="56290">40</cx:pt>
          <cx:pt idx="56291">172</cx:pt>
          <cx:pt idx="56292">67</cx:pt>
          <cx:pt idx="56293">1949</cx:pt>
          <cx:pt idx="56294">121</cx:pt>
          <cx:pt idx="56295">143</cx:pt>
          <cx:pt idx="56296">82</cx:pt>
          <cx:pt idx="56297">154</cx:pt>
          <cx:pt idx="56298">6180</cx:pt>
          <cx:pt idx="56299">11</cx:pt>
          <cx:pt idx="56300">113</cx:pt>
          <cx:pt idx="56301">2353</cx:pt>
          <cx:pt idx="56302">2353</cx:pt>
          <cx:pt idx="56303">786</cx:pt>
          <cx:pt idx="56304">1115</cx:pt>
          <cx:pt idx="56305">86</cx:pt>
          <cx:pt idx="56306">270626</cx:pt>
          <cx:pt idx="56307">2777</cx:pt>
          <cx:pt idx="56308">11</cx:pt>
          <cx:pt idx="56309">22</cx:pt>
          <cx:pt idx="56310">67</cx:pt>
          <cx:pt idx="56311">207</cx:pt>
          <cx:pt idx="56312">1048</cx:pt>
          <cx:pt idx="56313">24</cx:pt>
          <cx:pt idx="56314">1152</cx:pt>
          <cx:pt idx="56315">194633</cx:pt>
          <cx:pt idx="56316">126</cx:pt>
          <cx:pt idx="56317">5382</cx:pt>
          <cx:pt idx="56318">9244</cx:pt>
          <cx:pt idx="56319">47</cx:pt>
          <cx:pt idx="56320">5526</cx:pt>
          <cx:pt idx="56321">44</cx:pt>
          <cx:pt idx="56322">340</cx:pt>
          <cx:pt idx="56323">44</cx:pt>
          <cx:pt idx="56324">44</cx:pt>
          <cx:pt idx="56325">218</cx:pt>
          <cx:pt idx="56326">791</cx:pt>
          <cx:pt idx="56327">40</cx:pt>
          <cx:pt idx="56328">434</cx:pt>
          <cx:pt idx="56329">44</cx:pt>
          <cx:pt idx="56330">6180</cx:pt>
          <cx:pt idx="56331">421</cx:pt>
          <cx:pt idx="56332">14</cx:pt>
          <cx:pt idx="56333">1262</cx:pt>
          <cx:pt idx="56334">44</cx:pt>
          <cx:pt idx="56335">825</cx:pt>
          <cx:pt idx="56336">634</cx:pt>
          <cx:pt idx="56337">5908</cx:pt>
          <cx:pt idx="56338">418</cx:pt>
          <cx:pt idx="56339">6214</cx:pt>
          <cx:pt idx="56340">39178</cx:pt>
          <cx:pt idx="56341">3418</cx:pt>
          <cx:pt idx="56342">219</cx:pt>
          <cx:pt idx="56343">174</cx:pt>
          <cx:pt idx="56344">582</cx:pt>
          <cx:pt idx="56345">12475</cx:pt>
          <cx:pt idx="56346">174</cx:pt>
          <cx:pt idx="56347">60</cx:pt>
          <cx:pt idx="56348">87</cx:pt>
          <cx:pt idx="56349">46499</cx:pt>
          <cx:pt idx="56350">17</cx:pt>
          <cx:pt idx="56351">786</cx:pt>
          <cx:pt idx="56352">731</cx:pt>
          <cx:pt idx="56353">37035</cx:pt>
          <cx:pt idx="56354">601</cx:pt>
          <cx:pt idx="56355">290</cx:pt>
          <cx:pt idx="56356">869</cx:pt>
          <cx:pt idx="56357">476</cx:pt>
          <cx:pt idx="56358">421</cx:pt>
          <cx:pt idx="56359">21</cx:pt>
          <cx:pt idx="56360">1016</cx:pt>
          <cx:pt idx="56361">23</cx:pt>
          <cx:pt idx="56362">51</cx:pt>
          <cx:pt idx="56363">82</cx:pt>
          <cx:pt idx="56364">1651</cx:pt>
          <cx:pt idx="56365">104728</cx:pt>
          <cx:pt idx="56366">163</cx:pt>
          <cx:pt idx="56367">1580</cx:pt>
          <cx:pt idx="56368">1580</cx:pt>
          <cx:pt idx="56369">7900</cx:pt>
          <cx:pt idx="56370">8290</cx:pt>
          <cx:pt idx="56371">7900</cx:pt>
          <cx:pt idx="56372">7900</cx:pt>
          <cx:pt idx="56373">7900</cx:pt>
          <cx:pt idx="56374">7900</cx:pt>
          <cx:pt idx="56375">135</cx:pt>
          <cx:pt idx="56376">1671</cx:pt>
          <cx:pt idx="56377">201</cx:pt>
          <cx:pt idx="56378">482</cx:pt>
          <cx:pt idx="56379">11342</cx:pt>
          <cx:pt idx="56380">572</cx:pt>
          <cx:pt idx="56381">146</cx:pt>
          <cx:pt idx="56382">2224</cx:pt>
          <cx:pt idx="56383">6797</cx:pt>
          <cx:pt idx="56384">104</cx:pt>
          <cx:pt idx="56385">6798</cx:pt>
          <cx:pt idx="56386">1967</cx:pt>
          <cx:pt idx="56387">2224</cx:pt>
          <cx:pt idx="56388">6799</cx:pt>
          <cx:pt idx="56389">2224</cx:pt>
          <cx:pt idx="56390">6799</cx:pt>
          <cx:pt idx="56391">6798</cx:pt>
          <cx:pt idx="56392">6799</cx:pt>
          <cx:pt idx="56393">384</cx:pt>
          <cx:pt idx="56394">904</cx:pt>
          <cx:pt idx="56395">2224</cx:pt>
          <cx:pt idx="56396">6799</cx:pt>
          <cx:pt idx="56397">41844</cx:pt>
          <cx:pt idx="56398">10180</cx:pt>
          <cx:pt idx="56399">71</cx:pt>
          <cx:pt idx="56400">234</cx:pt>
          <cx:pt idx="56401">127</cx:pt>
          <cx:pt idx="56402">308</cx:pt>
          <cx:pt idx="56403">237</cx:pt>
          <cx:pt idx="56404">4465</cx:pt>
          <cx:pt idx="56405">291</cx:pt>
          <cx:pt idx="56406">326</cx:pt>
          <cx:pt idx="56407">132</cx:pt>
          <cx:pt idx="56408">115</cx:pt>
          <cx:pt idx="56409">787</cx:pt>
          <cx:pt idx="56410">1532</cx:pt>
          <cx:pt idx="56411">150</cx:pt>
          <cx:pt idx="56412">323</cx:pt>
          <cx:pt idx="56413">88910</cx:pt>
          <cx:pt idx="56414">5386</cx:pt>
          <cx:pt idx="56415">118</cx:pt>
          <cx:pt idx="56416">14</cx:pt>
          <cx:pt idx="56417">139</cx:pt>
          <cx:pt idx="56418">65</cx:pt>
          <cx:pt idx="56419">446</cx:pt>
          <cx:pt idx="56420">40416</cx:pt>
          <cx:pt idx="56421">297</cx:pt>
          <cx:pt idx="56422">3009</cx:pt>
          <cx:pt idx="56423">569</cx:pt>
          <cx:pt idx="56424">566</cx:pt>
          <cx:pt idx="56425">425</cx:pt>
          <cx:pt idx="56426">15853</cx:pt>
          <cx:pt idx="56427">8645</cx:pt>
          <cx:pt idx="56428">238</cx:pt>
          <cx:pt idx="56429">110</cx:pt>
          <cx:pt idx="56430">414</cx:pt>
          <cx:pt idx="56431">84</cx:pt>
          <cx:pt idx="56432">174</cx:pt>
          <cx:pt idx="56433">137</cx:pt>
          <cx:pt idx="56434">1000</cx:pt>
          <cx:pt idx="56435">129</cx:pt>
          <cx:pt idx="56436">756</cx:pt>
          <cx:pt idx="56437">482</cx:pt>
          <cx:pt idx="56438">123</cx:pt>
          <cx:pt idx="56439">467</cx:pt>
          <cx:pt idx="56440">374</cx:pt>
          <cx:pt idx="56441">756</cx:pt>
          <cx:pt idx="56442">3662</cx:pt>
          <cx:pt idx="56443">40</cx:pt>
          <cx:pt idx="56444">11477</cx:pt>
          <cx:pt idx="56445">2</cx:pt>
          <cx:pt idx="56446">622</cx:pt>
          <cx:pt idx="56447">513</cx:pt>
          <cx:pt idx="56448">40</cx:pt>
          <cx:pt idx="56449">1500</cx:pt>
          <cx:pt idx="56450">2064</cx:pt>
          <cx:pt idx="56451">4214</cx:pt>
          <cx:pt idx="56452">4214</cx:pt>
          <cx:pt idx="56453">429</cx:pt>
          <cx:pt idx="56454">65</cx:pt>
          <cx:pt idx="56455">218</cx:pt>
          <cx:pt idx="56456">71</cx:pt>
          <cx:pt idx="56457">1499</cx:pt>
          <cx:pt idx="56458">47</cx:pt>
          <cx:pt idx="56459">479</cx:pt>
          <cx:pt idx="56460">1009</cx:pt>
          <cx:pt idx="56461">33</cx:pt>
          <cx:pt idx="56462">482</cx:pt>
          <cx:pt idx="56463">421</cx:pt>
          <cx:pt idx="56464">479</cx:pt>
          <cx:pt idx="56465">902</cx:pt>
          <cx:pt idx="56466">15917</cx:pt>
          <cx:pt idx="56467">89</cx:pt>
          <cx:pt idx="56468">1256</cx:pt>
          <cx:pt idx="56469">567</cx:pt>
          <cx:pt idx="56470">246</cx:pt>
          <cx:pt idx="56471">535</cx:pt>
          <cx:pt idx="56472">1528</cx:pt>
          <cx:pt idx="56473">0</cx:pt>
          <cx:pt idx="56474">429</cx:pt>
          <cx:pt idx="56475">14</cx:pt>
          <cx:pt idx="56476">235</cx:pt>
          <cx:pt idx="56477">12266</cx:pt>
          <cx:pt idx="56478">33</cx:pt>
          <cx:pt idx="56479">612</cx:pt>
          <cx:pt idx="56480">2510</cx:pt>
          <cx:pt idx="56481">386</cx:pt>
          <cx:pt idx="56482">163</cx:pt>
          <cx:pt idx="56483">109</cx:pt>
          <cx:pt idx="56484">386</cx:pt>
          <cx:pt idx="56485">2343</cx:pt>
          <cx:pt idx="56486">318</cx:pt>
          <cx:pt idx="56487">118</cx:pt>
          <cx:pt idx="56488">17724</cx:pt>
          <cx:pt idx="56489">764</cx:pt>
          <cx:pt idx="56490">2777</cx:pt>
          <cx:pt idx="56491">2583</cx:pt>
          <cx:pt idx="56492">13108</cx:pt>
          <cx:pt idx="56493">890</cx:pt>
          <cx:pt idx="56494">184</cx:pt>
          <cx:pt idx="56495">6254</cx:pt>
          <cx:pt idx="56496">104</cx:pt>
          <cx:pt idx="56497">1907</cx:pt>
          <cx:pt idx="56498">18096</cx:pt>
          <cx:pt idx="56499">211</cx:pt>
          <cx:pt idx="56500">1632</cx:pt>
          <cx:pt idx="56501">357</cx:pt>
          <cx:pt idx="56502">258</cx:pt>
          <cx:pt idx="56503">54</cx:pt>
          <cx:pt idx="56504">2296</cx:pt>
          <cx:pt idx="56505">812</cx:pt>
          <cx:pt idx="56506">351</cx:pt>
          <cx:pt idx="56507">33122</cx:pt>
          <cx:pt idx="56508">85</cx:pt>
          <cx:pt idx="56509">53</cx:pt>
          <cx:pt idx="56510">2352</cx:pt>
          <cx:pt idx="56511">241</cx:pt>
          <cx:pt idx="56512">292</cx:pt>
          <cx:pt idx="56513">132</cx:pt>
          <cx:pt idx="56514">107</cx:pt>
          <cx:pt idx="56515">393</cx:pt>
          <cx:pt idx="56516">374</cx:pt>
          <cx:pt idx="56517">30</cx:pt>
          <cx:pt idx="56518">184</cx:pt>
          <cx:pt idx="56519">18961</cx:pt>
          <cx:pt idx="56520">411</cx:pt>
          <cx:pt idx="56521">27083</cx:pt>
          <cx:pt idx="56522">336</cx:pt>
          <cx:pt idx="56523">266</cx:pt>
          <cx:pt idx="56524">1106</cx:pt>
          <cx:pt idx="56525">14220</cx:pt>
          <cx:pt idx="56526">2173</cx:pt>
          <cx:pt idx="56527">132</cx:pt>
          <cx:pt idx="56528">3971</cx:pt>
          <cx:pt idx="56529">693</cx:pt>
          <cx:pt idx="56530">25770</cx:pt>
          <cx:pt idx="56531">1701</cx:pt>
          <cx:pt idx="56532">132</cx:pt>
          <cx:pt idx="56533">272</cx:pt>
          <cx:pt idx="56534">3462</cx:pt>
          <cx:pt idx="56535">81</cx:pt>
          <cx:pt idx="56536">2550</cx:pt>
          <cx:pt idx="56537">3678</cx:pt>
          <cx:pt idx="56538">292</cx:pt>
          <cx:pt idx="56539">622</cx:pt>
          <cx:pt idx="56540">105</cx:pt>
          <cx:pt idx="56541">487</cx:pt>
          <cx:pt idx="56542">229</cx:pt>
          <cx:pt idx="56543">229</cx:pt>
          <cx:pt idx="56544">2063</cx:pt>
          <cx:pt idx="56545">508</cx:pt>
          <cx:pt idx="56546">5244</cx:pt>
          <cx:pt idx="56547">224</cx:pt>
          <cx:pt idx="56548">399</cx:pt>
          <cx:pt idx="56549">3671</cx:pt>
          <cx:pt idx="56550">676</cx:pt>
          <cx:pt idx="56551">14145</cx:pt>
          <cx:pt idx="56552">8610</cx:pt>
          <cx:pt idx="56553">1506</cx:pt>
          <cx:pt idx="56554">593</cx:pt>
          <cx:pt idx="56555">14</cx:pt>
          <cx:pt idx="56556">4357</cx:pt>
          <cx:pt idx="56557">532</cx:pt>
          <cx:pt idx="56558">1137</cx:pt>
          <cx:pt idx="56559">12</cx:pt>
          <cx:pt idx="56560">27</cx:pt>
          <cx:pt idx="56561">831</cx:pt>
          <cx:pt idx="56562">15918</cx:pt>
          <cx:pt idx="56563">6566</cx:pt>
          <cx:pt idx="56564">248</cx:pt>
          <cx:pt idx="56565">223</cx:pt>
          <cx:pt idx="56566">6</cx:pt>
          <cx:pt idx="56567">101763</cx:pt>
          <cx:pt idx="56568">66</cx:pt>
          <cx:pt idx="56569">17724</cx:pt>
          <cx:pt idx="56570">6</cx:pt>
          <cx:pt idx="56571">279</cx:pt>
          <cx:pt idx="56572">3268</cx:pt>
          <cx:pt idx="56573">5076</cx:pt>
          <cx:pt idx="56574">3530</cx:pt>
          <cx:pt idx="56575">301</cx:pt>
          <cx:pt idx="56576">627</cx:pt>
          <cx:pt idx="56577">1254</cx:pt>
          <cx:pt idx="56578">580</cx:pt>
          <cx:pt idx="56579">45786</cx:pt>
          <cx:pt idx="56580">43505</cx:pt>
          <cx:pt idx="56581">2724</cx:pt>
          <cx:pt idx="56582">43514</cx:pt>
          <cx:pt idx="56583">1357</cx:pt>
          <cx:pt idx="56584">47161</cx:pt>
          <cx:pt idx="56585">45001</cx:pt>
          <cx:pt idx="56586">43909</cx:pt>
          <cx:pt idx="56587">50108</cx:pt>
          <cx:pt idx="56588">1646</cx:pt>
          <cx:pt idx="56589">46484</cx:pt>
          <cx:pt idx="56590">45184</cx:pt>
          <cx:pt idx="56591">45473</cx:pt>
          <cx:pt idx="56592">44001</cx:pt>
          <cx:pt idx="56593">47264</cx:pt>
          <cx:pt idx="56594">46887</cx:pt>
          <cx:pt idx="56595">46857</cx:pt>
          <cx:pt idx="56596">46388</cx:pt>
          <cx:pt idx="56597">46514</cx:pt>
          <cx:pt idx="56598">48059</cx:pt>
          <cx:pt idx="56599">53001</cx:pt>
          <cx:pt idx="56600">47940</cx:pt>
          <cx:pt idx="56601">46493</cx:pt>
          <cx:pt idx="56602">44947</cx:pt>
          <cx:pt idx="56603">45199</cx:pt>
          <cx:pt idx="56604">46529</cx:pt>
          <cx:pt idx="56605">3910</cx:pt>
          <cx:pt idx="56606">1135</cx:pt>
          <cx:pt idx="56607">658</cx:pt>
          <cx:pt idx="56608">1508</cx:pt>
          <cx:pt idx="56609">1104</cx:pt>
          <cx:pt idx="56610">1347</cx:pt>
          <cx:pt idx="56611">1240</cx:pt>
          <cx:pt idx="56612">679</cx:pt>
          <cx:pt idx="56613">1052</cx:pt>
          <cx:pt idx="56614">3261</cx:pt>
          <cx:pt idx="56615">1573</cx:pt>
          <cx:pt idx="56616">3593</cx:pt>
          <cx:pt idx="56617">1103</cx:pt>
          <cx:pt idx="56618">1221</cx:pt>
          <cx:pt idx="56619">2155</cx:pt>
          <cx:pt idx="56620">29362</cx:pt>
          <cx:pt idx="56621">37567</cx:pt>
          <cx:pt idx="56622">33585</cx:pt>
          <cx:pt idx="56623">39475</cx:pt>
          <cx:pt idx="56624">89451</cx:pt>
          <cx:pt idx="56625">37596</cx:pt>
          <cx:pt idx="56626">45366</cx:pt>
          <cx:pt idx="56627">855</cx:pt>
          <cx:pt idx="56628">48509</cx:pt>
          <cx:pt idx="56629">23917</cx:pt>
          <cx:pt idx="56630">7953</cx:pt>
          <cx:pt idx="56631">3955</cx:pt>
          <cx:pt idx="56632">16172</cx:pt>
          <cx:pt idx="56633">44082</cx:pt>
          <cx:pt idx="56634">48810</cx:pt>
          <cx:pt idx="56635">47258</cx:pt>
          <cx:pt idx="56636">43751</cx:pt>
          <cx:pt idx="56637">48221</cx:pt>
          <cx:pt idx="56638">46392</cx:pt>
          <cx:pt idx="56639">1861</cx:pt>
          <cx:pt idx="56640">24894</cx:pt>
          <cx:pt idx="56641">398</cx:pt>
          <cx:pt idx="56642">1076</cx:pt>
          <cx:pt idx="56643">7231</cx:pt>
          <cx:pt idx="56644">516</cx:pt>
          <cx:pt idx="56645">2377</cx:pt>
          <cx:pt idx="56646">398</cx:pt>
          <cx:pt idx="56647">964</cx:pt>
          <cx:pt idx="56648">286</cx:pt>
          <cx:pt idx="56649">531</cx:pt>
          <cx:pt idx="56650">342</cx:pt>
          <cx:pt idx="56651">128</cx:pt>
          <cx:pt idx="56652">7901</cx:pt>
          <cx:pt idx="56653">7901</cx:pt>
          <cx:pt idx="56654">1530</cx:pt>
          <cx:pt idx="56655">4655</cx:pt>
          <cx:pt idx="56656">627</cx:pt>
          <cx:pt idx="56657">46052</cx:pt>
          <cx:pt idx="56658">1290</cx:pt>
          <cx:pt idx="56659">1863</cx:pt>
          <cx:pt idx="56660">855</cx:pt>
          <cx:pt idx="56661">94</cx:pt>
          <cx:pt idx="56662">435</cx:pt>
          <cx:pt idx="56663">65</cx:pt>
          <cx:pt idx="56664">398</cx:pt>
          <cx:pt idx="56665">428</cx:pt>
          <cx:pt idx="56666">122</cx:pt>
          <cx:pt idx="56667">405</cx:pt>
          <cx:pt idx="56668">40889</cx:pt>
          <cx:pt idx="56669">253</cx:pt>
          <cx:pt idx="56670">40889</cx:pt>
          <cx:pt idx="56671">460</cx:pt>
          <cx:pt idx="56672">445</cx:pt>
          <cx:pt idx="56673">12471</cx:pt>
          <cx:pt idx="56674">2351</cx:pt>
          <cx:pt idx="56675">16</cx:pt>
          <cx:pt idx="56676">854</cx:pt>
          <cx:pt idx="56677">927</cx:pt>
          <cx:pt idx="56678">476</cx:pt>
          <cx:pt idx="56679">476</cx:pt>
          <cx:pt idx="56680">177</cx:pt>
          <cx:pt idx="56681">177</cx:pt>
          <cx:pt idx="56682">67</cx:pt>
          <cx:pt idx="56683">2030</cx:pt>
          <cx:pt idx="56684">223</cx:pt>
          <cx:pt idx="56685">67</cx:pt>
          <cx:pt idx="56686">673</cx:pt>
          <cx:pt idx="56687">1494</cx:pt>
          <cx:pt idx="56688">10728</cx:pt>
          <cx:pt idx="56689">373</cx:pt>
          <cx:pt idx="56690">1116</cx:pt>
          <cx:pt idx="56691">1930</cx:pt>
          <cx:pt idx="56692">1494</cx:pt>
          <cx:pt idx="56693">183</cx:pt>
          <cx:pt idx="56694">183</cx:pt>
          <cx:pt idx="56695">223</cx:pt>
          <cx:pt idx="56696">1405</cx:pt>
          <cx:pt idx="56697">223</cx:pt>
          <cx:pt idx="56698">323</cx:pt>
          <cx:pt idx="56699">370</cx:pt>
          <cx:pt idx="56700">39</cx:pt>
          <cx:pt idx="56701">39</cx:pt>
          <cx:pt idx="56702">39</cx:pt>
          <cx:pt idx="56703">39</cx:pt>
          <cx:pt idx="56704">39</cx:pt>
          <cx:pt idx="56705">652</cx:pt>
          <cx:pt idx="56706">247</cx:pt>
          <cx:pt idx="56707">423</cx:pt>
          <cx:pt idx="56708">423</cx:pt>
          <cx:pt idx="56709">271</cx:pt>
          <cx:pt idx="56710">3239</cx:pt>
          <cx:pt idx="56711">1238</cx:pt>
          <cx:pt idx="56712">374</cx:pt>
          <cx:pt idx="56713">3535</cx:pt>
          <cx:pt idx="56714">1945</cx:pt>
          <cx:pt idx="56715">12491</cx:pt>
          <cx:pt idx="56716">12491</cx:pt>
          <cx:pt idx="56717">16</cx:pt>
          <cx:pt idx="56718">683</cx:pt>
          <cx:pt idx="56719">2223</cx:pt>
          <cx:pt idx="56720">650</cx:pt>
          <cx:pt idx="56721">65</cx:pt>
          <cx:pt idx="56722">1620</cx:pt>
          <cx:pt idx="56723">214</cx:pt>
          <cx:pt idx="56724">1292</cx:pt>
          <cx:pt idx="56725">804</cx:pt>
          <cx:pt idx="56726">98</cx:pt>
          <cx:pt idx="56727">83</cx:pt>
          <cx:pt idx="56728">2500</cx:pt>
          <cx:pt idx="56729">1972</cx:pt>
          <cx:pt idx="56730">1608</cx:pt>
          <cx:pt idx="56731">674</cx:pt>
          <cx:pt idx="56732">389</cx:pt>
          <cx:pt idx="56733">60</cx:pt>
          <cx:pt idx="56734">405</cx:pt>
          <cx:pt idx="56735">175</cx:pt>
          <cx:pt idx="56736">175</cx:pt>
          <cx:pt idx="56737">1004</cx:pt>
          <cx:pt idx="56738">32</cx:pt>
          <cx:pt idx="56739">195</cx:pt>
          <cx:pt idx="56740">75</cx:pt>
          <cx:pt idx="56741">542</cx:pt>
          <cx:pt idx="56742">911</cx:pt>
          <cx:pt idx="56743">196</cx:pt>
          <cx:pt idx="56744">5508</cx:pt>
          <cx:pt idx="56745">32018</cx:pt>
          <cx:pt idx="56746">39</cx:pt>
          <cx:pt idx="56747">363</cx:pt>
          <cx:pt idx="56748">18101</cx:pt>
          <cx:pt idx="56749">10870</cx:pt>
          <cx:pt idx="56750">510306</cx:pt>
          <cx:pt idx="56751">175</cx:pt>
          <cx:pt idx="56752">10870</cx:pt>
          <cx:pt idx="56753">289</cx:pt>
          <cx:pt idx="56754">1272</cx:pt>
          <cx:pt idx="56755">1532</cx:pt>
          <cx:pt idx="56756">402</cx:pt>
          <cx:pt idx="56757">27</cx:pt>
          <cx:pt idx="56758">402</cx:pt>
          <cx:pt idx="56759">693</cx:pt>
          <cx:pt idx="56760">3975</cx:pt>
          <cx:pt idx="56761">1116</cx:pt>
          <cx:pt idx="56762">122</cx:pt>
          <cx:pt idx="56763">369</cx:pt>
          <cx:pt idx="56764">2068</cx:pt>
          <cx:pt idx="56765">33110</cx:pt>
          <cx:pt idx="56766">1077</cx:pt>
          <cx:pt idx="56767">57</cx:pt>
          <cx:pt idx="56768">57</cx:pt>
          <cx:pt idx="56769">57</cx:pt>
          <cx:pt idx="56770">59</cx:pt>
          <cx:pt idx="56771">1732</cx:pt>
          <cx:pt idx="56772">2150</cx:pt>
          <cx:pt idx="56773">1309</cx:pt>
          <cx:pt idx="56774">1552</cx:pt>
          <cx:pt idx="56775">122</cx:pt>
          <cx:pt idx="56776">409</cx:pt>
          <cx:pt idx="56777">214</cx:pt>
          <cx:pt idx="56778">815</cx:pt>
          <cx:pt idx="56779">61</cx:pt>
          <cx:pt idx="56780">61</cx:pt>
          <cx:pt idx="56781">955</cx:pt>
          <cx:pt idx="56782">36025</cx:pt>
          <cx:pt idx="56783">65</cx:pt>
          <cx:pt idx="56784">223</cx:pt>
          <cx:pt idx="56785">68</cx:pt>
          <cx:pt idx="56786">787</cx:pt>
          <cx:pt idx="56787">2910</cx:pt>
          <cx:pt idx="56788">3244</cx:pt>
          <cx:pt idx="56789">879</cx:pt>
          <cx:pt idx="56790">130</cx:pt>
          <cx:pt idx="56791">44</cx:pt>
          <cx:pt idx="56792">10279</cx:pt>
          <cx:pt idx="56793">1348</cx:pt>
          <cx:pt idx="56794">381</cx:pt>
          <cx:pt idx="56795">187</cx:pt>
          <cx:pt idx="56796">76</cx:pt>
          <cx:pt idx="56797">450</cx:pt>
          <cx:pt idx="56798">1248</cx:pt>
          <cx:pt idx="56799">20258</cx:pt>
          <cx:pt idx="56800">2441</cx:pt>
          <cx:pt idx="56801">510360</cx:pt>
          <cx:pt idx="56802">96</cx:pt>
          <cx:pt idx="56803">510360</cx:pt>
          <cx:pt idx="56804">163</cx:pt>
          <cx:pt idx="56805">369</cx:pt>
          <cx:pt idx="56806">358</cx:pt>
          <cx:pt idx="56807">510361</cx:pt>
          <cx:pt idx="56808">247</cx:pt>
          <cx:pt idx="56809">369</cx:pt>
          <cx:pt idx="56810">467</cx:pt>
          <cx:pt idx="56811">2068</cx:pt>
          <cx:pt idx="56812">2068</cx:pt>
          <cx:pt idx="56813">64</cx:pt>
          <cx:pt idx="56814">510363</cx:pt>
          <cx:pt idx="56815">18102</cx:pt>
          <cx:pt idx="56816">342</cx:pt>
          <cx:pt idx="56817">118</cx:pt>
          <cx:pt idx="56818">2</cx:pt>
          <cx:pt idx="56819">34</cx:pt>
          <cx:pt idx="56820">187</cx:pt>
          <cx:pt idx="56821">335</cx:pt>
          <cx:pt idx="56822">711</cx:pt>
          <cx:pt idx="56823">236</cx:pt>
          <cx:pt idx="56824">676</cx:pt>
          <cx:pt idx="56825">187</cx:pt>
          <cx:pt idx="56826">1012</cx:pt>
          <cx:pt idx="56827">1012</cx:pt>
          <cx:pt idx="56828">1737</cx:pt>
          <cx:pt idx="56829">152</cx:pt>
          <cx:pt idx="56830">510370</cx:pt>
          <cx:pt idx="56831">283</cx:pt>
          <cx:pt idx="56832">28</cx:pt>
          <cx:pt idx="56833">517</cx:pt>
          <cx:pt idx="56834">343</cx:pt>
          <cx:pt idx="56835">28</cx:pt>
          <cx:pt idx="56836">552</cx:pt>
          <cx:pt idx="56837">404</cx:pt>
          <cx:pt idx="56838">404</cx:pt>
          <cx:pt idx="56839">4</cx:pt>
          <cx:pt idx="56840">404</cx:pt>
          <cx:pt idx="56841">15568</cx:pt>
          <cx:pt idx="56842">794</cx:pt>
          <cx:pt idx="56843">171</cx:pt>
          <cx:pt idx="56844">1389</cx:pt>
          <cx:pt idx="56845">75</cx:pt>
          <cx:pt idx="56846">15344</cx:pt>
          <cx:pt idx="56847">218</cx:pt>
          <cx:pt idx="56848">1112</cx:pt>
          <cx:pt idx="56849">3464</cx:pt>
          <cx:pt idx="56850">2581</cx:pt>
          <cx:pt idx="56851">1252</cx:pt>
          <cx:pt idx="56852">10729</cx:pt>
          <cx:pt idx="56853">715</cx:pt>
          <cx:pt idx="56854">175</cx:pt>
          <cx:pt idx="56855">266</cx:pt>
          <cx:pt idx="56856">69</cx:pt>
          <cx:pt idx="56857">69</cx:pt>
          <cx:pt idx="56858">69</cx:pt>
          <cx:pt idx="56859">788</cx:pt>
          <cx:pt idx="56860">25555</cx:pt>
          <cx:pt idx="56861">98</cx:pt>
          <cx:pt idx="56862">1017</cx:pt>
          <cx:pt idx="56863">2068</cx:pt>
          <cx:pt idx="56864">2068</cx:pt>
          <cx:pt idx="56865">12890</cx:pt>
          <cx:pt idx="56866">29</cx:pt>
          <cx:pt idx="56867">99</cx:pt>
          <cx:pt idx="56868">4023</cx:pt>
          <cx:pt idx="56869">827</cx:pt>
          <cx:pt idx="56870">1653</cx:pt>
          <cx:pt idx="56871">240</cx:pt>
          <cx:pt idx="56872">105</cx:pt>
          <cx:pt idx="56873">784</cx:pt>
          <cx:pt idx="56874">7203</cx:pt>
          <cx:pt idx="56875">39</cx:pt>
          <cx:pt idx="56876">318</cx:pt>
          <cx:pt idx="56877">61</cx:pt>
          <cx:pt idx="56878">46</cx:pt>
          <cx:pt idx="56879">220</cx:pt>
          <cx:pt idx="56880">94</cx:pt>
          <cx:pt idx="56881">40894</cx:pt>
          <cx:pt idx="56882">39182</cx:pt>
          <cx:pt idx="56883">500</cx:pt>
          <cx:pt idx="56884">3328</cx:pt>
          <cx:pt idx="56885">13115</cx:pt>
          <cx:pt idx="56886">4346</cx:pt>
          <cx:pt idx="56887">50612</cx:pt>
          <cx:pt idx="56888">1385</cx:pt>
          <cx:pt idx="56889">242</cx:pt>
          <cx:pt idx="56890">657</cx:pt>
          <cx:pt idx="56891">1216</cx:pt>
          <cx:pt idx="56892">47649</cx:pt>
          <cx:pt idx="56893">84</cx:pt>
          <cx:pt idx="56894">2159</cx:pt>
          <cx:pt idx="56895">1309</cx:pt>
          <cx:pt idx="56896">1309</cx:pt>
          <cx:pt idx="56897">1309</cx:pt>
          <cx:pt idx="56898">214</cx:pt>
          <cx:pt idx="56899">345</cx:pt>
          <cx:pt idx="56900">4214</cx:pt>
          <cx:pt idx="56901">116</cx:pt>
          <cx:pt idx="56902">510405</cx:pt>
          <cx:pt idx="56903">345</cx:pt>
          <cx:pt idx="56904">419</cx:pt>
          <cx:pt idx="56905">40894</cx:pt>
          <cx:pt idx="56906">969</cx:pt>
          <cx:pt idx="56907">128</cx:pt>
          <cx:pt idx="56908">163</cx:pt>
          <cx:pt idx="56909">2067</cx:pt>
          <cx:pt idx="56910">24</cx:pt>
          <cx:pt idx="56911">404</cx:pt>
          <cx:pt idx="56912">28025</cx:pt>
          <cx:pt idx="56913">69</cx:pt>
          <cx:pt idx="56914">224</cx:pt>
          <cx:pt idx="56915">1442</cx:pt>
          <cx:pt idx="56916">465</cx:pt>
          <cx:pt idx="56917">302</cx:pt>
          <cx:pt idx="56918">1241</cx:pt>
          <cx:pt idx="56919">148</cx:pt>
          <cx:pt idx="56920">192</cx:pt>
          <cx:pt idx="56921">404</cx:pt>
          <cx:pt idx="56922">2176</cx:pt>
          <cx:pt idx="56923">2</cx:pt>
          <cx:pt idx="56924">242</cx:pt>
          <cx:pt idx="56925">173</cx:pt>
          <cx:pt idx="56926">10931</cx:pt>
          <cx:pt idx="56927">1309</cx:pt>
          <cx:pt idx="56928">294</cx:pt>
          <cx:pt idx="56929">384</cx:pt>
          <cx:pt idx="56930">49</cx:pt>
          <cx:pt idx="56931">1661</cx:pt>
          <cx:pt idx="56932">1184</cx:pt>
          <cx:pt idx="56933">6069</cx:pt>
          <cx:pt idx="56934">12558</cx:pt>
          <cx:pt idx="56935">1092</cx:pt>
          <cx:pt idx="56936">2411</cx:pt>
          <cx:pt idx="56937">174</cx:pt>
          <cx:pt idx="56938">10</cx:pt>
          <cx:pt idx="56939">10</cx:pt>
          <cx:pt idx="56940">223</cx:pt>
          <cx:pt idx="56941">189</cx:pt>
          <cx:pt idx="56942">177</cx:pt>
          <cx:pt idx="56943">58</cx:pt>
          <cx:pt idx="56944">5188</cx:pt>
          <cx:pt idx="56945">954</cx:pt>
          <cx:pt idx="56946">510431</cx:pt>
          <cx:pt idx="56947">53</cx:pt>
          <cx:pt idx="56948">1661</cx:pt>
          <cx:pt idx="56949">8282</cx:pt>
          <cx:pt idx="56950">1309</cx:pt>
          <cx:pt idx="56951">1085</cx:pt>
          <cx:pt idx="56952">22494</cx:pt>
          <cx:pt idx="56953">801</cx:pt>
          <cx:pt idx="56954">100</cx:pt>
          <cx:pt idx="56955">150</cx:pt>
          <cx:pt idx="56956">35</cx:pt>
          <cx:pt idx="56957">10828</cx:pt>
          <cx:pt idx="56958">661</cx:pt>
          <cx:pt idx="56959">50621</cx:pt>
          <cx:pt idx="56960">143</cx:pt>
          <cx:pt idx="56961">141</cx:pt>
          <cx:pt idx="56962">510442</cx:pt>
          <cx:pt idx="56963">1058</cx:pt>
          <cx:pt idx="56964">242</cx:pt>
          <cx:pt idx="56965">426</cx:pt>
          <cx:pt idx="56966">16</cx:pt>
          <cx:pt idx="56967">302</cx:pt>
          <cx:pt idx="56968">282</cx:pt>
          <cx:pt idx="56969">257</cx:pt>
          <cx:pt idx="56970">181</cx:pt>
          <cx:pt idx="56971">282</cx:pt>
          <cx:pt idx="56972">713</cx:pt>
          <cx:pt idx="56973">176263</cx:pt>
          <cx:pt idx="56974">130</cx:pt>
          <cx:pt idx="56975">510454</cx:pt>
          <cx:pt idx="56976">155</cx:pt>
          <cx:pt idx="56977">28</cx:pt>
          <cx:pt idx="56978">1309</cx:pt>
          <cx:pt idx="56979">1309</cx:pt>
          <cx:pt idx="56980">55</cx:pt>
          <cx:pt idx="56981">12</cx:pt>
          <cx:pt idx="56982">141</cx:pt>
          <cx:pt idx="56983">17568</cx:pt>
          <cx:pt idx="56984">247</cx:pt>
          <cx:pt idx="56985">110</cx:pt>
          <cx:pt idx="56986">15128</cx:pt>
          <cx:pt idx="56987">362</cx:pt>
          <cx:pt idx="56988">2073</cx:pt>
          <cx:pt idx="56989">2073</cx:pt>
          <cx:pt idx="56990">2073</cx:pt>
          <cx:pt idx="56991">223</cx:pt>
          <cx:pt idx="56992">223</cx:pt>
          <cx:pt idx="56993">283</cx:pt>
          <cx:pt idx="56994">68</cx:pt>
          <cx:pt idx="56995">223</cx:pt>
          <cx:pt idx="56996">223</cx:pt>
          <cx:pt idx="56997">223</cx:pt>
          <cx:pt idx="56998">223</cx:pt>
          <cx:pt idx="56999">223</cx:pt>
          <cx:pt idx="57000">964</cx:pt>
          <cx:pt idx="57001">2148</cx:pt>
          <cx:pt idx="57002">390</cx:pt>
          <cx:pt idx="57003">35</cx:pt>
          <cx:pt idx="57004">69</cx:pt>
          <cx:pt idx="57005">69</cx:pt>
          <cx:pt idx="57006">69</cx:pt>
          <cx:pt idx="57007">404</cx:pt>
          <cx:pt idx="57008">1006</cx:pt>
          <cx:pt idx="57009">791</cx:pt>
          <cx:pt idx="57010">12145</cx:pt>
          <cx:pt idx="57011">1009</cx:pt>
          <cx:pt idx="57012">1009</cx:pt>
          <cx:pt idx="57013">203</cx:pt>
          <cx:pt idx="57014">272</cx:pt>
          <cx:pt idx="57015">510482</cx:pt>
          <cx:pt idx="57016">2073</cx:pt>
          <cx:pt idx="57017">1009</cx:pt>
          <cx:pt idx="57018">3746</cx:pt>
          <cx:pt idx="57019">93</cx:pt>
          <cx:pt idx="57020">325</cx:pt>
          <cx:pt idx="57021">4562</cx:pt>
          <cx:pt idx="57022">842</cx:pt>
          <cx:pt idx="57023">1309</cx:pt>
          <cx:pt idx="57024">69</cx:pt>
          <cx:pt idx="57025">328</cx:pt>
          <cx:pt idx="57026">1649</cx:pt>
          <cx:pt idx="57027">283</cx:pt>
          <cx:pt idx="57028">118495</cx:pt>
          <cx:pt idx="57029">244</cx:pt>
          <cx:pt idx="57030">128</cx:pt>
          <cx:pt idx="57031">108</cx:pt>
          <cx:pt idx="57032">8</cx:pt>
          <cx:pt idx="57033">84</cx:pt>
          <cx:pt idx="57034">9985</cx:pt>
          <cx:pt idx="57035">673</cx:pt>
          <cx:pt idx="57036">619</cx:pt>
          <cx:pt idx="57037">500</cx:pt>
          <cx:pt idx="57038">3468</cx:pt>
          <cx:pt idx="57039">27</cx:pt>
          <cx:pt idx="57040">384</cx:pt>
          <cx:pt idx="57041">539</cx:pt>
          <cx:pt idx="57042">225</cx:pt>
          <cx:pt idx="57043">463</cx:pt>
          <cx:pt idx="57044">60</cx:pt>
          <cx:pt idx="57045">510522</cx:pt>
          <cx:pt idx="57046">1356</cx:pt>
          <cx:pt idx="57047">39</cx:pt>
          <cx:pt idx="57048">21</cx:pt>
          <cx:pt idx="57049">39</cx:pt>
          <cx:pt idx="57050">1310</cx:pt>
          <cx:pt idx="57051">404</cx:pt>
          <cx:pt idx="57052">39</cx:pt>
          <cx:pt idx="57053">101</cx:pt>
          <cx:pt idx="57054">42014</cx:pt>
          <cx:pt idx="57055">276</cx:pt>
          <cx:pt idx="57056">2074</cx:pt>
          <cx:pt idx="57057">1046</cx:pt>
          <cx:pt idx="57058">3</cx:pt>
          <cx:pt idx="57059">247</cx:pt>
          <cx:pt idx="57060">2837</cx:pt>
          <cx:pt idx="57061">990</cx:pt>
          <cx:pt idx="57062">35</cx:pt>
          <cx:pt idx="57063">167</cx:pt>
          <cx:pt idx="57064">1833</cx:pt>
          <cx:pt idx="57065">674</cx:pt>
          <cx:pt idx="57066">1216</cx:pt>
          <cx:pt idx="57067">457</cx:pt>
          <cx:pt idx="57068">1833</cx:pt>
          <cx:pt idx="57069">82</cx:pt>
          <cx:pt idx="57070">0</cx:pt>
          <cx:pt idx="57071">39</cx:pt>
          <cx:pt idx="57072">1046</cx:pt>
          <cx:pt idx="57073">36029</cx:pt>
          <cx:pt idx="57074">137</cx:pt>
          <cx:pt idx="57075">3975</cx:pt>
          <cx:pt idx="57076">692</cx:pt>
          <cx:pt idx="57077">39</cx:pt>
          <cx:pt idx="57078">39</cx:pt>
          <cx:pt idx="57079">20537</cx:pt>
          <cx:pt idx="57080">39</cx:pt>
          <cx:pt idx="57081">697</cx:pt>
          <cx:pt idx="57082">39</cx:pt>
          <cx:pt idx="57083">39</cx:pt>
          <cx:pt idx="57084">39</cx:pt>
          <cx:pt idx="57085">39</cx:pt>
          <cx:pt idx="57086">39</cx:pt>
          <cx:pt idx="57087">1382</cx:pt>
          <cx:pt idx="57088">355</cx:pt>
          <cx:pt idx="57089">355</cx:pt>
          <cx:pt idx="57090">355</cx:pt>
          <cx:pt idx="57091">39</cx:pt>
          <cx:pt idx="57092">786</cx:pt>
          <cx:pt idx="57093">533</cx:pt>
          <cx:pt idx="57094">496</cx:pt>
          <cx:pt idx="57095">238</cx:pt>
          <cx:pt idx="57096">69</cx:pt>
          <cx:pt idx="57097">10869</cx:pt>
          <cx:pt idx="57098">34</cx:pt>
          <cx:pt idx="57099">336</cx:pt>
          <cx:pt idx="57100">3553</cx:pt>
          <cx:pt idx="57101">1316</cx:pt>
          <cx:pt idx="57102">2</cx:pt>
          <cx:pt idx="57103">1472</cx:pt>
          <cx:pt idx="57104">78</cx:pt>
          <cx:pt idx="57105">686</cx:pt>
          <cx:pt idx="57106">129</cx:pt>
          <cx:pt idx="57107">45045</cx:pt>
          <cx:pt idx="57108">40900</cx:pt>
          <cx:pt idx="57109">21625</cx:pt>
          <cx:pt idx="57110">64</cx:pt>
          <cx:pt idx="57111">8101</cx:pt>
          <cx:pt idx="57112">380</cx:pt>
          <cx:pt idx="57113">12295</cx:pt>
          <cx:pt idx="57114">294</cx:pt>
          <cx:pt idx="57115">1297</cx:pt>
          <cx:pt idx="57116">21</cx:pt>
          <cx:pt idx="57117">12</cx:pt>
          <cx:pt idx="57118">482</cx:pt>
          <cx:pt idx="57119">605</cx:pt>
          <cx:pt idx="57120">1834</cx:pt>
          <cx:pt idx="57121">1014</cx:pt>
          <cx:pt idx="57122">0</cx:pt>
          <cx:pt idx="57123">250</cx:pt>
          <cx:pt idx="57124">42</cx:pt>
          <cx:pt idx="57125">8101</cx:pt>
          <cx:pt idx="57126">1138</cx:pt>
          <cx:pt idx="57127">1766</cx:pt>
          <cx:pt idx="57128">3798</cx:pt>
          <cx:pt idx="57129">912</cx:pt>
          <cx:pt idx="57130">48</cx:pt>
          <cx:pt idx="57131">2893</cx:pt>
          <cx:pt idx="57132">59</cx:pt>
          <cx:pt idx="57133">3077</cx:pt>
          <cx:pt idx="57134">17</cx:pt>
          <cx:pt idx="57135">507</cx:pt>
          <cx:pt idx="57136">9216</cx:pt>
          <cx:pt idx="57137">159</cx:pt>
          <cx:pt idx="57138">0</cx:pt>
          <cx:pt idx="57139">966</cx:pt>
          <cx:pt idx="57140">4744</cx:pt>
          <cx:pt idx="57141">30</cx:pt>
          <cx:pt idx="57142">81</cx:pt>
          <cx:pt idx="57143">4208</cx:pt>
          <cx:pt idx="57144">147</cx:pt>
          <cx:pt idx="57145">2458</cx:pt>
          <cx:pt idx="57146">1071</cx:pt>
          <cx:pt idx="57147">243</cx:pt>
          <cx:pt idx="57148">190</cx:pt>
          <cx:pt idx="57149">215</cx:pt>
          <cx:pt idx="57150">1801</cx:pt>
          <cx:pt idx="57151">4250</cx:pt>
          <cx:pt idx="57152">50649</cx:pt>
          <cx:pt idx="57153">6</cx:pt>
          <cx:pt idx="57154">2903</cx:pt>
          <cx:pt idx="57155">1315</cx:pt>
          <cx:pt idx="57156">470</cx:pt>
          <cx:pt idx="57157">867</cx:pt>
          <cx:pt idx="57158">912</cx:pt>
          <cx:pt idx="57159">4819</cx:pt>
          <cx:pt idx="57160">53</cx:pt>
          <cx:pt idx="57161">274</cx:pt>
          <cx:pt idx="57162">0</cx:pt>
          <cx:pt idx="57163">115</cx:pt>
          <cx:pt idx="57164">3164</cx:pt>
          <cx:pt idx="57165">42</cx:pt>
          <cx:pt idx="57166">3</cx:pt>
          <cx:pt idx="57167">2328</cx:pt>
          <cx:pt idx="57168">458</cx:pt>
          <cx:pt idx="57169">390</cx:pt>
          <cx:pt idx="57170">1183</cx:pt>
          <cx:pt idx="57171">274</cx:pt>
          <cx:pt idx="57172">867</cx:pt>
          <cx:pt idx="57173">1015</cx:pt>
          <cx:pt idx="57174">308</cx:pt>
          <cx:pt idx="57175">308</cx:pt>
          <cx:pt idx="57176">35</cx:pt>
          <cx:pt idx="57177">350</cx:pt>
          <cx:pt idx="57178">90</cx:pt>
          <cx:pt idx="57179">4001</cx:pt>
          <cx:pt idx="57180">2152</cx:pt>
          <cx:pt idx="57181">2152</cx:pt>
          <cx:pt idx="57182">937</cx:pt>
          <cx:pt idx="57183">204</cx:pt>
          <cx:pt idx="57184">24555</cx:pt>
          <cx:pt idx="57185">546</cx:pt>
          <cx:pt idx="57186">15916</cx:pt>
          <cx:pt idx="57187">2925</cx:pt>
          <cx:pt idx="57188">39</cx:pt>
          <cx:pt idx="57189">99</cx:pt>
          <cx:pt idx="57190">2807</cx:pt>
          <cx:pt idx="57191">510628</cx:pt>
          <cx:pt idx="57192">404</cx:pt>
          <cx:pt idx="57193">600</cx:pt>
          <cx:pt idx="57194">427</cx:pt>
          <cx:pt idx="57195">469</cx:pt>
          <cx:pt idx="57196">2079</cx:pt>
          <cx:pt idx="57197">222</cx:pt>
          <cx:pt idx="57198">570</cx:pt>
          <cx:pt idx="57199">390</cx:pt>
          <cx:pt idx="57200">6075</cx:pt>
          <cx:pt idx="57201">279</cx:pt>
          <cx:pt idx="57202">475</cx:pt>
          <cx:pt idx="57203">1311</cx:pt>
          <cx:pt idx="57204">1054</cx:pt>
          <cx:pt idx="57205">488</cx:pt>
          <cx:pt idx="57206">157</cx:pt>
          <cx:pt idx="57207">565</cx:pt>
          <cx:pt idx="57208">52</cx:pt>
          <cx:pt idx="57209">2353</cx:pt>
          <cx:pt idx="57210">48</cx:pt>
          <cx:pt idx="57211">380</cx:pt>
          <cx:pt idx="57212">510644</cx:pt>
          <cx:pt idx="57213">235</cx:pt>
          <cx:pt idx="57214">1149</cx:pt>
          <cx:pt idx="57215">954</cx:pt>
          <cx:pt idx="57216">1502</cx:pt>
          <cx:pt idx="57217">29</cx:pt>
          <cx:pt idx="57218">98</cx:pt>
          <cx:pt idx="57219">456</cx:pt>
          <cx:pt idx="57220">206</cx:pt>
          <cx:pt idx="57221">1311</cx:pt>
          <cx:pt idx="57222">21</cx:pt>
          <cx:pt idx="57223">80672</cx:pt>
          <cx:pt idx="57224">350</cx:pt>
          <cx:pt idx="57225">2073</cx:pt>
          <cx:pt idx="57226">69</cx:pt>
          <cx:pt idx="57227">4500</cx:pt>
          <cx:pt idx="57228">39178</cx:pt>
          <cx:pt idx="57229">273</cx:pt>
          <cx:pt idx="57230">35</cx:pt>
          <cx:pt idx="57231">2351</cx:pt>
          <cx:pt idx="57232">2351</cx:pt>
          <cx:pt idx="57233">1860</cx:pt>
          <cx:pt idx="57234">37</cx:pt>
          <cx:pt idx="57235">867</cx:pt>
          <cx:pt idx="57236">427</cx:pt>
          <cx:pt idx="57237">22</cx:pt>
          <cx:pt idx="57238">5192</cx:pt>
          <cx:pt idx="57239">16</cx:pt>
          <cx:pt idx="57240">1419</cx:pt>
          <cx:pt idx="57241">1200</cx:pt>
          <cx:pt idx="57242">431</cx:pt>
          <cx:pt idx="57243">1263</cx:pt>
          <cx:pt idx="57244">15879</cx:pt>
          <cx:pt idx="57245">357</cx:pt>
          <cx:pt idx="57246">535</cx:pt>
          <cx:pt idx="57247">96</cx:pt>
          <cx:pt idx="57248">136</cx:pt>
          <cx:pt idx="57249">904</cx:pt>
          <cx:pt idx="57250">510665</cx:pt>
          <cx:pt idx="57251">20</cx:pt>
          <cx:pt idx="57252">2081</cx:pt>
          <cx:pt idx="57253">2081</cx:pt>
          <cx:pt idx="57254">1731</cx:pt>
          <cx:pt idx="57255">58</cx:pt>
          <cx:pt idx="57256">32</cx:pt>
          <cx:pt idx="57257">58</cx:pt>
          <cx:pt idx="57258">58</cx:pt>
          <cx:pt idx="57259">142</cx:pt>
          <cx:pt idx="57260">58</cx:pt>
          <cx:pt idx="57261">45850</cx:pt>
          <cx:pt idx="57262">269</cx:pt>
          <cx:pt idx="57263">105</cx:pt>
          <cx:pt idx="57264">1581</cx:pt>
          <cx:pt idx="57265">350</cx:pt>
          <cx:pt idx="57266">17</cx:pt>
          <cx:pt idx="57267">387</cx:pt>
          <cx:pt idx="57268">1495</cx:pt>
          <cx:pt idx="57269">4468</cx:pt>
          <cx:pt idx="57270">1489</cx:pt>
          <cx:pt idx="57271">5115</cx:pt>
          <cx:pt idx="57272">132</cx:pt>
          <cx:pt idx="57273">3135</cx:pt>
          <cx:pt idx="57274">239</cx:pt>
          <cx:pt idx="57275">1489</cx:pt>
          <cx:pt idx="57276">270</cx:pt>
          <cx:pt idx="57277">840</cx:pt>
          <cx:pt idx="57278">12407</cx:pt>
          <cx:pt idx="57279">53</cx:pt>
          <cx:pt idx="57280">185</cx:pt>
          <cx:pt idx="57281">801</cx:pt>
          <cx:pt idx="57282">53</cx:pt>
          <cx:pt idx="57283">418</cx:pt>
          <cx:pt idx="57284">2224</cx:pt>
          <cx:pt idx="57285">607</cx:pt>
          <cx:pt idx="57286">41996</cx:pt>
          <cx:pt idx="57287">635</cx:pt>
          <cx:pt idx="57288">74</cx:pt>
          <cx:pt idx="57289">360</cx:pt>
          <cx:pt idx="57290">690</cx:pt>
          <cx:pt idx="57291">4</cx:pt>
          <cx:pt idx="57292">69</cx:pt>
          <cx:pt idx="57293">3850</cx:pt>
          <cx:pt idx="57294">3850</cx:pt>
          <cx:pt idx="57295">526</cx:pt>
          <cx:pt idx="57296">49439</cx:pt>
          <cx:pt idx="57297">269</cx:pt>
          <cx:pt idx="57298">1753</cx:pt>
          <cx:pt idx="57299">167</cx:pt>
          <cx:pt idx="57300">1056</cx:pt>
          <cx:pt idx="57301">71182</cx:pt>
          <cx:pt idx="57302">2220</cx:pt>
          <cx:pt idx="57303">490</cx:pt>
          <cx:pt idx="57304">4431</cx:pt>
          <cx:pt idx="57305">3343</cx:pt>
          <cx:pt idx="57306">199</cx:pt>
          <cx:pt idx="57307">4972</cx:pt>
          <cx:pt idx="57308">383</cx:pt>
          <cx:pt idx="57309">1032</cx:pt>
          <cx:pt idx="57310">1269</cx:pt>
          <cx:pt idx="57311">105050</cx:pt>
          <cx:pt idx="57312">691</cx:pt>
          <cx:pt idx="57313">518</cx:pt>
          <cx:pt idx="57314">205</cx:pt>
          <cx:pt idx="57315">150</cx:pt>
          <cx:pt idx="57316">697</cx:pt>
          <cx:pt idx="57317">52</cx:pt>
          <cx:pt idx="57318">518</cx:pt>
          <cx:pt idx="57319">697</cx:pt>
          <cx:pt idx="57320">248</cx:pt>
          <cx:pt idx="57321">172</cx:pt>
          <cx:pt idx="57322">812</cx:pt>
          <cx:pt idx="57323">11</cx:pt>
          <cx:pt idx="57324">29</cx:pt>
          <cx:pt idx="57325">882</cx:pt>
          <cx:pt idx="57326">3037</cx:pt>
          <cx:pt idx="57327">619</cx:pt>
          <cx:pt idx="57328">1058</cx:pt>
          <cx:pt idx="57329">544</cx:pt>
          <cx:pt idx="57330">118500</cx:pt>
          <cx:pt idx="57331">107</cx:pt>
          <cx:pt idx="57332">37</cx:pt>
          <cx:pt idx="57333">474</cx:pt>
          <cx:pt idx="57334">826</cx:pt>
          <cx:pt idx="57335">324</cx:pt>
          <cx:pt idx="57336">114</cx:pt>
          <cx:pt idx="57337">1933</cx:pt>
          <cx:pt idx="57338">3542</cx:pt>
          <cx:pt idx="57339">18118</cx:pt>
          <cx:pt idx="57340">4021</cx:pt>
          <cx:pt idx="57341">195</cx:pt>
          <cx:pt idx="57342">131</cx:pt>
          <cx:pt idx="57343">742</cx:pt>
          <cx:pt idx="57344">34275</cx:pt>
          <cx:pt idx="57345">18118</cx:pt>
          <cx:pt idx="57346">5018</cx:pt>
          <cx:pt idx="57347">303</cx:pt>
          <cx:pt idx="57348">12149</cx:pt>
          <cx:pt idx="57349">1261</cx:pt>
          <cx:pt idx="57350">13541</cx:pt>
          <cx:pt idx="57351">2083</cx:pt>
          <cx:pt idx="57352">441</cx:pt>
          <cx:pt idx="57353">251</cx:pt>
          <cx:pt idx="57354">173</cx:pt>
          <cx:pt idx="57355">632</cx:pt>
          <cx:pt idx="57356">24</cx:pt>
          <cx:pt idx="57357">480</cx:pt>
          <cx:pt idx="57358">791</cx:pt>
          <cx:pt idx="57359">40</cx:pt>
          <cx:pt idx="57360">517</cx:pt>
          <cx:pt idx="57361">434</cx:pt>
          <cx:pt idx="57362">882</cx:pt>
          <cx:pt idx="57363">1368</cx:pt>
          <cx:pt idx="57364">3538</cx:pt>
          <cx:pt idx="57365">3538</cx:pt>
          <cx:pt idx="57366">992</cx:pt>
          <cx:pt idx="57367">29</cx:pt>
          <cx:pt idx="57368">218</cx:pt>
          <cx:pt idx="57369">9768</cx:pt>
          <cx:pt idx="57370">585</cx:pt>
          <cx:pt idx="57371">4010</cx:pt>
          <cx:pt idx="57372">299</cx:pt>
          <cx:pt idx="57373">187</cx:pt>
          <cx:pt idx="57374">664</cx:pt>
          <cx:pt idx="57375">73</cx:pt>
          <cx:pt idx="57376">387</cx:pt>
          <cx:pt idx="57377">259</cx:pt>
          <cx:pt idx="57378">220</cx:pt>
          <cx:pt idx="57379">1120</cx:pt>
          <cx:pt idx="57380">84</cx:pt>
          <cx:pt idx="57381">38546</cx:pt>
          <cx:pt idx="57382">66</cx:pt>
          <cx:pt idx="57383">14</cx:pt>
          <cx:pt idx="57384">429</cx:pt>
          <cx:pt idx="57385">324</cx:pt>
          <cx:pt idx="57386">175</cx:pt>
          <cx:pt idx="57387">982</cx:pt>
          <cx:pt idx="57388">68</cx:pt>
          <cx:pt idx="57389">80</cx:pt>
          <cx:pt idx="57390">21742</cx:pt>
          <cx:pt idx="57391">14</cx:pt>
          <cx:pt idx="57392">4575</cx:pt>
          <cx:pt idx="57393">128</cx:pt>
          <cx:pt idx="57394">367</cx:pt>
          <cx:pt idx="57395">5115</cx:pt>
          <cx:pt idx="57396">272</cx:pt>
          <cx:pt idx="57397">356</cx:pt>
          <cx:pt idx="57398">534</cx:pt>
          <cx:pt idx="57399">356</cx:pt>
          <cx:pt idx="57400">356</cx:pt>
          <cx:pt idx="57401">168</cx:pt>
          <cx:pt idx="57402">814</cx:pt>
          <cx:pt idx="57403">493</cx:pt>
          <cx:pt idx="57404">549</cx:pt>
          <cx:pt idx="57405">3371</cx:pt>
          <cx:pt idx="57406">525</cx:pt>
          <cx:pt idx="57407">2313</cx:pt>
          <cx:pt idx="57408">1331</cx:pt>
          <cx:pt idx="57409">2351</cx:pt>
          <cx:pt idx="57410">40401</cx:pt>
          <cx:pt idx="57411">2834</cx:pt>
          <cx:pt idx="57412">2313</cx:pt>
          <cx:pt idx="57413">256</cx:pt>
          <cx:pt idx="57414">883</cx:pt>
          <cx:pt idx="57415">24</cx:pt>
          <cx:pt idx="57416">205</cx:pt>
          <cx:pt idx="57417">71</cx:pt>
          <cx:pt idx="57418">1812</cx:pt>
          <cx:pt idx="57419">5549</cx:pt>
          <cx:pt idx="57420">1471</cx:pt>
          <cx:pt idx="57421">1371</cx:pt>
          <cx:pt idx="57422">600</cx:pt>
          <cx:pt idx="57423">3863</cx:pt>
          <cx:pt idx="57424">1067</cx:pt>
          <cx:pt idx="57425">2247</cx:pt>
          <cx:pt idx="57426">4</cx:pt>
          <cx:pt idx="57427">306</cx:pt>
          <cx:pt idx="57428">834</cx:pt>
          <cx:pt idx="57429">2053</cx:pt>
          <cx:pt idx="57430">12</cx:pt>
          <cx:pt idx="57431">1078</cx:pt>
          <cx:pt idx="57432">444</cx:pt>
          <cx:pt idx="57433">464</cx:pt>
          <cx:pt idx="57434">348</cx:pt>
          <cx:pt idx="57435">2353</cx:pt>
          <cx:pt idx="57436">17833</cx:pt>
          <cx:pt idx="57437">225007</cx:pt>
          <cx:pt idx="57438">389</cx:pt>
          <cx:pt idx="57439">79</cx:pt>
          <cx:pt idx="57440">23</cx:pt>
          <cx:pt idx="57441">1367</cx:pt>
          <cx:pt idx="57442">3850</cx:pt>
          <cx:pt idx="57443">7142</cx:pt>
          <cx:pt idx="57444">309</cx:pt>
          <cx:pt idx="57445">274</cx:pt>
          <cx:pt idx="57446">179</cx:pt>
          <cx:pt idx="57447">1899</cx:pt>
          <cx:pt idx="57448">128</cx:pt>
          <cx:pt idx="57449">4973</cx:pt>
          <cx:pt idx="57450">241</cx:pt>
          <cx:pt idx="57451">3251</cx:pt>
          <cx:pt idx="57452">54</cx:pt>
          <cx:pt idx="57453">838</cx:pt>
          <cx:pt idx="57454">117</cx:pt>
          <cx:pt idx="57455">18120</cx:pt>
          <cx:pt idx="57456">18120</cx:pt>
          <cx:pt idx="57457">45843</cx:pt>
          <cx:pt idx="57458">45040</cx:pt>
          <cx:pt idx="57459">871</cx:pt>
          <cx:pt idx="57460">5521</cx:pt>
          <cx:pt idx="57461">6077</cx:pt>
          <cx:pt idx="57462">2946</cx:pt>
          <cx:pt idx="57463">1054</cx:pt>
          <cx:pt idx="57464">39</cx:pt>
          <cx:pt idx="57465">464</cx:pt>
          <cx:pt idx="57466">23</cx:pt>
          <cx:pt idx="57467">217</cx:pt>
          <cx:pt idx="57468">6372</cx:pt>
          <cx:pt idx="57469">1119</cx:pt>
          <cx:pt idx="57470">1063</cx:pt>
          <cx:pt idx="57471">56</cx:pt>
          <cx:pt idx="57472">150</cx:pt>
          <cx:pt idx="57473">1230</cx:pt>
          <cx:pt idx="57474">59</cx:pt>
          <cx:pt idx="57475">15</cx:pt>
          <cx:pt idx="57476">2289</cx:pt>
          <cx:pt idx="57477">2365</cx:pt>
          <cx:pt idx="57478">791</cx:pt>
          <cx:pt idx="57479">821</cx:pt>
          <cx:pt idx="57480">1792</cx:pt>
          <cx:pt idx="57481">25974</cx:pt>
          <cx:pt idx="57482">74</cx:pt>
          <cx:pt idx="57483">648</cx:pt>
          <cx:pt idx="57484">74</cx:pt>
          <cx:pt idx="57485">517</cx:pt>
          <cx:pt idx="57486">1006</cx:pt>
          <cx:pt idx="57487">34</cx:pt>
          <cx:pt idx="57488">277</cx:pt>
          <cx:pt idx="57489">14</cx:pt>
          <cx:pt idx="57490">361</cx:pt>
          <cx:pt idx="57491">5628</cx:pt>
          <cx:pt idx="57492">337</cx:pt>
          <cx:pt idx="57493">53</cx:pt>
          <cx:pt idx="57494">41575</cx:pt>
          <cx:pt idx="57495">1873</cx:pt>
          <cx:pt idx="57496">688</cx:pt>
          <cx:pt idx="57497">791</cx:pt>
          <cx:pt idx="57498">791</cx:pt>
          <cx:pt idx="57499">3476</cx:pt>
          <cx:pt idx="57500">688</cx:pt>
          <cx:pt idx="57501">724</cx:pt>
          <cx:pt idx="57502">967</cx:pt>
          <cx:pt idx="57503">79</cx:pt>
          <cx:pt idx="57504">36043</cx:pt>
          <cx:pt idx="57505">3537</cx:pt>
          <cx:pt idx="57506">1065</cx:pt>
          <cx:pt idx="57507">11</cx:pt>
          <cx:pt idx="57508">76</cx:pt>
          <cx:pt idx="57509">318</cx:pt>
          <cx:pt idx="57510">300</cx:pt>
          <cx:pt idx="57511">820</cx:pt>
          <cx:pt idx="57512">2559</cx:pt>
          <cx:pt idx="57513">185</cx:pt>
          <cx:pt idx="57514">322</cx:pt>
          <cx:pt idx="57515">1964</cx:pt>
          <cx:pt idx="57516">85</cx:pt>
          <cx:pt idx="57517">380</cx:pt>
          <cx:pt idx="57518">225</cx:pt>
          <cx:pt idx="57519">5875</cx:pt>
          <cx:pt idx="57520">1485</cx:pt>
          <cx:pt idx="57521">11628</cx:pt>
          <cx:pt idx="57522">6181</cx:pt>
          <cx:pt idx="57523">348</cx:pt>
          <cx:pt idx="57524">2204</cx:pt>
          <cx:pt idx="57525">3581</cx:pt>
          <cx:pt idx="57526">69</cx:pt>
          <cx:pt idx="57527">124</cx:pt>
          <cx:pt idx="57528">254</cx:pt>
          <cx:pt idx="57529">67</cx:pt>
          <cx:pt idx="57530">124</cx:pt>
          <cx:pt idx="57531">1880</cx:pt>
          <cx:pt idx="57532">174</cx:pt>
          <cx:pt idx="57533">33</cx:pt>
          <cx:pt idx="57534">1420</cx:pt>
          <cx:pt idx="57535">16</cx:pt>
          <cx:pt idx="57536">2012</cx:pt>
          <cx:pt idx="57537">2012</cx:pt>
          <cx:pt idx="57538">1148</cx:pt>
          <cx:pt idx="57539">518</cx:pt>
          <cx:pt idx="57540">69265</cx:pt>
          <cx:pt idx="57541">2971</cx:pt>
          <cx:pt idx="57542">312</cx:pt>
          <cx:pt idx="57543">1657</cx:pt>
          <cx:pt idx="57544">1657</cx:pt>
          <cx:pt idx="57545">400</cx:pt>
          <cx:pt idx="57546">1657</cx:pt>
          <cx:pt idx="57547">800</cx:pt>
          <cx:pt idx="57548">436</cx:pt>
          <cx:pt idx="57549">673</cx:pt>
          <cx:pt idx="57550">1012</cx:pt>
          <cx:pt idx="57551">510832</cx:pt>
          <cx:pt idx="57552">11</cx:pt>
          <cx:pt idx="57553">38</cx:pt>
          <cx:pt idx="57554">97</cx:pt>
          <cx:pt idx="57555">1223</cx:pt>
          <cx:pt idx="57556">1312</cx:pt>
          <cx:pt idx="57557">117</cx:pt>
          <cx:pt idx="57558">8614</cx:pt>
          <cx:pt idx="57559">127</cx:pt>
          <cx:pt idx="57560">404</cx:pt>
          <cx:pt idx="57561">42019</cx:pt>
          <cx:pt idx="57562">28</cx:pt>
          <cx:pt idx="57563">548</cx:pt>
          <cx:pt idx="57564">15059</cx:pt>
          <cx:pt idx="57565">38</cx:pt>
          <cx:pt idx="57566">1851</cx:pt>
          <cx:pt idx="57567">2084</cx:pt>
          <cx:pt idx="57568">385</cx:pt>
          <cx:pt idx="57569">169</cx:pt>
          <cx:pt idx="57570">40399</cx:pt>
          <cx:pt idx="57571">9</cx:pt>
          <cx:pt idx="57572">422</cx:pt>
          <cx:pt idx="57573">641</cx:pt>
          <cx:pt idx="57574">433</cx:pt>
          <cx:pt idx="57575">8282</cx:pt>
          <cx:pt idx="57576">899</cx:pt>
          <cx:pt idx="57577">641</cx:pt>
          <cx:pt idx="57578">1656</cx:pt>
          <cx:pt idx="57579">1656</cx:pt>
          <cx:pt idx="57580">641</cx:pt>
          <cx:pt idx="57581">69</cx:pt>
          <cx:pt idx="57582">770</cx:pt>
          <cx:pt idx="57583">5941</cx:pt>
          <cx:pt idx="57584">69265</cx:pt>
          <cx:pt idx="57585">209</cx:pt>
          <cx:pt idx="57586">317</cx:pt>
          <cx:pt idx="57587">633</cx:pt>
          <cx:pt idx="57588">115</cx:pt>
          <cx:pt idx="57589">7290</cx:pt>
          <cx:pt idx="57590">47</cx:pt>
          <cx:pt idx="57591">85</cx:pt>
          <cx:pt idx="57592">507</cx:pt>
          <cx:pt idx="57593">28</cx:pt>
          <cx:pt idx="57594">38</cx:pt>
          <cx:pt idx="57595">433</cx:pt>
          <cx:pt idx="57596">35</cx:pt>
          <cx:pt idx="57597">5746</cx:pt>
          <cx:pt idx="57598">112</cx:pt>
          <cx:pt idx="57599">133</cx:pt>
          <cx:pt idx="57600">73</cx:pt>
          <cx:pt idx="57601">420</cx:pt>
          <cx:pt idx="57602">273</cx:pt>
          <cx:pt idx="57603">471</cx:pt>
          <cx:pt idx="57604">130</cx:pt>
          <cx:pt idx="57605">464</cx:pt>
          <cx:pt idx="57606">471</cx:pt>
          <cx:pt idx="57607">48</cx:pt>
          <cx:pt idx="57608">1508</cx:pt>
          <cx:pt idx="57609">86</cx:pt>
          <cx:pt idx="57610">75</cx:pt>
          <cx:pt idx="57611">53</cx:pt>
          <cx:pt idx="57612">7180</cx:pt>
          <cx:pt idx="57613">117</cx:pt>
          <cx:pt idx="57614">734</cx:pt>
          <cx:pt idx="57615">3537</cx:pt>
          <cx:pt idx="57616">3477</cx:pt>
          <cx:pt idx="57617">0</cx:pt>
          <cx:pt idx="57618">173</cx:pt>
          <cx:pt idx="57619">24</cx:pt>
          <cx:pt idx="57620">118500</cx:pt>
          <cx:pt idx="57621">249</cx:pt>
          <cx:pt idx="57622">265</cx:pt>
          <cx:pt idx="57623">477</cx:pt>
          <cx:pt idx="57624">880</cx:pt>
          <cx:pt idx="57625">1157</cx:pt>
          <cx:pt idx="57626">3138</cx:pt>
          <cx:pt idx="57627">7</cx:pt>
          <cx:pt idx="57628">2364</cx:pt>
          <cx:pt idx="57629">99</cx:pt>
          <cx:pt idx="57630">1030</cx:pt>
          <cx:pt idx="57631">144</cx:pt>
          <cx:pt idx="57632">1516</cx:pt>
          <cx:pt idx="57633">116</cx:pt>
          <cx:pt idx="57634">911</cx:pt>
          <cx:pt idx="57635">558</cx:pt>
          <cx:pt idx="57636">447</cx:pt>
          <cx:pt idx="57637">317</cx:pt>
          <cx:pt idx="57638">11858</cx:pt>
          <cx:pt idx="57639">26</cx:pt>
          <cx:pt idx="57640">1967</cx:pt>
          <cx:pt idx="57641">2364</cx:pt>
          <cx:pt idx="57642">218</cx:pt>
          <cx:pt idx="57643">490</cx:pt>
          <cx:pt idx="57644">72</cx:pt>
          <cx:pt idx="57645">72</cx:pt>
          <cx:pt idx="57646">357</cx:pt>
          <cx:pt idx="57647">357</cx:pt>
          <cx:pt idx="57648">357</cx:pt>
          <cx:pt idx="57649">357</cx:pt>
          <cx:pt idx="57650">357</cx:pt>
          <cx:pt idx="57651">113</cx:pt>
          <cx:pt idx="57652">14</cx:pt>
          <cx:pt idx="57653">403</cx:pt>
          <cx:pt idx="57654">3193</cx:pt>
          <cx:pt idx="57655">40907</cx:pt>
          <cx:pt idx="57656">126</cx:pt>
          <cx:pt idx="57657">40907</cx:pt>
          <cx:pt idx="57658">2363</cx:pt>
          <cx:pt idx="57659">2363</cx:pt>
          <cx:pt idx="57660">723</cx:pt>
          <cx:pt idx="57661">134</cx:pt>
          <cx:pt idx="57662">18</cx:pt>
          <cx:pt idx="57663">909</cx:pt>
          <cx:pt idx="57664">211</cx:pt>
          <cx:pt idx="57665">893</cx:pt>
          <cx:pt idx="57666">195</cx:pt>
          <cx:pt idx="57667">254</cx:pt>
          <cx:pt idx="57668">95</cx:pt>
          <cx:pt idx="57669">248</cx:pt>
          <cx:pt idx="57670">47</cx:pt>
          <cx:pt idx="57671">2364</cx:pt>
          <cx:pt idx="57672">33</cx:pt>
          <cx:pt idx="57673">94</cx:pt>
          <cx:pt idx="57674">8</cx:pt>
          <cx:pt idx="57675">59</cx:pt>
          <cx:pt idx="57676">169</cx:pt>
          <cx:pt idx="57677">2221</cx:pt>
          <cx:pt idx="57678">1296</cx:pt>
          <cx:pt idx="57679">82</cx:pt>
          <cx:pt idx="57680">476</cx:pt>
          <cx:pt idx="57681">3045</cx:pt>
          <cx:pt idx="57682">564</cx:pt>
          <cx:pt idx="57683">41575</cx:pt>
          <cx:pt idx="57684">156</cx:pt>
          <cx:pt idx="57685">771</cx:pt>
          <cx:pt idx="57686">36042</cx:pt>
          <cx:pt idx="57687">124</cx:pt>
          <cx:pt idx="57688">2</cx:pt>
          <cx:pt idx="57689">505</cx:pt>
          <cx:pt idx="57690">5942</cx:pt>
          <cx:pt idx="57691">274</cx:pt>
          <cx:pt idx="57692">234</cx:pt>
          <cx:pt idx="57693">83</cx:pt>
          <cx:pt idx="57694">587</cx:pt>
          <cx:pt idx="57695">568</cx:pt>
          <cx:pt idx="57696">71</cx:pt>
          <cx:pt idx="57697">507</cx:pt>
          <cx:pt idx="57698">258</cx:pt>
          <cx:pt idx="57699">371</cx:pt>
          <cx:pt idx="57700">2561</cx:pt>
          <cx:pt idx="57701">3538</cx:pt>
          <cx:pt idx="57702">59</cx:pt>
          <cx:pt idx="57703">836</cx:pt>
          <cx:pt idx="57704">185</cx:pt>
          <cx:pt idx="57705">33088</cx:pt>
          <cx:pt idx="57706">10</cx:pt>
          <cx:pt idx="57707">319</cx:pt>
          <cx:pt idx="57708">3359</cx:pt>
          <cx:pt idx="57709">2366</cx:pt>
          <cx:pt idx="57710">103</cx:pt>
          <cx:pt idx="57711">246</cx:pt>
          <cx:pt idx="57712">792</cx:pt>
          <cx:pt idx="57713">3884</cx:pt>
          <cx:pt idx="57714">762</cx:pt>
          <cx:pt idx="57715">333</cx:pt>
          <cx:pt idx="57716">89</cx:pt>
          <cx:pt idx="57717">476</cx:pt>
          <cx:pt idx="57718">121</cx:pt>
          <cx:pt idx="57719">331</cx:pt>
          <cx:pt idx="57720">299</cx:pt>
          <cx:pt idx="57721">303</cx:pt>
          <cx:pt idx="57722">429</cx:pt>
          <cx:pt idx="57723">2367</cx:pt>
          <cx:pt idx="57724">350</cx:pt>
          <cx:pt idx="57725">90</cx:pt>
          <cx:pt idx="57726">550</cx:pt>
          <cx:pt idx="57727">506</cx:pt>
          <cx:pt idx="57728">45270</cx:pt>
          <cx:pt idx="57729">7951</cx:pt>
          <cx:pt idx="57730">85</cx:pt>
          <cx:pt idx="57731">558</cx:pt>
          <cx:pt idx="57732">198</cx:pt>
          <cx:pt idx="57733">1486</cx:pt>
          <cx:pt idx="57734">1474</cx:pt>
          <cx:pt idx="57735">734</cx:pt>
          <cx:pt idx="57736">556</cx:pt>
          <cx:pt idx="57737">901</cx:pt>
          <cx:pt idx="57738">931</cx:pt>
          <cx:pt idx="57739">351</cx:pt>
          <cx:pt idx="57740">2580</cx:pt>
          <cx:pt idx="57741">3391</cx:pt>
          <cx:pt idx="57742">3391</cx:pt>
          <cx:pt idx="57743">3391</cx:pt>
          <cx:pt idx="57744">3391</cx:pt>
          <cx:pt idx="57745">75</cx:pt>
          <cx:pt idx="57746">389</cx:pt>
          <cx:pt idx="57747">85</cx:pt>
          <cx:pt idx="57748">186</cx:pt>
          <cx:pt idx="57749">734</cx:pt>
          <cx:pt idx="57750">165</cx:pt>
          <cx:pt idx="57751">43515</cx:pt>
          <cx:pt idx="57752">792</cx:pt>
          <cx:pt idx="57753">792</cx:pt>
          <cx:pt idx="57754">792</cx:pt>
          <cx:pt idx="57755">792</cx:pt>
          <cx:pt idx="57756">792</cx:pt>
          <cx:pt idx="57757">922</cx:pt>
          <cx:pt idx="57758">3313</cx:pt>
          <cx:pt idx="57759">734</cx:pt>
          <cx:pt idx="57760">1807</cx:pt>
          <cx:pt idx="57761">25</cx:pt>
          <cx:pt idx="57762">517</cx:pt>
          <cx:pt idx="57763">41985</cx:pt>
          <cx:pt idx="57764">734</cx:pt>
          <cx:pt idx="57765">229</cx:pt>
          <cx:pt idx="57766">59</cx:pt>
          <cx:pt idx="57767">225</cx:pt>
          <cx:pt idx="57768">792</cx:pt>
          <cx:pt idx="57769">792</cx:pt>
          <cx:pt idx="57770">792</cx:pt>
          <cx:pt idx="57771">792</cx:pt>
          <cx:pt idx="57772">792</cx:pt>
          <cx:pt idx="57773">269</cx:pt>
          <cx:pt idx="57774">140</cx:pt>
          <cx:pt idx="57775">40</cx:pt>
          <cx:pt idx="57776">40</cx:pt>
          <cx:pt idx="57777">1148</cx:pt>
          <cx:pt idx="57778">2665</cx:pt>
          <cx:pt idx="57779">4514</cx:pt>
          <cx:pt idx="57780">11</cx:pt>
          <cx:pt idx="57781">487</cx:pt>
          <cx:pt idx="57782">2778</cx:pt>
          <cx:pt idx="57783">53</cx:pt>
          <cx:pt idx="57784">41</cx:pt>
          <cx:pt idx="57785">41</cx:pt>
          <cx:pt idx="57786">3391</cx:pt>
          <cx:pt idx="57787">629</cx:pt>
          <cx:pt idx="57788">314</cx:pt>
          <cx:pt idx="57789">11859</cx:pt>
          <cx:pt idx="57790">3919</cx:pt>
          <cx:pt idx="57791">214</cx:pt>
          <cx:pt idx="57792">584</cx:pt>
          <cx:pt idx="57793">190</cx:pt>
          <cx:pt idx="57794">90</cx:pt>
          <cx:pt idx="57795">16140</cx:pt>
          <cx:pt idx="57796">3392</cx:pt>
          <cx:pt idx="57797">3392</cx:pt>
          <cx:pt idx="57798">121</cx:pt>
          <cx:pt idx="57799">51</cx:pt>
          <cx:pt idx="57800">2631</cx:pt>
          <cx:pt idx="57801">11859</cx:pt>
          <cx:pt idx="57802">3246</cx:pt>
          <cx:pt idx="57803">62</cx:pt>
          <cx:pt idx="57804">223</cx:pt>
          <cx:pt idx="57805">223</cx:pt>
          <cx:pt idx="57806">223</cx:pt>
          <cx:pt idx="57807">2</cx:pt>
          <cx:pt idx="57808">17912</cx:pt>
          <cx:pt idx="57809">223</cx:pt>
          <cx:pt idx="57810">645</cx:pt>
          <cx:pt idx="57811">223</cx:pt>
          <cx:pt idx="57812">148</cx:pt>
          <cx:pt idx="57813">393</cx:pt>
          <cx:pt idx="57814">995</cx:pt>
          <cx:pt idx="57815">1294</cx:pt>
          <cx:pt idx="57816">17</cx:pt>
          <cx:pt idx="57817">10178</cx:pt>
          <cx:pt idx="57818">46791</cx:pt>
          <cx:pt idx="57819">6152</cx:pt>
          <cx:pt idx="57820">355</cx:pt>
          <cx:pt idx="57821">49433</cx:pt>
          <cx:pt idx="57822">715</cx:pt>
          <cx:pt idx="57823">6152</cx:pt>
          <cx:pt idx="57824">3537</cx:pt>
          <cx:pt idx="57825">3341</cx:pt>
          <cx:pt idx="57826">67</cx:pt>
          <cx:pt idx="57827">145</cx:pt>
          <cx:pt idx="57828">37645</cx:pt>
          <cx:pt idx="57829">223</cx:pt>
          <cx:pt idx="57830">3392</cx:pt>
          <cx:pt idx="57831">3392</cx:pt>
          <cx:pt idx="57832">510985</cx:pt>
          <cx:pt idx="57833">31</cx:pt>
          <cx:pt idx="57834">1117</cx:pt>
          <cx:pt idx="57835">703</cx:pt>
          <cx:pt idx="57836">1211</cx:pt>
          <cx:pt idx="57837">788</cx:pt>
          <cx:pt idx="57838">512</cx:pt>
          <cx:pt idx="57839">369</cx:pt>
          <cx:pt idx="57840">1355</cx:pt>
          <cx:pt idx="57841">4360</cx:pt>
          <cx:pt idx="57842">343</cx:pt>
          <cx:pt idx="57843">5235</cx:pt>
          <cx:pt idx="57844">376</cx:pt>
          <cx:pt idx="57845">586</cx:pt>
          <cx:pt idx="57846">376</cx:pt>
          <cx:pt idx="57847">94</cx:pt>
          <cx:pt idx="57848">34</cx:pt>
          <cx:pt idx="57849">9464</cx:pt>
          <cx:pt idx="57850">5875</cx:pt>
          <cx:pt idx="57851">249</cx:pt>
          <cx:pt idx="57852">367</cx:pt>
          <cx:pt idx="57853">84</cx:pt>
          <cx:pt idx="57854">13</cx:pt>
          <cx:pt idx="57855">212</cx:pt>
          <cx:pt idx="57856">113</cx:pt>
          <cx:pt idx="57857">418</cx:pt>
          <cx:pt idx="57858">72</cx:pt>
          <cx:pt idx="57859">741</cx:pt>
          <cx:pt idx="57860">510989</cx:pt>
          <cx:pt idx="57861">413</cx:pt>
          <cx:pt idx="57862">223</cx:pt>
          <cx:pt idx="57863">357</cx:pt>
          <cx:pt idx="57864">218</cx:pt>
          <cx:pt idx="57865">2290</cx:pt>
          <cx:pt idx="57866">476</cx:pt>
          <cx:pt idx="57867">1357</cx:pt>
          <cx:pt idx="57868">4330</cx:pt>
          <cx:pt idx="57869">39168</cx:pt>
          <cx:pt idx="57870">124</cx:pt>
          <cx:pt idx="57871">124</cx:pt>
          <cx:pt idx="57872">502</cx:pt>
          <cx:pt idx="57873">183</cx:pt>
          <cx:pt idx="57874">1881</cx:pt>
          <cx:pt idx="57875">255</cx:pt>
          <cx:pt idx="57876">258</cx:pt>
          <cx:pt idx="57877">172</cx:pt>
          <cx:pt idx="57878">38</cx:pt>
          <cx:pt idx="57879">145</cx:pt>
          <cx:pt idx="57880">172</cx:pt>
          <cx:pt idx="57881">11</cx:pt>
          <cx:pt idx="57882">268</cx:pt>
          <cx:pt idx="57883">46734</cx:pt>
          <cx:pt idx="57884">2655</cx:pt>
          <cx:pt idx="57885">443</cx:pt>
          <cx:pt idx="57886">1898</cx:pt>
          <cx:pt idx="57887">1898</cx:pt>
          <cx:pt idx="57888">1898</cx:pt>
          <cx:pt idx="57889">9524</cx:pt>
          <cx:pt idx="57890">2084</cx:pt>
          <cx:pt idx="57891">101</cx:pt>
          <cx:pt idx="57892">216</cx:pt>
          <cx:pt idx="57893">3163</cx:pt>
          <cx:pt idx="57894">27</cx:pt>
          <cx:pt idx="57895">511018</cx:pt>
          <cx:pt idx="57896">31</cx:pt>
          <cx:pt idx="57897">31</cx:pt>
          <cx:pt idx="57898">285</cx:pt>
          <cx:pt idx="57899">16166</cx:pt>
          <cx:pt idx="57900">193</cx:pt>
          <cx:pt idx="57901">46052</cx:pt>
          <cx:pt idx="57902">937</cx:pt>
          <cx:pt idx="57903">830</cx:pt>
          <cx:pt idx="57904">658</cx:pt>
          <cx:pt idx="57905">391</cx:pt>
          <cx:pt idx="57906">792</cx:pt>
          <cx:pt idx="57907">725</cx:pt>
          <cx:pt idx="57908">259</cx:pt>
          <cx:pt idx="57909">296</cx:pt>
          <cx:pt idx="57910">533</cx:pt>
          <cx:pt idx="57911">225</cx:pt>
          <cx:pt idx="57912">776</cx:pt>
          <cx:pt idx="57913">687</cx:pt>
          <cx:pt idx="57914">42017</cx:pt>
          <cx:pt idx="57915">553</cx:pt>
          <cx:pt idx="57916">840</cx:pt>
          <cx:pt idx="57917">1</cx:pt>
          <cx:pt idx="57918">67</cx:pt>
          <cx:pt idx="57919">543</cx:pt>
          <cx:pt idx="57920">416</cx:pt>
          <cx:pt idx="57921">4481</cx:pt>
          <cx:pt idx="57922">295</cx:pt>
          <cx:pt idx="57923">296</cx:pt>
          <cx:pt idx="57924">237</cx:pt>
          <cx:pt idx="57925">31</cx:pt>
          <cx:pt idx="57926">56</cx:pt>
          <cx:pt idx="57927">2777</cx:pt>
          <cx:pt idx="57928">2740</cx:pt>
          <cx:pt idx="57929">71167</cx:pt>
          <cx:pt idx="57930">58</cx:pt>
          <cx:pt idx="57931">200</cx:pt>
          <cx:pt idx="57932">49</cx:pt>
          <cx:pt idx="57933">11711</cx:pt>
          <cx:pt idx="57934">508</cx:pt>
          <cx:pt idx="57935">870</cx:pt>
          <cx:pt idx="57936">671</cx:pt>
          <cx:pt idx="57937">1402</cx:pt>
          <cx:pt idx="57938">89454</cx:pt>
          <cx:pt idx="57939">716</cx:pt>
          <cx:pt idx="57940">716</cx:pt>
          <cx:pt idx="57941">716</cx:pt>
          <cx:pt idx="57942">126</cx:pt>
          <cx:pt idx="57943">237</cx:pt>
          <cx:pt idx="57944">143</cx:pt>
          <cx:pt idx="57945">1411</cx:pt>
          <cx:pt idx="57946">530</cx:pt>
          <cx:pt idx="57947">124</cx:pt>
          <cx:pt idx="57948">94</cx:pt>
          <cx:pt idx="57949">230</cx:pt>
          <cx:pt idx="57950">53250</cx:pt>
          <cx:pt idx="57951">47</cx:pt>
          <cx:pt idx="57952">1152</cx:pt>
          <cx:pt idx="57953">7655</cx:pt>
          <cx:pt idx="57954">379</cx:pt>
          <cx:pt idx="57955">38536</cx:pt>
          <cx:pt idx="57956">15</cx:pt>
          <cx:pt idx="57957">38</cx:pt>
          <cx:pt idx="57958">44</cx:pt>
          <cx:pt idx="57959">506</cx:pt>
          <cx:pt idx="57960">188</cx:pt>
          <cx:pt idx="57961">7316</cx:pt>
          <cx:pt idx="57962">453</cx:pt>
          <cx:pt idx="57963">359</cx:pt>
          <cx:pt idx="57964">285</cx:pt>
          <cx:pt idx="57965">56</cx:pt>
          <cx:pt idx="57966">189</cx:pt>
          <cx:pt idx="57967">13830</cx:pt>
          <cx:pt idx="57968">212</cx:pt>
          <cx:pt idx="57969">198</cx:pt>
          <cx:pt idx="57970">47146</cx:pt>
          <cx:pt idx="57971">556</cx:pt>
          <cx:pt idx="57972">49432</cx:pt>
          <cx:pt idx="57973">189</cx:pt>
          <cx:pt idx="57974">37027</cx:pt>
          <cx:pt idx="57975">88</cx:pt>
          <cx:pt idx="57976">2086</cx:pt>
          <cx:pt idx="57977">56</cx:pt>
          <cx:pt idx="57978">1263</cx:pt>
          <cx:pt idx="57979">61</cx:pt>
          <cx:pt idx="57980">870</cx:pt>
          <cx:pt idx="57981">355</cx:pt>
          <cx:pt idx="57982">619</cx:pt>
          <cx:pt idx="57983">872</cx:pt>
          <cx:pt idx="57984">1240</cx:pt>
          <cx:pt idx="57985">1666</cx:pt>
          <cx:pt idx="57986">105</cx:pt>
          <cx:pt idx="57987">416</cx:pt>
          <cx:pt idx="57988">190</cx:pt>
          <cx:pt idx="57989">715</cx:pt>
          <cx:pt idx="57990">46060</cx:pt>
          <cx:pt idx="57991">36</cx:pt>
          <cx:pt idx="57992">821</cx:pt>
          <cx:pt idx="57993">9160</cx:pt>
          <cx:pt idx="57994">281</cx:pt>
          <cx:pt idx="57995">198</cx:pt>
          <cx:pt idx="57996">463</cx:pt>
          <cx:pt idx="57997">12</cx:pt>
          <cx:pt idx="57998">1878</cx:pt>
          <cx:pt idx="57999">57</cx:pt>
          <cx:pt idx="58000">191</cx:pt>
          <cx:pt idx="58001">463</cx:pt>
          <cx:pt idx="58002">424</cx:pt>
          <cx:pt idx="58003">143</cx:pt>
          <cx:pt idx="58004">543</cx:pt>
          <cx:pt idx="58005">1817</cx:pt>
          <cx:pt idx="58006">62</cx:pt>
          <cx:pt idx="58007">62</cx:pt>
          <cx:pt idx="58008">871</cx:pt>
          <cx:pt idx="58009">1143</cx:pt>
          <cx:pt idx="58010">51</cx:pt>
          <cx:pt idx="58011">23785</cx:pt>
          <cx:pt idx="58012">236</cx:pt>
          <cx:pt idx="58013">714</cx:pt>
          <cx:pt idx="58014">252</cx:pt>
          <cx:pt idx="58015">246</cx:pt>
          <cx:pt idx="58016">164</cx:pt>
          <cx:pt idx="58017">1261</cx:pt>
          <cx:pt idx="58018">1098</cx:pt>
          <cx:pt idx="58019">2383</cx:pt>
          <cx:pt idx="58020">211</cx:pt>
          <cx:pt idx="58021">80</cx:pt>
          <cx:pt idx="58022">75</cx:pt>
          <cx:pt idx="58023">1263</cx:pt>
          <cx:pt idx="58024">326</cx:pt>
          <cx:pt idx="58025">40402</cx:pt>
          <cx:pt idx="58026">77</cx:pt>
          <cx:pt idx="58027">552</cx:pt>
          <cx:pt idx="58028">93</cx:pt>
          <cx:pt idx="58029">586</cx:pt>
          <cx:pt idx="58030">690</cx:pt>
          <cx:pt idx="58031">45842</cx:pt>
          <cx:pt idx="58032">2800</cx:pt>
          <cx:pt idx="58033">1369</cx:pt>
          <cx:pt idx="58034">3480</cx:pt>
          <cx:pt idx="58035">322</cx:pt>
          <cx:pt idx="58036">2086</cx:pt>
          <cx:pt idx="58037">22</cx:pt>
          <cx:pt idx="58038">1107</cx:pt>
          <cx:pt idx="58039">635</cx:pt>
          <cx:pt idx="58040">378</cx:pt>
          <cx:pt idx="58041">580</cx:pt>
          <cx:pt idx="58042">3202</cx:pt>
          <cx:pt idx="58043">1643</cx:pt>
          <cx:pt idx="58044">224</cx:pt>
          <cx:pt idx="58045">1482</cx:pt>
          <cx:pt idx="58046">378</cx:pt>
          <cx:pt idx="58047">2147</cx:pt>
          <cx:pt idx="58048">1369</cx:pt>
          <cx:pt idx="58049">1484</cx:pt>
          <cx:pt idx="58050">1243</cx:pt>
          <cx:pt idx="58051">155</cx:pt>
          <cx:pt idx="58052">971</cx:pt>
          <cx:pt idx="58053">150</cx:pt>
          <cx:pt idx="58054">676</cx:pt>
          <cx:pt idx="58055">392</cx:pt>
          <cx:pt idx="58056">80</cx:pt>
          <cx:pt idx="58057">991</cx:pt>
          <cx:pt idx="58058">178</cx:pt>
          <cx:pt idx="58059">119</cx:pt>
          <cx:pt idx="58060">396</cx:pt>
          <cx:pt idx="58061">90</cx:pt>
          <cx:pt idx="58062">3347</cx:pt>
          <cx:pt idx="58063">193</cx:pt>
          <cx:pt idx="58064">94</cx:pt>
          <cx:pt idx="58065">315</cx:pt>
          <cx:pt idx="58066">1</cx:pt>
          <cx:pt idx="58067">1</cx:pt>
          <cx:pt idx="58068">1</cx:pt>
          <cx:pt idx="58069">57</cx:pt>
          <cx:pt idx="58070">1137</cx:pt>
          <cx:pt idx="58071">473</cx:pt>
          <cx:pt idx="58072">473</cx:pt>
          <cx:pt idx="58073">473</cx:pt>
          <cx:pt idx="58074">2697</cx:pt>
          <cx:pt idx="58075">13218</cx:pt>
          <cx:pt idx="58076">67</cx:pt>
          <cx:pt idx="58077">94</cx:pt>
          <cx:pt idx="58078">826</cx:pt>
          <cx:pt idx="58079">2026</cx:pt>
          <cx:pt idx="58080">37031</cx:pt>
          <cx:pt idx="58081">57</cx:pt>
          <cx:pt idx="58082">954</cx:pt>
          <cx:pt idx="58083">79</cx:pt>
          <cx:pt idx="58084">249</cx:pt>
          <cx:pt idx="58085">19</cx:pt>
          <cx:pt idx="58086">670</cx:pt>
          <cx:pt idx="58087">23</cx:pt>
          <cx:pt idx="58088">870</cx:pt>
          <cx:pt idx="58089">23</cx:pt>
          <cx:pt idx="58090">191</cx:pt>
          <cx:pt idx="58091">6668</cx:pt>
          <cx:pt idx="58092">252</cx:pt>
          <cx:pt idx="58093">40</cx:pt>
          <cx:pt idx="58094">252</cx:pt>
          <cx:pt idx="58095">252</cx:pt>
          <cx:pt idx="58096">193</cx:pt>
          <cx:pt idx="58097">123</cx:pt>
          <cx:pt idx="58098">3358</cx:pt>
          <cx:pt idx="58099">48335</cx:pt>
          <cx:pt idx="58100">51239</cx:pt>
          <cx:pt idx="58101">2858</cx:pt>
          <cx:pt idx="58102">573</cx:pt>
          <cx:pt idx="58103">106</cx:pt>
          <cx:pt idx="58104">50717</cx:pt>
          <cx:pt idx="58105">147</cx:pt>
          <cx:pt idx="58106">532</cx:pt>
          <cx:pt idx="58107">1121</cx:pt>
          <cx:pt idx="58108">1621</cx:pt>
          <cx:pt idx="58109">188</cx:pt>
          <cx:pt idx="58110">2562</cx:pt>
          <cx:pt idx="58111">3070</cx:pt>
          <cx:pt idx="58112">12780</cx:pt>
          <cx:pt idx="58113">1301</cx:pt>
          <cx:pt idx="58114">1050</cx:pt>
          <cx:pt idx="58115">456</cx:pt>
          <cx:pt idx="58116">1551</cx:pt>
          <cx:pt idx="58117">10058</cx:pt>
          <cx:pt idx="58118">6623</cx:pt>
          <cx:pt idx="58119">19</cx:pt>
          <cx:pt idx="58120">427</cx:pt>
          <cx:pt idx="58121">1513</cx:pt>
          <cx:pt idx="58122">25744</cx:pt>
          <cx:pt idx="58123">34</cx:pt>
          <cx:pt idx="58124">49</cx:pt>
          <cx:pt idx="58125">261</cx:pt>
          <cx:pt idx="58126">107</cx:pt>
          <cx:pt idx="58127">4113</cx:pt>
          <cx:pt idx="58128">3431</cx:pt>
          <cx:pt idx="58129">585</cx:pt>
          <cx:pt idx="58130">293</cx:pt>
          <cx:pt idx="58131">335</cx:pt>
          <cx:pt idx="58132">427</cx:pt>
          <cx:pt idx="58133">3</cx:pt>
          <cx:pt idx="58134">351</cx:pt>
          <cx:pt idx="58135">305</cx:pt>
          <cx:pt idx="58136">3311</cx:pt>
          <cx:pt idx="58137">342</cx:pt>
          <cx:pt idx="58138">142</cx:pt>
          <cx:pt idx="58139">1350</cx:pt>
          <cx:pt idx="58140">1208</cx:pt>
          <cx:pt idx="58141">15790</cx:pt>
          <cx:pt idx="58142">210</cx:pt>
          <cx:pt idx="58143">913</cx:pt>
          <cx:pt idx="58144">1505</cx:pt>
          <cx:pt idx="58145">2935</cx:pt>
          <cx:pt idx="58146">44419</cx:pt>
          <cx:pt idx="58147">177</cx:pt>
          <cx:pt idx="58148">63</cx:pt>
          <cx:pt idx="58149">32</cx:pt>
          <cx:pt idx="58150">2203</cx:pt>
          <cx:pt idx="58151">2385</cx:pt>
          <cx:pt idx="58152">2385</cx:pt>
          <cx:pt idx="58153">2385</cx:pt>
          <cx:pt idx="58154">82</cx:pt>
          <cx:pt idx="58155">790</cx:pt>
          <cx:pt idx="58156">1064</cx:pt>
          <cx:pt idx="58157">136</cx:pt>
          <cx:pt idx="58158">2</cx:pt>
          <cx:pt idx="58159">69257</cx:pt>
          <cx:pt idx="58160">1623</cx:pt>
          <cx:pt idx="58161">320</cx:pt>
          <cx:pt idx="58162">10894</cx:pt>
          <cx:pt idx="58163">1265</cx:pt>
          <cx:pt idx="58164">206</cx:pt>
          <cx:pt idx="58165">2844</cx:pt>
          <cx:pt idx="58166">47</cx:pt>
          <cx:pt idx="58167">3221</cx:pt>
          <cx:pt idx="58168">898</cx:pt>
          <cx:pt idx="58169">386</cx:pt>
          <cx:pt idx="58170">32032</cx:pt>
          <cx:pt idx="58171">4482</cx:pt>
          <cx:pt idx="58172">537</cx:pt>
          <cx:pt idx="58173">2386</cx:pt>
          <cx:pt idx="58174">245</cx:pt>
          <cx:pt idx="58175">741</cx:pt>
          <cx:pt idx="58176">741</cx:pt>
          <cx:pt idx="58177">155</cx:pt>
          <cx:pt idx="58178">534</cx:pt>
          <cx:pt idx="58179">136</cx:pt>
          <cx:pt idx="58180">870</cx:pt>
          <cx:pt idx="58181">10167</cx:pt>
          <cx:pt idx="58182">289</cx:pt>
          <cx:pt idx="58183">139</cx:pt>
          <cx:pt idx="58184">146</cx:pt>
          <cx:pt idx="58185">241</cx:pt>
          <cx:pt idx="58186">1228</cx:pt>
          <cx:pt idx="58187">3308</cx:pt>
          <cx:pt idx="58188">18136</cx:pt>
          <cx:pt idx="58189">3853</cx:pt>
          <cx:pt idx="58190">475</cx:pt>
          <cx:pt idx="58191">1978</cx:pt>
          <cx:pt idx="58192">1121</cx:pt>
          <cx:pt idx="58193">427</cx:pt>
          <cx:pt idx="58194">1075</cx:pt>
          <cx:pt idx="58195">1933</cx:pt>
          <cx:pt idx="58196">1228</cx:pt>
          <cx:pt idx="58197">1992</cx:pt>
          <cx:pt idx="58198">37569</cx:pt>
          <cx:pt idx="58199">295</cx:pt>
          <cx:pt idx="58200">279</cx:pt>
          <cx:pt idx="58201">18</cx:pt>
          <cx:pt idx="58202">85</cx:pt>
          <cx:pt idx="58203">49</cx:pt>
          <cx:pt idx="58204">122</cx:pt>
          <cx:pt idx="58205">756</cx:pt>
          <cx:pt idx="58206">95</cx:pt>
          <cx:pt idx="58207">879</cx:pt>
          <cx:pt idx="58208">129</cx:pt>
          <cx:pt idx="58209">39689</cx:pt>
          <cx:pt idx="58210">73</cx:pt>
          <cx:pt idx="58211">40</cx:pt>
          <cx:pt idx="58212">511345</cx:pt>
          <cx:pt idx="58213">8643</cx:pt>
          <cx:pt idx="58214">39</cx:pt>
          <cx:pt idx="58215">2090</cx:pt>
          <cx:pt idx="58216">678</cx:pt>
          <cx:pt idx="58217">258</cx:pt>
          <cx:pt idx="58218">137</cx:pt>
          <cx:pt idx="58219">205</cx:pt>
          <cx:pt idx="58220">1402</cx:pt>
          <cx:pt idx="58221">1107</cx:pt>
          <cx:pt idx="58222">291</cx:pt>
          <cx:pt idx="58223">48829</cx:pt>
          <cx:pt idx="58224">42743</cx:pt>
          <cx:pt idx="58225">1310</cx:pt>
          <cx:pt idx="58226">247</cx:pt>
          <cx:pt idx="58227">211</cx:pt>
          <cx:pt idx="58228">898</cx:pt>
          <cx:pt idx="58229">5874</cx:pt>
          <cx:pt idx="58230">3729</cx:pt>
          <cx:pt idx="58231">23</cx:pt>
          <cx:pt idx="58232">4017</cx:pt>
          <cx:pt idx="58233">12889</cx:pt>
          <cx:pt idx="58234">29</cx:pt>
          <cx:pt idx="58235">53</cx:pt>
          <cx:pt idx="58236">830</cx:pt>
          <cx:pt idx="58237">76</cx:pt>
          <cx:pt idx="58238">105</cx:pt>
          <cx:pt idx="58239">113</cx:pt>
          <cx:pt idx="58240">258</cx:pt>
          <cx:pt idx="58241">59</cx:pt>
          <cx:pt idx="58242">18139</cx:pt>
          <cx:pt idx="58243">418</cx:pt>
          <cx:pt idx="58244">239</cx:pt>
          <cx:pt idx="58245">100</cx:pt>
          <cx:pt idx="58246">39</cx:pt>
          <cx:pt idx="58247">416</cx:pt>
          <cx:pt idx="58248">152</cx:pt>
          <cx:pt idx="58249">388</cx:pt>
          <cx:pt idx="58250">303</cx:pt>
          <cx:pt idx="58251">243</cx:pt>
          <cx:pt idx="58252">44</cx:pt>
          <cx:pt idx="58253">44</cx:pt>
          <cx:pt idx="58254">44</cx:pt>
          <cx:pt idx="58255">6493</cx:pt>
          <cx:pt idx="58256">69</cx:pt>
          <cx:pt idx="58257">48545</cx:pt>
          <cx:pt idx="58258">345</cx:pt>
          <cx:pt idx="58259">2167</cx:pt>
          <cx:pt idx="58260">306</cx:pt>
          <cx:pt idx="58261">48</cx:pt>
          <cx:pt idx="58262">5861</cx:pt>
          <cx:pt idx="58263">965</cx:pt>
          <cx:pt idx="58264">71</cx:pt>
          <cx:pt idx="58265">488</cx:pt>
          <cx:pt idx="58266">1550</cx:pt>
          <cx:pt idx="58267">1233</cx:pt>
          <cx:pt idx="58268">2549</cx:pt>
          <cx:pt idx="58269">483</cx:pt>
          <cx:pt idx="58270">282</cx:pt>
          <cx:pt idx="58271">24</cx:pt>
          <cx:pt idx="58272">225</cx:pt>
          <cx:pt idx="58273">1946</cx:pt>
          <cx:pt idx="58274">95</cx:pt>
          <cx:pt idx="58275">452</cx:pt>
          <cx:pt idx="58276">397</cx:pt>
          <cx:pt idx="58277">191</cx:pt>
          <cx:pt idx="58278">233</cx:pt>
          <cx:pt idx="58279">641</cx:pt>
          <cx:pt idx="58280">223</cx:pt>
          <cx:pt idx="58281">223</cx:pt>
          <cx:pt idx="58282">8281</cx:pt>
          <cx:pt idx="58283">7992</cx:pt>
          <cx:pt idx="58284">40925</cx:pt>
          <cx:pt idx="58285">945</cx:pt>
          <cx:pt idx="58286">945</cx:pt>
          <cx:pt idx="58287">945</cx:pt>
          <cx:pt idx="58288">1419</cx:pt>
          <cx:pt idx="58289">3559</cx:pt>
          <cx:pt idx="58290">829</cx:pt>
          <cx:pt idx="58291">742</cx:pt>
          <cx:pt idx="58292">82</cx:pt>
          <cx:pt idx="58293">229</cx:pt>
          <cx:pt idx="58294">4940</cx:pt>
          <cx:pt idx="58295">3560</cx:pt>
          <cx:pt idx="58296">244</cx:pt>
          <cx:pt idx="58297">244</cx:pt>
          <cx:pt idx="58298">700</cx:pt>
          <cx:pt idx="58299">483</cx:pt>
          <cx:pt idx="58300">1245</cx:pt>
          <cx:pt idx="58301">95</cx:pt>
          <cx:pt idx="58302">276</cx:pt>
          <cx:pt idx="58303">1005</cx:pt>
          <cx:pt idx="58304">1314</cx:pt>
          <cx:pt idx="58305">2069</cx:pt>
          <cx:pt idx="58306">14901</cx:pt>
          <cx:pt idx="58307">728</cx:pt>
          <cx:pt idx="58308">164</cx:pt>
          <cx:pt idx="58309">395</cx:pt>
          <cx:pt idx="58310">67</cx:pt>
          <cx:pt idx="58311">402</cx:pt>
          <cx:pt idx="58312">1080</cx:pt>
          <cx:pt idx="58313">38535</cx:pt>
          <cx:pt idx="58314">850</cx:pt>
          <cx:pt idx="58315">344</cx:pt>
          <cx:pt idx="58316">136</cx:pt>
          <cx:pt idx="58317">46768</cx:pt>
          <cx:pt idx="58318">44274</cx:pt>
          <cx:pt idx="58319">39541</cx:pt>
          <cx:pt idx="58320">17923</cx:pt>
          <cx:pt idx="58321">3667</cx:pt>
          <cx:pt idx="58322">1552</cx:pt>
          <cx:pt idx="58323">1867</cx:pt>
          <cx:pt idx="58324">388</cx:pt>
          <cx:pt idx="58325">11834</cx:pt>
          <cx:pt idx="58326">405</cx:pt>
          <cx:pt idx="58327">427</cx:pt>
          <cx:pt idx="58328">36041</cx:pt>
          <cx:pt idx="58329">188</cx:pt>
          <cx:pt idx="58330">700</cx:pt>
          <cx:pt idx="58331">576</cx:pt>
          <cx:pt idx="58332">1237</cx:pt>
          <cx:pt idx="58333">41563</cx:pt>
          <cx:pt idx="58334">404</cx:pt>
          <cx:pt idx="58335">324</cx:pt>
          <cx:pt idx="58336">427</cx:pt>
          <cx:pt idx="58337">404</cx:pt>
          <cx:pt idx="58338">244</cx:pt>
          <cx:pt idx="58339">230</cx:pt>
          <cx:pt idx="58340">328</cx:pt>
          <cx:pt idx="58341">2632</cx:pt>
          <cx:pt idx="58342">1134</cx:pt>
          <cx:pt idx="58343">3679</cx:pt>
          <cx:pt idx="58344">6961</cx:pt>
          <cx:pt idx="58345">10462</cx:pt>
          <cx:pt idx="58346">2386</cx:pt>
          <cx:pt idx="58347">405</cx:pt>
          <cx:pt idx="58348">3480</cx:pt>
          <cx:pt idx="58349">4463</cx:pt>
          <cx:pt idx="58350">1133</cx:pt>
          <cx:pt idx="58351">4463</cx:pt>
          <cx:pt idx="58352">8452</cx:pt>
          <cx:pt idx="58353">573</cx:pt>
          <cx:pt idx="58354">124</cx:pt>
          <cx:pt idx="58355">38</cx:pt>
          <cx:pt idx="58356">101</cx:pt>
          <cx:pt idx="58357">48658</cx:pt>
          <cx:pt idx="58358">6082</cx:pt>
          <cx:pt idx="58359">358</cx:pt>
          <cx:pt idx="58360">80</cx:pt>
          <cx:pt idx="58361">415</cx:pt>
          <cx:pt idx="58362">8700</cx:pt>
          <cx:pt idx="58363">612</cx:pt>
          <cx:pt idx="58364">35</cx:pt>
          <cx:pt idx="58365">12044</cx:pt>
          <cx:pt idx="58366">271</cx:pt>
          <cx:pt idx="58367">250</cx:pt>
          <cx:pt idx="58368">346</cx:pt>
          <cx:pt idx="58369">2269</cx:pt>
          <cx:pt idx="58370">45048</cx:pt>
          <cx:pt idx="58371">353</cx:pt>
          <cx:pt idx="58372">1183</cx:pt>
          <cx:pt idx="58373">43965</cx:pt>
          <cx:pt idx="58374">77</cx:pt>
          <cx:pt idx="58375">353</cx:pt>
          <cx:pt idx="58376">0</cx:pt>
          <cx:pt idx="58377">0</cx:pt>
          <cx:pt idx="58378">11</cx:pt>
          <cx:pt idx="58379">60</cx:pt>
          <cx:pt idx="58380">210</cx:pt>
          <cx:pt idx="58381">611</cx:pt>
          <cx:pt idx="58382">415</cx:pt>
          <cx:pt idx="58383">161</cx:pt>
          <cx:pt idx="58384">1669</cx:pt>
          <cx:pt idx="58385">210</cx:pt>
          <cx:pt idx="58386">480</cx:pt>
          <cx:pt idx="58387">8328</cx:pt>
          <cx:pt idx="58388">666</cx:pt>
          <cx:pt idx="58389">259</cx:pt>
          <cx:pt idx="58390">223</cx:pt>
          <cx:pt idx="58391">18144</cx:pt>
          <cx:pt idx="58392">1229</cx:pt>
          <cx:pt idx="58393">1107</cx:pt>
          <cx:pt idx="58394">1088</cx:pt>
          <cx:pt idx="58395">1444</cx:pt>
          <cx:pt idx="58396">14</cx:pt>
          <cx:pt idx="58397">241</cx:pt>
          <cx:pt idx="58398">442</cx:pt>
          <cx:pt idx="58399">841</cx:pt>
          <cx:pt idx="58400">226</cx:pt>
          <cx:pt idx="58401">38</cx:pt>
          <cx:pt idx="58402">31</cx:pt>
          <cx:pt idx="58403">12</cx:pt>
          <cx:pt idx="58404">405</cx:pt>
          <cx:pt idx="58405">1415</cx:pt>
          <cx:pt idx="58406">3138</cx:pt>
          <cx:pt idx="58407">340</cx:pt>
          <cx:pt idx="58408">916</cx:pt>
          <cx:pt idx="58409">492</cx:pt>
          <cx:pt idx="58410">383</cx:pt>
          <cx:pt idx="58411">1195</cx:pt>
          <cx:pt idx="58412">908</cx:pt>
          <cx:pt idx="58413">46062</cx:pt>
          <cx:pt idx="58414">436</cx:pt>
          <cx:pt idx="58415">529</cx:pt>
          <cx:pt idx="58416">450</cx:pt>
          <cx:pt idx="58417">105</cx:pt>
          <cx:pt idx="58418">649</cx:pt>
          <cx:pt idx="58419">48</cx:pt>
          <cx:pt idx="58420">46062</cx:pt>
          <cx:pt idx="58421">466</cx:pt>
          <cx:pt idx="58422">415</cx:pt>
          <cx:pt idx="58423">504</cx:pt>
          <cx:pt idx="58424">9</cx:pt>
          <cx:pt idx="58425">284</cx:pt>
          <cx:pt idx="58426">182</cx:pt>
          <cx:pt idx="58427">477</cx:pt>
          <cx:pt idx="58428">213</cx:pt>
          <cx:pt idx="58429">449</cx:pt>
          <cx:pt idx="58430">438</cx:pt>
          <cx:pt idx="58431">175</cx:pt>
          <cx:pt idx="58432">24</cx:pt>
          <cx:pt idx="58433">353</cx:pt>
          <cx:pt idx="58434">425</cx:pt>
          <cx:pt idx="58435">908</cx:pt>
          <cx:pt idx="58436">603</cx:pt>
          <cx:pt idx="58437">15</cx:pt>
          <cx:pt idx="58438">47623</cx:pt>
          <cx:pt idx="58439">44120</cx:pt>
          <cx:pt idx="58440">428</cx:pt>
          <cx:pt idx="58441">812</cx:pt>
          <cx:pt idx="58442">11</cx:pt>
          <cx:pt idx="58443">1212</cx:pt>
          <cx:pt idx="58444">1255</cx:pt>
          <cx:pt idx="58445">12</cx:pt>
          <cx:pt idx="58446">279</cx:pt>
          <cx:pt idx="58447">405</cx:pt>
          <cx:pt idx="58448">139</cx:pt>
          <cx:pt idx="58449">40935</cx:pt>
          <cx:pt idx="58450">1222</cx:pt>
          <cx:pt idx="58451">48492</cx:pt>
          <cx:pt idx="58452">1063</cx:pt>
          <cx:pt idx="58453">287</cx:pt>
          <cx:pt idx="58454">907</cx:pt>
          <cx:pt idx="58455">2370</cx:pt>
          <cx:pt idx="58456">511669</cx:pt>
          <cx:pt idx="58457">485</cx:pt>
          <cx:pt idx="58458">517</cx:pt>
          <cx:pt idx="58459">4211</cx:pt>
          <cx:pt idx="58460">4211</cx:pt>
          <cx:pt idx="58461">613</cx:pt>
          <cx:pt idx="58462">36</cx:pt>
          <cx:pt idx="58463">399</cx:pt>
          <cx:pt idx="58464">683</cx:pt>
          <cx:pt idx="58465">104</cx:pt>
          <cx:pt idx="58466">50767</cx:pt>
          <cx:pt idx="58467">382</cx:pt>
          <cx:pt idx="58468">7628</cx:pt>
          <cx:pt idx="58469">1950</cx:pt>
          <cx:pt idx="58470">72</cx:pt>
          <cx:pt idx="58471">687</cx:pt>
          <cx:pt idx="58472">133</cx:pt>
          <cx:pt idx="58473">2388</cx:pt>
          <cx:pt idx="58474">85</cx:pt>
          <cx:pt idx="58475">123</cx:pt>
          <cx:pt idx="58476">2094</cx:pt>
          <cx:pt idx="58477">161</cx:pt>
          <cx:pt idx="58478">4246</cx:pt>
          <cx:pt idx="58479">1090</cx:pt>
          <cx:pt idx="58480">342</cx:pt>
          <cx:pt idx="58481">747</cx:pt>
          <cx:pt idx="58482">119</cx:pt>
          <cx:pt idx="58483">36</cx:pt>
          <cx:pt idx="58484">44389</cx:pt>
          <cx:pt idx="58485">14</cx:pt>
          <cx:pt idx="58486">19897</cx:pt>
          <cx:pt idx="58487">263</cx:pt>
          <cx:pt idx="58488">271</cx:pt>
          <cx:pt idx="58489">405</cx:pt>
          <cx:pt idx="58490">181</cx:pt>
          <cx:pt idx="58491">3569</cx:pt>
          <cx:pt idx="58492">237</cx:pt>
          <cx:pt idx="58493">437</cx:pt>
          <cx:pt idx="58494">313</cx:pt>
          <cx:pt idx="58495">85</cx:pt>
          <cx:pt idx="58496">14933</cx:pt>
          <cx:pt idx="58497">123</cx:pt>
          <cx:pt idx="58498">80714</cx:pt>
          <cx:pt idx="58499">11494</cx:pt>
          <cx:pt idx="58500">11494</cx:pt>
          <cx:pt idx="58501">15863</cx:pt>
          <cx:pt idx="58502">199</cx:pt>
          <cx:pt idx="58503">4511</cx:pt>
          <cx:pt idx="58504">63</cx:pt>
          <cx:pt idx="58505">690</cx:pt>
          <cx:pt idx="58506">74238</cx:pt>
          <cx:pt idx="58507">459</cx:pt>
          <cx:pt idx="58508">297</cx:pt>
          <cx:pt idx="58509">352</cx:pt>
          <cx:pt idx="58510">1382</cx:pt>
          <cx:pt idx="58511">1372</cx:pt>
          <cx:pt idx="58512">934</cx:pt>
          <cx:pt idx="58513">977</cx:pt>
          <cx:pt idx="58514">511732</cx:pt>
          <cx:pt idx="58515">1744</cx:pt>
          <cx:pt idx="58516">533</cx:pt>
          <cx:pt idx="58517">52</cx:pt>
          <cx:pt idx="58518">211</cx:pt>
          <cx:pt idx="58519">535</cx:pt>
          <cx:pt idx="58520">2259</cx:pt>
          <cx:pt idx="58521">1308</cx:pt>
          <cx:pt idx="58522">502</cx:pt>
          <cx:pt idx="58523">141</cx:pt>
          <cx:pt idx="58524">551</cx:pt>
          <cx:pt idx="58525">201</cx:pt>
          <cx:pt idx="58526">32</cx:pt>
          <cx:pt idx="58527">348</cx:pt>
          <cx:pt idx="58528">425</cx:pt>
          <cx:pt idx="58529">238</cx:pt>
          <cx:pt idx="58530">268</cx:pt>
          <cx:pt idx="58531">687</cx:pt>
          <cx:pt idx="58532">792</cx:pt>
          <cx:pt idx="58533">61</cx:pt>
          <cx:pt idx="58534">4491</cx:pt>
          <cx:pt idx="58535">797</cx:pt>
          <cx:pt idx="58536">227</cx:pt>
          <cx:pt idx="58537">2094</cx:pt>
          <cx:pt idx="58538">367</cx:pt>
          <cx:pt idx="58539">3070</cx:pt>
          <cx:pt idx="58540">276</cx:pt>
          <cx:pt idx="58541">4512</cx:pt>
          <cx:pt idx="58542">40404</cx:pt>
          <cx:pt idx="58543">2398</cx:pt>
          <cx:pt idx="58544">792</cx:pt>
          <cx:pt idx="58545">77</cx:pt>
          <cx:pt idx="58546">502</cx:pt>
          <cx:pt idx="58547">516</cx:pt>
          <cx:pt idx="58548">8</cx:pt>
          <cx:pt idx="58549">612</cx:pt>
          <cx:pt idx="58550">53</cx:pt>
          <cx:pt idx="58551">52</cx:pt>
          <cx:pt idx="58552">511773</cx:pt>
          <cx:pt idx="58553">382</cx:pt>
          <cx:pt idx="58554">4977</cx:pt>
          <cx:pt idx="58555">467</cx:pt>
          <cx:pt idx="58556">119410</cx:pt>
          <cx:pt idx="58557">190</cx:pt>
          <cx:pt idx="58558">1614</cx:pt>
          <cx:pt idx="58559">538</cx:pt>
          <cx:pt idx="58560">62</cx:pt>
          <cx:pt idx="58561">3136</cx:pt>
          <cx:pt idx="58562">2095</cx:pt>
          <cx:pt idx="58563">9946</cx:pt>
          <cx:pt idx="58564">69</cx:pt>
          <cx:pt idx="58565">18145</cx:pt>
          <cx:pt idx="58566">83</cx:pt>
          <cx:pt idx="58567">124</cx:pt>
          <cx:pt idx="58568">511785</cx:pt>
          <cx:pt idx="58569">4486</cx:pt>
          <cx:pt idx="58570">370</cx:pt>
          <cx:pt idx="58571">3210</cx:pt>
          <cx:pt idx="58572">17</cx:pt>
          <cx:pt idx="58573">276</cx:pt>
          <cx:pt idx="58574">199</cx:pt>
          <cx:pt idx="58575">405</cx:pt>
          <cx:pt idx="58576">43</cx:pt>
          <cx:pt idx="58577">453</cx:pt>
          <cx:pt idx="58578">1309</cx:pt>
          <cx:pt idx="58579">1309</cx:pt>
          <cx:pt idx="58580">423</cx:pt>
          <cx:pt idx="58581">397</cx:pt>
          <cx:pt idx="58582">554</cx:pt>
          <cx:pt idx="58583">14816</cx:pt>
          <cx:pt idx="58584">15915</cx:pt>
          <cx:pt idx="58585">14816</cx:pt>
          <cx:pt idx="58586">69</cx:pt>
          <cx:pt idx="58587">639</cx:pt>
          <cx:pt idx="58588">62</cx:pt>
          <cx:pt idx="58589">370</cx:pt>
          <cx:pt idx="58590">108</cx:pt>
          <cx:pt idx="58591">2498</cx:pt>
          <cx:pt idx="58592">397</cx:pt>
          <cx:pt idx="58593">497</cx:pt>
          <cx:pt idx="58594">397</cx:pt>
          <cx:pt idx="58595">499</cx:pt>
          <cx:pt idx="58596">44</cx:pt>
          <cx:pt idx="58597">2095</cx:pt>
          <cx:pt idx="58598">1012</cx:pt>
          <cx:pt idx="58599">1243</cx:pt>
          <cx:pt idx="58600">603</cx:pt>
          <cx:pt idx="58601">1837</cx:pt>
          <cx:pt idx="58602">211</cx:pt>
          <cx:pt idx="58603">62</cx:pt>
          <cx:pt idx="58604">40938</cx:pt>
          <cx:pt idx="58605">188</cx:pt>
          <cx:pt idx="58606">454</cx:pt>
          <cx:pt idx="58607">158</cx:pt>
          <cx:pt idx="58608">459</cx:pt>
          <cx:pt idx="58609">420</cx:pt>
          <cx:pt idx="58610">158</cx:pt>
          <cx:pt idx="58611">141</cx:pt>
          <cx:pt idx="58612">1017</cx:pt>
          <cx:pt idx="58613">225000</cx:pt>
          <cx:pt idx="58614">30</cx:pt>
          <cx:pt idx="58615">107</cx:pt>
          <cx:pt idx="58616">204</cx:pt>
          <cx:pt idx="58617">30</cx:pt>
          <cx:pt idx="58618">1725</cx:pt>
          <cx:pt idx="58619">62</cx:pt>
          <cx:pt idx="58620">263</cx:pt>
          <cx:pt idx="58621">30</cx:pt>
          <cx:pt idx="58622">2394</cx:pt>
          <cx:pt idx="58623">2394</cx:pt>
          <cx:pt idx="58624">21</cx:pt>
          <cx:pt idx="58625">15408</cx:pt>
          <cx:pt idx="58626">622</cx:pt>
          <cx:pt idx="58627">128</cx:pt>
          <cx:pt idx="58628">162</cx:pt>
          <cx:pt idx="58629">59</cx:pt>
          <cx:pt idx="58630">49288</cx:pt>
          <cx:pt idx="58631">47765</cx:pt>
          <cx:pt idx="58632">112</cx:pt>
          <cx:pt idx="58633">1017</cx:pt>
          <cx:pt idx="58634">409</cx:pt>
          <cx:pt idx="58635">514</cx:pt>
          <cx:pt idx="58636">962</cx:pt>
          <cx:pt idx="58637">62</cx:pt>
          <cx:pt idx="58638">404</cx:pt>
          <cx:pt idx="58639">307</cx:pt>
          <cx:pt idx="58640">376</cx:pt>
          <cx:pt idx="58641">235</cx:pt>
          <cx:pt idx="58642">98</cx:pt>
          <cx:pt idx="58643">230</cx:pt>
          <cx:pt idx="58644">385</cx:pt>
          <cx:pt idx="58645">69254</cx:pt>
          <cx:pt idx="58646">18</cx:pt>
          <cx:pt idx="58647">18927</cx:pt>
          <cx:pt idx="58648">2508</cx:pt>
          <cx:pt idx="58649">2508</cx:pt>
          <cx:pt idx="58650">98</cx:pt>
          <cx:pt idx="58651">1344</cx:pt>
          <cx:pt idx="58652">4135</cx:pt>
          <cx:pt idx="58653">43</cx:pt>
          <cx:pt idx="58654">40942</cx:pt>
          <cx:pt idx="58655">108</cx:pt>
          <cx:pt idx="58656">6645</cx:pt>
          <cx:pt idx="58657">13</cx:pt>
          <cx:pt idx="58658">168</cx:pt>
          <cx:pt idx="58659">126</cx:pt>
          <cx:pt idx="58660">24</cx:pt>
          <cx:pt idx="58661">139</cx:pt>
          <cx:pt idx="58662">4977</cx:pt>
          <cx:pt idx="58663">78</cx:pt>
          <cx:pt idx="58664">48</cx:pt>
          <cx:pt idx="58665">128</cx:pt>
          <cx:pt idx="58666">14</cx:pt>
          <cx:pt idx="58667">469</cx:pt>
          <cx:pt idx="58668">2400</cx:pt>
          <cx:pt idx="58669">2400</cx:pt>
          <cx:pt idx="58670">2400</cx:pt>
          <cx:pt idx="58671">53</cx:pt>
          <cx:pt idx="58672">1229</cx:pt>
          <cx:pt idx="58673">4091</cx:pt>
          <cx:pt idx="58674">421</cx:pt>
          <cx:pt idx="58675">1975</cx:pt>
          <cx:pt idx="58676">322</cx:pt>
          <cx:pt idx="58677">90</cx:pt>
          <cx:pt idx="58678">1012</cx:pt>
          <cx:pt idx="58679">10</cx:pt>
          <cx:pt idx="58680">110</cx:pt>
          <cx:pt idx="58681">4512</cx:pt>
          <cx:pt idx="58682">387</cx:pt>
          <cx:pt idx="58683">481</cx:pt>
          <cx:pt idx="58684">151</cx:pt>
          <cx:pt idx="58685">405</cx:pt>
          <cx:pt idx="58686">516</cx:pt>
          <cx:pt idx="58687">246</cx:pt>
          <cx:pt idx="58688">89377</cx:pt>
          <cx:pt idx="58689">141</cx:pt>
          <cx:pt idx="58690">261</cx:pt>
          <cx:pt idx="58691">729</cx:pt>
          <cx:pt idx="58692">125</cx:pt>
          <cx:pt idx="58693">356</cx:pt>
          <cx:pt idx="58694">94</cx:pt>
          <cx:pt idx="58695">9946</cx:pt>
          <cx:pt idx="58696">14760</cx:pt>
          <cx:pt idx="58697">929</cx:pt>
          <cx:pt idx="58698">2914</cx:pt>
          <cx:pt idx="58699">3</cx:pt>
          <cx:pt idx="58700">168</cx:pt>
          <cx:pt idx="58701">4211</cx:pt>
          <cx:pt idx="58702">377</cx:pt>
          <cx:pt idx="58703">4211</cx:pt>
          <cx:pt idx="58704">45831</cx:pt>
          <cx:pt idx="58705">4211</cx:pt>
          <cx:pt idx="58706">382</cx:pt>
          <cx:pt idx="58707">271</cx:pt>
          <cx:pt idx="58708">69</cx:pt>
          <cx:pt idx="58709">40942</cx:pt>
          <cx:pt idx="58710">86</cx:pt>
          <cx:pt idx="58711">131</cx:pt>
          <cx:pt idx="58712">534</cx:pt>
          <cx:pt idx="58713">469</cx:pt>
          <cx:pt idx="58714">894</cx:pt>
          <cx:pt idx="58715">5</cx:pt>
          <cx:pt idx="58716">268</cx:pt>
          <cx:pt idx="58717">254</cx:pt>
          <cx:pt idx="58718">87</cx:pt>
          <cx:pt idx="58719">1270</cx:pt>
          <cx:pt idx="58720">405</cx:pt>
          <cx:pt idx="58721">1135</cx:pt>
          <cx:pt idx="58722">6</cx:pt>
          <cx:pt idx="58723">1445</cx:pt>
          <cx:pt idx="58724">643</cx:pt>
          <cx:pt idx="58725">1270</cx:pt>
          <cx:pt idx="58726">1229</cx:pt>
          <cx:pt idx="58727">1662</cx:pt>
          <cx:pt idx="58728">405</cx:pt>
          <cx:pt idx="58729">2399</cx:pt>
          <cx:pt idx="58730">86</cx:pt>
          <cx:pt idx="58731">1371</cx:pt>
          <cx:pt idx="58732">3488</cx:pt>
          <cx:pt idx="58733">271</cx:pt>
          <cx:pt idx="58734">4320</cx:pt>
          <cx:pt idx="58735">9</cx:pt>
          <cx:pt idx="58736">40</cx:pt>
          <cx:pt idx="58737">63</cx:pt>
          <cx:pt idx="58738">218</cx:pt>
          <cx:pt idx="58739">103</cx:pt>
          <cx:pt idx="58740">46128</cx:pt>
          <cx:pt idx="58741">45141</cx:pt>
          <cx:pt idx="58742">515</cx:pt>
          <cx:pt idx="58743">864</cx:pt>
          <cx:pt idx="58744">894</cx:pt>
          <cx:pt idx="58745">362</cx:pt>
          <cx:pt idx="58746">126</cx:pt>
          <cx:pt idx="58747">3855</cx:pt>
          <cx:pt idx="58748">3855</cx:pt>
          <cx:pt idx="58749">3539</cx:pt>
          <cx:pt idx="58750">864</cx:pt>
          <cx:pt idx="58751">405</cx:pt>
          <cx:pt idx="58752">250</cx:pt>
          <cx:pt idx="58753">1109</cx:pt>
          <cx:pt idx="58754">15916</cx:pt>
          <cx:pt idx="58755">958</cx:pt>
          <cx:pt idx="58756">26</cx:pt>
          <cx:pt idx="58757">375</cx:pt>
          <cx:pt idx="58758">1989</cx:pt>
          <cx:pt idx="58759">203</cx:pt>
          <cx:pt idx="58760">45475</cx:pt>
          <cx:pt idx="58761">1228</cx:pt>
          <cx:pt idx="58762">15409</cx:pt>
          <cx:pt idx="58763">89432</cx:pt>
          <cx:pt idx="58764">7764</cx:pt>
          <cx:pt idx="58765">706</cx:pt>
          <cx:pt idx="58766">3973</cx:pt>
          <cx:pt idx="58767">691</cx:pt>
          <cx:pt idx="58768">1534</cx:pt>
          <cx:pt idx="58769">584</cx:pt>
          <cx:pt idx="58770">548</cx:pt>
          <cx:pt idx="58771">692</cx:pt>
          <cx:pt idx="58772">692</cx:pt>
          <cx:pt idx="58773">692</cx:pt>
          <cx:pt idx="58774">692</cx:pt>
          <cx:pt idx="58775">1898</cx:pt>
          <cx:pt idx="58776">1897</cx:pt>
          <cx:pt idx="58777">5143</cx:pt>
          <cx:pt idx="58778">183</cx:pt>
          <cx:pt idx="58779">692</cx:pt>
          <cx:pt idx="58780">225</cx:pt>
          <cx:pt idx="58781">6087</cx:pt>
          <cx:pt idx="58782">3099</cx:pt>
          <cx:pt idx="58783">20</cx:pt>
          <cx:pt idx="58784">69</cx:pt>
          <cx:pt idx="58785">45</cx:pt>
          <cx:pt idx="58786">3165</cx:pt>
          <cx:pt idx="58787">161</cx:pt>
          <cx:pt idx="58788">10043</cx:pt>
          <cx:pt idx="58789">48694</cx:pt>
          <cx:pt idx="58790">66</cx:pt>
          <cx:pt idx="58791">8653</cx:pt>
          <cx:pt idx="58792">69956</cx:pt>
          <cx:pt idx="58793">52</cx:pt>
          <cx:pt idx="58794">279</cx:pt>
          <cx:pt idx="58795">45043</cx:pt>
          <cx:pt idx="58796">5127</cx:pt>
          <cx:pt idx="58797">2787</cx:pt>
          <cx:pt idx="58798">10462</cx:pt>
          <cx:pt idx="58799">1367</cx:pt>
          <cx:pt idx="58800">946</cx:pt>
          <cx:pt idx="58801">1257</cx:pt>
          <cx:pt idx="58802">7883</cx:pt>
          <cx:pt idx="58803">45391</cx:pt>
          <cx:pt idx="58804">412</cx:pt>
          <cx:pt idx="58805">251</cx:pt>
          <cx:pt idx="58806">251</cx:pt>
          <cx:pt idx="58807">251</cx:pt>
          <cx:pt idx="58808">276</cx:pt>
          <cx:pt idx="58809">85</cx:pt>
          <cx:pt idx="58810">18150</cx:pt>
          <cx:pt idx="58811">2299</cx:pt>
          <cx:pt idx="58812">41</cx:pt>
          <cx:pt idx="58813">405</cx:pt>
          <cx:pt idx="58814">512001</cx:pt>
          <cx:pt idx="58815">9145</cx:pt>
          <cx:pt idx="58816">438</cx:pt>
          <cx:pt idx="58817">83</cx:pt>
          <cx:pt idx="58818">6316</cx:pt>
          <cx:pt idx="58819">47713</cx:pt>
          <cx:pt idx="58820">47060</cx:pt>
          <cx:pt idx="58821">667</cx:pt>
          <cx:pt idx="58822">6087</cx:pt>
          <cx:pt idx="58823">29469</cx:pt>
          <cx:pt idx="58824">438</cx:pt>
          <cx:pt idx="58825">155</cx:pt>
          <cx:pt idx="58826">10</cx:pt>
          <cx:pt idx="58827">145</cx:pt>
          <cx:pt idx="58828">78</cx:pt>
          <cx:pt idx="58829">435</cx:pt>
          <cx:pt idx="58830">528</cx:pt>
          <cx:pt idx="58831">21</cx:pt>
          <cx:pt idx="58832">512013</cx:pt>
          <cx:pt idx="58833">5866</cx:pt>
          <cx:pt idx="58834">641</cx:pt>
          <cx:pt idx="58835">322</cx:pt>
          <cx:pt idx="58836">13</cx:pt>
          <cx:pt idx="58837">236</cx:pt>
          <cx:pt idx="58838">361</cx:pt>
          <cx:pt idx="58839">2398</cx:pt>
          <cx:pt idx="58840">2100</cx:pt>
          <cx:pt idx="58841">2100</cx:pt>
          <cx:pt idx="58842">361</cx:pt>
          <cx:pt idx="58843">134</cx:pt>
          <cx:pt idx="58844">336</cx:pt>
          <cx:pt idx="58845">87</cx:pt>
          <cx:pt idx="58846">0</cx:pt>
          <cx:pt idx="58847">0</cx:pt>
          <cx:pt idx="58848">18151</cx:pt>
          <cx:pt idx="58849">100</cx:pt>
          <cx:pt idx="58850">99</cx:pt>
          <cx:pt idx="58851">79</cx:pt>
          <cx:pt idx="58852">1302</cx:pt>
          <cx:pt idx="58853">1309</cx:pt>
          <cx:pt idx="58854">429</cx:pt>
          <cx:pt idx="58855">347</cx:pt>
          <cx:pt idx="58856">362</cx:pt>
          <cx:pt idx="58857">91</cx:pt>
          <cx:pt idx="58858">1373</cx:pt>
          <cx:pt idx="58859">2398</cx:pt>
          <cx:pt idx="58860">177</cx:pt>
          <cx:pt idx="58861">3266</cx:pt>
          <cx:pt idx="58862">225</cx:pt>
          <cx:pt idx="58863">4122</cx:pt>
          <cx:pt idx="58864">540</cx:pt>
          <cx:pt idx="58865">512026</cx:pt>
          <cx:pt idx="58866">69</cx:pt>
          <cx:pt idx="58867">275</cx:pt>
          <cx:pt idx="58868">275</cx:pt>
          <cx:pt idx="58869">534</cx:pt>
          <cx:pt idx="58870">4978</cx:pt>
          <cx:pt idx="58871">276</cx:pt>
          <cx:pt idx="58872">1309</cx:pt>
          <cx:pt idx="58873">1564</cx:pt>
          <cx:pt idx="58874">69</cx:pt>
          <cx:pt idx="58875">3148</cx:pt>
          <cx:pt idx="58876">379</cx:pt>
          <cx:pt idx="58877">6351</cx:pt>
          <cx:pt idx="58878">125</cx:pt>
          <cx:pt idx="58879">46967</cx:pt>
          <cx:pt idx="58880">42571</cx:pt>
          <cx:pt idx="58881">1342</cx:pt>
          <cx:pt idx="58882">618</cx:pt>
          <cx:pt idx="58883">11852</cx:pt>
          <cx:pt idx="58884">124</cx:pt>
          <cx:pt idx="58885">179</cx:pt>
          <cx:pt idx="58886">651</cx:pt>
          <cx:pt idx="58887">176</cx:pt>
          <cx:pt idx="58888">624</cx:pt>
          <cx:pt idx="58889">622</cx:pt>
          <cx:pt idx="58890">1241</cx:pt>
          <cx:pt idx="58891">242</cx:pt>
          <cx:pt idx="58892">982</cx:pt>
          <cx:pt idx="58893">749</cx:pt>
          <cx:pt idx="58894">235</cx:pt>
          <cx:pt idx="58895">8653</cx:pt>
          <cx:pt idx="58896">1564</cx:pt>
          <cx:pt idx="58897">795</cx:pt>
          <cx:pt idx="58898">1497</cx:pt>
          <cx:pt idx="58899">3868</cx:pt>
          <cx:pt idx="58900">21</cx:pt>
          <cx:pt idx="58901">2100</cx:pt>
          <cx:pt idx="58902">407</cx:pt>
          <cx:pt idx="58903">2439</cx:pt>
          <cx:pt idx="58904">24566</cx:pt>
          <cx:pt idx="58905">512063</cx:pt>
          <cx:pt idx="58906">197</cx:pt>
          <cx:pt idx="58907">379</cx:pt>
          <cx:pt idx="58908">12</cx:pt>
          <cx:pt idx="58909">300</cx:pt>
          <cx:pt idx="58910">5186</cx:pt>
          <cx:pt idx="58911">12</cx:pt>
          <cx:pt idx="58912">150</cx:pt>
          <cx:pt idx="58913">1309</cx:pt>
          <cx:pt idx="58914">506</cx:pt>
          <cx:pt idx="58915">1012</cx:pt>
          <cx:pt idx="58916">2848</cx:pt>
          <cx:pt idx="58917">106</cx:pt>
          <cx:pt idx="58918">45</cx:pt>
          <cx:pt idx="58919">655</cx:pt>
          <cx:pt idx="58920">871</cx:pt>
          <cx:pt idx="58921">655</cx:pt>
          <cx:pt idx="58922">458</cx:pt>
          <cx:pt idx="58923">2100</cx:pt>
          <cx:pt idx="58924">655</cx:pt>
          <cx:pt idx="58925">187</cx:pt>
          <cx:pt idx="58926">4</cx:pt>
          <cx:pt idx="58927">12</cx:pt>
          <cx:pt idx="58928">80</cx:pt>
          <cx:pt idx="58929">386</cx:pt>
          <cx:pt idx="58930">1293</cx:pt>
          <cx:pt idx="58931">1292</cx:pt>
          <cx:pt idx="58932">472</cx:pt>
          <cx:pt idx="58933">336</cx:pt>
          <cx:pt idx="58934">150</cx:pt>
          <cx:pt idx="58935">150</cx:pt>
          <cx:pt idx="58936">1292</cx:pt>
          <cx:pt idx="58937">145</cx:pt>
          <cx:pt idx="58938">69</cx:pt>
          <cx:pt idx="58939">2128</cx:pt>
          <cx:pt idx="58940">712</cx:pt>
          <cx:pt idx="58941">154</cx:pt>
          <cx:pt idx="58942">537</cx:pt>
          <cx:pt idx="58943">836</cx:pt>
          <cx:pt idx="58944">60</cx:pt>
          <cx:pt idx="58945">750</cx:pt>
          <cx:pt idx="58946">338</cx:pt>
          <cx:pt idx="58947">144</cx:pt>
          <cx:pt idx="58948">822</cx:pt>
          <cx:pt idx="58949">15417</cx:pt>
          <cx:pt idx="58950">399</cx:pt>
          <cx:pt idx="58951">1378</cx:pt>
          <cx:pt idx="58952">268</cx:pt>
          <cx:pt idx="58953">15418</cx:pt>
          <cx:pt idx="58954">661</cx:pt>
          <cx:pt idx="58955">8</cx:pt>
          <cx:pt idx="58956">11</cx:pt>
          <cx:pt idx="58957">33</cx:pt>
          <cx:pt idx="58958">1544</cx:pt>
          <cx:pt idx="58959">41976</cx:pt>
          <cx:pt idx="58960">11</cx:pt>
          <cx:pt idx="58961">11</cx:pt>
          <cx:pt idx="58962">11</cx:pt>
          <cx:pt idx="58963">33</cx:pt>
          <cx:pt idx="58964">33</cx:pt>
          <cx:pt idx="58965">33</cx:pt>
          <cx:pt idx="58966">3431</cx:pt>
          <cx:pt idx="58967">512095</cx:pt>
          <cx:pt idx="58968">343</cx:pt>
          <cx:pt idx="58969">910</cx:pt>
          <cx:pt idx="58970">51</cx:pt>
          <cx:pt idx="58971">177</cx:pt>
          <cx:pt idx="58972">2819</cx:pt>
          <cx:pt idx="58973">41567</cx:pt>
          <cx:pt idx="58974">556</cx:pt>
          <cx:pt idx="58975">1308</cx:pt>
          <cx:pt idx="58976">132</cx:pt>
          <cx:pt idx="58977">16441</cx:pt>
          <cx:pt idx="58978">207</cx:pt>
          <cx:pt idx="58979">17936</cx:pt>
          <cx:pt idx="58980">33</cx:pt>
          <cx:pt idx="58981">16441</cx:pt>
          <cx:pt idx="58982">140</cx:pt>
          <cx:pt idx="58983">235</cx:pt>
          <cx:pt idx="58984">2101</cx:pt>
          <cx:pt idx="58985">1445</cx:pt>
          <cx:pt idx="58986">2271</cx:pt>
          <cx:pt idx="58987">1256</cx:pt>
          <cx:pt idx="58988">7903</cx:pt>
          <cx:pt idx="58989">2632</cx:pt>
          <cx:pt idx="58990">271</cx:pt>
          <cx:pt idx="58991">106</cx:pt>
          <cx:pt idx="58992">123</cx:pt>
          <cx:pt idx="58993">35856</cx:pt>
          <cx:pt idx="58994">16441</cx:pt>
          <cx:pt idx="58995">2001</cx:pt>
          <cx:pt idx="58996">465</cx:pt>
          <cx:pt idx="58997">5861</cx:pt>
          <cx:pt idx="58998">286</cx:pt>
          <cx:pt idx="58999">69</cx:pt>
          <cx:pt idx="59000">13260</cx:pt>
          <cx:pt idx="59001">528</cx:pt>
          <cx:pt idx="59002">528</cx:pt>
          <cx:pt idx="59003">1241</cx:pt>
          <cx:pt idx="59004">442</cx:pt>
          <cx:pt idx="59005">426</cx:pt>
          <cx:pt idx="59006">1078</cx:pt>
          <cx:pt idx="59007">3488</cx:pt>
          <cx:pt idx="59008">18154</cx:pt>
          <cx:pt idx="59009">501</cx:pt>
          <cx:pt idx="59010">1735</cx:pt>
          <cx:pt idx="59011">328</cx:pt>
          <cx:pt idx="59012">246</cx:pt>
          <cx:pt idx="59013">235</cx:pt>
          <cx:pt idx="59014">235</cx:pt>
          <cx:pt idx="59015">3</cx:pt>
          <cx:pt idx="59016">3</cx:pt>
          <cx:pt idx="59017">224</cx:pt>
          <cx:pt idx="59018">171</cx:pt>
          <cx:pt idx="59019">44220</cx:pt>
          <cx:pt idx="59020">240</cx:pt>
          <cx:pt idx="59021">538</cx:pt>
          <cx:pt idx="59022">867</cx:pt>
          <cx:pt idx="59023">3822</cx:pt>
          <cx:pt idx="59024">6</cx:pt>
          <cx:pt idx="59025">80</cx:pt>
          <cx:pt idx="59026">171</cx:pt>
          <cx:pt idx="59027">347</cx:pt>
          <cx:pt idx="59028">127</cx:pt>
          <cx:pt idx="59029">353</cx:pt>
          <cx:pt idx="59030">5</cx:pt>
          <cx:pt idx="59031">323</cx:pt>
          <cx:pt idx="59032">519</cx:pt>
          <cx:pt idx="59033">2198</cx:pt>
          <cx:pt idx="59034">2626</cx:pt>
          <cx:pt idx="59035">24</cx:pt>
          <cx:pt idx="59036">3335</cx:pt>
          <cx:pt idx="59037">835</cx:pt>
          <cx:pt idx="59038">512178</cx:pt>
          <cx:pt idx="59039">182</cx:pt>
          <cx:pt idx="59040">15727</cx:pt>
          <cx:pt idx="59041">41</cx:pt>
          <cx:pt idx="59042">1307</cx:pt>
          <cx:pt idx="59043">443</cx:pt>
          <cx:pt idx="59044">2099</cx:pt>
          <cx:pt idx="59045">1242</cx:pt>
          <cx:pt idx="59046">71</cx:pt>
          <cx:pt idx="59047">1453</cx:pt>
          <cx:pt idx="59048">42015</cx:pt>
          <cx:pt idx="59049">219</cx:pt>
          <cx:pt idx="59050">512203</cx:pt>
          <cx:pt idx="59051">512206</cx:pt>
          <cx:pt idx="59052">512207</cx:pt>
          <cx:pt idx="59053">33037</cx:pt>
          <cx:pt idx="59054">2399</cx:pt>
          <cx:pt idx="59055">2099</cx:pt>
          <cx:pt idx="59056">126</cx:pt>
          <cx:pt idx="59057">249</cx:pt>
          <cx:pt idx="59058">817</cx:pt>
          <cx:pt idx="59059">514</cx:pt>
          <cx:pt idx="59060">568</cx:pt>
          <cx:pt idx="59061">263</cx:pt>
          <cx:pt idx="59062">70</cx:pt>
          <cx:pt idx="59063">568</cx:pt>
          <cx:pt idx="59064">477</cx:pt>
          <cx:pt idx="59065">835</cx:pt>
          <cx:pt idx="59066">1945</cx:pt>
          <cx:pt idx="59067">19294</cx:pt>
          <cx:pt idx="59068">277</cx:pt>
          <cx:pt idx="59069">568</cx:pt>
          <cx:pt idx="59070">326</cx:pt>
          <cx:pt idx="59071">219</cx:pt>
          <cx:pt idx="59072">3490</cx:pt>
          <cx:pt idx="59073">270</cx:pt>
          <cx:pt idx="59074">1069</cx:pt>
          <cx:pt idx="59075">208</cx:pt>
          <cx:pt idx="59076">141</cx:pt>
          <cx:pt idx="59077">512227</cx:pt>
          <cx:pt idx="59078">889</cx:pt>
          <cx:pt idx="59079">30</cx:pt>
          <cx:pt idx="59080">76</cx:pt>
          <cx:pt idx="59081">4</cx:pt>
          <cx:pt idx="59082">1146</cx:pt>
          <cx:pt idx="59083">70</cx:pt>
          <cx:pt idx="59084">74</cx:pt>
          <cx:pt idx="59085">2099</cx:pt>
          <cx:pt idx="59086">2296</cx:pt>
          <cx:pt idx="59087">1257</cx:pt>
          <cx:pt idx="59088">464</cx:pt>
          <cx:pt idx="59089">10933</cx:pt>
          <cx:pt idx="59090">275</cx:pt>
          <cx:pt idx="59091">6376</cx:pt>
          <cx:pt idx="59092">377</cx:pt>
          <cx:pt idx="59093">435</cx:pt>
          <cx:pt idx="59094">1889</cx:pt>
          <cx:pt idx="59095">1219</cx:pt>
          <cx:pt idx="59096">6415</cx:pt>
          <cx:pt idx="59097">53</cx:pt>
          <cx:pt idx="59098">26</cx:pt>
          <cx:pt idx="59099">26</cx:pt>
          <cx:pt idx="59100">326</cx:pt>
          <cx:pt idx="59101">1006</cx:pt>
          <cx:pt idx="59102">1242</cx:pt>
          <cx:pt idx="59103">263</cx:pt>
          <cx:pt idx="59104">103</cx:pt>
          <cx:pt idx="59105">2401</cx:pt>
          <cx:pt idx="59106">6177</cx:pt>
          <cx:pt idx="59107">126</cx:pt>
          <cx:pt idx="59108">7326</cx:pt>
          <cx:pt idx="59109">1843</cx:pt>
          <cx:pt idx="59110">312</cx:pt>
          <cx:pt idx="59111">73</cx:pt>
          <cx:pt idx="59112">0</cx:pt>
          <cx:pt idx="59113">125</cx:pt>
          <cx:pt idx="59114">1705</cx:pt>
          <cx:pt idx="59115">1705</cx:pt>
          <cx:pt idx="59116">321</cx:pt>
          <cx:pt idx="59117">5184</cx:pt>
          <cx:pt idx="59118">60</cx:pt>
          <cx:pt idx="59119">125</cx:pt>
          <cx:pt idx="59120">532</cx:pt>
          <cx:pt idx="59121">43</cx:pt>
          <cx:pt idx="59122">1386</cx:pt>
          <cx:pt idx="59123">1679</cx:pt>
          <cx:pt idx="59124">129</cx:pt>
          <cx:pt idx="59125">963</cx:pt>
          <cx:pt idx="59126">123</cx:pt>
          <cx:pt idx="59127">135</cx:pt>
          <cx:pt idx="59128">52</cx:pt>
          <cx:pt idx="59129">450</cx:pt>
          <cx:pt idx="59130">86</cx:pt>
          <cx:pt idx="59131">125</cx:pt>
          <cx:pt idx="59132">424</cx:pt>
          <cx:pt idx="59133">836</cx:pt>
          <cx:pt idx="59134">46928</cx:pt>
          <cx:pt idx="59135">3492</cx:pt>
          <cx:pt idx="59136">51</cx:pt>
          <cx:pt idx="59137">125</cx:pt>
          <cx:pt idx="59138">0</cx:pt>
          <cx:pt idx="59139">178</cx:pt>
          <cx:pt idx="59140">11826</cx:pt>
          <cx:pt idx="59141">643</cx:pt>
          <cx:pt idx="59142">2399</cx:pt>
          <cx:pt idx="59143">46434</cx:pt>
          <cx:pt idx="59144">1006</cx:pt>
          <cx:pt idx="59145">125</cx:pt>
          <cx:pt idx="59146">118494</cx:pt>
          <cx:pt idx="59147">146</cx:pt>
          <cx:pt idx="59148">713</cx:pt>
          <cx:pt idx="59149">1257</cx:pt>
          <cx:pt idx="59150">7885</cx:pt>
          <cx:pt idx="59151">502</cx:pt>
          <cx:pt idx="59152">13791</cx:pt>
          <cx:pt idx="59153">48726</cx:pt>
          <cx:pt idx="59154">212</cx:pt>
          <cx:pt idx="59155">21</cx:pt>
          <cx:pt idx="59156">123</cx:pt>
          <cx:pt idx="59157">257</cx:pt>
          <cx:pt idx="59158">229</cx:pt>
          <cx:pt idx="59159">354</cx:pt>
          <cx:pt idx="59160">354</cx:pt>
          <cx:pt idx="59161">354</cx:pt>
          <cx:pt idx="59162">354</cx:pt>
          <cx:pt idx="59163">354</cx:pt>
          <cx:pt idx="59164">354</cx:pt>
          <cx:pt idx="59165">9112</cx:pt>
          <cx:pt idx="59166">1</cx:pt>
          <cx:pt idx="59167">117</cx:pt>
          <cx:pt idx="59168">44081</cx:pt>
          <cx:pt idx="59169">715</cx:pt>
          <cx:pt idx="59170">132</cx:pt>
          <cx:pt idx="59171">726</cx:pt>
          <cx:pt idx="59172">672</cx:pt>
          <cx:pt idx="59173">134</cx:pt>
          <cx:pt idx="59174">221</cx:pt>
          <cx:pt idx="59175">124</cx:pt>
          <cx:pt idx="59176">225</cx:pt>
          <cx:pt idx="59177">225</cx:pt>
          <cx:pt idx="59178">225</cx:pt>
          <cx:pt idx="59179">1520</cx:pt>
          <cx:pt idx="59180">3874</cx:pt>
          <cx:pt idx="59181">69242</cx:pt>
          <cx:pt idx="59182">313</cx:pt>
          <cx:pt idx="59183">27</cx:pt>
          <cx:pt idx="59184">54673</cx:pt>
          <cx:pt idx="59185">24</cx:pt>
          <cx:pt idx="59186">523</cx:pt>
          <cx:pt idx="59187">599</cx:pt>
          <cx:pt idx="59188">453</cx:pt>
          <cx:pt idx="59189">173</cx:pt>
          <cx:pt idx="59190">221</cx:pt>
          <cx:pt idx="59191">7948</cx:pt>
          <cx:pt idx="59192">3032</cx:pt>
          <cx:pt idx="59193">208</cx:pt>
          <cx:pt idx="59194">230</cx:pt>
          <cx:pt idx="59195">444</cx:pt>
          <cx:pt idx="59196">1347</cx:pt>
          <cx:pt idx="59197">1160</cx:pt>
          <cx:pt idx="59198">45709</cx:pt>
          <cx:pt idx="59199">354</cx:pt>
          <cx:pt idx="59200">1546</cx:pt>
          <cx:pt idx="59201">1127</cx:pt>
          <cx:pt idx="59202">51</cx:pt>
          <cx:pt idx="59203">250</cx:pt>
          <cx:pt idx="59204">225</cx:pt>
          <cx:pt idx="59205">225</cx:pt>
          <cx:pt idx="59206">225</cx:pt>
          <cx:pt idx="59207">225</cx:pt>
          <cx:pt idx="59208">225</cx:pt>
          <cx:pt idx="59209">225</cx:pt>
          <cx:pt idx="59210">1672</cx:pt>
          <cx:pt idx="59211">870</cx:pt>
          <cx:pt idx="59212">6087</cx:pt>
          <cx:pt idx="59213">1423</cx:pt>
          <cx:pt idx="59214">190</cx:pt>
          <cx:pt idx="59215">534</cx:pt>
          <cx:pt idx="59216">15376</cx:pt>
          <cx:pt idx="59217">725</cx:pt>
          <cx:pt idx="59218">41964</cx:pt>
          <cx:pt idx="59219">404</cx:pt>
          <cx:pt idx="59220">106</cx:pt>
          <cx:pt idx="59221">51</cx:pt>
          <cx:pt idx="59222">970</cx:pt>
          <cx:pt idx="59223">123</cx:pt>
          <cx:pt idx="59224">546</cx:pt>
          <cx:pt idx="59225">119</cx:pt>
          <cx:pt idx="59226">262</cx:pt>
          <cx:pt idx="59227">332</cx:pt>
          <cx:pt idx="59228">123</cx:pt>
          <cx:pt idx="59229">1007</cx:pt>
          <cx:pt idx="59230">332</cx:pt>
          <cx:pt idx="59231">332</cx:pt>
          <cx:pt idx="59232">332</cx:pt>
          <cx:pt idx="59233">332</cx:pt>
          <cx:pt idx="59234">476</cx:pt>
          <cx:pt idx="59235">1135</cx:pt>
          <cx:pt idx="59236">167</cx:pt>
          <cx:pt idx="59237">52</cx:pt>
          <cx:pt idx="59238">119</cx:pt>
          <cx:pt idx="59239">332</cx:pt>
          <cx:pt idx="59240">3855</cx:pt>
          <cx:pt idx="59241">3855</cx:pt>
          <cx:pt idx="59242">8</cx:pt>
          <cx:pt idx="59243">36</cx:pt>
          <cx:pt idx="59244">36</cx:pt>
          <cx:pt idx="59245">622</cx:pt>
          <cx:pt idx="59246">227</cx:pt>
          <cx:pt idx="59247">1202</cx:pt>
          <cx:pt idx="59248">307</cx:pt>
          <cx:pt idx="59249">396</cx:pt>
          <cx:pt idx="59250">144</cx:pt>
          <cx:pt idx="59251">98</cx:pt>
          <cx:pt idx="59252">161</cx:pt>
          <cx:pt idx="59253">657</cx:pt>
          <cx:pt idx="59254">39669</cx:pt>
          <cx:pt idx="59255">269</cx:pt>
          <cx:pt idx="59256">1369</cx:pt>
          <cx:pt idx="59257">51</cx:pt>
          <cx:pt idx="59258">396</cx:pt>
          <cx:pt idx="59259">431</cx:pt>
          <cx:pt idx="59260">292</cx:pt>
          <cx:pt idx="59261">211</cx:pt>
          <cx:pt idx="59262">44474</cx:pt>
          <cx:pt idx="59263">80</cx:pt>
          <cx:pt idx="59264">58</cx:pt>
          <cx:pt idx="59265">137</cx:pt>
          <cx:pt idx="59266">886</cx:pt>
          <cx:pt idx="59267">59</cx:pt>
          <cx:pt idx="59268">436</cx:pt>
          <cx:pt idx="59269">1666</cx:pt>
          <cx:pt idx="59270">31</cx:pt>
          <cx:pt idx="59271">141</cx:pt>
          <cx:pt idx="59272">2279</cx:pt>
          <cx:pt idx="59273">313</cx:pt>
          <cx:pt idx="59274">1779</cx:pt>
          <cx:pt idx="59275">9</cx:pt>
          <cx:pt idx="59276">495</cx:pt>
          <cx:pt idx="59277">3140</cx:pt>
          <cx:pt idx="59278">235</cx:pt>
          <cx:pt idx="59279">5948</cx:pt>
          <cx:pt idx="59280">440</cx:pt>
          <cx:pt idx="59281">1019</cx:pt>
          <cx:pt idx="59282">103</cx:pt>
          <cx:pt idx="59283">2401</cx:pt>
          <cx:pt idx="59284">2401</cx:pt>
          <cx:pt idx="59285">2401</cx:pt>
          <cx:pt idx="59286">160</cx:pt>
          <cx:pt idx="59287">2828</cx:pt>
          <cx:pt idx="59288">2845</cx:pt>
          <cx:pt idx="59289">38</cx:pt>
          <cx:pt idx="59290">5105</cx:pt>
          <cx:pt idx="59291">41551</cx:pt>
          <cx:pt idx="59292">695</cx:pt>
          <cx:pt idx="59293">1547</cx:pt>
          <cx:pt idx="59294">239</cx:pt>
          <cx:pt idx="59295">352</cx:pt>
          <cx:pt idx="59296">2871</cx:pt>
          <cx:pt idx="59297">247</cx:pt>
          <cx:pt idx="59298">145</cx:pt>
          <cx:pt idx="59299">1548</cx:pt>
          <cx:pt idx="59300">13022</cx:pt>
          <cx:pt idx="59301">130</cx:pt>
          <cx:pt idx="59302">205</cx:pt>
          <cx:pt idx="59303">194</cx:pt>
          <cx:pt idx="59304">154</cx:pt>
          <cx:pt idx="59305">929</cx:pt>
          <cx:pt idx="59306">356</cx:pt>
          <cx:pt idx="59307">247</cx:pt>
          <cx:pt idx="59308">271</cx:pt>
          <cx:pt idx="59309">62</cx:pt>
          <cx:pt idx="59310">112</cx:pt>
          <cx:pt idx="59311">1133</cx:pt>
          <cx:pt idx="59312">8</cx:pt>
          <cx:pt idx="59313">499</cx:pt>
          <cx:pt idx="59314">4483</cx:pt>
          <cx:pt idx="59315">12</cx:pt>
          <cx:pt idx="59316">1157</cx:pt>
          <cx:pt idx="59317">56</cx:pt>
          <cx:pt idx="59318">239</cx:pt>
          <cx:pt idx="59319">178</cx:pt>
          <cx:pt idx="59320">468</cx:pt>
          <cx:pt idx="59321">69</cx:pt>
          <cx:pt idx="59322">29509</cx:pt>
          <cx:pt idx="59323">22587</cx:pt>
          <cx:pt idx="59324">3953</cx:pt>
          <cx:pt idx="59325">157</cx:pt>
          <cx:pt idx="59326">8</cx:pt>
          <cx:pt idx="59327">512481</cx:pt>
          <cx:pt idx="59328">379</cx:pt>
          <cx:pt idx="59329">103</cx:pt>
          <cx:pt idx="59330">153</cx:pt>
          <cx:pt idx="59331">69</cx:pt>
          <cx:pt idx="59332">998</cx:pt>
          <cx:pt idx="59333">199</cx:pt>
          <cx:pt idx="59334">199</cx:pt>
          <cx:pt idx="59335">938</cx:pt>
          <cx:pt idx="59336">351</cx:pt>
          <cx:pt idx="59337">968</cx:pt>
          <cx:pt idx="59338">42007</cx:pt>
          <cx:pt idx="59339">3545</cx:pt>
          <cx:pt idx="59340">80</cx:pt>
          <cx:pt idx="59341">7332</cx:pt>
          <cx:pt idx="59342">1485</cx:pt>
          <cx:pt idx="59343">769</cx:pt>
          <cx:pt idx="59344">871</cx:pt>
          <cx:pt idx="59345">187</cx:pt>
          <cx:pt idx="59346">457</cx:pt>
          <cx:pt idx="59347">871</cx:pt>
          <cx:pt idx="59348">172</cx:pt>
          <cx:pt idx="59349">15</cx:pt>
          <cx:pt idx="59350">198</cx:pt>
          <cx:pt idx="59351">226</cx:pt>
          <cx:pt idx="59352">781</cx:pt>
          <cx:pt idx="59353">3007</cx:pt>
          <cx:pt idx="59354">418</cx:pt>
          <cx:pt idx="59355">312</cx:pt>
          <cx:pt idx="59356">137</cx:pt>
          <cx:pt idx="59357">511</cx:pt>
          <cx:pt idx="59358">40380</cx:pt>
          <cx:pt idx="59359">94</cx:pt>
          <cx:pt idx="59360">1154</cx:pt>
          <cx:pt idx="59361">894</cx:pt>
          <cx:pt idx="59362">177</cx:pt>
          <cx:pt idx="59363">28</cx:pt>
          <cx:pt idx="59364">322</cx:pt>
          <cx:pt idx="59365">109</cx:pt>
          <cx:pt idx="59366">2140</cx:pt>
          <cx:pt idx="59367">217</cx:pt>
          <cx:pt idx="59368">950</cx:pt>
          <cx:pt idx="59369">11815</cx:pt>
          <cx:pt idx="59370">52</cx:pt>
          <cx:pt idx="59371">148</cx:pt>
          <cx:pt idx="59372">71131</cx:pt>
          <cx:pt idx="59373">2398</cx:pt>
          <cx:pt idx="59374">2398</cx:pt>
          <cx:pt idx="59375">2398</cx:pt>
          <cx:pt idx="59376">52</cx:pt>
          <cx:pt idx="59377">53671</cx:pt>
          <cx:pt idx="59378">53999</cx:pt>
          <cx:pt idx="59379">387</cx:pt>
          <cx:pt idx="59380">274</cx:pt>
          <cx:pt idx="59381">680</cx:pt>
          <cx:pt idx="59382">38514</cx:pt>
          <cx:pt idx="59383">2397</cx:pt>
          <cx:pt idx="59384">10</cx:pt>
          <cx:pt idx="59385">2456</cx:pt>
          <cx:pt idx="59386">36</cx:pt>
          <cx:pt idx="59387">17974</cx:pt>
          <cx:pt idx="59388">792</cx:pt>
          <cx:pt idx="59389">200</cx:pt>
          <cx:pt idx="59390">423</cx:pt>
          <cx:pt idx="59391">147</cx:pt>
          <cx:pt idx="59392">128</cx:pt>
          <cx:pt idx="59393">1426</cx:pt>
          <cx:pt idx="59394">535</cx:pt>
          <cx:pt idx="59395">782</cx:pt>
          <cx:pt idx="59396">195</cx:pt>
          <cx:pt idx="59397">52</cx:pt>
          <cx:pt idx="59398">5463</cx:pt>
          <cx:pt idx="59399">644</cx:pt>
          <cx:pt idx="59400">69</cx:pt>
          <cx:pt idx="59401">2243</cx:pt>
          <cx:pt idx="59402">4746</cx:pt>
          <cx:pt idx="59403">1691</cx:pt>
          <cx:pt idx="59404">2459</cx:pt>
          <cx:pt idx="59405">1621</cx:pt>
          <cx:pt idx="59406">1938</cx:pt>
          <cx:pt idx="59407">1273</cx:pt>
          <cx:pt idx="59408">13</cx:pt>
          <cx:pt idx="59409">200</cx:pt>
          <cx:pt idx="59410">1320</cx:pt>
          <cx:pt idx="59411">3343</cx:pt>
          <cx:pt idx="59412">3544</cx:pt>
          <cx:pt idx="59413">69</cx:pt>
          <cx:pt idx="59414">3495</cx:pt>
          <cx:pt idx="59415">1013</cx:pt>
          <cx:pt idx="59416">2002</cx:pt>
          <cx:pt idx="59417">500</cx:pt>
          <cx:pt idx="59418">1239</cx:pt>
          <cx:pt idx="59419">114</cx:pt>
          <cx:pt idx="59420">9185</cx:pt>
          <cx:pt idx="59421">2400</cx:pt>
          <cx:pt idx="59422">2400</cx:pt>
          <cx:pt idx="59423">572</cx:pt>
          <cx:pt idx="59424">44265</cx:pt>
          <cx:pt idx="59425">235</cx:pt>
          <cx:pt idx="59426">501</cx:pt>
          <cx:pt idx="59427">117</cx:pt>
          <cx:pt idx="59428">2400</cx:pt>
          <cx:pt idx="59429">41960</cx:pt>
          <cx:pt idx="59430">298</cx:pt>
          <cx:pt idx="59431">3060</cx:pt>
          <cx:pt idx="59432">17744</cx:pt>
          <cx:pt idx="59433">47</cx:pt>
          <cx:pt idx="59434">1865</cx:pt>
          <cx:pt idx="59435">788</cx:pt>
          <cx:pt idx="59436">411</cx:pt>
          <cx:pt idx="59437">617</cx:pt>
          <cx:pt idx="59438">463</cx:pt>
          <cx:pt idx="59439">33022</cx:pt>
          <cx:pt idx="59440">1966</cx:pt>
          <cx:pt idx="59441">2006</cx:pt>
          <cx:pt idx="59442">27</cx:pt>
          <cx:pt idx="59443">219</cx:pt>
          <cx:pt idx="59444">219</cx:pt>
          <cx:pt idx="59445">1020</cx:pt>
          <cx:pt idx="59446">764</cx:pt>
          <cx:pt idx="59447">871</cx:pt>
          <cx:pt idx="59448">688</cx:pt>
          <cx:pt idx="59449">33</cx:pt>
          <cx:pt idx="59450">1396</cx:pt>
          <cx:pt idx="59451">654</cx:pt>
          <cx:pt idx="59452">273</cx:pt>
          <cx:pt idx="59453">2401</cx:pt>
          <cx:pt idx="59454">2401</cx:pt>
          <cx:pt idx="59455">2401</cx:pt>
          <cx:pt idx="59456">498</cx:pt>
          <cx:pt idx="59457">189</cx:pt>
          <cx:pt idx="59458">3142</cx:pt>
          <cx:pt idx="59459">59</cx:pt>
          <cx:pt idx="59460">127</cx:pt>
          <cx:pt idx="59461">81</cx:pt>
          <cx:pt idx="59462">1260</cx:pt>
          <cx:pt idx="59463">171</cx:pt>
          <cx:pt idx="59464">2400</cx:pt>
          <cx:pt idx="59465">1744</cx:pt>
          <cx:pt idx="59466">33587</cx:pt>
          <cx:pt idx="59467">478</cx:pt>
          <cx:pt idx="59468">381</cx:pt>
          <cx:pt idx="59469">363</cx:pt>
          <cx:pt idx="59470">792</cx:pt>
          <cx:pt idx="59471">792</cx:pt>
          <cx:pt idx="59472">37</cx:pt>
          <cx:pt idx="59473">395</cx:pt>
          <cx:pt idx="59474">78</cx:pt>
          <cx:pt idx="59475">2386</cx:pt>
          <cx:pt idx="59476">47</cx:pt>
          <cx:pt idx="59477">3970</cx:pt>
          <cx:pt idx="59478">688</cx:pt>
          <cx:pt idx="59479">697</cx:pt>
          <cx:pt idx="59480">697</cx:pt>
          <cx:pt idx="59481">136</cx:pt>
          <cx:pt idx="59482">155</cx:pt>
          <cx:pt idx="59483">11812</cx:pt>
          <cx:pt idx="59484">7293</cx:pt>
          <cx:pt idx="59485">426</cx:pt>
          <cx:pt idx="59486">6373</cx:pt>
          <cx:pt idx="59487">0</cx:pt>
          <cx:pt idx="59488">7268</cx:pt>
          <cx:pt idx="59489">697</cx:pt>
          <cx:pt idx="59490">873</cx:pt>
          <cx:pt idx="59491">697</cx:pt>
          <cx:pt idx="59492">38</cx:pt>
          <cx:pt idx="59493">697</cx:pt>
          <cx:pt idx="59494">82</cx:pt>
          <cx:pt idx="59495">928</cx:pt>
          <cx:pt idx="59496">641</cx:pt>
          <cx:pt idx="59497">610</cx:pt>
          <cx:pt idx="59498">610</cx:pt>
          <cx:pt idx="59499">1153</cx:pt>
          <cx:pt idx="59500">5103</cx:pt>
          <cx:pt idx="59501">40</cx:pt>
          <cx:pt idx="59502">40</cx:pt>
          <cx:pt idx="59503">40</cx:pt>
          <cx:pt idx="59504">429</cx:pt>
          <cx:pt idx="59505">1360</cx:pt>
          <cx:pt idx="59506">43</cx:pt>
          <cx:pt idx="59507">3</cx:pt>
          <cx:pt idx="59508">330</cx:pt>
          <cx:pt idx="59509">12</cx:pt>
          <cx:pt idx="59510">12585</cx:pt>
          <cx:pt idx="59511">40</cx:pt>
          <cx:pt idx="59512">2400</cx:pt>
          <cx:pt idx="59513">1795</cx:pt>
          <cx:pt idx="59514">18162</cx:pt>
          <cx:pt idx="59515">39</cx:pt>
          <cx:pt idx="59516">823</cx:pt>
          <cx:pt idx="59517">266</cx:pt>
          <cx:pt idx="59518">342</cx:pt>
          <cx:pt idx="59519">324</cx:pt>
          <cx:pt idx="59520">1530</cx:pt>
          <cx:pt idx="59521">53</cx:pt>
          <cx:pt idx="59522">2616</cx:pt>
          <cx:pt idx="59523">18161</cx:pt>
          <cx:pt idx="59524">573</cx:pt>
          <cx:pt idx="59525">245</cx:pt>
          <cx:pt idx="59526">15876</cx:pt>
          <cx:pt idx="59527">15</cx:pt>
          <cx:pt idx="59528">37</cx:pt>
          <cx:pt idx="59529">15</cx:pt>
          <cx:pt idx="59530">37</cx:pt>
          <cx:pt idx="59531">2400</cx:pt>
          <cx:pt idx="59532">367</cx:pt>
          <cx:pt idx="59533">426</cx:pt>
          <cx:pt idx="59534">332</cx:pt>
          <cx:pt idx="59535">245</cx:pt>
          <cx:pt idx="59536">156</cx:pt>
          <cx:pt idx="59537">3206</cx:pt>
          <cx:pt idx="59538">51</cx:pt>
          <cx:pt idx="59539">688</cx:pt>
          <cx:pt idx="59540">3970</cx:pt>
          <cx:pt idx="59541">0</cx:pt>
          <cx:pt idx="59542">51</cx:pt>
          <cx:pt idx="59543">51</cx:pt>
          <cx:pt idx="59544">239</cx:pt>
          <cx:pt idx="59545">97</cx:pt>
          <cx:pt idx="59546">155</cx:pt>
          <cx:pt idx="59547">2498</cx:pt>
          <cx:pt idx="59548">363</cx:pt>
          <cx:pt idx="59549">104</cx:pt>
          <cx:pt idx="59550">18163</cx:pt>
          <cx:pt idx="59551">94</cx:pt>
          <cx:pt idx="59552">5991</cx:pt>
          <cx:pt idx="59553">358</cx:pt>
          <cx:pt idx="59554">144</cx:pt>
          <cx:pt idx="59555">3206</cx:pt>
          <cx:pt idx="59556">1053</cx:pt>
          <cx:pt idx="59557">265</cx:pt>
          <cx:pt idx="59558">471</cx:pt>
          <cx:pt idx="59559">1305</cx:pt>
          <cx:pt idx="59560">1311</cx:pt>
          <cx:pt idx="59561">1383</cx:pt>
          <cx:pt idx="59562">415</cx:pt>
          <cx:pt idx="59563">442</cx:pt>
          <cx:pt idx="59564">267</cx:pt>
          <cx:pt idx="59565">342</cx:pt>
          <cx:pt idx="59566">40954</cx:pt>
          <cx:pt idx="59567">140</cx:pt>
          <cx:pt idx="59568">580</cx:pt>
          <cx:pt idx="59569">144</cx:pt>
          <cx:pt idx="59570">128</cx:pt>
          <cx:pt idx="59571">36023</cx:pt>
          <cx:pt idx="59572">43553</cx:pt>
          <cx:pt idx="59573">512804</cx:pt>
          <cx:pt idx="59574">40954</cx:pt>
          <cx:pt idx="59575">103</cx:pt>
          <cx:pt idx="59576">2104</cx:pt>
          <cx:pt idx="59577">226</cx:pt>
          <cx:pt idx="59578">286</cx:pt>
          <cx:pt idx="59579">499</cx:pt>
          <cx:pt idx="59580">70</cx:pt>
          <cx:pt idx="59581">271</cx:pt>
          <cx:pt idx="59582">613</cx:pt>
          <cx:pt idx="59583">7</cx:pt>
          <cx:pt idx="59584">502</cx:pt>
          <cx:pt idx="59585">442</cx:pt>
          <cx:pt idx="59586">1309</cx:pt>
          <cx:pt idx="59587">76</cx:pt>
          <cx:pt idx="59588">123</cx:pt>
          <cx:pt idx="59589">7903</cx:pt>
          <cx:pt idx="59590">7903</cx:pt>
          <cx:pt idx="59591">1496</cx:pt>
          <cx:pt idx="59592">2400</cx:pt>
          <cx:pt idx="59593">3630</cx:pt>
          <cx:pt idx="59594">120</cx:pt>
          <cx:pt idx="59595">7903</cx:pt>
          <cx:pt idx="59596">7903</cx:pt>
          <cx:pt idx="59597">113</cx:pt>
          <cx:pt idx="59598">412</cx:pt>
          <cx:pt idx="59599">18164</cx:pt>
          <cx:pt idx="59600">7402</cx:pt>
          <cx:pt idx="59601">395</cx:pt>
          <cx:pt idx="59602">8282</cx:pt>
          <cx:pt idx="59603">60</cx:pt>
          <cx:pt idx="59604">353</cx:pt>
          <cx:pt idx="59605">60</cx:pt>
          <cx:pt idx="59606">39143</cx:pt>
          <cx:pt idx="59607">2399</cx:pt>
          <cx:pt idx="59608">2399</cx:pt>
          <cx:pt idx="59609">580</cx:pt>
          <cx:pt idx="59610">51</cx:pt>
          <cx:pt idx="59611">224934</cx:pt>
          <cx:pt idx="59612">3500</cx:pt>
          <cx:pt idx="59613">542</cx:pt>
          <cx:pt idx="59614">114</cx:pt>
          <cx:pt idx="59615">2822</cx:pt>
          <cx:pt idx="59616">2142</cx:pt>
          <cx:pt idx="59617">11847</cx:pt>
          <cx:pt idx="59618">2321</cx:pt>
          <cx:pt idx="59619">1015</cx:pt>
          <cx:pt idx="59620">1106</cx:pt>
          <cx:pt idx="59621">74</cx:pt>
          <cx:pt idx="59622">1744</cx:pt>
          <cx:pt idx="59623">1551</cx:pt>
          <cx:pt idx="59624">178</cx:pt>
          <cx:pt idx="59625">4223</cx:pt>
          <cx:pt idx="59626">671</cx:pt>
          <cx:pt idx="59627">10384</cx:pt>
          <cx:pt idx="59628">796</cx:pt>
          <cx:pt idx="59629">215</cx:pt>
          <cx:pt idx="59630">1226</cx:pt>
          <cx:pt idx="59631">72</cx:pt>
          <cx:pt idx="59632">411</cx:pt>
          <cx:pt idx="59633">1311</cx:pt>
          <cx:pt idx="59634">240</cx:pt>
          <cx:pt idx="59635">1585</cx:pt>
          <cx:pt idx="59636">306</cx:pt>
          <cx:pt idx="59637">240</cx:pt>
          <cx:pt idx="59638">1311</cx:pt>
          <cx:pt idx="59639">253</cx:pt>
          <cx:pt idx="59640">421</cx:pt>
          <cx:pt idx="59641">673</cx:pt>
          <cx:pt idx="59642">3077</cx:pt>
          <cx:pt idx="59643">595</cx:pt>
          <cx:pt idx="59644">253</cx:pt>
          <cx:pt idx="59645">54</cx:pt>
          <cx:pt idx="59646">15466</cx:pt>
          <cx:pt idx="59647">10934</cx:pt>
          <cx:pt idx="59648">426</cx:pt>
          <cx:pt idx="59649">48</cx:pt>
          <cx:pt idx="59650">381</cx:pt>
          <cx:pt idx="59651">393</cx:pt>
          <cx:pt idx="59652">343</cx:pt>
          <cx:pt idx="59653">37554</cx:pt>
          <cx:pt idx="59654">393</cx:pt>
          <cx:pt idx="59655">41</cx:pt>
          <cx:pt idx="59656">41</cx:pt>
          <cx:pt idx="59657">41</cx:pt>
          <cx:pt idx="59658">2397</cx:pt>
          <cx:pt idx="59659">41</cx:pt>
          <cx:pt idx="59660">2397</cx:pt>
          <cx:pt idx="59661">41</cx:pt>
          <cx:pt idx="59662">393</cx:pt>
          <cx:pt idx="59663">2285</cx:pt>
          <cx:pt idx="59664">796</cx:pt>
          <cx:pt idx="59665">85</cx:pt>
          <cx:pt idx="59666">393</cx:pt>
          <cx:pt idx="59667">40954</cx:pt>
          <cx:pt idx="59668">535</cx:pt>
          <cx:pt idx="59669">53</cx:pt>
          <cx:pt idx="59670">37007</cx:pt>
          <cx:pt idx="59671">1842</cx:pt>
          <cx:pt idx="59672">7903</cx:pt>
          <cx:pt idx="59673">41935</cx:pt>
          <cx:pt idx="59674">1696</cx:pt>
          <cx:pt idx="59675">2398</cx:pt>
          <cx:pt idx="59676">408</cx:pt>
          <cx:pt idx="59677">456</cx:pt>
          <cx:pt idx="59678">393</cx:pt>
          <cx:pt idx="59679">801</cx:pt>
          <cx:pt idx="59680">8554</cx:pt>
          <cx:pt idx="59681">97</cx:pt>
          <cx:pt idx="59682">1003</cx:pt>
          <cx:pt idx="59683">13989</cx:pt>
          <cx:pt idx="59684">387</cx:pt>
          <cx:pt idx="59685">140</cx:pt>
          <cx:pt idx="59686">180</cx:pt>
          <cx:pt idx="59687">426</cx:pt>
          <cx:pt idx="59688">3501</cx:pt>
          <cx:pt idx="59689">10203</cx:pt>
          <cx:pt idx="59690">962</cx:pt>
          <cx:pt idx="59691">169</cx:pt>
          <cx:pt idx="59692">132</cx:pt>
          <cx:pt idx="59693">2400</cx:pt>
          <cx:pt idx="59694">408</cx:pt>
          <cx:pt idx="59695">44</cx:pt>
          <cx:pt idx="59696">341</cx:pt>
          <cx:pt idx="59697">227</cx:pt>
          <cx:pt idx="59698">476</cx:pt>
          <cx:pt idx="59699">294</cx:pt>
          <cx:pt idx="59700">2</cx:pt>
          <cx:pt idx="59701">105</cx:pt>
          <cx:pt idx="59702">243</cx:pt>
          <cx:pt idx="59703">8687</cx:pt>
          <cx:pt idx="59704">470</cx:pt>
          <cx:pt idx="59705">42</cx:pt>
          <cx:pt idx="59706">178</cx:pt>
          <cx:pt idx="59707">376</cx:pt>
          <cx:pt idx="59708">41556</cx:pt>
          <cx:pt idx="59709">905</cx:pt>
          <cx:pt idx="59710">0</cx:pt>
          <cx:pt idx="59711">1564</cx:pt>
          <cx:pt idx="59712">0</cx:pt>
          <cx:pt idx="59713">101880</cx:pt>
          <cx:pt idx="59714">2142</cx:pt>
          <cx:pt idx="59715">0</cx:pt>
          <cx:pt idx="59716">163</cx:pt>
          <cx:pt idx="59717">72</cx:pt>
          <cx:pt idx="59718">278</cx:pt>
          <cx:pt idx="59719">1224</cx:pt>
          <cx:pt idx="59720">127</cx:pt>
          <cx:pt idx="59721">41</cx:pt>
          <cx:pt idx="59722">1428</cx:pt>
          <cx:pt idx="59723">2111</cx:pt>
          <cx:pt idx="59724">149</cx:pt>
          <cx:pt idx="59725">0</cx:pt>
          <cx:pt idx="59726">8282</cx:pt>
          <cx:pt idx="59727">344</cx:pt>
          <cx:pt idx="59728">519</cx:pt>
          <cx:pt idx="59729">1744</cx:pt>
          <cx:pt idx="59730">0</cx:pt>
          <cx:pt idx="59731">81</cx:pt>
          <cx:pt idx="59732">0</cx:pt>
          <cx:pt idx="59733">240</cx:pt>
          <cx:pt idx="59734">408</cx:pt>
          <cx:pt idx="59735">162</cx:pt>
          <cx:pt idx="59736">665</cx:pt>
          <cx:pt idx="59737">310</cx:pt>
          <cx:pt idx="59738">0</cx:pt>
          <cx:pt idx="59739">104</cx:pt>
          <cx:pt idx="59740">331</cx:pt>
          <cx:pt idx="59741">104</cx:pt>
          <cx:pt idx="59742">42</cx:pt>
          <cx:pt idx="59743">0</cx:pt>
          <cx:pt idx="59744">40956</cx:pt>
          <cx:pt idx="59745">20123</cx:pt>
          <cx:pt idx="59746">75</cx:pt>
          <cx:pt idx="59747">256</cx:pt>
          <cx:pt idx="59748">17747</cx:pt>
          <cx:pt idx="59749">270</cx:pt>
          <cx:pt idx="59750">0</cx:pt>
          <cx:pt idx="59751">125</cx:pt>
          <cx:pt idx="59752">18169</cx:pt>
          <cx:pt idx="59753">504</cx:pt>
          <cx:pt idx="59754">548</cx:pt>
          <cx:pt idx="59755">0</cx:pt>
          <cx:pt idx="59756">0</cx:pt>
          <cx:pt idx="59757">0</cx:pt>
          <cx:pt idx="59758">279</cx:pt>
          <cx:pt idx="59759">87</cx:pt>
          <cx:pt idx="59760">513077</cx:pt>
          <cx:pt idx="59761">828</cx:pt>
          <cx:pt idx="59762">504</cx:pt>
          <cx:pt idx="59763">127</cx:pt>
          <cx:pt idx="59764">256</cx:pt>
          <cx:pt idx="59765">2112</cx:pt>
          <cx:pt idx="59766">281</cx:pt>
          <cx:pt idx="59767">8332</cx:pt>
          <cx:pt idx="59768">1744</cx:pt>
          <cx:pt idx="59769">15475</cx:pt>
          <cx:pt idx="59770">87</cx:pt>
          <cx:pt idx="59771">1</cx:pt>
          <cx:pt idx="59772">358</cx:pt>
          <cx:pt idx="59773">77</cx:pt>
          <cx:pt idx="59774">34</cx:pt>
          <cx:pt idx="59775">1311</cx:pt>
          <cx:pt idx="59776">56</cx:pt>
          <cx:pt idx="59777">53</cx:pt>
          <cx:pt idx="59778">5992</cx:pt>
          <cx:pt idx="59779">744</cx:pt>
          <cx:pt idx="59780">71</cx:pt>
          <cx:pt idx="59781">110</cx:pt>
          <cx:pt idx="59782">2398</cx:pt>
          <cx:pt idx="59783">801</cx:pt>
          <cx:pt idx="59784">198</cx:pt>
          <cx:pt idx="59785">24</cx:pt>
          <cx:pt idx="59786">1328</cx:pt>
          <cx:pt idx="59787">4630</cx:pt>
          <cx:pt idx="59788">333</cx:pt>
          <cx:pt idx="59789">412</cx:pt>
          <cx:pt idx="59790">16163</cx:pt>
          <cx:pt idx="59791">1232</cx:pt>
          <cx:pt idx="59792">203</cx:pt>
          <cx:pt idx="59793">42</cx:pt>
          <cx:pt idx="59794">88</cx:pt>
          <cx:pt idx="59795">42</cx:pt>
          <cx:pt idx="59796">321</cx:pt>
          <cx:pt idx="59797">42</cx:pt>
          <cx:pt idx="59798">13853</cx:pt>
          <cx:pt idx="59799">1805</cx:pt>
          <cx:pt idx="59800">349</cx:pt>
          <cx:pt idx="59801">69964</cx:pt>
          <cx:pt idx="59802">83</cx:pt>
          <cx:pt idx="59803">3251</cx:pt>
          <cx:pt idx="59804">408</cx:pt>
          <cx:pt idx="59805">9</cx:pt>
          <cx:pt idx="59806">94</cx:pt>
          <cx:pt idx="59807">567</cx:pt>
          <cx:pt idx="59808">260</cx:pt>
          <cx:pt idx="59809">207</cx:pt>
          <cx:pt idx="59810">89</cx:pt>
          <cx:pt idx="59811">513138</cx:pt>
          <cx:pt idx="59812">20748</cx:pt>
          <cx:pt idx="59813">156</cx:pt>
          <cx:pt idx="59814">2048</cx:pt>
          <cx:pt idx="59815">1046</cx:pt>
          <cx:pt idx="59816">1312</cx:pt>
          <cx:pt idx="59817">3503</cx:pt>
          <cx:pt idx="59818">18168</cx:pt>
          <cx:pt idx="59819">82</cx:pt>
          <cx:pt idx="59820">107</cx:pt>
          <cx:pt idx="59821">408</cx:pt>
          <cx:pt idx="59822">3543</cx:pt>
          <cx:pt idx="59823">125</cx:pt>
          <cx:pt idx="59824">739</cx:pt>
          <cx:pt idx="59825">133</cx:pt>
          <cx:pt idx="59826">42012</cx:pt>
          <cx:pt idx="59827">124</cx:pt>
          <cx:pt idx="59828">2113</cx:pt>
          <cx:pt idx="59829">44</cx:pt>
          <cx:pt idx="59830">44</cx:pt>
          <cx:pt idx="59831">44</cx:pt>
          <cx:pt idx="59832">365</cx:pt>
          <cx:pt idx="59833">1498</cx:pt>
          <cx:pt idx="59834">42</cx:pt>
          <cx:pt idx="59835">209</cx:pt>
          <cx:pt idx="59836">38518</cx:pt>
          <cx:pt idx="59837">94</cx:pt>
          <cx:pt idx="59838">455</cx:pt>
          <cx:pt idx="59839">70</cx:pt>
          <cx:pt idx="59840">95</cx:pt>
          <cx:pt idx="59841">496</cx:pt>
          <cx:pt idx="59842">107</cx:pt>
          <cx:pt idx="59843">496</cx:pt>
          <cx:pt idx="59844">29</cx:pt>
          <cx:pt idx="59845">5475</cx:pt>
          <cx:pt idx="59846">69219</cx:pt>
          <cx:pt idx="59847">246</cx:pt>
          <cx:pt idx="59848">2398</cx:pt>
          <cx:pt idx="59849">1055</cx:pt>
          <cx:pt idx="59850">2398</cx:pt>
          <cx:pt idx="59851">1055</cx:pt>
          <cx:pt idx="59852">326</cx:pt>
          <cx:pt idx="59853">3970</cx:pt>
          <cx:pt idx="59854">688</cx:pt>
          <cx:pt idx="59855">329</cx:pt>
          <cx:pt idx="59856">491</cx:pt>
          <cx:pt idx="59857">365</cx:pt>
          <cx:pt idx="59858">18168</cx:pt>
          <cx:pt idx="59859">344</cx:pt>
          <cx:pt idx="59860">513182</cx:pt>
          <cx:pt idx="59861">226</cx:pt>
          <cx:pt idx="59862">268</cx:pt>
          <cx:pt idx="59863">70</cx:pt>
          <cx:pt idx="59864">676</cx:pt>
          <cx:pt idx="59865">1312</cx:pt>
          <cx:pt idx="59866">922</cx:pt>
          <cx:pt idx="59867">1554</cx:pt>
          <cx:pt idx="59868">118576</cx:pt>
          <cx:pt idx="59869">570</cx:pt>
          <cx:pt idx="59870">1374</cx:pt>
          <cx:pt idx="59871">1554</cx:pt>
          <cx:pt idx="59872">2115</cx:pt>
          <cx:pt idx="59873">2922</cx:pt>
          <cx:pt idx="59874">47</cx:pt>
          <cx:pt idx="59875">3504</cx:pt>
          <cx:pt idx="59876">1191</cx:pt>
          <cx:pt idx="59877">2596</cx:pt>
          <cx:pt idx="59878">343</cx:pt>
          <cx:pt idx="59879">918</cx:pt>
          <cx:pt idx="59880">11</cx:pt>
          <cx:pt idx="59881">53</cx:pt>
          <cx:pt idx="59882">5993</cx:pt>
          <cx:pt idx="59883">288</cx:pt>
          <cx:pt idx="59884">73</cx:pt>
          <cx:pt idx="59885">53</cx:pt>
          <cx:pt idx="59886">4979</cx:pt>
          <cx:pt idx="59887">513214</cx:pt>
          <cx:pt idx="59888">1119</cx:pt>
          <cx:pt idx="59889">20058</cx:pt>
          <cx:pt idx="59890">1699</cx:pt>
          <cx:pt idx="59891">1699</cx:pt>
          <cx:pt idx="59892">1619</cx:pt>
          <cx:pt idx="59893">3576</cx:pt>
          <cx:pt idx="59894">49</cx:pt>
          <cx:pt idx="59895">413</cx:pt>
          <cx:pt idx="59896">18168</cx:pt>
          <cx:pt idx="59897">513230</cx:pt>
          <cx:pt idx="59898">5993</cx:pt>
          <cx:pt idx="59899">205</cx:pt>
          <cx:pt idx="59900">681</cx:pt>
          <cx:pt idx="59901">3146</cx:pt>
          <cx:pt idx="59902">9854</cx:pt>
          <cx:pt idx="59903">381</cx:pt>
          <cx:pt idx="59904">1055</cx:pt>
          <cx:pt idx="59905">288</cx:pt>
          <cx:pt idx="59906">824</cx:pt>
          <cx:pt idx="59907">3227</cx:pt>
          <cx:pt idx="59908">288</cx:pt>
          <cx:pt idx="59909">1311</cx:pt>
          <cx:pt idx="59910">216</cx:pt>
          <cx:pt idx="59911">4538</cx:pt>
          <cx:pt idx="59912">682</cx:pt>
          <cx:pt idx="59913">10</cx:pt>
          <cx:pt idx="59914">408</cx:pt>
          <cx:pt idx="59915">2765</cx:pt>
          <cx:pt idx="59916">2116</cx:pt>
          <cx:pt idx="59917">2116</cx:pt>
          <cx:pt idx="59918">376</cx:pt>
          <cx:pt idx="59919">426</cx:pt>
          <cx:pt idx="59920">37004</cx:pt>
          <cx:pt idx="59921">235</cx:pt>
          <cx:pt idx="59922">1037</cx:pt>
          <cx:pt idx="59923">6663</cx:pt>
          <cx:pt idx="59924">5614</cx:pt>
          <cx:pt idx="59925">1917</cx:pt>
          <cx:pt idx="59926">32</cx:pt>
          <cx:pt idx="59927">224937</cx:pt>
          <cx:pt idx="59928">864</cx:pt>
          <cx:pt idx="59929">505</cx:pt>
          <cx:pt idx="59930">1524</cx:pt>
          <cx:pt idx="59931">59</cx:pt>
          <cx:pt idx="59932">40969</cx:pt>
          <cx:pt idx="59933">2398</cx:pt>
          <cx:pt idx="59934">710</cx:pt>
          <cx:pt idx="59935">70</cx:pt>
          <cx:pt idx="59936">1051</cx:pt>
          <cx:pt idx="59937">79</cx:pt>
          <cx:pt idx="59938">4247</cx:pt>
          <cx:pt idx="59939">314</cx:pt>
          <cx:pt idx="59940">339</cx:pt>
          <cx:pt idx="59941">408</cx:pt>
          <cx:pt idx="59942">344</cx:pt>
          <cx:pt idx="59943">630</cx:pt>
          <cx:pt idx="59944">513288</cx:pt>
          <cx:pt idx="59945">129</cx:pt>
          <cx:pt idx="59946">3740</cx:pt>
          <cx:pt idx="59947">1253</cx:pt>
          <cx:pt idx="59948">2024</cx:pt>
          <cx:pt idx="59949">82</cx:pt>
          <cx:pt idx="59950">226</cx:pt>
          <cx:pt idx="59951">977</cx:pt>
          <cx:pt idx="59952">4511</cx:pt>
          <cx:pt idx="59953">3952</cx:pt>
          <cx:pt idx="59954">2145</cx:pt>
          <cx:pt idx="59955">44881</cx:pt>
          <cx:pt idx="59956">840</cx:pt>
          <cx:pt idx="59957">212</cx:pt>
          <cx:pt idx="59958">1313</cx:pt>
          <cx:pt idx="59959">86</cx:pt>
          <cx:pt idx="59960">53</cx:pt>
          <cx:pt idx="59961">128</cx:pt>
          <cx:pt idx="59962">64</cx:pt>
          <cx:pt idx="59963">124</cx:pt>
          <cx:pt idx="59964">1689</cx:pt>
          <cx:pt idx="59965">80</cx:pt>
          <cx:pt idx="59966">689</cx:pt>
          <cx:pt idx="59967">689</cx:pt>
          <cx:pt idx="59968">89</cx:pt>
          <cx:pt idx="59969">2152</cx:pt>
          <cx:pt idx="59970">689</cx:pt>
          <cx:pt idx="59971">2116</cx:pt>
          <cx:pt idx="59972">228</cx:pt>
          <cx:pt idx="59973">16516</cx:pt>
          <cx:pt idx="59974">8</cx:pt>
          <cx:pt idx="59975">683</cx:pt>
          <cx:pt idx="59976">36025</cx:pt>
          <cx:pt idx="59977">82</cx:pt>
          <cx:pt idx="59978">1220</cx:pt>
          <cx:pt idx="59979">226</cx:pt>
          <cx:pt idx="59980">1456</cx:pt>
          <cx:pt idx="59981">108</cx:pt>
          <cx:pt idx="59982">108</cx:pt>
          <cx:pt idx="59983">307</cx:pt>
          <cx:pt idx="59984">1556</cx:pt>
          <cx:pt idx="59985">240</cx:pt>
          <cx:pt idx="59986">797</cx:pt>
          <cx:pt idx="59987">30513</cx:pt>
          <cx:pt idx="59988">535</cx:pt>
          <cx:pt idx="59989">2398</cx:pt>
          <cx:pt idx="59990">171</cx:pt>
          <cx:pt idx="59991">472</cx:pt>
          <cx:pt idx="59992">434</cx:pt>
          <cx:pt idx="59993">1556</cx:pt>
          <cx:pt idx="59994">1382</cx:pt>
          <cx:pt idx="59995">842</cx:pt>
          <cx:pt idx="59996">376</cx:pt>
          <cx:pt idx="59997">144</cx:pt>
          <cx:pt idx="59998">48928</cx:pt>
          <cx:pt idx="59999">46788</cx:pt>
          <cx:pt idx="60000">36024</cx:pt>
          <cx:pt idx="60001">5867</cx:pt>
          <cx:pt idx="60002">25</cx:pt>
          <cx:pt idx="60003">144</cx:pt>
          <cx:pt idx="60004">8282</cx:pt>
          <cx:pt idx="60005">18174</cx:pt>
          <cx:pt idx="60006">408</cx:pt>
          <cx:pt idx="60007">313</cx:pt>
          <cx:pt idx="60008">1701</cx:pt>
          <cx:pt idx="60009">1701</cx:pt>
          <cx:pt idx="60010">89434</cx:pt>
          <cx:pt idx="60011">7769</cx:pt>
          <cx:pt idx="60012">730</cx:pt>
          <cx:pt idx="60013">825</cx:pt>
          <cx:pt idx="60014">804</cx:pt>
          <cx:pt idx="60015">228</cx:pt>
          <cx:pt idx="60016">361</cx:pt>
          <cx:pt idx="60017">313</cx:pt>
          <cx:pt idx="60018">1530</cx:pt>
          <cx:pt idx="60019">47266</cx:pt>
          <cx:pt idx="60020">117</cx:pt>
          <cx:pt idx="60021">146</cx:pt>
          <cx:pt idx="60022">108</cx:pt>
          <cx:pt idx="60023">515</cx:pt>
          <cx:pt idx="60024">460</cx:pt>
          <cx:pt idx="60025">627</cx:pt>
          <cx:pt idx="60026">460</cx:pt>
          <cx:pt idx="60027">412</cx:pt>
          <cx:pt idx="60028">828</cx:pt>
          <cx:pt idx="60029">46341</cx:pt>
          <cx:pt idx="60030">4852</cx:pt>
          <cx:pt idx="60031">923</cx:pt>
          <cx:pt idx="60032">244</cx:pt>
          <cx:pt idx="60033">3506</cx:pt>
          <cx:pt idx="60034">693</cx:pt>
          <cx:pt idx="60035">529</cx:pt>
          <cx:pt idx="60036">50</cx:pt>
          <cx:pt idx="60037">4977</cx:pt>
          <cx:pt idx="60038">1019</cx:pt>
          <cx:pt idx="60039">408</cx:pt>
          <cx:pt idx="60040">355</cx:pt>
          <cx:pt idx="60041">265</cx:pt>
          <cx:pt idx="60042">40972</cx:pt>
          <cx:pt idx="60043">124</cx:pt>
          <cx:pt idx="60044">3248</cx:pt>
          <cx:pt idx="60045">110</cx:pt>
          <cx:pt idx="60046">133</cx:pt>
          <cx:pt idx="60047">160</cx:pt>
          <cx:pt idx="60048">40973</cx:pt>
          <cx:pt idx="60049">11604</cx:pt>
          <cx:pt idx="60050">11604</cx:pt>
          <cx:pt idx="60051">3865</cx:pt>
          <cx:pt idx="60052">40974</cx:pt>
          <cx:pt idx="60053">230</cx:pt>
          <cx:pt idx="60054">707</cx:pt>
          <cx:pt idx="60055">168</cx:pt>
          <cx:pt idx="60056">5875</cx:pt>
          <cx:pt idx="60057">977</cx:pt>
          <cx:pt idx="60058">268</cx:pt>
          <cx:pt idx="60059">19</cx:pt>
          <cx:pt idx="60060">23898</cx:pt>
          <cx:pt idx="60061">3405</cx:pt>
          <cx:pt idx="60062">40</cx:pt>
          <cx:pt idx="60063">45822</cx:pt>
          <cx:pt idx="60064">4559</cx:pt>
          <cx:pt idx="60065">349</cx:pt>
          <cx:pt idx="60066">689</cx:pt>
          <cx:pt idx="60067">3970</cx:pt>
          <cx:pt idx="60068">408</cx:pt>
          <cx:pt idx="60069">45810</cx:pt>
          <cx:pt idx="60070">21478</cx:pt>
          <cx:pt idx="60071">83794</cx:pt>
          <cx:pt idx="60072">1703</cx:pt>
          <cx:pt idx="60073">3628</cx:pt>
          <cx:pt idx="60074">428</cx:pt>
          <cx:pt idx="60075">248</cx:pt>
          <cx:pt idx="60076">112</cx:pt>
          <cx:pt idx="60077">408</cx:pt>
          <cx:pt idx="60078">385</cx:pt>
          <cx:pt idx="60079">357</cx:pt>
          <cx:pt idx="60080">357</cx:pt>
          <cx:pt idx="60081">357</cx:pt>
          <cx:pt idx="60082">357</cx:pt>
          <cx:pt idx="60083">357</cx:pt>
          <cx:pt idx="60084">203</cx:pt>
          <cx:pt idx="60085">1309</cx:pt>
          <cx:pt idx="60086">158</cx:pt>
          <cx:pt idx="60087">48076</cx:pt>
          <cx:pt idx="60088">669</cx:pt>
          <cx:pt idx="60089">35</cx:pt>
          <cx:pt idx="60090">3628</cx:pt>
          <cx:pt idx="60091">688</cx:pt>
          <cx:pt idx="60092">89</cx:pt>
          <cx:pt idx="60093">17</cx:pt>
          <cx:pt idx="60094">17</cx:pt>
          <cx:pt idx="60095">3080</cx:pt>
          <cx:pt idx="60096">211</cx:pt>
          <cx:pt idx="60097">325</cx:pt>
          <cx:pt idx="60098">2653</cx:pt>
          <cx:pt idx="60099">18176</cx:pt>
          <cx:pt idx="60100">669</cx:pt>
          <cx:pt idx="60101">115</cx:pt>
          <cx:pt idx="60102">1306</cx:pt>
          <cx:pt idx="60103">11816</cx:pt>
          <cx:pt idx="60104">59</cx:pt>
          <cx:pt idx="60105">8173</cx:pt>
          <cx:pt idx="60106">7484</cx:pt>
          <cx:pt idx="60107">3988</cx:pt>
          <cx:pt idx="60108">9070</cx:pt>
          <cx:pt idx="60109">407</cx:pt>
          <cx:pt idx="60110">407</cx:pt>
          <cx:pt idx="60111">976</cx:pt>
          <cx:pt idx="60112">41</cx:pt>
          <cx:pt idx="60113">510</cx:pt>
          <cx:pt idx="60114">1642</cx:pt>
          <cx:pt idx="60115">822</cx:pt>
          <cx:pt idx="60116">268</cx:pt>
          <cx:pt idx="60117">2398</cx:pt>
          <cx:pt idx="60118">1128</cx:pt>
          <cx:pt idx="60119">342</cx:pt>
          <cx:pt idx="60120">324</cx:pt>
          <cx:pt idx="60121">1417</cx:pt>
          <cx:pt idx="60122">211</cx:pt>
          <cx:pt idx="60123">1791</cx:pt>
          <cx:pt idx="60124">44</cx:pt>
          <cx:pt idx="60125">2225</cx:pt>
          <cx:pt idx="60126">421</cx:pt>
          <cx:pt idx="60127">1479</cx:pt>
          <cx:pt idx="60128">80</cx:pt>
          <cx:pt idx="60129">379</cx:pt>
          <cx:pt idx="60130">638</cx:pt>
          <cx:pt idx="60131">2803</cx:pt>
          <cx:pt idx="60132">2018</cx:pt>
          <cx:pt idx="60133">15491</cx:pt>
          <cx:pt idx="60134">11614</cx:pt>
          <cx:pt idx="60135">1871</cx:pt>
          <cx:pt idx="60136">376</cx:pt>
          <cx:pt idx="60137">41</cx:pt>
          <cx:pt idx="60138">53</cx:pt>
          <cx:pt idx="60139">513490</cx:pt>
          <cx:pt idx="60140">71108</cx:pt>
          <cx:pt idx="60141">277</cx:pt>
          <cx:pt idx="60142">2803</cx:pt>
          <cx:pt idx="60143">2802</cx:pt>
          <cx:pt idx="60144">242</cx:pt>
          <cx:pt idx="60145">1313</cx:pt>
          <cx:pt idx="60146">1392</cx:pt>
          <cx:pt idx="60147">25725</cx:pt>
          <cx:pt idx="60148">148</cx:pt>
          <cx:pt idx="60149">135</cx:pt>
          <cx:pt idx="60150">5496</cx:pt>
          <cx:pt idx="60151">372</cx:pt>
          <cx:pt idx="60152">407</cx:pt>
          <cx:pt idx="60153">10</cx:pt>
          <cx:pt idx="60154">782</cx:pt>
          <cx:pt idx="60155">17</cx:pt>
          <cx:pt idx="60156">2117</cx:pt>
          <cx:pt idx="60157">426</cx:pt>
          <cx:pt idx="60158">103</cx:pt>
          <cx:pt idx="60159">54</cx:pt>
          <cx:pt idx="60160">542</cx:pt>
          <cx:pt idx="60161">513500</cx:pt>
          <cx:pt idx="60162">82</cx:pt>
          <cx:pt idx="60163">618</cx:pt>
          <cx:pt idx="60164">548</cx:pt>
          <cx:pt idx="60165">28024</cx:pt>
          <cx:pt idx="60166">124</cx:pt>
          <cx:pt idx="60167">10936</cx:pt>
          <cx:pt idx="60168">18</cx:pt>
          <cx:pt idx="60169">40978</cx:pt>
          <cx:pt idx="60170">2398</cx:pt>
          <cx:pt idx="60171">700</cx:pt>
          <cx:pt idx="60172">711</cx:pt>
          <cx:pt idx="60173">97</cx:pt>
          <cx:pt idx="60174">93</cx:pt>
          <cx:pt idx="60175">2117</cx:pt>
          <cx:pt idx="60176">4977</cx:pt>
          <cx:pt idx="60177">324</cx:pt>
          <cx:pt idx="60178">1017</cx:pt>
          <cx:pt idx="60179">1823</cx:pt>
          <cx:pt idx="60180">22648</cx:pt>
          <cx:pt idx="60181">1059</cx:pt>
          <cx:pt idx="60182">4483</cx:pt>
          <cx:pt idx="60183">2653</cx:pt>
          <cx:pt idx="60184">70</cx:pt>
          <cx:pt idx="60185">2076</cx:pt>
          <cx:pt idx="60186">2779</cx:pt>
          <cx:pt idx="60187">162</cx:pt>
          <cx:pt idx="60188">48</cx:pt>
          <cx:pt idx="60189">8656</cx:pt>
          <cx:pt idx="60190">8123</cx:pt>
          <cx:pt idx="60191">993</cx:pt>
          <cx:pt idx="60192">8656</cx:pt>
          <cx:pt idx="60193">116</cx:pt>
          <cx:pt idx="60194">1616</cx:pt>
          <cx:pt idx="60195">477</cx:pt>
          <cx:pt idx="60196">107</cx:pt>
          <cx:pt idx="60197">8691</cx:pt>
          <cx:pt idx="60198">605</cx:pt>
          <cx:pt idx="60199">1400</cx:pt>
          <cx:pt idx="60200">721</cx:pt>
          <cx:pt idx="60201">1623</cx:pt>
          <cx:pt idx="60202">902</cx:pt>
          <cx:pt idx="60203">679</cx:pt>
          <cx:pt idx="60204">1056</cx:pt>
          <cx:pt idx="60205">61</cx:pt>
          <cx:pt idx="60206">615</cx:pt>
          <cx:pt idx="60207">2225</cx:pt>
          <cx:pt idx="60208">406</cx:pt>
          <cx:pt idx="60209">103</cx:pt>
          <cx:pt idx="60210">58</cx:pt>
          <cx:pt idx="60211">477</cx:pt>
          <cx:pt idx="60212">103</cx:pt>
          <cx:pt idx="60213">706</cx:pt>
          <cx:pt idx="60214">29</cx:pt>
          <cx:pt idx="60215">231</cx:pt>
          <cx:pt idx="60216">1114</cx:pt>
          <cx:pt idx="60217">315</cx:pt>
          <cx:pt idx="60218">4482</cx:pt>
          <cx:pt idx="60219">622</cx:pt>
          <cx:pt idx="60220">267</cx:pt>
          <cx:pt idx="60221">858</cx:pt>
          <cx:pt idx="60222">515</cx:pt>
          <cx:pt idx="60223">18182</cx:pt>
          <cx:pt idx="60224">542</cx:pt>
          <cx:pt idx="60225">194</cx:pt>
          <cx:pt idx="60226">20964</cx:pt>
          <cx:pt idx="60227">435</cx:pt>
          <cx:pt idx="60228">2102</cx:pt>
          <cx:pt idx="60229">10905</cx:pt>
          <cx:pt idx="60230">412</cx:pt>
          <cx:pt idx="60231">49433</cx:pt>
          <cx:pt idx="60232">119</cx:pt>
          <cx:pt idx="60233">412</cx:pt>
          <cx:pt idx="60234">2398</cx:pt>
          <cx:pt idx="60235">214</cx:pt>
          <cx:pt idx="60236">22</cx:pt>
          <cx:pt idx="60237">180</cx:pt>
          <cx:pt idx="60238">502</cx:pt>
          <cx:pt idx="60239">452</cx:pt>
          <cx:pt idx="60240">456</cx:pt>
          <cx:pt idx="60241">47968</cx:pt>
          <cx:pt idx="60242">513557</cx:pt>
          <cx:pt idx="60243">1556</cx:pt>
          <cx:pt idx="60244">204</cx:pt>
          <cx:pt idx="60245">70</cx:pt>
          <cx:pt idx="60246">2119</cx:pt>
          <cx:pt idx="60247">6115</cx:pt>
          <cx:pt idx="60248">18181</cx:pt>
          <cx:pt idx="60249">513561</cx:pt>
          <cx:pt idx="60250">373</cx:pt>
          <cx:pt idx="60251">52</cx:pt>
          <cx:pt idx="60252">2551</cx:pt>
          <cx:pt idx="60253">18181</cx:pt>
          <cx:pt idx="60254">1314</cx:pt>
          <cx:pt idx="60255">1314</cx:pt>
          <cx:pt idx="60256">70</cx:pt>
          <cx:pt idx="60257">513566</cx:pt>
          <cx:pt idx="60258">44911</cx:pt>
          <cx:pt idx="60259">18181</cx:pt>
          <cx:pt idx="60260">40</cx:pt>
          <cx:pt idx="60261">426</cx:pt>
          <cx:pt idx="60262">2454</cx:pt>
          <cx:pt idx="60263">807</cx:pt>
          <cx:pt idx="60264">784</cx:pt>
          <cx:pt idx="60265">2117</cx:pt>
          <cx:pt idx="60266">2117</cx:pt>
          <cx:pt idx="60267">337</cx:pt>
          <cx:pt idx="60268">70</cx:pt>
          <cx:pt idx="60269">166</cx:pt>
          <cx:pt idx="60270">18181</cx:pt>
          <cx:pt idx="60271">18181</cx:pt>
          <cx:pt idx="60272">763</cx:pt>
          <cx:pt idx="60273">223</cx:pt>
          <cx:pt idx="60274">1503</cx:pt>
          <cx:pt idx="60275">1314</cx:pt>
          <cx:pt idx="60276">344</cx:pt>
          <cx:pt idx="60277">3065</cx:pt>
          <cx:pt idx="60278">79</cx:pt>
          <cx:pt idx="60279">267</cx:pt>
          <cx:pt idx="60280">377</cx:pt>
          <cx:pt idx="60281">29591</cx:pt>
          <cx:pt idx="60282">893</cx:pt>
          <cx:pt idx="60283">993</cx:pt>
          <cx:pt idx="60284">452</cx:pt>
          <cx:pt idx="60285">611</cx:pt>
          <cx:pt idx="60286">4640</cx:pt>
          <cx:pt idx="60287">40983</cx:pt>
          <cx:pt idx="60288">421</cx:pt>
          <cx:pt idx="60289">18</cx:pt>
          <cx:pt idx="60290">36</cx:pt>
          <cx:pt idx="60291">405</cx:pt>
          <cx:pt idx="60292">2395</cx:pt>
          <cx:pt idx="60293">2395</cx:pt>
          <cx:pt idx="60294">1341</cx:pt>
          <cx:pt idx="60295">836</cx:pt>
          <cx:pt idx="60296">116</cx:pt>
          <cx:pt idx="60297">235</cx:pt>
          <cx:pt idx="60298">384</cx:pt>
          <cx:pt idx="60299">3122</cx:pt>
          <cx:pt idx="60300">1358</cx:pt>
          <cx:pt idx="60301">2186</cx:pt>
          <cx:pt idx="60302">513610</cx:pt>
          <cx:pt idx="60303">1136</cx:pt>
          <cx:pt idx="60304">48442</cx:pt>
          <cx:pt idx="60305">356</cx:pt>
          <cx:pt idx="60306">351</cx:pt>
          <cx:pt idx="60307">356</cx:pt>
          <cx:pt idx="60308">356</cx:pt>
          <cx:pt idx="60309">356</cx:pt>
          <cx:pt idx="60310">35867</cx:pt>
          <cx:pt idx="60311">745</cx:pt>
          <cx:pt idx="60312">156</cx:pt>
          <cx:pt idx="60313">156</cx:pt>
          <cx:pt idx="60314">9581</cx:pt>
          <cx:pt idx="60315">35</cx:pt>
          <cx:pt idx="60316">6855</cx:pt>
          <cx:pt idx="60317">220</cx:pt>
          <cx:pt idx="60318">2118</cx:pt>
          <cx:pt idx="60319">745</cx:pt>
          <cx:pt idx="60320">184</cx:pt>
          <cx:pt idx="60321">270568</cx:pt>
          <cx:pt idx="60322">812</cx:pt>
          <cx:pt idx="60323">812</cx:pt>
          <cx:pt idx="60324">127</cx:pt>
          <cx:pt idx="60325">96</cx:pt>
          <cx:pt idx="60326">70</cx:pt>
          <cx:pt idx="60327">1181</cx:pt>
          <cx:pt idx="60328">45321</cx:pt>
          <cx:pt idx="60329">4</cx:pt>
          <cx:pt idx="60330">3070</cx:pt>
          <cx:pt idx="60331">2030</cx:pt>
          <cx:pt idx="60332">513628</cx:pt>
          <cx:pt idx="60333">1137</cx:pt>
          <cx:pt idx="60334">178</cx:pt>
          <cx:pt idx="60335">178</cx:pt>
          <cx:pt idx="60336">123</cx:pt>
          <cx:pt idx="60337">178</cx:pt>
          <cx:pt idx="60338">1315</cx:pt>
          <cx:pt idx="60339">13</cx:pt>
          <cx:pt idx="60340">1558</cx:pt>
          <cx:pt idx="60341">13</cx:pt>
          <cx:pt idx="60342">156</cx:pt>
          <cx:pt idx="60343">442</cx:pt>
          <cx:pt idx="60344">11</cx:pt>
          <cx:pt idx="60345">11</cx:pt>
          <cx:pt idx="60346">11</cx:pt>
          <cx:pt idx="60347">11</cx:pt>
          <cx:pt idx="60348">11</cx:pt>
          <cx:pt idx="60349">11</cx:pt>
          <cx:pt idx="60350">11</cx:pt>
          <cx:pt idx="60351">11</cx:pt>
          <cx:pt idx="60352">11</cx:pt>
          <cx:pt idx="60353">3469</cx:pt>
          <cx:pt idx="60354">11</cx:pt>
          <cx:pt idx="60355">11</cx:pt>
          <cx:pt idx="60356">2118</cx:pt>
          <cx:pt idx="60357">5131</cx:pt>
          <cx:pt idx="60358">2965</cx:pt>
          <cx:pt idx="60359">592</cx:pt>
          <cx:pt idx="60360">59</cx:pt>
          <cx:pt idx="60361">1521</cx:pt>
          <cx:pt idx="60362">575</cx:pt>
          <cx:pt idx="60363">2967</cx:pt>
          <cx:pt idx="60364">89340</cx:pt>
          <cx:pt idx="60365">2967</cx:pt>
          <cx:pt idx="60366">870</cx:pt>
          <cx:pt idx="60367">123</cx:pt>
          <cx:pt idx="60368">633</cx:pt>
          <cx:pt idx="60369">4110</cx:pt>
          <cx:pt idx="60370">123</cx:pt>
          <cx:pt idx="60371">247</cx:pt>
          <cx:pt idx="60372">235</cx:pt>
          <cx:pt idx="60373">39136</cx:pt>
          <cx:pt idx="60374">740</cx:pt>
          <cx:pt idx="60375">19</cx:pt>
          <cx:pt idx="60376">337</cx:pt>
          <cx:pt idx="60377">464</cx:pt>
          <cx:pt idx="60378">112</cx:pt>
          <cx:pt idx="60379">70</cx:pt>
          <cx:pt idx="60380">11259</cx:pt>
          <cx:pt idx="60381">1700</cx:pt>
          <cx:pt idx="60382">45892</cx:pt>
          <cx:pt idx="60383">48899</cx:pt>
          <cx:pt idx="60384">158</cx:pt>
          <cx:pt idx="60385">143</cx:pt>
          <cx:pt idx="60386">513656</cx:pt>
          <cx:pt idx="60387">706</cx:pt>
          <cx:pt idx="60388">2120</cx:pt>
          <cx:pt idx="60389">70</cx:pt>
          <cx:pt idx="60390">289</cx:pt>
          <cx:pt idx="60391">39</cx:pt>
          <cx:pt idx="60392">14751</cx:pt>
          <cx:pt idx="60393">513661</cx:pt>
          <cx:pt idx="60394">86</cx:pt>
          <cx:pt idx="60395">1316</cx:pt>
          <cx:pt idx="60396">180</cx:pt>
          <cx:pt idx="60397">10903</cx:pt>
          <cx:pt idx="60398">401</cx:pt>
          <cx:pt idx="60399">276</cx:pt>
          <cx:pt idx="60400">157</cx:pt>
          <cx:pt idx="60401">2394</cx:pt>
          <cx:pt idx="60402">2394</cx:pt>
          <cx:pt idx="60403">2394</cx:pt>
          <cx:pt idx="60404">2394</cx:pt>
          <cx:pt idx="60405">123</cx:pt>
          <cx:pt idx="60406">15571</cx:pt>
          <cx:pt idx="60407">353</cx:pt>
          <cx:pt idx="60408">3537</cx:pt>
          <cx:pt idx="60409">2120</cx:pt>
          <cx:pt idx="60410">1559</cx:pt>
          <cx:pt idx="60411">16945</cx:pt>
          <cx:pt idx="60412">11377</cx:pt>
          <cx:pt idx="60413">74</cx:pt>
          <cx:pt idx="60414">3508</cx:pt>
          <cx:pt idx="60415">74</cx:pt>
          <cx:pt idx="60416">617</cx:pt>
          <cx:pt idx="60417">111</cx:pt>
          <cx:pt idx="60418">354</cx:pt>
          <cx:pt idx="60419">1059</cx:pt>
          <cx:pt idx="60420">2394</cx:pt>
          <cx:pt idx="60421">2394</cx:pt>
          <cx:pt idx="60422">2394</cx:pt>
          <cx:pt idx="60423">2394</cx:pt>
          <cx:pt idx="60424">2394</cx:pt>
          <cx:pt idx="60425">3</cx:pt>
          <cx:pt idx="60426">129</cx:pt>
          <cx:pt idx="60427">71097</cx:pt>
          <cx:pt idx="60428">113</cx:pt>
          <cx:pt idx="60429">447</cx:pt>
          <cx:pt idx="60430">189</cx:pt>
          <cx:pt idx="60431">17</cx:pt>
          <cx:pt idx="60432">73</cx:pt>
          <cx:pt idx="60433">2394</cx:pt>
          <cx:pt idx="60434">2394</cx:pt>
          <cx:pt idx="60435">2394</cx:pt>
          <cx:pt idx="60436">2394</cx:pt>
          <cx:pt idx="60437">2394</cx:pt>
          <cx:pt idx="60438">1503</cx:pt>
          <cx:pt idx="60439">513686</cx:pt>
          <cx:pt idx="60440">1316</cx:pt>
          <cx:pt idx="60441">70</cx:pt>
          <cx:pt idx="60442">52</cx:pt>
          <cx:pt idx="60443">325</cx:pt>
          <cx:pt idx="60444">342</cx:pt>
          <cx:pt idx="60445">2394</cx:pt>
          <cx:pt idx="60446">513696</cx:pt>
          <cx:pt idx="60447">2121</cx:pt>
          <cx:pt idx="60448">2121</cx:pt>
          <cx:pt idx="60449">70</cx:pt>
          <cx:pt idx="60450">40</cx:pt>
          <cx:pt idx="60451">3</cx:pt>
          <cx:pt idx="60452">542</cx:pt>
          <cx:pt idx="60453">1059</cx:pt>
          <cx:pt idx="60454">305</cx:pt>
          <cx:pt idx="60455">6314</cx:pt>
          <cx:pt idx="60456">6314</cx:pt>
          <cx:pt idx="60457">28907</cx:pt>
          <cx:pt idx="60458">832</cx:pt>
          <cx:pt idx="60459">3875</cx:pt>
          <cx:pt idx="60460">41998</cx:pt>
          <cx:pt idx="60461">83</cx:pt>
          <cx:pt idx="60462">4552</cx:pt>
          <cx:pt idx="60463">1040</cx:pt>
          <cx:pt idx="60464">2896</cx:pt>
          <cx:pt idx="60465">126</cx:pt>
          <cx:pt idx="60466">1819</cx:pt>
          <cx:pt idx="60467">2896</cx:pt>
          <cx:pt idx="60468">5270</cx:pt>
          <cx:pt idx="60469">4110</cx:pt>
          <cx:pt idx="60470">715</cx:pt>
          <cx:pt idx="60471">314</cx:pt>
          <cx:pt idx="60472">4408</cx:pt>
          <cx:pt idx="60473">41</cx:pt>
          <cx:pt idx="60474">31</cx:pt>
          <cx:pt idx="60475">67</cx:pt>
          <cx:pt idx="60476">522</cx:pt>
          <cx:pt idx="60477">1564</cx:pt>
          <cx:pt idx="60478">453</cx:pt>
          <cx:pt idx="60479">278</cx:pt>
          <cx:pt idx="60480">1114</cx:pt>
          <cx:pt idx="60481">667</cx:pt>
          <cx:pt idx="60482">1102</cx:pt>
          <cx:pt idx="60483">186</cx:pt>
          <cx:pt idx="60484">57</cx:pt>
          <cx:pt idx="60485">1436</cx:pt>
          <cx:pt idx="60486">12</cx:pt>
          <cx:pt idx="60487">2394</cx:pt>
          <cx:pt idx="60488">9146</cx:pt>
          <cx:pt idx="60489">1195</cx:pt>
          <cx:pt idx="60490">30</cx:pt>
          <cx:pt idx="60491">3973</cx:pt>
          <cx:pt idx="60492">197</cx:pt>
          <cx:pt idx="60493">533</cx:pt>
          <cx:pt idx="60494">52</cx:pt>
          <cx:pt idx="60495">2554</cx:pt>
          <cx:pt idx="60496">244</cx:pt>
          <cx:pt idx="60497">2394</cx:pt>
          <cx:pt idx="60498">2394</cx:pt>
          <cx:pt idx="60499">21</cx:pt>
          <cx:pt idx="60500">77</cx:pt>
          <cx:pt idx="60501">477</cx:pt>
          <cx:pt idx="60502">46073</cx:pt>
          <cx:pt idx="60503">43055</cx:pt>
          <cx:pt idx="60504">2394</cx:pt>
          <cx:pt idx="60505">2394</cx:pt>
          <cx:pt idx="60506">2394</cx:pt>
          <cx:pt idx="60507">3646</cx:pt>
          <cx:pt idx="60508">12155</cx:pt>
          <cx:pt idx="60509">12155</cx:pt>
          <cx:pt idx="60510">1321</cx:pt>
          <cx:pt idx="60511">32995</cx:pt>
          <cx:pt idx="60512">3213</cx:pt>
          <cx:pt idx="60513">900</cx:pt>
          <cx:pt idx="60514">41537</cx:pt>
          <cx:pt idx="60515">191</cx:pt>
          <cx:pt idx="60516">70</cx:pt>
          <cx:pt idx="60517">23762</cx:pt>
          <cx:pt idx="60518">46051</cx:pt>
          <cx:pt idx="60519">162</cx:pt>
          <cx:pt idx="60520">2394</cx:pt>
          <cx:pt idx="60521">730</cx:pt>
          <cx:pt idx="60522">730</cx:pt>
          <cx:pt idx="60523">121</cx:pt>
          <cx:pt idx="60524">121</cx:pt>
          <cx:pt idx="60525">40358</cx:pt>
          <cx:pt idx="60526">6391</cx:pt>
          <cx:pt idx="60527">792</cx:pt>
          <cx:pt idx="60528">314</cx:pt>
          <cx:pt idx="60529">1736</cx:pt>
          <cx:pt idx="60530">118485</cx:pt>
          <cx:pt idx="60531">158</cx:pt>
          <cx:pt idx="60532">1269</cx:pt>
          <cx:pt idx="60533">15</cx:pt>
          <cx:pt idx="60534">2115</cx:pt>
          <cx:pt idx="60535">882</cx:pt>
          <cx:pt idx="60536">86</cx:pt>
          <cx:pt idx="60537">356</cx:pt>
          <cx:pt idx="60538">356</cx:pt>
          <cx:pt idx="60539">356</cx:pt>
          <cx:pt idx="60540">356</cx:pt>
          <cx:pt idx="60541">356</cx:pt>
          <cx:pt idx="60542">680</cx:pt>
          <cx:pt idx="60543">230</cx:pt>
          <cx:pt idx="60544">2394</cx:pt>
          <cx:pt idx="60545">16</cx:pt>
          <cx:pt idx="60546">10161</cx:pt>
          <cx:pt idx="60547">447</cx:pt>
          <cx:pt idx="60548">1216</cx:pt>
          <cx:pt idx="60549">135</cx:pt>
          <cx:pt idx="60550">304</cx:pt>
          <cx:pt idx="60551">45332</cx:pt>
          <cx:pt idx="60552">373</cx:pt>
          <cx:pt idx="60553">482</cx:pt>
          <cx:pt idx="60554">482</cx:pt>
          <cx:pt idx="60555">4</cx:pt>
          <cx:pt idx="60556">105</cx:pt>
          <cx:pt idx="60557">3386</cx:pt>
          <cx:pt idx="60558">116</cx:pt>
          <cx:pt idx="60559">145</cx:pt>
          <cx:pt idx="60560">97</cx:pt>
          <cx:pt idx="60561">267</cx:pt>
          <cx:pt idx="60562">22</cx:pt>
          <cx:pt idx="60563">540</cx:pt>
          <cx:pt idx="60564">786</cx:pt>
          <cx:pt idx="60565">3508</cx:pt>
          <cx:pt idx="60566">731</cx:pt>
          <cx:pt idx="60567">1135</cx:pt>
          <cx:pt idx="60568">125</cx:pt>
          <cx:pt idx="60569">125</cx:pt>
          <cx:pt idx="60570">538</cx:pt>
          <cx:pt idx="60571">353</cx:pt>
          <cx:pt idx="60572">55</cx:pt>
          <cx:pt idx="60573">55</cx:pt>
          <cx:pt idx="60574">243</cx:pt>
          <cx:pt idx="60575">166</cx:pt>
          <cx:pt idx="60576">120</cx:pt>
          <cx:pt idx="60577">1458</cx:pt>
          <cx:pt idx="60578">944</cx:pt>
          <cx:pt idx="60579">871</cx:pt>
          <cx:pt idx="60580">109</cx:pt>
          <cx:pt idx="60581">62</cx:pt>
          <cx:pt idx="60582">3967</cx:pt>
          <cx:pt idx="60583">6156</cx:pt>
          <cx:pt idx="60584">227</cx:pt>
          <cx:pt idx="60585">227</cx:pt>
          <cx:pt idx="60586">227</cx:pt>
          <cx:pt idx="60587">38508</cx:pt>
          <cx:pt idx="60588">227</cx:pt>
          <cx:pt idx="60589">227</cx:pt>
          <cx:pt idx="60590">227</cx:pt>
          <cx:pt idx="60591">392</cx:pt>
          <cx:pt idx="60592">228</cx:pt>
          <cx:pt idx="60593">117</cx:pt>
          <cx:pt idx="60594">2</cx:pt>
          <cx:pt idx="60595">505</cx:pt>
          <cx:pt idx="60596">132</cx:pt>
          <cx:pt idx="60597">63</cx:pt>
          <cx:pt idx="60598">120</cx:pt>
          <cx:pt idx="60599">210</cx:pt>
          <cx:pt idx="60600">402</cx:pt>
          <cx:pt idx="60601">235</cx:pt>
          <cx:pt idx="60602">47228</cx:pt>
          <cx:pt idx="60603">1422</cx:pt>
          <cx:pt idx="60604">41951</cx:pt>
          <cx:pt idx="60605">656</cx:pt>
          <cx:pt idx="60606">601</cx:pt>
          <cx:pt idx="60607">445</cx:pt>
          <cx:pt idx="60608">44340</cx:pt>
          <cx:pt idx="60609">31932</cx:pt>
          <cx:pt idx="60610">2392</cx:pt>
          <cx:pt idx="60611">3124</cx:pt>
          <cx:pt idx="60612">2018</cx:pt>
          <cx:pt idx="60613">437</cx:pt>
          <cx:pt idx="60614">287</cx:pt>
          <cx:pt idx="60615">73</cx:pt>
          <cx:pt idx="60616">415</cx:pt>
          <cx:pt idx="60617">133</cx:pt>
          <cx:pt idx="60618">3859</cx:pt>
          <cx:pt idx="60619">361</cx:pt>
          <cx:pt idx="60620">14745</cx:pt>
          <cx:pt idx="60621">2459</cx:pt>
          <cx:pt idx="60622">24</cx:pt>
          <cx:pt idx="60623">68</cx:pt>
          <cx:pt idx="60624">68</cx:pt>
          <cx:pt idx="60625">416</cx:pt>
          <cx:pt idx="60626">29</cx:pt>
          <cx:pt idx="60627">836</cx:pt>
          <cx:pt idx="60628">399</cx:pt>
          <cx:pt idx="60629">45739</cx:pt>
          <cx:pt idx="60630">2392</cx:pt>
          <cx:pt idx="60631">2392</cx:pt>
          <cx:pt idx="60632">736</cx:pt>
          <cx:pt idx="60633">796</cx:pt>
          <cx:pt idx="60634">43</cx:pt>
          <cx:pt idx="60635">2392</cx:pt>
          <cx:pt idx="60636">359</cx:pt>
          <cx:pt idx="60637">193</cx:pt>
          <cx:pt idx="60638">103</cx:pt>
          <cx:pt idx="60639">892</cx:pt>
          <cx:pt idx="60640">95</cx:pt>
          <cx:pt idx="60641">95</cx:pt>
          <cx:pt idx="60642">82</cx:pt>
          <cx:pt idx="60643">357</cx:pt>
          <cx:pt idx="60644">1692</cx:pt>
          <cx:pt idx="60645">793</cx:pt>
          <cx:pt idx="60646">2392</cx:pt>
          <cx:pt idx="60647">1866</cx:pt>
          <cx:pt idx="60648">221</cx:pt>
          <cx:pt idx="60649">221</cx:pt>
          <cx:pt idx="60650">224</cx:pt>
          <cx:pt idx="60651">2570</cx:pt>
          <cx:pt idx="60652">1339</cx:pt>
          <cx:pt idx="60653">2392</cx:pt>
          <cx:pt idx="60654">4</cx:pt>
          <cx:pt idx="60655">2122</cx:pt>
          <cx:pt idx="60656">222</cx:pt>
          <cx:pt idx="60657">41536</cx:pt>
          <cx:pt idx="60658">4121</cx:pt>
          <cx:pt idx="60659">944</cx:pt>
          <cx:pt idx="60660">2392</cx:pt>
          <cx:pt idx="60661">1481</cx:pt>
          <cx:pt idx="60662">1582</cx:pt>
          <cx:pt idx="60663">36008</cx:pt>
          <cx:pt idx="60664">49434</cx:pt>
          <cx:pt idx="60665">319</cx:pt>
          <cx:pt idx="60666">17863</cx:pt>
          <cx:pt idx="60667">112571</cx:pt>
          <cx:pt idx="60668">52</cx:pt>
          <cx:pt idx="60669">468</cx:pt>
          <cx:pt idx="60670">473</cx:pt>
          <cx:pt idx="60671">1385</cx:pt>
          <cx:pt idx="60672">583</cx:pt>
          <cx:pt idx="60673">1235</cx:pt>
          <cx:pt idx="60674">679</cx:pt>
          <cx:pt idx="60675">68</cx:pt>
          <cx:pt idx="60676">264</cx:pt>
          <cx:pt idx="60677">566</cx:pt>
          <cx:pt idx="60678">206</cx:pt>
          <cx:pt idx="60679">1586</cx:pt>
          <cx:pt idx="60680">456</cx:pt>
          <cx:pt idx="60681">2123</cx:pt>
          <cx:pt idx="60682">59</cx:pt>
          <cx:pt idx="60683">2123</cx:pt>
          <cx:pt idx="60684">44709</cx:pt>
          <cx:pt idx="60685">91</cx:pt>
          <cx:pt idx="60686">320</cx:pt>
          <cx:pt idx="60687">114</cx:pt>
          <cx:pt idx="60688">39652</cx:pt>
          <cx:pt idx="60689">1498</cx:pt>
          <cx:pt idx="60690">968</cx:pt>
          <cx:pt idx="60691">1648</cx:pt>
          <cx:pt idx="60692">3589</cx:pt>
          <cx:pt idx="60693">4481</cx:pt>
          <cx:pt idx="60694">519</cx:pt>
          <cx:pt idx="60695">250</cx:pt>
          <cx:pt idx="60696">1647</cx:pt>
          <cx:pt idx="60697">1046</cx:pt>
          <cx:pt idx="60698">940</cx:pt>
          <cx:pt idx="60699">2393</cx:pt>
          <cx:pt idx="60700">397</cx:pt>
          <cx:pt idx="60701">1101</cx:pt>
          <cx:pt idx="60702">62</cx:pt>
          <cx:pt idx="60703">67</cx:pt>
          <cx:pt idx="60704">67</cx:pt>
          <cx:pt idx="60705">51</cx:pt>
          <cx:pt idx="60706">116</cx:pt>
          <cx:pt idx="60707">2393</cx:pt>
          <cx:pt idx="60708">870</cx:pt>
          <cx:pt idx="60709">896</cx:pt>
          <cx:pt idx="60710">12</cx:pt>
          <cx:pt idx="60711">286</cx:pt>
          <cx:pt idx="60712">197</cx:pt>
          <cx:pt idx="60713">47774</cx:pt>
          <cx:pt idx="60714">53851</cx:pt>
          <cx:pt idx="60715">104</cx:pt>
          <cx:pt idx="60716">300</cx:pt>
          <cx:pt idx="60717">300</cx:pt>
          <cx:pt idx="60718">227</cx:pt>
          <cx:pt idx="60719">227</cx:pt>
          <cx:pt idx="60720">227</cx:pt>
          <cx:pt idx="60721">154</cx:pt>
          <cx:pt idx="60722">7</cx:pt>
          <cx:pt idx="60723">199</cx:pt>
          <cx:pt idx="60724">102</cx:pt>
          <cx:pt idx="60725">905</cx:pt>
          <cx:pt idx="60726">46076</cx:pt>
          <cx:pt idx="60727">399</cx:pt>
          <cx:pt idx="60728">2393</cx:pt>
          <cx:pt idx="60729">1119</cx:pt>
          <cx:pt idx="60730">682</cx:pt>
          <cx:pt idx="60731">511</cx:pt>
          <cx:pt idx="60732">102</cx:pt>
          <cx:pt idx="60733">3511</cx:pt>
          <cx:pt idx="60734">450</cx:pt>
          <cx:pt idx="60735">82</cx:pt>
          <cx:pt idx="60736">227</cx:pt>
          <cx:pt idx="60737">2393</cx:pt>
          <cx:pt idx="60738">804</cx:pt>
          <cx:pt idx="60739">255</cx:pt>
          <cx:pt idx="60740">22</cx:pt>
          <cx:pt idx="60741">394</cx:pt>
          <cx:pt idx="60742">1007</cx:pt>
          <cx:pt idx="60743">243</cx:pt>
          <cx:pt idx="60744">1481</cx:pt>
          <cx:pt idx="60745">443</cx:pt>
          <cx:pt idx="60746">2393</cx:pt>
          <cx:pt idx="60747">287</cx:pt>
          <cx:pt idx="60748">244</cx:pt>
          <cx:pt idx="60749">35</cx:pt>
          <cx:pt idx="60750">791</cx:pt>
          <cx:pt idx="60751">45315</cx:pt>
          <cx:pt idx="60752">1777</cx:pt>
          <cx:pt idx="60753">48820</cx:pt>
          <cx:pt idx="60754">912</cx:pt>
          <cx:pt idx="60755">2393</cx:pt>
          <cx:pt idx="60756">2393</cx:pt>
          <cx:pt idx="60757">1181</cx:pt>
          <cx:pt idx="60758">3853</cx:pt>
          <cx:pt idx="60759">475</cx:pt>
          <cx:pt idx="60760">615</cx:pt>
          <cx:pt idx="60761">47469</cx:pt>
          <cx:pt idx="60762">414</cx:pt>
          <cx:pt idx="60763">265</cx:pt>
          <cx:pt idx="60764">1774</cx:pt>
          <cx:pt idx="60765">555</cx:pt>
          <cx:pt idx="60766">49</cx:pt>
          <cx:pt idx="60767">45034</cx:pt>
          <cx:pt idx="60768">533</cx:pt>
          <cx:pt idx="60769">651</cx:pt>
          <cx:pt idx="60770">146</cx:pt>
          <cx:pt idx="60771">249</cx:pt>
          <cx:pt idx="60772">651</cx:pt>
          <cx:pt idx="60773">65</cx:pt>
          <cx:pt idx="60774">44248</cx:pt>
          <cx:pt idx="60775">328</cx:pt>
          <cx:pt idx="60776">1004</cx:pt>
          <cx:pt idx="60777">4146</cx:pt>
          <cx:pt idx="60778">3853</cx:pt>
          <cx:pt idx="60779">3853</cx:pt>
          <cx:pt idx="60780">359</cx:pt>
          <cx:pt idx="60781">251</cx:pt>
          <cx:pt idx="60782">3853</cx:pt>
          <cx:pt idx="60783">2257</cx:pt>
          <cx:pt idx="60784">58</cx:pt>
          <cx:pt idx="60785">2203</cx:pt>
          <cx:pt idx="60786">267</cx:pt>
          <cx:pt idx="60787">136</cx:pt>
          <cx:pt idx="60788">183262</cx:pt>
          <cx:pt idx="60789">492</cx:pt>
          <cx:pt idx="60790">1273</cx:pt>
          <cx:pt idx="60791">133724</cx:pt>
          <cx:pt idx="60792">271</cx:pt>
          <cx:pt idx="60793">305</cx:pt>
          <cx:pt idx="60794">363</cx:pt>
          <cx:pt idx="60795">223</cx:pt>
          <cx:pt idx="60796">425</cx:pt>
          <cx:pt idx="60797">74</cx:pt>
          <cx:pt idx="60798">816</cx:pt>
          <cx:pt idx="60799">32976</cx:pt>
          <cx:pt idx="60800">41950</cx:pt>
          <cx:pt idx="60801">64</cx:pt>
          <cx:pt idx="60802">183</cx:pt>
          <cx:pt idx="60803">1089</cx:pt>
          <cx:pt idx="60804">320</cx:pt>
          <cx:pt idx="60805">3853</cx:pt>
          <cx:pt idx="60806">41</cx:pt>
          <cx:pt idx="60807">52</cx:pt>
          <cx:pt idx="60808">1018</cx:pt>
          <cx:pt idx="60809">1089</cx:pt>
          <cx:pt idx="60810">3161</cx:pt>
          <cx:pt idx="60811">49440</cx:pt>
          <cx:pt idx="60812">44</cx:pt>
          <cx:pt idx="60813">44</cx:pt>
          <cx:pt idx="60814">44</cx:pt>
          <cx:pt idx="60815">63</cx:pt>
          <cx:pt idx="60816">554</cx:pt>
          <cx:pt idx="60817">2393</cx:pt>
          <cx:pt idx="60818">1161</cx:pt>
          <cx:pt idx="60819">1</cx:pt>
          <cx:pt idx="60820">1065</cx:pt>
          <cx:pt idx="60821">824</cx:pt>
          <cx:pt idx="60822">2761</cx:pt>
          <cx:pt idx="60823">145</cx:pt>
          <cx:pt idx="60824">1058</cx:pt>
          <cx:pt idx="60825">244</cx:pt>
          <cx:pt idx="60826">720</cx:pt>
          <cx:pt idx="60827">1435</cx:pt>
          <cx:pt idx="60828">4</cx:pt>
          <cx:pt idx="60829">1039</cx:pt>
          <cx:pt idx="60830">18187</cx:pt>
          <cx:pt idx="60831">1497</cx:pt>
          <cx:pt idx="60832">69208</cx:pt>
          <cx:pt idx="60833">330</cx:pt>
          <cx:pt idx="60834">604</cx:pt>
          <cx:pt idx="60835">259</cx:pt>
          <cx:pt idx="60836">744</cx:pt>
          <cx:pt idx="60837">42002</cx:pt>
          <cx:pt idx="60838">47383</cx:pt>
          <cx:pt idx="60839">2393</cx:pt>
          <cx:pt idx="60840">10933</cx:pt>
          <cx:pt idx="60841">377</cx:pt>
          <cx:pt idx="60842">437</cx:pt>
          <cx:pt idx="60843">41010</cx:pt>
          <cx:pt idx="60844">69207</cx:pt>
          <cx:pt idx="60845">212</cx:pt>
          <cx:pt idx="60846">263244</cx:pt>
          <cx:pt idx="60847">866</cx:pt>
          <cx:pt idx="60848">3539</cx:pt>
          <cx:pt idx="60849">7220</cx:pt>
          <cx:pt idx="60850">4410</cx:pt>
          <cx:pt idx="60851">39646</cx:pt>
          <cx:pt idx="60852">1592</cx:pt>
          <cx:pt idx="60853">291</cx:pt>
          <cx:pt idx="60854">482</cx:pt>
          <cx:pt idx="60855">15919</cx:pt>
          <cx:pt idx="60856">230</cx:pt>
          <cx:pt idx="60857">265</cx:pt>
          <cx:pt idx="60858">805</cx:pt>
          <cx:pt idx="60859">670</cx:pt>
          <cx:pt idx="60860">833</cx:pt>
          <cx:pt idx="60861">133</cx:pt>
          <cx:pt idx="60862">814</cx:pt>
          <cx:pt idx="60863">549</cx:pt>
          <cx:pt idx="60864">370</cx:pt>
          <cx:pt idx="60865">18191</cx:pt>
          <cx:pt idx="60866">179</cx:pt>
          <cx:pt idx="60867">4452</cx:pt>
          <cx:pt idx="60868">97</cx:pt>
          <cx:pt idx="60869">425</cx:pt>
          <cx:pt idx="60870">3345</cx:pt>
          <cx:pt idx="60871">2015</cx:pt>
          <cx:pt idx="60872">39129</cx:pt>
          <cx:pt idx="60873">36987</cx:pt>
          <cx:pt idx="60874">1161</cx:pt>
          <cx:pt idx="60875">1566</cx:pt>
          <cx:pt idx="60876">12946</cx:pt>
          <cx:pt idx="60877">177</cx:pt>
          <cx:pt idx="60878">261</cx:pt>
          <cx:pt idx="60879">59</cx:pt>
          <cx:pt idx="60880">37811</cx:pt>
          <cx:pt idx="60881">480</cx:pt>
          <cx:pt idx="60882">105</cx:pt>
          <cx:pt idx="60883">531</cx:pt>
          <cx:pt idx="60884">2403</cx:pt>
          <cx:pt idx="60885">35</cx:pt>
          <cx:pt idx="60886">364</cx:pt>
          <cx:pt idx="60887">1285</cx:pt>
          <cx:pt idx="60888">1227</cx:pt>
          <cx:pt idx="60889">70</cx:pt>
          <cx:pt idx="60890">49606</cx:pt>
          <cx:pt idx="60891">824</cx:pt>
          <cx:pt idx="60892">2392</cx:pt>
          <cx:pt idx="60893">2392</cx:pt>
          <cx:pt idx="60894">2377</cx:pt>
          <cx:pt idx="60895">447</cx:pt>
          <cx:pt idx="60896">353</cx:pt>
          <cx:pt idx="60897">2528</cx:pt>
          <cx:pt idx="60898">426</cx:pt>
          <cx:pt idx="60899">1641</cx:pt>
          <cx:pt idx="60900">256</cx:pt>
          <cx:pt idx="60901">11767</cx:pt>
          <cx:pt idx="60902">970</cx:pt>
          <cx:pt idx="60903">43</cx:pt>
          <cx:pt idx="60904">12601</cx:pt>
          <cx:pt idx="60905">698</cx:pt>
          <cx:pt idx="60906">256</cx:pt>
          <cx:pt idx="60907">471</cx:pt>
          <cx:pt idx="60908">480</cx:pt>
          <cx:pt idx="60909">1369</cx:pt>
          <cx:pt idx="60910">1747</cx:pt>
          <cx:pt idx="60911">397</cx:pt>
          <cx:pt idx="60912">3644</cx:pt>
          <cx:pt idx="60913">779</cx:pt>
          <cx:pt idx="60914">492</cx:pt>
          <cx:pt idx="60915">9</cx:pt>
          <cx:pt idx="60916">122</cx:pt>
          <cx:pt idx="60917">597</cx:pt>
          <cx:pt idx="60918">3448</cx:pt>
          <cx:pt idx="60919">1127</cx:pt>
          <cx:pt idx="60920">134</cx:pt>
          <cx:pt idx="60921">3273</cx:pt>
          <cx:pt idx="60922">403</cx:pt>
          <cx:pt idx="60923">265</cx:pt>
          <cx:pt idx="60924">4280</cx:pt>
          <cx:pt idx="60925">46085</cx:pt>
          <cx:pt idx="60926">1149</cx:pt>
          <cx:pt idx="60927">1752</cx:pt>
          <cx:pt idx="60928">8547</cx:pt>
          <cx:pt idx="60929">531</cx:pt>
          <cx:pt idx="60930">122</cx:pt>
          <cx:pt idx="60931">566</cx:pt>
          <cx:pt idx="60932">165</cx:pt>
          <cx:pt idx="60933">426</cx:pt>
          <cx:pt idx="60934">44835</cx:pt>
          <cx:pt idx="60935">271</cx:pt>
          <cx:pt idx="60936">87</cx:pt>
          <cx:pt idx="60937">2392</cx:pt>
          <cx:pt idx="60938">2392</cx:pt>
          <cx:pt idx="60939">1497</cx:pt>
          <cx:pt idx="60940">1871</cx:pt>
          <cx:pt idx="60941">942</cx:pt>
          <cx:pt idx="60942">217</cx:pt>
          <cx:pt idx="60943">217</cx:pt>
          <cx:pt idx="60944">1622</cx:pt>
          <cx:pt idx="60945">53982</cx:pt>
          <cx:pt idx="60946">319</cx:pt>
          <cx:pt idx="60947">2403</cx:pt>
          <cx:pt idx="60948">94</cx:pt>
          <cx:pt idx="60949">135</cx:pt>
          <cx:pt idx="60950">5133</cx:pt>
          <cx:pt idx="60951">48</cx:pt>
          <cx:pt idx="60952">2392</cx:pt>
          <cx:pt idx="60953">2392</cx:pt>
          <cx:pt idx="60954">2392</cx:pt>
          <cx:pt idx="60955">977</cx:pt>
          <cx:pt idx="60956">15920</cx:pt>
          <cx:pt idx="60957">625</cx:pt>
          <cx:pt idx="60958">53</cx:pt>
          <cx:pt idx="60959">12440</cx:pt>
          <cx:pt idx="60960">426</cx:pt>
          <cx:pt idx="60961">3518</cx:pt>
          <cx:pt idx="60962">657</cx:pt>
          <cx:pt idx="60963">173</cx:pt>
          <cx:pt idx="60964">1423</cx:pt>
          <cx:pt idx="60965">1557</cx:pt>
          <cx:pt idx="60966">2392</cx:pt>
          <cx:pt idx="60967">2392</cx:pt>
          <cx:pt idx="60968">187</cx:pt>
          <cx:pt idx="60969">1592</cx:pt>
          <cx:pt idx="60970">719</cx:pt>
          <cx:pt idx="60971">64</cx:pt>
          <cx:pt idx="60972">10</cx:pt>
          <cx:pt idx="60973">2922</cx:pt>
          <cx:pt idx="60974">2556</cx:pt>
          <cx:pt idx="60975">18194</cx:pt>
          <cx:pt idx="60976">142</cx:pt>
          <cx:pt idx="60977">971</cx:pt>
          <cx:pt idx="60978">40350</cx:pt>
          <cx:pt idx="60979">405</cx:pt>
          <cx:pt idx="60980">185</cx:pt>
          <cx:pt idx="60981">125</cx:pt>
          <cx:pt idx="60982">0</cx:pt>
          <cx:pt idx="60983">2392</cx:pt>
          <cx:pt idx="60984">2392</cx:pt>
          <cx:pt idx="60985">52</cx:pt>
          <cx:pt idx="60986">52</cx:pt>
          <cx:pt idx="60987">18194</cx:pt>
          <cx:pt idx="60988">124</cx:pt>
          <cx:pt idx="60989">47</cx:pt>
          <cx:pt idx="60990">10</cx:pt>
          <cx:pt idx="60991">18195</cx:pt>
          <cx:pt idx="60992">786</cx:pt>
          <cx:pt idx="60993">649</cx:pt>
          <cx:pt idx="60994">7288</cx:pt>
          <cx:pt idx="60995">181</cx:pt>
          <cx:pt idx="60996">196</cx:pt>
          <cx:pt idx="60997">8418</cx:pt>
          <cx:pt idx="60998">83</cx:pt>
          <cx:pt idx="60999">140</cx:pt>
          <cx:pt idx="61000">1126</cx:pt>
          <cx:pt idx="61001">2392</cx:pt>
          <cx:pt idx="61002">406</cx:pt>
          <cx:pt idx="61003">313</cx:pt>
          <cx:pt idx="61004">246</cx:pt>
          <cx:pt idx="61005">23</cx:pt>
          <cx:pt idx="61006">406</cx:pt>
          <cx:pt idx="61007">644</cx:pt>
          <cx:pt idx="61008">173</cx:pt>
          <cx:pt idx="61009">533</cx:pt>
          <cx:pt idx="61010">1052</cx:pt>
          <cx:pt idx="61011">2605</cx:pt>
          <cx:pt idx="61012">443</cx:pt>
          <cx:pt idx="61013">731</cx:pt>
          <cx:pt idx="61014">2295</cx:pt>
          <cx:pt idx="61015">193</cx:pt>
          <cx:pt idx="61016">125</cx:pt>
          <cx:pt idx="61017">2392</cx:pt>
          <cx:pt idx="61018">2392</cx:pt>
          <cx:pt idx="61019">2392</cx:pt>
          <cx:pt idx="61020">2392</cx:pt>
          <cx:pt idx="61021">2392</cx:pt>
          <cx:pt idx="61022">2392</cx:pt>
          <cx:pt idx="61023">2392</cx:pt>
          <cx:pt idx="61024">2392</cx:pt>
          <cx:pt idx="61025">1017</cx:pt>
          <cx:pt idx="61026">644</cx:pt>
          <cx:pt idx="61027">790</cx:pt>
          <cx:pt idx="61028">427</cx:pt>
          <cx:pt idx="61029">64</cx:pt>
          <cx:pt idx="61030">387</cx:pt>
          <cx:pt idx="61031">32</cx:pt>
          <cx:pt idx="61032">37</cx:pt>
          <cx:pt idx="61033">913</cx:pt>
          <cx:pt idx="61034">5764</cx:pt>
          <cx:pt idx="61035">1769</cx:pt>
          <cx:pt idx="61036">889</cx:pt>
          <cx:pt idx="61037">12</cx:pt>
          <cx:pt idx="61038">337</cx:pt>
          <cx:pt idx="61039">40349</cx:pt>
          <cx:pt idx="61040">528</cx:pt>
          <cx:pt idx="61041">3</cx:pt>
          <cx:pt idx="61042">1873</cx:pt>
          <cx:pt idx="61043">15920</cx:pt>
          <cx:pt idx="61044">941</cx:pt>
          <cx:pt idx="61045">2295</cx:pt>
          <cx:pt idx="61046">407</cx:pt>
          <cx:pt idx="61047">681</cx:pt>
          <cx:pt idx="61048">10919</cx:pt>
          <cx:pt idx="61049">2823</cx:pt>
          <cx:pt idx="61050">36192</cx:pt>
          <cx:pt idx="61051">82</cx:pt>
          <cx:pt idx="61052">336</cx:pt>
          <cx:pt idx="61053">271</cx:pt>
          <cx:pt idx="61054">12155</cx:pt>
          <cx:pt idx="61055">271</cx:pt>
          <cx:pt idx="61056">271</cx:pt>
          <cx:pt idx="61057">616</cx:pt>
          <cx:pt idx="61058">18195</cx:pt>
          <cx:pt idx="61059">331</cx:pt>
          <cx:pt idx="61060">811</cx:pt>
          <cx:pt idx="61061">93</cx:pt>
          <cx:pt idx="61062">8546</cx:pt>
          <cx:pt idx="61063">1511</cx:pt>
          <cx:pt idx="61064">614</cx:pt>
          <cx:pt idx="61065">8546</cx:pt>
          <cx:pt idx="61066">8546</cx:pt>
          <cx:pt idx="61067">326</cx:pt>
          <cx:pt idx="61068">242</cx:pt>
          <cx:pt idx="61069">782</cx:pt>
          <cx:pt idx="61070">34</cx:pt>
          <cx:pt idx="61071">12985</cx:pt>
          <cx:pt idx="61072">8545</cx:pt>
          <cx:pt idx="61073">8545</cx:pt>
          <cx:pt idx="61074">1694</cx:pt>
          <cx:pt idx="61075">2132</cx:pt>
          <cx:pt idx="61076">2392</cx:pt>
          <cx:pt idx="61077">2392</cx:pt>
          <cx:pt idx="61078">2392</cx:pt>
          <cx:pt idx="61079">407</cx:pt>
          <cx:pt idx="61080">350</cx:pt>
          <cx:pt idx="61081">20318</cx:pt>
          <cx:pt idx="61082">4</cx:pt>
          <cx:pt idx="61083">85</cx:pt>
          <cx:pt idx="61084">88426</cx:pt>
          <cx:pt idx="61085">5344</cx:pt>
          <cx:pt idx="61086">176</cx:pt>
          <cx:pt idx="61087">4339</cx:pt>
          <cx:pt idx="61088">1186</cx:pt>
          <cx:pt idx="61089">533</cx:pt>
          <cx:pt idx="61090">3994</cx:pt>
          <cx:pt idx="61091">681</cx:pt>
          <cx:pt idx="61092">1274</cx:pt>
          <cx:pt idx="61093">3067</cx:pt>
          <cx:pt idx="61094">2607</cx:pt>
          <cx:pt idx="61095">148</cx:pt>
          <cx:pt idx="61096">37</cx:pt>
          <cx:pt idx="61097">126</cx:pt>
          <cx:pt idx="61098">236</cx:pt>
          <cx:pt idx="61099">1073</cx:pt>
          <cx:pt idx="61100">2283</cx:pt>
          <cx:pt idx="61101">2391</cx:pt>
          <cx:pt idx="61102">2391</cx:pt>
          <cx:pt idx="61103">2391</cx:pt>
          <cx:pt idx="61104">2391</cx:pt>
          <cx:pt idx="61105">2391</cx:pt>
          <cx:pt idx="61106">2391</cx:pt>
          <cx:pt idx="61107">1273</cx:pt>
          <cx:pt idx="61108">3968</cx:pt>
          <cx:pt idx="61109">688</cx:pt>
          <cx:pt idx="61110">125</cx:pt>
          <cx:pt idx="61111">52</cx:pt>
          <cx:pt idx="61112">115</cx:pt>
          <cx:pt idx="61113">18196</cx:pt>
          <cx:pt idx="61114">115</cx:pt>
          <cx:pt idx="61115">230</cx:pt>
          <cx:pt idx="61116">514571</cx:pt>
          <cx:pt idx="61117">890</cx:pt>
          <cx:pt idx="61118">1316</cx:pt>
          <cx:pt idx="61119">353</cx:pt>
          <cx:pt idx="61120">1694</cx:pt>
          <cx:pt idx="61121">69</cx:pt>
          <cx:pt idx="61122">640</cx:pt>
          <cx:pt idx="61123">2391</cx:pt>
          <cx:pt idx="61124">636</cx:pt>
          <cx:pt idx="61125">155</cx:pt>
          <cx:pt idx="61126">1711</cx:pt>
          <cx:pt idx="61127">111</cx:pt>
          <cx:pt idx="61128">2126</cx:pt>
          <cx:pt idx="61129">439</cx:pt>
          <cx:pt idx="61130">73</cx:pt>
          <cx:pt idx="61131">1313</cx:pt>
          <cx:pt idx="61132">3973</cx:pt>
          <cx:pt idx="61133">545</cx:pt>
          <cx:pt idx="61134">1492</cx:pt>
          <cx:pt idx="61135">15590</cx:pt>
          <cx:pt idx="61136">957</cx:pt>
          <cx:pt idx="61137">19</cx:pt>
          <cx:pt idx="61138">229</cx:pt>
          <cx:pt idx="61139">19</cx:pt>
          <cx:pt idx="61140">1393</cx:pt>
          <cx:pt idx="61141">2000</cx:pt>
          <cx:pt idx="61142">52</cx:pt>
          <cx:pt idx="61143">36</cx:pt>
          <cx:pt idx="61144">4979</cx:pt>
          <cx:pt idx="61145">2391</cx:pt>
          <cx:pt idx="61146">2391</cx:pt>
          <cx:pt idx="61147">49</cx:pt>
          <cx:pt idx="61148">894</cx:pt>
          <cx:pt idx="61149">139</cx:pt>
          <cx:pt idx="61150">3163</cx:pt>
          <cx:pt idx="61151">3163</cx:pt>
          <cx:pt idx="61152">6314</cx:pt>
          <cx:pt idx="61153">2313</cx:pt>
          <cx:pt idx="61154">309</cx:pt>
          <cx:pt idx="61155">4484</cx:pt>
          <cx:pt idx="61156">1372</cx:pt>
          <cx:pt idx="61157">2391</cx:pt>
          <cx:pt idx="61158">2391</cx:pt>
          <cx:pt idx="61159">744</cx:pt>
          <cx:pt idx="61160">823</cx:pt>
          <cx:pt idx="61161">2711</cx:pt>
          <cx:pt idx="61162">528</cx:pt>
          <cx:pt idx="61163">167</cx:pt>
          <cx:pt idx="61164">2389</cx:pt>
          <cx:pt idx="61165">272</cx:pt>
          <cx:pt idx="61166">514668</cx:pt>
          <cx:pt idx="61167">3</cx:pt>
          <cx:pt idx="61168">417</cx:pt>
          <cx:pt idx="61169">69</cx:pt>
          <cx:pt idx="61170">66</cx:pt>
          <cx:pt idx="61171">42</cx:pt>
          <cx:pt idx="61172">528</cx:pt>
          <cx:pt idx="61173">3070</cx:pt>
          <cx:pt idx="61174">852</cx:pt>
          <cx:pt idx="61175">75</cx:pt>
          <cx:pt idx="61176">408</cx:pt>
          <cx:pt idx="61177">59</cx:pt>
          <cx:pt idx="61178">50</cx:pt>
          <cx:pt idx="61179">552</cx:pt>
          <cx:pt idx="61180">18199</cx:pt>
          <cx:pt idx="61181">1317</cx:pt>
          <cx:pt idx="61182">381</cx:pt>
          <cx:pt idx="61183">528</cx:pt>
          <cx:pt idx="61184">109</cx:pt>
          <cx:pt idx="61185">210</cx:pt>
          <cx:pt idx="61186">2141</cx:pt>
          <cx:pt idx="61187">1012</cx:pt>
          <cx:pt idx="61188">2128</cx:pt>
          <cx:pt idx="61189">211</cx:pt>
          <cx:pt idx="61190">716</cx:pt>
          <cx:pt idx="61191">51</cx:pt>
          <cx:pt idx="61192">1366</cx:pt>
          <cx:pt idx="61193">794</cx:pt>
          <cx:pt idx="61194">408</cx:pt>
          <cx:pt idx="61195">186</cx:pt>
          <cx:pt idx="61196">781</cx:pt>
          <cx:pt idx="61197">1188</cx:pt>
          <cx:pt idx="61198">3542</cx:pt>
          <cx:pt idx="61199">131</cx:pt>
          <cx:pt idx="61200">413</cx:pt>
          <cx:pt idx="61201">1387</cx:pt>
          <cx:pt idx="61202">6444</cx:pt>
          <cx:pt idx="61203">7032</cx:pt>
          <cx:pt idx="61204">42</cx:pt>
          <cx:pt idx="61205">53</cx:pt>
          <cx:pt idx="61206">53</cx:pt>
          <cx:pt idx="61207">7484</cx:pt>
          <cx:pt idx="61208">7484</cx:pt>
          <cx:pt idx="61209">6325</cx:pt>
          <cx:pt idx="61210">4110</cx:pt>
          <cx:pt idx="61211">1392</cx:pt>
          <cx:pt idx="61212">457</cx:pt>
          <cx:pt idx="61213">1513</cx:pt>
          <cx:pt idx="61214">18</cx:pt>
          <cx:pt idx="61215">65</cx:pt>
          <cx:pt idx="61216">112</cx:pt>
          <cx:pt idx="61217">4798</cx:pt>
          <cx:pt idx="61218">428</cx:pt>
          <cx:pt idx="61219">1793</cx:pt>
          <cx:pt idx="61220">1793</cx:pt>
          <cx:pt idx="61221">228</cx:pt>
          <cx:pt idx="61222">228</cx:pt>
          <cx:pt idx="61223">18200</cx:pt>
          <cx:pt idx="61224">15531</cx:pt>
          <cx:pt idx="61225">874</cx:pt>
          <cx:pt idx="61226">1036</cx:pt>
          <cx:pt idx="61227">717</cx:pt>
          <cx:pt idx="61228">206</cx:pt>
          <cx:pt idx="61229">308</cx:pt>
          <cx:pt idx="61230">1022</cx:pt>
          <cx:pt idx="61231">409</cx:pt>
          <cx:pt idx="61232">2</cx:pt>
          <cx:pt idx="61233">3272</cx:pt>
          <cx:pt idx="61234">41031</cx:pt>
          <cx:pt idx="61235">968</cx:pt>
          <cx:pt idx="61236">280</cx:pt>
          <cx:pt idx="61237">890</cx:pt>
          <cx:pt idx="61238">794</cx:pt>
          <cx:pt idx="61239">6876</cx:pt>
          <cx:pt idx="61240">368</cx:pt>
          <cx:pt idx="61241">45</cx:pt>
          <cx:pt idx="61242">1363</cx:pt>
          <cx:pt idx="61243">9952</cx:pt>
          <cx:pt idx="61244">388</cx:pt>
          <cx:pt idx="61245">408</cx:pt>
          <cx:pt idx="61246">595</cx:pt>
          <cx:pt idx="61247">280</cx:pt>
          <cx:pt idx="61248">41031</cx:pt>
          <cx:pt idx="61249">41031</cx:pt>
          <cx:pt idx="61250">123</cx:pt>
          <cx:pt idx="61251">267</cx:pt>
          <cx:pt idx="61252">1363</cx:pt>
          <cx:pt idx="61253">649</cx:pt>
          <cx:pt idx="61254">648</cx:pt>
          <cx:pt idx="61255">9</cx:pt>
          <cx:pt idx="61256">644</cx:pt>
          <cx:pt idx="61257">8544</cx:pt>
          <cx:pt idx="61258">8544</cx:pt>
          <cx:pt idx="61259">8544</cx:pt>
          <cx:pt idx="61260">8544</cx:pt>
          <cx:pt idx="61261">18200</cx:pt>
          <cx:pt idx="61262">3524</cx:pt>
          <cx:pt idx="61263">8544</cx:pt>
          <cx:pt idx="61264">234</cx:pt>
          <cx:pt idx="61265">573</cx:pt>
          <cx:pt idx="61266">414</cx:pt>
          <cx:pt idx="61267">249</cx:pt>
          <cx:pt idx="61268">579</cx:pt>
          <cx:pt idx="61269">159</cx:pt>
          <cx:pt idx="61270">28038</cx:pt>
          <cx:pt idx="61271">719</cx:pt>
          <cx:pt idx="61272">2285</cx:pt>
          <cx:pt idx="61273">18201</cx:pt>
          <cx:pt idx="61274">859</cx:pt>
          <cx:pt idx="61275">128</cx:pt>
          <cx:pt idx="61276">8543</cx:pt>
          <cx:pt idx="61277">169</cx:pt>
          <cx:pt idx="61278">1394</cx:pt>
          <cx:pt idx="61279">1067</cx:pt>
          <cx:pt idx="61280">299</cx:pt>
          <cx:pt idx="61281">2229</cx:pt>
          <cx:pt idx="61282">18201</cx:pt>
          <cx:pt idx="61283">273</cx:pt>
          <cx:pt idx="61284">6823</cx:pt>
          <cx:pt idx="61285">2389</cx:pt>
          <cx:pt idx="61286">2389</cx:pt>
          <cx:pt idx="61287">97</cx:pt>
          <cx:pt idx="61288">110</cx:pt>
          <cx:pt idx="61289">137</cx:pt>
          <cx:pt idx="61290">6823</cx:pt>
          <cx:pt idx="61291">681</cx:pt>
          <cx:pt idx="61292">15921</cx:pt>
          <cx:pt idx="61293">361</cx:pt>
          <cx:pt idx="61294">361</cx:pt>
          <cx:pt idx="61295">1501</cx:pt>
          <cx:pt idx="61296">18202</cx:pt>
          <cx:pt idx="61297">456</cx:pt>
          <cx:pt idx="61298">839</cx:pt>
          <cx:pt idx="61299">114</cx:pt>
          <cx:pt idx="61300">758</cx:pt>
          <cx:pt idx="61301">815</cx:pt>
          <cx:pt idx="61302">57</cx:pt>
          <cx:pt idx="61303">514833</cx:pt>
          <cx:pt idx="61304">2389</cx:pt>
          <cx:pt idx="61305">2389</cx:pt>
          <cx:pt idx="61306">967</cx:pt>
          <cx:pt idx="61307">815</cx:pt>
          <cx:pt idx="61308">11</cx:pt>
          <cx:pt idx="61309">70</cx:pt>
          <cx:pt idx="61310">87</cx:pt>
          <cx:pt idx="61311">2126</cx:pt>
          <cx:pt idx="61312">153</cx:pt>
          <cx:pt idx="61313">896</cx:pt>
          <cx:pt idx="61314">103</cx:pt>
          <cx:pt idx="61315">2</cx:pt>
          <cx:pt idx="61316">28</cx:pt>
          <cx:pt idx="61317">1183</cx:pt>
          <cx:pt idx="61318">41038</cx:pt>
          <cx:pt idx="61319">5133</cx:pt>
          <cx:pt idx="61320">815</cx:pt>
          <cx:pt idx="61321">2564</cx:pt>
          <cx:pt idx="61322">5133</cx:pt>
          <cx:pt idx="61323">1319</cx:pt>
          <cx:pt idx="61324">993</cx:pt>
          <cx:pt idx="61325">573</cx:pt>
          <cx:pt idx="61326">264</cx:pt>
          <cx:pt idx="61327">41038</cx:pt>
          <cx:pt idx="61328">1506</cx:pt>
          <cx:pt idx="61329">294</cx:pt>
          <cx:pt idx="61330">20686</cx:pt>
          <cx:pt idx="61331">1713</cx:pt>
          <cx:pt idx="61332">1506</cx:pt>
          <cx:pt idx="61333">1502</cx:pt>
          <cx:pt idx="61334">2389</cx:pt>
          <cx:pt idx="61335">336</cx:pt>
          <cx:pt idx="61336">674</cx:pt>
          <cx:pt idx="61337">2389</cx:pt>
          <cx:pt idx="61338">2389</cx:pt>
          <cx:pt idx="61339">107</cx:pt>
          <cx:pt idx="61340">87</cx:pt>
          <cx:pt idx="61341">16</cx:pt>
          <cx:pt idx="61342">410</cx:pt>
          <cx:pt idx="61343">1068</cx:pt>
          <cx:pt idx="61344">1502</cx:pt>
          <cx:pt idx="61345">277</cx:pt>
          <cx:pt idx="61346">655</cx:pt>
          <cx:pt idx="61347">4</cx:pt>
          <cx:pt idx="61348">5338</cx:pt>
          <cx:pt idx="61349">249</cx:pt>
          <cx:pt idx="61350">69</cx:pt>
          <cx:pt idx="61351">5133</cx:pt>
          <cx:pt idx="61352">878</cx:pt>
          <cx:pt idx="61353">2391</cx:pt>
          <cx:pt idx="61354">2391</cx:pt>
          <cx:pt idx="61355">1340</cx:pt>
          <cx:pt idx="61356">51149</cx:pt>
          <cx:pt idx="61357">2560</cx:pt>
          <cx:pt idx="61358">1018</cx:pt>
          <cx:pt idx="61359">152</cx:pt>
          <cx:pt idx="61360">52</cx:pt>
          <cx:pt idx="61361">104</cx:pt>
          <cx:pt idx="61362">2097</cx:pt>
          <cx:pt idx="61363">2391</cx:pt>
          <cx:pt idx="61364">2391</cx:pt>
          <cx:pt idx="61365">153</cx:pt>
          <cx:pt idx="61366">228</cx:pt>
          <cx:pt idx="61367">240</cx:pt>
          <cx:pt idx="61368">2020</cx:pt>
          <cx:pt idx="61369">151</cx:pt>
          <cx:pt idx="61370">4</cx:pt>
          <cx:pt idx="61371">290</cx:pt>
          <cx:pt idx="61372">41038</cx:pt>
          <cx:pt idx="61373">514882</cx:pt>
          <cx:pt idx="61374">2127</cx:pt>
          <cx:pt idx="61375">692</cx:pt>
          <cx:pt idx="61376">777</cx:pt>
          <cx:pt idx="61377">411</cx:pt>
          <cx:pt idx="61378">1335</cx:pt>
          <cx:pt idx="61379">317</cx:pt>
          <cx:pt idx="61380">293</cx:pt>
          <cx:pt idx="61381">1419</cx:pt>
          <cx:pt idx="61382">530</cx:pt>
          <cx:pt idx="61383">1318</cx:pt>
          <cx:pt idx="61384">41039</cx:pt>
          <cx:pt idx="61385">1167</cx:pt>
          <cx:pt idx="61386">1575</cx:pt>
          <cx:pt idx="61387">158</cx:pt>
          <cx:pt idx="61388">53</cx:pt>
          <cx:pt idx="61389">4979</cx:pt>
          <cx:pt idx="61390">147</cx:pt>
          <cx:pt idx="61391">1224</cx:pt>
          <cx:pt idx="61392">874</cx:pt>
          <cx:pt idx="61393">69</cx:pt>
          <cx:pt idx="61394">1218</cx:pt>
          <cx:pt idx="61395">1179</cx:pt>
          <cx:pt idx="61396">100</cx:pt>
          <cx:pt idx="61397">81</cx:pt>
          <cx:pt idx="61398">413</cx:pt>
          <cx:pt idx="61399">411</cx:pt>
          <cx:pt idx="61400">60</cx:pt>
          <cx:pt idx="61401">225</cx:pt>
          <cx:pt idx="61402">1910</cx:pt>
          <cx:pt idx="61403">864</cx:pt>
          <cx:pt idx="61404">110</cx:pt>
          <cx:pt idx="61405">530</cx:pt>
          <cx:pt idx="61406">4214</cx:pt>
          <cx:pt idx="61407">368</cx:pt>
          <cx:pt idx="61408">3098</cx:pt>
          <cx:pt idx="61409">2229</cx:pt>
          <cx:pt idx="61410">462</cx:pt>
          <cx:pt idx="61411">296</cx:pt>
          <cx:pt idx="61412">202</cx:pt>
          <cx:pt idx="61413">976</cx:pt>
          <cx:pt idx="61414">83</cx:pt>
          <cx:pt idx="61415">29</cx:pt>
          <cx:pt idx="61416">1</cx:pt>
          <cx:pt idx="61417">151</cx:pt>
          <cx:pt idx="61418">129</cx:pt>
          <cx:pt idx="61419">87</cx:pt>
          <cx:pt idx="61420">1002</cx:pt>
          <cx:pt idx="61421">208</cx:pt>
          <cx:pt idx="61422">957</cx:pt>
          <cx:pt idx="61423">2020</cx:pt>
          <cx:pt idx="61424">13849</cx:pt>
          <cx:pt idx="61425">252</cx:pt>
          <cx:pt idx="61426">1161</cx:pt>
          <cx:pt idx="61427">10929</cx:pt>
          <cx:pt idx="61428">4214</cx:pt>
          <cx:pt idx="61429">852</cx:pt>
          <cx:pt idx="61430">1425</cx:pt>
          <cx:pt idx="61431">544</cx:pt>
          <cx:pt idx="61432">344</cx:pt>
          <cx:pt idx="61433">456</cx:pt>
          <cx:pt idx="61434">15533</cx:pt>
          <cx:pt idx="61435">514935</cx:pt>
          <cx:pt idx="61436">368</cx:pt>
          <cx:pt idx="61437">2760</cx:pt>
          <cx:pt idx="61438">368</cx:pt>
          <cx:pt idx="61439">640</cx:pt>
          <cx:pt idx="61440">2456</cx:pt>
          <cx:pt idx="61441">155</cx:pt>
          <cx:pt idx="61442">1315</cx:pt>
          <cx:pt idx="61443">40</cx:pt>
          <cx:pt idx="61444">41042</cx:pt>
          <cx:pt idx="61445">368</cx:pt>
          <cx:pt idx="61446">23</cx:pt>
          <cx:pt idx="61447">41042</cx:pt>
          <cx:pt idx="61448">2126</cx:pt>
          <cx:pt idx="61449">97</cx:pt>
          <cx:pt idx="61450">23</cx:pt>
          <cx:pt idx="61451">22</cx:pt>
          <cx:pt idx="61452">23</cx:pt>
          <cx:pt idx="61453">262</cx:pt>
          <cx:pt idx="61454">421</cx:pt>
          <cx:pt idx="61455">350</cx:pt>
          <cx:pt idx="61456">1065</cx:pt>
          <cx:pt idx="61457">257</cx:pt>
          <cx:pt idx="61458">13</cx:pt>
          <cx:pt idx="61459">69</cx:pt>
          <cx:pt idx="61460">4114</cx:pt>
          <cx:pt idx="61461">19</cx:pt>
          <cx:pt idx="61462">2025</cx:pt>
          <cx:pt idx="61463">1268</cx:pt>
          <cx:pt idx="61464">957</cx:pt>
          <cx:pt idx="61465">853</cx:pt>
          <cx:pt idx="61466">89</cx:pt>
          <cx:pt idx="61467">573</cx:pt>
          <cx:pt idx="61468">29</cx:pt>
          <cx:pt idx="61469">93</cx:pt>
          <cx:pt idx="61470">1112</cx:pt>
          <cx:pt idx="61471">2801</cx:pt>
          <cx:pt idx="61472">199</cx:pt>
          <cx:pt idx="61473">55</cx:pt>
          <cx:pt idx="61474">7627</cx:pt>
          <cx:pt idx="61475">3272</cx:pt>
          <cx:pt idx="61476">616</cx:pt>
          <cx:pt idx="61477">72</cx:pt>
          <cx:pt idx="61478">514975</cx:pt>
          <cx:pt idx="61479">401</cx:pt>
          <cx:pt idx="61480">353</cx:pt>
          <cx:pt idx="61481">2125</cx:pt>
          <cx:pt idx="61482">41047</cx:pt>
          <cx:pt idx="61483">199</cx:pt>
          <cx:pt idx="61484">253</cx:pt>
          <cx:pt idx="61485">18210</cx:pt>
          <cx:pt idx="61486">337</cx:pt>
          <cx:pt idx="61487">8698</cx:pt>
          <cx:pt idx="61488">1188</cx:pt>
          <cx:pt idx="61489">3915</cx:pt>
          <cx:pt idx="61490">153</cx:pt>
          <cx:pt idx="61491">69</cx:pt>
          <cx:pt idx="61492">1166</cx:pt>
          <cx:pt idx="61493">661</cx:pt>
          <cx:pt idx="61494">661</cx:pt>
          <cx:pt idx="61495">532</cx:pt>
          <cx:pt idx="61496">293</cx:pt>
          <cx:pt idx="61497">1622</cx:pt>
          <cx:pt idx="61498">1622</cx:pt>
          <cx:pt idx="61499">78</cx:pt>
          <cx:pt idx="61500">12098</cx:pt>
          <cx:pt idx="61501">98</cx:pt>
          <cx:pt idx="61502">197</cx:pt>
          <cx:pt idx="61503">30</cx:pt>
          <cx:pt idx="61504">157</cx:pt>
          <cx:pt idx="61505">78</cx:pt>
          <cx:pt idx="61506">197</cx:pt>
          <cx:pt idx="61507">366</cx:pt>
          <cx:pt idx="61508">366</cx:pt>
          <cx:pt idx="61509">366</cx:pt>
          <cx:pt idx="61510">34</cx:pt>
          <cx:pt idx="61511">137</cx:pt>
          <cx:pt idx="61512">18213</cx:pt>
          <cx:pt idx="61513">34</cx:pt>
          <cx:pt idx="61514">2246</cx:pt>
          <cx:pt idx="61515">827</cx:pt>
          <cx:pt idx="61516">2020</cx:pt>
          <cx:pt idx="61517">2020</cx:pt>
          <cx:pt idx="61518">64</cx:pt>
          <cx:pt idx="61519">76</cx:pt>
          <cx:pt idx="61520">147</cx:pt>
          <cx:pt idx="61521">11761</cx:pt>
          <cx:pt idx="61522">1</cx:pt>
          <cx:pt idx="61523">39</cx:pt>
          <cx:pt idx="61524">113</cx:pt>
          <cx:pt idx="61525">357</cx:pt>
          <cx:pt idx="61526">99</cx:pt>
          <cx:pt idx="61527">1739</cx:pt>
          <cx:pt idx="61528">325</cx:pt>
          <cx:pt idx="61529">1107</cx:pt>
          <cx:pt idx="61530">2560</cx:pt>
          <cx:pt idx="61531">1738</cx:pt>
          <cx:pt idx="61532">41</cx:pt>
          <cx:pt idx="61533">18215</cx:pt>
          <cx:pt idx="61534">3540</cx:pt>
          <cx:pt idx="61535">17997</cx:pt>
          <cx:pt idx="61536">2566</cx:pt>
          <cx:pt idx="61537">10934</cx:pt>
          <cx:pt idx="61538">5136</cx:pt>
          <cx:pt idx="61539">1917</cx:pt>
          <cx:pt idx="61540">125</cx:pt>
          <cx:pt idx="61541">319</cx:pt>
          <cx:pt idx="61542">223</cx:pt>
          <cx:pt idx="61543">5136</cx:pt>
          <cx:pt idx="61544">486</cx:pt>
          <cx:pt idx="61545">84</cx:pt>
          <cx:pt idx="61546">3683</cx:pt>
          <cx:pt idx="61547">21</cx:pt>
          <cx:pt idx="61548">3535</cx:pt>
          <cx:pt idx="61549">1168</cx:pt>
          <cx:pt idx="61550">4</cx:pt>
          <cx:pt idx="61551">41</cx:pt>
          <cx:pt idx="61552">2615</cx:pt>
          <cx:pt idx="61553">14916</cx:pt>
          <cx:pt idx="61554">6507</cx:pt>
          <cx:pt idx="61555">3526</cx:pt>
          <cx:pt idx="61556">208</cx:pt>
          <cx:pt idx="61557">339</cx:pt>
          <cx:pt idx="61558">129</cx:pt>
          <cx:pt idx="61559">6327</cx:pt>
          <cx:pt idx="61560">464</cx:pt>
          <cx:pt idx="61561">647</cx:pt>
          <cx:pt idx="61562">495</cx:pt>
          <cx:pt idx="61563">171</cx:pt>
          <cx:pt idx="61564">219</cx:pt>
          <cx:pt idx="61565">194</cx:pt>
          <cx:pt idx="61566">2465</cx:pt>
          <cx:pt idx="61567">508</cx:pt>
          <cx:pt idx="61568">431</cx:pt>
          <cx:pt idx="61569">134</cx:pt>
          <cx:pt idx="61570">1103</cx:pt>
          <cx:pt idx="61571">909</cx:pt>
          <cx:pt idx="61572">1217</cx:pt>
          <cx:pt idx="61573">219</cx:pt>
          <cx:pt idx="61574">376</cx:pt>
          <cx:pt idx="61575">7354</cx:pt>
          <cx:pt idx="61576">2562</cx:pt>
          <cx:pt idx="61577">5</cx:pt>
          <cx:pt idx="61578">909</cx:pt>
          <cx:pt idx="61579">2708</cx:pt>
          <cx:pt idx="61580">59</cx:pt>
          <cx:pt idx="61581">2983</cx:pt>
          <cx:pt idx="61582">198</cx:pt>
          <cx:pt idx="61583">23</cx:pt>
          <cx:pt idx="61584">3540</cx:pt>
          <cx:pt idx="61585">17</cx:pt>
          <cx:pt idx="61586">154</cx:pt>
          <cx:pt idx="61587">224921</cx:pt>
          <cx:pt idx="61588">1</cx:pt>
          <cx:pt idx="61589">1</cx:pt>
          <cx:pt idx="61590">175</cx:pt>
          <cx:pt idx="61591">976</cx:pt>
          <cx:pt idx="61592">522</cx:pt>
          <cx:pt idx="61593">7354</cx:pt>
          <cx:pt idx="61594">90</cx:pt>
          <cx:pt idx="61595">930</cx:pt>
          <cx:pt idx="61596">6327</cx:pt>
          <cx:pt idx="61597">4456</cx:pt>
          <cx:pt idx="61598">1202</cx:pt>
          <cx:pt idx="61599">738</cx:pt>
          <cx:pt idx="61600">12315</cx:pt>
          <cx:pt idx="61601">53</cx:pt>
          <cx:pt idx="61602">14</cx:pt>
          <cx:pt idx="61603">511</cx:pt>
          <cx:pt idx="61604">98</cx:pt>
          <cx:pt idx="61605">387</cx:pt>
          <cx:pt idx="61606">366</cx:pt>
          <cx:pt idx="61607">532</cx:pt>
          <cx:pt idx="61608">369</cx:pt>
          <cx:pt idx="61609">269</cx:pt>
          <cx:pt idx="61610">16</cx:pt>
          <cx:pt idx="61611">6775</cx:pt>
          <cx:pt idx="61612">10818</cx:pt>
          <cx:pt idx="61613">214</cx:pt>
          <cx:pt idx="61614">3601</cx:pt>
          <cx:pt idx="61615">62</cx:pt>
          <cx:pt idx="61616">3540</cx:pt>
          <cx:pt idx="61617">231</cx:pt>
          <cx:pt idx="61618">83</cx:pt>
          <cx:pt idx="61619">1240</cx:pt>
          <cx:pt idx="61620">688</cx:pt>
          <cx:pt idx="61621">999</cx:pt>
          <cx:pt idx="61622">144</cx:pt>
          <cx:pt idx="61623">140</cx:pt>
          <cx:pt idx="61624">178</cx:pt>
          <cx:pt idx="61625">1943</cx:pt>
          <cx:pt idx="61626">19067</cx:pt>
          <cx:pt idx="61627">1943</cx:pt>
          <cx:pt idx="61628">119</cx:pt>
          <cx:pt idx="61629">60</cx:pt>
          <cx:pt idx="61630">60</cx:pt>
          <cx:pt idx="61631">4116</cx:pt>
          <cx:pt idx="61632">146</cx:pt>
          <cx:pt idx="61633">587</cx:pt>
          <cx:pt idx="61634">3563</cx:pt>
          <cx:pt idx="61635">424</cx:pt>
          <cx:pt idx="61636">984</cx:pt>
          <cx:pt idx="61637">202</cx:pt>
          <cx:pt idx="61638">123</cx:pt>
          <cx:pt idx="61639">26</cx:pt>
          <cx:pt idx="61640">255</cx:pt>
          <cx:pt idx="61641">515155</cx:pt>
          <cx:pt idx="61642">2127</cx:pt>
          <cx:pt idx="61643">3563</cx:pt>
          <cx:pt idx="61644">1113</cx:pt>
          <cx:pt idx="61645">658</cx:pt>
          <cx:pt idx="61646">658</cx:pt>
          <cx:pt idx="61647">1312</cx:pt>
          <cx:pt idx="61648">8</cx:pt>
          <cx:pt idx="61649">6275</cx:pt>
          <cx:pt idx="61650">355</cx:pt>
          <cx:pt idx="61651">369</cx:pt>
          <cx:pt idx="61652">229</cx:pt>
          <cx:pt idx="61653">229</cx:pt>
          <cx:pt idx="61654">229</cx:pt>
          <cx:pt idx="61655">229</cx:pt>
          <cx:pt idx="61656">229</cx:pt>
          <cx:pt idx="61657">4</cx:pt>
          <cx:pt idx="61658">43</cx:pt>
          <cx:pt idx="61659">43</cx:pt>
          <cx:pt idx="61660">22</cx:pt>
          <cx:pt idx="61661">369</cx:pt>
          <cx:pt idx="61662">230</cx:pt>
          <cx:pt idx="61663">906</cx:pt>
          <cx:pt idx="61664">312</cx:pt>
          <cx:pt idx="61665">369</cx:pt>
          <cx:pt idx="61666">3540</cx:pt>
          <cx:pt idx="61667">128</cx:pt>
          <cx:pt idx="61668">15468</cx:pt>
          <cx:pt idx="61669">1783</cx:pt>
          <cx:pt idx="61670">809</cx:pt>
          <cx:pt idx="61671">1169</cx:pt>
          <cx:pt idx="61672">113</cx:pt>
          <cx:pt idx="61673">17537</cx:pt>
          <cx:pt idx="61674">907</cx:pt>
          <cx:pt idx="61675">12</cx:pt>
          <cx:pt idx="61676">8887</cx:pt>
          <cx:pt idx="61677">5825</cx:pt>
          <cx:pt idx="61678">907</cx:pt>
          <cx:pt idx="61679">502</cx:pt>
          <cx:pt idx="61680">2744</cx:pt>
          <cx:pt idx="61681">85</cx:pt>
          <cx:pt idx="61682">8</cx:pt>
          <cx:pt idx="61683">176</cx:pt>
          <cx:pt idx="61684">907</cx:pt>
          <cx:pt idx="61685">59</cx:pt>
          <cx:pt idx="61686">7906</cx:pt>
          <cx:pt idx="61687">907</cx:pt>
          <cx:pt idx="61688">3931</cx:pt>
          <cx:pt idx="61689">699</cx:pt>
          <cx:pt idx="61690">3245</cx:pt>
          <cx:pt idx="61691">299</cx:pt>
          <cx:pt idx="61692">1579</cx:pt>
          <cx:pt idx="61693">1579</cx:pt>
          <cx:pt idx="61694">5</cx:pt>
          <cx:pt idx="61695">907</cx:pt>
          <cx:pt idx="61696">907</cx:pt>
          <cx:pt idx="61697">1098</cx:pt>
          <cx:pt idx="61698">3858</cx:pt>
          <cx:pt idx="61699">3858</cx:pt>
          <cx:pt idx="61700">65</cx:pt>
          <cx:pt idx="61701">1050</cx:pt>
          <cx:pt idx="61702">265</cx:pt>
          <cx:pt idx="61703">882</cx:pt>
          <cx:pt idx="61704">3540</cx:pt>
          <cx:pt idx="61705">492</cx:pt>
          <cx:pt idx="61706">1142</cx:pt>
          <cx:pt idx="61707">1066</cx:pt>
          <cx:pt idx="61708">1217</cx:pt>
          <cx:pt idx="61709">4486</cx:pt>
          <cx:pt idx="61710">18</cx:pt>
          <cx:pt idx="61711">532</cx:pt>
          <cx:pt idx="61712">355</cx:pt>
          <cx:pt idx="61713">7</cx:pt>
          <cx:pt idx="61714">3639</cx:pt>
          <cx:pt idx="61715">906</cx:pt>
          <cx:pt idx="61716">219</cx:pt>
          <cx:pt idx="61717">109</cx:pt>
          <cx:pt idx="61718">670</cx:pt>
          <cx:pt idx="61719">1047</cx:pt>
          <cx:pt idx="61720">3032</cx:pt>
          <cx:pt idx="61721">130</cx:pt>
          <cx:pt idx="61722">1579</cx:pt>
          <cx:pt idx="61723">42</cx:pt>
          <cx:pt idx="61724">42</cx:pt>
          <cx:pt idx="61725">809</cx:pt>
          <cx:pt idx="61726">699</cx:pt>
          <cx:pt idx="61727">689</cx:pt>
          <cx:pt idx="61728">42</cx:pt>
          <cx:pt idx="61729">5191</cx:pt>
          <cx:pt idx="61730">53</cx:pt>
          <cx:pt idx="61731">53</cx:pt>
          <cx:pt idx="61732">471</cx:pt>
          <cx:pt idx="61733">1042</cx:pt>
          <cx:pt idx="61734">64</cx:pt>
          <cx:pt idx="61735">357</cx:pt>
          <cx:pt idx="61736">4</cx:pt>
          <cx:pt idx="61737">415</cx:pt>
          <cx:pt idx="61738">928</cx:pt>
          <cx:pt idx="61739">89</cx:pt>
          <cx:pt idx="61740">196</cx:pt>
          <cx:pt idx="61741">644</cx:pt>
          <cx:pt idx="61742">1179</cx:pt>
          <cx:pt idx="61743">10</cx:pt>
          <cx:pt idx="61744">10</cx:pt>
          <cx:pt idx="61745">26</cx:pt>
          <cx:pt idx="61746">502</cx:pt>
          <cx:pt idx="61747">595</cx:pt>
          <cx:pt idx="61748">1375</cx:pt>
          <cx:pt idx="61749">66</cx:pt>
          <cx:pt idx="61750">466</cx:pt>
          <cx:pt idx="61751">1552</cx:pt>
          <cx:pt idx="61752">1737</cx:pt>
          <cx:pt idx="61753">658</cx:pt>
          <cx:pt idx="61754">3694</cx:pt>
          <cx:pt idx="61755">20</cx:pt>
          <cx:pt idx="61756">224</cx:pt>
          <cx:pt idx="61757">123</cx:pt>
          <cx:pt idx="61758">21</cx:pt>
          <cx:pt idx="61759">21</cx:pt>
          <cx:pt idx="61760">957</cx:pt>
          <cx:pt idx="61761">8</cx:pt>
          <cx:pt idx="61762">264</cx:pt>
          <cx:pt idx="61763">952</cx:pt>
          <cx:pt idx="61764">514</cx:pt>
          <cx:pt idx="61765">90</cx:pt>
          <cx:pt idx="61766">715</cx:pt>
          <cx:pt idx="61767">106</cx:pt>
          <cx:pt idx="61768">569</cx:pt>
          <cx:pt idx="61769">60</cx:pt>
          <cx:pt idx="61770">2147</cx:pt>
          <cx:pt idx="61771">1912</cx:pt>
          <cx:pt idx="61772">3534</cx:pt>
          <cx:pt idx="61773">4404</cx:pt>
          <cx:pt idx="61774">458</cx:pt>
          <cx:pt idx="61775">19</cx:pt>
          <cx:pt idx="61776">125</cx:pt>
          <cx:pt idx="61777">2241</cx:pt>
          <cx:pt idx="61778">287</cx:pt>
          <cx:pt idx="61779">43</cx:pt>
          <cx:pt idx="61780">850</cx:pt>
          <cx:pt idx="61781">299</cx:pt>
          <cx:pt idx="61782">317</cx:pt>
          <cx:pt idx="61783">367</cx:pt>
          <cx:pt idx="61784">48</cx:pt>
          <cx:pt idx="61785">67</cx:pt>
          <cx:pt idx="61786">202</cx:pt>
          <cx:pt idx="61787">202</cx:pt>
          <cx:pt idx="61788">428</cx:pt>
          <cx:pt idx="61789">4722</cx:pt>
          <cx:pt idx="61790">1043</cx:pt>
          <cx:pt idx="61791">163</cx:pt>
          <cx:pt idx="61792">226</cx:pt>
          <cx:pt idx="61793">1016</cx:pt>
          <cx:pt idx="61794">7</cx:pt>
          <cx:pt idx="61795">530</cx:pt>
          <cx:pt idx="61796">570</cx:pt>
          <cx:pt idx="61797">1874</cx:pt>
          <cx:pt idx="61798">3794</cx:pt>
          <cx:pt idx="61799">160</cx:pt>
          <cx:pt idx="61800">241</cx:pt>
          <cx:pt idx="61801">37</cx:pt>
          <cx:pt idx="61802">2936</cx:pt>
          <cx:pt idx="61803">37</cx:pt>
          <cx:pt idx="61804">330</cx:pt>
          <cx:pt idx="61805">54</cx:pt>
          <cx:pt idx="61806">186</cx:pt>
          <cx:pt idx="61807">1471</cx:pt>
          <cx:pt idx="61808">18224</cx:pt>
          <cx:pt idx="61809">1012</cx:pt>
          <cx:pt idx="61810">502</cx:pt>
          <cx:pt idx="61811">745</cx:pt>
          <cx:pt idx="61812">882</cx:pt>
          <cx:pt idx="61813">4</cx:pt>
          <cx:pt idx="61814">45</cx:pt>
          <cx:pt idx="61815">46</cx:pt>
          <cx:pt idx="61816">199</cx:pt>
          <cx:pt idx="61817">3966</cx:pt>
          <cx:pt idx="61818">689</cx:pt>
          <cx:pt idx="61819">1245</cx:pt>
          <cx:pt idx="61820">330</cx:pt>
          <cx:pt idx="61821">259</cx:pt>
          <cx:pt idx="61822">2238</cx:pt>
          <cx:pt idx="61823">1437</cx:pt>
          <cx:pt idx="61824">248</cx:pt>
          <cx:pt idx="61825">74</cx:pt>
          <cx:pt idx="61826">411</cx:pt>
          <cx:pt idx="61827">190</cx:pt>
          <cx:pt idx="61828">109</cx:pt>
          <cx:pt idx="61829">96</cx:pt>
          <cx:pt idx="61830">4781</cx:pt>
          <cx:pt idx="61831">1177</cx:pt>
          <cx:pt idx="61832">1177</cx:pt>
          <cx:pt idx="61833">172</cx:pt>
          <cx:pt idx="61834">2763</cx:pt>
          <cx:pt idx="61835">291</cx:pt>
          <cx:pt idx="61836">338</cx:pt>
          <cx:pt idx="61837">24</cx:pt>
          <cx:pt idx="61838">29</cx:pt>
          <cx:pt idx="61839">21</cx:pt>
          <cx:pt idx="61840">403</cx:pt>
          <cx:pt idx="61841">2269</cx:pt>
          <cx:pt idx="61842">981</cx:pt>
          <cx:pt idx="61843">18227</cx:pt>
          <cx:pt idx="61844">494</cx:pt>
          <cx:pt idx="61845">939</cx:pt>
          <cx:pt idx="61846">8</cx:pt>
          <cx:pt idx="61847">70</cx:pt>
          <cx:pt idx="61848">551</cx:pt>
          <cx:pt idx="61849">984</cx:pt>
          <cx:pt idx="61850">1396</cx:pt>
          <cx:pt idx="61851">3537</cx:pt>
          <cx:pt idx="61852">826</cx:pt>
          <cx:pt idx="61853">85</cx:pt>
          <cx:pt idx="61854">277</cx:pt>
          <cx:pt idx="61855">60</cx:pt>
          <cx:pt idx="61856">60</cx:pt>
          <cx:pt idx="61857">458</cx:pt>
          <cx:pt idx="61858">1706</cx:pt>
          <cx:pt idx="61859">373</cx:pt>
          <cx:pt idx="61860">232</cx:pt>
          <cx:pt idx="61861">2792</cx:pt>
          <cx:pt idx="61862">2240</cx:pt>
          <cx:pt idx="61863">438</cx:pt>
          <cx:pt idx="61864">373</cx:pt>
          <cx:pt idx="61865">677</cx:pt>
          <cx:pt idx="61866">593</cx:pt>
          <cx:pt idx="61867">286</cx:pt>
          <cx:pt idx="61868">3105</cx:pt>
          <cx:pt idx="61869">330</cx:pt>
          <cx:pt idx="61870">21</cx:pt>
          <cx:pt idx="61871">1221</cx:pt>
          <cx:pt idx="61872">5091</cx:pt>
          <cx:pt idx="61873">53</cx:pt>
          <cx:pt idx="61874">92</cx:pt>
          <cx:pt idx="61875">60</cx:pt>
          <cx:pt idx="61876">384</cx:pt>
          <cx:pt idx="61877">25</cx:pt>
          <cx:pt idx="61878">914</cx:pt>
          <cx:pt idx="61879">18229</cx:pt>
          <cx:pt idx="61880">520</cx:pt>
          <cx:pt idx="61881">5</cx:pt>
          <cx:pt idx="61882">428</cx:pt>
          <cx:pt idx="61883">6410</cx:pt>
          <cx:pt idx="61884">125</cx:pt>
          <cx:pt idx="61885">18228</cx:pt>
          <cx:pt idx="61886">313</cx:pt>
          <cx:pt idx="61887">125</cx:pt>
          <cx:pt idx="61888">330</cx:pt>
          <cx:pt idx="61889">2712</cx:pt>
          <cx:pt idx="61890">8682</cx:pt>
          <cx:pt idx="61891">3425</cx:pt>
          <cx:pt idx="61892">534</cx:pt>
          <cx:pt idx="61893">330</cx:pt>
          <cx:pt idx="61894">335</cx:pt>
          <cx:pt idx="61895">104</cx:pt>
          <cx:pt idx="61896">410</cx:pt>
          <cx:pt idx="61897">725</cx:pt>
          <cx:pt idx="61898">428</cx:pt>
          <cx:pt idx="61899">1132</cx:pt>
          <cx:pt idx="61900">5877</cx:pt>
          <cx:pt idx="61901">55</cx:pt>
          <cx:pt idx="61902">1048</cx:pt>
          <cx:pt idx="61903">1594</cx:pt>
          <cx:pt idx="61904">53687</cx:pt>
          <cx:pt idx="61905">178</cx:pt>
          <cx:pt idx="61906">3066</cx:pt>
          <cx:pt idx="61907">81</cx:pt>
          <cx:pt idx="61908">248</cx:pt>
          <cx:pt idx="61909">2911</cx:pt>
          <cx:pt idx="61910">657</cx:pt>
          <cx:pt idx="61911">515815</cx:pt>
          <cx:pt idx="61912">793</cx:pt>
          <cx:pt idx="61913">163</cx:pt>
          <cx:pt idx="61914">346</cx:pt>
          <cx:pt idx="61915">41</cx:pt>
          <cx:pt idx="61916">1310</cx:pt>
          <cx:pt idx="61917">69</cx:pt>
          <cx:pt idx="61918">589</cx:pt>
          <cx:pt idx="61919">1052</cx:pt>
          <cx:pt idx="61920">1443</cx:pt>
          <cx:pt idx="61921">2132</cx:pt>
          <cx:pt idx="61922">673</cx:pt>
          <cx:pt idx="61923">320</cx:pt>
          <cx:pt idx="61924">410</cx:pt>
          <cx:pt idx="61925">1726</cx:pt>
          <cx:pt idx="61926">1655</cx:pt>
          <cx:pt idx="61927">35</cx:pt>
          <cx:pt idx="61928">515849</cx:pt>
          <cx:pt idx="61929">53</cx:pt>
          <cx:pt idx="61930">42</cx:pt>
          <cx:pt idx="61931">13252</cx:pt>
          <cx:pt idx="61932">2134</cx:pt>
          <cx:pt idx="61933">589</cx:pt>
          <cx:pt idx="61934">3176</cx:pt>
          <cx:pt idx="61935">221</cx:pt>
          <cx:pt idx="61936">1310</cx:pt>
          <cx:pt idx="61937">3176</cx:pt>
          <cx:pt idx="61938">3176</cx:pt>
          <cx:pt idx="61939">849</cx:pt>
          <cx:pt idx="61940">4506</cx:pt>
          <cx:pt idx="61941">6196</cx:pt>
          <cx:pt idx="61942">2075</cx:pt>
          <cx:pt idx="61943">131</cx:pt>
          <cx:pt idx="61944">242</cx:pt>
          <cx:pt idx="61945">307</cx:pt>
          <cx:pt idx="61946">11</cx:pt>
          <cx:pt idx="61947">529</cx:pt>
          <cx:pt idx="61948">529</cx:pt>
          <cx:pt idx="61949">1302</cx:pt>
          <cx:pt idx="61950">212</cx:pt>
          <cx:pt idx="61951">4</cx:pt>
          <cx:pt idx="61952">589</cx:pt>
          <cx:pt idx="61953">1094</cx:pt>
          <cx:pt idx="61954">529</cx:pt>
          <cx:pt idx="61955">529</cx:pt>
          <cx:pt idx="61956">129</cx:pt>
          <cx:pt idx="61957">175</cx:pt>
          <cx:pt idx="61958">155</cx:pt>
          <cx:pt idx="61959">233</cx:pt>
          <cx:pt idx="61960">185</cx:pt>
          <cx:pt idx="61961">529</cx:pt>
          <cx:pt idx="61962">529</cx:pt>
          <cx:pt idx="61963">1423</cx:pt>
          <cx:pt idx="61964">515946</cx:pt>
          <cx:pt idx="61965">99</cx:pt>
          <cx:pt idx="61966">353</cx:pt>
          <cx:pt idx="61967">1550</cx:pt>
          <cx:pt idx="61968">529</cx:pt>
          <cx:pt idx="61969">529</cx:pt>
          <cx:pt idx="61970">725</cx:pt>
          <cx:pt idx="61971">145</cx:pt>
          <cx:pt idx="61972">2135</cx:pt>
          <cx:pt idx="61973">3478</cx:pt>
          <cx:pt idx="61974">177</cx:pt>
          <cx:pt idx="61975">3953</cx:pt>
          <cx:pt idx="61976">1094</cx:pt>
          <cx:pt idx="61977">182</cx:pt>
          <cx:pt idx="61978">131</cx:pt>
          <cx:pt idx="61979">27</cx:pt>
          <cx:pt idx="61980">18229</cx:pt>
          <cx:pt idx="61981">529</cx:pt>
          <cx:pt idx="61982">529</cx:pt>
          <cx:pt idx="61983">86</cx:pt>
          <cx:pt idx="61984">190</cx:pt>
          <cx:pt idx="61985">204</cx:pt>
          <cx:pt idx="61986">69</cx:pt>
          <cx:pt idx="61987">7905</cx:pt>
          <cx:pt idx="61988">403</cx:pt>
          <cx:pt idx="61989">219</cx:pt>
          <cx:pt idx="61990">152</cx:pt>
          <cx:pt idx="61991">229</cx:pt>
          <cx:pt idx="61992">229</cx:pt>
          <cx:pt idx="61993">726</cx:pt>
          <cx:pt idx="61994">20</cx:pt>
          <cx:pt idx="61995">529</cx:pt>
          <cx:pt idx="61996">529</cx:pt>
          <cx:pt idx="61997">248</cx:pt>
          <cx:pt idx="61998">1597</cx:pt>
          <cx:pt idx="61999">518</cx:pt>
          <cx:pt idx="62000">529</cx:pt>
          <cx:pt idx="62001">529</cx:pt>
          <cx:pt idx="62002">390</cx:pt>
          <cx:pt idx="62003">592</cx:pt>
          <cx:pt idx="62004">1016</cx:pt>
          <cx:pt idx="62005">1183</cx:pt>
          <cx:pt idx="62006">1016</cx:pt>
          <cx:pt idx="62007">239</cx:pt>
          <cx:pt idx="62008">628</cx:pt>
          <cx:pt idx="62009">529</cx:pt>
          <cx:pt idx="62010">529</cx:pt>
          <cx:pt idx="62011">28</cx:pt>
          <cx:pt idx="62012">519</cx:pt>
          <cx:pt idx="62013">877</cx:pt>
          <cx:pt idx="62014">1594</cx:pt>
          <cx:pt idx="62015">28</cx:pt>
          <cx:pt idx="62016">529</cx:pt>
          <cx:pt idx="62017">529</cx:pt>
          <cx:pt idx="62018">905</cx:pt>
          <cx:pt idx="62019">932</cx:pt>
          <cx:pt idx="62020">1354</cx:pt>
          <cx:pt idx="62021">105</cx:pt>
          <cx:pt idx="62022">105</cx:pt>
          <cx:pt idx="62023">722</cx:pt>
          <cx:pt idx="62024">3140</cx:pt>
          <cx:pt idx="62025">365</cx:pt>
          <cx:pt idx="62026">365</cx:pt>
          <cx:pt idx="62027">1584</cx:pt>
          <cx:pt idx="62028">60</cx:pt>
          <cx:pt idx="62029">529</cx:pt>
          <cx:pt idx="62030">529</cx:pt>
          <cx:pt idx="62031">1170</cx:pt>
          <cx:pt idx="62032">18230</cx:pt>
          <cx:pt idx="62033">146</cx:pt>
          <cx:pt idx="62034">1213</cx:pt>
          <cx:pt idx="62035">8884</cx:pt>
          <cx:pt idx="62036">529</cx:pt>
          <cx:pt idx="62037">276</cx:pt>
          <cx:pt idx="62038">2059</cx:pt>
          <cx:pt idx="62039">130</cx:pt>
          <cx:pt idx="62040">869</cx:pt>
          <cx:pt idx="62041">3275</cx:pt>
          <cx:pt idx="62042">658</cx:pt>
          <cx:pt idx="62043">530</cx:pt>
          <cx:pt idx="62044">284</cx:pt>
          <cx:pt idx="62045">3</cx:pt>
          <cx:pt idx="62046">21</cx:pt>
          <cx:pt idx="62047">656</cx:pt>
          <cx:pt idx="62048">402</cx:pt>
          <cx:pt idx="62049">1365</cx:pt>
          <cx:pt idx="62050">816</cx:pt>
          <cx:pt idx="62051">204</cx:pt>
          <cx:pt idx="62052">726</cx:pt>
          <cx:pt idx="62053">345</cx:pt>
          <cx:pt idx="62054">116</cx:pt>
          <cx:pt idx="62055">28025</cx:pt>
          <cx:pt idx="62056">3593</cx:pt>
          <cx:pt idx="62057">779</cx:pt>
          <cx:pt idx="62058">580</cx:pt>
          <cx:pt idx="62059">41097</cx:pt>
          <cx:pt idx="62060">119</cx:pt>
          <cx:pt idx="62061">309</cx:pt>
          <cx:pt idx="62062">559</cx:pt>
          <cx:pt idx="62063">2</cx:pt>
          <cx:pt idx="62064">403</cx:pt>
          <cx:pt idx="62065">119</cx:pt>
          <cx:pt idx="62066">126</cx:pt>
          <cx:pt idx="62067">131</cx:pt>
          <cx:pt idx="62068">52</cx:pt>
          <cx:pt idx="62069">996</cx:pt>
          <cx:pt idx="62070">107</cx:pt>
          <cx:pt idx="62071">1726</cx:pt>
          <cx:pt idx="62072">467</cx:pt>
          <cx:pt idx="62073">216</cx:pt>
          <cx:pt idx="62074">1010</cx:pt>
          <cx:pt idx="62075">30</cx:pt>
          <cx:pt idx="62076">63</cx:pt>
          <cx:pt idx="62077">1176</cx:pt>
          <cx:pt idx="62078">4</cx:pt>
          <cx:pt idx="62079">2793</cx:pt>
          <cx:pt idx="62080">127</cx:pt>
          <cx:pt idx="62081">25</cx:pt>
          <cx:pt idx="62082">18237</cx:pt>
          <cx:pt idx="62083">142</cx:pt>
          <cx:pt idx="62084">1125</cx:pt>
          <cx:pt idx="62085">97</cx:pt>
          <cx:pt idx="62086">1585</cx:pt>
          <cx:pt idx="62087">1171</cx:pt>
          <cx:pt idx="62088">356</cx:pt>
          <cx:pt idx="62089">1504</cx:pt>
          <cx:pt idx="62090">25</cx:pt>
          <cx:pt idx="62091">269</cx:pt>
          <cx:pt idx="62092">356</cx:pt>
          <cx:pt idx="62093">25</cx:pt>
          <cx:pt idx="62094">173</cx:pt>
          <cx:pt idx="62095">150</cx:pt>
          <cx:pt idx="62096">98</cx:pt>
          <cx:pt idx="62097">896</cx:pt>
          <cx:pt idx="62098">58</cx:pt>
          <cx:pt idx="62099">150</cx:pt>
          <cx:pt idx="62100">1021</cx:pt>
          <cx:pt idx="62101">18240</cx:pt>
          <cx:pt idx="62102">1701</cx:pt>
          <cx:pt idx="62103">616</cx:pt>
          <cx:pt idx="62104">428</cx:pt>
          <cx:pt idx="62105">22</cx:pt>
          <cx:pt idx="62106">617</cx:pt>
          <cx:pt idx="62107">22</cx:pt>
          <cx:pt idx="62108">280</cx:pt>
          <cx:pt idx="62109">37</cx:pt>
          <cx:pt idx="62110">121</cx:pt>
          <cx:pt idx="62111">179</cx:pt>
          <cx:pt idx="62112">94</cx:pt>
          <cx:pt idx="62113">18240</cx:pt>
          <cx:pt idx="62114">2144</cx:pt>
          <cx:pt idx="62115">155</cx:pt>
          <cx:pt idx="62116">558</cx:pt>
          <cx:pt idx="62117">4563</cx:pt>
          <cx:pt idx="62118">308</cx:pt>
          <cx:pt idx="62119">38</cx:pt>
          <cx:pt idx="62120">356</cx:pt>
          <cx:pt idx="62121">179</cx:pt>
          <cx:pt idx="62122">179</cx:pt>
          <cx:pt idx="62123">858</cx:pt>
          <cx:pt idx="62124">404</cx:pt>
          <cx:pt idx="62125">678</cx:pt>
          <cx:pt idx="62126">972</cx:pt>
          <cx:pt idx="62127">124</cx:pt>
          <cx:pt idx="62128">124</cx:pt>
          <cx:pt idx="62129">60</cx:pt>
          <cx:pt idx="62130">252</cx:pt>
          <cx:pt idx="62131">581</cx:pt>
          <cx:pt idx="62132">235</cx:pt>
          <cx:pt idx="62133">520</cx:pt>
          <cx:pt idx="62134">35</cx:pt>
          <cx:pt idx="62135">194</cx:pt>
          <cx:pt idx="62136">2036</cx:pt>
          <cx:pt idx="62137">928</cx:pt>
          <cx:pt idx="62138">530</cx:pt>
          <cx:pt idx="62139">1620</cx:pt>
          <cx:pt idx="62140">2731</cx:pt>
          <cx:pt idx="62141">464</cx:pt>
          <cx:pt idx="62142">221</cx:pt>
          <cx:pt idx="62143">107</cx:pt>
          <cx:pt idx="62144">6446</cx:pt>
          <cx:pt idx="62145">3393</cx:pt>
          <cx:pt idx="62146">3138</cx:pt>
          <cx:pt idx="62147">76</cx:pt>
          <cx:pt idx="62148">59</cx:pt>
          <cx:pt idx="62149">932</cx:pt>
          <cx:pt idx="62150">810</cx:pt>
          <cx:pt idx="62151">6</cx:pt>
          <cx:pt idx="62152">468</cx:pt>
          <cx:pt idx="62153">4</cx:pt>
          <cx:pt idx="62154">21</cx:pt>
          <cx:pt idx="62155">7378</cx:pt>
          <cx:pt idx="62156">5019</cx:pt>
          <cx:pt idx="62157">92</cx:pt>
          <cx:pt idx="62158">7378</cx:pt>
          <cx:pt idx="62159">86</cx:pt>
          <cx:pt idx="62160">55</cx:pt>
          <cx:pt idx="62161">390</cx:pt>
          <cx:pt idx="62162">316</cx:pt>
          <cx:pt idx="62163">14</cx:pt>
          <cx:pt idx="62164">619</cx:pt>
          <cx:pt idx="62165">401</cx:pt>
          <cx:pt idx="62166">401</cx:pt>
          <cx:pt idx="62167">411</cx:pt>
          <cx:pt idx="62168">358</cx:pt>
          <cx:pt idx="62169">294</cx:pt>
          <cx:pt idx="62170">397</cx:pt>
          <cx:pt idx="62171">67</cx:pt>
          <cx:pt idx="62172">46</cx:pt>
          <cx:pt idx="62173">32</cx:pt>
          <cx:pt idx="62174">42</cx:pt>
          <cx:pt idx="62175">1117</cx:pt>
          <cx:pt idx="62176">115</cx:pt>
          <cx:pt idx="62177">235</cx:pt>
          <cx:pt idx="62178">809</cx:pt>
          <cx:pt idx="62179">147</cx:pt>
          <cx:pt idx="62180">544</cx:pt>
          <cx:pt idx="62181">235</cx:pt>
          <cx:pt idx="62182">235</cx:pt>
          <cx:pt idx="62183">235</cx:pt>
          <cx:pt idx="62184">476</cx:pt>
          <cx:pt idx="62185">48</cx:pt>
          <cx:pt idx="62186">105</cx:pt>
          <cx:pt idx="62187">520</cx:pt>
          <cx:pt idx="62188">7</cx:pt>
          <cx:pt idx="62189">530</cx:pt>
          <cx:pt idx="62190">3971</cx:pt>
          <cx:pt idx="62191">470</cx:pt>
          <cx:pt idx="62192">38</cx:pt>
          <cx:pt idx="62193">0</cx:pt>
          <cx:pt idx="62194">0</cx:pt>
          <cx:pt idx="62195">767</cx:pt>
          <cx:pt idx="62196">74334</cx:pt>
          <cx:pt idx="62197">39</cx:pt>
          <cx:pt idx="62198">701</cx:pt>
          <cx:pt idx="62199">4022</cx:pt>
          <cx:pt idx="62200">806</cx:pt>
          <cx:pt idx="62201">3538</cx:pt>
          <cx:pt idx="62202">4</cx:pt>
          <cx:pt idx="62203">5051</cx:pt>
          <cx:pt idx="62204">1799</cx:pt>
          <cx:pt idx="62205">295</cx:pt>
          <cx:pt idx="62206">910</cx:pt>
          <cx:pt idx="62207">910</cx:pt>
          <cx:pt idx="62208">40</cx:pt>
          <cx:pt idx="62209">58</cx:pt>
          <cx:pt idx="62210">58</cx:pt>
          <cx:pt idx="62211">520</cx:pt>
          <cx:pt idx="62212">12</cx:pt>
          <cx:pt idx="62213">210</cx:pt>
          <cx:pt idx="62214">537</cx:pt>
          <cx:pt idx="62215">873</cx:pt>
          <cx:pt idx="62216">710</cx:pt>
          <cx:pt idx="62217">236</cx:pt>
          <cx:pt idx="62218">1</cx:pt>
          <cx:pt idx="62219">394</cx:pt>
          <cx:pt idx="62220">1181</cx:pt>
          <cx:pt idx="62221">386</cx:pt>
          <cx:pt idx="62222">795</cx:pt>
          <cx:pt idx="62223">905</cx:pt>
          <cx:pt idx="62224">3536</cx:pt>
          <cx:pt idx="62225">60</cx:pt>
          <cx:pt idx="62226">2209</cx:pt>
          <cx:pt idx="62227">298</cx:pt>
          <cx:pt idx="62228">3536</cx:pt>
          <cx:pt idx="62229">530</cx:pt>
          <cx:pt idx="62230">2808</cx:pt>
          <cx:pt idx="62231">10</cx:pt>
          <cx:pt idx="62232">1278</cx:pt>
          <cx:pt idx="62233">1033</cx:pt>
          <cx:pt idx="62234">132</cx:pt>
          <cx:pt idx="62235">1442</cx:pt>
          <cx:pt idx="62236">2284</cx:pt>
          <cx:pt idx="62237">5090</cx:pt>
          <cx:pt idx="62238">228</cx:pt>
          <cx:pt idx="62239">228</cx:pt>
          <cx:pt idx="62240">12090</cx:pt>
          <cx:pt idx="62241">132</cx:pt>
          <cx:pt idx="62242">87</cx:pt>
          <cx:pt idx="62243">33</cx:pt>
          <cx:pt idx="62244">284</cx:pt>
          <cx:pt idx="62245">150</cx:pt>
          <cx:pt idx="62246">380</cx:pt>
          <cx:pt idx="62247">4</cx:pt>
          <cx:pt idx="62248">116</cx:pt>
          <cx:pt idx="62249">939</cx:pt>
          <cx:pt idx="62250">387</cx:pt>
          <cx:pt idx="62251">1176</cx:pt>
          <cx:pt idx="62252">1162</cx:pt>
          <cx:pt idx="62253">3</cx:pt>
          <cx:pt idx="62254">2209</cx:pt>
          <cx:pt idx="62255">1206</cx:pt>
          <cx:pt idx="62256">133882</cx:pt>
          <cx:pt idx="62257">654</cx:pt>
          <cx:pt idx="62258">719</cx:pt>
          <cx:pt idx="62259">2755</cx:pt>
          <cx:pt idx="62260">520</cx:pt>
          <cx:pt idx="62261">3775</cx:pt>
          <cx:pt idx="62262">101</cx:pt>
          <cx:pt idx="62263">1722</cx:pt>
          <cx:pt idx="62264">259</cx:pt>
          <cx:pt idx="62265">2380</cx:pt>
          <cx:pt idx="62266">150</cx:pt>
          <cx:pt idx="62267">5647</cx:pt>
          <cx:pt idx="62268">84</cx:pt>
          <cx:pt idx="62269">48</cx:pt>
          <cx:pt idx="62270">951</cx:pt>
          <cx:pt idx="62271">331</cx:pt>
          <cx:pt idx="62272">62</cx:pt>
          <cx:pt idx="62273">953</cx:pt>
          <cx:pt idx="62274">98</cx:pt>
          <cx:pt idx="62275">1266</cx:pt>
          <cx:pt idx="62276">18249</cx:pt>
          <cx:pt idx="62277">21</cx:pt>
          <cx:pt idx="62278">2791</cx:pt>
          <cx:pt idx="62279">2791</cx:pt>
          <cx:pt idx="62280">361</cx:pt>
          <cx:pt idx="62281">236</cx:pt>
          <cx:pt idx="62282">2032</cx:pt>
          <cx:pt idx="62283">3965</cx:pt>
          <cx:pt idx="62284">690</cx:pt>
          <cx:pt idx="62285">1223</cx:pt>
          <cx:pt idx="62286">1175</cx:pt>
          <cx:pt idx="62287">1175</cx:pt>
          <cx:pt idx="62288">972</cx:pt>
          <cx:pt idx="62289">7</cx:pt>
          <cx:pt idx="62290">624</cx:pt>
          <cx:pt idx="62291">70</cx:pt>
          <cx:pt idx="62292">2210</cx:pt>
          <cx:pt idx="62293">56</cx:pt>
          <cx:pt idx="62294">1451</cx:pt>
          <cx:pt idx="62295">60</cx:pt>
          <cx:pt idx="62296">98</cx:pt>
          <cx:pt idx="62297">98</cx:pt>
          <cx:pt idx="62298">657</cx:pt>
          <cx:pt idx="62299">121</cx:pt>
          <cx:pt idx="62300">6673</cx:pt>
          <cx:pt idx="62301">18250</cx:pt>
          <cx:pt idx="62302">1207</cx:pt>
          <cx:pt idx="62303">1379</cx:pt>
          <cx:pt idx="62304">139</cx:pt>
          <cx:pt idx="62305">325</cx:pt>
          <cx:pt idx="62306">888</cx:pt>
          <cx:pt idx="62307">442</cx:pt>
          <cx:pt idx="62308">21</cx:pt>
          <cx:pt idx="62309">688</cx:pt>
          <cx:pt idx="62310">4867</cx:pt>
          <cx:pt idx="62311">150</cx:pt>
          <cx:pt idx="62312">4681</cx:pt>
          <cx:pt idx="62313">4681</cx:pt>
          <cx:pt idx="62314">36277</cx:pt>
          <cx:pt idx="62315">321</cx:pt>
          <cx:pt idx="62316">71</cx:pt>
          <cx:pt idx="62317">807</cx:pt>
          <cx:pt idx="62318">4867</cx:pt>
          <cx:pt idx="62319">2809</cx:pt>
          <cx:pt idx="62320">1619</cx:pt>
          <cx:pt idx="62321">618</cx:pt>
          <cx:pt idx="62322">342</cx:pt>
          <cx:pt idx="62323">3553</cx:pt>
          <cx:pt idx="62324">3553</cx:pt>
          <cx:pt idx="62325">2286</cx:pt>
          <cx:pt idx="62326">411</cx:pt>
          <cx:pt idx="62327">967</cx:pt>
          <cx:pt idx="62328">409</cx:pt>
          <cx:pt idx="62329">409</cx:pt>
          <cx:pt idx="62330">398</cx:pt>
          <cx:pt idx="62331">37</cx:pt>
          <cx:pt idx="62332">644</cx:pt>
          <cx:pt idx="62333">4</cx:pt>
          <cx:pt idx="62334">211</cx:pt>
          <cx:pt idx="62335">30</cx:pt>
          <cx:pt idx="62336">3554</cx:pt>
          <cx:pt idx="62337">428</cx:pt>
          <cx:pt idx="62338">212</cx:pt>
          <cx:pt idx="62339">46</cx:pt>
          <cx:pt idx="62340">2289</cx:pt>
          <cx:pt idx="62341">103</cx:pt>
          <cx:pt idx="62342">130</cx:pt>
          <cx:pt idx="62343">2084</cx:pt>
          <cx:pt idx="62344">1743</cx:pt>
          <cx:pt idx="62345">104</cx:pt>
          <cx:pt idx="62346">543</cx:pt>
          <cx:pt idx="62347">92</cx:pt>
          <cx:pt idx="62348">428</cx:pt>
          <cx:pt idx="62349">52</cx:pt>
          <cx:pt idx="62350">356</cx:pt>
          <cx:pt idx="62351">890</cx:pt>
          <cx:pt idx="62352">409</cx:pt>
          <cx:pt idx="62353">2152</cx:pt>
          <cx:pt idx="62354">1899</cx:pt>
          <cx:pt idx="62355">10966</cx:pt>
          <cx:pt idx="62356">2066</cx:pt>
          <cx:pt idx="62357">409</cx:pt>
          <cx:pt idx="62358">125</cx:pt>
          <cx:pt idx="62359">173</cx:pt>
          <cx:pt idx="62360">1795</cx:pt>
          <cx:pt idx="62361">1795</cx:pt>
          <cx:pt idx="62362">869</cx:pt>
          <cx:pt idx="62363">596</cx:pt>
          <cx:pt idx="62364">1899</cx:pt>
          <cx:pt idx="62365">1299</cx:pt>
          <cx:pt idx="62366">690</cx:pt>
          <cx:pt idx="62367">3965</cx:pt>
          <cx:pt idx="62368">134</cx:pt>
          <cx:pt idx="62369">162</cx:pt>
          <cx:pt idx="62370">235</cx:pt>
          <cx:pt idx="62371">183</cx:pt>
          <cx:pt idx="62372">1543</cx:pt>
          <cx:pt idx="62373">18254</cx:pt>
          <cx:pt idx="62374">193</cx:pt>
          <cx:pt idx="62375">141</cx:pt>
          <cx:pt idx="62376">351</cx:pt>
          <cx:pt idx="62377">409</cx:pt>
          <cx:pt idx="62378">103</cx:pt>
          <cx:pt idx="62379">103</cx:pt>
          <cx:pt idx="62380">103</cx:pt>
          <cx:pt idx="62381">5195</cx:pt>
          <cx:pt idx="62382">3191</cx:pt>
          <cx:pt idx="62383">592</cx:pt>
          <cx:pt idx="62384">3191</cx:pt>
          <cx:pt idx="62385">1738</cx:pt>
          <cx:pt idx="62386">6176</cx:pt>
          <cx:pt idx="62387">18254</cx:pt>
          <cx:pt idx="62388">1275</cx:pt>
          <cx:pt idx="62389">1316</cx:pt>
          <cx:pt idx="62390">530</cx:pt>
          <cx:pt idx="62391">62</cx:pt>
          <cx:pt idx="62392">11033</cx:pt>
          <cx:pt idx="62393">973</cx:pt>
          <cx:pt idx="62394">707</cx:pt>
          <cx:pt idx="62395">1069</cx:pt>
          <cx:pt idx="62396">3965</cx:pt>
          <cx:pt idx="62397">690</cx:pt>
          <cx:pt idx="62398">346</cx:pt>
          <cx:pt idx="62399">6350</cx:pt>
          <cx:pt idx="62400">4127</cx:pt>
          <cx:pt idx="62401">444</cx:pt>
          <cx:pt idx="62402">1264</cx:pt>
          <cx:pt idx="62403">2181</cx:pt>
          <cx:pt idx="62404">977</cx:pt>
          <cx:pt idx="62405">595</cx:pt>
          <cx:pt idx="62406">211</cx:pt>
          <cx:pt idx="62407">977</cx:pt>
          <cx:pt idx="62408">977</cx:pt>
          <cx:pt idx="62409">279</cx:pt>
          <cx:pt idx="62410">11</cx:pt>
          <cx:pt idx="62411">1053</cx:pt>
          <cx:pt idx="62412">1693</cx:pt>
          <cx:pt idx="62413">987</cx:pt>
          <cx:pt idx="62414">725</cx:pt>
          <cx:pt idx="62415">53</cx:pt>
          <cx:pt idx="62416">1925</cx:pt>
          <cx:pt idx="62417">204</cx:pt>
          <cx:pt idx="62418">1211</cx:pt>
          <cx:pt idx="62419">116</cx:pt>
          <cx:pt idx="62420">242</cx:pt>
          <cx:pt idx="62421">15</cx:pt>
          <cx:pt idx="62422">475</cx:pt>
          <cx:pt idx="62423">242</cx:pt>
          <cx:pt idx="62424">319</cx:pt>
          <cx:pt idx="62425">220</cx:pt>
          <cx:pt idx="62426">6779</cx:pt>
          <cx:pt idx="62427">1622</cx:pt>
          <cx:pt idx="62428">8359</cx:pt>
          <cx:pt idx="62429">1796</cx:pt>
          <cx:pt idx="62430">52</cx:pt>
          <cx:pt idx="62431">18260</cx:pt>
          <cx:pt idx="62432">1567</cx:pt>
          <cx:pt idx="62433">4</cx:pt>
          <cx:pt idx="62434">99</cx:pt>
          <cx:pt idx="62435">913</cx:pt>
          <cx:pt idx="62436">410</cx:pt>
          <cx:pt idx="62437">2731</cx:pt>
          <cx:pt idx="62438">782</cx:pt>
          <cx:pt idx="62439">292</cx:pt>
          <cx:pt idx="62440">451</cx:pt>
          <cx:pt idx="62441">1599</cx:pt>
          <cx:pt idx="62442">479</cx:pt>
          <cx:pt idx="62443">7424</cx:pt>
          <cx:pt idx="62444">895</cx:pt>
          <cx:pt idx="62445">290</cx:pt>
          <cx:pt idx="62446">154</cx:pt>
          <cx:pt idx="62447">270</cx:pt>
          <cx:pt idx="62448">81</cx:pt>
          <cx:pt idx="62449">182</cx:pt>
          <cx:pt idx="62450">1178</cx:pt>
          <cx:pt idx="62451">6419</cx:pt>
          <cx:pt idx="62452">318</cx:pt>
          <cx:pt idx="62453">87</cx:pt>
          <cx:pt idx="62454">1020</cx:pt>
          <cx:pt idx="62455">4684</cx:pt>
          <cx:pt idx="62456">793</cx:pt>
          <cx:pt idx="62457">847</cx:pt>
          <cx:pt idx="62458">4684</cx:pt>
          <cx:pt idx="62459">793</cx:pt>
          <cx:pt idx="62460">1294</cx:pt>
          <cx:pt idx="62461">587</cx:pt>
          <cx:pt idx="62462">2117</cx:pt>
          <cx:pt idx="62463">1294</cx:pt>
          <cx:pt idx="62464">618</cx:pt>
          <cx:pt idx="62465">145</cx:pt>
          <cx:pt idx="62466">93</cx:pt>
          <cx:pt idx="62467">193</cx:pt>
          <cx:pt idx="62468">39</cx:pt>
          <cx:pt idx="62469">39</cx:pt>
          <cx:pt idx="62470">142</cx:pt>
          <cx:pt idx="62471">127</cx:pt>
          <cx:pt idx="62472">136</cx:pt>
          <cx:pt idx="62473">65</cx:pt>
          <cx:pt idx="62474">18261</cx:pt>
          <cx:pt idx="62475">460</cx:pt>
          <cx:pt idx="62476">312</cx:pt>
          <cx:pt idx="62477">681</cx:pt>
          <cx:pt idx="62478">13</cx:pt>
          <cx:pt idx="62479">433</cx:pt>
          <cx:pt idx="62480">613</cx:pt>
          <cx:pt idx="62481">744</cx:pt>
          <cx:pt idx="62482">559</cx:pt>
          <cx:pt idx="62483">559</cx:pt>
          <cx:pt idx="62484">1075</cx:pt>
          <cx:pt idx="62485">242</cx:pt>
          <cx:pt idx="62486">530</cx:pt>
          <cx:pt idx="62487">62</cx:pt>
          <cx:pt idx="62488">428</cx:pt>
          <cx:pt idx="62489">1289</cx:pt>
          <cx:pt idx="62490">452</cx:pt>
          <cx:pt idx="62491">1069</cx:pt>
          <cx:pt idx="62492">1707</cx:pt>
          <cx:pt idx="62493">18261</cx:pt>
          <cx:pt idx="62494">688</cx:pt>
          <cx:pt idx="62495">14</cx:pt>
          <cx:pt idx="62496">580</cx:pt>
          <cx:pt idx="62497">10978</cx:pt>
          <cx:pt idx="62498">915</cx:pt>
          <cx:pt idx="62499">135</cx:pt>
          <cx:pt idx="62500">393</cx:pt>
          <cx:pt idx="62501">4425</cx:pt>
          <cx:pt idx="62502">2190</cx:pt>
          <cx:pt idx="62503">123</cx:pt>
          <cx:pt idx="62504">564</cx:pt>
          <cx:pt idx="62505">734</cx:pt>
          <cx:pt idx="62506">83</cx:pt>
          <cx:pt idx="62507">534</cx:pt>
          <cx:pt idx="62508">309</cx:pt>
          <cx:pt idx="62509">589</cx:pt>
          <cx:pt idx="62510">696</cx:pt>
          <cx:pt idx="62511">418</cx:pt>
          <cx:pt idx="62512">137</cx:pt>
          <cx:pt idx="62513">1351</cx:pt>
          <cx:pt idx="62514">1223</cx:pt>
          <cx:pt idx="62515">53</cx:pt>
          <cx:pt idx="62516">213</cx:pt>
          <cx:pt idx="62517">93</cx:pt>
          <cx:pt idx="62518">18262</cx:pt>
          <cx:pt idx="62519">127</cx:pt>
          <cx:pt idx="62520">344</cx:pt>
          <cx:pt idx="62521">658</cx:pt>
          <cx:pt idx="62522">393</cx:pt>
          <cx:pt idx="62523">60714</cx:pt>
          <cx:pt idx="62524">168</cx:pt>
          <cx:pt idx="62525">131</cx:pt>
          <cx:pt idx="62526">428</cx:pt>
          <cx:pt idx="62527">3541</cx:pt>
          <cx:pt idx="62528">124</cx:pt>
          <cx:pt idx="62529">1430</cx:pt>
          <cx:pt idx="62530">406</cx:pt>
          <cx:pt idx="62531">730</cx:pt>
          <cx:pt idx="62532">866</cx:pt>
          <cx:pt idx="62533">4</cx:pt>
          <cx:pt idx="62534">815</cx:pt>
          <cx:pt idx="62535">2291</cx:pt>
          <cx:pt idx="62536">393</cx:pt>
          <cx:pt idx="62537">1276</cx:pt>
          <cx:pt idx="62538">393</cx:pt>
          <cx:pt idx="62539">741</cx:pt>
          <cx:pt idx="62540">6057</cx:pt>
          <cx:pt idx="62541">2291</cx:pt>
          <cx:pt idx="62542">394</cx:pt>
          <cx:pt idx="62543">2997</cx:pt>
          <cx:pt idx="62544">3634</cx:pt>
          <cx:pt idx="62545">394</cx:pt>
          <cx:pt idx="62546">133959</cx:pt>
          <cx:pt idx="62547">352</cx:pt>
          <cx:pt idx="62548">9783</cx:pt>
          <cx:pt idx="62549">129</cx:pt>
          <cx:pt idx="62550">394</cx:pt>
          <cx:pt idx="62551">363</cx:pt>
          <cx:pt idx="62552">18266</cx:pt>
          <cx:pt idx="62553">2997</cx:pt>
          <cx:pt idx="62554">93</cx:pt>
          <cx:pt idx="62555">831</cx:pt>
          <cx:pt idx="62556">1058</cx:pt>
          <cx:pt idx="62557">242</cx:pt>
          <cx:pt idx="62558">224</cx:pt>
          <cx:pt idx="62559">394</cx:pt>
          <cx:pt idx="62560">153</cx:pt>
          <cx:pt idx="62561">1204</cx:pt>
          <cx:pt idx="62562">24</cx:pt>
          <cx:pt idx="62563">464</cx:pt>
          <cx:pt idx="62564">10975</cx:pt>
          <cx:pt idx="62565">48</cx:pt>
          <cx:pt idx="62566">2</cx:pt>
          <cx:pt idx="62567">0</cx:pt>
          <cx:pt idx="62568">473</cx:pt>
          <cx:pt idx="62569">6350</cx:pt>
          <cx:pt idx="62570">236</cx:pt>
          <cx:pt idx="62571">4237</cx:pt>
          <cx:pt idx="62572">4132</cx:pt>
          <cx:pt idx="62573">459</cx:pt>
          <cx:pt idx="62574">530</cx:pt>
          <cx:pt idx="62575">42046</cx:pt>
          <cx:pt idx="62576">574</cx:pt>
          <cx:pt idx="62577">11660</cx:pt>
          <cx:pt idx="62578">274</cx:pt>
          <cx:pt idx="62579">47</cx:pt>
          <cx:pt idx="62580">158</cx:pt>
          <cx:pt idx="62581">1727</cx:pt>
          <cx:pt idx="62582">2570</cx:pt>
          <cx:pt idx="62583">597</cx:pt>
          <cx:pt idx="62584">129</cx:pt>
          <cx:pt idx="62585">530</cx:pt>
          <cx:pt idx="62586">2476</cx:pt>
          <cx:pt idx="62587">2476</cx:pt>
          <cx:pt idx="62588">62</cx:pt>
          <cx:pt idx="62589">180</cx:pt>
          <cx:pt idx="62590">771</cx:pt>
          <cx:pt idx="62591">380</cx:pt>
          <cx:pt idx="62592">930</cx:pt>
          <cx:pt idx="62593">31</cx:pt>
          <cx:pt idx="62594">2291</cx:pt>
          <cx:pt idx="62595">120</cx:pt>
          <cx:pt idx="62596">36320</cx:pt>
          <cx:pt idx="62597">806</cx:pt>
          <cx:pt idx="62598">1208</cx:pt>
          <cx:pt idx="62599">13</cx:pt>
          <cx:pt idx="62600">716</cx:pt>
          <cx:pt idx="62601">117</cx:pt>
          <cx:pt idx="62602">7392</cx:pt>
          <cx:pt idx="62603">14</cx:pt>
          <cx:pt idx="62604">14</cx:pt>
          <cx:pt idx="62605">14</cx:pt>
          <cx:pt idx="62606">449</cx:pt>
          <cx:pt idx="62607">1564</cx:pt>
          <cx:pt idx="62608">139</cx:pt>
          <cx:pt idx="62609">711</cx:pt>
          <cx:pt idx="62610">5589</cx:pt>
          <cx:pt idx="62611">4</cx:pt>
          <cx:pt idx="62612">22</cx:pt>
          <cx:pt idx="62613">2680</cx:pt>
          <cx:pt idx="62614">2459</cx:pt>
          <cx:pt idx="62615">949</cx:pt>
          <cx:pt idx="62616">949</cx:pt>
          <cx:pt idx="62617">291</cx:pt>
          <cx:pt idx="62618">6348</cx:pt>
          <cx:pt idx="62619">167</cx:pt>
          <cx:pt idx="62620">80</cx:pt>
          <cx:pt idx="62621">30</cx:pt>
          <cx:pt idx="62622">472</cx:pt>
          <cx:pt idx="62623">400</cx:pt>
          <cx:pt idx="62624">388</cx:pt>
          <cx:pt idx="62625">255</cx:pt>
          <cx:pt idx="62626">33</cx:pt>
          <cx:pt idx="62627">4</cx:pt>
          <cx:pt idx="62628">33</cx:pt>
          <cx:pt idx="62629">588</cx:pt>
          <cx:pt idx="62630">566</cx:pt>
          <cx:pt idx="62631">213</cx:pt>
          <cx:pt idx="62632">56</cx:pt>
          <cx:pt idx="62633">547</cx:pt>
          <cx:pt idx="62634">94</cx:pt>
          <cx:pt idx="62635">2485</cx:pt>
          <cx:pt idx="62636">2998</cx:pt>
          <cx:pt idx="62637">137</cx:pt>
          <cx:pt idx="62638">2092</cx:pt>
          <cx:pt idx="62639">116</cx:pt>
          <cx:pt idx="62640">137</cx:pt>
          <cx:pt idx="62641">52</cx:pt>
          <cx:pt idx="62642">530</cx:pt>
          <cx:pt idx="62643">211</cx:pt>
          <cx:pt idx="62644">193</cx:pt>
          <cx:pt idx="62645">6</cx:pt>
          <cx:pt idx="62646">245</cx:pt>
          <cx:pt idx="62647">978</cx:pt>
          <cx:pt idx="62648">146</cx:pt>
          <cx:pt idx="62649">4130</cx:pt>
          <cx:pt idx="62650">20</cx:pt>
          <cx:pt idx="62651">520</cx:pt>
          <cx:pt idx="62652">1394</cx:pt>
          <cx:pt idx="62653">3563</cx:pt>
          <cx:pt idx="62654">520</cx:pt>
          <cx:pt idx="62655">3563</cx:pt>
          <cx:pt idx="62656">520</cx:pt>
          <cx:pt idx="62657">520</cx:pt>
          <cx:pt idx="62658">597</cx:pt>
          <cx:pt idx="62659">71</cx:pt>
          <cx:pt idx="62660">2568</cx:pt>
          <cx:pt idx="62661">725</cx:pt>
          <cx:pt idx="62662">338</cx:pt>
          <cx:pt idx="62663">316</cx:pt>
          <cx:pt idx="62664">139</cx:pt>
          <cx:pt idx="62665">609</cx:pt>
          <cx:pt idx="62666">1817</cx:pt>
          <cx:pt idx="62667">62</cx:pt>
          <cx:pt idx="62668">2293</cx:pt>
          <cx:pt idx="62669">313</cx:pt>
          <cx:pt idx="62670">710</cx:pt>
          <cx:pt idx="62671">14</cx:pt>
          <cx:pt idx="62672">229</cx:pt>
          <cx:pt idx="62673">2293</cx:pt>
          <cx:pt idx="62674">1669</cx:pt>
          <cx:pt idx="62675">566</cx:pt>
          <cx:pt idx="62676">50</cx:pt>
          <cx:pt idx="62677">39</cx:pt>
          <cx:pt idx="62678">134</cx:pt>
          <cx:pt idx="62679">134</cx:pt>
          <cx:pt idx="62680">530</cx:pt>
          <cx:pt idx="62681">61</cx:pt>
          <cx:pt idx="62682">6276</cx:pt>
          <cx:pt idx="62683">930</cx:pt>
          <cx:pt idx="62684">168</cx:pt>
          <cx:pt idx="62685">120</cx:pt>
          <cx:pt idx="62686">955</cx:pt>
          <cx:pt idx="62687">184</cx:pt>
          <cx:pt idx="62688">330</cx:pt>
          <cx:pt idx="62689">244</cx:pt>
          <cx:pt idx="62690">626</cx:pt>
          <cx:pt idx="62691">251</cx:pt>
          <cx:pt idx="62692">1695</cx:pt>
          <cx:pt idx="62693">228</cx:pt>
          <cx:pt idx="62694">83</cx:pt>
          <cx:pt idx="62695">110</cx:pt>
          <cx:pt idx="62696">225</cx:pt>
          <cx:pt idx="62697">210</cx:pt>
          <cx:pt idx="62698">1206</cx:pt>
          <cx:pt idx="62699">90</cx:pt>
          <cx:pt idx="62700">396</cx:pt>
          <cx:pt idx="62701">111</cx:pt>
          <cx:pt idx="62702">457</cx:pt>
          <cx:pt idx="62703">96</cx:pt>
          <cx:pt idx="62704">1508</cx:pt>
          <cx:pt idx="62705">443</cx:pt>
          <cx:pt idx="62706">89</cx:pt>
          <cx:pt idx="62707">75</cx:pt>
          <cx:pt idx="62708">517849</cx:pt>
          <cx:pt idx="62709">199</cx:pt>
          <cx:pt idx="62710">308</cx:pt>
          <cx:pt idx="62711">460</cx:pt>
          <cx:pt idx="62712">152</cx:pt>
          <cx:pt idx="62713">704</cx:pt>
          <cx:pt idx="62714">170</cx:pt>
          <cx:pt idx="62715">723</cx:pt>
          <cx:pt idx="62716">0</cx:pt>
          <cx:pt idx="62717">4</cx:pt>
          <cx:pt idx="62718">450</cx:pt>
          <cx:pt idx="62719">72</cx:pt>
          <cx:pt idx="62720">1754</cx:pt>
          <cx:pt idx="62721">1225</cx:pt>
          <cx:pt idx="62722">591</cx:pt>
          <cx:pt idx="62723">100</cx:pt>
          <cx:pt idx="62724">316</cx:pt>
          <cx:pt idx="62725">29</cx:pt>
          <cx:pt idx="62726">71</cx:pt>
          <cx:pt idx="62727">872</cx:pt>
          <cx:pt idx="62728">1706</cx:pt>
          <cx:pt idx="62729">2440</cx:pt>
          <cx:pt idx="62730">735</cx:pt>
          <cx:pt idx="62731">17</cx:pt>
          <cx:pt idx="62732">47</cx:pt>
          <cx:pt idx="62733">5147</cx:pt>
          <cx:pt idx="62734">75</cx:pt>
          <cx:pt idx="62735">3880</cx:pt>
          <cx:pt idx="62736">245</cx:pt>
          <cx:pt idx="62737">745</cx:pt>
          <cx:pt idx="62738">939</cx:pt>
          <cx:pt idx="62739">189</cx:pt>
          <cx:pt idx="62740">6162</cx:pt>
          <cx:pt idx="62741">1841</cx:pt>
          <cx:pt idx="62742">510</cx:pt>
          <cx:pt idx="62743">222</cx:pt>
          <cx:pt idx="62744">171</cx:pt>
          <cx:pt idx="62745">41294</cx:pt>
          <cx:pt idx="62746">7394</cx:pt>
          <cx:pt idx="62747">229</cx:pt>
          <cx:pt idx="62748">469</cx:pt>
          <cx:pt idx="62749">4</cx:pt>
          <cx:pt idx="62750">216</cx:pt>
          <cx:pt idx="62751">57</cx:pt>
          <cx:pt idx="62752">33</cx:pt>
          <cx:pt idx="62753">184</cx:pt>
          <cx:pt idx="62754">1006</cx:pt>
          <cx:pt idx="62755">186</cx:pt>
          <cx:pt idx="62756">315</cx:pt>
          <cx:pt idx="62757">87</cx:pt>
          <cx:pt idx="62758">3</cx:pt>
          <cx:pt idx="62759">3852</cx:pt>
          <cx:pt idx="62760">704</cx:pt>
          <cx:pt idx="62761">1305</cx:pt>
          <cx:pt idx="62762">262</cx:pt>
          <cx:pt idx="62763">303</cx:pt>
          <cx:pt idx="62764">2175</cx:pt>
          <cx:pt idx="62765">262</cx:pt>
          <cx:pt idx="62766">326</cx:pt>
          <cx:pt idx="62767">91</cx:pt>
          <cx:pt idx="62768">528</cx:pt>
          <cx:pt idx="62769">16</cx:pt>
          <cx:pt idx="62770">586820</cx:pt>
          <cx:pt idx="62771">7439</cx:pt>
          <cx:pt idx="62772">401</cx:pt>
          <cx:pt idx="62773">92</cx:pt>
          <cx:pt idx="62774">269</cx:pt>
          <cx:pt idx="62775">539</cx:pt>
          <cx:pt idx="62776">10570</cx:pt>
          <cx:pt idx="62777">600</cx:pt>
          <cx:pt idx="62778">3348</cx:pt>
          <cx:pt idx="62779">2889</cx:pt>
          <cx:pt idx="62780">704</cx:pt>
          <cx:pt idx="62781">605</cx:pt>
          <cx:pt idx="62782">635</cx:pt>
          <cx:pt idx="62783">525</cx:pt>
          <cx:pt idx="62784">10570</cx:pt>
          <cx:pt idx="62785">47</cx:pt>
          <cx:pt idx="62786">83</cx:pt>
          <cx:pt idx="62787">510</cx:pt>
          <cx:pt idx="62788">1840</cx:pt>
          <cx:pt idx="62789">19</cx:pt>
          <cx:pt idx="62790">91</cx:pt>
          <cx:pt idx="62791">285</cx:pt>
          <cx:pt idx="62792">91</cx:pt>
          <cx:pt idx="62793">217</cx:pt>
          <cx:pt idx="62794">1226</cx:pt>
          <cx:pt idx="62795">1940</cx:pt>
          <cx:pt idx="62796">217</cx:pt>
          <cx:pt idx="62797">605</cx:pt>
          <cx:pt idx="62798">35</cx:pt>
          <cx:pt idx="62799">3559</cx:pt>
          <cx:pt idx="62800">395</cx:pt>
          <cx:pt idx="62801">127</cx:pt>
          <cx:pt idx="62802">2158</cx:pt>
          <cx:pt idx="62803">869</cx:pt>
          <cx:pt idx="62804">587</cx:pt>
          <cx:pt idx="62805">428</cx:pt>
          <cx:pt idx="62806">977</cx:pt>
          <cx:pt idx="62807">329</cx:pt>
          <cx:pt idx="62808">1507</cx:pt>
          <cx:pt idx="62809">1508</cx:pt>
          <cx:pt idx="62810">396</cx:pt>
          <cx:pt idx="62811">189</cx:pt>
          <cx:pt idx="62812">1176</cx:pt>
          <cx:pt idx="62813">332</cx:pt>
          <cx:pt idx="62814">1744</cx:pt>
          <cx:pt idx="62815">1168</cx:pt>
          <cx:pt idx="62816">1024</cx:pt>
          <cx:pt idx="62817">57</cx:pt>
          <cx:pt idx="62818">69</cx:pt>
          <cx:pt idx="62819">472</cx:pt>
          <cx:pt idx="62820">993</cx:pt>
          <cx:pt idx="62821">344</cx:pt>
          <cx:pt idx="62822">119</cx:pt>
          <cx:pt idx="62823">458</cx:pt>
          <cx:pt idx="62824">137</cx:pt>
          <cx:pt idx="62825">29</cx:pt>
          <cx:pt idx="62826">307</cx:pt>
          <cx:pt idx="62827">224</cx:pt>
          <cx:pt idx="62828">48</cx:pt>
          <cx:pt idx="62829">3528</cx:pt>
          <cx:pt idx="62830">2618</cx:pt>
          <cx:pt idx="62831">85</cx:pt>
          <cx:pt idx="62832">23</cx:pt>
          <cx:pt idx="62833">24</cx:pt>
          <cx:pt idx="62834">40</cx:pt>
          <cx:pt idx="62835">104</cx:pt>
          <cx:pt idx="62836">797</cx:pt>
          <cx:pt idx="62837">588</cx:pt>
          <cx:pt idx="62838">4</cx:pt>
          <cx:pt idx="62839">117</cx:pt>
          <cx:pt idx="62840">272</cx:pt>
          <cx:pt idx="62841">159</cx:pt>
          <cx:pt idx="62842">6201</cx:pt>
          <cx:pt idx="62843">31</cx:pt>
          <cx:pt idx="62844">142</cx:pt>
          <cx:pt idx="62845">16</cx:pt>
          <cx:pt idx="62846">1171</cx:pt>
          <cx:pt idx="62847">18273</cx:pt>
          <cx:pt idx="62848">18273</cx:pt>
          <cx:pt idx="62849">453</cx:pt>
          <cx:pt idx="62850">61</cx:pt>
          <cx:pt idx="62851">240</cx:pt>
          <cx:pt idx="62852">361</cx:pt>
          <cx:pt idx="62853">220</cx:pt>
          <cx:pt idx="62854">2300</cx:pt>
          <cx:pt idx="62855">535</cx:pt>
          <cx:pt idx="62856">105</cx:pt>
          <cx:pt idx="62857">502</cx:pt>
          <cx:pt idx="62858">1445</cx:pt>
          <cx:pt idx="62859">294</cx:pt>
          <cx:pt idx="62860">520</cx:pt>
          <cx:pt idx="62861">465</cx:pt>
          <cx:pt idx="62862">7883</cx:pt>
          <cx:pt idx="62863">684</cx:pt>
          <cx:pt idx="62864">10940</cx:pt>
          <cx:pt idx="62865">256</cx:pt>
          <cx:pt idx="62866">1176</cx:pt>
          <cx:pt idx="62867">269</cx:pt>
          <cx:pt idx="62868">6906</cx:pt>
          <cx:pt idx="62869">5220</cx:pt>
          <cx:pt idx="62870">702</cx:pt>
          <cx:pt idx="62871">702</cx:pt>
          <cx:pt idx="62872">238</cx:pt>
          <cx:pt idx="62873">2092</cx:pt>
          <cx:pt idx="62874">822</cx:pt>
          <cx:pt idx="62875">30298</cx:pt>
          <cx:pt idx="62876">2483</cx:pt>
          <cx:pt idx="62877">292</cx:pt>
          <cx:pt idx="62878">3318</cx:pt>
          <cx:pt idx="62879">1130</cx:pt>
          <cx:pt idx="62880">34</cx:pt>
          <cx:pt idx="62881">528</cx:pt>
          <cx:pt idx="62882">148</cx:pt>
          <cx:pt idx="62883">62</cx:pt>
          <cx:pt idx="62884">1879</cx:pt>
          <cx:pt idx="62885">673</cx:pt>
          <cx:pt idx="62886">4381</cx:pt>
          <cx:pt idx="62887">1210</cx:pt>
          <cx:pt idx="62888">3291</cx:pt>
          <cx:pt idx="62889">292</cx:pt>
          <cx:pt idx="62890">90</cx:pt>
          <cx:pt idx="62891">18279</cx:pt>
          <cx:pt idx="62892">583</cx:pt>
          <cx:pt idx="62893">581</cx:pt>
          <cx:pt idx="62894">421</cx:pt>
          <cx:pt idx="62895">108</cx:pt>
          <cx:pt idx="62896">550</cx:pt>
          <cx:pt idx="62897">2200</cx:pt>
          <cx:pt idx="62898">164</cx:pt>
          <cx:pt idx="62899">192</cx:pt>
          <cx:pt idx="62900">85</cx:pt>
          <cx:pt idx="62901">3777</cx:pt>
          <cx:pt idx="62902">408</cx:pt>
          <cx:pt idx="62903">628</cx:pt>
          <cx:pt idx="62904">1466</cx:pt>
          <cx:pt idx="62905">2199</cx:pt>
          <cx:pt idx="62906">1945</cx:pt>
          <cx:pt idx="62907">1021</cx:pt>
          <cx:pt idx="62908">341</cx:pt>
          <cx:pt idx="62909">458</cx:pt>
          <cx:pt idx="62910">97</cx:pt>
          <cx:pt idx="62911">12608</cx:pt>
          <cx:pt idx="62912">489</cx:pt>
          <cx:pt idx="62913">14217</cx:pt>
          <cx:pt idx="62914">41</cx:pt>
          <cx:pt idx="62915">458</cx:pt>
          <cx:pt idx="62916">3422</cx:pt>
          <cx:pt idx="62917">324</cx:pt>
          <cx:pt idx="62918">827</cx:pt>
          <cx:pt idx="62919">19954</cx:pt>
          <cx:pt idx="62920">344</cx:pt>
          <cx:pt idx="62921">284</cx:pt>
          <cx:pt idx="62922">5439</cx:pt>
          <cx:pt idx="62923">40</cx:pt>
          <cx:pt idx="62924">6572</cx:pt>
          <cx:pt idx="62925">99</cx:pt>
          <cx:pt idx="62926">499</cx:pt>
          <cx:pt idx="62927">660</cx:pt>
          <cx:pt idx="62928">101</cx:pt>
          <cx:pt idx="62929">508</cx:pt>
          <cx:pt idx="62930">407</cx:pt>
          <cx:pt idx="62931">245</cx:pt>
          <cx:pt idx="62932">56</cx:pt>
          <cx:pt idx="62933">67</cx:pt>
          <cx:pt idx="62934">51425</cx:pt>
          <cx:pt idx="62935">1823</cx:pt>
          <cx:pt idx="62936">85</cx:pt>
          <cx:pt idx="62937">492</cx:pt>
          <cx:pt idx="62938">660</cx:pt>
          <cx:pt idx="62939">423</cx:pt>
          <cx:pt idx="62940">1005</cx:pt>
          <cx:pt idx="62941">470</cx:pt>
          <cx:pt idx="62942">3565</cx:pt>
          <cx:pt idx="62943">288</cx:pt>
          <cx:pt idx="62944">916</cx:pt>
          <cx:pt idx="62945">282</cx:pt>
          <cx:pt idx="62946">3298</cx:pt>
          <cx:pt idx="62947">1792</cx:pt>
          <cx:pt idx="62948">528</cx:pt>
          <cx:pt idx="62949">61</cx:pt>
          <cx:pt idx="62950">712</cx:pt>
          <cx:pt idx="62951">49</cx:pt>
          <cx:pt idx="62952">712</cx:pt>
          <cx:pt idx="62953">427</cx:pt>
          <cx:pt idx="62954">131</cx:pt>
          <cx:pt idx="62955">269</cx:pt>
          <cx:pt idx="62956">275</cx:pt>
          <cx:pt idx="62957">6</cx:pt>
          <cx:pt idx="62958">29</cx:pt>
          <cx:pt idx="62959">12</cx:pt>
          <cx:pt idx="62960">435</cx:pt>
          <cx:pt idx="62961">408</cx:pt>
          <cx:pt idx="62962">411</cx:pt>
          <cx:pt idx="62963">136</cx:pt>
          <cx:pt idx="62964">217</cx:pt>
          <cx:pt idx="62965">36</cx:pt>
          <cx:pt idx="62966">623</cx:pt>
          <cx:pt idx="62967">7238</cx:pt>
          <cx:pt idx="62968">72</cx:pt>
          <cx:pt idx="62969">702</cx:pt>
          <cx:pt idx="62970">30</cx:pt>
          <cx:pt idx="62971">15912</cx:pt>
          <cx:pt idx="62972">327</cx:pt>
          <cx:pt idx="62973">42121</cx:pt>
          <cx:pt idx="62974">229</cx:pt>
          <cx:pt idx="62975">5296</cx:pt>
          <cx:pt idx="62976">496</cx:pt>
          <cx:pt idx="62977">254</cx:pt>
          <cx:pt idx="62978">4403</cx:pt>
          <cx:pt idx="62979">41160</cx:pt>
          <cx:pt idx="62980">724</cx:pt>
          <cx:pt idx="62981">275</cx:pt>
          <cx:pt idx="62982">7380</cx:pt>
          <cx:pt idx="62983">806</cx:pt>
          <cx:pt idx="62984">470</cx:pt>
          <cx:pt idx="62985">130</cx:pt>
          <cx:pt idx="62986">398</cx:pt>
          <cx:pt idx="62987">408</cx:pt>
          <cx:pt idx="62988">18281</cx:pt>
          <cx:pt idx="62989">18281</cx:pt>
          <cx:pt idx="62990">750</cx:pt>
          <cx:pt idx="62991">2380</cx:pt>
          <cx:pt idx="62992">16944</cx:pt>
          <cx:pt idx="62993">1263</cx:pt>
          <cx:pt idx="62994">71</cx:pt>
          <cx:pt idx="62995">408</cx:pt>
          <cx:pt idx="62996">39</cx:pt>
          <cx:pt idx="62997">105</cx:pt>
          <cx:pt idx="62998">129</cx:pt>
          <cx:pt idx="62999">1142</cx:pt>
          <cx:pt idx="63000">1142</cx:pt>
          <cx:pt idx="63001">7237</cx:pt>
          <cx:pt idx="63002">1606</cx:pt>
          <cx:pt idx="63003">7911</cx:pt>
          <cx:pt idx="63004">84</cx:pt>
          <cx:pt idx="63005">205</cx:pt>
          <cx:pt idx="63006">1177</cx:pt>
          <cx:pt idx="63007">1606</cx:pt>
          <cx:pt idx="63008">17769</cx:pt>
          <cx:pt idx="63009">1263</cx:pt>
          <cx:pt idx="63010">1071</cx:pt>
          <cx:pt idx="63011">1132</cx:pt>
          <cx:pt idx="63012">11</cx:pt>
          <cx:pt idx="63013">3835</cx:pt>
          <cx:pt idx="63014">273</cx:pt>
          <cx:pt idx="63015">105</cx:pt>
          <cx:pt idx="63016">512</cx:pt>
          <cx:pt idx="63017">20338</cx:pt>
          <cx:pt idx="63018">3897</cx:pt>
          <cx:pt idx="63019">2281</cx:pt>
          <cx:pt idx="63020">1025</cx:pt>
          <cx:pt idx="63021">5634</cx:pt>
          <cx:pt idx="63022">4</cx:pt>
          <cx:pt idx="63023">1334</cx:pt>
          <cx:pt idx="63024">28</cx:pt>
          <cx:pt idx="63025">6</cx:pt>
          <cx:pt idx="63026">875</cx:pt>
          <cx:pt idx="63027">2829</cx:pt>
          <cx:pt idx="63028">1884</cx:pt>
          <cx:pt idx="63029">32</cx:pt>
          <cx:pt idx="63030">1540</cx:pt>
          <cx:pt idx="63031">3424</cx:pt>
          <cx:pt idx="63032">1299</cx:pt>
          <cx:pt idx="63033">1299</cx:pt>
          <cx:pt idx="63034">444</cx:pt>
          <cx:pt idx="63035">702</cx:pt>
          <cx:pt idx="63036">128</cx:pt>
          <cx:pt idx="63037">429</cx:pt>
          <cx:pt idx="63038">152</cx:pt>
          <cx:pt idx="63039">352</cx:pt>
          <cx:pt idx="63040">4</cx:pt>
          <cx:pt idx="63041">837</cx:pt>
          <cx:pt idx="63042">408</cx:pt>
          <cx:pt idx="63043">1008</cx:pt>
          <cx:pt idx="63044">1</cx:pt>
          <cx:pt idx="63045">260</cx:pt>
          <cx:pt idx="63046">397</cx:pt>
          <cx:pt idx="63047">917</cx:pt>
          <cx:pt idx="63048">747</cx:pt>
          <cx:pt idx="63049">1242</cx:pt>
          <cx:pt idx="63050">345</cx:pt>
          <cx:pt idx="63051">103</cx:pt>
          <cx:pt idx="63052">6686</cx:pt>
          <cx:pt idx="63053">1632</cx:pt>
          <cx:pt idx="63054">1126</cx:pt>
          <cx:pt idx="63055">19</cx:pt>
          <cx:pt idx="63056">19</cx:pt>
          <cx:pt idx="63057">1198</cx:pt>
          <cx:pt idx="63058">19</cx:pt>
          <cx:pt idx="63059">52</cx:pt>
          <cx:pt idx="63060">201</cx:pt>
          <cx:pt idx="63061">82</cx:pt>
          <cx:pt idx="63062">37</cx:pt>
          <cx:pt idx="63063">404</cx:pt>
          <cx:pt idx="63064">87</cx:pt>
          <cx:pt idx="63065">283</cx:pt>
          <cx:pt idx="63066">77</cx:pt>
          <cx:pt idx="63067">2890</cx:pt>
          <cx:pt idx="63068">635</cx:pt>
          <cx:pt idx="63069">474</cx:pt>
          <cx:pt idx="63070">266</cx:pt>
          <cx:pt idx="63071">408</cx:pt>
          <cx:pt idx="63072">194</cx:pt>
          <cx:pt idx="63073">345</cx:pt>
          <cx:pt idx="63074">6687</cx:pt>
          <cx:pt idx="63075">6687</cx:pt>
          <cx:pt idx="63076">18286</cx:pt>
          <cx:pt idx="63077">691</cx:pt>
          <cx:pt idx="63078">3966</cx:pt>
          <cx:pt idx="63079">189</cx:pt>
          <cx:pt idx="63080">1787</cx:pt>
          <cx:pt idx="63081">294</cx:pt>
          <cx:pt idx="63082">10217</cx:pt>
          <cx:pt idx="63083">2817</cx:pt>
          <cx:pt idx="63084">7323</cx:pt>
          <cx:pt idx="63085">41</cx:pt>
          <cx:pt idx="63086">713</cx:pt>
          <cx:pt idx="63087">478</cx:pt>
          <cx:pt idx="63088">478</cx:pt>
          <cx:pt idx="63089">14310</cx:pt>
          <cx:pt idx="63090">268</cx:pt>
          <cx:pt idx="63091">18286</cx:pt>
          <cx:pt idx="63092">2817</cx:pt>
          <cx:pt idx="63093">367</cx:pt>
          <cx:pt idx="63094">408</cx:pt>
          <cx:pt idx="63095">885</cx:pt>
          <cx:pt idx="63096">42</cx:pt>
          <cx:pt idx="63097">518640</cx:pt>
          <cx:pt idx="63098">113</cx:pt>
          <cx:pt idx="63099">722</cx:pt>
          <cx:pt idx="63100">213</cx:pt>
          <cx:pt idx="63101">739</cx:pt>
          <cx:pt idx="63102">1980</cx:pt>
          <cx:pt idx="63103">407</cx:pt>
          <cx:pt idx="63104">96</cx:pt>
          <cx:pt idx="63105">231</cx:pt>
          <cx:pt idx="63106">29200</cx:pt>
          <cx:pt idx="63107">29200</cx:pt>
          <cx:pt idx="63108">1308</cx:pt>
          <cx:pt idx="63109">462</cx:pt>
          <cx:pt idx="63110">2302</cx:pt>
          <cx:pt idx="63111">557</cx:pt>
          <cx:pt idx="63112">74</cx:pt>
          <cx:pt idx="63113">997</cx:pt>
          <cx:pt idx="63114">518659</cx:pt>
          <cx:pt idx="63115">1155</cx:pt>
          <cx:pt idx="63116">518662</cx:pt>
          <cx:pt idx="63117">4985</cx:pt>
          <cx:pt idx="63118">414</cx:pt>
          <cx:pt idx="63119">866</cx:pt>
          <cx:pt idx="63120">29200</cx:pt>
          <cx:pt idx="63121">41171</cx:pt>
          <cx:pt idx="63122">387</cx:pt>
          <cx:pt idx="63123">163</cx:pt>
          <cx:pt idx="63124">296</cx:pt>
          <cx:pt idx="63125">518664</cx:pt>
          <cx:pt idx="63126">2162</cx:pt>
          <cx:pt idx="63127">2162</cx:pt>
          <cx:pt idx="63128">2162</cx:pt>
          <cx:pt idx="63129">156</cx:pt>
          <cx:pt idx="63130">2042</cx:pt>
          <cx:pt idx="63131">269</cx:pt>
          <cx:pt idx="63132">548</cx:pt>
          <cx:pt idx="63133">1432</cx:pt>
          <cx:pt idx="63134">987</cx:pt>
          <cx:pt idx="63135">131</cx:pt>
          <cx:pt idx="63136">269</cx:pt>
          <cx:pt idx="63137">66467</cx:pt>
          <cx:pt idx="63138">379</cx:pt>
          <cx:pt idx="63139">139</cx:pt>
          <cx:pt idx="63140">532</cx:pt>
          <cx:pt idx="63141">70</cx:pt>
          <cx:pt idx="63142">15145</cx:pt>
          <cx:pt idx="63143">70</cx:pt>
          <cx:pt idx="63144">1120</cx:pt>
          <cx:pt idx="63145">1308</cx:pt>
          <cx:pt idx="63146">364</cx:pt>
          <cx:pt idx="63147">408</cx:pt>
          <cx:pt idx="63148">17699</cx:pt>
          <cx:pt idx="63149">25</cx:pt>
          <cx:pt idx="63150">522</cx:pt>
          <cx:pt idx="63151">37</cx:pt>
          <cx:pt idx="63152">231</cx:pt>
          <cx:pt idx="63153">231</cx:pt>
          <cx:pt idx="63154">18287</cx:pt>
          <cx:pt idx="63155">2162</cx:pt>
          <cx:pt idx="63156">379</cx:pt>
          <cx:pt idx="63157">3596</cx:pt>
          <cx:pt idx="63158">383</cx:pt>
          <cx:pt idx="63159">7976</cx:pt>
          <cx:pt idx="63160">408</cx:pt>
          <cx:pt idx="63161">4521</cx:pt>
          <cx:pt idx="63162">70</cx:pt>
          <cx:pt idx="63163">70</cx:pt>
          <cx:pt idx="63164">70</cx:pt>
          <cx:pt idx="63165">127</cx:pt>
          <cx:pt idx="63166">104</cx:pt>
          <cx:pt idx="63167">883</cx:pt>
          <cx:pt idx="63168">281</cx:pt>
          <cx:pt idx="63169">514</cx:pt>
          <cx:pt idx="63170">691</cx:pt>
          <cx:pt idx="63171">3966</cx:pt>
          <cx:pt idx="63172">724</cx:pt>
          <cx:pt idx="63173">1238</cx:pt>
          <cx:pt idx="63174">137</cx:pt>
          <cx:pt idx="63175">6769</cx:pt>
          <cx:pt idx="63176">133</cx:pt>
          <cx:pt idx="63177">2335</cx:pt>
          <cx:pt idx="63178">3548</cx:pt>
          <cx:pt idx="63179">580</cx:pt>
          <cx:pt idx="63180">408</cx:pt>
          <cx:pt idx="63181">651</cx:pt>
          <cx:pt idx="63182">135</cx:pt>
          <cx:pt idx="63183">934</cx:pt>
          <cx:pt idx="63184">241</cx:pt>
          <cx:pt idx="63185">60</cx:pt>
          <cx:pt idx="63186">871</cx:pt>
          <cx:pt idx="63187">92</cx:pt>
          <cx:pt idx="63188">203</cx:pt>
          <cx:pt idx="63189">383</cx:pt>
          <cx:pt idx="63190">127</cx:pt>
          <cx:pt idx="63191">149</cx:pt>
          <cx:pt idx="63192">444</cx:pt>
          <cx:pt idx="63193">70</cx:pt>
          <cx:pt idx="63194">168</cx:pt>
          <cx:pt idx="63195">240</cx:pt>
          <cx:pt idx="63196">451</cx:pt>
          <cx:pt idx="63197">2292</cx:pt>
          <cx:pt idx="63198">518747</cx:pt>
          <cx:pt idx="63199">2626</cx:pt>
          <cx:pt idx="63200">7324</cx:pt>
          <cx:pt idx="63201">1633</cx:pt>
          <cx:pt idx="63202">20</cx:pt>
          <cx:pt idx="63203">158</cx:pt>
          <cx:pt idx="63204">2162</cx:pt>
          <cx:pt idx="63205">5924</cx:pt>
          <cx:pt idx="63206">29</cx:pt>
          <cx:pt idx="63207">4793</cx:pt>
          <cx:pt idx="63208">148</cx:pt>
          <cx:pt idx="63209">18286</cx:pt>
          <cx:pt idx="63210">7324</cx:pt>
          <cx:pt idx="63211">505</cx:pt>
          <cx:pt idx="63212">96</cx:pt>
          <cx:pt idx="63213">1308</cx:pt>
          <cx:pt idx="63214">545</cx:pt>
          <cx:pt idx="63215">740</cx:pt>
          <cx:pt idx="63216">1151</cx:pt>
          <cx:pt idx="63217">713</cx:pt>
          <cx:pt idx="63218">229</cx:pt>
          <cx:pt idx="63219">70</cx:pt>
          <cx:pt idx="63220">2452</cx:pt>
          <cx:pt idx="63221">166</cx:pt>
          <cx:pt idx="63222">7810</cx:pt>
          <cx:pt idx="63223">988</cx:pt>
          <cx:pt idx="63224">408</cx:pt>
          <cx:pt idx="63225">438</cx:pt>
          <cx:pt idx="63226">1022</cx:pt>
          <cx:pt idx="63227">183</cx:pt>
          <cx:pt idx="63228">94</cx:pt>
          <cx:pt idx="63229">41175</cx:pt>
          <cx:pt idx="63230">123</cx:pt>
          <cx:pt idx="63231">874</cx:pt>
          <cx:pt idx="63232">4283</cx:pt>
          <cx:pt idx="63233">2988</cx:pt>
          <cx:pt idx="63234">48</cx:pt>
          <cx:pt idx="63235">2699</cx:pt>
          <cx:pt idx="63236">1668</cx:pt>
          <cx:pt idx="63237">58</cx:pt>
          <cx:pt idx="63238">397</cx:pt>
          <cx:pt idx="63239">445</cx:pt>
          <cx:pt idx="63240">85</cx:pt>
          <cx:pt idx="63241">10989</cx:pt>
          <cx:pt idx="63242">1151</cx:pt>
          <cx:pt idx="63243">134</cx:pt>
          <cx:pt idx="63244">266</cx:pt>
          <cx:pt idx="63245">410</cx:pt>
          <cx:pt idx="63246">7708</cx:pt>
          <cx:pt idx="63247">40</cx:pt>
          <cx:pt idx="63248">527</cx:pt>
          <cx:pt idx="63249">74481</cx:pt>
          <cx:pt idx="63250">61</cx:pt>
          <cx:pt idx="63251">18285</cx:pt>
          <cx:pt idx="63252">3565</cx:pt>
          <cx:pt idx="63253">803</cx:pt>
          <cx:pt idx="63254">508</cx:pt>
          <cx:pt idx="63255">222</cx:pt>
          <cx:pt idx="63256">1035</cx:pt>
          <cx:pt idx="63257">446</cx:pt>
          <cx:pt idx="63258">231</cx:pt>
          <cx:pt idx="63259">882</cx:pt>
          <cx:pt idx="63260">518833</cx:pt>
          <cx:pt idx="63261">1308</cx:pt>
          <cx:pt idx="63262">6358</cx:pt>
          <cx:pt idx="63263">848</cx:pt>
          <cx:pt idx="63264">116</cx:pt>
          <cx:pt idx="63265">39</cx:pt>
          <cx:pt idx="63266">410</cx:pt>
          <cx:pt idx="63267">2299</cx:pt>
          <cx:pt idx="63268">1852</cx:pt>
          <cx:pt idx="63269">1468</cx:pt>
          <cx:pt idx="63270">125</cx:pt>
          <cx:pt idx="63271">15909</cx:pt>
          <cx:pt idx="63272">532</cx:pt>
          <cx:pt idx="63273">1599</cx:pt>
          <cx:pt idx="63274">1606</cx:pt>
          <cx:pt idx="63275">2163</cx:pt>
          <cx:pt idx="63276">108</cx:pt>
          <cx:pt idx="63277">3135</cx:pt>
          <cx:pt idx="63278">231</cx:pt>
          <cx:pt idx="63279">3264</cx:pt>
          <cx:pt idx="63280">51</cx:pt>
          <cx:pt idx="63281">868</cx:pt>
          <cx:pt idx="63282">4795</cx:pt>
          <cx:pt idx="63283">48</cx:pt>
          <cx:pt idx="63284">3535</cx:pt>
          <cx:pt idx="63285">1267</cx:pt>
          <cx:pt idx="63286">41178</cx:pt>
          <cx:pt idx="63287">40</cx:pt>
          <cx:pt idx="63288">40</cx:pt>
          <cx:pt idx="63289">374</cx:pt>
          <cx:pt idx="63290">374</cx:pt>
          <cx:pt idx="63291">374</cx:pt>
          <cx:pt idx="63292">374</cx:pt>
          <cx:pt idx="63293">15897</cx:pt>
          <cx:pt idx="63294">673</cx:pt>
          <cx:pt idx="63295">24</cx:pt>
          <cx:pt idx="63296">1505</cx:pt>
          <cx:pt idx="63297">242</cx:pt>
          <cx:pt idx="63298">99</cx:pt>
          <cx:pt idx="63299">4034</cx:pt>
          <cx:pt idx="63300">1605</cx:pt>
          <cx:pt idx="63301">1505</cx:pt>
          <cx:pt idx="63302">411</cx:pt>
          <cx:pt idx="63303">241</cx:pt>
          <cx:pt idx="63304">970</cx:pt>
          <cx:pt idx="63305">1151</cx:pt>
          <cx:pt idx="63306">1849</cx:pt>
          <cx:pt idx="63307">70</cx:pt>
          <cx:pt idx="63308">585</cx:pt>
          <cx:pt idx="63309">6908</cx:pt>
          <cx:pt idx="63310">1343</cx:pt>
          <cx:pt idx="63311">921</cx:pt>
          <cx:pt idx="63312">830</cx:pt>
          <cx:pt idx="63313">527</cx:pt>
          <cx:pt idx="63314">240</cx:pt>
          <cx:pt idx="63315">106</cx:pt>
          <cx:pt idx="63316">377</cx:pt>
          <cx:pt idx="63317">374</cx:pt>
          <cx:pt idx="63318">231</cx:pt>
          <cx:pt idx="63319">257</cx:pt>
          <cx:pt idx="63320">1438</cx:pt>
          <cx:pt idx="63321">2163</cx:pt>
          <cx:pt idx="63322">254</cx:pt>
          <cx:pt idx="63323">8278</cx:pt>
          <cx:pt idx="63324">39</cx:pt>
          <cx:pt idx="63325">26</cx:pt>
          <cx:pt idx="63326">27041</cx:pt>
          <cx:pt idx="63327">624</cx:pt>
          <cx:pt idx="63328">2574</cx:pt>
          <cx:pt idx="63329">229</cx:pt>
          <cx:pt idx="63330">1838</cx:pt>
          <cx:pt idx="63331">5824</cx:pt>
          <cx:pt idx="63332">231</cx:pt>
          <cx:pt idx="63333">246</cx:pt>
          <cx:pt idx="63334">411</cx:pt>
          <cx:pt idx="63335">14846</cx:pt>
          <cx:pt idx="63336">9960</cx:pt>
          <cx:pt idx="63337">340</cx:pt>
          <cx:pt idx="63338">1438</cx:pt>
          <cx:pt idx="63339">4026</cx:pt>
          <cx:pt idx="63340">444</cx:pt>
          <cx:pt idx="63341">26</cx:pt>
          <cx:pt idx="63342">2566</cx:pt>
          <cx:pt idx="63343">327</cx:pt>
          <cx:pt idx="63344">518883</cx:pt>
          <cx:pt idx="63345">12885</cx:pt>
          <cx:pt idx="63346">28</cx:pt>
          <cx:pt idx="63347">1308</cx:pt>
          <cx:pt idx="63348">1040</cx:pt>
          <cx:pt idx="63349">4710</cx:pt>
          <cx:pt idx="63350">65</cx:pt>
          <cx:pt idx="63351">189</cx:pt>
          <cx:pt idx="63352">15615</cx:pt>
          <cx:pt idx="63353">55</cx:pt>
          <cx:pt idx="63354">155</cx:pt>
          <cx:pt idx="63355">518888</cx:pt>
          <cx:pt idx="63356">518888</cx:pt>
          <cx:pt idx="63357">4710</cx:pt>
          <cx:pt idx="63358">2165</cx:pt>
          <cx:pt idx="63359">2165</cx:pt>
          <cx:pt idx="63360">2165</cx:pt>
          <cx:pt idx="63361">189</cx:pt>
          <cx:pt idx="63362">51</cx:pt>
          <cx:pt idx="63363">51462</cx:pt>
          <cx:pt idx="63364">4</cx:pt>
          <cx:pt idx="63365">81</cx:pt>
          <cx:pt idx="63366">624</cx:pt>
          <cx:pt idx="63367">264</cx:pt>
          <cx:pt idx="63368">1308</cx:pt>
          <cx:pt idx="63369">1308</cx:pt>
          <cx:pt idx="63370">641</cx:pt>
          <cx:pt idx="63371">135</cx:pt>
          <cx:pt idx="63372">521</cx:pt>
          <cx:pt idx="63373">559</cx:pt>
          <cx:pt idx="63374">248</cx:pt>
          <cx:pt idx="63375">2046</cx:pt>
          <cx:pt idx="63376">135</cx:pt>
          <cx:pt idx="63377">271</cx:pt>
          <cx:pt idx="63378">723</cx:pt>
          <cx:pt idx="63379">2647</cx:pt>
          <cx:pt idx="63380">1701</cx:pt>
          <cx:pt idx="63381">518898</cx:pt>
          <cx:pt idx="63382">70</cx:pt>
          <cx:pt idx="63383">70</cx:pt>
          <cx:pt idx="63384">70</cx:pt>
          <cx:pt idx="63385">41</cx:pt>
          <cx:pt idx="63386">2122</cx:pt>
          <cx:pt idx="63387">15</cx:pt>
          <cx:pt idx="63388">1309</cx:pt>
          <cx:pt idx="63389">1008</cx:pt>
          <cx:pt idx="63390">2739</cx:pt>
          <cx:pt idx="63391">110</cx:pt>
          <cx:pt idx="63392">161</cx:pt>
          <cx:pt idx="63393">42</cx:pt>
          <cx:pt idx="63394">2165</cx:pt>
          <cx:pt idx="63395">8622</cx:pt>
          <cx:pt idx="63396">827</cx:pt>
          <cx:pt idx="63397">702</cx:pt>
          <cx:pt idx="63398">318</cx:pt>
          <cx:pt idx="63399">2304</cx:pt>
          <cx:pt idx="63400">436</cx:pt>
          <cx:pt idx="63401">241</cx:pt>
          <cx:pt idx="63402">2304</cx:pt>
          <cx:pt idx="63403">4982</cx:pt>
          <cx:pt idx="63404">466</cx:pt>
          <cx:pt idx="63405">36</cx:pt>
          <cx:pt idx="63406">36</cx:pt>
          <cx:pt idx="63407">9</cx:pt>
          <cx:pt idx="63408">36</cx:pt>
          <cx:pt idx="63409">331</cx:pt>
          <cx:pt idx="63410">4889</cx:pt>
          <cx:pt idx="63411">112</cx:pt>
          <cx:pt idx="63412">132</cx:pt>
          <cx:pt idx="63413">318</cx:pt>
          <cx:pt idx="63414">2833</cx:pt>
          <cx:pt idx="63415">318</cx:pt>
          <cx:pt idx="63416">318</cx:pt>
          <cx:pt idx="63417">5370</cx:pt>
          <cx:pt idx="63418">2195</cx:pt>
          <cx:pt idx="63419">29</cx:pt>
          <cx:pt idx="63420">17534</cx:pt>
          <cx:pt idx="63421">5591</cx:pt>
          <cx:pt idx="63422">635</cx:pt>
          <cx:pt idx="63423">212</cx:pt>
          <cx:pt idx="63424">961</cx:pt>
          <cx:pt idx="63425">68</cx:pt>
          <cx:pt idx="63426">3484</cx:pt>
          <cx:pt idx="63427">458</cx:pt>
          <cx:pt idx="63428">3806</cx:pt>
          <cx:pt idx="63429">427</cx:pt>
          <cx:pt idx="63430">324</cx:pt>
          <cx:pt idx="63431">230</cx:pt>
          <cx:pt idx="63432">18284</cx:pt>
          <cx:pt idx="63433">201</cx:pt>
          <cx:pt idx="63434">224867</cx:pt>
          <cx:pt idx="63435">410</cx:pt>
          <cx:pt idx="63436">476</cx:pt>
          <cx:pt idx="63437">138</cx:pt>
          <cx:pt idx="63438">2512</cx:pt>
          <cx:pt idx="63439">42</cx:pt>
          <cx:pt idx="63440">851</cx:pt>
          <cx:pt idx="63441">83</cx:pt>
          <cx:pt idx="63442">18284</cx:pt>
          <cx:pt idx="63443">42</cx:pt>
          <cx:pt idx="63444">42</cx:pt>
          <cx:pt idx="63445">42</cx:pt>
          <cx:pt idx="63446">42</cx:pt>
          <cx:pt idx="63447">42</cx:pt>
          <cx:pt idx="63448">42</cx:pt>
          <cx:pt idx="63449">42</cx:pt>
          <cx:pt idx="63450">469</cx:pt>
          <cx:pt idx="63451">4283</cx:pt>
          <cx:pt idx="63452">99</cx:pt>
          <cx:pt idx="63453">304</cx:pt>
          <cx:pt idx="63454">330</cx:pt>
          <cx:pt idx="63455">206</cx:pt>
          <cx:pt idx="63456">272</cx:pt>
          <cx:pt idx="63457">477</cx:pt>
          <cx:pt idx="63458">42</cx:pt>
          <cx:pt idx="63459">40</cx:pt>
          <cx:pt idx="63460">42</cx:pt>
          <cx:pt idx="63461">42</cx:pt>
          <cx:pt idx="63462">42</cx:pt>
          <cx:pt idx="63463">40</cx:pt>
          <cx:pt idx="63464">42</cx:pt>
          <cx:pt idx="63465">42</cx:pt>
          <cx:pt idx="63466">40</cx:pt>
          <cx:pt idx="63467">42</cx:pt>
          <cx:pt idx="63468">81</cx:pt>
          <cx:pt idx="63469">515</cx:pt>
          <cx:pt idx="63470">751</cx:pt>
          <cx:pt idx="63471">15616</cx:pt>
          <cx:pt idx="63472">84</cx:pt>
          <cx:pt idx="63473">81</cx:pt>
          <cx:pt idx="63474">2257</cx:pt>
          <cx:pt idx="63475">18280</cx:pt>
          <cx:pt idx="63476">18280</cx:pt>
          <cx:pt idx="63477">2092</cx:pt>
          <cx:pt idx="63478">254</cx:pt>
          <cx:pt idx="63479">17</cx:pt>
          <cx:pt idx="63480">345</cx:pt>
          <cx:pt idx="63481">666</cx:pt>
          <cx:pt idx="63482">325</cx:pt>
          <cx:pt idx="63483">462</cx:pt>
          <cx:pt idx="63484">93</cx:pt>
          <cx:pt idx="63485">37</cx:pt>
          <cx:pt idx="63486">1032</cx:pt>
          <cx:pt idx="63487">35882</cx:pt>
          <cx:pt idx="63488">497</cx:pt>
          <cx:pt idx="63489">11012</cx:pt>
          <cx:pt idx="63490">213</cx:pt>
          <cx:pt idx="63491">213</cx:pt>
          <cx:pt idx="63492">558</cx:pt>
          <cx:pt idx="63493">518994</cx:pt>
          <cx:pt idx="63494">2165</cx:pt>
          <cx:pt idx="63495">1361</cx:pt>
          <cx:pt idx="63496">70</cx:pt>
          <cx:pt idx="63497">303</cx:pt>
          <cx:pt idx="63498">1308</cx:pt>
          <cx:pt idx="63499">22</cx:pt>
          <cx:pt idx="63500">2206</cx:pt>
          <cx:pt idx="63501">123</cx:pt>
          <cx:pt idx="63502">227</cx:pt>
          <cx:pt idx="63503">369</cx:pt>
          <cx:pt idx="63504">1432</cx:pt>
          <cx:pt idx="63505">18280</cx:pt>
          <cx:pt idx="63506">291</cx:pt>
          <cx:pt idx="63507">478</cx:pt>
          <cx:pt idx="63508">4528</cx:pt>
          <cx:pt idx="63509">41178</cx:pt>
          <cx:pt idx="63510">9</cx:pt>
          <cx:pt idx="63511">7681</cx:pt>
          <cx:pt idx="63512">390</cx:pt>
          <cx:pt idx="63513">478</cx:pt>
          <cx:pt idx="63514">41178</cx:pt>
          <cx:pt idx="63515">5</cx:pt>
          <cx:pt idx="63516">41178</cx:pt>
          <cx:pt idx="63517">5</cx:pt>
          <cx:pt idx="63518">35</cx:pt>
          <cx:pt idx="63519">224868</cx:pt>
          <cx:pt idx="63520">34</cx:pt>
          <cx:pt idx="63521">90</cx:pt>
          <cx:pt idx="63522">90</cx:pt>
          <cx:pt idx="63523">3</cx:pt>
          <cx:pt idx="63524">4145</cx:pt>
          <cx:pt idx="63525">64</cx:pt>
          <cx:pt idx="63526">898</cx:pt>
          <cx:pt idx="63527">64</cx:pt>
          <cx:pt idx="63528">2300</cx:pt>
          <cx:pt idx="63529">211</cx:pt>
          <cx:pt idx="63530">424</cx:pt>
          <cx:pt idx="63531">78</cx:pt>
          <cx:pt idx="63532">527</cx:pt>
          <cx:pt idx="63533">61</cx:pt>
          <cx:pt idx="63534">1211</cx:pt>
          <cx:pt idx="63535">335</cx:pt>
          <cx:pt idx="63536">385</cx:pt>
          <cx:pt idx="63537">752</cx:pt>
          <cx:pt idx="63538">368</cx:pt>
          <cx:pt idx="63539">3563</cx:pt>
          <cx:pt idx="63540">573</cx:pt>
          <cx:pt idx="63541">520</cx:pt>
          <cx:pt idx="63542">2234</cx:pt>
          <cx:pt idx="63543">374</cx:pt>
          <cx:pt idx="63544">374</cx:pt>
          <cx:pt idx="63545">374</cx:pt>
          <cx:pt idx="63546">374</cx:pt>
          <cx:pt idx="63547">11400</cx:pt>
          <cx:pt idx="63548">205</cx:pt>
          <cx:pt idx="63549">18280</cx:pt>
          <cx:pt idx="63550">733</cx:pt>
          <cx:pt idx="63551">72</cx:pt>
          <cx:pt idx="63552">665</cx:pt>
          <cx:pt idx="63553">280</cx:pt>
          <cx:pt idx="63554">3</cx:pt>
          <cx:pt idx="63555">280</cx:pt>
          <cx:pt idx="63556">540</cx:pt>
          <cx:pt idx="63557">441</cx:pt>
          <cx:pt idx="63558">80</cx:pt>
          <cx:pt idx="63559">264</cx:pt>
          <cx:pt idx="63560">520</cx:pt>
          <cx:pt idx="63561">2865</cx:pt>
          <cx:pt idx="63562">29</cx:pt>
          <cx:pt idx="63563">441</cx:pt>
          <cx:pt idx="63564">1029</cx:pt>
          <cx:pt idx="63565">120</cx:pt>
          <cx:pt idx="63566">24</cx:pt>
          <cx:pt idx="63567">18279</cx:pt>
          <cx:pt idx="63568">42</cx:pt>
          <cx:pt idx="63569">8679</cx:pt>
          <cx:pt idx="63570">34</cx:pt>
          <cx:pt idx="63571">814</cx:pt>
          <cx:pt idx="63572">5138</cx:pt>
          <cx:pt idx="63573">1244</cx:pt>
          <cx:pt idx="63574">4</cx:pt>
          <cx:pt idx="63575">733</cx:pt>
          <cx:pt idx="63576">78</cx:pt>
          <cx:pt idx="63577">257</cx:pt>
          <cx:pt idx="63578">2009</cx:pt>
          <cx:pt idx="63579">759</cx:pt>
          <cx:pt idx="63580">80</cx:pt>
          <cx:pt idx="63581">3329</cx:pt>
          <cx:pt idx="63582">3579</cx:pt>
          <cx:pt idx="63583">161</cx:pt>
          <cx:pt idx="63584">630</cx:pt>
          <cx:pt idx="63585">223</cx:pt>
          <cx:pt idx="63586">134071</cx:pt>
          <cx:pt idx="63587">134</cx:pt>
          <cx:pt idx="63588">97</cx:pt>
          <cx:pt idx="63589">4528</cx:pt>
          <cx:pt idx="63590">5137</cx:pt>
          <cx:pt idx="63591">4528</cx:pt>
          <cx:pt idx="63592">4528</cx:pt>
          <cx:pt idx="63593">137</cx:pt>
          <cx:pt idx="63594">90</cx:pt>
          <cx:pt idx="63595">269</cx:pt>
          <cx:pt idx="63596">2159</cx:pt>
          <cx:pt idx="63597">150</cx:pt>
          <cx:pt idx="63598">3563</cx:pt>
          <cx:pt idx="63599">131</cx:pt>
          <cx:pt idx="63600">138</cx:pt>
          <cx:pt idx="63601">1363</cx:pt>
          <cx:pt idx="63602">125</cx:pt>
          <cx:pt idx="63603">298</cx:pt>
          <cx:pt idx="63604">433</cx:pt>
          <cx:pt idx="63605">298</cx:pt>
          <cx:pt idx="63606">3447</cx:pt>
          <cx:pt idx="63607">82825</cx:pt>
          <cx:pt idx="63608">1228</cx:pt>
          <cx:pt idx="63609">7914</cx:pt>
          <cx:pt idx="63610">7914</cx:pt>
          <cx:pt idx="63611">7914</cx:pt>
          <cx:pt idx="63612">75</cx:pt>
          <cx:pt idx="63613">124</cx:pt>
          <cx:pt idx="63614">82</cx:pt>
          <cx:pt idx="63615">464</cx:pt>
          <cx:pt idx="63616">1394</cx:pt>
          <cx:pt idx="63617">20</cx:pt>
          <cx:pt idx="63618">1345</cx:pt>
          <cx:pt idx="63619">914</cx:pt>
          <cx:pt idx="63620">126</cx:pt>
          <cx:pt idx="63621">358</cx:pt>
          <cx:pt idx="63622">519143</cx:pt>
          <cx:pt idx="63623">76</cx:pt>
          <cx:pt idx="63624">1309</cx:pt>
          <cx:pt idx="63625">4755</cx:pt>
          <cx:pt idx="63626">353</cx:pt>
          <cx:pt idx="63627">61</cx:pt>
          <cx:pt idx="63628">284</cx:pt>
          <cx:pt idx="63629">2168</cx:pt>
          <cx:pt idx="63630">711</cx:pt>
          <cx:pt idx="63631">998</cx:pt>
          <cx:pt idx="63632">173</cx:pt>
          <cx:pt idx="63633">78</cx:pt>
          <cx:pt idx="63634">120</cx:pt>
          <cx:pt idx="63635">160</cx:pt>
          <cx:pt idx="63636">1017</cx:pt>
          <cx:pt idx="63637">41184</cx:pt>
          <cx:pt idx="63638">41184</cx:pt>
          <cx:pt idx="63639">519156</cx:pt>
          <cx:pt idx="63640">7914</cx:pt>
          <cx:pt idx="63641">1355</cx:pt>
          <cx:pt idx="63642">15</cx:pt>
          <cx:pt idx="63643">1302</cx:pt>
          <cx:pt idx="63644">131</cx:pt>
          <cx:pt idx="63645">1370</cx:pt>
          <cx:pt idx="63646">2168</cx:pt>
          <cx:pt idx="63647">1345</cx:pt>
          <cx:pt idx="63648">454</cx:pt>
          <cx:pt idx="63649">533</cx:pt>
          <cx:pt idx="63650">71</cx:pt>
          <cx:pt idx="63651">1204</cx:pt>
          <cx:pt idx="63652">471</cx:pt>
          <cx:pt idx="63653">1309</cx:pt>
          <cx:pt idx="63654">4035</cx:pt>
          <cx:pt idx="63655">12880</cx:pt>
          <cx:pt idx="63656">28</cx:pt>
          <cx:pt idx="63657">4479</cx:pt>
          <cx:pt idx="63658">240</cx:pt>
          <cx:pt idx="63659">7409</cx:pt>
          <cx:pt idx="63660">972</cx:pt>
          <cx:pt idx="63661">1957</cx:pt>
          <cx:pt idx="63662">4561</cx:pt>
          <cx:pt idx="63663">15</cx:pt>
          <cx:pt idx="63664">39</cx:pt>
          <cx:pt idx="63665">41189</cx:pt>
          <cx:pt idx="63666">41189</cx:pt>
          <cx:pt idx="63667">230</cx:pt>
          <cx:pt idx="63668">831</cx:pt>
          <cx:pt idx="63669">106</cx:pt>
          <cx:pt idx="63670">246</cx:pt>
          <cx:pt idx="63671">2619</cx:pt>
          <cx:pt idx="63672">310</cx:pt>
          <cx:pt idx="63673">139</cx:pt>
          <cx:pt idx="63674">139</cx:pt>
          <cx:pt idx="63675">30</cx:pt>
          <cx:pt idx="63676">24</cx:pt>
          <cx:pt idx="63677">250</cx:pt>
          <cx:pt idx="63678">823</cx:pt>
          <cx:pt idx="63679">657</cx:pt>
          <cx:pt idx="63680">8279</cx:pt>
          <cx:pt idx="63681">314</cx:pt>
          <cx:pt idx="63682">155</cx:pt>
          <cx:pt idx="63683">412</cx:pt>
          <cx:pt idx="63684">537</cx:pt>
          <cx:pt idx="63685">1194</cx:pt>
          <cx:pt idx="63686">783</cx:pt>
          <cx:pt idx="63687">195</cx:pt>
          <cx:pt idx="63688">1194</cx:pt>
          <cx:pt idx="63689">979</cx:pt>
          <cx:pt idx="63690">489</cx:pt>
          <cx:pt idx="63691">179</cx:pt>
          <cx:pt idx="63692">489</cx:pt>
          <cx:pt idx="63693">42</cx:pt>
          <cx:pt idx="63694">42</cx:pt>
          <cx:pt idx="63695">489</cx:pt>
          <cx:pt idx="63696">9</cx:pt>
          <cx:pt idx="63697">3803</cx:pt>
          <cx:pt idx="63698">5162</cx:pt>
          <cx:pt idx="63699">34</cx:pt>
          <cx:pt idx="63700">31</cx:pt>
          <cx:pt idx="63701">104</cx:pt>
          <cx:pt idx="63702">387</cx:pt>
          <cx:pt idx="63703">294</cx:pt>
          <cx:pt idx="63704">374</cx:pt>
          <cx:pt idx="63705">374</cx:pt>
          <cx:pt idx="63706">374</cx:pt>
          <cx:pt idx="63707">526</cx:pt>
          <cx:pt idx="63708">6788</cx:pt>
          <cx:pt idx="63709">61</cx:pt>
          <cx:pt idx="63710">15</cx:pt>
          <cx:pt idx="63711">18008</cx:pt>
          <cx:pt idx="63712">8</cx:pt>
          <cx:pt idx="63713">73</cx:pt>
          <cx:pt idx="63714">340</cx:pt>
          <cx:pt idx="63715">295</cx:pt>
          <cx:pt idx="63716">295</cx:pt>
          <cx:pt idx="63717">211</cx:pt>
          <cx:pt idx="63718">2231</cx:pt>
          <cx:pt idx="63719">103</cx:pt>
          <cx:pt idx="63720">595</cx:pt>
          <cx:pt idx="63721">127</cx:pt>
          <cx:pt idx="63722">73</cx:pt>
          <cx:pt idx="63723">879</cx:pt>
          <cx:pt idx="63724">849</cx:pt>
          <cx:pt idx="63725">314</cx:pt>
          <cx:pt idx="63726">314</cx:pt>
          <cx:pt idx="63727">519252</cx:pt>
          <cx:pt idx="63728">314</cx:pt>
          <cx:pt idx="63729">314</cx:pt>
          <cx:pt idx="63730">519257</cx:pt>
          <cx:pt idx="63731">37</cx:pt>
          <cx:pt idx="63732">519261</cx:pt>
          <cx:pt idx="63733">358</cx:pt>
          <cx:pt idx="63734">47</cx:pt>
          <cx:pt idx="63735">52</cx:pt>
          <cx:pt idx="63736">1520</cx:pt>
          <cx:pt idx="63737">4</cx:pt>
          <cx:pt idx="63738">5249</cx:pt>
          <cx:pt idx="63739">447</cx:pt>
          <cx:pt idx="63740">4259</cx:pt>
          <cx:pt idx="63741">152</cx:pt>
          <cx:pt idx="63742">6440</cx:pt>
          <cx:pt idx="63743">155</cx:pt>
          <cx:pt idx="63744">5965</cx:pt>
          <cx:pt idx="63745">155</cx:pt>
          <cx:pt idx="63746">1660</cx:pt>
          <cx:pt idx="63747">1180</cx:pt>
          <cx:pt idx="63748">2979</cx:pt>
          <cx:pt idx="63749">51</cx:pt>
          <cx:pt idx="63750">73</cx:pt>
          <cx:pt idx="63751">0</cx:pt>
          <cx:pt idx="63752">520</cx:pt>
          <cx:pt idx="63753">62</cx:pt>
          <cx:pt idx="63754">21</cx:pt>
          <cx:pt idx="63755">13</cx:pt>
          <cx:pt idx="63756">20</cx:pt>
          <cx:pt idx="63757">20</cx:pt>
          <cx:pt idx="63758">150</cx:pt>
          <cx:pt idx="63759">232</cx:pt>
          <cx:pt idx="63760">232</cx:pt>
          <cx:pt idx="63761">232</cx:pt>
          <cx:pt idx="63762">232</cx:pt>
          <cx:pt idx="63763">232</cx:pt>
          <cx:pt idx="63764">232</cx:pt>
          <cx:pt idx="63765">72</cx:pt>
          <cx:pt idx="63766">519303</cx:pt>
          <cx:pt idx="63767">2305</cx:pt>
          <cx:pt idx="63768">42</cx:pt>
          <cx:pt idx="63769">12151</cx:pt>
          <cx:pt idx="63770">12151</cx:pt>
          <cx:pt idx="63771">116</cx:pt>
          <cx:pt idx="63772">6167</cx:pt>
          <cx:pt idx="63773">5138</cx:pt>
          <cx:pt idx="63774">1422</cx:pt>
          <cx:pt idx="63775">156</cx:pt>
          <cx:pt idx="63776">290</cx:pt>
          <cx:pt idx="63777">6785</cx:pt>
          <cx:pt idx="63778">66</cx:pt>
          <cx:pt idx="63779">499</cx:pt>
          <cx:pt idx="63780">169</cx:pt>
          <cx:pt idx="63781">796</cx:pt>
          <cx:pt idx="63782">33</cx:pt>
          <cx:pt idx="63783">319</cx:pt>
          <cx:pt idx="63784">6167</cx:pt>
          <cx:pt idx="63785">172</cx:pt>
          <cx:pt idx="63786">310</cx:pt>
          <cx:pt idx="63787">12</cx:pt>
          <cx:pt idx="63788">1006</cx:pt>
          <cx:pt idx="63789">389</cx:pt>
          <cx:pt idx="63790">537</cx:pt>
          <cx:pt idx="63791">163</cx:pt>
          <cx:pt idx="63792">91</cx:pt>
          <cx:pt idx="63793">26</cx:pt>
          <cx:pt idx="63794">26</cx:pt>
          <cx:pt idx="63795">1608</cx:pt>
          <cx:pt idx="63796">2164</cx:pt>
          <cx:pt idx="63797">34</cx:pt>
          <cx:pt idx="63798">17490</cx:pt>
          <cx:pt idx="63799">599</cx:pt>
          <cx:pt idx="63800">119</cx:pt>
          <cx:pt idx="63801">7512</cx:pt>
          <cx:pt idx="63802">190</cx:pt>
          <cx:pt idx="63803">7642</cx:pt>
          <cx:pt idx="63804">153</cx:pt>
          <cx:pt idx="63805">3218</cx:pt>
          <cx:pt idx="63806">168</cx:pt>
          <cx:pt idx="63807">61</cx:pt>
          <cx:pt idx="63808">248</cx:pt>
          <cx:pt idx="63809">492</cx:pt>
          <cx:pt idx="63810">466</cx:pt>
          <cx:pt idx="63811">340</cx:pt>
          <cx:pt idx="63812">97</cx:pt>
          <cx:pt idx="63813">74</cx:pt>
          <cx:pt idx="63814">74</cx:pt>
          <cx:pt idx="63815">237</cx:pt>
          <cx:pt idx="63816">579</cx:pt>
          <cx:pt idx="63817">221</cx:pt>
          <cx:pt idx="63818">1343</cx:pt>
          <cx:pt idx="63819">776</cx:pt>
          <cx:pt idx="63820">14</cx:pt>
          <cx:pt idx="63821">14</cx:pt>
          <cx:pt idx="63822">90</cx:pt>
          <cx:pt idx="63823">100</cx:pt>
          <cx:pt idx="63824">374</cx:pt>
          <cx:pt idx="63825">160</cx:pt>
          <cx:pt idx="63826">45</cx:pt>
          <cx:pt idx="63827">154</cx:pt>
          <cx:pt idx="63828">715</cx:pt>
          <cx:pt idx="63829">216</cx:pt>
          <cx:pt idx="63830">64</cx:pt>
          <cx:pt idx="63831">61</cx:pt>
          <cx:pt idx="63832">39</cx:pt>
          <cx:pt idx="63833">64</cx:pt>
          <cx:pt idx="63834">345</cx:pt>
          <cx:pt idx="63835">3647</cx:pt>
          <cx:pt idx="63836">286</cx:pt>
          <cx:pt idx="63837">526</cx:pt>
          <cx:pt idx="63838">61</cx:pt>
          <cx:pt idx="63839">300</cx:pt>
          <cx:pt idx="63840">6194</cx:pt>
          <cx:pt idx="63841">229</cx:pt>
          <cx:pt idx="63842">128</cx:pt>
          <cx:pt idx="63843">3396</cx:pt>
          <cx:pt idx="63844">941</cx:pt>
          <cx:pt idx="63845">6166</cx:pt>
          <cx:pt idx="63846">192</cx:pt>
          <cx:pt idx="63847">4410</cx:pt>
          <cx:pt idx="63848">2264</cx:pt>
          <cx:pt idx="63849">4484</cx:pt>
          <cx:pt idx="63850">3</cx:pt>
          <cx:pt idx="63851">167</cx:pt>
          <cx:pt idx="63852">8130</cx:pt>
          <cx:pt idx="63853">286</cx:pt>
          <cx:pt idx="63854">871</cx:pt>
          <cx:pt idx="63855">218</cx:pt>
          <cx:pt idx="63856">1610</cx:pt>
          <cx:pt idx="63857">529</cx:pt>
          <cx:pt idx="63858">529</cx:pt>
          <cx:pt idx="63859">50</cx:pt>
          <cx:pt idx="63860">8</cx:pt>
          <cx:pt idx="63861">125</cx:pt>
          <cx:pt idx="63862">2079</cx:pt>
          <cx:pt idx="63863">41</cx:pt>
          <cx:pt idx="63864">475</cx:pt>
          <cx:pt idx="63865">167</cx:pt>
          <cx:pt idx="63866">177</cx:pt>
          <cx:pt idx="63867">189</cx:pt>
          <cx:pt idx="63868">10588</cx:pt>
          <cx:pt idx="63869">338</cx:pt>
          <cx:pt idx="63870">940</cx:pt>
          <cx:pt idx="63871">703</cx:pt>
          <cx:pt idx="63872">359</cx:pt>
          <cx:pt idx="63873">534</cx:pt>
          <cx:pt idx="63874">8132</cx:pt>
          <cx:pt idx="63875">4</cx:pt>
          <cx:pt idx="63876">925</cx:pt>
          <cx:pt idx="63877">102</cx:pt>
          <cx:pt idx="63878">160</cx:pt>
          <cx:pt idx="63879">57</cx:pt>
          <cx:pt idx="63880">419</cx:pt>
          <cx:pt idx="63881">392</cx:pt>
          <cx:pt idx="63882">392</cx:pt>
          <cx:pt idx="63883">157</cx:pt>
          <cx:pt idx="63884">11133</cx:pt>
          <cx:pt idx="63885">1767</cx:pt>
          <cx:pt idx="63886">10590</cx:pt>
          <cx:pt idx="63887">277</cx:pt>
          <cx:pt idx="63888">703</cx:pt>
          <cx:pt idx="63889">651</cx:pt>
          <cx:pt idx="63890">703</cx:pt>
          <cx:pt idx="63891">377</cx:pt>
          <cx:pt idx="63892">277</cx:pt>
          <cx:pt idx="63893">377</cx:pt>
          <cx:pt idx="63894">1726</cx:pt>
          <cx:pt idx="63895">82</cx:pt>
          <cx:pt idx="63896">65</cx:pt>
          <cx:pt idx="63897">217</cx:pt>
          <cx:pt idx="63898">217</cx:pt>
          <cx:pt idx="63899">588</cx:pt>
          <cx:pt idx="63900">559</cx:pt>
          <cx:pt idx="63901">315</cx:pt>
          <cx:pt idx="63902">17</cx:pt>
          <cx:pt idx="63903">127</cx:pt>
          <cx:pt idx="63904">220</cx:pt>
          <cx:pt idx="63905">377</cx:pt>
          <cx:pt idx="63906">604</cx:pt>
          <cx:pt idx="63907">604</cx:pt>
          <cx:pt idx="63908">97</cx:pt>
          <cx:pt idx="63909">536</cx:pt>
          <cx:pt idx="63910">277</cx:pt>
          <cx:pt idx="63911">2808</cx:pt>
          <cx:pt idx="63912">2807</cx:pt>
          <cx:pt idx="63913">309</cx:pt>
          <cx:pt idx="63914">466</cx:pt>
          <cx:pt idx="63915">47</cx:pt>
          <cx:pt idx="63916">1738</cx:pt>
          <cx:pt idx="63917">1738</cx:pt>
          <cx:pt idx="63918">187</cx:pt>
          <cx:pt idx="63919">308</cx:pt>
          <cx:pt idx="63920">697</cx:pt>
          <cx:pt idx="63921">117</cx:pt>
          <cx:pt idx="63922">2312</cx:pt>
          <cx:pt idx="63923">4680</cx:pt>
          <cx:pt idx="63924">11</cx:pt>
          <cx:pt idx="63925">54</cx:pt>
          <cx:pt idx="63926">3480</cx:pt>
          <cx:pt idx="63927">1006</cx:pt>
          <cx:pt idx="63928">4484</cx:pt>
          <cx:pt idx="63929">12</cx:pt>
          <cx:pt idx="63930">283</cx:pt>
          <cx:pt idx="63931">12</cx:pt>
          <cx:pt idx="63932">507</cx:pt>
          <cx:pt idx="63933">706</cx:pt>
          <cx:pt idx="63934">872</cx:pt>
          <cx:pt idx="63935">3558</cx:pt>
          <cx:pt idx="63936">4680</cx:pt>
          <cx:pt idx="63937">664</cx:pt>
          <cx:pt idx="63938">136</cx:pt>
          <cx:pt idx="63939">402</cx:pt>
          <cx:pt idx="63940">125</cx:pt>
          <cx:pt idx="63941">140</cx:pt>
          <cx:pt idx="63942">577</cx:pt>
          <cx:pt idx="63943">6197</cx:pt>
          <cx:pt idx="63944">812</cx:pt>
          <cx:pt idx="63945">359</cx:pt>
          <cx:pt idx="63946">297</cx:pt>
          <cx:pt idx="63947">7</cx:pt>
          <cx:pt idx="63948">110</cx:pt>
          <cx:pt idx="63949">1884</cx:pt>
          <cx:pt idx="63950">1661</cx:pt>
          <cx:pt idx="63951">1218</cx:pt>
          <cx:pt idx="63952">328</cx:pt>
          <cx:pt idx="63953">541</cx:pt>
          <cx:pt idx="63954">1215</cx:pt>
          <cx:pt idx="63955">703</cx:pt>
          <cx:pt idx="63956">1205</cx:pt>
          <cx:pt idx="63957">47</cx:pt>
          <cx:pt idx="63958">879</cx:pt>
          <cx:pt idx="63959">3344</cx:pt>
          <cx:pt idx="63960">158</cx:pt>
          <cx:pt idx="63961">51</cx:pt>
          <cx:pt idx="63962">184</cx:pt>
          <cx:pt idx="63963">54</cx:pt>
          <cx:pt idx="63964">673</cx:pt>
          <cx:pt idx="63965">123</cx:pt>
          <cx:pt idx="63966">2168</cx:pt>
          <cx:pt idx="63967">45</cx:pt>
          <cx:pt idx="63968">45</cx:pt>
          <cx:pt idx="63969">45</cx:pt>
          <cx:pt idx="63970">512</cx:pt>
          <cx:pt idx="63971">177</cx:pt>
          <cx:pt idx="63972">3</cx:pt>
          <cx:pt idx="63973">473</cx:pt>
          <cx:pt idx="63974">1611</cx:pt>
          <cx:pt idx="63975">1183</cx:pt>
          <cx:pt idx="63976">99</cx:pt>
          <cx:pt idx="63977">2465</cx:pt>
          <cx:pt idx="63978">502</cx:pt>
          <cx:pt idx="63979">90</cx:pt>
          <cx:pt idx="63980">177</cx:pt>
          <cx:pt idx="63981">297</cx:pt>
          <cx:pt idx="63982">2165</cx:pt>
          <cx:pt idx="63983">5433</cx:pt>
          <cx:pt idx="63984">13</cx:pt>
          <cx:pt idx="63985">93</cx:pt>
          <cx:pt idx="63986">91</cx:pt>
          <cx:pt idx="63987">220</cx:pt>
          <cx:pt idx="63988">18279</cx:pt>
          <cx:pt idx="63989">44</cx:pt>
          <cx:pt idx="63990">2</cx:pt>
          <cx:pt idx="63991">5760</cx:pt>
          <cx:pt idx="63992">2169</cx:pt>
          <cx:pt idx="63993">449</cx:pt>
          <cx:pt idx="63994">135</cx:pt>
          <cx:pt idx="63995">1611</cx:pt>
          <cx:pt idx="63996">61</cx:pt>
          <cx:pt idx="63997">871</cx:pt>
          <cx:pt idx="63998">228</cx:pt>
          <cx:pt idx="63999">1614</cx:pt>
          <cx:pt idx="64000">737</cx:pt>
          <cx:pt idx="64001">10623</cx:pt>
          <cx:pt idx="64002">707</cx:pt>
          <cx:pt idx="64003">3168</cx:pt>
          <cx:pt idx="64004">539</cx:pt>
          <cx:pt idx="64005">21</cx:pt>
          <cx:pt idx="64006">1514</cx:pt>
          <cx:pt idx="64007">40</cx:pt>
          <cx:pt idx="64008">484</cx:pt>
          <cx:pt idx="64009">123</cx:pt>
          <cx:pt idx="64010">1514</cx:pt>
          <cx:pt idx="64011">754</cx:pt>
          <cx:pt idx="64012">1172</cx:pt>
          <cx:pt idx="64013">101</cx:pt>
          <cx:pt idx="64014">101</cx:pt>
          <cx:pt idx="64015">237</cx:pt>
          <cx:pt idx="64016">428</cx:pt>
          <cx:pt idx="64017">261</cx:pt>
          <cx:pt idx="64018">298</cx:pt>
          <cx:pt idx="64019">446</cx:pt>
          <cx:pt idx="64020">1122</cx:pt>
          <cx:pt idx="64021">688</cx:pt>
          <cx:pt idx="64022">790</cx:pt>
          <cx:pt idx="64023">1580</cx:pt>
          <cx:pt idx="64024">706</cx:pt>
          <cx:pt idx="64025">1205</cx:pt>
          <cx:pt idx="64026">5219</cx:pt>
          <cx:pt idx="64027">484</cx:pt>
          <cx:pt idx="64028">438</cx:pt>
          <cx:pt idx="64029">539</cx:pt>
          <cx:pt idx="64030">3002</cx:pt>
          <cx:pt idx="64031">4</cx:pt>
          <cx:pt idx="64032">49</cx:pt>
          <cx:pt idx="64033">59</cx:pt>
          <cx:pt idx="64034">83</cx:pt>
          <cx:pt idx="64035">1484</cx:pt>
          <cx:pt idx="64036">253</cx:pt>
          <cx:pt idx="64037">167</cx:pt>
          <cx:pt idx="64038">15309</cx:pt>
          <cx:pt idx="64039">1080</cx:pt>
          <cx:pt idx="64040">69</cx:pt>
          <cx:pt idx="64041">836</cx:pt>
          <cx:pt idx="64042">1420</cx:pt>
          <cx:pt idx="64043">8136</cx:pt>
          <cx:pt idx="64044">421</cx:pt>
          <cx:pt idx="64045">428</cx:pt>
          <cx:pt idx="64046">37</cx:pt>
          <cx:pt idx="64047">3254</cx:pt>
          <cx:pt idx="64048">756</cx:pt>
          <cx:pt idx="64049">51570</cx:pt>
          <cx:pt idx="64050">13</cx:pt>
          <cx:pt idx="64051">120</cx:pt>
          <cx:pt idx="64052">438</cx:pt>
          <cx:pt idx="64053">3486</cx:pt>
          <cx:pt idx="64054">4678</cx:pt>
          <cx:pt idx="64055">1414</cx:pt>
          <cx:pt idx="64056">14</cx:pt>
          <cx:pt idx="64057">431</cx:pt>
          <cx:pt idx="64058">2147</cx:pt>
          <cx:pt idx="64059">6305</cx:pt>
          <cx:pt idx="64060">550</cx:pt>
          <cx:pt idx="64061">725</cx:pt>
          <cx:pt idx="64062">53</cx:pt>
          <cx:pt idx="64063">539</cx:pt>
          <cx:pt idx="64064">438</cx:pt>
          <cx:pt idx="64065">438</cx:pt>
          <cx:pt idx="64066">7733</cx:pt>
          <cx:pt idx="64067">3543</cx:pt>
          <cx:pt idx="64068">277</cx:pt>
          <cx:pt idx="64069">2025</cx:pt>
          <cx:pt idx="64070">7131</cx:pt>
          <cx:pt idx="64071">374</cx:pt>
          <cx:pt idx="64072">299</cx:pt>
          <cx:pt idx="64073">310</cx:pt>
          <cx:pt idx="64074">18280</cx:pt>
          <cx:pt idx="64075">113</cx:pt>
          <cx:pt idx="64076">42</cx:pt>
          <cx:pt idx="64077">1398</cx:pt>
          <cx:pt idx="64078">113</cx:pt>
          <cx:pt idx="64079">1217</cx:pt>
          <cx:pt idx="64080">970</cx:pt>
          <cx:pt idx="64081">115</cx:pt>
          <cx:pt idx="64082">243</cx:pt>
          <cx:pt idx="64083">15908</cx:pt>
          <cx:pt idx="64084">1216</cx:pt>
          <cx:pt idx="64085">278</cx:pt>
          <cx:pt idx="64086">1544</cx:pt>
          <cx:pt idx="64087">95</cx:pt>
          <cx:pt idx="64088">469</cx:pt>
          <cx:pt idx="64089">356</cx:pt>
          <cx:pt idx="64090">6853</cx:pt>
          <cx:pt idx="64091">734</cx:pt>
          <cx:pt idx="64092">1544</cx:pt>
          <cx:pt idx="64093">638</cx:pt>
          <cx:pt idx="64094">734</cx:pt>
          <cx:pt idx="64095">4897</cx:pt>
          <cx:pt idx="64096">618</cx:pt>
          <cx:pt idx="64097">64</cx:pt>
          <cx:pt idx="64098">691</cx:pt>
          <cx:pt idx="64099">3966</cx:pt>
          <cx:pt idx="64100">5138</cx:pt>
          <cx:pt idx="64101">36</cx:pt>
          <cx:pt idx="64102">138</cx:pt>
          <cx:pt idx="64103">3557</cx:pt>
          <cx:pt idx="64104">158</cx:pt>
          <cx:pt idx="64105">1000</cx:pt>
          <cx:pt idx="64106">299</cx:pt>
          <cx:pt idx="64107">3132</cx:pt>
          <cx:pt idx="64108">2141</cx:pt>
          <cx:pt idx="64109">412</cx:pt>
          <cx:pt idx="64110">851</cx:pt>
          <cx:pt idx="64111">2568</cx:pt>
          <cx:pt idx="64112">4531</cx:pt>
          <cx:pt idx="64113">88</cx:pt>
          <cx:pt idx="64114">37</cx:pt>
          <cx:pt idx="64115">267</cx:pt>
          <cx:pt idx="64116">267</cx:pt>
          <cx:pt idx="64117">1096</cx:pt>
          <cx:pt idx="64118">160</cx:pt>
          <cx:pt idx="64119">40</cx:pt>
          <cx:pt idx="64120">2764</cx:pt>
          <cx:pt idx="64121">468</cx:pt>
          <cx:pt idx="64122">5314</cx:pt>
          <cx:pt idx="64123">1111</cx:pt>
          <cx:pt idx="64124">472</cx:pt>
          <cx:pt idx="64125">225</cx:pt>
          <cx:pt idx="64126">295</cx:pt>
          <cx:pt idx="64127">1773</cx:pt>
          <cx:pt idx="64128">1172</cx:pt>
          <cx:pt idx="64129">734</cx:pt>
          <cx:pt idx="64130">92</cx:pt>
          <cx:pt idx="64131">7</cx:pt>
          <cx:pt idx="64132">4531</cx:pt>
          <cx:pt idx="64133">392</cx:pt>
          <cx:pt idx="64134">1884</cx:pt>
          <cx:pt idx="64135">231</cx:pt>
          <cx:pt idx="64136">4796</cx:pt>
          <cx:pt idx="64137">222</cx:pt>
          <cx:pt idx="64138">1708</cx:pt>
          <cx:pt idx="64139">230</cx:pt>
          <cx:pt idx="64140">18066</cx:pt>
          <cx:pt idx="64141">280</cx:pt>
          <cx:pt idx="64142">48</cx:pt>
          <cx:pt idx="64143">2670</cx:pt>
          <cx:pt idx="64144">13</cx:pt>
          <cx:pt idx="64145">412</cx:pt>
          <cx:pt idx="64146">454</cx:pt>
          <cx:pt idx="64147">1291</cx:pt>
          <cx:pt idx="64148">417</cx:pt>
          <cx:pt idx="64149">114</cx:pt>
          <cx:pt idx="64150">4678</cx:pt>
          <cx:pt idx="64151">1370</cx:pt>
          <cx:pt idx="64152">2</cx:pt>
          <cx:pt idx="64153">37</cx:pt>
          <cx:pt idx="64154">2120</cx:pt>
          <cx:pt idx="64155">316</cx:pt>
          <cx:pt idx="64156">4232</cx:pt>
          <cx:pt idx="64157">3704</cx:pt>
          <cx:pt idx="64158">83</cx:pt>
          <cx:pt idx="64159">54</cx:pt>
          <cx:pt idx="64160">185</cx:pt>
          <cx:pt idx="64161">36</cx:pt>
          <cx:pt idx="64162">137</cx:pt>
          <cx:pt idx="64163">4760</cx:pt>
          <cx:pt idx="64164">533</cx:pt>
          <cx:pt idx="64165">896</cx:pt>
          <cx:pt idx="64166">5690</cx:pt>
          <cx:pt idx="64167">1512</cx:pt>
          <cx:pt idx="64168">1790</cx:pt>
          <cx:pt idx="64169">428</cx:pt>
          <cx:pt idx="64170">90</cx:pt>
          <cx:pt idx="64171">6853</cx:pt>
          <cx:pt idx="64172">11</cx:pt>
          <cx:pt idx="64173">1625</cx:pt>
          <cx:pt idx="64174">11</cx:pt>
          <cx:pt idx="64175">412</cx:pt>
          <cx:pt idx="64176">109</cx:pt>
          <cx:pt idx="64177">36</cx:pt>
          <cx:pt idx="64178">2315</cx:pt>
          <cx:pt idx="64179">162</cx:pt>
          <cx:pt idx="64180">266</cx:pt>
          <cx:pt idx="64181">11011</cx:pt>
          <cx:pt idx="64182">162</cx:pt>
          <cx:pt idx="64183">329</cx:pt>
          <cx:pt idx="64184">100</cx:pt>
          <cx:pt idx="64185">3536</cx:pt>
          <cx:pt idx="64186">227</cx:pt>
          <cx:pt idx="64187">227</cx:pt>
          <cx:pt idx="64188">481</cx:pt>
          <cx:pt idx="64189">28</cx:pt>
          <cx:pt idx="64190">95</cx:pt>
          <cx:pt idx="64191">836</cx:pt>
          <cx:pt idx="64192">346</cx:pt>
          <cx:pt idx="64193">725</cx:pt>
          <cx:pt idx="64194">247</cx:pt>
          <cx:pt idx="64195">492</cx:pt>
          <cx:pt idx="64196">107</cx:pt>
          <cx:pt idx="64197">2299</cx:pt>
          <cx:pt idx="64198">244</cx:pt>
          <cx:pt idx="64199">94</cx:pt>
          <cx:pt idx="64200">80975</cx:pt>
          <cx:pt idx="64201">4633</cx:pt>
          <cx:pt idx="64202">20</cx:pt>
          <cx:pt idx="64203">3144</cx:pt>
          <cx:pt idx="64204">1068</cx:pt>
          <cx:pt idx="64205">86</cx:pt>
          <cx:pt idx="64206">1185</cx:pt>
          <cx:pt idx="64207">46</cx:pt>
          <cx:pt idx="64208">18282</cx:pt>
          <cx:pt idx="64209">41216</cx:pt>
          <cx:pt idx="64210">2073</cx:pt>
          <cx:pt idx="64211">714</cx:pt>
          <cx:pt idx="64212">1</cx:pt>
          <cx:pt idx="64213">1140</cx:pt>
          <cx:pt idx="64214">142</cx:pt>
          <cx:pt idx="64215">113</cx:pt>
          <cx:pt idx="64216">520117</cx:pt>
          <cx:pt idx="64217">15633</cx:pt>
          <cx:pt idx="64218">139</cx:pt>
          <cx:pt idx="64219">10721</cx:pt>
          <cx:pt idx="64220">451</cx:pt>
          <cx:pt idx="64221">101</cx:pt>
          <cx:pt idx="64222">520120</cx:pt>
          <cx:pt idx="64223">1205</cx:pt>
          <cx:pt idx="64224">211</cx:pt>
          <cx:pt idx="64225">514</cx:pt>
          <cx:pt idx="64226">132</cx:pt>
          <cx:pt idx="64227">18282</cx:pt>
          <cx:pt idx="64228">645</cx:pt>
          <cx:pt idx="64229">535</cx:pt>
          <cx:pt idx="64230">80</cx:pt>
          <cx:pt idx="64231">522</cx:pt>
          <cx:pt idx="64232">73</cx:pt>
          <cx:pt idx="64233">73</cx:pt>
          <cx:pt idx="64234">46</cx:pt>
          <cx:pt idx="64235">93</cx:pt>
          <cx:pt idx="64236">1307</cx:pt>
          <cx:pt idx="64237">139</cx:pt>
          <cx:pt idx="64238">233</cx:pt>
          <cx:pt idx="64239">527</cx:pt>
          <cx:pt idx="64240">53</cx:pt>
          <cx:pt idx="64241">37</cx:pt>
          <cx:pt idx="64242">41216</cx:pt>
          <cx:pt idx="64243">36</cx:pt>
          <cx:pt idx="64244">41216</cx:pt>
          <cx:pt idx="64245">864</cx:pt>
          <cx:pt idx="64246">37</cx:pt>
          <cx:pt idx="64247">15</cx:pt>
          <cx:pt idx="64248">12151</cx:pt>
          <cx:pt idx="64249">247</cx:pt>
          <cx:pt idx="64250">73</cx:pt>
          <cx:pt idx="64251">897</cx:pt>
          <cx:pt idx="64252">231</cx:pt>
          <cx:pt idx="64253">231</cx:pt>
          <cx:pt idx="64254">325</cx:pt>
          <cx:pt idx="64255">231</cx:pt>
          <cx:pt idx="64256">44</cx:pt>
          <cx:pt idx="64257">911</cx:pt>
          <cx:pt idx="64258">1309</cx:pt>
          <cx:pt idx="64259">44</cx:pt>
          <cx:pt idx="64260">72</cx:pt>
          <cx:pt idx="64261">404</cx:pt>
          <cx:pt idx="64262">6500</cx:pt>
          <cx:pt idx="64263">1185</cx:pt>
          <cx:pt idx="64264">52</cx:pt>
          <cx:pt idx="64265">273</cx:pt>
          <cx:pt idx="64266">100</cx:pt>
          <cx:pt idx="64267">312</cx:pt>
          <cx:pt idx="64268">41215</cx:pt>
          <cx:pt idx="64269">4263</cx:pt>
          <cx:pt idx="64270">91</cx:pt>
          <cx:pt idx="64271">67</cx:pt>
          <cx:pt idx="64272">1185</cx:pt>
          <cx:pt idx="64273">42</cx:pt>
          <cx:pt idx="64274">8688</cx:pt>
          <cx:pt idx="64275">520171</cx:pt>
          <cx:pt idx="64276">51</cx:pt>
          <cx:pt idx="64277">4981</cx:pt>
          <cx:pt idx="64278">1324</cx:pt>
          <cx:pt idx="64279">40</cx:pt>
          <cx:pt idx="64280">535</cx:pt>
          <cx:pt idx="64281">3</cx:pt>
          <cx:pt idx="64282">221</cx:pt>
          <cx:pt idx="64283">4264</cx:pt>
          <cx:pt idx="64284">24</cx:pt>
          <cx:pt idx="64285">2274</cx:pt>
          <cx:pt idx="64286">566</cx:pt>
          <cx:pt idx="64287">18281</cx:pt>
          <cx:pt idx="64288">23</cx:pt>
          <cx:pt idx="64289">4264</cx:pt>
          <cx:pt idx="64290">274</cx:pt>
          <cx:pt idx="64291">2172</cx:pt>
          <cx:pt idx="64292">2172</cx:pt>
          <cx:pt idx="64293">2172</cx:pt>
          <cx:pt idx="64294">240</cx:pt>
          <cx:pt idx="64295">966</cx:pt>
          <cx:pt idx="64296">10286</cx:pt>
          <cx:pt idx="64297">57</cx:pt>
          <cx:pt idx="64298">1000</cx:pt>
          <cx:pt idx="64299">635</cx:pt>
          <cx:pt idx="64300">464</cx:pt>
          <cx:pt idx="64301">536</cx:pt>
          <cx:pt idx="64302">379</cx:pt>
          <cx:pt idx="64303">723</cx:pt>
          <cx:pt idx="64304">2895</cx:pt>
          <cx:pt idx="64305">73</cx:pt>
          <cx:pt idx="64306">284</cx:pt>
          <cx:pt idx="64307">107</cx:pt>
          <cx:pt idx="64308">13282</cx:pt>
          <cx:pt idx="64309">15908</cx:pt>
          <cx:pt idx="64310">590</cx:pt>
          <cx:pt idx="64311">2</cx:pt>
          <cx:pt idx="64312">695</cx:pt>
          <cx:pt idx="64313">703</cx:pt>
          <cx:pt idx="64314">1662</cx:pt>
          <cx:pt idx="64315">1154</cx:pt>
          <cx:pt idx="64316">73</cx:pt>
          <cx:pt idx="64317">263141</cx:pt>
          <cx:pt idx="64318">1197</cx:pt>
          <cx:pt idx="64319">15635</cx:pt>
          <cx:pt idx="64320">414</cx:pt>
          <cx:pt idx="64321">14</cx:pt>
          <cx:pt idx="64322">2578</cx:pt>
          <cx:pt idx="64323">414</cx:pt>
          <cx:pt idx="64324">4</cx:pt>
          <cx:pt idx="64325">1765</cx:pt>
          <cx:pt idx="64326">57</cx:pt>
          <cx:pt idx="64327">228</cx:pt>
          <cx:pt idx="64328">228</cx:pt>
          <cx:pt idx="64329">385</cx:pt>
          <cx:pt idx="64330">64</cx:pt>
          <cx:pt idx="64331">1594</cx:pt>
          <cx:pt idx="64332">374</cx:pt>
          <cx:pt idx="64333">1952</cx:pt>
          <cx:pt idx="64334">4790</cx:pt>
          <cx:pt idx="64335">28</cx:pt>
          <cx:pt idx="64336">1578</cx:pt>
          <cx:pt idx="64337">1305</cx:pt>
          <cx:pt idx="64338">292</cx:pt>
          <cx:pt idx="64339">51597</cx:pt>
          <cx:pt idx="64340">1631</cx:pt>
          <cx:pt idx="64341">2762</cx:pt>
          <cx:pt idx="64342">1152</cx:pt>
          <cx:pt idx="64343">2812</cx:pt>
          <cx:pt idx="64344">51</cx:pt>
          <cx:pt idx="64345">86</cx:pt>
          <cx:pt idx="64346">86</cx:pt>
          <cx:pt idx="64347">307</cx:pt>
          <cx:pt idx="64348">163</cx:pt>
          <cx:pt idx="64349">632</cx:pt>
          <cx:pt idx="64350">2354</cx:pt>
          <cx:pt idx="64351">874</cx:pt>
          <cx:pt idx="64352">1024</cx:pt>
          <cx:pt idx="64353">6370</cx:pt>
          <cx:pt idx="64354">129</cx:pt>
          <cx:pt idx="64355">811</cx:pt>
          <cx:pt idx="64356">129</cx:pt>
          <cx:pt idx="64357">69</cx:pt>
          <cx:pt idx="64358">36</cx:pt>
          <cx:pt idx="64359">4158</cx:pt>
          <cx:pt idx="64360">884</cx:pt>
          <cx:pt idx="64361">649</cx:pt>
          <cx:pt idx="64362">2170</cx:pt>
          <cx:pt idx="64363">95</cx:pt>
          <cx:pt idx="64364">414</cx:pt>
          <cx:pt idx="64365">838</cx:pt>
          <cx:pt idx="64366">36</cx:pt>
          <cx:pt idx="64367">62697</cx:pt>
          <cx:pt idx="64368">520283</cx:pt>
          <cx:pt idx="64369">512</cx:pt>
          <cx:pt idx="64370">270</cx:pt>
          <cx:pt idx="64371">1579</cx:pt>
          <cx:pt idx="64372">265</cx:pt>
          <cx:pt idx="64373">36403</cx:pt>
          <cx:pt idx="64374">2170</cx:pt>
          <cx:pt idx="64375">452</cx:pt>
          <cx:pt idx="64376">2158</cx:pt>
          <cx:pt idx="64377">522</cx:pt>
          <cx:pt idx="64378">265</cx:pt>
          <cx:pt idx="64379">265</cx:pt>
          <cx:pt idx="64380">895</cx:pt>
          <cx:pt idx="64381">14</cx:pt>
          <cx:pt idx="64382">17532</cx:pt>
          <cx:pt idx="64383">334</cx:pt>
          <cx:pt idx="64384">725</cx:pt>
          <cx:pt idx="64385">265</cx:pt>
          <cx:pt idx="64386">40561</cx:pt>
          <cx:pt idx="64387">1405</cx:pt>
          <cx:pt idx="64388">1405</cx:pt>
          <cx:pt idx="64389">518</cx:pt>
          <cx:pt idx="64390">1484</cx:pt>
          <cx:pt idx="64391">2158</cx:pt>
          <cx:pt idx="64392">68</cx:pt>
          <cx:pt idx="64393">3502</cx:pt>
          <cx:pt idx="64394">74</cx:pt>
          <cx:pt idx="64395">264</cx:pt>
          <cx:pt idx="64396">1437</cx:pt>
          <cx:pt idx="64397">1066</cx:pt>
          <cx:pt idx="64398">452</cx:pt>
          <cx:pt idx="64399">63</cx:pt>
          <cx:pt idx="64400">209</cx:pt>
          <cx:pt idx="64401">167</cx:pt>
          <cx:pt idx="64402">522</cx:pt>
          <cx:pt idx="64403">732</cx:pt>
          <cx:pt idx="64404">48</cx:pt>
          <cx:pt idx="64405">307</cx:pt>
          <cx:pt idx="64406">307</cx:pt>
          <cx:pt idx="64407">18775</cx:pt>
          <cx:pt idx="64408">11015</cx:pt>
          <cx:pt idx="64409">56</cx:pt>
          <cx:pt idx="64410">82</cx:pt>
          <cx:pt idx="64411">740</cx:pt>
          <cx:pt idx="64412">551</cx:pt>
          <cx:pt idx="64413">7877</cx:pt>
          <cx:pt idx="64414">301</cx:pt>
          <cx:pt idx="64415">889</cx:pt>
          <cx:pt idx="64416">739</cx:pt>
          <cx:pt idx="64417">264</cx:pt>
          <cx:pt idx="64418">4485</cx:pt>
          <cx:pt idx="64419">451</cx:pt>
          <cx:pt idx="64420">2311</cx:pt>
          <cx:pt idx="64421">3930</cx:pt>
          <cx:pt idx="64422">28004</cx:pt>
          <cx:pt idx="64423">1306</cx:pt>
          <cx:pt idx="64424">415</cx:pt>
          <cx:pt idx="64425">13056</cx:pt>
          <cx:pt idx="64426">4485</cx:pt>
          <cx:pt idx="64427">1088</cx:pt>
          <cx:pt idx="64428">264</cx:pt>
          <cx:pt idx="64429">487</cx:pt>
          <cx:pt idx="64430">170</cx:pt>
          <cx:pt idx="64431">264</cx:pt>
          <cx:pt idx="64432">520355</cx:pt>
          <cx:pt idx="64433">808</cx:pt>
          <cx:pt idx="64434">264</cx:pt>
          <cx:pt idx="64435">379</cx:pt>
          <cx:pt idx="64436">379</cx:pt>
          <cx:pt idx="64437">379</cx:pt>
          <cx:pt idx="64438">264</cx:pt>
          <cx:pt idx="64439">270</cx:pt>
          <cx:pt idx="64440">126</cx:pt>
          <cx:pt idx="64441">264</cx:pt>
          <cx:pt idx="64442">137</cx:pt>
          <cx:pt idx="64443">4480</cx:pt>
          <cx:pt idx="64444">597</cx:pt>
          <cx:pt idx="64445">757</cx:pt>
          <cx:pt idx="64446">886</cx:pt>
          <cx:pt idx="64447">757</cx:pt>
          <cx:pt idx="64448">520368</cx:pt>
          <cx:pt idx="64449">886</cx:pt>
          <cx:pt idx="64450">433</cx:pt>
          <cx:pt idx="64451">452</cx:pt>
          <cx:pt idx="64452">415</cx:pt>
          <cx:pt idx="64453">1182</cx:pt>
          <cx:pt idx="64454">383</cx:pt>
          <cx:pt idx="64455">848</cx:pt>
          <cx:pt idx="64456">314</cx:pt>
          <cx:pt idx="64457">302</cx:pt>
          <cx:pt idx="64458">323</cx:pt>
          <cx:pt idx="64459">468</cx:pt>
          <cx:pt idx="64460">916</cx:pt>
          <cx:pt idx="64461">796</cx:pt>
          <cx:pt idx="64462">2170</cx:pt>
          <cx:pt idx="64463">2170</cx:pt>
          <cx:pt idx="64464">531</cx:pt>
          <cx:pt idx="64465">325</cx:pt>
          <cx:pt idx="64466">522</cx:pt>
          <cx:pt idx="64467">264</cx:pt>
          <cx:pt idx="64468">214</cx:pt>
          <cx:pt idx="64469">1632</cx:pt>
          <cx:pt idx="64470">74</cx:pt>
          <cx:pt idx="64471">1480</cx:pt>
          <cx:pt idx="64472">1196</cx:pt>
          <cx:pt idx="64473">740</cx:pt>
          <cx:pt idx="64474">755</cx:pt>
          <cx:pt idx="64475">12520</cx:pt>
          <cx:pt idx="64476">452</cx:pt>
          <cx:pt idx="64477">29</cx:pt>
          <cx:pt idx="64478">41</cx:pt>
          <cx:pt idx="64479">264</cx:pt>
          <cx:pt idx="64480">682</cx:pt>
          <cx:pt idx="64481">15147</cx:pt>
          <cx:pt idx="64482">264</cx:pt>
          <cx:pt idx="64483">209</cx:pt>
          <cx:pt idx="64484">231</cx:pt>
          <cx:pt idx="64485">41</cx:pt>
          <cx:pt idx="64486">264</cx:pt>
          <cx:pt idx="64487">2511</cx:pt>
          <cx:pt idx="64488">2631</cx:pt>
          <cx:pt idx="64489">520</cx:pt>
          <cx:pt idx="64490">221</cx:pt>
          <cx:pt idx="64491">21461</cx:pt>
          <cx:pt idx="64492">83928</cx:pt>
          <cx:pt idx="64493">2580</cx:pt>
          <cx:pt idx="64494">2055</cx:pt>
          <cx:pt idx="64495">140</cx:pt>
          <cx:pt idx="64496">79</cx:pt>
          <cx:pt idx="64497">18280</cx:pt>
          <cx:pt idx="64498">1232</cx:pt>
          <cx:pt idx="64499">405</cx:pt>
          <cx:pt idx="64500">892</cx:pt>
          <cx:pt idx="64501">41224</cx:pt>
          <cx:pt idx="64502">428</cx:pt>
          <cx:pt idx="64503">1307</cx:pt>
          <cx:pt idx="64504">149</cx:pt>
          <cx:pt idx="64505">903</cx:pt>
          <cx:pt idx="64506">4081</cx:pt>
          <cx:pt idx="64507">65</cx:pt>
          <cx:pt idx="64508">162</cx:pt>
          <cx:pt idx="64509">266</cx:pt>
          <cx:pt idx="64510">1749</cx:pt>
          <cx:pt idx="64511">318</cx:pt>
          <cx:pt idx="64512">526</cx:pt>
          <cx:pt idx="64513">1708</cx:pt>
          <cx:pt idx="64514">4983</cx:pt>
          <cx:pt idx="64515">2084</cx:pt>
          <cx:pt idx="64516">61</cx:pt>
          <cx:pt idx="64517">1735</cx:pt>
          <cx:pt idx="64518">1064</cx:pt>
          <cx:pt idx="64519">5893</cx:pt>
          <cx:pt idx="64520">454</cx:pt>
          <cx:pt idx="64521">240</cx:pt>
          <cx:pt idx="64522">61</cx:pt>
          <cx:pt idx="64523">637</cx:pt>
          <cx:pt idx="64524">423</cx:pt>
          <cx:pt idx="64525">755</cx:pt>
          <cx:pt idx="64526">325</cx:pt>
          <cx:pt idx="64527">1707</cx:pt>
          <cx:pt idx="64528">2786</cx:pt>
          <cx:pt idx="64529">1238</cx:pt>
          <cx:pt idx="64530">18282</cx:pt>
          <cx:pt idx="64531">686</cx:pt>
          <cx:pt idx="64532">2002</cx:pt>
          <cx:pt idx="64533">180</cx:pt>
          <cx:pt idx="64534">477</cx:pt>
          <cx:pt idx="64535">72</cx:pt>
          <cx:pt idx="64536">225</cx:pt>
          <cx:pt idx="64537">1227</cx:pt>
          <cx:pt idx="64538">248</cx:pt>
          <cx:pt idx="64539">352</cx:pt>
          <cx:pt idx="64540">415</cx:pt>
          <cx:pt idx="64541">126</cx:pt>
          <cx:pt idx="64542">1274</cx:pt>
          <cx:pt idx="64543">70</cx:pt>
          <cx:pt idx="64544">3657</cx:pt>
          <cx:pt idx="64545">728</cx:pt>
          <cx:pt idx="64546">108</cx:pt>
          <cx:pt idx="64547">5321</cx:pt>
          <cx:pt idx="64548">1312</cx:pt>
          <cx:pt idx="64549">100</cx:pt>
          <cx:pt idx="64550">624</cx:pt>
          <cx:pt idx="64551">1908</cx:pt>
          <cx:pt idx="64552">346</cx:pt>
          <cx:pt idx="64553">218</cx:pt>
          <cx:pt idx="64554">958</cx:pt>
          <cx:pt idx="64555">887</cx:pt>
          <cx:pt idx="64556">18281</cx:pt>
          <cx:pt idx="64557">991</cx:pt>
          <cx:pt idx="64558">2192</cx:pt>
          <cx:pt idx="64559">300</cx:pt>
          <cx:pt idx="64560">230</cx:pt>
          <cx:pt idx="64561">658</cx:pt>
          <cx:pt idx="64562">13271</cx:pt>
          <cx:pt idx="64563">1139</cx:pt>
          <cx:pt idx="64564">4479</cx:pt>
          <cx:pt idx="64565">4</cx:pt>
          <cx:pt idx="64566">488</cx:pt>
          <cx:pt idx="64567">518</cx:pt>
          <cx:pt idx="64568">70</cx:pt>
          <cx:pt idx="64569">46234</cx:pt>
          <cx:pt idx="64570">34</cx:pt>
          <cx:pt idx="64571">10993</cx:pt>
          <cx:pt idx="64572">837</cx:pt>
          <cx:pt idx="64573">6561</cx:pt>
          <cx:pt idx="64574">520415</cx:pt>
          <cx:pt idx="64575">101</cx:pt>
          <cx:pt idx="64576">198</cx:pt>
          <cx:pt idx="64577">101</cx:pt>
          <cx:pt idx="64578">4838</cx:pt>
          <cx:pt idx="64579">291</cx:pt>
          <cx:pt idx="64580">58</cx:pt>
          <cx:pt idx="64581">443</cx:pt>
          <cx:pt idx="64582">3134</cx:pt>
          <cx:pt idx="64583">1911</cx:pt>
          <cx:pt idx="64584">74</cx:pt>
          <cx:pt idx="64585">306</cx:pt>
          <cx:pt idx="64586">984</cx:pt>
          <cx:pt idx="64587">310</cx:pt>
          <cx:pt idx="64588">475</cx:pt>
          <cx:pt idx="64589">308</cx:pt>
          <cx:pt idx="64590">1460</cx:pt>
          <cx:pt idx="64591">98</cx:pt>
          <cx:pt idx="64592">396</cx:pt>
          <cx:pt idx="64593">796</cx:pt>
          <cx:pt idx="64594">41222</cx:pt>
          <cx:pt idx="64595">433</cx:pt>
          <cx:pt idx="64596">329</cx:pt>
          <cx:pt idx="64597">1726</cx:pt>
          <cx:pt idx="64598">476</cx:pt>
          <cx:pt idx="64599">984</cx:pt>
          <cx:pt idx="64600">1823</cx:pt>
          <cx:pt idx="64601">1077</cx:pt>
          <cx:pt idx="64602">340</cx:pt>
          <cx:pt idx="64603">62276</cx:pt>
          <cx:pt idx="64604">6410</cx:pt>
          <cx:pt idx="64605">883</cx:pt>
          <cx:pt idx="64606">1201</cx:pt>
          <cx:pt idx="64607">1201</cx:pt>
          <cx:pt idx="64608">2173</cx:pt>
          <cx:pt idx="64609">1154</cx:pt>
          <cx:pt idx="64610">1154</cx:pt>
          <cx:pt idx="64611">8364</cx:pt>
          <cx:pt idx="64612">739</cx:pt>
          <cx:pt idx="64613">27</cx:pt>
          <cx:pt idx="64614">4902</cx:pt>
          <cx:pt idx="64615">520423</cx:pt>
          <cx:pt idx="64616">2172</cx:pt>
          <cx:pt idx="64617">1202</cx:pt>
          <cx:pt idx="64618">1255</cx:pt>
          <cx:pt idx="64619">1119</cx:pt>
          <cx:pt idx="64620">170</cx:pt>
          <cx:pt idx="64621">972</cx:pt>
          <cx:pt idx="64622">39</cx:pt>
          <cx:pt idx="64623">520419</cx:pt>
          <cx:pt idx="64624">5610</cx:pt>
          <cx:pt idx="64625">21</cx:pt>
          <cx:pt idx="64626">1075</cx:pt>
          <cx:pt idx="64627">3134</cx:pt>
          <cx:pt idx="64628">65</cx:pt>
          <cx:pt idx="64629">74</cx:pt>
          <cx:pt idx="64630">74</cx:pt>
          <cx:pt idx="64631">241</cx:pt>
          <cx:pt idx="64632">1308</cx:pt>
          <cx:pt idx="64633">1308</cx:pt>
          <cx:pt idx="64634">1308</cx:pt>
          <cx:pt idx="64635">165</cx:pt>
          <cx:pt idx="64636">247</cx:pt>
          <cx:pt idx="64637">467</cx:pt>
          <cx:pt idx="64638">1139</cx:pt>
          <cx:pt idx="64639">65</cx:pt>
          <cx:pt idx="64640">739</cx:pt>
          <cx:pt idx="64641">479</cx:pt>
          <cx:pt idx="64642">479</cx:pt>
          <cx:pt idx="64643">479</cx:pt>
          <cx:pt idx="64644">53</cx:pt>
          <cx:pt idx="64645">29</cx:pt>
          <cx:pt idx="64646">418</cx:pt>
          <cx:pt idx="64647">22</cx:pt>
          <cx:pt idx="64648">18284</cx:pt>
          <cx:pt idx="64649">377</cx:pt>
          <cx:pt idx="64650">377</cx:pt>
          <cx:pt idx="64651">377</cx:pt>
          <cx:pt idx="64652">377</cx:pt>
          <cx:pt idx="64653">41225</cx:pt>
          <cx:pt idx="64654">78</cx:pt>
          <cx:pt idx="64655">2171</cx:pt>
          <cx:pt idx="64656">2171</cx:pt>
          <cx:pt idx="64657">67</cx:pt>
          <cx:pt idx="64658">241</cx:pt>
          <cx:pt idx="64659">852</cx:pt>
          <cx:pt idx="64660">15593</cx:pt>
          <cx:pt idx="64661">739</cx:pt>
          <cx:pt idx="64662">15581</cx:pt>
          <cx:pt idx="64663">15594</cx:pt>
          <cx:pt idx="64664">64</cx:pt>
          <cx:pt idx="64665">2723</cx:pt>
          <cx:pt idx="64666">2722</cx:pt>
          <cx:pt idx="64667">67</cx:pt>
          <cx:pt idx="64668">60</cx:pt>
          <cx:pt idx="64669">59687</cx:pt>
          <cx:pt idx="64670">15594</cx:pt>
          <cx:pt idx="64671">15594</cx:pt>
          <cx:pt idx="64672">41</cx:pt>
          <cx:pt idx="64673">1420</cx:pt>
          <cx:pt idx="64674">177</cx:pt>
          <cx:pt idx="64675">73</cx:pt>
          <cx:pt idx="64676">386</cx:pt>
          <cx:pt idx="64677">428</cx:pt>
          <cx:pt idx="64678">1004</cx:pt>
          <cx:pt idx="64679">163</cx:pt>
          <cx:pt idx="64680">440</cx:pt>
          <cx:pt idx="64681">180</cx:pt>
          <cx:pt idx="64682">248</cx:pt>
          <cx:pt idx="64683">429</cx:pt>
          <cx:pt idx="64684">151</cx:pt>
          <cx:pt idx="64685">14982</cx:pt>
          <cx:pt idx="64686">10877</cx:pt>
          <cx:pt idx="64687">1064</cx:pt>
          <cx:pt idx="64688">18432</cx:pt>
          <cx:pt idx="64689">383</cx:pt>
          <cx:pt idx="64690">6380</cx:pt>
          <cx:pt idx="64691">31</cx:pt>
          <cx:pt idx="64692">902</cx:pt>
          <cx:pt idx="64693">4165</cx:pt>
          <cx:pt idx="64694">583</cx:pt>
          <cx:pt idx="64695">886</cx:pt>
          <cx:pt idx="64696">31</cx:pt>
          <cx:pt idx="64697">218</cx:pt>
          <cx:pt idx="64698">12255</cx:pt>
          <cx:pt idx="64699">2277</cx:pt>
          <cx:pt idx="64700">452</cx:pt>
          <cx:pt idx="64701">740</cx:pt>
          <cx:pt idx="64702">348</cx:pt>
          <cx:pt idx="64703">0</cx:pt>
          <cx:pt idx="64704">239</cx:pt>
          <cx:pt idx="64705">126</cx:pt>
          <cx:pt idx="64706">5569</cx:pt>
          <cx:pt idx="64707">206</cx:pt>
          <cx:pt idx="64708">78005</cx:pt>
          <cx:pt idx="64709">143</cx:pt>
          <cx:pt idx="64710">1135</cx:pt>
          <cx:pt idx="64711">2137</cx:pt>
          <cx:pt idx="64712">463</cx:pt>
          <cx:pt idx="64713">171</cx:pt>
          <cx:pt idx="64714">21</cx:pt>
          <cx:pt idx="64715">59</cx:pt>
          <cx:pt idx="64716">884</cx:pt>
          <cx:pt idx="64717">520478</cx:pt>
          <cx:pt idx="64718">783</cx:pt>
          <cx:pt idx="64719">385</cx:pt>
          <cx:pt idx="64720">648</cx:pt>
          <cx:pt idx="64721">67</cx:pt>
          <cx:pt idx="64722">74</cx:pt>
          <cx:pt idx="64723">79</cx:pt>
          <cx:pt idx="64724">79</cx:pt>
          <cx:pt idx="64725">526</cx:pt>
          <cx:pt idx="64726">61</cx:pt>
          <cx:pt idx="64727">231</cx:pt>
          <cx:pt idx="64728">36</cx:pt>
          <cx:pt idx="64729">279</cx:pt>
          <cx:pt idx="64730">21</cx:pt>
          <cx:pt idx="64731">546</cx:pt>
          <cx:pt idx="64732">40</cx:pt>
          <cx:pt idx="64733">1307</cx:pt>
          <cx:pt idx="64734">6934</cx:pt>
          <cx:pt idx="64735">1314</cx:pt>
          <cx:pt idx="64736">16006</cx:pt>
          <cx:pt idx="64737">522</cx:pt>
          <cx:pt idx="64738">40</cx:pt>
          <cx:pt idx="64739">894</cx:pt>
          <cx:pt idx="64740">452</cx:pt>
          <cx:pt idx="64741">382</cx:pt>
          <cx:pt idx="64742">4343</cx:pt>
          <cx:pt idx="64743">5139</cx:pt>
          <cx:pt idx="64744">797</cx:pt>
          <cx:pt idx="64745">316</cx:pt>
          <cx:pt idx="64746">2170</cx:pt>
          <cx:pt idx="64747">5139</cx:pt>
          <cx:pt idx="64748">194</cx:pt>
          <cx:pt idx="64749">43</cx:pt>
          <cx:pt idx="64750">4</cx:pt>
          <cx:pt idx="64751">277</cx:pt>
          <cx:pt idx="64752">37</cx:pt>
          <cx:pt idx="64753">5052</cx:pt>
          <cx:pt idx="64754">1124</cx:pt>
          <cx:pt idx="64755">239</cx:pt>
          <cx:pt idx="64756">1378</cx:pt>
          <cx:pt idx="64757">4748</cx:pt>
          <cx:pt idx="64758">2469</cx:pt>
          <cx:pt idx="64759">175</cx:pt>
          <cx:pt idx="64760">1334</cx:pt>
          <cx:pt idx="64761">592</cx:pt>
          <cx:pt idx="64762">364</cx:pt>
          <cx:pt idx="64763">41231</cx:pt>
          <cx:pt idx="64764">579</cx:pt>
          <cx:pt idx="64765">420</cx:pt>
          <cx:pt idx="64766">41231</cx:pt>
          <cx:pt idx="64767">1587</cx:pt>
          <cx:pt idx="64768">41231</cx:pt>
          <cx:pt idx="64769">522</cx:pt>
          <cx:pt idx="64770">522</cx:pt>
          <cx:pt idx="64771">522</cx:pt>
          <cx:pt idx="64772">788</cx:pt>
          <cx:pt idx="64773">65</cx:pt>
          <cx:pt idx="64774">2544</cx:pt>
          <cx:pt idx="64775">345</cx:pt>
          <cx:pt idx="64776">170</cx:pt>
          <cx:pt idx="64777">158</cx:pt>
          <cx:pt idx="64778">1176</cx:pt>
          <cx:pt idx="64779">133</cx:pt>
          <cx:pt idx="64780">95</cx:pt>
          <cx:pt idx="64781">995</cx:pt>
          <cx:pt idx="64782">995</cx:pt>
          <cx:pt idx="64783">267</cx:pt>
          <cx:pt idx="64784">377</cx:pt>
          <cx:pt idx="64785">377</cx:pt>
          <cx:pt idx="64786">288</cx:pt>
          <cx:pt idx="64787">69</cx:pt>
          <cx:pt idx="64788">142</cx:pt>
          <cx:pt idx="64789">2847</cx:pt>
          <cx:pt idx="64790">476</cx:pt>
          <cx:pt idx="64791">3323</cx:pt>
          <cx:pt idx="64792">1267</cx:pt>
          <cx:pt idx="64793">1067</cx:pt>
          <cx:pt idx="64794">714</cx:pt>
          <cx:pt idx="64795">241</cx:pt>
          <cx:pt idx="64796">147</cx:pt>
          <cx:pt idx="64797">113</cx:pt>
          <cx:pt idx="64798">313</cx:pt>
          <cx:pt idx="64799">14</cx:pt>
          <cx:pt idx="64800">34</cx:pt>
          <cx:pt idx="64801">159</cx:pt>
          <cx:pt idx="64802">38</cx:pt>
          <cx:pt idx="64803">38</cx:pt>
          <cx:pt idx="64804">235</cx:pt>
          <cx:pt idx="64805">712</cx:pt>
          <cx:pt idx="64806">904</cx:pt>
          <cx:pt idx="64807">0</cx:pt>
          <cx:pt idx="64808">89</cx:pt>
          <cx:pt idx="64809">51</cx:pt>
          <cx:pt idx="64810">2312</cx:pt>
          <cx:pt idx="64811">205</cx:pt>
          <cx:pt idx="64812">9</cx:pt>
          <cx:pt idx="64813">192</cx:pt>
          <cx:pt idx="64814">79</cx:pt>
          <cx:pt idx="64815">231</cx:pt>
          <cx:pt idx="64816">231</cx:pt>
          <cx:pt idx="64817">231</cx:pt>
          <cx:pt idx="64818">231</cx:pt>
          <cx:pt idx="64819">231</cx:pt>
          <cx:pt idx="64820">231</cx:pt>
          <cx:pt idx="64821">231</cx:pt>
          <cx:pt idx="64822">231</cx:pt>
          <cx:pt idx="64823">231</cx:pt>
          <cx:pt idx="64824">231</cx:pt>
          <cx:pt idx="64825">231</cx:pt>
          <cx:pt idx="64826">532</cx:pt>
          <cx:pt idx="64827">407</cx:pt>
          <cx:pt idx="64828">53</cx:pt>
          <cx:pt idx="64829">137</cx:pt>
          <cx:pt idx="64830">407</cx:pt>
          <cx:pt idx="64831">218</cx:pt>
          <cx:pt idx="64832">758</cx:pt>
          <cx:pt idx="64833">302</cx:pt>
          <cx:pt idx="64834">218</cx:pt>
          <cx:pt idx="64835">101</cx:pt>
          <cx:pt idx="64836">718</cx:pt>
          <cx:pt idx="64837">136</cx:pt>
          <cx:pt idx="64838">2036</cx:pt>
          <cx:pt idx="64839">105</cx:pt>
          <cx:pt idx="64840">30</cx:pt>
          <cx:pt idx="64841">2120</cx:pt>
          <cx:pt idx="64842">107</cx:pt>
          <cx:pt idx="64843">5119</cx:pt>
          <cx:pt idx="64844">708</cx:pt>
          <cx:pt idx="64845">1556</cx:pt>
          <cx:pt idx="64846">526</cx:pt>
          <cx:pt idx="64847">1556</cx:pt>
          <cx:pt idx="64848">62</cx:pt>
          <cx:pt idx="64849">20</cx:pt>
          <cx:pt idx="64850">2633</cx:pt>
          <cx:pt idx="64851">2413</cx:pt>
          <cx:pt idx="64852">374</cx:pt>
          <cx:pt idx="64853">740</cx:pt>
          <cx:pt idx="64854">307</cx:pt>
          <cx:pt idx="64855">30</cx:pt>
          <cx:pt idx="64856">9048</cx:pt>
          <cx:pt idx="64857">315</cx:pt>
          <cx:pt idx="64858">36589</cx:pt>
          <cx:pt idx="64859">231</cx:pt>
          <cx:pt idx="64860">170</cx:pt>
          <cx:pt idx="64861">1164</cx:pt>
          <cx:pt idx="64862">137</cx:pt>
          <cx:pt idx="64863">4</cx:pt>
          <cx:pt idx="64864">41</cx:pt>
          <cx:pt idx="64865">67</cx:pt>
          <cx:pt idx="64866">562</cx:pt>
          <cx:pt idx="64867">469</cx:pt>
          <cx:pt idx="64868">994</cx:pt>
          <cx:pt idx="64869">45</cx:pt>
          <cx:pt idx="64870">658</cx:pt>
          <cx:pt idx="64871">12150</cx:pt>
          <cx:pt idx="64872">235</cx:pt>
          <cx:pt idx="64873">19</cx:pt>
          <cx:pt idx="64874">7717</cx:pt>
          <cx:pt idx="64875">173</cx:pt>
          <cx:pt idx="64876">563</cx:pt>
          <cx:pt idx="64877">340</cx:pt>
          <cx:pt idx="64878">173</cx:pt>
          <cx:pt idx="64879">3739</cx:pt>
          <cx:pt idx="64880">31</cx:pt>
          <cx:pt idx="64881">487</cx:pt>
          <cx:pt idx="64882">1021</cx:pt>
          <cx:pt idx="64883">19146</cx:pt>
          <cx:pt idx="64884">12</cx:pt>
          <cx:pt idx="64885">1064</cx:pt>
          <cx:pt idx="64886">4</cx:pt>
          <cx:pt idx="64887">4</cx:pt>
          <cx:pt idx="64888">315</cx:pt>
          <cx:pt idx="64889">1250</cx:pt>
          <cx:pt idx="64890">99</cx:pt>
          <cx:pt idx="64891">9595</cx:pt>
          <cx:pt idx="64892">60</cx:pt>
          <cx:pt idx="64893">563</cx:pt>
          <cx:pt idx="64894">410</cx:pt>
          <cx:pt idx="64895">222</cx:pt>
          <cx:pt idx="64896">391</cx:pt>
          <cx:pt idx="64897">66</cx:pt>
          <cx:pt idx="64898">53</cx:pt>
          <cx:pt idx="64899">520695</cx:pt>
          <cx:pt idx="64900">173</cx:pt>
          <cx:pt idx="64901">182</cx:pt>
          <cx:pt idx="64902">192</cx:pt>
          <cx:pt idx="64903">116</cx:pt>
          <cx:pt idx="64904">5877</cx:pt>
          <cx:pt idx="64905">44</cx:pt>
          <cx:pt idx="64906">168</cx:pt>
          <cx:pt idx="64907">142</cx:pt>
          <cx:pt idx="64908">41</cx:pt>
          <cx:pt idx="64909">853</cx:pt>
          <cx:pt idx="64910">1692</cx:pt>
          <cx:pt idx="64911">1007</cx:pt>
          <cx:pt idx="64912">42</cx:pt>
          <cx:pt idx="64913">134</cx:pt>
          <cx:pt idx="64914">788</cx:pt>
          <cx:pt idx="64915">62</cx:pt>
          <cx:pt idx="64916">469</cx:pt>
          <cx:pt idx="64917">170</cx:pt>
          <cx:pt idx="64918">129</cx:pt>
          <cx:pt idx="64919">521</cx:pt>
          <cx:pt idx="64920">170</cx:pt>
          <cx:pt idx="64921">7193</cx:pt>
          <cx:pt idx="64922">383</cx:pt>
          <cx:pt idx="64923">3539</cx:pt>
          <cx:pt idx="64924">877</cx:pt>
          <cx:pt idx="64925">383</cx:pt>
          <cx:pt idx="64926">518</cx:pt>
          <cx:pt idx="64927">118</cx:pt>
          <cx:pt idx="64928">225</cx:pt>
          <cx:pt idx="64929">176</cx:pt>
          <cx:pt idx="64930">146</cx:pt>
          <cx:pt idx="64931">944</cx:pt>
          <cx:pt idx="64932">222</cx:pt>
          <cx:pt idx="64933">35</cx:pt>
          <cx:pt idx="64934">376</cx:pt>
          <cx:pt idx="64935">13</cx:pt>
          <cx:pt idx="64936">523</cx:pt>
          <cx:pt idx="64937">873</cx:pt>
          <cx:pt idx="64938">867</cx:pt>
          <cx:pt idx="64939">317</cx:pt>
          <cx:pt idx="64940">3257</cx:pt>
          <cx:pt idx="64941">99</cx:pt>
          <cx:pt idx="64942">3257</cx:pt>
          <cx:pt idx="64943">49</cx:pt>
          <cx:pt idx="64944">3257</cx:pt>
          <cx:pt idx="64945">3257</cx:pt>
          <cx:pt idx="64946">398</cx:pt>
          <cx:pt idx="64947">69</cx:pt>
          <cx:pt idx="64948">2367</cx:pt>
          <cx:pt idx="64949">59681</cx:pt>
          <cx:pt idx="64950">10598</cx:pt>
          <cx:pt idx="64951">112</cx:pt>
          <cx:pt idx="64952">6168</cx:pt>
          <cx:pt idx="64953">20804</cx:pt>
          <cx:pt idx="64954">309</cx:pt>
          <cx:pt idx="64955">662</cx:pt>
          <cx:pt idx="64956">2863</cx:pt>
          <cx:pt idx="64957">14</cx:pt>
          <cx:pt idx="64958">609</cx:pt>
          <cx:pt idx="64959">21</cx:pt>
          <cx:pt idx="64960">225</cx:pt>
          <cx:pt idx="64961">1284</cx:pt>
          <cx:pt idx="64962">212</cx:pt>
          <cx:pt idx="64963">39</cx:pt>
          <cx:pt idx="64964">609</cx:pt>
          <cx:pt idx="64965">133</cx:pt>
          <cx:pt idx="64966">10599</cx:pt>
          <cx:pt idx="64967">722</cx:pt>
          <cx:pt idx="64968">1518</cx:pt>
          <cx:pt idx="64969">399</cx:pt>
          <cx:pt idx="64970">8</cx:pt>
          <cx:pt idx="64971">771</cx:pt>
          <cx:pt idx="64972">609</cx:pt>
          <cx:pt idx="64973">192</cx:pt>
          <cx:pt idx="64974">225</cx:pt>
          <cx:pt idx="64975">11124</cx:pt>
          <cx:pt idx="64976">127</cx:pt>
          <cx:pt idx="64977">570</cx:pt>
          <cx:pt idx="64978">173</cx:pt>
          <cx:pt idx="64979">580</cx:pt>
          <cx:pt idx="64980">11</cx:pt>
          <cx:pt idx="64981">6</cx:pt>
          <cx:pt idx="64982">818</cx:pt>
          <cx:pt idx="64983">8</cx:pt>
          <cx:pt idx="64984">2046</cx:pt>
          <cx:pt idx="64985">146</cx:pt>
          <cx:pt idx="64986">225</cx:pt>
          <cx:pt idx="64987">276</cx:pt>
          <cx:pt idx="64988">477</cx:pt>
          <cx:pt idx="64989">1061</cx:pt>
          <cx:pt idx="64990">311</cx:pt>
          <cx:pt idx="64991">10643</cx:pt>
          <cx:pt idx="64992">83</cx:pt>
          <cx:pt idx="64993">10644</cx:pt>
          <cx:pt idx="64994">10644</cx:pt>
          <cx:pt idx="64995">213</cx:pt>
          <cx:pt idx="64996">226</cx:pt>
          <cx:pt idx="64997">658</cx:pt>
          <cx:pt idx="64998">125</cx:pt>
          <cx:pt idx="64999">213</cx:pt>
          <cx:pt idx="65000">526</cx:pt>
          <cx:pt idx="65001">62</cx:pt>
          <cx:pt idx="65002">511</cx:pt>
          <cx:pt idx="65003">10644</cx:pt>
          <cx:pt idx="65004">196</cx:pt>
          <cx:pt idx="65005">6485</cx:pt>
          <cx:pt idx="65006">279</cx:pt>
          <cx:pt idx="65007">6168</cx:pt>
          <cx:pt idx="65008">22</cx:pt>
          <cx:pt idx="65009">796</cx:pt>
          <cx:pt idx="65010">151</cx:pt>
          <cx:pt idx="65011">540</cx:pt>
          <cx:pt idx="65012">2045</cx:pt>
          <cx:pt idx="65013">667</cx:pt>
          <cx:pt idx="65014">878</cx:pt>
          <cx:pt idx="65015">96</cx:pt>
          <cx:pt idx="65016">1701</cx:pt>
          <cx:pt idx="65017">192</cx:pt>
          <cx:pt idx="65018">192</cx:pt>
          <cx:pt idx="65019">110</cx:pt>
          <cx:pt idx="65020">192</cx:pt>
          <cx:pt idx="65021">740</cx:pt>
          <cx:pt idx="65022">192</cx:pt>
          <cx:pt idx="65023">192</cx:pt>
          <cx:pt idx="65024">192</cx:pt>
          <cx:pt idx="65025">432</cx:pt>
          <cx:pt idx="65026">192</cx:pt>
          <cx:pt idx="65027">713</cx:pt>
          <cx:pt idx="65028">84</cx:pt>
          <cx:pt idx="65029">4105</cx:pt>
          <cx:pt idx="65030">1190</cx:pt>
          <cx:pt idx="65031">60</cx:pt>
          <cx:pt idx="65032">244</cx:pt>
          <cx:pt idx="65033">873</cx:pt>
          <cx:pt idx="65034">4954</cx:pt>
          <cx:pt idx="65035">1296</cx:pt>
          <cx:pt idx="65036">60</cx:pt>
          <cx:pt idx="65037">100</cx:pt>
          <cx:pt idx="65038">290</cx:pt>
          <cx:pt idx="65039">248</cx:pt>
          <cx:pt idx="65040">248</cx:pt>
          <cx:pt idx="65041">1065</cx:pt>
          <cx:pt idx="65042">1149</cx:pt>
          <cx:pt idx="65043">1626</cx:pt>
          <cx:pt idx="65044">119</cx:pt>
          <cx:pt idx="65045">380</cx:pt>
          <cx:pt idx="65046">4</cx:pt>
          <cx:pt idx="65047">703</cx:pt>
          <cx:pt idx="65048">658</cx:pt>
          <cx:pt idx="65049">3589</cx:pt>
          <cx:pt idx="65050">156</cx:pt>
          <cx:pt idx="65051">32</cx:pt>
          <cx:pt idx="65052">25</cx:pt>
          <cx:pt idx="65053">16</cx:pt>
          <cx:pt idx="65054">857</cx:pt>
          <cx:pt idx="65055">374</cx:pt>
          <cx:pt idx="65056">3401</cx:pt>
          <cx:pt idx="65057">69</cx:pt>
          <cx:pt idx="65058">32134</cx:pt>
          <cx:pt idx="65059">970</cx:pt>
          <cx:pt idx="65060">10291</cx:pt>
          <cx:pt idx="65061">247</cx:pt>
          <cx:pt idx="65062">150</cx:pt>
          <cx:pt idx="65063">454</cx:pt>
          <cx:pt idx="65064">6092</cx:pt>
          <cx:pt idx="65065">191</cx:pt>
          <cx:pt idx="65066">701</cx:pt>
          <cx:pt idx="65067">32</cx:pt>
          <cx:pt idx="65068">764</cx:pt>
          <cx:pt idx="65069">19</cx:pt>
          <cx:pt idx="65070">3707</cx:pt>
          <cx:pt idx="65071">2576</cx:pt>
          <cx:pt idx="65072">1066</cx:pt>
          <cx:pt idx="65073">3589</cx:pt>
          <cx:pt idx="65074">238</cx:pt>
          <cx:pt idx="65075">1797</cx:pt>
          <cx:pt idx="65076">2065</cx:pt>
          <cx:pt idx="65077">884</cx:pt>
          <cx:pt idx="65078">266</cx:pt>
          <cx:pt idx="65079">249</cx:pt>
          <cx:pt idx="65080">48</cx:pt>
          <cx:pt idx="65081">248</cx:pt>
          <cx:pt idx="65082">62</cx:pt>
          <cx:pt idx="65083">70</cx:pt>
          <cx:pt idx="65084">1206</cx:pt>
          <cx:pt idx="65085">149</cx:pt>
          <cx:pt idx="65086">9133</cx:pt>
          <cx:pt idx="65087">1217</cx:pt>
          <cx:pt idx="65088">332</cx:pt>
          <cx:pt idx="65089">43</cx:pt>
          <cx:pt idx="65090">39</cx:pt>
          <cx:pt idx="65091">1853</cx:pt>
          <cx:pt idx="65092">31</cx:pt>
          <cx:pt idx="65093">5</cx:pt>
          <cx:pt idx="65094">116</cx:pt>
          <cx:pt idx="65095">427</cx:pt>
          <cx:pt idx="65096">2348</cx:pt>
          <cx:pt idx="65097">16404</cx:pt>
          <cx:pt idx="65098">12</cx:pt>
          <cx:pt idx="65099">3538</cx:pt>
          <cx:pt idx="65100">1288</cx:pt>
          <cx:pt idx="65101">18299</cx:pt>
          <cx:pt idx="65102">283</cx:pt>
          <cx:pt idx="65103">48</cx:pt>
          <cx:pt idx="65104">77</cx:pt>
          <cx:pt idx="65105">289</cx:pt>
          <cx:pt idx="65106">3026</cx:pt>
          <cx:pt idx="65107">692</cx:pt>
          <cx:pt idx="65108">3969</cx:pt>
          <cx:pt idx="65109">106</cx:pt>
          <cx:pt idx="65110">578</cx:pt>
          <cx:pt idx="65111">14</cx:pt>
          <cx:pt idx="65112">62</cx:pt>
          <cx:pt idx="65113">1288</cx:pt>
          <cx:pt idx="65114">127</cx:pt>
          <cx:pt idx="65115">1288</cx:pt>
          <cx:pt idx="65116">518</cx:pt>
          <cx:pt idx="65117">353</cx:pt>
          <cx:pt idx="65118">743</cx:pt>
          <cx:pt idx="65119">181</cx:pt>
          <cx:pt idx="65120">253</cx:pt>
          <cx:pt idx="65121">132</cx:pt>
          <cx:pt idx="65122">131</cx:pt>
          <cx:pt idx="65123">289</cx:pt>
          <cx:pt idx="65124">2495</cx:pt>
          <cx:pt idx="65125">739</cx:pt>
          <cx:pt idx="65126">289</cx:pt>
          <cx:pt idx="65127">720</cx:pt>
          <cx:pt idx="65128">192</cx:pt>
          <cx:pt idx="65129">95</cx:pt>
          <cx:pt idx="65130">3506</cx:pt>
          <cx:pt idx="65131">1627</cx:pt>
          <cx:pt idx="65132">763</cx:pt>
          <cx:pt idx="65133">192</cx:pt>
          <cx:pt idx="65134">7</cx:pt>
          <cx:pt idx="65135">247</cx:pt>
          <cx:pt idx="65136">3541</cx:pt>
          <cx:pt idx="65137">183</cx:pt>
          <cx:pt idx="65138">711</cx:pt>
          <cx:pt idx="65139">192</cx:pt>
          <cx:pt idx="65140">154</cx:pt>
          <cx:pt idx="65141">190</cx:pt>
          <cx:pt idx="65142">468</cx:pt>
          <cx:pt idx="65143">3274</cx:pt>
          <cx:pt idx="65144">14</cx:pt>
          <cx:pt idx="65145">68</cx:pt>
          <cx:pt idx="65146">2998</cx:pt>
          <cx:pt idx="65147">4</cx:pt>
          <cx:pt idx="65148">30</cx:pt>
          <cx:pt idx="65149">289</cx:pt>
          <cx:pt idx="65150">3861</cx:pt>
          <cx:pt idx="65151">1405</cx:pt>
          <cx:pt idx="65152">46</cx:pt>
          <cx:pt idx="65153">46</cx:pt>
          <cx:pt idx="65154">36461</cx:pt>
          <cx:pt idx="65155">1738</cx:pt>
          <cx:pt idx="65156">471</cx:pt>
          <cx:pt idx="65157">25</cx:pt>
          <cx:pt idx="65158">730</cx:pt>
          <cx:pt idx="65159">25</cx:pt>
          <cx:pt idx="65160">307</cx:pt>
          <cx:pt idx="65161">10815</cx:pt>
          <cx:pt idx="65162">978</cx:pt>
          <cx:pt idx="65163">100</cx:pt>
          <cx:pt idx="65164">2899</cx:pt>
          <cx:pt idx="65165">12</cx:pt>
          <cx:pt idx="65166">38</cx:pt>
          <cx:pt idx="65167">2615</cx:pt>
          <cx:pt idx="65168">12</cx:pt>
          <cx:pt idx="65169">224845</cx:pt>
          <cx:pt idx="65170">2190</cx:pt>
          <cx:pt idx="65171">795</cx:pt>
          <cx:pt idx="65172">145</cx:pt>
          <cx:pt idx="65173">9</cx:pt>
          <cx:pt idx="65174">201</cx:pt>
          <cx:pt idx="65175">2258</cx:pt>
          <cx:pt idx="65176">1312</cx:pt>
          <cx:pt idx="65177">1312</cx:pt>
          <cx:pt idx="65178">459</cx:pt>
          <cx:pt idx="65179">118</cx:pt>
          <cx:pt idx="65180">1312</cx:pt>
          <cx:pt idx="65181">12</cx:pt>
          <cx:pt idx="65182">140</cx:pt>
          <cx:pt idx="65183">132</cx:pt>
          <cx:pt idx="65184">489</cx:pt>
          <cx:pt idx="65185">289</cx:pt>
          <cx:pt idx="65186">241</cx:pt>
          <cx:pt idx="65187">8</cx:pt>
          <cx:pt idx="65188">5881</cx:pt>
          <cx:pt idx="65189">763</cx:pt>
          <cx:pt idx="65190">34</cx:pt>
          <cx:pt idx="65191">4573</cx:pt>
          <cx:pt idx="65192">1971</cx:pt>
          <cx:pt idx="65193">289</cx:pt>
          <cx:pt idx="65194">142</cx:pt>
          <cx:pt idx="65195">77</cx:pt>
          <cx:pt idx="65196">7745</cx:pt>
          <cx:pt idx="65197">61</cx:pt>
          <cx:pt idx="65198">413</cx:pt>
          <cx:pt idx="65199">47</cx:pt>
          <cx:pt idx="65200">637</cx:pt>
          <cx:pt idx="65201">481</cx:pt>
          <cx:pt idx="65202">143</cx:pt>
          <cx:pt idx="65203">4799</cx:pt>
          <cx:pt idx="65204">739</cx:pt>
          <cx:pt idx="65205">521269</cx:pt>
          <cx:pt idx="65206">3969</cx:pt>
          <cx:pt idx="65207">692</cx:pt>
          <cx:pt idx="65208">413</cx:pt>
          <cx:pt idx="65209">3567</cx:pt>
          <cx:pt idx="65210">644</cx:pt>
          <cx:pt idx="65211">88</cx:pt>
          <cx:pt idx="65212">759</cx:pt>
          <cx:pt idx="65213">413</cx:pt>
          <cx:pt idx="65214">59</cx:pt>
          <cx:pt idx="65215">136</cx:pt>
          <cx:pt idx="65216">2178</cx:pt>
          <cx:pt idx="65217">305</cx:pt>
          <cx:pt idx="65218">297</cx:pt>
          <cx:pt idx="65219">188</cx:pt>
          <cx:pt idx="65220">16</cx:pt>
          <cx:pt idx="65221">75</cx:pt>
          <cx:pt idx="65222">9</cx:pt>
          <cx:pt idx="65223">1305</cx:pt>
          <cx:pt idx="65224">1992</cx:pt>
          <cx:pt idx="65225">4492</cx:pt>
          <cx:pt idx="65226">4492</cx:pt>
          <cx:pt idx="65227">131</cx:pt>
          <cx:pt idx="65228">144</cx:pt>
          <cx:pt idx="65229">5881</cx:pt>
          <cx:pt idx="65230">93</cx:pt>
          <cx:pt idx="65231">125</cx:pt>
          <cx:pt idx="65232">271</cx:pt>
          <cx:pt idx="65233">383</cx:pt>
          <cx:pt idx="65234">49</cx:pt>
          <cx:pt idx="65235">681</cx:pt>
          <cx:pt idx="65236">94</cx:pt>
          <cx:pt idx="65237">1253</cx:pt>
          <cx:pt idx="65238">11317</cx:pt>
          <cx:pt idx="65239">84</cx:pt>
          <cx:pt idx="65240">41244</cx:pt>
          <cx:pt idx="65241">77</cx:pt>
          <cx:pt idx="65242">521329</cx:pt>
          <cx:pt idx="65243">42</cx:pt>
          <cx:pt idx="65244">3567</cx:pt>
          <cx:pt idx="65245">388</cx:pt>
          <cx:pt idx="65246">94</cx:pt>
          <cx:pt idx="65247">727</cx:pt>
          <cx:pt idx="65248">42</cx:pt>
          <cx:pt idx="65249">36</cx:pt>
          <cx:pt idx="65250">2178</cx:pt>
          <cx:pt idx="65251">41245</cx:pt>
          <cx:pt idx="65252">507</cx:pt>
          <cx:pt idx="65253">175</cx:pt>
          <cx:pt idx="65254">151</cx:pt>
          <cx:pt idx="65255">3922</cx:pt>
          <cx:pt idx="65256">4492</cx:pt>
          <cx:pt idx="65257">127</cx:pt>
          <cx:pt idx="65258">4049</cx:pt>
          <cx:pt idx="65259">280</cx:pt>
          <cx:pt idx="65260">1666</cx:pt>
          <cx:pt idx="65261">41246</cx:pt>
          <cx:pt idx="65262">414</cx:pt>
          <cx:pt idx="65263">123</cx:pt>
          <cx:pt idx="65264">205</cx:pt>
          <cx:pt idx="65265">234</cx:pt>
          <cx:pt idx="65266">1405</cx:pt>
          <cx:pt idx="65267">1305</cx:pt>
          <cx:pt idx="65268">729</cx:pt>
          <cx:pt idx="65269">521350</cx:pt>
          <cx:pt idx="65270">4</cx:pt>
          <cx:pt idx="65271">125</cx:pt>
          <cx:pt idx="65272">15670</cx:pt>
          <cx:pt idx="65273">104</cx:pt>
          <cx:pt idx="65274">781</cx:pt>
          <cx:pt idx="65275">3507</cx:pt>
          <cx:pt idx="65276">2181</cx:pt>
          <cx:pt idx="65277">255</cx:pt>
          <cx:pt idx="65278">78</cx:pt>
          <cx:pt idx="65279">928</cx:pt>
          <cx:pt idx="65280">928</cx:pt>
          <cx:pt idx="65281">41247</cx:pt>
          <cx:pt idx="65282">218</cx:pt>
          <cx:pt idx="65283">255</cx:pt>
          <cx:pt idx="65284">1305</cx:pt>
          <cx:pt idx="65285">9134</cx:pt>
          <cx:pt idx="65286">75</cx:pt>
          <cx:pt idx="65287">3054</cx:pt>
          <cx:pt idx="65288">708</cx:pt>
          <cx:pt idx="65289">1537</cx:pt>
          <cx:pt idx="65290">44</cx:pt>
          <cx:pt idx="65291">122</cx:pt>
          <cx:pt idx="65292">11043</cx:pt>
          <cx:pt idx="65293">375</cx:pt>
          <cx:pt idx="65294">321</cx:pt>
          <cx:pt idx="65295">414</cx:pt>
          <cx:pt idx="65296">8</cx:pt>
          <cx:pt idx="65297">35</cx:pt>
          <cx:pt idx="65298">414</cx:pt>
          <cx:pt idx="65299">377</cx:pt>
          <cx:pt idx="65300">1278</cx:pt>
          <cx:pt idx="65301">1416</cx:pt>
          <cx:pt idx="65302">486</cx:pt>
          <cx:pt idx="65303">176</cx:pt>
          <cx:pt idx="65304">1625</cx:pt>
          <cx:pt idx="65305">12289</cx:pt>
          <cx:pt idx="65306">453</cx:pt>
          <cx:pt idx="65307">64</cx:pt>
          <cx:pt idx="65308">239</cx:pt>
          <cx:pt idx="65309">521440</cx:pt>
          <cx:pt idx="65310">1345</cx:pt>
          <cx:pt idx="65311">2183</cx:pt>
          <cx:pt idx="65312">362</cx:pt>
          <cx:pt idx="65313">15675</cx:pt>
          <cx:pt idx="65314">5062</cx:pt>
          <cx:pt idx="65315">194</cx:pt>
          <cx:pt idx="65316">1692</cx:pt>
          <cx:pt idx="65317">65</cx:pt>
          <cx:pt idx="65318">2431</cx:pt>
          <cx:pt idx="65319">1305</cx:pt>
          <cx:pt idx="65320">521461</cx:pt>
          <cx:pt idx="65321">12161</cx:pt>
          <cx:pt idx="65322">526</cx:pt>
          <cx:pt idx="65323">71</cx:pt>
          <cx:pt idx="65324">65</cx:pt>
          <cx:pt idx="65325">352</cx:pt>
          <cx:pt idx="65326">794</cx:pt>
          <cx:pt idx="65327">413</cx:pt>
          <cx:pt idx="65328">344</cx:pt>
          <cx:pt idx="65329">75</cx:pt>
          <cx:pt idx="65330">75</cx:pt>
          <cx:pt idx="65331">27</cx:pt>
          <cx:pt idx="65332">2183</cx:pt>
          <cx:pt idx="65333">655</cx:pt>
          <cx:pt idx="65334">482</cx:pt>
          <cx:pt idx="65335">501</cx:pt>
          <cx:pt idx="65336">219</cx:pt>
          <cx:pt idx="65337">3178</cx:pt>
          <cx:pt idx="65338">1188</cx:pt>
          <cx:pt idx="65339">688</cx:pt>
          <cx:pt idx="65340">389</cx:pt>
          <cx:pt idx="65341">389</cx:pt>
          <cx:pt idx="65342">11739</cx:pt>
          <cx:pt idx="65343">139</cx:pt>
          <cx:pt idx="65344">476</cx:pt>
          <cx:pt idx="65345">109</cx:pt>
          <cx:pt idx="65346">23</cx:pt>
          <cx:pt idx="65347">1990</cx:pt>
          <cx:pt idx="65348">2468</cx:pt>
          <cx:pt idx="65349">2468</cx:pt>
          <cx:pt idx="65350">140</cx:pt>
          <cx:pt idx="65351">710</cx:pt>
          <cx:pt idx="65352">52</cx:pt>
          <cx:pt idx="65353">692</cx:pt>
          <cx:pt idx="65354">4983</cx:pt>
          <cx:pt idx="65355">411</cx:pt>
          <cx:pt idx="65356">7248</cx:pt>
          <cx:pt idx="65357">245</cx:pt>
          <cx:pt idx="65358">1184</cx:pt>
          <cx:pt idx="65359">452</cx:pt>
          <cx:pt idx="65360">9469</cx:pt>
          <cx:pt idx="65361">414</cx:pt>
          <cx:pt idx="65362">155</cx:pt>
          <cx:pt idx="65363">6386</cx:pt>
          <cx:pt idx="65364">414</cx:pt>
          <cx:pt idx="65365">1180</cx:pt>
          <cx:pt idx="65366">1649</cx:pt>
          <cx:pt idx="65367">54</cx:pt>
          <cx:pt idx="65368">229</cx:pt>
          <cx:pt idx="65369">241</cx:pt>
          <cx:pt idx="65370">30</cx:pt>
          <cx:pt idx="65371">543</cx:pt>
          <cx:pt idx="65372">47950</cx:pt>
          <cx:pt idx="65373">89</cx:pt>
          <cx:pt idx="65374">692</cx:pt>
          <cx:pt idx="65375">3969</cx:pt>
          <cx:pt idx="65376">99</cx:pt>
          <cx:pt idx="65377">99</cx:pt>
          <cx:pt idx="65378">1416</cx:pt>
          <cx:pt idx="65379">759</cx:pt>
          <cx:pt idx="65380">759</cx:pt>
          <cx:pt idx="65381">759</cx:pt>
          <cx:pt idx="65382">759</cx:pt>
          <cx:pt idx="65383">414</cx:pt>
          <cx:pt idx="65384">906</cx:pt>
          <cx:pt idx="65385">23</cx:pt>
          <cx:pt idx="65386">389</cx:pt>
          <cx:pt idx="65387">1276</cx:pt>
          <cx:pt idx="65388">54</cx:pt>
          <cx:pt idx="65389">521596</cx:pt>
          <cx:pt idx="65390">414</cx:pt>
          <cx:pt idx="65391">62</cx:pt>
          <cx:pt idx="65392">2186</cx:pt>
          <cx:pt idx="65393">49</cx:pt>
          <cx:pt idx="65394">31</cx:pt>
          <cx:pt idx="65395">13</cx:pt>
          <cx:pt idx="65396">865</cx:pt>
          <cx:pt idx="65397">17</cx:pt>
          <cx:pt idx="65398">167</cx:pt>
          <cx:pt idx="65399">2340</cx:pt>
          <cx:pt idx="65400">42</cx:pt>
          <cx:pt idx="65401">52</cx:pt>
          <cx:pt idx="65402">970</cx:pt>
          <cx:pt idx="65403">970</cx:pt>
          <cx:pt idx="65404">970</cx:pt>
          <cx:pt idx="65405">970</cx:pt>
          <cx:pt idx="65406">729</cx:pt>
          <cx:pt idx="65407">75</cx:pt>
          <cx:pt idx="65408">1306</cx:pt>
          <cx:pt idx="65409">82</cx:pt>
          <cx:pt idx="65410">713</cx:pt>
          <cx:pt idx="65411">298</cx:pt>
          <cx:pt idx="65412">106</cx:pt>
          <cx:pt idx="65413">109</cx:pt>
          <cx:pt idx="65414">1045</cx:pt>
          <cx:pt idx="65415">167</cx:pt>
          <cx:pt idx="65416">827</cx:pt>
          <cx:pt idx="65417">193</cx:pt>
          <cx:pt idx="65418">4179</cx:pt>
          <cx:pt idx="65419">526</cx:pt>
          <cx:pt idx="65420">506</cx:pt>
          <cx:pt idx="65421">506</cx:pt>
          <cx:pt idx="65422">506</cx:pt>
          <cx:pt idx="65423">506</cx:pt>
          <cx:pt idx="65424">506</cx:pt>
          <cx:pt idx="65425">195</cx:pt>
          <cx:pt idx="65426">1405</cx:pt>
          <cx:pt idx="65427">41259</cx:pt>
          <cx:pt idx="65428">58</cx:pt>
          <cx:pt idx="65429">35</cx:pt>
          <cx:pt idx="65430">1003</cx:pt>
          <cx:pt idx="65431">414</cx:pt>
          <cx:pt idx="65432">211</cx:pt>
          <cx:pt idx="65433">8689</cx:pt>
          <cx:pt idx="65434">7914</cx:pt>
          <cx:pt idx="65435">377</cx:pt>
          <cx:pt idx="65436">251</cx:pt>
          <cx:pt idx="65437">582</cx:pt>
          <cx:pt idx="65438">686</cx:pt>
          <cx:pt idx="65439">41258</cx:pt>
          <cx:pt idx="65440">347</cx:pt>
          <cx:pt idx="65441">41258</cx:pt>
          <cx:pt idx="65442">61</cx:pt>
          <cx:pt idx="65443">198</cx:pt>
          <cx:pt idx="65444">600</cx:pt>
          <cx:pt idx="65445">68</cx:pt>
          <cx:pt idx="65446">363</cx:pt>
          <cx:pt idx="65447">53</cx:pt>
          <cx:pt idx="65448">53</cx:pt>
          <cx:pt idx="65449">445</cx:pt>
          <cx:pt idx="65450">11016</cx:pt>
          <cx:pt idx="65451">13</cx:pt>
          <cx:pt idx="65452">13</cx:pt>
          <cx:pt idx="65453">241</cx:pt>
          <cx:pt idx="65454">1280</cx:pt>
          <cx:pt idx="65455">702</cx:pt>
          <cx:pt idx="65456">882</cx:pt>
          <cx:pt idx="65457">764</cx:pt>
          <cx:pt idx="65458">9167</cx:pt>
          <cx:pt idx="65459">18314</cx:pt>
          <cx:pt idx="65460">414</cx:pt>
          <cx:pt idx="65461">2127</cx:pt>
          <cx:pt idx="65462">181</cx:pt>
          <cx:pt idx="65463">2112</cx:pt>
          <cx:pt idx="65464">1499</cx:pt>
          <cx:pt idx="65465">445</cx:pt>
          <cx:pt idx="65466">221</cx:pt>
          <cx:pt idx="65467">221</cx:pt>
          <cx:pt idx="65468">221</cx:pt>
          <cx:pt idx="65469">668</cx:pt>
          <cx:pt idx="65470">145</cx:pt>
          <cx:pt idx="65471">185</cx:pt>
          <cx:pt idx="65472">582</cx:pt>
          <cx:pt idx="65473">352</cx:pt>
          <cx:pt idx="65474">1140</cx:pt>
          <cx:pt idx="65475">266</cx:pt>
          <cx:pt idx="65476">6392</cx:pt>
          <cx:pt idx="65477">2998</cx:pt>
          <cx:pt idx="65478">378</cx:pt>
          <cx:pt idx="65479">4</cx:pt>
          <cx:pt idx="65480">41259</cx:pt>
          <cx:pt idx="65481">442</cx:pt>
          <cx:pt idx="65482">148</cx:pt>
          <cx:pt idx="65483">185</cx:pt>
          <cx:pt idx="65484">3543</cx:pt>
          <cx:pt idx="65485">757</cx:pt>
          <cx:pt idx="65486">757</cx:pt>
          <cx:pt idx="65487">757</cx:pt>
          <cx:pt idx="65488">757</cx:pt>
          <cx:pt idx="65489">2643</cx:pt>
          <cx:pt idx="65490">2643</cx:pt>
          <cx:pt idx="65491">757</cx:pt>
          <cx:pt idx="65492">198</cx:pt>
          <cx:pt idx="65493">333</cx:pt>
          <cx:pt idx="65494">9</cx:pt>
          <cx:pt idx="65495">2120</cx:pt>
          <cx:pt idx="65496">304</cx:pt>
          <cx:pt idx="65497">1564</cx:pt>
          <cx:pt idx="65498">3695</cx:pt>
          <cx:pt idx="65499">1189</cx:pt>
          <cx:pt idx="65500">1630</cx:pt>
          <cx:pt idx="65501">4343</cx:pt>
          <cx:pt idx="65502">521752</cx:pt>
          <cx:pt idx="65503">7</cx:pt>
          <cx:pt idx="65504">414</cx:pt>
          <cx:pt idx="65505">695</cx:pt>
          <cx:pt idx="65506">1306</cx:pt>
          <cx:pt idx="65507">414</cx:pt>
          <cx:pt idx="65508">18</cx:pt>
          <cx:pt idx="65509">1735</cx:pt>
          <cx:pt idx="65510">414</cx:pt>
          <cx:pt idx="65511">3676</cx:pt>
          <cx:pt idx="65512">2187</cx:pt>
          <cx:pt idx="65513">3468</cx:pt>
          <cx:pt idx="65514">45</cx:pt>
          <cx:pt idx="65515">7918</cx:pt>
          <cx:pt idx="65516">41</cx:pt>
          <cx:pt idx="65517">45</cx:pt>
          <cx:pt idx="65518">1191</cx:pt>
          <cx:pt idx="65519">161</cx:pt>
          <cx:pt idx="65520">97</cx:pt>
          <cx:pt idx="65521">45</cx:pt>
          <cx:pt idx="65522">2365</cx:pt>
          <cx:pt idx="65523">161</cx:pt>
          <cx:pt idx="65524">45</cx:pt>
          <cx:pt idx="65525">45</cx:pt>
          <cx:pt idx="65526">45</cx:pt>
          <cx:pt idx="65527">45</cx:pt>
          <cx:pt idx="65528">14095</cx:pt>
          <cx:pt idx="65529">891</cx:pt>
          <cx:pt idx="65530">881</cx:pt>
          <cx:pt idx="65531">75</cx:pt>
          <cx:pt idx="65532">149</cx:pt>
          <cx:pt idx="65533">469</cx:pt>
          <cx:pt idx="65534">141</cx:pt>
          <cx:pt idx="65535">35</cx:pt>
          <cx:pt idx="65536">685</cx:pt>
          <cx:pt idx="65537">206</cx:pt>
          <cx:pt idx="65538">21</cx:pt>
          <cx:pt idx="65539">145</cx:pt>
          <cx:pt idx="65540">18320</cx:pt>
          <cx:pt idx="65541">997</cx:pt>
          <cx:pt idx="65542">997</cx:pt>
          <cx:pt idx="65543">1233</cx:pt>
          <cx:pt idx="65544">316</cx:pt>
          <cx:pt idx="65545">3084</cx:pt>
          <cx:pt idx="65546">61</cx:pt>
          <cx:pt idx="65547">3464</cx:pt>
          <cx:pt idx="65548">1250</cx:pt>
          <cx:pt idx="65549">1436</cx:pt>
          <cx:pt idx="65550">330</cx:pt>
          <cx:pt idx="65551">157</cx:pt>
          <cx:pt idx="65552">938</cx:pt>
          <cx:pt idx="65553">1378</cx:pt>
          <cx:pt idx="65554">4985</cx:pt>
          <cx:pt idx="65555">473</cx:pt>
          <cx:pt idx="65556">306</cx:pt>
          <cx:pt idx="65557">88</cx:pt>
          <cx:pt idx="65558">112393</cx:pt>
          <cx:pt idx="65559">7346</cx:pt>
          <cx:pt idx="65560">428</cx:pt>
          <cx:pt idx="65561">18320</cx:pt>
          <cx:pt idx="65562">576</cx:pt>
          <cx:pt idx="65563">990</cx:pt>
          <cx:pt idx="65564">3259</cx:pt>
          <cx:pt idx="65565">398</cx:pt>
          <cx:pt idx="65566">5140</cx:pt>
          <cx:pt idx="65567">1010</cx:pt>
          <cx:pt idx="65568">4203</cx:pt>
          <cx:pt idx="65569">1180</cx:pt>
          <cx:pt idx="65570">633</cx:pt>
          <cx:pt idx="65571">846</cx:pt>
          <cx:pt idx="65572">7</cx:pt>
          <cx:pt idx="65573">18320</cx:pt>
          <cx:pt idx="65574">846</cx:pt>
          <cx:pt idx="65575">37</cx:pt>
          <cx:pt idx="65576">193</cx:pt>
          <cx:pt idx="65577">97</cx:pt>
          <cx:pt idx="65578">5140</cx:pt>
          <cx:pt idx="65579">205</cx:pt>
          <cx:pt idx="65580">9103</cx:pt>
          <cx:pt idx="65581">252</cx:pt>
          <cx:pt idx="65582">409</cx:pt>
          <cx:pt idx="65583">211</cx:pt>
          <cx:pt idx="65584">3587</cx:pt>
          <cx:pt idx="65585">248</cx:pt>
          <cx:pt idx="65586">6081</cx:pt>
          <cx:pt idx="65587">290</cx:pt>
          <cx:pt idx="65588">5140</cx:pt>
          <cx:pt idx="65589">889</cx:pt>
          <cx:pt idx="65590">2592</cx:pt>
          <cx:pt idx="65591">467</cx:pt>
          <cx:pt idx="65592">177</cx:pt>
          <cx:pt idx="65593">37</cx:pt>
          <cx:pt idx="65594">218</cx:pt>
          <cx:pt idx="65595">5142</cx:pt>
          <cx:pt idx="65596">837</cx:pt>
          <cx:pt idx="65597">35716</cx:pt>
          <cx:pt idx="65598">176</cx:pt>
          <cx:pt idx="65599">30</cx:pt>
          <cx:pt idx="65600">557</cx:pt>
          <cx:pt idx="65601">459</cx:pt>
          <cx:pt idx="65602">103</cx:pt>
          <cx:pt idx="65603">1037</cx:pt>
          <cx:pt idx="65604">290</cx:pt>
          <cx:pt idx="65605">500</cx:pt>
          <cx:pt idx="65606">1534</cx:pt>
          <cx:pt idx="65607">279</cx:pt>
          <cx:pt idx="65608">58</cx:pt>
          <cx:pt idx="65609">313</cx:pt>
          <cx:pt idx="65610">521871</cx:pt>
          <cx:pt idx="65611">862</cx:pt>
          <cx:pt idx="65612">2187</cx:pt>
          <cx:pt idx="65613">274</cx:pt>
          <cx:pt idx="65614">1257</cx:pt>
          <cx:pt idx="65615">784</cx:pt>
          <cx:pt idx="65616">522</cx:pt>
          <cx:pt idx="65617">98</cx:pt>
          <cx:pt idx="65618">1305</cx:pt>
          <cx:pt idx="65619">32</cx:pt>
          <cx:pt idx="65620">75</cx:pt>
          <cx:pt idx="65621">526</cx:pt>
          <cx:pt idx="65622">192</cx:pt>
          <cx:pt idx="65623">855</cx:pt>
          <cx:pt idx="65624">523</cx:pt>
          <cx:pt idx="65625">387</cx:pt>
          <cx:pt idx="65626">521885</cx:pt>
          <cx:pt idx="65627">707</cx:pt>
          <cx:pt idx="65628">1235</cx:pt>
          <cx:pt idx="65629">119431</cx:pt>
          <cx:pt idx="65630">479</cx:pt>
          <cx:pt idx="65631">188</cx:pt>
          <cx:pt idx="65632">263</cx:pt>
          <cx:pt idx="65633">30</cx:pt>
          <cx:pt idx="65634">30</cx:pt>
          <cx:pt idx="65635">75</cx:pt>
          <cx:pt idx="65636">107</cx:pt>
          <cx:pt idx="65637">2187</cx:pt>
          <cx:pt idx="65638">1628</cx:pt>
          <cx:pt idx="65639">1628</cx:pt>
          <cx:pt idx="65640">1628</cx:pt>
          <cx:pt idx="65641">48</cx:pt>
          <cx:pt idx="65642">442</cx:pt>
          <cx:pt idx="65643">343</cx:pt>
          <cx:pt idx="65644">521898</cx:pt>
          <cx:pt idx="65645">521898</cx:pt>
          <cx:pt idx="65646">535</cx:pt>
          <cx:pt idx="65647">1305</cx:pt>
          <cx:pt idx="65648">4</cx:pt>
          <cx:pt idx="65649">3174</cx:pt>
          <cx:pt idx="65650">252</cx:pt>
          <cx:pt idx="65651">2186</cx:pt>
          <cx:pt idx="65652">515</cx:pt>
          <cx:pt idx="65653">535</cx:pt>
          <cx:pt idx="65654">3628</cx:pt>
          <cx:pt idx="65655">452</cx:pt>
          <cx:pt idx="65656">145</cx:pt>
          <cx:pt idx="65657">75</cx:pt>
          <cx:pt idx="65658">386</cx:pt>
          <cx:pt idx="65659">1422</cx:pt>
          <cx:pt idx="65660">377</cx:pt>
          <cx:pt idx="65661">377</cx:pt>
          <cx:pt idx="65662">352</cx:pt>
          <cx:pt idx="65663">377</cx:pt>
          <cx:pt idx="65664">809</cx:pt>
          <cx:pt idx="65665">131</cx:pt>
          <cx:pt idx="65666">291</cx:pt>
          <cx:pt idx="65667">799</cx:pt>
          <cx:pt idx="65668">27</cx:pt>
          <cx:pt idx="65669">275</cx:pt>
          <cx:pt idx="65670">81</cx:pt>
          <cx:pt idx="65671">275</cx:pt>
          <cx:pt idx="65672">2898</cx:pt>
          <cx:pt idx="65673">18325</cx:pt>
          <cx:pt idx="65674">837</cx:pt>
          <cx:pt idx="65675">2498</cx:pt>
          <cx:pt idx="65676">4</cx:pt>
          <cx:pt idx="65677">228</cx:pt>
          <cx:pt idx="65678">43</cx:pt>
          <cx:pt idx="65679">459</cx:pt>
          <cx:pt idx="65680">1417</cx:pt>
          <cx:pt idx="65681">912</cx:pt>
          <cx:pt idx="65682">909</cx:pt>
          <cx:pt idx="65683">446</cx:pt>
          <cx:pt idx="65684">178</cx:pt>
          <cx:pt idx="65685">121</cx:pt>
          <cx:pt idx="65686">1387</cx:pt>
          <cx:pt idx="65687">126</cx:pt>
          <cx:pt idx="65688">1063</cx:pt>
          <cx:pt idx="65689">375</cx:pt>
          <cx:pt idx="65690">463</cx:pt>
          <cx:pt idx="65691">6433</cx:pt>
          <cx:pt idx="65692">888</cx:pt>
          <cx:pt idx="65693">1128</cx:pt>
          <cx:pt idx="65694">23</cx:pt>
          <cx:pt idx="65695">526</cx:pt>
          <cx:pt idx="65696">163</cx:pt>
          <cx:pt idx="65697">1877</cx:pt>
          <cx:pt idx="65698">1369</cx:pt>
          <cx:pt idx="65699">2392</cx:pt>
          <cx:pt idx="65700">3222</cx:pt>
          <cx:pt idx="65701">3222</cx:pt>
          <cx:pt idx="65702">96</cx:pt>
          <cx:pt idx="65703">166</cx:pt>
          <cx:pt idx="65704">35</cx:pt>
          <cx:pt idx="65705">67</cx:pt>
          <cx:pt idx="65706">133</cx:pt>
          <cx:pt idx="65707">678</cx:pt>
          <cx:pt idx="65708">2056</cx:pt>
          <cx:pt idx="65709">104</cx:pt>
          <cx:pt idx="65710">207</cx:pt>
          <cx:pt idx="65711">157</cx:pt>
          <cx:pt idx="65712">3921</cx:pt>
          <cx:pt idx="65713">239</cx:pt>
          <cx:pt idx="65714">477</cx:pt>
          <cx:pt idx="65715">2606</cx:pt>
          <cx:pt idx="65716">4509</cx:pt>
          <cx:pt idx="65717">72</cx:pt>
          <cx:pt idx="65718">99</cx:pt>
          <cx:pt idx="65719">2755</cx:pt>
          <cx:pt idx="65720">2755</cx:pt>
          <cx:pt idx="65721">365</cx:pt>
          <cx:pt idx="65722">368</cx:pt>
          <cx:pt idx="65723">1106</cx:pt>
          <cx:pt idx="65724">885</cx:pt>
          <cx:pt idx="65725">727</cx:pt>
          <cx:pt idx="65726">351</cx:pt>
          <cx:pt idx="65727">485</cx:pt>
          <cx:pt idx="65728">81</cx:pt>
          <cx:pt idx="65729">158</cx:pt>
          <cx:pt idx="65730">4805</cx:pt>
          <cx:pt idx="65731">13188</cx:pt>
          <cx:pt idx="65732">13188</cx:pt>
          <cx:pt idx="65733">4932</cx:pt>
          <cx:pt idx="65734">76</cx:pt>
          <cx:pt idx="65735">612</cx:pt>
          <cx:pt idx="65736">35887</cx:pt>
          <cx:pt idx="65737">40</cx:pt>
          <cx:pt idx="65738">40</cx:pt>
          <cx:pt idx="65739">176</cx:pt>
          <cx:pt idx="65740">486</cx:pt>
          <cx:pt idx="65741">512</cx:pt>
          <cx:pt idx="65742">396</cx:pt>
          <cx:pt idx="65743">7459</cx:pt>
          <cx:pt idx="65744">1794</cx:pt>
          <cx:pt idx="65745">272</cx:pt>
          <cx:pt idx="65746">331</cx:pt>
          <cx:pt idx="65747">838</cx:pt>
          <cx:pt idx="65748">1169</cx:pt>
          <cx:pt idx="65749">526</cx:pt>
          <cx:pt idx="65750">7</cx:pt>
          <cx:pt idx="65751">60</cx:pt>
          <cx:pt idx="65752">46</cx:pt>
          <cx:pt idx="65753">473</cx:pt>
          <cx:pt idx="65754">19</cx:pt>
          <cx:pt idx="65755">160</cx:pt>
          <cx:pt idx="65756">95</cx:pt>
          <cx:pt idx="65757">679</cx:pt>
          <cx:pt idx="65758">14</cx:pt>
          <cx:pt idx="65759">85</cx:pt>
          <cx:pt idx="65760">467</cx:pt>
          <cx:pt idx="65761">626</cx:pt>
          <cx:pt idx="65762">597</cx:pt>
          <cx:pt idx="65763">6435</cx:pt>
          <cx:pt idx="65764">54</cx:pt>
          <cx:pt idx="65765">246</cx:pt>
          <cx:pt idx="65766">378</cx:pt>
          <cx:pt idx="65767">378</cx:pt>
          <cx:pt idx="65768">378</cx:pt>
          <cx:pt idx="65769">378</cx:pt>
          <cx:pt idx="65770">378</cx:pt>
          <cx:pt idx="65771">378</cx:pt>
          <cx:pt idx="65772">4932</cx:pt>
          <cx:pt idx="65773">48</cx:pt>
          <cx:pt idx="65774">437</cx:pt>
          <cx:pt idx="65775">795</cx:pt>
          <cx:pt idx="65776">288</cx:pt>
          <cx:pt idx="65777">994</cx:pt>
          <cx:pt idx="65778">140</cx:pt>
          <cx:pt idx="65779">679</cx:pt>
          <cx:pt idx="65780">85</cx:pt>
          <cx:pt idx="65781">4</cx:pt>
          <cx:pt idx="65782">271</cx:pt>
          <cx:pt idx="65783">7914</cx:pt>
          <cx:pt idx="65784">1065</cx:pt>
          <cx:pt idx="65785">453</cx:pt>
          <cx:pt idx="65786">1516</cx:pt>
          <cx:pt idx="65787">501</cx:pt>
          <cx:pt idx="65788">12662</cx:pt>
          <cx:pt idx="65789">402</cx:pt>
          <cx:pt idx="65790">1099</cx:pt>
          <cx:pt idx="65791">129</cx:pt>
          <cx:pt idx="65792">3496</cx:pt>
          <cx:pt idx="65793">1044</cx:pt>
          <cx:pt idx="65794">219</cx:pt>
          <cx:pt idx="65795">54</cx:pt>
          <cx:pt idx="65796">14</cx:pt>
          <cx:pt idx="65797">513</cx:pt>
          <cx:pt idx="65798">1050</cx:pt>
          <cx:pt idx="65799">363</cx:pt>
          <cx:pt idx="65800">401</cx:pt>
          <cx:pt idx="65801">390</cx:pt>
          <cx:pt idx="65802">180</cx:pt>
          <cx:pt idx="65803">2188</cx:pt>
          <cx:pt idx="65804">759</cx:pt>
          <cx:pt idx="65805">759</cx:pt>
          <cx:pt idx="65806">1280</cx:pt>
          <cx:pt idx="65807">1280</cx:pt>
          <cx:pt idx="65808">1087</cx:pt>
          <cx:pt idx="65809">361</cx:pt>
          <cx:pt idx="65810">36</cx:pt>
          <cx:pt idx="65811">98</cx:pt>
          <cx:pt idx="65812">366</cx:pt>
          <cx:pt idx="65813">225</cx:pt>
          <cx:pt idx="65814">225</cx:pt>
          <cx:pt idx="65815">891</cx:pt>
          <cx:pt idx="65816">3271</cx:pt>
          <cx:pt idx="65817">4401</cx:pt>
          <cx:pt idx="65818">361</cx:pt>
          <cx:pt idx="65819">52</cx:pt>
          <cx:pt idx="65820">3551</cx:pt>
          <cx:pt idx="65821">759</cx:pt>
          <cx:pt idx="65822">1426</cx:pt>
          <cx:pt idx="65823">147</cx:pt>
          <cx:pt idx="65824">104</cx:pt>
          <cx:pt idx="65825">448</cx:pt>
          <cx:pt idx="65826">479</cx:pt>
          <cx:pt idx="65827">36</cx:pt>
          <cx:pt idx="65828">212</cx:pt>
          <cx:pt idx="65829">721</cx:pt>
          <cx:pt idx="65830">231</cx:pt>
          <cx:pt idx="65831">522165</cx:pt>
          <cx:pt idx="65832">658</cx:pt>
          <cx:pt idx="65833">231</cx:pt>
          <cx:pt idx="65834">231</cx:pt>
          <cx:pt idx="65835">231</cx:pt>
          <cx:pt idx="65836">231</cx:pt>
          <cx:pt idx="65837">156654</cx:pt>
          <cx:pt idx="65838">231</cx:pt>
          <cx:pt idx="65839">231</cx:pt>
          <cx:pt idx="65840">231</cx:pt>
          <cx:pt idx="65841">231</cx:pt>
          <cx:pt idx="65842">231</cx:pt>
          <cx:pt idx="65843">3249</cx:pt>
          <cx:pt idx="65844">231</cx:pt>
          <cx:pt idx="65845">240</cx:pt>
          <cx:pt idx="65846">17</cx:pt>
          <cx:pt idx="65847">68</cx:pt>
          <cx:pt idx="65848">125</cx:pt>
          <cx:pt idx="65849">1808</cx:pt>
          <cx:pt idx="65850">526</cx:pt>
          <cx:pt idx="65851">63</cx:pt>
          <cx:pt idx="65852">60</cx:pt>
          <cx:pt idx="65853">12</cx:pt>
          <cx:pt idx="65854">1424</cx:pt>
          <cx:pt idx="65855">12</cx:pt>
          <cx:pt idx="65856">48</cx:pt>
          <cx:pt idx="65857">1</cx:pt>
          <cx:pt idx="65858">169</cx:pt>
          <cx:pt idx="65859">764</cx:pt>
          <cx:pt idx="65860">14</cx:pt>
          <cx:pt idx="65861">243</cx:pt>
          <cx:pt idx="65862">2571</cx:pt>
          <cx:pt idx="65863">77</cx:pt>
          <cx:pt idx="65864">403</cx:pt>
          <cx:pt idx="65865">502</cx:pt>
          <cx:pt idx="65866">77</cx:pt>
          <cx:pt idx="65867">2568</cx:pt>
          <cx:pt idx="65868">2571</cx:pt>
          <cx:pt idx="65869">128</cx:pt>
          <cx:pt idx="65870">1263</cx:pt>
          <cx:pt idx="65871">5256</cx:pt>
          <cx:pt idx="65872">101</cx:pt>
          <cx:pt idx="65873">217</cx:pt>
          <cx:pt idx="65874">5352</cx:pt>
          <cx:pt idx="65875">641</cx:pt>
          <cx:pt idx="65876">2324</cx:pt>
          <cx:pt idx="65877">116</cx:pt>
          <cx:pt idx="65878">455</cx:pt>
          <cx:pt idx="65879">940</cx:pt>
          <cx:pt idx="65880">345</cx:pt>
          <cx:pt idx="65881">4</cx:pt>
          <cx:pt idx="65882">517</cx:pt>
          <cx:pt idx="65883">334</cx:pt>
          <cx:pt idx="65884">132</cx:pt>
          <cx:pt idx="65885">24649</cx:pt>
          <cx:pt idx="65886">569</cx:pt>
          <cx:pt idx="65887">146</cx:pt>
          <cx:pt idx="65888">184</cx:pt>
          <cx:pt idx="65889">85</cx:pt>
          <cx:pt idx="65890">85</cx:pt>
          <cx:pt idx="65891">2685</cx:pt>
          <cx:pt idx="65892">2876</cx:pt>
          <cx:pt idx="65893">154</cx:pt>
          <cx:pt idx="65894">402</cx:pt>
          <cx:pt idx="65895">676</cx:pt>
          <cx:pt idx="65896">103</cx:pt>
          <cx:pt idx="65897">2875</cx:pt>
          <cx:pt idx="65898">103</cx:pt>
          <cx:pt idx="65899">103</cx:pt>
          <cx:pt idx="65900">569</cx:pt>
          <cx:pt idx="65901">3546</cx:pt>
          <cx:pt idx="65902">3143</cx:pt>
          <cx:pt idx="65903">43</cx:pt>
          <cx:pt idx="65904">733</cx:pt>
          <cx:pt idx="65905">18</cx:pt>
          <cx:pt idx="65906">661</cx:pt>
          <cx:pt idx="65907">469</cx:pt>
          <cx:pt idx="65908">303</cx:pt>
          <cx:pt idx="65909">26704</cx:pt>
          <cx:pt idx="65910">5657</cx:pt>
          <cx:pt idx="65911">10615</cx:pt>
          <cx:pt idx="65912">654</cx:pt>
          <cx:pt idx="65913">73</cx:pt>
          <cx:pt idx="65914">126</cx:pt>
          <cx:pt idx="65915">92</cx:pt>
          <cx:pt idx="65916">97</cx:pt>
          <cx:pt idx="65917">2073</cx:pt>
          <cx:pt idx="65918">610</cx:pt>
          <cx:pt idx="65919">284</cx:pt>
          <cx:pt idx="65920">1204</cx:pt>
          <cx:pt idx="65921">65</cx:pt>
          <cx:pt idx="65922">626</cx:pt>
          <cx:pt idx="65923">601</cx:pt>
          <cx:pt idx="65924">714</cx:pt>
          <cx:pt idx="65925">1860</cx:pt>
          <cx:pt idx="65926">523</cx:pt>
          <cx:pt idx="65927">601</cx:pt>
          <cx:pt idx="65928">155</cx:pt>
          <cx:pt idx="65929">3574</cx:pt>
          <cx:pt idx="65930">971</cx:pt>
          <cx:pt idx="65931">3576</cx:pt>
          <cx:pt idx="65932">284</cx:pt>
          <cx:pt idx="65933">1634</cx:pt>
          <cx:pt idx="65934">808</cx:pt>
          <cx:pt idx="65935">3696</cx:pt>
          <cx:pt idx="65936">177</cx:pt>
          <cx:pt idx="65937">2774</cx:pt>
          <cx:pt idx="65938">1295</cx:pt>
          <cx:pt idx="65939">522</cx:pt>
          <cx:pt idx="65940">21</cx:pt>
          <cx:pt idx="65941">398</cx:pt>
          <cx:pt idx="65942">585</cx:pt>
          <cx:pt idx="65943">1639</cx:pt>
          <cx:pt idx="65944">12718</cx:pt>
          <cx:pt idx="65945">1438</cx:pt>
          <cx:pt idx="65946">1329</cx:pt>
          <cx:pt idx="65947">772</cx:pt>
          <cx:pt idx="65948">166</cx:pt>
          <cx:pt idx="65949">678</cx:pt>
          <cx:pt idx="65950">531</cx:pt>
          <cx:pt idx="65951">531</cx:pt>
          <cx:pt idx="65952">1329</cx:pt>
          <cx:pt idx="65953">4152</cx:pt>
          <cx:pt idx="65954">371</cx:pt>
          <cx:pt idx="65955">11</cx:pt>
          <cx:pt idx="65956">96</cx:pt>
          <cx:pt idx="65957">220</cx:pt>
          <cx:pt idx="65958">119</cx:pt>
          <cx:pt idx="65959">95</cx:pt>
          <cx:pt idx="65960">289</cx:pt>
          <cx:pt idx="65961">329</cx:pt>
          <cx:pt idx="65962">290</cx:pt>
          <cx:pt idx="65963">13</cx:pt>
          <cx:pt idx="65964">90</cx:pt>
          <cx:pt idx="65965">4638</cx:pt>
          <cx:pt idx="65966">401</cx:pt>
          <cx:pt idx="65967">842</cx:pt>
          <cx:pt idx="65968">619</cx:pt>
          <cx:pt idx="65969">179</cx:pt>
          <cx:pt idx="65970">765</cx:pt>
          <cx:pt idx="65971">666</cx:pt>
          <cx:pt idx="65972">526</cx:pt>
          <cx:pt idx="65973">60</cx:pt>
          <cx:pt idx="65974">599</cx:pt>
          <cx:pt idx="65975">1307</cx:pt>
          <cx:pt idx="65976">247</cx:pt>
          <cx:pt idx="65977">490</cx:pt>
          <cx:pt idx="65978">2784</cx:pt>
          <cx:pt idx="65979">2071</cx:pt>
          <cx:pt idx="65980">145</cx:pt>
          <cx:pt idx="65981">18341</cx:pt>
          <cx:pt idx="65982">1917</cx:pt>
          <cx:pt idx="65983">508</cx:pt>
          <cx:pt idx="65984">12682</cx:pt>
          <cx:pt idx="65985">274</cx:pt>
          <cx:pt idx="65986">6887</cx:pt>
          <cx:pt idx="65987">366</cx:pt>
          <cx:pt idx="65988">4</cx:pt>
          <cx:pt idx="65989">128</cx:pt>
          <cx:pt idx="65990">313</cx:pt>
          <cx:pt idx="65991">223</cx:pt>
          <cx:pt idx="65992">4</cx:pt>
          <cx:pt idx="65993">142</cx:pt>
          <cx:pt idx="65994">18342</cx:pt>
          <cx:pt idx="65995">1148</cx:pt>
          <cx:pt idx="65996">313</cx:pt>
          <cx:pt idx="65997">333</cx:pt>
          <cx:pt idx="65998">313</cx:pt>
          <cx:pt idx="65999">4201</cx:pt>
          <cx:pt idx="66000">10378</cx:pt>
          <cx:pt idx="66001">371</cx:pt>
          <cx:pt idx="66002">809</cx:pt>
          <cx:pt idx="66003">13535</cx:pt>
          <cx:pt idx="66004">6</cx:pt>
          <cx:pt idx="66005">692</cx:pt>
          <cx:pt idx="66006">3972</cx:pt>
          <cx:pt idx="66007">748</cx:pt>
          <cx:pt idx="66008">5</cx:pt>
          <cx:pt idx="66009">1210</cx:pt>
          <cx:pt idx="66010">75</cx:pt>
          <cx:pt idx="66011">1323</cx:pt>
          <cx:pt idx="66012">712</cx:pt>
          <cx:pt idx="66013">18342</cx:pt>
          <cx:pt idx="66014">1334</cx:pt>
          <cx:pt idx="66015">400</cx:pt>
          <cx:pt idx="66016">18</cx:pt>
          <cx:pt idx="66017">88</cx:pt>
          <cx:pt idx="66018">767</cx:pt>
          <cx:pt idx="66019">33</cx:pt>
          <cx:pt idx="66020">58</cx:pt>
          <cx:pt idx="66021">91</cx:pt>
          <cx:pt idx="66022">59</cx:pt>
          <cx:pt idx="66023">13550</cx:pt>
          <cx:pt idx="66024">336</cx:pt>
          <cx:pt idx="66025">398</cx:pt>
          <cx:pt idx="66026">183</cx:pt>
          <cx:pt idx="66027">336</cx:pt>
          <cx:pt idx="66028">336</cx:pt>
          <cx:pt idx="66029">58</cx:pt>
          <cx:pt idx="66030">58</cx:pt>
          <cx:pt idx="66031">7918</cx:pt>
          <cx:pt idx="66032">12320</cx:pt>
          <cx:pt idx="66033">3275</cx:pt>
          <cx:pt idx="66034">470</cx:pt>
          <cx:pt idx="66035">706</cx:pt>
          <cx:pt idx="66036">391</cx:pt>
          <cx:pt idx="66037">998</cx:pt>
          <cx:pt idx="66038">415</cx:pt>
          <cx:pt idx="66039">284</cx:pt>
          <cx:pt idx="66040">3373</cx:pt>
          <cx:pt idx="66041">18345</cx:pt>
          <cx:pt idx="66042">1029</cx:pt>
          <cx:pt idx="66043">284</cx:pt>
          <cx:pt idx="66044">41277</cx:pt>
          <cx:pt idx="66045">41277</cx:pt>
          <cx:pt idx="66046">387</cx:pt>
          <cx:pt idx="66047">30</cx:pt>
          <cx:pt idx="66048">18345</cx:pt>
          <cx:pt idx="66049">18345</cx:pt>
          <cx:pt idx="66050">3972</cx:pt>
          <cx:pt idx="66051">692</cx:pt>
          <cx:pt idx="66052">1199</cx:pt>
          <cx:pt idx="66053">40</cx:pt>
          <cx:pt idx="66054">561</cx:pt>
          <cx:pt idx="66055">415</cx:pt>
          <cx:pt idx="66056">234</cx:pt>
          <cx:pt idx="66057">294</cx:pt>
          <cx:pt idx="66058">144</cx:pt>
          <cx:pt idx="66059">3246</cx:pt>
          <cx:pt idx="66060">1628</cx:pt>
          <cx:pt idx="66061">855</cx:pt>
          <cx:pt idx="66062">467</cx:pt>
          <cx:pt idx="66063">244</cx:pt>
          <cx:pt idx="66064">199</cx:pt>
          <cx:pt idx="66065">522653</cx:pt>
          <cx:pt idx="66066">18230</cx:pt>
          <cx:pt idx="66067">739</cx:pt>
          <cx:pt idx="66068">4201</cx:pt>
          <cx:pt idx="66069">257</cx:pt>
          <cx:pt idx="66070">694</cx:pt>
          <cx:pt idx="66071">449</cx:pt>
          <cx:pt idx="66072">8</cx:pt>
          <cx:pt idx="66073">1303</cx:pt>
          <cx:pt idx="66074">3221</cx:pt>
          <cx:pt idx="66075">111</cx:pt>
          <cx:pt idx="66076">28010</cx:pt>
          <cx:pt idx="66077">126</cx:pt>
          <cx:pt idx="66078">230</cx:pt>
          <cx:pt idx="66079">683</cx:pt>
          <cx:pt idx="66080">135</cx:pt>
          <cx:pt idx="66081">164</cx:pt>
          <cx:pt idx="66082">4487</cx:pt>
          <cx:pt idx="66083">16</cx:pt>
          <cx:pt idx="66084">4</cx:pt>
          <cx:pt idx="66085">131</cx:pt>
          <cx:pt idx="66086">2195</cx:pt>
          <cx:pt idx="66087">728</cx:pt>
          <cx:pt idx="66088">24</cx:pt>
          <cx:pt idx="66089">2631</cx:pt>
          <cx:pt idx="66090">4505</cx:pt>
          <cx:pt idx="66091">1697</cx:pt>
          <cx:pt idx="66092">41275</cx:pt>
          <cx:pt idx="66093">1531</cx:pt>
          <cx:pt idx="66094">587</cx:pt>
          <cx:pt idx="66095">76</cx:pt>
          <cx:pt idx="66096">2858</cx:pt>
          <cx:pt idx="66097">53</cx:pt>
          <cx:pt idx="66098">86</cx:pt>
          <cx:pt idx="66099">1990</cx:pt>
          <cx:pt idx="66100">306</cx:pt>
          <cx:pt idx="66101">224808</cx:pt>
          <cx:pt idx="66102">15</cx:pt>
          <cx:pt idx="66103">105</cx:pt>
          <cx:pt idx="66104">424</cx:pt>
          <cx:pt idx="66105">297</cx:pt>
          <cx:pt idx="66106">166</cx:pt>
          <cx:pt idx="66107">221</cx:pt>
          <cx:pt idx="66108">216</cx:pt>
          <cx:pt idx="66109">714</cx:pt>
          <cx:pt idx="66110">95</cx:pt>
          <cx:pt idx="66111">192</cx:pt>
          <cx:pt idx="66112">4571</cx:pt>
          <cx:pt idx="66113">94</cx:pt>
          <cx:pt idx="66114">1154</cx:pt>
          <cx:pt idx="66115">72</cx:pt>
          <cx:pt idx="66116">416</cx:pt>
          <cx:pt idx="66117">3578</cx:pt>
          <cx:pt idx="66118">804</cx:pt>
          <cx:pt idx="66119">943</cx:pt>
          <cx:pt idx="66120">1377</cx:pt>
          <cx:pt idx="66121">88</cx:pt>
          <cx:pt idx="66122">3710</cx:pt>
          <cx:pt idx="66123">164</cx:pt>
          <cx:pt idx="66124">150</cx:pt>
          <cx:pt idx="66125">262</cx:pt>
          <cx:pt idx="66126">5514</cx:pt>
          <cx:pt idx="66127">32</cx:pt>
          <cx:pt idx="66128">192</cx:pt>
          <cx:pt idx="66129">959</cx:pt>
          <cx:pt idx="66130">223</cx:pt>
          <cx:pt idx="66131">18346</cx:pt>
          <cx:pt idx="66132">426</cx:pt>
          <cx:pt idx="66133">1222</cx:pt>
          <cx:pt idx="66134">822</cx:pt>
          <cx:pt idx="66135">5</cx:pt>
          <cx:pt idx="66136">448</cx:pt>
          <cx:pt idx="66137">2060</cx:pt>
          <cx:pt idx="66138">177</cx:pt>
          <cx:pt idx="66139">41278</cx:pt>
          <cx:pt idx="66140">356</cx:pt>
          <cx:pt idx="66141">8</cx:pt>
          <cx:pt idx="66142">76</cx:pt>
          <cx:pt idx="66143">399</cx:pt>
          <cx:pt idx="66144">4506</cx:pt>
          <cx:pt idx="66145">356</cx:pt>
          <cx:pt idx="66146">19</cx:pt>
          <cx:pt idx="66147">19</cx:pt>
          <cx:pt idx="66148">19</cx:pt>
          <cx:pt idx="66149">19</cx:pt>
          <cx:pt idx="66150">19</cx:pt>
          <cx:pt idx="66151">19</cx:pt>
          <cx:pt idx="66152">19</cx:pt>
          <cx:pt idx="66153">133</cx:pt>
          <cx:pt idx="66154">19</cx:pt>
          <cx:pt idx="66155">522816</cx:pt>
          <cx:pt idx="66156">10671</cx:pt>
          <cx:pt idx="66157">10671</cx:pt>
          <cx:pt idx="66158">93</cx:pt>
          <cx:pt idx="66159">455</cx:pt>
          <cx:pt idx="66160">423</cx:pt>
          <cx:pt idx="66161">2196</cx:pt>
          <cx:pt idx="66162">1211</cx:pt>
          <cx:pt idx="66163">37</cx:pt>
          <cx:pt idx="66164">416</cx:pt>
          <cx:pt idx="66165">91</cx:pt>
          <cx:pt idx="66166">522850</cx:pt>
          <cx:pt idx="66167">125</cx:pt>
          <cx:pt idx="66168">3752</cx:pt>
          <cx:pt idx="66169">713</cx:pt>
          <cx:pt idx="66170">2108</cx:pt>
          <cx:pt idx="66171">471</cx:pt>
          <cx:pt idx="66172">20</cx:pt>
          <cx:pt idx="66173">1660</cx:pt>
          <cx:pt idx="66174">65</cx:pt>
          <cx:pt idx="66175">377</cx:pt>
          <cx:pt idx="66176">41282</cx:pt>
          <cx:pt idx="66177">1108</cx:pt>
          <cx:pt idx="66178">382</cx:pt>
          <cx:pt idx="66179">123</cx:pt>
          <cx:pt idx="66180">18350</cx:pt>
          <cx:pt idx="66181">2196</cx:pt>
          <cx:pt idx="66182">2035</cx:pt>
          <cx:pt idx="66183">426</cx:pt>
          <cx:pt idx="66184">578</cx:pt>
          <cx:pt idx="66185">2823</cx:pt>
          <cx:pt idx="66186">151</cx:pt>
          <cx:pt idx="66187">54</cx:pt>
          <cx:pt idx="66188">10883</cx:pt>
          <cx:pt idx="66189">416</cx:pt>
          <cx:pt idx="66190">13756</cx:pt>
          <cx:pt idx="66191">457</cx:pt>
          <cx:pt idx="66192">565</cx:pt>
          <cx:pt idx="66193">891</cx:pt>
          <cx:pt idx="66194">193</cx:pt>
          <cx:pt idx="66195">45</cx:pt>
          <cx:pt idx="66196">41283</cx:pt>
          <cx:pt idx="66197">431</cx:pt>
          <cx:pt idx="66198">2188</cx:pt>
          <cx:pt idx="66199">61</cx:pt>
          <cx:pt idx="66200">417</cx:pt>
          <cx:pt idx="66201">399</cx:pt>
          <cx:pt idx="66202">1995</cx:pt>
          <cx:pt idx="66203">50</cx:pt>
          <cx:pt idx="66204">96</cx:pt>
          <cx:pt idx="66205">1995</cx:pt>
          <cx:pt idx="66206">239</cx:pt>
          <cx:pt idx="66207">522924</cx:pt>
          <cx:pt idx="66208">127</cx:pt>
          <cx:pt idx="66209">29</cx:pt>
          <cx:pt idx="66210">76</cx:pt>
          <cx:pt idx="66211">28</cx:pt>
          <cx:pt idx="66212">416</cx:pt>
          <cx:pt idx="66213">342</cx:pt>
          <cx:pt idx="66214">2196</cx:pt>
          <cx:pt idx="66215">3710</cx:pt>
          <cx:pt idx="66216">28</cx:pt>
          <cx:pt idx="66217">620</cx:pt>
          <cx:pt idx="66218">241</cx:pt>
          <cx:pt idx="66219">35</cx:pt>
          <cx:pt idx="66220">139</cx:pt>
          <cx:pt idx="66221">208</cx:pt>
          <cx:pt idx="66222">75</cx:pt>
          <cx:pt idx="66223">35</cx:pt>
          <cx:pt idx="66224">42252</cx:pt>
          <cx:pt idx="66225">352</cx:pt>
          <cx:pt idx="66226">18352</cx:pt>
          <cx:pt idx="66227">31</cx:pt>
          <cx:pt idx="66228">1211</cx:pt>
          <cx:pt idx="66229">415</cx:pt>
          <cx:pt idx="66230">1135</cx:pt>
          <cx:pt idx="66231">103100</cx:pt>
          <cx:pt idx="66232">103100</cx:pt>
          <cx:pt idx="66233">793</cx:pt>
          <cx:pt idx="66234">18</cx:pt>
          <cx:pt idx="66235">483</cx:pt>
          <cx:pt idx="66236">177</cx:pt>
          <cx:pt idx="66237">1082</cx:pt>
          <cx:pt idx="66238">232</cx:pt>
          <cx:pt idx="66239">15</cx:pt>
          <cx:pt idx="66240">66</cx:pt>
          <cx:pt idx="66241">11769</cx:pt>
          <cx:pt idx="66242">791</cx:pt>
          <cx:pt idx="66243">236</cx:pt>
          <cx:pt idx="66244">221</cx:pt>
          <cx:pt idx="66245">447</cx:pt>
          <cx:pt idx="66246">41288</cx:pt>
          <cx:pt idx="66247">824</cx:pt>
          <cx:pt idx="66248">824</cx:pt>
          <cx:pt idx="66249">2102</cx:pt>
          <cx:pt idx="66250">177</cx:pt>
          <cx:pt idx="66251">2272</cx:pt>
          <cx:pt idx="66252">53</cx:pt>
          <cx:pt idx="66253">1160</cx:pt>
          <cx:pt idx="66254">4985</cx:pt>
          <cx:pt idx="66255">1004</cx:pt>
          <cx:pt idx="66256">6210</cx:pt>
          <cx:pt idx="66257">79</cx:pt>
          <cx:pt idx="66258">221</cx:pt>
          <cx:pt idx="66259">2087</cx:pt>
          <cx:pt idx="66260">9282</cx:pt>
          <cx:pt idx="66261">289</cx:pt>
          <cx:pt idx="66262">280</cx:pt>
          <cx:pt idx="66263">491</cx:pt>
          <cx:pt idx="66264">721</cx:pt>
          <cx:pt idx="66265">432</cx:pt>
          <cx:pt idx="66266">468</cx:pt>
          <cx:pt idx="66267">289</cx:pt>
          <cx:pt idx="66268">18356</cx:pt>
          <cx:pt idx="66269">15738</cx:pt>
          <cx:pt idx="66270">2254</cx:pt>
          <cx:pt idx="66271">721</cx:pt>
          <cx:pt idx="66272">692</cx:pt>
          <cx:pt idx="66273">3972</cx:pt>
          <cx:pt idx="66274">414</cx:pt>
          <cx:pt idx="66275">124</cx:pt>
          <cx:pt idx="66276">414</cx:pt>
          <cx:pt idx="66277">132</cx:pt>
          <cx:pt idx="66278">475</cx:pt>
          <cx:pt idx="66279">658</cx:pt>
          <cx:pt idx="66280">1823</cx:pt>
          <cx:pt idx="66281">524</cx:pt>
          <cx:pt idx="66282">186</cx:pt>
          <cx:pt idx="66283">104</cx:pt>
          <cx:pt idx="66284">712</cx:pt>
          <cx:pt idx="66285">37</cx:pt>
          <cx:pt idx="66286">162</cx:pt>
          <cx:pt idx="66287">162</cx:pt>
          <cx:pt idx="66288">44878</cx:pt>
          <cx:pt idx="66289">39</cx:pt>
          <cx:pt idx="66290">0</cx:pt>
          <cx:pt idx="66291">454</cx:pt>
          <cx:pt idx="66292">46</cx:pt>
          <cx:pt idx="66293">1204</cx:pt>
          <cx:pt idx="66294">1514</cx:pt>
          <cx:pt idx="66295">140</cx:pt>
          <cx:pt idx="66296">2244</cx:pt>
          <cx:pt idx="66297">658</cx:pt>
          <cx:pt idx="66298">349</cx:pt>
          <cx:pt idx="66299">4424</cx:pt>
          <cx:pt idx="66300">18</cx:pt>
          <cx:pt idx="66301">5</cx:pt>
          <cx:pt idx="66302">18357</cx:pt>
          <cx:pt idx="66303">4985</cx:pt>
          <cx:pt idx="66304">49</cx:pt>
          <cx:pt idx="66305">44877</cx:pt>
          <cx:pt idx="66306">771</cx:pt>
          <cx:pt idx="66307">76</cx:pt>
          <cx:pt idx="66308">535</cx:pt>
          <cx:pt idx="66309">6127</cx:pt>
          <cx:pt idx="66310">29</cx:pt>
          <cx:pt idx="66311">39</cx:pt>
          <cx:pt idx="66312">971</cx:pt>
          <cx:pt idx="66313">53</cx:pt>
          <cx:pt idx="66314">361</cx:pt>
          <cx:pt idx="66315">12</cx:pt>
          <cx:pt idx="66316">705</cx:pt>
          <cx:pt idx="66317">1873</cx:pt>
          <cx:pt idx="66318">20649</cx:pt>
          <cx:pt idx="66319">1643</cx:pt>
          <cx:pt idx="66320">1643</cx:pt>
          <cx:pt idx="66321">87</cx:pt>
          <cx:pt idx="66322">705</cx:pt>
          <cx:pt idx="66323">240</cx:pt>
          <cx:pt idx="66324">412</cx:pt>
          <cx:pt idx="66325">413</cx:pt>
          <cx:pt idx="66326">1891</cx:pt>
          <cx:pt idx="66327">140</cx:pt>
          <cx:pt idx="66328">1404</cx:pt>
          <cx:pt idx="66329">120</cx:pt>
          <cx:pt idx="66330">661</cx:pt>
          <cx:pt idx="66331">28</cx:pt>
          <cx:pt idx="66332">228</cx:pt>
          <cx:pt idx="66333">366</cx:pt>
          <cx:pt idx="66334">224</cx:pt>
          <cx:pt idx="66335">947</cx:pt>
          <cx:pt idx="66336">2184</cx:pt>
          <cx:pt idx="66337">1167</cx:pt>
          <cx:pt idx="66338">554</cx:pt>
          <cx:pt idx="66339">1257</cx:pt>
          <cx:pt idx="66340">396</cx:pt>
          <cx:pt idx="66341">4073</cx:pt>
          <cx:pt idx="66342">55</cx:pt>
          <cx:pt idx="66343">3639</cx:pt>
          <cx:pt idx="66344">1743</cx:pt>
          <cx:pt idx="66345">315</cx:pt>
          <cx:pt idx="66346">268</cx:pt>
          <cx:pt idx="66347">173</cx:pt>
          <cx:pt idx="66348">566</cx:pt>
          <cx:pt idx="66349">2347</cx:pt>
          <cx:pt idx="66350">19</cx:pt>
          <cx:pt idx="66351">3580</cx:pt>
          <cx:pt idx="66352">1257</cx:pt>
          <cx:pt idx="66353">15915</cx:pt>
          <cx:pt idx="66354">591</cx:pt>
          <cx:pt idx="66355">236</cx:pt>
          <cx:pt idx="66356">18359</cx:pt>
          <cx:pt idx="66357">413</cx:pt>
          <cx:pt idx="66358">62</cx:pt>
          <cx:pt idx="66359">49</cx:pt>
          <cx:pt idx="66360">121</cx:pt>
          <cx:pt idx="66361">731</cx:pt>
          <cx:pt idx="66362">244</cx:pt>
          <cx:pt idx="66363">268</cx:pt>
          <cx:pt idx="66364">4</cx:pt>
          <cx:pt idx="66365">64</cx:pt>
          <cx:pt idx="66366">741</cx:pt>
          <cx:pt idx="66367">860</cx:pt>
          <cx:pt idx="66368">21736</cx:pt>
          <cx:pt idx="66369">10320</cx:pt>
          <cx:pt idx="66370">110</cx:pt>
          <cx:pt idx="66371">75</cx:pt>
          <cx:pt idx="66372">271</cx:pt>
          <cx:pt idx="66373">1146</cx:pt>
          <cx:pt idx="66374">141</cx:pt>
          <cx:pt idx="66375">706</cx:pt>
          <cx:pt idx="66376">381</cx:pt>
          <cx:pt idx="66377">13</cx:pt>
          <cx:pt idx="66378">523220</cx:pt>
          <cx:pt idx="66379">305</cx:pt>
          <cx:pt idx="66380">1298</cx:pt>
          <cx:pt idx="66381">376</cx:pt>
          <cx:pt idx="66382">182</cx:pt>
          <cx:pt idx="66383">41301</cx:pt>
          <cx:pt idx="66384">182</cx:pt>
          <cx:pt idx="66385">41301</cx:pt>
          <cx:pt idx="66386">413</cx:pt>
          <cx:pt idx="66387">41301</cx:pt>
          <cx:pt idx="66388">112400</cx:pt>
          <cx:pt idx="66389">65</cx:pt>
          <cx:pt idx="66390">18358</cx:pt>
          <cx:pt idx="66391">9619</cx:pt>
          <cx:pt idx="66392">41301</cx:pt>
          <cx:pt idx="66393">426</cx:pt>
          <cx:pt idx="66394">716</cx:pt>
          <cx:pt idx="66395">1304</cx:pt>
          <cx:pt idx="66396">396</cx:pt>
          <cx:pt idx="66397">426</cx:pt>
          <cx:pt idx="66398">1608</cx:pt>
          <cx:pt idx="66399">901</cx:pt>
          <cx:pt idx="66400">44</cx:pt>
          <cx:pt idx="66401">2203</cx:pt>
          <cx:pt idx="66402">898</cx:pt>
          <cx:pt idx="66403">444</cx:pt>
          <cx:pt idx="66404">653</cx:pt>
          <cx:pt idx="66405">222</cx:pt>
          <cx:pt idx="66406">682</cx:pt>
          <cx:pt idx="66407">28</cx:pt>
          <cx:pt idx="66408">2104</cx:pt>
          <cx:pt idx="66409">1957</cx:pt>
          <cx:pt idx="66410">69978</cx:pt>
          <cx:pt idx="66411">224807</cx:pt>
          <cx:pt idx="66412">9148</cx:pt>
          <cx:pt idx="66413">413</cx:pt>
          <cx:pt idx="66414">76</cx:pt>
          <cx:pt idx="66415">177</cx:pt>
          <cx:pt idx="66416">234</cx:pt>
          <cx:pt idx="66417">110</cx:pt>
          <cx:pt idx="66418">10</cx:pt>
          <cx:pt idx="66419">15916</cx:pt>
          <cx:pt idx="66420">151</cx:pt>
          <cx:pt idx="66421">420</cx:pt>
          <cx:pt idx="66422">200</cx:pt>
          <cx:pt idx="66423">258</cx:pt>
          <cx:pt idx="66424">73</cx:pt>
          <cx:pt idx="66425">61</cx:pt>
          <cx:pt idx="66426">204</cx:pt>
          <cx:pt idx="66427">1284</cx:pt>
          <cx:pt idx="66428">1025</cx:pt>
          <cx:pt idx="66429">291</cx:pt>
          <cx:pt idx="66430">328</cx:pt>
          <cx:pt idx="66431">453</cx:pt>
          <cx:pt idx="66432">62</cx:pt>
          <cx:pt idx="66433">420</cx:pt>
          <cx:pt idx="66434">59</cx:pt>
          <cx:pt idx="66435">120</cx:pt>
          <cx:pt idx="66436">139</cx:pt>
          <cx:pt idx="66437">3542</cx:pt>
          <cx:pt idx="66438">318</cx:pt>
          <cx:pt idx="66439">430557</cx:pt>
          <cx:pt idx="66440">9</cx:pt>
          <cx:pt idx="66441">329</cx:pt>
          <cx:pt idx="66442">938</cx:pt>
          <cx:pt idx="66443">11</cx:pt>
          <cx:pt idx="66444">27</cx:pt>
          <cx:pt idx="66445">451</cx:pt>
          <cx:pt idx="66446">261</cx:pt>
          <cx:pt idx="66447">1144</cx:pt>
          <cx:pt idx="66448">523290</cx:pt>
          <cx:pt idx="66449">15748</cx:pt>
          <cx:pt idx="66450">49</cx:pt>
          <cx:pt idx="66451">157</cx:pt>
          <cx:pt idx="66452">4985</cx:pt>
          <cx:pt idx="66453">41304</cx:pt>
          <cx:pt idx="66454">472</cx:pt>
          <cx:pt idx="66455">837</cx:pt>
          <cx:pt idx="66456">350</cx:pt>
          <cx:pt idx="66457">98</cx:pt>
          <cx:pt idx="66458">195</cx:pt>
          <cx:pt idx="66459">99</cx:pt>
          <cx:pt idx="66460">413</cx:pt>
          <cx:pt idx="66461">1304</cx:pt>
          <cx:pt idx="66462">1665</cx:pt>
          <cx:pt idx="66463">222</cx:pt>
          <cx:pt idx="66464">400</cx:pt>
          <cx:pt idx="66465">40</cx:pt>
          <cx:pt idx="66466">1196</cx:pt>
          <cx:pt idx="66467">67</cx:pt>
          <cx:pt idx="66468">1862</cx:pt>
          <cx:pt idx="66469">2200</cx:pt>
          <cx:pt idx="66470">222</cx:pt>
          <cx:pt idx="66471">1196</cx:pt>
          <cx:pt idx="66472">18368</cx:pt>
          <cx:pt idx="66473">531</cx:pt>
          <cx:pt idx="66474">523303</cx:pt>
          <cx:pt idx="66475">10</cx:pt>
          <cx:pt idx="66476">192</cx:pt>
          <cx:pt idx="66477">122</cx:pt>
          <cx:pt idx="66478">1306</cx:pt>
          <cx:pt idx="66479">57</cx:pt>
          <cx:pt idx="66480">8</cx:pt>
          <cx:pt idx="66481">8</cx:pt>
          <cx:pt idx="66482">76</cx:pt>
          <cx:pt idx="66483">76</cx:pt>
          <cx:pt idx="66484">3128</cx:pt>
          <cx:pt idx="66485">434</cx:pt>
          <cx:pt idx="66486">2200</cx:pt>
          <cx:pt idx="66487">377</cx:pt>
          <cx:pt idx="66488">351</cx:pt>
          <cx:pt idx="66489">523312</cx:pt>
          <cx:pt idx="66490">1629</cx:pt>
          <cx:pt idx="66491">18368</cx:pt>
          <cx:pt idx="66492">18368</cx:pt>
          <cx:pt idx="66493">5876</cx:pt>
          <cx:pt idx="66494">219</cx:pt>
          <cx:pt idx="66495">3804</cx:pt>
          <cx:pt idx="66496">840</cx:pt>
          <cx:pt idx="66497">76</cx:pt>
          <cx:pt idx="66498">481</cx:pt>
          <cx:pt idx="66499">2200</cx:pt>
          <cx:pt idx="66500">253</cx:pt>
          <cx:pt idx="66501">458</cx:pt>
          <cx:pt idx="66502">15750</cx:pt>
          <cx:pt idx="66503">18368</cx:pt>
          <cx:pt idx="66504">394</cx:pt>
          <cx:pt idx="66505">41304</cx:pt>
          <cx:pt idx="66506">18</cx:pt>
          <cx:pt idx="66507">766</cx:pt>
          <cx:pt idx="66508">31</cx:pt>
          <cx:pt idx="66509">1271</cx:pt>
          <cx:pt idx="66510">740</cx:pt>
          <cx:pt idx="66511">286</cx:pt>
          <cx:pt idx="66512">5256</cx:pt>
          <cx:pt idx="66513">840</cx:pt>
          <cx:pt idx="66514">1204</cx:pt>
          <cx:pt idx="66515">65</cx:pt>
          <cx:pt idx="66516">65</cx:pt>
          <cx:pt idx="66517">35</cx:pt>
          <cx:pt idx="66518">523330</cx:pt>
          <cx:pt idx="66519">546</cx:pt>
          <cx:pt idx="66520">2200</cx:pt>
          <cx:pt idx="66521">6085</cx:pt>
          <cx:pt idx="66522">167</cx:pt>
          <cx:pt idx="66523">17</cx:pt>
          <cx:pt idx="66524">277</cx:pt>
          <cx:pt idx="66525">3541</cx:pt>
          <cx:pt idx="66526">1304</cx:pt>
          <cx:pt idx="66527">198</cx:pt>
          <cx:pt idx="66528">388</cx:pt>
          <cx:pt idx="66529">479</cx:pt>
          <cx:pt idx="66530">479</cx:pt>
          <cx:pt idx="66531">2946</cx:pt>
          <cx:pt idx="66532">99</cx:pt>
          <cx:pt idx="66533">4933</cx:pt>
          <cx:pt idx="66534">523354</cx:pt>
          <cx:pt idx="66535">41303</cx:pt>
          <cx:pt idx="66536">15750</cx:pt>
          <cx:pt idx="66537">76</cx:pt>
          <cx:pt idx="66538">76</cx:pt>
          <cx:pt idx="66539">17</cx:pt>
          <cx:pt idx="66540">593</cx:pt>
          <cx:pt idx="66541">735</cx:pt>
          <cx:pt idx="66542">523</cx:pt>
          <cx:pt idx="66543">344</cx:pt>
          <cx:pt idx="66544">2202</cx:pt>
          <cx:pt idx="66545">433</cx:pt>
          <cx:pt idx="66546">49</cx:pt>
          <cx:pt idx="66547">29</cx:pt>
          <cx:pt idx="66548">196</cx:pt>
          <cx:pt idx="66549">1304</cx:pt>
          <cx:pt idx="66550">159</cx:pt>
          <cx:pt idx="66551">41303</cx:pt>
          <cx:pt idx="66552">41303</cx:pt>
          <cx:pt idx="66553">22</cx:pt>
          <cx:pt idx="66554">4933</cx:pt>
          <cx:pt idx="66555">422</cx:pt>
          <cx:pt idx="66556">623</cx:pt>
          <cx:pt idx="66557">241</cx:pt>
          <cx:pt idx="66558">480</cx:pt>
          <cx:pt idx="66559">1135</cx:pt>
          <cx:pt idx="66560">4933</cx:pt>
          <cx:pt idx="66561">434</cx:pt>
          <cx:pt idx="66562">6728</cx:pt>
          <cx:pt idx="66563">807</cx:pt>
          <cx:pt idx="66564">24</cx:pt>
          <cx:pt idx="66565">840</cx:pt>
          <cx:pt idx="66566">34</cx:pt>
          <cx:pt idx="66567">4</cx:pt>
          <cx:pt idx="66568">17</cx:pt>
          <cx:pt idx="66569">1893</cx:pt>
          <cx:pt idx="66570">856</cx:pt>
          <cx:pt idx="66571">1893</cx:pt>
          <cx:pt idx="66572">1524</cx:pt>
          <cx:pt idx="66573">27</cx:pt>
          <cx:pt idx="66574">3968</cx:pt>
          <cx:pt idx="66575">7466</cx:pt>
          <cx:pt idx="66576">423</cx:pt>
          <cx:pt idx="66577">79</cx:pt>
          <cx:pt idx="66578">113</cx:pt>
          <cx:pt idx="66579">376</cx:pt>
          <cx:pt idx="66580">376</cx:pt>
          <cx:pt idx="66581">3541</cx:pt>
          <cx:pt idx="66582">837</cx:pt>
          <cx:pt idx="66583">7214</cx:pt>
          <cx:pt idx="66584">777</cx:pt>
          <cx:pt idx="66585">475</cx:pt>
          <cx:pt idx="66586">5458</cx:pt>
          <cx:pt idx="66587">18369</cx:pt>
          <cx:pt idx="66588">475</cx:pt>
          <cx:pt idx="66589">443</cx:pt>
          <cx:pt idx="66590">9564</cx:pt>
          <cx:pt idx="66591">423</cx:pt>
          <cx:pt idx="66592">4</cx:pt>
          <cx:pt idx="66593">16</cx:pt>
          <cx:pt idx="66594">2237</cx:pt>
          <cx:pt idx="66595">37</cx:pt>
          <cx:pt idx="66596">263</cx:pt>
          <cx:pt idx="66597">342</cx:pt>
          <cx:pt idx="66598">340</cx:pt>
          <cx:pt idx="66599">7214</cx:pt>
          <cx:pt idx="66600">5623</cx:pt>
          <cx:pt idx="66601">523</cx:pt>
          <cx:pt idx="66602">523</cx:pt>
          <cx:pt idx="66603">624</cx:pt>
          <cx:pt idx="66604">772</cx:pt>
          <cx:pt idx="66605">96</cx:pt>
          <cx:pt idx="66606">39514</cx:pt>
          <cx:pt idx="66607">18370</cx:pt>
          <cx:pt idx="66608">4202</cx:pt>
          <cx:pt idx="66609">655</cx:pt>
          <cx:pt idx="66610">340</cx:pt>
          <cx:pt idx="66611">82</cx:pt>
          <cx:pt idx="66612">79</cx:pt>
          <cx:pt idx="66613">18370</cx:pt>
          <cx:pt idx="66614">4709</cx:pt>
          <cx:pt idx="66615">56</cx:pt>
          <cx:pt idx="66616">188</cx:pt>
          <cx:pt idx="66617">4</cx:pt>
          <cx:pt idx="66618">4</cx:pt>
          <cx:pt idx="66619">791</cx:pt>
          <cx:pt idx="66620">61</cx:pt>
          <cx:pt idx="66621">84</cx:pt>
          <cx:pt idx="66622">18371</cx:pt>
          <cx:pt idx="66623">2813</cx:pt>
          <cx:pt idx="66624">463</cx:pt>
          <cx:pt idx="66625">3216</cx:pt>
          <cx:pt idx="66626">3581</cx:pt>
          <cx:pt idx="66627">151</cx:pt>
          <cx:pt idx="66628">36</cx:pt>
          <cx:pt idx="66629">1243</cx:pt>
          <cx:pt idx="66630">53</cx:pt>
          <cx:pt idx="66631">423</cx:pt>
          <cx:pt idx="66632">523463</cx:pt>
          <cx:pt idx="66633">1113</cx:pt>
          <cx:pt idx="66634">146</cx:pt>
          <cx:pt idx="66635">608</cx:pt>
          <cx:pt idx="66636">3541</cx:pt>
          <cx:pt idx="66637">185</cx:pt>
          <cx:pt idx="66638">123</cx:pt>
          <cx:pt idx="66639">1163</cx:pt>
          <cx:pt idx="66640">1302</cx:pt>
          <cx:pt idx="66641">1243</cx:pt>
          <cx:pt idx="66642">74016</cx:pt>
          <cx:pt idx="66643">559</cx:pt>
          <cx:pt idx="66644">2204</cx:pt>
          <cx:pt idx="66645">6152</cx:pt>
          <cx:pt idx="66646">17</cx:pt>
          <cx:pt idx="66647">98</cx:pt>
          <cx:pt idx="66648">76</cx:pt>
          <cx:pt idx="66649">67</cx:pt>
          <cx:pt idx="66650">833</cx:pt>
          <cx:pt idx="66651">2248</cx:pt>
          <cx:pt idx="66652">16</cx:pt>
          <cx:pt idx="66653">3128</cx:pt>
          <cx:pt idx="66654">487</cx:pt>
          <cx:pt idx="66655">3111</cx:pt>
          <cx:pt idx="66656">148</cx:pt>
          <cx:pt idx="66657">4361</cx:pt>
          <cx:pt idx="66658">78</cx:pt>
          <cx:pt idx="66659">289</cx:pt>
          <cx:pt idx="66660">185</cx:pt>
          <cx:pt idx="66661">230</cx:pt>
          <cx:pt idx="66662">151</cx:pt>
          <cx:pt idx="66663">151</cx:pt>
          <cx:pt idx="66664">120</cx:pt>
          <cx:pt idx="66665">37</cx:pt>
          <cx:pt idx="66666">373</cx:pt>
          <cx:pt idx="66667">1064</cx:pt>
          <cx:pt idx="66668">95</cx:pt>
          <cx:pt idx="66669">8702</cx:pt>
          <cx:pt idx="66670">154</cx:pt>
          <cx:pt idx="66671">215</cx:pt>
          <cx:pt idx="66672">117</cx:pt>
          <cx:pt idx="66673">85</cx:pt>
          <cx:pt idx="66674">112</cx:pt>
          <cx:pt idx="66675">148</cx:pt>
          <cx:pt idx="66676">77</cx:pt>
          <cx:pt idx="66677">85</cx:pt>
          <cx:pt idx="66678">543</cx:pt>
          <cx:pt idx="66679">754</cx:pt>
          <cx:pt idx="66680">429</cx:pt>
          <cx:pt idx="66681">291</cx:pt>
          <cx:pt idx="66682">3541</cx:pt>
          <cx:pt idx="66683">77</cx:pt>
          <cx:pt idx="66684">152</cx:pt>
          <cx:pt idx="66685">72</cx:pt>
          <cx:pt idx="66686">2</cx:pt>
          <cx:pt idx="66687">773</cx:pt>
          <cx:pt idx="66688">108</cx:pt>
          <cx:pt idx="66689">136</cx:pt>
          <cx:pt idx="66690">113</cx:pt>
          <cx:pt idx="66691">117</cx:pt>
          <cx:pt idx="66692">154</cx:pt>
          <cx:pt idx="66693">84</cx:pt>
          <cx:pt idx="66694">2678</cx:pt>
          <cx:pt idx="66695">80</cx:pt>
          <cx:pt idx="66696">122</cx:pt>
          <cx:pt idx="66697">426</cx:pt>
          <cx:pt idx="66698">2678</cx:pt>
          <cx:pt idx="66699">683</cx:pt>
          <cx:pt idx="66700">381</cx:pt>
          <cx:pt idx="66701">505</cx:pt>
          <cx:pt idx="66702">392</cx:pt>
          <cx:pt idx="66703">28020</cx:pt>
          <cx:pt idx="66704">521</cx:pt>
          <cx:pt idx="66705">1013</cx:pt>
          <cx:pt idx="66706">16</cx:pt>
          <cx:pt idx="66707">773</cx:pt>
          <cx:pt idx="66708">85</cx:pt>
          <cx:pt idx="66709">140</cx:pt>
          <cx:pt idx="66710">209</cx:pt>
          <cx:pt idx="66711">1668</cx:pt>
          <cx:pt idx="66712">764</cx:pt>
          <cx:pt idx="66713">626</cx:pt>
          <cx:pt idx="66714">3215</cx:pt>
          <cx:pt idx="66715">1586</cx:pt>
          <cx:pt idx="66716">364</cx:pt>
          <cx:pt idx="66717">477</cx:pt>
          <cx:pt idx="66718">391</cx:pt>
          <cx:pt idx="66719">6</cx:pt>
          <cx:pt idx="66720">3665</cx:pt>
          <cx:pt idx="66721">238</cx:pt>
          <cx:pt idx="66722">6241</cx:pt>
          <cx:pt idx="66723">364</cx:pt>
          <cx:pt idx="66724">641</cx:pt>
          <cx:pt idx="66725">773</cx:pt>
          <cx:pt idx="66726">1898</cx:pt>
          <cx:pt idx="66727">610</cx:pt>
          <cx:pt idx="66728">586</cx:pt>
          <cx:pt idx="66729">93</cx:pt>
          <cx:pt idx="66730">773</cx:pt>
          <cx:pt idx="66731">2309</cx:pt>
          <cx:pt idx="66732">124</cx:pt>
          <cx:pt idx="66733">22838</cx:pt>
          <cx:pt idx="66734">138</cx:pt>
          <cx:pt idx="66735">773</cx:pt>
          <cx:pt idx="66736">8146</cx:pt>
          <cx:pt idx="66737">17</cx:pt>
          <cx:pt idx="66738">2327</cx:pt>
          <cx:pt idx="66739">316</cx:pt>
          <cx:pt idx="66740">48</cx:pt>
          <cx:pt idx="66741">34</cx:pt>
          <cx:pt idx="66742">375</cx:pt>
          <cx:pt idx="66743">375</cx:pt>
          <cx:pt idx="66744">375</cx:pt>
          <cx:pt idx="66745">375</cx:pt>
          <cx:pt idx="66746">375</cx:pt>
          <cx:pt idx="66747">5546</cx:pt>
          <cx:pt idx="66748">29</cx:pt>
          <cx:pt idx="66749">29</cx:pt>
          <cx:pt idx="66750">29</cx:pt>
          <cx:pt idx="66751">134</cx:pt>
          <cx:pt idx="66752">139</cx:pt>
          <cx:pt idx="66753">13749</cx:pt>
          <cx:pt idx="66754">600</cx:pt>
          <cx:pt idx="66755">487</cx:pt>
          <cx:pt idx="66756">791</cx:pt>
          <cx:pt idx="66757">2204</cx:pt>
          <cx:pt idx="66758">315</cx:pt>
          <cx:pt idx="66759">4</cx:pt>
          <cx:pt idx="66760">1477</cx:pt>
          <cx:pt idx="66761">1477</cx:pt>
          <cx:pt idx="66762">335</cx:pt>
          <cx:pt idx="66763">886</cx:pt>
          <cx:pt idx="66764">340</cx:pt>
          <cx:pt idx="66765">5877</cx:pt>
          <cx:pt idx="66766">332</cx:pt>
          <cx:pt idx="66767">363</cx:pt>
          <cx:pt idx="66768">131</cx:pt>
          <cx:pt idx="66769">7214</cx:pt>
          <cx:pt idx="66770">26</cx:pt>
          <cx:pt idx="66771">717</cx:pt>
          <cx:pt idx="66772">3579</cx:pt>
          <cx:pt idx="66773">140</cx:pt>
          <cx:pt idx="66774">717</cx:pt>
          <cx:pt idx="66775">6861</cx:pt>
          <cx:pt idx="66776">717</cx:pt>
          <cx:pt idx="66777">6</cx:pt>
          <cx:pt idx="66778">72</cx:pt>
          <cx:pt idx="66779">85</cx:pt>
          <cx:pt idx="66780">155</cx:pt>
          <cx:pt idx="66781">117</cx:pt>
          <cx:pt idx="66782">215</cx:pt>
          <cx:pt idx="66783">112</cx:pt>
          <cx:pt idx="66784">10421</cx:pt>
          <cx:pt idx="66785">918</cx:pt>
          <cx:pt idx="66786">77</cx:pt>
          <cx:pt idx="66787">846</cx:pt>
          <cx:pt idx="66788">773</cx:pt>
          <cx:pt idx="66789">77</cx:pt>
          <cx:pt idx="66790">1476</cx:pt>
          <cx:pt idx="66791">1476</cx:pt>
          <cx:pt idx="66792">50</cx:pt>
          <cx:pt idx="66793">596</cx:pt>
          <cx:pt idx="66794">345</cx:pt>
          <cx:pt idx="66795">234</cx:pt>
          <cx:pt idx="66796">234</cx:pt>
          <cx:pt idx="66797">12</cx:pt>
          <cx:pt idx="66798">12252</cx:pt>
          <cx:pt idx="66799">5607</cx:pt>
          <cx:pt idx="66800">461</cx:pt>
          <cx:pt idx="66801">32</cx:pt>
          <cx:pt idx="66802">275</cx:pt>
          <cx:pt idx="66803">110</cx:pt>
          <cx:pt idx="66804">35</cx:pt>
          <cx:pt idx="66805">513</cx:pt>
          <cx:pt idx="66806">513</cx:pt>
          <cx:pt idx="66807">12700</cx:pt>
          <cx:pt idx="66808">12700</cx:pt>
          <cx:pt idx="66809">55</cx:pt>
          <cx:pt idx="66810">156</cx:pt>
          <cx:pt idx="66811">243</cx:pt>
          <cx:pt idx="66812">1385</cx:pt>
          <cx:pt idx="66813">482</cx:pt>
          <cx:pt idx="66814">311</cx:pt>
          <cx:pt idx="66815">268</cx:pt>
          <cx:pt idx="66816">171</cx:pt>
          <cx:pt idx="66817">580</cx:pt>
          <cx:pt idx="66818">783</cx:pt>
          <cx:pt idx="66819">385</cx:pt>
          <cx:pt idx="66820">385</cx:pt>
          <cx:pt idx="66821">19</cx:pt>
          <cx:pt idx="66822">2120</cx:pt>
          <cx:pt idx="66823">98</cx:pt>
          <cx:pt idx="66824">4439</cx:pt>
          <cx:pt idx="66825">4439</cx:pt>
          <cx:pt idx="66826">2205</cx:pt>
          <cx:pt idx="66827">1109</cx:pt>
          <cx:pt idx="66828">2034</cx:pt>
          <cx:pt idx="66829">2795</cx:pt>
          <cx:pt idx="66830">84</cx:pt>
          <cx:pt idx="66831">173</cx:pt>
          <cx:pt idx="66832">6</cx:pt>
          <cx:pt idx="66833">87</cx:pt>
          <cx:pt idx="66834">196</cx:pt>
          <cx:pt idx="66835">655</cx:pt>
          <cx:pt idx="66836">60</cx:pt>
          <cx:pt idx="66837">231</cx:pt>
          <cx:pt idx="66838">231</cx:pt>
          <cx:pt idx="66839">231</cx:pt>
          <cx:pt idx="66840">231</cx:pt>
          <cx:pt idx="66841">119</cx:pt>
          <cx:pt idx="66842">231</cx:pt>
          <cx:pt idx="66843">231</cx:pt>
          <cx:pt idx="66844">231</cx:pt>
          <cx:pt idx="66845">231</cx:pt>
          <cx:pt idx="66846">73</cx:pt>
          <cx:pt idx="66847">231</cx:pt>
          <cx:pt idx="66848">231</cx:pt>
          <cx:pt idx="66849">231</cx:pt>
          <cx:pt idx="66850">94</cx:pt>
          <cx:pt idx="66851">786</cx:pt>
          <cx:pt idx="66852">190</cx:pt>
          <cx:pt idx="66853">115</cx:pt>
          <cx:pt idx="66854">9388</cx:pt>
          <cx:pt idx="66855">5876</cx:pt>
          <cx:pt idx="66856">65</cx:pt>
          <cx:pt idx="66857">812</cx:pt>
          <cx:pt idx="66858">455</cx:pt>
          <cx:pt idx="66859">398</cx:pt>
          <cx:pt idx="66860">147</cx:pt>
          <cx:pt idx="66861">129</cx:pt>
          <cx:pt idx="66862">955</cx:pt>
          <cx:pt idx="66863">46</cx:pt>
          <cx:pt idx="66864">110</cx:pt>
          <cx:pt idx="66865">180</cx:pt>
          <cx:pt idx="66866">37</cx:pt>
          <cx:pt idx="66867">84</cx:pt>
          <cx:pt idx="66868">2188</cx:pt>
          <cx:pt idx="66869">55</cx:pt>
          <cx:pt idx="66870">960</cx:pt>
          <cx:pt idx="66871">59</cx:pt>
          <cx:pt idx="66872">11548</cx:pt>
          <cx:pt idx="66873">9444</cx:pt>
          <cx:pt idx="66874">368</cx:pt>
          <cx:pt idx="66875">523567</cx:pt>
          <cx:pt idx="66876">68</cx:pt>
          <cx:pt idx="66877">942</cx:pt>
          <cx:pt idx="66878">84</cx:pt>
          <cx:pt idx="66879">4</cx:pt>
          <cx:pt idx="66880">368</cx:pt>
          <cx:pt idx="66881">136</cx:pt>
          <cx:pt idx="66882">54</cx:pt>
          <cx:pt idx="66883">131</cx:pt>
          <cx:pt idx="66884">688</cx:pt>
          <cx:pt idx="66885">621</cx:pt>
          <cx:pt idx="66886">2268</cx:pt>
          <cx:pt idx="66887">1069</cx:pt>
          <cx:pt idx="66888">1069</cx:pt>
          <cx:pt idx="66889">19158</cx:pt>
          <cx:pt idx="66890">899</cx:pt>
          <cx:pt idx="66891">17786</cx:pt>
          <cx:pt idx="66892">127</cx:pt>
          <cx:pt idx="66893">6114</cx:pt>
          <cx:pt idx="66894">315</cx:pt>
          <cx:pt idx="66895">130</cx:pt>
          <cx:pt idx="66896">2300</cx:pt>
          <cx:pt idx="66897">1273</cx:pt>
          <cx:pt idx="66898">476</cx:pt>
          <cx:pt idx="66899">60</cx:pt>
          <cx:pt idx="66900">212</cx:pt>
          <cx:pt idx="66901">151</cx:pt>
          <cx:pt idx="66902">4485</cx:pt>
          <cx:pt idx="66903">288</cx:pt>
          <cx:pt idx="66904">288</cx:pt>
          <cx:pt idx="66905">772</cx:pt>
          <cx:pt idx="66906">1173</cx:pt>
          <cx:pt idx="66907">772</cx:pt>
          <cx:pt idx="66908">772</cx:pt>
          <cx:pt idx="66909">140</cx:pt>
          <cx:pt idx="66910">63</cx:pt>
          <cx:pt idx="66911">107</cx:pt>
          <cx:pt idx="66912">772</cx:pt>
          <cx:pt idx="66913">94</cx:pt>
          <cx:pt idx="66914">225</cx:pt>
          <cx:pt idx="66915">84</cx:pt>
          <cx:pt idx="66916">171</cx:pt>
          <cx:pt idx="66917">618</cx:pt>
          <cx:pt idx="66918">2684</cx:pt>
          <cx:pt idx="66919">129</cx:pt>
          <cx:pt idx="66920">3275</cx:pt>
          <cx:pt idx="66921">976</cx:pt>
          <cx:pt idx="66922">4432</cx:pt>
          <cx:pt idx="66923">9620</cx:pt>
          <cx:pt idx="66924">477</cx:pt>
          <cx:pt idx="66925">4231</cx:pt>
          <cx:pt idx="66926">9</cx:pt>
          <cx:pt idx="66927">3277</cx:pt>
          <cx:pt idx="66928">383</cx:pt>
          <cx:pt idx="66929">383</cx:pt>
          <cx:pt idx="66930">1738</cx:pt>
          <cx:pt idx="66931">38</cx:pt>
          <cx:pt idx="66932">5</cx:pt>
          <cx:pt idx="66933">524</cx:pt>
          <cx:pt idx="66934">464</cx:pt>
          <cx:pt idx="66935">1097</cx:pt>
          <cx:pt idx="66936">360</cx:pt>
          <cx:pt idx="66937">345</cx:pt>
          <cx:pt idx="66938">189</cx:pt>
          <cx:pt idx="66939">115</cx:pt>
          <cx:pt idx="66940">517</cx:pt>
          <cx:pt idx="66941">84</cx:pt>
          <cx:pt idx="66942">8</cx:pt>
          <cx:pt idx="66943">93</cx:pt>
          <cx:pt idx="66944">3581</cx:pt>
          <cx:pt idx="66945">48</cx:pt>
          <cx:pt idx="66946">791</cx:pt>
          <cx:pt idx="66947">1623</cx:pt>
          <cx:pt idx="66948">1623</cx:pt>
          <cx:pt idx="66949">121</cx:pt>
          <cx:pt idx="66950">640</cx:pt>
          <cx:pt idx="66951">70</cx:pt>
          <cx:pt idx="66952">147</cx:pt>
          <cx:pt idx="66953">141</cx:pt>
          <cx:pt idx="66954">135</cx:pt>
          <cx:pt idx="66955">241</cx:pt>
          <cx:pt idx="66956">456</cx:pt>
          <cx:pt idx="66957">183</cx:pt>
          <cx:pt idx="66958">324</cx:pt>
          <cx:pt idx="66959">3581</cx:pt>
          <cx:pt idx="66960">197</cx:pt>
          <cx:pt idx="66961">60</cx:pt>
          <cx:pt idx="66962">747</cx:pt>
          <cx:pt idx="66963">491</cx:pt>
          <cx:pt idx="66964">337</cx:pt>
          <cx:pt idx="66965">950</cx:pt>
          <cx:pt idx="66966">317</cx:pt>
          <cx:pt idx="66967">508</cx:pt>
          <cx:pt idx="66968">24</cx:pt>
          <cx:pt idx="66969">776</cx:pt>
          <cx:pt idx="66970">27</cx:pt>
          <cx:pt idx="66971">3146</cx:pt>
          <cx:pt idx="66972">57</cx:pt>
          <cx:pt idx="66973">1464</cx:pt>
          <cx:pt idx="66974">684</cx:pt>
          <cx:pt idx="66975">743</cx:pt>
          <cx:pt idx="66976">3146</cx:pt>
          <cx:pt idx="66977">3146</cx:pt>
          <cx:pt idx="66978">310</cx:pt>
          <cx:pt idx="66979">10894</cx:pt>
          <cx:pt idx="66980">775</cx:pt>
          <cx:pt idx="66981">3143</cx:pt>
          <cx:pt idx="66982">1057</cx:pt>
          <cx:pt idx="66983">96</cx:pt>
          <cx:pt idx="66984">733</cx:pt>
          <cx:pt idx="66985">319</cx:pt>
          <cx:pt idx="66986">2945</cx:pt>
          <cx:pt idx="66987">1161</cx:pt>
          <cx:pt idx="66988">17</cx:pt>
          <cx:pt idx="66989">241</cx:pt>
          <cx:pt idx="66990">3144</cx:pt>
          <cx:pt idx="66991">525</cx:pt>
          <cx:pt idx="66992">99</cx:pt>
          <cx:pt idx="66993">4</cx:pt>
          <cx:pt idx="66994">1019</cx:pt>
          <cx:pt idx="66995">545</cx:pt>
          <cx:pt idx="66996">21138</cx:pt>
          <cx:pt idx="66997">1019</cx:pt>
          <cx:pt idx="66998">1371</cx:pt>
          <cx:pt idx="66999">3247</cx:pt>
          <cx:pt idx="67000">379</cx:pt>
          <cx:pt idx="67001">452</cx:pt>
          <cx:pt idx="67002">427</cx:pt>
          <cx:pt idx="67003">401</cx:pt>
          <cx:pt idx="67004">401</cx:pt>
          <cx:pt idx="67005">401</cx:pt>
          <cx:pt idx="67006">695</cx:pt>
          <cx:pt idx="67007">401</cx:pt>
          <cx:pt idx="67008">401</cx:pt>
          <cx:pt idx="67009">401</cx:pt>
          <cx:pt idx="67010">401</cx:pt>
          <cx:pt idx="67011">123</cx:pt>
          <cx:pt idx="67012">131</cx:pt>
          <cx:pt idx="67013">739</cx:pt>
          <cx:pt idx="67014">293</cx:pt>
          <cx:pt idx="67015">2003</cx:pt>
          <cx:pt idx="67016">2187</cx:pt>
          <cx:pt idx="67017">1480</cx:pt>
          <cx:pt idx="67018">1449</cx:pt>
          <cx:pt idx="67019">52</cx:pt>
          <cx:pt idx="67020">755</cx:pt>
          <cx:pt idx="67021">60</cx:pt>
          <cx:pt idx="67022">466</cx:pt>
          <cx:pt idx="67023">379</cx:pt>
          <cx:pt idx="67024">1192</cx:pt>
          <cx:pt idx="67025">220</cx:pt>
          <cx:pt idx="67026">278</cx:pt>
          <cx:pt idx="67027">697</cx:pt>
          <cx:pt idx="67028">479</cx:pt>
          <cx:pt idx="67029">92</cx:pt>
          <cx:pt idx="67030">66</cx:pt>
          <cx:pt idx="67031">187</cx:pt>
          <cx:pt idx="67032">1253</cx:pt>
          <cx:pt idx="67033">999</cx:pt>
          <cx:pt idx="67034">566</cx:pt>
          <cx:pt idx="67035">983</cx:pt>
          <cx:pt idx="67036">274</cx:pt>
          <cx:pt idx="67037">1161</cx:pt>
          <cx:pt idx="67038">1549</cx:pt>
          <cx:pt idx="67039">293</cx:pt>
          <cx:pt idx="67040">466</cx:pt>
          <cx:pt idx="67041">227</cx:pt>
          <cx:pt idx="67042">541</cx:pt>
          <cx:pt idx="67043">427</cx:pt>
          <cx:pt idx="67044">68</cx:pt>
          <cx:pt idx="67045">119</cx:pt>
          <cx:pt idx="67046">608</cx:pt>
          <cx:pt idx="67047">1611</cx:pt>
          <cx:pt idx="67048">427</cx:pt>
          <cx:pt idx="67049">72</cx:pt>
          <cx:pt idx="67050">18384</cx:pt>
          <cx:pt idx="67051">256</cx:pt>
          <cx:pt idx="67052">5508</cx:pt>
          <cx:pt idx="67053">4272</cx:pt>
          <cx:pt idx="67054">89</cx:pt>
          <cx:pt idx="67055">1012</cx:pt>
          <cx:pt idx="67056">3945</cx:pt>
          <cx:pt idx="67057">170</cx:pt>
          <cx:pt idx="67058">1161</cx:pt>
          <cx:pt idx="67059">392</cx:pt>
          <cx:pt idx="67060">24</cx:pt>
          <cx:pt idx="67061">268</cx:pt>
          <cx:pt idx="67062">89</cx:pt>
          <cx:pt idx="67063">479</cx:pt>
          <cx:pt idx="67064">232</cx:pt>
          <cx:pt idx="67065">229</cx:pt>
          <cx:pt idx="67066">370</cx:pt>
          <cx:pt idx="67067">132</cx:pt>
          <cx:pt idx="67068">3367</cx:pt>
          <cx:pt idx="67069">603</cx:pt>
          <cx:pt idx="67070">96</cx:pt>
          <cx:pt idx="67071">137</cx:pt>
          <cx:pt idx="67072">18385</cx:pt>
          <cx:pt idx="67073">100</cx:pt>
          <cx:pt idx="67074">124</cx:pt>
          <cx:pt idx="67075">24874</cx:pt>
          <cx:pt idx="67076">886</cx:pt>
          <cx:pt idx="67077">441</cx:pt>
          <cx:pt idx="67078">537</cx:pt>
          <cx:pt idx="67079">3261</cx:pt>
          <cx:pt idx="67080">1003</cx:pt>
          <cx:pt idx="67081">293</cx:pt>
          <cx:pt idx="67082">1372</cx:pt>
          <cx:pt idx="67083">411</cx:pt>
          <cx:pt idx="67084">478</cx:pt>
          <cx:pt idx="67085">251</cx:pt>
          <cx:pt idx="67086">3582</cx:pt>
          <cx:pt idx="67087">411</cx:pt>
          <cx:pt idx="67088">130</cx:pt>
          <cx:pt idx="67089">427</cx:pt>
          <cx:pt idx="67090">5261</cx:pt>
          <cx:pt idx="67091">26</cx:pt>
          <cx:pt idx="67092">1657</cx:pt>
          <cx:pt idx="67093">627</cx:pt>
          <cx:pt idx="67094">627</cx:pt>
          <cx:pt idx="67095">48380</cx:pt>
          <cx:pt idx="67096">1993</cx:pt>
          <cx:pt idx="67097">48</cx:pt>
          <cx:pt idx="67098">159</cx:pt>
          <cx:pt idx="67099">1361</cx:pt>
          <cx:pt idx="67100">85</cx:pt>
          <cx:pt idx="67101">411</cx:pt>
          <cx:pt idx="67102">523</cx:pt>
          <cx:pt idx="67103">373</cx:pt>
          <cx:pt idx="67104">71</cx:pt>
          <cx:pt idx="67105">341</cx:pt>
          <cx:pt idx="67106">2946</cx:pt>
          <cx:pt idx="67107">1095</cx:pt>
          <cx:pt idx="67108">946</cx:pt>
          <cx:pt idx="67109">380</cx:pt>
          <cx:pt idx="67110">2946</cx:pt>
          <cx:pt idx="67111">1184</cx:pt>
          <cx:pt idx="67112">71</cx:pt>
          <cx:pt idx="67113">105</cx:pt>
          <cx:pt idx="67114">62</cx:pt>
          <cx:pt idx="67115">40</cx:pt>
          <cx:pt idx="67116">7140</cx:pt>
          <cx:pt idx="67117">97</cx:pt>
          <cx:pt idx="67118">411</cx:pt>
          <cx:pt idx="67119">10496</cx:pt>
          <cx:pt idx="67120">12804</cx:pt>
          <cx:pt idx="67121">978</cx:pt>
          <cx:pt idx="67122">733</cx:pt>
          <cx:pt idx="67123">18390</cx:pt>
          <cx:pt idx="67124">88</cx:pt>
          <cx:pt idx="67125">293</cx:pt>
          <cx:pt idx="67126">1097</cx:pt>
          <cx:pt idx="67127">27</cx:pt>
          <cx:pt idx="67128">176</cx:pt>
          <cx:pt idx="67129">411</cx:pt>
          <cx:pt idx="67130">10631</cx:pt>
          <cx:pt idx="67131">293</cx:pt>
          <cx:pt idx="67132">47</cx:pt>
          <cx:pt idx="67133">744</cx:pt>
          <cx:pt idx="67134">57</cx:pt>
          <cx:pt idx="67135">613</cx:pt>
          <cx:pt idx="67136">115</cx:pt>
          <cx:pt idx="67137">18</cx:pt>
          <cx:pt idx="67138">6</cx:pt>
          <cx:pt idx="67139">165</cx:pt>
          <cx:pt idx="67140">742</cx:pt>
          <cx:pt idx="67141">27</cx:pt>
          <cx:pt idx="67142">18389</cx:pt>
          <cx:pt idx="67143">327</cx:pt>
          <cx:pt idx="67144">72</cx:pt>
          <cx:pt idx="67145">769</cx:pt>
          <cx:pt idx="67146">44</cx:pt>
          <cx:pt idx="67147">327</cx:pt>
          <cx:pt idx="67148">327</cx:pt>
          <cx:pt idx="67149">4283</cx:pt>
          <cx:pt idx="67150">22</cx:pt>
          <cx:pt idx="67151">199</cx:pt>
          <cx:pt idx="67152">343</cx:pt>
          <cx:pt idx="67153">793</cx:pt>
          <cx:pt idx="67154">746</cx:pt>
          <cx:pt idx="67155">9</cx:pt>
          <cx:pt idx="67156">738</cx:pt>
          <cx:pt idx="67157">668</cx:pt>
          <cx:pt idx="67158">121</cx:pt>
          <cx:pt idx="67159">56</cx:pt>
          <cx:pt idx="67160">56</cx:pt>
          <cx:pt idx="67161">4154</cx:pt>
          <cx:pt idx="67162">564</cx:pt>
          <cx:pt idx="67163">26</cx:pt>
          <cx:pt idx="67164">238</cx:pt>
          <cx:pt idx="67165">58</cx:pt>
          <cx:pt idx="67166">1476</cx:pt>
          <cx:pt idx="67167">2335</cx:pt>
          <cx:pt idx="67168">902</cx:pt>
          <cx:pt idx="67169">783</cx:pt>
          <cx:pt idx="67170">15880</cx:pt>
          <cx:pt idx="67171">327</cx:pt>
          <cx:pt idx="67172">113</cx:pt>
          <cx:pt idx="67173">327</cx:pt>
          <cx:pt idx="67174">334</cx:pt>
          <cx:pt idx="67175">334</cx:pt>
          <cx:pt idx="67176">327</cx:pt>
          <cx:pt idx="67177">2208</cx:pt>
          <cx:pt idx="67178">490</cx:pt>
          <cx:pt idx="67179">44</cx:pt>
          <cx:pt idx="67180">349</cx:pt>
          <cx:pt idx="67181">1183</cx:pt>
          <cx:pt idx="67182">1169</cx:pt>
          <cx:pt idx="67183">440</cx:pt>
          <cx:pt idx="67184">104</cx:pt>
          <cx:pt idx="67185">350</cx:pt>
          <cx:pt idx="67186">245</cx:pt>
          <cx:pt idx="67187">947</cx:pt>
          <cx:pt idx="67188">17736</cx:pt>
          <cx:pt idx="67189">106</cx:pt>
          <cx:pt idx="67190">2127</cx:pt>
          <cx:pt idx="67191">385</cx:pt>
          <cx:pt idx="67192">1182</cx:pt>
          <cx:pt idx="67193">310</cx:pt>
          <cx:pt idx="67194">18390</cx:pt>
          <cx:pt idx="67195">538</cx:pt>
          <cx:pt idx="67196">576</cx:pt>
          <cx:pt idx="67197">363</cx:pt>
          <cx:pt idx="67198">3619</cx:pt>
          <cx:pt idx="67199">55</cx:pt>
          <cx:pt idx="67200">4</cx:pt>
          <cx:pt idx="67201">137</cx:pt>
          <cx:pt idx="67202">4986</cx:pt>
          <cx:pt idx="67203">524360</cx:pt>
          <cx:pt idx="67204">1626</cx:pt>
          <cx:pt idx="67205">411</cx:pt>
          <cx:pt idx="67206">137</cx:pt>
          <cx:pt idx="67207">706</cx:pt>
          <cx:pt idx="67208">435</cx:pt>
          <cx:pt idx="67209">1241</cx:pt>
          <cx:pt idx="67210">2295</cx:pt>
          <cx:pt idx="67211">506</cx:pt>
          <cx:pt idx="67212">60</cx:pt>
          <cx:pt idx="67213">3553</cx:pt>
          <cx:pt idx="67214">307</cx:pt>
          <cx:pt idx="67215">240</cx:pt>
          <cx:pt idx="67216">1539</cx:pt>
          <cx:pt idx="67217">16</cx:pt>
          <cx:pt idx="67218">2209</cx:pt>
          <cx:pt idx="67219">66</cx:pt>
          <cx:pt idx="67220">191</cx:pt>
          <cx:pt idx="67221">2208</cx:pt>
          <cx:pt idx="67222">1019</cx:pt>
          <cx:pt idx="67223">163</cx:pt>
          <cx:pt idx="67224">60</cx:pt>
          <cx:pt idx="67225">2208</cx:pt>
          <cx:pt idx="67226">562</cx:pt>
          <cx:pt idx="67227">42302</cx:pt>
          <cx:pt idx="67228">78</cx:pt>
          <cx:pt idx="67229">125</cx:pt>
          <cx:pt idx="67230">89</cx:pt>
          <cx:pt idx="67231">102</cx:pt>
          <cx:pt idx="67232">41350</cx:pt>
          <cx:pt idx="67233">733</cx:pt>
          <cx:pt idx="67234">793</cx:pt>
          <cx:pt idx="67235">241</cx:pt>
          <cx:pt idx="67236">1404</cx:pt>
          <cx:pt idx="67237">1080</cx:pt>
          <cx:pt idx="67238">51973</cx:pt>
          <cx:pt idx="67239">524</cx:pt>
          <cx:pt idx="67240">424</cx:pt>
          <cx:pt idx="67241">313</cx:pt>
          <cx:pt idx="67242">18392</cx:pt>
          <cx:pt idx="67243">2245</cx:pt>
          <cx:pt idx="67244">140</cx:pt>
          <cx:pt idx="67245">411</cx:pt>
          <cx:pt idx="67246">29942</cx:pt>
          <cx:pt idx="67247">293</cx:pt>
          <cx:pt idx="67248">10</cx:pt>
          <cx:pt idx="67249">15816</cx:pt>
          <cx:pt idx="67250">1384</cx:pt>
          <cx:pt idx="67251">14</cx:pt>
          <cx:pt idx="67252">115</cx:pt>
          <cx:pt idx="67253">855</cx:pt>
          <cx:pt idx="67254">2484</cx:pt>
          <cx:pt idx="67255">124</cx:pt>
          <cx:pt idx="67256">23</cx:pt>
          <cx:pt idx="67257">1219</cx:pt>
          <cx:pt idx="67258">175</cx:pt>
          <cx:pt idx="67259">130</cx:pt>
          <cx:pt idx="67260">968</cx:pt>
          <cx:pt idx="67261">2091</cx:pt>
          <cx:pt idx="67262">11</cx:pt>
          <cx:pt idx="67263">565</cx:pt>
          <cx:pt idx="67264">55</cx:pt>
          <cx:pt idx="67265">61</cx:pt>
          <cx:pt idx="67266">18393</cx:pt>
          <cx:pt idx="67267">524418</cx:pt>
          <cx:pt idx="67268">465</cx:pt>
          <cx:pt idx="67269">1221</cx:pt>
          <cx:pt idx="67270">967</cx:pt>
          <cx:pt idx="67271">544</cx:pt>
          <cx:pt idx="67272">2208</cx:pt>
          <cx:pt idx="67273">24</cx:pt>
          <cx:pt idx="67274">455</cx:pt>
          <cx:pt idx="67275">372</cx:pt>
          <cx:pt idx="67276">100</cx:pt>
          <cx:pt idx="67277">178</cx:pt>
          <cx:pt idx="67278">248</cx:pt>
          <cx:pt idx="67279">1303</cx:pt>
          <cx:pt idx="67280">257</cx:pt>
          <cx:pt idx="67281">84</cx:pt>
          <cx:pt idx="67282">78</cx:pt>
          <cx:pt idx="67283">1059</cx:pt>
          <cx:pt idx="67284">1900</cx:pt>
          <cx:pt idx="67285">19</cx:pt>
          <cx:pt idx="67286">410</cx:pt>
          <cx:pt idx="67287">19</cx:pt>
          <cx:pt idx="67288">481</cx:pt>
          <cx:pt idx="67289">481</cx:pt>
          <cx:pt idx="67290">481</cx:pt>
          <cx:pt idx="67291">481</cx:pt>
          <cx:pt idx="67292">481</cx:pt>
          <cx:pt idx="67293">481</cx:pt>
          <cx:pt idx="67294">481</cx:pt>
          <cx:pt idx="67295">18397</cx:pt>
          <cx:pt idx="67296">580</cx:pt>
          <cx:pt idx="67297">240</cx:pt>
          <cx:pt idx="67298">348</cx:pt>
          <cx:pt idx="67299">84</cx:pt>
          <cx:pt idx="67300">124</cx:pt>
          <cx:pt idx="67301">335</cx:pt>
          <cx:pt idx="67302">899</cx:pt>
          <cx:pt idx="67303">361</cx:pt>
          <cx:pt idx="67304">1059</cx:pt>
          <cx:pt idx="67305">266</cx:pt>
          <cx:pt idx="67306">524461</cx:pt>
          <cx:pt idx="67307">3636</cx:pt>
          <cx:pt idx="67308">1019</cx:pt>
          <cx:pt idx="67309">309</cx:pt>
          <cx:pt idx="67310">1371</cx:pt>
          <cx:pt idx="67311">16537</cx:pt>
          <cx:pt idx="67312">5518</cx:pt>
          <cx:pt idx="67313">61</cx:pt>
          <cx:pt idx="67314">27</cx:pt>
          <cx:pt idx="67315">2460</cx:pt>
          <cx:pt idx="67316">481</cx:pt>
          <cx:pt idx="67317">9153</cx:pt>
          <cx:pt idx="67318">987</cx:pt>
          <cx:pt idx="67319">462</cx:pt>
          <cx:pt idx="67320">4207</cx:pt>
          <cx:pt idx="67321">515</cx:pt>
          <cx:pt idx="67322">411</cx:pt>
          <cx:pt idx="67323">2069</cx:pt>
          <cx:pt idx="67324">44</cx:pt>
          <cx:pt idx="67325">2874</cx:pt>
          <cx:pt idx="67326">1489</cx:pt>
          <cx:pt idx="67327">524498</cx:pt>
          <cx:pt idx="67328">1303</cx:pt>
          <cx:pt idx="67329">44</cx:pt>
          <cx:pt idx="67330">1209</cx:pt>
          <cx:pt idx="67331">2118</cx:pt>
          <cx:pt idx="67332">18399</cx:pt>
          <cx:pt idx="67333">271</cx:pt>
          <cx:pt idx="67334">527</cx:pt>
          <cx:pt idx="67335">3544</cx:pt>
          <cx:pt idx="67336">480</cx:pt>
          <cx:pt idx="67337">2210</cx:pt>
          <cx:pt idx="67338">4896</cx:pt>
          <cx:pt idx="67339">2482</cx:pt>
          <cx:pt idx="67340">370</cx:pt>
          <cx:pt idx="67341">370</cx:pt>
          <cx:pt idx="67342">2401</cx:pt>
          <cx:pt idx="67343">2032</cx:pt>
          <cx:pt idx="67344">18400</cx:pt>
          <cx:pt idx="67345">79</cx:pt>
          <cx:pt idx="67346">124</cx:pt>
          <cx:pt idx="67347">14</cx:pt>
          <cx:pt idx="67348">1385</cx:pt>
          <cx:pt idx="67349">543</cx:pt>
          <cx:pt idx="67350">44</cx:pt>
          <cx:pt idx="67351">41</cx:pt>
          <cx:pt idx="67352">411</cx:pt>
          <cx:pt idx="67353">316</cx:pt>
          <cx:pt idx="67354">11131</cx:pt>
          <cx:pt idx="67355">5</cx:pt>
          <cx:pt idx="67356">411</cx:pt>
          <cx:pt idx="67357">133</cx:pt>
          <cx:pt idx="67358">466</cx:pt>
          <cx:pt idx="67359">2093</cx:pt>
          <cx:pt idx="67360">451</cx:pt>
          <cx:pt idx="67361">2208</cx:pt>
          <cx:pt idx="67362">1151</cx:pt>
          <cx:pt idx="67363">255</cx:pt>
          <cx:pt idx="67364">745</cx:pt>
          <cx:pt idx="67365">230</cx:pt>
          <cx:pt idx="67366">411</cx:pt>
          <cx:pt idx="67367">1444</cx:pt>
          <cx:pt idx="67368">9154</cx:pt>
          <cx:pt idx="67369">733</cx:pt>
          <cx:pt idx="67370">66</cx:pt>
          <cx:pt idx="67371">209</cx:pt>
          <cx:pt idx="67372">20645</cx:pt>
          <cx:pt idx="67373">691</cx:pt>
          <cx:pt idx="67374">118529</cx:pt>
          <cx:pt idx="67375">1288</cx:pt>
          <cx:pt idx="67376">2874</cx:pt>
          <cx:pt idx="67377">1003</cx:pt>
          <cx:pt idx="67378">775</cx:pt>
          <cx:pt idx="67379">172</cx:pt>
          <cx:pt idx="67380">531</cx:pt>
          <cx:pt idx="67381">877</cx:pt>
          <cx:pt idx="67382">20</cx:pt>
          <cx:pt idx="67383">2242</cx:pt>
          <cx:pt idx="67384">4</cx:pt>
          <cx:pt idx="67385">4988</cx:pt>
          <cx:pt idx="67386">466</cx:pt>
          <cx:pt idx="67387">3426</cx:pt>
          <cx:pt idx="67388">3426</cx:pt>
          <cx:pt idx="67389">444</cx:pt>
          <cx:pt idx="67390">16</cx:pt>
          <cx:pt idx="67391">1040</cx:pt>
          <cx:pt idx="67392">16</cx:pt>
          <cx:pt idx="67393">128</cx:pt>
          <cx:pt idx="67394">52076</cx:pt>
          <cx:pt idx="67395">2209</cx:pt>
          <cx:pt idx="67396">658</cx:pt>
          <cx:pt idx="67397">386</cx:pt>
          <cx:pt idx="67398">402</cx:pt>
          <cx:pt idx="67399">415</cx:pt>
          <cx:pt idx="67400">984</cx:pt>
          <cx:pt idx="67401">411</cx:pt>
          <cx:pt idx="67402">1112</cx:pt>
          <cx:pt idx="67403">2281</cx:pt>
          <cx:pt idx="67404">198</cx:pt>
          <cx:pt idx="67405">668</cx:pt>
          <cx:pt idx="67406">1190</cx:pt>
          <cx:pt idx="67407">156</cx:pt>
          <cx:pt idx="67408">18402</cx:pt>
          <cx:pt idx="67409">7077</cx:pt>
          <cx:pt idx="67410">406</cx:pt>
          <cx:pt idx="67411">1692</cx:pt>
          <cx:pt idx="67412">4131</cx:pt>
          <cx:pt idx="67413">112</cx:pt>
          <cx:pt idx="67414">524619</cx:pt>
          <cx:pt idx="67415">84</cx:pt>
          <cx:pt idx="67416">439</cx:pt>
          <cx:pt idx="67417">41357</cx:pt>
          <cx:pt idx="67418">349</cx:pt>
          <cx:pt idx="67419">391</cx:pt>
          <cx:pt idx="67420">468</cx:pt>
          <cx:pt idx="67421">456</cx:pt>
          <cx:pt idx="67422">352</cx:pt>
          <cx:pt idx="67423">2210</cx:pt>
          <cx:pt idx="67424">64</cx:pt>
          <cx:pt idx="67425">2736</cx:pt>
          <cx:pt idx="67426">35</cx:pt>
          <cx:pt idx="67427">2209</cx:pt>
          <cx:pt idx="67428">2447</cx:pt>
          <cx:pt idx="67429">15</cx:pt>
          <cx:pt idx="67430">977</cx:pt>
          <cx:pt idx="67431">71</cx:pt>
          <cx:pt idx="67432">2075</cx:pt>
          <cx:pt idx="67433">1912</cx:pt>
          <cx:pt idx="67434">283</cx:pt>
          <cx:pt idx="67435">2336</cx:pt>
          <cx:pt idx="67436">66</cx:pt>
          <cx:pt idx="67437">66</cx:pt>
          <cx:pt idx="67438">506</cx:pt>
          <cx:pt idx="67439">2349</cx:pt>
          <cx:pt idx="67440">79</cx:pt>
          <cx:pt idx="67441">732</cx:pt>
          <cx:pt idx="67442">413</cx:pt>
          <cx:pt idx="67443">413</cx:pt>
          <cx:pt idx="67444">62</cx:pt>
          <cx:pt idx="67445">126</cx:pt>
          <cx:pt idx="67446">498</cx:pt>
          <cx:pt idx="67447">8</cx:pt>
          <cx:pt idx="67448">41</cx:pt>
          <cx:pt idx="67449">41</cx:pt>
          <cx:pt idx="67450">12159</cx:pt>
          <cx:pt idx="67451">1065</cx:pt>
          <cx:pt idx="67452">17</cx:pt>
          <cx:pt idx="67453">29</cx:pt>
          <cx:pt idx="67454">41</cx:pt>
          <cx:pt idx="67455">215</cx:pt>
          <cx:pt idx="67456">838</cx:pt>
          <cx:pt idx="67457">228</cx:pt>
          <cx:pt idx="67458">1657</cx:pt>
          <cx:pt idx="67459">290</cx:pt>
          <cx:pt idx="67460">1772</cx:pt>
          <cx:pt idx="67461">33575</cx:pt>
          <cx:pt idx="67462">1143</cx:pt>
          <cx:pt idx="67463">48</cx:pt>
          <cx:pt idx="67464">3</cx:pt>
          <cx:pt idx="67465">4</cx:pt>
          <cx:pt idx="67466">613</cx:pt>
          <cx:pt idx="67467">84</cx:pt>
          <cx:pt idx="67468">2433</cx:pt>
          <cx:pt idx="67469">132</cx:pt>
          <cx:pt idx="67470">17</cx:pt>
          <cx:pt idx="67471">3547</cx:pt>
          <cx:pt idx="67472">3547</cx:pt>
          <cx:pt idx="67473">157</cx:pt>
          <cx:pt idx="67474">613</cx:pt>
          <cx:pt idx="67475">12159</cx:pt>
          <cx:pt idx="67476">307</cx:pt>
          <cx:pt idx="67477">846</cx:pt>
          <cx:pt idx="67478">4</cx:pt>
          <cx:pt idx="67479">825</cx:pt>
          <cx:pt idx="67480">825</cx:pt>
          <cx:pt idx="67481">846</cx:pt>
          <cx:pt idx="67482">39</cx:pt>
          <cx:pt idx="67483">363</cx:pt>
          <cx:pt idx="67484">372</cx:pt>
          <cx:pt idx="67485">481</cx:pt>
          <cx:pt idx="67486">198</cx:pt>
          <cx:pt idx="67487">833</cx:pt>
          <cx:pt idx="67488">613</cx:pt>
          <cx:pt idx="67489">18404</cx:pt>
          <cx:pt idx="67490">3714</cx:pt>
          <cx:pt idx="67491">894</cx:pt>
          <cx:pt idx="67492">22</cx:pt>
          <cx:pt idx="67493">23</cx:pt>
          <cx:pt idx="67494">11164</cx:pt>
          <cx:pt idx="67495">441</cx:pt>
          <cx:pt idx="67496">273</cx:pt>
          <cx:pt idx="67497">273</cx:pt>
          <cx:pt idx="67498">378</cx:pt>
          <cx:pt idx="67499">5155</cx:pt>
          <cx:pt idx="67500">18407</cx:pt>
          <cx:pt idx="67501">1417</cx:pt>
          <cx:pt idx="67502">1001</cx:pt>
          <cx:pt idx="67503">1797</cx:pt>
          <cx:pt idx="67504">18407</cx:pt>
          <cx:pt idx="67505">349</cx:pt>
          <cx:pt idx="67506">18407</cx:pt>
          <cx:pt idx="67507">63</cx:pt>
          <cx:pt idx="67508">74043</cx:pt>
          <cx:pt idx="67509">28</cx:pt>
          <cx:pt idx="67510">2304</cx:pt>
          <cx:pt idx="67511">464</cx:pt>
          <cx:pt idx="67512">1028</cx:pt>
          <cx:pt idx="67513">3628</cx:pt>
          <cx:pt idx="67514">5155</cx:pt>
          <cx:pt idx="67515">4756</cx:pt>
          <cx:pt idx="67516">792</cx:pt>
          <cx:pt idx="67517">2473</cx:pt>
          <cx:pt idx="67518">3280</cx:pt>
          <cx:pt idx="67519">1346</cx:pt>
          <cx:pt idx="67520">877</cx:pt>
          <cx:pt idx="67521">4</cx:pt>
          <cx:pt idx="67522">485</cx:pt>
          <cx:pt idx="67523">76</cx:pt>
          <cx:pt idx="67524">76</cx:pt>
          <cx:pt idx="67525">72</cx:pt>
          <cx:pt idx="67526">157</cx:pt>
          <cx:pt idx="67527">41</cx:pt>
          <cx:pt idx="67528">522</cx:pt>
          <cx:pt idx="67529">636</cx:pt>
          <cx:pt idx="67530">6132</cx:pt>
          <cx:pt idx="67531">1748</cx:pt>
          <cx:pt idx="67532">48</cx:pt>
          <cx:pt idx="67533">361</cx:pt>
          <cx:pt idx="67534">1386</cx:pt>
          <cx:pt idx="67535">790</cx:pt>
          <cx:pt idx="67536">3</cx:pt>
          <cx:pt idx="67537">1937</cx:pt>
          <cx:pt idx="67538">259</cx:pt>
          <cx:pt idx="67539">50</cx:pt>
          <cx:pt idx="67540">510</cx:pt>
          <cx:pt idx="67541">2514</cx:pt>
          <cx:pt idx="67542">67</cx:pt>
          <cx:pt idx="67543">12</cx:pt>
          <cx:pt idx="67544">406</cx:pt>
          <cx:pt idx="67545">13</cx:pt>
          <cx:pt idx="67546">372</cx:pt>
          <cx:pt idx="67547">3247</cx:pt>
          <cx:pt idx="67548">2608</cx:pt>
          <cx:pt idx="67549">141</cx:pt>
          <cx:pt idx="67550">141</cx:pt>
          <cx:pt idx="67551">28</cx:pt>
          <cx:pt idx="67552">216</cx:pt>
          <cx:pt idx="67553">412</cx:pt>
          <cx:pt idx="67554">658</cx:pt>
          <cx:pt idx="67555">5962</cx:pt>
          <cx:pt idx="67556">163</cx:pt>
          <cx:pt idx="67557">624</cx:pt>
          <cx:pt idx="67558">618</cx:pt>
          <cx:pt idx="67559">53</cx:pt>
          <cx:pt idx="67560">1964</cx:pt>
          <cx:pt idx="67561">260</cx:pt>
          <cx:pt idx="67562">550</cx:pt>
          <cx:pt idx="67563">71</cx:pt>
          <cx:pt idx="67564">71</cx:pt>
          <cx:pt idx="67565">1914</cx:pt>
          <cx:pt idx="67566">49</cx:pt>
          <cx:pt idx="67567">49</cx:pt>
          <cx:pt idx="67568">49</cx:pt>
          <cx:pt idx="67569">406</cx:pt>
          <cx:pt idx="67570">59</cx:pt>
          <cx:pt idx="67571">4</cx:pt>
          <cx:pt idx="67572">902</cx:pt>
          <cx:pt idx="67573">68</cx:pt>
          <cx:pt idx="67574">78</cx:pt>
          <cx:pt idx="67575">56</cx:pt>
          <cx:pt idx="67576">528</cx:pt>
          <cx:pt idx="67577">88</cx:pt>
          <cx:pt idx="67578">43</cx:pt>
          <cx:pt idx="67579">774</cx:pt>
          <cx:pt idx="67580">2404</cx:pt>
          <cx:pt idx="67581">714</cx:pt>
          <cx:pt idx="67582">43</cx:pt>
          <cx:pt idx="67583">1418</cx:pt>
          <cx:pt idx="67584">769</cx:pt>
          <cx:pt idx="67585">3264</cx:pt>
          <cx:pt idx="67586">2391</cx:pt>
          <cx:pt idx="67587">244</cx:pt>
          <cx:pt idx="67588">456</cx:pt>
          <cx:pt idx="67589">371</cx:pt>
          <cx:pt idx="67590">168</cx:pt>
          <cx:pt idx="67591">234</cx:pt>
          <cx:pt idx="67592">234</cx:pt>
          <cx:pt idx="67593">234</cx:pt>
          <cx:pt idx="67594">1360</cx:pt>
          <cx:pt idx="67595">12</cx:pt>
          <cx:pt idx="67596">12</cx:pt>
          <cx:pt idx="67597">12</cx:pt>
          <cx:pt idx="67598">12</cx:pt>
          <cx:pt idx="67599">12</cx:pt>
          <cx:pt idx="67600">12</cx:pt>
          <cx:pt idx="67601">12</cx:pt>
          <cx:pt idx="67602">12</cx:pt>
          <cx:pt idx="67603">12</cx:pt>
          <cx:pt idx="67604">520</cx:pt>
          <cx:pt idx="67605">69</cx:pt>
          <cx:pt idx="67606">747</cx:pt>
          <cx:pt idx="67607">940</cx:pt>
          <cx:pt idx="67608">84</cx:pt>
          <cx:pt idx="67609">257</cx:pt>
          <cx:pt idx="67610">774</cx:pt>
          <cx:pt idx="67611">272</cx:pt>
          <cx:pt idx="67612">774</cx:pt>
          <cx:pt idx="67613">272</cx:pt>
          <cx:pt idx="67614">272</cx:pt>
          <cx:pt idx="67615">71</cx:pt>
          <cx:pt idx="67616">190</cx:pt>
          <cx:pt idx="67617">402</cx:pt>
          <cx:pt idx="67618">774</cx:pt>
          <cx:pt idx="67619">1658</cx:pt>
          <cx:pt idx="67620">1352</cx:pt>
          <cx:pt idx="67621">203</cx:pt>
          <cx:pt idx="67622">398</cx:pt>
          <cx:pt idx="67623">151</cx:pt>
          <cx:pt idx="67624">1629</cx:pt>
          <cx:pt idx="67625">4</cx:pt>
          <cx:pt idx="67626">184</cx:pt>
          <cx:pt idx="67627">11</cx:pt>
          <cx:pt idx="67628">1271</cx:pt>
          <cx:pt idx="67629">133</cx:pt>
          <cx:pt idx="67630">278</cx:pt>
          <cx:pt idx="67631">1912</cx:pt>
          <cx:pt idx="67632">1018</cx:pt>
          <cx:pt idx="67633">192</cx:pt>
          <cx:pt idx="67634">249</cx:pt>
          <cx:pt idx="67635">461</cx:pt>
          <cx:pt idx="67636">2513</cx:pt>
          <cx:pt idx="67637">140</cx:pt>
          <cx:pt idx="67638">341</cx:pt>
          <cx:pt idx="67639">522</cx:pt>
          <cx:pt idx="67640">249</cx:pt>
          <cx:pt idx="67641">662</cx:pt>
          <cx:pt idx="67642">15</cx:pt>
          <cx:pt idx="67643">38</cx:pt>
          <cx:pt idx="67644">10</cx:pt>
          <cx:pt idx="67645">1526</cx:pt>
          <cx:pt idx="67646">4934</cx:pt>
          <cx:pt idx="67647">486</cx:pt>
          <cx:pt idx="67648">245</cx:pt>
          <cx:pt idx="67649">76</cx:pt>
          <cx:pt idx="67650">323</cx:pt>
          <cx:pt idx="67651">4933</cx:pt>
          <cx:pt idx="67652">326</cx:pt>
          <cx:pt idx="67653">337</cx:pt>
          <cx:pt idx="67654">488</cx:pt>
          <cx:pt idx="67655">154</cx:pt>
          <cx:pt idx="67656">1217</cx:pt>
          <cx:pt idx="67657">1217</cx:pt>
          <cx:pt idx="67658">48</cx:pt>
          <cx:pt idx="67659">6</cx:pt>
          <cx:pt idx="67660">1042</cx:pt>
          <cx:pt idx="67661">1042</cx:pt>
          <cx:pt idx="67662">401</cx:pt>
          <cx:pt idx="67663">71</cx:pt>
          <cx:pt idx="67664">133</cx:pt>
          <cx:pt idx="67665">777</cx:pt>
          <cx:pt idx="67666">125</cx:pt>
          <cx:pt idx="67667">1027</cx:pt>
          <cx:pt idx="67668">770</cx:pt>
          <cx:pt idx="67669">258</cx:pt>
          <cx:pt idx="67670">426</cx:pt>
          <cx:pt idx="67671">133</cx:pt>
          <cx:pt idx="67672">2058</cx:pt>
          <cx:pt idx="67673">257</cx:pt>
          <cx:pt idx="67674">329</cx:pt>
          <cx:pt idx="67675">61</cx:pt>
          <cx:pt idx="67676">1850</cx:pt>
          <cx:pt idx="67677">797</cx:pt>
          <cx:pt idx="67678">35</cx:pt>
          <cx:pt idx="67679">35</cx:pt>
          <cx:pt idx="67680">2996</cx:pt>
          <cx:pt idx="67681">618</cx:pt>
          <cx:pt idx="67682">1036</cx:pt>
          <cx:pt idx="67683">117</cx:pt>
          <cx:pt idx="67684">1766</cx:pt>
          <cx:pt idx="67685">1766</cx:pt>
          <cx:pt idx="67686">394</cx:pt>
          <cx:pt idx="67687">4</cx:pt>
          <cx:pt idx="67688">279</cx:pt>
          <cx:pt idx="67689">115</cx:pt>
          <cx:pt idx="67690">426</cx:pt>
          <cx:pt idx="67691">72</cx:pt>
          <cx:pt idx="67692">263</cx:pt>
          <cx:pt idx="67693">18413</cx:pt>
          <cx:pt idx="67694">18414</cx:pt>
          <cx:pt idx="67695">464</cx:pt>
          <cx:pt idx="67696">744</cx:pt>
          <cx:pt idx="67697">1149</cx:pt>
          <cx:pt idx="67698">79</cx:pt>
          <cx:pt idx="67699">797</cx:pt>
          <cx:pt idx="67700">885</cx:pt>
          <cx:pt idx="67701">3578</cx:pt>
          <cx:pt idx="67702">481</cx:pt>
          <cx:pt idx="67703">56</cx:pt>
          <cx:pt idx="67704">18416</cx:pt>
          <cx:pt idx="67705">18416</cx:pt>
          <cx:pt idx="67706">657</cx:pt>
          <cx:pt idx="67707">166</cx:pt>
          <cx:pt idx="67708">454</cx:pt>
          <cx:pt idx="67709">110</cx:pt>
          <cx:pt idx="67710">376</cx:pt>
          <cx:pt idx="67711">69</cx:pt>
          <cx:pt idx="67712">426</cx:pt>
          <cx:pt idx="67713">499</cx:pt>
          <cx:pt idx="67714">96</cx:pt>
          <cx:pt idx="67715">1848</cx:pt>
          <cx:pt idx="67716">143</cx:pt>
          <cx:pt idx="67717">791</cx:pt>
          <cx:pt idx="67718">3578</cx:pt>
          <cx:pt idx="67719">249</cx:pt>
          <cx:pt idx="67720">41367</cx:pt>
          <cx:pt idx="67721">596</cx:pt>
          <cx:pt idx="67722">194</cx:pt>
          <cx:pt idx="67723">1045</cx:pt>
          <cx:pt idx="67724">2727</cx:pt>
          <cx:pt idx="67725">500</cx:pt>
          <cx:pt idx="67726">525649</cx:pt>
          <cx:pt idx="67727">4203</cx:pt>
          <cx:pt idx="67728">4203</cx:pt>
          <cx:pt idx="67729">991</cx:pt>
          <cx:pt idx="67730">27</cx:pt>
          <cx:pt idx="67731">187</cx:pt>
          <cx:pt idx="67732">6</cx:pt>
          <cx:pt idx="67733">794</cx:pt>
          <cx:pt idx="67734">2218</cx:pt>
          <cx:pt idx="67735">1143</cx:pt>
          <cx:pt idx="67736">377</cx:pt>
          <cx:pt idx="67737">900</cx:pt>
          <cx:pt idx="67738">79</cx:pt>
          <cx:pt idx="67739">1301</cx:pt>
          <cx:pt idx="67740">2248</cx:pt>
          <cx:pt idx="67741">644</cx:pt>
          <cx:pt idx="67742">977</cx:pt>
          <cx:pt idx="67743">1914</cx:pt>
          <cx:pt idx="67744">290</cx:pt>
          <cx:pt idx="67745">3583</cx:pt>
          <cx:pt idx="67746">45</cx:pt>
          <cx:pt idx="67747">412</cx:pt>
          <cx:pt idx="67748">21429</cx:pt>
          <cx:pt idx="67749">237</cx:pt>
          <cx:pt idx="67750">1840</cx:pt>
          <cx:pt idx="67751">194</cx:pt>
          <cx:pt idx="67752">182</cx:pt>
          <cx:pt idx="67753">1824</cx:pt>
          <cx:pt idx="67754">426</cx:pt>
          <cx:pt idx="67755">2455</cx:pt>
          <cx:pt idx="67756">779</cx:pt>
          <cx:pt idx="67757">178</cx:pt>
          <cx:pt idx="67758">10735</cx:pt>
          <cx:pt idx="67759">353</cx:pt>
          <cx:pt idx="67760">830</cx:pt>
          <cx:pt idx="67761">769</cx:pt>
          <cx:pt idx="67762">1013</cx:pt>
          <cx:pt idx="67763">1013</cx:pt>
          <cx:pt idx="67764">830</cx:pt>
          <cx:pt idx="67765">412</cx:pt>
          <cx:pt idx="67766">830</cx:pt>
          <cx:pt idx="67767">737</cx:pt>
          <cx:pt idx="67768">412</cx:pt>
          <cx:pt idx="67769">912</cx:pt>
          <cx:pt idx="67770">39</cx:pt>
          <cx:pt idx="67771">238</cx:pt>
          <cx:pt idx="67772">125</cx:pt>
          <cx:pt idx="67773">239</cx:pt>
          <cx:pt idx="67774">57</cx:pt>
          <cx:pt idx="67775">39</cx:pt>
          <cx:pt idx="67776">35</cx:pt>
          <cx:pt idx="67777">235</cx:pt>
          <cx:pt idx="67778">41371</cx:pt>
          <cx:pt idx="67779">521</cx:pt>
          <cx:pt idx="67780">56</cx:pt>
          <cx:pt idx="67781">48</cx:pt>
          <cx:pt idx="67782">23</cx:pt>
          <cx:pt idx="67783">282</cx:pt>
          <cx:pt idx="67784">59</cx:pt>
          <cx:pt idx="67785">4</cx:pt>
          <cx:pt idx="67786">12</cx:pt>
          <cx:pt idx="67787">98</cx:pt>
          <cx:pt idx="67788">1081</cx:pt>
          <cx:pt idx="67789">52</cx:pt>
          <cx:pt idx="67790">18422</cx:pt>
          <cx:pt idx="67791">928</cx:pt>
          <cx:pt idx="67792">556</cx:pt>
          <cx:pt idx="67793">18422</cx:pt>
          <cx:pt idx="67794">231</cx:pt>
          <cx:pt idx="67795">525924</cx:pt>
          <cx:pt idx="67796">1916</cx:pt>
          <cx:pt idx="67797">78</cx:pt>
          <cx:pt idx="67798">354</cx:pt>
          <cx:pt idx="67799">175</cx:pt>
          <cx:pt idx="67800">57</cx:pt>
          <cx:pt idx="67801">1301</cx:pt>
          <cx:pt idx="67802">9</cx:pt>
          <cx:pt idx="67803">18422</cx:pt>
          <cx:pt idx="67804">1912</cx:pt>
          <cx:pt idx="67805">0</cx:pt>
          <cx:pt idx="67806">1526</cx:pt>
          <cx:pt idx="67807">2222</cx:pt>
          <cx:pt idx="67808">151</cx:pt>
          <cx:pt idx="67809">110</cx:pt>
          <cx:pt idx="67810">943</cx:pt>
          <cx:pt idx="67811">75</cx:pt>
          <cx:pt idx="67812">18</cx:pt>
          <cx:pt idx="67813">160</cx:pt>
          <cx:pt idx="67814">5155</cx:pt>
          <cx:pt idx="67815">5155</cx:pt>
          <cx:pt idx="67816">310</cx:pt>
          <cx:pt idx="67817">1031</cx:pt>
          <cx:pt idx="67818">1495</cx:pt>
          <cx:pt idx="67819">41372</cx:pt>
          <cx:pt idx="67820">694</cx:pt>
          <cx:pt idx="67821">2222</cx:pt>
          <cx:pt idx="67822">2222</cx:pt>
          <cx:pt idx="67823">66</cx:pt>
          <cx:pt idx="67824">568</cx:pt>
          <cx:pt idx="67825">132</cx:pt>
          <cx:pt idx="67826">1418</cx:pt>
          <cx:pt idx="67827">383</cx:pt>
          <cx:pt idx="67828">18879</cx:pt>
          <cx:pt idx="67829">4492</cx:pt>
          <cx:pt idx="67830">271</cx:pt>
          <cx:pt idx="67831">695</cx:pt>
          <cx:pt idx="67832">1433</cx:pt>
          <cx:pt idx="67833">269</cx:pt>
          <cx:pt idx="67834">269</cx:pt>
          <cx:pt idx="67835">119515</cx:pt>
          <cx:pt idx="67836">378</cx:pt>
          <cx:pt idx="67837">264</cx:pt>
          <cx:pt idx="67838">499</cx:pt>
          <cx:pt idx="67839">271</cx:pt>
          <cx:pt idx="67840">457</cx:pt>
          <cx:pt idx="67841">1608</cx:pt>
          <cx:pt idx="67842">799</cx:pt>
          <cx:pt idx="67843">797</cx:pt>
          <cx:pt idx="67844">82</cx:pt>
          <cx:pt idx="67845">376</cx:pt>
          <cx:pt idx="67846">41372</cx:pt>
          <cx:pt idx="67847">156</cx:pt>
          <cx:pt idx="67848">458</cx:pt>
          <cx:pt idx="67849">244</cx:pt>
          <cx:pt idx="67850">787</cx:pt>
          <cx:pt idx="67851">209</cx:pt>
          <cx:pt idx="67852">828</cx:pt>
          <cx:pt idx="67853">2127</cx:pt>
          <cx:pt idx="67854">18424</cx:pt>
          <cx:pt idx="67855">1067</cx:pt>
          <cx:pt idx="67856">1779</cx:pt>
          <cx:pt idx="67857">276</cx:pt>
          <cx:pt idx="67858">453</cx:pt>
          <cx:pt idx="67859">175</cx:pt>
          <cx:pt idx="67860">318</cx:pt>
          <cx:pt idx="67861">57</cx:pt>
          <cx:pt idx="67862">1272</cx:pt>
          <cx:pt idx="67863">768</cx:pt>
          <cx:pt idx="67864">412</cx:pt>
          <cx:pt idx="67865">459</cx:pt>
          <cx:pt idx="67866">858</cx:pt>
          <cx:pt idx="67867">179</cx:pt>
          <cx:pt idx="67868">6214</cx:pt>
          <cx:pt idx="67869">149</cx:pt>
          <cx:pt idx="67870">4</cx:pt>
          <cx:pt idx="67871">5</cx:pt>
          <cx:pt idx="67872">363</cx:pt>
          <cx:pt idx="67873">738</cx:pt>
          <cx:pt idx="67874">146</cx:pt>
          <cx:pt idx="67875">350</cx:pt>
          <cx:pt idx="67876">146</cx:pt>
          <cx:pt idx="67877">2494</cx:pt>
          <cx:pt idx="67878">146</cx:pt>
          <cx:pt idx="67879">82</cx:pt>
          <cx:pt idx="67880">64</cx:pt>
          <cx:pt idx="67881">487</cx:pt>
          <cx:pt idx="67882">2621</cx:pt>
          <cx:pt idx="67883">142</cx:pt>
          <cx:pt idx="67884">2621</cx:pt>
          <cx:pt idx="67885">887</cx:pt>
          <cx:pt idx="67886">739</cx:pt>
          <cx:pt idx="67887">28</cx:pt>
          <cx:pt idx="67888">62468</cx:pt>
          <cx:pt idx="67889">741</cx:pt>
          <cx:pt idx="67890">136</cx:pt>
          <cx:pt idx="67891">136</cx:pt>
          <cx:pt idx="67892">3552</cx:pt>
          <cx:pt idx="67893">107</cx:pt>
          <cx:pt idx="67894">226</cx:pt>
          <cx:pt idx="67895">112</cx:pt>
          <cx:pt idx="67896">99</cx:pt>
          <cx:pt idx="67897">51</cx:pt>
          <cx:pt idx="67898">792</cx:pt>
          <cx:pt idx="67899">7793</cx:pt>
          <cx:pt idx="67900">7793</cx:pt>
          <cx:pt idx="67901">18430</cx:pt>
          <cx:pt idx="67902">465</cx:pt>
          <cx:pt idx="67903">1331</cx:pt>
          <cx:pt idx="67904">682</cx:pt>
          <cx:pt idx="67905">37</cx:pt>
          <cx:pt idx="67906">636</cx:pt>
          <cx:pt idx="67907">5019</cx:pt>
          <cx:pt idx="67908">419</cx:pt>
          <cx:pt idx="67909">419</cx:pt>
          <cx:pt idx="67910">431</cx:pt>
          <cx:pt idx="67911">27</cx:pt>
          <cx:pt idx="67912">3324</cx:pt>
          <cx:pt idx="67913">128</cx:pt>
          <cx:pt idx="67914">500</cx:pt>
          <cx:pt idx="67915">860</cx:pt>
          <cx:pt idx="67916">660</cx:pt>
          <cx:pt idx="67917">1260</cx:pt>
          <cx:pt idx="67918">245</cx:pt>
          <cx:pt idx="67919">16</cx:pt>
          <cx:pt idx="67920">167</cx:pt>
          <cx:pt idx="67921">59</cx:pt>
          <cx:pt idx="67922">618</cx:pt>
          <cx:pt idx="67923">487</cx:pt>
          <cx:pt idx="67924">410</cx:pt>
          <cx:pt idx="67925">89</cx:pt>
          <cx:pt idx="67926">6</cx:pt>
          <cx:pt idx="67927">180</cx:pt>
          <cx:pt idx="67928">3280</cx:pt>
          <cx:pt idx="67929">18</cx:pt>
          <cx:pt idx="67930">3135</cx:pt>
          <cx:pt idx="67931">499</cx:pt>
          <cx:pt idx="67932">3280</cx:pt>
          <cx:pt idx="67933">3280</cx:pt>
          <cx:pt idx="67934">471</cx:pt>
          <cx:pt idx="67935">1</cx:pt>
          <cx:pt idx="67936">193</cx:pt>
          <cx:pt idx="67937">60</cx:pt>
          <cx:pt idx="67938">4</cx:pt>
          <cx:pt idx="67939">42</cx:pt>
          <cx:pt idx="67940">331</cx:pt>
          <cx:pt idx="67941">58</cx:pt>
          <cx:pt idx="67942">3498</cx:pt>
          <cx:pt idx="67943">78</cx:pt>
          <cx:pt idx="67944">77</cx:pt>
          <cx:pt idx="67945">282</cx:pt>
          <cx:pt idx="67946">499</cx:pt>
          <cx:pt idx="67947">61</cx:pt>
          <cx:pt idx="67948">456</cx:pt>
          <cx:pt idx="67949">792</cx:pt>
          <cx:pt idx="67950">663</cx:pt>
          <cx:pt idx="67951">0</cx:pt>
          <cx:pt idx="67952">41378</cx:pt>
          <cx:pt idx="67953">3626</cx:pt>
          <cx:pt idx="67954">5195</cx:pt>
          <cx:pt idx="67955">129</cx:pt>
          <cx:pt idx="67956">77</cx:pt>
          <cx:pt idx="67957">6</cx:pt>
          <cx:pt idx="67958">121</cx:pt>
          <cx:pt idx="67959">2413</cx:pt>
          <cx:pt idx="67960">3520</cx:pt>
          <cx:pt idx="67961">578</cx:pt>
          <cx:pt idx="67962">952</cx:pt>
          <cx:pt idx="67963">757</cx:pt>
          <cx:pt idx="67964">350</cx:pt>
          <cx:pt idx="67965">665</cx:pt>
          <cx:pt idx="67966">827</cx:pt>
          <cx:pt idx="67967">52</cx:pt>
          <cx:pt idx="67968">362</cx:pt>
          <cx:pt idx="67969">455</cx:pt>
          <cx:pt idx="67970">8930</cx:pt>
          <cx:pt idx="67971">378</cx:pt>
          <cx:pt idx="67972">244</cx:pt>
          <cx:pt idx="67973">56</cx:pt>
          <cx:pt idx="67974">3171</cx:pt>
          <cx:pt idx="67975">275</cx:pt>
          <cx:pt idx="67976">111</cx:pt>
          <cx:pt idx="67977">179</cx:pt>
          <cx:pt idx="67978">2326</cx:pt>
          <cx:pt idx="67979">3</cx:pt>
          <cx:pt idx="67980">9</cx:pt>
          <cx:pt idx="67981">410</cx:pt>
          <cx:pt idx="67982">6177</cx:pt>
          <cx:pt idx="67983">59</cx:pt>
          <cx:pt idx="67984">2107</cx:pt>
          <cx:pt idx="67985">43117</cx:pt>
          <cx:pt idx="67986">39</cx:pt>
          <cx:pt idx="67987">91</cx:pt>
          <cx:pt idx="67988">58</cx:pt>
          <cx:pt idx="67989">4</cx:pt>
          <cx:pt idx="67990">37</cx:pt>
          <cx:pt idx="67991">940</cx:pt>
          <cx:pt idx="67992">39</cx:pt>
          <cx:pt idx="67993">778</cx:pt>
          <cx:pt idx="67994">2038</cx:pt>
          <cx:pt idx="67995">1497</cx:pt>
          <cx:pt idx="67996">486</cx:pt>
          <cx:pt idx="67997">6177</cx:pt>
          <cx:pt idx="67998">131</cx:pt>
          <cx:pt idx="67999">251</cx:pt>
          <cx:pt idx="68000">1</cx:pt>
          <cx:pt idx="68001">6975</cx:pt>
          <cx:pt idx="68002">87</cx:pt>
          <cx:pt idx="68003">8213</cx:pt>
          <cx:pt idx="68004">233</cx:pt>
          <cx:pt idx="68005">233</cx:pt>
          <cx:pt idx="68006">233</cx:pt>
          <cx:pt idx="68007">54</cx:pt>
          <cx:pt idx="68008">6</cx:pt>
          <cx:pt idx="68009">221</cx:pt>
          <cx:pt idx="68010">7262</cx:pt>
          <cx:pt idx="68011">611</cx:pt>
          <cx:pt idx="68012">46</cx:pt>
          <cx:pt idx="68013">403</cx:pt>
          <cx:pt idx="68014">938</cx:pt>
          <cx:pt idx="68015">267</cx:pt>
          <cx:pt idx="68016">6177</cx:pt>
          <cx:pt idx="68017">428</cx:pt>
          <cx:pt idx="68018">362</cx:pt>
          <cx:pt idx="68019">47</cx:pt>
          <cx:pt idx="68020">2</cx:pt>
          <cx:pt idx="68021">2</cx:pt>
          <cx:pt idx="68022">1784</cx:pt>
          <cx:pt idx="68023">616</cx:pt>
          <cx:pt idx="68024">160</cx:pt>
          <cx:pt idx="68025">1139</cx:pt>
          <cx:pt idx="68026">1177</cx:pt>
          <cx:pt idx="68027">501</cx:pt>
          <cx:pt idx="68028">9</cx:pt>
          <cx:pt idx="68029">29</cx:pt>
          <cx:pt idx="68030">1</cx:pt>
          <cx:pt idx="68031">991</cx:pt>
          <cx:pt idx="68032">60</cx:pt>
          <cx:pt idx="68033">555</cx:pt>
          <cx:pt idx="68034">155</cx:pt>
          <cx:pt idx="68035">1932</cx:pt>
          <cx:pt idx="68036">338</cx:pt>
          <cx:pt idx="68037">427</cx:pt>
          <cx:pt idx="68038">35</cx:pt>
          <cx:pt idx="68039">1242</cx:pt>
          <cx:pt idx="68040">354</cx:pt>
          <cx:pt idx="68041">177</cx:pt>
          <cx:pt idx="68042">254</cx:pt>
          <cx:pt idx="68043">407</cx:pt>
          <cx:pt idx="68044">573</cx:pt>
          <cx:pt idx="68045">1209</cx:pt>
          <cx:pt idx="68046">3576</cx:pt>
          <cx:pt idx="68047">4570</cx:pt>
          <cx:pt idx="68048">570</cx:pt>
          <cx:pt idx="68049">27096</cx:pt>
          <cx:pt idx="68050">462</cx:pt>
          <cx:pt idx="68051">4</cx:pt>
          <cx:pt idx="68052">4</cx:pt>
          <cx:pt idx="68053">1210</cx:pt>
          <cx:pt idx="68054">501</cx:pt>
          <cx:pt idx="68055">1407</cx:pt>
          <cx:pt idx="68056">210</cx:pt>
          <cx:pt idx="68057">739</cx:pt>
          <cx:pt idx="68058">867</cx:pt>
          <cx:pt idx="68059">523</cx:pt>
          <cx:pt idx="68060">424</cx:pt>
          <cx:pt idx="68061">831</cx:pt>
          <cx:pt idx="68062">48</cx:pt>
          <cx:pt idx="68063">81</cx:pt>
          <cx:pt idx="68064">700</cx:pt>
          <cx:pt idx="68065">53</cx:pt>
          <cx:pt idx="68066">64</cx:pt>
          <cx:pt idx="68067">196</cx:pt>
          <cx:pt idx="68068">833</cx:pt>
          <cx:pt idx="68069">31</cx:pt>
          <cx:pt idx="68070">31</cx:pt>
          <cx:pt idx="68071">1232</cx:pt>
          <cx:pt idx="68072">210</cx:pt>
          <cx:pt idx="68073">22517</cx:pt>
          <cx:pt idx="68074">385</cx:pt>
          <cx:pt idx="68075">136</cx:pt>
          <cx:pt idx="68076">500</cx:pt>
          <cx:pt idx="68077">44</cx:pt>
          <cx:pt idx="68078">8388</cx:pt>
          <cx:pt idx="68079">1543</cx:pt>
          <cx:pt idx="68080">228</cx:pt>
          <cx:pt idx="68081">18440</cx:pt>
          <cx:pt idx="68082">209</cx:pt>
          <cx:pt idx="68083">351</cx:pt>
          <cx:pt idx="68084">749</cx:pt>
          <cx:pt idx="68085">4905</cx:pt>
          <cx:pt idx="68086">533</cx:pt>
          <cx:pt idx="68087">91</cx:pt>
          <cx:pt idx="68088">596</cx:pt>
          <cx:pt idx="68089">343</cx:pt>
          <cx:pt idx="68090">696</cx:pt>
          <cx:pt idx="68091">363</cx:pt>
          <cx:pt idx="68092">6</cx:pt>
          <cx:pt idx="68093">695</cx:pt>
          <cx:pt idx="68094">1444</cx:pt>
          <cx:pt idx="68095">103</cx:pt>
          <cx:pt idx="68096">18444</cx:pt>
          <cx:pt idx="68097">523</cx:pt>
          <cx:pt idx="68098">119</cx:pt>
          <cx:pt idx="68099">742</cx:pt>
          <cx:pt idx="68100">18446</cx:pt>
          <cx:pt idx="68101">2188</cx:pt>
          <cx:pt idx="68102">794</cx:pt>
          <cx:pt idx="68103">2188</cx:pt>
          <cx:pt idx="68104">1209</cx:pt>
          <cx:pt idx="68105">87</cx:pt>
          <cx:pt idx="68106">349</cx:pt>
          <cx:pt idx="68107">2313</cx:pt>
          <cx:pt idx="68108">638</cx:pt>
          <cx:pt idx="68109">384</cx:pt>
          <cx:pt idx="68110">457</cx:pt>
          <cx:pt idx="68111">682</cx:pt>
          <cx:pt idx="68112">3580</cx:pt>
          <cx:pt idx="68113">130</cx:pt>
          <cx:pt idx="68114">920</cx:pt>
          <cx:pt idx="68115">920</cx:pt>
          <cx:pt idx="68116">219</cx:pt>
          <cx:pt idx="68117">2152</cx:pt>
          <cx:pt idx="68118">463</cx:pt>
          <cx:pt idx="68119">247</cx:pt>
          <cx:pt idx="68120">1943</cx:pt>
          <cx:pt idx="68121">4</cx:pt>
          <cx:pt idx="68122">411</cx:pt>
          <cx:pt idx="68123">425</cx:pt>
          <cx:pt idx="68124">92</cx:pt>
          <cx:pt idx="68125">1841</cx:pt>
          <cx:pt idx="68126">194</cx:pt>
          <cx:pt idx="68127">463</cx:pt>
          <cx:pt idx="68128">87</cx:pt>
          <cx:pt idx="68129">106</cx:pt>
          <cx:pt idx="68130">27</cx:pt>
          <cx:pt idx="68131">77</cx:pt>
          <cx:pt idx="68132">541</cx:pt>
          <cx:pt idx="68133">491</cx:pt>
          <cx:pt idx="68134">733</cx:pt>
          <cx:pt idx="68135">158</cx:pt>
          <cx:pt idx="68136">576</cx:pt>
          <cx:pt idx="68137">341</cx:pt>
          <cx:pt idx="68138">92</cx:pt>
          <cx:pt idx="68139">1064</cx:pt>
          <cx:pt idx="68140">114</cx:pt>
          <cx:pt idx="68141">395</cx:pt>
          <cx:pt idx="68142">3543</cx:pt>
          <cx:pt idx="68143">433</cx:pt>
          <cx:pt idx="68144">527199</cx:pt>
          <cx:pt idx="68145">411</cx:pt>
          <cx:pt idx="68146">1516</cx:pt>
          <cx:pt idx="68147">2454</cx:pt>
          <cx:pt idx="68148">524</cx:pt>
          <cx:pt idx="68149">2234</cx:pt>
          <cx:pt idx="68150">2038</cx:pt>
          <cx:pt idx="68151">593</cx:pt>
          <cx:pt idx="68152">133</cx:pt>
          <cx:pt idx="68153">1309</cx:pt>
          <cx:pt idx="68154">308</cx:pt>
          <cx:pt idx="68155">1208</cx:pt>
          <cx:pt idx="68156">1208</cx:pt>
          <cx:pt idx="68157">900</cx:pt>
          <cx:pt idx="68158">79</cx:pt>
          <cx:pt idx="68159">120</cx:pt>
          <cx:pt idx="68160">472</cx:pt>
          <cx:pt idx="68161">900</cx:pt>
          <cx:pt idx="68162">448</cx:pt>
          <cx:pt idx="68163">361</cx:pt>
          <cx:pt idx="68164">411</cx:pt>
          <cx:pt idx="68165">379</cx:pt>
          <cx:pt idx="68166">52</cx:pt>
          <cx:pt idx="68167">11188</cx:pt>
          <cx:pt idx="68168">18</cx:pt>
          <cx:pt idx="68169">900</cx:pt>
          <cx:pt idx="68170">531</cx:pt>
          <cx:pt idx="68171">304</cx:pt>
          <cx:pt idx="68172">237</cx:pt>
          <cx:pt idx="68173">237</cx:pt>
          <cx:pt idx="68174">94</cx:pt>
          <cx:pt idx="68175">466</cx:pt>
          <cx:pt idx="68176">11188</cx:pt>
          <cx:pt idx="68177">134</cx:pt>
          <cx:pt idx="68178">130</cx:pt>
          <cx:pt idx="68179">1808</cx:pt>
          <cx:pt idx="68180">1142</cx:pt>
          <cx:pt idx="68181">8692</cx:pt>
          <cx:pt idx="68182">750</cx:pt>
          <cx:pt idx="68183">18455</cx:pt>
          <cx:pt idx="68184">2205</cx:pt>
          <cx:pt idx="68185">14</cx:pt>
          <cx:pt idx="68186">3549</cx:pt>
          <cx:pt idx="68187">1321</cx:pt>
          <cx:pt idx="68188">527424</cx:pt>
          <cx:pt idx="68189">237</cx:pt>
          <cx:pt idx="68190">237</cx:pt>
          <cx:pt idx="68191">5531</cx:pt>
          <cx:pt idx="68192">232</cx:pt>
          <cx:pt idx="68193">29</cx:pt>
          <cx:pt idx="68194">1310</cx:pt>
          <cx:pt idx="68195">247</cx:pt>
          <cx:pt idx="68196">80</cx:pt>
          <cx:pt idx="68197">4571</cx:pt>
          <cx:pt idx="68198">129</cx:pt>
          <cx:pt idx="68199">697</cx:pt>
          <cx:pt idx="68200">697</cx:pt>
          <cx:pt idx="68201">8</cx:pt>
          <cx:pt idx="68202">2233</cx:pt>
          <cx:pt idx="68203">2041</cx:pt>
          <cx:pt idx="68204">4868</cx:pt>
          <cx:pt idx="68205">80</cx:pt>
          <cx:pt idx="68206">889</cx:pt>
          <cx:pt idx="68207">237</cx:pt>
          <cx:pt idx="68208">1321</cx:pt>
          <cx:pt idx="68209">341</cx:pt>
          <cx:pt idx="68210">1226</cx:pt>
          <cx:pt idx="68211">392</cx:pt>
          <cx:pt idx="68212">3580</cx:pt>
          <cx:pt idx="68213">18</cx:pt>
          <cx:pt idx="68214">502</cx:pt>
          <cx:pt idx="68215">4</cx:pt>
          <cx:pt idx="68216">221</cx:pt>
          <cx:pt idx="68217">1019</cx:pt>
          <cx:pt idx="68218">1019</cx:pt>
          <cx:pt idx="68219">678</cx:pt>
          <cx:pt idx="68220">382</cx:pt>
          <cx:pt idx="68221">468</cx:pt>
          <cx:pt idx="68222">203</cx:pt>
          <cx:pt idx="68223">31</cx:pt>
          <cx:pt idx="68224">49</cx:pt>
          <cx:pt idx="68225">312</cx:pt>
          <cx:pt idx="68226">140</cx:pt>
          <cx:pt idx="68227">79</cx:pt>
          <cx:pt idx="68228">186</cx:pt>
          <cx:pt idx="68229">3</cx:pt>
          <cx:pt idx="68230">4459</cx:pt>
          <cx:pt idx="68231">3</cx:pt>
          <cx:pt idx="68232">1332</cx:pt>
          <cx:pt idx="68233">237</cx:pt>
          <cx:pt idx="68234">2741</cx:pt>
          <cx:pt idx="68235">211</cx:pt>
          <cx:pt idx="68236">18467</cx:pt>
          <cx:pt idx="68237">140</cx:pt>
          <cx:pt idx="68238">1835</cx:pt>
          <cx:pt idx="68239">503</cx:pt>
          <cx:pt idx="68240">246</cx:pt>
          <cx:pt idx="68241">237</cx:pt>
          <cx:pt idx="68242">18468</cx:pt>
          <cx:pt idx="68243">23218</cx:pt>
          <cx:pt idx="68244">663</cx:pt>
          <cx:pt idx="68245">1614</cx:pt>
          <cx:pt idx="68246">504</cx:pt>
          <cx:pt idx="68247">151</cx:pt>
          <cx:pt idx="68248">300</cx:pt>
          <cx:pt idx="68249">4054</cx:pt>
          <cx:pt idx="68250">370</cx:pt>
          <cx:pt idx="68251">3555</cx:pt>
          <cx:pt idx="68252">967</cx:pt>
          <cx:pt idx="68253">2048</cx:pt>
          <cx:pt idx="68254">351</cx:pt>
          <cx:pt idx="68255">1020</cx:pt>
          <cx:pt idx="68256">6409</cx:pt>
          <cx:pt idx="68257">753</cx:pt>
          <cx:pt idx="68258">401965</cx:pt>
          <cx:pt idx="68259">461</cx:pt>
          <cx:pt idx="68260">781</cx:pt>
          <cx:pt idx="68261">327</cx:pt>
          <cx:pt idx="68262">373</cx:pt>
          <cx:pt idx="68263">37</cx:pt>
          <cx:pt idx="68264">369</cx:pt>
          <cx:pt idx="68265">365</cx:pt>
          <cx:pt idx="68266">331</cx:pt>
          <cx:pt idx="68267">234</cx:pt>
          <cx:pt idx="68268">225</cx:pt>
          <cx:pt idx="68269">366</cx:pt>
          <cx:pt idx="68270">383</cx:pt>
          <cx:pt idx="68271">26</cx:pt>
          <cx:pt idx="68272">219</cx:pt>
          <cx:pt idx="68273">297</cx:pt>
          <cx:pt idx="68274">33</cx:pt>
          <cx:pt idx="68275">355</cx:pt>
          <cx:pt idx="68276">369</cx:pt>
          <cx:pt idx="68277">27</cx:pt>
          <cx:pt idx="68278">29</cx:pt>
          <cx:pt idx="68279">208</cx:pt>
          <cx:pt idx="68280">257</cx:pt>
          <cx:pt idx="68281">308</cx:pt>
          <cx:pt idx="68282">312</cx:pt>
          <cx:pt idx="68283">293</cx:pt>
          <cx:pt idx="68284">280</cx:pt>
          <cx:pt idx="68285">199</cx:pt>
          <cx:pt idx="68286">424</cx:pt>
          <cx:pt idx="68287">210</cx:pt>
          <cx:pt idx="68288">249</cx:pt>
          <cx:pt idx="68289">241</cx:pt>
          <cx:pt idx="68290">217</cx:pt>
          <cx:pt idx="68291">237</cx:pt>
          <cx:pt idx="68292">172</cx:pt>
          <cx:pt idx="68293">81738</cx:pt>
          <cx:pt idx="68294">128</cx:pt>
          <cx:pt idx="68295">586</cx:pt>
          <cx:pt idx="68296">275</cx:pt>
          <cx:pt idx="68297">22</cx:pt>
          <cx:pt idx="68298">18471</cx:pt>
          <cx:pt idx="68299">664</cx:pt>
          <cx:pt idx="68300">513</cx:pt>
          <cx:pt idx="68301">41386</cx:pt>
          <cx:pt idx="68302">1281</cx:pt>
          <cx:pt idx="68303">4871</cx:pt>
          <cx:pt idx="68304">108</cx:pt>
          <cx:pt idx="68305">237</cx:pt>
          <cx:pt idx="68306">467</cx:pt>
          <cx:pt idx="68307">467</cx:pt>
          <cx:pt idx="68308">1020</cx:pt>
          <cx:pt idx="68309">2934</cx:pt>
          <cx:pt idx="68310">502</cx:pt>
          <cx:pt idx="68311">18472</cx:pt>
          <cx:pt idx="68312">6178</cx:pt>
          <cx:pt idx="68313">51</cx:pt>
          <cx:pt idx="68314">452</cx:pt>
          <cx:pt idx="68315">21448</cx:pt>
          <cx:pt idx="68316">631</cx:pt>
          <cx:pt idx="68317">3729</cx:pt>
          <cx:pt idx="68318">4</cx:pt>
          <cx:pt idx="68319">457</cx:pt>
          <cx:pt idx="68320">8347</cx:pt>
          <cx:pt idx="68321">98</cx:pt>
          <cx:pt idx="68322">3281</cx:pt>
          <cx:pt idx="68323">50</cx:pt>
          <cx:pt idx="68324">667</cx:pt>
          <cx:pt idx="68325">525</cx:pt>
          <cx:pt idx="68326">521</cx:pt>
          <cx:pt idx="68327">237</cx:pt>
          <cx:pt idx="68328">667</cx:pt>
          <cx:pt idx="68329">353</cx:pt>
          <cx:pt idx="68330">358</cx:pt>
          <cx:pt idx="68331">175</cx:pt>
          <cx:pt idx="68332">3</cx:pt>
          <cx:pt idx="68333">129</cx:pt>
          <cx:pt idx="68334">463</cx:pt>
          <cx:pt idx="68335">129</cx:pt>
          <cx:pt idx="68336">796</cx:pt>
          <cx:pt idx="68337">26</cx:pt>
          <cx:pt idx="68338">18473</cx:pt>
          <cx:pt idx="68339">413</cx:pt>
          <cx:pt idx="68340">26</cx:pt>
          <cx:pt idx="68341">84</cx:pt>
          <cx:pt idx="68342">3015</cx:pt>
          <cx:pt idx="68343">163</cx:pt>
          <cx:pt idx="68344">57</cx:pt>
          <cx:pt idx="68345">2871</cx:pt>
          <cx:pt idx="68346">18474</cx:pt>
          <cx:pt idx="68347">1364</cx:pt>
          <cx:pt idx="68348">310</cx:pt>
          <cx:pt idx="68349">11160</cx:pt>
          <cx:pt idx="68350">620</cx:pt>
          <cx:pt idx="68351">3578</cx:pt>
          <cx:pt idx="68352">203</cx:pt>
          <cx:pt idx="68353">35077</cx:pt>
          <cx:pt idx="68354">1133</cx:pt>
          <cx:pt idx="68355">23</cx:pt>
          <cx:pt idx="68356">36674</cx:pt>
          <cx:pt idx="68357">10525</cx:pt>
          <cx:pt idx="68358">768</cx:pt>
          <cx:pt idx="68359">668</cx:pt>
          <cx:pt idx="68360">2031</cx:pt>
          <cx:pt idx="68361">284</cx:pt>
          <cx:pt idx="68362">2601</cx:pt>
          <cx:pt idx="68363">631</cx:pt>
          <cx:pt idx="68364">531</cx:pt>
          <cx:pt idx="68365">237</cx:pt>
          <cx:pt idx="68366">521</cx:pt>
          <cx:pt idx="68367">335</cx:pt>
          <cx:pt idx="68368">130</cx:pt>
          <cx:pt idx="68369">794</cx:pt>
          <cx:pt idx="68370">548</cx:pt>
          <cx:pt idx="68371">599</cx:pt>
          <cx:pt idx="68372">688</cx:pt>
          <cx:pt idx="68373">688</cx:pt>
          <cx:pt idx="68374">883</cx:pt>
          <cx:pt idx="68375">36</cx:pt>
          <cx:pt idx="68376">501</cx:pt>
          <cx:pt idx="68377">36</cx:pt>
          <cx:pt idx="68378">1678</cx:pt>
          <cx:pt idx="68379">1204</cx:pt>
          <cx:pt idx="68380">148</cx:pt>
          <cx:pt idx="68381">238</cx:pt>
          <cx:pt idx="68382">381</cx:pt>
          <cx:pt idx="68383">502</cx:pt>
          <cx:pt idx="68384">36663</cx:pt>
          <cx:pt idx="68385">807</cx:pt>
          <cx:pt idx="68386">849</cx:pt>
          <cx:pt idx="68387">4</cx:pt>
          <cx:pt idx="68388">1062</cx:pt>
          <cx:pt idx="68389">502</cx:pt>
          <cx:pt idx="68390">78</cx:pt>
          <cx:pt idx="68391">1241</cx:pt>
          <cx:pt idx="68392">50</cx:pt>
          <cx:pt idx="68393">382</cx:pt>
          <cx:pt idx="68394">286</cx:pt>
          <cx:pt idx="68395">23</cx:pt>
          <cx:pt idx="68396">23</cx:pt>
          <cx:pt idx="68397">23</cx:pt>
          <cx:pt idx="68398">23</cx:pt>
          <cx:pt idx="68399">23</cx:pt>
          <cx:pt idx="68400">24</cx:pt>
          <cx:pt idx="68401">12</cx:pt>
          <cx:pt idx="68402">12</cx:pt>
          <cx:pt idx="68403">24</cx:pt>
          <cx:pt idx="68404">24</cx:pt>
          <cx:pt idx="68405">323</cx:pt>
          <cx:pt idx="68406">1790</cx:pt>
          <cx:pt idx="68407">2437</cx:pt>
          <cx:pt idx="68408">361</cx:pt>
          <cx:pt idx="68409">387</cx:pt>
          <cx:pt idx="68410">31</cx:pt>
          <cx:pt idx="68411">670</cx:pt>
          <cx:pt idx="68412">12161</cx:pt>
          <cx:pt idx="68413">12161</cx:pt>
          <cx:pt idx="68414">1107</cx:pt>
          <cx:pt idx="68415">3291</cx:pt>
          <cx:pt idx="68416">60</cx:pt>
          <cx:pt idx="68417">10</cx:pt>
          <cx:pt idx="68418">2030</cx:pt>
          <cx:pt idx="68419">86</cx:pt>
          <cx:pt idx="68420">1165</cx:pt>
          <cx:pt idx="68421">707</cx:pt>
          <cx:pt idx="68422">707</cx:pt>
          <cx:pt idx="68423">16</cx:pt>
          <cx:pt idx="68424">707</cx:pt>
          <cx:pt idx="68425">330</cx:pt>
          <cx:pt idx="68426">276</cx:pt>
          <cx:pt idx="68427">884</cx:pt>
          <cx:pt idx="68428">1292</cx:pt>
          <cx:pt idx="68429">226</cx:pt>
          <cx:pt idx="68430">86</cx:pt>
          <cx:pt idx="68431">68</cx:pt>
          <cx:pt idx="68432">59</cx:pt>
          <cx:pt idx="68433">1585</cx:pt>
          <cx:pt idx="68434">136</cx:pt>
          <cx:pt idx="68435">10726</cx:pt>
          <cx:pt idx="68436">3087</cx:pt>
          <cx:pt idx="68437">475</cx:pt>
          <cx:pt idx="68438">468</cx:pt>
          <cx:pt idx="68439">60</cx:pt>
          <cx:pt idx="68440">1548</cx:pt>
          <cx:pt idx="68441">42</cx:pt>
          <cx:pt idx="68442">1670</cx:pt>
          <cx:pt idx="68443">884</cx:pt>
          <cx:pt idx="68444">3415</cx:pt>
          <cx:pt idx="68445">796</cx:pt>
          <cx:pt idx="68446">257</cx:pt>
          <cx:pt idx="68447">1040</cx:pt>
          <cx:pt idx="68448">274</cx:pt>
          <cx:pt idx="68449">67</cx:pt>
          <cx:pt idx="68450">50</cx:pt>
          <cx:pt idx="68451">1554</cx:pt>
          <cx:pt idx="68452">3559</cx:pt>
          <cx:pt idx="68453">1179</cx:pt>
          <cx:pt idx="68454">398</cx:pt>
          <cx:pt idx="68455">4</cx:pt>
          <cx:pt idx="68456">738</cx:pt>
          <cx:pt idx="68457">939</cx:pt>
          <cx:pt idx="68458">789</cx:pt>
          <cx:pt idx="68459">457</cx:pt>
          <cx:pt idx="68460">472</cx:pt>
          <cx:pt idx="68461">395</cx:pt>
          <cx:pt idx="68462">98</cx:pt>
          <cx:pt idx="68463">83</cx:pt>
          <cx:pt idx="68464">119</cx:pt>
          <cx:pt idx="68465">398</cx:pt>
          <cx:pt idx="68466">256</cx:pt>
          <cx:pt idx="68467">757</cx:pt>
          <cx:pt idx="68468">191</cx:pt>
          <cx:pt idx="68469">220</cx:pt>
          <cx:pt idx="68470">2235</cx:pt>
          <cx:pt idx="68471">266</cx:pt>
          <cx:pt idx="68472">756</cx:pt>
          <cx:pt idx="68473">8</cx:pt>
          <cx:pt idx="68474">384</cx:pt>
          <cx:pt idx="68475">385</cx:pt>
          <cx:pt idx="68476">68</cx:pt>
          <cx:pt idx="68477">220</cx:pt>
          <cx:pt idx="68478">128</cx:pt>
          <cx:pt idx="68479">1671</cx:pt>
          <cx:pt idx="68480">641</cx:pt>
          <cx:pt idx="68481">506</cx:pt>
          <cx:pt idx="68482">1031</cx:pt>
          <cx:pt idx="68483">525</cx:pt>
          <cx:pt idx="68484">884</cx:pt>
          <cx:pt idx="68485">244</cx:pt>
          <cx:pt idx="68486">275</cx:pt>
          <cx:pt idx="68487">170</cx:pt>
          <cx:pt idx="68488">796</cx:pt>
          <cx:pt idx="68489">1671</cx:pt>
          <cx:pt idx="68490">2294</cx:pt>
          <cx:pt idx="68491">461</cx:pt>
          <cx:pt idx="68492">532</cx:pt>
          <cx:pt idx="68493">376</cx:pt>
          <cx:pt idx="68494">102</cx:pt>
          <cx:pt idx="68495">1792</cx:pt>
          <cx:pt idx="68496">1035</cx:pt>
          <cx:pt idx="68497">395</cx:pt>
          <cx:pt idx="68498">2160</cx:pt>
          <cx:pt idx="68499">220</cx:pt>
          <cx:pt idx="68500">780</cx:pt>
          <cx:pt idx="68501">1588</cx:pt>
          <cx:pt idx="68502">667</cx:pt>
          <cx:pt idx="68503">4092</cx:pt>
          <cx:pt idx="68504">94</cx:pt>
          <cx:pt idx="68505">47</cx:pt>
          <cx:pt idx="68506">11</cx:pt>
          <cx:pt idx="68507">286</cx:pt>
          <cx:pt idx="68508">1031</cx:pt>
          <cx:pt idx="68509">7526</cx:pt>
          <cx:pt idx="68510">460</cx:pt>
          <cx:pt idx="68511">1276</cx:pt>
          <cx:pt idx="68512">3578</cx:pt>
          <cx:pt idx="68513">391</cx:pt>
          <cx:pt idx="68514">780</cx:pt>
          <cx:pt idx="68515">149</cx:pt>
          <cx:pt idx="68516">2294</cx:pt>
          <cx:pt idx="68517">794</cx:pt>
          <cx:pt idx="68518">120</cx:pt>
          <cx:pt idx="68519">565</cx:pt>
          <cx:pt idx="68520">801</cx:pt>
          <cx:pt idx="68521">128</cx:pt>
          <cx:pt idx="68522">569</cx:pt>
          <cx:pt idx="68523">167</cx:pt>
          <cx:pt idx="68524">324</cx:pt>
          <cx:pt idx="68525">1251</cx:pt>
          <cx:pt idx="68526">35</cx:pt>
          <cx:pt idx="68527">477</cx:pt>
          <cx:pt idx="68528">111</cx:pt>
          <cx:pt idx="68529">370</cx:pt>
          <cx:pt idx="68530">92</cx:pt>
          <cx:pt idx="68531">370</cx:pt>
          <cx:pt idx="68532">92</cx:pt>
          <cx:pt idx="68533">764</cx:pt>
          <cx:pt idx="68534">866</cx:pt>
          <cx:pt idx="68535">1273</cx:pt>
          <cx:pt idx="68536">477</cx:pt>
          <cx:pt idx="68537">2</cx:pt>
          <cx:pt idx="68538">4</cx:pt>
          <cx:pt idx="68539">31</cx:pt>
          <cx:pt idx="68540">165</cx:pt>
          <cx:pt idx="68541">1673</cx:pt>
          <cx:pt idx="68542">1200</cx:pt>
          <cx:pt idx="68543">3</cx:pt>
          <cx:pt idx="68544">50</cx:pt>
          <cx:pt idx="68545">50</cx:pt>
          <cx:pt idx="68546">1810</cx:pt>
          <cx:pt idx="68547">3354</cx:pt>
          <cx:pt idx="68548">220</cx:pt>
          <cx:pt idx="68549">411</cx:pt>
          <cx:pt idx="68550">502</cx:pt>
          <cx:pt idx="68551">1792</cx:pt>
          <cx:pt idx="68552">18503</cx:pt>
          <cx:pt idx="68553">443</cx:pt>
          <cx:pt idx="68554">661</cx:pt>
          <cx:pt idx="68555">1373</cx:pt>
          <cx:pt idx="68556">792</cx:pt>
          <cx:pt idx="68557">10</cx:pt>
          <cx:pt idx="68558">3250</cx:pt>
          <cx:pt idx="68559">370</cx:pt>
          <cx:pt idx="68560">171</cx:pt>
          <cx:pt idx="68561">161</cx:pt>
          <cx:pt idx="68562">4083</cx:pt>
          <cx:pt idx="68563">3000</cx:pt>
          <cx:pt idx="68564">220</cx:pt>
          <cx:pt idx="68565">462</cx:pt>
          <cx:pt idx="68566">1949</cx:pt>
          <cx:pt idx="68567">628</cx:pt>
          <cx:pt idx="68568">1949</cx:pt>
          <cx:pt idx="68569">1949</cx:pt>
          <cx:pt idx="68570">1238</cx:pt>
          <cx:pt idx="68571">183</cx:pt>
          <cx:pt idx="68572">50</cx:pt>
          <cx:pt idx="68573">52</cx:pt>
          <cx:pt idx="68574">330</cx:pt>
          <cx:pt idx="68575">139</cx:pt>
          <cx:pt idx="68576">14</cx:pt>
          <cx:pt idx="68577">1549</cx:pt>
          <cx:pt idx="68578">34</cx:pt>
          <cx:pt idx="68579">43</cx:pt>
          <cx:pt idx="68580">18509</cx:pt>
          <cx:pt idx="68581">63</cx:pt>
          <cx:pt idx="68582">72</cx:pt>
          <cx:pt idx="68583">1949</cx:pt>
          <cx:pt idx="68584">412</cx:pt>
          <cx:pt idx="68585">373</cx:pt>
          <cx:pt idx="68586">23754</cx:pt>
          <cx:pt idx="68587">1126</cx:pt>
          <cx:pt idx="68588">651</cx:pt>
          <cx:pt idx="68589">429</cx:pt>
          <cx:pt idx="68590">302</cx:pt>
          <cx:pt idx="68591">18511</cx:pt>
          <cx:pt idx="68592">3211</cx:pt>
          <cx:pt idx="68593">1911</cx:pt>
          <cx:pt idx="68594">18434</cx:pt>
          <cx:pt idx="68595">391</cx:pt>
          <cx:pt idx="68596">81</cx:pt>
          <cx:pt idx="68597">81</cx:pt>
          <cx:pt idx="68598">3121</cx:pt>
          <cx:pt idx="68599">9371</cx:pt>
          <cx:pt idx="68600">1064</cx:pt>
          <cx:pt idx="68601">10</cx:pt>
          <cx:pt idx="68602">204</cx:pt>
          <cx:pt idx="68603">272</cx:pt>
          <cx:pt idx="68604">18512</cx:pt>
          <cx:pt idx="68605">36</cx:pt>
          <cx:pt idx="68606">1162</cx:pt>
          <cx:pt idx="68607">36</cx:pt>
          <cx:pt idx="68608">795</cx:pt>
          <cx:pt idx="68609">733</cx:pt>
          <cx:pt idx="68610">18512</cx:pt>
          <cx:pt idx="68611">26060</cx:pt>
          <cx:pt idx="68612">36</cx:pt>
          <cx:pt idx="68613">31</cx:pt>
          <cx:pt idx="68614">3269</cx:pt>
          <cx:pt idx="68615">36</cx:pt>
          <cx:pt idx="68616">411</cx:pt>
          <cx:pt idx="68617">1060</cx:pt>
          <cx:pt idx="68618">769</cx:pt>
          <cx:pt idx="68619">288</cx:pt>
          <cx:pt idx="68620">48</cx:pt>
          <cx:pt idx="68621">411</cx:pt>
          <cx:pt idx="68622">48</cx:pt>
          <cx:pt idx="68623">48</cx:pt>
          <cx:pt idx="68624">48</cx:pt>
          <cx:pt idx="68625">48</cx:pt>
          <cx:pt idx="68626">18513</cx:pt>
          <cx:pt idx="68627">526</cx:pt>
          <cx:pt idx="68628">3582</cx:pt>
          <cx:pt idx="68629">934</cx:pt>
          <cx:pt idx="68630">256</cx:pt>
          <cx:pt idx="68631">29306</cx:pt>
          <cx:pt idx="68632">152</cx:pt>
          <cx:pt idx="68633">406</cx:pt>
          <cx:pt idx="68634">317</cx:pt>
          <cx:pt idx="68635">378</cx:pt>
          <cx:pt idx="68636">259</cx:pt>
          <cx:pt idx="68637">523</cx:pt>
          <cx:pt idx="68638">8</cx:pt>
          <cx:pt idx="68639">269</cx:pt>
          <cx:pt idx="68640">3184</cx:pt>
          <cx:pt idx="68641">687</cx:pt>
          <cx:pt idx="68642">1917</cx:pt>
          <cx:pt idx="68643">75</cx:pt>
          <cx:pt idx="68644">3738</cx:pt>
          <cx:pt idx="68645">171</cx:pt>
          <cx:pt idx="68646">48</cx:pt>
          <cx:pt idx="68647">446</cx:pt>
          <cx:pt idx="68648">446</cx:pt>
          <cx:pt idx="68649">8260</cx:pt>
          <cx:pt idx="68650">1380</cx:pt>
          <cx:pt idx="68651">1338</cx:pt>
          <cx:pt idx="68652">537</cx:pt>
          <cx:pt idx="68653">528659</cx:pt>
          <cx:pt idx="68654">753</cx:pt>
          <cx:pt idx="68655">2301</cx:pt>
          <cx:pt idx="68656">81</cx:pt>
          <cx:pt idx="68657">522</cx:pt>
          <cx:pt idx="68658">513</cx:pt>
          <cx:pt idx="68659">224</cx:pt>
          <cx:pt idx="68660">18514</cx:pt>
          <cx:pt idx="68661">2807</cx:pt>
          <cx:pt idx="68662">468</cx:pt>
          <cx:pt idx="68663">2240</cx:pt>
          <cx:pt idx="68664">5799</cx:pt>
          <cx:pt idx="68665">5798</cx:pt>
          <cx:pt idx="68666">5798</cx:pt>
          <cx:pt idx="68667">5798</cx:pt>
          <cx:pt idx="68668">1403</cx:pt>
          <cx:pt idx="68669">1403</cx:pt>
          <cx:pt idx="68670">733</cx:pt>
          <cx:pt idx="68671">989</cx:pt>
          <cx:pt idx="68672">85</cx:pt>
          <cx:pt idx="68673">1062</cx:pt>
          <cx:pt idx="68674">2807</cx:pt>
          <cx:pt idx="68675">1456</cx:pt>
          <cx:pt idx="68676">1456</cx:pt>
          <cx:pt idx="68677">275</cx:pt>
          <cx:pt idx="68678">134</cx:pt>
          <cx:pt idx="68679">283</cx:pt>
          <cx:pt idx="68680">412</cx:pt>
          <cx:pt idx="68681">94</cx:pt>
          <cx:pt idx="68682">174</cx:pt>
          <cx:pt idx="68683">174</cx:pt>
          <cx:pt idx="68684">92</cx:pt>
          <cx:pt idx="68685">7927</cx:pt>
          <cx:pt idx="68686">525</cx:pt>
          <cx:pt idx="68687">1505</cx:pt>
          <cx:pt idx="68688">476</cx:pt>
          <cx:pt idx="68689">528715</cx:pt>
          <cx:pt idx="68690">1032</cx:pt>
          <cx:pt idx="68691">949</cx:pt>
          <cx:pt idx="68692">7</cx:pt>
          <cx:pt idx="68693">22</cx:pt>
          <cx:pt idx="68694">119</cx:pt>
          <cx:pt idx="68695">411</cx:pt>
          <cx:pt idx="68696">41410</cx:pt>
          <cx:pt idx="68697">1556</cx:pt>
          <cx:pt idx="68698">1556</cx:pt>
          <cx:pt idx="68699">527</cx:pt>
          <cx:pt idx="68700">119</cx:pt>
          <cx:pt idx="68701">1556</cx:pt>
          <cx:pt idx="68702">1311</cx:pt>
          <cx:pt idx="68703">8719</cx:pt>
          <cx:pt idx="68704">1823</cx:pt>
          <cx:pt idx="68705">394</cx:pt>
          <cx:pt idx="68706">1273</cx:pt>
          <cx:pt idx="68707">1198</cx:pt>
          <cx:pt idx="68708">5363</cx:pt>
          <cx:pt idx="68709">2823</cx:pt>
          <cx:pt idx="68710">1144</cx:pt>
          <cx:pt idx="68711">1144</cx:pt>
          <cx:pt idx="68712">1032</cx:pt>
          <cx:pt idx="68713">8819</cx:pt>
          <cx:pt idx="68714">1784</cx:pt>
          <cx:pt idx="68715">2240</cx:pt>
          <cx:pt idx="68716">81</cx:pt>
          <cx:pt idx="68717">86</cx:pt>
          <cx:pt idx="68718">1260</cx:pt>
          <cx:pt idx="68719">1260</cx:pt>
          <cx:pt idx="68720">681</cx:pt>
          <cx:pt idx="68721">456</cx:pt>
          <cx:pt idx="68722">65</cx:pt>
          <cx:pt idx="68723">2395</cx:pt>
          <cx:pt idx="68724">583</cx:pt>
          <cx:pt idx="68725">354</cx:pt>
          <cx:pt idx="68726">411</cx:pt>
          <cx:pt idx="68727">411</cx:pt>
          <cx:pt idx="68728">257</cx:pt>
          <cx:pt idx="68729">99</cx:pt>
          <cx:pt idx="68730">126</cx:pt>
          <cx:pt idx="68731">4</cx:pt>
          <cx:pt idx="68732">13549</cx:pt>
          <cx:pt idx="68733">237</cx:pt>
          <cx:pt idx="68734">270</cx:pt>
          <cx:pt idx="68735">79</cx:pt>
          <cx:pt idx="68736">1104</cx:pt>
          <cx:pt idx="68737">18518</cx:pt>
          <cx:pt idx="68738">527</cx:pt>
          <cx:pt idx="68739">3385</cx:pt>
          <cx:pt idx="68740">539</cx:pt>
          <cx:pt idx="68741">86</cx:pt>
          <cx:pt idx="68742">147</cx:pt>
          <cx:pt idx="68743">147</cx:pt>
          <cx:pt idx="68744">41411</cx:pt>
          <cx:pt idx="68745">6934</cx:pt>
          <cx:pt idx="68746">1386</cx:pt>
          <cx:pt idx="68747">304</cx:pt>
          <cx:pt idx="68748">246</cx:pt>
          <cx:pt idx="68749">304</cx:pt>
          <cx:pt idx="68750">2954</cx:pt>
          <cx:pt idx="68751">18519</cx:pt>
          <cx:pt idx="68752">1446</cx:pt>
          <cx:pt idx="68753">32452</cx:pt>
          <cx:pt idx="68754">976</cx:pt>
          <cx:pt idx="68755">3481</cx:pt>
          <cx:pt idx="68756">1521</cx:pt>
          <cx:pt idx="68757">41409</cx:pt>
          <cx:pt idx="68758">476</cx:pt>
          <cx:pt idx="68759">476</cx:pt>
          <cx:pt idx="68760">41409</cx:pt>
          <cx:pt idx="68761">411</cx:pt>
          <cx:pt idx="68762">241</cx:pt>
          <cx:pt idx="68763">476</cx:pt>
          <cx:pt idx="68764">476</cx:pt>
          <cx:pt idx="68765">476</cx:pt>
          <cx:pt idx="68766">5414</cx:pt>
          <cx:pt idx="68767">9539</cx:pt>
          <cx:pt idx="68768">476</cx:pt>
          <cx:pt idx="68769">2488</cx:pt>
          <cx:pt idx="68770">49</cx:pt>
          <cx:pt idx="68771">388</cx:pt>
          <cx:pt idx="68772">29</cx:pt>
          <cx:pt idx="68773">148</cx:pt>
          <cx:pt idx="68774">93</cx:pt>
          <cx:pt idx="68775">266</cx:pt>
          <cx:pt idx="68776">58</cx:pt>
          <cx:pt idx="68777">47</cx:pt>
          <cx:pt idx="68778">22</cx:pt>
          <cx:pt idx="68779">559</cx:pt>
          <cx:pt idx="68780">4181</cx:pt>
          <cx:pt idx="68781">4990</cx:pt>
          <cx:pt idx="68782">232</cx:pt>
          <cx:pt idx="68783">98</cx:pt>
          <cx:pt idx="68784">57</cx:pt>
          <cx:pt idx="68785">13</cx:pt>
          <cx:pt idx="68786">222</cx:pt>
          <cx:pt idx="68787">1090</cx:pt>
          <cx:pt idx="68788">529</cx:pt>
          <cx:pt idx="68789">1521</cx:pt>
          <cx:pt idx="68790">171</cx:pt>
          <cx:pt idx="68791">208</cx:pt>
          <cx:pt idx="68792">18</cx:pt>
          <cx:pt idx="68793">505</cx:pt>
          <cx:pt idx="68794">412</cx:pt>
          <cx:pt idx="68795">528923</cx:pt>
          <cx:pt idx="68796">48</cx:pt>
          <cx:pt idx="68797">1311</cx:pt>
          <cx:pt idx="68798">868</cx:pt>
          <cx:pt idx="68799">615</cx:pt>
          <cx:pt idx="68800">205</cx:pt>
          <cx:pt idx="68801">265</cx:pt>
          <cx:pt idx="68802">1423</cx:pt>
          <cx:pt idx="68803">3302</cx:pt>
          <cx:pt idx="68804">420</cx:pt>
          <cx:pt idx="68805">258</cx:pt>
          <cx:pt idx="68806">528932</cx:pt>
          <cx:pt idx="68807">897</cx:pt>
          <cx:pt idx="68808">87</cx:pt>
          <cx:pt idx="68809">136</cx:pt>
          <cx:pt idx="68810">2240</cx:pt>
          <cx:pt idx="68811">2240</cx:pt>
          <cx:pt idx="68812">108</cx:pt>
          <cx:pt idx="68813">107</cx:pt>
          <cx:pt idx="68814">18521</cx:pt>
          <cx:pt idx="68815">226</cx:pt>
          <cx:pt idx="68816">427</cx:pt>
          <cx:pt idx="68817">41410</cx:pt>
          <cx:pt idx="68818">244</cx:pt>
          <cx:pt idx="68819">99</cx:pt>
          <cx:pt idx="68820">99</cx:pt>
          <cx:pt idx="68821">113</cx:pt>
          <cx:pt idx="68822">237</cx:pt>
          <cx:pt idx="68823">46</cx:pt>
          <cx:pt idx="68824">81</cx:pt>
          <cx:pt idx="68825">41410</cx:pt>
          <cx:pt idx="68826">1423</cx:pt>
          <cx:pt idx="68827">1675</cx:pt>
          <cx:pt idx="68828">195</cx:pt>
          <cx:pt idx="68829">412</cx:pt>
          <cx:pt idx="68830">27</cx:pt>
          <cx:pt idx="68831">28004</cx:pt>
          <cx:pt idx="68832">1521</cx:pt>
          <cx:pt idx="68833">1521</cx:pt>
          <cx:pt idx="68834">7485</cx:pt>
          <cx:pt idx="68835">395</cx:pt>
          <cx:pt idx="68836">412</cx:pt>
          <cx:pt idx="68837">89067</cx:pt>
          <cx:pt idx="68838">3250</cx:pt>
          <cx:pt idx="68839">15932</cx:pt>
          <cx:pt idx="68840">1112</cx:pt>
          <cx:pt idx="68841">8267</cx:pt>
          <cx:pt idx="68842">23</cx:pt>
          <cx:pt idx="68843">384</cx:pt>
          <cx:pt idx="68844">384</cx:pt>
          <cx:pt idx="68845">77</cx:pt>
          <cx:pt idx="68846">978</cx:pt>
          <cx:pt idx="68847">1753</cx:pt>
          <cx:pt idx="68848">1651</cx:pt>
          <cx:pt idx="68849">34</cx:pt>
          <cx:pt idx="68850">227</cx:pt>
          <cx:pt idx="68851">41411</cx:pt>
          <cx:pt idx="68852">146</cx:pt>
          <cx:pt idx="68853">288</cx:pt>
          <cx:pt idx="68854">1029</cx:pt>
          <cx:pt idx="68855">77</cx:pt>
          <cx:pt idx="68856">271</cx:pt>
          <cx:pt idx="68857">3542</cx:pt>
          <cx:pt idx="68858">99</cx:pt>
          <cx:pt idx="68859">41411</cx:pt>
          <cx:pt idx="68860">4055</cx:pt>
          <cx:pt idx="68861">170</cx:pt>
          <cx:pt idx="68862">2827</cx:pt>
          <cx:pt idx="68863">238</cx:pt>
          <cx:pt idx="68864">11</cx:pt>
          <cx:pt idx="68865">11</cx:pt>
          <cx:pt idx="68866">832</cx:pt>
          <cx:pt idx="68867">2338</cx:pt>
          <cx:pt idx="68868">1463</cx:pt>
          <cx:pt idx="68869">107</cx:pt>
          <cx:pt idx="68870">1566</cx:pt>
          <cx:pt idx="68871">248</cx:pt>
          <cx:pt idx="68872">145</cx:pt>
          <cx:pt idx="68873">2471</cx:pt>
          <cx:pt idx="68874">12884</cx:pt>
          <cx:pt idx="68875">28</cx:pt>
          <cx:pt idx="68876">18525</cx:pt>
          <cx:pt idx="68877">1144</cx:pt>
          <cx:pt idx="68878">148</cx:pt>
          <cx:pt idx="68879">1144</cx:pt>
          <cx:pt idx="68880">1144</cx:pt>
          <cx:pt idx="68881">453</cx:pt>
          <cx:pt idx="68882">887</cx:pt>
          <cx:pt idx="68883">1081</cx:pt>
          <cx:pt idx="68884">232</cx:pt>
          <cx:pt idx="68885">243</cx:pt>
          <cx:pt idx="68886">965</cx:pt>
          <cx:pt idx="68887">18525</cx:pt>
          <cx:pt idx="68888">248</cx:pt>
          <cx:pt idx="68889">4485</cx:pt>
          <cx:pt idx="68890">39</cx:pt>
          <cx:pt idx="68891">59</cx:pt>
          <cx:pt idx="68892">218</cx:pt>
          <cx:pt idx="68893">332</cx:pt>
          <cx:pt idx="68894">406</cx:pt>
          <cx:pt idx="68895">731109</cx:pt>
          <cx:pt idx="68896">9492</cx:pt>
          <cx:pt idx="68897">16</cx:pt>
          <cx:pt idx="68898">745</cx:pt>
          <cx:pt idx="68899">20243</cx:pt>
          <cx:pt idx="68900">707</cx:pt>
          <cx:pt idx="68901">48</cx:pt>
          <cx:pt idx="68902">48</cx:pt>
          <cx:pt idx="68903">59</cx:pt>
          <cx:pt idx="68904">348</cx:pt>
          <cx:pt idx="68905">29960</cx:pt>
          <cx:pt idx="68906">4094</cx:pt>
          <cx:pt idx="68907">4233</cx:pt>
          <cx:pt idx="68908">529075</cx:pt>
          <cx:pt idx="68909">411</cx:pt>
          <cx:pt idx="68910">207</cx:pt>
          <cx:pt idx="68911">207</cx:pt>
          <cx:pt idx="68912">18526</cx:pt>
          <cx:pt idx="68913">3826</cx:pt>
          <cx:pt idx="68914">2242</cx:pt>
          <cx:pt idx="68915">318</cx:pt>
          <cx:pt idx="68916">354</cx:pt>
          <cx:pt idx="68917">173</cx:pt>
          <cx:pt idx="68918">8268</cx:pt>
          <cx:pt idx="68919">667</cx:pt>
          <cx:pt idx="68920">73</cx:pt>
          <cx:pt idx="68921">73</cx:pt>
          <cx:pt idx="68922">18526</cx:pt>
          <cx:pt idx="68923">1311</cx:pt>
          <cx:pt idx="68924">67</cx:pt>
          <cx:pt idx="68925">318</cx:pt>
          <cx:pt idx="68926">72</cx:pt>
          <cx:pt idx="68927">11164</cx:pt>
          <cx:pt idx="68928">4376</cx:pt>
          <cx:pt idx="68929">50</cx:pt>
          <cx:pt idx="68930">271</cx:pt>
          <cx:pt idx="68931">36</cx:pt>
          <cx:pt idx="68932">218</cx:pt>
          <cx:pt idx="68933">238</cx:pt>
          <cx:pt idx="68934">2063</cx:pt>
          <cx:pt idx="68935">324</cx:pt>
          <cx:pt idx="68936">519</cx:pt>
          <cx:pt idx="68937">1730</cx:pt>
          <cx:pt idx="68938">985</cx:pt>
          <cx:pt idx="68939">41416</cx:pt>
          <cx:pt idx="68940">41416</cx:pt>
          <cx:pt idx="68941">412</cx:pt>
          <cx:pt idx="68942">346</cx:pt>
          <cx:pt idx="68943">103</cx:pt>
          <cx:pt idx="68944">1447</cx:pt>
          <cx:pt idx="68945">587</cx:pt>
          <cx:pt idx="68946">74848</cx:pt>
          <cx:pt idx="68947">192</cx:pt>
          <cx:pt idx="68948">991</cx:pt>
          <cx:pt idx="68949">10851</cx:pt>
          <cx:pt idx="68950">694</cx:pt>
          <cx:pt idx="68951">5</cx:pt>
          <cx:pt idx="68952">220</cx:pt>
          <cx:pt idx="68953">106</cx:pt>
          <cx:pt idx="68954">178</cx:pt>
          <cx:pt idx="68955">43</cx:pt>
          <cx:pt idx="68956">4545</cx:pt>
          <cx:pt idx="68957">1907</cx:pt>
          <cx:pt idx="68958">842</cx:pt>
          <cx:pt idx="68959">83</cx:pt>
          <cx:pt idx="68960">808</cx:pt>
          <cx:pt idx="68961">99</cx:pt>
          <cx:pt idx="68962">439</cx:pt>
          <cx:pt idx="68963">81</cx:pt>
          <cx:pt idx="68964">1018</cx:pt>
          <cx:pt idx="68965">35</cx:pt>
          <cx:pt idx="68966">6799</cx:pt>
          <cx:pt idx="68967">385</cx:pt>
          <cx:pt idx="68968">385</cx:pt>
          <cx:pt idx="68969">452</cx:pt>
          <cx:pt idx="68970">733</cx:pt>
          <cx:pt idx="68971">1822</cx:pt>
          <cx:pt idx="68972">12167</cx:pt>
          <cx:pt idx="68973">2341</cx:pt>
          <cx:pt idx="68974">822</cx:pt>
          <cx:pt idx="68975">644</cx:pt>
          <cx:pt idx="68976">1194</cx:pt>
          <cx:pt idx="68977">59</cx:pt>
          <cx:pt idx="68978">8</cx:pt>
          <cx:pt idx="68979">30475</cx:pt>
          <cx:pt idx="68980">822</cx:pt>
          <cx:pt idx="68981">1339</cx:pt>
          <cx:pt idx="68982">3110</cx:pt>
          <cx:pt idx="68983">9106</cx:pt>
          <cx:pt idx="68984">412</cx:pt>
          <cx:pt idx="68985">81193</cx:pt>
          <cx:pt idx="68986">3442</cx:pt>
          <cx:pt idx="68987">33</cx:pt>
          <cx:pt idx="68988">444</cx:pt>
          <cx:pt idx="68989">175</cx:pt>
          <cx:pt idx="68990">151</cx:pt>
          <cx:pt idx="68991">683</cx:pt>
          <cx:pt idx="68992">2197</cx:pt>
          <cx:pt idx="68993">402</cx:pt>
          <cx:pt idx="68994">529181</cx:pt>
          <cx:pt idx="68995">1521</cx:pt>
          <cx:pt idx="68996">3632</cx:pt>
          <cx:pt idx="68997">412</cx:pt>
          <cx:pt idx="68998">237</cx:pt>
          <cx:pt idx="68999">18530</cx:pt>
          <cx:pt idx="69000">403</cx:pt>
          <cx:pt idx="69001">45</cx:pt>
          <cx:pt idx="69002">130</cx:pt>
          <cx:pt idx="69003">130</cx:pt>
          <cx:pt idx="69004">53</cx:pt>
          <cx:pt idx="69005">18531</cx:pt>
          <cx:pt idx="69006">756</cx:pt>
          <cx:pt idx="69007">2239</cx:pt>
          <cx:pt idx="69008">1521</cx:pt>
          <cx:pt idx="69009">771</cx:pt>
          <cx:pt idx="69010">35</cx:pt>
          <cx:pt idx="69011">46</cx:pt>
          <cx:pt idx="69012">793</cx:pt>
          <cx:pt idx="69013">425</cx:pt>
          <cx:pt idx="69014">520</cx:pt>
          <cx:pt idx="69015">214</cx:pt>
          <cx:pt idx="69016">734</cx:pt>
          <cx:pt idx="69017">81</cx:pt>
          <cx:pt idx="69018">4</cx:pt>
          <cx:pt idx="69019">18535</cx:pt>
          <cx:pt idx="69020">2102</cx:pt>
          <cx:pt idx="69021">2102</cx:pt>
          <cx:pt idx="69022">2102</cx:pt>
          <cx:pt idx="69023">14769</cx:pt>
          <cx:pt idx="69024">462</cx:pt>
          <cx:pt idx="69025">197</cx:pt>
          <cx:pt idx="69026">711</cx:pt>
          <cx:pt idx="69027">841</cx:pt>
          <cx:pt idx="69028">1000</cx:pt>
          <cx:pt idx="69029">125</cx:pt>
          <cx:pt idx="69030">6494</cx:pt>
          <cx:pt idx="69031">2209</cx:pt>
          <cx:pt idx="69032">4991</cx:pt>
          <cx:pt idx="69033">58</cx:pt>
          <cx:pt idx="69034">1042</cx:pt>
          <cx:pt idx="69035">257</cx:pt>
          <cx:pt idx="69036">321</cx:pt>
          <cx:pt idx="69037">1</cx:pt>
          <cx:pt idx="69038">295</cx:pt>
          <cx:pt idx="69039">122</cx:pt>
          <cx:pt idx="69040">339</cx:pt>
          <cx:pt idx="69041">568</cx:pt>
          <cx:pt idx="69042">455</cx:pt>
          <cx:pt idx="69043">134835</cx:pt>
          <cx:pt idx="69044">1330</cx:pt>
          <cx:pt idx="69045">460</cx:pt>
          <cx:pt idx="69046">3282</cx:pt>
          <cx:pt idx="69047">157</cx:pt>
          <cx:pt idx="69048">318</cx:pt>
          <cx:pt idx="69049">529235</cx:pt>
          <cx:pt idx="69050">1826</cx:pt>
          <cx:pt idx="69051">194</cx:pt>
          <cx:pt idx="69052">285</cx:pt>
          <cx:pt idx="69053">176</cx:pt>
          <cx:pt idx="69054">815</cx:pt>
          <cx:pt idx="69055">3424</cx:pt>
          <cx:pt idx="69056">122</cx:pt>
          <cx:pt idx="69057">39</cx:pt>
          <cx:pt idx="69058">264</cx:pt>
          <cx:pt idx="69059">2338</cx:pt>
          <cx:pt idx="69060">122</cx:pt>
          <cx:pt idx="69061">159</cx:pt>
          <cx:pt idx="69062">1310</cx:pt>
          <cx:pt idx="69063">927</cx:pt>
          <cx:pt idx="69064">529247</cx:pt>
          <cx:pt idx="69065">81</cx:pt>
          <cx:pt idx="69066">2120</cx:pt>
          <cx:pt idx="69067">1496</cx:pt>
          <cx:pt idx="69068">1058</cx:pt>
          <cx:pt idx="69069">29</cx:pt>
          <cx:pt idx="69070">983</cx:pt>
          <cx:pt idx="69071">2242</cx:pt>
          <cx:pt idx="69072">2242</cx:pt>
          <cx:pt idx="69073">51</cx:pt>
          <cx:pt idx="69074">144</cx:pt>
          <cx:pt idx="69075">107</cx:pt>
          <cx:pt idx="69076">318</cx:pt>
          <cx:pt idx="69077">2264</cx:pt>
          <cx:pt idx="69078">105</cx:pt>
          <cx:pt idx="69079">2573</cx:pt>
          <cx:pt idx="69080">1039</cx:pt>
          <cx:pt idx="69081">3551</cx:pt>
          <cx:pt idx="69082">99</cx:pt>
          <cx:pt idx="69083">81</cx:pt>
          <cx:pt idx="69084">348</cx:pt>
          <cx:pt idx="69085">99</cx:pt>
          <cx:pt idx="69086">1310</cx:pt>
          <cx:pt idx="69087">49</cx:pt>
          <cx:pt idx="69088">39</cx:pt>
          <cx:pt idx="69089">2723</cx:pt>
          <cx:pt idx="69090">18</cx:pt>
          <cx:pt idx="69091">227</cx:pt>
          <cx:pt idx="69092">387</cx:pt>
          <cx:pt idx="69093">311</cx:pt>
          <cx:pt idx="69094">1819</cx:pt>
          <cx:pt idx="69095">428</cx:pt>
          <cx:pt idx="69096">3114</cx:pt>
          <cx:pt idx="69097">583</cx:pt>
          <cx:pt idx="69098">1168</cx:pt>
          <cx:pt idx="69099">410</cx:pt>
          <cx:pt idx="69100">514</cx:pt>
          <cx:pt idx="69101">430</cx:pt>
          <cx:pt idx="69102">209</cx:pt>
          <cx:pt idx="69103">7225</cx:pt>
          <cx:pt idx="69104">978</cx:pt>
          <cx:pt idx="69105">963</cx:pt>
          <cx:pt idx="69106">165</cx:pt>
          <cx:pt idx="69107">14</cx:pt>
          <cx:pt idx="69108">85</cx:pt>
          <cx:pt idx="69109">3282</cx:pt>
          <cx:pt idx="69110">13269</cx:pt>
          <cx:pt idx="69111">13269</cx:pt>
          <cx:pt idx="69112">1284</cx:pt>
          <cx:pt idx="69113">116</cx:pt>
          <cx:pt idx="69114">355</cx:pt>
          <cx:pt idx="69115">314</cx:pt>
          <cx:pt idx="69116">505</cx:pt>
          <cx:pt idx="69117">123</cx:pt>
          <cx:pt idx="69118">895</cx:pt>
          <cx:pt idx="69119">482</cx:pt>
          <cx:pt idx="69120">131</cx:pt>
          <cx:pt idx="69121">359</cx:pt>
          <cx:pt idx="69122">1167</cx:pt>
          <cx:pt idx="69123">582</cx:pt>
          <cx:pt idx="69124">108</cx:pt>
          <cx:pt idx="69125">742</cx:pt>
          <cx:pt idx="69126">2891</cx:pt>
          <cx:pt idx="69127">241</cx:pt>
          <cx:pt idx="69128">171</cx:pt>
          <cx:pt idx="69129">252</cx:pt>
          <cx:pt idx="69130">513</cx:pt>
          <cx:pt idx="69131">12</cx:pt>
          <cx:pt idx="69132">687</cx:pt>
          <cx:pt idx="69133">41</cx:pt>
          <cx:pt idx="69134">171</cx:pt>
          <cx:pt idx="69135">94</cx:pt>
          <cx:pt idx="69136">317</cx:pt>
          <cx:pt idx="69137">499</cx:pt>
          <cx:pt idx="69138">72</cx:pt>
          <cx:pt idx="69139">5124</cx:pt>
          <cx:pt idx="69140">83</cx:pt>
          <cx:pt idx="69141">416</cx:pt>
          <cx:pt idx="69142">160</cx:pt>
          <cx:pt idx="69143">878</cx:pt>
          <cx:pt idx="69144">4544</cx:pt>
          <cx:pt idx="69145">525</cx:pt>
          <cx:pt idx="69146">14888</cx:pt>
          <cx:pt idx="69147">184</cx:pt>
          <cx:pt idx="69148">480</cx:pt>
          <cx:pt idx="69149">2808</cx:pt>
          <cx:pt idx="69150">313</cx:pt>
          <cx:pt idx="69151">49</cx:pt>
          <cx:pt idx="69152">525</cx:pt>
          <cx:pt idx="69153">525</cx:pt>
          <cx:pt idx="69154">63</cx:pt>
          <cx:pt idx="69155">241</cx:pt>
          <cx:pt idx="69156">319</cx:pt>
          <cx:pt idx="69157">319</cx:pt>
          <cx:pt idx="69158">79</cx:pt>
          <cx:pt idx="69159">278</cx:pt>
          <cx:pt idx="69160">319</cx:pt>
          <cx:pt idx="69161">145</cx:pt>
          <cx:pt idx="69162">769</cx:pt>
          <cx:pt idx="69163">412</cx:pt>
          <cx:pt idx="69164">302</cx:pt>
          <cx:pt idx="69165">557</cx:pt>
          <cx:pt idx="69166">1948</cx:pt>
          <cx:pt idx="69167">1948</cx:pt>
          <cx:pt idx="69168">18</cx:pt>
          <cx:pt idx="69169">850</cx:pt>
          <cx:pt idx="69170">94</cx:pt>
          <cx:pt idx="69171">385</cx:pt>
          <cx:pt idx="69172">385</cx:pt>
          <cx:pt idx="69173">385</cx:pt>
          <cx:pt idx="69174">193</cx:pt>
          <cx:pt idx="69175">46</cx:pt>
          <cx:pt idx="69176">167</cx:pt>
          <cx:pt idx="69177">46</cx:pt>
          <cx:pt idx="69178">319</cx:pt>
          <cx:pt idx="69179">23</cx:pt>
          <cx:pt idx="69180">1003</cx:pt>
          <cx:pt idx="69181">386</cx:pt>
          <cx:pt idx="69182">34</cx:pt>
          <cx:pt idx="69183">4</cx:pt>
          <cx:pt idx="69184">41421</cx:pt>
          <cx:pt idx="69185">64</cx:pt>
          <cx:pt idx="69186">447</cx:pt>
          <cx:pt idx="69187">1334</cx:pt>
          <cx:pt idx="69188">57</cx:pt>
          <cx:pt idx="69189">5730</cx:pt>
          <cx:pt idx="69190">57</cx:pt>
          <cx:pt idx="69191">57</cx:pt>
          <cx:pt idx="69192">954</cx:pt>
          <cx:pt idx="69193">526</cx:pt>
          <cx:pt idx="69194">1283</cx:pt>
          <cx:pt idx="69195">194</cx:pt>
          <cx:pt idx="69196">77</cx:pt>
          <cx:pt idx="69197">15955</cx:pt>
          <cx:pt idx="69198">194</cx:pt>
          <cx:pt idx="69199">1123</cx:pt>
          <cx:pt idx="69200">194</cx:pt>
          <cx:pt idx="69201">3086</cx:pt>
          <cx:pt idx="69202">1152</cx:pt>
          <cx:pt idx="69203">10260</cx:pt>
          <cx:pt idx="69204">528</cx:pt>
          <cx:pt idx="69205">251</cx:pt>
          <cx:pt idx="69206">3568</cx:pt>
          <cx:pt idx="69207">3231</cx:pt>
          <cx:pt idx="69208">1518</cx:pt>
          <cx:pt idx="69209">626</cx:pt>
          <cx:pt idx="69210">288</cx:pt>
          <cx:pt idx="69211">412</cx:pt>
          <cx:pt idx="69212">463</cx:pt>
          <cx:pt idx="69213">47</cx:pt>
          <cx:pt idx="69214">1946</cx:pt>
          <cx:pt idx="69215">90</cx:pt>
          <cx:pt idx="69216">227</cx:pt>
          <cx:pt idx="69217">207</cx:pt>
          <cx:pt idx="69218">304</cx:pt>
          <cx:pt idx="69219">67</cx:pt>
          <cx:pt idx="69220">18541</cx:pt>
          <cx:pt idx="69221">525</cx:pt>
          <cx:pt idx="69222">7711</cx:pt>
          <cx:pt idx="69223">7711</cx:pt>
          <cx:pt idx="69224">4</cx:pt>
          <cx:pt idx="69225">3870</cx:pt>
          <cx:pt idx="69226">529406</cx:pt>
          <cx:pt idx="69227">442</cx:pt>
          <cx:pt idx="69228">2247</cx:pt>
          <cx:pt idx="69229">12</cx:pt>
          <cx:pt idx="69230">12</cx:pt>
          <cx:pt idx="69231">12</cx:pt>
          <cx:pt idx="69232">12</cx:pt>
          <cx:pt idx="69233">433</cx:pt>
          <cx:pt idx="69234">348</cx:pt>
          <cx:pt idx="69235">2890</cx:pt>
          <cx:pt idx="69236">482</cx:pt>
          <cx:pt idx="69237">46</cx:pt>
          <cx:pt idx="69238">482</cx:pt>
          <cx:pt idx="69239">482</cx:pt>
          <cx:pt idx="69240">4294</cx:pt>
          <cx:pt idx="69241">1310</cx:pt>
          <cx:pt idx="69242">35</cx:pt>
          <cx:pt idx="69243">78</cx:pt>
          <cx:pt idx="69244">81</cx:pt>
          <cx:pt idx="69245">742</cx:pt>
          <cx:pt idx="69246">170</cx:pt>
          <cx:pt idx="69247">325</cx:pt>
          <cx:pt idx="69248">2622</cx:pt>
          <cx:pt idx="69249">7930</cx:pt>
          <cx:pt idx="69250">12</cx:pt>
          <cx:pt idx="69251">7930</cx:pt>
          <cx:pt idx="69252">20</cx:pt>
          <cx:pt idx="69253">20</cx:pt>
          <cx:pt idx="69254">199</cx:pt>
          <cx:pt idx="69255">3553</cx:pt>
          <cx:pt idx="69256">862</cx:pt>
          <cx:pt idx="69257">596</cx:pt>
          <cx:pt idx="69258">41423</cx:pt>
          <cx:pt idx="69259">18</cx:pt>
          <cx:pt idx="69260">540</cx:pt>
          <cx:pt idx="69261">41423</cx:pt>
          <cx:pt idx="69262">41423</cx:pt>
          <cx:pt idx="69263">325</cx:pt>
          <cx:pt idx="69264">332</cx:pt>
          <cx:pt idx="69265">620</cx:pt>
          <cx:pt idx="69266">41424</cx:pt>
          <cx:pt idx="69267">38</cx:pt>
          <cx:pt idx="69268">281</cx:pt>
          <cx:pt idx="69269">155</cx:pt>
          <cx:pt idx="69270">620</cx:pt>
          <cx:pt idx="69271">620</cx:pt>
          <cx:pt idx="69272">620</cx:pt>
          <cx:pt idx="69273">12885</cx:pt>
          <cx:pt idx="69274">4059</cx:pt>
          <cx:pt idx="69275">28</cx:pt>
          <cx:pt idx="69276">238</cx:pt>
          <cx:pt idx="69277">49</cx:pt>
          <cx:pt idx="69278">796</cx:pt>
          <cx:pt idx="69279">7930</cx:pt>
          <cx:pt idx="69280">550</cx:pt>
          <cx:pt idx="69281">6</cx:pt>
          <cx:pt idx="69282">965</cx:pt>
          <cx:pt idx="69283">171</cx:pt>
          <cx:pt idx="69284">32</cx:pt>
          <cx:pt idx="69285">832</cx:pt>
          <cx:pt idx="69286">232</cx:pt>
          <cx:pt idx="69287">406</cx:pt>
          <cx:pt idx="69288">110</cx:pt>
          <cx:pt idx="69289">248</cx:pt>
          <cx:pt idx="69290">39</cx:pt>
          <cx:pt idx="69291">178</cx:pt>
          <cx:pt idx="69292">31</cx:pt>
          <cx:pt idx="69293">52</cx:pt>
          <cx:pt idx="69294">679</cx:pt>
          <cx:pt idx="69295">41425</cx:pt>
          <cx:pt idx="69296">65</cx:pt>
          <cx:pt idx="69297">8269</cx:pt>
          <cx:pt idx="69298">41425</cx:pt>
          <cx:pt idx="69299">77</cx:pt>
          <cx:pt idx="69300">21</cx:pt>
          <cx:pt idx="69301">809</cx:pt>
          <cx:pt idx="69302">49</cx:pt>
          <cx:pt idx="69303">2247</cx:pt>
          <cx:pt idx="69304">0</cx:pt>
          <cx:pt idx="69305">265</cx:pt>
          <cx:pt idx="69306">174</cx:pt>
          <cx:pt idx="69307">3553</cx:pt>
          <cx:pt idx="69308">245</cx:pt>
          <cx:pt idx="69309">205</cx:pt>
          <cx:pt idx="69310">541</cx:pt>
          <cx:pt idx="69311">224857</cx:pt>
          <cx:pt idx="69312">453</cx:pt>
          <cx:pt idx="69313">36</cx:pt>
          <cx:pt idx="69314">393</cx:pt>
          <cx:pt idx="69315">173</cx:pt>
          <cx:pt idx="69316">756</cx:pt>
          <cx:pt idx="69317">231</cx:pt>
          <cx:pt idx="69318">130</cx:pt>
          <cx:pt idx="69319">384</cx:pt>
          <cx:pt idx="69320">384</cx:pt>
          <cx:pt idx="69321">384</cx:pt>
          <cx:pt idx="69322">696</cx:pt>
          <cx:pt idx="69323">341</cx:pt>
          <cx:pt idx="69324">149</cx:pt>
          <cx:pt idx="69325">272</cx:pt>
          <cx:pt idx="69326">725</cx:pt>
          <cx:pt idx="69327">492</cx:pt>
          <cx:pt idx="69328">403</cx:pt>
          <cx:pt idx="69329">2316</cx:pt>
          <cx:pt idx="69330">27</cx:pt>
          <cx:pt idx="69331">868</cx:pt>
          <cx:pt idx="69332">28002</cx:pt>
          <cx:pt idx="69333">7930</cx:pt>
          <cx:pt idx="69334">3554</cx:pt>
          <cx:pt idx="69335">73690</cx:pt>
          <cx:pt idx="69336">95</cx:pt>
          <cx:pt idx="69337">230</cx:pt>
          <cx:pt idx="69338">230</cx:pt>
          <cx:pt idx="69339">230</cx:pt>
          <cx:pt idx="69340">230</cx:pt>
          <cx:pt idx="69341">230</cx:pt>
          <cx:pt idx="69342">230</cx:pt>
          <cx:pt idx="69343">230</cx:pt>
          <cx:pt idx="69344">230</cx:pt>
          <cx:pt idx="69345">145</cx:pt>
          <cx:pt idx="69346">230</cx:pt>
          <cx:pt idx="69347">133</cx:pt>
          <cx:pt idx="69348">17824</cx:pt>
          <cx:pt idx="69349">268</cx:pt>
          <cx:pt idx="69350">73</cx:pt>
          <cx:pt idx="69351">42</cx:pt>
          <cx:pt idx="69352">3085</cx:pt>
          <cx:pt idx="69353">1098</cx:pt>
          <cx:pt idx="69354">2210</cx:pt>
          <cx:pt idx="69355">48</cx:pt>
          <cx:pt idx="69356">302</cx:pt>
          <cx:pt idx="69357">40</cx:pt>
          <cx:pt idx="69358">109</cx:pt>
          <cx:pt idx="69359">54</cx:pt>
          <cx:pt idx="69360">40</cx:pt>
          <cx:pt idx="69361">83</cx:pt>
          <cx:pt idx="69362">40</cx:pt>
          <cx:pt idx="69363">1743</cx:pt>
          <cx:pt idx="69364">7108</cx:pt>
          <cx:pt idx="69365">58</cx:pt>
          <cx:pt idx="69366">4</cx:pt>
          <cx:pt idx="69367">130</cx:pt>
          <cx:pt idx="69368">421</cx:pt>
          <cx:pt idx="69369">151</cx:pt>
          <cx:pt idx="69370">910</cx:pt>
          <cx:pt idx="69371">16</cx:pt>
          <cx:pt idx="69372">133</cx:pt>
          <cx:pt idx="69373">116</cx:pt>
          <cx:pt idx="69374">2808</cx:pt>
          <cx:pt idx="69375">1422</cx:pt>
          <cx:pt idx="69376">171</cx:pt>
          <cx:pt idx="69377">1250</cx:pt>
          <cx:pt idx="69378">550</cx:pt>
          <cx:pt idx="69379">29506</cx:pt>
          <cx:pt idx="69380">49</cx:pt>
          <cx:pt idx="69381">222</cx:pt>
          <cx:pt idx="69382">57</cx:pt>
          <cx:pt idx="69383">580</cx:pt>
          <cx:pt idx="69384">425</cx:pt>
          <cx:pt idx="69385">1444</cx:pt>
          <cx:pt idx="69386">28</cx:pt>
          <cx:pt idx="69387">119</cx:pt>
          <cx:pt idx="69388">82</cx:pt>
          <cx:pt idx="69389">580</cx:pt>
          <cx:pt idx="69390">131</cx:pt>
          <cx:pt idx="69391">25</cx:pt>
          <cx:pt idx="69392">80</cx:pt>
          <cx:pt idx="69393">4442</cx:pt>
          <cx:pt idx="69394">668</cx:pt>
          <cx:pt idx="69395">4908</cx:pt>
          <cx:pt idx="69396">1751</cx:pt>
          <cx:pt idx="69397">993</cx:pt>
          <cx:pt idx="69398">57</cx:pt>
          <cx:pt idx="69399">40</cx:pt>
          <cx:pt idx="69400">40</cx:pt>
          <cx:pt idx="69401">40</cx:pt>
          <cx:pt idx="69402">21</cx:pt>
          <cx:pt idx="69403">29</cx:pt>
          <cx:pt idx="69404">17</cx:pt>
          <cx:pt idx="69405">41</cx:pt>
          <cx:pt idx="69406">1030</cx:pt>
          <cx:pt idx="69407">742</cx:pt>
          <cx:pt idx="69408">58</cx:pt>
          <cx:pt idx="69409">508</cx:pt>
          <cx:pt idx="69410">701</cx:pt>
          <cx:pt idx="69411">271</cx:pt>
          <cx:pt idx="69412">86</cx:pt>
          <cx:pt idx="69413">3297</cx:pt>
          <cx:pt idx="69414">580</cx:pt>
          <cx:pt idx="69415">115</cx:pt>
          <cx:pt idx="69416">658</cx:pt>
          <cx:pt idx="69417">580</cx:pt>
          <cx:pt idx="69418">1171</cx:pt>
          <cx:pt idx="69419">119</cx:pt>
          <cx:pt idx="69420">66</cx:pt>
          <cx:pt idx="69421">242</cx:pt>
          <cx:pt idx="69422">47</cx:pt>
          <cx:pt idx="69423">47</cx:pt>
          <cx:pt idx="69424">47</cx:pt>
          <cx:pt idx="69425">47</cx:pt>
          <cx:pt idx="69426">6180</cx:pt>
          <cx:pt idx="69427">1063</cx:pt>
          <cx:pt idx="69428">658</cx:pt>
          <cx:pt idx="69429">16</cx:pt>
          <cx:pt idx="69430">16</cx:pt>
          <cx:pt idx="69431">384</cx:pt>
          <cx:pt idx="69432">1063</cx:pt>
          <cx:pt idx="69433">2622</cx:pt>
          <cx:pt idx="69434">4488</cx:pt>
          <cx:pt idx="69435">65</cx:pt>
          <cx:pt idx="69436">87</cx:pt>
          <cx:pt idx="69437">501</cx:pt>
          <cx:pt idx="69438">66</cx:pt>
          <cx:pt idx="69439">66</cx:pt>
          <cx:pt idx="69440">1904</cx:pt>
          <cx:pt idx="69441">219</cx:pt>
          <cx:pt idx="69442">12811</cx:pt>
          <cx:pt idx="69443">597</cx:pt>
          <cx:pt idx="69444">2637</cx:pt>
          <cx:pt idx="69445">423</cx:pt>
          <cx:pt idx="69446">119</cx:pt>
          <cx:pt idx="69447">39</cx:pt>
          <cx:pt idx="69448">110</cx:pt>
          <cx:pt idx="69449">275</cx:pt>
          <cx:pt idx="69450">106</cx:pt>
          <cx:pt idx="69451">939</cx:pt>
          <cx:pt idx="69452">416</cx:pt>
          <cx:pt idx="69453">4257</cx:pt>
          <cx:pt idx="69454">352</cx:pt>
          <cx:pt idx="69455">88</cx:pt>
          <cx:pt idx="69456">3284</cx:pt>
          <cx:pt idx="69457">1188</cx:pt>
          <cx:pt idx="69458">199</cx:pt>
          <cx:pt idx="69459">3920</cx:pt>
          <cx:pt idx="69460">371</cx:pt>
          <cx:pt idx="69461">872</cx:pt>
          <cx:pt idx="69462">86</cx:pt>
          <cx:pt idx="69463">127</cx:pt>
          <cx:pt idx="69464">236</cx:pt>
          <cx:pt idx="69465">660</cx:pt>
          <cx:pt idx="69466">690</cx:pt>
          <cx:pt idx="69467">227</cx:pt>
          <cx:pt idx="69468">853</cx:pt>
          <cx:pt idx="69469">147</cx:pt>
          <cx:pt idx="69470">5</cx:pt>
          <cx:pt idx="69471">148</cx:pt>
          <cx:pt idx="69472">21</cx:pt>
          <cx:pt idx="69473">20868</cx:pt>
          <cx:pt idx="69474">141</cx:pt>
          <cx:pt idx="69475">141</cx:pt>
          <cx:pt idx="69476">402</cx:pt>
          <cx:pt idx="69477">352</cx:pt>
          <cx:pt idx="69478">4490</cx:pt>
          <cx:pt idx="69479">529735</cx:pt>
          <cx:pt idx="69480">25</cx:pt>
          <cx:pt idx="69481">1308</cx:pt>
          <cx:pt idx="69482">2396</cx:pt>
          <cx:pt idx="69483">53</cx:pt>
          <cx:pt idx="69484">2249</cx:pt>
          <cx:pt idx="69485">79</cx:pt>
          <cx:pt idx="69486">79</cx:pt>
          <cx:pt idx="69487">29</cx:pt>
          <cx:pt idx="69488">2872</cx:pt>
          <cx:pt idx="69489">131</cx:pt>
          <cx:pt idx="69490">240</cx:pt>
          <cx:pt idx="69491">549</cx:pt>
          <cx:pt idx="69492">43</cx:pt>
          <cx:pt idx="69493">134</cx:pt>
          <cx:pt idx="69494">160</cx:pt>
          <cx:pt idx="69495">202</cx:pt>
          <cx:pt idx="69496">10050</cx:pt>
          <cx:pt idx="69497">2344</cx:pt>
          <cx:pt idx="69498">316</cx:pt>
          <cx:pt idx="69499">384</cx:pt>
          <cx:pt idx="69500">288</cx:pt>
          <cx:pt idx="69501">280</cx:pt>
          <cx:pt idx="69502">18</cx:pt>
          <cx:pt idx="69503">18</cx:pt>
          <cx:pt idx="69504">313</cx:pt>
          <cx:pt idx="69505">418</cx:pt>
          <cx:pt idx="69506">1263</cx:pt>
          <cx:pt idx="69507">474</cx:pt>
          <cx:pt idx="69508">98</cx:pt>
          <cx:pt idx="69509">74</cx:pt>
          <cx:pt idx="69510">389</cx:pt>
          <cx:pt idx="69511">4</cx:pt>
          <cx:pt idx="69512">127</cx:pt>
          <cx:pt idx="69513">48</cx:pt>
          <cx:pt idx="69514">111</cx:pt>
          <cx:pt idx="69515">80</cx:pt>
          <cx:pt idx="69516">221</cx:pt>
          <cx:pt idx="69517">43</cx:pt>
          <cx:pt idx="69518">1736</cx:pt>
          <cx:pt idx="69519">102</cx:pt>
          <cx:pt idx="69520">1007</cx:pt>
          <cx:pt idx="69521">2058</cx:pt>
          <cx:pt idx="69522">573</cx:pt>
          <cx:pt idx="69523">1905</cx:pt>
          <cx:pt idx="69524">311</cx:pt>
          <cx:pt idx="69525">87</cx:pt>
          <cx:pt idx="69526">104</cx:pt>
          <cx:pt idx="69527">1205</cx:pt>
          <cx:pt idx="69528">296</cx:pt>
          <cx:pt idx="69529">177</cx:pt>
          <cx:pt idx="69530">315</cx:pt>
          <cx:pt idx="69531">104</cx:pt>
          <cx:pt idx="69532">1950</cx:pt>
          <cx:pt idx="69533">58</cx:pt>
          <cx:pt idx="69534">431</cx:pt>
          <cx:pt idx="69535">13</cx:pt>
          <cx:pt idx="69536">2024</cx:pt>
          <cx:pt idx="69537">355</cx:pt>
          <cx:pt idx="69538">220</cx:pt>
          <cx:pt idx="69539">1397</cx:pt>
          <cx:pt idx="69540">46</cx:pt>
          <cx:pt idx="69541">81</cx:pt>
          <cx:pt idx="69542">194</cx:pt>
          <cx:pt idx="69543">129</cx:pt>
          <cx:pt idx="69544">88</cx:pt>
          <cx:pt idx="69545">8</cx:pt>
          <cx:pt idx="69546">1097</cx:pt>
          <cx:pt idx="69547">3133</cx:pt>
          <cx:pt idx="69548">12</cx:pt>
          <cx:pt idx="69549">12</cx:pt>
          <cx:pt idx="69550">12</cx:pt>
          <cx:pt idx="69551">296</cx:pt>
          <cx:pt idx="69552">12</cx:pt>
          <cx:pt idx="69553">12</cx:pt>
          <cx:pt idx="69554">12</cx:pt>
          <cx:pt idx="69555">64</cx:pt>
          <cx:pt idx="69556">12</cx:pt>
          <cx:pt idx="69557">12</cx:pt>
          <cx:pt idx="69558">92</cx:pt>
          <cx:pt idx="69559">64</cx:pt>
          <cx:pt idx="69560">66</cx:pt>
          <cx:pt idx="69561">4569</cx:pt>
          <cx:pt idx="69562">1119</cx:pt>
          <cx:pt idx="69563">176</cx:pt>
          <cx:pt idx="69564">315</cx:pt>
          <cx:pt idx="69565">312</cx:pt>
          <cx:pt idx="69566">2251</cx:pt>
          <cx:pt idx="69567">873</cx:pt>
          <cx:pt idx="69568">466</cx:pt>
          <cx:pt idx="69569">1263</cx:pt>
          <cx:pt idx="69570">144</cx:pt>
          <cx:pt idx="69571">81</cx:pt>
          <cx:pt idx="69572">1620</cx:pt>
          <cx:pt idx="69573">38</cx:pt>
          <cx:pt idx="69574">144</cx:pt>
          <cx:pt idx="69575">227</cx:pt>
          <cx:pt idx="69576">75</cx:pt>
          <cx:pt idx="69577">2000</cx:pt>
          <cx:pt idx="69578">48</cx:pt>
          <cx:pt idx="69579">1160</cx:pt>
          <cx:pt idx="69580">974</cx:pt>
          <cx:pt idx="69581">1862</cx:pt>
          <cx:pt idx="69582">428</cx:pt>
          <cx:pt idx="69583">646</cx:pt>
          <cx:pt idx="69584">4753</cx:pt>
          <cx:pt idx="69585">17</cx:pt>
          <cx:pt idx="69586">461</cx:pt>
          <cx:pt idx="69587">109</cx:pt>
          <cx:pt idx="69588">2475</cx:pt>
          <cx:pt idx="69589">1343</cx:pt>
          <cx:pt idx="69590">1647</cx:pt>
          <cx:pt idx="69591">6119</cx:pt>
          <cx:pt idx="69592">402</cx:pt>
          <cx:pt idx="69593">385</cx:pt>
          <cx:pt idx="69594">5465</cx:pt>
          <cx:pt idx="69595">518</cx:pt>
          <cx:pt idx="69596">217</cx:pt>
          <cx:pt idx="69597">217</cx:pt>
          <cx:pt idx="69598">4</cx:pt>
          <cx:pt idx="69599">6529</cx:pt>
          <cx:pt idx="69600">14102</cx:pt>
          <cx:pt idx="69601">910</cx:pt>
          <cx:pt idx="69602">1056</cx:pt>
          <cx:pt idx="69603">86</cx:pt>
          <cx:pt idx="69604">1056</cx:pt>
          <cx:pt idx="69605">2140</cx:pt>
          <cx:pt idx="69606">2638</cx:pt>
          <cx:pt idx="69607">1445</cx:pt>
          <cx:pt idx="69608">31</cx:pt>
          <cx:pt idx="69609">18562</cx:pt>
          <cx:pt idx="69610">725</cx:pt>
          <cx:pt idx="69611">1009</cx:pt>
          <cx:pt idx="69612">1061</cx:pt>
          <cx:pt idx="69613">1061</cx:pt>
          <cx:pt idx="69614">3922</cx:pt>
          <cx:pt idx="69615">106</cx:pt>
          <cx:pt idx="69616">1743</cx:pt>
          <cx:pt idx="69617">1057</cx:pt>
          <cx:pt idx="69618">240</cx:pt>
          <cx:pt idx="69619">677</cx:pt>
          <cx:pt idx="69620">54</cx:pt>
          <cx:pt idx="69621">1061</cx:pt>
          <cx:pt idx="69622">1949</cx:pt>
          <cx:pt idx="69623">688</cx:pt>
          <cx:pt idx="69624">873</cx:pt>
          <cx:pt idx="69625">802</cx:pt>
          <cx:pt idx="69626">1099</cx:pt>
          <cx:pt idx="69627">406</cx:pt>
          <cx:pt idx="69628">1949</cx:pt>
          <cx:pt idx="69629">51</cx:pt>
          <cx:pt idx="69630">374</cx:pt>
          <cx:pt idx="69631">1057</cx:pt>
          <cx:pt idx="69632">348</cx:pt>
          <cx:pt idx="69633">47</cx:pt>
          <cx:pt idx="69634">39</cx:pt>
          <cx:pt idx="69635">40</cx:pt>
          <cx:pt idx="69636">211</cx:pt>
          <cx:pt idx="69637">1507</cx:pt>
          <cx:pt idx="69638">1147</cx:pt>
          <cx:pt idx="69639">58</cx:pt>
          <cx:pt idx="69640">1093</cx:pt>
          <cx:pt idx="69641">587</cx:pt>
          <cx:pt idx="69642">21463</cx:pt>
          <cx:pt idx="69643">292</cx:pt>
          <cx:pt idx="69644">293</cx:pt>
          <cx:pt idx="69645">4955</cx:pt>
          <cx:pt idx="69646">146</cx:pt>
          <cx:pt idx="69647">285</cx:pt>
          <cx:pt idx="69648">130</cx:pt>
          <cx:pt idx="69649">123</cx:pt>
          <cx:pt idx="69650">7272</cx:pt>
          <cx:pt idx="69651">1</cx:pt>
          <cx:pt idx="69652">791</cx:pt>
          <cx:pt idx="69653">80</cx:pt>
          <cx:pt idx="69654">1477</cx:pt>
          <cx:pt idx="69655">229</cx:pt>
          <cx:pt idx="69656">1976</cx:pt>
          <cx:pt idx="69657">10935</cx:pt>
          <cx:pt idx="69658">13</cx:pt>
          <cx:pt idx="69659">6332983</cx:pt>
          <cx:pt idx="69660">334</cx:pt>
          <cx:pt idx="69661">98</cx:pt>
          <cx:pt idx="69662">2180</cx:pt>
          <cx:pt idx="69663">14864</cx:pt>
          <cx:pt idx="69664">8337</cx:pt>
          <cx:pt idx="69665">173</cx:pt>
          <cx:pt idx="69666">185</cx:pt>
          <cx:pt idx="69667">192</cx:pt>
          <cx:pt idx="69668">199</cx:pt>
          <cx:pt idx="69669">182</cx:pt>
          <cx:pt idx="69670">152</cx:pt>
          <cx:pt idx="69671">144</cx:pt>
          <cx:pt idx="69672">167</cx:pt>
          <cx:pt idx="69673">169</cx:pt>
          <cx:pt idx="69674">2201</cx:pt>
          <cx:pt idx="69675">3558</cx:pt>
          <cx:pt idx="69676">264</cx:pt>
          <cx:pt idx="69677">182</cx:pt>
          <cx:pt idx="69678">164</cx:pt>
          <cx:pt idx="69679">9118</cx:pt>
          <cx:pt idx="69680">201</cx:pt>
          <cx:pt idx="69681">160</cx:pt>
          <cx:pt idx="69682">4619</cx:pt>
          <cx:pt idx="69683">32</cx:pt>
          <cx:pt idx="69684">1352</cx:pt>
          <cx:pt idx="69685">105</cx:pt>
          <cx:pt idx="69686">36</cx:pt>
          <cx:pt idx="69687">1566</cx:pt>
          <cx:pt idx="69688">852</cx:pt>
          <cx:pt idx="69689">891</cx:pt>
          <cx:pt idx="69690">14238</cx:pt>
          <cx:pt idx="69691">1268</cx:pt>
          <cx:pt idx="69692">3587</cx:pt>
          <cx:pt idx="69693">442</cx:pt>
          <cx:pt idx="69694">373</cx:pt>
          <cx:pt idx="69695">1021</cx:pt>
          <cx:pt idx="69696">373</cx:pt>
          <cx:pt idx="69697">290</cx:pt>
          <cx:pt idx="69698">418</cx:pt>
          <cx:pt idx="69699">17038</cx:pt>
          <cx:pt idx="69700">738</cx:pt>
          <cx:pt idx="69701">40860</cx:pt>
          <cx:pt idx="69702">6283</cx:pt>
          <cx:pt idx="69703">1608</cx:pt>
          <cx:pt idx="69704">119</cx:pt>
          <cx:pt idx="69705">442</cx:pt>
          <cx:pt idx="69706">753</cx:pt>
          <cx:pt idx="69707">160</cx:pt>
          <cx:pt idx="69708">1056</cx:pt>
          <cx:pt idx="69709">1994</cx:pt>
          <cx:pt idx="69710">143</cx:pt>
          <cx:pt idx="69711">225</cx:pt>
          <cx:pt idx="69712">236</cx:pt>
          <cx:pt idx="69713">523</cx:pt>
          <cx:pt idx="69714">937</cx:pt>
          <cx:pt idx="69715">138</cx:pt>
          <cx:pt idx="69716">962</cx:pt>
          <cx:pt idx="69717">518</cx:pt>
          <cx:pt idx="69718">1774</cx:pt>
          <cx:pt idx="69719">1547</cx:pt>
          <cx:pt idx="69720">368</cx:pt>
          <cx:pt idx="69721">288</cx:pt>
          <cx:pt idx="69722">1982</cx:pt>
          <cx:pt idx="69723">23</cx:pt>
          <cx:pt idx="69724">6968</cx:pt>
          <cx:pt idx="69725">131</cx:pt>
          <cx:pt idx="69726">181</cx:pt>
          <cx:pt idx="69727">528</cx:pt>
          <cx:pt idx="69728">77</cx:pt>
          <cx:pt idx="69729">580</cx:pt>
          <cx:pt idx="69730">2872</cx:pt>
          <cx:pt idx="69731">88</cx:pt>
          <cx:pt idx="69732">12983</cx:pt>
          <cx:pt idx="69733">7024</cx:pt>
          <cx:pt idx="69734">1855</cx:pt>
          <cx:pt idx="69735">1369</cx:pt>
          <cx:pt idx="69736">64655</cx:pt>
          <cx:pt idx="69737">570</cx:pt>
          <cx:pt idx="69738">295</cx:pt>
          <cx:pt idx="69739">109</cx:pt>
          <cx:pt idx="69740">1235</cx:pt>
          <cx:pt idx="69741">17894</cx:pt>
          <cx:pt idx="69742">7062</cx:pt>
          <cx:pt idx="69743">792</cx:pt>
          <cx:pt idx="69744">1117</cx:pt>
          <cx:pt idx="69745">163</cx:pt>
          <cx:pt idx="69746">134</cx:pt>
          <cx:pt idx="69747">1105</cx:pt>
          <cx:pt idx="69748">356</cx:pt>
          <cx:pt idx="69749">660</cx:pt>
          <cx:pt idx="69750">3568</cx:pt>
          <cx:pt idx="69751">108</cx:pt>
          <cx:pt idx="69752">348</cx:pt>
          <cx:pt idx="69753">1247</cx:pt>
          <cx:pt idx="69754">887</cx:pt>
          <cx:pt idx="69755">101</cx:pt>
          <cx:pt idx="69756">387</cx:pt>
          <cx:pt idx="69757">30441</cx:pt>
          <cx:pt idx="69758">3343</cx:pt>
          <cx:pt idx="69759">181</cx:pt>
          <cx:pt idx="69760">748</cx:pt>
          <cx:pt idx="69761">695</cx:pt>
          <cx:pt idx="69762">779</cx:pt>
          <cx:pt idx="69763">92</cx:pt>
          <cx:pt idx="69764">108</cx:pt>
          <cx:pt idx="69765">199</cx:pt>
          <cx:pt idx="69766">2516</cx:pt>
          <cx:pt idx="69767">24</cx:pt>
          <cx:pt idx="69768">928</cx:pt>
          <cx:pt idx="69769">17971</cx:pt>
          <cx:pt idx="69770">1394</cx:pt>
          <cx:pt idx="69771">254</cx:pt>
          <cx:pt idx="69772">181</cx:pt>
          <cx:pt idx="69773">180</cx:pt>
          <cx:pt idx="69774">312</cx:pt>
          <cx:pt idx="69775">528</cx:pt>
          <cx:pt idx="69776">27</cx:pt>
          <cx:pt idx="69777">169</cx:pt>
          <cx:pt idx="69778">43735</cx:pt>
          <cx:pt idx="69779">2328</cx:pt>
          <cx:pt idx="69780">1313</cx:pt>
          <cx:pt idx="69781">3555</cx:pt>
          <cx:pt idx="69782">7930</cx:pt>
          <cx:pt idx="69783">174</cx:pt>
          <cx:pt idx="69784">454</cx:pt>
          <cx:pt idx="69785">2455</cx:pt>
          <cx:pt idx="69786">515</cx:pt>
          <cx:pt idx="69787">736</cx:pt>
          <cx:pt idx="69788">282</cx:pt>
          <cx:pt idx="69789">3634</cx:pt>
          <cx:pt idx="69790">7015</cx:pt>
          <cx:pt idx="69791">851</cx:pt>
          <cx:pt idx="69792">363</cx:pt>
          <cx:pt idx="69793">1086</cx:pt>
          <cx:pt idx="69794">90</cx:pt>
          <cx:pt idx="69795">255</cx:pt>
          <cx:pt idx="69796">234</cx:pt>
          <cx:pt idx="69797">199</cx:pt>
          <cx:pt idx="69798">588</cx:pt>
          <cx:pt idx="69799">733</cx:pt>
          <cx:pt idx="69800">428</cx:pt>
          <cx:pt idx="69801">5719</cx:pt>
          <cx:pt idx="69802">1689</cx:pt>
          <cx:pt idx="69803">38</cx:pt>
          <cx:pt idx="69804">375</cx:pt>
          <cx:pt idx="69805">296</cx:pt>
          <cx:pt idx="69806">836</cx:pt>
          <cx:pt idx="69807">1358</cx:pt>
          <cx:pt idx="69808">192</cx:pt>
          <cx:pt idx="69809">3644</cx:pt>
          <cx:pt idx="69810">26</cx:pt>
          <cx:pt idx="69811">127</cx:pt>
          <cx:pt idx="69812">737</cx:pt>
          <cx:pt idx="69813">5</cx:pt>
          <cx:pt idx="69814">32</cx:pt>
          <cx:pt idx="69815">5942</cx:pt>
          <cx:pt idx="69816">914</cx:pt>
          <cx:pt idx="69817">178</cx:pt>
          <cx:pt idx="69818">18</cx:pt>
          <cx:pt idx="69819">15915</cx:pt>
          <cx:pt idx="69820">590</cx:pt>
          <cx:pt idx="69821">623</cx:pt>
          <cx:pt idx="69822">914</cx:pt>
          <cx:pt idx="69823">47</cx:pt>
          <cx:pt idx="69824">154</cx:pt>
          <cx:pt idx="69825">843</cx:pt>
          <cx:pt idx="69826">58</cx:pt>
          <cx:pt idx="69827">291</cx:pt>
          <cx:pt idx="69828">194569</cx:pt>
          <cx:pt idx="69829">374</cx:pt>
          <cx:pt idx="69830">293</cx:pt>
          <cx:pt idx="69831">673</cx:pt>
          <cx:pt idx="69832">293</cx:pt>
          <cx:pt idx="69833">18566</cx:pt>
          <cx:pt idx="69834">14</cx:pt>
          <cx:pt idx="69835">354</cx:pt>
          <cx:pt idx="69836">52</cx:pt>
          <cx:pt idx="69837">296</cx:pt>
          <cx:pt idx="69838">293</cx:pt>
          <cx:pt idx="69839">87</cx:pt>
          <cx:pt idx="69840">6497</cx:pt>
          <cx:pt idx="69841">49</cx:pt>
          <cx:pt idx="69842">1143</cx:pt>
          <cx:pt idx="69843">130</cx:pt>
          <cx:pt idx="69844">290</cx:pt>
          <cx:pt idx="69845">410</cx:pt>
          <cx:pt idx="69846">439</cx:pt>
          <cx:pt idx="69847">133</cx:pt>
          <cx:pt idx="69848">296</cx:pt>
          <cx:pt idx="69849">36</cx:pt>
          <cx:pt idx="69850">1584</cx:pt>
          <cx:pt idx="69851">11</cx:pt>
          <cx:pt idx="69852">834</cx:pt>
          <cx:pt idx="69853">1639</cx:pt>
          <cx:pt idx="69854">36</cx:pt>
          <cx:pt idx="69855">1222</cx:pt>
          <cx:pt idx="69856">117</cx:pt>
          <cx:pt idx="69857">1488</cx:pt>
          <cx:pt idx="69858">1488</cx:pt>
          <cx:pt idx="69859">1488</cx:pt>
          <cx:pt idx="69860">1488</cx:pt>
          <cx:pt idx="69861">111</cx:pt>
          <cx:pt idx="69862">18566</cx:pt>
          <cx:pt idx="69863">1376</cx:pt>
          <cx:pt idx="69864">3506</cx:pt>
          <cx:pt idx="69865">4</cx:pt>
          <cx:pt idx="69866">566</cx:pt>
          <cx:pt idx="69867">235</cx:pt>
          <cx:pt idx="69868">809</cx:pt>
          <cx:pt idx="69869">776</cx:pt>
          <cx:pt idx="69870">251</cx:pt>
          <cx:pt idx="69871">392</cx:pt>
          <cx:pt idx="69872">484</cx:pt>
          <cx:pt idx="69873">89</cx:pt>
          <cx:pt idx="69874">78</cx:pt>
          <cx:pt idx="69875">696</cx:pt>
          <cx:pt idx="69876">3971</cx:pt>
          <cx:pt idx="69877">119</cx:pt>
          <cx:pt idx="69878">76</cx:pt>
          <cx:pt idx="69879">530172</cx:pt>
          <cx:pt idx="69880">727</cx:pt>
          <cx:pt idx="69881">204</cx:pt>
          <cx:pt idx="69882">423</cx:pt>
          <cx:pt idx="69883">79</cx:pt>
          <cx:pt idx="69884">8876</cx:pt>
          <cx:pt idx="69885">729</cx:pt>
          <cx:pt idx="69886">729</cx:pt>
          <cx:pt idx="69887">1307</cx:pt>
          <cx:pt idx="69888">729</cx:pt>
          <cx:pt idx="69889">729</cx:pt>
          <cx:pt idx="69890">729</cx:pt>
          <cx:pt idx="69891">2727</cx:pt>
          <cx:pt idx="69892">624</cx:pt>
          <cx:pt idx="69893">690</cx:pt>
          <cx:pt idx="69894">605</cx:pt>
          <cx:pt idx="69895">530199</cx:pt>
          <cx:pt idx="69896">96</cx:pt>
          <cx:pt idx="69897">307</cx:pt>
          <cx:pt idx="69898">2250</cx:pt>
          <cx:pt idx="69899">2250</cx:pt>
          <cx:pt idx="69900">2179</cx:pt>
          <cx:pt idx="69901">15917</cx:pt>
          <cx:pt idx="69902">370</cx:pt>
          <cx:pt idx="69903">65</cx:pt>
          <cx:pt idx="69904">65</cx:pt>
          <cx:pt idx="69905">10824</cx:pt>
          <cx:pt idx="69906">1307</cx:pt>
          <cx:pt idx="69907">350</cx:pt>
          <cx:pt idx="69908">307</cx:pt>
          <cx:pt idx="69909">555</cx:pt>
          <cx:pt idx="69910">1853</cx:pt>
          <cx:pt idx="69911">3951</cx:pt>
          <cx:pt idx="69912">421</cx:pt>
          <cx:pt idx="69913">535</cx:pt>
          <cx:pt idx="69914">78</cx:pt>
          <cx:pt idx="69915">345</cx:pt>
          <cx:pt idx="69916">410</cx:pt>
          <cx:pt idx="69917">88</cx:pt>
          <cx:pt idx="69918">404</cx:pt>
          <cx:pt idx="69919">6502</cx:pt>
          <cx:pt idx="69920">1743</cx:pt>
          <cx:pt idx="69921">15919</cx:pt>
          <cx:pt idx="69922">2448</cx:pt>
          <cx:pt idx="69923">1768</cx:pt>
          <cx:pt idx="69924">102310</cx:pt>
          <cx:pt idx="69925">1743</cx:pt>
          <cx:pt idx="69926">80</cx:pt>
          <cx:pt idx="69927">189</cx:pt>
          <cx:pt idx="69928">70</cx:pt>
          <cx:pt idx="69929">188</cx:pt>
          <cx:pt idx="69930">327</cx:pt>
          <cx:pt idx="69931">3807</cx:pt>
          <cx:pt idx="69932">766</cx:pt>
          <cx:pt idx="69933">517</cx:pt>
          <cx:pt idx="69934">102310</cx:pt>
          <cx:pt idx="69935">160</cx:pt>
          <cx:pt idx="69936">20</cx:pt>
          <cx:pt idx="69937">227</cx:pt>
          <cx:pt idx="69938">6743</cx:pt>
          <cx:pt idx="69939">222</cx:pt>
          <cx:pt idx="69940">2593</cx:pt>
          <cx:pt idx="69941">1513</cx:pt>
          <cx:pt idx="69942">41438</cx:pt>
          <cx:pt idx="69943">4238</cx:pt>
          <cx:pt idx="69944">28</cx:pt>
          <cx:pt idx="69945">4422</cx:pt>
          <cx:pt idx="69946">195</cx:pt>
          <cx:pt idx="69947">526</cx:pt>
          <cx:pt idx="69948">89</cx:pt>
          <cx:pt idx="69949">47</cx:pt>
          <cx:pt idx="69950">660</cx:pt>
          <cx:pt idx="69951">983</cx:pt>
          <cx:pt idx="69952">410</cx:pt>
          <cx:pt idx="69953">294</cx:pt>
          <cx:pt idx="69954">1017</cx:pt>
          <cx:pt idx="69955">175</cx:pt>
          <cx:pt idx="69956">267</cx:pt>
          <cx:pt idx="69957">1339</cx:pt>
          <cx:pt idx="69958">89</cx:pt>
          <cx:pt idx="69959">307</cx:pt>
          <cx:pt idx="69960">271</cx:pt>
          <cx:pt idx="69961">427</cx:pt>
          <cx:pt idx="69962">13</cx:pt>
          <cx:pt idx="69963">729</cx:pt>
          <cx:pt idx="69964">3943</cx:pt>
          <cx:pt idx="69965">1195</cx:pt>
          <cx:pt idx="69966">102</cx:pt>
          <cx:pt idx="69967">200</cx:pt>
          <cx:pt idx="69968">542</cx:pt>
          <cx:pt idx="69969">427</cx:pt>
          <cx:pt idx="69970">232</cx:pt>
          <cx:pt idx="69971">232</cx:pt>
          <cx:pt idx="69972">2639</cx:pt>
          <cx:pt idx="69973">71</cx:pt>
          <cx:pt idx="69974">983</cx:pt>
          <cx:pt idx="69975">399</cx:pt>
          <cx:pt idx="69976">203</cx:pt>
          <cx:pt idx="69977">36</cx:pt>
          <cx:pt idx="69978">487</cx:pt>
          <cx:pt idx="69979">535</cx:pt>
          <cx:pt idx="69980">1584</cx:pt>
          <cx:pt idx="69981">4295</cx:pt>
          <cx:pt idx="69982">73</cx:pt>
          <cx:pt idx="69983">517</cx:pt>
          <cx:pt idx="69984">118</cx:pt>
          <cx:pt idx="69985">236</cx:pt>
          <cx:pt idx="69986">204</cx:pt>
          <cx:pt idx="69987">307</cx:pt>
          <cx:pt idx="69988">1908</cx:pt>
          <cx:pt idx="69989">16005</cx:pt>
          <cx:pt idx="69990">1448</cx:pt>
          <cx:pt idx="69991">444</cx:pt>
          <cx:pt idx="69992">382</cx:pt>
          <cx:pt idx="69993">213</cx:pt>
          <cx:pt idx="69994">885</cx:pt>
          <cx:pt idx="69995">427</cx:pt>
          <cx:pt idx="69996">4518</cx:pt>
          <cx:pt idx="69997">38</cx:pt>
          <cx:pt idx="69998">736</cx:pt>
          <cx:pt idx="69999">1404</cx:pt>
          <cx:pt idx="70000">843</cx:pt>
          <cx:pt idx="70001">736</cx:pt>
          <cx:pt idx="70002">695</cx:pt>
          <cx:pt idx="70003">3971</cx:pt>
          <cx:pt idx="70004">10</cx:pt>
          <cx:pt idx="70005">388</cx:pt>
          <cx:pt idx="70006">193</cx:pt>
          <cx:pt idx="70007">1513</cx:pt>
          <cx:pt idx="70008">1700</cx:pt>
          <cx:pt idx="70009">111</cx:pt>
          <cx:pt idx="70010">71</cx:pt>
          <cx:pt idx="70011">119578</cx:pt>
          <cx:pt idx="70012">781</cx:pt>
          <cx:pt idx="70013">406</cx:pt>
          <cx:pt idx="70014">108</cx:pt>
          <cx:pt idx="70015">1384</cx:pt>
          <cx:pt idx="70016">20870</cx:pt>
          <cx:pt idx="70017">737</cx:pt>
          <cx:pt idx="70018">674</cx:pt>
          <cx:pt idx="70019">4993</cx:pt>
          <cx:pt idx="70020">32</cx:pt>
          <cx:pt idx="70021">530470</cx:pt>
          <cx:pt idx="70022">233</cx:pt>
          <cx:pt idx="70023">37</cx:pt>
          <cx:pt idx="70024">291</cx:pt>
          <cx:pt idx="70025">274</cx:pt>
          <cx:pt idx="70026">1307</cx:pt>
          <cx:pt idx="70027">242</cx:pt>
          <cx:pt idx="70028">475</cx:pt>
          <cx:pt idx="70029">15</cx:pt>
          <cx:pt idx="70030">1298</cx:pt>
          <cx:pt idx="70031">181</cx:pt>
          <cx:pt idx="70032">16007</cx:pt>
          <cx:pt idx="70033">680</cx:pt>
          <cx:pt idx="70034">719</cx:pt>
          <cx:pt idx="70035">349</cx:pt>
          <cx:pt idx="70036">493</cx:pt>
          <cx:pt idx="70037">2250</cx:pt>
          <cx:pt idx="70038">2642</cx:pt>
          <cx:pt idx="70039">2642</cx:pt>
          <cx:pt idx="70040">112</cx:pt>
          <cx:pt idx="70041">245</cx:pt>
          <cx:pt idx="70042">1008</cx:pt>
          <cx:pt idx="70043">335</cx:pt>
          <cx:pt idx="70044">1260</cx:pt>
          <cx:pt idx="70045">1135</cx:pt>
          <cx:pt idx="70046">79</cx:pt>
          <cx:pt idx="70047">358</cx:pt>
          <cx:pt idx="70048">59</cx:pt>
          <cx:pt idx="70049">278</cx:pt>
          <cx:pt idx="70050">673</cx:pt>
          <cx:pt idx="70051">615</cx:pt>
          <cx:pt idx="70052">486</cx:pt>
          <cx:pt idx="70053">59</cx:pt>
          <cx:pt idx="70054">5</cx:pt>
          <cx:pt idx="70055">334</cx:pt>
          <cx:pt idx="70056">3</cx:pt>
          <cx:pt idx="70057">2459</cx:pt>
          <cx:pt idx="70058">3988</cx:pt>
          <cx:pt idx="70059">6324</cx:pt>
          <cx:pt idx="70060">441</cx:pt>
          <cx:pt idx="70061">5466</cx:pt>
          <cx:pt idx="70062">1573</cx:pt>
          <cx:pt idx="70063">390</cx:pt>
          <cx:pt idx="70064">110</cx:pt>
          <cx:pt idx="70065">385</cx:pt>
          <cx:pt idx="70066">2459</cx:pt>
          <cx:pt idx="70067">74161</cx:pt>
          <cx:pt idx="70068">2459</cx:pt>
          <cx:pt idx="70069">3337</cx:pt>
          <cx:pt idx="70070">427</cx:pt>
          <cx:pt idx="70071">16</cx:pt>
          <cx:pt idx="70072">30730</cx:pt>
          <cx:pt idx="70073">6123</cx:pt>
          <cx:pt idx="70074">402</cx:pt>
          <cx:pt idx="70075">99</cx:pt>
          <cx:pt idx="70076">430</cx:pt>
          <cx:pt idx="70077">1248</cx:pt>
          <cx:pt idx="70078">451</cx:pt>
          <cx:pt idx="70079">40</cx:pt>
          <cx:pt idx="70080">52</cx:pt>
          <cx:pt idx="70081">299</cx:pt>
          <cx:pt idx="70082">15640</cx:pt>
          <cx:pt idx="70083">85197</cx:pt>
          <cx:pt idx="70084">490</cx:pt>
          <cx:pt idx="70085">269</cx:pt>
          <cx:pt idx="70086">5</cx:pt>
          <cx:pt idx="70087">130</cx:pt>
          <cx:pt idx="70088">2309</cx:pt>
          <cx:pt idx="70089">539</cx:pt>
          <cx:pt idx="70090">41448</cx:pt>
          <cx:pt idx="70091">29629</cx:pt>
          <cx:pt idx="70092">530576</cx:pt>
          <cx:pt idx="70093">237</cx:pt>
          <cx:pt idx="70094">530579</cx:pt>
          <cx:pt idx="70095">242</cx:pt>
          <cx:pt idx="70096">26234</cx:pt>
          <cx:pt idx="70097">276</cx:pt>
          <cx:pt idx="70098">44</cx:pt>
          <cx:pt idx="70099">1143</cx:pt>
          <cx:pt idx="70100">635</cx:pt>
          <cx:pt idx="70101">2249</cx:pt>
          <cx:pt idx="70102">844</cx:pt>
          <cx:pt idx="70103">310</cx:pt>
          <cx:pt idx="70104">2703</cx:pt>
          <cx:pt idx="70105">81</cx:pt>
          <cx:pt idx="70106">153</cx:pt>
          <cx:pt idx="70107">10007</cx:pt>
          <cx:pt idx="70108">16014</cx:pt>
          <cx:pt idx="70109">547</cx:pt>
          <cx:pt idx="70110">256</cx:pt>
          <cx:pt idx="70111">277</cx:pt>
          <cx:pt idx="70112">232</cx:pt>
          <cx:pt idx="70113">1307</cx:pt>
          <cx:pt idx="70114">1660</cx:pt>
          <cx:pt idx="70115">58</cx:pt>
          <cx:pt idx="70116">1364</cx:pt>
          <cx:pt idx="70117">1525</cx:pt>
          <cx:pt idx="70118">376</cx:pt>
          <cx:pt idx="70119">530615</cx:pt>
          <cx:pt idx="70120">4</cx:pt>
          <cx:pt idx="70121">73</cx:pt>
          <cx:pt idx="70122">2249</cx:pt>
          <cx:pt idx="70123">941</cx:pt>
          <cx:pt idx="70124">125</cx:pt>
          <cx:pt idx="70125">22</cx:pt>
          <cx:pt idx="70126">706</cx:pt>
          <cx:pt idx="70127">385</cx:pt>
          <cx:pt idx="70128">385</cx:pt>
          <cx:pt idx="70129">505</cx:pt>
          <cx:pt idx="70130">505</cx:pt>
          <cx:pt idx="70131">3989</cx:pt>
          <cx:pt idx="70132">112</cx:pt>
          <cx:pt idx="70133">3212</cx:pt>
          <cx:pt idx="70134">1525</cx:pt>
          <cx:pt idx="70135">479</cx:pt>
          <cx:pt idx="70136">153</cx:pt>
          <cx:pt idx="70137">18586</cx:pt>
          <cx:pt idx="70138">530627</cx:pt>
          <cx:pt idx="70139">1404</cx:pt>
          <cx:pt idx="70140">334</cx:pt>
          <cx:pt idx="70141">3989</cx:pt>
          <cx:pt idx="70142">15920</cx:pt>
          <cx:pt idx="70143">968</cx:pt>
          <cx:pt idx="70144">1307</cx:pt>
          <cx:pt idx="70145">1307</cx:pt>
          <cx:pt idx="70146">88</cx:pt>
          <cx:pt idx="70147">30</cx:pt>
          <cx:pt idx="70148">35</cx:pt>
          <cx:pt idx="70149">156</cx:pt>
          <cx:pt idx="70150">20637</cx:pt>
          <cx:pt idx="70151">20637</cx:pt>
          <cx:pt idx="70152">978</cx:pt>
          <cx:pt idx="70153">978</cx:pt>
          <cx:pt idx="70154">530636</cx:pt>
          <cx:pt idx="70155">79</cx:pt>
          <cx:pt idx="70156">79</cx:pt>
          <cx:pt idx="70157">1948</cx:pt>
          <cx:pt idx="70158">25</cx:pt>
          <cx:pt idx="70159">96</cx:pt>
          <cx:pt idx="70160">42</cx:pt>
          <cx:pt idx="70161">2250</cx:pt>
          <cx:pt idx="70162">2250</cx:pt>
          <cx:pt idx="70163">42</cx:pt>
          <cx:pt idx="70164">42</cx:pt>
          <cx:pt idx="70165">42</cx:pt>
          <cx:pt idx="70166">42</cx:pt>
          <cx:pt idx="70167">42</cx:pt>
          <cx:pt idx="70168">112</cx:pt>
          <cx:pt idx="70169">42</cx:pt>
          <cx:pt idx="70170">79</cx:pt>
          <cx:pt idx="70171">130</cx:pt>
          <cx:pt idx="70172">42</cx:pt>
          <cx:pt idx="70173">42</cx:pt>
          <cx:pt idx="70174">42</cx:pt>
          <cx:pt idx="70175">42</cx:pt>
          <cx:pt idx="70176">13</cx:pt>
          <cx:pt idx="70177">6</cx:pt>
          <cx:pt idx="70178">42</cx:pt>
          <cx:pt idx="70179">746</cx:pt>
          <cx:pt idx="70180">1008</cx:pt>
          <cx:pt idx="70181">93</cx:pt>
          <cx:pt idx="70182">43</cx:pt>
          <cx:pt idx="70183">41452</cx:pt>
          <cx:pt idx="70184">108</cx:pt>
          <cx:pt idx="70185">746</cx:pt>
          <cx:pt idx="70186">412</cx:pt>
          <cx:pt idx="70187">36</cx:pt>
          <cx:pt idx="70188">405</cx:pt>
          <cx:pt idx="70189">4236</cx:pt>
          <cx:pt idx="70190">242</cx:pt>
          <cx:pt idx="70191">50</cx:pt>
          <cx:pt idx="70192">265</cx:pt>
          <cx:pt idx="70193">655</cx:pt>
          <cx:pt idx="70194">879</cx:pt>
          <cx:pt idx="70195">210</cx:pt>
          <cx:pt idx="70196">425</cx:pt>
          <cx:pt idx="70197">386</cx:pt>
          <cx:pt idx="70198">386</cx:pt>
          <cx:pt idx="70199">429</cx:pt>
          <cx:pt idx="70200">15922</cx:pt>
          <cx:pt idx="70201">56</cx:pt>
          <cx:pt idx="70202">1605</cx:pt>
          <cx:pt idx="70203">139</cx:pt>
          <cx:pt idx="70204">18589</cx:pt>
          <cx:pt idx="70205">383</cx:pt>
          <cx:pt idx="70206">486</cx:pt>
          <cx:pt idx="70207">505</cx:pt>
          <cx:pt idx="70208">233</cx:pt>
          <cx:pt idx="70209">446</cx:pt>
          <cx:pt idx="70210">124</cx:pt>
          <cx:pt idx="70211">242</cx:pt>
          <cx:pt idx="70212">167</cx:pt>
          <cx:pt idx="70213">2318</cx:pt>
          <cx:pt idx="70214">675</cx:pt>
          <cx:pt idx="70215">1495</cx:pt>
          <cx:pt idx="70216">375</cx:pt>
          <cx:pt idx="70217">10937</cx:pt>
          <cx:pt idx="70218">530708</cx:pt>
          <cx:pt idx="70219">1917</cx:pt>
          <cx:pt idx="70220">9826</cx:pt>
          <cx:pt idx="70221">932</cx:pt>
          <cx:pt idx="70222">411</cx:pt>
          <cx:pt idx="70223">210</cx:pt>
          <cx:pt idx="70224">75</cx:pt>
          <cx:pt idx="70225">1309</cx:pt>
          <cx:pt idx="70226">4208</cx:pt>
          <cx:pt idx="70227">307</cx:pt>
          <cx:pt idx="70228">1325</cx:pt>
          <cx:pt idx="70229">88</cx:pt>
          <cx:pt idx="70230">109</cx:pt>
          <cx:pt idx="70231">513</cx:pt>
          <cx:pt idx="70232">1943</cx:pt>
          <cx:pt idx="70233">1402</cx:pt>
          <cx:pt idx="70234">35</cx:pt>
          <cx:pt idx="70235">530724</cx:pt>
          <cx:pt idx="70236">1143</cx:pt>
          <cx:pt idx="70237">93</cx:pt>
          <cx:pt idx="70238">16</cx:pt>
          <cx:pt idx="70239">163</cx:pt>
          <cx:pt idx="70240">2250</cx:pt>
          <cx:pt idx="70241">2250</cx:pt>
          <cx:pt idx="70242">219</cx:pt>
          <cx:pt idx="70243">347</cx:pt>
          <cx:pt idx="70244">1902</cx:pt>
          <cx:pt idx="70245">79</cx:pt>
          <cx:pt idx="70246">79</cx:pt>
          <cx:pt idx="70247">50</cx:pt>
          <cx:pt idx="70248">1209</cx:pt>
          <cx:pt idx="70249">46</cx:pt>
          <cx:pt idx="70250">51</cx:pt>
          <cx:pt idx="70251">41452</cx:pt>
          <cx:pt idx="70252">3699</cx:pt>
          <cx:pt idx="70253">789</cx:pt>
          <cx:pt idx="70254">259</cx:pt>
          <cx:pt idx="70255">63</cx:pt>
          <cx:pt idx="70256">23</cx:pt>
          <cx:pt idx="70257">329</cx:pt>
          <cx:pt idx="70258">18595</cx:pt>
          <cx:pt idx="70259">802</cx:pt>
          <cx:pt idx="70260">944</cx:pt>
          <cx:pt idx="70261">1</cx:pt>
          <cx:pt idx="70262">242</cx:pt>
          <cx:pt idx="70263">1261</cx:pt>
          <cx:pt idx="70264">790</cx:pt>
          <cx:pt idx="70265">790</cx:pt>
          <cx:pt idx="70266">9181</cx:pt>
          <cx:pt idx="70267">2217</cx:pt>
          <cx:pt idx="70268">16</cx:pt>
          <cx:pt idx="70269">427</cx:pt>
          <cx:pt idx="70270">603</cx:pt>
          <cx:pt idx="70271">41451</cx:pt>
          <cx:pt idx="70272">44</cx:pt>
          <cx:pt idx="70273">128</cx:pt>
          <cx:pt idx="70274">18038</cx:pt>
          <cx:pt idx="70275">36</cx:pt>
          <cx:pt idx="70276">200</cx:pt>
          <cx:pt idx="70277">386</cx:pt>
          <cx:pt idx="70278">965</cx:pt>
          <cx:pt idx="70279">60</cx:pt>
          <cx:pt idx="70280">291</cx:pt>
          <cx:pt idx="70281">395158</cx:pt>
          <cx:pt idx="70282">244</cx:pt>
          <cx:pt idx="70283">258</cx:pt>
          <cx:pt idx="70284">40</cx:pt>
          <cx:pt idx="70285">723</cx:pt>
          <cx:pt idx="70286">324</cx:pt>
          <cx:pt idx="70287">785</cx:pt>
          <cx:pt idx="70288">1404</cx:pt>
          <cx:pt idx="70289">602</cx:pt>
          <cx:pt idx="70290">5881</cx:pt>
          <cx:pt idx="70291">3580</cx:pt>
          <cx:pt idx="70292">117</cx:pt>
          <cx:pt idx="70293">231</cx:pt>
          <cx:pt idx="70294">752</cx:pt>
          <cx:pt idx="70295">136</cx:pt>
          <cx:pt idx="70296">53</cx:pt>
          <cx:pt idx="70297">705</cx:pt>
          <cx:pt idx="70298">636</cx:pt>
          <cx:pt idx="70299">188</cx:pt>
          <cx:pt idx="70300">88</cx:pt>
          <cx:pt idx="70301">640</cx:pt>
          <cx:pt idx="70302">1807</cx:pt>
          <cx:pt idx="70303">348</cx:pt>
          <cx:pt idx="70304">2450</cx:pt>
          <cx:pt idx="70305">216</cx:pt>
          <cx:pt idx="70306">923</cx:pt>
          <cx:pt idx="70307">205</cx:pt>
          <cx:pt idx="70308">2215</cx:pt>
          <cx:pt idx="70309">5873</cx:pt>
          <cx:pt idx="70310">646</cx:pt>
          <cx:pt idx="70311">86</cx:pt>
          <cx:pt idx="70312">18598</cx:pt>
          <cx:pt idx="70313">86</cx:pt>
          <cx:pt idx="70314">530840</cx:pt>
          <cx:pt idx="70315">508</cx:pt>
          <cx:pt idx="70316">185</cx:pt>
          <cx:pt idx="70317">120</cx:pt>
          <cx:pt idx="70318">4241</cx:pt>
          <cx:pt idx="70319">2249</cx:pt>
          <cx:pt idx="70320">2205</cx:pt>
          <cx:pt idx="70321">52</cx:pt>
          <cx:pt idx="70322">2900</cx:pt>
          <cx:pt idx="70323">179</cx:pt>
          <cx:pt idx="70324">788</cx:pt>
          <cx:pt idx="70325">2948</cx:pt>
          <cx:pt idx="70326">88</cx:pt>
          <cx:pt idx="70327">726</cx:pt>
          <cx:pt idx="70328">1310</cx:pt>
          <cx:pt idx="70329">530853</cx:pt>
          <cx:pt idx="70330">1443</cx:pt>
          <cx:pt idx="70331">527</cx:pt>
          <cx:pt idx="70332">35</cx:pt>
          <cx:pt idx="70333">265</cx:pt>
          <cx:pt idx="70334">134</cx:pt>
          <cx:pt idx="70335">79</cx:pt>
          <cx:pt idx="70336">79</cx:pt>
          <cx:pt idx="70337">1595</cx:pt>
          <cx:pt idx="70338">1144</cx:pt>
          <cx:pt idx="70339">974</cx:pt>
          <cx:pt idx="70340">2249</cx:pt>
          <cx:pt idx="70341">319</cx:pt>
          <cx:pt idx="70342">745</cx:pt>
          <cx:pt idx="70343">40</cx:pt>
          <cx:pt idx="70344">81</cx:pt>
          <cx:pt idx="70345">40</cx:pt>
          <cx:pt idx="70346">40</cx:pt>
          <cx:pt idx="70347">323</cx:pt>
          <cx:pt idx="70348">317</cx:pt>
          <cx:pt idx="70349">8725</cx:pt>
          <cx:pt idx="70350">385</cx:pt>
          <cx:pt idx="70351">62</cx:pt>
          <cx:pt idx="70352">1040</cx:pt>
          <cx:pt idx="70353">422</cx:pt>
          <cx:pt idx="70354">286</cx:pt>
          <cx:pt idx="70355">1311</cx:pt>
          <cx:pt idx="70356">914</cx:pt>
          <cx:pt idx="70357">914</cx:pt>
          <cx:pt idx="70358">3599</cx:pt>
          <cx:pt idx="70359">173</cx:pt>
          <cx:pt idx="70360">4</cx:pt>
          <cx:pt idx="70361">530868</cx:pt>
          <cx:pt idx="70362">133</cx:pt>
          <cx:pt idx="70363">242</cx:pt>
          <cx:pt idx="70364">39</cx:pt>
          <cx:pt idx="70365">2650</cx:pt>
          <cx:pt idx="70366">16029</cx:pt>
          <cx:pt idx="70367">1212</cx:pt>
          <cx:pt idx="70368">4</cx:pt>
          <cx:pt idx="70369">2249</cx:pt>
          <cx:pt idx="70370">491</cx:pt>
          <cx:pt idx="70371">25</cx:pt>
          <cx:pt idx="70372">242</cx:pt>
          <cx:pt idx="70373">1212</cx:pt>
          <cx:pt idx="70374">3050</cx:pt>
          <cx:pt idx="70375">41451</cx:pt>
          <cx:pt idx="70376">41451</cx:pt>
          <cx:pt idx="70377">13</cx:pt>
          <cx:pt idx="70378">382</cx:pt>
          <cx:pt idx="70379">889</cx:pt>
          <cx:pt idx="70380">1189</cx:pt>
          <cx:pt idx="70381">171</cx:pt>
          <cx:pt idx="70382">3692</cx:pt>
          <cx:pt idx="70383">1311</cx:pt>
          <cx:pt idx="70384">382</cx:pt>
          <cx:pt idx="70385">26</cx:pt>
          <cx:pt idx="70386">41451</cx:pt>
          <cx:pt idx="70387">23</cx:pt>
          <cx:pt idx="70388">79</cx:pt>
          <cx:pt idx="70389">316</cx:pt>
          <cx:pt idx="70390">23</cx:pt>
          <cx:pt idx="70391">178</cx:pt>
          <cx:pt idx="70392">660</cx:pt>
          <cx:pt idx="70393">3581</cx:pt>
          <cx:pt idx="70394">2278</cx:pt>
          <cx:pt idx="70395">132</cx:pt>
          <cx:pt idx="70396">8321</cx:pt>
          <cx:pt idx="70397">796</cx:pt>
          <cx:pt idx="70398">656</cx:pt>
          <cx:pt idx="70399">824</cx:pt>
          <cx:pt idx="70400">18600</cx:pt>
          <cx:pt idx="70401">286</cx:pt>
          <cx:pt idx="70402">387</cx:pt>
          <cx:pt idx="70403">387</cx:pt>
          <cx:pt idx="70404">387</cx:pt>
          <cx:pt idx="70405">387</cx:pt>
          <cx:pt idx="70406">387</cx:pt>
          <cx:pt idx="70407">387</cx:pt>
          <cx:pt idx="70408">845</cx:pt>
          <cx:pt idx="70409">36</cx:pt>
          <cx:pt idx="70410">1214</cx:pt>
          <cx:pt idx="70411">1696</cx:pt>
          <cx:pt idx="70412">759</cx:pt>
          <cx:pt idx="70413">424</cx:pt>
          <cx:pt idx="70414">590</cx:pt>
          <cx:pt idx="70415">1510</cx:pt>
          <cx:pt idx="70416">1960</cx:pt>
          <cx:pt idx="70417">3021</cx:pt>
          <cx:pt idx="70418">1960</cx:pt>
          <cx:pt idx="70419">4242</cx:pt>
          <cx:pt idx="70420">183</cx:pt>
          <cx:pt idx="70421">346</cx:pt>
          <cx:pt idx="70422">540</cx:pt>
          <cx:pt idx="70423">2309</cx:pt>
          <cx:pt idx="70424">198</cx:pt>
          <cx:pt idx="70425">2466</cx:pt>
          <cx:pt idx="70426">59</cx:pt>
          <cx:pt idx="70427">36</cx:pt>
          <cx:pt idx="70428">5161</cx:pt>
          <cx:pt idx="70429">274</cx:pt>
          <cx:pt idx="70430">297</cx:pt>
          <cx:pt idx="70431">198</cx:pt>
          <cx:pt idx="70432">5161</cx:pt>
          <cx:pt idx="70433">446</cx:pt>
          <cx:pt idx="70434">259</cx:pt>
          <cx:pt idx="70435">371</cx:pt>
          <cx:pt idx="70436">109</cx:pt>
          <cx:pt idx="70437">889</cx:pt>
          <cx:pt idx="70438">243</cx:pt>
          <cx:pt idx="70439">302</cx:pt>
          <cx:pt idx="70440">18</cx:pt>
          <cx:pt idx="70441">1214</cx:pt>
          <cx:pt idx="70442">4554</cx:pt>
          <cx:pt idx="70443">18602</cx:pt>
          <cx:pt idx="70444">1</cx:pt>
          <cx:pt idx="70445">18602</cx:pt>
          <cx:pt idx="70446">1320</cx:pt>
          <cx:pt idx="70447">145</cx:pt>
          <cx:pt idx="70448">11</cx:pt>
          <cx:pt idx="70449">931</cx:pt>
          <cx:pt idx="70450">6870</cx:pt>
          <cx:pt idx="70451">6335267</cx:pt>
          <cx:pt idx="70452">5192</cx:pt>
          <cx:pt idx="70453">18602</cx:pt>
          <cx:pt idx="70454">297</cx:pt>
          <cx:pt idx="70455">3551</cx:pt>
          <cx:pt idx="70456">657</cx:pt>
          <cx:pt idx="70457">1546</cx:pt>
          <cx:pt idx="70458">486</cx:pt>
          <cx:pt idx="70459">519</cx:pt>
          <cx:pt idx="70460">2274</cx:pt>
          <cx:pt idx="70461">788</cx:pt>
          <cx:pt idx="70462">524</cx:pt>
          <cx:pt idx="70463">440</cx:pt>
          <cx:pt idx="70464">662</cx:pt>
          <cx:pt idx="70465">374</cx:pt>
          <cx:pt idx="70466">751</cx:pt>
          <cx:pt idx="70467">123</cx:pt>
          <cx:pt idx="70468">901</cx:pt>
          <cx:pt idx="70469">3451</cx:pt>
          <cx:pt idx="70470">100</cx:pt>
          <cx:pt idx="70471">487</cx:pt>
          <cx:pt idx="70472">182</cx:pt>
          <cx:pt idx="70473">751</cx:pt>
          <cx:pt idx="70474">463</cx:pt>
          <cx:pt idx="70475">16</cx:pt>
          <cx:pt idx="70476">93</cx:pt>
          <cx:pt idx="70477">210</cx:pt>
          <cx:pt idx="70478">2520</cx:pt>
          <cx:pt idx="70479">1762</cx:pt>
          <cx:pt idx="70480">1396</cx:pt>
          <cx:pt idx="70481">736</cx:pt>
          <cx:pt idx="70482">182</cx:pt>
          <cx:pt idx="70483">185</cx:pt>
          <cx:pt idx="70484">137</cx:pt>
          <cx:pt idx="70485">465</cx:pt>
          <cx:pt idx="70486">848</cx:pt>
          <cx:pt idx="70487">7</cx:pt>
          <cx:pt idx="70488">530946</cx:pt>
          <cx:pt idx="70489">965</cx:pt>
          <cx:pt idx="70490">184</cx:pt>
          <cx:pt idx="70491">1365</cx:pt>
          <cx:pt idx="70492">2249</cx:pt>
          <cx:pt idx="70493">627</cx:pt>
          <cx:pt idx="70494">78</cx:pt>
          <cx:pt idx="70495">233</cx:pt>
          <cx:pt idx="70496">318</cx:pt>
          <cx:pt idx="70497">525</cx:pt>
          <cx:pt idx="70498">415</cx:pt>
          <cx:pt idx="70499">1031</cx:pt>
          <cx:pt idx="70500">1311</cx:pt>
          <cx:pt idx="70501">1314</cx:pt>
          <cx:pt idx="70502">7</cx:pt>
          <cx:pt idx="70503">1211</cx:pt>
          <cx:pt idx="70504">3158</cx:pt>
          <cx:pt idx="70505">861</cx:pt>
          <cx:pt idx="70506">2093</cx:pt>
          <cx:pt idx="70507">238</cx:pt>
          <cx:pt idx="70508">73</cx:pt>
          <cx:pt idx="70509">73</cx:pt>
          <cx:pt idx="70510">40</cx:pt>
          <cx:pt idx="70511">40</cx:pt>
          <cx:pt idx="70512">255</cx:pt>
          <cx:pt idx="70513">190</cx:pt>
          <cx:pt idx="70514">167</cx:pt>
          <cx:pt idx="70515">161</cx:pt>
          <cx:pt idx="70516">1269</cx:pt>
          <cx:pt idx="70517">440</cx:pt>
          <cx:pt idx="70518">736</cx:pt>
          <cx:pt idx="70519">1889</cx:pt>
          <cx:pt idx="70520">727</cx:pt>
          <cx:pt idx="70521">1372</cx:pt>
          <cx:pt idx="70522">7063</cx:pt>
          <cx:pt idx="70523">7579</cx:pt>
          <cx:pt idx="70524">366</cx:pt>
          <cx:pt idx="70525">693</cx:pt>
          <cx:pt idx="70526">4887</cx:pt>
          <cx:pt idx="70527">1249</cx:pt>
          <cx:pt idx="70528">476</cx:pt>
          <cx:pt idx="70529">476</cx:pt>
          <cx:pt idx="70530">476</cx:pt>
          <cx:pt idx="70531">476</cx:pt>
          <cx:pt idx="70532">75</cx:pt>
          <cx:pt idx="70533">530954</cx:pt>
          <cx:pt idx="70534">7</cx:pt>
          <cx:pt idx="70535">717</cx:pt>
          <cx:pt idx="70536">23</cx:pt>
          <cx:pt idx="70537">62</cx:pt>
          <cx:pt idx="70538">62</cx:pt>
          <cx:pt idx="70539">2251</cx:pt>
          <cx:pt idx="70540">532</cx:pt>
          <cx:pt idx="70541">168</cx:pt>
          <cx:pt idx="70542">224866</cx:pt>
          <cx:pt idx="70543">78</cx:pt>
          <cx:pt idx="70544">684</cx:pt>
          <cx:pt idx="70545">589</cx:pt>
          <cx:pt idx="70546">685</cx:pt>
          <cx:pt idx="70547">172</cx:pt>
          <cx:pt idx="70548">137</cx:pt>
          <cx:pt idx="70549">34</cx:pt>
          <cx:pt idx="70550">41456</cx:pt>
          <cx:pt idx="70551">224</cx:pt>
          <cx:pt idx="70552">41456</cx:pt>
          <cx:pt idx="70553">1523</cx:pt>
          <cx:pt idx="70554">133</cx:pt>
          <cx:pt idx="70555">133</cx:pt>
          <cx:pt idx="70556">413</cx:pt>
          <cx:pt idx="70557">376</cx:pt>
          <cx:pt idx="70558">96</cx:pt>
          <cx:pt idx="70559">146</cx:pt>
          <cx:pt idx="70560">242</cx:pt>
          <cx:pt idx="70561">558</cx:pt>
          <cx:pt idx="70562">578</cx:pt>
          <cx:pt idx="70563">385</cx:pt>
          <cx:pt idx="70564">53</cx:pt>
          <cx:pt idx="70565">8881</cx:pt>
          <cx:pt idx="70566">558</cx:pt>
          <cx:pt idx="70567">141</cx:pt>
          <cx:pt idx="70568">38</cx:pt>
          <cx:pt idx="70569">60</cx:pt>
          <cx:pt idx="70570">3183</cx:pt>
          <cx:pt idx="70571">621</cx:pt>
          <cx:pt idx="70572">916</cx:pt>
          <cx:pt idx="70573">4</cx:pt>
          <cx:pt idx="70574">4178</cx:pt>
          <cx:pt idx="70575">165</cx:pt>
          <cx:pt idx="70576">2693</cx:pt>
          <cx:pt idx="70577">386</cx:pt>
          <cx:pt idx="70578">386</cx:pt>
          <cx:pt idx="70579">386</cx:pt>
          <cx:pt idx="70580">207</cx:pt>
          <cx:pt idx="70581">151</cx:pt>
          <cx:pt idx="70582">1031</cx:pt>
          <cx:pt idx="70583">6812</cx:pt>
          <cx:pt idx="70584">75</cx:pt>
          <cx:pt idx="70585">817</cx:pt>
          <cx:pt idx="70586">153</cx:pt>
          <cx:pt idx="70587">3182</cx:pt>
          <cx:pt idx="70588">45</cx:pt>
          <cx:pt idx="70589">1777</cx:pt>
          <cx:pt idx="70590">1260</cx:pt>
          <cx:pt idx="70591">2097</cx:pt>
          <cx:pt idx="70592">374</cx:pt>
          <cx:pt idx="70593">1029</cx:pt>
          <cx:pt idx="70594">16</cx:pt>
          <cx:pt idx="70595">227</cx:pt>
          <cx:pt idx="70596">230</cx:pt>
          <cx:pt idx="70597">230</cx:pt>
          <cx:pt idx="70598">230</cx:pt>
          <cx:pt idx="70599">230</cx:pt>
          <cx:pt idx="70600">230</cx:pt>
          <cx:pt idx="70601">5874</cx:pt>
          <cx:pt idx="70602">230</cx:pt>
          <cx:pt idx="70603">230</cx:pt>
          <cx:pt idx="70604">230</cx:pt>
          <cx:pt idx="70605">18</cx:pt>
          <cx:pt idx="70606">147</cx:pt>
          <cx:pt idx="70607">226</cx:pt>
          <cx:pt idx="70608">1172</cx:pt>
          <cx:pt idx="70609">164</cx:pt>
          <cx:pt idx="70610">74</cx:pt>
          <cx:pt idx="70611">856</cx:pt>
          <cx:pt idx="70612">35908</cx:pt>
          <cx:pt idx="70613">531061</cx:pt>
          <cx:pt idx="70614">1064</cx:pt>
          <cx:pt idx="70615">236</cx:pt>
          <cx:pt idx="70616">531067</cx:pt>
          <cx:pt idx="70617">20</cx:pt>
          <cx:pt idx="70618">1366</cx:pt>
          <cx:pt idx="70619">101</cx:pt>
          <cx:pt idx="70620">114</cx:pt>
          <cx:pt idx="70621">3175</cx:pt>
          <cx:pt idx="70622">35</cx:pt>
          <cx:pt idx="70623">90</cx:pt>
          <cx:pt idx="70624">39</cx:pt>
          <cx:pt idx="70625">78</cx:pt>
          <cx:pt idx="70626">96</cx:pt>
          <cx:pt idx="70627">2234</cx:pt>
          <cx:pt idx="70628">1018</cx:pt>
          <cx:pt idx="70629">1018</cx:pt>
          <cx:pt idx="70630">118</cx:pt>
          <cx:pt idx="70631">368</cx:pt>
          <cx:pt idx="70632">60552</cx:pt>
          <cx:pt idx="70633">317</cx:pt>
          <cx:pt idx="70634">119</cx:pt>
          <cx:pt idx="70635">107</cx:pt>
          <cx:pt idx="70636">481</cx:pt>
          <cx:pt idx="70637">29</cx:pt>
          <cx:pt idx="70638">19</cx:pt>
          <cx:pt idx="70639">932</cx:pt>
          <cx:pt idx="70640">7</cx:pt>
          <cx:pt idx="70641">179</cx:pt>
          <cx:pt idx="70642">112</cx:pt>
          <cx:pt idx="70643">856</cx:pt>
          <cx:pt idx="70644">171</cx:pt>
          <cx:pt idx="70645">91</cx:pt>
          <cx:pt idx="70646">177</cx:pt>
          <cx:pt idx="70647">201</cx:pt>
          <cx:pt idx="70648">639</cx:pt>
          <cx:pt idx="70649">91</cx:pt>
          <cx:pt idx="70650">130</cx:pt>
          <cx:pt idx="70651">34</cx:pt>
          <cx:pt idx="70652">291</cx:pt>
          <cx:pt idx="70653">291</cx:pt>
          <cx:pt idx="70654">630</cx:pt>
          <cx:pt idx="70655">238</cx:pt>
          <cx:pt idx="70656">6195</cx:pt>
          <cx:pt idx="70657">3233</cx:pt>
          <cx:pt idx="70658">21</cx:pt>
          <cx:pt idx="70659">539</cx:pt>
          <cx:pt idx="70660">58</cx:pt>
          <cx:pt idx="70661">255</cx:pt>
          <cx:pt idx="70662">1226</cx:pt>
          <cx:pt idx="70663">89</cx:pt>
          <cx:pt idx="70664">47</cx:pt>
          <cx:pt idx="70665">208</cx:pt>
          <cx:pt idx="70666">318</cx:pt>
          <cx:pt idx="70667">318</cx:pt>
          <cx:pt idx="70668">318</cx:pt>
          <cx:pt idx="70669">8006</cx:pt>
          <cx:pt idx="70670">93</cx:pt>
          <cx:pt idx="70671">531113</cx:pt>
          <cx:pt idx="70672">3660</cx:pt>
          <cx:pt idx="70673">93</cx:pt>
          <cx:pt idx="70674">218</cx:pt>
          <cx:pt idx="70675">91</cx:pt>
          <cx:pt idx="70676">844</cx:pt>
          <cx:pt idx="70677">591</cx:pt>
          <cx:pt idx="70678">386</cx:pt>
          <cx:pt idx="70679">143</cx:pt>
          <cx:pt idx="70680">42</cx:pt>
          <cx:pt idx="70681">363</cx:pt>
          <cx:pt idx="70682">941</cx:pt>
          <cx:pt idx="70683">4</cx:pt>
          <cx:pt idx="70684">900</cx:pt>
          <cx:pt idx="70685">789</cx:pt>
          <cx:pt idx="70686">109</cx:pt>
          <cx:pt idx="70687">2729</cx:pt>
          <cx:pt idx="70688">109</cx:pt>
          <cx:pt idx="70689">361</cx:pt>
          <cx:pt idx="70690">346</cx:pt>
          <cx:pt idx="70691">399</cx:pt>
          <cx:pt idx="70692">759</cx:pt>
          <cx:pt idx="70693">78</cx:pt>
          <cx:pt idx="70694">2086</cx:pt>
          <cx:pt idx="70695">1147</cx:pt>
          <cx:pt idx="70696">759</cx:pt>
          <cx:pt idx="70697">87</cx:pt>
          <cx:pt idx="70698">1062</cx:pt>
          <cx:pt idx="70699">50</cx:pt>
          <cx:pt idx="70700">2099</cx:pt>
          <cx:pt idx="70701">310</cx:pt>
          <cx:pt idx="70702">491</cx:pt>
          <cx:pt idx="70703">272</cx:pt>
          <cx:pt idx="70704">624</cx:pt>
          <cx:pt idx="70705">376</cx:pt>
          <cx:pt idx="70706">180</cx:pt>
          <cx:pt idx="70707">498</cx:pt>
          <cx:pt idx="70708">64</cx:pt>
          <cx:pt idx="70709">3288</cx:pt>
          <cx:pt idx="70710">332</cx:pt>
          <cx:pt idx="70711">1212</cx:pt>
          <cx:pt idx="70712">873</cx:pt>
          <cx:pt idx="70713">92</cx:pt>
          <cx:pt idx="70714">2093</cx:pt>
          <cx:pt idx="70715">216</cx:pt>
          <cx:pt idx="70716">64</cx:pt>
          <cx:pt idx="70717">142</cx:pt>
          <cx:pt idx="70718">2108</cx:pt>
          <cx:pt idx="70719">1527</cx:pt>
          <cx:pt idx="70720">2483</cx:pt>
          <cx:pt idx="70721">3290</cx:pt>
          <cx:pt idx="70722">317</cx:pt>
          <cx:pt idx="70723">267</cx:pt>
          <cx:pt idx="70724">3710</cx:pt>
          <cx:pt idx="70725">374</cx:pt>
          <cx:pt idx="70726">1369</cx:pt>
          <cx:pt idx="70727">81</cx:pt>
          <cx:pt idx="70728">283</cx:pt>
          <cx:pt idx="70729">219</cx:pt>
          <cx:pt idx="70730">861</cx:pt>
          <cx:pt idx="70731">277</cx:pt>
          <cx:pt idx="70732">277</cx:pt>
          <cx:pt idx="70733">565</cx:pt>
          <cx:pt idx="70734">3588</cx:pt>
          <cx:pt idx="70735">4304</cx:pt>
          <cx:pt idx="70736">4304</cx:pt>
          <cx:pt idx="70737">215</cx:pt>
          <cx:pt idx="70738">215</cx:pt>
          <cx:pt idx="70739">1064</cx:pt>
          <cx:pt idx="70740">26131</cx:pt>
          <cx:pt idx="70741">174</cx:pt>
          <cx:pt idx="70742">1864</cx:pt>
          <cx:pt idx="70743">2278</cx:pt>
          <cx:pt idx="70744">24</cx:pt>
          <cx:pt idx="70745">544</cx:pt>
          <cx:pt idx="70746">3290</cx:pt>
          <cx:pt idx="70747">133</cx:pt>
          <cx:pt idx="70748">705</cx:pt>
          <cx:pt idx="70749">91</cx:pt>
          <cx:pt idx="70750">658</cx:pt>
          <cx:pt idx="70751">106</cx:pt>
          <cx:pt idx="70752">95</cx:pt>
          <cx:pt idx="70753">185</cx:pt>
          <cx:pt idx="70754">0</cx:pt>
          <cx:pt idx="70755">28</cx:pt>
          <cx:pt idx="70756">227</cx:pt>
          <cx:pt idx="70757">2311</cx:pt>
          <cx:pt idx="70758">103</cx:pt>
          <cx:pt idx="70759">4756</cx:pt>
          <cx:pt idx="70760">107</cx:pt>
          <cx:pt idx="70761">2477</cx:pt>
          <cx:pt idx="70762">3291</cx:pt>
          <cx:pt idx="70763">1344</cx:pt>
          <cx:pt idx="70764">195</cx:pt>
          <cx:pt idx="70765">35</cx:pt>
          <cx:pt idx="70766">256</cx:pt>
          <cx:pt idx="70767">1032</cx:pt>
          <cx:pt idx="70768">102</cx:pt>
          <cx:pt idx="70769">594</cx:pt>
          <cx:pt idx="70770">404</cx:pt>
          <cx:pt idx="70771">11</cx:pt>
          <cx:pt idx="70772">1288</cx:pt>
          <cx:pt idx="70773">10699</cx:pt>
          <cx:pt idx="70774">174</cx:pt>
          <cx:pt idx="70775">342</cx:pt>
          <cx:pt idx="70776">59</cx:pt>
          <cx:pt idx="70777">2391</cx:pt>
          <cx:pt idx="70778">627</cx:pt>
          <cx:pt idx="70779">1055</cx:pt>
          <cx:pt idx="70780">803</cx:pt>
          <cx:pt idx="70781">1407</cx:pt>
          <cx:pt idx="70782">629</cx:pt>
          <cx:pt idx="70783">527</cx:pt>
          <cx:pt idx="70784">629</cx:pt>
          <cx:pt idx="70785">629</cx:pt>
          <cx:pt idx="70786">519</cx:pt>
          <cx:pt idx="70787">707</cx:pt>
          <cx:pt idx="70788">113</cx:pt>
          <cx:pt idx="70789">544</cx:pt>
          <cx:pt idx="70790">130</cx:pt>
          <cx:pt idx="70791">48</cx:pt>
          <cx:pt idx="70792">406</cx:pt>
          <cx:pt idx="70793">7</cx:pt>
          <cx:pt idx="70794">1276</cx:pt>
          <cx:pt idx="70795">46</cx:pt>
          <cx:pt idx="70796">110</cx:pt>
          <cx:pt idx="70797">1400</cx:pt>
          <cx:pt idx="70798">59</cx:pt>
          <cx:pt idx="70799">61</cx:pt>
          <cx:pt idx="70800">428</cx:pt>
          <cx:pt idx="70801">0</cx:pt>
          <cx:pt idx="70802">1234</cx:pt>
          <cx:pt idx="70803">378</cx:pt>
          <cx:pt idx="70804">688</cx:pt>
          <cx:pt idx="70805">741</cx:pt>
          <cx:pt idx="70806">110</cx:pt>
          <cx:pt idx="70807">211</cx:pt>
          <cx:pt idx="70808">168</cx:pt>
          <cx:pt idx="70809">388</cx:pt>
          <cx:pt idx="70810">388</cx:pt>
          <cx:pt idx="70811">404</cx:pt>
          <cx:pt idx="70812">227</cx:pt>
          <cx:pt idx="70813">114</cx:pt>
          <cx:pt idx="70814">103</cx:pt>
          <cx:pt idx="70815">1248</cx:pt>
          <cx:pt idx="70816">750</cx:pt>
          <cx:pt idx="70817">1735</cx:pt>
          <cx:pt idx="70818">1966</cx:pt>
          <cx:pt idx="70819">527</cx:pt>
          <cx:pt idx="70820">52</cx:pt>
          <cx:pt idx="70821">1262</cx:pt>
          <cx:pt idx="70822">255</cx:pt>
          <cx:pt idx="70823">1766</cx:pt>
          <cx:pt idx="70824">6</cx:pt>
          <cx:pt idx="70825">1282</cx:pt>
          <cx:pt idx="70826">1528</cx:pt>
          <cx:pt idx="70827">462</cx:pt>
          <cx:pt idx="70828">19</cx:pt>
          <cx:pt idx="70829">1532</cx:pt>
          <cx:pt idx="70830">250</cx:pt>
          <cx:pt idx="70831">2914</cx:pt>
          <cx:pt idx="70832">236</cx:pt>
          <cx:pt idx="70833">1359</cx:pt>
          <cx:pt idx="70834">35</cx:pt>
          <cx:pt idx="70835">4</cx:pt>
          <cx:pt idx="70836">18617</cx:pt>
          <cx:pt idx="70837">2269</cx:pt>
          <cx:pt idx="70838">400</cx:pt>
          <cx:pt idx="70839">226</cx:pt>
          <cx:pt idx="70840">57</cx:pt>
          <cx:pt idx="70841">174</cx:pt>
          <cx:pt idx="70842">1427</cx:pt>
          <cx:pt idx="70843">121</cx:pt>
          <cx:pt idx="70844">360</cx:pt>
          <cx:pt idx="70845">1134</cx:pt>
          <cx:pt idx="70846">18617</cx:pt>
          <cx:pt idx="70847">421</cx:pt>
          <cx:pt idx="70848">285</cx:pt>
          <cx:pt idx="70849">110</cx:pt>
          <cx:pt idx="70850">842</cx:pt>
          <cx:pt idx="70851">58</cx:pt>
          <cx:pt idx="70852">692</cx:pt>
          <cx:pt idx="70853">51</cx:pt>
          <cx:pt idx="70854">95</cx:pt>
          <cx:pt idx="70855">3575</cx:pt>
          <cx:pt idx="70856">126</cx:pt>
          <cx:pt idx="70857">3609</cx:pt>
          <cx:pt idx="70858">1905</cx:pt>
          <cx:pt idx="70859">531524</cx:pt>
          <cx:pt idx="70860">268</cx:pt>
          <cx:pt idx="70861">268</cx:pt>
          <cx:pt idx="70862">1309</cx:pt>
          <cx:pt idx="70863">103</cx:pt>
          <cx:pt idx="70864">268</cx:pt>
          <cx:pt idx="70865">269</cx:pt>
          <cx:pt idx="70866">62</cx:pt>
          <cx:pt idx="70867">402</cx:pt>
          <cx:pt idx="70868">103</cx:pt>
          <cx:pt idx="70869">2247</cx:pt>
          <cx:pt idx="70870">178</cx:pt>
          <cx:pt idx="70871">77</cx:pt>
          <cx:pt idx="70872">15</cx:pt>
          <cx:pt idx="70873">285</cx:pt>
          <cx:pt idx="70874">15</cx:pt>
          <cx:pt idx="70875">146</cx:pt>
          <cx:pt idx="70876">261</cx:pt>
          <cx:pt idx="70877">155</cx:pt>
          <cx:pt idx="70878">211</cx:pt>
          <cx:pt idx="70879">298</cx:pt>
          <cx:pt idx="70880">808</cx:pt>
          <cx:pt idx="70881">41470</cx:pt>
          <cx:pt idx="70882">7936</cx:pt>
          <cx:pt idx="70883">41470</cx:pt>
          <cx:pt idx="70884">20</cx:pt>
          <cx:pt idx="70885">3592</cx:pt>
          <cx:pt idx="70886">7936</cx:pt>
          <cx:pt idx="70887">123</cx:pt>
          <cx:pt idx="70888">58</cx:pt>
          <cx:pt idx="70889">144</cx:pt>
          <cx:pt idx="70890">14</cx:pt>
          <cx:pt idx="70891">185</cx:pt>
          <cx:pt idx="70892">149</cx:pt>
          <cx:pt idx="70893">544</cx:pt>
          <cx:pt idx="70894">26384</cx:pt>
          <cx:pt idx="70895">188</cx:pt>
          <cx:pt idx="70896">538</cx:pt>
          <cx:pt idx="70897">414</cx:pt>
          <cx:pt idx="70898">732</cx:pt>
          <cx:pt idx="70899">411</cx:pt>
          <cx:pt idx="70900">3211</cx:pt>
          <cx:pt idx="70901">1003</cx:pt>
          <cx:pt idx="70902">18619</cx:pt>
          <cx:pt idx="70903">99</cx:pt>
          <cx:pt idx="70904">12885</cx:pt>
          <cx:pt idx="70905">6978</cx:pt>
          <cx:pt idx="70906">1451</cx:pt>
          <cx:pt idx="70907">28</cx:pt>
          <cx:pt idx="70908">4068</cx:pt>
          <cx:pt idx="70909">452</cx:pt>
          <cx:pt idx="70910">831</cx:pt>
          <cx:pt idx="70911">239</cx:pt>
          <cx:pt idx="70912">2811</cx:pt>
          <cx:pt idx="70913">111</cx:pt>
          <cx:pt idx="70914">531625</cx:pt>
          <cx:pt idx="70915">39</cx:pt>
          <cx:pt idx="70916">4454</cx:pt>
          <cx:pt idx="70917">234</cx:pt>
          <cx:pt idx="70918">482</cx:pt>
          <cx:pt idx="70919">296</cx:pt>
          <cx:pt idx="70920">2986</cx:pt>
          <cx:pt idx="70921">248</cx:pt>
          <cx:pt idx="70922">8725</cx:pt>
          <cx:pt idx="70923">382</cx:pt>
          <cx:pt idx="70924">382</cx:pt>
          <cx:pt idx="70925">382</cx:pt>
          <cx:pt idx="70926">232</cx:pt>
          <cx:pt idx="70927">27</cx:pt>
          <cx:pt idx="70928">25</cx:pt>
          <cx:pt idx="70929">666</cx:pt>
          <cx:pt idx="70930">966</cx:pt>
          <cx:pt idx="70931">2359</cx:pt>
          <cx:pt idx="70932">1137</cx:pt>
          <cx:pt idx="70933">267</cx:pt>
          <cx:pt idx="70934">356</cx:pt>
          <cx:pt idx="70935">20</cx:pt>
          <cx:pt idx="70936">290</cx:pt>
          <cx:pt idx="70937">768</cx:pt>
          <cx:pt idx="70938">278</cx:pt>
          <cx:pt idx="70939">18622</cx:pt>
          <cx:pt idx="70940">71</cx:pt>
          <cx:pt idx="70941">411</cx:pt>
          <cx:pt idx="70942">561</cx:pt>
          <cx:pt idx="70943">1522</cx:pt>
          <cx:pt idx="70944">30</cx:pt>
          <cx:pt idx="70945">691</cx:pt>
          <cx:pt idx="70946">986</cx:pt>
          <cx:pt idx="70947">689</cx:pt>
          <cx:pt idx="70948">190</cx:pt>
          <cx:pt idx="70949">90</cx:pt>
          <cx:pt idx="70950">800</cx:pt>
          <cx:pt idx="70951">692</cx:pt>
          <cx:pt idx="70952">372</cx:pt>
          <cx:pt idx="70953">228</cx:pt>
          <cx:pt idx="70954">34</cx:pt>
          <cx:pt idx="70955">2309</cx:pt>
          <cx:pt idx="70956">95</cx:pt>
          <cx:pt idx="70957">265</cx:pt>
          <cx:pt idx="70958">8</cx:pt>
          <cx:pt idx="70959">1810</cx:pt>
          <cx:pt idx="70960">93</cx:pt>
          <cx:pt idx="70961">3294</cx:pt>
          <cx:pt idx="70962">302</cx:pt>
          <cx:pt idx="70963">179</cx:pt>
          <cx:pt idx="70964">411</cx:pt>
          <cx:pt idx="70965">97</cx:pt>
          <cx:pt idx="70966">233</cx:pt>
          <cx:pt idx="70967">12330</cx:pt>
          <cx:pt idx="70968">67</cx:pt>
          <cx:pt idx="70969">156</cx:pt>
          <cx:pt idx="70970">620</cx:pt>
          <cx:pt idx="70971">335</cx:pt>
          <cx:pt idx="70972">349</cx:pt>
          <cx:pt idx="70973">172</cx:pt>
          <cx:pt idx="70974">41469</cx:pt>
          <cx:pt idx="70975">2887</cx:pt>
          <cx:pt idx="70976">1374</cx:pt>
          <cx:pt idx="70977">8265</cx:pt>
          <cx:pt idx="70978">278</cx:pt>
          <cx:pt idx="70979">151</cx:pt>
          <cx:pt idx="70980">6</cx:pt>
          <cx:pt idx="70981">25</cx:pt>
          <cx:pt idx="70982">136</cx:pt>
          <cx:pt idx="70983">349</cx:pt>
          <cx:pt idx="70984">386</cx:pt>
          <cx:pt idx="70985">189</cx:pt>
          <cx:pt idx="70986">0</cx:pt>
          <cx:pt idx="70987">288</cx:pt>
          <cx:pt idx="70988">3305</cx:pt>
          <cx:pt idx="70989">1831</cx:pt>
          <cx:pt idx="70990">197</cx:pt>
          <cx:pt idx="70991">41469</cx:pt>
          <cx:pt idx="70992">7510</cx:pt>
          <cx:pt idx="70993">41469</cx:pt>
          <cx:pt idx="70994">1506</cx:pt>
          <cx:pt idx="70995">70</cx:pt>
          <cx:pt idx="70996">168</cx:pt>
          <cx:pt idx="70997">156</cx:pt>
          <cx:pt idx="70998">41469</cx:pt>
          <cx:pt idx="70999">35</cx:pt>
          <cx:pt idx="71000">78</cx:pt>
          <cx:pt idx="71001">833</cx:pt>
          <cx:pt idx="71002">411</cx:pt>
          <cx:pt idx="71003">375</cx:pt>
          <cx:pt idx="71004">165</cx:pt>
          <cx:pt idx="71005">205</cx:pt>
          <cx:pt idx="71006">531892</cx:pt>
          <cx:pt idx="71007">41470</cx:pt>
          <cx:pt idx="71008">771</cx:pt>
          <cx:pt idx="71009">377</cx:pt>
          <cx:pt idx="71010">583</cx:pt>
          <cx:pt idx="71011">235</cx:pt>
          <cx:pt idx="71012">631</cx:pt>
          <cx:pt idx="71013">357</cx:pt>
          <cx:pt idx="71014">1487</cx:pt>
          <cx:pt idx="71015">376</cx:pt>
          <cx:pt idx="71016">116</cx:pt>
          <cx:pt idx="71017">477</cx:pt>
          <cx:pt idx="71018">232</cx:pt>
          <cx:pt idx="71019">2109</cx:pt>
          <cx:pt idx="71020">2208</cx:pt>
          <cx:pt idx="71021">232</cx:pt>
          <cx:pt idx="71022">611</cx:pt>
          <cx:pt idx="71023">232</cx:pt>
          <cx:pt idx="71024">95</cx:pt>
          <cx:pt idx="71025">2411</cx:pt>
          <cx:pt idx="71026">233</cx:pt>
          <cx:pt idx="71027">276</cx:pt>
          <cx:pt idx="71028">996</cx:pt>
          <cx:pt idx="71029">100</cx:pt>
          <cx:pt idx="71030">194</cx:pt>
          <cx:pt idx="71031">996</cx:pt>
          <cx:pt idx="71032">307</cx:pt>
          <cx:pt idx="71033">24692</cx:pt>
          <cx:pt idx="71034">10808</cx:pt>
          <cx:pt idx="71035">105</cx:pt>
          <cx:pt idx="71036">812</cx:pt>
          <cx:pt idx="71037">16082</cx:pt>
          <cx:pt idx="71038">531928</cx:pt>
          <cx:pt idx="71039">235</cx:pt>
          <cx:pt idx="71040">3718</cx:pt>
          <cx:pt idx="71041">243</cx:pt>
          <cx:pt idx="71042">1241</cx:pt>
          <cx:pt idx="71043">152</cx:pt>
          <cx:pt idx="71044">552</cx:pt>
          <cx:pt idx="71045">1094</cx:pt>
          <cx:pt idx="71046">534</cx:pt>
          <cx:pt idx="71047">78</cx:pt>
          <cx:pt idx="71048">15</cx:pt>
          <cx:pt idx="71049">4</cx:pt>
          <cx:pt idx="71050">390</cx:pt>
          <cx:pt idx="71051">99</cx:pt>
          <cx:pt idx="71052">171</cx:pt>
          <cx:pt idx="71053">350</cx:pt>
          <cx:pt idx="71054">22</cx:pt>
          <cx:pt idx="71055">1828</cx:pt>
          <cx:pt idx="71056">240</cx:pt>
          <cx:pt idx="71057">2714</cx:pt>
          <cx:pt idx="71058">1163</cx:pt>
          <cx:pt idx="71059">1168</cx:pt>
          <cx:pt idx="71060">503</cx:pt>
          <cx:pt idx="71061">15425</cx:pt>
          <cx:pt idx="71062">110</cx:pt>
          <cx:pt idx="71063">597</cx:pt>
          <cx:pt idx="71064">4994</cx:pt>
          <cx:pt idx="71065">89</cx:pt>
          <cx:pt idx="71066">2589</cx:pt>
          <cx:pt idx="71067">165</cx:pt>
          <cx:pt idx="71068">155</cx:pt>
          <cx:pt idx="71069">193</cx:pt>
          <cx:pt idx="71070">221</cx:pt>
          <cx:pt idx="71071">917</cx:pt>
          <cx:pt idx="71072">4454</cx:pt>
          <cx:pt idx="71073">7596</cx:pt>
          <cx:pt idx="71074">213</cx:pt>
          <cx:pt idx="71075">213</cx:pt>
          <cx:pt idx="71076">72</cx:pt>
          <cx:pt idx="71077">2309</cx:pt>
          <cx:pt idx="71078">2361</cx:pt>
          <cx:pt idx="71079">917</cx:pt>
          <cx:pt idx="71080">412</cx:pt>
          <cx:pt idx="71081">531996</cx:pt>
          <cx:pt idx="71082">86</cx:pt>
          <cx:pt idx="71083">411</cx:pt>
          <cx:pt idx="71084">41</cx:pt>
          <cx:pt idx="71085">15203</cx:pt>
          <cx:pt idx="71086">71</cx:pt>
          <cx:pt idx="71087">181</cx:pt>
          <cx:pt idx="71088">738</cx:pt>
          <cx:pt idx="71089">48</cx:pt>
          <cx:pt idx="71090">412</cx:pt>
          <cx:pt idx="71091">1905</cx:pt>
          <cx:pt idx="71092">532013</cx:pt>
          <cx:pt idx="71093">259</cx:pt>
          <cx:pt idx="71094">86</cx:pt>
          <cx:pt idx="71095">340</cx:pt>
          <cx:pt idx="71096">679</cx:pt>
          <cx:pt idx="71097">78</cx:pt>
          <cx:pt idx="71098">78</cx:pt>
          <cx:pt idx="71099">582</cx:pt>
          <cx:pt idx="71100">918</cx:pt>
          <cx:pt idx="71101">2999</cx:pt>
          <cx:pt idx="71102">1405</cx:pt>
          <cx:pt idx="71103">597</cx:pt>
          <cx:pt idx="71104">146</cx:pt>
          <cx:pt idx="71105">227</cx:pt>
          <cx:pt idx="71106">160</cx:pt>
          <cx:pt idx="71107">24</cx:pt>
          <cx:pt idx="71108">390</cx:pt>
          <cx:pt idx="71109">561</cx:pt>
          <cx:pt idx="71110">1617</cx:pt>
          <cx:pt idx="71111">515</cx:pt>
          <cx:pt idx="71112">342</cx:pt>
          <cx:pt idx="71113">376</cx:pt>
          <cx:pt idx="71114">6559</cx:pt>
          <cx:pt idx="71115">297</cx:pt>
          <cx:pt idx="71116">19</cx:pt>
          <cx:pt idx="71117">20</cx:pt>
          <cx:pt idx="71118">3439</cx:pt>
          <cx:pt idx="71119">29995</cx:pt>
          <cx:pt idx="71120">573</cx:pt>
          <cx:pt idx="71121">3421</cx:pt>
          <cx:pt idx="71122">23</cx:pt>
          <cx:pt idx="71123">384</cx:pt>
          <cx:pt idx="71124">298</cx:pt>
          <cx:pt idx="71125">2564</cx:pt>
          <cx:pt idx="71126">12</cx:pt>
          <cx:pt idx="71127">1281</cx:pt>
          <cx:pt idx="71128">2641</cx:pt>
          <cx:pt idx="71129">1501</cx:pt>
          <cx:pt idx="71130">75</cx:pt>
          <cx:pt idx="71131">312</cx:pt>
          <cx:pt idx="71132">227</cx:pt>
          <cx:pt idx="71133">2183</cx:pt>
          <cx:pt idx="71134">2819</cx:pt>
          <cx:pt idx="71135">27998</cx:pt>
          <cx:pt idx="71136">1443</cx:pt>
          <cx:pt idx="71137">24</cx:pt>
          <cx:pt idx="71138">226</cx:pt>
          <cx:pt idx="71139">735</cx:pt>
          <cx:pt idx="71140">9211</cx:pt>
          <cx:pt idx="71141">450</cx:pt>
          <cx:pt idx="71142">61</cx:pt>
          <cx:pt idx="71143">532047</cx:pt>
          <cx:pt idx="71144">154</cx:pt>
          <cx:pt idx="71145">476</cx:pt>
          <cx:pt idx="71146">423</cx:pt>
          <cx:pt idx="71147">453</cx:pt>
          <cx:pt idx="71148">653</cx:pt>
          <cx:pt idx="71149">121</cx:pt>
          <cx:pt idx="71150">60</cx:pt>
          <cx:pt idx="71151">8510</cx:pt>
          <cx:pt idx="71152">982</cx:pt>
          <cx:pt idx="71153">165</cx:pt>
          <cx:pt idx="71154">190</cx:pt>
          <cx:pt idx="71155">842</cx:pt>
          <cx:pt idx="71156">669</cx:pt>
          <cx:pt idx="71157">274</cx:pt>
          <cx:pt idx="71158">270</cx:pt>
          <cx:pt idx="71159">876</cx:pt>
          <cx:pt idx="71160">986</cx:pt>
          <cx:pt idx="71161">199</cx:pt>
          <cx:pt idx="71162">459</cx:pt>
          <cx:pt idx="71163">510</cx:pt>
          <cx:pt idx="71164">4297</cx:pt>
          <cx:pt idx="71165">2813</cx:pt>
          <cx:pt idx="71166">532073</cx:pt>
          <cx:pt idx="71167">1524</cx:pt>
          <cx:pt idx="71168">107</cx:pt>
          <cx:pt idx="71169">505</cx:pt>
          <cx:pt idx="71170">78</cx:pt>
          <cx:pt idx="71171">57</cx:pt>
          <cx:pt idx="71172">104</cx:pt>
          <cx:pt idx="71173">1089</cx:pt>
          <cx:pt idx="71174">267</cx:pt>
          <cx:pt idx="71175">1146</cx:pt>
          <cx:pt idx="71176">2734</cx:pt>
          <cx:pt idx="71177">253</cx:pt>
          <cx:pt idx="71178">253</cx:pt>
          <cx:pt idx="71179">675</cx:pt>
          <cx:pt idx="71180">412</cx:pt>
          <cx:pt idx="71181">151</cx:pt>
          <cx:pt idx="71182">48</cx:pt>
          <cx:pt idx="71183">41483</cx:pt>
          <cx:pt idx="71184">2245</cx:pt>
          <cx:pt idx="71185">2245</cx:pt>
          <cx:pt idx="71186">2245</cx:pt>
          <cx:pt idx="71187">2245</cx:pt>
          <cx:pt idx="71188">2245</cx:pt>
          <cx:pt idx="71189">2245</cx:pt>
          <cx:pt idx="71190">62</cx:pt>
          <cx:pt idx="71191">1190</cx:pt>
          <cx:pt idx="71192">922</cx:pt>
          <cx:pt idx="71193">235</cx:pt>
          <cx:pt idx="71194">36</cx:pt>
          <cx:pt idx="71195">260</cx:pt>
          <cx:pt idx="71196">159</cx:pt>
          <cx:pt idx="71197">1332</cx:pt>
          <cx:pt idx="71198">4559</cx:pt>
          <cx:pt idx="71199">892</cx:pt>
          <cx:pt idx="71200">5851</cx:pt>
          <cx:pt idx="71201">16531</cx:pt>
          <cx:pt idx="71202">59</cx:pt>
          <cx:pt idx="71203">479</cx:pt>
          <cx:pt idx="71204">181</cx:pt>
          <cx:pt idx="71205">156</cx:pt>
          <cx:pt idx="71206">72</cx:pt>
          <cx:pt idx="71207">1422</cx:pt>
          <cx:pt idx="71208">742</cx:pt>
          <cx:pt idx="71209">354</cx:pt>
          <cx:pt idx="71210">634</cx:pt>
          <cx:pt idx="71211">3036</cx:pt>
          <cx:pt idx="71212">843</cx:pt>
          <cx:pt idx="71213">3092</cx:pt>
          <cx:pt idx="71214">105</cx:pt>
          <cx:pt idx="71215">412</cx:pt>
          <cx:pt idx="71216">1307</cx:pt>
          <cx:pt idx="71217">1307</cx:pt>
          <cx:pt idx="71218">1307</cx:pt>
          <cx:pt idx="71219">1040</cx:pt>
          <cx:pt idx="71220">8</cx:pt>
          <cx:pt idx="71221">843</cx:pt>
          <cx:pt idx="71222">107</cx:pt>
          <cx:pt idx="71223">8725</cx:pt>
          <cx:pt idx="71224">19</cx:pt>
          <cx:pt idx="71225">4001</cx:pt>
          <cx:pt idx="71226">881</cx:pt>
          <cx:pt idx="71227">511</cx:pt>
          <cx:pt idx="71228">1176</cx:pt>
          <cx:pt idx="71229">234</cx:pt>
          <cx:pt idx="71230">48</cx:pt>
          <cx:pt idx="71231">871</cx:pt>
          <cx:pt idx="71232">9399</cx:pt>
          <cx:pt idx="71233">62</cx:pt>
          <cx:pt idx="71234">12507</cx:pt>
          <cx:pt idx="71235">514</cx:pt>
          <cx:pt idx="71236">4196</cx:pt>
          <cx:pt idx="71237">626</cx:pt>
          <cx:pt idx="71238">1283</cx:pt>
          <cx:pt idx="71239">626</cx:pt>
          <cx:pt idx="71240">1264</cx:pt>
          <cx:pt idx="71241">385</cx:pt>
          <cx:pt idx="71242">96</cx:pt>
          <cx:pt idx="71243">351</cx:pt>
          <cx:pt idx="71244">5863</cx:pt>
          <cx:pt idx="71245">158</cx:pt>
          <cx:pt idx="71246">14870</cx:pt>
          <cx:pt idx="71247">409</cx:pt>
          <cx:pt idx="71248">532</cx:pt>
          <cx:pt idx="71249">574</cx:pt>
          <cx:pt idx="71250">370</cx:pt>
          <cx:pt idx="71251">136</cx:pt>
          <cx:pt idx="71252">8265</cx:pt>
          <cx:pt idx="71253">412</cx:pt>
          <cx:pt idx="71254">373</cx:pt>
          <cx:pt idx="71255">67</cx:pt>
          <cx:pt idx="71256">2332</cx:pt>
          <cx:pt idx="71257">784</cx:pt>
          <cx:pt idx="71258">1287</cx:pt>
          <cx:pt idx="71259">199</cx:pt>
          <cx:pt idx="71260">870</cx:pt>
          <cx:pt idx="71261">532185</cx:pt>
          <cx:pt idx="71262">433</cx:pt>
          <cx:pt idx="71263">526</cx:pt>
          <cx:pt idx="71264">501</cx:pt>
          <cx:pt idx="71265">78</cx:pt>
          <cx:pt idx="71266">188</cx:pt>
          <cx:pt idx="71267">1311</cx:pt>
          <cx:pt idx="71268">4748</cx:pt>
          <cx:pt idx="71269">439</cx:pt>
          <cx:pt idx="71270">960</cx:pt>
          <cx:pt idx="71271">988</cx:pt>
          <cx:pt idx="71272">6608</cx:pt>
          <cx:pt idx="71273">337</cx:pt>
          <cx:pt idx="71274">1213</cx:pt>
          <cx:pt idx="71275">88</cx:pt>
          <cx:pt idx="71276">201</cx:pt>
          <cx:pt idx="71277">2245</cx:pt>
          <cx:pt idx="71278">15</cx:pt>
          <cx:pt idx="71279">67</cx:pt>
          <cx:pt idx="71280">72</cx:pt>
          <cx:pt idx="71281">36</cx:pt>
          <cx:pt idx="71282">181</cx:pt>
          <cx:pt idx="71283">1222</cx:pt>
          <cx:pt idx="71284">60</cx:pt>
          <cx:pt idx="71285">2206</cx:pt>
          <cx:pt idx="71286">12545</cx:pt>
          <cx:pt idx="71287">241</cx:pt>
          <cx:pt idx="71288">1082</cx:pt>
          <cx:pt idx="71289">1082</cx:pt>
          <cx:pt idx="71290">178</cx:pt>
          <cx:pt idx="71291">332</cx:pt>
          <cx:pt idx="71292">66</cx:pt>
          <cx:pt idx="71293">948</cx:pt>
          <cx:pt idx="71294">1386</cx:pt>
          <cx:pt idx="71295">16103</cx:pt>
          <cx:pt idx="71296">1450</cx:pt>
          <cx:pt idx="71297">917</cx:pt>
          <cx:pt idx="71298">224874</cx:pt>
          <cx:pt idx="71299">1054</cx:pt>
          <cx:pt idx="71300">157</cx:pt>
          <cx:pt idx="71301">4993</cx:pt>
          <cx:pt idx="71302">198</cx:pt>
          <cx:pt idx="71303">542</cx:pt>
          <cx:pt idx="71304">4</cx:pt>
          <cx:pt idx="71305">16105</cx:pt>
          <cx:pt idx="71306">24</cx:pt>
          <cx:pt idx="71307">128</cx:pt>
          <cx:pt idx="71308">848</cx:pt>
          <cx:pt idx="71309">341</cx:pt>
          <cx:pt idx="71310">16105</cx:pt>
          <cx:pt idx="71311">18641</cx:pt>
          <cx:pt idx="71312">412</cx:pt>
          <cx:pt idx="71313">289</cx:pt>
          <cx:pt idx="71314">205</cx:pt>
          <cx:pt idx="71315">2139</cx:pt>
          <cx:pt idx="71316">11179</cx:pt>
          <cx:pt idx="71317">81292</cx:pt>
          <cx:pt idx="71318">81292</cx:pt>
          <cx:pt idx="71319">4494</cx:pt>
          <cx:pt idx="71320">532230</cx:pt>
          <cx:pt idx="71321">241</cx:pt>
          <cx:pt idx="71322">520</cx:pt>
          <cx:pt idx="71323">5168</cx:pt>
          <cx:pt idx="71324">7</cx:pt>
          <cx:pt idx="71325">119</cx:pt>
          <cx:pt idx="71326">1863</cx:pt>
          <cx:pt idx="71327">8322</cx:pt>
          <cx:pt idx="71328">629</cx:pt>
          <cx:pt idx="71329">40</cx:pt>
          <cx:pt idx="71330">101</cx:pt>
          <cx:pt idx="71331">120</cx:pt>
          <cx:pt idx="71332">1495</cx:pt>
          <cx:pt idx="71333">26431</cx:pt>
          <cx:pt idx="71334">2245</cx:pt>
          <cx:pt idx="71335">15205</cx:pt>
          <cx:pt idx="71336">146</cx:pt>
          <cx:pt idx="71337">163</cx:pt>
          <cx:pt idx="71338">6</cx:pt>
          <cx:pt idx="71339">12</cx:pt>
          <cx:pt idx="71340">2504</cx:pt>
          <cx:pt idx="71341">274</cx:pt>
          <cx:pt idx="71342">12353</cx:pt>
          <cx:pt idx="71343">377</cx:pt>
          <cx:pt idx="71344">377</cx:pt>
          <cx:pt idx="71345">79</cx:pt>
          <cx:pt idx="71346">820</cx:pt>
          <cx:pt idx="71347">292</cx:pt>
          <cx:pt idx="71348">28</cx:pt>
          <cx:pt idx="71349">37</cx:pt>
          <cx:pt idx="71350">636</cx:pt>
          <cx:pt idx="71351">89</cx:pt>
          <cx:pt idx="71352">839</cx:pt>
          <cx:pt idx="71353">1222</cx:pt>
          <cx:pt idx="71354">25</cx:pt>
          <cx:pt idx="71355">1413</cx:pt>
          <cx:pt idx="71356">14</cx:pt>
          <cx:pt idx="71357">8669</cx:pt>
          <cx:pt idx="71358">331</cx:pt>
          <cx:pt idx="71359">46</cx:pt>
          <cx:pt idx="71360">28</cx:pt>
          <cx:pt idx="71361">20</cx:pt>
          <cx:pt idx="71362">10014</cx:pt>
          <cx:pt idx="71363">1424</cx:pt>
          <cx:pt idx="71364">19</cx:pt>
          <cx:pt idx="71365">231</cx:pt>
          <cx:pt idx="71366">13</cx:pt>
          <cx:pt idx="71367">41</cx:pt>
          <cx:pt idx="71368">40</cx:pt>
          <cx:pt idx="71369">380</cx:pt>
          <cx:pt idx="71370">15609</cx:pt>
          <cx:pt idx="71371">265</cx:pt>
          <cx:pt idx="71372">4</cx:pt>
          <cx:pt idx="71373">72</cx:pt>
          <cx:pt idx="71374">1476</cx:pt>
          <cx:pt idx="71375">303</cx:pt>
          <cx:pt idx="71376">1476</cx:pt>
          <cx:pt idx="71377">460</cx:pt>
          <cx:pt idx="71378">543</cx:pt>
          <cx:pt idx="71379">551</cx:pt>
          <cx:pt idx="71380">186</cx:pt>
          <cx:pt idx="71381">20</cx:pt>
          <cx:pt idx="71382">461</cx:pt>
          <cx:pt idx="71383">453</cx:pt>
          <cx:pt idx="71384">346</cx:pt>
          <cx:pt idx="71385">41495</cx:pt>
          <cx:pt idx="71386">927</cx:pt>
          <cx:pt idx="71387">577</cx:pt>
          <cx:pt idx="71388">1905</cx:pt>
          <cx:pt idx="71389">209</cx:pt>
          <cx:pt idx="71390">3164</cx:pt>
          <cx:pt idx="71391">611</cx:pt>
          <cx:pt idx="71392">301</cx:pt>
          <cx:pt idx="71393">532299</cx:pt>
          <cx:pt idx="71394">1638</cx:pt>
          <cx:pt idx="71395">1490</cx:pt>
          <cx:pt idx="71396">242</cx:pt>
          <cx:pt idx="71397">114</cx:pt>
          <cx:pt idx="71398">414</cx:pt>
          <cx:pt idx="71399">164</cx:pt>
          <cx:pt idx="71400">2303</cx:pt>
          <cx:pt idx="71401">18647</cx:pt>
          <cx:pt idx="71402">124</cx:pt>
          <cx:pt idx="71403">13548</cx:pt>
          <cx:pt idx="71404">294</cx:pt>
          <cx:pt idx="71405">355</cx:pt>
          <cx:pt idx="71406">14</cx:pt>
          <cx:pt idx="71407">402789</cx:pt>
          <cx:pt idx="71408">205</cx:pt>
          <cx:pt idx="71409">1312</cx:pt>
          <cx:pt idx="71410">3619</cx:pt>
          <cx:pt idx="71411">304</cx:pt>
          <cx:pt idx="71412">413</cx:pt>
          <cx:pt idx="71413">209</cx:pt>
          <cx:pt idx="71414">305</cx:pt>
          <cx:pt idx="71415">269</cx:pt>
          <cx:pt idx="71416">2245</cx:pt>
          <cx:pt idx="71417">7509</cx:pt>
          <cx:pt idx="71418">342</cx:pt>
          <cx:pt idx="71419">1349</cx:pt>
          <cx:pt idx="71420">1349</cx:pt>
          <cx:pt idx="71421">14</cx:pt>
          <cx:pt idx="71422">262</cx:pt>
          <cx:pt idx="71423">58</cx:pt>
          <cx:pt idx="71424">112</cx:pt>
          <cx:pt idx="71425">9017</cx:pt>
          <cx:pt idx="71426">68</cx:pt>
          <cx:pt idx="71427">1353</cx:pt>
          <cx:pt idx="71428">46</cx:pt>
          <cx:pt idx="71429">79</cx:pt>
          <cx:pt idx="71430">719</cx:pt>
          <cx:pt idx="71431">46</cx:pt>
          <cx:pt idx="71432">335</cx:pt>
          <cx:pt idx="71433">354</cx:pt>
          <cx:pt idx="71434">360</cx:pt>
          <cx:pt idx="71435">386</cx:pt>
          <cx:pt idx="71436">2164</cx:pt>
          <cx:pt idx="71437">236</cx:pt>
          <cx:pt idx="71438">235</cx:pt>
          <cx:pt idx="71439">235</cx:pt>
          <cx:pt idx="71440">237</cx:pt>
          <cx:pt idx="71441">2133</cx:pt>
          <cx:pt idx="71442">108</cx:pt>
          <cx:pt idx="71443">386</cx:pt>
          <cx:pt idx="71444">312</cx:pt>
          <cx:pt idx="71445">242</cx:pt>
          <cx:pt idx="71446">3002</cx:pt>
          <cx:pt idx="71447">4493</cx:pt>
          <cx:pt idx="71448">752</cx:pt>
          <cx:pt idx="71449">444</cx:pt>
          <cx:pt idx="71450">1641</cx:pt>
          <cx:pt idx="71451">9491</cx:pt>
          <cx:pt idx="71452">386</cx:pt>
          <cx:pt idx="71453">386</cx:pt>
          <cx:pt idx="71454">9491</cx:pt>
          <cx:pt idx="71455">295</cx:pt>
          <cx:pt idx="71456">168</cx:pt>
          <cx:pt idx="71457">17920</cx:pt>
          <cx:pt idx="71458">848</cx:pt>
          <cx:pt idx="71459">773</cx:pt>
          <cx:pt idx="71460">1233</cx:pt>
          <cx:pt idx="71461">1144</cx:pt>
          <cx:pt idx="71462">16</cx:pt>
          <cx:pt idx="71463">4900</cx:pt>
          <cx:pt idx="71464">182</cx:pt>
          <cx:pt idx="71465">557</cx:pt>
          <cx:pt idx="71466">5169</cx:pt>
          <cx:pt idx="71467">95</cx:pt>
          <cx:pt idx="71468">376</cx:pt>
          <cx:pt idx="71469">40</cx:pt>
          <cx:pt idx="71470">5169</cx:pt>
          <cx:pt idx="71471">1422</cx:pt>
          <cx:pt idx="71472">374</cx:pt>
          <cx:pt idx="71473">6209</cx:pt>
          <cx:pt idx="71474">387</cx:pt>
          <cx:pt idx="71475">303</cx:pt>
          <cx:pt idx="71476">303</cx:pt>
          <cx:pt idx="71477">27</cx:pt>
          <cx:pt idx="71478">465</cx:pt>
          <cx:pt idx="71479">262</cx:pt>
          <cx:pt idx="71480">1755</cx:pt>
          <cx:pt idx="71481">18652</cx:pt>
          <cx:pt idx="71482">227</cx:pt>
          <cx:pt idx="71483">18653</cx:pt>
          <cx:pt idx="71484">884</cx:pt>
          <cx:pt idx="71485">3421</cx:pt>
          <cx:pt idx="71486">1283</cx:pt>
          <cx:pt idx="71487">278</cx:pt>
          <cx:pt idx="71488">448</cx:pt>
          <cx:pt idx="71489">80</cx:pt>
          <cx:pt idx="71490">80</cx:pt>
          <cx:pt idx="71491">237</cx:pt>
          <cx:pt idx="71492">237</cx:pt>
          <cx:pt idx="71493">237</cx:pt>
          <cx:pt idx="71494">2</cx:pt>
          <cx:pt idx="71495">7680</cx:pt>
          <cx:pt idx="71496">6730</cx:pt>
          <cx:pt idx="71497">4</cx:pt>
          <cx:pt idx="71498">58849</cx:pt>
          <cx:pt idx="71499">147</cx:pt>
          <cx:pt idx="71500">142883</cx:pt>
          <cx:pt idx="71501">91</cx:pt>
          <cx:pt idx="71502">4202</cx:pt>
          <cx:pt idx="71503">1151</cx:pt>
          <cx:pt idx="71504">1145</cx:pt>
          <cx:pt idx="71505">787</cx:pt>
          <cx:pt idx="71506">1394</cx:pt>
          <cx:pt idx="71507">4</cx:pt>
          <cx:pt idx="71508">208</cx:pt>
          <cx:pt idx="71509">91</cx:pt>
          <cx:pt idx="71510">19</cx:pt>
          <cx:pt idx="71511">135</cx:pt>
          <cx:pt idx="71512">50</cx:pt>
          <cx:pt idx="71513">18</cx:pt>
          <cx:pt idx="71514">5891</cx:pt>
          <cx:pt idx="71515">1276</cx:pt>
          <cx:pt idx="71516">224876</cx:pt>
          <cx:pt idx="71517">154</cx:pt>
          <cx:pt idx="71518">504</cx:pt>
          <cx:pt idx="71519">1597</cx:pt>
          <cx:pt idx="71520">90</cx:pt>
          <cx:pt idx="71521">706</cx:pt>
          <cx:pt idx="71522">13</cx:pt>
          <cx:pt idx="71523">47</cx:pt>
          <cx:pt idx="71524">176</cx:pt>
          <cx:pt idx="71525">640</cx:pt>
          <cx:pt idx="71526">880</cx:pt>
          <cx:pt idx="71527">64</cx:pt>
          <cx:pt idx="71528">199</cx:pt>
          <cx:pt idx="71529">850</cx:pt>
          <cx:pt idx="71530">224874</cx:pt>
          <cx:pt idx="71531">92</cx:pt>
          <cx:pt idx="71532">21</cx:pt>
          <cx:pt idx="71533">27</cx:pt>
          <cx:pt idx="71534">421</cx:pt>
          <cx:pt idx="71535">76</cx:pt>
          <cx:pt idx="71536">492</cx:pt>
          <cx:pt idx="71537">680</cx:pt>
          <cx:pt idx="71538">30</cx:pt>
          <cx:pt idx="71539">6651</cx:pt>
          <cx:pt idx="71540">384</cx:pt>
          <cx:pt idx="71541">384</cx:pt>
          <cx:pt idx="71542">384</cx:pt>
          <cx:pt idx="71543">247</cx:pt>
          <cx:pt idx="71544">1832</cx:pt>
          <cx:pt idx="71545">817</cx:pt>
          <cx:pt idx="71546">471</cx:pt>
          <cx:pt idx="71547">2901</cx:pt>
          <cx:pt idx="71548">53</cx:pt>
          <cx:pt idx="71549">698</cx:pt>
          <cx:pt idx="71550">2672</cx:pt>
          <cx:pt idx="71551">6397</cx:pt>
          <cx:pt idx="71552">337</cx:pt>
          <cx:pt idx="71553">868</cx:pt>
          <cx:pt idx="71554">337</cx:pt>
          <cx:pt idx="71555">1423</cx:pt>
          <cx:pt idx="71556">1423</cx:pt>
          <cx:pt idx="71557">542</cx:pt>
          <cx:pt idx="71558">40</cx:pt>
          <cx:pt idx="71559">175</cx:pt>
          <cx:pt idx="71560">291</cx:pt>
          <cx:pt idx="71561">260</cx:pt>
          <cx:pt idx="71562">2672</cx:pt>
          <cx:pt idx="71563">853</cx:pt>
          <cx:pt idx="71564">2672</cx:pt>
          <cx:pt idx="71565">681</cx:pt>
          <cx:pt idx="71566">2591</cx:pt>
          <cx:pt idx="71567">448</cx:pt>
          <cx:pt idx="71568">4436</cx:pt>
          <cx:pt idx="71569">1191</cx:pt>
          <cx:pt idx="71570">874</cx:pt>
          <cx:pt idx="71571">7933</cx:pt>
          <cx:pt idx="71572">7933</cx:pt>
          <cx:pt idx="71573">7933</cx:pt>
          <cx:pt idx="71574">37119</cx:pt>
          <cx:pt idx="71575">383</cx:pt>
          <cx:pt idx="71576">231</cx:pt>
          <cx:pt idx="71577">231</cx:pt>
          <cx:pt idx="71578">231</cx:pt>
          <cx:pt idx="71579">231</cx:pt>
          <cx:pt idx="71580">231</cx:pt>
          <cx:pt idx="71581">13756</cx:pt>
          <cx:pt idx="71582">1885</cx:pt>
          <cx:pt idx="71583">43</cx:pt>
          <cx:pt idx="71584">169</cx:pt>
          <cx:pt idx="71585">704</cx:pt>
          <cx:pt idx="71586">740</cx:pt>
          <cx:pt idx="71587">12</cx:pt>
          <cx:pt idx="71588">18</cx:pt>
          <cx:pt idx="71589">17</cx:pt>
          <cx:pt idx="71590">318</cx:pt>
          <cx:pt idx="71591">7932</cx:pt>
          <cx:pt idx="71592">76</cx:pt>
          <cx:pt idx="71593">9023</cx:pt>
          <cx:pt idx="71594">127</cx:pt>
          <cx:pt idx="71595">30</cx:pt>
          <cx:pt idx="71596">5027</cx:pt>
          <cx:pt idx="71597">110</cx:pt>
          <cx:pt idx="71598">1353</cx:pt>
          <cx:pt idx="71599">13</cx:pt>
          <cx:pt idx="71600">850</cx:pt>
          <cx:pt idx="71601">346</cx:pt>
          <cx:pt idx="71602">2244</cx:pt>
          <cx:pt idx="71603">341</cx:pt>
          <cx:pt idx="71604">236</cx:pt>
          <cx:pt idx="71605">211</cx:pt>
          <cx:pt idx="71606">164</cx:pt>
          <cx:pt idx="71607">4</cx:pt>
          <cx:pt idx="71608">130</cx:pt>
          <cx:pt idx="71609">70</cx:pt>
          <cx:pt idx="71610">70</cx:pt>
          <cx:pt idx="71611">70</cx:pt>
          <cx:pt idx="71612">194</cx:pt>
          <cx:pt idx="71613">103</cx:pt>
          <cx:pt idx="71614">54</cx:pt>
          <cx:pt idx="71615">530</cx:pt>
          <cx:pt idx="71616">168</cx:pt>
          <cx:pt idx="71617">38</cx:pt>
          <cx:pt idx="71618">398</cx:pt>
          <cx:pt idx="71619">3020</cx:pt>
          <cx:pt idx="71620">59</cx:pt>
          <cx:pt idx="71621">1190</cx:pt>
          <cx:pt idx="71622">169</cx:pt>
          <cx:pt idx="71623">2244</cx:pt>
          <cx:pt idx="71624">11</cx:pt>
          <cx:pt idx="71625">11</cx:pt>
          <cx:pt idx="71626">27</cx:pt>
          <cx:pt idx="71627">7743</cx:pt>
          <cx:pt idx="71628">80</cx:pt>
          <cx:pt idx="71629">11</cx:pt>
          <cx:pt idx="71630">91</cx:pt>
          <cx:pt idx="71631">142</cx:pt>
          <cx:pt idx="71632">244</cx:pt>
          <cx:pt idx="71633">622</cx:pt>
          <cx:pt idx="71634">292</cx:pt>
          <cx:pt idx="71635">531</cx:pt>
          <cx:pt idx="71636">11</cx:pt>
          <cx:pt idx="71637">41</cx:pt>
          <cx:pt idx="71638">41</cx:pt>
          <cx:pt idx="71639">1294</cx:pt>
          <cx:pt idx="71640">532531</cx:pt>
          <cx:pt idx="71641">332</cx:pt>
          <cx:pt idx="71642">1360</cx:pt>
          <cx:pt idx="71643">345</cx:pt>
          <cx:pt idx="71644">189</cx:pt>
          <cx:pt idx="71645">239</cx:pt>
          <cx:pt idx="71646">239</cx:pt>
          <cx:pt idx="71647">239</cx:pt>
          <cx:pt idx="71648">112</cx:pt>
          <cx:pt idx="71649">103</cx:pt>
          <cx:pt idx="71650">1977</cx:pt>
          <cx:pt idx="71651">120</cx:pt>
          <cx:pt idx="71652">134</cx:pt>
          <cx:pt idx="71653">1249</cx:pt>
          <cx:pt idx="71654">1249</cx:pt>
          <cx:pt idx="71655">91</cx:pt>
          <cx:pt idx="71656">16</cx:pt>
          <cx:pt idx="71657">5990</cx:pt>
          <cx:pt idx="71658">44</cx:pt>
          <cx:pt idx="71659">1584</cx:pt>
          <cx:pt idx="71660">44</cx:pt>
          <cx:pt idx="71661">362</cx:pt>
          <cx:pt idx="71662">659</cx:pt>
          <cx:pt idx="71663">504</cx:pt>
          <cx:pt idx="71664">659</cx:pt>
          <cx:pt idx="71665">142</cx:pt>
          <cx:pt idx="71666">333</cx:pt>
          <cx:pt idx="71667">333</cx:pt>
          <cx:pt idx="71668">7</cx:pt>
          <cx:pt idx="71669">659</cx:pt>
          <cx:pt idx="71670">1359</cx:pt>
          <cx:pt idx="71671">1525</cx:pt>
          <cx:pt idx="71672">1629</cx:pt>
          <cx:pt idx="71673">402</cx:pt>
          <cx:pt idx="71674">224870</cx:pt>
          <cx:pt idx="71675">1217</cx:pt>
          <cx:pt idx="71676">941</cx:pt>
          <cx:pt idx="71677">195</cx:pt>
          <cx:pt idx="71678">14</cx:pt>
          <cx:pt idx="71679">5676</cx:pt>
          <cx:pt idx="71680">1483</cx:pt>
          <cx:pt idx="71681">1483</cx:pt>
          <cx:pt idx="71682">3297</cx:pt>
          <cx:pt idx="71683">1483</cx:pt>
          <cx:pt idx="71684">1249</cx:pt>
          <cx:pt idx="71685">1483</cx:pt>
          <cx:pt idx="71686">182</cx:pt>
          <cx:pt idx="71687">3297</cx:pt>
          <cx:pt idx="71688">874</cx:pt>
          <cx:pt idx="71689">3591</cx:pt>
          <cx:pt idx="71690">4261</cx:pt>
          <cx:pt idx="71691">2562</cx:pt>
          <cx:pt idx="71692">410</cx:pt>
          <cx:pt idx="71693">7</cx:pt>
          <cx:pt idx="71694">7</cx:pt>
          <cx:pt idx="71695">498</cx:pt>
          <cx:pt idx="71696">1130</cx:pt>
          <cx:pt idx="71697">182</cx:pt>
          <cx:pt idx="71698">305</cx:pt>
          <cx:pt idx="71699">749</cx:pt>
          <cx:pt idx="71700">91</cx:pt>
          <cx:pt idx="71701">16</cx:pt>
          <cx:pt idx="71702">279</cx:pt>
          <cx:pt idx="71703">8324</cx:pt>
          <cx:pt idx="71704">344</cx:pt>
          <cx:pt idx="71705">1525</cx:pt>
          <cx:pt idx="71706">9</cx:pt>
          <cx:pt idx="71707">430</cx:pt>
          <cx:pt idx="71708">119</cx:pt>
          <cx:pt idx="71709">299</cx:pt>
          <cx:pt idx="71710">397</cx:pt>
          <cx:pt idx="71711">172</cx:pt>
          <cx:pt idx="71712">1002</cx:pt>
          <cx:pt idx="71713">31</cx:pt>
          <cx:pt idx="71714">477</cx:pt>
          <cx:pt idx="71715">31</cx:pt>
          <cx:pt idx="71716">579</cx:pt>
          <cx:pt idx="71717">1542</cx:pt>
          <cx:pt idx="71718">5</cx:pt>
          <cx:pt idx="71719">2813</cx:pt>
          <cx:pt idx="71720">302</cx:pt>
          <cx:pt idx="71721">465</cx:pt>
          <cx:pt idx="71722">1542</cx:pt>
          <cx:pt idx="71723">376</cx:pt>
          <cx:pt idx="71724">1359</cx:pt>
          <cx:pt idx="71725">106</cx:pt>
          <cx:pt idx="71726">135</cx:pt>
          <cx:pt idx="71727">16</cx:pt>
          <cx:pt idx="71728">193</cx:pt>
          <cx:pt idx="71729">6845</cx:pt>
          <cx:pt idx="71730">1286</cx:pt>
          <cx:pt idx="71731">98</cx:pt>
          <cx:pt idx="71732">119</cx:pt>
          <cx:pt idx="71733">54</cx:pt>
          <cx:pt idx="71734">243</cx:pt>
          <cx:pt idx="71735">255</cx:pt>
          <cx:pt idx="71736">4</cx:pt>
          <cx:pt idx="71737">437</cx:pt>
          <cx:pt idx="71738">1486</cx:pt>
          <cx:pt idx="71739">31</cx:pt>
          <cx:pt idx="71740">567</cx:pt>
          <cx:pt idx="71741">1574</cx:pt>
          <cx:pt idx="71742">10709</cx:pt>
          <cx:pt idx="71743">523</cx:pt>
          <cx:pt idx="71744">1021</cx:pt>
          <cx:pt idx="71745">626</cx:pt>
          <cx:pt idx="71746">147</cx:pt>
          <cx:pt idx="71747">18</cx:pt>
          <cx:pt idx="71748">18</cx:pt>
          <cx:pt idx="71749">539</cx:pt>
          <cx:pt idx="71750">95</cx:pt>
          <cx:pt idx="71751">114</cx:pt>
          <cx:pt idx="71752">69</cx:pt>
          <cx:pt idx="71753">67</cx:pt>
          <cx:pt idx="71754">237</cx:pt>
          <cx:pt idx="71755">500</cx:pt>
          <cx:pt idx="71756">3244</cx:pt>
          <cx:pt idx="71757">8</cx:pt>
          <cx:pt idx="71758">514</cx:pt>
          <cx:pt idx="71759">7692</cx:pt>
          <cx:pt idx="71760">1255</cx:pt>
          <cx:pt idx="71761">20889</cx:pt>
          <cx:pt idx="71762">12</cx:pt>
          <cx:pt idx="71763">48</cx:pt>
          <cx:pt idx="71764">77</cx:pt>
          <cx:pt idx="71765">460</cx:pt>
          <cx:pt idx="71766">76</cx:pt>
          <cx:pt idx="71767">572</cx:pt>
          <cx:pt idx="71768">231</cx:pt>
          <cx:pt idx="71769">151</cx:pt>
          <cx:pt idx="71770">42</cx:pt>
          <cx:pt idx="71771">30</cx:pt>
          <cx:pt idx="71772">384</cx:pt>
          <cx:pt idx="71773">967</cx:pt>
          <cx:pt idx="71774">34</cx:pt>
          <cx:pt idx="71775">9450</cx:pt>
          <cx:pt idx="71776">967</cx:pt>
          <cx:pt idx="71777">44</cx:pt>
          <cx:pt idx="71778">38</cx:pt>
          <cx:pt idx="71779">39</cx:pt>
          <cx:pt idx="71780">876</cx:pt>
          <cx:pt idx="71781">145</cx:pt>
          <cx:pt idx="71782">842</cx:pt>
          <cx:pt idx="71783">571</cx:pt>
          <cx:pt idx="71784">212</cx:pt>
          <cx:pt idx="71785">43735</cx:pt>
          <cx:pt idx="71786">121</cx:pt>
          <cx:pt idx="71787">376</cx:pt>
          <cx:pt idx="71788">1906</cx:pt>
          <cx:pt idx="71789">406</cx:pt>
          <cx:pt idx="71790">276</cx:pt>
          <cx:pt idx="71791">3304</cx:pt>
          <cx:pt idx="71792">45</cx:pt>
          <cx:pt idx="71793">1980</cx:pt>
          <cx:pt idx="71794">539</cx:pt>
          <cx:pt idx="71795">73</cx:pt>
          <cx:pt idx="71796">8</cx:pt>
          <cx:pt idx="71797">4251</cx:pt>
          <cx:pt idx="71798">375</cx:pt>
          <cx:pt idx="71799">95</cx:pt>
          <cx:pt idx="71800">397</cx:pt>
          <cx:pt idx="71801">1236</cx:pt>
          <cx:pt idx="71802">24</cx:pt>
          <cx:pt idx="71803">834</cx:pt>
          <cx:pt idx="71804">279</cx:pt>
          <cx:pt idx="71805">700</cx:pt>
          <cx:pt idx="71806">3967</cx:pt>
          <cx:pt idx="71807">207</cx:pt>
          <cx:pt idx="71808">290</cx:pt>
          <cx:pt idx="71809">412</cx:pt>
          <cx:pt idx="71810">902</cx:pt>
          <cx:pt idx="71811">2614</cx:pt>
          <cx:pt idx="71812">4462</cx:pt>
          <cx:pt idx="71813">50</cx:pt>
          <cx:pt idx="71814">429</cx:pt>
          <cx:pt idx="71815">292</cx:pt>
          <cx:pt idx="71816">61</cx:pt>
          <cx:pt idx="71817">237</cx:pt>
          <cx:pt idx="71818">135</cx:pt>
          <cx:pt idx="71819">15304</cx:pt>
          <cx:pt idx="71820">3317</cx:pt>
          <cx:pt idx="71821">25252</cx:pt>
          <cx:pt idx="71822">863</cx:pt>
          <cx:pt idx="71823">307</cx:pt>
          <cx:pt idx="71824">12438</cx:pt>
          <cx:pt idx="71825">7</cx:pt>
          <cx:pt idx="71826">1198</cx:pt>
          <cx:pt idx="71827">8004</cx:pt>
          <cx:pt idx="71828">19</cx:pt>
          <cx:pt idx="71829">386</cx:pt>
          <cx:pt idx="71830">18</cx:pt>
          <cx:pt idx="71831">3622</cx:pt>
          <cx:pt idx="71832">1083</cx:pt>
          <cx:pt idx="71833">906</cx:pt>
          <cx:pt idx="71834">55</cx:pt>
          <cx:pt idx="71835">791</cx:pt>
          <cx:pt idx="71836">597</cx:pt>
          <cx:pt idx="71837">18668</cx:pt>
          <cx:pt idx="71838">725</cx:pt>
          <cx:pt idx="71839">18668</cx:pt>
          <cx:pt idx="71840">335</cx:pt>
          <cx:pt idx="71841">3967</cx:pt>
          <cx:pt idx="71842">735</cx:pt>
          <cx:pt idx="71843">131</cx:pt>
          <cx:pt idx="71844">1161</cx:pt>
          <cx:pt idx="71845">50</cx:pt>
          <cx:pt idx="71846">110</cx:pt>
          <cx:pt idx="71847">838</cx:pt>
          <cx:pt idx="71848">906</cx:pt>
          <cx:pt idx="71849">2998</cx:pt>
          <cx:pt idx="71850">556</cx:pt>
          <cx:pt idx="71851">438</cx:pt>
          <cx:pt idx="71852">926</cx:pt>
          <cx:pt idx="71853">66</cx:pt>
          <cx:pt idx="71854">110</cx:pt>
          <cx:pt idx="71855">186</cx:pt>
          <cx:pt idx="71856">277</cx:pt>
          <cx:pt idx="71857">292</cx:pt>
          <cx:pt idx="71858">25</cx:pt>
          <cx:pt idx="71859">25</cx:pt>
          <cx:pt idx="71860">148</cx:pt>
          <cx:pt idx="71861">64</cx:pt>
          <cx:pt idx="71862">182</cx:pt>
          <cx:pt idx="71863">64</cx:pt>
          <cx:pt idx="71864">25</cx:pt>
          <cx:pt idx="71865">114</cx:pt>
          <cx:pt idx="71866">1004</cx:pt>
          <cx:pt idx="71867">386</cx:pt>
          <cx:pt idx="71868">94</cx:pt>
          <cx:pt idx="71869">23</cx:pt>
          <cx:pt idx="71870">1345</cx:pt>
          <cx:pt idx="71871">137</cx:pt>
          <cx:pt idx="71872">444</cx:pt>
          <cx:pt idx="71873">51</cx:pt>
          <cx:pt idx="71874">948</cx:pt>
          <cx:pt idx="71875">1386</cx:pt>
          <cx:pt idx="71876">93</cx:pt>
          <cx:pt idx="71877">78</cx:pt>
          <cx:pt idx="71878">1224</cx:pt>
          <cx:pt idx="71879">102</cx:pt>
          <cx:pt idx="71880">19</cx:pt>
          <cx:pt idx="71881">26</cx:pt>
          <cx:pt idx="71882">213</cx:pt>
          <cx:pt idx="71883">154</cx:pt>
          <cx:pt idx="71884">416</cx:pt>
          <cx:pt idx="71885">1516</cx:pt>
          <cx:pt idx="71886">1516</cx:pt>
          <cx:pt idx="71887">1649</cx:pt>
          <cx:pt idx="71888">208</cx:pt>
          <cx:pt idx="71889">1515</cx:pt>
          <cx:pt idx="71890">2815</cx:pt>
          <cx:pt idx="71891">3297</cx:pt>
          <cx:pt idx="71892">55</cx:pt>
          <cx:pt idx="71893">4</cx:pt>
          <cx:pt idx="71894">26</cx:pt>
          <cx:pt idx="71895">1030</cx:pt>
          <cx:pt idx="71896">387</cx:pt>
          <cx:pt idx="71897">2297</cx:pt>
          <cx:pt idx="71898">185</cx:pt>
          <cx:pt idx="71899">14794</cx:pt>
          <cx:pt idx="71900">1030</cx:pt>
          <cx:pt idx="71901">412</cx:pt>
          <cx:pt idx="71902">989</cx:pt>
          <cx:pt idx="71903">1160</cx:pt>
          <cx:pt idx="71904">14785</cx:pt>
          <cx:pt idx="71905">14785</cx:pt>
          <cx:pt idx="71906">231</cx:pt>
          <cx:pt idx="71907">52</cx:pt>
          <cx:pt idx="71908">457</cx:pt>
          <cx:pt idx="71909">244</cx:pt>
          <cx:pt idx="71910">52</cx:pt>
          <cx:pt idx="71911">72</cx:pt>
          <cx:pt idx="71912">52</cx:pt>
          <cx:pt idx="71913">105</cx:pt>
          <cx:pt idx="71914">831</cx:pt>
          <cx:pt idx="71915">1422</cx:pt>
          <cx:pt idx="71916">2990</cx:pt>
          <cx:pt idx="71917">206</cx:pt>
          <cx:pt idx="71918">375</cx:pt>
          <cx:pt idx="71919">87</cx:pt>
          <cx:pt idx="71920">41513</cx:pt>
          <cx:pt idx="71921">428</cx:pt>
          <cx:pt idx="71922">681</cx:pt>
          <cx:pt idx="71923">375</cx:pt>
          <cx:pt idx="71924">389</cx:pt>
          <cx:pt idx="71925">1674</cx:pt>
          <cx:pt idx="71926">735</cx:pt>
          <cx:pt idx="71927">234</cx:pt>
          <cx:pt idx="71928">50</cx:pt>
          <cx:pt idx="71929">241</cx:pt>
          <cx:pt idx="71930">110</cx:pt>
          <cx:pt idx="71931">247</cx:pt>
          <cx:pt idx="71932">74</cx:pt>
          <cx:pt idx="71933">375</cx:pt>
          <cx:pt idx="71934">874</cx:pt>
          <cx:pt idx="71935">41512</cx:pt>
          <cx:pt idx="71936">317</cx:pt>
          <cx:pt idx="71937">150</cx:pt>
          <cx:pt idx="71938">375</cx:pt>
          <cx:pt idx="71939">15161</cx:pt>
          <cx:pt idx="71940">805</cx:pt>
          <cx:pt idx="71941">2892</cx:pt>
          <cx:pt idx="71942">289</cx:pt>
          <cx:pt idx="71943">1300</cx:pt>
          <cx:pt idx="71944">95</cx:pt>
          <cx:pt idx="71945">41512</cx:pt>
          <cx:pt idx="71946">18671</cx:pt>
          <cx:pt idx="71947">423</cx:pt>
          <cx:pt idx="71948">403</cx:pt>
          <cx:pt idx="71949">232</cx:pt>
          <cx:pt idx="71950">232</cx:pt>
          <cx:pt idx="71951">16126</cx:pt>
          <cx:pt idx="71952">115</cx:pt>
          <cx:pt idx="71953">744</cx:pt>
          <cx:pt idx="71954">1326</cx:pt>
          <cx:pt idx="71955">450</cx:pt>
          <cx:pt idx="71956">142763</cx:pt>
          <cx:pt idx="71957">351</cx:pt>
          <cx:pt idx="71958">304</cx:pt>
          <cx:pt idx="71959">42</cx:pt>
          <cx:pt idx="71960">450</cx:pt>
          <cx:pt idx="71961">295</cx:pt>
          <cx:pt idx="71962">53121</cx:pt>
          <cx:pt idx="71963">7</cx:pt>
          <cx:pt idx="71964">59</cx:pt>
          <cx:pt idx="71965">221</cx:pt>
          <cx:pt idx="71966">151</cx:pt>
          <cx:pt idx="71967">1383</cx:pt>
          <cx:pt idx="71968">1381</cx:pt>
          <cx:pt idx="71969">1159</cx:pt>
          <cx:pt idx="71970">1159</cx:pt>
          <cx:pt idx="71971">1159</cx:pt>
          <cx:pt idx="71972">412</cx:pt>
          <cx:pt idx="71973">0</cx:pt>
          <cx:pt idx="71974">1383</cx:pt>
          <cx:pt idx="71975">3513</cx:pt>
          <cx:pt idx="71976">399</cx:pt>
          <cx:pt idx="71977">3876</cx:pt>
          <cx:pt idx="71978">239</cx:pt>
          <cx:pt idx="71979">62</cx:pt>
          <cx:pt idx="71980">1230</cx:pt>
          <cx:pt idx="71981">11172</cx:pt>
          <cx:pt idx="71982">33</cx:pt>
          <cx:pt idx="71983">400</cx:pt>
          <cx:pt idx="71984">33</cx:pt>
          <cx:pt idx="71985">4320</cx:pt>
          <cx:pt idx="71986">1198</cx:pt>
          <cx:pt idx="71987">90</cx:pt>
          <cx:pt idx="71988">279</cx:pt>
          <cx:pt idx="71989">51</cx:pt>
          <cx:pt idx="71990">533010</cx:pt>
          <cx:pt idx="71991">406</cx:pt>
          <cx:pt idx="71992">305</cx:pt>
          <cx:pt idx="71993">2252</cx:pt>
          <cx:pt idx="71994">2066</cx:pt>
          <cx:pt idx="71995">527</cx:pt>
          <cx:pt idx="71996">3868</cx:pt>
          <cx:pt idx="71997">74</cx:pt>
          <cx:pt idx="71998">159</cx:pt>
          <cx:pt idx="71999">231</cx:pt>
          <cx:pt idx="72000">419</cx:pt>
          <cx:pt idx="72001">177</cx:pt>
          <cx:pt idx="72002">45</cx:pt>
          <cx:pt idx="72003">260</cx:pt>
          <cx:pt idx="72004">1309</cx:pt>
          <cx:pt idx="72005">1324</cx:pt>
          <cx:pt idx="72006">153</cx:pt>
          <cx:pt idx="72007">118553</cx:pt>
          <cx:pt idx="72008">84</cx:pt>
          <cx:pt idx="72009">847</cx:pt>
          <cx:pt idx="72010">326</cx:pt>
          <cx:pt idx="72011">165</cx:pt>
          <cx:pt idx="72012">476</cx:pt>
          <cx:pt idx="72013">806</cx:pt>
          <cx:pt idx="72014">3560</cx:pt>
          <cx:pt idx="72015">221</cx:pt>
          <cx:pt idx="72016">67</cx:pt>
          <cx:pt idx="72017">1862</cx:pt>
          <cx:pt idx="72018">51</cx:pt>
          <cx:pt idx="72019">1150</cx:pt>
          <cx:pt idx="72020">451</cx:pt>
          <cx:pt idx="72021">200</cx:pt>
          <cx:pt idx="72022">542</cx:pt>
          <cx:pt idx="72023">79</cx:pt>
          <cx:pt idx="72024">264</cx:pt>
          <cx:pt idx="72025">326</cx:pt>
          <cx:pt idx="72026">221</cx:pt>
          <cx:pt idx="72027">386</cx:pt>
          <cx:pt idx="72028">2828</cx:pt>
          <cx:pt idx="72029">56</cx:pt>
          <cx:pt idx="72030">714</cx:pt>
          <cx:pt idx="72031">49</cx:pt>
          <cx:pt idx="72032">592</cx:pt>
          <cx:pt idx="72033">304</cx:pt>
          <cx:pt idx="72034">4490</cx:pt>
          <cx:pt idx="72035">27999</cx:pt>
          <cx:pt idx="72036">70</cx:pt>
          <cx:pt idx="72037">1399</cx:pt>
          <cx:pt idx="72038">1862</cx:pt>
          <cx:pt idx="72039">3234</cx:pt>
          <cx:pt idx="72040">510</cx:pt>
          <cx:pt idx="72041">1862</cx:pt>
          <cx:pt idx="72042">266</cx:pt>
          <cx:pt idx="72043">347</cx:pt>
          <cx:pt idx="72044">45</cx:pt>
          <cx:pt idx="72045">385</cx:pt>
          <cx:pt idx="72046">27</cx:pt>
          <cx:pt idx="72047">285</cx:pt>
          <cx:pt idx="72048">284</cx:pt>
          <cx:pt idx="72049">1713</cx:pt>
          <cx:pt idx="72050">261</cx:pt>
          <cx:pt idx="72051">370</cx:pt>
          <cx:pt idx="72052">44</cx:pt>
          <cx:pt idx="72053">3626</cx:pt>
          <cx:pt idx="72054">145</cx:pt>
          <cx:pt idx="72055">701</cx:pt>
          <cx:pt idx="72056">3967</cx:pt>
          <cx:pt idx="72057">357</cx:pt>
          <cx:pt idx="72058">81318</cx:pt>
          <cx:pt idx="72059">4895</cx:pt>
          <cx:pt idx="72060">443</cx:pt>
          <cx:pt idx="72061">428</cx:pt>
          <cx:pt idx="72062">16</cx:pt>
          <cx:pt idx="72063">451</cx:pt>
          <cx:pt idx="72064">443</cx:pt>
          <cx:pt idx="72065">97</cx:pt>
          <cx:pt idx="72066">2075</cx:pt>
          <cx:pt idx="72067">697</cx:pt>
          <cx:pt idx="72068">412</cx:pt>
          <cx:pt idx="72069">125</cx:pt>
          <cx:pt idx="72070">1023</cx:pt>
          <cx:pt idx="72071">2354</cx:pt>
          <cx:pt idx="72072">3234</cx:pt>
          <cx:pt idx="72073">135</cx:pt>
          <cx:pt idx="72074">551</cx:pt>
          <cx:pt idx="72075">533098</cx:pt>
          <cx:pt idx="72076">104</cx:pt>
          <cx:pt idx="72077">512</cx:pt>
          <cx:pt idx="72078">208</cx:pt>
          <cx:pt idx="72079">3085</cx:pt>
          <cx:pt idx="72080">907</cx:pt>
          <cx:pt idx="72081">347</cx:pt>
          <cx:pt idx="72082">369</cx:pt>
          <cx:pt idx="72083">1082</cx:pt>
          <cx:pt idx="72084">742</cx:pt>
          <cx:pt idx="72085">2244</cx:pt>
          <cx:pt idx="72086">2027</cx:pt>
          <cx:pt idx="72087">248</cx:pt>
          <cx:pt idx="72088">747</cx:pt>
          <cx:pt idx="72089">637</cx:pt>
          <cx:pt idx="72090">499</cx:pt>
          <cx:pt idx="72091">307</cx:pt>
          <cx:pt idx="72092">2028</cx:pt>
          <cx:pt idx="72093">1329</cx:pt>
          <cx:pt idx="72094">173</cx:pt>
          <cx:pt idx="72095">1159</cx:pt>
          <cx:pt idx="72096">29997</cx:pt>
          <cx:pt idx="72097">6162</cx:pt>
          <cx:pt idx="72098">4457</cx:pt>
          <cx:pt idx="72099">4994</cx:pt>
          <cx:pt idx="72100">1309</cx:pt>
          <cx:pt idx="72101">879</cx:pt>
          <cx:pt idx="72102">867</cx:pt>
          <cx:pt idx="72103">252</cx:pt>
          <cx:pt idx="72104">514</cx:pt>
          <cx:pt idx="72105">309</cx:pt>
          <cx:pt idx="72106">4460</cx:pt>
          <cx:pt idx="72107">3920</cx:pt>
          <cx:pt idx="72108">504</cx:pt>
          <cx:pt idx="72109">8509</cx:pt>
          <cx:pt idx="72110">482</cx:pt>
          <cx:pt idx="72111">482</cx:pt>
          <cx:pt idx="72112">2101</cx:pt>
          <cx:pt idx="72113">1422</cx:pt>
          <cx:pt idx="72114">140</cx:pt>
          <cx:pt idx="72115">82</cx:pt>
          <cx:pt idx="72116">2111</cx:pt>
          <cx:pt idx="72117">443</cx:pt>
          <cx:pt idx="72118">409</cx:pt>
          <cx:pt idx="72119">834</cx:pt>
          <cx:pt idx="72120">380</cx:pt>
          <cx:pt idx="72121">179</cx:pt>
          <cx:pt idx="72122">670</cx:pt>
          <cx:pt idx="72123">138</cx:pt>
          <cx:pt idx="72124">505</cx:pt>
          <cx:pt idx="72125">121</cx:pt>
          <cx:pt idx="72126">525</cx:pt>
          <cx:pt idx="72127">15311</cx:pt>
          <cx:pt idx="72128">89</cx:pt>
          <cx:pt idx="72129">48158</cx:pt>
          <cx:pt idx="72130">12569</cx:pt>
          <cx:pt idx="72131">1252</cx:pt>
          <cx:pt idx="72132">12510</cx:pt>
          <cx:pt idx="72133">19</cx:pt>
          <cx:pt idx="72134">1739</cx:pt>
          <cx:pt idx="72135">41</cx:pt>
          <cx:pt idx="72136">253</cx:pt>
          <cx:pt idx="72137">26459</cx:pt>
          <cx:pt idx="72138">9589</cx:pt>
          <cx:pt idx="72139">253</cx:pt>
          <cx:pt idx="72140">275</cx:pt>
          <cx:pt idx="72141">18674</cx:pt>
          <cx:pt idx="72142">533172</cx:pt>
          <cx:pt idx="72143">144</cx:pt>
          <cx:pt idx="72144">8324</cx:pt>
          <cx:pt idx="72145">113</cx:pt>
          <cx:pt idx="72146">411</cx:pt>
          <cx:pt idx="72147">1764</cx:pt>
          <cx:pt idx="72148">533182</cx:pt>
          <cx:pt idx="72149">279</cx:pt>
          <cx:pt idx="72150">82</cx:pt>
          <cx:pt idx="72151">51</cx:pt>
          <cx:pt idx="72152">634</cx:pt>
          <cx:pt idx="72153">798</cx:pt>
          <cx:pt idx="72154">386</cx:pt>
          <cx:pt idx="72155">81336</cx:pt>
          <cx:pt idx="72156">5109</cx:pt>
          <cx:pt idx="72157">233</cx:pt>
          <cx:pt idx="72158">172</cx:pt>
          <cx:pt idx="72159">2079</cx:pt>
          <cx:pt idx="72160">4904</cx:pt>
          <cx:pt idx="72161">3910</cx:pt>
          <cx:pt idx="72162">3000</cx:pt>
          <cx:pt idx="72163">2245</cx:pt>
          <cx:pt idx="72164">2245</cx:pt>
          <cx:pt idx="72165">753</cx:pt>
          <cx:pt idx="72166">1412</cx:pt>
          <cx:pt idx="72167">140</cx:pt>
          <cx:pt idx="72168">18674</cx:pt>
          <cx:pt idx="72169">278</cx:pt>
          <cx:pt idx="72170">834</cx:pt>
          <cx:pt idx="72171">23</cx:pt>
          <cx:pt idx="72172">868</cx:pt>
          <cx:pt idx="72173">380</cx:pt>
          <cx:pt idx="72174">175</cx:pt>
          <cx:pt idx="72175">127</cx:pt>
          <cx:pt idx="72176">137</cx:pt>
          <cx:pt idx="72177">692</cx:pt>
          <cx:pt idx="72178">21</cx:pt>
          <cx:pt idx="72179">974</cx:pt>
          <cx:pt idx="72180">868</cx:pt>
          <cx:pt idx="72181">600</cx:pt>
          <cx:pt idx="72182">1001</cx:pt>
          <cx:pt idx="72183">747</cx:pt>
          <cx:pt idx="72184">1217</cx:pt>
          <cx:pt idx="72185">79</cx:pt>
          <cx:pt idx="72186">79</cx:pt>
          <cx:pt idx="72187">7932</cx:pt>
          <cx:pt idx="72188">3503</cx:pt>
          <cx:pt idx="72189">533198</cx:pt>
          <cx:pt idx="72190">1524</cx:pt>
          <cx:pt idx="72191">1524</cx:pt>
          <cx:pt idx="72192">150</cx:pt>
          <cx:pt idx="72193">4587</cx:pt>
          <cx:pt idx="72194">506</cx:pt>
          <cx:pt idx="72195">18665</cx:pt>
          <cx:pt idx="72196">132</cx:pt>
          <cx:pt idx="72197">132</cx:pt>
          <cx:pt idx="72198">807</cx:pt>
          <cx:pt idx="72199">2245</cx:pt>
          <cx:pt idx="72200">178</cx:pt>
          <cx:pt idx="72201">79</cx:pt>
          <cx:pt idx="72202">272</cx:pt>
          <cx:pt idx="72203">3712</cx:pt>
          <cx:pt idx="72204">649</cx:pt>
          <cx:pt idx="72205">2245</cx:pt>
          <cx:pt idx="72206">117</cx:pt>
          <cx:pt idx="72207">148</cx:pt>
          <cx:pt idx="72208">1309</cx:pt>
          <cx:pt idx="72209">629</cx:pt>
          <cx:pt idx="72210">2354</cx:pt>
          <cx:pt idx="72211">393</cx:pt>
          <cx:pt idx="72212">1219</cx:pt>
          <cx:pt idx="72213">422</cx:pt>
          <cx:pt idx="72214">1280</cx:pt>
          <cx:pt idx="72215">59</cx:pt>
          <cx:pt idx="72216">143</cx:pt>
          <cx:pt idx="72217">456</cx:pt>
          <cx:pt idx="72218">4</cx:pt>
          <cx:pt idx="72219">18665</cx:pt>
          <cx:pt idx="72220">487</cx:pt>
          <cx:pt idx="72221">86</cx:pt>
          <cx:pt idx="72222">2686</cx:pt>
          <cx:pt idx="72223">2686</cx:pt>
          <cx:pt idx="72224">202</cx:pt>
          <cx:pt idx="72225">48</cx:pt>
          <cx:pt idx="72226">1030</cx:pt>
          <cx:pt idx="72227">158</cx:pt>
          <cx:pt idx="72228">1598</cx:pt>
          <cx:pt idx="72229">4696</cx:pt>
          <cx:pt idx="72230">281</cx:pt>
          <cx:pt idx="72231">39</cx:pt>
          <cx:pt idx="72232">1753</cx:pt>
          <cx:pt idx="72233">16043</cx:pt>
          <cx:pt idx="72234">21</cx:pt>
          <cx:pt idx="72235">1903</cx:pt>
          <cx:pt idx="72236">2285</cx:pt>
          <cx:pt idx="72237">4491</cx:pt>
          <cx:pt idx="72238">9952</cx:pt>
          <cx:pt idx="72239">580</cx:pt>
          <cx:pt idx="72240">3467</cx:pt>
          <cx:pt idx="72241">18</cx:pt>
          <cx:pt idx="72242">912</cx:pt>
          <cx:pt idx="72243">360</cx:pt>
          <cx:pt idx="72244">105</cx:pt>
          <cx:pt idx="72245">521</cx:pt>
          <cx:pt idx="72246">4277</cx:pt>
          <cx:pt idx="72247">157</cx:pt>
          <cx:pt idx="72248">1887</cx:pt>
          <cx:pt idx="72249">1547</cx:pt>
          <cx:pt idx="72250">4200</cx:pt>
          <cx:pt idx="72251">150</cx:pt>
          <cx:pt idx="72252">533249</cx:pt>
          <cx:pt idx="72253">12279</cx:pt>
          <cx:pt idx="72254">458</cx:pt>
          <cx:pt idx="72255">143</cx:pt>
          <cx:pt idx="72256">227</cx:pt>
          <cx:pt idx="72257">2112</cx:pt>
          <cx:pt idx="72258">452</cx:pt>
          <cx:pt idx="72259">452</cx:pt>
          <cx:pt idx="72260">57</cx:pt>
          <cx:pt idx="72261">191</cx:pt>
          <cx:pt idx="72262">843</cx:pt>
          <cx:pt idx="72263">1370</cx:pt>
          <cx:pt idx="72264">585</cx:pt>
          <cx:pt idx="72265">10</cx:pt>
          <cx:pt idx="72266">844</cx:pt>
          <cx:pt idx="72267">2112</cx:pt>
          <cx:pt idx="72268">3711</cx:pt>
          <cx:pt idx="72269">179</cx:pt>
          <cx:pt idx="72270">78</cx:pt>
          <cx:pt idx="72271">58</cx:pt>
          <cx:pt idx="72272">58</cx:pt>
          <cx:pt idx="72273">142</cx:pt>
          <cx:pt idx="72274">24</cx:pt>
          <cx:pt idx="72275">2821</cx:pt>
          <cx:pt idx="72276">2346</cx:pt>
          <cx:pt idx="72277">78</cx:pt>
          <cx:pt idx="72278">97</cx:pt>
          <cx:pt idx="72279">3741</cx:pt>
          <cx:pt idx="72280">423</cx:pt>
          <cx:pt idx="72281">79</cx:pt>
          <cx:pt idx="72282">179</cx:pt>
          <cx:pt idx="72283">24</cx:pt>
          <cx:pt idx="72284">73</cx:pt>
          <cx:pt idx="72285">58</cx:pt>
          <cx:pt idx="72286">152</cx:pt>
          <cx:pt idx="72287">527</cx:pt>
          <cx:pt idx="72288">16</cx:pt>
          <cx:pt idx="72289">18667</cx:pt>
          <cx:pt idx="72290">329</cx:pt>
          <cx:pt idx="72291">652</cx:pt>
          <cx:pt idx="72292">1527</cx:pt>
          <cx:pt idx="72293">6102</cx:pt>
          <cx:pt idx="72294">360</cx:pt>
          <cx:pt idx="72295">150</cx:pt>
          <cx:pt idx="72296">5696</cx:pt>
          <cx:pt idx="72297">149</cx:pt>
          <cx:pt idx="72298">110</cx:pt>
          <cx:pt idx="72299">58</cx:pt>
          <cx:pt idx="72300">142</cx:pt>
          <cx:pt idx="72301">189</cx:pt>
          <cx:pt idx="72302">347</cx:pt>
          <cx:pt idx="72303">320</cx:pt>
          <cx:pt idx="72304">633</cx:pt>
          <cx:pt idx="72305">540</cx:pt>
          <cx:pt idx="72306">17867</cx:pt>
          <cx:pt idx="72307">807</cx:pt>
          <cx:pt idx="72308">753</cx:pt>
          <cx:pt idx="72309">384</cx:pt>
          <cx:pt idx="72310">384</cx:pt>
          <cx:pt idx="72311">633</cx:pt>
          <cx:pt idx="72312">766</cx:pt>
          <cx:pt idx="72313">57</cx:pt>
          <cx:pt idx="72314">15212</cx:pt>
          <cx:pt idx="72315">278</cx:pt>
          <cx:pt idx="72316">1458</cx:pt>
          <cx:pt idx="72317">56</cx:pt>
          <cx:pt idx="72318">151</cx:pt>
          <cx:pt idx="72319">37</cx:pt>
          <cx:pt idx="72320">1096</cx:pt>
          <cx:pt idx="72321">92</cx:pt>
          <cx:pt idx="72322">383</cx:pt>
          <cx:pt idx="72323">171</cx:pt>
          <cx:pt idx="72324">94</cx:pt>
          <cx:pt idx="72325">18669</cx:pt>
          <cx:pt idx="72326">1255</cx:pt>
          <cx:pt idx="72327">4</cx:pt>
          <cx:pt idx="72328">1524</cx:pt>
          <cx:pt idx="72329">499</cx:pt>
          <cx:pt idx="72330">52</cx:pt>
          <cx:pt idx="72331">7725</cx:pt>
          <cx:pt idx="72332">47</cx:pt>
          <cx:pt idx="72333">27</cx:pt>
          <cx:pt idx="72334">2270</cx:pt>
          <cx:pt idx="72335">16137</cx:pt>
          <cx:pt idx="72336">702</cx:pt>
          <cx:pt idx="72337">275</cx:pt>
          <cx:pt idx="72338">1065</cx:pt>
          <cx:pt idx="72339">400</cx:pt>
          <cx:pt idx="72340">41</cx:pt>
          <cx:pt idx="72341">278</cx:pt>
          <cx:pt idx="72342">128</cx:pt>
          <cx:pt idx="72343">150</cx:pt>
          <cx:pt idx="72344">389</cx:pt>
          <cx:pt idx="72345">2354</cx:pt>
          <cx:pt idx="72346">754</cx:pt>
          <cx:pt idx="72347">174</cx:pt>
          <cx:pt idx="72348">2241</cx:pt>
          <cx:pt idx="72349">416</cx:pt>
          <cx:pt idx="72350">122</cx:pt>
          <cx:pt idx="72351">34912</cx:pt>
          <cx:pt idx="72352">909</cx:pt>
          <cx:pt idx="72353">6627</cx:pt>
          <cx:pt idx="72354">48</cx:pt>
          <cx:pt idx="72355">986</cx:pt>
          <cx:pt idx="72356">231</cx:pt>
          <cx:pt idx="72357">1144</cx:pt>
          <cx:pt idx="72358">356</cx:pt>
          <cx:pt idx="72359">1</cx:pt>
          <cx:pt idx="72360">249</cx:pt>
          <cx:pt idx="72361">27</cx:pt>
          <cx:pt idx="72362">36324</cx:pt>
          <cx:pt idx="72363">154</cx:pt>
          <cx:pt idx="72364">848</cx:pt>
          <cx:pt idx="72365">445</cx:pt>
          <cx:pt idx="72366">4764</cx:pt>
          <cx:pt idx="72367">18670</cx:pt>
          <cx:pt idx="72368">41528</cx:pt>
          <cx:pt idx="72369">263</cx:pt>
          <cx:pt idx="72370">177</cx:pt>
          <cx:pt idx="72371">194</cx:pt>
          <cx:pt idx="72372">10</cx:pt>
          <cx:pt idx="72373">194</cx:pt>
          <cx:pt idx="72374">36</cx:pt>
          <cx:pt idx="72375">533356</cx:pt>
          <cx:pt idx="72376">7</cx:pt>
          <cx:pt idx="72377">310</cx:pt>
          <cx:pt idx="72378">259</cx:pt>
          <cx:pt idx="72379">253</cx:pt>
          <cx:pt idx="72380">102400</cx:pt>
          <cx:pt idx="72381">4994</cx:pt>
          <cx:pt idx="72382">41</cx:pt>
          <cx:pt idx="72383">67</cx:pt>
          <cx:pt idx="72384">4231</cx:pt>
          <cx:pt idx="72385">1308</cx:pt>
          <cx:pt idx="72386">1736</cx:pt>
          <cx:pt idx="72387">13</cx:pt>
          <cx:pt idx="72388">89</cx:pt>
          <cx:pt idx="72389">80</cx:pt>
          <cx:pt idx="72390">16138</cx:pt>
          <cx:pt idx="72391">329</cx:pt>
          <cx:pt idx="72392">18670</cx:pt>
          <cx:pt idx="72393">259</cx:pt>
          <cx:pt idx="72394">2241</cx:pt>
          <cx:pt idx="72395">14</cx:pt>
          <cx:pt idx="72396">714</cx:pt>
          <cx:pt idx="72397">35914</cx:pt>
          <cx:pt idx="72398">42</cx:pt>
          <cx:pt idx="72399">323</cx:pt>
          <cx:pt idx="72400">86</cx:pt>
          <cx:pt idx="72401">118</cx:pt>
          <cx:pt idx="72402">2102</cx:pt>
          <cx:pt idx="72403">10770</cx:pt>
          <cx:pt idx="72404">899</cx:pt>
          <cx:pt idx="72405">16</cx:pt>
          <cx:pt idx="72406">1246</cx:pt>
          <cx:pt idx="72407">304</cx:pt>
          <cx:pt idx="72408">2144</cx:pt>
          <cx:pt idx="72409">352</cx:pt>
          <cx:pt idx="72410">203</cx:pt>
          <cx:pt idx="72411">224</cx:pt>
          <cx:pt idx="72412">11</cx:pt>
          <cx:pt idx="72413">460</cx:pt>
          <cx:pt idx="72414">113</cx:pt>
          <cx:pt idx="72415">36</cx:pt>
          <cx:pt idx="72416">1941</cx:pt>
          <cx:pt idx="72417">505</cx:pt>
          <cx:pt idx="72418">663</cx:pt>
          <cx:pt idx="72419">2142</cx:pt>
          <cx:pt idx="72420">1500</cx:pt>
          <cx:pt idx="72421">63</cx:pt>
          <cx:pt idx="72422">247</cx:pt>
          <cx:pt idx="72423">265</cx:pt>
          <cx:pt idx="72424">144</cx:pt>
          <cx:pt idx="72425">165</cx:pt>
          <cx:pt idx="72426">251</cx:pt>
          <cx:pt idx="72427">40</cx:pt>
          <cx:pt idx="72428">115</cx:pt>
          <cx:pt idx="72429">115</cx:pt>
          <cx:pt idx="72430">458</cx:pt>
          <cx:pt idx="72431">387</cx:pt>
          <cx:pt idx="72432">301</cx:pt>
          <cx:pt idx="72433">119</cx:pt>
          <cx:pt idx="72434">133</cx:pt>
          <cx:pt idx="72435">260</cx:pt>
          <cx:pt idx="72436">18670</cx:pt>
          <cx:pt idx="72437">1144</cx:pt>
          <cx:pt idx="72438">858</cx:pt>
          <cx:pt idx="72439">526</cx:pt>
          <cx:pt idx="72440">18671</cx:pt>
          <cx:pt idx="72441">428</cx:pt>
          <cx:pt idx="72442">1143</cx:pt>
          <cx:pt idx="72443">29</cx:pt>
          <cx:pt idx="72444">43</cx:pt>
          <cx:pt idx="72445">874</cx:pt>
          <cx:pt idx="72446">436</cx:pt>
          <cx:pt idx="72447">29</cx:pt>
          <cx:pt idx="72448">12510</cx:pt>
          <cx:pt idx="72449">521</cx:pt>
          <cx:pt idx="72450">335</cx:pt>
          <cx:pt idx="72451">254</cx:pt>
          <cx:pt idx="72452">323</cx:pt>
          <cx:pt idx="72453">874</cx:pt>
          <cx:pt idx="72454">323</cx:pt>
          <cx:pt idx="72455">533409</cx:pt>
          <cx:pt idx="72456">733</cx:pt>
          <cx:pt idx="72457">91</cx:pt>
          <cx:pt idx="72458">7526</cx:pt>
          <cx:pt idx="72459">1308</cx:pt>
          <cx:pt idx="72460">533414</cx:pt>
          <cx:pt idx="72461">1656</cx:pt>
          <cx:pt idx="72462">2241</cx:pt>
          <cx:pt idx="72463">2241</cx:pt>
          <cx:pt idx="72464">144</cx:pt>
          <cx:pt idx="72465">345</cx:pt>
          <cx:pt idx="72466">1144</cx:pt>
          <cx:pt idx="72467">544</cx:pt>
          <cx:pt idx="72468">81</cx:pt>
          <cx:pt idx="72469">124</cx:pt>
          <cx:pt idx="72470">23</cx:pt>
          <cx:pt idx="72471">247</cx:pt>
          <cx:pt idx="72472">186</cx:pt>
          <cx:pt idx="72473">427</cx:pt>
          <cx:pt idx="72474">2339</cx:pt>
          <cx:pt idx="72475">874</cx:pt>
          <cx:pt idx="72476">1308</cx:pt>
          <cx:pt idx="72477">30</cx:pt>
          <cx:pt idx="72478">874</cx:pt>
          <cx:pt idx="72479">391</cx:pt>
          <cx:pt idx="72480">2220</cx:pt>
          <cx:pt idx="72481">295</cx:pt>
          <cx:pt idx="72482">1364</cx:pt>
          <cx:pt idx="72483">508</cx:pt>
          <cx:pt idx="72484">281</cx:pt>
          <cx:pt idx="72485">850</cx:pt>
          <cx:pt idx="72486">533431</cx:pt>
          <cx:pt idx="72487">1748</cx:pt>
          <cx:pt idx="72488">1637</cx:pt>
          <cx:pt idx="72489">13</cx:pt>
          <cx:pt idx="72490">1350</cx:pt>
          <cx:pt idx="72491">255</cx:pt>
          <cx:pt idx="72492">86</cx:pt>
          <cx:pt idx="72493">384</cx:pt>
          <cx:pt idx="72494">2241</cx:pt>
          <cx:pt idx="72495">4</cx:pt>
          <cx:pt idx="72496">3626</cx:pt>
          <cx:pt idx="72497">201</cx:pt>
          <cx:pt idx="72498">9140</cx:pt>
          <cx:pt idx="72499">476</cx:pt>
          <cx:pt idx="72500">4</cx:pt>
          <cx:pt idx="72501">5061</cx:pt>
          <cx:pt idx="72502">223</cx:pt>
          <cx:pt idx="72503">18677</cx:pt>
          <cx:pt idx="72504">809</cx:pt>
          <cx:pt idx="72505">1308</cx:pt>
          <cx:pt idx="72506">408</cx:pt>
          <cx:pt idx="72507">126</cx:pt>
          <cx:pt idx="72508">6558</cx:pt>
          <cx:pt idx="72509">1144</cx:pt>
          <cx:pt idx="72510">350</cx:pt>
          <cx:pt idx="72511">316</cx:pt>
          <cx:pt idx="72512">171</cx:pt>
          <cx:pt idx="72513">868</cx:pt>
          <cx:pt idx="72514">52</cx:pt>
          <cx:pt idx="72515">349</cx:pt>
          <cx:pt idx="72516">296</cx:pt>
          <cx:pt idx="72517">154</cx:pt>
          <cx:pt idx="72518">154</cx:pt>
          <cx:pt idx="72519">82</cx:pt>
          <cx:pt idx="72520">387</cx:pt>
          <cx:pt idx="72521">348</cx:pt>
          <cx:pt idx="72522">1325</cx:pt>
          <cx:pt idx="72523">505</cx:pt>
          <cx:pt idx="72524">476</cx:pt>
          <cx:pt idx="72525">385</cx:pt>
          <cx:pt idx="72526">385</cx:pt>
          <cx:pt idx="72527">335</cx:pt>
          <cx:pt idx="72528">387</cx:pt>
          <cx:pt idx="72529">23</cx:pt>
          <cx:pt idx="72530">446</cx:pt>
          <cx:pt idx="72531">333</cx:pt>
          <cx:pt idx="72532">10</cx:pt>
          <cx:pt idx="72533">684</cx:pt>
          <cx:pt idx="72534">257</cx:pt>
          <cx:pt idx="72535">239</cx:pt>
          <cx:pt idx="72536">90</cx:pt>
          <cx:pt idx="72537">319</cx:pt>
          <cx:pt idx="72538">123</cx:pt>
          <cx:pt idx="72539">752</cx:pt>
          <cx:pt idx="72540">176</cx:pt>
          <cx:pt idx="72541">13</cx:pt>
          <cx:pt idx="72542">302</cx:pt>
          <cx:pt idx="72543">1026</cx:pt>
          <cx:pt idx="72544">27999</cx:pt>
          <cx:pt idx="72545">10</cx:pt>
          <cx:pt idx="72546">538</cx:pt>
          <cx:pt idx="72547">163</cx:pt>
          <cx:pt idx="72548">660</cx:pt>
          <cx:pt idx="72549">3209</cx:pt>
          <cx:pt idx="72550">1164</cx:pt>
          <cx:pt idx="72551">178</cx:pt>
          <cx:pt idx="72552">538</cx:pt>
          <cx:pt idx="72553">178</cx:pt>
          <cx:pt idx="72554">41531</cx:pt>
          <cx:pt idx="72555">1007</cx:pt>
          <cx:pt idx="72556">13831</cx:pt>
          <cx:pt idx="72557">51</cx:pt>
          <cx:pt idx="72558">152</cx:pt>
          <cx:pt idx="72559">663</cx:pt>
          <cx:pt idx="72560">505</cx:pt>
          <cx:pt idx="72561">46</cx:pt>
          <cx:pt idx="72562">18679</cx:pt>
          <cx:pt idx="72563">186</cx:pt>
          <cx:pt idx="72564">2143</cx:pt>
          <cx:pt idx="72565">1500</cx:pt>
          <cx:pt idx="72566">21</cx:pt>
          <cx:pt idx="72567">188</cx:pt>
          <cx:pt idx="72568">747</cx:pt>
          <cx:pt idx="72569">387</cx:pt>
          <cx:pt idx="72570">325</cx:pt>
          <cx:pt idx="72571">527</cx:pt>
          <cx:pt idx="72572">113</cx:pt>
          <cx:pt idx="72573">533497</cx:pt>
          <cx:pt idx="72574">2027</cx:pt>
          <cx:pt idx="72575">2027</cx:pt>
          <cx:pt idx="72576">2241</cx:pt>
          <cx:pt idx="72577">3143</cx:pt>
          <cx:pt idx="72578">169</cx:pt>
          <cx:pt idx="72579">266</cx:pt>
          <cx:pt idx="72580">939</cx:pt>
          <cx:pt idx="72581">1309</cx:pt>
          <cx:pt idx="72582">82</cx:pt>
          <cx:pt idx="72583">2199</cx:pt>
          <cx:pt idx="72584">1039</cx:pt>
          <cx:pt idx="72585">21</cx:pt>
          <cx:pt idx="72586">54</cx:pt>
          <cx:pt idx="72587">75</cx:pt>
          <cx:pt idx="72588">1</cx:pt>
          <cx:pt idx="72589">344</cx:pt>
          <cx:pt idx="72590">38</cx:pt>
          <cx:pt idx="72591">31</cx:pt>
          <cx:pt idx="72592">1739</cx:pt>
          <cx:pt idx="72593">20596</cx:pt>
          <cx:pt idx="72594">533507</cx:pt>
          <cx:pt idx="72595">82</cx:pt>
          <cx:pt idx="72596">465</cx:pt>
          <cx:pt idx="72597">2200</cx:pt>
          <cx:pt idx="72598">505</cx:pt>
          <cx:pt idx="72599">533509</cx:pt>
          <cx:pt idx="72600">641</cx:pt>
          <cx:pt idx="72601">1310</cx:pt>
          <cx:pt idx="72602">83</cx:pt>
          <cx:pt idx="72603">21</cx:pt>
          <cx:pt idx="72604">28</cx:pt>
          <cx:pt idx="72605">101</cx:pt>
          <cx:pt idx="72606">2242</cx:pt>
          <cx:pt idx="72607">2242</cx:pt>
          <cx:pt idx="72608">101</cx:pt>
          <cx:pt idx="72609">799</cx:pt>
          <cx:pt idx="72610">387</cx:pt>
          <cx:pt idx="72611">31</cx:pt>
          <cx:pt idx="72612">578</cx:pt>
          <cx:pt idx="72613">124</cx:pt>
          <cx:pt idx="72614">282</cx:pt>
          <cx:pt idx="72615">133</cx:pt>
          <cx:pt idx="72616">6190</cx:pt>
          <cx:pt idx="72617">3552</cx:pt>
          <cx:pt idx="72618">16</cx:pt>
          <cx:pt idx="72619">136</cx:pt>
          <cx:pt idx="72620">16147</cx:pt>
          <cx:pt idx="72621">7340</cx:pt>
          <cx:pt idx="72622">7736</cx:pt>
          <cx:pt idx="72623">720</cx:pt>
          <cx:pt idx="72624">198</cx:pt>
          <cx:pt idx="72625">198</cx:pt>
          <cx:pt idx="72626">1247</cx:pt>
          <cx:pt idx="72627">11223</cx:pt>
          <cx:pt idx="72628">545</cx:pt>
          <cx:pt idx="72629">545</cx:pt>
          <cx:pt idx="72630">3560</cx:pt>
          <cx:pt idx="72631">2973</cx:pt>
          <cx:pt idx="72632">3599</cx:pt>
          <cx:pt idx="72633">268</cx:pt>
          <cx:pt idx="72634">565</cx:pt>
          <cx:pt idx="72635">39</cx:pt>
          <cx:pt idx="72636">3820</cx:pt>
          <cx:pt idx="72637">23</cx:pt>
          <cx:pt idx="72638">329</cx:pt>
          <cx:pt idx="72639">595</cx:pt>
          <cx:pt idx="72640">2333</cx:pt>
          <cx:pt idx="72641">2045</cx:pt>
          <cx:pt idx="72642">1340</cx:pt>
          <cx:pt idx="72643">146</cx:pt>
          <cx:pt idx="72644">1340</cx:pt>
          <cx:pt idx="72645">982</cx:pt>
          <cx:pt idx="72646">982</cx:pt>
          <cx:pt idx="72647">4</cx:pt>
          <cx:pt idx="72648">1255</cx:pt>
          <cx:pt idx="72649">282</cx:pt>
          <cx:pt idx="72650">136</cx:pt>
          <cx:pt idx="72651">876</cx:pt>
          <cx:pt idx="72652">282</cx:pt>
          <cx:pt idx="72653">2586</cx:pt>
          <cx:pt idx="72654">181</cx:pt>
          <cx:pt idx="72655">233</cx:pt>
          <cx:pt idx="72656">233</cx:pt>
          <cx:pt idx="72657">233</cx:pt>
          <cx:pt idx="72658">1034</cx:pt>
          <cx:pt idx="72659">621</cx:pt>
          <cx:pt idx="72660">888</cx:pt>
          <cx:pt idx="72661">1034</cx:pt>
          <cx:pt idx="72662">179</cx:pt>
          <cx:pt idx="72663">384</cx:pt>
          <cx:pt idx="72664">384</cx:pt>
          <cx:pt idx="72665">384</cx:pt>
          <cx:pt idx="72666">384</cx:pt>
          <cx:pt idx="72667">384</cx:pt>
          <cx:pt idx="72668">384</cx:pt>
          <cx:pt idx="72669">71</cx:pt>
          <cx:pt idx="72670">1478</cx:pt>
          <cx:pt idx="72671">336</cx:pt>
          <cx:pt idx="72672">987</cx:pt>
          <cx:pt idx="72673">3091</cx:pt>
          <cx:pt idx="72674">287</cx:pt>
          <cx:pt idx="72675">355</cx:pt>
          <cx:pt idx="72676">444</cx:pt>
          <cx:pt idx="72677">272</cx:pt>
          <cx:pt idx="72678">3485</cx:pt>
          <cx:pt idx="72679">500</cx:pt>
          <cx:pt idx="72680">1066</cx:pt>
          <cx:pt idx="72681">1237</cx:pt>
          <cx:pt idx="72682">1338</cx:pt>
          <cx:pt idx="72683">659</cx:pt>
          <cx:pt idx="72684">42</cx:pt>
          <cx:pt idx="72685">22</cx:pt>
          <cx:pt idx="72686">226</cx:pt>
          <cx:pt idx="72687">3049</cx:pt>
          <cx:pt idx="72688">42</cx:pt>
          <cx:pt idx="72689">99</cx:pt>
          <cx:pt idx="72690">684</cx:pt>
          <cx:pt idx="72691">32</cx:pt>
          <cx:pt idx="72692">1394</cx:pt>
          <cx:pt idx="72693">173</cx:pt>
          <cx:pt idx="72694">683</cx:pt>
          <cx:pt idx="72695">402</cx:pt>
          <cx:pt idx="72696">402</cx:pt>
          <cx:pt idx="72697">3049</cx:pt>
          <cx:pt idx="72698">68</cx:pt>
          <cx:pt idx="72699">410</cx:pt>
          <cx:pt idx="72700">1721</cx:pt>
          <cx:pt idx="72701">389</cx:pt>
          <cx:pt idx="72702">63</cx:pt>
          <cx:pt idx="72703">1644</cx:pt>
          <cx:pt idx="72704">231</cx:pt>
          <cx:pt idx="72705">231</cx:pt>
          <cx:pt idx="72706">231</cx:pt>
          <cx:pt idx="72707">231</cx:pt>
          <cx:pt idx="72708">231</cx:pt>
          <cx:pt idx="72709">231</cx:pt>
          <cx:pt idx="72710">231</cx:pt>
          <cx:pt idx="72711">231</cx:pt>
          <cx:pt idx="72712">231</cx:pt>
          <cx:pt idx="72713">1644</cx:pt>
          <cx:pt idx="72714">231</cx:pt>
          <cx:pt idx="72715">192</cx:pt>
          <cx:pt idx="72716">566</cx:pt>
          <cx:pt idx="72717">63</cx:pt>
          <cx:pt idx="72718">1644</cx:pt>
          <cx:pt idx="72719">231</cx:pt>
          <cx:pt idx="72720">276</cx:pt>
          <cx:pt idx="72721">73</cx:pt>
          <cx:pt idx="72722">236</cx:pt>
          <cx:pt idx="72723">52</cx:pt>
          <cx:pt idx="72724">1205</cx:pt>
          <cx:pt idx="72725">445</cx:pt>
          <cx:pt idx="72726">311</cx:pt>
          <cx:pt idx="72727">448</cx:pt>
          <cx:pt idx="72728">25901</cx:pt>
          <cx:pt idx="72729">113</cx:pt>
          <cx:pt idx="72730">189</cx:pt>
          <cx:pt idx="72731">1033</cx:pt>
          <cx:pt idx="72732">7520</cx:pt>
          <cx:pt idx="72733">538</cx:pt>
          <cx:pt idx="72734">1212</cx:pt>
          <cx:pt idx="72735">84</cx:pt>
          <cx:pt idx="72736">6190</cx:pt>
          <cx:pt idx="72737">934</cx:pt>
          <cx:pt idx="72738">143</cx:pt>
          <cx:pt idx="72739">85</cx:pt>
          <cx:pt idx="72740">109</cx:pt>
          <cx:pt idx="72741">1033</cx:pt>
          <cx:pt idx="72742">1228</cx:pt>
          <cx:pt idx="72743">464</cx:pt>
          <cx:pt idx="72744">288</cx:pt>
          <cx:pt idx="72745">737</cx:pt>
          <cx:pt idx="72746">737</cx:pt>
          <cx:pt idx="72747">225</cx:pt>
          <cx:pt idx="72748">2141</cx:pt>
          <cx:pt idx="72749">689</cx:pt>
          <cx:pt idx="72750">313</cx:pt>
          <cx:pt idx="72751">4308</cx:pt>
          <cx:pt idx="72752">2284</cx:pt>
          <cx:pt idx="72753">115</cx:pt>
          <cx:pt idx="72754">386</cx:pt>
          <cx:pt idx="72755">801</cx:pt>
          <cx:pt idx="72756">177</cx:pt>
          <cx:pt idx="72757">866</cx:pt>
          <cx:pt idx="72758">41</cx:pt>
          <cx:pt idx="72759">389</cx:pt>
          <cx:pt idx="72760">347</cx:pt>
          <cx:pt idx="72761">562</cx:pt>
          <cx:pt idx="72762">7929</cx:pt>
          <cx:pt idx="72763">7929</cx:pt>
          <cx:pt idx="72764">1218</cx:pt>
          <cx:pt idx="72765">629</cx:pt>
          <cx:pt idx="72766">72</cx:pt>
          <cx:pt idx="72767">1444</cx:pt>
          <cx:pt idx="72768">1499</cx:pt>
          <cx:pt idx="72769">2093</cx:pt>
          <cx:pt idx="72770">3792</cx:pt>
          <cx:pt idx="72771">2481</cx:pt>
          <cx:pt idx="72772">877</cx:pt>
          <cx:pt idx="72773">3714</cx:pt>
          <cx:pt idx="72774">58</cx:pt>
          <cx:pt idx="72775">181</cx:pt>
          <cx:pt idx="72776">132</cx:pt>
          <cx:pt idx="72777">499</cx:pt>
          <cx:pt idx="72778">341</cx:pt>
          <cx:pt idx="72779">929</cx:pt>
          <cx:pt idx="72780">67</cx:pt>
          <cx:pt idx="72781">929</cx:pt>
          <cx:pt idx="72782">58</cx:pt>
          <cx:pt idx="72783">35919</cx:pt>
          <cx:pt idx="72784">220</cx:pt>
          <cx:pt idx="72785">176</cx:pt>
          <cx:pt idx="72786">2579</cx:pt>
          <cx:pt idx="72787">2579</cx:pt>
          <cx:pt idx="72788">97</cx:pt>
          <cx:pt idx="72789">177</cx:pt>
          <cx:pt idx="72790">54</cx:pt>
          <cx:pt idx="72791">1205</cx:pt>
          <cx:pt idx="72792">4569</cx:pt>
          <cx:pt idx="72793">160</cx:pt>
          <cx:pt idx="72794">4</cx:pt>
          <cx:pt idx="72795">226</cx:pt>
          <cx:pt idx="72796">448</cx:pt>
          <cx:pt idx="72797">181</cx:pt>
          <cx:pt idx="72798">127</cx:pt>
          <cx:pt idx="72799">544</cx:pt>
          <cx:pt idx="72800">2624</cx:pt>
          <cx:pt idx="72801">966</cx:pt>
          <cx:pt idx="72802">86</cx:pt>
          <cx:pt idx="72803">384</cx:pt>
          <cx:pt idx="72804">384</cx:pt>
          <cx:pt idx="72805">58</cx:pt>
          <cx:pt idx="72806">2649</cx:pt>
          <cx:pt idx="72807">116</cx:pt>
          <cx:pt idx="72808">88</cx:pt>
          <cx:pt idx="72809">56</cx:pt>
          <cx:pt idx="72810">56</cx:pt>
          <cx:pt idx="72811">88</cx:pt>
          <cx:pt idx="72812">116</cx:pt>
          <cx:pt idx="72813">38</cx:pt>
          <cx:pt idx="72814">1066</cx:pt>
          <cx:pt idx="72815">116</cx:pt>
          <cx:pt idx="72816">56</cx:pt>
          <cx:pt idx="72817">88</cx:pt>
          <cx:pt idx="72818">116</cx:pt>
          <cx:pt idx="72819">88</cx:pt>
          <cx:pt idx="72820">56</cx:pt>
          <cx:pt idx="72821">63</cx:pt>
          <cx:pt idx="72822">133</cx:pt>
          <cx:pt idx="72823">321</cx:pt>
          <cx:pt idx="72824">235</cx:pt>
          <cx:pt idx="72825">650</cx:pt>
          <cx:pt idx="72826">143</cx:pt>
          <cx:pt idx="72827">235</cx:pt>
          <cx:pt idx="72828">944</cx:pt>
          <cx:pt idx="72829">14810</cx:pt>
          <cx:pt idx="72830">54</cx:pt>
          <cx:pt idx="72831">84</cx:pt>
          <cx:pt idx="72832">1586</cx:pt>
          <cx:pt idx="72833">28034</cx:pt>
          <cx:pt idx="72834">3296</cx:pt>
          <cx:pt idx="72835">7</cx:pt>
          <cx:pt idx="72836">2104</cx:pt>
          <cx:pt idx="72837">1038</cx:pt>
          <cx:pt idx="72838">3657</cx:pt>
          <cx:pt idx="72839">52</cx:pt>
          <cx:pt idx="72840">558</cx:pt>
          <cx:pt idx="72841">853</cx:pt>
          <cx:pt idx="72842">872</cx:pt>
          <cx:pt idx="72843">488</cx:pt>
          <cx:pt idx="72844">64</cx:pt>
          <cx:pt idx="72845">817</cx:pt>
          <cx:pt idx="72846">5607</cx:pt>
          <cx:pt idx="72847">64</cx:pt>
          <cx:pt idx="72848">64</cx:pt>
          <cx:pt idx="72849">64</cx:pt>
          <cx:pt idx="72850">64</cx:pt>
          <cx:pt idx="72851">64</cx:pt>
          <cx:pt idx="72852">75</cx:pt>
          <cx:pt idx="72853">64</cx:pt>
          <cx:pt idx="72854">682</cx:pt>
          <cx:pt idx="72855">525</cx:pt>
          <cx:pt idx="72856">51</cx:pt>
          <cx:pt idx="72857">525</cx:pt>
          <cx:pt idx="72858">236</cx:pt>
          <cx:pt idx="72859">3036</cx:pt>
          <cx:pt idx="72860">1659</cx:pt>
          <cx:pt idx="72861">1659</cx:pt>
          <cx:pt idx="72862">1987</cx:pt>
          <cx:pt idx="72863">1</cx:pt>
          <cx:pt idx="72864">584</cx:pt>
          <cx:pt idx="72865">1004</cx:pt>
          <cx:pt idx="72866">317</cx:pt>
          <cx:pt idx="72867">108</cx:pt>
          <cx:pt idx="72868">52</cx:pt>
          <cx:pt idx="72869">1004</cx:pt>
          <cx:pt idx="72870">243</cx:pt>
          <cx:pt idx="72871">12</cx:pt>
          <cx:pt idx="72872">12</cx:pt>
          <cx:pt idx="72873">12</cx:pt>
          <cx:pt idx="72874">12</cx:pt>
          <cx:pt idx="72875">12</cx:pt>
          <cx:pt idx="72876">192</cx:pt>
          <cx:pt idx="72877">12</cx:pt>
          <cx:pt idx="72878">12</cx:pt>
          <cx:pt idx="72879">287</cx:pt>
          <cx:pt idx="72880">290</cx:pt>
          <cx:pt idx="72881">40</cx:pt>
          <cx:pt idx="72882">304</cx:pt>
          <cx:pt idx="72883">1627</cx:pt>
          <cx:pt idx="72884">522</cx:pt>
          <cx:pt idx="72885">133</cx:pt>
          <cx:pt idx="72886">25192</cx:pt>
          <cx:pt idx="72887">2674</cx:pt>
          <cx:pt idx="72888">48</cx:pt>
          <cx:pt idx="72889">1015</cx:pt>
          <cx:pt idx="72890">17</cx:pt>
          <cx:pt idx="72891">122</cx:pt>
          <cx:pt idx="72892">343</cx:pt>
          <cx:pt idx="72893">3122</cx:pt>
          <cx:pt idx="72894">44</cx:pt>
          <cx:pt idx="72895">4</cx:pt>
          <cx:pt idx="72896">74</cx:pt>
          <cx:pt idx="72897">661</cx:pt>
          <cx:pt idx="72898">321</cx:pt>
          <cx:pt idx="72899">1089</cx:pt>
          <cx:pt idx="72900">124</cx:pt>
          <cx:pt idx="72901">6694</cx:pt>
          <cx:pt idx="72902">1661</cx:pt>
          <cx:pt idx="72903">70</cx:pt>
          <cx:pt idx="72904">194</cx:pt>
          <cx:pt idx="72905">458</cx:pt>
          <cx:pt idx="72906">112</cx:pt>
          <cx:pt idx="72907">385</cx:pt>
          <cx:pt idx="72908">107</cx:pt>
          <cx:pt idx="72909">484</cx:pt>
          <cx:pt idx="72910">907</cx:pt>
          <cx:pt idx="72911">28</cx:pt>
          <cx:pt idx="72912">1525</cx:pt>
          <cx:pt idx="72913">194</cx:pt>
          <cx:pt idx="72914">793</cx:pt>
          <cx:pt idx="72915">127</cx:pt>
          <cx:pt idx="72916">40</cx:pt>
          <cx:pt idx="72917">186</cx:pt>
          <cx:pt idx="72918">12883</cx:pt>
          <cx:pt idx="72919">12883</cx:pt>
          <cx:pt idx="72920">212</cx:pt>
          <cx:pt idx="72921">1307</cx:pt>
          <cx:pt idx="72922">13056</cx:pt>
          <cx:pt idx="72923">1016</cx:pt>
          <cx:pt idx="72924">16782</cx:pt>
          <cx:pt idx="72925">1957</cx:pt>
          <cx:pt idx="72926">956</cx:pt>
          <cx:pt idx="72927">589</cx:pt>
          <cx:pt idx="72928">72</cx:pt>
          <cx:pt idx="72929">3156</cx:pt>
          <cx:pt idx="72930">1602</cx:pt>
          <cx:pt idx="72931">780</cx:pt>
          <cx:pt idx="72932">41158</cx:pt>
          <cx:pt idx="72933">368</cx:pt>
          <cx:pt idx="72934">8927</cx:pt>
          <cx:pt idx="72935">135</cx:pt>
          <cx:pt idx="72936">1245</cx:pt>
          <cx:pt idx="72937">7547</cx:pt>
          <cx:pt idx="72938">207</cx:pt>
          <cx:pt idx="72939">1018</cx:pt>
          <cx:pt idx="72940">304</cx:pt>
          <cx:pt idx="72941">144</cx:pt>
          <cx:pt idx="72942">142</cx:pt>
          <cx:pt idx="72943">624</cx:pt>
          <cx:pt idx="72944">684</cx:pt>
          <cx:pt idx="72945">832</cx:pt>
          <cx:pt idx="72946">3819</cx:pt>
          <cx:pt idx="72947">235</cx:pt>
          <cx:pt idx="72948">136</cx:pt>
          <cx:pt idx="72949">30427</cx:pt>
          <cx:pt idx="72950">335</cx:pt>
          <cx:pt idx="72951">1217</cx:pt>
          <cx:pt idx="72952">647</cx:pt>
          <cx:pt idx="72953">590</cx:pt>
          <cx:pt idx="72954">190</cx:pt>
          <cx:pt idx="72955">928</cx:pt>
          <cx:pt idx="72956">834</cx:pt>
          <cx:pt idx="72957">349</cx:pt>
          <cx:pt idx="72958">645</cx:pt>
          <cx:pt idx="72959">763</cx:pt>
          <cx:pt idx="72960">458</cx:pt>
          <cx:pt idx="72961">52</cx:pt>
          <cx:pt idx="72962">2902</cx:pt>
          <cx:pt idx="72963">28396</cx:pt>
          <cx:pt idx="72964">474</cx:pt>
          <cx:pt idx="72965">502</cx:pt>
          <cx:pt idx="72966">2781</cx:pt>
          <cx:pt idx="72967">2781</cx:pt>
          <cx:pt idx="72968">1770</cx:pt>
          <cx:pt idx="72969">519</cx:pt>
          <cx:pt idx="72970">630</cx:pt>
          <cx:pt idx="72971">835</cx:pt>
          <cx:pt idx="72972">945</cx:pt>
          <cx:pt idx="72973">17900</cx:pt>
          <cx:pt idx="72974">3008</cx:pt>
          <cx:pt idx="72975">1471</cx:pt>
          <cx:pt idx="72976">11045</cx:pt>
          <cx:pt idx="72977">9203</cx:pt>
          <cx:pt idx="72978">185</cx:pt>
          <cx:pt idx="72979">2160</cx:pt>
          <cx:pt idx="72980">286</cx:pt>
          <cx:pt idx="72981">1030</cx:pt>
          <cx:pt idx="72982">418</cx:pt>
          <cx:pt idx="72983">533</cx:pt>
          <cx:pt idx="72984">17</cx:pt>
          <cx:pt idx="72985">18687</cx:pt>
          <cx:pt idx="72986">95</cx:pt>
          <cx:pt idx="72987">28</cx:pt>
          <cx:pt idx="72988">179</cx:pt>
          <cx:pt idx="72989">838</cx:pt>
          <cx:pt idx="72990">22</cx:pt>
          <cx:pt idx="72991">679</cx:pt>
          <cx:pt idx="72992">1627</cx:pt>
          <cx:pt idx="72993">95</cx:pt>
          <cx:pt idx="72994">471</cx:pt>
          <cx:pt idx="72995">2509</cx:pt>
          <cx:pt idx="72996">12649</cx:pt>
          <cx:pt idx="72997">8368</cx:pt>
          <cx:pt idx="72998">1198</cx:pt>
          <cx:pt idx="72999">17</cx:pt>
          <cx:pt idx="73000">3211</cx:pt>
          <cx:pt idx="73001">958</cx:pt>
          <cx:pt idx="73002">2536</cx:pt>
          <cx:pt idx="73003">1126</cx:pt>
          <cx:pt idx="73004">260</cx:pt>
          <cx:pt idx="73005">2082</cx:pt>
          <cx:pt idx="73006">474</cx:pt>
          <cx:pt idx="73007">98</cx:pt>
          <cx:pt idx="73008">18687</cx:pt>
          <cx:pt idx="73009">956</cx:pt>
          <cx:pt idx="73010">31</cx:pt>
          <cx:pt idx="73011">36</cx:pt>
          <cx:pt idx="73012">144</cx:pt>
          <cx:pt idx="73013">15</cx:pt>
          <cx:pt idx="73014">1055</cx:pt>
          <cx:pt idx="73015">625</cx:pt>
          <cx:pt idx="73016">520</cx:pt>
          <cx:pt idx="73017">929</cx:pt>
          <cx:pt idx="73018">1068</cx:pt>
          <cx:pt idx="73019">3633</cx:pt>
          <cx:pt idx="73020">460</cx:pt>
          <cx:pt idx="73021">3240</cx:pt>
          <cx:pt idx="73022">2362</cx:pt>
          <cx:pt idx="73023">292</cx:pt>
          <cx:pt idx="73024">136</cx:pt>
          <cx:pt idx="73025">704</cx:pt>
          <cx:pt idx="73026">244</cx:pt>
          <cx:pt idx="73027">224828</cx:pt>
          <cx:pt idx="73028">1038</cx:pt>
          <cx:pt idx="73029">1521</cx:pt>
          <cx:pt idx="73030">32</cx:pt>
          <cx:pt idx="73031">951</cx:pt>
          <cx:pt idx="73032">3744</cx:pt>
          <cx:pt idx="73033">242</cx:pt>
          <cx:pt idx="73034">351</cx:pt>
          <cx:pt idx="73035">395</cx:pt>
          <cx:pt idx="73036">133</cx:pt>
          <cx:pt idx="73037">458</cx:pt>
          <cx:pt idx="73038">853</cx:pt>
          <cx:pt idx="73039">89</cx:pt>
          <cx:pt idx="73040">148</cx:pt>
          <cx:pt idx="73041">148</cx:pt>
          <cx:pt idx="73042">1726</cx:pt>
          <cx:pt idx="73043">22429</cx:pt>
          <cx:pt idx="73044">36</cx:pt>
          <cx:pt idx="73045">344</cx:pt>
          <cx:pt idx="73046">848</cx:pt>
          <cx:pt idx="73047">636</cx:pt>
          <cx:pt idx="73048">7930</cx:pt>
          <cx:pt idx="73049">2134</cx:pt>
          <cx:pt idx="73050">81371</cx:pt>
          <cx:pt idx="73051">1426</cx:pt>
          <cx:pt idx="73052">352</cx:pt>
          <cx:pt idx="73053">3240</cx:pt>
          <cx:pt idx="73054">93</cx:pt>
          <cx:pt idx="73055">352</cx:pt>
          <cx:pt idx="73056">1375</cx:pt>
          <cx:pt idx="73057">36</cx:pt>
          <cx:pt idx="73058">4954</cx:pt>
          <cx:pt idx="73059">150</cx:pt>
          <cx:pt idx="73060">150</cx:pt>
          <cx:pt idx="73061">199</cx:pt>
          <cx:pt idx="73062">1742</cx:pt>
          <cx:pt idx="73063">131</cx:pt>
          <cx:pt idx="73064">93</cx:pt>
          <cx:pt idx="73065">101</cx:pt>
          <cx:pt idx="73066">150</cx:pt>
          <cx:pt idx="73067">805</cx:pt>
          <cx:pt idx="73068">885</cx:pt>
          <cx:pt idx="73069">32</cx:pt>
          <cx:pt idx="73070">10024</cx:pt>
          <cx:pt idx="73071">985</cx:pt>
          <cx:pt idx="73072">541</cx:pt>
          <cx:pt idx="73073">548</cx:pt>
          <cx:pt idx="73074">350</cx:pt>
          <cx:pt idx="73075">14</cx:pt>
          <cx:pt idx="73076">7</cx:pt>
          <cx:pt idx="73077">32</cx:pt>
          <cx:pt idx="73078">46</cx:pt>
          <cx:pt idx="73079">96</cx:pt>
          <cx:pt idx="73080">81371</cx:pt>
          <cx:pt idx="73081">24</cx:pt>
          <cx:pt idx="73082">146</cx:pt>
          <cx:pt idx="73083">4112</cx:pt>
          <cx:pt idx="73084">8674</cx:pt>
          <cx:pt idx="73085">3500</cx:pt>
          <cx:pt idx="73086">2081</cx:pt>
          <cx:pt idx="73087">211</cx:pt>
          <cx:pt idx="73088">1019</cx:pt>
          <cx:pt idx="73089">44</cx:pt>
          <cx:pt idx="73090">14</cx:pt>
          <cx:pt idx="73091">1203</cx:pt>
          <cx:pt idx="73092">2956</cx:pt>
          <cx:pt idx="73093">4953</cx:pt>
          <cx:pt idx="73094">233</cx:pt>
          <cx:pt idx="73095">56</cx:pt>
          <cx:pt idx="73096">453</cx:pt>
          <cx:pt idx="73097">57</cx:pt>
          <cx:pt idx="73098">1428</cx:pt>
          <cx:pt idx="73099">4953</cx:pt>
          <cx:pt idx="73100">77</cx:pt>
          <cx:pt idx="73101">2545</cx:pt>
          <cx:pt idx="73102">194</cx:pt>
          <cx:pt idx="73103">384</cx:pt>
          <cx:pt idx="73104">224</cx:pt>
          <cx:pt idx="73105">1610</cx:pt>
          <cx:pt idx="73106">244</cx:pt>
          <cx:pt idx="73107">1159</cx:pt>
          <cx:pt idx="73108">79</cx:pt>
          <cx:pt idx="73109">97</cx:pt>
          <cx:pt idx="73110">414</cx:pt>
          <cx:pt idx="73111">32</cx:pt>
          <cx:pt idx="73112">414</cx:pt>
          <cx:pt idx="73113">240</cx:pt>
          <cx:pt idx="73114">222</cx:pt>
          <cx:pt idx="73115">90</cx:pt>
          <cx:pt idx="73116">490</cx:pt>
          <cx:pt idx="73117">8121</cx:pt>
          <cx:pt idx="73118">109</cx:pt>
          <cx:pt idx="73119">30</cx:pt>
          <cx:pt idx="73120">738</cx:pt>
          <cx:pt idx="73121">172</cx:pt>
          <cx:pt idx="73122">28</cx:pt>
          <cx:pt idx="73123">172</cx:pt>
          <cx:pt idx="73124">503</cx:pt>
          <cx:pt idx="73125">99</cx:pt>
          <cx:pt idx="73126">481</cx:pt>
          <cx:pt idx="73127">389</cx:pt>
          <cx:pt idx="73128">429</cx:pt>
          <cx:pt idx="73129">336</cx:pt>
          <cx:pt idx="73130">105</cx:pt>
          <cx:pt idx="73131">1247</cx:pt>
          <cx:pt idx="73132">510</cx:pt>
          <cx:pt idx="73133">534019</cx:pt>
          <cx:pt idx="73134">3035</cx:pt>
          <cx:pt idx="73135">78</cx:pt>
          <cx:pt idx="73136">1605</cx:pt>
          <cx:pt idx="73137">1467</cx:pt>
          <cx:pt idx="73138">5138</cx:pt>
          <cx:pt idx="73139">150</cx:pt>
          <cx:pt idx="73140">3627</cx:pt>
          <cx:pt idx="73141">87</cx:pt>
          <cx:pt idx="73142">13</cx:pt>
          <cx:pt idx="73143">2251</cx:pt>
          <cx:pt idx="73144">176</cx:pt>
          <cx:pt idx="73145">79</cx:pt>
          <cx:pt idx="73146">41543</cx:pt>
          <cx:pt idx="73147">1525</cx:pt>
          <cx:pt idx="73148">1580</cx:pt>
          <cx:pt idx="73149">14</cx:pt>
          <cx:pt idx="73150">731</cx:pt>
          <cx:pt idx="73151">414</cx:pt>
          <cx:pt idx="73152">610</cx:pt>
          <cx:pt idx="73153">530</cx:pt>
          <cx:pt idx="73154">2792</cx:pt>
          <cx:pt idx="73155">2791</cx:pt>
          <cx:pt idx="73156">1310</cx:pt>
          <cx:pt idx="73157">405</cx:pt>
          <cx:pt idx="73158">420</cx:pt>
          <cx:pt idx="73159">537</cx:pt>
          <cx:pt idx="73160">83</cx:pt>
          <cx:pt idx="73161">1525</cx:pt>
          <cx:pt idx="73162">1798</cx:pt>
          <cx:pt idx="73163">54</cx:pt>
          <cx:pt idx="73164">253</cx:pt>
          <cx:pt idx="73165">3264</cx:pt>
          <cx:pt idx="73166">18481</cx:pt>
          <cx:pt idx="73167">1995</cx:pt>
          <cx:pt idx="73168">435</cx:pt>
          <cx:pt idx="73169">157</cx:pt>
          <cx:pt idx="73170">1995</cx:pt>
          <cx:pt idx="73171">455</cx:pt>
          <cx:pt idx="73172">8265</cx:pt>
          <cx:pt idx="73173">47</cx:pt>
          <cx:pt idx="73174">3204</cx:pt>
          <cx:pt idx="73175">108</cx:pt>
          <cx:pt idx="73176">291</cx:pt>
          <cx:pt idx="73177">291</cx:pt>
          <cx:pt idx="73178">414</cx:pt>
          <cx:pt idx="73179">291</cx:pt>
          <cx:pt idx="73180">230</cx:pt>
          <cx:pt idx="73181">128</cx:pt>
          <cx:pt idx="73182">15961</cx:pt>
          <cx:pt idx="73183">512</cx:pt>
          <cx:pt idx="73184">2825</cx:pt>
          <cx:pt idx="73185">239</cx:pt>
          <cx:pt idx="73186">12883</cx:pt>
          <cx:pt idx="73187">28</cx:pt>
          <cx:pt idx="73188">857</cx:pt>
          <cx:pt idx="73189">125</cx:pt>
          <cx:pt idx="73190">12</cx:pt>
          <cx:pt idx="73191">52</cx:pt>
          <cx:pt idx="73192">417</cx:pt>
          <cx:pt idx="73193">240</cx:pt>
          <cx:pt idx="73194">746</cx:pt>
          <cx:pt idx="73195">4</cx:pt>
          <cx:pt idx="73196">1297</cx:pt>
          <cx:pt idx="73197">1218</cx:pt>
          <cx:pt idx="73198">251</cx:pt>
          <cx:pt idx="73199">1567</cx:pt>
          <cx:pt idx="73200">19034</cx:pt>
          <cx:pt idx="73201">20046</cx:pt>
          <cx:pt idx="73202">389</cx:pt>
          <cx:pt idx="73203">976</cx:pt>
          <cx:pt idx="73204">6103</cx:pt>
          <cx:pt idx="73205">28000</cx:pt>
          <cx:pt idx="73206">958</cx:pt>
          <cx:pt idx="73207">803</cx:pt>
          <cx:pt idx="73208">182</cx:pt>
          <cx:pt idx="73209">378</cx:pt>
          <cx:pt idx="73210">2481</cx:pt>
          <cx:pt idx="73211">520</cx:pt>
          <cx:pt idx="73212">1317</cx:pt>
          <cx:pt idx="73213">912</cx:pt>
          <cx:pt idx="73214">1392</cx:pt>
          <cx:pt idx="73215">1422</cx:pt>
          <cx:pt idx="73216">720</cx:pt>
          <cx:pt idx="73217">7317</cx:pt>
          <cx:pt idx="73218">149</cx:pt>
          <cx:pt idx="73219">1422</cx:pt>
          <cx:pt idx="73220">2404</cx:pt>
          <cx:pt idx="73221">5</cx:pt>
          <cx:pt idx="73222">90</cx:pt>
          <cx:pt idx="73223">164</cx:pt>
          <cx:pt idx="73224">78</cx:pt>
          <cx:pt idx="73225">838</cx:pt>
          <cx:pt idx="73226">14970</cx:pt>
          <cx:pt idx="73227">482</cx:pt>
          <cx:pt idx="73228">130</cx:pt>
          <cx:pt idx="73229">306</cx:pt>
          <cx:pt idx="73230">235</cx:pt>
          <cx:pt idx="73231">111</cx:pt>
          <cx:pt idx="73232">133</cx:pt>
          <cx:pt idx="73233">39</cx:pt>
          <cx:pt idx="73234">534099</cx:pt>
          <cx:pt idx="73235">79</cx:pt>
          <cx:pt idx="73236">707</cx:pt>
          <cx:pt idx="73237">156</cx:pt>
          <cx:pt idx="73238">592</cx:pt>
          <cx:pt idx="73239">499</cx:pt>
          <cx:pt idx="73240">83</cx:pt>
          <cx:pt idx="73241">386</cx:pt>
          <cx:pt idx="73242">878</cx:pt>
          <cx:pt idx="73243">2093</cx:pt>
          <cx:pt idx="73244">8265</cx:pt>
          <cx:pt idx="73245">10</cx:pt>
          <cx:pt idx="73246">133</cx:pt>
          <cx:pt idx="73247">1314</cx:pt>
          <cx:pt idx="73248">1688</cx:pt>
          <cx:pt idx="73249">7317</cx:pt>
          <cx:pt idx="73250">226</cx:pt>
          <cx:pt idx="73251">7760</cx:pt>
          <cx:pt idx="73252">122</cx:pt>
          <cx:pt idx="73253">25</cx:pt>
          <cx:pt idx="73254">1300</cx:pt>
          <cx:pt idx="73255">189</cx:pt>
          <cx:pt idx="73256">736</cx:pt>
          <cx:pt idx="73257">2252</cx:pt>
          <cx:pt idx="73258">18690</cx:pt>
          <cx:pt idx="73259">650</cx:pt>
          <cx:pt idx="73260">209</cx:pt>
          <cx:pt idx="73261">29</cx:pt>
          <cx:pt idx="73262">28</cx:pt>
          <cx:pt idx="73263">14</cx:pt>
          <cx:pt idx="73264">94</cx:pt>
          <cx:pt idx="73265">23766</cx:pt>
          <cx:pt idx="73266">8069</cx:pt>
          <cx:pt idx="73267">318</cx:pt>
          <cx:pt idx="73268">318</cx:pt>
          <cx:pt idx="73269">171</cx:pt>
          <cx:pt idx="73270">26505</cx:pt>
          <cx:pt idx="73271">226</cx:pt>
          <cx:pt idx="73272">478</cx:pt>
          <cx:pt idx="73273">3925</cx:pt>
          <cx:pt idx="73274">471</cx:pt>
          <cx:pt idx="73275">239</cx:pt>
          <cx:pt idx="73276">18690</cx:pt>
          <cx:pt idx="73277">671</cx:pt>
          <cx:pt idx="73278">34</cx:pt>
          <cx:pt idx="73279">239</cx:pt>
          <cx:pt idx="73280">57</cx:pt>
          <cx:pt idx="73281">1172</cx:pt>
          <cx:pt idx="73282">238</cx:pt>
          <cx:pt idx="73283">193</cx:pt>
          <cx:pt idx="73284">37</cx:pt>
          <cx:pt idx="73285">7761</cx:pt>
          <cx:pt idx="73286">11</cx:pt>
          <cx:pt idx="73287">7761</cx:pt>
          <cx:pt idx="73288">82</cx:pt>
          <cx:pt idx="73289">533</cx:pt>
          <cx:pt idx="73290">502</cx:pt>
          <cx:pt idx="73291">118</cx:pt>
          <cx:pt idx="73292">179</cx:pt>
          <cx:pt idx="73293">456</cx:pt>
          <cx:pt idx="73294">45</cx:pt>
          <cx:pt idx="73295">3126</cx:pt>
          <cx:pt idx="73296">1248</cx:pt>
          <cx:pt idx="73297">534149</cx:pt>
          <cx:pt idx="73298">857</cx:pt>
          <cx:pt idx="73299">1324</cx:pt>
          <cx:pt idx="73300">532</cx:pt>
          <cx:pt idx="73301">975</cx:pt>
          <cx:pt idx="73302">1348</cx:pt>
          <cx:pt idx="73303">1325</cx:pt>
          <cx:pt idx="73304">19</cx:pt>
          <cx:pt idx="73305">1620</cx:pt>
          <cx:pt idx="73306">4384</cx:pt>
          <cx:pt idx="73307">2253</cx:pt>
          <cx:pt idx="73308">1325</cx:pt>
          <cx:pt idx="73309">16182</cx:pt>
          <cx:pt idx="73310">83</cx:pt>
          <cx:pt idx="73311">285</cx:pt>
          <cx:pt idx="73312">217</cx:pt>
          <cx:pt idx="73313">2658</cx:pt>
          <cx:pt idx="73314">7300</cx:pt>
          <cx:pt idx="73315">122</cx:pt>
          <cx:pt idx="73316">282</cx:pt>
          <cx:pt idx="73317">4</cx:pt>
          <cx:pt idx="73318">282</cx:pt>
          <cx:pt idx="73319">764</cx:pt>
          <cx:pt idx="73320">105</cx:pt>
          <cx:pt idx="73321">366</cx:pt>
          <cx:pt idx="73322">1315</cx:pt>
          <cx:pt idx="73323">198</cx:pt>
          <cx:pt idx="73324">411</cx:pt>
          <cx:pt idx="73325">95</cx:pt>
          <cx:pt idx="73326">701</cx:pt>
          <cx:pt idx="73327">3967</cx:pt>
          <cx:pt idx="73328">54</cx:pt>
          <cx:pt idx="73329">544</cx:pt>
          <cx:pt idx="73330">544</cx:pt>
          <cx:pt idx="73331">499</cx:pt>
          <cx:pt idx="73332">13</cx:pt>
          <cx:pt idx="73333">111</cx:pt>
          <cx:pt idx="73334">714</cx:pt>
          <cx:pt idx="73335">227</cx:pt>
          <cx:pt idx="73336">285</cx:pt>
          <cx:pt idx="73337">36</cx:pt>
          <cx:pt idx="73338">414</cx:pt>
          <cx:pt idx="73339">1292</cx:pt>
          <cx:pt idx="73340">7761</cx:pt>
          <cx:pt idx="73341">1297</cx:pt>
          <cx:pt idx="73342">746</cx:pt>
          <cx:pt idx="73343">553</cx:pt>
          <cx:pt idx="73344">176</cx:pt>
          <cx:pt idx="73345">3746</cx:pt>
          <cx:pt idx="73346">1180</cx:pt>
          <cx:pt idx="73347">544</cx:pt>
          <cx:pt idx="73348">53275</cx:pt>
          <cx:pt idx="73349">73</cx:pt>
          <cx:pt idx="73350">15</cx:pt>
          <cx:pt idx="73351">38189</cx:pt>
          <cx:pt idx="73352">346</cx:pt>
          <cx:pt idx="73353">2325</cx:pt>
          <cx:pt idx="73354">199</cx:pt>
          <cx:pt idx="73355">541</cx:pt>
          <cx:pt idx="73356">304</cx:pt>
          <cx:pt idx="73357">4810</cx:pt>
          <cx:pt idx="73358">1386</cx:pt>
          <cx:pt idx="73359">4359</cx:pt>
          <cx:pt idx="73360">524</cx:pt>
          <cx:pt idx="73361">986</cx:pt>
          <cx:pt idx="73362">7300</cx:pt>
          <cx:pt idx="73363">224829</cx:pt>
          <cx:pt idx="73364">25</cx:pt>
          <cx:pt idx="73365">238</cx:pt>
          <cx:pt idx="73366">4995</cx:pt>
          <cx:pt idx="73367">267</cx:pt>
          <cx:pt idx="73368">13</cx:pt>
          <cx:pt idx="73369">18692</cx:pt>
          <cx:pt idx="73370">183</cx:pt>
          <cx:pt idx="73371">353</cx:pt>
          <cx:pt idx="73372">1846</cx:pt>
          <cx:pt idx="73373">849</cx:pt>
          <cx:pt idx="73374">2306</cx:pt>
          <cx:pt idx="73375">120</cx:pt>
          <cx:pt idx="73376">283</cx:pt>
          <cx:pt idx="73377">236</cx:pt>
          <cx:pt idx="73378">414</cx:pt>
          <cx:pt idx="73379">825</cx:pt>
          <cx:pt idx="73380">215</cx:pt>
          <cx:pt idx="73381">252</cx:pt>
          <cx:pt idx="73382">1174</cx:pt>
          <cx:pt idx="73383">7761</cx:pt>
          <cx:pt idx="73384">11661</cx:pt>
          <cx:pt idx="73385">378</cx:pt>
          <cx:pt idx="73386">54</cx:pt>
          <cx:pt idx="73387">467</cx:pt>
          <cx:pt idx="73388">521</cx:pt>
          <cx:pt idx="73389">273</cx:pt>
          <cx:pt idx="73390">965</cx:pt>
          <cx:pt idx="73391">2761</cx:pt>
          <cx:pt idx="73392">419</cx:pt>
          <cx:pt idx="73393">272</cx:pt>
          <cx:pt idx="73394">1493</cx:pt>
          <cx:pt idx="73395">404</cx:pt>
          <cx:pt idx="73396">1583</cx:pt>
          <cx:pt idx="73397">276</cx:pt>
          <cx:pt idx="73398">2099</cx:pt>
          <cx:pt idx="73399">645</cx:pt>
          <cx:pt idx="73400">1708</cx:pt>
          <cx:pt idx="73401">75</cx:pt>
          <cx:pt idx="73402">417</cx:pt>
          <cx:pt idx="73403">144</cx:pt>
          <cx:pt idx="73404">2705</cx:pt>
          <cx:pt idx="73405">17924</cx:pt>
          <cx:pt idx="73406">427</cx:pt>
          <cx:pt idx="73407">1880</cx:pt>
          <cx:pt idx="73408">1815</cx:pt>
          <cx:pt idx="73409">1677</cx:pt>
          <cx:pt idx="73410">8856</cx:pt>
          <cx:pt idx="73411">3636</cx:pt>
          <cx:pt idx="73412">106</cx:pt>
          <cx:pt idx="73413">1939</cx:pt>
          <cx:pt idx="73414">414</cx:pt>
          <cx:pt idx="73415">90</cx:pt>
          <cx:pt idx="73416">396</cx:pt>
          <cx:pt idx="73417">2580</cx:pt>
          <cx:pt idx="73418">5780</cx:pt>
          <cx:pt idx="73419">123</cx:pt>
          <cx:pt idx="73420">511</cx:pt>
          <cx:pt idx="73421">630</cx:pt>
          <cx:pt idx="73422">1452</cx:pt>
          <cx:pt idx="73423">620</cx:pt>
          <cx:pt idx="73424">216</cx:pt>
          <cx:pt idx="73425">560</cx:pt>
          <cx:pt idx="73426">564</cx:pt>
          <cx:pt idx="73427">977</cx:pt>
          <cx:pt idx="73428">1656</cx:pt>
          <cx:pt idx="73429">66</cx:pt>
          <cx:pt idx="73430">404</cx:pt>
          <cx:pt idx="73431">404</cx:pt>
          <cx:pt idx="73432">58</cx:pt>
          <cx:pt idx="73433">261</cx:pt>
          <cx:pt idx="73434">132</cx:pt>
          <cx:pt idx="73435">170</cx:pt>
          <cx:pt idx="73436">414</cx:pt>
          <cx:pt idx="73437">1641</cx:pt>
          <cx:pt idx="73438">1074</cx:pt>
          <cx:pt idx="73439">481</cx:pt>
          <cx:pt idx="73440">481</cx:pt>
          <cx:pt idx="73441">481</cx:pt>
          <cx:pt idx="73442">481</cx:pt>
          <cx:pt idx="73443">481</cx:pt>
          <cx:pt idx="73444">3819</cx:pt>
          <cx:pt idx="73445">1013</cx:pt>
          <cx:pt idx="73446">312</cx:pt>
          <cx:pt idx="73447">783</cx:pt>
          <cx:pt idx="73448">648</cx:pt>
          <cx:pt idx="73449">6598</cx:pt>
          <cx:pt idx="73450">715</cx:pt>
          <cx:pt idx="73451">715</cx:pt>
          <cx:pt idx="73452">414</cx:pt>
          <cx:pt idx="73453">1425</cx:pt>
          <cx:pt idx="73454">35</cx:pt>
          <cx:pt idx="73455">1030</cx:pt>
          <cx:pt idx="73456">89</cx:pt>
          <cx:pt idx="73457">481</cx:pt>
          <cx:pt idx="73458">975</cx:pt>
          <cx:pt idx="73459">128</cx:pt>
          <cx:pt idx="73460">171</cx:pt>
          <cx:pt idx="73461">35</cx:pt>
          <cx:pt idx="73462">4129</cx:pt>
          <cx:pt idx="73463">427</cx:pt>
          <cx:pt idx="73464">2258</cx:pt>
          <cx:pt idx="73465">18</cx:pt>
          <cx:pt idx="73466">116</cx:pt>
          <cx:pt idx="73467">889</cx:pt>
          <cx:pt idx="73468">851</cx:pt>
          <cx:pt idx="73469">52</cx:pt>
          <cx:pt idx="73470">58</cx:pt>
          <cx:pt idx="73471">736</cx:pt>
          <cx:pt idx="73472">3594</cx:pt>
          <cx:pt idx="73473">18695</cx:pt>
          <cx:pt idx="73474">78</cx:pt>
          <cx:pt idx="73475">41555</cx:pt>
          <cx:pt idx="73476">620</cx:pt>
          <cx:pt idx="73477">776</cx:pt>
          <cx:pt idx="73478">7527</cx:pt>
          <cx:pt idx="73479">620</cx:pt>
          <cx:pt idx="73480">448</cx:pt>
          <cx:pt idx="73481">1496</cx:pt>
          <cx:pt idx="73482">267</cx:pt>
          <cx:pt idx="73483">88</cx:pt>
          <cx:pt idx="73484">620</cx:pt>
          <cx:pt idx="73485">2261</cx:pt>
          <cx:pt idx="73486">20</cx:pt>
          <cx:pt idx="73487">770</cx:pt>
          <cx:pt idx="73488">715</cx:pt>
          <cx:pt idx="73489">290</cx:pt>
          <cx:pt idx="73490">65</cx:pt>
          <cx:pt idx="73491">620</cx:pt>
          <cx:pt idx="73492">7</cx:pt>
          <cx:pt idx="73493">18695</cx:pt>
          <cx:pt idx="73494">634</cx:pt>
          <cx:pt idx="73495">204</cx:pt>
          <cx:pt idx="73496">507</cx:pt>
          <cx:pt idx="73497">484</cx:pt>
          <cx:pt idx="73498">470</cx:pt>
          <cx:pt idx="73499">849</cx:pt>
          <cx:pt idx="73500">2991</cx:pt>
          <cx:pt idx="73501">707</cx:pt>
          <cx:pt idx="73502">415</cx:pt>
          <cx:pt idx="73503">3709</cx:pt>
          <cx:pt idx="73504">1577</cx:pt>
          <cx:pt idx="73505">131</cx:pt>
          <cx:pt idx="73506">5767</cx:pt>
          <cx:pt idx="73507">146</cx:pt>
          <cx:pt idx="73508">534348</cx:pt>
          <cx:pt idx="73509">757</cx:pt>
          <cx:pt idx="73510">1429</cx:pt>
          <cx:pt idx="73511">367</cx:pt>
          <cx:pt idx="73512">691</cx:pt>
          <cx:pt idx="73513">622</cx:pt>
          <cx:pt idx="73514">84</cx:pt>
          <cx:pt idx="73515">458</cx:pt>
          <cx:pt idx="73516">32</cx:pt>
          <cx:pt idx="73517">32</cx:pt>
          <cx:pt idx="73518">260</cx:pt>
          <cx:pt idx="73519">4661</cx:pt>
          <cx:pt idx="73520">1314</cx:pt>
          <cx:pt idx="73521">1154</cx:pt>
          <cx:pt idx="73522">1576</cx:pt>
          <cx:pt idx="73523">1146</cx:pt>
          <cx:pt idx="73524">37</cx:pt>
          <cx:pt idx="73525">231</cx:pt>
          <cx:pt idx="73526">566</cx:pt>
          <cx:pt idx="73527">1146</cx:pt>
          <cx:pt idx="73528">1576</cx:pt>
          <cx:pt idx="73529">231</cx:pt>
          <cx:pt idx="73530">231</cx:pt>
          <cx:pt idx="73531">52</cx:pt>
          <cx:pt idx="73532">2253</cx:pt>
          <cx:pt idx="73533">533</cx:pt>
          <cx:pt idx="73534">387</cx:pt>
          <cx:pt idx="73535">1147</cx:pt>
          <cx:pt idx="73536">58</cx:pt>
          <cx:pt idx="73537">346</cx:pt>
          <cx:pt idx="73538">4</cx:pt>
          <cx:pt idx="73539">100</cx:pt>
          <cx:pt idx="73540">3</cx:pt>
          <cx:pt idx="73541">451</cx:pt>
          <cx:pt idx="73542">849</cx:pt>
          <cx:pt idx="73543">3</cx:pt>
          <cx:pt idx="73544">153</cx:pt>
          <cx:pt idx="73545">592</cx:pt>
          <cx:pt idx="73546">503</cx:pt>
          <cx:pt idx="73547">551</cx:pt>
          <cx:pt idx="73548">206</cx:pt>
          <cx:pt idx="73549">381</cx:pt>
          <cx:pt idx="73550">1221</cx:pt>
          <cx:pt idx="73551">102</cx:pt>
          <cx:pt idx="73552">415</cx:pt>
          <cx:pt idx="73553">1524</cx:pt>
          <cx:pt idx="73554">29</cx:pt>
          <cx:pt idx="73555">236</cx:pt>
          <cx:pt idx="73556">1524</cx:pt>
          <cx:pt idx="73557">98</cx:pt>
          <cx:pt idx="73558">9829</cx:pt>
          <cx:pt idx="73559">2454</cx:pt>
          <cx:pt idx="73560">65</cx:pt>
          <cx:pt idx="73561">159</cx:pt>
          <cx:pt idx="73562">246</cx:pt>
          <cx:pt idx="73563">54</cx:pt>
          <cx:pt idx="73564">51</cx:pt>
          <cx:pt idx="73565">287</cx:pt>
          <cx:pt idx="73566">2418</cx:pt>
          <cx:pt idx="73567">485</cx:pt>
          <cx:pt idx="73568">1686</cx:pt>
          <cx:pt idx="73569">7930</cx:pt>
          <cx:pt idx="73570">8739</cx:pt>
          <cx:pt idx="73571">253</cx:pt>
          <cx:pt idx="73572">20463</cx:pt>
          <cx:pt idx="73573">187</cx:pt>
          <cx:pt idx="73574">706</cx:pt>
          <cx:pt idx="73575">34</cx:pt>
          <cx:pt idx="73576">14</cx:pt>
          <cx:pt idx="73577">398</cx:pt>
          <cx:pt idx="73578">2418</cx:pt>
          <cx:pt idx="73579">15235</cx:pt>
          <cx:pt idx="73580">41</cx:pt>
          <cx:pt idx="73581">373</cx:pt>
          <cx:pt idx="73582">14124</cx:pt>
          <cx:pt idx="73583">394</cx:pt>
          <cx:pt idx="73584">3289</cx:pt>
          <cx:pt idx="73585">3</cx:pt>
          <cx:pt idx="73586">124</cx:pt>
          <cx:pt idx="73587">1079</cx:pt>
          <cx:pt idx="73588">23</cx:pt>
          <cx:pt idx="73589">73</cx:pt>
          <cx:pt idx="73590">395</cx:pt>
          <cx:pt idx="73591">113</cx:pt>
          <cx:pt idx="73592">526</cx:pt>
          <cx:pt idx="73593">1202</cx:pt>
          <cx:pt idx="73594">2128</cx:pt>
          <cx:pt idx="73595">1587</cx:pt>
          <cx:pt idx="73596">15237</cx:pt>
          <cx:pt idx="73597">4995</cx:pt>
          <cx:pt idx="73598">5960</cx:pt>
          <cx:pt idx="73599">107</cx:pt>
          <cx:pt idx="73600">1870</cx:pt>
          <cx:pt idx="73601">15239</cx:pt>
          <cx:pt idx="73602">15187</cx:pt>
          <cx:pt idx="73603">127</cx:pt>
          <cx:pt idx="73604">27</cx:pt>
          <cx:pt idx="73605">447</cx:pt>
          <cx:pt idx="73606">190</cx:pt>
          <cx:pt idx="73607">3665</cx:pt>
          <cx:pt idx="73608">9023</cx:pt>
          <cx:pt idx="73609">62</cx:pt>
          <cx:pt idx="73610">21</cx:pt>
          <cx:pt idx="73611">568</cx:pt>
          <cx:pt idx="73612">568</cx:pt>
          <cx:pt idx="73613">409</cx:pt>
          <cx:pt idx="73614">1424</cx:pt>
          <cx:pt idx="73615">231</cx:pt>
          <cx:pt idx="73616">231</cx:pt>
          <cx:pt idx="73617">10687</cx:pt>
          <cx:pt idx="73618">18703</cx:pt>
          <cx:pt idx="73619">746</cx:pt>
          <cx:pt idx="73620">207</cx:pt>
          <cx:pt idx="73621">355</cx:pt>
          <cx:pt idx="73622">328</cx:pt>
          <cx:pt idx="73623">132</cx:pt>
          <cx:pt idx="73624">245</cx:pt>
          <cx:pt idx="73625">137</cx:pt>
          <cx:pt idx="73626">4019</cx:pt>
          <cx:pt idx="73627">534439</cx:pt>
          <cx:pt idx="73628">15242</cx:pt>
          <cx:pt idx="73629">516</cx:pt>
          <cx:pt idx="73630">1313</cx:pt>
          <cx:pt idx="73631">13965</cx:pt>
          <cx:pt idx="73632">245</cx:pt>
          <cx:pt idx="73633">55</cx:pt>
          <cx:pt idx="73634">619</cx:pt>
          <cx:pt idx="73635">717</cx:pt>
          <cx:pt idx="73636">18704</cx:pt>
          <cx:pt idx="73637">1434</cx:pt>
          <cx:pt idx="73638">84</cx:pt>
          <cx:pt idx="73639">2254</cx:pt>
          <cx:pt idx="73640">1033</cx:pt>
          <cx:pt idx="73641">15</cx:pt>
          <cx:pt idx="73642">458</cx:pt>
          <cx:pt idx="73643">908</cx:pt>
          <cx:pt idx="73644">542</cx:pt>
          <cx:pt idx="73645">338</cx:pt>
          <cx:pt idx="73646">1063</cx:pt>
          <cx:pt idx="73647">567</cx:pt>
          <cx:pt idx="73648">1063</cx:pt>
          <cx:pt idx="73649">1023</cx:pt>
          <cx:pt idx="73650">1296</cx:pt>
          <cx:pt idx="73651">9016</cx:pt>
          <cx:pt idx="73652">283</cx:pt>
          <cx:pt idx="73653">53331</cx:pt>
          <cx:pt idx="73654">115</cx:pt>
          <cx:pt idx="73655">908</cx:pt>
          <cx:pt idx="73656">5315</cx:pt>
          <cx:pt idx="73657">41561</cx:pt>
          <cx:pt idx="73658">14</cx:pt>
          <cx:pt idx="73659">316</cx:pt>
          <cx:pt idx="73660">3649</cx:pt>
          <cx:pt idx="73661">73</cx:pt>
          <cx:pt idx="73662">312</cx:pt>
          <cx:pt idx="73663">566</cx:pt>
          <cx:pt idx="73664">1061</cx:pt>
          <cx:pt idx="73665">41560</cx:pt>
          <cx:pt idx="73666">41560</cx:pt>
          <cx:pt idx="73667">542</cx:pt>
          <cx:pt idx="73668">534490</cx:pt>
          <cx:pt idx="73669">356</cx:pt>
          <cx:pt idx="73670">2253</cx:pt>
          <cx:pt idx="73671">2808</cx:pt>
          <cx:pt idx="73672">1146</cx:pt>
          <cx:pt idx="73673">1313</cx:pt>
          <cx:pt idx="73674">384</cx:pt>
          <cx:pt idx="73675">6394</cx:pt>
          <cx:pt idx="73676">4499</cx:pt>
          <cx:pt idx="73677">269</cx:pt>
          <cx:pt idx="73678">84</cx:pt>
          <cx:pt idx="73679">1189</cx:pt>
          <cx:pt idx="73680">386</cx:pt>
          <cx:pt idx="73681">111</cx:pt>
          <cx:pt idx="73682">121</cx:pt>
          <cx:pt idx="73683">5505</cx:pt>
          <cx:pt idx="73684">18707</cx:pt>
          <cx:pt idx="73685">361</cx:pt>
          <cx:pt idx="73686">241</cx:pt>
          <cx:pt idx="73687">12182</cx:pt>
          <cx:pt idx="73688">331</cx:pt>
          <cx:pt idx="73689">929</cx:pt>
          <cx:pt idx="73690">89</cx:pt>
          <cx:pt idx="73691">6081</cx:pt>
          <cx:pt idx="73692">133</cx:pt>
          <cx:pt idx="73693">4</cx:pt>
          <cx:pt idx="73694">15</cx:pt>
          <cx:pt idx="73695">680</cx:pt>
          <cx:pt idx="73696">245</cx:pt>
          <cx:pt idx="73697">1145</cx:pt>
          <cx:pt idx="73698">238</cx:pt>
          <cx:pt idx="73699">446</cx:pt>
          <cx:pt idx="73700">545</cx:pt>
          <cx:pt idx="73701">322</cx:pt>
          <cx:pt idx="73702">1180</cx:pt>
          <cx:pt idx="73703">322</cx:pt>
          <cx:pt idx="73704">624</cx:pt>
          <cx:pt idx="73705">91</cx:pt>
          <cx:pt idx="73706">502</cx:pt>
          <cx:pt idx="73707">221</cx:pt>
          <cx:pt idx="73708">465</cx:pt>
          <cx:pt idx="73709">11</cx:pt>
          <cx:pt idx="73710">4574</cx:pt>
          <cx:pt idx="73711">184</cx:pt>
          <cx:pt idx="73712">1691</cx:pt>
          <cx:pt idx="73713">178</cx:pt>
          <cx:pt idx="73714">1589</cx:pt>
          <cx:pt idx="73715">257</cx:pt>
          <cx:pt idx="73716">20310</cx:pt>
          <cx:pt idx="73717">419</cx:pt>
          <cx:pt idx="73718">525</cx:pt>
          <cx:pt idx="73719">245</cx:pt>
          <cx:pt idx="73720">52</cx:pt>
          <cx:pt idx="73721">11178</cx:pt>
          <cx:pt idx="73722">481</cx:pt>
          <cx:pt idx="73723">54</cx:pt>
          <cx:pt idx="73724">7</cx:pt>
          <cx:pt idx="73725">21</cx:pt>
          <cx:pt idx="73726">382</cx:pt>
          <cx:pt idx="73727">226</cx:pt>
          <cx:pt idx="73728">1488</cx:pt>
          <cx:pt idx="73729">361</cx:pt>
          <cx:pt idx="73730">50</cx:pt>
          <cx:pt idx="73731">61</cx:pt>
          <cx:pt idx="73732">61</cx:pt>
          <cx:pt idx="73733">61</cx:pt>
          <cx:pt idx="73734">49</cx:pt>
          <cx:pt idx="73735">2360</cx:pt>
          <cx:pt idx="73736">470</cx:pt>
          <cx:pt idx="73737">174</cx:pt>
          <cx:pt idx="73738">973</cx:pt>
          <cx:pt idx="73739">361</cx:pt>
          <cx:pt idx="73740">98</cx:pt>
          <cx:pt idx="73741">2312</cx:pt>
          <cx:pt idx="73742">13</cx:pt>
          <cx:pt idx="73743">163</cx:pt>
          <cx:pt idx="73744">259</cx:pt>
          <cx:pt idx="73745">1503</cx:pt>
          <cx:pt idx="73746">612</cx:pt>
          <cx:pt idx="73747">368</cx:pt>
          <cx:pt idx="73748">75</cx:pt>
          <cx:pt idx="73749">1979</cx:pt>
          <cx:pt idx="73750">529</cx:pt>
          <cx:pt idx="73751">175</cx:pt>
          <cx:pt idx="73752">6876</cx:pt>
          <cx:pt idx="73753">97</cx:pt>
          <cx:pt idx="73754">225</cx:pt>
          <cx:pt idx="73755">116</cx:pt>
          <cx:pt idx="73756">224</cx:pt>
          <cx:pt idx="73757">20</cx:pt>
          <cx:pt idx="73758">20</cx:pt>
          <cx:pt idx="73759">9</cx:pt>
          <cx:pt idx="73760">66</cx:pt>
          <cx:pt idx="73761">331</cx:pt>
          <cx:pt idx="73762">6272</cx:pt>
          <cx:pt idx="73763">2759</cx:pt>
          <cx:pt idx="73764">5186</cx:pt>
          <cx:pt idx="73765">59</cx:pt>
          <cx:pt idx="73766">93</cx:pt>
          <cx:pt idx="73767">93</cx:pt>
          <cx:pt idx="73768">233</cx:pt>
          <cx:pt idx="73769">5962</cx:pt>
          <cx:pt idx="73770">1403</cx:pt>
          <cx:pt idx="73771">929</cx:pt>
          <cx:pt idx="73772">860</cx:pt>
          <cx:pt idx="73773">211</cx:pt>
          <cx:pt idx="73774">233</cx:pt>
          <cx:pt idx="73775">0</cx:pt>
          <cx:pt idx="73776">1063</cx:pt>
          <cx:pt idx="73777">67</cx:pt>
          <cx:pt idx="73778">254</cx:pt>
          <cx:pt idx="73779">3651</cx:pt>
          <cx:pt idx="73780">2008</cx:pt>
          <cx:pt idx="73781">57</cx:pt>
          <cx:pt idx="73782">388</cx:pt>
          <cx:pt idx="73783">388</cx:pt>
          <cx:pt idx="73784">7929</cx:pt>
          <cx:pt idx="73785">47</cx:pt>
          <cx:pt idx="73786">17</cx:pt>
          <cx:pt idx="73787">235</cx:pt>
          <cx:pt idx="73788">235</cx:pt>
          <cx:pt idx="73789">82</cx:pt>
          <cx:pt idx="73790">7930</cx:pt>
          <cx:pt idx="73791">7930</cx:pt>
          <cx:pt idx="73792">318</cx:pt>
          <cx:pt idx="73793">128</cx:pt>
          <cx:pt idx="73794">52</cx:pt>
          <cx:pt idx="73795">4</cx:pt>
          <cx:pt idx="73796">4</cx:pt>
          <cx:pt idx="73797">230</cx:pt>
          <cx:pt idx="73798">7930</cx:pt>
          <cx:pt idx="73799">13860</cx:pt>
          <cx:pt idx="73800">707</cx:pt>
          <cx:pt idx="73801">2245</cx:pt>
          <cx:pt idx="73802">2245</cx:pt>
          <cx:pt idx="73803">562</cx:pt>
          <cx:pt idx="73804">3519</cx:pt>
          <cx:pt idx="73805">235</cx:pt>
          <cx:pt idx="73806">41</cx:pt>
          <cx:pt idx="73807">236</cx:pt>
          <cx:pt idx="73808">119</cx:pt>
          <cx:pt idx="73809">54</cx:pt>
          <cx:pt idx="73810">59</cx:pt>
          <cx:pt idx="73811">171</cx:pt>
          <cx:pt idx="73812">1184</cx:pt>
          <cx:pt idx="73813">256</cx:pt>
          <cx:pt idx="73814">357</cx:pt>
          <cx:pt idx="73815">2246</cx:pt>
          <cx:pt idx="73816">690</cx:pt>
          <cx:pt idx="73817">203</cx:pt>
          <cx:pt idx="73818">454</cx:pt>
          <cx:pt idx="73819">311</cx:pt>
          <cx:pt idx="73820">231</cx:pt>
          <cx:pt idx="73821">465</cx:pt>
          <cx:pt idx="73822">157</cx:pt>
          <cx:pt idx="73823">633</cx:pt>
          <cx:pt idx="73824">457</cx:pt>
          <cx:pt idx="73825">190</cx:pt>
          <cx:pt idx="73826">298</cx:pt>
          <cx:pt idx="73827">107</cx:pt>
          <cx:pt idx="73828">890</cx:pt>
          <cx:pt idx="73829">886</cx:pt>
          <cx:pt idx="73830">127</cx:pt>
          <cx:pt idx="73831">192</cx:pt>
          <cx:pt idx="73832">57</cx:pt>
          <cx:pt idx="73833">569</cx:pt>
          <cx:pt idx="73834">14</cx:pt>
          <cx:pt idx="73835">18</cx:pt>
          <cx:pt idx="73836">3020</cx:pt>
          <cx:pt idx="73837">2004</cx:pt>
          <cx:pt idx="73838">1595</cx:pt>
          <cx:pt idx="73839">1198</cx:pt>
          <cx:pt idx="73840">16288</cx:pt>
          <cx:pt idx="73841">332</cx:pt>
          <cx:pt idx="73842">98</cx:pt>
          <cx:pt idx="73843">3357</cx:pt>
          <cx:pt idx="73844">3357</cx:pt>
          <cx:pt idx="73845">98</cx:pt>
          <cx:pt idx="73846">53</cx:pt>
          <cx:pt idx="73847">2003</cx:pt>
          <cx:pt idx="73848">2</cx:pt>
          <cx:pt idx="73849">490</cx:pt>
          <cx:pt idx="73850">3091</cx:pt>
          <cx:pt idx="73851">4326</cx:pt>
          <cx:pt idx="73852">78</cx:pt>
          <cx:pt idx="73853">566</cx:pt>
          <cx:pt idx="73854">244</cx:pt>
          <cx:pt idx="73855">122</cx:pt>
          <cx:pt idx="73856">87</cx:pt>
          <cx:pt idx="73857">918</cx:pt>
          <cx:pt idx="73858">3433</cx:pt>
          <cx:pt idx="73859">388</cx:pt>
          <cx:pt idx="73860">5550</cx:pt>
          <cx:pt idx="73861">161</cx:pt>
          <cx:pt idx="73862">7512</cx:pt>
          <cx:pt idx="73863">69</cx:pt>
          <cx:pt idx="73864">300</cx:pt>
          <cx:pt idx="73865">0</cx:pt>
          <cx:pt idx="73866">491</cx:pt>
          <cx:pt idx="73867">1224</cx:pt>
          <cx:pt idx="73868">1744</cx:pt>
          <cx:pt idx="73869">2110</cx:pt>
          <cx:pt idx="73870">196</cx:pt>
          <cx:pt idx="73871">253</cx:pt>
          <cx:pt idx="73872">143</cx:pt>
          <cx:pt idx="73873">286</cx:pt>
          <cx:pt idx="73874">282</cx:pt>
          <cx:pt idx="73875">297</cx:pt>
          <cx:pt idx="73876">228</cx:pt>
          <cx:pt idx="73877">536</cx:pt>
          <cx:pt idx="73878">855</cx:pt>
          <cx:pt idx="73879">76</cx:pt>
          <cx:pt idx="73880">1036</cx:pt>
          <cx:pt idx="73881">21</cx:pt>
          <cx:pt idx="73882">23</cx:pt>
          <cx:pt idx="73883">29</cx:pt>
          <cx:pt idx="73884">199</cx:pt>
          <cx:pt idx="73885">123</cx:pt>
          <cx:pt idx="73886">213</cx:pt>
          <cx:pt idx="73887">42</cx:pt>
          <cx:pt idx="73888">36</cx:pt>
          <cx:pt idx="73889">194</cx:pt>
          <cx:pt idx="73890">172</cx:pt>
          <cx:pt idx="73891">228</cx:pt>
          <cx:pt idx="73892">279</cx:pt>
          <cx:pt idx="73893">11</cx:pt>
          <cx:pt idx="73894">55531</cx:pt>
          <cx:pt idx="73895">10833</cx:pt>
          <cx:pt idx="73896">698</cx:pt>
          <cx:pt idx="73897">2759</cx:pt>
          <cx:pt idx="73898">993</cx:pt>
          <cx:pt idx="73899">68</cx:pt>
          <cx:pt idx="73900">51</cx:pt>
          <cx:pt idx="73901">5170</cx:pt>
          <cx:pt idx="73902">508</cx:pt>
          <cx:pt idx="73903">42</cx:pt>
          <cx:pt idx="73904">116</cx:pt>
          <cx:pt idx="73905">469</cx:pt>
          <cx:pt idx="73906">116</cx:pt>
          <cx:pt idx="73907">99</cx:pt>
          <cx:pt idx="73908">650</cx:pt>
          <cx:pt idx="73909">174</cx:pt>
          <cx:pt idx="73910">116</cx:pt>
          <cx:pt idx="73911">461</cx:pt>
          <cx:pt idx="73912">241</cx:pt>
          <cx:pt idx="73913">1044</cx:pt>
          <cx:pt idx="73914">1192</cx:pt>
          <cx:pt idx="73915">117</cx:pt>
          <cx:pt idx="73916">83</cx:pt>
          <cx:pt idx="73917">30</cx:pt>
          <cx:pt idx="73918">752</cx:pt>
          <cx:pt idx="73919">19</cx:pt>
          <cx:pt idx="73920">344</cx:pt>
          <cx:pt idx="73921">33</cx:pt>
          <cx:pt idx="73922">427</cx:pt>
          <cx:pt idx="73923">827</cx:pt>
          <cx:pt idx="73924">2823</cx:pt>
          <cx:pt idx="73925">631</cx:pt>
          <cx:pt idx="73926">24442</cx:pt>
          <cx:pt idx="73927">70</cx:pt>
          <cx:pt idx="73928">54</cx:pt>
          <cx:pt idx="73929">791</cx:pt>
          <cx:pt idx="73930">1171</cx:pt>
          <cx:pt idx="73931">1070</cx:pt>
          <cx:pt idx="73932">2580</cx:pt>
          <cx:pt idx="73933">2580</cx:pt>
          <cx:pt idx="73934">599</cx:pt>
          <cx:pt idx="73935">1317</cx:pt>
          <cx:pt idx="73936">81</cx:pt>
          <cx:pt idx="73937">896</cx:pt>
          <cx:pt idx="73938">260</cx:pt>
          <cx:pt idx="73939">81</cx:pt>
          <cx:pt idx="73940">365</cx:pt>
          <cx:pt idx="73941">42</cx:pt>
          <cx:pt idx="73942">470</cx:pt>
          <cx:pt idx="73943">165</cx:pt>
          <cx:pt idx="73944">42</cx:pt>
          <cx:pt idx="73945">164</cx:pt>
          <cx:pt idx="73946">876</cx:pt>
          <cx:pt idx="73947">124</cx:pt>
          <cx:pt idx="73948">427</cx:pt>
          <cx:pt idx="73949">19</cx:pt>
          <cx:pt idx="73950">124</cx:pt>
          <cx:pt idx="73951">348</cx:pt>
          <cx:pt idx="73952">131</cx:pt>
          <cx:pt idx="73953">348</cx:pt>
          <cx:pt idx="73954">1672</cx:pt>
          <cx:pt idx="73955">11751</cx:pt>
          <cx:pt idx="73956">543</cx:pt>
          <cx:pt idx="73957">444</cx:pt>
          <cx:pt idx="73958">36</cx:pt>
          <cx:pt idx="73959">4</cx:pt>
          <cx:pt idx="73960">1661</cx:pt>
          <cx:pt idx="73961">355</cx:pt>
          <cx:pt idx="73962">7629</cx:pt>
          <cx:pt idx="73963">576</cx:pt>
          <cx:pt idx="73964">629</cx:pt>
          <cx:pt idx="73965">588</cx:pt>
          <cx:pt idx="73966">99</cx:pt>
          <cx:pt idx="73967">7573</cx:pt>
          <cx:pt idx="73968">7620</cx:pt>
          <cx:pt idx="73969">470</cx:pt>
          <cx:pt idx="73970">18722</cx:pt>
          <cx:pt idx="73971">55</cx:pt>
          <cx:pt idx="73972">470</cx:pt>
          <cx:pt idx="73973">166</cx:pt>
          <cx:pt idx="73974">227</cx:pt>
          <cx:pt idx="73975">147</cx:pt>
          <cx:pt idx="73976">20</cx:pt>
          <cx:pt idx="73977">1170</cx:pt>
          <cx:pt idx="73978">3966</cx:pt>
          <cx:pt idx="73979">702</cx:pt>
          <cx:pt idx="73980">244</cx:pt>
          <cx:pt idx="73981">349</cx:pt>
          <cx:pt idx="73982">43</cx:pt>
          <cx:pt idx="73983">2746</cx:pt>
          <cx:pt idx="73984">7528</cx:pt>
          <cx:pt idx="73985">3729</cx:pt>
          <cx:pt idx="73986">1034</cx:pt>
          <cx:pt idx="73987">386</cx:pt>
          <cx:pt idx="73988">124</cx:pt>
          <cx:pt idx="73989">1276</cx:pt>
          <cx:pt idx="73990">15256</cx:pt>
          <cx:pt idx="73991">110</cx:pt>
          <cx:pt idx="73992">7562</cx:pt>
          <cx:pt idx="73993">137</cx:pt>
          <cx:pt idx="73994">279</cx:pt>
          <cx:pt idx="73995">118</cx:pt>
          <cx:pt idx="73996">2650</cx:pt>
          <cx:pt idx="73997">19</cx:pt>
          <cx:pt idx="73998">930</cx:pt>
          <cx:pt idx="73999">272</cx:pt>
          <cx:pt idx="74000">171</cx:pt>
          <cx:pt idx="74001">415</cx:pt>
          <cx:pt idx="74002">529</cx:pt>
          <cx:pt idx="74003">1496</cx:pt>
          <cx:pt idx="74004">2266</cx:pt>
          <cx:pt idx="74005">365</cx:pt>
          <cx:pt idx="74006">99</cx:pt>
          <cx:pt idx="74007">778</cx:pt>
          <cx:pt idx="74008">415</cx:pt>
          <cx:pt idx="74009">33</cx:pt>
          <cx:pt idx="74010">56</cx:pt>
          <cx:pt idx="74011">109</cx:pt>
          <cx:pt idx="74012">656</cx:pt>
          <cx:pt idx="74013">910</cx:pt>
          <cx:pt idx="74014">120</cx:pt>
          <cx:pt idx="74015">88</cx:pt>
          <cx:pt idx="74016">310</cx:pt>
          <cx:pt idx="74017">70</cx:pt>
          <cx:pt idx="74018">1230</cx:pt>
          <cx:pt idx="74019">1230</cx:pt>
          <cx:pt idx="74020">77</cx:pt>
          <cx:pt idx="74021">812</cx:pt>
          <cx:pt idx="74022">1435</cx:pt>
          <cx:pt idx="74023">127</cx:pt>
          <cx:pt idx="74024">1262</cx:pt>
          <cx:pt idx="74025">141</cx:pt>
          <cx:pt idx="74026">3563</cx:pt>
          <cx:pt idx="74027">656</cx:pt>
          <cx:pt idx="74028">652</cx:pt>
          <cx:pt idx="74029">70</cx:pt>
          <cx:pt idx="74030">1346</cx:pt>
          <cx:pt idx="74031">330</cx:pt>
          <cx:pt idx="74032">861</cx:pt>
          <cx:pt idx="74033">251</cx:pt>
          <cx:pt idx="74034">60</cx:pt>
          <cx:pt idx="74035">178</cx:pt>
          <cx:pt idx="74036">70</cx:pt>
          <cx:pt idx="74037">319</cx:pt>
          <cx:pt idx="74038">999</cx:pt>
          <cx:pt idx="74039">61</cx:pt>
          <cx:pt idx="74040">496</cx:pt>
          <cx:pt idx="74041">1237</cx:pt>
          <cx:pt idx="74042">136</cx:pt>
          <cx:pt idx="74043">110</cx:pt>
          <cx:pt idx="74044">760</cx:pt>
          <cx:pt idx="74045">714</cx:pt>
          <cx:pt idx="74046">504</cx:pt>
          <cx:pt idx="74047">326</cx:pt>
          <cx:pt idx="74048">2059</cx:pt>
          <cx:pt idx="74049">1298</cx:pt>
          <cx:pt idx="74050">2118</cx:pt>
          <cx:pt idx="74051">8743</cx:pt>
          <cx:pt idx="74052">909</cx:pt>
          <cx:pt idx="74053">554</cx:pt>
          <cx:pt idx="74054">51</cx:pt>
          <cx:pt idx="74055">2267</cx:pt>
          <cx:pt idx="74056">5722</cx:pt>
          <cx:pt idx="74057">18725</cx:pt>
          <cx:pt idx="74058">3656</cx:pt>
          <cx:pt idx="74059">143</cx:pt>
          <cx:pt idx="74060">415</cx:pt>
          <cx:pt idx="74061">258</cx:pt>
          <cx:pt idx="74062">123</cx:pt>
          <cx:pt idx="74063">1117</cx:pt>
          <cx:pt idx="74064">418</cx:pt>
          <cx:pt idx="74065">39</cx:pt>
          <cx:pt idx="74066">1569</cx:pt>
          <cx:pt idx="74067">535253</cx:pt>
          <cx:pt idx="74068">1671</cx:pt>
          <cx:pt idx="74069">683</cx:pt>
          <cx:pt idx="74070">490</cx:pt>
          <cx:pt idx="74071">131</cx:pt>
          <cx:pt idx="74072">6604</cx:pt>
          <cx:pt idx="74073">18725</cx:pt>
          <cx:pt idx="74074">2573</cx:pt>
          <cx:pt idx="74075">115</cx:pt>
          <cx:pt idx="74076">10833</cx:pt>
          <cx:pt idx="74077">2767</cx:pt>
          <cx:pt idx="74078">104</cx:pt>
          <cx:pt idx="74079">301</cx:pt>
          <cx:pt idx="74080">61</cx:pt>
          <cx:pt idx="74081">550</cx:pt>
          <cx:pt idx="74082">96</cx:pt>
          <cx:pt idx="74083">508</cx:pt>
          <cx:pt idx="74084">2254</cx:pt>
          <cx:pt idx="74085">395</cx:pt>
          <cx:pt idx="74086">453</cx:pt>
          <cx:pt idx="74087">742</cx:pt>
          <cx:pt idx="74088">33</cx:pt>
          <cx:pt idx="74089">231</cx:pt>
          <cx:pt idx="74090">231</cx:pt>
          <cx:pt idx="74091">566</cx:pt>
          <cx:pt idx="74092">20</cx:pt>
          <cx:pt idx="74093">50</cx:pt>
          <cx:pt idx="74094">6254</cx:pt>
          <cx:pt idx="74095">1590</cx:pt>
          <cx:pt idx="74096">43</cx:pt>
          <cx:pt idx="74097">74</cx:pt>
          <cx:pt idx="74098">83</cx:pt>
          <cx:pt idx="74099">377</cx:pt>
          <cx:pt idx="74100">453</cx:pt>
          <cx:pt idx="74101">8</cx:pt>
          <cx:pt idx="74102">241</cx:pt>
          <cx:pt idx="74103">706</cx:pt>
          <cx:pt idx="74104">2793</cx:pt>
          <cx:pt idx="74105">44</cx:pt>
          <cx:pt idx="74106">50</cx:pt>
          <cx:pt idx="74107">21120</cx:pt>
          <cx:pt idx="74108">2340</cx:pt>
          <cx:pt idx="74109">1803</cx:pt>
          <cx:pt idx="74110">703</cx:pt>
          <cx:pt idx="74111">4073</cx:pt>
          <cx:pt idx="74112">8377</cx:pt>
          <cx:pt idx="74113">2091</cx:pt>
          <cx:pt idx="74114">43</cx:pt>
          <cx:pt idx="74115">3206</cx:pt>
          <cx:pt idx="74116">25</cx:pt>
          <cx:pt idx="74117">45</cx:pt>
          <cx:pt idx="74118">2111</cx:pt>
          <cx:pt idx="74119">52</cx:pt>
          <cx:pt idx="74120">3901</cx:pt>
          <cx:pt idx="74121">39</cx:pt>
          <cx:pt idx="74122">18727</cx:pt>
          <cx:pt idx="74123">39</cx:pt>
          <cx:pt idx="74124">1055</cx:pt>
          <cx:pt idx="74125">427</cx:pt>
          <cx:pt idx="74126">50</cx:pt>
          <cx:pt idx="74127">4</cx:pt>
          <cx:pt idx="74128">1504</cx:pt>
          <cx:pt idx="74129">2584</cx:pt>
          <cx:pt idx="74130">243</cx:pt>
          <cx:pt idx="74131">1346</cx:pt>
          <cx:pt idx="74132">155</cx:pt>
          <cx:pt idx="74133">1346</cx:pt>
          <cx:pt idx="74134">86</cx:pt>
          <cx:pt idx="74135">276</cx:pt>
          <cx:pt idx="74136">6119</cx:pt>
          <cx:pt idx="74137">1298</cx:pt>
          <cx:pt idx="74138">372</cx:pt>
          <cx:pt idx="74139">690</cx:pt>
          <cx:pt idx="74140">934</cx:pt>
          <cx:pt idx="74141">826</cx:pt>
          <cx:pt idx="74142">1145</cx:pt>
          <cx:pt idx="74143">372</cx:pt>
          <cx:pt idx="74144">80</cx:pt>
          <cx:pt idx="74145">2310</cx:pt>
          <cx:pt idx="74146">171</cx:pt>
          <cx:pt idx="74147">2097</cx:pt>
          <cx:pt idx="74148">144</cx:pt>
          <cx:pt idx="74149">535405</cx:pt>
          <cx:pt idx="74150">535404</cx:pt>
          <cx:pt idx="74151">16236</cx:pt>
          <cx:pt idx="74152">92</cx:pt>
          <cx:pt idx="74153">2255</cx:pt>
          <cx:pt idx="74154">2255</cx:pt>
          <cx:pt idx="74155">106</cx:pt>
          <cx:pt idx="74156">208</cx:pt>
          <cx:pt idx="74157">211</cx:pt>
          <cx:pt idx="74158">137</cx:pt>
          <cx:pt idx="74159">1309</cx:pt>
          <cx:pt idx="74160">243</cx:pt>
          <cx:pt idx="74161">140</cx:pt>
          <cx:pt idx="74162">2585</cx:pt>
          <cx:pt idx="74163">51</cx:pt>
          <cx:pt idx="74164">54</cx:pt>
          <cx:pt idx="74165">277</cx:pt>
          <cx:pt idx="74166">133</cx:pt>
          <cx:pt idx="74167">453</cx:pt>
          <cx:pt idx="74168">83</cx:pt>
          <cx:pt idx="74169">4549</cx:pt>
          <cx:pt idx="74170">185</cx:pt>
          <cx:pt idx="74171">48</cx:pt>
          <cx:pt idx="74172">602</cx:pt>
          <cx:pt idx="74173">209</cx:pt>
          <cx:pt idx="74174">9627</cx:pt>
          <cx:pt idx="74175">41</cx:pt>
          <cx:pt idx="74176">453</cx:pt>
          <cx:pt idx="74177">275</cx:pt>
          <cx:pt idx="74178">3617</cx:pt>
          <cx:pt idx="74179">1</cx:pt>
          <cx:pt idx="74180">57</cx:pt>
          <cx:pt idx="74181">686</cx:pt>
          <cx:pt idx="74182">1424</cx:pt>
          <cx:pt idx="74183">99</cx:pt>
          <cx:pt idx="74184">457</cx:pt>
          <cx:pt idx="74185">4129</cx:pt>
          <cx:pt idx="74186">339</cx:pt>
          <cx:pt idx="74187">742</cx:pt>
          <cx:pt idx="74188">683</cx:pt>
          <cx:pt idx="74189">328</cx:pt>
          <cx:pt idx="74190">930</cx:pt>
          <cx:pt idx="74191">561</cx:pt>
          <cx:pt idx="74192">88</cx:pt>
          <cx:pt idx="74193">86</cx:pt>
          <cx:pt idx="74194">984</cx:pt>
          <cx:pt idx="74195">20</cx:pt>
          <cx:pt idx="74196">3122</cx:pt>
          <cx:pt idx="74197">179387</cx:pt>
          <cx:pt idx="74198">3182</cx:pt>
          <cx:pt idx="74199">51</cx:pt>
          <cx:pt idx="74200">18729</cx:pt>
          <cx:pt idx="74201">276</cx:pt>
          <cx:pt idx="74202">1982</cx:pt>
          <cx:pt idx="74203">141</cx:pt>
          <cx:pt idx="74204">390</cx:pt>
          <cx:pt idx="74205">3055</cx:pt>
          <cx:pt idx="74206">56</cx:pt>
          <cx:pt idx="74207">16</cx:pt>
          <cx:pt idx="74208">1303</cx:pt>
          <cx:pt idx="74209">1129</cx:pt>
          <cx:pt idx="74210">608</cx:pt>
          <cx:pt idx="74211">7288</cx:pt>
          <cx:pt idx="74212">349</cx:pt>
          <cx:pt idx="74213">1180</cx:pt>
          <cx:pt idx="74214">41</cx:pt>
          <cx:pt idx="74215">454</cx:pt>
          <cx:pt idx="74216">152</cx:pt>
          <cx:pt idx="74217">243</cx:pt>
          <cx:pt idx="74218">11177</cx:pt>
          <cx:pt idx="74219">77</cx:pt>
          <cx:pt idx="74220">2574</cx:pt>
          <cx:pt idx="74221">275</cx:pt>
          <cx:pt idx="74222">1378</cx:pt>
          <cx:pt idx="74223">148410</cx:pt>
          <cx:pt idx="74224">13</cx:pt>
          <cx:pt idx="74225">13</cx:pt>
          <cx:pt idx="74226">59</cx:pt>
          <cx:pt idx="74227">873</cx:pt>
          <cx:pt idx="74228">52</cx:pt>
          <cx:pt idx="74229">743</cx:pt>
          <cx:pt idx="74230">454</cx:pt>
          <cx:pt idx="74231">1018</cx:pt>
          <cx:pt idx="74232">941</cx:pt>
          <cx:pt idx="74233">50</cx:pt>
          <cx:pt idx="74234">2112</cx:pt>
          <cx:pt idx="74235">14598</cx:pt>
          <cx:pt idx="74236">17</cx:pt>
          <cx:pt idx="74237">14598</cx:pt>
          <cx:pt idx="74238">461</cx:pt>
          <cx:pt idx="74239">18732</cx:pt>
          <cx:pt idx="74240">18732</cx:pt>
          <cx:pt idx="74241">230</cx:pt>
          <cx:pt idx="74242">6088</cx:pt>
          <cx:pt idx="74243">746</cx:pt>
          <cx:pt idx="74244">630</cx:pt>
          <cx:pt idx="74245">746</cx:pt>
          <cx:pt idx="74246">260</cx:pt>
          <cx:pt idx="74247">619</cx:pt>
          <cx:pt idx="74248">566</cx:pt>
          <cx:pt idx="74249">242</cx:pt>
          <cx:pt idx="74250">7489</cx:pt>
          <cx:pt idx="74251">457</cx:pt>
          <cx:pt idx="74252">11</cx:pt>
          <cx:pt idx="74253">392</cx:pt>
          <cx:pt idx="74254">387</cx:pt>
          <cx:pt idx="74255">1865</cx:pt>
          <cx:pt idx="74256">118</cx:pt>
          <cx:pt idx="74257">32</cx:pt>
          <cx:pt idx="74258">467</cx:pt>
          <cx:pt idx="74259">390</cx:pt>
          <cx:pt idx="74260">10550</cx:pt>
          <cx:pt idx="74261">284</cx:pt>
          <cx:pt idx="74262">51</cx:pt>
          <cx:pt idx="74263">326</cx:pt>
          <cx:pt idx="74264">58</cx:pt>
          <cx:pt idx="74265">1310</cx:pt>
          <cx:pt idx="74266">18733</cx:pt>
          <cx:pt idx="74267">512</cx:pt>
          <cx:pt idx="74268">15259</cx:pt>
          <cx:pt idx="74269">18733</cx:pt>
          <cx:pt idx="74270">287</cx:pt>
          <cx:pt idx="74271">837</cx:pt>
          <cx:pt idx="74272">290</cx:pt>
          <cx:pt idx="74273">1141</cx:pt>
          <cx:pt idx="74274">2881</cx:pt>
          <cx:pt idx="74275">1022</cx:pt>
          <cx:pt idx="74276">198</cx:pt>
          <cx:pt idx="74277">161</cx:pt>
          <cx:pt idx="74278">1770</cx:pt>
          <cx:pt idx="74279">114</cx:pt>
          <cx:pt idx="74280">270</cx:pt>
          <cx:pt idx="74281">1241</cx:pt>
          <cx:pt idx="74282">249</cx:pt>
          <cx:pt idx="74283">889</cx:pt>
          <cx:pt idx="74284">743</cx:pt>
          <cx:pt idx="74285">465</cx:pt>
          <cx:pt idx="74286">20</cx:pt>
          <cx:pt idx="74287">14</cx:pt>
          <cx:pt idx="74288">105</cx:pt>
          <cx:pt idx="74289">12581</cx:pt>
          <cx:pt idx="74290">1016</cx:pt>
          <cx:pt idx="74291">4</cx:pt>
          <cx:pt idx="74292">3681</cx:pt>
          <cx:pt idx="74293">8</cx:pt>
          <cx:pt idx="74294">2037</cx:pt>
          <cx:pt idx="74295">2037</cx:pt>
          <cx:pt idx="74296">716</cx:pt>
          <cx:pt idx="74297">4876</cx:pt>
          <cx:pt idx="74298">330</cx:pt>
          <cx:pt idx="74299">977</cx:pt>
          <cx:pt idx="74300">566</cx:pt>
          <cx:pt idx="74301">1071</cx:pt>
          <cx:pt idx="74302">15262</cx:pt>
          <cx:pt idx="74303">68</cx:pt>
          <cx:pt idx="74304">499</cx:pt>
          <cx:pt idx="74305">18733</cx:pt>
          <cx:pt idx="74306">743</cx:pt>
          <cx:pt idx="74307">161</cx:pt>
          <cx:pt idx="74308">153</cx:pt>
          <cx:pt idx="74309">1769</cx:pt>
          <cx:pt idx="74310">153</cx:pt>
          <cx:pt idx="74311">389</cx:pt>
          <cx:pt idx="74312">389</cx:pt>
          <cx:pt idx="74313">99</cx:pt>
          <cx:pt idx="74314">50</cx:pt>
          <cx:pt idx="74315">1022</cx:pt>
          <cx:pt idx="74316">1329</cx:pt>
          <cx:pt idx="74317">753</cx:pt>
          <cx:pt idx="74318">1040</cx:pt>
          <cx:pt idx="74319">16</cx:pt>
          <cx:pt idx="74320">16</cx:pt>
          <cx:pt idx="74321">743</cx:pt>
          <cx:pt idx="74322">332</cx:pt>
          <cx:pt idx="74323">129</cx:pt>
          <cx:pt idx="74324">139</cx:pt>
          <cx:pt idx="74325">1264</cx:pt>
          <cx:pt idx="74326">70</cx:pt>
          <cx:pt idx="74327">637</cx:pt>
          <cx:pt idx="74328">1414</cx:pt>
          <cx:pt idx="74329">104</cx:pt>
          <cx:pt idx="74330">332</cx:pt>
          <cx:pt idx="74331">588</cx:pt>
          <cx:pt idx="74332">455</cx:pt>
          <cx:pt idx="74333">744</cx:pt>
          <cx:pt idx="74334">5</cx:pt>
          <cx:pt idx="74335">48</cx:pt>
          <cx:pt idx="74336">208</cx:pt>
          <cx:pt idx="74337">324</cx:pt>
          <cx:pt idx="74338">48</cx:pt>
          <cx:pt idx="74339">2347</cx:pt>
          <cx:pt idx="74340">48</cx:pt>
          <cx:pt idx="74341">180</cx:pt>
          <cx:pt idx="74342">18732</cx:pt>
          <cx:pt idx="74343">105</cx:pt>
          <cx:pt idx="74344">105</cx:pt>
          <cx:pt idx="74345">3098</cx:pt>
          <cx:pt idx="74346">981</cx:pt>
          <cx:pt idx="74347">231</cx:pt>
          <cx:pt idx="74348">750</cx:pt>
          <cx:pt idx="74349">49</cx:pt>
          <cx:pt idx="74350">41591</cx:pt>
          <cx:pt idx="74351">83</cx:pt>
          <cx:pt idx="74352">106</cx:pt>
          <cx:pt idx="74353">242</cx:pt>
          <cx:pt idx="74354">63</cx:pt>
          <cx:pt idx="74355">105</cx:pt>
          <cx:pt idx="74356">5</cx:pt>
          <cx:pt idx="74357">41590</cx:pt>
          <cx:pt idx="74358">123</cx:pt>
          <cx:pt idx="74359">5</cx:pt>
          <cx:pt idx="74360">75</cx:pt>
          <cx:pt idx="74361">455</cx:pt>
          <cx:pt idx="74362">100</cx:pt>
          <cx:pt idx="74363">920</cx:pt>
          <cx:pt idx="74364">100</cx:pt>
          <cx:pt idx="74365">331</cx:pt>
          <cx:pt idx="74366">52</cx:pt>
          <cx:pt idx="74367">140</cx:pt>
          <cx:pt idx="74368">466</cx:pt>
          <cx:pt idx="74369">601</cx:pt>
          <cx:pt idx="74370">4</cx:pt>
          <cx:pt idx="74371">18227</cx:pt>
          <cx:pt idx="74372">881</cx:pt>
          <cx:pt idx="74373">3614</cx:pt>
          <cx:pt idx="74374">44</cx:pt>
          <cx:pt idx="74375">645</cx:pt>
          <cx:pt idx="74376">457</cx:pt>
          <cx:pt idx="74377">8</cx:pt>
          <cx:pt idx="74378">4991</cx:pt>
          <cx:pt idx="74379">769</cx:pt>
          <cx:pt idx="74380">616</cx:pt>
          <cx:pt idx="74381">616</cx:pt>
          <cx:pt idx="74382">745</cx:pt>
          <cx:pt idx="74383">90</cx:pt>
          <cx:pt idx="74384">298</cx:pt>
          <cx:pt idx="74385">3927</cx:pt>
          <cx:pt idx="74386">280</cx:pt>
          <cx:pt idx="74387">1463</cx:pt>
          <cx:pt idx="74388">615</cx:pt>
          <cx:pt idx="74389">49</cx:pt>
          <cx:pt idx="74390">126</cx:pt>
          <cx:pt idx="74391">2271</cx:pt>
          <cx:pt idx="74392">137</cx:pt>
          <cx:pt idx="74393">94</cx:pt>
          <cx:pt idx="74394">745</cx:pt>
          <cx:pt idx="74395">1407</cx:pt>
          <cx:pt idx="74396">174</cx:pt>
          <cx:pt idx="74397">530</cx:pt>
          <cx:pt idx="74398">6</cx:pt>
          <cx:pt idx="74399">539</cx:pt>
          <cx:pt idx="74400">748</cx:pt>
          <cx:pt idx="74401">638</cx:pt>
          <cx:pt idx="74402">761</cx:pt>
          <cx:pt idx="74403">382</cx:pt>
          <cx:pt idx="74404">49</cx:pt>
          <cx:pt idx="74405">152</cx:pt>
          <cx:pt idx="74406">892</cx:pt>
          <cx:pt idx="74407">1407</cx:pt>
          <cx:pt idx="74408">127</cx:pt>
          <cx:pt idx="74409">729</cx:pt>
          <cx:pt idx="74410">735</cx:pt>
          <cx:pt idx="74411">662</cx:pt>
          <cx:pt idx="74412">29</cx:pt>
          <cx:pt idx="74413">744</cx:pt>
          <cx:pt idx="74414">59</cx:pt>
          <cx:pt idx="74415">565</cx:pt>
          <cx:pt idx="74416">1409</cx:pt>
          <cx:pt idx="74417">39</cx:pt>
          <cx:pt idx="74418">457</cx:pt>
          <cx:pt idx="74419">2297</cx:pt>
          <cx:pt idx="74420">103</cx:pt>
          <cx:pt idx="74421">49</cx:pt>
          <cx:pt idx="74422">724</cx:pt>
          <cx:pt idx="74423">348</cx:pt>
          <cx:pt idx="74424">90</cx:pt>
          <cx:pt idx="74425">744</cx:pt>
          <cx:pt idx="74426">246</cx:pt>
          <cx:pt idx="74427">515</cx:pt>
          <cx:pt idx="74428">348</cx:pt>
          <cx:pt idx="74429">16</cx:pt>
          <cx:pt idx="74430">231</cx:pt>
          <cx:pt idx="74431">18</cx:pt>
          <cx:pt idx="74432">332</cx:pt>
          <cx:pt idx="74433">16</cx:pt>
          <cx:pt idx="74434">16</cx:pt>
          <cx:pt idx="74435">50</cx:pt>
          <cx:pt idx="74436">331</cx:pt>
          <cx:pt idx="74437">172</cx:pt>
          <cx:pt idx="74438">386</cx:pt>
          <cx:pt idx="74439">330</cx:pt>
          <cx:pt idx="74440">12182</cx:pt>
          <cx:pt idx="74441">312</cx:pt>
          <cx:pt idx="74442">243</cx:pt>
          <cx:pt idx="74443">2016</cx:pt>
          <cx:pt idx="74444">4</cx:pt>
          <cx:pt idx="74445">316</cx:pt>
          <cx:pt idx="74446">230</cx:pt>
          <cx:pt idx="74447">463</cx:pt>
          <cx:pt idx="74448">2003</cx:pt>
          <cx:pt idx="74449">1633</cx:pt>
          <cx:pt idx="74450">51</cx:pt>
          <cx:pt idx="74451">1305</cx:pt>
          <cx:pt idx="74452">2357</cx:pt>
          <cx:pt idx="74453">273</cx:pt>
          <cx:pt idx="74454">215</cx:pt>
          <cx:pt idx="74455">589</cx:pt>
          <cx:pt idx="74456">427</cx:pt>
          <cx:pt idx="74457">131</cx:pt>
          <cx:pt idx="74458">530</cx:pt>
          <cx:pt idx="74459">913</cx:pt>
          <cx:pt idx="74460">28091</cx:pt>
          <cx:pt idx="74461">37</cx:pt>
          <cx:pt idx="74462">217</cx:pt>
          <cx:pt idx="74463">440</cx:pt>
          <cx:pt idx="74464">255</cx:pt>
          <cx:pt idx="74465">1084</cx:pt>
          <cx:pt idx="74466">457</cx:pt>
          <cx:pt idx="74467">945</cx:pt>
          <cx:pt idx="74468">3969</cx:pt>
          <cx:pt idx="74469">59</cx:pt>
          <cx:pt idx="74470">113</cx:pt>
          <cx:pt idx="74471">183</cx:pt>
          <cx:pt idx="74472">952</cx:pt>
          <cx:pt idx="74473">1516</cx:pt>
          <cx:pt idx="74474">324</cx:pt>
          <cx:pt idx="74475">324</cx:pt>
          <cx:pt idx="74476">4134</cx:pt>
          <cx:pt idx="74477">386</cx:pt>
          <cx:pt idx="74478">1194</cx:pt>
          <cx:pt idx="74479">1591</cx:pt>
          <cx:pt idx="74480">1494</cx:pt>
          <cx:pt idx="74481">3471</cx:pt>
          <cx:pt idx="74482">208</cx:pt>
          <cx:pt idx="74483">1190</cx:pt>
          <cx:pt idx="74484">684</cx:pt>
          <cx:pt idx="74485">1770</cx:pt>
          <cx:pt idx="74486">1188</cx:pt>
          <cx:pt idx="74487">349</cx:pt>
          <cx:pt idx="74488">820</cx:pt>
          <cx:pt idx="74489">1188</cx:pt>
          <cx:pt idx="74490">576</cx:pt>
          <cx:pt idx="74491">2590</cx:pt>
          <cx:pt idx="74492">1085</cx:pt>
          <cx:pt idx="74493">1109</cx:pt>
          <cx:pt idx="74494">356</cx:pt>
          <cx:pt idx="74495">12614</cx:pt>
          <cx:pt idx="74496">2971</cx:pt>
          <cx:pt idx="74497">3</cx:pt>
          <cx:pt idx="74498">457</cx:pt>
          <cx:pt idx="74499">115</cx:pt>
          <cx:pt idx="74500">1755</cx:pt>
          <cx:pt idx="74501">221</cx:pt>
          <cx:pt idx="74502">221</cx:pt>
          <cx:pt idx="74503">152</cx:pt>
          <cx:pt idx="74504">3683</cx:pt>
          <cx:pt idx="74505">59</cx:pt>
          <cx:pt idx="74506">531</cx:pt>
          <cx:pt idx="74507">82</cx:pt>
          <cx:pt idx="74508">326</cx:pt>
          <cx:pt idx="74509">271</cx:pt>
          <cx:pt idx="74510">244</cx:pt>
          <cx:pt idx="74511">172</cx:pt>
          <cx:pt idx="74512">9617</cx:pt>
          <cx:pt idx="74513">457</cx:pt>
          <cx:pt idx="74514">272</cx:pt>
          <cx:pt idx="74515">481</cx:pt>
          <cx:pt idx="74516">1022</cx:pt>
          <cx:pt idx="74517">1853</cx:pt>
          <cx:pt idx="74518">1085</cx:pt>
          <cx:pt idx="74519">504</cx:pt>
          <cx:pt idx="74520">1141</cx:pt>
          <cx:pt idx="74521">243</cx:pt>
          <cx:pt idx="74522">312</cx:pt>
          <cx:pt idx="74523">1023</cx:pt>
          <cx:pt idx="74524">1085</cx:pt>
          <cx:pt idx="74525">1141</cx:pt>
          <cx:pt idx="74526">262</cx:pt>
          <cx:pt idx="74527">1634</cx:pt>
          <cx:pt idx="74528">1283</cx:pt>
          <cx:pt idx="74529">387</cx:pt>
          <cx:pt idx="74530">71</cx:pt>
          <cx:pt idx="74531">1141</cx:pt>
          <cx:pt idx="74532">577</cx:pt>
          <cx:pt idx="74533">48</cx:pt>
          <cx:pt idx="74534">599</cx:pt>
          <cx:pt idx="74535">2380</cx:pt>
          <cx:pt idx="74536">5210</cx:pt>
          <cx:pt idx="74537">744</cx:pt>
          <cx:pt idx="74538">1236</cx:pt>
          <cx:pt idx="74539">457</cx:pt>
          <cx:pt idx="74540">909</cx:pt>
          <cx:pt idx="74541">244</cx:pt>
          <cx:pt idx="74542">311</cx:pt>
          <cx:pt idx="74543">478</cx:pt>
          <cx:pt idx="74544">478</cx:pt>
          <cx:pt idx="74545">1920</cx:pt>
          <cx:pt idx="74546">3664</cx:pt>
          <cx:pt idx="74547">1920</cx:pt>
          <cx:pt idx="74548">478</cx:pt>
          <cx:pt idx="74549">7163</cx:pt>
          <cx:pt idx="74550">51</cx:pt>
          <cx:pt idx="74551">478</cx:pt>
          <cx:pt idx="74552">161</cx:pt>
          <cx:pt idx="74553">659</cx:pt>
          <cx:pt idx="74554">205</cx:pt>
          <cx:pt idx="74555">1240</cx:pt>
          <cx:pt idx="74556">341</cx:pt>
          <cx:pt idx="74557">577</cx:pt>
          <cx:pt idx="74558">978</cx:pt>
          <cx:pt idx="74559">478</cx:pt>
          <cx:pt idx="74560">4120</cx:pt>
          <cx:pt idx="74561">1067</cx:pt>
          <cx:pt idx="74562">2265</cx:pt>
          <cx:pt idx="74563">577</cx:pt>
          <cx:pt idx="74564">1922</cx:pt>
          <cx:pt idx="74565">1067</cx:pt>
          <cx:pt idx="74566">955</cx:pt>
          <cx:pt idx="74567">2391</cx:pt>
          <cx:pt idx="74568">386</cx:pt>
          <cx:pt idx="74569">577</cx:pt>
          <cx:pt idx="74570">1922</cx:pt>
          <cx:pt idx="74571">478</cx:pt>
          <cx:pt idx="74572">1085</cx:pt>
          <cx:pt idx="74573">50</cx:pt>
          <cx:pt idx="74574">1067</cx:pt>
          <cx:pt idx="74575">29</cx:pt>
          <cx:pt idx="74576">1067</cx:pt>
          <cx:pt idx="74577">1053</cx:pt>
          <cx:pt idx="74578">478</cx:pt>
          <cx:pt idx="74579">387</cx:pt>
          <cx:pt idx="74580">979</cx:pt>
          <cx:pt idx="74581">478</cx:pt>
          <cx:pt idx="74582">1067</cx:pt>
          <cx:pt idx="74583">1922</cx:pt>
          <cx:pt idx="74584">753</cx:pt>
          <cx:pt idx="74585">478</cx:pt>
          <cx:pt idx="74586">89</cx:pt>
          <cx:pt idx="74587">89</cx:pt>
          <cx:pt idx="74588">89</cx:pt>
          <cx:pt idx="74589">89</cx:pt>
          <cx:pt idx="74590">89</cx:pt>
          <cx:pt idx="74591">478</cx:pt>
          <cx:pt idx="74592">525</cx:pt>
          <cx:pt idx="74593">1922</cx:pt>
          <cx:pt idx="74594">1182</cx:pt>
          <cx:pt idx="74595">442</cx:pt>
          <cx:pt idx="74596">2265</cx:pt>
          <cx:pt idx="74597">479</cx:pt>
          <cx:pt idx="74598">409</cx:pt>
          <cx:pt idx="74599">2265</cx:pt>
          <cx:pt idx="74600">577</cx:pt>
          <cx:pt idx="74601">1175</cx:pt>
          <cx:pt idx="74602">244</cx:pt>
          <cx:pt idx="74603">1067</cx:pt>
          <cx:pt idx="74604">984</cx:pt>
          <cx:pt idx="74605">263</cx:pt>
          <cx:pt idx="74606">577</cx:pt>
          <cx:pt idx="74607">1067</cx:pt>
          <cx:pt idx="74608">1922</cx:pt>
          <cx:pt idx="74609">479</cx:pt>
          <cx:pt idx="74610">909</cx:pt>
          <cx:pt idx="74611">464</cx:pt>
          <cx:pt idx="74612">254</cx:pt>
          <cx:pt idx="74613">2265</cx:pt>
          <cx:pt idx="74614">1654</cx:pt>
          <cx:pt idx="74615">1085</cx:pt>
          <cx:pt idx="74616">11</cx:pt>
          <cx:pt idx="74617">2265</cx:pt>
          <cx:pt idx="74618">295</cx:pt>
          <cx:pt idx="74619">2166</cx:pt>
          <cx:pt idx="74620">386</cx:pt>
          <cx:pt idx="74621">526</cx:pt>
          <cx:pt idx="74622">2328</cx:pt>
          <cx:pt idx="74623">263</cx:pt>
          <cx:pt idx="74624">1067</cx:pt>
          <cx:pt idx="74625">461</cx:pt>
          <cx:pt idx="74626">981</cx:pt>
          <cx:pt idx="74627">2265</cx:pt>
          <cx:pt idx="74628">263</cx:pt>
          <cx:pt idx="74629">20484</cx:pt>
          <cx:pt idx="74630">464</cx:pt>
          <cx:pt idx="74631">479</cx:pt>
          <cx:pt idx="74632">1067</cx:pt>
          <cx:pt idx="74633">479</cx:pt>
          <cx:pt idx="74634">1067</cx:pt>
          <cx:pt idx="74635">1085</cx:pt>
          <cx:pt idx="74636">461</cx:pt>
          <cx:pt idx="74637">1068</cx:pt>
          <cx:pt idx="74638">2265</cx:pt>
          <cx:pt idx="74639">2265</cx:pt>
          <cx:pt idx="74640">479</cx:pt>
          <cx:pt idx="74641">263</cx:pt>
          <cx:pt idx="74642">464</cx:pt>
          <cx:pt idx="74643">1217</cx:pt>
          <cx:pt idx="74644">464</cx:pt>
          <cx:pt idx="74645">1086</cx:pt>
          <cx:pt idx="74646">1086</cx:pt>
          <cx:pt idx="74647">1635</cx:pt>
          <cx:pt idx="74648">2817</cx:pt>
          <cx:pt idx="74649">2265</cx:pt>
          <cx:pt idx="74650">982</cx:pt>
          <cx:pt idx="74651">1086</cx:pt>
          <cx:pt idx="74652">1635</cx:pt>
          <cx:pt idx="74653">291</cx:pt>
          <cx:pt idx="74654">1749</cx:pt>
          <cx:pt idx="74655">479</cx:pt>
          <cx:pt idx="74656">479</cx:pt>
          <cx:pt idx="74657">249</cx:pt>
          <cx:pt idx="74658">982</cx:pt>
          <cx:pt idx="74659">982</cx:pt>
          <cx:pt idx="74660">1666</cx:pt>
          <cx:pt idx="74661">1784</cx:pt>
          <cx:pt idx="74662">464</cx:pt>
          <cx:pt idx="74663">197</cx:pt>
          <cx:pt idx="74664">1086</cx:pt>
          <cx:pt idx="74665">1923</cx:pt>
          <cx:pt idx="74666">2739</cx:pt>
          <cx:pt idx="74667">199</cx:pt>
          <cx:pt idx="74668">19</cx:pt>
          <cx:pt idx="74669">6429</cx:pt>
          <cx:pt idx="74670">6429</cx:pt>
          <cx:pt idx="74671">479</cx:pt>
          <cx:pt idx="74672">2265</cx:pt>
          <cx:pt idx="74673">386</cx:pt>
          <cx:pt idx="74674">295</cx:pt>
          <cx:pt idx="74675">380</cx:pt>
          <cx:pt idx="74676">6429</cx:pt>
          <cx:pt idx="74677">2166</cx:pt>
          <cx:pt idx="74678">479</cx:pt>
          <cx:pt idx="74679">225</cx:pt>
          <cx:pt idx="74680">136</cx:pt>
          <cx:pt idx="74681">316</cx:pt>
          <cx:pt idx="74682">316</cx:pt>
          <cx:pt idx="74683">2328</cx:pt>
          <cx:pt idx="74684">244</cx:pt>
          <cx:pt idx="74685">624</cx:pt>
          <cx:pt idx="74686">588</cx:pt>
          <cx:pt idx="74687">1636</cx:pt>
          <cx:pt idx="74688">2079</cx:pt>
          <cx:pt idx="74689">351</cx:pt>
          <cx:pt idx="74690">1923</cx:pt>
          <cx:pt idx="74691">1067</cx:pt>
          <cx:pt idx="74692">1654</cx:pt>
          <cx:pt idx="74693">439</cx:pt>
          <cx:pt idx="74694">535914</cx:pt>
          <cx:pt idx="74695">335</cx:pt>
          <cx:pt idx="74696">1241</cx:pt>
          <cx:pt idx="74697">2738</cx:pt>
          <cx:pt idx="74698">1853</cx:pt>
          <cx:pt idx="74699">97</cx:pt>
          <cx:pt idx="74700">2787</cx:pt>
          <cx:pt idx="74701">1516</cx:pt>
          <cx:pt idx="74702">1654</cx:pt>
          <cx:pt idx="74703">1853</cx:pt>
          <cx:pt idx="74704">447</cx:pt>
          <cx:pt idx="74705">1654</cx:pt>
          <cx:pt idx="74706">526</cx:pt>
          <cx:pt idx="74707">386</cx:pt>
          <cx:pt idx="74708">479</cx:pt>
          <cx:pt idx="74709">3059</cx:pt>
          <cx:pt idx="74710">1241</cx:pt>
          <cx:pt idx="74711">1222</cx:pt>
          <cx:pt idx="74712">97</cx:pt>
          <cx:pt idx="74713">1006</cx:pt>
          <cx:pt idx="74714">149</cx:pt>
          <cx:pt idx="74715">3807</cx:pt>
          <cx:pt idx="74716">479</cx:pt>
          <cx:pt idx="74717">479</cx:pt>
          <cx:pt idx="74718">4</cx:pt>
          <cx:pt idx="74719">149</cx:pt>
          <cx:pt idx="74720">592</cx:pt>
          <cx:pt idx="74721">2787</cx:pt>
          <cx:pt idx="74722">369</cx:pt>
          <cx:pt idx="74723">197</cx:pt>
          <cx:pt idx="74724">263</cx:pt>
          <cx:pt idx="74725">2138</cx:pt>
          <cx:pt idx="74726">2138</cx:pt>
          <cx:pt idx="74727">2138</cx:pt>
          <cx:pt idx="74728">938</cx:pt>
          <cx:pt idx="74729">252</cx:pt>
          <cx:pt idx="74730">592</cx:pt>
          <cx:pt idx="74731">534</cx:pt>
          <cx:pt idx="74732">1654</cx:pt>
          <cx:pt idx="74733">266</cx:pt>
          <cx:pt idx="74734">80</cx:pt>
          <cx:pt idx="74735">3059</cx:pt>
          <cx:pt idx="74736">14274</cx:pt>
          <cx:pt idx="74737">508</cx:pt>
          <cx:pt idx="74738">571</cx:pt>
          <cx:pt idx="74739">571</cx:pt>
          <cx:pt idx="74740">464</cx:pt>
          <cx:pt idx="74741">1050</cx:pt>
          <cx:pt idx="74742">914</cx:pt>
          <cx:pt idx="74743">2139</cx:pt>
          <cx:pt idx="74744">16777</cx:pt>
          <cx:pt idx="74745">2139</cx:pt>
          <cx:pt idx="74746">2139</cx:pt>
          <cx:pt idx="74747">2138</cx:pt>
          <cx:pt idx="74748">2138</cx:pt>
          <cx:pt idx="74749">2138</cx:pt>
          <cx:pt idx="74750">1086</cx:pt>
          <cx:pt idx="74751">260</cx:pt>
          <cx:pt idx="74752">260</cx:pt>
          <cx:pt idx="74753">6565</cx:pt>
          <cx:pt idx="74754">260</cx:pt>
          <cx:pt idx="74755">244</cx:pt>
          <cx:pt idx="74756">592</cx:pt>
          <cx:pt idx="74757">260</cx:pt>
          <cx:pt idx="74758">457</cx:pt>
          <cx:pt idx="74759">909</cx:pt>
          <cx:pt idx="74760">1</cx:pt>
          <cx:pt idx="74761">468</cx:pt>
          <cx:pt idx="74762">7</cx:pt>
          <cx:pt idx="74763">909</cx:pt>
          <cx:pt idx="74764">457</cx:pt>
          <cx:pt idx="74765">457</cx:pt>
          <cx:pt idx="74766">54</cx:pt>
          <cx:pt idx="74767">1157</cx:pt>
          <cx:pt idx="74768">577</cx:pt>
          <cx:pt idx="74769">708</cx:pt>
          <cx:pt idx="74770">51</cx:pt>
          <cx:pt idx="74771">1497</cx:pt>
          <cx:pt idx="74772">814</cx:pt>
          <cx:pt idx="74773">1110</cx:pt>
          <cx:pt idx="74774">51</cx:pt>
          <cx:pt idx="74775">517</cx:pt>
          <cx:pt idx="74776">51</cx:pt>
          <cx:pt idx="74777">2138</cx:pt>
          <cx:pt idx="74778">51</cx:pt>
          <cx:pt idx="74779">244</cx:pt>
          <cx:pt idx="74780">94</cx:pt>
          <cx:pt idx="74781">51</cx:pt>
          <cx:pt idx="74782">51</cx:pt>
          <cx:pt idx="74783">681</cx:pt>
          <cx:pt idx="74784">2183</cx:pt>
          <cx:pt idx="74785">1041</cx:pt>
          <cx:pt idx="74786">983</cx:pt>
          <cx:pt idx="74787">18739</cx:pt>
          <cx:pt idx="74788">51</cx:pt>
          <cx:pt idx="74789">4</cx:pt>
          <cx:pt idx="74790">18739</cx:pt>
          <cx:pt idx="74791">1407</cx:pt>
          <cx:pt idx="74792">750</cx:pt>
          <cx:pt idx="74793">3965</cx:pt>
          <cx:pt idx="74794">702</cx:pt>
          <cx:pt idx="74795">7</cx:pt>
          <cx:pt idx="74796">744</cx:pt>
          <cx:pt idx="74797">1666</cx:pt>
          <cx:pt idx="74798">18739</cx:pt>
          <cx:pt idx="74799">963</cx:pt>
          <cx:pt idx="74800">457</cx:pt>
          <cx:pt idx="74801">740</cx:pt>
          <cx:pt idx="74802">457</cx:pt>
          <cx:pt idx="74803">1667</cx:pt>
          <cx:pt idx="74804">2628</cx:pt>
          <cx:pt idx="74805">40769</cx:pt>
          <cx:pt idx="74806">244</cx:pt>
          <cx:pt idx="74807">2024</cx:pt>
          <cx:pt idx="74808">674</cx:pt>
          <cx:pt idx="74809">558</cx:pt>
          <cx:pt idx="74810">51</cx:pt>
          <cx:pt idx="74811">125</cx:pt>
          <cx:pt idx="74812">51</cx:pt>
          <cx:pt idx="74813">956</cx:pt>
          <cx:pt idx="74814">67</cx:pt>
          <cx:pt idx="74815">4938</cx:pt>
          <cx:pt idx="74816">1654</cx:pt>
          <cx:pt idx="74817">377</cx:pt>
          <cx:pt idx="74818">20</cx:pt>
          <cx:pt idx="74819">3060</cx:pt>
          <cx:pt idx="74820">105</cx:pt>
          <cx:pt idx="74821">1526</cx:pt>
          <cx:pt idx="74822">15909</cx:pt>
          <cx:pt idx="74823">52</cx:pt>
          <cx:pt idx="74824">244</cx:pt>
          <cx:pt idx="74825">206</cx:pt>
          <cx:pt idx="74826">1041</cx:pt>
          <cx:pt idx="74827">433</cx:pt>
          <cx:pt idx="74828">126</cx:pt>
          <cx:pt idx="74829">5756</cx:pt>
          <cx:pt idx="74830">744</cx:pt>
          <cx:pt idx="74831">1408</cx:pt>
          <cx:pt idx="74832">1054</cx:pt>
          <cx:pt idx="74833">359</cx:pt>
          <cx:pt idx="74834">1054</cx:pt>
          <cx:pt idx="74835">90</cx:pt>
          <cx:pt idx="74836">1054</cx:pt>
          <cx:pt idx="74837">322</cx:pt>
          <cx:pt idx="74838">2740</cx:pt>
          <cx:pt idx="74839">1</cx:pt>
          <cx:pt idx="74840">163</cx:pt>
          <cx:pt idx="74841">164</cx:pt>
          <cx:pt idx="74842">374</cx:pt>
          <cx:pt idx="74843">693</cx:pt>
          <cx:pt idx="74844">1860</cx:pt>
          <cx:pt idx="74845">53</cx:pt>
          <cx:pt idx="74846">42</cx:pt>
          <cx:pt idx="74847">1</cx:pt>
          <cx:pt idx="74848">3568</cx:pt>
          <cx:pt idx="74849">18740</cx:pt>
          <cx:pt idx="74850">19</cx:pt>
          <cx:pt idx="74851">310</cx:pt>
          <cx:pt idx="74852">1252</cx:pt>
          <cx:pt idx="74853">5776</cx:pt>
          <cx:pt idx="74854">1160</cx:pt>
          <cx:pt idx="74855">52</cx:pt>
          <cx:pt idx="74856">428</cx:pt>
          <cx:pt idx="74857">44</cx:pt>
          <cx:pt idx="74858">7912</cx:pt>
          <cx:pt idx="74859">35</cx:pt>
          <cx:pt idx="74860">792</cx:pt>
          <cx:pt idx="74861">189</cx:pt>
          <cx:pt idx="74862">920</cx:pt>
          <cx:pt idx="74863">1065</cx:pt>
          <cx:pt idx="74864">536097</cx:pt>
          <cx:pt idx="74865">2256</cx:pt>
          <cx:pt idx="74866">857</cx:pt>
          <cx:pt idx="74867">1899</cx:pt>
          <cx:pt idx="74868">149</cx:pt>
          <cx:pt idx="74869">63</cx:pt>
          <cx:pt idx="74870">295</cx:pt>
          <cx:pt idx="74871">81</cx:pt>
          <cx:pt idx="74872">1024</cx:pt>
          <cx:pt idx="74873">1310</cx:pt>
          <cx:pt idx="74874">46</cx:pt>
          <cx:pt idx="74875">6433</cx:pt>
          <cx:pt idx="74876">457</cx:pt>
          <cx:pt idx="74877">333</cx:pt>
          <cx:pt idx="74878">54</cx:pt>
          <cx:pt idx="74879">1186</cx:pt>
          <cx:pt idx="74880">54</cx:pt>
          <cx:pt idx="74881">243</cx:pt>
          <cx:pt idx="74882">182</cx:pt>
          <cx:pt idx="74883">54</cx:pt>
          <cx:pt idx="74884">537</cx:pt>
          <cx:pt idx="74885">406</cx:pt>
          <cx:pt idx="74886">1415</cx:pt>
          <cx:pt idx="74887">148</cx:pt>
          <cx:pt idx="74888">407</cx:pt>
          <cx:pt idx="74889">460</cx:pt>
          <cx:pt idx="74890">744</cx:pt>
          <cx:pt idx="74891">54</cx:pt>
          <cx:pt idx="74892">82</cx:pt>
          <cx:pt idx="74893">2009</cx:pt>
          <cx:pt idx="74894">261</cx:pt>
          <cx:pt idx="74895">91</cx:pt>
          <cx:pt idx="74896">91</cx:pt>
          <cx:pt idx="74897">15</cx:pt>
          <cx:pt idx="74898">220</cx:pt>
          <cx:pt idx="74899">458</cx:pt>
          <cx:pt idx="74900">4</cx:pt>
          <cx:pt idx="74901">2257</cx:pt>
          <cx:pt idx="74902">684</cx:pt>
          <cx:pt idx="74903">907</cx:pt>
          <cx:pt idx="74904">243</cx:pt>
          <cx:pt idx="74905">124</cx:pt>
          <cx:pt idx="74906">2258</cx:pt>
          <cx:pt idx="74907">1217</cx:pt>
          <cx:pt idx="74908">111</cx:pt>
          <cx:pt idx="74909">120</cx:pt>
          <cx:pt idx="74910">3668</cx:pt>
          <cx:pt idx="74911">416</cx:pt>
          <cx:pt idx="74912">85</cx:pt>
          <cx:pt idx="74913">15270</cx:pt>
          <cx:pt idx="74914">3551</cx:pt>
          <cx:pt idx="74915">1189</cx:pt>
          <cx:pt idx="74916">246</cx:pt>
          <cx:pt idx="74917">1316</cx:pt>
          <cx:pt idx="74918">334</cx:pt>
          <cx:pt idx="74919">246</cx:pt>
          <cx:pt idx="74920">658</cx:pt>
          <cx:pt idx="74921">658</cx:pt>
          <cx:pt idx="74922">750</cx:pt>
          <cx:pt idx="74923">319</cx:pt>
          <cx:pt idx="74924">53533</cx:pt>
          <cx:pt idx="74925">382</cx:pt>
          <cx:pt idx="74926">33456</cx:pt>
          <cx:pt idx="74927">3966</cx:pt>
          <cx:pt idx="74928">705</cx:pt>
          <cx:pt idx="74929">88</cx:pt>
          <cx:pt idx="74930">78</cx:pt>
          <cx:pt idx="74931">61</cx:pt>
          <cx:pt idx="74932">635</cx:pt>
          <cx:pt idx="74933">417</cx:pt>
          <cx:pt idx="74934">38</cx:pt>
          <cx:pt idx="74935">393</cx:pt>
          <cx:pt idx="74936">130</cx:pt>
          <cx:pt idx="74937">744</cx:pt>
          <cx:pt idx="74938">2775</cx:pt>
          <cx:pt idx="74939">3080</cx:pt>
          <cx:pt idx="74940">1</cx:pt>
          <cx:pt idx="74941">1440</cx:pt>
          <cx:pt idx="74942">518</cx:pt>
          <cx:pt idx="74943">22</cx:pt>
          <cx:pt idx="74944">415</cx:pt>
          <cx:pt idx="74945">4</cx:pt>
          <cx:pt idx="74946">430</cx:pt>
          <cx:pt idx="74947">2359</cx:pt>
          <cx:pt idx="74948">685</cx:pt>
          <cx:pt idx="74949">750</cx:pt>
          <cx:pt idx="74950">7928</cx:pt>
          <cx:pt idx="74951">51</cx:pt>
          <cx:pt idx="74952">750</cx:pt>
          <cx:pt idx="74953">2966</cx:pt>
          <cx:pt idx="74954">6434</cx:pt>
          <cx:pt idx="74955">4</cx:pt>
          <cx:pt idx="74956">223</cx:pt>
          <cx:pt idx="74957">36</cx:pt>
          <cx:pt idx="74958">1556</cx:pt>
          <cx:pt idx="74959">444</cx:pt>
          <cx:pt idx="74960">74</cx:pt>
          <cx:pt idx="74961">39</cx:pt>
          <cx:pt idx="74962">39</cx:pt>
          <cx:pt idx="74963">168</cx:pt>
          <cx:pt idx="74964">579</cx:pt>
          <cx:pt idx="74965">328</cx:pt>
          <cx:pt idx="74966">9257</cx:pt>
          <cx:pt idx="74967">792</cx:pt>
          <cx:pt idx="74968">546</cx:pt>
          <cx:pt idx="74969">294</cx:pt>
          <cx:pt idx="74970">12</cx:pt>
          <cx:pt idx="74971">228</cx:pt>
          <cx:pt idx="74972">56</cx:pt>
          <cx:pt idx="74973">705</cx:pt>
          <cx:pt idx="74974">3966</cx:pt>
          <cx:pt idx="74975">744</cx:pt>
          <cx:pt idx="74976">1194</cx:pt>
          <cx:pt idx="74977">18741</cx:pt>
          <cx:pt idx="74978">53554</cx:pt>
          <cx:pt idx="74979">763</cx:pt>
          <cx:pt idx="74980">203</cx:pt>
          <cx:pt idx="74981">1700</cx:pt>
          <cx:pt idx="74982">241</cx:pt>
          <cx:pt idx="74983">458</cx:pt>
          <cx:pt idx="74984">469</cx:pt>
          <cx:pt idx="74985">2604</cx:pt>
          <cx:pt idx="74986">145</cx:pt>
          <cx:pt idx="74987">1227</cx:pt>
          <cx:pt idx="74988">2316</cx:pt>
          <cx:pt idx="74989">144</cx:pt>
          <cx:pt idx="74990">210</cx:pt>
          <cx:pt idx="74991">361</cx:pt>
          <cx:pt idx="74992">238</cx:pt>
          <cx:pt idx="74993">897</cx:pt>
          <cx:pt idx="74994">514</cx:pt>
          <cx:pt idx="74995">380</cx:pt>
          <cx:pt idx="74996">12</cx:pt>
          <cx:pt idx="74997">422</cx:pt>
          <cx:pt idx="74998">55</cx:pt>
          <cx:pt idx="74999">536342</cx:pt>
          <cx:pt idx="75000">2258</cx:pt>
          <cx:pt idx="75001">75</cx:pt>
          <cx:pt idx="75002">1309</cx:pt>
          <cx:pt idx="75003">416</cx:pt>
          <cx:pt idx="75004">430</cx:pt>
          <cx:pt idx="75005">7630</cx:pt>
          <cx:pt idx="75006">82</cx:pt>
          <cx:pt idx="75007">478</cx:pt>
          <cx:pt idx="75008">59</cx:pt>
          <cx:pt idx="75009">238</cx:pt>
          <cx:pt idx="75010">13346</cx:pt>
          <cx:pt idx="75011">1186</cx:pt>
          <cx:pt idx="75012">1783</cx:pt>
          <cx:pt idx="75013">27</cx:pt>
          <cx:pt idx="75014">20</cx:pt>
          <cx:pt idx="75015">230</cx:pt>
          <cx:pt idx="75016">230</cx:pt>
          <cx:pt idx="75017">49</cx:pt>
          <cx:pt idx="75018">42</cx:pt>
          <cx:pt idx="75019">1299</cx:pt>
          <cx:pt idx="75020">1067</cx:pt>
          <cx:pt idx="75021">679</cx:pt>
          <cx:pt idx="75022">3061</cx:pt>
          <cx:pt idx="75023">1233</cx:pt>
          <cx:pt idx="75024">2566</cx:pt>
          <cx:pt idx="75025">451</cx:pt>
          <cx:pt idx="75026">300</cx:pt>
          <cx:pt idx="75027">41</cx:pt>
          <cx:pt idx="75028">1</cx:pt>
          <cx:pt idx="75029">2815</cx:pt>
          <cx:pt idx="75030">2036</cx:pt>
          <cx:pt idx="75031">1090</cx:pt>
          <cx:pt idx="75032">39</cx:pt>
          <cx:pt idx="75033">1072</cx:pt>
          <cx:pt idx="75034">110</cx:pt>
          <cx:pt idx="75035">270</cx:pt>
          <cx:pt idx="75036">1527</cx:pt>
          <cx:pt idx="75037">128</cx:pt>
          <cx:pt idx="75038">458</cx:pt>
          <cx:pt idx="75039">7929</cx:pt>
          <cx:pt idx="75040">7929</cx:pt>
          <cx:pt idx="75041">29</cx:pt>
          <cx:pt idx="75042">178</cx:pt>
          <cx:pt idx="75043">55</cx:pt>
          <cx:pt idx="75044">457</cx:pt>
          <cx:pt idx="75045">4</cx:pt>
          <cx:pt idx="75046">1710</cx:pt>
          <cx:pt idx="75047">159</cx:pt>
          <cx:pt idx="75048">243</cx:pt>
          <cx:pt idx="75049">744</cx:pt>
          <cx:pt idx="75050">170</cx:pt>
          <cx:pt idx="75051">2512</cx:pt>
          <cx:pt idx="75052">3205</cx:pt>
          <cx:pt idx="75053">3061</cx:pt>
          <cx:pt idx="75054">1041</cx:pt>
          <cx:pt idx="75055">18226</cx:pt>
          <cx:pt idx="75056">1261</cx:pt>
          <cx:pt idx="75057">3585</cx:pt>
          <cx:pt idx="75058">51</cx:pt>
          <cx:pt idx="75059">429</cx:pt>
          <cx:pt idx="75060">552</cx:pt>
          <cx:pt idx="75061">20071</cx:pt>
          <cx:pt idx="75062">350</cx:pt>
          <cx:pt idx="75063">1308</cx:pt>
          <cx:pt idx="75064">945</cx:pt>
          <cx:pt idx="75065">16</cx:pt>
          <cx:pt idx="75066">4954</cx:pt>
          <cx:pt idx="75067">392</cx:pt>
          <cx:pt idx="75068">4954</cx:pt>
          <cx:pt idx="75069">596</cx:pt>
          <cx:pt idx="75070">6438</cx:pt>
          <cx:pt idx="75071">182</cx:pt>
          <cx:pt idx="75072">513</cx:pt>
          <cx:pt idx="75073">35</cx:pt>
          <cx:pt idx="75074">380</cx:pt>
          <cx:pt idx="75075">214</cx:pt>
          <cx:pt idx="75076">20609</cx:pt>
          <cx:pt idx="75077">106</cx:pt>
          <cx:pt idx="75078">744</cx:pt>
          <cx:pt idx="75079">59</cx:pt>
          <cx:pt idx="75080">138</cx:pt>
          <cx:pt idx="75081">40299</cx:pt>
          <cx:pt idx="75082">14</cx:pt>
          <cx:pt idx="75083">1120</cx:pt>
          <cx:pt idx="75084">836</cx:pt>
          <cx:pt idx="75085">2265</cx:pt>
          <cx:pt idx="75086">66</cx:pt>
          <cx:pt idx="75087">780</cx:pt>
          <cx:pt idx="75088">715</cx:pt>
          <cx:pt idx="75089">0</cx:pt>
          <cx:pt idx="75090">2814</cx:pt>
          <cx:pt idx="75091">54</cx:pt>
          <cx:pt idx="75092">13281</cx:pt>
          <cx:pt idx="75093">74</cx:pt>
          <cx:pt idx="75094">5564</cx:pt>
          <cx:pt idx="75095">17</cx:pt>
          <cx:pt idx="75096">457</cx:pt>
          <cx:pt idx="75097">170</cx:pt>
          <cx:pt idx="75098">380</cx:pt>
          <cx:pt idx="75099">18745</cx:pt>
          <cx:pt idx="75100">385</cx:pt>
          <cx:pt idx="75101">2138</cx:pt>
          <cx:pt idx="75102">3292</cx:pt>
          <cx:pt idx="75103">345</cx:pt>
          <cx:pt idx="75104">241</cx:pt>
          <cx:pt idx="75105">429</cx:pt>
          <cx:pt idx="75106">123</cx:pt>
          <cx:pt idx="75107">429</cx:pt>
          <cx:pt idx="75108">6576</cx:pt>
          <cx:pt idx="75109">41</cx:pt>
          <cx:pt idx="75110">19</cx:pt>
          <cx:pt idx="75111">19</cx:pt>
          <cx:pt idx="75112">14</cx:pt>
          <cx:pt idx="75113">1188</cx:pt>
          <cx:pt idx="75114">170</cx:pt>
          <cx:pt idx="75115">1517</cx:pt>
          <cx:pt idx="75116">18747</cx:pt>
          <cx:pt idx="75117">1232</cx:pt>
          <cx:pt idx="75118">283</cx:pt>
          <cx:pt idx="75119">59217</cx:pt>
          <cx:pt idx="75120">32053</cx:pt>
          <cx:pt idx="75121">12183</cx:pt>
          <cx:pt idx="75122">873</cx:pt>
          <cx:pt idx="75123">245</cx:pt>
          <cx:pt idx="75124">12183</cx:pt>
          <cx:pt idx="75125">333</cx:pt>
          <cx:pt idx="75126">249</cx:pt>
          <cx:pt idx="75127">436</cx:pt>
          <cx:pt idx="75128">2085</cx:pt>
          <cx:pt idx="75129">2404</cx:pt>
          <cx:pt idx="75130">2404</cx:pt>
          <cx:pt idx="75131">303</cx:pt>
          <cx:pt idx="75132">418</cx:pt>
          <cx:pt idx="75133">68</cx:pt>
          <cx:pt idx="75134">51</cx:pt>
          <cx:pt idx="75135">6297</cx:pt>
          <cx:pt idx="75136">755</cx:pt>
          <cx:pt idx="75137">59</cx:pt>
          <cx:pt idx="75138">7136</cx:pt>
          <cx:pt idx="75139">3715</cx:pt>
          <cx:pt idx="75140">744</cx:pt>
          <cx:pt idx="75141">243</cx:pt>
          <cx:pt idx="75142">161</cx:pt>
          <cx:pt idx="75143">802</cx:pt>
          <cx:pt idx="75144">1121</cx:pt>
          <cx:pt idx="75145">1806</cx:pt>
          <cx:pt idx="75146">4</cx:pt>
          <cx:pt idx="75147">18749</cx:pt>
          <cx:pt idx="75148">1806</cx:pt>
          <cx:pt idx="75149">208</cx:pt>
          <cx:pt idx="75150">1052</cx:pt>
          <cx:pt idx="75151">179</cx:pt>
          <cx:pt idx="75152">178</cx:pt>
          <cx:pt idx="75153">744</cx:pt>
          <cx:pt idx="75154">85</cx:pt>
          <cx:pt idx="75155">105</cx:pt>
          <cx:pt idx="75156">69</cx:pt>
          <cx:pt idx="75157">379</cx:pt>
          <cx:pt idx="75158">60</cx:pt>
          <cx:pt idx="75159">1981</cx:pt>
          <cx:pt idx="75160">1981</cx:pt>
          <cx:pt idx="75161">7276</cx:pt>
          <cx:pt idx="75162">35</cx:pt>
          <cx:pt idx="75163">735</cx:pt>
          <cx:pt idx="75164">12</cx:pt>
          <cx:pt idx="75165">280</cx:pt>
          <cx:pt idx="75166">60</cx:pt>
          <cx:pt idx="75167">84</cx:pt>
          <cx:pt idx="75168">198</cx:pt>
          <cx:pt idx="75169">60</cx:pt>
          <cx:pt idx="75170">60</cx:pt>
          <cx:pt idx="75171">3672</cx:pt>
          <cx:pt idx="75172">382</cx:pt>
          <cx:pt idx="75173">431</cx:pt>
          <cx:pt idx="75174">10965</cx:pt>
          <cx:pt idx="75175">524</cx:pt>
          <cx:pt idx="75176">738</cx:pt>
          <cx:pt idx="75177">61</cx:pt>
          <cx:pt idx="75178">734</cx:pt>
          <cx:pt idx="75179">53</cx:pt>
          <cx:pt idx="75180">657</cx:pt>
          <cx:pt idx="75181">209</cx:pt>
          <cx:pt idx="75182">90</cx:pt>
          <cx:pt idx="75183">209</cx:pt>
          <cx:pt idx="75184">209</cx:pt>
          <cx:pt idx="75185">1397</cx:pt>
          <cx:pt idx="75186">505</cx:pt>
          <cx:pt idx="75187">20</cx:pt>
          <cx:pt idx="75188">162</cx:pt>
          <cx:pt idx="75189">443</cx:pt>
          <cx:pt idx="75190">384</cx:pt>
          <cx:pt idx="75191">384</cx:pt>
          <cx:pt idx="75192">267</cx:pt>
          <cx:pt idx="75193">210</cx:pt>
          <cx:pt idx="75194">51</cx:pt>
          <cx:pt idx="75195">23</cx:pt>
          <cx:pt idx="75196">439</cx:pt>
          <cx:pt idx="75197">352</cx:pt>
          <cx:pt idx="75198">361</cx:pt>
          <cx:pt idx="75199">397</cx:pt>
          <cx:pt idx="75200">847</cx:pt>
          <cx:pt idx="75201">735</cx:pt>
          <cx:pt idx="75202">531</cx:pt>
          <cx:pt idx="75203">151</cx:pt>
          <cx:pt idx="75204">1074</cx:pt>
          <cx:pt idx="75205">68</cx:pt>
          <cx:pt idx="75206">369</cx:pt>
          <cx:pt idx="75207">4878</cx:pt>
          <cx:pt idx="75208">426</cx:pt>
          <cx:pt idx="75209">441</cx:pt>
          <cx:pt idx="75210">3383</cx:pt>
          <cx:pt idx="75211">53</cx:pt>
          <cx:pt idx="75212">77</cx:pt>
          <cx:pt idx="75213">393</cx:pt>
          <cx:pt idx="75214">62</cx:pt>
          <cx:pt idx="75215">62</cx:pt>
          <cx:pt idx="75216">2035</cx:pt>
          <cx:pt idx="75217">806</cx:pt>
          <cx:pt idx="75218">62</cx:pt>
          <cx:pt idx="75219">18233</cx:pt>
          <cx:pt idx="75220">116</cx:pt>
          <cx:pt idx="75221">352</cx:pt>
          <cx:pt idx="75222">36</cx:pt>
          <cx:pt idx="75223">71</cx:pt>
          <cx:pt idx="75224">4</cx:pt>
          <cx:pt idx="75225">247</cx:pt>
          <cx:pt idx="75226">226</cx:pt>
          <cx:pt idx="75227">944</cx:pt>
          <cx:pt idx="75228">183</cx:pt>
          <cx:pt idx="75229">183</cx:pt>
          <cx:pt idx="75230">183</cx:pt>
          <cx:pt idx="75231">630</cx:pt>
          <cx:pt idx="75232">630</cx:pt>
          <cx:pt idx="75233">75</cx:pt>
          <cx:pt idx="75234">100</cx:pt>
          <cx:pt idx="75235">743</cx:pt>
          <cx:pt idx="75236">669</cx:pt>
          <cx:pt idx="75237">140</cx:pt>
          <cx:pt idx="75238">527</cx:pt>
          <cx:pt idx="75239">842</cx:pt>
          <cx:pt idx="75240">431</cx:pt>
          <cx:pt idx="75241">670</cx:pt>
          <cx:pt idx="75242">911</cx:pt>
          <cx:pt idx="75243">911</cx:pt>
          <cx:pt idx="75244">654</cx:pt>
          <cx:pt idx="75245">31</cx:pt>
          <cx:pt idx="75246">31</cx:pt>
          <cx:pt idx="75247">203</cx:pt>
          <cx:pt idx="75248">4525</cx:pt>
          <cx:pt idx="75249">129</cx:pt>
          <cx:pt idx="75250">6</cx:pt>
          <cx:pt idx="75251">441</cx:pt>
          <cx:pt idx="75252">19183</cx:pt>
          <cx:pt idx="75253">278</cx:pt>
          <cx:pt idx="75254">51</cx:pt>
          <cx:pt idx="75255">25</cx:pt>
          <cx:pt idx="75256">1363</cx:pt>
          <cx:pt idx="75257">44</cx:pt>
          <cx:pt idx="75258">41</cx:pt>
          <cx:pt idx="75259">121</cx:pt>
          <cx:pt idx="75260">289</cx:pt>
          <cx:pt idx="75261">1195</cx:pt>
          <cx:pt idx="75262">8056</cx:pt>
          <cx:pt idx="75263">1785</cx:pt>
          <cx:pt idx="75264">1322</cx:pt>
          <cx:pt idx="75265">153</cx:pt>
          <cx:pt idx="75266">11</cx:pt>
          <cx:pt idx="75267">17</cx:pt>
          <cx:pt idx="75268">149</cx:pt>
          <cx:pt idx="75269">1847</cx:pt>
          <cx:pt idx="75270">322</cx:pt>
          <cx:pt idx="75271">941</cx:pt>
          <cx:pt idx="75272">6</cx:pt>
          <cx:pt idx="75273">1634</cx:pt>
          <cx:pt idx="75274">446</cx:pt>
          <cx:pt idx="75275">6</cx:pt>
          <cx:pt idx="75276">1784</cx:pt>
          <cx:pt idx="75277">133</cx:pt>
          <cx:pt idx="75278">1784</cx:pt>
          <cx:pt idx="75279">35</cx:pt>
          <cx:pt idx="75280">284</cx:pt>
          <cx:pt idx="75281">336</cx:pt>
          <cx:pt idx="75282">388</cx:pt>
          <cx:pt idx="75283">356</cx:pt>
          <cx:pt idx="75284">534</cx:pt>
          <cx:pt idx="75285">534</cx:pt>
          <cx:pt idx="75286">177</cx:pt>
          <cx:pt idx="75287">225</cx:pt>
          <cx:pt idx="75288">225</cx:pt>
          <cx:pt idx="75289">225</cx:pt>
          <cx:pt idx="75290">294</cx:pt>
          <cx:pt idx="75291">1636</cx:pt>
          <cx:pt idx="75292">328</cx:pt>
          <cx:pt idx="75293">220</cx:pt>
          <cx:pt idx="75294">237</cx:pt>
          <cx:pt idx="75295">249</cx:pt>
          <cx:pt idx="75296">397</cx:pt>
          <cx:pt idx="75297">70</cx:pt>
          <cx:pt idx="75298">1136</cx:pt>
          <cx:pt idx="75299">38</cx:pt>
          <cx:pt idx="75300">38</cx:pt>
          <cx:pt idx="75301">38</cx:pt>
          <cx:pt idx="75302">215</cx:pt>
          <cx:pt idx="75303">788</cx:pt>
          <cx:pt idx="75304">941</cx:pt>
          <cx:pt idx="75305">1634</cx:pt>
          <cx:pt idx="75306">3509</cx:pt>
          <cx:pt idx="75307">631</cx:pt>
          <cx:pt idx="75308">293</cx:pt>
          <cx:pt idx="75309">224</cx:pt>
          <cx:pt idx="75310">652</cx:pt>
          <cx:pt idx="75311">38</cx:pt>
          <cx:pt idx="75312">1634</cx:pt>
          <cx:pt idx="75313">38</cx:pt>
          <cx:pt idx="75314">28013</cx:pt>
          <cx:pt idx="75315">2219</cx:pt>
          <cx:pt idx="75316">172</cx:pt>
          <cx:pt idx="75317">945</cx:pt>
          <cx:pt idx="75318">247</cx:pt>
          <cx:pt idx="75319">825</cx:pt>
          <cx:pt idx="75320">503</cx:pt>
          <cx:pt idx="75321">30</cx:pt>
          <cx:pt idx="75322">82</cx:pt>
          <cx:pt idx="75323">1024</cx:pt>
          <cx:pt idx="75324">340</cx:pt>
          <cx:pt idx="75325">340</cx:pt>
          <cx:pt idx="75326">1188</cx:pt>
          <cx:pt idx="75327">227</cx:pt>
          <cx:pt idx="75328">2866</cx:pt>
          <cx:pt idx="75329">1188</cx:pt>
          <cx:pt idx="75330">187</cx:pt>
          <cx:pt idx="75331">10970</cx:pt>
          <cx:pt idx="75332">462</cx:pt>
          <cx:pt idx="75333">37</cx:pt>
          <cx:pt idx="75334">340</cx:pt>
          <cx:pt idx="75335">55</cx:pt>
          <cx:pt idx="75336">184</cx:pt>
          <cx:pt idx="75337">4</cx:pt>
          <cx:pt idx="75338">2182</cx:pt>
          <cx:pt idx="75339">242</cx:pt>
          <cx:pt idx="75340">737</cx:pt>
          <cx:pt idx="75341">338</cx:pt>
          <cx:pt idx="75342">13103</cx:pt>
          <cx:pt idx="75343">9</cx:pt>
          <cx:pt idx="75344">352</cx:pt>
          <cx:pt idx="75345">343</cx:pt>
          <cx:pt idx="75346">45</cx:pt>
          <cx:pt idx="75347">292</cx:pt>
          <cx:pt idx="75348">347</cx:pt>
          <cx:pt idx="75349">4366</cx:pt>
          <cx:pt idx="75350">4366</cx:pt>
          <cx:pt idx="75351">2236</cx:pt>
          <cx:pt idx="75352">430</cx:pt>
          <cx:pt idx="75353">972</cx:pt>
          <cx:pt idx="75354">631</cx:pt>
          <cx:pt idx="75355">195</cx:pt>
          <cx:pt idx="75356">224854</cx:pt>
          <cx:pt idx="75357">1033</cx:pt>
          <cx:pt idx="75358">21</cx:pt>
          <cx:pt idx="75359">630</cx:pt>
          <cx:pt idx="75360">65</cx:pt>
          <cx:pt idx="75361">65</cx:pt>
          <cx:pt idx="75362">690</cx:pt>
          <cx:pt idx="75363">1066</cx:pt>
          <cx:pt idx="75364">113</cx:pt>
          <cx:pt idx="75365">190</cx:pt>
          <cx:pt idx="75366">430</cx:pt>
          <cx:pt idx="75367">420</cx:pt>
          <cx:pt idx="75368">420</cx:pt>
          <cx:pt idx="75369">2815</cx:pt>
          <cx:pt idx="75370">2265</cx:pt>
          <cx:pt idx="75371">6461</cx:pt>
          <cx:pt idx="75372">2820</cx:pt>
          <cx:pt idx="75373">2820</cx:pt>
          <cx:pt idx="75374">13798</cx:pt>
          <cx:pt idx="75375">101</cx:pt>
          <cx:pt idx="75376">62</cx:pt>
          <cx:pt idx="75377">2294</cx:pt>
          <cx:pt idx="75378">80</cx:pt>
          <cx:pt idx="75379">301</cx:pt>
          <cx:pt idx="75380">2168</cx:pt>
          <cx:pt idx="75381">742</cx:pt>
          <cx:pt idx="75382">107</cx:pt>
          <cx:pt idx="75383">1075</cx:pt>
          <cx:pt idx="75384">378</cx:pt>
          <cx:pt idx="75385">514</cx:pt>
          <cx:pt idx="75386">3676</cx:pt>
          <cx:pt idx="75387">71</cx:pt>
          <cx:pt idx="75388">585</cx:pt>
          <cx:pt idx="75389">173</cx:pt>
          <cx:pt idx="75390">172</cx:pt>
          <cx:pt idx="75391">89</cx:pt>
          <cx:pt idx="75392">3091</cx:pt>
          <cx:pt idx="75393">438</cx:pt>
          <cx:pt idx="75394">337</cx:pt>
          <cx:pt idx="75395">241</cx:pt>
          <cx:pt idx="75396">380</cx:pt>
          <cx:pt idx="75397">1678</cx:pt>
          <cx:pt idx="75398">508</cx:pt>
          <cx:pt idx="75399">1066</cx:pt>
          <cx:pt idx="75400">21</cx:pt>
          <cx:pt idx="75401">1150</cx:pt>
          <cx:pt idx="75402">163</cx:pt>
          <cx:pt idx="75403">201</cx:pt>
          <cx:pt idx="75404">1647</cx:pt>
          <cx:pt idx="75405">21</cx:pt>
          <cx:pt idx="75406">178</cx:pt>
          <cx:pt idx="75407">464</cx:pt>
          <cx:pt idx="75408">701</cx:pt>
          <cx:pt idx="75409">2909</cx:pt>
          <cx:pt idx="75410">1589</cx:pt>
          <cx:pt idx="75411">697</cx:pt>
          <cx:pt idx="75412">698</cx:pt>
          <cx:pt idx="75413">108</cx:pt>
          <cx:pt idx="75414">6764</cx:pt>
          <cx:pt idx="75415">56</cx:pt>
          <cx:pt idx="75416">120</cx:pt>
          <cx:pt idx="75417">3171</cx:pt>
          <cx:pt idx="75418">66</cx:pt>
          <cx:pt idx="75419">434</cx:pt>
          <cx:pt idx="75420">178</cx:pt>
          <cx:pt idx="75421">457</cx:pt>
          <cx:pt idx="75422">128</cx:pt>
          <cx:pt idx="75423">1057</cx:pt>
          <cx:pt idx="75424">94</cx:pt>
          <cx:pt idx="75425">135</cx:pt>
          <cx:pt idx="75426">128</cx:pt>
          <cx:pt idx="75427">1456</cx:pt>
          <cx:pt idx="75428">11148</cx:pt>
          <cx:pt idx="75429">856</cx:pt>
          <cx:pt idx="75430">297</cx:pt>
          <cx:pt idx="75431">710</cx:pt>
          <cx:pt idx="75432">413</cx:pt>
          <cx:pt idx="75433">47</cx:pt>
          <cx:pt idx="75434">153</cx:pt>
          <cx:pt idx="75435">302</cx:pt>
          <cx:pt idx="75436">2168</cx:pt>
          <cx:pt idx="75437">182</cx:pt>
          <cx:pt idx="75438">2424</cx:pt>
          <cx:pt idx="75439">3316</cx:pt>
          <cx:pt idx="75440">743</cx:pt>
          <cx:pt idx="75441">10370</cx:pt>
          <cx:pt idx="75442">771</cx:pt>
          <cx:pt idx="75443">9</cx:pt>
          <cx:pt idx="75444">383</cx:pt>
          <cx:pt idx="75445">90</cx:pt>
          <cx:pt idx="75446">993</cx:pt>
          <cx:pt idx="75447">133</cx:pt>
          <cx:pt idx="75448">3735</cx:pt>
          <cx:pt idx="75449">223</cx:pt>
          <cx:pt idx="75450">195</cx:pt>
          <cx:pt idx="75451">1566</cx:pt>
          <cx:pt idx="75452">51</cx:pt>
          <cx:pt idx="75453">378</cx:pt>
          <cx:pt idx="75454">18751</cx:pt>
          <cx:pt idx="75455">74</cx:pt>
          <cx:pt idx="75456">431</cx:pt>
          <cx:pt idx="75457">319</cx:pt>
          <cx:pt idx="75458">113</cx:pt>
          <cx:pt idx="75459">18751</cx:pt>
          <cx:pt idx="75460">262</cx:pt>
          <cx:pt idx="75461">3851</cx:pt>
          <cx:pt idx="75462">758</cx:pt>
          <cx:pt idx="75463">1298</cx:pt>
          <cx:pt idx="75464">18751</cx:pt>
          <cx:pt idx="75465">213</cx:pt>
          <cx:pt idx="75466">247</cx:pt>
          <cx:pt idx="75467">3384</cx:pt>
          <cx:pt idx="75468">3384</cx:pt>
          <cx:pt idx="75469">297</cx:pt>
          <cx:pt idx="75470">613</cx:pt>
          <cx:pt idx="75471">257</cx:pt>
          <cx:pt idx="75472">937</cx:pt>
          <cx:pt idx="75473">937</cx:pt>
          <cx:pt idx="75474">509</cx:pt>
          <cx:pt idx="75475">444</cx:pt>
          <cx:pt idx="75476">77</cx:pt>
          <cx:pt idx="75477">269</cx:pt>
          <cx:pt idx="75478">291</cx:pt>
          <cx:pt idx="75479">298</cx:pt>
          <cx:pt idx="75480">1143</cx:pt>
          <cx:pt idx="75481">11758</cx:pt>
          <cx:pt idx="75482">19311</cx:pt>
          <cx:pt idx="75483">3618</cx:pt>
          <cx:pt idx="75484">567</cx:pt>
          <cx:pt idx="75485">2676</cx:pt>
          <cx:pt idx="75486">258</cx:pt>
          <cx:pt idx="75487">1420</cx:pt>
          <cx:pt idx="75488">86</cx:pt>
          <cx:pt idx="75489">422</cx:pt>
          <cx:pt idx="75490">370</cx:pt>
          <cx:pt idx="75491">261</cx:pt>
          <cx:pt idx="75492">357</cx:pt>
          <cx:pt idx="75493">1051</cx:pt>
          <cx:pt idx="75494">4</cx:pt>
          <cx:pt idx="75495">126</cx:pt>
          <cx:pt idx="75496">706</cx:pt>
          <cx:pt idx="75497">74</cx:pt>
          <cx:pt idx="75498">4</cx:pt>
          <cx:pt idx="75499">537040</cx:pt>
          <cx:pt idx="75500">21</cx:pt>
          <cx:pt idx="75501">117</cx:pt>
          <cx:pt idx="75502">2265</cx:pt>
          <cx:pt idx="75503">739</cx:pt>
          <cx:pt idx="75504">41610</cx:pt>
          <cx:pt idx="75505">131</cx:pt>
          <cx:pt idx="75506">64</cx:pt>
          <cx:pt idx="75507">131</cx:pt>
          <cx:pt idx="75508">91</cx:pt>
          <cx:pt idx="75509">1176</cx:pt>
          <cx:pt idx="75510">1864</cx:pt>
          <cx:pt idx="75511">72</cx:pt>
          <cx:pt idx="75512">3184</cx:pt>
          <cx:pt idx="75513">72</cx:pt>
          <cx:pt idx="75514">167</cx:pt>
          <cx:pt idx="75515">2547</cx:pt>
          <cx:pt idx="75516">64</cx:pt>
          <cx:pt idx="75517">1680</cx:pt>
          <cx:pt idx="75518">3593</cx:pt>
          <cx:pt idx="75519">1302</cx:pt>
          <cx:pt idx="75520">72</cx:pt>
          <cx:pt idx="75521">72</cx:pt>
          <cx:pt idx="75522">405</cx:pt>
          <cx:pt idx="75523">64</cx:pt>
          <cx:pt idx="75524">298</cx:pt>
          <cx:pt idx="75525">376</cx:pt>
          <cx:pt idx="75526">4067</cx:pt>
          <cx:pt idx="75527">231</cx:pt>
          <cx:pt idx="75528">64</cx:pt>
          <cx:pt idx="75529">64</cx:pt>
          <cx:pt idx="75530">238</cx:pt>
          <cx:pt idx="75531">142</cx:pt>
          <cx:pt idx="75532">234</cx:pt>
          <cx:pt idx="75533">300</cx:pt>
          <cx:pt idx="75534">118</cx:pt>
          <cx:pt idx="75535">40</cx:pt>
          <cx:pt idx="75536">7</cx:pt>
          <cx:pt idx="75537">68</cx:pt>
          <cx:pt idx="75538">1710</cx:pt>
          <cx:pt idx="75539">110</cx:pt>
          <cx:pt idx="75540">39</cx:pt>
          <cx:pt idx="75541">351</cx:pt>
          <cx:pt idx="75542">1025</cx:pt>
          <cx:pt idx="75543">1033</cx:pt>
          <cx:pt idx="75544">377</cx:pt>
          <cx:pt idx="75545">64</cx:pt>
          <cx:pt idx="75546">377</cx:pt>
          <cx:pt idx="75547">395</cx:pt>
          <cx:pt idx="75548">348</cx:pt>
          <cx:pt idx="75549">118</cx:pt>
          <cx:pt idx="75550">190</cx:pt>
          <cx:pt idx="75551">251</cx:pt>
          <cx:pt idx="75552">70</cx:pt>
          <cx:pt idx="75553">784</cx:pt>
          <cx:pt idx="75554">80</cx:pt>
          <cx:pt idx="75555">968</cx:pt>
          <cx:pt idx="75556">12875</cx:pt>
          <cx:pt idx="75557">28</cx:pt>
          <cx:pt idx="75558">187</cx:pt>
          <cx:pt idx="75559">127</cx:pt>
          <cx:pt idx="75560">998</cx:pt>
          <cx:pt idx="75561">26840</cx:pt>
          <cx:pt idx="75562">209</cx:pt>
          <cx:pt idx="75563">619</cx:pt>
          <cx:pt idx="75564">304</cx:pt>
          <cx:pt idx="75565">65</cx:pt>
          <cx:pt idx="75566">209</cx:pt>
          <cx:pt idx="75567">358</cx:pt>
          <cx:pt idx="75568">57</cx:pt>
          <cx:pt idx="75569">1285</cx:pt>
          <cx:pt idx="75570">44</cx:pt>
          <cx:pt idx="75571">65</cx:pt>
          <cx:pt idx="75572">65</cx:pt>
          <cx:pt idx="75573">5200</cx:pt>
          <cx:pt idx="75574">2580</cx:pt>
          <cx:pt idx="75575">1114</cx:pt>
          <cx:pt idx="75576">8261</cx:pt>
          <cx:pt idx="75577">325</cx:pt>
          <cx:pt idx="75578">192</cx:pt>
          <cx:pt idx="75579">26</cx:pt>
          <cx:pt idx="75580">229</cx:pt>
          <cx:pt idx="75581">7932</cx:pt>
          <cx:pt idx="75582">239</cx:pt>
          <cx:pt idx="75583">1433</cx:pt>
          <cx:pt idx="75584">2424</cx:pt>
          <cx:pt idx="75585">445</cx:pt>
          <cx:pt idx="75586">15</cx:pt>
          <cx:pt idx="75587">148</cx:pt>
          <cx:pt idx="75588">291</cx:pt>
          <cx:pt idx="75589">2042</cx:pt>
          <cx:pt idx="75590">830</cx:pt>
          <cx:pt idx="75591">222</cx:pt>
          <cx:pt idx="75592">232</cx:pt>
          <cx:pt idx="75593">18754</cx:pt>
          <cx:pt idx="75594">1547</cx:pt>
          <cx:pt idx="75595">71</cx:pt>
          <cx:pt idx="75596">152</cx:pt>
          <cx:pt idx="75597">56</cx:pt>
          <cx:pt idx="75598">1298</cx:pt>
          <cx:pt idx="75599">848</cx:pt>
          <cx:pt idx="75600">1311</cx:pt>
          <cx:pt idx="75601">6366</cx:pt>
          <cx:pt idx="75602">65</cx:pt>
          <cx:pt idx="75603">132</cx:pt>
          <cx:pt idx="75604">11</cx:pt>
          <cx:pt idx="75605">121</cx:pt>
          <cx:pt idx="75606">65</cx:pt>
          <cx:pt idx="75607">20702</cx:pt>
          <cx:pt idx="75608">49</cx:pt>
          <cx:pt idx="75609">65</cx:pt>
          <cx:pt idx="75610">244</cx:pt>
          <cx:pt idx="75611">4998</cx:pt>
          <cx:pt idx="75612">756</cx:pt>
          <cx:pt idx="75613">65</cx:pt>
          <cx:pt idx="75614">150</cx:pt>
          <cx:pt idx="75615">1375</cx:pt>
          <cx:pt idx="75616">1322</cx:pt>
          <cx:pt idx="75617">543</cx:pt>
          <cx:pt idx="75618">453</cx:pt>
          <cx:pt idx="75619">85</cx:pt>
          <cx:pt idx="75620">6393</cx:pt>
          <cx:pt idx="75621">65</cx:pt>
          <cx:pt idx="75622">120</cx:pt>
          <cx:pt idx="75623">322</cx:pt>
          <cx:pt idx="75624">26</cx:pt>
          <cx:pt idx="75625">202</cx:pt>
          <cx:pt idx="75626">88</cx:pt>
          <cx:pt idx="75627">906</cx:pt>
          <cx:pt idx="75628">4350</cx:pt>
          <cx:pt idx="75629">504</cx:pt>
          <cx:pt idx="75630">180</cx:pt>
          <cx:pt idx="75631">63</cx:pt>
          <cx:pt idx="75632">1519</cx:pt>
          <cx:pt idx="75633">24</cx:pt>
          <cx:pt idx="75634">1311</cx:pt>
          <cx:pt idx="75635">348</cx:pt>
          <cx:pt idx="75636">34</cx:pt>
          <cx:pt idx="75637">1002</cx:pt>
          <cx:pt idx="75638">127</cx:pt>
          <cx:pt idx="75639">901</cx:pt>
          <cx:pt idx="75640">7830</cx:pt>
          <cx:pt idx="75641">719</cx:pt>
          <cx:pt idx="75642">875</cx:pt>
          <cx:pt idx="75643">31</cx:pt>
          <cx:pt idx="75644">116</cx:pt>
          <cx:pt idx="75645">139</cx:pt>
          <cx:pt idx="75646">742</cx:pt>
          <cx:pt idx="75647">42</cx:pt>
          <cx:pt idx="75648">42</cx:pt>
          <cx:pt idx="75649">42</cx:pt>
          <cx:pt idx="75650">791</cx:pt>
          <cx:pt idx="75651">42</cx:pt>
          <cx:pt idx="75652">285</cx:pt>
          <cx:pt idx="75653">8577</cx:pt>
          <cx:pt idx="75654">229</cx:pt>
          <cx:pt idx="75655">357</cx:pt>
          <cx:pt idx="75656">20</cx:pt>
          <cx:pt idx="75657">924</cx:pt>
          <cx:pt idx="75658">218</cx:pt>
          <cx:pt idx="75659">39</cx:pt>
          <cx:pt idx="75660">413</cx:pt>
          <cx:pt idx="75661">348</cx:pt>
          <cx:pt idx="75662">39</cx:pt>
          <cx:pt idx="75663">108</cx:pt>
          <cx:pt idx="75664">108</cx:pt>
          <cx:pt idx="75665">11982</cx:pt>
          <cx:pt idx="75666">45</cx:pt>
          <cx:pt idx="75667">74</cx:pt>
          <cx:pt idx="75668">413</cx:pt>
          <cx:pt idx="75669">413</cx:pt>
          <cx:pt idx="75670">2811</cx:pt>
          <cx:pt idx="75671">268</cx:pt>
          <cx:pt idx="75672">76</cx:pt>
          <cx:pt idx="75673">15220</cx:pt>
          <cx:pt idx="75674">413</cx:pt>
          <cx:pt idx="75675">413</cx:pt>
          <cx:pt idx="75676">424</cx:pt>
          <cx:pt idx="75677">403</cx:pt>
          <cx:pt idx="75678">10741</cx:pt>
          <cx:pt idx="75679">408</cx:pt>
          <cx:pt idx="75680">73</cx:pt>
          <cx:pt idx="75681">306</cx:pt>
          <cx:pt idx="75682">306</cx:pt>
          <cx:pt idx="75683">1083</cx:pt>
          <cx:pt idx="75684">214</cx:pt>
          <cx:pt idx="75685">1002</cx:pt>
          <cx:pt idx="75686">394</cx:pt>
          <cx:pt idx="75687">181</cx:pt>
          <cx:pt idx="75688">279</cx:pt>
          <cx:pt idx="75689">10554</cx:pt>
          <cx:pt idx="75690">15912</cx:pt>
          <cx:pt idx="75691">50</cx:pt>
          <cx:pt idx="75692">167</cx:pt>
          <cx:pt idx="75693">2305</cx:pt>
          <cx:pt idx="75694">41616</cx:pt>
          <cx:pt idx="75695">681</cx:pt>
          <cx:pt idx="75696">11162</cx:pt>
          <cx:pt idx="75697">112</cx:pt>
          <cx:pt idx="75698">178</cx:pt>
          <cx:pt idx="75699">1888</cx:pt>
          <cx:pt idx="75700">11162</cx:pt>
          <cx:pt idx="75701">55</cx:pt>
          <cx:pt idx="75702">1267</cx:pt>
          <cx:pt idx="75703">11162</cx:pt>
          <cx:pt idx="75704">560</cx:pt>
          <cx:pt idx="75705">309</cx:pt>
          <cx:pt idx="75706">965</cx:pt>
          <cx:pt idx="75707">16330</cx:pt>
          <cx:pt idx="75708">40</cx:pt>
          <cx:pt idx="75709">826</cx:pt>
          <cx:pt idx="75710">56</cx:pt>
          <cx:pt idx="75711">8678</cx:pt>
          <cx:pt idx="75712">164</cx:pt>
          <cx:pt idx="75713">413</cx:pt>
          <cx:pt idx="75714">1164</cx:pt>
          <cx:pt idx="75715">1444</cx:pt>
          <cx:pt idx="75716">622</cx:pt>
          <cx:pt idx="75717">531</cx:pt>
          <cx:pt idx="75718">294</cx:pt>
          <cx:pt idx="75719">51</cx:pt>
          <cx:pt idx="75720">8297</cx:pt>
          <cx:pt idx="75721">8678</cx:pt>
          <cx:pt idx="75722">294</cx:pt>
          <cx:pt idx="75723">580</cx:pt>
          <cx:pt idx="75724">6</cx:pt>
          <cx:pt idx="75725">394</cx:pt>
          <cx:pt idx="75726">875</cx:pt>
          <cx:pt idx="75727">294</cx:pt>
          <cx:pt idx="75728">1888</cx:pt>
          <cx:pt idx="75729">127</cx:pt>
          <cx:pt idx="75730">115</cx:pt>
          <cx:pt idx="75731">294</cx:pt>
          <cx:pt idx="75732">409</cx:pt>
          <cx:pt idx="75733">145</cx:pt>
          <cx:pt idx="75734">21</cx:pt>
          <cx:pt idx="75735">294</cx:pt>
          <cx:pt idx="75736">249</cx:pt>
          <cx:pt idx="75737">119</cx:pt>
          <cx:pt idx="75738">773</cx:pt>
          <cx:pt idx="75739">294</cx:pt>
          <cx:pt idx="75740">622</cx:pt>
          <cx:pt idx="75741">185</cx:pt>
          <cx:pt idx="75742">2141</cx:pt>
          <cx:pt idx="75743">1002</cx:pt>
          <cx:pt idx="75744">731</cx:pt>
          <cx:pt idx="75745">806</cx:pt>
          <cx:pt idx="75746">197</cx:pt>
          <cx:pt idx="75747">353</cx:pt>
          <cx:pt idx="75748">122</cx:pt>
          <cx:pt idx="75749">27</cx:pt>
          <cx:pt idx="75750">198</cx:pt>
          <cx:pt idx="75751">240</cx:pt>
          <cx:pt idx="75752">625</cx:pt>
          <cx:pt idx="75753">689</cx:pt>
          <cx:pt idx="75754">3542</cx:pt>
          <cx:pt idx="75755">1033</cx:pt>
          <cx:pt idx="75756">7</cx:pt>
          <cx:pt idx="75757">223</cx:pt>
          <cx:pt idx="75758">780</cx:pt>
          <cx:pt idx="75759">348</cx:pt>
          <cx:pt idx="75760">1392</cx:pt>
          <cx:pt idx="75761">413</cx:pt>
          <cx:pt idx="75762">886</cx:pt>
          <cx:pt idx="75763">774</cx:pt>
          <cx:pt idx="75764">926</cx:pt>
          <cx:pt idx="75765">193</cx:pt>
          <cx:pt idx="75766">43</cx:pt>
          <cx:pt idx="75767">108</cx:pt>
          <cx:pt idx="75768">59</cx:pt>
          <cx:pt idx="75769">1456</cx:pt>
          <cx:pt idx="75770">1456</cx:pt>
          <cx:pt idx="75771">11142</cx:pt>
          <cx:pt idx="75772">1262</cx:pt>
          <cx:pt idx="75773">215</cx:pt>
          <cx:pt idx="75774">543</cx:pt>
          <cx:pt idx="75775">414</cx:pt>
          <cx:pt idx="75776">331</cx:pt>
          <cx:pt idx="75777">264</cx:pt>
          <cx:pt idx="75778">1035</cx:pt>
          <cx:pt idx="75779">168</cx:pt>
          <cx:pt idx="75780">717</cx:pt>
          <cx:pt idx="75781">19488</cx:pt>
          <cx:pt idx="75782">389</cx:pt>
          <cx:pt idx="75783">808</cx:pt>
          <cx:pt idx="75784">237</cx:pt>
          <cx:pt idx="75785">1059</cx:pt>
          <cx:pt idx="75786">2043</cx:pt>
          <cx:pt idx="75787">4535</cx:pt>
          <cx:pt idx="75788">9610</cx:pt>
          <cx:pt idx="75789">294</cx:pt>
          <cx:pt idx="75790">257</cx:pt>
          <cx:pt idx="75791">537249</cx:pt>
          <cx:pt idx="75792">396</cx:pt>
          <cx:pt idx="75793">10319</cx:pt>
          <cx:pt idx="75794">57</cx:pt>
          <cx:pt idx="75795">475</cx:pt>
          <cx:pt idx="75796">9130</cx:pt>
          <cx:pt idx="75797">11697</cx:pt>
          <cx:pt idx="75798">441</cx:pt>
          <cx:pt idx="75799">360</cx:pt>
          <cx:pt idx="75800">3973</cx:pt>
          <cx:pt idx="75801">383</cx:pt>
          <cx:pt idx="75802">1538</cx:pt>
          <cx:pt idx="75803">478</cx:pt>
          <cx:pt idx="75804">31</cx:pt>
          <cx:pt idx="75805">42</cx:pt>
          <cx:pt idx="75806">1630</cx:pt>
          <cx:pt idx="75807">198</cx:pt>
          <cx:pt idx="75808">659</cx:pt>
          <cx:pt idx="75809">390</cx:pt>
          <cx:pt idx="75810">147</cx:pt>
          <cx:pt idx="75811">63</cx:pt>
          <cx:pt idx="75812">179</cx:pt>
          <cx:pt idx="75813">228</cx:pt>
          <cx:pt idx="75814">224</cx:pt>
          <cx:pt idx="75815">2263</cx:pt>
          <cx:pt idx="75816">196</cx:pt>
          <cx:pt idx="75817">878</cx:pt>
          <cx:pt idx="75818">1008</cx:pt>
          <cx:pt idx="75819">228</cx:pt>
          <cx:pt idx="75820">1520</cx:pt>
          <cx:pt idx="75821">59</cx:pt>
          <cx:pt idx="75822">79</cx:pt>
          <cx:pt idx="75823">3684</cx:pt>
          <cx:pt idx="75824">15912</cx:pt>
          <cx:pt idx="75825">228</cx:pt>
          <cx:pt idx="75826">139</cx:pt>
          <cx:pt idx="75827">1721</cx:pt>
          <cx:pt idx="75828">678</cx:pt>
          <cx:pt idx="75829">180</cx:pt>
          <cx:pt idx="75830">2796</cx:pt>
          <cx:pt idx="75831">145</cx:pt>
          <cx:pt idx="75832">397</cx:pt>
          <cx:pt idx="75833">712</cx:pt>
          <cx:pt idx="75834">72442</cx:pt>
          <cx:pt idx="75835">397</cx:pt>
          <cx:pt idx="75836">144</cx:pt>
          <cx:pt idx="75837">1664</cx:pt>
          <cx:pt idx="75838">334</cx:pt>
          <cx:pt idx="75839">71</cx:pt>
          <cx:pt idx="75840">1303</cx:pt>
          <cx:pt idx="75841">294</cx:pt>
          <cx:pt idx="75842">847</cx:pt>
          <cx:pt idx="75843">341</cx:pt>
          <cx:pt idx="75844">397</cx:pt>
          <cx:pt idx="75845">294</cx:pt>
          <cx:pt idx="75846">15</cx:pt>
          <cx:pt idx="75847">1996</cx:pt>
          <cx:pt idx="75848">74015</cx:pt>
          <cx:pt idx="75849">23</cx:pt>
          <cx:pt idx="75850">2055</cx:pt>
          <cx:pt idx="75851">1218</cx:pt>
          <cx:pt idx="75852">2495</cx:pt>
          <cx:pt idx="75853">698</cx:pt>
          <cx:pt idx="75854">302</cx:pt>
          <cx:pt idx="75855">80</cx:pt>
          <cx:pt idx="75856">886</cx:pt>
          <cx:pt idx="75857">540</cx:pt>
          <cx:pt idx="75858">536</cx:pt>
          <cx:pt idx="75859">140</cx:pt>
          <cx:pt idx="75860">10554</cx:pt>
          <cx:pt idx="75861">1288</cx:pt>
          <cx:pt idx="75862">66</cx:pt>
          <cx:pt idx="75863">283</cx:pt>
          <cx:pt idx="75864">2096</cx:pt>
          <cx:pt idx="75865">30505</cx:pt>
          <cx:pt idx="75866">4110</cx:pt>
          <cx:pt idx="75867">413</cx:pt>
          <cx:pt idx="75868">59673</cx:pt>
          <cx:pt idx="75869">1034</cx:pt>
          <cx:pt idx="75870">6126</cx:pt>
          <cx:pt idx="75871">1239</cx:pt>
          <cx:pt idx="75872">600</cx:pt>
          <cx:pt idx="75873">431</cx:pt>
          <cx:pt idx="75874">72</cx:pt>
          <cx:pt idx="75875">170</cx:pt>
          <cx:pt idx="75876">71</cx:pt>
          <cx:pt idx="75877">294</cx:pt>
          <cx:pt idx="75878">4604</cx:pt>
          <cx:pt idx="75879">314</cx:pt>
          <cx:pt idx="75880">192</cx:pt>
          <cx:pt idx="75881">88</cx:pt>
          <cx:pt idx="75882">1538</cx:pt>
          <cx:pt idx="75883">2651</cx:pt>
          <cx:pt idx="75884">49</cx:pt>
          <cx:pt idx="75885">360</cx:pt>
          <cx:pt idx="75886">804</cx:pt>
          <cx:pt idx="75887">133</cx:pt>
          <cx:pt idx="75888">2403</cx:pt>
          <cx:pt idx="75889">593</cx:pt>
          <cx:pt idx="75890">190</cx:pt>
          <cx:pt idx="75891">2771</cx:pt>
          <cx:pt idx="75892">3162</cx:pt>
          <cx:pt idx="75893">704</cx:pt>
          <cx:pt idx="75894">3964</cx:pt>
          <cx:pt idx="75895">10</cx:pt>
          <cx:pt idx="75896">91</cx:pt>
          <cx:pt idx="75897">7293</cx:pt>
          <cx:pt idx="75898">479</cx:pt>
          <cx:pt idx="75899">4138</cx:pt>
          <cx:pt idx="75900">250</cx:pt>
          <cx:pt idx="75901">55</cx:pt>
          <cx:pt idx="75902">1780</cx:pt>
          <cx:pt idx="75903">5287</cx:pt>
          <cx:pt idx="75904">11338</cx:pt>
          <cx:pt idx="75905">17506</cx:pt>
          <cx:pt idx="75906">178</cx:pt>
          <cx:pt idx="75907">138</cx:pt>
          <cx:pt idx="75908">91</cx:pt>
          <cx:pt idx="75909">3165</cx:pt>
          <cx:pt idx="75910">389</cx:pt>
          <cx:pt idx="75911">809</cx:pt>
          <cx:pt idx="75912">2053</cx:pt>
          <cx:pt idx="75913">306</cx:pt>
          <cx:pt idx="75914">349</cx:pt>
          <cx:pt idx="75915">1824</cx:pt>
          <cx:pt idx="75916">876</cx:pt>
          <cx:pt idx="75917">432</cx:pt>
          <cx:pt idx="75918">244</cx:pt>
          <cx:pt idx="75919">17506</cx:pt>
          <cx:pt idx="75920">503</cx:pt>
          <cx:pt idx="75921">197</cx:pt>
          <cx:pt idx="75922">397</cx:pt>
          <cx:pt idx="75923">380</cx:pt>
          <cx:pt idx="75924">141</cx:pt>
          <cx:pt idx="75925">1692</cx:pt>
          <cx:pt idx="75926">1527</cx:pt>
          <cx:pt idx="75927">556</cx:pt>
          <cx:pt idx="75928">674</cx:pt>
          <cx:pt idx="75929">537328</cx:pt>
          <cx:pt idx="75930">157</cx:pt>
          <cx:pt idx="75931">923</cx:pt>
          <cx:pt idx="75932">799</cx:pt>
          <cx:pt idx="75933">534</cx:pt>
          <cx:pt idx="75934">524</cx:pt>
          <cx:pt idx="75935">397</cx:pt>
          <cx:pt idx="75936">74</cx:pt>
          <cx:pt idx="75937">51</cx:pt>
          <cx:pt idx="75938">2238</cx:pt>
          <cx:pt idx="75939">2326</cx:pt>
          <cx:pt idx="75940">202</cx:pt>
          <cx:pt idx="75941">66</cx:pt>
          <cx:pt idx="75942">537331</cx:pt>
          <cx:pt idx="75943">4121</cx:pt>
          <cx:pt idx="75944">4996</cx:pt>
          <cx:pt idx="75945">1303</cx:pt>
          <cx:pt idx="75946">70007</cx:pt>
          <cx:pt idx="75947">5942</cx:pt>
          <cx:pt idx="75948">6393</cx:pt>
          <cx:pt idx="75949">697</cx:pt>
          <cx:pt idx="75950">218</cx:pt>
          <cx:pt idx="75951">1445</cx:pt>
          <cx:pt idx="75952">195</cx:pt>
          <cx:pt idx="75953">2496</cx:pt>
          <cx:pt idx="75954">414</cx:pt>
          <cx:pt idx="75955">294</cx:pt>
          <cx:pt idx="75956">465</cx:pt>
          <cx:pt idx="75957">254</cx:pt>
          <cx:pt idx="75958">2918</cx:pt>
          <cx:pt idx="75959">1191</cx:pt>
          <cx:pt idx="75960">270</cx:pt>
          <cx:pt idx="75961">537343</cx:pt>
          <cx:pt idx="75962">5880</cx:pt>
          <cx:pt idx="75963">506</cx:pt>
          <cx:pt idx="75964">32</cx:pt>
          <cx:pt idx="75965">2264</cx:pt>
          <cx:pt idx="75966">2264</cx:pt>
          <cx:pt idx="75967">2264</cx:pt>
          <cx:pt idx="75968">713</cx:pt>
          <cx:pt idx="75969">162</cx:pt>
          <cx:pt idx="75970">3542</cx:pt>
          <cx:pt idx="75971">154</cx:pt>
          <cx:pt idx="75972">800</cx:pt>
          <cx:pt idx="75973">656</cx:pt>
          <cx:pt idx="75974">376</cx:pt>
          <cx:pt idx="75975">376</cx:pt>
          <cx:pt idx="75976">239</cx:pt>
          <cx:pt idx="75977">19211</cx:pt>
          <cx:pt idx="75978">424</cx:pt>
          <cx:pt idx="75979">1246</cx:pt>
          <cx:pt idx="75980">18760</cx:pt>
          <cx:pt idx="75981">132164</cx:pt>
          <cx:pt idx="75982">13</cx:pt>
          <cx:pt idx="75983">1092</cx:pt>
          <cx:pt idx="75984">292</cx:pt>
          <cx:pt idx="75985">334</cx:pt>
          <cx:pt idx="75986">2564</cx:pt>
          <cx:pt idx="75987">334</cx:pt>
          <cx:pt idx="75988">167</cx:pt>
          <cx:pt idx="75989">85</cx:pt>
          <cx:pt idx="75990">80</cx:pt>
          <cx:pt idx="75991">80</cx:pt>
          <cx:pt idx="75992">1516</cx:pt>
          <cx:pt idx="75993">3282</cx:pt>
          <cx:pt idx="75994">2093</cx:pt>
          <cx:pt idx="75995">414</cx:pt>
          <cx:pt idx="75996">1276</cx:pt>
          <cx:pt idx="75997">5287</cx:pt>
          <cx:pt idx="75998">1276</cx:pt>
          <cx:pt idx="75999">768</cx:pt>
          <cx:pt idx="76000">20327</cx:pt>
          <cx:pt idx="76001">705</cx:pt>
          <cx:pt idx="76002">9</cx:pt>
          <cx:pt idx="76003">118534</cx:pt>
          <cx:pt idx="76004">7896</cx:pt>
          <cx:pt idx="76005">1327</cx:pt>
          <cx:pt idx="76006">624</cx:pt>
          <cx:pt idx="76007">428</cx:pt>
          <cx:pt idx="76008">378</cx:pt>
          <cx:pt idx="76009">713</cx:pt>
          <cx:pt idx="76010">20</cx:pt>
          <cx:pt idx="76011">558</cx:pt>
          <cx:pt idx="76012">3162</cx:pt>
          <cx:pt idx="76013">601</cx:pt>
          <cx:pt idx="76014">520</cx:pt>
          <cx:pt idx="76015">312</cx:pt>
          <cx:pt idx="76016">5147</cx:pt>
          <cx:pt idx="76017">80</cx:pt>
          <cx:pt idx="76018">4</cx:pt>
          <cx:pt idx="76019">80</cx:pt>
          <cx:pt idx="76020">28</cx:pt>
          <cx:pt idx="76021">410</cx:pt>
          <cx:pt idx="76022">297</cx:pt>
          <cx:pt idx="76023">378</cx:pt>
          <cx:pt idx="76024">1373</cx:pt>
          <cx:pt idx="76025">480</cx:pt>
          <cx:pt idx="76026">12636</cx:pt>
          <cx:pt idx="76027">447</cx:pt>
          <cx:pt idx="76028">17995</cx:pt>
          <cx:pt idx="76029">49</cx:pt>
          <cx:pt idx="76030">36</cx:pt>
          <cx:pt idx="76031">424</cx:pt>
          <cx:pt idx="76032">2892</cx:pt>
          <cx:pt idx="76033">276</cx:pt>
          <cx:pt idx="76034">16524</cx:pt>
          <cx:pt idx="76035">378</cx:pt>
          <cx:pt idx="76036">2182</cx:pt>
          <cx:pt idx="76037">2182</cx:pt>
          <cx:pt idx="76038">71</cx:pt>
          <cx:pt idx="76039">1123</cx:pt>
          <cx:pt idx="76040">167</cx:pt>
          <cx:pt idx="76041">167</cx:pt>
          <cx:pt idx="76042">67</cx:pt>
          <cx:pt idx="76043">40</cx:pt>
          <cx:pt idx="76044">111</cx:pt>
          <cx:pt idx="76045">83</cx:pt>
          <cx:pt idx="76046">565</cx:pt>
          <cx:pt idx="76047">262</cx:pt>
          <cx:pt idx="76048">2295</cx:pt>
          <cx:pt idx="76049">786</cx:pt>
          <cx:pt idx="76050">345</cx:pt>
          <cx:pt idx="76051">140</cx:pt>
          <cx:pt idx="76052">1151</cx:pt>
          <cx:pt idx="76053">15074</cx:pt>
          <cx:pt idx="76054">352</cx:pt>
          <cx:pt idx="76055">2796</cx:pt>
          <cx:pt idx="76056">42504</cx:pt>
          <cx:pt idx="76057">42504</cx:pt>
          <cx:pt idx="76058">40</cx:pt>
          <cx:pt idx="76059">626</cx:pt>
          <cx:pt idx="76060">13285</cx:pt>
          <cx:pt idx="76061">187</cx:pt>
          <cx:pt idx="76062">2430</cx:pt>
          <cx:pt idx="76063">2112</cx:pt>
          <cx:pt idx="76064">704</cx:pt>
          <cx:pt idx="76065">3964</cx:pt>
          <cx:pt idx="76066">276</cx:pt>
          <cx:pt idx="76067">2182</cx:pt>
          <cx:pt idx="76068">2796</cx:pt>
          <cx:pt idx="76069">290</cx:pt>
          <cx:pt idx="76070">1243</cx:pt>
          <cx:pt idx="76071">1482</cx:pt>
          <cx:pt idx="76072">231</cx:pt>
          <cx:pt idx="76073">124</cx:pt>
          <cx:pt idx="76074">5</cx:pt>
          <cx:pt idx="76075">42503</cx:pt>
          <cx:pt idx="76076">544</cx:pt>
          <cx:pt idx="76077">1171</cx:pt>
          <cx:pt idx="76078">53691</cx:pt>
          <cx:pt idx="76079">30</cx:pt>
          <cx:pt idx="76080">98</cx:pt>
          <cx:pt idx="76081">1640</cx:pt>
          <cx:pt idx="76082">6758</cx:pt>
          <cx:pt idx="76083">2416</cx:pt>
          <cx:pt idx="76084">115</cx:pt>
          <cx:pt idx="76085">33</cx:pt>
          <cx:pt idx="76086">115</cx:pt>
          <cx:pt idx="76087">9627</cx:pt>
          <cx:pt idx="76088">30</cx:pt>
          <cx:pt idx="76089">809</cx:pt>
          <cx:pt idx="76090">30</cx:pt>
          <cx:pt idx="76091">101</cx:pt>
          <cx:pt idx="76092">1609</cx:pt>
          <cx:pt idx="76093">353</cx:pt>
          <cx:pt idx="76094">2982</cx:pt>
          <cx:pt idx="76095">629</cx:pt>
          <cx:pt idx="76096">270</cx:pt>
          <cx:pt idx="76097">25</cx:pt>
          <cx:pt idx="76098">898</cx:pt>
          <cx:pt idx="76099">44740</cx:pt>
          <cx:pt idx="76100">1598</cx:pt>
          <cx:pt idx="76101">25</cx:pt>
          <cx:pt idx="76102">2349</cx:pt>
          <cx:pt idx="76103">413</cx:pt>
          <cx:pt idx="76104">77</cx:pt>
          <cx:pt idx="76105">186</cx:pt>
          <cx:pt idx="76106">312</cx:pt>
          <cx:pt idx="76107">244</cx:pt>
          <cx:pt idx="76108">3293</cx:pt>
          <cx:pt idx="76109">183</cx:pt>
          <cx:pt idx="76110">90</cx:pt>
          <cx:pt idx="76111">183</cx:pt>
          <cx:pt idx="76112">2182</cx:pt>
          <cx:pt idx="76113">312</cx:pt>
          <cx:pt idx="76114">7107</cx:pt>
          <cx:pt idx="76115">429</cx:pt>
          <cx:pt idx="76116">312</cx:pt>
          <cx:pt idx="76117">121</cx:pt>
          <cx:pt idx="76118">381</cx:pt>
          <cx:pt idx="76119">312</cx:pt>
          <cx:pt idx="76120">504</cx:pt>
          <cx:pt idx="76121">312</cx:pt>
          <cx:pt idx="76122">301</cx:pt>
          <cx:pt idx="76123">109</cx:pt>
          <cx:pt idx="76124">233</cx:pt>
          <cx:pt idx="76125">233</cx:pt>
          <cx:pt idx="76126">264</cx:pt>
          <cx:pt idx="76127">3293</cx:pt>
          <cx:pt idx="76128">34703</cx:pt>
          <cx:pt idx="76129">3293</cx:pt>
          <cx:pt idx="76130">312</cx:pt>
          <cx:pt idx="76131">203</cx:pt>
          <cx:pt idx="76132">475</cx:pt>
          <cx:pt idx="76133">3123</cx:pt>
          <cx:pt idx="76134">47</cx:pt>
          <cx:pt idx="76135">140</cx:pt>
          <cx:pt idx="76136">2752</cx:pt>
          <cx:pt idx="76137">104</cx:pt>
          <cx:pt idx="76138">2752</cx:pt>
          <cx:pt idx="76139">2417</cx:pt>
          <cx:pt idx="76140">3498</cx:pt>
          <cx:pt idx="76141">535</cx:pt>
          <cx:pt idx="76142">15</cx:pt>
          <cx:pt idx="76143">132</cx:pt>
          <cx:pt idx="76144">620</cx:pt>
          <cx:pt idx="76145">972</cx:pt>
          <cx:pt idx="76146">131</cx:pt>
          <cx:pt idx="76147">2137</cx:pt>
          <cx:pt idx="76148">1200</cx:pt>
          <cx:pt idx="76149">3319</cx:pt>
          <cx:pt idx="76150">96</cx:pt>
          <cx:pt idx="76151">86</cx:pt>
          <cx:pt idx="76152">3273</cx:pt>
          <cx:pt idx="76153">1876</cx:pt>
          <cx:pt idx="76154">3273</cx:pt>
          <cx:pt idx="76155">765</cx:pt>
          <cx:pt idx="76156">7880</cx:pt>
          <cx:pt idx="76157">3319</cx:pt>
          <cx:pt idx="76158">1354</cx:pt>
          <cx:pt idx="76159">252</cx:pt>
          <cx:pt idx="76160">600</cx:pt>
          <cx:pt idx="76161">1873</cx:pt>
          <cx:pt idx="76162">118</cx:pt>
          <cx:pt idx="76163">1916</cx:pt>
          <cx:pt idx="76164">16587</cx:pt>
          <cx:pt idx="76165">1886</cx:pt>
          <cx:pt idx="76166">43889</cx:pt>
          <cx:pt idx="76167">235</cx:pt>
          <cx:pt idx="76168">17</cx:pt>
          <cx:pt idx="76169">16307</cx:pt>
          <cx:pt idx="76170">102</cx:pt>
          <cx:pt idx="76171">572</cx:pt>
          <cx:pt idx="76172">704</cx:pt>
          <cx:pt idx="76173">134</cx:pt>
          <cx:pt idx="76174">18761</cx:pt>
          <cx:pt idx="76175">599</cx:pt>
          <cx:pt idx="76176">2033</cx:pt>
          <cx:pt idx="76177">984</cx:pt>
          <cx:pt idx="76178">79</cx:pt>
          <cx:pt idx="76179">32</cx:pt>
          <cx:pt idx="76180">1022</cx:pt>
          <cx:pt idx="76181">136</cx:pt>
          <cx:pt idx="76182">2796</cx:pt>
          <cx:pt idx="76183">104</cx:pt>
          <cx:pt idx="76184">185</cx:pt>
          <cx:pt idx="76185">62</cx:pt>
          <cx:pt idx="76186">4538</cx:pt>
          <cx:pt idx="76187">7295</cx:pt>
          <cx:pt idx="76188">514</cx:pt>
          <cx:pt idx="76189">134</cx:pt>
          <cx:pt idx="76190">136</cx:pt>
          <cx:pt idx="76191">410</cx:pt>
          <cx:pt idx="76192">577</cx:pt>
          <cx:pt idx="76193">485</cx:pt>
          <cx:pt idx="76194">357</cx:pt>
          <cx:pt idx="76195">6313</cx:pt>
          <cx:pt idx="76196">1660</cx:pt>
          <cx:pt idx="76197">325</cx:pt>
          <cx:pt idx="76198">468</cx:pt>
          <cx:pt idx="76199">377</cx:pt>
          <cx:pt idx="76200">1035</cx:pt>
          <cx:pt idx="76201">4261</cx:pt>
          <cx:pt idx="76202">6314</cx:pt>
          <cx:pt idx="76203">1886</cx:pt>
          <cx:pt idx="76204">7</cx:pt>
          <cx:pt idx="76205">22</cx:pt>
          <cx:pt idx="76206">163</cx:pt>
          <cx:pt idx="76207">934</cx:pt>
          <cx:pt idx="76208">483</cx:pt>
          <cx:pt idx="76209">333</cx:pt>
          <cx:pt idx="76210">139</cx:pt>
          <cx:pt idx="76211">639</cx:pt>
          <cx:pt idx="76212">6114</cx:pt>
          <cx:pt idx="76213">1144</cx:pt>
          <cx:pt idx="76214">1903</cx:pt>
          <cx:pt idx="76215">98</cx:pt>
          <cx:pt idx="76216">1144</cx:pt>
          <cx:pt idx="76217">147</cx:pt>
          <cx:pt idx="76218">142</cx:pt>
          <cx:pt idx="76219">166</cx:pt>
          <cx:pt idx="76220">506</cx:pt>
          <cx:pt idx="76221">22435</cx:pt>
          <cx:pt idx="76222">750</cx:pt>
          <cx:pt idx="76223">293</cx:pt>
          <cx:pt idx="76224">4496</cx:pt>
          <cx:pt idx="76225">537419</cx:pt>
          <cx:pt idx="76226">6227</cx:pt>
          <cx:pt idx="76227">1144</cx:pt>
          <cx:pt idx="76228">118</cx:pt>
          <cx:pt idx="76229">881</cx:pt>
          <cx:pt idx="76230">41638</cx:pt>
          <cx:pt idx="76231">366</cx:pt>
          <cx:pt idx="76232">1144</cx:pt>
          <cx:pt idx="76233">3465</cx:pt>
          <cx:pt idx="76234">79</cx:pt>
          <cx:pt idx="76235">1609</cx:pt>
          <cx:pt idx="76236">2380</cx:pt>
          <cx:pt idx="76237">226</cx:pt>
          <cx:pt idx="76238">229</cx:pt>
          <cx:pt idx="76239">71</cx:pt>
          <cx:pt idx="76240">22</cx:pt>
          <cx:pt idx="76241">741</cx:pt>
          <cx:pt idx="76242">165</cx:pt>
          <cx:pt idx="76243">2264</cx:pt>
          <cx:pt idx="76244">21</cx:pt>
          <cx:pt idx="76245">40</cx:pt>
          <cx:pt idx="76246">226</cx:pt>
          <cx:pt idx="76247">197</cx:pt>
          <cx:pt idx="76248">1907</cx:pt>
          <cx:pt idx="76249">16</cx:pt>
          <cx:pt idx="76250">998</cx:pt>
          <cx:pt idx="76251">108</cx:pt>
          <cx:pt idx="76252">214</cx:pt>
          <cx:pt idx="76253">349</cx:pt>
          <cx:pt idx="76254">349</cx:pt>
          <cx:pt idx="76255">42518</cx:pt>
          <cx:pt idx="76256">349</cx:pt>
          <cx:pt idx="76257">1276</cx:pt>
          <cx:pt idx="76258">349</cx:pt>
          <cx:pt idx="76259">211</cx:pt>
          <cx:pt idx="76260">26</cx:pt>
          <cx:pt idx="76261">534</cx:pt>
          <cx:pt idx="76262">132</cx:pt>
          <cx:pt idx="76263">537433</cx:pt>
          <cx:pt idx="76264">321</cx:pt>
          <cx:pt idx="76265">16</cx:pt>
          <cx:pt idx="76266">86</cx:pt>
          <cx:pt idx="76267">16342</cx:pt>
          <cx:pt idx="76268">30</cx:pt>
          <cx:pt idx="76269">1301</cx:pt>
          <cx:pt idx="76270">1301</cx:pt>
          <cx:pt idx="76271">24</cx:pt>
          <cx:pt idx="76272">1239</cx:pt>
          <cx:pt idx="76273">978</cx:pt>
          <cx:pt idx="76274">132</cx:pt>
          <cx:pt idx="76275">349</cx:pt>
          <cx:pt idx="76276">9351</cx:pt>
          <cx:pt idx="76277">887</cx:pt>
          <cx:pt idx="76278">1372</cx:pt>
          <cx:pt idx="76279">805</cx:pt>
          <cx:pt idx="76280">30</cx:pt>
          <cx:pt idx="76281">7931</cx:pt>
          <cx:pt idx="76282">151</cx:pt>
          <cx:pt idx="76283">12</cx:pt>
          <cx:pt idx="76284">407</cx:pt>
          <cx:pt idx="76285">80</cx:pt>
          <cx:pt idx="76286">80</cx:pt>
          <cx:pt idx="76287">7</cx:pt>
          <cx:pt idx="76288">24</cx:pt>
          <cx:pt idx="76289">381</cx:pt>
          <cx:pt idx="76290">99</cx:pt>
          <cx:pt idx="76291">4075</cx:pt>
          <cx:pt idx="76292">12875</cx:pt>
          <cx:pt idx="76293">28</cx:pt>
          <cx:pt idx="76294">185</cx:pt>
          <cx:pt idx="76295">2263</cx:pt>
          <cx:pt idx="76296">238</cx:pt>
          <cx:pt idx="76297">831</cx:pt>
          <cx:pt idx="76298">2823</cx:pt>
          <cx:pt idx="76299">234</cx:pt>
          <cx:pt idx="76300">2823</cx:pt>
          <cx:pt idx="76301">23</cx:pt>
          <cx:pt idx="76302">30</cx:pt>
          <cx:pt idx="76303">2257</cx:pt>
          <cx:pt idx="76304">111</cx:pt>
          <cx:pt idx="76305">111</cx:pt>
          <cx:pt idx="76306">39</cx:pt>
          <cx:pt idx="76307">480</cx:pt>
          <cx:pt idx="76308">18762</cx:pt>
          <cx:pt idx="76309">281</cx:pt>
          <cx:pt idx="76310">1541</cx:pt>
          <cx:pt idx="76311">261</cx:pt>
          <cx:pt idx="76312">24</cx:pt>
          <cx:pt idx="76313">237</cx:pt>
          <cx:pt idx="76314">504</cx:pt>
          <cx:pt idx="76315">383</cx:pt>
          <cx:pt idx="76316">769</cx:pt>
          <cx:pt idx="76317">519</cx:pt>
          <cx:pt idx="76318">175</cx:pt>
          <cx:pt idx="76319">151</cx:pt>
          <cx:pt idx="76320">67</cx:pt>
          <cx:pt idx="76321">36</cx:pt>
          <cx:pt idx="76322">283</cx:pt>
          <cx:pt idx="76323">252</cx:pt>
          <cx:pt idx="76324">761</cx:pt>
          <cx:pt idx="76325">1407</cx:pt>
          <cx:pt idx="76326">534</cx:pt>
          <cx:pt idx="76327">592</cx:pt>
          <cx:pt idx="76328">216</cx:pt>
          <cx:pt idx="76329">3447</cx:pt>
          <cx:pt idx="76330">47</cx:pt>
          <cx:pt idx="76331">828</cx:pt>
          <cx:pt idx="76332">419</cx:pt>
          <cx:pt idx="76333">966</cx:pt>
          <cx:pt idx="76334">535</cx:pt>
          <cx:pt idx="76335">48</cx:pt>
          <cx:pt idx="76336">539</cx:pt>
          <cx:pt idx="76337">36</cx:pt>
          <cx:pt idx="76338">30472</cx:pt>
          <cx:pt idx="76339">915</cx:pt>
          <cx:pt idx="76340">18762</cx:pt>
          <cx:pt idx="76341">2151</cx:pt>
          <cx:pt idx="76342">1507</cx:pt>
          <cx:pt idx="76343">1450</cx:pt>
          <cx:pt idx="76344">4482</cx:pt>
          <cx:pt idx="76345">194567</cx:pt>
          <cx:pt idx="76346">44</cx:pt>
          <cx:pt idx="76347">504</cx:pt>
          <cx:pt idx="76348">6592</cx:pt>
          <cx:pt idx="76349">4318</cx:pt>
          <cx:pt idx="76350">188</cx:pt>
          <cx:pt idx="76351">962</cx:pt>
          <cx:pt idx="76352">570</cx:pt>
          <cx:pt idx="76353">184</cx:pt>
          <cx:pt idx="76354">237</cx:pt>
          <cx:pt idx="76355">911</cx:pt>
          <cx:pt idx="76356">30</cx:pt>
          <cx:pt idx="76357">4491</cx:pt>
          <cx:pt idx="76358">2796</cx:pt>
          <cx:pt idx="76359">231</cx:pt>
          <cx:pt idx="76360">229</cx:pt>
          <cx:pt idx="76361">163</cx:pt>
          <cx:pt idx="76362">454</cx:pt>
          <cx:pt idx="76363">46</cx:pt>
          <cx:pt idx="76364">35</cx:pt>
          <cx:pt idx="76365">227</cx:pt>
          <cx:pt idx="76366">93</cx:pt>
          <cx:pt idx="76367">3543</cx:pt>
          <cx:pt idx="76368">3543</cx:pt>
          <cx:pt idx="76369">3543</cx:pt>
          <cx:pt idx="76370">414</cx:pt>
          <cx:pt idx="76371">9079</cx:pt>
          <cx:pt idx="76372">35</cx:pt>
          <cx:pt idx="76373">659</cx:pt>
          <cx:pt idx="76374">8260</cx:pt>
          <cx:pt idx="76375">2567</cx:pt>
          <cx:pt idx="76376">1285</cx:pt>
          <cx:pt idx="76377">752</cx:pt>
          <cx:pt idx="76378">402</cx:pt>
          <cx:pt idx="76379">874</cx:pt>
          <cx:pt idx="76380">415</cx:pt>
          <cx:pt idx="76381">1007</cx:pt>
          <cx:pt idx="76382">1538</cx:pt>
          <cx:pt idx="76383">213</cx:pt>
          <cx:pt idx="76384">1007</cx:pt>
          <cx:pt idx="76385">1007</cx:pt>
          <cx:pt idx="76386">409</cx:pt>
          <cx:pt idx="76387">125</cx:pt>
          <cx:pt idx="76388">1575</cx:pt>
          <cx:pt idx="76389">1007</cx:pt>
          <cx:pt idx="76390">253</cx:pt>
          <cx:pt idx="76391">308</cx:pt>
          <cx:pt idx="76392">2434</cx:pt>
          <cx:pt idx="76393">7227</cx:pt>
          <cx:pt idx="76394">23</cx:pt>
          <cx:pt idx="76395">408</cx:pt>
          <cx:pt idx="76396">659</cx:pt>
          <cx:pt idx="76397">10552</cx:pt>
          <cx:pt idx="76398">500</cx:pt>
          <cx:pt idx="76399">1843</cx:pt>
          <cx:pt idx="76400">372</cx:pt>
          <cx:pt idx="76401">402703</cx:pt>
          <cx:pt idx="76402">146</cx:pt>
          <cx:pt idx="76403">862</cx:pt>
          <cx:pt idx="76404">575</cx:pt>
          <cx:pt idx="76405">1321</cx:pt>
          <cx:pt idx="76406">681</cx:pt>
          <cx:pt idx="76407">7292</cx:pt>
          <cx:pt idx="76408">8</cx:pt>
          <cx:pt idx="76409">837</cx:pt>
          <cx:pt idx="76410">1178</cx:pt>
          <cx:pt idx="76411">415</cx:pt>
          <cx:pt idx="76412">325</cx:pt>
          <cx:pt idx="76413">296</cx:pt>
          <cx:pt idx="76414">349</cx:pt>
          <cx:pt idx="76415">312</cx:pt>
          <cx:pt idx="76416">124</cx:pt>
          <cx:pt idx="76417">1612</cx:pt>
          <cx:pt idx="76418">3543</cx:pt>
          <cx:pt idx="76419">505</cx:pt>
          <cx:pt idx="76420">189</cx:pt>
          <cx:pt idx="76421">315</cx:pt>
          <cx:pt idx="76422">20</cx:pt>
          <cx:pt idx="76423">110912</cx:pt>
          <cx:pt idx="76424">1596</cx:pt>
          <cx:pt idx="76425">269</cx:pt>
          <cx:pt idx="76426">196</cx:pt>
          <cx:pt idx="76427">42518</cx:pt>
          <cx:pt idx="76428">292</cx:pt>
          <cx:pt idx="76429">109</cx:pt>
          <cx:pt idx="76430">347</cx:pt>
          <cx:pt idx="76431">540</cx:pt>
          <cx:pt idx="76432">360</cx:pt>
          <cx:pt idx="76433">358</cx:pt>
          <cx:pt idx="76434">226</cx:pt>
          <cx:pt idx="76435">257</cx:pt>
          <cx:pt idx="76436">254</cx:pt>
          <cx:pt idx="76437">34082</cx:pt>
          <cx:pt idx="76438">245</cx:pt>
          <cx:pt idx="76439">627</cx:pt>
          <cx:pt idx="76440">314</cx:pt>
          <cx:pt idx="76441">264</cx:pt>
          <cx:pt idx="76442">2772</cx:pt>
          <cx:pt idx="76443">13</cx:pt>
          <cx:pt idx="76444">10300</cx:pt>
          <cx:pt idx="76445">211</cx:pt>
          <cx:pt idx="76446">279509</cx:pt>
          <cx:pt idx="76447">190</cx:pt>
          <cx:pt idx="76448">3185</cx:pt>
          <cx:pt idx="76449">184</cx:pt>
          <cx:pt idx="76450">27229</cx:pt>
          <cx:pt idx="76451">1478</cx:pt>
          <cx:pt idx="76452">968</cx:pt>
          <cx:pt idx="76453">1216</cx:pt>
          <cx:pt idx="76454">202</cx:pt>
          <cx:pt idx="76455">616</cx:pt>
          <cx:pt idx="76456">102</cx:pt>
          <cx:pt idx="76457">2677</cx:pt>
          <cx:pt idx="76458">2107</cx:pt>
          <cx:pt idx="76459">2201</cx:pt>
          <cx:pt idx="76460">2107</cx:pt>
          <cx:pt idx="76461">817</cx:pt>
          <cx:pt idx="76462">684</cx:pt>
          <cx:pt idx="76463">261</cx:pt>
          <cx:pt idx="76464">1014</cx:pt>
          <cx:pt idx="76465">179</cx:pt>
          <cx:pt idx="76466">53709</cx:pt>
          <cx:pt idx="76467">112</cx:pt>
          <cx:pt idx="76468">470</cx:pt>
          <cx:pt idx="76469">3185</cx:pt>
          <cx:pt idx="76470">657</cx:pt>
          <cx:pt idx="76471">392</cx:pt>
          <cx:pt idx="76472">784</cx:pt>
          <cx:pt idx="76473">747</cx:pt>
          <cx:pt idx="76474">591</cx:pt>
          <cx:pt idx="76475">1824</cx:pt>
          <cx:pt idx="76476">712</cx:pt>
          <cx:pt idx="76477">185</cx:pt>
          <cx:pt idx="76478">55</cx:pt>
          <cx:pt idx="76479">194</cx:pt>
          <cx:pt idx="76480">4075</cx:pt>
          <cx:pt idx="76481">12873</cx:pt>
          <cx:pt idx="76482">28</cx:pt>
          <cx:pt idx="76483">2095</cx:pt>
          <cx:pt idx="76484">831</cx:pt>
          <cx:pt idx="76485">3105</cx:pt>
          <cx:pt idx="76486">1486</cx:pt>
          <cx:pt idx="76487">238</cx:pt>
          <cx:pt idx="76488">255</cx:pt>
          <cx:pt idx="76489">111</cx:pt>
          <cx:pt idx="76490">116</cx:pt>
          <cx:pt idx="76491">619</cx:pt>
          <cx:pt idx="76492">39</cx:pt>
          <cx:pt idx="76493">10653</cx:pt>
          <cx:pt idx="76494">52</cx:pt>
          <cx:pt idx="76495">108</cx:pt>
          <cx:pt idx="76496">4422</cx:pt>
          <cx:pt idx="76497">2796</cx:pt>
          <cx:pt idx="76498">2498</cx:pt>
          <cx:pt idx="76499">158</cx:pt>
          <cx:pt idx="76500">1051</cx:pt>
          <cx:pt idx="76501">1325</cx:pt>
          <cx:pt idx="76502">68</cx:pt>
          <cx:pt idx="76503">252</cx:pt>
          <cx:pt idx="76504">182</cx:pt>
          <cx:pt idx="76505">342</cx:pt>
          <cx:pt idx="76506">342</cx:pt>
          <cx:pt idx="76507">1167</cx:pt>
          <cx:pt idx="76508">11</cx:pt>
          <cx:pt idx="76509">189</cx:pt>
          <cx:pt idx="76510">1215</cx:pt>
          <cx:pt idx="76511">965</cx:pt>
          <cx:pt idx="76512">263</cx:pt>
          <cx:pt idx="76513">135</cx:pt>
          <cx:pt idx="76514">1198</cx:pt>
          <cx:pt idx="76515">79</cx:pt>
          <cx:pt idx="76516">51</cx:pt>
          <cx:pt idx="76517">89</cx:pt>
          <cx:pt idx="76518">12555</cx:pt>
          <cx:pt idx="76519">564</cx:pt>
          <cx:pt idx="76520">382</cx:pt>
          <cx:pt idx="76521">2265</cx:pt>
          <cx:pt idx="76522">650</cx:pt>
          <cx:pt idx="76523">650</cx:pt>
          <cx:pt idx="76524">4075</cx:pt>
          <cx:pt idx="76525">9083</cx:pt>
          <cx:pt idx="76526">7897</cx:pt>
          <cx:pt idx="76527">160</cx:pt>
          <cx:pt idx="76528">6217</cx:pt>
          <cx:pt idx="76529">251</cx:pt>
          <cx:pt idx="76530">4181</cx:pt>
          <cx:pt idx="76531">1283</cx:pt>
          <cx:pt idx="76532">413</cx:pt>
          <cx:pt idx="76533">1844</cx:pt>
          <cx:pt idx="76534">4364</cx:pt>
          <cx:pt idx="76535">544</cx:pt>
          <cx:pt idx="76536">163</cx:pt>
          <cx:pt idx="76537">6217</cx:pt>
          <cx:pt idx="76538">31</cx:pt>
          <cx:pt idx="76539">444</cx:pt>
          <cx:pt idx="76540">390</cx:pt>
          <cx:pt idx="76541">390</cx:pt>
          <cx:pt idx="76542">390</cx:pt>
          <cx:pt idx="76543">390</cx:pt>
          <cx:pt idx="76544">8260</cx:pt>
          <cx:pt idx="76545">537519</cx:pt>
          <cx:pt idx="76546">283</cx:pt>
          <cx:pt idx="76547">4364</cx:pt>
          <cx:pt idx="76548">42529</cx:pt>
          <cx:pt idx="76549">6217</cx:pt>
          <cx:pt idx="76550">276</cx:pt>
          <cx:pt idx="76551">2265</cx:pt>
          <cx:pt idx="76552">159</cx:pt>
          <cx:pt idx="76553">18765</cx:pt>
          <cx:pt idx="76554">234</cx:pt>
          <cx:pt idx="76555">1336</cx:pt>
          <cx:pt idx="76556">265</cx:pt>
          <cx:pt idx="76557">426</cx:pt>
          <cx:pt idx="76558">6</cx:pt>
          <cx:pt idx="76559">490</cx:pt>
          <cx:pt idx="76560">8939</cx:pt>
          <cx:pt idx="76561">276</cx:pt>
          <cx:pt idx="76562">381</cx:pt>
          <cx:pt idx="76563">1248</cx:pt>
          <cx:pt idx="76564">382</cx:pt>
          <cx:pt idx="76565">659</cx:pt>
          <cx:pt idx="76566">35</cx:pt>
          <cx:pt idx="76567">3544</cx:pt>
          <cx:pt idx="76568">659</cx:pt>
          <cx:pt idx="76569">59</cx:pt>
          <cx:pt idx="76570">252</cx:pt>
          <cx:pt idx="76571">740</cx:pt>
          <cx:pt idx="76572">26</cx:pt>
          <cx:pt idx="76573">80</cx:pt>
          <cx:pt idx="76574">1303</cx:pt>
          <cx:pt idx="76575">2796</cx:pt>
          <cx:pt idx="76576">128</cx:pt>
          <cx:pt idx="76577">2753</cx:pt>
          <cx:pt idx="76578">2682</cx:pt>
          <cx:pt idx="76579">1023</cx:pt>
          <cx:pt idx="76580">248</cx:pt>
          <cx:pt idx="76581">108</cx:pt>
          <cx:pt idx="76582">11691</cx:pt>
          <cx:pt idx="76583">190</cx:pt>
          <cx:pt idx="76584">533</cx:pt>
          <cx:pt idx="76585">18765</cx:pt>
          <cx:pt idx="76586">34082</cx:pt>
          <cx:pt idx="76587">504</cx:pt>
          <cx:pt idx="76588">2551</cx:pt>
          <cx:pt idx="76589">611</cx:pt>
          <cx:pt idx="76590">42</cx:pt>
          <cx:pt idx="76591">42</cx:pt>
          <cx:pt idx="76592">54</cx:pt>
          <cx:pt idx="76593">987</cx:pt>
          <cx:pt idx="76594">159</cx:pt>
          <cx:pt idx="76595">4995</cx:pt>
          <cx:pt idx="76596">40300</cx:pt>
          <cx:pt idx="76597">310</cx:pt>
          <cx:pt idx="76598">148</cx:pt>
          <cx:pt idx="76599">129</cx:pt>
          <cx:pt idx="76600">132</cx:pt>
          <cx:pt idx="76601">1759</cx:pt>
          <cx:pt idx="76602">440</cx:pt>
          <cx:pt idx="76603">312</cx:pt>
          <cx:pt idx="76604">210</cx:pt>
          <cx:pt idx="76605">5493</cx:pt>
          <cx:pt idx="76606">3544</cx:pt>
          <cx:pt idx="76607">558</cx:pt>
          <cx:pt idx="76608">129</cx:pt>
          <cx:pt idx="76609">382</cx:pt>
          <cx:pt idx="76610">1197</cx:pt>
          <cx:pt idx="76611">1024</cx:pt>
          <cx:pt idx="76612">409</cx:pt>
          <cx:pt idx="76613">353</cx:pt>
          <cx:pt idx="76614">108</cx:pt>
          <cx:pt idx="76615">3293</cx:pt>
          <cx:pt idx="76616">7</cx:pt>
          <cx:pt idx="76617">455</cx:pt>
          <cx:pt idx="76618">1047</cx:pt>
          <cx:pt idx="76619">2235</cx:pt>
          <cx:pt idx="76620">18970</cx:pt>
          <cx:pt idx="76621">1414</cx:pt>
          <cx:pt idx="76622">466</cx:pt>
          <cx:pt idx="76623">15</cx:pt>
          <cx:pt idx="76624">156</cx:pt>
          <cx:pt idx="76625">2034</cx:pt>
          <cx:pt idx="76626">9528</cx:pt>
          <cx:pt idx="76627">1048</cx:pt>
          <cx:pt idx="76628">683</cx:pt>
          <cx:pt idx="76629">362</cx:pt>
          <cx:pt idx="76630">223</cx:pt>
          <cx:pt idx="76631">67</cx:pt>
          <cx:pt idx="76632">1149</cx:pt>
          <cx:pt idx="76633">16308</cx:pt>
          <cx:pt idx="76634">76</cx:pt>
          <cx:pt idx="76635">137</cx:pt>
          <cx:pt idx="76636">305</cx:pt>
          <cx:pt idx="76637">459</cx:pt>
          <cx:pt idx="76638">817</cx:pt>
          <cx:pt idx="76639">3113</cx:pt>
          <cx:pt idx="76640">22</cx:pt>
          <cx:pt idx="76641">1470</cx:pt>
          <cx:pt idx="76642">161</cx:pt>
          <cx:pt idx="76643">566</cx:pt>
          <cx:pt idx="76644">685</cx:pt>
          <cx:pt idx="76645">123</cx:pt>
          <cx:pt idx="76646">135</cx:pt>
          <cx:pt idx="76647">1377</cx:pt>
          <cx:pt idx="76648">29</cx:pt>
          <cx:pt idx="76649">52</cx:pt>
          <cx:pt idx="76650">349</cx:pt>
          <cx:pt idx="76651">349</cx:pt>
          <cx:pt idx="76652">349</cx:pt>
          <cx:pt idx="76653">27</cx:pt>
          <cx:pt idx="76654">6</cx:pt>
          <cx:pt idx="76655">94</cx:pt>
          <cx:pt idx="76656">41648</cx:pt>
          <cx:pt idx="76657">64</cx:pt>
          <cx:pt idx="76658">64</cx:pt>
          <cx:pt idx="76659">17</cx:pt>
          <cx:pt idx="76660">285</cx:pt>
          <cx:pt idx="76661">15862</cx:pt>
          <cx:pt idx="76662">2997</cx:pt>
          <cx:pt idx="76663">1051</cx:pt>
          <cx:pt idx="76664">579</cx:pt>
          <cx:pt idx="76665">1321</cx:pt>
          <cx:pt idx="76666">780</cx:pt>
          <cx:pt idx="76667">382</cx:pt>
          <cx:pt idx="76668">1702</cx:pt>
          <cx:pt idx="76669">542</cx:pt>
          <cx:pt idx="76670">51</cx:pt>
          <cx:pt idx="76671">1772</cx:pt>
          <cx:pt idx="76672">4</cx:pt>
          <cx:pt idx="76673">96</cx:pt>
          <cx:pt idx="76674">2265</cx:pt>
          <cx:pt idx="76675">281</cx:pt>
          <cx:pt idx="76676">458</cx:pt>
          <cx:pt idx="76677">23</cx:pt>
          <cx:pt idx="76678">36</cx:pt>
          <cx:pt idx="76679">134</cx:pt>
          <cx:pt idx="76680">1411</cx:pt>
          <cx:pt idx="76681">206</cx:pt>
          <cx:pt idx="76682">2297</cx:pt>
          <cx:pt idx="76683">549</cx:pt>
          <cx:pt idx="76684">17966</cx:pt>
          <cx:pt idx="76685">88</cx:pt>
          <cx:pt idx="76686">1377</cx:pt>
          <cx:pt idx="76687">52</cx:pt>
          <cx:pt idx="76688">892</cx:pt>
          <cx:pt idx="76689">414</cx:pt>
          <cx:pt idx="76690">232</cx:pt>
          <cx:pt idx="76691">61</cx:pt>
          <cx:pt idx="76692">1898</cx:pt>
          <cx:pt idx="76693">42</cx:pt>
          <cx:pt idx="76694">79</cx:pt>
          <cx:pt idx="76695">481</cx:pt>
          <cx:pt idx="76696">14</cx:pt>
          <cx:pt idx="76697">93</cx:pt>
          <cx:pt idx="76698">238</cx:pt>
          <cx:pt idx="76699">36</cx:pt>
          <cx:pt idx="76700">4928</cx:pt>
          <cx:pt idx="76701">9</cx:pt>
          <cx:pt idx="76702">140</cx:pt>
          <cx:pt idx="76703">537576</cx:pt>
          <cx:pt idx="76704">343</cx:pt>
          <cx:pt idx="76705">28</cx:pt>
          <cx:pt idx="76706">754</cx:pt>
          <cx:pt idx="76707">87</cx:pt>
          <cx:pt idx="76708">3554</cx:pt>
          <cx:pt idx="76709">50</cx:pt>
          <cx:pt idx="76710">377</cx:pt>
          <cx:pt idx="76711">111</cx:pt>
          <cx:pt idx="76712">63</cx:pt>
          <cx:pt idx="76713">1053</cx:pt>
          <cx:pt idx="76714">364</cx:pt>
          <cx:pt idx="76715">819</cx:pt>
          <cx:pt idx="76716">2299</cx:pt>
          <cx:pt idx="76717">843</cx:pt>
          <cx:pt idx="76718">68</cx:pt>
          <cx:pt idx="76719">34</cx:pt>
          <cx:pt idx="76720">2265</cx:pt>
          <cx:pt idx="76721">2299</cx:pt>
          <cx:pt idx="76722">900</cx:pt>
          <cx:pt idx="76723">506</cx:pt>
          <cx:pt idx="76724">4501</cx:pt>
          <cx:pt idx="76725">176</cx:pt>
          <cx:pt idx="76726">648</cx:pt>
          <cx:pt idx="76727">716</cx:pt>
          <cx:pt idx="76728">9287</cx:pt>
          <cx:pt idx="76729">899</cx:pt>
          <cx:pt idx="76730">175</cx:pt>
          <cx:pt idx="76731">41</cx:pt>
          <cx:pt idx="76732">54</cx:pt>
          <cx:pt idx="76733">1303</cx:pt>
          <cx:pt idx="76734">134</cx:pt>
          <cx:pt idx="76735">524</cx:pt>
          <cx:pt idx="76736">723</cx:pt>
          <cx:pt idx="76737">2107</cx:pt>
          <cx:pt idx="76738">534</cx:pt>
          <cx:pt idx="76739">14</cx:pt>
          <cx:pt idx="76740">81</cx:pt>
          <cx:pt idx="76741">80</cx:pt>
          <cx:pt idx="76742">500</cx:pt>
          <cx:pt idx="76743">229</cx:pt>
          <cx:pt idx="76744">961</cx:pt>
          <cx:pt idx="76745">149</cx:pt>
          <cx:pt idx="76746">2843</cx:pt>
          <cx:pt idx="76747">1771</cx:pt>
          <cx:pt idx="76748">561</cx:pt>
          <cx:pt idx="76749">497</cx:pt>
          <cx:pt idx="76750">472</cx:pt>
          <cx:pt idx="76751">720</cx:pt>
          <cx:pt idx="76752">579</cx:pt>
          <cx:pt idx="76753">594</cx:pt>
          <cx:pt idx="76754">589</cx:pt>
          <cx:pt idx="76755">609</cx:pt>
          <cx:pt idx="76756">284</cx:pt>
          <cx:pt idx="76757">579</cx:pt>
          <cx:pt idx="76758">472</cx:pt>
          <cx:pt idx="76759">513</cx:pt>
          <cx:pt idx="76760">549</cx:pt>
          <cx:pt idx="76761">619</cx:pt>
          <cx:pt idx="76762">517</cx:pt>
          <cx:pt idx="76763">541</cx:pt>
          <cx:pt idx="76764">443</cx:pt>
          <cx:pt idx="76765">4639</cx:pt>
          <cx:pt idx="76766">299</cx:pt>
          <cx:pt idx="76767">601</cx:pt>
          <cx:pt idx="76768">497</cx:pt>
          <cx:pt idx="76769">479</cx:pt>
          <cx:pt idx="76770">547</cx:pt>
          <cx:pt idx="76771">569</cx:pt>
          <cx:pt idx="76772">589</cx:pt>
          <cx:pt idx="76773">580</cx:pt>
          <cx:pt idx="76774">609</cx:pt>
          <cx:pt idx="76775">594</cx:pt>
          <cx:pt idx="76776">464</cx:pt>
          <cx:pt idx="76777">605</cx:pt>
          <cx:pt idx="76778">25</cx:pt>
          <cx:pt idx="76779">510</cx:pt>
          <cx:pt idx="76780">1383</cx:pt>
          <cx:pt idx="76781">1383</cx:pt>
          <cx:pt idx="76782">151</cx:pt>
          <cx:pt idx="76783">1851</cx:pt>
          <cx:pt idx="76784">3544</cx:pt>
          <cx:pt idx="76785">534</cx:pt>
          <cx:pt idx="76786">11751</cx:pt>
          <cx:pt idx="76787">100</cx:pt>
          <cx:pt idx="76788">2054</cx:pt>
          <cx:pt idx="76789">2161</cx:pt>
          <cx:pt idx="76790">2340</cx:pt>
          <cx:pt idx="76791">544</cx:pt>
          <cx:pt idx="76792">21</cx:pt>
          <cx:pt idx="76793">307</cx:pt>
          <cx:pt idx="76794">29123</cx:pt>
          <cx:pt idx="76795">2773</cx:pt>
          <cx:pt idx="76796">24755</cx:pt>
          <cx:pt idx="76797">315</cx:pt>
          <cx:pt idx="76798">101</cx:pt>
          <cx:pt idx="76799">320</cx:pt>
          <cx:pt idx="76800">315</cx:pt>
          <cx:pt idx="76801">2046</cx:pt>
          <cx:pt idx="76802">5849</cx:pt>
          <cx:pt idx="76803">53738</cx:pt>
          <cx:pt idx="76804">10509</cx:pt>
          <cx:pt idx="76805">2604</cx:pt>
          <cx:pt idx="76806">8</cx:pt>
          <cx:pt idx="76807">178</cx:pt>
          <cx:pt idx="76808">5013</cx:pt>
          <cx:pt idx="76809">678</cx:pt>
          <cx:pt idx="76810">41</cx:pt>
          <cx:pt idx="76811">152</cx:pt>
          <cx:pt idx="76812">522</cx:pt>
          <cx:pt idx="76813">865</cx:pt>
          <cx:pt idx="76814">20</cx:pt>
          <cx:pt idx="76815">357</cx:pt>
          <cx:pt idx="76816">2140</cx:pt>
          <cx:pt idx="76817">991</cx:pt>
          <cx:pt idx="76818">344</cx:pt>
          <cx:pt idx="76819">371</cx:pt>
          <cx:pt idx="76820">2455</cx:pt>
          <cx:pt idx="76821">41</cx:pt>
          <cx:pt idx="76822">1162</cx:pt>
          <cx:pt idx="76823">511</cx:pt>
          <cx:pt idx="76824">41</cx:pt>
          <cx:pt idx="76825">508</cx:pt>
          <cx:pt idx="76826">107</cx:pt>
          <cx:pt idx="76827">750</cx:pt>
          <cx:pt idx="76828">420</cx:pt>
          <cx:pt idx="76829">72</cx:pt>
          <cx:pt idx="76830">2900</cx:pt>
          <cx:pt idx="76831">1393</cx:pt>
          <cx:pt idx="76832">241</cx:pt>
          <cx:pt idx="76833">1739</cx:pt>
          <cx:pt idx="76834">684</cx:pt>
          <cx:pt idx="76835">292</cx:pt>
          <cx:pt idx="76836">139</cx:pt>
          <cx:pt idx="76837">1053</cx:pt>
          <cx:pt idx="76838">208</cx:pt>
          <cx:pt idx="76839">475</cx:pt>
          <cx:pt idx="76840">41</cx:pt>
          <cx:pt idx="76841">106</cx:pt>
          <cx:pt idx="76842">3149</cx:pt>
          <cx:pt idx="76843">602</cx:pt>
          <cx:pt idx="76844">172</cx:pt>
          <cx:pt idx="76845">41652</cx:pt>
          <cx:pt idx="76846">433</cx:pt>
          <cx:pt idx="76847">628</cx:pt>
          <cx:pt idx="76848">691</cx:pt>
          <cx:pt idx="76849">1167</cx:pt>
          <cx:pt idx="76850">203</cx:pt>
          <cx:pt idx="76851">582</cx:pt>
          <cx:pt idx="76852">187</cx:pt>
          <cx:pt idx="76853">8901</cx:pt>
          <cx:pt idx="76854">343</cx:pt>
          <cx:pt idx="76855">382</cx:pt>
          <cx:pt idx="76856">343</cx:pt>
          <cx:pt idx="76857">4211</cx:pt>
          <cx:pt idx="76858">159</cx:pt>
          <cx:pt idx="76859">41653</cx:pt>
          <cx:pt idx="76860">110</cx:pt>
          <cx:pt idx="76861">1153</cx:pt>
          <cx:pt idx="76862">39</cx:pt>
          <cx:pt idx="76863">537628</cx:pt>
          <cx:pt idx="76864">134</cx:pt>
          <cx:pt idx="76865">1057</cx:pt>
          <cx:pt idx="76866">513</cx:pt>
          <cx:pt idx="76867">645</cx:pt>
          <cx:pt idx="76868">20</cx:pt>
          <cx:pt idx="76869">61</cx:pt>
          <cx:pt idx="76870">816</cx:pt>
          <cx:pt idx="76871">144</cx:pt>
          <cx:pt idx="76872">53</cx:pt>
          <cx:pt idx="76873">537632</cx:pt>
          <cx:pt idx="76874">545</cx:pt>
          <cx:pt idx="76875">797</cx:pt>
          <cx:pt idx="76876">2266</cx:pt>
          <cx:pt idx="76877">2266</cx:pt>
          <cx:pt idx="76878">1159</cx:pt>
          <cx:pt idx="76879">31</cx:pt>
          <cx:pt idx="76880">53</cx:pt>
          <cx:pt idx="76881">160</cx:pt>
          <cx:pt idx="76882">758</cx:pt>
          <cx:pt idx="76883">601</cx:pt>
          <cx:pt idx="76884">2247</cx:pt>
          <cx:pt idx="76885">58</cx:pt>
          <cx:pt idx="76886">18772</cx:pt>
          <cx:pt idx="76887">381</cx:pt>
          <cx:pt idx="76888">381</cx:pt>
          <cx:pt idx="76889">387</cx:pt>
          <cx:pt idx="76890">48</cx:pt>
          <cx:pt idx="76891">537631</cx:pt>
          <cx:pt idx="76892">545</cx:pt>
          <cx:pt idx="76893">3544</cx:pt>
          <cx:pt idx="76894">119</cx:pt>
          <cx:pt idx="76895">452</cx:pt>
          <cx:pt idx="76896">850</cx:pt>
          <cx:pt idx="76897">81</cx:pt>
          <cx:pt idx="76898">81</cx:pt>
          <cx:pt idx="76899">81</cx:pt>
          <cx:pt idx="76900">1350</cx:pt>
          <cx:pt idx="76901">1430</cx:pt>
          <cx:pt idx="76902">9130</cx:pt>
          <cx:pt idx="76903">242</cx:pt>
          <cx:pt idx="76904">1304</cx:pt>
          <cx:pt idx="76905">537629</cx:pt>
          <cx:pt idx="76906">465</cx:pt>
          <cx:pt idx="76907">18772</cx:pt>
          <cx:pt idx="76908">48</cx:pt>
          <cx:pt idx="76909">1773</cx:pt>
          <cx:pt idx="76910">637</cx:pt>
          <cx:pt idx="76911">200</cx:pt>
          <cx:pt idx="76912">8005</cx:pt>
          <cx:pt idx="76913">504</cx:pt>
          <cx:pt idx="76914">504</cx:pt>
          <cx:pt idx="76915">504</cx:pt>
          <cx:pt idx="76916">2049</cx:pt>
          <cx:pt idx="76917">40</cx:pt>
          <cx:pt idx="76918">522</cx:pt>
          <cx:pt idx="76919">359</cx:pt>
          <cx:pt idx="76920">2266</cx:pt>
          <cx:pt idx="76921">2266</cx:pt>
          <cx:pt idx="76922">81</cx:pt>
          <cx:pt idx="76923">235</cx:pt>
          <cx:pt idx="76924">11863</cx:pt>
          <cx:pt idx="76925">125</cx:pt>
          <cx:pt idx="76926">110</cx:pt>
          <cx:pt idx="76927">987</cx:pt>
          <cx:pt idx="76928">2241</cx:pt>
          <cx:pt idx="76929">8</cx:pt>
          <cx:pt idx="76930">865</cx:pt>
          <cx:pt idx="76931">217</cx:pt>
          <cx:pt idx="76932">261</cx:pt>
          <cx:pt idx="76933">35939</cx:pt>
          <cx:pt idx="76934">248</cx:pt>
          <cx:pt idx="76935">3294</cx:pt>
          <cx:pt idx="76936">3294</cx:pt>
          <cx:pt idx="76937">359</cx:pt>
          <cx:pt idx="76938">20</cx:pt>
          <cx:pt idx="76939">252</cx:pt>
          <cx:pt idx="76940">517</cx:pt>
          <cx:pt idx="76941">4</cx:pt>
          <cx:pt idx="76942">453</cx:pt>
          <cx:pt idx="76943">772</cx:pt>
          <cx:pt idx="76944">1306</cx:pt>
          <cx:pt idx="76945">7662</cx:pt>
          <cx:pt idx="76946">253</cx:pt>
          <cx:pt idx="76947">64</cx:pt>
          <cx:pt idx="76948">12</cx:pt>
          <cx:pt idx="76949">3544</cx:pt>
          <cx:pt idx="76950">335</cx:pt>
          <cx:pt idx="76951">279</cx:pt>
          <cx:pt idx="76952">90</cx:pt>
          <cx:pt idx="76953">14</cx:pt>
          <cx:pt idx="76954">90</cx:pt>
          <cx:pt idx="76955">1665</cx:pt>
          <cx:pt idx="76956">1400</cx:pt>
          <cx:pt idx="76957">1520</cx:pt>
          <cx:pt idx="76958">182</cx:pt>
          <cx:pt idx="76959">182</cx:pt>
          <cx:pt idx="76960">183</cx:pt>
          <cx:pt idx="76961">183</cx:pt>
          <cx:pt idx="76962">1285</cx:pt>
          <cx:pt idx="76963">1285</cx:pt>
          <cx:pt idx="76964">1400</cx:pt>
          <cx:pt idx="76965">274</cx:pt>
          <cx:pt idx="76966">713</cx:pt>
          <cx:pt idx="76967">50</cx:pt>
          <cx:pt idx="76968">45</cx:pt>
          <cx:pt idx="76969">8261</cx:pt>
          <cx:pt idx="76970">753</cx:pt>
          <cx:pt idx="76971">335</cx:pt>
          <cx:pt idx="76972">2367</cx:pt>
          <cx:pt idx="76973">92</cx:pt>
          <cx:pt idx="76974">2296</cx:pt>
          <cx:pt idx="76975">183</cx:pt>
          <cx:pt idx="76976">3294</cx:pt>
          <cx:pt idx="76977">186</cx:pt>
          <cx:pt idx="76978">35</cx:pt>
          <cx:pt idx="76979">698</cx:pt>
          <cx:pt idx="76980">35</cx:pt>
          <cx:pt idx="76981">217</cx:pt>
          <cx:pt idx="76982">185</cx:pt>
          <cx:pt idx="76983">28</cx:pt>
          <cx:pt idx="76984">27</cx:pt>
          <cx:pt idx="76985">77</cx:pt>
          <cx:pt idx="76986">2178</cx:pt>
          <cx:pt idx="76987">1389</cx:pt>
          <cx:pt idx="76988">393</cx:pt>
          <cx:pt idx="76989">393</cx:pt>
          <cx:pt idx="76990">393</cx:pt>
          <cx:pt idx="76991">393</cx:pt>
          <cx:pt idx="76992">393</cx:pt>
          <cx:pt idx="76993">393</cx:pt>
          <cx:pt idx="76994">532</cx:pt>
          <cx:pt idx="76995">507</cx:pt>
          <cx:pt idx="76996">560</cx:pt>
          <cx:pt idx="76997">345</cx:pt>
          <cx:pt idx="76998">116</cx:pt>
          <cx:pt idx="76999">152</cx:pt>
          <cx:pt idx="77000">232</cx:pt>
          <cx:pt idx="77001">241</cx:pt>
          <cx:pt idx="77002">7934</cx:pt>
          <cx:pt idx="77003">1037</cx:pt>
          <cx:pt idx="77004">7934</cx:pt>
          <cx:pt idx="77005">127</cx:pt>
          <cx:pt idx="77006">7934</cx:pt>
          <cx:pt idx="77007">7934</cx:pt>
          <cx:pt idx="77008">53756</cx:pt>
          <cx:pt idx="77009">17966</cx:pt>
          <cx:pt idx="77010">23</cx:pt>
          <cx:pt idx="77011">1187</cx:pt>
          <cx:pt idx="77012">1898</cx:pt>
          <cx:pt idx="77013">1887</cx:pt>
          <cx:pt idx="77014">182</cx:pt>
          <cx:pt idx="77015">74</cx:pt>
          <cx:pt idx="77016">537669</cx:pt>
          <cx:pt idx="77017">307</cx:pt>
          <cx:pt idx="77018">51</cx:pt>
          <cx:pt idx="77019">7</cx:pt>
          <cx:pt idx="77020">179</cx:pt>
          <cx:pt idx="77021">163</cx:pt>
          <cx:pt idx="77022">1069</cx:pt>
          <cx:pt idx="77023">419</cx:pt>
          <cx:pt idx="77024">537678</cx:pt>
          <cx:pt idx="77025">369</cx:pt>
          <cx:pt idx="77026">5203</cx:pt>
          <cx:pt idx="77027">44</cx:pt>
          <cx:pt idx="77028">410</cx:pt>
          <cx:pt idx="77029">5203</cx:pt>
          <cx:pt idx="77030">1741</cx:pt>
          <cx:pt idx="77031">4315</cx:pt>
          <cx:pt idx="77032">2269</cx:pt>
          <cx:pt idx="77033">2269</cx:pt>
          <cx:pt idx="77034">305</cx:pt>
          <cx:pt idx="77035">13051</cx:pt>
          <cx:pt idx="77036">3297</cx:pt>
          <cx:pt idx="77037">3283</cx:pt>
          <cx:pt idx="77038">351</cx:pt>
          <cx:pt idx="77039">1306</cx:pt>
          <cx:pt idx="77040">241</cx:pt>
          <cx:pt idx="77041">241</cx:pt>
          <cx:pt idx="77042">81</cx:pt>
          <cx:pt idx="77043">81</cx:pt>
          <cx:pt idx="77044">204</cx:pt>
          <cx:pt idx="77045">35939</cx:pt>
          <cx:pt idx="77046">445</cx:pt>
          <cx:pt idx="77047">1838</cx:pt>
          <cx:pt idx="77048">465</cx:pt>
          <cx:pt idx="77049">2475</cx:pt>
          <cx:pt idx="77050">165</cx:pt>
          <cx:pt idx="77051">1350</cx:pt>
          <cx:pt idx="77052">298</cx:pt>
          <cx:pt idx="77053">121</cx:pt>
          <cx:pt idx="77054">226</cx:pt>
          <cx:pt idx="77055">79</cx:pt>
          <cx:pt idx="77056">353</cx:pt>
          <cx:pt idx="77057">1775</cx:pt>
          <cx:pt idx="77058">3647</cx:pt>
          <cx:pt idx="77059">355</cx:pt>
          <cx:pt idx="77060">3644</cx:pt>
          <cx:pt idx="77061">3545</cx:pt>
          <cx:pt idx="77062">3878</cx:pt>
          <cx:pt idx="77063">3878</cx:pt>
          <cx:pt idx="77064">1065</cx:pt>
          <cx:pt idx="77065">4</cx:pt>
          <cx:pt idx="77066">1350</cx:pt>
          <cx:pt idx="77067">80</cx:pt>
          <cx:pt idx="77068">1350</cx:pt>
          <cx:pt idx="77069">89</cx:pt>
          <cx:pt idx="77070">1350</cx:pt>
          <cx:pt idx="77071">1239</cx:pt>
          <cx:pt idx="77072">1239</cx:pt>
          <cx:pt idx="77073">1775</cx:pt>
          <cx:pt idx="77074">1775</cx:pt>
          <cx:pt idx="77075">1775</cx:pt>
          <cx:pt idx="77076">1775</cx:pt>
          <cx:pt idx="77077">828</cx:pt>
          <cx:pt idx="77078">2173</cx:pt>
          <cx:pt idx="77079">89</cx:pt>
          <cx:pt idx="77080">89</cx:pt>
          <cx:pt idx="77081">146</cx:pt>
          <cx:pt idx="77082">1065</cx:pt>
          <cx:pt idx="77083">2870</cx:pt>
          <cx:pt idx="77084">955</cx:pt>
          <cx:pt idx="77085">1353</cx:pt>
          <cx:pt idx="77086">114</cx:pt>
          <cx:pt idx="77087">48</cx:pt>
          <cx:pt idx="77088">1776</cx:pt>
          <cx:pt idx="77089">1332</cx:pt>
          <cx:pt idx="77090">66</cx:pt>
          <cx:pt idx="77091">1032</cx:pt>
          <cx:pt idx="77092">66</cx:pt>
          <cx:pt idx="77093">147</cx:pt>
          <cx:pt idx="77094">11</cx:pt>
          <cx:pt idx="77095">728</cx:pt>
          <cx:pt idx="77096">101</cx:pt>
          <cx:pt idx="77097">133</cx:pt>
          <cx:pt idx="77098">3291</cx:pt>
          <cx:pt idx="77099">66</cx:pt>
          <cx:pt idx="77100">66</cx:pt>
          <cx:pt idx="77101">183</cx:pt>
          <cx:pt idx="77102">131</cx:pt>
          <cx:pt idx="77103">47</cx:pt>
          <cx:pt idx="77104">359</cx:pt>
          <cx:pt idx="77105">47</cx:pt>
          <cx:pt idx="77106">147</cx:pt>
          <cx:pt idx="77107">7</cx:pt>
          <cx:pt idx="77108">132</cx:pt>
          <cx:pt idx="77109">385</cx:pt>
          <cx:pt idx="77110">7</cx:pt>
          <cx:pt idx="77111">91</cx:pt>
          <cx:pt idx="77112">359</cx:pt>
          <cx:pt idx="77113">433</cx:pt>
          <cx:pt idx="77114">125</cx:pt>
          <cx:pt idx="77115">35</cx:pt>
          <cx:pt idx="77116">193</cx:pt>
          <cx:pt idx="77117">3639</cx:pt>
          <cx:pt idx="77118">683</cx:pt>
          <cx:pt idx="77119">169</cx:pt>
          <cx:pt idx="77120">1432</cx:pt>
          <cx:pt idx="77121">20</cx:pt>
          <cx:pt idx="77122">28</cx:pt>
          <cx:pt idx="77123">329</cx:pt>
          <cx:pt idx="77124">2239</cx:pt>
          <cx:pt idx="77125">96</cx:pt>
          <cx:pt idx="77126">87</cx:pt>
          <cx:pt idx="77127">428</cx:pt>
          <cx:pt idx="77128">5268</cx:pt>
          <cx:pt idx="77129">31</cx:pt>
          <cx:pt idx="77130">1067</cx:pt>
          <cx:pt idx="77131">267</cx:pt>
          <cx:pt idx="77132">87</cx:pt>
          <cx:pt idx="77133">87</cx:pt>
          <cx:pt idx="77134">90</cx:pt>
          <cx:pt idx="77135">653</cx:pt>
          <cx:pt idx="77136">1129</cx:pt>
          <cx:pt idx="77137">7713</cx:pt>
          <cx:pt idx="77138">150</cx:pt>
          <cx:pt idx="77139">80</cx:pt>
          <cx:pt idx="77140">3</cx:pt>
          <cx:pt idx="77141">281</cx:pt>
          <cx:pt idx="77142">548</cx:pt>
          <cx:pt idx="77143">46</cx:pt>
          <cx:pt idx="77144">1654</cx:pt>
          <cx:pt idx="77145">724</cx:pt>
          <cx:pt idx="77146">274</cx:pt>
          <cx:pt idx="77147">10611</cx:pt>
          <cx:pt idx="77148">98</cx:pt>
          <cx:pt idx="77149">431</cx:pt>
          <cx:pt idx="77150">66</cx:pt>
          <cx:pt idx="77151">1950</cx:pt>
          <cx:pt idx="77152">224867</cx:pt>
          <cx:pt idx="77153">2500</cx:pt>
          <cx:pt idx="77154">1051</cx:pt>
          <cx:pt idx="77155">54</cx:pt>
          <cx:pt idx="77156">2775</cx:pt>
          <cx:pt idx="77157">320</cx:pt>
          <cx:pt idx="77158">3311</cx:pt>
          <cx:pt idx="77159">698</cx:pt>
          <cx:pt idx="77160">1170</cx:pt>
          <cx:pt idx="77161">263</cx:pt>
          <cx:pt idx="77162">141</cx:pt>
          <cx:pt idx="77163">114</cx:pt>
          <cx:pt idx="77164">14</cx:pt>
          <cx:pt idx="77165">293</cx:pt>
          <cx:pt idx="77166">852</cx:pt>
          <cx:pt idx="77167">222</cx:pt>
          <cx:pt idx="77168">1461</cx:pt>
          <cx:pt idx="77169">365</cx:pt>
          <cx:pt idx="77170">339</cx:pt>
          <cx:pt idx="77171">455</cx:pt>
          <cx:pt idx="77172">1075</cx:pt>
          <cx:pt idx="77173">467</cx:pt>
          <cx:pt idx="77174">1829</cx:pt>
          <cx:pt idx="77175">300</cx:pt>
          <cx:pt idx="77176">198</cx:pt>
          <cx:pt idx="77177">942</cx:pt>
          <cx:pt idx="77178">684</cx:pt>
          <cx:pt idx="77179">109</cx:pt>
          <cx:pt idx="77180">13</cx:pt>
          <cx:pt idx="77181">448</cx:pt>
          <cx:pt idx="77182">576</cx:pt>
          <cx:pt idx="77183">44</cx:pt>
          <cx:pt idx="77184">514</cx:pt>
          <cx:pt idx="77185">92</cx:pt>
          <cx:pt idx="77186">5108</cx:pt>
          <cx:pt idx="77187">583</cx:pt>
          <cx:pt idx="77188">496</cx:pt>
          <cx:pt idx="77189">280</cx:pt>
          <cx:pt idx="77190">2826</cx:pt>
          <cx:pt idx="77191">13646</cx:pt>
          <cx:pt idx="77192">280</cx:pt>
          <cx:pt idx="77193">42</cx:pt>
          <cx:pt idx="77194">311</cx:pt>
          <cx:pt idx="77195">59</cx:pt>
          <cx:pt idx="77196">270</cx:pt>
          <cx:pt idx="77197">25</cx:pt>
          <cx:pt idx="77198">684</cx:pt>
          <cx:pt idx="77199">65</cx:pt>
          <cx:pt idx="77200">23</cx:pt>
          <cx:pt idx="77201">19442</cx:pt>
          <cx:pt idx="77202">227</cx:pt>
          <cx:pt idx="77203">4594</cx:pt>
          <cx:pt idx="77204">186</cx:pt>
          <cx:pt idx="77205">94</cx:pt>
          <cx:pt idx="77206">51</cx:pt>
          <cx:pt idx="77207">277</cx:pt>
          <cx:pt idx="77208">3688</cx:pt>
          <cx:pt idx="77209">306</cx:pt>
          <cx:pt idx="77210">67</cx:pt>
          <cx:pt idx="77211">46</cx:pt>
          <cx:pt idx="77212">646</cx:pt>
          <cx:pt idx="77213">67</cx:pt>
          <cx:pt idx="77214">12</cx:pt>
          <cx:pt idx="77215">67</cx:pt>
          <cx:pt idx="77216">18</cx:pt>
          <cx:pt idx="77217">163</cx:pt>
          <cx:pt idx="77218">47</cx:pt>
          <cx:pt idx="77219">67</cx:pt>
          <cx:pt idx="77220">61</cx:pt>
          <cx:pt idx="77221">29</cx:pt>
          <cx:pt idx="77222">87</cx:pt>
          <cx:pt idx="77223">67</cx:pt>
          <cx:pt idx="77224">686</cx:pt>
          <cx:pt idx="77225">211</cx:pt>
          <cx:pt idx="77226">101828</cx:pt>
          <cx:pt idx="77227">281</cx:pt>
          <cx:pt idx="77228">182</cx:pt>
          <cx:pt idx="77229">61</cx:pt>
          <cx:pt idx="77230">67</cx:pt>
          <cx:pt idx="77231">9</cx:pt>
          <cx:pt idx="77232">1200</cx:pt>
          <cx:pt idx="77233">382</cx:pt>
          <cx:pt idx="77234">3350</cx:pt>
          <cx:pt idx="77235">67</cx:pt>
          <cx:pt idx="77236">56</cx:pt>
          <cx:pt idx="77237">67</cx:pt>
          <cx:pt idx="77238">67</cx:pt>
          <cx:pt idx="77239">99894</cx:pt>
          <cx:pt idx="77240">742</cx:pt>
          <cx:pt idx="77241">196</cx:pt>
          <cx:pt idx="77242">196</cx:pt>
          <cx:pt idx="77243">6937</cx:pt>
          <cx:pt idx="77244">1078</cx:pt>
          <cx:pt idx="77245">55603</cx:pt>
          <cx:pt idx="77246">11586</cx:pt>
          <cx:pt idx="77247">496</cx:pt>
          <cx:pt idx="77248">1470</cx:pt>
          <cx:pt idx="77249">1493</cx:pt>
          <cx:pt idx="77250">179</cx:pt>
          <cx:pt idx="77251">66</cx:pt>
          <cx:pt idx="77252">196</cx:pt>
          <cx:pt idx="77253">1197</cx:pt>
          <cx:pt idx="77254">25255</cx:pt>
          <cx:pt idx="77255">390</cx:pt>
          <cx:pt idx="77256">390</cx:pt>
          <cx:pt idx="77257">390</cx:pt>
          <cx:pt idx="77258">68</cx:pt>
          <cx:pt idx="77259">2049</cx:pt>
          <cx:pt idx="77260">65</cx:pt>
          <cx:pt idx="77261">423</cx:pt>
          <cx:pt idx="77262">65</cx:pt>
          <cx:pt idx="77263">53771</cx:pt>
          <cx:pt idx="77264">842</cx:pt>
          <cx:pt idx="77265">12643</cx:pt>
          <cx:pt idx="77266">795</cx:pt>
          <cx:pt idx="77267">679</cx:pt>
          <cx:pt idx="77268">2627</cx:pt>
          <cx:pt idx="77269">393</cx:pt>
          <cx:pt idx="77270">72</cx:pt>
          <cx:pt idx="77271">23</cx:pt>
          <cx:pt idx="77272">220</cx:pt>
          <cx:pt idx="77273">712</cx:pt>
          <cx:pt idx="77274">131</cx:pt>
          <cx:pt idx="77275">12643</cx:pt>
          <cx:pt idx="77276">2038</cx:pt>
          <cx:pt idx="77277">221</cx:pt>
          <cx:pt idx="77278">55</cx:pt>
          <cx:pt idx="77279">42</cx:pt>
          <cx:pt idx="77280">271</cx:pt>
          <cx:pt idx="77281">55</cx:pt>
          <cx:pt idx="77282">343</cx:pt>
          <cx:pt idx="77283">522</cx:pt>
          <cx:pt idx="77284">7277</cx:pt>
          <cx:pt idx="77285">533</cx:pt>
          <cx:pt idx="77286">89</cx:pt>
          <cx:pt idx="77287">135</cx:pt>
          <cx:pt idx="77288">190</cx:pt>
          <cx:pt idx="77289">522</cx:pt>
          <cx:pt idx="77290">1944</cx:pt>
          <cx:pt idx="77291">3617</cx:pt>
          <cx:pt idx="77292">4077</cx:pt>
          <cx:pt idx="77293">229</cx:pt>
          <cx:pt idx="77294">1</cx:pt>
          <cx:pt idx="77295">1208</cx:pt>
          <cx:pt idx="77296">59</cx:pt>
          <cx:pt idx="77297">1705</cx:pt>
          <cx:pt idx="77298">501750</cx:pt>
          <cx:pt idx="77299">1771</cx:pt>
          <cx:pt idx="77300">1127</cx:pt>
          <cx:pt idx="77301">3862</cx:pt>
          <cx:pt idx="77302">42</cx:pt>
          <cx:pt idx="77303">252</cx:pt>
          <cx:pt idx="77304">1399</cx:pt>
          <cx:pt idx="77305">166</cx:pt>
          <cx:pt idx="77306">6006</cx:pt>
          <cx:pt idx="77307">300027</cx:pt>
          <cx:pt idx="77308">266</cx:pt>
          <cx:pt idx="77309">79</cx:pt>
          <cx:pt idx="77310">543</cx:pt>
          <cx:pt idx="77311">119</cx:pt>
          <cx:pt idx="77312">1402</cx:pt>
          <cx:pt idx="77313">322</cx:pt>
          <cx:pt idx="77314">1306</cx:pt>
          <cx:pt idx="77315">6</cx:pt>
          <cx:pt idx="77316">393</cx:pt>
          <cx:pt idx="77317">660</cx:pt>
          <cx:pt idx="77318">384</cx:pt>
          <cx:pt idx="77319">742</cx:pt>
          <cx:pt idx="77320">742</cx:pt>
          <cx:pt idx="77321">742</cx:pt>
          <cx:pt idx="77322">742</cx:pt>
          <cx:pt idx="77323">288</cx:pt>
          <cx:pt idx="77324">229</cx:pt>
          <cx:pt idx="77325">229</cx:pt>
          <cx:pt idx="77326">229</cx:pt>
          <cx:pt idx="77327">229</cx:pt>
          <cx:pt idx="77328">12184</cx:pt>
          <cx:pt idx="77329">229</cx:pt>
          <cx:pt idx="77330">229</cx:pt>
          <cx:pt idx="77331">229</cx:pt>
          <cx:pt idx="77332">229</cx:pt>
          <cx:pt idx="77333">229</cx:pt>
          <cx:pt idx="77334">229</cx:pt>
          <cx:pt idx="77335">229</cx:pt>
          <cx:pt idx="77336">12184</cx:pt>
          <cx:pt idx="77337">229</cx:pt>
          <cx:pt idx="77338">229</cx:pt>
          <cx:pt idx="77339">15</cx:pt>
          <cx:pt idx="77340">567</cx:pt>
          <cx:pt idx="77341">3353</cx:pt>
          <cx:pt idx="77342">422</cx:pt>
          <cx:pt idx="77343">659</cx:pt>
          <cx:pt idx="77344">67</cx:pt>
          <cx:pt idx="77345">836</cx:pt>
          <cx:pt idx="77346">82</cx:pt>
          <cx:pt idx="77347">299</cx:pt>
          <cx:pt idx="77348">595</cx:pt>
          <cx:pt idx="77349">25</cx:pt>
          <cx:pt idx="77350">5805</cx:pt>
          <cx:pt idx="77351">4</cx:pt>
          <cx:pt idx="77352">605</cx:pt>
          <cx:pt idx="77353">754</cx:pt>
          <cx:pt idx="77354">1488</cx:pt>
          <cx:pt idx="77355">12959</cx:pt>
          <cx:pt idx="77356">8</cx:pt>
          <cx:pt idx="77357">8</cx:pt>
          <cx:pt idx="77358">8</cx:pt>
          <cx:pt idx="77359">8</cx:pt>
          <cx:pt idx="77360">8</cx:pt>
          <cx:pt idx="77361">8</cx:pt>
          <cx:pt idx="77362">8</cx:pt>
          <cx:pt idx="77363">8</cx:pt>
          <cx:pt idx="77364">8</cx:pt>
          <cx:pt idx="77365">8</cx:pt>
          <cx:pt idx="77366">2363</cx:pt>
          <cx:pt idx="77367">78</cx:pt>
          <cx:pt idx="77368">5204</cx:pt>
          <cx:pt idx="77369">194</cx:pt>
          <cx:pt idx="77370">866</cx:pt>
          <cx:pt idx="77371">290</cx:pt>
          <cx:pt idx="77372">3233</cx:pt>
          <cx:pt idx="77373">290</cx:pt>
          <cx:pt idx="77374">4335</cx:pt>
          <cx:pt idx="77375">1777</cx:pt>
          <cx:pt idx="77376">258</cx:pt>
          <cx:pt idx="77377">290</cx:pt>
          <cx:pt idx="77378">379</cx:pt>
          <cx:pt idx="77379">556</cx:pt>
          <cx:pt idx="77380">1362</cx:pt>
          <cx:pt idx="77381">411</cx:pt>
          <cx:pt idx="77382">466</cx:pt>
          <cx:pt idx="77383">139</cx:pt>
          <cx:pt idx="77384">496</cx:pt>
          <cx:pt idx="77385">3978</cx:pt>
          <cx:pt idx="77386">26</cx:pt>
          <cx:pt idx="77387">204</cx:pt>
          <cx:pt idx="77388">886</cx:pt>
          <cx:pt idx="77389">177</cx:pt>
          <cx:pt idx="77390">67</cx:pt>
          <cx:pt idx="77391">1175</cx:pt>
          <cx:pt idx="77392">1382</cx:pt>
          <cx:pt idx="77393">277</cx:pt>
          <cx:pt idx="77394">1891</cx:pt>
          <cx:pt idx="77395">2473</cx:pt>
          <cx:pt idx="77396">5084</cx:pt>
          <cx:pt idx="77397">560</cx:pt>
          <cx:pt idx="77398">295</cx:pt>
          <cx:pt idx="77399">1741</cx:pt>
          <cx:pt idx="77400">1166</cx:pt>
          <cx:pt idx="77401">39</cx:pt>
          <cx:pt idx="77402">44</cx:pt>
          <cx:pt idx="77403">53</cx:pt>
          <cx:pt idx="77404">718</cx:pt>
          <cx:pt idx="77405">9287</cx:pt>
          <cx:pt idx="77406">586</cx:pt>
          <cx:pt idx="77407">542</cx:pt>
          <cx:pt idx="77408">57</cx:pt>
          <cx:pt idx="77409">57</cx:pt>
          <cx:pt idx="77410">105</cx:pt>
          <cx:pt idx="77411">654</cx:pt>
          <cx:pt idx="77412">94</cx:pt>
          <cx:pt idx="77413">6018</cx:pt>
          <cx:pt idx="77414">109</cx:pt>
          <cx:pt idx="77415">4876</cx:pt>
          <cx:pt idx="77416">285</cx:pt>
          <cx:pt idx="77417">285</cx:pt>
          <cx:pt idx="77418">91</cx:pt>
          <cx:pt idx="77419">26</cx:pt>
          <cx:pt idx="77420">58</cx:pt>
          <cx:pt idx="77421">36957</cx:pt>
          <cx:pt idx="77422">69</cx:pt>
          <cx:pt idx="77423">105</cx:pt>
          <cx:pt idx="77424">243</cx:pt>
          <cx:pt idx="77425">286</cx:pt>
          <cx:pt idx="77426">286</cx:pt>
          <cx:pt idx="77427">190</cx:pt>
          <cx:pt idx="77428">69</cx:pt>
          <cx:pt idx="77429">1024</cx:pt>
          <cx:pt idx="77430">240</cx:pt>
          <cx:pt idx="77431">823</cx:pt>
          <cx:pt idx="77432">20693</cx:pt>
          <cx:pt idx="77433">2</cx:pt>
          <cx:pt idx="77434">52</cx:pt>
          <cx:pt idx="77435">13922</cx:pt>
          <cx:pt idx="77436">39</cx:pt>
          <cx:pt idx="77437">1195</cx:pt>
          <cx:pt idx="77438">452</cx:pt>
          <cx:pt idx="77439">112</cx:pt>
          <cx:pt idx="77440">77</cx:pt>
          <cx:pt idx="77441">1114</cx:pt>
          <cx:pt idx="77442">204</cx:pt>
          <cx:pt idx="77443">204</cx:pt>
          <cx:pt idx="77444">16043</cx:pt>
          <cx:pt idx="77445">2178</cx:pt>
          <cx:pt idx="77446">417</cx:pt>
          <cx:pt idx="77447">30</cx:pt>
          <cx:pt idx="77448">286</cx:pt>
          <cx:pt idx="77449">1008</cx:pt>
          <cx:pt idx="77450">113</cx:pt>
          <cx:pt idx="77451">113</cx:pt>
          <cx:pt idx="77452">355</cx:pt>
          <cx:pt idx="77453">254</cx:pt>
          <cx:pt idx="77454">0</cx:pt>
          <cx:pt idx="77455">69</cx:pt>
          <cx:pt idx="77456">10342452</cx:pt>
          <cx:pt idx="77457">307</cx:pt>
          <cx:pt idx="77458">4363</cx:pt>
          <cx:pt idx="77459">2153</cx:pt>
          <cx:pt idx="77460">1509</cx:pt>
          <cx:pt idx="77461">630</cx:pt>
          <cx:pt idx="77462">1305</cx:pt>
          <cx:pt idx="77463">3295</cx:pt>
          <cx:pt idx="77464">3295</cx:pt>
          <cx:pt idx="77465">609</cx:pt>
          <cx:pt idx="77466">531</cx:pt>
          <cx:pt idx="77467">3295</cx:pt>
          <cx:pt idx="77468">3295</cx:pt>
          <cx:pt idx="77469">90</cx:pt>
          <cx:pt idx="77470">423</cx:pt>
          <cx:pt idx="77471">69</cx:pt>
          <cx:pt idx="77472">4212</cx:pt>
          <cx:pt idx="77473">271</cx:pt>
          <cx:pt idx="77474">2158</cx:pt>
          <cx:pt idx="77475">822</cx:pt>
          <cx:pt idx="77476">147</cx:pt>
          <cx:pt idx="77477">189</cx:pt>
          <cx:pt idx="77478">69</cx:pt>
          <cx:pt idx="77479">30</cx:pt>
          <cx:pt idx="77480">12646</cx:pt>
          <cx:pt idx="77481">400</cx:pt>
          <cx:pt idx="77482">7279</cx:pt>
          <cx:pt idx="77483">470</cx:pt>
          <cx:pt idx="77484">300</cx:pt>
          <cx:pt idx="77485">5576</cx:pt>
          <cx:pt idx="77486">45</cx:pt>
          <cx:pt idx="77487">6506</cx:pt>
          <cx:pt idx="77488">26</cx:pt>
          <cx:pt idx="77489">32</cx:pt>
          <cx:pt idx="77490">69</cx:pt>
          <cx:pt idx="77491">7</cx:pt>
          <cx:pt idx="77492">5218</cx:pt>
          <cx:pt idx="77493">2846</cx:pt>
          <cx:pt idx="77494">637</cx:pt>
          <cx:pt idx="77495">1595</cx:pt>
          <cx:pt idx="77496">103</cx:pt>
          <cx:pt idx="77497">1595</cx:pt>
          <cx:pt idx="77498">1134</cx:pt>
          <cx:pt idx="77499">69</cx:pt>
          <cx:pt idx="77500">820</cx:pt>
          <cx:pt idx="77501">69</cx:pt>
          <cx:pt idx="77502">777</cx:pt>
          <cx:pt idx="77503">69</cx:pt>
          <cx:pt idx="77504">1785</cx:pt>
          <cx:pt idx="77505">402</cx:pt>
          <cx:pt idx="77506">621</cx:pt>
          <cx:pt idx="77507">181</cx:pt>
          <cx:pt idx="77508">41</cx:pt>
          <cx:pt idx="77509">942</cx:pt>
          <cx:pt idx="77510">2142</cx:pt>
          <cx:pt idx="77511">135</cx:pt>
          <cx:pt idx="77512">36</cx:pt>
          <cx:pt idx="77513">103</cx:pt>
          <cx:pt idx="77514">142</cx:pt>
          <cx:pt idx="77515">69</cx:pt>
          <cx:pt idx="77516">4363</cx:pt>
          <cx:pt idx="77517">34</cx:pt>
          <cx:pt idx="77518">19</cx:pt>
          <cx:pt idx="77519">13343</cx:pt>
          <cx:pt idx="77520">69</cx:pt>
          <cx:pt idx="77521">598</cx:pt>
          <cx:pt idx="77522">1025</cx:pt>
          <cx:pt idx="77523">181</cx:pt>
          <cx:pt idx="77524">1025</cx:pt>
          <cx:pt idx="77525">600</cx:pt>
          <cx:pt idx="77526">136</cx:pt>
          <cx:pt idx="77527">2441</cx:pt>
          <cx:pt idx="77528">402</cx:pt>
          <cx:pt idx="77529">15</cx:pt>
          <cx:pt idx="77530">637</cx:pt>
          <cx:pt idx="77531">69</cx:pt>
          <cx:pt idx="77532">1025</cx:pt>
          <cx:pt idx="77533">132</cx:pt>
          <cx:pt idx="77534">69</cx:pt>
          <cx:pt idx="77535">1364</cx:pt>
          <cx:pt idx="77536">31</cx:pt>
          <cx:pt idx="77537">455</cx:pt>
          <cx:pt idx="77538">69</cx:pt>
          <cx:pt idx="77539">365</cx:pt>
          <cx:pt idx="77540">347</cx:pt>
          <cx:pt idx="77541">2254</cx:pt>
          <cx:pt idx="77542">24</cx:pt>
          <cx:pt idx="77543">2176</cx:pt>
          <cx:pt idx="77544">50</cx:pt>
          <cx:pt idx="77545">469</cx:pt>
          <cx:pt idx="77546">819</cx:pt>
          <cx:pt idx="77547">53</cx:pt>
          <cx:pt idx="77548">153</cx:pt>
          <cx:pt idx="77549">261</cx:pt>
          <cx:pt idx="77550">59</cx:pt>
          <cx:pt idx="77551">1254</cx:pt>
          <cx:pt idx="77552">30</cx:pt>
          <cx:pt idx="77553">15</cx:pt>
          <cx:pt idx="77554">46429</cx:pt>
          <cx:pt idx="77555">42</cx:pt>
          <cx:pt idx="77556">92</cx:pt>
          <cx:pt idx="77557">1251</cx:pt>
          <cx:pt idx="77558">227</cx:pt>
          <cx:pt idx="77559">1332</cx:pt>
          <cx:pt idx="77560">344</cx:pt>
          <cx:pt idx="77561">828</cx:pt>
          <cx:pt idx="77562">811</cx:pt>
          <cx:pt idx="77563">929</cx:pt>
          <cx:pt idx="77564">115</cx:pt>
          <cx:pt idx="77565">1424</cx:pt>
          <cx:pt idx="77566">135</cx:pt>
          <cx:pt idx="77567">2568</cx:pt>
          <cx:pt idx="77568">87</cx:pt>
          <cx:pt idx="77569">1227</cx:pt>
          <cx:pt idx="77570">91</cx:pt>
          <cx:pt idx="77571">49</cx:pt>
          <cx:pt idx="77572">84</cx:pt>
          <cx:pt idx="77573">706</cx:pt>
          <cx:pt idx="77574">49</cx:pt>
          <cx:pt idx="77575">5048</cx:pt>
          <cx:pt idx="77576">61</cx:pt>
          <cx:pt idx="77577">54</cx:pt>
          <cx:pt idx="77578">237</cx:pt>
          <cx:pt idx="77579">20709</cx:pt>
          <cx:pt idx="77580">406</cx:pt>
          <cx:pt idx="77581">1021</cx:pt>
          <cx:pt idx="77582">137</cx:pt>
          <cx:pt idx="77583">1033</cx:pt>
          <cx:pt idx="77584">290</cx:pt>
          <cx:pt idx="77585">111</cx:pt>
          <cx:pt idx="77586">341</cx:pt>
          <cx:pt idx="77587">482</cx:pt>
          <cx:pt idx="77588">72</cx:pt>
          <cx:pt idx="77589">290</cx:pt>
          <cx:pt idx="77590">47</cx:pt>
          <cx:pt idx="77591">2208</cx:pt>
          <cx:pt idx="77592">243</cx:pt>
          <cx:pt idx="77593">223</cx:pt>
          <cx:pt idx="77594">192</cx:pt>
          <cx:pt idx="77595">1509</cx:pt>
          <cx:pt idx="77596">1956</cx:pt>
          <cx:pt idx="77597">546</cx:pt>
          <cx:pt idx="77598">11160</cx:pt>
          <cx:pt idx="77599">217</cx:pt>
          <cx:pt idx="77600">3732</cx:pt>
          <cx:pt idx="77601">258</cx:pt>
          <cx:pt idx="77602">4504</cx:pt>
          <cx:pt idx="77603">97</cx:pt>
          <cx:pt idx="77604">72</cx:pt>
          <cx:pt idx="77605">2052</cx:pt>
          <cx:pt idx="77606">69</cx:pt>
          <cx:pt idx="77607">561</cx:pt>
          <cx:pt idx="77608">92</cx:pt>
          <cx:pt idx="77609">148</cx:pt>
          <cx:pt idx="77610">26</cx:pt>
          <cx:pt idx="77611">730</cx:pt>
          <cx:pt idx="77612">1025</cx:pt>
          <cx:pt idx="77613">421</cx:pt>
          <cx:pt idx="77614">590</cx:pt>
          <cx:pt idx="77615">44</cx:pt>
          <cx:pt idx="77616">406</cx:pt>
          <cx:pt idx="77617">21</cx:pt>
          <cx:pt idx="77618">148</cx:pt>
          <cx:pt idx="77619">886</cx:pt>
          <cx:pt idx="77620">0</cx:pt>
          <cx:pt idx="77621">395</cx:pt>
          <cx:pt idx="77622">4422</cx:pt>
          <cx:pt idx="77623">1035</cx:pt>
          <cx:pt idx="77624">3675</cx:pt>
          <cx:pt idx="77625">30</cx:pt>
          <cx:pt idx="77626">6246</cx:pt>
          <cx:pt idx="77627">2080</cx:pt>
          <cx:pt idx="77628">7298</cx:pt>
          <cx:pt idx="77629">45</cx:pt>
          <cx:pt idx="77630">712</cx:pt>
          <cx:pt idx="77631">172</cx:pt>
          <cx:pt idx="77632">1487</cx:pt>
          <cx:pt idx="77633">412</cx:pt>
          <cx:pt idx="77634">328</cx:pt>
          <cx:pt idx="77635">537</cx:pt>
          <cx:pt idx="77636">33</cx:pt>
          <cx:pt idx="77637">150</cx:pt>
          <cx:pt idx="77638">1025</cx:pt>
          <cx:pt idx="77639">237</cx:pt>
          <cx:pt idx="77640">11159</cx:pt>
          <cx:pt idx="77641">4549</cx:pt>
          <cx:pt idx="77642">9</cx:pt>
          <cx:pt idx="77643">5</cx:pt>
          <cx:pt idx="77644">46</cx:pt>
          <cx:pt idx="77645">1100</cx:pt>
          <cx:pt idx="77646">1145</cx:pt>
          <cx:pt idx="77647">1133</cx:pt>
          <cx:pt idx="77648">577</cx:pt>
          <cx:pt idx="77649">34035</cx:pt>
          <cx:pt idx="77650">262</cx:pt>
          <cx:pt idx="77651">890</cx:pt>
          <cx:pt idx="77652">275</cx:pt>
          <cx:pt idx="77653">1955</cx:pt>
          <cx:pt idx="77654">7298</cx:pt>
          <cx:pt idx="77655">25153</cx:pt>
          <cx:pt idx="77656">38</cx:pt>
          <cx:pt idx="77657">577</cx:pt>
          <cx:pt idx="77658">263152</cx:pt>
          <cx:pt idx="77659">520</cx:pt>
          <cx:pt idx="77660">4505</cx:pt>
          <cx:pt idx="77661">4505</cx:pt>
          <cx:pt idx="77662">75</cx:pt>
          <cx:pt idx="77663">2329</cx:pt>
          <cx:pt idx="77664">2240</cx:pt>
          <cx:pt idx="77665">26</cx:pt>
          <cx:pt idx="77666">60</cx:pt>
          <cx:pt idx="77667">1670</cx:pt>
          <cx:pt idx="77668">89</cx:pt>
          <cx:pt idx="77669">4</cx:pt>
          <cx:pt idx="77670">2567</cx:pt>
          <cx:pt idx="77671">282</cx:pt>
          <cx:pt idx="77672">416</cx:pt>
          <cx:pt idx="77673">4484</cx:pt>
          <cx:pt idx="77674">2567</cx:pt>
          <cx:pt idx="77675">741</cx:pt>
          <cx:pt idx="77676">397</cx:pt>
          <cx:pt idx="77677">910</cx:pt>
          <cx:pt idx="77678">266</cx:pt>
          <cx:pt idx="77679">4131</cx:pt>
          <cx:pt idx="77680">3347</cx:pt>
          <cx:pt idx="77681">457</cx:pt>
          <cx:pt idx="77682">366</cx:pt>
          <cx:pt idx="77683">2926</cx:pt>
          <cx:pt idx="77684">2926</cx:pt>
          <cx:pt idx="77685">133</cx:pt>
          <cx:pt idx="77686">15023</cx:pt>
          <cx:pt idx="77687">109</cx:pt>
          <cx:pt idx="77688">9</cx:pt>
          <cx:pt idx="77689">28</cx:pt>
          <cx:pt idx="77690">145</cx:pt>
          <cx:pt idx="77691">422</cx:pt>
          <cx:pt idx="77692">93</cx:pt>
          <cx:pt idx="77693">69</cx:pt>
          <cx:pt idx="77694">6212</cx:pt>
          <cx:pt idx="77695">221</cx:pt>
          <cx:pt idx="77696">3159</cx:pt>
          <cx:pt idx="77697">7388</cx:pt>
          <cx:pt idx="77698">353</cx:pt>
          <cx:pt idx="77699">11161</cx:pt>
          <cx:pt idx="77700">52</cx:pt>
          <cx:pt idx="77701">77</cx:pt>
          <cx:pt idx="77702">2044</cx:pt>
          <cx:pt idx="77703">138</cx:pt>
          <cx:pt idx="77704">2684</cx:pt>
          <cx:pt idx="77705">117</cx:pt>
          <cx:pt idx="77706">117</cx:pt>
          <cx:pt idx="77707">89</cx:pt>
          <cx:pt idx="77708">132</cx:pt>
          <cx:pt idx="77709">351</cx:pt>
          <cx:pt idx="77710">1740</cx:pt>
          <cx:pt idx="77711">273</cx:pt>
          <cx:pt idx="77712">632</cx:pt>
          <cx:pt idx="77713">402906</cx:pt>
          <cx:pt idx="77714">510</cx:pt>
          <cx:pt idx="77715">58</cx:pt>
          <cx:pt idx="77716">356</cx:pt>
          <cx:pt idx="77717">1847</cx:pt>
          <cx:pt idx="77718">743</cx:pt>
          <cx:pt idx="77719">412</cx:pt>
          <cx:pt idx="77720">494</cx:pt>
          <cx:pt idx="77721">132</cx:pt>
          <cx:pt idx="77722">1159</cx:pt>
          <cx:pt idx="77723">382</cx:pt>
          <cx:pt idx="77724">828</cx:pt>
          <cx:pt idx="77725">3102</cx:pt>
          <cx:pt idx="77726">290</cx:pt>
          <cx:pt idx="77727">382</cx:pt>
          <cx:pt idx="77728">680</cx:pt>
          <cx:pt idx="77729">865</cx:pt>
          <cx:pt idx="77730">458</cx:pt>
          <cx:pt idx="77731">657</cx:pt>
          <cx:pt idx="77732">3102</cx:pt>
          <cx:pt idx="77733">3691</cx:pt>
          <cx:pt idx="77734">304</cx:pt>
          <cx:pt idx="77735">320</cx:pt>
          <cx:pt idx="77736">805</cx:pt>
          <cx:pt idx="77737">545</cx:pt>
          <cx:pt idx="77738">1741</cx:pt>
          <cx:pt idx="77739">253</cx:pt>
          <cx:pt idx="77740">237</cx:pt>
          <cx:pt idx="77741">232</cx:pt>
          <cx:pt idx="77742">107</cx:pt>
          <cx:pt idx="77743">306</cx:pt>
          <cx:pt idx="77744">29</cx:pt>
          <cx:pt idx="77745">85</cx:pt>
          <cx:pt idx="77746">85</cx:pt>
          <cx:pt idx="77747">305</cx:pt>
          <cx:pt idx="77748">103789</cx:pt>
          <cx:pt idx="77749">69</cx:pt>
          <cx:pt idx="77750">3560</cx:pt>
          <cx:pt idx="77751">121</cx:pt>
          <cx:pt idx="77752">78</cx:pt>
          <cx:pt idx="77753">69</cx:pt>
          <cx:pt idx="77754">9522</cx:pt>
          <cx:pt idx="77755">560</cx:pt>
          <cx:pt idx="77756">388</cx:pt>
          <cx:pt idx="77757">71</cx:pt>
          <cx:pt idx="77758">566</cx:pt>
          <cx:pt idx="77759">1491</cx:pt>
          <cx:pt idx="77760">459</cx:pt>
          <cx:pt idx="77761">69</cx:pt>
          <cx:pt idx="77762">1134</cx:pt>
          <cx:pt idx="77763">971</cx:pt>
          <cx:pt idx="77764">20693</cx:pt>
          <cx:pt idx="77765">69</cx:pt>
          <cx:pt idx="77766">10</cx:pt>
          <cx:pt idx="77767">350</cx:pt>
          <cx:pt idx="77768">72</cx:pt>
          <cx:pt idx="77769">918</cx:pt>
          <cx:pt idx="77770">13</cx:pt>
          <cx:pt idx="77771">1750</cx:pt>
          <cx:pt idx="77772">11162</cx:pt>
          <cx:pt idx="77773">315</cx:pt>
          <cx:pt idx="77774">4759</cx:pt>
          <cx:pt idx="77775">211</cx:pt>
          <cx:pt idx="77776">13924</cx:pt>
          <cx:pt idx="77777">549</cx:pt>
          <cx:pt idx="77778">1015</cx:pt>
          <cx:pt idx="77779">54</cx:pt>
          <cx:pt idx="77780">224</cx:pt>
          <cx:pt idx="77781">1955</cx:pt>
          <cx:pt idx="77782">680</cx:pt>
          <cx:pt idx="77783">299</cx:pt>
          <cx:pt idx="77784">215</cx:pt>
          <cx:pt idx="77785">3639</cx:pt>
          <cx:pt idx="77786">412</cx:pt>
          <cx:pt idx="77787">241</cx:pt>
          <cx:pt idx="77788">1802</cx:pt>
          <cx:pt idx="77789">497</cx:pt>
          <cx:pt idx="77790">85</cx:pt>
          <cx:pt idx="77791">121</cx:pt>
          <cx:pt idx="77792">31</cx:pt>
          <cx:pt idx="77793">2800</cx:pt>
          <cx:pt idx="77794">317</cx:pt>
          <cx:pt idx="77795">2141</cx:pt>
          <cx:pt idx="77796">163</cx:pt>
          <cx:pt idx="77797">140</cx:pt>
          <cx:pt idx="77798">621</cx:pt>
          <cx:pt idx="77799">2404</cx:pt>
          <cx:pt idx="77800">298</cx:pt>
          <cx:pt idx="77801">193</cx:pt>
          <cx:pt idx="77802">69</cx:pt>
          <cx:pt idx="77803">412</cx:pt>
          <cx:pt idx="77804">69</cx:pt>
          <cx:pt idx="77805">564</cx:pt>
          <cx:pt idx="77806">162</cx:pt>
          <cx:pt idx="77807">589</cx:pt>
          <cx:pt idx="77808">3301</cx:pt>
          <cx:pt idx="77809">243</cx:pt>
          <cx:pt idx="77810">17</cx:pt>
          <cx:pt idx="77811">49</cx:pt>
          <cx:pt idx="77812">2015</cx:pt>
          <cx:pt idx="77813">38160</cx:pt>
          <cx:pt idx="77814">2</cx:pt>
          <cx:pt idx="77815">514</cx:pt>
          <cx:pt idx="77816">14</cx:pt>
          <cx:pt idx="77817">260</cx:pt>
          <cx:pt idx="77818">275</cx:pt>
          <cx:pt idx="77819">3677</cx:pt>
          <cx:pt idx="77820">888</cx:pt>
          <cx:pt idx="77821">3691</cx:pt>
          <cx:pt idx="77822">280</cx:pt>
          <cx:pt idx="77823">138</cx:pt>
          <cx:pt idx="77824">59</cx:pt>
          <cx:pt idx="77825">174</cx:pt>
          <cx:pt idx="77826">236</cx:pt>
          <cx:pt idx="77827">69</cx:pt>
          <cx:pt idx="77828">1355</cx:pt>
          <cx:pt idx="77829">1232</cx:pt>
          <cx:pt idx="77830">1232</cx:pt>
          <cx:pt idx="77831">94</cx:pt>
          <cx:pt idx="77832">69</cx:pt>
          <cx:pt idx="77833">194</cx:pt>
          <cx:pt idx="77834">69</cx:pt>
          <cx:pt idx="77835">25072</cx:pt>
          <cx:pt idx="77836">1516</cx:pt>
          <cx:pt idx="77837">1516</cx:pt>
          <cx:pt idx="77838">114</cx:pt>
          <cx:pt idx="77839">69</cx:pt>
          <cx:pt idx="77840">75</cx:pt>
          <cx:pt idx="77841">13924</cx:pt>
          <cx:pt idx="77842">13924</cx:pt>
          <cx:pt idx="77843">13924</cx:pt>
          <cx:pt idx="77844">230</cx:pt>
          <cx:pt idx="77845">313</cx:pt>
          <cx:pt idx="77846">313</cx:pt>
          <cx:pt idx="77847">53803</cx:pt>
          <cx:pt idx="77848">20</cx:pt>
          <cx:pt idx="77849">1778</cx:pt>
          <cx:pt idx="77850">578</cx:pt>
          <cx:pt idx="77851">69</cx:pt>
          <cx:pt idx="77852">2820</cx:pt>
          <cx:pt idx="77853">313</cx:pt>
          <cx:pt idx="77854">1852</cx:pt>
          <cx:pt idx="77855">843</cx:pt>
          <cx:pt idx="77856">192</cx:pt>
          <cx:pt idx="77857">89</cx:pt>
          <cx:pt idx="77858">235</cx:pt>
          <cx:pt idx="77859">66</cx:pt>
          <cx:pt idx="77860">69</cx:pt>
          <cx:pt idx="77861">97</cx:pt>
          <cx:pt idx="77862">1121</cx:pt>
          <cx:pt idx="77863">98</cx:pt>
          <cx:pt idx="77864">276</cx:pt>
          <cx:pt idx="77865">11161</cx:pt>
          <cx:pt idx="77866">89</cx:pt>
          <cx:pt idx="77867">3692</cx:pt>
          <cx:pt idx="77868">2281</cx:pt>
          <cx:pt idx="77869">110920</cx:pt>
          <cx:pt idx="77870">310</cx:pt>
          <cx:pt idx="77871">467</cx:pt>
          <cx:pt idx="77872">3544</cx:pt>
          <cx:pt idx="77873">1089</cx:pt>
          <cx:pt idx="77874">406</cx:pt>
          <cx:pt idx="77875">92</cx:pt>
          <cx:pt idx="77876">1228</cx:pt>
          <cx:pt idx="77877">3692</cx:pt>
          <cx:pt idx="77878">198</cx:pt>
          <cx:pt idx="77879">16379</cx:pt>
          <cx:pt idx="77880">785</cx:pt>
          <cx:pt idx="77881">334</cx:pt>
          <cx:pt idx="77882">146</cx:pt>
          <cx:pt idx="77883">61</cx:pt>
          <cx:pt idx="77884">1948</cx:pt>
          <cx:pt idx="77885">108</cx:pt>
          <cx:pt idx="77886">27238</cx:pt>
          <cx:pt idx="77887">649</cx:pt>
          <cx:pt idx="77888">67</cx:pt>
          <cx:pt idx="77889">2114</cx:pt>
          <cx:pt idx="77890">314</cx:pt>
          <cx:pt idx="77891">777</cx:pt>
          <cx:pt idx="77892">531</cx:pt>
          <cx:pt idx="77893">36</cx:pt>
          <cx:pt idx="77894">1215</cx:pt>
          <cx:pt idx="77895">3024</cx:pt>
          <cx:pt idx="77896">817</cx:pt>
          <cx:pt idx="77897">522</cx:pt>
          <cx:pt idx="77898">765</cx:pt>
          <cx:pt idx="77899">6128</cx:pt>
          <cx:pt idx="77900">3595</cx:pt>
          <cx:pt idx="77901">765</cx:pt>
          <cx:pt idx="77902">626</cx:pt>
          <cx:pt idx="77903">52</cx:pt>
          <cx:pt idx="77904">9571</cx:pt>
          <cx:pt idx="77905">2091</cx:pt>
          <cx:pt idx="77906">265</cx:pt>
          <cx:pt idx="77907">227</cx:pt>
          <cx:pt idx="77908">69</cx:pt>
          <cx:pt idx="77909">724</cx:pt>
          <cx:pt idx="77910">514</cx:pt>
          <cx:pt idx="77911">630</cx:pt>
          <cx:pt idx="77912">2810</cx:pt>
          <cx:pt idx="77913">604</cx:pt>
          <cx:pt idx="77914">1639</cx:pt>
          <cx:pt idx="77915">22</cx:pt>
          <cx:pt idx="77916">278</cx:pt>
          <cx:pt idx="77917">112</cx:pt>
          <cx:pt idx="77918">465</cx:pt>
          <cx:pt idx="77919">251</cx:pt>
          <cx:pt idx="77920">2800</cx:pt>
          <cx:pt idx="77921">351</cx:pt>
          <cx:pt idx="77922">335</cx:pt>
          <cx:pt idx="77923">296</cx:pt>
          <cx:pt idx="77924">566</cx:pt>
          <cx:pt idx="77925">428</cx:pt>
          <cx:pt idx="77926">1921</cx:pt>
          <cx:pt idx="77927">309</cx:pt>
          <cx:pt idx="77928">398</cx:pt>
          <cx:pt idx="77929">1288</cx:pt>
          <cx:pt idx="77930">8137</cx:pt>
          <cx:pt idx="77931">224876</cx:pt>
          <cx:pt idx="77932">3696</cx:pt>
          <cx:pt idx="77933">16842</cx:pt>
          <cx:pt idx="77934">279</cx:pt>
          <cx:pt idx="77935">12889</cx:pt>
          <cx:pt idx="77936">19220</cx:pt>
          <cx:pt idx="77937">1056</cx:pt>
          <cx:pt idx="77938">188</cx:pt>
          <cx:pt idx="77939">30</cx:pt>
          <cx:pt idx="77940">3871</cx:pt>
          <cx:pt idx="77941">788</cx:pt>
          <cx:pt idx="77942">86</cx:pt>
          <cx:pt idx="77943">2758</cx:pt>
          <cx:pt idx="77944">14841</cx:pt>
          <cx:pt idx="77945">9806</cx:pt>
          <cx:pt idx="77946">840</cx:pt>
          <cx:pt idx="77947">99</cx:pt>
          <cx:pt idx="77948">174</cx:pt>
          <cx:pt idx="77949">49</cx:pt>
          <cx:pt idx="77950">100</cx:pt>
          <cx:pt idx="77951">81</cx:pt>
          <cx:pt idx="77952">1373</cx:pt>
          <cx:pt idx="77953">892</cx:pt>
          <cx:pt idx="77954">266</cx:pt>
          <cx:pt idx="77955">2536</cx:pt>
          <cx:pt idx="77956">469</cx:pt>
          <cx:pt idx="77957">138</cx:pt>
          <cx:pt idx="77958">132</cx:pt>
          <cx:pt idx="77959">796</cx:pt>
          <cx:pt idx="77960">104</cx:pt>
          <cx:pt idx="77961">81</cx:pt>
          <cx:pt idx="77962">116</cx:pt>
          <cx:pt idx="77963">3814</cx:pt>
          <cx:pt idx="77964">37</cx:pt>
          <cx:pt idx="77965">49</cx:pt>
          <cx:pt idx="77966">2310</cx:pt>
          <cx:pt idx="77967">215</cx:pt>
          <cx:pt idx="77968">1536</cx:pt>
          <cx:pt idx="77969">77</cx:pt>
          <cx:pt idx="77970">2898</cx:pt>
          <cx:pt idx="77971">481</cx:pt>
          <cx:pt idx="77972">63</cx:pt>
          <cx:pt idx="77973">1746</cx:pt>
          <cx:pt idx="77974">4363</cx:pt>
          <cx:pt idx="77975">613</cx:pt>
          <cx:pt idx="77976">214</cx:pt>
          <cx:pt idx="77977">1644</cx:pt>
          <cx:pt idx="77978">63</cx:pt>
          <cx:pt idx="77979">290</cx:pt>
          <cx:pt idx="77980">95</cx:pt>
          <cx:pt idx="77981">63</cx:pt>
          <cx:pt idx="77982">109</cx:pt>
          <cx:pt idx="77983">106</cx:pt>
          <cx:pt idx="77984">8076</cx:pt>
          <cx:pt idx="77985">79</cx:pt>
          <cx:pt idx="77986">183</cx:pt>
          <cx:pt idx="77987">164</cx:pt>
          <cx:pt idx="77988">253</cx:pt>
          <cx:pt idx="77989">149</cx:pt>
          <cx:pt idx="77990">73</cx:pt>
          <cx:pt idx="77991">18782</cx:pt>
          <cx:pt idx="77992">15</cx:pt>
          <cx:pt idx="77993">85</cx:pt>
          <cx:pt idx="77994">1637</cx:pt>
          <cx:pt idx="77995">202</cx:pt>
          <cx:pt idx="77996">20</cx:pt>
          <cx:pt idx="77997">1209</cx:pt>
          <cx:pt idx="77998">597</cx:pt>
          <cx:pt idx="77999">4386</cx:pt>
          <cx:pt idx="78000">37</cx:pt>
          <cx:pt idx="78001">385</cx:pt>
          <cx:pt idx="78002">1647</cx:pt>
          <cx:pt idx="78003">150</cx:pt>
          <cx:pt idx="78004">321</cx:pt>
          <cx:pt idx="78005">90</cx:pt>
          <cx:pt idx="78006">7833</cx:pt>
          <cx:pt idx="78007">23</cx:pt>
          <cx:pt idx="78008">11160</cx:pt>
          <cx:pt idx="78009">2210</cx:pt>
          <cx:pt idx="78010">348</cx:pt>
          <cx:pt idx="78011">348</cx:pt>
          <cx:pt idx="78012">348</cx:pt>
          <cx:pt idx="78013">348</cx:pt>
          <cx:pt idx="78014">348</cx:pt>
          <cx:pt idx="78015">348</cx:pt>
          <cx:pt idx="78016">348</cx:pt>
          <cx:pt idx="78017">1118</cx:pt>
          <cx:pt idx="78018">81</cx:pt>
          <cx:pt idx="78019">350</cx:pt>
          <cx:pt idx="78020">629</cx:pt>
          <cx:pt idx="78021">3324</cx:pt>
          <cx:pt idx="78022">90</cx:pt>
          <cx:pt idx="78023">7274</cx:pt>
          <cx:pt idx="78024">1080</cx:pt>
          <cx:pt idx="78025">1428</cx:pt>
          <cx:pt idx="78026">20</cx:pt>
          <cx:pt idx="78027">448</cx:pt>
          <cx:pt idx="78028">186</cx:pt>
          <cx:pt idx="78029">318</cx:pt>
          <cx:pt idx="78030">163</cx:pt>
          <cx:pt idx="78031">262</cx:pt>
          <cx:pt idx="78032">855</cx:pt>
          <cx:pt idx="78033">3637</cx:pt>
          <cx:pt idx="78034">5491</cx:pt>
          <cx:pt idx="78035">194</cx:pt>
          <cx:pt idx="78036">538206</cx:pt>
          <cx:pt idx="78037">422</cx:pt>
          <cx:pt idx="78038">5091</cx:pt>
          <cx:pt idx="78039">81</cx:pt>
          <cx:pt idx="78040">787</cx:pt>
          <cx:pt idx="78041">195</cx:pt>
          <cx:pt idx="78042">1778</cx:pt>
          <cx:pt idx="78043">94</cx:pt>
          <cx:pt idx="78044">406</cx:pt>
          <cx:pt idx="78045">36</cx:pt>
          <cx:pt idx="78046">49</cx:pt>
          <cx:pt idx="78047">6408</cx:pt>
          <cx:pt idx="78048">11589</cx:pt>
          <cx:pt idx="78049">10862</cx:pt>
          <cx:pt idx="78050">175</cx:pt>
          <cx:pt idx="78051">61</cx:pt>
          <cx:pt idx="78052">762</cx:pt>
          <cx:pt idx="78053">1782</cx:pt>
          <cx:pt idx="78054">18</cx:pt>
          <cx:pt idx="78055">18</cx:pt>
          <cx:pt idx="78056">704</cx:pt>
          <cx:pt idx="78057">506</cx:pt>
          <cx:pt idx="78058">363</cx:pt>
          <cx:pt idx="78059">308</cx:pt>
          <cx:pt idx="78060">23</cx:pt>
          <cx:pt idx="78061">560</cx:pt>
          <cx:pt idx="78062">5270</cx:pt>
          <cx:pt idx="78063">240</cx:pt>
          <cx:pt idx="78064">4809</cx:pt>
          <cx:pt idx="78065">10862</cx:pt>
          <cx:pt idx="78066">4</cx:pt>
          <cx:pt idx="78067">158</cx:pt>
          <cx:pt idx="78068">81</cx:pt>
          <cx:pt idx="78069">1393</cx:pt>
          <cx:pt idx="78070">5122</cx:pt>
          <cx:pt idx="78071">938</cx:pt>
          <cx:pt idx="78072">219</cx:pt>
          <cx:pt idx="78073">1222</cx:pt>
          <cx:pt idx="78074">31</cx:pt>
          <cx:pt idx="78075">168</cx:pt>
          <cx:pt idx="78076">91</cx:pt>
          <cx:pt idx="78077">61</cx:pt>
          <cx:pt idx="78078">242</cx:pt>
          <cx:pt idx="78079">242</cx:pt>
          <cx:pt idx="78080">193</cx:pt>
          <cx:pt idx="78081">70</cx:pt>
          <cx:pt idx="78082">1264</cx:pt>
          <cx:pt idx="78083">63</cx:pt>
          <cx:pt idx="78084">642</cx:pt>
          <cx:pt idx="78085">126</cx:pt>
          <cx:pt idx="78086">74</cx:pt>
          <cx:pt idx="78087">49</cx:pt>
          <cx:pt idx="78088">36</cx:pt>
          <cx:pt idx="78089">83</cx:pt>
          <cx:pt idx="78090">741</cx:pt>
          <cx:pt idx="78091">141</cx:pt>
          <cx:pt idx="78092">90</cx:pt>
          <cx:pt idx="78093">885</cx:pt>
          <cx:pt idx="78094">713</cx:pt>
          <cx:pt idx="78095">36</cx:pt>
          <cx:pt idx="78096">90</cx:pt>
          <cx:pt idx="78097">50</cx:pt>
          <cx:pt idx="78098">114</cx:pt>
          <cx:pt idx="78099">362</cx:pt>
          <cx:pt idx="78100">1623885</cx:pt>
          <cx:pt idx="78101">773</cx:pt>
          <cx:pt idx="78102">70</cx:pt>
          <cx:pt idx="78103">285</cx:pt>
          <cx:pt idx="78104">1767</cx:pt>
          <cx:pt idx="78105">65</cx:pt>
          <cx:pt idx="78106">3965</cx:pt>
          <cx:pt idx="78107">702</cx:pt>
          <cx:pt idx="78108">413</cx:pt>
          <cx:pt idx="78109">726</cx:pt>
          <cx:pt idx="78110">597</cx:pt>
          <cx:pt idx="78111">236</cx:pt>
          <cx:pt idx="78112">2497</cx:pt>
          <cx:pt idx="78113">1046</cx:pt>
          <cx:pt idx="78114">411</cx:pt>
          <cx:pt idx="78115">12</cx:pt>
          <cx:pt idx="78116">713</cx:pt>
          <cx:pt idx="78117">18782</cx:pt>
          <cx:pt idx="78118">1225</cx:pt>
          <cx:pt idx="78119">762</cx:pt>
          <cx:pt idx="78120">542</cx:pt>
          <cx:pt idx="78121">160</cx:pt>
          <cx:pt idx="78122">183</cx:pt>
          <cx:pt idx="78123">7297</cx:pt>
          <cx:pt idx="78124">98</cx:pt>
          <cx:pt idx="78125">599</cx:pt>
          <cx:pt idx="78126">12963</cx:pt>
          <cx:pt idx="78127">1525</cx:pt>
          <cx:pt idx="78128">975</cx:pt>
          <cx:pt idx="78129">7936</cx:pt>
          <cx:pt idx="78130">188</cx:pt>
          <cx:pt idx="78131">405</cx:pt>
          <cx:pt idx="78132">360</cx:pt>
          <cx:pt idx="78133">247</cx:pt>
          <cx:pt idx="78134">4574</cx:pt>
          <cx:pt idx="78135">70</cx:pt>
          <cx:pt idx="78136">431</cx:pt>
          <cx:pt idx="78137">393</cx:pt>
          <cx:pt idx="78138">67</cx:pt>
          <cx:pt idx="78139">834</cx:pt>
          <cx:pt idx="78140">53</cx:pt>
          <cx:pt idx="78141">407</cx:pt>
          <cx:pt idx="78142">48</cx:pt>
          <cx:pt idx="78143">41664</cx:pt>
          <cx:pt idx="78144">13</cx:pt>
          <cx:pt idx="78145">6593</cx:pt>
          <cx:pt idx="78146">127</cx:pt>
          <cx:pt idx="78147">261</cx:pt>
          <cx:pt idx="78148">264</cx:pt>
          <cx:pt idx="78149">381</cx:pt>
          <cx:pt idx="78150">561</cx:pt>
          <cx:pt idx="78151">41665</cx:pt>
          <cx:pt idx="78152">183</cx:pt>
          <cx:pt idx="78153">13937</cx:pt>
          <cx:pt idx="78154">8</cx:pt>
          <cx:pt idx="78155">155</cx:pt>
          <cx:pt idx="78156">24732</cx:pt>
          <cx:pt idx="78157">30</cx:pt>
          <cx:pt idx="78158">20</cx:pt>
          <cx:pt idx="78159">70</cx:pt>
          <cx:pt idx="78160">2717</cx:pt>
          <cx:pt idx="78161">24866</cx:pt>
          <cx:pt idx="78162">8</cx:pt>
          <cx:pt idx="78163">123</cx:pt>
          <cx:pt idx="78164">36966</cx:pt>
          <cx:pt idx="78165">1174</cx:pt>
          <cx:pt idx="78166">337</cx:pt>
          <cx:pt idx="78167">413</cx:pt>
          <cx:pt idx="78168">13</cx:pt>
          <cx:pt idx="78169">132</cx:pt>
          <cx:pt idx="78170">1268</cx:pt>
          <cx:pt idx="78171">82</cx:pt>
          <cx:pt idx="78172">570</cx:pt>
          <cx:pt idx="78173">273</cx:pt>
          <cx:pt idx="78174">2318</cx:pt>
          <cx:pt idx="78175">260</cx:pt>
          <cx:pt idx="78176">2257</cx:pt>
          <cx:pt idx="78177">10204</cx:pt>
          <cx:pt idx="78178">209</cx:pt>
          <cx:pt idx="78179">291</cx:pt>
          <cx:pt idx="78180">1222</cx:pt>
          <cx:pt idx="78181">142</cx:pt>
          <cx:pt idx="78182">50740</cx:pt>
          <cx:pt idx="78183">1209</cx:pt>
          <cx:pt idx="78184">37</cx:pt>
          <cx:pt idx="78185">464</cx:pt>
          <cx:pt idx="78186">229</cx:pt>
          <cx:pt idx="78187">202</cx:pt>
          <cx:pt idx="78188">4563</cx:pt>
          <cx:pt idx="78189">2257</cx:pt>
          <cx:pt idx="78190">126</cx:pt>
          <cx:pt idx="78191">349</cx:pt>
          <cx:pt idx="78192">456</cx:pt>
          <cx:pt idx="78193">767</cx:pt>
          <cx:pt idx="78194">136</cx:pt>
          <cx:pt idx="78195">208</cx:pt>
          <cx:pt idx="78196">188</cx:pt>
          <cx:pt idx="78197">514</cx:pt>
          <cx:pt idx="78198">330</cx:pt>
          <cx:pt idx="78199">113</cx:pt>
          <cx:pt idx="78200">2257</cx:pt>
          <cx:pt idx="78201">154</cx:pt>
          <cx:pt idx="78202">8</cx:pt>
          <cx:pt idx="78203">782</cx:pt>
          <cx:pt idx="78204">330</cx:pt>
          <cx:pt idx="78205">13366</cx:pt>
          <cx:pt idx="78206">96</cx:pt>
          <cx:pt idx="78207">49</cx:pt>
          <cx:pt idx="78208">185</cx:pt>
          <cx:pt idx="78209">1231</cx:pt>
          <cx:pt idx="78210">8896</cx:pt>
          <cx:pt idx="78211">1089</cx:pt>
          <cx:pt idx="78212">188</cx:pt>
          <cx:pt idx="78213">889</cx:pt>
          <cx:pt idx="78214">29</cx:pt>
          <cx:pt idx="78215">849</cx:pt>
          <cx:pt idx="78216">1185</cx:pt>
          <cx:pt idx="78217">849</cx:pt>
          <cx:pt idx="78218">1232</cx:pt>
          <cx:pt idx="78219">187</cx:pt>
          <cx:pt idx="78220">13940</cx:pt>
          <cx:pt idx="78221">7424</cx:pt>
          <cx:pt idx="78222">91538</cx:pt>
          <cx:pt idx="78223">413</cx:pt>
          <cx:pt idx="78224">2257</cx:pt>
          <cx:pt idx="78225">1597</cx:pt>
          <cx:pt idx="78226">2250</cx:pt>
          <cx:pt idx="78227">11909</cx:pt>
          <cx:pt idx="78228">580</cx:pt>
          <cx:pt idx="78229">9600</cx:pt>
          <cx:pt idx="78230">25</cx:pt>
          <cx:pt idx="78231">2311</cx:pt>
          <cx:pt idx="78232">17</cx:pt>
          <cx:pt idx="78233">1171</cx:pt>
          <cx:pt idx="78234">817</cx:pt>
          <cx:pt idx="78235">131</cx:pt>
          <cx:pt idx="78236">280</cx:pt>
          <cx:pt idx="78237">1606</cx:pt>
          <cx:pt idx="78238">81</cx:pt>
          <cx:pt idx="78239">1069</cx:pt>
          <cx:pt idx="78240">140</cx:pt>
          <cx:pt idx="78241">26</cx:pt>
          <cx:pt idx="78242">1483</cx:pt>
          <cx:pt idx="78243">165</cx:pt>
          <cx:pt idx="78244">622</cx:pt>
          <cx:pt idx="78245">818</cx:pt>
          <cx:pt idx="78246">508</cx:pt>
          <cx:pt idx="78247">153</cx:pt>
          <cx:pt idx="78248">181</cx:pt>
          <cx:pt idx="78249">401</cx:pt>
          <cx:pt idx="78250">163</cx:pt>
          <cx:pt idx="78251">29</cx:pt>
          <cx:pt idx="78252">401</cx:pt>
          <cx:pt idx="78253">51</cx:pt>
          <cx:pt idx="78254">60</cx:pt>
          <cx:pt idx="78255">637</cx:pt>
          <cx:pt idx="78256">685</cx:pt>
          <cx:pt idx="78257">60</cx:pt>
          <cx:pt idx="78258">294</cx:pt>
          <cx:pt idx="78259">42</cx:pt>
          <cx:pt idx="78260">42</cx:pt>
          <cx:pt idx="78261">767</cx:pt>
          <cx:pt idx="78262">3015</cx:pt>
          <cx:pt idx="78263">11164</cx:pt>
          <cx:pt idx="78264">91</cx:pt>
          <cx:pt idx="78265">2524</cx:pt>
          <cx:pt idx="78266">548</cx:pt>
          <cx:pt idx="78267">1081</cx:pt>
          <cx:pt idx="78268">538366</cx:pt>
          <cx:pt idx="78269">413</cx:pt>
          <cx:pt idx="78270">42</cx:pt>
          <cx:pt idx="78271">257</cx:pt>
          <cx:pt idx="78272">665</cx:pt>
          <cx:pt idx="78273">1180</cx:pt>
          <cx:pt idx="78274">991</cx:pt>
          <cx:pt idx="78275">5175</cx:pt>
          <cx:pt idx="78276">59</cx:pt>
          <cx:pt idx="78277">878</cx:pt>
          <cx:pt idx="78278">2281</cx:pt>
          <cx:pt idx="78279">739</cx:pt>
          <cx:pt idx="78280">2116</cx:pt>
          <cx:pt idx="78281">10863</cx:pt>
          <cx:pt idx="78282">5</cx:pt>
          <cx:pt idx="78283">71</cx:pt>
          <cx:pt idx="78284">234</cx:pt>
          <cx:pt idx="78285">4653</cx:pt>
          <cx:pt idx="78286">323</cx:pt>
          <cx:pt idx="78287">84</cx:pt>
          <cx:pt idx="78288">96</cx:pt>
          <cx:pt idx="78289">958</cx:pt>
          <cx:pt idx="78290">492</cx:pt>
          <cx:pt idx="78291">136</cx:pt>
          <cx:pt idx="78292">574</cx:pt>
          <cx:pt idx="78293">270</cx:pt>
          <cx:pt idx="78294">849</cx:pt>
          <cx:pt idx="78295">27995</cx:pt>
          <cx:pt idx="78296">1306</cx:pt>
          <cx:pt idx="78297">539</cx:pt>
          <cx:pt idx="78298">230</cx:pt>
          <cx:pt idx="78299">68</cx:pt>
          <cx:pt idx="78300">68</cx:pt>
          <cx:pt idx="78301">347</cx:pt>
          <cx:pt idx="78302">843</cx:pt>
          <cx:pt idx="78303">2774</cx:pt>
          <cx:pt idx="78304">2129</cx:pt>
          <cx:pt idx="78305">196</cx:pt>
          <cx:pt idx="78306">112</cx:pt>
          <cx:pt idx="78307">344</cx:pt>
          <cx:pt idx="78308">3321</cx:pt>
          <cx:pt idx="78309">179</cx:pt>
          <cx:pt idx="78310">2382</cx:pt>
          <cx:pt idx="78311">6294</cx:pt>
          <cx:pt idx="78312">3117</cx:pt>
          <cx:pt idx="78313">196</cx:pt>
          <cx:pt idx="78314">413</cx:pt>
          <cx:pt idx="78315">245</cx:pt>
          <cx:pt idx="78316">31108</cx:pt>
          <cx:pt idx="78317">264</cx:pt>
          <cx:pt idx="78318">108</cx:pt>
          <cx:pt idx="78319">4214</cx:pt>
          <cx:pt idx="78320">108</cx:pt>
          <cx:pt idx="78321">2287</cx:pt>
          <cx:pt idx="78322">2287</cx:pt>
          <cx:pt idx="78323">1509</cx:pt>
          <cx:pt idx="78324">202</cx:pt>
          <cx:pt idx="78325">2642</cx:pt>
          <cx:pt idx="78326">636</cx:pt>
          <cx:pt idx="78327">636</cx:pt>
          <cx:pt idx="78328">273</cx:pt>
          <cx:pt idx="78329">9</cx:pt>
          <cx:pt idx="78330">132</cx:pt>
          <cx:pt idx="78331">132</cx:pt>
          <cx:pt idx="78332">636</cx:pt>
          <cx:pt idx="78333">3126</cx:pt>
          <cx:pt idx="78334">717</cx:pt>
          <cx:pt idx="78335">159</cx:pt>
          <cx:pt idx="78336">62</cx:pt>
          <cx:pt idx="78337">41664</cx:pt>
          <cx:pt idx="78338">29385</cx:pt>
          <cx:pt idx="78339">1252</cx:pt>
          <cx:pt idx="78340">78</cx:pt>
          <cx:pt idx="78341">123</cx:pt>
          <cx:pt idx="78342">137</cx:pt>
          <cx:pt idx="78343">103</cx:pt>
          <cx:pt idx="78344">482</cx:pt>
          <cx:pt idx="78345">1919</cx:pt>
          <cx:pt idx="78346">12</cx:pt>
          <cx:pt idx="78347">16842</cx:pt>
          <cx:pt idx="78348">6595</cx:pt>
          <cx:pt idx="78349">270</cx:pt>
          <cx:pt idx="78350">1282</cx:pt>
          <cx:pt idx="78351">193</cx:pt>
          <cx:pt idx="78352">78</cx:pt>
          <cx:pt idx="78353">780</cx:pt>
          <cx:pt idx="78354">570</cx:pt>
          <cx:pt idx="78355">338</cx:pt>
          <cx:pt idx="78356">1115</cx:pt>
          <cx:pt idx="78357">53</cx:pt>
          <cx:pt idx="78358">53</cx:pt>
          <cx:pt idx="78359">385</cx:pt>
          <cx:pt idx="78360">372</cx:pt>
          <cx:pt idx="78361">413</cx:pt>
          <cx:pt idx="78362">110</cx:pt>
          <cx:pt idx="78363">230</cx:pt>
          <cx:pt idx="78364">210</cx:pt>
          <cx:pt idx="78365">413</cx:pt>
          <cx:pt idx="78366">132</cx:pt>
          <cx:pt idx="78367">413</cx:pt>
          <cx:pt idx="78368">84</cx:pt>
          <cx:pt idx="78369">235</cx:pt>
          <cx:pt idx="78370">230</cx:pt>
          <cx:pt idx="78371">20691</cx:pt>
          <cx:pt idx="78372">109</cx:pt>
          <cx:pt idx="78373">383</cx:pt>
          <cx:pt idx="78374">92</cx:pt>
          <cx:pt idx="78375">9268</cx:pt>
          <cx:pt idx="78376">96</cx:pt>
          <cx:pt idx="78377">14875</cx:pt>
          <cx:pt idx="78378">873</cx:pt>
          <cx:pt idx="78379">5421</cx:pt>
          <cx:pt idx="78380">1272</cx:pt>
          <cx:pt idx="78381">151</cx:pt>
          <cx:pt idx="78382">1003</cx:pt>
          <cx:pt idx="78383">506</cx:pt>
          <cx:pt idx="78384">763</cx:pt>
          <cx:pt idx="78385">1112</cx:pt>
          <cx:pt idx="78386">886</cx:pt>
          <cx:pt idx="78387">4084</cx:pt>
          <cx:pt idx="78388">762</cx:pt>
          <cx:pt idx="78389">4218</cx:pt>
          <cx:pt idx="78390">2223</cx:pt>
          <cx:pt idx="78391">4218</cx:pt>
          <cx:pt idx="78392">412</cx:pt>
          <cx:pt idx="78393">131</cx:pt>
          <cx:pt idx="78394">743</cx:pt>
          <cx:pt idx="78395">525</cx:pt>
          <cx:pt idx="78396">6544</cx:pt>
          <cx:pt idx="78397">12185</cx:pt>
          <cx:pt idx="78398">53</cx:pt>
          <cx:pt idx="78399">538465</cx:pt>
          <cx:pt idx="78400">16396</cx:pt>
          <cx:pt idx="78401">344</cx:pt>
          <cx:pt idx="78402">1601</cx:pt>
          <cx:pt idx="78403">401</cx:pt>
          <cx:pt idx="78404">1306</cx:pt>
          <cx:pt idx="78405">348</cx:pt>
          <cx:pt idx="78406">4996</cx:pt>
          <cx:pt idx="78407">538467</cx:pt>
          <cx:pt idx="78408">201</cx:pt>
          <cx:pt idx="78409">6595</cx:pt>
          <cx:pt idx="78410">243</cx:pt>
          <cx:pt idx="78411">1284</cx:pt>
          <cx:pt idx="78412">121</cx:pt>
          <cx:pt idx="78413">196</cx:pt>
          <cx:pt idx="78414">116</cx:pt>
          <cx:pt idx="78415">915</cx:pt>
          <cx:pt idx="78416">413</cx:pt>
          <cx:pt idx="78417">108</cx:pt>
          <cx:pt idx="78418">72</cx:pt>
          <cx:pt idx="78419">2202</cx:pt>
          <cx:pt idx="78420">232</cx:pt>
          <cx:pt idx="78421">232</cx:pt>
          <cx:pt idx="78422">313</cx:pt>
          <cx:pt idx="78423">6</cx:pt>
          <cx:pt idx="78424">25</cx:pt>
          <cx:pt idx="78425">29</cx:pt>
          <cx:pt idx="78426">989</cx:pt>
          <cx:pt idx="78427">80</cx:pt>
          <cx:pt idx="78428">80</cx:pt>
          <cx:pt idx="78429">78</cx:pt>
          <cx:pt idx="78430">1305</cx:pt>
          <cx:pt idx="78431">3134</cx:pt>
          <cx:pt idx="78432">262</cx:pt>
          <cx:pt idx="78433">171</cx:pt>
          <cx:pt idx="78434">4485</cx:pt>
          <cx:pt idx="78435">1462</cx:pt>
          <cx:pt idx="78436">4485</cx:pt>
          <cx:pt idx="78437">132</cx:pt>
          <cx:pt idx="78438">3884</cx:pt>
          <cx:pt idx="78439">3884</cx:pt>
          <cx:pt idx="78440">2093</cx:pt>
          <cx:pt idx="78441">157</cx:pt>
          <cx:pt idx="78442">3004</cx:pt>
          <cx:pt idx="78443">1002</cx:pt>
          <cx:pt idx="78444">1306</cx:pt>
          <cx:pt idx="78445">119</cx:pt>
          <cx:pt idx="78446">5126</cx:pt>
          <cx:pt idx="78447">1377</cx:pt>
          <cx:pt idx="78448">1261</cx:pt>
          <cx:pt idx="78449">341</cx:pt>
          <cx:pt idx="78450">1214</cx:pt>
          <cx:pt idx="78451">1261</cx:pt>
          <cx:pt idx="78452">53</cx:pt>
          <cx:pt idx="78453">312</cx:pt>
          <cx:pt idx="78454">208</cx:pt>
          <cx:pt idx="78455">333</cx:pt>
          <cx:pt idx="78456">7527</cx:pt>
          <cx:pt idx="78457">197</cx:pt>
          <cx:pt idx="78458">567</cx:pt>
          <cx:pt idx="78459">333</cx:pt>
          <cx:pt idx="78460">481</cx:pt>
          <cx:pt idx="78461">481</cx:pt>
          <cx:pt idx="78462">481</cx:pt>
          <cx:pt idx="78463">1261</cx:pt>
          <cx:pt idx="78464">82</cx:pt>
          <cx:pt idx="78465">90</cx:pt>
          <cx:pt idx="78466">2484</cx:pt>
          <cx:pt idx="78467">67</cx:pt>
          <cx:pt idx="78468">18</cx:pt>
          <cx:pt idx="78469">1261</cx:pt>
          <cx:pt idx="78470">359</cx:pt>
          <cx:pt idx="78471">729</cx:pt>
          <cx:pt idx="78472">253</cx:pt>
          <cx:pt idx="78473">609</cx:pt>
          <cx:pt idx="78474">413</cx:pt>
          <cx:pt idx="78475">82</cx:pt>
          <cx:pt idx="78476">230</cx:pt>
          <cx:pt idx="78477">3543</cx:pt>
          <cx:pt idx="78478">6846</cx:pt>
          <cx:pt idx="78479">83</cx:pt>
          <cx:pt idx="78480">2280</cx:pt>
          <cx:pt idx="78481">2520</cx:pt>
          <cx:pt idx="78482">6</cx:pt>
          <cx:pt idx="78483">479</cx:pt>
          <cx:pt idx="78484">61</cx:pt>
          <cx:pt idx="78485">4249</cx:pt>
          <cx:pt idx="78486">69</cx:pt>
          <cx:pt idx="78487">1402</cx:pt>
          <cx:pt idx="78488">177</cx:pt>
          <cx:pt idx="78489">601</cx:pt>
          <cx:pt idx="78490">90</cx:pt>
          <cx:pt idx="78491">601</cx:pt>
          <cx:pt idx="78492">781</cx:pt>
          <cx:pt idx="78493">57</cx:pt>
          <cx:pt idx="78494">631</cx:pt>
          <cx:pt idx="78495">1843</cx:pt>
          <cx:pt idx="78496">703</cx:pt>
          <cx:pt idx="78497">101</cx:pt>
          <cx:pt idx="78498">2282</cx:pt>
          <cx:pt idx="78499">2282</cx:pt>
          <cx:pt idx="78500">383</cx:pt>
          <cx:pt idx="78501">954</cx:pt>
          <cx:pt idx="78502">355</cx:pt>
          <cx:pt idx="78503">5659</cx:pt>
          <cx:pt idx="78504">5659</cx:pt>
          <cx:pt idx="78505">1145</cx:pt>
          <cx:pt idx="78506">1434</cx:pt>
          <cx:pt idx="78507">2522</cx:pt>
          <cx:pt idx="78508">538527</cx:pt>
          <cx:pt idx="78509">92</cx:pt>
          <cx:pt idx="78510">4417</cx:pt>
          <cx:pt idx="78511">578</cx:pt>
          <cx:pt idx="78512">1306</cx:pt>
          <cx:pt idx="78513">385</cx:pt>
          <cx:pt idx="78514">380</cx:pt>
          <cx:pt idx="78515">997</cx:pt>
          <cx:pt idx="78516">481</cx:pt>
          <cx:pt idx="78517">411</cx:pt>
          <cx:pt idx="78518">1260</cx:pt>
          <cx:pt idx="78519">27</cx:pt>
          <cx:pt idx="78520">5120</cx:pt>
          <cx:pt idx="78521">538535</cx:pt>
          <cx:pt idx="78522">2282</cx:pt>
          <cx:pt idx="78523">635</cx:pt>
          <cx:pt idx="78524">16842</cx:pt>
          <cx:pt idx="78525">269</cx:pt>
          <cx:pt idx="78526">227</cx:pt>
          <cx:pt idx="78527">3595</cx:pt>
          <cx:pt idx="78528">311</cx:pt>
          <cx:pt idx="78529">25</cx:pt>
          <cx:pt idx="78530">878</cx:pt>
          <cx:pt idx="78531">1096</cx:pt>
          <cx:pt idx="78532">689</cx:pt>
          <cx:pt idx="78533">239</cx:pt>
          <cx:pt idx="78534">1657</cx:pt>
          <cx:pt idx="78535">26</cx:pt>
          <cx:pt idx="78536">20</cx:pt>
          <cx:pt idx="78537">233</cx:pt>
          <cx:pt idx="78538">6725</cx:pt>
          <cx:pt idx="78539">28211</cx:pt>
          <cx:pt idx="78540">62</cx:pt>
          <cx:pt idx="78541">434</cx:pt>
          <cx:pt idx="78542">243</cx:pt>
          <cx:pt idx="78543">349</cx:pt>
          <cx:pt idx="78544">350</cx:pt>
          <cx:pt idx="78545">431</cx:pt>
          <cx:pt idx="78546">2048</cx:pt>
          <cx:pt idx="78547">614</cx:pt>
          <cx:pt idx="78548">761</cx:pt>
          <cx:pt idx="78549">127</cx:pt>
          <cx:pt idx="78550">4</cx:pt>
          <cx:pt idx="78551">1275</cx:pt>
          <cx:pt idx="78552">27</cx:pt>
          <cx:pt idx="78553">185</cx:pt>
          <cx:pt idx="78554">877</cx:pt>
          <cx:pt idx="78555">267</cx:pt>
          <cx:pt idx="78556">589</cx:pt>
          <cx:pt idx="78557">12532</cx:pt>
          <cx:pt idx="78558">92</cx:pt>
          <cx:pt idx="78559">142</cx:pt>
          <cx:pt idx="78560">135</cx:pt>
          <cx:pt idx="78561">80</cx:pt>
          <cx:pt idx="78562">375</cx:pt>
          <cx:pt idx="78563">5121</cx:pt>
          <cx:pt idx="78564">1423</cx:pt>
          <cx:pt idx="78565">1474</cx:pt>
          <cx:pt idx="78566">148</cx:pt>
          <cx:pt idx="78567">413</cx:pt>
          <cx:pt idx="78568">430</cx:pt>
          <cx:pt idx="78569">16403</cx:pt>
          <cx:pt idx="78570">65395</cx:pt>
          <cx:pt idx="78571">270</cx:pt>
          <cx:pt idx="78572">408</cx:pt>
          <cx:pt idx="78573">220</cx:pt>
          <cx:pt idx="78574">114</cx:pt>
          <cx:pt idx="78575">504</cx:pt>
          <cx:pt idx="78576">454</cx:pt>
          <cx:pt idx="78577">18797</cx:pt>
          <cx:pt idx="78578">573</cx:pt>
          <cx:pt idx="78579">1191</cx:pt>
          <cx:pt idx="78580">536</cx:pt>
          <cx:pt idx="78581">28013</cx:pt>
          <cx:pt idx="78582">23</cx:pt>
          <cx:pt idx="78583">430</cx:pt>
          <cx:pt idx="78584">205</cx:pt>
          <cx:pt idx="78585">1689</cx:pt>
          <cx:pt idx="78586">1034</cx:pt>
          <cx:pt idx="78587">322</cx:pt>
          <cx:pt idx="78588">119</cx:pt>
          <cx:pt idx="78589">3183</cx:pt>
          <cx:pt idx="78590">178</cx:pt>
          <cx:pt idx="78591">60</cx:pt>
          <cx:pt idx="78592">60</cx:pt>
          <cx:pt idx="78593">241</cx:pt>
          <cx:pt idx="78594">7560</cx:pt>
          <cx:pt idx="78595">257</cx:pt>
          <cx:pt idx="78596">998</cx:pt>
          <cx:pt idx="78597">247</cx:pt>
          <cx:pt idx="78598">2723</cx:pt>
          <cx:pt idx="78599">1733</cx:pt>
          <cx:pt idx="78600">226</cx:pt>
          <cx:pt idx="78601">600</cx:pt>
          <cx:pt idx="78602">587</cx:pt>
          <cx:pt idx="78603">446</cx:pt>
          <cx:pt idx="78604">1868</cx:pt>
          <cx:pt idx="78605">2472</cx:pt>
          <cx:pt idx="78606">193</cx:pt>
          <cx:pt idx="78607">3706</cx:pt>
          <cx:pt idx="78608">279</cx:pt>
          <cx:pt idx="78609">23</cx:pt>
          <cx:pt idx="78610">51</cx:pt>
          <cx:pt idx="78611">1279</cx:pt>
          <cx:pt idx="78612">469</cx:pt>
          <cx:pt idx="78613">1612</cx:pt>
          <cx:pt idx="78614">410</cx:pt>
          <cx:pt idx="78615">748</cx:pt>
          <cx:pt idx="78616">818</cx:pt>
          <cx:pt idx="78617">118532</cx:pt>
          <cx:pt idx="78618">3534</cx:pt>
          <cx:pt idx="78619">132</cx:pt>
          <cx:pt idx="78620">3542</cx:pt>
          <cx:pt idx="78621">960</cx:pt>
          <cx:pt idx="78622">1915</cx:pt>
          <cx:pt idx="78623">18</cx:pt>
          <cx:pt idx="78624">5474</cx:pt>
          <cx:pt idx="78625">245</cx:pt>
          <cx:pt idx="78626">134</cx:pt>
          <cx:pt idx="78627">60</cx:pt>
          <cx:pt idx="78628">790</cx:pt>
          <cx:pt idx="78629">5279</cx:pt>
          <cx:pt idx="78630">76</cx:pt>
          <cx:pt idx="78631">277</cx:pt>
          <cx:pt idx="78632">207</cx:pt>
          <cx:pt idx="78633">424</cx:pt>
          <cx:pt idx="78634">1529</cx:pt>
          <cx:pt idx="78635">5882</cx:pt>
          <cx:pt idx="78636">75</cx:pt>
          <cx:pt idx="78637">50</cx:pt>
          <cx:pt idx="78638">424</cx:pt>
          <cx:pt idx="78639">1251</cx:pt>
          <cx:pt idx="78640">54</cx:pt>
          <cx:pt idx="78641">18797</cx:pt>
          <cx:pt idx="78642">30</cx:pt>
          <cx:pt idx="78643">8496</cx:pt>
          <cx:pt idx="78644">241</cx:pt>
          <cx:pt idx="78645">382</cx:pt>
          <cx:pt idx="78646">1000</cx:pt>
          <cx:pt idx="78647">234</cx:pt>
          <cx:pt idx="78648">424</cx:pt>
          <cx:pt idx="78649">18798</cx:pt>
          <cx:pt idx="78650">193</cx:pt>
          <cx:pt idx="78651">221</cx:pt>
          <cx:pt idx="78652">7448</cx:pt>
          <cx:pt idx="78653">39</cx:pt>
          <cx:pt idx="78654">1197</cx:pt>
          <cx:pt idx="78655">688</cx:pt>
          <cx:pt idx="78656">400</cx:pt>
          <cx:pt idx="78657">361</cx:pt>
          <cx:pt idx="78658">2160</cx:pt>
          <cx:pt idx="78659">2991</cx:pt>
          <cx:pt idx="78660">1508</cx:pt>
          <cx:pt idx="78661">2049</cx:pt>
          <cx:pt idx="78662">89</cx:pt>
          <cx:pt idx="78663">206</cx:pt>
          <cx:pt idx="78664">424</cx:pt>
          <cx:pt idx="78665">893</cx:pt>
          <cx:pt idx="78666">538601</cx:pt>
          <cx:pt idx="78667">14898</cx:pt>
          <cx:pt idx="78668">109</cx:pt>
          <cx:pt idx="78669">181</cx:pt>
          <cx:pt idx="78670">2732</cx:pt>
          <cx:pt idx="78671">1529</cx:pt>
          <cx:pt idx="78672">253</cx:pt>
          <cx:pt idx="78673">144</cx:pt>
          <cx:pt idx="78674">781</cx:pt>
          <cx:pt idx="78675">10507</cx:pt>
          <cx:pt idx="78676">3824</cx:pt>
          <cx:pt idx="78677">72</cx:pt>
          <cx:pt idx="78678">94</cx:pt>
          <cx:pt idx="78679">383</cx:pt>
          <cx:pt idx="78680">1795</cx:pt>
          <cx:pt idx="78681">1309</cx:pt>
          <cx:pt idx="78682">97</cx:pt>
          <cx:pt idx="78683">624</cx:pt>
          <cx:pt idx="78684">15281</cx:pt>
          <cx:pt idx="78685">696</cx:pt>
          <cx:pt idx="78686">207</cx:pt>
          <cx:pt idx="78687">229</cx:pt>
          <cx:pt idx="78688">208</cx:pt>
          <cx:pt idx="78689">348</cx:pt>
          <cx:pt idx="78690">1845</cx:pt>
          <cx:pt idx="78691">128</cx:pt>
          <cx:pt idx="78692">432</cx:pt>
          <cx:pt idx="78693">818</cx:pt>
          <cx:pt idx="78694">600</cx:pt>
          <cx:pt idx="78695">41670</cx:pt>
          <cx:pt idx="78696">578</cx:pt>
          <cx:pt idx="78697">2283</cx:pt>
          <cx:pt idx="78698">976</cx:pt>
          <cx:pt idx="78699">80</cx:pt>
          <cx:pt idx="78700">99</cx:pt>
          <cx:pt idx="78701">4081</cx:pt>
          <cx:pt idx="78702">2129</cx:pt>
          <cx:pt idx="78703">298</cx:pt>
          <cx:pt idx="78704">181</cx:pt>
          <cx:pt idx="78705">257</cx:pt>
          <cx:pt idx="78706">993</cx:pt>
          <cx:pt idx="78707">231</cx:pt>
          <cx:pt idx="78708">248</cx:pt>
          <cx:pt idx="78709">699</cx:pt>
          <cx:pt idx="78710">181</cx:pt>
          <cx:pt idx="78711">298</cx:pt>
          <cx:pt idx="78712">875</cx:pt>
          <cx:pt idx="78713">182</cx:pt>
          <cx:pt idx="78714">181</cx:pt>
          <cx:pt idx="78715">1145</cx:pt>
          <cx:pt idx="78716">6067</cx:pt>
          <cx:pt idx="78717">229</cx:pt>
          <cx:pt idx="78718">223</cx:pt>
          <cx:pt idx="78719">262</cx:pt>
          <cx:pt idx="78720">570</cx:pt>
          <cx:pt idx="78721">1800</cx:pt>
          <cx:pt idx="78722">729</cx:pt>
          <cx:pt idx="78723">2899</cx:pt>
          <cx:pt idx="78724">790</cx:pt>
          <cx:pt idx="78725">1097</cx:pt>
          <cx:pt idx="78726">17</cx:pt>
          <cx:pt idx="78727">162</cx:pt>
          <cx:pt idx="78728">1911</cx:pt>
          <cx:pt idx="78729">158</cx:pt>
          <cx:pt idx="78730">235</cx:pt>
          <cx:pt idx="78731">585</cx:pt>
          <cx:pt idx="78732">2170</cx:pt>
          <cx:pt idx="78733">331</cx:pt>
          <cx:pt idx="78734">197</cx:pt>
          <cx:pt idx="78735">9288</cx:pt>
          <cx:pt idx="78736">17</cx:pt>
          <cx:pt idx="78737">791</cx:pt>
          <cx:pt idx="78738">39</cx:pt>
          <cx:pt idx="78739">37</cx:pt>
          <cx:pt idx="78740">212</cx:pt>
          <cx:pt idx="78741">3318</cx:pt>
          <cx:pt idx="78742">294</cx:pt>
          <cx:pt idx="78743">39</cx:pt>
          <cx:pt idx="78744">403022</cx:pt>
          <cx:pt idx="78745">103</cx:pt>
          <cx:pt idx="78746">1921</cx:pt>
          <cx:pt idx="78747">30</cx:pt>
          <cx:pt idx="78748">257</cx:pt>
          <cx:pt idx="78749">20</cx:pt>
          <cx:pt idx="78750">221</cx:pt>
          <cx:pt idx="78751">209</cx:pt>
          <cx:pt idx="78752">263</cx:pt>
          <cx:pt idx="78753">27</cx:pt>
          <cx:pt idx="78754">254</cx:pt>
          <cx:pt idx="78755">113</cx:pt>
          <cx:pt idx="78756">231</cx:pt>
          <cx:pt idx="78757">247</cx:pt>
          <cx:pt idx="78758">235</cx:pt>
          <cx:pt idx="78759">211</cx:pt>
          <cx:pt idx="78760">27112</cx:pt>
          <cx:pt idx="78761">13987</cx:pt>
          <cx:pt idx="78762">807</cx:pt>
          <cx:pt idx="78763">33</cx:pt>
          <cx:pt idx="78764">291</cx:pt>
          <cx:pt idx="78765">391</cx:pt>
          <cx:pt idx="78766">32</cx:pt>
          <cx:pt idx="78767">829</cx:pt>
          <cx:pt idx="78768">3542</cx:pt>
          <cx:pt idx="78769">3204</cx:pt>
          <cx:pt idx="78770">3160</cx:pt>
          <cx:pt idx="78771">271</cx:pt>
          <cx:pt idx="78772">1185</cx:pt>
          <cx:pt idx="78773">185</cx:pt>
          <cx:pt idx="78774">48</cx:pt>
          <cx:pt idx="78775">53</cx:pt>
          <cx:pt idx="78776">107</cx:pt>
          <cx:pt idx="78777">122</cx:pt>
          <cx:pt idx="78778">1957</cx:pt>
          <cx:pt idx="78779">829</cx:pt>
          <cx:pt idx="78780">402</cx:pt>
          <cx:pt idx="78781">530</cx:pt>
          <cx:pt idx="78782">5295</cx:pt>
          <cx:pt idx="78783">1069</cx:pt>
          <cx:pt idx="78784">217</cx:pt>
          <cx:pt idx="78785">393</cx:pt>
          <cx:pt idx="78786">62</cx:pt>
          <cx:pt idx="78787">2051</cx:pt>
          <cx:pt idx="78788">1694</cx:pt>
          <cx:pt idx="78789">196</cx:pt>
          <cx:pt idx="78790">40</cx:pt>
          <cx:pt idx="78791">504</cx:pt>
          <cx:pt idx="78792">1139</cx:pt>
          <cx:pt idx="78793">643</cx:pt>
          <cx:pt idx="78794">52</cx:pt>
          <cx:pt idx="78795">541</cx:pt>
          <cx:pt idx="78796">2188</cx:pt>
          <cx:pt idx="78797">38</cx:pt>
          <cx:pt idx="78798">8687</cx:pt>
          <cx:pt idx="78799">308</cx:pt>
          <cx:pt idx="78800">169</cx:pt>
          <cx:pt idx="78801">26</cx:pt>
          <cx:pt idx="78802">135</cx:pt>
          <cx:pt idx="78803">16</cx:pt>
          <cx:pt idx="78804">147</cx:pt>
          <cx:pt idx="78805">981</cx:pt>
          <cx:pt idx="78806">1007</cx:pt>
          <cx:pt idx="78807">4996</cx:pt>
          <cx:pt idx="78808">988</cx:pt>
          <cx:pt idx="78809">772</cx:pt>
          <cx:pt idx="78810">681</cx:pt>
          <cx:pt idx="78811">38</cx:pt>
          <cx:pt idx="78812">2586</cx:pt>
          <cx:pt idx="78813">441</cx:pt>
          <cx:pt idx="78814">241</cx:pt>
          <cx:pt idx="78815">1260</cx:pt>
          <cx:pt idx="78816">5331</cx:pt>
          <cx:pt idx="78817">37</cx:pt>
          <cx:pt idx="78818">86</cx:pt>
          <cx:pt idx="78819">194</cx:pt>
          <cx:pt idx="78820">660</cx:pt>
          <cx:pt idx="78821">380</cx:pt>
          <cx:pt idx="78822">168</cx:pt>
          <cx:pt idx="78823">136</cx:pt>
          <cx:pt idx="78824">8262</cx:pt>
          <cx:pt idx="78825">834</cx:pt>
          <cx:pt idx="78826">660</cx:pt>
          <cx:pt idx="78827">87</cx:pt>
          <cx:pt idx="78828">177</cx:pt>
          <cx:pt idx="78829">7137</cx:pt>
          <cx:pt idx="78830">993</cx:pt>
          <cx:pt idx="78831">1043</cx:pt>
          <cx:pt idx="78832">53</cx:pt>
          <cx:pt idx="78833">409</cx:pt>
          <cx:pt idx="78834">18807</cx:pt>
          <cx:pt idx="78835">874</cx:pt>
          <cx:pt idx="78836">2122</cx:pt>
          <cx:pt idx="78837">87</cx:pt>
          <cx:pt idx="78838">253</cx:pt>
          <cx:pt idx="78839">10995</cx:pt>
          <cx:pt idx="78840">303</cx:pt>
          <cx:pt idx="78841">5273</cx:pt>
          <cx:pt idx="78842">985</cx:pt>
          <cx:pt idx="78843">185</cx:pt>
          <cx:pt idx="78844">642</cx:pt>
          <cx:pt idx="78845">723</cx:pt>
          <cx:pt idx="78846">824</cx:pt>
          <cx:pt idx="78847">10028</cx:pt>
          <cx:pt idx="78848">20693</cx:pt>
          <cx:pt idx="78849">2243</cx:pt>
          <cx:pt idx="78850">48</cx:pt>
          <cx:pt idx="78851">34912</cx:pt>
          <cx:pt idx="78852">2578</cx:pt>
          <cx:pt idx="78853">82</cx:pt>
          <cx:pt idx="78854">56</cx:pt>
          <cx:pt idx="78855">1486</cx:pt>
          <cx:pt idx="78856">66</cx:pt>
          <cx:pt idx="78857">939</cx:pt>
          <cx:pt idx="78858">286</cx:pt>
          <cx:pt idx="78859">320</cx:pt>
          <cx:pt idx="78860">34</cx:pt>
          <cx:pt idx="78861">297</cx:pt>
          <cx:pt idx="78862">2286</cx:pt>
          <cx:pt idx="78863">23</cx:pt>
          <cx:pt idx="78864">127</cx:pt>
          <cx:pt idx="78865">372002</cx:pt>
          <cx:pt idx="78866">119</cx:pt>
          <cx:pt idx="78867">512</cx:pt>
          <cx:pt idx="78868">87</cx:pt>
          <cx:pt idx="78869">18</cx:pt>
          <cx:pt idx="78870">18</cx:pt>
          <cx:pt idx="78871">624</cx:pt>
          <cx:pt idx="78872">577</cx:pt>
          <cx:pt idx="78873">77</cx:pt>
          <cx:pt idx="78874">512</cx:pt>
          <cx:pt idx="78875">96</cx:pt>
          <cx:pt idx="78876">41673</cx:pt>
          <cx:pt idx="78877">418</cx:pt>
          <cx:pt idx="78878">5202</cx:pt>
          <cx:pt idx="78879">220</cx:pt>
          <cx:pt idx="78880">19</cx:pt>
          <cx:pt idx="78881">18807</cx:pt>
          <cx:pt idx="78882">412</cx:pt>
          <cx:pt idx="78883">8</cx:pt>
          <cx:pt idx="78884">124</cx:pt>
          <cx:pt idx="78885">20</cx:pt>
          <cx:pt idx="78886">229</cx:pt>
          <cx:pt idx="78887">118</cx:pt>
          <cx:pt idx="78888">94</cx:pt>
          <cx:pt idx="78889">324</cx:pt>
          <cx:pt idx="78890">824</cx:pt>
          <cx:pt idx="78891">204</cx:pt>
          <cx:pt idx="78892">538677</cx:pt>
          <cx:pt idx="78893">14</cx:pt>
          <cx:pt idx="78894">203</cx:pt>
          <cx:pt idx="78895">31</cx:pt>
          <cx:pt idx="78896">3186</cx:pt>
          <cx:pt idx="78897">4853</cx:pt>
          <cx:pt idx="78898">308</cx:pt>
          <cx:pt idx="78899">629</cx:pt>
          <cx:pt idx="78900">3541</cx:pt>
          <cx:pt idx="78901">3541</cx:pt>
          <cx:pt idx="78902">1712</cx:pt>
          <cx:pt idx="78903">682</cx:pt>
          <cx:pt idx="78904">210</cx:pt>
          <cx:pt idx="78905">131</cx:pt>
          <cx:pt idx="78906">346</cx:pt>
          <cx:pt idx="78907">460</cx:pt>
          <cx:pt idx="78908">548</cx:pt>
          <cx:pt idx="78909">136</cx:pt>
          <cx:pt idx="78910">1310</cx:pt>
          <cx:pt idx="78911">429</cx:pt>
          <cx:pt idx="78912">3526</cx:pt>
          <cx:pt idx="78913">91</cx:pt>
          <cx:pt idx="78914">41674</cx:pt>
          <cx:pt idx="78915">445</cx:pt>
          <cx:pt idx="78916">1646</cx:pt>
          <cx:pt idx="78917">682</cx:pt>
          <cx:pt idx="78918">1504</cx:pt>
          <cx:pt idx="78919">4078</cx:pt>
          <cx:pt idx="78920">12871</cx:pt>
          <cx:pt idx="78921">28</cx:pt>
          <cx:pt idx="78922">2287</cx:pt>
          <cx:pt idx="78923">834</cx:pt>
          <cx:pt idx="78924">450</cx:pt>
          <cx:pt idx="78925">1145</cx:pt>
          <cx:pt idx="78926">39</cx:pt>
          <cx:pt idx="78927">109</cx:pt>
          <cx:pt idx="78928">239</cx:pt>
          <cx:pt idx="78929">2053</cx:pt>
          <cx:pt idx="78930">8687</cx:pt>
          <cx:pt idx="78931">129</cx:pt>
          <cx:pt idx="78932">1504</cx:pt>
          <cx:pt idx="78933">668</cx:pt>
          <cx:pt idx="78934">540</cx:pt>
          <cx:pt idx="78935">137</cx:pt>
          <cx:pt idx="78936">252</cx:pt>
          <cx:pt idx="78937">1946</cx:pt>
          <cx:pt idx="78938">2260</cx:pt>
          <cx:pt idx="78939">113</cx:pt>
          <cx:pt idx="78940">739</cx:pt>
          <cx:pt idx="78941">699</cx:pt>
          <cx:pt idx="78942">41674</cx:pt>
          <cx:pt idx="78943">429</cx:pt>
          <cx:pt idx="78944">41674</cx:pt>
          <cx:pt idx="78945">456</cx:pt>
          <cx:pt idx="78946">966</cx:pt>
          <cx:pt idx="78947">6577</cx:pt>
          <cx:pt idx="78948">111</cx:pt>
          <cx:pt idx="78949">143</cx:pt>
          <cx:pt idx="78950">691</cx:pt>
          <cx:pt idx="78951">2486</cx:pt>
          <cx:pt idx="78952">2049</cx:pt>
          <cx:pt idx="78953">143</cx:pt>
          <cx:pt idx="78954">1181</cx:pt>
          <cx:pt idx="78955">5</cx:pt>
          <cx:pt idx="78956">428</cx:pt>
          <cx:pt idx="78957">1574</cx:pt>
          <cx:pt idx="78958">81</cx:pt>
          <cx:pt idx="78959">56</cx:pt>
          <cx:pt idx="78960">18815</cx:pt>
          <cx:pt idx="78961">235</cx:pt>
          <cx:pt idx="78962">1213</cx:pt>
          <cx:pt idx="78963">140</cx:pt>
          <cx:pt idx="78964">538696</cx:pt>
          <cx:pt idx="78965">15292</cx:pt>
          <cx:pt idx="78966">754</cx:pt>
          <cx:pt idx="78967">761</cx:pt>
          <cx:pt idx="78968">761</cx:pt>
          <cx:pt idx="78969">512</cx:pt>
          <cx:pt idx="78970">323</cx:pt>
          <cx:pt idx="78971">1561</cx:pt>
          <cx:pt idx="78972">1549</cx:pt>
          <cx:pt idx="78973">4</cx:pt>
          <cx:pt idx="78974">246</cx:pt>
          <cx:pt idx="78975">2093</cx:pt>
          <cx:pt idx="78976">39</cx:pt>
          <cx:pt idx="78977">26</cx:pt>
          <cx:pt idx="78978">82</cx:pt>
          <cx:pt idx="78979">1309</cx:pt>
          <cx:pt idx="78980">118</cx:pt>
          <cx:pt idx="78981">185</cx:pt>
          <cx:pt idx="78982">2161</cx:pt>
          <cx:pt idx="78983">1508</cx:pt>
          <cx:pt idx="78984">513</cx:pt>
          <cx:pt idx="78985">2050</cx:pt>
          <cx:pt idx="78986">2257</cx:pt>
          <cx:pt idx="78987">229</cx:pt>
          <cx:pt idx="78988">575</cx:pt>
          <cx:pt idx="78989">383</cx:pt>
          <cx:pt idx="78990">1278</cx:pt>
          <cx:pt idx="78991">205</cx:pt>
          <cx:pt idx="78992">40</cx:pt>
          <cx:pt idx="78993">53</cx:pt>
          <cx:pt idx="78994">2288</cx:pt>
          <cx:pt idx="78995">415</cx:pt>
          <cx:pt idx="78996">504</cx:pt>
          <cx:pt idx="78997">109</cx:pt>
          <cx:pt idx="78998">297</cx:pt>
          <cx:pt idx="78999">14</cx:pt>
          <cx:pt idx="79000">170</cx:pt>
          <cx:pt idx="79001">1144</cx:pt>
          <cx:pt idx="79002">205</cx:pt>
          <cx:pt idx="79003">428</cx:pt>
          <cx:pt idx="79004">380</cx:pt>
          <cx:pt idx="79005">988</cx:pt>
          <cx:pt idx="79006">8</cx:pt>
          <cx:pt idx="79007">113</cx:pt>
          <cx:pt idx="79008">532</cx:pt>
          <cx:pt idx="79009">18818</cx:pt>
          <cx:pt idx="79010">12186</cx:pt>
          <cx:pt idx="79011">12186</cx:pt>
          <cx:pt idx="79012">32</cx:pt>
          <cx:pt idx="79013">5379</cx:pt>
          <cx:pt idx="79014">332</cx:pt>
          <cx:pt idx="79015">365</cx:pt>
          <cx:pt idx="79016">73</cx:pt>
          <cx:pt idx="79017">1442</cx:pt>
          <cx:pt idx="79018">98</cx:pt>
          <cx:pt idx="79019">261</cx:pt>
          <cx:pt idx="79020">289</cx:pt>
          <cx:pt idx="79021">137</cx:pt>
          <cx:pt idx="79022">8262</cx:pt>
          <cx:pt idx="79023">591</cx:pt>
          <cx:pt idx="79024">1309</cx:pt>
          <cx:pt idx="79025">1828</cx:pt>
          <cx:pt idx="79026">694</cx:pt>
          <cx:pt idx="79027">136</cx:pt>
          <cx:pt idx="79028">241</cx:pt>
          <cx:pt idx="79029">132</cx:pt>
          <cx:pt idx="79030">5880</cx:pt>
          <cx:pt idx="79031">206</cx:pt>
          <cx:pt idx="79032">14951</cx:pt>
          <cx:pt idx="79033">14951</cx:pt>
          <cx:pt idx="79034">400</cx:pt>
          <cx:pt idx="79035">5384</cx:pt>
          <cx:pt idx="79036">4619</cx:pt>
          <cx:pt idx="79037">88</cx:pt>
          <cx:pt idx="79038">94</cx:pt>
          <cx:pt idx="79039">3087</cx:pt>
          <cx:pt idx="79040">2</cx:pt>
          <cx:pt idx="79041">816</cx:pt>
          <cx:pt idx="79042">210</cx:pt>
          <cx:pt idx="79043">829</cx:pt>
          <cx:pt idx="79044">52</cx:pt>
          <cx:pt idx="79045">71</cx:pt>
          <cx:pt idx="79046">10558</cx:pt>
          <cx:pt idx="79047">10311</cx:pt>
          <cx:pt idx="79048">362</cx:pt>
          <cx:pt idx="79049">830</cx:pt>
          <cx:pt idx="79050">4315</cx:pt>
          <cx:pt idx="79051">131</cx:pt>
          <cx:pt idx="79052">11</cx:pt>
          <cx:pt idx="79053">19034</cx:pt>
          <cx:pt idx="79054">74</cx:pt>
          <cx:pt idx="79055">88</cx:pt>
          <cx:pt idx="79056">13953</cx:pt>
          <cx:pt idx="79057">4495</cx:pt>
          <cx:pt idx="79058">71</cx:pt>
          <cx:pt idx="79059">3540</cx:pt>
          <cx:pt idx="79060">1243</cx:pt>
          <cx:pt idx="79061">750</cx:pt>
          <cx:pt idx="79062">40</cx:pt>
          <cx:pt idx="79063">4647</cx:pt>
          <cx:pt idx="79064">298</cx:pt>
          <cx:pt idx="79065">232</cx:pt>
          <cx:pt idx="79066">612</cx:pt>
          <cx:pt idx="79067">1123</cx:pt>
          <cx:pt idx="79068">851</cx:pt>
          <cx:pt idx="79069">644</cx:pt>
          <cx:pt idx="79070">905</cx:pt>
          <cx:pt idx="79071">783</cx:pt>
          <cx:pt idx="79072">18822</cx:pt>
          <cx:pt idx="79073">751</cx:pt>
          <cx:pt idx="79074">6063</cx:pt>
          <cx:pt idx="79075">316</cx:pt>
          <cx:pt idx="79076">92</cx:pt>
          <cx:pt idx="79077">1251</cx:pt>
          <cx:pt idx="79078">25</cx:pt>
          <cx:pt idx="79079">72</cx:pt>
          <cx:pt idx="79080">16421</cx:pt>
          <cx:pt idx="79081">293</cx:pt>
          <cx:pt idx="79082">885</cx:pt>
          <cx:pt idx="79083">36</cx:pt>
          <cx:pt idx="79084">10</cx:pt>
          <cx:pt idx="79085">50</cx:pt>
          <cx:pt idx="79086">3014</cx:pt>
          <cx:pt idx="79087">146</cx:pt>
          <cx:pt idx="79088">55</cx:pt>
          <cx:pt idx="79089">18822</cx:pt>
          <cx:pt idx="79090">36</cx:pt>
          <cx:pt idx="79091">36</cx:pt>
          <cx:pt idx="79092">20243</cx:pt>
          <cx:pt idx="79093">219</cx:pt>
          <cx:pt idx="79094">264</cx:pt>
          <cx:pt idx="79095">2139</cx:pt>
          <cx:pt idx="79096">2450</cx:pt>
          <cx:pt idx="79097">497</cx:pt>
          <cx:pt idx="79098">80</cx:pt>
          <cx:pt idx="79099">292</cx:pt>
          <cx:pt idx="79100">223</cx:pt>
          <cx:pt idx="79101">1789</cx:pt>
          <cx:pt idx="79102">227</cx:pt>
          <cx:pt idx="79103">422</cx:pt>
          <cx:pt idx="79104">52</cx:pt>
          <cx:pt idx="79105">915</cx:pt>
          <cx:pt idx="79106">750</cx:pt>
          <cx:pt idx="79107">1261</cx:pt>
          <cx:pt idx="79108">112</cx:pt>
          <cx:pt idx="79109">13</cx:pt>
          <cx:pt idx="79110">4501</cx:pt>
          <cx:pt idx="79111">530</cx:pt>
          <cx:pt idx="79112">9</cx:pt>
          <cx:pt idx="79113">839</cx:pt>
          <cx:pt idx="79114">1284</cx:pt>
          <cx:pt idx="79115">199</cx:pt>
          <cx:pt idx="79116">17</cx:pt>
          <cx:pt idx="79117">181</cx:pt>
          <cx:pt idx="79118">267</cx:pt>
          <cx:pt idx="79119">4721</cx:pt>
          <cx:pt idx="79120">390</cx:pt>
          <cx:pt idx="79121">390</cx:pt>
          <cx:pt idx="79122">390</cx:pt>
          <cx:pt idx="79123">16483</cx:pt>
          <cx:pt idx="79124">52046</cx:pt>
          <cx:pt idx="79125">386</cx:pt>
          <cx:pt idx="79126">497</cx:pt>
          <cx:pt idx="79127">1552</cx:pt>
          <cx:pt idx="79128">58</cx:pt>
          <cx:pt idx="79129">11265</cx:pt>
          <cx:pt idx="79130">422</cx:pt>
          <cx:pt idx="79131">1773</cx:pt>
          <cx:pt idx="79132">538</cx:pt>
          <cx:pt idx="79133">69</cx:pt>
          <cx:pt idx="79134">3292</cx:pt>
          <cx:pt idx="79135">724</cx:pt>
          <cx:pt idx="79136">198</cx:pt>
          <cx:pt idx="79137">62</cx:pt>
          <cx:pt idx="79138">99</cx:pt>
          <cx:pt idx="79139">253</cx:pt>
          <cx:pt idx="79140">592</cx:pt>
          <cx:pt idx="79141">69</cx:pt>
          <cx:pt idx="79142">497</cx:pt>
          <cx:pt idx="79143">4</cx:pt>
          <cx:pt idx="79144">23</cx:pt>
          <cx:pt idx="79145">14</cx:pt>
          <cx:pt idx="79146">3209</cx:pt>
          <cx:pt idx="79147">2690</cx:pt>
          <cx:pt idx="79148">46</cx:pt>
          <cx:pt idx="79149">519</cx:pt>
          <cx:pt idx="79150">14</cx:pt>
          <cx:pt idx="79151">129</cx:pt>
          <cx:pt idx="79152">11</cx:pt>
          <cx:pt idx="79153">3708</cx:pt>
          <cx:pt idx="79154">104</cx:pt>
          <cx:pt idx="79155">503</cx:pt>
          <cx:pt idx="79156">186</cx:pt>
          <cx:pt idx="79157">75</cx:pt>
          <cx:pt idx="79158">71</cx:pt>
          <cx:pt idx="79159">4479</cx:pt>
          <cx:pt idx="79160">28016</cx:pt>
          <cx:pt idx="79161">1789</cx:pt>
          <cx:pt idx="79162">15050</cx:pt>
          <cx:pt idx="79163">112</cx:pt>
          <cx:pt idx="79164">122</cx:pt>
          <cx:pt idx="79165">169</cx:pt>
          <cx:pt idx="79166">750</cx:pt>
          <cx:pt idx="79167">3539</cx:pt>
          <cx:pt idx="79168">3539</cx:pt>
          <cx:pt idx="79169">1391</cx:pt>
          <cx:pt idx="79170">15303</cx:pt>
          <cx:pt idx="79171">65</cx:pt>
          <cx:pt idx="79172">574</cx:pt>
          <cx:pt idx="79173">317</cx:pt>
          <cx:pt idx="79174">1063</cx:pt>
          <cx:pt idx="79175">41683</cx:pt>
          <cx:pt idx="79176">4312</cx:pt>
          <cx:pt idx="79177">79</cx:pt>
          <cx:pt idx="79178">132</cx:pt>
          <cx:pt idx="79179">26</cx:pt>
          <cx:pt idx="79180">25</cx:pt>
          <cx:pt idx="79181">1063</cx:pt>
          <cx:pt idx="79182">347</cx:pt>
          <cx:pt idx="79183">3636</cx:pt>
          <cx:pt idx="79184">92</cx:pt>
          <cx:pt idx="79185">109</cx:pt>
          <cx:pt idx="79186">2585</cx:pt>
          <cx:pt idx="79187">1282</cx:pt>
          <cx:pt idx="79188">2398</cx:pt>
          <cx:pt idx="79189">109</cx:pt>
          <cx:pt idx="79190">535</cx:pt>
          <cx:pt idx="79191">3571</cx:pt>
          <cx:pt idx="79192">202</cx:pt>
          <cx:pt idx="79193">453</cx:pt>
          <cx:pt idx="79194">2605</cx:pt>
          <cx:pt idx="79195">75</cx:pt>
          <cx:pt idx="79196">75</cx:pt>
          <cx:pt idx="79197">1599</cx:pt>
          <cx:pt idx="79198">75</cx:pt>
          <cx:pt idx="79199">536</cx:pt>
          <cx:pt idx="79200">622</cx:pt>
          <cx:pt idx="79201">622</cx:pt>
          <cx:pt idx="79202">384</cx:pt>
          <cx:pt idx="79203">310</cx:pt>
          <cx:pt idx="79204">5880</cx:pt>
          <cx:pt idx="79205">742</cx:pt>
          <cx:pt idx="79206">516</cx:pt>
          <cx:pt idx="79207">516</cx:pt>
          <cx:pt idx="79208">538842</cx:pt>
          <cx:pt idx="79209">6032</cx:pt>
          <cx:pt idx="79210">2781</cx:pt>
          <cx:pt idx="79211">87</cx:pt>
          <cx:pt idx="79212">2288</cx:pt>
          <cx:pt idx="79213">1300</cx:pt>
          <cx:pt idx="79214">2867</cx:pt>
          <cx:pt idx="79215">676</cx:pt>
          <cx:pt idx="79216">2634</cx:pt>
          <cx:pt idx="79217">241</cx:pt>
          <cx:pt idx="79218">241</cx:pt>
          <cx:pt idx="79219">433</cx:pt>
          <cx:pt idx="79220">28</cx:pt>
          <cx:pt idx="79221">865</cx:pt>
          <cx:pt idx="79222">591</cx:pt>
          <cx:pt idx="79223">8</cx:pt>
          <cx:pt idx="79224">11</cx:pt>
          <cx:pt idx="79225">215</cx:pt>
          <cx:pt idx="79226">3539</cx:pt>
          <cx:pt idx="79227">3539</cx:pt>
          <cx:pt idx="79228">548</cx:pt>
          <cx:pt idx="79229">83</cx:pt>
          <cx:pt idx="79230">44</cx:pt>
          <cx:pt idx="79231">278</cx:pt>
          <cx:pt idx="79232">7</cx:pt>
          <cx:pt idx="79233">4</cx:pt>
          <cx:pt idx="79234">1516</cx:pt>
          <cx:pt idx="79235">489</cx:pt>
          <cx:pt idx="79236">42</cx:pt>
          <cx:pt idx="79237">2919</cx:pt>
          <cx:pt idx="79238">123</cx:pt>
          <cx:pt idx="79239">21</cx:pt>
          <cx:pt idx="79240">2399</cx:pt>
          <cx:pt idx="79241">44</cx:pt>
          <cx:pt idx="79242">53</cx:pt>
          <cx:pt idx="79243">4097</cx:pt>
          <cx:pt idx="79244">1889</cx:pt>
          <cx:pt idx="79245">729</cx:pt>
          <cx:pt idx="79246">0</cx:pt>
          <cx:pt idx="79247">29</cx:pt>
          <cx:pt idx="79248">91</cx:pt>
          <cx:pt idx="79249">172</cx:pt>
          <cx:pt idx="79250">748</cx:pt>
          <cx:pt idx="79251">518</cx:pt>
          <cx:pt idx="79252">681</cx:pt>
          <cx:pt idx="79253">813</cx:pt>
          <cx:pt idx="79254">29</cx:pt>
          <cx:pt idx="79255">771</cx:pt>
          <cx:pt idx="79256">46</cx:pt>
          <cx:pt idx="79257">1063</cx:pt>
          <cx:pt idx="79258">71</cx:pt>
          <cx:pt idx="79259">2870</cx:pt>
          <cx:pt idx="79260">56</cx:pt>
          <cx:pt idx="79261">19475</cx:pt>
          <cx:pt idx="79262">31</cx:pt>
          <cx:pt idx="79263">2371</cx:pt>
          <cx:pt idx="79264">8</cx:pt>
          <cx:pt idx="79265">213</cx:pt>
          <cx:pt idx="79266">20065</cx:pt>
          <cx:pt idx="79267">190</cx:pt>
          <cx:pt idx="79268">96</cx:pt>
          <cx:pt idx="79269">46</cx:pt>
          <cx:pt idx="79270">961</cx:pt>
          <cx:pt idx="79271">65</cx:pt>
          <cx:pt idx="79272">2147</cx:pt>
          <cx:pt idx="79273">232</cx:pt>
          <cx:pt idx="79274">54</cx:pt>
          <cx:pt idx="79275">881</cx:pt>
          <cx:pt idx="79276">1037</cx:pt>
          <cx:pt idx="79277">927</cx:pt>
          <cx:pt idx="79278">1896</cx:pt>
          <cx:pt idx="79279">36</cx:pt>
          <cx:pt idx="79280">425</cx:pt>
          <cx:pt idx="79281">284</cx:pt>
          <cx:pt idx="79282">302</cx:pt>
          <cx:pt idx="79283">67</cx:pt>
          <cx:pt idx="79284">73</cx:pt>
          <cx:pt idx="79285">1074</cx:pt>
          <cx:pt idx="79286">3539</cx:pt>
          <cx:pt idx="79287">870</cx:pt>
          <cx:pt idx="79288">139</cx:pt>
          <cx:pt idx="79289">286</cx:pt>
          <cx:pt idx="79290">137</cx:pt>
          <cx:pt idx="79291">386</cx:pt>
          <cx:pt idx="79292">230</cx:pt>
          <cx:pt idx="79293">75</cx:pt>
          <cx:pt idx="79294">7</cx:pt>
          <cx:pt idx="79295">62</cx:pt>
          <cx:pt idx="79296">389</cx:pt>
          <cx:pt idx="79297">389</cx:pt>
          <cx:pt idx="79298">123</cx:pt>
          <cx:pt idx="79299">89</cx:pt>
          <cx:pt idx="79300">712</cx:pt>
          <cx:pt idx="79301">963</cx:pt>
          <cx:pt idx="79302">205</cx:pt>
          <cx:pt idx="79303">191</cx:pt>
          <cx:pt idx="79304">120</cx:pt>
          <cx:pt idx="79305">397</cx:pt>
          <cx:pt idx="79306">124</cx:pt>
          <cx:pt idx="79307">5295</cx:pt>
          <cx:pt idx="79308">1523</cx:pt>
          <cx:pt idx="79309">153</cx:pt>
          <cx:pt idx="79310">244</cx:pt>
          <cx:pt idx="79311">136</cx:pt>
          <cx:pt idx="79312">11</cx:pt>
          <cx:pt idx="79313">538933</cx:pt>
          <cx:pt idx="79314">14</cx:pt>
          <cx:pt idx="79315">4270</cx:pt>
          <cx:pt idx="79316">4270</cx:pt>
          <cx:pt idx="79317">4270</cx:pt>
          <cx:pt idx="79318">4080</cx:pt>
          <cx:pt idx="79319">1308</cx:pt>
          <cx:pt idx="79320">512</cx:pt>
          <cx:pt idx="79321">43</cx:pt>
          <cx:pt idx="79322">215</cx:pt>
          <cx:pt idx="79323">2288</cx:pt>
          <cx:pt idx="79324">1592</cx:pt>
          <cx:pt idx="79325">81</cx:pt>
          <cx:pt idx="79326">2939</cx:pt>
          <cx:pt idx="79327">290</cx:pt>
          <cx:pt idx="79328">82</cx:pt>
          <cx:pt idx="79329">230</cx:pt>
          <cx:pt idx="79330">230</cx:pt>
          <cx:pt idx="79331">230</cx:pt>
          <cx:pt idx="79332">230</cx:pt>
          <cx:pt idx="79333">1295</cx:pt>
          <cx:pt idx="79334">887</cx:pt>
          <cx:pt idx="79335">230</cx:pt>
          <cx:pt idx="79336">230</cx:pt>
          <cx:pt idx="79337">1034</cx:pt>
          <cx:pt idx="79338">230</cx:pt>
          <cx:pt idx="79339">136</cx:pt>
          <cx:pt idx="79340">353</cx:pt>
          <cx:pt idx="79341">205</cx:pt>
          <cx:pt idx="79342">517</cx:pt>
          <cx:pt idx="79343">132</cx:pt>
          <cx:pt idx="79344">19204</cx:pt>
          <cx:pt idx="79345">168</cx:pt>
          <cx:pt idx="79346">80</cx:pt>
          <cx:pt idx="79347">78</cx:pt>
          <cx:pt idx="79348">264</cx:pt>
          <cx:pt idx="79349">236</cx:pt>
          <cx:pt idx="79350">3540</cx:pt>
          <cx:pt idx="79351">3540</cx:pt>
          <cx:pt idx="79352">121</cx:pt>
          <cx:pt idx="79353">95</cx:pt>
          <cx:pt idx="79354">135</cx:pt>
          <cx:pt idx="79355">7990</cx:pt>
          <cx:pt idx="79356">817</cx:pt>
          <cx:pt idx="79357">1</cx:pt>
          <cx:pt idx="79358">457</cx:pt>
          <cx:pt idx="79359">92</cx:pt>
          <cx:pt idx="79360">407</cx:pt>
          <cx:pt idx="79361">500</cx:pt>
          <cx:pt idx="79362">407</cx:pt>
          <cx:pt idx="79363">586</cx:pt>
          <cx:pt idx="79364">205</cx:pt>
          <cx:pt idx="79365">2</cx:pt>
          <cx:pt idx="79366">9</cx:pt>
          <cx:pt idx="79367">73</cx:pt>
          <cx:pt idx="79368">73</cx:pt>
          <cx:pt idx="79369">145</cx:pt>
          <cx:pt idx="79370">2150</cx:pt>
          <cx:pt idx="79371">28</cx:pt>
          <cx:pt idx="79372">132</cx:pt>
          <cx:pt idx="79373">634</cx:pt>
          <cx:pt idx="79374">12994</cx:pt>
          <cx:pt idx="79375">634</cx:pt>
          <cx:pt idx="79376">12994</cx:pt>
          <cx:pt idx="79377">46</cx:pt>
          <cx:pt idx="79378">177</cx:pt>
          <cx:pt idx="79379">87</cx:pt>
          <cx:pt idx="79380">53</cx:pt>
          <cx:pt idx="79381">177</cx:pt>
          <cx:pt idx="79382">2287</cx:pt>
          <cx:pt idx="79383">1129</cx:pt>
          <cx:pt idx="79384">1554</cx:pt>
          <cx:pt idx="79385">313</cx:pt>
          <cx:pt idx="79386">138</cx:pt>
          <cx:pt idx="79387">12994</cx:pt>
          <cx:pt idx="79388">12994</cx:pt>
          <cx:pt idx="79389">634</cx:pt>
          <cx:pt idx="79390">634</cx:pt>
          <cx:pt idx="79391">1501</cx:pt>
          <cx:pt idx="79392">9</cx:pt>
          <cx:pt idx="79393">138</cx:pt>
          <cx:pt idx="79394">745</cx:pt>
          <cx:pt idx="79395">4038</cx:pt>
          <cx:pt idx="79396">39</cx:pt>
          <cx:pt idx="79397">253</cx:pt>
          <cx:pt idx="79398">53</cx:pt>
          <cx:pt idx="79399">1650</cx:pt>
          <cx:pt idx="79400">471</cx:pt>
          <cx:pt idx="79401">132</cx:pt>
          <cx:pt idx="79402">1276</cx:pt>
          <cx:pt idx="79403">3325</cx:pt>
          <cx:pt idx="79404">206</cx:pt>
          <cx:pt idx="79405">10</cx:pt>
          <cx:pt idx="79406">215</cx:pt>
          <cx:pt idx="79407">253</cx:pt>
          <cx:pt idx="79408">12994</cx:pt>
          <cx:pt idx="79409">508</cx:pt>
          <cx:pt idx="79410">244</cx:pt>
          <cx:pt idx="79411">4</cx:pt>
          <cx:pt idx="79412">6</cx:pt>
          <cx:pt idx="79413">38</cx:pt>
          <cx:pt idx="79414">269</cx:pt>
          <cx:pt idx="79415">187</cx:pt>
          <cx:pt idx="79416">415</cx:pt>
          <cx:pt idx="79417">333</cx:pt>
          <cx:pt idx="79418">9956</cx:pt>
          <cx:pt idx="79419">5776</cx:pt>
          <cx:pt idx="79420">38</cx:pt>
          <cx:pt idx="79421">243</cx:pt>
          <cx:pt idx="79422">4497</cx:pt>
          <cx:pt idx="79423">2181</cx:pt>
          <cx:pt idx="79424">351</cx:pt>
          <cx:pt idx="79425">157</cx:pt>
          <cx:pt idx="79426">247</cx:pt>
          <cx:pt idx="79427">325</cx:pt>
          <cx:pt idx="79428">1487</cx:pt>
          <cx:pt idx="79429">283</cx:pt>
          <cx:pt idx="79430">7</cx:pt>
          <cx:pt idx="79431">549</cx:pt>
          <cx:pt idx="79432">102</cx:pt>
          <cx:pt idx="79433">93</cx:pt>
          <cx:pt idx="79434">689</cx:pt>
          <cx:pt idx="79435">33183</cx:pt>
          <cx:pt idx="79436">17511</cx:pt>
          <cx:pt idx="79437">204</cx:pt>
          <cx:pt idx="79438">151</cx:pt>
          <cx:pt idx="79439">600</cx:pt>
          <cx:pt idx="79440">3812</cx:pt>
          <cx:pt idx="79441">30</cx:pt>
          <cx:pt idx="79442">10660</cx:pt>
          <cx:pt idx="79443">1693</cx:pt>
          <cx:pt idx="79444">1693</cx:pt>
          <cx:pt idx="79445">34</cx:pt>
          <cx:pt idx="79446">710</cx:pt>
          <cx:pt idx="79447">5301</cx:pt>
          <cx:pt idx="79448">1431</cx:pt>
          <cx:pt idx="79449">826</cx:pt>
          <cx:pt idx="79450">546</cx:pt>
          <cx:pt idx="79451">1624455</cx:pt>
          <cx:pt idx="79452">762</cx:pt>
          <cx:pt idx="79453">3394</cx:pt>
          <cx:pt idx="79454">2070</cx:pt>
          <cx:pt idx="79455">180</cx:pt>
          <cx:pt idx="79456">2266</cx:pt>
          <cx:pt idx="79457">418</cx:pt>
          <cx:pt idx="79458">329</cx:pt>
          <cx:pt idx="79459">181</cx:pt>
          <cx:pt idx="79460">409</cx:pt>
          <cx:pt idx="79461">290</cx:pt>
          <cx:pt idx="79462">59</cx:pt>
          <cx:pt idx="79463">13400</cx:pt>
          <cx:pt idx="79464">101</cx:pt>
          <cx:pt idx="79465">304</cx:pt>
          <cx:pt idx="79466">304</cx:pt>
          <cx:pt idx="79467">270</cx:pt>
          <cx:pt idx="79468">2924</cx:pt>
          <cx:pt idx="79469">30</cx:pt>
          <cx:pt idx="79470">5158</cx:pt>
          <cx:pt idx="79471">11640</cx:pt>
          <cx:pt idx="79472">58</cx:pt>
          <cx:pt idx="79473">184</cx:pt>
          <cx:pt idx="79474">263</cx:pt>
          <cx:pt idx="79475">944</cx:pt>
          <cx:pt idx="79476">898</cx:pt>
          <cx:pt idx="79477">1260</cx:pt>
          <cx:pt idx="79478">2097</cx:pt>
          <cx:pt idx="79479">463</cx:pt>
          <cx:pt idx="79480">1484</cx:pt>
          <cx:pt idx="79481">74</cx:pt>
          <cx:pt idx="79482">71</cx:pt>
          <cx:pt idx="79483">42</cx:pt>
          <cx:pt idx="79484">542</cx:pt>
          <cx:pt idx="79485">97</cx:pt>
          <cx:pt idx="79486">15033</cx:pt>
          <cx:pt idx="79487">222</cx:pt>
          <cx:pt idx="79488">1301</cx:pt>
          <cx:pt idx="79489">38</cx:pt>
          <cx:pt idx="79490">1445</cx:pt>
          <cx:pt idx="79491">2160</cx:pt>
          <cx:pt idx="79492">449</cx:pt>
          <cx:pt idx="79493">233</cx:pt>
          <cx:pt idx="79494">198</cx:pt>
          <cx:pt idx="79495">3159</cx:pt>
          <cx:pt idx="79496">298</cx:pt>
          <cx:pt idx="79497">41</cx:pt>
          <cx:pt idx="79498">32</cx:pt>
          <cx:pt idx="79499">74</cx:pt>
          <cx:pt idx="79500">99</cx:pt>
          <cx:pt idx="79501">1301</cx:pt>
          <cx:pt idx="79502">132</cx:pt>
          <cx:pt idx="79503">424</cx:pt>
          <cx:pt idx="79504">53</cx:pt>
          <cx:pt idx="79505">1143</cx:pt>
          <cx:pt idx="79506">1368</cx:pt>
          <cx:pt idx="79507">179</cx:pt>
          <cx:pt idx="79508">170</cx:pt>
          <cx:pt idx="79509">485</cx:pt>
          <cx:pt idx="79510">389</cx:pt>
          <cx:pt idx="79511">389</cx:pt>
          <cx:pt idx="79512">389</cx:pt>
          <cx:pt idx="79513">230</cx:pt>
          <cx:pt idx="79514">634</cx:pt>
          <cx:pt idx="79515">164</cx:pt>
          <cx:pt idx="79516">66</cx:pt>
          <cx:pt idx="79517">97</cx:pt>
          <cx:pt idx="79518">121</cx:pt>
          <cx:pt idx="79519">470</cx:pt>
          <cx:pt idx="79520">230</cx:pt>
          <cx:pt idx="79521">604</cx:pt>
          <cx:pt idx="79522">319</cx:pt>
          <cx:pt idx="79523">230</cx:pt>
          <cx:pt idx="79524">223</cx:pt>
          <cx:pt idx="79525">604</cx:pt>
          <cx:pt idx="79526">901</cx:pt>
          <cx:pt idx="79527">7300</cx:pt>
          <cx:pt idx="79528">604</cx:pt>
          <cx:pt idx="79529">742</cx:pt>
          <cx:pt idx="79530">3618</cx:pt>
          <cx:pt idx="79531">2246</cx:pt>
          <cx:pt idx="79532">389</cx:pt>
          <cx:pt idx="79533">2633</cx:pt>
          <cx:pt idx="79534">101</cx:pt>
          <cx:pt idx="79535">171</cx:pt>
          <cx:pt idx="79536">1430</cx:pt>
          <cx:pt idx="79537">382</cx:pt>
          <cx:pt idx="79538">2415</cx:pt>
          <cx:pt idx="79539">270416</cx:pt>
          <cx:pt idx="79540">251</cx:pt>
          <cx:pt idx="79541">2394</cx:pt>
          <cx:pt idx="79542">12</cx:pt>
          <cx:pt idx="79543">26</cx:pt>
          <cx:pt idx="79544">312</cx:pt>
          <cx:pt idx="79545">707</cx:pt>
          <cx:pt idx="79546">1034</cx:pt>
          <cx:pt idx="79547">153</cx:pt>
          <cx:pt idx="79548">124</cx:pt>
          <cx:pt idx="79549">19</cx:pt>
          <cx:pt idx="79550">10886</cx:pt>
          <cx:pt idx="79551">837</cx:pt>
          <cx:pt idx="79552">124</cx:pt>
          <cx:pt idx="79553">3752</cx:pt>
          <cx:pt idx="79554">53</cx:pt>
          <cx:pt idx="79555">668</cx:pt>
          <cx:pt idx="79556">100</cx:pt>
          <cx:pt idx="79557">747</cx:pt>
          <cx:pt idx="79558">14</cx:pt>
          <cx:pt idx="79559">392</cx:pt>
          <cx:pt idx="79560">15033</cx:pt>
          <cx:pt idx="79561">2852</cx:pt>
          <cx:pt idx="79562">770</cx:pt>
          <cx:pt idx="79563">69</cx:pt>
          <cx:pt idx="79564">2623</cx:pt>
          <cx:pt idx="79565">578</cx:pt>
          <cx:pt idx="79566">36989</cx:pt>
          <cx:pt idx="79567">32</cx:pt>
          <cx:pt idx="79568">10927</cx:pt>
          <cx:pt idx="79569">4757</cx:pt>
          <cx:pt idx="79570">51892</cx:pt>
          <cx:pt idx="79571">115</cx:pt>
          <cx:pt idx="79572">70</cx:pt>
          <cx:pt idx="79573">248</cx:pt>
          <cx:pt idx="79574">200</cx:pt>
          <cx:pt idx="79575">2852</cx:pt>
          <cx:pt idx="79576">499</cx:pt>
          <cx:pt idx="79577">47</cx:pt>
          <cx:pt idx="79578">95</cx:pt>
          <cx:pt idx="79579">1132</cx:pt>
          <cx:pt idx="79580">1748</cx:pt>
          <cx:pt idx="79581">226</cx:pt>
          <cx:pt idx="79582">1748</cx:pt>
          <cx:pt idx="79583">99</cx:pt>
          <cx:pt idx="79584">3009</cx:pt>
          <cx:pt idx="79585">121</cx:pt>
          <cx:pt idx="79586">53</cx:pt>
          <cx:pt idx="79587">1271</cx:pt>
          <cx:pt idx="79588">53</cx:pt>
          <cx:pt idx="79589">1099</cx:pt>
          <cx:pt idx="79590">602</cx:pt>
          <cx:pt idx="79591">5937</cx:pt>
          <cx:pt idx="79592">40309</cx:pt>
          <cx:pt idx="79593">80</cx:pt>
          <cx:pt idx="79594">132</cx:pt>
          <cx:pt idx="79595">176</cx:pt>
          <cx:pt idx="79596">1201</cx:pt>
          <cx:pt idx="79597">422</cx:pt>
          <cx:pt idx="79598">11956</cx:pt>
          <cx:pt idx="79599">36</cx:pt>
          <cx:pt idx="79600">508</cx:pt>
          <cx:pt idx="79601">755</cx:pt>
          <cx:pt idx="79602">320</cx:pt>
          <cx:pt idx="79603">2479</cx:pt>
          <cx:pt idx="79604">413</cx:pt>
          <cx:pt idx="79605">97</cx:pt>
          <cx:pt idx="79606">45</cx:pt>
          <cx:pt idx="79607">413</cx:pt>
          <cx:pt idx="79608">201</cx:pt>
          <cx:pt idx="79609">202</cx:pt>
          <cx:pt idx="79610">1967</cx:pt>
          <cx:pt idx="79611">377</cx:pt>
          <cx:pt idx="79612">53</cx:pt>
          <cx:pt idx="79613">776</cx:pt>
          <cx:pt idx="79614">4554</cx:pt>
          <cx:pt idx="79615">1352</cx:pt>
          <cx:pt idx="79616">3721</cx:pt>
          <cx:pt idx="79617">43013</cx:pt>
          <cx:pt idx="79618">382</cx:pt>
          <cx:pt idx="79619">3617</cx:pt>
          <cx:pt idx="79620">3617</cx:pt>
          <cx:pt idx="79621">230</cx:pt>
          <cx:pt idx="79622">59</cx:pt>
          <cx:pt idx="79623">142</cx:pt>
          <cx:pt idx="79624">295</cx:pt>
          <cx:pt idx="79625">1261</cx:pt>
          <cx:pt idx="79626">5303</cx:pt>
          <cx:pt idx="79627">1239</cx:pt>
          <cx:pt idx="79628">2710</cx:pt>
          <cx:pt idx="79629">404</cx:pt>
          <cx:pt idx="79630">63</cx:pt>
          <cx:pt idx="79631">2107</cx:pt>
          <cx:pt idx="79632">1388</cx:pt>
          <cx:pt idx="79633">310</cx:pt>
          <cx:pt idx="79634">1269</cx:pt>
          <cx:pt idx="79635">18126</cx:pt>
          <cx:pt idx="79636">69</cx:pt>
          <cx:pt idx="79637">857</cx:pt>
          <cx:pt idx="79638">436</cx:pt>
          <cx:pt idx="79639">227</cx:pt>
          <cx:pt idx="79640">687</cx:pt>
          <cx:pt idx="79641">260</cx:pt>
          <cx:pt idx="79642">2045</cx:pt>
          <cx:pt idx="79643">8857</cx:pt>
          <cx:pt idx="79644">1369</cx:pt>
          <cx:pt idx="79645">8857</cx:pt>
          <cx:pt idx="79646">143</cx:pt>
          <cx:pt idx="79647">16419</cx:pt>
          <cx:pt idx="79648">3617</cx:pt>
          <cx:pt idx="79649">2267</cx:pt>
          <cx:pt idx="79650">251</cx:pt>
          <cx:pt idx="79651">3542</cx:pt>
          <cx:pt idx="79652">661</cx:pt>
          <cx:pt idx="79653">201</cx:pt>
          <cx:pt idx="79654">4636</cx:pt>
          <cx:pt idx="79655">1658</cx:pt>
          <cx:pt idx="79656">159</cx:pt>
          <cx:pt idx="79657">226</cx:pt>
          <cx:pt idx="79658">14</cx:pt>
          <cx:pt idx="79659">257</cx:pt>
          <cx:pt idx="79660">44</cx:pt>
          <cx:pt idx="79661">1408</cx:pt>
          <cx:pt idx="79662">36</cx:pt>
          <cx:pt idx="79663">424</cx:pt>
          <cx:pt idx="79664">246</cx:pt>
          <cx:pt idx="79665">1171</cx:pt>
          <cx:pt idx="79666">2136</cx:pt>
          <cx:pt idx="79667">1115</cx:pt>
          <cx:pt idx="79668">105</cx:pt>
          <cx:pt idx="79669">227</cx:pt>
          <cx:pt idx="79670">739</cx:pt>
          <cx:pt idx="79671">15</cx:pt>
          <cx:pt idx="79672">145</cx:pt>
          <cx:pt idx="79673">739</cx:pt>
          <cx:pt idx="79674">1747</cx:pt>
          <cx:pt idx="79675">403</cx:pt>
          <cx:pt idx="79676">403</cx:pt>
          <cx:pt idx="79677">403</cx:pt>
          <cx:pt idx="79678">403</cx:pt>
          <cx:pt idx="79679">1212</cx:pt>
          <cx:pt idx="79680">3638</cx:pt>
          <cx:pt idx="79681">190</cx:pt>
          <cx:pt idx="79682">453</cx:pt>
          <cx:pt idx="79683">741</cx:pt>
          <cx:pt idx="79684">3325</cx:pt>
          <cx:pt idx="79685">191</cx:pt>
          <cx:pt idx="79686">260</cx:pt>
          <cx:pt idx="79687">91</cx:pt>
          <cx:pt idx="79688">300</cx:pt>
          <cx:pt idx="79689">300</cx:pt>
          <cx:pt idx="79690">300</cx:pt>
          <cx:pt idx="79691">5880</cx:pt>
          <cx:pt idx="79692">210</cx:pt>
          <cx:pt idx="79693">245</cx:pt>
          <cx:pt idx="79694">17</cx:pt>
          <cx:pt idx="79695">211</cx:pt>
          <cx:pt idx="79696">39</cx:pt>
          <cx:pt idx="79697">327</cx:pt>
          <cx:pt idx="79698">839</cx:pt>
          <cx:pt idx="79699">254</cx:pt>
          <cx:pt idx="79700">90</cx:pt>
          <cx:pt idx="79701">158</cx:pt>
          <cx:pt idx="79702">75</cx:pt>
          <cx:pt idx="79703">409</cx:pt>
          <cx:pt idx="79704">174</cx:pt>
          <cx:pt idx="79705">36</cx:pt>
          <cx:pt idx="79706">141</cx:pt>
          <cx:pt idx="79707">272</cx:pt>
          <cx:pt idx="79708">36</cx:pt>
          <cx:pt idx="79709">311</cx:pt>
          <cx:pt idx="79710">418</cx:pt>
          <cx:pt idx="79711">258</cx:pt>
          <cx:pt idx="79712">415</cx:pt>
          <cx:pt idx="79713">19</cx:pt>
          <cx:pt idx="79714">361</cx:pt>
          <cx:pt idx="79715">103</cx:pt>
          <cx:pt idx="79716">76</cx:pt>
          <cx:pt idx="79717">641</cx:pt>
          <cx:pt idx="79718">4</cx:pt>
          <cx:pt idx="79719">116</cx:pt>
          <cx:pt idx="79720">384</cx:pt>
          <cx:pt idx="79721">61</cx:pt>
          <cx:pt idx="79722">89</cx:pt>
          <cx:pt idx="79723">48</cx:pt>
          <cx:pt idx="79724">2706</cx:pt>
          <cx:pt idx="79725">1456</cx:pt>
          <cx:pt idx="79726">8509</cx:pt>
          <cx:pt idx="79727">135</cx:pt>
          <cx:pt idx="79728">335</cx:pt>
          <cx:pt idx="79729">788</cx:pt>
          <cx:pt idx="79730">500</cx:pt>
          <cx:pt idx="79731">298</cx:pt>
          <cx:pt idx="79732">2248</cx:pt>
          <cx:pt idx="79733">97</cx:pt>
          <cx:pt idx="79734">890</cx:pt>
          <cx:pt idx="79735">3718</cx:pt>
          <cx:pt idx="79736">457</cx:pt>
          <cx:pt idx="79737">2637</cx:pt>
          <cx:pt idx="79738">292</cx:pt>
          <cx:pt idx="79739">4203</cx:pt>
          <cx:pt idx="79740">73</cx:pt>
          <cx:pt idx="79741">205</cx:pt>
          <cx:pt idx="79742">2637</cx:pt>
          <cx:pt idx="79743">410</cx:pt>
          <cx:pt idx="79744">1533</cx:pt>
          <cx:pt idx="79745">6422</cx:pt>
          <cx:pt idx="79746">132</cx:pt>
          <cx:pt idx="79747">316</cx:pt>
          <cx:pt idx="79748">11000</cx:pt>
          <cx:pt idx="79749">2450</cx:pt>
          <cx:pt idx="79750">49</cx:pt>
          <cx:pt idx="79751">313</cx:pt>
          <cx:pt idx="79752">549</cx:pt>
          <cx:pt idx="79753">118</cx:pt>
          <cx:pt idx="79754">249</cx:pt>
          <cx:pt idx="79755">244</cx:pt>
          <cx:pt idx="79756">739</cx:pt>
          <cx:pt idx="79757">3717</cx:pt>
          <cx:pt idx="79758">249</cx:pt>
          <cx:pt idx="79759">917</cx:pt>
          <cx:pt idx="79760">998</cx:pt>
          <cx:pt idx="79761">306</cx:pt>
          <cx:pt idx="79762">338</cx:pt>
          <cx:pt idx="79763">1067</cx:pt>
          <cx:pt idx="79764">179</cx:pt>
          <cx:pt idx="79765">2213</cx:pt>
          <cx:pt idx="79766">174</cx:pt>
          <cx:pt idx="79767">1188</cx:pt>
          <cx:pt idx="79768">11</cx:pt>
          <cx:pt idx="79769">878</cx:pt>
          <cx:pt idx="79770">466</cx:pt>
          <cx:pt idx="79771">96</cx:pt>
          <cx:pt idx="79772">42</cx:pt>
          <cx:pt idx="79773">325</cx:pt>
          <cx:pt idx="79774">292</cx:pt>
          <cx:pt idx="79775">1769</cx:pt>
          <cx:pt idx="79776">741</cx:pt>
          <cx:pt idx="79777">3964</cx:pt>
          <cx:pt idx="79778">703</cx:pt>
          <cx:pt idx="79779">453</cx:pt>
          <cx:pt idx="79780">3434</cx:pt>
          <cx:pt idx="79781">4721</cx:pt>
          <cx:pt idx="79782">29</cx:pt>
          <cx:pt idx="79783">453</cx:pt>
          <cx:pt idx="79784">29</cx:pt>
          <cx:pt idx="79785">29</cx:pt>
          <cx:pt idx="79786">1007</cx:pt>
          <cx:pt idx="79787">3718</cx:pt>
          <cx:pt idx="79788">29</cx:pt>
          <cx:pt idx="79789">584</cx:pt>
          <cx:pt idx="79790">499</cx:pt>
          <cx:pt idx="79791">95</cx:pt>
          <cx:pt idx="79792">304</cx:pt>
          <cx:pt idx="79793">6182</cx:pt>
          <cx:pt idx="79794">12754</cx:pt>
          <cx:pt idx="79795">2546</cx:pt>
          <cx:pt idx="79796">2447</cx:pt>
          <cx:pt idx="79797">45</cx:pt>
          <cx:pt idx="79798">945</cx:pt>
          <cx:pt idx="79799">268</cx:pt>
          <cx:pt idx="79800">220</cx:pt>
          <cx:pt idx="79801">5951</cx:pt>
          <cx:pt idx="79802">116</cx:pt>
          <cx:pt idx="79803">1523</cx:pt>
          <cx:pt idx="79804">116</cx:pt>
          <cx:pt idx="79805">349</cx:pt>
          <cx:pt idx="79806">15</cx:pt>
          <cx:pt idx="79807">3361</cx:pt>
          <cx:pt idx="79808">5793</cx:pt>
          <cx:pt idx="79809">791</cx:pt>
          <cx:pt idx="79810">160</cx:pt>
          <cx:pt idx="79811">43045</cx:pt>
          <cx:pt idx="79812">11243</cx:pt>
          <cx:pt idx="79813">30320</cx:pt>
          <cx:pt idx="79814">304</cx:pt>
          <cx:pt idx="79815">1600</cx:pt>
          <cx:pt idx="79816">205</cx:pt>
          <cx:pt idx="79817">997</cx:pt>
          <cx:pt idx="79818">1075</cx:pt>
          <cx:pt idx="79819">262</cx:pt>
          <cx:pt idx="79820">1063</cx:pt>
          <cx:pt idx="79821">176</cx:pt>
          <cx:pt idx="79822">131</cx:pt>
          <cx:pt idx="79823">9060</cx:pt>
          <cx:pt idx="79824">879</cx:pt>
          <cx:pt idx="79825">17404</cx:pt>
          <cx:pt idx="79826">885</cx:pt>
          <cx:pt idx="79827">3943</cx:pt>
          <cx:pt idx="79828">2666</cx:pt>
          <cx:pt idx="79829">144</cx:pt>
          <cx:pt idx="79830">1754</cx:pt>
          <cx:pt idx="79831">13056</cx:pt>
          <cx:pt idx="79832">11662</cx:pt>
          <cx:pt idx="79833">324</cx:pt>
          <cx:pt idx="79834">3975</cx:pt>
          <cx:pt idx="79835">14076</cx:pt>
          <cx:pt idx="79836">727</cx:pt>
          <cx:pt idx="79837">13</cx:pt>
          <cx:pt idx="79838">737</cx:pt>
          <cx:pt idx="79839">103</cx:pt>
          <cx:pt idx="79840">742</cx:pt>
          <cx:pt idx="79841">1120</cx:pt>
          <cx:pt idx="79842">2286</cx:pt>
          <cx:pt idx="79843">919</cx:pt>
          <cx:pt idx="79844">122</cx:pt>
          <cx:pt idx="79845">440</cx:pt>
          <cx:pt idx="79846">1802</cx:pt>
          <cx:pt idx="79847">594</cx:pt>
          <cx:pt idx="79848">128</cx:pt>
          <cx:pt idx="79849">26</cx:pt>
          <cx:pt idx="79850">37</cx:pt>
          <cx:pt idx="79851">978</cx:pt>
          <cx:pt idx="79852">170</cx:pt>
          <cx:pt idx="79853">77</cx:pt>
          <cx:pt idx="79854">192</cx:pt>
          <cx:pt idx="79855">183</cx:pt>
          <cx:pt idx="79856">3718</cx:pt>
          <cx:pt idx="79857">1122</cx:pt>
          <cx:pt idx="79858">1215</cx:pt>
          <cx:pt idx="79859">82</cx:pt>
          <cx:pt idx="79860">2180</cx:pt>
          <cx:pt idx="79861">205</cx:pt>
          <cx:pt idx="79862">564</cx:pt>
          <cx:pt idx="79863">18</cx:pt>
          <cx:pt idx="79864">18</cx:pt>
          <cx:pt idx="79865">184</cx:pt>
          <cx:pt idx="79866">587</cx:pt>
          <cx:pt idx="79867">18836</cx:pt>
          <cx:pt idx="79868">326</cx:pt>
          <cx:pt idx="79869">2287</cx:pt>
          <cx:pt idx="79870">429</cx:pt>
          <cx:pt idx="79871">146</cx:pt>
          <cx:pt idx="79872">817</cx:pt>
          <cx:pt idx="79873">18836</cx:pt>
          <cx:pt idx="79874">534</cx:pt>
          <cx:pt idx="79875">8520</cx:pt>
          <cx:pt idx="79876">53</cx:pt>
          <cx:pt idx="79877">502</cx:pt>
          <cx:pt idx="79878">601</cx:pt>
          <cx:pt idx="79879">878</cx:pt>
          <cx:pt idx="79880">14627</cx:pt>
          <cx:pt idx="79881">7736</cx:pt>
          <cx:pt idx="79882">6008</cx:pt>
          <cx:pt idx="79883">230</cx:pt>
          <cx:pt idx="79884">2807</cx:pt>
          <cx:pt idx="79885">890</cx:pt>
          <cx:pt idx="79886">7301</cx:pt>
          <cx:pt idx="79887">828</cx:pt>
          <cx:pt idx="79888">648</cx:pt>
          <cx:pt idx="79889">125</cx:pt>
          <cx:pt idx="79890">1211</cx:pt>
          <cx:pt idx="79891">508</cx:pt>
          <cx:pt idx="79892">14469</cx:pt>
          <cx:pt idx="79893">741</cx:pt>
          <cx:pt idx="79894">628</cx:pt>
          <cx:pt idx="79895">124</cx:pt>
          <cx:pt idx="79896">435</cx:pt>
          <cx:pt idx="79897">1059</cx:pt>
          <cx:pt idx="79898">2810</cx:pt>
          <cx:pt idx="79899">133</cx:pt>
          <cx:pt idx="79900">229</cx:pt>
          <cx:pt idx="79901">613</cx:pt>
          <cx:pt idx="79902">546</cx:pt>
          <cx:pt idx="79903">658</cx:pt>
          <cx:pt idx="79904">393</cx:pt>
          <cx:pt idx="79905">784</cx:pt>
          <cx:pt idx="79906">745</cx:pt>
          <cx:pt idx="79907">886</cx:pt>
          <cx:pt idx="79908">1791</cx:pt>
          <cx:pt idx="79909">407</cx:pt>
          <cx:pt idx="79910">2808</cx:pt>
          <cx:pt idx="79911">273</cx:pt>
          <cx:pt idx="79912">264</cx:pt>
          <cx:pt idx="79913">689</cx:pt>
          <cx:pt idx="79914">278</cx:pt>
          <cx:pt idx="79915">51</cx:pt>
          <cx:pt idx="79916">4518</cx:pt>
          <cx:pt idx="79917">10408</cx:pt>
          <cx:pt idx="79918">175</cx:pt>
          <cx:pt idx="79919">74</cx:pt>
          <cx:pt idx="79920">1374</cx:pt>
          <cx:pt idx="79921">110</cx:pt>
          <cx:pt idx="79922">3418</cx:pt>
          <cx:pt idx="79923">5218</cx:pt>
          <cx:pt idx="79924">300</cx:pt>
          <cx:pt idx="79925">18840</cx:pt>
          <cx:pt idx="79926">14055</cx:pt>
          <cx:pt idx="79927">35</cx:pt>
          <cx:pt idx="79928">11</cx:pt>
          <cx:pt idx="79929">98</cx:pt>
          <cx:pt idx="79930">8474</cx:pt>
          <cx:pt idx="79931">670</cx:pt>
          <cx:pt idx="79932">670</cx:pt>
          <cx:pt idx="79933">670</cx:pt>
          <cx:pt idx="79934">250</cx:pt>
          <cx:pt idx="79935">10</cx:pt>
          <cx:pt idx="79936">17979</cx:pt>
          <cx:pt idx="79937">41</cx:pt>
          <cx:pt idx="79938">1898</cx:pt>
          <cx:pt idx="79939">911</cx:pt>
          <cx:pt idx="79940">284</cx:pt>
          <cx:pt idx="79941">644</cx:pt>
          <cx:pt idx="79942">95</cx:pt>
          <cx:pt idx="79943">2140</cx:pt>
          <cx:pt idx="79944">1381</cx:pt>
          <cx:pt idx="79945">56</cx:pt>
          <cx:pt idx="79946">842</cx:pt>
          <cx:pt idx="79947">174</cx:pt>
          <cx:pt idx="79948">2286</cx:pt>
          <cx:pt idx="79949">929</cx:pt>
          <cx:pt idx="79950">6741</cx:pt>
          <cx:pt idx="79951">879</cx:pt>
          <cx:pt idx="79952">84</cx:pt>
          <cx:pt idx="79953">1292</cx:pt>
          <cx:pt idx="79954">285</cx:pt>
          <cx:pt idx="79955">274</cx:pt>
          <cx:pt idx="79956">2808</cx:pt>
          <cx:pt idx="79957">8581</cx:pt>
          <cx:pt idx="79958">303</cx:pt>
          <cx:pt idx="79959">4364</cx:pt>
          <cx:pt idx="79960">42</cx:pt>
          <cx:pt idx="79961">2566</cx:pt>
          <cx:pt idx="79962">224876</cx:pt>
          <cx:pt idx="79963">118538</cx:pt>
          <cx:pt idx="79964">2456</cx:pt>
          <cx:pt idx="79965">216</cx:pt>
          <cx:pt idx="79966">164</cx:pt>
          <cx:pt idx="79967">806</cx:pt>
          <cx:pt idx="79968">22</cx:pt>
          <cx:pt idx="79969">21471</cx:pt>
          <cx:pt idx="79970">84315</cx:pt>
          <cx:pt idx="79971">49</cx:pt>
          <cx:pt idx="79972">134</cx:pt>
          <cx:pt idx="79973">88</cx:pt>
          <cx:pt idx="79974">49</cx:pt>
          <cx:pt idx="79975">3965</cx:pt>
          <cx:pt idx="79976">705</cx:pt>
          <cx:pt idx="79977">237</cx:pt>
          <cx:pt idx="79978">35</cx:pt>
          <cx:pt idx="79979">64</cx:pt>
          <cx:pt idx="79980">39</cx:pt>
          <cx:pt idx="79981">284</cx:pt>
          <cx:pt idx="79982">410</cx:pt>
          <cx:pt idx="79983">1107</cx:pt>
          <cx:pt idx="79984">1006</cx:pt>
          <cx:pt idx="79985">12</cx:pt>
          <cx:pt idx="79986">355</cx:pt>
          <cx:pt idx="79987">362</cx:pt>
          <cx:pt idx="79988">607</cx:pt>
          <cx:pt idx="79989">217</cx:pt>
          <cx:pt idx="79990">1117</cx:pt>
          <cx:pt idx="79991">556</cx:pt>
          <cx:pt idx="79992">556</cx:pt>
          <cx:pt idx="79993">429</cx:pt>
          <cx:pt idx="79994">656</cx:pt>
          <cx:pt idx="79995">183</cx:pt>
          <cx:pt idx="79996">429</cx:pt>
          <cx:pt idx="79997">16</cx:pt>
          <cx:pt idx="79998">224876</cx:pt>
          <cx:pt idx="79999">1540</cx:pt>
          <cx:pt idx="80000">318</cx:pt>
          <cx:pt idx="80001">22</cx:pt>
          <cx:pt idx="80002">3035</cx:pt>
          <cx:pt idx="80003">2305</cx:pt>
          <cx:pt idx="80004">79</cx:pt>
          <cx:pt idx="80005">850</cx:pt>
          <cx:pt idx="80006">1598</cx:pt>
          <cx:pt idx="80007">3862</cx:pt>
          <cx:pt idx="80008">651</cx:pt>
          <cx:pt idx="80009">508</cx:pt>
          <cx:pt idx="80010">565</cx:pt>
          <cx:pt idx="80011">30</cx:pt>
          <cx:pt idx="80012">279600</cx:pt>
          <cx:pt idx="80013">278</cx:pt>
          <cx:pt idx="80014">619</cx:pt>
          <cx:pt idx="80015">632</cx:pt>
          <cx:pt idx="80016">806</cx:pt>
          <cx:pt idx="80017">73</cx:pt>
          <cx:pt idx="80018">298</cx:pt>
          <cx:pt idx="80019">5513</cx:pt>
          <cx:pt idx="80020">78</cx:pt>
          <cx:pt idx="80021">179</cx:pt>
          <cx:pt idx="80022">1431</cx:pt>
          <cx:pt idx="80023">2952</cx:pt>
          <cx:pt idx="80024">3637</cx:pt>
          <cx:pt idx="80025">263208</cx:pt>
          <cx:pt idx="80026">184</cx:pt>
          <cx:pt idx="80027">1828</cx:pt>
          <cx:pt idx="80028">592</cx:pt>
          <cx:pt idx="80029">3637</cx:pt>
          <cx:pt idx="80030">72383</cx:pt>
          <cx:pt idx="80031">117</cx:pt>
          <cx:pt idx="80032">43121</cx:pt>
          <cx:pt idx="80033">197</cx:pt>
          <cx:pt idx="80034">1758</cx:pt>
          <cx:pt idx="80035">678</cx:pt>
          <cx:pt idx="80036">2513</cx:pt>
          <cx:pt idx="80037">345</cx:pt>
          <cx:pt idx="80038">4124</cx:pt>
          <cx:pt idx="80039">20</cx:pt>
          <cx:pt idx="80040">92</cx:pt>
          <cx:pt idx="80041">51</cx:pt>
          <cx:pt idx="80042">136</cx:pt>
          <cx:pt idx="80043">142</cx:pt>
          <cx:pt idx="80044">119</cx:pt>
          <cx:pt idx="80045">108</cx:pt>
          <cx:pt idx="80046">75312</cx:pt>
          <cx:pt idx="80047">453</cx:pt>
          <cx:pt idx="80048">601</cx:pt>
          <cx:pt idx="80049">9944</cx:pt>
          <cx:pt idx="80050">236</cx:pt>
          <cx:pt idx="80051">4364</cx:pt>
          <cx:pt idx="80052">37571</cx:pt>
          <cx:pt idx="80053">506</cx:pt>
          <cx:pt idx="80054">2052</cx:pt>
          <cx:pt idx="80055">8959</cx:pt>
          <cx:pt idx="80056">229</cx:pt>
          <cx:pt idx="80057">32889</cx:pt>
          <cx:pt idx="80058">230</cx:pt>
          <cx:pt idx="80059">230</cx:pt>
          <cx:pt idx="80060">230</cx:pt>
          <cx:pt idx="80061">10292</cx:pt>
          <cx:pt idx="80062">176</cx:pt>
          <cx:pt idx="80063">276</cx:pt>
          <cx:pt idx="80064">829</cx:pt>
          <cx:pt idx="80065">6059</cx:pt>
          <cx:pt idx="80066">187</cx:pt>
          <cx:pt idx="80067">405</cx:pt>
          <cx:pt idx="80068">444</cx:pt>
          <cx:pt idx="80069">57</cx:pt>
          <cx:pt idx="80070">9304</cx:pt>
          <cx:pt idx="80071">3885</cx:pt>
          <cx:pt idx="80072">18850</cx:pt>
          <cx:pt idx="80073">751</cx:pt>
          <cx:pt idx="80074">253</cx:pt>
          <cx:pt idx="80075">3843</cx:pt>
          <cx:pt idx="80076">164</cx:pt>
          <cx:pt idx="80077">41</cx:pt>
          <cx:pt idx="80078">439</cx:pt>
          <cx:pt idx="80079">13</cx:pt>
          <cx:pt idx="80080">139</cx:pt>
          <cx:pt idx="80081">1250</cx:pt>
          <cx:pt idx="80082">95</cx:pt>
          <cx:pt idx="80083">78</cx:pt>
          <cx:pt idx="80084">1502</cx:pt>
          <cx:pt idx="80085">63</cx:pt>
          <cx:pt idx="80086">449</cx:pt>
          <cx:pt idx="80087">11113</cx:pt>
          <cx:pt idx="80088">426</cx:pt>
          <cx:pt idx="80089">16442</cx:pt>
          <cx:pt idx="80090">327</cx:pt>
          <cx:pt idx="80091">319</cx:pt>
          <cx:pt idx="80092">161</cx:pt>
          <cx:pt idx="80093">1148</cx:pt>
          <cx:pt idx="80094">830</cx:pt>
          <cx:pt idx="80095">741</cx:pt>
          <cx:pt idx="80096">232</cx:pt>
          <cx:pt idx="80097">5833</cx:pt>
          <cx:pt idx="80098">426</cx:pt>
          <cx:pt idx="80099">241</cx:pt>
          <cx:pt idx="80100">180</cx:pt>
          <cx:pt idx="80101">153</cx:pt>
          <cx:pt idx="80102">1381</cx:pt>
          <cx:pt idx="80103">564</cx:pt>
          <cx:pt idx="80104">453</cx:pt>
          <cx:pt idx="80105">287</cx:pt>
          <cx:pt idx="80106">1139</cx:pt>
          <cx:pt idx="80107">4</cx:pt>
          <cx:pt idx="80108">91</cx:pt>
          <cx:pt idx="80109">2301</cx:pt>
          <cx:pt idx="80110">7774</cx:pt>
          <cx:pt idx="80111">91</cx:pt>
          <cx:pt idx="80112">10</cx:pt>
          <cx:pt idx="80113">593</cx:pt>
          <cx:pt idx="80114">346</cx:pt>
          <cx:pt idx="80115">129</cx:pt>
          <cx:pt idx="80116">346</cx:pt>
          <cx:pt idx="80117">48</cx:pt>
          <cx:pt idx="80118">34</cx:pt>
          <cx:pt idx="80119">1363</cx:pt>
          <cx:pt idx="80120">230</cx:pt>
          <cx:pt idx="80121">17</cx:pt>
          <cx:pt idx="80122">1330</cx:pt>
          <cx:pt idx="80123">43</cx:pt>
          <cx:pt idx="80124">228</cx:pt>
          <cx:pt idx="80125">7672</cx:pt>
          <cx:pt idx="80126">398</cx:pt>
          <cx:pt idx="80127">400</cx:pt>
          <cx:pt idx="80128">41</cx:pt>
          <cx:pt idx="80129">405</cx:pt>
          <cx:pt idx="80130">73</cx:pt>
          <cx:pt idx="80131">177</cx:pt>
          <cx:pt idx="80132">227</cx:pt>
          <cx:pt idx="80133">589</cx:pt>
          <cx:pt idx="80134">6</cx:pt>
          <cx:pt idx="80135">1477</cx:pt>
          <cx:pt idx="80136">619</cx:pt>
          <cx:pt idx="80137">619</cx:pt>
          <cx:pt idx="80138">410</cx:pt>
          <cx:pt idx="80139">6743</cx:pt>
          <cx:pt idx="80140">199</cx:pt>
          <cx:pt idx="80141">14053</cx:pt>
          <cx:pt idx="80142">913</cx:pt>
          <cx:pt idx="80143">763</cx:pt>
          <cx:pt idx="80144">195</cx:pt>
          <cx:pt idx="80145">429</cx:pt>
          <cx:pt idx="80146">44</cx:pt>
          <cx:pt idx="80147">199</cx:pt>
          <cx:pt idx="80148">4647</cx:pt>
          <cx:pt idx="80149">1790</cx:pt>
          <cx:pt idx="80150">4454</cx:pt>
          <cx:pt idx="80151">442</cx:pt>
          <cx:pt idx="80152">266</cx:pt>
          <cx:pt idx="80153">1208</cx:pt>
          <cx:pt idx="80154">2053</cx:pt>
          <cx:pt idx="80155">1657</cx:pt>
          <cx:pt idx="80156">2609</cx:pt>
          <cx:pt idx="80157">88</cx:pt>
          <cx:pt idx="80158">88</cx:pt>
          <cx:pt idx="80159">387</cx:pt>
          <cx:pt idx="80160">11354</cx:pt>
          <cx:pt idx="80161">65</cx:pt>
          <cx:pt idx="80162">329</cx:pt>
          <cx:pt idx="80163">5513</cx:pt>
          <cx:pt idx="80164">17979</cx:pt>
          <cx:pt idx="80165">9525</cx:pt>
          <cx:pt idx="80166">827</cx:pt>
          <cx:pt idx="80167">186</cx:pt>
          <cx:pt idx="80168">121</cx:pt>
          <cx:pt idx="80169">1898</cx:pt>
          <cx:pt idx="80170">172</cx:pt>
          <cx:pt idx="80171">71</cx:pt>
          <cx:pt idx="80172">445</cx:pt>
          <cx:pt idx="80173">557</cx:pt>
          <cx:pt idx="80174">432</cx:pt>
          <cx:pt idx="80175">13518</cx:pt>
          <cx:pt idx="80176">1335</cx:pt>
          <cx:pt idx="80177">628</cx:pt>
          <cx:pt idx="80178">11354</cx:pt>
          <cx:pt idx="80179">105</cx:pt>
          <cx:pt idx="80180">5654</cx:pt>
          <cx:pt idx="80181">12188</cx:pt>
          <cx:pt idx="80182">303</cx:pt>
          <cx:pt idx="80183">137</cx:pt>
          <cx:pt idx="80184">66</cx:pt>
          <cx:pt idx="80185">747</cx:pt>
          <cx:pt idx="80186">1053</cx:pt>
          <cx:pt idx="80187">303</cx:pt>
          <cx:pt idx="80188">12188</cx:pt>
          <cx:pt idx="80189">25</cx:pt>
          <cx:pt idx="80190">311</cx:pt>
          <cx:pt idx="80191">198</cx:pt>
          <cx:pt idx="80192">37</cx:pt>
          <cx:pt idx="80193">30</cx:pt>
          <cx:pt idx="80194">115</cx:pt>
          <cx:pt idx="80195">1001</cx:pt>
          <cx:pt idx="80196">3720</cx:pt>
          <cx:pt idx="80197">550</cx:pt>
          <cx:pt idx="80198">71</cx:pt>
          <cx:pt idx="80199">37</cx:pt>
          <cx:pt idx="80200">297</cx:pt>
          <cx:pt idx="80201">30</cx:pt>
          <cx:pt idx="80202">539474</cx:pt>
          <cx:pt idx="80203">5513</cx:pt>
          <cx:pt idx="80204">1923</cx:pt>
          <cx:pt idx="80205">105</cx:pt>
          <cx:pt idx="80206">303</cx:pt>
          <cx:pt idx="80207">4364</cx:pt>
          <cx:pt idx="80208">20721</cx:pt>
          <cx:pt idx="80209">591</cx:pt>
          <cx:pt idx="80210">453</cx:pt>
          <cx:pt idx="80211">179</cx:pt>
          <cx:pt idx="80212">740</cx:pt>
          <cx:pt idx="80213">200</cx:pt>
          <cx:pt idx="80214">1247</cx:pt>
          <cx:pt idx="80215">740</cx:pt>
          <cx:pt idx="80216">53</cx:pt>
          <cx:pt idx="80217">4098</cx:pt>
          <cx:pt idx="80218">131</cx:pt>
          <cx:pt idx="80219">410</cx:pt>
          <cx:pt idx="80220">1308</cx:pt>
          <cx:pt idx="80221">148</cx:pt>
          <cx:pt idx="80222">410</cx:pt>
          <cx:pt idx="80223">146</cx:pt>
          <cx:pt idx="80224">1492</cx:pt>
          <cx:pt idx="80225">72</cx:pt>
          <cx:pt idx="80226">674</cx:pt>
          <cx:pt idx="80227">418</cx:pt>
          <cx:pt idx="80228">7934</cx:pt>
          <cx:pt idx="80229">264</cx:pt>
          <cx:pt idx="80230">241</cx:pt>
          <cx:pt idx="80231">38</cx:pt>
          <cx:pt idx="80232">1828</cx:pt>
          <cx:pt idx="80233">2289</cx:pt>
          <cx:pt idx="80234">886</cx:pt>
          <cx:pt idx="80235">158</cx:pt>
          <cx:pt idx="80236">30</cx:pt>
          <cx:pt idx="80237">1828</cx:pt>
          <cx:pt idx="80238">2266</cx:pt>
          <cx:pt idx="80239">1828</cx:pt>
          <cx:pt idx="80240">233</cx:pt>
          <cx:pt idx="80241">45748</cx:pt>
          <cx:pt idx="80242">391</cx:pt>
          <cx:pt idx="80243">939</cx:pt>
          <cx:pt idx="80244">747</cx:pt>
          <cx:pt idx="80245">344</cx:pt>
          <cx:pt idx="80246">4483</cx:pt>
          <cx:pt idx="80247">81</cx:pt>
          <cx:pt idx="80248">539507</cx:pt>
          <cx:pt idx="80249">4483</cx:pt>
          <cx:pt idx="80250">282</cx:pt>
          <cx:pt idx="80251">9620</cx:pt>
          <cx:pt idx="80252">78</cx:pt>
          <cx:pt idx="80253">79</cx:pt>
          <cx:pt idx="80254">79</cx:pt>
          <cx:pt idx="80255">382</cx:pt>
          <cx:pt idx="80256">1308</cx:pt>
          <cx:pt idx="80257">4995</cx:pt>
          <cx:pt idx="80258">3283</cx:pt>
          <cx:pt idx="80259">2162</cx:pt>
          <cx:pt idx="80260">44</cx:pt>
          <cx:pt idx="80261">81</cx:pt>
          <cx:pt idx="80262">6425</cx:pt>
          <cx:pt idx="80263">603</cx:pt>
          <cx:pt idx="80264">529</cx:pt>
          <cx:pt idx="80265">122</cx:pt>
          <cx:pt idx="80266">2289</cx:pt>
          <cx:pt idx="80267">1801</cx:pt>
          <cx:pt idx="80268">93</cx:pt>
          <cx:pt idx="80269">658</cx:pt>
          <cx:pt idx="80270">392</cx:pt>
          <cx:pt idx="80271">783</cx:pt>
          <cx:pt idx="80272">1295</cx:pt>
          <cx:pt idx="80273">744</cx:pt>
          <cx:pt idx="80274">12188</cx:pt>
          <cx:pt idx="80275">963</cx:pt>
          <cx:pt idx="80276">12652</cx:pt>
          <cx:pt idx="80277">883</cx:pt>
          <cx:pt idx="80278">135775</cx:pt>
          <cx:pt idx="80279">159</cx:pt>
          <cx:pt idx="80280">18860</cx:pt>
          <cx:pt idx="80281">76</cx:pt>
          <cx:pt idx="80282">34</cx:pt>
          <cx:pt idx="80283">2480</cx:pt>
          <cx:pt idx="80284">76</cx:pt>
          <cx:pt idx="80285">24</cx:pt>
          <cx:pt idx="80286">3541</cx:pt>
          <cx:pt idx="80287">10311</cx:pt>
          <cx:pt idx="80288">3882</cx:pt>
          <cx:pt idx="80289">3882</cx:pt>
          <cx:pt idx="80290">2385</cx:pt>
          <cx:pt idx="80291">1716</cx:pt>
          <cx:pt idx="80292">13</cx:pt>
          <cx:pt idx="80293">651</cx:pt>
          <cx:pt idx="80294">288</cx:pt>
          <cx:pt idx="80295">795</cx:pt>
          <cx:pt idx="80296">481</cx:pt>
          <cx:pt idx="80297">72</cx:pt>
          <cx:pt idx="80298">477</cx:pt>
          <cx:pt idx="80299">1070</cx:pt>
          <cx:pt idx="80300">46</cx:pt>
          <cx:pt idx="80301">187</cx:pt>
          <cx:pt idx="80302">3280</cx:pt>
          <cx:pt idx="80303">467</cx:pt>
          <cx:pt idx="80304">3280</cx:pt>
          <cx:pt idx="80305">118</cx:pt>
          <cx:pt idx="80306">3</cx:pt>
          <cx:pt idx="80307">1277</cx:pt>
          <cx:pt idx="80308">822</cx:pt>
          <cx:pt idx="80309">2003</cx:pt>
          <cx:pt idx="80310">429</cx:pt>
          <cx:pt idx="80311">2003</cx:pt>
          <cx:pt idx="80312">1158</cx:pt>
          <cx:pt idx="80313">675</cx:pt>
          <cx:pt idx="80314">3965</cx:pt>
          <cx:pt idx="80315">706</cx:pt>
          <cx:pt idx="80316">740</cx:pt>
          <cx:pt idx="80317">1584</cx:pt>
          <cx:pt idx="80318">7457</cx:pt>
          <cx:pt idx="80319">40</cx:pt>
          <cx:pt idx="80320">2354</cx:pt>
          <cx:pt idx="80321">1259</cx:pt>
          <cx:pt idx="80322">333</cx:pt>
          <cx:pt idx="80323">43</cx:pt>
          <cx:pt idx="80324">309</cx:pt>
          <cx:pt idx="80325">205</cx:pt>
          <cx:pt idx="80326">198</cx:pt>
          <cx:pt idx="80327">57</cx:pt>
          <cx:pt idx="80328">43</cx:pt>
          <cx:pt idx="80329">7762</cx:pt>
          <cx:pt idx="80330">393</cx:pt>
          <cx:pt idx="80331">1333</cx:pt>
          <cx:pt idx="80332">3589</cx:pt>
          <cx:pt idx="80333">4123</cx:pt>
          <cx:pt idx="80334">31</cx:pt>
          <cx:pt idx="80335">866</cx:pt>
          <cx:pt idx="80336">453</cx:pt>
          <cx:pt idx="80337">197</cx:pt>
          <cx:pt idx="80338">14</cx:pt>
          <cx:pt idx="80339">418</cx:pt>
          <cx:pt idx="80340">139</cx:pt>
          <cx:pt idx="80341">2139</cx:pt>
          <cx:pt idx="80342">1252</cx:pt>
          <cx:pt idx="80343">1067</cx:pt>
          <cx:pt idx="80344">1336</cx:pt>
          <cx:pt idx="80345">1259</cx:pt>
          <cx:pt idx="80346">307</cx:pt>
          <cx:pt idx="80347">147</cx:pt>
          <cx:pt idx="80348">57</cx:pt>
          <cx:pt idx="80349">6425</cx:pt>
          <cx:pt idx="80350">432</cx:pt>
          <cx:pt idx="80351">680</cx:pt>
          <cx:pt idx="80352">254</cx:pt>
          <cx:pt idx="80353">2138</cx:pt>
          <cx:pt idx="80354">190</cx:pt>
          <cx:pt idx="80355">186</cx:pt>
          <cx:pt idx="80356">133</cx:pt>
          <cx:pt idx="80357">168</cx:pt>
          <cx:pt idx="80358">455</cx:pt>
          <cx:pt idx="80359">648</cx:pt>
          <cx:pt idx="80360">381</cx:pt>
          <cx:pt idx="80361">1968</cx:pt>
          <cx:pt idx="80362">510</cx:pt>
          <cx:pt idx="80363">13015</cx:pt>
          <cx:pt idx="80364">13015</cx:pt>
          <cx:pt idx="80365">7</cx:pt>
          <cx:pt idx="80366">17</cx:pt>
          <cx:pt idx="80367">1103</cx:pt>
          <cx:pt idx="80368">195</cx:pt>
          <cx:pt idx="80369">229</cx:pt>
          <cx:pt idx="80370">890</cx:pt>
          <cx:pt idx="80371">42</cx:pt>
          <cx:pt idx="80372">751</cx:pt>
          <cx:pt idx="80373">27</cx:pt>
          <cx:pt idx="80374">457</cx:pt>
          <cx:pt idx="80375">1194</cx:pt>
          <cx:pt idx="80376">1587</cx:pt>
          <cx:pt idx="80377">1067</cx:pt>
          <cx:pt idx="80378">43</cx:pt>
          <cx:pt idx="80379">2808</cx:pt>
          <cx:pt idx="80380">344</cx:pt>
          <cx:pt idx="80381">85</cx:pt>
          <cx:pt idx="80382">171</cx:pt>
          <cx:pt idx="80383">41712</cx:pt>
          <cx:pt idx="80384">198</cx:pt>
          <cx:pt idx="80385">227</cx:pt>
          <cx:pt idx="80386">7488</cx:pt>
          <cx:pt idx="80387">30</cx:pt>
          <cx:pt idx="80388">5054</cx:pt>
          <cx:pt idx="80389">87</cx:pt>
          <cx:pt idx="80390">544</cx:pt>
          <cx:pt idx="80391">72</cx:pt>
          <cx:pt idx="80392">137</cx:pt>
          <cx:pt idx="80393">381</cx:pt>
          <cx:pt idx="80394">19</cx:pt>
          <cx:pt idx="80395">563</cx:pt>
          <cx:pt idx="80396">227</cx:pt>
          <cx:pt idx="80397">12504</cx:pt>
          <cx:pt idx="80398">7780</cx:pt>
          <cx:pt idx="80399">2354</cx:pt>
          <cx:pt idx="80400">115193</cx:pt>
          <cx:pt idx="80401">412</cx:pt>
          <cx:pt idx="80402">86</cx:pt>
          <cx:pt idx="80403">85</cx:pt>
          <cx:pt idx="80404">36</cx:pt>
          <cx:pt idx="80405">4052</cx:pt>
          <cx:pt idx="80406">20728</cx:pt>
          <cx:pt idx="80407">537</cx:pt>
          <cx:pt idx="80408">961</cx:pt>
          <cx:pt idx="80409">116</cx:pt>
          <cx:pt idx="80410">533</cx:pt>
          <cx:pt idx="80411">412</cx:pt>
          <cx:pt idx="80412">647</cx:pt>
          <cx:pt idx="80413">18</cx:pt>
          <cx:pt idx="80414">35</cx:pt>
          <cx:pt idx="80415">26</cx:pt>
          <cx:pt idx="80416">94</cx:pt>
          <cx:pt idx="80417">1199</cx:pt>
          <cx:pt idx="80418">133</cx:pt>
          <cx:pt idx="80419">2380</cx:pt>
          <cx:pt idx="80420">1167</cx:pt>
          <cx:pt idx="80421">698</cx:pt>
          <cx:pt idx="80422">552</cx:pt>
          <cx:pt idx="80423">26139</cx:pt>
          <cx:pt idx="80424">753</cx:pt>
          <cx:pt idx="80425">6599</cx:pt>
          <cx:pt idx="80426">481</cx:pt>
          <cx:pt idx="80427">481</cx:pt>
          <cx:pt idx="80428">252</cx:pt>
          <cx:pt idx="80429">481</cx:pt>
          <cx:pt idx="80430">168</cx:pt>
          <cx:pt idx="80431">753</cx:pt>
          <cx:pt idx="80432">3541</cx:pt>
          <cx:pt idx="80433">1125</cx:pt>
          <cx:pt idx="80434">539642</cx:pt>
          <cx:pt idx="80435">429</cx:pt>
          <cx:pt idx="80436">44</cx:pt>
          <cx:pt idx="80437">100</cx:pt>
          <cx:pt idx="80438">131</cx:pt>
          <cx:pt idx="80439">174</cx:pt>
          <cx:pt idx="80440">273</cx:pt>
          <cx:pt idx="80441">125</cx:pt>
          <cx:pt idx="80442">2243</cx:pt>
          <cx:pt idx="80443">5834</cx:pt>
          <cx:pt idx="80444">501</cx:pt>
          <cx:pt idx="80445">100</cx:pt>
          <cx:pt idx="80446">992</cx:pt>
          <cx:pt idx="80447">316</cx:pt>
          <cx:pt idx="80448">23</cx:pt>
          <cx:pt idx="80449">131</cx:pt>
          <cx:pt idx="80450">386</cx:pt>
          <cx:pt idx="80451">101</cx:pt>
          <cx:pt idx="80452">1199</cx:pt>
          <cx:pt idx="80453">753</cx:pt>
          <cx:pt idx="80454">133</cx:pt>
          <cx:pt idx="80455">1308</cx:pt>
          <cx:pt idx="80456">4</cx:pt>
          <cx:pt idx="80457">386</cx:pt>
          <cx:pt idx="80458">52</cx:pt>
          <cx:pt idx="80459">259</cx:pt>
          <cx:pt idx="80460">82</cx:pt>
          <cx:pt idx="80461">269</cx:pt>
          <cx:pt idx="80462">11</cx:pt>
          <cx:pt idx="80463">1260</cx:pt>
          <cx:pt idx="80464">246</cx:pt>
          <cx:pt idx="80465">85</cx:pt>
          <cx:pt idx="80466">323</cx:pt>
          <cx:pt idx="80467">990</cx:pt>
          <cx:pt idx="80468">2289</cx:pt>
          <cx:pt idx="80469">784</cx:pt>
          <cx:pt idx="80470">3086</cx:pt>
          <cx:pt idx="80471">10561</cx:pt>
          <cx:pt idx="80472">3727</cx:pt>
          <cx:pt idx="80473">108</cx:pt>
          <cx:pt idx="80474">3766</cx:pt>
          <cx:pt idx="80475">14262</cx:pt>
          <cx:pt idx="80476">43225</cx:pt>
          <cx:pt idx="80477">82</cx:pt>
          <cx:pt idx="80478">255</cx:pt>
          <cx:pt idx="80479">195</cx:pt>
          <cx:pt idx="80480">42</cx:pt>
          <cx:pt idx="80481">2623</cx:pt>
          <cx:pt idx="80482">43</cx:pt>
          <cx:pt idx="80483">197</cx:pt>
          <cx:pt idx="80484">147</cx:pt>
          <cx:pt idx="80485">542</cx:pt>
          <cx:pt idx="80486">299</cx:pt>
          <cx:pt idx="80487">2416</cx:pt>
          <cx:pt idx="80488">829</cx:pt>
          <cx:pt idx="80489">64</cx:pt>
          <cx:pt idx="80490">559</cx:pt>
          <cx:pt idx="80491">2072</cx:pt>
          <cx:pt idx="80492">484</cx:pt>
          <cx:pt idx="80493">19</cx:pt>
          <cx:pt idx="80494">2506</cx:pt>
          <cx:pt idx="80495">252</cx:pt>
          <cx:pt idx="80496">5297</cx:pt>
          <cx:pt idx="80497">215</cx:pt>
          <cx:pt idx="80498">806</cx:pt>
          <cx:pt idx="80499">2183</cx:pt>
          <cx:pt idx="80500">412</cx:pt>
          <cx:pt idx="80501">343</cx:pt>
          <cx:pt idx="80502">133</cx:pt>
          <cx:pt idx="80503">494</cx:pt>
          <cx:pt idx="80504">539672</cx:pt>
          <cx:pt idx="80505">3199</cx:pt>
          <cx:pt idx="80506">1531</cx:pt>
          <cx:pt idx="80507">828</cx:pt>
          <cx:pt idx="80508">520</cx:pt>
          <cx:pt idx="80509">990</cx:pt>
          <cx:pt idx="80510">1612</cx:pt>
          <cx:pt idx="80511">2307</cx:pt>
          <cx:pt idx="80512">3217</cx:pt>
          <cx:pt idx="80513">2289</cx:pt>
          <cx:pt idx="80514">210</cx:pt>
          <cx:pt idx="80515">457</cx:pt>
          <cx:pt idx="80516">19</cx:pt>
          <cx:pt idx="80517">5</cx:pt>
          <cx:pt idx="80518">1739</cx:pt>
          <cx:pt idx="80519">81</cx:pt>
          <cx:pt idx="80520">81</cx:pt>
          <cx:pt idx="80521">18890</cx:pt>
          <cx:pt idx="80522">33</cx:pt>
          <cx:pt idx="80523">1015</cx:pt>
          <cx:pt idx="80524">33</cx:pt>
          <cx:pt idx="80525">1714</cx:pt>
          <cx:pt idx="80526">1714</cx:pt>
          <cx:pt idx="80527">1228</cx:pt>
          <cx:pt idx="80528">90</cx:pt>
          <cx:pt idx="80529">1308</cx:pt>
          <cx:pt idx="80530">539686</cx:pt>
          <cx:pt idx="80531">1113</cx:pt>
          <cx:pt idx="80532">587</cx:pt>
          <cx:pt idx="80533">20</cx:pt>
          <cx:pt idx="80534">5856</cx:pt>
          <cx:pt idx="80535">43</cx:pt>
          <cx:pt idx="80536">1144</cx:pt>
          <cx:pt idx="80537">767</cx:pt>
          <cx:pt idx="80538">17597</cx:pt>
          <cx:pt idx="80539">81</cx:pt>
          <cx:pt idx="80540">108</cx:pt>
          <cx:pt idx="80541">133</cx:pt>
          <cx:pt idx="80542">504</cx:pt>
          <cx:pt idx="80543">504</cx:pt>
          <cx:pt idx="80544">245</cx:pt>
          <cx:pt idx="80545">266</cx:pt>
          <cx:pt idx="80546">357</cx:pt>
          <cx:pt idx="80547">357</cx:pt>
          <cx:pt idx="80548">889</cx:pt>
          <cx:pt idx="80549">357</cx:pt>
          <cx:pt idx="80550">4312</cx:pt>
          <cx:pt idx="80551">15</cx:pt>
          <cx:pt idx="80552">2289</cx:pt>
          <cx:pt idx="80553">407</cx:pt>
          <cx:pt idx="80554">363</cx:pt>
          <cx:pt idx="80555">755</cx:pt>
          <cx:pt idx="80556">663</cx:pt>
          <cx:pt idx="80557">139</cx:pt>
          <cx:pt idx="80558">239</cx:pt>
          <cx:pt idx="80559">105</cx:pt>
          <cx:pt idx="80560">52</cx:pt>
          <cx:pt idx="80561">272</cx:pt>
          <cx:pt idx="80562">130</cx:pt>
          <cx:pt idx="80563">453</cx:pt>
          <cx:pt idx="80564">1611</cx:pt>
          <cx:pt idx="80565">45</cx:pt>
          <cx:pt idx="80566">1308</cx:pt>
          <cx:pt idx="80567">2725</cx:pt>
          <cx:pt idx="80568">2724</cx:pt>
          <cx:pt idx="80569">267</cx:pt>
          <cx:pt idx="80570">42</cx:pt>
          <cx:pt idx="80571">261</cx:pt>
          <cx:pt idx="80572">386</cx:pt>
          <cx:pt idx="80573">366</cx:pt>
          <cx:pt idx="80574">1658</cx:pt>
          <cx:pt idx="80575">292</cx:pt>
          <cx:pt idx="80576">1686</cx:pt>
          <cx:pt idx="80577">12443</cx:pt>
          <cx:pt idx="80578">7302</cx:pt>
          <cx:pt idx="80579">17960</cx:pt>
          <cx:pt idx="80580">401</cx:pt>
          <cx:pt idx="80581">2705</cx:pt>
          <cx:pt idx="80582">48</cx:pt>
          <cx:pt idx="80583">5834</cx:pt>
          <cx:pt idx="80584">2956</cx:pt>
          <cx:pt idx="80585">17961</cx:pt>
          <cx:pt idx="80586">539719</cx:pt>
          <cx:pt idx="80587">36</cx:pt>
          <cx:pt idx="80588">453</cx:pt>
          <cx:pt idx="80589">1308</cx:pt>
          <cx:pt idx="80590">626</cx:pt>
          <cx:pt idx="80591">1828</cx:pt>
          <cx:pt idx="80592">294</cx:pt>
          <cx:pt idx="80593">294</cx:pt>
          <cx:pt idx="80594">4</cx:pt>
          <cx:pt idx="80595">6951</cx:pt>
          <cx:pt idx="80596">89430</cx:pt>
          <cx:pt idx="80597">3047</cx:pt>
          <cx:pt idx="80598">702</cx:pt>
          <cx:pt idx="80599">133</cx:pt>
          <cx:pt idx="80600">419</cx:pt>
          <cx:pt idx="80601">412</cx:pt>
          <cx:pt idx="80602">419</cx:pt>
          <cx:pt idx="80603">839</cx:pt>
          <cx:pt idx="80604">2289</cx:pt>
          <cx:pt idx="80605">17962</cx:pt>
          <cx:pt idx="80606">18898</cx:pt>
          <cx:pt idx="80607">63</cx:pt>
          <cx:pt idx="80608">240</cx:pt>
          <cx:pt idx="80609">741</cx:pt>
          <cx:pt idx="80610">1660</cx:pt>
          <cx:pt idx="80611">657</cx:pt>
          <cx:pt idx="80612">11332</cx:pt>
          <cx:pt idx="80613">136</cx:pt>
          <cx:pt idx="80614">1683</cx:pt>
          <cx:pt idx="80615">539738</cx:pt>
          <cx:pt idx="80616">18578</cx:pt>
          <cx:pt idx="80617">2611</cx:pt>
          <cx:pt idx="80618">2434</cx:pt>
          <cx:pt idx="80619">312</cx:pt>
          <cx:pt idx="80620">27</cx:pt>
          <cx:pt idx="80621">20</cx:pt>
          <cx:pt idx="80622">27</cx:pt>
          <cx:pt idx="80623">236</cx:pt>
          <cx:pt idx="80624">2610</cx:pt>
          <cx:pt idx="80625">403</cx:pt>
          <cx:pt idx="80626">9597</cx:pt>
          <cx:pt idx="80627">146</cx:pt>
          <cx:pt idx="80628">31</cx:pt>
          <cx:pt idx="80629">403</cx:pt>
          <cx:pt idx="80630">1144</cx:pt>
          <cx:pt idx="80631">7935</cx:pt>
          <cx:pt idx="80632">536</cx:pt>
          <cx:pt idx="80633">7935</cx:pt>
          <cx:pt idx="80634">7935</cx:pt>
          <cx:pt idx="80635">7935</cx:pt>
          <cx:pt idx="80636">978</cx:pt>
          <cx:pt idx="80637">3542</cx:pt>
          <cx:pt idx="80638">2289</cx:pt>
          <cx:pt idx="80639">37</cx:pt>
          <cx:pt idx="80640">81</cx:pt>
          <cx:pt idx="80641">81</cx:pt>
          <cx:pt idx="80642">233</cx:pt>
          <cx:pt idx="80643">428</cx:pt>
          <cx:pt idx="80644">22956</cx:pt>
          <cx:pt idx="80645">1531</cx:pt>
          <cx:pt idx="80646">41714</cx:pt>
          <cx:pt idx="80647">442</cx:pt>
          <cx:pt idx="80648">321</cx:pt>
          <cx:pt idx="80649">467</cx:pt>
          <cx:pt idx="80650">2503</cx:pt>
          <cx:pt idx="80651">532</cx:pt>
          <cx:pt idx="80652">254</cx:pt>
          <cx:pt idx="80653">13</cx:pt>
          <cx:pt idx="80654">361</cx:pt>
          <cx:pt idx="80655">1536</cx:pt>
          <cx:pt idx="80656">855</cx:pt>
          <cx:pt idx="80657">224</cx:pt>
          <cx:pt idx="80658">92</cx:pt>
          <cx:pt idx="80659">296</cx:pt>
          <cx:pt idx="80660">1309</cx:pt>
          <cx:pt idx="80661">16494</cx:pt>
          <cx:pt idx="80662">224</cx:pt>
          <cx:pt idx="80663">327</cx:pt>
          <cx:pt idx="80664">2167</cx:pt>
          <cx:pt idx="80665">1510</cx:pt>
          <cx:pt idx="80666">696</cx:pt>
          <cx:pt idx="80667">334</cx:pt>
          <cx:pt idx="80668">504</cx:pt>
          <cx:pt idx="80669">1478</cx:pt>
          <cx:pt idx="80670">830</cx:pt>
          <cx:pt idx="80671">15</cx:pt>
          <cx:pt idx="80672">513</cx:pt>
          <cx:pt idx="80673">910</cx:pt>
          <cx:pt idx="80674">272</cx:pt>
          <cx:pt idx="80675">3128</cx:pt>
          <cx:pt idx="80676">387</cx:pt>
          <cx:pt idx="80677">387</cx:pt>
          <cx:pt idx="80678">387</cx:pt>
          <cx:pt idx="80679">238</cx:pt>
          <cx:pt idx="80680">2289</cx:pt>
          <cx:pt idx="80681">246</cx:pt>
          <cx:pt idx="80682">1794</cx:pt>
          <cx:pt idx="80683">1243</cx:pt>
          <cx:pt idx="80684">39</cx:pt>
          <cx:pt idx="80685">2289</cx:pt>
          <cx:pt idx="80686">71</cx:pt>
          <cx:pt idx="80687">1092</cx:pt>
          <cx:pt idx="80688">409</cx:pt>
          <cx:pt idx="80689">217</cx:pt>
          <cx:pt idx="80690">645</cx:pt>
          <cx:pt idx="80691">98</cx:pt>
          <cx:pt idx="80692">8260</cx:pt>
          <cx:pt idx="80693">386</cx:pt>
          <cx:pt idx="80694">98</cx:pt>
          <cx:pt idx="80695">18902</cx:pt>
          <cx:pt idx="80696">62</cx:pt>
          <cx:pt idx="80697">78</cx:pt>
          <cx:pt idx="80698">13</cx:pt>
          <cx:pt idx="80699">3543</cx:pt>
          <cx:pt idx="80700">869</cx:pt>
          <cx:pt idx="80701">238</cx:pt>
          <cx:pt idx="80702">179</cx:pt>
          <cx:pt idx="80703">101</cx:pt>
          <cx:pt idx="80704">131</cx:pt>
          <cx:pt idx="80705">18903</cx:pt>
          <cx:pt idx="80706">14</cx:pt>
          <cx:pt idx="80707">7779</cx:pt>
          <cx:pt idx="80708">403</cx:pt>
          <cx:pt idx="80709">400</cx:pt>
          <cx:pt idx="80710">453</cx:pt>
          <cx:pt idx="80711">4995</cx:pt>
          <cx:pt idx="80712">291</cx:pt>
          <cx:pt idx="80713">395</cx:pt>
          <cx:pt idx="80714">200</cx:pt>
          <cx:pt idx="80715">63</cx:pt>
          <cx:pt idx="80716">49</cx:pt>
          <cx:pt idx="80717">87</cx:pt>
          <cx:pt idx="80718">6878</cx:pt>
          <cx:pt idx="80719">767</cx:pt>
          <cx:pt idx="80720">171</cx:pt>
          <cx:pt idx="80721">183</cx:pt>
          <cx:pt idx="80722">94</cx:pt>
          <cx:pt idx="80723">23</cx:pt>
          <cx:pt idx="80724">45</cx:pt>
          <cx:pt idx="80725">728</cx:pt>
          <cx:pt idx="80726">118</cx:pt>
          <cx:pt idx="80727">747</cx:pt>
          <cx:pt idx="80728">5117</cx:pt>
          <cx:pt idx="80729">1144</cx:pt>
          <cx:pt idx="80730">110</cx:pt>
          <cx:pt idx="80731">412</cx:pt>
          <cx:pt idx="80732">179</cx:pt>
          <cx:pt idx="80733">3307</cx:pt>
          <cx:pt idx="80734">253</cx:pt>
          <cx:pt idx="80735">179</cx:pt>
          <cx:pt idx="80736">106069</cx:pt>
          <cx:pt idx="80737">88</cx:pt>
          <cx:pt idx="80738">395</cx:pt>
          <cx:pt idx="80739">198</cx:pt>
          <cx:pt idx="80740">97069</cx:pt>
          <cx:pt idx="80741">102</cx:pt>
          <cx:pt idx="80742">838</cx:pt>
          <cx:pt idx="80743">1423</cx:pt>
          <cx:pt idx="80744">1038</cx:pt>
          <cx:pt idx="80745">164</cx:pt>
          <cx:pt idx="80746">3735</cx:pt>
          <cx:pt idx="80747">345</cx:pt>
          <cx:pt idx="80748">876</cx:pt>
          <cx:pt idx="80749">741</cx:pt>
          <cx:pt idx="80750">345</cx:pt>
          <cx:pt idx="80751">552</cx:pt>
          <cx:pt idx="80752">3729</cx:pt>
          <cx:pt idx="80753">16426</cx:pt>
          <cx:pt idx="80754">454</cx:pt>
          <cx:pt idx="80755">18904</cx:pt>
          <cx:pt idx="80756">365</cx:pt>
          <cx:pt idx="80757">400</cx:pt>
          <cx:pt idx="80758">186</cx:pt>
          <cx:pt idx="80759">131</cx:pt>
          <cx:pt idx="80760">552</cx:pt>
          <cx:pt idx="80761">14</cx:pt>
          <cx:pt idx="80762">124</cx:pt>
          <cx:pt idx="80763">1790</cx:pt>
          <cx:pt idx="80764">148</cx:pt>
          <cx:pt idx="80765">165</cx:pt>
          <cx:pt idx="80766">253</cx:pt>
          <cx:pt idx="80767">253</cx:pt>
          <cx:pt idx="80768">3543</cx:pt>
          <cx:pt idx="80769">11174</cx:pt>
          <cx:pt idx="80770">48</cx:pt>
          <cx:pt idx="80771">229</cx:pt>
          <cx:pt idx="80772">401</cx:pt>
          <cx:pt idx="80773">55</cx:pt>
          <cx:pt idx="80774">458</cx:pt>
          <cx:pt idx="80775">4981</cx:pt>
          <cx:pt idx="80776">9999</cx:pt>
          <cx:pt idx="80777">6164</cx:pt>
          <cx:pt idx="80778">819</cx:pt>
          <cx:pt idx="80779">23</cx:pt>
          <cx:pt idx="80780">638</cx:pt>
          <cx:pt idx="80781">1123</cx:pt>
          <cx:pt idx="80782">146</cx:pt>
          <cx:pt idx="80783">1123</cx:pt>
          <cx:pt idx="80784">122</cx:pt>
          <cx:pt idx="80785">32</cx:pt>
          <cx:pt idx="80786">1278</cx:pt>
          <cx:pt idx="80787">188</cx:pt>
          <cx:pt idx="80788">121</cx:pt>
          <cx:pt idx="80789">8</cx:pt>
          <cx:pt idx="80790">3126</cx:pt>
          <cx:pt idx="80791">182</cx:pt>
          <cx:pt idx="80792">29389</cx:pt>
          <cx:pt idx="80793">161</cx:pt>
          <cx:pt idx="80794">45</cx:pt>
          <cx:pt idx="80795">3543</cx:pt>
          <cx:pt idx="80796">749</cx:pt>
          <cx:pt idx="80797">780</cx:pt>
          <cx:pt idx="80798">278</cx:pt>
          <cx:pt idx="80799">279607</cx:pt>
          <cx:pt idx="80800">18906</cx:pt>
          <cx:pt idx="80801">576</cx:pt>
          <cx:pt idx="80802">1318</cx:pt>
          <cx:pt idx="80803">44</cx:pt>
          <cx:pt idx="80804">108</cx:pt>
          <cx:pt idx="80805">2256</cx:pt>
          <cx:pt idx="80806">2256</cx:pt>
          <cx:pt idx="80807">539834</cx:pt>
          <cx:pt idx="80808">728</cx:pt>
          <cx:pt idx="80809">704</cx:pt>
          <cx:pt idx="80810">1210</cx:pt>
          <cx:pt idx="80811">3885</cx:pt>
          <cx:pt idx="80812">3885</cx:pt>
          <cx:pt idx="80813">21</cx:pt>
          <cx:pt idx="80814">1913</cx:pt>
          <cx:pt idx="80815">1037</cx:pt>
          <cx:pt idx="80816">91</cx:pt>
          <cx:pt idx="80817">593</cx:pt>
          <cx:pt idx="80818">593</cx:pt>
          <cx:pt idx="80819">91</cx:pt>
          <cx:pt idx="80820">347</cx:pt>
          <cx:pt idx="80821">4161</cx:pt>
          <cx:pt idx="80822">1310</cx:pt>
          <cx:pt idx="80823">543</cx:pt>
          <cx:pt idx="80824">1380</cx:pt>
          <cx:pt idx="80825">70</cx:pt>
          <cx:pt idx="80826">17509</cx:pt>
          <cx:pt idx="80827">605</cx:pt>
          <cx:pt idx="80828">524</cx:pt>
          <cx:pt idx="80829">139</cx:pt>
          <cx:pt idx="80830">1167</cx:pt>
          <cx:pt idx="80831">437</cx:pt>
          <cx:pt idx="80832">162</cx:pt>
          <cx:pt idx="80833">92</cx:pt>
          <cx:pt idx="80834">191</cx:pt>
          <cx:pt idx="80835">387</cx:pt>
          <cx:pt idx="80836">16448</cx:pt>
          <cx:pt idx="80837">333</cx:pt>
          <cx:pt idx="80838">4282</cx:pt>
          <cx:pt idx="80839">802</cx:pt>
          <cx:pt idx="80840">287</cx:pt>
          <cx:pt idx="80841">287</cx:pt>
          <cx:pt idx="80842">1071</cx:pt>
          <cx:pt idx="80843">2533</cx:pt>
          <cx:pt idx="80844">1661</cx:pt>
          <cx:pt idx="80845">2288</cx:pt>
          <cx:pt idx="80846">287</cx:pt>
          <cx:pt idx="80847">556</cx:pt>
          <cx:pt idx="80848">373</cx:pt>
          <cx:pt idx="80849">369</cx:pt>
          <cx:pt idx="80850">292</cx:pt>
          <cx:pt idx="80851">1117</cx:pt>
          <cx:pt idx="80852">228</cx:pt>
          <cx:pt idx="80853">1117</cx:pt>
          <cx:pt idx="80854">753</cx:pt>
          <cx:pt idx="80855">268</cx:pt>
          <cx:pt idx="80856">228</cx:pt>
          <cx:pt idx="80857">233</cx:pt>
          <cx:pt idx="80858">183</cx:pt>
          <cx:pt idx="80859">3543</cx:pt>
          <cx:pt idx="80860">852</cx:pt>
          <cx:pt idx="80861">187</cx:pt>
          <cx:pt idx="80862">17</cx:pt>
          <cx:pt idx="80863">1464</cx:pt>
          <cx:pt idx="80864">826</cx:pt>
          <cx:pt idx="80865">100</cx:pt>
          <cx:pt idx="80866">453</cx:pt>
          <cx:pt idx="80867">408</cx:pt>
          <cx:pt idx="80868">1184</cx:pt>
          <cx:pt idx="80869">1006</cx:pt>
          <cx:pt idx="80870">81</cx:pt>
          <cx:pt idx="80871">2000</cx:pt>
          <cx:pt idx="80872">922</cx:pt>
          <cx:pt idx="80873">770</cx:pt>
          <cx:pt idx="80874">289</cx:pt>
          <cx:pt idx="80875">456</cx:pt>
          <cx:pt idx="80876">174</cx:pt>
          <cx:pt idx="80877">644</cx:pt>
          <cx:pt idx="80878">186</cx:pt>
          <cx:pt idx="80879">605</cx:pt>
          <cx:pt idx="80880">605</cx:pt>
          <cx:pt idx="80881">648</cx:pt>
          <cx:pt idx="80882">1335</cx:pt>
          <cx:pt idx="80883">652</cx:pt>
          <cx:pt idx="80884">605</cx:pt>
          <cx:pt idx="80885">1910</cx:pt>
          <cx:pt idx="80886">835</cx:pt>
          <cx:pt idx="80887">2258</cx:pt>
          <cx:pt idx="80888">2258</cx:pt>
          <cx:pt idx="80889">374</cx:pt>
          <cx:pt idx="80890">80</cx:pt>
          <cx:pt idx="80891">2340</cx:pt>
          <cx:pt idx="80892">2589</cx:pt>
          <cx:pt idx="80893">46</cx:pt>
          <cx:pt idx="80894">605</cx:pt>
          <cx:pt idx="80895">408</cx:pt>
          <cx:pt idx="80896">18906</cx:pt>
          <cx:pt idx="80897">945</cx:pt>
          <cx:pt idx="80898">12575</cx:pt>
          <cx:pt idx="80899">428</cx:pt>
          <cx:pt idx="80900">21142</cx:pt>
          <cx:pt idx="80901">4366</cx:pt>
          <cx:pt idx="80902">184</cx:pt>
          <cx:pt idx="80903">12131</cx:pt>
          <cx:pt idx="80904">605</cx:pt>
          <cx:pt idx="80905">255</cx:pt>
          <cx:pt idx="80906">540</cx:pt>
          <cx:pt idx="80907">869</cx:pt>
          <cx:pt idx="80908">1418</cx:pt>
          <cx:pt idx="80909">3761</cx:pt>
          <cx:pt idx="80910">3507</cx:pt>
          <cx:pt idx="80911">2661</cx:pt>
          <cx:pt idx="80912">43</cx:pt>
          <cx:pt idx="80913">18905</cx:pt>
          <cx:pt idx="80914">2050</cx:pt>
          <cx:pt idx="80915">315</cx:pt>
          <cx:pt idx="80916">296</cx:pt>
          <cx:pt idx="80917">302</cx:pt>
          <cx:pt idx="80918">941</cx:pt>
          <cx:pt idx="80919">539878</cx:pt>
          <cx:pt idx="80920">280</cx:pt>
          <cx:pt idx="80921">289</cx:pt>
          <cx:pt idx="80922">131</cx:pt>
          <cx:pt idx="80923">120</cx:pt>
          <cx:pt idx="80924">307</cx:pt>
          <cx:pt idx="80925">63</cx:pt>
          <cx:pt idx="80926">1312</cx:pt>
          <cx:pt idx="80927">646</cx:pt>
          <cx:pt idx="80928">1524</cx:pt>
          <cx:pt idx="80929">77</cx:pt>
          <cx:pt idx="80930">6370</cx:pt>
          <cx:pt idx="80931">20106</cx:pt>
          <cx:pt idx="80932">70</cx:pt>
          <cx:pt idx="80933">30338</cx:pt>
          <cx:pt idx="80934">1251</cx:pt>
          <cx:pt idx="80935">1740</cx:pt>
          <cx:pt idx="80936">9364</cx:pt>
          <cx:pt idx="80937">221</cx:pt>
          <cx:pt idx="80938">587</cx:pt>
          <cx:pt idx="80939">2291</cx:pt>
          <cx:pt idx="80940">454</cx:pt>
          <cx:pt idx="80941">4640</cx:pt>
          <cx:pt idx="80942">164</cx:pt>
          <cx:pt idx="80943">3559</cx:pt>
          <cx:pt idx="80944">20065</cx:pt>
          <cx:pt idx="80945">1703</cx:pt>
          <cx:pt idx="80946">1726</cx:pt>
          <cx:pt idx="80947">168</cx:pt>
          <cx:pt idx="80948">168</cx:pt>
          <cx:pt idx="80949">481</cx:pt>
          <cx:pt idx="80950">53</cx:pt>
          <cx:pt idx="80951">58</cx:pt>
          <cx:pt idx="80952">81</cx:pt>
          <cx:pt idx="80953">45</cx:pt>
          <cx:pt idx="80954">938</cx:pt>
          <cx:pt idx="80955">454</cx:pt>
          <cx:pt idx="80956">58</cx:pt>
          <cx:pt idx="80957">1144</cx:pt>
          <cx:pt idx="80958">110</cx:pt>
          <cx:pt idx="80959">4581</cx:pt>
          <cx:pt idx="80960">52</cx:pt>
          <cx:pt idx="80961">123</cx:pt>
          <cx:pt idx="80962">2382</cx:pt>
          <cx:pt idx="80963">44</cx:pt>
          <cx:pt idx="80964">376</cx:pt>
          <cx:pt idx="80965">303</cx:pt>
          <cx:pt idx="80966">102</cx:pt>
          <cx:pt idx="80967">539891</cx:pt>
          <cx:pt idx="80968">703</cx:pt>
          <cx:pt idx="80969">313</cx:pt>
          <cx:pt idx="80970">110</cx:pt>
          <cx:pt idx="80971">81</cx:pt>
          <cx:pt idx="80972">1313</cx:pt>
          <cx:pt idx="80973">110</cx:pt>
          <cx:pt idx="80974">2291</cx:pt>
          <cx:pt idx="80975">263</cx:pt>
          <cx:pt idx="80976">469</cx:pt>
          <cx:pt idx="80977">741</cx:pt>
          <cx:pt idx="80978">103</cx:pt>
          <cx:pt idx="80979">3541</cx:pt>
          <cx:pt idx="80980">51</cx:pt>
          <cx:pt idx="80981">161</cx:pt>
          <cx:pt idx="80982">417</cx:pt>
          <cx:pt idx="80983">647</cx:pt>
          <cx:pt idx="80984">224</cx:pt>
          <cx:pt idx="80985">44</cx:pt>
          <cx:pt idx="80986">529</cx:pt>
          <cx:pt idx="80987">2294</cx:pt>
          <cx:pt idx="80988">2775</cx:pt>
          <cx:pt idx="80989">66837</cx:pt>
          <cx:pt idx="80990">989</cx:pt>
          <cx:pt idx="80991">1994</cx:pt>
          <cx:pt idx="80992">4</cx:pt>
          <cx:pt idx="80993">133</cx:pt>
          <cx:pt idx="80994">162</cx:pt>
          <cx:pt idx="80995">63</cx:pt>
          <cx:pt idx="80996">4</cx:pt>
          <cx:pt idx="80997">291</cx:pt>
          <cx:pt idx="80998">403</cx:pt>
          <cx:pt idx="80999">550</cx:pt>
          <cx:pt idx="81000">938</cx:pt>
          <cx:pt idx="81001">115</cx:pt>
          <cx:pt idx="81002">388</cx:pt>
          <cx:pt idx="81003">187</cx:pt>
          <cx:pt idx="81004">159</cx:pt>
          <cx:pt idx="81005">187</cx:pt>
          <cx:pt idx="81006">2232</cx:pt>
          <cx:pt idx="81007">529</cx:pt>
          <cx:pt idx="81008">245</cx:pt>
          <cx:pt idx="81009">245</cx:pt>
          <cx:pt idx="81010">201</cx:pt>
          <cx:pt idx="81011">3130</cx:pt>
          <cx:pt idx="81012">245</cx:pt>
          <cx:pt idx="81013">61</cx:pt>
          <cx:pt idx="81014">221</cx:pt>
          <cx:pt idx="81015">389</cx:pt>
          <cx:pt idx="81016">637</cx:pt>
          <cx:pt idx="81017">407</cx:pt>
          <cx:pt idx="81018">1395</cx:pt>
          <cx:pt idx="81019">33</cx:pt>
          <cx:pt idx="81020">1321</cx:pt>
          <cx:pt idx="81021">34</cx:pt>
          <cx:pt idx="81022">8040</cx:pt>
          <cx:pt idx="81023">3600</cx:pt>
          <cx:pt idx="81024">157</cx:pt>
          <cx:pt idx="81025">539925</cx:pt>
          <cx:pt idx="81026">16450</cx:pt>
          <cx:pt idx="81027">914</cx:pt>
          <cx:pt idx="81028">317</cx:pt>
          <cx:pt idx="81029">741</cx:pt>
          <cx:pt idx="81030">412</cx:pt>
          <cx:pt idx="81031">3298</cx:pt>
          <cx:pt idx="81032">3298</cx:pt>
          <cx:pt idx="81033">131</cx:pt>
          <cx:pt idx="81034">4312</cx:pt>
          <cx:pt idx="81035">10511</cx:pt>
          <cx:pt idx="81036">121</cx:pt>
          <cx:pt idx="81037">151</cx:pt>
          <cx:pt idx="81038">34</cx:pt>
          <cx:pt idx="81039">389</cx:pt>
          <cx:pt idx="81040">389</cx:pt>
          <cx:pt idx="81041">389</cx:pt>
          <cx:pt idx="81042">389</cx:pt>
          <cx:pt idx="81043">1313</cx:pt>
          <cx:pt idx="81044">328</cx:pt>
          <cx:pt idx="81045">532</cx:pt>
          <cx:pt idx="81046">858</cx:pt>
          <cx:pt idx="81047">195</cx:pt>
          <cx:pt idx="81048">606</cx:pt>
          <cx:pt idx="81049">258</cx:pt>
          <cx:pt idx="81050">7792</cx:pt>
          <cx:pt idx="81051">2292</cx:pt>
          <cx:pt idx="81052">423</cx:pt>
          <cx:pt idx="81053">1012</cx:pt>
          <cx:pt idx="81054">8907</cx:pt>
          <cx:pt idx="81055">471</cx:pt>
          <cx:pt idx="81056">2051</cx:pt>
          <cx:pt idx="81057">9790</cx:pt>
          <cx:pt idx="81058">741</cx:pt>
          <cx:pt idx="81059">719</cx:pt>
          <cx:pt idx="81060">226</cx:pt>
          <cx:pt idx="81061">294</cx:pt>
          <cx:pt idx="81062">459</cx:pt>
          <cx:pt idx="81063">1254</cx:pt>
          <cx:pt idx="81064">131</cx:pt>
          <cx:pt idx="81065">2188</cx:pt>
          <cx:pt idx="81066">2820</cx:pt>
          <cx:pt idx="81067">209</cx:pt>
          <cx:pt idx="81068">209</cx:pt>
          <cx:pt idx="81069">2808</cx:pt>
          <cx:pt idx="81070">22</cx:pt>
          <cx:pt idx="81071">13621</cx:pt>
          <cx:pt idx="81072">366</cx:pt>
          <cx:pt idx="81073">465</cx:pt>
          <cx:pt idx="81074">81</cx:pt>
          <cx:pt idx="81075">3733</cx:pt>
          <cx:pt idx="81076">91</cx:pt>
          <cx:pt idx="81077">1243</cx:pt>
          <cx:pt idx="81078">535</cx:pt>
          <cx:pt idx="81079">3817</cx:pt>
          <cx:pt idx="81080">144</cx:pt>
          <cx:pt idx="81081">7457</cx:pt>
          <cx:pt idx="81082">658</cx:pt>
          <cx:pt idx="81083">3298</cx:pt>
          <cx:pt idx="81084">1</cx:pt>
          <cx:pt idx="81085">3161</cx:pt>
          <cx:pt idx="81086">72</cx:pt>
          <cx:pt idx="81087">35951</cx:pt>
          <cx:pt idx="81088">1413</cx:pt>
          <cx:pt idx="81089">133</cx:pt>
          <cx:pt idx="81090">3539</cx:pt>
          <cx:pt idx="81091">90</cx:pt>
          <cx:pt idx="81092">16</cx:pt>
          <cx:pt idx="81093">763</cx:pt>
          <cx:pt idx="81094">377</cx:pt>
          <cx:pt idx="81095">518</cx:pt>
          <cx:pt idx="81096">1795</cx:pt>
          <cx:pt idx="81097">4568</cx:pt>
          <cx:pt idx="81098">90831</cx:pt>
          <cx:pt idx="81099">377</cx:pt>
          <cx:pt idx="81100">47</cx:pt>
          <cx:pt idx="81101">2093</cx:pt>
          <cx:pt idx="81102">2583</cx:pt>
          <cx:pt idx="81103">4</cx:pt>
          <cx:pt idx="81104">1384</cx:pt>
          <cx:pt idx="81105">62</cx:pt>
          <cx:pt idx="81106">454</cx:pt>
          <cx:pt idx="81107">524</cx:pt>
          <cx:pt idx="81108">1334</cx:pt>
          <cx:pt idx="81109">239</cx:pt>
          <cx:pt idx="81110">741</cx:pt>
          <cx:pt idx="81111">539960</cx:pt>
          <cx:pt idx="81112">793</cx:pt>
          <cx:pt idx="81113">64622</cx:pt>
          <cx:pt idx="81114">8259</cx:pt>
          <cx:pt idx="81115">1480</cx:pt>
          <cx:pt idx="81116">504</cx:pt>
          <cx:pt idx="81117">311</cx:pt>
          <cx:pt idx="81118">2442</cx:pt>
          <cx:pt idx="81119">32</cx:pt>
          <cx:pt idx="81120">4593</cx:pt>
          <cx:pt idx="81121">1046</cx:pt>
          <cx:pt idx="81122">84</cx:pt>
          <cx:pt idx="81123">734</cx:pt>
          <cx:pt idx="81124">409</cx:pt>
          <cx:pt idx="81125">389</cx:pt>
          <cx:pt idx="81126">2293</cx:pt>
          <cx:pt idx="81127">101</cx:pt>
          <cx:pt idx="81128">8801</cx:pt>
          <cx:pt idx="81129">81</cx:pt>
          <cx:pt idx="81130">191</cx:pt>
          <cx:pt idx="81131">868</cx:pt>
          <cx:pt idx="81132">85</cx:pt>
          <cx:pt idx="81133">1037</cx:pt>
          <cx:pt idx="81134">630</cx:pt>
          <cx:pt idx="81135">110</cx:pt>
          <cx:pt idx="81136">110</cx:pt>
          <cx:pt idx="81137">12190</cx:pt>
          <cx:pt idx="81138">138</cx:pt>
          <cx:pt idx="81139">297</cx:pt>
          <cx:pt idx="81140">359</cx:pt>
          <cx:pt idx="81141">2839</cx:pt>
          <cx:pt idx="81142">533</cx:pt>
          <cx:pt idx="81143">800</cx:pt>
          <cx:pt idx="81144">539984</cx:pt>
          <cx:pt idx="81145">252</cx:pt>
          <cx:pt idx="81146">2294</cx:pt>
          <cx:pt idx="81147">2561</cx:pt>
          <cx:pt idx="81148">40</cx:pt>
          <cx:pt idx="81149">539985</cx:pt>
          <cx:pt idx="81150">1126</cx:pt>
          <cx:pt idx="81151">35951</cx:pt>
          <cx:pt idx="81152">4905</cx:pt>
          <cx:pt idx="81153">443</cx:pt>
          <cx:pt idx="81154">837</cx:pt>
          <cx:pt idx="81155">837</cx:pt>
          <cx:pt idx="81156">1664</cx:pt>
          <cx:pt idx="81157">1243</cx:pt>
          <cx:pt idx="81158">532</cx:pt>
          <cx:pt idx="81159">81</cx:pt>
          <cx:pt idx="81160">417</cx:pt>
          <cx:pt idx="81161">883</cx:pt>
          <cx:pt idx="81162">1313</cx:pt>
          <cx:pt idx="81163">40</cx:pt>
          <cx:pt idx="81164">539991</cx:pt>
          <cx:pt idx="81165">10418</cx:pt>
          <cx:pt idx="81166">81</cx:pt>
          <cx:pt idx="81167">103</cx:pt>
          <cx:pt idx="81168">2440</cx:pt>
          <cx:pt idx="81169">118</cx:pt>
          <cx:pt idx="81170">2295</cx:pt>
          <cx:pt idx="81171">2295</cx:pt>
          <cx:pt idx="81172">1026</cx:pt>
          <cx:pt idx="81173">73</cx:pt>
          <cx:pt idx="81174">1401</cx:pt>
          <cx:pt idx="81175">146</cx:pt>
          <cx:pt idx="81176">540006</cx:pt>
          <cx:pt idx="81177">116</cx:pt>
          <cx:pt idx="81178">11692</cx:pt>
          <cx:pt idx="81179">2212</cx:pt>
          <cx:pt idx="81180">1146</cx:pt>
          <cx:pt idx="81181">7938</cx:pt>
          <cx:pt idx="81182">320</cx:pt>
          <cx:pt idx="81183">351</cx:pt>
          <cx:pt idx="81184">109</cx:pt>
          <cx:pt idx="81185">28</cx:pt>
          <cx:pt idx="81186">412</cx:pt>
          <cx:pt idx="81187">81</cx:pt>
          <cx:pt idx="81188">152</cx:pt>
          <cx:pt idx="81189">540013</cx:pt>
          <cx:pt idx="81190">2295</cx:pt>
          <cx:pt idx="81191">330</cx:pt>
          <cx:pt idx="81192">695</cx:pt>
          <cx:pt idx="81193">736</cx:pt>
          <cx:pt idx="81194">241</cx:pt>
          <cx:pt idx="81195">27</cx:pt>
          <cx:pt idx="81196">117</cx:pt>
          <cx:pt idx="81197">2167</cx:pt>
          <cx:pt idx="81198">1509</cx:pt>
          <cx:pt idx="81199">253</cx:pt>
          <cx:pt idx="81200">54205</cx:pt>
          <cx:pt idx="81201">454</cx:pt>
          <cx:pt idx="81202">1061</cx:pt>
          <cx:pt idx="81203">505</cx:pt>
          <cx:pt idx="81204">540022</cx:pt>
          <cx:pt idx="81205">53</cx:pt>
          <cx:pt idx="81206">7541</cx:pt>
          <cx:pt idx="81207">148</cx:pt>
          <cx:pt idx="81208">540023</cx:pt>
          <cx:pt idx="81209">283</cx:pt>
          <cx:pt idx="81210">148</cx:pt>
          <cx:pt idx="81211">113</cx:pt>
          <cx:pt idx="81212">540025</cx:pt>
          <cx:pt idx="81213">389</cx:pt>
          <cx:pt idx="81214">50</cx:pt>
          <cx:pt idx="81215">540025</cx:pt>
          <cx:pt idx="81216">145</cx:pt>
          <cx:pt idx="81217">80</cx:pt>
          <cx:pt idx="81218">3539</cx:pt>
          <cx:pt idx="81219">74</cx:pt>
          <cx:pt idx="81220">50</cx:pt>
          <cx:pt idx="81221">39</cx:pt>
          <cx:pt idx="81222">3652</cx:pt>
          <cx:pt idx="81223">6</cx:pt>
          <cx:pt idx="81224">946</cx:pt>
          <cx:pt idx="81225">127</cx:pt>
          <cx:pt idx="81226">192</cx:pt>
          <cx:pt idx="81227">13</cx:pt>
          <cx:pt idx="81228">649</cx:pt>
          <cx:pt idx="81229">133</cx:pt>
          <cx:pt idx="81230">3459</cx:pt>
          <cx:pt idx="81231">13</cx:pt>
          <cx:pt idx="81232">989</cx:pt>
          <cx:pt idx="81233">3604</cx:pt>
          <cx:pt idx="81234">66</cx:pt>
          <cx:pt idx="81235">8857</cx:pt>
          <cx:pt idx="81236">2143</cx:pt>
          <cx:pt idx="81237">198</cx:pt>
          <cx:pt idx="81238">1740</cx:pt>
          <cx:pt idx="81239">96</cx:pt>
          <cx:pt idx="81240">363</cx:pt>
          <cx:pt idx="81241">186</cx:pt>
          <cx:pt idx="81242">79</cx:pt>
          <cx:pt idx="81243">263</cx:pt>
          <cx:pt idx="81244">294</cx:pt>
          <cx:pt idx="81245">452</cx:pt>
          <cx:pt idx="81246">407</cx:pt>
          <cx:pt idx="81247">1823</cx:pt>
          <cx:pt idx="81248">25</cx:pt>
          <cx:pt idx="81249">72</cx:pt>
          <cx:pt idx="81250">1311</cx:pt>
          <cx:pt idx="81251">228</cx:pt>
          <cx:pt idx="81252">7402</cx:pt>
          <cx:pt idx="81253">593</cx:pt>
          <cx:pt idx="81254">454</cx:pt>
          <cx:pt idx="81255">82</cx:pt>
          <cx:pt idx="81256">204</cx:pt>
          <cx:pt idx="81257">1979</cx:pt>
          <cx:pt idx="81258">52</cx:pt>
          <cx:pt idx="81259">321</cx:pt>
          <cx:pt idx="81260">27</cx:pt>
          <cx:pt idx="81261">27</cx:pt>
          <cx:pt idx="81262">21</cx:pt>
          <cx:pt idx="81263">44</cx:pt>
          <cx:pt idx="81264">161</cx:pt>
          <cx:pt idx="81265">237</cx:pt>
          <cx:pt idx="81266">249</cx:pt>
          <cx:pt idx="81267">597</cx:pt>
          <cx:pt idx="81268">741</cx:pt>
          <cx:pt idx="81269">2375</cx:pt>
          <cx:pt idx="81270">13051</cx:pt>
          <cx:pt idx="81271">20698</cx:pt>
          <cx:pt idx="81272">87</cx:pt>
          <cx:pt idx="81273">246</cx:pt>
          <cx:pt idx="81274">118</cx:pt>
          <cx:pt idx="81275">5</cx:pt>
          <cx:pt idx="81276">284</cx:pt>
          <cx:pt idx="81277">23</cx:pt>
          <cx:pt idx="81278">2</cx:pt>
          <cx:pt idx="81279">67</cx:pt>
          <cx:pt idx="81280">1743</cx:pt>
          <cx:pt idx="81281">306</cx:pt>
          <cx:pt idx="81282">233</cx:pt>
          <cx:pt idx="81283">663</cx:pt>
          <cx:pt idx="81284">9860</cx:pt>
          <cx:pt idx="81285">878</cx:pt>
          <cx:pt idx="81286">3682</cx:pt>
          <cx:pt idx="81287">135</cx:pt>
          <cx:pt idx="81288">305</cx:pt>
          <cx:pt idx="81289">1035</cx:pt>
          <cx:pt idx="81290">66</cx:pt>
          <cx:pt idx="81291">923</cx:pt>
          <cx:pt idx="81292">635</cx:pt>
          <cx:pt idx="81293">6642</cx:pt>
          <cx:pt idx="81294">270542</cx:pt>
          <cx:pt idx="81295">3704</cx:pt>
          <cx:pt idx="81296">112</cx:pt>
          <cx:pt idx="81297">131</cx:pt>
          <cx:pt idx="81298">900</cx:pt>
          <cx:pt idx="81299">900</cx:pt>
          <cx:pt idx="81300">17584</cx:pt>
          <cx:pt idx="81301">529</cx:pt>
          <cx:pt idx="81302">43359</cx:pt>
          <cx:pt idx="81303">12</cx:pt>
          <cx:pt idx="81304">152377</cx:pt>
          <cx:pt idx="81305">2808</cx:pt>
          <cx:pt idx="81306">361</cx:pt>
          <cx:pt idx="81307">959</cx:pt>
          <cx:pt idx="81308">2902</cx:pt>
          <cx:pt idx="81309">278</cx:pt>
          <cx:pt idx="81310">2176</cx:pt>
          <cx:pt idx="81311">133</cx:pt>
          <cx:pt idx="81312">161</cx:pt>
          <cx:pt idx="81313">502</cx:pt>
          <cx:pt idx="81314">67</cx:pt>
          <cx:pt idx="81315">564</cx:pt>
          <cx:pt idx="81316">266</cx:pt>
          <cx:pt idx="81317">8</cx:pt>
          <cx:pt idx="81318">4</cx:pt>
          <cx:pt idx="81319">1268</cx:pt>
          <cx:pt idx="81320">3540</cx:pt>
          <cx:pt idx="81321">122</cx:pt>
          <cx:pt idx="81322">2348</cx:pt>
          <cx:pt idx="81323">2012</cx:pt>
          <cx:pt idx="81324">2176</cx:pt>
          <cx:pt idx="81325">185</cx:pt>
          <cx:pt idx="81326">185</cx:pt>
          <cx:pt idx="81327">3155</cx:pt>
          <cx:pt idx="81328">2176</cx:pt>
          <cx:pt idx="81329">83</cx:pt>
          <cx:pt idx="81330">741</cx:pt>
          <cx:pt idx="81331">147</cx:pt>
          <cx:pt idx="81332">170</cx:pt>
          <cx:pt idx="81333">564</cx:pt>
          <cx:pt idx="81334">664</cx:pt>
          <cx:pt idx="81335">888</cx:pt>
          <cx:pt idx="81336">869</cx:pt>
          <cx:pt idx="81337">899</cx:pt>
          <cx:pt idx="81338">32</cx:pt>
          <cx:pt idx="81339">2808</cx:pt>
          <cx:pt idx="81340">1072</cx:pt>
          <cx:pt idx="81341">326</cx:pt>
          <cx:pt idx="81342">830</cx:pt>
          <cx:pt idx="81343">785</cx:pt>
          <cx:pt idx="81344">162</cx:pt>
          <cx:pt idx="81345">1508</cx:pt>
          <cx:pt idx="81346">182</cx:pt>
          <cx:pt idx="81347">1385</cx:pt>
          <cx:pt idx="81348">459</cx:pt>
          <cx:pt idx="81349">5786</cx:pt>
          <cx:pt idx="81350">389</cx:pt>
          <cx:pt idx="81351">389</cx:pt>
          <cx:pt idx="81352">389</cx:pt>
          <cx:pt idx="81353">389</cx:pt>
          <cx:pt idx="81354">389</cx:pt>
          <cx:pt idx="81355">389</cx:pt>
          <cx:pt idx="81356">389</cx:pt>
          <cx:pt idx="81357">167</cx:pt>
          <cx:pt idx="81358">167</cx:pt>
          <cx:pt idx="81359">6181</cx:pt>
          <cx:pt idx="81360">31</cx:pt>
          <cx:pt idx="81361">2150</cx:pt>
          <cx:pt idx="81362">625</cx:pt>
          <cx:pt idx="81363">19128</cx:pt>
          <cx:pt idx="81364">187</cx:pt>
          <cx:pt idx="81365">220</cx:pt>
          <cx:pt idx="81366">963</cx:pt>
          <cx:pt idx="81367">254</cx:pt>
          <cx:pt idx="81368">278</cx:pt>
          <cx:pt idx="81369">2178</cx:pt>
          <cx:pt idx="81370">234</cx:pt>
          <cx:pt idx="81371">505</cx:pt>
          <cx:pt idx="81372">522</cx:pt>
          <cx:pt idx="81373">272</cx:pt>
          <cx:pt idx="81374">70</cx:pt>
          <cx:pt idx="81375">264</cx:pt>
          <cx:pt idx="81376">2799</cx:pt>
          <cx:pt idx="81377">3608</cx:pt>
          <cx:pt idx="81378">623</cx:pt>
          <cx:pt idx="81379">43365</cx:pt>
          <cx:pt idx="81380">43365</cx:pt>
          <cx:pt idx="81381">43365</cx:pt>
          <cx:pt idx="81382">8441</cx:pt>
          <cx:pt idx="81383">520</cx:pt>
          <cx:pt idx="81384">7670</cx:pt>
          <cx:pt idx="81385">15086</cx:pt>
          <cx:pt idx="81386">354</cx:pt>
          <cx:pt idx="81387">870</cx:pt>
          <cx:pt idx="81388">1280</cx:pt>
          <cx:pt idx="81389">3496</cx:pt>
          <cx:pt idx="81390">133</cx:pt>
          <cx:pt idx="81391">13</cx:pt>
          <cx:pt idx="81392">4</cx:pt>
          <cx:pt idx="81393">40</cx:pt>
          <cx:pt idx="81394">876</cx:pt>
          <cx:pt idx="81395">58</cx:pt>
          <cx:pt idx="81396">5638</cx:pt>
          <cx:pt idx="81397">2038</cx:pt>
          <cx:pt idx="81398">1873</cx:pt>
          <cx:pt idx="81399">679</cx:pt>
          <cx:pt idx="81400">679</cx:pt>
          <cx:pt idx="81401">2375</cx:pt>
          <cx:pt idx="81402">808</cx:pt>
          <cx:pt idx="81403">60</cx:pt>
          <cx:pt idx="81404">2434</cx:pt>
          <cx:pt idx="81405">487</cx:pt>
          <cx:pt idx="81406">1283</cx:pt>
          <cx:pt idx="81407">44</cx:pt>
          <cx:pt idx="81408">26</cx:pt>
          <cx:pt idx="81409">27</cx:pt>
          <cx:pt idx="81410">21</cx:pt>
          <cx:pt idx="81411">27</cx:pt>
          <cx:pt idx="81412">145</cx:pt>
          <cx:pt idx="81413">1297</cx:pt>
          <cx:pt idx="81414">3401</cx:pt>
          <cx:pt idx="81415">3496</cx:pt>
          <cx:pt idx="81416">47</cx:pt>
          <cx:pt idx="81417">1873</cx:pt>
          <cx:pt idx="81418">105</cx:pt>
          <cx:pt idx="81419">1457</cx:pt>
          <cx:pt idx="81420">666</cx:pt>
          <cx:pt idx="81421">9466</cx:pt>
          <cx:pt idx="81422">9314</cx:pt>
          <cx:pt idx="81423">43370</cx:pt>
          <cx:pt idx="81424">3540</cx:pt>
          <cx:pt idx="81425">243</cx:pt>
          <cx:pt idx="81426">741</cx:pt>
          <cx:pt idx="81427">5070</cx:pt>
          <cx:pt idx="81428">644</cx:pt>
          <cx:pt idx="81429">196</cx:pt>
          <cx:pt idx="81430">3053</cx:pt>
          <cx:pt idx="81431">642</cx:pt>
          <cx:pt idx="81432">454</cx:pt>
          <cx:pt idx="81433">72</cx:pt>
          <cx:pt idx="81434">401962</cx:pt>
          <cx:pt idx="81435">3863</cx:pt>
          <cx:pt idx="81436">1891</cx:pt>
          <cx:pt idx="81437">1519</cx:pt>
          <cx:pt idx="81438">1519</cx:pt>
          <cx:pt idx="81439">34</cx:pt>
          <cx:pt idx="81440">293</cx:pt>
          <cx:pt idx="81441">18950</cx:pt>
          <cx:pt idx="81442">887</cx:pt>
          <cx:pt idx="81443">935</cx:pt>
          <cx:pt idx="81444">351</cx:pt>
          <cx:pt idx="81445">369</cx:pt>
          <cx:pt idx="81446">204</cx:pt>
          <cx:pt idx="81447">221</cx:pt>
          <cx:pt idx="81448">242</cx:pt>
          <cx:pt idx="81449">302</cx:pt>
          <cx:pt idx="81450">244</cx:pt>
          <cx:pt idx="81451">213</cx:pt>
          <cx:pt idx="81452">58</cx:pt>
          <cx:pt idx="81453">365</cx:pt>
          <cx:pt idx="81454">317</cx:pt>
          <cx:pt idx="81455">320</cx:pt>
          <cx:pt idx="81456">324</cx:pt>
          <cx:pt idx="81457">214</cx:pt>
          <cx:pt idx="81458">806</cx:pt>
          <cx:pt idx="81459">39</cx:pt>
          <cx:pt idx="81460">1231</cx:pt>
          <cx:pt idx="81461">274</cx:pt>
          <cx:pt idx="81462">269</cx:pt>
          <cx:pt idx="81463">106</cx:pt>
          <cx:pt idx="81464">25286</cx:pt>
          <cx:pt idx="81465">266</cx:pt>
          <cx:pt idx="81466">564</cx:pt>
          <cx:pt idx="81467">1419</cx:pt>
          <cx:pt idx="81468">43377</cx:pt>
          <cx:pt idx="81469">605</cx:pt>
          <cx:pt idx="81470">5599</cx:pt>
          <cx:pt idx="81471">167</cx:pt>
          <cx:pt idx="81472">167</cx:pt>
          <cx:pt idx="81473">25</cx:pt>
          <cx:pt idx="81474">942</cx:pt>
          <cx:pt idx="81475">2348</cx:pt>
          <cx:pt idx="81476">2178</cx:pt>
          <cx:pt idx="81477">370</cx:pt>
          <cx:pt idx="81478">1035</cx:pt>
          <cx:pt idx="81479">2178</cx:pt>
          <cx:pt idx="81480">383</cx:pt>
          <cx:pt idx="81481">480</cx:pt>
          <cx:pt idx="81482">109</cx:pt>
          <cx:pt idx="81483">65</cx:pt>
          <cx:pt idx="81484">2178</cx:pt>
          <cx:pt idx="81485">3541</cx:pt>
          <cx:pt idx="81486">1157</cx:pt>
          <cx:pt idx="81487">43372</cx:pt>
          <cx:pt idx="81488">43372</cx:pt>
          <cx:pt idx="81489">771</cx:pt>
          <cx:pt idx="81490">118</cx:pt>
          <cx:pt idx="81491">805</cx:pt>
          <cx:pt idx="81492">164</cx:pt>
          <cx:pt idx="81493">899</cx:pt>
          <cx:pt idx="81494">185</cx:pt>
          <cx:pt idx="81495">185</cx:pt>
          <cx:pt idx="81496">74</cx:pt>
          <cx:pt idx="81497">1161</cx:pt>
          <cx:pt idx="81498">1891</cx:pt>
          <cx:pt idx="81499">2109</cx:pt>
          <cx:pt idx="81500">188</cx:pt>
          <cx:pt idx="81501">2178</cx:pt>
          <cx:pt idx="81502">206</cx:pt>
          <cx:pt idx="81503">1161</cx:pt>
          <cx:pt idx="81504">2808</cx:pt>
          <cx:pt idx="81505">1940</cx:pt>
          <cx:pt idx="81506">6180</cx:pt>
          <cx:pt idx="81507">4361</cx:pt>
          <cx:pt idx="81508">4651</cx:pt>
          <cx:pt idx="81509">13027</cx:pt>
          <cx:pt idx="81510">104</cx:pt>
          <cx:pt idx="81511">123</cx:pt>
          <cx:pt idx="81512">1161</cx:pt>
          <cx:pt idx="81513">6</cx:pt>
          <cx:pt idx="81514">6</cx:pt>
          <cx:pt idx="81515">6</cx:pt>
          <cx:pt idx="81516">6</cx:pt>
          <cx:pt idx="81517">6</cx:pt>
          <cx:pt idx="81518">6</cx:pt>
          <cx:pt idx="81519">6</cx:pt>
          <cx:pt idx="81520">70</cx:pt>
          <cx:pt idx="81521">6</cx:pt>
          <cx:pt idx="81522">6</cx:pt>
          <cx:pt idx="81523">892629</cx:pt>
          <cx:pt idx="81524">6</cx:pt>
          <cx:pt idx="81525">59600</cx:pt>
          <cx:pt idx="81526">6</cx:pt>
          <cx:pt idx="81527">59600</cx:pt>
          <cx:pt idx="81528">6</cx:pt>
          <cx:pt idx="81529">6</cx:pt>
          <cx:pt idx="81530">6</cx:pt>
          <cx:pt idx="81531">6</cx:pt>
          <cx:pt idx="81532">6</cx:pt>
          <cx:pt idx="81533">6</cx:pt>
          <cx:pt idx="81534">6</cx:pt>
          <cx:pt idx="81535">6</cx:pt>
          <cx:pt idx="81536">6</cx:pt>
          <cx:pt idx="81537">6</cx:pt>
          <cx:pt idx="81538">6</cx:pt>
          <cx:pt idx="81539">6</cx:pt>
          <cx:pt idx="81540">7</cx:pt>
          <cx:pt idx="81541">7</cx:pt>
          <cx:pt idx="81542">7</cx:pt>
          <cx:pt idx="81543">7</cx:pt>
          <cx:pt idx="81544">7</cx:pt>
          <cx:pt idx="81545">7</cx:pt>
          <cx:pt idx="81546">7</cx:pt>
          <cx:pt idx="81547">7</cx:pt>
          <cx:pt idx="81548">7</cx:pt>
          <cx:pt idx="81549">7</cx:pt>
          <cx:pt idx="81550">7</cx:pt>
          <cx:pt idx="81551">7</cx:pt>
          <cx:pt idx="81552">22</cx:pt>
          <cx:pt idx="81553">7</cx:pt>
          <cx:pt idx="81554">7</cx:pt>
          <cx:pt idx="81555">481</cx:pt>
          <cx:pt idx="81556">7</cx:pt>
          <cx:pt idx="81557">7</cx:pt>
          <cx:pt idx="81558">7</cx:pt>
          <cx:pt idx="81559">7</cx:pt>
          <cx:pt idx="81560">7</cx:pt>
          <cx:pt idx="81561">7</cx:pt>
          <cx:pt idx="81562">7</cx:pt>
          <cx:pt idx="81563">7</cx:pt>
          <cx:pt idx="81564">7</cx:pt>
          <cx:pt idx="81565">7</cx:pt>
          <cx:pt idx="81566">241</cx:pt>
          <cx:pt idx="81567">8042</cx:pt>
          <cx:pt idx="81568">7</cx:pt>
          <cx:pt idx="81569">1201</cx:pt>
          <cx:pt idx="81570">7</cx:pt>
          <cx:pt idx="81571">6637</cx:pt>
          <cx:pt idx="81572">7</cx:pt>
          <cx:pt idx="81573">7</cx:pt>
          <cx:pt idx="81574">10523</cx:pt>
          <cx:pt idx="81575">7</cx:pt>
          <cx:pt idx="81576">7</cx:pt>
          <cx:pt idx="81577">7</cx:pt>
          <cx:pt idx="81578">1201</cx:pt>
          <cx:pt idx="81579">7</cx:pt>
          <cx:pt idx="81580">7</cx:pt>
          <cx:pt idx="81581">7</cx:pt>
          <cx:pt idx="81582">7</cx:pt>
          <cx:pt idx="81583">7</cx:pt>
          <cx:pt idx="81584">7</cx:pt>
          <cx:pt idx="81585">93</cx:pt>
          <cx:pt idx="81586">26</cx:pt>
          <cx:pt idx="81587">7</cx:pt>
          <cx:pt idx="81588">7</cx:pt>
          <cx:pt idx="81589">7</cx:pt>
          <cx:pt idx="81590">7</cx:pt>
          <cx:pt idx="81591">3541</cx:pt>
          <cx:pt idx="81592">43363</cx:pt>
          <cx:pt idx="81593">7</cx:pt>
          <cx:pt idx="81594">7</cx:pt>
          <cx:pt idx="81595">7</cx:pt>
          <cx:pt idx="81596">43363</cx:pt>
          <cx:pt idx="81597">231</cx:pt>
          <cx:pt idx="81598">28</cx:pt>
          <cx:pt idx="81599">741</cx:pt>
          <cx:pt idx="81600">7</cx:pt>
          <cx:pt idx="81601">22</cx:pt>
          <cx:pt idx="81602">7</cx:pt>
          <cx:pt idx="81603">7</cx:pt>
          <cx:pt idx="81604">7</cx:pt>
          <cx:pt idx="81605">7</cx:pt>
          <cx:pt idx="81606">7</cx:pt>
          <cx:pt idx="81607">145</cx:pt>
          <cx:pt idx="81608">7</cx:pt>
          <cx:pt idx="81609">67</cx:pt>
          <cx:pt idx="81610">7</cx:pt>
          <cx:pt idx="81611">7</cx:pt>
          <cx:pt idx="81612">21</cx:pt>
          <cx:pt idx="81613">27</cx:pt>
          <cx:pt idx="81614">31</cx:pt>
          <cx:pt idx="81615">27</cx:pt>
          <cx:pt idx="81616">83</cx:pt>
          <cx:pt idx="81617">27</cx:pt>
          <cx:pt idx="81618">27</cx:pt>
          <cx:pt idx="81619">31</cx:pt>
          <cx:pt idx="81620">21</cx:pt>
          <cx:pt idx="81621">6118</cx:pt>
          <cx:pt idx="81622">27</cx:pt>
          <cx:pt idx="81623">31</cx:pt>
          <cx:pt idx="81624">27</cx:pt>
          <cx:pt idx="81625">21</cx:pt>
          <cx:pt idx="81626">27</cx:pt>
          <cx:pt idx="81627">27</cx:pt>
          <cx:pt idx="81628">21</cx:pt>
          <cx:pt idx="81629">864</cx:pt>
          <cx:pt idx="81630">27</cx:pt>
          <cx:pt idx="81631">27</cx:pt>
          <cx:pt idx="81632">21</cx:pt>
          <cx:pt idx="81633">980</cx:pt>
          <cx:pt idx="81634">28</cx:pt>
          <cx:pt idx="81635">31</cx:pt>
          <cx:pt idx="81636">31</cx:pt>
          <cx:pt idx="81637">623</cx:pt>
          <cx:pt idx="81638">774</cx:pt>
          <cx:pt idx="81639">125</cx:pt>
          <cx:pt idx="81640">412</cx:pt>
          <cx:pt idx="81641">702</cx:pt>
          <cx:pt idx="81642">93</cx:pt>
          <cx:pt idx="81643">433</cx:pt>
          <cx:pt idx="81644">702</cx:pt>
          <cx:pt idx="81645">125</cx:pt>
          <cx:pt idx="81646">580</cx:pt>
          <cx:pt idx="81647">592</cx:pt>
          <cx:pt idx="81648">9956</cx:pt>
          <cx:pt idx="81649">5770</cx:pt>
          <cx:pt idx="81650">1037</cx:pt>
          <cx:pt idx="81651">5224</cx:pt>
          <cx:pt idx="81652">28</cx:pt>
          <cx:pt idx="81653">129472</cx:pt>
          <cx:pt idx="81654">164</cx:pt>
          <cx:pt idx="81655">59349</cx:pt>
          <cx:pt idx="81656">3826</cx:pt>
          <cx:pt idx="81657">269</cx:pt>
          <cx:pt idx="81658">70</cx:pt>
          <cx:pt idx="81659">42</cx:pt>
          <cx:pt idx="81660">655</cx:pt>
          <cx:pt idx="81661">655</cx:pt>
          <cx:pt idx="81662">26</cx:pt>
          <cx:pt idx="81663">43357</cx:pt>
          <cx:pt idx="81664">43357</cx:pt>
          <cx:pt idx="81665">43357</cx:pt>
          <cx:pt idx="81666">610</cx:pt>
          <cx:pt idx="81667">629</cx:pt>
          <cx:pt idx="81668">4668</cx:pt>
          <cx:pt idx="81669">254</cx:pt>
          <cx:pt idx="81670">1620</cx:pt>
          <cx:pt idx="81671">2659</cx:pt>
          <cx:pt idx="81672">355</cx:pt>
          <cx:pt idx="81673">451</cx:pt>
          <cx:pt idx="81674">254</cx:pt>
          <cx:pt idx="81675">3541</cx:pt>
          <cx:pt idx="81676">9074</cx:pt>
          <cx:pt idx="81677">118</cx:pt>
          <cx:pt idx="81678">214</cx:pt>
          <cx:pt idx="81679">267</cx:pt>
          <cx:pt idx="81680">553</cx:pt>
          <cx:pt idx="81681">1197</cx:pt>
          <cx:pt idx="81682">151</cx:pt>
          <cx:pt idx="81683">43346</cx:pt>
          <cx:pt idx="81684">402</cx:pt>
          <cx:pt idx="81685">3571</cx:pt>
          <cx:pt idx="81686">355</cx:pt>
          <cx:pt idx="81687">224</cx:pt>
          <cx:pt idx="81688">268</cx:pt>
          <cx:pt idx="81689">249</cx:pt>
          <cx:pt idx="81690">1543</cx:pt>
          <cx:pt idx="81691">1026</cx:pt>
          <cx:pt idx="81692">10567</cx:pt>
          <cx:pt idx="81693">229</cx:pt>
          <cx:pt idx="81694">229</cx:pt>
          <cx:pt idx="81695">229</cx:pt>
          <cx:pt idx="81696">10507</cx:pt>
          <cx:pt idx="81697">493</cx:pt>
          <cx:pt idx="81698">229</cx:pt>
          <cx:pt idx="81699">229</cx:pt>
          <cx:pt idx="81700">229</cx:pt>
          <cx:pt idx="81701">229</cx:pt>
          <cx:pt idx="81702">229</cx:pt>
          <cx:pt idx="81703">229</cx:pt>
          <cx:pt idx="81704">240</cx:pt>
          <cx:pt idx="81705">4492</cx:pt>
          <cx:pt idx="81706">229</cx:pt>
          <cx:pt idx="81707">229</cx:pt>
          <cx:pt idx="81708">6024</cx:pt>
          <cx:pt idx="81709">229</cx:pt>
          <cx:pt idx="81710">229</cx:pt>
          <cx:pt idx="81711">229</cx:pt>
          <cx:pt idx="81712">229</cx:pt>
          <cx:pt idx="81713">229</cx:pt>
          <cx:pt idx="81714">38</cx:pt>
          <cx:pt idx="81715">93</cx:pt>
          <cx:pt idx="81716">1032</cx:pt>
          <cx:pt idx="81717">2315</cx:pt>
          <cx:pt idx="81718">1604</cx:pt>
          <cx:pt idx="81719">866</cx:pt>
          <cx:pt idx="81720">3542</cx:pt>
          <cx:pt idx="81721">66</cx:pt>
          <cx:pt idx="81722">82</cx:pt>
          <cx:pt idx="81723">30</cx:pt>
          <cx:pt idx="81724">3811</cx:pt>
          <cx:pt idx="81725">885</cx:pt>
          <cx:pt idx="81726">2863</cx:pt>
          <cx:pt idx="81727">43342</cx:pt>
          <cx:pt idx="81728">43342</cx:pt>
          <cx:pt idx="81729">247</cx:pt>
          <cx:pt idx="81730">240</cx:pt>
          <cx:pt idx="81731">43342</cx:pt>
          <cx:pt idx="81732">347</cx:pt>
          <cx:pt idx="81733">86</cx:pt>
          <cx:pt idx="81734">1502</cx:pt>
          <cx:pt idx="81735">129</cx:pt>
          <cx:pt idx="81736">3611</cx:pt>
          <cx:pt idx="81737">128</cx:pt>
          <cx:pt idx="81738">317</cx:pt>
          <cx:pt idx="81739">304</cx:pt>
          <cx:pt idx="81740">1873</cx:pt>
          <cx:pt idx="81741">599</cx:pt>
          <cx:pt idx="81742">599</cx:pt>
          <cx:pt idx="81743">599</cx:pt>
          <cx:pt idx="81744">677</cx:pt>
          <cx:pt idx="81745">177</cx:pt>
          <cx:pt idx="81746">762</cx:pt>
          <cx:pt idx="81747">307</cx:pt>
          <cx:pt idx="81748">108</cx:pt>
          <cx:pt idx="81749">453</cx:pt>
          <cx:pt idx="81750">945</cx:pt>
          <cx:pt idx="81751">40</cx:pt>
          <cx:pt idx="81752">16</cx:pt>
          <cx:pt idx="81753">568</cx:pt>
          <cx:pt idx="81754">1141</cx:pt>
          <cx:pt idx="81755">1141</cx:pt>
          <cx:pt idx="81756">354</cx:pt>
          <cx:pt idx="81757">16</cx:pt>
          <cx:pt idx="81758">2864</cx:pt>
          <cx:pt idx="81759">148</cx:pt>
          <cx:pt idx="81760">354</cx:pt>
          <cx:pt idx="81761">513</cx:pt>
          <cx:pt idx="81762">982</cx:pt>
          <cx:pt idx="81763">258</cx:pt>
          <cx:pt idx="81764">1475</cx:pt>
          <cx:pt idx="81765">15034</cx:pt>
          <cx:pt idx="81766">167</cx:pt>
          <cx:pt idx="81767">43</cx:pt>
          <cx:pt idx="81768">43</cx:pt>
          <cx:pt idx="81769">43336</cx:pt>
          <cx:pt idx="81770">43335</cx:pt>
          <cx:pt idx="81771">280</cx:pt>
          <cx:pt idx="81772">43335</cx:pt>
          <cx:pt idx="81773">355</cx:pt>
          <cx:pt idx="81774">1606</cx:pt>
          <cx:pt idx="81775">1525</cx:pt>
          <cx:pt idx="81776">17</cx:pt>
          <cx:pt idx="81777">38</cx:pt>
          <cx:pt idx="81778">2440</cx:pt>
          <cx:pt idx="81779">51</cx:pt>
          <cx:pt idx="81780">109</cx:pt>
          <cx:pt idx="81781">204</cx:pt>
          <cx:pt idx="81782">764</cx:pt>
          <cx:pt idx="81783">461</cx:pt>
          <cx:pt idx="81784">2139</cx:pt>
          <cx:pt idx="81785">27</cx:pt>
          <cx:pt idx="81786">21</cx:pt>
          <cx:pt idx="81787">27</cx:pt>
          <cx:pt idx="81788">3543</cx:pt>
          <cx:pt idx="81789">56</cx:pt>
          <cx:pt idx="81790">289</cx:pt>
          <cx:pt idx="81791">346</cx:pt>
          <cx:pt idx="81792">314</cx:pt>
          <cx:pt idx="81793">26</cx:pt>
          <cx:pt idx="81794">1313</cx:pt>
          <cx:pt idx="81795">53</cx:pt>
          <cx:pt idx="81796">138</cx:pt>
          <cx:pt idx="81797">569</cx:pt>
          <cx:pt idx="81798">133</cx:pt>
          <cx:pt idx="81799">4</cx:pt>
          <cx:pt idx="81800">502</cx:pt>
          <cx:pt idx="81801">137</cx:pt>
          <cx:pt idx="81802">4492</cx:pt>
          <cx:pt idx="81803">1512</cx:pt>
          <cx:pt idx="81804">1512</cx:pt>
          <cx:pt idx="81805">1512</cx:pt>
          <cx:pt idx="81806">20972</cx:pt>
          <cx:pt idx="81807">1512</cx:pt>
          <cx:pt idx="81808">491</cx:pt>
          <cx:pt idx="81809">278</cx:pt>
          <cx:pt idx="81810">638</cx:pt>
          <cx:pt idx="81811">62</cx:pt>
          <cx:pt idx="81812">871</cx:pt>
          <cx:pt idx="81813">119</cx:pt>
          <cx:pt idx="81814">1258</cx:pt>
          <cx:pt idx="81815">43327</cx:pt>
          <cx:pt idx="81816">2759</cx:pt>
          <cx:pt idx="81817">10801</cx:pt>
          <cx:pt idx="81818">66</cx:pt>
          <cx:pt idx="81819">1512</cx:pt>
          <cx:pt idx="81820">1512</cx:pt>
          <cx:pt idx="81821">134</cx:pt>
          <cx:pt idx="81822">1127</cx:pt>
          <cx:pt idx="81823">5441</cx:pt>
          <cx:pt idx="81824">628</cx:pt>
          <cx:pt idx="81825">364</cx:pt>
          <cx:pt idx="81826">944</cx:pt>
          <cx:pt idx="81827">306</cx:pt>
          <cx:pt idx="81828">130</cx:pt>
          <cx:pt idx="81829">1512</cx:pt>
          <cx:pt idx="81830">1512</cx:pt>
          <cx:pt idx="81831">35</cx:pt>
          <cx:pt idx="81832">548</cx:pt>
          <cx:pt idx="81833">278</cx:pt>
          <cx:pt idx="81834">453</cx:pt>
          <cx:pt idx="81835">1088</cx:pt>
          <cx:pt idx="81836">832</cx:pt>
          <cx:pt idx="81837">264</cx:pt>
          <cx:pt idx="81838">3542</cx:pt>
          <cx:pt idx="81839">1209</cx:pt>
          <cx:pt idx="81840">29</cx:pt>
          <cx:pt idx="81841">7717</cx:pt>
          <cx:pt idx="81842">915</cx:pt>
          <cx:pt idx="81843">365</cx:pt>
          <cx:pt idx="81844">11</cx:pt>
          <cx:pt idx="81845">1475</cx:pt>
          <cx:pt idx="81846">628</cx:pt>
          <cx:pt idx="81847">1475</cx:pt>
          <cx:pt idx="81848">1857</cx:pt>
          <cx:pt idx="81849">76</cx:pt>
          <cx:pt idx="81850">1512</cx:pt>
          <cx:pt idx="81851">1512</cx:pt>
          <cx:pt idx="81852">234</cx:pt>
          <cx:pt idx="81853">43322</cx:pt>
          <cx:pt idx="81854">43322</cx:pt>
          <cx:pt idx="81855">15035</cx:pt>
          <cx:pt idx="81856">581</cx:pt>
          <cx:pt idx="81857">36</cx:pt>
          <cx:pt idx="81858">453</cx:pt>
          <cx:pt idx="81859">888</cx:pt>
          <cx:pt idx="81860">25080</cx:pt>
          <cx:pt idx="81861">580</cx:pt>
          <cx:pt idx="81862">132</cx:pt>
          <cx:pt idx="81863">95</cx:pt>
          <cx:pt idx="81864">101</cx:pt>
          <cx:pt idx="81865">229</cx:pt>
          <cx:pt idx="81866">242</cx:pt>
          <cx:pt idx="81867">111</cx:pt>
          <cx:pt idx="81868">239</cx:pt>
          <cx:pt idx="81869">26</cx:pt>
          <cx:pt idx="81870">13722</cx:pt>
          <cx:pt idx="81871">5002</cx:pt>
          <cx:pt idx="81872">14</cx:pt>
          <cx:pt idx="81873">85</cx:pt>
          <cx:pt idx="81874">670</cx:pt>
          <cx:pt idx="81875">2289</cx:pt>
          <cx:pt idx="81876">95</cx:pt>
          <cx:pt idx="81877">76</cx:pt>
          <cx:pt idx="81878">190</cx:pt>
          <cx:pt idx="81879">133</cx:pt>
          <cx:pt idx="81880">154</cx:pt>
          <cx:pt idx="81881">1512</cx:pt>
          <cx:pt idx="81882">1512</cx:pt>
          <cx:pt idx="81883">13</cx:pt>
          <cx:pt idx="81884">63</cx:pt>
          <cx:pt idx="81885">52</cx:pt>
          <cx:pt idx="81886">551</cx:pt>
          <cx:pt idx="81887">217</cx:pt>
          <cx:pt idx="81888">50</cx:pt>
          <cx:pt idx="81889">13</cx:pt>
          <cx:pt idx="81890">704</cx:pt>
          <cx:pt idx="81891">741</cx:pt>
          <cx:pt idx="81892">88</cx:pt>
          <cx:pt idx="81893">43313</cx:pt>
          <cx:pt idx="81894">43313</cx:pt>
          <cx:pt idx="81895">1796</cx:pt>
          <cx:pt idx="81896">43313</cx:pt>
          <cx:pt idx="81897">188</cx:pt>
          <cx:pt idx="81898">50</cx:pt>
          <cx:pt idx="81899">769</cx:pt>
          <cx:pt idx="81900">17842</cx:pt>
          <cx:pt idx="81901">4363</cx:pt>
          <cx:pt idx="81902">434</cx:pt>
          <cx:pt idx="81903">1805</cx:pt>
          <cx:pt idx="81904">1088</cx:pt>
          <cx:pt idx="81905">215</cx:pt>
          <cx:pt idx="81906">1609</cx:pt>
          <cx:pt idx="81907">1512</cx:pt>
          <cx:pt idx="81908">1512</cx:pt>
          <cx:pt idx="81909">2761</cx:pt>
          <cx:pt idx="81910">132</cx:pt>
          <cx:pt idx="81911">76</cx:pt>
          <cx:pt idx="81912">381</cx:pt>
          <cx:pt idx="81913">3911</cx:pt>
          <cx:pt idx="81914">117</cx:pt>
          <cx:pt idx="81915">117</cx:pt>
          <cx:pt idx="81916">117</cx:pt>
          <cx:pt idx="81917">1769</cx:pt>
          <cx:pt idx="81918">117</cx:pt>
          <cx:pt idx="81919">3541</cx:pt>
          <cx:pt idx="81920">381</cx:pt>
          <cx:pt idx="81921">1105</cx:pt>
          <cx:pt idx="81922">213</cx:pt>
          <cx:pt idx="81923">213</cx:pt>
          <cx:pt idx="81924">89</cx:pt>
          <cx:pt idx="81925">56</cx:pt>
          <cx:pt idx="81926">102</cx:pt>
          <cx:pt idx="81927">925</cx:pt>
          <cx:pt idx="81928">514</cx:pt>
          <cx:pt idx="81929">1003</cx:pt>
          <cx:pt idx="81930">514</cx:pt>
          <cx:pt idx="81931">9266</cx:pt>
          <cx:pt idx="81932">41</cx:pt>
          <cx:pt idx="81933">41</cx:pt>
          <cx:pt idx="81934">645</cx:pt>
          <cx:pt idx="81935">1321</cx:pt>
          <cx:pt idx="81936">346</cx:pt>
          <cx:pt idx="81937">2027</cx:pt>
          <cx:pt idx="81938">15035</cx:pt>
          <cx:pt idx="81939">503</cx:pt>
          <cx:pt idx="81940">165</cx:pt>
          <cx:pt idx="81941">1175</cx:pt>
          <cx:pt idx="81942">43308</cx:pt>
          <cx:pt idx="81943">43308</cx:pt>
          <cx:pt idx="81944">43307</cx:pt>
          <cx:pt idx="81945">17843</cx:pt>
          <cx:pt idx="81946">770</cx:pt>
          <cx:pt idx="81947">1511</cx:pt>
          <cx:pt idx="81948">1511</cx:pt>
          <cx:pt idx="81949">566</cx:pt>
          <cx:pt idx="81950">946</cx:pt>
          <cx:pt idx="81951">16491</cx:pt>
          <cx:pt idx="81952">339</cx:pt>
          <cx:pt idx="81953">27</cx:pt>
          <cx:pt idx="81954">26</cx:pt>
          <cx:pt idx="81955">31</cx:pt>
          <cx:pt idx="81956">44</cx:pt>
          <cx:pt idx="81957">20</cx:pt>
          <cx:pt idx="81958">3997</cx:pt>
          <cx:pt idx="81959">1321</cx:pt>
          <cx:pt idx="81960">198</cx:pt>
          <cx:pt idx="81961">224</cx:pt>
          <cx:pt idx="81962">82</cx:pt>
          <cx:pt idx="81963">662</cx:pt>
          <cx:pt idx="81964">888</cx:pt>
          <cx:pt idx="81965">2388</cx:pt>
          <cx:pt idx="81966">480</cx:pt>
          <cx:pt idx="81967">67</cx:pt>
          <cx:pt idx="81968">1169</cx:pt>
          <cx:pt idx="81969">206</cx:pt>
          <cx:pt idx="81970">331</cx:pt>
          <cx:pt idx="81971">2249</cx:pt>
          <cx:pt idx="81972">410</cx:pt>
          <cx:pt idx="81973">304</cx:pt>
          <cx:pt idx="81974">53</cx:pt>
          <cx:pt idx="81975">528</cx:pt>
          <cx:pt idx="81976">3542</cx:pt>
          <cx:pt idx="81977">470</cx:pt>
          <cx:pt idx="81978">627</cx:pt>
          <cx:pt idx="81979">465</cx:pt>
          <cx:pt idx="81980">1511</cx:pt>
          <cx:pt idx="81981">1511</cx:pt>
          <cx:pt idx="81982">454</cx:pt>
          <cx:pt idx="81983">1079</cx:pt>
          <cx:pt idx="81984">906</cx:pt>
          <cx:pt idx="81985">5308</cx:pt>
          <cx:pt idx="81986">1194</cx:pt>
          <cx:pt idx="81987">2261</cx:pt>
          <cx:pt idx="81988">43299</cx:pt>
          <cx:pt idx="81989">432</cx:pt>
          <cx:pt idx="81990">831</cx:pt>
          <cx:pt idx="81991">81</cx:pt>
          <cx:pt idx="81992">194545</cx:pt>
          <cx:pt idx="81993">676</cx:pt>
          <cx:pt idx="81994">1503</cx:pt>
          <cx:pt idx="81995">49</cx:pt>
          <cx:pt idx="81996">407</cx:pt>
          <cx:pt idx="81997">106</cx:pt>
          <cx:pt idx="81998">387</cx:pt>
          <cx:pt idx="81999">186</cx:pt>
          <cx:pt idx="82000">919</cx:pt>
          <cx:pt idx="82001">2808</cx:pt>
          <cx:pt idx="82002">229</cx:pt>
          <cx:pt idx="82003">2154</cx:pt>
          <cx:pt idx="82004">22</cx:pt>
          <cx:pt idx="82005">203</cx:pt>
          <cx:pt idx="82006">5726</cx:pt>
          <cx:pt idx="82007">1238</cx:pt>
          <cx:pt idx="82008">973</cx:pt>
          <cx:pt idx="82009">19</cx:pt>
          <cx:pt idx="82010">676</cx:pt>
          <cx:pt idx="82011">148</cx:pt>
          <cx:pt idx="82012">72</cx:pt>
          <cx:pt idx="82013">79</cx:pt>
          <cx:pt idx="82014">40</cx:pt>
          <cx:pt idx="82015">220</cx:pt>
          <cx:pt idx="82016">1709</cx:pt>
          <cx:pt idx="82017">429</cx:pt>
          <cx:pt idx="82018">1709</cx:pt>
          <cx:pt idx="82019">79</cx:pt>
          <cx:pt idx="82020">429</cx:pt>
          <cx:pt idx="82021">2808</cx:pt>
          <cx:pt idx="82022">712</cx:pt>
          <cx:pt idx="82023">4643</cx:pt>
          <cx:pt idx="82024">1661</cx:pt>
          <cx:pt idx="82025">14024</cx:pt>
          <cx:pt idx="82026">45</cx:pt>
          <cx:pt idx="82027">326</cx:pt>
          <cx:pt idx="82028">43289</cx:pt>
          <cx:pt idx="82029">43289</cx:pt>
          <cx:pt idx="82030">786</cx:pt>
          <cx:pt idx="82031">43288</cx:pt>
          <cx:pt idx="82032">43288</cx:pt>
          <cx:pt idx="82033">626</cx:pt>
          <cx:pt idx="82034">81</cx:pt>
          <cx:pt idx="82035">513</cx:pt>
          <cx:pt idx="82036">1650</cx:pt>
          <cx:pt idx="82037">46</cx:pt>
          <cx:pt idx="82038">68</cx:pt>
          <cx:pt idx="82039">1293</cx:pt>
          <cx:pt idx="82040">77</cx:pt>
          <cx:pt idx="82041">20</cx:pt>
          <cx:pt idx="82042">27</cx:pt>
          <cx:pt idx="82043">26</cx:pt>
          <cx:pt idx="82044">391</cx:pt>
          <cx:pt idx="82045">220</cx:pt>
          <cx:pt idx="82046">277</cx:pt>
          <cx:pt idx="82047">20</cx:pt>
          <cx:pt idx="82048">26</cx:pt>
          <cx:pt idx="82049">27</cx:pt>
          <cx:pt idx="82050">2026</cx:pt>
          <cx:pt idx="82051">453</cx:pt>
          <cx:pt idx="82052">1409</cx:pt>
          <cx:pt idx="82053">23830</cx:pt>
          <cx:pt idx="82054">5287</cx:pt>
          <cx:pt idx="82055">523</cx:pt>
          <cx:pt idx="82056">355</cx:pt>
          <cx:pt idx="82057">355</cx:pt>
          <cx:pt idx="82058">55</cx:pt>
          <cx:pt idx="82059">232</cx:pt>
          <cx:pt idx="82060">249</cx:pt>
          <cx:pt idx="82061">94</cx:pt>
          <cx:pt idx="82062">916</cx:pt>
          <cx:pt idx="82063">1733</cx:pt>
          <cx:pt idx="82064">1565</cx:pt>
          <cx:pt idx="82065">43276</cx:pt>
          <cx:pt idx="82066">3733</cx:pt>
          <cx:pt idx="82067">34024</cx:pt>
          <cx:pt idx="82068">215</cx:pt>
          <cx:pt idx="82069">179</cx:pt>
          <cx:pt idx="82070">1511</cx:pt>
          <cx:pt idx="82071">1511</cx:pt>
          <cx:pt idx="82072">686</cx:pt>
          <cx:pt idx="82073">343</cx:pt>
          <cx:pt idx="82074">796</cx:pt>
          <cx:pt idx="82075">457</cx:pt>
          <cx:pt idx="82076">6598</cx:pt>
          <cx:pt idx="82077">3053</cx:pt>
          <cx:pt idx="82078">205</cx:pt>
          <cx:pt idx="82079">7138</cx:pt>
          <cx:pt idx="82080">53</cx:pt>
          <cx:pt idx="82081">505</cx:pt>
          <cx:pt idx="82082">153</cx:pt>
          <cx:pt idx="82083">110</cx:pt>
          <cx:pt idx="82084">416</cx:pt>
          <cx:pt idx="82085">280</cx:pt>
          <cx:pt idx="82086">156</cx:pt>
          <cx:pt idx="82087">633</cx:pt>
          <cx:pt idx="82088">28</cx:pt>
          <cx:pt idx="82089">13982</cx:pt>
          <cx:pt idx="82090">305</cx:pt>
          <cx:pt idx="82091">120</cx:pt>
          <cx:pt idx="82092">920</cx:pt>
          <cx:pt idx="82093">1409</cx:pt>
          <cx:pt idx="82094">920</cx:pt>
          <cx:pt idx="82095">920</cx:pt>
          <cx:pt idx="82096">1069</cx:pt>
          <cx:pt idx="82097">43269</cx:pt>
          <cx:pt idx="82098">200</cx:pt>
          <cx:pt idx="82099">570</cx:pt>
          <cx:pt idx="82100">141</cx:pt>
          <cx:pt idx="82101">739</cx:pt>
          <cx:pt idx="82102">702</cx:pt>
          <cx:pt idx="82103">3964</cx:pt>
          <cx:pt idx="82104">382</cx:pt>
          <cx:pt idx="82105">787</cx:pt>
          <cx:pt idx="82106">43268</cx:pt>
          <cx:pt idx="82107">1173</cx:pt>
          <cx:pt idx="82108">201</cx:pt>
          <cx:pt idx="82109">662</cx:pt>
          <cx:pt idx="82110">270</cx:pt>
          <cx:pt idx="82111">43268</cx:pt>
          <cx:pt idx="82112">453</cx:pt>
          <cx:pt idx="82113">4170</cx:pt>
          <cx:pt idx="82114">257</cx:pt>
          <cx:pt idx="82115">340</cx:pt>
          <cx:pt idx="82116">3733</cx:pt>
          <cx:pt idx="82117">40</cx:pt>
          <cx:pt idx="82118">169</cx:pt>
          <cx:pt idx="82119">392</cx:pt>
          <cx:pt idx="82120">397</cx:pt>
          <cx:pt idx="82121">90</cx:pt>
          <cx:pt idx="82122">82</cx:pt>
          <cx:pt idx="82123">80</cx:pt>
          <cx:pt idx="82124">80</cx:pt>
          <cx:pt idx="82125">14156</cx:pt>
          <cx:pt idx="82126">50101</cx:pt>
          <cx:pt idx="82127">1425</cx:pt>
          <cx:pt idx="82128">16491</cx:pt>
          <cx:pt idx="82129">854</cx:pt>
          <cx:pt idx="82130">157</cx:pt>
          <cx:pt idx="82131">15074</cx:pt>
          <cx:pt idx="82132">1532</cx:pt>
          <cx:pt idx="82133">295</cx:pt>
          <cx:pt idx="82134">13</cx:pt>
          <cx:pt idx="82135">1037</cx:pt>
          <cx:pt idx="82136">227</cx:pt>
          <cx:pt idx="82137">118543</cx:pt>
          <cx:pt idx="82138">355</cx:pt>
          <cx:pt idx="82139">275</cx:pt>
          <cx:pt idx="82140">1253</cx:pt>
          <cx:pt idx="82141">355</cx:pt>
          <cx:pt idx="82142">840</cx:pt>
          <cx:pt idx="82143">1155</cx:pt>
          <cx:pt idx="82144">133</cx:pt>
          <cx:pt idx="82145">1121</cx:pt>
          <cx:pt idx="82146">1846</cx:pt>
          <cx:pt idx="82147">123</cx:pt>
          <cx:pt idx="82148">1181</cx:pt>
          <cx:pt idx="82149">11119</cx:pt>
          <cx:pt idx="82150">133</cx:pt>
          <cx:pt idx="82151">18941</cx:pt>
          <cx:pt idx="82152">4162</cx:pt>
          <cx:pt idx="82153">103851</cx:pt>
          <cx:pt idx="82154">7770</cx:pt>
          <cx:pt idx="82155">3735</cx:pt>
          <cx:pt idx="82156">235</cx:pt>
          <cx:pt idx="82157">356</cx:pt>
          <cx:pt idx="82158">1365</cx:pt>
          <cx:pt idx="82159">356</cx:pt>
          <cx:pt idx="82160">1511</cx:pt>
          <cx:pt idx="82161">1511</cx:pt>
          <cx:pt idx="82162">51</cx:pt>
          <cx:pt idx="82163">47</cx:pt>
          <cx:pt idx="82164">4559</cx:pt>
          <cx:pt idx="82165">1277</cx:pt>
          <cx:pt idx="82166">14051</cx:pt>
          <cx:pt idx="82167">8629</cx:pt>
          <cx:pt idx="82168">3439</cx:pt>
          <cx:pt idx="82169">1725</cx:pt>
          <cx:pt idx="82170">3816</cx:pt>
          <cx:pt idx="82171">298</cx:pt>
          <cx:pt idx="82172">412</cx:pt>
          <cx:pt idx="82173">303</cx:pt>
          <cx:pt idx="82174">105</cx:pt>
          <cx:pt idx="82175">410</cx:pt>
          <cx:pt idx="82176">454</cx:pt>
          <cx:pt idx="82177">80</cx:pt>
          <cx:pt idx="82178">73</cx:pt>
          <cx:pt idx="82179">511</cx:pt>
          <cx:pt idx="82180">207</cx:pt>
          <cx:pt idx="82181">1158</cx:pt>
          <cx:pt idx="82182">138</cx:pt>
          <cx:pt idx="82183">1737</cx:pt>
          <cx:pt idx="82184">601</cx:pt>
          <cx:pt idx="82185">4</cx:pt>
          <cx:pt idx="82186">249</cx:pt>
          <cx:pt idx="82187">30</cx:pt>
          <cx:pt idx="82188">405</cx:pt>
          <cx:pt idx="82189">7629</cx:pt>
          <cx:pt idx="82190">296</cx:pt>
          <cx:pt idx="82191">3095</cx:pt>
          <cx:pt idx="82192">430</cx:pt>
          <cx:pt idx="82193">3095</cx:pt>
          <cx:pt idx="82194">14</cx:pt>
          <cx:pt idx="82195">34098</cx:pt>
          <cx:pt idx="82196">96</cx:pt>
          <cx:pt idx="82197">5285</cx:pt>
          <cx:pt idx="82198">96</cx:pt>
          <cx:pt idx="82199">109</cx:pt>
          <cx:pt idx="82200">109</cx:pt>
          <cx:pt idx="82201">74</cx:pt>
          <cx:pt idx="82202">931</cx:pt>
          <cx:pt idx="82203">2012</cx:pt>
          <cx:pt idx="82204">832</cx:pt>
          <cx:pt idx="82205">1404</cx:pt>
          <cx:pt idx="82206">430</cx:pt>
          <cx:pt idx="82207">343</cx:pt>
          <cx:pt idx="82208">155</cx:pt>
          <cx:pt idx="82209">96</cx:pt>
          <cx:pt idx="82210">1342</cx:pt>
          <cx:pt idx="82211">1751</cx:pt>
          <cx:pt idx="82212">1194</cx:pt>
          <cx:pt idx="82213">3183</cx:pt>
          <cx:pt idx="82214">6458</cx:pt>
          <cx:pt idx="82215">6458</cx:pt>
          <cx:pt idx="82216">2479</cx:pt>
          <cx:pt idx="82217">3466</cx:pt>
          <cx:pt idx="82218">2</cx:pt>
          <cx:pt idx="82219">7935</cx:pt>
          <cx:pt idx="82220">2226</cx:pt>
          <cx:pt idx="82221">494</cx:pt>
          <cx:pt idx="82222">872</cx:pt>
          <cx:pt idx="82223">359</cx:pt>
          <cx:pt idx="82224">851</cx:pt>
          <cx:pt idx="82225">594</cx:pt>
          <cx:pt idx="82226">2926</cx:pt>
          <cx:pt idx="82227">800</cx:pt>
          <cx:pt idx="82228">284</cx:pt>
          <cx:pt idx="82229">1073</cx:pt>
          <cx:pt idx="82230">533</cx:pt>
          <cx:pt idx="82231">39</cx:pt>
          <cx:pt idx="82232">228</cx:pt>
          <cx:pt idx="82233">905</cx:pt>
          <cx:pt idx="82234">3804</cx:pt>
          <cx:pt idx="82235">18</cx:pt>
          <cx:pt idx="82236">18944</cx:pt>
          <cx:pt idx="82237">27</cx:pt>
          <cx:pt idx="82238">21</cx:pt>
          <cx:pt idx="82239">26</cx:pt>
          <cx:pt idx="82240">62</cx:pt>
          <cx:pt idx="82241">250</cx:pt>
          <cx:pt idx="82242">30</cx:pt>
          <cx:pt idx="82243">57</cx:pt>
          <cx:pt idx="82244">1379</cx:pt>
          <cx:pt idx="82245">512</cx:pt>
          <cx:pt idx="82246">1985</cx:pt>
          <cx:pt idx="82247">8991</cx:pt>
          <cx:pt idx="82248">692</cx:pt>
          <cx:pt idx="82249">1666</cx:pt>
          <cx:pt idx="82250">705</cx:pt>
          <cx:pt idx="82251">1511</cx:pt>
          <cx:pt idx="82252">1511</cx:pt>
          <cx:pt idx="82253">3827</cx:pt>
          <cx:pt idx="82254">114</cx:pt>
          <cx:pt idx="82255">135</cx:pt>
          <cx:pt idx="82256">43236</cx:pt>
          <cx:pt idx="82257">43236</cx:pt>
          <cx:pt idx="82258">370</cx:pt>
          <cx:pt idx="82259">297</cx:pt>
          <cx:pt idx="82260">43236</cx:pt>
          <cx:pt idx="82261">124</cx:pt>
          <cx:pt idx="82262">606</cx:pt>
          <cx:pt idx="82263">44</cx:pt>
          <cx:pt idx="82264">1079</cx:pt>
          <cx:pt idx="82265">39</cx:pt>
          <cx:pt idx="82266">1112</cx:pt>
          <cx:pt idx="82267">121</cx:pt>
          <cx:pt idx="82268">250</cx:pt>
          <cx:pt idx="82269">244</cx:pt>
          <cx:pt idx="82270">137</cx:pt>
          <cx:pt idx="82271">5879</cx:pt>
          <cx:pt idx="82272">26</cx:pt>
          <cx:pt idx="82273">27</cx:pt>
          <cx:pt idx="82274">22</cx:pt>
          <cx:pt idx="82275">3589</cx:pt>
          <cx:pt idx="82276">121</cx:pt>
          <cx:pt idx="82277">924</cx:pt>
          <cx:pt idx="82278">1484</cx:pt>
          <cx:pt idx="82279">18945</cx:pt>
          <cx:pt idx="82280">1921</cx:pt>
          <cx:pt idx="82281">18945</cx:pt>
          <cx:pt idx="82282">9</cx:pt>
          <cx:pt idx="82283">14</cx:pt>
          <cx:pt idx="82284">1048</cx:pt>
          <cx:pt idx="82285">69</cx:pt>
          <cx:pt idx="82286">12133</cx:pt>
          <cx:pt idx="82287">96</cx:pt>
          <cx:pt idx="82288">27</cx:pt>
          <cx:pt idx="82289">26</cx:pt>
          <cx:pt idx="82290">22</cx:pt>
          <cx:pt idx="82291">33</cx:pt>
          <cx:pt idx="82292">4</cx:pt>
          <cx:pt idx="82293">32</cx:pt>
          <cx:pt idx="82294">2141</cx:pt>
          <cx:pt idx="82295">39</cx:pt>
          <cx:pt idx="82296">739</cx:pt>
          <cx:pt idx="82297">13</cx:pt>
          <cx:pt idx="82298">118541</cx:pt>
          <cx:pt idx="82299">1266</cx:pt>
          <cx:pt idx="82300">544</cx:pt>
          <cx:pt idx="82301">22</cx:pt>
          <cx:pt idx="82302">214</cx:pt>
          <cx:pt idx="82303">430</cx:pt>
          <cx:pt idx="82304">224837</cx:pt>
          <cx:pt idx="82305">1279</cx:pt>
          <cx:pt idx="82306">2218</cx:pt>
          <cx:pt idx="82307">29</cx:pt>
          <cx:pt idx="82308">39</cx:pt>
          <cx:pt idx="82309">257</cx:pt>
          <cx:pt idx="82310">304</cx:pt>
          <cx:pt idx="82311">180</cx:pt>
          <cx:pt idx="82312">44</cx:pt>
          <cx:pt idx="82313">628</cx:pt>
          <cx:pt idx="82314">252</cx:pt>
          <cx:pt idx="82315">412</cx:pt>
          <cx:pt idx="82316">1473</cx:pt>
          <cx:pt idx="82317">2124</cx:pt>
          <cx:pt idx="82318">3</cx:pt>
          <cx:pt idx="82319">68</cx:pt>
          <cx:pt idx="82320">8669</cx:pt>
          <cx:pt idx="82321">32</cx:pt>
          <cx:pt idx="82322">397</cx:pt>
          <cx:pt idx="82323">2809</cx:pt>
          <cx:pt idx="82324">6</cx:pt>
          <cx:pt idx="82325">1003</cx:pt>
          <cx:pt idx="82326">4282</cx:pt>
          <cx:pt idx="82327">412</cx:pt>
          <cx:pt idx="82328">420</cx:pt>
          <cx:pt idx="82329">47</cx:pt>
          <cx:pt idx="82330">1387</cx:pt>
          <cx:pt idx="82331">43228</cx:pt>
          <cx:pt idx="82332">430</cx:pt>
          <cx:pt idx="82333">38</cx:pt>
          <cx:pt idx="82334">6595</cx:pt>
          <cx:pt idx="82335">14</cx:pt>
          <cx:pt idx="82336">239</cx:pt>
          <cx:pt idx="82337">742</cx:pt>
          <cx:pt idx="82338">790</cx:pt>
          <cx:pt idx="82339">3805</cx:pt>
          <cx:pt idx="82340">112</cx:pt>
          <cx:pt idx="82341">4521</cx:pt>
          <cx:pt idx="82342">2591</cx:pt>
          <cx:pt idx="82343">357</cx:pt>
          <cx:pt idx="82344">7910</cx:pt>
          <cx:pt idx="82345">32</cx:pt>
          <cx:pt idx="82346">400</cx:pt>
          <cx:pt idx="82347">693</cx:pt>
          <cx:pt idx="82348">32397</cx:pt>
          <cx:pt idx="82349">338</cx:pt>
          <cx:pt idx="82350">904</cx:pt>
          <cx:pt idx="82351">118</cx:pt>
          <cx:pt idx="82352">184</cx:pt>
          <cx:pt idx="82353">16080</cx:pt>
          <cx:pt idx="82354">72</cx:pt>
          <cx:pt idx="82355">74</cx:pt>
          <cx:pt idx="82356">1956</cx:pt>
          <cx:pt idx="82357">333</cx:pt>
          <cx:pt idx="82358">70</cx:pt>
          <cx:pt idx="82359">239</cx:pt>
          <cx:pt idx="82360">967</cx:pt>
          <cx:pt idx="82361">13091</cx:pt>
          <cx:pt idx="82362">17585</cx:pt>
          <cx:pt idx="82363">2227</cx:pt>
          <cx:pt idx="82364">5145</cx:pt>
          <cx:pt idx="82365">1456</cx:pt>
          <cx:pt idx="82366">577</cx:pt>
          <cx:pt idx="82367">352</cx:pt>
          <cx:pt idx="82368">735</cx:pt>
          <cx:pt idx="82369">294</cx:pt>
          <cx:pt idx="82370">134</cx:pt>
          <cx:pt idx="82371">2922</cx:pt>
          <cx:pt idx="82372">27548</cx:pt>
          <cx:pt idx="82373">232</cx:pt>
          <cx:pt idx="82374">351</cx:pt>
          <cx:pt idx="82375">26</cx:pt>
          <cx:pt idx="82376">2618</cx:pt>
          <cx:pt idx="82377">51</cx:pt>
          <cx:pt idx="82378">183</cx:pt>
          <cx:pt idx="82379">10621</cx:pt>
          <cx:pt idx="82380">773</cx:pt>
          <cx:pt idx="82381">495</cx:pt>
          <cx:pt idx="82382">1509</cx:pt>
          <cx:pt idx="82383">1509</cx:pt>
          <cx:pt idx="82384">13019</cx:pt>
          <cx:pt idx="82385">183</cx:pt>
          <cx:pt idx="82386">430</cx:pt>
          <cx:pt idx="82387">532</cx:pt>
          <cx:pt idx="82388">2170</cx:pt>
          <cx:pt idx="82389">36</cx:pt>
          <cx:pt idx="82390">1570</cx:pt>
          <cx:pt idx="82391">76</cx:pt>
          <cx:pt idx="82392">43217</cx:pt>
          <cx:pt idx="82393">626</cx:pt>
          <cx:pt idx="82394">463</cx:pt>
          <cx:pt idx="82395">135</cx:pt>
          <cx:pt idx="82396">420</cx:pt>
          <cx:pt idx="82397">30</cx:pt>
          <cx:pt idx="82398">43217</cx:pt>
          <cx:pt idx="82399">2416</cx:pt>
          <cx:pt idx="82400">857</cx:pt>
          <cx:pt idx="82401">76</cx:pt>
          <cx:pt idx="82402">425</cx:pt>
          <cx:pt idx="82403">454</cx:pt>
          <cx:pt idx="82404">529</cx:pt>
          <cx:pt idx="82405">1300</cx:pt>
          <cx:pt idx="82406">5701</cx:pt>
          <cx:pt idx="82407">1074</cx:pt>
          <cx:pt idx="82408">1537</cx:pt>
          <cx:pt idx="82409">326</cx:pt>
          <cx:pt idx="82410">14276</cx:pt>
          <cx:pt idx="82411">659</cx:pt>
          <cx:pt idx="82412">1297</cx:pt>
          <cx:pt idx="82413">745</cx:pt>
          <cx:pt idx="82414">3037</cx:pt>
          <cx:pt idx="82415">53</cx:pt>
          <cx:pt idx="82416">717</cx:pt>
          <cx:pt idx="82417">270544</cx:pt>
          <cx:pt idx="82418">858</cx:pt>
          <cx:pt idx="82419">27</cx:pt>
          <cx:pt idx="82420">32</cx:pt>
          <cx:pt idx="82421">1892</cx:pt>
          <cx:pt idx="82422">744</cx:pt>
          <cx:pt idx="82423">61</cx:pt>
          <cx:pt idx="82424">134</cx:pt>
          <cx:pt idx="82425">927</cx:pt>
          <cx:pt idx="82426">1528</cx:pt>
          <cx:pt idx="82427">34098</cx:pt>
          <cx:pt idx="82428">1380</cx:pt>
          <cx:pt idx="82429">87</cx:pt>
          <cx:pt idx="82430">129</cx:pt>
          <cx:pt idx="82431">5539</cx:pt>
          <cx:pt idx="82432">72</cx:pt>
          <cx:pt idx="82433">242</cx:pt>
          <cx:pt idx="82434">919</cx:pt>
          <cx:pt idx="82435">39</cx:pt>
          <cx:pt idx="82436">20</cx:pt>
          <cx:pt idx="82437">1804</cx:pt>
          <cx:pt idx="82438">34</cx:pt>
          <cx:pt idx="82439">4719</cx:pt>
          <cx:pt idx="82440">75</cx:pt>
          <cx:pt idx="82441">739</cx:pt>
          <cx:pt idx="82442">7305</cx:pt>
          <cx:pt idx="82443">403</cx:pt>
          <cx:pt idx="82444">412</cx:pt>
          <cx:pt idx="82445">412</cx:pt>
          <cx:pt idx="82446">62</cx:pt>
          <cx:pt idx="82447">298</cx:pt>
          <cx:pt idx="82448">11</cx:pt>
          <cx:pt idx="82449">60</cx:pt>
          <cx:pt idx="82450">45</cx:pt>
          <cx:pt idx="82451">257</cx:pt>
          <cx:pt idx="82452">18</cx:pt>
          <cx:pt idx="82453">796</cx:pt>
          <cx:pt idx="82454">11</cx:pt>
          <cx:pt idx="82455">407</cx:pt>
          <cx:pt idx="82456">166</cx:pt>
          <cx:pt idx="82457">365</cx:pt>
          <cx:pt idx="82458">454</cx:pt>
          <cx:pt idx="82459">679</cx:pt>
          <cx:pt idx="82460">577</cx:pt>
          <cx:pt idx="82461">52</cx:pt>
          <cx:pt idx="82462">43209</cx:pt>
          <cx:pt idx="82463">1923</cx:pt>
          <cx:pt idx="82464">360</cx:pt>
          <cx:pt idx="82465">45</cx:pt>
          <cx:pt idx="82466">369</cx:pt>
          <cx:pt idx="82467">45</cx:pt>
          <cx:pt idx="82468">263</cx:pt>
          <cx:pt idx="82469">85</cx:pt>
          <cx:pt idx="82470">71</cx:pt>
          <cx:pt idx="82471">1187</cx:pt>
          <cx:pt idx="82472">1857</cx:pt>
          <cx:pt idx="82473">53</cx:pt>
          <cx:pt idx="82474">233</cx:pt>
          <cx:pt idx="82475">283</cx:pt>
          <cx:pt idx="82476">71</cx:pt>
          <cx:pt idx="82477">59</cx:pt>
          <cx:pt idx="82478">251</cx:pt>
          <cx:pt idx="82479">96</cx:pt>
          <cx:pt idx="82480">88</cx:pt>
          <cx:pt idx="82481">88</cx:pt>
          <cx:pt idx="82482">341</cx:pt>
          <cx:pt idx="82483">10231</cx:pt>
          <cx:pt idx="82484">4315</cx:pt>
          <cx:pt idx="82485">59</cx:pt>
          <cx:pt idx="82486">2822</cx:pt>
          <cx:pt idx="82487">71</cx:pt>
          <cx:pt idx="82488">111317</cx:pt>
          <cx:pt idx="82489">306</cx:pt>
          <cx:pt idx="82490">53</cx:pt>
          <cx:pt idx="82491">188</cx:pt>
          <cx:pt idx="82492">3280</cx:pt>
          <cx:pt idx="82493">50</cx:pt>
          <cx:pt idx="82494">753</cx:pt>
          <cx:pt idx="82495">14</cx:pt>
          <cx:pt idx="82496">185</cx:pt>
          <cx:pt idx="82497">27</cx:pt>
          <cx:pt idx="82498">26</cx:pt>
          <cx:pt idx="82499">22</cx:pt>
          <cx:pt idx="82500">32</cx:pt>
          <cx:pt idx="82501">46424</cx:pt>
          <cx:pt idx="82502">56</cx:pt>
          <cx:pt idx="82503">183</cx:pt>
          <cx:pt idx="82504">3053</cx:pt>
          <cx:pt idx="82505">292</cx:pt>
          <cx:pt idx="82506">87</cx:pt>
          <cx:pt idx="82507">64</cx:pt>
          <cx:pt idx="82508">687</cx:pt>
          <cx:pt idx="82509">1892</cx:pt>
          <cx:pt idx="82510">502</cx:pt>
          <cx:pt idx="82511">412</cx:pt>
          <cx:pt idx="82512">2487</cx:pt>
          <cx:pt idx="82513">202</cx:pt>
          <cx:pt idx="82514">3637</cx:pt>
          <cx:pt idx="82515">1509</cx:pt>
          <cx:pt idx="82516">1509</cx:pt>
          <cx:pt idx="82517">46424</cx:pt>
          <cx:pt idx="82518">8515</cx:pt>
          <cx:pt idx="82519">879</cx:pt>
          <cx:pt idx="82520">365</cx:pt>
          <cx:pt idx="82521">407</cx:pt>
          <cx:pt idx="82522">676</cx:pt>
          <cx:pt idx="82523">13034</cx:pt>
          <cx:pt idx="82524">3291</cx:pt>
          <cx:pt idx="82525">568</cx:pt>
          <cx:pt idx="82526">269</cx:pt>
          <cx:pt idx="82527">980</cx:pt>
          <cx:pt idx="82528">267</cx:pt>
          <cx:pt idx="82529">3439</cx:pt>
          <cx:pt idx="82530">7</cx:pt>
          <cx:pt idx="82531">520</cx:pt>
          <cx:pt idx="82532">47</cx:pt>
          <cx:pt idx="82533">588</cx:pt>
          <cx:pt idx="82534">498</cx:pt>
          <cx:pt idx="82535">216</cx:pt>
          <cx:pt idx="82536">582</cx:pt>
          <cx:pt idx="82537">177</cx:pt>
          <cx:pt idx="82538">2412</cx:pt>
          <cx:pt idx="82539">540684</cx:pt>
          <cx:pt idx="82540">2223</cx:pt>
          <cx:pt idx="82541">1696</cx:pt>
          <cx:pt idx="82542">1973</cx:pt>
          <cx:pt idx="82543">1972</cx:pt>
          <cx:pt idx="82544">343</cx:pt>
          <cx:pt idx="82545">129</cx:pt>
          <cx:pt idx="82546">2142</cx:pt>
          <cx:pt idx="82547">214</cx:pt>
          <cx:pt idx="82548">302</cx:pt>
          <cx:pt idx="82549">2298</cx:pt>
          <cx:pt idx="82550">154</cx:pt>
          <cx:pt idx="82551">1478</cx:pt>
          <cx:pt idx="82552">1478</cx:pt>
          <cx:pt idx="82553">1478</cx:pt>
          <cx:pt idx="82554">1478</cx:pt>
          <cx:pt idx="82555">34</cx:pt>
          <cx:pt idx="82556">1232</cx:pt>
          <cx:pt idx="82557">2451</cx:pt>
          <cx:pt idx="82558">869</cx:pt>
          <cx:pt idx="82559">106</cx:pt>
          <cx:pt idx="82560">106</cx:pt>
          <cx:pt idx="82561">874</cx:pt>
          <cx:pt idx="82562">273</cx:pt>
          <cx:pt idx="82563">842</cx:pt>
          <cx:pt idx="82564">578</cx:pt>
          <cx:pt idx="82565">14</cx:pt>
          <cx:pt idx="82566">44</cx:pt>
          <cx:pt idx="82567">428</cx:pt>
          <cx:pt idx="82568">1915</cx:pt>
          <cx:pt idx="82569">227</cx:pt>
          <cx:pt idx="82570">83</cx:pt>
          <cx:pt idx="82571">353</cx:pt>
          <cx:pt idx="82572">84</cx:pt>
          <cx:pt idx="82573">689</cx:pt>
          <cx:pt idx="82574">411</cx:pt>
          <cx:pt idx="82575">78</cx:pt>
          <cx:pt idx="82576">588</cx:pt>
          <cx:pt idx="82577">76</cx:pt>
          <cx:pt idx="82578">359</cx:pt>
          <cx:pt idx="82579">132</cx:pt>
          <cx:pt idx="82580">30</cx:pt>
          <cx:pt idx="82581">98</cx:pt>
          <cx:pt idx="82582">36</cx:pt>
          <cx:pt idx="82583">380</cx:pt>
          <cx:pt idx="82584">9093</cx:pt>
          <cx:pt idx="82585">412</cx:pt>
          <cx:pt idx="82586">9482</cx:pt>
          <cx:pt idx="82587">739</cx:pt>
          <cx:pt idx="82588">887</cx:pt>
          <cx:pt idx="82589">207</cx:pt>
          <cx:pt idx="82590">1710</cx:pt>
          <cx:pt idx="82591">708</cx:pt>
          <cx:pt idx="82592">44</cx:pt>
          <cx:pt idx="82593">1710</cx:pt>
          <cx:pt idx="82594">782</cx:pt>
          <cx:pt idx="82595">145</cx:pt>
          <cx:pt idx="82596">386</cx:pt>
          <cx:pt idx="82597">18958</cx:pt>
          <cx:pt idx="82598">50</cx:pt>
          <cx:pt idx="82599">5420</cx:pt>
          <cx:pt idx="82600">10521</cx:pt>
          <cx:pt idx="82601">144</cx:pt>
          <cx:pt idx="82602">13</cx:pt>
          <cx:pt idx="82603">982</cx:pt>
          <cx:pt idx="82604">1826</cx:pt>
          <cx:pt idx="82605">506</cx:pt>
          <cx:pt idx="82606">506</cx:pt>
          <cx:pt idx="82607">64</cx:pt>
          <cx:pt idx="82608">13</cx:pt>
          <cx:pt idx="82609">84</cx:pt>
          <cx:pt idx="82610">27</cx:pt>
          <cx:pt idx="82611">26</cx:pt>
          <cx:pt idx="82612">633</cx:pt>
          <cx:pt idx="82613">229</cx:pt>
          <cx:pt idx="82614">201</cx:pt>
          <cx:pt idx="82615">13</cx:pt>
          <cx:pt idx="82616">133</cx:pt>
          <cx:pt idx="82617">13</cx:pt>
          <cx:pt idx="82618">1278</cx:pt>
          <cx:pt idx="82619">1495</cx:pt>
          <cx:pt idx="82620">540741</cx:pt>
          <cx:pt idx="82621">2299</cx:pt>
          <cx:pt idx="82622">2301</cx:pt>
          <cx:pt idx="82623">2437</cx:pt>
          <cx:pt idx="82624">1248</cx:pt>
          <cx:pt idx="82625">84</cx:pt>
          <cx:pt idx="82626">79</cx:pt>
          <cx:pt idx="82627">413</cx:pt>
          <cx:pt idx="82628">1004</cx:pt>
          <cx:pt idx="82629">4</cx:pt>
          <cx:pt idx="82630">604</cx:pt>
          <cx:pt idx="82631">75</cx:pt>
          <cx:pt idx="82632">7306</cx:pt>
          <cx:pt idx="82633">1314</cx:pt>
          <cx:pt idx="82634">535</cx:pt>
          <cx:pt idx="82635">1479</cx:pt>
          <cx:pt idx="82636">1479</cx:pt>
          <cx:pt idx="82637">29620</cx:pt>
          <cx:pt idx="82638">2228</cx:pt>
          <cx:pt idx="82639">540773</cx:pt>
          <cx:pt idx="82640">2299</cx:pt>
          <cx:pt idx="82641">229</cx:pt>
          <cx:pt idx="82642">508</cx:pt>
          <cx:pt idx="82643">68</cx:pt>
          <cx:pt idx="82644">739</cx:pt>
          <cx:pt idx="82645">3965</cx:pt>
          <cx:pt idx="82646">703</cx:pt>
          <cx:pt idx="82647">1314</cx:pt>
          <cx:pt idx="82648">104</cx:pt>
          <cx:pt idx="82649">2166</cx:pt>
          <cx:pt idx="82650">1509</cx:pt>
          <cx:pt idx="82651">540792</cx:pt>
          <cx:pt idx="82652">428</cx:pt>
          <cx:pt idx="82653">54292</cx:pt>
          <cx:pt idx="82654">1188</cx:pt>
          <cx:pt idx="82655">22</cx:pt>
          <cx:pt idx="82656">274</cx:pt>
          <cx:pt idx="82657">788</cx:pt>
          <cx:pt idx="82658">4</cx:pt>
          <cx:pt idx="82659">2299</cx:pt>
          <cx:pt idx="82660">107</cx:pt>
          <cx:pt idx="82661">1117</cx:pt>
          <cx:pt idx="82662">391</cx:pt>
          <cx:pt idx="82663">73</cx:pt>
          <cx:pt idx="82664">453</cx:pt>
          <cx:pt idx="82665">10672</cx:pt>
          <cx:pt idx="82666">13</cx:pt>
          <cx:pt idx="82667">496</cx:pt>
          <cx:pt idx="82668">386</cx:pt>
          <cx:pt idx="82669">10671</cx:pt>
          <cx:pt idx="82670">844</cx:pt>
          <cx:pt idx="82671">1824</cx:pt>
          <cx:pt idx="82672">2379</cx:pt>
          <cx:pt idx="82673">18961</cx:pt>
          <cx:pt idx="82674">540806</cx:pt>
          <cx:pt idx="82675">3735</cx:pt>
          <cx:pt idx="82676">508</cx:pt>
          <cx:pt idx="82677">84</cx:pt>
          <cx:pt idx="82678">84</cx:pt>
          <cx:pt idx="82679">5193</cx:pt>
          <cx:pt idx="82680">4520</cx:pt>
          <cx:pt idx="82681">31</cx:pt>
          <cx:pt idx="82682">75</cx:pt>
          <cx:pt idx="82683">2300</cx:pt>
          <cx:pt idx="82684">161</cx:pt>
          <cx:pt idx="82685">81</cx:pt>
          <cx:pt idx="82686">4781</cx:pt>
          <cx:pt idx="82687">54</cx:pt>
          <cx:pt idx="82688">1634</cx:pt>
          <cx:pt idx="82689">11117</cx:pt>
          <cx:pt idx="82690">1386</cx:pt>
          <cx:pt idx="82691">1386</cx:pt>
          <cx:pt idx="82692">8763</cx:pt>
          <cx:pt idx="82693">506</cx:pt>
          <cx:pt idx="82694">199</cx:pt>
          <cx:pt idx="82695">540</cx:pt>
          <cx:pt idx="82696">8724</cx:pt>
          <cx:pt idx="82697">157</cx:pt>
          <cx:pt idx="82698">381</cx:pt>
          <cx:pt idx="82699">181</cx:pt>
          <cx:pt idx="82700">5322</cx:pt>
          <cx:pt idx="82701">2179</cx:pt>
          <cx:pt idx="82702">61</cx:pt>
          <cx:pt idx="82703">11</cx:pt>
          <cx:pt idx="82704">138</cx:pt>
          <cx:pt idx="82705">466</cx:pt>
          <cx:pt idx="82706">18961</cx:pt>
          <cx:pt idx="82707">2425</cx:pt>
          <cx:pt idx="82708">3</cx:pt>
          <cx:pt idx="82709">349</cx:pt>
          <cx:pt idx="82710">124</cx:pt>
          <cx:pt idx="82711">2233</cx:pt>
          <cx:pt idx="82712">753</cx:pt>
          <cx:pt idx="82713">370</cx:pt>
          <cx:pt idx="82714">240</cx:pt>
          <cx:pt idx="82715">1473</cx:pt>
          <cx:pt idx="82716">232</cx:pt>
          <cx:pt idx="82717">98</cx:pt>
          <cx:pt idx="82718">230</cx:pt>
          <cx:pt idx="82719">95</cx:pt>
          <cx:pt idx="82720">1616</cx:pt>
          <cx:pt idx="82721">3295</cx:pt>
          <cx:pt idx="82722">39</cx:pt>
          <cx:pt idx="82723">1800</cx:pt>
          <cx:pt idx="82724">2321</cx:pt>
          <cx:pt idx="82725">245</cx:pt>
          <cx:pt idx="82726">18</cx:pt>
          <cx:pt idx="82727">827</cx:pt>
          <cx:pt idx="82728">855</cx:pt>
          <cx:pt idx="82729">513</cx:pt>
          <cx:pt idx="82730">63</cx:pt>
          <cx:pt idx="82731">388</cx:pt>
          <cx:pt idx="82732">18</cx:pt>
          <cx:pt idx="82733">1479</cx:pt>
          <cx:pt idx="82734">1479</cx:pt>
          <cx:pt idx="82735">1479</cx:pt>
          <cx:pt idx="82736">6125</cx:pt>
          <cx:pt idx="82737">1744</cx:pt>
          <cx:pt idx="82738">2055</cx:pt>
          <cx:pt idx="82739">1537</cx:pt>
          <cx:pt idx="82740">127</cx:pt>
          <cx:pt idx="82741">73</cx:pt>
          <cx:pt idx="82742">134</cx:pt>
          <cx:pt idx="82743">19</cx:pt>
          <cx:pt idx="82744">114</cx:pt>
          <cx:pt idx="82745">3742</cx:pt>
          <cx:pt idx="82746">35</cx:pt>
          <cx:pt idx="82747">1223</cx:pt>
          <cx:pt idx="82748">2315</cx:pt>
          <cx:pt idx="82749">26</cx:pt>
          <cx:pt idx="82750">464</cx:pt>
          <cx:pt idx="82751">102693</cx:pt>
          <cx:pt idx="82752">532</cx:pt>
          <cx:pt idx="82753">659</cx:pt>
          <cx:pt idx="82754">659</cx:pt>
          <cx:pt idx="82755">16437</cx:pt>
          <cx:pt idx="82756">319</cx:pt>
          <cx:pt idx="82757">431</cx:pt>
          <cx:pt idx="82758">680</cx:pt>
          <cx:pt idx="82759">54</cx:pt>
          <cx:pt idx="82760">19</cx:pt>
          <cx:pt idx="82761">92</cx:pt>
          <cx:pt idx="82762">680</cx:pt>
          <cx:pt idx="82763">96</cx:pt>
          <cx:pt idx="82764">186</cx:pt>
          <cx:pt idx="82765">4493</cx:pt>
          <cx:pt idx="82766">1978</cx:pt>
          <cx:pt idx="82767">2442</cx:pt>
          <cx:pt idx="82768">10808</cx:pt>
          <cx:pt idx="82769">355</cx:pt>
          <cx:pt idx="82770">23</cx:pt>
          <cx:pt idx="82771">355</cx:pt>
          <cx:pt idx="82772">5236</cx:pt>
          <cx:pt idx="82773">355</cx:pt>
          <cx:pt idx="82774">403</cx:pt>
          <cx:pt idx="82775">630</cx:pt>
          <cx:pt idx="82776">3621</cx:pt>
          <cx:pt idx="82777">230</cx:pt>
          <cx:pt idx="82778">125</cx:pt>
          <cx:pt idx="82779">980</cx:pt>
          <cx:pt idx="82780">1312</cx:pt>
          <cx:pt idx="82781">339</cx:pt>
          <cx:pt idx="82782">286</cx:pt>
          <cx:pt idx="82783">188</cx:pt>
          <cx:pt idx="82784">136</cx:pt>
          <cx:pt idx="82785">122</cx:pt>
          <cx:pt idx="82786">5297</cx:pt>
          <cx:pt idx="82787">1213</cx:pt>
          <cx:pt idx="82788">13</cx:pt>
          <cx:pt idx="82789">492</cx:pt>
          <cx:pt idx="82790">3742</cx:pt>
          <cx:pt idx="82791">446</cx:pt>
          <cx:pt idx="82792">43</cx:pt>
          <cx:pt idx="82793">507</cx:pt>
          <cx:pt idx="82794">2597</cx:pt>
          <cx:pt idx="82795">1429</cx:pt>
          <cx:pt idx="82796">19</cx:pt>
          <cx:pt idx="82797">369</cx:pt>
          <cx:pt idx="82798">116</cx:pt>
          <cx:pt idx="82799">359</cx:pt>
          <cx:pt idx="82800">47</cx:pt>
          <cx:pt idx="82801">5501</cx:pt>
          <cx:pt idx="82802">836</cx:pt>
          <cx:pt idx="82803">412</cx:pt>
          <cx:pt idx="82804">20063</cx:pt>
          <cx:pt idx="82805">133</cx:pt>
          <cx:pt idx="82806">208</cx:pt>
          <cx:pt idx="82807">1038</cx:pt>
          <cx:pt idx="82808">879</cx:pt>
          <cx:pt idx="82809">540901</cx:pt>
          <cx:pt idx="82810">18969</cx:pt>
          <cx:pt idx="82811">18969</cx:pt>
          <cx:pt idx="82812">504</cx:pt>
          <cx:pt idx="82813">84</cx:pt>
          <cx:pt idx="82814">8389</cx:pt>
          <cx:pt idx="82815">54</cx:pt>
          <cx:pt idx="82816">2300</cx:pt>
          <cx:pt idx="82817">788</cx:pt>
          <cx:pt idx="82818">1219</cx:pt>
          <cx:pt idx="82819">186</cx:pt>
          <cx:pt idx="82820">167</cx:pt>
          <cx:pt idx="82821">20751</cx:pt>
          <cx:pt idx="82822">22125</cx:pt>
          <cx:pt idx="82823">706</cx:pt>
          <cx:pt idx="82824">805</cx:pt>
          <cx:pt idx="82825">293</cx:pt>
          <cx:pt idx="82826">1313</cx:pt>
          <cx:pt idx="82827">7681</cx:pt>
          <cx:pt idx="82828">12577</cx:pt>
          <cx:pt idx="82829">2444</cx:pt>
          <cx:pt idx="82830">33</cx:pt>
          <cx:pt idx="82831">22</cx:pt>
          <cx:pt idx="82832">26</cx:pt>
          <cx:pt idx="82833">25</cx:pt>
          <cx:pt idx="82834">172</cx:pt>
          <cx:pt idx="82835">284</cx:pt>
          <cx:pt idx="82836">700</cx:pt>
          <cx:pt idx="82837">274</cx:pt>
          <cx:pt idx="82838">1059</cx:pt>
          <cx:pt idx="82839">2063</cx:pt>
          <cx:pt idx="82840">454</cx:pt>
          <cx:pt idx="82841">159</cx:pt>
          <cx:pt idx="82842">5288</cx:pt>
          <cx:pt idx="82843">1581</cx:pt>
          <cx:pt idx="82844">172</cx:pt>
          <cx:pt idx="82845">1581</cx:pt>
          <cx:pt idx="82846">5288</cx:pt>
          <cx:pt idx="82847">1581</cx:pt>
          <cx:pt idx="82848">1581</cx:pt>
          <cx:pt idx="82849">1581</cx:pt>
          <cx:pt idx="82850">1234</cx:pt>
          <cx:pt idx="82851">167</cx:pt>
          <cx:pt idx="82852">159</cx:pt>
          <cx:pt idx="82853">138</cx:pt>
          <cx:pt idx="82854">25</cx:pt>
          <cx:pt idx="82855">1581</cx:pt>
          <cx:pt idx="82856">162</cx:pt>
          <cx:pt idx="82857">46</cx:pt>
          <cx:pt idx="82858">109</cx:pt>
          <cx:pt idx="82859">52</cx:pt>
          <cx:pt idx="82860">258</cx:pt>
          <cx:pt idx="82861">337</cx:pt>
          <cx:pt idx="82862">337</cx:pt>
          <cx:pt idx="82863">33</cx:pt>
          <cx:pt idx="82864">22</cx:pt>
          <cx:pt idx="82865">26</cx:pt>
          <cx:pt idx="82866">25</cx:pt>
          <cx:pt idx="82867">46</cx:pt>
          <cx:pt idx="82868">4675</cx:pt>
          <cx:pt idx="82869">439</cx:pt>
          <cx:pt idx="82870">3653</cx:pt>
          <cx:pt idx="82871">454</cx:pt>
          <cx:pt idx="82872">6257</cx:pt>
          <cx:pt idx="82873">5144</cx:pt>
          <cx:pt idx="82874">5144</cx:pt>
          <cx:pt idx="82875">539</cx:pt>
          <cx:pt idx="82876">971</cx:pt>
          <cx:pt idx="82877">991</cx:pt>
          <cx:pt idx="82878">1215</cx:pt>
          <cx:pt idx="82879">23</cx:pt>
          <cx:pt idx="82880">93</cx:pt>
          <cx:pt idx="82881">886</cx:pt>
          <cx:pt idx="82882">305</cx:pt>
          <cx:pt idx="82883">14574</cx:pt>
          <cx:pt idx="82884">3544</cx:pt>
          <cx:pt idx="82885">77</cx:pt>
          <cx:pt idx="82886">310</cx:pt>
          <cx:pt idx="82887">411</cx:pt>
          <cx:pt idx="82888">738</cx:pt>
          <cx:pt idx="82889">540944</cx:pt>
          <cx:pt idx="82890">64</cx:pt>
          <cx:pt idx="82891">540946</cx:pt>
          <cx:pt idx="82892">4164</cx:pt>
          <cx:pt idx="82893">102695</cx:pt>
          <cx:pt idx="82894">102695</cx:pt>
          <cx:pt idx="82895">540946</cx:pt>
          <cx:pt idx="82896">1220</cx:pt>
          <cx:pt idx="82897">540947</cx:pt>
          <cx:pt idx="82898">5878</cx:pt>
          <cx:pt idx="82899">540947</cx:pt>
          <cx:pt idx="82900">274</cx:pt>
          <cx:pt idx="82901">540946</cx:pt>
          <cx:pt idx="82902">310</cx:pt>
          <cx:pt idx="82903">319</cx:pt>
          <cx:pt idx="82904">41</cx:pt>
          <cx:pt idx="82905">119</cx:pt>
          <cx:pt idx="82906">1225</cx:pt>
          <cx:pt idx="82907">85280</cx:pt>
          <cx:pt idx="82908">1387</cx:pt>
          <cx:pt idx="82909">2477</cx:pt>
          <cx:pt idx="82910">2806</cx:pt>
          <cx:pt idx="82911">2461</cx:pt>
          <cx:pt idx="82912">34098</cx:pt>
          <cx:pt idx="82913">15</cx:pt>
          <cx:pt idx="82914">2609</cx:pt>
          <cx:pt idx="82915">973</cx:pt>
          <cx:pt idx="82916">138</cx:pt>
          <cx:pt idx="82917">5288</cx:pt>
          <cx:pt idx="82918">50751</cx:pt>
          <cx:pt idx="82919">2461</cx:pt>
          <cx:pt idx="82920">14</cx:pt>
          <cx:pt idx="82921">866</cx:pt>
          <cx:pt idx="82922">999</cx:pt>
          <cx:pt idx="82923">959</cx:pt>
          <cx:pt idx="82924">6127</cx:pt>
          <cx:pt idx="82925">205</cx:pt>
          <cx:pt idx="82926">97</cx:pt>
          <cx:pt idx="82927">94</cx:pt>
          <cx:pt idx="82928">929</cx:pt>
          <cx:pt idx="82929">196</cx:pt>
          <cx:pt idx="82930">804</cx:pt>
          <cx:pt idx="82931">389</cx:pt>
          <cx:pt idx="82932">777</cx:pt>
          <cx:pt idx="82933">777</cx:pt>
          <cx:pt idx="82934">182</cx:pt>
          <cx:pt idx="82935">3322</cx:pt>
          <cx:pt idx="82936">2</cx:pt>
          <cx:pt idx="82937">703</cx:pt>
          <cx:pt idx="82938">375</cx:pt>
          <cx:pt idx="82939">14</cx:pt>
          <cx:pt idx="82940">173</cx:pt>
          <cx:pt idx="82941">854</cx:pt>
          <cx:pt idx="82942">66</cx:pt>
          <cx:pt idx="82943">145</cx:pt>
          <cx:pt idx="82944">135</cx:pt>
          <cx:pt idx="82945">44</cx:pt>
          <cx:pt idx="82946">21</cx:pt>
          <cx:pt idx="82947">357</cx:pt>
          <cx:pt idx="82948">96</cx:pt>
          <cx:pt idx="82949">2185</cx:pt>
          <cx:pt idx="82950">314</cx:pt>
          <cx:pt idx="82951">4179</cx:pt>
          <cx:pt idx="82952">110</cx:pt>
          <cx:pt idx="82953">983</cx:pt>
          <cx:pt idx="82954">110</cx:pt>
          <cx:pt idx="82955">518</cx:pt>
          <cx:pt idx="82956">852</cx:pt>
          <cx:pt idx="82957">249</cx:pt>
          <cx:pt idx="82958">102696</cx:pt>
          <cx:pt idx="82959">4996</cx:pt>
          <cx:pt idx="82960">353</cx:pt>
          <cx:pt idx="82961">547</cx:pt>
          <cx:pt idx="82962">454</cx:pt>
          <cx:pt idx="82963">60</cx:pt>
          <cx:pt idx="82964">6</cx:pt>
          <cx:pt idx="82965">353</cx:pt>
          <cx:pt idx="82966">353</cx:pt>
          <cx:pt idx="82967">50</cx:pt>
          <cx:pt idx="82968">23404</cx:pt>
          <cx:pt idx="82969">627</cx:pt>
          <cx:pt idx="82970">1355</cx:pt>
          <cx:pt idx="82971">136</cx:pt>
          <cx:pt idx="82972">570</cx:pt>
          <cx:pt idx="82973">136</cx:pt>
          <cx:pt idx="82974">136</cx:pt>
          <cx:pt idx="82975">330</cx:pt>
          <cx:pt idx="82976">676</cx:pt>
          <cx:pt idx="82977">291</cx:pt>
          <cx:pt idx="82978">136</cx:pt>
          <cx:pt idx="82979">540988</cx:pt>
          <cx:pt idx="82980">1045</cx:pt>
          <cx:pt idx="82981">4676</cx:pt>
          <cx:pt idx="82982">427</cx:pt>
          <cx:pt idx="82983">110</cx:pt>
          <cx:pt idx="82984">1143</cx:pt>
          <cx:pt idx="82985">39</cx:pt>
          <cx:pt idx="82986">1315</cx:pt>
          <cx:pt idx="82987">1272</cx:pt>
          <cx:pt idx="82988">739</cx:pt>
          <cx:pt idx="82989">2301</cx:pt>
          <cx:pt idx="82990">84</cx:pt>
          <cx:pt idx="82991">86</cx:pt>
          <cx:pt idx="82992">1711</cx:pt>
          <cx:pt idx="82993">1711</cx:pt>
          <cx:pt idx="82994">7</cx:pt>
          <cx:pt idx="82995">1121</cx:pt>
          <cx:pt idx="82996">87</cx:pt>
          <cx:pt idx="82997">854</cx:pt>
          <cx:pt idx="82998">308</cx:pt>
          <cx:pt idx="82999">540998</cx:pt>
          <cx:pt idx="83000">296</cx:pt>
          <cx:pt idx="83001">1201</cx:pt>
          <cx:pt idx="83002">540999</cx:pt>
          <cx:pt idx="83003">1201</cx:pt>
          <cx:pt idx="83004">728</cx:pt>
          <cx:pt idx="83005">3544</cx:pt>
          <cx:pt idx="83006">2774</cx:pt>
          <cx:pt idx="83007">78</cx:pt>
          <cx:pt idx="83008">179</cx:pt>
          <cx:pt idx="83009">391</cx:pt>
          <cx:pt idx="83010">263</cx:pt>
          <cx:pt idx="83011">2301</cx:pt>
          <cx:pt idx="83012">1202</cx:pt>
          <cx:pt idx="83013">2835</cx:pt>
          <cx:pt idx="83014">178</cx:pt>
          <cx:pt idx="83015">22</cx:pt>
          <cx:pt idx="83016">703</cx:pt>
          <cx:pt idx="83017">150</cx:pt>
          <cx:pt idx="83018">140</cx:pt>
          <cx:pt idx="83019">256</cx:pt>
          <cx:pt idx="83020">526</cx:pt>
          <cx:pt idx="83021">2835</cx:pt>
          <cx:pt idx="83022">1280</cx:pt>
          <cx:pt idx="83023">1045</cx:pt>
          <cx:pt idx="83024">1480</cx:pt>
          <cx:pt idx="83025">1181</cx:pt>
          <cx:pt idx="83026">3885</cx:pt>
          <cx:pt idx="83027">518</cx:pt>
          <cx:pt idx="83028">2835</cx:pt>
          <cx:pt idx="83029">703</cx:pt>
          <cx:pt idx="83030">4143</cx:pt>
          <cx:pt idx="83031">2275</cx:pt>
          <cx:pt idx="83032">298</cx:pt>
          <cx:pt idx="83033">5221</cx:pt>
          <cx:pt idx="83034">3024</cx:pt>
          <cx:pt idx="83035">2258</cx:pt>
          <cx:pt idx="83036">54</cx:pt>
          <cx:pt idx="83037">323</cx:pt>
          <cx:pt idx="83038">313</cx:pt>
          <cx:pt idx="83039">141</cx:pt>
          <cx:pt idx="83040">826</cx:pt>
          <cx:pt idx="83041">4</cx:pt>
          <cx:pt idx="83042">579</cx:pt>
          <cx:pt idx="83043">71</cx:pt>
          <cx:pt idx="83044">103</cx:pt>
          <cx:pt idx="83045">4269</cx:pt>
          <cx:pt idx="83046">2275</cx:pt>
          <cx:pt idx="83047">507</cx:pt>
          <cx:pt idx="83048">1216</cx:pt>
          <cx:pt idx="83049">204</cx:pt>
          <cx:pt idx="83050">136</cx:pt>
          <cx:pt idx="83051">298</cx:pt>
          <cx:pt idx="83052">127</cx:pt>
          <cx:pt idx="83053">4688</cx:pt>
          <cx:pt idx="83054">4174</cx:pt>
          <cx:pt idx="83055">519</cx:pt>
          <cx:pt idx="83056">192</cx:pt>
          <cx:pt idx="83057">127</cx:pt>
          <cx:pt idx="83058">703</cx:pt>
          <cx:pt idx="83059">86</cx:pt>
          <cx:pt idx="83060">143</cx:pt>
          <cx:pt idx="83061">523</cx:pt>
          <cx:pt idx="83062">2836</cx:pt>
          <cx:pt idx="83063">142</cx:pt>
          <cx:pt idx="83064">235</cx:pt>
          <cx:pt idx="83065">6606</cx:pt>
          <cx:pt idx="83066">111</cx:pt>
          <cx:pt idx="83067">18982</cx:pt>
          <cx:pt idx="83068">466</cx:pt>
          <cx:pt idx="83069">327</cx:pt>
          <cx:pt idx="83070">192</cx:pt>
          <cx:pt idx="83071">1000</cx:pt>
          <cx:pt idx="83072">387</cx:pt>
          <cx:pt idx="83073">508</cx:pt>
          <cx:pt idx="83074">235</cx:pt>
          <cx:pt idx="83075">1269</cx:pt>
          <cx:pt idx="83076">752</cx:pt>
          <cx:pt idx="83077">227</cx:pt>
          <cx:pt idx="83078">614</cx:pt>
          <cx:pt idx="83079">127</cx:pt>
          <cx:pt idx="83080">508</cx:pt>
          <cx:pt idx="83081">1076</cx:pt>
          <cx:pt idx="83082">195</cx:pt>
          <cx:pt idx="83083">56</cx:pt>
          <cx:pt idx="83084">2161</cx:pt>
          <cx:pt idx="83085">535</cx:pt>
          <cx:pt idx="83086">18983</cx:pt>
          <cx:pt idx="83087">385</cx:pt>
          <cx:pt idx="83088">1702</cx:pt>
          <cx:pt idx="83089">17513</cx:pt>
          <cx:pt idx="83090">303</cx:pt>
          <cx:pt idx="83091">614</cx:pt>
          <cx:pt idx="83092">1037</cx:pt>
          <cx:pt idx="83093">498</cx:pt>
          <cx:pt idx="83094">4178</cx:pt>
          <cx:pt idx="83095">4178</cx:pt>
          <cx:pt idx="83096">97</cx:pt>
          <cx:pt idx="83097">498</cx:pt>
          <cx:pt idx="83098">99</cx:pt>
          <cx:pt idx="83099">498</cx:pt>
          <cx:pt idx="83100">4178</cx:pt>
          <cx:pt idx="83101">280</cx:pt>
          <cx:pt idx="83102">431</cx:pt>
          <cx:pt idx="83103">168</cx:pt>
          <cx:pt idx="83104">2831</cx:pt>
          <cx:pt idx="83105">17513</cx:pt>
          <cx:pt idx="83106">331</cx:pt>
          <cx:pt idx="83107">135</cx:pt>
          <cx:pt idx="83108">1739</cx:pt>
          <cx:pt idx="83109">76</cx:pt>
          <cx:pt idx="83110">324</cx:pt>
          <cx:pt idx="83111">487</cx:pt>
          <cx:pt idx="83112">1203</cx:pt>
          <cx:pt idx="83113">2660</cx:pt>
          <cx:pt idx="83114">2660</cx:pt>
          <cx:pt idx="83115">99</cx:pt>
          <cx:pt idx="83116">1927</cx:pt>
          <cx:pt idx="83117">908</cx:pt>
          <cx:pt idx="83118">165</cx:pt>
          <cx:pt idx="83119">165</cx:pt>
          <cx:pt idx="83120">197</cx:pt>
          <cx:pt idx="83121">242</cx:pt>
          <cx:pt idx="83122">165</cx:pt>
          <cx:pt idx="83123">111</cx:pt>
          <cx:pt idx="83124">1702</cx:pt>
          <cx:pt idx="83125">230</cx:pt>
          <cx:pt idx="83126">507</cx:pt>
          <cx:pt idx="83127">1401</cx:pt>
          <cx:pt idx="83128">669</cx:pt>
          <cx:pt idx="83129">312</cx:pt>
          <cx:pt idx="83130">2836</cx:pt>
          <cx:pt idx="83131">232</cx:pt>
          <cx:pt idx="83132">6347</cx:pt>
          <cx:pt idx="83133">312</cx:pt>
          <cx:pt idx="83134">9150</cx:pt>
          <cx:pt idx="83135">507</cx:pt>
          <cx:pt idx="83136">2303</cx:pt>
          <cx:pt idx="83137">2303</cx:pt>
          <cx:pt idx="83138">312</cx:pt>
          <cx:pt idx="83139">3706</cx:pt>
          <cx:pt idx="83140">418</cx:pt>
          <cx:pt idx="83141">235</cx:pt>
          <cx:pt idx="83142">235</cx:pt>
          <cx:pt idx="83143">5288</cx:pt>
          <cx:pt idx="83144">1203</cx:pt>
          <cx:pt idx="83145">99</cx:pt>
          <cx:pt idx="83146">8712</cx:pt>
          <cx:pt idx="83147">1253</cx:pt>
          <cx:pt idx="83148">169</cx:pt>
          <cx:pt idx="83149">1076</cx:pt>
          <cx:pt idx="83150">1803</cx:pt>
          <cx:pt idx="83151">165</cx:pt>
          <cx:pt idx="83152">200</cx:pt>
          <cx:pt idx="83153">1216</cx:pt>
          <cx:pt idx="83154">1039</cx:pt>
          <cx:pt idx="83155">165</cx:pt>
          <cx:pt idx="83156">1216</cx:pt>
          <cx:pt idx="83157">2066</cx:pt>
          <cx:pt idx="83158">444</cx:pt>
          <cx:pt idx="83159">391</cx:pt>
          <cx:pt idx="83160">7242</cx:pt>
          <cx:pt idx="83161">538</cx:pt>
          <cx:pt idx="83162">457</cx:pt>
          <cx:pt idx="83163">307</cx:pt>
          <cx:pt idx="83164">127</cx:pt>
          <cx:pt idx="83165">541063</cx:pt>
          <cx:pt idx="83166">110</cx:pt>
          <cx:pt idx="83167">2298</cx:pt>
          <cx:pt idx="83168">81</cx:pt>
          <cx:pt idx="83169">1472</cx:pt>
          <cx:pt idx="83170">337</cx:pt>
          <cx:pt idx="83171">60</cx:pt>
          <cx:pt idx="83172">216</cx:pt>
          <cx:pt idx="83173">110</cx:pt>
          <cx:pt idx="83174">18985</cx:pt>
          <cx:pt idx="83175">508</cx:pt>
          <cx:pt idx="83176">550</cx:pt>
          <cx:pt idx="83177">4178</cx:pt>
          <cx:pt idx="83178">25</cx:pt>
          <cx:pt idx="83179">26</cx:pt>
          <cx:pt idx="83180">23</cx:pt>
          <cx:pt idx="83181">33</cx:pt>
          <cx:pt idx="83182">1317</cx:pt>
          <cx:pt idx="83183">3541</cx:pt>
          <cx:pt idx="83184">541070</cx:pt>
          <cx:pt idx="83185">198</cx:pt>
          <cx:pt idx="83186">254</cx:pt>
          <cx:pt idx="83187">254</cx:pt>
          <cx:pt idx="83188">82</cx:pt>
          <cx:pt idx="83189">51</cx:pt>
          <cx:pt idx="83190">1159</cx:pt>
          <cx:pt idx="83191">216</cx:pt>
          <cx:pt idx="83192">878</cx:pt>
          <cx:pt idx="83193">664</cx:pt>
          <cx:pt idx="83194">415</cx:pt>
          <cx:pt idx="83195">834</cx:pt>
          <cx:pt idx="83196">496</cx:pt>
          <cx:pt idx="83197">11</cx:pt>
          <cx:pt idx="83198">2298</cx:pt>
          <cx:pt idx="83199">389</cx:pt>
          <cx:pt idx="83200">440</cx:pt>
          <cx:pt idx="83201">115</cx:pt>
          <cx:pt idx="83202">146</cx:pt>
          <cx:pt idx="83203">1317</cx:pt>
          <cx:pt idx="83204">541077</cx:pt>
          <cx:pt idx="83205">9253</cx:pt>
          <cx:pt idx="83206">1886</cx:pt>
          <cx:pt idx="83207">15318</cx:pt>
          <cx:pt idx="83208">2028</cx:pt>
          <cx:pt idx="83209">98</cx:pt>
          <cx:pt idx="83210">834</cx:pt>
          <cx:pt idx="83211">98</cx:pt>
          <cx:pt idx="83212">2298</cx:pt>
          <cx:pt idx="83213">642</cx:pt>
          <cx:pt idx="83214">102</cx:pt>
          <cx:pt idx="83215">5221</cx:pt>
          <cx:pt idx="83216">202</cx:pt>
          <cx:pt idx="83217">331</cx:pt>
          <cx:pt idx="83218">535</cx:pt>
          <cx:pt idx="83219">87</cx:pt>
          <cx:pt idx="83220">833</cx:pt>
          <cx:pt idx="83221">41</cx:pt>
          <cx:pt idx="83222">41</cx:pt>
          <cx:pt idx="83223">41</cx:pt>
          <cx:pt idx="83224">84</cx:pt>
          <cx:pt idx="83225">84</cx:pt>
          <cx:pt idx="83226">1156</cx:pt>
          <cx:pt idx="83227">2077</cx:pt>
          <cx:pt idx="83228">1319</cx:pt>
          <cx:pt idx="83229">379</cx:pt>
          <cx:pt idx="83230">753</cx:pt>
          <cx:pt idx="83231">586</cx:pt>
          <cx:pt idx="83232">547</cx:pt>
          <cx:pt idx="83233">391</cx:pt>
          <cx:pt idx="83234">388</cx:pt>
          <cx:pt idx="83235">380</cx:pt>
          <cx:pt idx="83236">41416</cx:pt>
          <cx:pt idx="83237">434</cx:pt>
          <cx:pt idx="83238">26732</cx:pt>
          <cx:pt idx="83239">136</cx:pt>
          <cx:pt idx="83240">146</cx:pt>
          <cx:pt idx="83241">1253</cx:pt>
          <cx:pt idx="83242">383</cx:pt>
          <cx:pt idx="83243">740</cx:pt>
          <cx:pt idx="83244">74</cx:pt>
          <cx:pt idx="83245">1040</cx:pt>
          <cx:pt idx="83246">1698</cx:pt>
          <cx:pt idx="83247">1057</cx:pt>
          <cx:pt idx="83248">80</cx:pt>
          <cx:pt idx="83249">189</cx:pt>
          <cx:pt idx="83250">714</cx:pt>
          <cx:pt idx="83251">541096</cx:pt>
          <cx:pt idx="83252">1698</cx:pt>
          <cx:pt idx="83253">16454</cx:pt>
          <cx:pt idx="83254">2003</cx:pt>
          <cx:pt idx="83255">434</cx:pt>
          <cx:pt idx="83256">926</cx:pt>
          <cx:pt idx="83257">434</cx:pt>
          <cx:pt idx="83258">998</cx:pt>
          <cx:pt idx="83259">71</cx:pt>
          <cx:pt idx="83260">7764</cx:pt>
          <cx:pt idx="83261">1318</cx:pt>
          <cx:pt idx="83262">4</cx:pt>
          <cx:pt idx="83263">80</cx:pt>
          <cx:pt idx="83264">71</cx:pt>
          <cx:pt idx="83265">999</cx:pt>
          <cx:pt idx="83266">80</cx:pt>
          <cx:pt idx="83267">281</cx:pt>
          <cx:pt idx="83268">428</cx:pt>
          <cx:pt idx="83269">148</cx:pt>
          <cx:pt idx="83270">2298</cx:pt>
          <cx:pt idx="83271">91</cx:pt>
          <cx:pt idx="83272">108</cx:pt>
          <cx:pt idx="83273">10295</cx:pt>
          <cx:pt idx="83274">18987</cx:pt>
          <cx:pt idx="83275">382</cx:pt>
          <cx:pt idx="83276">390</cx:pt>
          <cx:pt idx="83277">692</cx:pt>
          <cx:pt idx="83278">59741</cx:pt>
          <cx:pt idx="83279">852</cx:pt>
          <cx:pt idx="83280">5450</cx:pt>
          <cx:pt idx="83281">1539</cx:pt>
          <cx:pt idx="83282">382</cx:pt>
          <cx:pt idx="83283">137</cx:pt>
          <cx:pt idx="83284">1165</cx:pt>
          <cx:pt idx="83285">1182</cx:pt>
          <cx:pt idx="83286">84</cx:pt>
          <cx:pt idx="83287">506</cx:pt>
          <cx:pt idx="83288">1752</cx:pt>
          <cx:pt idx="83289">18</cx:pt>
          <cx:pt idx="83290">247</cx:pt>
          <cx:pt idx="83291">110</cx:pt>
          <cx:pt idx="83292">740</cx:pt>
          <cx:pt idx="83293">17327</cx:pt>
          <cx:pt idx="83294">41</cx:pt>
          <cx:pt idx="83295">199</cx:pt>
          <cx:pt idx="83296">690</cx:pt>
          <cx:pt idx="83297">2167</cx:pt>
          <cx:pt idx="83298">1508</cx:pt>
          <cx:pt idx="83299">1321</cx:pt>
          <cx:pt idx="83300">390</cx:pt>
          <cx:pt idx="83301">390</cx:pt>
          <cx:pt idx="83302">390</cx:pt>
          <cx:pt idx="83303">165</cx:pt>
          <cx:pt idx="83304">425</cx:pt>
          <cx:pt idx="83305">492</cx:pt>
          <cx:pt idx="83306">467</cx:pt>
          <cx:pt idx="83307">259</cx:pt>
          <cx:pt idx="83308">3942</cx:pt>
          <cx:pt idx="83309">84</cx:pt>
          <cx:pt idx="83310">23</cx:pt>
          <cx:pt idx="83311">901</cx:pt>
          <cx:pt idx="83312">444</cx:pt>
          <cx:pt idx="83313">340</cx:pt>
          <cx:pt idx="83314">2969</cx:pt>
          <cx:pt idx="83315">46</cx:pt>
          <cx:pt idx="83316">55</cx:pt>
          <cx:pt idx="83317">49</cx:pt>
          <cx:pt idx="83318">271</cx:pt>
          <cx:pt idx="83319">1537</cx:pt>
          <cx:pt idx="83320">347</cx:pt>
          <cx:pt idx="83321">1440</cx:pt>
          <cx:pt idx="83322">321915</cx:pt>
          <cx:pt idx="83323">3482</cx:pt>
          <cx:pt idx="83324">2205</cx:pt>
          <cx:pt idx="83325">1644</cx:pt>
          <cx:pt idx="83326">129049</cx:pt>
          <cx:pt idx="83327">2185</cx:pt>
          <cx:pt idx="83328">1925</cx:pt>
          <cx:pt idx="83329">175</cx:pt>
          <cx:pt idx="83330">16773</cx:pt>
          <cx:pt idx="83331">34907</cx:pt>
          <cx:pt idx="83332">302</cx:pt>
          <cx:pt idx="83333">10172</cx:pt>
          <cx:pt idx="83334">19</cx:pt>
          <cx:pt idx="83335">1633</cx:pt>
          <cx:pt idx="83336">2307</cx:pt>
          <cx:pt idx="83337">9352</cx:pt>
          <cx:pt idx="83338">34907</cx:pt>
          <cx:pt idx="83339">1249</cx:pt>
          <cx:pt idx="83340">12877</cx:pt>
          <cx:pt idx="83341">12877</cx:pt>
          <cx:pt idx="83342">1690</cx:pt>
          <cx:pt idx="83343">1757</cx:pt>
          <cx:pt idx="83344">1733</cx:pt>
          <cx:pt idx="83345">1406</cx:pt>
          <cx:pt idx="83346">6873</cx:pt>
          <cx:pt idx="83347">1351</cx:pt>
          <cx:pt idx="83348">170</cx:pt>
          <cx:pt idx="83349">12108</cx:pt>
          <cx:pt idx="83350">2996</cx:pt>
          <cx:pt idx="83351">4378</cx:pt>
          <cx:pt idx="83352">132</cx:pt>
          <cx:pt idx="83353">857</cx:pt>
          <cx:pt idx="83354">1041</cx:pt>
          <cx:pt idx="83355">208</cx:pt>
          <cx:pt idx="83356">187</cx:pt>
          <cx:pt idx="83357">2405</cx:pt>
          <cx:pt idx="83358">2495</cx:pt>
          <cx:pt idx="83359">660</cx:pt>
          <cx:pt idx="83360">182</cx:pt>
          <cx:pt idx="83361">182</cx:pt>
          <cx:pt idx="83362">3109</cx:pt>
          <cx:pt idx="83363">269</cx:pt>
          <cx:pt idx="83364">231</cx:pt>
          <cx:pt idx="83365">66</cx:pt>
          <cx:pt idx="83366">780</cx:pt>
          <cx:pt idx="83367">512</cx:pt>
          <cx:pt idx="83368">303</cx:pt>
          <cx:pt idx="83369">593</cx:pt>
          <cx:pt idx="83370">20419</cx:pt>
          <cx:pt idx="83371">357</cx:pt>
          <cx:pt idx="83372">108</cx:pt>
          <cx:pt idx="83373">318</cx:pt>
          <cx:pt idx="83374">95</cx:pt>
          <cx:pt idx="83375">88</cx:pt>
          <cx:pt idx="83376">134</cx:pt>
          <cx:pt idx="83377">1242</cx:pt>
          <cx:pt idx="83378">61</cx:pt>
          <cx:pt idx="83379">15587</cx:pt>
          <cx:pt idx="83380">1122</cx:pt>
          <cx:pt idx="83381">194</cx:pt>
          <cx:pt idx="83382">1632</cx:pt>
          <cx:pt idx="83383">753</cx:pt>
          <cx:pt idx="83384">117</cx:pt>
          <cx:pt idx="83385">1749</cx:pt>
          <cx:pt idx="83386">3675</cx:pt>
          <cx:pt idx="83387">628</cx:pt>
          <cx:pt idx="83388">283</cx:pt>
          <cx:pt idx="83389">76</cx:pt>
          <cx:pt idx="83390">131</cx:pt>
          <cx:pt idx="83391">370</cx:pt>
          <cx:pt idx="83392">594</cx:pt>
          <cx:pt idx="83393">3946</cx:pt>
          <cx:pt idx="83394">494</cx:pt>
          <cx:pt idx="83395">1727</cx:pt>
          <cx:pt idx="83396">498</cx:pt>
          <cx:pt idx="83397">3642</cx:pt>
          <cx:pt idx="83398">166</cx:pt>
          <cx:pt idx="83399">175</cx:pt>
          <cx:pt idx="83400">178</cx:pt>
          <cx:pt idx="83401">164</cx:pt>
          <cx:pt idx="83402">154</cx:pt>
          <cx:pt idx="83403">179</cx:pt>
          <cx:pt idx="83404">176</cx:pt>
          <cx:pt idx="83405">140</cx:pt>
          <cx:pt idx="83406">5926</cx:pt>
          <cx:pt idx="83407">1491</cx:pt>
          <cx:pt idx="83408">61</cx:pt>
          <cx:pt idx="83409">748</cx:pt>
          <cx:pt idx="83410">18221</cx:pt>
          <cx:pt idx="83411">18221</cx:pt>
          <cx:pt idx="83412">425</cx:pt>
          <cx:pt idx="83413">16</cx:pt>
          <cx:pt idx="83414">2534</cx:pt>
          <cx:pt idx="83415">212</cx:pt>
          <cx:pt idx="83416">4</cx:pt>
          <cx:pt idx="83417">2861</cx:pt>
          <cx:pt idx="83418">474</cx:pt>
          <cx:pt idx="83419">44930</cx:pt>
          <cx:pt idx="83420">18988</cx:pt>
          <cx:pt idx="83421">17663</cx:pt>
          <cx:pt idx="83422">4597</cx:pt>
          <cx:pt idx="83423">3486</cx:pt>
          <cx:pt idx="83424">4</cx:pt>
          <cx:pt idx="83425">866</cx:pt>
          <cx:pt idx="83426">15796</cx:pt>
          <cx:pt idx="83427">1663</cx:pt>
          <cx:pt idx="83428">505</cx:pt>
          <cx:pt idx="83429">207</cx:pt>
          <cx:pt idx="83430">3817</cx:pt>
          <cx:pt idx="83431">254</cx:pt>
          <cx:pt idx="83432">215</cx:pt>
          <cx:pt idx="83433">1973</cx:pt>
          <cx:pt idx="83434">675</cx:pt>
          <cx:pt idx="83435">602</cx:pt>
          <cx:pt idx="83436">1544</cx:pt>
          <cx:pt idx="83437">614</cx:pt>
          <cx:pt idx="83438">6</cx:pt>
          <cx:pt idx="83439">1653</cx:pt>
          <cx:pt idx="83440">1345</cx:pt>
          <cx:pt idx="83441">2839</cx:pt>
          <cx:pt idx="83442">17</cx:pt>
          <cx:pt idx="83443">2509</cx:pt>
          <cx:pt idx="83444">1633</cx:pt>
          <cx:pt idx="83445">33557</cx:pt>
          <cx:pt idx="83446">144</cx:pt>
          <cx:pt idx="83447">126</cx:pt>
          <cx:pt idx="83448">911</cx:pt>
          <cx:pt idx="83449">153</cx:pt>
          <cx:pt idx="83450">763</cx:pt>
          <cx:pt idx="83451">651</cx:pt>
          <cx:pt idx="83452">307</cx:pt>
          <cx:pt idx="83453">940</cx:pt>
          <cx:pt idx="83454">3745</cx:pt>
          <cx:pt idx="83455">207</cx:pt>
          <cx:pt idx="83456">193</cx:pt>
          <cx:pt idx="83457">1142</cx:pt>
          <cx:pt idx="83458">1718</cx:pt>
          <cx:pt idx="83459">133</cx:pt>
          <cx:pt idx="83460">2319</cx:pt>
          <cx:pt idx="83461">59</cx:pt>
          <cx:pt idx="83462">57</cx:pt>
          <cx:pt idx="83463">307</cx:pt>
          <cx:pt idx="83464">116</cx:pt>
          <cx:pt idx="83465">344</cx:pt>
          <cx:pt idx="83466">12</cx:pt>
          <cx:pt idx="83467">728</cx:pt>
          <cx:pt idx="83468">2181</cx:pt>
          <cx:pt idx="83469">72</cx:pt>
          <cx:pt idx="83470">169</cx:pt>
          <cx:pt idx="83471">1312</cx:pt>
          <cx:pt idx="83472">3080</cx:pt>
          <cx:pt idx="83473">3157</cx:pt>
          <cx:pt idx="83474">1768</cx:pt>
          <cx:pt idx="83475">480</cx:pt>
          <cx:pt idx="83476">119</cx:pt>
          <cx:pt idx="83477">313</cx:pt>
          <cx:pt idx="83478">1144</cx:pt>
          <cx:pt idx="83479">2180</cx:pt>
          <cx:pt idx="83480">189</cx:pt>
          <cx:pt idx="83481">280</cx:pt>
          <cx:pt idx="83482">6648</cx:pt>
          <cx:pt idx="83483">789</cx:pt>
          <cx:pt idx="83484">1934</cx:pt>
          <cx:pt idx="83485">16964</cx:pt>
          <cx:pt idx="83486">2182</cx:pt>
          <cx:pt idx="83487">1234</cx:pt>
          <cx:pt idx="83488">1234</cx:pt>
          <cx:pt idx="83489">702</cx:pt>
          <cx:pt idx="83490">36212</cx:pt>
          <cx:pt idx="83491">2972</cx:pt>
          <cx:pt idx="83492">774</cx:pt>
          <cx:pt idx="83493">43</cx:pt>
          <cx:pt idx="83494">40</cx:pt>
          <cx:pt idx="83495">7338</cx:pt>
          <cx:pt idx="83496">196</cx:pt>
          <cx:pt idx="83497">1986</cx:pt>
          <cx:pt idx="83498">360</cx:pt>
          <cx:pt idx="83499">504</cx:pt>
          <cx:pt idx="83500">43</cx:pt>
          <cx:pt idx="83501">18</cx:pt>
          <cx:pt idx="83502">131486</cx:pt>
          <cx:pt idx="83503">312</cx:pt>
          <cx:pt idx="83504">97</cx:pt>
          <cx:pt idx="83505">1018</cx:pt>
          <cx:pt idx="83506">1233</cx:pt>
          <cx:pt idx="83507">325</cx:pt>
          <cx:pt idx="83508">1418</cx:pt>
          <cx:pt idx="83509">1685</cx:pt>
          <cx:pt idx="83510">1018</cx:pt>
          <cx:pt idx="83511">2248</cx:pt>
          <cx:pt idx="83512">1326</cx:pt>
          <cx:pt idx="83513">1312</cx:pt>
          <cx:pt idx="83514">2183</cx:pt>
          <cx:pt idx="83515">693</cx:pt>
          <cx:pt idx="83516">191</cx:pt>
          <cx:pt idx="83517">184</cx:pt>
          <cx:pt idx="83518">316</cx:pt>
          <cx:pt idx="83519">229</cx:pt>
          <cx:pt idx="83520">2300</cx:pt>
          <cx:pt idx="83521">1627</cx:pt>
          <cx:pt idx="83522">1257</cx:pt>
          <cx:pt idx="83523">133</cx:pt>
          <cx:pt idx="83524">2899</cx:pt>
          <cx:pt idx="83525">556</cx:pt>
          <cx:pt idx="83526">12124</cx:pt>
          <cx:pt idx="83527">436</cx:pt>
          <cx:pt idx="83528">117</cx:pt>
          <cx:pt idx="83529">274</cx:pt>
          <cx:pt idx="83530">339</cx:pt>
          <cx:pt idx="83531">457</cx:pt>
          <cx:pt idx="83532">430</cx:pt>
          <cx:pt idx="83533">9561</cx:pt>
          <cx:pt idx="83534">1646</cx:pt>
          <cx:pt idx="83535">155</cx:pt>
          <cx:pt idx="83536">95</cx:pt>
          <cx:pt idx="83537">504</cx:pt>
          <cx:pt idx="83538">1096</cx:pt>
          <cx:pt idx="83539">1416</cx:pt>
          <cx:pt idx="83540">512</cx:pt>
          <cx:pt idx="83541">331</cx:pt>
          <cx:pt idx="83542">268</cx:pt>
          <cx:pt idx="83543">115</cx:pt>
          <cx:pt idx="83544">183</cx:pt>
          <cx:pt idx="83545">4107</cx:pt>
          <cx:pt idx="83546">57</cx:pt>
          <cx:pt idx="83547">6315</cx:pt>
          <cx:pt idx="83548">633</cx:pt>
          <cx:pt idx="83549">54351</cx:pt>
          <cx:pt idx="83550">1033</cx:pt>
          <cx:pt idx="83551">1510</cx:pt>
          <cx:pt idx="83552">1046</cx:pt>
          <cx:pt idx="83553">424</cx:pt>
          <cx:pt idx="83554">12751</cx:pt>
          <cx:pt idx="83555">70</cx:pt>
          <cx:pt idx="83556">947</cx:pt>
          <cx:pt idx="83557">5300</cx:pt>
          <cx:pt idx="83558">186</cx:pt>
          <cx:pt idx="83559">3069</cx:pt>
          <cx:pt idx="83560">271</cx:pt>
          <cx:pt idx="83561">115</cx:pt>
          <cx:pt idx="83562">222</cx:pt>
          <cx:pt idx="83563">536</cx:pt>
          <cx:pt idx="83564">41</cx:pt>
          <cx:pt idx="83565">62</cx:pt>
          <cx:pt idx="83566">454</cx:pt>
          <cx:pt idx="83567">65</cx:pt>
          <cx:pt idx="83568">62</cx:pt>
          <cx:pt idx="83569">1227</cx:pt>
          <cx:pt idx="83570">2063</cx:pt>
          <cx:pt idx="83571">1155</cx:pt>
          <cx:pt idx="83572">1081</cx:pt>
          <cx:pt idx="83573">30</cx:pt>
          <cx:pt idx="83574">540</cx:pt>
          <cx:pt idx="83575">134</cx:pt>
          <cx:pt idx="83576">146</cx:pt>
          <cx:pt idx="83577">461</cx:pt>
          <cx:pt idx="83578">62</cx:pt>
          <cx:pt idx="83579">472</cx:pt>
          <cx:pt idx="83580">756</cx:pt>
          <cx:pt idx="83581">668</cx:pt>
          <cx:pt idx="83582">6733</cx:pt>
          <cx:pt idx="83583">2510</cx:pt>
          <cx:pt idx="83584">422</cx:pt>
          <cx:pt idx="83585">1553</cx:pt>
          <cx:pt idx="83586">3433</cx:pt>
          <cx:pt idx="83587">1526</cx:pt>
          <cx:pt idx="83588">4770</cx:pt>
          <cx:pt idx="83589">1121</cx:pt>
          <cx:pt idx="83590">2491</cx:pt>
          <cx:pt idx="83591">1418</cx:pt>
          <cx:pt idx="83592">316</cx:pt>
          <cx:pt idx="83593">316</cx:pt>
          <cx:pt idx="83594">206</cx:pt>
          <cx:pt idx="83595">240</cx:pt>
          <cx:pt idx="83596">513</cx:pt>
          <cx:pt idx="83597">30423</cx:pt>
          <cx:pt idx="83598">79</cx:pt>
          <cx:pt idx="83599">333</cx:pt>
          <cx:pt idx="83600">753</cx:pt>
          <cx:pt idx="83601">717</cx:pt>
          <cx:pt idx="83602">90</cx:pt>
          <cx:pt idx="83603">2471</cx:pt>
          <cx:pt idx="83604">373</cx:pt>
          <cx:pt idx="83605">186</cx:pt>
          <cx:pt idx="83606">472</cx:pt>
          <cx:pt idx="83607">746</cx:pt>
          <cx:pt idx="83608">5878</cx:pt>
          <cx:pt idx="83609">746</cx:pt>
          <cx:pt idx="83610">642</cx:pt>
          <cx:pt idx="83611">503</cx:pt>
          <cx:pt idx="83612">7140</cx:pt>
          <cx:pt idx="83613">122</cx:pt>
          <cx:pt idx="83614">2234</cx:pt>
          <cx:pt idx="83615">306</cx:pt>
          <cx:pt idx="83616">541143</cx:pt>
          <cx:pt idx="83617">4</cx:pt>
          <cx:pt idx="83618">1478</cx:pt>
          <cx:pt idx="83619">1478</cx:pt>
          <cx:pt idx="83620">1478</cx:pt>
          <cx:pt idx="83621">541144</cx:pt>
          <cx:pt idx="83622">35</cx:pt>
          <cx:pt idx="83623">84</cx:pt>
          <cx:pt idx="83624">261</cx:pt>
          <cx:pt idx="83625">2299</cx:pt>
          <cx:pt idx="83626">2299</cx:pt>
          <cx:pt idx="83627">50</cx:pt>
          <cx:pt idx="83628">771</cx:pt>
          <cx:pt idx="83629">195</cx:pt>
          <cx:pt idx="83630">29</cx:pt>
          <cx:pt idx="83631">353</cx:pt>
          <cx:pt idx="83632">6435</cx:pt>
          <cx:pt idx="83633">2297</cx:pt>
          <cx:pt idx="83634">433</cx:pt>
          <cx:pt idx="83635">1320</cx:pt>
          <cx:pt idx="83636">1320</cx:pt>
          <cx:pt idx="83637">1777</cx:pt>
          <cx:pt idx="83638">324</cx:pt>
          <cx:pt idx="83639">44</cx:pt>
          <cx:pt idx="83640">253</cx:pt>
          <cx:pt idx="83641">2221</cx:pt>
          <cx:pt idx="83642">253</cx:pt>
          <cx:pt idx="83643">3353</cx:pt>
          <cx:pt idx="83644">47</cx:pt>
          <cx:pt idx="83645">741</cx:pt>
          <cx:pt idx="83646">113</cx:pt>
          <cx:pt idx="83647">7933</cx:pt>
          <cx:pt idx="83648">6291</cx:pt>
          <cx:pt idx="83649">228</cx:pt>
          <cx:pt idx="83650">31</cx:pt>
          <cx:pt idx="83651">1005</cx:pt>
          <cx:pt idx="83652">457</cx:pt>
          <cx:pt idx="83653">1051</cx:pt>
          <cx:pt idx="83654">3</cx:pt>
          <cx:pt idx="83655">171</cx:pt>
          <cx:pt idx="83656">705</cx:pt>
          <cx:pt idx="83657">800</cx:pt>
          <cx:pt idx="83658">39819</cx:pt>
          <cx:pt idx="83659">704</cx:pt>
          <cx:pt idx="83660">2852</cx:pt>
          <cx:pt idx="83661">2117</cx:pt>
          <cx:pt idx="83662">54364</cx:pt>
          <cx:pt idx="83663">7</cx:pt>
          <cx:pt idx="83664">686</cx:pt>
          <cx:pt idx="83665">47</cx:pt>
          <cx:pt idx="83666">260</cx:pt>
          <cx:pt idx="83667">205</cx:pt>
          <cx:pt idx="83668">3325</cx:pt>
          <cx:pt idx="83669">123</cx:pt>
          <cx:pt idx="83670">297</cx:pt>
          <cx:pt idx="83671">141</cx:pt>
          <cx:pt idx="83672">96</cx:pt>
          <cx:pt idx="83673">810</cx:pt>
          <cx:pt idx="83674">4959</cx:pt>
          <cx:pt idx="83675">17585</cx:pt>
          <cx:pt idx="83676">194534</cx:pt>
          <cx:pt idx="83677">238</cx:pt>
          <cx:pt idx="83678">615</cx:pt>
          <cx:pt idx="83679">456</cx:pt>
          <cx:pt idx="83680">3191</cx:pt>
          <cx:pt idx="83681">260</cx:pt>
          <cx:pt idx="83682">14</cx:pt>
          <cx:pt idx="83683">96</cx:pt>
          <cx:pt idx="83684">185</cx:pt>
          <cx:pt idx="83685">253</cx:pt>
          <cx:pt idx="83686">124</cx:pt>
          <cx:pt idx="83687">1777</cx:pt>
          <cx:pt idx="83688">157</cx:pt>
          <cx:pt idx="83689">7934</cx:pt>
          <cx:pt idx="83690">25</cx:pt>
          <cx:pt idx="83691">13</cx:pt>
          <cx:pt idx="83692">1534</cx:pt>
          <cx:pt idx="83693">28583</cx:pt>
          <cx:pt idx="83694">71</cx:pt>
          <cx:pt idx="83695">121</cx:pt>
          <cx:pt idx="83696">5848</cx:pt>
          <cx:pt idx="83697">14</cx:pt>
          <cx:pt idx="83698">133</cx:pt>
          <cx:pt idx="83699">43</cx:pt>
          <cx:pt idx="83700">666</cx:pt>
          <cx:pt idx="83701">14</cx:pt>
          <cx:pt idx="83702">790</cx:pt>
          <cx:pt idx="83703">229</cx:pt>
          <cx:pt idx="83704">420</cx:pt>
          <cx:pt idx="83705">228</cx:pt>
          <cx:pt idx="83706">251</cx:pt>
          <cx:pt idx="83707">606</cx:pt>
          <cx:pt idx="83708">964</cx:pt>
          <cx:pt idx="83709">209</cx:pt>
          <cx:pt idx="83710">991</cx:pt>
          <cx:pt idx="83711">71</cx:pt>
          <cx:pt idx="83712">14</cx:pt>
          <cx:pt idx="83713">133</cx:pt>
          <cx:pt idx="83714">876</cx:pt>
          <cx:pt idx="83715">721</cx:pt>
          <cx:pt idx="83716">922</cx:pt>
          <cx:pt idx="83717">107</cx:pt>
          <cx:pt idx="83718">184</cx:pt>
          <cx:pt idx="83719">144</cx:pt>
          <cx:pt idx="83720">1264</cx:pt>
          <cx:pt idx="83721">251</cx:pt>
          <cx:pt idx="83722">62</cx:pt>
          <cx:pt idx="83723">4499</cx:pt>
          <cx:pt idx="83724">192</cx:pt>
          <cx:pt idx="83725">480</cx:pt>
          <cx:pt idx="83726">644</cx:pt>
          <cx:pt idx="83727">186</cx:pt>
          <cx:pt idx="83728">2632</cx:pt>
          <cx:pt idx="83729">43085</cx:pt>
          <cx:pt idx="83730">118</cx:pt>
          <cx:pt idx="83731">197</cx:pt>
          <cx:pt idx="83732">656</cx:pt>
          <cx:pt idx="83733">387</cx:pt>
          <cx:pt idx="83734">387</cx:pt>
          <cx:pt idx="83735">387</cx:pt>
          <cx:pt idx="83736">387</cx:pt>
          <cx:pt idx="83737">100</cx:pt>
          <cx:pt idx="83738">387</cx:pt>
          <cx:pt idx="83739">52</cx:pt>
          <cx:pt idx="83740">14063</cx:pt>
          <cx:pt idx="83741">605</cx:pt>
          <cx:pt idx="83742">31</cx:pt>
          <cx:pt idx="83743">4721</cx:pt>
          <cx:pt idx="83744">498</cx:pt>
          <cx:pt idx="83745">641</cx:pt>
          <cx:pt idx="83746">133</cx:pt>
          <cx:pt idx="83747">159</cx:pt>
          <cx:pt idx="83748">36621</cx:pt>
          <cx:pt idx="83749">104</cx:pt>
          <cx:pt idx="83750">1298</cx:pt>
          <cx:pt idx="83751">260</cx:pt>
          <cx:pt idx="83752">58</cx:pt>
          <cx:pt idx="83753">13107</cx:pt>
          <cx:pt idx="83754">678</cx:pt>
          <cx:pt idx="83755">91</cx:pt>
          <cx:pt idx="83756">485</cx:pt>
          <cx:pt idx="83757">43083</cx:pt>
          <cx:pt idx="83758">104</cx:pt>
          <cx:pt idx="83759">8</cx:pt>
          <cx:pt idx="83760">33</cx:pt>
          <cx:pt idx="83761">6199</cx:pt>
          <cx:pt idx="83762">3528</cx:pt>
          <cx:pt idx="83763">38</cx:pt>
          <cx:pt idx="83764">133</cx:pt>
          <cx:pt idx="83765">519</cx:pt>
          <cx:pt idx="83766">2056</cx:pt>
          <cx:pt idx="83767">1478</cx:pt>
          <cx:pt idx="83768">13</cx:pt>
          <cx:pt idx="83769">103</cx:pt>
          <cx:pt idx="83770">331</cx:pt>
          <cx:pt idx="83771">1382</cx:pt>
          <cx:pt idx="83772">10</cx:pt>
          <cx:pt idx="83773">50</cx:pt>
          <cx:pt idx="83774">22</cx:pt>
          <cx:pt idx="83775">1894</cx:pt>
          <cx:pt idx="83776">26</cx:pt>
          <cx:pt idx="83777">197</cx:pt>
          <cx:pt idx="83778">1879</cx:pt>
          <cx:pt idx="83779">1037</cx:pt>
          <cx:pt idx="83780">1171</cx:pt>
          <cx:pt idx="83781">2033</cx:pt>
          <cx:pt idx="83782">301</cx:pt>
          <cx:pt idx="83783">88</cx:pt>
          <cx:pt idx="83784">266</cx:pt>
          <cx:pt idx="83785">6459</cx:pt>
          <cx:pt idx="83786">1252</cx:pt>
          <cx:pt idx="83787">1894</cx:pt>
          <cx:pt idx="83788">168</cx:pt>
          <cx:pt idx="83789">389</cx:pt>
          <cx:pt idx="83790">123</cx:pt>
          <cx:pt idx="83791">1239</cx:pt>
          <cx:pt idx="83792">4</cx:pt>
          <cx:pt idx="83793">43077</cx:pt>
          <cx:pt idx="83794">43077</cx:pt>
          <cx:pt idx="83795">101</cx:pt>
          <cx:pt idx="83796">166</cx:pt>
          <cx:pt idx="83797">23</cx:pt>
          <cx:pt idx="83798">1478</cx:pt>
          <cx:pt idx="83799">4</cx:pt>
          <cx:pt idx="83800">12302</cx:pt>
          <cx:pt idx="83801">385</cx:pt>
          <cx:pt idx="83802">2708</cx:pt>
          <cx:pt idx="83803">23</cx:pt>
          <cx:pt idx="83804">101</cx:pt>
          <cx:pt idx="83805">6014</cx:pt>
          <cx:pt idx="83806">1000</cx:pt>
          <cx:pt idx="83807">1000</cx:pt>
          <cx:pt idx="83808">491</cx:pt>
          <cx:pt idx="83809">885</cx:pt>
          <cx:pt idx="83810">335</cx:pt>
          <cx:pt idx="83811">269</cx:pt>
          <cx:pt idx="83812">335</cx:pt>
          <cx:pt idx="83813">5465</cx:pt>
          <cx:pt idx="83814">230</cx:pt>
          <cx:pt idx="83815">230</cx:pt>
          <cx:pt idx="83816">230</cx:pt>
          <cx:pt idx="83817">230</cx:pt>
          <cx:pt idx="83818">230</cx:pt>
          <cx:pt idx="83819">230</cx:pt>
          <cx:pt idx="83820">92</cx:pt>
          <cx:pt idx="83821">3668</cx:pt>
          <cx:pt idx="83822">2757</cx:pt>
          <cx:pt idx="83823">1053</cx:pt>
          <cx:pt idx="83824">3538</cx:pt>
          <cx:pt idx="83825">2514</cx:pt>
          <cx:pt idx="83826">1053</cx:pt>
          <cx:pt idx="83827">13107</cx:pt>
          <cx:pt idx="83828">680</cx:pt>
          <cx:pt idx="83829">12</cx:pt>
          <cx:pt idx="83830">1039</cx:pt>
          <cx:pt idx="83831">1664</cx:pt>
          <cx:pt idx="83832">443</cx:pt>
          <cx:pt idx="83833">743</cx:pt>
          <cx:pt idx="83834">3244</cx:pt>
          <cx:pt idx="83835">579</cx:pt>
          <cx:pt idx="83836">921</cx:pt>
          <cx:pt idx="83837">73</cx:pt>
          <cx:pt idx="83838">411</cx:pt>
          <cx:pt idx="83839">3482</cx:pt>
          <cx:pt idx="83840">743</cx:pt>
          <cx:pt idx="83841">1662</cx:pt>
          <cx:pt idx="83842">102</cx:pt>
          <cx:pt idx="83843">29</cx:pt>
          <cx:pt idx="83844">1052</cx:pt>
          <cx:pt idx="83845">21</cx:pt>
          <cx:pt idx="83846">1261</cx:pt>
          <cx:pt idx="83847">341</cx:pt>
          <cx:pt idx="83848">66</cx:pt>
          <cx:pt idx="83849">52</cx:pt>
          <cx:pt idx="83850">7349</cx:pt>
          <cx:pt idx="83851">99</cx:pt>
          <cx:pt idx="83852">246</cx:pt>
          <cx:pt idx="83853">1609</cx:pt>
          <cx:pt idx="83854">843</cx:pt>
          <cx:pt idx="83855">946</cx:pt>
          <cx:pt idx="83856">5879</cx:pt>
          <cx:pt idx="83857">206</cx:pt>
          <cx:pt idx="83858">311</cx:pt>
          <cx:pt idx="83859">173</cx:pt>
          <cx:pt idx="83860">47</cx:pt>
          <cx:pt idx="83861">198</cx:pt>
          <cx:pt idx="83862">591</cx:pt>
          <cx:pt idx="83863">56</cx:pt>
          <cx:pt idx="83864">231</cx:pt>
          <cx:pt idx="83865">294</cx:pt>
          <cx:pt idx="83866">298</cx:pt>
          <cx:pt idx="83867">293</cx:pt>
          <cx:pt idx="83868">255</cx:pt>
          <cx:pt idx="83869">278</cx:pt>
          <cx:pt idx="83870">385</cx:pt>
          <cx:pt idx="83871">317</cx:pt>
          <cx:pt idx="83872">355</cx:pt>
          <cx:pt idx="83873">249</cx:pt>
          <cx:pt idx="83874">4</cx:pt>
          <cx:pt idx="83875">973</cx:pt>
          <cx:pt idx="83876">7515</cx:pt>
          <cx:pt idx="83877">38</cx:pt>
          <cx:pt idx="83878">428</cx:pt>
          <cx:pt idx="83879">956</cx:pt>
          <cx:pt idx="83880">88</cx:pt>
          <cx:pt idx="83881">71</cx:pt>
          <cx:pt idx="83882">79</cx:pt>
          <cx:pt idx="83883">103</cx:pt>
          <cx:pt idx="83884">386</cx:pt>
          <cx:pt idx="83885">2589</cx:pt>
          <cx:pt idx="83886">408</cx:pt>
          <cx:pt idx="83887">1621</cx:pt>
          <cx:pt idx="83888">397</cx:pt>
          <cx:pt idx="83889">122</cx:pt>
          <cx:pt idx="83890">277</cx:pt>
          <cx:pt idx="83891">65</cx:pt>
          <cx:pt idx="83892">284</cx:pt>
          <cx:pt idx="83893">205</cx:pt>
          <cx:pt idx="83894">297</cx:pt>
          <cx:pt idx="83895">622</cx:pt>
          <cx:pt idx="83896">10823</cx:pt>
          <cx:pt idx="83897">122</cx:pt>
          <cx:pt idx="83898">2</cx:pt>
          <cx:pt idx="83899">2012</cx:pt>
          <cx:pt idx="83900">136167</cx:pt>
          <cx:pt idx="83901">636</cx:pt>
          <cx:pt idx="83902">411</cx:pt>
          <cx:pt idx="83903">1510</cx:pt>
          <cx:pt idx="83904">1510</cx:pt>
          <cx:pt idx="83905">118</cx:pt>
          <cx:pt idx="83906">2922</cx:pt>
          <cx:pt idx="83907">305</cx:pt>
          <cx:pt idx="83908">259</cx:pt>
          <cx:pt idx="83909">334</cx:pt>
          <cx:pt idx="83910">535</cx:pt>
          <cx:pt idx="83911">145</cx:pt>
          <cx:pt idx="83912">1531</cx:pt>
          <cx:pt idx="83913">342</cx:pt>
          <cx:pt idx="83914">5901</cx:pt>
          <cx:pt idx="83915">93</cx:pt>
          <cx:pt idx="83916">15043</cx:pt>
          <cx:pt idx="83917">3550</cx:pt>
          <cx:pt idx="83918">14053</cx:pt>
          <cx:pt idx="83919">2682</cx:pt>
          <cx:pt idx="83920">11751</cx:pt>
          <cx:pt idx="83921">2287</cx:pt>
          <cx:pt idx="83922">549</cx:pt>
          <cx:pt idx="83923">1510</cx:pt>
          <cx:pt idx="83924">1510</cx:pt>
          <cx:pt idx="83925">478</cx:pt>
          <cx:pt idx="83926">34</cx:pt>
          <cx:pt idx="83927">174</cx:pt>
          <cx:pt idx="83928">203</cx:pt>
          <cx:pt idx="83929">713</cx:pt>
          <cx:pt idx="83930">1231</cx:pt>
          <cx:pt idx="83931">59</cx:pt>
          <cx:pt idx="83932">727</cx:pt>
          <cx:pt idx="83933">1094</cx:pt>
          <cx:pt idx="83934">2052</cx:pt>
          <cx:pt idx="83935">9633</cx:pt>
          <cx:pt idx="83936">1533</cx:pt>
          <cx:pt idx="83937">151</cx:pt>
          <cx:pt idx="83938">59</cx:pt>
          <cx:pt idx="83939">150</cx:pt>
          <cx:pt idx="83940">32421</cx:pt>
          <cx:pt idx="83941">8</cx:pt>
          <cx:pt idx="83942">704</cx:pt>
          <cx:pt idx="83943">1204</cx:pt>
          <cx:pt idx="83944">506</cx:pt>
          <cx:pt idx="83945">92</cx:pt>
          <cx:pt idx="83946">1405</cx:pt>
          <cx:pt idx="83947">1857</cx:pt>
          <cx:pt idx="83948">181</cx:pt>
          <cx:pt idx="83949">3439</cx:pt>
          <cx:pt idx="83950">3439</cx:pt>
          <cx:pt idx="83951">553</cx:pt>
          <cx:pt idx="83952">553</cx:pt>
          <cx:pt idx="83953">1510</cx:pt>
          <cx:pt idx="83954">1510</cx:pt>
          <cx:pt idx="83955">418</cx:pt>
          <cx:pt idx="83956">3322</cx:pt>
          <cx:pt idx="83957">2444</cx:pt>
          <cx:pt idx="83958">1828</cx:pt>
          <cx:pt idx="83959">1828</cx:pt>
          <cx:pt idx="83960">15044</cx:pt>
          <cx:pt idx="83961">21</cx:pt>
          <cx:pt idx="83962">496</cx:pt>
          <cx:pt idx="83963">631</cx:pt>
          <cx:pt idx="83964">113</cx:pt>
          <cx:pt idx="83965">11</cx:pt>
          <cx:pt idx="83966">1510</cx:pt>
          <cx:pt idx="83967">1510</cx:pt>
          <cx:pt idx="83968">1363</cx:pt>
          <cx:pt idx="83969">100</cx:pt>
          <cx:pt idx="83970">4</cx:pt>
          <cx:pt idx="83971">310</cx:pt>
          <cx:pt idx="83972">110</cx:pt>
          <cx:pt idx="83973">10299</cx:pt>
          <cx:pt idx="83974">371</cx:pt>
          <cx:pt idx="83975">307</cx:pt>
          <cx:pt idx="83976">797</cx:pt>
          <cx:pt idx="83977">797</cx:pt>
          <cx:pt idx="83978">2590</cx:pt>
          <cx:pt idx="83979">73</cx:pt>
          <cx:pt idx="83980">3889</cx:pt>
          <cx:pt idx="83981">886</cx:pt>
          <cx:pt idx="83982">8541</cx:pt>
          <cx:pt idx="83983">8541</cx:pt>
          <cx:pt idx="83984">8103</cx:pt>
          <cx:pt idx="83985">59</cx:pt>
          <cx:pt idx="83986">2496</cx:pt>
          <cx:pt idx="83987">414</cx:pt>
          <cx:pt idx="83988">147</cx:pt>
          <cx:pt idx="83989">797</cx:pt>
          <cx:pt idx="83990">797</cx:pt>
          <cx:pt idx="83991">1238</cx:pt>
          <cx:pt idx="83992">210</cx:pt>
          <cx:pt idx="83993">240</cx:pt>
          <cx:pt idx="83994">107</cx:pt>
          <cx:pt idx="83995">196</cx:pt>
          <cx:pt idx="83996">20</cx:pt>
          <cx:pt idx="83997">185</cx:pt>
          <cx:pt idx="83998">77</cx:pt>
          <cx:pt idx="83999">414</cx:pt>
          <cx:pt idx="84000">225</cx:pt>
          <cx:pt idx="84001">828</cx:pt>
          <cx:pt idx="84002">121</cx:pt>
          <cx:pt idx="84003">59</cx:pt>
          <cx:pt idx="84004">129</cx:pt>
          <cx:pt idx="84005">743</cx:pt>
          <cx:pt idx="84006">386</cx:pt>
          <cx:pt idx="84007">683</cx:pt>
          <cx:pt idx="84008">59</cx:pt>
          <cx:pt idx="84009">1478</cx:pt>
          <cx:pt idx="84010">456</cx:pt>
          <cx:pt idx="84011">59</cx:pt>
          <cx:pt idx="84012">59</cx:pt>
          <cx:pt idx="84013">36</cx:pt>
          <cx:pt idx="84014">219</cx:pt>
          <cx:pt idx="84015">1432</cx:pt>
          <cx:pt idx="84016">2141</cx:pt>
          <cx:pt idx="84017">25</cx:pt>
          <cx:pt idx="84018">54409</cx:pt>
          <cx:pt idx="84019">2381</cx:pt>
          <cx:pt idx="84020">738</cx:pt>
          <cx:pt idx="84021">32422</cx:pt>
          <cx:pt idx="84022">39</cx:pt>
          <cx:pt idx="84023">1254</cx:pt>
          <cx:pt idx="84024">3814</cx:pt>
          <cx:pt idx="84025">3118</cx:pt>
          <cx:pt idx="84026">25</cx:pt>
          <cx:pt idx="84027">2260</cx:pt>
          <cx:pt idx="84028">28013</cx:pt>
          <cx:pt idx="84029">29</cx:pt>
          <cx:pt idx="84030">6484</cx:pt>
          <cx:pt idx="84031">3750</cx:pt>
          <cx:pt idx="84032">76</cx:pt>
          <cx:pt idx="84033">1845</cx:pt>
          <cx:pt idx="84034">2683</cx:pt>
          <cx:pt idx="84035">183</cx:pt>
          <cx:pt idx="84036">15</cx:pt>
          <cx:pt idx="84037">431</cx:pt>
          <cx:pt idx="84038">2189</cx:pt>
          <cx:pt idx="84039">138</cx:pt>
          <cx:pt idx="84040">212</cx:pt>
          <cx:pt idx="84041">226</cx:pt>
          <cx:pt idx="84042">72</cx:pt>
          <cx:pt idx="84043">118</cx:pt>
          <cx:pt idx="84044">1510</cx:pt>
          <cx:pt idx="84045">1510</cx:pt>
          <cx:pt idx="84046">18990</cx:pt>
          <cx:pt idx="84047">264</cx:pt>
          <cx:pt idx="84048">41</cx:pt>
          <cx:pt idx="84049">47</cx:pt>
          <cx:pt idx="84050">431</cx:pt>
          <cx:pt idx="84051">35</cx:pt>
          <cx:pt idx="84052">230</cx:pt>
          <cx:pt idx="84053">230</cx:pt>
          <cx:pt idx="84054">212</cx:pt>
          <cx:pt idx="84055">242</cx:pt>
          <cx:pt idx="84056">14</cx:pt>
          <cx:pt idx="84057">215</cx:pt>
          <cx:pt idx="84058">3647</cx:pt>
          <cx:pt idx="84059">123</cx:pt>
          <cx:pt idx="84060">3751</cx:pt>
          <cx:pt idx="84061">414</cx:pt>
          <cx:pt idx="84062">414</cx:pt>
          <cx:pt idx="84063">484</cx:pt>
          <cx:pt idx="84064">2053</cx:pt>
          <cx:pt idx="84065">416</cx:pt>
          <cx:pt idx="84066">380</cx:pt>
          <cx:pt idx="84067">346</cx:pt>
          <cx:pt idx="84068">499</cx:pt>
          <cx:pt idx="84069">507</cx:pt>
          <cx:pt idx="84070">68</cx:pt>
          <cx:pt idx="84071">1785</cx:pt>
          <cx:pt idx="84072">82</cx:pt>
          <cx:pt idx="84073">114</cx:pt>
          <cx:pt idx="84074">140</cx:pt>
          <cx:pt idx="84075">1655</cx:pt>
          <cx:pt idx="84076">82</cx:pt>
          <cx:pt idx="84077">1830</cx:pt>
          <cx:pt idx="84078">140</cx:pt>
          <cx:pt idx="84079">3751</cx:pt>
          <cx:pt idx="84080">1617</cx:pt>
          <cx:pt idx="84081">1750</cx:pt>
          <cx:pt idx="84082">444</cx:pt>
          <cx:pt idx="84083">414</cx:pt>
          <cx:pt idx="84084">37</cx:pt>
          <cx:pt idx="84085">160</cx:pt>
          <cx:pt idx="84086">56</cx:pt>
          <cx:pt idx="84087">2191</cx:pt>
          <cx:pt idx="84088">0</cx:pt>
          <cx:pt idx="84089">467</cx:pt>
          <cx:pt idx="84090">1510</cx:pt>
          <cx:pt idx="84091">1510</cx:pt>
          <cx:pt idx="84092">390</cx:pt>
          <cx:pt idx="84093">54427</cx:pt>
          <cx:pt idx="84094">390</cx:pt>
          <cx:pt idx="84095">1805</cx:pt>
          <cx:pt idx="84096">390</cx:pt>
          <cx:pt idx="84097">4168</cx:pt>
          <cx:pt idx="84098">838</cx:pt>
          <cx:pt idx="84099">741</cx:pt>
          <cx:pt idx="84100">69</cx:pt>
          <cx:pt idx="84101">506</cx:pt>
          <cx:pt idx="84102">1805</cx:pt>
          <cx:pt idx="84103">1378</cx:pt>
          <cx:pt idx="84104">356</cx:pt>
          <cx:pt idx="84105">549</cx:pt>
          <cx:pt idx="84106">128</cx:pt>
          <cx:pt idx="84107">1057</cx:pt>
          <cx:pt idx="84108">1805</cx:pt>
          <cx:pt idx="84109">6</cx:pt>
          <cx:pt idx="84110">467</cx:pt>
          <cx:pt idx="84111">3964</cx:pt>
          <cx:pt idx="84112">701</cx:pt>
          <cx:pt idx="84113">1428</cx:pt>
          <cx:pt idx="84114">117</cx:pt>
          <cx:pt idx="84115">0</cx:pt>
          <cx:pt idx="84116">1407</cx:pt>
          <cx:pt idx="84117">34115</cx:pt>
          <cx:pt idx="84118">2378</cx:pt>
          <cx:pt idx="84119">333</cx:pt>
          <cx:pt idx="84120">1214</cx:pt>
          <cx:pt idx="84121">248</cx:pt>
          <cx:pt idx="84122">665</cx:pt>
          <cx:pt idx="84123">34115</cx:pt>
          <cx:pt idx="84124">110955</cx:pt>
          <cx:pt idx="84125">110955</cx:pt>
          <cx:pt idx="84126">41414</cx:pt>
          <cx:pt idx="84127">2074</cx:pt>
          <cx:pt idx="84128">1272</cx:pt>
          <cx:pt idx="84129">1079</cx:pt>
          <cx:pt idx="84130">2303</cx:pt>
          <cx:pt idx="84131">1655</cx:pt>
          <cx:pt idx="84132">42</cx:pt>
          <cx:pt idx="84133">2304</cx:pt>
          <cx:pt idx="84134">1655</cx:pt>
          <cx:pt idx="84135">4456</cx:pt>
          <cx:pt idx="84136">6523</cx:pt>
          <cx:pt idx="84137">1655</cx:pt>
          <cx:pt idx="84138">42</cx:pt>
          <cx:pt idx="84139">429</cx:pt>
          <cx:pt idx="84140">254</cx:pt>
          <cx:pt idx="84141">1262</cx:pt>
          <cx:pt idx="84142">6523</cx:pt>
          <cx:pt idx="84143">27261</cx:pt>
          <cx:pt idx="84144">27261</cx:pt>
          <cx:pt idx="84145">357</cx:pt>
          <cx:pt idx="84146">19000</cx:pt>
          <cx:pt idx="84147">300</cx:pt>
          <cx:pt idx="84148">749</cx:pt>
          <cx:pt idx="84149">3478</cx:pt>
          <cx:pt idx="84150">8335</cx:pt>
          <cx:pt idx="84151">758</cx:pt>
          <cx:pt idx="84152">119</cx:pt>
          <cx:pt idx="84153">749</cx:pt>
          <cx:pt idx="84154">219</cx:pt>
          <cx:pt idx="84155">160</cx:pt>
          <cx:pt idx="84156">1655</cx:pt>
          <cx:pt idx="84157">161</cx:pt>
          <cx:pt idx="84158">190</cx:pt>
          <cx:pt idx="84159">88</cx:pt>
          <cx:pt idx="84160">749</cx:pt>
          <cx:pt idx="84161">262</cx:pt>
          <cx:pt idx="84162">273</cx:pt>
          <cx:pt idx="84163">44</cx:pt>
          <cx:pt idx="84164">7</cx:pt>
          <cx:pt idx="84165">156</cx:pt>
          <cx:pt idx="84166">52</cx:pt>
          <cx:pt idx="84167">94</cx:pt>
          <cx:pt idx="84168">102725</cx:pt>
          <cx:pt idx="84169">1511</cx:pt>
          <cx:pt idx="84170">1511</cx:pt>
          <cx:pt idx="84171">67</cx:pt>
          <cx:pt idx="84172">38</cx:pt>
          <cx:pt idx="84173">6441</cx:pt>
          <cx:pt idx="84174">19001</cx:pt>
          <cx:pt idx="84175">5287</cx:pt>
          <cx:pt idx="84176">1664</cx:pt>
          <cx:pt idx="84177">400</cx:pt>
          <cx:pt idx="84178">1477</cx:pt>
          <cx:pt idx="84179">283</cx:pt>
          <cx:pt idx="84180">3540</cx:pt>
          <cx:pt idx="84181">54453</cx:pt>
          <cx:pt idx="84182">835</cx:pt>
          <cx:pt idx="84183">167</cx:pt>
          <cx:pt idx="84184">133</cx:pt>
          <cx:pt idx="84185">140</cx:pt>
          <cx:pt idx="84186">135</cx:pt>
          <cx:pt idx="84187">225</cx:pt>
          <cx:pt idx="84188">1510</cx:pt>
          <cx:pt idx="84189">17592</cx:pt>
          <cx:pt idx="84190">232</cx:pt>
          <cx:pt idx="84191">250</cx:pt>
          <cx:pt idx="84192">399</cx:pt>
          <cx:pt idx="84193">58</cx:pt>
          <cx:pt idx="84194">481</cx:pt>
          <cx:pt idx="84195">7</cx:pt>
          <cx:pt idx="84196">4</cx:pt>
          <cx:pt idx="84197">766</cx:pt>
          <cx:pt idx="84198">154</cx:pt>
          <cx:pt idx="84199">1458</cx:pt>
          <cx:pt idx="84200">199</cx:pt>
          <cx:pt idx="84201">11</cx:pt>
          <cx:pt idx="84202">19006</cx:pt>
          <cx:pt idx="84203">1080</cx:pt>
          <cx:pt idx="84204">184</cx:pt>
          <cx:pt idx="84205">875</cx:pt>
          <cx:pt idx="84206">1698</cx:pt>
          <cx:pt idx="84207">541611</cx:pt>
          <cx:pt idx="84208">516</cx:pt>
          <cx:pt idx="84209">541612</cx:pt>
          <cx:pt idx="84210">128</cx:pt>
          <cx:pt idx="84211">230</cx:pt>
          <cx:pt idx="84212">103</cx:pt>
          <cx:pt idx="84213">4857</cx:pt>
          <cx:pt idx="84214">4678</cx:pt>
          <cx:pt idx="84215">12415</cx:pt>
          <cx:pt idx="84216">430</cx:pt>
          <cx:pt idx="84217">413</cx:pt>
          <cx:pt idx="84218">8859</cx:pt>
          <cx:pt idx="84219">1679</cx:pt>
          <cx:pt idx="84220">44</cx:pt>
          <cx:pt idx="84221">1228</cx:pt>
          <cx:pt idx="84222">524</cx:pt>
          <cx:pt idx="84223">50</cx:pt>
          <cx:pt idx="84224">131</cx:pt>
          <cx:pt idx="84225">157</cx:pt>
          <cx:pt idx="84226">4</cx:pt>
          <cx:pt idx="84227">90</cx:pt>
          <cx:pt idx="84228">90</cx:pt>
          <cx:pt idx="84229">250</cx:pt>
          <cx:pt idx="84230">759</cx:pt>
          <cx:pt idx="84231">115</cx:pt>
          <cx:pt idx="84232">5107</cx:pt>
          <cx:pt idx="84233">703</cx:pt>
          <cx:pt idx="84234">19006</cx:pt>
          <cx:pt idx="84235">842</cx:pt>
          <cx:pt idx="84236">401</cx:pt>
          <cx:pt idx="84237">486</cx:pt>
          <cx:pt idx="84238">28736</cx:pt>
          <cx:pt idx="84239">34</cx:pt>
          <cx:pt idx="84240">22</cx:pt>
          <cx:pt idx="84241">25</cx:pt>
          <cx:pt idx="84242">23</cx:pt>
          <cx:pt idx="84243">63</cx:pt>
          <cx:pt idx="84244">135</cx:pt>
          <cx:pt idx="84245">2501</cx:pt>
          <cx:pt idx="84246">1238</cx:pt>
          <cx:pt idx="84247">550</cx:pt>
          <cx:pt idx="84248">133</cx:pt>
          <cx:pt idx="84249">528</cx:pt>
          <cx:pt idx="84250">75</cx:pt>
          <cx:pt idx="84251">126</cx:pt>
          <cx:pt idx="84252">725</cx:pt>
          <cx:pt idx="84253">4544</cx:pt>
          <cx:pt idx="84254">2097</cx:pt>
          <cx:pt idx="84255">690</cx:pt>
          <cx:pt idx="84256">3541</cx:pt>
          <cx:pt idx="84257">21</cx:pt>
          <cx:pt idx="84258">353</cx:pt>
          <cx:pt idx="84259">82</cx:pt>
          <cx:pt idx="84260">541659</cx:pt>
          <cx:pt idx="84261">2305</cx:pt>
          <cx:pt idx="84262">1808</cx:pt>
          <cx:pt idx="84263">343</cx:pt>
          <cx:pt idx="84264">3668</cx:pt>
          <cx:pt idx="84265">45</cx:pt>
          <cx:pt idx="84266">541663</cx:pt>
          <cx:pt idx="84267">42</cx:pt>
          <cx:pt idx="84268">235</cx:pt>
          <cx:pt idx="84269">30</cx:pt>
          <cx:pt idx="84270">84</cx:pt>
          <cx:pt idx="84271">84</cx:pt>
          <cx:pt idx="84272">645</cx:pt>
          <cx:pt idx="84273">199</cx:pt>
          <cx:pt idx="84274">7243</cx:pt>
          <cx:pt idx="84275">293</cx:pt>
          <cx:pt idx="84276">293</cx:pt>
          <cx:pt idx="84277">9156</cx:pt>
          <cx:pt idx="84278">515</cx:pt>
          <cx:pt idx="84279">1793</cx:pt>
          <cx:pt idx="84280">334</cx:pt>
          <cx:pt idx="84281">630</cx:pt>
          <cx:pt idx="84282">2306</cx:pt>
          <cx:pt idx="84283">2537</cx:pt>
          <cx:pt idx="84284">19013</cx:pt>
          <cx:pt idx="84285">190</cx:pt>
          <cx:pt idx="84286">300</cx:pt>
          <cx:pt idx="84287">1323</cx:pt>
          <cx:pt idx="84288">1322</cx:pt>
          <cx:pt idx="84289">175</cx:pt>
          <cx:pt idx="84290">630</cx:pt>
          <cx:pt idx="84291">154</cx:pt>
          <cx:pt idx="84292">1037</cx:pt>
          <cx:pt idx="84293">853</cx:pt>
          <cx:pt idx="84294">13523</cx:pt>
          <cx:pt idx="84295">620</cx:pt>
          <cx:pt idx="84296">1808</cx:pt>
          <cx:pt idx="84297">742</cx:pt>
          <cx:pt idx="84298">554</cx:pt>
          <cx:pt idx="84299">42</cx:pt>
          <cx:pt idx="84300">1826</cx:pt>
          <cx:pt idx="84301">15</cx:pt>
          <cx:pt idx="84302">210</cx:pt>
          <cx:pt idx="84303">2499</cx:pt>
          <cx:pt idx="84304">541700</cx:pt>
          <cx:pt idx="84305">130</cx:pt>
          <cx:pt idx="84306">360</cx:pt>
          <cx:pt idx="84307">81</cx:pt>
          <cx:pt idx="84308">42</cx:pt>
          <cx:pt idx="84309">1322</cx:pt>
          <cx:pt idx="84310">71</cx:pt>
          <cx:pt idx="84311">95</cx:pt>
          <cx:pt idx="84312">19013</cx:pt>
          <cx:pt idx="84313">786</cx:pt>
          <cx:pt idx="84314">68</cx:pt>
          <cx:pt idx="84315">239</cx:pt>
          <cx:pt idx="84316">163</cx:pt>
          <cx:pt idx="84317">245</cx:pt>
          <cx:pt idx="84318">84</cx:pt>
          <cx:pt idx="84319">607</cx:pt>
          <cx:pt idx="84320">134</cx:pt>
          <cx:pt idx="84321">1040</cx:pt>
          <cx:pt idx="84322">2306</cx:pt>
          <cx:pt idx="84323">45</cx:pt>
          <cx:pt idx="84324">270</cx:pt>
          <cx:pt idx="84325">484</cx:pt>
          <cx:pt idx="84326">232</cx:pt>
          <cx:pt idx="84327">1259</cx:pt>
          <cx:pt idx="84328">3166</cx:pt>
          <cx:pt idx="84329">1857</cx:pt>
          <cx:pt idx="84330">229</cx:pt>
          <cx:pt idx="84331">265</cx:pt>
          <cx:pt idx="84332">84</cx:pt>
          <cx:pt idx="84333">284</cx:pt>
          <cx:pt idx="84334">416</cx:pt>
          <cx:pt idx="84335">388</cx:pt>
          <cx:pt idx="84336">388</cx:pt>
          <cx:pt idx="84337">388</cx:pt>
          <cx:pt idx="84338">27</cx:pt>
          <cx:pt idx="84339">351</cx:pt>
          <cx:pt idx="84340">77</cx:pt>
          <cx:pt idx="84341">3136</cx:pt>
          <cx:pt idx="84342">195</cx:pt>
          <cx:pt idx="84343">238</cx:pt>
          <cx:pt idx="84344">3821</cx:pt>
          <cx:pt idx="84345">16495</cx:pt>
          <cx:pt idx="84346">328</cx:pt>
          <cx:pt idx="84347">1265</cx:pt>
          <cx:pt idx="84348">989</cx:pt>
          <cx:pt idx="84349">50478</cx:pt>
          <cx:pt idx="84350">3715</cx:pt>
          <cx:pt idx="84351">500</cx:pt>
          <cx:pt idx="84352">44</cx:pt>
          <cx:pt idx="84353">224</cx:pt>
          <cx:pt idx="84354">557</cx:pt>
          <cx:pt idx="84355">702</cx:pt>
          <cx:pt idx="84356">164</cx:pt>
          <cx:pt idx="84357">846</cx:pt>
          <cx:pt idx="84358">746</cx:pt>
          <cx:pt idx="84359">702</cx:pt>
          <cx:pt idx="84360">3963</cx:pt>
          <cx:pt idx="84361">229</cx:pt>
          <cx:pt idx="84362">229</cx:pt>
          <cx:pt idx="84363">132</cx:pt>
          <cx:pt idx="84364">52</cx:pt>
          <cx:pt idx="84365">1054</cx:pt>
          <cx:pt idx="84366">4998</cx:pt>
          <cx:pt idx="84367">2629</cx:pt>
          <cx:pt idx="84368">226</cx:pt>
          <cx:pt idx="84369">1598</cx:pt>
          <cx:pt idx="84370">379</cx:pt>
          <cx:pt idx="84371">413</cx:pt>
          <cx:pt idx="84372">137</cx:pt>
          <cx:pt idx="84373">42</cx:pt>
          <cx:pt idx="84374">229</cx:pt>
          <cx:pt idx="84375">516</cx:pt>
          <cx:pt idx="84376">379</cx:pt>
          <cx:pt idx="84377">25</cx:pt>
          <cx:pt idx="84378">22</cx:pt>
          <cx:pt idx="84379">23</cx:pt>
          <cx:pt idx="84380">5421</cx:pt>
          <cx:pt idx="84381">8723</cx:pt>
          <cx:pt idx="84382">332</cx:pt>
          <cx:pt idx="84383">305</cx:pt>
          <cx:pt idx="84384">133</cx:pt>
          <cx:pt idx="84385">9864</cx:pt>
          <cx:pt idx="84386">2993</cx:pt>
          <cx:pt idx="84387">318</cx:pt>
          <cx:pt idx="84388">430</cx:pt>
          <cx:pt idx="84389">189</cx:pt>
          <cx:pt idx="84390">848</cx:pt>
          <cx:pt idx="84391">299</cx:pt>
          <cx:pt idx="84392">328</cx:pt>
          <cx:pt idx="84393">243</cx:pt>
          <cx:pt idx="84394">149</cx:pt>
          <cx:pt idx="84395">3267</cx:pt>
          <cx:pt idx="84396">508</cx:pt>
          <cx:pt idx="84397">421</cx:pt>
          <cx:pt idx="84398">52</cx:pt>
          <cx:pt idx="84399">83032</cx:pt>
          <cx:pt idx="84400">208</cx:pt>
          <cx:pt idx="84401">751</cx:pt>
          <cx:pt idx="84402">343</cx:pt>
          <cx:pt idx="84403">664</cx:pt>
          <cx:pt idx="84404">508</cx:pt>
          <cx:pt idx="84405">3541</cx:pt>
          <cx:pt idx="84406">1055</cx:pt>
          <cx:pt idx="84407">514</cx:pt>
          <cx:pt idx="84408">44</cx:pt>
          <cx:pt idx="84409">29</cx:pt>
          <cx:pt idx="84410">19018</cx:pt>
          <cx:pt idx="84411">139</cx:pt>
          <cx:pt idx="84412">1740</cx:pt>
          <cx:pt idx="84413">744</cx:pt>
          <cx:pt idx="84414">1018</cx:pt>
          <cx:pt idx="84415">6</cx:pt>
          <cx:pt idx="84416">208</cx:pt>
          <cx:pt idx="84417">3267</cx:pt>
          <cx:pt idx="84418">381</cx:pt>
          <cx:pt idx="84419">118552</cx:pt>
          <cx:pt idx="84420">4187</cx:pt>
          <cx:pt idx="84421">248</cx:pt>
          <cx:pt idx="84422">10974</cx:pt>
          <cx:pt idx="84423">324</cx:pt>
          <cx:pt idx="84424">3963</cx:pt>
          <cx:pt idx="84425">673</cx:pt>
          <cx:pt idx="84426">803</cx:pt>
          <cx:pt idx="84427">413</cx:pt>
          <cx:pt idx="84428">11798</cx:pt>
          <cx:pt idx="84429">4650</cx:pt>
          <cx:pt idx="84430">890</cx:pt>
          <cx:pt idx="84431">55</cx:pt>
          <cx:pt idx="84432">61</cx:pt>
          <cx:pt idx="84433">1064</cx:pt>
          <cx:pt idx="84434">222</cx:pt>
          <cx:pt idx="84435">841</cx:pt>
          <cx:pt idx="84436">429</cx:pt>
          <cx:pt idx="84437">512</cx:pt>
          <cx:pt idx="84438">273</cx:pt>
          <cx:pt idx="84439">158</cx:pt>
          <cx:pt idx="84440">2853</cx:pt>
          <cx:pt idx="84441">42</cx:pt>
          <cx:pt idx="84442">52</cx:pt>
          <cx:pt idx="84443">467</cx:pt>
          <cx:pt idx="84444">541820</cx:pt>
          <cx:pt idx="84445">1322</cx:pt>
          <cx:pt idx="84446">20349</cx:pt>
          <cx:pt idx="84447">128</cx:pt>
          <cx:pt idx="84448">1597</cx:pt>
          <cx:pt idx="84449">145</cx:pt>
          <cx:pt idx="84450">84</cx:pt>
          <cx:pt idx="84451">1473</cx:pt>
          <cx:pt idx="84452">372</cx:pt>
          <cx:pt idx="84453">2306</cx:pt>
          <cx:pt idx="84454">15</cx:pt>
          <cx:pt idx="84455">250</cx:pt>
          <cx:pt idx="84456">8581</cx:pt>
          <cx:pt idx="84457">541834</cx:pt>
          <cx:pt idx="84458">380</cx:pt>
          <cx:pt idx="84459">125</cx:pt>
          <cx:pt idx="84460">836</cx:pt>
          <cx:pt idx="84461">232</cx:pt>
          <cx:pt idx="84462">5957</cx:pt>
          <cx:pt idx="84463">109</cx:pt>
          <cx:pt idx="84464">1433</cx:pt>
          <cx:pt idx="84465">887</cx:pt>
          <cx:pt idx="84466">413</cx:pt>
          <cx:pt idx="84467">84</cx:pt>
          <cx:pt idx="84468">11</cx:pt>
          <cx:pt idx="84469">2306</cx:pt>
          <cx:pt idx="84470">515</cx:pt>
          <cx:pt idx="84471">45</cx:pt>
          <cx:pt idx="84472">10331</cx:pt>
          <cx:pt idx="84473">1412</cx:pt>
          <cx:pt idx="84474">94</cx:pt>
          <cx:pt idx="84475">426</cx:pt>
          <cx:pt idx="84476">183</cx:pt>
          <cx:pt idx="84477">15328</cx:pt>
          <cx:pt idx="84478">2001</cx:pt>
          <cx:pt idx="84479">109</cx:pt>
          <cx:pt idx="84480">1002</cx:pt>
          <cx:pt idx="84481">1322</cx:pt>
          <cx:pt idx="84482">2384</cx:pt>
          <cx:pt idx="84483">328</cx:pt>
          <cx:pt idx="84484">68</cx:pt>
          <cx:pt idx="84485">100</cx:pt>
          <cx:pt idx="84486">496</cx:pt>
          <cx:pt idx="84487">46</cx:pt>
          <cx:pt idx="84488">2250</cx:pt>
          <cx:pt idx="84489">99</cx:pt>
          <cx:pt idx="84490">128</cx:pt>
          <cx:pt idx="84491">629</cx:pt>
          <cx:pt idx="84492">1663</cx:pt>
          <cx:pt idx="84493">517</cx:pt>
          <cx:pt idx="84494">46</cx:pt>
          <cx:pt idx="84495">198</cx:pt>
          <cx:pt idx="84496">180</cx:pt>
          <cx:pt idx="84497">91</cx:pt>
          <cx:pt idx="84498">252</cx:pt>
          <cx:pt idx="84499">2361</cx:pt>
          <cx:pt idx="84500">2361</cx:pt>
          <cx:pt idx="84501">66</cx:pt>
          <cx:pt idx="84502">1259</cx:pt>
          <cx:pt idx="84503">842</cx:pt>
          <cx:pt idx="84504">786</cx:pt>
          <cx:pt idx="84505">14</cx:pt>
          <cx:pt idx="84506">272</cx:pt>
          <cx:pt idx="84507">4</cx:pt>
          <cx:pt idx="84508">3760</cx:pt>
          <cx:pt idx="84509">1037</cx:pt>
          <cx:pt idx="84510">3541</cx:pt>
          <cx:pt idx="84511">16501</cx:pt>
          <cx:pt idx="84512">20791</cx:pt>
          <cx:pt idx="84513">7607</cx:pt>
          <cx:pt idx="84514">7682</cx:pt>
          <cx:pt idx="84515">2104</cx:pt>
          <cx:pt idx="84516">272</cx:pt>
          <cx:pt idx="84517">186</cx:pt>
          <cx:pt idx="84518">1379</cx:pt>
          <cx:pt idx="84519">679</cx:pt>
          <cx:pt idx="84520">931</cx:pt>
          <cx:pt idx="84521">733</cx:pt>
          <cx:pt idx="84522">19024</cx:pt>
          <cx:pt idx="84523">413</cx:pt>
          <cx:pt idx="84524">101</cx:pt>
          <cx:pt idx="84525">598</cx:pt>
          <cx:pt idx="84526">805</cx:pt>
          <cx:pt idx="84527">234</cx:pt>
          <cx:pt idx="84528">850</cx:pt>
          <cx:pt idx="84529">850</cx:pt>
          <cx:pt idx="84530">1812</cx:pt>
          <cx:pt idx="84531">760</cx:pt>
          <cx:pt idx="84532">133</cx:pt>
          <cx:pt idx="84533">273</cx:pt>
          <cx:pt idx="84534">981</cx:pt>
          <cx:pt idx="84535">930</cx:pt>
          <cx:pt idx="84536">1483</cx:pt>
          <cx:pt idx="84537">7938</cx:pt>
          <cx:pt idx="84538">7938</cx:pt>
          <cx:pt idx="84539">370</cx:pt>
          <cx:pt idx="84540">517</cx:pt>
          <cx:pt idx="84541">417</cx:pt>
          <cx:pt idx="84542">2265</cx:pt>
          <cx:pt idx="84543">4679</cx:pt>
          <cx:pt idx="84544">36</cx:pt>
          <cx:pt idx="84545">10335</cx:pt>
          <cx:pt idx="84546">36</cx:pt>
          <cx:pt idx="84547">13378</cx:pt>
          <cx:pt idx="84548">2946</cx:pt>
          <cx:pt idx="84549">135</cx:pt>
          <cx:pt idx="84550">417</cx:pt>
          <cx:pt idx="84551">1140</cx:pt>
          <cx:pt idx="84552">455</cx:pt>
          <cx:pt idx="84553">288</cx:pt>
          <cx:pt idx="84554">2909</cx:pt>
          <cx:pt idx="84555">1114</cx:pt>
          <cx:pt idx="84556">183</cx:pt>
          <cx:pt idx="84557">183</cx:pt>
          <cx:pt idx="84558">1166</cx:pt>
          <cx:pt idx="84559">169</cx:pt>
          <cx:pt idx="84560">217</cx:pt>
          <cx:pt idx="84561">178</cx:pt>
          <cx:pt idx="84562">339</cx:pt>
          <cx:pt idx="84563">229</cx:pt>
          <cx:pt idx="84564">1022</cx:pt>
          <cx:pt idx="84565">34</cx:pt>
          <cx:pt idx="84566">6780</cx:pt>
          <cx:pt idx="84567">6780</cx:pt>
          <cx:pt idx="84568">311</cx:pt>
          <cx:pt idx="84569">9</cx:pt>
          <cx:pt idx="84570">353</cx:pt>
          <cx:pt idx="84571">5492</cx:pt>
          <cx:pt idx="84572">932</cx:pt>
          <cx:pt idx="84573">93</cx:pt>
          <cx:pt idx="84574">760</cx:pt>
          <cx:pt idx="84575">299</cx:pt>
          <cx:pt idx="84576">1478</cx:pt>
          <cx:pt idx="84577">116899</cx:pt>
          <cx:pt idx="84578">679</cx:pt>
          <cx:pt idx="84579">267</cx:pt>
          <cx:pt idx="84580">1357</cx:pt>
          <cx:pt idx="84581">232</cx:pt>
          <cx:pt idx="84582">467</cx:pt>
          <cx:pt idx="84583">1538</cx:pt>
          <cx:pt idx="84584">413</cx:pt>
          <cx:pt idx="84585">387</cx:pt>
          <cx:pt idx="84586">306</cx:pt>
          <cx:pt idx="84587">2600</cx:pt>
          <cx:pt idx="84588">199</cx:pt>
          <cx:pt idx="84589">6643</cx:pt>
          <cx:pt idx="84590">1140</cx:pt>
          <cx:pt idx="84591">776</cx:pt>
          <cx:pt idx="84592">27</cx:pt>
          <cx:pt idx="84593">44</cx:pt>
          <cx:pt idx="84594">522</cx:pt>
          <cx:pt idx="84595">1255</cx:pt>
          <cx:pt idx="84596">1780</cx:pt>
          <cx:pt idx="84597">776</cx:pt>
          <cx:pt idx="84598">14613</cx:pt>
          <cx:pt idx="84599">52</cx:pt>
          <cx:pt idx="84600">1382</cx:pt>
          <cx:pt idx="84601">133</cx:pt>
          <cx:pt idx="84602">7780</cx:pt>
          <cx:pt idx="84603">514</cx:pt>
          <cx:pt idx="84604">1310</cx:pt>
          <cx:pt idx="84605">133</cx:pt>
          <cx:pt idx="84606">1725</cx:pt>
          <cx:pt idx="84607">1427</cx:pt>
          <cx:pt idx="84608">11</cx:pt>
          <cx:pt idx="84609">694</cx:pt>
          <cx:pt idx="84610">15329</cx:pt>
          <cx:pt idx="84611">18</cx:pt>
          <cx:pt idx="84612">18</cx:pt>
          <cx:pt idx="84613">202</cx:pt>
          <cx:pt idx="84614">1255</cx:pt>
          <cx:pt idx="84615">725</cx:pt>
          <cx:pt idx="84616">1829</cx:pt>
          <cx:pt idx="84617">10865</cx:pt>
          <cx:pt idx="84618">17278</cx:pt>
          <cx:pt idx="84619">63</cx:pt>
          <cx:pt idx="84620">1829</cx:pt>
          <cx:pt idx="84621">100</cx:pt>
          <cx:pt idx="84622">725</cx:pt>
          <cx:pt idx="84623">228</cx:pt>
          <cx:pt idx="84624">391</cx:pt>
          <cx:pt idx="84625">133</cx:pt>
          <cx:pt idx="84626">2226</cx:pt>
          <cx:pt idx="84627">731</cx:pt>
          <cx:pt idx="84628">422</cx:pt>
          <cx:pt idx="84629">269</cx:pt>
          <cx:pt idx="84630">436</cx:pt>
          <cx:pt idx="84631">728</cx:pt>
          <cx:pt idx="84632">497</cx:pt>
          <cx:pt idx="84633">1709</cx:pt>
          <cx:pt idx="84634">50</cx:pt>
          <cx:pt idx="84635">145</cx:pt>
          <cx:pt idx="84636">27</cx:pt>
          <cx:pt idx="84637">292</cx:pt>
          <cx:pt idx="84638">1231</cx:pt>
          <cx:pt idx="84639">467</cx:pt>
          <cx:pt idx="84640">4997</cx:pt>
          <cx:pt idx="84641">267</cx:pt>
          <cx:pt idx="84642">19039</cx:pt>
          <cx:pt idx="84643">541952</cx:pt>
          <cx:pt idx="84644">132236</cx:pt>
          <cx:pt idx="84645">68</cx:pt>
          <cx:pt idx="84646">41</cx:pt>
          <cx:pt idx="84647">84</cx:pt>
          <cx:pt idx="84648">1322</cx:pt>
          <cx:pt idx="84649">808</cx:pt>
          <cx:pt idx="84650">854</cx:pt>
          <cx:pt idx="84651">2306</cx:pt>
          <cx:pt idx="84652">93</cx:pt>
          <cx:pt idx="84653">3157</cx:pt>
          <cx:pt idx="84654">456</cx:pt>
          <cx:pt idx="84655">68</cx:pt>
          <cx:pt idx="84656">200</cx:pt>
          <cx:pt idx="84657">526</cx:pt>
          <cx:pt idx="84658">118</cx:pt>
          <cx:pt idx="84659">51</cx:pt>
          <cx:pt idx="84660">799</cx:pt>
          <cx:pt idx="84661">284</cx:pt>
          <cx:pt idx="84662">69</cx:pt>
          <cx:pt idx="84663">1221</cx:pt>
          <cx:pt idx="84664">1484</cx:pt>
          <cx:pt idx="84665">41780</cx:pt>
          <cx:pt idx="84666">126</cx:pt>
          <cx:pt idx="84667">799</cx:pt>
          <cx:pt idx="84668">253</cx:pt>
          <cx:pt idx="84669">230</cx:pt>
          <cx:pt idx="84670">128</cx:pt>
          <cx:pt idx="84671">892</cx:pt>
          <cx:pt idx="84672">41780</cx:pt>
          <cx:pt idx="84673">146</cx:pt>
          <cx:pt idx="84674">436</cx:pt>
          <cx:pt idx="84675">1372</cx:pt>
          <cx:pt idx="84676">17</cx:pt>
          <cx:pt idx="84677">58</cx:pt>
          <cx:pt idx="84678">47</cx:pt>
          <cx:pt idx="84679">620</cx:pt>
          <cx:pt idx="84680">672</cx:pt>
          <cx:pt idx="84681">169</cx:pt>
          <cx:pt idx="84682">269</cx:pt>
          <cx:pt idx="84683">643</cx:pt>
          <cx:pt idx="84684">4775</cx:pt>
          <cx:pt idx="84685">10079</cx:pt>
          <cx:pt idx="84686">518</cx:pt>
          <cx:pt idx="84687">1165</cx:pt>
          <cx:pt idx="84688">53</cx:pt>
          <cx:pt idx="84689">1089</cx:pt>
          <cx:pt idx="84690">168</cx:pt>
          <cx:pt idx="84691">770</cx:pt>
          <cx:pt idx="84692">1476</cx:pt>
          <cx:pt idx="84693">385</cx:pt>
          <cx:pt idx="84694">385</cx:pt>
          <cx:pt idx="84695">2047</cx:pt>
          <cx:pt idx="84696">73</cx:pt>
          <cx:pt idx="84697">49</cx:pt>
          <cx:pt idx="84698">541993</cx:pt>
          <cx:pt idx="84699">2308</cx:pt>
          <cx:pt idx="84700">7938</cx:pt>
          <cx:pt idx="84701">120</cx:pt>
          <cx:pt idx="84702">7824</cx:pt>
          <cx:pt idx="84703">84</cx:pt>
          <cx:pt idx="84704">3100</cx:pt>
          <cx:pt idx="84705">3100</cx:pt>
          <cx:pt idx="84706">537</cx:pt>
          <cx:pt idx="84707">537</cx:pt>
          <cx:pt idx="84708">10</cx:pt>
          <cx:pt idx="84709">185</cx:pt>
          <cx:pt idx="84710">1319</cx:pt>
          <cx:pt idx="84711">185</cx:pt>
          <cx:pt idx="84712">776</cx:pt>
          <cx:pt idx="84713">569</cx:pt>
          <cx:pt idx="84714">157</cx:pt>
          <cx:pt idx="84715">2627</cx:pt>
          <cx:pt idx="84716">2314</cx:pt>
          <cx:pt idx="84717">282</cx:pt>
          <cx:pt idx="84718">46</cx:pt>
          <cx:pt idx="84719">792</cx:pt>
          <cx:pt idx="84720">1062</cx:pt>
          <cx:pt idx="84721">56</cx:pt>
          <cx:pt idx="84722">13771</cx:pt>
          <cx:pt idx="84723">130</cx:pt>
          <cx:pt idx="84724">552</cx:pt>
          <cx:pt idx="84725">190</cx:pt>
          <cx:pt idx="84726">16508</cx:pt>
          <cx:pt idx="84727">110</cx:pt>
          <cx:pt idx="84728">5878</cx:pt>
          <cx:pt idx="84729">233</cx:pt>
          <cx:pt idx="84730">19056</cx:pt>
          <cx:pt idx="84731">52</cx:pt>
          <cx:pt idx="84732">19056</cx:pt>
          <cx:pt idx="84733">4</cx:pt>
          <cx:pt idx="84734">71</cx:pt>
          <cx:pt idx="84735">662</cx:pt>
          <cx:pt idx="84736">40356</cx:pt>
          <cx:pt idx="84737">44</cx:pt>
          <cx:pt idx="84738">19</cx:pt>
          <cx:pt idx="84739">131</cx:pt>
          <cx:pt idx="84740">307</cx:pt>
          <cx:pt idx="84741">307</cx:pt>
          <cx:pt idx="84742">1610</cx:pt>
          <cx:pt idx="84743">6592</cx:pt>
          <cx:pt idx="84744">3464</cx:pt>
          <cx:pt idx="84745">578</cx:pt>
          <cx:pt idx="84746">4217</cx:pt>
          <cx:pt idx="84747">578</cx:pt>
          <cx:pt idx="84748">6</cx:pt>
          <cx:pt idx="84749">1263</cx:pt>
          <cx:pt idx="84750">67</cx:pt>
          <cx:pt idx="84751">381</cx:pt>
          <cx:pt idx="84752">503</cx:pt>
          <cx:pt idx="84753">1880</cx:pt>
          <cx:pt idx="84754">992</cx:pt>
          <cx:pt idx="84755">694</cx:pt>
          <cx:pt idx="84756">30711</cx:pt>
          <cx:pt idx="84757">10353</cx:pt>
          <cx:pt idx="84758">635</cx:pt>
          <cx:pt idx="84759">248</cx:pt>
          <cx:pt idx="84760">406</cx:pt>
          <cx:pt idx="84761">380</cx:pt>
          <cx:pt idx="84762">520</cx:pt>
          <cx:pt idx="84763">123</cx:pt>
          <cx:pt idx="84764">2605</cx:pt>
          <cx:pt idx="84765">3764</cx:pt>
          <cx:pt idx="84766">477</cx:pt>
          <cx:pt idx="84767">1331</cx:pt>
          <cx:pt idx="84768">1016</cx:pt>
          <cx:pt idx="84769">1565</cx:pt>
          <cx:pt idx="84770">18457</cx:pt>
          <cx:pt idx="84771">387</cx:pt>
          <cx:pt idx="84772">387</cx:pt>
          <cx:pt idx="84773">65</cx:pt>
          <cx:pt idx="84774">949</cx:pt>
          <cx:pt idx="84775">190</cx:pt>
          <cx:pt idx="84776">58</cx:pt>
          <cx:pt idx="84777">0</cx:pt>
          <cx:pt idx="84778">2082</cx:pt>
          <cx:pt idx="84779">84</cx:pt>
          <cx:pt idx="84780">14</cx:pt>
          <cx:pt idx="84781">8210</cx:pt>
          <cx:pt idx="84782">16</cx:pt>
          <cx:pt idx="84783">3374</cx:pt>
          <cx:pt idx="84784">10693</cx:pt>
          <cx:pt idx="84785">88</cx:pt>
          <cx:pt idx="84786">162</cx:pt>
          <cx:pt idx="84787">1284</cx:pt>
          <cx:pt idx="84788">97</cx:pt>
          <cx:pt idx="84789">3764</cx:pt>
          <cx:pt idx="84790">1475</cx:pt>
          <cx:pt idx="84791">109</cx:pt>
          <cx:pt idx="84792">110</cx:pt>
          <cx:pt idx="84793">2198</cx:pt>
          <cx:pt idx="84794">910</cx:pt>
          <cx:pt idx="84795">74</cx:pt>
          <cx:pt idx="84796">379</cx:pt>
          <cx:pt idx="84797">644</cx:pt>
          <cx:pt idx="84798">893</cx:pt>
          <cx:pt idx="84799">28</cx:pt>
          <cx:pt idx="84800">66</cx:pt>
          <cx:pt idx="84801">395</cx:pt>
          <cx:pt idx="84802">3806</cx:pt>
          <cx:pt idx="84803">66</cx:pt>
          <cx:pt idx="84804">3806</cx:pt>
          <cx:pt idx="84805">66</cx:pt>
          <cx:pt idx="84806">3806</cx:pt>
          <cx:pt idx="84807">8736</cx:pt>
          <cx:pt idx="84808">80</cx:pt>
          <cx:pt idx="84809">146</cx:pt>
          <cx:pt idx="84810">757</cx:pt>
          <cx:pt idx="84811">10836</cx:pt>
          <cx:pt idx="84812">9</cx:pt>
          <cx:pt idx="84813">288</cx:pt>
          <cx:pt idx="84814">2263</cx:pt>
          <cx:pt idx="84815">843</cx:pt>
          <cx:pt idx="84816">10185</cx:pt>
          <cx:pt idx="84817">10836</cx:pt>
          <cx:pt idx="84818">847</cx:pt>
          <cx:pt idx="84819">12186</cx:pt>
          <cx:pt idx="84820">330</cx:pt>
          <cx:pt idx="84821">146</cx:pt>
          <cx:pt idx="84822">170</cx:pt>
          <cx:pt idx="84823">63</cx:pt>
          <cx:pt idx="84824">4097</cx:pt>
          <cx:pt idx="84825">352</cx:pt>
          <cx:pt idx="84826">1651</cx:pt>
          <cx:pt idx="84827">112</cx:pt>
          <cx:pt idx="84828">4214</cx:pt>
          <cx:pt idx="84829">52</cx:pt>
          <cx:pt idx="84830">116</cx:pt>
          <cx:pt idx="84831">64</cx:pt>
          <cx:pt idx="84832">7939</cx:pt>
          <cx:pt idx="84833">7939</cx:pt>
          <cx:pt idx="84834">233</cx:pt>
          <cx:pt idx="84835">735</cx:pt>
          <cx:pt idx="84836">531</cx:pt>
          <cx:pt idx="84837">26</cx:pt>
          <cx:pt idx="84838">532</cx:pt>
          <cx:pt idx="84839">224832</cx:pt>
          <cx:pt idx="84840">4512</cx:pt>
          <cx:pt idx="84841">109</cx:pt>
          <cx:pt idx="84842">402</cx:pt>
          <cx:pt idx="84843">402</cx:pt>
          <cx:pt idx="84844">402</cx:pt>
          <cx:pt idx="84845">402</cx:pt>
          <cx:pt idx="84846">1880</cx:pt>
          <cx:pt idx="84847">220</cx:pt>
          <cx:pt idx="84848">427</cx:pt>
          <cx:pt idx="84849">53</cx:pt>
          <cx:pt idx="84850">148</cx:pt>
          <cx:pt idx="84851">39</cx:pt>
          <cx:pt idx="84852">1611</cx:pt>
          <cx:pt idx="84853">335</cx:pt>
          <cx:pt idx="84854">834</cx:pt>
          <cx:pt idx="84855">36</cx:pt>
          <cx:pt idx="84856">834</cx:pt>
          <cx:pt idx="84857">6404</cx:pt>
          <cx:pt idx="84858">223</cx:pt>
          <cx:pt idx="84859">69</cx:pt>
          <cx:pt idx="84860">379</cx:pt>
          <cx:pt idx="84861">69</cx:pt>
          <cx:pt idx="84862">4</cx:pt>
          <cx:pt idx="84863">134</cx:pt>
          <cx:pt idx="84864">840</cx:pt>
          <cx:pt idx="84865">1180</cx:pt>
          <cx:pt idx="84866">1256</cx:pt>
          <cx:pt idx="84867">636</cx:pt>
          <cx:pt idx="84868">832</cx:pt>
          <cx:pt idx="84869">7</cx:pt>
          <cx:pt idx="84870">2404</cx:pt>
          <cx:pt idx="84871">37</cx:pt>
          <cx:pt idx="84872">37</cx:pt>
          <cx:pt idx="84873">37</cx:pt>
          <cx:pt idx="84874">58</cx:pt>
          <cx:pt idx="84875">54</cx:pt>
          <cx:pt idx="84876">37</cx:pt>
          <cx:pt idx="84877">2187</cx:pt>
          <cx:pt idx="84878">105</cx:pt>
          <cx:pt idx="84879">37</cx:pt>
          <cx:pt idx="84880">387</cx:pt>
          <cx:pt idx="84881">387</cx:pt>
          <cx:pt idx="84882">84</cx:pt>
          <cx:pt idx="84883">859</cx:pt>
          <cx:pt idx="84884">164</cx:pt>
          <cx:pt idx="84885">37</cx:pt>
          <cx:pt idx="84886">118</cx:pt>
          <cx:pt idx="84887">37</cx:pt>
          <cx:pt idx="84888">3084</cx:pt>
          <cx:pt idx="84889">3</cx:pt>
          <cx:pt idx="84890">3281</cx:pt>
          <cx:pt idx="84891">5466</cx:pt>
          <cx:pt idx="84892">633</cx:pt>
          <cx:pt idx="84893">37</cx:pt>
          <cx:pt idx="84894">37</cx:pt>
          <cx:pt idx="84895">37</cx:pt>
          <cx:pt idx="84896">37</cx:pt>
          <cx:pt idx="84897">37</cx:pt>
          <cx:pt idx="84898">49</cx:pt>
          <cx:pt idx="84899">668</cx:pt>
          <cx:pt idx="84900">37</cx:pt>
          <cx:pt idx="84901">204</cx:pt>
          <cx:pt idx="84902">31447</cx:pt>
          <cx:pt idx="84903">2086</cx:pt>
          <cx:pt idx="84904">37</cx:pt>
          <cx:pt idx="84905">37</cx:pt>
          <cx:pt idx="84906">69</cx:pt>
          <cx:pt idx="84907">37</cx:pt>
          <cx:pt idx="84908">69</cx:pt>
          <cx:pt idx="84909">69</cx:pt>
          <cx:pt idx="84910">37</cx:pt>
          <cx:pt idx="84911">69</cx:pt>
          <cx:pt idx="84912">69</cx:pt>
          <cx:pt idx="84913">69</cx:pt>
          <cx:pt idx="84914">69</cx:pt>
          <cx:pt idx="84915">69</cx:pt>
          <cx:pt idx="84916">866</cx:pt>
          <cx:pt idx="84917">69</cx:pt>
          <cx:pt idx="84918">69</cx:pt>
          <cx:pt idx="84919">69</cx:pt>
          <cx:pt idx="84920">293</cx:pt>
          <cx:pt idx="84921">671</cx:pt>
          <cx:pt idx="84922">279</cx:pt>
          <cx:pt idx="84923">70</cx:pt>
          <cx:pt idx="84924">71</cx:pt>
          <cx:pt idx="84925">37</cx:pt>
          <cx:pt idx="84926">37</cx:pt>
          <cx:pt idx="84927">37</cx:pt>
          <cx:pt idx="84928">31</cx:pt>
          <cx:pt idx="84929">879</cx:pt>
          <cx:pt idx="84930">37</cx:pt>
          <cx:pt idx="84931">73</cx:pt>
          <cx:pt idx="84932">37</cx:pt>
          <cx:pt idx="84933">73</cx:pt>
          <cx:pt idx="84934">37</cx:pt>
          <cx:pt idx="84935">614</cx:pt>
          <cx:pt idx="84936">73</cx:pt>
          <cx:pt idx="84937">73</cx:pt>
          <cx:pt idx="84938">73</cx:pt>
          <cx:pt idx="84939">73</cx:pt>
          <cx:pt idx="84940">73</cx:pt>
          <cx:pt idx="84941">3619</cx:pt>
          <cx:pt idx="84942">187</cx:pt>
          <cx:pt idx="84943">74</cx:pt>
          <cx:pt idx="84944">229</cx:pt>
          <cx:pt idx="84945">12616</cx:pt>
          <cx:pt idx="84946">208</cx:pt>
          <cx:pt idx="84947">76</cx:pt>
          <cx:pt idx="84948">76</cx:pt>
          <cx:pt idx="84949">76</cx:pt>
          <cx:pt idx="84950">76</cx:pt>
          <cx:pt idx="84951">76</cx:pt>
          <cx:pt idx="84952">670</cx:pt>
          <cx:pt idx="84953">394</cx:pt>
          <cx:pt idx="84954">76</cx:pt>
          <cx:pt idx="84955">44951</cx:pt>
          <cx:pt idx="84956">394</cx:pt>
          <cx:pt idx="84957">20</cx:pt>
          <cx:pt idx="84958">671</cx:pt>
          <cx:pt idx="84959">1319</cx:pt>
          <cx:pt idx="84960">135</cx:pt>
          <cx:pt idx="84961">578</cx:pt>
          <cx:pt idx="84962">76</cx:pt>
          <cx:pt idx="84963">231</cx:pt>
          <cx:pt idx="84964">231</cx:pt>
          <cx:pt idx="84965">231</cx:pt>
          <cx:pt idx="84966">231</cx:pt>
          <cx:pt idx="84967">46</cx:pt>
          <cx:pt idx="84968">46</cx:pt>
          <cx:pt idx="84969">6159</cx:pt>
          <cx:pt idx="84970">219</cx:pt>
          <cx:pt idx="84971">39</cx:pt>
          <cx:pt idx="84972">662</cx:pt>
          <cx:pt idx="84973">287</cx:pt>
          <cx:pt idx="84974">339</cx:pt>
          <cx:pt idx="84975">421</cx:pt>
          <cx:pt idx="84976">20</cx:pt>
          <cx:pt idx="84977">4</cx:pt>
          <cx:pt idx="84978">3541</cx:pt>
          <cx:pt idx="84979">195</cx:pt>
          <cx:pt idx="84980">655</cx:pt>
          <cx:pt idx="84981">4740</cx:pt>
          <cx:pt idx="84982">1273</cx:pt>
          <cx:pt idx="84983">231</cx:pt>
          <cx:pt idx="84984">3541</cx:pt>
          <cx:pt idx="84985">285</cx:pt>
          <cx:pt idx="84986">42</cx:pt>
          <cx:pt idx="84987">7</cx:pt>
          <cx:pt idx="84988">256</cx:pt>
          <cx:pt idx="84989">173</cx:pt>
          <cx:pt idx="84990">59</cx:pt>
          <cx:pt idx="84991">184</cx:pt>
          <cx:pt idx="84992">232</cx:pt>
          <cx:pt idx="84993">225</cx:pt>
          <cx:pt idx="84994">1881</cx:pt>
          <cx:pt idx="84995">1056</cx:pt>
          <cx:pt idx="84996">4</cx:pt>
          <cx:pt idx="84997">93</cx:pt>
          <cx:pt idx="84998">49</cx:pt>
          <cx:pt idx="84999">1025</cx:pt>
          <cx:pt idx="85000">1018</cx:pt>
          <cx:pt idx="85001">1346</cx:pt>
          <cx:pt idx="85002">1346</cx:pt>
          <cx:pt idx="85003">1346</cx:pt>
          <cx:pt idx="85004">1346</cx:pt>
          <cx:pt idx="85005">1346</cx:pt>
          <cx:pt idx="85006">944</cx:pt>
          <cx:pt idx="85007">2074</cx:pt>
          <cx:pt idx="85008">613</cx:pt>
          <cx:pt idx="85009">379</cx:pt>
          <cx:pt idx="85010">3619</cx:pt>
          <cx:pt idx="85011">284</cx:pt>
          <cx:pt idx="85012">7</cx:pt>
          <cx:pt idx="85013">22</cx:pt>
          <cx:pt idx="85014">522</cx:pt>
          <cx:pt idx="85015">3193</cx:pt>
          <cx:pt idx="85016">134</cx:pt>
          <cx:pt idx="85017">1465</cx:pt>
          <cx:pt idx="85018">529</cx:pt>
          <cx:pt idx="85019">142</cx:pt>
          <cx:pt idx="85020">1226</cx:pt>
          <cx:pt idx="85021">1171</cx:pt>
          <cx:pt idx="85022">52</cx:pt>
          <cx:pt idx="85023">188</cx:pt>
          <cx:pt idx="85024">308</cx:pt>
          <cx:pt idx="85025">657</cx:pt>
          <cx:pt idx="85026">308</cx:pt>
          <cx:pt idx="85027">3620</cx:pt>
          <cx:pt idx="85028">310</cx:pt>
          <cx:pt idx="85029">50</cx:pt>
          <cx:pt idx="85030">740</cx:pt>
          <cx:pt idx="85031">871</cx:pt>
          <cx:pt idx="85032">506</cx:pt>
          <cx:pt idx="85033">77</cx:pt>
          <cx:pt idx="85034">37</cx:pt>
          <cx:pt idx="85035">2392</cx:pt>
          <cx:pt idx="85036">2810</cx:pt>
          <cx:pt idx="85037">98</cx:pt>
          <cx:pt idx="85038">50</cx:pt>
          <cx:pt idx="85039">47</cx:pt>
          <cx:pt idx="85040">153</cx:pt>
          <cx:pt idx="85041">153</cx:pt>
          <cx:pt idx="85042">141</cx:pt>
          <cx:pt idx="85043">3828</cx:pt>
          <cx:pt idx="85044">2307</cx:pt>
          <cx:pt idx="85045">484</cx:pt>
          <cx:pt idx="85046">235</cx:pt>
          <cx:pt idx="85047">153</cx:pt>
          <cx:pt idx="85048">762</cx:pt>
          <cx:pt idx="85049">421</cx:pt>
          <cx:pt idx="85050">12908</cx:pt>
          <cx:pt idx="85051">12908</cx:pt>
          <cx:pt idx="85052">1201</cx:pt>
          <cx:pt idx="85053">219</cx:pt>
          <cx:pt idx="85054">15</cx:pt>
          <cx:pt idx="85055">70</cx:pt>
          <cx:pt idx="85056">10898</cx:pt>
          <cx:pt idx="85057">71</cx:pt>
          <cx:pt idx="85058">687</cx:pt>
          <cx:pt idx="85059">1614</cx:pt>
          <cx:pt idx="85060">3171</cx:pt>
          <cx:pt idx="85061">12</cx:pt>
          <cx:pt idx="85062">790</cx:pt>
          <cx:pt idx="85063">1770</cx:pt>
          <cx:pt idx="85064">368</cx:pt>
          <cx:pt idx="85065">2421</cx:pt>
          <cx:pt idx="85066">2148</cx:pt>
          <cx:pt idx="85067">570</cx:pt>
          <cx:pt idx="85068">305</cx:pt>
          <cx:pt idx="85069">3323</cx:pt>
          <cx:pt idx="85070">141</cx:pt>
          <cx:pt idx="85071">9218</cx:pt>
          <cx:pt idx="85072">137</cx:pt>
          <cx:pt idx="85073">22413</cx:pt>
          <cx:pt idx="85074">655</cx:pt>
          <cx:pt idx="85075">191</cx:pt>
          <cx:pt idx="85076">598</cx:pt>
          <cx:pt idx="85077">28609</cx:pt>
          <cx:pt idx="85078">22959</cx:pt>
          <cx:pt idx="85079">94</cx:pt>
          <cx:pt idx="85080">503</cx:pt>
          <cx:pt idx="85081">813</cx:pt>
          <cx:pt idx="85082">4968</cx:pt>
          <cx:pt idx="85083">2604</cx:pt>
          <cx:pt idx="85084">13065</cx:pt>
          <cx:pt idx="85085">469</cx:pt>
          <cx:pt idx="85086">1298</cx:pt>
          <cx:pt idx="85087">954</cx:pt>
          <cx:pt idx="85088">33</cx:pt>
          <cx:pt idx="85089">8908</cx:pt>
          <cx:pt idx="85090">2979</cx:pt>
          <cx:pt idx="85091">3941</cx:pt>
          <cx:pt idx="85092">345</cx:pt>
          <cx:pt idx="85093">7666</cx:pt>
          <cx:pt idx="85094">3815</cx:pt>
          <cx:pt idx="85095">131</cx:pt>
          <cx:pt idx="85096">1062</cx:pt>
          <cx:pt idx="85097">633</cx:pt>
          <cx:pt idx="85098">2222</cx:pt>
          <cx:pt idx="85099">922</cx:pt>
          <cx:pt idx="85100">240</cx:pt>
          <cx:pt idx="85101">18</cx:pt>
          <cx:pt idx="85102">1341</cx:pt>
          <cx:pt idx="85103">361</cx:pt>
          <cx:pt idx="85104">1902</cx:pt>
          <cx:pt idx="85105">801</cx:pt>
          <cx:pt idx="85106">843</cx:pt>
          <cx:pt idx="85107">225</cx:pt>
          <cx:pt idx="85108">40</cx:pt>
          <cx:pt idx="85109">2310</cx:pt>
          <cx:pt idx="85110">76</cx:pt>
          <cx:pt idx="85111">357</cx:pt>
          <cx:pt idx="85112">43</cx:pt>
          <cx:pt idx="85113">203</cx:pt>
          <cx:pt idx="85114">384</cx:pt>
          <cx:pt idx="85115">134</cx:pt>
          <cx:pt idx="85116">251</cx:pt>
          <cx:pt idx="85117">455</cx:pt>
          <cx:pt idx="85118">42</cx:pt>
          <cx:pt idx="85119">43</cx:pt>
          <cx:pt idx="85120">257</cx:pt>
          <cx:pt idx="85121">295</cx:pt>
          <cx:pt idx="85122">242</cx:pt>
          <cx:pt idx="85123">27</cx:pt>
          <cx:pt idx="85124">1150</cx:pt>
          <cx:pt idx="85125">1448</cx:pt>
          <cx:pt idx="85126">36</cx:pt>
          <cx:pt idx="85127">1258</cx:pt>
          <cx:pt idx="85128">2412</cx:pt>
          <cx:pt idx="85129">1380</cx:pt>
          <cx:pt idx="85130">269</cx:pt>
          <cx:pt idx="85131">27</cx:pt>
          <cx:pt idx="85132">1538</cx:pt>
          <cx:pt idx="85133">57</cx:pt>
          <cx:pt idx="85134">393</cx:pt>
          <cx:pt idx="85135">203</cx:pt>
          <cx:pt idx="85136">964</cx:pt>
          <cx:pt idx="85137">2147</cx:pt>
          <cx:pt idx="85138">2087</cx:pt>
          <cx:pt idx="85139">1087</cx:pt>
          <cx:pt idx="85140">65</cx:pt>
          <cx:pt idx="85141">286</cx:pt>
          <cx:pt idx="85142">46</cx:pt>
          <cx:pt idx="85143">6213</cx:pt>
          <cx:pt idx="85144">1242</cx:pt>
          <cx:pt idx="85145">3550</cx:pt>
          <cx:pt idx="85146">26167</cx:pt>
          <cx:pt idx="85147">94</cx:pt>
          <cx:pt idx="85148">2909</cx:pt>
          <cx:pt idx="85149">94</cx:pt>
          <cx:pt idx="85150">431</cx:pt>
          <cx:pt idx="85151">952</cx:pt>
          <cx:pt idx="85152">64</cx:pt>
          <cx:pt idx="85153">382</cx:pt>
          <cx:pt idx="85154">4</cx:pt>
          <cx:pt idx="85155">3769</cx:pt>
          <cx:pt idx="85156">112</cx:pt>
          <cx:pt idx="85157">270</cx:pt>
          <cx:pt idx="85158">2444</cx:pt>
          <cx:pt idx="85159">3227</cx:pt>
          <cx:pt idx="85160">95</cx:pt>
          <cx:pt idx="85161">1087</cx:pt>
          <cx:pt idx="85162">1171</cx:pt>
          <cx:pt idx="85163">114</cx:pt>
          <cx:pt idx="85164">61</cx:pt>
          <cx:pt idx="85165">532</cx:pt>
          <cx:pt idx="85166">323</cx:pt>
          <cx:pt idx="85167">431</cx:pt>
          <cx:pt idx="85168">285</cx:pt>
          <cx:pt idx="85169">1318</cx:pt>
          <cx:pt idx="85170">53</cx:pt>
          <cx:pt idx="85171">771</cx:pt>
          <cx:pt idx="85172">356</cx:pt>
          <cx:pt idx="85173">67</cx:pt>
          <cx:pt idx="85174">43</cx:pt>
          <cx:pt idx="85175">227</cx:pt>
          <cx:pt idx="85176">3620</cx:pt>
          <cx:pt idx="85177">3769</cx:pt>
          <cx:pt idx="85178">571</cx:pt>
          <cx:pt idx="85179">525</cx:pt>
          <cx:pt idx="85180">509</cx:pt>
          <cx:pt idx="85181">96</cx:pt>
          <cx:pt idx="85182">83</cx:pt>
          <cx:pt idx="85183">188</cx:pt>
          <cx:pt idx="85184">1046</cx:pt>
          <cx:pt idx="85185">219</cx:pt>
          <cx:pt idx="85186">2271</cx:pt>
          <cx:pt idx="85187">87</cx:pt>
          <cx:pt idx="85188">3770</cx:pt>
          <cx:pt idx="85189">1237</cx:pt>
          <cx:pt idx="85190">216</cx:pt>
          <cx:pt idx="85191">53</cx:pt>
          <cx:pt idx="85192">164</cx:pt>
          <cx:pt idx="85193">1408</cx:pt>
          <cx:pt idx="85194">2087</cx:pt>
          <cx:pt idx="85195">3614</cx:pt>
          <cx:pt idx="85196">1071</cx:pt>
          <cx:pt idx="85197">252</cx:pt>
          <cx:pt idx="85198">243</cx:pt>
          <cx:pt idx="85199">21</cx:pt>
          <cx:pt idx="85200">1718</cx:pt>
          <cx:pt idx="85201">1718</cx:pt>
          <cx:pt idx="85202">369</cx:pt>
          <cx:pt idx="85203">53</cx:pt>
          <cx:pt idx="85204">1252</cx:pt>
          <cx:pt idx="85205">1005</cx:pt>
          <cx:pt idx="85206">401</cx:pt>
          <cx:pt idx="85207">431</cx:pt>
          <cx:pt idx="85208">2251</cx:pt>
          <cx:pt idx="85209">306</cx:pt>
          <cx:pt idx="85210">6412</cx:pt>
          <cx:pt idx="85211">1408</cx:pt>
          <cx:pt idx="85212">19471</cx:pt>
          <cx:pt idx="85213">0</cx:pt>
          <cx:pt idx="85214">1408</cx:pt>
          <cx:pt idx="85215">2</cx:pt>
          <cx:pt idx="85216">322</cx:pt>
          <cx:pt idx="85217">498</cx:pt>
          <cx:pt idx="85218">5739</cx:pt>
          <cx:pt idx="85219">349</cx:pt>
          <cx:pt idx="85220">576</cx:pt>
          <cx:pt idx="85221">498</cx:pt>
          <cx:pt idx="85222">2604</cx:pt>
          <cx:pt idx="85223">1383</cx:pt>
          <cx:pt idx="85224">2504</cx:pt>
          <cx:pt idx="85225">461</cx:pt>
          <cx:pt idx="85226">348</cx:pt>
          <cx:pt idx="85227">949</cx:pt>
          <cx:pt idx="85228">1672</cx:pt>
          <cx:pt idx="85229">348</cx:pt>
          <cx:pt idx="85230">3620</cx:pt>
          <cx:pt idx="85231">16</cx:pt>
          <cx:pt idx="85232">19078</cx:pt>
          <cx:pt idx="85233">92</cx:pt>
          <cx:pt idx="85234">10</cx:pt>
          <cx:pt idx="85235">242</cx:pt>
          <cx:pt idx="85236">104</cx:pt>
          <cx:pt idx="85237">149</cx:pt>
          <cx:pt idx="85238">71</cx:pt>
          <cx:pt idx="85239">466</cx:pt>
          <cx:pt idx="85240">541</cx:pt>
          <cx:pt idx="85241">3364</cx:pt>
          <cx:pt idx="85242">1256</cx:pt>
          <cx:pt idx="85243">222</cx:pt>
          <cx:pt idx="85244">231</cx:pt>
          <cx:pt idx="85245">567</cx:pt>
          <cx:pt idx="85246">581</cx:pt>
          <cx:pt idx="85247">5285</cx:pt>
          <cx:pt idx="85248">102</cx:pt>
          <cx:pt idx="85249">106</cx:pt>
          <cx:pt idx="85250">980</cx:pt>
          <cx:pt idx="85251">20717</cx:pt>
          <cx:pt idx="85252">528</cx:pt>
          <cx:pt idx="85253">6</cx:pt>
          <cx:pt idx="85254">431</cx:pt>
          <cx:pt idx="85255">1064</cx:pt>
          <cx:pt idx="85256">272</cx:pt>
          <cx:pt idx="85257">216</cx:pt>
          <cx:pt idx="85258">525</cx:pt>
          <cx:pt idx="85259">24</cx:pt>
          <cx:pt idx="85260">291</cx:pt>
          <cx:pt idx="85261">36</cx:pt>
          <cx:pt idx="85262">3282</cx:pt>
          <cx:pt idx="85263">2273</cx:pt>
          <cx:pt idx="85264">310</cx:pt>
          <cx:pt idx="85265">11829</cx:pt>
          <cx:pt idx="85266">462</cx:pt>
          <cx:pt idx="85267">3283</cx:pt>
          <cx:pt idx="85268">239</cx:pt>
          <cx:pt idx="85269">34</cx:pt>
          <cx:pt idx="85270">130</cx:pt>
          <cx:pt idx="85271">108</cx:pt>
          <cx:pt idx="85272">19083</cx:pt>
          <cx:pt idx="85273">1193</cx:pt>
          <cx:pt idx="85274">223</cx:pt>
          <cx:pt idx="85275">355</cx:pt>
          <cx:pt idx="85276">1408</cx:pt>
          <cx:pt idx="85277">60</cx:pt>
          <cx:pt idx="85278">630</cx:pt>
          <cx:pt idx="85279">846</cx:pt>
          <cx:pt idx="85280">3621</cx:pt>
          <cx:pt idx="85281">425</cx:pt>
          <cx:pt idx="85282">383</cx:pt>
          <cx:pt idx="85283">114</cx:pt>
          <cx:pt idx="85284">5278</cx:pt>
          <cx:pt idx="85285">24</cx:pt>
          <cx:pt idx="85286">261</cx:pt>
          <cx:pt idx="85287">845</cx:pt>
          <cx:pt idx="85288">1851</cx:pt>
          <cx:pt idx="85289">2445</cx:pt>
          <cx:pt idx="85290">344</cx:pt>
          <cx:pt idx="85291">2457</cx:pt>
          <cx:pt idx="85292">4548</cx:pt>
          <cx:pt idx="85293">321</cx:pt>
          <cx:pt idx="85294">1408</cx:pt>
          <cx:pt idx="85295">845</cx:pt>
          <cx:pt idx="85296">360</cx:pt>
          <cx:pt idx="85297">509</cx:pt>
          <cx:pt idx="85298">905</cx:pt>
          <cx:pt idx="85299">412</cx:pt>
          <cx:pt idx="85300">406</cx:pt>
          <cx:pt idx="85301">1408</cx:pt>
          <cx:pt idx="85302">41</cx:pt>
          <cx:pt idx="85303">2273</cx:pt>
          <cx:pt idx="85304">3461</cx:pt>
          <cx:pt idx="85305">63</cx:pt>
          <cx:pt idx="85306">416</cx:pt>
          <cx:pt idx="85307">416</cx:pt>
          <cx:pt idx="85308">412</cx:pt>
          <cx:pt idx="85309">6016</cx:pt>
          <cx:pt idx="85310">239</cx:pt>
          <cx:pt idx="85311">1408</cx:pt>
          <cx:pt idx="85312">21</cx:pt>
          <cx:pt idx="85313">21</cx:pt>
          <cx:pt idx="85314">846</cx:pt>
          <cx:pt idx="85315">508</cx:pt>
          <cx:pt idx="85316">12991</cx:pt>
          <cx:pt idx="85317">93</cx:pt>
          <cx:pt idx="85318">12992</cx:pt>
          <cx:pt idx="85319">56</cx:pt>
          <cx:pt idx="85320">925</cx:pt>
          <cx:pt idx="85321">875</cx:pt>
          <cx:pt idx="85322">77</cx:pt>
          <cx:pt idx="85323">1</cx:pt>
          <cx:pt idx="85324">1111</cx:pt>
          <cx:pt idx="85325">205</cx:pt>
          <cx:pt idx="85326">41798</cx:pt>
          <cx:pt idx="85327">4</cx:pt>
          <cx:pt idx="85328">1732</cx:pt>
          <cx:pt idx="85329">1037</cx:pt>
          <cx:pt idx="85330">2329</cx:pt>
          <cx:pt idx="85331">443</cx:pt>
          <cx:pt idx="85332">132</cx:pt>
          <cx:pt idx="85333">172</cx:pt>
          <cx:pt idx="85334">10</cx:pt>
          <cx:pt idx="85335">14902</cx:pt>
          <cx:pt idx="85336">417</cx:pt>
          <cx:pt idx="85337">4343</cx:pt>
          <cx:pt idx="85338">542615</cx:pt>
          <cx:pt idx="85339">1254</cx:pt>
          <cx:pt idx="85340">191</cx:pt>
          <cx:pt idx="85341">41797</cx:pt>
          <cx:pt idx="85342">256</cx:pt>
          <cx:pt idx="85343">347</cx:pt>
          <cx:pt idx="85344">200</cx:pt>
          <cx:pt idx="85345">201</cx:pt>
          <cx:pt idx="85346">235</cx:pt>
          <cx:pt idx="85347">27157</cx:pt>
          <cx:pt idx="85348">985</cx:pt>
          <cx:pt idx="85349">180</cx:pt>
          <cx:pt idx="85350">10</cx:pt>
          <cx:pt idx="85351">1553</cx:pt>
          <cx:pt idx="85352">2312</cx:pt>
          <cx:pt idx="85353">1043</cx:pt>
          <cx:pt idx="85354">999</cx:pt>
          <cx:pt idx="85355">72</cx:pt>
          <cx:pt idx="85356">112</cx:pt>
          <cx:pt idx="85357">56</cx:pt>
          <cx:pt idx="85358">57</cx:pt>
          <cx:pt idx="85359">42</cx:pt>
          <cx:pt idx="85360">3613</cx:pt>
          <cx:pt idx="85361">444</cx:pt>
          <cx:pt idx="85362">606</cx:pt>
          <cx:pt idx="85363">431</cx:pt>
          <cx:pt idx="85364">1536</cx:pt>
          <cx:pt idx="85365">60</cx:pt>
          <cx:pt idx="85366">15627</cx:pt>
          <cx:pt idx="85367">1872</cx:pt>
          <cx:pt idx="85368">2445</cx:pt>
          <cx:pt idx="85369">82</cx:pt>
          <cx:pt idx="85370">281</cx:pt>
          <cx:pt idx="85371">156</cx:pt>
          <cx:pt idx="85372">542656</cx:pt>
          <cx:pt idx="85373">2312</cx:pt>
          <cx:pt idx="85374">20</cx:pt>
          <cx:pt idx="85375">42</cx:pt>
          <cx:pt idx="85376">166</cx:pt>
          <cx:pt idx="85377">1139</cx:pt>
          <cx:pt idx="85378">509</cx:pt>
          <cx:pt idx="85379">331</cx:pt>
          <cx:pt idx="85380">82</cx:pt>
          <cx:pt idx="85381">134</cx:pt>
          <cx:pt idx="85382">10</cx:pt>
          <cx:pt idx="85383">19087</cx:pt>
          <cx:pt idx="85384">131</cx:pt>
          <cx:pt idx="85385">1714</cx:pt>
          <cx:pt idx="85386">752</cx:pt>
          <cx:pt idx="85387">135</cx:pt>
          <cx:pt idx="85388">673</cx:pt>
          <cx:pt idx="85389">401</cx:pt>
          <cx:pt idx="85390">218</cx:pt>
          <cx:pt idx="85391">955</cx:pt>
          <cx:pt idx="85392">334</cx:pt>
          <cx:pt idx="85393">1297</cx:pt>
          <cx:pt idx="85394">963</cx:pt>
          <cx:pt idx="85395">132</cx:pt>
          <cx:pt idx="85396">334</cx:pt>
          <cx:pt idx="85397">83</cx:pt>
          <cx:pt idx="85398">1335</cx:pt>
          <cx:pt idx="85399">636</cx:pt>
          <cx:pt idx="85400">925</cx:pt>
          <cx:pt idx="85401">471</cx:pt>
          <cx:pt idx="85402">220582</cx:pt>
          <cx:pt idx="85403">368</cx:pt>
          <cx:pt idx="85404">2184</cx:pt>
          <cx:pt idx="85405">2651</cx:pt>
          <cx:pt idx="85406">718</cx:pt>
          <cx:pt idx="85407">241</cx:pt>
          <cx:pt idx="85408">117</cx:pt>
          <cx:pt idx="85409">630</cx:pt>
          <cx:pt idx="85410">265</cx:pt>
          <cx:pt idx="85411">718</cx:pt>
          <cx:pt idx="85412">1249</cx:pt>
          <cx:pt idx="85413">542714</cx:pt>
          <cx:pt idx="85414">3014</cx:pt>
          <cx:pt idx="85415">2313</cx:pt>
          <cx:pt idx="85416">170</cx:pt>
          <cx:pt idx="85417">12511</cx:pt>
          <cx:pt idx="85418">554</cx:pt>
          <cx:pt idx="85419">240</cx:pt>
          <cx:pt idx="85420">1310</cx:pt>
          <cx:pt idx="85421">45</cx:pt>
          <cx:pt idx="85422">82</cx:pt>
          <cx:pt idx="85423">937</cx:pt>
          <cx:pt idx="85424">201</cx:pt>
          <cx:pt idx="85425">348</cx:pt>
          <cx:pt idx="85426">407</cx:pt>
          <cx:pt idx="85427">716</cx:pt>
          <cx:pt idx="85428">513</cx:pt>
          <cx:pt idx="85429">890</cx:pt>
          <cx:pt idx="85430">162</cx:pt>
          <cx:pt idx="85431">733</cx:pt>
          <cx:pt idx="85432">253</cx:pt>
          <cx:pt idx="85433">53</cx:pt>
          <cx:pt idx="85434">1368</cx:pt>
          <cx:pt idx="85435">30</cx:pt>
          <cx:pt idx="85436">175</cx:pt>
          <cx:pt idx="85437">431</cx:pt>
          <cx:pt idx="85438">102</cx:pt>
          <cx:pt idx="85439">745</cx:pt>
          <cx:pt idx="85440">180</cx:pt>
          <cx:pt idx="85441">224</cx:pt>
          <cx:pt idx="85442">66</cx:pt>
          <cx:pt idx="85443">327</cx:pt>
          <cx:pt idx="85444">305</cx:pt>
          <cx:pt idx="85445">2516</cx:pt>
          <cx:pt idx="85446">3770</cx:pt>
          <cx:pt idx="85447">243</cx:pt>
          <cx:pt idx="85448">19092</cx:pt>
          <cx:pt idx="85449">63</cx:pt>
          <cx:pt idx="85450">754</cx:pt>
          <cx:pt idx="85451">2024</cx:pt>
          <cx:pt idx="85452">43</cx:pt>
          <cx:pt idx="85453">19094</cx:pt>
          <cx:pt idx="85454">59996</cx:pt>
          <cx:pt idx="85455">19094</cx:pt>
          <cx:pt idx="85456">323</cx:pt>
          <cx:pt idx="85457">263</cx:pt>
          <cx:pt idx="85458">3139</cx:pt>
          <cx:pt idx="85459">1922</cx:pt>
          <cx:pt idx="85460">190</cx:pt>
          <cx:pt idx="85461">346</cx:pt>
          <cx:pt idx="85462">66</cx:pt>
          <cx:pt idx="85463">345</cx:pt>
          <cx:pt idx="85464">259</cx:pt>
          <cx:pt idx="85465">274</cx:pt>
          <cx:pt idx="85466">743</cx:pt>
          <cx:pt idx="85467">2991</cx:pt>
          <cx:pt idx="85468">280</cx:pt>
          <cx:pt idx="85469">19099</cx:pt>
          <cx:pt idx="85470">4516</cx:pt>
          <cx:pt idx="85471">350</cx:pt>
          <cx:pt idx="85472">472</cx:pt>
          <cx:pt idx="85473">19100</cx:pt>
          <cx:pt idx="85474">1280</cx:pt>
          <cx:pt idx="85475">449</cx:pt>
          <cx:pt idx="85476">309</cx:pt>
          <cx:pt idx="85477">2024</cx:pt>
          <cx:pt idx="85478">110</cx:pt>
          <cx:pt idx="85479">3283</cx:pt>
          <cx:pt idx="85480">1681</cx:pt>
          <cx:pt idx="85481">69</cx:pt>
          <cx:pt idx="85482">5879</cx:pt>
          <cx:pt idx="85483">1153</cx:pt>
          <cx:pt idx="85484">27</cx:pt>
          <cx:pt idx="85485">43</cx:pt>
          <cx:pt idx="85486">43</cx:pt>
          <cx:pt idx="85487">43</cx:pt>
          <cx:pt idx="85488">43</cx:pt>
          <cx:pt idx="85489">43</cx:pt>
          <cx:pt idx="85490">43</cx:pt>
          <cx:pt idx="85491">43</cx:pt>
          <cx:pt idx="85492">386</cx:pt>
          <cx:pt idx="85493">386</cx:pt>
          <cx:pt idx="85494">43</cx:pt>
          <cx:pt idx="85495">381</cx:pt>
          <cx:pt idx="85496">4</cx:pt>
          <cx:pt idx="85497">44</cx:pt>
          <cx:pt idx="85498">44</cx:pt>
          <cx:pt idx="85499">412</cx:pt>
          <cx:pt idx="85500">681</cx:pt>
          <cx:pt idx="85501">31</cx:pt>
          <cx:pt idx="85502">10081</cx:pt>
          <cx:pt idx="85503">1074</cx:pt>
          <cx:pt idx="85504">110</cx:pt>
          <cx:pt idx="85505">110</cx:pt>
          <cx:pt idx="85506">737</cx:pt>
          <cx:pt idx="85507">6881</cx:pt>
          <cx:pt idx="85508">455</cx:pt>
          <cx:pt idx="85509">158</cx:pt>
          <cx:pt idx="85510">1375</cx:pt>
          <cx:pt idx="85511">41809</cx:pt>
          <cx:pt idx="85512">1160</cx:pt>
          <cx:pt idx="85513">7146</cx:pt>
          <cx:pt idx="85514">235</cx:pt>
          <cx:pt idx="85515">501</cx:pt>
          <cx:pt idx="85516">3864</cx:pt>
          <cx:pt idx="85517">528</cx:pt>
          <cx:pt idx="85518">226</cx:pt>
          <cx:pt idx="85519">528</cx:pt>
          <cx:pt idx="85520">19115</cx:pt>
          <cx:pt idx="85521">56</cx:pt>
          <cx:pt idx="85522">188</cx:pt>
          <cx:pt idx="85523">1607</cx:pt>
          <cx:pt idx="85524">450</cx:pt>
          <cx:pt idx="85525">53</cx:pt>
          <cx:pt idx="85526">141</cx:pt>
          <cx:pt idx="85527">240</cx:pt>
          <cx:pt idx="85528">2814</cx:pt>
          <cx:pt idx="85529">465</cx:pt>
          <cx:pt idx="85530">222</cx:pt>
          <cx:pt idx="85531">331</cx:pt>
          <cx:pt idx="85532">59</cx:pt>
          <cx:pt idx="85533">69</cx:pt>
          <cx:pt idx="85534">1130</cx:pt>
          <cx:pt idx="85535">557</cx:pt>
          <cx:pt idx="85536">13</cx:pt>
          <cx:pt idx="85537">928</cx:pt>
          <cx:pt idx="85538">19114</cx:pt>
          <cx:pt idx="85539">1726</cx:pt>
          <cx:pt idx="85540">119</cx:pt>
          <cx:pt idx="85541">74</cx:pt>
          <cx:pt idx="85542">207</cx:pt>
          <cx:pt idx="85543">24</cx:pt>
          <cx:pt idx="85544">924</cx:pt>
          <cx:pt idx="85545">587</cx:pt>
          <cx:pt idx="85546">19115</cx:pt>
          <cx:pt idx="85547">19115</cx:pt>
          <cx:pt idx="85548">10</cx:pt>
          <cx:pt idx="85549">57</cx:pt>
          <cx:pt idx="85550">441</cx:pt>
          <cx:pt idx="85551">52</cx:pt>
          <cx:pt idx="85552">17</cx:pt>
          <cx:pt idx="85553">45</cx:pt>
          <cx:pt idx="85554">31</cx:pt>
          <cx:pt idx="85555">478</cx:pt>
          <cx:pt idx="85556">730</cx:pt>
          <cx:pt idx="85557">2523</cx:pt>
          <cx:pt idx="85558">54</cx:pt>
          <cx:pt idx="85559">244</cx:pt>
          <cx:pt idx="85560">309</cx:pt>
          <cx:pt idx="85561">354</cx:pt>
          <cx:pt idx="85562">681</cx:pt>
          <cx:pt idx="85563">386</cx:pt>
          <cx:pt idx="85564">585</cx:pt>
          <cx:pt idx="85565">44</cx:pt>
          <cx:pt idx="85566">825</cx:pt>
          <cx:pt idx="85567">32</cx:pt>
          <cx:pt idx="85568">349</cx:pt>
          <cx:pt idx="85569">53</cx:pt>
          <cx:pt idx="85570">5325</cx:pt>
          <cx:pt idx="85571">3776</cx:pt>
          <cx:pt idx="85572">684</cx:pt>
          <cx:pt idx="85573">620</cx:pt>
          <cx:pt idx="85574">1322</cx:pt>
          <cx:pt idx="85575">67</cx:pt>
          <cx:pt idx="85576">4</cx:pt>
          <cx:pt idx="85577">4662</cx:pt>
          <cx:pt idx="85578">29190</cx:pt>
          <cx:pt idx="85579">12441</cx:pt>
          <cx:pt idx="85580">116</cx:pt>
          <cx:pt idx="85581">283</cx:pt>
          <cx:pt idx="85582">8011</cx:pt>
          <cx:pt idx="85583">3463</cx:pt>
          <cx:pt idx="85584">132</cx:pt>
          <cx:pt idx="85585">3463</cx:pt>
          <cx:pt idx="85586">133</cx:pt>
          <cx:pt idx="85587">1036</cx:pt>
          <cx:pt idx="85588">276</cx:pt>
          <cx:pt idx="85589">90</cx:pt>
          <cx:pt idx="85590">237</cx:pt>
          <cx:pt idx="85591">73</cx:pt>
          <cx:pt idx="85592">267</cx:pt>
          <cx:pt idx="85593">401</cx:pt>
          <cx:pt idx="85594">955</cx:pt>
          <cx:pt idx="85595">237</cx:pt>
          <cx:pt idx="85596">811</cx:pt>
          <cx:pt idx="85597">472</cx:pt>
          <cx:pt idx="85598">786</cx:pt>
          <cx:pt idx="85599">135</cx:pt>
          <cx:pt idx="85600">3193</cx:pt>
          <cx:pt idx="85601">637</cx:pt>
          <cx:pt idx="85602">927</cx:pt>
          <cx:pt idx="85603">210</cx:pt>
          <cx:pt idx="85604">2811</cx:pt>
          <cx:pt idx="85605">2174</cx:pt>
          <cx:pt idx="85606">233</cx:pt>
          <cx:pt idx="85607">38</cx:pt>
          <cx:pt idx="85608">1139</cx:pt>
          <cx:pt idx="85609">517</cx:pt>
          <cx:pt idx="85610">523</cx:pt>
          <cx:pt idx="85611">371</cx:pt>
          <cx:pt idx="85612">116</cx:pt>
          <cx:pt idx="85613">906</cx:pt>
          <cx:pt idx="85614">1253</cx:pt>
          <cx:pt idx="85615">230</cx:pt>
          <cx:pt idx="85616">1146</cx:pt>
          <cx:pt idx="85617">3777</cx:pt>
          <cx:pt idx="85618">632</cx:pt>
          <cx:pt idx="85619">87</cx:pt>
          <cx:pt idx="85620">41</cx:pt>
          <cx:pt idx="85621">1253</cx:pt>
          <cx:pt idx="85622">240</cx:pt>
          <cx:pt idx="85623">2054</cx:pt>
          <cx:pt idx="85624">53</cx:pt>
          <cx:pt idx="85625">7481</cx:pt>
          <cx:pt idx="85626">460</cx:pt>
          <cx:pt idx="85627">295</cx:pt>
          <cx:pt idx="85628">233</cx:pt>
          <cx:pt idx="85629">262</cx:pt>
          <cx:pt idx="85630">2050</cx:pt>
          <cx:pt idx="85631">83</cx:pt>
          <cx:pt idx="85632">3544</cx:pt>
          <cx:pt idx="85633">2691</cx:pt>
          <cx:pt idx="85634">103</cx:pt>
          <cx:pt idx="85635">398</cx:pt>
          <cx:pt idx="85636">135</cx:pt>
          <cx:pt idx="85637">4</cx:pt>
          <cx:pt idx="85638">1</cx:pt>
          <cx:pt idx="85639">4631</cx:pt>
          <cx:pt idx="85640">132235</cx:pt>
          <cx:pt idx="85641">91</cx:pt>
          <cx:pt idx="85642">136348</cx:pt>
          <cx:pt idx="85643">675</cx:pt>
          <cx:pt idx="85644">675</cx:pt>
          <cx:pt idx="85645">131</cx:pt>
          <cx:pt idx="85646">1466</cx:pt>
          <cx:pt idx="85647">176</cx:pt>
          <cx:pt idx="85648">231</cx:pt>
          <cx:pt idx="85649">231</cx:pt>
          <cx:pt idx="85650">231</cx:pt>
          <cx:pt idx="85651">231</cx:pt>
          <cx:pt idx="85652">231</cx:pt>
          <cx:pt idx="85653">31</cx:pt>
          <cx:pt idx="85654">199</cx:pt>
          <cx:pt idx="85655">1597</cx:pt>
          <cx:pt idx="85656">10</cx:pt>
          <cx:pt idx="85657">1540</cx:pt>
          <cx:pt idx="85658">4143</cx:pt>
          <cx:pt idx="85659">168</cx:pt>
          <cx:pt idx="85660">687</cx:pt>
          <cx:pt idx="85661">415</cx:pt>
          <cx:pt idx="85662">1324</cx:pt>
          <cx:pt idx="85663">2101</cx:pt>
          <cx:pt idx="85664">2101</cx:pt>
          <cx:pt idx="85665">2101</cx:pt>
          <cx:pt idx="85666">1540</cx:pt>
          <cx:pt idx="85667">53</cx:pt>
          <cx:pt idx="85668">190</cx:pt>
          <cx:pt idx="85669">42</cx:pt>
          <cx:pt idx="85670">2101</cx:pt>
          <cx:pt idx="85671">18419</cx:pt>
          <cx:pt idx="85672">443</cx:pt>
          <cx:pt idx="85673">342</cx:pt>
          <cx:pt idx="85674">1584</cx:pt>
          <cx:pt idx="85675">35</cx:pt>
          <cx:pt idx="85676">35</cx:pt>
          <cx:pt idx="85677">16638</cx:pt>
          <cx:pt idx="85678">110</cx:pt>
          <cx:pt idx="85679">284</cx:pt>
          <cx:pt idx="85680">203</cx:pt>
          <cx:pt idx="85681">923</cx:pt>
          <cx:pt idx="85682">87</cx:pt>
          <cx:pt idx="85683">18419</cx:pt>
          <cx:pt idx="85684">102</cx:pt>
          <cx:pt idx="85685">302</cx:pt>
          <cx:pt idx="85686">929</cx:pt>
          <cx:pt idx="85687">53</cx:pt>
          <cx:pt idx="85688">159</cx:pt>
          <cx:pt idx="85689">56</cx:pt>
          <cx:pt idx="85690">815</cx:pt>
          <cx:pt idx="85691">779</cx:pt>
          <cx:pt idx="85692">208</cx:pt>
          <cx:pt idx="85693">1379</cx:pt>
          <cx:pt idx="85694">3543</cx:pt>
          <cx:pt idx="85695">1696</cx:pt>
          <cx:pt idx="85696">184</cx:pt>
          <cx:pt idx="85697">736</cx:pt>
          <cx:pt idx="85698">3543</cx:pt>
          <cx:pt idx="85699">657</cx:pt>
          <cx:pt idx="85700">212</cx:pt>
          <cx:pt idx="85701">212</cx:pt>
          <cx:pt idx="85702">946</cx:pt>
          <cx:pt idx="85703">712</cx:pt>
          <cx:pt idx="85704">988</cx:pt>
          <cx:pt idx="85705">18</cx:pt>
          <cx:pt idx="85706">136352</cx:pt>
          <cx:pt idx="85707">1995</cx:pt>
          <cx:pt idx="85708">3867</cx:pt>
          <cx:pt idx="85709">224</cx:pt>
          <cx:pt idx="85710">69</cx:pt>
          <cx:pt idx="85711">331</cx:pt>
          <cx:pt idx="85712">97</cx:pt>
          <cx:pt idx="85713">2315</cx:pt>
          <cx:pt idx="85714">58</cx:pt>
          <cx:pt idx="85715">310</cx:pt>
          <cx:pt idx="85716">149</cx:pt>
          <cx:pt idx="85717">240</cx:pt>
          <cx:pt idx="85718">1225</cx:pt>
          <cx:pt idx="85719">1252</cx:pt>
          <cx:pt idx="85720">671</cx:pt>
          <cx:pt idx="85721">770</cx:pt>
          <cx:pt idx="85722">4</cx:pt>
          <cx:pt idx="85723">119</cx:pt>
          <cx:pt idx="85724">3543</cx:pt>
          <cx:pt idx="85725">3543</cx:pt>
          <cx:pt idx="85726">71</cx:pt>
          <cx:pt idx="85727">594</cx:pt>
          <cx:pt idx="85728">1477</cx:pt>
          <cx:pt idx="85729">14614</cx:pt>
          <cx:pt idx="85730">21</cx:pt>
          <cx:pt idx="85731">901</cx:pt>
          <cx:pt idx="85732">3328</cx:pt>
          <cx:pt idx="85733">1864</cx:pt>
          <cx:pt idx="85734">1864</cx:pt>
          <cx:pt idx="85735">2102</cx:pt>
          <cx:pt idx="85736">187</cx:pt>
          <cx:pt idx="85737">404</cx:pt>
          <cx:pt idx="85738">593</cx:pt>
          <cx:pt idx="85739">8861</cx:pt>
          <cx:pt idx="85740">523</cx:pt>
          <cx:pt idx="85741">1641</cx:pt>
          <cx:pt idx="85742">8082</cx:pt>
          <cx:pt idx="85743">11</cx:pt>
          <cx:pt idx="85744">2524</cx:pt>
          <cx:pt idx="85745">117</cx:pt>
          <cx:pt idx="85746">602</cx:pt>
          <cx:pt idx="85747">1633</cx:pt>
          <cx:pt idx="85748">208</cx:pt>
          <cx:pt idx="85749">120</cx:pt>
          <cx:pt idx="85750">1465</cx:pt>
          <cx:pt idx="85751">733</cx:pt>
          <cx:pt idx="85752">226</cx:pt>
          <cx:pt idx="85753">109</cx:pt>
          <cx:pt idx="85754">71</cx:pt>
          <cx:pt idx="85755">544</cx:pt>
          <cx:pt idx="85756">389</cx:pt>
          <cx:pt idx="85757">514</cx:pt>
          <cx:pt idx="85758">296</cx:pt>
          <cx:pt idx="85759">1683</cx:pt>
          <cx:pt idx="85760">1499</cx:pt>
          <cx:pt idx="85761">132</cx:pt>
          <cx:pt idx="85762">132</cx:pt>
          <cx:pt idx="85763">450</cx:pt>
          <cx:pt idx="85764">3544</cx:pt>
          <cx:pt idx="85765">3544</cx:pt>
          <cx:pt idx="85766">1467</cx:pt>
          <cx:pt idx="85767">450</cx:pt>
          <cx:pt idx="85768">67</cx:pt>
          <cx:pt idx="85769">457</cx:pt>
          <cx:pt idx="85770">951</cx:pt>
          <cx:pt idx="85771">59</cx:pt>
          <cx:pt idx="85772">1269</cx:pt>
          <cx:pt idx="85773">2105</cx:pt>
          <cx:pt idx="85774">57</cx:pt>
          <cx:pt idx="85775">3781</cx:pt>
          <cx:pt idx="85776">277</cx:pt>
          <cx:pt idx="85777">271</cx:pt>
          <cx:pt idx="85778">146</cx:pt>
          <cx:pt idx="85779">197</cx:pt>
          <cx:pt idx="85780">576</cx:pt>
          <cx:pt idx="85781">150</cx:pt>
          <cx:pt idx="85782">2311</cx:pt>
          <cx:pt idx="85783">119</cx:pt>
          <cx:pt idx="85784">820</cx:pt>
          <cx:pt idx="85785">523</cx:pt>
          <cx:pt idx="85786">535</cx:pt>
          <cx:pt idx="85787">47</cx:pt>
          <cx:pt idx="85788">173</cx:pt>
          <cx:pt idx="85789">1243</cx:pt>
          <cx:pt idx="85790">1665</cx:pt>
          <cx:pt idx="85791">255</cx:pt>
          <cx:pt idx="85792">3781</cx:pt>
          <cx:pt idx="85793">1665</cx:pt>
          <cx:pt idx="85794">1825</cx:pt>
          <cx:pt idx="85795">19125</cx:pt>
          <cx:pt idx="85796">19125</cx:pt>
          <cx:pt idx="85797">510</cx:pt>
          <cx:pt idx="85798">240</cx:pt>
          <cx:pt idx="85799">2205</cx:pt>
          <cx:pt idx="85800">404</cx:pt>
          <cx:pt idx="85801">11837</cx:pt>
          <cx:pt idx="85802">1181</cx:pt>
          <cx:pt idx="85803">165</cx:pt>
          <cx:pt idx="85804">520</cx:pt>
          <cx:pt idx="85805">149</cx:pt>
          <cx:pt idx="85806">136</cx:pt>
          <cx:pt idx="85807">2626</cx:pt>
          <cx:pt idx="85808">19127</cx:pt>
          <cx:pt idx="85809">147</cx:pt>
          <cx:pt idx="85810">147</cx:pt>
          <cx:pt idx="85811">2280</cx:pt>
          <cx:pt idx="85812">14505</cx:pt>
          <cx:pt idx="85813">3782</cx:pt>
          <cx:pt idx="85814">383</cx:pt>
          <cx:pt idx="85815">765</cx:pt>
          <cx:pt idx="85816">77</cx:pt>
          <cx:pt idx="85817">1065</cx:pt>
          <cx:pt idx="85818">3544</cx:pt>
          <cx:pt idx="85819">3544</cx:pt>
          <cx:pt idx="85820">219</cx:pt>
          <cx:pt idx="85821">2231</cx:pt>
          <cx:pt idx="85822">82</cx:pt>
          <cx:pt idx="85823">5284</cx:pt>
          <cx:pt idx="85824">804</cx:pt>
          <cx:pt idx="85825">54642</cx:pt>
          <cx:pt idx="85826">564</cx:pt>
          <cx:pt idx="85827">677</cx:pt>
          <cx:pt idx="85828">432</cx:pt>
          <cx:pt idx="85829">6599</cx:pt>
          <cx:pt idx="85830">36</cx:pt>
          <cx:pt idx="85831">7936</cx:pt>
          <cx:pt idx="85832">680</cx:pt>
          <cx:pt idx="85833">4</cx:pt>
          <cx:pt idx="85834">312</cx:pt>
          <cx:pt idx="85835">607</cx:pt>
          <cx:pt idx="85836">19131</cx:pt>
          <cx:pt idx="85837">416</cx:pt>
          <cx:pt idx="85838">1209</cx:pt>
          <cx:pt idx="85839">607</cx:pt>
          <cx:pt idx="85840">53</cx:pt>
          <cx:pt idx="85841">180</cx:pt>
          <cx:pt idx="85842">88</cx:pt>
          <cx:pt idx="85843">224</cx:pt>
          <cx:pt idx="85844">407</cx:pt>
          <cx:pt idx="85845">436</cx:pt>
          <cx:pt idx="85846">3782</cx:pt>
          <cx:pt idx="85847">37</cx:pt>
          <cx:pt idx="85848">12</cx:pt>
          <cx:pt idx="85849">1503</cx:pt>
          <cx:pt idx="85850">2234</cx:pt>
          <cx:pt idx="85851">757</cx:pt>
          <cx:pt idx="85852">1503</cx:pt>
          <cx:pt idx="85853">432</cx:pt>
          <cx:pt idx="85854">423</cx:pt>
          <cx:pt idx="85855">1150</cx:pt>
          <cx:pt idx="85856">1467</cx:pt>
          <cx:pt idx="85857">275</cx:pt>
          <cx:pt idx="85858">1256</cx:pt>
          <cx:pt idx="85859">12</cx:pt>
          <cx:pt idx="85860">1150</cx:pt>
          <cx:pt idx="85861">424</cx:pt>
          <cx:pt idx="85862">31</cx:pt>
          <cx:pt idx="85863">351</cx:pt>
          <cx:pt idx="85864">684</cx:pt>
          <cx:pt idx="85865">362</cx:pt>
          <cx:pt idx="85866">2321</cx:pt>
          <cx:pt idx="85867">602</cx:pt>
          <cx:pt idx="85868">510</cx:pt>
          <cx:pt idx="85869">1962</cx:pt>
          <cx:pt idx="85870">422</cx:pt>
          <cx:pt idx="85871">381</cx:pt>
          <cx:pt idx="85872">422</cx:pt>
          <cx:pt idx="85873">3362</cx:pt>
          <cx:pt idx="85874">351</cx:pt>
          <cx:pt idx="85875">121</cx:pt>
          <cx:pt idx="85876">6355</cx:pt>
          <cx:pt idx="85877">416</cx:pt>
          <cx:pt idx="85878">989</cx:pt>
          <cx:pt idx="85879">117</cx:pt>
          <cx:pt idx="85880">3114</cx:pt>
          <cx:pt idx="85881">246</cx:pt>
          <cx:pt idx="85882">303</cx:pt>
          <cx:pt idx="85883">12</cx:pt>
          <cx:pt idx="85884">148</cx:pt>
          <cx:pt idx="85885">373</cx:pt>
          <cx:pt idx="85886">128</cx:pt>
          <cx:pt idx="85887">11331</cx:pt>
          <cx:pt idx="85888">1253</cx:pt>
          <cx:pt idx="85889">136</cx:pt>
          <cx:pt idx="85890">418</cx:pt>
          <cx:pt idx="85891">171</cx:pt>
          <cx:pt idx="85892">11</cx:pt>
          <cx:pt idx="85893">8</cx:pt>
          <cx:pt idx="85894">86</cx:pt>
          <cx:pt idx="85895">53</cx:pt>
          <cx:pt idx="85896">46</cx:pt>
          <cx:pt idx="85897">287</cx:pt>
          <cx:pt idx="85898">12184</cx:pt>
          <cx:pt idx="85899">12184</cx:pt>
          <cx:pt idx="85900">409</cx:pt>
          <cx:pt idx="85901">196</cx:pt>
          <cx:pt idx="85902">136377</cx:pt>
          <cx:pt idx="85903">705</cx:pt>
          <cx:pt idx="85904">53</cx:pt>
          <cx:pt idx="85905">253</cx:pt>
          <cx:pt idx="85906">9352</cx:pt>
          <cx:pt idx="85907">594</cx:pt>
          <cx:pt idx="85908">2993</cx:pt>
          <cx:pt idx="85909">1618</cx:pt>
          <cx:pt idx="85910">5</cx:pt>
          <cx:pt idx="85911">1483</cx:pt>
          <cx:pt idx="85912">54678</cx:pt>
          <cx:pt idx="85913">365</cx:pt>
          <cx:pt idx="85914">0</cx:pt>
          <cx:pt idx="85915">0</cx:pt>
          <cx:pt idx="85916">0</cx:pt>
          <cx:pt idx="85917">0</cx:pt>
          <cx:pt idx="85918">0</cx:pt>
          <cx:pt idx="85919">9758</cx:pt>
          <cx:pt idx="85920">0</cx:pt>
          <cx:pt idx="85921">0</cx:pt>
          <cx:pt idx="85922">0</cx:pt>
          <cx:pt idx="85923">0</cx:pt>
          <cx:pt idx="85924">5210</cx:pt>
          <cx:pt idx="85925">3543</cx:pt>
          <cx:pt idx="85926">202</cx:pt>
          <cx:pt idx="85927">794</cx:pt>
          <cx:pt idx="85928">153</cx:pt>
          <cx:pt idx="85929">2153</cx:pt>
          <cx:pt idx="85930">4</cx:pt>
          <cx:pt idx="85931">4512</cx:pt>
          <cx:pt idx="85932">561</cx:pt>
          <cx:pt idx="85933">1082</cx:pt>
          <cx:pt idx="85934">19149</cx:pt>
          <cx:pt idx="85935">211</cx:pt>
          <cx:pt idx="85936">382</cx:pt>
          <cx:pt idx="85937">4150</cx:pt>
          <cx:pt idx="85938">489</cx:pt>
          <cx:pt idx="85939">543736</cx:pt>
          <cx:pt idx="85940">100</cx:pt>
          <cx:pt idx="85941">22184</cx:pt>
          <cx:pt idx="85942">543738</cx:pt>
          <cx:pt idx="85943">1196</cx:pt>
          <cx:pt idx="85944">83</cx:pt>
          <cx:pt idx="85945">83</cx:pt>
          <cx:pt idx="85946">717</cx:pt>
          <cx:pt idx="85947">100</cx:pt>
          <cx:pt idx="85948">4144</cx:pt>
          <cx:pt idx="85949">1312</cx:pt>
          <cx:pt idx="85950">1312</cx:pt>
          <cx:pt idx="85951">1199</cx:pt>
          <cx:pt idx="85952">2108</cx:pt>
          <cx:pt idx="85953">2316</cx:pt>
          <cx:pt idx="85954">2316</cx:pt>
          <cx:pt idx="85955">82</cx:pt>
          <cx:pt idx="85956">46</cx:pt>
          <cx:pt idx="85957">3057</cx:pt>
          <cx:pt idx="85958">2282</cx:pt>
          <cx:pt idx="85959">19149</cx:pt>
          <cx:pt idx="85960">3781</cx:pt>
          <cx:pt idx="85961">299</cx:pt>
          <cx:pt idx="85962">327</cx:pt>
          <cx:pt idx="85963">575</cx:pt>
          <cx:pt idx="85964">258</cx:pt>
          <cx:pt idx="85965">240</cx:pt>
          <cx:pt idx="85966">240</cx:pt>
          <cx:pt idx="85967">129</cx:pt>
          <cx:pt idx="85968">115</cx:pt>
          <cx:pt idx="85969">1030</cx:pt>
          <cx:pt idx="85970">1654</cx:pt>
          <cx:pt idx="85971">95</cx:pt>
          <cx:pt idx="85972">3543</cx:pt>
          <cx:pt idx="85973">22</cx:pt>
          <cx:pt idx="85974">628</cx:pt>
          <cx:pt idx="85975">2772</cx:pt>
          <cx:pt idx="85976">45</cx:pt>
          <cx:pt idx="85977">15</cx:pt>
          <cx:pt idx="85978">174</cx:pt>
          <cx:pt idx="85979">197</cx:pt>
          <cx:pt idx="85980">3806</cx:pt>
          <cx:pt idx="85981">2454</cx:pt>
          <cx:pt idx="85982">4545</cx:pt>
          <cx:pt idx="85983">3806</cx:pt>
          <cx:pt idx="85984">2317</cx:pt>
          <cx:pt idx="85985">72</cx:pt>
          <cx:pt idx="85986">596</cx:pt>
          <cx:pt idx="85987">19155</cx:pt>
          <cx:pt idx="85988">2273</cx:pt>
          <cx:pt idx="85989">240</cx:pt>
          <cx:pt idx="85990">495</cx:pt>
          <cx:pt idx="85991">428</cx:pt>
          <cx:pt idx="85992">482</cx:pt>
          <cx:pt idx="85993">19154</cx:pt>
          <cx:pt idx="85994">457</cx:pt>
          <cx:pt idx="85995">329</cx:pt>
          <cx:pt idx="85996">315</cx:pt>
          <cx:pt idx="85997">219</cx:pt>
          <cx:pt idx="85998">52</cx:pt>
          <cx:pt idx="85999">1255</cx:pt>
          <cx:pt idx="86000">389</cx:pt>
          <cx:pt idx="86001">389</cx:pt>
          <cx:pt idx="86002">12</cx:pt>
          <cx:pt idx="86003">19154</cx:pt>
          <cx:pt idx="86004">252</cx:pt>
          <cx:pt idx="86005">136</cx:pt>
          <cx:pt idx="86006">1180</cx:pt>
          <cx:pt idx="86007">1432</cx:pt>
          <cx:pt idx="86008">12</cx:pt>
          <cx:pt idx="86009">627</cx:pt>
          <cx:pt idx="86010">1271</cx:pt>
          <cx:pt idx="86011">3589</cx:pt>
          <cx:pt idx="86012">3589</cx:pt>
          <cx:pt idx="86013">3589</cx:pt>
          <cx:pt idx="86014">3589</cx:pt>
          <cx:pt idx="86015">3589</cx:pt>
          <cx:pt idx="86016">401</cx:pt>
          <cx:pt idx="86017">401</cx:pt>
          <cx:pt idx="86018">64</cx:pt>
          <cx:pt idx="86019">3543</cx:pt>
          <cx:pt idx="86020">1533</cx:pt>
          <cx:pt idx="86021">19155</cx:pt>
          <cx:pt idx="86022">8515</cx:pt>
          <cx:pt idx="86023">311</cx:pt>
          <cx:pt idx="86024">906</cx:pt>
          <cx:pt idx="86025">291</cx:pt>
          <cx:pt idx="86026">214</cx:pt>
          <cx:pt idx="86027">12</cx:pt>
          <cx:pt idx="86028">15</cx:pt>
          <cx:pt idx="86029">1643</cx:pt>
          <cx:pt idx="86030">231</cx:pt>
          <cx:pt idx="86031">2106</cx:pt>
          <cx:pt idx="86032">1807</cx:pt>
          <cx:pt idx="86033">8975</cx:pt>
          <cx:pt idx="86034">12349</cx:pt>
          <cx:pt idx="86035">606</cx:pt>
          <cx:pt idx="86036">601</cx:pt>
          <cx:pt idx="86037">16</cx:pt>
          <cx:pt idx="86038">610</cx:pt>
          <cx:pt idx="86039">156</cx:pt>
          <cx:pt idx="86040">5372</cx:pt>
          <cx:pt idx="86041">1461</cx:pt>
          <cx:pt idx="86042">80</cx:pt>
          <cx:pt idx="86043">19150</cx:pt>
          <cx:pt idx="86044">19150</cx:pt>
          <cx:pt idx="86045">911</cx:pt>
          <cx:pt idx="86046">7</cx:pt>
          <cx:pt idx="86047">331</cx:pt>
          <cx:pt idx="86048">1236</cx:pt>
          <cx:pt idx="86049">444</cx:pt>
          <cx:pt idx="86050">19148</cx:pt>
          <cx:pt idx="86051">452</cx:pt>
          <cx:pt idx="86052">2249</cx:pt>
          <cx:pt idx="86053">14</cx:pt>
          <cx:pt idx="86054">128</cx:pt>
          <cx:pt idx="86055">102</cx:pt>
          <cx:pt idx="86056">611</cx:pt>
          <cx:pt idx="86057">121</cx:pt>
          <cx:pt idx="86058">348</cx:pt>
          <cx:pt idx="86059">907</cx:pt>
          <cx:pt idx="86060">3021</cx:pt>
          <cx:pt idx="86061">4</cx:pt>
          <cx:pt idx="86062">230</cx:pt>
          <cx:pt idx="86063">240</cx:pt>
          <cx:pt idx="86064">218</cx:pt>
          <cx:pt idx="86065">19145</cx:pt>
          <cx:pt idx="86066">128</cx:pt>
          <cx:pt idx="86067">31</cx:pt>
          <cx:pt idx="86068">1037</cx:pt>
          <cx:pt idx="86069">1037</cx:pt>
          <cx:pt idx="86070">105</cx:pt>
          <cx:pt idx="86071">1481</cx:pt>
          <cx:pt idx="86072">12632</cx:pt>
          <cx:pt idx="86073">1197</cx:pt>
          <cx:pt idx="86074">1197</cx:pt>
          <cx:pt idx="86075">432</cx:pt>
          <cx:pt idx="86076">759</cx:pt>
          <cx:pt idx="86077">42</cx:pt>
          <cx:pt idx="86078">42</cx:pt>
          <cx:pt idx="86079">42</cx:pt>
          <cx:pt idx="86080">42</cx:pt>
          <cx:pt idx="86081">42</cx:pt>
          <cx:pt idx="86082">42</cx:pt>
          <cx:pt idx="86083">3</cx:pt>
          <cx:pt idx="86084">1395</cx:pt>
          <cx:pt idx="86085">19140</cx:pt>
          <cx:pt idx="86086">549</cx:pt>
          <cx:pt idx="86087">312</cx:pt>
          <cx:pt idx="86088">1256</cx:pt>
          <cx:pt idx="86089">63</cx:pt>
          <cx:pt idx="86090">249</cx:pt>
          <cx:pt idx="86091">63</cx:pt>
          <cx:pt idx="86092">10</cx:pt>
          <cx:pt idx="86093">54728</cx:pt>
          <cx:pt idx="86094">2331</cx:pt>
          <cx:pt idx="86095">188</cx:pt>
          <cx:pt idx="86096">240</cx:pt>
          <cx:pt idx="86097">2392</cx:pt>
          <cx:pt idx="86098">2392</cx:pt>
          <cx:pt idx="86099">2392</cx:pt>
          <cx:pt idx="86100">65</cx:pt>
          <cx:pt idx="86101">786</cx:pt>
          <cx:pt idx="86102">18</cx:pt>
          <cx:pt idx="86103">2025</cx:pt>
          <cx:pt idx="86104">1323</cx:pt>
          <cx:pt idx="86105">49</cx:pt>
          <cx:pt idx="86106">245</cx:pt>
          <cx:pt idx="86107">19140</cx:pt>
          <cx:pt idx="86108">56</cx:pt>
          <cx:pt idx="86109">45</cx:pt>
          <cx:pt idx="86110">987</cx:pt>
          <cx:pt idx="86111">779</cx:pt>
          <cx:pt idx="86112">53</cx:pt>
          <cx:pt idx="86113">45</cx:pt>
          <cx:pt idx="86114">825</cx:pt>
          <cx:pt idx="86115">18</cx:pt>
          <cx:pt idx="86116">442</cx:pt>
          <cx:pt idx="86117">2130</cx:pt>
          <cx:pt idx="86118">775</cx:pt>
          <cx:pt idx="86119">19141</cx:pt>
          <cx:pt idx="86120">1013</cx:pt>
          <cx:pt idx="86121">563</cx:pt>
          <cx:pt idx="86122">58</cx:pt>
          <cx:pt idx="86123">175</cx:pt>
          <cx:pt idx="86124">306</cx:pt>
          <cx:pt idx="86125">477</cx:pt>
          <cx:pt idx="86126">1307</cx:pt>
          <cx:pt idx="86127">836</cx:pt>
          <cx:pt idx="86128">34</cx:pt>
          <cx:pt idx="86129">39</cx:pt>
          <cx:pt idx="86130">9</cx:pt>
          <cx:pt idx="86131">57</cx:pt>
          <cx:pt idx="86132">3786</cx:pt>
          <cx:pt idx="86133">312</cx:pt>
          <cx:pt idx="86134">10</cx:pt>
          <cx:pt idx="86135">15</cx:pt>
          <cx:pt idx="86136">2207</cx:pt>
          <cx:pt idx="86137">10</cx:pt>
          <cx:pt idx="86138">4971</cx:pt>
          <cx:pt idx="86139">506</cx:pt>
          <cx:pt idx="86140">1394</cx:pt>
          <cx:pt idx="86141">39</cx:pt>
          <cx:pt idx="86142">3545</cx:pt>
          <cx:pt idx="86143">591</cx:pt>
          <cx:pt idx="86144">32</cx:pt>
          <cx:pt idx="86145">0</cx:pt>
          <cx:pt idx="86146">12186</cx:pt>
          <cx:pt idx="86147">1353</cx:pt>
          <cx:pt idx="86148">15</cx:pt>
          <cx:pt idx="86149">122</cx:pt>
          <cx:pt idx="86150">377</cx:pt>
          <cx:pt idx="86151">145</cx:pt>
          <cx:pt idx="86152">145</cx:pt>
          <cx:pt idx="86153">398</cx:pt>
          <cx:pt idx="86154">1197</cx:pt>
          <cx:pt idx="86155">21</cx:pt>
          <cx:pt idx="86156">21</cx:pt>
          <cx:pt idx="86157">21</cx:pt>
          <cx:pt idx="86158">71</cx:pt>
          <cx:pt idx="86159">942</cx:pt>
          <cx:pt idx="86160">682</cx:pt>
          <cx:pt idx="86161">333</cx:pt>
          <cx:pt idx="86162">1234</cx:pt>
          <cx:pt idx="86163">388</cx:pt>
          <cx:pt idx="86164">44</cx:pt>
          <cx:pt idx="86165">12637</cx:pt>
          <cx:pt idx="86166">1705</cx:pt>
          <cx:pt idx="86167">756</cx:pt>
          <cx:pt idx="86168">756</cx:pt>
          <cx:pt idx="86169">104</cx:pt>
          <cx:pt idx="86170">276</cx:pt>
          <cx:pt idx="86171">1301</cx:pt>
          <cx:pt idx="86172">4</cx:pt>
          <cx:pt idx="86173">47</cx:pt>
          <cx:pt idx="86174">61</cx:pt>
          <cx:pt idx="86175">383</cx:pt>
          <cx:pt idx="86176">53</cx:pt>
          <cx:pt idx="86177">3591</cx:pt>
          <cx:pt idx="86178">13</cx:pt>
          <cx:pt idx="86179">204</cx:pt>
          <cx:pt idx="86180">3545</cx:pt>
          <cx:pt idx="86181">796</cx:pt>
          <cx:pt idx="86182">1325</cx:pt>
          <cx:pt idx="86183">119</cx:pt>
          <cx:pt idx="86184">999</cx:pt>
          <cx:pt idx="86185">906</cx:pt>
          <cx:pt idx="86186">1337</cx:pt>
          <cx:pt idx="86187">287</cx:pt>
          <cx:pt idx="86188">933</cx:pt>
          <cx:pt idx="86189">190</cx:pt>
          <cx:pt idx="86190">2340</cx:pt>
          <cx:pt idx="86191">3202</cx:pt>
          <cx:pt idx="86192">12187</cx:pt>
          <cx:pt idx="86193">252</cx:pt>
          <cx:pt idx="86194">260</cx:pt>
          <cx:pt idx="86195">252</cx:pt>
          <cx:pt idx="86196">110</cx:pt>
          <cx:pt idx="86197">888</cx:pt>
          <cx:pt idx="86198">2949</cx:pt>
          <cx:pt idx="86199">176</cx:pt>
          <cx:pt idx="86200">458</cx:pt>
          <cx:pt idx="86201">297</cx:pt>
          <cx:pt idx="86202">22</cx:pt>
          <cx:pt idx="86203">1061</cx:pt>
          <cx:pt idx="86204">788</cx:pt>
          <cx:pt idx="86205">1451</cx:pt>
          <cx:pt idx="86206">919</cx:pt>
          <cx:pt idx="86207">1003</cx:pt>
          <cx:pt idx="86208">57</cx:pt>
          <cx:pt idx="86209">1527</cx:pt>
          <cx:pt idx="86210">461</cx:pt>
          <cx:pt idx="86211">241477</cx:pt>
          <cx:pt idx="86212">119</cx:pt>
          <cx:pt idx="86213">450</cx:pt>
          <cx:pt idx="86214">54758</cx:pt>
          <cx:pt idx="86215">1935</cx:pt>
          <cx:pt idx="86216">277</cx:pt>
          <cx:pt idx="86217">36</cx:pt>
          <cx:pt idx="86218">1269</cx:pt>
          <cx:pt idx="86219">1048</cx:pt>
          <cx:pt idx="86220">53</cx:pt>
          <cx:pt idx="86221">137</cx:pt>
          <cx:pt idx="86222">51</cx:pt>
          <cx:pt idx="86223">8447</cx:pt>
          <cx:pt idx="86224">132</cx:pt>
          <cx:pt idx="86225">2103</cx:pt>
          <cx:pt idx="86226">17898</cx:pt>
          <cx:pt idx="86227">565</cx:pt>
          <cx:pt idx="86228">1453</cx:pt>
          <cx:pt idx="86229">157</cx:pt>
          <cx:pt idx="86230">849</cx:pt>
          <cx:pt idx="86231">28</cx:pt>
          <cx:pt idx="86232">94</cx:pt>
          <cx:pt idx="86233">4</cx:pt>
          <cx:pt idx="86234">122</cx:pt>
          <cx:pt idx="86235">1498</cx:pt>
          <cx:pt idx="86236">4102</cx:pt>
          <cx:pt idx="86237">188</cx:pt>
          <cx:pt idx="86238">234</cx:pt>
          <cx:pt idx="86239">17</cx:pt>
          <cx:pt idx="86240">1109</cx:pt>
          <cx:pt idx="86241">122</cx:pt>
          <cx:pt idx="86242">78</cx:pt>
          <cx:pt idx="86243">2044</cx:pt>
          <cx:pt idx="86244">246</cx:pt>
          <cx:pt idx="86245">10730</cx:pt>
          <cx:pt idx="86246">246</cx:pt>
          <cx:pt idx="86247">424</cx:pt>
          <cx:pt idx="86248">14</cx:pt>
          <cx:pt idx="86249">2107</cx:pt>
          <cx:pt idx="86250">2108</cx:pt>
          <cx:pt idx="86251">2108</cx:pt>
          <cx:pt idx="86252">221</cx:pt>
          <cx:pt idx="86253">4263</cx:pt>
          <cx:pt idx="86254">446</cx:pt>
          <cx:pt idx="86255">47</cx:pt>
          <cx:pt idx="86256">324</cx:pt>
          <cx:pt idx="86257">483</cx:pt>
          <cx:pt idx="86258">950</cx:pt>
          <cx:pt idx="86259">1247</cx:pt>
          <cx:pt idx="86260">9759</cx:pt>
          <cx:pt idx="86261">1142</cx:pt>
          <cx:pt idx="86262">72</cx:pt>
          <cx:pt idx="86263">104</cx:pt>
          <cx:pt idx="86264">475</cx:pt>
          <cx:pt idx="86265">460</cx:pt>
          <cx:pt idx="86266">5878</cx:pt>
          <cx:pt idx="86267">943</cx:pt>
          <cx:pt idx="86268">16</cx:pt>
          <cx:pt idx="86269">6</cx:pt>
          <cx:pt idx="86270">24</cx:pt>
          <cx:pt idx="86271">3825</cx:pt>
          <cx:pt idx="86272">8160</cx:pt>
          <cx:pt idx="86273">3545</cx:pt>
          <cx:pt idx="86274">98</cx:pt>
          <cx:pt idx="86275">80</cx:pt>
          <cx:pt idx="86276">3350</cx:pt>
          <cx:pt idx="86277">153</cx:pt>
          <cx:pt idx="86278">3545</cx:pt>
          <cx:pt idx="86279">234</cx:pt>
          <cx:pt idx="86280">71</cx:pt>
          <cx:pt idx="86281">69</cx:pt>
          <cx:pt idx="86282">0</cx:pt>
          <cx:pt idx="86283">1642</cx:pt>
          <cx:pt idx="86284">954</cx:pt>
          <cx:pt idx="86285">16</cx:pt>
          <cx:pt idx="86286">7847</cx:pt>
          <cx:pt idx="86287">588</cx:pt>
          <cx:pt idx="86288">1018</cx:pt>
          <cx:pt idx="86289">949</cx:pt>
          <cx:pt idx="86290">416</cx:pt>
          <cx:pt idx="86291">54</cx:pt>
          <cx:pt idx="86292">430</cx:pt>
          <cx:pt idx="86293">515</cx:pt>
          <cx:pt idx="86294">13615</cx:pt>
          <cx:pt idx="86295">2910</cx:pt>
          <cx:pt idx="86296">308</cx:pt>
          <cx:pt idx="86297">334</cx:pt>
          <cx:pt idx="86298">1335</cx:pt>
          <cx:pt idx="86299">703</cx:pt>
          <cx:pt idx="86300">13181</cx:pt>
          <cx:pt idx="86301">2110</cx:pt>
          <cx:pt idx="86302">22</cx:pt>
          <cx:pt idx="86303">136</cx:pt>
          <cx:pt idx="86304">78</cx:pt>
          <cx:pt idx="86305">1948</cx:pt>
          <cx:pt idx="86306">863</cx:pt>
          <cx:pt idx="86307">863</cx:pt>
          <cx:pt idx="86308">514</cx:pt>
          <cx:pt idx="86309">956</cx:pt>
          <cx:pt idx="86310">122</cx:pt>
          <cx:pt idx="86311">131</cx:pt>
          <cx:pt idx="86312">483</cx:pt>
          <cx:pt idx="86313">554</cx:pt>
          <cx:pt idx="86314">18</cx:pt>
          <cx:pt idx="86315">1316</cx:pt>
          <cx:pt idx="86316">1319</cx:pt>
          <cx:pt idx="86317">1416</cx:pt>
          <cx:pt idx="86318">429</cx:pt>
          <cx:pt idx="86319">456</cx:pt>
          <cx:pt idx="86320">272</cx:pt>
          <cx:pt idx="86321">338</cx:pt>
          <cx:pt idx="86322">988</cx:pt>
          <cx:pt idx="86323">3681</cx:pt>
          <cx:pt idx="86324">1500</cx:pt>
          <cx:pt idx="86325">8227</cx:pt>
          <cx:pt idx="86326">18416</cx:pt>
          <cx:pt idx="86327">3681</cx:pt>
          <cx:pt idx="86328">8</cx:pt>
          <cx:pt idx="86329">235</cx:pt>
          <cx:pt idx="86330">664</cx:pt>
          <cx:pt idx="86331">14</cx:pt>
          <cx:pt idx="86332">2341</cx:pt>
          <cx:pt idx="86333">2291</cx:pt>
          <cx:pt idx="86334">38</cx:pt>
          <cx:pt idx="86335">254</cx:pt>
          <cx:pt idx="86336">254</cx:pt>
          <cx:pt idx="86337">53</cx:pt>
          <cx:pt idx="86338">664</cx:pt>
          <cx:pt idx="86339">7</cx:pt>
          <cx:pt idx="86340">96</cx:pt>
          <cx:pt idx="86341">2310</cx:pt>
          <cx:pt idx="86342">38</cx:pt>
          <cx:pt idx="86343">634</cx:pt>
          <cx:pt idx="86344">53</cx:pt>
          <cx:pt idx="86345">1540</cx:pt>
          <cx:pt idx="86346">992</cx:pt>
          <cx:pt idx="86347">187</cx:pt>
          <cx:pt idx="86348">10346</cx:pt>
          <cx:pt idx="86349">19</cx:pt>
          <cx:pt idx="86350">64</cx:pt>
          <cx:pt idx="86351">4650</cx:pt>
          <cx:pt idx="86352">235</cx:pt>
          <cx:pt idx="86353">99</cx:pt>
          <cx:pt idx="86354">43</cx:pt>
          <cx:pt idx="86355">5309</cx:pt>
          <cx:pt idx="86356">389</cx:pt>
          <cx:pt idx="86357">730</cx:pt>
          <cx:pt idx="86358">77</cx:pt>
          <cx:pt idx="86359">1038</cx:pt>
          <cx:pt idx="86360">431</cx:pt>
          <cx:pt idx="86361">529</cx:pt>
          <cx:pt idx="86362">2686</cx:pt>
          <cx:pt idx="86363">664</cx:pt>
          <cx:pt idx="86364">120</cx:pt>
          <cx:pt idx="86365">111</cx:pt>
          <cx:pt idx="86366">988</cx:pt>
          <cx:pt idx="86367">332</cx:pt>
          <cx:pt idx="86368">332</cx:pt>
          <cx:pt idx="86369">42</cx:pt>
          <cx:pt idx="86370">13125</cx:pt>
          <cx:pt idx="86371">310</cx:pt>
          <cx:pt idx="86372">412</cx:pt>
          <cx:pt idx="86373">448</cx:pt>
          <cx:pt idx="86374">812</cx:pt>
          <cx:pt idx="86375">664</cx:pt>
          <cx:pt idx="86376">4</cx:pt>
          <cx:pt idx="86377">397</cx:pt>
          <cx:pt idx="86378">10842</cx:pt>
          <cx:pt idx="86379">22</cx:pt>
          <cx:pt idx="86380">26</cx:pt>
          <cx:pt idx="86381">24</cx:pt>
          <cx:pt idx="86382">241</cx:pt>
          <cx:pt idx="86383">176</cx:pt>
          <cx:pt idx="86384">511</cx:pt>
          <cx:pt idx="86385">1533</cx:pt>
          <cx:pt idx="86386">38</cx:pt>
          <cx:pt idx="86387">456</cx:pt>
          <cx:pt idx="86388">4256</cx:pt>
          <cx:pt idx="86389">601</cx:pt>
          <cx:pt idx="86390">2423</cx:pt>
          <cx:pt idx="86391">11172</cx:pt>
          <cx:pt idx="86392">6201</cx:pt>
          <cx:pt idx="86393">1309</cx:pt>
          <cx:pt idx="86394">19</cx:pt>
          <cx:pt idx="86395">177</cx:pt>
          <cx:pt idx="86396">810</cx:pt>
          <cx:pt idx="86397">673</cx:pt>
          <cx:pt idx="86398">197</cx:pt>
          <cx:pt idx="86399">3790</cx:pt>
          <cx:pt idx="86400">557</cx:pt>
          <cx:pt idx="86401">1711</cx:pt>
          <cx:pt idx="86402">5910</cx:pt>
          <cx:pt idx="86403">605</cx:pt>
          <cx:pt idx="86404">19146</cx:pt>
          <cx:pt idx="86405">54</cx:pt>
          <cx:pt idx="86406">58</cx:pt>
          <cx:pt idx="86407">121</cx:pt>
          <cx:pt idx="86408">336</cx:pt>
          <cx:pt idx="86409">235</cx:pt>
          <cx:pt idx="86410">76</cx:pt>
          <cx:pt idx="86411">748</cx:pt>
          <cx:pt idx="86412">107</cx:pt>
          <cx:pt idx="86413">1129</cx:pt>
          <cx:pt idx="86414">37</cx:pt>
          <cx:pt idx="86415">1334</cx:pt>
          <cx:pt idx="86416">19146</cx:pt>
          <cx:pt idx="86417">154</cx:pt>
          <cx:pt idx="86418">195</cx:pt>
          <cx:pt idx="86419">310</cx:pt>
          <cx:pt idx="86420">1264</cx:pt>
          <cx:pt idx="86421">36</cx:pt>
          <cx:pt idx="86422">3261</cx:pt>
          <cx:pt idx="86423">54784</cx:pt>
          <cx:pt idx="86424">3790</cx:pt>
          <cx:pt idx="86425">337</cx:pt>
          <cx:pt idx="86426">183</cx:pt>
          <cx:pt idx="86427">77</cx:pt>
          <cx:pt idx="86428">1648</cx:pt>
          <cx:pt idx="86429">8002</cx:pt>
          <cx:pt idx="86430">548</cx:pt>
          <cx:pt idx="86431">54785</cx:pt>
          <cx:pt idx="86432">4582</cx:pt>
          <cx:pt idx="86433">1121</cx:pt>
          <cx:pt idx="86434">672</cx:pt>
          <cx:pt idx="86435">564</cx:pt>
          <cx:pt idx="86436">1108</cx:pt>
          <cx:pt idx="86437">65</cx:pt>
          <cx:pt idx="86438">74</cx:pt>
          <cx:pt idx="86439">1037</cx:pt>
          <cx:pt idx="86440">1010</cx:pt>
          <cx:pt idx="86441">2239</cx:pt>
          <cx:pt idx="86442">4327</cx:pt>
          <cx:pt idx="86443">880</cx:pt>
          <cx:pt idx="86444">2287</cx:pt>
          <cx:pt idx="86445">390</cx:pt>
          <cx:pt idx="86446">786</cx:pt>
          <cx:pt idx="86447">855</cx:pt>
          <cx:pt idx="86448">462</cx:pt>
          <cx:pt idx="86449">3790</cx:pt>
          <cx:pt idx="86450">417</cx:pt>
          <cx:pt idx="86451">232</cx:pt>
          <cx:pt idx="86452">9916</cx:pt>
          <cx:pt idx="86453">271</cx:pt>
          <cx:pt idx="86454">1253</cx:pt>
          <cx:pt idx="86455">1147</cx:pt>
          <cx:pt idx="86456">14504</cx:pt>
          <cx:pt idx="86457">340</cx:pt>
          <cx:pt idx="86458">41847</cx:pt>
          <cx:pt idx="86459">72</cx:pt>
          <cx:pt idx="86460">3186</cx:pt>
          <cx:pt idx="86461">518</cx:pt>
          <cx:pt idx="86462">7073</cx:pt>
          <cx:pt idx="86463">3186</cx:pt>
          <cx:pt idx="86464">177</cx:pt>
          <cx:pt idx="86465">1548</cx:pt>
          <cx:pt idx="86466">75</cx:pt>
          <cx:pt idx="86467">224</cx:pt>
          <cx:pt idx="86468">44756</cx:pt>
          <cx:pt idx="86469">332</cx:pt>
          <cx:pt idx="86470">17</cx:pt>
          <cx:pt idx="86471">3195</cx:pt>
          <cx:pt idx="86472">5852</cx:pt>
          <cx:pt idx="86473">3265</cx:pt>
          <cx:pt idx="86474">39</cx:pt>
          <cx:pt idx="86475">237</cx:pt>
          <cx:pt idx="86476">158</cx:pt>
          <cx:pt idx="86477">2154</cx:pt>
          <cx:pt idx="86478">231</cx:pt>
          <cx:pt idx="86479">17</cx:pt>
          <cx:pt idx="86480">337</cx:pt>
          <cx:pt idx="86481">206</cx:pt>
          <cx:pt idx="86482">7</cx:pt>
          <cx:pt idx="86483">349</cx:pt>
          <cx:pt idx="86484">18422</cx:pt>
          <cx:pt idx="86485">77</cx:pt>
          <cx:pt idx="86486">10848</cx:pt>
          <cx:pt idx="86487">2010</cx:pt>
          <cx:pt idx="86488">14785</cx:pt>
          <cx:pt idx="86489">635</cx:pt>
          <cx:pt idx="86490">37</cx:pt>
          <cx:pt idx="86491">1381</cx:pt>
          <cx:pt idx="86492">102797</cx:pt>
          <cx:pt idx="86493">889</cx:pt>
          <cx:pt idx="86494">432</cx:pt>
          <cx:pt idx="86495">889</cx:pt>
          <cx:pt idx="86496">5281</cx:pt>
          <cx:pt idx="86497">732</cx:pt>
          <cx:pt idx="86498">41850</cx:pt>
          <cx:pt idx="86499">41850</cx:pt>
          <cx:pt idx="86500">1604</cx:pt>
          <cx:pt idx="86501">41850</cx:pt>
          <cx:pt idx="86502">2595</cx:pt>
          <cx:pt idx="86503">485</cx:pt>
          <cx:pt idx="86504">307</cx:pt>
          <cx:pt idx="86505">209</cx:pt>
          <cx:pt idx="86506">41850</cx:pt>
          <cx:pt idx="86507">3105</cx:pt>
          <cx:pt idx="86508">8305</cx:pt>
          <cx:pt idx="86509">4709</cx:pt>
          <cx:pt idx="86510">14279</cx:pt>
          <cx:pt idx="86511">250</cx:pt>
          <cx:pt idx="86512">972</cx:pt>
          <cx:pt idx="86513">438</cx:pt>
          <cx:pt idx="86514">608</cx:pt>
          <cx:pt idx="86515">312</cx:pt>
          <cx:pt idx="86516">232</cx:pt>
          <cx:pt idx="86517">1082</cx:pt>
          <cx:pt idx="86518">15</cx:pt>
          <cx:pt idx="86519">264</cx:pt>
          <cx:pt idx="86520">1015</cx:pt>
          <cx:pt idx="86521">3685</cx:pt>
          <cx:pt idx="86522">215</cx:pt>
          <cx:pt idx="86523">94</cx:pt>
          <cx:pt idx="86524">301</cx:pt>
          <cx:pt idx="86525">414</cx:pt>
          <cx:pt idx="86526">414</cx:pt>
          <cx:pt idx="86527">307</cx:pt>
          <cx:pt idx="86528">31</cx:pt>
          <cx:pt idx="86529">375</cx:pt>
          <cx:pt idx="86530">99</cx:pt>
          <cx:pt idx="86531">96</cx:pt>
          <cx:pt idx="86532">11</cx:pt>
          <cx:pt idx="86533">43</cx:pt>
          <cx:pt idx="86534">283</cx:pt>
          <cx:pt idx="86535">171</cx:pt>
          <cx:pt idx="86536">235</cx:pt>
          <cx:pt idx="86537">328</cx:pt>
          <cx:pt idx="86538">248</cx:pt>
          <cx:pt idx="86539">24</cx:pt>
          <cx:pt idx="86540">1795</cx:pt>
          <cx:pt idx="86541">48</cx:pt>
          <cx:pt idx="86542">289</cx:pt>
          <cx:pt idx="86543">414</cx:pt>
          <cx:pt idx="86544">2650</cx:pt>
          <cx:pt idx="86545">113</cx:pt>
          <cx:pt idx="86546">5200</cx:pt>
          <cx:pt idx="86547">324</cx:pt>
          <cx:pt idx="86548">103</cx:pt>
          <cx:pt idx="86549">493</cx:pt>
          <cx:pt idx="86550">1658</cx:pt>
          <cx:pt idx="86551">759</cx:pt>
          <cx:pt idx="86552">995</cx:pt>
          <cx:pt idx="86553">708</cx:pt>
          <cx:pt idx="86554">633</cx:pt>
          <cx:pt idx="86555">137</cx:pt>
          <cx:pt idx="86556">45</cx:pt>
          <cx:pt idx="86557">41</cx:pt>
          <cx:pt idx="86558">113</cx:pt>
          <cx:pt idx="86559">134</cx:pt>
          <cx:pt idx="86560">1794</cx:pt>
          <cx:pt idx="86561">39</cx:pt>
          <cx:pt idx="86562">4883</cx:pt>
          <cx:pt idx="86563">131</cx:pt>
          <cx:pt idx="86564">5564</cx:pt>
          <cx:pt idx="86565">226</cx:pt>
          <cx:pt idx="86566">293</cx:pt>
          <cx:pt idx="86567">4489</cx:pt>
          <cx:pt idx="86568">8234</cx:pt>
          <cx:pt idx="86569">290</cx:pt>
          <cx:pt idx="86570">41851</cx:pt>
          <cx:pt idx="86571">337</cx:pt>
          <cx:pt idx="86572">14504</cx:pt>
          <cx:pt idx="86573">235</cx:pt>
          <cx:pt idx="86574">5282</cx:pt>
          <cx:pt idx="86575">566</cx:pt>
          <cx:pt idx="86576">1748</cx:pt>
          <cx:pt idx="86577">1534</cx:pt>
          <cx:pt idx="86578">1233</cx:pt>
          <cx:pt idx="86579">417</cx:pt>
          <cx:pt idx="86580">12190</cx:pt>
          <cx:pt idx="86581">830</cx:pt>
          <cx:pt idx="86582">830</cx:pt>
          <cx:pt idx="86583">11025</cx:pt>
          <cx:pt idx="86584">138</cx:pt>
          <cx:pt idx="86585">415</cx:pt>
          <cx:pt idx="86586">544527</cx:pt>
          <cx:pt idx="86587">2319</cx:pt>
          <cx:pt idx="86588">26776</cx:pt>
          <cx:pt idx="86589">1215</cx:pt>
          <cx:pt idx="86590">347</cx:pt>
          <cx:pt idx="86591">48</cx:pt>
          <cx:pt idx="86592">1098</cx:pt>
          <cx:pt idx="86593">89416</cx:pt>
          <cx:pt idx="86594">7793</cx:pt>
          <cx:pt idx="86595">418</cx:pt>
          <cx:pt idx="86596">158</cx:pt>
          <cx:pt idx="86597">6909</cx:pt>
          <cx:pt idx="86598">112</cx:pt>
          <cx:pt idx="86599">3629</cx:pt>
          <cx:pt idx="86600">83</cx:pt>
          <cx:pt idx="86601">313</cx:pt>
          <cx:pt idx="86602">1310</cx:pt>
          <cx:pt idx="86603">1024</cx:pt>
          <cx:pt idx="86604">337</cx:pt>
          <cx:pt idx="86605">390</cx:pt>
          <cx:pt idx="86606">4253</cx:pt>
          <cx:pt idx="86607">420</cx:pt>
          <cx:pt idx="86608">1</cx:pt>
          <cx:pt idx="86609">88</cx:pt>
          <cx:pt idx="86610">4814</cx:pt>
          <cx:pt idx="86611">4</cx:pt>
          <cx:pt idx="86612">1700</cx:pt>
          <cx:pt idx="86613">201</cx:pt>
          <cx:pt idx="86614">749</cx:pt>
          <cx:pt idx="86615">1197</cx:pt>
          <cx:pt idx="86616">10849</cx:pt>
          <cx:pt idx="86617">194</cx:pt>
          <cx:pt idx="86618">10850</cx:pt>
          <cx:pt idx="86619">122</cx:pt>
          <cx:pt idx="86620">1267</cx:pt>
          <cx:pt idx="86621">42</cx:pt>
          <cx:pt idx="86622">60</cx:pt>
          <cx:pt idx="86623">8</cx:pt>
          <cx:pt idx="86624">123</cx:pt>
          <cx:pt idx="86625">8585</cx:pt>
          <cx:pt idx="86626">77</cx:pt>
          <cx:pt idx="86627">2284</cx:pt>
          <cx:pt idx="86628">767</cx:pt>
          <cx:pt idx="86629">415</cx:pt>
          <cx:pt idx="86630">3179</cx:pt>
          <cx:pt idx="86631">608</cx:pt>
          <cx:pt idx="86632">512</cx:pt>
          <cx:pt idx="86633">14021</cx:pt>
          <cx:pt idx="86634">1894</cx:pt>
          <cx:pt idx="86635">638</cx:pt>
          <cx:pt idx="86636">638</cx:pt>
          <cx:pt idx="86637">110</cx:pt>
          <cx:pt idx="86638">759</cx:pt>
          <cx:pt idx="86639">621</cx:pt>
          <cx:pt idx="86640">112</cx:pt>
          <cx:pt idx="86641">7308</cx:pt>
          <cx:pt idx="86642">149</cx:pt>
          <cx:pt idx="86643">123</cx:pt>
          <cx:pt idx="86644">4632</cx:pt>
          <cx:pt idx="86645">1697</cx:pt>
          <cx:pt idx="86646">719</cx:pt>
          <cx:pt idx="86647">2176</cx:pt>
          <cx:pt idx="86648">59</cx:pt>
          <cx:pt idx="86649">514</cx:pt>
          <cx:pt idx="86650">759</cx:pt>
          <cx:pt idx="86651">274</cx:pt>
          <cx:pt idx="86652">393</cx:pt>
          <cx:pt idx="86653">1439</cx:pt>
          <cx:pt idx="86654">170</cx:pt>
          <cx:pt idx="86655">6</cx:pt>
          <cx:pt idx="86656">544606</cx:pt>
          <cx:pt idx="86657">544607</cx:pt>
          <cx:pt idx="86658">2321</cx:pt>
          <cx:pt idx="86659">2321</cx:pt>
          <cx:pt idx="86660">2150</cx:pt>
          <cx:pt idx="86661">16575</cx:pt>
          <cx:pt idx="86662">12662</cx:pt>
          <cx:pt idx="86663">2111</cx:pt>
          <cx:pt idx="86664">156</cx:pt>
          <cx:pt idx="86665">3324</cx:pt>
          <cx:pt idx="86666">1740</cx:pt>
          <cx:pt idx="86667">54831</cx:pt>
          <cx:pt idx="86668">57</cx:pt>
          <cx:pt idx="86669">310</cx:pt>
          <cx:pt idx="86670">569</cx:pt>
          <cx:pt idx="86671">129</cx:pt>
          <cx:pt idx="86672">115</cx:pt>
          <cx:pt idx="86673">1311</cx:pt>
          <cx:pt idx="86674">940</cx:pt>
          <cx:pt idx="86675">207</cx:pt>
          <cx:pt idx="86676">2681</cx:pt>
          <cx:pt idx="86677">415</cx:pt>
          <cx:pt idx="86678">172</cx:pt>
          <cx:pt idx="86679">69</cx:pt>
          <cx:pt idx="86680">13</cx:pt>
          <cx:pt idx="86681">309</cx:pt>
          <cx:pt idx="86682">227</cx:pt>
          <cx:pt idx="86683">235</cx:pt>
          <cx:pt idx="86684">309</cx:pt>
          <cx:pt idx="86685">1983</cx:pt>
          <cx:pt idx="86686">180</cx:pt>
          <cx:pt idx="86687">394</cx:pt>
          <cx:pt idx="86688">787</cx:pt>
          <cx:pt idx="86689">33</cx:pt>
          <cx:pt idx="86690">586</cx:pt>
          <cx:pt idx="86691">140</cx:pt>
          <cx:pt idx="86692">1379</cx:pt>
          <cx:pt idx="86693">13</cx:pt>
          <cx:pt idx="86694">83</cx:pt>
          <cx:pt idx="86695">83</cx:pt>
          <cx:pt idx="86696">1191</cx:pt>
          <cx:pt idx="86697">436</cx:pt>
          <cx:pt idx="86698">1270</cx:pt>
          <cx:pt idx="86699">278</cx:pt>
          <cx:pt idx="86700">42</cx:pt>
          <cx:pt idx="86701">309</cx:pt>
          <cx:pt idx="86702">58</cx:pt>
          <cx:pt idx="86703">54</cx:pt>
          <cx:pt idx="86704">2284</cx:pt>
          <cx:pt idx="86705">54835</cx:pt>
          <cx:pt idx="86706">5001</cx:pt>
          <cx:pt idx="86707">1149</cx:pt>
          <cx:pt idx="86708">487</cx:pt>
          <cx:pt idx="86709">201</cx:pt>
          <cx:pt idx="86710">516</cx:pt>
          <cx:pt idx="86711">8773</cx:pt>
          <cx:pt idx="86712">4128</cx:pt>
          <cx:pt idx="86713">74</cx:pt>
          <cx:pt idx="86714">2541</cx:pt>
          <cx:pt idx="86715">352</cx:pt>
          <cx:pt idx="86716">775</cx:pt>
          <cx:pt idx="86717">197</cx:pt>
          <cx:pt idx="86718">2327</cx:pt>
          <cx:pt idx="86719">51</cx:pt>
          <cx:pt idx="86720">99</cx:pt>
          <cx:pt idx="86721">118</cx:pt>
          <cx:pt idx="86722">352</cx:pt>
          <cx:pt idx="86723">891</cx:pt>
          <cx:pt idx="86724">543</cx:pt>
          <cx:pt idx="86725">479</cx:pt>
          <cx:pt idx="86726">352</cx:pt>
          <cx:pt idx="86727">2923</cx:pt>
          <cx:pt idx="86728">352</cx:pt>
          <cx:pt idx="86729">16</cx:pt>
          <cx:pt idx="86730">352</cx:pt>
          <cx:pt idx="86731">12048</cx:pt>
          <cx:pt idx="86732">202</cx:pt>
          <cx:pt idx="86733">352</cx:pt>
          <cx:pt idx="86734">68</cx:pt>
          <cx:pt idx="86735">1077</cx:pt>
          <cx:pt idx="86736">1623</cx:pt>
          <cx:pt idx="86737">67</cx:pt>
          <cx:pt idx="86738">352</cx:pt>
          <cx:pt idx="86739">37026</cx:pt>
          <cx:pt idx="86740">1648</cx:pt>
          <cx:pt idx="86741">1119</cx:pt>
          <cx:pt idx="86742">1191</cx:pt>
          <cx:pt idx="86743">1119</cx:pt>
          <cx:pt idx="86744">334</cx:pt>
          <cx:pt idx="86745">14</cx:pt>
          <cx:pt idx="86746">624</cx:pt>
          <cx:pt idx="86747">3747</cx:pt>
          <cx:pt idx="86748">884</cx:pt>
          <cx:pt idx="86749">293</cx:pt>
          <cx:pt idx="86750">2353</cx:pt>
          <cx:pt idx="86751">2187</cx:pt>
          <cx:pt idx="86752">4776</cx:pt>
          <cx:pt idx="86753">150</cx:pt>
          <cx:pt idx="86754">34</cx:pt>
          <cx:pt idx="86755">518</cx:pt>
          <cx:pt idx="86756">527</cx:pt>
          <cx:pt idx="86757">192</cx:pt>
          <cx:pt idx="86758">667</cx:pt>
          <cx:pt idx="86759">272</cx:pt>
          <cx:pt idx="86760">884</cx:pt>
          <cx:pt idx="86761">293</cx:pt>
          <cx:pt idx="86762">42</cx:pt>
          <cx:pt idx="86763">54</cx:pt>
          <cx:pt idx="86764">1233</cx:pt>
          <cx:pt idx="86765">1034</cx:pt>
          <cx:pt idx="86766">311</cx:pt>
          <cx:pt idx="86767">125</cx:pt>
          <cx:pt idx="86768">293</cx:pt>
          <cx:pt idx="86769">1253</cx:pt>
          <cx:pt idx="86770">570</cx:pt>
          <cx:pt idx="86771">889</cx:pt>
          <cx:pt idx="86772">35</cx:pt>
          <cx:pt idx="86773">20457</cx:pt>
          <cx:pt idx="86774">1362</cx:pt>
          <cx:pt idx="86775">129</cx:pt>
          <cx:pt idx="86776">216</cx:pt>
          <cx:pt idx="86777">411</cx:pt>
          <cx:pt idx="86778">14505</cx:pt>
          <cx:pt idx="86779">1723</cx:pt>
          <cx:pt idx="86780">231</cx:pt>
          <cx:pt idx="86781">6648</cx:pt>
          <cx:pt idx="86782">5235</cx:pt>
          <cx:pt idx="86783">28</cx:pt>
          <cx:pt idx="86784">110</cx:pt>
          <cx:pt idx="86785">23</cx:pt>
          <cx:pt idx="86786">3528</cx:pt>
          <cx:pt idx="86787">17</cx:pt>
          <cx:pt idx="86788">35</cx:pt>
          <cx:pt idx="86789">922</cx:pt>
          <cx:pt idx="86790">125</cx:pt>
          <cx:pt idx="86791">982</cx:pt>
          <cx:pt idx="86792">9407</cx:pt>
          <cx:pt idx="86793">48</cx:pt>
          <cx:pt idx="86794">4</cx:pt>
          <cx:pt idx="86795">11038</cx:pt>
          <cx:pt idx="86796">475</cx:pt>
          <cx:pt idx="86797">302</cx:pt>
          <cx:pt idx="86798">366</cx:pt>
          <cx:pt idx="86799">416</cx:pt>
          <cx:pt idx="86800">239</cx:pt>
          <cx:pt idx="86801">72</cx:pt>
          <cx:pt idx="86802">44</cx:pt>
          <cx:pt idx="86803">16028</cx:pt>
          <cx:pt idx="86804">2763</cx:pt>
          <cx:pt idx="86805">7720</cx:pt>
          <cx:pt idx="86806">2763</cx:pt>
          <cx:pt idx="86807">2079</cx:pt>
          <cx:pt idx="86808">81857</cx:pt>
          <cx:pt idx="86809">725</cx:pt>
          <cx:pt idx="86810">5321</cx:pt>
          <cx:pt idx="86811">7720</cx:pt>
          <cx:pt idx="86812">7936</cx:pt>
          <cx:pt idx="86813">18880</cx:pt>
          <cx:pt idx="86814">1196</cx:pt>
          <cx:pt idx="86815">1535</cx:pt>
          <cx:pt idx="86816">15</cx:pt>
          <cx:pt idx="86817">3609</cx:pt>
          <cx:pt idx="86818">1220</cx:pt>
          <cx:pt idx="86819">303</cx:pt>
          <cx:pt idx="86820">75</cx:pt>
          <cx:pt idx="86821">1788</cx:pt>
          <cx:pt idx="86822">232</cx:pt>
          <cx:pt idx="86823">1140</cx:pt>
          <cx:pt idx="86824">462</cx:pt>
          <cx:pt idx="86825">146</cx:pt>
          <cx:pt idx="86826">415</cx:pt>
          <cx:pt idx="86827">2044</cx:pt>
          <cx:pt idx="86828">123</cx:pt>
          <cx:pt idx="86829">146</cx:pt>
          <cx:pt idx="86830">155</cx:pt>
          <cx:pt idx="86831">381</cx:pt>
          <cx:pt idx="86832">22</cx:pt>
          <cx:pt idx="86833">1010</cx:pt>
          <cx:pt idx="86834">76</cx:pt>
          <cx:pt idx="86835">371</cx:pt>
          <cx:pt idx="86836">572</cx:pt>
          <cx:pt idx="86837">262</cx:pt>
          <cx:pt idx="86838">54</cx:pt>
          <cx:pt idx="86839">1782</cx:pt>
          <cx:pt idx="86840">848</cx:pt>
          <cx:pt idx="86841">3797</cx:pt>
          <cx:pt idx="86842">4325</cx:pt>
          <cx:pt idx="86843">13127</cx:pt>
          <cx:pt idx="86844">20271</cx:pt>
          <cx:pt idx="86845">356</cx:pt>
          <cx:pt idx="86846">301</cx:pt>
          <cx:pt idx="86847">42962</cx:pt>
          <cx:pt idx="86848">357</cx:pt>
          <cx:pt idx="86849">397</cx:pt>
          <cx:pt idx="86850">1204</cx:pt>
          <cx:pt idx="86851">25917</cx:pt>
          <cx:pt idx="86852">14505</cx:pt>
          <cx:pt idx="86853">861</cx:pt>
          <cx:pt idx="86854">291</cx:pt>
          <cx:pt idx="86855">416</cx:pt>
          <cx:pt idx="86856">416</cx:pt>
          <cx:pt idx="86857">69</cx:pt>
          <cx:pt idx="86858">849</cx:pt>
          <cx:pt idx="86859">302</cx:pt>
          <cx:pt idx="86860">5299</cx:pt>
          <cx:pt idx="86861">1235</cx:pt>
          <cx:pt idx="86862">46</cx:pt>
          <cx:pt idx="86863">999</cx:pt>
          <cx:pt idx="86864">12</cx:pt>
          <cx:pt idx="86865">54</cx:pt>
          <cx:pt idx="86866">351</cx:pt>
          <cx:pt idx="86867">314</cx:pt>
          <cx:pt idx="86868">520</cx:pt>
          <cx:pt idx="86869">848</cx:pt>
          <cx:pt idx="86870">12</cx:pt>
          <cx:pt idx="86871">54845</cx:pt>
          <cx:pt idx="86872">352</cx:pt>
          <cx:pt idx="86873">172</cx:pt>
          <cx:pt idx="86874">619</cx:pt>
          <cx:pt idx="86875">678</cx:pt>
          <cx:pt idx="86876">416</cx:pt>
          <cx:pt idx="86877">20</cx:pt>
          <cx:pt idx="86878">15361</cx:pt>
          <cx:pt idx="86879">412</cx:pt>
          <cx:pt idx="86880">68</cx:pt>
          <cx:pt idx="86881">2564</cx:pt>
          <cx:pt idx="86882">41863</cx:pt>
          <cx:pt idx="86883">471</cx:pt>
          <cx:pt idx="86884">3746</cx:pt>
          <cx:pt idx="86885">190</cx:pt>
          <cx:pt idx="86886">1428</cx:pt>
          <cx:pt idx="86887">1428</cx:pt>
          <cx:pt idx="86888">99</cx:pt>
          <cx:pt idx="86889">4134</cx:pt>
          <cx:pt idx="86890">239</cx:pt>
          <cx:pt idx="86891">16574</cx:pt>
          <cx:pt idx="86892">16574</cx:pt>
          <cx:pt idx="86893">971</cx:pt>
          <cx:pt idx="86894">407</cx:pt>
          <cx:pt idx="86895">39</cx:pt>
          <cx:pt idx="86896">4</cx:pt>
          <cx:pt idx="86897">287</cx:pt>
          <cx:pt idx="86898">575</cx:pt>
          <cx:pt idx="86899">544</cx:pt>
          <cx:pt idx="86900">402</cx:pt>
          <cx:pt idx="86901">544823</cx:pt>
          <cx:pt idx="86902">544823</cx:pt>
          <cx:pt idx="86903">838</cx:pt>
          <cx:pt idx="86904">2318</cx:pt>
          <cx:pt idx="86905">2318</cx:pt>
          <cx:pt idx="86906">402</cx:pt>
          <cx:pt idx="86907">238</cx:pt>
          <cx:pt idx="86908">480</cx:pt>
          <cx:pt idx="86909">480</cx:pt>
          <cx:pt idx="86910">108</cx:pt>
          <cx:pt idx="86911">254</cx:pt>
          <cx:pt idx="86912">205</cx:pt>
          <cx:pt idx="86913">544828</cx:pt>
          <cx:pt idx="86914">1261</cx:pt>
          <cx:pt idx="86915">633</cx:pt>
          <cx:pt idx="86916">390</cx:pt>
          <cx:pt idx="86917">561</cx:pt>
          <cx:pt idx="86918">390</cx:pt>
          <cx:pt idx="86919">320</cx:pt>
          <cx:pt idx="86920">245</cx:pt>
          <cx:pt idx="86921">1922</cx:pt>
          <cx:pt idx="86922">413</cx:pt>
          <cx:pt idx="86923">1010</cx:pt>
          <cx:pt idx="86924">5603</cx:pt>
          <cx:pt idx="86925">5997</cx:pt>
          <cx:pt idx="86926">1312</cx:pt>
          <cx:pt idx="86927">1312</cx:pt>
          <cx:pt idx="86928">1312</cx:pt>
          <cx:pt idx="86929">12909</cx:pt>
          <cx:pt idx="86930">30</cx:pt>
          <cx:pt idx="86931">2269</cx:pt>
          <cx:pt idx="86932">1389</cx:pt>
          <cx:pt idx="86933">859</cx:pt>
          <cx:pt idx="86934">292</cx:pt>
          <cx:pt idx="86935">136</cx:pt>
          <cx:pt idx="86936">2640</cx:pt>
          <cx:pt idx="86937">41863</cx:pt>
          <cx:pt idx="86938">15363</cx:pt>
          <cx:pt idx="86939">2318</cx:pt>
          <cx:pt idx="86940">491</cx:pt>
          <cx:pt idx="86941">2580</cx:pt>
          <cx:pt idx="86942">1030</cx:pt>
          <cx:pt idx="86943">335</cx:pt>
          <cx:pt idx="86944">162</cx:pt>
          <cx:pt idx="86945">637</cx:pt>
          <cx:pt idx="86946">347</cx:pt>
          <cx:pt idx="86947">211</cx:pt>
          <cx:pt idx="86948">4168</cx:pt>
          <cx:pt idx="86949">83</cx:pt>
          <cx:pt idx="86950">49</cx:pt>
          <cx:pt idx="86951">211</cx:pt>
          <cx:pt idx="86952">30</cx:pt>
          <cx:pt idx="86953">1497</cx:pt>
          <cx:pt idx="86954">13532</cx:pt>
          <cx:pt idx="86955">7371</cx:pt>
          <cx:pt idx="86956">1929</cx:pt>
          <cx:pt idx="86957">9288</cx:pt>
          <cx:pt idx="86958">74</cx:pt>
          <cx:pt idx="86959">16574</cx:pt>
          <cx:pt idx="86960">417</cx:pt>
          <cx:pt idx="86961">11027</cx:pt>
          <cx:pt idx="86962">34172</cx:pt>
          <cx:pt idx="86963">389</cx:pt>
          <cx:pt idx="86964">250</cx:pt>
          <cx:pt idx="86965">15744</cx:pt>
          <cx:pt idx="86966">1004</cx:pt>
          <cx:pt idx="86967">113</cx:pt>
          <cx:pt idx="86968">105</cx:pt>
          <cx:pt idx="86969">273</cx:pt>
          <cx:pt idx="86970">2093</cx:pt>
          <cx:pt idx="86971">8254</cx:pt>
          <cx:pt idx="86972">233</cx:pt>
          <cx:pt idx="86973">94</cx:pt>
          <cx:pt idx="86974">766</cx:pt>
          <cx:pt idx="86975">1211</cx:pt>
          <cx:pt idx="86976">816</cx:pt>
          <cx:pt idx="86977">2486</cx:pt>
          <cx:pt idx="86978">49</cx:pt>
          <cx:pt idx="86979">49</cx:pt>
          <cx:pt idx="86980">544853</cx:pt>
          <cx:pt idx="86981">373</cx:pt>
          <cx:pt idx="86982">112</cx:pt>
          <cx:pt idx="86983">2318</cx:pt>
          <cx:pt idx="86984">87</cx:pt>
          <cx:pt idx="86985">749</cx:pt>
          <cx:pt idx="86986">749</cx:pt>
          <cx:pt idx="86987">69</cx:pt>
          <cx:pt idx="86988">149</cx:pt>
          <cx:pt idx="86989">994</cx:pt>
          <cx:pt idx="86990">542</cx:pt>
          <cx:pt idx="86991">978</cx:pt>
          <cx:pt idx="86992">464</cx:pt>
          <cx:pt idx="86993">230</cx:pt>
          <cx:pt idx="86994">808</cx:pt>
          <cx:pt idx="86995">2827</cx:pt>
          <cx:pt idx="86996">107</cx:pt>
          <cx:pt idx="86997">208</cx:pt>
          <cx:pt idx="86998">917</cx:pt>
          <cx:pt idx="86999">5001</cx:pt>
          <cx:pt idx="87000">97</cx:pt>
          <cx:pt idx="87001">15318</cx:pt>
          <cx:pt idx="87002">1168</cx:pt>
          <cx:pt idx="87003">20839</cx:pt>
          <cx:pt idx="87004">230</cx:pt>
          <cx:pt idx="87005">171</cx:pt>
          <cx:pt idx="87006">543</cx:pt>
          <cx:pt idx="87007">10</cx:pt>
          <cx:pt idx="87008">12191</cx:pt>
          <cx:pt idx="87009">702</cx:pt>
          <cx:pt idx="87010">12191</cx:pt>
          <cx:pt idx="87011">5169</cx:pt>
          <cx:pt idx="87012">51</cx:pt>
          <cx:pt idx="87013">201</cx:pt>
          <cx:pt idx="87014">83</cx:pt>
          <cx:pt idx="87015">5668</cx:pt>
          <cx:pt idx="87016">345</cx:pt>
          <cx:pt idx="87017">542</cx:pt>
          <cx:pt idx="87018">9744</cx:pt>
          <cx:pt idx="87019">10</cx:pt>
          <cx:pt idx="87020">203</cx:pt>
          <cx:pt idx="87021">1353</cx:pt>
          <cx:pt idx="87022">1645</cx:pt>
          <cx:pt idx="87023">264</cx:pt>
          <cx:pt idx="87024">1550</cx:pt>
          <cx:pt idx="87025">264</cx:pt>
          <cx:pt idx="87026">2355</cx:pt>
          <cx:pt idx="87027">2355</cx:pt>
          <cx:pt idx="87028">325</cx:pt>
          <cx:pt idx="87029">468</cx:pt>
          <cx:pt idx="87030">802</cx:pt>
          <cx:pt idx="87031">544873</cx:pt>
          <cx:pt idx="87032">121</cx:pt>
          <cx:pt idx="87033">2166</cx:pt>
          <cx:pt idx="87034">1511</cx:pt>
          <cx:pt idx="87035">138</cx:pt>
          <cx:pt idx="87036">2320</cx:pt>
          <cx:pt idx="87037">162</cx:pt>
          <cx:pt idx="87038">198</cx:pt>
          <cx:pt idx="87039">1152</cx:pt>
          <cx:pt idx="87040">834</cx:pt>
          <cx:pt idx="87041">19160</cx:pt>
          <cx:pt idx="87042">1903</cx:pt>
          <cx:pt idx="87043">544875</cx:pt>
          <cx:pt idx="87044">13</cx:pt>
          <cx:pt idx="87045">228</cx:pt>
          <cx:pt idx="87046">11408</cx:pt>
          <cx:pt idx="87047">380</cx:pt>
          <cx:pt idx="87048">810</cx:pt>
          <cx:pt idx="87049">76</cx:pt>
          <cx:pt idx="87050">23</cx:pt>
          <cx:pt idx="87051">421</cx:pt>
          <cx:pt idx="87052">1312</cx:pt>
          <cx:pt idx="87053">1039</cx:pt>
          <cx:pt idx="87054">43</cx:pt>
          <cx:pt idx="87055">2320</cx:pt>
          <cx:pt idx="87056">907</cx:pt>
          <cx:pt idx="87057">16901</cx:pt>
          <cx:pt idx="87058">54</cx:pt>
          <cx:pt idx="87059">535</cx:pt>
          <cx:pt idx="87060">54</cx:pt>
          <cx:pt idx="87061">201</cx:pt>
          <cx:pt idx="87062">54</cx:pt>
          <cx:pt idx="87063">1668</cx:pt>
          <cx:pt idx="87064">269</cx:pt>
          <cx:pt idx="87065">380</cx:pt>
          <cx:pt idx="87066">1053</cx:pt>
          <cx:pt idx="87067">291</cx:pt>
          <cx:pt idx="87068">28529</cx:pt>
          <cx:pt idx="87069">83</cx:pt>
          <cx:pt idx="87070">136468</cx:pt>
          <cx:pt idx="87071">282</cx:pt>
          <cx:pt idx="87072">195</cx:pt>
          <cx:pt idx="87073">113</cx:pt>
          <cx:pt idx="87074">133</cx:pt>
          <cx:pt idx="87075">130</cx:pt>
          <cx:pt idx="87076">238</cx:pt>
          <cx:pt idx="87077">10241</cx:pt>
          <cx:pt idx="87078">1364381</cx:pt>
          <cx:pt idx="87079">153</cx:pt>
          <cx:pt idx="87080">1279</cx:pt>
          <cx:pt idx="87081">1186</cx:pt>
          <cx:pt idx="87082">108</cx:pt>
          <cx:pt idx="87083">6780</cx:pt>
          <cx:pt idx="87084">50</cx:pt>
          <cx:pt idx="87085">1389</cx:pt>
          <cx:pt idx="87086">526</cx:pt>
          <cx:pt idx="87087">3553</cx:pt>
          <cx:pt idx="87088">1124</cx:pt>
          <cx:pt idx="87089">1549</cx:pt>
          <cx:pt idx="87090">5079</cx:pt>
          <cx:pt idx="87091">761</cx:pt>
          <cx:pt idx="87092">566</cx:pt>
          <cx:pt idx="87093">230</cx:pt>
          <cx:pt idx="87094">78</cx:pt>
          <cx:pt idx="87095">553</cx:pt>
          <cx:pt idx="87096">12553</cx:pt>
          <cx:pt idx="87097">2648</cx:pt>
          <cx:pt idx="87098">198</cx:pt>
          <cx:pt idx="87099">864</cx:pt>
          <cx:pt idx="87100">10759</cx:pt>
          <cx:pt idx="87101">3181</cx:pt>
          <cx:pt idx="87102">506</cx:pt>
          <cx:pt idx="87103">32</cx:pt>
          <cx:pt idx="87104">169</cx:pt>
          <cx:pt idx="87105">600</cx:pt>
          <cx:pt idx="87106">600</cx:pt>
          <cx:pt idx="87107">117</cx:pt>
          <cx:pt idx="87108">117</cx:pt>
          <cx:pt idx="87109">778</cx:pt>
          <cx:pt idx="87110">778</cx:pt>
          <cx:pt idx="87111">239</cx:pt>
          <cx:pt idx="87112">931</cx:pt>
          <cx:pt idx="87113">184</cx:pt>
          <cx:pt idx="87114">46</cx:pt>
          <cx:pt idx="87115">457</cx:pt>
          <cx:pt idx="87116">173</cx:pt>
          <cx:pt idx="87117">762</cx:pt>
          <cx:pt idx="87118">279</cx:pt>
          <cx:pt idx="87119">761</cx:pt>
          <cx:pt idx="87120">380</cx:pt>
          <cx:pt idx="87121">1502</cx:pt>
          <cx:pt idx="87122">1444</cx:pt>
          <cx:pt idx="87123">60774</cx:pt>
          <cx:pt idx="87124">18830</cx:pt>
          <cx:pt idx="87125">18123</cx:pt>
          <cx:pt idx="87126">15364</cx:pt>
          <cx:pt idx="87127">15352</cx:pt>
          <cx:pt idx="87128">544911</cx:pt>
          <cx:pt idx="87129">215</cx:pt>
          <cx:pt idx="87130">442</cx:pt>
          <cx:pt idx="87131">2320</cx:pt>
          <cx:pt idx="87132">83</cx:pt>
          <cx:pt idx="87133">1535</cx:pt>
          <cx:pt idx="87134">83</cx:pt>
          <cx:pt idx="87135">291</cx:pt>
          <cx:pt idx="87136">339</cx:pt>
          <cx:pt idx="87137">289</cx:pt>
          <cx:pt idx="87138">252</cx:pt>
          <cx:pt idx="87139">1017</cx:pt>
          <cx:pt idx="87140">1539</cx:pt>
          <cx:pt idx="87141">163</cx:pt>
          <cx:pt idx="87142">43</cx:pt>
          <cx:pt idx="87143">544923</cx:pt>
          <cx:pt idx="87144">1624</cx:pt>
          <cx:pt idx="87145">12</cx:pt>
          <cx:pt idx="87146">2321</cx:pt>
          <cx:pt idx="87147">1741</cx:pt>
          <cx:pt idx="87148">7728</cx:pt>
          <cx:pt idx="87149">1741</cx:pt>
          <cx:pt idx="87150">120</cx:pt>
          <cx:pt idx="87151">104</cx:pt>
          <cx:pt idx="87152">1041</cx:pt>
          <cx:pt idx="87153">72</cx:pt>
          <cx:pt idx="87154">605</cx:pt>
          <cx:pt idx="87155">5668</cx:pt>
          <cx:pt idx="87156">1947</cx:pt>
          <cx:pt idx="87157">41</cx:pt>
          <cx:pt idx="87158">1312</cx:pt>
          <cx:pt idx="87159">76</cx:pt>
          <cx:pt idx="87160">1732</cx:pt>
          <cx:pt idx="87161">10</cx:pt>
          <cx:pt idx="87162">1140</cx:pt>
          <cx:pt idx="87163">943</cx:pt>
          <cx:pt idx="87164">154</cx:pt>
          <cx:pt idx="87165">1120</cx:pt>
          <cx:pt idx="87166">1140</cx:pt>
          <cx:pt idx="87167">19163</cx:pt>
          <cx:pt idx="87168">415</cx:pt>
          <cx:pt idx="87169">15363</cx:pt>
          <cx:pt idx="87170">544935</cx:pt>
          <cx:pt idx="87171">507</cx:pt>
          <cx:pt idx="87172">507</cx:pt>
          <cx:pt idx="87173">507</cx:pt>
          <cx:pt idx="87174">866</cx:pt>
          <cx:pt idx="87175">702</cx:pt>
          <cx:pt idx="87176">307</cx:pt>
          <cx:pt idx="87177">1312</cx:pt>
          <cx:pt idx="87178">1155</cx:pt>
          <cx:pt idx="87179">24</cx:pt>
          <cx:pt idx="87180">57</cx:pt>
          <cx:pt idx="87181">254</cx:pt>
          <cx:pt idx="87182">26</cx:pt>
          <cx:pt idx="87183">28</cx:pt>
          <cx:pt idx="87184">17</cx:pt>
          <cx:pt idx="87185">59</cx:pt>
          <cx:pt idx="87186">297</cx:pt>
          <cx:pt idx="87187">58</cx:pt>
          <cx:pt idx="87188">26</cx:pt>
          <cx:pt idx="87189">31</cx:pt>
          <cx:pt idx="87190">47</cx:pt>
          <cx:pt idx="87191">28</cx:pt>
          <cx:pt idx="87192">6882</cx:pt>
          <cx:pt idx="87193">24</cx:pt>
          <cx:pt idx="87194">2321</cx:pt>
          <cx:pt idx="87195">2166</cx:pt>
          <cx:pt idx="87196">1510</cx:pt>
          <cx:pt idx="87197">139</cx:pt>
          <cx:pt idx="87198">1015</cx:pt>
          <cx:pt idx="87199">24</cx:pt>
          <cx:pt idx="87200">421</cx:pt>
          <cx:pt idx="87201">7536</cx:pt>
          <cx:pt idx="87202">271</cx:pt>
          <cx:pt idx="87203">382</cx:pt>
          <cx:pt idx="87204">517</cx:pt>
          <cx:pt idx="87205">761</cx:pt>
          <cx:pt idx="87206">3</cx:pt>
          <cx:pt idx="87207">633</cx:pt>
          <cx:pt idx="87208">28</cx:pt>
          <cx:pt idx="87209">59</cx:pt>
          <cx:pt idx="87210">57</cx:pt>
          <cx:pt idx="87211">205</cx:pt>
          <cx:pt idx="87212">505</cx:pt>
          <cx:pt idx="87213">988</cx:pt>
          <cx:pt idx="87214">4</cx:pt>
          <cx:pt idx="87215">4676</cx:pt>
          <cx:pt idx="87216">3</cx:pt>
          <cx:pt idx="87217">14532</cx:pt>
          <cx:pt idx="87218">35984</cx:pt>
          <cx:pt idx="87219">885</cx:pt>
          <cx:pt idx="87220">16</cx:pt>
          <cx:pt idx="87221">19166</cx:pt>
          <cx:pt idx="87222">2170</cx:pt>
          <cx:pt idx="87223">353</cx:pt>
          <cx:pt idx="87224">1099</cx:pt>
          <cx:pt idx="87225">86</cx:pt>
          <cx:pt idx="87226">776</cx:pt>
          <cx:pt idx="87227">448</cx:pt>
          <cx:pt idx="87228">141</cx:pt>
          <cx:pt idx="87229">80</cx:pt>
          <cx:pt idx="87230">10</cx:pt>
          <cx:pt idx="87231">394</cx:pt>
          <cx:pt idx="87232">3866</cx:pt>
          <cx:pt idx="87233">72</cx:pt>
          <cx:pt idx="87234">94</cx:pt>
          <cx:pt idx="87235">458</cx:pt>
          <cx:pt idx="87236">845</cx:pt>
          <cx:pt idx="87237">23</cx:pt>
          <cx:pt idx="87238">584</cx:pt>
          <cx:pt idx="87239">455</cx:pt>
          <cx:pt idx="87240">97</cx:pt>
          <cx:pt idx="87241">129</cx:pt>
          <cx:pt idx="87242">2260</cx:pt>
          <cx:pt idx="87243">391</cx:pt>
          <cx:pt idx="87244">58</cx:pt>
          <cx:pt idx="87245">16472</cx:pt>
          <cx:pt idx="87246">10</cx:pt>
          <cx:pt idx="87247">4149</cx:pt>
          <cx:pt idx="87248">131</cx:pt>
          <cx:pt idx="87249">981</cx:pt>
          <cx:pt idx="87250">381</cx:pt>
          <cx:pt idx="87251">574</cx:pt>
          <cx:pt idx="87252">23</cx:pt>
          <cx:pt idx="87253">544956</cx:pt>
          <cx:pt idx="87254">891</cx:pt>
          <cx:pt idx="87255">508</cx:pt>
          <cx:pt idx="87256">46</cx:pt>
          <cx:pt idx="87257">2321</cx:pt>
          <cx:pt idx="87258">3</cx:pt>
          <cx:pt idx="87259">83</cx:pt>
          <cx:pt idx="87260">63</cx:pt>
          <cx:pt idx="87261">128</cx:pt>
          <cx:pt idx="87262">408</cx:pt>
          <cx:pt idx="87263">41875</cx:pt>
          <cx:pt idx="87264">866</cx:pt>
          <cx:pt idx="87265">41875</cx:pt>
          <cx:pt idx="87266">105</cx:pt>
          <cx:pt idx="87267">14</cx:pt>
          <cx:pt idx="87268">3794</cx:pt>
          <cx:pt idx="87269">10</cx:pt>
          <cx:pt idx="87270">27336</cx:pt>
          <cx:pt idx="87271">74</cx:pt>
          <cx:pt idx="87272">334</cx:pt>
          <cx:pt idx="87273">871</cx:pt>
          <cx:pt idx="87274">796</cx:pt>
          <cx:pt idx="87275">86</cx:pt>
          <cx:pt idx="87276">184</cx:pt>
          <cx:pt idx="87277">314</cx:pt>
          <cx:pt idx="87278">478</cx:pt>
          <cx:pt idx="87279">447</cx:pt>
          <cx:pt idx="87280">139</cx:pt>
          <cx:pt idx="87281">1140</cx:pt>
          <cx:pt idx="87282">297</cx:pt>
          <cx:pt idx="87283">866</cx:pt>
          <cx:pt idx="87284">10</cx:pt>
          <cx:pt idx="87285">286</cx:pt>
          <cx:pt idx="87286">7317</cx:pt>
          <cx:pt idx="87287">87</cx:pt>
          <cx:pt idx="87288">507</cx:pt>
          <cx:pt idx="87289">305</cx:pt>
          <cx:pt idx="87290">687</cx:pt>
          <cx:pt idx="87291">4333</cx:pt>
          <cx:pt idx="87292">7754</cx:pt>
          <cx:pt idx="87293">232</cx:pt>
          <cx:pt idx="87294">146</cx:pt>
          <cx:pt idx="87295">762</cx:pt>
          <cx:pt idx="87296">70</cx:pt>
          <cx:pt idx="87297">1079</cx:pt>
          <cx:pt idx="87298">116</cx:pt>
          <cx:pt idx="87299">454</cx:pt>
          <cx:pt idx="87300">429</cx:pt>
          <cx:pt idx="87301">10</cx:pt>
          <cx:pt idx="87302">6469</cx:pt>
          <cx:pt idx="87303">238</cx:pt>
          <cx:pt idx="87304">49</cx:pt>
          <cx:pt idx="87305">620</cx:pt>
          <cx:pt idx="87306">909</cx:pt>
          <cx:pt idx="87307">1062</cx:pt>
          <cx:pt idx="87308">8255</cx:pt>
          <cx:pt idx="87309">354</cx:pt>
          <cx:pt idx="87310">32</cx:pt>
          <cx:pt idx="87311">53</cx:pt>
          <cx:pt idx="87312">10</cx:pt>
          <cx:pt idx="87313">3797</cx:pt>
          <cx:pt idx="87314">10</cx:pt>
          <cx:pt idx="87315">877</cx:pt>
          <cx:pt idx="87316">184</cx:pt>
          <cx:pt idx="87317">481</cx:pt>
          <cx:pt idx="87318">1432</cx:pt>
          <cx:pt idx="87319">329</cx:pt>
          <cx:pt idx="87320">64</cx:pt>
          <cx:pt idx="87321">700</cx:pt>
          <cx:pt idx="87322">2991</cx:pt>
          <cx:pt idx="87323">252</cx:pt>
          <cx:pt idx="87324">15720</cx:pt>
          <cx:pt idx="87325">1925</cx:pt>
          <cx:pt idx="87326">719</cx:pt>
          <cx:pt idx="87327">319</cx:pt>
          <cx:pt idx="87328">39</cx:pt>
          <cx:pt idx="87329">10</cx:pt>
          <cx:pt idx="87330">893</cx:pt>
          <cx:pt idx="87331">48</cx:pt>
          <cx:pt idx="87332">661</cx:pt>
          <cx:pt idx="87333">641</cx:pt>
          <cx:pt idx="87334">45</cx:pt>
          <cx:pt idx="87335">1193</cx:pt>
          <cx:pt idx="87336">780</cx:pt>
          <cx:pt idx="87337">1464</cx:pt>
          <cx:pt idx="87338">96</cx:pt>
          <cx:pt idx="87339">520</cx:pt>
          <cx:pt idx="87340">1054</cx:pt>
          <cx:pt idx="87341">2623</cx:pt>
          <cx:pt idx="87342">567</cx:pt>
          <cx:pt idx="87343">775</cx:pt>
          <cx:pt idx="87344">3297</cx:pt>
          <cx:pt idx="87345">114</cx:pt>
          <cx:pt idx="87346">3297</cx:pt>
          <cx:pt idx="87347">175</cx:pt>
          <cx:pt idx="87348">10</cx:pt>
          <cx:pt idx="87349">117</cx:pt>
          <cx:pt idx="87350">529</cx:pt>
          <cx:pt idx="87351">250</cx:pt>
          <cx:pt idx="87352">320</cx:pt>
          <cx:pt idx="87353">4</cx:pt>
          <cx:pt idx="87354">172</cx:pt>
          <cx:pt idx="87355">283</cx:pt>
          <cx:pt idx="87356">60</cx:pt>
          <cx:pt idx="87357">368</cx:pt>
          <cx:pt idx="87358">936</cx:pt>
          <cx:pt idx="87359">287</cx:pt>
          <cx:pt idx="87360">54</cx:pt>
          <cx:pt idx="87361">850</cx:pt>
          <cx:pt idx="87362">521</cx:pt>
          <cx:pt idx="87363">116</cx:pt>
          <cx:pt idx="87364">551</cx:pt>
          <cx:pt idx="87365">24</cx:pt>
          <cx:pt idx="87366">508</cx:pt>
          <cx:pt idx="87367">1067</cx:pt>
          <cx:pt idx="87368">393</cx:pt>
          <cx:pt idx="87369">393</cx:pt>
          <cx:pt idx="87370">393</cx:pt>
          <cx:pt idx="87371">393</cx:pt>
          <cx:pt idx="87372">393</cx:pt>
          <cx:pt idx="87373">291</cx:pt>
          <cx:pt idx="87374">393</cx:pt>
          <cx:pt idx="87375">73</cx:pt>
          <cx:pt idx="87376">17</cx:pt>
          <cx:pt idx="87377">146</cx:pt>
          <cx:pt idx="87378">596</cx:pt>
          <cx:pt idx="87379">139</cx:pt>
          <cx:pt idx="87380">3458</cx:pt>
          <cx:pt idx="87381">658</cx:pt>
          <cx:pt idx="87382">233</cx:pt>
          <cx:pt idx="87383">233</cx:pt>
          <cx:pt idx="87384">233</cx:pt>
          <cx:pt idx="87385">1331</cx:pt>
          <cx:pt idx="87386">76</cx:pt>
          <cx:pt idx="87387">147</cx:pt>
          <cx:pt idx="87388">13</cx:pt>
          <cx:pt idx="87389">13</cx:pt>
          <cx:pt idx="87390">13</cx:pt>
          <cx:pt idx="87391">13</cx:pt>
          <cx:pt idx="87392">13</cx:pt>
          <cx:pt idx="87393">13</cx:pt>
          <cx:pt idx="87394">13</cx:pt>
          <cx:pt idx="87395">13</cx:pt>
          <cx:pt idx="87396">13</cx:pt>
          <cx:pt idx="87397">13</cx:pt>
          <cx:pt idx="87398">13</cx:pt>
          <cx:pt idx="87399">339</cx:pt>
          <cx:pt idx="87400">13</cx:pt>
          <cx:pt idx="87401">13</cx:pt>
          <cx:pt idx="87402">13</cx:pt>
          <cx:pt idx="87403">13</cx:pt>
          <cx:pt idx="87404">13</cx:pt>
          <cx:pt idx="87405">13</cx:pt>
          <cx:pt idx="87406">13</cx:pt>
          <cx:pt idx="87407">233</cx:pt>
          <cx:pt idx="87408">133</cx:pt>
          <cx:pt idx="87409">6644</cx:pt>
          <cx:pt idx="87410">5678</cx:pt>
          <cx:pt idx="87411">1463</cx:pt>
          <cx:pt idx="87412">5678</cx:pt>
          <cx:pt idx="87413">5678</cx:pt>
          <cx:pt idx="87414">255</cx:pt>
          <cx:pt idx="87415">347</cx:pt>
          <cx:pt idx="87416">159</cx:pt>
          <cx:pt idx="87417">1286</cx:pt>
          <cx:pt idx="87418">31</cx:pt>
          <cx:pt idx="87419">51</cx:pt>
          <cx:pt idx="87420">3259</cx:pt>
          <cx:pt idx="87421">29</cx:pt>
          <cx:pt idx="87422">260</cx:pt>
          <cx:pt idx="87423">33</cx:pt>
          <cx:pt idx="87424">35</cx:pt>
          <cx:pt idx="87425">131</cx:pt>
          <cx:pt idx="87426">137</cx:pt>
          <cx:pt idx="87427">18</cx:pt>
          <cx:pt idx="87428">444</cx:pt>
          <cx:pt idx="87429">1316</cx:pt>
          <cx:pt idx="87430">1750</cx:pt>
          <cx:pt idx="87431">327</cx:pt>
          <cx:pt idx="87432">272</cx:pt>
          <cx:pt idx="87433">169</cx:pt>
          <cx:pt idx="87434">556</cx:pt>
          <cx:pt idx="87435">123</cx:pt>
          <cx:pt idx="87436">1808</cx:pt>
          <cx:pt idx="87437">1555</cx:pt>
          <cx:pt idx="87438">1999</cx:pt>
          <cx:pt idx="87439">1856</cx:pt>
          <cx:pt idx="87440">365</cx:pt>
          <cx:pt idx="87441">217</cx:pt>
          <cx:pt idx="87442">2624</cx:pt>
          <cx:pt idx="87443">383</cx:pt>
          <cx:pt idx="87444">2170</cx:pt>
          <cx:pt idx="87445">32</cx:pt>
          <cx:pt idx="87446">565</cx:pt>
          <cx:pt idx="87447">871</cx:pt>
          <cx:pt idx="87448">15347</cx:pt>
          <cx:pt idx="87449">238</cx:pt>
          <cx:pt idx="87450">140</cx:pt>
          <cx:pt idx="87451">5654</cx:pt>
          <cx:pt idx="87452">5373</cx:pt>
          <cx:pt idx="87453">9520</cx:pt>
          <cx:pt idx="87454">74</cx:pt>
          <cx:pt idx="87455">4791</cx:pt>
          <cx:pt idx="87456">16525</cx:pt>
          <cx:pt idx="87457">390</cx:pt>
          <cx:pt idx="87458">55</cx:pt>
          <cx:pt idx="87459">34</cx:pt>
          <cx:pt idx="87460">458</cx:pt>
          <cx:pt idx="87461">46</cx:pt>
          <cx:pt idx="87462">4269</cx:pt>
          <cx:pt idx="87463">976</cx:pt>
          <cx:pt idx="87464">15213</cx:pt>
          <cx:pt idx="87465">6086</cx:pt>
          <cx:pt idx="87466">3745</cx:pt>
          <cx:pt idx="87467">42477</cx:pt>
          <cx:pt idx="87468">177</cx:pt>
          <cx:pt idx="87469">1953</cx:pt>
          <cx:pt idx="87470">240</cx:pt>
          <cx:pt idx="87471">211</cx:pt>
          <cx:pt idx="87472">685</cx:pt>
          <cx:pt idx="87473">1492</cx:pt>
          <cx:pt idx="87474">6189</cx:pt>
          <cx:pt idx="87475">481</cx:pt>
          <cx:pt idx="87476">448</cx:pt>
          <cx:pt idx="87477">431</cx:pt>
          <cx:pt idx="87478">91</cx:pt>
          <cx:pt idx="87479">2117</cx:pt>
          <cx:pt idx="87480">2398</cx:pt>
          <cx:pt idx="87481">5619</cx:pt>
          <cx:pt idx="87482">2533</cx:pt>
          <cx:pt idx="87483">1600</cx:pt>
          <cx:pt idx="87484">9520</cx:pt>
          <cx:pt idx="87485">322</cx:pt>
          <cx:pt idx="87486">197</cx:pt>
          <cx:pt idx="87487">514</cx:pt>
          <cx:pt idx="87488">112</cx:pt>
          <cx:pt idx="87489">230</cx:pt>
          <cx:pt idx="87490">882</cx:pt>
          <cx:pt idx="87491">321087</cx:pt>
          <cx:pt idx="87492">217</cx:pt>
          <cx:pt idx="87493">138</cx:pt>
          <cx:pt idx="87494">272</cx:pt>
          <cx:pt idx="87495">1415</cx:pt>
          <cx:pt idx="87496">337</cx:pt>
          <cx:pt idx="87497">940</cx:pt>
          <cx:pt idx="87498">632</cx:pt>
          <cx:pt idx="87499">1581</cx:pt>
          <cx:pt idx="87500">33</cx:pt>
          <cx:pt idx="87501">142</cx:pt>
          <cx:pt idx="87502">147</cx:pt>
          <cx:pt idx="87503">147</cx:pt>
          <cx:pt idx="87504">54</cx:pt>
          <cx:pt idx="87505">596</cx:pt>
          <cx:pt idx="87506">177</cx:pt>
          <cx:pt idx="87507">793</cx:pt>
          <cx:pt idx="87508">32</cx:pt>
          <cx:pt idx="87509">146</cx:pt>
          <cx:pt idx="87510">133</cx:pt>
          <cx:pt idx="87511">134</cx:pt>
          <cx:pt idx="87512">520</cx:pt>
          <cx:pt idx="87513">95</cx:pt>
          <cx:pt idx="87514">957</cx:pt>
          <cx:pt idx="87515">105</cx:pt>
          <cx:pt idx="87516">235</cx:pt>
          <cx:pt idx="87517">107</cx:pt>
          <cx:pt idx="87518">414</cx:pt>
          <cx:pt idx="87519">308</cx:pt>
          <cx:pt idx="87520">2496</cx:pt>
          <cx:pt idx="87521">1828</cx:pt>
          <cx:pt idx="87522">222</cx:pt>
          <cx:pt idx="87523">793</cx:pt>
          <cx:pt idx="87524">2064</cx:pt>
          <cx:pt idx="87525">21647</cx:pt>
          <cx:pt idx="87526">185</cx:pt>
          <cx:pt idx="87527">942</cx:pt>
          <cx:pt idx="87528">4</cx:pt>
          <cx:pt idx="87529">4</cx:pt>
          <cx:pt idx="87530">3</cx:pt>
          <cx:pt idx="87531">137</cx:pt>
          <cx:pt idx="87532">145</cx:pt>
          <cx:pt idx="87533">3</cx:pt>
          <cx:pt idx="87534">2</cx:pt>
          <cx:pt idx="87535">160</cx:pt>
          <cx:pt idx="87536">1240</cx:pt>
          <cx:pt idx="87537">444</cx:pt>
          <cx:pt idx="87538">392</cx:pt>
          <cx:pt idx="87539">392</cx:pt>
          <cx:pt idx="87540">92</cx:pt>
          <cx:pt idx="87541">2331</cx:pt>
          <cx:pt idx="87542">1326</cx:pt>
          <cx:pt idx="87543">7722</cx:pt>
          <cx:pt idx="87544">6200</cx:pt>
          <cx:pt idx="87545">811</cx:pt>
          <cx:pt idx="87546">972</cx:pt>
          <cx:pt idx="87547">5336</cx:pt>
          <cx:pt idx="87548">23</cx:pt>
          <cx:pt idx="87549">312</cx:pt>
          <cx:pt idx="87550">85</cx:pt>
          <cx:pt idx="87551">793</cx:pt>
          <cx:pt idx="87552">1361</cx:pt>
          <cx:pt idx="87553">44</cx:pt>
          <cx:pt idx="87554">50</cx:pt>
          <cx:pt idx="87555">4503</cx:pt>
          <cx:pt idx="87556">921</cx:pt>
          <cx:pt idx="87557">261</cx:pt>
          <cx:pt idx="87558">459</cx:pt>
          <cx:pt idx="87559">1035</cx:pt>
          <cx:pt idx="87560">359</cx:pt>
          <cx:pt idx="87561">597</cx:pt>
          <cx:pt idx="87562">1035</cx:pt>
          <cx:pt idx="87563">351</cx:pt>
          <cx:pt idx="87564">215</cx:pt>
          <cx:pt idx="87565">124</cx:pt>
          <cx:pt idx="87566">7321</cx:pt>
          <cx:pt idx="87567">165</cx:pt>
          <cx:pt idx="87568">157</cx:pt>
          <cx:pt idx="87569">320</cx:pt>
          <cx:pt idx="87570">412</cx:pt>
          <cx:pt idx="87571">251</cx:pt>
          <cx:pt idx="87572">303</cx:pt>
          <cx:pt idx="87573">263</cx:pt>
          <cx:pt idx="87574">237</cx:pt>
          <cx:pt idx="87575">10</cx:pt>
          <cx:pt idx="87576">98</cx:pt>
          <cx:pt idx="87577">962</cx:pt>
          <cx:pt idx="87578">139</cx:pt>
          <cx:pt idx="87579">133</cx:pt>
          <cx:pt idx="87580">6200</cx:pt>
          <cx:pt idx="87581">10152</cx:pt>
          <cx:pt idx="87582">13130</cx:pt>
          <cx:pt idx="87583">69</cx:pt>
          <cx:pt idx="87584">388</cx:pt>
          <cx:pt idx="87585">70</cx:pt>
          <cx:pt idx="87586">412</cx:pt>
          <cx:pt idx="87587">48</cx:pt>
          <cx:pt idx="87588">59</cx:pt>
          <cx:pt idx="87589">1259</cx:pt>
          <cx:pt idx="87590">14541</cx:pt>
          <cx:pt idx="87591">48</cx:pt>
          <cx:pt idx="87592">177</cx:pt>
          <cx:pt idx="87593">1486</cx:pt>
          <cx:pt idx="87594">19</cx:pt>
          <cx:pt idx="87595">15069</cx:pt>
          <cx:pt idx="87596">17820</cx:pt>
          <cx:pt idx="87597">114</cx:pt>
          <cx:pt idx="87598">157</cx:pt>
          <cx:pt idx="87599">442</cx:pt>
          <cx:pt idx="87600">332</cx:pt>
          <cx:pt idx="87601">972</cx:pt>
          <cx:pt idx="87602">2307</cx:pt>
          <cx:pt idx="87603">360</cx:pt>
          <cx:pt idx="87604">18</cx:pt>
          <cx:pt idx="87605">18</cx:pt>
          <cx:pt idx="87606">37</cx:pt>
          <cx:pt idx="87607">56</cx:pt>
          <cx:pt idx="87608">660</cx:pt>
          <cx:pt idx="87609">6304</cx:pt>
          <cx:pt idx="87610">7</cx:pt>
          <cx:pt idx="87611">344</cx:pt>
          <cx:pt idx="87612">38</cx:pt>
          <cx:pt idx="87613">54</cx:pt>
          <cx:pt idx="87614">10020</cx:pt>
          <cx:pt idx="87615">32</cx:pt>
          <cx:pt idx="87616">42</cx:pt>
          <cx:pt idx="87617">1643</cx:pt>
          <cx:pt idx="87618">23</cx:pt>
          <cx:pt idx="87619">3662</cx:pt>
          <cx:pt idx="87620">150</cx:pt>
          <cx:pt idx="87621">188</cx:pt>
          <cx:pt idx="87622">531</cx:pt>
          <cx:pt idx="87623">28</cx:pt>
          <cx:pt idx="87624">117</cx:pt>
          <cx:pt idx="87625">1384</cx:pt>
          <cx:pt idx="87626">54</cx:pt>
          <cx:pt idx="87627">109</cx:pt>
          <cx:pt idx="87628">694</cx:pt>
          <cx:pt idx="87629">218</cx:pt>
          <cx:pt idx="87630">1263</cx:pt>
          <cx:pt idx="87631">240</cx:pt>
          <cx:pt idx="87632">799</cx:pt>
          <cx:pt idx="87633">8</cx:pt>
          <cx:pt idx="87634">129</cx:pt>
          <cx:pt idx="87635">4</cx:pt>
          <cx:pt idx="87636">2</cx:pt>
          <cx:pt idx="87637">2</cx:pt>
          <cx:pt idx="87638">3</cx:pt>
          <cx:pt idx="87639">4</cx:pt>
          <cx:pt idx="87640">236</cx:pt>
          <cx:pt idx="87641">1185</cx:pt>
          <cx:pt idx="87642">236</cx:pt>
          <cx:pt idx="87643">236</cx:pt>
          <cx:pt idx="87644">236</cx:pt>
          <cx:pt idx="87645">236</cx:pt>
          <cx:pt idx="87646">236</cx:pt>
          <cx:pt idx="87647">236</cx:pt>
          <cx:pt idx="87648">236</cx:pt>
          <cx:pt idx="87649">236</cx:pt>
          <cx:pt idx="87650">6200</cx:pt>
          <cx:pt idx="87651">1401</cx:pt>
          <cx:pt idx="87652">1486</cx:pt>
          <cx:pt idx="87653">255</cx:pt>
          <cx:pt idx="87654">132</cx:pt>
          <cx:pt idx="87655">11032</cx:pt>
          <cx:pt idx="87656">970</cx:pt>
          <cx:pt idx="87657">1217</cx:pt>
          <cx:pt idx="87658">485</cx:pt>
          <cx:pt idx="87659">1401</cx:pt>
          <cx:pt idx="87660">127</cx:pt>
          <cx:pt idx="87661">18492</cx:pt>
          <cx:pt idx="87662">805</cx:pt>
          <cx:pt idx="87663">580</cx:pt>
          <cx:pt idx="87664">1977</cx:pt>
          <cx:pt idx="87665">236</cx:pt>
          <cx:pt idx="87666">404</cx:pt>
          <cx:pt idx="87667">378</cx:pt>
          <cx:pt idx="87668">236</cx:pt>
          <cx:pt idx="87669">13</cx:pt>
          <cx:pt idx="87670">248</cx:pt>
          <cx:pt idx="87671">236</cx:pt>
          <cx:pt idx="87672">125</cx:pt>
          <cx:pt idx="87673">33</cx:pt>
          <cx:pt idx="87674">271</cx:pt>
          <cx:pt idx="87675">349</cx:pt>
          <cx:pt idx="87676">220</cx:pt>
          <cx:pt idx="87677">378</cx:pt>
          <cx:pt idx="87678">75</cx:pt>
          <cx:pt idx="87679">47</cx:pt>
          <cx:pt idx="87680">378</cx:pt>
          <cx:pt idx="87681">378</cx:pt>
          <cx:pt idx="87682">93</cx:pt>
          <cx:pt idx="87683">4503</cx:pt>
          <cx:pt idx="87684">402</cx:pt>
          <cx:pt idx="87685">4388</cx:pt>
          <cx:pt idx="87686">307</cx:pt>
          <cx:pt idx="87687">156</cx:pt>
          <cx:pt idx="87688">1747</cx:pt>
          <cx:pt idx="87689">2074</cx:pt>
          <cx:pt idx="87690">1747</cx:pt>
          <cx:pt idx="87691">12</cx:pt>
          <cx:pt idx="87692">93</cx:pt>
          <cx:pt idx="87693">1401</cx:pt>
          <cx:pt idx="87694">201</cx:pt>
          <cx:pt idx="87695">144</cx:pt>
          <cx:pt idx="87696">1062</cx:pt>
          <cx:pt idx="87697">255</cx:pt>
          <cx:pt idx="87698">769</cx:pt>
          <cx:pt idx="87699">241</cx:pt>
          <cx:pt idx="87700">15</cx:pt>
          <cx:pt idx="87701">4691</cx:pt>
          <cx:pt idx="87702">289</cx:pt>
          <cx:pt idx="87703">19177</cx:pt>
          <cx:pt idx="87704">248</cx:pt>
          <cx:pt idx="87705">9751</cx:pt>
          <cx:pt idx="87706">248</cx:pt>
          <cx:pt idx="87707">457</cx:pt>
          <cx:pt idx="87708">136</cx:pt>
          <cx:pt idx="87709">6609</cx:pt>
          <cx:pt idx="87710">79</cx:pt>
          <cx:pt idx="87711">406</cx:pt>
          <cx:pt idx="87712">789</cx:pt>
          <cx:pt idx="87713">1824</cx:pt>
          <cx:pt idx="87714">169</cx:pt>
          <cx:pt idx="87715">32485</cx:pt>
          <cx:pt idx="87716">6</cx:pt>
          <cx:pt idx="87717">3723</cx:pt>
          <cx:pt idx="87718">6</cx:pt>
          <cx:pt idx="87719">780</cx:pt>
          <cx:pt idx="87720">307</cx:pt>
          <cx:pt idx="87721">4</cx:pt>
          <cx:pt idx="87722">1630</cx:pt>
          <cx:pt idx="87723">73</cx:pt>
          <cx:pt idx="87724">180</cx:pt>
          <cx:pt idx="87725">382</cx:pt>
          <cx:pt idx="87726">228</cx:pt>
          <cx:pt idx="87727">1550</cx:pt>
          <cx:pt idx="87728">1534</cx:pt>
          <cx:pt idx="87729">154</cx:pt>
          <cx:pt idx="87730">109</cx:pt>
          <cx:pt idx="87731">703</cx:pt>
          <cx:pt idx="87732">274</cx:pt>
          <cx:pt idx="87733">382</cx:pt>
          <cx:pt idx="87734">519</cx:pt>
          <cx:pt idx="87735">19181</cx:pt>
          <cx:pt idx="87736">1714</cx:pt>
          <cx:pt idx="87737">413</cx:pt>
          <cx:pt idx="87738">763</cx:pt>
          <cx:pt idx="87739">2355</cx:pt>
          <cx:pt idx="87740">760</cx:pt>
          <cx:pt idx="87741">17821</cx:pt>
          <cx:pt idx="87742">134</cx:pt>
          <cx:pt idx="87743">382</cx:pt>
          <cx:pt idx="87744">3806</cx:pt>
          <cx:pt idx="87745">2355</cx:pt>
          <cx:pt idx="87746">1256</cx:pt>
          <cx:pt idx="87747">408</cx:pt>
          <cx:pt idx="87748">80</cx:pt>
          <cx:pt idx="87749">289</cx:pt>
          <cx:pt idx="87750">1040</cx:pt>
          <cx:pt idx="87751">256</cx:pt>
          <cx:pt idx="87752">303</cx:pt>
          <cx:pt idx="87753">1368</cx:pt>
          <cx:pt idx="87754">571</cx:pt>
          <cx:pt idx="87755">571</cx:pt>
          <cx:pt idx="87756">59</cx:pt>
          <cx:pt idx="87757">414</cx:pt>
          <cx:pt idx="87758">763</cx:pt>
          <cx:pt idx="87759">196</cx:pt>
          <cx:pt idx="87760">92</cx:pt>
          <cx:pt idx="87761">279</cx:pt>
          <cx:pt idx="87762">211</cx:pt>
          <cx:pt idx="87763">598</cx:pt>
          <cx:pt idx="87764">432</cx:pt>
          <cx:pt idx="87765">450</cx:pt>
          <cx:pt idx="87766">450</cx:pt>
          <cx:pt idx="87767">885</cx:pt>
          <cx:pt idx="87768">12</cx:pt>
          <cx:pt idx="87769">765</cx:pt>
          <cx:pt idx="87770">377</cx:pt>
          <cx:pt idx="87771">291</cx:pt>
          <cx:pt idx="87772">1859</cx:pt>
          <cx:pt idx="87773">1188</cx:pt>
          <cx:pt idx="87774">64</cx:pt>
          <cx:pt idx="87775">162</cx:pt>
          <cx:pt idx="87776">763</cx:pt>
          <cx:pt idx="87777">354</cx:pt>
          <cx:pt idx="87778">236</cx:pt>
          <cx:pt idx="87779">11486</cx:pt>
          <cx:pt idx="87780">1260</cx:pt>
          <cx:pt idx="87781">1859</cx:pt>
          <cx:pt idx="87782">770</cx:pt>
          <cx:pt idx="87783">1119</cx:pt>
          <cx:pt idx="87784">791</cx:pt>
          <cx:pt idx="87785">13530</cx:pt>
          <cx:pt idx="87786">1161</cx:pt>
          <cx:pt idx="87787">113</cx:pt>
          <cx:pt idx="87788">113</cx:pt>
          <cx:pt idx="87789">378</cx:pt>
          <cx:pt idx="87790">18</cx:pt>
          <cx:pt idx="87791">1240</cx:pt>
          <cx:pt idx="87792">1658</cx:pt>
          <cx:pt idx="87793">705</cx:pt>
          <cx:pt idx="87794">1616</cx:pt>
          <cx:pt idx="87795">561</cx:pt>
          <cx:pt idx="87796">3806</cx:pt>
          <cx:pt idx="87797">1616</cx:pt>
          <cx:pt idx="87798">189</cx:pt>
          <cx:pt idx="87799">252</cx:pt>
          <cx:pt idx="87800">52</cx:pt>
          <cx:pt idx="87801">381</cx:pt>
          <cx:pt idx="87802">5304</cx:pt>
          <cx:pt idx="87803">480</cx:pt>
          <cx:pt idx="87804">63</cx:pt>
          <cx:pt idx="87805">996</cx:pt>
          <cx:pt idx="87806">545429</cx:pt>
          <cx:pt idx="87807">3</cx:pt>
          <cx:pt idx="87808">381</cx:pt>
          <cx:pt idx="87809">319</cx:pt>
          <cx:pt idx="87810">90</cx:pt>
          <cx:pt idx="87811">54</cx:pt>
          <cx:pt idx="87812">1486</cx:pt>
          <cx:pt idx="87813">305</cx:pt>
          <cx:pt idx="87814">689</cx:pt>
          <cx:pt idx="87815">3202</cx:pt>
          <cx:pt idx="87816">7332</cx:pt>
          <cx:pt idx="87817">1630</cx:pt>
          <cx:pt idx="87818">15478</cx:pt>
          <cx:pt idx="87819">1230</cx:pt>
          <cx:pt idx="87820">49</cx:pt>
          <cx:pt idx="87821">229</cx:pt>
          <cx:pt idx="87822">321</cx:pt>
          <cx:pt idx="87823">85</cx:pt>
          <cx:pt idx="87824">382</cx:pt>
          <cx:pt idx="87825">69</cx:pt>
          <cx:pt idx="87826">1582</cx:pt>
          <cx:pt idx="87827">526</cx:pt>
          <cx:pt idx="87828">81</cx:pt>
          <cx:pt idx="87829">1776</cx:pt>
          <cx:pt idx="87830">2561</cx:pt>
          <cx:pt idx="87831">131</cx:pt>
          <cx:pt idx="87832">89</cx:pt>
          <cx:pt idx="87833">568</cx:pt>
          <cx:pt idx="87834">4682</cx:pt>
          <cx:pt idx="87835">559</cx:pt>
          <cx:pt idx="87836">545459</cx:pt>
          <cx:pt idx="87837">85</cx:pt>
          <cx:pt idx="87838">85</cx:pt>
          <cx:pt idx="87839">418</cx:pt>
          <cx:pt idx="87840">227</cx:pt>
          <cx:pt idx="87841">1313</cx:pt>
          <cx:pt idx="87842">126</cx:pt>
          <cx:pt idx="87843">1101</cx:pt>
          <cx:pt idx="87844">1101</cx:pt>
          <cx:pt idx="87845">333</cx:pt>
          <cx:pt idx="87846">146297</cx:pt>
          <cx:pt idx="87847">100</cx:pt>
          <cx:pt idx="87848">735</cx:pt>
          <cx:pt idx="87849">764</cx:pt>
          <cx:pt idx="87850">49</cx:pt>
          <cx:pt idx="87851">2330</cx:pt>
          <cx:pt idx="87852">1233</cx:pt>
          <cx:pt idx="87853">2356</cx:pt>
          <cx:pt idx="87854">147</cx:pt>
          <cx:pt idx="87855">289</cx:pt>
          <cx:pt idx="87856">23</cx:pt>
          <cx:pt idx="87857">340</cx:pt>
          <cx:pt idx="87858">2125</cx:pt>
          <cx:pt idx="87859">128</cx:pt>
          <cx:pt idx="87860">1139</cx:pt>
          <cx:pt idx="87861">570</cx:pt>
          <cx:pt idx="87862">229</cx:pt>
          <cx:pt idx="87863">98</cx:pt>
          <cx:pt idx="87864">543</cx:pt>
          <cx:pt idx="87865">439</cx:pt>
          <cx:pt idx="87866">336</cx:pt>
          <cx:pt idx="87867">14</cx:pt>
          <cx:pt idx="87868">408</cx:pt>
          <cx:pt idx="87869">418</cx:pt>
          <cx:pt idx="87870">96</cx:pt>
          <cx:pt idx="87871">149</cx:pt>
          <cx:pt idx="87872">352</cx:pt>
          <cx:pt idx="87873">32</cx:pt>
          <cx:pt idx="87874">291</cx:pt>
          <cx:pt idx="87875">4325</cx:pt>
          <cx:pt idx="87876">249</cx:pt>
          <cx:pt idx="87877">94</cx:pt>
          <cx:pt idx="87878">96</cx:pt>
          <cx:pt idx="87879">434</cx:pt>
          <cx:pt idx="87880">434</cx:pt>
          <cx:pt idx="87881">1199</cx:pt>
          <cx:pt idx="87882">587</cx:pt>
          <cx:pt idx="87883">1351</cx:pt>
          <cx:pt idx="87884">471</cx:pt>
          <cx:pt idx="87885">3902</cx:pt>
          <cx:pt idx="87886">418</cx:pt>
          <cx:pt idx="87887">10</cx:pt>
          <cx:pt idx="87888">115</cx:pt>
          <cx:pt idx="87889">263</cx:pt>
          <cx:pt idx="87890">48</cx:pt>
          <cx:pt idx="87891">385</cx:pt>
          <cx:pt idx="87892">141</cx:pt>
          <cx:pt idx="87893">371</cx:pt>
          <cx:pt idx="87894">226</cx:pt>
          <cx:pt idx="87895">62</cx:pt>
          <cx:pt idx="87896">441</cx:pt>
          <cx:pt idx="87897">225</cx:pt>
          <cx:pt idx="87898">111</cx:pt>
          <cx:pt idx="87899">2219</cx:pt>
          <cx:pt idx="87900">10</cx:pt>
          <cx:pt idx="87901">9</cx:pt>
          <cx:pt idx="87902">124</cx:pt>
          <cx:pt idx="87903">1023</cx:pt>
          <cx:pt idx="87904">15367</cx:pt>
          <cx:pt idx="87905">418</cx:pt>
          <cx:pt idx="87906">260</cx:pt>
          <cx:pt idx="87907">1435</cx:pt>
          <cx:pt idx="87908">150</cx:pt>
          <cx:pt idx="87909">627</cx:pt>
          <cx:pt idx="87910">2075</cx:pt>
          <cx:pt idx="87911">1803</cx:pt>
          <cx:pt idx="87912">7</cx:pt>
          <cx:pt idx="87913">65</cx:pt>
          <cx:pt idx="87914">41899</cx:pt>
          <cx:pt idx="87915">247</cx:pt>
          <cx:pt idx="87916">834</cx:pt>
          <cx:pt idx="87917">99</cx:pt>
          <cx:pt idx="87918">83</cx:pt>
          <cx:pt idx="87919">250</cx:pt>
          <cx:pt idx="87920">231</cx:pt>
          <cx:pt idx="87921">1459</cx:pt>
          <cx:pt idx="87922">33</cx:pt>
          <cx:pt idx="87923">512</cx:pt>
          <cx:pt idx="87924">18019</cx:pt>
          <cx:pt idx="87925">252</cx:pt>
          <cx:pt idx="87926">12193</cx:pt>
          <cx:pt idx="87927">2108</cx:pt>
          <cx:pt idx="87928">27</cx:pt>
          <cx:pt idx="87929">262</cx:pt>
          <cx:pt idx="87930">1373</cx:pt>
          <cx:pt idx="87931">235</cx:pt>
          <cx:pt idx="87932">95</cx:pt>
          <cx:pt idx="87933">99</cx:pt>
          <cx:pt idx="87934">55</cx:pt>
          <cx:pt idx="87935">1734</cx:pt>
          <cx:pt idx="87936">1810</cx:pt>
          <cx:pt idx="87937">21</cx:pt>
          <cx:pt idx="87938">840</cx:pt>
          <cx:pt idx="87939">770</cx:pt>
          <cx:pt idx="87940">3808</cx:pt>
          <cx:pt idx="87941">357</cx:pt>
          <cx:pt idx="87942">854</cx:pt>
          <cx:pt idx="87943">95</cx:pt>
          <cx:pt idx="87944">60</cx:pt>
          <cx:pt idx="87945">307</cx:pt>
          <cx:pt idx="87946">299</cx:pt>
          <cx:pt idx="87947">64</cx:pt>
          <cx:pt idx="87948">472</cx:pt>
          <cx:pt idx="87949">421</cx:pt>
          <cx:pt idx="87950">1887</cx:pt>
          <cx:pt idx="87951">16</cx:pt>
          <cx:pt idx="87952">1860</cx:pt>
          <cx:pt idx="87953">3396</cx:pt>
          <cx:pt idx="87954">1139</cx:pt>
          <cx:pt idx="87955">114</cx:pt>
          <cx:pt idx="87956">500</cx:pt>
          <cx:pt idx="87957">563</cx:pt>
          <cx:pt idx="87958">9</cx:pt>
          <cx:pt idx="87959">63</cx:pt>
          <cx:pt idx="87960">621</cx:pt>
          <cx:pt idx="87961">2715</cx:pt>
          <cx:pt idx="87962">1167</cx:pt>
          <cx:pt idx="87963">260</cx:pt>
          <cx:pt idx="87964">231</cx:pt>
          <cx:pt idx="87965">30711</cx:pt>
          <cx:pt idx="87966">2105</cx:pt>
          <cx:pt idx="87967">15370</cx:pt>
          <cx:pt idx="87968">16</cx:pt>
          <cx:pt idx="87969">5</cx:pt>
          <cx:pt idx="87970">112</cx:pt>
          <cx:pt idx="87971">9</cx:pt>
          <cx:pt idx="87972">432</cx:pt>
          <cx:pt idx="87973">95</cx:pt>
          <cx:pt idx="87974">17</cx:pt>
          <cx:pt idx="87975">183</cx:pt>
          <cx:pt idx="87976">393</cx:pt>
          <cx:pt idx="87977">440</cx:pt>
          <cx:pt idx="87978">140</cx:pt>
          <cx:pt idx="87979">19189</cx:pt>
          <cx:pt idx="87980">201</cx:pt>
          <cx:pt idx="87981">778</cx:pt>
          <cx:pt idx="87982">3023</cx:pt>
          <cx:pt idx="87983">10</cx:pt>
          <cx:pt idx="87984">142</cx:pt>
          <cx:pt idx="87985">19190</cx:pt>
          <cx:pt idx="87986">768</cx:pt>
          <cx:pt idx="87987">182</cx:pt>
          <cx:pt idx="87988">201</cx:pt>
          <cx:pt idx="87989">74</cx:pt>
          <cx:pt idx="87990">336</cx:pt>
          <cx:pt idx="87991">61</cx:pt>
          <cx:pt idx="87992">608</cx:pt>
          <cx:pt idx="87993">311</cx:pt>
          <cx:pt idx="87994">3809</cx:pt>
          <cx:pt idx="87995">432</cx:pt>
          <cx:pt idx="87996">794</cx:pt>
          <cx:pt idx="87997">794</cx:pt>
          <cx:pt idx="87998">417</cx:pt>
          <cx:pt idx="87999">82</cx:pt>
          <cx:pt idx="88000">224</cx:pt>
          <cx:pt idx="88001">364</cx:pt>
          <cx:pt idx="88002">148</cx:pt>
          <cx:pt idx="88003">432</cx:pt>
          <cx:pt idx="88004">68</cx:pt>
          <cx:pt idx="88005">358</cx:pt>
          <cx:pt idx="88006">1066</cx:pt>
          <cx:pt idx="88007">1001</cx:pt>
          <cx:pt idx="88008">85</cx:pt>
          <cx:pt idx="88009">236</cx:pt>
          <cx:pt idx="88010">236</cx:pt>
          <cx:pt idx="88011">236</cx:pt>
          <cx:pt idx="88012">794</cx:pt>
          <cx:pt idx="88013">794</cx:pt>
          <cx:pt idx="88014">688</cx:pt>
          <cx:pt idx="88015">242</cx:pt>
          <cx:pt idx="88016">180</cx:pt>
          <cx:pt idx="88017">226</cx:pt>
          <cx:pt idx="88018">423</cx:pt>
          <cx:pt idx="88019">155</cx:pt>
          <cx:pt idx="88020">417</cx:pt>
          <cx:pt idx="88021">2358</cx:pt>
          <cx:pt idx="88022">1871</cx:pt>
          <cx:pt idx="88023">417</cx:pt>
          <cx:pt idx="88024">28268</cx:pt>
          <cx:pt idx="88025">54</cx:pt>
          <cx:pt idx="88026">15476</cx:pt>
          <cx:pt idx="88027">1907</cx:pt>
          <cx:pt idx="88028">1525</cx:pt>
          <cx:pt idx="88029">52</cx:pt>
          <cx:pt idx="88030">4687</cx:pt>
          <cx:pt idx="88031">323</cx:pt>
          <cx:pt idx="88032">124</cx:pt>
          <cx:pt idx="88033">4687</cx:pt>
          <cx:pt idx="88034">1275</cx:pt>
          <cx:pt idx="88035">80</cx:pt>
          <cx:pt idx="88036">1534</cx:pt>
          <cx:pt idx="88037">1534</cx:pt>
          <cx:pt idx="88038">146</cx:pt>
          <cx:pt idx="88039">181</cx:pt>
          <cx:pt idx="88040">177</cx:pt>
          <cx:pt idx="88041">54983</cx:pt>
          <cx:pt idx="88042">146</cx:pt>
          <cx:pt idx="88043">228</cx:pt>
          <cx:pt idx="88044">372</cx:pt>
          <cx:pt idx="88045">2068</cx:pt>
          <cx:pt idx="88046">160</cx:pt>
          <cx:pt idx="88047">1251</cx:pt>
          <cx:pt idx="88048">4688</cx:pt>
          <cx:pt idx="88049">6086</cx:pt>
          <cx:pt idx="88050">8520</cx:pt>
          <cx:pt idx="88051">603</cx:pt>
          <cx:pt idx="88052">411</cx:pt>
          <cx:pt idx="88053">7938</cx:pt>
          <cx:pt idx="88054">17491</cx:pt>
          <cx:pt idx="88055">373</cx:pt>
          <cx:pt idx="88056">717</cx:pt>
          <cx:pt idx="88057">2996</cx:pt>
          <cx:pt idx="88058">484</cx:pt>
          <cx:pt idx="88059">11692</cx:pt>
          <cx:pt idx="88060">484</cx:pt>
          <cx:pt idx="88061">235</cx:pt>
          <cx:pt idx="88062">3</cx:pt>
          <cx:pt idx="88063">75</cx:pt>
          <cx:pt idx="88064">42</cx:pt>
          <cx:pt idx="88065">3809</cx:pt>
          <cx:pt idx="88066">179</cx:pt>
          <cx:pt idx="88067">14</cx:pt>
          <cx:pt idx="88068">893</cx:pt>
          <cx:pt idx="88069">239</cx:pt>
          <cx:pt idx="88070">169</cx:pt>
          <cx:pt idx="88071">337</cx:pt>
          <cx:pt idx="88072">14</cx:pt>
          <cx:pt idx="88073">460</cx:pt>
          <cx:pt idx="88074">16584</cx:pt>
          <cx:pt idx="88075">276</cx:pt>
          <cx:pt idx="88076">423</cx:pt>
          <cx:pt idx="88077">43</cx:pt>
          <cx:pt idx="88078">1040</cx:pt>
          <cx:pt idx="88079">276</cx:pt>
          <cx:pt idx="88080">118</cx:pt>
          <cx:pt idx="88081">183</cx:pt>
          <cx:pt idx="88082">185</cx:pt>
          <cx:pt idx="88083">69</cx:pt>
          <cx:pt idx="88084">1613</cx:pt>
          <cx:pt idx="88085">839</cx:pt>
          <cx:pt idx="88086">57</cx:pt>
          <cx:pt idx="88087">763</cx:pt>
          <cx:pt idx="88088">3389</cx:pt>
          <cx:pt idx="88089">113</cx:pt>
          <cx:pt idx="88090">2268</cx:pt>
          <cx:pt idx="88091">21</cx:pt>
          <cx:pt idx="88092">252</cx:pt>
          <cx:pt idx="88093">1038</cx:pt>
          <cx:pt idx="88094">3179</cx:pt>
          <cx:pt idx="88095">105</cx:pt>
          <cx:pt idx="88096">168</cx:pt>
          <cx:pt idx="88097">1040</cx:pt>
          <cx:pt idx="88098">8439</cx:pt>
          <cx:pt idx="88099">70</cx:pt>
          <cx:pt idx="88100">184</cx:pt>
          <cx:pt idx="88101">2098</cx:pt>
          <cx:pt idx="88102">201</cx:pt>
          <cx:pt idx="88103">338</cx:pt>
          <cx:pt idx="88104">11031</cx:pt>
          <cx:pt idx="88105">325</cx:pt>
          <cx:pt idx="88106">1301</cx:pt>
          <cx:pt idx="88107">562</cx:pt>
          <cx:pt idx="88108">184</cx:pt>
          <cx:pt idx="88109">915</cx:pt>
          <cx:pt idx="88110">465</cx:pt>
          <cx:pt idx="88111">248</cx:pt>
          <cx:pt idx="88112">340</cx:pt>
          <cx:pt idx="88113">136</cx:pt>
          <cx:pt idx="88114">3617</cx:pt>
          <cx:pt idx="88115">354</cx:pt>
          <cx:pt idx="88116">498</cx:pt>
          <cx:pt idx="88117">2165</cx:pt>
          <cx:pt idx="88118">1511</cx:pt>
          <cx:pt idx="88119">188</cx:pt>
          <cx:pt idx="88120">5217</cx:pt>
          <cx:pt idx="88121">235</cx:pt>
          <cx:pt idx="88122">564</cx:pt>
          <cx:pt idx="88123">702</cx:pt>
          <cx:pt idx="88124">6904</cx:pt>
          <cx:pt idx="88125">238</cx:pt>
          <cx:pt idx="88126">854</cx:pt>
          <cx:pt idx="88127">18153</cx:pt>
          <cx:pt idx="88128">188</cx:pt>
          <cx:pt idx="88129">508</cx:pt>
          <cx:pt idx="88130">508</cx:pt>
          <cx:pt idx="88131">1862</cx:pt>
          <cx:pt idx="88132">345</cx:pt>
          <cx:pt idx="88133">1539</cx:pt>
          <cx:pt idx="88134">432</cx:pt>
          <cx:pt idx="88135">1470</cx:pt>
          <cx:pt idx="88136">106</cx:pt>
          <cx:pt idx="88137">2075</cx:pt>
          <cx:pt idx="88138">648</cx:pt>
          <cx:pt idx="88139">6614</cx:pt>
          <cx:pt idx="88140">545773</cx:pt>
          <cx:pt idx="88141">128</cx:pt>
          <cx:pt idx="88142">15476</cx:pt>
          <cx:pt idx="88143">1211</cx:pt>
          <cx:pt idx="88144">1313</cx:pt>
          <cx:pt idx="88145">387</cx:pt>
          <cx:pt idx="88146">387</cx:pt>
          <cx:pt idx="88147">38</cx:pt>
          <cx:pt idx="88148">184</cx:pt>
          <cx:pt idx="88149">1293</cx:pt>
          <cx:pt idx="88150">99</cx:pt>
          <cx:pt idx="88151">263</cx:pt>
          <cx:pt idx="88152">23</cx:pt>
          <cx:pt idx="88153">138</cx:pt>
          <cx:pt idx="88154">146</cx:pt>
          <cx:pt idx="88155">1697</cx:pt>
          <cx:pt idx="88156">778</cx:pt>
          <cx:pt idx="88157">1838</cx:pt>
          <cx:pt idx="88158">207</cx:pt>
          <cx:pt idx="88159">19184</cx:pt>
          <cx:pt idx="88160">2331</cx:pt>
          <cx:pt idx="88161">5380</cx:pt>
          <cx:pt idx="88162">210</cx:pt>
          <cx:pt idx="88163">108</cx:pt>
          <cx:pt idx="88164">108</cx:pt>
          <cx:pt idx="88165">622</cx:pt>
          <cx:pt idx="88166">283</cx:pt>
          <cx:pt idx="88167">1562</cx:pt>
          <cx:pt idx="88168">4</cx:pt>
          <cx:pt idx="88169">5216</cx:pt>
          <cx:pt idx="88170">642</cx:pt>
          <cx:pt idx="88171">5322</cx:pt>
          <cx:pt idx="88172">946</cx:pt>
          <cx:pt idx="88173">10304</cx:pt>
          <cx:pt idx="88174">127</cx:pt>
          <cx:pt idx="88175">1385</cx:pt>
          <cx:pt idx="88176">1103</cx:pt>
          <cx:pt idx="88177">436</cx:pt>
          <cx:pt idx="88178">165</cx:pt>
          <cx:pt idx="88179">631</cx:pt>
          <cx:pt idx="88180">952</cx:pt>
          <cx:pt idx="88181">353</cx:pt>
          <cx:pt idx="88182">535</cx:pt>
          <cx:pt idx="88183">5160</cx:pt>
          <cx:pt idx="88184">174</cx:pt>
          <cx:pt idx="88185">33149</cx:pt>
          <cx:pt idx="88186">70</cx:pt>
          <cx:pt idx="88187">237</cx:pt>
          <cx:pt idx="88188">104</cx:pt>
          <cx:pt idx="88189">85</cx:pt>
          <cx:pt idx="88190">2331</cx:pt>
          <cx:pt idx="88191">827</cx:pt>
          <cx:pt idx="88192">853</cx:pt>
          <cx:pt idx="88193">416</cx:pt>
          <cx:pt idx="88194">33</cx:pt>
          <cx:pt idx="88195">2693</cx:pt>
          <cx:pt idx="88196">22</cx:pt>
          <cx:pt idx="88197">83</cx:pt>
          <cx:pt idx="88198">791</cx:pt>
          <cx:pt idx="88199">791</cx:pt>
          <cx:pt idx="88200">139</cx:pt>
          <cx:pt idx="88201">563</cx:pt>
          <cx:pt idx="88202">39</cx:pt>
          <cx:pt idx="88203">455</cx:pt>
          <cx:pt idx="88204">905</cx:pt>
          <cx:pt idx="88205">19186</cx:pt>
          <cx:pt idx="88206">3384</cx:pt>
          <cx:pt idx="88207">387</cx:pt>
          <cx:pt idx="88208">387</cx:pt>
          <cx:pt idx="88209">869</cx:pt>
          <cx:pt idx="88210">48</cx:pt>
          <cx:pt idx="88211">495</cx:pt>
          <cx:pt idx="88212">25991</cx:pt>
          <cx:pt idx="88213">1744</cx:pt>
          <cx:pt idx="88214">53</cx:pt>
          <cx:pt idx="88215">10</cx:pt>
          <cx:pt idx="88216">1379</cx:pt>
          <cx:pt idx="88217">2407</cx:pt>
          <cx:pt idx="88218">228</cx:pt>
          <cx:pt idx="88219">228</cx:pt>
          <cx:pt idx="88220">228</cx:pt>
          <cx:pt idx="88221">873</cx:pt>
          <cx:pt idx="88222">107</cx:pt>
          <cx:pt idx="88223">186</cx:pt>
          <cx:pt idx="88224">186</cx:pt>
          <cx:pt idx="88225">26</cx:pt>
          <cx:pt idx="88226">183</cx:pt>
          <cx:pt idx="88227">118</cx:pt>
          <cx:pt idx="88228">235</cx:pt>
          <cx:pt idx="88229">19184</cx:pt>
          <cx:pt idx="88230">1865</cx:pt>
          <cx:pt idx="88231">1387</cx:pt>
          <cx:pt idx="88232">73</cx:pt>
          <cx:pt idx="88233">416</cx:pt>
          <cx:pt idx="88234">751</cx:pt>
          <cx:pt idx="88235">1143</cx:pt>
          <cx:pt idx="88236">132</cx:pt>
          <cx:pt idx="88237">332</cx:pt>
          <cx:pt idx="88238">283</cx:pt>
          <cx:pt idx="88239">543</cx:pt>
          <cx:pt idx="88240">165</cx:pt>
          <cx:pt idx="88241">1260</cx:pt>
          <cx:pt idx="88242">761</cx:pt>
          <cx:pt idx="88243">4338</cx:pt>
          <cx:pt idx="88244">1260</cx:pt>
          <cx:pt idx="88245">1260</cx:pt>
          <cx:pt idx="88246">4105</cx:pt>
          <cx:pt idx="88247">50</cx:pt>
          <cx:pt idx="88248">475</cx:pt>
          <cx:pt idx="88249">840</cx:pt>
          <cx:pt idx="88250">3809</cx:pt>
          <cx:pt idx="88251">284</cx:pt>
          <cx:pt idx="88252">597</cx:pt>
          <cx:pt idx="88253">74</cx:pt>
          <cx:pt idx="88254">51</cx:pt>
          <cx:pt idx="88255">395</cx:pt>
          <cx:pt idx="88256">2778</cx:pt>
          <cx:pt idx="88257">470</cx:pt>
          <cx:pt idx="88258">67</cx:pt>
          <cx:pt idx="88259">232</cx:pt>
          <cx:pt idx="88260">29</cx:pt>
          <cx:pt idx="88261">24</cx:pt>
          <cx:pt idx="88262">28</cx:pt>
          <cx:pt idx="88263">25</cx:pt>
          <cx:pt idx="88264">82</cx:pt>
          <cx:pt idx="88265">198</cx:pt>
          <cx:pt idx="88266">235</cx:pt>
          <cx:pt idx="88267">641</cx:pt>
          <cx:pt idx="88268">764</cx:pt>
          <cx:pt idx="88269">137</cx:pt>
          <cx:pt idx="88270">235</cx:pt>
          <cx:pt idx="88271">235</cx:pt>
          <cx:pt idx="88272">235</cx:pt>
          <cx:pt idx="88273">867</cx:pt>
          <cx:pt idx="88274">411</cx:pt>
          <cx:pt idx="88275">235</cx:pt>
          <cx:pt idx="88276">238</cx:pt>
          <cx:pt idx="88277">1163</cx:pt>
          <cx:pt idx="88278">108</cx:pt>
          <cx:pt idx="88279">840</cx:pt>
          <cx:pt idx="88280">25</cx:pt>
          <cx:pt idx="88281">690</cx:pt>
          <cx:pt idx="88282">57</cx:pt>
          <cx:pt idx="88283">408</cx:pt>
          <cx:pt idx="88284">134</cx:pt>
          <cx:pt idx="88285">313</cx:pt>
          <cx:pt idx="88286">2209</cx:pt>
          <cx:pt idx="88287">12</cx:pt>
          <cx:pt idx="88288">1209</cx:pt>
          <cx:pt idx="88289">2093</cx:pt>
          <cx:pt idx="88290">545851</cx:pt>
          <cx:pt idx="88291">1312</cx:pt>
          <cx:pt idx="88292">159264</cx:pt>
          <cx:pt idx="88293">925</cx:pt>
          <cx:pt idx="88294">266</cx:pt>
          <cx:pt idx="88295">1287</cx:pt>
          <cx:pt idx="88296">266</cx:pt>
          <cx:pt idx="88297">894</cx:pt>
          <cx:pt idx="88298">15315</cx:pt>
          <cx:pt idx="88299">2486</cx:pt>
          <cx:pt idx="88300">320</cx:pt>
          <cx:pt idx="88301">320</cx:pt>
          <cx:pt idx="88302">147</cx:pt>
          <cx:pt idx="88303">44</cx:pt>
          <cx:pt idx="88304">1347</cx:pt>
          <cx:pt idx="88305">2329</cx:pt>
          <cx:pt idx="88306">61</cx:pt>
          <cx:pt idx="88307">61</cx:pt>
          <cx:pt idx="88308">195</cx:pt>
          <cx:pt idx="88309">4840</cx:pt>
          <cx:pt idx="88310">419</cx:pt>
          <cx:pt idx="88311">67</cx:pt>
          <cx:pt idx="88312">63</cx:pt>
          <cx:pt idx="88313">2178</cx:pt>
          <cx:pt idx="88314">51</cx:pt>
          <cx:pt idx="88315">81</cx:pt>
          <cx:pt idx="88316">41908</cx:pt>
          <cx:pt idx="88317">331</cx:pt>
          <cx:pt idx="88318">1071</cx:pt>
          <cx:pt idx="88319">2901</cx:pt>
          <cx:pt idx="88320">256</cx:pt>
          <cx:pt idx="88321">202</cx:pt>
          <cx:pt idx="88322">259</cx:pt>
          <cx:pt idx="88323">2170</cx:pt>
          <cx:pt idx="88324">2498</cx:pt>
          <cx:pt idx="88325">1623</cx:pt>
          <cx:pt idx="88326">424</cx:pt>
          <cx:pt idx="88327">10</cx:pt>
          <cx:pt idx="88328">1239</cx:pt>
          <cx:pt idx="88329">85</cx:pt>
          <cx:pt idx="88330">171</cx:pt>
          <cx:pt idx="88331">1347</cx:pt>
          <cx:pt idx="88332">24</cx:pt>
          <cx:pt idx="88333">1347</cx:pt>
          <cx:pt idx="88334">139</cx:pt>
          <cx:pt idx="88335">386</cx:pt>
          <cx:pt idx="88336">86</cx:pt>
          <cx:pt idx="88337">358</cx:pt>
          <cx:pt idx="88338">272</cx:pt>
          <cx:pt idx="88339">795</cx:pt>
          <cx:pt idx="88340">256</cx:pt>
          <cx:pt idx="88341">2238</cx:pt>
          <cx:pt idx="88342">271</cx:pt>
          <cx:pt idx="88343">593</cx:pt>
          <cx:pt idx="88344">764</cx:pt>
          <cx:pt idx="88345">4690</cx:pt>
          <cx:pt idx="88346">25</cx:pt>
          <cx:pt idx="88347">296</cx:pt>
          <cx:pt idx="88348">44</cx:pt>
          <cx:pt idx="88349">46</cx:pt>
          <cx:pt idx="88350">545887</cx:pt>
          <cx:pt idx="88351">1264</cx:pt>
          <cx:pt idx="88352">536</cx:pt>
          <cx:pt idx="88353">93</cx:pt>
          <cx:pt idx="88354">303</cx:pt>
          <cx:pt idx="88355">149</cx:pt>
          <cx:pt idx="88356">992</cx:pt>
          <cx:pt idx="88357">253</cx:pt>
          <cx:pt idx="88358">3</cx:pt>
          <cx:pt idx="88359">253</cx:pt>
          <cx:pt idx="88360">46</cx:pt>
          <cx:pt idx="88361">2328</cx:pt>
          <cx:pt idx="88362">158</cx:pt>
          <cx:pt idx="88363">41909</cx:pt>
          <cx:pt idx="88364">67</cx:pt>
          <cx:pt idx="88365">1062</cx:pt>
          <cx:pt idx="88366">1297</cx:pt>
          <cx:pt idx="88367">1866</cx:pt>
          <cx:pt idx="88368">73</cx:pt>
          <cx:pt idx="88369">545896</cx:pt>
          <cx:pt idx="88370">216</cx:pt>
          <cx:pt idx="88371">41909</cx:pt>
          <cx:pt idx="88372">336</cx:pt>
          <cx:pt idx="88373">294</cx:pt>
          <cx:pt idx="88374">1754</cx:pt>
          <cx:pt idx="88375">188</cx:pt>
          <cx:pt idx="88376">51</cx:pt>
          <cx:pt idx="88377">19179</cx:pt>
          <cx:pt idx="88378">2328</cx:pt>
          <cx:pt idx="88379">811</cx:pt>
          <cx:pt idx="88380">11</cx:pt>
          <cx:pt idx="88381">123</cx:pt>
          <cx:pt idx="88382">508</cx:pt>
          <cx:pt idx="88383">2</cx:pt>
          <cx:pt idx="88384">136</cx:pt>
          <cx:pt idx="88385">85</cx:pt>
          <cx:pt idx="88386">1347</cx:pt>
          <cx:pt idx="88387">217</cx:pt>
          <cx:pt idx="88388">1312</cx:pt>
          <cx:pt idx="88389">218</cx:pt>
          <cx:pt idx="88390">329</cx:pt>
          <cx:pt idx="88391">545912</cx:pt>
          <cx:pt idx="88392">302</cx:pt>
          <cx:pt idx="88393">845</cx:pt>
          <cx:pt idx="88394">85</cx:pt>
          <cx:pt idx="88395">1535</cx:pt>
          <cx:pt idx="88396">764</cx:pt>
          <cx:pt idx="88397">3139</cx:pt>
          <cx:pt idx="88398">363</cx:pt>
          <cx:pt idx="88399">74</cx:pt>
          <cx:pt idx="88400">2328</cx:pt>
          <cx:pt idx="88401">633</cx:pt>
          <cx:pt idx="88402">764</cx:pt>
          <cx:pt idx="88403">16</cx:pt>
          <cx:pt idx="88404">1881</cx:pt>
          <cx:pt idx="88405">310</cx:pt>
          <cx:pt idx="88406">511</cx:pt>
          <cx:pt idx="88407">571</cx:pt>
          <cx:pt idx="88408">545916</cx:pt>
          <cx:pt idx="88409">71</cx:pt>
          <cx:pt idx="88410">3810</cx:pt>
          <cx:pt idx="88411">275</cx:pt>
          <cx:pt idx="88412">800</cx:pt>
          <cx:pt idx="88413">1341</cx:pt>
          <cx:pt idx="88414">1312</cx:pt>
          <cx:pt idx="88415">863</cx:pt>
          <cx:pt idx="88416">2356</cx:pt>
          <cx:pt idx="88417">431</cx:pt>
          <cx:pt idx="88418">42</cx:pt>
          <cx:pt idx="88419">2</cx:pt>
          <cx:pt idx="88420">83</cx:pt>
          <cx:pt idx="88421">394</cx:pt>
          <cx:pt idx="88422">186</cx:pt>
          <cx:pt idx="88423">244</cx:pt>
          <cx:pt idx="88424">457</cx:pt>
          <cx:pt idx="88425">1153</cx:pt>
          <cx:pt idx="88426">0</cx:pt>
          <cx:pt idx="88427">9059</cx:pt>
          <cx:pt idx="88428">710</cx:pt>
          <cx:pt idx="88429">22</cx:pt>
          <cx:pt idx="88430">764</cx:pt>
          <cx:pt idx="88431">2821</cx:pt>
          <cx:pt idx="88432">863</cx:pt>
          <cx:pt idx="88433">514</cx:pt>
          <cx:pt idx="88434">1363</cx:pt>
          <cx:pt idx="88435">19177</cx:pt>
          <cx:pt idx="88436">10</cx:pt>
          <cx:pt idx="88437">13</cx:pt>
          <cx:pt idx="88438">1412</cx:pt>
          <cx:pt idx="88439">21</cx:pt>
          <cx:pt idx="88440">18</cx:pt>
          <cx:pt idx="88441">21</cx:pt>
          <cx:pt idx="88442">17</cx:pt>
          <cx:pt idx="88443">38</cx:pt>
          <cx:pt idx="88444">280</cx:pt>
          <cx:pt idx="88445">238</cx:pt>
          <cx:pt idx="88446">124</cx:pt>
          <cx:pt idx="88447">5675</cx:pt>
          <cx:pt idx="88448">1308</cx:pt>
          <cx:pt idx="88449">90</cx:pt>
          <cx:pt idx="88450">118</cx:pt>
          <cx:pt idx="88451">387</cx:pt>
          <cx:pt idx="88452">387</cx:pt>
          <cx:pt idx="88453">1830</cx:pt>
          <cx:pt idx="88454">99</cx:pt>
          <cx:pt idx="88455">89</cx:pt>
          <cx:pt idx="88456">367</cx:pt>
          <cx:pt idx="88457">252</cx:pt>
          <cx:pt idx="88458">252</cx:pt>
          <cx:pt idx="88459">1622</cx:pt>
          <cx:pt idx="88460">48</cx:pt>
          <cx:pt idx="88461">21</cx:pt>
          <cx:pt idx="88462">409</cx:pt>
          <cx:pt idx="88463">102835</cx:pt>
          <cx:pt idx="88464">12270</cx:pt>
          <cx:pt idx="88465">39</cx:pt>
          <cx:pt idx="88466">545930</cx:pt>
          <cx:pt idx="88467">300</cx:pt>
          <cx:pt idx="88468">2810</cx:pt>
          <cx:pt idx="88469">41913</cx:pt>
          <cx:pt idx="88470">351</cx:pt>
          <cx:pt idx="88471">541</cx:pt>
          <cx:pt idx="88472">97</cx:pt>
          <cx:pt idx="88473">29959</cx:pt>
          <cx:pt idx="88474">2329</cx:pt>
          <cx:pt idx="88475">521</cx:pt>
          <cx:pt idx="88476">597</cx:pt>
          <cx:pt idx="88477">2166</cx:pt>
          <cx:pt idx="88478">1512</cx:pt>
          <cx:pt idx="88479">107</cx:pt>
          <cx:pt idx="88480">490</cx:pt>
          <cx:pt idx="88481">526</cx:pt>
          <cx:pt idx="88482">2767</cx:pt>
          <cx:pt idx="88483">799</cx:pt>
          <cx:pt idx="88484">111</cx:pt>
          <cx:pt idx="88485">4</cx:pt>
          <cx:pt idx="88486">2655</cx:pt>
          <cx:pt idx="88487">85</cx:pt>
          <cx:pt idx="88488">508</cx:pt>
          <cx:pt idx="88489">87</cx:pt>
          <cx:pt idx="88490">873</cx:pt>
          <cx:pt idx="88491">799</cx:pt>
          <cx:pt idx="88492">2637</cx:pt>
          <cx:pt idx="88493">636</cx:pt>
          <cx:pt idx="88494">987</cx:pt>
          <cx:pt idx="88495">21</cx:pt>
          <cx:pt idx="88496">1312</cx:pt>
          <cx:pt idx="88497">285</cx:pt>
          <cx:pt idx="88498">261</cx:pt>
          <cx:pt idx="88499">1952</cx:pt>
          <cx:pt idx="88500">60</cx:pt>
          <cx:pt idx="88501">236</cx:pt>
          <cx:pt idx="88502">1168</cx:pt>
          <cx:pt idx="88503">65525</cx:pt>
          <cx:pt idx="88504">22</cx:pt>
          <cx:pt idx="88505">72</cx:pt>
          <cx:pt idx="88506">299</cx:pt>
          <cx:pt idx="88507">412</cx:pt>
          <cx:pt idx="88508">159</cx:pt>
          <cx:pt idx="88509">122</cx:pt>
          <cx:pt idx="88510">25</cx:pt>
          <cx:pt idx="88511">249</cx:pt>
          <cx:pt idx="88512">175</cx:pt>
          <cx:pt idx="88513">390</cx:pt>
          <cx:pt idx="88514">800</cx:pt>
          <cx:pt idx="88515">706</cx:pt>
          <cx:pt idx="88516">2810</cx:pt>
          <cx:pt idx="88517">15315</cx:pt>
          <cx:pt idx="88518">290</cx:pt>
          <cx:pt idx="88519">219</cx:pt>
          <cx:pt idx="88520">44</cx:pt>
          <cx:pt idx="88521">17</cx:pt>
          <cx:pt idx="88522">125</cx:pt>
          <cx:pt idx="88523">125</cx:pt>
          <cx:pt idx="88524">414</cx:pt>
          <cx:pt idx="88525">10</cx:pt>
          <cx:pt idx="88526">107</cx:pt>
          <cx:pt idx="88527">174</cx:pt>
          <cx:pt idx="88528">72</cx:pt>
          <cx:pt idx="88529">705</cx:pt>
          <cx:pt idx="88530">2252</cx:pt>
          <cx:pt idx="88531">235</cx:pt>
          <cx:pt idx="88532">235</cx:pt>
          <cx:pt idx="88533">236</cx:pt>
          <cx:pt idx="88534">126</cx:pt>
          <cx:pt idx="88535">3</cx:pt>
          <cx:pt idx="88536">408</cx:pt>
          <cx:pt idx="88537">408</cx:pt>
          <cx:pt idx="88538">122</cx:pt>
          <cx:pt idx="88539">126</cx:pt>
          <cx:pt idx="88540">460</cx:pt>
          <cx:pt idx="88541">90</cx:pt>
          <cx:pt idx="88542">37</cx:pt>
          <cx:pt idx="88543">2055</cx:pt>
          <cx:pt idx="88544">2055</cx:pt>
          <cx:pt idx="88545">200</cx:pt>
          <cx:pt idx="88546">303</cx:pt>
          <cx:pt idx="88547">734</cx:pt>
          <cx:pt idx="88548">21</cx:pt>
          <cx:pt idx="88549">2145</cx:pt>
          <cx:pt idx="88550">291</cx:pt>
          <cx:pt idx="88551">2932</cx:pt>
          <cx:pt idx="88552">1261</cx:pt>
          <cx:pt idx="88553">479</cx:pt>
          <cx:pt idx="88554">1868</cx:pt>
          <cx:pt idx="88555">186</cx:pt>
          <cx:pt idx="88556">3</cx:pt>
          <cx:pt idx="88557">235</cx:pt>
          <cx:pt idx="88558">235</cx:pt>
          <cx:pt idx="88559">545991</cx:pt>
          <cx:pt idx="88560">1375</cx:pt>
          <cx:pt idx="88561">1110</cx:pt>
          <cx:pt idx="88562">333</cx:pt>
          <cx:pt idx="88563">255</cx:pt>
          <cx:pt idx="88564">154</cx:pt>
          <cx:pt idx="88565">2330</cx:pt>
          <cx:pt idx="88566">22</cx:pt>
          <cx:pt idx="88567">222</cx:pt>
          <cx:pt idx="88568">372</cx:pt>
          <cx:pt idx="88569">388</cx:pt>
          <cx:pt idx="88570">66</cx:pt>
          <cx:pt idx="88571">386</cx:pt>
          <cx:pt idx="88572">1311</cx:pt>
          <cx:pt idx="88573">11182</cx:pt>
          <cx:pt idx="88574">54</cx:pt>
          <cx:pt idx="88575">389</cx:pt>
          <cx:pt idx="88576">389</cx:pt>
          <cx:pt idx="88577">66</cx:pt>
          <cx:pt idx="88578">85</cx:pt>
          <cx:pt idx="88579">538</cx:pt>
          <cx:pt idx="88580">3755</cx:pt>
          <cx:pt idx="88581">554</cx:pt>
          <cx:pt idx="88582">1693</cx:pt>
          <cx:pt idx="88583">104</cx:pt>
          <cx:pt idx="88584">2902</cx:pt>
          <cx:pt idx="88585">41915</cx:pt>
          <cx:pt idx="88586">375</cx:pt>
          <cx:pt idx="88587">5005</cx:pt>
          <cx:pt idx="88588">397</cx:pt>
          <cx:pt idx="88589">16142</cx:pt>
          <cx:pt idx="88590">2273</cx:pt>
          <cx:pt idx="88591">23</cx:pt>
          <cx:pt idx="88592">344</cx:pt>
          <cx:pt idx="88593">22813</cx:pt>
          <cx:pt idx="88594">389</cx:pt>
          <cx:pt idx="88595">783</cx:pt>
          <cx:pt idx="88596">988</cx:pt>
          <cx:pt idx="88597">193</cx:pt>
          <cx:pt idx="88598">193</cx:pt>
          <cx:pt idx="88599">3300</cx:pt>
          <cx:pt idx="88600">16</cx:pt>
          <cx:pt idx="88601">3300</cx:pt>
          <cx:pt idx="88602">25996</cx:pt>
          <cx:pt idx="88603">3881</cx:pt>
          <cx:pt idx="88604">1219</cx:pt>
          <cx:pt idx="88605">183</cx:pt>
          <cx:pt idx="88606">389</cx:pt>
          <cx:pt idx="88607">1311</cx:pt>
          <cx:pt idx="88608">384</cx:pt>
          <cx:pt idx="88609">23</cx:pt>
          <cx:pt idx="88610">760</cx:pt>
          <cx:pt idx="88611">538</cx:pt>
          <cx:pt idx="88612">43</cx:pt>
          <cx:pt idx="88613">2334</cx:pt>
          <cx:pt idx="88614">10</cx:pt>
          <cx:pt idx="88615">22</cx:pt>
          <cx:pt idx="88616">533</cx:pt>
          <cx:pt idx="88617">22</cx:pt>
          <cx:pt idx="88618">81903</cx:pt>
          <cx:pt idx="88619">5</cx:pt>
          <cx:pt idx="88620">628</cx:pt>
          <cx:pt idx="88621">950</cx:pt>
          <cx:pt idx="88622">81903</cx:pt>
          <cx:pt idx="88623">83</cx:pt>
          <cx:pt idx="88624">81903</cx:pt>
          <cx:pt idx="88625">77</cx:pt>
          <cx:pt idx="88626">2101</cx:pt>
          <cx:pt idx="88627">2101</cx:pt>
          <cx:pt idx="88628">2356</cx:pt>
          <cx:pt idx="88629">2458</cx:pt>
          <cx:pt idx="88630">5340</cx:pt>
          <cx:pt idx="88631">937</cx:pt>
          <cx:pt idx="88632">35</cx:pt>
          <cx:pt idx="88633">695</cx:pt>
          <cx:pt idx="88634">3571</cx:pt>
          <cx:pt idx="88635">520</cx:pt>
          <cx:pt idx="88636">1265</cx:pt>
          <cx:pt idx="88637">346</cx:pt>
          <cx:pt idx="88638">5</cx:pt>
          <cx:pt idx="88639">341</cx:pt>
          <cx:pt idx="88640">1863</cx:pt>
          <cx:pt idx="88641">365</cx:pt>
          <cx:pt idx="88642">8390</cx:pt>
          <cx:pt idx="88643">4794</cx:pt>
          <cx:pt idx="88644">12701</cx:pt>
          <cx:pt idx="88645">438</cx:pt>
          <cx:pt idx="88646">4</cx:pt>
          <cx:pt idx="88647">52</cx:pt>
          <cx:pt idx="88648">721</cx:pt>
          <cx:pt idx="88649">3252</cx:pt>
          <cx:pt idx="88650">552</cx:pt>
          <cx:pt idx="88651">302</cx:pt>
          <cx:pt idx="88652">546049</cx:pt>
          <cx:pt idx="88653">43</cx:pt>
          <cx:pt idx="88654">680</cx:pt>
          <cx:pt idx="88655">799</cx:pt>
          <cx:pt idx="88656">43</cx:pt>
          <cx:pt idx="88657">4384</cx:pt>
          <cx:pt idx="88658">416</cx:pt>
          <cx:pt idx="88659">407</cx:pt>
          <cx:pt idx="88660">1309</cx:pt>
          <cx:pt idx="88661">1534</cx:pt>
          <cx:pt idx="88662">772</cx:pt>
          <cx:pt idx="88663">161</cx:pt>
          <cx:pt idx="88664">448</cx:pt>
          <cx:pt idx="88665">85</cx:pt>
          <cx:pt idx="88666">21</cx:pt>
          <cx:pt idx="88667">2389</cx:pt>
          <cx:pt idx="88668">57</cx:pt>
          <cx:pt idx="88669">2335</cx:pt>
          <cx:pt idx="88670">601</cx:pt>
          <cx:pt idx="88671">300</cx:pt>
          <cx:pt idx="88672">39</cx:pt>
          <cx:pt idx="88673">2063</cx:pt>
          <cx:pt idx="88674">291</cx:pt>
          <cx:pt idx="88675">291</cx:pt>
          <cx:pt idx="88676">565</cx:pt>
          <cx:pt idx="88677">252</cx:pt>
          <cx:pt idx="88678">165</cx:pt>
          <cx:pt idx="88679">12701</cx:pt>
          <cx:pt idx="88680">3252</cx:pt>
          <cx:pt idx="88681">146</cx:pt>
          <cx:pt idx="88682">13</cx:pt>
          <cx:pt idx="88683">394</cx:pt>
          <cx:pt idx="88684">2050</cx:pt>
          <cx:pt idx="88685">3083</cx:pt>
          <cx:pt idx="88686">44</cx:pt>
          <cx:pt idx="88687">1141</cx:pt>
          <cx:pt idx="88688">175</cx:pt>
          <cx:pt idx="88689">10</cx:pt>
          <cx:pt idx="88690">947</cx:pt>
          <cx:pt idx="88691">4956</cx:pt>
          <cx:pt idx="88692">12915</cx:pt>
          <cx:pt idx="88693">4145</cx:pt>
          <cx:pt idx="88694">30</cx:pt>
          <cx:pt idx="88695">71</cx:pt>
          <cx:pt idx="88696">38730</cx:pt>
          <cx:pt idx="88697">239</cx:pt>
          <cx:pt idx="88698">842</cx:pt>
          <cx:pt idx="88699">73</cx:pt>
          <cx:pt idx="88700">73</cx:pt>
          <cx:pt idx="88701">519</cx:pt>
          <cx:pt idx="88702">64</cx:pt>
          <cx:pt idx="88703">752</cx:pt>
          <cx:pt idx="88704">235</cx:pt>
          <cx:pt idx="88705">206</cx:pt>
          <cx:pt idx="88706">238</cx:pt>
          <cx:pt idx="88707">55</cx:pt>
          <cx:pt idx="88708">108</cx:pt>
          <cx:pt idx="88709">39</cx:pt>
          <cx:pt idx="88710">458</cx:pt>
          <cx:pt idx="88711">254</cx:pt>
          <cx:pt idx="88712">45</cx:pt>
          <cx:pt idx="88713">7167</cx:pt>
          <cx:pt idx="88714">978</cx:pt>
          <cx:pt idx="88715">33</cx:pt>
          <cx:pt idx="88716">222</cx:pt>
          <cx:pt idx="88717">4956</cx:pt>
          <cx:pt idx="88718">92</cx:pt>
          <cx:pt idx="88719">86</cx:pt>
          <cx:pt idx="88720">2810</cx:pt>
          <cx:pt idx="88721">2358</cx:pt>
          <cx:pt idx="88722">1117</cx:pt>
          <cx:pt idx="88723">40</cx:pt>
          <cx:pt idx="88724">148</cx:pt>
          <cx:pt idx="88725">872</cx:pt>
          <cx:pt idx="88726">273</cx:pt>
          <cx:pt idx="88727">8252</cx:pt>
          <cx:pt idx="88728">219</cx:pt>
          <cx:pt idx="88729">243</cx:pt>
          <cx:pt idx="88730">191</cx:pt>
          <cx:pt idx="88731">152</cx:pt>
          <cx:pt idx="88732">4</cx:pt>
          <cx:pt idx="88733">57</cx:pt>
          <cx:pt idx="88734">2508</cx:pt>
          <cx:pt idx="88735">1752</cx:pt>
          <cx:pt idx="88736">11</cx:pt>
          <cx:pt idx="88737">11014</cx:pt>
          <cx:pt idx="88738">4573</cx:pt>
          <cx:pt idx="88739">770</cx:pt>
          <cx:pt idx="88740">43</cx:pt>
          <cx:pt idx="88741">22</cx:pt>
          <cx:pt idx="88742">9549</cx:pt>
          <cx:pt idx="88743">315</cx:pt>
          <cx:pt idx="88744">425</cx:pt>
          <cx:pt idx="88745">1156</cx:pt>
          <cx:pt idx="88746">1882</cx:pt>
          <cx:pt idx="88747">3767</cx:pt>
          <cx:pt idx="88748">192</cx:pt>
          <cx:pt idx="88749">17</cx:pt>
          <cx:pt idx="88750">920</cx:pt>
          <cx:pt idx="88751">99</cx:pt>
          <cx:pt idx="88752">99</cx:pt>
          <cx:pt idx="88753">54</cx:pt>
          <cx:pt idx="88754">99</cx:pt>
          <cx:pt idx="88755">169</cx:pt>
          <cx:pt idx="88756">51</cx:pt>
          <cx:pt idx="88757">4976</cx:pt>
          <cx:pt idx="88758">2131</cx:pt>
          <cx:pt idx="88759">945</cx:pt>
          <cx:pt idx="88760">297</cx:pt>
          <cx:pt idx="88761">790</cx:pt>
          <cx:pt idx="88762">50</cx:pt>
          <cx:pt idx="88763">43</cx:pt>
          <cx:pt idx="88764">96</cx:pt>
          <cx:pt idx="88765">339</cx:pt>
          <cx:pt idx="88766">315</cx:pt>
          <cx:pt idx="88767">62</cx:pt>
          <cx:pt idx="88768">790</cx:pt>
          <cx:pt idx="88769">6612</cx:pt>
          <cx:pt idx="88770">14</cx:pt>
          <cx:pt idx="88771">472</cx:pt>
          <cx:pt idx="88772">858</cx:pt>
          <cx:pt idx="88773">27</cx:pt>
          <cx:pt idx="88774">734</cx:pt>
          <cx:pt idx="88775">489</cx:pt>
          <cx:pt idx="88776">137</cx:pt>
          <cx:pt idx="88777">1199</cx:pt>
          <cx:pt idx="88778">50</cx:pt>
          <cx:pt idx="88779">3</cx:pt>
          <cx:pt idx="88780">2434</cx:pt>
          <cx:pt idx="88781">249</cx:pt>
          <cx:pt idx="88782">11014</cx:pt>
          <cx:pt idx="88783">4573</cx:pt>
          <cx:pt idx="88784">817</cx:pt>
          <cx:pt idx="88785">399</cx:pt>
          <cx:pt idx="88786">399</cx:pt>
          <cx:pt idx="88787">399</cx:pt>
          <cx:pt idx="88788">399</cx:pt>
          <cx:pt idx="88789">399</cx:pt>
          <cx:pt idx="88790">762</cx:pt>
          <cx:pt idx="88791">5548</cx:pt>
          <cx:pt idx="88792">15</cx:pt>
          <cx:pt idx="88793">210</cx:pt>
          <cx:pt idx="88794">9</cx:pt>
          <cx:pt idx="88795">458</cx:pt>
          <cx:pt idx="88796">828</cx:pt>
          <cx:pt idx="88797">33</cx:pt>
          <cx:pt idx="88798">170</cx:pt>
          <cx:pt idx="88799">7</cx:pt>
          <cx:pt idx="88800">942</cx:pt>
          <cx:pt idx="88801">109</cx:pt>
          <cx:pt idx="88802">70</cx:pt>
          <cx:pt idx="88803">6878</cx:pt>
          <cx:pt idx="88804">717</cx:pt>
          <cx:pt idx="88805">252</cx:pt>
          <cx:pt idx="88806">545</cx:pt>
          <cx:pt idx="88807">67</cx:pt>
          <cx:pt idx="88808">1951</cx:pt>
          <cx:pt idx="88809">2</cx:pt>
          <cx:pt idx="88810">99</cx:pt>
          <cx:pt idx="88811">494</cx:pt>
          <cx:pt idx="88812">3520</cx:pt>
          <cx:pt idx="88813">24</cx:pt>
          <cx:pt idx="88814">3</cx:pt>
          <cx:pt idx="88815">86</cx:pt>
          <cx:pt idx="88816">235</cx:pt>
          <cx:pt idx="88817">235</cx:pt>
          <cx:pt idx="88818">235</cx:pt>
          <cx:pt idx="88819">235</cx:pt>
          <cx:pt idx="88820">235</cx:pt>
          <cx:pt idx="88821">235</cx:pt>
          <cx:pt idx="88822">235</cx:pt>
          <cx:pt idx="88823">235</cx:pt>
          <cx:pt idx="88824">8315</cx:pt>
          <cx:pt idx="88825">235</cx:pt>
          <cx:pt idx="88826">235</cx:pt>
          <cx:pt idx="88827">235</cx:pt>
          <cx:pt idx="88828">1333</cx:pt>
          <cx:pt idx="88829">255</cx:pt>
          <cx:pt idx="88830">442</cx:pt>
          <cx:pt idx="88831">72</cx:pt>
          <cx:pt idx="88832">147</cx:pt>
          <cx:pt idx="88833">262</cx:pt>
          <cx:pt idx="88834">6</cx:pt>
          <cx:pt idx="88835">197</cx:pt>
          <cx:pt idx="88836">54</cx:pt>
          <cx:pt idx="88837">4147</cx:pt>
          <cx:pt idx="88838">198</cx:pt>
          <cx:pt idx="88839">292</cx:pt>
          <cx:pt idx="88840">453</cx:pt>
          <cx:pt idx="88841">3</cx:pt>
          <cx:pt idx="88842">88</cx:pt>
          <cx:pt idx="88843">416</cx:pt>
          <cx:pt idx="88844">1201</cx:pt>
          <cx:pt idx="88845">424</cx:pt>
          <cx:pt idx="88846">931</cx:pt>
          <cx:pt idx="88847">2699</cx:pt>
          <cx:pt idx="88848">355</cx:pt>
          <cx:pt idx="88849">229</cx:pt>
          <cx:pt idx="88850">1089</cx:pt>
          <cx:pt idx="88851">643</cx:pt>
          <cx:pt idx="88852">2064</cx:pt>
          <cx:pt idx="88853">274</cx:pt>
          <cx:pt idx="88854">192</cx:pt>
          <cx:pt idx="88855">57</cx:pt>
          <cx:pt idx="88856">553</cx:pt>
          <cx:pt idx="88857">123</cx:pt>
          <cx:pt idx="88858">1414</cx:pt>
          <cx:pt idx="88859">35</cx:pt>
          <cx:pt idx="88860">783</cx:pt>
          <cx:pt idx="88861">32</cx:pt>
          <cx:pt idx="88862">765</cx:pt>
          <cx:pt idx="88863">765</cx:pt>
          <cx:pt idx="88864">765</cx:pt>
          <cx:pt idx="88865">300</cx:pt>
          <cx:pt idx="88866">88</cx:pt>
          <cx:pt idx="88867">1269</cx:pt>
          <cx:pt idx="88868">26</cx:pt>
          <cx:pt idx="88869">678</cx:pt>
          <cx:pt idx="88870">386</cx:pt>
          <cx:pt idx="88871">386</cx:pt>
          <cx:pt idx="88872">783</cx:pt>
          <cx:pt idx="88873">2332</cx:pt>
          <cx:pt idx="88874">813</cx:pt>
          <cx:pt idx="88875">546215</cx:pt>
          <cx:pt idx="88876">8316</cx:pt>
          <cx:pt idx="88877">233</cx:pt>
          <cx:pt idx="88878">336</cx:pt>
          <cx:pt idx="88879">206</cx:pt>
          <cx:pt idx="88880">7031</cx:pt>
          <cx:pt idx="88881">120</cx:pt>
          <cx:pt idx="88882">85</cx:pt>
          <cx:pt idx="88883">12</cx:pt>
          <cx:pt idx="88884">254</cx:pt>
          <cx:pt idx="88885">254</cx:pt>
          <cx:pt idx="88886">3928</cx:pt>
          <cx:pt idx="88887">254</cx:pt>
          <cx:pt idx="88888">2337</cx:pt>
          <cx:pt idx="88889">40</cx:pt>
          <cx:pt idx="88890">2127</cx:pt>
          <cx:pt idx="88891">4</cx:pt>
          <cx:pt idx="88892">943</cx:pt>
          <cx:pt idx="88893">3</cx:pt>
          <cx:pt idx="88894">881</cx:pt>
          <cx:pt idx="88895">450</cx:pt>
          <cx:pt idx="88896">693</cx:pt>
          <cx:pt idx="88897">135</cx:pt>
          <cx:pt idx="88898">120</cx:pt>
          <cx:pt idx="88899">2230</cx:pt>
          <cx:pt idx="88900">314</cx:pt>
          <cx:pt idx="88901">156</cx:pt>
          <cx:pt idx="88902">627</cx:pt>
          <cx:pt idx="88903">2412</cx:pt>
          <cx:pt idx="88904">2154</cx:pt>
          <cx:pt idx="88905">397</cx:pt>
          <cx:pt idx="88906">397</cx:pt>
          <cx:pt idx="88907">1170</cx:pt>
          <cx:pt idx="88908">1356</cx:pt>
          <cx:pt idx="88909">201</cx:pt>
          <cx:pt idx="88910">8</cx:pt>
          <cx:pt idx="88911">235</cx:pt>
          <cx:pt idx="88912">235</cx:pt>
          <cx:pt idx="88913">738</cx:pt>
          <cx:pt idx="88914">606</cx:pt>
          <cx:pt idx="88915">118</cx:pt>
          <cx:pt idx="88916">93</cx:pt>
          <cx:pt idx="88917">758</cx:pt>
          <cx:pt idx="88918">327</cx:pt>
          <cx:pt idx="88919">34</cx:pt>
          <cx:pt idx="88920">152</cx:pt>
          <cx:pt idx="88921">231</cx:pt>
          <cx:pt idx="88922">1261</cx:pt>
          <cx:pt idx="88923">1872</cx:pt>
          <cx:pt idx="88924">489</cx:pt>
          <cx:pt idx="88925">309</cx:pt>
          <cx:pt idx="88926">2112</cx:pt>
          <cx:pt idx="88927">168</cx:pt>
          <cx:pt idx="88928">150</cx:pt>
          <cx:pt idx="88929">66</cx:pt>
          <cx:pt idx="88930">1210</cx:pt>
          <cx:pt idx="88931">258</cx:pt>
          <cx:pt idx="88932">394</cx:pt>
          <cx:pt idx="88933">576</cx:pt>
          <cx:pt idx="88934">5</cx:pt>
          <cx:pt idx="88935">283</cx:pt>
          <cx:pt idx="88936">943</cx:pt>
          <cx:pt idx="88937">964</cx:pt>
          <cx:pt idx="88938">9599</cx:pt>
          <cx:pt idx="88939">191</cx:pt>
          <cx:pt idx="88940">175</cx:pt>
          <cx:pt idx="88941">44</cx:pt>
          <cx:pt idx="88942">561</cx:pt>
          <cx:pt idx="88943">4015</cx:pt>
          <cx:pt idx="88944">15068</cx:pt>
          <cx:pt idx="88945">391</cx:pt>
          <cx:pt idx="88946">542</cx:pt>
          <cx:pt idx="88947">466</cx:pt>
          <cx:pt idx="88948">43</cx:pt>
          <cx:pt idx="88949">406</cx:pt>
          <cx:pt idx="88950">1301</cx:pt>
          <cx:pt idx="88951">2104</cx:pt>
          <cx:pt idx="88952">294</cx:pt>
          <cx:pt idx="88953">12446</cx:pt>
          <cx:pt idx="88954">400</cx:pt>
          <cx:pt idx="88955">846</cx:pt>
          <cx:pt idx="88956">399</cx:pt>
          <cx:pt idx="88957">399</cx:pt>
          <cx:pt idx="88958">626</cx:pt>
          <cx:pt idx="88959">294</cx:pt>
          <cx:pt idx="88960">299</cx:pt>
          <cx:pt idx="88961">30</cx:pt>
          <cx:pt idx="88962">791</cx:pt>
          <cx:pt idx="88963">1692</cx:pt>
          <cx:pt idx="88964">1692</cx:pt>
          <cx:pt idx="88965">9491</cx:pt>
          <cx:pt idx="88966">1987</cx:pt>
          <cx:pt idx="88967">18778</cx:pt>
          <cx:pt idx="88968">147</cx:pt>
          <cx:pt idx="88969">511</cx:pt>
          <cx:pt idx="88970">299</cx:pt>
          <cx:pt idx="88971">4061</cx:pt>
          <cx:pt idx="88972">42</cx:pt>
          <cx:pt idx="88973">839</cx:pt>
          <cx:pt idx="88974">2069</cx:pt>
          <cx:pt idx="88975">10263</cx:pt>
          <cx:pt idx="88976">5</cx:pt>
          <cx:pt idx="88977">400</cx:pt>
          <cx:pt idx="88978">102</cx:pt>
          <cx:pt idx="88979">746</cx:pt>
          <cx:pt idx="88980">115</cx:pt>
          <cx:pt idx="88981">1068</cx:pt>
          <cx:pt idx="88982">2226</cx:pt>
          <cx:pt idx="88983">1666</cx:pt>
          <cx:pt idx="88984">2</cx:pt>
          <cx:pt idx="88985">178</cx:pt>
          <cx:pt idx="88986">3</cx:pt>
          <cx:pt idx="88987">340</cx:pt>
          <cx:pt idx="88988">363</cx:pt>
          <cx:pt idx="88989">448</cx:pt>
          <cx:pt idx="88990">610</cx:pt>
          <cx:pt idx="88991">1064</cx:pt>
          <cx:pt idx="88992">1549</cx:pt>
          <cx:pt idx="88993">1077</cx:pt>
          <cx:pt idx="88994">17</cx:pt>
          <cx:pt idx="88995">340</cx:pt>
          <cx:pt idx="88996">39</cx:pt>
          <cx:pt idx="88997">4505</cx:pt>
          <cx:pt idx="88998">654</cx:pt>
          <cx:pt idx="88999">847</cx:pt>
          <cx:pt idx="89000">2598</cx:pt>
          <cx:pt idx="89001">413</cx:pt>
          <cx:pt idx="89002">836</cx:pt>
          <cx:pt idx="89003">491</cx:pt>
          <cx:pt idx="89004">501</cx:pt>
          <cx:pt idx="89005">241</cx:pt>
          <cx:pt idx="89006">417</cx:pt>
          <cx:pt idx="89007">249</cx:pt>
          <cx:pt idx="89008">210</cx:pt>
          <cx:pt idx="89009">258</cx:pt>
          <cx:pt idx="89010">142</cx:pt>
          <cx:pt idx="89011">886</cx:pt>
          <cx:pt idx="89012">116</cx:pt>
          <cx:pt idx="89013">139</cx:pt>
          <cx:pt idx="89014">595</cx:pt>
          <cx:pt idx="89015">10866</cx:pt>
          <cx:pt idx="89016">15819</cx:pt>
          <cx:pt idx="89017">1032</cx:pt>
          <cx:pt idx="89018">13</cx:pt>
          <cx:pt idx="89019">536</cx:pt>
          <cx:pt idx="89020">150</cx:pt>
          <cx:pt idx="89021">629</cx:pt>
          <cx:pt idx="89022">152</cx:pt>
          <cx:pt idx="89023">96</cx:pt>
          <cx:pt idx="89024">13</cx:pt>
          <cx:pt idx="89025">333</cx:pt>
          <cx:pt idx="89026">150</cx:pt>
          <cx:pt idx="89027">21</cx:pt>
          <cx:pt idx="89028">3549</cx:pt>
          <cx:pt idx="89029">167</cx:pt>
          <cx:pt idx="89030">870</cx:pt>
          <cx:pt idx="89031">18</cx:pt>
          <cx:pt idx="89032">2436</cx:pt>
          <cx:pt idx="89033">2339</cx:pt>
          <cx:pt idx="89034">17806</cx:pt>
          <cx:pt idx="89035">235</cx:pt>
          <cx:pt idx="89036">32489</cx:pt>
          <cx:pt idx="89037">161</cx:pt>
          <cx:pt idx="89038">2339</cx:pt>
          <cx:pt idx="89039">760</cx:pt>
          <cx:pt idx="89040">1260</cx:pt>
          <cx:pt idx="89041">393</cx:pt>
          <cx:pt idx="89042">12446</cx:pt>
          <cx:pt idx="89043">278</cx:pt>
          <cx:pt idx="89044">85</cx:pt>
          <cx:pt idx="89045">5076</cx:pt>
          <cx:pt idx="89046">4270</cx:pt>
          <cx:pt idx="89047">121</cx:pt>
          <cx:pt idx="89048">195</cx:pt>
          <cx:pt idx="89049">49</cx:pt>
          <cx:pt idx="89050">144</cx:pt>
          <cx:pt idx="89051">17</cx:pt>
          <cx:pt idx="89052">54</cx:pt>
          <cx:pt idx="89053">105</cx:pt>
          <cx:pt idx="89054">67</cx:pt>
          <cx:pt idx="89055">8</cx:pt>
          <cx:pt idx="89056">142</cx:pt>
          <cx:pt idx="89057">2131</cx:pt>
          <cx:pt idx="89058">1053</cx:pt>
          <cx:pt idx="89059">2867</cx:pt>
          <cx:pt idx="89060">1143</cx:pt>
          <cx:pt idx="89061">96</cx:pt>
          <cx:pt idx="89062">1143</cx:pt>
          <cx:pt idx="89063">595</cx:pt>
          <cx:pt idx="89064">635</cx:pt>
          <cx:pt idx="89065">19</cx:pt>
          <cx:pt idx="89066">800</cx:pt>
          <cx:pt idx="89067">769</cx:pt>
          <cx:pt idx="89068">2360</cx:pt>
          <cx:pt idx="89069">25</cx:pt>
          <cx:pt idx="89070">4690</cx:pt>
          <cx:pt idx="89071">329</cx:pt>
          <cx:pt idx="89072">147</cx:pt>
          <cx:pt idx="89073">416</cx:pt>
          <cx:pt idx="89074">773</cx:pt>
          <cx:pt idx="89075">434</cx:pt>
          <cx:pt idx="89076">1277</cx:pt>
          <cx:pt idx="89077">603</cx:pt>
          <cx:pt idx="89078">4061</cx:pt>
          <cx:pt idx="89079">1045</cx:pt>
          <cx:pt idx="89080">248</cx:pt>
          <cx:pt idx="89081">448</cx:pt>
          <cx:pt idx="89082">317</cx:pt>
          <cx:pt idx="89083">192</cx:pt>
          <cx:pt idx="89084">294</cx:pt>
          <cx:pt idx="89085">113</cx:pt>
          <cx:pt idx="89086">340</cx:pt>
          <cx:pt idx="89087">4129</cx:pt>
          <cx:pt idx="89088">95</cx:pt>
          <cx:pt idx="89089">773</cx:pt>
          <cx:pt idx="89090">821</cx:pt>
          <cx:pt idx="89091">1347</cx:pt>
          <cx:pt idx="89092">53</cx:pt>
          <cx:pt idx="89093">509</cx:pt>
          <cx:pt idx="89094">34</cx:pt>
          <cx:pt idx="89095">605</cx:pt>
          <cx:pt idx="89096">449</cx:pt>
          <cx:pt idx="89097">456</cx:pt>
          <cx:pt idx="89098">197</cx:pt>
          <cx:pt idx="89099">2930</cx:pt>
          <cx:pt idx="89100">534</cx:pt>
          <cx:pt idx="89101">518</cx:pt>
          <cx:pt idx="89102">13725</cx:pt>
          <cx:pt idx="89103">6202</cx:pt>
          <cx:pt idx="89104">52</cx:pt>
          <cx:pt idx="89105">76</cx:pt>
          <cx:pt idx="89106">2131</cx:pt>
          <cx:pt idx="89107">857</cx:pt>
          <cx:pt idx="89108">5148</cx:pt>
          <cx:pt idx="89109">34</cx:pt>
          <cx:pt idx="89110">43</cx:pt>
          <cx:pt idx="89111">4</cx:pt>
          <cx:pt idx="89112">141</cx:pt>
          <cx:pt idx="89113">13137</cx:pt>
          <cx:pt idx="89114">43</cx:pt>
          <cx:pt idx="89115">436</cx:pt>
          <cx:pt idx="89116">210</cx:pt>
          <cx:pt idx="89117">35</cx:pt>
          <cx:pt idx="89118">39</cx:pt>
          <cx:pt idx="89119">658</cx:pt>
          <cx:pt idx="89120">658</cx:pt>
          <cx:pt idx="89121">778</cx:pt>
          <cx:pt idx="89122">5728</cx:pt>
          <cx:pt idx="89123">55105</cx:pt>
          <cx:pt idx="89124">343</cx:pt>
          <cx:pt idx="89125">3711</cx:pt>
          <cx:pt idx="89126">32</cx:pt>
          <cx:pt idx="89127">3633</cx:pt>
          <cx:pt idx="89128">150</cx:pt>
          <cx:pt idx="89129">197</cx:pt>
          <cx:pt idx="89130">533</cx:pt>
          <cx:pt idx="89131">6647</cx:pt>
          <cx:pt idx="89132">887</cx:pt>
          <cx:pt idx="89133">53</cx:pt>
          <cx:pt idx="89134">2202</cx:pt>
          <cx:pt idx="89135">582</cx:pt>
          <cx:pt idx="89136">381</cx:pt>
          <cx:pt idx="89137">188</cx:pt>
          <cx:pt idx="89138">152</cx:pt>
          <cx:pt idx="89139">138</cx:pt>
          <cx:pt idx="89140">335</cx:pt>
          <cx:pt idx="89141">263</cx:pt>
          <cx:pt idx="89142">392</cx:pt>
          <cx:pt idx="89143">7</cx:pt>
          <cx:pt idx="89144">229</cx:pt>
          <cx:pt idx="89145">508</cx:pt>
          <cx:pt idx="89146">168</cx:pt>
          <cx:pt idx="89147">4692</cx:pt>
          <cx:pt idx="89148">21</cx:pt>
          <cx:pt idx="89149">209</cx:pt>
          <cx:pt idx="89150">113</cx:pt>
          <cx:pt idx="89151">1557</cx:pt>
          <cx:pt idx="89152">847</cx:pt>
          <cx:pt idx="89153">1530</cx:pt>
          <cx:pt idx="89154">6476</cx:pt>
          <cx:pt idx="89155">21057</cx:pt>
          <cx:pt idx="89156">3</cx:pt>
          <cx:pt idx="89157">13733</cx:pt>
          <cx:pt idx="89158">3865</cx:pt>
          <cx:pt idx="89159">282</cx:pt>
          <cx:pt idx="89160">268</cx:pt>
          <cx:pt idx="89161">3815</cx:pt>
          <cx:pt idx="89162">173</cx:pt>
          <cx:pt idx="89163">22</cx:pt>
          <cx:pt idx="89164">2278</cx:pt>
          <cx:pt idx="89165">1932</cx:pt>
          <cx:pt idx="89166">1538</cx:pt>
          <cx:pt idx="89167">1041</cx:pt>
          <cx:pt idx="89168">14014</cx:pt>
          <cx:pt idx="89169">8906</cx:pt>
          <cx:pt idx="89170">166</cx:pt>
          <cx:pt idx="89171">32</cx:pt>
          <cx:pt idx="89172">138</cx:pt>
          <cx:pt idx="89173">14587</cx:pt>
          <cx:pt idx="89174">152</cx:pt>
          <cx:pt idx="89175">165</cx:pt>
          <cx:pt idx="89176">62</cx:pt>
          <cx:pt idx="89177">84</cx:pt>
          <cx:pt idx="89178">54</cx:pt>
          <cx:pt idx="89179">60</cx:pt>
          <cx:pt idx="89180">1752</cx:pt>
          <cx:pt idx="89181">2993</cx:pt>
          <cx:pt idx="89182">8</cx:pt>
          <cx:pt idx="89183">87</cx:pt>
          <cx:pt idx="89184">222</cx:pt>
          <cx:pt idx="89185">1380</cx:pt>
          <cx:pt idx="89186">116</cx:pt>
          <cx:pt idx="89187">545</cx:pt>
          <cx:pt idx="89188">66</cx:pt>
          <cx:pt idx="89189">1194</cx:pt>
          <cx:pt idx="89190">183</cx:pt>
          <cx:pt idx="89191">4601</cx:pt>
          <cx:pt idx="89192">77</cx:pt>
          <cx:pt idx="89193">392</cx:pt>
          <cx:pt idx="89194">517</cx:pt>
          <cx:pt idx="89195">878</cx:pt>
          <cx:pt idx="89196">854</cx:pt>
          <cx:pt idx="89197">152</cx:pt>
          <cx:pt idx="89198">57</cx:pt>
          <cx:pt idx="89199">307</cx:pt>
          <cx:pt idx="89200">6</cx:pt>
          <cx:pt idx="89201">12</cx:pt>
          <cx:pt idx="89202">1170</cx:pt>
          <cx:pt idx="89203">4696</cx:pt>
          <cx:pt idx="89204">232</cx:pt>
          <cx:pt idx="89205">48</cx:pt>
          <cx:pt idx="89206">480</cx:pt>
          <cx:pt idx="89207">1316</cx:pt>
          <cx:pt idx="89208">546536</cx:pt>
          <cx:pt idx="89209">480</cx:pt>
          <cx:pt idx="89210">3815</cx:pt>
          <cx:pt idx="89211">4522</cx:pt>
          <cx:pt idx="89212">328</cx:pt>
          <cx:pt idx="89213">14639</cx:pt>
          <cx:pt idx="89214">881</cx:pt>
          <cx:pt idx="89215">102</cx:pt>
          <cx:pt idx="89216">416</cx:pt>
          <cx:pt idx="89217">2234</cx:pt>
          <cx:pt idx="89218">8</cx:pt>
          <cx:pt idx="89219">405</cx:pt>
          <cx:pt idx="89220">293</cx:pt>
          <cx:pt idx="89221">293</cx:pt>
          <cx:pt idx="89222">546555</cx:pt>
          <cx:pt idx="89223">678</cx:pt>
          <cx:pt idx="89224">413</cx:pt>
          <cx:pt idx="89225">2346</cx:pt>
          <cx:pt idx="89226">11493</cx:pt>
          <cx:pt idx="89227">811</cx:pt>
          <cx:pt idx="89228">308</cx:pt>
          <cx:pt idx="89229">1548</cx:pt>
          <cx:pt idx="89230">417</cx:pt>
          <cx:pt idx="89231">33</cx:pt>
          <cx:pt idx="89232">96</cx:pt>
          <cx:pt idx="89233">3963</cx:pt>
          <cx:pt idx="89234">703</cx:pt>
          <cx:pt idx="89235">16591</cx:pt>
          <cx:pt idx="89236">258</cx:pt>
          <cx:pt idx="89237">534</cx:pt>
          <cx:pt idx="89238">9437</cx:pt>
          <cx:pt idx="89239">1225</cx:pt>
          <cx:pt idx="89240">43040</cx:pt>
          <cx:pt idx="89241">4647</cx:pt>
          <cx:pt idx="89242">205</cx:pt>
          <cx:pt idx="89243">31</cx:pt>
          <cx:pt idx="89244">5548</cx:pt>
          <cx:pt idx="89245">95</cx:pt>
          <cx:pt idx="89246">463</cx:pt>
          <cx:pt idx="89247">4229</cx:pt>
          <cx:pt idx="89248">7825</cx:pt>
          <cx:pt idx="89249">43</cx:pt>
          <cx:pt idx="89250">56</cx:pt>
          <cx:pt idx="89251">113</cx:pt>
          <cx:pt idx="89252">31</cx:pt>
          <cx:pt idx="89253">56</cx:pt>
          <cx:pt idx="89254">411</cx:pt>
          <cx:pt idx="89255">1172</cx:pt>
          <cx:pt idx="89256">840</cx:pt>
          <cx:pt idx="89257">70</cx:pt>
          <cx:pt idx="89258">31</cx:pt>
          <cx:pt idx="89259">147</cx:pt>
          <cx:pt idx="89260">170</cx:pt>
          <cx:pt idx="89261">16288</cx:pt>
          <cx:pt idx="89262">2352</cx:pt>
          <cx:pt idx="89263">721</cx:pt>
          <cx:pt idx="89264">19173</cx:pt>
          <cx:pt idx="89265">13835</cx:pt>
          <cx:pt idx="89266">437</cx:pt>
          <cx:pt idx="89267">18168</cx:pt>
          <cx:pt idx="89268">168</cx:pt>
          <cx:pt idx="89269">546608</cx:pt>
          <cx:pt idx="89270">1314</cx:pt>
          <cx:pt idx="89271">417</cx:pt>
          <cx:pt idx="89272">132</cx:pt>
          <cx:pt idx="89273">137</cx:pt>
          <cx:pt idx="89274">174</cx:pt>
          <cx:pt idx="89275">6646</cx:pt>
          <cx:pt idx="89276">457</cx:pt>
          <cx:pt idx="89277">3770</cx:pt>
          <cx:pt idx="89278">273</cx:pt>
          <cx:pt idx="89279">201</cx:pt>
          <cx:pt idx="89280">193</cx:pt>
          <cx:pt idx="89281">1137</cx:pt>
          <cx:pt idx="89282">2348</cx:pt>
          <cx:pt idx="89283">15</cx:pt>
          <cx:pt idx="89284">425</cx:pt>
          <cx:pt idx="89285">225</cx:pt>
          <cx:pt idx="89286">3051</cx:pt>
          <cx:pt idx="89287">67</cx:pt>
          <cx:pt idx="89288">6646</cx:pt>
          <cx:pt idx="89289">2343</cx:pt>
          <cx:pt idx="89290">1437</cx:pt>
          <cx:pt idx="89291">1133</cx:pt>
          <cx:pt idx="89292">272</cx:pt>
          <cx:pt idx="89293">19170</cx:pt>
          <cx:pt idx="89294">980</cx:pt>
          <cx:pt idx="89295">37</cx:pt>
          <cx:pt idx="89296">755</cx:pt>
          <cx:pt idx="89297">243</cx:pt>
          <cx:pt idx="89298">432</cx:pt>
          <cx:pt idx="89299">296</cx:pt>
          <cx:pt idx="89300">215</cx:pt>
          <cx:pt idx="89301">73</cx:pt>
          <cx:pt idx="89302">8591</cx:pt>
          <cx:pt idx="89303">403</cx:pt>
          <cx:pt idx="89304">316</cx:pt>
          <cx:pt idx="89305">99</cx:pt>
          <cx:pt idx="89306">134</cx:pt>
          <cx:pt idx="89307">639</cx:pt>
          <cx:pt idx="89308">199</cx:pt>
          <cx:pt idx="89309">4</cx:pt>
          <cx:pt idx="89310">132</cx:pt>
          <cx:pt idx="89311">558</cx:pt>
          <cx:pt idx="89312">2292</cx:pt>
          <cx:pt idx="89313">5240</cx:pt>
          <cx:pt idx="89314">132</cx:pt>
          <cx:pt idx="89315">6607</cx:pt>
          <cx:pt idx="89316">3818</cx:pt>
          <cx:pt idx="89317">1262</cx:pt>
          <cx:pt idx="89318">1049</cx:pt>
          <cx:pt idx="89319">234</cx:pt>
          <cx:pt idx="89320">234</cx:pt>
          <cx:pt idx="89321">234</cx:pt>
          <cx:pt idx="89322">55161</cx:pt>
          <cx:pt idx="89323">651</cx:pt>
          <cx:pt idx="89324">3526</cx:pt>
          <cx:pt idx="89325">234</cx:pt>
          <cx:pt idx="89326">127</cx:pt>
          <cx:pt idx="89327">508</cx:pt>
          <cx:pt idx="89328">199</cx:pt>
          <cx:pt idx="89329">256</cx:pt>
          <cx:pt idx="89330">52</cx:pt>
          <cx:pt idx="89331">1216</cx:pt>
          <cx:pt idx="89332">2841</cx:pt>
          <cx:pt idx="89333">92</cx:pt>
          <cx:pt idx="89334">279</cx:pt>
          <cx:pt idx="89335">514</cx:pt>
          <cx:pt idx="89336">134</cx:pt>
          <cx:pt idx="89337">73</cx:pt>
          <cx:pt idx="89338">302</cx:pt>
          <cx:pt idx="89339">302</cx:pt>
          <cx:pt idx="89340">417</cx:pt>
          <cx:pt idx="89341">415</cx:pt>
          <cx:pt idx="89342">557</cx:pt>
          <cx:pt idx="89343">69</cx:pt>
          <cx:pt idx="89344">69</cx:pt>
          <cx:pt idx="89345">69</cx:pt>
          <cx:pt idx="89346">69</cx:pt>
          <cx:pt idx="89347">69</cx:pt>
          <cx:pt idx="89348">69</cx:pt>
          <cx:pt idx="89349">69</cx:pt>
          <cx:pt idx="89350">86</cx:pt>
          <cx:pt idx="89351">8</cx:pt>
          <cx:pt idx="89352">915</cx:pt>
          <cx:pt idx="89353">312</cx:pt>
          <cx:pt idx="89354">62</cx:pt>
          <cx:pt idx="89355">116</cx:pt>
          <cx:pt idx="89356">915</cx:pt>
          <cx:pt idx="89357">6087</cx:pt>
          <cx:pt idx="89358">20716</cx:pt>
          <cx:pt idx="89359">32</cx:pt>
          <cx:pt idx="89360">314</cx:pt>
          <cx:pt idx="89361">546710</cx:pt>
          <cx:pt idx="89362">3963</cx:pt>
          <cx:pt idx="89363">702</cx:pt>
          <cx:pt idx="89364">88</cx:pt>
          <cx:pt idx="89365">344</cx:pt>
          <cx:pt idx="89366">138</cx:pt>
          <cx:pt idx="89367">1049</cx:pt>
          <cx:pt idx="89368">372</cx:pt>
          <cx:pt idx="89369">550</cx:pt>
          <cx:pt idx="89370">349</cx:pt>
          <cx:pt idx="89371">2350</cx:pt>
          <cx:pt idx="89372">78</cx:pt>
          <cx:pt idx="89373">987</cx:pt>
          <cx:pt idx="89374">548</cx:pt>
          <cx:pt idx="89375">217</cx:pt>
          <cx:pt idx="89376">377</cx:pt>
          <cx:pt idx="89377">722</cx:pt>
          <cx:pt idx="89378">9637</cx:pt>
          <cx:pt idx="89379">61</cx:pt>
          <cx:pt idx="89380">90</cx:pt>
          <cx:pt idx="89381">54</cx:pt>
          <cx:pt idx="89382">86</cx:pt>
          <cx:pt idx="89383">5040</cx:pt>
          <cx:pt idx="89384">1862</cx:pt>
          <cx:pt idx="89385">111</cx:pt>
          <cx:pt idx="89386">193</cx:pt>
          <cx:pt idx="89387">3963</cx:pt>
          <cx:pt idx="89388">702</cx:pt>
          <cx:pt idx="89389">1209</cx:pt>
          <cx:pt idx="89390">138</cx:pt>
          <cx:pt idx="89391">456</cx:pt>
          <cx:pt idx="89392">517</cx:pt>
          <cx:pt idx="89393">2485</cx:pt>
          <cx:pt idx="89394">1313</cx:pt>
          <cx:pt idx="89395">12</cx:pt>
          <cx:pt idx="89396">41940</cx:pt>
          <cx:pt idx="89397">8603</cx:pt>
          <cx:pt idx="89398">201</cx:pt>
          <cx:pt idx="89399">5297</cx:pt>
          <cx:pt idx="89400">7317</cx:pt>
          <cx:pt idx="89401">450</cx:pt>
          <cx:pt idx="89402">5297</cx:pt>
          <cx:pt idx="89403">1036</cx:pt>
          <cx:pt idx="89404">85</cx:pt>
          <cx:pt idx="89405">1971</cx:pt>
          <cx:pt idx="89406">559</cx:pt>
          <cx:pt idx="89407">12916</cx:pt>
          <cx:pt idx="89408">12916</cx:pt>
          <cx:pt idx="89409">219</cx:pt>
          <cx:pt idx="89410">12708</cx:pt>
          <cx:pt idx="89411">853</cx:pt>
          <cx:pt idx="89412">683</cx:pt>
          <cx:pt idx="89413">257</cx:pt>
          <cx:pt idx="89414">289</cx:pt>
          <cx:pt idx="89415">385</cx:pt>
          <cx:pt idx="89416">59</cx:pt>
          <cx:pt idx="89417">54</cx:pt>
          <cx:pt idx="89418">9640</cx:pt>
          <cx:pt idx="89419">546</cx:pt>
          <cx:pt idx="89420">65</cx:pt>
          <cx:pt idx="89421">5003</cx:pt>
          <cx:pt idx="89422">483</cx:pt>
          <cx:pt idx="89423">3818</cx:pt>
          <cx:pt idx="89424">483</cx:pt>
          <cx:pt idx="89425">979</cx:pt>
          <cx:pt idx="89426">132</cx:pt>
          <cx:pt idx="89427">1245</cx:pt>
          <cx:pt idx="89428">109</cx:pt>
          <cx:pt idx="89429">47</cx:pt>
          <cx:pt idx="89430">9640</cx:pt>
          <cx:pt idx="89431">549</cx:pt>
          <cx:pt idx="89432">18291</cx:pt>
          <cx:pt idx="89433">2411</cx:pt>
          <cx:pt idx="89434">5691</cx:pt>
          <cx:pt idx="89435">8254</cx:pt>
          <cx:pt idx="89436">112</cx:pt>
          <cx:pt idx="89437">516</cx:pt>
          <cx:pt idx="89438">7741</cx:pt>
          <cx:pt idx="89439">16635</cx:pt>
          <cx:pt idx="89440">1314</cx:pt>
          <cx:pt idx="89441">50</cx:pt>
          <cx:pt idx="89442">22</cx:pt>
          <cx:pt idx="89443">352</cx:pt>
          <cx:pt idx="89444">474</cx:pt>
          <cx:pt idx="89445">923</cx:pt>
          <cx:pt idx="89446">183</cx:pt>
          <cx:pt idx="89447">825</cx:pt>
          <cx:pt idx="89448">25</cx:pt>
          <cx:pt idx="89449">1434</cx:pt>
          <cx:pt idx="89450">1096</cx:pt>
          <cx:pt idx="89451">12917</cx:pt>
          <cx:pt idx="89452">385</cx:pt>
          <cx:pt idx="89453">12917</cx:pt>
          <cx:pt idx="89454">1253</cx:pt>
          <cx:pt idx="89455">655</cx:pt>
          <cx:pt idx="89456">161</cx:pt>
          <cx:pt idx="89457">61</cx:pt>
          <cx:pt idx="89458">2207</cx:pt>
          <cx:pt idx="89459">1358</cx:pt>
          <cx:pt idx="89460">208</cx:pt>
          <cx:pt idx="89461">1135</cx:pt>
          <cx:pt idx="89462">384</cx:pt>
          <cx:pt idx="89463">187</cx:pt>
          <cx:pt idx="89464">1798</cx:pt>
          <cx:pt idx="89465">13650</cx:pt>
          <cx:pt idx="89466">404</cx:pt>
          <cx:pt idx="89467">203</cx:pt>
          <cx:pt idx="89468">146</cx:pt>
          <cx:pt idx="89469">5325</cx:pt>
          <cx:pt idx="89470">433</cx:pt>
          <cx:pt idx="89471">433</cx:pt>
          <cx:pt idx="89472">74</cx:pt>
          <cx:pt idx="89473">7067</cx:pt>
          <cx:pt idx="89474">518</cx:pt>
          <cx:pt idx="89475">1600</cx:pt>
          <cx:pt idx="89476">3346</cx:pt>
          <cx:pt idx="89477">1026</cx:pt>
          <cx:pt idx="89478">779</cx:pt>
          <cx:pt idx="89479">4343</cx:pt>
          <cx:pt idx="89480">1201</cx:pt>
          <cx:pt idx="89481">10539</cx:pt>
          <cx:pt idx="89482">629</cx:pt>
          <cx:pt idx="89483">248</cx:pt>
          <cx:pt idx="89484">96</cx:pt>
          <cx:pt idx="89485">194</cx:pt>
          <cx:pt idx="89486">1570</cx:pt>
          <cx:pt idx="89487">310</cx:pt>
          <cx:pt idx="89488">763</cx:pt>
          <cx:pt idx="89489">24</cx:pt>
          <cx:pt idx="89490">954</cx:pt>
          <cx:pt idx="89491">165</cx:pt>
          <cx:pt idx="89492">1079</cx:pt>
          <cx:pt idx="89493">15478</cx:pt>
          <cx:pt idx="89494">142</cx:pt>
          <cx:pt idx="89495">32690</cx:pt>
          <cx:pt idx="89496">392</cx:pt>
          <cx:pt idx="89497">18814</cx:pt>
          <cx:pt idx="89498">142</cx:pt>
          <cx:pt idx="89499">8</cx:pt>
          <cx:pt idx="89500">4</cx:pt>
          <cx:pt idx="89501">1963</cx:pt>
          <cx:pt idx="89502">300</cx:pt>
          <cx:pt idx="89503">1308</cx:pt>
          <cx:pt idx="89504">4363</cx:pt>
          <cx:pt idx="89505">261</cx:pt>
          <cx:pt idx="89506">5030</cx:pt>
          <cx:pt idx="89507">4</cx:pt>
          <cx:pt idx="89508">268</cx:pt>
          <cx:pt idx="89509">775</cx:pt>
          <cx:pt idx="89510">4363</cx:pt>
          <cx:pt idx="89511">179</cx:pt>
          <cx:pt idx="89512">97</cx:pt>
          <cx:pt idx="89513">358</cx:pt>
          <cx:pt idx="89514">132</cx:pt>
          <cx:pt idx="89515">224</cx:pt>
          <cx:pt idx="89516">235</cx:pt>
          <cx:pt idx="89517">182</cx:pt>
          <cx:pt idx="89518">1373</cx:pt>
          <cx:pt idx="89519">87</cx:pt>
          <cx:pt idx="89520">581</cx:pt>
          <cx:pt idx="89521">12849</cx:pt>
          <cx:pt idx="89522">6907</cx:pt>
          <cx:pt idx="89523">2863</cx:pt>
          <cx:pt idx="89524">42</cx:pt>
          <cx:pt idx="89525">54</cx:pt>
          <cx:pt idx="89526">936</cx:pt>
          <cx:pt idx="89527">6975</cx:pt>
          <cx:pt idx="89528">68</cx:pt>
          <cx:pt idx="89529">64402</cx:pt>
          <cx:pt idx="89530">2023</cx:pt>
          <cx:pt idx="89531">4821</cx:pt>
          <cx:pt idx="89532">497</cx:pt>
          <cx:pt idx="89533">3820</cx:pt>
          <cx:pt idx="89534">246</cx:pt>
          <cx:pt idx="89535">10305</cx:pt>
          <cx:pt idx="89536">6520</cx:pt>
          <cx:pt idx="89537">417</cx:pt>
          <cx:pt idx="89538">497</cx:pt>
          <cx:pt idx="89539">315</cx:pt>
          <cx:pt idx="89540">1524</cx:pt>
          <cx:pt idx="89541">150</cx:pt>
          <cx:pt idx="89542">6597</cx:pt>
          <cx:pt idx="89543">19</cx:pt>
          <cx:pt idx="89544">350</cx:pt>
          <cx:pt idx="89545">10</cx:pt>
          <cx:pt idx="89546">748</cx:pt>
          <cx:pt idx="89547">55194</cx:pt>
          <cx:pt idx="89548">547</cx:pt>
          <cx:pt idx="89549">329</cx:pt>
          <cx:pt idx="89550">1622</cx:pt>
          <cx:pt idx="89551">126</cx:pt>
          <cx:pt idx="89552">611</cx:pt>
          <cx:pt idx="89553">682</cx:pt>
          <cx:pt idx="89554">546</cx:pt>
          <cx:pt idx="89555">26</cx:pt>
          <cx:pt idx="89556">45771</cx:pt>
          <cx:pt idx="89557">10626</cx:pt>
          <cx:pt idx="89558">51</cx:pt>
          <cx:pt idx="89559">22</cx:pt>
          <cx:pt idx="89560">2491</cx:pt>
          <cx:pt idx="89561">1050</cx:pt>
          <cx:pt idx="89562">436</cx:pt>
          <cx:pt idx="89563">856</cx:pt>
          <cx:pt idx="89564">2454</cx:pt>
          <cx:pt idx="89565">44</cx:pt>
          <cx:pt idx="89566">44</cx:pt>
          <cx:pt idx="89567">489</cx:pt>
          <cx:pt idx="89568">489</cx:pt>
          <cx:pt idx="89569">2274</cx:pt>
          <cx:pt idx="89570">41944</cx:pt>
          <cx:pt idx="89571">232</cx:pt>
          <cx:pt idx="89572">44</cx:pt>
          <cx:pt idx="89573">44</cx:pt>
          <cx:pt idx="89574">44</cx:pt>
          <cx:pt idx="89575">44</cx:pt>
          <cx:pt idx="89576">44</cx:pt>
          <cx:pt idx="89577">44</cx:pt>
          <cx:pt idx="89578">419</cx:pt>
          <cx:pt idx="89579">87</cx:pt>
          <cx:pt idx="89580">1258</cx:pt>
          <cx:pt idx="89581">1823</cx:pt>
          <cx:pt idx="89582">232</cx:pt>
          <cx:pt idx="89583">3477</cx:pt>
          <cx:pt idx="89584">176</cx:pt>
          <cx:pt idx="89585">179</cx:pt>
          <cx:pt idx="89586">279977</cx:pt>
          <cx:pt idx="89587">1719</cx:pt>
          <cx:pt idx="89588">320</cx:pt>
          <cx:pt idx="89589">118</cx:pt>
          <cx:pt idx="89590">193</cx:pt>
          <cx:pt idx="89591">2387</cx:pt>
          <cx:pt idx="89592">1156</cx:pt>
          <cx:pt idx="89593">205</cx:pt>
          <cx:pt idx="89594">237</cx:pt>
          <cx:pt idx="89595">118</cx:pt>
          <cx:pt idx="89596">20361</cx:pt>
          <cx:pt idx="89597">15</cx:pt>
          <cx:pt idx="89598">69</cx:pt>
          <cx:pt idx="89599">140</cx:pt>
          <cx:pt idx="89600">240</cx:pt>
          <cx:pt idx="89601">3820</cx:pt>
          <cx:pt idx="89602">20361</cx:pt>
          <cx:pt idx="89603">370</cx:pt>
          <cx:pt idx="89604">546846</cx:pt>
          <cx:pt idx="89605">118</cx:pt>
          <cx:pt idx="89606">3328</cx:pt>
          <cx:pt idx="89607">197</cx:pt>
          <cx:pt idx="89608">1258</cx:pt>
          <cx:pt idx="89609">610</cx:pt>
          <cx:pt idx="89610">417</cx:pt>
          <cx:pt idx="89611">115</cx:pt>
          <cx:pt idx="89612">331</cx:pt>
          <cx:pt idx="89613">30427</cx:pt>
          <cx:pt idx="89614">294</cx:pt>
          <cx:pt idx="89615">2144</cx:pt>
          <cx:pt idx="89616">75</cx:pt>
          <cx:pt idx="89617">4135</cx:pt>
          <cx:pt idx="89618">19168</cx:pt>
          <cx:pt idx="89619">417</cx:pt>
          <cx:pt idx="89620">453</cx:pt>
          <cx:pt idx="89621">42</cx:pt>
          <cx:pt idx="89622">17</cx:pt>
          <cx:pt idx="89623">2657</cx:pt>
          <cx:pt idx="89624">7932</cx:pt>
          <cx:pt idx="89625">2139</cx:pt>
          <cx:pt idx="89626">244</cx:pt>
          <cx:pt idx="89627">2523</cx:pt>
          <cx:pt idx="89628">58</cx:pt>
          <cx:pt idx="89629">134</cx:pt>
          <cx:pt idx="89630">1728</cx:pt>
          <cx:pt idx="89631">1393</cx:pt>
          <cx:pt idx="89632">126</cx:pt>
          <cx:pt idx="89633">1370</cx:pt>
          <cx:pt idx="89634">72</cx:pt>
          <cx:pt idx="89635">332</cx:pt>
          <cx:pt idx="89636">15478</cx:pt>
          <cx:pt idx="89637">3512</cx:pt>
          <cx:pt idx="89638">15</cx:pt>
          <cx:pt idx="89639">288</cx:pt>
          <cx:pt idx="89640">2353</cx:pt>
          <cx:pt idx="89641">212</cx:pt>
          <cx:pt idx="89642">2748</cx:pt>
          <cx:pt idx="89643">1296</cx:pt>
          <cx:pt idx="89644">1056</cx:pt>
          <cx:pt idx="89645">140</cx:pt>
          <cx:pt idx="89646">418</cx:pt>
          <cx:pt idx="89647">749</cx:pt>
          <cx:pt idx="89648">134</cx:pt>
          <cx:pt idx="89649">53</cx:pt>
          <cx:pt idx="89650">173</cx:pt>
          <cx:pt idx="89651">222</cx:pt>
          <cx:pt idx="89652">126</cx:pt>
          <cx:pt idx="89653">763</cx:pt>
          <cx:pt idx="89654">123</cx:pt>
          <cx:pt idx="89655">86</cx:pt>
          <cx:pt idx="89656">692</cx:pt>
          <cx:pt idx="89657">337</cx:pt>
          <cx:pt idx="89658">54</cx:pt>
          <cx:pt idx="89659">11107</cx:pt>
          <cx:pt idx="89660">591</cx:pt>
          <cx:pt idx="89661">5002</cx:pt>
          <cx:pt idx="89662">2353</cx:pt>
          <cx:pt idx="89663">118</cx:pt>
          <cx:pt idx="89664">1114</cx:pt>
          <cx:pt idx="89665">189</cx:pt>
          <cx:pt idx="89666">189</cx:pt>
          <cx:pt idx="89667">516</cx:pt>
          <cx:pt idx="89668">5579</cx:pt>
          <cx:pt idx="89669">288</cx:pt>
          <cx:pt idx="89670">786</cx:pt>
          <cx:pt idx="89671">2138</cx:pt>
          <cx:pt idx="89672">1453</cx:pt>
          <cx:pt idx="89673">399</cx:pt>
          <cx:pt idx="89674">370</cx:pt>
          <cx:pt idx="89675">17</cx:pt>
          <cx:pt idx="89676">198</cx:pt>
          <cx:pt idx="89677">516</cx:pt>
          <cx:pt idx="89678">1020</cx:pt>
          <cx:pt idx="89679">10</cx:pt>
          <cx:pt idx="89680">45</cx:pt>
          <cx:pt idx="89681">546822</cx:pt>
          <cx:pt idx="89682">292</cx:pt>
          <cx:pt idx="89683">19161</cx:pt>
          <cx:pt idx="89684">263</cx:pt>
          <cx:pt idx="89685">199</cx:pt>
          <cx:pt idx="89686">21</cx:pt>
          <cx:pt idx="89687">1318</cx:pt>
          <cx:pt idx="89688">763</cx:pt>
          <cx:pt idx="89689">50</cx:pt>
          <cx:pt idx="89690">417</cx:pt>
          <cx:pt idx="89691">2144</cx:pt>
          <cx:pt idx="89692">453</cx:pt>
          <cx:pt idx="89693">126</cx:pt>
          <cx:pt idx="89694">1310</cx:pt>
          <cx:pt idx="89695">812</cx:pt>
          <cx:pt idx="89696">75</cx:pt>
          <cx:pt idx="89697">83</cx:pt>
          <cx:pt idx="89698">879</cx:pt>
          <cx:pt idx="89699">417</cx:pt>
          <cx:pt idx="89700">2353</cx:pt>
          <cx:pt idx="89701">556</cx:pt>
          <cx:pt idx="89702">300</cx:pt>
          <cx:pt idx="89703">20733</cx:pt>
          <cx:pt idx="89704">86</cx:pt>
          <cx:pt idx="89705">365</cx:pt>
          <cx:pt idx="89706">175</cx:pt>
          <cx:pt idx="89707">724</cx:pt>
          <cx:pt idx="89708">114</cx:pt>
          <cx:pt idx="89709">5691</cx:pt>
          <cx:pt idx="89710">8723</cx:pt>
          <cx:pt idx="89711">508</cx:pt>
          <cx:pt idx="89712">508</cx:pt>
          <cx:pt idx="89713">32</cx:pt>
          <cx:pt idx="89714">32</cx:pt>
          <cx:pt idx="89715">546835</cx:pt>
          <cx:pt idx="89716">313</cx:pt>
          <cx:pt idx="89717">300</cx:pt>
          <cx:pt idx="89718">516</cx:pt>
          <cx:pt idx="89719">193</cx:pt>
          <cx:pt idx="89720">180</cx:pt>
          <cx:pt idx="89721">313</cx:pt>
          <cx:pt idx="89722">8534</cx:pt>
          <cx:pt idx="89723">1243</cx:pt>
          <cx:pt idx="89724">178</cx:pt>
          <cx:pt idx="89725">1008</cx:pt>
          <cx:pt idx="89726">815</cx:pt>
          <cx:pt idx="89727">2354</cx:pt>
          <cx:pt idx="89728">186</cx:pt>
          <cx:pt idx="89729">1143</cx:pt>
          <cx:pt idx="89730">203</cx:pt>
          <cx:pt idx="89731">799</cx:pt>
          <cx:pt idx="89732">86</cx:pt>
          <cx:pt idx="89733">284</cx:pt>
          <cx:pt idx="89734">86</cx:pt>
          <cx:pt idx="89735">3024</cx:pt>
          <cx:pt idx="89736">392</cx:pt>
          <cx:pt idx="89737">118</cx:pt>
          <cx:pt idx="89738">8366</cx:pt>
          <cx:pt idx="89739">203</cx:pt>
          <cx:pt idx="89740">538</cx:pt>
          <cx:pt idx="89741">3477</cx:pt>
          <cx:pt idx="89742">1502</cx:pt>
          <cx:pt idx="89743">1143</cx:pt>
          <cx:pt idx="89744">726</cx:pt>
          <cx:pt idx="89745">386</cx:pt>
          <cx:pt idx="89746">386</cx:pt>
          <cx:pt idx="89747">2617</cx:pt>
          <cx:pt idx="89748">559</cx:pt>
          <cx:pt idx="89749">2650</cx:pt>
          <cx:pt idx="89750">8366</cx:pt>
          <cx:pt idx="89751">132</cx:pt>
          <cx:pt idx="89752">1319</cx:pt>
          <cx:pt idx="89753">1314</cx:pt>
          <cx:pt idx="89754">132</cx:pt>
          <cx:pt idx="89755">751</cx:pt>
          <cx:pt idx="89756">1633</cx:pt>
          <cx:pt idx="89757">370</cx:pt>
          <cx:pt idx="89758">789</cx:pt>
          <cx:pt idx="89759">20903</cx:pt>
          <cx:pt idx="89760">130</cx:pt>
          <cx:pt idx="89761">347</cx:pt>
          <cx:pt idx="89762">238</cx:pt>
          <cx:pt idx="89763">120</cx:pt>
          <cx:pt idx="89764">26</cx:pt>
          <cx:pt idx="89765">2806</cx:pt>
          <cx:pt idx="89766">1143</cx:pt>
          <cx:pt idx="89767">194527</cx:pt>
          <cx:pt idx="89768">54</cx:pt>
          <cx:pt idx="89769">345</cx:pt>
          <cx:pt idx="89770">546857</cx:pt>
          <cx:pt idx="89771">207</cx:pt>
          <cx:pt idx="89772">112</cx:pt>
          <cx:pt idx="89773">1369</cx:pt>
          <cx:pt idx="89774">12</cx:pt>
          <cx:pt idx="89775">481</cx:pt>
          <cx:pt idx="89776">5237</cx:pt>
          <cx:pt idx="89777">417</cx:pt>
          <cx:pt idx="89778">1033</cx:pt>
          <cx:pt idx="89779">14</cx:pt>
          <cx:pt idx="89780">480</cx:pt>
          <cx:pt idx="89781">327</cx:pt>
          <cx:pt idx="89782">327</cx:pt>
          <cx:pt idx="89783">227</cx:pt>
          <cx:pt idx="89784">1005</cx:pt>
          <cx:pt idx="89785">8254</cx:pt>
          <cx:pt idx="89786">1319</cx:pt>
          <cx:pt idx="89787">12525</cx:pt>
          <cx:pt idx="89788">253</cx:pt>
          <cx:pt idx="89789">653</cx:pt>
          <cx:pt idx="89790">105</cx:pt>
          <cx:pt idx="89791">288</cx:pt>
          <cx:pt idx="89792">694</cx:pt>
          <cx:pt idx="89793">1124</cx:pt>
          <cx:pt idx="89794">2354</cx:pt>
          <cx:pt idx="89795">669</cx:pt>
          <cx:pt idx="89796">775</cx:pt>
          <cx:pt idx="89797">10</cx:pt>
          <cx:pt idx="89798">327</cx:pt>
          <cx:pt idx="89799">45</cx:pt>
          <cx:pt idx="89800">19158</cx:pt>
          <cx:pt idx="89801">32</cx:pt>
          <cx:pt idx="89802">167</cx:pt>
          <cx:pt idx="89803">1619</cx:pt>
          <cx:pt idx="89804">72318</cx:pt>
          <cx:pt idx="89805">5877</cx:pt>
          <cx:pt idx="89806">4</cx:pt>
          <cx:pt idx="89807">8</cx:pt>
          <cx:pt idx="89808">546869</cx:pt>
          <cx:pt idx="89809">23</cx:pt>
          <cx:pt idx="89810">2055</cx:pt>
          <cx:pt idx="89811">37747</cx:pt>
          <cx:pt idx="89812">596</cx:pt>
          <cx:pt idx="89813">2525</cx:pt>
          <cx:pt idx="89814">4527</cx:pt>
          <cx:pt idx="89815">10504</cx:pt>
          <cx:pt idx="89816">1143</cx:pt>
          <cx:pt idx="89817">446</cx:pt>
          <cx:pt idx="89818">138</cx:pt>
          <cx:pt idx="89819">7788</cx:pt>
          <cx:pt idx="89820">840</cx:pt>
          <cx:pt idx="89821">386</cx:pt>
          <cx:pt idx="89822">2354</cx:pt>
          <cx:pt idx="89823">386</cx:pt>
          <cx:pt idx="89824">212</cx:pt>
          <cx:pt idx="89825">75</cx:pt>
          <cx:pt idx="89826">421</cx:pt>
          <cx:pt idx="89827">29</cx:pt>
          <cx:pt idx="89828">386</cx:pt>
          <cx:pt idx="89829">940</cx:pt>
          <cx:pt idx="89830">386</cx:pt>
          <cx:pt idx="89831">2056</cx:pt>
          <cx:pt idx="89832">891</cx:pt>
          <cx:pt idx="89833">301</cx:pt>
          <cx:pt idx="89834">386</cx:pt>
          <cx:pt idx="89835">386</cx:pt>
          <cx:pt idx="89836">386</cx:pt>
          <cx:pt idx="89837">15391</cx:pt>
          <cx:pt idx="89838">386</cx:pt>
          <cx:pt idx="89839">1295</cx:pt>
          <cx:pt idx="89840">3823</cx:pt>
          <cx:pt idx="89841">150</cx:pt>
          <cx:pt idx="89842">147</cx:pt>
          <cx:pt idx="89843">234</cx:pt>
          <cx:pt idx="89844">55219</cx:pt>
          <cx:pt idx="89845">86</cx:pt>
          <cx:pt idx="89846">86</cx:pt>
          <cx:pt idx="89847">21112</cx:pt>
          <cx:pt idx="89848">653</cx:pt>
          <cx:pt idx="89849">3719</cx:pt>
          <cx:pt idx="89850">130</cx:pt>
          <cx:pt idx="89851">400</cx:pt>
          <cx:pt idx="89852">400</cx:pt>
          <cx:pt idx="89853">148</cx:pt>
          <cx:pt idx="89854">515</cx:pt>
          <cx:pt idx="89855">132</cx:pt>
          <cx:pt idx="89856">1743</cx:pt>
          <cx:pt idx="89857">1434</cx:pt>
          <cx:pt idx="89858">653</cx:pt>
          <cx:pt idx="89859">2433</cx:pt>
          <cx:pt idx="89860">38</cx:pt>
          <cx:pt idx="89861">302</cx:pt>
          <cx:pt idx="89862">1827</cx:pt>
          <cx:pt idx="89863">653</cx:pt>
          <cx:pt idx="89864">177</cx:pt>
          <cx:pt idx="89865">47</cx:pt>
          <cx:pt idx="89866">2520</cx:pt>
          <cx:pt idx="89867">6523</cx:pt>
          <cx:pt idx="89868">3023</cx:pt>
          <cx:pt idx="89869">2212</cx:pt>
          <cx:pt idx="89870">3122</cx:pt>
          <cx:pt idx="89871">483</cx:pt>
          <cx:pt idx="89872">281</cx:pt>
          <cx:pt idx="89873">861</cx:pt>
          <cx:pt idx="89874">34</cx:pt>
          <cx:pt idx="89875">143</cx:pt>
          <cx:pt idx="89876">343</cx:pt>
          <cx:pt idx="89877">2174</cx:pt>
          <cx:pt idx="89878">5238</cx:pt>
          <cx:pt idx="89879">1531</cx:pt>
          <cx:pt idx="89880">5002</cx:pt>
          <cx:pt idx="89881">210</cx:pt>
          <cx:pt idx="89882">625</cx:pt>
          <cx:pt idx="89883">3324</cx:pt>
          <cx:pt idx="89884">785</cx:pt>
          <cx:pt idx="89885">785</cx:pt>
          <cx:pt idx="89886">785</cx:pt>
          <cx:pt idx="89887">785</cx:pt>
          <cx:pt idx="89888">814</cx:pt>
          <cx:pt idx="89889">39</cx:pt>
          <cx:pt idx="89890">785</cx:pt>
          <cx:pt idx="89891">136</cx:pt>
          <cx:pt idx="89892">178</cx:pt>
          <cx:pt idx="89893">653</cx:pt>
          <cx:pt idx="89894">43</cx:pt>
          <cx:pt idx="89895">3324</cx:pt>
          <cx:pt idx="89896">111</cx:pt>
          <cx:pt idx="89897">578</cx:pt>
          <cx:pt idx="89898">111</cx:pt>
          <cx:pt idx="89899">252</cx:pt>
          <cx:pt idx="89900">231</cx:pt>
          <cx:pt idx="89901">13424</cx:pt>
          <cx:pt idx="89902">895</cx:pt>
          <cx:pt idx="89903">170</cx:pt>
          <cx:pt idx="89904">40</cx:pt>
          <cx:pt idx="89905">674</cx:pt>
          <cx:pt idx="89906">573</cx:pt>
          <cx:pt idx="89907">41</cx:pt>
          <cx:pt idx="89908">273</cx:pt>
          <cx:pt idx="89909">188</cx:pt>
          <cx:pt idx="89910">83</cx:pt>
          <cx:pt idx="89911">2430</cx:pt>
          <cx:pt idx="89912">14120</cx:pt>
          <cx:pt idx="89913">286</cx:pt>
          <cx:pt idx="89914">169</cx:pt>
          <cx:pt idx="89915">546</cx:pt>
          <cx:pt idx="89916">863</cx:pt>
          <cx:pt idx="89917">641</cx:pt>
          <cx:pt idx="89918">159</cx:pt>
          <cx:pt idx="89919">110</cx:pt>
          <cx:pt idx="89920">199</cx:pt>
          <cx:pt idx="89921">399</cx:pt>
          <cx:pt idx="89922">546918</cx:pt>
          <cx:pt idx="89923">550</cx:pt>
          <cx:pt idx="89924">5718</cx:pt>
          <cx:pt idx="89925">1677</cx:pt>
          <cx:pt idx="89926">886</cx:pt>
          <cx:pt idx="89927">456</cx:pt>
          <cx:pt idx="89928">384</cx:pt>
          <cx:pt idx="89929">2355</cx:pt>
          <cx:pt idx="89930">515</cx:pt>
          <cx:pt idx="89931">61</cx:pt>
          <cx:pt idx="89932">170</cx:pt>
          <cx:pt idx="89933">296</cx:pt>
          <cx:pt idx="89934">19157</cx:pt>
          <cx:pt idx="89935">542</cx:pt>
          <cx:pt idx="89936">132</cx:pt>
          <cx:pt idx="89937">555</cx:pt>
          <cx:pt idx="89938">4461</cx:pt>
          <cx:pt idx="89939">593</cx:pt>
          <cx:pt idx="89940">20888</cx:pt>
          <cx:pt idx="89941">76</cx:pt>
          <cx:pt idx="89942">138</cx:pt>
          <cx:pt idx="89943">866</cx:pt>
          <cx:pt idx="89944">9769</cx:pt>
          <cx:pt idx="89945">327</cx:pt>
          <cx:pt idx="89946">1321</cx:pt>
          <cx:pt idx="89947">23</cx:pt>
          <cx:pt idx="89948">1321</cx:pt>
          <cx:pt idx="89949">923</cx:pt>
          <cx:pt idx="89950">55</cx:pt>
          <cx:pt idx="89951">7</cx:pt>
          <cx:pt idx="89952">126</cx:pt>
          <cx:pt idx="89953">327</cx:pt>
          <cx:pt idx="89954">17</cx:pt>
          <cx:pt idx="89955">83038</cx:pt>
          <cx:pt idx="89956">217</cx:pt>
          <cx:pt idx="89957">346</cx:pt>
          <cx:pt idx="89958">2227</cx:pt>
          <cx:pt idx="89959">86</cx:pt>
          <cx:pt idx="89960">363</cx:pt>
          <cx:pt idx="89961">776</cx:pt>
          <cx:pt idx="89962">123</cx:pt>
          <cx:pt idx="89963">6</cx:pt>
          <cx:pt idx="89964">125</cx:pt>
          <cx:pt idx="89965">1657</cx:pt>
          <cx:pt idx="89966">2341</cx:pt>
          <cx:pt idx="89967">696</cx:pt>
          <cx:pt idx="89968">209</cx:pt>
          <cx:pt idx="89969">1019</cx:pt>
          <cx:pt idx="89970">959</cx:pt>
          <cx:pt idx="89971">3826</cx:pt>
          <cx:pt idx="89972">959</cx:pt>
          <cx:pt idx="89973">266</cx:pt>
          <cx:pt idx="89974">1320</cx:pt>
          <cx:pt idx="89975">276</cx:pt>
          <cx:pt idx="89976">4127</cx:pt>
          <cx:pt idx="89977">706</cx:pt>
          <cx:pt idx="89978">50</cx:pt>
          <cx:pt idx="89979">3389</cx:pt>
          <cx:pt idx="89980">867</cx:pt>
          <cx:pt idx="89981">1052</cx:pt>
          <cx:pt idx="89982">64</cx:pt>
          <cx:pt idx="89983">421</cx:pt>
          <cx:pt idx="89984">41950</cx:pt>
          <cx:pt idx="89985">424</cx:pt>
          <cx:pt idx="89986">576</cx:pt>
          <cx:pt idx="89987">351</cx:pt>
          <cx:pt idx="89988">436</cx:pt>
          <cx:pt idx="89989">351</cx:pt>
          <cx:pt idx="89990">347</cx:pt>
          <cx:pt idx="89991">41950</cx:pt>
          <cx:pt idx="89992">4256</cx:pt>
          <cx:pt idx="89993">293</cx:pt>
          <cx:pt idx="89994">1062</cx:pt>
          <cx:pt idx="89995">628</cx:pt>
          <cx:pt idx="89996">7937</cx:pt>
          <cx:pt idx="89997">2411</cx:pt>
          <cx:pt idx="89998">2411</cx:pt>
          <cx:pt idx="89999">576</cx:pt>
          <cx:pt idx="90000">1209</cx:pt>
          <cx:pt idx="90001">7937</cx:pt>
          <cx:pt idx="90002">912</cx:pt>
          <cx:pt idx="90003">4155</cx:pt>
          <cx:pt idx="90004">12915</cx:pt>
          <cx:pt idx="90005">30</cx:pt>
          <cx:pt idx="90006">240</cx:pt>
          <cx:pt idx="90007">314</cx:pt>
          <cx:pt idx="90008">2434</cx:pt>
          <cx:pt idx="90009">849</cx:pt>
          <cx:pt idx="90010">1893</cx:pt>
          <cx:pt idx="90011">265</cx:pt>
          <cx:pt idx="90012">238</cx:pt>
          <cx:pt idx="90013">251</cx:pt>
          <cx:pt idx="90014">546961</cx:pt>
          <cx:pt idx="90015">109</cx:pt>
          <cx:pt idx="90016">842</cx:pt>
          <cx:pt idx="90017">40</cx:pt>
          <cx:pt idx="90018">35996</cx:pt>
          <cx:pt idx="90019">2810</cx:pt>
          <cx:pt idx="90020">1143</cx:pt>
          <cx:pt idx="90021">255</cx:pt>
          <cx:pt idx="90022">118</cx:pt>
          <cx:pt idx="90023">1321</cx:pt>
          <cx:pt idx="90024">937</cx:pt>
          <cx:pt idx="90025">348</cx:pt>
          <cx:pt idx="90026">975</cx:pt>
          <cx:pt idx="90027">409</cx:pt>
          <cx:pt idx="90028">463</cx:pt>
          <cx:pt idx="90029">2635</cx:pt>
          <cx:pt idx="90030">989</cx:pt>
          <cx:pt idx="90031">5238</cx:pt>
          <cx:pt idx="90032">2354</cx:pt>
          <cx:pt idx="90033">19158</cx:pt>
          <cx:pt idx="90034">480</cx:pt>
          <cx:pt idx="90035">117</cx:pt>
          <cx:pt idx="90036">480</cx:pt>
          <cx:pt idx="90037">236</cx:pt>
          <cx:pt idx="90038">664</cx:pt>
          <cx:pt idx="90039">398</cx:pt>
          <cx:pt idx="90040">789</cx:pt>
          <cx:pt idx="90041">748</cx:pt>
          <cx:pt idx="90042">15394</cx:pt>
          <cx:pt idx="90043">3302</cx:pt>
          <cx:pt idx="90044">1343</cx:pt>
          <cx:pt idx="90045">8254</cx:pt>
          <cx:pt idx="90046">24</cx:pt>
          <cx:pt idx="90047">4372</cx:pt>
          <cx:pt idx="90048">302</cx:pt>
          <cx:pt idx="90049">721</cx:pt>
          <cx:pt idx="90050">7937</cx:pt>
          <cx:pt idx="90051">7937</cx:pt>
          <cx:pt idx="90052">31</cx:pt>
          <cx:pt idx="90053">569</cx:pt>
          <cx:pt idx="90054">53</cx:pt>
          <cx:pt idx="90055">559</cx:pt>
          <cx:pt idx="90056">608</cx:pt>
          <cx:pt idx="90057">1112</cx:pt>
          <cx:pt idx="90058">1142</cx:pt>
          <cx:pt idx="90059">155</cx:pt>
          <cx:pt idx="90060">2167</cx:pt>
          <cx:pt idx="90061">2</cx:pt>
          <cx:pt idx="90062">24472</cx:pt>
          <cx:pt idx="90063">20732</cx:pt>
          <cx:pt idx="90064">1004</cx:pt>
          <cx:pt idx="90065">813</cx:pt>
          <cx:pt idx="90066">238</cx:pt>
          <cx:pt idx="90067">1384</cx:pt>
          <cx:pt idx="90068">896</cx:pt>
          <cx:pt idx="90069">546991</cx:pt>
          <cx:pt idx="90070">4287</cx:pt>
          <cx:pt idx="90071">2354</cx:pt>
          <cx:pt idx="90072">4287</cx:pt>
          <cx:pt idx="90073">15</cx:pt>
          <cx:pt idx="90074">2865</cx:pt>
          <cx:pt idx="90075">2355</cx:pt>
          <cx:pt idx="90076">8395</cx:pt>
          <cx:pt idx="90077">5786</cx:pt>
          <cx:pt idx="90078">7667</cx:pt>
          <cx:pt idx="90079">2101</cx:pt>
          <cx:pt idx="90080">112</cx:pt>
          <cx:pt idx="90081">67</cx:pt>
          <cx:pt idx="90082">420</cx:pt>
          <cx:pt idx="90083">117</cx:pt>
          <cx:pt idx="90084">716</cx:pt>
          <cx:pt idx="90085">9557</cx:pt>
          <cx:pt idx="90086">59</cx:pt>
          <cx:pt idx="90087">3301</cx:pt>
          <cx:pt idx="90088">138</cx:pt>
          <cx:pt idx="90089">424</cx:pt>
          <cx:pt idx="90090">684</cx:pt>
          <cx:pt idx="90091">112</cx:pt>
          <cx:pt idx="90092">1070</cx:pt>
          <cx:pt idx="90093">2806</cx:pt>
          <cx:pt idx="90094">1080</cx:pt>
          <cx:pt idx="90095">1070</cx:pt>
          <cx:pt idx="90096">106</cx:pt>
          <cx:pt idx="90097">1829</cx:pt>
          <cx:pt idx="90098">7</cx:pt>
          <cx:pt idx="90099">928</cx:pt>
          <cx:pt idx="90100">413</cx:pt>
          <cx:pt idx="90101">363</cx:pt>
          <cx:pt idx="90102">261</cx:pt>
          <cx:pt idx="90103">942</cx:pt>
          <cx:pt idx="90104">210</cx:pt>
          <cx:pt idx="90105">536</cx:pt>
          <cx:pt idx="90106">86</cx:pt>
          <cx:pt idx="90107">16</cx:pt>
          <cx:pt idx="90108">53</cx:pt>
          <cx:pt idx="90109">10</cx:pt>
          <cx:pt idx="90110">387</cx:pt>
          <cx:pt idx="90111">247</cx:pt>
          <cx:pt idx="90112">2806</cx:pt>
          <cx:pt idx="90113">2363</cx:pt>
          <cx:pt idx="90114">256</cx:pt>
          <cx:pt idx="90115">1396</cx:pt>
          <cx:pt idx="90116">860</cx:pt>
          <cx:pt idx="90117">3980</cx:pt>
          <cx:pt idx="90118">110</cx:pt>
          <cx:pt idx="90119">142</cx:pt>
          <cx:pt idx="90120">676</cx:pt>
          <cx:pt idx="90121">506</cx:pt>
          <cx:pt idx="90122">662</cx:pt>
          <cx:pt idx="90123">28</cx:pt>
          <cx:pt idx="90124">6768</cx:pt>
          <cx:pt idx="90125">79</cx:pt>
          <cx:pt idx="90126">15479</cx:pt>
          <cx:pt idx="90127">74</cx:pt>
          <cx:pt idx="90128">1769</cx:pt>
          <cx:pt idx="90129">76</cx:pt>
          <cx:pt idx="90130">25</cx:pt>
          <cx:pt idx="90131">183</cx:pt>
          <cx:pt idx="90132">4287</cx:pt>
          <cx:pt idx="90133">374</cx:pt>
          <cx:pt idx="90134">2136</cx:pt>
          <cx:pt idx="90135">243</cx:pt>
          <cx:pt idx="90136">26</cx:pt>
          <cx:pt idx="90137">180</cx:pt>
          <cx:pt idx="90138">1026</cx:pt>
          <cx:pt idx="90139">400</cx:pt>
          <cx:pt idx="90140">400</cx:pt>
          <cx:pt idx="90141">400</cx:pt>
          <cx:pt idx="90142">4</cx:pt>
          <cx:pt idx="90143">484</cx:pt>
          <cx:pt idx="90144">19160</cx:pt>
          <cx:pt idx="90145">867</cx:pt>
          <cx:pt idx="90146">2679</cx:pt>
          <cx:pt idx="90147">267</cx:pt>
          <cx:pt idx="90148">3574</cx:pt>
          <cx:pt idx="90149">12201</cx:pt>
          <cx:pt idx="90150">275</cx:pt>
          <cx:pt idx="90151">315</cx:pt>
          <cx:pt idx="90152">3</cx:pt>
          <cx:pt idx="90153">574</cx:pt>
          <cx:pt idx="90154">10</cx:pt>
          <cx:pt idx="90155">364</cx:pt>
          <cx:pt idx="90156">115304</cx:pt>
          <cx:pt idx="90157">2642</cx:pt>
          <cx:pt idx="90158">182</cx:pt>
          <cx:pt idx="90159">415</cx:pt>
          <cx:pt idx="90160">9439</cx:pt>
          <cx:pt idx="90161">3156</cx:pt>
          <cx:pt idx="90162">208</cx:pt>
          <cx:pt idx="90163">537</cx:pt>
          <cx:pt idx="90164">434</cx:pt>
          <cx:pt idx="90165">4364</cx:pt>
          <cx:pt idx="90166">24</cx:pt>
          <cx:pt idx="90167">3914</cx:pt>
          <cx:pt idx="90168">3914</cx:pt>
          <cx:pt idx="90169">82</cx:pt>
          <cx:pt idx="90170">215</cx:pt>
          <cx:pt idx="90171">303</cx:pt>
          <cx:pt idx="90172">360</cx:pt>
          <cx:pt idx="90173">2123</cx:pt>
          <cx:pt idx="90174">17</cx:pt>
          <cx:pt idx="90175">17</cx:pt>
          <cx:pt idx="90176">1194</cx:pt>
          <cx:pt idx="90177">22</cx:pt>
          <cx:pt idx="90178">148</cx:pt>
          <cx:pt idx="90179">196</cx:pt>
          <cx:pt idx="90180">1502</cx:pt>
          <cx:pt idx="90181">57</cx:pt>
          <cx:pt idx="90182">128</cx:pt>
          <cx:pt idx="90183">686</cx:pt>
          <cx:pt idx="90184">94</cx:pt>
          <cx:pt idx="90185">688</cx:pt>
          <cx:pt idx="90186">255</cx:pt>
          <cx:pt idx="90187">231</cx:pt>
          <cx:pt idx="90188">704</cx:pt>
          <cx:pt idx="90189">3059</cx:pt>
          <cx:pt idx="90190">576</cx:pt>
          <cx:pt idx="90191">418</cx:pt>
          <cx:pt idx="90192">755</cx:pt>
          <cx:pt idx="90193">40</cx:pt>
          <cx:pt idx="90194">59</cx:pt>
          <cx:pt idx="90195">9574</cx:pt>
          <cx:pt idx="90196">544</cx:pt>
          <cx:pt idx="90197">4031</cx:pt>
          <cx:pt idx="90198">15</cx:pt>
          <cx:pt idx="90199">1062</cx:pt>
          <cx:pt idx="90200">66</cx:pt>
          <cx:pt idx="90201">1737</cx:pt>
          <cx:pt idx="90202">639</cx:pt>
          <cx:pt idx="90203">71</cx:pt>
          <cx:pt idx="90204">67</cx:pt>
          <cx:pt idx="90205">349</cx:pt>
          <cx:pt idx="90206">2636</cx:pt>
          <cx:pt idx="90207">446</cx:pt>
          <cx:pt idx="90208">6</cx:pt>
          <cx:pt idx="90209">68</cx:pt>
          <cx:pt idx="90210">1140</cx:pt>
          <cx:pt idx="90211">1171</cx:pt>
          <cx:pt idx="90212">388</cx:pt>
          <cx:pt idx="90213">992</cx:pt>
          <cx:pt idx="90214">689</cx:pt>
          <cx:pt idx="90215">282</cx:pt>
          <cx:pt idx="90216">11</cx:pt>
          <cx:pt idx="90217">737</cx:pt>
          <cx:pt idx="90218">1336</cx:pt>
          <cx:pt idx="90219">72</cx:pt>
          <cx:pt idx="90220">444</cx:pt>
          <cx:pt idx="90221">1278</cx:pt>
          <cx:pt idx="90222">3772</cx:pt>
          <cx:pt idx="90223">338</cx:pt>
          <cx:pt idx="90224">1945</cx:pt>
          <cx:pt idx="90225">27</cx:pt>
          <cx:pt idx="90226">368</cx:pt>
          <cx:pt idx="90227">385</cx:pt>
          <cx:pt idx="90228">1110</cx:pt>
          <cx:pt idx="90229">1154</cx:pt>
          <cx:pt idx="90230">749</cx:pt>
          <cx:pt idx="90231">289</cx:pt>
          <cx:pt idx="90232">691</cx:pt>
          <cx:pt idx="90233">2836</cx:pt>
          <cx:pt idx="90234">7923</cx:pt>
          <cx:pt idx="90235">3852</cx:pt>
          <cx:pt idx="90236">265</cx:pt>
          <cx:pt idx="90237">411</cx:pt>
          <cx:pt idx="90238">183</cx:pt>
          <cx:pt idx="90239">1217</cx:pt>
          <cx:pt idx="90240">72</cx:pt>
          <cx:pt idx="90241">136</cx:pt>
          <cx:pt idx="90242">360</cx:pt>
          <cx:pt idx="90243">801</cx:pt>
          <cx:pt idx="90244">7923</cx:pt>
          <cx:pt idx="90245">990</cx:pt>
          <cx:pt idx="90246">1474</cx:pt>
          <cx:pt idx="90247">42</cx:pt>
          <cx:pt idx="90248">891</cx:pt>
          <cx:pt idx="90249">946</cx:pt>
          <cx:pt idx="90250">588</cx:pt>
          <cx:pt idx="90251">1217</cx:pt>
          <cx:pt idx="90252">3301</cx:pt>
          <cx:pt idx="90253">119</cx:pt>
          <cx:pt idx="90254">81</cx:pt>
          <cx:pt idx="90255">28788</cx:pt>
          <cx:pt idx="90256">65002</cx:pt>
          <cx:pt idx="90257">2549</cx:pt>
          <cx:pt idx="90258">31</cx:pt>
          <cx:pt idx="90259">193</cx:pt>
          <cx:pt idx="90260">2253</cx:pt>
          <cx:pt idx="90261">61</cx:pt>
          <cx:pt idx="90262">1463</cx:pt>
          <cx:pt idx="90263">315</cx:pt>
          <cx:pt idx="90264">350</cx:pt>
          <cx:pt idx="90265">77</cx:pt>
          <cx:pt idx="90266">650</cx:pt>
          <cx:pt idx="90267">221</cx:pt>
          <cx:pt idx="90268">714</cx:pt>
          <cx:pt idx="90269">90</cx:pt>
          <cx:pt idx="90270">893</cx:pt>
          <cx:pt idx="90271">517</cx:pt>
          <cx:pt idx="90272">180</cx:pt>
          <cx:pt idx="90273">249</cx:pt>
          <cx:pt idx="90274">3203</cx:pt>
          <cx:pt idx="90275">110</cx:pt>
          <cx:pt idx="90276">220</cx:pt>
          <cx:pt idx="90277">3509</cx:pt>
          <cx:pt idx="90278">20</cx:pt>
          <cx:pt idx="90279">41957</cx:pt>
          <cx:pt idx="90280">139</cx:pt>
          <cx:pt idx="90281">296</cx:pt>
          <cx:pt idx="90282">243</cx:pt>
          <cx:pt idx="90283">29</cx:pt>
          <cx:pt idx="90284">115</cx:pt>
          <cx:pt idx="90285">47</cx:pt>
          <cx:pt idx="90286">3203</cx:pt>
          <cx:pt idx="90287">229</cx:pt>
          <cx:pt idx="90288">105</cx:pt>
          <cx:pt idx="90289">771</cx:pt>
          <cx:pt idx="90290">30</cx:pt>
          <cx:pt idx="90291">464</cx:pt>
          <cx:pt idx="90292">2089</cx:pt>
          <cx:pt idx="90293">675</cx:pt>
          <cx:pt idx="90294">9227</cx:pt>
          <cx:pt idx="90295">2147</cx:pt>
          <cx:pt idx="90296">644</cx:pt>
          <cx:pt idx="90297">675</cx:pt>
          <cx:pt idx="90298">675</cx:pt>
          <cx:pt idx="90299">2034</cx:pt>
          <cx:pt idx="90300">930</cx:pt>
          <cx:pt idx="90301">670</cx:pt>
          <cx:pt idx="90302">517</cx:pt>
          <cx:pt idx="90303">1268</cx:pt>
          <cx:pt idx="90304">7472</cx:pt>
          <cx:pt idx="90305">2</cx:pt>
          <cx:pt idx="90306">356</cx:pt>
          <cx:pt idx="90307">254</cx:pt>
          <cx:pt idx="90308">42</cx:pt>
          <cx:pt idx="90309">401</cx:pt>
          <cx:pt idx="90310">401</cx:pt>
          <cx:pt idx="90311">401</cx:pt>
          <cx:pt idx="90312">401</cx:pt>
          <cx:pt idx="90313">401</cx:pt>
          <cx:pt idx="90314">6454</cx:pt>
          <cx:pt idx="90315">1582</cx:pt>
          <cx:pt idx="90316">560</cx:pt>
          <cx:pt idx="90317">194</cx:pt>
          <cx:pt idx="90318">168</cx:pt>
          <cx:pt idx="90319">1697</cx:pt>
          <cx:pt idx="90320">194</cx:pt>
          <cx:pt idx="90321">233</cx:pt>
          <cx:pt idx="90322">300</cx:pt>
          <cx:pt idx="90323">233</cx:pt>
          <cx:pt idx="90324">233</cx:pt>
          <cx:pt idx="90325">233</cx:pt>
          <cx:pt idx="90326">233</cx:pt>
          <cx:pt idx="90327">233</cx:pt>
          <cx:pt idx="90328">233</cx:pt>
          <cx:pt idx="90329">4</cx:pt>
          <cx:pt idx="90330">2361</cx:pt>
          <cx:pt idx="90331">905</cx:pt>
          <cx:pt idx="90332">2361</cx:pt>
          <cx:pt idx="90333">402</cx:pt>
          <cx:pt idx="90334">1159</cx:pt>
          <cx:pt idx="90335">23</cx:pt>
          <cx:pt idx="90336">435</cx:pt>
          <cx:pt idx="90337">5876</cx:pt>
          <cx:pt idx="90338">931</cx:pt>
          <cx:pt idx="90339">815</cx:pt>
          <cx:pt idx="90340">255</cx:pt>
          <cx:pt idx="90341">3587</cx:pt>
          <cx:pt idx="90342">3587</cx:pt>
          <cx:pt idx="90343">3587</cx:pt>
          <cx:pt idx="90344">3587</cx:pt>
          <cx:pt idx="90345">55</cx:pt>
          <cx:pt idx="90346">6031</cx:pt>
          <cx:pt idx="90347">464</cx:pt>
          <cx:pt idx="90348">402</cx:pt>
          <cx:pt idx="90349">402</cx:pt>
          <cx:pt idx="90350">402</cx:pt>
          <cx:pt idx="90351">402</cx:pt>
          <cx:pt idx="90352">402</cx:pt>
          <cx:pt idx="90353">402</cx:pt>
          <cx:pt idx="90354">40</cx:pt>
          <cx:pt idx="90355">39</cx:pt>
          <cx:pt idx="90356">39</cx:pt>
          <cx:pt idx="90357">233</cx:pt>
          <cx:pt idx="90358">43</cx:pt>
          <cx:pt idx="90359">53</cx:pt>
          <cx:pt idx="90360">1263</cx:pt>
          <cx:pt idx="90361">335</cx:pt>
          <cx:pt idx="90362">1161</cx:pt>
          <cx:pt idx="90363">206</cx:pt>
          <cx:pt idx="90364">95</cx:pt>
          <cx:pt idx="90365">3669</cx:pt>
          <cx:pt idx="90366">1464</cx:pt>
          <cx:pt idx="90367">93</cx:pt>
          <cx:pt idx="90368">13770</cx:pt>
          <cx:pt idx="90369">493</cx:pt>
          <cx:pt idx="90370">1062</cx:pt>
          <cx:pt idx="90371">204</cx:pt>
          <cx:pt idx="90372">604</cx:pt>
          <cx:pt idx="90373">341</cx:pt>
          <cx:pt idx="90374">132</cx:pt>
          <cx:pt idx="90375">1204</cx:pt>
          <cx:pt idx="90376">719</cx:pt>
          <cx:pt idx="90377">94</cx:pt>
          <cx:pt idx="90378">1458</cx:pt>
          <cx:pt idx="90379">439</cx:pt>
          <cx:pt idx="90380">844</cx:pt>
          <cx:pt idx="90381">1066</cx:pt>
          <cx:pt idx="90382">938</cx:pt>
          <cx:pt idx="90383">1459</cx:pt>
          <cx:pt idx="90384">1068</cx:pt>
          <cx:pt idx="90385">66</cx:pt>
          <cx:pt idx="90386">138</cx:pt>
          <cx:pt idx="90387">3011</cx:pt>
          <cx:pt idx="90388">267</cx:pt>
          <cx:pt idx="90389">13338</cx:pt>
          <cx:pt idx="90390">56</cx:pt>
          <cx:pt idx="90391">845</cx:pt>
          <cx:pt idx="90392">287</cx:pt>
          <cx:pt idx="90393">287</cx:pt>
          <cx:pt idx="90394">287</cx:pt>
          <cx:pt idx="90395">1811</cx:pt>
          <cx:pt idx="90396">22</cx:pt>
          <cx:pt idx="90397">1201</cx:pt>
          <cx:pt idx="90398">319</cx:pt>
          <cx:pt idx="90399">168</cx:pt>
          <cx:pt idx="90400">417</cx:pt>
          <cx:pt idx="90401">286</cx:pt>
          <cx:pt idx="90402">801</cx:pt>
          <cx:pt idx="90403">4278</cx:pt>
          <cx:pt idx="90404">147</cx:pt>
          <cx:pt idx="90405">170</cx:pt>
          <cx:pt idx="90406">132</cx:pt>
          <cx:pt idx="90407">279</cx:pt>
          <cx:pt idx="90408">2930</cx:pt>
          <cx:pt idx="90409">2405</cx:pt>
          <cx:pt idx="90410">1774</cx:pt>
          <cx:pt idx="90411">156</cx:pt>
          <cx:pt idx="90412">944</cx:pt>
          <cx:pt idx="90413">6425442</cx:pt>
          <cx:pt idx="90414">763</cx:pt>
          <cx:pt idx="90415">435</cx:pt>
          <cx:pt idx="90416">5333</cx:pt>
          <cx:pt idx="90417">2336</cx:pt>
          <cx:pt idx="90418">96</cx:pt>
          <cx:pt idx="90419">2520</cx:pt>
          <cx:pt idx="90420">284</cx:pt>
          <cx:pt idx="90421">539</cx:pt>
          <cx:pt idx="90422">1551</cx:pt>
          <cx:pt idx="90423">262</cx:pt>
          <cx:pt idx="90424">1576</cx:pt>
          <cx:pt idx="90425">175</cx:pt>
          <cx:pt idx="90426">184</cx:pt>
          <cx:pt idx="90427">1122</cx:pt>
          <cx:pt idx="90428">549</cx:pt>
          <cx:pt idx="90429">182</cx:pt>
          <cx:pt idx="90430">168</cx:pt>
          <cx:pt idx="90431">380</cx:pt>
          <cx:pt idx="90432">771</cx:pt>
          <cx:pt idx="90433">3944</cx:pt>
          <cx:pt idx="90434">792</cx:pt>
          <cx:pt idx="90435">3338</cx:pt>
          <cx:pt idx="90436">949</cx:pt>
          <cx:pt idx="90437">3173</cx:pt>
          <cx:pt idx="90438">1157</cx:pt>
          <cx:pt idx="90439">92</cx:pt>
          <cx:pt idx="90440">5381</cx:pt>
          <cx:pt idx="90441">1380</cx:pt>
          <cx:pt idx="90442">2125</cx:pt>
          <cx:pt idx="90443">297</cx:pt>
          <cx:pt idx="90444">1701</cx:pt>
          <cx:pt idx="90445">653</cx:pt>
          <cx:pt idx="90446">7072</cx:pt>
          <cx:pt idx="90447">12252</cx:pt>
          <cx:pt idx="90448">1349</cx:pt>
          <cx:pt idx="90449">394</cx:pt>
          <cx:pt idx="90450">5333</cx:pt>
          <cx:pt idx="90451">97</cx:pt>
          <cx:pt idx="90452">179</cx:pt>
          <cx:pt idx="90453">435</cx:pt>
          <cx:pt idx="90454">3205</cx:pt>
          <cx:pt idx="90455">68</cx:pt>
          <cx:pt idx="90456">2064</cx:pt>
          <cx:pt idx="90457">8981</cx:pt>
          <cx:pt idx="90458">228</cx:pt>
          <cx:pt idx="90459">211</cx:pt>
          <cx:pt idx="90460">720</cx:pt>
          <cx:pt idx="90461">2756</cx:pt>
          <cx:pt idx="90462">400</cx:pt>
          <cx:pt idx="90463">105</cx:pt>
          <cx:pt idx="90464">13</cx:pt>
          <cx:pt idx="90465">114</cx:pt>
          <cx:pt idx="90466">1283</cx:pt>
          <cx:pt idx="90467">296</cx:pt>
          <cx:pt idx="90468">129</cx:pt>
          <cx:pt idx="90469">123</cx:pt>
          <cx:pt idx="90470">4512</cx:pt>
          <cx:pt idx="90471">345</cx:pt>
          <cx:pt idx="90472">5754</cx:pt>
          <cx:pt idx="90473">7324</cx:pt>
          <cx:pt idx="90474">674</cx:pt>
          <cx:pt idx="90475">358</cx:pt>
          <cx:pt idx="90476">674</cx:pt>
          <cx:pt idx="90477">185</cx:pt>
          <cx:pt idx="90478">1587</cx:pt>
          <cx:pt idx="90479">428</cx:pt>
          <cx:pt idx="90480">428</cx:pt>
          <cx:pt idx="90481">14598</cx:pt>
          <cx:pt idx="90482">418</cx:pt>
          <cx:pt idx="90483">16662</cx:pt>
          <cx:pt idx="90484">51</cx:pt>
          <cx:pt idx="90485">77</cx:pt>
          <cx:pt idx="90486">265</cx:pt>
          <cx:pt idx="90487">4512</cx:pt>
          <cx:pt idx="90488">528</cx:pt>
          <cx:pt idx="90489">53</cx:pt>
          <cx:pt idx="90490">4</cx:pt>
          <cx:pt idx="90491">1488</cx:pt>
          <cx:pt idx="90492">1348</cx:pt>
          <cx:pt idx="90493">1151</cx:pt>
          <cx:pt idx="90494">877</cx:pt>
          <cx:pt idx="90495">144</cx:pt>
          <cx:pt idx="90496">887</cx:pt>
          <cx:pt idx="90497">88</cx:pt>
          <cx:pt idx="90498">138</cx:pt>
          <cx:pt idx="90499">15328</cx:pt>
          <cx:pt idx="90500">44406</cx:pt>
          <cx:pt idx="90501">1775</cx:pt>
          <cx:pt idx="90502">138</cx:pt>
          <cx:pt idx="90503">32</cx:pt>
          <cx:pt idx="90504">12</cx:pt>
          <cx:pt idx="90505">10</cx:pt>
          <cx:pt idx="90506">3602</cx:pt>
          <cx:pt idx="90507">3603</cx:pt>
          <cx:pt idx="90508">513</cx:pt>
          <cx:pt idx="90509">335</cx:pt>
          <cx:pt idx="90510">134</cx:pt>
          <cx:pt idx="90511">1333</cx:pt>
          <cx:pt idx="90512">108</cx:pt>
          <cx:pt idx="90513">3921</cx:pt>
          <cx:pt idx="90514">3921</cx:pt>
          <cx:pt idx="90515">992</cx:pt>
          <cx:pt idx="90516">215</cx:pt>
          <cx:pt idx="90517">348</cx:pt>
          <cx:pt idx="90518">1529</cx:pt>
          <cx:pt idx="90519">426</cx:pt>
          <cx:pt idx="90520">61</cx:pt>
          <cx:pt idx="90521">134</cx:pt>
          <cx:pt idx="90522">2356</cx:pt>
          <cx:pt idx="90523">539</cx:pt>
          <cx:pt idx="90524">1062</cx:pt>
          <cx:pt idx="90525">675</cx:pt>
          <cx:pt idx="90526">259</cx:pt>
          <cx:pt idx="90527">418</cx:pt>
          <cx:pt idx="90528">69</cx:pt>
          <cx:pt idx="90529">367</cx:pt>
          <cx:pt idx="90530">28</cx:pt>
          <cx:pt idx="90531">2361</cx:pt>
          <cx:pt idx="90532">2361</cx:pt>
          <cx:pt idx="90533">654</cx:pt>
          <cx:pt idx="90534">3551</cx:pt>
          <cx:pt idx="90535">803</cx:pt>
          <cx:pt idx="90536">993</cx:pt>
          <cx:pt idx="90537">24</cx:pt>
          <cx:pt idx="90538">236</cx:pt>
          <cx:pt idx="90539">13785</cx:pt>
          <cx:pt idx="90540">24</cx:pt>
          <cx:pt idx="90541">96</cx:pt>
          <cx:pt idx="90542">24</cx:pt>
          <cx:pt idx="90543">3551</cx:pt>
          <cx:pt idx="90544">24</cx:pt>
          <cx:pt idx="90545">2602</cx:pt>
          <cx:pt idx="90546">24</cx:pt>
          <cx:pt idx="90547">24</cx:pt>
          <cx:pt idx="90548">24</cx:pt>
          <cx:pt idx="90549">24</cx:pt>
          <cx:pt idx="90550">24</cx:pt>
          <cx:pt idx="90551">441</cx:pt>
          <cx:pt idx="90552">96</cx:pt>
          <cx:pt idx="90553">236</cx:pt>
          <cx:pt idx="90554">6820</cx:pt>
          <cx:pt idx="90555">2300</cx:pt>
          <cx:pt idx="90556">14604</cx:pt>
          <cx:pt idx="90557">341</cx:pt>
          <cx:pt idx="90558">750</cx:pt>
          <cx:pt idx="90559">206</cx:pt>
          <cx:pt idx="90560">212</cx:pt>
          <cx:pt idx="90561">278</cx:pt>
          <cx:pt idx="90562">2717</cx:pt>
          <cx:pt idx="90563">16662</cx:pt>
          <cx:pt idx="90564">6251</cx:pt>
          <cx:pt idx="90565">2232</cx:pt>
          <cx:pt idx="90566">110</cx:pt>
          <cx:pt idx="90567">25919</cx:pt>
          <cx:pt idx="90568">66</cx:pt>
          <cx:pt idx="90569">316</cx:pt>
          <cx:pt idx="90570">296</cx:pt>
          <cx:pt idx="90571">1798</cx:pt>
          <cx:pt idx="90572">538</cx:pt>
          <cx:pt idx="90573">96</cx:pt>
          <cx:pt idx="90574">39</cx:pt>
          <cx:pt idx="90575">3222</cx:pt>
          <cx:pt idx="90576">43</cx:pt>
          <cx:pt idx="90577">520</cx:pt>
          <cx:pt idx="90578">156</cx:pt>
          <cx:pt idx="90579">47</cx:pt>
          <cx:pt idx="90580">7324</cx:pt>
          <cx:pt idx="90581">100</cx:pt>
          <cx:pt idx="90582">429</cx:pt>
          <cx:pt idx="90583">773</cx:pt>
          <cx:pt idx="90584">833</cx:pt>
          <cx:pt idx="90585">418</cx:pt>
          <cx:pt idx="90586">714</cx:pt>
          <cx:pt idx="90587">922</cx:pt>
          <cx:pt idx="90588">421</cx:pt>
          <cx:pt idx="90589">1028</cx:pt>
          <cx:pt idx="90590">161</cx:pt>
          <cx:pt idx="90591">1790</cx:pt>
          <cx:pt idx="90592">46</cx:pt>
          <cx:pt idx="90593">1028</cx:pt>
          <cx:pt idx="90594">456</cx:pt>
          <cx:pt idx="90595">22</cx:pt>
          <cx:pt idx="90596">1170</cx:pt>
          <cx:pt idx="90597">1790</cx:pt>
          <cx:pt idx="90598">1728</cx:pt>
          <cx:pt idx="90599">627</cx:pt>
          <cx:pt idx="90600">209</cx:pt>
          <cx:pt idx="90601">2462</cx:pt>
          <cx:pt idx="90602">118</cx:pt>
          <cx:pt idx="90603">1250</cx:pt>
          <cx:pt idx="90604">1028</cx:pt>
          <cx:pt idx="90605">14605</cx:pt>
          <cx:pt idx="90606">1790</cx:pt>
          <cx:pt idx="90607">1790</cx:pt>
          <cx:pt idx="90608">13</cx:pt>
          <cx:pt idx="90609">113</cx:pt>
          <cx:pt idx="90610">429</cx:pt>
          <cx:pt idx="90611">56</cx:pt>
          <cx:pt idx="90612">1028</cx:pt>
          <cx:pt idx="90613">39</cx:pt>
          <cx:pt idx="90614">1884</cx:pt>
          <cx:pt idx="90615">49</cx:pt>
          <cx:pt idx="90616">1028</cx:pt>
          <cx:pt idx="90617">212</cx:pt>
          <cx:pt idx="90618">1626</cx:pt>
          <cx:pt idx="90619">1028</cx:pt>
          <cx:pt idx="90620">1790</cx:pt>
          <cx:pt idx="90621">1790</cx:pt>
          <cx:pt idx="90622">1790</cx:pt>
          <cx:pt idx="90623">1838</cx:pt>
          <cx:pt idx="90624">1790</cx:pt>
          <cx:pt idx="90625">1790</cx:pt>
          <cx:pt idx="90626">1790</cx:pt>
          <cx:pt idx="90627">1838</cx:pt>
          <cx:pt idx="90628">1838</cx:pt>
          <cx:pt idx="90629">1790</cx:pt>
          <cx:pt idx="90630">1839</cx:pt>
          <cx:pt idx="90631">1028</cx:pt>
          <cx:pt idx="90632">1790</cx:pt>
          <cx:pt idx="90633">46</cx:pt>
          <cx:pt idx="90634">73</cx:pt>
          <cx:pt idx="90635">568</cx:pt>
          <cx:pt idx="90636">676</cx:pt>
          <cx:pt idx="90637">435</cx:pt>
          <cx:pt idx="90638">2241</cx:pt>
          <cx:pt idx="90639">518</cx:pt>
          <cx:pt idx="90640">65</cx:pt>
          <cx:pt idx="90641">955</cx:pt>
          <cx:pt idx="90642">2839</cx:pt>
          <cx:pt idx="90643">432</cx:pt>
          <cx:pt idx="90644">603</cx:pt>
          <cx:pt idx="90645">4197</cx:pt>
          <cx:pt idx="90646">1437</cx:pt>
          <cx:pt idx="90647">15478</cx:pt>
          <cx:pt idx="90648">48</cx:pt>
          <cx:pt idx="90649">1042</cx:pt>
          <cx:pt idx="90650">2360</cx:pt>
          <cx:pt idx="90651">1541</cx:pt>
          <cx:pt idx="90652">146</cx:pt>
          <cx:pt idx="90653">542</cx:pt>
          <cx:pt idx="90654">527</cx:pt>
          <cx:pt idx="90655">12706</cx:pt>
          <cx:pt idx="90656">16871</cx:pt>
          <cx:pt idx="90657">2153</cx:pt>
          <cx:pt idx="90658">3831</cx:pt>
          <cx:pt idx="90659">495</cx:pt>
          <cx:pt idx="90660">2166</cx:pt>
          <cx:pt idx="90661">166</cx:pt>
          <cx:pt idx="90662">32</cx:pt>
          <cx:pt idx="90663">648</cx:pt>
          <cx:pt idx="90664">14012</cx:pt>
          <cx:pt idx="90665">648</cx:pt>
          <cx:pt idx="90666">300</cx:pt>
          <cx:pt idx="90667">0</cx:pt>
          <cx:pt idx="90668">1378</cx:pt>
          <cx:pt idx="90669">853</cx:pt>
          <cx:pt idx="90670">100</cx:pt>
          <cx:pt idx="90671">2242</cx:pt>
          <cx:pt idx="90672">137</cx:pt>
          <cx:pt idx="90673">2992</cx:pt>
          <cx:pt idx="90674">257</cx:pt>
          <cx:pt idx="90675">887</cx:pt>
          <cx:pt idx="90676">491</cx:pt>
          <cx:pt idx="90677">5</cx:pt>
          <cx:pt idx="90678">5</cx:pt>
          <cx:pt idx="90679">66</cx:pt>
          <cx:pt idx="90680">123</cx:pt>
          <cx:pt idx="90681">6645</cx:pt>
          <cx:pt idx="90682">111</cx:pt>
          <cx:pt idx="90683">2166</cx:pt>
          <cx:pt idx="90684">1028</cx:pt>
          <cx:pt idx="90685">61</cx:pt>
          <cx:pt idx="90686">29</cx:pt>
          <cx:pt idx="90687">1963</cx:pt>
          <cx:pt idx="90688">59</cx:pt>
          <cx:pt idx="90689">4</cx:pt>
          <cx:pt idx="90690">1028</cx:pt>
          <cx:pt idx="90691">2934</cx:pt>
          <cx:pt idx="90692">893</cx:pt>
          <cx:pt idx="90693">14623</cx:pt>
          <cx:pt idx="90694">3549</cx:pt>
          <cx:pt idx="90695">97</cx:pt>
          <cx:pt idx="90696">1550</cx:pt>
          <cx:pt idx="90697">750</cx:pt>
          <cx:pt idx="90698">175</cx:pt>
          <cx:pt idx="90699">808</cx:pt>
          <cx:pt idx="90700">681</cx:pt>
          <cx:pt idx="90701">192</cx:pt>
          <cx:pt idx="90702">3362</cx:pt>
          <cx:pt idx="90703">680</cx:pt>
          <cx:pt idx="90704">458</cx:pt>
          <cx:pt idx="90705">110</cx:pt>
          <cx:pt idx="90706">108</cx:pt>
          <cx:pt idx="90707">2898</cx:pt>
          <cx:pt idx="90708">28</cx:pt>
          <cx:pt idx="90709">95</cx:pt>
          <cx:pt idx="90710">227</cx:pt>
          <cx:pt idx="90711">1874</cx:pt>
          <cx:pt idx="90712">2086</cx:pt>
          <cx:pt idx="90713">453</cx:pt>
          <cx:pt idx="90714">192</cx:pt>
          <cx:pt idx="90715">37</cx:pt>
          <cx:pt idx="90716">3831</cx:pt>
          <cx:pt idx="90717">757</cx:pt>
          <cx:pt idx="90718">851</cx:pt>
          <cx:pt idx="90719">186</cx:pt>
          <cx:pt idx="90720">379</cx:pt>
          <cx:pt idx="90721">4</cx:pt>
          <cx:pt idx="90722">485</cx:pt>
          <cx:pt idx="90723">1037</cx:pt>
          <cx:pt idx="90724">306</cx:pt>
          <cx:pt idx="90725">2924</cx:pt>
          <cx:pt idx="90726">1276</cx:pt>
          <cx:pt idx="90727">843</cx:pt>
          <cx:pt idx="90728">843</cx:pt>
          <cx:pt idx="90729">2027</cx:pt>
          <cx:pt idx="90730">849</cx:pt>
          <cx:pt idx="90731">337</cx:pt>
          <cx:pt idx="90732">1413</cx:pt>
          <cx:pt idx="90733">394</cx:pt>
          <cx:pt idx="90734">568</cx:pt>
          <cx:pt idx="90735">203</cx:pt>
          <cx:pt idx="90736">68</cx:pt>
          <cx:pt idx="90737">519</cx:pt>
          <cx:pt idx="90738">1651</cx:pt>
          <cx:pt idx="90739">547515</cx:pt>
          <cx:pt idx="90740">1885</cx:pt>
          <cx:pt idx="90741">5875</cx:pt>
          <cx:pt idx="90742">152</cx:pt>
          <cx:pt idx="90743">135</cx:pt>
          <cx:pt idx="90744">15477</cx:pt>
          <cx:pt idx="90745">89</cx:pt>
          <cx:pt idx="90746">2627</cx:pt>
          <cx:pt idx="90747">224754</cx:pt>
          <cx:pt idx="90748">294</cx:pt>
          <cx:pt idx="90749">3148</cx:pt>
          <cx:pt idx="90750">1785</cx:pt>
          <cx:pt idx="90751">14628</cx:pt>
          <cx:pt idx="90752">125</cx:pt>
          <cx:pt idx="90753">69</cx:pt>
          <cx:pt idx="90754">186</cx:pt>
          <cx:pt idx="90755">40</cx:pt>
          <cx:pt idx="90756">364</cx:pt>
          <cx:pt idx="90757">169</cx:pt>
          <cx:pt idx="90758">1544</cx:pt>
          <cx:pt idx="90759">6823</cx:pt>
          <cx:pt idx="90760">2454</cx:pt>
          <cx:pt idx="90761">29</cx:pt>
          <cx:pt idx="90762">14629</cx:pt>
          <cx:pt idx="90763">14629</cx:pt>
          <cx:pt idx="90764">89</cx:pt>
          <cx:pt idx="90765">288</cx:pt>
          <cx:pt idx="90766">811</cx:pt>
          <cx:pt idx="90767">7020</cx:pt>
          <cx:pt idx="90768">5378</cx:pt>
          <cx:pt idx="90769">959</cx:pt>
          <cx:pt idx="90770">102</cx:pt>
          <cx:pt idx="90771">92</cx:pt>
          <cx:pt idx="90772">766</cx:pt>
          <cx:pt idx="90773">1701</cx:pt>
          <cx:pt idx="90774">419</cx:pt>
          <cx:pt idx="90775">540</cx:pt>
          <cx:pt idx="90776">4</cx:pt>
          <cx:pt idx="90777">142</cx:pt>
          <cx:pt idx="90778">289</cx:pt>
          <cx:pt idx="90779">656</cx:pt>
          <cx:pt idx="90780">14629</cx:pt>
          <cx:pt idx="90781">4</cx:pt>
          <cx:pt idx="90782">14629</cx:pt>
          <cx:pt idx="90783">3902</cx:pt>
          <cx:pt idx="90784">28</cx:pt>
          <cx:pt idx="90785">236</cx:pt>
          <cx:pt idx="90786">2531</cx:pt>
          <cx:pt idx="90787">5307</cx:pt>
          <cx:pt idx="90788">1053</cx:pt>
          <cx:pt idx="90789">3171</cx:pt>
          <cx:pt idx="90790">62</cx:pt>
          <cx:pt idx="90791">176</cx:pt>
          <cx:pt idx="90792">7263</cx:pt>
          <cx:pt idx="90793">14629</cx:pt>
          <cx:pt idx="90794">5307</cx:pt>
          <cx:pt idx="90795">649</cx:pt>
          <cx:pt idx="90796">34</cx:pt>
          <cx:pt idx="90797">517</cx:pt>
          <cx:pt idx="90798">165</cx:pt>
          <cx:pt idx="90799">11701</cx:pt>
          <cx:pt idx="90800">80</cx:pt>
          <cx:pt idx="90801">1376</cx:pt>
          <cx:pt idx="90802">248</cx:pt>
          <cx:pt idx="90803">40</cx:pt>
          <cx:pt idx="90804">938</cx:pt>
          <cx:pt idx="90805">16602</cx:pt>
          <cx:pt idx="90806">14628</cx:pt>
          <cx:pt idx="90807">512</cx:pt>
          <cx:pt idx="90808">21</cx:pt>
          <cx:pt idx="90809">9695</cx:pt>
          <cx:pt idx="90810">14628</cx:pt>
          <cx:pt idx="90811">430</cx:pt>
          <cx:pt idx="90812">101</cx:pt>
          <cx:pt idx="90813">31110</cx:pt>
          <cx:pt idx="90814">4778</cx:pt>
          <cx:pt idx="90815">20581</cx:pt>
          <cx:pt idx="90816">1238</cx:pt>
          <cx:pt idx="90817">1128</cx:pt>
          <cx:pt idx="90818">19</cx:pt>
          <cx:pt idx="90819">578</cx:pt>
          <cx:pt idx="90820">8401</cx:pt>
          <cx:pt idx="90821">3085</cx:pt>
          <cx:pt idx="90822">3363</cx:pt>
          <cx:pt idx="90823">429</cx:pt>
          <cx:pt idx="90824">21269</cx:pt>
          <cx:pt idx="90825">47</cx:pt>
          <cx:pt idx="90826">47</cx:pt>
          <cx:pt idx="90827">6743</cx:pt>
          <cx:pt idx="90828">1545</cx:pt>
          <cx:pt idx="90829">707</cx:pt>
          <cx:pt idx="90830">79</cx:pt>
          <cx:pt idx="90831">3363</cx:pt>
          <cx:pt idx="90832">30704</cx:pt>
          <cx:pt idx="90833">282</cx:pt>
          <cx:pt idx="90834">3363</cx:pt>
          <cx:pt idx="90835">968</cx:pt>
          <cx:pt idx="90836">114</cx:pt>
          <cx:pt idx="90837">261</cx:pt>
          <cx:pt idx="90838">1582</cx:pt>
          <cx:pt idx="90839">1582</cx:pt>
          <cx:pt idx="90840">59</cx:pt>
          <cx:pt idx="90841">29</cx:pt>
          <cx:pt idx="90842">292</cx:pt>
          <cx:pt idx="90843">3363</cx:pt>
          <cx:pt idx="90844">3363</cx:pt>
          <cx:pt idx="90845">190</cx:pt>
          <cx:pt idx="90846">129</cx:pt>
          <cx:pt idx="90847">205</cx:pt>
          <cx:pt idx="90848">414</cx:pt>
          <cx:pt idx="90849">186</cx:pt>
          <cx:pt idx="90850">595</cx:pt>
          <cx:pt idx="90851">343</cx:pt>
          <cx:pt idx="90852">1334</cx:pt>
          <cx:pt idx="90853">96</cx:pt>
          <cx:pt idx="90854">4043</cx:pt>
          <cx:pt idx="90855">13018</cx:pt>
          <cx:pt idx="90856">293</cx:pt>
          <cx:pt idx="90857">1206</cx:pt>
          <cx:pt idx="90858">419</cx:pt>
          <cx:pt idx="90859">56</cx:pt>
          <cx:pt idx="90860">9654</cx:pt>
          <cx:pt idx="90861">15408</cx:pt>
          <cx:pt idx="90862">1528</cx:pt>
          <cx:pt idx="90863">559</cx:pt>
          <cx:pt idx="90864">227</cx:pt>
          <cx:pt idx="90865">354</cx:pt>
          <cx:pt idx="90866">53</cx:pt>
          <cx:pt idx="90867">1196</cx:pt>
          <cx:pt idx="90868">46</cx:pt>
          <cx:pt idx="90869">2362</cx:pt>
          <cx:pt idx="90870">410</cx:pt>
          <cx:pt idx="90871">282</cx:pt>
          <cx:pt idx="90872">346</cx:pt>
          <cx:pt idx="90873">201</cx:pt>
          <cx:pt idx="90874">232</cx:pt>
          <cx:pt idx="90875">3831</cx:pt>
          <cx:pt idx="90876">531</cx:pt>
          <cx:pt idx="90877">53</cx:pt>
          <cx:pt idx="90878">53</cx:pt>
          <cx:pt idx="90879">467</cx:pt>
          <cx:pt idx="90880">467</cx:pt>
          <cx:pt idx="90881">364</cx:pt>
          <cx:pt idx="90882">92434</cx:pt>
          <cx:pt idx="90883">6</cx:pt>
          <cx:pt idx="90884">286</cx:pt>
          <cx:pt idx="90885">7941</cx:pt>
          <cx:pt idx="90886">1323</cx:pt>
          <cx:pt idx="90887">1242</cx:pt>
          <cx:pt idx="90888">724</cx:pt>
          <cx:pt idx="90889">359</cx:pt>
          <cx:pt idx="90890">2289</cx:pt>
          <cx:pt idx="90891">417</cx:pt>
          <cx:pt idx="90892">225</cx:pt>
          <cx:pt idx="90893">109</cx:pt>
          <cx:pt idx="90894">369</cx:pt>
          <cx:pt idx="90895">417</cx:pt>
          <cx:pt idx="90896">110</cx:pt>
          <cx:pt idx="90897">578</cx:pt>
          <cx:pt idx="90898">8744</cx:pt>
          <cx:pt idx="90899">66</cx:pt>
          <cx:pt idx="90900">564</cx:pt>
          <cx:pt idx="90901">969</cx:pt>
          <cx:pt idx="90902">137</cx:pt>
          <cx:pt idx="90903">969</cx:pt>
          <cx:pt idx="90904">21</cx:pt>
          <cx:pt idx="90905">4339</cx:pt>
          <cx:pt idx="90906">37</cx:pt>
          <cx:pt idx="90907">675</cx:pt>
          <cx:pt idx="90908">46</cx:pt>
          <cx:pt idx="90909">2199</cx:pt>
          <cx:pt idx="90910">255</cx:pt>
          <cx:pt idx="90911">0</cx:pt>
          <cx:pt idx="90912">212</cx:pt>
          <cx:pt idx="90913">495</cx:pt>
          <cx:pt idx="90914">439</cx:pt>
          <cx:pt idx="90915">246</cx:pt>
          <cx:pt idx="90916">429</cx:pt>
          <cx:pt idx="90917">986</cx:pt>
          <cx:pt idx="90918">282</cx:pt>
          <cx:pt idx="90919">223</cx:pt>
          <cx:pt idx="90920">69</cx:pt>
          <cx:pt idx="90921">60</cx:pt>
          <cx:pt idx="90922">42</cx:pt>
          <cx:pt idx="90923">53</cx:pt>
          <cx:pt idx="90924">70049</cx:pt>
          <cx:pt idx="90925">2793</cx:pt>
          <cx:pt idx="90926">66</cx:pt>
          <cx:pt idx="90927">420</cx:pt>
          <cx:pt idx="90928">5242</cx:pt>
          <cx:pt idx="90929">440</cx:pt>
          <cx:pt idx="90930">5007</cx:pt>
          <cx:pt idx="90931">2783</cx:pt>
          <cx:pt idx="90932">156</cx:pt>
          <cx:pt idx="90933">857</cx:pt>
          <cx:pt idx="90934">2565</cx:pt>
          <cx:pt idx="90935">55</cx:pt>
          <cx:pt idx="90936">3832</cx:pt>
          <cx:pt idx="90937">1228</cx:pt>
          <cx:pt idx="90938">132</cx:pt>
          <cx:pt idx="90939">429</cx:pt>
          <cx:pt idx="90940">714</cx:pt>
          <cx:pt idx="90941">2157</cx:pt>
          <cx:pt idx="90942">7199</cx:pt>
          <cx:pt idx="90943">403</cx:pt>
          <cx:pt idx="90944">133</cx:pt>
          <cx:pt idx="90945">257</cx:pt>
          <cx:pt idx="90946">68</cx:pt>
          <cx:pt idx="90947">2866</cx:pt>
          <cx:pt idx="90948">257</cx:pt>
          <cx:pt idx="90949">276</cx:pt>
          <cx:pt idx="90950">106</cx:pt>
          <cx:pt idx="90951">178</cx:pt>
          <cx:pt idx="90952">119</cx:pt>
          <cx:pt idx="90953">16240</cx:pt>
          <cx:pt idx="90954">1351</cx:pt>
          <cx:pt idx="90955">7</cx:pt>
          <cx:pt idx="90956">547773</cx:pt>
          <cx:pt idx="90957">547775</cx:pt>
          <cx:pt idx="90958">547776</cx:pt>
          <cx:pt idx="90959">19169</cx:pt>
          <cx:pt idx="90960">1361</cx:pt>
          <cx:pt idx="90961">1322</cx:pt>
          <cx:pt idx="90962">4662</cx:pt>
          <cx:pt idx="90963">296</cx:pt>
          <cx:pt idx="90964">28</cx:pt>
          <cx:pt idx="90965">547776</cx:pt>
          <cx:pt idx="90966">247</cx:pt>
          <cx:pt idx="90967">547776</cx:pt>
          <cx:pt idx="90968">2362</cx:pt>
          <cx:pt idx="90969">2362</cx:pt>
          <cx:pt idx="90970">2362</cx:pt>
          <cx:pt idx="90971">2362</cx:pt>
          <cx:pt idx="90972">2362</cx:pt>
          <cx:pt idx="90973">321</cx:pt>
          <cx:pt idx="90974">16</cx:pt>
          <cx:pt idx="90975">820</cx:pt>
          <cx:pt idx="90976">1582</cx:pt>
          <cx:pt idx="90977">182</cx:pt>
          <cx:pt idx="90978">642</cx:pt>
          <cx:pt idx="90979">8</cx:pt>
          <cx:pt idx="90980">18620</cx:pt>
          <cx:pt idx="90981">91</cx:pt>
          <cx:pt idx="90982">13</cx:pt>
          <cx:pt idx="90983">702</cx:pt>
          <cx:pt idx="90984">3962</cx:pt>
          <cx:pt idx="90985">2422</cx:pt>
          <cx:pt idx="90986">4283</cx:pt>
          <cx:pt idx="90987">218</cx:pt>
          <cx:pt idx="90988">2422</cx:pt>
          <cx:pt idx="90989">2614</cx:pt>
          <cx:pt idx="90990">104</cx:pt>
          <cx:pt idx="90991">419</cx:pt>
          <cx:pt idx="90992">376</cx:pt>
          <cx:pt idx="90993">314</cx:pt>
          <cx:pt idx="90994">54</cx:pt>
          <cx:pt idx="90995">2262</cx:pt>
          <cx:pt idx="90996">1555</cx:pt>
          <cx:pt idx="90997">1322</cx:pt>
          <cx:pt idx="90998">419</cx:pt>
          <cx:pt idx="90999">487</cx:pt>
          <cx:pt idx="91000">932</cx:pt>
          <cx:pt idx="91001">1555</cx:pt>
          <cx:pt idx="91002">27726</cx:pt>
          <cx:pt idx="91003">19171</cx:pt>
          <cx:pt idx="91004">1179</cx:pt>
          <cx:pt idx="91005">1888</cx:pt>
          <cx:pt idx="91006">4</cx:pt>
          <cx:pt idx="91007">5243</cx:pt>
          <cx:pt idx="91008">89</cx:pt>
          <cx:pt idx="91009">89</cx:pt>
          <cx:pt idx="91010">89</cx:pt>
          <cx:pt idx="91011">89</cx:pt>
          <cx:pt idx="91012">89</cx:pt>
          <cx:pt idx="91013">3834</cx:pt>
          <cx:pt idx="91014">611</cx:pt>
          <cx:pt idx="91015">382</cx:pt>
          <cx:pt idx="91016">55</cx:pt>
          <cx:pt idx="91017">199</cx:pt>
          <cx:pt idx="91018">1583</cx:pt>
          <cx:pt idx="91019">431</cx:pt>
          <cx:pt idx="91020">381</cx:pt>
          <cx:pt idx="91021">1219</cx:pt>
          <cx:pt idx="91022">8607</cx:pt>
          <cx:pt idx="91023">131</cx:pt>
          <cx:pt idx="91024">1072</cx:pt>
          <cx:pt idx="91025">284</cx:pt>
          <cx:pt idx="91026">353</cx:pt>
          <cx:pt idx="91027">5584</cx:pt>
          <cx:pt idx="91028">123</cx:pt>
          <cx:pt idx="91029">452</cx:pt>
          <cx:pt idx="91030">419</cx:pt>
          <cx:pt idx="91031">10731</cx:pt>
          <cx:pt idx="91032">310</cx:pt>
          <cx:pt idx="91033">34</cx:pt>
          <cx:pt idx="91034">2494</cx:pt>
          <cx:pt idx="91035">2304</cx:pt>
          <cx:pt idx="91036">2304</cx:pt>
          <cx:pt idx="91037">1746</cx:pt>
          <cx:pt idx="91038">508</cx:pt>
          <cx:pt idx="91039">134</cx:pt>
          <cx:pt idx="91040">773</cx:pt>
          <cx:pt idx="91041">2134</cx:pt>
          <cx:pt idx="91042">1374</cx:pt>
          <cx:pt idx="91043">20</cx:pt>
          <cx:pt idx="91044">773</cx:pt>
          <cx:pt idx="91045">272</cx:pt>
          <cx:pt idx="91046">22</cx:pt>
          <cx:pt idx="91047">191</cx:pt>
          <cx:pt idx="91048">23</cx:pt>
          <cx:pt idx="91049">23</cx:pt>
          <cx:pt idx="91050">627</cx:pt>
          <cx:pt idx="91051">773</cx:pt>
          <cx:pt idx="91052">16605</cx:pt>
          <cx:pt idx="91053">8424</cx:pt>
          <cx:pt idx="91054">547817</cx:pt>
          <cx:pt idx="91055">16605</cx:pt>
          <cx:pt idx="91056">2362</cx:pt>
          <cx:pt idx="91057">83</cx:pt>
          <cx:pt idx="91058">40</cx:pt>
          <cx:pt idx="91059">1514</cx:pt>
          <cx:pt idx="91060">2364</cx:pt>
          <cx:pt idx="91061">94</cx:pt>
          <cx:pt idx="91062">773</cx:pt>
          <cx:pt idx="91063">83</cx:pt>
          <cx:pt idx="91064">1620</cx:pt>
          <cx:pt idx="91065">1321</cx:pt>
          <cx:pt idx="91066">1389</cx:pt>
          <cx:pt idx="91067">1620</cx:pt>
          <cx:pt idx="91068">858</cx:pt>
          <cx:pt idx="91069">19025</cx:pt>
          <cx:pt idx="91070">1952</cx:pt>
          <cx:pt idx="91071">89</cx:pt>
          <cx:pt idx="91072">1141</cx:pt>
          <cx:pt idx="91073">529</cx:pt>
          <cx:pt idx="91074">568</cx:pt>
          <cx:pt idx="91075">21115</cx:pt>
          <cx:pt idx="91076">23</cx:pt>
          <cx:pt idx="91077">17</cx:pt>
          <cx:pt idx="91078">387</cx:pt>
          <cx:pt idx="91079">773</cx:pt>
          <cx:pt idx="91080">250</cx:pt>
          <cx:pt idx="91081">2050</cx:pt>
          <cx:pt idx="91082">2072</cx:pt>
          <cx:pt idx="91083">2933</cx:pt>
          <cx:pt idx="91084">379</cx:pt>
          <cx:pt idx="91085">61</cx:pt>
          <cx:pt idx="91086">38</cx:pt>
          <cx:pt idx="91087">27</cx:pt>
          <cx:pt idx="91088">449</cx:pt>
          <cx:pt idx="91089">773</cx:pt>
          <cx:pt idx="91090">5007</cx:pt>
          <cx:pt idx="91091">584</cx:pt>
          <cx:pt idx="91092">773</cx:pt>
          <cx:pt idx="91093">1201</cx:pt>
          <cx:pt idx="91094">684</cx:pt>
          <cx:pt idx="91095">547851</cx:pt>
          <cx:pt idx="91096">275</cx:pt>
          <cx:pt idx="91097">329</cx:pt>
          <cx:pt idx="91098">864</cx:pt>
          <cx:pt idx="91099">2363</cx:pt>
          <cx:pt idx="91100">419</cx:pt>
          <cx:pt idx="91101">308</cx:pt>
          <cx:pt idx="91102">27986</cx:pt>
          <cx:pt idx="91103">1318</cx:pt>
          <cx:pt idx="91104">9402</cx:pt>
          <cx:pt idx="91105">535</cx:pt>
          <cx:pt idx="91106">426</cx:pt>
          <cx:pt idx="91107">292</cx:pt>
          <cx:pt idx="91108">3168</cx:pt>
          <cx:pt idx="91109">5304</cx:pt>
          <cx:pt idx="91110">1196</cx:pt>
          <cx:pt idx="91111">559</cx:pt>
          <cx:pt idx="91112">53</cx:pt>
          <cx:pt idx="91113">103</cx:pt>
          <cx:pt idx="91114">70</cx:pt>
          <cx:pt idx="91115">126</cx:pt>
          <cx:pt idx="91116">33</cx:pt>
          <cx:pt idx="91117">369</cx:pt>
          <cx:pt idx="91118">86</cx:pt>
          <cx:pt idx="91119">4676</cx:pt>
          <cx:pt idx="91120">774</cx:pt>
          <cx:pt idx="91121">1392</cx:pt>
          <cx:pt idx="91122">147</cx:pt>
          <cx:pt idx="91123">724</cx:pt>
          <cx:pt idx="91124">89</cx:pt>
          <cx:pt idx="91125">233</cx:pt>
          <cx:pt idx="91126">43</cx:pt>
          <cx:pt idx="91127">419</cx:pt>
          <cx:pt idx="91128">82</cx:pt>
          <cx:pt idx="91129">238</cx:pt>
          <cx:pt idx="91130">1025</cx:pt>
          <cx:pt idx="91131">387</cx:pt>
          <cx:pt idx="91132">2055</cx:pt>
          <cx:pt idx="91133">301</cx:pt>
          <cx:pt idx="91134">185</cx:pt>
          <cx:pt idx="91135">1789</cx:pt>
          <cx:pt idx="91136">32</cx:pt>
          <cx:pt idx="91137">1477</cx:pt>
          <cx:pt idx="91138">547888</cx:pt>
          <cx:pt idx="91139">16607</cx:pt>
          <cx:pt idx="91140">5246</cx:pt>
          <cx:pt idx="91141">347</cx:pt>
          <cx:pt idx="91142">2363</cx:pt>
          <cx:pt idx="91143">423</cx:pt>
          <cx:pt idx="91144">388</cx:pt>
          <cx:pt idx="91145">36</cx:pt>
          <cx:pt idx="91146">439</cx:pt>
          <cx:pt idx="91147">326</cx:pt>
          <cx:pt idx="91148">1319</cx:pt>
          <cx:pt idx="91149">4712</cx:pt>
          <cx:pt idx="91150">21272</cx:pt>
          <cx:pt idx="91151">107</cx:pt>
          <cx:pt idx="91152">1394</cx:pt>
          <cx:pt idx="91153">547897</cx:pt>
          <cx:pt idx="91154">4712</cx:pt>
          <cx:pt idx="91155">47</cx:pt>
          <cx:pt idx="91156">47</cx:pt>
          <cx:pt idx="91157">2363</cx:pt>
          <cx:pt idx="91158">110</cx:pt>
          <cx:pt idx="91159">271</cx:pt>
          <cx:pt idx="91160">800</cx:pt>
          <cx:pt idx="91161">54</cx:pt>
          <cx:pt idx="91162">951</cx:pt>
          <cx:pt idx="91163">124</cx:pt>
          <cx:pt idx="91164">800</cx:pt>
          <cx:pt idx="91165">952</cx:pt>
          <cx:pt idx="91166">410</cx:pt>
          <cx:pt idx="91167">7312</cx:pt>
          <cx:pt idx="91168">1142</cx:pt>
          <cx:pt idx="91169">412</cx:pt>
          <cx:pt idx="91170">508</cx:pt>
          <cx:pt idx="91171">508</cx:pt>
          <cx:pt idx="91172">492</cx:pt>
          <cx:pt idx="91173">386</cx:pt>
          <cx:pt idx="91174">410</cx:pt>
          <cx:pt idx="91175">386</cx:pt>
          <cx:pt idx="91176">89</cx:pt>
          <cx:pt idx="91177">89</cx:pt>
          <cx:pt idx="91178">127</cx:pt>
          <cx:pt idx="91179">301</cx:pt>
          <cx:pt idx="91180">547910</cx:pt>
          <cx:pt idx="91181">2678</cx:pt>
          <cx:pt idx="91182">12281</cx:pt>
          <cx:pt idx="91183">2363</cx:pt>
          <cx:pt idx="91184">3227</cx:pt>
          <cx:pt idx="91185">19142</cx:pt>
          <cx:pt idx="91186">957</cx:pt>
          <cx:pt idx="91187">721</cx:pt>
          <cx:pt idx="91188">595</cx:pt>
          <cx:pt idx="91189">180</cx:pt>
          <cx:pt idx="91190">3832</cx:pt>
          <cx:pt idx="91191">410</cx:pt>
          <cx:pt idx="91192">33</cx:pt>
          <cx:pt idx="91193">728</cx:pt>
          <cx:pt idx="91194">603</cx:pt>
          <cx:pt idx="91195">2146</cx:pt>
          <cx:pt idx="91196">89</cx:pt>
          <cx:pt idx="91197">121</cx:pt>
          <cx:pt idx="91198">337</cx:pt>
          <cx:pt idx="91199">16607</cx:pt>
          <cx:pt idx="91200">397</cx:pt>
          <cx:pt idx="91201">397</cx:pt>
          <cx:pt idx="91202">547916</cx:pt>
          <cx:pt idx="91203">2363</cx:pt>
          <cx:pt idx="91204">1318</cx:pt>
          <cx:pt idx="91205">1318</cx:pt>
          <cx:pt idx="91206">22736</cx:pt>
          <cx:pt idx="91207">2024</cx:pt>
          <cx:pt idx="91208">254</cx:pt>
          <cx:pt idx="91209">232</cx:pt>
          <cx:pt idx="91210">254</cx:pt>
          <cx:pt idx="91211">547920</cx:pt>
          <cx:pt idx="91212">2363</cx:pt>
          <cx:pt idx="91213">89</cx:pt>
          <cx:pt idx="91214">388</cx:pt>
          <cx:pt idx="91215">355</cx:pt>
          <cx:pt idx="91216">247</cx:pt>
          <cx:pt idx="91217">1103</cx:pt>
          <cx:pt idx="91218">1232</cx:pt>
          <cx:pt idx="91219">181</cx:pt>
          <cx:pt idx="91220">383</cx:pt>
          <cx:pt idx="91221">3529</cx:pt>
          <cx:pt idx="91222">2178</cx:pt>
          <cx:pt idx="91223">1524</cx:pt>
          <cx:pt idx="91224">1318</cx:pt>
          <cx:pt idx="91225">89</cx:pt>
          <cx:pt idx="91226">102954</cx:pt>
          <cx:pt idx="91227">884</cx:pt>
          <cx:pt idx="91228">5007</cx:pt>
          <cx:pt idx="91229">40373</cx:pt>
          <cx:pt idx="91230">353</cx:pt>
          <cx:pt idx="91231">47</cx:pt>
          <cx:pt idx="91232">47</cx:pt>
          <cx:pt idx="91233">4489</cx:pt>
          <cx:pt idx="91234">783</cx:pt>
          <cx:pt idx="91235">657</cx:pt>
          <cx:pt idx="91236">49</cx:pt>
          <cx:pt idx="91237">1142</cx:pt>
          <cx:pt idx="91238">141</cx:pt>
          <cx:pt idx="91239">555</cx:pt>
          <cx:pt idx="91240">2869</cx:pt>
          <cx:pt idx="91241">19143</cx:pt>
          <cx:pt idx="91242">631</cx:pt>
          <cx:pt idx="91243">1157</cx:pt>
          <cx:pt idx="91244">518</cx:pt>
          <cx:pt idx="91245">294</cx:pt>
          <cx:pt idx="91246">66</cx:pt>
          <cx:pt idx="91247">563</cx:pt>
          <cx:pt idx="91248">42</cx:pt>
          <cx:pt idx="91249">598</cx:pt>
          <cx:pt idx="91250">9142</cx:pt>
          <cx:pt idx="91251">404</cx:pt>
          <cx:pt idx="91252">905</cx:pt>
          <cx:pt idx="91253">186</cx:pt>
          <cx:pt idx="91254">631</cx:pt>
          <cx:pt idx="91255">6541</cx:pt>
          <cx:pt idx="91256">136</cx:pt>
          <cx:pt idx="91257">7941</cx:pt>
          <cx:pt idx="91258">7941</cx:pt>
          <cx:pt idx="91259">1541</cx:pt>
          <cx:pt idx="91260">23</cx:pt>
          <cx:pt idx="91261">114</cx:pt>
          <cx:pt idx="91262">54</cx:pt>
          <cx:pt idx="91263">1042</cx:pt>
          <cx:pt idx="91264">12600</cx:pt>
          <cx:pt idx="91265">2104</cx:pt>
          <cx:pt idx="91266">23</cx:pt>
          <cx:pt idx="91267">90</cx:pt>
          <cx:pt idx="91268">527</cx:pt>
          <cx:pt idx="91269">1839</cx:pt>
          <cx:pt idx="91270">15341</cx:pt>
          <cx:pt idx="91271">15341</cx:pt>
          <cx:pt idx="91272">264</cx:pt>
          <cx:pt idx="91273">58</cx:pt>
          <cx:pt idx="91274">13</cx:pt>
          <cx:pt idx="91275">185</cx:pt>
          <cx:pt idx="91276">1928</cx:pt>
          <cx:pt idx="91277">529</cx:pt>
          <cx:pt idx="91278">4</cx:pt>
          <cx:pt idx="91279">5247</cx:pt>
          <cx:pt idx="91280">426</cx:pt>
          <cx:pt idx="91281">10</cx:pt>
          <cx:pt idx="91282">5</cx:pt>
          <cx:pt idx="91283">626</cx:pt>
          <cx:pt idx="91284">298</cx:pt>
          <cx:pt idx="91285">55389</cx:pt>
          <cx:pt idx="91286">547942</cx:pt>
          <cx:pt idx="91287">19142</cx:pt>
          <cx:pt idx="91288">3834</cx:pt>
          <cx:pt idx="91289">547942</cx:pt>
          <cx:pt idx="91290">2362</cx:pt>
          <cx:pt idx="91291">787</cx:pt>
          <cx:pt idx="91292">619</cx:pt>
          <cx:pt idx="91293">39</cx:pt>
          <cx:pt idx="91294">58</cx:pt>
          <cx:pt idx="91295">59</cx:pt>
          <cx:pt idx="91296">458</cx:pt>
          <cx:pt idx="91297">866</cx:pt>
          <cx:pt idx="91298">19141</cx:pt>
          <cx:pt idx="91299">880</cx:pt>
          <cx:pt idx="91300">1974</cx:pt>
          <cx:pt idx="91301">10</cx:pt>
          <cx:pt idx="91302">723</cx:pt>
          <cx:pt idx="91303">508</cx:pt>
          <cx:pt idx="91304">547957</cx:pt>
          <cx:pt idx="91305">547957</cx:pt>
          <cx:pt idx="91306">2362</cx:pt>
          <cx:pt idx="91307">258</cx:pt>
          <cx:pt idx="91308">258</cx:pt>
          <cx:pt idx="91309">1319</cx:pt>
          <cx:pt idx="91310">53</cx:pt>
          <cx:pt idx="91311">59</cx:pt>
          <cx:pt idx="91312">10579</cx:pt>
          <cx:pt idx="91313">468</cx:pt>
          <cx:pt idx="91314">387</cx:pt>
          <cx:pt idx="91315">111</cx:pt>
          <cx:pt idx="91316">1886</cx:pt>
          <cx:pt idx="91317">1177</cx:pt>
          <cx:pt idx="91318">306</cx:pt>
          <cx:pt idx="91319">12203</cx:pt>
          <cx:pt idx="91320">119</cx:pt>
          <cx:pt idx="91321">14</cx:pt>
          <cx:pt idx="91322">233</cx:pt>
          <cx:pt idx="91323">6</cx:pt>
          <cx:pt idx="91324">157</cx:pt>
          <cx:pt idx="91325">501</cx:pt>
          <cx:pt idx="91326">2179</cx:pt>
          <cx:pt idx="91327">1524</cx:pt>
          <cx:pt idx="91328">989</cx:pt>
          <cx:pt idx="91329">58</cx:pt>
          <cx:pt idx="91330">989</cx:pt>
          <cx:pt idx="91331">89</cx:pt>
          <cx:pt idx="91332">89</cx:pt>
          <cx:pt idx="91333">957</cx:pt>
          <cx:pt idx="91334">85</cx:pt>
          <cx:pt idx="91335">5248</cx:pt>
          <cx:pt idx="91336">529</cx:pt>
          <cx:pt idx="91337">3166</cx:pt>
          <cx:pt idx="91338">19141</cx:pt>
          <cx:pt idx="91339">174</cx:pt>
          <cx:pt idx="91340">58</cx:pt>
          <cx:pt idx="91341">106</cx:pt>
          <cx:pt idx="91342">2141</cx:pt>
          <cx:pt idx="91343">7182</cx:pt>
          <cx:pt idx="91344">160</cx:pt>
          <cx:pt idx="91345">36028</cx:pt>
          <cx:pt idx="91346">4719</cx:pt>
          <cx:pt idx="91347">5478</cx:pt>
          <cx:pt idx="91348">213</cx:pt>
          <cx:pt idx="91349">85</cx:pt>
          <cx:pt idx="91350">3430</cx:pt>
          <cx:pt idx="91351">1555</cx:pt>
          <cx:pt idx="91352">717</cx:pt>
          <cx:pt idx="91353">701</cx:pt>
          <cx:pt idx="91354">2408</cx:pt>
          <cx:pt idx="91355">131</cx:pt>
          <cx:pt idx="91356">10</cx:pt>
          <cx:pt idx="91357">1434</cx:pt>
          <cx:pt idx="91358">309</cx:pt>
          <cx:pt idx="91359">1706</cx:pt>
          <cx:pt idx="91360">221</cx:pt>
          <cx:pt idx="91361">41</cx:pt>
          <cx:pt idx="91362">1747</cx:pt>
          <cx:pt idx="91363">1266</cx:pt>
          <cx:pt idx="91364">118</cx:pt>
          <cx:pt idx="91365">42</cx:pt>
          <cx:pt idx="91366">1266</cx:pt>
          <cx:pt idx="91367">37</cx:pt>
          <cx:pt idx="91368">84</cx:pt>
          <cx:pt idx="91369">2054</cx:pt>
          <cx:pt idx="91370">58</cx:pt>
          <cx:pt idx="91371">206</cx:pt>
          <cx:pt idx="91372">149</cx:pt>
          <cx:pt idx="91373">783</cx:pt>
          <cx:pt idx="91374">19143</cx:pt>
          <cx:pt idx="91375">105</cx:pt>
          <cx:pt idx="91376">4524</cx:pt>
          <cx:pt idx="91377">521</cx:pt>
          <cx:pt idx="91378">153</cx:pt>
          <cx:pt idx="91379">346</cx:pt>
          <cx:pt idx="91380">235</cx:pt>
          <cx:pt idx="91381">459</cx:pt>
          <cx:pt idx="91382">199</cx:pt>
          <cx:pt idx="91383">1426</cx:pt>
          <cx:pt idx="91384">185</cx:pt>
          <cx:pt idx="91385">4719</cx:pt>
          <cx:pt idx="91386">3143</cx:pt>
          <cx:pt idx="91387">46</cx:pt>
          <cx:pt idx="91388">263</cx:pt>
          <cx:pt idx="91389">686</cx:pt>
          <cx:pt idx="91390">15319</cx:pt>
          <cx:pt idx="91391">3635</cx:pt>
          <cx:pt idx="91392">1030</cx:pt>
          <cx:pt idx="91393">26</cx:pt>
          <cx:pt idx="91394">158</cx:pt>
          <cx:pt idx="91395">42</cx:pt>
          <cx:pt idx="91396">1999</cx:pt>
          <cx:pt idx="91397">52</cx:pt>
          <cx:pt idx="91398">377</cx:pt>
          <cx:pt idx="91399">82</cx:pt>
          <cx:pt idx="91400">196</cx:pt>
          <cx:pt idx="91401">12599</cx:pt>
          <cx:pt idx="91402">3</cx:pt>
          <cx:pt idx="91403">460</cx:pt>
          <cx:pt idx="91404">370</cx:pt>
          <cx:pt idx="91405">485</cx:pt>
          <cx:pt idx="91406">235</cx:pt>
          <cx:pt idx="91407">365</cx:pt>
          <cx:pt idx="91408">235</cx:pt>
          <cx:pt idx="91409">2100</cx:pt>
          <cx:pt idx="91410">768</cx:pt>
          <cx:pt idx="91411">60</cx:pt>
          <cx:pt idx="91412">427</cx:pt>
          <cx:pt idx="91413">405</cx:pt>
          <cx:pt idx="91414">398</cx:pt>
          <cx:pt idx="91415">398</cx:pt>
          <cx:pt idx="91416">398</cx:pt>
          <cx:pt idx="91417">43</cx:pt>
          <cx:pt idx="91418">43</cx:pt>
          <cx:pt idx="91419">43</cx:pt>
          <cx:pt idx="91420">43</cx:pt>
          <cx:pt idx="91421">43</cx:pt>
          <cx:pt idx="91422">43</cx:pt>
          <cx:pt idx="91423">43</cx:pt>
          <cx:pt idx="91424">43</cx:pt>
          <cx:pt idx="91425">43</cx:pt>
          <cx:pt idx="91426">1843</cx:pt>
          <cx:pt idx="91427">43</cx:pt>
          <cx:pt idx="91428">43</cx:pt>
          <cx:pt idx="91429">43</cx:pt>
          <cx:pt idx="91430">43</cx:pt>
          <cx:pt idx="91431">43</cx:pt>
          <cx:pt idx="91432">43</cx:pt>
          <cx:pt idx="91433">23</cx:pt>
          <cx:pt idx="91434">115</cx:pt>
          <cx:pt idx="91435">38</cx:pt>
          <cx:pt idx="91436">16</cx:pt>
          <cx:pt idx="91437">119</cx:pt>
          <cx:pt idx="91438">85</cx:pt>
          <cx:pt idx="91439">58</cx:pt>
          <cx:pt idx="91440">1178</cx:pt>
          <cx:pt idx="91441">3300</cx:pt>
          <cx:pt idx="91442">7202</cx:pt>
          <cx:pt idx="91443">1913</cx:pt>
          <cx:pt idx="91444">1178</cx:pt>
          <cx:pt idx="91445">69</cx:pt>
          <cx:pt idx="91446">119</cx:pt>
          <cx:pt idx="91447">48</cx:pt>
          <cx:pt idx="91448">548056</cx:pt>
          <cx:pt idx="91449">2363</cx:pt>
          <cx:pt idx="91450">548058</cx:pt>
          <cx:pt idx="91451">548058</cx:pt>
          <cx:pt idx="91452">18</cx:pt>
          <cx:pt idx="91453">1007</cx:pt>
          <cx:pt idx="91454">18</cx:pt>
          <cx:pt idx="91455">106</cx:pt>
          <cx:pt idx="91456">2363</cx:pt>
          <cx:pt idx="91457">2363</cx:pt>
          <cx:pt idx="91458">2410</cx:pt>
          <cx:pt idx="91459">2410</cx:pt>
          <cx:pt idx="91460">1316</cx:pt>
          <cx:pt idx="91461">1316</cx:pt>
          <cx:pt idx="91462">402</cx:pt>
          <cx:pt idx="91463">56</cx:pt>
          <cx:pt idx="91464">629</cx:pt>
          <cx:pt idx="91465">3300</cx:pt>
          <cx:pt idx="91466">471</cx:pt>
          <cx:pt idx="91467">264</cx:pt>
          <cx:pt idx="91468">10</cx:pt>
          <cx:pt idx="91469">345</cx:pt>
          <cx:pt idx="91470">1427</cx:pt>
          <cx:pt idx="91471">1384</cx:pt>
          <cx:pt idx="91472">273</cx:pt>
          <cx:pt idx="91473">1268</cx:pt>
          <cx:pt idx="91474">548062</cx:pt>
          <cx:pt idx="91475">53</cx:pt>
          <cx:pt idx="91476">60</cx:pt>
          <cx:pt idx="91477">4</cx:pt>
          <cx:pt idx="91478">1316</cx:pt>
          <cx:pt idx="91479">844</cx:pt>
          <cx:pt idx="91480">2363</cx:pt>
          <cx:pt idx="91481">342</cx:pt>
          <cx:pt idx="91482">89</cx:pt>
          <cx:pt idx="91483">89</cx:pt>
          <cx:pt idx="91484">89</cx:pt>
          <cx:pt idx="91485">7940</cx:pt>
          <cx:pt idx="91486">0</cx:pt>
          <cx:pt idx="91487">305</cx:pt>
          <cx:pt idx="91488">0</cx:pt>
          <cx:pt idx="91489">101</cx:pt>
          <cx:pt idx="91490">101</cx:pt>
          <cx:pt idx="91491">101</cx:pt>
          <cx:pt idx="91492">90</cx:pt>
          <cx:pt idx="91493">0</cx:pt>
          <cx:pt idx="91494">22</cx:pt>
          <cx:pt idx="91495">983</cx:pt>
          <cx:pt idx="91496">10</cx:pt>
          <cx:pt idx="91497">984</cx:pt>
          <cx:pt idx="91498">6719</cx:pt>
          <cx:pt idx="91499">1695</cx:pt>
          <cx:pt idx="91500">59</cx:pt>
          <cx:pt idx="91501">813</cx:pt>
          <cx:pt idx="91502">396</cx:pt>
          <cx:pt idx="91503">230</cx:pt>
          <cx:pt idx="91504">3709</cx:pt>
          <cx:pt idx="91505">3709</cx:pt>
          <cx:pt idx="91506">548082</cx:pt>
          <cx:pt idx="91507">2363</cx:pt>
          <cx:pt idx="91508">548084</cx:pt>
          <cx:pt idx="91509">2812</cx:pt>
          <cx:pt idx="91510">2363</cx:pt>
          <cx:pt idx="91511">233</cx:pt>
          <cx:pt idx="91512">1140</cx:pt>
          <cx:pt idx="91513">333</cx:pt>
          <cx:pt idx="91514">1315</cx:pt>
          <cx:pt idx="91515">1315</cx:pt>
          <cx:pt idx="91516">248</cx:pt>
          <cx:pt idx="91517">1092</cx:pt>
          <cx:pt idx="91518">232</cx:pt>
          <cx:pt idx="91519">749</cx:pt>
          <cx:pt idx="91520">25975</cx:pt>
          <cx:pt idx="91521">239</cx:pt>
          <cx:pt idx="91522">58</cx:pt>
          <cx:pt idx="91523">89</cx:pt>
          <cx:pt idx="91524">89</cx:pt>
          <cx:pt idx="91525">73</cx:pt>
          <cx:pt idx="91526">82</cx:pt>
          <cx:pt idx="91527">71</cx:pt>
          <cx:pt idx="91528">750</cx:pt>
          <cx:pt idx="91529">5231</cx:pt>
          <cx:pt idx="91530">184</cx:pt>
          <cx:pt idx="91531">10</cx:pt>
          <cx:pt idx="91532">1007</cx:pt>
          <cx:pt idx="91533">345</cx:pt>
          <cx:pt idx="91534">8251</cx:pt>
          <cx:pt idx="91535">216</cx:pt>
          <cx:pt idx="91536">111</cx:pt>
          <cx:pt idx="91537">2996</cx:pt>
          <cx:pt idx="91538">1260</cx:pt>
          <cx:pt idx="91539">23</cx:pt>
          <cx:pt idx="91540">395</cx:pt>
          <cx:pt idx="91541">508</cx:pt>
          <cx:pt idx="91542">658</cx:pt>
          <cx:pt idx="91543">213</cx:pt>
          <cx:pt idx="91544">372</cx:pt>
          <cx:pt idx="91545">403</cx:pt>
          <cx:pt idx="91546">936</cx:pt>
          <cx:pt idx="91547">311</cx:pt>
          <cx:pt idx="91548">338</cx:pt>
          <cx:pt idx="91549">3384</cx:pt>
          <cx:pt idx="91550">1490</cx:pt>
          <cx:pt idx="91551">1384</cx:pt>
          <cx:pt idx="91552">4</cx:pt>
          <cx:pt idx="91553">950</cx:pt>
          <cx:pt idx="91554">235</cx:pt>
          <cx:pt idx="91555">235</cx:pt>
          <cx:pt idx="91556">235</cx:pt>
          <cx:pt idx="91557">235</cx:pt>
          <cx:pt idx="91558">235</cx:pt>
          <cx:pt idx="91559">235</cx:pt>
          <cx:pt idx="91560">235</cx:pt>
          <cx:pt idx="91561">235</cx:pt>
          <cx:pt idx="91562">235</cx:pt>
          <cx:pt idx="91563">235</cx:pt>
          <cx:pt idx="91564">235</cx:pt>
          <cx:pt idx="91565">235</cx:pt>
          <cx:pt idx="91566">147</cx:pt>
          <cx:pt idx="91567">235</cx:pt>
          <cx:pt idx="91568">54</cx:pt>
          <cx:pt idx="91569">235</cx:pt>
          <cx:pt idx="91570">578</cx:pt>
          <cx:pt idx="91571">7944</cx:pt>
          <cx:pt idx="91572">9557</cx:pt>
          <cx:pt idx="91573">400</cx:pt>
          <cx:pt idx="91574">400</cx:pt>
          <cx:pt idx="91575">400</cx:pt>
          <cx:pt idx="91576">400</cx:pt>
          <cx:pt idx="91577">400</cx:pt>
          <cx:pt idx="91578">400</cx:pt>
          <cx:pt idx="91579">400</cx:pt>
          <cx:pt idx="91580">479</cx:pt>
          <cx:pt idx="91581">929</cx:pt>
          <cx:pt idx="91582">7944</cx:pt>
          <cx:pt idx="91583">7944</cx:pt>
          <cx:pt idx="91584">7944</cx:pt>
          <cx:pt idx="91585">7944</cx:pt>
          <cx:pt idx="91586">66</cx:pt>
          <cx:pt idx="91587">675</cx:pt>
          <cx:pt idx="91588">783</cx:pt>
          <cx:pt idx="91589">648</cx:pt>
          <cx:pt idx="91590">237</cx:pt>
          <cx:pt idx="91591">2065</cx:pt>
          <cx:pt idx="91592">53</cx:pt>
          <cx:pt idx="91593">137</cx:pt>
          <cx:pt idx="91594">236</cx:pt>
          <cx:pt idx="91595">236</cx:pt>
          <cx:pt idx="91596">236</cx:pt>
          <cx:pt idx="91597">826</cx:pt>
          <cx:pt idx="91598">1859</cx:pt>
          <cx:pt idx="91599">1735</cx:pt>
          <cx:pt idx="91600">304</cx:pt>
          <cx:pt idx="91601">6</cx:pt>
          <cx:pt idx="91602">362</cx:pt>
          <cx:pt idx="91603">2302</cx:pt>
          <cx:pt idx="91604">245</cx:pt>
          <cx:pt idx="91605">61</cx:pt>
          <cx:pt idx="91606">63</cx:pt>
          <cx:pt idx="91607">298</cx:pt>
          <cx:pt idx="91608">5</cx:pt>
          <cx:pt idx="91609">417</cx:pt>
          <cx:pt idx="91610">2578</cx:pt>
          <cx:pt idx="91611">340</cx:pt>
          <cx:pt idx="91612">2578</cx:pt>
          <cx:pt idx="91613">12558</cx:pt>
          <cx:pt idx="91614">4</cx:pt>
          <cx:pt idx="91615">274</cx:pt>
          <cx:pt idx="91616">72</cx:pt>
          <cx:pt idx="91617">196</cx:pt>
          <cx:pt idx="91618">60</cx:pt>
          <cx:pt idx="91619">38</cx:pt>
          <cx:pt idx="91620">2338</cx:pt>
          <cx:pt idx="91621">2338</cx:pt>
          <cx:pt idx="91622">698</cx:pt>
          <cx:pt idx="91623">190</cx:pt>
          <cx:pt idx="91624">94</cx:pt>
          <cx:pt idx="91625">722</cx:pt>
          <cx:pt idx="91626">346</cx:pt>
          <cx:pt idx="91627">346</cx:pt>
          <cx:pt idx="91628">58</cx:pt>
          <cx:pt idx="91629">428</cx:pt>
          <cx:pt idx="91630">245</cx:pt>
          <cx:pt idx="91631">121</cx:pt>
          <cx:pt idx="91632">345</cx:pt>
          <cx:pt idx="91633">637</cx:pt>
          <cx:pt idx="91634">548169</cx:pt>
          <cx:pt idx="91635">1259</cx:pt>
          <cx:pt idx="91636">676</cx:pt>
          <cx:pt idx="91637">233</cx:pt>
          <cx:pt idx="91638">314</cx:pt>
          <cx:pt idx="91639">1112</cx:pt>
          <cx:pt idx="91640">2367</cx:pt>
          <cx:pt idx="91641">311</cx:pt>
          <cx:pt idx="91642">107</cx:pt>
          <cx:pt idx="91643">932</cx:pt>
          <cx:pt idx="91644">89</cx:pt>
          <cx:pt idx="91645">892</cx:pt>
          <cx:pt idx="91646">131</cx:pt>
          <cx:pt idx="91647">5875</cx:pt>
          <cx:pt idx="91648">273</cx:pt>
          <cx:pt idx="91649">307</cx:pt>
          <cx:pt idx="91650">944</cx:pt>
          <cx:pt idx="91651">1335</cx:pt>
          <cx:pt idx="91652">29</cx:pt>
          <cx:pt idx="91653">68</cx:pt>
          <cx:pt idx="91654">2101</cx:pt>
          <cx:pt idx="91655">784</cx:pt>
          <cx:pt idx="91656">104</cx:pt>
          <cx:pt idx="91657">399</cx:pt>
          <cx:pt idx="91658">399</cx:pt>
          <cx:pt idx="91659">2147</cx:pt>
          <cx:pt idx="91660">65</cx:pt>
          <cx:pt idx="91661">2679</cx:pt>
          <cx:pt idx="91662">413</cx:pt>
          <cx:pt idx="91663">1374</cx:pt>
          <cx:pt idx="91664">307</cx:pt>
          <cx:pt idx="91665">61</cx:pt>
          <cx:pt idx="91666">65</cx:pt>
          <cx:pt idx="91667">485</cx:pt>
          <cx:pt idx="91668">777</cx:pt>
          <cx:pt idx="91669">360</cx:pt>
          <cx:pt idx="91670">777</cx:pt>
          <cx:pt idx="91671">1306</cx:pt>
          <cx:pt idx="91672">55</cx:pt>
          <cx:pt idx="91673">512</cx:pt>
          <cx:pt idx="91674">0</cx:pt>
          <cx:pt idx="91675">31</cx:pt>
          <cx:pt idx="91676">471</cx:pt>
          <cx:pt idx="91677">242</cx:pt>
          <cx:pt idx="91678">846</cx:pt>
          <cx:pt idx="91679">1536</cx:pt>
          <cx:pt idx="91680">896</cx:pt>
          <cx:pt idx="91681">392</cx:pt>
          <cx:pt idx="91682">13143</cx:pt>
          <cx:pt idx="91683">274</cx:pt>
          <cx:pt idx="91684">11</cx:pt>
          <cx:pt idx="91685">1268</cx:pt>
          <cx:pt idx="91686">301</cx:pt>
          <cx:pt idx="91687">1245</cx:pt>
          <cx:pt idx="91688">2805</cx:pt>
          <cx:pt idx="91689">431</cx:pt>
          <cx:pt idx="91690">777</cx:pt>
          <cx:pt idx="91691">3172</cx:pt>
          <cx:pt idx="91692">9776</cx:pt>
          <cx:pt idx="91693">314</cx:pt>
          <cx:pt idx="91694">59</cx:pt>
          <cx:pt idx="91695">194527</cx:pt>
          <cx:pt idx="91696">194527</cx:pt>
          <cx:pt idx="91697">776</cx:pt>
          <cx:pt idx="91698">404</cx:pt>
          <cx:pt idx="91699">79</cx:pt>
          <cx:pt idx="91700">84</cx:pt>
          <cx:pt idx="91701">7989</cx:pt>
          <cx:pt idx="91702">8252</cx:pt>
          <cx:pt idx="91703">1759</cx:pt>
          <cx:pt idx="91704">185</cx:pt>
          <cx:pt idx="91705">984</cx:pt>
          <cx:pt idx="91706">159</cx:pt>
          <cx:pt idx="91707">41</cx:pt>
          <cx:pt idx="91708">59</cx:pt>
          <cx:pt idx="91709">4</cx:pt>
          <cx:pt idx="91710">138</cx:pt>
          <cx:pt idx="91711">1241</cx:pt>
          <cx:pt idx="91712">973</cx:pt>
          <cx:pt idx="91713">761</cx:pt>
          <cx:pt idx="91714">795</cx:pt>
          <cx:pt idx="91715">827</cx:pt>
          <cx:pt idx="91716">218</cx:pt>
          <cx:pt idx="91717">458</cx:pt>
          <cx:pt idx="91718">806</cx:pt>
          <cx:pt idx="91719">1386</cx:pt>
          <cx:pt idx="91720">2805</cx:pt>
          <cx:pt idx="91721">232</cx:pt>
          <cx:pt idx="91722">170</cx:pt>
          <cx:pt idx="91723">1173</cx:pt>
          <cx:pt idx="91724">526</cx:pt>
          <cx:pt idx="91725">196</cx:pt>
          <cx:pt idx="91726">3767</cx:pt>
          <cx:pt idx="91727">118</cx:pt>
          <cx:pt idx="91728">307</cx:pt>
          <cx:pt idx="91729">73</cx:pt>
          <cx:pt idx="91730">846</cx:pt>
          <cx:pt idx="91731">2149</cx:pt>
          <cx:pt idx="91732">574</cx:pt>
          <cx:pt idx="91733">3446</cx:pt>
          <cx:pt idx="91734">1781</cx:pt>
          <cx:pt idx="91735">56</cx:pt>
          <cx:pt idx="91736">3228</cx:pt>
          <cx:pt idx="91737">846</cx:pt>
          <cx:pt idx="91738">9794</cx:pt>
          <cx:pt idx="91739">34</cx:pt>
          <cx:pt idx="91740">526</cx:pt>
          <cx:pt idx="91741">113</cx:pt>
          <cx:pt idx="91742">427</cx:pt>
          <cx:pt idx="91743">427</cx:pt>
          <cx:pt idx="91744">101</cx:pt>
          <cx:pt idx="91745">955</cx:pt>
          <cx:pt idx="91746">29</cx:pt>
          <cx:pt idx="91747">137</cx:pt>
          <cx:pt idx="91748">500</cx:pt>
          <cx:pt idx="91749">617</cx:pt>
          <cx:pt idx="91750">796</cx:pt>
          <cx:pt idx="91751">1976</cx:pt>
          <cx:pt idx="91752">692</cx:pt>
          <cx:pt idx="91753">751</cx:pt>
          <cx:pt idx="91754">4516</cx:pt>
          <cx:pt idx="91755">420</cx:pt>
          <cx:pt idx="91756">3549</cx:pt>
          <cx:pt idx="91757">670</cx:pt>
          <cx:pt idx="91758">80</cx:pt>
          <cx:pt idx="91759">75452</cx:pt>
          <cx:pt idx="91760">106</cx:pt>
          <cx:pt idx="91761">677</cx:pt>
          <cx:pt idx="91762">191</cx:pt>
          <cx:pt idx="91763">381</cx:pt>
          <cx:pt idx="91764">119</cx:pt>
          <cx:pt idx="91765">816</cx:pt>
          <cx:pt idx="91766">402</cx:pt>
          <cx:pt idx="91767">846</cx:pt>
          <cx:pt idx="91768">110</cx:pt>
          <cx:pt idx="91769">4586</cx:pt>
          <cx:pt idx="91770">362</cx:pt>
          <cx:pt idx="91771">8609</cx:pt>
          <cx:pt idx="91772">362</cx:pt>
          <cx:pt idx="91773">29552</cx:pt>
          <cx:pt idx="91774">30</cx:pt>
          <cx:pt idx="91775">54</cx:pt>
          <cx:pt idx="91776">1042</cx:pt>
          <cx:pt idx="91777">13</cx:pt>
          <cx:pt idx="91778">118563</cx:pt>
          <cx:pt idx="91779">123</cx:pt>
          <cx:pt idx="91780">458</cx:pt>
          <cx:pt idx="91781">17002</cx:pt>
          <cx:pt idx="91782">252</cx:pt>
          <cx:pt idx="91783">566</cx:pt>
          <cx:pt idx="91784">629</cx:pt>
          <cx:pt idx="91785">274</cx:pt>
          <cx:pt idx="91786">77</cx:pt>
          <cx:pt idx="91787">2679</cx:pt>
          <cx:pt idx="91788">3962</cx:pt>
          <cx:pt idx="91789">701</cx:pt>
          <cx:pt idx="91790">274</cx:pt>
          <cx:pt idx="91791">1536</cx:pt>
          <cx:pt idx="91792">716</cx:pt>
          <cx:pt idx="91793">206</cx:pt>
          <cx:pt idx="91794">39</cx:pt>
          <cx:pt idx="91795">124</cx:pt>
          <cx:pt idx="91796">1232</cx:pt>
          <cx:pt idx="91797">39</cx:pt>
          <cx:pt idx="91798">7321</cx:pt>
          <cx:pt idx="91799">29552</cx:pt>
          <cx:pt idx="91800">2807</cx:pt>
          <cx:pt idx="91801">263053</cx:pt>
          <cx:pt idx="91802">430</cx:pt>
          <cx:pt idx="91803">965</cx:pt>
          <cx:pt idx="91804">430</cx:pt>
          <cx:pt idx="91805">974</cx:pt>
          <cx:pt idx="91806">846</cx:pt>
          <cx:pt idx="91807">59398</cx:pt>
          <cx:pt idx="91808">1610</cx:pt>
          <cx:pt idx="91809">137</cx:pt>
          <cx:pt idx="91810">1652</cx:pt>
          <cx:pt idx="91811">776</cx:pt>
          <cx:pt idx="91812">1353</cx:pt>
          <cx:pt idx="91813">78</cx:pt>
          <cx:pt idx="91814">185</cx:pt>
          <cx:pt idx="91815">357</cx:pt>
          <cx:pt idx="91816">3840</cx:pt>
          <cx:pt idx="91817">1827</cx:pt>
          <cx:pt idx="91818">69</cx:pt>
          <cx:pt idx="91819">3431</cx:pt>
          <cx:pt idx="91820">29551</cx:pt>
          <cx:pt idx="91821">3818</cx:pt>
          <cx:pt idx="91822">37</cx:pt>
          <cx:pt idx="91823">3322</cx:pt>
          <cx:pt idx="91824">3322</cx:pt>
          <cx:pt idx="91825">4657</cx:pt>
          <cx:pt idx="91826">3524</cx:pt>
          <cx:pt idx="91827">341</cx:pt>
          <cx:pt idx="91828">1891</cx:pt>
          <cx:pt idx="91829">626</cx:pt>
          <cx:pt idx="91830">527</cx:pt>
          <cx:pt idx="91831">8786</cx:pt>
          <cx:pt idx="91832">28</cx:pt>
          <cx:pt idx="91833">567</cx:pt>
          <cx:pt idx="91834">237</cx:pt>
          <cx:pt idx="91835">1790</cx:pt>
          <cx:pt idx="91836">86</cx:pt>
          <cx:pt idx="91837">426</cx:pt>
          <cx:pt idx="91838">12</cx:pt>
          <cx:pt idx="91839">527</cx:pt>
          <cx:pt idx="91840">522</cx:pt>
          <cx:pt idx="91841">548423</cx:pt>
          <cx:pt idx="91842">857</cx:pt>
          <cx:pt idx="91843">240</cx:pt>
          <cx:pt idx="91844">426</cx:pt>
          <cx:pt idx="91845">5</cx:pt>
          <cx:pt idx="91846">3841</cx:pt>
          <cx:pt idx="91847">141</cx:pt>
          <cx:pt idx="91848">4786</cx:pt>
          <cx:pt idx="91849">102</cx:pt>
          <cx:pt idx="91850">189</cx:pt>
          <cx:pt idx="91851">1456</cx:pt>
          <cx:pt idx="91852">2375</cx:pt>
          <cx:pt idx="91853">816</cx:pt>
          <cx:pt idx="91854">1437</cx:pt>
          <cx:pt idx="91855">5875</cx:pt>
          <cx:pt idx="91856">8848</cx:pt>
          <cx:pt idx="91857">61</cx:pt>
          <cx:pt idx="91858">2496</cx:pt>
          <cx:pt idx="91859">621</cx:pt>
          <cx:pt idx="91860">393</cx:pt>
          <cx:pt idx="91861">1432</cx:pt>
          <cx:pt idx="91862">430</cx:pt>
          <cx:pt idx="91863">198</cx:pt>
          <cx:pt idx="91864">5308</cx:pt>
          <cx:pt idx="91865">2875</cx:pt>
          <cx:pt idx="91866">143</cx:pt>
          <cx:pt idx="91867">203</cx:pt>
          <cx:pt idx="91868">9</cx:pt>
          <cx:pt idx="91869">89</cx:pt>
          <cx:pt idx="91870">316</cx:pt>
          <cx:pt idx="91871">36</cx:pt>
          <cx:pt idx="91872">35</cx:pt>
          <cx:pt idx="91873">169</cx:pt>
          <cx:pt idx="91874">165</cx:pt>
          <cx:pt idx="91875">292</cx:pt>
          <cx:pt idx="91876">149853</cx:pt>
          <cx:pt idx="91877">771</cx:pt>
          <cx:pt idx="91878">419</cx:pt>
          <cx:pt idx="91879">870</cx:pt>
          <cx:pt idx="91880">89</cx:pt>
          <cx:pt idx="91881">682</cx:pt>
          <cx:pt idx="91882">419</cx:pt>
          <cx:pt idx="91883">165</cx:pt>
          <cx:pt idx="91884">775</cx:pt>
          <cx:pt idx="91885">214</cx:pt>
          <cx:pt idx="91886">106</cx:pt>
          <cx:pt idx="91887">24</cx:pt>
          <cx:pt idx="91888">527</cx:pt>
          <cx:pt idx="91889">469</cx:pt>
          <cx:pt idx="91890">469</cx:pt>
          <cx:pt idx="91891">116</cx:pt>
          <cx:pt idx="91892">1378</cx:pt>
          <cx:pt idx="91893">187</cx:pt>
          <cx:pt idx="91894">281</cx:pt>
          <cx:pt idx="91895">93</cx:pt>
          <cx:pt idx="91896">273</cx:pt>
          <cx:pt idx="91897">1080</cx:pt>
          <cx:pt idx="91898">29553</cx:pt>
          <cx:pt idx="91899">6315</cx:pt>
          <cx:pt idx="91900">1520</cx:pt>
          <cx:pt idx="91901">10</cx:pt>
          <cx:pt idx="91902">542</cx:pt>
          <cx:pt idx="91903">1520</cx:pt>
          <cx:pt idx="91904">9</cx:pt>
          <cx:pt idx="91905">231</cx:pt>
          <cx:pt idx="91906">1390</cx:pt>
          <cx:pt idx="91907">738</cx:pt>
          <cx:pt idx="91908">2262</cx:pt>
          <cx:pt idx="91909">7085</cx:pt>
          <cx:pt idx="91910">74</cx:pt>
          <cx:pt idx="91911">1078</cx:pt>
          <cx:pt idx="91912">419</cx:pt>
          <cx:pt idx="91913">1102</cx:pt>
          <cx:pt idx="91914">380</cx:pt>
          <cx:pt idx="91915">8344</cx:pt>
          <cx:pt idx="91916">3777</cx:pt>
          <cx:pt idx="91917">16609</cx:pt>
          <cx:pt idx="91918">16609</cx:pt>
          <cx:pt idx="91919">426</cx:pt>
          <cx:pt idx="91920">54</cx:pt>
          <cx:pt idx="91921">4</cx:pt>
          <cx:pt idx="91922">3008</cx:pt>
          <cx:pt idx="91923">846</cx:pt>
          <cx:pt idx="91924">730</cx:pt>
          <cx:pt idx="91925">70</cx:pt>
          <cx:pt idx="91926">55</cx:pt>
          <cx:pt idx="91927">1287</cx:pt>
          <cx:pt idx="91928">1287</cx:pt>
          <cx:pt idx="91929">12204</cx:pt>
          <cx:pt idx="91930">359</cx:pt>
          <cx:pt idx="91931">313</cx:pt>
          <cx:pt idx="91932">73</cx:pt>
          <cx:pt idx="91933">560</cx:pt>
          <cx:pt idx="91934">385</cx:pt>
          <cx:pt idx="91935">419</cx:pt>
          <cx:pt idx="91936">548553</cx:pt>
          <cx:pt idx="91937">144</cx:pt>
          <cx:pt idx="91938">775</cx:pt>
          <cx:pt idx="91939">608</cx:pt>
          <cx:pt idx="91940">419</cx:pt>
          <cx:pt idx="91941">10</cx:pt>
          <cx:pt idx="91942">2372</cx:pt>
          <cx:pt idx="91943">430</cx:pt>
          <cx:pt idx="91944">26</cx:pt>
          <cx:pt idx="91945">527</cx:pt>
          <cx:pt idx="91946">489</cx:pt>
          <cx:pt idx="91947">6759</cx:pt>
          <cx:pt idx="91948">2273</cx:pt>
          <cx:pt idx="91949">1538</cx:pt>
          <cx:pt idx="91950">1460</cx:pt>
          <cx:pt idx="91951">61</cx:pt>
          <cx:pt idx="91952">1557</cx:pt>
          <cx:pt idx="91953">94</cx:pt>
          <cx:pt idx="91954">347</cx:pt>
          <cx:pt idx="91955">122</cx:pt>
          <cx:pt idx="91956">900</cx:pt>
          <cx:pt idx="91957">47</cx:pt>
          <cx:pt idx="91958">1052</cx:pt>
          <cx:pt idx="91959">73</cx:pt>
          <cx:pt idx="91960">4287</cx:pt>
          <cx:pt idx="91961">217</cx:pt>
          <cx:pt idx="91962">33</cx:pt>
          <cx:pt idx="91963">458</cx:pt>
          <cx:pt idx="91964">108</cx:pt>
          <cx:pt idx="91965">2300</cx:pt>
          <cx:pt idx="91966">5249</cx:pt>
          <cx:pt idx="91967">3840</cx:pt>
          <cx:pt idx="91968">89</cx:pt>
          <cx:pt idx="91969">3</cx:pt>
          <cx:pt idx="91970">10</cx:pt>
          <cx:pt idx="91971">116</cx:pt>
          <cx:pt idx="91972">71</cx:pt>
          <cx:pt idx="91973">69</cx:pt>
          <cx:pt idx="91974">804</cx:pt>
          <cx:pt idx="91975">69</cx:pt>
          <cx:pt idx="91976">86</cx:pt>
          <cx:pt idx="91977">132</cx:pt>
          <cx:pt idx="91978">69</cx:pt>
          <cx:pt idx="91979">119</cx:pt>
          <cx:pt idx="91980">4344</cx:pt>
          <cx:pt idx="91981">6941</cx:pt>
          <cx:pt idx="91982">3648</cx:pt>
          <cx:pt idx="91983">887</cx:pt>
          <cx:pt idx="91984">419</cx:pt>
          <cx:pt idx="91985">592</cx:pt>
          <cx:pt idx="91986">4703</cx:pt>
          <cx:pt idx="91987">666</cx:pt>
          <cx:pt idx="91988">23</cx:pt>
          <cx:pt idx="91989">397</cx:pt>
          <cx:pt idx="91990">136813</cx:pt>
          <cx:pt idx="91991">714</cx:pt>
          <cx:pt idx="91992">207</cx:pt>
          <cx:pt idx="91993">10</cx:pt>
          <cx:pt idx="91994">190</cx:pt>
          <cx:pt idx="91995">14776</cx:pt>
          <cx:pt idx="91996">666</cx:pt>
          <cx:pt idx="91997">7425</cx:pt>
          <cx:pt idx="91998">3840</cx:pt>
          <cx:pt idx="91999">497</cx:pt>
          <cx:pt idx="92000">173</cx:pt>
          <cx:pt idx="92001">3964</cx:pt>
          <cx:pt idx="92002">700</cx:pt>
          <cx:pt idx="92003">1069</cx:pt>
          <cx:pt idx="92004">1238</cx:pt>
          <cx:pt idx="92005">419</cx:pt>
          <cx:pt idx="92006">1229</cx:pt>
          <cx:pt idx="92007">396</cx:pt>
          <cx:pt idx="92008">396</cx:pt>
          <cx:pt idx="92009">4909</cx:pt>
          <cx:pt idx="92010">1895</cx:pt>
          <cx:pt idx="92011">34910</cx:pt>
          <cx:pt idx="92012">2753</cx:pt>
          <cx:pt idx="92013">548617</cx:pt>
          <cx:pt idx="92014">2164</cx:pt>
          <cx:pt idx="92015">15416</cx:pt>
          <cx:pt idx="92016">931</cx:pt>
          <cx:pt idx="92017">2326</cx:pt>
          <cx:pt idx="92018">2374</cx:pt>
          <cx:pt idx="92019">178</cx:pt>
          <cx:pt idx="92020">419</cx:pt>
          <cx:pt idx="92021">1315</cx:pt>
          <cx:pt idx="92022">10895</cx:pt>
          <cx:pt idx="92023">14660</cx:pt>
          <cx:pt idx="92024">1228</cx:pt>
          <cx:pt idx="92025">348</cx:pt>
          <cx:pt idx="92026">5005</cx:pt>
          <cx:pt idx="92027">9613</cx:pt>
          <cx:pt idx="92028">10</cx:pt>
          <cx:pt idx="92029">1353</cx:pt>
          <cx:pt idx="92030">3840</cx:pt>
          <cx:pt idx="92031">3202</cx:pt>
          <cx:pt idx="92032">467</cx:pt>
          <cx:pt idx="92033">643</cx:pt>
          <cx:pt idx="92034">117</cx:pt>
          <cx:pt idx="92035">10</cx:pt>
          <cx:pt idx="92036">2083</cx:pt>
          <cx:pt idx="92037">294</cx:pt>
          <cx:pt idx="92038">419</cx:pt>
          <cx:pt idx="92039">2873</cx:pt>
          <cx:pt idx="92040">387</cx:pt>
          <cx:pt idx="92041">1991</cx:pt>
          <cx:pt idx="92042">235</cx:pt>
          <cx:pt idx="92043">185</cx:pt>
          <cx:pt idx="92044">2160</cx:pt>
          <cx:pt idx="92045">2138</cx:pt>
          <cx:pt idx="92046">42</cx:pt>
          <cx:pt idx="92047">2083</cx:pt>
          <cx:pt idx="92048">246</cx:pt>
          <cx:pt idx="92049">15417</cx:pt>
          <cx:pt idx="92050">1607</cx:pt>
          <cx:pt idx="92051">4978</cx:pt>
          <cx:pt idx="92052">13143</cx:pt>
          <cx:pt idx="92053">56238</cx:pt>
          <cx:pt idx="92054">508</cx:pt>
          <cx:pt idx="92055">1837</cx:pt>
          <cx:pt idx="92056">548688</cx:pt>
          <cx:pt idx="92057">12204</cx:pt>
          <cx:pt idx="92058">12204</cx:pt>
          <cx:pt idx="92059">489</cx:pt>
          <cx:pt idx="92060">1943</cx:pt>
          <cx:pt idx="92061">1315</cx:pt>
          <cx:pt idx="92062">83</cx:pt>
          <cx:pt idx="92063">461</cx:pt>
          <cx:pt idx="92064">41</cx:pt>
          <cx:pt idx="92065">317</cx:pt>
          <cx:pt idx="92066">2581</cx:pt>
          <cx:pt idx="92067">125</cx:pt>
          <cx:pt idx="92068">396</cx:pt>
          <cx:pt idx="92069">2374</cx:pt>
          <cx:pt idx="92070">119</cx:pt>
          <cx:pt idx="92071">1912</cx:pt>
          <cx:pt idx="92072">89</cx:pt>
          <cx:pt idx="92073">1912</cx:pt>
          <cx:pt idx="92074">419</cx:pt>
          <cx:pt idx="92075">843</cx:pt>
          <cx:pt idx="92076">47</cx:pt>
          <cx:pt idx="92077">392</cx:pt>
          <cx:pt idx="92078">548700</cx:pt>
          <cx:pt idx="92079">323</cx:pt>
          <cx:pt idx="92080">1114</cx:pt>
          <cx:pt idx="92081">374</cx:pt>
          <cx:pt idx="92082">15418</cx:pt>
          <cx:pt idx="92083">26</cx:pt>
          <cx:pt idx="92084">841</cx:pt>
          <cx:pt idx="92085">470</cx:pt>
          <cx:pt idx="92086">772</cx:pt>
          <cx:pt idx="92087">3840</cx:pt>
          <cx:pt idx="92088">132</cx:pt>
          <cx:pt idx="92089">24</cx:pt>
          <cx:pt idx="92090">2374</cx:pt>
          <cx:pt idx="92091">1005</cx:pt>
          <cx:pt idx="92092">376</cx:pt>
          <cx:pt idx="92093">218</cx:pt>
          <cx:pt idx="92094">218</cx:pt>
          <cx:pt idx="92095">68</cx:pt>
          <cx:pt idx="92096">169</cx:pt>
          <cx:pt idx="92097">512</cx:pt>
          <cx:pt idx="92098">3227</cx:pt>
          <cx:pt idx="92099">461</cx:pt>
          <cx:pt idx="92100">298</cx:pt>
          <cx:pt idx="92101">476</cx:pt>
          <cx:pt idx="92102">11283</cx:pt>
          <cx:pt idx="92103">23</cx:pt>
          <cx:pt idx="92104">3333</cx:pt>
          <cx:pt idx="92105">3964</cx:pt>
          <cx:pt idx="92106">700</cx:pt>
          <cx:pt idx="92107">427</cx:pt>
          <cx:pt idx="92108">3555</cx:pt>
          <cx:pt idx="92109">2424</cx:pt>
          <cx:pt idx="92110">2665</cx:pt>
          <cx:pt idx="92111">31087</cx:pt>
          <cx:pt idx="92112">1568</cx:pt>
          <cx:pt idx="92113">61</cx:pt>
          <cx:pt idx="92114">409</cx:pt>
          <cx:pt idx="92115">3333</cx:pt>
          <cx:pt idx="92116">3555</cx:pt>
          <cx:pt idx="92117">10</cx:pt>
          <cx:pt idx="92118">10</cx:pt>
          <cx:pt idx="92119">1785</cx:pt>
          <cx:pt idx="92120">3637</cx:pt>
          <cx:pt idx="92121">1181</cx:pt>
          <cx:pt idx="92122">383</cx:pt>
          <cx:pt idx="92123">307</cx:pt>
          <cx:pt idx="92124">254</cx:pt>
          <cx:pt idx="92125">239</cx:pt>
          <cx:pt idx="92126">71</cx:pt>
          <cx:pt idx="92127">3894</cx:pt>
          <cx:pt idx="92128">2647</cx:pt>
          <cx:pt idx="92129">7</cx:pt>
          <cx:pt idx="92130">23</cx:pt>
          <cx:pt idx="92131">420</cx:pt>
          <cx:pt idx="92132">94</cx:pt>
          <cx:pt idx="92133">1545</cx:pt>
          <cx:pt idx="92134">174</cx:pt>
          <cx:pt idx="92135">151</cx:pt>
          <cx:pt idx="92136">529</cx:pt>
          <cx:pt idx="92137">704</cx:pt>
          <cx:pt idx="92138">97</cx:pt>
          <cx:pt idx="92139">4704</cx:pt>
          <cx:pt idx="92140">419</cx:pt>
          <cx:pt idx="92141">2176</cx:pt>
          <cx:pt idx="92142">345</cx:pt>
          <cx:pt idx="92143">276</cx:pt>
          <cx:pt idx="92144">771</cx:pt>
          <cx:pt idx="92145">1166</cx:pt>
          <cx:pt idx="92146">419</cx:pt>
          <cx:pt idx="92147">419</cx:pt>
          <cx:pt idx="92148">577</cx:pt>
          <cx:pt idx="92149">4735</cx:pt>
          <cx:pt idx="92150">250</cx:pt>
          <cx:pt idx="92151">4735</cx:pt>
          <cx:pt idx="92152">153</cx:pt>
          <cx:pt idx="92153">529</cx:pt>
          <cx:pt idx="92154">251</cx:pt>
          <cx:pt idx="92155">4735</cx:pt>
          <cx:pt idx="92156">190</cx:pt>
          <cx:pt idx="92157">4737</cx:pt>
          <cx:pt idx="92158">4737</cx:pt>
          <cx:pt idx="92159">331</cx:pt>
          <cx:pt idx="92160">4737</cx:pt>
          <cx:pt idx="92161">1701</cx:pt>
          <cx:pt idx="92162">1000</cx:pt>
          <cx:pt idx="92163">10</cx:pt>
          <cx:pt idx="92164">678</cx:pt>
          <cx:pt idx="92165">345</cx:pt>
          <cx:pt idx="92166">1000</cx:pt>
          <cx:pt idx="92167">4705</cx:pt>
          <cx:pt idx="92168">1000</cx:pt>
          <cx:pt idx="92169">234</cx:pt>
          <cx:pt idx="92170">56</cx:pt>
          <cx:pt idx="92171">472</cx:pt>
          <cx:pt idx="92172">25</cx:pt>
          <cx:pt idx="92173">419</cx:pt>
          <cx:pt idx="92174">4</cx:pt>
          <cx:pt idx="92175">48</cx:pt>
          <cx:pt idx="92176">4277</cx:pt>
          <cx:pt idx="92177">1896</cx:pt>
          <cx:pt idx="92178">19160</cx:pt>
          <cx:pt idx="92179">406</cx:pt>
          <cx:pt idx="92180">3201</cx:pt>
          <cx:pt idx="92181">8786</cx:pt>
          <cx:pt idx="92182">819</cx:pt>
          <cx:pt idx="92183">9783</cx:pt>
          <cx:pt idx="92184">782</cx:pt>
          <cx:pt idx="92185">10</cx:pt>
          <cx:pt idx="92186">307</cx:pt>
          <cx:pt idx="92187">801</cx:pt>
          <cx:pt idx="92188">10</cx:pt>
          <cx:pt idx="92189">116</cx:pt>
          <cx:pt idx="92190">471</cx:pt>
          <cx:pt idx="92191">544</cx:pt>
          <cx:pt idx="92192">5250</cx:pt>
          <cx:pt idx="92193">419</cx:pt>
          <cx:pt idx="92194">544</cx:pt>
          <cx:pt idx="92195">233</cx:pt>
          <cx:pt idx="92196">880</cx:pt>
          <cx:pt idx="92197">14</cx:pt>
          <cx:pt idx="92198">12159</cx:pt>
          <cx:pt idx="92199">345</cx:pt>
          <cx:pt idx="92200">9</cx:pt>
          <cx:pt idx="92201">76</cx:pt>
          <cx:pt idx="92202">1477</cx:pt>
          <cx:pt idx="92203">19160</cx:pt>
          <cx:pt idx="92204">483</cx:pt>
          <cx:pt idx="92205">191</cx:pt>
          <cx:pt idx="92206">1849</cx:pt>
          <cx:pt idx="92207">103014</cx:pt>
          <cx:pt idx="92208">103014</cx:pt>
          <cx:pt idx="92209">483</cx:pt>
          <cx:pt idx="92210">103014</cx:pt>
          <cx:pt idx="92211">103014</cx:pt>
          <cx:pt idx="92212">19159</cx:pt>
          <cx:pt idx="92213">502</cx:pt>
          <cx:pt idx="92214">103014</cx:pt>
          <cx:pt idx="92215">103014</cx:pt>
          <cx:pt idx="92216">103014</cx:pt>
          <cx:pt idx="92217">103014</cx:pt>
          <cx:pt idx="92218">367</cx:pt>
          <cx:pt idx="92219">4706</cx:pt>
          <cx:pt idx="92220">224747</cx:pt>
          <cx:pt idx="92221">103014</cx:pt>
          <cx:pt idx="92222">103014</cx:pt>
          <cx:pt idx="92223">103014</cx:pt>
          <cx:pt idx="92224">103014</cx:pt>
          <cx:pt idx="92225">3838</cx:pt>
          <cx:pt idx="92226">2867</cx:pt>
          <cx:pt idx="92227">588</cx:pt>
          <cx:pt idx="92228">1001</cx:pt>
          <cx:pt idx="92229">240</cx:pt>
          <cx:pt idx="92230">396</cx:pt>
          <cx:pt idx="92231">423</cx:pt>
          <cx:pt idx="92232">238</cx:pt>
          <cx:pt idx="92233">223</cx:pt>
          <cx:pt idx="92234">136824</cx:pt>
          <cx:pt idx="92235">3184</cx:pt>
          <cx:pt idx="92236">356</cx:pt>
          <cx:pt idx="92237">292</cx:pt>
          <cx:pt idx="92238">10</cx:pt>
          <cx:pt idx="92239">4740</cx:pt>
          <cx:pt idx="92240">458</cx:pt>
          <cx:pt idx="92241">13</cx:pt>
          <cx:pt idx="92242">110</cx:pt>
          <cx:pt idx="92243">163</cx:pt>
          <cx:pt idx="92244">5004</cx:pt>
          <cx:pt idx="92245">470</cx:pt>
          <cx:pt idx="92246">189</cx:pt>
          <cx:pt idx="92247">60340</cx:pt>
          <cx:pt idx="92248">18353</cx:pt>
          <cx:pt idx="92249">65</cx:pt>
          <cx:pt idx="92250">958</cx:pt>
          <cx:pt idx="92251">240</cx:pt>
          <cx:pt idx="92252">605</cx:pt>
          <cx:pt idx="92253">363</cx:pt>
          <cx:pt idx="92254">201</cx:pt>
          <cx:pt idx="92255">3083</cx:pt>
          <cx:pt idx="92256">666</cx:pt>
          <cx:pt idx="92257">469</cx:pt>
          <cx:pt idx="92258">1386</cx:pt>
          <cx:pt idx="92259">34</cx:pt>
          <cx:pt idx="92260">999</cx:pt>
          <cx:pt idx="92261">347</cx:pt>
          <cx:pt idx="92262">999</cx:pt>
          <cx:pt idx="92263">4237</cx:pt>
          <cx:pt idx="92264">1075</cx:pt>
          <cx:pt idx="92265">225</cx:pt>
          <cx:pt idx="92266">406</cx:pt>
          <cx:pt idx="92267">99</cx:pt>
          <cx:pt idx="92268">316</cx:pt>
          <cx:pt idx="92269">2464</cx:pt>
          <cx:pt idx="92270">420</cx:pt>
          <cx:pt idx="92271">4045</cx:pt>
          <cx:pt idx="92272">8786</cx:pt>
          <cx:pt idx="92273">8786</cx:pt>
          <cx:pt idx="92274">59</cx:pt>
          <cx:pt idx="92275">345</cx:pt>
          <cx:pt idx="92276">570</cx:pt>
          <cx:pt idx="92277">602</cx:pt>
          <cx:pt idx="92278">695</cx:pt>
          <cx:pt idx="92279">602</cx:pt>
          <cx:pt idx="92280">52</cx:pt>
          <cx:pt idx="92281">233</cx:pt>
          <cx:pt idx="92282">889</cx:pt>
          <cx:pt idx="92283">395</cx:pt>
          <cx:pt idx="92284">40</cx:pt>
          <cx:pt idx="92285">491</cx:pt>
          <cx:pt idx="92286">23</cx:pt>
          <cx:pt idx="92287">84</cx:pt>
          <cx:pt idx="92288">632</cx:pt>
          <cx:pt idx="92289">59</cx:pt>
          <cx:pt idx="92290">681</cx:pt>
          <cx:pt idx="92291">508</cx:pt>
          <cx:pt idx="92292">530</cx:pt>
          <cx:pt idx="92293">54</cx:pt>
          <cx:pt idx="92294">90</cx:pt>
          <cx:pt idx="92295">112</cx:pt>
          <cx:pt idx="92296">1242</cx:pt>
          <cx:pt idx="92297">5252</cx:pt>
          <cx:pt idx="92298">244</cx:pt>
          <cx:pt idx="92299">37</cx:pt>
          <cx:pt idx="92300">5252</cx:pt>
          <cx:pt idx="92301">3040</cx:pt>
          <cx:pt idx="92302">560</cx:pt>
          <cx:pt idx="92303">1197</cx:pt>
          <cx:pt idx="92304">481</cx:pt>
          <cx:pt idx="92305">407</cx:pt>
          <cx:pt idx="92306">9438</cx:pt>
          <cx:pt idx="92307">3839</cx:pt>
          <cx:pt idx="92308">4736</cx:pt>
          <cx:pt idx="92309">16608</cx:pt>
          <cx:pt idx="92310">4736</cx:pt>
          <cx:pt idx="92311">214</cx:pt>
          <cx:pt idx="92312">3552</cx:pt>
          <cx:pt idx="92313">533</cx:pt>
          <cx:pt idx="92314">4736</cx:pt>
          <cx:pt idx="92315">4736</cx:pt>
          <cx:pt idx="92316">59</cx:pt>
          <cx:pt idx="92317">10</cx:pt>
          <cx:pt idx="92318">4736</cx:pt>
          <cx:pt idx="92319">4736</cx:pt>
          <cx:pt idx="92320">2080</cx:pt>
          <cx:pt idx="92321">3390</cx:pt>
          <cx:pt idx="92322">91</cx:pt>
          <cx:pt idx="92323">193</cx:pt>
          <cx:pt idx="92324">10939</cx:pt>
          <cx:pt idx="92325">314</cx:pt>
          <cx:pt idx="92326">127</cx:pt>
          <cx:pt idx="92327">4736</cx:pt>
          <cx:pt idx="92328">211</cx:pt>
          <cx:pt idx="92329">4736</cx:pt>
          <cx:pt idx="92330">59</cx:pt>
          <cx:pt idx="92331">548906</cx:pt>
          <cx:pt idx="92332">62</cx:pt>
          <cx:pt idx="92333">1312</cx:pt>
          <cx:pt idx="92334">147</cx:pt>
          <cx:pt idx="92335">812</cx:pt>
          <cx:pt idx="92336">158</cx:pt>
          <cx:pt idx="92337">570</cx:pt>
          <cx:pt idx="92338">1921</cx:pt>
          <cx:pt idx="92339">89</cx:pt>
          <cx:pt idx="92340">2379</cx:pt>
          <cx:pt idx="92341">1710</cx:pt>
          <cx:pt idx="92342">689</cx:pt>
          <cx:pt idx="92343">51</cx:pt>
          <cx:pt idx="92344">2096</cx:pt>
          <cx:pt idx="92345">457</cx:pt>
          <cx:pt idx="92346">4736</cx:pt>
          <cx:pt idx="92347">59</cx:pt>
          <cx:pt idx="92348">4736</cx:pt>
          <cx:pt idx="92349">4736</cx:pt>
          <cx:pt idx="92350">4736</cx:pt>
          <cx:pt idx="92351">162</cx:pt>
          <cx:pt idx="92352">19166</cx:pt>
          <cx:pt idx="92353">4736</cx:pt>
          <cx:pt idx="92354">4736</cx:pt>
          <cx:pt idx="92355">1710</cx:pt>
          <cx:pt idx="92356">62</cx:pt>
          <cx:pt idx="92357">483</cx:pt>
          <cx:pt idx="92358">1359</cx:pt>
          <cx:pt idx="92359">413</cx:pt>
          <cx:pt idx="92360">130</cx:pt>
          <cx:pt idx="92361">46</cx:pt>
          <cx:pt idx="92362">867</cx:pt>
          <cx:pt idx="92363">6048</cx:pt>
          <cx:pt idx="92364">84</cx:pt>
          <cx:pt idx="92365">2635</cx:pt>
          <cx:pt idx="92366">138</cx:pt>
          <cx:pt idx="92367">841</cx:pt>
          <cx:pt idx="92368">858</cx:pt>
          <cx:pt idx="92369">146</cx:pt>
          <cx:pt idx="92370">1327</cx:pt>
          <cx:pt idx="92371">841</cx:pt>
          <cx:pt idx="92372">4</cx:pt>
          <cx:pt idx="92373">4736</cx:pt>
          <cx:pt idx="92374">4736</cx:pt>
          <cx:pt idx="92375">4736</cx:pt>
          <cx:pt idx="92376">384</cx:pt>
          <cx:pt idx="92377">4</cx:pt>
          <cx:pt idx="92378">4736</cx:pt>
          <cx:pt idx="92379">1614</cx:pt>
          <cx:pt idx="92380">4736</cx:pt>
          <cx:pt idx="92381">185</cx:pt>
          <cx:pt idx="92382">4736</cx:pt>
          <cx:pt idx="92383">4736</cx:pt>
          <cx:pt idx="92384">4736</cx:pt>
          <cx:pt idx="92385">4736</cx:pt>
          <cx:pt idx="92386">1169</cx:pt>
          <cx:pt idx="92387">4736</cx:pt>
          <cx:pt idx="92388">4736</cx:pt>
          <cx:pt idx="92389">2139</cx:pt>
          <cx:pt idx="92390">42</cx:pt>
          <cx:pt idx="92391">3806</cx:pt>
          <cx:pt idx="92392">211</cx:pt>
          <cx:pt idx="92393">3148</cx:pt>
          <cx:pt idx="92394">10858</cx:pt>
          <cx:pt idx="92395">4736</cx:pt>
          <cx:pt idx="92396">4288</cx:pt>
          <cx:pt idx="92397">4736</cx:pt>
          <cx:pt idx="92398">3964</cx:pt>
          <cx:pt idx="92399">2032</cx:pt>
          <cx:pt idx="92400">3552</cx:pt>
          <cx:pt idx="92401">4736</cx:pt>
          <cx:pt idx="92402">4736</cx:pt>
          <cx:pt idx="92403">1078</cx:pt>
          <cx:pt idx="92404">1372</cx:pt>
          <cx:pt idx="92405">59</cx:pt>
          <cx:pt idx="92406">4736</cx:pt>
          <cx:pt idx="92407">4736</cx:pt>
          <cx:pt idx="92408">4736</cx:pt>
          <cx:pt idx="92409">4736</cx:pt>
          <cx:pt idx="92410">22</cx:pt>
          <cx:pt idx="92411">614</cx:pt>
          <cx:pt idx="92412">70</cx:pt>
          <cx:pt idx="92413">4736</cx:pt>
          <cx:pt idx="92414">4736</cx:pt>
          <cx:pt idx="92415">4056</cx:pt>
          <cx:pt idx="92416">254</cx:pt>
          <cx:pt idx="92417">446</cx:pt>
          <cx:pt idx="92418">656</cx:pt>
          <cx:pt idx="92419">4736</cx:pt>
          <cx:pt idx="92420">19166</cx:pt>
          <cx:pt idx="92421">4736</cx:pt>
          <cx:pt idx="92422">4737</cx:pt>
          <cx:pt idx="92423">281</cx:pt>
          <cx:pt idx="92424">397</cx:pt>
          <cx:pt idx="92425">397</cx:pt>
          <cx:pt idx="92426">42</cx:pt>
          <cx:pt idx="92427">44</cx:pt>
          <cx:pt idx="92428">4737</cx:pt>
          <cx:pt idx="92429">4737</cx:pt>
          <cx:pt idx="92430">405</cx:pt>
          <cx:pt idx="92431">137</cx:pt>
          <cx:pt idx="92432">4737</cx:pt>
          <cx:pt idx="92433">4737</cx:pt>
          <cx:pt idx="92434">4737</cx:pt>
          <cx:pt idx="92435">322</cx:pt>
          <cx:pt idx="92436">477</cx:pt>
          <cx:pt idx="92437">4737</cx:pt>
          <cx:pt idx="92438">237</cx:pt>
          <cx:pt idx="92439">4737</cx:pt>
          <cx:pt idx="92440">6</cx:pt>
          <cx:pt idx="92441">424</cx:pt>
          <cx:pt idx="92442">926</cx:pt>
          <cx:pt idx="92443">1064</cx:pt>
          <cx:pt idx="92444">14785</cx:pt>
          <cx:pt idx="92445">539</cx:pt>
          <cx:pt idx="92446">33</cx:pt>
          <cx:pt idx="92447">539</cx:pt>
          <cx:pt idx="92448">648</cx:pt>
          <cx:pt idx="92449">557</cx:pt>
          <cx:pt idx="92450">54</cx:pt>
          <cx:pt idx="92451">20</cx:pt>
          <cx:pt idx="92452">57</cx:pt>
          <cx:pt idx="92453">165</cx:pt>
          <cx:pt idx="92454">2033</cx:pt>
          <cx:pt idx="92455">42</cx:pt>
          <cx:pt idx="92456">59</cx:pt>
          <cx:pt idx="92457">4978</cx:pt>
          <cx:pt idx="92458">74</cx:pt>
          <cx:pt idx="92459">12204</cx:pt>
          <cx:pt idx="92460">3552</cx:pt>
          <cx:pt idx="92461">259</cx:pt>
          <cx:pt idx="92462">259</cx:pt>
          <cx:pt idx="92463">7977</cx:pt>
          <cx:pt idx="92464">276</cx:pt>
          <cx:pt idx="92465">82</cx:pt>
          <cx:pt idx="92466">203</cx:pt>
          <cx:pt idx="92467">207</cx:pt>
          <cx:pt idx="92468">31</cx:pt>
          <cx:pt idx="92469">10</cx:pt>
          <cx:pt idx="92470">650</cx:pt>
          <cx:pt idx="92471">528</cx:pt>
          <cx:pt idx="92472">61</cx:pt>
          <cx:pt idx="92473">1576</cx:pt>
          <cx:pt idx="92474">4743</cx:pt>
          <cx:pt idx="92475">200</cx:pt>
          <cx:pt idx="92476">244</cx:pt>
          <cx:pt idx="92477">419</cx:pt>
          <cx:pt idx="92478">2706</cx:pt>
          <cx:pt idx="92479">72</cx:pt>
          <cx:pt idx="92480">13</cx:pt>
          <cx:pt idx="92481">1374</cx:pt>
          <cx:pt idx="92482">174</cx:pt>
          <cx:pt idx="92483">7979</cx:pt>
          <cx:pt idx="92484">11</cx:pt>
          <cx:pt idx="92485">2091</cx:pt>
          <cx:pt idx="92486">1209</cx:pt>
          <cx:pt idx="92487">2487</cx:pt>
          <cx:pt idx="92488">59</cx:pt>
          <cx:pt idx="92489">884</cx:pt>
          <cx:pt idx="92490">153</cx:pt>
          <cx:pt idx="92491">311</cx:pt>
          <cx:pt idx="92492">3551</cx:pt>
          <cx:pt idx="92493">393</cx:pt>
          <cx:pt idx="92494">1871</cx:pt>
          <cx:pt idx="92495">365</cx:pt>
          <cx:pt idx="92496">424</cx:pt>
          <cx:pt idx="92497">229</cx:pt>
          <cx:pt idx="92498">2841</cx:pt>
          <cx:pt idx="92499">528</cx:pt>
          <cx:pt idx="92500">164</cx:pt>
          <cx:pt idx="92501">127</cx:pt>
          <cx:pt idx="92502">55</cx:pt>
          <cx:pt idx="92503">55</cx:pt>
          <cx:pt idx="92504">55</cx:pt>
          <cx:pt idx="92505">4724</cx:pt>
          <cx:pt idx="92506">761</cx:pt>
          <cx:pt idx="92507">55</cx:pt>
          <cx:pt idx="92508">9</cx:pt>
          <cx:pt idx="92509">53</cx:pt>
          <cx:pt idx="92510">728</cx:pt>
          <cx:pt idx="92511">307</cx:pt>
          <cx:pt idx="92512">41</cx:pt>
          <cx:pt idx="92513">41</cx:pt>
          <cx:pt idx="92514">4</cx:pt>
          <cx:pt idx="92515">1238</cx:pt>
          <cx:pt idx="92516">2166</cx:pt>
          <cx:pt idx="92517">224734</cx:pt>
          <cx:pt idx="92518">5313</cx:pt>
          <cx:pt idx="92519">1502</cx:pt>
          <cx:pt idx="92520">1502</cx:pt>
          <cx:pt idx="92521">79</cx:pt>
          <cx:pt idx="92522">6878</cx:pt>
          <cx:pt idx="92523">30</cx:pt>
          <cx:pt idx="92524">54</cx:pt>
          <cx:pt idx="92525">3552</cx:pt>
          <cx:pt idx="92526">482</cx:pt>
          <cx:pt idx="92527">528</cx:pt>
          <cx:pt idx="92528">3503</cx:pt>
          <cx:pt idx="92529">3326</cx:pt>
          <cx:pt idx="92530">93</cx:pt>
          <cx:pt idx="92531">108</cx:pt>
          <cx:pt idx="92532">136847</cx:pt>
          <cx:pt idx="92533">228</cx:pt>
          <cx:pt idx="92534">347</cx:pt>
          <cx:pt idx="92535">307</cx:pt>
          <cx:pt idx="92536">1891</cx:pt>
          <cx:pt idx="92537">181</cx:pt>
          <cx:pt idx="92538">121</cx:pt>
          <cx:pt idx="92539">7240</cx:pt>
          <cx:pt idx="92540">827</cx:pt>
          <cx:pt idx="92541">299</cx:pt>
          <cx:pt idx="92542">563</cx:pt>
          <cx:pt idx="92543">464</cx:pt>
          <cx:pt idx="92544">527</cx:pt>
          <cx:pt idx="92545">502</cx:pt>
          <cx:pt idx="92546">4351</cx:pt>
          <cx:pt idx="92547">513</cx:pt>
          <cx:pt idx="92548">2415</cx:pt>
          <cx:pt idx="92549">238</cx:pt>
          <cx:pt idx="92550">361</cx:pt>
          <cx:pt idx="92551">332</cx:pt>
          <cx:pt idx="92552">208</cx:pt>
          <cx:pt idx="92553">155</cx:pt>
          <cx:pt idx="92554">93</cx:pt>
          <cx:pt idx="92555">29</cx:pt>
          <cx:pt idx="92556">106</cx:pt>
          <cx:pt idx="92557">402</cx:pt>
          <cx:pt idx="92558">402</cx:pt>
          <cx:pt idx="92559">307</cx:pt>
          <cx:pt idx="92560">49</cx:pt>
          <cx:pt idx="92561">199</cx:pt>
          <cx:pt idx="92562">1045</cx:pt>
          <cx:pt idx="92563">1204</cx:pt>
          <cx:pt idx="92564">332</cx:pt>
          <cx:pt idx="92565">2310</cx:pt>
          <cx:pt idx="92566">625</cx:pt>
          <cx:pt idx="92567">149</cx:pt>
          <cx:pt idx="92568">529</cx:pt>
          <cx:pt idx="92569">2175</cx:pt>
          <cx:pt idx="92570">235</cx:pt>
          <cx:pt idx="92571">235</cx:pt>
          <cx:pt idx="92572">235</cx:pt>
          <cx:pt idx="92573">235</cx:pt>
          <cx:pt idx="92574">235</cx:pt>
          <cx:pt idx="92575">307</cx:pt>
          <cx:pt idx="92576">40119</cx:pt>
          <cx:pt idx="92577">88</cx:pt>
          <cx:pt idx="92578">54</cx:pt>
          <cx:pt idx="92579">4</cx:pt>
          <cx:pt idx="92580">500</cx:pt>
          <cx:pt idx="92581">1737</cx:pt>
          <cx:pt idx="92582">2414</cx:pt>
          <cx:pt idx="92583">407</cx:pt>
          <cx:pt idx="92584">2704</cx:pt>
          <cx:pt idx="92585">116</cx:pt>
          <cx:pt idx="92586">110</cx:pt>
          <cx:pt idx="92587">946</cx:pt>
          <cx:pt idx="92588">400</cx:pt>
          <cx:pt idx="92589">610</cx:pt>
          <cx:pt idx="92590">610</cx:pt>
          <cx:pt idx="92591">1145</cx:pt>
          <cx:pt idx="92592">1148</cx:pt>
          <cx:pt idx="92593">3042</cx:pt>
          <cx:pt idx="92594">2307</cx:pt>
          <cx:pt idx="92595">3031</cx:pt>
          <cx:pt idx="92596">14</cx:pt>
          <cx:pt idx="92597">397</cx:pt>
          <cx:pt idx="92598">448</cx:pt>
          <cx:pt idx="92599">22</cx:pt>
          <cx:pt idx="92600">10</cx:pt>
          <cx:pt idx="92601">14</cx:pt>
          <cx:pt idx="92602">5289</cx:pt>
          <cx:pt idx="92603">526</cx:pt>
          <cx:pt idx="92604">638</cx:pt>
          <cx:pt idx="92605">261</cx:pt>
          <cx:pt idx="92606">77</cx:pt>
          <cx:pt idx="92607">2492</cx:pt>
          <cx:pt idx="92608">63</cx:pt>
          <cx:pt idx="92609">101</cx:pt>
          <cx:pt idx="92610">435</cx:pt>
          <cx:pt idx="92611">49</cx:pt>
          <cx:pt idx="92612">531</cx:pt>
          <cx:pt idx="92613">1128</cx:pt>
          <cx:pt idx="92614">1128</cx:pt>
          <cx:pt idx="92615">574</cx:pt>
          <cx:pt idx="92616">10897</cx:pt>
          <cx:pt idx="92617">1031</cx:pt>
          <cx:pt idx="92618">85</cx:pt>
          <cx:pt idx="92619">1131</cx:pt>
          <cx:pt idx="92620">644</cx:pt>
          <cx:pt idx="92621">56</cx:pt>
          <cx:pt idx="92622">1183</cx:pt>
          <cx:pt idx="92623">672</cx:pt>
          <cx:pt idx="92624">197</cx:pt>
          <cx:pt idx="92625">146</cx:pt>
          <cx:pt idx="92626">793</cx:pt>
          <cx:pt idx="92627">63</cx:pt>
          <cx:pt idx="92628">615</cx:pt>
          <cx:pt idx="92629">576</cx:pt>
          <cx:pt idx="92630">2150</cx:pt>
          <cx:pt idx="92631">85</cx:pt>
          <cx:pt idx="92632">2475</cx:pt>
          <cx:pt idx="92633">59</cx:pt>
          <cx:pt idx="92634">54</cx:pt>
          <cx:pt idx="92635">1110</cx:pt>
          <cx:pt idx="92636">621</cx:pt>
          <cx:pt idx="92637">38</cx:pt>
          <cx:pt idx="92638">665</cx:pt>
          <cx:pt idx="92639">9</cx:pt>
          <cx:pt idx="92640">134</cx:pt>
          <cx:pt idx="92641">660</cx:pt>
          <cx:pt idx="92642">1163</cx:pt>
          <cx:pt idx="92643">1163</cx:pt>
          <cx:pt idx="92644">1163</cx:pt>
          <cx:pt idx="92645">1163</cx:pt>
          <cx:pt idx="92646">34</cx:pt>
          <cx:pt idx="92647">24</cx:pt>
          <cx:pt idx="92648">146</cx:pt>
          <cx:pt idx="92649">2352</cx:pt>
          <cx:pt idx="92650">48</cx:pt>
          <cx:pt idx="92651">2679</cx:pt>
          <cx:pt idx="92652">458</cx:pt>
          <cx:pt idx="92653">460</cx:pt>
          <cx:pt idx="92654">528</cx:pt>
          <cx:pt idx="92655">73</cx:pt>
          <cx:pt idx="92656">1387</cx:pt>
          <cx:pt idx="92657">254</cx:pt>
          <cx:pt idx="92658">919</cx:pt>
          <cx:pt idx="92659">148</cx:pt>
          <cx:pt idx="92660">252</cx:pt>
          <cx:pt idx="92661">123</cx:pt>
          <cx:pt idx="92662">5152</cx:pt>
          <cx:pt idx="92663">2276</cx:pt>
          <cx:pt idx="92664">4</cx:pt>
          <cx:pt idx="92665">5152</cx:pt>
          <cx:pt idx="92666">1217</cx:pt>
          <cx:pt idx="92667">1217</cx:pt>
          <cx:pt idx="92668">3738</cx:pt>
          <cx:pt idx="92669">1265</cx:pt>
          <cx:pt idx="92670">4615</cx:pt>
          <cx:pt idx="92671">262</cx:pt>
          <cx:pt idx="92672">2169</cx:pt>
          <cx:pt idx="92673">476</cx:pt>
          <cx:pt idx="92674">10</cx:pt>
          <cx:pt idx="92675">307</cx:pt>
          <cx:pt idx="92676">307</cx:pt>
          <cx:pt idx="92677">867</cx:pt>
          <cx:pt idx="92678">3839</cx:pt>
          <cx:pt idx="92679">741</cx:pt>
          <cx:pt idx="92680">1604</cx:pt>
          <cx:pt idx="92681">1244</cx:pt>
          <cx:pt idx="92682">187</cx:pt>
          <cx:pt idx="92683">1539</cx:pt>
          <cx:pt idx="92684">5</cx:pt>
          <cx:pt idx="92685">127</cx:pt>
          <cx:pt idx="92686">2826</cx:pt>
          <cx:pt idx="92687">1341</cx:pt>
          <cx:pt idx="92688">146</cx:pt>
          <cx:pt idx="92689">4075</cx:pt>
          <cx:pt idx="92690">262</cx:pt>
          <cx:pt idx="92691">4515</cx:pt>
          <cx:pt idx="92692">7955</cx:pt>
          <cx:pt idx="92693">82</cx:pt>
          <cx:pt idx="92694">8707</cx:pt>
          <cx:pt idx="92695">71</cx:pt>
          <cx:pt idx="92696">3842</cx:pt>
          <cx:pt idx="92697">89</cx:pt>
          <cx:pt idx="92698">1126</cx:pt>
          <cx:pt idx="92699">671</cx:pt>
          <cx:pt idx="92700">410</cx:pt>
          <cx:pt idx="92701">96</cx:pt>
          <cx:pt idx="92702">21433</cx:pt>
          <cx:pt idx="92703">125</cx:pt>
          <cx:pt idx="92704">1342</cx:pt>
          <cx:pt idx="92705">27</cx:pt>
          <cx:pt idx="92706">62</cx:pt>
          <cx:pt idx="92707">111</cx:pt>
          <cx:pt idx="92708">19185</cx:pt>
          <cx:pt idx="92709">1359</cx:pt>
          <cx:pt idx="92710">61</cx:pt>
          <cx:pt idx="92711">184</cx:pt>
          <cx:pt idx="92712">42</cx:pt>
          <cx:pt idx="92713">380</cx:pt>
          <cx:pt idx="92714">92</cx:pt>
          <cx:pt idx="92715">181</cx:pt>
          <cx:pt idx="92716">19190</cx:pt>
          <cx:pt idx="92717">99</cx:pt>
          <cx:pt idx="92718">301</cx:pt>
          <cx:pt idx="92719">2841</cx:pt>
          <cx:pt idx="92720">1108</cx:pt>
          <cx:pt idx="92721">3305</cx:pt>
          <cx:pt idx="92722">981</cx:pt>
          <cx:pt idx="92723">616</cx:pt>
          <cx:pt idx="92724">142</cx:pt>
          <cx:pt idx="92725">175</cx:pt>
          <cx:pt idx="92726">7992</cx:pt>
          <cx:pt idx="92727">30</cx:pt>
          <cx:pt idx="92728">649</cx:pt>
          <cx:pt idx="92729">586</cx:pt>
          <cx:pt idx="92730">778</cx:pt>
          <cx:pt idx="92731">224</cx:pt>
          <cx:pt idx="92732">200</cx:pt>
          <cx:pt idx="92733">267</cx:pt>
          <cx:pt idx="92734">537</cx:pt>
          <cx:pt idx="92735">101</cx:pt>
          <cx:pt idx="92736">430</cx:pt>
          <cx:pt idx="92737">778</cx:pt>
          <cx:pt idx="92738">209</cx:pt>
          <cx:pt idx="92739">3843</cx:pt>
          <cx:pt idx="92740">755</cx:pt>
          <cx:pt idx="92741">774</cx:pt>
          <cx:pt idx="92742">2149</cx:pt>
          <cx:pt idx="92743">119</cx:pt>
          <cx:pt idx="92744">14709</cx:pt>
          <cx:pt idx="92745">309</cx:pt>
          <cx:pt idx="92746">1062</cx:pt>
          <cx:pt idx="92747">2118</cx:pt>
          <cx:pt idx="92748">1001</cx:pt>
          <cx:pt idx="92749">4079</cx:pt>
          <cx:pt idx="92750">310</cx:pt>
          <cx:pt idx="92751">418</cx:pt>
          <cx:pt idx="92752">8632</cx:pt>
          <cx:pt idx="92753">49</cx:pt>
          <cx:pt idx="92754">49</cx:pt>
          <cx:pt idx="92755">49</cx:pt>
          <cx:pt idx="92756">49</cx:pt>
          <cx:pt idx="92757">5252</cx:pt>
          <cx:pt idx="92758">49</cx:pt>
          <cx:pt idx="92759">701</cx:pt>
          <cx:pt idx="92760">3963</cx:pt>
          <cx:pt idx="92761">209</cx:pt>
          <cx:pt idx="92762">6614</cx:pt>
          <cx:pt idx="92763">900</cx:pt>
          <cx:pt idx="92764">4</cx:pt>
          <cx:pt idx="92765">981</cx:pt>
          <cx:pt idx="92766">142</cx:pt>
          <cx:pt idx="92767">3272</cx:pt>
          <cx:pt idx="92768">1763</cx:pt>
          <cx:pt idx="92769">660</cx:pt>
          <cx:pt idx="92770">96</cx:pt>
          <cx:pt idx="92771">267</cx:pt>
          <cx:pt idx="92772">333</cx:pt>
          <cx:pt idx="92773">8892</cx:pt>
          <cx:pt idx="92774">49</cx:pt>
          <cx:pt idx="92775">281</cx:pt>
          <cx:pt idx="92776">19193</cx:pt>
          <cx:pt idx="92777">2489</cx:pt>
          <cx:pt idx="92778">60</cx:pt>
          <cx:pt idx="92779">2300</cx:pt>
          <cx:pt idx="92780">266</cx:pt>
          <cx:pt idx="92781">617</cx:pt>
          <cx:pt idx="92782">3843</cx:pt>
          <cx:pt idx="92783">1208</cx:pt>
          <cx:pt idx="92784">4359</cx:pt>
          <cx:pt idx="92785">19193</cx:pt>
          <cx:pt idx="92786">2091</cx:pt>
          <cx:pt idx="92787">250</cx:pt>
          <cx:pt idx="92788">5876</cx:pt>
          <cx:pt idx="92789">429</cx:pt>
          <cx:pt idx="92790">6570</cx:pt>
          <cx:pt idx="92791">286</cx:pt>
          <cx:pt idx="92792">904</cx:pt>
          <cx:pt idx="92793">199</cx:pt>
          <cx:pt idx="92794">30</cx:pt>
          <cx:pt idx="92795">528</cx:pt>
          <cx:pt idx="92796">1457</cx:pt>
          <cx:pt idx="92797">649</cx:pt>
          <cx:pt idx="92798">3843</cx:pt>
          <cx:pt idx="92799">912</cx:pt>
          <cx:pt idx="92800">8</cx:pt>
          <cx:pt idx="92801">633</cx:pt>
          <cx:pt idx="92802">28</cx:pt>
          <cx:pt idx="92803">28</cx:pt>
          <cx:pt idx="92804">3808</cx:pt>
          <cx:pt idx="92805">549687</cx:pt>
          <cx:pt idx="92806">3808</cx:pt>
          <cx:pt idx="92807">181</cx:pt>
          <cx:pt idx="92808">549696</cx:pt>
          <cx:pt idx="92809">272</cx:pt>
          <cx:pt idx="92810">338</cx:pt>
          <cx:pt idx="92811">2381</cx:pt>
          <cx:pt idx="92812">2381</cx:pt>
          <cx:pt idx="92813">350</cx:pt>
          <cx:pt idx="92814">299</cx:pt>
          <cx:pt idx="92815">1311</cx:pt>
          <cx:pt idx="92816">1311</cx:pt>
          <cx:pt idx="92817">715</cx:pt>
          <cx:pt idx="92818">54</cx:pt>
          <cx:pt idx="92819">130</cx:pt>
          <cx:pt idx="92820">3843</cx:pt>
          <cx:pt idx="92821">684</cx:pt>
          <cx:pt idx="92822">90</cx:pt>
          <cx:pt idx="92823">90</cx:pt>
          <cx:pt idx="92824">29</cx:pt>
          <cx:pt idx="92825">121</cx:pt>
          <cx:pt idx="92826">402</cx:pt>
          <cx:pt idx="92827">181</cx:pt>
          <cx:pt idx="92828">6828</cx:pt>
          <cx:pt idx="92829">135</cx:pt>
          <cx:pt idx="92830">133</cx:pt>
          <cx:pt idx="92831">174</cx:pt>
          <cx:pt idx="92832">382</cx:pt>
          <cx:pt idx="92833">418</cx:pt>
          <cx:pt idx="92834">217</cx:pt>
          <cx:pt idx="92835">776</cx:pt>
          <cx:pt idx="92836">21</cx:pt>
          <cx:pt idx="92837">1636</cx:pt>
          <cx:pt idx="92838">137</cx:pt>
          <cx:pt idx="92839">106</cx:pt>
          <cx:pt idx="92840">615</cx:pt>
          <cx:pt idx="92841">86</cx:pt>
          <cx:pt idx="92842">123</cx:pt>
          <cx:pt idx="92843">76</cx:pt>
          <cx:pt idx="92844">197</cx:pt>
          <cx:pt idx="92845">307</cx:pt>
          <cx:pt idx="92846">2482</cx:pt>
          <cx:pt idx="92847">316</cx:pt>
          <cx:pt idx="92848">59</cx:pt>
          <cx:pt idx="92849">363</cx:pt>
          <cx:pt idx="92850">173</cx:pt>
          <cx:pt idx="92851">768</cx:pt>
          <cx:pt idx="92852">107</cx:pt>
          <cx:pt idx="92853">4714</cx:pt>
          <cx:pt idx="92854">4714</cx:pt>
          <cx:pt idx="92855">2025</cx:pt>
          <cx:pt idx="92856">1267</cx:pt>
          <cx:pt idx="92857">2310</cx:pt>
          <cx:pt idx="92858">4734</cx:pt>
          <cx:pt idx="92859">520</cx:pt>
          <cx:pt idx="92860">1225</cx:pt>
          <cx:pt idx="92861">97</cx:pt>
          <cx:pt idx="92862">462</cx:pt>
          <cx:pt idx="92863">606</cx:pt>
          <cx:pt idx="92864">174</cx:pt>
          <cx:pt idx="92865">11643</cx:pt>
          <cx:pt idx="92866">626</cx:pt>
          <cx:pt idx="92867">1114</cx:pt>
          <cx:pt idx="92868">1974</cx:pt>
          <cx:pt idx="92869">1446</cx:pt>
          <cx:pt idx="92870">388</cx:pt>
          <cx:pt idx="92871">3136</cx:pt>
          <cx:pt idx="92872">57</cx:pt>
          <cx:pt idx="92873">394</cx:pt>
          <cx:pt idx="92874">2091</cx:pt>
          <cx:pt idx="92875">1409</cx:pt>
          <cx:pt idx="92876">440</cx:pt>
          <cx:pt idx="92877">1427</cx:pt>
          <cx:pt idx="92878">221</cx:pt>
          <cx:pt idx="92879">526</cx:pt>
          <cx:pt idx="92880">2663</cx:pt>
          <cx:pt idx="92881">409</cx:pt>
          <cx:pt idx="92882">42</cx:pt>
          <cx:pt idx="92883">1462</cx:pt>
          <cx:pt idx="92884">1833</cx:pt>
          <cx:pt idx="92885">1373</cx:pt>
          <cx:pt idx="92886">48</cx:pt>
          <cx:pt idx="92887">140</cx:pt>
          <cx:pt idx="92888">62028</cx:pt>
          <cx:pt idx="92889">317</cx:pt>
          <cx:pt idx="92890">3464</cx:pt>
          <cx:pt idx="92891">1249</cx:pt>
          <cx:pt idx="92892">950</cx:pt>
          <cx:pt idx="92893">37</cx:pt>
          <cx:pt idx="92894">10</cx:pt>
          <cx:pt idx="92895">1832</cx:pt>
          <cx:pt idx="92896">500</cx:pt>
          <cx:pt idx="92897">476</cx:pt>
          <cx:pt idx="92898">1226</cx:pt>
          <cx:pt idx="92899">221</cx:pt>
          <cx:pt idx="92900">167</cx:pt>
          <cx:pt idx="92901">100127</cx:pt>
          <cx:pt idx="92902">4540</cx:pt>
          <cx:pt idx="92903">2172</cx:pt>
          <cx:pt idx="92904">666</cx:pt>
          <cx:pt idx="92905">2097</cx:pt>
          <cx:pt idx="92906">1096</cx:pt>
          <cx:pt idx="92907">3843</cx:pt>
          <cx:pt idx="92908">516</cx:pt>
          <cx:pt idx="92909">1473</cx:pt>
          <cx:pt idx="92910">397</cx:pt>
          <cx:pt idx="92911">397</cx:pt>
          <cx:pt idx="92912">505</cx:pt>
          <cx:pt idx="92913">183</cx:pt>
          <cx:pt idx="92914">37</cx:pt>
          <cx:pt idx="92915">68</cx:pt>
          <cx:pt idx="92916">352</cx:pt>
          <cx:pt idx="92917">22</cx:pt>
          <cx:pt idx="92918">10</cx:pt>
          <cx:pt idx="92919">1338</cx:pt>
          <cx:pt idx="92920">316</cx:pt>
          <cx:pt idx="92921">1036</cx:pt>
          <cx:pt idx="92922">4</cx:pt>
          <cx:pt idx="92923">337</cx:pt>
          <cx:pt idx="92924">241</cx:pt>
          <cx:pt idx="92925">121</cx:pt>
          <cx:pt idx="92926">106</cx:pt>
          <cx:pt idx="92927">6611</cx:pt>
          <cx:pt idx="92928">867</cx:pt>
          <cx:pt idx="92929">331</cx:pt>
          <cx:pt idx="92930">140</cx:pt>
          <cx:pt idx="92931">54</cx:pt>
          <cx:pt idx="92932">235</cx:pt>
          <cx:pt idx="92933">3595</cx:pt>
          <cx:pt idx="92934">1181</cx:pt>
          <cx:pt idx="92935">16264</cx:pt>
          <cx:pt idx="92936">119</cx:pt>
          <cx:pt idx="92937">159</cx:pt>
          <cx:pt idx="92938">2321</cx:pt>
          <cx:pt idx="92939">6507</cx:pt>
          <cx:pt idx="92940">388</cx:pt>
          <cx:pt idx="92941">1000</cx:pt>
          <cx:pt idx="92942">613</cx:pt>
          <cx:pt idx="92943">92</cx:pt>
          <cx:pt idx="92944">2173</cx:pt>
          <cx:pt idx="92945">2174</cx:pt>
          <cx:pt idx="92946">1514</cx:pt>
          <cx:pt idx="92947">1145</cx:pt>
          <cx:pt idx="92948">81</cx:pt>
          <cx:pt idx="92949">785</cx:pt>
          <cx:pt idx="92950">3844</cx:pt>
          <cx:pt idx="92951">70</cx:pt>
          <cx:pt idx="92952">15</cx:pt>
          <cx:pt idx="92953">18892</cx:pt>
          <cx:pt idx="92954">458</cx:pt>
          <cx:pt idx="92955">72</cx:pt>
          <cx:pt idx="92956">256</cx:pt>
          <cx:pt idx="92957">1139</cx:pt>
          <cx:pt idx="92958">1010</cx:pt>
          <cx:pt idx="92959">4760</cx:pt>
          <cx:pt idx="92960">649</cx:pt>
          <cx:pt idx="92961">381</cx:pt>
          <cx:pt idx="92962">322</cx:pt>
          <cx:pt idx="92963">52159</cx:pt>
          <cx:pt idx="92964">19190</cx:pt>
          <cx:pt idx="92965">163</cx:pt>
          <cx:pt idx="92966">10</cx:pt>
          <cx:pt idx="92967">104</cx:pt>
          <cx:pt idx="92968">19190</cx:pt>
          <cx:pt idx="92969">1489</cx:pt>
          <cx:pt idx="92970">20</cx:pt>
          <cx:pt idx="92971">15</cx:pt>
          <cx:pt idx="92972">19189</cx:pt>
          <cx:pt idx="92973">64</cx:pt>
          <cx:pt idx="92974">7</cx:pt>
          <cx:pt idx="92975">123</cx:pt>
          <cx:pt idx="92976">1277</cx:pt>
          <cx:pt idx="92977">532</cx:pt>
          <cx:pt idx="92978">450</cx:pt>
          <cx:pt idx="92979">19188</cx:pt>
          <cx:pt idx="92980">137</cx:pt>
          <cx:pt idx="92981">530</cx:pt>
          <cx:pt idx="92982">448</cx:pt>
          <cx:pt idx="92983">413</cx:pt>
          <cx:pt idx="92984">532</cx:pt>
          <cx:pt idx="92985">425</cx:pt>
          <cx:pt idx="92986">100</cx:pt>
          <cx:pt idx="92987">2498</cx:pt>
          <cx:pt idx="92988">119</cx:pt>
          <cx:pt idx="92989">119</cx:pt>
          <cx:pt idx="92990">119</cx:pt>
          <cx:pt idx="92991">1436</cx:pt>
          <cx:pt idx="92992">9</cx:pt>
          <cx:pt idx="92993">512</cx:pt>
          <cx:pt idx="92994">115</cx:pt>
          <cx:pt idx="92995">544</cx:pt>
          <cx:pt idx="92996">139</cx:pt>
          <cx:pt idx="92997">290</cx:pt>
          <cx:pt idx="92998">290</cx:pt>
          <cx:pt idx="92999">93</cx:pt>
          <cx:pt idx="93000">212</cx:pt>
          <cx:pt idx="93001">25</cx:pt>
          <cx:pt idx="93002">1502</cx:pt>
          <cx:pt idx="93003">1502</cx:pt>
          <cx:pt idx="93004">776</cx:pt>
          <cx:pt idx="93005">4</cx:pt>
          <cx:pt idx="93006">233</cx:pt>
          <cx:pt idx="93007">2821</cx:pt>
          <cx:pt idx="93008">185</cx:pt>
          <cx:pt idx="93009">6652</cx:pt>
          <cx:pt idx="93010">233</cx:pt>
          <cx:pt idx="93011">10</cx:pt>
          <cx:pt idx="93012">210</cx:pt>
          <cx:pt idx="93013">27</cx:pt>
          <cx:pt idx="93014">42</cx:pt>
          <cx:pt idx="93015">27</cx:pt>
          <cx:pt idx="93016">242</cx:pt>
          <cx:pt idx="93017">138</cx:pt>
          <cx:pt idx="93018">366</cx:pt>
          <cx:pt idx="93019">366</cx:pt>
          <cx:pt idx="93020">95</cx:pt>
          <cx:pt idx="93021">174</cx:pt>
          <cx:pt idx="93022">2259</cx:pt>
          <cx:pt idx="93023">8003</cx:pt>
          <cx:pt idx="93024">59</cx:pt>
          <cx:pt idx="93025">43</cx:pt>
          <cx:pt idx="93026">1476</cx:pt>
          <cx:pt idx="93027">1279</cx:pt>
          <cx:pt idx="93028">724</cx:pt>
          <cx:pt idx="93029">60</cx:pt>
          <cx:pt idx="93030">288</cx:pt>
          <cx:pt idx="93031">696</cx:pt>
          <cx:pt idx="93032">145</cx:pt>
          <cx:pt idx="93033">352</cx:pt>
          <cx:pt idx="93034">93</cx:pt>
          <cx:pt idx="93035">219</cx:pt>
          <cx:pt idx="93036">59</cx:pt>
          <cx:pt idx="93037">10</cx:pt>
          <cx:pt idx="93038">27</cx:pt>
          <cx:pt idx="93039">1280</cx:pt>
          <cx:pt idx="93040">531</cx:pt>
          <cx:pt idx="93041">248</cx:pt>
          <cx:pt idx="93042">1416</cx:pt>
          <cx:pt idx="93043">10</cx:pt>
          <cx:pt idx="93044">90</cx:pt>
          <cx:pt idx="93045">990</cx:pt>
          <cx:pt idx="93046">3041</cx:pt>
          <cx:pt idx="93047">2307</cx:pt>
          <cx:pt idx="93048">39</cx:pt>
          <cx:pt idx="93049">1263</cx:pt>
          <cx:pt idx="93050">205</cx:pt>
          <cx:pt idx="93051">10</cx:pt>
          <cx:pt idx="93052">27</cx:pt>
          <cx:pt idx="93053">112414</cx:pt>
          <cx:pt idx="93054">54</cx:pt>
          <cx:pt idx="93055">531</cx:pt>
          <cx:pt idx="93056">918</cx:pt>
          <cx:pt idx="93057">147</cx:pt>
          <cx:pt idx="93058">531</cx:pt>
          <cx:pt idx="93059">5849</cx:pt>
          <cx:pt idx="93060">1583</cx:pt>
          <cx:pt idx="93061">89</cx:pt>
          <cx:pt idx="93062">75</cx:pt>
          <cx:pt idx="93063">18</cx:pt>
          <cx:pt idx="93064">561</cx:pt>
          <cx:pt idx="93065">1969</cx:pt>
          <cx:pt idx="93066">103945</cx:pt>
          <cx:pt idx="93067">642</cx:pt>
          <cx:pt idx="93068">156</cx:pt>
          <cx:pt idx="93069">156</cx:pt>
          <cx:pt idx="93070">920</cx:pt>
          <cx:pt idx="93071">181</cx:pt>
          <cx:pt idx="93072">8340</cx:pt>
          <cx:pt idx="93073">307</cx:pt>
          <cx:pt idx="93074">185</cx:pt>
          <cx:pt idx="93075">58</cx:pt>
          <cx:pt idx="93076">4</cx:pt>
          <cx:pt idx="93077">1197</cx:pt>
          <cx:pt idx="93078">427</cx:pt>
          <cx:pt idx="93079">2066</cx:pt>
          <cx:pt idx="93080">30</cx:pt>
          <cx:pt idx="93081">39</cx:pt>
          <cx:pt idx="93082">31291</cx:pt>
          <cx:pt idx="93083">41</cx:pt>
          <cx:pt idx="93084">23</cx:pt>
          <cx:pt idx="93085">550169</cx:pt>
          <cx:pt idx="93086">2384</cx:pt>
          <cx:pt idx="93087">531</cx:pt>
          <cx:pt idx="93088">89</cx:pt>
          <cx:pt idx="93089">928</cx:pt>
          <cx:pt idx="93090">7</cx:pt>
          <cx:pt idx="93091">1316</cx:pt>
          <cx:pt idx="93092">76</cx:pt>
          <cx:pt idx="93093">399</cx:pt>
          <cx:pt idx="93094">531</cx:pt>
          <cx:pt idx="93095">33</cx:pt>
          <cx:pt idx="93096">392</cx:pt>
          <cx:pt idx="93097">72</cx:pt>
          <cx:pt idx="93098">104</cx:pt>
          <cx:pt idx="93099">2734</cx:pt>
          <cx:pt idx="93100">54</cx:pt>
          <cx:pt idx="93101">2304</cx:pt>
          <cx:pt idx="93102">2304</cx:pt>
          <cx:pt idx="93103">875</cx:pt>
          <cx:pt idx="93104">237</cx:pt>
          <cx:pt idx="93105">237</cx:pt>
          <cx:pt idx="93106">901</cx:pt>
          <cx:pt idx="93107">138</cx:pt>
          <cx:pt idx="93108">76</cx:pt>
          <cx:pt idx="93109">519</cx:pt>
          <cx:pt idx="93110">183</cx:pt>
          <cx:pt idx="93111">69</cx:pt>
          <cx:pt idx="93112">506322</cx:pt>
          <cx:pt idx="93113">704</cx:pt>
          <cx:pt idx="93114">705</cx:pt>
          <cx:pt idx="93115">211</cx:pt>
          <cx:pt idx="93116">397</cx:pt>
          <cx:pt idx="93117">1958</cx:pt>
          <cx:pt idx="93118">519</cx:pt>
          <cx:pt idx="93119">2307</cx:pt>
          <cx:pt idx="93120">3041</cx:pt>
          <cx:pt idx="93121">502</cx:pt>
          <cx:pt idx="93122">717</cx:pt>
          <cx:pt idx="93123">674</cx:pt>
          <cx:pt idx="93124">84</cx:pt>
          <cx:pt idx="93125">1645</cx:pt>
          <cx:pt idx="93126">103</cx:pt>
          <cx:pt idx="93127">1907</cx:pt>
          <cx:pt idx="93128">948</cx:pt>
          <cx:pt idx="93129">91</cx:pt>
          <cx:pt idx="93130">551</cx:pt>
          <cx:pt idx="93131">56</cx:pt>
          <cx:pt idx="93132">396</cx:pt>
          <cx:pt idx="93133">328</cx:pt>
          <cx:pt idx="93134">18</cx:pt>
          <cx:pt idx="93135">1887</cx:pt>
          <cx:pt idx="93136">2525</cx:pt>
          <cx:pt idx="93137">30</cx:pt>
          <cx:pt idx="93138">415</cx:pt>
          <cx:pt idx="93139">20</cx:pt>
          <cx:pt idx="93140">510</cx:pt>
          <cx:pt idx="93141">510</cx:pt>
          <cx:pt idx="93142">1979</cx:pt>
          <cx:pt idx="93143">13</cx:pt>
          <cx:pt idx="93144">116</cx:pt>
          <cx:pt idx="93145">531</cx:pt>
          <cx:pt idx="93146">330</cx:pt>
          <cx:pt idx="93147">5248</cx:pt>
          <cx:pt idx="93148">4</cx:pt>
          <cx:pt idx="93149">150</cx:pt>
          <cx:pt idx="93150">1278</cx:pt>
          <cx:pt idx="93151">472</cx:pt>
          <cx:pt idx="93152">196</cx:pt>
          <cx:pt idx="93153">546</cx:pt>
          <cx:pt idx="93154">91</cx:pt>
          <cx:pt idx="93155">9694</cx:pt>
          <cx:pt idx="93156">54</cx:pt>
          <cx:pt idx="93157">781</cx:pt>
          <cx:pt idx="93158">76</cx:pt>
          <cx:pt idx="93159">323</cx:pt>
          <cx:pt idx="93160">365</cx:pt>
          <cx:pt idx="93161">692</cx:pt>
          <cx:pt idx="93162">2105</cx:pt>
          <cx:pt idx="93163">542</cx:pt>
          <cx:pt idx="93164">828</cx:pt>
          <cx:pt idx="93165">2432</cx:pt>
          <cx:pt idx="93166">4</cx:pt>
          <cx:pt idx="93167">1490</cx:pt>
          <cx:pt idx="93168">3737</cx:pt>
          <cx:pt idx="93169">4722</cx:pt>
          <cx:pt idx="93170">533</cx:pt>
          <cx:pt idx="93171">4077</cx:pt>
          <cx:pt idx="93172">1940</cx:pt>
          <cx:pt idx="93173">212</cx:pt>
          <cx:pt idx="93174">27</cx:pt>
          <cx:pt idx="93175">2255</cx:pt>
          <cx:pt idx="93176">86</cx:pt>
          <cx:pt idx="93177">285</cx:pt>
          <cx:pt idx="93178">304</cx:pt>
          <cx:pt idx="93179">232</cx:pt>
          <cx:pt idx="93180">51</cx:pt>
          <cx:pt idx="93181">257</cx:pt>
          <cx:pt idx="93182">219</cx:pt>
          <cx:pt idx="93183">219</cx:pt>
          <cx:pt idx="93184">201</cx:pt>
          <cx:pt idx="93185">1444</cx:pt>
          <cx:pt idx="93186">13</cx:pt>
          <cx:pt idx="93187">59</cx:pt>
          <cx:pt idx="93188">7191</cx:pt>
          <cx:pt idx="93189">427</cx:pt>
          <cx:pt idx="93190">458</cx:pt>
          <cx:pt idx="93191">121</cx:pt>
          <cx:pt idx="93192">758</cx:pt>
          <cx:pt idx="93193">17819</cx:pt>
          <cx:pt idx="93194">197</cx:pt>
          <cx:pt idx="93195">1119</cx:pt>
          <cx:pt idx="93196">480</cx:pt>
          <cx:pt idx="93197">20</cx:pt>
          <cx:pt idx="93198">427</cx:pt>
          <cx:pt idx="93199">2417</cx:pt>
          <cx:pt idx="93200">520</cx:pt>
          <cx:pt idx="93201">792</cx:pt>
          <cx:pt idx="93202">313</cx:pt>
          <cx:pt idx="93203">19208</cx:pt>
          <cx:pt idx="93204">160</cx:pt>
          <cx:pt idx="93205">202</cx:pt>
          <cx:pt idx="93206">1698</cx:pt>
          <cx:pt idx="93207">127</cx:pt>
          <cx:pt idx="93208">8794</cx:pt>
          <cx:pt idx="93209">1240</cx:pt>
          <cx:pt idx="93210">8794</cx:pt>
          <cx:pt idx="93211">127</cx:pt>
          <cx:pt idx="93212">76</cx:pt>
          <cx:pt idx="93213">7934</cx:pt>
          <cx:pt idx="93214">55</cx:pt>
          <cx:pt idx="93215">287</cx:pt>
          <cx:pt idx="93216">1140</cx:pt>
          <cx:pt idx="93217">998</cx:pt>
          <cx:pt idx="93218">3854</cx:pt>
          <cx:pt idx="93219">24859</cx:pt>
          <cx:pt idx="93220">515</cx:pt>
          <cx:pt idx="93221">364</cx:pt>
          <cx:pt idx="93222">85</cx:pt>
          <cx:pt idx="93223">1163</cx:pt>
          <cx:pt idx="93224">6653</cx:pt>
          <cx:pt idx="93225">930</cx:pt>
          <cx:pt idx="93226">534</cx:pt>
          <cx:pt idx="93227">54</cx:pt>
          <cx:pt idx="93228">19208</cx:pt>
          <cx:pt idx="93229">365</cx:pt>
          <cx:pt idx="93230">246</cx:pt>
          <cx:pt idx="93231">703</cx:pt>
          <cx:pt idx="93232">3961</cx:pt>
          <cx:pt idx="93233">1061</cx:pt>
          <cx:pt idx="93234">80</cx:pt>
          <cx:pt idx="93235">4</cx:pt>
          <cx:pt idx="93236">318</cx:pt>
          <cx:pt idx="93237">127</cx:pt>
          <cx:pt idx="93238">127</cx:pt>
          <cx:pt idx="93239">226</cx:pt>
          <cx:pt idx="93240">13</cx:pt>
          <cx:pt idx="93241">2341</cx:pt>
          <cx:pt idx="93242">19213</cx:pt>
          <cx:pt idx="93243">29</cx:pt>
          <cx:pt idx="93244">331</cx:pt>
          <cx:pt idx="93245">2304</cx:pt>
          <cx:pt idx="93246">3855</cx:pt>
          <cx:pt idx="93247">553</cx:pt>
          <cx:pt idx="93248">665</cx:pt>
          <cx:pt idx="93249">425</cx:pt>
          <cx:pt idx="93250">339</cx:pt>
          <cx:pt idx="93251">19214</cx:pt>
          <cx:pt idx="93252">10</cx:pt>
          <cx:pt idx="93253">5176</cx:pt>
          <cx:pt idx="93254">413</cx:pt>
          <cx:pt idx="93255">5261</cx:pt>
          <cx:pt idx="93256">3855</cx:pt>
          <cx:pt idx="93257">428</cx:pt>
          <cx:pt idx="93258">2871</cx:pt>
          <cx:pt idx="93259">5260</cx:pt>
          <cx:pt idx="93260">495</cx:pt>
          <cx:pt idx="93261">4369</cx:pt>
          <cx:pt idx="93262">86</cx:pt>
          <cx:pt idx="93263">196</cx:pt>
          <cx:pt idx="93264">7327</cx:pt>
          <cx:pt idx="93265">19223</cx:pt>
          <cx:pt idx="93266">3417</cx:pt>
          <cx:pt idx="93267">5261</cx:pt>
          <cx:pt idx="93268">136945</cx:pt>
          <cx:pt idx="93269">16621</cx:pt>
          <cx:pt idx="93270">1247</cx:pt>
          <cx:pt idx="93271">1130</cx:pt>
          <cx:pt idx="93272">1192</cx:pt>
          <cx:pt idx="93273">293</cx:pt>
          <cx:pt idx="93274">204</cx:pt>
          <cx:pt idx="93275">1627</cx:pt>
          <cx:pt idx="93276">10</cx:pt>
          <cx:pt idx="93277">724</cx:pt>
          <cx:pt idx="93278">33</cx:pt>
          <cx:pt idx="93279">535</cx:pt>
          <cx:pt idx="93280">14</cx:pt>
          <cx:pt idx="93281">41</cx:pt>
          <cx:pt idx="93282">236</cx:pt>
          <cx:pt idx="93283">13319</cx:pt>
          <cx:pt idx="93284">2370</cx:pt>
          <cx:pt idx="93285">266</cx:pt>
          <cx:pt idx="93286">3857</cx:pt>
          <cx:pt idx="93287">31</cx:pt>
          <cx:pt idx="93288">2240</cx:pt>
          <cx:pt idx="93289">3675</cx:pt>
          <cx:pt idx="93290">57</cx:pt>
          <cx:pt idx="93291">335</cx:pt>
          <cx:pt idx="93292">335</cx:pt>
          <cx:pt idx="93293">335</cx:pt>
          <cx:pt idx="93294">113</cx:pt>
          <cx:pt idx="93295">54</cx:pt>
          <cx:pt idx="93296">320</cx:pt>
          <cx:pt idx="93297">31</cx:pt>
          <cx:pt idx="93298">1333</cx:pt>
          <cx:pt idx="93299">460</cx:pt>
          <cx:pt idx="93300">861</cx:pt>
          <cx:pt idx="93301">1145</cx:pt>
          <cx:pt idx="93302">427</cx:pt>
          <cx:pt idx="93303">419</cx:pt>
          <cx:pt idx="93304">168</cx:pt>
          <cx:pt idx="93305">10</cx:pt>
          <cx:pt idx="93306">448</cx:pt>
          <cx:pt idx="93307">62</cx:pt>
          <cx:pt idx="93308">3862</cx:pt>
          <cx:pt idx="93309">214</cx:pt>
          <cx:pt idx="93310">350</cx:pt>
          <cx:pt idx="93311">2251</cx:pt>
          <cx:pt idx="93312">807</cx:pt>
          <cx:pt idx="93313">405</cx:pt>
          <cx:pt idx="93314">1655</cx:pt>
          <cx:pt idx="93315">19223</cx:pt>
          <cx:pt idx="93316">67128</cx:pt>
          <cx:pt idx="93317">1356</cx:pt>
          <cx:pt idx="93318">20218</cx:pt>
          <cx:pt idx="93319">1223</cx:pt>
          <cx:pt idx="93320">716</cx:pt>
          <cx:pt idx="93321">1208</cx:pt>
          <cx:pt idx="93322">14894</cx:pt>
          <cx:pt idx="93323">12272</cx:pt>
          <cx:pt idx="93324">23137</cx:pt>
          <cx:pt idx="93325">11653</cx:pt>
          <cx:pt idx="93326">24532</cx:pt>
          <cx:pt idx="93327">25161</cx:pt>
          <cx:pt idx="93328">67</cx:pt>
          <cx:pt idx="93329">600</cx:pt>
          <cx:pt idx="93330">930</cx:pt>
          <cx:pt idx="93331">619</cx:pt>
          <cx:pt idx="93332">297</cx:pt>
          <cx:pt idx="93333">815</cx:pt>
          <cx:pt idx="93334">10</cx:pt>
          <cx:pt idx="93335">4</cx:pt>
          <cx:pt idx="93336">3758</cx:pt>
          <cx:pt idx="93337">3863</cx:pt>
          <cx:pt idx="93338">215</cx:pt>
          <cx:pt idx="93339">1997</cx:pt>
          <cx:pt idx="93340">14804</cx:pt>
          <cx:pt idx="93341">350</cx:pt>
          <cx:pt idx="93342">138</cx:pt>
          <cx:pt idx="93343">1321</cx:pt>
          <cx:pt idx="93344">251</cx:pt>
          <cx:pt idx="93345">58</cx:pt>
          <cx:pt idx="93346">15</cx:pt>
          <cx:pt idx="93347">235</cx:pt>
          <cx:pt idx="93348">394</cx:pt>
          <cx:pt idx="93349">10</cx:pt>
          <cx:pt idx="93350">3390</cx:pt>
          <cx:pt idx="93351">273</cx:pt>
          <cx:pt idx="93352">48</cx:pt>
          <cx:pt idx="93353">288</cx:pt>
          <cx:pt idx="93354">241</cx:pt>
          <cx:pt idx="93355">1713</cx:pt>
          <cx:pt idx="93356">253</cx:pt>
          <cx:pt idx="93357">445</cx:pt>
          <cx:pt idx="93358">873</cx:pt>
          <cx:pt idx="93359">1999</cx:pt>
          <cx:pt idx="93360">25911</cx:pt>
          <cx:pt idx="93361">3892</cx:pt>
          <cx:pt idx="93362">16</cx:pt>
          <cx:pt idx="93363">41</cx:pt>
          <cx:pt idx="93364">38597</cx:pt>
          <cx:pt idx="93365">59</cx:pt>
          <cx:pt idx="93366">948</cx:pt>
          <cx:pt idx="93367">942</cx:pt>
          <cx:pt idx="93368">4901</cx:pt>
          <cx:pt idx="93369">4901</cx:pt>
          <cx:pt idx="93370">260</cx:pt>
          <cx:pt idx="93371">4901</cx:pt>
          <cx:pt idx="93372">848</cx:pt>
          <cx:pt idx="93373">3564</cx:pt>
          <cx:pt idx="93374">6095</cx:pt>
          <cx:pt idx="93375">107</cx:pt>
          <cx:pt idx="93376">1270</cx:pt>
          <cx:pt idx="93377">146</cx:pt>
          <cx:pt idx="93378">1914</cx:pt>
          <cx:pt idx="93379">54</cx:pt>
          <cx:pt idx="93380">120</cx:pt>
          <cx:pt idx="93381">2444</cx:pt>
          <cx:pt idx="93382">173</cx:pt>
          <cx:pt idx="93383">4901</cx:pt>
          <cx:pt idx="93384">550933</cx:pt>
          <cx:pt idx="93385">2389</cx:pt>
          <cx:pt idx="93386">550934</cx:pt>
          <cx:pt idx="93387">89</cx:pt>
          <cx:pt idx="93388">52</cx:pt>
          <cx:pt idx="93389">47</cx:pt>
          <cx:pt idx="93390">435</cx:pt>
          <cx:pt idx="93391">119</cx:pt>
          <cx:pt idx="93392">62</cx:pt>
          <cx:pt idx="93393">4628</cx:pt>
          <cx:pt idx="93394">1313</cx:pt>
          <cx:pt idx="93395">178</cx:pt>
          <cx:pt idx="93396">2389</cx:pt>
          <cx:pt idx="93397">1456</cx:pt>
          <cx:pt idx="93398">302</cx:pt>
          <cx:pt idx="93399">89</cx:pt>
          <cx:pt idx="93400">89</cx:pt>
          <cx:pt idx="93401">251</cx:pt>
          <cx:pt idx="93402">45</cx:pt>
          <cx:pt idx="93403">1908</cx:pt>
          <cx:pt idx="93404">5329</cx:pt>
          <cx:pt idx="93405">5388</cx:pt>
          <cx:pt idx="93406">152</cx:pt>
          <cx:pt idx="93407">7954</cx:pt>
          <cx:pt idx="93408">7954</cx:pt>
          <cx:pt idx="93409">389</cx:pt>
          <cx:pt idx="93410">389</cx:pt>
          <cx:pt idx="93411">174</cx:pt>
          <cx:pt idx="93412">408</cx:pt>
          <cx:pt idx="93413">3646</cx:pt>
          <cx:pt idx="93414">192</cx:pt>
          <cx:pt idx="93415">2227</cx:pt>
          <cx:pt idx="93416">3862</cx:pt>
          <cx:pt idx="93417">24</cx:pt>
          <cx:pt idx="93418">796</cx:pt>
          <cx:pt idx="93419">4974</cx:pt>
          <cx:pt idx="93420">131</cx:pt>
          <cx:pt idx="93421">4966</cx:pt>
          <cx:pt idx="93422">982</cx:pt>
          <cx:pt idx="93423">243</cx:pt>
          <cx:pt idx="93424">118567</cx:pt>
          <cx:pt idx="93425">819</cx:pt>
          <cx:pt idx="93426">14</cx:pt>
          <cx:pt idx="93427">88</cx:pt>
          <cx:pt idx="93428">221</cx:pt>
          <cx:pt idx="93429">8082</cx:pt>
          <cx:pt idx="93430">537</cx:pt>
          <cx:pt idx="93431">204</cx:pt>
          <cx:pt idx="93432">870</cx:pt>
          <cx:pt idx="93433">1635</cx:pt>
          <cx:pt idx="93434">999</cx:pt>
          <cx:pt idx="93435">213</cx:pt>
          <cx:pt idx="93436">1457</cx:pt>
          <cx:pt idx="93437">858</cx:pt>
          <cx:pt idx="93438">329</cx:pt>
          <cx:pt idx="93439">14768</cx:pt>
          <cx:pt idx="93440">34</cx:pt>
          <cx:pt idx="93441">169</cx:pt>
          <cx:pt idx="93442">4854</cx:pt>
          <cx:pt idx="93443">409</cx:pt>
          <cx:pt idx="93444">1249</cx:pt>
          <cx:pt idx="93445">2035</cx:pt>
          <cx:pt idx="93446">1077</cx:pt>
          <cx:pt idx="93447">536</cx:pt>
          <cx:pt idx="93448">521</cx:pt>
          <cx:pt idx="93449">1709</cx:pt>
          <cx:pt idx="93450">10</cx:pt>
          <cx:pt idx="93451">245</cx:pt>
          <cx:pt idx="93452">161</cx:pt>
          <cx:pt idx="93453">3864</cx:pt>
          <cx:pt idx="93454">823</cx:pt>
          <cx:pt idx="93455">6609</cx:pt>
          <cx:pt idx="93456">699</cx:pt>
          <cx:pt idx="93457">1511</cx:pt>
          <cx:pt idx="93458">4</cx:pt>
          <cx:pt idx="93459">536</cx:pt>
          <cx:pt idx="93460">199</cx:pt>
          <cx:pt idx="93461">340</cx:pt>
          <cx:pt idx="93462">9238</cx:pt>
          <cx:pt idx="93463">17</cx:pt>
          <cx:pt idx="93464">12</cx:pt>
          <cx:pt idx="93465">458</cx:pt>
          <cx:pt idx="93466">36</cx:pt>
          <cx:pt idx="93467">19232</cx:pt>
          <cx:pt idx="93468">197</cx:pt>
          <cx:pt idx="93469">14766</cx:pt>
          <cx:pt idx="93470">270560</cx:pt>
          <cx:pt idx="93471">46</cx:pt>
          <cx:pt idx="93472">44</cx:pt>
          <cx:pt idx="93473">84</cx:pt>
          <cx:pt idx="93474">10</cx:pt>
          <cx:pt idx="93475">538</cx:pt>
          <cx:pt idx="93476">199</cx:pt>
          <cx:pt idx="93477">396</cx:pt>
          <cx:pt idx="93478">24</cx:pt>
          <cx:pt idx="93479">54</cx:pt>
          <cx:pt idx="93480">19232</cx:pt>
          <cx:pt idx="93481">18479</cx:pt>
          <cx:pt idx="93482">3834</cx:pt>
          <cx:pt idx="93483">926</cx:pt>
          <cx:pt idx="93484">706</cx:pt>
          <cx:pt idx="93485">943</cx:pt>
          <cx:pt idx="93486">287</cx:pt>
          <cx:pt idx="93487">106</cx:pt>
          <cx:pt idx="93488">43</cx:pt>
          <cx:pt idx="93489">43</cx:pt>
          <cx:pt idx="93490">43</cx:pt>
          <cx:pt idx="93491">43</cx:pt>
          <cx:pt idx="93492">43</cx:pt>
          <cx:pt idx="93493">43</cx:pt>
          <cx:pt idx="93494">43</cx:pt>
          <cx:pt idx="93495">43</cx:pt>
          <cx:pt idx="93496">43</cx:pt>
          <cx:pt idx="93497">43</cx:pt>
          <cx:pt idx="93498">43</cx:pt>
          <cx:pt idx="93499">43</cx:pt>
          <cx:pt idx="93500">43</cx:pt>
          <cx:pt idx="93501">44</cx:pt>
          <cx:pt idx="93502">44</cx:pt>
          <cx:pt idx="93503">44</cx:pt>
          <cx:pt idx="93504">44</cx:pt>
          <cx:pt idx="93505">44</cx:pt>
          <cx:pt idx="93506">1192</cx:pt>
          <cx:pt idx="93507">45</cx:pt>
          <cx:pt idx="93508">401</cx:pt>
          <cx:pt idx="93509">401</cx:pt>
          <cx:pt idx="93510">58</cx:pt>
          <cx:pt idx="93511">42</cx:pt>
          <cx:pt idx="93512">1134</cx:pt>
          <cx:pt idx="93513">323</cx:pt>
          <cx:pt idx="93514">536</cx:pt>
          <cx:pt idx="93515">180</cx:pt>
          <cx:pt idx="93516">20970</cx:pt>
          <cx:pt idx="93517">2404</cx:pt>
          <cx:pt idx="93518">10766</cx:pt>
          <cx:pt idx="93519">1263</cx:pt>
          <cx:pt idx="93520">19233</cx:pt>
          <cx:pt idx="93521">950</cx:pt>
          <cx:pt idx="93522">86</cx:pt>
          <cx:pt idx="93523">3616</cx:pt>
          <cx:pt idx="93524">7</cx:pt>
          <cx:pt idx="93525">1715</cx:pt>
          <cx:pt idx="93526">1932</cx:pt>
          <cx:pt idx="93527">36092</cx:pt>
          <cx:pt idx="93528">10766</cx:pt>
          <cx:pt idx="93529">16</cx:pt>
          <cx:pt idx="93530">321</cx:pt>
          <cx:pt idx="93531">393</cx:pt>
          <cx:pt idx="93532">250</cx:pt>
          <cx:pt idx="93533">124</cx:pt>
          <cx:pt idx="93534">105</cx:pt>
          <cx:pt idx="93535">125</cx:pt>
          <cx:pt idx="93536">535</cx:pt>
          <cx:pt idx="93537">309</cx:pt>
          <cx:pt idx="93538">66</cx:pt>
          <cx:pt idx="93539">2342</cx:pt>
          <cx:pt idx="93540">13</cx:pt>
          <cx:pt idx="93541">10766</cx:pt>
          <cx:pt idx="93542">67</cx:pt>
          <cx:pt idx="93543">3647</cx:pt>
          <cx:pt idx="93544">54</cx:pt>
          <cx:pt idx="93545">13</cx:pt>
          <cx:pt idx="93546">2042</cx:pt>
          <cx:pt idx="93547">10766</cx:pt>
          <cx:pt idx="93548">6506</cx:pt>
          <cx:pt idx="93549">468</cx:pt>
          <cx:pt idx="93550">235</cx:pt>
          <cx:pt idx="93551">5874</cx:pt>
          <cx:pt idx="93552">177</cx:pt>
          <cx:pt idx="93553">3867</cx:pt>
          <cx:pt idx="93554">27</cx:pt>
          <cx:pt idx="93555">336</cx:pt>
          <cx:pt idx="93556">3837</cx:pt>
          <cx:pt idx="93557">430</cx:pt>
          <cx:pt idx="93558">175</cx:pt>
          <cx:pt idx="93559">1390</cx:pt>
          <cx:pt idx="93560">4</cx:pt>
          <cx:pt idx="93561">539</cx:pt>
          <cx:pt idx="93562">1407</cx:pt>
          <cx:pt idx="93563">55</cx:pt>
          <cx:pt idx="93564">140</cx:pt>
          <cx:pt idx="93565">338</cx:pt>
          <cx:pt idx="93566">338</cx:pt>
          <cx:pt idx="93567">1014</cx:pt>
          <cx:pt idx="93568">383</cx:pt>
          <cx:pt idx="93569">62</cx:pt>
          <cx:pt idx="93570">379</cx:pt>
          <cx:pt idx="93571">190</cx:pt>
          <cx:pt idx="93572">793</cx:pt>
          <cx:pt idx="93573">1355</cx:pt>
          <cx:pt idx="93574">9</cx:pt>
          <cx:pt idx="93575">151</cx:pt>
          <cx:pt idx="93576">131</cx:pt>
          <cx:pt idx="93577">255</cx:pt>
          <cx:pt idx="93578">9</cx:pt>
          <cx:pt idx="93579">18</cx:pt>
          <cx:pt idx="93580">16</cx:pt>
          <cx:pt idx="93581">131</cx:pt>
          <cx:pt idx="93582">136</cx:pt>
          <cx:pt idx="93583">294</cx:pt>
          <cx:pt idx="93584">50</cx:pt>
          <cx:pt idx="93585">1339</cx:pt>
          <cx:pt idx="93586">151</cx:pt>
          <cx:pt idx="93587">1257</cx:pt>
          <cx:pt idx="93588">87</cx:pt>
          <cx:pt idx="93589">52</cx:pt>
          <cx:pt idx="93590">278</cx:pt>
          <cx:pt idx="93591">70</cx:pt>
          <cx:pt idx="93592">2343</cx:pt>
          <cx:pt idx="93593">734</cx:pt>
          <cx:pt idx="93594">2074</cx:pt>
          <cx:pt idx="93595">134</cx:pt>
          <cx:pt idx="93596">171</cx:pt>
          <cx:pt idx="93597">28</cx:pt>
          <cx:pt idx="93598">534</cx:pt>
          <cx:pt idx="93599">1152</cx:pt>
          <cx:pt idx="93600">2416</cx:pt>
          <cx:pt idx="93601">617</cx:pt>
          <cx:pt idx="93602">1416</cx:pt>
          <cx:pt idx="93603">1416</cx:pt>
          <cx:pt idx="93604">2260</cx:pt>
          <cx:pt idx="93605">838</cx:pt>
          <cx:pt idx="93606">420</cx:pt>
          <cx:pt idx="93607">93</cx:pt>
          <cx:pt idx="93608">2178</cx:pt>
          <cx:pt idx="93609">771</cx:pt>
          <cx:pt idx="93610">1260</cx:pt>
          <cx:pt idx="93611">7</cx:pt>
          <cx:pt idx="93612">338</cx:pt>
          <cx:pt idx="93613">237</cx:pt>
          <cx:pt idx="93614">237</cx:pt>
          <cx:pt idx="93615">237</cx:pt>
          <cx:pt idx="93616">237</cx:pt>
          <cx:pt idx="93617">237</cx:pt>
          <cx:pt idx="93618">422</cx:pt>
          <cx:pt idx="93619">25</cx:pt>
          <cx:pt idx="93620">23219</cx:pt>
          <cx:pt idx="93621">5561</cx:pt>
          <cx:pt idx="93622">772</cx:pt>
          <cx:pt idx="93623">77</cx:pt>
          <cx:pt idx="93624">158</cx:pt>
          <cx:pt idx="93625">536</cx:pt>
          <cx:pt idx="93626">7615</cx:pt>
          <cx:pt idx="93627">838</cx:pt>
          <cx:pt idx="93628">759</cx:pt>
          <cx:pt idx="93629">1812</cx:pt>
          <cx:pt idx="93630">8412</cx:pt>
          <cx:pt idx="93631">4</cx:pt>
          <cx:pt idx="93632">2016</cx:pt>
          <cx:pt idx="93633">1808</cx:pt>
          <cx:pt idx="93634">662</cx:pt>
          <cx:pt idx="93635">144</cx:pt>
          <cx:pt idx="93636">3604</cx:pt>
          <cx:pt idx="93637">794</cx:pt>
          <cx:pt idx="93638">3785</cx:pt>
          <cx:pt idx="93639">409</cx:pt>
          <cx:pt idx="93640">209</cx:pt>
          <cx:pt idx="93641">595</cx:pt>
          <cx:pt idx="93642">76</cx:pt>
          <cx:pt idx="93643">46</cx:pt>
          <cx:pt idx="93644">922</cx:pt>
          <cx:pt idx="93645">191</cx:pt>
          <cx:pt idx="93646">335</cx:pt>
          <cx:pt idx="93647">2308</cx:pt>
          <cx:pt idx="93648">7</cx:pt>
          <cx:pt idx="93649">542</cx:pt>
          <cx:pt idx="93650">11108</cx:pt>
          <cx:pt idx="93651">466</cx:pt>
          <cx:pt idx="93652">735</cx:pt>
          <cx:pt idx="93653">63</cx:pt>
          <cx:pt idx="93654">5059</cx:pt>
          <cx:pt idx="93655">953</cx:pt>
          <cx:pt idx="93656">54</cx:pt>
          <cx:pt idx="93657">186</cx:pt>
          <cx:pt idx="93658">267</cx:pt>
          <cx:pt idx="93659">245</cx:pt>
          <cx:pt idx="93660">63</cx:pt>
          <cx:pt idx="93661">63</cx:pt>
          <cx:pt idx="93662">1834</cx:pt>
          <cx:pt idx="93663">6213</cx:pt>
          <cx:pt idx="93664">266</cx:pt>
          <cx:pt idx="93665">337</cx:pt>
          <cx:pt idx="93666">6213</cx:pt>
          <cx:pt idx="93667">1346</cx:pt>
          <cx:pt idx="93668">357</cx:pt>
          <cx:pt idx="93669">1151</cx:pt>
          <cx:pt idx="93670">478</cx:pt>
          <cx:pt idx="93671">1456</cx:pt>
          <cx:pt idx="93672">94</cx:pt>
          <cx:pt idx="93673">1097</cx:pt>
          <cx:pt idx="93674">2024</cx:pt>
          <cx:pt idx="93675">91</cx:pt>
          <cx:pt idx="93676">544</cx:pt>
          <cx:pt idx="93677">396</cx:pt>
          <cx:pt idx="93678">54</cx:pt>
          <cx:pt idx="93679">1049</cx:pt>
          <cx:pt idx="93680">197</cx:pt>
          <cx:pt idx="93681">391</cx:pt>
          <cx:pt idx="93682">752</cx:pt>
          <cx:pt idx="93683">166</cx:pt>
          <cx:pt idx="93684">6213</cx:pt>
          <cx:pt idx="93685">195</cx:pt>
          <cx:pt idx="93686">782</cx:pt>
          <cx:pt idx="93687">2501</cx:pt>
          <cx:pt idx="93688">14</cx:pt>
          <cx:pt idx="93689">737</cx:pt>
          <cx:pt idx="93690">1919</cx:pt>
          <cx:pt idx="93691">10906</cx:pt>
          <cx:pt idx="93692">216</cx:pt>
          <cx:pt idx="93693">1919</cx:pt>
          <cx:pt idx="93694">6071</cx:pt>
          <cx:pt idx="93695">1919</cx:pt>
          <cx:pt idx="93696">639</cx:pt>
          <cx:pt idx="93697">164</cx:pt>
          <cx:pt idx="93698">41</cx:pt>
          <cx:pt idx="93699">642</cx:pt>
          <cx:pt idx="93700">29</cx:pt>
          <cx:pt idx="93701">61</cx:pt>
          <cx:pt idx="93702">224</cx:pt>
          <cx:pt idx="93703">780</cx:pt>
          <cx:pt idx="93704">224</cx:pt>
          <cx:pt idx="93705">36</cx:pt>
          <cx:pt idx="93706">2024</cx:pt>
          <cx:pt idx="93707">38</cx:pt>
          <cx:pt idx="93708">9338</cx:pt>
          <cx:pt idx="93709">699</cx:pt>
          <cx:pt idx="93710">62</cx:pt>
          <cx:pt idx="93711">1329</cx:pt>
          <cx:pt idx="93712">449</cx:pt>
          <cx:pt idx="93713">8</cx:pt>
          <cx:pt idx="93714">19</cx:pt>
          <cx:pt idx="93715">441</cx:pt>
          <cx:pt idx="93716">666</cx:pt>
          <cx:pt idx="93717">84</cx:pt>
          <cx:pt idx="93718">20</cx:pt>
          <cx:pt idx="93719">2447</cx:pt>
          <cx:pt idx="93720">481</cx:pt>
          <cx:pt idx="93721">1125</cx:pt>
          <cx:pt idx="93722">8</cx:pt>
          <cx:pt idx="93723">119</cx:pt>
          <cx:pt idx="93724">120</cx:pt>
          <cx:pt idx="93725">2178</cx:pt>
          <cx:pt idx="93726">336</cx:pt>
          <cx:pt idx="93727">107</cx:pt>
          <cx:pt idx="93728">117</cx:pt>
          <cx:pt idx="93729">4</cx:pt>
          <cx:pt idx="93730">1320</cx:pt>
          <cx:pt idx="93731">244</cx:pt>
          <cx:pt idx="93732">1539</cx:pt>
          <cx:pt idx="93733">242</cx:pt>
          <cx:pt idx="93734">48</cx:pt>
          <cx:pt idx="93735">1707</cx:pt>
          <cx:pt idx="93736">1161</cx:pt>
          <cx:pt idx="93737">21707</cx:pt>
          <cx:pt idx="93738">84</cx:pt>
          <cx:pt idx="93739">1693</cx:pt>
          <cx:pt idx="93740">458</cx:pt>
          <cx:pt idx="93741">54</cx:pt>
          <cx:pt idx="93742">1049</cx:pt>
          <cx:pt idx="93743">21</cx:pt>
          <cx:pt idx="93744">44</cx:pt>
          <cx:pt idx="93745">3616</cx:pt>
          <cx:pt idx="93746">36</cx:pt>
          <cx:pt idx="93747">58</cx:pt>
          <cx:pt idx="93748">13447</cx:pt>
          <cx:pt idx="93749">13447</cx:pt>
          <cx:pt idx="93750">6894</cx:pt>
          <cx:pt idx="93751">303</cx:pt>
          <cx:pt idx="93752">593</cx:pt>
          <cx:pt idx="93753">65</cx:pt>
          <cx:pt idx="93754">197</cx:pt>
          <cx:pt idx="93755">241</cx:pt>
          <cx:pt idx="93756">97</cx:pt>
          <cx:pt idx="93757">3501</cx:pt>
          <cx:pt idx="93758">272</cx:pt>
          <cx:pt idx="93759">157</cx:pt>
          <cx:pt idx="93760">245</cx:pt>
          <cx:pt idx="93761">612</cx:pt>
          <cx:pt idx="93762">291</cx:pt>
          <cx:pt idx="93763">3258</cx:pt>
          <cx:pt idx="93764">1559</cx:pt>
          <cx:pt idx="93765">3961</cx:pt>
          <cx:pt idx="93766">702</cx:pt>
          <cx:pt idx="93767">245</cx:pt>
          <cx:pt idx="93768">19</cx:pt>
          <cx:pt idx="93769">9077</cx:pt>
          <cx:pt idx="93770">55</cx:pt>
          <cx:pt idx="93771">194</cx:pt>
          <cx:pt idx="93772">46</cx:pt>
          <cx:pt idx="93773">429</cx:pt>
          <cx:pt idx="93774">22</cx:pt>
          <cx:pt idx="93775">429</cx:pt>
          <cx:pt idx="93776">46</cx:pt>
          <cx:pt idx="93777">317</cx:pt>
          <cx:pt idx="93778">427</cx:pt>
          <cx:pt idx="93779">291</cx:pt>
          <cx:pt idx="93780">408</cx:pt>
          <cx:pt idx="93781">4623</cx:pt>
          <cx:pt idx="93782">10</cx:pt>
          <cx:pt idx="93783">59</cx:pt>
          <cx:pt idx="93784">365</cx:pt>
          <cx:pt idx="93785">55612</cx:pt>
          <cx:pt idx="93786">284</cx:pt>
          <cx:pt idx="93787">1939</cx:pt>
          <cx:pt idx="93788">3867</cx:pt>
          <cx:pt idx="93789">185</cx:pt>
          <cx:pt idx="93790">174</cx:pt>
          <cx:pt idx="93791">948</cx:pt>
          <cx:pt idx="93792">1222</cx:pt>
          <cx:pt idx="93793">26</cx:pt>
          <cx:pt idx="93794">3551</cx:pt>
          <cx:pt idx="93795">719</cx:pt>
          <cx:pt idx="93796">604</cx:pt>
          <cx:pt idx="93797">391</cx:pt>
          <cx:pt idx="93798">46</cx:pt>
          <cx:pt idx="93799">137</cx:pt>
          <cx:pt idx="93800">79</cx:pt>
          <cx:pt idx="93801">311</cx:pt>
          <cx:pt idx="93802">234</cx:pt>
          <cx:pt idx="93803">7018</cx:pt>
          <cx:pt idx="93804">2990</cx:pt>
          <cx:pt idx="93805">53</cx:pt>
          <cx:pt idx="93806">302</cx:pt>
          <cx:pt idx="93807">302</cx:pt>
          <cx:pt idx="93808">53</cx:pt>
          <cx:pt idx="93809">302</cx:pt>
          <cx:pt idx="93810">24</cx:pt>
          <cx:pt idx="93811">1599</cx:pt>
          <cx:pt idx="93812">1391</cx:pt>
          <cx:pt idx="93813">4889</cx:pt>
          <cx:pt idx="93814">2716</cx:pt>
          <cx:pt idx="93815">565</cx:pt>
          <cx:pt idx="93816">331</cx:pt>
          <cx:pt idx="93817">547</cx:pt>
          <cx:pt idx="93818">558</cx:pt>
          <cx:pt idx="93819">3634</cx:pt>
          <cx:pt idx="93820">394</cx:pt>
          <cx:pt idx="93821">255</cx:pt>
          <cx:pt idx="93822">444</cx:pt>
          <cx:pt idx="93823">3789</cx:pt>
          <cx:pt idx="93824">6062</cx:pt>
          <cx:pt idx="93825">43</cx:pt>
          <cx:pt idx="93826">13446</cx:pt>
          <cx:pt idx="93827">222</cx:pt>
          <cx:pt idx="93828">243</cx:pt>
          <cx:pt idx="93829">47</cx:pt>
          <cx:pt idx="93830">33</cx:pt>
          <cx:pt idx="93831">390</cx:pt>
          <cx:pt idx="93832">105</cx:pt>
          <cx:pt idx="93833">3867</cx:pt>
          <cx:pt idx="93834">1005</cx:pt>
          <cx:pt idx="93835">138</cx:pt>
          <cx:pt idx="93836">445</cx:pt>
          <cx:pt idx="93837">375</cx:pt>
          <cx:pt idx="93838">3643</cx:pt>
          <cx:pt idx="93839">2462</cx:pt>
          <cx:pt idx="93840">2040</cx:pt>
          <cx:pt idx="93841">847</cx:pt>
          <cx:pt idx="93842">1352</cx:pt>
          <cx:pt idx="93843">223</cx:pt>
          <cx:pt idx="93844">1352</cx:pt>
          <cx:pt idx="93845">89</cx:pt>
          <cx:pt idx="93846">193</cx:pt>
          <cx:pt idx="93847">3524</cx:pt>
          <cx:pt idx="93848">118574</cx:pt>
          <cx:pt idx="93849">358</cx:pt>
          <cx:pt idx="93850">815</cx:pt>
          <cx:pt idx="93851">68</cx:pt>
          <cx:pt idx="93852">7313</cx:pt>
          <cx:pt idx="93853">500</cx:pt>
          <cx:pt idx="93854">2109</cx:pt>
          <cx:pt idx="93855">76</cx:pt>
          <cx:pt idx="93856">5314</cx:pt>
          <cx:pt idx="93857">429</cx:pt>
          <cx:pt idx="93858">53</cx:pt>
          <cx:pt idx="93859">33406</cx:pt>
          <cx:pt idx="93860">426</cx:pt>
          <cx:pt idx="93861">644</cx:pt>
          <cx:pt idx="93862">130</cx:pt>
          <cx:pt idx="93863">3445</cx:pt>
          <cx:pt idx="93864">262</cx:pt>
          <cx:pt idx="93865">75502</cx:pt>
          <cx:pt idx="93866">130</cx:pt>
          <cx:pt idx="93867">133</cx:pt>
          <cx:pt idx="93868">426</cx:pt>
          <cx:pt idx="93869">541</cx:pt>
          <cx:pt idx="93870">200</cx:pt>
          <cx:pt idx="93871">130</cx:pt>
          <cx:pt idx="93872">54</cx:pt>
          <cx:pt idx="93873">301</cx:pt>
          <cx:pt idx="93874">974</cx:pt>
          <cx:pt idx="93875">20572</cx:pt>
          <cx:pt idx="93876">400</cx:pt>
          <cx:pt idx="93877">417</cx:pt>
          <cx:pt idx="93878">224712</cx:pt>
          <cx:pt idx="93879">847</cx:pt>
          <cx:pt idx="93880">2819</cx:pt>
          <cx:pt idx="93881">3230</cx:pt>
          <cx:pt idx="93882">776</cx:pt>
          <cx:pt idx="93883">4792</cx:pt>
          <cx:pt idx="93884">128</cx:pt>
          <cx:pt idx="93885">333</cx:pt>
          <cx:pt idx="93886">324</cx:pt>
          <cx:pt idx="93887">71</cx:pt>
          <cx:pt idx="93888">658</cx:pt>
          <cx:pt idx="93889">2498</cx:pt>
          <cx:pt idx="93890">24871</cx:pt>
          <cx:pt idx="93891">1375</cx:pt>
          <cx:pt idx="93892">354</cx:pt>
          <cx:pt idx="93893">354</cx:pt>
          <cx:pt idx="93894">0</cx:pt>
          <cx:pt idx="93895">920</cx:pt>
          <cx:pt idx="93896">417</cx:pt>
          <cx:pt idx="93897">1528</cx:pt>
          <cx:pt idx="93898">1391</cx:pt>
          <cx:pt idx="93899">16</cx:pt>
          <cx:pt idx="93900">469</cx:pt>
          <cx:pt idx="93901">1537</cx:pt>
          <cx:pt idx="93902">97</cx:pt>
          <cx:pt idx="93903">841</cx:pt>
          <cx:pt idx="93904">4</cx:pt>
          <cx:pt idx="93905">3335</cx:pt>
          <cx:pt idx="93906">733</cx:pt>
          <cx:pt idx="93907">0</cx:pt>
          <cx:pt idx="93908">317</cx:pt>
          <cx:pt idx="93909">426</cx:pt>
          <cx:pt idx="93910">634</cx:pt>
          <cx:pt idx="93911">8086</cx:pt>
          <cx:pt idx="93912">0</cx:pt>
          <cx:pt idx="93913">342</cx:pt>
          <cx:pt idx="93914">25423</cx:pt>
          <cx:pt idx="93915">66</cx:pt>
          <cx:pt idx="93916">1264</cx:pt>
          <cx:pt idx="93917">0</cx:pt>
          <cx:pt idx="93918">335</cx:pt>
          <cx:pt idx="93919">584</cx:pt>
          <cx:pt idx="93920">1</cx:pt>
          <cx:pt idx="93921">32</cx:pt>
          <cx:pt idx="93922">61</cx:pt>
          <cx:pt idx="93923">638</cx:pt>
          <cx:pt idx="93924">6655</cx:pt>
          <cx:pt idx="93925">1354</cx:pt>
          <cx:pt idx="93926">742</cx:pt>
          <cx:pt idx="93927">0</cx:pt>
          <cx:pt idx="93928">32</cx:pt>
          <cx:pt idx="93929">977</cx:pt>
          <cx:pt idx="93930">613</cx:pt>
          <cx:pt idx="93931">126</cx:pt>
          <cx:pt idx="93932">794</cx:pt>
          <cx:pt idx="93933">77</cx:pt>
          <cx:pt idx="93934">1292</cx:pt>
          <cx:pt idx="93935">357</cx:pt>
          <cx:pt idx="93936">292</cx:pt>
          <cx:pt idx="93937">155</cx:pt>
          <cx:pt idx="93938">138</cx:pt>
          <cx:pt idx="93939">830</cx:pt>
          <cx:pt idx="93940">2310</cx:pt>
          <cx:pt idx="93941">5258</cx:pt>
          <cx:pt idx="93942">358</cx:pt>
          <cx:pt idx="93943">3867</cx:pt>
          <cx:pt idx="93944">36</cx:pt>
          <cx:pt idx="93945">214</cx:pt>
          <cx:pt idx="93946">172</cx:pt>
          <cx:pt idx="93947">1838</cx:pt>
          <cx:pt idx="93948">44</cx:pt>
          <cx:pt idx="93949">235</cx:pt>
          <cx:pt idx="93950">258</cx:pt>
          <cx:pt idx="93951">55624</cx:pt>
          <cx:pt idx="93952">3019</cx:pt>
          <cx:pt idx="93953">418</cx:pt>
          <cx:pt idx="93954">1494</cx:pt>
          <cx:pt idx="93955">45</cx:pt>
          <cx:pt idx="93956">2178</cx:pt>
          <cx:pt idx="93957">552175</cx:pt>
          <cx:pt idx="93958">242</cx:pt>
          <cx:pt idx="93959">2402</cx:pt>
          <cx:pt idx="93960">65</cx:pt>
          <cx:pt idx="93961">336</cx:pt>
          <cx:pt idx="93962">162</cx:pt>
          <cx:pt idx="93963">926</cx:pt>
          <cx:pt idx="93964">89</cx:pt>
          <cx:pt idx="93965">3201</cx:pt>
          <cx:pt idx="93966">1221</cx:pt>
          <cx:pt idx="93967">54</cx:pt>
          <cx:pt idx="93968">475</cx:pt>
          <cx:pt idx="93969">90</cx:pt>
          <cx:pt idx="93970">94</cx:pt>
          <cx:pt idx="93971">3961</cx:pt>
          <cx:pt idx="93972">702</cx:pt>
          <cx:pt idx="93973">205</cx:pt>
          <cx:pt idx="93974">320</cx:pt>
          <cx:pt idx="93975">118</cx:pt>
          <cx:pt idx="93976">872</cx:pt>
          <cx:pt idx="93977">58</cx:pt>
          <cx:pt idx="93978">58</cx:pt>
          <cx:pt idx="93979">75</cx:pt>
          <cx:pt idx="93980">58</cx:pt>
          <cx:pt idx="93981">58</cx:pt>
          <cx:pt idx="93982">1923</cx:pt>
          <cx:pt idx="93983">912</cx:pt>
          <cx:pt idx="93984">907</cx:pt>
          <cx:pt idx="93985">5722</cx:pt>
          <cx:pt idx="93986">58</cx:pt>
          <cx:pt idx="93987">426</cx:pt>
          <cx:pt idx="93988">375</cx:pt>
          <cx:pt idx="93989">886</cx:pt>
          <cx:pt idx="93990">886</cx:pt>
          <cx:pt idx="93991">131</cx:pt>
          <cx:pt idx="93992">16</cx:pt>
          <cx:pt idx="93993">12</cx:pt>
          <cx:pt idx="93994">172</cx:pt>
          <cx:pt idx="93995">427</cx:pt>
          <cx:pt idx="93996">864</cx:pt>
          <cx:pt idx="93997">31112</cx:pt>
          <cx:pt idx="93998">753</cx:pt>
          <cx:pt idx="93999">70047</cx:pt>
          <cx:pt idx="94000">367</cx:pt>
          <cx:pt idx="94001">1910</cx:pt>
          <cx:pt idx="94002">61</cx:pt>
          <cx:pt idx="94003">53</cx:pt>
          <cx:pt idx="94004">16637</cx:pt>
          <cx:pt idx="94005">552278</cx:pt>
          <cx:pt idx="94006">5009</cx:pt>
          <cx:pt idx="94007">600</cx:pt>
          <cx:pt idx="94008">3870</cx:pt>
          <cx:pt idx="94009">432</cx:pt>
          <cx:pt idx="94010">45</cx:pt>
          <cx:pt idx="94011">1270</cx:pt>
          <cx:pt idx="94012">89</cx:pt>
          <cx:pt idx="94013">45</cx:pt>
          <cx:pt idx="94014">2509</cx:pt>
          <cx:pt idx="94015">2402</cx:pt>
          <cx:pt idx="94016">131</cx:pt>
          <cx:pt idx="94017">137</cx:pt>
          <cx:pt idx="94018">418</cx:pt>
          <cx:pt idx="94019">184</cx:pt>
          <cx:pt idx="94020">71</cx:pt>
          <cx:pt idx="94021">32</cx:pt>
          <cx:pt idx="94022">1321</cx:pt>
          <cx:pt idx="94023">126</cx:pt>
          <cx:pt idx="94024">358</cx:pt>
          <cx:pt idx="94025">1829</cx:pt>
          <cx:pt idx="94026">12</cx:pt>
          <cx:pt idx="94027">358</cx:pt>
          <cx:pt idx="94028">147</cx:pt>
          <cx:pt idx="94029">152</cx:pt>
          <cx:pt idx="94030">358</cx:pt>
          <cx:pt idx="94031">47</cx:pt>
          <cx:pt idx="94032">188</cx:pt>
          <cx:pt idx="94033">3961</cx:pt>
          <cx:pt idx="94034">701</cx:pt>
          <cx:pt idx="94035">90</cx:pt>
          <cx:pt idx="94036">358</cx:pt>
          <cx:pt idx="94037">19255</cx:pt>
          <cx:pt idx="94038">303</cx:pt>
          <cx:pt idx="94039">882</cx:pt>
          <cx:pt idx="94040">4624</cx:pt>
          <cx:pt idx="94041">89</cx:pt>
          <cx:pt idx="94042">1942</cx:pt>
          <cx:pt idx="94043">14776</cx:pt>
          <cx:pt idx="94044">2256</cx:pt>
          <cx:pt idx="94045">434</cx:pt>
          <cx:pt idx="94046">4771</cx:pt>
          <cx:pt idx="94047">170</cx:pt>
          <cx:pt idx="94048">170</cx:pt>
          <cx:pt idx="94049">24</cx:pt>
          <cx:pt idx="94050">139</cx:pt>
          <cx:pt idx="94051">10</cx:pt>
          <cx:pt idx="94052">10</cx:pt>
          <cx:pt idx="94053">2055</cx:pt>
          <cx:pt idx="94054">22</cx:pt>
          <cx:pt idx="94055">39</cx:pt>
          <cx:pt idx="94056">15</cx:pt>
          <cx:pt idx="94057">16</cx:pt>
          <cx:pt idx="94058">86</cx:pt>
          <cx:pt idx="94059">10</cx:pt>
          <cx:pt idx="94060">5343</cx:pt>
          <cx:pt idx="94061">483</cx:pt>
          <cx:pt idx="94062">726</cx:pt>
          <cx:pt idx="94063">53</cx:pt>
          <cx:pt idx="94064">60</cx:pt>
          <cx:pt idx="94065">3875</cx:pt>
          <cx:pt idx="94066">445</cx:pt>
          <cx:pt idx="94067">65796</cx:pt>
          <cx:pt idx="94068">16</cx:pt>
          <cx:pt idx="94069">280</cx:pt>
          <cx:pt idx="94070">18</cx:pt>
          <cx:pt idx="94071">261</cx:pt>
          <cx:pt idx="94072">1007</cx:pt>
          <cx:pt idx="94073">307</cx:pt>
          <cx:pt idx="94074">1702</cx:pt>
          <cx:pt idx="94075">1637</cx:pt>
          <cx:pt idx="94076">10301</cx:pt>
          <cx:pt idx="94077">18</cx:pt>
          <cx:pt idx="94078">355</cx:pt>
          <cx:pt idx="94079">17</cx:pt>
          <cx:pt idx="94080">46</cx:pt>
          <cx:pt idx="94081">2056</cx:pt>
          <cx:pt idx="94082">138</cx:pt>
          <cx:pt idx="94083">1218</cx:pt>
          <cx:pt idx="94084">672</cx:pt>
          <cx:pt idx="94085">312</cx:pt>
          <cx:pt idx="94086">418</cx:pt>
          <cx:pt idx="94087">85</cx:pt>
          <cx:pt idx="94088">1220</cx:pt>
          <cx:pt idx="94089">4297</cx:pt>
          <cx:pt idx="94090">36518</cx:pt>
          <cx:pt idx="94091">1222</cx:pt>
          <cx:pt idx="94092">288</cx:pt>
          <cx:pt idx="94093">12135</cx:pt>
          <cx:pt idx="94094">169</cx:pt>
          <cx:pt idx="94095">455</cx:pt>
          <cx:pt idx="94096">278</cx:pt>
          <cx:pt idx="94097">278</cx:pt>
          <cx:pt idx="94098">760</cx:pt>
          <cx:pt idx="94099">79</cx:pt>
          <cx:pt idx="94100">32</cx:pt>
          <cx:pt idx="94101">278</cx:pt>
          <cx:pt idx="94102">391</cx:pt>
          <cx:pt idx="94103">1925</cx:pt>
          <cx:pt idx="94104">391</cx:pt>
          <cx:pt idx="94105">391</cx:pt>
          <cx:pt idx="94106">96</cx:pt>
          <cx:pt idx="94107">13</cx:pt>
          <cx:pt idx="94108">18227</cx:pt>
          <cx:pt idx="94109">108</cx:pt>
          <cx:pt idx="94110">939</cx:pt>
          <cx:pt idx="94111">1045</cx:pt>
          <cx:pt idx="94112">18</cx:pt>
          <cx:pt idx="94113">1733</cx:pt>
          <cx:pt idx="94114">381</cx:pt>
          <cx:pt idx="94115">2403</cx:pt>
          <cx:pt idx="94116">56</cx:pt>
          <cx:pt idx="94117">871</cx:pt>
          <cx:pt idx="94118">39</cx:pt>
          <cx:pt idx="94119">10</cx:pt>
          <cx:pt idx="94120">889</cx:pt>
          <cx:pt idx="94121">138</cx:pt>
          <cx:pt idx="94122">889</cx:pt>
          <cx:pt idx="94123">1755</cx:pt>
          <cx:pt idx="94124">148</cx:pt>
          <cx:pt idx="94125">1402</cx:pt>
          <cx:pt idx="94126">59</cx:pt>
          <cx:pt idx="94127">122</cx:pt>
          <cx:pt idx="94128">364</cx:pt>
          <cx:pt idx="94129">849</cx:pt>
          <cx:pt idx="94130">419</cx:pt>
          <cx:pt idx="94131">4</cx:pt>
          <cx:pt idx="94132">180</cx:pt>
          <cx:pt idx="94133">138</cx:pt>
          <cx:pt idx="94134">1844</cx:pt>
          <cx:pt idx="94135">10</cx:pt>
          <cx:pt idx="94136">1623</cx:pt>
          <cx:pt idx="94137">2427</cx:pt>
          <cx:pt idx="94138">977</cx:pt>
          <cx:pt idx="94139">14776</cx:pt>
          <cx:pt idx="94140">42</cx:pt>
          <cx:pt idx="94141">25</cx:pt>
          <cx:pt idx="94142">384</cx:pt>
          <cx:pt idx="94143">402</cx:pt>
          <cx:pt idx="94144">402</cx:pt>
          <cx:pt idx="94145">197</cx:pt>
          <cx:pt idx="94146">56</cx:pt>
          <cx:pt idx="94147">127</cx:pt>
          <cx:pt idx="94148">1198</cx:pt>
          <cx:pt idx="94149">70</cx:pt>
          <cx:pt idx="94150">10</cx:pt>
          <cx:pt idx="94151">187</cx:pt>
          <cx:pt idx="94152">3202</cx:pt>
          <cx:pt idx="94153">913</cx:pt>
          <cx:pt idx="94154">70</cx:pt>
          <cx:pt idx="94155">49</cx:pt>
          <cx:pt idx="94156">316</cx:pt>
          <cx:pt idx="94157">2356</cx:pt>
          <cx:pt idx="94158">5042</cx:pt>
          <cx:pt idx="94159">138</cx:pt>
          <cx:pt idx="94160">305</cx:pt>
          <cx:pt idx="94161">145</cx:pt>
          <cx:pt idx="94162">420</cx:pt>
          <cx:pt idx="94163">1225</cx:pt>
          <cx:pt idx="94164">1970</cx:pt>
          <cx:pt idx="94165">519</cx:pt>
          <cx:pt idx="94166">125</cx:pt>
          <cx:pt idx="94167">551</cx:pt>
          <cx:pt idx="94168">7953</cx:pt>
          <cx:pt idx="94169">1832</cx:pt>
          <cx:pt idx="94170">9787</cx:pt>
          <cx:pt idx="94171">204</cx:pt>
          <cx:pt idx="94172">552574</cx:pt>
          <cx:pt idx="94173">16636</cx:pt>
          <cx:pt idx="94174">1284</cx:pt>
          <cx:pt idx="94175">1754</cx:pt>
          <cx:pt idx="94176">1320</cx:pt>
          <cx:pt idx="94177">295</cx:pt>
          <cx:pt idx="94178">1017</cx:pt>
          <cx:pt idx="94179">89</cx:pt>
          <cx:pt idx="94180">88</cx:pt>
          <cx:pt idx="94181">22</cx:pt>
          <cx:pt idx="94182">22</cx:pt>
          <cx:pt idx="94183">56</cx:pt>
          <cx:pt idx="94184">22</cx:pt>
          <cx:pt idx="94185">60</cx:pt>
          <cx:pt idx="94186">420</cx:pt>
          <cx:pt idx="94187">43</cx:pt>
          <cx:pt idx="94188">2404</cx:pt>
          <cx:pt idx="94189">966</cx:pt>
          <cx:pt idx="94190">209</cx:pt>
          <cx:pt idx="94191">10</cx:pt>
          <cx:pt idx="94192">43252</cx:pt>
          <cx:pt idx="94193">3880</cx:pt>
          <cx:pt idx="94194">71</cx:pt>
          <cx:pt idx="94195">1995</cx:pt>
          <cx:pt idx="94196">140</cx:pt>
          <cx:pt idx="94197">493</cx:pt>
          <cx:pt idx="94198">337</cx:pt>
          <cx:pt idx="94199">19258</cx:pt>
          <cx:pt idx="94200">88</cx:pt>
          <cx:pt idx="94201">1137</cx:pt>
          <cx:pt idx="94202">31</cx:pt>
          <cx:pt idx="94203">409</cx:pt>
          <cx:pt idx="94204">79</cx:pt>
          <cx:pt idx="94205">379</cx:pt>
          <cx:pt idx="94206">856</cx:pt>
          <cx:pt idx="94207">1021</cx:pt>
          <cx:pt idx="94208">545</cx:pt>
          <cx:pt idx="94209">172</cx:pt>
          <cx:pt idx="94210">939</cx:pt>
          <cx:pt idx="94211">280</cx:pt>
          <cx:pt idx="94212">8670</cx:pt>
          <cx:pt idx="94213">855</cx:pt>
          <cx:pt idx="94214">103239</cx:pt>
          <cx:pt idx="94215">53</cx:pt>
          <cx:pt idx="94216">5009</cx:pt>
          <cx:pt idx="94217">5</cx:pt>
          <cx:pt idx="94218">5262</cx:pt>
          <cx:pt idx="94219">14</cx:pt>
          <cx:pt idx="94220">536</cx:pt>
          <cx:pt idx="94221">539</cx:pt>
          <cx:pt idx="94222">739</cx:pt>
          <cx:pt idx="94223">10094</cx:pt>
          <cx:pt idx="94224">794</cx:pt>
          <cx:pt idx="94225">136</cx:pt>
          <cx:pt idx="94226">49</cx:pt>
          <cx:pt idx="94227">666</cx:pt>
          <cx:pt idx="94228">307</cx:pt>
          <cx:pt idx="94229">3161</cx:pt>
          <cx:pt idx="94230">4520</cx:pt>
          <cx:pt idx="94231">883</cx:pt>
          <cx:pt idx="94232">281</cx:pt>
          <cx:pt idx="94233">266</cx:pt>
          <cx:pt idx="94234">55630</cx:pt>
          <cx:pt idx="94235">1198</cx:pt>
          <cx:pt idx="94236">483</cx:pt>
          <cx:pt idx="94237">2141</cx:pt>
          <cx:pt idx="94238">3855</cx:pt>
          <cx:pt idx="94239">156</cx:pt>
          <cx:pt idx="94240">10</cx:pt>
          <cx:pt idx="94241">5989</cx:pt>
          <cx:pt idx="94242">552</cx:pt>
          <cx:pt idx="94243">348</cx:pt>
          <cx:pt idx="94244">62</cx:pt>
          <cx:pt idx="94245">62</cx:pt>
          <cx:pt idx="94246">15</cx:pt>
          <cx:pt idx="94247">18064</cx:pt>
          <cx:pt idx="94248">758</cx:pt>
          <cx:pt idx="94249">76</cx:pt>
          <cx:pt idx="94250">76</cx:pt>
          <cx:pt idx="94251">98</cx:pt>
          <cx:pt idx="94252">38</cx:pt>
          <cx:pt idx="94253">1894</cx:pt>
          <cx:pt idx="94254">173</cx:pt>
          <cx:pt idx="94255">215</cx:pt>
          <cx:pt idx="94256">19259</cx:pt>
          <cx:pt idx="94257">464</cx:pt>
          <cx:pt idx="94258">1382</cx:pt>
          <cx:pt idx="94259">137</cx:pt>
          <cx:pt idx="94260">1739</cx:pt>
          <cx:pt idx="94261">1374</cx:pt>
          <cx:pt idx="94262">10859</cx:pt>
          <cx:pt idx="94263">280</cx:pt>
          <cx:pt idx="94264">303</cx:pt>
          <cx:pt idx="94265">302</cx:pt>
          <cx:pt idx="94266">1125</cx:pt>
          <cx:pt idx="94267">9136</cx:pt>
          <cx:pt idx="94268">1917</cx:pt>
          <cx:pt idx="94269">520</cx:pt>
          <cx:pt idx="94270">10</cx:pt>
          <cx:pt idx="94271">2812</cx:pt>
          <cx:pt idx="94272">1140</cx:pt>
          <cx:pt idx="94273">552685</cx:pt>
          <cx:pt idx="94274">354</cx:pt>
          <cx:pt idx="94275">440</cx:pt>
          <cx:pt idx="94276">302</cx:pt>
          <cx:pt idx="94277">459</cx:pt>
          <cx:pt idx="94278">239</cx:pt>
          <cx:pt idx="94279">1319</cx:pt>
          <cx:pt idx="94280">779</cx:pt>
          <cx:pt idx="94281">316</cx:pt>
          <cx:pt idx="94282">87</cx:pt>
          <cx:pt idx="94283">776</cx:pt>
          <cx:pt idx="94284">3881</cx:pt>
          <cx:pt idx="94285">2404</cx:pt>
          <cx:pt idx="94286">908</cx:pt>
          <cx:pt idx="94287">111</cx:pt>
          <cx:pt idx="94288">232</cx:pt>
          <cx:pt idx="94289">4802</cx:pt>
          <cx:pt idx="94290">4802</cx:pt>
          <cx:pt idx="94291">176</cx:pt>
          <cx:pt idx="94292">4803</cx:pt>
          <cx:pt idx="94293">4803</cx:pt>
          <cx:pt idx="94294">39</cx:pt>
          <cx:pt idx="94295">12</cx:pt>
          <cx:pt idx="94296">12293</cx:pt>
          <cx:pt idx="94297">7365</cx:pt>
          <cx:pt idx="94298">2091</cx:pt>
          <cx:pt idx="94299">4808</cx:pt>
          <cx:pt idx="94300">10</cx:pt>
          <cx:pt idx="94301">5263</cx:pt>
          <cx:pt idx="94302">552708</cx:pt>
          <cx:pt idx="94303">356</cx:pt>
          <cx:pt idx="94304">8797</cx:pt>
          <cx:pt idx="94305">4811</cx:pt>
          <cx:pt idx="94306">443</cx:pt>
          <cx:pt idx="94307">1537</cx:pt>
          <cx:pt idx="94308">4813</cx:pt>
          <cx:pt idx="94309">60</cx:pt>
          <cx:pt idx="94310">94</cx:pt>
          <cx:pt idx="94311">217</cx:pt>
          <cx:pt idx="94312">2274</cx:pt>
          <cx:pt idx="94313">2182</cx:pt>
          <cx:pt idx="94314">2402</cx:pt>
          <cx:pt idx="94315">552720</cx:pt>
          <cx:pt idx="94316">1061</cx:pt>
          <cx:pt idx="94317">4817</cx:pt>
          <cx:pt idx="94318">4817</cx:pt>
          <cx:pt idx="94319">4817</cx:pt>
          <cx:pt idx="94320">4817</cx:pt>
          <cx:pt idx="94321">4817</cx:pt>
          <cx:pt idx="94322">4817</cx:pt>
          <cx:pt idx="94323">4817</cx:pt>
          <cx:pt idx="94324">4818</cx:pt>
          <cx:pt idx="94325">4818</cx:pt>
          <cx:pt idx="94326">4818</cx:pt>
          <cx:pt idx="94327">13554</cx:pt>
          <cx:pt idx="94328">4818</cx:pt>
          <cx:pt idx="94329">4818</cx:pt>
          <cx:pt idx="94330">4818</cx:pt>
          <cx:pt idx="94331">4818</cx:pt>
          <cx:pt idx="94332">4818</cx:pt>
          <cx:pt idx="94333">1319</cx:pt>
          <cx:pt idx="94334">24</cx:pt>
          <cx:pt idx="94335">2602</cx:pt>
          <cx:pt idx="94336">6</cx:pt>
          <cx:pt idx="94337">239</cx:pt>
          <cx:pt idx="94338">4824</cx:pt>
          <cx:pt idx="94339">865</cx:pt>
          <cx:pt idx="94340">4823</cx:pt>
          <cx:pt idx="94341">4823</cx:pt>
          <cx:pt idx="94342">552728</cx:pt>
          <cx:pt idx="94343">5263</cx:pt>
          <cx:pt idx="94344">4824</cx:pt>
          <cx:pt idx="94345">4824</cx:pt>
          <cx:pt idx="94346">88</cx:pt>
          <cx:pt idx="94347">19261</cx:pt>
          <cx:pt idx="94348">17</cx:pt>
          <cx:pt idx="94349">274</cx:pt>
          <cx:pt idx="94350">2402</cx:pt>
          <cx:pt idx="94351">2402</cx:pt>
          <cx:pt idx="94352">302</cx:pt>
          <cx:pt idx="94353">1147</cx:pt>
          <cx:pt idx="94354">73</cx:pt>
          <cx:pt idx="94355">91</cx:pt>
          <cx:pt idx="94356">87</cx:pt>
          <cx:pt idx="94357">87</cx:pt>
          <cx:pt idx="94358">353</cx:pt>
          <cx:pt idx="94359">303</cx:pt>
          <cx:pt idx="94360">420</cx:pt>
          <cx:pt idx="94361">172</cx:pt>
          <cx:pt idx="94362">385</cx:pt>
          <cx:pt idx="94363">1537</cx:pt>
          <cx:pt idx="94364">66</cx:pt>
          <cx:pt idx="94365">4827</cx:pt>
          <cx:pt idx="94366">4827</cx:pt>
          <cx:pt idx="94367">92</cx:pt>
          <cx:pt idx="94368">4828</cx:pt>
          <cx:pt idx="94369">95</cx:pt>
          <cx:pt idx="94370">19261</cx:pt>
          <cx:pt idx="94371">1319</cx:pt>
          <cx:pt idx="94372">2241</cx:pt>
          <cx:pt idx="94373">4829</cx:pt>
          <cx:pt idx="94374">14</cx:pt>
          <cx:pt idx="94375">116</cx:pt>
          <cx:pt idx="94376">39</cx:pt>
          <cx:pt idx="94377">252</cx:pt>
          <cx:pt idx="94378">246</cx:pt>
          <cx:pt idx="94379">73</cx:pt>
          <cx:pt idx="94380">10</cx:pt>
          <cx:pt idx="94381">73</cx:pt>
          <cx:pt idx="94382">73</cx:pt>
          <cx:pt idx="94383">4</cx:pt>
          <cx:pt idx="94384">1769</cx:pt>
          <cx:pt idx="94385">7825</cx:pt>
          <cx:pt idx="94386">36126</cx:pt>
          <cx:pt idx="94387">10</cx:pt>
          <cx:pt idx="94388">534</cx:pt>
          <cx:pt idx="94389">402</cx:pt>
          <cx:pt idx="94390">4626</cx:pt>
          <cx:pt idx="94391">1127</cx:pt>
          <cx:pt idx="94392">506</cx:pt>
          <cx:pt idx="94393">465</cx:pt>
          <cx:pt idx="94394">5723</cx:pt>
          <cx:pt idx="94395">547</cx:pt>
          <cx:pt idx="94396">10</cx:pt>
          <cx:pt idx="94397">10</cx:pt>
          <cx:pt idx="94398">3</cx:pt>
          <cx:pt idx="94399">8</cx:pt>
          <cx:pt idx="94400">1322</cx:pt>
          <cx:pt idx="94401">65</cx:pt>
          <cx:pt idx="94402">46</cx:pt>
          <cx:pt idx="94403">280</cx:pt>
          <cx:pt idx="94404">249</cx:pt>
          <cx:pt idx="94405">1656</cx:pt>
          <cx:pt idx="94406">3404</cx:pt>
          <cx:pt idx="94407">144</cx:pt>
          <cx:pt idx="94408">479</cx:pt>
          <cx:pt idx="94409">550</cx:pt>
          <cx:pt idx="94410">1010</cx:pt>
          <cx:pt idx="94411">443</cx:pt>
          <cx:pt idx="94412">479</cx:pt>
          <cx:pt idx="94413">316</cx:pt>
          <cx:pt idx="94414">1847</cx:pt>
          <cx:pt idx="94415">479</cx:pt>
          <cx:pt idx="94416">58</cx:pt>
          <cx:pt idx="94417">22</cx:pt>
          <cx:pt idx="94418">384</cx:pt>
          <cx:pt idx="94419">44</cx:pt>
          <cx:pt idx="94420">1918</cx:pt>
          <cx:pt idx="94421">2755</cx:pt>
          <cx:pt idx="94422">2755</cx:pt>
          <cx:pt idx="94423">706</cx:pt>
          <cx:pt idx="94424">210</cx:pt>
          <cx:pt idx="94425">549</cx:pt>
          <cx:pt idx="94426">908</cx:pt>
          <cx:pt idx="94427">107</cx:pt>
          <cx:pt idx="94428">1297</cx:pt>
          <cx:pt idx="94429">63</cx:pt>
          <cx:pt idx="94430">36129</cx:pt>
          <cx:pt idx="94431">549</cx:pt>
          <cx:pt idx="94432">60</cx:pt>
          <cx:pt idx="94433">3639</cx:pt>
          <cx:pt idx="94434">119</cx:pt>
          <cx:pt idx="94435">39</cx:pt>
          <cx:pt idx="94436">949</cx:pt>
          <cx:pt idx="94437">384</cx:pt>
          <cx:pt idx="94438">4842</cx:pt>
          <cx:pt idx="94439">982</cx:pt>
          <cx:pt idx="94440">194</cx:pt>
          <cx:pt idx="94441">194</cx:pt>
          <cx:pt idx="94442">1608</cx:pt>
          <cx:pt idx="94443">7138</cx:pt>
          <cx:pt idx="94444">335</cx:pt>
          <cx:pt idx="94445">409</cx:pt>
          <cx:pt idx="94446">238</cx:pt>
          <cx:pt idx="94447">60523</cx:pt>
          <cx:pt idx="94448">89</cx:pt>
          <cx:pt idx="94449">299</cx:pt>
          <cx:pt idx="94450">68</cx:pt>
          <cx:pt idx="94451">229</cx:pt>
          <cx:pt idx="94452">822</cx:pt>
          <cx:pt idx="94453">100</cx:pt>
          <cx:pt idx="94454">2001</cx:pt>
          <cx:pt idx="94455">2068</cx:pt>
          <cx:pt idx="94456">89</cx:pt>
          <cx:pt idx="94457">248</cx:pt>
          <cx:pt idx="94458">412</cx:pt>
          <cx:pt idx="94459">329</cx:pt>
          <cx:pt idx="94460">1489</cx:pt>
          <cx:pt idx="94461">830</cx:pt>
          <cx:pt idx="94462">1424</cx:pt>
          <cx:pt idx="94463">1001</cx:pt>
          <cx:pt idx="94464">239</cx:pt>
          <cx:pt idx="94465">74</cx:pt>
          <cx:pt idx="94466">22</cx:pt>
          <cx:pt idx="94467">0</cx:pt>
          <cx:pt idx="94468">326</cx:pt>
          <cx:pt idx="94469">2940</cx:pt>
          <cx:pt idx="94470">2504</cx:pt>
          <cx:pt idx="94471">274</cx:pt>
          <cx:pt idx="94472">384</cx:pt>
          <cx:pt idx="94473">384</cx:pt>
          <cx:pt idx="94474">3201</cx:pt>
          <cx:pt idx="94475">273</cx:pt>
          <cx:pt idx="94476">8473</cx:pt>
          <cx:pt idx="94477">2185</cx:pt>
          <cx:pt idx="94478">548</cx:pt>
          <cx:pt idx="94479">2095</cx:pt>
          <cx:pt idx="94480">97</cx:pt>
          <cx:pt idx="94481">221</cx:pt>
          <cx:pt idx="94482">55</cx:pt>
          <cx:pt idx="94483">60</cx:pt>
          <cx:pt idx="94484">16639</cx:pt>
          <cx:pt idx="94485">42</cx:pt>
          <cx:pt idx="94486">8046</cx:pt>
          <cx:pt idx="94487">838</cx:pt>
          <cx:pt idx="94488">680</cx:pt>
          <cx:pt idx="94489">69</cx:pt>
          <cx:pt idx="94490">566</cx:pt>
          <cx:pt idx="94491">47</cx:pt>
          <cx:pt idx="94492">47</cx:pt>
          <cx:pt idx="94493">53</cx:pt>
          <cx:pt idx="94494">4</cx:pt>
          <cx:pt idx="94495">60</cx:pt>
          <cx:pt idx="94496">309</cx:pt>
          <cx:pt idx="94497">60</cx:pt>
          <cx:pt idx="94498">402</cx:pt>
          <cx:pt idx="94499">402</cx:pt>
          <cx:pt idx="94500">61</cx:pt>
          <cx:pt idx="94501">739</cx:pt>
          <cx:pt idx="94502">991</cx:pt>
          <cx:pt idx="94503">135</cx:pt>
          <cx:pt idx="94504">1276</cx:pt>
          <cx:pt idx="94505">1202</cx:pt>
          <cx:pt idx="94506">158</cx:pt>
          <cx:pt idx="94507">474</cx:pt>
          <cx:pt idx="94508">137082</cx:pt>
          <cx:pt idx="94509">318</cx:pt>
          <cx:pt idx="94510">570</cx:pt>
          <cx:pt idx="94511">3883</cx:pt>
          <cx:pt idx="94512">902</cx:pt>
          <cx:pt idx="94513">44</cx:pt>
          <cx:pt idx="94514">339</cx:pt>
          <cx:pt idx="94515">55639</cx:pt>
          <cx:pt idx="94516">2620</cx:pt>
          <cx:pt idx="94517">20</cx:pt>
          <cx:pt idx="94518">841</cx:pt>
          <cx:pt idx="94519">235</cx:pt>
          <cx:pt idx="94520">235</cx:pt>
          <cx:pt idx="94521">235</cx:pt>
          <cx:pt idx="94522">235</cx:pt>
          <cx:pt idx="94523">235</cx:pt>
          <cx:pt idx="94524">235</cx:pt>
          <cx:pt idx="94525">235</cx:pt>
          <cx:pt idx="94526">235</cx:pt>
          <cx:pt idx="94527">212</cx:pt>
          <cx:pt idx="94528">152</cx:pt>
          <cx:pt idx="94529">1397</cx:pt>
          <cx:pt idx="94530">479</cx:pt>
          <cx:pt idx="94531">174</cx:pt>
          <cx:pt idx="94532">844</cx:pt>
          <cx:pt idx="94533">844</cx:pt>
          <cx:pt idx="94534">561</cx:pt>
          <cx:pt idx="94535">14782</cx:pt>
          <cx:pt idx="94536">105</cx:pt>
          <cx:pt idx="94537">104</cx:pt>
          <cx:pt idx="94538">1006</cx:pt>
          <cx:pt idx="94539">1337</cx:pt>
          <cx:pt idx="94540">70</cx:pt>
          <cx:pt idx="94541">1214</cx:pt>
          <cx:pt idx="94542">341</cx:pt>
          <cx:pt idx="94543">142889</cx:pt>
          <cx:pt idx="94544">128</cx:pt>
          <cx:pt idx="94545">1239</cx:pt>
          <cx:pt idx="94546">1282</cx:pt>
          <cx:pt idx="94547">2824</cx:pt>
          <cx:pt idx="94548">235</cx:pt>
          <cx:pt idx="94549">380</cx:pt>
          <cx:pt idx="94550">1282</cx:pt>
          <cx:pt idx="94551">14</cx:pt>
          <cx:pt idx="94552">9482</cx:pt>
          <cx:pt idx="94553">2021</cx:pt>
          <cx:pt idx="94554">76</cx:pt>
          <cx:pt idx="94555">31</cx:pt>
          <cx:pt idx="94556">1653</cx:pt>
          <cx:pt idx="94557">325</cx:pt>
          <cx:pt idx="94558">2123</cx:pt>
          <cx:pt idx="94559">47</cx:pt>
          <cx:pt idx="94560">47</cx:pt>
          <cx:pt idx="94561">2185</cx:pt>
          <cx:pt idx="94562">443</cx:pt>
          <cx:pt idx="94563">203</cx:pt>
          <cx:pt idx="94564">2504</cx:pt>
          <cx:pt idx="94565">355</cx:pt>
          <cx:pt idx="94566">109</cx:pt>
          <cx:pt idx="94567">953</cx:pt>
          <cx:pt idx="94568">946</cx:pt>
          <cx:pt idx="94569">822</cx:pt>
          <cx:pt idx="94570">2118</cx:pt>
          <cx:pt idx="94571">723</cx:pt>
          <cx:pt idx="94572">194</cx:pt>
          <cx:pt idx="94573">82</cx:pt>
          <cx:pt idx="94574">268</cx:pt>
          <cx:pt idx="94575">1100</cx:pt>
          <cx:pt idx="94576">3595</cx:pt>
          <cx:pt idx="94577">3595</cx:pt>
          <cx:pt idx="94578">53</cx:pt>
          <cx:pt idx="94579">7</cx:pt>
          <cx:pt idx="94580">7433</cx:pt>
          <cx:pt idx="94581">794</cx:pt>
          <cx:pt idx="94582">924</cx:pt>
          <cx:pt idx="94583">618</cx:pt>
          <cx:pt idx="94584">204</cx:pt>
          <cx:pt idx="94585">260</cx:pt>
          <cx:pt idx="94586">23</cx:pt>
          <cx:pt idx="94587">6215</cx:pt>
          <cx:pt idx="94588">229</cx:pt>
          <cx:pt idx="94589">19</cx:pt>
          <cx:pt idx="94590">854</cx:pt>
          <cx:pt idx="94591">891</cx:pt>
          <cx:pt idx="94592">612</cx:pt>
          <cx:pt idx="94593">1627</cx:pt>
          <cx:pt idx="94594">1502</cx:pt>
          <cx:pt idx="94595">80</cx:pt>
          <cx:pt idx="94596">1775</cx:pt>
          <cx:pt idx="94597">156</cx:pt>
          <cx:pt idx="94598">445</cx:pt>
          <cx:pt idx="94599">13508</cx:pt>
          <cx:pt idx="94600">192</cx:pt>
          <cx:pt idx="94601">406</cx:pt>
          <cx:pt idx="94602">1702</cx:pt>
          <cx:pt idx="94603">4</cx:pt>
          <cx:pt idx="94604">1879</cx:pt>
          <cx:pt idx="94605">229</cx:pt>
          <cx:pt idx="94606">265</cx:pt>
          <cx:pt idx="94607">70</cx:pt>
          <cx:pt idx="94608">484</cx:pt>
          <cx:pt idx="94609">3300</cx:pt>
          <cx:pt idx="94610">2308</cx:pt>
          <cx:pt idx="94611">5</cx:pt>
          <cx:pt idx="94612">96</cx:pt>
          <cx:pt idx="94613">25748</cx:pt>
          <cx:pt idx="94614">286</cx:pt>
          <cx:pt idx="94615">24</cx:pt>
          <cx:pt idx="94616">1696</cx:pt>
          <cx:pt idx="94617">2429</cx:pt>
          <cx:pt idx="94618">139</cx:pt>
          <cx:pt idx="94619">950</cx:pt>
          <cx:pt idx="94620">139</cx:pt>
          <cx:pt idx="94621">312</cx:pt>
          <cx:pt idx="94622">3735</cx:pt>
          <cx:pt idx="94623">94</cx:pt>
          <cx:pt idx="94624">781</cx:pt>
          <cx:pt idx="94625">781</cx:pt>
          <cx:pt idx="94626">26</cx:pt>
          <cx:pt idx="94627">2176</cx:pt>
          <cx:pt idx="94628">3610</cx:pt>
          <cx:pt idx="94629">421</cx:pt>
          <cx:pt idx="94630">887</cx:pt>
          <cx:pt idx="94631">42</cx:pt>
          <cx:pt idx="94632">1017</cx:pt>
          <cx:pt idx="94633">361</cx:pt>
          <cx:pt idx="94634">1356</cx:pt>
          <cx:pt idx="94635">3178</cx:pt>
          <cx:pt idx="94636">392</cx:pt>
          <cx:pt idx="94637">3612</cx:pt>
          <cx:pt idx="94638">113</cx:pt>
          <cx:pt idx="94639">2287</cx:pt>
          <cx:pt idx="94640">125</cx:pt>
          <cx:pt idx="94641">1941</cx:pt>
          <cx:pt idx="94642">481</cx:pt>
          <cx:pt idx="94643">305</cx:pt>
          <cx:pt idx="94644">10916</cx:pt>
          <cx:pt idx="94645">28</cx:pt>
          <cx:pt idx="94646">572</cx:pt>
          <cx:pt idx="94647">2080</cx:pt>
          <cx:pt idx="94648">167</cx:pt>
          <cx:pt idx="94649">2667</cx:pt>
          <cx:pt idx="94650">497</cx:pt>
          <cx:pt idx="94651">312</cx:pt>
          <cx:pt idx="94652">312</cx:pt>
          <cx:pt idx="94653">6</cx:pt>
          <cx:pt idx="94654">292</cx:pt>
          <cx:pt idx="94655">641</cx:pt>
          <cx:pt idx="94656">10916</cx:pt>
          <cx:pt idx="94657">335</cx:pt>
          <cx:pt idx="94658">237</cx:pt>
          <cx:pt idx="94659">19</cx:pt>
          <cx:pt idx="94660">23</cx:pt>
          <cx:pt idx="94661">115</cx:pt>
          <cx:pt idx="94662">6027</cx:pt>
          <cx:pt idx="94663">76</cx:pt>
          <cx:pt idx="94664">547</cx:pt>
          <cx:pt idx="94665">641</cx:pt>
          <cx:pt idx="94666">115</cx:pt>
          <cx:pt idx="94667">2185</cx:pt>
          <cx:pt idx="94668">2141</cx:pt>
          <cx:pt idx="94669">2547</cx:pt>
          <cx:pt idx="94670">2977</cx:pt>
          <cx:pt idx="94671">4797</cx:pt>
          <cx:pt idx="94672">312</cx:pt>
          <cx:pt idx="94673">312</cx:pt>
          <cx:pt idx="94674">11108</cx:pt>
          <cx:pt idx="94675">325</cx:pt>
          <cx:pt idx="94676">2081</cx:pt>
          <cx:pt idx="94677">84</cx:pt>
          <cx:pt idx="94678">2500</cx:pt>
          <cx:pt idx="94679">1454</cx:pt>
          <cx:pt idx="94680">8617</cx:pt>
          <cx:pt idx="94681">941</cx:pt>
          <cx:pt idx="94682">1376</cx:pt>
          <cx:pt idx="94683">26</cx:pt>
          <cx:pt idx="94684">19</cx:pt>
          <cx:pt idx="94685">139</cx:pt>
          <cx:pt idx="94686">945</cx:pt>
          <cx:pt idx="94687">88</cx:pt>
          <cx:pt idx="94688">17</cx:pt>
          <cx:pt idx="94689">337</cx:pt>
          <cx:pt idx="94690">254</cx:pt>
          <cx:pt idx="94691">37</cx:pt>
          <cx:pt idx="94692">7436</cx:pt>
          <cx:pt idx="94693">237</cx:pt>
          <cx:pt idx="94694">796</cx:pt>
          <cx:pt idx="94695">545</cx:pt>
          <cx:pt idx="94696">425</cx:pt>
          <cx:pt idx="94697">424</cx:pt>
          <cx:pt idx="94698">39</cx:pt>
          <cx:pt idx="94699">82</cx:pt>
          <cx:pt idx="94700">567</cx:pt>
          <cx:pt idx="94701">838</cx:pt>
          <cx:pt idx="94702">379</cx:pt>
          <cx:pt idx="94703">1134</cx:pt>
          <cx:pt idx="94704">540</cx:pt>
          <cx:pt idx="94705">73</cx:pt>
          <cx:pt idx="94706">30</cx:pt>
          <cx:pt idx="94707">1157</cx:pt>
          <cx:pt idx="94708">856</cx:pt>
          <cx:pt idx="94709">459</cx:pt>
          <cx:pt idx="94710">42</cx:pt>
          <cx:pt idx="94711">394</cx:pt>
          <cx:pt idx="94712">0</cx:pt>
          <cx:pt idx="94713">63</cx:pt>
          <cx:pt idx="94714">426</cx:pt>
          <cx:pt idx="94715">2693</cx:pt>
          <cx:pt idx="94716">545</cx:pt>
          <cx:pt idx="94717">3886</cx:pt>
          <cx:pt idx="94718">915</cx:pt>
          <cx:pt idx="94719">933</cx:pt>
          <cx:pt idx="94720">1410</cx:pt>
          <cx:pt idx="94721">65</cx:pt>
          <cx:pt idx="94722">546</cx:pt>
          <cx:pt idx="94723">10628</cx:pt>
          <cx:pt idx="94724">39</cx:pt>
          <cx:pt idx="94725">16</cx:pt>
          <cx:pt idx="94726">39</cx:pt>
          <cx:pt idx="94727">383</cx:pt>
          <cx:pt idx="94728">29</cx:pt>
          <cx:pt idx="94729">124</cx:pt>
          <cx:pt idx="94730">4897</cx:pt>
          <cx:pt idx="94731">1366</cx:pt>
          <cx:pt idx="94732">115</cx:pt>
          <cx:pt idx="94733">1366</cx:pt>
          <cx:pt idx="94734">36</cx:pt>
          <cx:pt idx="94735">266</cx:pt>
          <cx:pt idx="94736">36</cx:pt>
          <cx:pt idx="94737">368</cx:pt>
          <cx:pt idx="94738">368</cx:pt>
          <cx:pt idx="94739">75524</cx:pt>
          <cx:pt idx="94740">248</cx:pt>
          <cx:pt idx="94741">394</cx:pt>
          <cx:pt idx="94742">105</cx:pt>
          <cx:pt idx="94743">3886</cx:pt>
          <cx:pt idx="94744">1147</cx:pt>
          <cx:pt idx="94745">639</cx:pt>
          <cx:pt idx="94746">331</cx:pt>
          <cx:pt idx="94747">158</cx:pt>
          <cx:pt idx="94748">852</cx:pt>
          <cx:pt idx="94749">174</cx:pt>
          <cx:pt idx="94750">2005</cx:pt>
          <cx:pt idx="94751">242</cx:pt>
          <cx:pt idx="94752">4</cx:pt>
          <cx:pt idx="94753">39</cx:pt>
          <cx:pt idx="94754">596</cx:pt>
          <cx:pt idx="94755">139</cx:pt>
          <cx:pt idx="94756">574</cx:pt>
          <cx:pt idx="94757">113</cx:pt>
          <cx:pt idx="94758">62</cx:pt>
          <cx:pt idx="94759">778</cx:pt>
          <cx:pt idx="94760">685</cx:pt>
          <cx:pt idx="94761">1407</cx:pt>
          <cx:pt idx="94762">58</cx:pt>
          <cx:pt idx="94763">37</cx:pt>
          <cx:pt idx="94764">8797</cx:pt>
          <cx:pt idx="94765">47</cx:pt>
          <cx:pt idx="94766">289</cx:pt>
          <cx:pt idx="94767">317</cx:pt>
          <cx:pt idx="94768">150</cx:pt>
          <cx:pt idx="94769">1182</cx:pt>
          <cx:pt idx="94770">752</cx:pt>
          <cx:pt idx="94771">422</cx:pt>
          <cx:pt idx="94772">462</cx:pt>
          <cx:pt idx="94773">1929</cx:pt>
          <cx:pt idx="94774">1118</cx:pt>
          <cx:pt idx="94775">409</cx:pt>
          <cx:pt idx="94776">397</cx:pt>
          <cx:pt idx="94777">6</cx:pt>
          <cx:pt idx="94778">58</cx:pt>
          <cx:pt idx="94779">547</cx:pt>
          <cx:pt idx="94780">58</cx:pt>
          <cx:pt idx="94781">58</cx:pt>
          <cx:pt idx="94782">412</cx:pt>
          <cx:pt idx="94783">58</cx:pt>
          <cx:pt idx="94784">326</cx:pt>
          <cx:pt idx="94785">58</cx:pt>
          <cx:pt idx="94786">824</cx:pt>
          <cx:pt idx="94787">8092</cx:pt>
          <cx:pt idx="94788">214</cx:pt>
          <cx:pt idx="94789">238</cx:pt>
          <cx:pt idx="94790">273</cx:pt>
          <cx:pt idx="94791">1043</cx:pt>
          <cx:pt idx="94792">280</cx:pt>
          <cx:pt idx="94793">41</cx:pt>
          <cx:pt idx="94794">525</cx:pt>
          <cx:pt idx="94795">377</cx:pt>
          <cx:pt idx="94796">43</cx:pt>
          <cx:pt idx="94797">88</cx:pt>
          <cx:pt idx="94798">548</cx:pt>
          <cx:pt idx="94799">394</cx:pt>
          <cx:pt idx="94800">80</cx:pt>
          <cx:pt idx="94801">10513</cx:pt>
          <cx:pt idx="94802">128</cx:pt>
          <cx:pt idx="94803">5258</cx:pt>
          <cx:pt idx="94804">3112</cx:pt>
          <cx:pt idx="94805">53</cx:pt>
          <cx:pt idx="94806">15462</cx:pt>
          <cx:pt idx="94807">596</cx:pt>
          <cx:pt idx="94808">3024</cx:pt>
          <cx:pt idx="94809">88</cx:pt>
          <cx:pt idx="94810">105</cx:pt>
          <cx:pt idx="94811">86</cx:pt>
          <cx:pt idx="94812">35</cx:pt>
          <cx:pt idx="94813">224723</cx:pt>
          <cx:pt idx="94814">17831</cx:pt>
          <cx:pt idx="94815">22</cx:pt>
          <cx:pt idx="94816">139</cx:pt>
          <cx:pt idx="94817">266</cx:pt>
          <cx:pt idx="94818">3888</cx:pt>
          <cx:pt idx="94819">160</cx:pt>
          <cx:pt idx="94820">433</cx:pt>
          <cx:pt idx="94821">1923</cx:pt>
          <cx:pt idx="94822">51</cx:pt>
          <cx:pt idx="94823">32</cx:pt>
          <cx:pt idx="94824">1285</cx:pt>
          <cx:pt idx="94825">56</cx:pt>
          <cx:pt idx="94826">777</cx:pt>
          <cx:pt idx="94827">208</cx:pt>
          <cx:pt idx="94828">3620</cx:pt>
          <cx:pt idx="94829">7823</cx:pt>
          <cx:pt idx="94830">4902</cx:pt>
          <cx:pt idx="94831">59</cx:pt>
          <cx:pt idx="94832">176</cx:pt>
          <cx:pt idx="94833">215</cx:pt>
          <cx:pt idx="94834">1700</cx:pt>
          <cx:pt idx="94835">2081</cx:pt>
          <cx:pt idx="94836">540</cx:pt>
          <cx:pt idx="94837">67</cx:pt>
          <cx:pt idx="94838">305</cx:pt>
          <cx:pt idx="94839">3378</cx:pt>
          <cx:pt idx="94840">113</cx:pt>
          <cx:pt idx="94841">342</cx:pt>
          <cx:pt idx="94842">4936</cx:pt>
          <cx:pt idx="94843">6980</cx:pt>
          <cx:pt idx="94844">226</cx:pt>
          <cx:pt idx="94845">2105</cx:pt>
          <cx:pt idx="94846">126</cx:pt>
          <cx:pt idx="94847">5257</cx:pt>
          <cx:pt idx="94848">1253</cx:pt>
          <cx:pt idx="94849">1138</cx:pt>
          <cx:pt idx="94850">5257</cx:pt>
          <cx:pt idx="94851">62</cx:pt>
          <cx:pt idx="94852">118</cx:pt>
          <cx:pt idx="94853">28</cx:pt>
          <cx:pt idx="94854">338</cx:pt>
          <cx:pt idx="94855">1899</cx:pt>
          <cx:pt idx="94856">1033</cx:pt>
          <cx:pt idx="94857">7917</cx:pt>
          <cx:pt idx="94858">1564</cx:pt>
          <cx:pt idx="94859">99</cx:pt>
          <cx:pt idx="94860">814</cx:pt>
          <cx:pt idx="94861">427</cx:pt>
          <cx:pt idx="94862">55684</cx:pt>
          <cx:pt idx="94863">92</cx:pt>
          <cx:pt idx="94864">310</cx:pt>
          <cx:pt idx="94865">224723</cx:pt>
          <cx:pt idx="94866">42</cx:pt>
          <cx:pt idx="94867">1834</cx:pt>
          <cx:pt idx="94868">518</cx:pt>
          <cx:pt idx="94869">324</cx:pt>
          <cx:pt idx="94870">217</cx:pt>
          <cx:pt idx="94871">5993</cx:pt>
          <cx:pt idx="94872">111</cx:pt>
          <cx:pt idx="94873">1955</cx:pt>
          <cx:pt idx="94874">932</cx:pt>
          <cx:pt idx="94875">932</cx:pt>
          <cx:pt idx="94876">38</cx:pt>
          <cx:pt idx="94877">3893</cx:pt>
          <cx:pt idx="94878">338</cx:pt>
          <cx:pt idx="94879">1144</cx:pt>
          <cx:pt idx="94880">19</cx:pt>
          <cx:pt idx="94881">1425</cx:pt>
          <cx:pt idx="94882">1033</cx:pt>
          <cx:pt idx="94883">1425</cx:pt>
          <cx:pt idx="94884">118</cx:pt>
          <cx:pt idx="94885">975</cx:pt>
          <cx:pt idx="94886">137</cx:pt>
          <cx:pt idx="94887">3892</cx:pt>
          <cx:pt idx="94888">998</cx:pt>
          <cx:pt idx="94889">91</cx:pt>
          <cx:pt idx="94890">2055</cx:pt>
          <cx:pt idx="94891">1022</cx:pt>
          <cx:pt idx="94892">2256</cx:pt>
          <cx:pt idx="94893">787</cx:pt>
          <cx:pt idx="94894">299</cx:pt>
          <cx:pt idx="94895">427</cx:pt>
          <cx:pt idx="94896">851</cx:pt>
          <cx:pt idx="94897">169</cx:pt>
          <cx:pt idx="94898">7467</cx:pt>
          <cx:pt idx="94899">321</cx:pt>
          <cx:pt idx="94900">358</cx:pt>
          <cx:pt idx="94901">93</cx:pt>
          <cx:pt idx="94902">78</cx:pt>
          <cx:pt idx="94903">55</cx:pt>
          <cx:pt idx="94904">2601</cx:pt>
          <cx:pt idx="94905">266</cx:pt>
          <cx:pt idx="94906">73</cx:pt>
          <cx:pt idx="94907">16</cx:pt>
          <cx:pt idx="94908">603</cx:pt>
          <cx:pt idx="94909">153</cx:pt>
          <cx:pt idx="94910">259</cx:pt>
          <cx:pt idx="94911">712</cx:pt>
          <cx:pt idx="94912">336</cx:pt>
          <cx:pt idx="94913">884</cx:pt>
          <cx:pt idx="94914">105</cx:pt>
          <cx:pt idx="94915">46</cx:pt>
          <cx:pt idx="94916">632</cx:pt>
          <cx:pt idx="94917">1314</cx:pt>
          <cx:pt idx="94918">106</cx:pt>
          <cx:pt idx="94919">82</cx:pt>
          <cx:pt idx="94920">109</cx:pt>
          <cx:pt idx="94921">3894</cx:pt>
          <cx:pt idx="94922">479</cx:pt>
          <cx:pt idx="94923">380</cx:pt>
          <cx:pt idx="94924">427</cx:pt>
          <cx:pt idx="94925">1682</cx:pt>
          <cx:pt idx="94926">1170</cx:pt>
          <cx:pt idx="94927">775</cx:pt>
          <cx:pt idx="94928">888</cx:pt>
          <cx:pt idx="94929">427</cx:pt>
          <cx:pt idx="94930">238</cx:pt>
          <cx:pt idx="94931">18</cx:pt>
          <cx:pt idx="94932">1271</cx:pt>
          <cx:pt idx="94933">1009</cx:pt>
          <cx:pt idx="94934">61</cx:pt>
          <cx:pt idx="94935">118584</cx:pt>
          <cx:pt idx="94936">24875</cx:pt>
          <cx:pt idx="94937">138</cx:pt>
          <cx:pt idx="94938">291</cx:pt>
          <cx:pt idx="94939">41</cx:pt>
          <cx:pt idx="94940">1449</cx:pt>
          <cx:pt idx="94941">409</cx:pt>
          <cx:pt idx="94942">490</cx:pt>
          <cx:pt idx="94943">621</cx:pt>
          <cx:pt idx="94944">1414</cx:pt>
          <cx:pt idx="94945">1231</cx:pt>
          <cx:pt idx="94946">532</cx:pt>
          <cx:pt idx="94947">827</cx:pt>
          <cx:pt idx="94948">29</cx:pt>
          <cx:pt idx="94949">827</cx:pt>
          <cx:pt idx="94950">23</cx:pt>
          <cx:pt idx="94951">501</cx:pt>
          <cx:pt idx="94952">775</cx:pt>
          <cx:pt idx="94953">228</cx:pt>
          <cx:pt idx="94954">1943</cx:pt>
          <cx:pt idx="94955">63</cx:pt>
          <cx:pt idx="94956">317</cx:pt>
          <cx:pt idx="94957">795</cx:pt>
          <cx:pt idx="94958">4</cx:pt>
          <cx:pt idx="94959">6303</cx:pt>
          <cx:pt idx="94960">487</cx:pt>
          <cx:pt idx="94961">58</cx:pt>
          <cx:pt idx="94962">427</cx:pt>
          <cx:pt idx="94963">228</cx:pt>
          <cx:pt idx="94964">407</cx:pt>
          <cx:pt idx="94965">699</cx:pt>
          <cx:pt idx="94966">3964</cx:pt>
          <cx:pt idx="94967">715</cx:pt>
          <cx:pt idx="94968">984</cx:pt>
          <cx:pt idx="94969">129</cx:pt>
          <cx:pt idx="94970">483</cx:pt>
          <cx:pt idx="94971">483</cx:pt>
          <cx:pt idx="94972">1698</cx:pt>
          <cx:pt idx="94973">7167</cx:pt>
          <cx:pt idx="94974">361</cx:pt>
          <cx:pt idx="94975">802</cx:pt>
          <cx:pt idx="94976">9135</cx:pt>
          <cx:pt idx="94977">53</cx:pt>
          <cx:pt idx="94978">1783</cx:pt>
          <cx:pt idx="94979">427</cx:pt>
          <cx:pt idx="94980">351</cx:pt>
          <cx:pt idx="94981">699</cx:pt>
          <cx:pt idx="94982">3964</cx:pt>
          <cx:pt idx="94983">428</cx:pt>
          <cx:pt idx="94984">3987</cx:pt>
          <cx:pt idx="94985">1917</cx:pt>
          <cx:pt idx="94986">82</cx:pt>
          <cx:pt idx="94987">1038</cx:pt>
          <cx:pt idx="94988">13448</cx:pt>
          <cx:pt idx="94989">903</cx:pt>
          <cx:pt idx="94990">239</cx:pt>
          <cx:pt idx="94991">16628</cx:pt>
          <cx:pt idx="94992">389</cx:pt>
          <cx:pt idx="94993">394</cx:pt>
          <cx:pt idx="94994">2190</cx:pt>
          <cx:pt idx="94995">1927</cx:pt>
          <cx:pt idx="94996">31</cx:pt>
          <cx:pt idx="94997">5010</cx:pt>
          <cx:pt idx="94998">20738</cx:pt>
          <cx:pt idx="94999">41</cx:pt>
          <cx:pt idx="95000">273</cx:pt>
          <cx:pt idx="95001">6982</cx:pt>
          <cx:pt idx="95002">2026</cx:pt>
          <cx:pt idx="95003">272</cx:pt>
          <cx:pt idx="95004">975</cx:pt>
          <cx:pt idx="95005">13513</cx:pt>
          <cx:pt idx="95006">8274</cx:pt>
          <cx:pt idx="95007">333</cx:pt>
          <cx:pt idx="95008">427</cx:pt>
          <cx:pt idx="95009">427</cx:pt>
          <cx:pt idx="95010">366</cx:pt>
          <cx:pt idx="95011">553847</cx:pt>
          <cx:pt idx="95012">11</cx:pt>
          <cx:pt idx="95013">2407</cx:pt>
          <cx:pt idx="95014">8366</cx:pt>
          <cx:pt idx="95015">35</cx:pt>
          <cx:pt idx="95016">358</cx:pt>
          <cx:pt idx="95017">1314</cx:pt>
          <cx:pt idx="95018">223</cx:pt>
          <cx:pt idx="95019">391</cx:pt>
          <cx:pt idx="95020">259</cx:pt>
          <cx:pt idx="95021">261</cx:pt>
          <cx:pt idx="95022">87</cx:pt>
          <cx:pt idx="95023">84</cx:pt>
          <cx:pt idx="95024">11</cx:pt>
          <cx:pt idx="95025">134</cx:pt>
          <cx:pt idx="95026">12290</cx:pt>
          <cx:pt idx="95027">700</cx:pt>
          <cx:pt idx="95028">3964</cx:pt>
          <cx:pt idx="95029">40</cx:pt>
          <cx:pt idx="95030">466</cx:pt>
          <cx:pt idx="95031">553868</cx:pt>
          <cx:pt idx="95032">1314</cx:pt>
          <cx:pt idx="95033">2407</cx:pt>
          <cx:pt idx="95034">190</cx:pt>
          <cx:pt idx="95035">268</cx:pt>
          <cx:pt idx="95036">351</cx:pt>
          <cx:pt idx="95037">674</cx:pt>
          <cx:pt idx="95038">1012</cx:pt>
          <cx:pt idx="95039">329</cx:pt>
          <cx:pt idx="95040">1012</cx:pt>
          <cx:pt idx="95041">1018</cx:pt>
          <cx:pt idx="95042">457</cx:pt>
          <cx:pt idx="95043">2101</cx:pt>
          <cx:pt idx="95044">2186</cx:pt>
          <cx:pt idx="95045">2816</cx:pt>
          <cx:pt idx="95046">427</cx:pt>
          <cx:pt idx="95047">5</cx:pt>
          <cx:pt idx="95048">986</cx:pt>
          <cx:pt idx="95049">140</cx:pt>
          <cx:pt idx="95050">8808</cx:pt>
          <cx:pt idx="95051">27975</cx:pt>
          <cx:pt idx="95052">1172</cx:pt>
          <cx:pt idx="95053">903</cx:pt>
          <cx:pt idx="95054">16643</cx:pt>
          <cx:pt idx="95055">15760</cx:pt>
          <cx:pt idx="95056">2823</cx:pt>
          <cx:pt idx="95057">81106</cx:pt>
          <cx:pt idx="95058">63</cx:pt>
          <cx:pt idx="95059">553899</cx:pt>
          <cx:pt idx="95060">5265</cx:pt>
          <cx:pt idx="95061">2408</cx:pt>
          <cx:pt idx="95062">779</cx:pt>
          <cx:pt idx="95063">87</cx:pt>
          <cx:pt idx="95064">1314</cx:pt>
          <cx:pt idx="95065">346</cx:pt>
          <cx:pt idx="95066">91</cx:pt>
          <cx:pt idx="95067">137156</cx:pt>
          <cx:pt idx="95068">1651</cx:pt>
          <cx:pt idx="95069">122</cx:pt>
          <cx:pt idx="95070">68</cx:pt>
          <cx:pt idx="95071">1225</cx:pt>
          <cx:pt idx="95072">16643</cx:pt>
          <cx:pt idx="95073">2102</cx:pt>
          <cx:pt idx="95074">105</cx:pt>
          <cx:pt idx="95075">1055</cx:pt>
          <cx:pt idx="95076">553911</cx:pt>
          <cx:pt idx="95077">2409</cx:pt>
          <cx:pt idx="95078">410</cx:pt>
          <cx:pt idx="95079">488</cx:pt>
          <cx:pt idx="95080">191</cx:pt>
          <cx:pt idx="95081">132</cx:pt>
          <cx:pt idx="95082">1482</cx:pt>
          <cx:pt idx="95083">3822</cx:pt>
          <cx:pt idx="95084">11</cx:pt>
          <cx:pt idx="95085">238</cx:pt>
          <cx:pt idx="95086">1847</cx:pt>
          <cx:pt idx="95087">57</cx:pt>
          <cx:pt idx="95088">1191</cx:pt>
          <cx:pt idx="95089">15463</cx:pt>
          <cx:pt idx="95090">140</cx:pt>
          <cx:pt idx="95091">369</cx:pt>
          <cx:pt idx="95092">369</cx:pt>
          <cx:pt idx="95093">369</cx:pt>
          <cx:pt idx="95094">614</cx:pt>
          <cx:pt idx="95095">75</cx:pt>
          <cx:pt idx="95096">1275</cx:pt>
          <cx:pt idx="95097">7948</cx:pt>
          <cx:pt idx="95098">3237</cx:pt>
          <cx:pt idx="95099">746</cx:pt>
          <cx:pt idx="95100">60</cx:pt>
          <cx:pt idx="95101">43</cx:pt>
          <cx:pt idx="95102">173</cx:pt>
          <cx:pt idx="95103">88</cx:pt>
          <cx:pt idx="95104">47</cx:pt>
          <cx:pt idx="95105">2468</cx:pt>
          <cx:pt idx="95106">2468</cx:pt>
          <cx:pt idx="95107">2468</cx:pt>
          <cx:pt idx="95108">2468</cx:pt>
          <cx:pt idx="95109">267</cx:pt>
          <cx:pt idx="95110">265</cx:pt>
          <cx:pt idx="95111">243</cx:pt>
          <cx:pt idx="95112">44</cx:pt>
          <cx:pt idx="95113">44</cx:pt>
          <cx:pt idx="95114">44</cx:pt>
          <cx:pt idx="95115">50</cx:pt>
          <cx:pt idx="95116">241</cx:pt>
          <cx:pt idx="95117">268</cx:pt>
          <cx:pt idx="95118">104</cx:pt>
          <cx:pt idx="95119">23</cx:pt>
          <cx:pt idx="95120">546</cx:pt>
          <cx:pt idx="95121">3899</cx:pt>
          <cx:pt idx="95122">91</cx:pt>
          <cx:pt idx="95123">104</cx:pt>
          <cx:pt idx="95124">782</cx:pt>
          <cx:pt idx="95125">54</cx:pt>
          <cx:pt idx="95126">248</cx:pt>
          <cx:pt idx="95127">47</cx:pt>
          <cx:pt idx="95128">3482</cx:pt>
          <cx:pt idx="95129">1849</cx:pt>
          <cx:pt idx="95130">397</cx:pt>
          <cx:pt idx="95131">9</cx:pt>
          <cx:pt idx="95132">397</cx:pt>
          <cx:pt idx="95133">3644</cx:pt>
          <cx:pt idx="95134">109</cx:pt>
          <cx:pt idx="95135">210</cx:pt>
          <cx:pt idx="95136">380</cx:pt>
          <cx:pt idx="95137">4890</cx:pt>
          <cx:pt idx="95138">102</cx:pt>
          <cx:pt idx="95139">4202</cx:pt>
          <cx:pt idx="95140">2059</cx:pt>
          <cx:pt idx="95141">1206</cx:pt>
          <cx:pt idx="95142">491</cx:pt>
          <cx:pt idx="95143">937</cx:pt>
          <cx:pt idx="95144">937</cx:pt>
          <cx:pt idx="95145">45</cx:pt>
          <cx:pt idx="95146">887</cx:pt>
          <cx:pt idx="95147">14803</cx:pt>
          <cx:pt idx="95148">171</cx:pt>
          <cx:pt idx="95149">15444</cx:pt>
          <cx:pt idx="95150">336</cx:pt>
          <cx:pt idx="95151">1768</cx:pt>
          <cx:pt idx="95152">408</cx:pt>
          <cx:pt idx="95153">408</cx:pt>
          <cx:pt idx="95154">356</cx:pt>
          <cx:pt idx="95155">1927</cx:pt>
          <cx:pt idx="95156">44</cx:pt>
          <cx:pt idx="95157">546</cx:pt>
          <cx:pt idx="95158">60</cx:pt>
          <cx:pt idx="95159">1029</cx:pt>
          <cx:pt idx="95160">473</cx:pt>
          <cx:pt idx="95161">279</cx:pt>
          <cx:pt idx="95162">1117</cx:pt>
          <cx:pt idx="95163">53</cx:pt>
          <cx:pt idx="95164">2512</cx:pt>
          <cx:pt idx="95165">5265</cx:pt>
          <cx:pt idx="95166">909</cx:pt>
          <cx:pt idx="95167">30188</cx:pt>
          <cx:pt idx="95168">1074</cx:pt>
          <cx:pt idx="95169">110</cx:pt>
          <cx:pt idx="95170">1008</cx:pt>
          <cx:pt idx="95171">82</cx:pt>
          <cx:pt idx="95172">16</cx:pt>
          <cx:pt idx="95173">16</cx:pt>
          <cx:pt idx="95174">2502</cx:pt>
          <cx:pt idx="95175">1150</cx:pt>
          <cx:pt idx="95176">1162</cx:pt>
          <cx:pt idx="95177">171</cx:pt>
          <cx:pt idx="95178">1272</cx:pt>
          <cx:pt idx="95179">60</cx:pt>
          <cx:pt idx="95180">2149</cx:pt>
          <cx:pt idx="95181">2053</cx:pt>
          <cx:pt idx="95182">1011</cx:pt>
          <cx:pt idx="95183">7948</cx:pt>
          <cx:pt idx="95184">58</cx:pt>
          <cx:pt idx="95185">2829</cx:pt>
          <cx:pt idx="95186">182</cx:pt>
          <cx:pt idx="95187">718</cx:pt>
          <cx:pt idx="95188">4</cx:pt>
          <cx:pt idx="95189">26</cx:pt>
          <cx:pt idx="95190">58</cx:pt>
          <cx:pt idx="95191">446</cx:pt>
          <cx:pt idx="95192">39</cx:pt>
          <cx:pt idx="95193">100</cx:pt>
          <cx:pt idx="95194">4151</cx:pt>
          <cx:pt idx="95195">169</cx:pt>
          <cx:pt idx="95196">240</cx:pt>
          <cx:pt idx="95197">5453</cx:pt>
          <cx:pt idx="95198">727</cx:pt>
          <cx:pt idx="95199">389</cx:pt>
          <cx:pt idx="95200">238</cx:pt>
          <cx:pt idx="95201">254</cx:pt>
          <cx:pt idx="95202">977</cx:pt>
          <cx:pt idx="95203">1179</cx:pt>
          <cx:pt idx="95204">731</cx:pt>
          <cx:pt idx="95205">12926</cx:pt>
          <cx:pt idx="95206">844</cx:pt>
          <cx:pt idx="95207">31</cx:pt>
          <cx:pt idx="95208">3209</cx:pt>
          <cx:pt idx="95209">115</cx:pt>
          <cx:pt idx="95210">19</cx:pt>
          <cx:pt idx="95211">170</cx:pt>
          <cx:pt idx="95212">165</cx:pt>
          <cx:pt idx="95213">5012</cx:pt>
          <cx:pt idx="95214">130</cx:pt>
          <cx:pt idx="95215">307</cx:pt>
          <cx:pt idx="95216">408</cx:pt>
          <cx:pt idx="95217">421</cx:pt>
          <cx:pt idx="95218">8250</cx:pt>
          <cx:pt idx="95219">12205</cx:pt>
          <cx:pt idx="95220">2106</cx:pt>
          <cx:pt idx="95221">571</cx:pt>
          <cx:pt idx="95222">424</cx:pt>
          <cx:pt idx="95223">424</cx:pt>
          <cx:pt idx="95224">424</cx:pt>
          <cx:pt idx="95225">424</cx:pt>
          <cx:pt idx="95226">424</cx:pt>
          <cx:pt idx="95227">424</cx:pt>
          <cx:pt idx="95228">200</cx:pt>
          <cx:pt idx="95229">16</cx:pt>
          <cx:pt idx="95230">31129</cx:pt>
          <cx:pt idx="95231">11</cx:pt>
          <cx:pt idx="95232">554124</cx:pt>
          <cx:pt idx="95233">3907</cx:pt>
          <cx:pt idx="95234">1315</cx:pt>
          <cx:pt idx="95235">1858</cx:pt>
          <cx:pt idx="95236">2258</cx:pt>
          <cx:pt idx="95237">118587</cx:pt>
          <cx:pt idx="95238">2409</cx:pt>
          <cx:pt idx="95239">63955</cx:pt>
          <cx:pt idx="95240">655</cx:pt>
          <cx:pt idx="95241">1799</cx:pt>
          <cx:pt idx="95242">458</cx:pt>
          <cx:pt idx="95243">459</cx:pt>
          <cx:pt idx="95244">271</cx:pt>
          <cx:pt idx="95245">60</cx:pt>
          <cx:pt idx="95246">106</cx:pt>
          <cx:pt idx="95247">2123</cx:pt>
          <cx:pt idx="95248">394</cx:pt>
          <cx:pt idx="95249">60</cx:pt>
          <cx:pt idx="95250">1258</cx:pt>
          <cx:pt idx="95251">554147</cx:pt>
          <cx:pt idx="95252">290</cx:pt>
          <cx:pt idx="95253">1315</cx:pt>
          <cx:pt idx="95254">88</cx:pt>
          <cx:pt idx="95255">365</cx:pt>
          <cx:pt idx="95256">365</cx:pt>
          <cx:pt idx="95257">106</cx:pt>
          <cx:pt idx="95258">554158</cx:pt>
          <cx:pt idx="95259">2409</cx:pt>
          <cx:pt idx="95260">2409</cx:pt>
          <cx:pt idx="95261">554158</cx:pt>
          <cx:pt idx="95262">41</cx:pt>
          <cx:pt idx="95263">534</cx:pt>
          <cx:pt idx="95264">23</cx:pt>
          <cx:pt idx="95265">735</cx:pt>
          <cx:pt idx="95266">2327</cx:pt>
          <cx:pt idx="95267">256</cx:pt>
          <cx:pt idx="95268">200</cx:pt>
          <cx:pt idx="95269">424</cx:pt>
          <cx:pt idx="95270">178</cx:pt>
          <cx:pt idx="95271">800</cx:pt>
          <cx:pt idx="95272">14022</cx:pt>
          <cx:pt idx="95273">2192</cx:pt>
          <cx:pt idx="95274">60</cx:pt>
          <cx:pt idx="95275">1009</cx:pt>
          <cx:pt idx="95276">1389</cx:pt>
          <cx:pt idx="95277">2811</cx:pt>
          <cx:pt idx="95278">2811</cx:pt>
          <cx:pt idx="95279">777</cx:pt>
          <cx:pt idx="95280">1064</cx:pt>
          <cx:pt idx="95281">2408</cx:pt>
          <cx:pt idx="95282">187</cx:pt>
          <cx:pt idx="95283">1347</cx:pt>
          <cx:pt idx="95284">554186</cx:pt>
          <cx:pt idx="95285">2409</cx:pt>
          <cx:pt idx="95286">456</cx:pt>
          <cx:pt idx="95287">120</cx:pt>
          <cx:pt idx="95288">106</cx:pt>
          <cx:pt idx="95289">310</cx:pt>
          <cx:pt idx="95290">38</cx:pt>
          <cx:pt idx="95291">9</cx:pt>
          <cx:pt idx="95292">14</cx:pt>
          <cx:pt idx="95293">220</cx:pt>
          <cx:pt idx="95294">878</cx:pt>
          <cx:pt idx="95295">1315</cx:pt>
          <cx:pt idx="95296">216</cx:pt>
          <cx:pt idx="95297">358</cx:pt>
          <cx:pt idx="95298">539</cx:pt>
          <cx:pt idx="95299">88</cx:pt>
          <cx:pt idx="95300">60</cx:pt>
          <cx:pt idx="95301">5174</cx:pt>
          <cx:pt idx="95302">8</cx:pt>
          <cx:pt idx="95303">107</cx:pt>
          <cx:pt idx="95304">41</cx:pt>
          <cx:pt idx="95305">163</cx:pt>
          <cx:pt idx="95306">122</cx:pt>
          <cx:pt idx="95307">237</cx:pt>
          <cx:pt idx="95308">317</cx:pt>
          <cx:pt idx="95309">70</cx:pt>
          <cx:pt idx="95310">2345</cx:pt>
          <cx:pt idx="95311">317</cx:pt>
          <cx:pt idx="95312">519</cx:pt>
          <cx:pt idx="95313">317</cx:pt>
          <cx:pt idx="95314">103</cx:pt>
          <cx:pt idx="95315">5264</cx:pt>
          <cx:pt idx="95316">508</cx:pt>
          <cx:pt idx="95317">3833</cx:pt>
          <cx:pt idx="95318">19</cx:pt>
          <cx:pt idx="95319">1481</cx:pt>
          <cx:pt idx="95320">103</cx:pt>
          <cx:pt idx="95321">3717</cx:pt>
          <cx:pt idx="95322">927</cx:pt>
          <cx:pt idx="95323">41</cx:pt>
          <cx:pt idx="95324">115</cx:pt>
          <cx:pt idx="95325">109</cx:pt>
          <cx:pt idx="95326">180</cx:pt>
          <cx:pt idx="95327">4152</cx:pt>
          <cx:pt idx="95328">12926</cx:pt>
          <cx:pt idx="95329">31</cx:pt>
          <cx:pt idx="95330">109</cx:pt>
          <cx:pt idx="95331">53</cx:pt>
          <cx:pt idx="95332">1013</cx:pt>
          <cx:pt idx="95333">240</cx:pt>
          <cx:pt idx="95334">976</cx:pt>
          <cx:pt idx="95335">554210</cx:pt>
          <cx:pt idx="95336">39</cx:pt>
          <cx:pt idx="95337">237</cx:pt>
          <cx:pt idx="95338">554213</cx:pt>
          <cx:pt idx="95339">844</cx:pt>
          <cx:pt idx="95340">2200</cx:pt>
          <cx:pt idx="95341">1524</cx:pt>
          <cx:pt idx="95342">1584</cx:pt>
          <cx:pt idx="95343">237</cx:pt>
          <cx:pt idx="95344">115</cx:pt>
          <cx:pt idx="95345">255</cx:pt>
          <cx:pt idx="95346">3090</cx:pt>
          <cx:pt idx="95347">737</cx:pt>
          <cx:pt idx="95348">24</cx:pt>
          <cx:pt idx="95349">1060</cx:pt>
          <cx:pt idx="95350">92</cx:pt>
          <cx:pt idx="95351">8250</cx:pt>
          <cx:pt idx="95352">1315</cx:pt>
          <cx:pt idx="95353">88</cx:pt>
          <cx:pt idx="95354">3708</cx:pt>
          <cx:pt idx="95355">1060</cx:pt>
          <cx:pt idx="95356">2107</cx:pt>
          <cx:pt idx="95357">407</cx:pt>
          <cx:pt idx="95358">57</cx:pt>
          <cx:pt idx="95359">15</cx:pt>
          <cx:pt idx="95360">3252</cx:pt>
          <cx:pt idx="95361">76</cx:pt>
          <cx:pt idx="95362">382</cx:pt>
          <cx:pt idx="95363">2475</cx:pt>
          <cx:pt idx="95364">1710</cx:pt>
          <cx:pt idx="95365">263</cx:pt>
          <cx:pt idx="95366">115</cx:pt>
          <cx:pt idx="95367">115</cx:pt>
          <cx:pt idx="95368">99</cx:pt>
          <cx:pt idx="95369">516</cx:pt>
          <cx:pt idx="95370">58</cx:pt>
          <cx:pt idx="95371">3237</cx:pt>
          <cx:pt idx="95372">994</cx:pt>
          <cx:pt idx="95373">3237</cx:pt>
          <cx:pt idx="95374">2468</cx:pt>
          <cx:pt idx="95375">66</cx:pt>
          <cx:pt idx="95376">290</cx:pt>
          <cx:pt idx="95377">59</cx:pt>
          <cx:pt idx="95378">228</cx:pt>
          <cx:pt idx="95379">49</cx:pt>
          <cx:pt idx="95380">3749</cx:pt>
          <cx:pt idx="95381">10961</cx:pt>
          <cx:pt idx="95382">1547</cx:pt>
          <cx:pt idx="95383">907</cx:pt>
          <cx:pt idx="95384">891</cx:pt>
          <cx:pt idx="95385">211</cx:pt>
          <cx:pt idx="95386">48</cx:pt>
          <cx:pt idx="95387">470</cx:pt>
          <cx:pt idx="95388">411</cx:pt>
          <cx:pt idx="95389">244</cx:pt>
          <cx:pt idx="95390">1925</cx:pt>
          <cx:pt idx="95391">221</cx:pt>
          <cx:pt idx="95392">99</cx:pt>
          <cx:pt idx="95393">1145</cx:pt>
          <cx:pt idx="95394">3</cx:pt>
          <cx:pt idx="95395">2386</cx:pt>
          <cx:pt idx="95396">86</cx:pt>
          <cx:pt idx="95397">2937</cx:pt>
          <cx:pt idx="95398">997</cx:pt>
          <cx:pt idx="95399">997</cx:pt>
          <cx:pt idx="95400">3572</cx:pt>
          <cx:pt idx="95401">82</cx:pt>
          <cx:pt idx="95402">520</cx:pt>
          <cx:pt idx="95403">2822</cx:pt>
          <cx:pt idx="95404">554259</cx:pt>
          <cx:pt idx="95405">59</cx:pt>
          <cx:pt idx="95406">4</cx:pt>
          <cx:pt idx="95407">414</cx:pt>
          <cx:pt idx="95408">13</cx:pt>
          <cx:pt idx="95409">352</cx:pt>
          <cx:pt idx="95410">2409</cx:pt>
          <cx:pt idx="95411">1547</cx:pt>
          <cx:pt idx="95412">1145</cx:pt>
          <cx:pt idx="95413">621</cx:pt>
          <cx:pt idx="95414">1315</cx:pt>
          <cx:pt idx="95415">522</cx:pt>
          <cx:pt idx="95416">3853</cx:pt>
          <cx:pt idx="95417">915</cx:pt>
          <cx:pt idx="95418">239</cx:pt>
          <cx:pt idx="95419">63</cx:pt>
          <cx:pt idx="95420">4642</cx:pt>
          <cx:pt idx="95421">20</cx:pt>
          <cx:pt idx="95422">188</cx:pt>
          <cx:pt idx="95423">139</cx:pt>
          <cx:pt idx="95424">88</cx:pt>
          <cx:pt idx="95425">444</cx:pt>
          <cx:pt idx="95426">382</cx:pt>
          <cx:pt idx="95427">3</cx:pt>
          <cx:pt idx="95428">16</cx:pt>
          <cx:pt idx="95429">23</cx:pt>
          <cx:pt idx="95430">680</cx:pt>
          <cx:pt idx="95431">1065</cx:pt>
          <cx:pt idx="95432">554276</cx:pt>
          <cx:pt idx="95433">3200</cx:pt>
          <cx:pt idx="95434">508</cx:pt>
          <cx:pt idx="95435">122</cx:pt>
          <cx:pt idx="95436">88</cx:pt>
          <cx:pt idx="95437">55742</cx:pt>
          <cx:pt idx="95438">2409</cx:pt>
          <cx:pt idx="95439">2190</cx:pt>
          <cx:pt idx="95440">44</cx:pt>
          <cx:pt idx="95441">44</cx:pt>
          <cx:pt idx="95442">44</cx:pt>
          <cx:pt idx="95443">44</cx:pt>
          <cx:pt idx="95444">44</cx:pt>
          <cx:pt idx="95445">44</cx:pt>
          <cx:pt idx="95446">44</cx:pt>
          <cx:pt idx="95447">44</cx:pt>
          <cx:pt idx="95448">66</cx:pt>
          <cx:pt idx="95449">338</cx:pt>
          <cx:pt idx="95450">459</cx:pt>
          <cx:pt idx="95451">532</cx:pt>
          <cx:pt idx="95452">25</cx:pt>
          <cx:pt idx="95453">3909</cx:pt>
          <cx:pt idx="95454">320</cx:pt>
          <cx:pt idx="95455">318</cx:pt>
          <cx:pt idx="95456">35</cx:pt>
          <cx:pt idx="95457">4</cx:pt>
          <cx:pt idx="95458">322</cx:pt>
          <cx:pt idx="95459">16643</cx:pt>
          <cx:pt idx="95460">139</cx:pt>
          <cx:pt idx="95461">3796</cx:pt>
          <cx:pt idx="95462">26</cx:pt>
          <cx:pt idx="95463">539</cx:pt>
          <cx:pt idx="95464">1015</cx:pt>
          <cx:pt idx="95465">263</cx:pt>
          <cx:pt idx="95466">7</cx:pt>
          <cx:pt idx="95467">7</cx:pt>
          <cx:pt idx="95468">106</cx:pt>
          <cx:pt idx="95469">247</cx:pt>
          <cx:pt idx="95470">403</cx:pt>
          <cx:pt idx="95471">403</cx:pt>
          <cx:pt idx="95472">434</cx:pt>
          <cx:pt idx="95473">395</cx:pt>
          <cx:pt idx="95474">10</cx:pt>
          <cx:pt idx="95475">68</cx:pt>
          <cx:pt idx="95476">115</cx:pt>
          <cx:pt idx="95477">115</cx:pt>
          <cx:pt idx="95478">632</cx:pt>
          <cx:pt idx="95479">197</cx:pt>
          <cx:pt idx="95480">647</cx:pt>
          <cx:pt idx="95481">647</cx:pt>
          <cx:pt idx="95482">197</cx:pt>
          <cx:pt idx="95483">3708</cx:pt>
          <cx:pt idx="95484">855</cx:pt>
          <cx:pt idx="95485">198</cx:pt>
          <cx:pt idx="95486">1166</cx:pt>
          <cx:pt idx="95487">482</cx:pt>
          <cx:pt idx="95488">39</cx:pt>
          <cx:pt idx="95489">112</cx:pt>
          <cx:pt idx="95490">482</cx:pt>
          <cx:pt idx="95491">59</cx:pt>
          <cx:pt idx="95492">554315</cx:pt>
          <cx:pt idx="95493">329</cx:pt>
          <cx:pt idx="95494">535</cx:pt>
          <cx:pt idx="95495">177</cx:pt>
          <cx:pt idx="95496">8</cx:pt>
          <cx:pt idx="95497">2491</cx:pt>
          <cx:pt idx="95498">1216</cx:pt>
          <cx:pt idx="95499">7947</cx:pt>
          <cx:pt idx="95500">2409</cx:pt>
          <cx:pt idx="95501">1527</cx:pt>
          <cx:pt idx="95502">956</cx:pt>
          <cx:pt idx="95503">2071</cx:pt>
          <cx:pt idx="95504">2089</cx:pt>
          <cx:pt idx="95505">3647</cx:pt>
          <cx:pt idx="95506">783</cx:pt>
          <cx:pt idx="95507">52</cx:pt>
          <cx:pt idx="95508">696</cx:pt>
          <cx:pt idx="95509">705</cx:pt>
          <cx:pt idx="95510">1272</cx:pt>
          <cx:pt idx="95511">1050</cx:pt>
          <cx:pt idx="95512">88</cx:pt>
          <cx:pt idx="95513">515</cx:pt>
          <cx:pt idx="95514">1608</cx:pt>
          <cx:pt idx="95515">81</cx:pt>
          <cx:pt idx="95516">54</cx:pt>
          <cx:pt idx="95517">306</cx:pt>
          <cx:pt idx="95518">2193</cx:pt>
          <cx:pt idx="95519">91</cx:pt>
          <cx:pt idx="95520">1014</cx:pt>
          <cx:pt idx="95521">22</cx:pt>
          <cx:pt idx="95522">948</cx:pt>
          <cx:pt idx="95523">891</cx:pt>
          <cx:pt idx="95524">19</cx:pt>
          <cx:pt idx="95525">23</cx:pt>
          <cx:pt idx="95526">18</cx:pt>
          <cx:pt idx="95527">211</cx:pt>
          <cx:pt idx="95528">842</cx:pt>
          <cx:pt idx="95529">1008</cx:pt>
          <cx:pt idx="95530">1001</cx:pt>
          <cx:pt idx="95531">995</cx:pt>
          <cx:pt idx="95532">3854</cx:pt>
          <cx:pt idx="95533">88</cx:pt>
          <cx:pt idx="95534">403</cx:pt>
          <cx:pt idx="95535">170</cx:pt>
          <cx:pt idx="95536">323</cx:pt>
          <cx:pt idx="95537">250</cx:pt>
          <cx:pt idx="95538">227</cx:pt>
          <cx:pt idx="95539">315</cx:pt>
          <cx:pt idx="95540">830</cx:pt>
          <cx:pt idx="95541">176</cx:pt>
          <cx:pt idx="95542">32</cx:pt>
          <cx:pt idx="95543">112</cx:pt>
          <cx:pt idx="95544">1003</cx:pt>
          <cx:pt idx="95545">112</cx:pt>
          <cx:pt idx="95546">407</cx:pt>
          <cx:pt idx="95547">407</cx:pt>
          <cx:pt idx="95548">407</cx:pt>
          <cx:pt idx="95549">407</cx:pt>
          <cx:pt idx="95550">112</cx:pt>
          <cx:pt idx="95551">239</cx:pt>
          <cx:pt idx="95552">85</cx:pt>
          <cx:pt idx="95553">337</cx:pt>
          <cx:pt idx="95554">457</cx:pt>
          <cx:pt idx="95555">417</cx:pt>
          <cx:pt idx="95556">239</cx:pt>
          <cx:pt idx="95557">326</cx:pt>
          <cx:pt idx="95558">61</cx:pt>
          <cx:pt idx="95559">5</cx:pt>
          <cx:pt idx="95560">148</cx:pt>
          <cx:pt idx="95561">459</cx:pt>
          <cx:pt idx="95562">291</cx:pt>
          <cx:pt idx="95563">333</cx:pt>
          <cx:pt idx="95564">291</cx:pt>
          <cx:pt idx="95565">318</cx:pt>
          <cx:pt idx="95566">2415</cx:pt>
          <cx:pt idx="95567">978</cx:pt>
          <cx:pt idx="95568">68</cx:pt>
          <cx:pt idx="95569">1548</cx:pt>
          <cx:pt idx="95570">200</cx:pt>
          <cx:pt idx="95571">338</cx:pt>
          <cx:pt idx="95572">53</cx:pt>
          <cx:pt idx="95573">345</cx:pt>
          <cx:pt idx="95574">9525</cx:pt>
          <cx:pt idx="95575">104</cx:pt>
          <cx:pt idx="95576">1630</cx:pt>
          <cx:pt idx="95577">66</cx:pt>
          <cx:pt idx="95578">156</cx:pt>
          <cx:pt idx="95579">1300</cx:pt>
          <cx:pt idx="95580">558</cx:pt>
          <cx:pt idx="95581">54</cx:pt>
          <cx:pt idx="95582">23149</cx:pt>
          <cx:pt idx="95583">11105</cx:pt>
          <cx:pt idx="95584">3297</cx:pt>
          <cx:pt idx="95585">4</cx:pt>
          <cx:pt idx="95586">594</cx:pt>
          <cx:pt idx="95587">3297</cx:pt>
          <cx:pt idx="95588">3297</cx:pt>
          <cx:pt idx="95589">390</cx:pt>
          <cx:pt idx="95590">351</cx:pt>
          <cx:pt idx="95591">406</cx:pt>
          <cx:pt idx="95592">14470</cx:pt>
          <cx:pt idx="95593">396</cx:pt>
          <cx:pt idx="95594">4876</cx:pt>
          <cx:pt idx="95595">149</cx:pt>
          <cx:pt idx="95596">2</cx:pt>
          <cx:pt idx="95597">783</cx:pt>
          <cx:pt idx="95598">64</cx:pt>
          <cx:pt idx="95599">306</cx:pt>
          <cx:pt idx="95600">64</cx:pt>
          <cx:pt idx="95601">424</cx:pt>
          <cx:pt idx="95602">424</cx:pt>
          <cx:pt idx="95603">44</cx:pt>
          <cx:pt idx="95604">69</cx:pt>
          <cx:pt idx="95605">44</cx:pt>
          <cx:pt idx="95606">16</cx:pt>
          <cx:pt idx="95607">113</cx:pt>
          <cx:pt idx="95608">6049</cx:pt>
          <cx:pt idx="95609">128</cx:pt>
          <cx:pt idx="95610">1110</cx:pt>
          <cx:pt idx="95611">72</cx:pt>
          <cx:pt idx="95612">72</cx:pt>
          <cx:pt idx="95613">72</cx:pt>
          <cx:pt idx="95614">139</cx:pt>
          <cx:pt idx="95615">486</cx:pt>
          <cx:pt idx="95616">892</cx:pt>
          <cx:pt idx="95617">146</cx:pt>
          <cx:pt idx="95618">986</cx:pt>
          <cx:pt idx="95619">690</cx:pt>
          <cx:pt idx="95620">554460</cx:pt>
          <cx:pt idx="95621">25</cx:pt>
          <cx:pt idx="95622">3197</cx:pt>
          <cx:pt idx="95623">558</cx:pt>
          <cx:pt idx="95624">1005</cx:pt>
          <cx:pt idx="95625">40</cx:pt>
          <cx:pt idx="95626">1349</cx:pt>
          <cx:pt idx="95627">209</cx:pt>
          <cx:pt idx="95628">35</cx:pt>
          <cx:pt idx="95629">133</cx:pt>
          <cx:pt idx="95630">1349</cx:pt>
          <cx:pt idx="95631">1210</cx:pt>
          <cx:pt idx="95632">2264</cx:pt>
          <cx:pt idx="95633">4524</cx:pt>
          <cx:pt idx="95634">41</cx:pt>
          <cx:pt idx="95635">680</cx:pt>
          <cx:pt idx="95636">367</cx:pt>
          <cx:pt idx="95637">1148</cx:pt>
          <cx:pt idx="95638">72</cx:pt>
          <cx:pt idx="95639">28</cx:pt>
          <cx:pt idx="95640">306</cx:pt>
          <cx:pt idx="95641">158</cx:pt>
          <cx:pt idx="95642">1939</cx:pt>
          <cx:pt idx="95643">367</cx:pt>
          <cx:pt idx="95644">128</cx:pt>
          <cx:pt idx="95645">128</cx:pt>
          <cx:pt idx="95646">41</cx:pt>
          <cx:pt idx="95647">41</cx:pt>
          <cx:pt idx="95648">2422</cx:pt>
          <cx:pt idx="95649">87</cx:pt>
          <cx:pt idx="95650">75</cx:pt>
          <cx:pt idx="95651">75</cx:pt>
          <cx:pt idx="95652">75</cx:pt>
          <cx:pt idx="95653">75</cx:pt>
          <cx:pt idx="95654">673</cx:pt>
          <cx:pt idx="95655">86</cx:pt>
          <cx:pt idx="95656">128</cx:pt>
          <cx:pt idx="95657">318</cx:pt>
          <cx:pt idx="95658">217</cx:pt>
          <cx:pt idx="95659">387</cx:pt>
          <cx:pt idx="95660">474</cx:pt>
          <cx:pt idx="95661">76</cx:pt>
          <cx:pt idx="95662">5</cx:pt>
          <cx:pt idx="95663">289</cx:pt>
          <cx:pt idx="95664">139</cx:pt>
          <cx:pt idx="95665">93</cx:pt>
          <cx:pt idx="95666">21</cx:pt>
          <cx:pt idx="95667">291</cx:pt>
          <cx:pt idx="95668">291</cx:pt>
          <cx:pt idx="95669">11</cx:pt>
          <cx:pt idx="95670">745</cx:pt>
          <cx:pt idx="95671">2392</cx:pt>
          <cx:pt idx="95672">30</cx:pt>
          <cx:pt idx="95673">2428</cx:pt>
          <cx:pt idx="95674">1628</cx:pt>
          <cx:pt idx="95675">406</cx:pt>
          <cx:pt idx="95676">406</cx:pt>
          <cx:pt idx="95677">445</cx:pt>
          <cx:pt idx="95678">166</cx:pt>
          <cx:pt idx="95679">318</cx:pt>
          <cx:pt idx="95680">86</cx:pt>
          <cx:pt idx="95681">4524</cx:pt>
          <cx:pt idx="95682">239</cx:pt>
          <cx:pt idx="95683">784</cx:pt>
          <cx:pt idx="95684">1592</cx:pt>
          <cx:pt idx="95685">182</cx:pt>
          <cx:pt idx="95686">1978</cx:pt>
          <cx:pt idx="95687">287</cx:pt>
          <cx:pt idx="95688">356</cx:pt>
          <cx:pt idx="95689">42</cx:pt>
          <cx:pt idx="95690">38</cx:pt>
          <cx:pt idx="95691">7729</cx:pt>
          <cx:pt idx="95692">86</cx:pt>
          <cx:pt idx="95693">678</cx:pt>
          <cx:pt idx="95694">463</cx:pt>
          <cx:pt idx="95695">12</cx:pt>
          <cx:pt idx="95696">12</cx:pt>
          <cx:pt idx="95697">103</cx:pt>
          <cx:pt idx="95698">125</cx:pt>
          <cx:pt idx="95699">545</cx:pt>
          <cx:pt idx="95700">950</cx:pt>
          <cx:pt idx="95701">344</cx:pt>
          <cx:pt idx="95702">621</cx:pt>
          <cx:pt idx="95703">1183</cx:pt>
          <cx:pt idx="95704">398</cx:pt>
          <cx:pt idx="95705">398</cx:pt>
          <cx:pt idx="95706">1828</cx:pt>
          <cx:pt idx="95707">420</cx:pt>
          <cx:pt idx="95708">97</cx:pt>
          <cx:pt idx="95709">97</cx:pt>
          <cx:pt idx="95710">178</cx:pt>
          <cx:pt idx="95711">234</cx:pt>
          <cx:pt idx="95712">234</cx:pt>
          <cx:pt idx="95713">234</cx:pt>
          <cx:pt idx="95714">234</cx:pt>
          <cx:pt idx="95715">234</cx:pt>
          <cx:pt idx="95716">234</cx:pt>
          <cx:pt idx="95717">234</cx:pt>
          <cx:pt idx="95718">277</cx:pt>
          <cx:pt idx="95719">1115</cx:pt>
          <cx:pt idx="95720">234</cx:pt>
          <cx:pt idx="95721">234</cx:pt>
          <cx:pt idx="95722">2128</cx:pt>
          <cx:pt idx="95723">13</cx:pt>
          <cx:pt idx="95724">234</cx:pt>
          <cx:pt idx="95725">2058</cx:pt>
          <cx:pt idx="95726">234</cx:pt>
          <cx:pt idx="95727">1394</cx:pt>
          <cx:pt idx="95728">747</cx:pt>
          <cx:pt idx="95729">520</cx:pt>
          <cx:pt idx="95730">5</cx:pt>
          <cx:pt idx="95731">14</cx:pt>
          <cx:pt idx="95732">311</cx:pt>
          <cx:pt idx="95733">58</cx:pt>
          <cx:pt idx="95734">14</cx:pt>
          <cx:pt idx="95735">58</cx:pt>
          <cx:pt idx="95736">58</cx:pt>
          <cx:pt idx="95737">58</cx:pt>
          <cx:pt idx="95738">73</cx:pt>
          <cx:pt idx="95739">532</cx:pt>
          <cx:pt idx="95740">8069</cx:pt>
          <cx:pt idx="95741">58</cx:pt>
          <cx:pt idx="95742">58</cx:pt>
          <cx:pt idx="95743">192</cx:pt>
          <cx:pt idx="95744">6214</cx:pt>
          <cx:pt idx="95745">1140</cx:pt>
          <cx:pt idx="95746">84</cx:pt>
          <cx:pt idx="95747">1140</cx:pt>
          <cx:pt idx="95748">312</cx:pt>
          <cx:pt idx="95749">312</cx:pt>
          <cx:pt idx="95750">191</cx:pt>
          <cx:pt idx="95751">2127</cx:pt>
          <cx:pt idx="95752">957</cx:pt>
          <cx:pt idx="95753">590</cx:pt>
          <cx:pt idx="95754">10928</cx:pt>
          <cx:pt idx="95755">419</cx:pt>
          <cx:pt idx="95756">520</cx:pt>
          <cx:pt idx="95757">703</cx:pt>
          <cx:pt idx="95758">1385</cx:pt>
          <cx:pt idx="95759">52</cx:pt>
          <cx:pt idx="95760">4</cx:pt>
          <cx:pt idx="95761">642</cx:pt>
          <cx:pt idx="95762">156</cx:pt>
          <cx:pt idx="95763">562</cx:pt>
          <cx:pt idx="95764">1269</cx:pt>
          <cx:pt idx="95765">567</cx:pt>
          <cx:pt idx="95766">421</cx:pt>
          <cx:pt idx="95767">748</cx:pt>
          <cx:pt idx="95768">175</cx:pt>
          <cx:pt idx="95769">259</cx:pt>
          <cx:pt idx="95770">199</cx:pt>
          <cx:pt idx="95771">146</cx:pt>
          <cx:pt idx="95772">423</cx:pt>
          <cx:pt idx="95773">161</cx:pt>
          <cx:pt idx="95774">123</cx:pt>
          <cx:pt idx="95775">14</cx:pt>
          <cx:pt idx="95776">322</cx:pt>
          <cx:pt idx="95777">307</cx:pt>
          <cx:pt idx="95778">307</cx:pt>
          <cx:pt idx="95779">289</cx:pt>
          <cx:pt idx="95780">6214</cx:pt>
          <cx:pt idx="95781">72</cx:pt>
          <cx:pt idx="95782">2131</cx:pt>
          <cx:pt idx="95783">2552</cx:pt>
          <cx:pt idx="95784">40</cx:pt>
          <cx:pt idx="95785">73</cx:pt>
          <cx:pt idx="95786">176</cx:pt>
          <cx:pt idx="95787">975</cx:pt>
          <cx:pt idx="95788">3725</cx:pt>
          <cx:pt idx="95789">51</cx:pt>
          <cx:pt idx="95790">1639</cx:pt>
          <cx:pt idx="95791">740</cx:pt>
          <cx:pt idx="95792">159</cx:pt>
          <cx:pt idx="95793">946</cx:pt>
          <cx:pt idx="95794">510</cx:pt>
          <cx:pt idx="95795">142</cx:pt>
          <cx:pt idx="95796">78</cx:pt>
          <cx:pt idx="95797">707</cx:pt>
          <cx:pt idx="95798">260</cx:pt>
          <cx:pt idx="95799">210</cx:pt>
          <cx:pt idx="95800">1736</cx:pt>
          <cx:pt idx="95801">369</cx:pt>
          <cx:pt idx="95802">67</cx:pt>
          <cx:pt idx="95803">14</cx:pt>
          <cx:pt idx="95804">594</cx:pt>
          <cx:pt idx="95805">373</cx:pt>
          <cx:pt idx="95806">136</cx:pt>
          <cx:pt idx="95807">14737</cx:pt>
          <cx:pt idx="95808">632</cx:pt>
          <cx:pt idx="95809">1608</cx:pt>
          <cx:pt idx="95810">1736</cx:pt>
          <cx:pt idx="95811">604</cx:pt>
          <cx:pt idx="95812">604</cx:pt>
          <cx:pt idx="95813">366</cx:pt>
          <cx:pt idx="95814">594</cx:pt>
          <cx:pt idx="95815">483</cx:pt>
          <cx:pt idx="95816">21</cx:pt>
          <cx:pt idx="95817">1370</cx:pt>
          <cx:pt idx="95818">98</cx:pt>
          <cx:pt idx="95819">52</cx:pt>
          <cx:pt idx="95820">4133</cx:pt>
          <cx:pt idx="95821">137</cx:pt>
          <cx:pt idx="95822">8</cx:pt>
          <cx:pt idx="95823">100</cx:pt>
          <cx:pt idx="95824">21</cx:pt>
          <cx:pt idx="95825">159</cx:pt>
          <cx:pt idx="95826">460</cx:pt>
          <cx:pt idx="95827">714</cx:pt>
          <cx:pt idx="95828">570</cx:pt>
          <cx:pt idx="95829">25</cx:pt>
          <cx:pt idx="95830">369</cx:pt>
          <cx:pt idx="95831">120</cx:pt>
          <cx:pt idx="95832">402</cx:pt>
          <cx:pt idx="95833">13</cx:pt>
          <cx:pt idx="95834">49</cx:pt>
          <cx:pt idx="95835">219</cx:pt>
          <cx:pt idx="95836">219</cx:pt>
          <cx:pt idx="95837">54</cx:pt>
          <cx:pt idx="95838">142</cx:pt>
          <cx:pt idx="95839">78</cx:pt>
          <cx:pt idx="95840">51</cx:pt>
          <cx:pt idx="95841">57</cx:pt>
          <cx:pt idx="95842">51</cx:pt>
          <cx:pt idx="95843">879</cx:pt>
          <cx:pt idx="95844">157</cx:pt>
          <cx:pt idx="95845">593</cx:pt>
          <cx:pt idx="95846">74</cx:pt>
          <cx:pt idx="95847">345</cx:pt>
          <cx:pt idx="95848">137</cx:pt>
          <cx:pt idx="95849">20</cx:pt>
          <cx:pt idx="95850">2519</cx:pt>
          <cx:pt idx="95851">863</cx:pt>
          <cx:pt idx="95852">863</cx:pt>
          <cx:pt idx="95853">148</cx:pt>
          <cx:pt idx="95854">444</cx:pt>
          <cx:pt idx="95855">303</cx:pt>
          <cx:pt idx="95856">105</cx:pt>
          <cx:pt idx="95857">301</cx:pt>
          <cx:pt idx="95858">1182</cx:pt>
          <cx:pt idx="95859">774</cx:pt>
          <cx:pt idx="95860">3615</cx:pt>
          <cx:pt idx="95861">984</cx:pt>
          <cx:pt idx="95862">889</cx:pt>
          <cx:pt idx="95863">219</cx:pt>
          <cx:pt idx="95864">572</cx:pt>
          <cx:pt idx="95865">627</cx:pt>
          <cx:pt idx="95866">1608</cx:pt>
          <cx:pt idx="95867">622</cx:pt>
          <cx:pt idx="95868">622</cx:pt>
          <cx:pt idx="95869">651</cx:pt>
          <cx:pt idx="95870">627</cx:pt>
          <cx:pt idx="95871">506</cx:pt>
          <cx:pt idx="95872">561</cx:pt>
          <cx:pt idx="95873">627</cx:pt>
          <cx:pt idx="95874">471</cx:pt>
          <cx:pt idx="95875">5876</cx:pt>
          <cx:pt idx="95876">1836</cx:pt>
          <cx:pt idx="95877">1836</cx:pt>
          <cx:pt idx="95878">855</cx:pt>
          <cx:pt idx="95879">262</cx:pt>
          <cx:pt idx="95880">63</cx:pt>
          <cx:pt idx="95881">63</cx:pt>
          <cx:pt idx="95882">63</cx:pt>
          <cx:pt idx="95883">955</cx:pt>
          <cx:pt idx="95884">63</cx:pt>
          <cx:pt idx="95885">63</cx:pt>
          <cx:pt idx="95886">63</cx:pt>
          <cx:pt idx="95887">63</cx:pt>
          <cx:pt idx="95888">1262</cx:pt>
          <cx:pt idx="95889">1592</cx:pt>
          <cx:pt idx="95890">49</cx:pt>
          <cx:pt idx="95891">127</cx:pt>
          <cx:pt idx="95892">7042</cx:pt>
          <cx:pt idx="95893">197</cx:pt>
          <cx:pt idx="95894">406</cx:pt>
          <cx:pt idx="95895">406</cx:pt>
          <cx:pt idx="95896">406</cx:pt>
          <cx:pt idx="95897">1497</cx:pt>
          <cx:pt idx="95898">18</cx:pt>
          <cx:pt idx="95899">1306</cx:pt>
          <cx:pt idx="95900">33</cx:pt>
          <cx:pt idx="95901">0</cx:pt>
          <cx:pt idx="95902">422</cx:pt>
          <cx:pt idx="95903">270</cx:pt>
          <cx:pt idx="95904">30</cx:pt>
          <cx:pt idx="95905">92</cx:pt>
          <cx:pt idx="95906">459</cx:pt>
          <cx:pt idx="95907">41</cx:pt>
          <cx:pt idx="95908">785</cx:pt>
          <cx:pt idx="95909">113</cx:pt>
          <cx:pt idx="95910">3914</cx:pt>
          <cx:pt idx="95911">857</cx:pt>
          <cx:pt idx="95912">3208</cx:pt>
          <cx:pt idx="95913">243</cx:pt>
          <cx:pt idx="95914">1628</cx:pt>
          <cx:pt idx="95915">1628</cx:pt>
          <cx:pt idx="95916">3100</cx:pt>
          <cx:pt idx="95917">141</cx:pt>
          <cx:pt idx="95918">197</cx:pt>
          <cx:pt idx="95919">1107</cx:pt>
          <cx:pt idx="95920">52</cx:pt>
          <cx:pt idx="95921">632</cx:pt>
          <cx:pt idx="95922">220</cx:pt>
          <cx:pt idx="95923">220</cx:pt>
          <cx:pt idx="95924">172</cx:pt>
          <cx:pt idx="95925">83</cx:pt>
          <cx:pt idx="95926">200</cx:pt>
          <cx:pt idx="95927">889</cx:pt>
          <cx:pt idx="95928">76</cx:pt>
          <cx:pt idx="95929">2705</cx:pt>
          <cx:pt idx="95930">752</cx:pt>
          <cx:pt idx="95931">22</cx:pt>
          <cx:pt idx="95932">1268</cx:pt>
          <cx:pt idx="95933">1492</cx:pt>
          <cx:pt idx="95934">549</cx:pt>
          <cx:pt idx="95935">16643</cx:pt>
          <cx:pt idx="95936">333</cx:pt>
          <cx:pt idx="95937">4589</cx:pt>
          <cx:pt idx="95938">3777</cx:pt>
          <cx:pt idx="95939">3777</cx:pt>
          <cx:pt idx="95940">424</cx:pt>
          <cx:pt idx="95941">675</cx:pt>
          <cx:pt idx="95942">660</cx:pt>
          <cx:pt idx="95943">660</cx:pt>
          <cx:pt idx="95944">540</cx:pt>
          <cx:pt idx="95945">660</cx:pt>
          <cx:pt idx="95946">985</cx:pt>
          <cx:pt idx="95947">129</cx:pt>
          <cx:pt idx="95948">36</cx:pt>
          <cx:pt idx="95949">1395</cx:pt>
          <cx:pt idx="95950">654</cx:pt>
          <cx:pt idx="95951">318</cx:pt>
          <cx:pt idx="95952">985</cx:pt>
          <cx:pt idx="95953">1251</cx:pt>
          <cx:pt idx="95954">433</cx:pt>
          <cx:pt idx="95955">1690</cx:pt>
          <cx:pt idx="95956">3413</cx:pt>
          <cx:pt idx="95957">407</cx:pt>
          <cx:pt idx="95958">15462</cx:pt>
          <cx:pt idx="95959">207</cx:pt>
          <cx:pt idx="95960">5003</cx:pt>
          <cx:pt idx="95961">17</cx:pt>
          <cx:pt idx="95962">117</cx:pt>
          <cx:pt idx="95963">632</cx:pt>
          <cx:pt idx="95964">464</cx:pt>
          <cx:pt idx="95965">464</cx:pt>
          <cx:pt idx="95966">83</cx:pt>
          <cx:pt idx="95967">4</cx:pt>
          <cx:pt idx="95968">2423</cx:pt>
          <cx:pt idx="95969">16</cx:pt>
          <cx:pt idx="95970">148</cx:pt>
          <cx:pt idx="95971">1691</cx:pt>
          <cx:pt idx="95972">16643</cx:pt>
          <cx:pt idx="95973">164</cx:pt>
          <cx:pt idx="95974">62</cx:pt>
          <cx:pt idx="95975">120</cx:pt>
          <cx:pt idx="95976">2624</cx:pt>
          <cx:pt idx="95977">38</cx:pt>
          <cx:pt idx="95978">234</cx:pt>
          <cx:pt idx="95979">3914</cx:pt>
          <cx:pt idx="95980">172</cx:pt>
          <cx:pt idx="95981">3913</cx:pt>
          <cx:pt idx="95982">1310</cx:pt>
          <cx:pt idx="95983">215</cx:pt>
          <cx:pt idx="95984">32584</cx:pt>
          <cx:pt idx="95985">457</cx:pt>
          <cx:pt idx="95986">507</cx:pt>
          <cx:pt idx="95987">105</cx:pt>
          <cx:pt idx="95988">62</cx:pt>
          <cx:pt idx="95989">7946</cx:pt>
          <cx:pt idx="95990">2412</cx:pt>
          <cx:pt idx="95991">414</cx:pt>
          <cx:pt idx="95992">2949</cx:pt>
          <cx:pt idx="95993">2748</cx:pt>
          <cx:pt idx="95994">162</cx:pt>
          <cx:pt idx="95995">326</cx:pt>
          <cx:pt idx="95996">14</cx:pt>
          <cx:pt idx="95997">2037</cx:pt>
          <cx:pt idx="95998">65</cx:pt>
          <cx:pt idx="95999">422</cx:pt>
          <cx:pt idx="96000">714</cx:pt>
          <cx:pt idx="96001">928</cx:pt>
          <cx:pt idx="96002">861</cx:pt>
          <cx:pt idx="96003">58</cx:pt>
          <cx:pt idx="96004">2317</cx:pt>
          <cx:pt idx="96005">146</cx:pt>
          <cx:pt idx="96006">31</cx:pt>
          <cx:pt idx="96007">204</cx:pt>
          <cx:pt idx="96008">1184</cx:pt>
          <cx:pt idx="96009">564</cx:pt>
          <cx:pt idx="96010">209</cx:pt>
          <cx:pt idx="96011">328</cx:pt>
          <cx:pt idx="96012">81</cx:pt>
          <cx:pt idx="96013">611</cx:pt>
          <cx:pt idx="96014">8792</cx:pt>
          <cx:pt idx="96015">8792</cx:pt>
          <cx:pt idx="96016">89</cx:pt>
          <cx:pt idx="96017">115</cx:pt>
          <cx:pt idx="96018">44</cx:pt>
          <cx:pt idx="96019">176</cx:pt>
          <cx:pt idx="96020">730</cx:pt>
          <cx:pt idx="96021">39</cx:pt>
          <cx:pt idx="96022">8793</cx:pt>
          <cx:pt idx="96023">30</cx:pt>
          <cx:pt idx="96024">6201</cx:pt>
          <cx:pt idx="96025">10</cx:pt>
          <cx:pt idx="96026">171</cx:pt>
          <cx:pt idx="96027">6</cx:pt>
          <cx:pt idx="96028">16643</cx:pt>
          <cx:pt idx="96029">39</cx:pt>
          <cx:pt idx="96030">702</cx:pt>
          <cx:pt idx="96031">3965</cx:pt>
          <cx:pt idx="96032">731</cx:pt>
          <cx:pt idx="96033">425</cx:pt>
          <cx:pt idx="96034">988</cx:pt>
          <cx:pt idx="96035">1928</cx:pt>
          <cx:pt idx="96036">1384</cx:pt>
          <cx:pt idx="96037">245</cx:pt>
          <cx:pt idx="96038">389</cx:pt>
          <cx:pt idx="96039">9143</cx:pt>
          <cx:pt idx="96040">2311</cx:pt>
          <cx:pt idx="96041">48</cx:pt>
          <cx:pt idx="96042">384</cx:pt>
          <cx:pt idx="96043">319</cx:pt>
          <cx:pt idx="96044">190</cx:pt>
          <cx:pt idx="96045">857</cx:pt>
          <cx:pt idx="96046">1441</cx:pt>
          <cx:pt idx="96047">1943</cx:pt>
          <cx:pt idx="96048">117</cx:pt>
          <cx:pt idx="96049">309</cx:pt>
          <cx:pt idx="96050">378</cx:pt>
          <cx:pt idx="96051">1235</cx:pt>
          <cx:pt idx="96052">311</cx:pt>
          <cx:pt idx="96053">1553</cx:pt>
          <cx:pt idx="96054">23</cx:pt>
          <cx:pt idx="96055">23</cx:pt>
          <cx:pt idx="96056">2160</cx:pt>
          <cx:pt idx="96057">1396</cx:pt>
          <cx:pt idx="96058">3914</cx:pt>
          <cx:pt idx="96059">2862</cx:pt>
          <cx:pt idx="96060">1164</cx:pt>
          <cx:pt idx="96061">471</cx:pt>
          <cx:pt idx="96062">65</cx:pt>
          <cx:pt idx="96063">199</cx:pt>
          <cx:pt idx="96064">15461</cx:pt>
          <cx:pt idx="96065">428</cx:pt>
          <cx:pt idx="96066">6545</cx:pt>
          <cx:pt idx="96067">192</cx:pt>
          <cx:pt idx="96068">162</cx:pt>
          <cx:pt idx="96069">16</cx:pt>
          <cx:pt idx="96070">1262</cx:pt>
          <cx:pt idx="96071">178</cx:pt>
          <cx:pt idx="96072">215</cx:pt>
          <cx:pt idx="96073">178</cx:pt>
          <cx:pt idx="96074">1309</cx:pt>
          <cx:pt idx="96075">20168</cx:pt>
          <cx:pt idx="96076">1074</cx:pt>
          <cx:pt idx="96077">61</cx:pt>
          <cx:pt idx="96078">327</cx:pt>
          <cx:pt idx="96079">81</cx:pt>
          <cx:pt idx="96080">113</cx:pt>
          <cx:pt idx="96081">1545</cx:pt>
          <cx:pt idx="96082">1267</cx:pt>
          <cx:pt idx="96083">1619</cx:pt>
          <cx:pt idx="96084">716</cx:pt>
          <cx:pt idx="96085">582</cx:pt>
          <cx:pt idx="96086">234</cx:pt>
          <cx:pt idx="96087">303</cx:pt>
          <cx:pt idx="96088">334</cx:pt>
          <cx:pt idx="96089">424</cx:pt>
          <cx:pt idx="96090">538</cx:pt>
          <cx:pt idx="96091">271</cx:pt>
          <cx:pt idx="96092">2598</cx:pt>
          <cx:pt idx="96093">387</cx:pt>
          <cx:pt idx="96094">224</cx:pt>
          <cx:pt idx="96095">538</cx:pt>
          <cx:pt idx="96096">118</cx:pt>
          <cx:pt idx="96097">13798</cx:pt>
          <cx:pt idx="96098">494</cx:pt>
          <cx:pt idx="96099">494</cx:pt>
          <cx:pt idx="96100">3917</cx:pt>
          <cx:pt idx="96101">475</cx:pt>
          <cx:pt idx="96102">189</cx:pt>
          <cx:pt idx="96103">39</cx:pt>
          <cx:pt idx="96104">555049</cx:pt>
          <cx:pt idx="96105">1252</cx:pt>
          <cx:pt idx="96106">555051</cx:pt>
          <cx:pt idx="96107">441</cx:pt>
          <cx:pt idx="96108">475</cx:pt>
          <cx:pt idx="96109">254</cx:pt>
          <cx:pt idx="96110">1429</cx:pt>
          <cx:pt idx="96111">1944</cx:pt>
          <cx:pt idx="96112">46</cx:pt>
          <cx:pt idx="96113">1316</cx:pt>
          <cx:pt idx="96114">118</cx:pt>
          <cx:pt idx="96115">118</cx:pt>
          <cx:pt idx="96116">97</cx:pt>
          <cx:pt idx="96117">1545</cx:pt>
          <cx:pt idx="96118">555057</cx:pt>
          <cx:pt idx="96119">680</cx:pt>
          <cx:pt idx="96120">894</cx:pt>
          <cx:pt idx="96121">2412</cx:pt>
          <cx:pt idx="96122">2412</cx:pt>
          <cx:pt idx="96123">2412</cx:pt>
          <cx:pt idx="96124">894</cx:pt>
          <cx:pt idx="96125">40</cx:pt>
          <cx:pt idx="96126">685</cx:pt>
          <cx:pt idx="96127">61</cx:pt>
          <cx:pt idx="96128">5265</cx:pt>
          <cx:pt idx="96129">95</cx:pt>
          <cx:pt idx="96130">555076</cx:pt>
          <cx:pt idx="96131">2007</cx:pt>
          <cx:pt idx="96132">779</cx:pt>
          <cx:pt idx="96133">1316</cx:pt>
          <cx:pt idx="96134">61</cx:pt>
          <cx:pt idx="96135">326</cx:pt>
          <cx:pt idx="96136">118</cx:pt>
          <cx:pt idx="96137">1257</cx:pt>
          <cx:pt idx="96138">326</cx:pt>
          <cx:pt idx="96139">351</cx:pt>
          <cx:pt idx="96140">326</cx:pt>
          <cx:pt idx="96141">89</cx:pt>
          <cx:pt idx="96142">3087</cx:pt>
          <cx:pt idx="96143">424</cx:pt>
          <cx:pt idx="96144">779</cx:pt>
          <cx:pt idx="96145">16644</cx:pt>
          <cx:pt idx="96146">857</cx:pt>
          <cx:pt idx="96147">87</cx:pt>
          <cx:pt idx="96148">87</cx:pt>
          <cx:pt idx="96149">87</cx:pt>
          <cx:pt idx="96150">97</cx:pt>
          <cx:pt idx="96151">693</cx:pt>
          <cx:pt idx="96152">2414</cx:pt>
          <cx:pt idx="96153">555099</cx:pt>
          <cx:pt idx="96154">706</cx:pt>
          <cx:pt idx="96155">1914</cx:pt>
          <cx:pt idx="96156">475</cx:pt>
          <cx:pt idx="96157">623</cx:pt>
          <cx:pt idx="96158">349</cx:pt>
          <cx:pt idx="96159">772</cx:pt>
          <cx:pt idx="96160">3649</cx:pt>
          <cx:pt idx="96161">1316</cx:pt>
          <cx:pt idx="96162">862</cx:pt>
          <cx:pt idx="96163">87</cx:pt>
          <cx:pt idx="96164">50</cx:pt>
          <cx:pt idx="96165">59</cx:pt>
          <cx:pt idx="96166">51</cx:pt>
          <cx:pt idx="96167">1530</cx:pt>
          <cx:pt idx="96168">174</cx:pt>
          <cx:pt idx="96169">107</cx:pt>
          <cx:pt idx="96170">16643</cx:pt>
          <cx:pt idx="96171">1184</cx:pt>
          <cx:pt idx="96172">2414</cx:pt>
          <cx:pt idx="96173">571</cx:pt>
          <cx:pt idx="96174">28</cx:pt>
          <cx:pt idx="96175">12202</cx:pt>
          <cx:pt idx="96176">704</cx:pt>
          <cx:pt idx="96177">873</cx:pt>
          <cx:pt idx="96178">1944</cx:pt>
          <cx:pt idx="96179">1944</cx:pt>
          <cx:pt idx="96180">934</cx:pt>
          <cx:pt idx="96181">934</cx:pt>
          <cx:pt idx="96182">186</cx:pt>
          <cx:pt idx="96183">555138</cx:pt>
          <cx:pt idx="96184">1316</cx:pt>
          <cx:pt idx="96185">358</cx:pt>
          <cx:pt idx="96186">212</cx:pt>
          <cx:pt idx="96187">1293</cx:pt>
          <cx:pt idx="96188">58</cx:pt>
          <cx:pt idx="96189">58</cx:pt>
          <cx:pt idx="96190">2185</cx:pt>
          <cx:pt idx="96191">2414</cx:pt>
          <cx:pt idx="96192">149</cx:pt>
          <cx:pt idx="96193">790</cx:pt>
          <cx:pt idx="96194">1132</cx:pt>
          <cx:pt idx="96195">460</cx:pt>
          <cx:pt idx="96196">277</cx:pt>
          <cx:pt idx="96197">425</cx:pt>
          <cx:pt idx="96198">325</cx:pt>
          <cx:pt idx="96199">517</cx:pt>
          <cx:pt idx="96200">136</cx:pt>
          <cx:pt idx="96201">719</cx:pt>
          <cx:pt idx="96202">481</cx:pt>
          <cx:pt idx="96203">153</cx:pt>
          <cx:pt idx="96204">2591</cx:pt>
          <cx:pt idx="96205">5013</cx:pt>
          <cx:pt idx="96206">831</cx:pt>
          <cx:pt idx="96207">384</cx:pt>
          <cx:pt idx="96208">373</cx:pt>
          <cx:pt idx="96209">103</cx:pt>
          <cx:pt idx="96210">336</cx:pt>
          <cx:pt idx="96211">87</cx:pt>
          <cx:pt idx="96212">1013</cx:pt>
          <cx:pt idx="96213">1836</cx:pt>
          <cx:pt idx="96214">31</cx:pt>
          <cx:pt idx="96215">72</cx:pt>
          <cx:pt idx="96216">254</cx:pt>
          <cx:pt idx="96217">1013</cx:pt>
          <cx:pt idx="96218">413</cx:pt>
          <cx:pt idx="96219">2179</cx:pt>
          <cx:pt idx="96220">425</cx:pt>
          <cx:pt idx="96221">14</cx:pt>
          <cx:pt idx="96222">470</cx:pt>
          <cx:pt idx="96223">8073</cx:pt>
          <cx:pt idx="96224">961</cx:pt>
          <cx:pt idx="96225">626</cx:pt>
          <cx:pt idx="96226">239</cx:pt>
          <cx:pt idx="96227">324</cx:pt>
          <cx:pt idx="96228">128</cx:pt>
          <cx:pt idx="96229">324</cx:pt>
          <cx:pt idx="96230">1021</cx:pt>
          <cx:pt idx="96231">2989</cx:pt>
          <cx:pt idx="96232">1897</cx:pt>
          <cx:pt idx="96233">2840</cx:pt>
          <cx:pt idx="96234">736</cx:pt>
          <cx:pt idx="96235">222</cx:pt>
          <cx:pt idx="96236">26</cx:pt>
          <cx:pt idx="96237">217</cx:pt>
          <cx:pt idx="96238">38</cx:pt>
          <cx:pt idx="96239">83</cx:pt>
          <cx:pt idx="96240">4</cx:pt>
          <cx:pt idx="96241">5328</cx:pt>
          <cx:pt idx="96242">425</cx:pt>
          <cx:pt idx="96243">555238</cx:pt>
          <cx:pt idx="96244">2417</cx:pt>
          <cx:pt idx="96245">288</cx:pt>
          <cx:pt idx="96246">429</cx:pt>
          <cx:pt idx="96247">117</cx:pt>
          <cx:pt idx="96248">2205</cx:pt>
          <cx:pt idx="96249">1526</cx:pt>
          <cx:pt idx="96250">1655</cx:pt>
          <cx:pt idx="96251">118</cx:pt>
          <cx:pt idx="96252">385</cx:pt>
          <cx:pt idx="96253">207</cx:pt>
          <cx:pt idx="96254">2159</cx:pt>
          <cx:pt idx="96255">439</cx:pt>
          <cx:pt idx="96256">87</cx:pt>
          <cx:pt idx="96257">611</cx:pt>
          <cx:pt idx="96258">94</cx:pt>
          <cx:pt idx="96259">508</cx:pt>
          <cx:pt idx="96260">935</cx:pt>
          <cx:pt idx="96261">935</cx:pt>
          <cx:pt idx="96262">10</cx:pt>
          <cx:pt idx="96263">78</cx:pt>
          <cx:pt idx="96264">1317</cx:pt>
          <cx:pt idx="96265">465</cx:pt>
          <cx:pt idx="96266">7818</cx:pt>
          <cx:pt idx="96267">494</cx:pt>
          <cx:pt idx="96268">118</cx:pt>
          <cx:pt idx="96269">2317</cx:pt>
          <cx:pt idx="96270">41</cx:pt>
          <cx:pt idx="96271">52</cx:pt>
          <cx:pt idx="96272">117</cx:pt>
          <cx:pt idx="96273">57</cx:pt>
          <cx:pt idx="96274">121</cx:pt>
          <cx:pt idx="96275">54</cx:pt>
          <cx:pt idx="96276">341</cx:pt>
          <cx:pt idx="96277">32</cx:pt>
          <cx:pt idx="96278">16645</cx:pt>
          <cx:pt idx="96279">118</cx:pt>
          <cx:pt idx="96280">106</cx:pt>
          <cx:pt idx="96281">1048</cx:pt>
          <cx:pt idx="96282">1124</cx:pt>
          <cx:pt idx="96283">2778</cx:pt>
          <cx:pt idx="96284">1039</cx:pt>
          <cx:pt idx="96285">754</cx:pt>
          <cx:pt idx="96286">1907</cx:pt>
          <cx:pt idx="96287">163</cx:pt>
          <cx:pt idx="96288">1907</cx:pt>
          <cx:pt idx="96289">506</cx:pt>
          <cx:pt idx="96290">4714</cx:pt>
          <cx:pt idx="96291">511</cx:pt>
          <cx:pt idx="96292">106</cx:pt>
          <cx:pt idx="96293">1302</cx:pt>
          <cx:pt idx="96294">45</cx:pt>
          <cx:pt idx="96295">2577</cx:pt>
          <cx:pt idx="96296">555275</cx:pt>
          <cx:pt idx="96297">119</cx:pt>
          <cx:pt idx="96298">156</cx:pt>
          <cx:pt idx="96299">2416</cx:pt>
          <cx:pt idx="96300">15454</cx:pt>
          <cx:pt idx="96301">177</cx:pt>
          <cx:pt idx="96302">1015</cx:pt>
          <cx:pt idx="96303">177</cx:pt>
          <cx:pt idx="96304">1041</cx:pt>
          <cx:pt idx="96305">2161</cx:pt>
          <cx:pt idx="96306">260</cx:pt>
          <cx:pt idx="96307">260</cx:pt>
          <cx:pt idx="96308">79</cx:pt>
          <cx:pt idx="96309">41</cx:pt>
          <cx:pt idx="96310">10509</cx:pt>
          <cx:pt idx="96311">2577</cx:pt>
          <cx:pt idx="96312">1302</cx:pt>
          <cx:pt idx="96313">1302</cx:pt>
          <cx:pt idx="96314">1302</cx:pt>
          <cx:pt idx="96315">1943</cx:pt>
          <cx:pt idx="96316">440</cx:pt>
          <cx:pt idx="96317">131</cx:pt>
          <cx:pt idx="96318">1281</cx:pt>
          <cx:pt idx="96319">278</cx:pt>
          <cx:pt idx="96320">891</cx:pt>
          <cx:pt idx="96321">425</cx:pt>
          <cx:pt idx="96322">19</cx:pt>
          <cx:pt idx="96323">4600</cx:pt>
          <cx:pt idx="96324">16644</cx:pt>
          <cx:pt idx="96325">857</cx:pt>
          <cx:pt idx="96326">170</cx:pt>
          <cx:pt idx="96327">63</cx:pt>
          <cx:pt idx="96328">3212</cx:pt>
          <cx:pt idx="96329">2957</cx:pt>
          <cx:pt idx="96330">45</cx:pt>
          <cx:pt idx="96331">1302</cx:pt>
          <cx:pt idx="96332">1907</cx:pt>
          <cx:pt idx="96333">13555</cx:pt>
          <cx:pt idx="96334">52</cx:pt>
          <cx:pt idx="96335">1124</cx:pt>
          <cx:pt idx="96336">84</cx:pt>
          <cx:pt idx="96337">1944</cx:pt>
          <cx:pt idx="96338">1267</cx:pt>
          <cx:pt idx="96339">283</cx:pt>
          <cx:pt idx="96340">2579</cx:pt>
          <cx:pt idx="96341">503</cx:pt>
          <cx:pt idx="96342">1186</cx:pt>
          <cx:pt idx="96343">239</cx:pt>
          <cx:pt idx="96344">2253</cx:pt>
          <cx:pt idx="96345">320</cx:pt>
          <cx:pt idx="96346">1303</cx:pt>
          <cx:pt idx="96347">1907</cx:pt>
          <cx:pt idx="96348">268</cx:pt>
          <cx:pt idx="96349">1045</cx:pt>
          <cx:pt idx="96350">375</cx:pt>
          <cx:pt idx="96351">772</cx:pt>
          <cx:pt idx="96352">16644</cx:pt>
          <cx:pt idx="96353">1944</cx:pt>
          <cx:pt idx="96354">1944</cx:pt>
          <cx:pt idx="96355">189</cx:pt>
          <cx:pt idx="96356">719</cx:pt>
          <cx:pt idx="96357">2406</cx:pt>
          <cx:pt idx="96358">74</cx:pt>
          <cx:pt idx="96359">1909</cx:pt>
          <cx:pt idx="96360">1206</cx:pt>
          <cx:pt idx="96361">1125</cx:pt>
          <cx:pt idx="96362">1045</cx:pt>
          <cx:pt idx="96363">1450</cx:pt>
          <cx:pt idx="96364">1944</cx:pt>
          <cx:pt idx="96365">175</cx:pt>
          <cx:pt idx="96366">215</cx:pt>
          <cx:pt idx="96367">3</cx:pt>
          <cx:pt idx="96368">714</cx:pt>
          <cx:pt idx="96369">452</cx:pt>
          <cx:pt idx="96370">1640</cx:pt>
          <cx:pt idx="96371">320</cx:pt>
          <cx:pt idx="96372">555320</cx:pt>
          <cx:pt idx="96373">2416</cx:pt>
          <cx:pt idx="96374">1046</cx:pt>
          <cx:pt idx="96375">994</cx:pt>
          <cx:pt idx="96376">33</cx:pt>
          <cx:pt idx="96377">3914</cx:pt>
          <cx:pt idx="96378">17</cx:pt>
          <cx:pt idx="96379">88</cx:pt>
          <cx:pt idx="96380">48</cx:pt>
          <cx:pt idx="96381">1982</cx:pt>
          <cx:pt idx="96382">1303</cx:pt>
          <cx:pt idx="96383">174</cx:pt>
          <cx:pt idx="96384">686</cx:pt>
          <cx:pt idx="96385">4098</cx:pt>
          <cx:pt idx="96386">40</cx:pt>
          <cx:pt idx="96387">1202</cx:pt>
          <cx:pt idx="96388">2608</cx:pt>
          <cx:pt idx="96389">1205098</cx:pt>
          <cx:pt idx="96390">1508</cx:pt>
          <cx:pt idx="96391">7043</cx:pt>
          <cx:pt idx="96392">7916</cx:pt>
          <cx:pt idx="96393">306</cx:pt>
          <cx:pt idx="96394">425</cx:pt>
          <cx:pt idx="96395">58</cx:pt>
          <cx:pt idx="96396">84</cx:pt>
          <cx:pt idx="96397">41</cx:pt>
          <cx:pt idx="96398">2198</cx:pt>
          <cx:pt idx="96399">2373</cx:pt>
          <cx:pt idx="96400">170</cx:pt>
          <cx:pt idx="96401">916</cx:pt>
          <cx:pt idx="96402">116</cx:pt>
          <cx:pt idx="96403">1192</cx:pt>
          <cx:pt idx="96404">2843</cx:pt>
          <cx:pt idx="96405">429</cx:pt>
          <cx:pt idx="96406">1900</cx:pt>
          <cx:pt idx="96407">1900</cx:pt>
          <cx:pt idx="96408">241</cx:pt>
          <cx:pt idx="96409">787</cx:pt>
          <cx:pt idx="96410">5566</cx:pt>
          <cx:pt idx="96411">322</cx:pt>
          <cx:pt idx="96412">282</cx:pt>
          <cx:pt idx="96413">352</cx:pt>
          <cx:pt idx="96414">1900</cx:pt>
          <cx:pt idx="96415">1900</cx:pt>
          <cx:pt idx="96416">320</cx:pt>
          <cx:pt idx="96417">88</cx:pt>
          <cx:pt idx="96418">17</cx:pt>
          <cx:pt idx="96419">1430</cx:pt>
          <cx:pt idx="96420">136</cx:pt>
          <cx:pt idx="96421">271</cx:pt>
          <cx:pt idx="96422">99</cx:pt>
          <cx:pt idx="96423">1601</cx:pt>
          <cx:pt idx="96424">215</cx:pt>
          <cx:pt idx="96425">781</cx:pt>
          <cx:pt idx="96426">406</cx:pt>
          <cx:pt idx="96427">406</cx:pt>
          <cx:pt idx="96428">8011</cx:pt>
          <cx:pt idx="96429">1125</cx:pt>
          <cx:pt idx="96430">6854</cx:pt>
          <cx:pt idx="96431">398</cx:pt>
          <cx:pt idx="96432">683</cx:pt>
          <cx:pt idx="96433">292</cx:pt>
          <cx:pt idx="96434">6126</cx:pt>
          <cx:pt idx="96435">2828</cx:pt>
          <cx:pt idx="96436">15793</cx:pt>
          <cx:pt idx="96437">1188</cx:pt>
          <cx:pt idx="96438">246</cx:pt>
          <cx:pt idx="96439">778</cx:pt>
          <cx:pt idx="96440">702</cx:pt>
          <cx:pt idx="96441">5948</cx:pt>
          <cx:pt idx="96442">1125</cx:pt>
          <cx:pt idx="96443">319</cx:pt>
          <cx:pt idx="96444">402</cx:pt>
          <cx:pt idx="96445">1251</cx:pt>
          <cx:pt idx="96446">2337</cx:pt>
          <cx:pt idx="96447">5263</cx:pt>
          <cx:pt idx="96448">228</cx:pt>
          <cx:pt idx="96449">977</cx:pt>
          <cx:pt idx="96450">233</cx:pt>
          <cx:pt idx="96451">2186</cx:pt>
          <cx:pt idx="96452">319</cx:pt>
          <cx:pt idx="96453">591</cx:pt>
          <cx:pt idx="96454">2258</cx:pt>
          <cx:pt idx="96455">554</cx:pt>
          <cx:pt idx="96456">246</cx:pt>
          <cx:pt idx="96457">4379</cx:pt>
          <cx:pt idx="96458">2843</cx:pt>
          <cx:pt idx="96459">129</cx:pt>
          <cx:pt idx="96460">420</cx:pt>
          <cx:pt idx="96461">2166</cx:pt>
          <cx:pt idx="96462">555421</cx:pt>
          <cx:pt idx="96463">354</cx:pt>
          <cx:pt idx="96464">15456</cx:pt>
          <cx:pt idx="96465">87</cx:pt>
          <cx:pt idx="96466">324</cx:pt>
          <cx:pt idx="96467">4595</cx:pt>
          <cx:pt idx="96468">324</cx:pt>
          <cx:pt idx="96469">117</cx:pt>
          <cx:pt idx="96470">174</cx:pt>
          <cx:pt idx="96471">888</cx:pt>
          <cx:pt idx="96472">123</cx:pt>
          <cx:pt idx="96473">731</cx:pt>
          <cx:pt idx="96474">3054</cx:pt>
          <cx:pt idx="96475">195</cx:pt>
          <cx:pt idx="96476">2415</cx:pt>
          <cx:pt idx="96477">375</cx:pt>
          <cx:pt idx="96478">234</cx:pt>
          <cx:pt idx="96479">234</cx:pt>
          <cx:pt idx="96480">234</cx:pt>
          <cx:pt idx="96481">234</cx:pt>
          <cx:pt idx="96482">234</cx:pt>
          <cx:pt idx="96483">234</cx:pt>
          <cx:pt idx="96484">234</cx:pt>
          <cx:pt idx="96485">234</cx:pt>
          <cx:pt idx="96486">234</cx:pt>
          <cx:pt idx="96487">234</cx:pt>
          <cx:pt idx="96488">10</cx:pt>
          <cx:pt idx="96489">9</cx:pt>
          <cx:pt idx="96490">37</cx:pt>
          <cx:pt idx="96491">10298</cx:pt>
          <cx:pt idx="96492">258</cx:pt>
          <cx:pt idx="96493">611</cx:pt>
          <cx:pt idx="96494">1319</cx:pt>
          <cx:pt idx="96495">35</cx:pt>
          <cx:pt idx="96496">2304</cx:pt>
          <cx:pt idx="96497">2304</cx:pt>
          <cx:pt idx="96498">24732</cx:pt>
          <cx:pt idx="96499">75</cx:pt>
          <cx:pt idx="96500">33013</cx:pt>
          <cx:pt idx="96501">45</cx:pt>
          <cx:pt idx="96502">115</cx:pt>
          <cx:pt idx="96503">4965</cx:pt>
          <cx:pt idx="96504">1171</cx:pt>
          <cx:pt idx="96505">2306</cx:pt>
          <cx:pt idx="96506">306</cx:pt>
          <cx:pt idx="96507">596</cx:pt>
          <cx:pt idx="96508">319</cx:pt>
          <cx:pt idx="96509">306</cx:pt>
          <cx:pt idx="96510">385</cx:pt>
          <cx:pt idx="96511">25</cx:pt>
          <cx:pt idx="96512">81223</cx:pt>
          <cx:pt idx="96513">1268</cx:pt>
          <cx:pt idx="96514">270</cx:pt>
          <cx:pt idx="96515">337</cx:pt>
          <cx:pt idx="96516">1138</cx:pt>
          <cx:pt idx="96517">273</cx:pt>
          <cx:pt idx="96518">206</cx:pt>
          <cx:pt idx="96519">2749</cx:pt>
          <cx:pt idx="96520">2749</cx:pt>
          <cx:pt idx="96521">8812</cx:pt>
          <cx:pt idx="96522">164</cx:pt>
          <cx:pt idx="96523">2749</cx:pt>
          <cx:pt idx="96524">508</cx:pt>
          <cx:pt idx="96525">5013</cx:pt>
          <cx:pt idx="96526">5263</cx:pt>
          <cx:pt idx="96527">846</cx:pt>
          <cx:pt idx="96528">555472</cx:pt>
          <cx:pt idx="96529">1319</cx:pt>
          <cx:pt idx="96530">241</cx:pt>
          <cx:pt idx="96531">1142</cx:pt>
          <cx:pt idx="96532">5289</cx:pt>
          <cx:pt idx="96533">2749</cx:pt>
          <cx:pt idx="96534">12824</cx:pt>
          <cx:pt idx="96535">1328</cx:pt>
          <cx:pt idx="96536">1323</cx:pt>
          <cx:pt idx="96537">1323</cx:pt>
          <cx:pt idx="96538">733</cx:pt>
          <cx:pt idx="96539">2415</cx:pt>
          <cx:pt idx="96540">725</cx:pt>
          <cx:pt idx="96541">555486</cx:pt>
          <cx:pt idx="96542">327</cx:pt>
          <cx:pt idx="96543">327</cx:pt>
          <cx:pt idx="96544">327</cx:pt>
          <cx:pt idx="96545">200</cx:pt>
          <cx:pt idx="96546">1319</cx:pt>
          <cx:pt idx="96547">557</cx:pt>
          <cx:pt idx="96548">555499</cx:pt>
          <cx:pt idx="96549">879</cx:pt>
          <cx:pt idx="96550">141</cx:pt>
          <cx:pt idx="96551">427</cx:pt>
          <cx:pt idx="96552">2414</cx:pt>
          <cx:pt idx="96553">2414</cx:pt>
          <cx:pt idx="96554">2007</cx:pt>
          <cx:pt idx="96555">624</cx:pt>
          <cx:pt idx="96556">1016</cx:pt>
          <cx:pt idx="96557">88</cx:pt>
          <cx:pt idx="96558">17</cx:pt>
          <cx:pt idx="96559">16</cx:pt>
          <cx:pt idx="96560">350</cx:pt>
          <cx:pt idx="96561">464</cx:pt>
          <cx:pt idx="96562">230</cx:pt>
          <cx:pt idx="96563">386</cx:pt>
          <cx:pt idx="96564">1319</cx:pt>
          <cx:pt idx="96565">123</cx:pt>
          <cx:pt idx="96566">890</cx:pt>
          <cx:pt idx="96567">319</cx:pt>
          <cx:pt idx="96568">1503</cx:pt>
          <cx:pt idx="96569">4182</cx:pt>
          <cx:pt idx="96570">173</cx:pt>
          <cx:pt idx="96571">624</cx:pt>
          <cx:pt idx="96572">49</cx:pt>
          <cx:pt idx="96573">245</cx:pt>
          <cx:pt idx="96574">20</cx:pt>
          <cx:pt idx="96575">1386</cx:pt>
          <cx:pt idx="96576">1016</cx:pt>
          <cx:pt idx="96577">3943</cx:pt>
          <cx:pt idx="96578">87</cx:pt>
          <cx:pt idx="96579">87</cx:pt>
          <cx:pt idx="96580">857</cx:pt>
          <cx:pt idx="96581">23</cx:pt>
          <cx:pt idx="96582">54</cx:pt>
          <cx:pt idx="96583">308</cx:pt>
          <cx:pt idx="96584">311</cx:pt>
          <cx:pt idx="96585">4</cx:pt>
          <cx:pt idx="96586">55</cx:pt>
          <cx:pt idx="96587">7567</cx:pt>
          <cx:pt idx="96588">52</cx:pt>
          <cx:pt idx="96589">77</cx:pt>
          <cx:pt idx="96590">468</cx:pt>
          <cx:pt idx="96591">4</cx:pt>
          <cx:pt idx="96592">389</cx:pt>
          <cx:pt idx="96593">225</cx:pt>
          <cx:pt idx="96594">96</cx:pt>
          <cx:pt idx="96595">555568</cx:pt>
          <cx:pt idx="96596">67</cx:pt>
          <cx:pt idx="96597">1188</cx:pt>
          <cx:pt idx="96598">172</cx:pt>
          <cx:pt idx="96599">2414</cx:pt>
          <cx:pt idx="96600">305</cx:pt>
          <cx:pt idx="96601">1318</cx:pt>
          <cx:pt idx="96602">319</cx:pt>
          <cx:pt idx="96603">84</cx:pt>
          <cx:pt idx="96604">10135</cx:pt>
          <cx:pt idx="96605">458</cx:pt>
          <cx:pt idx="96606">1912</cx:pt>
          <cx:pt idx="96607">1143</cx:pt>
          <cx:pt idx="96608">243</cx:pt>
          <cx:pt idx="96609">1490</cx:pt>
          <cx:pt idx="96610">301</cx:pt>
          <cx:pt idx="96611">87</cx:pt>
          <cx:pt idx="96612">43</cx:pt>
          <cx:pt idx="96613">32</cx:pt>
          <cx:pt idx="96614">364</cx:pt>
          <cx:pt idx="96615">25</cx:pt>
          <cx:pt idx="96616">527</cx:pt>
          <cx:pt idx="96617">696</cx:pt>
          <cx:pt idx="96618">43</cx:pt>
          <cx:pt idx="96619">41</cx:pt>
          <cx:pt idx="96620">5264</cx:pt>
          <cx:pt idx="96621">720</cx:pt>
          <cx:pt idx="96622">555672</cx:pt>
          <cx:pt idx="96623">481</cx:pt>
          <cx:pt idx="96624">30</cx:pt>
          <cx:pt idx="96625">71</cx:pt>
          <cx:pt idx="96626">2415</cx:pt>
          <cx:pt idx="96627">88</cx:pt>
          <cx:pt idx="96628">41</cx:pt>
          <cx:pt idx="96629">97</cx:pt>
          <cx:pt idx="96630">1319</cx:pt>
          <cx:pt idx="96631">441</cx:pt>
          <cx:pt idx="96632">1341</cx:pt>
          <cx:pt idx="96633">1259</cx:pt>
          <cx:pt idx="96634">603</cx:pt>
          <cx:pt idx="96635">87</cx:pt>
          <cx:pt idx="96636">88</cx:pt>
          <cx:pt idx="96637">17</cx:pt>
          <cx:pt idx="96638">679</cx:pt>
          <cx:pt idx="96639">679</cx:pt>
          <cx:pt idx="96640">1143</cx:pt>
          <cx:pt idx="96641">1391</cx:pt>
          <cx:pt idx="96642">679</cx:pt>
          <cx:pt idx="96643">69</cx:pt>
          <cx:pt idx="96644">749</cx:pt>
          <cx:pt idx="96645">226</cx:pt>
          <cx:pt idx="96646">408</cx:pt>
          <cx:pt idx="96647">408</cx:pt>
          <cx:pt idx="96648">69</cx:pt>
          <cx:pt idx="96649">145</cx:pt>
          <cx:pt idx="96650">102</cx:pt>
          <cx:pt idx="96651">1763</cx:pt>
          <cx:pt idx="96652">855</cx:pt>
          <cx:pt idx="96653">174</cx:pt>
          <cx:pt idx="96654">1928</cx:pt>
          <cx:pt idx="96655">75</cx:pt>
          <cx:pt idx="96656">60</cx:pt>
          <cx:pt idx="96657">1009</cx:pt>
          <cx:pt idx="96658">18</cx:pt>
          <cx:pt idx="96659">230</cx:pt>
          <cx:pt idx="96660">1405</cx:pt>
          <cx:pt idx="96661">39</cx:pt>
          <cx:pt idx="96662">88</cx:pt>
          <cx:pt idx="96663">81</cx:pt>
          <cx:pt idx="96664">46</cx:pt>
          <cx:pt idx="96665">40</cx:pt>
          <cx:pt idx="96666">862</cx:pt>
          <cx:pt idx="96667">55</cx:pt>
          <cx:pt idx="96668">204</cx:pt>
          <cx:pt idx="96669">338</cx:pt>
          <cx:pt idx="96670">2582</cx:pt>
          <cx:pt idx="96671">2582</cx:pt>
          <cx:pt idx="96672">471</cx:pt>
          <cx:pt idx="96673">447</cx:pt>
          <cx:pt idx="96674">432</cx:pt>
          <cx:pt idx="96675">194</cx:pt>
          <cx:pt idx="96676">71</cx:pt>
          <cx:pt idx="96677">534</cx:pt>
          <cx:pt idx="96678">74</cx:pt>
          <cx:pt idx="96679">375</cx:pt>
          <cx:pt idx="96680">781</cx:pt>
          <cx:pt idx="96681">88</cx:pt>
          <cx:pt idx="96682">17</cx:pt>
          <cx:pt idx="96683">296</cx:pt>
          <cx:pt idx="96684">346</cx:pt>
          <cx:pt idx="96685">1241</cx:pt>
          <cx:pt idx="96686">4</cx:pt>
          <cx:pt idx="96687">20991</cx:pt>
          <cx:pt idx="96688">16</cx:pt>
          <cx:pt idx="96689">43</cx:pt>
          <cx:pt idx="96690">152</cx:pt>
          <cx:pt idx="96691">1231</cx:pt>
          <cx:pt idx="96692">245</cx:pt>
          <cx:pt idx="96693">3917</cx:pt>
          <cx:pt idx="96694">52</cx:pt>
          <cx:pt idx="96695">59</cx:pt>
          <cx:pt idx="96696">34736</cx:pt>
          <cx:pt idx="96697">220</cx:pt>
          <cx:pt idx="96698">555676</cx:pt>
          <cx:pt idx="96699">73</cx:pt>
          <cx:pt idx="96700">629</cx:pt>
          <cx:pt idx="96701">2418</cx:pt>
          <cx:pt idx="96702">330</cx:pt>
          <cx:pt idx="96703">679</cx:pt>
          <cx:pt idx="96704">87</cx:pt>
          <cx:pt idx="96705">1231</cx:pt>
          <cx:pt idx="96706">562</cx:pt>
          <cx:pt idx="96707">696</cx:pt>
          <cx:pt idx="96708">198</cx:pt>
          <cx:pt idx="96709">88</cx:pt>
          <cx:pt idx="96710">17</cx:pt>
          <cx:pt idx="96711">1359</cx:pt>
          <cx:pt idx="96712">206</cx:pt>
          <cx:pt idx="96713">2</cx:pt>
          <cx:pt idx="96714">38</cx:pt>
          <cx:pt idx="96715">3709</cx:pt>
          <cx:pt idx="96716">230</cx:pt>
          <cx:pt idx="96717">3607</cx:pt>
          <cx:pt idx="96718">43</cx:pt>
          <cx:pt idx="96719">892</cx:pt>
          <cx:pt idx="96720">428</cx:pt>
          <cx:pt idx="96721">421</cx:pt>
          <cx:pt idx="96722">220</cx:pt>
          <cx:pt idx="96723">3615</cx:pt>
          <cx:pt idx="96724">892</cx:pt>
          <cx:pt idx="96725">90</cx:pt>
          <cx:pt idx="96726">90</cx:pt>
          <cx:pt idx="96727">149</cx:pt>
          <cx:pt idx="96728">4</cx:pt>
          <cx:pt idx="96729">683</cx:pt>
          <cx:pt idx="96730">5035</cx:pt>
          <cx:pt idx="96731">9</cx:pt>
          <cx:pt idx="96732">36</cx:pt>
          <cx:pt idx="96733">270</cx:pt>
          <cx:pt idx="96734">2169</cx:pt>
          <cx:pt idx="96735">3609</cx:pt>
          <cx:pt idx="96736">1942</cx:pt>
          <cx:pt idx="96737">1954</cx:pt>
          <cx:pt idx="96738">891</cx:pt>
          <cx:pt idx="96739">43</cx:pt>
          <cx:pt idx="96740">1439</cx:pt>
          <cx:pt idx="96741">192</cx:pt>
          <cx:pt idx="96742">3610</cx:pt>
          <cx:pt idx="96743">51</cx:pt>
          <cx:pt idx="96744">285</cx:pt>
          <cx:pt idx="96745">2628</cx:pt>
          <cx:pt idx="96746">121</cx:pt>
          <cx:pt idx="96747">1933</cx:pt>
          <cx:pt idx="96748">217</cx:pt>
          <cx:pt idx="96749">2628</cx:pt>
          <cx:pt idx="96750">88</cx:pt>
          <cx:pt idx="96751">17</cx:pt>
          <cx:pt idx="96752">2628</cx:pt>
          <cx:pt idx="96753">1384</cx:pt>
          <cx:pt idx="96754">199</cx:pt>
          <cx:pt idx="96755">261</cx:pt>
          <cx:pt idx="96756">573</cx:pt>
          <cx:pt idx="96757">8484</cx:pt>
          <cx:pt idx="96758">869</cx:pt>
          <cx:pt idx="96759">869</cx:pt>
          <cx:pt idx="96760">2</cx:pt>
          <cx:pt idx="96761">384</cx:pt>
          <cx:pt idx="96762">202</cx:pt>
          <cx:pt idx="96763">124</cx:pt>
          <cx:pt idx="96764">654</cx:pt>
          <cx:pt idx="96765">294</cx:pt>
          <cx:pt idx="96766">2079</cx:pt>
          <cx:pt idx="96767">1165</cx:pt>
          <cx:pt idx="96768">2628</cx:pt>
          <cx:pt idx="96769">40</cx:pt>
          <cx:pt idx="96770">131</cx:pt>
          <cx:pt idx="96771">38</cx:pt>
          <cx:pt idx="96772">131</cx:pt>
          <cx:pt idx="96773">538</cx:pt>
          <cx:pt idx="96774">131</cx:pt>
          <cx:pt idx="96775">536</cx:pt>
          <cx:pt idx="96776">651</cx:pt>
          <cx:pt idx="96777">2</cx:pt>
          <cx:pt idx="96778">1074</cx:pt>
          <cx:pt idx="96779">199</cx:pt>
          <cx:pt idx="96780">2432</cx:pt>
          <cx:pt idx="96781">409</cx:pt>
          <cx:pt idx="96782">409</cx:pt>
          <cx:pt idx="96783">409</cx:pt>
          <cx:pt idx="96784">409</cx:pt>
          <cx:pt idx="96785">409</cx:pt>
          <cx:pt idx="96786">56</cx:pt>
          <cx:pt idx="96787">212</cx:pt>
          <cx:pt idx="96788">193</cx:pt>
          <cx:pt idx="96789">120</cx:pt>
          <cx:pt idx="96790">2079</cx:pt>
          <cx:pt idx="96791">103</cx:pt>
          <cx:pt idx="96792">7491</cx:pt>
          <cx:pt idx="96793">2490</cx:pt>
          <cx:pt idx="96794">14</cx:pt>
          <cx:pt idx="96795">230</cx:pt>
          <cx:pt idx="96796">3919</cx:pt>
          <cx:pt idx="96797">1034</cx:pt>
          <cx:pt idx="96798">2260</cx:pt>
          <cx:pt idx="96799">72</cx:pt>
          <cx:pt idx="96800">256</cx:pt>
          <cx:pt idx="96801">1139</cx:pt>
          <cx:pt idx="96802">256</cx:pt>
          <cx:pt idx="96803">72</cx:pt>
          <cx:pt idx="96804">1220</cx:pt>
          <cx:pt idx="96805">643</cx:pt>
          <cx:pt idx="96806">513</cx:pt>
          <cx:pt idx="96807">2089</cx:pt>
          <cx:pt idx="96808">386</cx:pt>
          <cx:pt idx="96809">3225</cx:pt>
          <cx:pt idx="96810">4174</cx:pt>
          <cx:pt idx="96811">845</cx:pt>
          <cx:pt idx="96812">234</cx:pt>
          <cx:pt idx="96813">234</cx:pt>
          <cx:pt idx="96814">234</cx:pt>
          <cx:pt idx="96815">234</cx:pt>
          <cx:pt idx="96816">538</cx:pt>
          <cx:pt idx="96817">407</cx:pt>
          <cx:pt idx="96818">61</cx:pt>
          <cx:pt idx="96819">191</cx:pt>
          <cx:pt idx="96820">11368</cx:pt>
          <cx:pt idx="96821">185</cx:pt>
          <cx:pt idx="96822">191</cx:pt>
          <cx:pt idx="96823">444</cx:pt>
          <cx:pt idx="96824">444</cx:pt>
          <cx:pt idx="96825">157</cx:pt>
          <cx:pt idx="96826">253</cx:pt>
          <cx:pt idx="96827">1624</cx:pt>
          <cx:pt idx="96828">138</cx:pt>
          <cx:pt idx="96829">51</cx:pt>
          <cx:pt idx="96830">253</cx:pt>
          <cx:pt idx="96831">442</cx:pt>
          <cx:pt idx="96832">1064</cx:pt>
          <cx:pt idx="96833">130</cx:pt>
          <cx:pt idx="96834">3919</cx:pt>
          <cx:pt idx="96835">88</cx:pt>
          <cx:pt idx="96836">17</cx:pt>
          <cx:pt idx="96837">3861</cx:pt>
          <cx:pt idx="96838">53</cx:pt>
          <cx:pt idx="96839">1204</cx:pt>
          <cx:pt idx="96840">207</cx:pt>
          <cx:pt idx="96841">88</cx:pt>
          <cx:pt idx="96842">17</cx:pt>
          <cx:pt idx="96843">239</cx:pt>
          <cx:pt idx="96844">22</cx:pt>
          <cx:pt idx="96845">132</cx:pt>
          <cx:pt idx="96846">134</cx:pt>
          <cx:pt idx="96847">24511</cx:pt>
          <cx:pt idx="96848">88</cx:pt>
          <cx:pt idx="96849">17</cx:pt>
          <cx:pt idx="96850">7</cx:pt>
          <cx:pt idx="96851">88</cx:pt>
          <cx:pt idx="96852">17</cx:pt>
          <cx:pt idx="96853">107</cx:pt>
          <cx:pt idx="96854">88</cx:pt>
          <cx:pt idx="96855">17</cx:pt>
          <cx:pt idx="96856">88</cx:pt>
          <cx:pt idx="96857">17</cx:pt>
          <cx:pt idx="96858">1494</cx:pt>
          <cx:pt idx="96859">162</cx:pt>
          <cx:pt idx="96860">2467</cx:pt>
          <cx:pt idx="96861">165</cx:pt>
          <cx:pt idx="96862">212</cx:pt>
          <cx:pt idx="96863">1945</cx:pt>
          <cx:pt idx="96864">1233</cx:pt>
          <cx:pt idx="96865">137177</cx:pt>
          <cx:pt idx="96866">160</cx:pt>
          <cx:pt idx="96867">307</cx:pt>
          <cx:pt idx="96868">160</cx:pt>
          <cx:pt idx="96869">35</cx:pt>
          <cx:pt idx="96870">37</cx:pt>
          <cx:pt idx="96871">249</cx:pt>
          <cx:pt idx="96872">2846</cx:pt>
          <cx:pt idx="96873">2811</cx:pt>
          <cx:pt idx="96874">1583</cx:pt>
          <cx:pt idx="96875">9</cx:pt>
          <cx:pt idx="96876">984</cx:pt>
          <cx:pt idx="96877">35</cx:pt>
          <cx:pt idx="96878">434</cx:pt>
          <cx:pt idx="96879">335</cx:pt>
          <cx:pt idx="96880">1625</cx:pt>
          <cx:pt idx="96881">62</cx:pt>
          <cx:pt idx="96882">254</cx:pt>
          <cx:pt idx="96883">1319</cx:pt>
          <cx:pt idx="96884">306</cx:pt>
          <cx:pt idx="96885">3648</cx:pt>
          <cx:pt idx="96886">3204</cx:pt>
          <cx:pt idx="96887">289</cx:pt>
          <cx:pt idx="96888">314</cx:pt>
          <cx:pt idx="96889">1625</cx:pt>
          <cx:pt idx="96890">4</cx:pt>
          <cx:pt idx="96891">37</cx:pt>
          <cx:pt idx="96892">307</cx:pt>
          <cx:pt idx="96893">3390</cx:pt>
          <cx:pt idx="96894">3936</cx:pt>
          <cx:pt idx="96895">331</cx:pt>
          <cx:pt idx="96896">2112</cx:pt>
          <cx:pt idx="96897">998</cx:pt>
          <cx:pt idx="96898">312</cx:pt>
          <cx:pt idx="96899">611</cx:pt>
          <cx:pt idx="96900">131</cx:pt>
          <cx:pt idx="96901">25</cx:pt>
          <cx:pt idx="96902">37</cx:pt>
          <cx:pt idx="96903">206</cx:pt>
          <cx:pt idx="96904">554</cx:pt>
          <cx:pt idx="96905">635</cx:pt>
          <cx:pt idx="96906">234</cx:pt>
          <cx:pt idx="96907">387</cx:pt>
          <cx:pt idx="96908">10855</cx:pt>
          <cx:pt idx="96909">41</cx:pt>
          <cx:pt idx="96910">4</cx:pt>
          <cx:pt idx="96911">217</cx:pt>
          <cx:pt idx="96912">1827</cx:pt>
          <cx:pt idx="96913">841</cx:pt>
          <cx:pt idx="96914">409</cx:pt>
          <cx:pt idx="96915">409</cx:pt>
          <cx:pt idx="96916">242</cx:pt>
          <cx:pt idx="96917">120</cx:pt>
          <cx:pt idx="96918">120</cx:pt>
          <cx:pt idx="96919">297</cx:pt>
          <cx:pt idx="96920">1693</cx:pt>
          <cx:pt idx="96921">841</cx:pt>
          <cx:pt idx="96922">85</cx:pt>
          <cx:pt idx="96923">559</cx:pt>
          <cx:pt idx="96924">1029</cx:pt>
          <cx:pt idx="96925">1613</cx:pt>
          <cx:pt idx="96926">21</cx:pt>
          <cx:pt idx="96927">2527</cx:pt>
          <cx:pt idx="96928">53</cx:pt>
          <cx:pt idx="96929">231</cx:pt>
          <cx:pt idx="96930">1606</cx:pt>
          <cx:pt idx="96931">73</cx:pt>
          <cx:pt idx="96932">415</cx:pt>
          <cx:pt idx="96933">5873</cx:pt>
          <cx:pt idx="96934">949</cx:pt>
          <cx:pt idx="96935">60</cx:pt>
          <cx:pt idx="96936">372</cx:pt>
          <cx:pt idx="96937">872</cx:pt>
          <cx:pt idx="96938">333</cx:pt>
          <cx:pt idx="96939">554</cx:pt>
          <cx:pt idx="96940">422</cx:pt>
          <cx:pt idx="96941">280</cx:pt>
          <cx:pt idx="96942">436</cx:pt>
          <cx:pt idx="96943">97</cx:pt>
          <cx:pt idx="96944">217</cx:pt>
          <cx:pt idx="96945">890</cx:pt>
          <cx:pt idx="96946">11</cx:pt>
          <cx:pt idx="96947">2131</cx:pt>
          <cx:pt idx="96948">291</cx:pt>
          <cx:pt idx="96949">227</cx:pt>
          <cx:pt idx="96950">15002</cx:pt>
          <cx:pt idx="96951">422</cx:pt>
          <cx:pt idx="96952">73</cx:pt>
          <cx:pt idx="96953">205</cx:pt>
          <cx:pt idx="96954">1628</cx:pt>
          <cx:pt idx="96955">129</cx:pt>
          <cx:pt idx="96956">422</cx:pt>
          <cx:pt idx="96957">557</cx:pt>
          <cx:pt idx="96958">498</cx:pt>
          <cx:pt idx="96959">1127</cx:pt>
          <cx:pt idx="96960">581</cx:pt>
          <cx:pt idx="96961">7</cx:pt>
          <cx:pt idx="96962">421</cx:pt>
          <cx:pt idx="96963">288</cx:pt>
          <cx:pt idx="96964">2189</cx:pt>
          <cx:pt idx="96965">113</cx:pt>
          <cx:pt idx="96966">1008</cx:pt>
          <cx:pt idx="96967">444</cx:pt>
          <cx:pt idx="96968">4058</cx:pt>
          <cx:pt idx="96969">313</cx:pt>
          <cx:pt idx="96970">2153</cx:pt>
          <cx:pt idx="96971">840</cx:pt>
          <cx:pt idx="96972">510</cx:pt>
          <cx:pt idx="96973">1127</cx:pt>
          <cx:pt idx="96974">41</cx:pt>
          <cx:pt idx="96975">17831</cx:pt>
          <cx:pt idx="96976">80</cx:pt>
          <cx:pt idx="96977">253</cx:pt>
          <cx:pt idx="96978">421</cx:pt>
          <cx:pt idx="96979">2197</cx:pt>
          <cx:pt idx="96980">2197</cx:pt>
          <cx:pt idx="96981">1059</cx:pt>
          <cx:pt idx="96982">1059</cx:pt>
          <cx:pt idx="96983">42</cx:pt>
          <cx:pt idx="96984">145</cx:pt>
          <cx:pt idx="96985">242</cx:pt>
          <cx:pt idx="96986">2374</cx:pt>
          <cx:pt idx="96987">402</cx:pt>
          <cx:pt idx="96988">182</cx:pt>
          <cx:pt idx="96989">2319</cx:pt>
          <cx:pt idx="96990">2191</cx:pt>
          <cx:pt idx="96991">370</cx:pt>
          <cx:pt idx="96992">1064</cx:pt>
          <cx:pt idx="96993">548</cx:pt>
          <cx:pt idx="96994">1613</cx:pt>
          <cx:pt idx="96995">1962</cx:pt>
          <cx:pt idx="96996">1645</cx:pt>
          <cx:pt idx="96997">152</cx:pt>
          <cx:pt idx="96998">381</cx:pt>
          <cx:pt idx="96999">381</cx:pt>
          <cx:pt idx="97000">36</cx:pt>
          <cx:pt idx="97001">8970</cx:pt>
          <cx:pt idx="97002">132</cx:pt>
          <cx:pt idx="97003">216</cx:pt>
          <cx:pt idx="97004">323</cx:pt>
          <cx:pt idx="97005">144</cx:pt>
          <cx:pt idx="97006">615</cx:pt>
          <cx:pt idx="97007">421</cx:pt>
          <cx:pt idx="97008">152</cx:pt>
          <cx:pt idx="97009">152</cx:pt>
          <cx:pt idx="97010">138</cx:pt>
          <cx:pt idx="97011">421</cx:pt>
          <cx:pt idx="97012">1168</cx:pt>
          <cx:pt idx="97013">56</cx:pt>
          <cx:pt idx="97014">48</cx:pt>
          <cx:pt idx="97015">48</cx:pt>
          <cx:pt idx="97016">48</cx:pt>
          <cx:pt idx="97017">48</cx:pt>
          <cx:pt idx="97018">48</cx:pt>
          <cx:pt idx="97019">114</cx:pt>
          <cx:pt idx="97020">48</cx:pt>
          <cx:pt idx="97021">48</cx:pt>
          <cx:pt idx="97022">48</cx:pt>
          <cx:pt idx="97023">48</cx:pt>
          <cx:pt idx="97024">48</cx:pt>
          <cx:pt idx="97025">48</cx:pt>
          <cx:pt idx="97026">48</cx:pt>
          <cx:pt idx="97027">4</cx:pt>
          <cx:pt idx="97028">371</cx:pt>
          <cx:pt idx="97029">21</cx:pt>
          <cx:pt idx="97030">40</cx:pt>
          <cx:pt idx="97031">6663</cx:pt>
          <cx:pt idx="97032">2182</cx:pt>
          <cx:pt idx="97033">676</cx:pt>
          <cx:pt idx="97034">495</cx:pt>
          <cx:pt idx="97035">106</cx:pt>
          <cx:pt idx="97036">10639</cx:pt>
          <cx:pt idx="97037">1060</cx:pt>
          <cx:pt idx="97038">125</cx:pt>
          <cx:pt idx="97039">111</cx:pt>
          <cx:pt idx="97040">12</cx:pt>
          <cx:pt idx="97041">3966</cx:pt>
          <cx:pt idx="97042">701</cx:pt>
          <cx:pt idx="97043">1609</cx:pt>
          <cx:pt idx="97044">430</cx:pt>
          <cx:pt idx="97045">1569</cx:pt>
          <cx:pt idx="97046">154</cx:pt>
          <cx:pt idx="97047">2362</cx:pt>
          <cx:pt idx="97048">422</cx:pt>
          <cx:pt idx="97049">94</cx:pt>
          <cx:pt idx="97050">45</cx:pt>
          <cx:pt idx="97051">65</cx:pt>
          <cx:pt idx="97052">885</cx:pt>
          <cx:pt idx="97053">383</cx:pt>
          <cx:pt idx="97054">75</cx:pt>
          <cx:pt idx="97055">3923</cx:pt>
          <cx:pt idx="97056">567</cx:pt>
          <cx:pt idx="97057">4529</cx:pt>
          <cx:pt idx="97058">334</cx:pt>
          <cx:pt idx="97059">1337</cx:pt>
          <cx:pt idx="97060">921</cx:pt>
          <cx:pt idx="97061">2253</cx:pt>
          <cx:pt idx="97062">641</cx:pt>
          <cx:pt idx="97063">281</cx:pt>
          <cx:pt idx="97064">1935</cx:pt>
          <cx:pt idx="97065">258</cx:pt>
          <cx:pt idx="97066">100</cx:pt>
          <cx:pt idx="97067">332</cx:pt>
          <cx:pt idx="97068">1203</cx:pt>
          <cx:pt idx="97069">683</cx:pt>
          <cx:pt idx="97070">3553</cx:pt>
          <cx:pt idx="97071">369</cx:pt>
          <cx:pt idx="97072">2251</cx:pt>
          <cx:pt idx="97073">111</cx:pt>
          <cx:pt idx="97074">218</cx:pt>
          <cx:pt idx="97075">458</cx:pt>
          <cx:pt idx="97076">87</cx:pt>
          <cx:pt idx="97077">57</cx:pt>
          <cx:pt idx="97078">1128</cx:pt>
          <cx:pt idx="97079">570</cx:pt>
          <cx:pt idx="97080">255</cx:pt>
          <cx:pt idx="97081">701</cx:pt>
          <cx:pt idx="97082">3974</cx:pt>
          <cx:pt idx="97083">715</cx:pt>
          <cx:pt idx="97084">789</cx:pt>
          <cx:pt idx="97085">789</cx:pt>
          <cx:pt idx="97086">269</cx:pt>
          <cx:pt idx="97087">188</cx:pt>
          <cx:pt idx="97088">760</cx:pt>
          <cx:pt idx="97089">17834</cx:pt>
          <cx:pt idx="97090">789</cx:pt>
          <cx:pt idx="97091">1640</cx:pt>
          <cx:pt idx="97092">790</cx:pt>
          <cx:pt idx="97093">344</cx:pt>
          <cx:pt idx="97094">160</cx:pt>
          <cx:pt idx="97095">789</cx:pt>
          <cx:pt idx="97096">421</cx:pt>
          <cx:pt idx="97097">789</cx:pt>
          <cx:pt idx="97098">154</cx:pt>
          <cx:pt idx="97099">754</cx:pt>
          <cx:pt idx="97100">410</cx:pt>
          <cx:pt idx="97101">138</cx:pt>
          <cx:pt idx="97102">915</cx:pt>
          <cx:pt idx="97103">297</cx:pt>
          <cx:pt idx="97104">17</cx:pt>
          <cx:pt idx="97105">15902</cx:pt>
          <cx:pt idx="97106">18450</cx:pt>
          <cx:pt idx="97107">1249</cx:pt>
          <cx:pt idx="97108">59</cx:pt>
          <cx:pt idx="97109">59</cx:pt>
          <cx:pt idx="97110">59</cx:pt>
          <cx:pt idx="97111">59</cx:pt>
          <cx:pt idx="97112">947</cx:pt>
          <cx:pt idx="97113">2922</cx:pt>
          <cx:pt idx="97114">1047</cx:pt>
          <cx:pt idx="97115">289</cx:pt>
          <cx:pt idx="97116">52</cx:pt>
          <cx:pt idx="97117">219</cx:pt>
          <cx:pt idx="97118">86</cx:pt>
          <cx:pt idx="97119">689</cx:pt>
          <cx:pt idx="97120">7</cx:pt>
          <cx:pt idx="97121">106</cx:pt>
          <cx:pt idx="97122">106</cx:pt>
          <cx:pt idx="97123">106</cx:pt>
          <cx:pt idx="97124">106</cx:pt>
          <cx:pt idx="97125">318</cx:pt>
          <cx:pt idx="97126">59</cx:pt>
          <cx:pt idx="97127">3135</cx:pt>
          <cx:pt idx="97128">97</cx:pt>
          <cx:pt idx="97129">374</cx:pt>
          <cx:pt idx="97130">789</cx:pt>
          <cx:pt idx="97131">13</cx:pt>
          <cx:pt idx="97132">4</cx:pt>
          <cx:pt idx="97133">410</cx:pt>
          <cx:pt idx="97134">239</cx:pt>
          <cx:pt idx="97135">664</cx:pt>
          <cx:pt idx="97136">355</cx:pt>
          <cx:pt idx="97137">802</cx:pt>
          <cx:pt idx="97138">1678</cx:pt>
          <cx:pt idx="97139">20</cx:pt>
          <cx:pt idx="97140">62</cx:pt>
          <cx:pt idx="97141">10</cx:pt>
          <cx:pt idx="97142">811</cx:pt>
          <cx:pt idx="97143">559</cx:pt>
          <cx:pt idx="97144">269</cx:pt>
          <cx:pt idx="97145">868</cx:pt>
          <cx:pt idx="97146">20</cx:pt>
          <cx:pt idx="97147">59</cx:pt>
          <cx:pt idx="97148">1267</cx:pt>
          <cx:pt idx="97149">1788</cx:pt>
          <cx:pt idx="97150">723</cx:pt>
          <cx:pt idx="97151">494</cx:pt>
          <cx:pt idx="97152">401</cx:pt>
          <cx:pt idx="97153">352</cx:pt>
          <cx:pt idx="97154">401</cx:pt>
          <cx:pt idx="97155">3553</cx:pt>
          <cx:pt idx="97156">4187</cx:pt>
          <cx:pt idx="97157">1720</cx:pt>
          <cx:pt idx="97158">631</cx:pt>
          <cx:pt idx="97159">174</cx:pt>
          <cx:pt idx="97160">44</cx:pt>
          <cx:pt idx="97161">1186</cx:pt>
          <cx:pt idx="97162">3482</cx:pt>
          <cx:pt idx="97163">138</cx:pt>
          <cx:pt idx="97164">867</cx:pt>
          <cx:pt idx="97165">1032</cx:pt>
          <cx:pt idx="97166">226</cx:pt>
          <cx:pt idx="97167">646</cx:pt>
          <cx:pt idx="97168">65</cx:pt>
          <cx:pt idx="97169">49</cx:pt>
          <cx:pt idx="97170">94</cx:pt>
          <cx:pt idx="97171">789</cx:pt>
          <cx:pt idx="97172">789</cx:pt>
          <cx:pt idx="97173">2094</cx:pt>
          <cx:pt idx="97174">138</cx:pt>
          <cx:pt idx="97175">55</cx:pt>
          <cx:pt idx="97176">550</cx:pt>
          <cx:pt idx="97177">853</cx:pt>
          <cx:pt idx="97178">10729</cx:pt>
          <cx:pt idx="97179">85</cx:pt>
          <cx:pt idx="97180">53</cx:pt>
          <cx:pt idx="97181">78</cx:pt>
          <cx:pt idx="97182">2025</cx:pt>
          <cx:pt idx="97183">4380</cx:pt>
          <cx:pt idx="97184">423</cx:pt>
          <cx:pt idx="97185">334</cx:pt>
          <cx:pt idx="97186">224715</cx:pt>
          <cx:pt idx="97187">423</cx:pt>
          <cx:pt idx="97188">62</cx:pt>
          <cx:pt idx="97189">151</cx:pt>
          <cx:pt idx="97190">18</cx:pt>
          <cx:pt idx="97191">97</cx:pt>
          <cx:pt idx="97192">988</cx:pt>
          <cx:pt idx="97193">51</cx:pt>
          <cx:pt idx="97194">277</cx:pt>
          <cx:pt idx="97195">359</cx:pt>
          <cx:pt idx="97196">506</cx:pt>
          <cx:pt idx="97197">182</cx:pt>
          <cx:pt idx="97198">3974</cx:pt>
          <cx:pt idx="97199">701</cx:pt>
          <cx:pt idx="97200">722</cx:pt>
          <cx:pt idx="97201">182</cx:pt>
          <cx:pt idx="97202">24</cx:pt>
          <cx:pt idx="97203">1423</cx:pt>
          <cx:pt idx="97204">3212</cx:pt>
          <cx:pt idx="97205">423</cx:pt>
          <cx:pt idx="97206">1288</cx:pt>
          <cx:pt idx="97207">55922</cx:pt>
          <cx:pt idx="97208">635</cx:pt>
          <cx:pt idx="97209">280</cx:pt>
          <cx:pt idx="97210">5266</cx:pt>
          <cx:pt idx="97211">5</cx:pt>
          <cx:pt idx="97212">550</cx:pt>
          <cx:pt idx="97213">22734</cx:pt>
          <cx:pt idx="97214">284</cx:pt>
          <cx:pt idx="97215">149</cx:pt>
          <cx:pt idx="97216">853</cx:pt>
          <cx:pt idx="97217">1546</cx:pt>
          <cx:pt idx="97218">616</cx:pt>
          <cx:pt idx="97219">430</cx:pt>
          <cx:pt idx="97220">4121</cx:pt>
          <cx:pt idx="97221">152</cx:pt>
          <cx:pt idx="97222">171</cx:pt>
          <cx:pt idx="97223">131</cx:pt>
          <cx:pt idx="97224">5</cx:pt>
          <cx:pt idx="97225">51</cx:pt>
          <cx:pt idx="97226">5894</cx:pt>
          <cx:pt idx="97227">1437</cx:pt>
          <cx:pt idx="97228">3923</cx:pt>
          <cx:pt idx="97229">2290</cx:pt>
          <cx:pt idx="97230">8</cx:pt>
          <cx:pt idx="97231">525</cx:pt>
          <cx:pt idx="97232">13</cx:pt>
          <cx:pt idx="97233">265</cx:pt>
          <cx:pt idx="97234">8</cx:pt>
          <cx:pt idx="97235">159</cx:pt>
          <cx:pt idx="97236">1548</cx:pt>
          <cx:pt idx="97237">452</cx:pt>
          <cx:pt idx="97238">8</cx:pt>
          <cx:pt idx="97239">13158</cx:pt>
          <cx:pt idx="97240">14973</cx:pt>
          <cx:pt idx="97241">931</cx:pt>
          <cx:pt idx="97242">8</cx:pt>
          <cx:pt idx="97243">4</cx:pt>
          <cx:pt idx="97244">1187</cx:pt>
          <cx:pt idx="97245">491</cx:pt>
          <cx:pt idx="97246">491</cx:pt>
          <cx:pt idx="97247">341</cx:pt>
          <cx:pt idx="97248">91</cx:pt>
          <cx:pt idx="97249">9</cx:pt>
          <cx:pt idx="97250">429</cx:pt>
          <cx:pt idx="97251">56</cx:pt>
          <cx:pt idx="97252">3554</cx:pt>
          <cx:pt idx="97253">632</cx:pt>
          <cx:pt idx="97254">789</cx:pt>
          <cx:pt idx="97255">97</cx:pt>
          <cx:pt idx="97256">1674</cx:pt>
          <cx:pt idx="97257">110518</cx:pt>
          <cx:pt idx="97258">21193</cx:pt>
          <cx:pt idx="97259">423</cx:pt>
          <cx:pt idx="97260">436</cx:pt>
          <cx:pt idx="97261">582</cx:pt>
          <cx:pt idx="97262">582</cx:pt>
          <cx:pt idx="97263">35</cx:pt>
          <cx:pt idx="97264">3391</cx:pt>
          <cx:pt idx="97265">150</cx:pt>
          <cx:pt idx="97266">2780</cx:pt>
          <cx:pt idx="97267">1276</cx:pt>
          <cx:pt idx="97268">1253</cx:pt>
          <cx:pt idx="97269">1663</cx:pt>
          <cx:pt idx="97270">6667</cx:pt>
          <cx:pt idx="97271">42044</cx:pt>
          <cx:pt idx="97272">933</cx:pt>
          <cx:pt idx="97273">1020</cx:pt>
          <cx:pt idx="97274">5</cx:pt>
          <cx:pt idx="97275">276</cx:pt>
          <cx:pt idx="97276">3548</cx:pt>
          <cx:pt idx="97277">0</cx:pt>
          <cx:pt idx="97278">4547</cx:pt>
          <cx:pt idx="97279">4599</cx:pt>
          <cx:pt idx="97280">655</cx:pt>
          <cx:pt idx="97281">1388</cx:pt>
          <cx:pt idx="97282">40</cx:pt>
          <cx:pt idx="97283">3035</cx:pt>
          <cx:pt idx="97284">1751</cx:pt>
          <cx:pt idx="97285">177</cx:pt>
          <cx:pt idx="97286">522</cx:pt>
          <cx:pt idx="97287">417</cx:pt>
          <cx:pt idx="97288">247</cx:pt>
          <cx:pt idx="97289">55925</cx:pt>
          <cx:pt idx="97290">4049</cx:pt>
          <cx:pt idx="97291">219</cx:pt>
          <cx:pt idx="97292">1020</cx:pt>
          <cx:pt idx="97293">1582</cx:pt>
          <cx:pt idx="97294">1199</cx:pt>
          <cx:pt idx="97295">2248</cx:pt>
          <cx:pt idx="97296">190</cx:pt>
          <cx:pt idx="97297">344</cx:pt>
          <cx:pt idx="97298">522</cx:pt>
          <cx:pt idx="97299">2248</cx:pt>
          <cx:pt idx="97300">4536</cx:pt>
          <cx:pt idx="97301">3923</cx:pt>
          <cx:pt idx="97302">360</cx:pt>
          <cx:pt idx="97303">714</cx:pt>
          <cx:pt idx="97304">54</cx:pt>
          <cx:pt idx="97305">54</cx:pt>
          <cx:pt idx="97306">1357</cx:pt>
          <cx:pt idx="97307">803</cx:pt>
          <cx:pt idx="97308">2211</cx:pt>
          <cx:pt idx="97309">377</cx:pt>
          <cx:pt idx="97310">556288</cx:pt>
          <cx:pt idx="97311">223</cx:pt>
          <cx:pt idx="97312">614</cx:pt>
          <cx:pt idx="97313">269</cx:pt>
          <cx:pt idx="97314">563</cx:pt>
          <cx:pt idx="97315">1317</cx:pt>
          <cx:pt idx="97316">5333</cx:pt>
          <cx:pt idx="97317">563</cx:pt>
          <cx:pt idx="97318">563</cx:pt>
          <cx:pt idx="97319">408</cx:pt>
          <cx:pt idx="97320">1517</cx:pt>
          <cx:pt idx="97321">87</cx:pt>
          <cx:pt idx="97322">108</cx:pt>
          <cx:pt idx="97323">9756</cx:pt>
          <cx:pt idx="97324">59</cx:pt>
          <cx:pt idx="97325">4547</cx:pt>
          <cx:pt idx="97326">2131</cx:pt>
          <cx:pt idx="97327">2434</cx:pt>
          <cx:pt idx="97328">1960</cx:pt>
          <cx:pt idx="97329">266</cx:pt>
          <cx:pt idx="97330">8191</cx:pt>
          <cx:pt idx="97331">271</cx:pt>
          <cx:pt idx="97332">271</cx:pt>
          <cx:pt idx="97333">631</cx:pt>
          <cx:pt idx="97334">25678</cx:pt>
          <cx:pt idx="97335">30</cx:pt>
          <cx:pt idx="97336">2656</cx:pt>
          <cx:pt idx="97337">7440</cx:pt>
          <cx:pt idx="97338">4538</cx:pt>
          <cx:pt idx="97339">684</cx:pt>
          <cx:pt idx="97340">8</cx:pt>
          <cx:pt idx="97341">21197</cx:pt>
          <cx:pt idx="97342">999</cx:pt>
          <cx:pt idx="97343">582</cx:pt>
          <cx:pt idx="97344">3548</cx:pt>
          <cx:pt idx="97345">1482</cx:pt>
          <cx:pt idx="97346">276</cx:pt>
          <cx:pt idx="97347">1679</cx:pt>
          <cx:pt idx="97348">375</cx:pt>
          <cx:pt idx="97349">206</cx:pt>
          <cx:pt idx="97350">113</cx:pt>
          <cx:pt idx="97351">169</cx:pt>
          <cx:pt idx="97352">4549</cx:pt>
          <cx:pt idx="97353">1252</cx:pt>
          <cx:pt idx="97354">165</cx:pt>
          <cx:pt idx="97355">1389</cx:pt>
          <cx:pt idx="97356">1074</cx:pt>
          <cx:pt idx="97357">3537</cx:pt>
          <cx:pt idx="97358">2586</cx:pt>
          <cx:pt idx="97359">277</cx:pt>
          <cx:pt idx="97360">2150</cx:pt>
          <cx:pt idx="97361">121</cx:pt>
          <cx:pt idx="97362">247</cx:pt>
          <cx:pt idx="97363">5</cx:pt>
          <cx:pt idx="97364">186</cx:pt>
          <cx:pt idx="97365">78</cx:pt>
          <cx:pt idx="97366">12</cx:pt>
          <cx:pt idx="97367">615</cx:pt>
          <cx:pt idx="97368">10373</cx:pt>
          <cx:pt idx="97369">4402</cx:pt>
          <cx:pt idx="97370">801</cx:pt>
          <cx:pt idx="97371">295</cx:pt>
          <cx:pt idx="97372">19</cx:pt>
          <cx:pt idx="97373">294</cx:pt>
          <cx:pt idx="97374">136</cx:pt>
          <cx:pt idx="97375">159</cx:pt>
          <cx:pt idx="97376">379</cx:pt>
          <cx:pt idx="97377">5030</cx:pt>
          <cx:pt idx="97378">5768</cx:pt>
          <cx:pt idx="97379">5521</cx:pt>
          <cx:pt idx="97380">1252</cx:pt>
          <cx:pt idx="97381">1268</cx:pt>
          <cx:pt idx="97382">1312</cx:pt>
          <cx:pt idx="97383">56</cx:pt>
          <cx:pt idx="97384">802</cx:pt>
          <cx:pt idx="97385">556315</cx:pt>
          <cx:pt idx="97386">202</cx:pt>
          <cx:pt idx="97387">5031</cx:pt>
          <cx:pt idx="97388">1646</cx:pt>
          <cx:pt idx="97389">53915</cx:pt>
          <cx:pt idx="97390">4032</cx:pt>
          <cx:pt idx="97391">1325</cx:pt>
          <cx:pt idx="97392">55</cx:pt>
          <cx:pt idx="97393">185</cx:pt>
          <cx:pt idx="97394">1284</cx:pt>
          <cx:pt idx="97395">3584</cx:pt>
          <cx:pt idx="97396">556318</cx:pt>
          <cx:pt idx="97397">556318</cx:pt>
          <cx:pt idx="97398">1663</cx:pt>
          <cx:pt idx="97399">6482073</cx:pt>
          <cx:pt idx="97400">632</cx:pt>
          <cx:pt idx="97401">281</cx:pt>
          <cx:pt idx="97402">164</cx:pt>
          <cx:pt idx="97403">8359</cx:pt>
          <cx:pt idx="97404">17893</cx:pt>
          <cx:pt idx="97405">64</cx:pt>
          <cx:pt idx="97406">2212</cx:pt>
          <cx:pt idx="97407">335</cx:pt>
          <cx:pt idx="97408">5589</cx:pt>
          <cx:pt idx="97409">1137</cx:pt>
          <cx:pt idx="97410">103</cx:pt>
          <cx:pt idx="97411">4635</cx:pt>
          <cx:pt idx="97412">1436</cx:pt>
          <cx:pt idx="97413">1362</cx:pt>
          <cx:pt idx="97414">3003</cx:pt>
          <cx:pt idx="97415">1698</cx:pt>
          <cx:pt idx="97416">56</cx:pt>
          <cx:pt idx="97417">380</cx:pt>
          <cx:pt idx="97418">1991</cx:pt>
          <cx:pt idx="97419">110</cx:pt>
          <cx:pt idx="97420">288</cx:pt>
          <cx:pt idx="97421">13485</cx:pt>
          <cx:pt idx="97422">94</cx:pt>
          <cx:pt idx="97423">184</cx:pt>
          <cx:pt idx="97424">193</cx:pt>
          <cx:pt idx="97425">199</cx:pt>
          <cx:pt idx="97426">161</cx:pt>
          <cx:pt idx="97427">3985</cx:pt>
          <cx:pt idx="97428">166</cx:pt>
          <cx:pt idx="97429">144</cx:pt>
          <cx:pt idx="97430">151</cx:pt>
          <cx:pt idx="97431">182</cx:pt>
          <cx:pt idx="97432">403</cx:pt>
          <cx:pt idx="97433">191</cx:pt>
          <cx:pt idx="97434">271</cx:pt>
          <cx:pt idx="97435">878</cx:pt>
          <cx:pt idx="97436">187</cx:pt>
          <cx:pt idx="97437">903</cx:pt>
          <cx:pt idx="97438">7097</cx:pt>
          <cx:pt idx="97439">160</cx:pt>
          <cx:pt idx="97440">8973</cx:pt>
          <cx:pt idx="97441">230</cx:pt>
          <cx:pt idx="97442">770</cx:pt>
          <cx:pt idx="97443">243</cx:pt>
          <cx:pt idx="97444">139</cx:pt>
          <cx:pt idx="97445">20</cx:pt>
          <cx:pt idx="97446">11895</cx:pt>
          <cx:pt idx="97447">1702</cx:pt>
          <cx:pt idx="97448">73</cx:pt>
          <cx:pt idx="97449">1804</cx:pt>
          <cx:pt idx="97450">22111</cx:pt>
          <cx:pt idx="97451">1120</cx:pt>
          <cx:pt idx="97452">729</cx:pt>
          <cx:pt idx="97453">999</cx:pt>
          <cx:pt idx="97454">359</cx:pt>
          <cx:pt idx="97455">12930</cx:pt>
          <cx:pt idx="97456">12930</cx:pt>
          <cx:pt idx="97457">86</cx:pt>
          <cx:pt idx="97458">1233</cx:pt>
          <cx:pt idx="97459">187</cx:pt>
          <cx:pt idx="97460">3805</cx:pt>
          <cx:pt idx="97461">729</cx:pt>
          <cx:pt idx="97462">1565</cx:pt>
          <cx:pt idx="97463">137</cx:pt>
          <cx:pt idx="97464">809</cx:pt>
          <cx:pt idx="97465">1049</cx:pt>
          <cx:pt idx="97466">1074</cx:pt>
          <cx:pt idx="97467">1397</cx:pt>
          <cx:pt idx="97468">671</cx:pt>
          <cx:pt idx="97469">133</cx:pt>
          <cx:pt idx="97470">1246</cx:pt>
          <cx:pt idx="97471">6883</cx:pt>
          <cx:pt idx="97472">187</cx:pt>
          <cx:pt idx="97473">85</cx:pt>
          <cx:pt idx="97474">17012</cx:pt>
          <cx:pt idx="97475">40879</cx:pt>
          <cx:pt idx="97476">580</cx:pt>
          <cx:pt idx="97477">2849</cx:pt>
          <cx:pt idx="97478">74</cx:pt>
          <cx:pt idx="97479">6311</cx:pt>
          <cx:pt idx="97480">1632</cx:pt>
          <cx:pt idx="97481">153</cx:pt>
          <cx:pt idx="97482">2185</cx:pt>
          <cx:pt idx="97483">6937</cx:pt>
          <cx:pt idx="97484">1059</cx:pt>
          <cx:pt idx="97485">889</cx:pt>
          <cx:pt idx="97486">583</cx:pt>
          <cx:pt idx="97487">666</cx:pt>
          <cx:pt idx="97488">2436</cx:pt>
          <cx:pt idx="97489">2436</cx:pt>
          <cx:pt idx="97490">458</cx:pt>
          <cx:pt idx="97491">370</cx:pt>
          <cx:pt idx="97492">307</cx:pt>
          <cx:pt idx="97493">7034</cx:pt>
          <cx:pt idx="97494">2436</cx:pt>
          <cx:pt idx="97495">788</cx:pt>
          <cx:pt idx="97496">1262</cx:pt>
          <cx:pt idx="97497">1262</cx:pt>
          <cx:pt idx="97498">357</cx:pt>
          <cx:pt idx="97499">818</cx:pt>
          <cx:pt idx="97500">18865</cx:pt>
          <cx:pt idx="97501">2223</cx:pt>
          <cx:pt idx="97502">532</cx:pt>
          <cx:pt idx="97503">6</cx:pt>
          <cx:pt idx="97504">3925</cx:pt>
          <cx:pt idx="97505">3349</cx:pt>
          <cx:pt idx="97506">36</cx:pt>
          <cx:pt idx="97507">46</cx:pt>
          <cx:pt idx="97508">398</cx:pt>
          <cx:pt idx="97509">731</cx:pt>
          <cx:pt idx="97510">188</cx:pt>
          <cx:pt idx="97511">826</cx:pt>
          <cx:pt idx="97512">789</cx:pt>
          <cx:pt idx="97513">120</cx:pt>
          <cx:pt idx="97514">428</cx:pt>
          <cx:pt idx="97515">2111</cx:pt>
          <cx:pt idx="97516">3009</cx:pt>
          <cx:pt idx="97517">281</cx:pt>
          <cx:pt idx="97518">811</cx:pt>
          <cx:pt idx="97519">183</cx:pt>
          <cx:pt idx="97520">734</cx:pt>
          <cx:pt idx="97521">764</cx:pt>
          <cx:pt idx="97522">429</cx:pt>
          <cx:pt idx="97523">330</cx:pt>
          <cx:pt idx="97524">394</cx:pt>
          <cx:pt idx="97525">869</cx:pt>
          <cx:pt idx="97526">241</cx:pt>
          <cx:pt idx="97527">96</cx:pt>
          <cx:pt idx="97528">298</cx:pt>
          <cx:pt idx="97529">134</cx:pt>
          <cx:pt idx="97530">2223</cx:pt>
          <cx:pt idx="97531">18</cx:pt>
          <cx:pt idx="97532">1457</cx:pt>
          <cx:pt idx="97533">307</cx:pt>
          <cx:pt idx="97534">267</cx:pt>
          <cx:pt idx="97535">484</cx:pt>
          <cx:pt idx="97536">2522</cx:pt>
          <cx:pt idx="97537">18</cx:pt>
          <cx:pt idx="97538">18016</cx:pt>
          <cx:pt idx="97539">34</cx:pt>
          <cx:pt idx="97540">1651</cx:pt>
          <cx:pt idx="97541">118</cx:pt>
          <cx:pt idx="97542">265</cx:pt>
          <cx:pt idx="97543">166</cx:pt>
          <cx:pt idx="97544">212</cx:pt>
          <cx:pt idx="97545">767</cx:pt>
          <cx:pt idx="97546">767</cx:pt>
          <cx:pt idx="97547">316</cx:pt>
          <cx:pt idx="97548">556331</cx:pt>
          <cx:pt idx="97549">3401</cx:pt>
          <cx:pt idx="97550">2057</cx:pt>
          <cx:pt idx="97551">6667</cx:pt>
          <cx:pt idx="97552">177</cx:pt>
          <cx:pt idx="97553">2272</cx:pt>
          <cx:pt idx="97554">217</cx:pt>
          <cx:pt idx="97555">393</cx:pt>
          <cx:pt idx="97556">247</cx:pt>
          <cx:pt idx="97557">1316</cx:pt>
          <cx:pt idx="97558">373</cx:pt>
          <cx:pt idx="97559">1082</cx:pt>
          <cx:pt idx="97560">2334</cx:pt>
          <cx:pt idx="97561">423</cx:pt>
          <cx:pt idx="97562">140</cx:pt>
          <cx:pt idx="97563">97</cx:pt>
          <cx:pt idx="97564">2150</cx:pt>
          <cx:pt idx="97565">78</cx:pt>
          <cx:pt idx="97566">115</cx:pt>
          <cx:pt idx="97567">4</cx:pt>
          <cx:pt idx="97568">16263</cx:pt>
          <cx:pt idx="97569">61</cx:pt>
          <cx:pt idx="97570">3554</cx:pt>
          <cx:pt idx="97571">6924</cx:pt>
          <cx:pt idx="97572">1031</cx:pt>
          <cx:pt idx="97573">1</cx:pt>
          <cx:pt idx="97574">959</cx:pt>
          <cx:pt idx="97575">2525</cx:pt>
          <cx:pt idx="97576">2</cx:pt>
          <cx:pt idx="97577">375</cx:pt>
          <cx:pt idx="97578">29</cx:pt>
          <cx:pt idx="97579">3197</cx:pt>
          <cx:pt idx="97580">253</cx:pt>
          <cx:pt idx="97581">20555</cx:pt>
          <cx:pt idx="97582">1749</cx:pt>
          <cx:pt idx="97583">11705</cx:pt>
          <cx:pt idx="97584">17457</cx:pt>
          <cx:pt idx="97585">1182</cx:pt>
          <cx:pt idx="97586">87</cx:pt>
          <cx:pt idx="97587">722</cx:pt>
          <cx:pt idx="97588">5163</cx:pt>
          <cx:pt idx="97589">25</cx:pt>
          <cx:pt idx="97590">413</cx:pt>
          <cx:pt idx="97591">190</cx:pt>
          <cx:pt idx="97592">97</cx:pt>
          <cx:pt idx="97593">4</cx:pt>
          <cx:pt idx="97594">326</cx:pt>
          <cx:pt idx="97595">375355</cx:pt>
          <cx:pt idx="97596">564</cx:pt>
          <cx:pt idx="97597">418</cx:pt>
          <cx:pt idx="97598">400</cx:pt>
          <cx:pt idx="97599">25679</cx:pt>
          <cx:pt idx="97600">909</cx:pt>
          <cx:pt idx="97601">257</cx:pt>
          <cx:pt idx="97602">12346</cx:pt>
          <cx:pt idx="97603">8</cx:pt>
          <cx:pt idx="97604">413</cx:pt>
          <cx:pt idx="97605">141</cx:pt>
          <cx:pt idx="97606">45</cx:pt>
          <cx:pt idx="97607">459</cx:pt>
          <cx:pt idx="97608">253</cx:pt>
          <cx:pt idx="97609">15416</cx:pt>
          <cx:pt idx="97610">58</cx:pt>
          <cx:pt idx="97611">118614</cx:pt>
          <cx:pt idx="97612">125</cx:pt>
          <cx:pt idx="97613">545</cx:pt>
          <cx:pt idx="97614">344</cx:pt>
          <cx:pt idx="97615">359</cx:pt>
          <cx:pt idx="97616">82</cx:pt>
          <cx:pt idx="97617">1389</cx:pt>
          <cx:pt idx="97618">143</cx:pt>
          <cx:pt idx="97619">241</cx:pt>
          <cx:pt idx="97620">223</cx:pt>
          <cx:pt idx="97621">423</cx:pt>
          <cx:pt idx="97622">938</cx:pt>
          <cx:pt idx="97623">140</cx:pt>
          <cx:pt idx="97624">1094</cx:pt>
          <cx:pt idx="97625">253</cx:pt>
          <cx:pt idx="97626">2091</cx:pt>
          <cx:pt idx="97627">269</cx:pt>
          <cx:pt idx="97628">191</cx:pt>
          <cx:pt idx="97629">598</cx:pt>
          <cx:pt idx="97630">223</cx:pt>
          <cx:pt idx="97631">191</cx:pt>
          <cx:pt idx="97632">227</cx:pt>
          <cx:pt idx="97633">223</cx:pt>
          <cx:pt idx="97634">70</cx:pt>
          <cx:pt idx="97635">789</cx:pt>
          <cx:pt idx="97636">168</cx:pt>
          <cx:pt idx="97637">168</cx:pt>
          <cx:pt idx="97638">1222</cx:pt>
          <cx:pt idx="97639">82</cx:pt>
          <cx:pt idx="97640">6642</cx:pt>
          <cx:pt idx="97641">16646</cx:pt>
          <cx:pt idx="97642">326</cx:pt>
          <cx:pt idx="97643">30433</cx:pt>
          <cx:pt idx="97644">191</cx:pt>
          <cx:pt idx="97645">3028</cx:pt>
          <cx:pt idx="97646">298</cx:pt>
          <cx:pt idx="97647">476</cx:pt>
          <cx:pt idx="97648">3554</cx:pt>
          <cx:pt idx="97649">41</cx:pt>
          <cx:pt idx="97650">138</cx:pt>
          <cx:pt idx="97651">459</cx:pt>
          <cx:pt idx="97652">61</cx:pt>
          <cx:pt idx="97653">42</cx:pt>
          <cx:pt idx="97654">1794</cx:pt>
          <cx:pt idx="97655">427</cx:pt>
          <cx:pt idx="97656">4549</cx:pt>
          <cx:pt idx="97657">3043</cx:pt>
          <cx:pt idx="97658">3395</cx:pt>
          <cx:pt idx="97659">22</cx:pt>
          <cx:pt idx="97660">5267</cx:pt>
          <cx:pt idx="97661">41</cx:pt>
          <cx:pt idx="97662">8004</cx:pt>
          <cx:pt idx="97663">5013</cx:pt>
          <cx:pt idx="97664">278</cx:pt>
          <cx:pt idx="97665">4111</cx:pt>
          <cx:pt idx="97666">159</cx:pt>
          <cx:pt idx="97667">153283</cx:pt>
          <cx:pt idx="97668">1076</cx:pt>
          <cx:pt idx="97669">244</cx:pt>
          <cx:pt idx="97670">801</cx:pt>
          <cx:pt idx="97671">1146</cx:pt>
          <cx:pt idx="97672">531</cx:pt>
          <cx:pt idx="97673">788</cx:pt>
          <cx:pt idx="97674">6686</cx:pt>
          <cx:pt idx="97675">17</cx:pt>
          <cx:pt idx="97676">2298</cx:pt>
          <cx:pt idx="97677">5032</cx:pt>
          <cx:pt idx="97678">2089</cx:pt>
          <cx:pt idx="97679">1084</cx:pt>
          <cx:pt idx="97680">230</cx:pt>
          <cx:pt idx="97681">186</cx:pt>
          <cx:pt idx="97682">653</cx:pt>
          <cx:pt idx="97683">18</cx:pt>
          <cx:pt idx="97684">33124</cx:pt>
          <cx:pt idx="97685">863</cx:pt>
          <cx:pt idx="97686">1569</cx:pt>
          <cx:pt idx="97687">268</cx:pt>
          <cx:pt idx="97688">268</cx:pt>
          <cx:pt idx="97689">183</cx:pt>
          <cx:pt idx="97690">209</cx:pt>
          <cx:pt idx="97691">3828</cx:pt>
          <cx:pt idx="97692">469</cx:pt>
          <cx:pt idx="97693">1249</cx:pt>
          <cx:pt idx="97694">154</cx:pt>
          <cx:pt idx="97695">139</cx:pt>
          <cx:pt idx="97696">569</cx:pt>
          <cx:pt idx="97697">314</cx:pt>
          <cx:pt idx="97698">16659</cx:pt>
          <cx:pt idx="97699">144</cx:pt>
          <cx:pt idx="97700">1959</cx:pt>
          <cx:pt idx="97701">416</cx:pt>
          <cx:pt idx="97702">1389</cx:pt>
          <cx:pt idx="97703">0</cx:pt>
          <cx:pt idx="97704">4779</cx:pt>
          <cx:pt idx="97705">3196</cx:pt>
          <cx:pt idx="97706">6190</cx:pt>
          <cx:pt idx="97707">643</cx:pt>
          <cx:pt idx="97708">1526</cx:pt>
          <cx:pt idx="97709">1526</cx:pt>
          <cx:pt idx="97710">245</cx:pt>
          <cx:pt idx="97711">2174</cx:pt>
          <cx:pt idx="97712">490</cx:pt>
          <cx:pt idx="97713">278</cx:pt>
          <cx:pt idx="97714">17001</cx:pt>
          <cx:pt idx="97715">305</cx:pt>
          <cx:pt idx="97716">17</cx:pt>
          <cx:pt idx="97717">109</cx:pt>
          <cx:pt idx="97718">1631</cx:pt>
          <cx:pt idx="97719">53</cx:pt>
          <cx:pt idx="97720">682</cx:pt>
          <cx:pt idx="97721">112</cx:pt>
          <cx:pt idx="97722">482</cx:pt>
          <cx:pt idx="97723">299</cx:pt>
          <cx:pt idx="97724">100</cx:pt>
          <cx:pt idx="97725">98</cx:pt>
          <cx:pt idx="97726">72</cx:pt>
          <cx:pt idx="97727">889</cx:pt>
          <cx:pt idx="97728">4123</cx:pt>
          <cx:pt idx="97729">556376</cx:pt>
          <cx:pt idx="97730">276</cx:pt>
          <cx:pt idx="97731">75601</cx:pt>
          <cx:pt idx="97732">868</cx:pt>
          <cx:pt idx="97733">868</cx:pt>
          <cx:pt idx="97734">240</cx:pt>
          <cx:pt idx="97735">2814</cx:pt>
          <cx:pt idx="97736">927</cx:pt>
          <cx:pt idx="97737">1024</cx:pt>
          <cx:pt idx="97738">1721</cx:pt>
          <cx:pt idx="97739">25</cx:pt>
          <cx:pt idx="97740">209</cx:pt>
          <cx:pt idx="97741">257</cx:pt>
          <cx:pt idx="97742">612</cx:pt>
          <cx:pt idx="97743">701</cx:pt>
          <cx:pt idx="97744">3975</cx:pt>
          <cx:pt idx="97745">203</cx:pt>
          <cx:pt idx="97746">1004</cx:pt>
          <cx:pt idx="97747">338</cx:pt>
          <cx:pt idx="97748">553</cx:pt>
          <cx:pt idx="97749">88</cx:pt>
          <cx:pt idx="97750">188</cx:pt>
          <cx:pt idx="97751">628</cx:pt>
          <cx:pt idx="97752">573</cx:pt>
          <cx:pt idx="97753">206</cx:pt>
          <cx:pt idx="97754">5782</cx:pt>
          <cx:pt idx="97755">1317</cx:pt>
          <cx:pt idx="97756">48</cx:pt>
          <cx:pt idx="97757">280365</cx:pt>
          <cx:pt idx="97758">77</cx:pt>
          <cx:pt idx="97759">23</cx:pt>
          <cx:pt idx="97760">348</cx:pt>
          <cx:pt idx="97761">831</cx:pt>
          <cx:pt idx="97762">3678</cx:pt>
          <cx:pt idx="97763">16409</cx:pt>
          <cx:pt idx="97764">65383</cx:pt>
          <cx:pt idx="97765">200</cx:pt>
          <cx:pt idx="97766">4556</cx:pt>
          <cx:pt idx="97767">1647</cx:pt>
          <cx:pt idx="97768">196</cx:pt>
          <cx:pt idx="97769">14</cx:pt>
          <cx:pt idx="97770">18</cx:pt>
          <cx:pt idx="97771">2814</cx:pt>
          <cx:pt idx="97772">1457</cx:pt>
          <cx:pt idx="97773">955</cx:pt>
          <cx:pt idx="97774">457</cx:pt>
          <cx:pt idx="97775">7672</cx:pt>
          <cx:pt idx="97776">121</cx:pt>
          <cx:pt idx="97777">2437</cx:pt>
          <cx:pt idx="97778">603</cx:pt>
          <cx:pt idx="97779">687</cx:pt>
          <cx:pt idx="97780">5043</cx:pt>
          <cx:pt idx="97781">16408</cx:pt>
          <cx:pt idx="97782">2207</cx:pt>
          <cx:pt idx="97783">3110</cx:pt>
          <cx:pt idx="97784">596</cx:pt>
          <cx:pt idx="97785">4804</cx:pt>
          <cx:pt idx="97786">556399</cx:pt>
          <cx:pt idx="97787">154</cx:pt>
          <cx:pt idx="97788">1521</cx:pt>
          <cx:pt idx="97789">8007</cx:pt>
          <cx:pt idx="97790">8825</cx:pt>
          <cx:pt idx="97791">1252</cx:pt>
          <cx:pt idx="97792">722</cx:pt>
          <cx:pt idx="97793">6655</cx:pt>
          <cx:pt idx="97794">28</cx:pt>
          <cx:pt idx="97795">1260</cx:pt>
          <cx:pt idx="97796">1210</cx:pt>
          <cx:pt idx="97797">8825</cx:pt>
          <cx:pt idx="97798">3921</cx:pt>
          <cx:pt idx="97799">20784</cx:pt>
          <cx:pt idx="97800">7</cx:pt>
          <cx:pt idx="97801">7</cx:pt>
          <cx:pt idx="97802">989</cx:pt>
          <cx:pt idx="97803">164</cx:pt>
          <cx:pt idx="97804">59</cx:pt>
          <cx:pt idx="97805">82</cx:pt>
          <cx:pt idx="97806">223</cx:pt>
          <cx:pt idx="97807">119</cx:pt>
          <cx:pt idx="97808">5</cx:pt>
          <cx:pt idx="97809">5267</cx:pt>
          <cx:pt idx="97810">53</cx:pt>
          <cx:pt idx="97811">642</cx:pt>
          <cx:pt idx="97812">1725</cx:pt>
          <cx:pt idx="97813">548</cx:pt>
          <cx:pt idx="97814">2437</cx:pt>
          <cx:pt idx="97815">1092</cx:pt>
          <cx:pt idx="97816">3</cx:pt>
          <cx:pt idx="97817">4365</cx:pt>
          <cx:pt idx="97818">7877</cx:pt>
          <cx:pt idx="97819">172</cx:pt>
          <cx:pt idx="97820">77</cx:pt>
          <cx:pt idx="97821">3637</cx:pt>
          <cx:pt idx="97822">244</cx:pt>
          <cx:pt idx="97823">376</cx:pt>
          <cx:pt idx="97824">3741</cx:pt>
          <cx:pt idx="97825">5218</cx:pt>
          <cx:pt idx="97826">10649</cx:pt>
          <cx:pt idx="97827">354</cx:pt>
          <cx:pt idx="97828">40</cx:pt>
          <cx:pt idx="97829">688</cx:pt>
          <cx:pt idx="97830">28</cx:pt>
          <cx:pt idx="97831">310</cx:pt>
          <cx:pt idx="97832">542</cx:pt>
          <cx:pt idx="97833">2450</cx:pt>
          <cx:pt idx="97834">276</cx:pt>
          <cx:pt idx="97835">1162</cx:pt>
          <cx:pt idx="97836">797</cx:pt>
          <cx:pt idx="97837">193</cx:pt>
          <cx:pt idx="97838">194538</cx:pt>
          <cx:pt idx="97839">376</cx:pt>
          <cx:pt idx="97840">363</cx:pt>
          <cx:pt idx="97841">73</cx:pt>
          <cx:pt idx="97842">2814</cx:pt>
          <cx:pt idx="97843">234</cx:pt>
          <cx:pt idx="97844">2242</cx:pt>
          <cx:pt idx="97845">176</cx:pt>
          <cx:pt idx="97846">1458</cx:pt>
          <cx:pt idx="97847">229</cx:pt>
          <cx:pt idx="97848">229</cx:pt>
          <cx:pt idx="97849">2327</cx:pt>
          <cx:pt idx="97850">3452</cx:pt>
          <cx:pt idx="97851">53</cx:pt>
          <cx:pt idx="97852">53</cx:pt>
          <cx:pt idx="97853">27</cx:pt>
          <cx:pt idx="97854">53</cx:pt>
          <cx:pt idx="97855">2209</cx:pt>
          <cx:pt idx="97856">53</cx:pt>
          <cx:pt idx="97857">2490</cx:pt>
          <cx:pt idx="97858">4</cx:pt>
          <cx:pt idx="97859">2311</cx:pt>
          <cx:pt idx="97860">53</cx:pt>
          <cx:pt idx="97861">147</cx:pt>
          <cx:pt idx="97862">85</cx:pt>
          <cx:pt idx="97863">59</cx:pt>
          <cx:pt idx="97864">53</cx:pt>
          <cx:pt idx="97865">689</cx:pt>
          <cx:pt idx="97866">53</cx:pt>
          <cx:pt idx="97867">56</cx:pt>
          <cx:pt idx="97868">691</cx:pt>
          <cx:pt idx="97869">1074</cx:pt>
          <cx:pt idx="97870">27969</cx:pt>
          <cx:pt idx="97871">300</cx:pt>
          <cx:pt idx="97872">2974</cx:pt>
          <cx:pt idx="97873">26</cx:pt>
          <cx:pt idx="97874">682</cx:pt>
          <cx:pt idx="97875">1224</cx:pt>
          <cx:pt idx="97876">604</cx:pt>
          <cx:pt idx="97877">405</cx:pt>
          <cx:pt idx="97878">5013</cx:pt>
          <cx:pt idx="97879">56</cx:pt>
          <cx:pt idx="97880">1603</cx:pt>
          <cx:pt idx="97881">1134</cx:pt>
          <cx:pt idx="97882">2814</cx:pt>
          <cx:pt idx="97883">464</cx:pt>
          <cx:pt idx="97884">2343</cx:pt>
          <cx:pt idx="97885">423</cx:pt>
          <cx:pt idx="97886">440</cx:pt>
          <cx:pt idx="97887">3074</cx:pt>
          <cx:pt idx="97888">533</cx:pt>
          <cx:pt idx="97889">423</cx:pt>
          <cx:pt idx="97890">806</cx:pt>
          <cx:pt idx="97891">194</cx:pt>
          <cx:pt idx="97892">92</cx:pt>
          <cx:pt idx="97893">5866</cx:pt>
          <cx:pt idx="97894">423</cx:pt>
          <cx:pt idx="97895">5364</cx:pt>
          <cx:pt idx="97896">219</cx:pt>
          <cx:pt idx="97897">460</cx:pt>
          <cx:pt idx="97898">293</cx:pt>
          <cx:pt idx="97899">2389</cx:pt>
          <cx:pt idx="97900">218</cx:pt>
          <cx:pt idx="97901">140</cx:pt>
          <cx:pt idx="97902">508</cx:pt>
          <cx:pt idx="97903">260</cx:pt>
          <cx:pt idx="97904">2291</cx:pt>
          <cx:pt idx="97905">41</cx:pt>
          <cx:pt idx="97906">6678</cx:pt>
          <cx:pt idx="97907">62</cx:pt>
          <cx:pt idx="97908">10</cx:pt>
          <cx:pt idx="97909">75</cx:pt>
          <cx:pt idx="97910">18883</cx:pt>
          <cx:pt idx="97911">2807</cx:pt>
          <cx:pt idx="97912">1643</cx:pt>
          <cx:pt idx="97913">244</cx:pt>
          <cx:pt idx="97914">244</cx:pt>
          <cx:pt idx="97915">232</cx:pt>
          <cx:pt idx="97916">289</cx:pt>
          <cx:pt idx="97917">2089</cx:pt>
          <cx:pt idx="97918">422</cx:pt>
          <cx:pt idx="97919">2865</cx:pt>
          <cx:pt idx="97920">23</cx:pt>
          <cx:pt idx="97921">788</cx:pt>
          <cx:pt idx="97922">6679</cx:pt>
          <cx:pt idx="97923">788</cx:pt>
          <cx:pt idx="97924">384</cx:pt>
          <cx:pt idx="97925">237</cx:pt>
          <cx:pt idx="97926">97</cx:pt>
          <cx:pt idx="97927">177</cx:pt>
          <cx:pt idx="97928">1117</cx:pt>
          <cx:pt idx="97929">264</cx:pt>
          <cx:pt idx="97930">628</cx:pt>
          <cx:pt idx="97931">9</cx:pt>
          <cx:pt idx="97932">979</cx:pt>
          <cx:pt idx="97933">257</cx:pt>
          <cx:pt idx="97934">299</cx:pt>
          <cx:pt idx="97935">275</cx:pt>
          <cx:pt idx="97936">556461</cx:pt>
          <cx:pt idx="97937">2438</cx:pt>
          <cx:pt idx="97938">878</cx:pt>
          <cx:pt idx="97939">56</cx:pt>
          <cx:pt idx="97940">401163</cx:pt>
          <cx:pt idx="97941">242</cx:pt>
          <cx:pt idx="97942">88</cx:pt>
          <cx:pt idx="97943">248</cx:pt>
          <cx:pt idx="97944">548</cx:pt>
          <cx:pt idx="97945">797</cx:pt>
          <cx:pt idx="97946">3929</cx:pt>
          <cx:pt idx="97947">522</cx:pt>
          <cx:pt idx="97948">1079</cx:pt>
          <cx:pt idx="97949">103560</cx:pt>
          <cx:pt idx="97950">21915</cx:pt>
          <cx:pt idx="97951">792</cx:pt>
          <cx:pt idx="97952">481</cx:pt>
          <cx:pt idx="97953">445</cx:pt>
          <cx:pt idx="97954">792</cx:pt>
          <cx:pt idx="97955">1047</cx:pt>
          <cx:pt idx="97956">17214</cx:pt>
          <cx:pt idx="97957">352</cx:pt>
          <cx:pt idx="97958">205</cx:pt>
          <cx:pt idx="97959">521</cx:pt>
          <cx:pt idx="97960">1317</cx:pt>
          <cx:pt idx="97961">1317</cx:pt>
          <cx:pt idx="97962">729</cx:pt>
          <cx:pt idx="97963">3</cx:pt>
          <cx:pt idx="97964">1468</cx:pt>
          <cx:pt idx="97965">3195</cx:pt>
          <cx:pt idx="97966">422</cx:pt>
          <cx:pt idx="97967">904</cx:pt>
          <cx:pt idx="97968">556473</cx:pt>
          <cx:pt idx="97969">6332</cx:pt>
          <cx:pt idx="97970">1711</cx:pt>
          <cx:pt idx="97971">2438</cx:pt>
          <cx:pt idx="97972">88</cx:pt>
          <cx:pt idx="97973">1544</cx:pt>
          <cx:pt idx="97974">389</cx:pt>
          <cx:pt idx="97975">15462</cx:pt>
          <cx:pt idx="97976">117</cx:pt>
          <cx:pt idx="97977">40</cx:pt>
          <cx:pt idx="97978">657</cx:pt>
          <cx:pt idx="97979">363</cx:pt>
          <cx:pt idx="97980">560</cx:pt>
          <cx:pt idx="97981">1007</cx:pt>
          <cx:pt idx="97982">3423</cx:pt>
          <cx:pt idx="97983">1634</cx:pt>
          <cx:pt idx="97984">467</cx:pt>
          <cx:pt idx="97985">25</cx:pt>
          <cx:pt idx="97986">1317</cx:pt>
          <cx:pt idx="97987">1224</cx:pt>
          <cx:pt idx="97988">229</cx:pt>
          <cx:pt idx="97989">140</cx:pt>
          <cx:pt idx="97990">1370</cx:pt>
          <cx:pt idx="97991">563</cx:pt>
          <cx:pt idx="97992">73</cx:pt>
          <cx:pt idx="97993">528</cx:pt>
          <cx:pt idx="97994">553</cx:pt>
          <cx:pt idx="97995">194540</cx:pt>
          <cx:pt idx="97996">237</cx:pt>
          <cx:pt idx="97997">139</cx:pt>
          <cx:pt idx="97998">2699</cx:pt>
          <cx:pt idx="97999">4</cx:pt>
          <cx:pt idx="98000">235</cx:pt>
          <cx:pt idx="98001">1702</cx:pt>
          <cx:pt idx="98002">2111</cx:pt>
          <cx:pt idx="98003">518</cx:pt>
          <cx:pt idx="98004">4780</cx:pt>
          <cx:pt idx="98005">73</cx:pt>
          <cx:pt idx="98006">791</cx:pt>
          <cx:pt idx="98007">508</cx:pt>
          <cx:pt idx="98008">508</cx:pt>
          <cx:pt idx="98009">1020</cx:pt>
          <cx:pt idx="98010">297</cx:pt>
          <cx:pt idx="98011">257</cx:pt>
          <cx:pt idx="98012">252</cx:pt>
          <cx:pt idx="98013">135</cx:pt>
          <cx:pt idx="98014">281</cx:pt>
          <cx:pt idx="98015">384</cx:pt>
          <cx:pt idx="98016">62</cx:pt>
          <cx:pt idx="98017">142</cx:pt>
          <cx:pt idx="98018">403</cx:pt>
          <cx:pt idx="98019">5428</cx:pt>
          <cx:pt idx="98020">15463</cx:pt>
          <cx:pt idx="98021">258</cx:pt>
          <cx:pt idx="98022">1061</cx:pt>
          <cx:pt idx="98023">124</cx:pt>
          <cx:pt idx="98024">131</cx:pt>
          <cx:pt idx="98025">3617</cx:pt>
          <cx:pt idx="98026">2078</cx:pt>
          <cx:pt idx="98027">437</cx:pt>
          <cx:pt idx="98028">4436</cx:pt>
          <cx:pt idx="98029">473</cx:pt>
          <cx:pt idx="98030">919</cx:pt>
          <cx:pt idx="98031">3617</cx:pt>
          <cx:pt idx="98032">224719</cx:pt>
          <cx:pt idx="98033">503</cx:pt>
          <cx:pt idx="98034">995</cx:pt>
          <cx:pt idx="98035">1263</cx:pt>
          <cx:pt idx="98036">5043</cx:pt>
          <cx:pt idx="98037">788</cx:pt>
          <cx:pt idx="98038">1023</cx:pt>
          <cx:pt idx="98039">306</cx:pt>
          <cx:pt idx="98040">92</cx:pt>
          <cx:pt idx="98041">295</cx:pt>
          <cx:pt idx="98042">697</cx:pt>
          <cx:pt idx="98043">79390</cx:pt>
          <cx:pt idx="98044">841</cx:pt>
          <cx:pt idx="98045">37</cx:pt>
          <cx:pt idx="98046">2441</cx:pt>
          <cx:pt idx="98047">2212</cx:pt>
          <cx:pt idx="98048">3556</cx:pt>
          <cx:pt idx="98049">447</cx:pt>
          <cx:pt idx="98050">433</cx:pt>
          <cx:pt idx="98051">503</cx:pt>
          <cx:pt idx="98052">2097</cx:pt>
          <cx:pt idx="98053">459</cx:pt>
          <cx:pt idx="98054">821</cx:pt>
          <cx:pt idx="98055">1417</cx:pt>
          <cx:pt idx="98056">556525</cx:pt>
          <cx:pt idx="98057">1505</cx:pt>
          <cx:pt idx="98058">828</cx:pt>
          <cx:pt idx="98059">44</cx:pt>
          <cx:pt idx="98060">390</cx:pt>
          <cx:pt idx="98061">728</cx:pt>
          <cx:pt idx="98062">239</cx:pt>
          <cx:pt idx="98063">187</cx:pt>
          <cx:pt idx="98064">415</cx:pt>
          <cx:pt idx="98065">2118</cx:pt>
          <cx:pt idx="98066">1311</cx:pt>
          <cx:pt idx="98067">4436</cx:pt>
          <cx:pt idx="98068">741</cx:pt>
          <cx:pt idx="98069">4436</cx:pt>
          <cx:pt idx="98070">10955</cx:pt>
          <cx:pt idx="98071">99</cx:pt>
          <cx:pt idx="98072">4436</cx:pt>
          <cx:pt idx="98073">422</cx:pt>
          <cx:pt idx="98074">506</cx:pt>
          <cx:pt idx="98075">1472</cx:pt>
          <cx:pt idx="98076">118</cx:pt>
          <cx:pt idx="98077">984</cx:pt>
          <cx:pt idx="98078">61</cx:pt>
          <cx:pt idx="98079">2061</cx:pt>
          <cx:pt idx="98080">556545</cx:pt>
          <cx:pt idx="98081">631</cx:pt>
          <cx:pt idx="98082">120</cx:pt>
          <cx:pt idx="98083">43403</cx:pt>
          <cx:pt idx="98084">418</cx:pt>
          <cx:pt idx="98085">1205</cx:pt>
          <cx:pt idx="98086">765</cx:pt>
          <cx:pt idx="98087">755</cx:pt>
          <cx:pt idx="98088">869</cx:pt>
          <cx:pt idx="98089">2439</cx:pt>
          <cx:pt idx="98090">1065</cx:pt>
          <cx:pt idx="98091">631</cx:pt>
          <cx:pt idx="98092">88</cx:pt>
          <cx:pt idx="98093">88</cx:pt>
          <cx:pt idx="98094">384</cx:pt>
          <cx:pt idx="98095">866</cx:pt>
          <cx:pt idx="98096">508</cx:pt>
          <cx:pt idx="98097">190</cx:pt>
          <cx:pt idx="98098">561</cx:pt>
          <cx:pt idx="98099">377</cx:pt>
          <cx:pt idx="98100">1317</cx:pt>
          <cx:pt idx="98101">18</cx:pt>
          <cx:pt idx="98102">99</cx:pt>
          <cx:pt idx="98103">903</cx:pt>
          <cx:pt idx="98104">139</cx:pt>
          <cx:pt idx="98105">987</cx:pt>
          <cx:pt idx="98106">315</cx:pt>
          <cx:pt idx="98107">704</cx:pt>
          <cx:pt idx="98108">10858</cx:pt>
          <cx:pt idx="98109">570</cx:pt>
          <cx:pt idx="98110">103563</cx:pt>
          <cx:pt idx="98111">510</cx:pt>
          <cx:pt idx="98112">1940</cx:pt>
          <cx:pt idx="98113">5010</cx:pt>
          <cx:pt idx="98114">4521</cx:pt>
          <cx:pt idx="98115">139</cx:pt>
          <cx:pt idx="98116">859</cx:pt>
          <cx:pt idx="98117">3207</cx:pt>
          <cx:pt idx="98118">530</cx:pt>
          <cx:pt idx="98119">13802</cx:pt>
          <cx:pt idx="98120">361</cx:pt>
          <cx:pt idx="98121">665</cx:pt>
          <cx:pt idx="98122">1947</cx:pt>
          <cx:pt idx="98123">6746</cx:pt>
          <cx:pt idx="98124">422</cx:pt>
          <cx:pt idx="98125">995</cx:pt>
          <cx:pt idx="98126">530</cx:pt>
          <cx:pt idx="98127">632</cx:pt>
          <cx:pt idx="98128">8749</cx:pt>
          <cx:pt idx="98129">689</cx:pt>
          <cx:pt idx="98130">2447</cx:pt>
          <cx:pt idx="98131">83</cx:pt>
          <cx:pt idx="98132">248</cx:pt>
          <cx:pt idx="98133">1785</cx:pt>
          <cx:pt idx="98134">1406</cx:pt>
          <cx:pt idx="98135">372</cx:pt>
          <cx:pt idx="98136">1269</cx:pt>
          <cx:pt idx="98137">272</cx:pt>
          <cx:pt idx="98138">385</cx:pt>
          <cx:pt idx="98139">321</cx:pt>
          <cx:pt idx="98140">556581</cx:pt>
          <cx:pt idx="98141">272</cx:pt>
          <cx:pt idx="98142">404</cx:pt>
          <cx:pt idx="98143">260</cx:pt>
          <cx:pt idx="98144">2790</cx:pt>
          <cx:pt idx="98145">203</cx:pt>
          <cx:pt idx="98146">674</cx:pt>
          <cx:pt idx="98147">294</cx:pt>
          <cx:pt idx="98148">496</cx:pt>
          <cx:pt idx="98149">216</cx:pt>
          <cx:pt idx="98150">2278</cx:pt>
          <cx:pt idx="98151">269</cx:pt>
          <cx:pt idx="98152">1213</cx:pt>
          <cx:pt idx="98153">88</cx:pt>
          <cx:pt idx="98154">741</cx:pt>
          <cx:pt idx="98155">24</cx:pt>
          <cx:pt idx="98156">188</cx:pt>
          <cx:pt idx="98157">2812</cx:pt>
          <cx:pt idx="98158">2812</cx:pt>
          <cx:pt idx="98159">298</cx:pt>
          <cx:pt idx="98160">15201</cx:pt>
          <cx:pt idx="98161">556587</cx:pt>
          <cx:pt idx="98162">77</cx:pt>
          <cx:pt idx="98163">81</cx:pt>
          <cx:pt idx="98164">14664</cx:pt>
          <cx:pt idx="98165">125</cx:pt>
          <cx:pt idx="98166">119</cx:pt>
          <cx:pt idx="98167">88</cx:pt>
          <cx:pt idx="98168">1740</cx:pt>
          <cx:pt idx="98169">720</cx:pt>
          <cx:pt idx="98170">77</cx:pt>
          <cx:pt idx="98171">1740</cx:pt>
          <cx:pt idx="98172">396</cx:pt>
          <cx:pt idx="98173">3557</cx:pt>
          <cx:pt idx="98174">384</cx:pt>
          <cx:pt idx="98175">384</cx:pt>
          <cx:pt idx="98176">146</cx:pt>
          <cx:pt idx="98177">23</cx:pt>
          <cx:pt idx="98178">222</cx:pt>
          <cx:pt idx="98179">508</cx:pt>
          <cx:pt idx="98180">508</cx:pt>
          <cx:pt idx="98181">356</cx:pt>
          <cx:pt idx="98182">556597</cx:pt>
          <cx:pt idx="98183">673</cx:pt>
          <cx:pt idx="98184">3892</cx:pt>
          <cx:pt idx="98185">2217</cx:pt>
          <cx:pt idx="98186">1530</cx:pt>
          <cx:pt idx="98187">2730</cx:pt>
          <cx:pt idx="98188">1725</cx:pt>
          <cx:pt idx="98189">415</cx:pt>
          <cx:pt idx="98190">317</cx:pt>
          <cx:pt idx="98191">11063</cx:pt>
          <cx:pt idx="98192">1545</cx:pt>
          <cx:pt idx="98193">217</cx:pt>
          <cx:pt idx="98194">556600</cx:pt>
          <cx:pt idx="98195">1544</cx:pt>
          <cx:pt idx="98196">1725</cx:pt>
          <cx:pt idx="98197">313</cx:pt>
          <cx:pt idx="98198">88</cx:pt>
          <cx:pt idx="98199">88</cx:pt>
          <cx:pt idx="98200">5267</cx:pt>
          <cx:pt idx="98201">457</cx:pt>
          <cx:pt idx="98202">62</cx:pt>
          <cx:pt idx="98203">371</cx:pt>
          <cx:pt idx="98204">4916</cx:pt>
          <cx:pt idx="98205">4916</cx:pt>
          <cx:pt idx="98206">239</cx:pt>
          <cx:pt idx="98207">209</cx:pt>
          <cx:pt idx="98208">166</cx:pt>
          <cx:pt idx="98209">239</cx:pt>
          <cx:pt idx="98210">230</cx:pt>
          <cx:pt idx="98211">230</cx:pt>
          <cx:pt idx="98212">141</cx:pt>
          <cx:pt idx="98213">39</cx:pt>
          <cx:pt idx="98214">771</cx:pt>
          <cx:pt idx="98215">216</cx:pt>
          <cx:pt idx="98216">170</cx:pt>
          <cx:pt idx="98217">1148</cx:pt>
          <cx:pt idx="98218">12928</cx:pt>
          <cx:pt idx="98219">12927</cx:pt>
          <cx:pt idx="98220">2249</cx:pt>
          <cx:pt idx="98221">84</cx:pt>
          <cx:pt idx="98222">65</cx:pt>
          <cx:pt idx="98223">39</cx:pt>
          <cx:pt idx="98224">39</cx:pt>
          <cx:pt idx="98225">990</cx:pt>
          <cx:pt idx="98226">77</cx:pt>
          <cx:pt idx="98227">328</cx:pt>
          <cx:pt idx="98228">1201</cx:pt>
          <cx:pt idx="98229">632</cx:pt>
          <cx:pt idx="98230">23</cx:pt>
          <cx:pt idx="98231">1065</cx:pt>
          <cx:pt idx="98232">556611</cx:pt>
          <cx:pt idx="98233">44</cx:pt>
          <cx:pt idx="98234">328</cx:pt>
          <cx:pt idx="98235">6311</cx:pt>
          <cx:pt idx="98236">490</cx:pt>
          <cx:pt idx="98237">414</cx:pt>
          <cx:pt idx="98238">632</cx:pt>
          <cx:pt idx="98239">866</cx:pt>
          <cx:pt idx="98240">19</cx:pt>
          <cx:pt idx="98241">12200</cx:pt>
          <cx:pt idx="98242">155</cx:pt>
          <cx:pt idx="98243">8</cx:pt>
          <cx:pt idx="98244">41689</cx:pt>
          <cx:pt idx="98245">556616</cx:pt>
          <cx:pt idx="98246">124</cx:pt>
          <cx:pt idx="98247">1156</cx:pt>
          <cx:pt idx="98248">690</cx:pt>
          <cx:pt idx="98249">1156</cx:pt>
          <cx:pt idx="98250">88</cx:pt>
          <cx:pt idx="98251">1538</cx:pt>
          <cx:pt idx="98252">26848</cx:pt>
          <cx:pt idx="98253">1156</cx:pt>
          <cx:pt idx="98254">409</cx:pt>
          <cx:pt idx="98255">11366</cx:pt>
          <cx:pt idx="98256">40</cx:pt>
          <cx:pt idx="98257">585</cx:pt>
          <cx:pt idx="98258">5640</cx:pt>
          <cx:pt idx="98259">40</cx:pt>
          <cx:pt idx="98260">1273</cx:pt>
          <cx:pt idx="98261">139</cx:pt>
          <cx:pt idx="98262">858</cx:pt>
          <cx:pt idx="98263">8414</cx:pt>
          <cx:pt idx="98264">467</cx:pt>
          <cx:pt idx="98265">259</cx:pt>
          <cx:pt idx="98266">20</cx:pt>
          <cx:pt idx="98267">56376</cx:pt>
          <cx:pt idx="98268">239</cx:pt>
          <cx:pt idx="98269">215</cx:pt>
          <cx:pt idx="98270">2903</cx:pt>
          <cx:pt idx="98271">1496</cx:pt>
          <cx:pt idx="98272">2274</cx:pt>
          <cx:pt idx="98273">488</cx:pt>
          <cx:pt idx="98274">2439</cx:pt>
          <cx:pt idx="98275">2439</cx:pt>
          <cx:pt idx="98276">2439</cx:pt>
          <cx:pt idx="98277">2439</cx:pt>
          <cx:pt idx="98278">2439</cx:pt>
          <cx:pt idx="98279">9482</cx:pt>
          <cx:pt idx="98280">5357</cx:pt>
          <cx:pt idx="98281">7421</cx:pt>
          <cx:pt idx="98282">556630</cx:pt>
          <cx:pt idx="98283">549</cx:pt>
          <cx:pt idx="98284">310</cx:pt>
          <cx:pt idx="98285">533</cx:pt>
          <cx:pt idx="98286">813</cx:pt>
          <cx:pt idx="98287">301</cx:pt>
          <cx:pt idx="98288">72</cx:pt>
          <cx:pt idx="98289">42</cx:pt>
          <cx:pt idx="98290">15746</cx:pt>
          <cx:pt idx="98291">88</cx:pt>
          <cx:pt idx="98292">5434</cx:pt>
          <cx:pt idx="98293">117</cx:pt>
          <cx:pt idx="98294">117</cx:pt>
          <cx:pt idx="98295">1649</cx:pt>
          <cx:pt idx="98296">2574</cx:pt>
          <cx:pt idx="98297">813</cx:pt>
          <cx:pt idx="98298">2425</cx:pt>
          <cx:pt idx="98299">1200</cx:pt>
          <cx:pt idx="98300">1237</cx:pt>
          <cx:pt idx="98301">1726</cx:pt>
          <cx:pt idx="98302">103</cx:pt>
          <cx:pt idx="98303">2072</cx:pt>
          <cx:pt idx="98304">710</cx:pt>
          <cx:pt idx="98305">311</cx:pt>
          <cx:pt idx="98306">190</cx:pt>
          <cx:pt idx="98307">190</cx:pt>
          <cx:pt idx="98308">795</cx:pt>
          <cx:pt idx="98309">10202</cx:pt>
          <cx:pt idx="98310">5267</cx:pt>
          <cx:pt idx="98311">1275</cx:pt>
          <cx:pt idx="98312">21</cx:pt>
          <cx:pt idx="98313">2404</cx:pt>
          <cx:pt idx="98314">40</cx:pt>
          <cx:pt idx="98315">157</cx:pt>
          <cx:pt idx="98316">384</cx:pt>
          <cx:pt idx="98317">33</cx:pt>
          <cx:pt idx="98318">680</cx:pt>
          <cx:pt idx="98319">635</cx:pt>
          <cx:pt idx="98320">7</cx:pt>
          <cx:pt idx="98321">1317</cx:pt>
          <cx:pt idx="98322">1317</cx:pt>
          <cx:pt idx="98323">4915</cx:pt>
          <cx:pt idx="98324">39</cx:pt>
          <cx:pt idx="98325">4915</cx:pt>
          <cx:pt idx="98326">4915</cx:pt>
          <cx:pt idx="98327">24893</cx:pt>
          <cx:pt idx="98328">45</cx:pt>
          <cx:pt idx="98329">1119</cx:pt>
          <cx:pt idx="98330">4915</cx:pt>
          <cx:pt idx="98331">203</cx:pt>
          <cx:pt idx="98332">6</cx:pt>
          <cx:pt idx="98333">731</cx:pt>
          <cx:pt idx="98334">3197</cx:pt>
          <cx:pt idx="98335">6594</cx:pt>
          <cx:pt idx="98336">4916</cx:pt>
          <cx:pt idx="98337">184</cx:pt>
          <cx:pt idx="98338">4</cx:pt>
          <cx:pt idx="98339">397</cx:pt>
          <cx:pt idx="98340">24</cx:pt>
          <cx:pt idx="98341">597</cx:pt>
          <cx:pt idx="98342">2440</cx:pt>
          <cx:pt idx="98343">384</cx:pt>
          <cx:pt idx="98344">211</cx:pt>
          <cx:pt idx="98345">505</cx:pt>
          <cx:pt idx="98346">65483</cx:pt>
          <cx:pt idx="98347">297</cx:pt>
          <cx:pt idx="98348">410</cx:pt>
          <cx:pt idx="98349">410</cx:pt>
          <cx:pt idx="98350">410</cx:pt>
          <cx:pt idx="98351">410</cx:pt>
          <cx:pt idx="98352">69</cx:pt>
          <cx:pt idx="98353">1449</cx:pt>
          <cx:pt idx="98354">32</cx:pt>
          <cx:pt idx="98355">12969</cx:pt>
          <cx:pt idx="98356">12969</cx:pt>
          <cx:pt idx="98357">33617</cx:pt>
          <cx:pt idx="98358">5763</cx:pt>
          <cx:pt idx="98359">12970</cx:pt>
          <cx:pt idx="98360">9178</cx:pt>
          <cx:pt idx="98361">252</cx:pt>
          <cx:pt idx="98362">12970</cx:pt>
          <cx:pt idx="98363">585</cx:pt>
          <cx:pt idx="98364">9178</cx:pt>
          <cx:pt idx="98365">1352</cx:pt>
          <cx:pt idx="98366">9178</cx:pt>
          <cx:pt idx="98367">1034</cx:pt>
          <cx:pt idx="98368">11373</cx:pt>
          <cx:pt idx="98369">12970</cx:pt>
          <cx:pt idx="98370">16523</cx:pt>
          <cx:pt idx="98371">101</cx:pt>
          <cx:pt idx="98372">101</cx:pt>
          <cx:pt idx="98373">3458</cx:pt>
          <cx:pt idx="98374">45</cx:pt>
          <cx:pt idx="98375">468</cx:pt>
          <cx:pt idx="98376">995</cx:pt>
          <cx:pt idx="98377">995</cx:pt>
          <cx:pt idx="98378">53</cx:pt>
          <cx:pt idx="98379">4</cx:pt>
          <cx:pt idx="98380">126</cx:pt>
          <cx:pt idx="98381">294</cx:pt>
          <cx:pt idx="98382">939</cx:pt>
          <cx:pt idx="98383">79</cx:pt>
          <cx:pt idx="98384">529</cx:pt>
          <cx:pt idx="98385">939</cx:pt>
          <cx:pt idx="98386">4</cx:pt>
          <cx:pt idx="98387">1223</cx:pt>
          <cx:pt idx="98388">6362</cx:pt>
          <cx:pt idx="98389">939</cx:pt>
          <cx:pt idx="98390">208</cx:pt>
          <cx:pt idx="98391">240</cx:pt>
          <cx:pt idx="98392">321</cx:pt>
          <cx:pt idx="98393">867</cx:pt>
          <cx:pt idx="98394">16162</cx:pt>
          <cx:pt idx="98395">147</cx:pt>
          <cx:pt idx="98396">22</cx:pt>
          <cx:pt idx="98397">994</cx:pt>
          <cx:pt idx="98398">128</cx:pt>
          <cx:pt idx="98399">314</cx:pt>
          <cx:pt idx="98400">248</cx:pt>
          <cx:pt idx="98401">569</cx:pt>
          <cx:pt idx="98402">2690</cx:pt>
          <cx:pt idx="98403">10328</cx:pt>
          <cx:pt idx="98404">939</cx:pt>
          <cx:pt idx="98405">3619</cx:pt>
          <cx:pt idx="98406">3419</cx:pt>
          <cx:pt idx="98407">4922</cx:pt>
          <cx:pt idx="98408">975</cx:pt>
          <cx:pt idx="98409">239</cx:pt>
          <cx:pt idx="98410">3093</cx:pt>
          <cx:pt idx="98411">4923</cx:pt>
          <cx:pt idx="98412">818</cx:pt>
          <cx:pt idx="98413">790</cx:pt>
          <cx:pt idx="98414">1290</cx:pt>
          <cx:pt idx="98415">32</cx:pt>
          <cx:pt idx="98416">697</cx:pt>
          <cx:pt idx="98417">325</cx:pt>
          <cx:pt idx="98418">2341</cx:pt>
          <cx:pt idx="98419">35</cx:pt>
          <cx:pt idx="98420">19</cx:pt>
          <cx:pt idx="98421">140</cx:pt>
          <cx:pt idx="98422">35</cx:pt>
          <cx:pt idx="98423">1233</cx:pt>
          <cx:pt idx="98424">556709</cx:pt>
          <cx:pt idx="98425">3135</cx:pt>
          <cx:pt idx="98426">67</cx:pt>
          <cx:pt idx="98427">2443</cx:pt>
          <cx:pt idx="98428">106</cx:pt>
          <cx:pt idx="98429">386</cx:pt>
          <cx:pt idx="98430">70</cx:pt>
          <cx:pt idx="98431">212</cx:pt>
          <cx:pt idx="98432">867</cx:pt>
          <cx:pt idx="98433">308</cx:pt>
          <cx:pt idx="98434">450</cx:pt>
          <cx:pt idx="98435">3936</cx:pt>
          <cx:pt idx="98436">1093</cx:pt>
          <cx:pt idx="98437">2057</cx:pt>
          <cx:pt idx="98438">1316</cx:pt>
          <cx:pt idx="98439">88</cx:pt>
          <cx:pt idx="98440">441</cx:pt>
          <cx:pt idx="98441">4925</cx:pt>
          <cx:pt idx="98442">213</cx:pt>
          <cx:pt idx="98443">1207</cx:pt>
          <cx:pt idx="98444">19</cx:pt>
          <cx:pt idx="98445">257</cx:pt>
          <cx:pt idx="98446">292</cx:pt>
          <cx:pt idx="98447">16665</cx:pt>
          <cx:pt idx="98448">16665</cx:pt>
          <cx:pt idx="98449">16665</cx:pt>
          <cx:pt idx="98450">3094</cx:pt>
          <cx:pt idx="98451">292</cx:pt>
          <cx:pt idx="98452">358</cx:pt>
          <cx:pt idx="98453">147</cx:pt>
          <cx:pt idx="98454">336</cx:pt>
          <cx:pt idx="98455">119</cx:pt>
          <cx:pt idx="98456">65</cx:pt>
          <cx:pt idx="98457">147</cx:pt>
          <cx:pt idx="98458">66</cx:pt>
          <cx:pt idx="98459">81</cx:pt>
          <cx:pt idx="98460">16917</cx:pt>
          <cx:pt idx="98461">290</cx:pt>
          <cx:pt idx="98462">16</cx:pt>
          <cx:pt idx="98463">243</cx:pt>
          <cx:pt idx="98464">336</cx:pt>
          <cx:pt idx="98465">55</cx:pt>
          <cx:pt idx="98466">298</cx:pt>
          <cx:pt idx="98467">237</cx:pt>
          <cx:pt idx="98468">298</cx:pt>
          <cx:pt idx="98469">441</cx:pt>
          <cx:pt idx="98470">28782</cx:pt>
          <cx:pt idx="98471">124</cx:pt>
          <cx:pt idx="98472">120</cx:pt>
          <cx:pt idx="98473">59</cx:pt>
          <cx:pt idx="98474">1065</cx:pt>
          <cx:pt idx="98475">309</cx:pt>
          <cx:pt idx="98476">933</cx:pt>
          <cx:pt idx="98477">3256</cx:pt>
          <cx:pt idx="98478">309</cx:pt>
          <cx:pt idx="98479">425</cx:pt>
          <cx:pt idx="98480">6485485</cx:pt>
          <cx:pt idx="98481">112</cx:pt>
          <cx:pt idx="98482">176</cx:pt>
          <cx:pt idx="98483">1869</cx:pt>
          <cx:pt idx="98484">768</cx:pt>
          <cx:pt idx="98485">214</cx:pt>
          <cx:pt idx="98486">257</cx:pt>
          <cx:pt idx="98487">430</cx:pt>
          <cx:pt idx="98488">535</cx:pt>
          <cx:pt idx="98489">16256</cx:pt>
          <cx:pt idx="98490">430</cx:pt>
          <cx:pt idx="98491">1551</cx:pt>
          <cx:pt idx="98492">377</cx:pt>
          <cx:pt idx="98493">5426</cx:pt>
          <cx:pt idx="98494">954</cx:pt>
          <cx:pt idx="98495">529</cx:pt>
          <cx:pt idx="98496">1546</cx:pt>
          <cx:pt idx="98497">5336</cx:pt>
          <cx:pt idx="98498">532</cx:pt>
          <cx:pt idx="98499">3033</cx:pt>
          <cx:pt idx="98500">112</cx:pt>
          <cx:pt idx="98501">1395</cx:pt>
          <cx:pt idx="98502">112</cx:pt>
          <cx:pt idx="98503">112</cx:pt>
          <cx:pt idx="98504">999</cx:pt>
          <cx:pt idx="98505">112</cx:pt>
          <cx:pt idx="98506">2183</cx:pt>
          <cx:pt idx="98507">65482</cx:pt>
          <cx:pt idx="98508">308</cx:pt>
          <cx:pt idx="98509">4</cx:pt>
          <cx:pt idx="98510">669</cx:pt>
          <cx:pt idx="98511">292</cx:pt>
          <cx:pt idx="98512">7033</cx:pt>
          <cx:pt idx="98513">8112</cx:pt>
          <cx:pt idx="98514">1352</cx:pt>
          <cx:pt idx="98515">66</cx:pt>
          <cx:pt idx="98516">4783</cx:pt>
          <cx:pt idx="98517">732</cx:pt>
          <cx:pt idx="98518">763</cx:pt>
          <cx:pt idx="98519">183</cx:pt>
          <cx:pt idx="98520">1484</cx:pt>
          <cx:pt idx="98521">309</cx:pt>
          <cx:pt idx="98522">95</cx:pt>
          <cx:pt idx="98523">296</cx:pt>
          <cx:pt idx="98524">2522</cx:pt>
          <cx:pt idx="98525">180</cx:pt>
          <cx:pt idx="98526">422</cx:pt>
          <cx:pt idx="98527">1654</cx:pt>
          <cx:pt idx="98528">266</cx:pt>
          <cx:pt idx="98529">226</cx:pt>
          <cx:pt idx="98530">102</cx:pt>
          <cx:pt idx="98531">121</cx:pt>
          <cx:pt idx="98532">247</cx:pt>
          <cx:pt idx="98533">752</cx:pt>
          <cx:pt idx="98534">278</cx:pt>
          <cx:pt idx="98535">1271</cx:pt>
          <cx:pt idx="98536">164</cx:pt>
          <cx:pt idx="98537">108</cx:pt>
          <cx:pt idx="98538">701</cx:pt>
          <cx:pt idx="98539">39</cx:pt>
          <cx:pt idx="98540">553</cx:pt>
          <cx:pt idx="98541">497</cx:pt>
          <cx:pt idx="98542">790</cx:pt>
          <cx:pt idx="98543">790</cx:pt>
          <cx:pt idx="98544">8114</cx:pt>
          <cx:pt idx="98545">58</cx:pt>
          <cx:pt idx="98546">60</cx:pt>
          <cx:pt idx="98547">1380</cx:pt>
          <cx:pt idx="98548">67</cx:pt>
          <cx:pt idx="98549">533</cx:pt>
          <cx:pt idx="98550">1411</cx:pt>
          <cx:pt idx="98551">308</cx:pt>
          <cx:pt idx="98552">100</cx:pt>
          <cx:pt idx="98553">21</cx:pt>
          <cx:pt idx="98554">1323</cx:pt>
          <cx:pt idx="98555">1100</cx:pt>
          <cx:pt idx="98556">53</cx:pt>
          <cx:pt idx="98557">255</cx:pt>
          <cx:pt idx="98558">465</cx:pt>
          <cx:pt idx="98559">1120</cx:pt>
          <cx:pt idx="98560">868</cx:pt>
          <cx:pt idx="98561">17854</cx:pt>
          <cx:pt idx="98562">3056</cx:pt>
          <cx:pt idx="98563">3042</cx:pt>
          <cx:pt idx="98564">410</cx:pt>
          <cx:pt idx="98565">410</cx:pt>
          <cx:pt idx="98566">410</cx:pt>
          <cx:pt idx="98567">410</cx:pt>
          <cx:pt idx="98568">410</cx:pt>
          <cx:pt idx="98569">410</cx:pt>
          <cx:pt idx="98570">947</cx:pt>
          <cx:pt idx="98571">387</cx:pt>
          <cx:pt idx="98572">241</cx:pt>
          <cx:pt idx="98573">241</cx:pt>
          <cx:pt idx="98574">959</cx:pt>
          <cx:pt idx="98575">16</cx:pt>
          <cx:pt idx="98576">803</cx:pt>
          <cx:pt idx="98577">504</cx:pt>
          <cx:pt idx="98578">44</cx:pt>
          <cx:pt idx="98579">44</cx:pt>
          <cx:pt idx="98580">44</cx:pt>
          <cx:pt idx="98581">44</cx:pt>
          <cx:pt idx="98582">44</cx:pt>
          <cx:pt idx="98583">44</cx:pt>
          <cx:pt idx="98584">703</cx:pt>
          <cx:pt idx="98585">188</cx:pt>
          <cx:pt idx="98586">44</cx:pt>
          <cx:pt idx="98587">796</cx:pt>
          <cx:pt idx="98588">44</cx:pt>
          <cx:pt idx="98589">44</cx:pt>
          <cx:pt idx="98590">44</cx:pt>
          <cx:pt idx="98591">47</cx:pt>
          <cx:pt idx="98592">44</cx:pt>
          <cx:pt idx="98593">44</cx:pt>
          <cx:pt idx="98594">44</cx:pt>
          <cx:pt idx="98595">44</cx:pt>
          <cx:pt idx="98596">4</cx:pt>
          <cx:pt idx="98597">448</cx:pt>
          <cx:pt idx="98598">24</cx:pt>
          <cx:pt idx="98599">69</cx:pt>
          <cx:pt idx="98600">933</cx:pt>
          <cx:pt idx="98601">144</cx:pt>
          <cx:pt idx="98602">390</cx:pt>
          <cx:pt idx="98603">140</cx:pt>
          <cx:pt idx="98604">6985</cx:pt>
          <cx:pt idx="98605">3018</cx:pt>
          <cx:pt idx="98606">5940</cx:pt>
          <cx:pt idx="98607">802</cx:pt>
          <cx:pt idx="98608">15</cx:pt>
          <cx:pt idx="98609">78</cx:pt>
          <cx:pt idx="98610">13</cx:pt>
          <cx:pt idx="98611">78</cx:pt>
          <cx:pt idx="98612">704</cx:pt>
          <cx:pt idx="98613">210</cx:pt>
          <cx:pt idx="98614">326</cx:pt>
          <cx:pt idx="98615">1926</cx:pt>
          <cx:pt idx="98616">114</cx:pt>
          <cx:pt idx="98617">696</cx:pt>
          <cx:pt idx="98618">378</cx:pt>
          <cx:pt idx="98619">1120</cx:pt>
          <cx:pt idx="98620">153</cx:pt>
          <cx:pt idx="98621">754</cx:pt>
          <cx:pt idx="98622">7077</cx:pt>
          <cx:pt idx="98623">482</cx:pt>
          <cx:pt idx="98624">750</cx:pt>
          <cx:pt idx="98625">304</cx:pt>
          <cx:pt idx="98626">213</cx:pt>
          <cx:pt idx="98627">1505</cx:pt>
          <cx:pt idx="98628">6631</cx:pt>
          <cx:pt idx="98629">1505</cx:pt>
          <cx:pt idx="98630">1505</cx:pt>
          <cx:pt idx="98631">933</cx:pt>
          <cx:pt idx="98632">295</cx:pt>
          <cx:pt idx="98633">266</cx:pt>
          <cx:pt idx="98634">1027</cx:pt>
          <cx:pt idx="98635">87</cx:pt>
          <cx:pt idx="98636">465</cx:pt>
          <cx:pt idx="98637">15</cx:pt>
          <cx:pt idx="98638">237</cx:pt>
          <cx:pt idx="98639">183</cx:pt>
          <cx:pt idx="98640">7</cx:pt>
          <cx:pt idx="98641">1217</cx:pt>
          <cx:pt idx="98642">482</cx:pt>
          <cx:pt idx="98643">106</cx:pt>
          <cx:pt idx="98644">279</cx:pt>
          <cx:pt idx="98645">117</cx:pt>
          <cx:pt idx="98646">24759</cx:pt>
          <cx:pt idx="98647">117</cx:pt>
          <cx:pt idx="98648">1166</cx:pt>
          <cx:pt idx="98649">788</cx:pt>
          <cx:pt idx="98650">788</cx:pt>
          <cx:pt idx="98651">788</cx:pt>
          <cx:pt idx="98652">788</cx:pt>
          <cx:pt idx="98653">788</cx:pt>
          <cx:pt idx="98654">788</cx:pt>
          <cx:pt idx="98655">788</cx:pt>
          <cx:pt idx="98656">788</cx:pt>
          <cx:pt idx="98657">14537</cx:pt>
          <cx:pt idx="98658">310</cx:pt>
          <cx:pt idx="98659">755</cx:pt>
          <cx:pt idx="98660">247</cx:pt>
          <cx:pt idx="98661">2414</cx:pt>
          <cx:pt idx="98662">420</cx:pt>
          <cx:pt idx="98663">212</cx:pt>
          <cx:pt idx="98664">13</cx:pt>
          <cx:pt idx="98665">788</cx:pt>
          <cx:pt idx="98666">788</cx:pt>
          <cx:pt idx="98667">788</cx:pt>
          <cx:pt idx="98668">788</cx:pt>
          <cx:pt idx="98669">788</cx:pt>
          <cx:pt idx="98670">788</cx:pt>
          <cx:pt idx="98671">788</cx:pt>
          <cx:pt idx="98672">788</cx:pt>
          <cx:pt idx="98673">2265</cx:pt>
          <cx:pt idx="98674">46</cx:pt>
          <cx:pt idx="98675">70</cx:pt>
          <cx:pt idx="98676">755</cx:pt>
          <cx:pt idx="98677">45</cx:pt>
          <cx:pt idx="98678">125</cx:pt>
          <cx:pt idx="98679">445</cx:pt>
          <cx:pt idx="98680">92</cx:pt>
          <cx:pt idx="98681">629</cx:pt>
          <cx:pt idx="98682">783</cx:pt>
          <cx:pt idx="98683">4653</cx:pt>
          <cx:pt idx="98684">807</cx:pt>
          <cx:pt idx="98685">807</cx:pt>
          <cx:pt idx="98686">807</cx:pt>
          <cx:pt idx="98687">807</cx:pt>
          <cx:pt idx="98688">53</cx:pt>
          <cx:pt idx="98689">41</cx:pt>
          <cx:pt idx="98690">3280</cx:pt>
          <cx:pt idx="98691">67</cx:pt>
          <cx:pt idx="98692">186</cx:pt>
          <cx:pt idx="98693">442</cx:pt>
          <cx:pt idx="98694">2446</cx:pt>
          <cx:pt idx="98695">51705</cx:pt>
          <cx:pt idx="98696">1067</cx:pt>
          <cx:pt idx="98697">3084</cx:pt>
          <cx:pt idx="98698">234</cx:pt>
          <cx:pt idx="98699">234</cx:pt>
          <cx:pt idx="98700">234</cx:pt>
          <cx:pt idx="98701">234</cx:pt>
          <cx:pt idx="98702">234</cx:pt>
          <cx:pt idx="98703">234</cx:pt>
          <cx:pt idx="98704">234</cx:pt>
          <cx:pt idx="98705">234</cx:pt>
          <cx:pt idx="98706">1334</cx:pt>
          <cx:pt idx="98707">2534</cx:pt>
          <cx:pt idx="98708">2534</cx:pt>
          <cx:pt idx="98709">77</cx:pt>
          <cx:pt idx="98710">128</cx:pt>
          <cx:pt idx="98711">493</cx:pt>
          <cx:pt idx="98712">414</cx:pt>
          <cx:pt idx="98713">540</cx:pt>
          <cx:pt idx="98714">148</cx:pt>
          <cx:pt idx="98715">1108</cx:pt>
          <cx:pt idx="98716">140</cx:pt>
          <cx:pt idx="98717">520</cx:pt>
          <cx:pt idx="98718">1816</cx:pt>
          <cx:pt idx="98719">787</cx:pt>
          <cx:pt idx="98720">123</cx:pt>
          <cx:pt idx="98721">59</cx:pt>
          <cx:pt idx="98722">2239</cx:pt>
          <cx:pt idx="98723">617</cx:pt>
          <cx:pt idx="98724">410</cx:pt>
          <cx:pt idx="98725">410</cx:pt>
          <cx:pt idx="98726">147</cx:pt>
          <cx:pt idx="98727">25</cx:pt>
          <cx:pt idx="98728">821</cx:pt>
          <cx:pt idx="98729">135</cx:pt>
          <cx:pt idx="98730">323</cx:pt>
          <cx:pt idx="98731">155</cx:pt>
          <cx:pt idx="98732">367</cx:pt>
          <cx:pt idx="98733">616</cx:pt>
          <cx:pt idx="98734">155</cx:pt>
          <cx:pt idx="98735">65</cx:pt>
          <cx:pt idx="98736">2238</cx:pt>
          <cx:pt idx="98737">77</cx:pt>
          <cx:pt idx="98738">613</cx:pt>
          <cx:pt idx="98739">478</cx:pt>
          <cx:pt idx="98740">81</cx:pt>
          <cx:pt idx="98741">81</cx:pt>
          <cx:pt idx="98742">99</cx:pt>
          <cx:pt idx="98743">649</cx:pt>
          <cx:pt idx="98744">1070</cx:pt>
          <cx:pt idx="98745">11362</cx:pt>
          <cx:pt idx="98746">159</cx:pt>
          <cx:pt idx="98747">199</cx:pt>
          <cx:pt idx="98748">951</cx:pt>
          <cx:pt idx="98749">432</cx:pt>
          <cx:pt idx="98750">536</cx:pt>
          <cx:pt idx="98751">361</cx:pt>
          <cx:pt idx="98752">167</cx:pt>
          <cx:pt idx="98753">6056</cx:pt>
          <cx:pt idx="98754">401</cx:pt>
          <cx:pt idx="98755">4</cx:pt>
          <cx:pt idx="98756">268</cx:pt>
          <cx:pt idx="98757">1197</cx:pt>
          <cx:pt idx="98758">539</cx:pt>
          <cx:pt idx="98759">117</cx:pt>
          <cx:pt idx="98760">1077</cx:pt>
          <cx:pt idx="98761">2230</cx:pt>
          <cx:pt idx="98762">1748</cx:pt>
          <cx:pt idx="98763">1219</cx:pt>
          <cx:pt idx="98764">399</cx:pt>
          <cx:pt idx="98765">136</cx:pt>
          <cx:pt idx="98766">49</cx:pt>
          <cx:pt idx="98767">269</cx:pt>
          <cx:pt idx="98768">473</cx:pt>
          <cx:pt idx="98769">234</cx:pt>
          <cx:pt idx="98770">147</cx:pt>
          <cx:pt idx="98771">8017</cx:pt>
          <cx:pt idx="98772">1008</cx:pt>
          <cx:pt idx="98773">890</cx:pt>
          <cx:pt idx="98774">718</cx:pt>
          <cx:pt idx="98775">471</cx:pt>
          <cx:pt idx="98776">271</cx:pt>
          <cx:pt idx="98777">212</cx:pt>
          <cx:pt idx="98778">318</cx:pt>
          <cx:pt idx="98779">753</cx:pt>
          <cx:pt idx="98780">890</cx:pt>
          <cx:pt idx="98781">1674</cx:pt>
          <cx:pt idx="98782">134</cx:pt>
          <cx:pt idx="98783">134</cx:pt>
          <cx:pt idx="98784">201</cx:pt>
          <cx:pt idx="98785">566</cx:pt>
          <cx:pt idx="98786">423</cx:pt>
          <cx:pt idx="98787">718</cx:pt>
          <cx:pt idx="98788">1764</cx:pt>
          <cx:pt idx="98789">4005</cx:pt>
          <cx:pt idx="98790">100</cx:pt>
          <cx:pt idx="98791">217</cx:pt>
          <cx:pt idx="98792">56</cx:pt>
          <cx:pt idx="98793">48</cx:pt>
          <cx:pt idx="98794">889</cx:pt>
          <cx:pt idx="98795">234</cx:pt>
          <cx:pt idx="98796">788</cx:pt>
          <cx:pt idx="98797">3401</cx:pt>
          <cx:pt idx="98798">234</cx:pt>
          <cx:pt idx="98799">53</cx:pt>
          <cx:pt idx="98800">3508</cx:pt>
          <cx:pt idx="98801">2233</cx:pt>
          <cx:pt idx="98802">49</cx:pt>
          <cx:pt idx="98803">399</cx:pt>
          <cx:pt idx="98804">759</cx:pt>
          <cx:pt idx="98805">318</cx:pt>
          <cx:pt idx="98806">591</cx:pt>
          <cx:pt idx="98807">44</cx:pt>
          <cx:pt idx="98808">13158</cx:pt>
          <cx:pt idx="98809">3665</cx:pt>
          <cx:pt idx="98810">1064</cx:pt>
          <cx:pt idx="98811">2135</cx:pt>
          <cx:pt idx="98812">142</cx:pt>
          <cx:pt idx="98813">142</cx:pt>
          <cx:pt idx="98814">66</cx:pt>
          <cx:pt idx="98815">240</cx:pt>
          <cx:pt idx="98816">734</cx:pt>
          <cx:pt idx="98817">43</cx:pt>
          <cx:pt idx="98818">237</cx:pt>
          <cx:pt idx="98819">404</cx:pt>
          <cx:pt idx="98820">469</cx:pt>
          <cx:pt idx="98821">18749</cx:pt>
          <cx:pt idx="98822">1131</cx:pt>
          <cx:pt idx="98823">94</cx:pt>
          <cx:pt idx="98824">282</cx:pt>
          <cx:pt idx="98825">252</cx:pt>
          <cx:pt idx="98826">65</cx:pt>
          <cx:pt idx="98827">79</cx:pt>
          <cx:pt idx="98828">67</cx:pt>
          <cx:pt idx="98829">701</cx:pt>
          <cx:pt idx="98830">318</cx:pt>
          <cx:pt idx="98831">109</cx:pt>
          <cx:pt idx="98832">149</cx:pt>
          <cx:pt idx="98833">12</cx:pt>
          <cx:pt idx="98834">3289</cx:pt>
          <cx:pt idx="98835">21</cx:pt>
          <cx:pt idx="98836">26</cx:pt>
          <cx:pt idx="98837">224</cx:pt>
          <cx:pt idx="98838">1966</cx:pt>
          <cx:pt idx="98839">1272</cx:pt>
          <cx:pt idx="98840">423</cx:pt>
          <cx:pt idx="98841">80</cx:pt>
          <cx:pt idx="98842">433</cx:pt>
          <cx:pt idx="98843">143</cx:pt>
          <cx:pt idx="98844">1336</cx:pt>
          <cx:pt idx="98845">2682</cx:pt>
          <cx:pt idx="98846">460</cx:pt>
          <cx:pt idx="98847">1393</cx:pt>
          <cx:pt idx="98848">497</cx:pt>
          <cx:pt idx="98849">424</cx:pt>
          <cx:pt idx="98850">139</cx:pt>
          <cx:pt idx="98851">2009</cx:pt>
          <cx:pt idx="98852">7906</cx:pt>
          <cx:pt idx="98853">538</cx:pt>
          <cx:pt idx="98854">101</cx:pt>
          <cx:pt idx="98855">2901</cx:pt>
          <cx:pt idx="98856">18379</cx:pt>
          <cx:pt idx="98857">788</cx:pt>
          <cx:pt idx="98858">194</cx:pt>
          <cx:pt idx="98859">258</cx:pt>
          <cx:pt idx="98860">939</cx:pt>
          <cx:pt idx="98861">3944</cx:pt>
          <cx:pt idx="98862">1111</cx:pt>
          <cx:pt idx="98863">376</cx:pt>
          <cx:pt idx="98864">198</cx:pt>
          <cx:pt idx="98865">382</cx:pt>
          <cx:pt idx="98866">127</cx:pt>
          <cx:pt idx="98867">266</cx:pt>
          <cx:pt idx="98868">127</cx:pt>
          <cx:pt idx="98869">346</cx:pt>
          <cx:pt idx="98870">163</cx:pt>
          <cx:pt idx="98871">1797</cx:pt>
          <cx:pt idx="98872">2512</cx:pt>
          <cx:pt idx="98873">12</cx:pt>
          <cx:pt idx="98874">12</cx:pt>
          <cx:pt idx="98875">12</cx:pt>
          <cx:pt idx="98876">2150</cx:pt>
          <cx:pt idx="98877">12</cx:pt>
          <cx:pt idx="98878">510</cx:pt>
          <cx:pt idx="98879">1788</cx:pt>
          <cx:pt idx="98880">201</cx:pt>
          <cx:pt idx="98881">451</cx:pt>
          <cx:pt idx="98882">1249</cx:pt>
          <cx:pt idx="98883">447</cx:pt>
          <cx:pt idx="98884">273</cx:pt>
          <cx:pt idx="98885">7216</cx:pt>
          <cx:pt idx="98886">344</cx:pt>
          <cx:pt idx="98887">3975</cx:pt>
          <cx:pt idx="98888">700</cx:pt>
          <cx:pt idx="98889">2182</cx:pt>
          <cx:pt idx="98890">43</cx:pt>
          <cx:pt idx="98891">653</cx:pt>
          <cx:pt idx="98892">12</cx:pt>
          <cx:pt idx="98893">17832</cx:pt>
          <cx:pt idx="98894">759</cx:pt>
          <cx:pt idx="98895">15465</cx:pt>
          <cx:pt idx="98896">92</cx:pt>
          <cx:pt idx="98897">1199</cx:pt>
          <cx:pt idx="98898">496</cx:pt>
          <cx:pt idx="98899">13</cx:pt>
          <cx:pt idx="98900">701</cx:pt>
          <cx:pt idx="98901">96</cx:pt>
          <cx:pt idx="98902">174</cx:pt>
          <cx:pt idx="98903">294</cx:pt>
          <cx:pt idx="98904">325</cx:pt>
          <cx:pt idx="98905">138</cx:pt>
          <cx:pt idx="98906">778</cx:pt>
          <cx:pt idx="98907">134</cx:pt>
          <cx:pt idx="98908">5375</cx:pt>
          <cx:pt idx="98909">2878</cx:pt>
          <cx:pt idx="98910">755</cx:pt>
          <cx:pt idx="98911">1181</cx:pt>
          <cx:pt idx="98912">3164</cx:pt>
          <cx:pt idx="98913">788</cx:pt>
          <cx:pt idx="98914">74</cx:pt>
          <cx:pt idx="98915">45208</cx:pt>
          <cx:pt idx="98916">124</cx:pt>
          <cx:pt idx="98917">1543</cx:pt>
          <cx:pt idx="98918">1229</cx:pt>
          <cx:pt idx="98919">1359</cx:pt>
          <cx:pt idx="98920">724</cx:pt>
          <cx:pt idx="98921">346</cx:pt>
          <cx:pt idx="98922">14913</cx:pt>
          <cx:pt idx="98923">52</cx:pt>
          <cx:pt idx="98924">4</cx:pt>
          <cx:pt idx="98925">240</cx:pt>
          <cx:pt idx="98926">240</cx:pt>
          <cx:pt idx="98927">142</cx:pt>
          <cx:pt idx="98928">430</cx:pt>
          <cx:pt idx="98929">13802</cx:pt>
          <cx:pt idx="98930">1199</cx:pt>
          <cx:pt idx="98931">232</cx:pt>
          <cx:pt idx="98932">33</cx:pt>
          <cx:pt idx="98933">3954</cx:pt>
          <cx:pt idx="98934">1042</cx:pt>
          <cx:pt idx="98935">4751</cx:pt>
          <cx:pt idx="98936">515</cx:pt>
          <cx:pt idx="98937">49</cx:pt>
          <cx:pt idx="98938">90</cx:pt>
          <cx:pt idx="98939">1199</cx:pt>
          <cx:pt idx="98940">476</cx:pt>
          <cx:pt idx="98941">50</cx:pt>
          <cx:pt idx="98942">104</cx:pt>
          <cx:pt idx="98943">955</cx:pt>
          <cx:pt idx="98944">109</cx:pt>
          <cx:pt idx="98945">759</cx:pt>
          <cx:pt idx="98946">956</cx:pt>
          <cx:pt idx="98947">201</cx:pt>
          <cx:pt idx="98948">332</cx:pt>
          <cx:pt idx="98949">208</cx:pt>
          <cx:pt idx="98950">318</cx:pt>
          <cx:pt idx="98951">125</cx:pt>
          <cx:pt idx="98952">239</cx:pt>
          <cx:pt idx="98953">271</cx:pt>
          <cx:pt idx="98954">571</cx:pt>
          <cx:pt idx="98955">2319</cx:pt>
          <cx:pt idx="98956">476</cx:pt>
          <cx:pt idx="98957">735</cx:pt>
          <cx:pt idx="98958">49</cx:pt>
          <cx:pt idx="98959">93</cx:pt>
          <cx:pt idx="98960">473</cx:pt>
          <cx:pt idx="98961">663</cx:pt>
          <cx:pt idx="98962">1945</cx:pt>
          <cx:pt idx="98963">27</cx:pt>
          <cx:pt idx="98964">107</cx:pt>
          <cx:pt idx="98965">320</cx:pt>
          <cx:pt idx="98966">240</cx:pt>
          <cx:pt idx="98967">240</cx:pt>
          <cx:pt idx="98968">59</cx:pt>
          <cx:pt idx="98969">89</cx:pt>
          <cx:pt idx="98970">14</cx:pt>
          <cx:pt idx="98971">176</cx:pt>
          <cx:pt idx="98972">19</cx:pt>
          <cx:pt idx="98973">1142</cx:pt>
          <cx:pt idx="98974">255</cx:pt>
          <cx:pt idx="98975">626</cx:pt>
          <cx:pt idx="98976">676</cx:pt>
          <cx:pt idx="98977">690</cx:pt>
          <cx:pt idx="98978">224712</cx:pt>
          <cx:pt idx="98979">78</cx:pt>
          <cx:pt idx="98980">7220</cx:pt>
          <cx:pt idx="98981">117</cx:pt>
          <cx:pt idx="98982">549</cx:pt>
          <cx:pt idx="98983">449</cx:pt>
          <cx:pt idx="98984">557439</cx:pt>
          <cx:pt idx="98985">1098</cx:pt>
          <cx:pt idx="98986">51</cx:pt>
          <cx:pt idx="98987">1818</cx:pt>
          <cx:pt idx="98988">415</cx:pt>
          <cx:pt idx="98989">7264</cx:pt>
          <cx:pt idx="98990">7943</cx:pt>
          <cx:pt idx="98991">3899</cx:pt>
          <cx:pt idx="98992">429</cx:pt>
          <cx:pt idx="98993">109</cx:pt>
          <cx:pt idx="98994">897</cx:pt>
          <cx:pt idx="98995">856</cx:pt>
          <cx:pt idx="98996">2454</cx:pt>
          <cx:pt idx="98997">4304</cx:pt>
          <cx:pt idx="98998">446</cx:pt>
          <cx:pt idx="98999">448</cx:pt>
          <cx:pt idx="99000">235</cx:pt>
          <cx:pt idx="99001">235</cx:pt>
          <cx:pt idx="99002">177</cx:pt>
          <cx:pt idx="99003">242</cx:pt>
          <cx:pt idx="99004">88</cx:pt>
          <cx:pt idx="99005">42</cx:pt>
          <cx:pt idx="99006">177</cx:pt>
          <cx:pt idx="99007">589</cx:pt>
          <cx:pt idx="99008">1668</cx:pt>
          <cx:pt idx="99009">311</cx:pt>
          <cx:pt idx="99010">429</cx:pt>
          <cx:pt idx="99011">138</cx:pt>
          <cx:pt idx="99012">5342</cx:pt>
          <cx:pt idx="99013">1165</cx:pt>
          <cx:pt idx="99014">993</cx:pt>
          <cx:pt idx="99015">1044</cx:pt>
          <cx:pt idx="99016">2321</cx:pt>
          <cx:pt idx="99017">215</cx:pt>
          <cx:pt idx="99018">3954</cx:pt>
          <cx:pt idx="99019">1126</cx:pt>
          <cx:pt idx="99020">472</cx:pt>
          <cx:pt idx="99021">945</cx:pt>
          <cx:pt idx="99022">113</cx:pt>
          <cx:pt idx="99023">1429</cx:pt>
          <cx:pt idx="99024">12</cx:pt>
          <cx:pt idx="99025">214</cx:pt>
          <cx:pt idx="99026">481</cx:pt>
          <cx:pt idx="99027">8231</cx:pt>
          <cx:pt idx="99028">4384</cx:pt>
          <cx:pt idx="99029">23688</cx:pt>
          <cx:pt idx="99030">12</cx:pt>
          <cx:pt idx="99031">49475</cx:pt>
          <cx:pt idx="99032">48</cx:pt>
          <cx:pt idx="99033">49475</cx:pt>
          <cx:pt idx="99034">2055</cx:pt>
          <cx:pt idx="99035">516</cx:pt>
          <cx:pt idx="99036">267</cx:pt>
          <cx:pt idx="99037">33</cx:pt>
          <cx:pt idx="99038">441</cx:pt>
          <cx:pt idx="99039">15026</cx:pt>
          <cx:pt idx="99040">18</cx:pt>
          <cx:pt idx="99041">10</cx:pt>
          <cx:pt idx="99042">1918</cx:pt>
          <cx:pt idx="99043">137326</cx:pt>
          <cx:pt idx="99044">11357</cx:pt>
          <cx:pt idx="99045">1372</cx:pt>
          <cx:pt idx="99046">2428</cx:pt>
          <cx:pt idx="99047">779</cx:pt>
          <cx:pt idx="99048">1359</cx:pt>
          <cx:pt idx="99049">16169</cx:pt>
          <cx:pt idx="99050">2135</cx:pt>
          <cx:pt idx="99051">610</cx:pt>
          <cx:pt idx="99052">142</cx:pt>
          <cx:pt idx="99053">705</cx:pt>
          <cx:pt idx="99054">78</cx:pt>
          <cx:pt idx="99055">412</cx:pt>
          <cx:pt idx="99056">469</cx:pt>
          <cx:pt idx="99057">206</cx:pt>
          <cx:pt idx="99058">60735</cx:pt>
          <cx:pt idx="99059">3956</cx:pt>
          <cx:pt idx="99060">1129</cx:pt>
          <cx:pt idx="99061">633</cx:pt>
          <cx:pt idx="99062">955</cx:pt>
          <cx:pt idx="99063">650</cx:pt>
          <cx:pt idx="99064">291</cx:pt>
          <cx:pt idx="99065">176</cx:pt>
          <cx:pt idx="99066">183</cx:pt>
          <cx:pt idx="99067">427</cx:pt>
          <cx:pt idx="99068">186</cx:pt>
          <cx:pt idx="99069">1049</cx:pt>
          <cx:pt idx="99070">39</cx:pt>
          <cx:pt idx="99071">2832</cx:pt>
          <cx:pt idx="99072">66</cx:pt>
          <cx:pt idx="99073">25</cx:pt>
          <cx:pt idx="99074">2392</cx:pt>
          <cx:pt idx="99075">2109</cx:pt>
          <cx:pt idx="99076">1133</cx:pt>
          <cx:pt idx="99077">134</cx:pt>
          <cx:pt idx="99078">21</cx:pt>
          <cx:pt idx="99079">545</cx:pt>
          <cx:pt idx="99080">14</cx:pt>
          <cx:pt idx="99081">14</cx:pt>
          <cx:pt idx="99082">5267</cx:pt>
          <cx:pt idx="99083">1185</cx:pt>
          <cx:pt idx="99084">5338</cx:pt>
          <cx:pt idx="99085">6988</cx:pt>
          <cx:pt idx="99086">1931</cx:pt>
          <cx:pt idx="99087">62</cx:pt>
          <cx:pt idx="99088">1038</cx:pt>
          <cx:pt idx="99089">1768</cx:pt>
          <cx:pt idx="99090">1007</cx:pt>
          <cx:pt idx="99091">5382</cx:pt>
          <cx:pt idx="99092">207</cx:pt>
          <cx:pt idx="99093">1593</cx:pt>
          <cx:pt idx="99094">587</cx:pt>
          <cx:pt idx="99095">50</cx:pt>
          <cx:pt idx="99096">156</cx:pt>
          <cx:pt idx="99097">241</cx:pt>
          <cx:pt idx="99098">204</cx:pt>
          <cx:pt idx="99099">46</cx:pt>
          <cx:pt idx="99100">1275</cx:pt>
          <cx:pt idx="99101">267</cx:pt>
          <cx:pt idx="99102">12200</cx:pt>
          <cx:pt idx="99103">12201</cx:pt>
          <cx:pt idx="99104">1055</cx:pt>
          <cx:pt idx="99105">563</cx:pt>
          <cx:pt idx="99106">432</cx:pt>
          <cx:pt idx="99107">1544</cx:pt>
          <cx:pt idx="99108">48</cx:pt>
          <cx:pt idx="99109">557713</cx:pt>
          <cx:pt idx="99110">164</cx:pt>
          <cx:pt idx="99111">1319</cx:pt>
          <cx:pt idx="99112">1544</cx:pt>
          <cx:pt idx="99113">486</cx:pt>
          <cx:pt idx="99114">1574</cx:pt>
          <cx:pt idx="99115">33160</cx:pt>
          <cx:pt idx="99116">678</cx:pt>
          <cx:pt idx="99117">133</cx:pt>
          <cx:pt idx="99118">2453</cx:pt>
          <cx:pt idx="99119">204</cx:pt>
          <cx:pt idx="99120">741</cx:pt>
          <cx:pt idx="99121">1620</cx:pt>
          <cx:pt idx="99122">169</cx:pt>
          <cx:pt idx="99123">746</cx:pt>
          <cx:pt idx="99124">1060</cx:pt>
          <cx:pt idx="99125">122</cx:pt>
          <cx:pt idx="99126">234</cx:pt>
          <cx:pt idx="99127">224710</cx:pt>
          <cx:pt idx="99128">60</cx:pt>
          <cx:pt idx="99129">5007</cx:pt>
          <cx:pt idx="99130">430</cx:pt>
          <cx:pt idx="99131">336</cx:pt>
          <cx:pt idx="99132">159</cx:pt>
          <cx:pt idx="99133">134</cx:pt>
          <cx:pt idx="99134">947</cx:pt>
          <cx:pt idx="99135">49</cx:pt>
          <cx:pt idx="99136">1288</cx:pt>
          <cx:pt idx="99137">521</cx:pt>
          <cx:pt idx="99138">62</cx:pt>
          <cx:pt idx="99139">87</cx:pt>
          <cx:pt idx="99140">5096</cx:pt>
          <cx:pt idx="99141">45</cx:pt>
          <cx:pt idx="99142">2096</cx:pt>
          <cx:pt idx="99143">2629</cx:pt>
          <cx:pt idx="99144">447</cx:pt>
          <cx:pt idx="99145">1481</cx:pt>
          <cx:pt idx="99146">322</cx:pt>
          <cx:pt idx="99147">72</cx:pt>
          <cx:pt idx="99148">423</cx:pt>
          <cx:pt idx="99149">859</cx:pt>
          <cx:pt idx="99150">60</cx:pt>
          <cx:pt idx="99151">737</cx:pt>
          <cx:pt idx="99152">5</cx:pt>
          <cx:pt idx="99153">1269</cx:pt>
          <cx:pt idx="99154">22</cx:pt>
          <cx:pt idx="99155">431</cx:pt>
          <cx:pt idx="99156">1418</cx:pt>
          <cx:pt idx="99157">5584</cx:pt>
          <cx:pt idx="99158">202</cx:pt>
          <cx:pt idx="99159">1272</cx:pt>
          <cx:pt idx="99160">4001</cx:pt>
          <cx:pt idx="99161">51</cx:pt>
          <cx:pt idx="99162">127</cx:pt>
          <cx:pt idx="99163">654</cx:pt>
          <cx:pt idx="99164">1475</cx:pt>
          <cx:pt idx="99165">2169</cx:pt>
          <cx:pt idx="99166">2169</cx:pt>
          <cx:pt idx="99167">3975</cx:pt>
          <cx:pt idx="99168">700</cx:pt>
          <cx:pt idx="99169">1501</cx:pt>
          <cx:pt idx="99170">52</cx:pt>
          <cx:pt idx="99171">33</cx:pt>
          <cx:pt idx="99172">134</cx:pt>
          <cx:pt idx="99173">126</cx:pt>
          <cx:pt idx="99174">34</cx:pt>
          <cx:pt idx="99175">36</cx:pt>
          <cx:pt idx="99176">36</cx:pt>
          <cx:pt idx="99177">2249</cx:pt>
          <cx:pt idx="99178">322</cx:pt>
          <cx:pt idx="99179">322</cx:pt>
          <cx:pt idx="99180">87</cx:pt>
          <cx:pt idx="99181">199</cx:pt>
          <cx:pt idx="99182">2455</cx:pt>
          <cx:pt idx="99183">7930</cx:pt>
          <cx:pt idx="99184">43</cx:pt>
          <cx:pt idx="99185">52</cx:pt>
          <cx:pt idx="99186">273</cx:pt>
          <cx:pt idx="99187">474</cx:pt>
          <cx:pt idx="99188">55</cx:pt>
          <cx:pt idx="99189">104</cx:pt>
          <cx:pt idx="99190">37</cx:pt>
          <cx:pt idx="99191">1</cx:pt>
          <cx:pt idx="99192">45220</cx:pt>
          <cx:pt idx="99193">1017</cx:pt>
          <cx:pt idx="99194">592</cx:pt>
          <cx:pt idx="99195">323</cx:pt>
          <cx:pt idx="99196">428</cx:pt>
          <cx:pt idx="99197">1172</cx:pt>
          <cx:pt idx="99198">408</cx:pt>
          <cx:pt idx="99199">700</cx:pt>
          <cx:pt idx="99200">3975</cx:pt>
          <cx:pt idx="99201">216</cx:pt>
          <cx:pt idx="99202">37</cx:pt>
          <cx:pt idx="99203">5493</cx:pt>
          <cx:pt idx="99204">2248</cx:pt>
          <cx:pt idx="99205">124</cx:pt>
          <cx:pt idx="99206">429</cx:pt>
          <cx:pt idx="99207">1400</cx:pt>
          <cx:pt idx="99208">235</cx:pt>
          <cx:pt idx="99209">235</cx:pt>
          <cx:pt idx="99210">235</cx:pt>
          <cx:pt idx="99211">81</cx:pt>
          <cx:pt idx="99212">1045</cx:pt>
          <cx:pt idx="99213">235</cx:pt>
          <cx:pt idx="99214">1240</cx:pt>
          <cx:pt idx="99215">225</cx:pt>
          <cx:pt idx="99216">426</cx:pt>
          <cx:pt idx="99217">91</cx:pt>
          <cx:pt idx="99218">444</cx:pt>
          <cx:pt idx="99219">133</cx:pt>
          <cx:pt idx="99220">679</cx:pt>
          <cx:pt idx="99221">11</cx:pt>
          <cx:pt idx="99222">61</cx:pt>
          <cx:pt idx="99223">1635</cx:pt>
          <cx:pt idx="99224">1920</cx:pt>
          <cx:pt idx="99225">138</cx:pt>
          <cx:pt idx="99226">73</cx:pt>
          <cx:pt idx="99227">1637</cx:pt>
          <cx:pt idx="99228">150</cx:pt>
          <cx:pt idx="99229">1532</cx:pt>
          <cx:pt idx="99230">255</cx:pt>
          <cx:pt idx="99231">15466</cx:pt>
          <cx:pt idx="99232">243</cx:pt>
          <cx:pt idx="99233">329</cx:pt>
          <cx:pt idx="99234">56</cx:pt>
          <cx:pt idx="99235">173</cx:pt>
          <cx:pt idx="99236">550</cx:pt>
          <cx:pt idx="99237">3962</cx:pt>
          <cx:pt idx="99238">1396</cx:pt>
          <cx:pt idx="99239">1141</cx:pt>
          <cx:pt idx="99240">2613</cx:pt>
          <cx:pt idx="99241">2613</cx:pt>
          <cx:pt idx="99242">3718</cx:pt>
          <cx:pt idx="99243">29</cx:pt>
          <cx:pt idx="99244">555</cx:pt>
          <cx:pt idx="99245">1061</cx:pt>
          <cx:pt idx="99246">431</cx:pt>
          <cx:pt idx="99247">1061</cx:pt>
          <cx:pt idx="99248">1548</cx:pt>
          <cx:pt idx="99249">426</cx:pt>
          <cx:pt idx="99250">65</cx:pt>
          <cx:pt idx="99251">139</cx:pt>
          <cx:pt idx="99252">193</cx:pt>
          <cx:pt idx="99253">455</cx:pt>
          <cx:pt idx="99254">167</cx:pt>
          <cx:pt idx="99255">63</cx:pt>
          <cx:pt idx="99256">1373</cx:pt>
          <cx:pt idx="99257">52</cx:pt>
          <cx:pt idx="99258">430</cx:pt>
          <cx:pt idx="99259">82</cx:pt>
          <cx:pt idx="99260">2568</cx:pt>
          <cx:pt idx="99261">1623</cx:pt>
          <cx:pt idx="99262">49</cx:pt>
          <cx:pt idx="99263">274</cx:pt>
          <cx:pt idx="99264">67</cx:pt>
          <cx:pt idx="99265">45</cx:pt>
          <cx:pt idx="99266">47</cx:pt>
          <cx:pt idx="99267">31</cx:pt>
          <cx:pt idx="99268">339</cx:pt>
          <cx:pt idx="99269">48</cx:pt>
          <cx:pt idx="99270">338</cx:pt>
          <cx:pt idx="99271">183</cx:pt>
          <cx:pt idx="99272">38</cx:pt>
          <cx:pt idx="99273">21</cx:pt>
          <cx:pt idx="99274">412</cx:pt>
          <cx:pt idx="99275">52</cx:pt>
          <cx:pt idx="99276">33</cx:pt>
          <cx:pt idx="99277">550</cx:pt>
          <cx:pt idx="99278">481</cx:pt>
          <cx:pt idx="99279">97</cx:pt>
          <cx:pt idx="99280">951</cx:pt>
          <cx:pt idx="99281">376</cx:pt>
          <cx:pt idx="99282">441</cx:pt>
          <cx:pt idx="99283">253</cx:pt>
          <cx:pt idx="99284">16</cx:pt>
          <cx:pt idx="99285">557916</cx:pt>
          <cx:pt idx="99286">16668</cx:pt>
          <cx:pt idx="99287">235</cx:pt>
          <cx:pt idx="99288">2291</cx:pt>
          <cx:pt idx="99289">235</cx:pt>
          <cx:pt idx="99290">5266</cx:pt>
          <cx:pt idx="99291">474</cx:pt>
          <cx:pt idx="99292">88</cx:pt>
          <cx:pt idx="99293">2453</cx:pt>
          <cx:pt idx="99294">425</cx:pt>
          <cx:pt idx="99295">952</cx:pt>
          <cx:pt idx="99296">122</cx:pt>
          <cx:pt idx="99297">368</cx:pt>
          <cx:pt idx="99298">78</cx:pt>
          <cx:pt idx="99299">1321</cx:pt>
          <cx:pt idx="99300">159</cx:pt>
          <cx:pt idx="99301">186</cx:pt>
          <cx:pt idx="99302">952</cx:pt>
          <cx:pt idx="99303">16</cx:pt>
          <cx:pt idx="99304">581</cx:pt>
          <cx:pt idx="99305">952</cx:pt>
          <cx:pt idx="99306">6370</cx:pt>
          <cx:pt idx="99307">952</cx:pt>
          <cx:pt idx="99308">3242</cx:pt>
          <cx:pt idx="99309">54</cx:pt>
          <cx:pt idx="99310">3285</cx:pt>
          <cx:pt idx="99311">883</cx:pt>
          <cx:pt idx="99312">69</cx:pt>
          <cx:pt idx="99313">1637</cx:pt>
          <cx:pt idx="99314">9293</cx:pt>
          <cx:pt idx="99315">127</cx:pt>
          <cx:pt idx="99316">557925</cx:pt>
          <cx:pt idx="99317">550</cx:pt>
          <cx:pt idx="99318">557924</cx:pt>
          <cx:pt idx="99319">953</cx:pt>
          <cx:pt idx="99320">12221</cx:pt>
          <cx:pt idx="99321">19329</cx:pt>
          <cx:pt idx="99322">15</cx:pt>
          <cx:pt idx="99323">1321</cx:pt>
          <cx:pt idx="99324">325</cx:pt>
          <cx:pt idx="99325">303</cx:pt>
          <cx:pt idx="99326">232</cx:pt>
          <cx:pt idx="99327">186</cx:pt>
          <cx:pt idx="99328">954</cx:pt>
          <cx:pt idx="99329">241</cx:pt>
          <cx:pt idx="99330">636</cx:pt>
          <cx:pt idx="99331">18</cx:pt>
          <cx:pt idx="99332">117</cx:pt>
          <cx:pt idx="99333">2452</cx:pt>
          <cx:pt idx="99334">2452</cx:pt>
          <cx:pt idx="99335">52</cx:pt>
          <cx:pt idx="99336">557925</cx:pt>
          <cx:pt idx="99337">33</cx:pt>
          <cx:pt idx="99338">89</cx:pt>
          <cx:pt idx="99339">89</cx:pt>
          <cx:pt idx="99340">89</cx:pt>
          <cx:pt idx="99341">497</cx:pt>
          <cx:pt idx="99342">19330</cx:pt>
          <cx:pt idx="99343">137338</cx:pt>
          <cx:pt idx="99344">73</cx:pt>
          <cx:pt idx="99345">346</cx:pt>
          <cx:pt idx="99346">1235</cx:pt>
          <cx:pt idx="99347">190</cx:pt>
          <cx:pt idx="99348">316</cx:pt>
          <cx:pt idx="99349">805</cx:pt>
          <cx:pt idx="99350">1321</cx:pt>
          <cx:pt idx="99351">409</cx:pt>
          <cx:pt idx="99352">384</cx:pt>
          <cx:pt idx="99353">384</cx:pt>
          <cx:pt idx="99354">239</cx:pt>
          <cx:pt idx="99355">30705</cx:pt>
          <cx:pt idx="99356">186</cx:pt>
          <cx:pt idx="99357">2452</cx:pt>
          <cx:pt idx="99358">164</cx:pt>
          <cx:pt idx="99359">472</cx:pt>
          <cx:pt idx="99360">5007</cx:pt>
          <cx:pt idx="99361">2790</cx:pt>
          <cx:pt idx="99362">953</cx:pt>
          <cx:pt idx="99363">145</cx:pt>
          <cx:pt idx="99364">269</cx:pt>
          <cx:pt idx="99365">69</cx:pt>
          <cx:pt idx="99366">60</cx:pt>
          <cx:pt idx="99367">1974</cx:pt>
          <cx:pt idx="99368">860</cx:pt>
          <cx:pt idx="99369">426</cx:pt>
          <cx:pt idx="99370">3173</cx:pt>
          <cx:pt idx="99371">5</cx:pt>
          <cx:pt idx="99372">241</cx:pt>
          <cx:pt idx="99373">1</cx:pt>
          <cx:pt idx="99374">1153</cx:pt>
          <cx:pt idx="99375">2345</cx:pt>
          <cx:pt idx="99376">15857</cx:pt>
          <cx:pt idx="99377">3095</cx:pt>
          <cx:pt idx="99378">5696</cx:pt>
          <cx:pt idx="99379">515</cx:pt>
          <cx:pt idx="99380">5696</cx:pt>
          <cx:pt idx="99381">1914</cx:pt>
          <cx:pt idx="99382">505</cx:pt>
          <cx:pt idx="99383">67</cx:pt>
          <cx:pt idx="99384">487</cx:pt>
          <cx:pt idx="99385">508</cx:pt>
          <cx:pt idx="99386">520</cx:pt>
          <cx:pt idx="99387">508</cx:pt>
          <cx:pt idx="99388">136</cx:pt>
          <cx:pt idx="99389">4254</cx:pt>
          <cx:pt idx="99390">279</cx:pt>
          <cx:pt idx="99391">523</cx:pt>
          <cx:pt idx="99392">370</cx:pt>
          <cx:pt idx="99393">370</cx:pt>
          <cx:pt idx="99394">23</cx:pt>
          <cx:pt idx="99395">481</cx:pt>
          <cx:pt idx="99396">407</cx:pt>
          <cx:pt idx="99397">1986</cx:pt>
          <cx:pt idx="99398">6368</cx:pt>
          <cx:pt idx="99399">478</cx:pt>
          <cx:pt idx="99400">298</cx:pt>
          <cx:pt idx="99401">749</cx:pt>
          <cx:pt idx="99402">557995</cx:pt>
          <cx:pt idx="99403">36</cx:pt>
          <cx:pt idx="99404">1092</cx:pt>
          <cx:pt idx="99405">1323</cx:pt>
          <cx:pt idx="99406">5267</cx:pt>
          <cx:pt idx="99407">509</cx:pt>
          <cx:pt idx="99408">138</cx:pt>
          <cx:pt idx="99409">1296</cx:pt>
          <cx:pt idx="99410">88</cx:pt>
          <cx:pt idx="99411">88</cx:pt>
          <cx:pt idx="99412">319</cx:pt>
          <cx:pt idx="99413">89</cx:pt>
          <cx:pt idx="99414">2138</cx:pt>
          <cx:pt idx="99415">1214</cx:pt>
          <cx:pt idx="99416">128</cx:pt>
          <cx:pt idx="99417">2763</cx:pt>
          <cx:pt idx="99418">2763</cx:pt>
          <cx:pt idx="99419">2452</cx:pt>
          <cx:pt idx="99420">54</cx:pt>
          <cx:pt idx="99421">3622</cx:pt>
          <cx:pt idx="99422">36</cx:pt>
          <cx:pt idx="99423">458</cx:pt>
          <cx:pt idx="99424">54</cx:pt>
          <cx:pt idx="99425">14937</cx:pt>
          <cx:pt idx="99426">2790</cx:pt>
          <cx:pt idx="99427">433</cx:pt>
          <cx:pt idx="99428">49</cx:pt>
          <cx:pt idx="99429">91</cx:pt>
          <cx:pt idx="99430">2705</cx:pt>
          <cx:pt idx="99431">5</cx:pt>
          <cx:pt idx="99432">391</cx:pt>
          <cx:pt idx="99433">1045</cx:pt>
          <cx:pt idx="99434">941</cx:pt>
          <cx:pt idx="99435">6</cx:pt>
          <cx:pt idx="99436">308</cx:pt>
          <cx:pt idx="99437">55</cx:pt>
          <cx:pt idx="99438">942</cx:pt>
          <cx:pt idx="99439">613</cx:pt>
          <cx:pt idx="99440">45</cx:pt>
          <cx:pt idx="99441">623</cx:pt>
          <cx:pt idx="99442">254</cx:pt>
          <cx:pt idx="99443">52</cx:pt>
          <cx:pt idx="99444">19331</cx:pt>
          <cx:pt idx="99445">166</cx:pt>
          <cx:pt idx="99446">205</cx:pt>
          <cx:pt idx="99447">205</cx:pt>
          <cx:pt idx="99448">1694</cx:pt>
          <cx:pt idx="99449">16668</cx:pt>
          <cx:pt idx="99450">2618</cx:pt>
          <cx:pt idx="99451">168</cx:pt>
          <cx:pt idx="99452">492</cx:pt>
          <cx:pt idx="99453">558027</cx:pt>
          <cx:pt idx="99454">1177</cx:pt>
          <cx:pt idx="99455">1163</cx:pt>
          <cx:pt idx="99456">126</cx:pt>
          <cx:pt idx="99457">2453</cx:pt>
          <cx:pt idx="99458">89</cx:pt>
          <cx:pt idx="99459">1148</cx:pt>
          <cx:pt idx="99460">683</cx:pt>
          <cx:pt idx="99461">298</cx:pt>
          <cx:pt idx="99462">551</cx:pt>
          <cx:pt idx="99463">95</cx:pt>
          <cx:pt idx="99464">960</cx:pt>
          <cx:pt idx="99465">413</cx:pt>
          <cx:pt idx="99466">5422</cx:pt>
          <cx:pt idx="99467">467</cx:pt>
          <cx:pt idx="99468">1</cx:pt>
          <cx:pt idx="99469">231</cx:pt>
          <cx:pt idx="99470">219</cx:pt>
          <cx:pt idx="99471">157</cx:pt>
          <cx:pt idx="99472">157</cx:pt>
          <cx:pt idx="99473">36269</cx:pt>
          <cx:pt idx="99474">36269</cx:pt>
          <cx:pt idx="99475">537</cx:pt>
          <cx:pt idx="99476">226</cx:pt>
          <cx:pt idx="99477">30</cx:pt>
          <cx:pt idx="99478">12</cx:pt>
          <cx:pt idx="99479">12</cx:pt>
          <cx:pt idx="99480">12</cx:pt>
          <cx:pt idx="99481">12</cx:pt>
          <cx:pt idx="99482">12</cx:pt>
          <cx:pt idx="99483">12</cx:pt>
          <cx:pt idx="99484">12</cx:pt>
          <cx:pt idx="99485">12</cx:pt>
          <cx:pt idx="99486">12</cx:pt>
          <cx:pt idx="99487">12</cx:pt>
          <cx:pt idx="99488">601</cx:pt>
          <cx:pt idx="99489">12</cx:pt>
          <cx:pt idx="99490">12</cx:pt>
          <cx:pt idx="99491">64</cx:pt>
          <cx:pt idx="99492">105</cx:pt>
          <cx:pt idx="99493">11</cx:pt>
          <cx:pt idx="99494">18</cx:pt>
          <cx:pt idx="99495">691</cx:pt>
          <cx:pt idx="99496">892</cx:pt>
          <cx:pt idx="99497">2438</cx:pt>
          <cx:pt idx="99498">834</cx:pt>
          <cx:pt idx="99499">599</cx:pt>
          <cx:pt idx="99500">1278</cx:pt>
          <cx:pt idx="99501">15483</cx:pt>
          <cx:pt idx="99502">77</cx:pt>
          <cx:pt idx="99503">1043</cx:pt>
          <cx:pt idx="99504">53987</cx:pt>
          <cx:pt idx="99505">1195</cx:pt>
          <cx:pt idx="99506">9621</cx:pt>
          <cx:pt idx="99507">71</cx:pt>
          <cx:pt idx="99508">39</cx:pt>
          <cx:pt idx="99509">1828</cx:pt>
          <cx:pt idx="99510">560</cx:pt>
          <cx:pt idx="99511">4094</cx:pt>
          <cx:pt idx="99512">1097</cx:pt>
          <cx:pt idx="99513">124</cx:pt>
          <cx:pt idx="99514">550</cx:pt>
          <cx:pt idx="99515">28</cx:pt>
          <cx:pt idx="99516">12487</cx:pt>
          <cx:pt idx="99517">124</cx:pt>
          <cx:pt idx="99518">1388</cx:pt>
          <cx:pt idx="99519">126</cx:pt>
          <cx:pt idx="99520">10895</cx:pt>
          <cx:pt idx="99521">2406</cx:pt>
          <cx:pt idx="99522">101</cx:pt>
          <cx:pt idx="99523">3969</cx:pt>
          <cx:pt idx="99524">1161</cx:pt>
          <cx:pt idx="99525">88</cx:pt>
          <cx:pt idx="99526">17674</cx:pt>
          <cx:pt idx="99527">80</cx:pt>
          <cx:pt idx="99528">41</cx:pt>
          <cx:pt idx="99529">71</cx:pt>
          <cx:pt idx="99530">36</cx:pt>
          <cx:pt idx="99531">24</cx:pt>
          <cx:pt idx="99532">5</cx:pt>
          <cx:pt idx="99533">14</cx:pt>
          <cx:pt idx="99534">1168</cx:pt>
          <cx:pt idx="99535">89</cx:pt>
          <cx:pt idx="99536">89</cx:pt>
          <cx:pt idx="99537">89</cx:pt>
          <cx:pt idx="99538">89</cx:pt>
          <cx:pt idx="99539">89</cx:pt>
          <cx:pt idx="99540">964</cx:pt>
          <cx:pt idx="99541">809</cx:pt>
          <cx:pt idx="99542">89</cx:pt>
          <cx:pt idx="99543">6995</cx:pt>
          <cx:pt idx="99544">140</cx:pt>
          <cx:pt idx="99545">959</cx:pt>
          <cx:pt idx="99546">241</cx:pt>
          <cx:pt idx="99547">429</cx:pt>
          <cx:pt idx="99548">28</cx:pt>
          <cx:pt idx="99549">32</cx:pt>
          <cx:pt idx="99550">78</cx:pt>
          <cx:pt idx="99551">32</cx:pt>
          <cx:pt idx="99552">59</cx:pt>
          <cx:pt idx="99553">40</cx:pt>
          <cx:pt idx="99554">2999</cx:pt>
          <cx:pt idx="99555">211</cx:pt>
          <cx:pt idx="99556">96</cx:pt>
          <cx:pt idx="99557">1089</cx:pt>
          <cx:pt idx="99558">59</cx:pt>
          <cx:pt idx="99559">59</cx:pt>
          <cx:pt idx="99560">69</cx:pt>
          <cx:pt idx="99561">2</cx:pt>
          <cx:pt idx="99562">8</cx:pt>
          <cx:pt idx="99563">179</cx:pt>
          <cx:pt idx="99564">241</cx:pt>
          <cx:pt idx="99565">54</cx:pt>
          <cx:pt idx="99566">7940</cx:pt>
          <cx:pt idx="99567">244</cx:pt>
          <cx:pt idx="99568">244</cx:pt>
          <cx:pt idx="99569">9</cx:pt>
          <cx:pt idx="99570">1849</cx:pt>
          <cx:pt idx="99571">268</cx:pt>
          <cx:pt idx="99572">268</cx:pt>
          <cx:pt idx="99573">134</cx:pt>
          <cx:pt idx="99574">142</cx:pt>
          <cx:pt idx="99575">1412</cx:pt>
          <cx:pt idx="99576">46</cx:pt>
          <cx:pt idx="99577">1412</cx:pt>
          <cx:pt idx="99578">27</cx:pt>
          <cx:pt idx="99579">413</cx:pt>
          <cx:pt idx="99580">413</cx:pt>
          <cx:pt idx="99581">413</cx:pt>
          <cx:pt idx="99582">413</cx:pt>
          <cx:pt idx="99583">130</cx:pt>
          <cx:pt idx="99584">961</cx:pt>
          <cx:pt idx="99585">485</cx:pt>
          <cx:pt idx="99586">67</cx:pt>
          <cx:pt idx="99587">536</cx:pt>
          <cx:pt idx="99588">2153</cx:pt>
          <cx:pt idx="99589">679</cx:pt>
          <cx:pt idx="99590">16520</cx:pt>
          <cx:pt idx="99591">35506</cx:pt>
          <cx:pt idx="99592">1719</cx:pt>
          <cx:pt idx="99593">390</cx:pt>
          <cx:pt idx="99594">1332</cx:pt>
          <cx:pt idx="99595">242</cx:pt>
          <cx:pt idx="99596">553</cx:pt>
          <cx:pt idx="99597">44</cx:pt>
          <cx:pt idx="99598">112</cx:pt>
          <cx:pt idx="99599">1505</cx:pt>
          <cx:pt idx="99600">536</cx:pt>
          <cx:pt idx="99601">1505</cx:pt>
          <cx:pt idx="99602">287</cx:pt>
          <cx:pt idx="99603">1436</cx:pt>
          <cx:pt idx="99604">54</cx:pt>
          <cx:pt idx="99605">212</cx:pt>
          <cx:pt idx="99606">536</cx:pt>
          <cx:pt idx="99607">536</cx:pt>
          <cx:pt idx="99608">273</cx:pt>
          <cx:pt idx="99609">215</cx:pt>
          <cx:pt idx="99610">16</cx:pt>
          <cx:pt idx="99611">520</cx:pt>
          <cx:pt idx="99612">3507</cx:pt>
          <cx:pt idx="99613">718</cx:pt>
          <cx:pt idx="99614">644</cx:pt>
          <cx:pt idx="99615">694</cx:pt>
          <cx:pt idx="99616">39</cx:pt>
          <cx:pt idx="99617">136</cx:pt>
          <cx:pt idx="99618">325</cx:pt>
          <cx:pt idx="99619">833</cx:pt>
          <cx:pt idx="99620">631</cx:pt>
          <cx:pt idx="99621">241</cx:pt>
          <cx:pt idx="99622">417</cx:pt>
          <cx:pt idx="99623">756</cx:pt>
          <cx:pt idx="99624">42</cx:pt>
          <cx:pt idx="99625">158</cx:pt>
          <cx:pt idx="99626">1042</cx:pt>
          <cx:pt idx="99627">955</cx:pt>
          <cx:pt idx="99628">60</cx:pt>
          <cx:pt idx="99629">42</cx:pt>
          <cx:pt idx="99630">1657</cx:pt>
          <cx:pt idx="99631">2075</cx:pt>
          <cx:pt idx="99632">501</cx:pt>
          <cx:pt idx="99633">745</cx:pt>
          <cx:pt idx="99634">52</cx:pt>
          <cx:pt idx="99635">5</cx:pt>
          <cx:pt idx="99636">99</cx:pt>
          <cx:pt idx="99637">396</cx:pt>
          <cx:pt idx="99638">155</cx:pt>
          <cx:pt idx="99639">2323</cx:pt>
          <cx:pt idx="99640">1350</cx:pt>
          <cx:pt idx="99641">558107</cx:pt>
          <cx:pt idx="99642">1437</cx:pt>
          <cx:pt idx="99643">932</cx:pt>
          <cx:pt idx="99644">370</cx:pt>
          <cx:pt idx="99645">551</cx:pt>
          <cx:pt idx="99646">1023</cx:pt>
          <cx:pt idx="99647">1603</cx:pt>
          <cx:pt idx="99648">667</cx:pt>
          <cx:pt idx="99649">268591</cx:pt>
          <cx:pt idx="99650">44</cx:pt>
          <cx:pt idx="99651">44</cx:pt>
          <cx:pt idx="99652">268591</cx:pt>
          <cx:pt idx="99653">964</cx:pt>
          <cx:pt idx="99654">6045</cx:pt>
          <cx:pt idx="99655">7939</cx:pt>
          <cx:pt idx="99656">664</cx:pt>
          <cx:pt idx="99657">235</cx:pt>
          <cx:pt idx="99658">235</cx:pt>
          <cx:pt idx="99659">235</cx:pt>
          <cx:pt idx="99660">235</cx:pt>
          <cx:pt idx="99661">235</cx:pt>
          <cx:pt idx="99662">152</cx:pt>
          <cx:pt idx="99663">7939</cx:pt>
          <cx:pt idx="99664">430</cx:pt>
          <cx:pt idx="99665">3826</cx:pt>
          <cx:pt idx="99666">145</cx:pt>
          <cx:pt idx="99667">430</cx:pt>
          <cx:pt idx="99668">217</cx:pt>
          <cx:pt idx="99669">684</cx:pt>
          <cx:pt idx="99670">122</cx:pt>
          <cx:pt idx="99671">241</cx:pt>
          <cx:pt idx="99672">34</cx:pt>
          <cx:pt idx="99673">2709</cx:pt>
          <cx:pt idx="99674">157</cx:pt>
          <cx:pt idx="99675">186</cx:pt>
          <cx:pt idx="99676">117</cx:pt>
          <cx:pt idx="99677">86</cx:pt>
          <cx:pt idx="99678">1498</cx:pt>
          <cx:pt idx="99679">117</cx:pt>
          <cx:pt idx="99680">1407</cx:pt>
          <cx:pt idx="99681">18</cx:pt>
          <cx:pt idx="99682">946</cx:pt>
          <cx:pt idx="99683">42</cx:pt>
          <cx:pt idx="99684">413</cx:pt>
          <cx:pt idx="99685">2420</cx:pt>
          <cx:pt idx="99686">42</cx:pt>
          <cx:pt idx="99687">514</cx:pt>
          <cx:pt idx="99688">118</cx:pt>
          <cx:pt idx="99689">3833</cx:pt>
          <cx:pt idx="99690">124</cx:pt>
          <cx:pt idx="99691">255</cx:pt>
          <cx:pt idx="99692">46</cx:pt>
          <cx:pt idx="99693">134</cx:pt>
          <cx:pt idx="99694">952</cx:pt>
          <cx:pt idx="99695">1809</cx:pt>
          <cx:pt idx="99696">788</cx:pt>
          <cx:pt idx="99697">160</cx:pt>
          <cx:pt idx="99698">35</cx:pt>
          <cx:pt idx="99699">269</cx:pt>
          <cx:pt idx="99700">26</cx:pt>
          <cx:pt idx="99701">346</cx:pt>
          <cx:pt idx="99702">1407</cx:pt>
          <cx:pt idx="99703">1865</cx:pt>
          <cx:pt idx="99704">711</cx:pt>
          <cx:pt idx="99705">119</cx:pt>
          <cx:pt idx="99706">554</cx:pt>
          <cx:pt idx="99707">71</cx:pt>
          <cx:pt idx="99708">1354</cx:pt>
          <cx:pt idx="99709">520</cx:pt>
          <cx:pt idx="99710">52</cx:pt>
          <cx:pt idx="99711">5305</cx:pt>
          <cx:pt idx="99712">1673</cx:pt>
          <cx:pt idx="99713">5305</cx:pt>
          <cx:pt idx="99714">24</cx:pt>
          <cx:pt idx="99715">2257</cx:pt>
          <cx:pt idx="99716">5</cx:pt>
          <cx:pt idx="99717">3194</cx:pt>
          <cx:pt idx="99718">633</cx:pt>
          <cx:pt idx="99719">1668</cx:pt>
          <cx:pt idx="99720">691</cx:pt>
          <cx:pt idx="99721">932</cx:pt>
          <cx:pt idx="99722">89</cx:pt>
          <cx:pt idx="99723">458</cx:pt>
          <cx:pt idx="99724">5</cx:pt>
          <cx:pt idx="99725">2232</cx:pt>
          <cx:pt idx="99726">189</cx:pt>
          <cx:pt idx="99727">56</cx:pt>
          <cx:pt idx="99728">173</cx:pt>
          <cx:pt idx="99729">1270</cx:pt>
          <cx:pt idx="99730">1064</cx:pt>
          <cx:pt idx="99731">22</cx:pt>
          <cx:pt idx="99732">307</cx:pt>
          <cx:pt idx="99733">44</cx:pt>
          <cx:pt idx="99734">100</cx:pt>
          <cx:pt idx="99735">217</cx:pt>
          <cx:pt idx="99736">38</cx:pt>
          <cx:pt idx="99737">890</cx:pt>
          <cx:pt idx="99738">99</cx:pt>
          <cx:pt idx="99739">165</cx:pt>
          <cx:pt idx="99740">216</cx:pt>
          <cx:pt idx="99741">55</cx:pt>
          <cx:pt idx="99742">87</cx:pt>
          <cx:pt idx="99743">418</cx:pt>
          <cx:pt idx="99744">1455</cx:pt>
          <cx:pt idx="99745">197</cx:pt>
          <cx:pt idx="99746">715</cx:pt>
          <cx:pt idx="99747">965</cx:pt>
          <cx:pt idx="99748">38</cx:pt>
          <cx:pt idx="99749">2294</cx:pt>
          <cx:pt idx="99750">808</cx:pt>
          <cx:pt idx="99751">8134</cx:pt>
          <cx:pt idx="99752">247</cx:pt>
          <cx:pt idx="99753">188</cx:pt>
          <cx:pt idx="99754">1320</cx:pt>
          <cx:pt idx="99755">671</cx:pt>
          <cx:pt idx="99756">52</cx:pt>
          <cx:pt idx="99757">1013</cx:pt>
          <cx:pt idx="99758">777</cx:pt>
          <cx:pt idx="99759">450</cx:pt>
          <cx:pt idx="99760">459</cx:pt>
          <cx:pt idx="99761">38</cx:pt>
          <cx:pt idx="99762">179</cx:pt>
          <cx:pt idx="99763">300</cx:pt>
          <cx:pt idx="99764">2345</cx:pt>
          <cx:pt idx="99765">82</cx:pt>
          <cx:pt idx="99766">616</cx:pt>
          <cx:pt idx="99767">251</cx:pt>
          <cx:pt idx="99768">616</cx:pt>
          <cx:pt idx="99769">2105</cx:pt>
          <cx:pt idx="99770">890</cx:pt>
          <cx:pt idx="99771">3975</cx:pt>
          <cx:pt idx="99772">264</cx:pt>
          <cx:pt idx="99773">1180</cx:pt>
          <cx:pt idx="99774">616</cx:pt>
          <cx:pt idx="99775">2105</cx:pt>
          <cx:pt idx="99776">1248</cx:pt>
          <cx:pt idx="99777">1132</cx:pt>
          <cx:pt idx="99778">1073</cx:pt>
          <cx:pt idx="99779">132</cx:pt>
          <cx:pt idx="99780">121</cx:pt>
          <cx:pt idx="99781">2572</cx:pt>
          <cx:pt idx="99782">349</cx:pt>
          <cx:pt idx="99783">23</cx:pt>
          <cx:pt idx="99784">538</cx:pt>
          <cx:pt idx="99785">96</cx:pt>
          <cx:pt idx="99786">52</cx:pt>
          <cx:pt idx="99787">149</cx:pt>
          <cx:pt idx="99788">3621</cx:pt>
          <cx:pt idx="99789">538</cx:pt>
          <cx:pt idx="99790">677</cx:pt>
          <cx:pt idx="99791">3621</cx:pt>
          <cx:pt idx="99792">1164</cx:pt>
          <cx:pt idx="99793">321</cx:pt>
          <cx:pt idx="99794">123</cx:pt>
          <cx:pt idx="99795">986</cx:pt>
          <cx:pt idx="99796">2982</cx:pt>
          <cx:pt idx="99797">47</cx:pt>
          <cx:pt idx="99798">81</cx:pt>
          <cx:pt idx="99799">2546</cx:pt>
          <cx:pt idx="99800">2030</cx:pt>
          <cx:pt idx="99801">36284</cx:pt>
          <cx:pt idx="99802">451</cx:pt>
          <cx:pt idx="99803">839</cx:pt>
          <cx:pt idx="99804">141</cx:pt>
          <cx:pt idx="99805">18748</cx:pt>
          <cx:pt idx="99806">1219</cx:pt>
          <cx:pt idx="99807">10540</cx:pt>
          <cx:pt idx="99808">183</cx:pt>
          <cx:pt idx="99809">1261</cx:pt>
          <cx:pt idx="99810">315</cx:pt>
          <cx:pt idx="99811">63</cx:pt>
          <cx:pt idx="99812">4806</cx:pt>
          <cx:pt idx="99813">1346</cx:pt>
          <cx:pt idx="99814">58</cx:pt>
          <cx:pt idx="99815">218</cx:pt>
          <cx:pt idx="99816">559</cx:pt>
          <cx:pt idx="99817">3975</cx:pt>
          <cx:pt idx="99818">703</cx:pt>
          <cx:pt idx="99819">2505</cx:pt>
          <cx:pt idx="99820">1374</cx:pt>
          <cx:pt idx="99821">2505</cx:pt>
          <cx:pt idx="99822">391</cx:pt>
          <cx:pt idx="99823">658</cx:pt>
          <cx:pt idx="99824">612</cx:pt>
          <cx:pt idx="99825">1369</cx:pt>
          <cx:pt idx="99826">58</cx:pt>
          <cx:pt idx="99827">58</cx:pt>
          <cx:pt idx="99828">68</cx:pt>
          <cx:pt idx="99829">416</cx:pt>
          <cx:pt idx="99830">217</cx:pt>
          <cx:pt idx="99831">181</cx:pt>
          <cx:pt idx="99832">2506</cx:pt>
          <cx:pt idx="99833">2506</cx:pt>
          <cx:pt idx="99834">5</cx:pt>
          <cx:pt idx="99835">2506</cx:pt>
          <cx:pt idx="99836">2764</cx:pt>
          <cx:pt idx="99837">163</cx:pt>
          <cx:pt idx="99838">71</cx:pt>
          <cx:pt idx="99839">422</cx:pt>
          <cx:pt idx="99840">4313</cx:pt>
          <cx:pt idx="99841">27</cx:pt>
          <cx:pt idx="99842">10</cx:pt>
          <cx:pt idx="99843">2764</cx:pt>
          <cx:pt idx="99844">2764</cx:pt>
          <cx:pt idx="99845">1414</cx:pt>
          <cx:pt idx="99846">1307</cx:pt>
          <cx:pt idx="99847">1307</cx:pt>
          <cx:pt idx="99848">797</cx:pt>
          <cx:pt idx="99849">562</cx:pt>
          <cx:pt idx="99850">122</cx:pt>
          <cx:pt idx="99851">122</cx:pt>
          <cx:pt idx="99852">287</cx:pt>
          <cx:pt idx="99853">394</cx:pt>
          <cx:pt idx="99854">3489</cx:pt>
          <cx:pt idx="99855">10966</cx:pt>
          <cx:pt idx="99856">3028</cx:pt>
          <cx:pt idx="99857">3489</cx:pt>
          <cx:pt idx="99858">59</cx:pt>
          <cx:pt idx="99859">138</cx:pt>
          <cx:pt idx="99860">430</cx:pt>
          <cx:pt idx="99861">799</cx:pt>
          <cx:pt idx="99862">1691</cx:pt>
          <cx:pt idx="99863">430</cx:pt>
          <cx:pt idx="99864">119</cx:pt>
          <cx:pt idx="99865">6170</cx:pt>
          <cx:pt idx="99866">301354</cx:pt>
          <cx:pt idx="99867">417</cx:pt>
          <cx:pt idx="99868">370</cx:pt>
          <cx:pt idx="99869">123</cx:pt>
          <cx:pt idx="99870">3977</cx:pt>
          <cx:pt idx="99871">1191</cx:pt>
          <cx:pt idx="99872">1977</cx:pt>
          <cx:pt idx="99873">48</cx:pt>
          <cx:pt idx="99874">52</cx:pt>
          <cx:pt idx="99875">77</cx:pt>
          <cx:pt idx="99876">1191</cx:pt>
          <cx:pt idx="99877">558825</cx:pt>
          <cx:pt idx="99878">227</cx:pt>
          <cx:pt idx="99879">80</cx:pt>
          <cx:pt idx="99880">7822</cx:pt>
          <cx:pt idx="99881">44</cx:pt>
          <cx:pt idx="99882">916</cx:pt>
          <cx:pt idx="99883">120</cx:pt>
          <cx:pt idx="99884">570</cx:pt>
          <cx:pt idx="99885">20</cx:pt>
          <cx:pt idx="99886">120</cx:pt>
          <cx:pt idx="99887">20</cx:pt>
          <cx:pt idx="99888">88</cx:pt>
          <cx:pt idx="99889">3975</cx:pt>
          <cx:pt idx="99890">1192</cx:pt>
          <cx:pt idx="99891">17</cx:pt>
          <cx:pt idx="99892">2453</cx:pt>
          <cx:pt idx="99893">1155</cx:pt>
          <cx:pt idx="99894">6108</cx:pt>
          <cx:pt idx="99895">8231</cx:pt>
          <cx:pt idx="99896">1216</cx:pt>
          <cx:pt idx="99897">823</cx:pt>
          <cx:pt idx="99898">8232</cx:pt>
          <cx:pt idx="99899">386</cx:pt>
          <cx:pt idx="99900">187</cx:pt>
          <cx:pt idx="99901">145</cx:pt>
          <cx:pt idx="99902">268</cx:pt>
          <cx:pt idx="99903">93</cx:pt>
          <cx:pt idx="99904">55</cx:pt>
          <cx:pt idx="99905">2723</cx:pt>
          <cx:pt idx="99906">47</cx:pt>
          <cx:pt idx="99907">425</cx:pt>
          <cx:pt idx="99908">680</cx:pt>
          <cx:pt idx="99909">870</cx:pt>
          <cx:pt idx="99910">111</cx:pt>
          <cx:pt idx="99911">6736</cx:pt>
          <cx:pt idx="99912">688</cx:pt>
          <cx:pt idx="99913">452</cx:pt>
          <cx:pt idx="99914">541</cx:pt>
          <cx:pt idx="99915">60</cx:pt>
          <cx:pt idx="99916">42</cx:pt>
          <cx:pt idx="99917">52</cx:pt>
          <cx:pt idx="99918">136</cx:pt>
          <cx:pt idx="99919">5444</cx:pt>
          <cx:pt idx="99920">7809</cx:pt>
          <cx:pt idx="99921">29</cx:pt>
          <cx:pt idx="99922">1020</cx:pt>
          <cx:pt idx="99923">968</cx:pt>
          <cx:pt idx="99924">968</cx:pt>
          <cx:pt idx="99925">337</cx:pt>
          <cx:pt idx="99926">77</cx:pt>
          <cx:pt idx="99927">559058</cx:pt>
          <cx:pt idx="99928">2081</cx:pt>
          <cx:pt idx="99929">3975</cx:pt>
          <cx:pt idx="99930">703</cx:pt>
          <cx:pt idx="99931">233</cx:pt>
          <cx:pt idx="99932">1315</cx:pt>
          <cx:pt idx="99933">343</cx:pt>
          <cx:pt idx="99934">60</cx:pt>
          <cx:pt idx="99935">7585</cx:pt>
          <cx:pt idx="99936">88</cx:pt>
          <cx:pt idx="99937">29</cx:pt>
          <cx:pt idx="99938">2985</cx:pt>
          <cx:pt idx="99939">2454</cx:pt>
          <cx:pt idx="99940">680</cx:pt>
          <cx:pt idx="99941">139</cx:pt>
          <cx:pt idx="99942">680</cx:pt>
          <cx:pt idx="99943">60</cx:pt>
          <cx:pt idx="99944">14</cx:pt>
          <cx:pt idx="99945">2789</cx:pt>
          <cx:pt idx="99946">178</cx:pt>
          <cx:pt idx="99947">2468</cx:pt>
          <cx:pt idx="99948">520</cx:pt>
          <cx:pt idx="99949">117</cx:pt>
          <cx:pt idx="99950">57</cx:pt>
          <cx:pt idx="99951">3378</cx:pt>
          <cx:pt idx="99952">1</cx:pt>
          <cx:pt idx="99953">559150</cx:pt>
          <cx:pt idx="99954">648</cx:pt>
          <cx:pt idx="99955">88</cx:pt>
          <cx:pt idx="99956">349</cx:pt>
          <cx:pt idx="99957">78</cx:pt>
          <cx:pt idx="99958">139</cx:pt>
          <cx:pt idx="99959">1454</cx:pt>
          <cx:pt idx="99960">816</cx:pt>
          <cx:pt idx="99961">548</cx:pt>
          <cx:pt idx="99962">235</cx:pt>
          <cx:pt idx="99963">235</cx:pt>
          <cx:pt idx="99964">52</cx:pt>
          <cx:pt idx="99965">5</cx:pt>
          <cx:pt idx="99966">2454</cx:pt>
          <cx:pt idx="99967">473</cx:pt>
          <cx:pt idx="99968">343</cx:pt>
          <cx:pt idx="99969">2184</cx:pt>
          <cx:pt idx="99970">1652</cx:pt>
          <cx:pt idx="99971">1652</cx:pt>
          <cx:pt idx="99972">891</cx:pt>
          <cx:pt idx="99973">553</cx:pt>
          <cx:pt idx="99974">268</cx:pt>
          <cx:pt idx="99975">309</cx:pt>
          <cx:pt idx="99976">5341</cx:pt>
          <cx:pt idx="99977">170105</cx:pt>
          <cx:pt idx="99978">3975</cx:pt>
          <cx:pt idx="99979">26</cx:pt>
          <cx:pt idx="99980">243</cx:pt>
          <cx:pt idx="99981">736</cx:pt>
          <cx:pt idx="99982">747</cx:pt>
          <cx:pt idx="99983">429</cx:pt>
          <cx:pt idx="99984">648</cx:pt>
          <cx:pt idx="99985">108</cx:pt>
          <cx:pt idx="99986">78</cx:pt>
          <cx:pt idx="99987">706</cx:pt>
          <cx:pt idx="99988">9187</cx:pt>
          <cx:pt idx="99989">118</cx:pt>
          <cx:pt idx="99990">972</cx:pt>
          <cx:pt idx="99991">763</cx:pt>
          <cx:pt idx="99992">763</cx:pt>
          <cx:pt idx="99993">763</cx:pt>
          <cx:pt idx="99994">415</cx:pt>
          <cx:pt idx="99995">1143</cx:pt>
          <cx:pt idx="99996">763</cx:pt>
          <cx:pt idx="99997">122</cx:pt>
          <cx:pt idx="99998">287</cx:pt>
          <cx:pt idx="99999">2422</cx:pt>
        </cx:lvl>
      </cx:numDim>
    </cx:data>
  </cx:chartData>
  <cx:chart>
    <cx:title pos="t" align="ctr" overlay="0">
      <cx:tx>
        <cx:txData>
          <cx:v>Reach Distribu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Reach Distribution</a:t>
          </a:r>
        </a:p>
      </cx:txPr>
    </cx:title>
    <cx:plotArea>
      <cx:plotAreaRegion>
        <cx:series layoutId="clusteredColumn" uniqueId="{767BE712-9E2A-40DB-A410-4932A5228A2D}">
          <cx:dataId val="0"/>
          <cx:layoutPr>
            <cx:binning intervalClosed="r" underflow="auto" overflow="auto"/>
          </cx:layoutPr>
        </cx:series>
      </cx:plotAreaRegion>
      <cx:axis id="0">
        <cx:catScaling gapWidth="0"/>
        <cx:tickLabels/>
      </cx:axis>
      <cx:axis id="1">
        <cx:valScaling/>
        <cx:units unit="thousands">
          <cx:unitsLabel/>
        </cx:units>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H$2:$H$100001</cx:f>
        <cx:lvl ptCount="100000" formatCode="General">
          <cx:pt idx="0">44</cx:pt>
          <cx:pt idx="1">1810</cx:pt>
          <cx:pt idx="2">282</cx:pt>
          <cx:pt idx="3">2087</cx:pt>
          <cx:pt idx="4">953</cx:pt>
          <cx:pt idx="5">113</cx:pt>
          <cx:pt idx="6">113</cx:pt>
          <cx:pt idx="7">113</cx:pt>
          <cx:pt idx="8">4893</cx:pt>
          <cx:pt idx="9">2868</cx:pt>
          <cx:pt idx="10">86</cx:pt>
          <cx:pt idx="11">82</cx:pt>
          <cx:pt idx="12">368</cx:pt>
          <cx:pt idx="13">113</cx:pt>
          <cx:pt idx="14">8</cx:pt>
          <cx:pt idx="15">2214</cx:pt>
          <cx:pt idx="16">387</cx:pt>
          <cx:pt idx="17">149</cx:pt>
          <cx:pt idx="18">356</cx:pt>
          <cx:pt idx="19">201</cx:pt>
          <cx:pt idx="20">6741</cx:pt>
          <cx:pt idx="21">3774</cx:pt>
          <cx:pt idx="22">932</cx:pt>
          <cx:pt idx="23">1768</cx:pt>
          <cx:pt idx="24">7297</cx:pt>
          <cx:pt idx="25">631</cx:pt>
          <cx:pt idx="26">2874</cx:pt>
          <cx:pt idx="27">104</cx:pt>
          <cx:pt idx="28">331</cx:pt>
          <cx:pt idx="29">281</cx:pt>
          <cx:pt idx="30">1052</cx:pt>
          <cx:pt idx="31">688</cx:pt>
          <cx:pt idx="32">437</cx:pt>
          <cx:pt idx="33">1642</cx:pt>
          <cx:pt idx="34">219</cx:pt>
          <cx:pt idx="35">47</cx:pt>
          <cx:pt idx="36">35</cx:pt>
          <cx:pt idx="37">41</cx:pt>
          <cx:pt idx="38">1458</cx:pt>
          <cx:pt idx="39">278</cx:pt>
          <cx:pt idx="40">643</cx:pt>
          <cx:pt idx="41">493</cx:pt>
          <cx:pt idx="42">271</cx:pt>
          <cx:pt idx="43">221</cx:pt>
          <cx:pt idx="44">221</cx:pt>
          <cx:pt idx="45">18</cx:pt>
          <cx:pt idx="46">50</cx:pt>
          <cx:pt idx="47">5971</cx:pt>
          <cx:pt idx="48">410</cx:pt>
          <cx:pt idx="49">2272</cx:pt>
          <cx:pt idx="50">45</cx:pt>
          <cx:pt idx="51">111</cx:pt>
          <cx:pt idx="52">180</cx:pt>
          <cx:pt idx="53">1804</cx:pt>
          <cx:pt idx="54">1816</cx:pt>
          <cx:pt idx="55">0</cx:pt>
          <cx:pt idx="56">5</cx:pt>
          <cx:pt idx="57">171</cx:pt>
          <cx:pt idx="58">1817</cx:pt>
          <cx:pt idx="59">610</cx:pt>
          <cx:pt idx="60">11318</cx:pt>
          <cx:pt idx="61">13</cx:pt>
          <cx:pt idx="62">28</cx:pt>
          <cx:pt idx="63">850</cx:pt>
          <cx:pt idx="64">211</cx:pt>
          <cx:pt idx="65">10</cx:pt>
          <cx:pt idx="66">168</cx:pt>
          <cx:pt idx="67">435</cx:pt>
          <cx:pt idx="68">310</cx:pt>
          <cx:pt idx="69">435</cx:pt>
          <cx:pt idx="70">408</cx:pt>
          <cx:pt idx="71">271</cx:pt>
          <cx:pt idx="72">23</cx:pt>
          <cx:pt idx="73">907</cx:pt>
          <cx:pt idx="74">2796</cx:pt>
          <cx:pt idx="75">67</cx:pt>
          <cx:pt idx="76">2108</cx:pt>
          <cx:pt idx="77">662</cx:pt>
          <cx:pt idx="78">864</cx:pt>
          <cx:pt idx="79">46</cx:pt>
          <cx:pt idx="80">186</cx:pt>
          <cx:pt idx="81">10</cx:pt>
          <cx:pt idx="82">1818</cx:pt>
          <cx:pt idx="83">224</cx:pt>
          <cx:pt idx="84">31</cx:pt>
          <cx:pt idx="85">1358</cx:pt>
          <cx:pt idx="86">45</cx:pt>
          <cx:pt idx="87">435</cx:pt>
          <cx:pt idx="88">328</cx:pt>
          <cx:pt idx="89">52534</cx:pt>
          <cx:pt idx="90">315</cx:pt>
          <cx:pt idx="91">50</cx:pt>
          <cx:pt idx="92">835</cx:pt>
          <cx:pt idx="93">176</cx:pt>
          <cx:pt idx="94">114</cx:pt>
          <cx:pt idx="95">328</cx:pt>
          <cx:pt idx="96">717</cx:pt>
          <cx:pt idx="97">165</cx:pt>
          <cx:pt idx="98">304</cx:pt>
          <cx:pt idx="99">387</cx:pt>
          <cx:pt idx="100">3555</cx:pt>
          <cx:pt idx="101">1170</cx:pt>
          <cx:pt idx="102">1082</cx:pt>
          <cx:pt idx="103">658</cx:pt>
          <cx:pt idx="104">2106</cx:pt>
          <cx:pt idx="105">962</cx:pt>
          <cx:pt idx="106">1082</cx:pt>
          <cx:pt idx="107">1016</cx:pt>
          <cx:pt idx="108">1606</cx:pt>
          <cx:pt idx="109">509</cx:pt>
          <cx:pt idx="110">211</cx:pt>
          <cx:pt idx="111">4450</cx:pt>
          <cx:pt idx="112">346</cx:pt>
          <cx:pt idx="113">660</cx:pt>
          <cx:pt idx="114">435</cx:pt>
          <cx:pt idx="115">467</cx:pt>
          <cx:pt idx="116">1220</cx:pt>
          <cx:pt idx="117">926</cx:pt>
          <cx:pt idx="118">13</cx:pt>
          <cx:pt idx="119">368</cx:pt>
          <cx:pt idx="120">107</cx:pt>
          <cx:pt idx="121">13</cx:pt>
          <cx:pt idx="122">118</cx:pt>
          <cx:pt idx="123">245</cx:pt>
          <cx:pt idx="124">51</cx:pt>
          <cx:pt idx="125">486</cx:pt>
          <cx:pt idx="126">661</cx:pt>
          <cx:pt idx="127">45</cx:pt>
          <cx:pt idx="128">1089</cx:pt>
          <cx:pt idx="129">15</cx:pt>
          <cx:pt idx="130">370</cx:pt>
          <cx:pt idx="131">124</cx:pt>
          <cx:pt idx="132">2046</cx:pt>
          <cx:pt idx="133">242</cx:pt>
          <cx:pt idx="134">158</cx:pt>
          <cx:pt idx="135">176</cx:pt>
          <cx:pt idx="136">257</cx:pt>
          <cx:pt idx="137">727</cx:pt>
          <cx:pt idx="138">58888</cx:pt>
          <cx:pt idx="139">185</cx:pt>
          <cx:pt idx="140">878</cx:pt>
          <cx:pt idx="141">834</cx:pt>
          <cx:pt idx="142">482</cx:pt>
          <cx:pt idx="143">1103</cx:pt>
          <cx:pt idx="144">47</cx:pt>
          <cx:pt idx="145">1192</cx:pt>
          <cx:pt idx="146">94</cx:pt>
          <cx:pt idx="147">59</cx:pt>
          <cx:pt idx="148">553</cx:pt>
          <cx:pt idx="149">458</cx:pt>
          <cx:pt idx="150">93</cx:pt>
          <cx:pt idx="151">2853</cx:pt>
          <cx:pt idx="152">773</cx:pt>
          <cx:pt idx="153">157</cx:pt>
          <cx:pt idx="154">157</cx:pt>
          <cx:pt idx="155">347</cx:pt>
          <cx:pt idx="156">67</cx:pt>
          <cx:pt idx="157">69</cx:pt>
          <cx:pt idx="158">8</cx:pt>
          <cx:pt idx="159">1111</cx:pt>
          <cx:pt idx="160">838</cx:pt>
          <cx:pt idx="161">3497</cx:pt>
          <cx:pt idx="162">402</cx:pt>
          <cx:pt idx="163">1180</cx:pt>
          <cx:pt idx="164">774</cx:pt>
          <cx:pt idx="165">311</cx:pt>
          <cx:pt idx="166">499</cx:pt>
          <cx:pt idx="167">140</cx:pt>
          <cx:pt idx="168">419</cx:pt>
          <cx:pt idx="169">2198</cx:pt>
          <cx:pt idx="170">419</cx:pt>
          <cx:pt idx="171">499</cx:pt>
          <cx:pt idx="172">419</cx:pt>
          <cx:pt idx="173">11</cx:pt>
          <cx:pt idx="174">11</cx:pt>
          <cx:pt idx="175">31</cx:pt>
          <cx:pt idx="176">17297</cx:pt>
          <cx:pt idx="177">4</cx:pt>
          <cx:pt idx="178">3416</cx:pt>
          <cx:pt idx="179">481</cx:pt>
          <cx:pt idx="180">1349</cx:pt>
          <cx:pt idx="181">45</cx:pt>
          <cx:pt idx="182">162</cx:pt>
          <cx:pt idx="183">499</cx:pt>
          <cx:pt idx="184">352</cx:pt>
          <cx:pt idx="185">411</cx:pt>
          <cx:pt idx="186">1580</cx:pt>
          <cx:pt idx="187">1580</cx:pt>
          <cx:pt idx="188">2087</cx:pt>
          <cx:pt idx="189">2507</cx:pt>
          <cx:pt idx="190">4906</cx:pt>
          <cx:pt idx="191">1166</cx:pt>
          <cx:pt idx="192">419</cx:pt>
          <cx:pt idx="193">448</cx:pt>
          <cx:pt idx="194">16</cx:pt>
          <cx:pt idx="195">1725</cx:pt>
          <cx:pt idx="196">410</cx:pt>
          <cx:pt idx="197">499</cx:pt>
          <cx:pt idx="198">930</cx:pt>
          <cx:pt idx="199">749</cx:pt>
          <cx:pt idx="200">210</cx:pt>
          <cx:pt idx="201">510</cx:pt>
          <cx:pt idx="202">19</cx:pt>
          <cx:pt idx="203">109</cx:pt>
          <cx:pt idx="204">210</cx:pt>
          <cx:pt idx="205">921</cx:pt>
          <cx:pt idx="206">1536</cx:pt>
          <cx:pt idx="207">169</cx:pt>
          <cx:pt idx="208">443</cx:pt>
          <cx:pt idx="209">209</cx:pt>
          <cx:pt idx="210">229</cx:pt>
          <cx:pt idx="211">4986</cx:pt>
          <cx:pt idx="212">58</cx:pt>
          <cx:pt idx="213">234</cx:pt>
          <cx:pt idx="214">50</cx:pt>
          <cx:pt idx="215">265</cx:pt>
          <cx:pt idx="216">5892</cx:pt>
          <cx:pt idx="217">244</cx:pt>
          <cx:pt idx="218">578</cx:pt>
          <cx:pt idx="219">1747</cx:pt>
          <cx:pt idx="220">211</cx:pt>
          <cx:pt idx="221">1120</cx:pt>
          <cx:pt idx="222">190</cx:pt>
          <cx:pt idx="223">129</cx:pt>
          <cx:pt idx="224">412</cx:pt>
          <cx:pt idx="225">2266</cx:pt>
          <cx:pt idx="226">1735</cx:pt>
          <cx:pt idx="227">991</cx:pt>
          <cx:pt idx="228">131030</cx:pt>
          <cx:pt idx="229">504</cx:pt>
          <cx:pt idx="230">1015</cx:pt>
          <cx:pt idx="231">882</cx:pt>
          <cx:pt idx="232">45</cx:pt>
          <cx:pt idx="233">1371</cx:pt>
          <cx:pt idx="234">290</cx:pt>
          <cx:pt idx="235">141</cx:pt>
          <cx:pt idx="236">795</cx:pt>
          <cx:pt idx="237">109</cx:pt>
          <cx:pt idx="238">332</cx:pt>
          <cx:pt idx="239">8627</cx:pt>
          <cx:pt idx="240">1406</cx:pt>
          <cx:pt idx="241">332</cx:pt>
          <cx:pt idx="242">447</cx:pt>
          <cx:pt idx="243">8607</cx:pt>
          <cx:pt idx="244">875</cx:pt>
          <cx:pt idx="245">8</cx:pt>
          <cx:pt idx="246">875</cx:pt>
          <cx:pt idx="247">1889</cx:pt>
          <cx:pt idx="248">8170</cx:pt>
          <cx:pt idx="249">232</cx:pt>
          <cx:pt idx="250">1052</cx:pt>
          <cx:pt idx="251">333</cx:pt>
          <cx:pt idx="252">447</cx:pt>
          <cx:pt idx="253">959</cx:pt>
          <cx:pt idx="254">820</cx:pt>
          <cx:pt idx="255">1165</cx:pt>
          <cx:pt idx="256">24</cx:pt>
          <cx:pt idx="257">171</cx:pt>
          <cx:pt idx="258">32</cx:pt>
          <cx:pt idx="259">17299</cx:pt>
          <cx:pt idx="260">2867</cx:pt>
          <cx:pt idx="261">471</cx:pt>
          <cx:pt idx="262">964</cx:pt>
          <cx:pt idx="263">2266</cx:pt>
          <cx:pt idx="264">35</cx:pt>
          <cx:pt idx="265">460</cx:pt>
          <cx:pt idx="266">4852</cx:pt>
          <cx:pt idx="267">101</cx:pt>
          <cx:pt idx="268">497</cx:pt>
          <cx:pt idx="269">1464</cx:pt>
          <cx:pt idx="270">45</cx:pt>
          <cx:pt idx="271">635</cx:pt>
          <cx:pt idx="272">1580</cx:pt>
          <cx:pt idx="273">53</cx:pt>
          <cx:pt idx="274">828</cx:pt>
          <cx:pt idx="275">4107</cx:pt>
          <cx:pt idx="276">7836</cx:pt>
          <cx:pt idx="277">308</cx:pt>
          <cx:pt idx="278">4896</cx:pt>
          <cx:pt idx="279">1101</cx:pt>
          <cx:pt idx="280">46</cx:pt>
          <cx:pt idx="281">67</cx:pt>
          <cx:pt idx="282">2063</cx:pt>
          <cx:pt idx="283">2069</cx:pt>
          <cx:pt idx="284">1357</cx:pt>
          <cx:pt idx="285">72</cx:pt>
          <cx:pt idx="286">98</cx:pt>
          <cx:pt idx="287">7835</cx:pt>
          <cx:pt idx="288">38</cx:pt>
          <cx:pt idx="289">1467</cx:pt>
          <cx:pt idx="290">474</cx:pt>
          <cx:pt idx="291">619</cx:pt>
          <cx:pt idx="292">272</cx:pt>
          <cx:pt idx="293">39</cx:pt>
          <cx:pt idx="294">4152</cx:pt>
          <cx:pt idx="295">197</cx:pt>
          <cx:pt idx="296">8</cx:pt>
          <cx:pt idx="297">225186</cx:pt>
          <cx:pt idx="298">2561</cx:pt>
          <cx:pt idx="299">44</cx:pt>
          <cx:pt idx="300">50</cx:pt>
          <cx:pt idx="301">307</cx:pt>
          <cx:pt idx="302">503</cx:pt>
          <cx:pt idx="303">471</cx:pt>
          <cx:pt idx="304">224</cx:pt>
          <cx:pt idx="305">333</cx:pt>
          <cx:pt idx="306">1194</cx:pt>
          <cx:pt idx="307">947</cx:pt>
          <cx:pt idx="308">216</cx:pt>
          <cx:pt idx="309">8945</cx:pt>
          <cx:pt idx="310">8945</cx:pt>
          <cx:pt idx="311">137</cx:pt>
          <cx:pt idx="312">8627</cx:pt>
          <cx:pt idx="313">8945</cx:pt>
          <cx:pt idx="314">126</cx:pt>
          <cx:pt idx="315">115</cx:pt>
          <cx:pt idx="316">925</cx:pt>
          <cx:pt idx="317">1903</cx:pt>
          <cx:pt idx="318">1042</cx:pt>
          <cx:pt idx="319">75</cx:pt>
          <cx:pt idx="320">127</cx:pt>
          <cx:pt idx="321">321</cx:pt>
          <cx:pt idx="322">127</cx:pt>
          <cx:pt idx="323">487</cx:pt>
          <cx:pt idx="324">882</cx:pt>
          <cx:pt idx="325">2505</cx:pt>
          <cx:pt idx="326">151</cx:pt>
          <cx:pt idx="327">89</cx:pt>
          <cx:pt idx="328">89</cx:pt>
          <cx:pt idx="329">383</cx:pt>
          <cx:pt idx="330">2087</cx:pt>
          <cx:pt idx="331">1168</cx:pt>
          <cx:pt idx="332">1884</cx:pt>
          <cx:pt idx="333">796</cx:pt>
          <cx:pt idx="334">331</cx:pt>
          <cx:pt idx="335">4153</cx:pt>
          <cx:pt idx="336">1778</cx:pt>
          <cx:pt idx="337">416</cx:pt>
          <cx:pt idx="338">1121</cx:pt>
          <cx:pt idx="339">1465</cx:pt>
          <cx:pt idx="340">322</cx:pt>
          <cx:pt idx="341">958</cx:pt>
          <cx:pt idx="342">2016</cx:pt>
          <cx:pt idx="343">322</cx:pt>
          <cx:pt idx="344">5044</cx:pt>
          <cx:pt idx="345">322</cx:pt>
          <cx:pt idx="346">178</cx:pt>
          <cx:pt idx="347">465</cx:pt>
          <cx:pt idx="348">465</cx:pt>
          <cx:pt idx="349">1138</cx:pt>
          <cx:pt idx="350">4144</cx:pt>
          <cx:pt idx="351">200</cx:pt>
          <cx:pt idx="352">2087</cx:pt>
          <cx:pt idx="353">1167</cx:pt>
          <cx:pt idx="354">0</cx:pt>
          <cx:pt idx="355">2505</cx:pt>
          <cx:pt idx="356">200</cx:pt>
          <cx:pt idx="357">1056</cx:pt>
          <cx:pt idx="358">4145</cx:pt>
          <cx:pt idx="359">248</cx:pt>
          <cx:pt idx="360">2942</cx:pt>
          <cx:pt idx="361">416</cx:pt>
          <cx:pt idx="362">237</cx:pt>
          <cx:pt idx="363">118977</cx:pt>
          <cx:pt idx="364">14</cx:pt>
          <cx:pt idx="365">416</cx:pt>
          <cx:pt idx="366">1051</cx:pt>
          <cx:pt idx="367">4145</cx:pt>
          <cx:pt idx="368">44</cx:pt>
          <cx:pt idx="369">773</cx:pt>
          <cx:pt idx="370">324</cx:pt>
          <cx:pt idx="371">545</cx:pt>
          <cx:pt idx="372">175</cx:pt>
          <cx:pt idx="373">210</cx:pt>
          <cx:pt idx="374">670</cx:pt>
          <cx:pt idx="375">959</cx:pt>
          <cx:pt idx="376">2059</cx:pt>
          <cx:pt idx="377">218</cx:pt>
          <cx:pt idx="378">773</cx:pt>
          <cx:pt idx="379">773</cx:pt>
          <cx:pt idx="380">737</cx:pt>
          <cx:pt idx="381">3453</cx:pt>
          <cx:pt idx="382">388</cx:pt>
          <cx:pt idx="383">22</cx:pt>
          <cx:pt idx="384">773</cx:pt>
          <cx:pt idx="385">773</cx:pt>
          <cx:pt idx="386">773</cx:pt>
          <cx:pt idx="387">763</cx:pt>
          <cx:pt idx="388">773</cx:pt>
          <cx:pt idx="389">46</cx:pt>
          <cx:pt idx="390">1889</cx:pt>
          <cx:pt idx="391">50</cx:pt>
          <cx:pt idx="392">14862</cx:pt>
          <cx:pt idx="393">196</cx:pt>
          <cx:pt idx="394">341</cx:pt>
          <cx:pt idx="395">1752</cx:pt>
          <cx:pt idx="396">169</cx:pt>
          <cx:pt idx="397">3056</cx:pt>
          <cx:pt idx="398">67</cx:pt>
          <cx:pt idx="399">144</cx:pt>
          <cx:pt idx="400">2104</cx:pt>
          <cx:pt idx="401">238</cx:pt>
          <cx:pt idx="402">1297</cx:pt>
          <cx:pt idx="403">125</cx:pt>
          <cx:pt idx="404">512</cx:pt>
          <cx:pt idx="405">793</cx:pt>
          <cx:pt idx="406">487</cx:pt>
          <cx:pt idx="407">224</cx:pt>
          <cx:pt idx="408">439</cx:pt>
          <cx:pt idx="409">497</cx:pt>
          <cx:pt idx="410">497</cx:pt>
          <cx:pt idx="411">2494</cx:pt>
          <cx:pt idx="412">2383</cx:pt>
          <cx:pt idx="413">6041</cx:pt>
          <cx:pt idx="414">7</cx:pt>
          <cx:pt idx="415">690</cx:pt>
          <cx:pt idx="416">156</cx:pt>
          <cx:pt idx="417">44</cx:pt>
          <cx:pt idx="418">489</cx:pt>
          <cx:pt idx="419">360</cx:pt>
          <cx:pt idx="420">250</cx:pt>
          <cx:pt idx="421">179</cx:pt>
          <cx:pt idx="422">815</cx:pt>
          <cx:pt idx="423">263</cx:pt>
          <cx:pt idx="424">271</cx:pt>
          <cx:pt idx="425">431</cx:pt>
          <cx:pt idx="426">350</cx:pt>
          <cx:pt idx="427">1341</cx:pt>
          <cx:pt idx="428">2382</cx:pt>
          <cx:pt idx="429">902</cx:pt>
          <cx:pt idx="430">2941</cx:pt>
          <cx:pt idx="431">751</cx:pt>
          <cx:pt idx="432">10</cx:pt>
          <cx:pt idx="433">1340</cx:pt>
          <cx:pt idx="434">1340</cx:pt>
          <cx:pt idx="435">159</cx:pt>
          <cx:pt idx="436">443</cx:pt>
          <cx:pt idx="437">6330</cx:pt>
          <cx:pt idx="438">1239</cx:pt>
          <cx:pt idx="439">1339</cx:pt>
          <cx:pt idx="440">7</cx:pt>
          <cx:pt idx="441">306</cx:pt>
          <cx:pt idx="442">443</cx:pt>
          <cx:pt idx="443">111</cx:pt>
          <cx:pt idx="444">108</cx:pt>
          <cx:pt idx="445">21</cx:pt>
          <cx:pt idx="446">50</cx:pt>
          <cx:pt idx="447">344</cx:pt>
          <cx:pt idx="448">447</cx:pt>
          <cx:pt idx="449">3974</cx:pt>
          <cx:pt idx="450">165</cx:pt>
          <cx:pt idx="451">1491</cx:pt>
          <cx:pt idx="452">582</cx:pt>
          <cx:pt idx="453">101</cx:pt>
          <cx:pt idx="454">764</cx:pt>
          <cx:pt idx="455">1457</cx:pt>
          <cx:pt idx="456">230</cx:pt>
          <cx:pt idx="457">44</cx:pt>
          <cx:pt idx="458">73</cx:pt>
          <cx:pt idx="459">327</cx:pt>
          <cx:pt idx="460">224</cx:pt>
          <cx:pt idx="461">1085</cx:pt>
          <cx:pt idx="462">130</cx:pt>
          <cx:pt idx="463">46</cx:pt>
          <cx:pt idx="464">466</cx:pt>
          <cx:pt idx="465">385</cx:pt>
          <cx:pt idx="466">1543</cx:pt>
          <cx:pt idx="467">220</cx:pt>
          <cx:pt idx="468">265</cx:pt>
          <cx:pt idx="469">67</cx:pt>
          <cx:pt idx="470">114</cx:pt>
          <cx:pt idx="471">650</cx:pt>
          <cx:pt idx="472">577</cx:pt>
          <cx:pt idx="473">98</cx:pt>
          <cx:pt idx="474">9</cx:pt>
          <cx:pt idx="475">33</cx:pt>
          <cx:pt idx="476">56</cx:pt>
          <cx:pt idx="477">1813</cx:pt>
          <cx:pt idx="478">1813</cx:pt>
          <cx:pt idx="479">846</cx:pt>
          <cx:pt idx="480">131</cx:pt>
          <cx:pt idx="481">111</cx:pt>
          <cx:pt idx="482">1456</cx:pt>
          <cx:pt idx="483">1456</cx:pt>
          <cx:pt idx="484">91</cx:pt>
          <cx:pt idx="485">124</cx:pt>
          <cx:pt idx="486">44</cx:pt>
          <cx:pt idx="487">50</cx:pt>
          <cx:pt idx="488">1766</cx:pt>
          <cx:pt idx="489">207</cx:pt>
          <cx:pt idx="490">927</cx:pt>
          <cx:pt idx="491">9</cx:pt>
          <cx:pt idx="492">269</cx:pt>
          <cx:pt idx="493">370</cx:pt>
          <cx:pt idx="494">3296</cx:pt>
          <cx:pt idx="495">324</cx:pt>
          <cx:pt idx="496">774</cx:pt>
          <cx:pt idx="497">139</cx:pt>
          <cx:pt idx="498">4296</cx:pt>
          <cx:pt idx="499">4296</cx:pt>
          <cx:pt idx="500">179</cx:pt>
          <cx:pt idx="501">756</cx:pt>
          <cx:pt idx="502">204</cx:pt>
          <cx:pt idx="503">1456</cx:pt>
          <cx:pt idx="504">176</cx:pt>
          <cx:pt idx="505">2102</cx:pt>
          <cx:pt idx="506">3520</cx:pt>
          <cx:pt idx="507">183</cx:pt>
          <cx:pt idx="508">44</cx:pt>
          <cx:pt idx="509">255</cx:pt>
          <cx:pt idx="510">482</cx:pt>
          <cx:pt idx="511">482</cx:pt>
          <cx:pt idx="512">18813</cx:pt>
          <cx:pt idx="513">278</cx:pt>
          <cx:pt idx="514">18813</cx:pt>
          <cx:pt idx="515">395</cx:pt>
          <cx:pt idx="516">5746</cx:pt>
          <cx:pt idx="517">282</cx:pt>
          <cx:pt idx="518">69</cx:pt>
          <cx:pt idx="519">50</cx:pt>
          <cx:pt idx="520">294</cx:pt>
          <cx:pt idx="521">4452</cx:pt>
          <cx:pt idx="522">52</cx:pt>
          <cx:pt idx="523">323</cx:pt>
          <cx:pt idx="524">206</cx:pt>
          <cx:pt idx="525">417</cx:pt>
          <cx:pt idx="526">1840</cx:pt>
          <cx:pt idx="527">3511</cx:pt>
          <cx:pt idx="528">417</cx:pt>
          <cx:pt idx="529">564</cx:pt>
          <cx:pt idx="530">133</cx:pt>
          <cx:pt idx="531">1674</cx:pt>
          <cx:pt idx="532">11569</cx:pt>
          <cx:pt idx="533">57940</cx:pt>
          <cx:pt idx="534">155</cx:pt>
          <cx:pt idx="535">43144</cx:pt>
          <cx:pt idx="536">2197</cx:pt>
          <cx:pt idx="537">363</cx:pt>
          <cx:pt idx="538">970</cx:pt>
          <cx:pt idx="539">7258</cx:pt>
          <cx:pt idx="540">417</cx:pt>
          <cx:pt idx="541">313</cx:pt>
          <cx:pt idx="542">1309</cx:pt>
          <cx:pt idx="543">1827</cx:pt>
          <cx:pt idx="544">417</cx:pt>
          <cx:pt idx="545">528</cx:pt>
          <cx:pt idx="546">7258</cx:pt>
          <cx:pt idx="547">2287</cx:pt>
          <cx:pt idx="548">842</cx:pt>
          <cx:pt idx="549">529</cx:pt>
          <cx:pt idx="550">44</cx:pt>
          <cx:pt idx="551">760</cx:pt>
          <cx:pt idx="552">197</cx:pt>
          <cx:pt idx="553">846</cx:pt>
          <cx:pt idx="554">372</cx:pt>
          <cx:pt idx="555">6242</cx:pt>
          <cx:pt idx="556">808</cx:pt>
          <cx:pt idx="557">145925</cx:pt>
          <cx:pt idx="558">122</cx:pt>
          <cx:pt idx="559">898</cx:pt>
          <cx:pt idx="560">3481</cx:pt>
          <cx:pt idx="561">2033</cx:pt>
          <cx:pt idx="562">88</cx:pt>
          <cx:pt idx="563">379</cx:pt>
          <cx:pt idx="564">1813</cx:pt>
          <cx:pt idx="565">314</cx:pt>
          <cx:pt idx="566">1372</cx:pt>
          <cx:pt idx="567">2435</cx:pt>
          <cx:pt idx="568">1506</cx:pt>
          <cx:pt idx="569">268</cx:pt>
          <cx:pt idx="570">629</cx:pt>
          <cx:pt idx="571">88</cx:pt>
          <cx:pt idx="572">106</cx:pt>
          <cx:pt idx="573">180</cx:pt>
          <cx:pt idx="574">459</cx:pt>
          <cx:pt idx="575">260</cx:pt>
          <cx:pt idx="576">373</cx:pt>
          <cx:pt idx="577">2451</cx:pt>
          <cx:pt idx="578">209</cx:pt>
          <cx:pt idx="579">194</cx:pt>
          <cx:pt idx="580">444</cx:pt>
          <cx:pt idx="581">1812</cx:pt>
          <cx:pt idx="582">776</cx:pt>
          <cx:pt idx="583">3480</cx:pt>
          <cx:pt idx="584">347</cx:pt>
          <cx:pt idx="585">343</cx:pt>
          <cx:pt idx="586">236</cx:pt>
          <cx:pt idx="587">745</cx:pt>
          <cx:pt idx="588">1139</cx:pt>
          <cx:pt idx="589">482</cx:pt>
          <cx:pt idx="590">347</cx:pt>
          <cx:pt idx="591">156</cx:pt>
          <cx:pt idx="592">349</cx:pt>
          <cx:pt idx="593">464</cx:pt>
          <cx:pt idx="594">1003</cx:pt>
          <cx:pt idx="595">939</cx:pt>
          <cx:pt idx="596">263</cx:pt>
          <cx:pt idx="597">38</cx:pt>
          <cx:pt idx="598">44</cx:pt>
          <cx:pt idx="599">11945</cx:pt>
          <cx:pt idx="600">2499</cx:pt>
          <cx:pt idx="601">253</cx:pt>
          <cx:pt idx="602">1664</cx:pt>
          <cx:pt idx="603">103</cx:pt>
          <cx:pt idx="604">57</cx:pt>
          <cx:pt idx="605">155</cx:pt>
          <cx:pt idx="606">1911</cx:pt>
          <cx:pt idx="607">184</cx:pt>
          <cx:pt idx="608">135</cx:pt>
          <cx:pt idx="609">289</cx:pt>
          <cx:pt idx="610">44</cx:pt>
          <cx:pt idx="611">48</cx:pt>
          <cx:pt idx="612">37</cx:pt>
          <cx:pt idx="613">384</cx:pt>
          <cx:pt idx="614">511</cx:pt>
          <cx:pt idx="615">391</cx:pt>
          <cx:pt idx="616">890</cx:pt>
          <cx:pt idx="617">1324</cx:pt>
          <cx:pt idx="618">56</cx:pt>
          <cx:pt idx="619">366</cx:pt>
          <cx:pt idx="620">15718</cx:pt>
          <cx:pt idx="621">1049</cx:pt>
          <cx:pt idx="622">2885</cx:pt>
          <cx:pt idx="623">18013</cx:pt>
          <cx:pt idx="624">1756</cx:pt>
          <cx:pt idx="625">189</cx:pt>
          <cx:pt idx="626">448</cx:pt>
          <cx:pt idx="627">70</cx:pt>
          <cx:pt idx="628">446957</cx:pt>
          <cx:pt idx="629">102</cx:pt>
          <cx:pt idx="630">1515</cx:pt>
          <cx:pt idx="631">58</cx:pt>
          <cx:pt idx="632">43</cx:pt>
          <cx:pt idx="633">2101</cx:pt>
          <cx:pt idx="634">171</cx:pt>
          <cx:pt idx="635">1192</cx:pt>
          <cx:pt idx="636">125</cx:pt>
          <cx:pt idx="637">609</cx:pt>
          <cx:pt idx="638">431</cx:pt>
          <cx:pt idx="639">1845</cx:pt>
          <cx:pt idx="640">1424</cx:pt>
          <cx:pt idx="641">409</cx:pt>
          <cx:pt idx="642">279</cx:pt>
          <cx:pt idx="643">207</cx:pt>
          <cx:pt idx="644">50</cx:pt>
          <cx:pt idx="645">325</cx:pt>
          <cx:pt idx="646">8946</cx:pt>
          <cx:pt idx="647">418</cx:pt>
          <cx:pt idx="648">681</cx:pt>
          <cx:pt idx="649">108</cx:pt>
          <cx:pt idx="650">2298</cx:pt>
          <cx:pt idx="651">303</cx:pt>
          <cx:pt idx="652">187</cx:pt>
          <cx:pt idx="653">7469</cx:pt>
          <cx:pt idx="654">418</cx:pt>
          <cx:pt idx="655">129</cx:pt>
          <cx:pt idx="656">5</cx:pt>
          <cx:pt idx="657">401</cx:pt>
          <cx:pt idx="658">14274</cx:pt>
          <cx:pt idx="659">83</cx:pt>
          <cx:pt idx="660">431</cx:pt>
          <cx:pt idx="661">82</cx:pt>
          <cx:pt idx="662">45</cx:pt>
          <cx:pt idx="663">865</cx:pt>
          <cx:pt idx="664">189</cx:pt>
          <cx:pt idx="665">158</cx:pt>
          <cx:pt idx="666">333</cx:pt>
          <cx:pt idx="667">1272</cx:pt>
          <cx:pt idx="668">70</cx:pt>
          <cx:pt idx="669">2438</cx:pt>
          <cx:pt idx="670">2936</cx:pt>
          <cx:pt idx="671">1210</cx:pt>
          <cx:pt idx="672">418</cx:pt>
          <cx:pt idx="673">879</cx:pt>
          <cx:pt idx="674">573</cx:pt>
          <cx:pt idx="675">252</cx:pt>
          <cx:pt idx="676">1851</cx:pt>
          <cx:pt idx="677">339</cx:pt>
          <cx:pt idx="678">24</cx:pt>
          <cx:pt idx="679">2949</cx:pt>
          <cx:pt idx="680">118962</cx:pt>
          <cx:pt idx="681">196</cx:pt>
          <cx:pt idx="682">18451</cx:pt>
          <cx:pt idx="683">776</cx:pt>
          <cx:pt idx="684">5868</cx:pt>
          <cx:pt idx="685">1353</cx:pt>
          <cx:pt idx="686">1353</cx:pt>
          <cx:pt idx="687">3</cx:pt>
          <cx:pt idx="688">1229</cx:pt>
          <cx:pt idx="689">39188</cx:pt>
          <cx:pt idx="690">446962</cx:pt>
          <cx:pt idx="691">566</cx:pt>
          <cx:pt idx="692">46</cx:pt>
          <cx:pt idx="693">4896</cx:pt>
          <cx:pt idx="694">797</cx:pt>
          <cx:pt idx="695">290</cx:pt>
          <cx:pt idx="696">347</cx:pt>
          <cx:pt idx="697">1263</cx:pt>
          <cx:pt idx="698">291</cx:pt>
          <cx:pt idx="699">344</cx:pt>
          <cx:pt idx="700">2252</cx:pt>
          <cx:pt idx="701">35</cx:pt>
          <cx:pt idx="702">24</cx:pt>
          <cx:pt idx="703">285</cx:pt>
          <cx:pt idx="704">58</cx:pt>
          <cx:pt idx="705">16</cx:pt>
          <cx:pt idx="706">38</cx:pt>
          <cx:pt idx="707">1052</cx:pt>
          <cx:pt idx="708">2</cx:pt>
          <cx:pt idx="709">1110</cx:pt>
          <cx:pt idx="710">1872</cx:pt>
          <cx:pt idx="711">11078</cx:pt>
          <cx:pt idx="712">523</cx:pt>
          <cx:pt idx="713">7752</cx:pt>
          <cx:pt idx="714">1554</cx:pt>
          <cx:pt idx="715">5</cx:pt>
          <cx:pt idx="716">387</cx:pt>
          <cx:pt idx="717">2265</cx:pt>
          <cx:pt idx="718">4836</cx:pt>
          <cx:pt idx="719">31</cx:pt>
          <cx:pt idx="720">4836</cx:pt>
          <cx:pt idx="721">42025</cx:pt>
          <cx:pt idx="722">7753</cx:pt>
          <cx:pt idx="723">119</cx:pt>
          <cx:pt idx="724">221</cx:pt>
          <cx:pt idx="725">1145</cx:pt>
          <cx:pt idx="726">194</cx:pt>
          <cx:pt idx="727">187</cx:pt>
          <cx:pt idx="728">187</cx:pt>
          <cx:pt idx="729">626</cx:pt>
          <cx:pt idx="730">5335</cx:pt>
          <cx:pt idx="731">1058</cx:pt>
          <cx:pt idx="732">303</cx:pt>
          <cx:pt idx="733">191</cx:pt>
          <cx:pt idx="734">45</cx:pt>
          <cx:pt idx="735">446</cx:pt>
          <cx:pt idx="736">310</cx:pt>
          <cx:pt idx="737">24</cx:pt>
          <cx:pt idx="738">103</cx:pt>
          <cx:pt idx="739">103</cx:pt>
          <cx:pt idx="740">103</cx:pt>
          <cx:pt idx="741">344</cx:pt>
          <cx:pt idx="742">97</cx:pt>
          <cx:pt idx="743">440</cx:pt>
          <cx:pt idx="744">171</cx:pt>
          <cx:pt idx="745">70</cx:pt>
          <cx:pt idx="746">376</cx:pt>
          <cx:pt idx="747">1457</cx:pt>
          <cx:pt idx="748">213</cx:pt>
          <cx:pt idx="749">497</cx:pt>
          <cx:pt idx="750">3470</cx:pt>
          <cx:pt idx="751">84</cx:pt>
          <cx:pt idx="752">209</cx:pt>
          <cx:pt idx="753">8612</cx:pt>
          <cx:pt idx="754">1687</cx:pt>
          <cx:pt idx="755">4767</cx:pt>
          <cx:pt idx="756">1454</cx:pt>
          <cx:pt idx="757">313</cx:pt>
          <cx:pt idx="758">255</cx:pt>
          <cx:pt idx="759">54</cx:pt>
          <cx:pt idx="760">197</cx:pt>
          <cx:pt idx="761">100</cx:pt>
          <cx:pt idx="762">45</cx:pt>
          <cx:pt idx="763">1540</cx:pt>
          <cx:pt idx="764">127</cx:pt>
          <cx:pt idx="765">41</cx:pt>
          <cx:pt idx="766">105</cx:pt>
          <cx:pt idx="767">2591</cx:pt>
          <cx:pt idx="768">120</cx:pt>
          <cx:pt idx="769">993</cx:pt>
          <cx:pt idx="770">50</cx:pt>
          <cx:pt idx="771">4840</cx:pt>
          <cx:pt idx="772">887</cx:pt>
          <cx:pt idx="773">120</cx:pt>
          <cx:pt idx="774">464</cx:pt>
          <cx:pt idx="775">994</cx:pt>
          <cx:pt idx="776">451</cx:pt>
          <cx:pt idx="777">258</cx:pt>
          <cx:pt idx="778">372</cx:pt>
          <cx:pt idx="779">994</cx:pt>
          <cx:pt idx="780">969</cx:pt>
          <cx:pt idx="781">2164</cx:pt>
          <cx:pt idx="782">206</cx:pt>
          <cx:pt idx="783">206</cx:pt>
          <cx:pt idx="784">0</cx:pt>
          <cx:pt idx="785">408</cx:pt>
          <cx:pt idx="786">128</cx:pt>
          <cx:pt idx="787">143</cx:pt>
          <cx:pt idx="788">144</cx:pt>
          <cx:pt idx="789">127</cx:pt>
          <cx:pt idx="790">114</cx:pt>
          <cx:pt idx="791">246</cx:pt>
          <cx:pt idx="792">256</cx:pt>
          <cx:pt idx="793">34</cx:pt>
          <cx:pt idx="794">444</cx:pt>
          <cx:pt idx="795">1117</cx:pt>
          <cx:pt idx="796">50</cx:pt>
          <cx:pt idx="797">4751</cx:pt>
          <cx:pt idx="798">976</cx:pt>
          <cx:pt idx="799">12</cx:pt>
          <cx:pt idx="800">105</cx:pt>
          <cx:pt idx="801">45</cx:pt>
          <cx:pt idx="802">239</cx:pt>
          <cx:pt idx="803">375</cx:pt>
          <cx:pt idx="804">347</cx:pt>
          <cx:pt idx="805">1652</cx:pt>
          <cx:pt idx="806">1135</cx:pt>
          <cx:pt idx="807">259</cx:pt>
          <cx:pt idx="808">70</cx:pt>
          <cx:pt idx="809">191</cx:pt>
          <cx:pt idx="810">27</cx:pt>
          <cx:pt idx="811">1310</cx:pt>
          <cx:pt idx="812">517</cx:pt>
          <cx:pt idx="813">1340</cx:pt>
          <cx:pt idx="814">50</cx:pt>
          <cx:pt idx="815">544</cx:pt>
          <cx:pt idx="816">191</cx:pt>
          <cx:pt idx="817">265</cx:pt>
          <cx:pt idx="818">103</cx:pt>
          <cx:pt idx="819">926</cx:pt>
          <cx:pt idx="820">35</cx:pt>
          <cx:pt idx="821">246</cx:pt>
          <cx:pt idx="822">632</cx:pt>
          <cx:pt idx="823">3390</cx:pt>
          <cx:pt idx="824">103</cx:pt>
          <cx:pt idx="825">483</cx:pt>
          <cx:pt idx="826">483</cx:pt>
          <cx:pt idx="827">234</cx:pt>
          <cx:pt idx="828">2056</cx:pt>
          <cx:pt idx="829">29</cx:pt>
          <cx:pt idx="830">300</cx:pt>
          <cx:pt idx="831">300</cx:pt>
          <cx:pt idx="832">360</cx:pt>
          <cx:pt idx="833">697</cx:pt>
          <cx:pt idx="834">45</cx:pt>
          <cx:pt idx="835">272</cx:pt>
          <cx:pt idx="836">232</cx:pt>
          <cx:pt idx="837">0</cx:pt>
          <cx:pt idx="838">1351</cx:pt>
          <cx:pt idx="839">1351</cx:pt>
          <cx:pt idx="840">1351</cx:pt>
          <cx:pt idx="841">874</cx:pt>
          <cx:pt idx="842">1299</cx:pt>
          <cx:pt idx="843">24</cx:pt>
          <cx:pt idx="844">156</cx:pt>
          <cx:pt idx="845">156</cx:pt>
          <cx:pt idx="846">5514</cx:pt>
          <cx:pt idx="847">360</cx:pt>
          <cx:pt idx="848">690</cx:pt>
          <cx:pt idx="849">4437</cx:pt>
          <cx:pt idx="850">120</cx:pt>
          <cx:pt idx="851">1216</cx:pt>
          <cx:pt idx="852">357</cx:pt>
          <cx:pt idx="853">1216</cx:pt>
          <cx:pt idx="854">1216</cx:pt>
          <cx:pt idx="855">3122</cx:pt>
          <cx:pt idx="856">209</cx:pt>
          <cx:pt idx="857">1295</cx:pt>
          <cx:pt idx="858">362</cx:pt>
          <cx:pt idx="859">1584</cx:pt>
          <cx:pt idx="860">806</cx:pt>
          <cx:pt idx="861">1839</cx:pt>
          <cx:pt idx="862">700</cx:pt>
          <cx:pt idx="863">577</cx:pt>
          <cx:pt idx="864">242</cx:pt>
          <cx:pt idx="865">163</cx:pt>
          <cx:pt idx="866">4056</cx:pt>
          <cx:pt idx="867">50</cx:pt>
          <cx:pt idx="868">1816</cx:pt>
          <cx:pt idx="869">103</cx:pt>
          <cx:pt idx="870">57969</cx:pt>
          <cx:pt idx="871">419</cx:pt>
          <cx:pt idx="872">419</cx:pt>
          <cx:pt idx="873">2100</cx:pt>
          <cx:pt idx="874">45</cx:pt>
          <cx:pt idx="875">70</cx:pt>
          <cx:pt idx="876">62</cx:pt>
          <cx:pt idx="877">741</cx:pt>
          <cx:pt idx="878">778</cx:pt>
          <cx:pt idx="879">52695</cx:pt>
          <cx:pt idx="880">2100</cx:pt>
          <cx:pt idx="881">2100</cx:pt>
          <cx:pt idx="882">1095</cx:pt>
          <cx:pt idx="883">56</cx:pt>
          <cx:pt idx="884">235</cx:pt>
          <cx:pt idx="885">3870</cx:pt>
          <cx:pt idx="886">1852</cx:pt>
          <cx:pt idx="887">1852</cx:pt>
          <cx:pt idx="888">1852</cx:pt>
          <cx:pt idx="889">1852</cx:pt>
          <cx:pt idx="890">1852</cx:pt>
          <cx:pt idx="891">135</cx:pt>
          <cx:pt idx="892">1220</cx:pt>
          <cx:pt idx="893">270</cx:pt>
          <cx:pt idx="894">37</cx:pt>
          <cx:pt idx="895">414</cx:pt>
          <cx:pt idx="896">1852</cx:pt>
          <cx:pt idx="897">2099</cx:pt>
          <cx:pt idx="898">2170</cx:pt>
          <cx:pt idx="899">18012</cx:pt>
          <cx:pt idx="900">44289</cx:pt>
          <cx:pt idx="901">234</cx:pt>
          <cx:pt idx="902">204</cx:pt>
          <cx:pt idx="903">865</cx:pt>
          <cx:pt idx="904">419</cx:pt>
          <cx:pt idx="905">1339</cx:pt>
          <cx:pt idx="906">84</cx:pt>
          <cx:pt idx="907">2478</cx:pt>
          <cx:pt idx="908">4145</cx:pt>
          <cx:pt idx="909">39</cx:pt>
          <cx:pt idx="910">83</cx:pt>
          <cx:pt idx="911">419</cx:pt>
          <cx:pt idx="912">5892</cx:pt>
          <cx:pt idx="913">57</cx:pt>
          <cx:pt idx="914">53</cx:pt>
          <cx:pt idx="915">765</cx:pt>
          <cx:pt idx="916">319</cx:pt>
          <cx:pt idx="917">2955</cx:pt>
          <cx:pt idx="918">864</cx:pt>
          <cx:pt idx="919">18</cx:pt>
          <cx:pt idx="920">28</cx:pt>
          <cx:pt idx="921">472</cx:pt>
          <cx:pt idx="922">472</cx:pt>
          <cx:pt idx="923">215</cx:pt>
          <cx:pt idx="924">4273</cx:pt>
          <cx:pt idx="925">407</cx:pt>
          <cx:pt idx="926">200</cx:pt>
          <cx:pt idx="927">36</cx:pt>
          <cx:pt idx="928">1815</cx:pt>
          <cx:pt idx="929">8938</cx:pt>
          <cx:pt idx="930">427</cx:pt>
          <cx:pt idx="931">131</cx:pt>
          <cx:pt idx="932">10762</cx:pt>
          <cx:pt idx="933">7140</cx:pt>
          <cx:pt idx="934">45</cx:pt>
          <cx:pt idx="935">49</cx:pt>
          <cx:pt idx="936">7140</cx:pt>
          <cx:pt idx="937">163</cx:pt>
          <cx:pt idx="938">4573</cx:pt>
          <cx:pt idx="939">184</cx:pt>
          <cx:pt idx="940">273</cx:pt>
          <cx:pt idx="941">229</cx:pt>
          <cx:pt idx="942">356</cx:pt>
          <cx:pt idx="943">304</cx:pt>
          <cx:pt idx="944">45</cx:pt>
          <cx:pt idx="945">484</cx:pt>
          <cx:pt idx="946">338</cx:pt>
          <cx:pt idx="947">65</cx:pt>
          <cx:pt idx="948">4573</cx:pt>
          <cx:pt idx="949">5235</cx:pt>
          <cx:pt idx="950">565</cx:pt>
          <cx:pt idx="951">517</cx:pt>
          <cx:pt idx="952">1338</cx:pt>
          <cx:pt idx="953">183</cx:pt>
          <cx:pt idx="954">98</cx:pt>
          <cx:pt idx="955">183</cx:pt>
          <cx:pt idx="956">166</cx:pt>
          <cx:pt idx="957">4571</cx:pt>
          <cx:pt idx="958">166</cx:pt>
          <cx:pt idx="959">346</cx:pt>
          <cx:pt idx="960">538</cx:pt>
          <cx:pt idx="961">166</cx:pt>
          <cx:pt idx="962">618</cx:pt>
          <cx:pt idx="963">446962</cx:pt>
          <cx:pt idx="964">512</cx:pt>
          <cx:pt idx="965">1343</cx:pt>
          <cx:pt idx="966">57</cx:pt>
          <cx:pt idx="967">514</cx:pt>
          <cx:pt idx="968">367</cx:pt>
          <cx:pt idx="969">1817</cx:pt>
          <cx:pt idx="970">1514</cx:pt>
          <cx:pt idx="971">417</cx:pt>
          <cx:pt idx="972">367</cx:pt>
          <cx:pt idx="973">5236</cx:pt>
          <cx:pt idx="974">4571</cx:pt>
          <cx:pt idx="975">418</cx:pt>
          <cx:pt idx="976">247812</cx:pt>
          <cx:pt idx="977">1263</cx:pt>
          <cx:pt idx="978">229</cx:pt>
          <cx:pt idx="979">1863</cx:pt>
          <cx:pt idx="980">1007</cx:pt>
          <cx:pt idx="981">136</cx:pt>
          <cx:pt idx="982">49</cx:pt>
          <cx:pt idx="983">65</cx:pt>
          <cx:pt idx="984">101</cx:pt>
          <cx:pt idx="985">2533</cx:pt>
          <cx:pt idx="986">206</cx:pt>
          <cx:pt idx="987">625</cx:pt>
          <cx:pt idx="988">5240</cx:pt>
          <cx:pt idx="989">4571</cx:pt>
          <cx:pt idx="990">484</cx:pt>
          <cx:pt idx="991">484</cx:pt>
          <cx:pt idx="992">419</cx:pt>
          <cx:pt idx="993">155</cx:pt>
          <cx:pt idx="994">22</cx:pt>
          <cx:pt idx="995">70</cx:pt>
          <cx:pt idx="996">17422</cx:pt>
          <cx:pt idx="997">710</cx:pt>
          <cx:pt idx="998">1691</cx:pt>
          <cx:pt idx="999">495</cx:pt>
          <cx:pt idx="1000">581</cx:pt>
          <cx:pt idx="1001">7496</cx:pt>
          <cx:pt idx="1002">359</cx:pt>
          <cx:pt idx="1003">5239</cx:pt>
          <cx:pt idx="1004">174</cx:pt>
          <cx:pt idx="1005">50</cx:pt>
          <cx:pt idx="1006">829</cx:pt>
          <cx:pt idx="1007">302</cx:pt>
          <cx:pt idx="1008">1185</cx:pt>
          <cx:pt idx="1009">1185</cx:pt>
          <cx:pt idx="1010">126</cx:pt>
          <cx:pt idx="1011">45</cx:pt>
          <cx:pt idx="1012">463</cx:pt>
          <cx:pt idx="1013">985</cx:pt>
          <cx:pt idx="1014">462</cx:pt>
          <cx:pt idx="1015">721</cx:pt>
          <cx:pt idx="1016">545</cx:pt>
          <cx:pt idx="1017">419</cx:pt>
          <cx:pt idx="1018">391</cx:pt>
          <cx:pt idx="1019">5238</cx:pt>
          <cx:pt idx="1020">143</cx:pt>
          <cx:pt idx="1021">419</cx:pt>
          <cx:pt idx="1022">1764</cx:pt>
          <cx:pt idx="1023">193</cx:pt>
          <cx:pt idx="1024">6378</cx:pt>
          <cx:pt idx="1025">281</cx:pt>
          <cx:pt idx="1026">49</cx:pt>
          <cx:pt idx="1027">76</cx:pt>
          <cx:pt idx="1028">1821</cx:pt>
          <cx:pt idx="1029">21649</cx:pt>
          <cx:pt idx="1030">110</cx:pt>
          <cx:pt idx="1031">348</cx:pt>
          <cx:pt idx="1032">210</cx:pt>
          <cx:pt idx="1033">31229</cx:pt>
          <cx:pt idx="1034">419</cx:pt>
          <cx:pt idx="1035">685</cx:pt>
          <cx:pt idx="1036">419</cx:pt>
          <cx:pt idx="1037">1376</cx:pt>
          <cx:pt idx="1038">220</cx:pt>
          <cx:pt idx="1039">126</cx:pt>
          <cx:pt idx="1040">2961</cx:pt>
          <cx:pt idx="1041">1016</cx:pt>
          <cx:pt idx="1042">33</cx:pt>
          <cx:pt idx="1043">118956</cx:pt>
          <cx:pt idx="1044">4571</cx:pt>
          <cx:pt idx="1045">446974</cx:pt>
          <cx:pt idx="1046">1893</cx:pt>
          <cx:pt idx="1047">72</cx:pt>
          <cx:pt idx="1048">779</cx:pt>
          <cx:pt idx="1049">1883</cx:pt>
          <cx:pt idx="1050">923</cx:pt>
          <cx:pt idx="1051">1266</cx:pt>
          <cx:pt idx="1052">17</cx:pt>
          <cx:pt idx="1053">567</cx:pt>
          <cx:pt idx="1054">12</cx:pt>
          <cx:pt idx="1055">57</cx:pt>
          <cx:pt idx="1056">351</cx:pt>
          <cx:pt idx="1057">1494</cx:pt>
          <cx:pt idx="1058">339</cx:pt>
          <cx:pt idx="1059">62</cx:pt>
          <cx:pt idx="1060">70</cx:pt>
          <cx:pt idx="1061">62</cx:pt>
          <cx:pt idx="1062">7084</cx:pt>
          <cx:pt idx="1063">746</cx:pt>
          <cx:pt idx="1064">297</cx:pt>
          <cx:pt idx="1065">62</cx:pt>
          <cx:pt idx="1066">535</cx:pt>
          <cx:pt idx="1067">428</cx:pt>
          <cx:pt idx="1068">45</cx:pt>
          <cx:pt idx="1069">4571</cx:pt>
          <cx:pt idx="1070">240</cx:pt>
          <cx:pt idx="1071">854</cx:pt>
          <cx:pt idx="1072">24</cx:pt>
          <cx:pt idx="1073">1864</cx:pt>
          <cx:pt idx="1074">78</cx:pt>
          <cx:pt idx="1075">3278</cx:pt>
          <cx:pt idx="1076">115</cx:pt>
          <cx:pt idx="1077">1881</cx:pt>
          <cx:pt idx="1078">1377</cx:pt>
          <cx:pt idx="1079">211</cx:pt>
          <cx:pt idx="1080">303</cx:pt>
          <cx:pt idx="1081">939</cx:pt>
          <cx:pt idx="1082">293</cx:pt>
          <cx:pt idx="1083">211</cx:pt>
          <cx:pt idx="1084">211</cx:pt>
          <cx:pt idx="1085">2658</cx:pt>
          <cx:pt idx="1086">1903</cx:pt>
          <cx:pt idx="1087">340</cx:pt>
          <cx:pt idx="1088">5239</cx:pt>
          <cx:pt idx="1089">1234</cx:pt>
          <cx:pt idx="1090">250</cx:pt>
          <cx:pt idx="1091">440</cx:pt>
          <cx:pt idx="1092">172</cx:pt>
          <cx:pt idx="1093">49</cx:pt>
          <cx:pt idx="1094">1765</cx:pt>
          <cx:pt idx="1095">4964</cx:pt>
          <cx:pt idx="1096">2852</cx:pt>
          <cx:pt idx="1097">763</cx:pt>
          <cx:pt idx="1098">5239</cx:pt>
          <cx:pt idx="1099">3048</cx:pt>
          <cx:pt idx="1100">477</cx:pt>
          <cx:pt idx="1101">70</cx:pt>
          <cx:pt idx="1102">86</cx:pt>
          <cx:pt idx="1103">86</cx:pt>
          <cx:pt idx="1104">547</cx:pt>
          <cx:pt idx="1105">2152</cx:pt>
          <cx:pt idx="1106">1110</cx:pt>
          <cx:pt idx="1107">80</cx:pt>
          <cx:pt idx="1108">16</cx:pt>
          <cx:pt idx="1109">45</cx:pt>
          <cx:pt idx="1110">135</cx:pt>
          <cx:pt idx="1111">366</cx:pt>
          <cx:pt idx="1112">434</cx:pt>
          <cx:pt idx="1113">6465</cx:pt>
          <cx:pt idx="1114">7162</cx:pt>
          <cx:pt idx="1115">51</cx:pt>
          <cx:pt idx="1116">1017</cx:pt>
          <cx:pt idx="1117">237</cx:pt>
          <cx:pt idx="1118">77</cx:pt>
          <cx:pt idx="1119">62</cx:pt>
          <cx:pt idx="1120">62</cx:pt>
          <cx:pt idx="1121">349</cx:pt>
          <cx:pt idx="1122">617</cx:pt>
          <cx:pt idx="1123">3143</cx:pt>
          <cx:pt idx="1124">153</cx:pt>
          <cx:pt idx="1125">1760</cx:pt>
          <cx:pt idx="1126">3539</cx:pt>
          <cx:pt idx="1127">10239</cx:pt>
          <cx:pt idx="1128">10239</cx:pt>
          <cx:pt idx="1129">10239</cx:pt>
          <cx:pt idx="1130">252</cx:pt>
          <cx:pt idx="1131">28244</cx:pt>
          <cx:pt idx="1132">296</cx:pt>
          <cx:pt idx="1133">159</cx:pt>
          <cx:pt idx="1134">108</cx:pt>
          <cx:pt idx="1135">1132</cx:pt>
          <cx:pt idx="1136">110</cx:pt>
          <cx:pt idx="1137">205</cx:pt>
          <cx:pt idx="1138">8</cx:pt>
          <cx:pt idx="1139">1333</cx:pt>
          <cx:pt idx="1140">1333</cx:pt>
          <cx:pt idx="1141">1334</cx:pt>
          <cx:pt idx="1142">9856</cx:pt>
          <cx:pt idx="1143">4465</cx:pt>
          <cx:pt idx="1144">543</cx:pt>
          <cx:pt idx="1145">538</cx:pt>
          <cx:pt idx="1146">2100</cx:pt>
          <cx:pt idx="1147">45</cx:pt>
          <cx:pt idx="1148">49</cx:pt>
          <cx:pt idx="1149">1380</cx:pt>
          <cx:pt idx="1150">137</cx:pt>
          <cx:pt idx="1151">503</cx:pt>
          <cx:pt idx="1152">728</cx:pt>
          <cx:pt idx="1153">27</cx:pt>
          <cx:pt idx="1154">790</cx:pt>
          <cx:pt idx="1155">1493</cx:pt>
          <cx:pt idx="1156">48</cx:pt>
          <cx:pt idx="1157">1429</cx:pt>
          <cx:pt idx="1158">315</cx:pt>
          <cx:pt idx="1159">1035</cx:pt>
          <cx:pt idx="1160">190</cx:pt>
          <cx:pt idx="1161">172</cx:pt>
          <cx:pt idx="1162">563</cx:pt>
          <cx:pt idx="1163">1866</cx:pt>
          <cx:pt idx="1164">1866</cx:pt>
          <cx:pt idx="1165">70</cx:pt>
          <cx:pt idx="1166">2099</cx:pt>
          <cx:pt idx="1167">153</cx:pt>
          <cx:pt idx="1168">278</cx:pt>
          <cx:pt idx="1169">1866</cx:pt>
          <cx:pt idx="1170">1866</cx:pt>
          <cx:pt idx="1171">153</cx:pt>
          <cx:pt idx="1172">540</cx:pt>
          <cx:pt idx="1173">1</cx:pt>
          <cx:pt idx="1174">1465</cx:pt>
          <cx:pt idx="1175">1866</cx:pt>
          <cx:pt idx="1176">1076</cx:pt>
          <cx:pt idx="1177">100</cx:pt>
          <cx:pt idx="1178">194</cx:pt>
          <cx:pt idx="1179">495</cx:pt>
          <cx:pt idx="1180">2060</cx:pt>
          <cx:pt idx="1181">927</cx:pt>
          <cx:pt idx="1182">118</cx:pt>
          <cx:pt idx="1183">118</cx:pt>
          <cx:pt idx="1184">237</cx:pt>
          <cx:pt idx="1185">321</cx:pt>
          <cx:pt idx="1186">59</cx:pt>
          <cx:pt idx="1187">1186</cx:pt>
          <cx:pt idx="1188">45</cx:pt>
          <cx:pt idx="1189">601</cx:pt>
          <cx:pt idx="1190">631</cx:pt>
          <cx:pt idx="1191">238</cx:pt>
          <cx:pt idx="1192">188</cx:pt>
          <cx:pt idx="1193">181</cx:pt>
          <cx:pt idx="1194">4981</cx:pt>
          <cx:pt idx="1195">2105</cx:pt>
          <cx:pt idx="1196">8</cx:pt>
          <cx:pt idx="1197">67</cx:pt>
          <cx:pt idx="1198">51</cx:pt>
          <cx:pt idx="1199">169</cx:pt>
          <cx:pt idx="1200">5892</cx:pt>
          <cx:pt idx="1201">168</cx:pt>
          <cx:pt idx="1202">98</cx:pt>
          <cx:pt idx="1203">780</cx:pt>
          <cx:pt idx="1204">278</cx:pt>
          <cx:pt idx="1205">172</cx:pt>
          <cx:pt idx="1206">77</cx:pt>
          <cx:pt idx="1207">4060</cx:pt>
          <cx:pt idx="1208">125</cx:pt>
          <cx:pt idx="1209">125</cx:pt>
          <cx:pt idx="1210">1394</cx:pt>
          <cx:pt idx="1211">1394</cx:pt>
          <cx:pt idx="1212">1394</cx:pt>
          <cx:pt idx="1213">166</cx:pt>
          <cx:pt idx="1214">1398</cx:pt>
          <cx:pt idx="1215">238</cx:pt>
          <cx:pt idx="1216">1415</cx:pt>
          <cx:pt idx="1217">109</cx:pt>
          <cx:pt idx="1218">630</cx:pt>
          <cx:pt idx="1219">62</cx:pt>
          <cx:pt idx="1220">305</cx:pt>
          <cx:pt idx="1221">142</cx:pt>
          <cx:pt idx="1222">916</cx:pt>
          <cx:pt idx="1223">4</cx:pt>
          <cx:pt idx="1224">109</cx:pt>
          <cx:pt idx="1225">32</cx:pt>
          <cx:pt idx="1226">1216</cx:pt>
          <cx:pt idx="1227">4981</cx:pt>
          <cx:pt idx="1228">161</cx:pt>
          <cx:pt idx="1229">5892</cx:pt>
          <cx:pt idx="1230">7</cx:pt>
          <cx:pt idx="1231">239</cx:pt>
          <cx:pt idx="1232">151</cx:pt>
          <cx:pt idx="1233">372</cx:pt>
          <cx:pt idx="1234">344</cx:pt>
          <cx:pt idx="1235">225</cx:pt>
          <cx:pt idx="1236">628</cx:pt>
          <cx:pt idx="1237">1113</cx:pt>
          <cx:pt idx="1238">325</cx:pt>
          <cx:pt idx="1239">1753</cx:pt>
          <cx:pt idx="1240">260</cx:pt>
          <cx:pt idx="1241">260</cx:pt>
          <cx:pt idx="1242">391</cx:pt>
          <cx:pt idx="1243">2205</cx:pt>
          <cx:pt idx="1244">689</cx:pt>
          <cx:pt idx="1245">263</cx:pt>
          <cx:pt idx="1246">400</cx:pt>
          <cx:pt idx="1247">239</cx:pt>
          <cx:pt idx="1248">219</cx:pt>
          <cx:pt idx="1249">255</cx:pt>
          <cx:pt idx="1250">211</cx:pt>
          <cx:pt idx="1251">246</cx:pt>
          <cx:pt idx="1252">45</cx:pt>
          <cx:pt idx="1253">8638</cx:pt>
          <cx:pt idx="1254">264</cx:pt>
          <cx:pt idx="1255">269</cx:pt>
          <cx:pt idx="1256">902</cx:pt>
          <cx:pt idx="1257">365</cx:pt>
          <cx:pt idx="1258">488</cx:pt>
          <cx:pt idx="1259">26</cx:pt>
          <cx:pt idx="1260">62</cx:pt>
          <cx:pt idx="1261">234</cx:pt>
          <cx:pt idx="1262">15000</cx:pt>
          <cx:pt idx="1263">97</cx:pt>
          <cx:pt idx="1264">11</cx:pt>
          <cx:pt idx="1265">733</cx:pt>
          <cx:pt idx="1266">2469</cx:pt>
          <cx:pt idx="1267">17</cx:pt>
          <cx:pt idx="1268">5975</cx:pt>
          <cx:pt idx="1269">23</cx:pt>
          <cx:pt idx="1270">125</cx:pt>
          <cx:pt idx="1271">199</cx:pt>
          <cx:pt idx="1272">587</cx:pt>
          <cx:pt idx="1273">18839</cx:pt>
          <cx:pt idx="1274">1683</cx:pt>
          <cx:pt idx="1275">239</cx:pt>
          <cx:pt idx="1276">445</cx:pt>
          <cx:pt idx="1277">360</cx:pt>
          <cx:pt idx="1278">239</cx:pt>
          <cx:pt idx="1279">749</cx:pt>
          <cx:pt idx="1280">2114</cx:pt>
          <cx:pt idx="1281">85</cx:pt>
          <cx:pt idx="1282">264</cx:pt>
          <cx:pt idx="1283">810</cx:pt>
          <cx:pt idx="1284">14410</cx:pt>
          <cx:pt idx="1285">266</cx:pt>
          <cx:pt idx="1286">266</cx:pt>
          <cx:pt idx="1287">849</cx:pt>
          <cx:pt idx="1288">285</cx:pt>
          <cx:pt idx="1289">638</cx:pt>
          <cx:pt idx="1290">266</cx:pt>
          <cx:pt idx="1291">6099</cx:pt>
          <cx:pt idx="1292">266</cx:pt>
          <cx:pt idx="1293">65</cx:pt>
          <cx:pt idx="1294">201</cx:pt>
          <cx:pt idx="1295">2116</cx:pt>
          <cx:pt idx="1296">8</cx:pt>
          <cx:pt idx="1297">10357</cx:pt>
          <cx:pt idx="1298">2963</cx:pt>
          <cx:pt idx="1299">3513</cx:pt>
          <cx:pt idx="1300">551</cx:pt>
          <cx:pt idx="1301">419</cx:pt>
          <cx:pt idx="1302">206</cx:pt>
          <cx:pt idx="1303">267</cx:pt>
          <cx:pt idx="1304">361</cx:pt>
          <cx:pt idx="1305">467</cx:pt>
          <cx:pt idx="1306">267</cx:pt>
          <cx:pt idx="1307">267</cx:pt>
          <cx:pt idx="1308">86</cx:pt>
          <cx:pt idx="1309">220</cx:pt>
          <cx:pt idx="1310">235</cx:pt>
          <cx:pt idx="1311">27349</cx:pt>
          <cx:pt idx="1312">1619</cx:pt>
          <cx:pt idx="1313">416</cx:pt>
          <cx:pt idx="1314">267</cx:pt>
          <cx:pt idx="1315">123</cx:pt>
          <cx:pt idx="1316">1395</cx:pt>
          <cx:pt idx="1317">267</cx:pt>
          <cx:pt idx="1318">1068</cx:pt>
          <cx:pt idx="1319">82</cx:pt>
          <cx:pt idx="1320">267</cx:pt>
          <cx:pt idx="1321">1165</cx:pt>
          <cx:pt idx="1322">447</cx:pt>
          <cx:pt idx="1323">462</cx:pt>
          <cx:pt idx="1324">71</cx:pt>
          <cx:pt idx="1325">50</cx:pt>
          <cx:pt idx="1326">1456</cx:pt>
          <cx:pt idx="1327">10099</cx:pt>
          <cx:pt idx="1328">186</cx:pt>
          <cx:pt idx="1329">387</cx:pt>
          <cx:pt idx="1330">45</cx:pt>
          <cx:pt idx="1331">1196</cx:pt>
          <cx:pt idx="1332">2824</cx:pt>
          <cx:pt idx="1333">15000</cx:pt>
          <cx:pt idx="1334">268</cx:pt>
          <cx:pt idx="1335">1591</cx:pt>
          <cx:pt idx="1336">268</cx:pt>
          <cx:pt idx="1337">36</cx:pt>
          <cx:pt idx="1338">268</cx:pt>
          <cx:pt idx="1339">734</cx:pt>
          <cx:pt idx="1340">342</cx:pt>
          <cx:pt idx="1341">228</cx:pt>
          <cx:pt idx="1342">881</cx:pt>
          <cx:pt idx="1343">351</cx:pt>
          <cx:pt idx="1344">32097</cx:pt>
          <cx:pt idx="1345">6</cx:pt>
          <cx:pt idx="1346">881</cx:pt>
          <cx:pt idx="1347">51</cx:pt>
          <cx:pt idx="1348">462</cx:pt>
          <cx:pt idx="1349">515</cx:pt>
          <cx:pt idx="1350">1058</cx:pt>
          <cx:pt idx="1351">375</cx:pt>
          <cx:pt idx="1352">1135</cx:pt>
          <cx:pt idx="1353">7769</cx:pt>
          <cx:pt idx="1354">129</cx:pt>
          <cx:pt idx="1355">30623</cx:pt>
          <cx:pt idx="1356">239</cx:pt>
          <cx:pt idx="1357">45</cx:pt>
          <cx:pt idx="1358">239</cx:pt>
          <cx:pt idx="1359">15001</cx:pt>
          <cx:pt idx="1360">120</cx:pt>
          <cx:pt idx="1361">2332</cx:pt>
          <cx:pt idx="1362">21214</cx:pt>
          <cx:pt idx="1363">6564</cx:pt>
          <cx:pt idx="1364">28290</cx:pt>
          <cx:pt idx="1365">15387</cx:pt>
          <cx:pt idx="1366">15387</cx:pt>
          <cx:pt idx="1367">1466</cx:pt>
          <cx:pt idx="1368">569</cx:pt>
          <cx:pt idx="1369">214</cx:pt>
          <cx:pt idx="1370">3455</cx:pt>
          <cx:pt idx="1371">19174</cx:pt>
          <cx:pt idx="1372">1028</cx:pt>
          <cx:pt idx="1373">19174</cx:pt>
          <cx:pt idx="1374">244</cx:pt>
          <cx:pt idx="1375">233</cx:pt>
          <cx:pt idx="1376">1490</cx:pt>
          <cx:pt idx="1377">225131</cx:pt>
          <cx:pt idx="1378">136</cx:pt>
          <cx:pt idx="1379">1453</cx:pt>
          <cx:pt idx="1380">9589</cx:pt>
          <cx:pt idx="1381">1624</cx:pt>
          <cx:pt idx="1382">375</cx:pt>
          <cx:pt idx="1383">91</cx:pt>
          <cx:pt idx="1384">4899</cx:pt>
          <cx:pt idx="1385">8555</cx:pt>
          <cx:pt idx="1386">8555</cx:pt>
          <cx:pt idx="1387">45</cx:pt>
          <cx:pt idx="1388">521</cx:pt>
          <cx:pt idx="1389">366</cx:pt>
          <cx:pt idx="1390">83</cx:pt>
          <cx:pt idx="1391">2117</cx:pt>
          <cx:pt idx="1392">126</cx:pt>
          <cx:pt idx="1393">204</cx:pt>
          <cx:pt idx="1394">1633</cx:pt>
          <cx:pt idx="1395">488</cx:pt>
          <cx:pt idx="1396">33</cx:pt>
          <cx:pt idx="1397">250</cx:pt>
          <cx:pt idx="1398">3086</cx:pt>
          <cx:pt idx="1399">218</cx:pt>
          <cx:pt idx="1400">734</cx:pt>
          <cx:pt idx="1401">1216</cx:pt>
          <cx:pt idx="1402">34</cx:pt>
          <cx:pt idx="1403">8638</cx:pt>
          <cx:pt idx="1404">102</cx:pt>
          <cx:pt idx="1405">10</cx:pt>
          <cx:pt idx="1406">370</cx:pt>
          <cx:pt idx="1407">224</cx:pt>
          <cx:pt idx="1408">126</cx:pt>
          <cx:pt idx="1409">646</cx:pt>
          <cx:pt idx="1410">3952</cx:pt>
          <cx:pt idx="1411">646</cx:pt>
          <cx:pt idx="1412">222</cx:pt>
          <cx:pt idx="1413">116</cx:pt>
          <cx:pt idx="1414">701</cx:pt>
          <cx:pt idx="1415">217</cx:pt>
          <cx:pt idx="1416">1817</cx:pt>
          <cx:pt idx="1417">27844</cx:pt>
          <cx:pt idx="1418">27354</cx:pt>
          <cx:pt idx="1419">530</cx:pt>
          <cx:pt idx="1420">860</cx:pt>
          <cx:pt idx="1421">254</cx:pt>
          <cx:pt idx="1422">160</cx:pt>
          <cx:pt idx="1423">160</cx:pt>
          <cx:pt idx="1424">796</cx:pt>
          <cx:pt idx="1425">148</cx:pt>
          <cx:pt idx="1426">3513</cx:pt>
          <cx:pt idx="1427">34</cx:pt>
          <cx:pt idx="1428">317</cx:pt>
          <cx:pt idx="1429">4555</cx:pt>
          <cx:pt idx="1430">78</cx:pt>
          <cx:pt idx="1431">45</cx:pt>
          <cx:pt idx="1432">198</cx:pt>
          <cx:pt idx="1433">6534</cx:pt>
          <cx:pt idx="1434">734</cx:pt>
          <cx:pt idx="1435">3726</cx:pt>
          <cx:pt idx="1436">805</cx:pt>
          <cx:pt idx="1437">562</cx:pt>
          <cx:pt idx="1438">1017</cx:pt>
          <cx:pt idx="1439">155</cx:pt>
          <cx:pt idx="1440">78</cx:pt>
          <cx:pt idx="1441">171</cx:pt>
          <cx:pt idx="1442">829</cx:pt>
          <cx:pt idx="1443">504</cx:pt>
          <cx:pt idx="1444">450</cx:pt>
          <cx:pt idx="1445">232</cx:pt>
          <cx:pt idx="1446">462</cx:pt>
          <cx:pt idx="1447">293139</cx:pt>
          <cx:pt idx="1448">146</cx:pt>
          <cx:pt idx="1449">117</cx:pt>
          <cx:pt idx="1450">288</cx:pt>
          <cx:pt idx="1451">459</cx:pt>
          <cx:pt idx="1452">44</cx:pt>
          <cx:pt idx="1453">13074</cx:pt>
          <cx:pt idx="1454">656</cx:pt>
          <cx:pt idx="1455">20286</cx:pt>
          <cx:pt idx="1456">45</cx:pt>
          <cx:pt idx="1457">1864</cx:pt>
          <cx:pt idx="1458">187</cx:pt>
          <cx:pt idx="1459">375</cx:pt>
          <cx:pt idx="1460">245</cx:pt>
          <cx:pt idx="1461">2072</cx:pt>
          <cx:pt idx="1462">17322</cx:pt>
          <cx:pt idx="1463">998</cx:pt>
          <cx:pt idx="1464">10355</cx:pt>
          <cx:pt idx="1465">16</cx:pt>
          <cx:pt idx="1466">281</cx:pt>
          <cx:pt idx="1467">121</cx:pt>
          <cx:pt idx="1468">41</cx:pt>
          <cx:pt idx="1469">6590</cx:pt>
          <cx:pt idx="1470">425</cx:pt>
          <cx:pt idx="1471">994</cx:pt>
          <cx:pt idx="1472">430</cx:pt>
          <cx:pt idx="1473">891</cx:pt>
          <cx:pt idx="1474">431</cx:pt>
          <cx:pt idx="1475">446997</cx:pt>
          <cx:pt idx="1476">8667</cx:pt>
          <cx:pt idx="1477">239</cx:pt>
          <cx:pt idx="1478">257</cx:pt>
          <cx:pt idx="1479">1194</cx:pt>
          <cx:pt idx="1480">1018</cx:pt>
          <cx:pt idx="1481">7560</cx:pt>
          <cx:pt idx="1482">143</cx:pt>
          <cx:pt idx="1483">177</cx:pt>
          <cx:pt idx="1484">120</cx:pt>
          <cx:pt idx="1485">275</cx:pt>
          <cx:pt idx="1486">375</cx:pt>
          <cx:pt idx="1487">36</cx:pt>
          <cx:pt idx="1488">103</cx:pt>
          <cx:pt idx="1489">1136</cx:pt>
          <cx:pt idx="1490">773</cx:pt>
          <cx:pt idx="1491">35158</cx:pt>
          <cx:pt idx="1492">3756</cx:pt>
          <cx:pt idx="1493">261</cx:pt>
          <cx:pt idx="1494">10865</cx:pt>
          <cx:pt idx="1495">1040</cx:pt>
          <cx:pt idx="1496">127633</cx:pt>
          <cx:pt idx="1497">3756</cx:pt>
          <cx:pt idx="1498">20460</cx:pt>
          <cx:pt idx="1499">126</cx:pt>
          <cx:pt idx="1500">399</cx:pt>
          <cx:pt idx="1501">264</cx:pt>
          <cx:pt idx="1502">1328</cx:pt>
          <cx:pt idx="1503">211</cx:pt>
          <cx:pt idx="1504">284</cx:pt>
          <cx:pt idx="1505">14997</cx:pt>
          <cx:pt idx="1506">124</cx:pt>
          <cx:pt idx="1507">124</cx:pt>
          <cx:pt idx="1508">446996</cx:pt>
          <cx:pt idx="1509">274</cx:pt>
          <cx:pt idx="1510">287</cx:pt>
          <cx:pt idx="1511">604</cx:pt>
          <cx:pt idx="1512">504</cx:pt>
          <cx:pt idx="1513">402</cx:pt>
          <cx:pt idx="1514">185</cx:pt>
          <cx:pt idx="1515">1623</cx:pt>
          <cx:pt idx="1516">1071</cx:pt>
          <cx:pt idx="1517">50</cx:pt>
          <cx:pt idx="1518">175</cx:pt>
          <cx:pt idx="1519">1823</cx:pt>
          <cx:pt idx="1520">368</cx:pt>
          <cx:pt idx="1521">368</cx:pt>
          <cx:pt idx="1522">368</cx:pt>
          <cx:pt idx="1523">357</cx:pt>
          <cx:pt idx="1524">2832</cx:pt>
          <cx:pt idx="1525">2303</cx:pt>
          <cx:pt idx="1526">462</cx:pt>
          <cx:pt idx="1527">1510</cx:pt>
          <cx:pt idx="1528">45</cx:pt>
          <cx:pt idx="1529">48</cx:pt>
          <cx:pt idx="1530">177</cx:pt>
          <cx:pt idx="1531">1688</cx:pt>
          <cx:pt idx="1532">8</cx:pt>
          <cx:pt idx="1533">481</cx:pt>
          <cx:pt idx="1534">38</cx:pt>
          <cx:pt idx="1535">1552</cx:pt>
          <cx:pt idx="1536">419</cx:pt>
          <cx:pt idx="1537">474</cx:pt>
          <cx:pt idx="1538">474</cx:pt>
          <cx:pt idx="1539">474</cx:pt>
          <cx:pt idx="1540">91</cx:pt>
          <cx:pt idx="1541">1241</cx:pt>
          <cx:pt idx="1542">463</cx:pt>
          <cx:pt idx="1543">115</cx:pt>
          <cx:pt idx="1544">419</cx:pt>
          <cx:pt idx="1545">595</cx:pt>
          <cx:pt idx="1546">644</cx:pt>
          <cx:pt idx="1547">798</cx:pt>
          <cx:pt idx="1548">419</cx:pt>
          <cx:pt idx="1549">92</cx:pt>
          <cx:pt idx="1550">734</cx:pt>
          <cx:pt idx="1551">98</cx:pt>
          <cx:pt idx="1552">375</cx:pt>
          <cx:pt idx="1553">711</cx:pt>
          <cx:pt idx="1554">38</cx:pt>
          <cx:pt idx="1555">14999</cx:pt>
          <cx:pt idx="1556">689</cx:pt>
          <cx:pt idx="1557">2110</cx:pt>
          <cx:pt idx="1558">38</cx:pt>
          <cx:pt idx="1559">411</cx:pt>
          <cx:pt idx="1560">5031</cx:pt>
          <cx:pt idx="1561">2127</cx:pt>
          <cx:pt idx="1562">2825</cx:pt>
          <cx:pt idx="1563">8938</cx:pt>
          <cx:pt idx="1564">1313</cx:pt>
          <cx:pt idx="1565">225</cx:pt>
          <cx:pt idx="1566">48669</cx:pt>
          <cx:pt idx="1567">654</cx:pt>
          <cx:pt idx="1568">2435</cx:pt>
          <cx:pt idx="1569">51</cx:pt>
          <cx:pt idx="1570">305</cx:pt>
          <cx:pt idx="1571">2632</cx:pt>
          <cx:pt idx="1572">1292</cx:pt>
          <cx:pt idx="1573">141</cx:pt>
          <cx:pt idx="1574">142</cx:pt>
          <cx:pt idx="1575">1042</cx:pt>
          <cx:pt idx="1576">18401</cx:pt>
          <cx:pt idx="1577">342</cx:pt>
          <cx:pt idx="1578">18402</cx:pt>
          <cx:pt idx="1579">1030</cx:pt>
          <cx:pt idx="1580">360</cx:pt>
          <cx:pt idx="1581">375</cx:pt>
          <cx:pt idx="1582">41</cx:pt>
          <cx:pt idx="1583">465</cx:pt>
          <cx:pt idx="1584">1057</cx:pt>
          <cx:pt idx="1585">431</cx:pt>
          <cx:pt idx="1586">365</cx:pt>
          <cx:pt idx="1587">995</cx:pt>
          <cx:pt idx="1588">4</cx:pt>
          <cx:pt idx="1589">431</cx:pt>
          <cx:pt idx="1590">4473</cx:pt>
          <cx:pt idx="1591">2167</cx:pt>
          <cx:pt idx="1592">365</cx:pt>
          <cx:pt idx="1593">285</cx:pt>
          <cx:pt idx="1594">16204</cx:pt>
          <cx:pt idx="1595">173</cx:pt>
          <cx:pt idx="1596">373</cx:pt>
          <cx:pt idx="1597">888</cx:pt>
          <cx:pt idx="1598">225076</cx:pt>
          <cx:pt idx="1599">69</cx:pt>
          <cx:pt idx="1600">48669</cx:pt>
          <cx:pt idx="1601">1321</cx:pt>
          <cx:pt idx="1602">966</cx:pt>
          <cx:pt idx="1603">403</cx:pt>
          <cx:pt idx="1604">71</cx:pt>
          <cx:pt idx="1605">955</cx:pt>
          <cx:pt idx="1606">477</cx:pt>
          <cx:pt idx="1607">77</cx:pt>
          <cx:pt idx="1608">735</cx:pt>
          <cx:pt idx="1609">2087</cx:pt>
          <cx:pt idx="1610">1168</cx:pt>
          <cx:pt idx="1611">467</cx:pt>
          <cx:pt idx="1612">516</cx:pt>
          <cx:pt idx="1613">492</cx:pt>
          <cx:pt idx="1614">258</cx:pt>
          <cx:pt idx="1615">1556</cx:pt>
          <cx:pt idx="1616">534</cx:pt>
          <cx:pt idx="1617">239</cx:pt>
          <cx:pt idx="1618">1008</cx:pt>
          <cx:pt idx="1619">20</cx:pt>
          <cx:pt idx="1620">27356</cx:pt>
          <cx:pt idx="1621">357</cx:pt>
          <cx:pt idx="1622">37</cx:pt>
          <cx:pt idx="1623">1348</cx:pt>
          <cx:pt idx="1624">913</cx:pt>
          <cx:pt idx="1625">44</cx:pt>
          <cx:pt idx="1626">361</cx:pt>
          <cx:pt idx="1627">155</cx:pt>
          <cx:pt idx="1628">14018</cx:pt>
          <cx:pt idx="1629">361</cx:pt>
          <cx:pt idx="1630">2280</cx:pt>
          <cx:pt idx="1631">2529</cx:pt>
          <cx:pt idx="1632">888</cx:pt>
          <cx:pt idx="1633">2046</cx:pt>
          <cx:pt idx="1634">457</cx:pt>
          <cx:pt idx="1635">1005</cx:pt>
          <cx:pt idx="1636">1005</cx:pt>
          <cx:pt idx="1637">419</cx:pt>
          <cx:pt idx="1638">239</cx:pt>
          <cx:pt idx="1639">16202</cx:pt>
          <cx:pt idx="1640">17328</cx:pt>
          <cx:pt idx="1641">36</cx:pt>
          <cx:pt idx="1642">441</cx:pt>
          <cx:pt idx="1643">4875</cx:pt>
          <cx:pt idx="1644">98</cx:pt>
          <cx:pt idx="1645">611</cx:pt>
          <cx:pt idx="1646">183</cx:pt>
          <cx:pt idx="1647">360</cx:pt>
          <cx:pt idx="1648">17328</cx:pt>
          <cx:pt idx="1649">43481</cx:pt>
          <cx:pt idx="1650">212</cx:pt>
          <cx:pt idx="1651">363</cx:pt>
          <cx:pt idx="1652">447013</cx:pt>
          <cx:pt idx="1653">301</cx:pt>
          <cx:pt idx="1654">3976</cx:pt>
          <cx:pt idx="1655">190</cx:pt>
          <cx:pt idx="1656">1019</cx:pt>
          <cx:pt idx="1657">84</cx:pt>
          <cx:pt idx="1658">3754</cx:pt>
          <cx:pt idx="1659">670</cx:pt>
          <cx:pt idx="1660">864</cx:pt>
          <cx:pt idx="1661">525</cx:pt>
          <cx:pt idx="1662">2198</cx:pt>
          <cx:pt idx="1663">44</cx:pt>
          <cx:pt idx="1664">447012</cx:pt>
          <cx:pt idx="1665">220</cx:pt>
          <cx:pt idx="1666">1517</cx:pt>
          <cx:pt idx="1667">458</cx:pt>
          <cx:pt idx="1668">95</cx:pt>
          <cx:pt idx="1669">59</cx:pt>
          <cx:pt idx="1670">1470</cx:pt>
          <cx:pt idx="1671">2057</cx:pt>
          <cx:pt idx="1672">194</cx:pt>
          <cx:pt idx="1673">139</cx:pt>
          <cx:pt idx="1674">88</cx:pt>
          <cx:pt idx="1675">182</cx:pt>
          <cx:pt idx="1676">2057</cx:pt>
          <cx:pt idx="1677">514</cx:pt>
          <cx:pt idx="1678">16202</cx:pt>
          <cx:pt idx="1679">786</cx:pt>
          <cx:pt idx="1680">2772</cx:pt>
          <cx:pt idx="1681">57</cx:pt>
          <cx:pt idx="1682">57</cx:pt>
          <cx:pt idx="1683">372</cx:pt>
          <cx:pt idx="1684">2125</cx:pt>
          <cx:pt idx="1685">283</cx:pt>
          <cx:pt idx="1686">4901</cx:pt>
          <cx:pt idx="1687">664</cx:pt>
          <cx:pt idx="1688">299</cx:pt>
          <cx:pt idx="1689">206</cx:pt>
          <cx:pt idx="1690">159</cx:pt>
          <cx:pt idx="1691">262</cx:pt>
          <cx:pt idx="1692">262</cx:pt>
          <cx:pt idx="1693">18106</cx:pt>
          <cx:pt idx="1694">18106</cx:pt>
          <cx:pt idx="1695">285</cx:pt>
          <cx:pt idx="1696">211</cx:pt>
          <cx:pt idx="1697">17291</cx:pt>
          <cx:pt idx="1698">2056</cx:pt>
          <cx:pt idx="1699">2214</cx:pt>
          <cx:pt idx="1700">3093</cx:pt>
          <cx:pt idx="1701">32841</cx:pt>
          <cx:pt idx="1702">5163</cx:pt>
          <cx:pt idx="1703">3733</cx:pt>
          <cx:pt idx="1704">661</cx:pt>
          <cx:pt idx="1705">667</cx:pt>
          <cx:pt idx="1706">269</cx:pt>
          <cx:pt idx="1707">1994</cx:pt>
          <cx:pt idx="1708">1457</cx:pt>
          <cx:pt idx="1709">4900</cx:pt>
          <cx:pt idx="1710">897</cx:pt>
          <cx:pt idx="1711">222</cx:pt>
          <cx:pt idx="1712">50</cx:pt>
          <cx:pt idx="1713">1134</cx:pt>
          <cx:pt idx="1714">160</cx:pt>
          <cx:pt idx="1715">73</cx:pt>
          <cx:pt idx="1716">179</cx:pt>
          <cx:pt idx="1717">72</cx:pt>
          <cx:pt idx="1718">661</cx:pt>
          <cx:pt idx="1719">3437</cx:pt>
          <cx:pt idx="1720">240</cx:pt>
          <cx:pt idx="1721">759</cx:pt>
          <cx:pt idx="1722">760</cx:pt>
          <cx:pt idx="1723">994</cx:pt>
          <cx:pt idx="1724">3350</cx:pt>
          <cx:pt idx="1725">372</cx:pt>
          <cx:pt idx="1726">8337</cx:pt>
          <cx:pt idx="1727">514</cx:pt>
          <cx:pt idx="1728">410</cx:pt>
          <cx:pt idx="1729">505</cx:pt>
          <cx:pt idx="1730">1310</cx:pt>
          <cx:pt idx="1731">1013</cx:pt>
          <cx:pt idx="1732">734</cx:pt>
          <cx:pt idx="1733">658</cx:pt>
          <cx:pt idx="1734">1832</cx:pt>
          <cx:pt idx="1735">63</cx:pt>
          <cx:pt idx="1736">944</cx:pt>
          <cx:pt idx="1737">5406</cx:pt>
          <cx:pt idx="1738">169</cx:pt>
          <cx:pt idx="1739">2087</cx:pt>
          <cx:pt idx="1740">1166</cx:pt>
          <cx:pt idx="1741">46</cx:pt>
          <cx:pt idx="1742">52</cx:pt>
          <cx:pt idx="1743">133</cx:pt>
          <cx:pt idx="1744">2503</cx:pt>
          <cx:pt idx="1745">62</cx:pt>
          <cx:pt idx="1746">337</cx:pt>
          <cx:pt idx="1747">10364</cx:pt>
          <cx:pt idx="1748">366</cx:pt>
          <cx:pt idx="1749">2394</cx:pt>
          <cx:pt idx="1750">1283</cx:pt>
          <cx:pt idx="1751">23</cx:pt>
          <cx:pt idx="1752">714</cx:pt>
          <cx:pt idx="1753">366</cx:pt>
          <cx:pt idx="1754">8</cx:pt>
          <cx:pt idx="1755">357</cx:pt>
          <cx:pt idx="1756">357</cx:pt>
          <cx:pt idx="1757">10723</cx:pt>
          <cx:pt idx="1758">14237</cx:pt>
          <cx:pt idx="1759">4451</cx:pt>
          <cx:pt idx="1760">11598</cx:pt>
          <cx:pt idx="1761">661</cx:pt>
          <cx:pt idx="1762">734</cx:pt>
          <cx:pt idx="1763">438</cx:pt>
          <cx:pt idx="1764">61</cx:pt>
          <cx:pt idx="1765">1387</cx:pt>
          <cx:pt idx="1766">1025</cx:pt>
          <cx:pt idx="1767">12</cx:pt>
          <cx:pt idx="1768">307</cx:pt>
          <cx:pt idx="1769">447002</cx:pt>
          <cx:pt idx="1770">238</cx:pt>
          <cx:pt idx="1771">1258</cx:pt>
          <cx:pt idx="1772">72</cx:pt>
          <cx:pt idx="1773">3578</cx:pt>
          <cx:pt idx="1774">5273</cx:pt>
          <cx:pt idx="1775">1547</cx:pt>
          <cx:pt idx="1776">57</cx:pt>
          <cx:pt idx="1777">1385</cx:pt>
          <cx:pt idx="1778">3</cx:pt>
          <cx:pt idx="1779">734</cx:pt>
          <cx:pt idx="1780">200</cx:pt>
          <cx:pt idx="1781">268</cx:pt>
          <cx:pt idx="1782">17</cx:pt>
          <cx:pt idx="1783">36</cx:pt>
          <cx:pt idx="1784">434</cx:pt>
          <cx:pt idx="1785">84</cx:pt>
          <cx:pt idx="1786">1295</cx:pt>
          <cx:pt idx="1787">646</cx:pt>
          <cx:pt idx="1788">188</cx:pt>
          <cx:pt idx="1789">113</cx:pt>
          <cx:pt idx="1790">1060</cx:pt>
          <cx:pt idx="1791">524</cx:pt>
          <cx:pt idx="1792">1040</cx:pt>
          <cx:pt idx="1793">445</cx:pt>
          <cx:pt idx="1794">135</cx:pt>
          <cx:pt idx="1795">326</cx:pt>
          <cx:pt idx="1796">3585</cx:pt>
          <cx:pt idx="1797">469</cx:pt>
          <cx:pt idx="1798">865</cx:pt>
          <cx:pt idx="1799">10760</cx:pt>
          <cx:pt idx="1800">117</cx:pt>
          <cx:pt idx="1801">350</cx:pt>
          <cx:pt idx="1802">468</cx:pt>
          <cx:pt idx="1803">1152</cx:pt>
          <cx:pt idx="1804">734</cx:pt>
          <cx:pt idx="1805">43</cx:pt>
          <cx:pt idx="1806">234</cx:pt>
          <cx:pt idx="1807">57</cx:pt>
          <cx:pt idx="1808">119</cx:pt>
          <cx:pt idx="1809">1592</cx:pt>
          <cx:pt idx="1810">54</cx:pt>
          <cx:pt idx="1811">4152</cx:pt>
          <cx:pt idx="1812">443</cx:pt>
          <cx:pt idx="1813">17328</cx:pt>
          <cx:pt idx="1814">17328</cx:pt>
          <cx:pt idx="1815">2387</cx:pt>
          <cx:pt idx="1816">2810</cx:pt>
          <cx:pt idx="1817">92</cx:pt>
          <cx:pt idx="1818">45</cx:pt>
          <cx:pt idx="1819">262</cx:pt>
          <cx:pt idx="1820">446997</cx:pt>
          <cx:pt idx="1821">1056</cx:pt>
          <cx:pt idx="1822">390</cx:pt>
          <cx:pt idx="1823">1257</cx:pt>
          <cx:pt idx="1824">569</cx:pt>
          <cx:pt idx="1825">57</cx:pt>
          <cx:pt idx="1826">262</cx:pt>
          <cx:pt idx="1827">4491</cx:pt>
          <cx:pt idx="1828">2385</cx:pt>
          <cx:pt idx="1829">1382</cx:pt>
          <cx:pt idx="1830">8267</cx:pt>
          <cx:pt idx="1831">50</cx:pt>
          <cx:pt idx="1832">469</cx:pt>
          <cx:pt idx="1833">43</cx:pt>
          <cx:pt idx="1834">397</cx:pt>
          <cx:pt idx="1835">43</cx:pt>
          <cx:pt idx="1836">97</cx:pt>
          <cx:pt idx="1837">789</cx:pt>
          <cx:pt idx="1838">468</cx:pt>
          <cx:pt idx="1839">1554</cx:pt>
          <cx:pt idx="1840">491</cx:pt>
          <cx:pt idx="1841">286</cx:pt>
          <cx:pt idx="1842">125</cx:pt>
          <cx:pt idx="1843">90</cx:pt>
          <cx:pt idx="1844">872</cx:pt>
          <cx:pt idx="1845">2453</cx:pt>
          <cx:pt idx="1846">984</cx:pt>
          <cx:pt idx="1847">1287</cx:pt>
          <cx:pt idx="1848">296</cx:pt>
          <cx:pt idx="1849">1950</cx:pt>
          <cx:pt idx="1850">423</cx:pt>
          <cx:pt idx="1851">88</cx:pt>
          <cx:pt idx="1852">468</cx:pt>
          <cx:pt idx="1853">71</cx:pt>
          <cx:pt idx="1854">1332</cx:pt>
          <cx:pt idx="1855">721</cx:pt>
          <cx:pt idx="1856">198</cx:pt>
          <cx:pt idx="1857">2096</cx:pt>
          <cx:pt idx="1858">1881</cx:pt>
          <cx:pt idx="1859">734</cx:pt>
          <cx:pt idx="1860">1306</cx:pt>
          <cx:pt idx="1861">216</cx:pt>
          <cx:pt idx="1862">1402</cx:pt>
          <cx:pt idx="1863">50</cx:pt>
          <cx:pt idx="1864">1885</cx:pt>
          <cx:pt idx="1865">239</cx:pt>
          <cx:pt idx="1866">1032</cx:pt>
          <cx:pt idx="1867">794</cx:pt>
          <cx:pt idx="1868">794</cx:pt>
          <cx:pt idx="1869">1371</cx:pt>
          <cx:pt idx="1870">9</cx:pt>
          <cx:pt idx="1871">459</cx:pt>
          <cx:pt idx="1872">977</cx:pt>
          <cx:pt idx="1873">7378</cx:pt>
          <cx:pt idx="1874">36345</cx:pt>
          <cx:pt idx="1875">9084</cx:pt>
          <cx:pt idx="1876">1881</cx:pt>
          <cx:pt idx="1877">205</cx:pt>
          <cx:pt idx="1878">203</cx:pt>
          <cx:pt idx="1879">775</cx:pt>
          <cx:pt idx="1880">305</cx:pt>
          <cx:pt idx="1881">1470</cx:pt>
          <cx:pt idx="1882">1442</cx:pt>
          <cx:pt idx="1883">7514</cx:pt>
          <cx:pt idx="1884">734</cx:pt>
          <cx:pt idx="1885">3246</cx:pt>
          <cx:pt idx="1886">452</cx:pt>
          <cx:pt idx="1887">309</cx:pt>
          <cx:pt idx="1888">309</cx:pt>
          <cx:pt idx="1889">309</cx:pt>
          <cx:pt idx="1890">4797</cx:pt>
          <cx:pt idx="1891">94</cx:pt>
          <cx:pt idx="1892">668</cx:pt>
          <cx:pt idx="1893">1402</cx:pt>
          <cx:pt idx="1894">209</cx:pt>
          <cx:pt idx="1895">209</cx:pt>
          <cx:pt idx="1896">209</cx:pt>
          <cx:pt idx="1897">209</cx:pt>
          <cx:pt idx="1898">38291</cx:pt>
          <cx:pt idx="1899">98</cx:pt>
          <cx:pt idx="1900">298</cx:pt>
          <cx:pt idx="1901">1554</cx:pt>
          <cx:pt idx="1902">7665</cx:pt>
          <cx:pt idx="1903">2287</cx:pt>
          <cx:pt idx="1904">7665</cx:pt>
          <cx:pt idx="1905">372</cx:pt>
          <cx:pt idx="1906">372</cx:pt>
          <cx:pt idx="1907">372</cx:pt>
          <cx:pt idx="1908">101</cx:pt>
          <cx:pt idx="1909">4797</cx:pt>
          <cx:pt idx="1910">285</cx:pt>
          <cx:pt idx="1911">79</cx:pt>
          <cx:pt idx="1912">5</cx:pt>
          <cx:pt idx="1913">45</cx:pt>
          <cx:pt idx="1914">4157</cx:pt>
          <cx:pt idx="1915">2264</cx:pt>
          <cx:pt idx="1916">2407</cx:pt>
          <cx:pt idx="1917">15</cx:pt>
          <cx:pt idx="1918">2264</cx:pt>
          <cx:pt idx="1919">468</cx:pt>
          <cx:pt idx="1920">693</cx:pt>
          <cx:pt idx="1921">471</cx:pt>
          <cx:pt idx="1922">76</cx:pt>
          <cx:pt idx="1923">196</cx:pt>
          <cx:pt idx="1924">323</cx:pt>
          <cx:pt idx="1925">20</cx:pt>
          <cx:pt idx="1926">659</cx:pt>
          <cx:pt idx="1927">71</cx:pt>
          <cx:pt idx="1928">126</cx:pt>
          <cx:pt idx="1929">1821</cx:pt>
          <cx:pt idx="1930">2909</cx:pt>
          <cx:pt idx="1931">155</cx:pt>
          <cx:pt idx="1932">59</cx:pt>
          <cx:pt idx="1933">391</cx:pt>
          <cx:pt idx="1934">698</cx:pt>
          <cx:pt idx="1935">861</cx:pt>
          <cx:pt idx="1936">74</cx:pt>
          <cx:pt idx="1937">653</cx:pt>
          <cx:pt idx="1938">186</cx:pt>
          <cx:pt idx="1939">1371</cx:pt>
          <cx:pt idx="1940">8</cx:pt>
          <cx:pt idx="1941">120</cx:pt>
          <cx:pt idx="1942">438</cx:pt>
          <cx:pt idx="1943">105</cx:pt>
          <cx:pt idx="1944">221</cx:pt>
          <cx:pt idx="1945">3240</cx:pt>
          <cx:pt idx="1946">330</cx:pt>
          <cx:pt idx="1947">244</cx:pt>
          <cx:pt idx="1948">194</cx:pt>
          <cx:pt idx="1949">391</cx:pt>
          <cx:pt idx="1950">0</cx:pt>
          <cx:pt idx="1951">0</cx:pt>
          <cx:pt idx="1952">733</cx:pt>
          <cx:pt idx="1953">119</cx:pt>
          <cx:pt idx="1954">290</cx:pt>
          <cx:pt idx="1955">772</cx:pt>
          <cx:pt idx="1956">772</cx:pt>
          <cx:pt idx="1957">5846</cx:pt>
          <cx:pt idx="1958">37</cx:pt>
          <cx:pt idx="1959">505</cx:pt>
          <cx:pt idx="1960">801</cx:pt>
          <cx:pt idx="1961">538</cx:pt>
          <cx:pt idx="1962">287</cx:pt>
          <cx:pt idx="1963">287</cx:pt>
          <cx:pt idx="1964">802</cx:pt>
          <cx:pt idx="1965">802</cx:pt>
          <cx:pt idx="1966">802</cx:pt>
          <cx:pt idx="1967">802</cx:pt>
          <cx:pt idx="1968">47</cx:pt>
          <cx:pt idx="1969">50</cx:pt>
          <cx:pt idx="1970">439</cx:pt>
          <cx:pt idx="1971">212</cx:pt>
          <cx:pt idx="1972">1395</cx:pt>
          <cx:pt idx="1973">468</cx:pt>
          <cx:pt idx="1974">1002</cx:pt>
          <cx:pt idx="1975">515</cx:pt>
          <cx:pt idx="1976">361</cx:pt>
          <cx:pt idx="1977">1397</cx:pt>
          <cx:pt idx="1978">1011</cx:pt>
          <cx:pt idx="1979">323</cx:pt>
          <cx:pt idx="1980">52</cx:pt>
          <cx:pt idx="1981">518</cx:pt>
          <cx:pt idx="1982">586</cx:pt>
          <cx:pt idx="1983">206</cx:pt>
          <cx:pt idx="1984">45</cx:pt>
          <cx:pt idx="1985">986</cx:pt>
          <cx:pt idx="1986">4212</cx:pt>
          <cx:pt idx="1987">295</cx:pt>
          <cx:pt idx="1988">295</cx:pt>
          <cx:pt idx="1989">2543</cx:pt>
          <cx:pt idx="1990">552</cx:pt>
          <cx:pt idx="1991">525</cx:pt>
          <cx:pt idx="1992">198</cx:pt>
          <cx:pt idx="1993">98</cx:pt>
          <cx:pt idx="1994">1707</cx:pt>
          <cx:pt idx="1995">33</cx:pt>
          <cx:pt idx="1996">927</cx:pt>
          <cx:pt idx="1997">68</cx:pt>
          <cx:pt idx="1998">1246</cx:pt>
          <cx:pt idx="1999">557</cx:pt>
          <cx:pt idx="2000">150</cx:pt>
          <cx:pt idx="2001">186</cx:pt>
          <cx:pt idx="2002">237</cx:pt>
          <cx:pt idx="2003">321</cx:pt>
          <cx:pt idx="2004">901</cx:pt>
          <cx:pt idx="2005">286</cx:pt>
          <cx:pt idx="2006">492</cx:pt>
          <cx:pt idx="2007">653</cx:pt>
          <cx:pt idx="2008">395</cx:pt>
          <cx:pt idx="2009">72</cx:pt>
          <cx:pt idx="2010">50</cx:pt>
          <cx:pt idx="2011">2203</cx:pt>
          <cx:pt idx="2012">3181</cx:pt>
          <cx:pt idx="2013">10</cx:pt>
          <cx:pt idx="2014">1653</cx:pt>
          <cx:pt idx="2015">568</cx:pt>
          <cx:pt idx="2016">1943</cx:pt>
          <cx:pt idx="2017">2454</cx:pt>
          <cx:pt idx="2018">11</cx:pt>
          <cx:pt idx="2019">245</cx:pt>
          <cx:pt idx="2020">588</cx:pt>
          <cx:pt idx="2021">1070</cx:pt>
          <cx:pt idx="2022">18012</cx:pt>
          <cx:pt idx="2023">2021</cx:pt>
          <cx:pt idx="2024">14145</cx:pt>
          <cx:pt idx="2025">69</cx:pt>
          <cx:pt idx="2026">1962</cx:pt>
          <cx:pt idx="2027">58</cx:pt>
          <cx:pt idx="2028">268</cx:pt>
          <cx:pt idx="2029">579</cx:pt>
          <cx:pt idx="2030">61</cx:pt>
          <cx:pt idx="2031">153</cx:pt>
          <cx:pt idx="2032">1279</cx:pt>
          <cx:pt idx="2033">510</cx:pt>
          <cx:pt idx="2034">1200</cx:pt>
          <cx:pt idx="2035">342</cx:pt>
          <cx:pt idx="2036">20144</cx:pt>
          <cx:pt idx="2037">61</cx:pt>
          <cx:pt idx="2038">1395</cx:pt>
          <cx:pt idx="2039">1395</cx:pt>
          <cx:pt idx="2040">164</cx:pt>
          <cx:pt idx="2041">4003</cx:pt>
          <cx:pt idx="2042">2585</cx:pt>
          <cx:pt idx="2043">1529</cx:pt>
          <cx:pt idx="2044">1027</cx:pt>
          <cx:pt idx="2045">1467</cx:pt>
          <cx:pt idx="2046">6</cx:pt>
          <cx:pt idx="2047">2740</cx:pt>
          <cx:pt idx="2048">202</cx:pt>
          <cx:pt idx="2049">137</cx:pt>
          <cx:pt idx="2050">206</cx:pt>
          <cx:pt idx="2051">704</cx:pt>
          <cx:pt idx="2052">5946</cx:pt>
          <cx:pt idx="2053">277</cx:pt>
          <cx:pt idx="2054">1058</cx:pt>
          <cx:pt idx="2055">1011</cx:pt>
          <cx:pt idx="2056">118</cx:pt>
          <cx:pt idx="2057">8639</cx:pt>
          <cx:pt idx="2058">152</cx:pt>
          <cx:pt idx="2059">2085</cx:pt>
          <cx:pt idx="2060">379</cx:pt>
          <cx:pt idx="2061">391</cx:pt>
          <cx:pt idx="2062">127</cx:pt>
          <cx:pt idx="2063">391</cx:pt>
          <cx:pt idx="2064">125</cx:pt>
          <cx:pt idx="2065">980</cx:pt>
          <cx:pt idx="2066">24</cx:pt>
          <cx:pt idx="2067">8336</cx:pt>
          <cx:pt idx="2068">659</cx:pt>
          <cx:pt idx="2069">528</cx:pt>
          <cx:pt idx="2070">392</cx:pt>
          <cx:pt idx="2071">28308</cx:pt>
          <cx:pt idx="2072">534</cx:pt>
          <cx:pt idx="2073">1631</cx:pt>
          <cx:pt idx="2074">3473</cx:pt>
          <cx:pt idx="2075">127</cx:pt>
          <cx:pt idx="2076">325</cx:pt>
          <cx:pt idx="2077">455</cx:pt>
          <cx:pt idx="2078">2033</cx:pt>
          <cx:pt idx="2079">3473</cx:pt>
          <cx:pt idx="2080">603</cx:pt>
          <cx:pt idx="2081">88</cx:pt>
          <cx:pt idx="2082">45</cx:pt>
          <cx:pt idx="2083">50</cx:pt>
          <cx:pt idx="2084">180</cx:pt>
          <cx:pt idx="2085">1709</cx:pt>
          <cx:pt idx="2086">123</cx:pt>
          <cx:pt idx="2087">663</cx:pt>
          <cx:pt idx="2088">536</cx:pt>
          <cx:pt idx="2089">201</cx:pt>
          <cx:pt idx="2090">1245</cx:pt>
          <cx:pt idx="2091">342</cx:pt>
          <cx:pt idx="2092">3665</cx:pt>
          <cx:pt idx="2093">277</cx:pt>
          <cx:pt idx="2094">433</cx:pt>
          <cx:pt idx="2095">679</cx:pt>
          <cx:pt idx="2096">392</cx:pt>
          <cx:pt idx="2097">28307</cx:pt>
          <cx:pt idx="2098">56</cx:pt>
          <cx:pt idx="2099">377</cx:pt>
          <cx:pt idx="2100">64</cx:pt>
          <cx:pt idx="2101">3246</cx:pt>
          <cx:pt idx="2102">3246</cx:pt>
          <cx:pt idx="2103">154</cx:pt>
          <cx:pt idx="2104">251</cx:pt>
          <cx:pt idx="2105">80</cx:pt>
          <cx:pt idx="2106">195011</cx:pt>
          <cx:pt idx="2107">695</cx:pt>
          <cx:pt idx="2108">142</cx:pt>
          <cx:pt idx="2109">196</cx:pt>
          <cx:pt idx="2110">34355</cx:pt>
          <cx:pt idx="2111">220</cx:pt>
          <cx:pt idx="2112">420</cx:pt>
          <cx:pt idx="2113">26</cx:pt>
          <cx:pt idx="2114">43602</cx:pt>
          <cx:pt idx="2115">324</cx:pt>
          <cx:pt idx="2116">15</cx:pt>
          <cx:pt idx="2117">1657</cx:pt>
          <cx:pt idx="2118">19503</cx:pt>
          <cx:pt idx="2119">500</cx:pt>
          <cx:pt idx="2120">215</cx:pt>
          <cx:pt idx="2121">10543</cx:pt>
          <cx:pt idx="2122">64</cx:pt>
          <cx:pt idx="2123">96</cx:pt>
          <cx:pt idx="2124">100</cx:pt>
          <cx:pt idx="2125">137</cx:pt>
          <cx:pt idx="2126">115</cx:pt>
          <cx:pt idx="2127">1405</cx:pt>
          <cx:pt idx="2128">16185</cx:pt>
          <cx:pt idx="2129">212</cx:pt>
          <cx:pt idx="2130">1672</cx:pt>
          <cx:pt idx="2131">25</cx:pt>
          <cx:pt idx="2132">1650</cx:pt>
          <cx:pt idx="2133">120</cx:pt>
          <cx:pt idx="2134">440</cx:pt>
          <cx:pt idx="2135">454</cx:pt>
          <cx:pt idx="2136">62</cx:pt>
          <cx:pt idx="2137">139</cx:pt>
          <cx:pt idx="2138">296</cx:pt>
          <cx:pt idx="2139">861</cx:pt>
          <cx:pt idx="2140">1296</cx:pt>
          <cx:pt idx="2141">46</cx:pt>
          <cx:pt idx="2142">2093</cx:pt>
          <cx:pt idx="2143">250</cx:pt>
          <cx:pt idx="2144">239</cx:pt>
          <cx:pt idx="2145">129</cx:pt>
          <cx:pt idx="2146">898</cx:pt>
          <cx:pt idx="2147">59</cx:pt>
          <cx:pt idx="2148">155</cx:pt>
          <cx:pt idx="2149">420</cx:pt>
          <cx:pt idx="2150">137</cx:pt>
          <cx:pt idx="2151">250</cx:pt>
          <cx:pt idx="2152">3820</cx:pt>
          <cx:pt idx="2153">916</cx:pt>
          <cx:pt idx="2154">242</cx:pt>
          <cx:pt idx="2155">326</cx:pt>
          <cx:pt idx="2156">663</cx:pt>
          <cx:pt idx="2157">149</cx:pt>
          <cx:pt idx="2158">32</cx:pt>
          <cx:pt idx="2159">3820</cx:pt>
          <cx:pt idx="2160">8037</cx:pt>
          <cx:pt idx="2161">96</cx:pt>
          <cx:pt idx="2162">4982</cx:pt>
          <cx:pt idx="2163">394</cx:pt>
          <cx:pt idx="2164">66</cx:pt>
          <cx:pt idx="2165">1375</cx:pt>
          <cx:pt idx="2166">998</cx:pt>
          <cx:pt idx="2167">903</cx:pt>
          <cx:pt idx="2168">5891</cx:pt>
          <cx:pt idx="2169">430</cx:pt>
          <cx:pt idx="2170">4255</cx:pt>
          <cx:pt idx="2171">2587</cx:pt>
          <cx:pt idx="2172">2587</cx:pt>
          <cx:pt idx="2173">177</cx:pt>
          <cx:pt idx="2174">154</cx:pt>
          <cx:pt idx="2175">420</cx:pt>
          <cx:pt idx="2176">39</cx:pt>
          <cx:pt idx="2177">683</cx:pt>
          <cx:pt idx="2178">471</cx:pt>
          <cx:pt idx="2179">471</cx:pt>
          <cx:pt idx="2180">471</cx:pt>
          <cx:pt idx="2181">10742</cx:pt>
          <cx:pt idx="2182">1020</cx:pt>
          <cx:pt idx="2183">4034</cx:pt>
          <cx:pt idx="2184">977</cx:pt>
          <cx:pt idx="2185">89</cx:pt>
          <cx:pt idx="2186">562</cx:pt>
          <cx:pt idx="2187">4789</cx:pt>
          <cx:pt idx="2188">19507</cx:pt>
          <cx:pt idx="2189">84</cx:pt>
          <cx:pt idx="2190">112</cx:pt>
          <cx:pt idx="2191">5230</cx:pt>
          <cx:pt idx="2192">17336</cx:pt>
          <cx:pt idx="2193">1554</cx:pt>
          <cx:pt idx="2194">373</cx:pt>
          <cx:pt idx="2195">1397</cx:pt>
          <cx:pt idx="2196">221</cx:pt>
          <cx:pt idx="2197">221</cx:pt>
          <cx:pt idx="2198">4186</cx:pt>
          <cx:pt idx="2199">45</cx:pt>
          <cx:pt idx="2200">881</cx:pt>
          <cx:pt idx="2201">257</cx:pt>
          <cx:pt idx="2202">225063</cx:pt>
          <cx:pt idx="2203">1401</cx:pt>
          <cx:pt idx="2204">2625</cx:pt>
          <cx:pt idx="2205">758</cx:pt>
          <cx:pt idx="2206">329</cx:pt>
          <cx:pt idx="2207">234</cx:pt>
          <cx:pt idx="2208">167</cx:pt>
          <cx:pt idx="2209">298</cx:pt>
          <cx:pt idx="2210">312</cx:pt>
          <cx:pt idx="2211">38</cx:pt>
          <cx:pt idx="2212">466</cx:pt>
          <cx:pt idx="2213">47</cx:pt>
          <cx:pt idx="2214">513</cx:pt>
          <cx:pt idx="2215">425</cx:pt>
          <cx:pt idx="2216">1636</cx:pt>
          <cx:pt idx="2217">932</cx:pt>
          <cx:pt idx="2218">865</cx:pt>
          <cx:pt idx="2219">457</cx:pt>
          <cx:pt idx="2220">798</cx:pt>
          <cx:pt idx="2221">120</cx:pt>
          <cx:pt idx="2222">1838</cx:pt>
          <cx:pt idx="2223">498</cx:pt>
          <cx:pt idx="2224">231</cx:pt>
          <cx:pt idx="2225">2</cx:pt>
          <cx:pt idx="2226">34</cx:pt>
          <cx:pt idx="2227">337</cx:pt>
          <cx:pt idx="2228">53</cx:pt>
          <cx:pt idx="2229">44</cx:pt>
          <cx:pt idx="2230">2984</cx:pt>
          <cx:pt idx="2231">9091</cx:pt>
          <cx:pt idx="2232">19190</cx:pt>
          <cx:pt idx="2233">1554</cx:pt>
          <cx:pt idx="2234">420</cx:pt>
          <cx:pt idx="2235">1844</cx:pt>
          <cx:pt idx="2236">1787</cx:pt>
          <cx:pt idx="2237">10039</cx:pt>
          <cx:pt idx="2238">96</cx:pt>
          <cx:pt idx="2239">118</cx:pt>
          <cx:pt idx="2240">858</cx:pt>
          <cx:pt idx="2241">205</cx:pt>
          <cx:pt idx="2242">1325</cx:pt>
          <cx:pt idx="2243">1213</cx:pt>
          <cx:pt idx="2244">4010</cx:pt>
          <cx:pt idx="2245">1345</cx:pt>
          <cx:pt idx="2246">49</cx:pt>
          <cx:pt idx="2247">1031</cx:pt>
          <cx:pt idx="2248">469</cx:pt>
          <cx:pt idx="2249">16172</cx:pt>
          <cx:pt idx="2250">2207</cx:pt>
          <cx:pt idx="2251">3159</cx:pt>
          <cx:pt idx="2252">16172</cx:pt>
          <cx:pt idx="2253">677</cx:pt>
          <cx:pt idx="2254">665</cx:pt>
          <cx:pt idx="2255">355</cx:pt>
          <cx:pt idx="2256">2061</cx:pt>
          <cx:pt idx="2257">239</cx:pt>
          <cx:pt idx="2258">2985</cx:pt>
          <cx:pt idx="2259">7428</cx:pt>
          <cx:pt idx="2260">234</cx:pt>
          <cx:pt idx="2261">552</cx:pt>
          <cx:pt idx="2262">517</cx:pt>
          <cx:pt idx="2263">293</cx:pt>
          <cx:pt idx="2264">96</cx:pt>
          <cx:pt idx="2265">1175</cx:pt>
          <cx:pt idx="2266">252</cx:pt>
          <cx:pt idx="2267">495</cx:pt>
          <cx:pt idx="2268">275</cx:pt>
          <cx:pt idx="2269">295</cx:pt>
          <cx:pt idx="2270">1176</cx:pt>
          <cx:pt idx="2271">45</cx:pt>
          <cx:pt idx="2272">37</cx:pt>
          <cx:pt idx="2273">8417</cx:pt>
          <cx:pt idx="2274">335</cx:pt>
          <cx:pt idx="2275">71</cx:pt>
          <cx:pt idx="2276">240</cx:pt>
          <cx:pt idx="2277">613</cx:pt>
          <cx:pt idx="2278">139</cx:pt>
          <cx:pt idx="2279">41</cx:pt>
          <cx:pt idx="2280">686</cx:pt>
          <cx:pt idx="2281">217</cx:pt>
          <cx:pt idx="2282">3094</cx:pt>
          <cx:pt idx="2283">114</cx:pt>
          <cx:pt idx="2284">1406</cx:pt>
          <cx:pt idx="2285">4906</cx:pt>
          <cx:pt idx="2286">38313</cx:pt>
          <cx:pt idx="2287">38313</cx:pt>
          <cx:pt idx="2288">2465</cx:pt>
          <cx:pt idx="2289">24</cx:pt>
          <cx:pt idx="2290">1469</cx:pt>
          <cx:pt idx="2291">1565</cx:pt>
          <cx:pt idx="2292">212</cx:pt>
          <cx:pt idx="2293">205</cx:pt>
          <cx:pt idx="2294">75</cx:pt>
          <cx:pt idx="2295">256</cx:pt>
          <cx:pt idx="2296">16172</cx:pt>
          <cx:pt idx="2297">665</cx:pt>
          <cx:pt idx="2298">17339</cx:pt>
          <cx:pt idx="2299">25</cx:pt>
          <cx:pt idx="2300">494</cx:pt>
          <cx:pt idx="2301">118934</cx:pt>
          <cx:pt idx="2302">646</cx:pt>
          <cx:pt idx="2303">17339</cx:pt>
          <cx:pt idx="2304">123</cx:pt>
          <cx:pt idx="2305">257</cx:pt>
          <cx:pt idx="2306">21622</cx:pt>
          <cx:pt idx="2307">958</cx:pt>
          <cx:pt idx="2308">137</cx:pt>
          <cx:pt idx="2309">2405</cx:pt>
          <cx:pt idx="2310">4654</cx:pt>
          <cx:pt idx="2311">1261</cx:pt>
          <cx:pt idx="2312">30</cx:pt>
          <cx:pt idx="2313">75</cx:pt>
          <cx:pt idx="2314">75</cx:pt>
          <cx:pt idx="2315">264</cx:pt>
          <cx:pt idx="2316">36</cx:pt>
          <cx:pt idx="2317">8416</cx:pt>
          <cx:pt idx="2318">17340</cx:pt>
          <cx:pt idx="2319">135</cx:pt>
          <cx:pt idx="2320">447032</cx:pt>
          <cx:pt idx="2321">447032</cx:pt>
          <cx:pt idx="2322">88</cx:pt>
          <cx:pt idx="2323">320</cx:pt>
          <cx:pt idx="2324">1006</cx:pt>
          <cx:pt idx="2325">165165</cx:pt>
          <cx:pt idx="2326">1530</cx:pt>
          <cx:pt idx="2327">1408</cx:pt>
          <cx:pt idx="2328">1408</cx:pt>
          <cx:pt idx="2329">57</cx:pt>
          <cx:pt idx="2330">57</cx:pt>
          <cx:pt idx="2331">45</cx:pt>
          <cx:pt idx="2332">343</cx:pt>
          <cx:pt idx="2333">5538</cx:pt>
          <cx:pt idx="2334">6193</cx:pt>
          <cx:pt idx="2335">1258</cx:pt>
          <cx:pt idx="2336">1258</cx:pt>
          <cx:pt idx="2337">34419</cx:pt>
          <cx:pt idx="2338">72120</cx:pt>
          <cx:pt idx="2339">20843</cx:pt>
          <cx:pt idx="2340">660</cx:pt>
          <cx:pt idx="2341">807</cx:pt>
          <cx:pt idx="2342">1137</cx:pt>
          <cx:pt idx="2343">16</cx:pt>
          <cx:pt idx="2344">665</cx:pt>
          <cx:pt idx="2345">89</cx:pt>
          <cx:pt idx="2346">98</cx:pt>
          <cx:pt idx="2347">644</cx:pt>
          <cx:pt idx="2348">145</cx:pt>
          <cx:pt idx="2349">45</cx:pt>
          <cx:pt idx="2350">1062</cx:pt>
          <cx:pt idx="2351">1553</cx:pt>
          <cx:pt idx="2352">46</cx:pt>
          <cx:pt idx="2353">213</cx:pt>
          <cx:pt idx="2354">10253</cx:pt>
          <cx:pt idx="2355">652</cx:pt>
          <cx:pt idx="2356">1245</cx:pt>
          <cx:pt idx="2357">373</cx:pt>
          <cx:pt idx="2358">602</cx:pt>
          <cx:pt idx="2359">16166</cx:pt>
          <cx:pt idx="2360">210</cx:pt>
          <cx:pt idx="2361">210</cx:pt>
          <cx:pt idx="2362">22</cx:pt>
          <cx:pt idx="2363">210</cx:pt>
          <cx:pt idx="2364">1111</cx:pt>
          <cx:pt idx="2365">54</cx:pt>
          <cx:pt idx="2366">796</cx:pt>
          <cx:pt idx="2367">17341</cx:pt>
          <cx:pt idx="2368">66</cx:pt>
          <cx:pt idx="2369">175</cx:pt>
          <cx:pt idx="2370">558</cx:pt>
          <cx:pt idx="2371">759</cx:pt>
          <cx:pt idx="2372">495</cx:pt>
          <cx:pt idx="2373">278</cx:pt>
          <cx:pt idx="2374">1124</cx:pt>
          <cx:pt idx="2375">96</cx:pt>
          <cx:pt idx="2376">4901</cx:pt>
          <cx:pt idx="2377">291</cx:pt>
          <cx:pt idx="2378">154</cx:pt>
          <cx:pt idx="2379">1553</cx:pt>
          <cx:pt idx="2380">1553</cx:pt>
          <cx:pt idx="2381">3738</cx:pt>
          <cx:pt idx="2382">25</cx:pt>
          <cx:pt idx="2383">177</cx:pt>
          <cx:pt idx="2384">222</cx:pt>
          <cx:pt idx="2385">536</cx:pt>
          <cx:pt idx="2386">247</cx:pt>
          <cx:pt idx="2387">442</cx:pt>
          <cx:pt idx="2388">19808</cx:pt>
          <cx:pt idx="2389">2669</cx:pt>
          <cx:pt idx="2390">538</cx:pt>
          <cx:pt idx="2391">787</cx:pt>
          <cx:pt idx="2392">1112</cx:pt>
          <cx:pt idx="2393">160</cx:pt>
          <cx:pt idx="2394">1499</cx:pt>
          <cx:pt idx="2395">856</cx:pt>
          <cx:pt idx="2396">483</cx:pt>
          <cx:pt idx="2397">318</cx:pt>
          <cx:pt idx="2398">166</cx:pt>
          <cx:pt idx="2399">363</cx:pt>
          <cx:pt idx="2400">3359</cx:pt>
          <cx:pt idx="2401">17341</cx:pt>
          <cx:pt idx="2402">1076</cx:pt>
          <cx:pt idx="2403">1375</cx:pt>
          <cx:pt idx="2404">82</cx:pt>
          <cx:pt idx="2405">1062</cx:pt>
          <cx:pt idx="2406">160</cx:pt>
          <cx:pt idx="2407">891</cx:pt>
          <cx:pt idx="2408">160</cx:pt>
          <cx:pt idx="2409">1546</cx:pt>
          <cx:pt idx="2410">312</cx:pt>
          <cx:pt idx="2411">2870</cx:pt>
          <cx:pt idx="2412">159</cx:pt>
          <cx:pt idx="2413">892</cx:pt>
          <cx:pt idx="2414">173</cx:pt>
          <cx:pt idx="2415">373</cx:pt>
          <cx:pt idx="2416">435</cx:pt>
          <cx:pt idx="2417">2710</cx:pt>
          <cx:pt idx="2418">160</cx:pt>
          <cx:pt idx="2419">286</cx:pt>
          <cx:pt idx="2420">219</cx:pt>
          <cx:pt idx="2421">92</cx:pt>
          <cx:pt idx="2422">524</cx:pt>
          <cx:pt idx="2423">966</cx:pt>
          <cx:pt idx="2424">10552</cx:pt>
          <cx:pt idx="2425">1700</cx:pt>
          <cx:pt idx="2426">16168</cx:pt>
          <cx:pt idx="2427">38318</cx:pt>
          <cx:pt idx="2428">240</cx:pt>
          <cx:pt idx="2429">419</cx:pt>
          <cx:pt idx="2430">225062</cx:pt>
          <cx:pt idx="2431">550</cx:pt>
          <cx:pt idx="2432">210</cx:pt>
          <cx:pt idx="2433">121</cx:pt>
          <cx:pt idx="2434">12961</cx:pt>
          <cx:pt idx="2435">28</cx:pt>
          <cx:pt idx="2436">44</cx:pt>
          <cx:pt idx="2437">998</cx:pt>
          <cx:pt idx="2438">652</cx:pt>
          <cx:pt idx="2439">236</cx:pt>
          <cx:pt idx="2440">89</cx:pt>
          <cx:pt idx="2441">958</cx:pt>
          <cx:pt idx="2442">467</cx:pt>
          <cx:pt idx="2443">157</cx:pt>
          <cx:pt idx="2444">208</cx:pt>
          <cx:pt idx="2445">825</cx:pt>
          <cx:pt idx="2446">420</cx:pt>
          <cx:pt idx="2447">44</cx:pt>
          <cx:pt idx="2448">288</cx:pt>
          <cx:pt idx="2449">89</cx:pt>
          <cx:pt idx="2450">40</cx:pt>
          <cx:pt idx="2451">45</cx:pt>
          <cx:pt idx="2452">288</cx:pt>
          <cx:pt idx="2453">166</cx:pt>
          <cx:pt idx="2454">1360</cx:pt>
          <cx:pt idx="2455">1656</cx:pt>
          <cx:pt idx="2456">230</cx:pt>
          <cx:pt idx="2457">217</cx:pt>
          <cx:pt idx="2458">67</cx:pt>
          <cx:pt idx="2459">775</cx:pt>
          <cx:pt idx="2460">8333</cx:pt>
          <cx:pt idx="2461">231</cx:pt>
          <cx:pt idx="2462">373</cx:pt>
          <cx:pt idx="2463">8474</cx:pt>
          <cx:pt idx="2464">895</cx:pt>
          <cx:pt idx="2465">155</cx:pt>
          <cx:pt idx="2466">434</cx:pt>
          <cx:pt idx="2467">152</cx:pt>
          <cx:pt idx="2468">1924</cx:pt>
          <cx:pt idx="2469">561</cx:pt>
          <cx:pt idx="2470">39</cx:pt>
          <cx:pt idx="2471">45</cx:pt>
          <cx:pt idx="2472">2293</cx:pt>
          <cx:pt idx="2473">26</cx:pt>
          <cx:pt idx="2474">781</cx:pt>
          <cx:pt idx="2475">1543</cx:pt>
          <cx:pt idx="2476">2893</cx:pt>
          <cx:pt idx="2477">116</cx:pt>
          <cx:pt idx="2478">12354</cx:pt>
          <cx:pt idx="2479">89</cx:pt>
          <cx:pt idx="2480">6796</cx:pt>
          <cx:pt idx="2481">415</cx:pt>
          <cx:pt idx="2482">1562</cx:pt>
          <cx:pt idx="2483">2899</cx:pt>
          <cx:pt idx="2484">2168</cx:pt>
          <cx:pt idx="2485">240</cx:pt>
          <cx:pt idx="2486">85</cx:pt>
          <cx:pt idx="2487">16163</cx:pt>
          <cx:pt idx="2488">127</cx:pt>
          <cx:pt idx="2489">380</cx:pt>
          <cx:pt idx="2490">308</cx:pt>
          <cx:pt idx="2491">18423</cx:pt>
          <cx:pt idx="2492">526</cx:pt>
          <cx:pt idx="2493">1207</cx:pt>
          <cx:pt idx="2494">3</cx:pt>
          <cx:pt idx="2495">46</cx:pt>
          <cx:pt idx="2496">67</cx:pt>
          <cx:pt idx="2497">232</cx:pt>
          <cx:pt idx="2498">14039</cx:pt>
          <cx:pt idx="2499">1445</cx:pt>
          <cx:pt idx="2500">109</cx:pt>
          <cx:pt idx="2501">364</cx:pt>
          <cx:pt idx="2502">4581</cx:pt>
          <cx:pt idx="2503">129</cx:pt>
          <cx:pt idx="2504">178</cx:pt>
          <cx:pt idx="2505">40</cx:pt>
          <cx:pt idx="2506">38</cx:pt>
          <cx:pt idx="2507">181</cx:pt>
          <cx:pt idx="2508">170</cx:pt>
          <cx:pt idx="2509">97</cx:pt>
          <cx:pt idx="2510">3924</cx:pt>
          <cx:pt idx="2511">18423</cx:pt>
          <cx:pt idx="2512">8422</cx:pt>
          <cx:pt idx="2513">79</cx:pt>
          <cx:pt idx="2514">2388</cx:pt>
          <cx:pt idx="2515">373</cx:pt>
          <cx:pt idx="2516">44</cx:pt>
          <cx:pt idx="2517">961</cx:pt>
          <cx:pt idx="2518">229</cx:pt>
          <cx:pt idx="2519">1925</cx:pt>
          <cx:pt idx="2520">38321</cx:pt>
          <cx:pt idx="2521">154</cx:pt>
          <cx:pt idx="2522">17342</cx:pt>
          <cx:pt idx="2523">20887</cx:pt>
          <cx:pt idx="2524">13</cx:pt>
          <cx:pt idx="2525">1657</cx:pt>
          <cx:pt idx="2526">295</cx:pt>
          <cx:pt idx="2527">790</cx:pt>
          <cx:pt idx="2528">113</cx:pt>
          <cx:pt idx="2529">719</cx:pt>
          <cx:pt idx="2530">524</cx:pt>
          <cx:pt idx="2531">8109</cx:pt>
          <cx:pt idx="2532">66</cx:pt>
          <cx:pt idx="2533">59</cx:pt>
          <cx:pt idx="2534">73</cx:pt>
          <cx:pt idx="2535">168</cx:pt>
          <cx:pt idx="2536">447072</cx:pt>
          <cx:pt idx="2537">179</cx:pt>
          <cx:pt idx="2538">4575</cx:pt>
          <cx:pt idx="2539">196</cx:pt>
          <cx:pt idx="2540">1415</cx:pt>
          <cx:pt idx="2541">1250</cx:pt>
          <cx:pt idx="2542">5263</cx:pt>
          <cx:pt idx="2543">1310</cx:pt>
          <cx:pt idx="2544">718</cx:pt>
          <cx:pt idx="2545">485</cx:pt>
          <cx:pt idx="2546">1258</cx:pt>
          <cx:pt idx="2547">658</cx:pt>
          <cx:pt idx="2548">663</cx:pt>
          <cx:pt idx="2549">17341</cx:pt>
          <cx:pt idx="2550">45</cx:pt>
          <cx:pt idx="2551">219</cx:pt>
          <cx:pt idx="2552">4111</cx:pt>
          <cx:pt idx="2553">892</cx:pt>
          <cx:pt idx="2554">255</cx:pt>
          <cx:pt idx="2555">257</cx:pt>
          <cx:pt idx="2556">1199</cx:pt>
          <cx:pt idx="2557">188</cx:pt>
          <cx:pt idx="2558">447067</cx:pt>
          <cx:pt idx="2559">28</cx:pt>
          <cx:pt idx="2560">375</cx:pt>
          <cx:pt idx="2561">17</cx:pt>
          <cx:pt idx="2562">306</cx:pt>
          <cx:pt idx="2563">535</cx:pt>
          <cx:pt idx="2564">999</cx:pt>
          <cx:pt idx="2565">11</cx:pt>
          <cx:pt idx="2566">240</cx:pt>
          <cx:pt idx="2567">11</cx:pt>
          <cx:pt idx="2568">1258</cx:pt>
          <cx:pt idx="2569">166</cx:pt>
          <cx:pt idx="2570">2843</cx:pt>
          <cx:pt idx="2571">1304</cx:pt>
          <cx:pt idx="2572">17341</cx:pt>
          <cx:pt idx="2573">359</cx:pt>
          <cx:pt idx="2574">286528</cx:pt>
          <cx:pt idx="2575">89</cx:pt>
          <cx:pt idx="2576">465</cx:pt>
          <cx:pt idx="2577">1379</cx:pt>
          <cx:pt idx="2578">131</cx:pt>
          <cx:pt idx="2579">972</cx:pt>
          <cx:pt idx="2580">2000</cx:pt>
          <cx:pt idx="2581">1457</cx:pt>
          <cx:pt idx="2582">462</cx:pt>
          <cx:pt idx="2583">1326</cx:pt>
          <cx:pt idx="2584">208</cx:pt>
          <cx:pt idx="2585">1415</cx:pt>
          <cx:pt idx="2586">318</cx:pt>
          <cx:pt idx="2587">1888</cx:pt>
          <cx:pt idx="2588">667</cx:pt>
          <cx:pt idx="2589">168</cx:pt>
          <cx:pt idx="2590">277</cx:pt>
          <cx:pt idx="2591">71</cx:pt>
          <cx:pt idx="2592">529</cx:pt>
          <cx:pt idx="2593">304</cx:pt>
          <cx:pt idx="2594">154</cx:pt>
          <cx:pt idx="2595">57</cx:pt>
          <cx:pt idx="2596">536</cx:pt>
          <cx:pt idx="2597">1167</cx:pt>
          <cx:pt idx="2598">38332</cx:pt>
          <cx:pt idx="2599">1155</cx:pt>
          <cx:pt idx="2600">2771</cx:pt>
          <cx:pt idx="2601">4947</cx:pt>
          <cx:pt idx="2602">424</cx:pt>
          <cx:pt idx="2603">4093</cx:pt>
          <cx:pt idx="2604">3095</cx:pt>
          <cx:pt idx="2605">329</cx:pt>
          <cx:pt idx="2606">559</cx:pt>
          <cx:pt idx="2607">8333</cx:pt>
          <cx:pt idx="2608">116</cx:pt>
          <cx:pt idx="2609">92</cx:pt>
          <cx:pt idx="2610">462</cx:pt>
          <cx:pt idx="2611">1241</cx:pt>
          <cx:pt idx="2612">1153</cx:pt>
          <cx:pt idx="2613">139</cx:pt>
          <cx:pt idx="2614">258</cx:pt>
          <cx:pt idx="2615">279</cx:pt>
          <cx:pt idx="2616">10687</cx:pt>
          <cx:pt idx="2617">2755</cx:pt>
          <cx:pt idx="2618">388</cx:pt>
          <cx:pt idx="2619">6105</cx:pt>
          <cx:pt idx="2620">278</cx:pt>
          <cx:pt idx="2621">384</cx:pt>
          <cx:pt idx="2622">420</cx:pt>
          <cx:pt idx="2623">526</cx:pt>
          <cx:pt idx="2624">667</cx:pt>
          <cx:pt idx="2625">7</cx:pt>
          <cx:pt idx="2626">228</cx:pt>
          <cx:pt idx="2627">17787</cx:pt>
          <cx:pt idx="2628">388</cx:pt>
          <cx:pt idx="2629">16</cx:pt>
          <cx:pt idx="2630">4906</cx:pt>
          <cx:pt idx="2631">631</cx:pt>
          <cx:pt idx="2632">667</cx:pt>
          <cx:pt idx="2633">17317</cx:pt>
          <cx:pt idx="2634">698</cx:pt>
          <cx:pt idx="2635">889</cx:pt>
          <cx:pt idx="2636">722</cx:pt>
          <cx:pt idx="2637">756</cx:pt>
          <cx:pt idx="2638">480</cx:pt>
          <cx:pt idx="2639">18108</cx:pt>
          <cx:pt idx="2640">18108</cx:pt>
          <cx:pt idx="2641">3354</cx:pt>
          <cx:pt idx="2642">1186</cx:pt>
          <cx:pt idx="2643">898</cx:pt>
          <cx:pt idx="2644">560</cx:pt>
          <cx:pt idx="2645">1471</cx:pt>
          <cx:pt idx="2646">2062</cx:pt>
          <cx:pt idx="2647">370</cx:pt>
          <cx:pt idx="2648">2213</cx:pt>
          <cx:pt idx="2649">86</cx:pt>
          <cx:pt idx="2650">1508</cx:pt>
          <cx:pt idx="2651">1103</cx:pt>
          <cx:pt idx="2652">10778</cx:pt>
          <cx:pt idx="2653">99</cx:pt>
          <cx:pt idx="2654">3101</cx:pt>
          <cx:pt idx="2655">67355</cx:pt>
          <cx:pt idx="2656">1283</cx:pt>
          <cx:pt idx="2657">14310</cx:pt>
          <cx:pt idx="2658">5163</cx:pt>
          <cx:pt idx="2659">99</cx:pt>
          <cx:pt idx="2660">10380</cx:pt>
          <cx:pt idx="2661">241</cx:pt>
          <cx:pt idx="2662">1138</cx:pt>
          <cx:pt idx="2663">504</cx:pt>
          <cx:pt idx="2664">899</cx:pt>
          <cx:pt idx="2665">72</cx:pt>
          <cx:pt idx="2666">178</cx:pt>
          <cx:pt idx="2667">1993</cx:pt>
          <cx:pt idx="2668">7265</cx:pt>
          <cx:pt idx="2669">2560</cx:pt>
          <cx:pt idx="2670">325</cx:pt>
          <cx:pt idx="2671">166</cx:pt>
          <cx:pt idx="2672">420</cx:pt>
          <cx:pt idx="2673">145</cx:pt>
          <cx:pt idx="2674">178</cx:pt>
          <cx:pt idx="2675">1885</cx:pt>
          <cx:pt idx="2676">1082</cx:pt>
          <cx:pt idx="2677">447074</cx:pt>
          <cx:pt idx="2678">468</cx:pt>
          <cx:pt idx="2679">1989</cx:pt>
          <cx:pt idx="2680">136</cx:pt>
          <cx:pt idx="2681">4357</cx:pt>
          <cx:pt idx="2682">720</cx:pt>
          <cx:pt idx="2683">44</cx:pt>
          <cx:pt idx="2684">1419</cx:pt>
          <cx:pt idx="2685">695</cx:pt>
          <cx:pt idx="2686">241</cx:pt>
          <cx:pt idx="2687">242</cx:pt>
          <cx:pt idx="2688">471</cx:pt>
          <cx:pt idx="2689">471</cx:pt>
          <cx:pt idx="2690">374</cx:pt>
          <cx:pt idx="2691">471</cx:pt>
          <cx:pt idx="2692">1143</cx:pt>
          <cx:pt idx="2693">471</cx:pt>
          <cx:pt idx="2694">471</cx:pt>
          <cx:pt idx="2695">471</cx:pt>
          <cx:pt idx="2696">471</cx:pt>
          <cx:pt idx="2697">57</cx:pt>
          <cx:pt idx="2698">471</cx:pt>
          <cx:pt idx="2699">471</cx:pt>
          <cx:pt idx="2700">12</cx:pt>
          <cx:pt idx="2701">2389</cx:pt>
          <cx:pt idx="2702">240</cx:pt>
          <cx:pt idx="2703">1258</cx:pt>
          <cx:pt idx="2704">331</cx:pt>
          <cx:pt idx="2705">12</cx:pt>
          <cx:pt idx="2706">799</cx:pt>
          <cx:pt idx="2707">482</cx:pt>
          <cx:pt idx="2708">454</cx:pt>
          <cx:pt idx="2709">225068</cx:pt>
          <cx:pt idx="2710">1845</cx:pt>
          <cx:pt idx="2711">289</cx:pt>
          <cx:pt idx="2712">663</cx:pt>
          <cx:pt idx="2713">482</cx:pt>
          <cx:pt idx="2714">447075</cx:pt>
          <cx:pt idx="2715">1136</cx:pt>
          <cx:pt idx="2716">3013</cx:pt>
          <cx:pt idx="2717">103</cx:pt>
          <cx:pt idx="2718">2174</cx:pt>
          <cx:pt idx="2719">2560</cx:pt>
          <cx:pt idx="2720">447075</cx:pt>
          <cx:pt idx="2721">639</cx:pt>
          <cx:pt idx="2722">374</cx:pt>
          <cx:pt idx="2723">775</cx:pt>
          <cx:pt idx="2724">702</cx:pt>
          <cx:pt idx="2725">16</cx:pt>
          <cx:pt idx="2726">1259</cx:pt>
          <cx:pt idx="2727">1259</cx:pt>
          <cx:pt idx="2728">81</cx:pt>
          <cx:pt idx="2729">56</cx:pt>
          <cx:pt idx="2730">32928</cx:pt>
          <cx:pt idx="2731">3739</cx:pt>
          <cx:pt idx="2732">23</cx:pt>
          <cx:pt idx="2733">16816</cx:pt>
          <cx:pt idx="2734">615</cx:pt>
          <cx:pt idx="2735">16816</cx:pt>
          <cx:pt idx="2736">38339</cx:pt>
          <cx:pt idx="2737">914</cx:pt>
          <cx:pt idx="2738">1420</cx:pt>
          <cx:pt idx="2739">121</cx:pt>
          <cx:pt idx="2740">2453</cx:pt>
          <cx:pt idx="2741">626</cx:pt>
          <cx:pt idx="2742">12960</cx:pt>
          <cx:pt idx="2743">99</cx:pt>
          <cx:pt idx="2744">28</cx:pt>
          <cx:pt idx="2745">1397</cx:pt>
          <cx:pt idx="2746">230</cx:pt>
          <cx:pt idx="2747">236</cx:pt>
          <cx:pt idx="2748">447077</cx:pt>
          <cx:pt idx="2749">545</cx:pt>
          <cx:pt idx="2750">366</cx:pt>
          <cx:pt idx="2751">2000</cx:pt>
          <cx:pt idx="2752">1456</cx:pt>
          <cx:pt idx="2753">27</cx:pt>
          <cx:pt idx="2754">21035</cx:pt>
          <cx:pt idx="2755">1407</cx:pt>
          <cx:pt idx="2756">105</cx:pt>
          <cx:pt idx="2757">322</cx:pt>
          <cx:pt idx="2758">10251</cx:pt>
          <cx:pt idx="2759">824</cx:pt>
          <cx:pt idx="2760">208</cx:pt>
          <cx:pt idx="2761">94</cx:pt>
          <cx:pt idx="2762">89</cx:pt>
          <cx:pt idx="2763">434</cx:pt>
          <cx:pt idx="2764">40</cx:pt>
          <cx:pt idx="2765">50</cx:pt>
          <cx:pt idx="2766">50</cx:pt>
          <cx:pt idx="2767">57</cx:pt>
          <cx:pt idx="2768">57</cx:pt>
          <cx:pt idx="2769">862</cx:pt>
          <cx:pt idx="2770">8334</cx:pt>
          <cx:pt idx="2771">491</cx:pt>
          <cx:pt idx="2772">162</cx:pt>
          <cx:pt idx="2773">58</cx:pt>
          <cx:pt idx="2774">1709</cx:pt>
          <cx:pt idx="2775">3925</cx:pt>
          <cx:pt idx="2776">11</cx:pt>
          <cx:pt idx="2777">471</cx:pt>
          <cx:pt idx="2778">375</cx:pt>
          <cx:pt idx="2779">242</cx:pt>
          <cx:pt idx="2780">1002</cx:pt>
          <cx:pt idx="2781">418</cx:pt>
          <cx:pt idx="2782">11766</cx:pt>
          <cx:pt idx="2783">29</cx:pt>
          <cx:pt idx="2784">2154</cx:pt>
          <cx:pt idx="2785">418</cx:pt>
          <cx:pt idx="2786">1420</cx:pt>
          <cx:pt idx="2787">1247</cx:pt>
          <cx:pt idx="2788">504</cx:pt>
          <cx:pt idx="2789">22</cx:pt>
          <cx:pt idx="2790">954</cx:pt>
          <cx:pt idx="2791">856</cx:pt>
          <cx:pt idx="2792">37</cx:pt>
          <cx:pt idx="2793">7302</cx:pt>
          <cx:pt idx="2794">37</cx:pt>
          <cx:pt idx="2795">491</cx:pt>
          <cx:pt idx="2796">255</cx:pt>
          <cx:pt idx="2797">36</cx:pt>
          <cx:pt idx="2798">3275</cx:pt>
          <cx:pt idx="2799">183</cx:pt>
          <cx:pt idx="2800">1008</cx:pt>
          <cx:pt idx="2801">2892</cx:pt>
          <cx:pt idx="2802">1881</cx:pt>
          <cx:pt idx="2803">1397</cx:pt>
          <cx:pt idx="2804">442</cx:pt>
          <cx:pt idx="2805">694</cx:pt>
          <cx:pt idx="2806">404</cx:pt>
          <cx:pt idx="2807">22</cx:pt>
          <cx:pt idx="2808">109</cx:pt>
          <cx:pt idx="2809">512</cx:pt>
          <cx:pt idx="2810">3749</cx:pt>
          <cx:pt idx="2811">84</cx:pt>
          <cx:pt idx="2812">375</cx:pt>
          <cx:pt idx="2813">334</cx:pt>
          <cx:pt idx="2814">399</cx:pt>
          <cx:pt idx="2815">78</cx:pt>
          <cx:pt idx="2816">657</cx:pt>
          <cx:pt idx="2817">1881</cx:pt>
          <cx:pt idx="2818">4451</cx:pt>
          <cx:pt idx="2819">1538</cx:pt>
          <cx:pt idx="2820">3584</cx:pt>
          <cx:pt idx="2821">427</cx:pt>
          <cx:pt idx="2822">97</cx:pt>
          <cx:pt idx="2823">308</cx:pt>
          <cx:pt idx="2824">308</cx:pt>
          <cx:pt idx="2825">308</cx:pt>
          <cx:pt idx="2826">46</cx:pt>
          <cx:pt idx="2827">17</cx:pt>
          <cx:pt idx="2828">179</cx:pt>
          <cx:pt idx="2829">667</cx:pt>
          <cx:pt idx="2830">7091</cx:pt>
          <cx:pt idx="2831">17</cx:pt>
          <cx:pt idx="2832">51</cx:pt>
          <cx:pt idx="2833">6257</cx:pt>
          <cx:pt idx="2834">51</cx:pt>
          <cx:pt idx="2835">1885</cx:pt>
          <cx:pt idx="2836">215</cx:pt>
          <cx:pt idx="2837">20</cx:pt>
          <cx:pt idx="2838">97</cx:pt>
          <cx:pt idx="2839">737</cx:pt>
          <cx:pt idx="2840">1058</cx:pt>
          <cx:pt idx="2841">17</cx:pt>
          <cx:pt idx="2842">290</cx:pt>
          <cx:pt idx="2843">101150</cx:pt>
          <cx:pt idx="2844">321</cx:pt>
          <cx:pt idx="2845">5831</cx:pt>
          <cx:pt idx="2846">348</cx:pt>
          <cx:pt idx="2847">1735</cx:pt>
          <cx:pt idx="2848">45</cx:pt>
          <cx:pt idx="2849">49</cx:pt>
          <cx:pt idx="2850">241</cx:pt>
          <cx:pt idx="2851">84</cx:pt>
          <cx:pt idx="2852">38</cx:pt>
          <cx:pt idx="2853">97</cx:pt>
          <cx:pt idx="2854">42</cx:pt>
          <cx:pt idx="2855">201</cx:pt>
          <cx:pt idx="2856">163</cx:pt>
          <cx:pt idx="2857">667</cx:pt>
          <cx:pt idx="2858">8415</cx:pt>
          <cx:pt idx="2859">2840</cx:pt>
          <cx:pt idx="2860">146</cx:pt>
          <cx:pt idx="2861">278</cx:pt>
          <cx:pt idx="2862">3109</cx:pt>
          <cx:pt idx="2863">42</cx:pt>
          <cx:pt idx="2864">278</cx:pt>
          <cx:pt idx="2865">46</cx:pt>
          <cx:pt idx="2866">278</cx:pt>
          <cx:pt idx="2867">48</cx:pt>
          <cx:pt idx="2868">354</cx:pt>
          <cx:pt idx="2869">184</cx:pt>
          <cx:pt idx="2870">2169</cx:pt>
          <cx:pt idx="2871">9247</cx:pt>
          <cx:pt idx="2872">46</cx:pt>
          <cx:pt idx="2873">2740</cx:pt>
          <cx:pt idx="2874">62</cx:pt>
          <cx:pt idx="2875">403</cx:pt>
          <cx:pt idx="2876">2369</cx:pt>
          <cx:pt idx="2877">68</cx:pt>
          <cx:pt idx="2878">738</cx:pt>
          <cx:pt idx="2879">513</cx:pt>
          <cx:pt idx="2880">115</cx:pt>
          <cx:pt idx="2881">419</cx:pt>
          <cx:pt idx="2882">281</cx:pt>
          <cx:pt idx="2883">139</cx:pt>
          <cx:pt idx="2884">443</cx:pt>
          <cx:pt idx="2885">406</cx:pt>
          <cx:pt idx="2886">41</cx:pt>
          <cx:pt idx="2887">129</cx:pt>
          <cx:pt idx="2888">9</cx:pt>
          <cx:pt idx="2889">667</cx:pt>
          <cx:pt idx="2890">447083</cx:pt>
          <cx:pt idx="2891">26</cx:pt>
          <cx:pt idx="2892">896</cx:pt>
          <cx:pt idx="2893">343</cx:pt>
          <cx:pt idx="2894">1260</cx:pt>
          <cx:pt idx="2895">694</cx:pt>
          <cx:pt idx="2896">12</cx:pt>
          <cx:pt idx="2897">615</cx:pt>
          <cx:pt idx="2898">426</cx:pt>
          <cx:pt idx="2899">565</cx:pt>
          <cx:pt idx="2900">1423</cx:pt>
          <cx:pt idx="2901">893</cx:pt>
          <cx:pt idx="2902">15925</cx:pt>
          <cx:pt idx="2903">251</cx:pt>
          <cx:pt idx="2904">368</cx:pt>
          <cx:pt idx="2905">48</cx:pt>
          <cx:pt idx="2906">77</cx:pt>
          <cx:pt idx="2907">5223</cx:pt>
          <cx:pt idx="2908">668</cx:pt>
          <cx:pt idx="2909">504</cx:pt>
          <cx:pt idx="2910">3476</cx:pt>
          <cx:pt idx="2911">201</cx:pt>
          <cx:pt idx="2912">3669</cx:pt>
          <cx:pt idx="2913">11286</cx:pt>
          <cx:pt idx="2914">471</cx:pt>
          <cx:pt idx="2915">391</cx:pt>
          <cx:pt idx="2916">1306</cx:pt>
          <cx:pt idx="2917">2156</cx:pt>
          <cx:pt idx="2918">165</cx:pt>
          <cx:pt idx="2919">331</cx:pt>
          <cx:pt idx="2920">519</cx:pt>
          <cx:pt idx="2921">76</cx:pt>
          <cx:pt idx="2922">173</cx:pt>
          <cx:pt idx="2923">420</cx:pt>
          <cx:pt idx="2924">420</cx:pt>
          <cx:pt idx="2925">124</cx:pt>
          <cx:pt idx="2926">1174</cx:pt>
          <cx:pt idx="2927">637</cx:pt>
          <cx:pt idx="2928">977</cx:pt>
          <cx:pt idx="2929">1</cx:pt>
          <cx:pt idx="2930">27</cx:pt>
          <cx:pt idx="2931">172</cx:pt>
          <cx:pt idx="2932">416</cx:pt>
          <cx:pt idx="2933">5007</cx:pt>
          <cx:pt idx="2934">471</cx:pt>
          <cx:pt idx="2935">6412</cx:pt>
          <cx:pt idx="2936">97</cx:pt>
          <cx:pt idx="2937">5003</cx:pt>
          <cx:pt idx="2938">222</cx:pt>
          <cx:pt idx="2939">1879</cx:pt>
          <cx:pt idx="2940">263</cx:pt>
          <cx:pt idx="2941">118</cx:pt>
          <cx:pt idx="2942">14</cx:pt>
          <cx:pt idx="2943">2</cx:pt>
          <cx:pt idx="2944">1357</cx:pt>
          <cx:pt idx="2945">1673</cx:pt>
          <cx:pt idx="2946">738</cx:pt>
          <cx:pt idx="2947">1750</cx:pt>
          <cx:pt idx="2948">292</cx:pt>
          <cx:pt idx="2949">2737</cx:pt>
          <cx:pt idx="2950">219</cx:pt>
          <cx:pt idx="2951">503</cx:pt>
          <cx:pt idx="2952">1148</cx:pt>
          <cx:pt idx="2953">69</cx:pt>
          <cx:pt idx="2954">40</cx:pt>
          <cx:pt idx="2955">1825</cx:pt>
          <cx:pt idx="2956">242</cx:pt>
          <cx:pt idx="2957">0</cx:pt>
          <cx:pt idx="2958">488</cx:pt>
          <cx:pt idx="2959">1225</cx:pt>
          <cx:pt idx="2960">99</cx:pt>
          <cx:pt idx="2961">4017</cx:pt>
          <cx:pt idx="2962">184</cx:pt>
          <cx:pt idx="2963">45</cx:pt>
          <cx:pt idx="2964">71</cx:pt>
          <cx:pt idx="2965">46</cx:pt>
          <cx:pt idx="2966">15</cx:pt>
          <cx:pt idx="2967">274</cx:pt>
          <cx:pt idx="2968">3477</cx:pt>
          <cx:pt idx="2969">4</cx:pt>
          <cx:pt idx="2970">3</cx:pt>
          <cx:pt idx="2971">738</cx:pt>
          <cx:pt idx="2972">20</cx:pt>
          <cx:pt idx="2973">1341</cx:pt>
          <cx:pt idx="2974">308</cx:pt>
          <cx:pt idx="2975">265</cx:pt>
          <cx:pt idx="2976">1307</cx:pt>
          <cx:pt idx="2977">567</cx:pt>
          <cx:pt idx="2978">3226</cx:pt>
          <cx:pt idx="2979">156</cx:pt>
          <cx:pt idx="2980">975</cx:pt>
          <cx:pt idx="2981">799</cx:pt>
          <cx:pt idx="2982">49</cx:pt>
          <cx:pt idx="2983">3288</cx:pt>
          <cx:pt idx="2984">210</cx:pt>
          <cx:pt idx="2985">210</cx:pt>
          <cx:pt idx="2986">1177</cx:pt>
          <cx:pt idx="2987">138</cx:pt>
          <cx:pt idx="2988">1021</cx:pt>
          <cx:pt idx="2989">146</cx:pt>
          <cx:pt idx="2990">553</cx:pt>
          <cx:pt idx="2991">896</cx:pt>
          <cx:pt idx="2992">87</cx:pt>
          <cx:pt idx="2993">147</cx:pt>
          <cx:pt idx="2994">145</cx:pt>
          <cx:pt idx="2995">739</cx:pt>
          <cx:pt idx="2996">11</cx:pt>
          <cx:pt idx="2997">471</cx:pt>
          <cx:pt idx="2998">1208</cx:pt>
          <cx:pt idx="2999">363</cx:pt>
          <cx:pt idx="3000">259</cx:pt>
          <cx:pt idx="3001">339</cx:pt>
          <cx:pt idx="3002">105</cx:pt>
          <cx:pt idx="3003">84</cx:pt>
          <cx:pt idx="3004">701</cx:pt>
          <cx:pt idx="3005">390</cx:pt>
          <cx:pt idx="3006">3462</cx:pt>
          <cx:pt idx="3007">84355</cx:pt>
          <cx:pt idx="3008">349</cx:pt>
          <cx:pt idx="3009">349</cx:pt>
          <cx:pt idx="3010">842</cx:pt>
          <cx:pt idx="3011">555</cx:pt>
          <cx:pt idx="3012">19</cx:pt>
          <cx:pt idx="3013">4</cx:pt>
          <cx:pt idx="3014">152</cx:pt>
          <cx:pt idx="3015">551</cx:pt>
          <cx:pt idx="3016">5879</cx:pt>
          <cx:pt idx="3017">805</cx:pt>
          <cx:pt idx="3018">700</cx:pt>
          <cx:pt idx="3019">375</cx:pt>
          <cx:pt idx="3020">28</cx:pt>
          <cx:pt idx="3021">2047</cx:pt>
          <cx:pt idx="3022">79</cx:pt>
          <cx:pt idx="3023">552</cx:pt>
          <cx:pt idx="3024">62</cx:pt>
          <cx:pt idx="3025">71</cx:pt>
          <cx:pt idx="3026">259</cx:pt>
          <cx:pt idx="3027">3476</cx:pt>
          <cx:pt idx="3028">739</cx:pt>
          <cx:pt idx="3029">1148</cx:pt>
          <cx:pt idx="3030">333</cx:pt>
          <cx:pt idx="3031">587</cx:pt>
          <cx:pt idx="3032">109</cx:pt>
          <cx:pt idx="3033">116</cx:pt>
          <cx:pt idx="3034">165</cx:pt>
          <cx:pt idx="3035">102</cx:pt>
          <cx:pt idx="3036">331</cx:pt>
          <cx:pt idx="3037">8099</cx:pt>
          <cx:pt idx="3038">1824</cx:pt>
          <cx:pt idx="3039">64</cx:pt>
          <cx:pt idx="3040">258</cx:pt>
          <cx:pt idx="3041">3633</cx:pt>
          <cx:pt idx="3042">393</cx:pt>
          <cx:pt idx="3043">3832</cx:pt>
          <cx:pt idx="3044">1153</cx:pt>
          <cx:pt idx="3045">1426</cx:pt>
          <cx:pt idx="3046">286</cx:pt>
          <cx:pt idx="3047">845</cx:pt>
          <cx:pt idx="3048">43761</cx:pt>
          <cx:pt idx="3049">45</cx:pt>
          <cx:pt idx="3050">205</cx:pt>
          <cx:pt idx="3051">13887</cx:pt>
          <cx:pt idx="3052">205</cx:pt>
          <cx:pt idx="3053">1075</cx:pt>
          <cx:pt idx="3054">630</cx:pt>
          <cx:pt idx="3055">1032</cx:pt>
          <cx:pt idx="3056">12630</cx:pt>
          <cx:pt idx="3057">12630</cx:pt>
          <cx:pt idx="3058">469</cx:pt>
          <cx:pt idx="3059">89</cx:pt>
          <cx:pt idx="3060">871</cx:pt>
          <cx:pt idx="3061">16</cx:pt>
          <cx:pt idx="3062">667</cx:pt>
          <cx:pt idx="3063">291</cx:pt>
          <cx:pt idx="3064">291</cx:pt>
          <cx:pt idx="3065">840</cx:pt>
          <cx:pt idx="3066">407</cx:pt>
          <cx:pt idx="3067">1256</cx:pt>
          <cx:pt idx="3068">469</cx:pt>
          <cx:pt idx="3069">5797</cx:pt>
          <cx:pt idx="3070">56</cx:pt>
          <cx:pt idx="3071">482</cx:pt>
          <cx:pt idx="3072">4817</cx:pt>
          <cx:pt idx="3073">237</cx:pt>
          <cx:pt idx="3074">4817</cx:pt>
          <cx:pt idx="3075">1728</cx:pt>
          <cx:pt idx="3076">307</cx:pt>
          <cx:pt idx="3077">124</cx:pt>
          <cx:pt idx="3078">4454</cx:pt>
          <cx:pt idx="3079">1980</cx:pt>
          <cx:pt idx="3080">303</cx:pt>
          <cx:pt idx="3081">6117</cx:pt>
          <cx:pt idx="3082">326</cx:pt>
          <cx:pt idx="3083">2837</cx:pt>
          <cx:pt idx="3084">1028</cx:pt>
          <cx:pt idx="3085">191</cx:pt>
          <cx:pt idx="3086">926</cx:pt>
          <cx:pt idx="3087">46</cx:pt>
          <cx:pt idx="3088">49</cx:pt>
          <cx:pt idx="3089">469</cx:pt>
          <cx:pt idx="3090">211</cx:pt>
          <cx:pt idx="3091">24</cx:pt>
          <cx:pt idx="3092">4454</cx:pt>
          <cx:pt idx="3093">5799</cx:pt>
          <cx:pt idx="3094">470</cx:pt>
          <cx:pt idx="3095">168</cx:pt>
          <cx:pt idx="3096">606</cx:pt>
          <cx:pt idx="3097">516</cx:pt>
          <cx:pt idx="3098">1035</cx:pt>
          <cx:pt idx="3099">1163</cx:pt>
          <cx:pt idx="3100">37</cx:pt>
          <cx:pt idx="3101">1084</cx:pt>
          <cx:pt idx="3102">519</cx:pt>
          <cx:pt idx="3103">739</cx:pt>
          <cx:pt idx="3104">226</cx:pt>
          <cx:pt idx="3105">1887</cx:pt>
          <cx:pt idx="3106">162</cx:pt>
          <cx:pt idx="3107">203</cx:pt>
          <cx:pt idx="3108">1432</cx:pt>
          <cx:pt idx="3109">100</cx:pt>
          <cx:pt idx="3110">60</cx:pt>
          <cx:pt idx="3111">521</cx:pt>
          <cx:pt idx="3112">69</cx:pt>
          <cx:pt idx="3113">656</cx:pt>
          <cx:pt idx="3114">203</cx:pt>
          <cx:pt idx="3115">395</cx:pt>
          <cx:pt idx="3116">5798</cx:pt>
          <cx:pt idx="3117">61</cx:pt>
          <cx:pt idx="3118">54</cx:pt>
          <cx:pt idx="3119">182</cx:pt>
          <cx:pt idx="3120">43</cx:pt>
          <cx:pt idx="3121">110</cx:pt>
          <cx:pt idx="3122">71</cx:pt>
          <cx:pt idx="3123">321</cx:pt>
          <cx:pt idx="3124">140</cx:pt>
          <cx:pt idx="3125">1434</cx:pt>
          <cx:pt idx="3126">288</cx:pt>
          <cx:pt idx="3127">355</cx:pt>
          <cx:pt idx="3128">66</cx:pt>
          <cx:pt idx="3129">1155</cx:pt>
          <cx:pt idx="3130">441</cx:pt>
          <cx:pt idx="3131">376</cx:pt>
          <cx:pt idx="3132">35</cx:pt>
          <cx:pt idx="3133">2194</cx:pt>
          <cx:pt idx="3134">613</cx:pt>
          <cx:pt idx="3135">214146</cx:pt>
          <cx:pt idx="3136">1711</cx:pt>
          <cx:pt idx="3137">890</cx:pt>
          <cx:pt idx="3138">1433</cx:pt>
          <cx:pt idx="3139">131</cx:pt>
          <cx:pt idx="3140">45</cx:pt>
          <cx:pt idx="3141">836</cx:pt>
          <cx:pt idx="3142">776</cx:pt>
          <cx:pt idx="3143">516</cx:pt>
          <cx:pt idx="3144">243</cx:pt>
          <cx:pt idx="3145">131</cx:pt>
          <cx:pt idx="3146">948</cx:pt>
          <cx:pt idx="3147">172</cx:pt>
          <cx:pt idx="3148">1538</cx:pt>
          <cx:pt idx="3149">2373</cx:pt>
          <cx:pt idx="3150">71</cx:pt>
          <cx:pt idx="3151">107</cx:pt>
          <cx:pt idx="3152">71</cx:pt>
          <cx:pt idx="3153">268</cx:pt>
          <cx:pt idx="3154">71</cx:pt>
          <cx:pt idx="3155">1538</cx:pt>
          <cx:pt idx="3156">5802</cx:pt>
          <cx:pt idx="3157">324</cx:pt>
          <cx:pt idx="3158">595</cx:pt>
          <cx:pt idx="3159">2279</cx:pt>
          <cx:pt idx="3160">2013</cx:pt>
          <cx:pt idx="3161">1005</cx:pt>
          <cx:pt idx="3162">99</cx:pt>
          <cx:pt idx="3163">20</cx:pt>
          <cx:pt idx="3164">39</cx:pt>
          <cx:pt idx="3165">53</cx:pt>
          <cx:pt idx="3166">3651</cx:pt>
          <cx:pt idx="3167">471</cx:pt>
          <cx:pt idx="3168">280</cx:pt>
          <cx:pt idx="3169">1740</cx:pt>
          <cx:pt idx="3170">32</cx:pt>
          <cx:pt idx="3171">260</cx:pt>
          <cx:pt idx="3172">220</cx:pt>
          <cx:pt idx="3173">5560</cx:pt>
          <cx:pt idx="3174">5802</cx:pt>
          <cx:pt idx="3175">327</cx:pt>
          <cx:pt idx="3176">1498</cx:pt>
          <cx:pt idx="3177">1181</cx:pt>
          <cx:pt idx="3178">1181</cx:pt>
          <cx:pt idx="3179">1181</cx:pt>
          <cx:pt idx="3180">149</cx:pt>
          <cx:pt idx="3181">476</cx:pt>
          <cx:pt idx="3182">152</cx:pt>
          <cx:pt idx="3183">452</cx:pt>
          <cx:pt idx="3184">61</cx:pt>
          <cx:pt idx="3185">889</cx:pt>
          <cx:pt idx="3186">161</cx:pt>
          <cx:pt idx="3187">39</cx:pt>
          <cx:pt idx="3188">369</cx:pt>
          <cx:pt idx="3189">1435</cx:pt>
          <cx:pt idx="3190">264</cx:pt>
          <cx:pt idx="3191">1664</cx:pt>
          <cx:pt idx="3192">8528</cx:pt>
          <cx:pt idx="3193">260</cx:pt>
          <cx:pt idx="3194">276</cx:pt>
          <cx:pt idx="3195">251</cx:pt>
          <cx:pt idx="3196">393</cx:pt>
          <cx:pt idx="3197">1082</cx:pt>
          <cx:pt idx="3198">201</cx:pt>
          <cx:pt idx="3199">1804</cx:pt>
          <cx:pt idx="3200">214</cx:pt>
          <cx:pt idx="3201">180</cx:pt>
          <cx:pt idx="3202">3478</cx:pt>
          <cx:pt idx="3203">114</cx:pt>
          <cx:pt idx="3204">272</cx:pt>
          <cx:pt idx="3205">123</cx:pt>
          <cx:pt idx="3206">3519</cx:pt>
          <cx:pt idx="3207">800</cx:pt>
          <cx:pt idx="3208">4301</cx:pt>
          <cx:pt idx="3209">319</cx:pt>
          <cx:pt idx="3210">215</cx:pt>
          <cx:pt idx="3211">375</cx:pt>
          <cx:pt idx="3212">49</cx:pt>
          <cx:pt idx="3213">275</cx:pt>
          <cx:pt idx="3214">64</cx:pt>
          <cx:pt idx="3215">242</cx:pt>
          <cx:pt idx="3216">737</cx:pt>
          <cx:pt idx="3217">2825</cx:pt>
          <cx:pt idx="3218">2130</cx:pt>
          <cx:pt idx="3219">171</cx:pt>
          <cx:pt idx="3220">292</cx:pt>
          <cx:pt idx="3221">8934</cx:pt>
          <cx:pt idx="3222">180</cx:pt>
          <cx:pt idx="3223">217</cx:pt>
          <cx:pt idx="3224">201</cx:pt>
          <cx:pt idx="3225">594</cx:pt>
          <cx:pt idx="3226">1355</cx:pt>
          <cx:pt idx="3227">315</cx:pt>
          <cx:pt idx="3228">161</cx:pt>
          <cx:pt idx="3229">1851</cx:pt>
          <cx:pt idx="3230">3480</cx:pt>
          <cx:pt idx="3231">24</cx:pt>
          <cx:pt idx="3232">6</cx:pt>
          <cx:pt idx="3233">40</cx:pt>
          <cx:pt idx="3234">17357</cx:pt>
          <cx:pt idx="3235">16</cx:pt>
          <cx:pt idx="3236">261</cx:pt>
          <cx:pt idx="3237">22</cx:pt>
          <cx:pt idx="3238">42</cx:pt>
          <cx:pt idx="3239">1156</cx:pt>
          <cx:pt idx="3240">6160</cx:pt>
          <cx:pt idx="3241">127</cx:pt>
          <cx:pt idx="3242">389</cx:pt>
          <cx:pt idx="3243">40</cx:pt>
          <cx:pt idx="3244">3502</cx:pt>
          <cx:pt idx="3245">45</cx:pt>
          <cx:pt idx="3246">268</cx:pt>
          <cx:pt idx="3247">3502</cx:pt>
          <cx:pt idx="3248">41</cx:pt>
          <cx:pt idx="3249">821</cx:pt>
          <cx:pt idx="3250">134</cx:pt>
          <cx:pt idx="3251">1261</cx:pt>
          <cx:pt idx="3252">46</cx:pt>
          <cx:pt idx="3253">4290</cx:pt>
          <cx:pt idx="3254">350</cx:pt>
          <cx:pt idx="3255">450</cx:pt>
          <cx:pt idx="3256">148</cx:pt>
          <cx:pt idx="3257">4549</cx:pt>
          <cx:pt idx="3258">2220</cx:pt>
          <cx:pt idx="3259">1242</cx:pt>
          <cx:pt idx="3260">2367</cx:pt>
          <cx:pt idx="3261">70</cx:pt>
          <cx:pt idx="3262">1431</cx:pt>
          <cx:pt idx="3263">3177</cx:pt>
          <cx:pt idx="3264">471</cx:pt>
          <cx:pt idx="3265">471</cx:pt>
          <cx:pt idx="3266">471</cx:pt>
          <cx:pt idx="3267">31573</cx:pt>
          <cx:pt idx="3268">23</cx:pt>
          <cx:pt idx="3269">4413</cx:pt>
          <cx:pt idx="3270">300</cx:pt>
          <cx:pt idx="3271">331</cx:pt>
          <cx:pt idx="3272">114</cx:pt>
          <cx:pt idx="3273">773</cx:pt>
          <cx:pt idx="3274">1796</cx:pt>
          <cx:pt idx="3275">5813</cx:pt>
          <cx:pt idx="3276">4298</cx:pt>
          <cx:pt idx="3277">776</cx:pt>
          <cx:pt idx="3278">14277</cx:pt>
          <cx:pt idx="3279">4377</cx:pt>
          <cx:pt idx="3280">541</cx:pt>
          <cx:pt idx="3281">66</cx:pt>
          <cx:pt idx="3282">1567</cx:pt>
          <cx:pt idx="3283">359</cx:pt>
          <cx:pt idx="3284">5878</cx:pt>
          <cx:pt idx="3285">80</cx:pt>
          <cx:pt idx="3286">1512</cx:pt>
          <cx:pt idx="3287">80</cx:pt>
          <cx:pt idx="3288">145</cx:pt>
          <cx:pt idx="3289">145</cx:pt>
          <cx:pt idx="3290">374</cx:pt>
          <cx:pt idx="3291">7131</cx:pt>
          <cx:pt idx="3292">209</cx:pt>
          <cx:pt idx="3293">5275</cx:pt>
          <cx:pt idx="3294">2965</cx:pt>
          <cx:pt idx="3295">61</cx:pt>
          <cx:pt idx="3296">16154</cx:pt>
          <cx:pt idx="3297">435</cx:pt>
          <cx:pt idx="3298">419</cx:pt>
          <cx:pt idx="3299">590</cx:pt>
          <cx:pt idx="3300">862</cx:pt>
          <cx:pt idx="3301">132</cx:pt>
          <cx:pt idx="3302">862</cx:pt>
          <cx:pt idx="3303">862</cx:pt>
          <cx:pt idx="3304">73</cx:pt>
          <cx:pt idx="3305">1365</cx:pt>
          <cx:pt idx="3306">117</cx:pt>
          <cx:pt idx="3307">226</cx:pt>
          <cx:pt idx="3308">30</cx:pt>
          <cx:pt idx="3309">419</cx:pt>
          <cx:pt idx="3310">234</cx:pt>
          <cx:pt idx="3311">554</cx:pt>
          <cx:pt idx="3312">372</cx:pt>
          <cx:pt idx="3313">1328</cx:pt>
          <cx:pt idx="3314">5813</cx:pt>
          <cx:pt idx="3315">259</cx:pt>
          <cx:pt idx="3316">17358</cx:pt>
          <cx:pt idx="3317">117</cx:pt>
          <cx:pt idx="3318">799</cx:pt>
          <cx:pt idx="3319">139</cx:pt>
          <cx:pt idx="3320">14</cx:pt>
          <cx:pt idx="3321">1024</cx:pt>
          <cx:pt idx="3322">447103</cx:pt>
          <cx:pt idx="3323">2993</cx:pt>
          <cx:pt idx="3324">124</cx:pt>
          <cx:pt idx="3325">28</cx:pt>
          <cx:pt idx="3326">134</cx:pt>
          <cx:pt idx="3327">133</cx:pt>
          <cx:pt idx="3328">5732</cx:pt>
          <cx:pt idx="3329">5</cx:pt>
          <cx:pt idx="3330">298</cx:pt>
          <cx:pt idx="3331">659</cx:pt>
          <cx:pt idx="3332">27</cx:pt>
          <cx:pt idx="3333">659</cx:pt>
          <cx:pt idx="3334">27</cx:pt>
          <cx:pt idx="3335">36</cx:pt>
          <cx:pt idx="3336">299</cx:pt>
          <cx:pt idx="3337">36</cx:pt>
          <cx:pt idx="3338">419</cx:pt>
          <cx:pt idx="3339">5232</cx:pt>
          <cx:pt idx="3340">373</cx:pt>
          <cx:pt idx="3341">1934</cx:pt>
          <cx:pt idx="3342">38372</cx:pt>
          <cx:pt idx="3343">386</cx:pt>
          <cx:pt idx="3344">322</cx:pt>
          <cx:pt idx="3345">347</cx:pt>
          <cx:pt idx="3346">874</cx:pt>
          <cx:pt idx="3347">1248</cx:pt>
          <cx:pt idx="3348">202</cx:pt>
          <cx:pt idx="3349">356</cx:pt>
          <cx:pt idx="3350">16153</cx:pt>
          <cx:pt idx="3351">57</cx:pt>
          <cx:pt idx="3352">305</cx:pt>
          <cx:pt idx="3353">85</cx:pt>
          <cx:pt idx="3354">159</cx:pt>
          <cx:pt idx="3355">1035</cx:pt>
          <cx:pt idx="3356">2134</cx:pt>
          <cx:pt idx="3357">2134</cx:pt>
          <cx:pt idx="3358">242</cx:pt>
          <cx:pt idx="3359">62</cx:pt>
          <cx:pt idx="3360">122</cx:pt>
          <cx:pt idx="3361">10777</cx:pt>
          <cx:pt idx="3362">2994</cx:pt>
          <cx:pt idx="3363">890</cx:pt>
          <cx:pt idx="3364">226</cx:pt>
          <cx:pt idx="3365">48657</cx:pt>
          <cx:pt idx="3366">312</cx:pt>
          <cx:pt idx="3367">195009</cx:pt>
          <cx:pt idx="3368">219</cx:pt>
          <cx:pt idx="3369">1538</cx:pt>
          <cx:pt idx="3370">996</cx:pt>
          <cx:pt idx="3371">354</cx:pt>
          <cx:pt idx="3372">265</cx:pt>
          <cx:pt idx="3373">246</cx:pt>
          <cx:pt idx="3374">2108</cx:pt>
          <cx:pt idx="3375">3481</cx:pt>
          <cx:pt idx="3376">43</cx:pt>
          <cx:pt idx="3377">73</cx:pt>
          <cx:pt idx="3378">260</cx:pt>
          <cx:pt idx="3379">1688</cx:pt>
          <cx:pt idx="3380">4589</cx:pt>
          <cx:pt idx="3381">3464</cx:pt>
          <cx:pt idx="3382">3588</cx:pt>
          <cx:pt idx="3383">71</cx:pt>
          <cx:pt idx="3384">2738</cx:pt>
          <cx:pt idx="3385">218</cx:pt>
          <cx:pt idx="3386">10687</cx:pt>
          <cx:pt idx="3387">463</cx:pt>
          <cx:pt idx="3388">8363</cx:pt>
          <cx:pt idx="3389">3596</cx:pt>
          <cx:pt idx="3390">1902</cx:pt>
          <cx:pt idx="3391">330</cx:pt>
          <cx:pt idx="3392">1622</cx:pt>
          <cx:pt idx="3393">7096</cx:pt>
          <cx:pt idx="3394">318</cx:pt>
          <cx:pt idx="3395">2740</cx:pt>
          <cx:pt idx="3396">88</cx:pt>
          <cx:pt idx="3397">1039</cx:pt>
          <cx:pt idx="3398">1365</cx:pt>
          <cx:pt idx="3399">1042</cx:pt>
          <cx:pt idx="3400">45</cx:pt>
          <cx:pt idx="3401">49</cx:pt>
          <cx:pt idx="3402">55</cx:pt>
          <cx:pt idx="3403">362</cx:pt>
          <cx:pt idx="3404">476</cx:pt>
          <cx:pt idx="3405">2</cx:pt>
          <cx:pt idx="3406">108</cx:pt>
          <cx:pt idx="3407">23</cx:pt>
          <cx:pt idx="3408">385</cx:pt>
          <cx:pt idx="3409">12067</cx:pt>
          <cx:pt idx="3410">272</cx:pt>
          <cx:pt idx="3411">926</cx:pt>
          <cx:pt idx="3412">275</cx:pt>
          <cx:pt idx="3413">3529</cx:pt>
          <cx:pt idx="3414">2061</cx:pt>
          <cx:pt idx="3415">1539</cx:pt>
          <cx:pt idx="3416">107</cx:pt>
          <cx:pt idx="3417">448</cx:pt>
          <cx:pt idx="3418">1352</cx:pt>
          <cx:pt idx="3419">1026</cx:pt>
          <cx:pt idx="3420">44</cx:pt>
          <cx:pt idx="3421">105</cx:pt>
          <cx:pt idx="3422">83</cx:pt>
          <cx:pt idx="3423">165</cx:pt>
          <cx:pt idx="3424">1348</cx:pt>
          <cx:pt idx="3425">789</cx:pt>
          <cx:pt idx="3426">329</cx:pt>
          <cx:pt idx="3427">671</cx:pt>
          <cx:pt idx="3428">231</cx:pt>
          <cx:pt idx="3429">231</cx:pt>
          <cx:pt idx="3430">1446</cx:pt>
          <cx:pt idx="3431">484</cx:pt>
          <cx:pt idx="3432">477</cx:pt>
          <cx:pt idx="3433">2630</cx:pt>
          <cx:pt idx="3434">2308</cx:pt>
          <cx:pt idx="3435">392</cx:pt>
          <cx:pt idx="3436">1369</cx:pt>
          <cx:pt idx="3437">2308</cx:pt>
          <cx:pt idx="3438">338</cx:pt>
          <cx:pt idx="3439">150</cx:pt>
          <cx:pt idx="3440">469</cx:pt>
          <cx:pt idx="3441">1348</cx:pt>
          <cx:pt idx="3442">45</cx:pt>
          <cx:pt idx="3443">1657</cx:pt>
          <cx:pt idx="3444">150</cx:pt>
          <cx:pt idx="3445">395</cx:pt>
          <cx:pt idx="3446">447131</cx:pt>
          <cx:pt idx="3447">8223</cx:pt>
          <cx:pt idx="3448">1297</cx:pt>
          <cx:pt idx="3449">9090</cx:pt>
          <cx:pt idx="3450">1085</cx:pt>
          <cx:pt idx="3451">1155</cx:pt>
          <cx:pt idx="3452">325</cx:pt>
          <cx:pt idx="3453">1260</cx:pt>
          <cx:pt idx="3454">3146</cx:pt>
          <cx:pt idx="3455">221</cx:pt>
          <cx:pt idx="3456">374</cx:pt>
          <cx:pt idx="3457">221</cx:pt>
          <cx:pt idx="3458">1308</cx:pt>
          <cx:pt idx="3459">374</cx:pt>
          <cx:pt idx="3460">477</cx:pt>
          <cx:pt idx="3461">1478</cx:pt>
          <cx:pt idx="3462">37</cx:pt>
          <cx:pt idx="3463">200</cx:pt>
          <cx:pt idx="3464">623</cx:pt>
          <cx:pt idx="3465">14062</cx:pt>
          <cx:pt idx="3466">447131</cx:pt>
          <cx:pt idx="3467">441</cx:pt>
          <cx:pt idx="3468">10270</cx:pt>
          <cx:pt idx="3469">25</cx:pt>
          <cx:pt idx="3470">888</cx:pt>
          <cx:pt idx="3471">1260</cx:pt>
          <cx:pt idx="3472">70</cx:pt>
          <cx:pt idx="3473">57</cx:pt>
          <cx:pt idx="3474">232</cx:pt>
          <cx:pt idx="3475">287</cx:pt>
          <cx:pt idx="3476">639</cx:pt>
          <cx:pt idx="3477">162</cx:pt>
          <cx:pt idx="3478">3228</cx:pt>
          <cx:pt idx="3479">3701</cx:pt>
          <cx:pt idx="3480">1443</cx:pt>
          <cx:pt idx="3481">862</cx:pt>
          <cx:pt idx="3482">2996</cx:pt>
          <cx:pt idx="3483">98</cx:pt>
          <cx:pt idx="3484">259</cx:pt>
          <cx:pt idx="3485">6828</cx:pt>
          <cx:pt idx="3486">17364</cx:pt>
          <cx:pt idx="3487">18990</cx:pt>
          <cx:pt idx="3488">1386</cx:pt>
          <cx:pt idx="3489">374</cx:pt>
          <cx:pt idx="3490">231</cx:pt>
          <cx:pt idx="3491">655</cx:pt>
          <cx:pt idx="3492">17364</cx:pt>
          <cx:pt idx="3493">859</cx:pt>
          <cx:pt idx="3494">879</cx:pt>
          <cx:pt idx="3495">6</cx:pt>
          <cx:pt idx="3496">221</cx:pt>
          <cx:pt idx="3497">470</cx:pt>
          <cx:pt idx="3498">197</cx:pt>
          <cx:pt idx="3499">468</cx:pt>
          <cx:pt idx="3500">33</cx:pt>
          <cx:pt idx="3501">514</cx:pt>
          <cx:pt idx="3502">329</cx:pt>
          <cx:pt idx="3503">231</cx:pt>
          <cx:pt idx="3504">1077</cx:pt>
          <cx:pt idx="3505">527</cx:pt>
          <cx:pt idx="3506">182</cx:pt>
          <cx:pt idx="3507">867</cx:pt>
          <cx:pt idx="3508">1271</cx:pt>
          <cx:pt idx="3509">194</cx:pt>
          <cx:pt idx="3510">616</cx:pt>
          <cx:pt idx="3511">7967</cx:pt>
          <cx:pt idx="3512">3836</cx:pt>
          <cx:pt idx="3513">17363</cx:pt>
          <cx:pt idx="3514">144</cx:pt>
          <cx:pt idx="3515">544</cx:pt>
          <cx:pt idx="3516">1538</cx:pt>
          <cx:pt idx="3517">418</cx:pt>
          <cx:pt idx="3518">1538</cx:pt>
          <cx:pt idx="3519">59095</cx:pt>
          <cx:pt idx="3520">2200</cx:pt>
          <cx:pt idx="3521">799</cx:pt>
          <cx:pt idx="3522">357</cx:pt>
          <cx:pt idx="3523">38384</cx:pt>
          <cx:pt idx="3524">250028</cx:pt>
          <cx:pt idx="3525">859</cx:pt>
          <cx:pt idx="3526">447135</cx:pt>
          <cx:pt idx="3527">1089</cx:pt>
          <cx:pt idx="3528">1260</cx:pt>
          <cx:pt idx="3529">2713</cx:pt>
          <cx:pt idx="3530">5545</cx:pt>
          <cx:pt idx="3531">357</cx:pt>
          <cx:pt idx="3532">144</cx:pt>
          <cx:pt idx="3533">2532</cx:pt>
          <cx:pt idx="3534">622</cx:pt>
          <cx:pt idx="3535">2895</cx:pt>
          <cx:pt idx="3536">261</cx:pt>
          <cx:pt idx="3537">655</cx:pt>
          <cx:pt idx="3538">3823</cx:pt>
          <cx:pt idx="3539">1447</cx:pt>
          <cx:pt idx="3540">14065</cx:pt>
          <cx:pt idx="3541">2780</cx:pt>
          <cx:pt idx="3542">1462</cx:pt>
          <cx:pt idx="3543">8765</cx:pt>
          <cx:pt idx="3544">24</cx:pt>
          <cx:pt idx="3545">1593</cx:pt>
          <cx:pt idx="3546">282</cx:pt>
          <cx:pt idx="3547">38390</cx:pt>
          <cx:pt idx="3548">2238</cx:pt>
          <cx:pt idx="3549">426</cx:pt>
          <cx:pt idx="3550">747</cx:pt>
          <cx:pt idx="3551">313</cx:pt>
          <cx:pt idx="3552">653</cx:pt>
          <cx:pt idx="3553">2</cx:pt>
          <cx:pt idx="3554">198</cx:pt>
          <cx:pt idx="3555">43</cx:pt>
          <cx:pt idx="3556">194</cx:pt>
          <cx:pt idx="3557">87806</cx:pt>
          <cx:pt idx="3558">773</cx:pt>
          <cx:pt idx="3559">1538</cx:pt>
          <cx:pt idx="3560">21205</cx:pt>
          <cx:pt idx="3561">4239</cx:pt>
          <cx:pt idx="3562">1008</cx:pt>
          <cx:pt idx="3563">316</cx:pt>
          <cx:pt idx="3564">447140</cx:pt>
          <cx:pt idx="3565">299</cx:pt>
          <cx:pt idx="3566">679</cx:pt>
          <cx:pt idx="3567">3881</cx:pt>
          <cx:pt idx="3568">1008</cx:pt>
          <cx:pt idx="3569">1260</cx:pt>
          <cx:pt idx="3570">447143</cx:pt>
          <cx:pt idx="3571">100</cx:pt>
          <cx:pt idx="3572">125</cx:pt>
          <cx:pt idx="3573">57</cx:pt>
          <cx:pt idx="3574">57</cx:pt>
          <cx:pt idx="3575">282</cx:pt>
          <cx:pt idx="3576">329</cx:pt>
          <cx:pt idx="3577">1037</cx:pt>
          <cx:pt idx="3578">1025</cx:pt>
          <cx:pt idx="3579">471</cx:pt>
          <cx:pt idx="3580">2964</cx:pt>
          <cx:pt idx="3581">1413</cx:pt>
          <cx:pt idx="3582">9122</cx:pt>
          <cx:pt idx="3583">6828</cx:pt>
          <cx:pt idx="3584">23</cx:pt>
          <cx:pt idx="3585">1527</cx:pt>
          <cx:pt idx="3586">47</cx:pt>
          <cx:pt idx="3587">318</cx:pt>
          <cx:pt idx="3588">418</cx:pt>
          <cx:pt idx="3589">45</cx:pt>
          <cx:pt idx="3590">3824</cx:pt>
          <cx:pt idx="3591">2002</cx:pt>
          <cx:pt idx="3592">28</cx:pt>
          <cx:pt idx="3593">251</cx:pt>
          <cx:pt idx="3594">3564</cx:pt>
          <cx:pt idx="3595">470</cx:pt>
          <cx:pt idx="3596">862</cx:pt>
          <cx:pt idx="3597">719</cx:pt>
          <cx:pt idx="3598">629</cx:pt>
          <cx:pt idx="3599">280</cx:pt>
          <cx:pt idx="3600">259</cx:pt>
          <cx:pt idx="3601">28646</cx:pt>
          <cx:pt idx="3602">258</cx:pt>
          <cx:pt idx="3603">689</cx:pt>
          <cx:pt idx="3604">1827</cx:pt>
          <cx:pt idx="3605">374</cx:pt>
          <cx:pt idx="3606">65</cx:pt>
          <cx:pt idx="3607">116</cx:pt>
          <cx:pt idx="3608">448</cx:pt>
          <cx:pt idx="3609">268</cx:pt>
          <cx:pt idx="3610">419</cx:pt>
          <cx:pt idx="3611">16</cx:pt>
          <cx:pt idx="3612">645</cx:pt>
          <cx:pt idx="3613">512</cx:pt>
          <cx:pt idx="3614">7</cx:pt>
          <cx:pt idx="3615">57</cx:pt>
          <cx:pt idx="3616">83</cx:pt>
          <cx:pt idx="3617">191</cx:pt>
          <cx:pt idx="3618">191</cx:pt>
          <cx:pt idx="3619">121</cx:pt>
          <cx:pt idx="3620">478</cx:pt>
          <cx:pt idx="3621">417</cx:pt>
          <cx:pt idx="3622">481</cx:pt>
          <cx:pt idx="3623">47</cx:pt>
          <cx:pt idx="3624">979</cx:pt>
          <cx:pt idx="3625">49</cx:pt>
          <cx:pt idx="3626">55</cx:pt>
          <cx:pt idx="3627">191</cx:pt>
          <cx:pt idx="3628">1695</cx:pt>
          <cx:pt idx="3629">49</cx:pt>
          <cx:pt idx="3630">1355</cx:pt>
          <cx:pt idx="3631">3753</cx:pt>
          <cx:pt idx="3632">9</cx:pt>
          <cx:pt idx="3633">16159</cx:pt>
          <cx:pt idx="3634">18</cx:pt>
          <cx:pt idx="3635">259</cx:pt>
          <cx:pt idx="3636">156</cx:pt>
          <cx:pt idx="3637">804</cx:pt>
          <cx:pt idx="3638">6720</cx:pt>
          <cx:pt idx="3639">7939</cx:pt>
          <cx:pt idx="3640">928</cx:pt>
          <cx:pt idx="3641">3095</cx:pt>
          <cx:pt idx="3642">1527</cx:pt>
          <cx:pt idx="3643">2626</cx:pt>
          <cx:pt idx="3644">324</cx:pt>
          <cx:pt idx="3645">766</cx:pt>
          <cx:pt idx="3646">157</cx:pt>
          <cx:pt idx="3647">899</cx:pt>
          <cx:pt idx="3648">48654</cx:pt>
          <cx:pt idx="3649">364</cx:pt>
          <cx:pt idx="3650">19785</cx:pt>
          <cx:pt idx="3651">122</cx:pt>
          <cx:pt idx="3652">324</cx:pt>
          <cx:pt idx="3653">156</cx:pt>
          <cx:pt idx="3654">57</cx:pt>
          <cx:pt idx="3655">156</cx:pt>
          <cx:pt idx="3656">336</cx:pt>
          <cx:pt idx="3657">217</cx:pt>
          <cx:pt idx="3658">288</cx:pt>
          <cx:pt idx="3659">539</cx:pt>
          <cx:pt idx="3660">263</cx:pt>
          <cx:pt idx="3661">69</cx:pt>
          <cx:pt idx="3662">1122</cx:pt>
          <cx:pt idx="3663">889</cx:pt>
          <cx:pt idx="3664">419</cx:pt>
          <cx:pt idx="3665">37</cx:pt>
          <cx:pt idx="3666">280</cx:pt>
          <cx:pt idx="3667">1228</cx:pt>
          <cx:pt idx="3668">209</cx:pt>
          <cx:pt idx="3669">209</cx:pt>
          <cx:pt idx="3670">209</cx:pt>
          <cx:pt idx="3671">209</cx:pt>
          <cx:pt idx="3672">209</cx:pt>
          <cx:pt idx="3673">209</cx:pt>
          <cx:pt idx="3674">1148</cx:pt>
          <cx:pt idx="3675">4816</cx:pt>
          <cx:pt idx="3676">212</cx:pt>
          <cx:pt idx="3677">299</cx:pt>
          <cx:pt idx="3678">56</cx:pt>
          <cx:pt idx="3679">985</cx:pt>
          <cx:pt idx="3680">1022</cx:pt>
          <cx:pt idx="3681">8</cx:pt>
          <cx:pt idx="3682">2198</cx:pt>
          <cx:pt idx="3683">244</cx:pt>
          <cx:pt idx="3684">164</cx:pt>
          <cx:pt idx="3685">895</cx:pt>
          <cx:pt idx="3686">199</cx:pt>
          <cx:pt idx="3687">88</cx:pt>
          <cx:pt idx="3688">124</cx:pt>
          <cx:pt idx="3689">620</cx:pt>
          <cx:pt idx="3690">17550</cx:pt>
          <cx:pt idx="3691">1900</cx:pt>
          <cx:pt idx="3692">186</cx:pt>
          <cx:pt idx="3693">565</cx:pt>
          <cx:pt idx="3694">3884</cx:pt>
          <cx:pt idx="3695">114</cx:pt>
          <cx:pt idx="3696">39</cx:pt>
          <cx:pt idx="3697">157</cx:pt>
          <cx:pt idx="3698">157</cx:pt>
          <cx:pt idx="3699">447144</cx:pt>
          <cx:pt idx="3700">263</cx:pt>
          <cx:pt idx="3701">19460</cx:pt>
          <cx:pt idx="3702">2358</cx:pt>
          <cx:pt idx="3703">1261</cx:pt>
          <cx:pt idx="3704">623</cx:pt>
          <cx:pt idx="3705">48</cx:pt>
          <cx:pt idx="3706">375</cx:pt>
          <cx:pt idx="3707">259</cx:pt>
          <cx:pt idx="3708">115</cx:pt>
          <cx:pt idx="3709">115</cx:pt>
          <cx:pt idx="3710">57</cx:pt>
          <cx:pt idx="3711">448</cx:pt>
          <cx:pt idx="3712">590</cx:pt>
          <cx:pt idx="3713">2285</cx:pt>
          <cx:pt idx="3714">754</cx:pt>
          <cx:pt idx="3715">71</cx:pt>
          <cx:pt idx="3716">264</cx:pt>
          <cx:pt idx="3717">306</cx:pt>
          <cx:pt idx="3718">163</cx:pt>
          <cx:pt idx="3719">1487</cx:pt>
          <cx:pt idx="3720">51</cx:pt>
          <cx:pt idx="3721">51</cx:pt>
          <cx:pt idx="3722">45</cx:pt>
          <cx:pt idx="3723">301</cx:pt>
          <cx:pt idx="3724">644</cx:pt>
          <cx:pt idx="3725">126</cx:pt>
          <cx:pt idx="3726">1736</cx:pt>
          <cx:pt idx="3727">155</cx:pt>
          <cx:pt idx="3728">335</cx:pt>
          <cx:pt idx="3729">993</cx:pt>
          <cx:pt idx="3730">4493</cx:pt>
          <cx:pt idx="3731">454</cx:pt>
          <cx:pt idx="3732">459</cx:pt>
          <cx:pt idx="3733">674</cx:pt>
          <cx:pt idx="3734">10</cx:pt>
          <cx:pt idx="3735">184</cx:pt>
          <cx:pt idx="3736">200</cx:pt>
          <cx:pt idx="3737">594</cx:pt>
          <cx:pt idx="3738">471</cx:pt>
          <cx:pt idx="3739">611</cx:pt>
          <cx:pt idx="3740">130</cx:pt>
          <cx:pt idx="3741">403</cx:pt>
          <cx:pt idx="3742">2573</cx:pt>
          <cx:pt idx="3743">317</cx:pt>
          <cx:pt idx="3744">409</cx:pt>
          <cx:pt idx="3745">373</cx:pt>
          <cx:pt idx="3746">43</cx:pt>
          <cx:pt idx="3747">677</cx:pt>
          <cx:pt idx="3748">267</cx:pt>
          <cx:pt idx="3749">399</cx:pt>
          <cx:pt idx="3750">1873</cx:pt>
          <cx:pt idx="3751">226</cx:pt>
          <cx:pt idx="3752">983</cx:pt>
          <cx:pt idx="3753">2090</cx:pt>
          <cx:pt idx="3754">226</cx:pt>
          <cx:pt idx="3755">115</cx:pt>
          <cx:pt idx="3756">8616</cx:pt>
          <cx:pt idx="3757">626</cx:pt>
          <cx:pt idx="3758">242</cx:pt>
          <cx:pt idx="3759">454</cx:pt>
          <cx:pt idx="3760">84</cx:pt>
          <cx:pt idx="3761">97</cx:pt>
          <cx:pt idx="3762">1147</cx:pt>
          <cx:pt idx="3763">12</cx:pt>
          <cx:pt idx="3764">12</cx:pt>
          <cx:pt idx="3765">430</cx:pt>
          <cx:pt idx="3766">447</cx:pt>
          <cx:pt idx="3767">447</cx:pt>
          <cx:pt idx="3768">12</cx:pt>
          <cx:pt idx="3769">266</cx:pt>
          <cx:pt idx="3770">430</cx:pt>
          <cx:pt idx="3771">796</cx:pt>
          <cx:pt idx="3772">522</cx:pt>
          <cx:pt idx="3773">96</cx:pt>
          <cx:pt idx="3774">137</cx:pt>
          <cx:pt idx="3775">8615</cx:pt>
          <cx:pt idx="3776">1938</cx:pt>
          <cx:pt idx="3777">13</cx:pt>
          <cx:pt idx="3778">49</cx:pt>
          <cx:pt idx="3779">68</cx:pt>
          <cx:pt idx="3780">876</cx:pt>
          <cx:pt idx="3781">16</cx:pt>
          <cx:pt idx="3782">443</cx:pt>
          <cx:pt idx="3783">68</cx:pt>
          <cx:pt idx="3784">15</cx:pt>
          <cx:pt idx="3785">57</cx:pt>
          <cx:pt idx="3786">1176</cx:pt>
          <cx:pt idx="3787">352</cx:pt>
          <cx:pt idx="3788">16</cx:pt>
          <cx:pt idx="3789">552</cx:pt>
          <cx:pt idx="3790">552</cx:pt>
          <cx:pt idx="3791">193</cx:pt>
          <cx:pt idx="3792">193</cx:pt>
          <cx:pt idx="3793">507</cx:pt>
          <cx:pt idx="3794">127897</cx:pt>
          <cx:pt idx="3795">90</cx:pt>
          <cx:pt idx="3796">243</cx:pt>
          <cx:pt idx="3797">222</cx:pt>
          <cx:pt idx="3798">43</cx:pt>
          <cx:pt idx="3799">16</cx:pt>
          <cx:pt idx="3800">115</cx:pt>
          <cx:pt idx="3801">100</cx:pt>
          <cx:pt idx="3802">447155</cx:pt>
          <cx:pt idx="3803">1264</cx:pt>
          <cx:pt idx="3804">182</cx:pt>
          <cx:pt idx="3805">1153</cx:pt>
          <cx:pt idx="3806">582</cx:pt>
          <cx:pt idx="3807">1456</cx:pt>
          <cx:pt idx="3808">55</cx:pt>
          <cx:pt idx="3809">1834</cx:pt>
          <cx:pt idx="3810">399</cx:pt>
          <cx:pt idx="3811">223</cx:pt>
          <cx:pt idx="3812">618</cx:pt>
          <cx:pt idx="3813">1211</cx:pt>
          <cx:pt idx="3814">1166</cx:pt>
          <cx:pt idx="3815">1666</cx:pt>
          <cx:pt idx="3816">2220</cx:pt>
          <cx:pt idx="3817">116</cx:pt>
          <cx:pt idx="3818">269</cx:pt>
          <cx:pt idx="3819">56</cx:pt>
          <cx:pt idx="3820">667</cx:pt>
          <cx:pt idx="3821">339</cx:pt>
          <cx:pt idx="3822">6183</cx:pt>
          <cx:pt idx="3823">99</cx:pt>
          <cx:pt idx="3824">12966</cx:pt>
          <cx:pt idx="3825">1400</cx:pt>
          <cx:pt idx="3826">28</cx:pt>
          <cx:pt idx="3827">49</cx:pt>
          <cx:pt idx="3828">370</cx:pt>
          <cx:pt idx="3829">828</cx:pt>
          <cx:pt idx="3830">238</cx:pt>
          <cx:pt idx="3831">286</cx:pt>
          <cx:pt idx="3832">90</cx:pt>
          <cx:pt idx="3833">616</cx:pt>
          <cx:pt idx="3834">1006</cx:pt>
          <cx:pt idx="3835">173</cx:pt>
          <cx:pt idx="3836">371</cx:pt>
          <cx:pt idx="3837">40</cx:pt>
          <cx:pt idx="3838">899</cx:pt>
          <cx:pt idx="3839">8</cx:pt>
          <cx:pt idx="3840">2100</cx:pt>
          <cx:pt idx="3841">17</cx:pt>
          <cx:pt idx="3842">232</cx:pt>
          <cx:pt idx="3843">1286</cx:pt>
          <cx:pt idx="3844">24</cx:pt>
          <cx:pt idx="3845">63</cx:pt>
          <cx:pt idx="3846">253</cx:pt>
          <cx:pt idx="3847">218</cx:pt>
          <cx:pt idx="3848">78512</cx:pt>
          <cx:pt idx="3849">961</cx:pt>
          <cx:pt idx="3850">8420</cx:pt>
          <cx:pt idx="3851">78512</cx:pt>
          <cx:pt idx="3852">1938</cx:pt>
          <cx:pt idx="3853">1938</cx:pt>
          <cx:pt idx="3854">952</cx:pt>
          <cx:pt idx="3855">230</cx:pt>
          <cx:pt idx="3856">30</cx:pt>
          <cx:pt idx="3857">897</cx:pt>
          <cx:pt idx="3858">177</cx:pt>
          <cx:pt idx="3859">3871</cx:pt>
          <cx:pt idx="3860">59</cx:pt>
          <cx:pt idx="3861">150</cx:pt>
          <cx:pt idx="3862">230</cx:pt>
          <cx:pt idx="3863">56</cx:pt>
          <cx:pt idx="3864">23</cx:pt>
          <cx:pt idx="3865">271</cx:pt>
          <cx:pt idx="3866">210</cx:pt>
          <cx:pt idx="3867">982</cx:pt>
          <cx:pt idx="3868">429</cx:pt>
          <cx:pt idx="3869">46</cx:pt>
          <cx:pt idx="3870">97</cx:pt>
          <cx:pt idx="3871">4022</cx:pt>
          <cx:pt idx="3872">385</cx:pt>
          <cx:pt idx="3873">101</cx:pt>
          <cx:pt idx="3874">675</cx:pt>
          <cx:pt idx="3875">675</cx:pt>
          <cx:pt idx="3876">259</cx:pt>
          <cx:pt idx="3877">589</cx:pt>
          <cx:pt idx="3878">1253</cx:pt>
          <cx:pt idx="3879">259</cx:pt>
          <cx:pt idx="3880">1253</cx:pt>
          <cx:pt idx="3881">163</cx:pt>
          <cx:pt idx="3882">471</cx:pt>
          <cx:pt idx="3883">1269</cx:pt>
          <cx:pt idx="3884">238</cx:pt>
          <cx:pt idx="3885">238</cx:pt>
          <cx:pt idx="3886">570</cx:pt>
          <cx:pt idx="3887">570</cx:pt>
          <cx:pt idx="3888">399</cx:pt>
          <cx:pt idx="3889">417</cx:pt>
          <cx:pt idx="3890">302</cx:pt>
          <cx:pt idx="3891">8337</cx:pt>
          <cx:pt idx="3892">281</cx:pt>
          <cx:pt idx="3893">57</cx:pt>
          <cx:pt idx="3894">96</cx:pt>
          <cx:pt idx="3895">1139</cx:pt>
          <cx:pt idx="3896">140</cx:pt>
          <cx:pt idx="3897">2100</cx:pt>
          <cx:pt idx="3898">1584</cx:pt>
          <cx:pt idx="3899">79</cx:pt>
          <cx:pt idx="3900">16</cx:pt>
          <cx:pt idx="3901">388</cx:pt>
          <cx:pt idx="3902">388</cx:pt>
          <cx:pt idx="3903">387</cx:pt>
          <cx:pt idx="3904">387</cx:pt>
          <cx:pt idx="3905">387</cx:pt>
          <cx:pt idx="3906">30</cx:pt>
          <cx:pt idx="3907">163</cx:pt>
          <cx:pt idx="3908">164</cx:pt>
          <cx:pt idx="3909">140</cx:pt>
          <cx:pt idx="3910">453</cx:pt>
          <cx:pt idx="3911">453</cx:pt>
          <cx:pt idx="3912">83</cx:pt>
          <cx:pt idx="3913">93</cx:pt>
          <cx:pt idx="3914">42</cx:pt>
          <cx:pt idx="3915">126</cx:pt>
          <cx:pt idx="3916">3168</cx:pt>
          <cx:pt idx="3917">92</cx:pt>
          <cx:pt idx="3918">432</cx:pt>
          <cx:pt idx="3919">371</cx:pt>
          <cx:pt idx="3920">551</cx:pt>
          <cx:pt idx="3921">371</cx:pt>
          <cx:pt idx="3922">552</cx:pt>
          <cx:pt idx="3923">371</cx:pt>
          <cx:pt idx="3924">1528</cx:pt>
          <cx:pt idx="3925">17</cx:pt>
          <cx:pt idx="3926">454</cx:pt>
          <cx:pt idx="3927">159</cx:pt>
          <cx:pt idx="3928">804</cx:pt>
          <cx:pt idx="3929">15545</cx:pt>
          <cx:pt idx="3930">224</cx:pt>
          <cx:pt idx="3931">1670</cx:pt>
          <cx:pt idx="3932">13838</cx:pt>
          <cx:pt idx="3933">1246</cx:pt>
          <cx:pt idx="3934">1285</cx:pt>
          <cx:pt idx="3935">232</cx:pt>
          <cx:pt idx="3936">159</cx:pt>
          <cx:pt idx="3937">33</cx:pt>
          <cx:pt idx="3938">17</cx:pt>
          <cx:pt idx="3939">30</cx:pt>
          <cx:pt idx="3940">155</cx:pt>
          <cx:pt idx="3941">33</cx:pt>
          <cx:pt idx="3942">226</cx:pt>
          <cx:pt idx="3943">1611</cx:pt>
          <cx:pt idx="3944">8337</cx:pt>
          <cx:pt idx="3945">2772</cx:pt>
          <cx:pt idx="3946">68</cx:pt>
          <cx:pt idx="3947">478</cx:pt>
          <cx:pt idx="3948">824</cx:pt>
          <cx:pt idx="3949">497</cx:pt>
          <cx:pt idx="3950">70</cx:pt>
          <cx:pt idx="3951">495</cx:pt>
          <cx:pt idx="3952">56</cx:pt>
          <cx:pt idx="3953">10270</cx:pt>
          <cx:pt idx="3954">99</cx:pt>
          <cx:pt idx="3955">1110</cx:pt>
          <cx:pt idx="3956">5</cx:pt>
          <cx:pt idx="3957">24</cx:pt>
          <cx:pt idx="3958">939</cx:pt>
          <cx:pt idx="3959">508</cx:pt>
          <cx:pt idx="3960">70</cx:pt>
          <cx:pt idx="3961">88</cx:pt>
          <cx:pt idx="3962">33</cx:pt>
          <cx:pt idx="3963">88</cx:pt>
          <cx:pt idx="3964">897</cx:pt>
          <cx:pt idx="3965">88</cx:pt>
          <cx:pt idx="3966">181</cx:pt>
          <cx:pt idx="3967">255</cx:pt>
          <cx:pt idx="3968">3483</cx:pt>
          <cx:pt idx="3969">3483</cx:pt>
          <cx:pt idx="3970">88</cx:pt>
          <cx:pt idx="3971">9126</cx:pt>
          <cx:pt idx="3972">678</cx:pt>
          <cx:pt idx="3973">678</cx:pt>
          <cx:pt idx="3974">0</cx:pt>
          <cx:pt idx="3975">0</cx:pt>
          <cx:pt idx="3976">88</cx:pt>
          <cx:pt idx="3977">465</cx:pt>
          <cx:pt idx="3978">465</cx:pt>
          <cx:pt idx="3979">2496</cx:pt>
          <cx:pt idx="3980">33</cx:pt>
          <cx:pt idx="3981">88</cx:pt>
          <cx:pt idx="3982">33</cx:pt>
          <cx:pt idx="3983">96</cx:pt>
          <cx:pt idx="3984">33</cx:pt>
          <cx:pt idx="3985">15</cx:pt>
          <cx:pt idx="3986">1455</cx:pt>
          <cx:pt idx="3987">1998</cx:pt>
          <cx:pt idx="3988">2775</cx:pt>
          <cx:pt idx="3989">2775</cx:pt>
          <cx:pt idx="3990">15</cx:pt>
          <cx:pt idx="3991">65</cx:pt>
          <cx:pt idx="3992">7828</cx:pt>
          <cx:pt idx="3993">7828</cx:pt>
          <cx:pt idx="3994">202</cx:pt>
          <cx:pt idx="3995">674</cx:pt>
          <cx:pt idx="3996">596</cx:pt>
          <cx:pt idx="3997">316</cx:pt>
          <cx:pt idx="3998">588</cx:pt>
          <cx:pt idx="3999">531</cx:pt>
          <cx:pt idx="4000">577</cx:pt>
          <cx:pt idx="4001">551</cx:pt>
          <cx:pt idx="4002">555</cx:pt>
          <cx:pt idx="4003">536</cx:pt>
          <cx:pt idx="4004">696</cx:pt>
          <cx:pt idx="4005">2451</cx:pt>
          <cx:pt idx="4006">101</cx:pt>
          <cx:pt idx="4007">33</cx:pt>
          <cx:pt idx="4008">2775</cx:pt>
          <cx:pt idx="4009">1578</cx:pt>
          <cx:pt idx="4010">642</cx:pt>
          <cx:pt idx="4011">2775</cx:pt>
          <cx:pt idx="4012">2775</cx:pt>
          <cx:pt idx="4013">71</cx:pt>
          <cx:pt idx="4014">334</cx:pt>
          <cx:pt idx="4015">48</cx:pt>
          <cx:pt idx="4016">3481</cx:pt>
          <cx:pt idx="4017">123</cx:pt>
          <cx:pt idx="4018">319</cx:pt>
          <cx:pt idx="4019">319</cx:pt>
          <cx:pt idx="4020">206</cx:pt>
          <cx:pt idx="4021">27</cx:pt>
          <cx:pt idx="4022">978</cx:pt>
          <cx:pt idx="4023">242</cx:pt>
          <cx:pt idx="4024">133</cx:pt>
          <cx:pt idx="4025">10867</cx:pt>
          <cx:pt idx="4026">14</cx:pt>
          <cx:pt idx="4027">97</cx:pt>
          <cx:pt idx="4028">127911</cx:pt>
          <cx:pt idx="4029">1246</cx:pt>
          <cx:pt idx="4030">334</cx:pt>
          <cx:pt idx="4031">26918</cx:pt>
          <cx:pt idx="4032">322</cx:pt>
          <cx:pt idx="4033">269</cx:pt>
          <cx:pt idx="4034">334</cx:pt>
          <cx:pt idx="4035">355</cx:pt>
          <cx:pt idx="4036">355</cx:pt>
          <cx:pt idx="4037">1296</cx:pt>
          <cx:pt idx="4038">16</cx:pt>
          <cx:pt idx="4039">92</cx:pt>
          <cx:pt idx="4040">685</cx:pt>
          <cx:pt idx="4041">96</cx:pt>
          <cx:pt idx="4042">16</cx:pt>
          <cx:pt idx="4043">1143</cx:pt>
          <cx:pt idx="4044">87</cx:pt>
          <cx:pt idx="4045">507</cx:pt>
          <cx:pt idx="4046">209</cx:pt>
          <cx:pt idx="4047">161</cx:pt>
          <cx:pt idx="4048">41</cx:pt>
          <cx:pt idx="4049">1302</cx:pt>
          <cx:pt idx="4050">152</cx:pt>
          <cx:pt idx="4051">748</cx:pt>
          <cx:pt idx="4052">133</cx:pt>
          <cx:pt idx="4053">6829</cx:pt>
          <cx:pt idx="4054">88</cx:pt>
          <cx:pt idx="4055">72</cx:pt>
          <cx:pt idx="4056">41</cx:pt>
          <cx:pt idx="4057">41</cx:pt>
          <cx:pt idx="4058">88</cx:pt>
          <cx:pt idx="4059">96</cx:pt>
          <cx:pt idx="4060">33</cx:pt>
          <cx:pt idx="4061">96</cx:pt>
          <cx:pt idx="4062">41</cx:pt>
          <cx:pt idx="4063">320</cx:pt>
          <cx:pt idx="4064">41</cx:pt>
          <cx:pt idx="4065">155</cx:pt>
          <cx:pt idx="4066">88</cx:pt>
          <cx:pt idx="4067">33</cx:pt>
          <cx:pt idx="4068">321</cx:pt>
          <cx:pt idx="4069">181</cx:pt>
          <cx:pt idx="4070">380</cx:pt>
          <cx:pt idx="4071">41</cx:pt>
          <cx:pt idx="4072">85</cx:pt>
          <cx:pt idx="4073">221</cx:pt>
          <cx:pt idx="4074">96</cx:pt>
          <cx:pt idx="4075">41</cx:pt>
          <cx:pt idx="4076">405</cx:pt>
          <cx:pt idx="4077">317</cx:pt>
          <cx:pt idx="4078">41</cx:pt>
          <cx:pt idx="4079">41</cx:pt>
          <cx:pt idx="4080">96</cx:pt>
          <cx:pt idx="4081">380</cx:pt>
          <cx:pt idx="4082">755</cx:pt>
          <cx:pt idx="4083">41</cx:pt>
          <cx:pt idx="4084">50</cx:pt>
          <cx:pt idx="4085">41</cx:pt>
          <cx:pt idx="4086">478</cx:pt>
          <cx:pt idx="4087">41</cx:pt>
          <cx:pt idx="4088">90</cx:pt>
          <cx:pt idx="4089">96</cx:pt>
          <cx:pt idx="4090">88</cx:pt>
          <cx:pt idx="4091">186</cx:pt>
          <cx:pt idx="4092">161</cx:pt>
          <cx:pt idx="4093">55</cx:pt>
          <cx:pt idx="4094">96</cx:pt>
          <cx:pt idx="4095">33</cx:pt>
          <cx:pt idx="4096">41</cx:pt>
          <cx:pt idx="4097">38416</cx:pt>
          <cx:pt idx="4098">101</cx:pt>
          <cx:pt idx="4099">15086</cx:pt>
          <cx:pt idx="4100">403</cx:pt>
          <cx:pt idx="4101">2220</cx:pt>
          <cx:pt idx="4102">1539</cx:pt>
          <cx:pt idx="4103">1539</cx:pt>
          <cx:pt idx="4104">320</cx:pt>
          <cx:pt idx="4105">251</cx:pt>
          <cx:pt idx="4106">219</cx:pt>
          <cx:pt idx="4107">88</cx:pt>
          <cx:pt idx="4108">58</cx:pt>
          <cx:pt idx="4109">694</cx:pt>
          <cx:pt idx="4110">539</cx:pt>
          <cx:pt idx="4111">3482</cx:pt>
          <cx:pt idx="4112">1232</cx:pt>
          <cx:pt idx="4113">1207</cx:pt>
          <cx:pt idx="4114">1006</cx:pt>
          <cx:pt idx="4115">2031</cx:pt>
          <cx:pt idx="4116">1006</cx:pt>
          <cx:pt idx="4117">12</cx:pt>
          <cx:pt idx="4118">88</cx:pt>
          <cx:pt idx="4119">498</cx:pt>
          <cx:pt idx="4120">17</cx:pt>
          <cx:pt idx="4121">501</cx:pt>
          <cx:pt idx="4122">88</cx:pt>
          <cx:pt idx="4123">668</cx:pt>
          <cx:pt idx="4124">504</cx:pt>
          <cx:pt idx="4125">504</cx:pt>
          <cx:pt idx="4126">59</cx:pt>
          <cx:pt idx="4127">443</cx:pt>
          <cx:pt idx="4128">7828</cx:pt>
          <cx:pt idx="4129">504</cx:pt>
          <cx:pt idx="4130">221</cx:pt>
          <cx:pt idx="4131">49</cx:pt>
          <cx:pt idx="4132">46</cx:pt>
          <cx:pt idx="4133">41</cx:pt>
          <cx:pt idx="4134">114</cx:pt>
          <cx:pt idx="4135">97</cx:pt>
          <cx:pt idx="4136">65</cx:pt>
          <cx:pt idx="4137">4112</cx:pt>
          <cx:pt idx="4138">452</cx:pt>
          <cx:pt idx="4139">41</cx:pt>
          <cx:pt idx="4140">454</cx:pt>
          <cx:pt idx="4141">100</cx:pt>
          <cx:pt idx="4142">283</cx:pt>
          <cx:pt idx="4143">229</cx:pt>
          <cx:pt idx="4144">283</cx:pt>
          <cx:pt idx="4145">169</cx:pt>
          <cx:pt idx="4146">681</cx:pt>
          <cx:pt idx="4147">133</cx:pt>
          <cx:pt idx="4148">777</cx:pt>
          <cx:pt idx="4149">101</cx:pt>
          <cx:pt idx="4150">74</cx:pt>
          <cx:pt idx="4151">74</cx:pt>
          <cx:pt idx="4152">775</cx:pt>
          <cx:pt idx="4153">568</cx:pt>
          <cx:pt idx="4154">14</cx:pt>
          <cx:pt idx="4155">1040</cx:pt>
          <cx:pt idx="4156">267</cx:pt>
          <cx:pt idx="4157">777</cx:pt>
          <cx:pt idx="4158">414</cx:pt>
          <cx:pt idx="4159">171</cx:pt>
          <cx:pt idx="4160">62</cx:pt>
          <cx:pt idx="4161">46</cx:pt>
          <cx:pt idx="4162">236</cx:pt>
          <cx:pt idx="4163">431</cx:pt>
          <cx:pt idx="4164">1579</cx:pt>
          <cx:pt idx="4165">306</cx:pt>
          <cx:pt idx="4166">86</cx:pt>
          <cx:pt idx="4167">201</cx:pt>
          <cx:pt idx="4168">17</cx:pt>
          <cx:pt idx="4169">331</cx:pt>
          <cx:pt idx="4170">1171</cx:pt>
          <cx:pt idx="4171">2505</cx:pt>
          <cx:pt idx="4172">7280</cx:pt>
          <cx:pt idx="4173">31</cx:pt>
          <cx:pt idx="4174">2088</cx:pt>
          <cx:pt idx="4175">33</cx:pt>
          <cx:pt idx="4176">436</cx:pt>
          <cx:pt idx="4177">290</cx:pt>
          <cx:pt idx="4178">122</cx:pt>
          <cx:pt idx="4179">204</cx:pt>
          <cx:pt idx="4180">201</cx:pt>
          <cx:pt idx="4181">342</cx:pt>
          <cx:pt idx="4182">1010</cx:pt>
          <cx:pt idx="4183">307</cx:pt>
          <cx:pt idx="4184">1170</cx:pt>
          <cx:pt idx="4185">4024</cx:pt>
          <cx:pt idx="4186">602</cx:pt>
          <cx:pt idx="4187">35</cx:pt>
          <cx:pt idx="4188">702</cx:pt>
          <cx:pt idx="4189">702</cx:pt>
          <cx:pt idx="4190">1224</cx:pt>
          <cx:pt idx="4191">332</cx:pt>
          <cx:pt idx="4192">6663</cx:pt>
          <cx:pt idx="4193">69</cx:pt>
          <cx:pt idx="4194">167</cx:pt>
          <cx:pt idx="4195">60</cx:pt>
          <cx:pt idx="4196">271488</cx:pt>
          <cx:pt idx="4197">1258</cx:pt>
          <cx:pt idx="4198">41</cx:pt>
          <cx:pt idx="4199">301</cx:pt>
          <cx:pt idx="4200">798</cx:pt>
          <cx:pt idx="4201">41</cx:pt>
          <cx:pt idx="4202">2712</cx:pt>
          <cx:pt idx="4203">41</cx:pt>
          <cx:pt idx="4204">4435</cx:pt>
          <cx:pt idx="4205">40</cx:pt>
          <cx:pt idx="4206">3</cx:pt>
          <cx:pt idx="4207">3483</cx:pt>
          <cx:pt idx="4208">288</cx:pt>
          <cx:pt idx="4209">25</cx:pt>
          <cx:pt idx="4210">97</cx:pt>
          <cx:pt idx="4211">42</cx:pt>
          <cx:pt idx="4212">88</cx:pt>
          <cx:pt idx="4213">375</cx:pt>
          <cx:pt idx="4214">447191</cx:pt>
          <cx:pt idx="4215">88</cx:pt>
          <cx:pt idx="4216">556</cx:pt>
          <cx:pt idx="4217">224</cx:pt>
          <cx:pt idx="4218">556</cx:pt>
          <cx:pt idx="4219">419</cx:pt>
          <cx:pt idx="4220">1457</cx:pt>
          <cx:pt idx="4221">4982</cx:pt>
          <cx:pt idx="4222">4982</cx:pt>
          <cx:pt idx="4223">4982</cx:pt>
          <cx:pt idx="4224">161</cx:pt>
          <cx:pt idx="4225">247</cx:pt>
          <cx:pt idx="4226">1332</cx:pt>
          <cx:pt idx="4227">143</cx:pt>
          <cx:pt idx="4228">5888</cx:pt>
          <cx:pt idx="4229">1258</cx:pt>
          <cx:pt idx="4230">321</cx:pt>
          <cx:pt idx="4231">4561</cx:pt>
          <cx:pt idx="4232">170</cx:pt>
          <cx:pt idx="4233">148</cx:pt>
          <cx:pt idx="4234">4982</cx:pt>
          <cx:pt idx="4235">619</cx:pt>
          <cx:pt idx="4236">115</cx:pt>
          <cx:pt idx="4237">529</cx:pt>
          <cx:pt idx="4238">193</cx:pt>
          <cx:pt idx="4239">605</cx:pt>
          <cx:pt idx="4240">240</cx:pt>
          <cx:pt idx="4241">5888</cx:pt>
          <cx:pt idx="4242">72</cx:pt>
          <cx:pt idx="4243">10</cx:pt>
          <cx:pt idx="4244">164</cx:pt>
          <cx:pt idx="4245">484</cx:pt>
          <cx:pt idx="4246">526</cx:pt>
          <cx:pt idx="4247">155</cx:pt>
          <cx:pt idx="4248">197</cx:pt>
          <cx:pt idx="4249">1630</cx:pt>
          <cx:pt idx="4250">97</cx:pt>
          <cx:pt idx="4251">157</cx:pt>
          <cx:pt idx="4252">33</cx:pt>
          <cx:pt idx="4253">4982</cx:pt>
          <cx:pt idx="4254">5888</cx:pt>
          <cx:pt idx="4255">989</cx:pt>
          <cx:pt idx="4256">57</cx:pt>
          <cx:pt idx="4257">19</cx:pt>
          <cx:pt idx="4258">293</cx:pt>
          <cx:pt idx="4259">576</cx:pt>
          <cx:pt idx="4260">61</cx:pt>
          <cx:pt idx="4261">3881</cx:pt>
          <cx:pt idx="4262">42</cx:pt>
          <cx:pt idx="4263">221</cx:pt>
          <cx:pt idx="4264">87</cx:pt>
          <cx:pt idx="4265">4</cx:pt>
          <cx:pt idx="4266">4982</cx:pt>
          <cx:pt idx="4267">2580</cx:pt>
          <cx:pt idx="4268">5888</cx:pt>
          <cx:pt idx="4269">224</cx:pt>
          <cx:pt idx="4270">101</cx:pt>
          <cx:pt idx="4271">1299</cx:pt>
          <cx:pt idx="4272">656</cx:pt>
          <cx:pt idx="4273">1275</cx:pt>
          <cx:pt idx="4274">1155</cx:pt>
          <cx:pt idx="4275">926</cx:pt>
          <cx:pt idx="4276">252</cx:pt>
          <cx:pt idx="4277">527</cx:pt>
          <cx:pt idx="4278">49</cx:pt>
          <cx:pt idx="4279">3297</cx:pt>
          <cx:pt idx="4280">237</cx:pt>
          <cx:pt idx="4281">476</cx:pt>
          <cx:pt idx="4282">2227</cx:pt>
          <cx:pt idx="4283">42</cx:pt>
          <cx:pt idx="4284">34</cx:pt>
          <cx:pt idx="4285">69</cx:pt>
          <cx:pt idx="4286">89</cx:pt>
          <cx:pt idx="4287">36</cx:pt>
          <cx:pt idx="4288">2325</cx:pt>
          <cx:pt idx="4289">223</cx:pt>
          <cx:pt idx="4290">584</cx:pt>
          <cx:pt idx="4291">143</cx:pt>
          <cx:pt idx="4292">584</cx:pt>
          <cx:pt idx="4293">931</cx:pt>
          <cx:pt idx="4294">42</cx:pt>
          <cx:pt idx="4295">42</cx:pt>
          <cx:pt idx="4296">294</cx:pt>
          <cx:pt idx="4297">45</cx:pt>
          <cx:pt idx="4298">225</cx:pt>
          <cx:pt idx="4299">4983</cx:pt>
          <cx:pt idx="4300">42</cx:pt>
          <cx:pt idx="4301">5888</cx:pt>
          <cx:pt idx="4302">17</cx:pt>
          <cx:pt idx="4303">294</cx:pt>
          <cx:pt idx="4304">455</cx:pt>
          <cx:pt idx="4305">537</cx:pt>
          <cx:pt idx="4306">42</cx:pt>
          <cx:pt idx="4307">1244</cx:pt>
          <cx:pt idx="4308">824</cx:pt>
          <cx:pt idx="4309">343</cx:pt>
          <cx:pt idx="4310">1333</cx:pt>
          <cx:pt idx="4311">343</cx:pt>
          <cx:pt idx="4312">46</cx:pt>
          <cx:pt idx="4313">48</cx:pt>
          <cx:pt idx="4314">537</cx:pt>
          <cx:pt idx="4315">1333</cx:pt>
          <cx:pt idx="4316">537</cx:pt>
          <cx:pt idx="4317">259</cx:pt>
          <cx:pt idx="4318">260</cx:pt>
          <cx:pt idx="4319">132</cx:pt>
          <cx:pt idx="4320">2227</cx:pt>
          <cx:pt idx="4321">332</cx:pt>
          <cx:pt idx="4322">537</cx:pt>
          <cx:pt idx="4323">324</cx:pt>
          <cx:pt idx="4324">55</cx:pt>
          <cx:pt idx="4325">225</cx:pt>
          <cx:pt idx="4326">88</cx:pt>
          <cx:pt idx="4327">7546</cx:pt>
          <cx:pt idx="4328">1333</cx:pt>
          <cx:pt idx="4329">205</cx:pt>
          <cx:pt idx="4330">209</cx:pt>
          <cx:pt idx="4331">33</cx:pt>
          <cx:pt idx="4332">42</cx:pt>
          <cx:pt idx="4333">42</cx:pt>
          <cx:pt idx="4334">225</cx:pt>
          <cx:pt idx="4335">42</cx:pt>
          <cx:pt idx="4336">88</cx:pt>
          <cx:pt idx="4337">24</cx:pt>
          <cx:pt idx="4338">42</cx:pt>
          <cx:pt idx="4339">225</cx:pt>
          <cx:pt idx="4340">1333</cx:pt>
          <cx:pt idx="4341">33</cx:pt>
          <cx:pt idx="4342">33</cx:pt>
          <cx:pt idx="4343">57</cx:pt>
          <cx:pt idx="4344">4937</cx:pt>
          <cx:pt idx="4345">88</cx:pt>
          <cx:pt idx="4346">5955</cx:pt>
          <cx:pt idx="4347">2095</cx:pt>
          <cx:pt idx="4348">83</cx:pt>
          <cx:pt idx="4349">1598</cx:pt>
          <cx:pt idx="4350">12345</cx:pt>
          <cx:pt idx="4351">42</cx:pt>
          <cx:pt idx="4352">50</cx:pt>
          <cx:pt idx="4353">33</cx:pt>
          <cx:pt idx="4354">42</cx:pt>
          <cx:pt idx="4355">5692</cx:pt>
          <cx:pt idx="4356">212</cx:pt>
          <cx:pt idx="4357">42</cx:pt>
          <cx:pt idx="4358">42</cx:pt>
          <cx:pt idx="4359">3010</cx:pt>
          <cx:pt idx="4360">42</cx:pt>
          <cx:pt idx="4361">225</cx:pt>
          <cx:pt idx="4362">61</cx:pt>
          <cx:pt idx="4363">42</cx:pt>
          <cx:pt idx="4364">873</cx:pt>
          <cx:pt idx="4365">625</cx:pt>
          <cx:pt idx="4366">8279</cx:pt>
          <cx:pt idx="4367">42</cx:pt>
          <cx:pt idx="4368">757</cx:pt>
          <cx:pt idx="4369">265171</cx:pt>
          <cx:pt idx="4370">42</cx:pt>
          <cx:pt idx="4371">42</cx:pt>
          <cx:pt idx="4372">1085</cx:pt>
          <cx:pt idx="4373">625</cx:pt>
          <cx:pt idx="4374">1198</cx:pt>
          <cx:pt idx="4375">625</cx:pt>
          <cx:pt idx="4376">2227</cx:pt>
          <cx:pt idx="4377">565</cx:pt>
          <cx:pt idx="4378">56</cx:pt>
          <cx:pt idx="4379">1044</cx:pt>
          <cx:pt idx="4380">24</cx:pt>
          <cx:pt idx="4381">625</cx:pt>
          <cx:pt idx="4382">101</cx:pt>
          <cx:pt idx="4383">331</cx:pt>
          <cx:pt idx="4384">329</cx:pt>
          <cx:pt idx="4385">360</cx:pt>
          <cx:pt idx="4386">334</cx:pt>
          <cx:pt idx="4387">279</cx:pt>
          <cx:pt idx="4388">258</cx:pt>
          <cx:pt idx="4389">14</cx:pt>
          <cx:pt idx="4390">436</cx:pt>
          <cx:pt idx="4391">986</cx:pt>
          <cx:pt idx="4392">312</cx:pt>
          <cx:pt idx="4393">529</cx:pt>
          <cx:pt idx="4394">127</cx:pt>
          <cx:pt idx="4395">133</cx:pt>
          <cx:pt idx="4396">16835</cx:pt>
          <cx:pt idx="4397">2580</cx:pt>
          <cx:pt idx="4398">1980</cx:pt>
          <cx:pt idx="4399">10050</cx:pt>
          <cx:pt idx="4400">105</cx:pt>
          <cx:pt idx="4401">268</cx:pt>
          <cx:pt idx="4402">504</cx:pt>
          <cx:pt idx="4403">16</cx:pt>
          <cx:pt idx="4404">1276</cx:pt>
          <cx:pt idx="4405">220</cx:pt>
          <cx:pt idx="4406">49</cx:pt>
          <cx:pt idx="4407">227</cx:pt>
          <cx:pt idx="4408">268</cx:pt>
          <cx:pt idx="4409">95</cx:pt>
          <cx:pt idx="4410">534</cx:pt>
          <cx:pt idx="4411">344</cx:pt>
          <cx:pt idx="4412">901</cx:pt>
          <cx:pt idx="4413">1360</cx:pt>
          <cx:pt idx="4414">132</cx:pt>
          <cx:pt idx="4415">403</cx:pt>
          <cx:pt idx="4416">1027</cx:pt>
          <cx:pt idx="4417">1026</cx:pt>
          <cx:pt idx="4418">426</cx:pt>
          <cx:pt idx="4419">203</cx:pt>
          <cx:pt idx="4420">239</cx:pt>
          <cx:pt idx="4421">514</cx:pt>
          <cx:pt idx="4422">72</cx:pt>
          <cx:pt idx="4423">153</cx:pt>
          <cx:pt idx="4424">357</cx:pt>
          <cx:pt idx="4425">1845</cx:pt>
          <cx:pt idx="4426">5</cx:pt>
          <cx:pt idx="4427">774</cx:pt>
          <cx:pt idx="4428">892</cx:pt>
          <cx:pt idx="4429">27</cx:pt>
          <cx:pt idx="4430">95</cx:pt>
          <cx:pt idx="4431">2030</cx:pt>
          <cx:pt idx="4432">13</cx:pt>
          <cx:pt idx="4433">83</cx:pt>
          <cx:pt idx="4434">670</cx:pt>
          <cx:pt idx="4435">280</cx:pt>
          <cx:pt idx="4436">268</cx:pt>
          <cx:pt idx="4437">3006</cx:pt>
          <cx:pt idx="4438">1567</cx:pt>
          <cx:pt idx="4439">2053</cx:pt>
          <cx:pt idx="4440">1510</cx:pt>
          <cx:pt idx="4441">140</cx:pt>
          <cx:pt idx="4442">160</cx:pt>
          <cx:pt idx="4443">4460</cx:pt>
          <cx:pt idx="4444">420</cx:pt>
          <cx:pt idx="4445">1496</cx:pt>
          <cx:pt idx="4446">2401</cx:pt>
          <cx:pt idx="4447">55</cx:pt>
          <cx:pt idx="4448">420</cx:pt>
          <cx:pt idx="4449">134</cx:pt>
          <cx:pt idx="4450">2365</cx:pt>
          <cx:pt idx="4451">360</cx:pt>
          <cx:pt idx="4452">3483</cx:pt>
          <cx:pt idx="4453">11211</cx:pt>
          <cx:pt idx="4454">15</cx:pt>
          <cx:pt idx="4455">704</cx:pt>
          <cx:pt idx="4456">3805</cx:pt>
          <cx:pt idx="4457">8858</cx:pt>
          <cx:pt idx="4458">1191</cx:pt>
          <cx:pt idx="4459">227</cx:pt>
          <cx:pt idx="4460">332</cx:pt>
          <cx:pt idx="4461">157</cx:pt>
          <cx:pt idx="4462">132</cx:pt>
          <cx:pt idx="4463">255</cx:pt>
          <cx:pt idx="4464">1699</cx:pt>
          <cx:pt idx="4465">322</cx:pt>
          <cx:pt idx="4466">322</cx:pt>
          <cx:pt idx="4467">15</cx:pt>
          <cx:pt idx="4468">386</cx:pt>
          <cx:pt idx="4469">1036</cx:pt>
          <cx:pt idx="4470">1026</cx:pt>
          <cx:pt idx="4471">683</cx:pt>
          <cx:pt idx="4472">429</cx:pt>
          <cx:pt idx="4473">13</cx:pt>
          <cx:pt idx="4474">752</cx:pt>
          <cx:pt idx="4475">367</cx:pt>
          <cx:pt idx="4476">31</cx:pt>
          <cx:pt idx="4477">268</cx:pt>
          <cx:pt idx="4478">498</cx:pt>
          <cx:pt idx="4479">1496</cx:pt>
          <cx:pt idx="4480">371</cx:pt>
          <cx:pt idx="4481">1850</cx:pt>
          <cx:pt idx="4482">44</cx:pt>
          <cx:pt idx="4483">418</cx:pt>
          <cx:pt idx="4484">465</cx:pt>
          <cx:pt idx="4485">412</cx:pt>
          <cx:pt idx="4486">1530</cx:pt>
          <cx:pt idx="4487">418</cx:pt>
          <cx:pt idx="4488">41</cx:pt>
          <cx:pt idx="4489">1187</cx:pt>
          <cx:pt idx="4490">535</cx:pt>
          <cx:pt idx="4491">198</cx:pt>
          <cx:pt idx="4492">27</cx:pt>
          <cx:pt idx="4493">3517</cx:pt>
          <cx:pt idx="4494">46</cx:pt>
          <cx:pt idx="4495">8218</cx:pt>
          <cx:pt idx="4496">265</cx:pt>
          <cx:pt idx="4497">100</cx:pt>
          <cx:pt idx="4498">625</cx:pt>
          <cx:pt idx="4499">2091</cx:pt>
          <cx:pt idx="4500">501</cx:pt>
          <cx:pt idx="4501">73</cx:pt>
          <cx:pt idx="4502">255</cx:pt>
          <cx:pt idx="4503">12</cx:pt>
          <cx:pt idx="4504">405</cx:pt>
          <cx:pt idx="4505">100</cx:pt>
          <cx:pt idx="4506">445</cx:pt>
          <cx:pt idx="4507">840</cx:pt>
          <cx:pt idx="4508">54</cx:pt>
          <cx:pt idx="4509">1496</cx:pt>
          <cx:pt idx="4510">2099</cx:pt>
          <cx:pt idx="4511">1628</cx:pt>
          <cx:pt idx="4512">282</cx:pt>
          <cx:pt idx="4513">1036</cx:pt>
          <cx:pt idx="4514">16</cx:pt>
          <cx:pt idx="4515">53</cx:pt>
          <cx:pt idx="4516">443</cx:pt>
          <cx:pt idx="4517">502</cx:pt>
          <cx:pt idx="4518">271</cx:pt>
          <cx:pt idx="4519">443</cx:pt>
          <cx:pt idx="4520">59849</cx:pt>
          <cx:pt idx="4521">786</cx:pt>
          <cx:pt idx="4522">1147</cx:pt>
          <cx:pt idx="4523">101</cx:pt>
          <cx:pt idx="4524">2022</cx:pt>
          <cx:pt idx="4525">420</cx:pt>
          <cx:pt idx="4526">151</cx:pt>
          <cx:pt idx="4527">183</cx:pt>
          <cx:pt idx="4528">700</cx:pt>
          <cx:pt idx="4529">50</cx:pt>
          <cx:pt idx="4530">2213</cx:pt>
          <cx:pt idx="4531">267</cx:pt>
          <cx:pt idx="4532">474</cx:pt>
          <cx:pt idx="4533">34</cx:pt>
          <cx:pt idx="4534">372</cx:pt>
          <cx:pt idx="4535">86</cx:pt>
          <cx:pt idx="4536">328</cx:pt>
          <cx:pt idx="4537">1180</cx:pt>
          <cx:pt idx="4538">10</cx:pt>
          <cx:pt idx="4539">4410</cx:pt>
          <cx:pt idx="4540">329</cx:pt>
          <cx:pt idx="4541">2807</cx:pt>
          <cx:pt idx="4542">329</cx:pt>
          <cx:pt idx="4543">228</cx:pt>
          <cx:pt idx="4544">34</cx:pt>
          <cx:pt idx="4545">17390</cx:pt>
          <cx:pt idx="4546">179179</cx:pt>
          <cx:pt idx="4547">70</cx:pt>
          <cx:pt idx="4548">61</cx:pt>
          <cx:pt idx="4549">320</cx:pt>
          <cx:pt idx="4550">51</cx:pt>
          <cx:pt idx="4551">244</cx:pt>
          <cx:pt idx="4552">447209</cx:pt>
          <cx:pt idx="4553">3684</cx:pt>
          <cx:pt idx="4554">344</cx:pt>
          <cx:pt idx="4555">17390</cx:pt>
          <cx:pt idx="4556">127</cx:pt>
          <cx:pt idx="4557">198</cx:pt>
          <cx:pt idx="4558">68</cx:pt>
          <cx:pt idx="4559">1592</cx:pt>
          <cx:pt idx="4560">178</cx:pt>
          <cx:pt idx="4561">472</cx:pt>
          <cx:pt idx="4562">2222</cx:pt>
          <cx:pt idx="4563">11216</cx:pt>
          <cx:pt idx="4564">50</cx:pt>
          <cx:pt idx="4565">433</cx:pt>
          <cx:pt idx="4566">98</cx:pt>
          <cx:pt idx="4567">57</cx:pt>
          <cx:pt idx="4568">938</cx:pt>
          <cx:pt idx="4569">1207</cx:pt>
          <cx:pt idx="4570">3228</cx:pt>
          <cx:pt idx="4571">1210</cx:pt>
          <cx:pt idx="4572">130</cx:pt>
          <cx:pt idx="4573">192</cx:pt>
          <cx:pt idx="4574">313</cx:pt>
          <cx:pt idx="4575">234</cx:pt>
          <cx:pt idx="4576">1373</cx:pt>
          <cx:pt idx="4577">1890</cx:pt>
          <cx:pt idx="4578">243</cx:pt>
          <cx:pt idx="4579">98</cx:pt>
          <cx:pt idx="4580">867</cx:pt>
          <cx:pt idx="4581">161</cx:pt>
          <cx:pt idx="4582">58</cx:pt>
          <cx:pt idx="4583">207</cx:pt>
          <cx:pt idx="4584">665</cx:pt>
          <cx:pt idx="4585">878</cx:pt>
          <cx:pt idx="4586">14697</cx:pt>
          <cx:pt idx="4587">4372</cx:pt>
          <cx:pt idx="4588">85</cx:pt>
          <cx:pt idx="4589">7</cx:pt>
          <cx:pt idx="4590">7</cx:pt>
          <cx:pt idx="4591">925</cx:pt>
          <cx:pt idx="4592">84</cx:pt>
          <cx:pt idx="4593">8864</cx:pt>
          <cx:pt idx="4594">56</cx:pt>
          <cx:pt idx="4595">838</cx:pt>
          <cx:pt idx="4596">3008</cx:pt>
          <cx:pt idx="4597">1641</cx:pt>
          <cx:pt idx="4598">7970</cx:pt>
          <cx:pt idx="4599">312</cx:pt>
          <cx:pt idx="4600">420</cx:pt>
          <cx:pt idx="4601">57</cx:pt>
          <cx:pt idx="4602">17390</cx:pt>
          <cx:pt idx="4603">1540</cx:pt>
          <cx:pt idx="4604">130</cx:pt>
          <cx:pt idx="4605">1445</cx:pt>
          <cx:pt idx="4606">1579</cx:pt>
          <cx:pt idx="4607">1719</cx:pt>
          <cx:pt idx="4608">578</cx:pt>
          <cx:pt idx="4609">578</cx:pt>
          <cx:pt idx="4610">14071</cx:pt>
          <cx:pt idx="4611">1579</cx:pt>
          <cx:pt idx="4612">605</cx:pt>
          <cx:pt idx="4613">632</cx:pt>
          <cx:pt idx="4614">648</cx:pt>
          <cx:pt idx="4615">567</cx:pt>
          <cx:pt idx="4616">523</cx:pt>
          <cx:pt idx="4617">1860</cx:pt>
          <cx:pt idx="4618">207</cx:pt>
          <cx:pt idx="4619">1649</cx:pt>
          <cx:pt idx="4620">1540</cx:pt>
          <cx:pt idx="4621">17390</cx:pt>
          <cx:pt idx="4622">214</cx:pt>
          <cx:pt idx="4623">1245</cx:pt>
          <cx:pt idx="4624">1061</cx:pt>
          <cx:pt idx="4625">7</cx:pt>
          <cx:pt idx="4626">5220</cx:pt>
          <cx:pt idx="4627">23</cx:pt>
          <cx:pt idx="4628">509</cx:pt>
          <cx:pt idx="4629">15586</cx:pt>
          <cx:pt idx="4630">8865</cx:pt>
          <cx:pt idx="4631">311</cx:pt>
          <cx:pt idx="4632">5361</cx:pt>
          <cx:pt idx="4633">349</cx:pt>
          <cx:pt idx="4634">376</cx:pt>
          <cx:pt idx="4635">425</cx:pt>
          <cx:pt idx="4636">207</cx:pt>
          <cx:pt idx="4637">376</cx:pt>
          <cx:pt idx="4638">756</cx:pt>
          <cx:pt idx="4639">1510</cx:pt>
          <cx:pt idx="4640">376</cx:pt>
          <cx:pt idx="4641">17390</cx:pt>
          <cx:pt idx="4642">64</cx:pt>
          <cx:pt idx="4643">72</cx:pt>
          <cx:pt idx="4644">166</cx:pt>
          <cx:pt idx="4645">553</cx:pt>
          <cx:pt idx="4646">329</cx:pt>
          <cx:pt idx="4647">110</cx:pt>
          <cx:pt idx="4648">684</cx:pt>
          <cx:pt idx="4649">450</cx:pt>
          <cx:pt idx="4650">20715</cx:pt>
          <cx:pt idx="4651">233</cx:pt>
          <cx:pt idx="4652">17390</cx:pt>
          <cx:pt idx="4653">1017</cx:pt>
          <cx:pt idx="4654">673</cx:pt>
          <cx:pt idx="4655">375</cx:pt>
          <cx:pt idx="4656">470</cx:pt>
          <cx:pt idx="4657">420</cx:pt>
          <cx:pt idx="4658">8325</cx:pt>
          <cx:pt idx="4659">402</cx:pt>
          <cx:pt idx="4660">1179</cx:pt>
          <cx:pt idx="4661">534</cx:pt>
          <cx:pt idx="4662">15591</cx:pt>
          <cx:pt idx="4663">8868</cx:pt>
          <cx:pt idx="4664">3051</cx:pt>
          <cx:pt idx="4665">899</cx:pt>
          <cx:pt idx="4666">206</cx:pt>
          <cx:pt idx="4667">36</cx:pt>
          <cx:pt idx="4668">15625</cx:pt>
          <cx:pt idx="4669">148</cx:pt>
          <cx:pt idx="4670">125</cx:pt>
          <cx:pt idx="4671">281</cx:pt>
          <cx:pt idx="4672">444</cx:pt>
          <cx:pt idx="4673">15592</cx:pt>
          <cx:pt idx="4674">8868</cx:pt>
          <cx:pt idx="4675">208</cx:pt>
          <cx:pt idx="4676">316</cx:pt>
          <cx:pt idx="4677">557</cx:pt>
          <cx:pt idx="4678">654</cx:pt>
          <cx:pt idx="4679">932</cx:pt>
          <cx:pt idx="4680">2242</cx:pt>
          <cx:pt idx="4681">324</cx:pt>
          <cx:pt idx="4682">355</cx:pt>
          <cx:pt idx="4683">257</cx:pt>
          <cx:pt idx="4684">758</cx:pt>
          <cx:pt idx="4685">225</cx:pt>
          <cx:pt idx="4686">61</cx:pt>
          <cx:pt idx="4687">17391</cx:pt>
          <cx:pt idx="4688">386</cx:pt>
          <cx:pt idx="4689">1028</cx:pt>
          <cx:pt idx="4690">256</cx:pt>
          <cx:pt idx="4691">1863</cx:pt>
          <cx:pt idx="4692">4729</cx:pt>
          <cx:pt idx="4693">310</cx:pt>
          <cx:pt idx="4694">458</cx:pt>
          <cx:pt idx="4695">310</cx:pt>
          <cx:pt idx="4696">375</cx:pt>
          <cx:pt idx="4697">46</cx:pt>
          <cx:pt idx="4698">16124</cx:pt>
          <cx:pt idx="4699">1511</cx:pt>
          <cx:pt idx="4700">1198</cx:pt>
          <cx:pt idx="4701">899</cx:pt>
          <cx:pt idx="4702">745</cx:pt>
          <cx:pt idx="4703">354</cx:pt>
          <cx:pt idx="4704">310</cx:pt>
          <cx:pt idx="4705">96</cx:pt>
          <cx:pt idx="4706">228</cx:pt>
          <cx:pt idx="4707">363</cx:pt>
          <cx:pt idx="4708">61</cx:pt>
          <cx:pt idx="4709">5</cx:pt>
          <cx:pt idx="4710">25</cx:pt>
          <cx:pt idx="4711">1119</cx:pt>
          <cx:pt idx="4712">3008</cx:pt>
          <cx:pt idx="4713">438</cx:pt>
          <cx:pt idx="4714">321</cx:pt>
          <cx:pt idx="4715">165</cx:pt>
          <cx:pt idx="4716">223</cx:pt>
          <cx:pt idx="4717">3518</cx:pt>
          <cx:pt idx="4718">240</cx:pt>
          <cx:pt idx="4719">982</cx:pt>
          <cx:pt idx="4720">257</cx:pt>
          <cx:pt idx="4721">269</cx:pt>
          <cx:pt idx="4722">44</cx:pt>
          <cx:pt idx="4723">1128</cx:pt>
          <cx:pt idx="4724">2739</cx:pt>
          <cx:pt idx="4725">17394</cx:pt>
          <cx:pt idx="4726">111</cx:pt>
          <cx:pt idx="4727">26</cx:pt>
          <cx:pt idx="4728">2739</cx:pt>
          <cx:pt idx="4729">70</cx:pt>
          <cx:pt idx="4730">480</cx:pt>
          <cx:pt idx="4731">748</cx:pt>
          <cx:pt idx="4732">3008</cx:pt>
          <cx:pt idx="4733">3058</cx:pt>
          <cx:pt idx="4734">954</cx:pt>
          <cx:pt idx="4735">14</cx:pt>
          <cx:pt idx="4736">11221</cx:pt>
          <cx:pt idx="4737">212</cx:pt>
          <cx:pt idx="4738">2972</cx:pt>
          <cx:pt idx="4739">4982</cx:pt>
          <cx:pt idx="4740">857</cx:pt>
          <cx:pt idx="4741">239025</cx:pt>
          <cx:pt idx="4742">45</cx:pt>
          <cx:pt idx="4743">450</cx:pt>
          <cx:pt idx="4744">16125</cx:pt>
          <cx:pt idx="4745">372</cx:pt>
          <cx:pt idx="4746">1697</cx:pt>
          <cx:pt idx="4747">1173</cx:pt>
          <cx:pt idx="4748">85</cx:pt>
          <cx:pt idx="4749">672</cx:pt>
          <cx:pt idx="4750">1223</cx:pt>
          <cx:pt idx="4751">450</cx:pt>
          <cx:pt idx="4752">13280</cx:pt>
          <cx:pt idx="4753">550</cx:pt>
          <cx:pt idx="4754">331</cx:pt>
          <cx:pt idx="4755">631</cx:pt>
          <cx:pt idx="4756">44</cx:pt>
          <cx:pt idx="4757">450</cx:pt>
          <cx:pt idx="4758">9968</cx:pt>
          <cx:pt idx="4759">1432</cx:pt>
          <cx:pt idx="4760">5064</cx:pt>
          <cx:pt idx="4761">319</cx:pt>
          <cx:pt idx="4762">174</cx:pt>
          <cx:pt idx="4763">5858</cx:pt>
          <cx:pt idx="4764">332</cx:pt>
          <cx:pt idx="4765">5770</cx:pt>
          <cx:pt idx="4766">900</cx:pt>
          <cx:pt idx="4767">11</cx:pt>
          <cx:pt idx="4768">544</cx:pt>
          <cx:pt idx="4769">387</cx:pt>
          <cx:pt idx="4770">255</cx:pt>
          <cx:pt idx="4771">333</cx:pt>
          <cx:pt idx="4772">875</cx:pt>
          <cx:pt idx="4773">41</cx:pt>
          <cx:pt idx="4774">46</cx:pt>
          <cx:pt idx="4775">72</cx:pt>
          <cx:pt idx="4776">382</cx:pt>
          <cx:pt idx="4777">393</cx:pt>
          <cx:pt idx="4778">2</cx:pt>
          <cx:pt idx="4779">82</cx:pt>
          <cx:pt idx="4780">750</cx:pt>
          <cx:pt idx="4781">87</cx:pt>
          <cx:pt idx="4782">739</cx:pt>
          <cx:pt idx="4783">1874</cx:pt>
          <cx:pt idx="4784">772</cx:pt>
          <cx:pt idx="4785">77209</cx:pt>
          <cx:pt idx="4786">209</cx:pt>
          <cx:pt idx="4787">52233</cx:pt>
          <cx:pt idx="4788">143</cx:pt>
          <cx:pt idx="4789">119</cx:pt>
          <cx:pt idx="4790">2718</cx:pt>
          <cx:pt idx="4791">534</cx:pt>
          <cx:pt idx="4792">2718</cx:pt>
          <cx:pt idx="4793">15749</cx:pt>
          <cx:pt idx="4794">784</cx:pt>
          <cx:pt idx="4795">497</cx:pt>
          <cx:pt idx="4796">149</cx:pt>
          <cx:pt idx="4797">4908</cx:pt>
          <cx:pt idx="4798">202</cx:pt>
          <cx:pt idx="4799">1696</cx:pt>
          <cx:pt idx="4800">286</cx:pt>
          <cx:pt idx="4801">80</cx:pt>
          <cx:pt idx="4802">16126</cx:pt>
          <cx:pt idx="4803">1055</cx:pt>
          <cx:pt idx="4804">476</cx:pt>
          <cx:pt idx="4805">199</cx:pt>
          <cx:pt idx="4806">269</cx:pt>
          <cx:pt idx="4807">2994</cx:pt>
          <cx:pt idx="4808">1251</cx:pt>
          <cx:pt idx="4809">1251</cx:pt>
          <cx:pt idx="4810">70</cx:pt>
          <cx:pt idx="4811">761</cx:pt>
          <cx:pt idx="4812">73</cx:pt>
          <cx:pt idx="4813">210</cx:pt>
          <cx:pt idx="4814">9</cx:pt>
          <cx:pt idx="4815">70</cx:pt>
          <cx:pt idx="4816">60</cx:pt>
          <cx:pt idx="4817">50</cx:pt>
          <cx:pt idx="4818">198</cx:pt>
          <cx:pt idx="4819">375</cx:pt>
          <cx:pt idx="4820">127</cx:pt>
          <cx:pt idx="4821">4984</cx:pt>
          <cx:pt idx="4822">120</cx:pt>
          <cx:pt idx="4823">356</cx:pt>
          <cx:pt idx="4824">675</cx:pt>
          <cx:pt idx="4825">2716</cx:pt>
          <cx:pt idx="4826">36</cx:pt>
          <cx:pt idx="4827">1832</cx:pt>
          <cx:pt idx="4828">46</cx:pt>
          <cx:pt idx="4829">636</cx:pt>
          <cx:pt idx="4830">642</cx:pt>
          <cx:pt idx="4831">269</cx:pt>
          <cx:pt idx="4832">519</cx:pt>
          <cx:pt idx="4833">142</cx:pt>
          <cx:pt idx="4834">588</cx:pt>
          <cx:pt idx="4835">1358</cx:pt>
          <cx:pt idx="4836">269</cx:pt>
          <cx:pt idx="4837">4267</cx:pt>
          <cx:pt idx="4838">1087</cx:pt>
          <cx:pt idx="4839">16126</cx:pt>
          <cx:pt idx="4840">287</cx:pt>
          <cx:pt idx="4841">202</cx:pt>
          <cx:pt idx="4842">27</cx:pt>
          <cx:pt idx="4843">331</cx:pt>
          <cx:pt idx="4844">222</cx:pt>
          <cx:pt idx="4845">374</cx:pt>
          <cx:pt idx="4846">46</cx:pt>
          <cx:pt idx="4847">237</cx:pt>
          <cx:pt idx="4848">17394</cx:pt>
          <cx:pt idx="4849">176</cx:pt>
          <cx:pt idx="4850">38483</cx:pt>
          <cx:pt idx="4851">27</cx:pt>
          <cx:pt idx="4852">499</cx:pt>
          <cx:pt idx="4853">7382</cx:pt>
          <cx:pt idx="4854">16</cx:pt>
          <cx:pt idx="4855">294</cx:pt>
          <cx:pt idx="4856">374</cx:pt>
          <cx:pt idx="4857">554</cx:pt>
          <cx:pt idx="4858">264</cx:pt>
          <cx:pt idx="4859">2772</cx:pt>
          <cx:pt idx="4860">49</cx:pt>
          <cx:pt idx="4861">186</cx:pt>
          <cx:pt idx="4862">223</cx:pt>
          <cx:pt idx="4863">210</cx:pt>
          <cx:pt idx="4864">421</cx:pt>
          <cx:pt idx="4865">4268</cx:pt>
          <cx:pt idx="4866">49</cx:pt>
          <cx:pt idx="4867">421</cx:pt>
          <cx:pt idx="4868">28</cx:pt>
          <cx:pt idx="4869">66</cx:pt>
          <cx:pt idx="4870">21226</cx:pt>
          <cx:pt idx="4871">447244</cx:pt>
          <cx:pt idx="4872">447244</cx:pt>
          <cx:pt idx="4873">447244</cx:pt>
          <cx:pt idx="4874">447244</cx:pt>
          <cx:pt idx="4875">112</cx:pt>
          <cx:pt idx="4876">16126</cx:pt>
          <cx:pt idx="4877">23</cx:pt>
          <cx:pt idx="4878">102</cx:pt>
          <cx:pt idx="4879">40</cx:pt>
          <cx:pt idx="4880">8933</cx:pt>
          <cx:pt idx="4881">923</cx:pt>
          <cx:pt idx="4882">467</cx:pt>
          <cx:pt idx="4883">210</cx:pt>
          <cx:pt idx="4884">30</cx:pt>
          <cx:pt idx="4885">4799</cx:pt>
          <cx:pt idx="4886">1579</cx:pt>
          <cx:pt idx="4887">5254</cx:pt>
          <cx:pt idx="4888">3287</cx:pt>
          <cx:pt idx="4889">570</cx:pt>
          <cx:pt idx="4890">344</cx:pt>
          <cx:pt idx="4891">250</cx:pt>
          <cx:pt idx="4892">33</cx:pt>
          <cx:pt idx="4893">39</cx:pt>
          <cx:pt idx="4894">30</cx:pt>
          <cx:pt idx="4895">374</cx:pt>
          <cx:pt idx="4896">12</cx:pt>
          <cx:pt idx="4897">273</cx:pt>
          <cx:pt idx="4898">12</cx:pt>
          <cx:pt idx="4899">608</cx:pt>
          <cx:pt idx="4900">12</cx:pt>
          <cx:pt idx="4901">11285</cx:pt>
          <cx:pt idx="4902">167</cx:pt>
          <cx:pt idx="4903">1028</cx:pt>
          <cx:pt idx="4904">1481</cx:pt>
          <cx:pt idx="4905">65275</cx:pt>
          <cx:pt idx="4906">167</cx:pt>
          <cx:pt idx="4907">378</cx:pt>
          <cx:pt idx="4908">772</cx:pt>
          <cx:pt idx="4909">1394</cx:pt>
          <cx:pt idx="4910">342</cx:pt>
          <cx:pt idx="4911">502</cx:pt>
          <cx:pt idx="4912">342</cx:pt>
          <cx:pt idx="4913">19032</cx:pt>
          <cx:pt idx="4914">1483</cx:pt>
          <cx:pt idx="4915">4909</cx:pt>
          <cx:pt idx="4916">1700</cx:pt>
          <cx:pt idx="4917">1028</cx:pt>
          <cx:pt idx="4918">16122</cx:pt>
          <cx:pt idx="4919">218</cx:pt>
          <cx:pt idx="4920">127</cx:pt>
          <cx:pt idx="4921">115</cx:pt>
          <cx:pt idx="4922">522</cx:pt>
          <cx:pt idx="4923">269</cx:pt>
          <cx:pt idx="4924">16752</cx:pt>
          <cx:pt idx="4925">210</cx:pt>
          <cx:pt idx="4926">210</cx:pt>
          <cx:pt idx="4927">1351</cx:pt>
          <cx:pt idx="4928">476</cx:pt>
          <cx:pt idx="4929">447455</cx:pt>
          <cx:pt idx="4930">1258</cx:pt>
          <cx:pt idx="4931">945</cx:pt>
          <cx:pt idx="4932">1706</cx:pt>
          <cx:pt idx="4933">884</cx:pt>
          <cx:pt idx="4934">372</cx:pt>
          <cx:pt idx="4935">372</cx:pt>
          <cx:pt idx="4936">190</cx:pt>
          <cx:pt idx="4937">190</cx:pt>
          <cx:pt idx="4938">1466</cx:pt>
          <cx:pt idx="4939">1725</cx:pt>
          <cx:pt idx="4940">48</cx:pt>
          <cx:pt idx="4941">989</cx:pt>
          <cx:pt idx="4942">156</cx:pt>
          <cx:pt idx="4943">967</cx:pt>
          <cx:pt idx="4944">1120</cx:pt>
          <cx:pt idx="4945">3760</cx:pt>
          <cx:pt idx="4946">2262</cx:pt>
          <cx:pt idx="4947">1046</cx:pt>
          <cx:pt idx="4948">775</cx:pt>
          <cx:pt idx="4949">269</cx:pt>
          <cx:pt idx="4950">436</cx:pt>
          <cx:pt idx="4951">30</cx:pt>
          <cx:pt idx="4952">91</cx:pt>
          <cx:pt idx="4953">610</cx:pt>
          <cx:pt idx="4954">57</cx:pt>
          <cx:pt idx="4955">3529</cx:pt>
          <cx:pt idx="4956">275</cx:pt>
          <cx:pt idx="4957">1040</cx:pt>
          <cx:pt idx="4958">4316</cx:pt>
          <cx:pt idx="4959">1697</cx:pt>
          <cx:pt idx="4960">1504</cx:pt>
          <cx:pt idx="4961">373</cx:pt>
          <cx:pt idx="4962">270</cx:pt>
          <cx:pt idx="4963">209</cx:pt>
          <cx:pt idx="4964">175</cx:pt>
          <cx:pt idx="4965">1357</cx:pt>
          <cx:pt idx="4966">421</cx:pt>
          <cx:pt idx="4967">1282</cx:pt>
          <cx:pt idx="4968">895</cx:pt>
          <cx:pt idx="4969">421</cx:pt>
          <cx:pt idx="4970">162</cx:pt>
          <cx:pt idx="4971">46</cx:pt>
          <cx:pt idx="4972">10</cx:pt>
          <cx:pt idx="4973">34</cx:pt>
          <cx:pt idx="4974">202</cx:pt>
          <cx:pt idx="4975">375</cx:pt>
          <cx:pt idx="4976">36</cx:pt>
          <cx:pt idx="4977">202</cx:pt>
          <cx:pt idx="4978">15</cx:pt>
          <cx:pt idx="4979">2</cx:pt>
          <cx:pt idx="4980">34</cx:pt>
          <cx:pt idx="4981">50</cx:pt>
          <cx:pt idx="4982">2957</cx:pt>
          <cx:pt idx="4983">3012</cx:pt>
          <cx:pt idx="4984">451</cx:pt>
          <cx:pt idx="4985">17400</cx:pt>
          <cx:pt idx="4986">65</cx:pt>
          <cx:pt idx="4987">447610</cx:pt>
          <cx:pt idx="4988">67</cx:pt>
          <cx:pt idx="4989">2772</cx:pt>
          <cx:pt idx="4990">7382</cx:pt>
          <cx:pt idx="4991">1471</cx:pt>
          <cx:pt idx="4992">11234</cx:pt>
          <cx:pt idx="4993">1259</cx:pt>
          <cx:pt idx="4994">153</cx:pt>
          <cx:pt idx="4995">76</cx:pt>
          <cx:pt idx="4996">3856</cx:pt>
          <cx:pt idx="4997">252</cx:pt>
          <cx:pt idx="4998">11234</cx:pt>
          <cx:pt idx="4999">1565</cx:pt>
          <cx:pt idx="5000">14077</cx:pt>
          <cx:pt idx="5001">372</cx:pt>
          <cx:pt idx="5002">472</cx:pt>
          <cx:pt idx="5003">48</cx:pt>
          <cx:pt idx="5004">473</cx:pt>
          <cx:pt idx="5005">76</cx:pt>
          <cx:pt idx="5006">16</cx:pt>
          <cx:pt idx="5007">167</cx:pt>
          <cx:pt idx="5008">203</cx:pt>
          <cx:pt idx="5009">3716</cx:pt>
          <cx:pt idx="5010">1121</cx:pt>
          <cx:pt idx="5011">48</cx:pt>
          <cx:pt idx="5012">1118</cx:pt>
          <cx:pt idx="5013">395</cx:pt>
          <cx:pt idx="5014">1741</cx:pt>
          <cx:pt idx="5015">2569</cx:pt>
          <cx:pt idx="5016">65</cx:pt>
          <cx:pt idx="5017">72</cx:pt>
          <cx:pt idx="5018">1129</cx:pt>
          <cx:pt idx="5019">369</cx:pt>
          <cx:pt idx="5020">340</cx:pt>
          <cx:pt idx="5021">370</cx:pt>
          <cx:pt idx="5022">84</cx:pt>
          <cx:pt idx="5023">340</cx:pt>
          <cx:pt idx="5024">340</cx:pt>
          <cx:pt idx="5025">370</cx:pt>
          <cx:pt idx="5026">340</cx:pt>
          <cx:pt idx="5027">332</cx:pt>
          <cx:pt idx="5028">340</cx:pt>
          <cx:pt idx="5029">1606</cx:pt>
          <cx:pt idx="5030">340</cx:pt>
          <cx:pt idx="5031">626</cx:pt>
          <cx:pt idx="5032">340</cx:pt>
          <cx:pt idx="5033">340</cx:pt>
          <cx:pt idx="5034">166</cx:pt>
          <cx:pt idx="5035">673</cx:pt>
          <cx:pt idx="5036">154</cx:pt>
          <cx:pt idx="5037">294</cx:pt>
          <cx:pt idx="5038">196</cx:pt>
          <cx:pt idx="5039">901</cx:pt>
          <cx:pt idx="5040">488</cx:pt>
          <cx:pt idx="5041">488</cx:pt>
          <cx:pt idx="5042">488</cx:pt>
          <cx:pt idx="5043">488</cx:pt>
          <cx:pt idx="5044">21050</cx:pt>
          <cx:pt idx="5045">841</cx:pt>
          <cx:pt idx="5046">4416</cx:pt>
          <cx:pt idx="5047">53</cx:pt>
          <cx:pt idx="5048">25299</cx:pt>
          <cx:pt idx="5049">14525</cx:pt>
          <cx:pt idx="5050">187985</cx:pt>
          <cx:pt idx="5051">9259</cx:pt>
          <cx:pt idx="5052">4416</cx:pt>
          <cx:pt idx="5053">653</cx:pt>
          <cx:pt idx="5054">86</cx:pt>
          <cx:pt idx="5055">4416</cx:pt>
          <cx:pt idx="5056">1222</cx:pt>
          <cx:pt idx="5057">67</cx:pt>
          <cx:pt idx="5058">1176</cx:pt>
          <cx:pt idx="5059">48</cx:pt>
          <cx:pt idx="5060">1153</cx:pt>
          <cx:pt idx="5061">5291</cx:pt>
          <cx:pt idx="5062">53</cx:pt>
          <cx:pt idx="5063">37</cx:pt>
          <cx:pt idx="5064">186</cx:pt>
          <cx:pt idx="5065">76794</cx:pt>
          <cx:pt idx="5066">1409</cx:pt>
          <cx:pt idx="5067">48</cx:pt>
          <cx:pt idx="5068">15418</cx:pt>
          <cx:pt idx="5069">2114</cx:pt>
          <cx:pt idx="5070">75</cx:pt>
          <cx:pt idx="5071">37</cx:pt>
          <cx:pt idx="5072">2522</cx:pt>
          <cx:pt idx="5073">210</cx:pt>
          <cx:pt idx="5074">4405</cx:pt>
          <cx:pt idx="5075">1038</cx:pt>
          <cx:pt idx="5076">1121</cx:pt>
          <cx:pt idx="5077">451</cx:pt>
          <cx:pt idx="5078">12155</cx:pt>
          <cx:pt idx="5079">1844</cx:pt>
          <cx:pt idx="5080">176</cx:pt>
          <cx:pt idx="5081">176</cx:pt>
          <cx:pt idx="5082">1736</cx:pt>
          <cx:pt idx="5083">41275</cx:pt>
          <cx:pt idx="5084">2291</cx:pt>
          <cx:pt idx="5085">1038</cx:pt>
          <cx:pt idx="5086">1874</cx:pt>
          <cx:pt idx="5087">609</cx:pt>
          <cx:pt idx="5088">2497</cx:pt>
          <cx:pt idx="5089">5</cx:pt>
          <cx:pt idx="5090">445</cx:pt>
          <cx:pt idx="5091">1533</cx:pt>
          <cx:pt idx="5092">332</cx:pt>
          <cx:pt idx="5093">2773</cx:pt>
          <cx:pt idx="5094">1270</cx:pt>
          <cx:pt idx="5095">46</cx:pt>
          <cx:pt idx="5096">734</cx:pt>
          <cx:pt idx="5097">5523</cx:pt>
          <cx:pt idx="5098">376</cx:pt>
          <cx:pt idx="5099">5249</cx:pt>
          <cx:pt idx="5100">1856</cx:pt>
          <cx:pt idx="5101">126</cx:pt>
          <cx:pt idx="5102">1226</cx:pt>
          <cx:pt idx="5103">332</cx:pt>
          <cx:pt idx="5104">437</cx:pt>
          <cx:pt idx="5105">2571</cx:pt>
          <cx:pt idx="5106">1284</cx:pt>
          <cx:pt idx="5107">9233</cx:pt>
          <cx:pt idx="5108">125</cx:pt>
          <cx:pt idx="5109">340</cx:pt>
          <cx:pt idx="5110">1264</cx:pt>
          <cx:pt idx="5111">474</cx:pt>
          <cx:pt idx="5112">112</cx:pt>
          <cx:pt idx="5113">799</cx:pt>
          <cx:pt idx="5114">1146</cx:pt>
          <cx:pt idx="5115">92</cx:pt>
          <cx:pt idx="5116">1926</cx:pt>
          <cx:pt idx="5117">4582</cx:pt>
          <cx:pt idx="5118">143</cx:pt>
          <cx:pt idx="5119">1098</cx:pt>
          <cx:pt idx="5120">733</cx:pt>
          <cx:pt idx="5121">1740</cx:pt>
          <cx:pt idx="5122">683</cx:pt>
          <cx:pt idx="5123">302</cx:pt>
          <cx:pt idx="5124">122</cx:pt>
          <cx:pt idx="5125">998</cx:pt>
          <cx:pt idx="5126">448057</cx:pt>
          <cx:pt idx="5127">39</cx:pt>
          <cx:pt idx="5128">270</cx:pt>
          <cx:pt idx="5129">640</cx:pt>
          <cx:pt idx="5130">601</cx:pt>
          <cx:pt idx="5131">190</cx:pt>
          <cx:pt idx="5132">57</cx:pt>
          <cx:pt idx="5133">39</cx:pt>
          <cx:pt idx="5134">518</cx:pt>
          <cx:pt idx="5135">271</cx:pt>
          <cx:pt idx="5136">9231</cx:pt>
          <cx:pt idx="5137">1956</cx:pt>
          <cx:pt idx="5138">349</cx:pt>
          <cx:pt idx="5139">26</cx:pt>
          <cx:pt idx="5140">171</cx:pt>
          <cx:pt idx="5141">297</cx:pt>
          <cx:pt idx="5142">287</cx:pt>
          <cx:pt idx="5143">63</cx:pt>
          <cx:pt idx="5144">1549</cx:pt>
          <cx:pt idx="5145">2161</cx:pt>
          <cx:pt idx="5146">176</cx:pt>
          <cx:pt idx="5147">96</cx:pt>
          <cx:pt idx="5148">438</cx:pt>
          <cx:pt idx="5149">370</cx:pt>
          <cx:pt idx="5150">81</cx:pt>
          <cx:pt idx="5151">861</cx:pt>
          <cx:pt idx="5152">6699</cx:pt>
          <cx:pt idx="5153">211</cx:pt>
          <cx:pt idx="5154">543</cx:pt>
          <cx:pt idx="5155">583</cx:pt>
          <cx:pt idx="5156">3246</cx:pt>
          <cx:pt idx="5157">625</cx:pt>
          <cx:pt idx="5158">1720</cx:pt>
          <cx:pt idx="5159">1488</cx:pt>
          <cx:pt idx="5160">50</cx:pt>
          <cx:pt idx="5161">1503</cx:pt>
          <cx:pt idx="5162">3246</cx:pt>
          <cx:pt idx="5163">669</cx:pt>
          <cx:pt idx="5164">99</cx:pt>
          <cx:pt idx="5165">390</cx:pt>
          <cx:pt idx="5166">171</cx:pt>
          <cx:pt idx="5167">595</cx:pt>
          <cx:pt idx="5168">47</cx:pt>
          <cx:pt idx="5169">47</cx:pt>
          <cx:pt idx="5170">212</cx:pt>
          <cx:pt idx="5171">1720</cx:pt>
          <cx:pt idx="5172">47</cx:pt>
          <cx:pt idx="5173">677</cx:pt>
          <cx:pt idx="5174">405</cx:pt>
          <cx:pt idx="5175">405</cx:pt>
          <cx:pt idx="5176">53</cx:pt>
          <cx:pt idx="5177">874</cx:pt>
          <cx:pt idx="5178">55</cx:pt>
          <cx:pt idx="5179">386</cx:pt>
          <cx:pt idx="5180">4515</cx:pt>
          <cx:pt idx="5181">47</cx:pt>
          <cx:pt idx="5182">41</cx:pt>
          <cx:pt idx="5183">4161</cx:pt>
          <cx:pt idx="5184">11206</cx:pt>
          <cx:pt idx="5185">1358</cx:pt>
          <cx:pt idx="5186">1343</cx:pt>
          <cx:pt idx="5187">3058</cx:pt>
          <cx:pt idx="5188">661</cx:pt>
          <cx:pt idx="5189">1355</cx:pt>
          <cx:pt idx="5190">138</cx:pt>
          <cx:pt idx="5191">5</cx:pt>
          <cx:pt idx="5192">460</cx:pt>
          <cx:pt idx="5193">7</cx:pt>
          <cx:pt idx="5194">698</cx:pt>
          <cx:pt idx="5195">1102</cx:pt>
          <cx:pt idx="5196">317</cx:pt>
          <cx:pt idx="5197">234</cx:pt>
          <cx:pt idx="5198">108</cx:pt>
          <cx:pt idx="5199">1086</cx:pt>
          <cx:pt idx="5200">901</cx:pt>
          <cx:pt idx="5201">11235</cx:pt>
          <cx:pt idx="5202">115</cx:pt>
          <cx:pt idx="5203">701</cx:pt>
          <cx:pt idx="5204">66</cx:pt>
          <cx:pt idx="5205">513</cx:pt>
          <cx:pt idx="5206">325</cx:pt>
          <cx:pt idx="5207">325</cx:pt>
          <cx:pt idx="5208">347</cx:pt>
          <cx:pt idx="5209">410</cx:pt>
          <cx:pt idx="5210">2</cx:pt>
          <cx:pt idx="5211">1285</cx:pt>
          <cx:pt idx="5212">43</cx:pt>
          <cx:pt idx="5213">46</cx:pt>
          <cx:pt idx="5214">1072</cx:pt>
          <cx:pt idx="5215">1005</cx:pt>
          <cx:pt idx="5216">406</cx:pt>
          <cx:pt idx="5217">35</cx:pt>
          <cx:pt idx="5218">116</cx:pt>
          <cx:pt idx="5219">96</cx:pt>
          <cx:pt idx="5220">322</cx:pt>
          <cx:pt idx="5221">3</cx:pt>
          <cx:pt idx="5222">88</cx:pt>
          <cx:pt idx="5223">9</cx:pt>
          <cx:pt idx="5224">1385</cx:pt>
          <cx:pt idx="5225">210</cx:pt>
          <cx:pt idx="5226">210</cx:pt>
          <cx:pt idx="5227">210</cx:pt>
          <cx:pt idx="5228">210</cx:pt>
          <cx:pt idx="5229">76834</cx:pt>
          <cx:pt idx="5230">991</cx:pt>
          <cx:pt idx="5231">4156</cx:pt>
          <cx:pt idx="5232">18066</cx:pt>
          <cx:pt idx="5233">300</cx:pt>
          <cx:pt idx="5234">351</cx:pt>
          <cx:pt idx="5235">747</cx:pt>
          <cx:pt idx="5236">619</cx:pt>
          <cx:pt idx="5237">1747</cx:pt>
          <cx:pt idx="5238">1747</cx:pt>
          <cx:pt idx="5239">5069</cx:pt>
          <cx:pt idx="5240">1172</cx:pt>
          <cx:pt idx="5241">72</cx:pt>
          <cx:pt idx="5242">71534</cx:pt>
          <cx:pt idx="5243">6433</cx:pt>
          <cx:pt idx="5244">215</cx:pt>
          <cx:pt idx="5245">563</cx:pt>
          <cx:pt idx="5246">53</cx:pt>
          <cx:pt idx="5247">104</cx:pt>
          <cx:pt idx="5248">1542</cx:pt>
          <cx:pt idx="5249">1462</cx:pt>
          <cx:pt idx="5250">697</cx:pt>
          <cx:pt idx="5251">1586</cx:pt>
          <cx:pt idx="5252">267</cx:pt>
          <cx:pt idx="5253">2239</cx:pt>
          <cx:pt idx="5254">2396</cx:pt>
          <cx:pt idx="5255">4474</cx:pt>
          <cx:pt idx="5256">58</cx:pt>
          <cx:pt idx="5257">161</cx:pt>
          <cx:pt idx="5258">3564</cx:pt>
          <cx:pt idx="5259">1461</cx:pt>
          <cx:pt idx="5260">50</cx:pt>
          <cx:pt idx="5261">2383</cx:pt>
          <cx:pt idx="5262">314</cx:pt>
          <cx:pt idx="5263">204</cx:pt>
          <cx:pt idx="5264">36</cx:pt>
          <cx:pt idx="5265">115</cx:pt>
          <cx:pt idx="5266">4324</cx:pt>
          <cx:pt idx="5267">71</cx:pt>
          <cx:pt idx="5268">4324</cx:pt>
          <cx:pt idx="5269">1250</cx:pt>
          <cx:pt idx="5270">1250</cx:pt>
          <cx:pt idx="5271">1250</cx:pt>
          <cx:pt idx="5272">1250</cx:pt>
          <cx:pt idx="5273">1250</cx:pt>
          <cx:pt idx="5274">50</cx:pt>
          <cx:pt idx="5275">1462</cx:pt>
          <cx:pt idx="5276">311</cx:pt>
          <cx:pt idx="5277">121</cx:pt>
          <cx:pt idx="5278">761</cx:pt>
          <cx:pt idx="5279">233</cx:pt>
          <cx:pt idx="5280">33</cx:pt>
          <cx:pt idx="5281">233</cx:pt>
          <cx:pt idx="5282">86</cx:pt>
          <cx:pt idx="5283">208</cx:pt>
          <cx:pt idx="5284">86</cx:pt>
          <cx:pt idx="5285">154</cx:pt>
          <cx:pt idx="5286">153</cx:pt>
          <cx:pt idx="5287">1084</cx:pt>
          <cx:pt idx="5288">4219</cx:pt>
          <cx:pt idx="5289">46</cx:pt>
          <cx:pt idx="5290">939</cx:pt>
          <cx:pt idx="5291">1250</cx:pt>
          <cx:pt idx="5292">139</cx:pt>
          <cx:pt idx="5293">1296</cx:pt>
          <cx:pt idx="5294">70</cx:pt>
          <cx:pt idx="5295">521</cx:pt>
          <cx:pt idx="5296">325</cx:pt>
          <cx:pt idx="5297">225053</cx:pt>
          <cx:pt idx="5298">4</cx:pt>
          <cx:pt idx="5299">775</cx:pt>
          <cx:pt idx="5300">723</cx:pt>
          <cx:pt idx="5301">8</cx:pt>
          <cx:pt idx="5302">11241</cx:pt>
          <cx:pt idx="5303">929</cx:pt>
          <cx:pt idx="5304">255</cx:pt>
          <cx:pt idx="5305">407</cx:pt>
          <cx:pt idx="5306">463</cx:pt>
          <cx:pt idx="5307">1184</cx:pt>
          <cx:pt idx="5308">287031</cx:pt>
          <cx:pt idx="5309">252</cx:pt>
          <cx:pt idx="5310">376</cx:pt>
          <cx:pt idx="5311">267</cx:pt>
          <cx:pt idx="5312">91</cx:pt>
          <cx:pt idx="5313">326</cx:pt>
          <cx:pt idx="5314">11285</cx:pt>
          <cx:pt idx="5315">45</cx:pt>
          <cx:pt idx="5316">926</cx:pt>
          <cx:pt idx="5317">1563</cx:pt>
          <cx:pt idx="5318">289</cx:pt>
          <cx:pt idx="5319">208</cx:pt>
          <cx:pt idx="5320">688</cx:pt>
          <cx:pt idx="5321">268</cx:pt>
          <cx:pt idx="5322">800</cx:pt>
          <cx:pt idx="5323">1791</cx:pt>
          <cx:pt idx="5324">11</cx:pt>
          <cx:pt idx="5325">105</cx:pt>
          <cx:pt idx="5326">211</cx:pt>
          <cx:pt idx="5327">664</cx:pt>
          <cx:pt idx="5328">1662</cx:pt>
          <cx:pt idx="5329">51</cx:pt>
          <cx:pt idx="5330">158</cx:pt>
          <cx:pt idx="5331">424</cx:pt>
          <cx:pt idx="5332">1445</cx:pt>
          <cx:pt idx="5333">275</cx:pt>
          <cx:pt idx="5334">71</cx:pt>
          <cx:pt idx="5335">610</cx:pt>
          <cx:pt idx="5336">3301</cx:pt>
          <cx:pt idx="5337">306</cx:pt>
          <cx:pt idx="5338">76</cx:pt>
          <cx:pt idx="5339">694</cx:pt>
          <cx:pt idx="5340">42</cx:pt>
          <cx:pt idx="5341">20</cx:pt>
          <cx:pt idx="5342">276</cx:pt>
          <cx:pt idx="5343">673</cx:pt>
          <cx:pt idx="5344">26</cx:pt>
          <cx:pt idx="5345">1256</cx:pt>
          <cx:pt idx="5346">825</cx:pt>
          <cx:pt idx="5347">10380</cx:pt>
          <cx:pt idx="5348">277</cx:pt>
          <cx:pt idx="5349">1079</cx:pt>
          <cx:pt idx="5350">93</cx:pt>
          <cx:pt idx="5351">2870</cx:pt>
          <cx:pt idx="5352">1821</cx:pt>
          <cx:pt idx="5353">52</cx:pt>
          <cx:pt idx="5354">26</cx:pt>
          <cx:pt idx="5355">60</cx:pt>
          <cx:pt idx="5356">235</cx:pt>
          <cx:pt idx="5357">72</cx:pt>
          <cx:pt idx="5358">11247</cx:pt>
          <cx:pt idx="5359">89</cx:pt>
          <cx:pt idx="5360">31081</cx:pt>
          <cx:pt idx="5361">535</cx:pt>
          <cx:pt idx="5362">21623</cx:pt>
          <cx:pt idx="5363">1026</cx:pt>
          <cx:pt idx="5364">699</cx:pt>
          <cx:pt idx="5365">46</cx:pt>
          <cx:pt idx="5366">50</cx:pt>
          <cx:pt idx="5367">25</cx:pt>
          <cx:pt idx="5368">306</cx:pt>
          <cx:pt idx="5369">291</cx:pt>
          <cx:pt idx="5370">71</cx:pt>
          <cx:pt idx="5371">140</cx:pt>
          <cx:pt idx="5372">214</cx:pt>
          <cx:pt idx="5373">11248</cx:pt>
          <cx:pt idx="5374">7762</cx:pt>
          <cx:pt idx="5375">2223</cx:pt>
          <cx:pt idx="5376">1542</cx:pt>
          <cx:pt idx="5377">198</cx:pt>
          <cx:pt idx="5378">5386</cx:pt>
          <cx:pt idx="5379">271</cx:pt>
          <cx:pt idx="5380">3014</cx:pt>
          <cx:pt idx="5381">156</cx:pt>
          <cx:pt idx="5382">647</cx:pt>
          <cx:pt idx="5383">39</cx:pt>
          <cx:pt idx="5384">730</cx:pt>
          <cx:pt idx="5385">330</cx:pt>
          <cx:pt idx="5386">841</cx:pt>
          <cx:pt idx="5387">57</cx:pt>
          <cx:pt idx="5388">454</cx:pt>
          <cx:pt idx="5389">1258</cx:pt>
          <cx:pt idx="5390">2686</cx:pt>
          <cx:pt idx="5391">540</cx:pt>
          <cx:pt idx="5392">206</cx:pt>
          <cx:pt idx="5393">717</cx:pt>
          <cx:pt idx="5394">650</cx:pt>
          <cx:pt idx="5395">233</cx:pt>
          <cx:pt idx="5396">73</cx:pt>
          <cx:pt idx="5397">27</cx:pt>
          <cx:pt idx="5398">233</cx:pt>
          <cx:pt idx="5399">223</cx:pt>
          <cx:pt idx="5400">271</cx:pt>
          <cx:pt idx="5401">512</cx:pt>
          <cx:pt idx="5402">2596</cx:pt>
          <cx:pt idx="5403">7268</cx:pt>
          <cx:pt idx="5404">57</cx:pt>
          <cx:pt idx="5405">13</cx:pt>
          <cx:pt idx="5406">13</cx:pt>
          <cx:pt idx="5407">13</cx:pt>
          <cx:pt idx="5408">893</cx:pt>
          <cx:pt idx="5409">58</cx:pt>
          <cx:pt idx="5410">57</cx:pt>
          <cx:pt idx="5411">17407</cx:pt>
          <cx:pt idx="5412">904</cx:pt>
          <cx:pt idx="5413">6296</cx:pt>
          <cx:pt idx="5414">807</cx:pt>
          <cx:pt idx="5415">421</cx:pt>
          <cx:pt idx="5416">515</cx:pt>
          <cx:pt idx="5417">230</cx:pt>
          <cx:pt idx="5418">245</cx:pt>
          <cx:pt idx="5419">262</cx:pt>
          <cx:pt idx="5420">346</cx:pt>
          <cx:pt idx="5421">346</cx:pt>
          <cx:pt idx="5422">294</cx:pt>
          <cx:pt idx="5423">802</cx:pt>
          <cx:pt idx="5424">158</cx:pt>
          <cx:pt idx="5425">139</cx:pt>
          <cx:pt idx="5426">10986</cx:pt>
          <cx:pt idx="5427">2222</cx:pt>
          <cx:pt idx="5428">58</cx:pt>
          <cx:pt idx="5429">513</cx:pt>
          <cx:pt idx="5430">906</cx:pt>
          <cx:pt idx="5431">421</cx:pt>
          <cx:pt idx="5432">1559</cx:pt>
          <cx:pt idx="5433">262</cx:pt>
          <cx:pt idx="5434">262</cx:pt>
          <cx:pt idx="5435">776</cx:pt>
          <cx:pt idx="5436">436</cx:pt>
          <cx:pt idx="5437">3264</cx:pt>
          <cx:pt idx="5438">43368</cx:pt>
          <cx:pt idx="5439">16</cx:pt>
          <cx:pt idx="5440">368</cx:pt>
          <cx:pt idx="5441">1053</cx:pt>
          <cx:pt idx="5442">4955</cx:pt>
          <cx:pt idx="5443">791</cx:pt>
          <cx:pt idx="5444">692</cx:pt>
          <cx:pt idx="5445">356</cx:pt>
          <cx:pt idx="5446">1014</cx:pt>
          <cx:pt idx="5447">392</cx:pt>
          <cx:pt idx="5448">81</cx:pt>
          <cx:pt idx="5449">1154</cx:pt>
          <cx:pt idx="5450">1154</cx:pt>
          <cx:pt idx="5451">625</cx:pt>
          <cx:pt idx="5452">158</cx:pt>
          <cx:pt idx="5453">477</cx:pt>
          <cx:pt idx="5454">17409</cx:pt>
          <cx:pt idx="5455">36</cx:pt>
          <cx:pt idx="5456">65</cx:pt>
          <cx:pt idx="5457">104</cx:pt>
          <cx:pt idx="5458">352</cx:pt>
          <cx:pt idx="5459">1027</cx:pt>
          <cx:pt idx="5460">433</cx:pt>
          <cx:pt idx="5461">141</cx:pt>
          <cx:pt idx="5462">271</cx:pt>
          <cx:pt idx="5463">8458</cx:pt>
          <cx:pt idx="5464">476</cx:pt>
          <cx:pt idx="5465">141</cx:pt>
          <cx:pt idx="5466">4417</cx:pt>
          <cx:pt idx="5467">141</cx:pt>
          <cx:pt idx="5468">445</cx:pt>
          <cx:pt idx="5469">334</cx:pt>
          <cx:pt idx="5470">429</cx:pt>
          <cx:pt idx="5471">101</cx:pt>
          <cx:pt idx="5472">16885</cx:pt>
          <cx:pt idx="5473">141</cx:pt>
          <cx:pt idx="5474">421</cx:pt>
          <cx:pt idx="5475">26930</cx:pt>
          <cx:pt idx="5476">1092</cx:pt>
          <cx:pt idx="5477">319</cx:pt>
          <cx:pt idx="5478">440</cx:pt>
          <cx:pt idx="5479">996</cx:pt>
          <cx:pt idx="5480">319</cx:pt>
          <cx:pt idx="5481">871</cx:pt>
          <cx:pt idx="5482">62</cx:pt>
          <cx:pt idx="5483">101</cx:pt>
          <cx:pt idx="5484">445</cx:pt>
          <cx:pt idx="5485">143</cx:pt>
          <cx:pt idx="5486">1543</cx:pt>
          <cx:pt idx="5487">17410</cx:pt>
          <cx:pt idx="5488">319</cx:pt>
          <cx:pt idx="5489">1045</cx:pt>
          <cx:pt idx="5490">46</cx:pt>
          <cx:pt idx="5491">421</cx:pt>
          <cx:pt idx="5492">1601</cx:pt>
          <cx:pt idx="5493">1267</cx:pt>
          <cx:pt idx="5494">3240</cx:pt>
          <cx:pt idx="5495">826</cx:pt>
          <cx:pt idx="5496">9</cx:pt>
          <cx:pt idx="5497">29</cx:pt>
          <cx:pt idx="5498">489</cx:pt>
          <cx:pt idx="5499">6839</cx:pt>
          <cx:pt idx="5500">35</cx:pt>
          <cx:pt idx="5501">246</cx:pt>
          <cx:pt idx="5502">4328</cx:pt>
          <cx:pt idx="5503">1355</cx:pt>
          <cx:pt idx="5504">352</cx:pt>
          <cx:pt idx="5505">402</cx:pt>
          <cx:pt idx="5506">40</cx:pt>
          <cx:pt idx="5507">167</cx:pt>
          <cx:pt idx="5508">38517</cx:pt>
          <cx:pt idx="5509">38517</cx:pt>
          <cx:pt idx="5510">7352</cx:pt>
          <cx:pt idx="5511">980</cx:pt>
          <cx:pt idx="5512">38517</cx:pt>
          <cx:pt idx="5513">320</cx:pt>
          <cx:pt idx="5514">16116</cx:pt>
          <cx:pt idx="5515">3017</cx:pt>
          <cx:pt idx="5516">556</cx:pt>
          <cx:pt idx="5517">385</cx:pt>
          <cx:pt idx="5518">1180</cx:pt>
          <cx:pt idx="5519">301</cx:pt>
          <cx:pt idx="5520">150</cx:pt>
          <cx:pt idx="5521">65</cx:pt>
          <cx:pt idx="5522">17410</cx:pt>
          <cx:pt idx="5523">320</cx:pt>
          <cx:pt idx="5524">94</cx:pt>
          <cx:pt idx="5525">2503</cx:pt>
          <cx:pt idx="5526">283</cx:pt>
          <cx:pt idx="5527">24</cx:pt>
          <cx:pt idx="5528">426</cx:pt>
          <cx:pt idx="5529">1293</cx:pt>
          <cx:pt idx="5530">2307</cx:pt>
          <cx:pt idx="5531">692</cx:pt>
          <cx:pt idx="5532">184</cx:pt>
          <cx:pt idx="5533">171</cx:pt>
          <cx:pt idx="5534">461</cx:pt>
          <cx:pt idx="5535">78</cx:pt>
          <cx:pt idx="5536">17411</cx:pt>
          <cx:pt idx="5537">236</cx:pt>
          <cx:pt idx="5538">55495</cx:pt>
          <cx:pt idx="5539">320</cx:pt>
          <cx:pt idx="5540">61</cx:pt>
          <cx:pt idx="5541">3968</cx:pt>
          <cx:pt idx="5542">31</cx:pt>
          <cx:pt idx="5543">445</cx:pt>
          <cx:pt idx="5544">1501</cx:pt>
          <cx:pt idx="5545">375</cx:pt>
          <cx:pt idx="5546">321</cx:pt>
          <cx:pt idx="5547">43</cx:pt>
          <cx:pt idx="5548">2088</cx:pt>
          <cx:pt idx="5549">607</cx:pt>
          <cx:pt idx="5550">130</cx:pt>
          <cx:pt idx="5551">89</cx:pt>
          <cx:pt idx="5552">89</cx:pt>
          <cx:pt idx="5553">89</cx:pt>
          <cx:pt idx="5554">64</cx:pt>
          <cx:pt idx="5555">41</cx:pt>
          <cx:pt idx="5556">163</cx:pt>
          <cx:pt idx="5557">4988</cx:pt>
          <cx:pt idx="5558">108</cx:pt>
          <cx:pt idx="5559">4664</cx:pt>
          <cx:pt idx="5560">17</cx:pt>
          <cx:pt idx="5561">4988</cx:pt>
          <cx:pt idx="5562">2130</cx:pt>
          <cx:pt idx="5563">2821</cx:pt>
          <cx:pt idx="5564">14504</cx:pt>
          <cx:pt idx="5565">10991</cx:pt>
          <cx:pt idx="5566">1267</cx:pt>
          <cx:pt idx="5567">1132</cx:pt>
          <cx:pt idx="5568">20</cx:pt>
          <cx:pt idx="5569">1516</cx:pt>
          <cx:pt idx="5570">3585</cx:pt>
          <cx:pt idx="5571">3585</cx:pt>
          <cx:pt idx="5572">6087</cx:pt>
          <cx:pt idx="5573">2275</cx:pt>
          <cx:pt idx="5574">6320</cx:pt>
          <cx:pt idx="5575">130</cx:pt>
          <cx:pt idx="5576">1501</cx:pt>
          <cx:pt idx="5577">43</cx:pt>
          <cx:pt idx="5578">449085</cx:pt>
          <cx:pt idx="5579">210</cx:pt>
          <cx:pt idx="5580">118</cx:pt>
          <cx:pt idx="5581">16117</cx:pt>
          <cx:pt idx="5582">4626</cx:pt>
          <cx:pt idx="5583">689</cx:pt>
          <cx:pt idx="5584">1470</cx:pt>
          <cx:pt idx="5585">313</cx:pt>
          <cx:pt idx="5586">449091</cx:pt>
          <cx:pt idx="5587">2046</cx:pt>
          <cx:pt idx="5588">234</cx:pt>
          <cx:pt idx="5589">211</cx:pt>
          <cx:pt idx="5590">171</cx:pt>
          <cx:pt idx="5591">1139</cx:pt>
          <cx:pt idx="5592">38520</cx:pt>
          <cx:pt idx="5593">1540</cx:pt>
          <cx:pt idx="5594">984</cx:pt>
          <cx:pt idx="5595">1586</cx:pt>
          <cx:pt idx="5596">225</cx:pt>
          <cx:pt idx="5597">56</cx:pt>
          <cx:pt idx="5598">56</cx:pt>
          <cx:pt idx="5599">158</cx:pt>
          <cx:pt idx="5600">35</cx:pt>
          <cx:pt idx="5601">1258</cx:pt>
          <cx:pt idx="5602">19</cx:pt>
          <cx:pt idx="5603">192</cx:pt>
          <cx:pt idx="5604">55</cx:pt>
          <cx:pt idx="5605">63</cx:pt>
          <cx:pt idx="5606">496</cx:pt>
          <cx:pt idx="5607">352</cx:pt>
          <cx:pt idx="5608">445</cx:pt>
          <cx:pt idx="5609">138</cx:pt>
          <cx:pt idx="5610">54</cx:pt>
          <cx:pt idx="5611">473</cx:pt>
          <cx:pt idx="5612">3018</cx:pt>
          <cx:pt idx="5613">1474</cx:pt>
          <cx:pt idx="5614">2196</cx:pt>
          <cx:pt idx="5615">325</cx:pt>
          <cx:pt idx="5616">92</cx:pt>
          <cx:pt idx="5617">1031</cx:pt>
          <cx:pt idx="5618">96</cx:pt>
          <cx:pt idx="5619">358</cx:pt>
          <cx:pt idx="5620">477</cx:pt>
          <cx:pt idx="5621">1150</cx:pt>
          <cx:pt idx="5622">372</cx:pt>
          <cx:pt idx="5623">477</cx:pt>
          <cx:pt idx="5624">271</cx:pt>
          <cx:pt idx="5625">161</cx:pt>
          <cx:pt idx="5626">449130</cx:pt>
          <cx:pt idx="5627">439</cx:pt>
          <cx:pt idx="5628">182</cx:pt>
          <cx:pt idx="5629">504</cx:pt>
          <cx:pt idx="5630">6183</cx:pt>
          <cx:pt idx="5631">506</cx:pt>
          <cx:pt idx="5632">1258</cx:pt>
          <cx:pt idx="5633">205</cx:pt>
          <cx:pt idx="5634">11</cx:pt>
          <cx:pt idx="5635">20006</cx:pt>
          <cx:pt idx="5636">202</cx:pt>
          <cx:pt idx="5637">102</cx:pt>
          <cx:pt idx="5638">418</cx:pt>
          <cx:pt idx="5639">1218</cx:pt>
          <cx:pt idx="5640">423</cx:pt>
          <cx:pt idx="5641">3019</cx:pt>
          <cx:pt idx="5642">1540</cx:pt>
          <cx:pt idx="5643">1476</cx:pt>
          <cx:pt idx="5644">2006</cx:pt>
          <cx:pt idx="5645">1457</cx:pt>
          <cx:pt idx="5646">144</cx:pt>
          <cx:pt idx="5647">42</cx:pt>
          <cx:pt idx="5648">1014</cx:pt>
          <cx:pt idx="5649">3715</cx:pt>
          <cx:pt idx="5650">55498</cx:pt>
          <cx:pt idx="5651">729</cx:pt>
          <cx:pt idx="5652">24</cx:pt>
          <cx:pt idx="5653">32540</cx:pt>
          <cx:pt idx="5654">837</cx:pt>
          <cx:pt idx="5655">283</cx:pt>
          <cx:pt idx="5656">16117</cx:pt>
          <cx:pt idx="5657">973</cx:pt>
          <cx:pt idx="5658">915</cx:pt>
          <cx:pt idx="5659">391</cx:pt>
          <cx:pt idx="5660">1397</cx:pt>
          <cx:pt idx="5661">2189</cx:pt>
          <cx:pt idx="5662">304</cx:pt>
          <cx:pt idx="5663">56</cx:pt>
          <cx:pt idx="5664">110</cx:pt>
          <cx:pt idx="5665">2355</cx:pt>
          <cx:pt idx="5666">55500</cx:pt>
          <cx:pt idx="5667">78</cx:pt>
          <cx:pt idx="5668">422</cx:pt>
          <cx:pt idx="5669">221</cx:pt>
          <cx:pt idx="5670">449184</cx:pt>
          <cx:pt idx="5671">34</cx:pt>
          <cx:pt idx="5672">1594</cx:pt>
          <cx:pt idx="5673">56</cx:pt>
          <cx:pt idx="5674">1258</cx:pt>
          <cx:pt idx="5675">21948</cx:pt>
          <cx:pt idx="5676">459</cx:pt>
          <cx:pt idx="5677">321</cx:pt>
          <cx:pt idx="5678">321</cx:pt>
          <cx:pt idx="5679">639</cx:pt>
          <cx:pt idx="5680">2642</cx:pt>
          <cx:pt idx="5681">321</cx:pt>
          <cx:pt idx="5682">12160</cx:pt>
          <cx:pt idx="5683">42</cx:pt>
          <cx:pt idx="5684">1477</cx:pt>
          <cx:pt idx="5685">321</cx:pt>
          <cx:pt idx="5686">618</cx:pt>
          <cx:pt idx="5687">1161</cx:pt>
          <cx:pt idx="5688">1677</cx:pt>
          <cx:pt idx="5689">546</cx:pt>
          <cx:pt idx="5690">47</cx:pt>
          <cx:pt idx="5691">378</cx:pt>
          <cx:pt idx="5692">119</cx:pt>
          <cx:pt idx="5693">1093</cx:pt>
          <cx:pt idx="5694">119</cx:pt>
          <cx:pt idx="5695">138</cx:pt>
          <cx:pt idx="5696">1308</cx:pt>
          <cx:pt idx="5697">1190</cx:pt>
          <cx:pt idx="5698">509</cx:pt>
          <cx:pt idx="5699">1665</cx:pt>
          <cx:pt idx="5700">2304</cx:pt>
          <cx:pt idx="5701">2304</cx:pt>
          <cx:pt idx="5702">13366</cx:pt>
          <cx:pt idx="5703">47</cx:pt>
          <cx:pt idx="5704">841</cx:pt>
          <cx:pt idx="5705">115</cx:pt>
          <cx:pt idx="5706">317</cx:pt>
          <cx:pt idx="5707">101</cx:pt>
          <cx:pt idx="5708">398</cx:pt>
          <cx:pt idx="5709">283</cx:pt>
          <cx:pt idx="5710">375</cx:pt>
          <cx:pt idx="5711">256</cx:pt>
          <cx:pt idx="5712">856</cx:pt>
          <cx:pt idx="5713">65</cx:pt>
          <cx:pt idx="5714">1366</cx:pt>
          <cx:pt idx="5715">591</cx:pt>
          <cx:pt idx="5716">711</cx:pt>
          <cx:pt idx="5717">678</cx:pt>
          <cx:pt idx="5718">1531</cx:pt>
          <cx:pt idx="5719">496</cx:pt>
          <cx:pt idx="5720">141</cx:pt>
          <cx:pt idx="5721">3039</cx:pt>
          <cx:pt idx="5722">3019</cx:pt>
          <cx:pt idx="5723">1182</cx:pt>
          <cx:pt idx="5724">573</cx:pt>
          <cx:pt idx="5725">2090</cx:pt>
          <cx:pt idx="5726">2404</cx:pt>
          <cx:pt idx="5727">687</cx:pt>
          <cx:pt idx="5728">74</cx:pt>
          <cx:pt idx="5729">459</cx:pt>
          <cx:pt idx="5730">4434</cx:pt>
          <cx:pt idx="5731">2825</cx:pt>
          <cx:pt idx="5732">280</cx:pt>
          <cx:pt idx="5733">17</cx:pt>
          <cx:pt idx="5734">76874</cx:pt>
          <cx:pt idx="5735">222</cx:pt>
          <cx:pt idx="5736">247</cx:pt>
          <cx:pt idx="5737">1854</cx:pt>
          <cx:pt idx="5738">42</cx:pt>
          <cx:pt idx="5739">47</cx:pt>
          <cx:pt idx="5740">5845</cx:pt>
          <cx:pt idx="5741">445</cx:pt>
          <cx:pt idx="5742">405</cx:pt>
          <cx:pt idx="5743">48</cx:pt>
          <cx:pt idx="5744">48</cx:pt>
          <cx:pt idx="5745">48</cx:pt>
          <cx:pt idx="5746">48</cx:pt>
          <cx:pt idx="5747">48</cx:pt>
          <cx:pt idx="5748">48</cx:pt>
          <cx:pt idx="5749">48</cx:pt>
          <cx:pt idx="5750">48</cx:pt>
          <cx:pt idx="5751">48</cx:pt>
          <cx:pt idx="5752">48</cx:pt>
          <cx:pt idx="5753">48</cx:pt>
          <cx:pt idx="5754">48</cx:pt>
          <cx:pt idx="5755">48</cx:pt>
          <cx:pt idx="5756">48</cx:pt>
          <cx:pt idx="5757">48</cx:pt>
          <cx:pt idx="5758">48</cx:pt>
          <cx:pt idx="5759">48</cx:pt>
          <cx:pt idx="5760">48</cx:pt>
          <cx:pt idx="5761">48</cx:pt>
          <cx:pt idx="5762">48</cx:pt>
          <cx:pt idx="5763">48</cx:pt>
          <cx:pt idx="5764">48</cx:pt>
          <cx:pt idx="5765">48</cx:pt>
          <cx:pt idx="5766">48</cx:pt>
          <cx:pt idx="5767">48</cx:pt>
          <cx:pt idx="5768">48</cx:pt>
          <cx:pt idx="5769">48</cx:pt>
          <cx:pt idx="5770">48</cx:pt>
          <cx:pt idx="5771">48</cx:pt>
          <cx:pt idx="5772">48</cx:pt>
          <cx:pt idx="5773">1432</cx:pt>
          <cx:pt idx="5774">255</cx:pt>
          <cx:pt idx="5775">438</cx:pt>
          <cx:pt idx="5776">255</cx:pt>
          <cx:pt idx="5777">40</cx:pt>
          <cx:pt idx="5778">331</cx:pt>
          <cx:pt idx="5779">119</cx:pt>
          <cx:pt idx="5780">306</cx:pt>
          <cx:pt idx="5781">306</cx:pt>
          <cx:pt idx="5782">16114</cx:pt>
          <cx:pt idx="5783">142</cx:pt>
          <cx:pt idx="5784">1138</cx:pt>
          <cx:pt idx="5785">2074</cx:pt>
          <cx:pt idx="5786">20</cx:pt>
          <cx:pt idx="5787">211</cx:pt>
          <cx:pt idx="5788">291</cx:pt>
          <cx:pt idx="5789">140</cx:pt>
          <cx:pt idx="5790">212</cx:pt>
          <cx:pt idx="5791">8732</cx:pt>
          <cx:pt idx="5792">686</cx:pt>
          <cx:pt idx="5793">1234</cx:pt>
          <cx:pt idx="5794">757</cx:pt>
          <cx:pt idx="5795">375</cx:pt>
          <cx:pt idx="5796">176</cx:pt>
          <cx:pt idx="5797">653</cx:pt>
          <cx:pt idx="5798">54</cx:pt>
          <cx:pt idx="5799">137</cx:pt>
          <cx:pt idx="5800">137</cx:pt>
          <cx:pt idx="5801">5451</cx:pt>
          <cx:pt idx="5802">211</cx:pt>
          <cx:pt idx="5803">409</cx:pt>
          <cx:pt idx="5804">99</cx:pt>
          <cx:pt idx="5805">233</cx:pt>
          <cx:pt idx="5806">1290</cx:pt>
          <cx:pt idx="5807">129</cx:pt>
          <cx:pt idx="5808">151</cx:pt>
          <cx:pt idx="5809">809</cx:pt>
          <cx:pt idx="5810">727</cx:pt>
          <cx:pt idx="5811">431</cx:pt>
          <cx:pt idx="5812">44</cx:pt>
          <cx:pt idx="5813">17414</cx:pt>
          <cx:pt idx="5814">140</cx:pt>
          <cx:pt idx="5815">16114</cx:pt>
          <cx:pt idx="5816">469</cx:pt>
          <cx:pt idx="5817">734</cx:pt>
          <cx:pt idx="5818">375</cx:pt>
          <cx:pt idx="5819">4298</cx:pt>
          <cx:pt idx="5820">317</cx:pt>
          <cx:pt idx="5821">273</cx:pt>
          <cx:pt idx="5822">52</cx:pt>
          <cx:pt idx="5823">75</cx:pt>
          <cx:pt idx="5824">677</cx:pt>
          <cx:pt idx="5825">106</cx:pt>
          <cx:pt idx="5826">69</cx:pt>
          <cx:pt idx="5827">1469</cx:pt>
          <cx:pt idx="5828">908</cx:pt>
          <cx:pt idx="5829">310</cx:pt>
          <cx:pt idx="5830">118</cx:pt>
          <cx:pt idx="5831">69</cx:pt>
          <cx:pt idx="5832">38</cx:pt>
          <cx:pt idx="5833">38528</cx:pt>
          <cx:pt idx="5834">408</cx:pt>
          <cx:pt idx="5835">29</cx:pt>
          <cx:pt idx="5836">28357</cx:pt>
          <cx:pt idx="5837">449454</cx:pt>
          <cx:pt idx="5838">14088</cx:pt>
          <cx:pt idx="5839">47</cx:pt>
          <cx:pt idx="5840">1659</cx:pt>
          <cx:pt idx="5841">684</cx:pt>
          <cx:pt idx="5842">1396</cx:pt>
          <cx:pt idx="5843">56</cx:pt>
          <cx:pt idx="5844">447</cx:pt>
          <cx:pt idx="5845">375</cx:pt>
          <cx:pt idx="5846">225044</cx:pt>
          <cx:pt idx="5847">1484</cx:pt>
          <cx:pt idx="5848">323</cx:pt>
          <cx:pt idx="5849">225044</cx:pt>
          <cx:pt idx="5850">1808</cx:pt>
          <cx:pt idx="5851">0</cx:pt>
          <cx:pt idx="5852">1259</cx:pt>
          <cx:pt idx="5853">580</cx:pt>
          <cx:pt idx="5854">14</cx:pt>
          <cx:pt idx="5855">1747</cx:pt>
          <cx:pt idx="5856">101</cx:pt>
          <cx:pt idx="5857">633</cx:pt>
          <cx:pt idx="5858">449477</cx:pt>
          <cx:pt idx="5859">1227</cx:pt>
          <cx:pt idx="5860">287193</cx:pt>
          <cx:pt idx="5861">1259</cx:pt>
          <cx:pt idx="5862">469</cx:pt>
          <cx:pt idx="5863">286</cx:pt>
          <cx:pt idx="5864">12170</cx:pt>
          <cx:pt idx="5865">56</cx:pt>
          <cx:pt idx="5866">56</cx:pt>
          <cx:pt idx="5867">4916</cx:pt>
          <cx:pt idx="5868">1684</cx:pt>
          <cx:pt idx="5869">368</cx:pt>
          <cx:pt idx="5870">458</cx:pt>
          <cx:pt idx="5871">1484</cx:pt>
          <cx:pt idx="5872">488</cx:pt>
          <cx:pt idx="5873">1484</cx:pt>
          <cx:pt idx="5874">78596</cx:pt>
          <cx:pt idx="5875">3895</cx:pt>
          <cx:pt idx="5876">79</cx:pt>
          <cx:pt idx="5877">512</cx:pt>
          <cx:pt idx="5878">3207</cx:pt>
          <cx:pt idx="5879">2606</cx:pt>
          <cx:pt idx="5880">890</cx:pt>
          <cx:pt idx="5881">316</cx:pt>
          <cx:pt idx="5882">10248</cx:pt>
          <cx:pt idx="5883">190</cx:pt>
          <cx:pt idx="5884">340</cx:pt>
          <cx:pt idx="5885">905</cx:pt>
          <cx:pt idx="5886">5831</cx:pt>
          <cx:pt idx="5887">161</cx:pt>
          <cx:pt idx="5888">201</cx:pt>
          <cx:pt idx="5889">6326</cx:pt>
          <cx:pt idx="5890">447</cx:pt>
          <cx:pt idx="5891">412</cx:pt>
          <cx:pt idx="5892">1647</cx:pt>
          <cx:pt idx="5893">29</cx:pt>
          <cx:pt idx="5894">209</cx:pt>
          <cx:pt idx="5895">21531</cx:pt>
          <cx:pt idx="5896">83461</cx:pt>
          <cx:pt idx="5897">67</cx:pt>
          <cx:pt idx="5898">340</cx:pt>
          <cx:pt idx="5899">5821</cx:pt>
          <cx:pt idx="5900">72</cx:pt>
          <cx:pt idx="5901">189</cx:pt>
          <cx:pt idx="5902">333</cx:pt>
          <cx:pt idx="5903">113</cx:pt>
          <cx:pt idx="5904">322</cx:pt>
          <cx:pt idx="5905">26</cx:pt>
          <cx:pt idx="5906">1405</cx:pt>
          <cx:pt idx="5907">22</cx:pt>
          <cx:pt idx="5908">450</cx:pt>
          <cx:pt idx="5909">375</cx:pt>
          <cx:pt idx="5910">387</cx:pt>
          <cx:pt idx="5911">96</cx:pt>
          <cx:pt idx="5912">2827</cx:pt>
          <cx:pt idx="5913">102</cx:pt>
          <cx:pt idx="5914">978</cx:pt>
          <cx:pt idx="5915">76891</cx:pt>
          <cx:pt idx="5916">2827</cx:pt>
          <cx:pt idx="5917">15452</cx:pt>
          <cx:pt idx="5918">22</cx:pt>
          <cx:pt idx="5919">436</cx:pt>
          <cx:pt idx="5920">22</cx:pt>
          <cx:pt idx="5921">755</cx:pt>
          <cx:pt idx="5922">1030</cx:pt>
          <cx:pt idx="5923">1384</cx:pt>
          <cx:pt idx="5924">1290</cx:pt>
          <cx:pt idx="5925">5070</cx:pt>
          <cx:pt idx="5926">621</cx:pt>
          <cx:pt idx="5927">529</cx:pt>
          <cx:pt idx="5928">450</cx:pt>
          <cx:pt idx="5929">5070</cx:pt>
          <cx:pt idx="5930">3965</cx:pt>
          <cx:pt idx="5931">3965</cx:pt>
          <cx:pt idx="5932">76892</cx:pt>
          <cx:pt idx="5933">14</cx:pt>
          <cx:pt idx="5934">2053</cx:pt>
          <cx:pt idx="5935">864</cx:pt>
          <cx:pt idx="5936">8203</cx:pt>
          <cx:pt idx="5937">8202</cx:pt>
          <cx:pt idx="5938">71570</cx:pt>
          <cx:pt idx="5939">71570</cx:pt>
          <cx:pt idx="5940">442</cx:pt>
          <cx:pt idx="5941">1482</cx:pt>
          <cx:pt idx="5942">1347</cx:pt>
          <cx:pt idx="5943">1482</cx:pt>
          <cx:pt idx="5944">576</cx:pt>
          <cx:pt idx="5945">1384</cx:pt>
          <cx:pt idx="5946">3022</cx:pt>
          <cx:pt idx="5947">449587</cx:pt>
          <cx:pt idx="5948">528</cx:pt>
          <cx:pt idx="5949">76897</cx:pt>
          <cx:pt idx="5950">1259</cx:pt>
          <cx:pt idx="5951">111</cx:pt>
          <cx:pt idx="5952">1032</cx:pt>
          <cx:pt idx="5953">56</cx:pt>
          <cx:pt idx="5954">211</cx:pt>
          <cx:pt idx="5955">83</cx:pt>
          <cx:pt idx="5956">256</cx:pt>
          <cx:pt idx="5957">316</cx:pt>
          <cx:pt idx="5958">1679</cx:pt>
          <cx:pt idx="5959">3965</cx:pt>
          <cx:pt idx="5960">71570</cx:pt>
          <cx:pt idx="5961">261</cx:pt>
          <cx:pt idx="5962">391</cx:pt>
          <cx:pt idx="5963">59</cx:pt>
          <cx:pt idx="5964">290</cx:pt>
          <cx:pt idx="5965">529</cx:pt>
          <cx:pt idx="5966">1152</cx:pt>
          <cx:pt idx="5967">734</cx:pt>
          <cx:pt idx="5968">11248</cx:pt>
          <cx:pt idx="5969">2497</cx:pt>
          <cx:pt idx="5970">77</cx:pt>
          <cx:pt idx="5971">508</cx:pt>
          <cx:pt idx="5972">509</cx:pt>
          <cx:pt idx="5973">380</cx:pt>
          <cx:pt idx="5974">277</cx:pt>
          <cx:pt idx="5975">464</cx:pt>
          <cx:pt idx="5976">47</cx:pt>
          <cx:pt idx="5977">80</cx:pt>
          <cx:pt idx="5978">3631</cx:pt>
          <cx:pt idx="5979">3415</cx:pt>
          <cx:pt idx="5980">532</cx:pt>
          <cx:pt idx="5981">735</cx:pt>
          <cx:pt idx="5982">372</cx:pt>
          <cx:pt idx="5983">8353</cx:pt>
          <cx:pt idx="5984">324</cx:pt>
          <cx:pt idx="5985">324</cx:pt>
          <cx:pt idx="5986">54</cx:pt>
          <cx:pt idx="5987">2791</cx:pt>
          <cx:pt idx="5988">735</cx:pt>
          <cx:pt idx="5989">569</cx:pt>
          <cx:pt idx="5990">192</cx:pt>
          <cx:pt idx="5991">192</cx:pt>
          <cx:pt idx="5992">81</cx:pt>
          <cx:pt idx="5993">75</cx:pt>
          <cx:pt idx="5994">227</cx:pt>
          <cx:pt idx="5995">1096</cx:pt>
          <cx:pt idx="5996">11048</cx:pt>
          <cx:pt idx="5997">1501</cx:pt>
          <cx:pt idx="5998">1501</cx:pt>
          <cx:pt idx="5999">406</cx:pt>
          <cx:pt idx="6000">55520</cx:pt>
          <cx:pt idx="6001">706</cx:pt>
          <cx:pt idx="6002">1278</cx:pt>
          <cx:pt idx="6003">10320</cx:pt>
          <cx:pt idx="6004">3281</cx:pt>
          <cx:pt idx="6005">74</cx:pt>
          <cx:pt idx="6006">7</cx:pt>
          <cx:pt idx="6007">8988</cx:pt>
          <cx:pt idx="6008">469</cx:pt>
          <cx:pt idx="6009">1474</cx:pt>
          <cx:pt idx="6010">274</cx:pt>
          <cx:pt idx="6011">448</cx:pt>
          <cx:pt idx="6012">237</cx:pt>
          <cx:pt idx="6013">908</cx:pt>
          <cx:pt idx="6014">1998</cx:pt>
          <cx:pt idx="6015">773</cx:pt>
          <cx:pt idx="6016">1744</cx:pt>
          <cx:pt idx="6017">105</cx:pt>
          <cx:pt idx="6018">10424</cx:pt>
          <cx:pt idx="6019">1744</cx:pt>
          <cx:pt idx="6020">1587</cx:pt>
          <cx:pt idx="6021">5211</cx:pt>
          <cx:pt idx="6022">125</cx:pt>
          <cx:pt idx="6023">357</cx:pt>
          <cx:pt idx="6024">3106</cx:pt>
          <cx:pt idx="6025">1273</cx:pt>
          <cx:pt idx="6026">1158</cx:pt>
          <cx:pt idx="6027">514</cx:pt>
          <cx:pt idx="6028">72</cx:pt>
          <cx:pt idx="6029">21</cx:pt>
          <cx:pt idx="6030">42</cx:pt>
          <cx:pt idx="6031">470</cx:pt>
          <cx:pt idx="6032">7149</cx:pt>
          <cx:pt idx="6033">156</cx:pt>
          <cx:pt idx="6034">73</cx:pt>
          <cx:pt idx="6035">153</cx:pt>
          <cx:pt idx="6036">72</cx:pt>
          <cx:pt idx="6037">72</cx:pt>
          <cx:pt idx="6038">1832</cx:pt>
          <cx:pt idx="6039">666</cx:pt>
          <cx:pt idx="6040">666</cx:pt>
          <cx:pt idx="6041">1744</cx:pt>
          <cx:pt idx="6042">494</cx:pt>
          <cx:pt idx="6043">414</cx:pt>
          <cx:pt idx="6044">5</cx:pt>
          <cx:pt idx="6045">976</cx:pt>
          <cx:pt idx="6046">1574</cx:pt>
          <cx:pt idx="6047">509</cx:pt>
          <cx:pt idx="6048">46</cx:pt>
          <cx:pt idx="6049">60</cx:pt>
          <cx:pt idx="6050">51</cx:pt>
          <cx:pt idx="6051">51</cx:pt>
          <cx:pt idx="6052">523</cx:pt>
          <cx:pt idx="6053">1583</cx:pt>
          <cx:pt idx="6054">8444</cx:pt>
          <cx:pt idx="6055">7149</cx:pt>
          <cx:pt idx="6056">705</cx:pt>
          <cx:pt idx="6057">149</cx:pt>
          <cx:pt idx="6058">735</cx:pt>
          <cx:pt idx="6059">77</cx:pt>
          <cx:pt idx="6060">50</cx:pt>
          <cx:pt idx="6061">537</cx:pt>
          <cx:pt idx="6062">184</cx:pt>
          <cx:pt idx="6063">325</cx:pt>
          <cx:pt idx="6064">5503</cx:pt>
          <cx:pt idx="6065">1640</cx:pt>
          <cx:pt idx="6066">1158</cx:pt>
          <cx:pt idx="6067">8482</cx:pt>
          <cx:pt idx="6068">40</cx:pt>
          <cx:pt idx="6069">78</cx:pt>
          <cx:pt idx="6070">78</cx:pt>
          <cx:pt idx="6071">255</cx:pt>
          <cx:pt idx="6072">7149</cx:pt>
          <cx:pt idx="6073">881</cx:pt>
          <cx:pt idx="6074">231</cx:pt>
          <cx:pt idx="6075">231</cx:pt>
          <cx:pt idx="6076">3201</cx:pt>
          <cx:pt idx="6077">79</cx:pt>
          <cx:pt idx="6078">4586</cx:pt>
          <cx:pt idx="6079">1429</cx:pt>
          <cx:pt idx="6080">210</cx:pt>
          <cx:pt idx="6081">93</cx:pt>
          <cx:pt idx="6082">210</cx:pt>
          <cx:pt idx="6083">210</cx:pt>
          <cx:pt idx="6084">210</cx:pt>
          <cx:pt idx="6085">1539</cx:pt>
          <cx:pt idx="6086">550</cx:pt>
          <cx:pt idx="6087">112</cx:pt>
          <cx:pt idx="6088">17</cx:pt>
          <cx:pt idx="6089">79</cx:pt>
          <cx:pt idx="6090">210</cx:pt>
          <cx:pt idx="6091">210</cx:pt>
          <cx:pt idx="6092">265</cx:pt>
          <cx:pt idx="6093">392</cx:pt>
          <cx:pt idx="6094">210</cx:pt>
          <cx:pt idx="6095">210</cx:pt>
          <cx:pt idx="6096">210</cx:pt>
          <cx:pt idx="6097">706</cx:pt>
          <cx:pt idx="6098">2089</cx:pt>
          <cx:pt idx="6099">33</cx:pt>
          <cx:pt idx="6100">64</cx:pt>
          <cx:pt idx="6101">126</cx:pt>
          <cx:pt idx="6102">11235</cx:pt>
          <cx:pt idx="6103">383</cx:pt>
          <cx:pt idx="6104">223</cx:pt>
          <cx:pt idx="6105">44</cx:pt>
          <cx:pt idx="6106">46</cx:pt>
          <cx:pt idx="6107">77</cx:pt>
          <cx:pt idx="6108">400</cx:pt>
          <cx:pt idx="6109">85</cx:pt>
          <cx:pt idx="6110">30</cx:pt>
          <cx:pt idx="6111">74</cx:pt>
          <cx:pt idx="6112">48</cx:pt>
          <cx:pt idx="6113">3634</cx:pt>
          <cx:pt idx="6114">191</cx:pt>
          <cx:pt idx="6115">4488</cx:pt>
          <cx:pt idx="6116">191</cx:pt>
          <cx:pt idx="6117">190</cx:pt>
          <cx:pt idx="6118">126</cx:pt>
          <cx:pt idx="6119">84</cx:pt>
          <cx:pt idx="6120">98</cx:pt>
          <cx:pt idx="6121">35567</cx:pt>
          <cx:pt idx="6122">1861</cx:pt>
          <cx:pt idx="6123">940</cx:pt>
          <cx:pt idx="6124">167</cx:pt>
          <cx:pt idx="6125">115</cx:pt>
          <cx:pt idx="6126">25</cx:pt>
          <cx:pt idx="6127">4664</cx:pt>
          <cx:pt idx="6128">325</cx:pt>
          <cx:pt idx="6129">325</cx:pt>
          <cx:pt idx="6130">325</cx:pt>
          <cx:pt idx="6131">1268</cx:pt>
          <cx:pt idx="6132">153</cx:pt>
          <cx:pt idx="6133">250</cx:pt>
          <cx:pt idx="6134">250</cx:pt>
          <cx:pt idx="6135">72</cx:pt>
          <cx:pt idx="6136">439</cx:pt>
          <cx:pt idx="6137">1862</cx:pt>
          <cx:pt idx="6138">6865</cx:pt>
          <cx:pt idx="6139">2375</cx:pt>
          <cx:pt idx="6140">47</cx:pt>
          <cx:pt idx="6141">2336</cx:pt>
          <cx:pt idx="6142">932</cx:pt>
          <cx:pt idx="6143">138</cx:pt>
          <cx:pt idx="6144">6</cx:pt>
          <cx:pt idx="6145">2404</cx:pt>
          <cx:pt idx="6146">3097</cx:pt>
          <cx:pt idx="6147">3120</cx:pt>
          <cx:pt idx="6148">2405</cx:pt>
          <cx:pt idx="6149">76</cx:pt>
          <cx:pt idx="6150">138</cx:pt>
          <cx:pt idx="6151">1591</cx:pt>
          <cx:pt idx="6152">1757</cx:pt>
          <cx:pt idx="6153">46</cx:pt>
          <cx:pt idx="6154">60</cx:pt>
          <cx:pt idx="6155">877</cx:pt>
          <cx:pt idx="6156">3</cx:pt>
          <cx:pt idx="6157">290</cx:pt>
          <cx:pt idx="6158">9</cx:pt>
          <cx:pt idx="6159">52</cx:pt>
          <cx:pt idx="6160">385</cx:pt>
          <cx:pt idx="6161">1200</cx:pt>
          <cx:pt idx="6162">11241</cx:pt>
          <cx:pt idx="6163">451</cx:pt>
          <cx:pt idx="6164">535</cx:pt>
          <cx:pt idx="6165">74</cx:pt>
          <cx:pt idx="6166">1270</cx:pt>
          <cx:pt idx="6167">1149</cx:pt>
          <cx:pt idx="6168">1149</cx:pt>
          <cx:pt idx="6169">4953</cx:pt>
          <cx:pt idx="6170">355</cx:pt>
          <cx:pt idx="6171">74</cx:pt>
          <cx:pt idx="6172">165</cx:pt>
          <cx:pt idx="6173">78</cx:pt>
          <cx:pt idx="6174">3019</cx:pt>
          <cx:pt idx="6175">689</cx:pt>
          <cx:pt idx="6176">735</cx:pt>
          <cx:pt idx="6177">213</cx:pt>
          <cx:pt idx="6178">74</cx:pt>
          <cx:pt idx="6179">2271</cx:pt>
          <cx:pt idx="6180">500</cx:pt>
          <cx:pt idx="6181">74</cx:pt>
          <cx:pt idx="6182">287133</cx:pt>
          <cx:pt idx="6183">368</cx:pt>
          <cx:pt idx="6184">471</cx:pt>
          <cx:pt idx="6185">272</cx:pt>
          <cx:pt idx="6186">59</cx:pt>
          <cx:pt idx="6187">123</cx:pt>
          <cx:pt idx="6188">123</cx:pt>
          <cx:pt idx="6189">249</cx:pt>
          <cx:pt idx="6190">74</cx:pt>
          <cx:pt idx="6191">223</cx:pt>
          <cx:pt idx="6192">1862</cx:pt>
          <cx:pt idx="6193">1862</cx:pt>
          <cx:pt idx="6194">46</cx:pt>
          <cx:pt idx="6195">75</cx:pt>
          <cx:pt idx="6196">296</cx:pt>
          <cx:pt idx="6197">3220</cx:pt>
          <cx:pt idx="6198">738</cx:pt>
          <cx:pt idx="6199">537</cx:pt>
          <cx:pt idx="6200">916</cx:pt>
          <cx:pt idx="6201">1156</cx:pt>
          <cx:pt idx="6202">331</cx:pt>
          <cx:pt idx="6203">481</cx:pt>
          <cx:pt idx="6204">1921</cx:pt>
          <cx:pt idx="6205">1537</cx:pt>
          <cx:pt idx="6206">37</cx:pt>
          <cx:pt idx="6207">481</cx:pt>
          <cx:pt idx="6208">121</cx:pt>
          <cx:pt idx="6209">481</cx:pt>
          <cx:pt idx="6210">1490</cx:pt>
          <cx:pt idx="6211">7314</cx:pt>
          <cx:pt idx="6212">1862</cx:pt>
          <cx:pt idx="6213">481</cx:pt>
          <cx:pt idx="6214">481</cx:pt>
          <cx:pt idx="6215">2220</cx:pt>
          <cx:pt idx="6216">378</cx:pt>
          <cx:pt idx="6217">349</cx:pt>
          <cx:pt idx="6218">91</cx:pt>
          <cx:pt idx="6219">4663</cx:pt>
          <cx:pt idx="6220">519</cx:pt>
          <cx:pt idx="6221">137</cx:pt>
          <cx:pt idx="6222">222</cx:pt>
          <cx:pt idx="6223">178</cx:pt>
          <cx:pt idx="6224">1268</cx:pt>
          <cx:pt idx="6225">463</cx:pt>
          <cx:pt idx="6226">6754</cx:pt>
          <cx:pt idx="6227">1832</cx:pt>
          <cx:pt idx="6228">7146</cx:pt>
          <cx:pt idx="6229">12476</cx:pt>
          <cx:pt idx="6230">3018</cx:pt>
          <cx:pt idx="6231">126</cx:pt>
          <cx:pt idx="6232">430</cx:pt>
          <cx:pt idx="6233">272</cx:pt>
          <cx:pt idx="6234">1941</cx:pt>
          <cx:pt idx="6235">514</cx:pt>
          <cx:pt idx="6236">1038</cx:pt>
          <cx:pt idx="6237">430</cx:pt>
          <cx:pt idx="6238">170</cx:pt>
          <cx:pt idx="6239">806</cx:pt>
          <cx:pt idx="6240">224</cx:pt>
          <cx:pt idx="6241">103</cx:pt>
          <cx:pt idx="6242">232</cx:pt>
          <cx:pt idx="6243">473</cx:pt>
          <cx:pt idx="6244">2442</cx:pt>
          <cx:pt idx="6245">1590</cx:pt>
          <cx:pt idx="6246">284</cx:pt>
          <cx:pt idx="6247">236</cx:pt>
          <cx:pt idx="6248">61</cx:pt>
          <cx:pt idx="6249">225020</cx:pt>
          <cx:pt idx="6250">80</cx:pt>
          <cx:pt idx="6251">1028</cx:pt>
          <cx:pt idx="6252">723</cx:pt>
          <cx:pt idx="6253">2599</cx:pt>
          <cx:pt idx="6254">50</cx:pt>
          <cx:pt idx="6255">12142</cx:pt>
          <cx:pt idx="6256">2090</cx:pt>
          <cx:pt idx="6257">3018</cx:pt>
          <cx:pt idx="6258">87</cx:pt>
          <cx:pt idx="6259">739</cx:pt>
          <cx:pt idx="6260">46</cx:pt>
          <cx:pt idx="6261">41</cx:pt>
          <cx:pt idx="6262">49</cx:pt>
          <cx:pt idx="6263">638</cx:pt>
          <cx:pt idx="6264">907</cx:pt>
          <cx:pt idx="6265">386</cx:pt>
          <cx:pt idx="6266">227</cx:pt>
          <cx:pt idx="6267">995</cx:pt>
          <cx:pt idx="6268">3018</cx:pt>
          <cx:pt idx="6269">157</cx:pt>
          <cx:pt idx="6270">2560</cx:pt>
          <cx:pt idx="6271">2560</cx:pt>
          <cx:pt idx="6272">310</cx:pt>
          <cx:pt idx="6273">779</cx:pt>
          <cx:pt idx="6274">88</cx:pt>
          <cx:pt idx="6275">156</cx:pt>
          <cx:pt idx="6276">241</cx:pt>
          <cx:pt idx="6277">241</cx:pt>
          <cx:pt idx="6278">1809</cx:pt>
          <cx:pt idx="6279">2560</cx:pt>
          <cx:pt idx="6280">2560</cx:pt>
          <cx:pt idx="6281">4915</cx:pt>
          <cx:pt idx="6282">38</cx:pt>
          <cx:pt idx="6283">266</cx:pt>
          <cx:pt idx="6284">792</cx:pt>
          <cx:pt idx="6285">740</cx:pt>
          <cx:pt idx="6286">290</cx:pt>
          <cx:pt idx="6287">288</cx:pt>
          <cx:pt idx="6288">2548</cx:pt>
          <cx:pt idx="6289">3442</cx:pt>
          <cx:pt idx="6290">293</cx:pt>
          <cx:pt idx="6291">474</cx:pt>
          <cx:pt idx="6292">800</cx:pt>
          <cx:pt idx="6293">4991</cx:pt>
          <cx:pt idx="6294">800</cx:pt>
          <cx:pt idx="6295">345</cx:pt>
          <cx:pt idx="6296">2189</cx:pt>
          <cx:pt idx="6297">63</cx:pt>
          <cx:pt idx="6298">42</cx:pt>
          <cx:pt idx="6299">1864</cx:pt>
          <cx:pt idx="6300">30524</cx:pt>
          <cx:pt idx="6301">78</cx:pt>
          <cx:pt idx="6302">6084</cx:pt>
          <cx:pt idx="6303">1766</cx:pt>
          <cx:pt idx="6304">765</cx:pt>
          <cx:pt idx="6305">73</cx:pt>
          <cx:pt idx="6306">152</cx:pt>
          <cx:pt idx="6307">38553</cx:pt>
          <cx:pt idx="6308">376</cx:pt>
          <cx:pt idx="6309">55</cx:pt>
          <cx:pt idx="6310">230</cx:pt>
          <cx:pt idx="6311">1611</cx:pt>
          <cx:pt idx="6312">152</cx:pt>
          <cx:pt idx="6313">341</cx:pt>
          <cx:pt idx="6314">251</cx:pt>
          <cx:pt idx="6315">1842</cx:pt>
          <cx:pt idx="6316">44</cx:pt>
          <cx:pt idx="6317">383</cx:pt>
          <cx:pt idx="6318">8250</cx:pt>
          <cx:pt idx="6319">6166</cx:pt>
          <cx:pt idx="6320">740</cx:pt>
          <cx:pt idx="6321">5</cx:pt>
          <cx:pt idx="6322">2309</cx:pt>
          <cx:pt idx="6323">1271</cx:pt>
          <cx:pt idx="6324">211</cx:pt>
          <cx:pt idx="6325">1355</cx:pt>
          <cx:pt idx="6326">495</cx:pt>
          <cx:pt idx="6327">2197</cx:pt>
          <cx:pt idx="6328">362</cx:pt>
          <cx:pt idx="6329">283</cx:pt>
          <cx:pt idx="6330">251543</cx:pt>
          <cx:pt idx="6331">450720</cx:pt>
          <cx:pt idx="6332">51</cx:pt>
          <cx:pt idx="6333">61</cx:pt>
          <cx:pt idx="6334">172</cx:pt>
          <cx:pt idx="6335">47</cx:pt>
          <cx:pt idx="6336">75</cx:pt>
          <cx:pt idx="6337">654</cx:pt>
          <cx:pt idx="6338">9</cx:pt>
          <cx:pt idx="6339">45</cx:pt>
          <cx:pt idx="6340">461</cx:pt>
          <cx:pt idx="6341">3832</cx:pt>
          <cx:pt idx="6342">81</cx:pt>
          <cx:pt idx="6343">2346</cx:pt>
          <cx:pt idx="6344">447</cx:pt>
          <cx:pt idx="6345">497</cx:pt>
          <cx:pt idx="6346">355</cx:pt>
          <cx:pt idx="6347">56</cx:pt>
          <cx:pt idx="6348">80</cx:pt>
          <cx:pt idx="6349">1010</cx:pt>
          <cx:pt idx="6350">1010</cx:pt>
          <cx:pt idx="6351">764</cx:pt>
          <cx:pt idx="6352">48644</cx:pt>
          <cx:pt idx="6353">244</cx:pt>
          <cx:pt idx="6354">10</cx:pt>
          <cx:pt idx="6355">15</cx:pt>
          <cx:pt idx="6356">510</cx:pt>
          <cx:pt idx="6357">79</cx:pt>
          <cx:pt idx="6358">901</cx:pt>
          <cx:pt idx="6359">16744</cx:pt>
          <cx:pt idx="6360">463</cx:pt>
          <cx:pt idx="6361">448</cx:pt>
          <cx:pt idx="6362">3736</cx:pt>
          <cx:pt idx="6363">307</cx:pt>
          <cx:pt idx="6364">325</cx:pt>
          <cx:pt idx="6365">12</cx:pt>
          <cx:pt idx="6366">1247</cx:pt>
          <cx:pt idx="6367">3508</cx:pt>
          <cx:pt idx="6368">1592</cx:pt>
          <cx:pt idx="6369">32</cx:pt>
          <cx:pt idx="6370">385</cx:pt>
          <cx:pt idx="6371">127</cx:pt>
          <cx:pt idx="6372">959</cx:pt>
          <cx:pt idx="6373">192</cx:pt>
          <cx:pt idx="6374">495</cx:pt>
          <cx:pt idx="6375">544</cx:pt>
          <cx:pt idx="6376">445</cx:pt>
          <cx:pt idx="6377">1498</cx:pt>
          <cx:pt idx="6378">3519</cx:pt>
          <cx:pt idx="6379">151</cx:pt>
          <cx:pt idx="6380">6596</cx:pt>
          <cx:pt idx="6381">211</cx:pt>
          <cx:pt idx="6382">211</cx:pt>
          <cx:pt idx="6383">283</cx:pt>
          <cx:pt idx="6384">283</cx:pt>
          <cx:pt idx="6385">283</cx:pt>
          <cx:pt idx="6386">283</cx:pt>
          <cx:pt idx="6387">283</cx:pt>
          <cx:pt idx="6388">647</cx:pt>
          <cx:pt idx="6389">3511</cx:pt>
          <cx:pt idx="6390">17</cx:pt>
          <cx:pt idx="6391">300</cx:pt>
          <cx:pt idx="6392">1251</cx:pt>
          <cx:pt idx="6393">888</cx:pt>
          <cx:pt idx="6394">86</cx:pt>
          <cx:pt idx="6395">421</cx:pt>
          <cx:pt idx="6396">47</cx:pt>
          <cx:pt idx="6397">450933</cx:pt>
          <cx:pt idx="6398">654</cx:pt>
          <cx:pt idx="6399">690</cx:pt>
          <cx:pt idx="6400">3023</cx:pt>
          <cx:pt idx="6401">1482</cx:pt>
          <cx:pt idx="6402">421</cx:pt>
          <cx:pt idx="6403">1070</cx:pt>
          <cx:pt idx="6404">161</cx:pt>
          <cx:pt idx="6405">2170</cx:pt>
          <cx:pt idx="6406">2093</cx:pt>
          <cx:pt idx="6407">746</cx:pt>
          <cx:pt idx="6408">1352</cx:pt>
          <cx:pt idx="6409">1259</cx:pt>
          <cx:pt idx="6410">83</cx:pt>
          <cx:pt idx="6411">86</cx:pt>
          <cx:pt idx="6412">1105</cx:pt>
          <cx:pt idx="6413">16895</cx:pt>
          <cx:pt idx="6414">16895</cx:pt>
          <cx:pt idx="6415">480</cx:pt>
          <cx:pt idx="6416">56</cx:pt>
          <cx:pt idx="6417">53</cx:pt>
          <cx:pt idx="6418">4968</cx:pt>
          <cx:pt idx="6419">284</cx:pt>
          <cx:pt idx="6420">268</cx:pt>
          <cx:pt idx="6421">5432</cx:pt>
          <cx:pt idx="6422">83</cx:pt>
          <cx:pt idx="6423">44395</cx:pt>
          <cx:pt idx="6424">122</cx:pt>
          <cx:pt idx="6425">2453</cx:pt>
          <cx:pt idx="6426">3512</cx:pt>
          <cx:pt idx="6427">137</cx:pt>
          <cx:pt idx="6428">958</cx:pt>
          <cx:pt idx="6429">958</cx:pt>
          <cx:pt idx="6430">5424</cx:pt>
          <cx:pt idx="6431">18</cx:pt>
          <cx:pt idx="6432">296</cx:pt>
          <cx:pt idx="6433">18</cx:pt>
          <cx:pt idx="6434">84</cx:pt>
          <cx:pt idx="6435">1594</cx:pt>
          <cx:pt idx="6436">2034</cx:pt>
          <cx:pt idx="6437">1119</cx:pt>
          <cx:pt idx="6438">414</cx:pt>
          <cx:pt idx="6439">4560</cx:pt>
          <cx:pt idx="6440">154</cx:pt>
          <cx:pt idx="6441">1111</cx:pt>
          <cx:pt idx="6442">448</cx:pt>
          <cx:pt idx="6443">161</cx:pt>
          <cx:pt idx="6444">674</cx:pt>
          <cx:pt idx="6445">60</cx:pt>
          <cx:pt idx="6446">13</cx:pt>
          <cx:pt idx="6447">545</cx:pt>
          <cx:pt idx="6448">1138</cx:pt>
          <cx:pt idx="6449">75</cx:pt>
          <cx:pt idx="6450">10765</cx:pt>
          <cx:pt idx="6451">1018</cx:pt>
          <cx:pt idx="6452">308</cx:pt>
          <cx:pt idx="6453">3511</cx:pt>
          <cx:pt idx="6454">1013</cx:pt>
          <cx:pt idx="6455">308</cx:pt>
          <cx:pt idx="6456">202</cx:pt>
          <cx:pt idx="6457">47</cx:pt>
          <cx:pt idx="6458">9</cx:pt>
          <cx:pt idx="6459">91</cx:pt>
          <cx:pt idx="6460">584</cx:pt>
          <cx:pt idx="6461">116</cx:pt>
          <cx:pt idx="6462">465</cx:pt>
          <cx:pt idx="6463">9</cx:pt>
          <cx:pt idx="6464">2579</cx:pt>
          <cx:pt idx="6465">80</cx:pt>
          <cx:pt idx="6466">141</cx:pt>
          <cx:pt idx="6467">540</cx:pt>
          <cx:pt idx="6468">122</cx:pt>
          <cx:pt idx="6469">188</cx:pt>
          <cx:pt idx="6470">188</cx:pt>
          <cx:pt idx="6471">800</cx:pt>
          <cx:pt idx="6472">1165</cx:pt>
          <cx:pt idx="6473">85</cx:pt>
          <cx:pt idx="6474">55</cx:pt>
          <cx:pt idx="6475">1595</cx:pt>
          <cx:pt idx="6476">55</cx:pt>
          <cx:pt idx="6477">1139</cx:pt>
          <cx:pt idx="6478">85</cx:pt>
          <cx:pt idx="6479">65</cx:pt>
          <cx:pt idx="6480">61</cx:pt>
          <cx:pt idx="6481">356</cx:pt>
          <cx:pt idx="6482">116</cx:pt>
          <cx:pt idx="6483">5666</cx:pt>
          <cx:pt idx="6484">115</cx:pt>
          <cx:pt idx="6485">1165</cx:pt>
          <cx:pt idx="6486">434</cx:pt>
          <cx:pt idx="6487">2465</cx:pt>
          <cx:pt idx="6488">3511</cx:pt>
          <cx:pt idx="6489">3511</cx:pt>
          <cx:pt idx="6490">211</cx:pt>
          <cx:pt idx="6491">508</cx:pt>
          <cx:pt idx="6492">2021</cx:pt>
          <cx:pt idx="6493">514</cx:pt>
          <cx:pt idx="6494">61</cx:pt>
          <cx:pt idx="6495">508</cx:pt>
          <cx:pt idx="6496">732</cx:pt>
          <cx:pt idx="6497">1698</cx:pt>
          <cx:pt idx="6498">2095</cx:pt>
          <cx:pt idx="6499">92</cx:pt>
          <cx:pt idx="6500">324</cx:pt>
          <cx:pt idx="6501">55605</cx:pt>
          <cx:pt idx="6502">516</cx:pt>
          <cx:pt idx="6503">262</cx:pt>
          <cx:pt idx="6504">80</cx:pt>
          <cx:pt idx="6505">11284</cx:pt>
          <cx:pt idx="6506">470</cx:pt>
          <cx:pt idx="6507">1941</cx:pt>
          <cx:pt idx="6508">56</cx:pt>
          <cx:pt idx="6509">1541</cx:pt>
          <cx:pt idx="6510">1357</cx:pt>
          <cx:pt idx="6511">87</cx:pt>
          <cx:pt idx="6512">3513</cx:pt>
          <cx:pt idx="6513">228</cx:pt>
          <cx:pt idx="6514">47</cx:pt>
          <cx:pt idx="6515">348</cx:pt>
          <cx:pt idx="6516">823</cx:pt>
          <cx:pt idx="6517">96</cx:pt>
          <cx:pt idx="6518">540</cx:pt>
          <cx:pt idx="6519">924</cx:pt>
          <cx:pt idx="6520">1148</cx:pt>
          <cx:pt idx="6521">1524</cx:pt>
          <cx:pt idx="6522">1524</cx:pt>
          <cx:pt idx="6523">85</cx:pt>
          <cx:pt idx="6524">2900</cx:pt>
          <cx:pt idx="6525">42</cx:pt>
          <cx:pt idx="6526">21</cx:pt>
          <cx:pt idx="6527">85</cx:pt>
          <cx:pt idx="6528">877</cx:pt>
          <cx:pt idx="6529">3515</cx:pt>
          <cx:pt idx="6530">14888</cx:pt>
          <cx:pt idx="6531">210</cx:pt>
          <cx:pt idx="6532">4625</cx:pt>
          <cx:pt idx="6533">3214</cx:pt>
          <cx:pt idx="6534">42</cx:pt>
          <cx:pt idx="6535">2277</cx:pt>
          <cx:pt idx="6536">2218</cx:pt>
          <cx:pt idx="6537">75</cx:pt>
          <cx:pt idx="6538">394</cx:pt>
          <cx:pt idx="6539">5</cx:pt>
          <cx:pt idx="6540">91</cx:pt>
          <cx:pt idx="6541">441</cx:pt>
          <cx:pt idx="6542">624</cx:pt>
          <cx:pt idx="6543">47</cx:pt>
          <cx:pt idx="6544">3513</cx:pt>
          <cx:pt idx="6545">85</cx:pt>
          <cx:pt idx="6546">930</cx:pt>
          <cx:pt idx="6547">241</cx:pt>
          <cx:pt idx="6548">52</cx:pt>
          <cx:pt idx="6549">15</cx:pt>
          <cx:pt idx="6550">1943</cx:pt>
          <cx:pt idx="6551">56</cx:pt>
          <cx:pt idx="6552">3229</cx:pt>
          <cx:pt idx="6553">362</cx:pt>
          <cx:pt idx="6554">67</cx:pt>
          <cx:pt idx="6555">379</cx:pt>
          <cx:pt idx="6556">2267</cx:pt>
          <cx:pt idx="6557">1530</cx:pt>
          <cx:pt idx="6558">236</cx:pt>
          <cx:pt idx="6559">84</cx:pt>
          <cx:pt idx="6560">299</cx:pt>
          <cx:pt idx="6561">446</cx:pt>
          <cx:pt idx="6562">63</cx:pt>
          <cx:pt idx="6563">1534</cx:pt>
          <cx:pt idx="6564">1534</cx:pt>
          <cx:pt idx="6565">85</cx:pt>
          <cx:pt idx="6566">273</cx:pt>
          <cx:pt idx="6567">222</cx:pt>
          <cx:pt idx="6568">1533</cx:pt>
          <cx:pt idx="6569">1532</cx:pt>
          <cx:pt idx="6570">258</cx:pt>
          <cx:pt idx="6571">258</cx:pt>
          <cx:pt idx="6572">258</cx:pt>
          <cx:pt idx="6573">246</cx:pt>
          <cx:pt idx="6574">556</cx:pt>
          <cx:pt idx="6575">732</cx:pt>
          <cx:pt idx="6576">2218</cx:pt>
          <cx:pt idx="6577">267</cx:pt>
          <cx:pt idx="6578">3023</cx:pt>
          <cx:pt idx="6579">11313</cx:pt>
          <cx:pt idx="6580">2775</cx:pt>
          <cx:pt idx="6581">1160</cx:pt>
          <cx:pt idx="6582">668</cx:pt>
          <cx:pt idx="6583">47</cx:pt>
          <cx:pt idx="6584">73</cx:pt>
          <cx:pt idx="6585">1111</cx:pt>
          <cx:pt idx="6586">1308</cx:pt>
          <cx:pt idx="6587">89</cx:pt>
          <cx:pt idx="6588">1041</cx:pt>
          <cx:pt idx="6589">122</cx:pt>
          <cx:pt idx="6590">170</cx:pt>
          <cx:pt idx="6591">376</cx:pt>
          <cx:pt idx="6592">16</cx:pt>
          <cx:pt idx="6593">1185</cx:pt>
          <cx:pt idx="6594">1185</cx:pt>
          <cx:pt idx="6595">425</cx:pt>
          <cx:pt idx="6596">186</cx:pt>
          <cx:pt idx="6597">93</cx:pt>
          <cx:pt idx="6598">1186</cx:pt>
          <cx:pt idx="6599">75</cx:pt>
          <cx:pt idx="6600">37</cx:pt>
          <cx:pt idx="6601">1027</cx:pt>
          <cx:pt idx="6602">361</cx:pt>
          <cx:pt idx="6603">425</cx:pt>
          <cx:pt idx="6604">1133</cx:pt>
          <cx:pt idx="6605">86</cx:pt>
          <cx:pt idx="6606">4866</cx:pt>
          <cx:pt idx="6607">576</cx:pt>
          <cx:pt idx="6608">627</cx:pt>
          <cx:pt idx="6609">576</cx:pt>
          <cx:pt idx="6610">149</cx:pt>
          <cx:pt idx="6611">776</cx:pt>
          <cx:pt idx="6612">425</cx:pt>
          <cx:pt idx="6613">560</cx:pt>
          <cx:pt idx="6614">2027</cx:pt>
          <cx:pt idx="6615">1834</cx:pt>
          <cx:pt idx="6616">3026</cx:pt>
          <cx:pt idx="6617">803</cx:pt>
          <cx:pt idx="6618">3489</cx:pt>
          <cx:pt idx="6619">648</cx:pt>
          <cx:pt idx="6620">463</cx:pt>
          <cx:pt idx="6621">571</cx:pt>
          <cx:pt idx="6622">2500</cx:pt>
          <cx:pt idx="6623">26</cx:pt>
          <cx:pt idx="6624">39</cx:pt>
          <cx:pt idx="6625">3489</cx:pt>
          <cx:pt idx="6626">3489</cx:pt>
          <cx:pt idx="6627">47</cx:pt>
          <cx:pt idx="6628">425</cx:pt>
          <cx:pt idx="6629">2592</cx:pt>
          <cx:pt idx="6630">459</cx:pt>
          <cx:pt idx="6631">758</cx:pt>
          <cx:pt idx="6632">734</cx:pt>
          <cx:pt idx="6633">807</cx:pt>
          <cx:pt idx="6634">496</cx:pt>
          <cx:pt idx="6635">7</cx:pt>
          <cx:pt idx="6636">181</cx:pt>
          <cx:pt idx="6637">181</cx:pt>
          <cx:pt idx="6638">474</cx:pt>
          <cx:pt idx="6639">1354</cx:pt>
          <cx:pt idx="6640">2506</cx:pt>
          <cx:pt idx="6641">455</cx:pt>
          <cx:pt idx="6642">61</cx:pt>
          <cx:pt idx="6643">738</cx:pt>
          <cx:pt idx="6644">85</cx:pt>
          <cx:pt idx="6645">163</cx:pt>
          <cx:pt idx="6646">3026</cx:pt>
          <cx:pt idx="6647">245</cx:pt>
          <cx:pt idx="6648">498</cx:pt>
          <cx:pt idx="6649">1472</cx:pt>
          <cx:pt idx="6650">9</cx:pt>
          <cx:pt idx="6651">228</cx:pt>
          <cx:pt idx="6652">502</cx:pt>
          <cx:pt idx="6653">49</cx:pt>
          <cx:pt idx="6654">53</cx:pt>
          <cx:pt idx="6655">514</cx:pt>
          <cx:pt idx="6656">3026</cx:pt>
          <cx:pt idx="6657">2492</cx:pt>
          <cx:pt idx="6658">250</cx:pt>
          <cx:pt idx="6659">803</cx:pt>
          <cx:pt idx="6660">181</cx:pt>
          <cx:pt idx="6661">914</cx:pt>
          <cx:pt idx="6662">458</cx:pt>
          <cx:pt idx="6663">388</cx:pt>
          <cx:pt idx="6664">458</cx:pt>
          <cx:pt idx="6665">695</cx:pt>
          <cx:pt idx="6666">83</cx:pt>
          <cx:pt idx="6667">114</cx:pt>
          <cx:pt idx="6668">374</cx:pt>
          <cx:pt idx="6669">203</cx:pt>
          <cx:pt idx="6670">2200</cx:pt>
          <cx:pt idx="6671">57</cx:pt>
          <cx:pt idx="6672">835</cx:pt>
          <cx:pt idx="6673">83</cx:pt>
          <cx:pt idx="6674">6595</cx:pt>
          <cx:pt idx="6675">46</cx:pt>
          <cx:pt idx="6676">497</cx:pt>
          <cx:pt idx="6677">511</cx:pt>
          <cx:pt idx="6678">11</cx:pt>
          <cx:pt idx="6679">263</cx:pt>
          <cx:pt idx="6680">2202</cx:pt>
          <cx:pt idx="6681">47</cx:pt>
          <cx:pt idx="6682">1867</cx:pt>
          <cx:pt idx="6683">2202</cx:pt>
          <cx:pt idx="6684">511</cx:pt>
          <cx:pt idx="6685">2201</cx:pt>
          <cx:pt idx="6686">167</cx:pt>
          <cx:pt idx="6687">167</cx:pt>
          <cx:pt idx="6688">160</cx:pt>
          <cx:pt idx="6689">2451</cx:pt>
          <cx:pt idx="6690">250</cx:pt>
          <cx:pt idx="6691">84</cx:pt>
          <cx:pt idx="6692">60</cx:pt>
          <cx:pt idx="6693">2202</cx:pt>
          <cx:pt idx="6694">340</cx:pt>
          <cx:pt idx="6695">1028</cx:pt>
          <cx:pt idx="6696">17</cx:pt>
          <cx:pt idx="6697">154</cx:pt>
          <cx:pt idx="6698">546</cx:pt>
          <cx:pt idx="6699">1534</cx:pt>
          <cx:pt idx="6700">1753</cx:pt>
          <cx:pt idx="6701">64</cx:pt>
          <cx:pt idx="6702">340</cx:pt>
          <cx:pt idx="6703">112</cx:pt>
          <cx:pt idx="6704">1473</cx:pt>
          <cx:pt idx="6705">555</cx:pt>
          <cx:pt idx="6706">684</cx:pt>
          <cx:pt idx="6707">1281</cx:pt>
          <cx:pt idx="6708">17</cx:pt>
          <cx:pt idx="6709">47</cx:pt>
          <cx:pt idx="6710">67</cx:pt>
          <cx:pt idx="6711">301</cx:pt>
          <cx:pt idx="6712">444</cx:pt>
          <cx:pt idx="6713">2202</cx:pt>
          <cx:pt idx="6714">680</cx:pt>
          <cx:pt idx="6715">114</cx:pt>
          <cx:pt idx="6716">452013</cx:pt>
          <cx:pt idx="6717">1034</cx:pt>
          <cx:pt idx="6718">58</cx:pt>
          <cx:pt idx="6719">1256</cx:pt>
          <cx:pt idx="6720">9169</cx:pt>
          <cx:pt idx="6721">4156</cx:pt>
          <cx:pt idx="6722">2204</cx:pt>
          <cx:pt idx="6723">2165</cx:pt>
          <cx:pt idx="6724">1118</cx:pt>
          <cx:pt idx="6725">2204</cx:pt>
          <cx:pt idx="6726">1124</cx:pt>
          <cx:pt idx="6727">1124</cx:pt>
          <cx:pt idx="6728">6594</cx:pt>
          <cx:pt idx="6729">6594</cx:pt>
          <cx:pt idx="6730">6594</cx:pt>
          <cx:pt idx="6731">563</cx:pt>
          <cx:pt idx="6732">4</cx:pt>
          <cx:pt idx="6733">6594</cx:pt>
          <cx:pt idx="6734">3521</cx:pt>
          <cx:pt idx="6735">10007</cx:pt>
          <cx:pt idx="6736">5626</cx:pt>
          <cx:pt idx="6737">5626</cx:pt>
          <cx:pt idx="6738">85</cx:pt>
          <cx:pt idx="6739">81</cx:pt>
          <cx:pt idx="6740">58</cx:pt>
          <cx:pt idx="6741">67</cx:pt>
          <cx:pt idx="6742">2205</cx:pt>
          <cx:pt idx="6743">328</cx:pt>
          <cx:pt idx="6744">56</cx:pt>
          <cx:pt idx="6745">247</cx:pt>
          <cx:pt idx="6746">938</cx:pt>
          <cx:pt idx="6747">12</cx:pt>
          <cx:pt idx="6748">160</cx:pt>
          <cx:pt idx="6749">128276</cx:pt>
          <cx:pt idx="6750">1470</cx:pt>
          <cx:pt idx="6751">1203</cx:pt>
          <cx:pt idx="6752">136</cx:pt>
          <cx:pt idx="6753">2592</cx:pt>
          <cx:pt idx="6754">364</cx:pt>
          <cx:pt idx="6755">1675</cx:pt>
          <cx:pt idx="6756">165</cx:pt>
          <cx:pt idx="6757">130</cx:pt>
          <cx:pt idx="6758">83</cx:pt>
          <cx:pt idx="6759">74</cx:pt>
          <cx:pt idx="6760">242</cx:pt>
          <cx:pt idx="6761">189</cx:pt>
          <cx:pt idx="6762">189</cx:pt>
          <cx:pt idx="6763">3595</cx:pt>
          <cx:pt idx="6764">134</cx:pt>
          <cx:pt idx="6765">327</cx:pt>
          <cx:pt idx="6766">266</cx:pt>
          <cx:pt idx="6767">143</cx:pt>
          <cx:pt idx="6768">425</cx:pt>
          <cx:pt idx="6769">0</cx:pt>
          <cx:pt idx="6770">159</cx:pt>
          <cx:pt idx="6771">2977</cx:pt>
          <cx:pt idx="6772">2053</cx:pt>
          <cx:pt idx="6773">785</cx:pt>
          <cx:pt idx="6774">911</cx:pt>
          <cx:pt idx="6775">1226</cx:pt>
          <cx:pt idx="6776">498</cx:pt>
          <cx:pt idx="6777">3521</cx:pt>
          <cx:pt idx="6778">341</cx:pt>
          <cx:pt idx="6779">97</cx:pt>
          <cx:pt idx="6780">2223</cx:pt>
          <cx:pt idx="6781">484</cx:pt>
          <cx:pt idx="6782">47</cx:pt>
          <cx:pt idx="6783">1048</cx:pt>
          <cx:pt idx="6784">378</cx:pt>
          <cx:pt idx="6785">212</cx:pt>
          <cx:pt idx="6786">699</cx:pt>
          <cx:pt idx="6787">233</cx:pt>
          <cx:pt idx="6788">122</cx:pt>
          <cx:pt idx="6789">464</cx:pt>
          <cx:pt idx="6790">253</cx:pt>
          <cx:pt idx="6791">654</cx:pt>
          <cx:pt idx="6792">699</cx:pt>
          <cx:pt idx="6793">47</cx:pt>
          <cx:pt idx="6794">6</cx:pt>
          <cx:pt idx="6795">404</cx:pt>
          <cx:pt idx="6796">84</cx:pt>
          <cx:pt idx="6797">337</cx:pt>
          <cx:pt idx="6798">4978</cx:pt>
          <cx:pt idx="6799">1007</cx:pt>
          <cx:pt idx="6800">721</cx:pt>
          <cx:pt idx="6801">873</cx:pt>
          <cx:pt idx="6802">1072</cx:pt>
          <cx:pt idx="6803">1850</cx:pt>
          <cx:pt idx="6804">478</cx:pt>
          <cx:pt idx="6805">1940</cx:pt>
          <cx:pt idx="6806">1156</cx:pt>
          <cx:pt idx="6807">286</cx:pt>
          <cx:pt idx="6808">373</cx:pt>
          <cx:pt idx="6809">71</cx:pt>
          <cx:pt idx="6810">364</cx:pt>
          <cx:pt idx="6811">4809</cx:pt>
          <cx:pt idx="6812">338</cx:pt>
          <cx:pt idx="6813">7</cx:pt>
          <cx:pt idx="6814">3029</cx:pt>
          <cx:pt idx="6815">542</cx:pt>
          <cx:pt idx="6816">27</cx:pt>
          <cx:pt idx="6817">1028</cx:pt>
          <cx:pt idx="6818">4</cx:pt>
          <cx:pt idx="6819">12203</cx:pt>
          <cx:pt idx="6820">12203</cx:pt>
          <cx:pt idx="6821">143</cx:pt>
          <cx:pt idx="6822">73</cx:pt>
          <cx:pt idx="6823">9492</cx:pt>
          <cx:pt idx="6824">859</cx:pt>
          <cx:pt idx="6825">358</cx:pt>
          <cx:pt idx="6826">346</cx:pt>
          <cx:pt idx="6827">1144</cx:pt>
          <cx:pt idx="6828">4239</cx:pt>
          <cx:pt idx="6829">438</cx:pt>
          <cx:pt idx="6830">84</cx:pt>
          <cx:pt idx="6831">44</cx:pt>
          <cx:pt idx="6832">27</cx:pt>
          <cx:pt idx="6833">27</cx:pt>
          <cx:pt idx="6834">84</cx:pt>
          <cx:pt idx="6835">258</cx:pt>
          <cx:pt idx="6836">643</cx:pt>
          <cx:pt idx="6837">1119</cx:pt>
          <cx:pt idx="6838">700</cx:pt>
          <cx:pt idx="6839">700</cx:pt>
          <cx:pt idx="6840">1244</cx:pt>
          <cx:pt idx="6841">174</cx:pt>
          <cx:pt idx="6842">50792</cx:pt>
          <cx:pt idx="6843">1959</cx:pt>
          <cx:pt idx="6844">31</cx:pt>
          <cx:pt idx="6845">986</cx:pt>
          <cx:pt idx="6846">642</cx:pt>
          <cx:pt idx="6847">1158</cx:pt>
          <cx:pt idx="6848">47</cx:pt>
          <cx:pt idx="6849">447</cx:pt>
          <cx:pt idx="6850">2508</cx:pt>
          <cx:pt idx="6851">110</cx:pt>
          <cx:pt idx="6852">5</cx:pt>
          <cx:pt idx="6853">95</cx:pt>
          <cx:pt idx="6854">355</cx:pt>
          <cx:pt idx="6855">390</cx:pt>
          <cx:pt idx="6856">1935</cx:pt>
          <cx:pt idx="6857">1867</cx:pt>
          <cx:pt idx="6858">1014</cx:pt>
          <cx:pt idx="6859">1333</cx:pt>
          <cx:pt idx="6860">126</cx:pt>
          <cx:pt idx="6861">214</cx:pt>
          <cx:pt idx="6862">1227</cx:pt>
          <cx:pt idx="6863">83</cx:pt>
          <cx:pt idx="6864">255</cx:pt>
          <cx:pt idx="6865">171</cx:pt>
          <cx:pt idx="6866">300</cx:pt>
          <cx:pt idx="6867">95</cx:pt>
          <cx:pt idx="6868">266</cx:pt>
          <cx:pt idx="6869">73</cx:pt>
          <cx:pt idx="6870">345</cx:pt>
          <cx:pt idx="6871">1593</cx:pt>
          <cx:pt idx="6872">217</cx:pt>
          <cx:pt idx="6873">300</cx:pt>
          <cx:pt idx="6874">1014</cx:pt>
          <cx:pt idx="6875">300</cx:pt>
          <cx:pt idx="6876">20</cx:pt>
          <cx:pt idx="6877">1338</cx:pt>
          <cx:pt idx="6878">60493</cx:pt>
          <cx:pt idx="6879">8574</cx:pt>
          <cx:pt idx="6880">2101</cx:pt>
          <cx:pt idx="6881">2725</cx:pt>
          <cx:pt idx="6882">495</cx:pt>
          <cx:pt idx="6883">131</cx:pt>
          <cx:pt idx="6884">213</cx:pt>
          <cx:pt idx="6885">1166</cx:pt>
          <cx:pt idx="6886">283</cx:pt>
          <cx:pt idx="6887">8269</cx:pt>
          <cx:pt idx="6888">265027</cx:pt>
          <cx:pt idx="6889">111</cx:pt>
          <cx:pt idx="6890">225021</cx:pt>
          <cx:pt idx="6891">82</cx:pt>
          <cx:pt idx="6892">208</cx:pt>
          <cx:pt idx="6893">1985</cx:pt>
          <cx:pt idx="6894">211</cx:pt>
          <cx:pt idx="6895">398</cx:pt>
          <cx:pt idx="6896">3698</cx:pt>
          <cx:pt idx="6897">250</cx:pt>
          <cx:pt idx="6898">941</cx:pt>
          <cx:pt idx="6899">14115</cx:pt>
          <cx:pt idx="6900">672</cx:pt>
          <cx:pt idx="6901">672</cx:pt>
          <cx:pt idx="6902">47</cx:pt>
          <cx:pt idx="6903">186</cx:pt>
          <cx:pt idx="6904">47</cx:pt>
          <cx:pt idx="6905">62</cx:pt>
          <cx:pt idx="6906">1862</cx:pt>
          <cx:pt idx="6907">52</cx:pt>
          <cx:pt idx="6908">1913</cx:pt>
          <cx:pt idx="6909">465</cx:pt>
          <cx:pt idx="6910">1360</cx:pt>
          <cx:pt idx="6911">1536</cx:pt>
          <cx:pt idx="6912">2052</cx:pt>
          <cx:pt idx="6913">59</cx:pt>
          <cx:pt idx="6914">459</cx:pt>
          <cx:pt idx="6915">120</cx:pt>
          <cx:pt idx="6916">90</cx:pt>
          <cx:pt idx="6917">217</cx:pt>
          <cx:pt idx="6918">367</cx:pt>
          <cx:pt idx="6919">1174</cx:pt>
          <cx:pt idx="6920">9</cx:pt>
          <cx:pt idx="6921">242</cx:pt>
          <cx:pt idx="6922">505</cx:pt>
          <cx:pt idx="6923">1640</cx:pt>
          <cx:pt idx="6924">515</cx:pt>
          <cx:pt idx="6925">321</cx:pt>
          <cx:pt idx="6926">110</cx:pt>
          <cx:pt idx="6927">113</cx:pt>
          <cx:pt idx="6928">906</cx:pt>
          <cx:pt idx="6929">72</cx:pt>
          <cx:pt idx="6930">655</cx:pt>
          <cx:pt idx="6931">215</cx:pt>
          <cx:pt idx="6932">1042</cx:pt>
          <cx:pt idx="6933">2910</cx:pt>
          <cx:pt idx="6934">216</cx:pt>
          <cx:pt idx="6935">73</cx:pt>
          <cx:pt idx="6936">352</cx:pt>
          <cx:pt idx="6937">322</cx:pt>
          <cx:pt idx="6938">251</cx:pt>
          <cx:pt idx="6939">51</cx:pt>
          <cx:pt idx="6940">399</cx:pt>
          <cx:pt idx="6941">856</cx:pt>
          <cx:pt idx="6942">79</cx:pt>
          <cx:pt idx="6943">251</cx:pt>
          <cx:pt idx="6944">202</cx:pt>
          <cx:pt idx="6945">67</cx:pt>
          <cx:pt idx="6946">210</cx:pt>
          <cx:pt idx="6947">140</cx:pt>
          <cx:pt idx="6948">137</cx:pt>
          <cx:pt idx="6949">2407</cx:pt>
          <cx:pt idx="6950">47</cx:pt>
          <cx:pt idx="6951">216</cx:pt>
          <cx:pt idx="6952">307</cx:pt>
          <cx:pt idx="6953">4665</cx:pt>
          <cx:pt idx="6954">96</cx:pt>
          <cx:pt idx="6955">74</cx:pt>
          <cx:pt idx="6956">1269</cx:pt>
          <cx:pt idx="6957">147</cx:pt>
          <cx:pt idx="6958">4993</cx:pt>
          <cx:pt idx="6959">88</cx:pt>
          <cx:pt idx="6960">4993</cx:pt>
          <cx:pt idx="6961">459</cx:pt>
          <cx:pt idx="6962">116</cx:pt>
          <cx:pt idx="6963">747</cx:pt>
          <cx:pt idx="6964">482</cx:pt>
          <cx:pt idx="6965">947</cx:pt>
          <cx:pt idx="6966">111</cx:pt>
          <cx:pt idx="6967">17</cx:pt>
          <cx:pt idx="6968">865</cx:pt>
          <cx:pt idx="6969">139</cx:pt>
          <cx:pt idx="6970">4993</cx:pt>
          <cx:pt idx="6971">73</cx:pt>
          <cx:pt idx="6972">587</cx:pt>
          <cx:pt idx="6973">416</cx:pt>
          <cx:pt idx="6974">929</cx:pt>
          <cx:pt idx="6975">21</cx:pt>
          <cx:pt idx="6976">349</cx:pt>
          <cx:pt idx="6977">115</cx:pt>
          <cx:pt idx="6978">115</cx:pt>
          <cx:pt idx="6979">523</cx:pt>
          <cx:pt idx="6980">273</cx:pt>
          <cx:pt idx="6981">690</cx:pt>
          <cx:pt idx="6982">321</cx:pt>
          <cx:pt idx="6983">1028</cx:pt>
          <cx:pt idx="6984">25</cx:pt>
          <cx:pt idx="6985">213</cx:pt>
          <cx:pt idx="6986">11</cx:pt>
          <cx:pt idx="6987">642</cx:pt>
          <cx:pt idx="6988">3705</cx:pt>
          <cx:pt idx="6989">972</cx:pt>
          <cx:pt idx="6990">15</cx:pt>
          <cx:pt idx="6991">317</cx:pt>
          <cx:pt idx="6992">245</cx:pt>
          <cx:pt idx="6993">441</cx:pt>
          <cx:pt idx="6994">82</cx:pt>
          <cx:pt idx="6995">1427</cx:pt>
          <cx:pt idx="6996">74</cx:pt>
          <cx:pt idx="6997">3</cx:pt>
          <cx:pt idx="6998">547</cx:pt>
          <cx:pt idx="6999">265</cx:pt>
          <cx:pt idx="7000">265</cx:pt>
          <cx:pt idx="7001">12933</cx:pt>
          <cx:pt idx="7002">894</cx:pt>
          <cx:pt idx="7003">61</cx:pt>
          <cx:pt idx="7004">144</cx:pt>
          <cx:pt idx="7005">1308</cx:pt>
          <cx:pt idx="7006">123</cx:pt>
          <cx:pt idx="7007">177</cx:pt>
          <cx:pt idx="7008">4992</cx:pt>
          <cx:pt idx="7009">141</cx:pt>
          <cx:pt idx="7010">91</cx:pt>
          <cx:pt idx="7011">229</cx:pt>
          <cx:pt idx="7012">1308</cx:pt>
          <cx:pt idx="7013">8436</cx:pt>
          <cx:pt idx="7014">8436</cx:pt>
          <cx:pt idx="7015">117</cx:pt>
          <cx:pt idx="7016">1262</cx:pt>
          <cx:pt idx="7017">1545</cx:pt>
          <cx:pt idx="7018">2230</cx:pt>
          <cx:pt idx="7019">1041</cx:pt>
          <cx:pt idx="7020">346</cx:pt>
          <cx:pt idx="7021">1488</cx:pt>
          <cx:pt idx="7022">831</cx:pt>
          <cx:pt idx="7023">831</cx:pt>
          <cx:pt idx="7024">442</cx:pt>
          <cx:pt idx="7025">531</cx:pt>
          <cx:pt idx="7026">217</cx:pt>
          <cx:pt idx="7027">126</cx:pt>
          <cx:pt idx="7028">1544</cx:pt>
          <cx:pt idx="7029">543</cx:pt>
          <cx:pt idx="7030">2774</cx:pt>
          <cx:pt idx="7031">2561</cx:pt>
          <cx:pt idx="7032">47</cx:pt>
          <cx:pt idx="7033">2561</cx:pt>
          <cx:pt idx="7034">534</cx:pt>
          <cx:pt idx="7035">706</cx:pt>
          <cx:pt idx="7036">331</cx:pt>
          <cx:pt idx="7037">93</cx:pt>
          <cx:pt idx="7038">652</cx:pt>
          <cx:pt idx="7039">1659</cx:pt>
          <cx:pt idx="7040">4993</cx:pt>
          <cx:pt idx="7041">3031</cx:pt>
          <cx:pt idx="7042">309</cx:pt>
          <cx:pt idx="7043">19</cx:pt>
          <cx:pt idx="7044">107</cx:pt>
          <cx:pt idx="7045">271</cx:pt>
          <cx:pt idx="7046">59</cx:pt>
          <cx:pt idx="7047">1549</cx:pt>
          <cx:pt idx="7048">296</cx:pt>
          <cx:pt idx="7049">500</cx:pt>
          <cx:pt idx="7050">893</cx:pt>
          <cx:pt idx="7051">257</cx:pt>
          <cx:pt idx="7052">86</cx:pt>
          <cx:pt idx="7053">388</cx:pt>
          <cx:pt idx="7054">255</cx:pt>
          <cx:pt idx="7055">111</cx:pt>
          <cx:pt idx="7056">618</cx:pt>
          <cx:pt idx="7057">1600</cx:pt>
          <cx:pt idx="7058">27431</cx:pt>
          <cx:pt idx="7059">65</cx:pt>
          <cx:pt idx="7060">1264</cx:pt>
          <cx:pt idx="7061">493</cx:pt>
          <cx:pt idx="7062">265022</cx:pt>
          <cx:pt idx="7063">171</cx:pt>
          <cx:pt idx="7064">417</cx:pt>
          <cx:pt idx="7065">2785</cx:pt>
          <cx:pt idx="7066">6123</cx:pt>
          <cx:pt idx="7067">54</cx:pt>
          <cx:pt idx="7068">2032</cx:pt>
          <cx:pt idx="7069">255</cx:pt>
          <cx:pt idx="7070">10120</cx:pt>
          <cx:pt idx="7071">3233</cx:pt>
          <cx:pt idx="7072">3082</cx:pt>
          <cx:pt idx="7073">3082</cx:pt>
          <cx:pt idx="7074">3233</cx:pt>
          <cx:pt idx="7075">88</cx:pt>
          <cx:pt idx="7076">16</cx:pt>
          <cx:pt idx="7077">1597</cx:pt>
          <cx:pt idx="7078">801</cx:pt>
          <cx:pt idx="7079">387</cx:pt>
          <cx:pt idx="7080">4</cx:pt>
          <cx:pt idx="7081">925</cx:pt>
          <cx:pt idx="7082">213</cx:pt>
          <cx:pt idx="7083">50</cx:pt>
          <cx:pt idx="7084">438</cx:pt>
          <cx:pt idx="7085">13128</cx:pt>
          <cx:pt idx="7086">1041</cx:pt>
          <cx:pt idx="7087">424</cx:pt>
          <cx:pt idx="7088">1049</cx:pt>
          <cx:pt idx="7089">163</cx:pt>
          <cx:pt idx="7090">750</cx:pt>
          <cx:pt idx="7091">17397</cx:pt>
          <cx:pt idx="7092">248</cx:pt>
          <cx:pt idx="7093">289</cx:pt>
          <cx:pt idx="7094">2605</cx:pt>
          <cx:pt idx="7095">1338</cx:pt>
          <cx:pt idx="7096">119</cx:pt>
          <cx:pt idx="7097">1614</cx:pt>
          <cx:pt idx="7098">210</cx:pt>
          <cx:pt idx="7099">910</cx:pt>
          <cx:pt idx="7100">415</cx:pt>
          <cx:pt idx="7101">212</cx:pt>
          <cx:pt idx="7102">944</cx:pt>
          <cx:pt idx="7103">579</cx:pt>
          <cx:pt idx="7104">862</cx:pt>
          <cx:pt idx="7105">345</cx:pt>
          <cx:pt idx="7106">256</cx:pt>
          <cx:pt idx="7107">4993</cx:pt>
          <cx:pt idx="7108">1876</cx:pt>
          <cx:pt idx="7109">211</cx:pt>
          <cx:pt idx="7110">1081</cx:pt>
          <cx:pt idx="7111">273</cx:pt>
          <cx:pt idx="7112">186</cx:pt>
          <cx:pt idx="7113">26921</cx:pt>
          <cx:pt idx="7114">323</cx:pt>
          <cx:pt idx="7115">323</cx:pt>
          <cx:pt idx="7116">171</cx:pt>
          <cx:pt idx="7117">1293</cx:pt>
          <cx:pt idx="7118">1295</cx:pt>
          <cx:pt idx="7119">184</cx:pt>
          <cx:pt idx="7120">330</cx:pt>
          <cx:pt idx="7121">290</cx:pt>
          <cx:pt idx="7122">671</cx:pt>
          <cx:pt idx="7123">290</cx:pt>
          <cx:pt idx="7124">694</cx:pt>
          <cx:pt idx="7125">290</cx:pt>
          <cx:pt idx="7126">225024</cx:pt>
          <cx:pt idx="7127">118893</cx:pt>
          <cx:pt idx="7128">176</cx:pt>
          <cx:pt idx="7129">281</cx:pt>
          <cx:pt idx="7130">64</cx:pt>
          <cx:pt idx="7131">468</cx:pt>
          <cx:pt idx="7132">1000</cx:pt>
          <cx:pt idx="7133">322</cx:pt>
          <cx:pt idx="7134">424</cx:pt>
          <cx:pt idx="7135">1880</cx:pt>
          <cx:pt idx="7136">323</cx:pt>
          <cx:pt idx="7137">6097</cx:pt>
          <cx:pt idx="7138">323</cx:pt>
          <cx:pt idx="7139">424</cx:pt>
          <cx:pt idx="7140">877</cx:pt>
          <cx:pt idx="7141">691</cx:pt>
          <cx:pt idx="7142">78</cx:pt>
          <cx:pt idx="7143">47</cx:pt>
          <cx:pt idx="7144">194</cx:pt>
          <cx:pt idx="7145">1033</cx:pt>
          <cx:pt idx="7146">245</cx:pt>
          <cx:pt idx="7147">268</cx:pt>
          <cx:pt idx="7148">14326</cx:pt>
          <cx:pt idx="7149">36293</cx:pt>
          <cx:pt idx="7150">2024</cx:pt>
          <cx:pt idx="7151">272</cx:pt>
          <cx:pt idx="7152">58</cx:pt>
          <cx:pt idx="7153">167</cx:pt>
          <cx:pt idx="7154">223</cx:pt>
          <cx:pt idx="7155">111</cx:pt>
          <cx:pt idx="7156">324</cx:pt>
          <cx:pt idx="7157">171</cx:pt>
          <cx:pt idx="7158">1836</cx:pt>
          <cx:pt idx="7159">1877</cx:pt>
          <cx:pt idx="7160">386</cx:pt>
          <cx:pt idx="7161">316</cx:pt>
          <cx:pt idx="7162">86</cx:pt>
          <cx:pt idx="7163">193</cx:pt>
          <cx:pt idx="7164">72</cx:pt>
          <cx:pt idx="7165">423</cx:pt>
          <cx:pt idx="7166">352</cx:pt>
          <cx:pt idx="7167">9591</cx:pt>
          <cx:pt idx="7168">397</cx:pt>
          <cx:pt idx="7169">125</cx:pt>
          <cx:pt idx="7170">222</cx:pt>
          <cx:pt idx="7171">376</cx:pt>
          <cx:pt idx="7172">213</cx:pt>
          <cx:pt idx="7173">213</cx:pt>
          <cx:pt idx="7174">2259</cx:pt>
          <cx:pt idx="7175">3518</cx:pt>
          <cx:pt idx="7176">74</cx:pt>
          <cx:pt idx="7177">1821</cx:pt>
          <cx:pt idx="7178">298</cx:pt>
          <cx:pt idx="7179">459</cx:pt>
          <cx:pt idx="7180">171</cx:pt>
          <cx:pt idx="7181">2352</cx:pt>
          <cx:pt idx="7182">1816</cx:pt>
          <cx:pt idx="7183">207</cx:pt>
          <cx:pt idx="7184">463</cx:pt>
          <cx:pt idx="7185">232</cx:pt>
          <cx:pt idx="7186">1361</cx:pt>
          <cx:pt idx="7187">1783</cx:pt>
          <cx:pt idx="7188">2037</cx:pt>
          <cx:pt idx="7189">903</cx:pt>
          <cx:pt idx="7190">86</cx:pt>
          <cx:pt idx="7191">33</cx:pt>
          <cx:pt idx="7192">3639</cx:pt>
          <cx:pt idx="7193">242</cx:pt>
          <cx:pt idx="7194">274</cx:pt>
          <cx:pt idx="7195">7271</cx:pt>
          <cx:pt idx="7196">10425</cx:pt>
          <cx:pt idx="7197">46</cx:pt>
          <cx:pt idx="7198">3681</cx:pt>
          <cx:pt idx="7199">1249</cx:pt>
          <cx:pt idx="7200">40</cx:pt>
          <cx:pt idx="7201">63</cx:pt>
          <cx:pt idx="7202">213</cx:pt>
          <cx:pt idx="7203">86</cx:pt>
          <cx:pt idx="7204">910</cx:pt>
          <cx:pt idx="7205">849</cx:pt>
          <cx:pt idx="7206">86</cx:pt>
          <cx:pt idx="7207">4350</cx:pt>
          <cx:pt idx="7208">929</cx:pt>
          <cx:pt idx="7209">702</cx:pt>
          <cx:pt idx="7210">7</cx:pt>
          <cx:pt idx="7211">1062</cx:pt>
          <cx:pt idx="7212">319</cx:pt>
          <cx:pt idx="7213">1091</cx:pt>
          <cx:pt idx="7214">559</cx:pt>
          <cx:pt idx="7215">1880</cx:pt>
          <cx:pt idx="7216">944</cx:pt>
          <cx:pt idx="7217">275</cx:pt>
          <cx:pt idx="7218">423</cx:pt>
          <cx:pt idx="7219">173</cx:pt>
          <cx:pt idx="7220">376</cx:pt>
          <cx:pt idx="7221">463</cx:pt>
          <cx:pt idx="7222">5598</cx:pt>
          <cx:pt idx="7223">559</cx:pt>
          <cx:pt idx="7224">96</cx:pt>
          <cx:pt idx="7225">4288</cx:pt>
          <cx:pt idx="7226">1600</cx:pt>
          <cx:pt idx="7227">85</cx:pt>
          <cx:pt idx="7228">213</cx:pt>
          <cx:pt idx="7229">74</cx:pt>
          <cx:pt idx="7230">53</cx:pt>
          <cx:pt idx="7231">52</cx:pt>
          <cx:pt idx="7232">53</cx:pt>
          <cx:pt idx="7233">52</cx:pt>
          <cx:pt idx="7234">53</cx:pt>
          <cx:pt idx="7235">64</cx:pt>
          <cx:pt idx="7236">72</cx:pt>
          <cx:pt idx="7237">75</cx:pt>
          <cx:pt idx="7238">57</cx:pt>
          <cx:pt idx="7239">49</cx:pt>
          <cx:pt idx="7240">86</cx:pt>
          <cx:pt idx="7241">493</cx:pt>
          <cx:pt idx="7242">1242</cx:pt>
          <cx:pt idx="7243">572</cx:pt>
          <cx:pt idx="7244">2501</cx:pt>
          <cx:pt idx="7245">1195</cx:pt>
          <cx:pt idx="7246">915</cx:pt>
          <cx:pt idx="7247">211</cx:pt>
          <cx:pt idx="7248">557</cx:pt>
          <cx:pt idx="7249">7523</cx:pt>
          <cx:pt idx="7250">1230</cx:pt>
          <cx:pt idx="7251">384</cx:pt>
          <cx:pt idx="7252">352</cx:pt>
          <cx:pt idx="7253">231</cx:pt>
          <cx:pt idx="7254">855</cx:pt>
          <cx:pt idx="7255">6</cx:pt>
          <cx:pt idx="7256">72820</cx:pt>
          <cx:pt idx="7257">274</cx:pt>
          <cx:pt idx="7258">879</cx:pt>
          <cx:pt idx="7259">117663</cx:pt>
          <cx:pt idx="7260">691</cx:pt>
          <cx:pt idx="7261">1201</cx:pt>
          <cx:pt idx="7262">62</cx:pt>
          <cx:pt idx="7263">1964</cx:pt>
          <cx:pt idx="7264">1521</cx:pt>
          <cx:pt idx="7265">675</cx:pt>
          <cx:pt idx="7266">91</cx:pt>
          <cx:pt idx="7267">758</cx:pt>
          <cx:pt idx="7268">231</cx:pt>
          <cx:pt idx="7269">165</cx:pt>
          <cx:pt idx="7270">453228</cx:pt>
          <cx:pt idx="7271">390</cx:pt>
          <cx:pt idx="7272">1257</cx:pt>
          <cx:pt idx="7273">272</cx:pt>
          <cx:pt idx="7274">1736</cx:pt>
          <cx:pt idx="7275">153</cx:pt>
          <cx:pt idx="7276">447</cx:pt>
          <cx:pt idx="7277">329</cx:pt>
          <cx:pt idx="7278">1558</cx:pt>
          <cx:pt idx="7279">1891</cx:pt>
          <cx:pt idx="7280">213</cx:pt>
          <cx:pt idx="7281">584</cx:pt>
          <cx:pt idx="7282">463</cx:pt>
          <cx:pt idx="7283">499</cx:pt>
          <cx:pt idx="7284">5992</cx:pt>
          <cx:pt idx="7285">564</cx:pt>
          <cx:pt idx="7286">329</cx:pt>
          <cx:pt idx="7287">395</cx:pt>
          <cx:pt idx="7288">4242</cx:pt>
          <cx:pt idx="7289">291</cx:pt>
          <cx:pt idx="7290">86</cx:pt>
          <cx:pt idx="7291">5992</cx:pt>
          <cx:pt idx="7292">81</cx:pt>
          <cx:pt idx="7293">328</cx:pt>
          <cx:pt idx="7294">56</cx:pt>
          <cx:pt idx="7295">332</cx:pt>
          <cx:pt idx="7296">4</cx:pt>
          <cx:pt idx="7297">2312</cx:pt>
          <cx:pt idx="7298">483</cx:pt>
          <cx:pt idx="7299">248</cx:pt>
          <cx:pt idx="7300">1445</cx:pt>
          <cx:pt idx="7301">98</cx:pt>
          <cx:pt idx="7302">893</cx:pt>
          <cx:pt idx="7303">174</cx:pt>
          <cx:pt idx="7304">400</cx:pt>
          <cx:pt idx="7305">738</cx:pt>
          <cx:pt idx="7306">353</cx:pt>
          <cx:pt idx="7307">9226</cx:pt>
          <cx:pt idx="7308">2227</cx:pt>
          <cx:pt idx="7309">10367</cx:pt>
          <cx:pt idx="7310">92</cx:pt>
          <cx:pt idx="7311">47</cx:pt>
          <cx:pt idx="7312">47</cx:pt>
          <cx:pt idx="7313">1622</cx:pt>
          <cx:pt idx="7314">343</cx:pt>
          <cx:pt idx="7315">2233</cx:pt>
          <cx:pt idx="7316">1562</cx:pt>
          <cx:pt idx="7317">382</cx:pt>
          <cx:pt idx="7318">116</cx:pt>
          <cx:pt idx="7319">35</cx:pt>
          <cx:pt idx="7320">909</cx:pt>
          <cx:pt idx="7321">801</cx:pt>
          <cx:pt idx="7322">376</cx:pt>
          <cx:pt idx="7323">34</cx:pt>
          <cx:pt idx="7324">26922</cx:pt>
          <cx:pt idx="7325">21</cx:pt>
          <cx:pt idx="7326">412</cx:pt>
          <cx:pt idx="7327">484</cx:pt>
          <cx:pt idx="7328">515</cx:pt>
          <cx:pt idx="7329">3501</cx:pt>
          <cx:pt idx="7330">1301</cx:pt>
          <cx:pt idx="7331">94</cx:pt>
          <cx:pt idx="7332">5812</cx:pt>
          <cx:pt idx="7333">462</cx:pt>
          <cx:pt idx="7334">1622</cx:pt>
          <cx:pt idx="7335">1622</cx:pt>
          <cx:pt idx="7336">17402</cx:pt>
          <cx:pt idx="7337">445</cx:pt>
          <cx:pt idx="7338">190</cx:pt>
          <cx:pt idx="7339">4736</cx:pt>
          <cx:pt idx="7340">314</cx:pt>
          <cx:pt idx="7341">862</cx:pt>
          <cx:pt idx="7342">1</cx:pt>
          <cx:pt idx="7343">416</cx:pt>
          <cx:pt idx="7344">1244</cx:pt>
          <cx:pt idx="7345">3501</cx:pt>
          <cx:pt idx="7346">1244</cx:pt>
          <cx:pt idx="7347">170</cx:pt>
          <cx:pt idx="7348">303</cx:pt>
          <cx:pt idx="7349">327</cx:pt>
          <cx:pt idx="7350">307</cx:pt>
          <cx:pt idx="7351">158</cx:pt>
          <cx:pt idx="7352">26922</cx:pt>
          <cx:pt idx="7353">402</cx:pt>
          <cx:pt idx="7354">74</cx:pt>
          <cx:pt idx="7355">47</cx:pt>
          <cx:pt idx="7356">1661</cx:pt>
          <cx:pt idx="7357">5031</cx:pt>
          <cx:pt idx="7358">605</cx:pt>
          <cx:pt idx="7359">10005</cx:pt>
          <cx:pt idx="7360">10005</cx:pt>
          <cx:pt idx="7361">5745</cx:pt>
          <cx:pt idx="7362">4918</cx:pt>
          <cx:pt idx="7363">811</cx:pt>
          <cx:pt idx="7364">18</cx:pt>
          <cx:pt idx="7365">17</cx:pt>
          <cx:pt idx="7366">4181</cx:pt>
          <cx:pt idx="7367">691</cx:pt>
          <cx:pt idx="7368">61</cx:pt>
          <cx:pt idx="7369">14</cx:pt>
          <cx:pt idx="7370">485</cx:pt>
          <cx:pt idx="7371">354</cx:pt>
          <cx:pt idx="7372">615</cx:pt>
          <cx:pt idx="7373">2406</cx:pt>
          <cx:pt idx="7374">223</cx:pt>
          <cx:pt idx="7375">615</cx:pt>
          <cx:pt idx="7376">375</cx:pt>
          <cx:pt idx="7377">333</cx:pt>
          <cx:pt idx="7378">86</cx:pt>
          <cx:pt idx="7379">39</cx:pt>
          <cx:pt idx="7380">274</cx:pt>
          <cx:pt idx="7381">982</cx:pt>
          <cx:pt idx="7382">591</cx:pt>
          <cx:pt idx="7383">462</cx:pt>
          <cx:pt idx="7384">2300</cx:pt>
          <cx:pt idx="7385">251</cx:pt>
          <cx:pt idx="7386">7147</cx:pt>
          <cx:pt idx="7387">120</cx:pt>
          <cx:pt idx="7388">4182</cx:pt>
          <cx:pt idx="7389">149</cx:pt>
          <cx:pt idx="7390">376</cx:pt>
          <cx:pt idx="7391">453416</cx:pt>
          <cx:pt idx="7392">1096</cx:pt>
          <cx:pt idx="7393">372</cx:pt>
          <cx:pt idx="7394">429</cx:pt>
          <cx:pt idx="7395">4312</cx:pt>
          <cx:pt idx="7396">135</cx:pt>
          <cx:pt idx="7397">8028</cx:pt>
          <cx:pt idx="7398">56</cx:pt>
          <cx:pt idx="7399">240</cx:pt>
          <cx:pt idx="7400">179</cx:pt>
          <cx:pt idx="7401">789</cx:pt>
          <cx:pt idx="7402">811</cx:pt>
          <cx:pt idx="7403">6886</cx:pt>
          <cx:pt idx="7404">7579</cx:pt>
          <cx:pt idx="7405">39434</cx:pt>
          <cx:pt idx="7406">1702</cx:pt>
          <cx:pt idx="7407">453449</cx:pt>
          <cx:pt idx="7408">591</cx:pt>
          <cx:pt idx="7409">1472</cx:pt>
          <cx:pt idx="7410">56</cx:pt>
          <cx:pt idx="7411">10764</cx:pt>
          <cx:pt idx="7412">1951</cx:pt>
          <cx:pt idx="7413">48</cx:pt>
          <cx:pt idx="7414">1559</cx:pt>
          <cx:pt idx="7415">376</cx:pt>
          <cx:pt idx="7416">26922</cx:pt>
          <cx:pt idx="7417">81</cx:pt>
          <cx:pt idx="7418">1258</cx:pt>
          <cx:pt idx="7419">17409</cx:pt>
          <cx:pt idx="7420">213</cx:pt>
          <cx:pt idx="7421">213</cx:pt>
          <cx:pt idx="7422">38</cx:pt>
          <cx:pt idx="7423">1273</cx:pt>
          <cx:pt idx="7424">317</cx:pt>
          <cx:pt idx="7425">151</cx:pt>
          <cx:pt idx="7426">221</cx:pt>
          <cx:pt idx="7427">210</cx:pt>
          <cx:pt idx="7428">5105</cx:pt>
          <cx:pt idx="7429">985</cx:pt>
          <cx:pt idx="7430">38633</cx:pt>
          <cx:pt idx="7431">238</cx:pt>
          <cx:pt idx="7432">61</cx:pt>
          <cx:pt idx="7433">178</cx:pt>
          <cx:pt idx="7434">330</cx:pt>
          <cx:pt idx="7435">38634</cx:pt>
          <cx:pt idx="7436">17</cx:pt>
          <cx:pt idx="7437">506</cx:pt>
          <cx:pt idx="7438">1472</cx:pt>
          <cx:pt idx="7439">14930</cx:pt>
          <cx:pt idx="7440">453480</cx:pt>
          <cx:pt idx="7441">2222</cx:pt>
          <cx:pt idx="7442">545</cx:pt>
          <cx:pt idx="7443">100</cx:pt>
          <cx:pt idx="7444">43</cx:pt>
          <cx:pt idx="7445">2008</cx:pt>
          <cx:pt idx="7446">1456</cx:pt>
          <cx:pt idx="7447">463</cx:pt>
          <cx:pt idx="7448">10255</cx:pt>
          <cx:pt idx="7449">4186</cx:pt>
          <cx:pt idx="7450">248</cx:pt>
          <cx:pt idx="7451">491</cx:pt>
          <cx:pt idx="7452">491</cx:pt>
          <cx:pt idx="7453">143</cx:pt>
          <cx:pt idx="7454">463</cx:pt>
          <cx:pt idx="7455">56</cx:pt>
          <cx:pt idx="7456">453495</cx:pt>
          <cx:pt idx="7457">815</cx:pt>
          <cx:pt idx="7458">10</cx:pt>
          <cx:pt idx="7459">376</cx:pt>
          <cx:pt idx="7460">447</cx:pt>
          <cx:pt idx="7461">1813</cx:pt>
          <cx:pt idx="7462">56</cx:pt>
          <cx:pt idx="7463">285</cx:pt>
          <cx:pt idx="7464">375</cx:pt>
          <cx:pt idx="7465">136</cx:pt>
          <cx:pt idx="7466">83</cx:pt>
          <cx:pt idx="7467">1813</cx:pt>
          <cx:pt idx="7468">181</cx:pt>
          <cx:pt idx="7469">423</cx:pt>
          <cx:pt idx="7470">2645</cx:pt>
          <cx:pt idx="7471">492</cx:pt>
          <cx:pt idx="7472">492</cx:pt>
          <cx:pt idx="7473">787</cx:pt>
          <cx:pt idx="7474">702</cx:pt>
          <cx:pt idx="7475">702</cx:pt>
          <cx:pt idx="7476">474</cx:pt>
          <cx:pt idx="7477">702</cx:pt>
          <cx:pt idx="7478">26922</cx:pt>
          <cx:pt idx="7479">46</cx:pt>
          <cx:pt idx="7480">71</cx:pt>
          <cx:pt idx="7481">88</cx:pt>
          <cx:pt idx="7482">8680</cx:pt>
          <cx:pt idx="7483">463</cx:pt>
          <cx:pt idx="7484">569</cx:pt>
          <cx:pt idx="7485">1028</cx:pt>
          <cx:pt idx="7486">829</cx:pt>
          <cx:pt idx="7487">355</cx:pt>
          <cx:pt idx="7488">622</cx:pt>
          <cx:pt idx="7489">704</cx:pt>
          <cx:pt idx="7490">12</cx:pt>
          <cx:pt idx="7491">1352</cx:pt>
          <cx:pt idx="7492">226</cx:pt>
          <cx:pt idx="7493">546</cx:pt>
          <cx:pt idx="7494">342</cx:pt>
          <cx:pt idx="7495">541</cx:pt>
          <cx:pt idx="7496">165136</cx:pt>
          <cx:pt idx="7497">361</cx:pt>
          <cx:pt idx="7498">1812</cx:pt>
          <cx:pt idx="7499">329</cx:pt>
          <cx:pt idx="7500">1585</cx:pt>
          <cx:pt idx="7501">43</cx:pt>
          <cx:pt idx="7502">237</cx:pt>
          <cx:pt idx="7503">2294</cx:pt>
          <cx:pt idx="7504">86</cx:pt>
          <cx:pt idx="7505">176</cx:pt>
          <cx:pt idx="7506">11</cx:pt>
          <cx:pt idx="7507">213</cx:pt>
          <cx:pt idx="7508">274</cx:pt>
          <cx:pt idx="7509">17411</cx:pt>
          <cx:pt idx="7510">17</cx:pt>
          <cx:pt idx="7511">460</cx:pt>
          <cx:pt idx="7512">274</cx:pt>
          <cx:pt idx="7513">13549</cx:pt>
          <cx:pt idx="7514">1595</cx:pt>
          <cx:pt idx="7515">88</cx:pt>
          <cx:pt idx="7516">257</cx:pt>
          <cx:pt idx="7517">222</cx:pt>
          <cx:pt idx="7518">3593</cx:pt>
          <cx:pt idx="7519">5376</cx:pt>
          <cx:pt idx="7520">330</cx:pt>
          <cx:pt idx="7521">991</cx:pt>
          <cx:pt idx="7522">317</cx:pt>
          <cx:pt idx="7523">423</cx:pt>
          <cx:pt idx="7524">464</cx:pt>
          <cx:pt idx="7525">34</cx:pt>
          <cx:pt idx="7526">284</cx:pt>
          <cx:pt idx="7527">319</cx:pt>
          <cx:pt idx="7528">1603</cx:pt>
          <cx:pt idx="7529">191198</cx:pt>
          <cx:pt idx="7530">130</cx:pt>
          <cx:pt idx="7531">704</cx:pt>
          <cx:pt idx="7532">208</cx:pt>
          <cx:pt idx="7533">1266</cx:pt>
          <cx:pt idx="7534">330</cx:pt>
          <cx:pt idx="7535">3464</cx:pt>
          <cx:pt idx="7536">943</cx:pt>
          <cx:pt idx="7537">14172</cx:pt>
          <cx:pt idx="7538">2306</cx:pt>
          <cx:pt idx="7539">88</cx:pt>
          <cx:pt idx="7540">48</cx:pt>
          <cx:pt idx="7541">2294</cx:pt>
          <cx:pt idx="7542">1170</cx:pt>
          <cx:pt idx="7543">88</cx:pt>
          <cx:pt idx="7544">17416</cx:pt>
          <cx:pt idx="7545">972</cx:pt>
          <cx:pt idx="7546">332</cx:pt>
          <cx:pt idx="7547">86</cx:pt>
          <cx:pt idx="7548">47</cx:pt>
          <cx:pt idx="7549">453610</cx:pt>
          <cx:pt idx="7550">199</cx:pt>
          <cx:pt idx="7551">56</cx:pt>
          <cx:pt idx="7552">1253</cx:pt>
          <cx:pt idx="7553">1259</cx:pt>
          <cx:pt idx="7554">49</cx:pt>
          <cx:pt idx="7555">8660</cx:pt>
          <cx:pt idx="7556">2496</cx:pt>
          <cx:pt idx="7557">2496</cx:pt>
          <cx:pt idx="7558">2107</cx:pt>
          <cx:pt idx="7559">1323</cx:pt>
          <cx:pt idx="7560">86</cx:pt>
          <cx:pt idx="7561">981</cx:pt>
          <cx:pt idx="7562">77</cx:pt>
          <cx:pt idx="7563">1219</cx:pt>
          <cx:pt idx="7564">1219</cx:pt>
          <cx:pt idx="7565">180</cx:pt>
          <cx:pt idx="7566">460</cx:pt>
          <cx:pt idx="7567">333</cx:pt>
          <cx:pt idx="7568">332</cx:pt>
          <cx:pt idx="7569">332</cx:pt>
          <cx:pt idx="7570">23811</cx:pt>
          <cx:pt idx="7571">213</cx:pt>
          <cx:pt idx="7572">258</cx:pt>
          <cx:pt idx="7573">38648</cx:pt>
          <cx:pt idx="7574">145</cx:pt>
          <cx:pt idx="7575">10</cx:pt>
          <cx:pt idx="7576">788</cx:pt>
          <cx:pt idx="7577">145</cx:pt>
          <cx:pt idx="7578">145</cx:pt>
          <cx:pt idx="7579">372</cx:pt>
          <cx:pt idx="7580">372</cx:pt>
          <cx:pt idx="7581">372</cx:pt>
          <cx:pt idx="7582">26921</cx:pt>
          <cx:pt idx="7583">1219</cx:pt>
          <cx:pt idx="7584">195</cx:pt>
          <cx:pt idx="7585">260</cx:pt>
          <cx:pt idx="7586">2816</cx:pt>
          <cx:pt idx="7587">3702</cx:pt>
          <cx:pt idx="7588">26921</cx:pt>
          <cx:pt idx="7589">25</cx:pt>
          <cx:pt idx="7590">25</cx:pt>
          <cx:pt idx="7591">25</cx:pt>
          <cx:pt idx="7592">87</cx:pt>
          <cx:pt idx="7593">5659</cx:pt>
          <cx:pt idx="7594">134</cx:pt>
          <cx:pt idx="7595">238</cx:pt>
          <cx:pt idx="7596">157</cx:pt>
          <cx:pt idx="7597">1240</cx:pt>
          <cx:pt idx="7598">17422</cx:pt>
          <cx:pt idx="7599">1860</cx:pt>
          <cx:pt idx="7600">7780</cx:pt>
          <cx:pt idx="7601">378</cx:pt>
          <cx:pt idx="7602">12</cx:pt>
          <cx:pt idx="7603">212</cx:pt>
          <cx:pt idx="7604">600</cx:pt>
          <cx:pt idx="7605">7780</cx:pt>
          <cx:pt idx="7606">865</cx:pt>
          <cx:pt idx="7607">673</cx:pt>
          <cx:pt idx="7608">2078</cx:pt>
          <cx:pt idx="7609">373</cx:pt>
          <cx:pt idx="7610">140</cx:pt>
          <cx:pt idx="7611">756</cx:pt>
          <cx:pt idx="7612">1461</cx:pt>
          <cx:pt idx="7613">1461</cx:pt>
          <cx:pt idx="7614">27428</cx:pt>
          <cx:pt idx="7615">25</cx:pt>
          <cx:pt idx="7616">1205</cx:pt>
          <cx:pt idx="7617">25</cx:pt>
          <cx:pt idx="7618">25</cx:pt>
          <cx:pt idx="7619">373</cx:pt>
          <cx:pt idx="7620">536</cx:pt>
          <cx:pt idx="7621">330</cx:pt>
          <cx:pt idx="7622">330</cx:pt>
          <cx:pt idx="7623">330</cx:pt>
          <cx:pt idx="7624">25</cx:pt>
          <cx:pt idx="7625">25</cx:pt>
          <cx:pt idx="7626">46</cx:pt>
          <cx:pt idx="7627">205</cx:pt>
          <cx:pt idx="7628">460</cx:pt>
          <cx:pt idx="7629">971</cx:pt>
          <cx:pt idx="7630">16</cx:pt>
          <cx:pt idx="7631">881</cx:pt>
          <cx:pt idx="7632">87</cx:pt>
          <cx:pt idx="7633">69</cx:pt>
          <cx:pt idx="7634">375</cx:pt>
          <cx:pt idx="7635">49</cx:pt>
          <cx:pt idx="7636">17425</cx:pt>
          <cx:pt idx="7637">22</cx:pt>
          <cx:pt idx="7638">304</cx:pt>
          <cx:pt idx="7639">17425</cx:pt>
          <cx:pt idx="7640">17425</cx:pt>
          <cx:pt idx="7641">866</cx:pt>
          <cx:pt idx="7642">196</cx:pt>
          <cx:pt idx="7643">173</cx:pt>
          <cx:pt idx="7644">2774</cx:pt>
          <cx:pt idx="7645">453744</cx:pt>
          <cx:pt idx="7646">91</cx:pt>
          <cx:pt idx="7647">2726</cx:pt>
          <cx:pt idx="7648">1582</cx:pt>
          <cx:pt idx="7649">167</cx:pt>
          <cx:pt idx="7650">449</cx:pt>
          <cx:pt idx="7651">28</cx:pt>
          <cx:pt idx="7652">212</cx:pt>
          <cx:pt idx="7653">230</cx:pt>
          <cx:pt idx="7654">213</cx:pt>
          <cx:pt idx="7655">311</cx:pt>
          <cx:pt idx="7656">376</cx:pt>
          <cx:pt idx="7657">2106</cx:pt>
          <cx:pt idx="7658">139</cx:pt>
          <cx:pt idx="7659">289</cx:pt>
          <cx:pt idx="7660">585</cx:pt>
          <cx:pt idx="7661">112</cx:pt>
          <cx:pt idx="7662">112</cx:pt>
          <cx:pt idx="7663">797</cx:pt>
          <cx:pt idx="7664">11874</cx:pt>
          <cx:pt idx="7665">56</cx:pt>
          <cx:pt idx="7666">6330</cx:pt>
          <cx:pt idx="7667">30</cx:pt>
          <cx:pt idx="7668">659</cx:pt>
          <cx:pt idx="7669">6141</cx:pt>
          <cx:pt idx="7670">453775</cx:pt>
          <cx:pt idx="7671">86</cx:pt>
          <cx:pt idx="7672">1565</cx:pt>
          <cx:pt idx="7673">56</cx:pt>
          <cx:pt idx="7674">1257</cx:pt>
          <cx:pt idx="7675">38650</cx:pt>
          <cx:pt idx="7676">966</cx:pt>
          <cx:pt idx="7677">26671</cx:pt>
          <cx:pt idx="7678">86</cx:pt>
          <cx:pt idx="7679">443</cx:pt>
          <cx:pt idx="7680">64</cx:pt>
          <cx:pt idx="7681">183</cx:pt>
          <cx:pt idx="7682">2008</cx:pt>
          <cx:pt idx="7683">1456</cx:pt>
          <cx:pt idx="7684">506</cx:pt>
          <cx:pt idx="7685">52</cx:pt>
          <cx:pt idx="7686">48</cx:pt>
          <cx:pt idx="7687">1774</cx:pt>
          <cx:pt idx="7688">59</cx:pt>
          <cx:pt idx="7689">829</cx:pt>
          <cx:pt idx="7690">199</cx:pt>
          <cx:pt idx="7691">1342</cx:pt>
          <cx:pt idx="7692">984</cx:pt>
          <cx:pt idx="7693">44</cx:pt>
          <cx:pt idx="7694">1275</cx:pt>
          <cx:pt idx="7695">1732</cx:pt>
          <cx:pt idx="7696">136</cx:pt>
          <cx:pt idx="7697">5715</cx:pt>
          <cx:pt idx="7698">3499</cx:pt>
          <cx:pt idx="7699">331</cx:pt>
          <cx:pt idx="7700">496</cx:pt>
          <cx:pt idx="7701">9</cx:pt>
          <cx:pt idx="7702">16928</cx:pt>
          <cx:pt idx="7703">9</cx:pt>
          <cx:pt idx="7704">4060</cx:pt>
          <cx:pt idx="7705">258</cx:pt>
          <cx:pt idx="7706">106</cx:pt>
          <cx:pt idx="7707">53</cx:pt>
          <cx:pt idx="7708">326</cx:pt>
          <cx:pt idx="7709">53</cx:pt>
          <cx:pt idx="7710">1166</cx:pt>
          <cx:pt idx="7711">71</cx:pt>
          <cx:pt idx="7712">88</cx:pt>
          <cx:pt idx="7713">1960</cx:pt>
          <cx:pt idx="7714">67</cx:pt>
          <cx:pt idx="7715">17</cx:pt>
          <cx:pt idx="7716">1115</cx:pt>
          <cx:pt idx="7717">78</cx:pt>
          <cx:pt idx="7718">78</cx:pt>
          <cx:pt idx="7719">87</cx:pt>
          <cx:pt idx="7720">1994</cx:pt>
          <cx:pt idx="7721">46</cx:pt>
          <cx:pt idx="7722">940</cx:pt>
          <cx:pt idx="7723">185</cx:pt>
          <cx:pt idx="7724">737</cx:pt>
          <cx:pt idx="7725">283</cx:pt>
          <cx:pt idx="7726">342</cx:pt>
          <cx:pt idx="7727">217</cx:pt>
          <cx:pt idx="7728">148</cx:pt>
          <cx:pt idx="7729">6832</cx:pt>
          <cx:pt idx="7730">1994</cx:pt>
          <cx:pt idx="7731">122</cx:pt>
          <cx:pt idx="7732">3196</cx:pt>
          <cx:pt idx="7733">282</cx:pt>
          <cx:pt idx="7734">94</cx:pt>
          <cx:pt idx="7735">163</cx:pt>
          <cx:pt idx="7736">86</cx:pt>
          <cx:pt idx="7737">264</cx:pt>
          <cx:pt idx="7738">49</cx:pt>
          <cx:pt idx="7739">11</cx:pt>
          <cx:pt idx="7740">329</cx:pt>
          <cx:pt idx="7741">329</cx:pt>
          <cx:pt idx="7742">11</cx:pt>
          <cx:pt idx="7743">2812</cx:pt>
          <cx:pt idx="7744">86</cx:pt>
          <cx:pt idx="7745">185</cx:pt>
          <cx:pt idx="7746">1027</cx:pt>
          <cx:pt idx="7747">43</cx:pt>
          <cx:pt idx="7748">61</cx:pt>
          <cx:pt idx="7749">12</cx:pt>
          <cx:pt idx="7750">214</cx:pt>
          <cx:pt idx="7751">214</cx:pt>
          <cx:pt idx="7752">35</cx:pt>
          <cx:pt idx="7753">31</cx:pt>
          <cx:pt idx="7754">86</cx:pt>
          <cx:pt idx="7755">1640</cx:pt>
          <cx:pt idx="7756">68</cx:pt>
          <cx:pt idx="7757">320</cx:pt>
          <cx:pt idx="7758">146</cx:pt>
          <cx:pt idx="7759">736</cx:pt>
          <cx:pt idx="7760">1572</cx:pt>
          <cx:pt idx="7761">2408</cx:pt>
          <cx:pt idx="7762">275</cx:pt>
          <cx:pt idx="7763">275</cx:pt>
          <cx:pt idx="7764">736</cx:pt>
          <cx:pt idx="7765">736</cx:pt>
          <cx:pt idx="7766">269</cx:pt>
          <cx:pt idx="7767">238</cx:pt>
          <cx:pt idx="7768">52</cx:pt>
          <cx:pt idx="7769">48</cx:pt>
          <cx:pt idx="7770">48</cx:pt>
          <cx:pt idx="7771">48</cx:pt>
          <cx:pt idx="7772">132</cx:pt>
          <cx:pt idx="7773">226</cx:pt>
          <cx:pt idx="7774">226</cx:pt>
          <cx:pt idx="7775">386</cx:pt>
          <cx:pt idx="7776">1364</cx:pt>
          <cx:pt idx="7777">49</cx:pt>
          <cx:pt idx="7778">163</cx:pt>
          <cx:pt idx="7779">49</cx:pt>
          <cx:pt idx="7780">76</cx:pt>
          <cx:pt idx="7781">188</cx:pt>
          <cx:pt idx="7782">736</cx:pt>
          <cx:pt idx="7783">109</cx:pt>
          <cx:pt idx="7784">174</cx:pt>
          <cx:pt idx="7785">736</cx:pt>
          <cx:pt idx="7786">352</cx:pt>
          <cx:pt idx="7787">221</cx:pt>
          <cx:pt idx="7788">187</cx:pt>
          <cx:pt idx="7789">88</cx:pt>
          <cx:pt idx="7790">218</cx:pt>
          <cx:pt idx="7791">515</cx:pt>
          <cx:pt idx="7792">87</cx:pt>
          <cx:pt idx="7793">637</cx:pt>
          <cx:pt idx="7794">774</cx:pt>
          <cx:pt idx="7795">128425</cx:pt>
          <cx:pt idx="7796">328</cx:pt>
          <cx:pt idx="7797">591</cx:pt>
          <cx:pt idx="7798">46</cx:pt>
          <cx:pt idx="7799">87</cx:pt>
          <cx:pt idx="7800">58</cx:pt>
          <cx:pt idx="7801">577</cx:pt>
          <cx:pt idx="7802">896</cx:pt>
          <cx:pt idx="7803">1188</cx:pt>
          <cx:pt idx="7804">317</cx:pt>
          <cx:pt idx="7805">263</cx:pt>
          <cx:pt idx="7806">189</cx:pt>
          <cx:pt idx="7807">124</cx:pt>
          <cx:pt idx="7808">2517</cx:pt>
          <cx:pt idx="7809">138</cx:pt>
          <cx:pt idx="7810">43</cx:pt>
          <cx:pt idx="7811">43</cx:pt>
          <cx:pt idx="7812">171</cx:pt>
          <cx:pt idx="7813">452</cx:pt>
          <cx:pt idx="7814">254</cx:pt>
          <cx:pt idx="7815">854</cx:pt>
          <cx:pt idx="7816">210</cx:pt>
          <cx:pt idx="7817">653</cx:pt>
          <cx:pt idx="7818">462</cx:pt>
          <cx:pt idx="7819">9516</cx:pt>
          <cx:pt idx="7820">111</cx:pt>
          <cx:pt idx="7821">472</cx:pt>
          <cx:pt idx="7822">1390</cx:pt>
          <cx:pt idx="7823">392</cx:pt>
          <cx:pt idx="7824">653</cx:pt>
          <cx:pt idx="7825">653</cx:pt>
          <cx:pt idx="7826">543</cx:pt>
          <cx:pt idx="7827">1688</cx:pt>
          <cx:pt idx="7828">105</cx:pt>
          <cx:pt idx="7829">155</cx:pt>
          <cx:pt idx="7830">653</cx:pt>
          <cx:pt idx="7831">369</cx:pt>
          <cx:pt idx="7832">1572</cx:pt>
          <cx:pt idx="7833">148</cx:pt>
          <cx:pt idx="7834">1572</cx:pt>
          <cx:pt idx="7835">309</cx:pt>
          <cx:pt idx="7836">524</cx:pt>
          <cx:pt idx="7837">9</cx:pt>
          <cx:pt idx="7838">80</cx:pt>
          <cx:pt idx="7839">10388</cx:pt>
          <cx:pt idx="7840">11950</cx:pt>
          <cx:pt idx="7841">2</cx:pt>
          <cx:pt idx="7842">543</cx:pt>
          <cx:pt idx="7843">247</cx:pt>
          <cx:pt idx="7844">3498</cx:pt>
          <cx:pt idx="7845">3227</cx:pt>
          <cx:pt idx="7846">131</cx:pt>
          <cx:pt idx="7847">179</cx:pt>
          <cx:pt idx="7848">240</cx:pt>
          <cx:pt idx="7849">28</cx:pt>
          <cx:pt idx="7850">1542</cx:pt>
          <cx:pt idx="7851">387</cx:pt>
          <cx:pt idx="7852">403</cx:pt>
          <cx:pt idx="7853">67</cx:pt>
          <cx:pt idx="7854">927</cx:pt>
          <cx:pt idx="7855">168</cx:pt>
          <cx:pt idx="7856">217</cx:pt>
          <cx:pt idx="7857">1542</cx:pt>
          <cx:pt idx="7858">33</cx:pt>
          <cx:pt idx="7859">425</cx:pt>
          <cx:pt idx="7860">482</cx:pt>
          <cx:pt idx="7861">185</cx:pt>
          <cx:pt idx="7862">185</cx:pt>
          <cx:pt idx="7863">624</cx:pt>
          <cx:pt idx="7864">91</cx:pt>
          <cx:pt idx="7865">146</cx:pt>
          <cx:pt idx="7866">320</cx:pt>
          <cx:pt idx="7867">21</cx:pt>
          <cx:pt idx="7868">25</cx:pt>
          <cx:pt idx="7869">533</cx:pt>
          <cx:pt idx="7870">533</cx:pt>
          <cx:pt idx="7871">1831</cx:pt>
          <cx:pt idx="7872">475</cx:pt>
          <cx:pt idx="7873">109</cx:pt>
          <cx:pt idx="7874">13771</cx:pt>
          <cx:pt idx="7875">1022</cx:pt>
          <cx:pt idx="7876">70</cx:pt>
          <cx:pt idx="7877">302</cx:pt>
          <cx:pt idx="7878">889</cx:pt>
          <cx:pt idx="7879">4454</cx:pt>
          <cx:pt idx="7880">785</cx:pt>
          <cx:pt idx="7881">988</cx:pt>
          <cx:pt idx="7882">102</cx:pt>
          <cx:pt idx="7883">459</cx:pt>
          <cx:pt idx="7884">2709</cx:pt>
          <cx:pt idx="7885">1086</cx:pt>
          <cx:pt idx="7886">1563</cx:pt>
          <cx:pt idx="7887">1563</cx:pt>
          <cx:pt idx="7888">1086</cx:pt>
          <cx:pt idx="7889">62</cx:pt>
          <cx:pt idx="7890">2106</cx:pt>
          <cx:pt idx="7891">2506</cx:pt>
          <cx:pt idx="7892">127</cx:pt>
          <cx:pt idx="7893">621</cx:pt>
          <cx:pt idx="7894">321</cx:pt>
          <cx:pt idx="7895">6559</cx:pt>
          <cx:pt idx="7896">46</cx:pt>
          <cx:pt idx="7897">4079</cx:pt>
          <cx:pt idx="7898">116</cx:pt>
          <cx:pt idx="7899">1340</cx:pt>
          <cx:pt idx="7900">110</cx:pt>
          <cx:pt idx="7901">2249</cx:pt>
          <cx:pt idx="7902">30</cx:pt>
          <cx:pt idx="7903">1530</cx:pt>
          <cx:pt idx="7904">5964</cx:pt>
          <cx:pt idx="7905">4083</cx:pt>
          <cx:pt idx="7906">1790</cx:pt>
          <cx:pt idx="7907">462</cx:pt>
          <cx:pt idx="7908">1681</cx:pt>
          <cx:pt idx="7909">820</cx:pt>
          <cx:pt idx="7910">6686</cx:pt>
          <cx:pt idx="7911">97</cx:pt>
          <cx:pt idx="7912">88</cx:pt>
          <cx:pt idx="7913">186</cx:pt>
          <cx:pt idx="7914">22</cx:pt>
          <cx:pt idx="7915">306</cx:pt>
          <cx:pt idx="7916">5964</cx:pt>
          <cx:pt idx="7917">948</cx:pt>
          <cx:pt idx="7918">893</cx:pt>
          <cx:pt idx="7919">144</cx:pt>
          <cx:pt idx="7920">213</cx:pt>
          <cx:pt idx="7921">96</cx:pt>
          <cx:pt idx="7922">90</cx:pt>
          <cx:pt idx="7923">1359</cx:pt>
          <cx:pt idx="7924">274</cx:pt>
          <cx:pt idx="7925">113</cx:pt>
          <cx:pt idx="7926">903</cx:pt>
          <cx:pt idx="7927">8</cx:pt>
          <cx:pt idx="7928">196</cx:pt>
          <cx:pt idx="7929">113</cx:pt>
          <cx:pt idx="7930">59</cx:pt>
          <cx:pt idx="7931">66</cx:pt>
          <cx:pt idx="7932">325</cx:pt>
          <cx:pt idx="7933">2106</cx:pt>
          <cx:pt idx="7934">893</cx:pt>
          <cx:pt idx="7935">3041</cx:pt>
          <cx:pt idx="7936">54</cx:pt>
          <cx:pt idx="7937">53</cx:pt>
          <cx:pt idx="7938">52</cx:pt>
          <cx:pt idx="7939">52</cx:pt>
          <cx:pt idx="7940">54</cx:pt>
          <cx:pt idx="7941">65</cx:pt>
          <cx:pt idx="7942">74</cx:pt>
          <cx:pt idx="7943">77</cx:pt>
          <cx:pt idx="7944">58</cx:pt>
          <cx:pt idx="7945">51</cx:pt>
          <cx:pt idx="7946">334</cx:pt>
          <cx:pt idx="7947">187</cx:pt>
          <cx:pt idx="7948">30</cx:pt>
          <cx:pt idx="7949">43</cx:pt>
          <cx:pt idx="7950">274</cx:pt>
          <cx:pt idx="7951">43</cx:pt>
          <cx:pt idx="7952">113</cx:pt>
          <cx:pt idx="7953">133</cx:pt>
          <cx:pt idx="7954">416</cx:pt>
          <cx:pt idx="7955">875</cx:pt>
          <cx:pt idx="7956">187</cx:pt>
          <cx:pt idx="7957">2191</cx:pt>
          <cx:pt idx="7958">1305</cx:pt>
          <cx:pt idx="7959">4085</cx:pt>
          <cx:pt idx="7960">1024</cx:pt>
          <cx:pt idx="7961">1078</cx:pt>
          <cx:pt idx="7962">624</cx:pt>
          <cx:pt idx="7963">3221</cx:pt>
          <cx:pt idx="7964">91</cx:pt>
          <cx:pt idx="7965">62</cx:pt>
          <cx:pt idx="7966">422</cx:pt>
          <cx:pt idx="7967">199</cx:pt>
          <cx:pt idx="7968">2308</cx:pt>
          <cx:pt idx="7969">36</cx:pt>
          <cx:pt idx="7970">1363</cx:pt>
          <cx:pt idx="7971">144</cx:pt>
          <cx:pt idx="7972">530</cx:pt>
          <cx:pt idx="7973">2100</cx:pt>
          <cx:pt idx="7974">188</cx:pt>
          <cx:pt idx="7975">678</cx:pt>
          <cx:pt idx="7976">275</cx:pt>
          <cx:pt idx="7977">2233</cx:pt>
          <cx:pt idx="7978">412</cx:pt>
          <cx:pt idx="7979">87</cx:pt>
          <cx:pt idx="7980">14337</cx:pt>
          <cx:pt idx="7981">2364</cx:pt>
          <cx:pt idx="7982">947</cx:pt>
          <cx:pt idx="7983">2311</cx:pt>
          <cx:pt idx="7984">118895</cx:pt>
          <cx:pt idx="7985">976</cx:pt>
          <cx:pt idx="7986">275</cx:pt>
          <cx:pt idx="7987">19</cx:pt>
          <cx:pt idx="7988">349</cx:pt>
          <cx:pt idx="7989">51</cx:pt>
          <cx:pt idx="7990">17434</cx:pt>
          <cx:pt idx="7991">17434</cx:pt>
          <cx:pt idx="7992">17434</cx:pt>
          <cx:pt idx="7993">90</cx:pt>
          <cx:pt idx="7994">9</cx:pt>
          <cx:pt idx="7995">275</cx:pt>
          <cx:pt idx="7996">275</cx:pt>
          <cx:pt idx="7997">275</cx:pt>
          <cx:pt idx="7998">16</cx:pt>
          <cx:pt idx="7999">142</cx:pt>
          <cx:pt idx="8000">242</cx:pt>
          <cx:pt idx="8001">2554</cx:pt>
          <cx:pt idx="8002">934</cx:pt>
          <cx:pt idx="8003">15</cx:pt>
          <cx:pt idx="8004">41</cx:pt>
          <cx:pt idx="8005">1176</cx:pt>
          <cx:pt idx="8006">124</cx:pt>
          <cx:pt idx="8007">3841</cx:pt>
          <cx:pt idx="8008">70</cx:pt>
          <cx:pt idx="8009">2086</cx:pt>
          <cx:pt idx="8010">87</cx:pt>
          <cx:pt idx="8011">53</cx:pt>
          <cx:pt idx="8012">10184</cx:pt>
          <cx:pt idx="8013">296</cx:pt>
          <cx:pt idx="8014">1838</cx:pt>
          <cx:pt idx="8015">991</cx:pt>
          <cx:pt idx="8016">296</cx:pt>
          <cx:pt idx="8017">6860</cx:pt>
          <cx:pt idx="8018">247</cx:pt>
          <cx:pt idx="8019">1655</cx:pt>
          <cx:pt idx="8020">2988</cx:pt>
          <cx:pt idx="8021">420</cx:pt>
          <cx:pt idx="8022">1028</cx:pt>
          <cx:pt idx="8023">215</cx:pt>
          <cx:pt idx="8024">274</cx:pt>
          <cx:pt idx="8025">19</cx:pt>
          <cx:pt idx="8026">63</cx:pt>
          <cx:pt idx="8027">47</cx:pt>
          <cx:pt idx="8028">63</cx:pt>
          <cx:pt idx="8029">653</cx:pt>
          <cx:pt idx="8030">991</cx:pt>
          <cx:pt idx="8031">729</cx:pt>
          <cx:pt idx="8032">288</cx:pt>
          <cx:pt idx="8033">729</cx:pt>
          <cx:pt idx="8034">46</cx:pt>
          <cx:pt idx="8035">729</cx:pt>
          <cx:pt idx="8036">2987</cx:pt>
          <cx:pt idx="8037">76</cx:pt>
          <cx:pt idx="8038">999</cx:pt>
          <cx:pt idx="8039">273</cx:pt>
          <cx:pt idx="8040">189</cx:pt>
          <cx:pt idx="8041">62</cx:pt>
          <cx:pt idx="8042">319</cx:pt>
          <cx:pt idx="8043">1059</cx:pt>
          <cx:pt idx="8044">449</cx:pt>
          <cx:pt idx="8045">345</cx:pt>
          <cx:pt idx="8046">711</cx:pt>
          <cx:pt idx="8047">202</cx:pt>
          <cx:pt idx="8048">207</cx:pt>
          <cx:pt idx="8049">29</cx:pt>
          <cx:pt idx="8050">421</cx:pt>
          <cx:pt idx="8051">399</cx:pt>
          <cx:pt idx="8052">9876</cx:pt>
          <cx:pt idx="8053">244</cx:pt>
          <cx:pt idx="8054">854</cx:pt>
          <cx:pt idx="8055">41</cx:pt>
          <cx:pt idx="8056">42</cx:pt>
          <cx:pt idx="8057">16</cx:pt>
          <cx:pt idx="8058">2471</cx:pt>
          <cx:pt idx="8059">1734</cx:pt>
          <cx:pt idx="8060">4173</cx:pt>
          <cx:pt idx="8061">204</cx:pt>
          <cx:pt idx="8062">253</cx:pt>
          <cx:pt idx="8063">11952</cx:pt>
          <cx:pt idx="8064">104</cx:pt>
          <cx:pt idx="8065">393</cx:pt>
          <cx:pt idx="8066">16068</cx:pt>
          <cx:pt idx="8067">102</cx:pt>
          <cx:pt idx="8068">21</cx:pt>
          <cx:pt idx="8069">1890</cx:pt>
          <cx:pt idx="8070">125</cx:pt>
          <cx:pt idx="8071">1532</cx:pt>
          <cx:pt idx="8072">1552</cx:pt>
          <cx:pt idx="8073">1552</cx:pt>
          <cx:pt idx="8074">113</cx:pt>
          <cx:pt idx="8075">2687</cx:pt>
          <cx:pt idx="8076">268</cx:pt>
          <cx:pt idx="8077">164</cx:pt>
          <cx:pt idx="8078">94</cx:pt>
          <cx:pt idx="8079">16938</cx:pt>
          <cx:pt idx="8080">383</cx:pt>
          <cx:pt idx="8081">361</cx:pt>
          <cx:pt idx="8082">104</cx:pt>
          <cx:pt idx="8083">9</cx:pt>
          <cx:pt idx="8084">20</cx:pt>
          <cx:pt idx="8085">430</cx:pt>
          <cx:pt idx="8086">122</cx:pt>
          <cx:pt idx="8087">1257</cx:pt>
          <cx:pt idx="8088">274</cx:pt>
          <cx:pt idx="8089">294</cx:pt>
          <cx:pt idx="8090">59</cx:pt>
          <cx:pt idx="8091">1366</cx:pt>
          <cx:pt idx="8092">1604</cx:pt>
          <cx:pt idx="8093">594</cx:pt>
          <cx:pt idx="8094">290</cx:pt>
          <cx:pt idx="8095">7149</cx:pt>
          <cx:pt idx="8096">96</cx:pt>
          <cx:pt idx="8097">1113</cx:pt>
          <cx:pt idx="8098">0</cx:pt>
          <cx:pt idx="8099">468</cx:pt>
          <cx:pt idx="8100">3</cx:pt>
          <cx:pt idx="8101">20497</cx:pt>
          <cx:pt idx="8102">5434</cx:pt>
          <cx:pt idx="8103">2365</cx:pt>
          <cx:pt idx="8104">113</cx:pt>
          <cx:pt idx="8105">4316</cx:pt>
          <cx:pt idx="8106">880</cx:pt>
          <cx:pt idx="8107">1485</cx:pt>
          <cx:pt idx="8108">112</cx:pt>
          <cx:pt idx="8109">667</cx:pt>
          <cx:pt idx="8110">436</cx:pt>
          <cx:pt idx="8111">653</cx:pt>
          <cx:pt idx="8112">422</cx:pt>
          <cx:pt idx="8113">1178</cx:pt>
          <cx:pt idx="8114">65</cx:pt>
          <cx:pt idx="8115">4552</cx:pt>
          <cx:pt idx="8116">65</cx:pt>
          <cx:pt idx="8117">303</cx:pt>
          <cx:pt idx="8118">375</cx:pt>
          <cx:pt idx="8119">349</cx:pt>
          <cx:pt idx="8120">20389</cx:pt>
          <cx:pt idx="8121">3</cx:pt>
          <cx:pt idx="8122">19057</cx:pt>
          <cx:pt idx="8123">349</cx:pt>
          <cx:pt idx="8124">653</cx:pt>
          <cx:pt idx="8125">284</cx:pt>
          <cx:pt idx="8126">375</cx:pt>
          <cx:pt idx="8127">87193</cx:pt>
          <cx:pt idx="8128">723</cx:pt>
          <cx:pt idx="8129">1867</cx:pt>
          <cx:pt idx="8130">6500</cx:pt>
          <cx:pt idx="8131">1388</cx:pt>
          <cx:pt idx="8132">16067</cx:pt>
          <cx:pt idx="8133">348</cx:pt>
          <cx:pt idx="8134">17434</cx:pt>
          <cx:pt idx="8135">348</cx:pt>
          <cx:pt idx="8136">837</cx:pt>
          <cx:pt idx="8137">558</cx:pt>
          <cx:pt idx="8138">471</cx:pt>
          <cx:pt idx="8139">1529</cx:pt>
          <cx:pt idx="8140">5</cx:pt>
          <cx:pt idx="8141">3519</cx:pt>
          <cx:pt idx="8142">22</cx:pt>
          <cx:pt idx="8143">376</cx:pt>
          <cx:pt idx="8144">19879</cx:pt>
          <cx:pt idx="8145">1181</cx:pt>
          <cx:pt idx="8146">38679</cx:pt>
          <cx:pt idx="8147">1700</cx:pt>
          <cx:pt idx="8148">376</cx:pt>
          <cx:pt idx="8149">2165</cx:pt>
          <cx:pt idx="8150">2165</cx:pt>
          <cx:pt idx="8151">948</cx:pt>
          <cx:pt idx="8152">3734</cx:pt>
          <cx:pt idx="8153">100900</cx:pt>
          <cx:pt idx="8154">422</cx:pt>
          <cx:pt idx="8155">66</cx:pt>
          <cx:pt idx="8156">384</cx:pt>
          <cx:pt idx="8157">582</cx:pt>
          <cx:pt idx="8158">70</cx:pt>
          <cx:pt idx="8159">21</cx:pt>
          <cx:pt idx="8160">72</cx:pt>
          <cx:pt idx="8161">492</cx:pt>
          <cx:pt idx="8162">462</cx:pt>
          <cx:pt idx="8163">159</cx:pt>
          <cx:pt idx="8164">90</cx:pt>
          <cx:pt idx="8165">1940</cx:pt>
          <cx:pt idx="8166">241</cx:pt>
          <cx:pt idx="8167">88</cx:pt>
          <cx:pt idx="8168">1215</cx:pt>
          <cx:pt idx="8169">90</cx:pt>
          <cx:pt idx="8170">404057</cx:pt>
          <cx:pt idx="8171">118894</cx:pt>
          <cx:pt idx="8172">231</cx:pt>
          <cx:pt idx="8173">197</cx:pt>
          <cx:pt idx="8174">202</cx:pt>
          <cx:pt idx="8175">51</cx:pt>
          <cx:pt idx="8176">271</cx:pt>
          <cx:pt idx="8177">261</cx:pt>
          <cx:pt idx="8178">284</cx:pt>
          <cx:pt idx="8179">4068</cx:pt>
          <cx:pt idx="8180">218</cx:pt>
          <cx:pt idx="8181">302</cx:pt>
          <cx:pt idx="8182">257</cx:pt>
          <cx:pt idx="8183">82</cx:pt>
          <cx:pt idx="8184">335</cx:pt>
          <cx:pt idx="8185">47</cx:pt>
          <cx:pt idx="8186">279</cx:pt>
          <cx:pt idx="8187">232</cx:pt>
          <cx:pt idx="8188">243</cx:pt>
          <cx:pt idx="8189">326</cx:pt>
          <cx:pt idx="8190">288</cx:pt>
          <cx:pt idx="8191">235</cx:pt>
          <cx:pt idx="8192">19881</cx:pt>
          <cx:pt idx="8193">212</cx:pt>
          <cx:pt idx="8194">357</cx:pt>
          <cx:pt idx="8195">144</cx:pt>
          <cx:pt idx="8196">320</cx:pt>
          <cx:pt idx="8197">277</cx:pt>
          <cx:pt idx="8198">38</cx:pt>
          <cx:pt idx="8199">245</cx:pt>
          <cx:pt idx="8200">29</cx:pt>
          <cx:pt idx="8201">1268</cx:pt>
          <cx:pt idx="8202">300</cx:pt>
          <cx:pt idx="8203">91</cx:pt>
          <cx:pt idx="8204">337</cx:pt>
          <cx:pt idx="8205">251</cx:pt>
          <cx:pt idx="8206">57</cx:pt>
          <cx:pt idx="8207">397</cx:pt>
          <cx:pt idx="8208">216</cx:pt>
          <cx:pt idx="8209">298</cx:pt>
          <cx:pt idx="8210">319</cx:pt>
          <cx:pt idx="8211">297</cx:pt>
          <cx:pt idx="8212">254</cx:pt>
          <cx:pt idx="8213">163</cx:pt>
          <cx:pt idx="8214">19881</cx:pt>
          <cx:pt idx="8215">41</cx:pt>
          <cx:pt idx="8216">41</cx:pt>
          <cx:pt idx="8217">17434</cx:pt>
          <cx:pt idx="8218">17434</cx:pt>
          <cx:pt idx="8219">1</cx:pt>
          <cx:pt idx="8220">983</cx:pt>
          <cx:pt idx="8221">607</cx:pt>
          <cx:pt idx="8222">200</cx:pt>
          <cx:pt idx="8223">1221</cx:pt>
          <cx:pt idx="8224">200</cx:pt>
          <cx:pt idx="8225">598</cx:pt>
          <cx:pt idx="8226">3408</cx:pt>
          <cx:pt idx="8227">16069</cx:pt>
          <cx:pt idx="8228">334</cx:pt>
          <cx:pt idx="8229">155</cx:pt>
          <cx:pt idx="8230">270</cx:pt>
          <cx:pt idx="8231">159</cx:pt>
          <cx:pt idx="8232">69846</cx:pt>
          <cx:pt idx="8233">316</cx:pt>
          <cx:pt idx="8234">305</cx:pt>
          <cx:pt idx="8235">989</cx:pt>
          <cx:pt idx="8236">89</cx:pt>
          <cx:pt idx="8237">454497</cx:pt>
          <cx:pt idx="8238">1139</cx:pt>
          <cx:pt idx="8239">660</cx:pt>
          <cx:pt idx="8240">704</cx:pt>
          <cx:pt idx="8241">464</cx:pt>
          <cx:pt idx="8242">1816</cx:pt>
          <cx:pt idx="8243">213</cx:pt>
          <cx:pt idx="8244">391</cx:pt>
          <cx:pt idx="8245">4</cx:pt>
          <cx:pt idx="8246">1257</cx:pt>
          <cx:pt idx="8247">55</cx:pt>
          <cx:pt idx="8248">84</cx:pt>
          <cx:pt idx="8249">1364</cx:pt>
          <cx:pt idx="8250">64</cx:pt>
          <cx:pt idx="8251">150</cx:pt>
          <cx:pt idx="8252">575</cx:pt>
          <cx:pt idx="8253">67</cx:pt>
          <cx:pt idx="8254">1594</cx:pt>
          <cx:pt idx="8255">7826</cx:pt>
          <cx:pt idx="8256">376</cx:pt>
          <cx:pt idx="8257">1178</cx:pt>
          <cx:pt idx="8258">3121</cx:pt>
          <cx:pt idx="8259">119</cx:pt>
          <cx:pt idx="8260">1437</cx:pt>
          <cx:pt idx="8261">1581</cx:pt>
          <cx:pt idx="8262">1423</cx:pt>
          <cx:pt idx="8263">2304</cx:pt>
          <cx:pt idx="8264">45</cx:pt>
          <cx:pt idx="8265">36</cx:pt>
          <cx:pt idx="8266">12949</cx:pt>
          <cx:pt idx="8267">27</cx:pt>
          <cx:pt idx="8268">99</cx:pt>
          <cx:pt idx="8269">1404</cx:pt>
          <cx:pt idx="8270">60</cx:pt>
          <cx:pt idx="8271">996</cx:pt>
          <cx:pt idx="8272">234</cx:pt>
          <cx:pt idx="8273">65</cx:pt>
          <cx:pt idx="8274">14197</cx:pt>
          <cx:pt idx="8275">454526</cx:pt>
          <cx:pt idx="8276">61</cx:pt>
          <cx:pt idx="8277">26674</cx:pt>
          <cx:pt idx="8278">969</cx:pt>
          <cx:pt idx="8279">13</cx:pt>
          <cx:pt idx="8280">58</cx:pt>
          <cx:pt idx="8281">1278</cx:pt>
          <cx:pt idx="8282">519</cx:pt>
          <cx:pt idx="8283">19</cx:pt>
          <cx:pt idx="8284">140</cx:pt>
          <cx:pt idx="8285">1581</cx:pt>
          <cx:pt idx="8286">824</cx:pt>
          <cx:pt idx="8287">90</cx:pt>
          <cx:pt idx="8288">55</cx:pt>
          <cx:pt idx="8289">1526</cx:pt>
          <cx:pt idx="8290">828</cx:pt>
          <cx:pt idx="8291">99</cx:pt>
          <cx:pt idx="8292">39</cx:pt>
          <cx:pt idx="8293">88</cx:pt>
          <cx:pt idx="8294">139</cx:pt>
          <cx:pt idx="8295">534</cx:pt>
          <cx:pt idx="8296">211</cx:pt>
          <cx:pt idx="8297">14198</cx:pt>
          <cx:pt idx="8298">231</cx:pt>
          <cx:pt idx="8299">30</cx:pt>
          <cx:pt idx="8300">175</cx:pt>
          <cx:pt idx="8301">175</cx:pt>
          <cx:pt idx="8302">8339</cx:pt>
          <cx:pt idx="8303">1343</cx:pt>
          <cx:pt idx="8304">1343</cx:pt>
          <cx:pt idx="8305">88</cx:pt>
          <cx:pt idx="8306">1007</cx:pt>
          <cx:pt idx="8307">1743</cx:pt>
          <cx:pt idx="8308">147</cx:pt>
          <cx:pt idx="8309">87</cx:pt>
          <cx:pt idx="8310">895</cx:pt>
          <cx:pt idx="8311">9</cx:pt>
          <cx:pt idx="8312">1743</cx:pt>
          <cx:pt idx="8313">17434</cx:pt>
          <cx:pt idx="8314">2064</cx:pt>
          <cx:pt idx="8315">1258</cx:pt>
          <cx:pt idx="8316">468</cx:pt>
          <cx:pt idx="8317">701</cx:pt>
          <cx:pt idx="8318">2814</cx:pt>
          <cx:pt idx="8319">2814</cx:pt>
          <cx:pt idx="8320">2814</cx:pt>
          <cx:pt idx="8321">41</cx:pt>
          <cx:pt idx="8322">46</cx:pt>
          <cx:pt idx="8323">16070</cx:pt>
          <cx:pt idx="8324">84</cx:pt>
          <cx:pt idx="8325">454587</cx:pt>
          <cx:pt idx="8326">129</cx:pt>
          <cx:pt idx="8327">1123</cx:pt>
          <cx:pt idx="8328">988</cx:pt>
          <cx:pt idx="8329">3935</cx:pt>
          <cx:pt idx="8330">5025</cx:pt>
          <cx:pt idx="8331">47</cx:pt>
          <cx:pt idx="8332">177</cx:pt>
          <cx:pt idx="8333">297</cx:pt>
          <cx:pt idx="8334">67</cx:pt>
          <cx:pt idx="8335">1727</cx:pt>
          <cx:pt idx="8336">1260</cx:pt>
          <cx:pt idx="8337">1258</cx:pt>
          <cx:pt idx="8338">50</cx:pt>
          <cx:pt idx="8339">12157</cx:pt>
          <cx:pt idx="8340">1168</cx:pt>
          <cx:pt idx="8341">306</cx:pt>
          <cx:pt idx="8342">376</cx:pt>
          <cx:pt idx="8343">15</cx:pt>
          <cx:pt idx="8344">2676</cx:pt>
          <cx:pt idx="8345">38681</cx:pt>
          <cx:pt idx="8346">38681</cx:pt>
          <cx:pt idx="8347">4269</cx:pt>
          <cx:pt idx="8348">1321</cx:pt>
          <cx:pt idx="8349">92</cx:pt>
          <cx:pt idx="8350">12</cx:pt>
          <cx:pt idx="8351">65</cx:pt>
          <cx:pt idx="8352">7826</cx:pt>
          <cx:pt idx="8353">0</cx:pt>
          <cx:pt idx="8354">1358</cx:pt>
          <cx:pt idx="8355">4160</cx:pt>
          <cx:pt idx="8356">690</cx:pt>
          <cx:pt idx="8357">113</cx:pt>
          <cx:pt idx="8358">454603</cx:pt>
          <cx:pt idx="8359">544</cx:pt>
          <cx:pt idx="8360">7826</cx:pt>
          <cx:pt idx="8361">1581</cx:pt>
          <cx:pt idx="8362">272</cx:pt>
          <cx:pt idx="8363">76</cx:pt>
          <cx:pt idx="8364">1592</cx:pt>
          <cx:pt idx="8365">2</cx:pt>
          <cx:pt idx="8366">55</cx:pt>
          <cx:pt idx="8367">1707</cx:pt>
          <cx:pt idx="8368">2820</cx:pt>
          <cx:pt idx="8369">2130</cx:pt>
          <cx:pt idx="8370">1707</cx:pt>
          <cx:pt idx="8371">1258</cx:pt>
          <cx:pt idx="8372">12</cx:pt>
          <cx:pt idx="8373">12</cx:pt>
          <cx:pt idx="8374">13</cx:pt>
          <cx:pt idx="8375">9</cx:pt>
          <cx:pt idx="8376">41</cx:pt>
          <cx:pt idx="8377">10753</cx:pt>
          <cx:pt idx="8378">0</cx:pt>
          <cx:pt idx="8379">6501</cx:pt>
          <cx:pt idx="8380">41</cx:pt>
          <cx:pt idx="8381">38686</cx:pt>
          <cx:pt idx="8382">6501</cx:pt>
          <cx:pt idx="8383">261</cx:pt>
          <cx:pt idx="8384">3693</cx:pt>
          <cx:pt idx="8385">1128</cx:pt>
          <cx:pt idx="8386">246</cx:pt>
          <cx:pt idx="8387">469</cx:pt>
          <cx:pt idx="8388">3</cx:pt>
          <cx:pt idx="8389">1663</cx:pt>
          <cx:pt idx="8390">2089</cx:pt>
          <cx:pt idx="8391">14902</cx:pt>
          <cx:pt idx="8392">63</cx:pt>
          <cx:pt idx="8393">404</cx:pt>
          <cx:pt idx="8394">109</cx:pt>
          <cx:pt idx="8395">578</cx:pt>
          <cx:pt idx="8396">46</cx:pt>
          <cx:pt idx="8397">46</cx:pt>
          <cx:pt idx="8398">454637</cx:pt>
          <cx:pt idx="8399">16070</cx:pt>
          <cx:pt idx="8400">287567</cx:pt>
          <cx:pt idx="8401">395</cx:pt>
          <cx:pt idx="8402">539</cx:pt>
          <cx:pt idx="8403">106</cx:pt>
          <cx:pt idx="8404">17441</cx:pt>
          <cx:pt idx="8405">732</cx:pt>
          <cx:pt idx="8406">2236</cx:pt>
          <cx:pt idx="8407">242</cx:pt>
          <cx:pt idx="8408">2961</cx:pt>
          <cx:pt idx="8409">141</cx:pt>
          <cx:pt idx="8410">242</cx:pt>
          <cx:pt idx="8411">52</cx:pt>
          <cx:pt idx="8412">980</cx:pt>
          <cx:pt idx="8413">0</cx:pt>
          <cx:pt idx="8414">0</cx:pt>
          <cx:pt idx="8415">700</cx:pt>
          <cx:pt idx="8416">119</cx:pt>
          <cx:pt idx="8417">464</cx:pt>
          <cx:pt idx="8418">586</cx:pt>
          <cx:pt idx="8419">92</cx:pt>
          <cx:pt idx="8420">479</cx:pt>
          <cx:pt idx="8421">3486</cx:pt>
          <cx:pt idx="8422">302</cx:pt>
          <cx:pt idx="8423">5613</cx:pt>
          <cx:pt idx="8424">55</cx:pt>
          <cx:pt idx="8425">465</cx:pt>
          <cx:pt idx="8426">43</cx:pt>
          <cx:pt idx="8427">272</cx:pt>
          <cx:pt idx="8428">720</cx:pt>
          <cx:pt idx="8429">71</cx:pt>
          <cx:pt idx="8430">366</cx:pt>
          <cx:pt idx="8431">94</cx:pt>
          <cx:pt idx="8432">33</cx:pt>
          <cx:pt idx="8433">518</cx:pt>
          <cx:pt idx="8434">135</cx:pt>
          <cx:pt idx="8435">377</cx:pt>
          <cx:pt idx="8436">16072</cx:pt>
          <cx:pt idx="8437">326</cx:pt>
          <cx:pt idx="8438">253584</cx:pt>
          <cx:pt idx="8439">3756</cx:pt>
          <cx:pt idx="8440">587</cx:pt>
          <cx:pt idx="8441">21527</cx:pt>
          <cx:pt idx="8442">83526</cx:pt>
          <cx:pt idx="8443">317</cx:pt>
          <cx:pt idx="8444">9</cx:pt>
          <cx:pt idx="8445">1529</cx:pt>
          <cx:pt idx="8446">557</cx:pt>
          <cx:pt idx="8447">642</cx:pt>
          <cx:pt idx="8448">4476</cx:pt>
          <cx:pt idx="8449">495</cx:pt>
          <cx:pt idx="8450">101</cx:pt>
          <cx:pt idx="8451">266</cx:pt>
          <cx:pt idx="8452">389</cx:pt>
          <cx:pt idx="8453">101</cx:pt>
          <cx:pt idx="8454">572</cx:pt>
          <cx:pt idx="8455">788</cx:pt>
          <cx:pt idx="8456">69</cx:pt>
          <cx:pt idx="8457">422</cx:pt>
          <cx:pt idx="8458">4983</cx:pt>
          <cx:pt idx="8459">15</cx:pt>
          <cx:pt idx="8460">1332</cx:pt>
          <cx:pt idx="8461">240</cx:pt>
          <cx:pt idx="8462">219</cx:pt>
          <cx:pt idx="8463">377</cx:pt>
          <cx:pt idx="8464">416</cx:pt>
          <cx:pt idx="8465">2167</cx:pt>
          <cx:pt idx="8466">2167</cx:pt>
          <cx:pt idx="8467">12949</cx:pt>
          <cx:pt idx="8468">12949</cx:pt>
          <cx:pt idx="8469">27</cx:pt>
          <cx:pt idx="8470">454709</cx:pt>
          <cx:pt idx="8471">1058</cx:pt>
          <cx:pt idx="8472">1258</cx:pt>
          <cx:pt idx="8473">235</cx:pt>
          <cx:pt idx="8474">101</cx:pt>
          <cx:pt idx="8475">57</cx:pt>
          <cx:pt idx="8476">970</cx:pt>
          <cx:pt idx="8477">1530046</cx:pt>
          <cx:pt idx="8478">6834</cx:pt>
          <cx:pt idx="8479">603</cx:pt>
          <cx:pt idx="8480">16073</cx:pt>
          <cx:pt idx="8481">89</cx:pt>
          <cx:pt idx="8482">825</cx:pt>
          <cx:pt idx="8483">143</cx:pt>
          <cx:pt idx="8484">232</cx:pt>
          <cx:pt idx="8485">1374</cx:pt>
          <cx:pt idx="8486">118898</cx:pt>
          <cx:pt idx="8487">90</cx:pt>
          <cx:pt idx="8488">280</cx:pt>
          <cx:pt idx="8489">250</cx:pt>
          <cx:pt idx="8490">270</cx:pt>
          <cx:pt idx="8491">3872</cx:pt>
          <cx:pt idx="8492">39</cx:pt>
          <cx:pt idx="8493">329</cx:pt>
          <cx:pt idx="8494">15928</cx:pt>
          <cx:pt idx="8495">329</cx:pt>
          <cx:pt idx="8496">329</cx:pt>
          <cx:pt idx="8497">329</cx:pt>
          <cx:pt idx="8498">3</cx:pt>
          <cx:pt idx="8499">211</cx:pt>
          <cx:pt idx="8500">231</cx:pt>
          <cx:pt idx="8501">3831</cx:pt>
          <cx:pt idx="8502">504</cx:pt>
          <cx:pt idx="8503">290</cx:pt>
          <cx:pt idx="8504">1008</cx:pt>
          <cx:pt idx="8505">76</cx:pt>
          <cx:pt idx="8506">17443</cx:pt>
          <cx:pt idx="8507">1049</cx:pt>
          <cx:pt idx="8508">864</cx:pt>
          <cx:pt idx="8509">287</cx:pt>
          <cx:pt idx="8510">252</cx:pt>
          <cx:pt idx="8511">643</cx:pt>
          <cx:pt idx="8512">17444</cx:pt>
          <cx:pt idx="8513">378</cx:pt>
          <cx:pt idx="8514">377</cx:pt>
          <cx:pt idx="8515">5028</cx:pt>
          <cx:pt idx="8516">422</cx:pt>
          <cx:pt idx="8517">191</cx:pt>
          <cx:pt idx="8518">19144</cx:pt>
          <cx:pt idx="8519">709</cx:pt>
          <cx:pt idx="8520">134</cx:pt>
          <cx:pt idx="8521">290</cx:pt>
          <cx:pt idx="8522">84</cx:pt>
          <cx:pt idx="8523">89</cx:pt>
          <cx:pt idx="8524">2962</cx:pt>
          <cx:pt idx="8525">24</cx:pt>
          <cx:pt idx="8526">24</cx:pt>
          <cx:pt idx="8527">24</cx:pt>
          <cx:pt idx="8528">65</cx:pt>
          <cx:pt idx="8529">65</cx:pt>
          <cx:pt idx="8530">4920</cx:pt>
          <cx:pt idx="8531">152</cx:pt>
          <cx:pt idx="8532">982</cx:pt>
          <cx:pt idx="8533">72</cx:pt>
          <cx:pt idx="8534">41</cx:pt>
          <cx:pt idx="8535">25461</cx:pt>
          <cx:pt idx="8536">192</cx:pt>
          <cx:pt idx="8537">24</cx:pt>
          <cx:pt idx="8538">170</cx:pt>
          <cx:pt idx="8539">192</cx:pt>
          <cx:pt idx="8540">35602</cx:pt>
          <cx:pt idx="8541">113</cx:pt>
          <cx:pt idx="8542">66</cx:pt>
          <cx:pt idx="8543">75</cx:pt>
          <cx:pt idx="8544">3538</cx:pt>
          <cx:pt idx="8545">516</cx:pt>
          <cx:pt idx="8546">1007</cx:pt>
          <cx:pt idx="8547">423</cx:pt>
          <cx:pt idx="8548">183</cx:pt>
          <cx:pt idx="8549">516</cx:pt>
          <cx:pt idx="8550">134</cx:pt>
          <cx:pt idx="8551">268</cx:pt>
          <cx:pt idx="8552">91</cx:pt>
          <cx:pt idx="8553">3876</cx:pt>
          <cx:pt idx="8554">38692</cx:pt>
          <cx:pt idx="8555">1259</cx:pt>
          <cx:pt idx="8556">280</cx:pt>
          <cx:pt idx="8557">125</cx:pt>
          <cx:pt idx="8558">153</cx:pt>
          <cx:pt idx="8559">398</cx:pt>
          <cx:pt idx="8560">322</cx:pt>
          <cx:pt idx="8561">2777</cx:pt>
          <cx:pt idx="8562">17446</cx:pt>
          <cx:pt idx="8563">13</cx:pt>
          <cx:pt idx="8564">3132</cx:pt>
          <cx:pt idx="8565">469</cx:pt>
          <cx:pt idx="8566">1123</cx:pt>
          <cx:pt idx="8567">454771</cx:pt>
          <cx:pt idx="8568">92</cx:pt>
          <cx:pt idx="8569">301</cx:pt>
          <cx:pt idx="8570">384</cx:pt>
          <cx:pt idx="8571">604</cx:pt>
          <cx:pt idx="8572">1140</cx:pt>
          <cx:pt idx="8573">243</cx:pt>
          <cx:pt idx="8574">604</cx:pt>
          <cx:pt idx="8575">56</cx:pt>
          <cx:pt idx="8576">1259</cx:pt>
          <cx:pt idx="8577">478</cx:pt>
          <cx:pt idx="8578">1043</cx:pt>
          <cx:pt idx="8579">377</cx:pt>
          <cx:pt idx="8580">2714</cx:pt>
          <cx:pt idx="8581">267</cx:pt>
          <cx:pt idx="8582">575</cx:pt>
          <cx:pt idx="8583">46</cx:pt>
          <cx:pt idx="8584">117</cx:pt>
          <cx:pt idx="8585">911</cx:pt>
          <cx:pt idx="8586">90</cx:pt>
          <cx:pt idx="8587">1583</cx:pt>
          <cx:pt idx="8588">7567</cx:pt>
          <cx:pt idx="8589">238</cx:pt>
          <cx:pt idx="8590">785</cx:pt>
          <cx:pt idx="8591">126</cx:pt>
          <cx:pt idx="8592">618</cx:pt>
          <cx:pt idx="8593">249</cx:pt>
          <cx:pt idx="8594">528</cx:pt>
          <cx:pt idx="8595">271</cx:pt>
          <cx:pt idx="8596">666</cx:pt>
          <cx:pt idx="8597">724</cx:pt>
          <cx:pt idx="8598">785</cx:pt>
          <cx:pt idx="8599">1476</cx:pt>
          <cx:pt idx="8600">2026</cx:pt>
          <cx:pt idx="8601">2605</cx:pt>
          <cx:pt idx="8602">1995</cx:pt>
          <cx:pt idx="8603">819</cx:pt>
          <cx:pt idx="8604">9</cx:pt>
          <cx:pt idx="8605">355</cx:pt>
          <cx:pt idx="8606">688</cx:pt>
          <cx:pt idx="8607">445</cx:pt>
          <cx:pt idx="8608">96</cx:pt>
          <cx:pt idx="8609">45</cx:pt>
          <cx:pt idx="8610">1328</cx:pt>
          <cx:pt idx="8611">325</cx:pt>
          <cx:pt idx="8612">434</cx:pt>
          <cx:pt idx="8613">819</cx:pt>
          <cx:pt idx="8614">2911</cx:pt>
          <cx:pt idx="8615">2911</cx:pt>
          <cx:pt idx="8616">377</cx:pt>
          <cx:pt idx="8617">1405</cx:pt>
          <cx:pt idx="8618">51</cx:pt>
          <cx:pt idx="8619">59</cx:pt>
          <cx:pt idx="8620">297</cx:pt>
          <cx:pt idx="8621">115</cx:pt>
          <cx:pt idx="8622">173</cx:pt>
          <cx:pt idx="8623">130</cx:pt>
          <cx:pt idx="8624">49</cx:pt>
          <cx:pt idx="8625">551</cx:pt>
          <cx:pt idx="8626">3815</cx:pt>
          <cx:pt idx="8627">1219</cx:pt>
          <cx:pt idx="8628">1176</cx:pt>
          <cx:pt idx="8629">156</cx:pt>
          <cx:pt idx="8630">3045</cx:pt>
          <cx:pt idx="8631">1259</cx:pt>
          <cx:pt idx="8632">109</cx:pt>
          <cx:pt idx="8633">987</cx:pt>
          <cx:pt idx="8634">153</cx:pt>
          <cx:pt idx="8635">880</cx:pt>
          <cx:pt idx="8636">24</cx:pt>
          <cx:pt idx="8637">71</cx:pt>
          <cx:pt idx="8638">1029</cx:pt>
          <cx:pt idx="8639">414</cx:pt>
          <cx:pt idx="8640">339</cx:pt>
          <cx:pt idx="8641">258</cx:pt>
          <cx:pt idx="8642">36229</cx:pt>
          <cx:pt idx="8643">1274</cx:pt>
          <cx:pt idx="8644">36229</cx:pt>
          <cx:pt idx="8645">28052</cx:pt>
          <cx:pt idx="8646">42</cx:pt>
          <cx:pt idx="8647">1274</cx:pt>
          <cx:pt idx="8648">237</cx:pt>
          <cx:pt idx="8649">2492</cx:pt>
          <cx:pt idx="8650">2492</cx:pt>
          <cx:pt idx="8651">68</cx:pt>
          <cx:pt idx="8652">454822</cx:pt>
          <cx:pt idx="8653">34</cx:pt>
          <cx:pt idx="8654">1676</cx:pt>
          <cx:pt idx="8655">735</cx:pt>
          <cx:pt idx="8656">14213</cx:pt>
          <cx:pt idx="8657">515</cx:pt>
          <cx:pt idx="8658">114</cx:pt>
          <cx:pt idx="8659">540</cx:pt>
          <cx:pt idx="8660">652</cx:pt>
          <cx:pt idx="8661">89</cx:pt>
          <cx:pt idx="8662">846</cx:pt>
          <cx:pt idx="8663">911</cx:pt>
          <cx:pt idx="8664">950</cx:pt>
          <cx:pt idx="8665">4456</cx:pt>
          <cx:pt idx="8666">1260</cx:pt>
          <cx:pt idx="8667">161</cx:pt>
          <cx:pt idx="8668">24196</cx:pt>
          <cx:pt idx="8669">388</cx:pt>
          <cx:pt idx="8670">118906</cx:pt>
          <cx:pt idx="8671">208</cx:pt>
          <cx:pt idx="8672">1143</cx:pt>
          <cx:pt idx="8673">558</cx:pt>
          <cx:pt idx="8674">218</cx:pt>
          <cx:pt idx="8675">44514</cx:pt>
          <cx:pt idx="8676">56</cx:pt>
          <cx:pt idx="8677">8</cx:pt>
          <cx:pt idx="8678">422</cx:pt>
          <cx:pt idx="8679">156</cx:pt>
          <cx:pt idx="8680">156</cx:pt>
          <cx:pt idx="8681">55</cx:pt>
          <cx:pt idx="8682">422</cx:pt>
          <cx:pt idx="8683">41</cx:pt>
          <cx:pt idx="8684">5028</cx:pt>
          <cx:pt idx="8685">1420</cx:pt>
          <cx:pt idx="8686">123</cx:pt>
          <cx:pt idx="8687">123</cx:pt>
          <cx:pt idx="8688">27</cx:pt>
          <cx:pt idx="8689">123</cx:pt>
          <cx:pt idx="8690">550</cx:pt>
          <cx:pt idx="8691">268</cx:pt>
          <cx:pt idx="8692">251</cx:pt>
          <cx:pt idx="8693">267</cx:pt>
          <cx:pt idx="8694">555</cx:pt>
          <cx:pt idx="8695">216</cx:pt>
          <cx:pt idx="8696">1605</cx:pt>
          <cx:pt idx="8697">30</cx:pt>
          <cx:pt idx="8698">390</cx:pt>
          <cx:pt idx="8699">71</cx:pt>
          <cx:pt idx="8700">339</cx:pt>
          <cx:pt idx="8701">3538</cx:pt>
          <cx:pt idx="8702">1443</cx:pt>
          <cx:pt idx="8703">4973</cx:pt>
          <cx:pt idx="8704">4031</cx:pt>
          <cx:pt idx="8705">104</cx:pt>
          <cx:pt idx="8706">70</cx:pt>
          <cx:pt idx="8707">789</cx:pt>
          <cx:pt idx="8708">111</cx:pt>
          <cx:pt idx="8709">6503</cx:pt>
          <cx:pt idx="8710">8445</cx:pt>
          <cx:pt idx="8711">81</cx:pt>
          <cx:pt idx="8712">196</cx:pt>
          <cx:pt idx="8713">144</cx:pt>
          <cx:pt idx="8714">144</cx:pt>
          <cx:pt idx="8715">16072</cx:pt>
          <cx:pt idx="8716">11</cx:pt>
          <cx:pt idx="8717">330</cx:pt>
          <cx:pt idx="8718">330</cx:pt>
          <cx:pt idx="8719">36</cx:pt>
          <cx:pt idx="8720">378</cx:pt>
          <cx:pt idx="8721">454897</cx:pt>
          <cx:pt idx="8722">94</cx:pt>
          <cx:pt idx="8723">94</cx:pt>
          <cx:pt idx="8724">1474</cx:pt>
          <cx:pt idx="8725">1588</cx:pt>
          <cx:pt idx="8726">555</cx:pt>
          <cx:pt idx="8727">17464</cx:pt>
          <cx:pt idx="8728">284</cx:pt>
          <cx:pt idx="8729">130</cx:pt>
          <cx:pt idx="8730">1259</cx:pt>
          <cx:pt idx="8731">271</cx:pt>
          <cx:pt idx="8732">2259</cx:pt>
          <cx:pt idx="8733">273</cx:pt>
          <cx:pt idx="8734">263</cx:pt>
          <cx:pt idx="8735">1609</cx:pt>
          <cx:pt idx="8736">3262</cx:pt>
          <cx:pt idx="8737">174</cx:pt>
          <cx:pt idx="8738">46</cx:pt>
          <cx:pt idx="8739">247</cx:pt>
          <cx:pt idx="8740">431</cx:pt>
          <cx:pt idx="8741">56</cx:pt>
          <cx:pt idx="8742">166</cx:pt>
          <cx:pt idx="8743">61</cx:pt>
          <cx:pt idx="8744">52</cx:pt>
          <cx:pt idx="8745">281</cx:pt>
          <cx:pt idx="8746">361</cx:pt>
          <cx:pt idx="8747">2467</cx:pt>
          <cx:pt idx="8748">636</cx:pt>
          <cx:pt idx="8749">78</cx:pt>
          <cx:pt idx="8750">237</cx:pt>
          <cx:pt idx="8751">92</cx:pt>
          <cx:pt idx="8752">756</cx:pt>
          <cx:pt idx="8753">81</cx:pt>
          <cx:pt idx="8754">449</cx:pt>
          <cx:pt idx="8755">97</cx:pt>
          <cx:pt idx="8756">941</cx:pt>
          <cx:pt idx="8757">4</cx:pt>
          <cx:pt idx="8758">17</cx:pt>
          <cx:pt idx="8759">2419</cx:pt>
          <cx:pt idx="8760">519</cx:pt>
          <cx:pt idx="8761">273</cx:pt>
          <cx:pt idx="8762">470</cx:pt>
          <cx:pt idx="8763">32</cx:pt>
          <cx:pt idx="8764">454955</cx:pt>
          <cx:pt idx="8765">389</cx:pt>
          <cx:pt idx="8766">93</cx:pt>
          <cx:pt idx="8767">2893</cx:pt>
          <cx:pt idx="8768">14828</cx:pt>
          <cx:pt idx="8769">791</cx:pt>
          <cx:pt idx="8770">49</cx:pt>
          <cx:pt idx="8771">404</cx:pt>
          <cx:pt idx="8772">220</cx:pt>
          <cx:pt idx="8773">50</cx:pt>
          <cx:pt idx="8774">454961</cx:pt>
          <cx:pt idx="8775">73</cx:pt>
          <cx:pt idx="8776">642</cx:pt>
          <cx:pt idx="8777">1592</cx:pt>
          <cx:pt idx="8778">58</cx:pt>
          <cx:pt idx="8779">3425</cx:pt>
          <cx:pt idx="8780">1260</cx:pt>
          <cx:pt idx="8781">293</cx:pt>
          <cx:pt idx="8782">51</cx:pt>
          <cx:pt idx="8783">95</cx:pt>
          <cx:pt idx="8784">312</cx:pt>
          <cx:pt idx="8785">56</cx:pt>
          <cx:pt idx="8786">56</cx:pt>
          <cx:pt idx="8787">716</cx:pt>
          <cx:pt idx="8788">184</cx:pt>
          <cx:pt idx="8789">24</cx:pt>
          <cx:pt idx="8790">24</cx:pt>
          <cx:pt idx="8791">24</cx:pt>
          <cx:pt idx="8792">24</cx:pt>
          <cx:pt idx="8793">519</cx:pt>
          <cx:pt idx="8794">307</cx:pt>
          <cx:pt idx="8795">269</cx:pt>
          <cx:pt idx="8796">783</cx:pt>
          <cx:pt idx="8797">1611</cx:pt>
          <cx:pt idx="8798">349</cx:pt>
          <cx:pt idx="8799">198</cx:pt>
          <cx:pt idx="8800">273</cx:pt>
          <cx:pt idx="8801">349</cx:pt>
          <cx:pt idx="8802">225149</cx:pt>
          <cx:pt idx="8803">103</cx:pt>
          <cx:pt idx="8804">152</cx:pt>
          <cx:pt idx="8805">8647</cx:pt>
          <cx:pt idx="8806">501</cx:pt>
          <cx:pt idx="8807">235</cx:pt>
          <cx:pt idx="8808">235</cx:pt>
          <cx:pt idx="8809">24</cx:pt>
          <cx:pt idx="8810">162</cx:pt>
          <cx:pt idx="8811">53</cx:pt>
          <cx:pt idx="8812">727</cx:pt>
          <cx:pt idx="8813">387</cx:pt>
          <cx:pt idx="8814">0</cx:pt>
          <cx:pt idx="8815">96</cx:pt>
          <cx:pt idx="8816">1408</cx:pt>
          <cx:pt idx="8817">546</cx:pt>
          <cx:pt idx="8818">303</cx:pt>
          <cx:pt idx="8819">46</cx:pt>
          <cx:pt idx="8820">1540</cx:pt>
          <cx:pt idx="8821">97</cx:pt>
          <cx:pt idx="8822">205</cx:pt>
          <cx:pt idx="8823">274</cx:pt>
          <cx:pt idx="8824">460</cx:pt>
          <cx:pt idx="8825">4</cx:pt>
          <cx:pt idx="8826">261</cx:pt>
          <cx:pt idx="8827">1519</cx:pt>
          <cx:pt idx="8828">189</cx:pt>
          <cx:pt idx="8829">3157</cx:pt>
          <cx:pt idx="8830">50</cx:pt>
          <cx:pt idx="8831">331</cx:pt>
          <cx:pt idx="8832">331</cx:pt>
          <cx:pt idx="8833">331</cx:pt>
          <cx:pt idx="8834">603</cx:pt>
          <cx:pt idx="8835">252</cx:pt>
          <cx:pt idx="8836">181</cx:pt>
          <cx:pt idx="8837">181</cx:pt>
          <cx:pt idx="8838">582</cx:pt>
          <cx:pt idx="8839">181</cx:pt>
          <cx:pt idx="8840">92</cx:pt>
          <cx:pt idx="8841">461</cx:pt>
          <cx:pt idx="8842">181</cx:pt>
          <cx:pt idx="8843">19</cx:pt>
          <cx:pt idx="8844">55</cx:pt>
          <cx:pt idx="8845">33</cx:pt>
          <cx:pt idx="8846">40</cx:pt>
          <cx:pt idx="8847">3019</cx:pt>
          <cx:pt idx="8848">72</cx:pt>
          <cx:pt idx="8849">29</cx:pt>
          <cx:pt idx="8850">1687</cx:pt>
          <cx:pt idx="8851">296</cx:pt>
          <cx:pt idx="8852">627</cx:pt>
          <cx:pt idx="8853">166</cx:pt>
          <cx:pt idx="8854">96</cx:pt>
          <cx:pt idx="8855">166</cx:pt>
          <cx:pt idx="8856">517</cx:pt>
          <cx:pt idx="8857">180</cx:pt>
          <cx:pt idx="8858">1592</cx:pt>
          <cx:pt idx="8859">6826</cx:pt>
          <cx:pt idx="8860">1105</cx:pt>
          <cx:pt idx="8861">320</cx:pt>
          <cx:pt idx="8862">60</cx:pt>
          <cx:pt idx="8863">49</cx:pt>
          <cx:pt idx="8864">329</cx:pt>
          <cx:pt idx="8865">217</cx:pt>
          <cx:pt idx="8866">164</cx:pt>
          <cx:pt idx="8867">6854</cx:pt>
          <cx:pt idx="8868">2</cx:pt>
          <cx:pt idx="8869">2270</cx:pt>
          <cx:pt idx="8870">417</cx:pt>
          <cx:pt idx="8871">12079</cx:pt>
          <cx:pt idx="8872">96</cx:pt>
          <cx:pt idx="8873">401</cx:pt>
          <cx:pt idx="8874">1122</cx:pt>
          <cx:pt idx="8875">29</cx:pt>
          <cx:pt idx="8876">663</cx:pt>
          <cx:pt idx="8877">7623</cx:pt>
          <cx:pt idx="8878">315</cx:pt>
          <cx:pt idx="8879">1080</cx:pt>
          <cx:pt idx="8880">92</cx:pt>
          <cx:pt idx="8881">213</cx:pt>
          <cx:pt idx="8882">213</cx:pt>
          <cx:pt idx="8883">213</cx:pt>
          <cx:pt idx="8884">213</cx:pt>
          <cx:pt idx="8885">213</cx:pt>
          <cx:pt idx="8886">213</cx:pt>
          <cx:pt idx="8887">213</cx:pt>
          <cx:pt idx="8888">213</cx:pt>
          <cx:pt idx="8889">213</cx:pt>
          <cx:pt idx="8890">213</cx:pt>
          <cx:pt idx="8891">213</cx:pt>
          <cx:pt idx="8892">188</cx:pt>
          <cx:pt idx="8893">453</cx:pt>
          <cx:pt idx="8894">17</cx:pt>
          <cx:pt idx="8895">971</cx:pt>
          <cx:pt idx="8896">184</cx:pt>
          <cx:pt idx="8897">26</cx:pt>
          <cx:pt idx="8898">636</cx:pt>
          <cx:pt idx="8899">549</cx:pt>
          <cx:pt idx="8900">75</cx:pt>
          <cx:pt idx="8901">75</cx:pt>
          <cx:pt idx="8902">217</cx:pt>
          <cx:pt idx="8903">76</cx:pt>
          <cx:pt idx="8904">52</cx:pt>
          <cx:pt idx="8905">122</cx:pt>
          <cx:pt idx="8906">793</cx:pt>
          <cx:pt idx="8907">793</cx:pt>
          <cx:pt idx="8908">68</cx:pt>
          <cx:pt idx="8909">316</cx:pt>
          <cx:pt idx="8910">1482</cx:pt>
          <cx:pt idx="8911">130</cx:pt>
          <cx:pt idx="8912">895</cx:pt>
          <cx:pt idx="8913">661</cx:pt>
          <cx:pt idx="8914">2478</cx:pt>
          <cx:pt idx="8915">293</cx:pt>
          <cx:pt idx="8916">87</cx:pt>
          <cx:pt idx="8917">346</cx:pt>
          <cx:pt idx="8918">31756</cx:pt>
          <cx:pt idx="8919">187</cx:pt>
          <cx:pt idx="8920">793</cx:pt>
          <cx:pt idx="8921">793</cx:pt>
          <cx:pt idx="8922">374</cx:pt>
          <cx:pt idx="8923">18</cx:pt>
          <cx:pt idx="8924">46</cx:pt>
          <cx:pt idx="8925">409</cx:pt>
          <cx:pt idx="8926">39</cx:pt>
          <cx:pt idx="8927">480</cx:pt>
          <cx:pt idx="8928">699</cx:pt>
          <cx:pt idx="8929">184</cx:pt>
          <cx:pt idx="8930">407</cx:pt>
          <cx:pt idx="8931">179</cx:pt>
          <cx:pt idx="8932">337</cx:pt>
          <cx:pt idx="8933">46</cx:pt>
          <cx:pt idx="8934">87</cx:pt>
          <cx:pt idx="8935">2133</cx:pt>
          <cx:pt idx="8936">1010</cx:pt>
          <cx:pt idx="8937">1105</cx:pt>
          <cx:pt idx="8938">185</cx:pt>
          <cx:pt idx="8939">739</cx:pt>
          <cx:pt idx="8940">741</cx:pt>
          <cx:pt idx="8941">10</cx:pt>
          <cx:pt idx="8942">53</cx:pt>
          <cx:pt idx="8943">515</cx:pt>
          <cx:pt idx="8944">793</cx:pt>
          <cx:pt idx="8945">138</cx:pt>
          <cx:pt idx="8946">741</cx:pt>
          <cx:pt idx="8947">524</cx:pt>
          <cx:pt idx="8948">325</cx:pt>
          <cx:pt idx="8949">53</cx:pt>
          <cx:pt idx="8950">15882</cx:pt>
          <cx:pt idx="8951">3414</cx:pt>
          <cx:pt idx="8952">15882</cx:pt>
          <cx:pt idx="8953">18</cx:pt>
          <cx:pt idx="8954">517</cx:pt>
          <cx:pt idx="8955">686</cx:pt>
          <cx:pt idx="8956">4458</cx:pt>
          <cx:pt idx="8957">7618</cx:pt>
          <cx:pt idx="8958">115</cx:pt>
          <cx:pt idx="8959">115</cx:pt>
          <cx:pt idx="8960">3081</cx:pt>
          <cx:pt idx="8961">144</cx:pt>
          <cx:pt idx="8962">507</cx:pt>
          <cx:pt idx="8963">884</cx:pt>
          <cx:pt idx="8964">47</cx:pt>
          <cx:pt idx="8965">95</cx:pt>
          <cx:pt idx="8966">32</cx:pt>
          <cx:pt idx="8967">702</cx:pt>
          <cx:pt idx="8968">86</cx:pt>
          <cx:pt idx="8969">142</cx:pt>
          <cx:pt idx="8970">925</cx:pt>
          <cx:pt idx="8971">2344</cx:pt>
          <cx:pt idx="8972">93</cx:pt>
          <cx:pt idx="8973">185</cx:pt>
          <cx:pt idx="8974">14</cx:pt>
          <cx:pt idx="8975">1291</cx:pt>
          <cx:pt idx="8976">645</cx:pt>
          <cx:pt idx="8977">1324</cx:pt>
          <cx:pt idx="8978">978</cx:pt>
          <cx:pt idx="8979">180</cx:pt>
          <cx:pt idx="8980">314</cx:pt>
          <cx:pt idx="8981">1248</cx:pt>
          <cx:pt idx="8982">480</cx:pt>
          <cx:pt idx="8983">115</cx:pt>
          <cx:pt idx="8984">828</cx:pt>
          <cx:pt idx="8985">321</cx:pt>
          <cx:pt idx="8986">201</cx:pt>
          <cx:pt idx="8987">1093</cx:pt>
          <cx:pt idx="8988">1274</cx:pt>
          <cx:pt idx="8989">255</cx:pt>
          <cx:pt idx="8990">91</cx:pt>
          <cx:pt idx="8991">114</cx:pt>
          <cx:pt idx="8992">24298</cx:pt>
          <cx:pt idx="8993">121</cx:pt>
          <cx:pt idx="8994">101</cx:pt>
          <cx:pt idx="8995">2239</cx:pt>
          <cx:pt idx="8996">350</cx:pt>
          <cx:pt idx="8997">758</cx:pt>
          <cx:pt idx="8998">95</cx:pt>
          <cx:pt idx="8999">350</cx:pt>
          <cx:pt idx="9000">350</cx:pt>
          <cx:pt idx="9001">304</cx:pt>
          <cx:pt idx="9002">5040</cx:pt>
          <cx:pt idx="9003">935</cx:pt>
          <cx:pt idx="9004">74</cx:pt>
          <cx:pt idx="9005">144</cx:pt>
          <cx:pt idx="9006">134</cx:pt>
          <cx:pt idx="9007">551</cx:pt>
          <cx:pt idx="9008">105</cx:pt>
          <cx:pt idx="9009">7619</cx:pt>
          <cx:pt idx="9010">753</cx:pt>
          <cx:pt idx="9011">370</cx:pt>
          <cx:pt idx="9012">861</cx:pt>
          <cx:pt idx="9013">83</cx:pt>
          <cx:pt idx="9014">3501</cx:pt>
          <cx:pt idx="9015">153</cx:pt>
          <cx:pt idx="9016">469</cx:pt>
          <cx:pt idx="9017">89</cx:pt>
          <cx:pt idx="9018">201</cx:pt>
          <cx:pt idx="9019">1003</cx:pt>
          <cx:pt idx="9020">249</cx:pt>
          <cx:pt idx="9021">252</cx:pt>
          <cx:pt idx="9022">57</cx:pt>
          <cx:pt idx="9023">2009</cx:pt>
          <cx:pt idx="9024">1548</cx:pt>
          <cx:pt idx="9025">1676</cx:pt>
          <cx:pt idx="9026">1020</cx:pt>
          <cx:pt idx="9027">159</cx:pt>
          <cx:pt idx="9028">669</cx:pt>
          <cx:pt idx="9029">285</cx:pt>
          <cx:pt idx="9030">2995</cx:pt>
          <cx:pt idx="9031">1834</cx:pt>
          <cx:pt idx="9032">383</cx:pt>
          <cx:pt idx="9033">1549</cx:pt>
          <cx:pt idx="9034">525</cx:pt>
          <cx:pt idx="9035">533</cx:pt>
          <cx:pt idx="9036">592</cx:pt>
          <cx:pt idx="9037">46</cx:pt>
          <cx:pt idx="9038">72</cx:pt>
          <cx:pt idx="9039">52</cx:pt>
          <cx:pt idx="9040">4165</cx:pt>
          <cx:pt idx="9041">142</cx:pt>
          <cx:pt idx="9042">777</cx:pt>
          <cx:pt idx="9043">1549</cx:pt>
          <cx:pt idx="9044">51</cx:pt>
          <cx:pt idx="9045">281</cx:pt>
          <cx:pt idx="9046">11</cx:pt>
          <cx:pt idx="9047">79</cx:pt>
          <cx:pt idx="9048">106</cx:pt>
          <cx:pt idx="9049">1641</cx:pt>
          <cx:pt idx="9050">1494</cx:pt>
          <cx:pt idx="9051">139</cx:pt>
          <cx:pt idx="9052">22</cx:pt>
          <cx:pt idx="9053">102</cx:pt>
          <cx:pt idx="9054">1628</cx:pt>
          <cx:pt idx="9055">3049</cx:pt>
          <cx:pt idx="9056">1955</cx:pt>
          <cx:pt idx="9057">1955</cx:pt>
          <cx:pt idx="9058">1082</cx:pt>
          <cx:pt idx="9059">54</cx:pt>
          <cx:pt idx="9060">279</cx:pt>
          <cx:pt idx="9061">827</cx:pt>
          <cx:pt idx="9062">473</cx:pt>
          <cx:pt idx="9063">204</cx:pt>
          <cx:pt idx="9064">72</cx:pt>
          <cx:pt idx="9065">40</cx:pt>
          <cx:pt idx="9066">258</cx:pt>
          <cx:pt idx="9067">162</cx:pt>
          <cx:pt idx="9068">786</cx:pt>
          <cx:pt idx="9069">67</cx:pt>
          <cx:pt idx="9070">207</cx:pt>
          <cx:pt idx="9071">119</cx:pt>
          <cx:pt idx="9072">64</cx:pt>
          <cx:pt idx="9073">188</cx:pt>
          <cx:pt idx="9074">736</cx:pt>
          <cx:pt idx="9075">1825</cx:pt>
          <cx:pt idx="9076">2239</cx:pt>
          <cx:pt idx="9077">501</cx:pt>
          <cx:pt idx="9078">191</cx:pt>
          <cx:pt idx="9079">422</cx:pt>
          <cx:pt idx="9080">1595</cx:pt>
          <cx:pt idx="9081">685</cx:pt>
          <cx:pt idx="9082">489</cx:pt>
          <cx:pt idx="9083">67</cx:pt>
          <cx:pt idx="9084">37</cx:pt>
          <cx:pt idx="9085">685</cx:pt>
          <cx:pt idx="9086">5790</cx:pt>
          <cx:pt idx="9087">172</cx:pt>
          <cx:pt idx="9088">24</cx:pt>
          <cx:pt idx="9089">5037</cx:pt>
          <cx:pt idx="9090">224</cx:pt>
          <cx:pt idx="9091">1182</cx:pt>
          <cx:pt idx="9092">59</cx:pt>
          <cx:pt idx="9093">2996</cx:pt>
          <cx:pt idx="9094">46</cx:pt>
          <cx:pt idx="9095">9</cx:pt>
          <cx:pt idx="9096">282</cx:pt>
          <cx:pt idx="9097">485</cx:pt>
          <cx:pt idx="9098">3840</cx:pt>
          <cx:pt idx="9099">72</cx:pt>
          <cx:pt idx="9100">10245</cx:pt>
          <cx:pt idx="9101">545</cx:pt>
          <cx:pt idx="9102">1552</cx:pt>
          <cx:pt idx="9103">366</cx:pt>
          <cx:pt idx="9104">53</cx:pt>
          <cx:pt idx="9105">6986</cx:pt>
          <cx:pt idx="9106">66</cx:pt>
          <cx:pt idx="9107">40</cx:pt>
          <cx:pt idx="9108">935</cx:pt>
          <cx:pt idx="9109">1543</cx:pt>
          <cx:pt idx="9110">1922</cx:pt>
          <cx:pt idx="9111">353</cx:pt>
          <cx:pt idx="9112">6577</cx:pt>
          <cx:pt idx="9113">100</cx:pt>
          <cx:pt idx="9114">2240</cx:pt>
          <cx:pt idx="9115">72423</cx:pt>
          <cx:pt idx="9116">700</cx:pt>
          <cx:pt idx="9117">39</cx:pt>
          <cx:pt idx="9118">338</cx:pt>
          <cx:pt idx="9119">281</cx:pt>
          <cx:pt idx="9120">422</cx:pt>
          <cx:pt idx="9121">11</cx:pt>
          <cx:pt idx="9122">136</cx:pt>
          <cx:pt idx="9123">366</cx:pt>
          <cx:pt idx="9124">2062</cx:pt>
          <cx:pt idx="9125">564</cx:pt>
          <cx:pt idx="9126">878</cx:pt>
          <cx:pt idx="9127">857</cx:pt>
          <cx:pt idx="9128">692</cx:pt>
          <cx:pt idx="9129">17466</cx:pt>
          <cx:pt idx="9130">331</cx:pt>
          <cx:pt idx="9131">46</cx:pt>
          <cx:pt idx="9132">331</cx:pt>
          <cx:pt idx="9133">1152</cx:pt>
          <cx:pt idx="9134">4412</cx:pt>
          <cx:pt idx="9135">131228</cx:pt>
          <cx:pt idx="9136">1823</cx:pt>
          <cx:pt idx="9137">4921</cx:pt>
          <cx:pt idx="9138">282</cx:pt>
          <cx:pt idx="9139">653</cx:pt>
          <cx:pt idx="9140">322</cx:pt>
          <cx:pt idx="9141">4339</cx:pt>
          <cx:pt idx="9142">2103</cx:pt>
          <cx:pt idx="9143">2740</cx:pt>
          <cx:pt idx="9144">2318</cx:pt>
          <cx:pt idx="9145">999</cx:pt>
          <cx:pt idx="9146">263</cx:pt>
          <cx:pt idx="9147">115</cx:pt>
          <cx:pt idx="9148">422</cx:pt>
          <cx:pt idx="9149">100</cx:pt>
          <cx:pt idx="9150">948</cx:pt>
          <cx:pt idx="9151">248</cx:pt>
          <cx:pt idx="9152">17466</cx:pt>
          <cx:pt idx="9153">6987</cx:pt>
          <cx:pt idx="9154">105</cx:pt>
          <cx:pt idx="9155">2028</cx:pt>
          <cx:pt idx="9156">1364</cx:pt>
          <cx:pt idx="9157">89</cx:pt>
          <cx:pt idx="9158">4674</cx:pt>
          <cx:pt idx="9159">4674</cx:pt>
          <cx:pt idx="9160">88</cx:pt>
          <cx:pt idx="9161">30435</cx:pt>
          <cx:pt idx="9162">1412</cx:pt>
          <cx:pt idx="9163">213</cx:pt>
          <cx:pt idx="9164">442</cx:pt>
          <cx:pt idx="9165">400</cx:pt>
          <cx:pt idx="9166">131226</cx:pt>
          <cx:pt idx="9167">6</cx:pt>
          <cx:pt idx="9168">285</cx:pt>
          <cx:pt idx="9169">226</cx:pt>
          <cx:pt idx="9170">455555</cx:pt>
          <cx:pt idx="9171">173</cx:pt>
          <cx:pt idx="9172">225</cx:pt>
          <cx:pt idx="9173">455557</cx:pt>
          <cx:pt idx="9174">496</cx:pt>
          <cx:pt idx="9175">38726</cx:pt>
          <cx:pt idx="9176">35</cx:pt>
          <cx:pt idx="9177">475</cx:pt>
          <cx:pt idx="9178">1598</cx:pt>
          <cx:pt idx="9179">475</cx:pt>
          <cx:pt idx="9180">1269</cx:pt>
          <cx:pt idx="9181">23842</cx:pt>
          <cx:pt idx="9182">8</cx:pt>
          <cx:pt idx="9183">15</cx:pt>
          <cx:pt idx="9184">96</cx:pt>
          <cx:pt idx="9185">1269</cx:pt>
          <cx:pt idx="9186">1781</cx:pt>
          <cx:pt idx="9187">397</cx:pt>
          <cx:pt idx="9188">438</cx:pt>
          <cx:pt idx="9189">1263</cx:pt>
          <cx:pt idx="9190">1010</cx:pt>
          <cx:pt idx="9191">342</cx:pt>
          <cx:pt idx="9192">223</cx:pt>
          <cx:pt idx="9193">72</cx:pt>
          <cx:pt idx="9194">256</cx:pt>
          <cx:pt idx="9195">541</cx:pt>
          <cx:pt idx="9196">1107</cx:pt>
          <cx:pt idx="9197">32</cx:pt>
          <cx:pt idx="9198">517</cx:pt>
          <cx:pt idx="9199">253</cx:pt>
          <cx:pt idx="9200">89</cx:pt>
          <cx:pt idx="9201">2410</cx:pt>
          <cx:pt idx="9202">253</cx:pt>
          <cx:pt idx="9203">2410</cx:pt>
          <cx:pt idx="9204">494</cx:pt>
          <cx:pt idx="9205">19</cx:pt>
          <cx:pt idx="9206">89</cx:pt>
          <cx:pt idx="9207">52</cx:pt>
          <cx:pt idx="9208">479</cx:pt>
          <cx:pt idx="9209">12949</cx:pt>
          <cx:pt idx="9210">27</cx:pt>
          <cx:pt idx="9211">368</cx:pt>
          <cx:pt idx="9212">236</cx:pt>
          <cx:pt idx="9213">58</cx:pt>
          <cx:pt idx="9214">141</cx:pt>
          <cx:pt idx="9215">38727</cx:pt>
          <cx:pt idx="9216">38727</cx:pt>
          <cx:pt idx="9217">38727</cx:pt>
          <cx:pt idx="9218">141</cx:pt>
          <cx:pt idx="9219">4985</cx:pt>
          <cx:pt idx="9220">233</cx:pt>
          <cx:pt idx="9221">368</cx:pt>
          <cx:pt idx="9222">535</cx:pt>
          <cx:pt idx="9223">2085</cx:pt>
          <cx:pt idx="9224">413</cx:pt>
          <cx:pt idx="9225">3841</cx:pt>
          <cx:pt idx="9226">55</cx:pt>
          <cx:pt idx="9227">1181</cx:pt>
          <cx:pt idx="9228">8339</cx:pt>
          <cx:pt idx="9229">48</cx:pt>
          <cx:pt idx="9230">286</cx:pt>
          <cx:pt idx="9231">333</cx:pt>
          <cx:pt idx="9232">1734</cx:pt>
          <cx:pt idx="9233">125</cx:pt>
          <cx:pt idx="9234">967</cx:pt>
          <cx:pt idx="9235">2503</cx:pt>
          <cx:pt idx="9236">1035</cx:pt>
          <cx:pt idx="9237">66</cx:pt>
          <cx:pt idx="9238">57</cx:pt>
          <cx:pt idx="9239">55</cx:pt>
          <cx:pt idx="9240">1864</cx:pt>
          <cx:pt idx="9241">133</cx:pt>
          <cx:pt idx="9242">2144</cx:pt>
          <cx:pt idx="9243">143</cx:pt>
          <cx:pt idx="9244">97</cx:pt>
          <cx:pt idx="9245">883</cx:pt>
          <cx:pt idx="9246">376</cx:pt>
          <cx:pt idx="9247">823</cx:pt>
          <cx:pt idx="9248">211</cx:pt>
          <cx:pt idx="9249">11</cx:pt>
          <cx:pt idx="9250">306</cx:pt>
          <cx:pt idx="9251">90</cx:pt>
          <cx:pt idx="9252">6670</cx:pt>
          <cx:pt idx="9253">1523</cx:pt>
          <cx:pt idx="9254">39</cx:pt>
          <cx:pt idx="9255">454</cx:pt>
          <cx:pt idx="9256">38</cx:pt>
          <cx:pt idx="9257">304</cx:pt>
          <cx:pt idx="9258">284</cx:pt>
          <cx:pt idx="9259">564</cx:pt>
          <cx:pt idx="9260">703</cx:pt>
          <cx:pt idx="9261">565</cx:pt>
          <cx:pt idx="9262">1530</cx:pt>
          <cx:pt idx="9263">25</cx:pt>
          <cx:pt idx="9264">6</cx:pt>
          <cx:pt idx="9265">869</cx:pt>
          <cx:pt idx="9266">115</cx:pt>
          <cx:pt idx="9267">1108</cx:pt>
          <cx:pt idx="9268">458</cx:pt>
          <cx:pt idx="9269">370</cx:pt>
          <cx:pt idx="9270">372</cx:pt>
          <cx:pt idx="9271">118</cx:pt>
          <cx:pt idx="9272">422</cx:pt>
          <cx:pt idx="9273">189</cx:pt>
          <cx:pt idx="9274">58</cx:pt>
          <cx:pt idx="9275">661</cx:pt>
          <cx:pt idx="9276">342</cx:pt>
          <cx:pt idx="9277">16</cx:pt>
          <cx:pt idx="9278">100</cx:pt>
          <cx:pt idx="9279">1004</cx:pt>
          <cx:pt idx="9280">609</cx:pt>
          <cx:pt idx="9281">100</cx:pt>
          <cx:pt idx="9282">164</cx:pt>
          <cx:pt idx="9283">78818</cx:pt>
          <cx:pt idx="9284">3912</cx:pt>
          <cx:pt idx="9285">2051</cx:pt>
          <cx:pt idx="9286">234</cx:pt>
          <cx:pt idx="9287">286</cx:pt>
          <cx:pt idx="9288">12949</cx:pt>
          <cx:pt idx="9289">27</cx:pt>
          <cx:pt idx="9290">1381</cx:pt>
          <cx:pt idx="9291">312</cx:pt>
          <cx:pt idx="9292">236</cx:pt>
          <cx:pt idx="9293">862</cx:pt>
          <cx:pt idx="9294">487</cx:pt>
          <cx:pt idx="9295">1120</cx:pt>
          <cx:pt idx="9296">38731</cx:pt>
          <cx:pt idx="9297">1480</cx:pt>
          <cx:pt idx="9298">631</cx:pt>
          <cx:pt idx="9299">1872</cx:pt>
          <cx:pt idx="9300">3301</cx:pt>
          <cx:pt idx="9301">115</cx:pt>
          <cx:pt idx="9302">233</cx:pt>
          <cx:pt idx="9303">825</cx:pt>
          <cx:pt idx="9304">4082</cx:pt>
          <cx:pt idx="9305">844</cx:pt>
          <cx:pt idx="9306">854</cx:pt>
          <cx:pt idx="9307">171</cx:pt>
          <cx:pt idx="9308">17468</cx:pt>
          <cx:pt idx="9309">1119</cx:pt>
          <cx:pt idx="9310">3301</cx:pt>
          <cx:pt idx="9311">1119</cx:pt>
          <cx:pt idx="9312">1119</cx:pt>
          <cx:pt idx="9313">343</cx:pt>
          <cx:pt idx="9314">1119</cx:pt>
          <cx:pt idx="9315">21544</cx:pt>
          <cx:pt idx="9316">968</cx:pt>
          <cx:pt idx="9317">2278</cx:pt>
          <cx:pt idx="9318">145</cx:pt>
          <cx:pt idx="9319">26919</cx:pt>
          <cx:pt idx="9320">264</cx:pt>
          <cx:pt idx="9321">1652</cx:pt>
          <cx:pt idx="9322">2050</cx:pt>
          <cx:pt idx="9323">1343</cx:pt>
          <cx:pt idx="9324">143</cx:pt>
          <cx:pt idx="9325">1474</cx:pt>
          <cx:pt idx="9326">1295</cx:pt>
          <cx:pt idx="9327">211</cx:pt>
          <cx:pt idx="9328">823</cx:pt>
          <cx:pt idx="9329">6671</cx:pt>
          <cx:pt idx="9330">90</cx:pt>
          <cx:pt idx="9331">4841</cx:pt>
          <cx:pt idx="9332">87</cx:pt>
          <cx:pt idx="9333">39</cx:pt>
          <cx:pt idx="9334">153</cx:pt>
          <cx:pt idx="9335">52</cx:pt>
          <cx:pt idx="9336">52</cx:pt>
          <cx:pt idx="9337">52</cx:pt>
          <cx:pt idx="9338">52</cx:pt>
          <cx:pt idx="9339">78819</cx:pt>
          <cx:pt idx="9340">3013</cx:pt>
          <cx:pt idx="9341">1120</cx:pt>
          <cx:pt idx="9342">394</cx:pt>
          <cx:pt idx="9343">307</cx:pt>
          <cx:pt idx="9344">284</cx:pt>
          <cx:pt idx="9345">21547</cx:pt>
          <cx:pt idx="9346">377</cx:pt>
          <cx:pt idx="9347">988</cx:pt>
          <cx:pt idx="9348">64</cx:pt>
          <cx:pt idx="9349">177</cx:pt>
          <cx:pt idx="9350">21547</cx:pt>
          <cx:pt idx="9351">5974</cx:pt>
          <cx:pt idx="9352">8340</cx:pt>
          <cx:pt idx="9353">854</cx:pt>
          <cx:pt idx="9354">654</cx:pt>
          <cx:pt idx="9355">654</cx:pt>
          <cx:pt idx="9356">215</cx:pt>
          <cx:pt idx="9357">32</cx:pt>
          <cx:pt idx="9358">2669</cx:pt>
          <cx:pt idx="9359">3913</cx:pt>
          <cx:pt idx="9360">363</cx:pt>
          <cx:pt idx="9361">60635</cx:pt>
          <cx:pt idx="9362">262</cx:pt>
          <cx:pt idx="9363">669</cx:pt>
          <cx:pt idx="9364">1473</cx:pt>
          <cx:pt idx="9365">5608</cx:pt>
          <cx:pt idx="9366">143</cx:pt>
          <cx:pt idx="9367">9</cx:pt>
          <cx:pt idx="9368">1170</cx:pt>
          <cx:pt idx="9369">143</cx:pt>
          <cx:pt idx="9370">9</cx:pt>
          <cx:pt idx="9371">3152</cx:pt>
          <cx:pt idx="9372">1146</cx:pt>
          <cx:pt idx="9373">665</cx:pt>
          <cx:pt idx="9374">9</cx:pt>
          <cx:pt idx="9375">7331</cx:pt>
          <cx:pt idx="9376">177</cx:pt>
          <cx:pt idx="9377">178</cx:pt>
          <cx:pt idx="9378">751</cx:pt>
          <cx:pt idx="9379">158</cx:pt>
          <cx:pt idx="9380">641</cx:pt>
          <cx:pt idx="9381">500</cx:pt>
          <cx:pt idx="9382">4734</cx:pt>
          <cx:pt idx="9383">603</cx:pt>
          <cx:pt idx="9384">8484</cx:pt>
          <cx:pt idx="9385">67</cx:pt>
          <cx:pt idx="9386">104</cx:pt>
          <cx:pt idx="9387">28112</cx:pt>
          <cx:pt idx="9388">669</cx:pt>
          <cx:pt idx="9389">213</cx:pt>
          <cx:pt idx="9390">104</cx:pt>
          <cx:pt idx="9391">303</cx:pt>
          <cx:pt idx="9392">802</cx:pt>
          <cx:pt idx="9393">21306</cx:pt>
          <cx:pt idx="9394">1474</cx:pt>
          <cx:pt idx="9395">622</cx:pt>
          <cx:pt idx="9396">11</cx:pt>
          <cx:pt idx="9397">422</cx:pt>
          <cx:pt idx="9398">668</cx:pt>
          <cx:pt idx="9399">328</cx:pt>
          <cx:pt idx="9400">116</cx:pt>
          <cx:pt idx="9401">213</cx:pt>
          <cx:pt idx="9402">66</cx:pt>
          <cx:pt idx="9403">1872</cx:pt>
          <cx:pt idx="9404">981</cx:pt>
          <cx:pt idx="9405">6</cx:pt>
          <cx:pt idx="9406">7827</cx:pt>
          <cx:pt idx="9407">7827</cx:pt>
          <cx:pt idx="9408">1524</cx:pt>
          <cx:pt idx="9409">431</cx:pt>
          <cx:pt idx="9410">1197</cx:pt>
          <cx:pt idx="9411">981</cx:pt>
          <cx:pt idx="9412">195</cx:pt>
          <cx:pt idx="9413">195</cx:pt>
          <cx:pt idx="9414">74</cx:pt>
          <cx:pt idx="9415">9087</cx:pt>
          <cx:pt idx="9416">11230</cx:pt>
          <cx:pt idx="9417">698</cx:pt>
          <cx:pt idx="9418">1686</cx:pt>
          <cx:pt idx="9419">1686</cx:pt>
          <cx:pt idx="9420">330</cx:pt>
          <cx:pt idx="9421">458</cx:pt>
          <cx:pt idx="9422">74</cx:pt>
          <cx:pt idx="9423">519</cx:pt>
          <cx:pt idx="9424">399</cx:pt>
          <cx:pt idx="9425">30</cx:pt>
          <cx:pt idx="9426">57</cx:pt>
          <cx:pt idx="9427">2063</cx:pt>
          <cx:pt idx="9428">497</cx:pt>
          <cx:pt idx="9429">61</cx:pt>
          <cx:pt idx="9430">668</cx:pt>
          <cx:pt idx="9431">3767</cx:pt>
          <cx:pt idx="9432">173</cx:pt>
          <cx:pt idx="9433">6146</cx:pt>
          <cx:pt idx="9434">1530</cx:pt>
          <cx:pt idx="9435">431</cx:pt>
          <cx:pt idx="9436">565</cx:pt>
          <cx:pt idx="9437">100</cx:pt>
          <cx:pt idx="9438">8365</cx:pt>
          <cx:pt idx="9439">160</cx:pt>
          <cx:pt idx="9440">439</cx:pt>
          <cx:pt idx="9441">691</cx:pt>
          <cx:pt idx="9442">1314</cx:pt>
          <cx:pt idx="9443">10482</cx:pt>
          <cx:pt idx="9444">461</cx:pt>
          <cx:pt idx="9445">212</cx:pt>
          <cx:pt idx="9446">192</cx:pt>
          <cx:pt idx="9447">3235</cx:pt>
          <cx:pt idx="9448">1004</cx:pt>
          <cx:pt idx="9449">340</cx:pt>
          <cx:pt idx="9450">1666</cx:pt>
          <cx:pt idx="9451">17283</cx:pt>
          <cx:pt idx="9452">253</cx:pt>
          <cx:pt idx="9453">146</cx:pt>
          <cx:pt idx="9454">483</cx:pt>
          <cx:pt idx="9455">282</cx:pt>
          <cx:pt idx="9456">328</cx:pt>
          <cx:pt idx="9457">18115</cx:pt>
          <cx:pt idx="9458">762</cx:pt>
          <cx:pt idx="9459">907</cx:pt>
          <cx:pt idx="9460">4922</cx:pt>
          <cx:pt idx="9461">42</cx:pt>
          <cx:pt idx="9462">627</cx:pt>
          <cx:pt idx="9463">627</cx:pt>
          <cx:pt idx="9464">627</cx:pt>
          <cx:pt idx="9465">47</cx:pt>
          <cx:pt idx="9466">39</cx:pt>
          <cx:pt idx="9467">769</cx:pt>
          <cx:pt idx="9468">160</cx:pt>
          <cx:pt idx="9469">160</cx:pt>
          <cx:pt idx="9470">160</cx:pt>
          <cx:pt idx="9471">39</cx:pt>
          <cx:pt idx="9472">757</cx:pt>
          <cx:pt idx="9473">152</cx:pt>
          <cx:pt idx="9474">3359</cx:pt>
          <cx:pt idx="9475">1614</cx:pt>
          <cx:pt idx="9476">6</cx:pt>
          <cx:pt idx="9477">2643</cx:pt>
          <cx:pt idx="9478">2212</cx:pt>
          <cx:pt idx="9479">264</cx:pt>
          <cx:pt idx="9480">1328</cx:pt>
          <cx:pt idx="9481">939</cx:pt>
          <cx:pt idx="9482">423</cx:pt>
          <cx:pt idx="9483">229</cx:pt>
          <cx:pt idx="9484">3104</cx:pt>
          <cx:pt idx="9485">868</cx:pt>
          <cx:pt idx="9486">5267</cx:pt>
          <cx:pt idx="9487">118</cx:pt>
          <cx:pt idx="9488">387</cx:pt>
          <cx:pt idx="9489">5156</cx:pt>
          <cx:pt idx="9490">142</cx:pt>
          <cx:pt idx="9491">7146</cx:pt>
          <cx:pt idx="9492">11066</cx:pt>
          <cx:pt idx="9493">47</cx:pt>
          <cx:pt idx="9494">232</cx:pt>
          <cx:pt idx="9495">1328</cx:pt>
          <cx:pt idx="9496">47</cx:pt>
          <cx:pt idx="9497">1138</cx:pt>
          <cx:pt idx="9498">347</cx:pt>
          <cx:pt idx="9499">172</cx:pt>
          <cx:pt idx="9500">980</cx:pt>
          <cx:pt idx="9501">71</cx:pt>
          <cx:pt idx="9502">180</cx:pt>
          <cx:pt idx="9503">96</cx:pt>
          <cx:pt idx="9504">4310</cx:pt>
          <cx:pt idx="9505">14245</cx:pt>
          <cx:pt idx="9506">433</cx:pt>
          <cx:pt idx="9507">239</cx:pt>
          <cx:pt idx="9508">2397</cx:pt>
          <cx:pt idx="9509">182</cx:pt>
          <cx:pt idx="9510">605</cx:pt>
          <cx:pt idx="9511">21</cx:pt>
          <cx:pt idx="9512">1010</cx:pt>
          <cx:pt idx="9513">470</cx:pt>
          <cx:pt idx="9514">34651</cx:pt>
          <cx:pt idx="9515">88</cx:pt>
          <cx:pt idx="9516">142</cx:pt>
          <cx:pt idx="9517">142</cx:pt>
          <cx:pt idx="9518">95</cx:pt>
          <cx:pt idx="9519">2090</cx:pt>
          <cx:pt idx="9520">397</cx:pt>
          <cx:pt idx="9521">881</cx:pt>
          <cx:pt idx="9522">363</cx:pt>
          <cx:pt idx="9523">1241</cx:pt>
          <cx:pt idx="9524">660</cx:pt>
          <cx:pt idx="9525">88</cx:pt>
          <cx:pt idx="9526">396</cx:pt>
          <cx:pt idx="9527">2773</cx:pt>
          <cx:pt idx="9528">1010</cx:pt>
          <cx:pt idx="9529">1957</cx:pt>
          <cx:pt idx="9530">201</cx:pt>
          <cx:pt idx="9531">53</cx:pt>
          <cx:pt idx="9532">45</cx:pt>
          <cx:pt idx="9533">160</cx:pt>
          <cx:pt idx="9534">2456</cx:pt>
          <cx:pt idx="9535">35</cx:pt>
          <cx:pt idx="9536">72</cx:pt>
          <cx:pt idx="9537">17469</cx:pt>
          <cx:pt idx="9538">106</cx:pt>
          <cx:pt idx="9539">49</cx:pt>
          <cx:pt idx="9540">96</cx:pt>
          <cx:pt idx="9541">667</cx:pt>
          <cx:pt idx="9542">218</cx:pt>
          <cx:pt idx="9543">708</cx:pt>
          <cx:pt idx="9544">918</cx:pt>
          <cx:pt idx="9545">482</cx:pt>
          <cx:pt idx="9546">1785</cx:pt>
          <cx:pt idx="9547">1464</cx:pt>
          <cx:pt idx="9548">903</cx:pt>
          <cx:pt idx="9549">426</cx:pt>
          <cx:pt idx="9550">1864</cx:pt>
          <cx:pt idx="9551">191</cx:pt>
          <cx:pt idx="9552">1864</cx:pt>
          <cx:pt idx="9553">100</cx:pt>
          <cx:pt idx="9554">482</cx:pt>
          <cx:pt idx="9555">270</cx:pt>
          <cx:pt idx="9556">158</cx:pt>
          <cx:pt idx="9557">3907</cx:pt>
          <cx:pt idx="9558">131</cx:pt>
          <cx:pt idx="9559">455784</cx:pt>
          <cx:pt idx="9560">1010</cx:pt>
          <cx:pt idx="9561">691</cx:pt>
          <cx:pt idx="9562">260</cx:pt>
          <cx:pt idx="9563">1599</cx:pt>
          <cx:pt idx="9564">396</cx:pt>
          <cx:pt idx="9565">364</cx:pt>
          <cx:pt idx="9566">132</cx:pt>
          <cx:pt idx="9567">43</cx:pt>
          <cx:pt idx="9568">623</cx:pt>
          <cx:pt idx="9569">1167</cx:pt>
          <cx:pt idx="9570">177</cx:pt>
          <cx:pt idx="9571">32</cx:pt>
          <cx:pt idx="9572">633</cx:pt>
          <cx:pt idx="9573">152</cx:pt>
          <cx:pt idx="9574">152</cx:pt>
          <cx:pt idx="9575">177</cx:pt>
          <cx:pt idx="9576">26</cx:pt>
          <cx:pt idx="9577">641</cx:pt>
          <cx:pt idx="9578">4532</cx:pt>
          <cx:pt idx="9579">222</cx:pt>
          <cx:pt idx="9580">460</cx:pt>
          <cx:pt idx="9581">60</cx:pt>
          <cx:pt idx="9582">183</cx:pt>
          <cx:pt idx="9583">1263</cx:pt>
          <cx:pt idx="9584">678</cx:pt>
          <cx:pt idx="9585">39</cx:pt>
          <cx:pt idx="9586">185</cx:pt>
          <cx:pt idx="9587">187</cx:pt>
          <cx:pt idx="9588">272</cx:pt>
          <cx:pt idx="9589">87</cx:pt>
          <cx:pt idx="9590">14</cx:pt>
          <cx:pt idx="9591">101</cx:pt>
          <cx:pt idx="9592">1665</cx:pt>
          <cx:pt idx="9593">4922</cx:pt>
          <cx:pt idx="9594">11332</cx:pt>
          <cx:pt idx="9595">11332</cx:pt>
          <cx:pt idx="9596">99</cx:pt>
          <cx:pt idx="9597">361</cx:pt>
          <cx:pt idx="9598">909</cx:pt>
          <cx:pt idx="9599">58</cx:pt>
          <cx:pt idx="9600">1347</cx:pt>
          <cx:pt idx="9601">93</cx:pt>
          <cx:pt idx="9602">93</cx:pt>
          <cx:pt idx="9603">109</cx:pt>
          <cx:pt idx="9604">109</cx:pt>
          <cx:pt idx="9605">265</cx:pt>
          <cx:pt idx="9606">134</cx:pt>
          <cx:pt idx="9607">330</cx:pt>
          <cx:pt idx="9608">1591</cx:pt>
          <cx:pt idx="9609">45</cx:pt>
          <cx:pt idx="9610">6834</cx:pt>
          <cx:pt idx="9611">68</cx:pt>
          <cx:pt idx="9612">840</cx:pt>
          <cx:pt idx="9613">26</cx:pt>
          <cx:pt idx="9614">26</cx:pt>
          <cx:pt idx="9615">26</cx:pt>
          <cx:pt idx="9616">1708</cx:pt>
          <cx:pt idx="9617">26</cx:pt>
          <cx:pt idx="9618">61</cx:pt>
          <cx:pt idx="9619">1250</cx:pt>
          <cx:pt idx="9620">7827</cx:pt>
          <cx:pt idx="9621">1801</cx:pt>
          <cx:pt idx="9622">599</cx:pt>
          <cx:pt idx="9623">515</cx:pt>
          <cx:pt idx="9624">4468</cx:pt>
          <cx:pt idx="9625">72829</cx:pt>
          <cx:pt idx="9626">529</cx:pt>
          <cx:pt idx="9627">67</cx:pt>
          <cx:pt idx="9628">1405</cx:pt>
          <cx:pt idx="9629">136</cx:pt>
          <cx:pt idx="9630">393</cx:pt>
          <cx:pt idx="9631">15043</cx:pt>
          <cx:pt idx="9632">377</cx:pt>
          <cx:pt idx="9633">738</cx:pt>
          <cx:pt idx="9634">3102</cx:pt>
          <cx:pt idx="9635">283</cx:pt>
          <cx:pt idx="9636">1255</cx:pt>
          <cx:pt idx="9637">102</cx:pt>
          <cx:pt idx="9638">1112</cx:pt>
          <cx:pt idx="9639">2399</cx:pt>
          <cx:pt idx="9640">50</cx:pt>
          <cx:pt idx="9641">4310</cx:pt>
          <cx:pt idx="9642">902</cx:pt>
          <cx:pt idx="9643">102</cx:pt>
          <cx:pt idx="9644">104</cx:pt>
          <cx:pt idx="9645">238</cx:pt>
          <cx:pt idx="9646">2789</cx:pt>
          <cx:pt idx="9647">685</cx:pt>
          <cx:pt idx="9648">1020</cx:pt>
          <cx:pt idx="9649">100</cx:pt>
          <cx:pt idx="9650">26290</cx:pt>
          <cx:pt idx="9651">657</cx:pt>
          <cx:pt idx="9652">2531</cx:pt>
          <cx:pt idx="9653">8406</cx:pt>
          <cx:pt idx="9654">283</cx:pt>
          <cx:pt idx="9655">50</cx:pt>
          <cx:pt idx="9656">1078</cx:pt>
          <cx:pt idx="9657">175</cx:pt>
          <cx:pt idx="9658">1631</cx:pt>
          <cx:pt idx="9659">254</cx:pt>
          <cx:pt idx="9660">168</cx:pt>
          <cx:pt idx="9661">59</cx:pt>
          <cx:pt idx="9662">35</cx:pt>
          <cx:pt idx="9663">1251</cx:pt>
          <cx:pt idx="9664">705</cx:pt>
          <cx:pt idx="9665">1251</cx:pt>
          <cx:pt idx="9666">330</cx:pt>
          <cx:pt idx="9667">297</cx:pt>
          <cx:pt idx="9668">330</cx:pt>
          <cx:pt idx="9669">6834</cx:pt>
          <cx:pt idx="9670">346</cx:pt>
          <cx:pt idx="9671">269</cx:pt>
          <cx:pt idx="9672">871</cx:pt>
          <cx:pt idx="9673">377</cx:pt>
          <cx:pt idx="9674">131</cx:pt>
          <cx:pt idx="9675">1685</cx:pt>
          <cx:pt idx="9676">143</cx:pt>
          <cx:pt idx="9677">6991</cx:pt>
          <cx:pt idx="9678">93</cx:pt>
          <cx:pt idx="9679">8308</cx:pt>
          <cx:pt idx="9680">66</cx:pt>
          <cx:pt idx="9681">53</cx:pt>
          <cx:pt idx="9682">378</cx:pt>
          <cx:pt idx="9683">235</cx:pt>
          <cx:pt idx="9684">178</cx:pt>
          <cx:pt idx="9685">123</cx:pt>
          <cx:pt idx="9686">227</cx:pt>
          <cx:pt idx="9687">238</cx:pt>
          <cx:pt idx="9688">455929</cx:pt>
          <cx:pt idx="9689">1117</cx:pt>
          <cx:pt idx="9690">1485</cx:pt>
          <cx:pt idx="9691">1485</cx:pt>
          <cx:pt idx="9692">101</cx:pt>
          <cx:pt idx="9693">58</cx:pt>
          <cx:pt idx="9694">66</cx:pt>
          <cx:pt idx="9695">357</cx:pt>
          <cx:pt idx="9696">980</cx:pt>
          <cx:pt idx="9697">202</cx:pt>
          <cx:pt idx="9698">1664</cx:pt>
          <cx:pt idx="9699">119</cx:pt>
          <cx:pt idx="9700">211</cx:pt>
          <cx:pt idx="9701">367</cx:pt>
          <cx:pt idx="9702">196</cx:pt>
          <cx:pt idx="9703">1631</cx:pt>
          <cx:pt idx="9704">4479</cx:pt>
          <cx:pt idx="9705">57</cx:pt>
          <cx:pt idx="9706">13</cx:pt>
          <cx:pt idx="9707">56</cx:pt>
          <cx:pt idx="9708">917</cx:pt>
          <cx:pt idx="9709">455943</cx:pt>
          <cx:pt idx="9710">1019</cx:pt>
          <cx:pt idx="9711">163</cx:pt>
          <cx:pt idx="9712">250</cx:pt>
          <cx:pt idx="9713">338</cx:pt>
          <cx:pt idx="9714">49</cx:pt>
          <cx:pt idx="9715">703</cx:pt>
          <cx:pt idx="9716">836</cx:pt>
          <cx:pt idx="9717">180</cx:pt>
          <cx:pt idx="9718">461</cx:pt>
          <cx:pt idx="9719">13588</cx:pt>
          <cx:pt idx="9720">300</cx:pt>
          <cx:pt idx="9721">378</cx:pt>
          <cx:pt idx="9722">84</cx:pt>
          <cx:pt idx="9723">57</cx:pt>
          <cx:pt idx="9724">84</cx:pt>
          <cx:pt idx="9725">250</cx:pt>
          <cx:pt idx="9726">715</cx:pt>
          <cx:pt idx="9727">1631</cx:pt>
          <cx:pt idx="9728">493</cx:pt>
          <cx:pt idx="9729">3779</cx:pt>
          <cx:pt idx="9730">1221</cx:pt>
          <cx:pt idx="9731">3100</cx:pt>
          <cx:pt idx="9732">1264</cx:pt>
          <cx:pt idx="9733">19</cx:pt>
          <cx:pt idx="9734">283</cx:pt>
          <cx:pt idx="9735">2871</cx:pt>
          <cx:pt idx="9736">231</cx:pt>
          <cx:pt idx="9737">623</cx:pt>
          <cx:pt idx="9738">161</cx:pt>
          <cx:pt idx="9739">113</cx:pt>
          <cx:pt idx="9740">151</cx:pt>
          <cx:pt idx="9741">5830</cx:pt>
          <cx:pt idx="9742">594</cx:pt>
          <cx:pt idx="9743">52</cx:pt>
          <cx:pt idx="9744">75</cx:pt>
          <cx:pt idx="9745">52</cx:pt>
          <cx:pt idx="9746">126</cx:pt>
          <cx:pt idx="9747">9278</cx:pt>
          <cx:pt idx="9748">59</cx:pt>
          <cx:pt idx="9749">138</cx:pt>
          <cx:pt idx="9750">372</cx:pt>
          <cx:pt idx="9751">372</cx:pt>
          <cx:pt idx="9752">2999</cx:pt>
          <cx:pt idx="9753">8406</cx:pt>
          <cx:pt idx="9754">2064</cx:pt>
          <cx:pt idx="9755">1278</cx:pt>
          <cx:pt idx="9756">445</cx:pt>
          <cx:pt idx="9757">3867</cx:pt>
          <cx:pt idx="9758">3867</cx:pt>
          <cx:pt idx="9759">318</cx:pt>
          <cx:pt idx="9760">1486</cx:pt>
          <cx:pt idx="9761">363</cx:pt>
          <cx:pt idx="9762">1130</cx:pt>
          <cx:pt idx="9763">484</cx:pt>
          <cx:pt idx="9764">484</cx:pt>
          <cx:pt idx="9765">167</cx:pt>
          <cx:pt idx="9766">16</cx:pt>
          <cx:pt idx="9767">629</cx:pt>
          <cx:pt idx="9768">761</cx:pt>
          <cx:pt idx="9769">184</cx:pt>
          <cx:pt idx="9770">184</cx:pt>
          <cx:pt idx="9771">2019</cx:pt>
          <cx:pt idx="9772">1460</cx:pt>
          <cx:pt idx="9773">46</cx:pt>
          <cx:pt idx="9774">4524</cx:pt>
          <cx:pt idx="9775">661</cx:pt>
          <cx:pt idx="9776">548</cx:pt>
          <cx:pt idx="9777">293</cx:pt>
          <cx:pt idx="9778">59</cx:pt>
          <cx:pt idx="9779">100</cx:pt>
          <cx:pt idx="9780">687</cx:pt>
          <cx:pt idx="9781">331</cx:pt>
          <cx:pt idx="9782">287</cx:pt>
          <cx:pt idx="9783">1890</cx:pt>
          <cx:pt idx="9784">632</cx:pt>
          <cx:pt idx="9785">686</cx:pt>
          <cx:pt idx="9786">54</cx:pt>
          <cx:pt idx="9787">24</cx:pt>
          <cx:pt idx="9788">329</cx:pt>
          <cx:pt idx="9789">224</cx:pt>
          <cx:pt idx="9790">242</cx:pt>
          <cx:pt idx="9791">4540</cx:pt>
          <cx:pt idx="9792">164</cx:pt>
          <cx:pt idx="9793">242</cx:pt>
          <cx:pt idx="9794">3921</cx:pt>
          <cx:pt idx="9795">90</cx:pt>
          <cx:pt idx="9796">17478</cx:pt>
          <cx:pt idx="9797">1631</cx:pt>
          <cx:pt idx="9798">108</cx:pt>
          <cx:pt idx="9799">15668</cx:pt>
          <cx:pt idx="9800">242</cx:pt>
          <cx:pt idx="9801">119</cx:pt>
          <cx:pt idx="9802">180</cx:pt>
          <cx:pt idx="9803">559</cx:pt>
          <cx:pt idx="9804">17478</cx:pt>
          <cx:pt idx="9805">84</cx:pt>
          <cx:pt idx="9806">507</cx:pt>
          <cx:pt idx="9807">507</cx:pt>
          <cx:pt idx="9808">378</cx:pt>
          <cx:pt idx="9809">300</cx:pt>
          <cx:pt idx="9810">300</cx:pt>
          <cx:pt idx="9811">456007</cx:pt>
          <cx:pt idx="9812">261</cx:pt>
          <cx:pt idx="9813">1601</cx:pt>
          <cx:pt idx="9814">299</cx:pt>
          <cx:pt idx="9815">417</cx:pt>
          <cx:pt idx="9816">80</cx:pt>
          <cx:pt idx="9817">467</cx:pt>
          <cx:pt idx="9818">60</cx:pt>
          <cx:pt idx="9819">456013</cx:pt>
          <cx:pt idx="9820">149</cx:pt>
          <cx:pt idx="9821">1264</cx:pt>
          <cx:pt idx="9822">170</cx:pt>
          <cx:pt idx="9823">299</cx:pt>
          <cx:pt idx="9824">55</cx:pt>
          <cx:pt idx="9825">282</cx:pt>
          <cx:pt idx="9826">322</cx:pt>
          <cx:pt idx="9827">492</cx:pt>
          <cx:pt idx="9828">587</cx:pt>
          <cx:pt idx="9829">417</cx:pt>
          <cx:pt idx="9830">664</cx:pt>
          <cx:pt idx="9831">439</cx:pt>
          <cx:pt idx="9832">412</cx:pt>
          <cx:pt idx="9833">3503</cx:pt>
          <cx:pt idx="9834">536</cx:pt>
          <cx:pt idx="9835">642</cx:pt>
          <cx:pt idx="9836">988</cx:pt>
          <cx:pt idx="9837">431</cx:pt>
          <cx:pt idx="9838">412</cx:pt>
          <cx:pt idx="9839">486</cx:pt>
          <cx:pt idx="9840">291</cx:pt>
          <cx:pt idx="9841">100</cx:pt>
          <cx:pt idx="9842">283</cx:pt>
          <cx:pt idx="9843">19528</cx:pt>
          <cx:pt idx="9844">27</cx:pt>
          <cx:pt idx="9845">1492</cx:pt>
          <cx:pt idx="9846">27</cx:pt>
          <cx:pt idx="9847">168</cx:pt>
          <cx:pt idx="9848">456023</cx:pt>
          <cx:pt idx="9849">8024</cx:pt>
          <cx:pt idx="9850">429</cx:pt>
          <cx:pt idx="9851">329</cx:pt>
          <cx:pt idx="9852">329</cx:pt>
          <cx:pt idx="9853">143</cx:pt>
          <cx:pt idx="9854">0</cx:pt>
          <cx:pt idx="9855">881</cx:pt>
          <cx:pt idx="9856">366</cx:pt>
          <cx:pt idx="9857">62</cx:pt>
          <cx:pt idx="9858">454</cx:pt>
          <cx:pt idx="9859">45</cx:pt>
          <cx:pt idx="9860">189</cx:pt>
          <cx:pt idx="9861">57</cx:pt>
          <cx:pt idx="9862">57</cx:pt>
          <cx:pt idx="9863">57</cx:pt>
          <cx:pt idx="9864">170</cx:pt>
          <cx:pt idx="9865">1264</cx:pt>
          <cx:pt idx="9866">66</cx:pt>
          <cx:pt idx="9867">250</cx:pt>
          <cx:pt idx="9868">1125</cx:pt>
          <cx:pt idx="9869">1603</cx:pt>
          <cx:pt idx="9870">250</cx:pt>
          <cx:pt idx="9871">372</cx:pt>
          <cx:pt idx="9872">323</cx:pt>
          <cx:pt idx="9873">250</cx:pt>
          <cx:pt idx="9874">83</cx:pt>
          <cx:pt idx="9875">284</cx:pt>
          <cx:pt idx="9876">80</cx:pt>
          <cx:pt idx="9877">232</cx:pt>
          <cx:pt idx="9878">412</cx:pt>
          <cx:pt idx="9879">4347</cx:pt>
          <cx:pt idx="9880">250</cx:pt>
          <cx:pt idx="9881">17477</cx:pt>
          <cx:pt idx="9882">144</cx:pt>
          <cx:pt idx="9883">119</cx:pt>
          <cx:pt idx="9884">250</cx:pt>
          <cx:pt idx="9885">101</cx:pt>
          <cx:pt idx="9886">320</cx:pt>
          <cx:pt idx="9887">57</cx:pt>
          <cx:pt idx="9888">195</cx:pt>
          <cx:pt idx="9889">970</cx:pt>
          <cx:pt idx="9890">2720</cx:pt>
          <cx:pt idx="9891">374</cx:pt>
          <cx:pt idx="9892">139</cx:pt>
          <cx:pt idx="9893">881</cx:pt>
          <cx:pt idx="9894">2379</cx:pt>
          <cx:pt idx="9895">5156</cx:pt>
          <cx:pt idx="9896">90</cx:pt>
          <cx:pt idx="9897">6991</cx:pt>
          <cx:pt idx="9898">284</cx:pt>
          <cx:pt idx="9899">378</cx:pt>
          <cx:pt idx="9900">1043</cx:pt>
          <cx:pt idx="9901">1043</cx:pt>
          <cx:pt idx="9902">502</cx:pt>
          <cx:pt idx="9903">217</cx:pt>
          <cx:pt idx="9904">1328</cx:pt>
          <cx:pt idx="9905">456041</cx:pt>
          <cx:pt idx="9906">320</cx:pt>
          <cx:pt idx="9907">250</cx:pt>
          <cx:pt idx="9908">343</cx:pt>
          <cx:pt idx="9909">120</cx:pt>
          <cx:pt idx="9910">2493</cx:pt>
          <cx:pt idx="9911">150</cx:pt>
          <cx:pt idx="9912">4840</cx:pt>
          <cx:pt idx="9913">624</cx:pt>
          <cx:pt idx="9914">642</cx:pt>
          <cx:pt idx="9915">194</cx:pt>
          <cx:pt idx="9916">885</cx:pt>
          <cx:pt idx="9917">9671</cx:pt>
          <cx:pt idx="9918">2054</cx:pt>
          <cx:pt idx="9919">2019</cx:pt>
          <cx:pt idx="9920">1461</cx:pt>
          <cx:pt idx="9921">276</cx:pt>
          <cx:pt idx="9922">416</cx:pt>
          <cx:pt idx="9923">64</cx:pt>
          <cx:pt idx="9924">1516</cx:pt>
          <cx:pt idx="9925">58</cx:pt>
          <cx:pt idx="9926">101</cx:pt>
          <cx:pt idx="9927">213</cx:pt>
          <cx:pt idx="9928">546</cx:pt>
          <cx:pt idx="9929">327</cx:pt>
          <cx:pt idx="9930">298</cx:pt>
          <cx:pt idx="9931">298</cx:pt>
          <cx:pt idx="9932">289</cx:pt>
          <cx:pt idx="9933">9671</cx:pt>
          <cx:pt idx="9934">471</cx:pt>
          <cx:pt idx="9935">9671</cx:pt>
          <cx:pt idx="9936">2697</cx:pt>
          <cx:pt idx="9937">565</cx:pt>
          <cx:pt idx="9938">5512</cx:pt>
          <cx:pt idx="9939">92</cx:pt>
          <cx:pt idx="9940">519</cx:pt>
          <cx:pt idx="9941">55</cx:pt>
          <cx:pt idx="9942">102</cx:pt>
          <cx:pt idx="9943">416</cx:pt>
          <cx:pt idx="9944">1044</cx:pt>
          <cx:pt idx="9945">507</cx:pt>
          <cx:pt idx="9946">286</cx:pt>
          <cx:pt idx="9947">454</cx:pt>
          <cx:pt idx="9948">2096</cx:pt>
          <cx:pt idx="9949">32</cx:pt>
          <cx:pt idx="9950">1518</cx:pt>
          <cx:pt idx="9951">32</cx:pt>
          <cx:pt idx="9952">18</cx:pt>
          <cx:pt idx="9953">612</cx:pt>
          <cx:pt idx="9954">1273</cx:pt>
          <cx:pt idx="9955">913</cx:pt>
          <cx:pt idx="9956">691</cx:pt>
          <cx:pt idx="9957">11</cx:pt>
          <cx:pt idx="9958">345</cx:pt>
          <cx:pt idx="9959">17480</cx:pt>
          <cx:pt idx="9960">1634</cx:pt>
          <cx:pt idx="9961">307</cx:pt>
          <cx:pt idx="9962">1228</cx:pt>
          <cx:pt idx="9963">1322</cx:pt>
          <cx:pt idx="9964">94</cx:pt>
          <cx:pt idx="9965">3057</cx:pt>
          <cx:pt idx="9966">315</cx:pt>
          <cx:pt idx="9967">82</cx:pt>
          <cx:pt idx="9968">9</cx:pt>
          <cx:pt idx="9969">1480</cx:pt>
          <cx:pt idx="9970">9674</cx:pt>
          <cx:pt idx="9971">207</cx:pt>
          <cx:pt idx="9972">25</cx:pt>
          <cx:pt idx="9973">4298</cx:pt>
          <cx:pt idx="9974">990</cx:pt>
          <cx:pt idx="9975">629</cx:pt>
          <cx:pt idx="9976">868</cx:pt>
          <cx:pt idx="9977">942</cx:pt>
          <cx:pt idx="9978">8318</cx:pt>
          <cx:pt idx="9979">1135</cx:pt>
          <cx:pt idx="9980">654</cx:pt>
          <cx:pt idx="9981">1582</cx:pt>
          <cx:pt idx="9982">17480</cx:pt>
          <cx:pt idx="9983">4306</cx:pt>
          <cx:pt idx="9984">25</cx:pt>
          <cx:pt idx="9985">877</cx:pt>
          <cx:pt idx="9986">73</cx:pt>
          <cx:pt idx="9987">172</cx:pt>
          <cx:pt idx="9988">618</cx:pt>
          <cx:pt idx="9989">587</cx:pt>
          <cx:pt idx="9990">287</cx:pt>
          <cx:pt idx="9991">11</cx:pt>
          <cx:pt idx="9992">11</cx:pt>
          <cx:pt idx="9993">699</cx:pt>
          <cx:pt idx="9994">378</cx:pt>
          <cx:pt idx="9995">1425</cx:pt>
          <cx:pt idx="9996">50</cx:pt>
          <cx:pt idx="9997">388</cx:pt>
          <cx:pt idx="9998">329</cx:pt>
          <cx:pt idx="9999">196</cx:pt>
          <cx:pt idx="10000">2060</cx:pt>
          <cx:pt idx="10001">9945</cx:pt>
          <cx:pt idx="10002">424</cx:pt>
          <cx:pt idx="10003">86</cx:pt>
          <cx:pt idx="10004">2420</cx:pt>
          <cx:pt idx="10005">1312</cx:pt>
          <cx:pt idx="10006">52</cx:pt>
          <cx:pt idx="10007">748</cx:pt>
          <cx:pt idx="10008">569</cx:pt>
          <cx:pt idx="10009">10290</cx:pt>
          <cx:pt idx="10010">664</cx:pt>
          <cx:pt idx="10011">253</cx:pt>
          <cx:pt idx="10012">77</cx:pt>
          <cx:pt idx="10013">173</cx:pt>
          <cx:pt idx="10014">134</cx:pt>
          <cx:pt idx="10015">130</cx:pt>
          <cx:pt idx="10016">456100</cx:pt>
          <cx:pt idx="10017">2730</cx:pt>
          <cx:pt idx="10018">551</cx:pt>
          <cx:pt idx="10019">82</cx:pt>
          <cx:pt idx="10020">127</cx:pt>
          <cx:pt idx="10021">17480</cx:pt>
          <cx:pt idx="10022">38798</cx:pt>
          <cx:pt idx="10023">99</cx:pt>
          <cx:pt idx="10024">26</cx:pt>
          <cx:pt idx="10025">1074</cx:pt>
          <cx:pt idx="10026">1474</cx:pt>
          <cx:pt idx="10027">253</cx:pt>
          <cx:pt idx="10028">26</cx:pt>
          <cx:pt idx="10029">1817</cx:pt>
          <cx:pt idx="10030">518</cx:pt>
          <cx:pt idx="10031">28246</cx:pt>
          <cx:pt idx="10032">4861</cx:pt>
          <cx:pt idx="10033">25</cx:pt>
          <cx:pt idx="10034">1634</cx:pt>
          <cx:pt idx="10035">242</cx:pt>
          <cx:pt idx="10036">211</cx:pt>
          <cx:pt idx="10037">88</cx:pt>
          <cx:pt idx="10038">242</cx:pt>
          <cx:pt idx="10039">6</cx:pt>
          <cx:pt idx="10040">430</cx:pt>
          <cx:pt idx="10041">149</cx:pt>
          <cx:pt idx="10042">165</cx:pt>
          <cx:pt idx="10043">103685</cx:pt>
          <cx:pt idx="10044">206</cx:pt>
          <cx:pt idx="10045">5890</cx:pt>
          <cx:pt idx="10046">944</cx:pt>
          <cx:pt idx="10047">46</cx:pt>
          <cx:pt idx="10048">96</cx:pt>
          <cx:pt idx="10049">4255</cx:pt>
          <cx:pt idx="10050">325</cx:pt>
          <cx:pt idx="10051">381</cx:pt>
          <cx:pt idx="10052">527</cx:pt>
          <cx:pt idx="10053">1049</cx:pt>
          <cx:pt idx="10054">8341</cx:pt>
          <cx:pt idx="10055">3358</cx:pt>
          <cx:pt idx="10056">618</cx:pt>
          <cx:pt idx="10057">5667</cx:pt>
          <cx:pt idx="10058">134</cx:pt>
          <cx:pt idx="10059">576</cx:pt>
          <cx:pt idx="10060">74</cx:pt>
          <cx:pt idx="10061">1695</cx:pt>
          <cx:pt idx="10062">37</cx:pt>
          <cx:pt idx="10063">124</cx:pt>
          <cx:pt idx="10064">372</cx:pt>
          <cx:pt idx="10065">678</cx:pt>
          <cx:pt idx="10066">1003</cx:pt>
          <cx:pt idx="10067">1136</cx:pt>
          <cx:pt idx="10068">1496</cx:pt>
          <cx:pt idx="10069">58</cx:pt>
          <cx:pt idx="10070">1167</cx:pt>
          <cx:pt idx="10071">227</cx:pt>
          <cx:pt idx="10072">2018</cx:pt>
          <cx:pt idx="10073">1461</cx:pt>
          <cx:pt idx="10074">73</cx:pt>
          <cx:pt idx="10075">370</cx:pt>
          <cx:pt idx="10076">2268</cx:pt>
          <cx:pt idx="10077">171</cx:pt>
          <cx:pt idx="10078">31</cx:pt>
          <cx:pt idx="10079">4984</cx:pt>
          <cx:pt idx="10080">1068</cx:pt>
          <cx:pt idx="10081">1764</cx:pt>
          <cx:pt idx="10082">2544</cx:pt>
          <cx:pt idx="10083">15630</cx:pt>
          <cx:pt idx="10084">887</cx:pt>
          <cx:pt idx="10085">392</cx:pt>
          <cx:pt idx="10086">636</cx:pt>
          <cx:pt idx="10087">5270</cx:pt>
          <cx:pt idx="10088">456128</cx:pt>
          <cx:pt idx="10089">428</cx:pt>
          <cx:pt idx="10090">693</cx:pt>
          <cx:pt idx="10091">7</cx:pt>
          <cx:pt idx="10092">1604</cx:pt>
          <cx:pt idx="10093">1049</cx:pt>
          <cx:pt idx="10094">3503</cx:pt>
          <cx:pt idx="10095">58</cx:pt>
          <cx:pt idx="10096">3525</cx:pt>
          <cx:pt idx="10097">226</cx:pt>
          <cx:pt idx="10098">161</cx:pt>
          <cx:pt idx="10099">87</cx:pt>
          <cx:pt idx="10100">233</cx:pt>
          <cx:pt idx="10101">264</cx:pt>
          <cx:pt idx="10102">6509</cx:pt>
          <cx:pt idx="10103">507</cx:pt>
          <cx:pt idx="10104">2492</cx:pt>
          <cx:pt idx="10105">456133</cx:pt>
          <cx:pt idx="10106">1266</cx:pt>
          <cx:pt idx="10107">295</cx:pt>
          <cx:pt idx="10108">354</cx:pt>
          <cx:pt idx="10109">202</cx:pt>
          <cx:pt idx="10110">1274</cx:pt>
          <cx:pt idx="10111">609</cx:pt>
          <cx:pt idx="10112">1679</cx:pt>
          <cx:pt idx="10113">1679</cx:pt>
          <cx:pt idx="10114">759</cx:pt>
          <cx:pt idx="10115">1068</cx:pt>
          <cx:pt idx="10116">188</cx:pt>
          <cx:pt idx="10117">254</cx:pt>
          <cx:pt idx="10118">78</cx:pt>
          <cx:pt idx="10119">1311</cx:pt>
          <cx:pt idx="10120">370</cx:pt>
          <cx:pt idx="10121">4920</cx:pt>
          <cx:pt idx="10122">78</cx:pt>
          <cx:pt idx="10123">906</cx:pt>
          <cx:pt idx="10124">17272</cx:pt>
          <cx:pt idx="10125">2779</cx:pt>
          <cx:pt idx="10126">700</cx:pt>
          <cx:pt idx="10127">29</cx:pt>
          <cx:pt idx="10128">456140</cx:pt>
          <cx:pt idx="10129">756</cx:pt>
          <cx:pt idx="10130">3358</cx:pt>
          <cx:pt idx="10131">29</cx:pt>
          <cx:pt idx="10132">2172</cx:pt>
          <cx:pt idx="10133">2059</cx:pt>
          <cx:pt idx="10134">172</cx:pt>
          <cx:pt idx="10135">2210</cx:pt>
          <cx:pt idx="10136">677</cx:pt>
          <cx:pt idx="10137">37</cx:pt>
          <cx:pt idx="10138">1166</cx:pt>
          <cx:pt idx="10139">171</cx:pt>
          <cx:pt idx="10140">1606</cx:pt>
          <cx:pt idx="10141">111</cx:pt>
          <cx:pt idx="10142">5156</cx:pt>
          <cx:pt idx="10143">1615</cx:pt>
          <cx:pt idx="10144">2017</cx:pt>
          <cx:pt idx="10145">5140</cx:pt>
          <cx:pt idx="10146">399</cx:pt>
          <cx:pt idx="10147">102</cx:pt>
          <cx:pt idx="10148">26917</cx:pt>
          <cx:pt idx="10149">642</cx:pt>
          <cx:pt idx="10150">235</cx:pt>
          <cx:pt idx="10151">500</cx:pt>
          <cx:pt idx="10152">2159</cx:pt>
          <cx:pt idx="10153">4789</cx:pt>
          <cx:pt idx="10154">39</cx:pt>
          <cx:pt idx="10155">742</cx:pt>
          <cx:pt idx="10156">5637</cx:pt>
          <cx:pt idx="10157">40615</cx:pt>
          <cx:pt idx="10158">7159</cx:pt>
          <cx:pt idx="10159">1139</cx:pt>
          <cx:pt idx="10160">2718</cx:pt>
          <cx:pt idx="10161">761</cx:pt>
          <cx:pt idx="10162">72</cx:pt>
          <cx:pt idx="10163">18114</cx:pt>
          <cx:pt idx="10164">18114</cx:pt>
          <cx:pt idx="10165">181</cx:pt>
          <cx:pt idx="10166">21</cx:pt>
          <cx:pt idx="10167">2346</cx:pt>
          <cx:pt idx="10168">2159</cx:pt>
          <cx:pt idx="10169">62</cx:pt>
          <cx:pt idx="10170">39</cx:pt>
          <cx:pt idx="10171">357</cx:pt>
          <cx:pt idx="10172">72</cx:pt>
          <cx:pt idx="10173">733</cx:pt>
          <cx:pt idx="10174">1274</cx:pt>
          <cx:pt idx="10175">162</cx:pt>
          <cx:pt idx="10176">458</cx:pt>
          <cx:pt idx="10177">3102</cx:pt>
          <cx:pt idx="10178">3102</cx:pt>
          <cx:pt idx="10179">703</cx:pt>
          <cx:pt idx="10180">71</cx:pt>
          <cx:pt idx="10181">290</cx:pt>
          <cx:pt idx="10182">10491</cx:pt>
          <cx:pt idx="10183">2159</cx:pt>
          <cx:pt idx="10184">18710</cx:pt>
          <cx:pt idx="10185">26917</cx:pt>
          <cx:pt idx="10186">1431</cx:pt>
          <cx:pt idx="10187">50</cx:pt>
          <cx:pt idx="10188">17056</cx:pt>
          <cx:pt idx="10189">1551</cx:pt>
          <cx:pt idx="10190">132</cx:pt>
          <cx:pt idx="10191">526</cx:pt>
          <cx:pt idx="10192">31</cx:pt>
          <cx:pt idx="10193">1988</cx:pt>
          <cx:pt idx="10194">598</cx:pt>
          <cx:pt idx="10195">24</cx:pt>
          <cx:pt idx="10196">744</cx:pt>
          <cx:pt idx="10197">40931</cx:pt>
          <cx:pt idx="10198">951</cx:pt>
          <cx:pt idx="10199">131</cx:pt>
          <cx:pt idx="10200">1028</cx:pt>
          <cx:pt idx="10201">577</cx:pt>
          <cx:pt idx="10202">114</cx:pt>
          <cx:pt idx="10203">336</cx:pt>
          <cx:pt idx="10204">162</cx:pt>
          <cx:pt idx="10205">92</cx:pt>
          <cx:pt idx="10206">53</cx:pt>
          <cx:pt idx="10207">2162</cx:pt>
          <cx:pt idx="10208">5560</cx:pt>
          <cx:pt idx="10209">1134</cx:pt>
          <cx:pt idx="10210">1337</cx:pt>
          <cx:pt idx="10211">4616</cx:pt>
          <cx:pt idx="10212">12941</cx:pt>
          <cx:pt idx="10213">1770</cx:pt>
          <cx:pt idx="10214">79</cx:pt>
          <cx:pt idx="10215">12941</cx:pt>
          <cx:pt idx="10216">161</cx:pt>
          <cx:pt idx="10217">96</cx:pt>
          <cx:pt idx="10218">9096</cx:pt>
          <cx:pt idx="10219">183</cx:pt>
          <cx:pt idx="10220">382</cx:pt>
          <cx:pt idx="10221">175</cx:pt>
          <cx:pt idx="10222">165</cx:pt>
          <cx:pt idx="10223">177</cx:pt>
          <cx:pt idx="10224">156</cx:pt>
          <cx:pt idx="10225">200</cx:pt>
          <cx:pt idx="10226">140</cx:pt>
          <cx:pt idx="10227">128</cx:pt>
          <cx:pt idx="10228">160</cx:pt>
          <cx:pt idx="10229">153</cx:pt>
          <cx:pt idx="10230">121</cx:pt>
          <cx:pt idx="10231">255</cx:pt>
          <cx:pt idx="10232">189</cx:pt>
          <cx:pt idx="10233">140</cx:pt>
          <cx:pt idx="10234">750</cx:pt>
          <cx:pt idx="10235">104</cx:pt>
          <cx:pt idx="10236">984</cx:pt>
          <cx:pt idx="10237">5240</cx:pt>
          <cx:pt idx="10238">111</cx:pt>
          <cx:pt idx="10239">26230</cx:pt>
          <cx:pt idx="10240">1013</cx:pt>
          <cx:pt idx="10241">896</cx:pt>
          <cx:pt idx="10242">231</cx:pt>
          <cx:pt idx="10243">14474</cx:pt>
          <cx:pt idx="10244">7590</cx:pt>
          <cx:pt idx="10245">181</cx:pt>
          <cx:pt idx="10246">141</cx:pt>
          <cx:pt idx="10247">254</cx:pt>
          <cx:pt idx="10248">640</cx:pt>
          <cx:pt idx="10249">76</cx:pt>
          <cx:pt idx="10250">906</cx:pt>
          <cx:pt idx="10251">215</cx:pt>
          <cx:pt idx="10252">3109</cx:pt>
          <cx:pt idx="10253">7621</cx:pt>
          <cx:pt idx="10254">1139</cx:pt>
          <cx:pt idx="10255">6264</cx:pt>
          <cx:pt idx="10256">6096663</cx:pt>
          <cx:pt idx="10257">337</cx:pt>
          <cx:pt idx="10258">2830</cx:pt>
          <cx:pt idx="10259">711</cx:pt>
          <cx:pt idx="10260">448</cx:pt>
          <cx:pt idx="10261">275</cx:pt>
          <cx:pt idx="10262">3341</cx:pt>
          <cx:pt idx="10263">11210</cx:pt>
          <cx:pt idx="10264">1453</cx:pt>
          <cx:pt idx="10265">3706</cx:pt>
          <cx:pt idx="10266">413</cx:pt>
          <cx:pt idx="10267">747</cx:pt>
          <cx:pt idx="10268">761</cx:pt>
          <cx:pt idx="10269">87</cx:pt>
          <cx:pt idx="10270">423</cx:pt>
          <cx:pt idx="10271">82</cx:pt>
          <cx:pt idx="10272">4194</cx:pt>
          <cx:pt idx="10273">907</cx:pt>
          <cx:pt idx="10274">2561</cx:pt>
          <cx:pt idx="10275">45</cx:pt>
          <cx:pt idx="10276">238</cx:pt>
          <cx:pt idx="10277">473</cx:pt>
          <cx:pt idx="10278">674</cx:pt>
          <cx:pt idx="10279">18024</cx:pt>
          <cx:pt idx="10280">82</cx:pt>
          <cx:pt idx="10281">84</cx:pt>
          <cx:pt idx="10282">1117</cx:pt>
          <cx:pt idx="10283">887</cx:pt>
          <cx:pt idx="10284">246</cx:pt>
          <cx:pt idx="10285">739</cx:pt>
          <cx:pt idx="10286">756</cx:pt>
          <cx:pt idx="10287">174</cx:pt>
          <cx:pt idx="10288">58</cx:pt>
          <cx:pt idx="10289">290</cx:pt>
          <cx:pt idx="10290">266</cx:pt>
          <cx:pt idx="10291">292</cx:pt>
          <cx:pt idx="10292">4261</cx:pt>
          <cx:pt idx="10293">2340</cx:pt>
          <cx:pt idx="10294">170</cx:pt>
          <cx:pt idx="10295">1218</cx:pt>
          <cx:pt idx="10296">297</cx:pt>
          <cx:pt idx="10297">496</cx:pt>
          <cx:pt idx="10298">297</cx:pt>
          <cx:pt idx="10299">3500</cx:pt>
          <cx:pt idx="10300">162</cx:pt>
          <cx:pt idx="10301">786</cx:pt>
          <cx:pt idx="10302">2095</cx:pt>
          <cx:pt idx="10303">497</cx:pt>
          <cx:pt idx="10304">45</cx:pt>
          <cx:pt idx="10305">293</cx:pt>
          <cx:pt idx="10306">3102</cx:pt>
          <cx:pt idx="10307">928</cx:pt>
          <cx:pt idx="10308">44635</cx:pt>
          <cx:pt idx="10309">1769</cx:pt>
          <cx:pt idx="10310">2159</cx:pt>
          <cx:pt idx="10311">297</cx:pt>
          <cx:pt idx="10312">704</cx:pt>
          <cx:pt idx="10313">16</cx:pt>
          <cx:pt idx="10314">1889</cx:pt>
          <cx:pt idx="10315">21</cx:pt>
          <cx:pt idx="10316">430</cx:pt>
          <cx:pt idx="10317">707</cx:pt>
          <cx:pt idx="10318">5668</cx:pt>
          <cx:pt idx="10319">417</cx:pt>
          <cx:pt idx="10320">700</cx:pt>
          <cx:pt idx="10321">456162</cx:pt>
          <cx:pt idx="10322">123</cx:pt>
          <cx:pt idx="10323">1322</cx:pt>
          <cx:pt idx="10324">1556</cx:pt>
          <cx:pt idx="10325">1556</cx:pt>
          <cx:pt idx="10326">1556</cx:pt>
          <cx:pt idx="10327">1556</cx:pt>
          <cx:pt idx="10328">1556</cx:pt>
          <cx:pt idx="10329">1556</cx:pt>
          <cx:pt idx="10330">317</cx:pt>
          <cx:pt idx="10331">165</cx:pt>
          <cx:pt idx="10332">609</cx:pt>
          <cx:pt idx="10333">798</cx:pt>
          <cx:pt idx="10334">11344</cx:pt>
          <cx:pt idx="10335">113</cx:pt>
          <cx:pt idx="10336">1862</cx:pt>
          <cx:pt idx="10337">38803</cx:pt>
          <cx:pt idx="10338">2090</cx:pt>
          <cx:pt idx="10339">269</cx:pt>
          <cx:pt idx="10340">1003</cx:pt>
          <cx:pt idx="10341">15079</cx:pt>
          <cx:pt idx="10342">501</cx:pt>
          <cx:pt idx="10343">372</cx:pt>
          <cx:pt idx="10344">372</cx:pt>
          <cx:pt idx="10345">2779</cx:pt>
          <cx:pt idx="10346">372</cx:pt>
          <cx:pt idx="10347">30460</cx:pt>
          <cx:pt idx="10348">297</cx:pt>
          <cx:pt idx="10349">717</cx:pt>
          <cx:pt idx="10350">108</cx:pt>
          <cx:pt idx="10351">10</cx:pt>
          <cx:pt idx="10352">58</cx:pt>
          <cx:pt idx="10353">351</cx:pt>
          <cx:pt idx="10354">1062</cx:pt>
          <cx:pt idx="10355">772</cx:pt>
          <cx:pt idx="10356">297</cx:pt>
          <cx:pt idx="10357">21</cx:pt>
          <cx:pt idx="10358">19</cx:pt>
          <cx:pt idx="10359">272</cx:pt>
          <cx:pt idx="10360">1266</cx:pt>
          <cx:pt idx="10361">221</cx:pt>
          <cx:pt idx="10362">1170</cx:pt>
          <cx:pt idx="10363">524</cx:pt>
          <cx:pt idx="10364">860</cx:pt>
          <cx:pt idx="10365">2189</cx:pt>
          <cx:pt idx="10366">2206</cx:pt>
          <cx:pt idx="10367">285</cx:pt>
          <cx:pt idx="10368">446</cx:pt>
          <cx:pt idx="10369">168</cx:pt>
          <cx:pt idx="10370">123</cx:pt>
          <cx:pt idx="10371">7088</cx:pt>
          <cx:pt idx="10372">211</cx:pt>
          <cx:pt idx="10373">573</cx:pt>
          <cx:pt idx="10374">1136</cx:pt>
          <cx:pt idx="10375">124</cx:pt>
          <cx:pt idx="10376">318</cx:pt>
          <cx:pt idx="10377">746</cx:pt>
          <cx:pt idx="10378">228</cx:pt>
          <cx:pt idx="10379">978</cx:pt>
          <cx:pt idx="10380">4270</cx:pt>
          <cx:pt idx="10381">23</cx:pt>
          <cx:pt idx="10382">41584</cx:pt>
          <cx:pt idx="10383">119</cx:pt>
          <cx:pt idx="10384">2017</cx:pt>
          <cx:pt idx="10385">1461</cx:pt>
          <cx:pt idx="10386">680</cx:pt>
          <cx:pt idx="10387">37</cx:pt>
          <cx:pt idx="10388">1880</cx:pt>
          <cx:pt idx="10389">7040</cx:pt>
          <cx:pt idx="10390">94</cx:pt>
          <cx:pt idx="10391">5832</cx:pt>
          <cx:pt idx="10392">372</cx:pt>
          <cx:pt idx="10393">551</cx:pt>
          <cx:pt idx="10394">2773</cx:pt>
          <cx:pt idx="10395">69</cx:pt>
          <cx:pt idx="10396">1668</cx:pt>
          <cx:pt idx="10397">2482</cx:pt>
          <cx:pt idx="10398">413</cx:pt>
          <cx:pt idx="10399">454</cx:pt>
          <cx:pt idx="10400">4734</cx:pt>
          <cx:pt idx="10401">9</cx:pt>
          <cx:pt idx="10402">9</cx:pt>
          <cx:pt idx="10403">2399</cx:pt>
          <cx:pt idx="10404">4081</cx:pt>
          <cx:pt idx="10405">618</cx:pt>
          <cx:pt idx="10406">119</cx:pt>
          <cx:pt idx="10407">23</cx:pt>
          <cx:pt idx="10408">786</cx:pt>
          <cx:pt idx="10409">139</cx:pt>
          <cx:pt idx="10410">2600</cx:pt>
          <cx:pt idx="10411">7121</cx:pt>
          <cx:pt idx="10412">49</cx:pt>
          <cx:pt idx="10413">60633</cx:pt>
          <cx:pt idx="10414">985</cx:pt>
          <cx:pt idx="10415">330</cx:pt>
          <cx:pt idx="10416">330</cx:pt>
          <cx:pt idx="10417">330</cx:pt>
          <cx:pt idx="10418">330</cx:pt>
          <cx:pt idx="10419">693</cx:pt>
          <cx:pt idx="10420">264</cx:pt>
          <cx:pt idx="10421">357</cx:pt>
          <cx:pt idx="10422">18</cx:pt>
          <cx:pt idx="10423">324</cx:pt>
          <cx:pt idx="10424">472</cx:pt>
          <cx:pt idx="10425">6218</cx:pt>
          <cx:pt idx="10426">64</cx:pt>
          <cx:pt idx="10427">454</cx:pt>
          <cx:pt idx="10428">454</cx:pt>
          <cx:pt idx="10429">3327</cx:pt>
          <cx:pt idx="10430">5492</cx:pt>
          <cx:pt idx="10431">4008</cx:pt>
          <cx:pt idx="10432">162</cx:pt>
          <cx:pt idx="10433">14</cx:pt>
          <cx:pt idx="10434">6218</cx:pt>
          <cx:pt idx="10435">30</cx:pt>
          <cx:pt idx="10436">114</cx:pt>
          <cx:pt idx="10437">1031</cx:pt>
          <cx:pt idx="10438">59</cx:pt>
          <cx:pt idx="10439">8341</cx:pt>
          <cx:pt idx="10440">25769</cx:pt>
          <cx:pt idx="10441">1486</cx:pt>
          <cx:pt idx="10442">477</cx:pt>
          <cx:pt idx="10443">507</cx:pt>
          <cx:pt idx="10444">477</cx:pt>
          <cx:pt idx="10445">477</cx:pt>
          <cx:pt idx="10446">6218</cx:pt>
          <cx:pt idx="10447">69</cx:pt>
          <cx:pt idx="10448">366</cx:pt>
          <cx:pt idx="10449">508</cx:pt>
          <cx:pt idx="10450">168</cx:pt>
          <cx:pt idx="10451">554</cx:pt>
          <cx:pt idx="10452">18</cx:pt>
          <cx:pt idx="10453">256</cx:pt>
          <cx:pt idx="10454">373</cx:pt>
          <cx:pt idx="10455">29</cx:pt>
          <cx:pt idx="10456">17483</cx:pt>
          <cx:pt idx="10457">128</cx:pt>
          <cx:pt idx="10458">1004</cx:pt>
          <cx:pt idx="10459">526</cx:pt>
          <cx:pt idx="10460">300</cx:pt>
          <cx:pt idx="10461">403737</cx:pt>
          <cx:pt idx="10462">403</cx:pt>
          <cx:pt idx="10463">247</cx:pt>
          <cx:pt idx="10464">389</cx:pt>
          <cx:pt idx="10465">1424</cx:pt>
          <cx:pt idx="10466">18</cx:pt>
          <cx:pt idx="10467">933</cx:pt>
          <cx:pt idx="10468">17483</cx:pt>
          <cx:pt idx="10469">1880</cx:pt>
          <cx:pt idx="10470">6992</cx:pt>
          <cx:pt idx="10471">18177</cx:pt>
          <cx:pt idx="10472">284</cx:pt>
          <cx:pt idx="10473">2274</cx:pt>
          <cx:pt idx="10474">2274</cx:pt>
          <cx:pt idx="10475">1346</cx:pt>
          <cx:pt idx="10476">1030</cx:pt>
          <cx:pt idx="10477">54</cx:pt>
          <cx:pt idx="10478">3498</cx:pt>
          <cx:pt idx="10479">300</cx:pt>
          <cx:pt idx="10480">340</cx:pt>
          <cx:pt idx="10481">3963</cx:pt>
          <cx:pt idx="10482">342</cx:pt>
          <cx:pt idx="10483">919</cx:pt>
          <cx:pt idx="10484">456203</cx:pt>
          <cx:pt idx="10485">109</cx:pt>
          <cx:pt idx="10486">109</cx:pt>
          <cx:pt idx="10487">109</cx:pt>
          <cx:pt idx="10488">8126</cx:pt>
          <cx:pt idx="10489">293</cx:pt>
          <cx:pt idx="10490">298</cx:pt>
          <cx:pt idx="10491">50</cx:pt>
          <cx:pt idx="10492">379</cx:pt>
          <cx:pt idx="10493">1180</cx:pt>
          <cx:pt idx="10494">92</cx:pt>
          <cx:pt idx="10495">965</cx:pt>
          <cx:pt idx="10496">285</cx:pt>
          <cx:pt idx="10497">340</cx:pt>
          <cx:pt idx="10498">2117</cx:pt>
          <cx:pt idx="10499">298</cx:pt>
          <cx:pt idx="10500">2184</cx:pt>
          <cx:pt idx="10501">17485</cx:pt>
          <cx:pt idx="10502">496</cx:pt>
          <cx:pt idx="10503">442</cx:pt>
          <cx:pt idx="10504">52</cx:pt>
          <cx:pt idx="10505">1275</cx:pt>
          <cx:pt idx="10506">266</cx:pt>
          <cx:pt idx="10507">2773</cx:pt>
          <cx:pt idx="10508">322</cx:pt>
          <cx:pt idx="10509">1275</cx:pt>
          <cx:pt idx="10510">7618</cx:pt>
          <cx:pt idx="10511">1523</cx:pt>
          <cx:pt idx="10512">70</cx:pt>
          <cx:pt idx="10513">119</cx:pt>
          <cx:pt idx="10514">50</cx:pt>
          <cx:pt idx="10515">29</cx:pt>
          <cx:pt idx="10516">417</cx:pt>
          <cx:pt idx="10517">477</cx:pt>
          <cx:pt idx="10518">29</cx:pt>
          <cx:pt idx="10519">29</cx:pt>
          <cx:pt idx="10520">29</cx:pt>
          <cx:pt idx="10521">29</cx:pt>
          <cx:pt idx="10522">29</cx:pt>
          <cx:pt idx="10523">29</cx:pt>
          <cx:pt idx="10524">502</cx:pt>
          <cx:pt idx="10525">29</cx:pt>
          <cx:pt idx="10526">29</cx:pt>
          <cx:pt idx="10527">21</cx:pt>
          <cx:pt idx="10528">15</cx:pt>
          <cx:pt idx="10529">451</cx:pt>
          <cx:pt idx="10530">670</cx:pt>
          <cx:pt idx="10531">226</cx:pt>
          <cx:pt idx="10532">58</cx:pt>
          <cx:pt idx="10533">1374</cx:pt>
          <cx:pt idx="10534">1707</cx:pt>
          <cx:pt idx="10535">1275</cx:pt>
          <cx:pt idx="10536">548</cx:pt>
          <cx:pt idx="10537">69</cx:pt>
          <cx:pt idx="10538">19</cx:pt>
          <cx:pt idx="10539">19</cx:pt>
          <cx:pt idx="10540">315</cx:pt>
          <cx:pt idx="10541">4445</cx:pt>
          <cx:pt idx="10542">133</cx:pt>
          <cx:pt idx="10543">744</cx:pt>
          <cx:pt idx="10544">7616</cx:pt>
          <cx:pt idx="10545">2396</cx:pt>
          <cx:pt idx="10546">307</cx:pt>
          <cx:pt idx="10547">13</cx:pt>
          <cx:pt idx="10548">13</cx:pt>
          <cx:pt idx="10549">286</cx:pt>
          <cx:pt idx="10550">18</cx:pt>
          <cx:pt idx="10551">7855</cx:pt>
          <cx:pt idx="10552">403</cx:pt>
          <cx:pt idx="10553">124</cx:pt>
          <cx:pt idx="10554">286</cx:pt>
          <cx:pt idx="10555">1436</cx:pt>
          <cx:pt idx="10556">498</cx:pt>
          <cx:pt idx="10557">3577</cx:pt>
          <cx:pt idx="10558">682</cx:pt>
          <cx:pt idx="10559">1096</cx:pt>
          <cx:pt idx="10560">18179</cx:pt>
          <cx:pt idx="10561">1984</cx:pt>
          <cx:pt idx="10562">674</cx:pt>
          <cx:pt idx="10563">51</cx:pt>
          <cx:pt idx="10564">38814</cx:pt>
          <cx:pt idx="10565">1473</cx:pt>
          <cx:pt idx="10566">2315</cx:pt>
          <cx:pt idx="10567">456215</cx:pt>
          <cx:pt idx="10568">2703</cx:pt>
          <cx:pt idx="10569">1011</cx:pt>
          <cx:pt idx="10570">51</cx:pt>
          <cx:pt idx="10571">3882</cx:pt>
          <cx:pt idx="10572">1400</cx:pt>
          <cx:pt idx="10573">1024</cx:pt>
          <cx:pt idx="10574">2772</cx:pt>
          <cx:pt idx="10575">187</cx:pt>
          <cx:pt idx="10576">205</cx:pt>
          <cx:pt idx="10577">1988</cx:pt>
          <cx:pt idx="10578">144</cx:pt>
          <cx:pt idx="10579">22</cx:pt>
          <cx:pt idx="10580">211</cx:pt>
          <cx:pt idx="10581">551</cx:pt>
          <cx:pt idx="10582">742</cx:pt>
          <cx:pt idx="10583">103</cx:pt>
          <cx:pt idx="10584">2422</cx:pt>
          <cx:pt idx="10585">454</cx:pt>
          <cx:pt idx="10586">58</cx:pt>
          <cx:pt idx="10587">332</cx:pt>
          <cx:pt idx="10588">16676</cx:pt>
          <cx:pt idx="10589">1267</cx:pt>
          <cx:pt idx="10590">1036</cx:pt>
          <cx:pt idx="10591">491</cx:pt>
          <cx:pt idx="10592">5685</cx:pt>
          <cx:pt idx="10593">73</cx:pt>
          <cx:pt idx="10594">91</cx:pt>
          <cx:pt idx="10595">1266</cx:pt>
          <cx:pt idx="10596">114</cx:pt>
          <cx:pt idx="10597">37</cx:pt>
          <cx:pt idx="10598">8341</cx:pt>
          <cx:pt idx="10599">294</cx:pt>
          <cx:pt idx="10600">1005</cx:pt>
          <cx:pt idx="10601">1238</cx:pt>
          <cx:pt idx="10602">73</cx:pt>
          <cx:pt idx="10603">976</cx:pt>
          <cx:pt idx="10604">1312</cx:pt>
          <cx:pt idx="10605">373</cx:pt>
          <cx:pt idx="10606">1237</cx:pt>
          <cx:pt idx="10607">1963</cx:pt>
          <cx:pt idx="10608">311</cx:pt>
          <cx:pt idx="10609">19</cx:pt>
          <cx:pt idx="10610">551</cx:pt>
          <cx:pt idx="10611">50</cx:pt>
          <cx:pt idx="10612">185</cx:pt>
          <cx:pt idx="10613">103</cx:pt>
          <cx:pt idx="10614">311</cx:pt>
          <cx:pt idx="10615">58</cx:pt>
          <cx:pt idx="10616">7</cx:pt>
          <cx:pt idx="10617">313</cx:pt>
          <cx:pt idx="10618">2017</cx:pt>
          <cx:pt idx="10619">1460</cx:pt>
          <cx:pt idx="10620">1051</cx:pt>
          <cx:pt idx="10621">60</cx:pt>
          <cx:pt idx="10622">92</cx:pt>
          <cx:pt idx="10623">214</cx:pt>
          <cx:pt idx="10624">3988</cx:pt>
          <cx:pt idx="10625">6519</cx:pt>
          <cx:pt idx="10626">161</cx:pt>
          <cx:pt idx="10627">560</cx:pt>
          <cx:pt idx="10628">2623</cx:pt>
          <cx:pt idx="10629">267</cx:pt>
          <cx:pt idx="10630">100</cx:pt>
          <cx:pt idx="10631">159</cx:pt>
          <cx:pt idx="10632">583</cx:pt>
          <cx:pt idx="10633">306</cx:pt>
          <cx:pt idx="10634">39</cx:pt>
          <cx:pt idx="10635">999</cx:pt>
          <cx:pt idx="10636">1102</cx:pt>
          <cx:pt idx="10637">45</cx:pt>
          <cx:pt idx="10638">9</cx:pt>
          <cx:pt idx="10639">52</cx:pt>
          <cx:pt idx="10640">55</cx:pt>
          <cx:pt idx="10641">507</cx:pt>
          <cx:pt idx="10642">279</cx:pt>
          <cx:pt idx="10643">163</cx:pt>
          <cx:pt idx="10644">1136</cx:pt>
          <cx:pt idx="10645">25</cx:pt>
          <cx:pt idx="10646">3061</cx:pt>
          <cx:pt idx="10647">1038</cx:pt>
          <cx:pt idx="10648">326</cx:pt>
          <cx:pt idx="10649">192</cx:pt>
          <cx:pt idx="10650">109</cx:pt>
          <cx:pt idx="10651">3018</cx:pt>
          <cx:pt idx="10652">7</cx:pt>
          <cx:pt idx="10653">186</cx:pt>
          <cx:pt idx="10654">4</cx:pt>
          <cx:pt idx="10655">1164</cx:pt>
          <cx:pt idx="10656">643</cx:pt>
          <cx:pt idx="10657">484</cx:pt>
          <cx:pt idx="10658">1827</cx:pt>
          <cx:pt idx="10659">128</cx:pt>
          <cx:pt idx="10660">151</cx:pt>
          <cx:pt idx="10661">18</cx:pt>
          <cx:pt idx="10662">278</cx:pt>
          <cx:pt idx="10663">242</cx:pt>
          <cx:pt idx="10664">701</cx:pt>
          <cx:pt idx="10665">197</cx:pt>
          <cx:pt idx="10666">106</cx:pt>
          <cx:pt idx="10667">278</cx:pt>
          <cx:pt idx="10668">801</cx:pt>
          <cx:pt idx="10669">13</cx:pt>
          <cx:pt idx="10670">373</cx:pt>
          <cx:pt idx="10671">373</cx:pt>
          <cx:pt idx="10672">373</cx:pt>
          <cx:pt idx="10673">278</cx:pt>
          <cx:pt idx="10674">3479</cx:pt>
          <cx:pt idx="10675">618</cx:pt>
          <cx:pt idx="10676">1270</cx:pt>
          <cx:pt idx="10677">52</cx:pt>
          <cx:pt idx="10678">2493</cx:pt>
          <cx:pt idx="10679">242</cx:pt>
          <cx:pt idx="10680">1969</cx:pt>
          <cx:pt idx="10681">27711</cx:pt>
          <cx:pt idx="10682">2124</cx:pt>
          <cx:pt idx="10683">115</cx:pt>
          <cx:pt idx="10684">28</cx:pt>
          <cx:pt idx="10685">1159</cx:pt>
          <cx:pt idx="10686">1398</cx:pt>
          <cx:pt idx="10687">501</cx:pt>
          <cx:pt idx="10688">156</cx:pt>
          <cx:pt idx="10689">276</cx:pt>
          <cx:pt idx="10690">242</cx:pt>
          <cx:pt idx="10691">242</cx:pt>
          <cx:pt idx="10692">2602</cx:pt>
          <cx:pt idx="10693">54</cx:pt>
          <cx:pt idx="10694">195021</cx:pt>
          <cx:pt idx="10695">105</cx:pt>
          <cx:pt idx="10696">481</cx:pt>
          <cx:pt idx="10697">105</cx:pt>
          <cx:pt idx="10698">6</cx:pt>
          <cx:pt idx="10699">23880</cx:pt>
          <cx:pt idx="10700">96</cx:pt>
          <cx:pt idx="10701">6829</cx:pt>
          <cx:pt idx="10702">1602</cx:pt>
          <cx:pt idx="10703">15</cx:pt>
          <cx:pt idx="10704">568</cx:pt>
          <cx:pt idx="10705">173</cx:pt>
          <cx:pt idx="10706">54</cx:pt>
          <cx:pt idx="10707">329</cx:pt>
          <cx:pt idx="10708">329</cx:pt>
          <cx:pt idx="10709">329</cx:pt>
          <cx:pt idx="10710">329</cx:pt>
          <cx:pt idx="10711">329</cx:pt>
          <cx:pt idx="10712">329</cx:pt>
          <cx:pt idx="10713">29</cx:pt>
          <cx:pt idx="10714">1487</cx:pt>
          <cx:pt idx="10715">173</cx:pt>
          <cx:pt idx="10716">79</cx:pt>
          <cx:pt idx="10717">92</cx:pt>
          <cx:pt idx="10718">994</cx:pt>
          <cx:pt idx="10719">92</cx:pt>
          <cx:pt idx="10720">224</cx:pt>
          <cx:pt idx="10721">1602</cx:pt>
          <cx:pt idx="10722">6993</cx:pt>
          <cx:pt idx="10723">160</cx:pt>
          <cx:pt idx="10724">330</cx:pt>
          <cx:pt idx="10725">88038</cx:pt>
          <cx:pt idx="10726">69</cx:pt>
          <cx:pt idx="10727">702</cx:pt>
          <cx:pt idx="10728">0</cx:pt>
          <cx:pt idx="10729">222</cx:pt>
          <cx:pt idx="10730">1236</cx:pt>
          <cx:pt idx="10731">4353</cx:pt>
          <cx:pt idx="10732">358</cx:pt>
          <cx:pt idx="10733">0</cx:pt>
          <cx:pt idx="10734">250</cx:pt>
          <cx:pt idx="10735">160</cx:pt>
          <cx:pt idx="10736">103</cx:pt>
          <cx:pt idx="10737">160</cx:pt>
          <cx:pt idx="10738">1181</cx:pt>
          <cx:pt idx="10739">287670</cx:pt>
          <cx:pt idx="10740">575</cx:pt>
          <cx:pt idx="10741">63</cx:pt>
          <cx:pt idx="10742">212</cx:pt>
          <cx:pt idx="10743">212</cx:pt>
          <cx:pt idx="10744">212</cx:pt>
          <cx:pt idx="10745">212</cx:pt>
          <cx:pt idx="10746">212</cx:pt>
          <cx:pt idx="10747">212</cx:pt>
          <cx:pt idx="10748">160</cx:pt>
          <cx:pt idx="10749">212</cx:pt>
          <cx:pt idx="10750">584</cx:pt>
          <cx:pt idx="10751">212</cx:pt>
          <cx:pt idx="10752">212</cx:pt>
          <cx:pt idx="10753">212</cx:pt>
          <cx:pt idx="10754">212</cx:pt>
          <cx:pt idx="10755">212</cx:pt>
          <cx:pt idx="10756">212</cx:pt>
          <cx:pt idx="10757">212</cx:pt>
          <cx:pt idx="10758">212</cx:pt>
          <cx:pt idx="10759">212</cx:pt>
          <cx:pt idx="10760">160</cx:pt>
          <cx:pt idx="10761">160</cx:pt>
          <cx:pt idx="10762">649</cx:pt>
          <cx:pt idx="10763">160</cx:pt>
          <cx:pt idx="10764">2773</cx:pt>
          <cx:pt idx="10765">417</cx:pt>
          <cx:pt idx="10766">383</cx:pt>
          <cx:pt idx="10767">315</cx:pt>
          <cx:pt idx="10768">1727</cx:pt>
          <cx:pt idx="10769">634</cx:pt>
          <cx:pt idx="10770">375</cx:pt>
          <cx:pt idx="10771">774</cx:pt>
          <cx:pt idx="10772">714</cx:pt>
          <cx:pt idx="10773">2493</cx:pt>
          <cx:pt idx="10774">267</cx:pt>
          <cx:pt idx="10775">165</cx:pt>
          <cx:pt idx="10776">3296</cx:pt>
          <cx:pt idx="10777">101</cx:pt>
          <cx:pt idx="10778">322</cx:pt>
          <cx:pt idx="10779">322</cx:pt>
          <cx:pt idx="10780">2601</cx:pt>
          <cx:pt idx="10781">403</cx:pt>
          <cx:pt idx="10782">801</cx:pt>
          <cx:pt idx="10783">16</cx:pt>
          <cx:pt idx="10784">250</cx:pt>
          <cx:pt idx="10785">247</cx:pt>
          <cx:pt idx="10786">858</cx:pt>
          <cx:pt idx="10787">14</cx:pt>
          <cx:pt idx="10788">268</cx:pt>
          <cx:pt idx="10789">1963</cx:pt>
          <cx:pt idx="10790">4176</cx:pt>
          <cx:pt idx="10791">897</cx:pt>
          <cx:pt idx="10792">303</cx:pt>
          <cx:pt idx="10793">16</cx:pt>
          <cx:pt idx="10794">16</cx:pt>
          <cx:pt idx="10795">58</cx:pt>
          <cx:pt idx="10796">71</cx:pt>
          <cx:pt idx="10797">1484</cx:pt>
          <cx:pt idx="10798">34304</cx:pt>
          <cx:pt idx="10799">1484</cx:pt>
          <cx:pt idx="10800">12</cx:pt>
          <cx:pt idx="10801">470</cx:pt>
          <cx:pt idx="10802">42</cx:pt>
          <cx:pt idx="10803">907</cx:pt>
          <cx:pt idx="10804">55</cx:pt>
          <cx:pt idx="10805">1135</cx:pt>
          <cx:pt idx="10806">245</cx:pt>
          <cx:pt idx="10807">1112</cx:pt>
          <cx:pt idx="10808">523</cx:pt>
          <cx:pt idx="10809">4</cx:pt>
          <cx:pt idx="10810">727</cx:pt>
          <cx:pt idx="10811">857</cx:pt>
          <cx:pt idx="10812">25</cx:pt>
          <cx:pt idx="10813">45</cx:pt>
          <cx:pt idx="10814">196</cx:pt>
          <cx:pt idx="10815">173</cx:pt>
          <cx:pt idx="10816">149</cx:pt>
          <cx:pt idx="10817">35</cx:pt>
          <cx:pt idx="10818">10290</cx:pt>
          <cx:pt idx="10819">91</cx:pt>
          <cx:pt idx="10820">3496</cx:pt>
          <cx:pt idx="10821">112</cx:pt>
          <cx:pt idx="10822">149</cx:pt>
          <cx:pt idx="10823">147</cx:pt>
          <cx:pt idx="10824">3104</cx:pt>
          <cx:pt idx="10825">4920</cx:pt>
          <cx:pt idx="10826">61</cx:pt>
          <cx:pt idx="10827">75</cx:pt>
          <cx:pt idx="10828">537</cx:pt>
          <cx:pt idx="10829">500</cx:pt>
          <cx:pt idx="10830">61</cx:pt>
          <cx:pt idx="10831">75</cx:pt>
          <cx:pt idx="10832">202</cx:pt>
          <cx:pt idx="10833">973</cx:pt>
          <cx:pt idx="10834">74</cx:pt>
          <cx:pt idx="10835">1116</cx:pt>
          <cx:pt idx="10836">135</cx:pt>
          <cx:pt idx="10837">590</cx:pt>
          <cx:pt idx="10838">161</cx:pt>
          <cx:pt idx="10839">161</cx:pt>
          <cx:pt idx="10840">43</cx:pt>
          <cx:pt idx="10841">860</cx:pt>
          <cx:pt idx="10842">510</cx:pt>
          <cx:pt idx="10843">443</cx:pt>
          <cx:pt idx="10844">1316</cx:pt>
          <cx:pt idx="10845">4340</cx:pt>
          <cx:pt idx="10846">136</cx:pt>
          <cx:pt idx="10847">46</cx:pt>
          <cx:pt idx="10848">1019</cx:pt>
          <cx:pt idx="10849">459</cx:pt>
          <cx:pt idx="10850">287</cx:pt>
          <cx:pt idx="10851">2871</cx:pt>
          <cx:pt idx="10852">287</cx:pt>
          <cx:pt idx="10853">545</cx:pt>
          <cx:pt idx="10854">39</cx:pt>
          <cx:pt idx="10855">568</cx:pt>
          <cx:pt idx="10856">256</cx:pt>
          <cx:pt idx="10857">137</cx:pt>
          <cx:pt idx="10858">137</cx:pt>
          <cx:pt idx="10859">159</cx:pt>
          <cx:pt idx="10860">137</cx:pt>
          <cx:pt idx="10861">137</cx:pt>
          <cx:pt idx="10862">137</cx:pt>
          <cx:pt idx="10863">137</cx:pt>
          <cx:pt idx="10864">479</cx:pt>
          <cx:pt idx="10865">165</cx:pt>
          <cx:pt idx="10866">458</cx:pt>
          <cx:pt idx="10867">480</cx:pt>
          <cx:pt idx="10868">48</cx:pt>
          <cx:pt idx="10869">26920</cx:pt>
          <cx:pt idx="10870">456268</cx:pt>
          <cx:pt idx="10871">219</cx:pt>
          <cx:pt idx="10872">55</cx:pt>
          <cx:pt idx="10873">219</cx:pt>
          <cx:pt idx="10874">88</cx:pt>
          <cx:pt idx="10875">257</cx:pt>
          <cx:pt idx="10876">1613</cx:pt>
          <cx:pt idx="10877">416</cx:pt>
          <cx:pt idx="10878">296</cx:pt>
          <cx:pt idx="10879">3061</cx:pt>
          <cx:pt idx="10880">1267</cx:pt>
          <cx:pt idx="10881">107</cx:pt>
          <cx:pt idx="10882">477</cx:pt>
          <cx:pt idx="10883">58</cx:pt>
          <cx:pt idx="10884">476</cx:pt>
          <cx:pt idx="10885">1270</cx:pt>
          <cx:pt idx="10886">150</cx:pt>
          <cx:pt idx="10887">1152</cx:pt>
          <cx:pt idx="10888">147</cx:pt>
          <cx:pt idx="10889">1466</cx:pt>
          <cx:pt idx="10890">8</cx:pt>
          <cx:pt idx="10891">1863</cx:pt>
          <cx:pt idx="10892">1719</cx:pt>
          <cx:pt idx="10893">551</cx:pt>
          <cx:pt idx="10894">289</cx:pt>
          <cx:pt idx="10895">456272</cx:pt>
          <cx:pt idx="10896">8</cx:pt>
          <cx:pt idx="10897">357</cx:pt>
          <cx:pt idx="10898">976</cx:pt>
          <cx:pt idx="10899">357</cx:pt>
          <cx:pt idx="10900">357</cx:pt>
          <cx:pt idx="10901">1615</cx:pt>
          <cx:pt idx="10902">86</cx:pt>
          <cx:pt idx="10903">2058</cx:pt>
          <cx:pt idx="10904">1525</cx:pt>
          <cx:pt idx="10905">577</cx:pt>
          <cx:pt idx="10906">52</cx:pt>
          <cx:pt idx="10907">70</cx:pt>
          <cx:pt idx="10908">852</cx:pt>
          <cx:pt idx="10909">3496</cx:pt>
          <cx:pt idx="10910">108</cx:pt>
          <cx:pt idx="10911">4267</cx:pt>
          <cx:pt idx="10912">146</cx:pt>
          <cx:pt idx="10913">86</cx:pt>
          <cx:pt idx="10914">18</cx:pt>
          <cx:pt idx="10915">108</cx:pt>
          <cx:pt idx="10916">1366</cx:pt>
          <cx:pt idx="10917">717</cx:pt>
          <cx:pt idx="10918">707</cx:pt>
          <cx:pt idx="10919">523</cx:pt>
          <cx:pt idx="10920">58</cx:pt>
          <cx:pt idx="10921">329</cx:pt>
          <cx:pt idx="10922">329</cx:pt>
          <cx:pt idx="10923">329</cx:pt>
          <cx:pt idx="10924">542</cx:pt>
          <cx:pt idx="10925">231</cx:pt>
          <cx:pt idx="10926">523</cx:pt>
          <cx:pt idx="10927">133</cx:pt>
          <cx:pt idx="10928">141</cx:pt>
          <cx:pt idx="10929">1791</cx:pt>
          <cx:pt idx="10930">4459</cx:pt>
          <cx:pt idx="10931">549</cx:pt>
          <cx:pt idx="10932">285</cx:pt>
          <cx:pt idx="10933">4999</cx:pt>
          <cx:pt idx="10934">426</cx:pt>
          <cx:pt idx="10935">9</cx:pt>
          <cx:pt idx="10936">287</cx:pt>
          <cx:pt idx="10937">6992</cx:pt>
          <cx:pt idx="10938">4501</cx:pt>
          <cx:pt idx="10939">108</cx:pt>
          <cx:pt idx="10940">5</cx:pt>
          <cx:pt idx="10941">925</cx:pt>
          <cx:pt idx="10942">116</cx:pt>
          <cx:pt idx="10943">235</cx:pt>
          <cx:pt idx="10944">929</cx:pt>
          <cx:pt idx="10945">361</cx:pt>
          <cx:pt idx="10946">116</cx:pt>
          <cx:pt idx="10947">13</cx:pt>
          <cx:pt idx="10948">988</cx:pt>
          <cx:pt idx="10949">169</cx:pt>
          <cx:pt idx="10950">1804</cx:pt>
          <cx:pt idx="10951">1803</cx:pt>
          <cx:pt idx="10952">187</cx:pt>
          <cx:pt idx="10953">116</cx:pt>
          <cx:pt idx="10954">116</cx:pt>
          <cx:pt idx="10955">1243</cx:pt>
          <cx:pt idx="10956">417</cx:pt>
          <cx:pt idx="10957">1050</cx:pt>
          <cx:pt idx="10958">976</cx:pt>
          <cx:pt idx="10959">2324</cx:pt>
          <cx:pt idx="10960">2324</cx:pt>
          <cx:pt idx="10961">45</cx:pt>
          <cx:pt idx="10962">907</cx:pt>
          <cx:pt idx="10963">5759</cx:pt>
          <cx:pt idx="10964">866</cx:pt>
          <cx:pt idx="10965">45</cx:pt>
          <cx:pt idx="10966">1557</cx:pt>
          <cx:pt idx="10967">192</cx:pt>
          <cx:pt idx="10968">831</cx:pt>
          <cx:pt idx="10969">113</cx:pt>
          <cx:pt idx="10970">171</cx:pt>
          <cx:pt idx="10971">113</cx:pt>
          <cx:pt idx="10972">148</cx:pt>
          <cx:pt idx="10973">500</cx:pt>
          <cx:pt idx="10974">337</cx:pt>
          <cx:pt idx="10975">337</cx:pt>
          <cx:pt idx="10976">211</cx:pt>
          <cx:pt idx="10977">45</cx:pt>
          <cx:pt idx="10978">337</cx:pt>
          <cx:pt idx="10979">1461</cx:pt>
          <cx:pt idx="10980">3879</cx:pt>
          <cx:pt idx="10981">312</cx:pt>
          <cx:pt idx="10982">113</cx:pt>
          <cx:pt idx="10983">233</cx:pt>
          <cx:pt idx="10984">1663</cx:pt>
          <cx:pt idx="10985">618</cx:pt>
          <cx:pt idx="10986">4460</cx:pt>
          <cx:pt idx="10987">811</cx:pt>
          <cx:pt idx="10988">17512</cx:pt>
          <cx:pt idx="10989">2138</cx:pt>
          <cx:pt idx="10990">2138</cx:pt>
          <cx:pt idx="10991">2138</cx:pt>
          <cx:pt idx="10992">567</cx:pt>
          <cx:pt idx="10993">629</cx:pt>
          <cx:pt idx="10994">51</cx:pt>
          <cx:pt idx="10995">75</cx:pt>
          <cx:pt idx="10996">213</cx:pt>
          <cx:pt idx="10997">32</cx:pt>
          <cx:pt idx="10998">38</cx:pt>
          <cx:pt idx="10999">356</cx:pt>
          <cx:pt idx="11000">356</cx:pt>
          <cx:pt idx="11001">27</cx:pt>
          <cx:pt idx="11002">67</cx:pt>
          <cx:pt idx="11003">356</cx:pt>
          <cx:pt idx="11004">240</cx:pt>
          <cx:pt idx="11005">315</cx:pt>
          <cx:pt idx="11006">27</cx:pt>
          <cx:pt idx="11007">148</cx:pt>
          <cx:pt idx="11008">1048</cx:pt>
          <cx:pt idx="11009">267</cx:pt>
          <cx:pt idx="11010">692</cx:pt>
          <cx:pt idx="11011">356</cx:pt>
          <cx:pt idx="11012">27</cx:pt>
          <cx:pt idx="11013">2752</cx:pt>
          <cx:pt idx="11014">221</cx:pt>
          <cx:pt idx="11015">1663</cx:pt>
          <cx:pt idx="11016">520</cx:pt>
          <cx:pt idx="11017">364</cx:pt>
          <cx:pt idx="11018">358</cx:pt>
          <cx:pt idx="11019">966</cx:pt>
          <cx:pt idx="11020">166</cx:pt>
          <cx:pt idx="11021">166</cx:pt>
          <cx:pt idx="11022">1831</cx:pt>
          <cx:pt idx="11023">1786</cx:pt>
          <cx:pt idx="11024">30</cx:pt>
          <cx:pt idx="11025">117</cx:pt>
          <cx:pt idx="11026">545</cx:pt>
          <cx:pt idx="11027">648</cx:pt>
          <cx:pt idx="11028">414</cx:pt>
          <cx:pt idx="11029">697</cx:pt>
          <cx:pt idx="11030">164</cx:pt>
          <cx:pt idx="11031">948</cx:pt>
          <cx:pt idx="11032">1648</cx:pt>
          <cx:pt idx="11033">33393</cx:pt>
          <cx:pt idx="11034">2406</cx:pt>
          <cx:pt idx="11035">113</cx:pt>
          <cx:pt idx="11036">170</cx:pt>
          <cx:pt idx="11037">3384</cx:pt>
          <cx:pt idx="11038">73</cx:pt>
          <cx:pt idx="11039">909</cx:pt>
          <cx:pt idx="11040">119</cx:pt>
          <cx:pt idx="11041">100</cx:pt>
          <cx:pt idx="11042">3742</cx:pt>
          <cx:pt idx="11043">47</cx:pt>
          <cx:pt idx="11044">64</cx:pt>
          <cx:pt idx="11045">437</cx:pt>
          <cx:pt idx="11046">191</cx:pt>
          <cx:pt idx="11047">169</cx:pt>
          <cx:pt idx="11048">31</cx:pt>
          <cx:pt idx="11049">121</cx:pt>
          <cx:pt idx="11050">218</cx:pt>
          <cx:pt idx="11051">112</cx:pt>
          <cx:pt idx="11052">31</cx:pt>
          <cx:pt idx="11053">31</cx:pt>
          <cx:pt idx="11054">390</cx:pt>
          <cx:pt idx="11055">262</cx:pt>
          <cx:pt idx="11056">31</cx:pt>
          <cx:pt idx="11057">2426</cx:pt>
          <cx:pt idx="11058">31</cx:pt>
          <cx:pt idx="11059">1768</cx:pt>
          <cx:pt idx="11060">2311</cx:pt>
          <cx:pt idx="11061">1337</cx:pt>
          <cx:pt idx="11062">3063</cx:pt>
          <cx:pt idx="11063">14952</cx:pt>
          <cx:pt idx="11064">3078</cx:pt>
          <cx:pt idx="11065">1055</cx:pt>
          <cx:pt idx="11066">918</cx:pt>
          <cx:pt idx="11067">49</cx:pt>
          <cx:pt idx="11068">773</cx:pt>
          <cx:pt idx="11069">118917</cx:pt>
          <cx:pt idx="11070">833</cx:pt>
          <cx:pt idx="11071">953</cx:pt>
          <cx:pt idx="11072">98</cx:pt>
          <cx:pt idx="11073">151</cx:pt>
          <cx:pt idx="11074">254</cx:pt>
          <cx:pt idx="11075">7103</cx:pt>
          <cx:pt idx="11076">66</cx:pt>
          <cx:pt idx="11077">378</cx:pt>
          <cx:pt idx="11078">450</cx:pt>
          <cx:pt idx="11079">3544</cx:pt>
          <cx:pt idx="11080">710</cx:pt>
          <cx:pt idx="11081">1930</cx:pt>
          <cx:pt idx="11082">316</cx:pt>
          <cx:pt idx="11083">198</cx:pt>
          <cx:pt idx="11084">1183</cx:pt>
          <cx:pt idx="11085">32</cx:pt>
          <cx:pt idx="11086">319</cx:pt>
          <cx:pt idx="11087">391</cx:pt>
          <cx:pt idx="11088">40</cx:pt>
          <cx:pt idx="11089">72</cx:pt>
          <cx:pt idx="11090">52</cx:pt>
          <cx:pt idx="11091">2173</cx:pt>
          <cx:pt idx="11092">64</cx:pt>
          <cx:pt idx="11093">945</cx:pt>
          <cx:pt idx="11094">319</cx:pt>
          <cx:pt idx="11095">438</cx:pt>
          <cx:pt idx="11096">699</cx:pt>
          <cx:pt idx="11097">638</cx:pt>
          <cx:pt idx="11098">304</cx:pt>
          <cx:pt idx="11099">529</cx:pt>
          <cx:pt idx="11100">2774</cx:pt>
          <cx:pt idx="11101">1181</cx:pt>
          <cx:pt idx="11102">574</cx:pt>
          <cx:pt idx="11103">2607</cx:pt>
          <cx:pt idx="11104">287739</cx:pt>
          <cx:pt idx="11105">175</cx:pt>
          <cx:pt idx="11106">1623</cx:pt>
          <cx:pt idx="11107">548</cx:pt>
          <cx:pt idx="11108">14358</cx:pt>
          <cx:pt idx="11109">247</cx:pt>
          <cx:pt idx="11110">289</cx:pt>
          <cx:pt idx="11111">339</cx:pt>
          <cx:pt idx="11112">127</cx:pt>
          <cx:pt idx="11113">390</cx:pt>
          <cx:pt idx="11114">223</cx:pt>
          <cx:pt idx="11115">67</cx:pt>
          <cx:pt idx="11116">223</cx:pt>
          <cx:pt idx="11117">1545</cx:pt>
          <cx:pt idx="11118">112</cx:pt>
          <cx:pt idx="11119">175</cx:pt>
          <cx:pt idx="11120">1892</cx:pt>
          <cx:pt idx="11121">311</cx:pt>
          <cx:pt idx="11122">3062</cx:pt>
          <cx:pt idx="11123">6996</cx:pt>
          <cx:pt idx="11124">7622</cx:pt>
          <cx:pt idx="11125">3759</cx:pt>
          <cx:pt idx="11126">2683</cx:pt>
          <cx:pt idx="11127">310</cx:pt>
          <cx:pt idx="11128">552</cx:pt>
          <cx:pt idx="11129">913</cx:pt>
          <cx:pt idx="11130">2795</cx:pt>
          <cx:pt idx="11131">38842</cx:pt>
          <cx:pt idx="11132">1589</cx:pt>
          <cx:pt idx="11133">10288</cx:pt>
          <cx:pt idx="11134">419</cx:pt>
          <cx:pt idx="11135">36</cx:pt>
          <cx:pt idx="11136">802</cx:pt>
          <cx:pt idx="11137">29</cx:pt>
          <cx:pt idx="11138">857</cx:pt>
          <cx:pt idx="11139">3641</cx:pt>
          <cx:pt idx="11140">45</cx:pt>
          <cx:pt idx="11141">6357</cx:pt>
          <cx:pt idx="11142">405</cx:pt>
          <cx:pt idx="11143">197</cx:pt>
          <cx:pt idx="11144">127</cx:pt>
          <cx:pt idx="11145">98</cx:pt>
          <cx:pt idx="11146">469</cx:pt>
          <cx:pt idx="11147">59</cx:pt>
          <cx:pt idx="11148">2095</cx:pt>
          <cx:pt idx="11149">419</cx:pt>
          <cx:pt idx="11150">361</cx:pt>
          <cx:pt idx="11151">7531</cx:pt>
          <cx:pt idx="11152">87</cx:pt>
          <cx:pt idx="11153">84</cx:pt>
          <cx:pt idx="11154">204</cx:pt>
          <cx:pt idx="11155">2895</cx:pt>
          <cx:pt idx="11156">883</cx:pt>
          <cx:pt idx="11157">65</cx:pt>
          <cx:pt idx="11158">310</cx:pt>
          <cx:pt idx="11159">88</cx:pt>
          <cx:pt idx="11160">239</cx:pt>
          <cx:pt idx="11161">4319</cx:pt>
          <cx:pt idx="11162">29</cx:pt>
          <cx:pt idx="11163">239</cx:pt>
          <cx:pt idx="11164">876</cx:pt>
          <cx:pt idx="11165">390</cx:pt>
          <cx:pt idx="11166">296</cx:pt>
          <cx:pt idx="11167">152</cx:pt>
          <cx:pt idx="11168">258</cx:pt>
          <cx:pt idx="11169">90</cx:pt>
          <cx:pt idx="11170">242</cx:pt>
          <cx:pt idx="11171">19</cx:pt>
          <cx:pt idx="11172">290</cx:pt>
          <cx:pt idx="11173">752</cx:pt>
          <cx:pt idx="11174">266</cx:pt>
          <cx:pt idx="11175">26921</cx:pt>
          <cx:pt idx="11176">824</cx:pt>
          <cx:pt idx="11177">126</cx:pt>
          <cx:pt idx="11178">1486</cx:pt>
          <cx:pt idx="11179">3826</cx:pt>
          <cx:pt idx="11180">1891</cx:pt>
          <cx:pt idx="11181">1703</cx:pt>
          <cx:pt idx="11182">296</cx:pt>
          <cx:pt idx="11183">1146</cx:pt>
          <cx:pt idx="11184">909</cx:pt>
          <cx:pt idx="11185">296</cx:pt>
          <cx:pt idx="11186">534</cx:pt>
          <cx:pt idx="11187">289</cx:pt>
          <cx:pt idx="11188">1035</cx:pt>
          <cx:pt idx="11189">655</cx:pt>
          <cx:pt idx="11190">440</cx:pt>
          <cx:pt idx="11191">422</cx:pt>
          <cx:pt idx="11192">8</cx:pt>
          <cx:pt idx="11193">440</cx:pt>
          <cx:pt idx="11194">19</cx:pt>
          <cx:pt idx="11195">1231</cx:pt>
          <cx:pt idx="11196">440</cx:pt>
          <cx:pt idx="11197">212</cx:pt>
          <cx:pt idx="11198">4066</cx:pt>
          <cx:pt idx="11199">134</cx:pt>
          <cx:pt idx="11200">422</cx:pt>
          <cx:pt idx="11201">331</cx:pt>
          <cx:pt idx="11202">113</cx:pt>
          <cx:pt idx="11203">952</cx:pt>
          <cx:pt idx="11204">323</cx:pt>
          <cx:pt idx="11205">12</cx:pt>
          <cx:pt idx="11206">1147</cx:pt>
          <cx:pt idx="11207">350</cx:pt>
          <cx:pt idx="11208">865</cx:pt>
          <cx:pt idx="11209">227</cx:pt>
          <cx:pt idx="11210">227</cx:pt>
          <cx:pt idx="11211">1885</cx:pt>
          <cx:pt idx="11212">6006</cx:pt>
          <cx:pt idx="11213">603</cx:pt>
          <cx:pt idx="11214">79</cx:pt>
          <cx:pt idx="11215">339</cx:pt>
          <cx:pt idx="11216">471</cx:pt>
          <cx:pt idx="11217">12</cx:pt>
          <cx:pt idx="11218">257</cx:pt>
          <cx:pt idx="11219">1105</cx:pt>
          <cx:pt idx="11220">180</cx:pt>
          <cx:pt idx="11221">439</cx:pt>
          <cx:pt idx="11222">1540</cx:pt>
          <cx:pt idx="11223">111</cx:pt>
          <cx:pt idx="11224">998</cx:pt>
          <cx:pt idx="11225">389</cx:pt>
          <cx:pt idx="11226">299</cx:pt>
          <cx:pt idx="11227">2493</cx:pt>
          <cx:pt idx="11228">448</cx:pt>
          <cx:pt idx="11229">1628</cx:pt>
          <cx:pt idx="11230">14</cx:pt>
          <cx:pt idx="11231">14</cx:pt>
          <cx:pt idx="11232">22</cx:pt>
          <cx:pt idx="11233">327</cx:pt>
          <cx:pt idx="11234">17493</cx:pt>
          <cx:pt idx="11235">422</cx:pt>
          <cx:pt idx="11236">258</cx:pt>
          <cx:pt idx="11237">436</cx:pt>
          <cx:pt idx="11238">33401</cx:pt>
          <cx:pt idx="11239">2757</cx:pt>
          <cx:pt idx="11240">2174</cx:pt>
          <cx:pt idx="11241">2757</cx:pt>
          <cx:pt idx="11242">167</cx:pt>
          <cx:pt idx="11243">2757</cx:pt>
          <cx:pt idx="11244">2057</cx:pt>
          <cx:pt idx="11245">32</cx:pt>
          <cx:pt idx="11246">769</cx:pt>
          <cx:pt idx="11247">351</cx:pt>
          <cx:pt idx="11248">351</cx:pt>
          <cx:pt idx="11249">1679</cx:pt>
          <cx:pt idx="11250">2757</cx:pt>
          <cx:pt idx="11251">3062</cx:pt>
          <cx:pt idx="11252">66</cx:pt>
          <cx:pt idx="11253">923</cx:pt>
          <cx:pt idx="11254">1348</cx:pt>
          <cx:pt idx="11255">1600</cx:pt>
          <cx:pt idx="11256">1679</cx:pt>
          <cx:pt idx="11257">338</cx:pt>
          <cx:pt idx="11258">860</cx:pt>
          <cx:pt idx="11259">6887</cx:pt>
          <cx:pt idx="11260">176</cx:pt>
          <cx:pt idx="11261">1309</cx:pt>
          <cx:pt idx="11262">2757</cx:pt>
          <cx:pt idx="11263">699</cx:pt>
          <cx:pt idx="11264">334</cx:pt>
          <cx:pt idx="11265">6099000</cx:pt>
          <cx:pt idx="11266">4895</cx:pt>
          <cx:pt idx="11267">476</cx:pt>
          <cx:pt idx="11268">276</cx:pt>
          <cx:pt idx="11269">2757</cx:pt>
          <cx:pt idx="11270">432</cx:pt>
          <cx:pt idx="11271">2757</cx:pt>
          <cx:pt idx="11272">311</cx:pt>
          <cx:pt idx="11273">2588</cx:pt>
          <cx:pt idx="11274">1661</cx:pt>
          <cx:pt idx="11275">69</cx:pt>
          <cx:pt idx="11276">165</cx:pt>
          <cx:pt idx="11277">357</cx:pt>
          <cx:pt idx="11278">1449</cx:pt>
          <cx:pt idx="11279">800</cx:pt>
          <cx:pt idx="11280">4278</cx:pt>
          <cx:pt idx="11281">289</cx:pt>
          <cx:pt idx="11282">405</cx:pt>
          <cx:pt idx="11283">3719</cx:pt>
          <cx:pt idx="11284">928</cx:pt>
          <cx:pt idx="11285">63</cx:pt>
          <cx:pt idx="11286">1550</cx:pt>
          <cx:pt idx="11287">287</cx:pt>
          <cx:pt idx="11288">203</cx:pt>
          <cx:pt idx="11289">1329</cx:pt>
          <cx:pt idx="11290">7084</cx:pt>
          <cx:pt idx="11291">312</cx:pt>
          <cx:pt idx="11292">43142</cx:pt>
          <cx:pt idx="11293">701</cx:pt>
          <cx:pt idx="11294">271</cx:pt>
          <cx:pt idx="11295">271</cx:pt>
          <cx:pt idx="11296">87</cx:pt>
          <cx:pt idx="11297">675</cx:pt>
          <cx:pt idx="11298">2565</cx:pt>
          <cx:pt idx="11299">128</cx:pt>
          <cx:pt idx="11300">46</cx:pt>
          <cx:pt idx="11301">82</cx:pt>
          <cx:pt idx="11302">247</cx:pt>
          <cx:pt idx="11303">45</cx:pt>
          <cx:pt idx="11304">34</cx:pt>
          <cx:pt idx="11305">113</cx:pt>
          <cx:pt idx="11306">3</cx:pt>
          <cx:pt idx="11307">230</cx:pt>
          <cx:pt idx="11308">815</cx:pt>
          <cx:pt idx="11309">502</cx:pt>
          <cx:pt idx="11310">185</cx:pt>
          <cx:pt idx="11311">283</cx:pt>
          <cx:pt idx="11312">88</cx:pt>
          <cx:pt idx="11313">1033</cx:pt>
          <cx:pt idx="11314">53</cx:pt>
          <cx:pt idx="11315">1231</cx:pt>
          <cx:pt idx="11316">53</cx:pt>
          <cx:pt idx="11317">6998</cx:pt>
          <cx:pt idx="11318">1054</cx:pt>
          <cx:pt idx="11319">149</cx:pt>
          <cx:pt idx="11320">879</cx:pt>
          <cx:pt idx="11321">265</cx:pt>
          <cx:pt idx="11322">479</cx:pt>
          <cx:pt idx="11323">37</cx:pt>
          <cx:pt idx="11324">379</cx:pt>
          <cx:pt idx="11325">73</cx:pt>
          <cx:pt idx="11326">341</cx:pt>
          <cx:pt idx="11327">1573</cx:pt>
          <cx:pt idx="11328">2112</cx:pt>
          <cx:pt idx="11329">4370</cx:pt>
          <cx:pt idx="11330">5465</cx:pt>
          <cx:pt idx="11331">6506</cx:pt>
          <cx:pt idx="11332">366</cx:pt>
          <cx:pt idx="11333">68</cx:pt>
          <cx:pt idx="11334">1669</cx:pt>
          <cx:pt idx="11335">216</cx:pt>
          <cx:pt idx="11336">666</cx:pt>
          <cx:pt idx="11337">1174</cx:pt>
          <cx:pt idx="11338">3109</cx:pt>
          <cx:pt idx="11339">28</cx:pt>
          <cx:pt idx="11340">315</cx:pt>
          <cx:pt idx="11341">45</cx:pt>
          <cx:pt idx="11342">358</cx:pt>
          <cx:pt idx="11343">51</cx:pt>
          <cx:pt idx="11344">58</cx:pt>
          <cx:pt idx="11345">1119</cx:pt>
          <cx:pt idx="11346">291</cx:pt>
          <cx:pt idx="11347">3582</cx:pt>
          <cx:pt idx="11348">113</cx:pt>
          <cx:pt idx="11349">441</cx:pt>
          <cx:pt idx="11350">456815</cx:pt>
          <cx:pt idx="11351">2278</cx:pt>
          <cx:pt idx="11352">456817</cx:pt>
          <cx:pt idx="11353">1625</cx:pt>
          <cx:pt idx="11354">252</cx:pt>
          <cx:pt idx="11355">149</cx:pt>
          <cx:pt idx="11356">211</cx:pt>
          <cx:pt idx="11357">149</cx:pt>
          <cx:pt idx="11358">850</cx:pt>
          <cx:pt idx="11359">1093</cx:pt>
          <cx:pt idx="11360">221</cx:pt>
          <cx:pt idx="11361">3806</cx:pt>
          <cx:pt idx="11362">59</cx:pt>
          <cx:pt idx="11363">9</cx:pt>
          <cx:pt idx="11364">1404</cx:pt>
          <cx:pt idx="11365">149</cx:pt>
          <cx:pt idx="11366">149</cx:pt>
          <cx:pt idx="11367">8070</cx:pt>
          <cx:pt idx="11368">1269</cx:pt>
          <cx:pt idx="11369">434</cx:pt>
          <cx:pt idx="11370">371</cx:pt>
          <cx:pt idx="11371">1263</cx:pt>
          <cx:pt idx="11372">289</cx:pt>
          <cx:pt idx="11373">169</cx:pt>
          <cx:pt idx="11374">220</cx:pt>
          <cx:pt idx="11375">2470</cx:pt>
          <cx:pt idx="11376">97</cx:pt>
          <cx:pt idx="11377">38856</cx:pt>
          <cx:pt idx="11378">371</cx:pt>
          <cx:pt idx="11379">450</cx:pt>
          <cx:pt idx="11380">60</cx:pt>
          <cx:pt idx="11381">599</cx:pt>
          <cx:pt idx="11382">2994</cx:pt>
          <cx:pt idx="11383">4415</cx:pt>
          <cx:pt idx="11384">4997</cx:pt>
          <cx:pt idx="11385">250</cx:pt>
          <cx:pt idx="11386">109</cx:pt>
          <cx:pt idx="11387">53</cx:pt>
          <cx:pt idx="11388">982</cx:pt>
          <cx:pt idx="11389">489</cx:pt>
          <cx:pt idx="11390">3106</cx:pt>
          <cx:pt idx="11391">6525</cx:pt>
          <cx:pt idx="11392">13</cx:pt>
          <cx:pt idx="11393">230</cx:pt>
          <cx:pt idx="11394">92</cx:pt>
          <cx:pt idx="11395">3741</cx:pt>
          <cx:pt idx="11396">30</cx:pt>
          <cx:pt idx="11397">4195</cx:pt>
          <cx:pt idx="11398">92</cx:pt>
          <cx:pt idx="11399">771</cx:pt>
          <cx:pt idx="11400">118</cx:pt>
          <cx:pt idx="11401">496</cx:pt>
          <cx:pt idx="11402">170</cx:pt>
          <cx:pt idx="11403">539</cx:pt>
          <cx:pt idx="11404">8070</cx:pt>
          <cx:pt idx="11405">1984</cx:pt>
          <cx:pt idx="11406">751</cx:pt>
          <cx:pt idx="11407">3072</cx:pt>
          <cx:pt idx="11408">3072</cx:pt>
          <cx:pt idx="11409">3021</cx:pt>
          <cx:pt idx="11410">901</cx:pt>
          <cx:pt idx="11411">17397</cx:pt>
          <cx:pt idx="11412">311</cx:pt>
          <cx:pt idx="11413">901</cx:pt>
          <cx:pt idx="11414">213</cx:pt>
          <cx:pt idx="11415">952</cx:pt>
          <cx:pt idx="11416">785</cx:pt>
          <cx:pt idx="11417">537</cx:pt>
          <cx:pt idx="11418">2248</cx:pt>
          <cx:pt idx="11419">1002</cx:pt>
          <cx:pt idx="11420">828</cx:pt>
          <cx:pt idx="11421">845</cx:pt>
          <cx:pt idx="11422">845</cx:pt>
          <cx:pt idx="11423">570</cx:pt>
          <cx:pt idx="11424">401</cx:pt>
          <cx:pt idx="11425">927</cx:pt>
          <cx:pt idx="11426">456909</cx:pt>
          <cx:pt idx="11427">433</cx:pt>
          <cx:pt idx="11428">1557</cx:pt>
          <cx:pt idx="11429">352</cx:pt>
          <cx:pt idx="11430">601</cx:pt>
          <cx:pt idx="11431">1541</cx:pt>
          <cx:pt idx="11432">658</cx:pt>
          <cx:pt idx="11433">68</cx:pt>
          <cx:pt idx="11434">69</cx:pt>
          <cx:pt idx="11435">414</cx:pt>
          <cx:pt idx="11436">229</cx:pt>
          <cx:pt idx="11437">38858</cx:pt>
          <cx:pt idx="11438">1093</cx:pt>
          <cx:pt idx="11439">217</cx:pt>
          <cx:pt idx="11440">2087</cx:pt>
          <cx:pt idx="11441">864</cx:pt>
          <cx:pt idx="11442">1930</cx:pt>
          <cx:pt idx="11443">22</cx:pt>
          <cx:pt idx="11444">791</cx:pt>
          <cx:pt idx="11445">371</cx:pt>
          <cx:pt idx="11446">378</cx:pt>
          <cx:pt idx="11447">91</cx:pt>
          <cx:pt idx="11448">1093</cx:pt>
          <cx:pt idx="11449">456</cx:pt>
          <cx:pt idx="11450">7</cx:pt>
          <cx:pt idx="11451">124</cx:pt>
          <cx:pt idx="11452">324</cx:pt>
          <cx:pt idx="11453">2354</cx:pt>
          <cx:pt idx="11454">2279</cx:pt>
          <cx:pt idx="11455">1448</cx:pt>
          <cx:pt idx="11456">1448</cx:pt>
          <cx:pt idx="11457">57</cx:pt>
          <cx:pt idx="11458">41</cx:pt>
          <cx:pt idx="11459">45</cx:pt>
          <cx:pt idx="11460">946</cx:pt>
          <cx:pt idx="11461">10372</cx:pt>
          <cx:pt idx="11462">170</cx:pt>
          <cx:pt idx="11463">211</cx:pt>
          <cx:pt idx="11464">417</cx:pt>
          <cx:pt idx="11465">81</cx:pt>
          <cx:pt idx="11466">25</cx:pt>
          <cx:pt idx="11467">456954</cx:pt>
          <cx:pt idx="11468">2016</cx:pt>
          <cx:pt idx="11469">1457</cx:pt>
          <cx:pt idx="11470">125817</cx:pt>
          <cx:pt idx="11471">59</cx:pt>
          <cx:pt idx="11472">59</cx:pt>
          <cx:pt idx="11473">211</cx:pt>
          <cx:pt idx="11474">66</cx:pt>
          <cx:pt idx="11475">17497</cx:pt>
          <cx:pt idx="11476">50</cx:pt>
          <cx:pt idx="11477">123</cx:pt>
          <cx:pt idx="11478">347</cx:pt>
          <cx:pt idx="11479">4465</cx:pt>
          <cx:pt idx="11480">554</cx:pt>
          <cx:pt idx="11481">342</cx:pt>
          <cx:pt idx="11482">211</cx:pt>
          <cx:pt idx="11483">54</cx:pt>
          <cx:pt idx="11484">84</cx:pt>
          <cx:pt idx="11485">561</cx:pt>
          <cx:pt idx="11486">1885</cx:pt>
          <cx:pt idx="11487">378</cx:pt>
          <cx:pt idx="11488">1117</cx:pt>
          <cx:pt idx="11489">347</cx:pt>
          <cx:pt idx="11490">14</cx:pt>
          <cx:pt idx="11491">544</cx:pt>
          <cx:pt idx="11492">544</cx:pt>
          <cx:pt idx="11493">1948</cx:pt>
          <cx:pt idx="11494">265</cx:pt>
          <cx:pt idx="11495">57</cx:pt>
          <cx:pt idx="11496">432</cx:pt>
          <cx:pt idx="11497">30917</cx:pt>
          <cx:pt idx="11498">223</cx:pt>
          <cx:pt idx="11499">4</cx:pt>
          <cx:pt idx="11500">1629</cx:pt>
          <cx:pt idx="11501">1478</cx:pt>
          <cx:pt idx="11502">2757</cx:pt>
          <cx:pt idx="11503">675</cx:pt>
          <cx:pt idx="11504">82976</cx:pt>
          <cx:pt idx="11505">60</cx:pt>
          <cx:pt idx="11506">4291</cx:pt>
          <cx:pt idx="11507">4541</cx:pt>
          <cx:pt idx="11508">571</cx:pt>
          <cx:pt idx="11509">17498</cx:pt>
          <cx:pt idx="11510">17498</cx:pt>
          <cx:pt idx="11511">17498</cx:pt>
          <cx:pt idx="11512">10913</cx:pt>
          <cx:pt idx="11513">20</cx:pt>
          <cx:pt idx="11514">2100</cx:pt>
          <cx:pt idx="11515">118</cx:pt>
          <cx:pt idx="11516">15</cx:pt>
          <cx:pt idx="11517">572</cx:pt>
          <cx:pt idx="11518">17498</cx:pt>
          <cx:pt idx="11519">492</cx:pt>
          <cx:pt idx="11520">507</cx:pt>
          <cx:pt idx="11521">289</cx:pt>
          <cx:pt idx="11522">44</cx:pt>
          <cx:pt idx="11523">1091</cx:pt>
          <cx:pt idx="11524">1390</cx:pt>
          <cx:pt idx="11525">863</cx:pt>
          <cx:pt idx="11526">882</cx:pt>
          <cx:pt idx="11527">17498</cx:pt>
          <cx:pt idx="11528">838</cx:pt>
          <cx:pt idx="11529">1174</cx:pt>
          <cx:pt idx="11530">334</cx:pt>
          <cx:pt idx="11531">469</cx:pt>
          <cx:pt idx="11532">72</cx:pt>
          <cx:pt idx="11533">48</cx:pt>
          <cx:pt idx="11534">72475</cx:pt>
          <cx:pt idx="11535">1217</cx:pt>
          <cx:pt idx="11536">8602</cx:pt>
          <cx:pt idx="11537">3009</cx:pt>
          <cx:pt idx="11538">1038</cx:pt>
          <cx:pt idx="11539">1763</cx:pt>
          <cx:pt idx="11540">35</cx:pt>
          <cx:pt idx="11541">1763</cx:pt>
          <cx:pt idx="11542">378</cx:pt>
          <cx:pt idx="11543">147558</cx:pt>
          <cx:pt idx="11544">411</cx:pt>
          <cx:pt idx="11545">9162</cx:pt>
          <cx:pt idx="11546">18</cx:pt>
          <cx:pt idx="11547">217</cx:pt>
          <cx:pt idx="11548">1166</cx:pt>
          <cx:pt idx="11549">315</cx:pt>
          <cx:pt idx="11550">288</cx:pt>
          <cx:pt idx="11551">700</cx:pt>
          <cx:pt idx="11552">2381</cx:pt>
          <cx:pt idx="11553">1605</cx:pt>
          <cx:pt idx="11554">4110</cx:pt>
          <cx:pt idx="11555">4358</cx:pt>
          <cx:pt idx="11556">787</cx:pt>
          <cx:pt idx="11557">5564</cx:pt>
          <cx:pt idx="11558">466</cx:pt>
          <cx:pt idx="11559">4885</cx:pt>
          <cx:pt idx="11560">2381</cx:pt>
          <cx:pt idx="11561">2381</cx:pt>
          <cx:pt idx="11562">1991</cx:pt>
          <cx:pt idx="11563">2381</cx:pt>
          <cx:pt idx="11564">12</cx:pt>
          <cx:pt idx="11565">39</cx:pt>
          <cx:pt idx="11566">1591</cx:pt>
          <cx:pt idx="11567">4885</cx:pt>
          <cx:pt idx="11568">457024</cx:pt>
          <cx:pt idx="11569">45</cx:pt>
          <cx:pt idx="11570">18</cx:pt>
          <cx:pt idx="11571">50</cx:pt>
          <cx:pt idx="11572">279</cx:pt>
          <cx:pt idx="11573">4480</cx:pt>
          <cx:pt idx="11574">513</cx:pt>
          <cx:pt idx="11575">1145</cx:pt>
          <cx:pt idx="11576">1891</cx:pt>
          <cx:pt idx="11577">1371</cx:pt>
          <cx:pt idx="11578">219</cx:pt>
          <cx:pt idx="11579">239</cx:pt>
          <cx:pt idx="11580">4480</cx:pt>
          <cx:pt idx="11581">3489</cx:pt>
          <cx:pt idx="11582">239</cx:pt>
          <cx:pt idx="11583">21</cx:pt>
          <cx:pt idx="11584">127</cx:pt>
          <cx:pt idx="11585">1132</cx:pt>
          <cx:pt idx="11586">856</cx:pt>
          <cx:pt idx="11587">254</cx:pt>
          <cx:pt idx="11588">805</cx:pt>
          <cx:pt idx="11589">715</cx:pt>
          <cx:pt idx="11590">342</cx:pt>
          <cx:pt idx="11591">367</cx:pt>
          <cx:pt idx="11592">342</cx:pt>
          <cx:pt idx="11593">1268</cx:pt>
          <cx:pt idx="11594">5453</cx:pt>
          <cx:pt idx="11595">239</cx:pt>
          <cx:pt idx="11596">3113</cx:pt>
          <cx:pt idx="11597">220</cx:pt>
          <cx:pt idx="11598">1451</cx:pt>
          <cx:pt idx="11599">127</cx:pt>
          <cx:pt idx="11600">4922</cx:pt>
          <cx:pt idx="11601">797</cx:pt>
          <cx:pt idx="11602">4922</cx:pt>
          <cx:pt idx="11603">34</cx:pt>
          <cx:pt idx="11604">480</cx:pt>
          <cx:pt idx="11605">995</cx:pt>
          <cx:pt idx="11606">385</cx:pt>
          <cx:pt idx="11607">232</cx:pt>
          <cx:pt idx="11608">2698</cx:pt>
          <cx:pt idx="11609">2111</cx:pt>
          <cx:pt idx="11610">405</cx:pt>
          <cx:pt idx="11611">757</cx:pt>
          <cx:pt idx="11612">952</cx:pt>
          <cx:pt idx="11613">954</cx:pt>
          <cx:pt idx="11614">995</cx:pt>
          <cx:pt idx="11615">378</cx:pt>
          <cx:pt idx="11616">92</cx:pt>
          <cx:pt idx="11617">1325</cx:pt>
          <cx:pt idx="11618">29</cx:pt>
          <cx:pt idx="11619">59</cx:pt>
          <cx:pt idx="11620">58</cx:pt>
          <cx:pt idx="11621">819</cx:pt>
          <cx:pt idx="11622">819</cx:pt>
          <cx:pt idx="11623">1146</cx:pt>
          <cx:pt idx="11624">192</cx:pt>
          <cx:pt idx="11625">192</cx:pt>
          <cx:pt idx="11626">75</cx:pt>
          <cx:pt idx="11627">75</cx:pt>
          <cx:pt idx="11628">819</cx:pt>
          <cx:pt idx="11629">819</cx:pt>
          <cx:pt idx="11630">17499</cx:pt>
          <cx:pt idx="11631">2189</cx:pt>
          <cx:pt idx="11632">2170</cx:pt>
          <cx:pt idx="11633">1</cx:pt>
          <cx:pt idx="11634">49</cx:pt>
          <cx:pt idx="11635">2465</cx:pt>
          <cx:pt idx="11636">76</cx:pt>
          <cx:pt idx="11637">38869</cx:pt>
          <cx:pt idx="11638">0</cx:pt>
          <cx:pt idx="11639">272</cx:pt>
          <cx:pt idx="11640">110</cx:pt>
          <cx:pt idx="11641">518</cx:pt>
          <cx:pt idx="11642">45</cx:pt>
          <cx:pt idx="11643">807</cx:pt>
          <cx:pt idx="11644">391</cx:pt>
          <cx:pt idx="11645">47</cx:pt>
          <cx:pt idx="11646">1045</cx:pt>
          <cx:pt idx="11647">673</cx:pt>
          <cx:pt idx="11648">0</cx:pt>
          <cx:pt idx="11649">1443</cx:pt>
          <cx:pt idx="11650">1</cx:pt>
          <cx:pt idx="11651">1529</cx:pt>
          <cx:pt idx="11652">13253</cx:pt>
          <cx:pt idx="11653">7</cx:pt>
          <cx:pt idx="11654">4379</cx:pt>
          <cx:pt idx="11655">405</cx:pt>
          <cx:pt idx="11656">1698</cx:pt>
          <cx:pt idx="11657">2175</cx:pt>
          <cx:pt idx="11658">216</cx:pt>
          <cx:pt idx="11659">2023</cx:pt>
          <cx:pt idx="11660">361</cx:pt>
          <cx:pt idx="11661">150</cx:pt>
          <cx:pt idx="11662">195025</cx:pt>
          <cx:pt idx="11663">14471</cx:pt>
          <cx:pt idx="11664">1171</cx:pt>
          <cx:pt idx="11665">2189</cx:pt>
          <cx:pt idx="11666">477</cx:pt>
          <cx:pt idx="11667">10913</cx:pt>
          <cx:pt idx="11668">477</cx:pt>
          <cx:pt idx="11669">477</cx:pt>
          <cx:pt idx="11670">24</cx:pt>
          <cx:pt idx="11671">620</cx:pt>
          <cx:pt idx="11672">901</cx:pt>
          <cx:pt idx="11673">150</cx:pt>
          <cx:pt idx="11674">631</cx:pt>
          <cx:pt idx="11675">953</cx:pt>
          <cx:pt idx="11676">7000</cx:pt>
          <cx:pt idx="11677">3066</cx:pt>
          <cx:pt idx="11678">1056</cx:pt>
          <cx:pt idx="11679">17</cx:pt>
          <cx:pt idx="11680">338</cx:pt>
          <cx:pt idx="11681">14</cx:pt>
          <cx:pt idx="11682">2723</cx:pt>
          <cx:pt idx="11683">953</cx:pt>
          <cx:pt idx="11684">243</cx:pt>
          <cx:pt idx="11685">1034</cx:pt>
          <cx:pt idx="11686">805</cx:pt>
          <cx:pt idx="11687">342</cx:pt>
          <cx:pt idx="11688">418</cx:pt>
          <cx:pt idx="11689">496</cx:pt>
          <cx:pt idx="11690">45</cx:pt>
          <cx:pt idx="11691">233</cx:pt>
          <cx:pt idx="11692">421</cx:pt>
          <cx:pt idx="11693">378</cx:pt>
          <cx:pt idx="11694">174</cx:pt>
          <cx:pt idx="11695">4697</cx:pt>
          <cx:pt idx="11696">4383</cx:pt>
          <cx:pt idx="11697">954</cx:pt>
          <cx:pt idx="11698">420</cx:pt>
          <cx:pt idx="11699">164</cx:pt>
          <cx:pt idx="11700">4922</cx:pt>
          <cx:pt idx="11701">954</cx:pt>
          <cx:pt idx="11702">184</cx:pt>
          <cx:pt idx="11703">254</cx:pt>
          <cx:pt idx="11704">346</cx:pt>
          <cx:pt idx="11705">1057</cx:pt>
          <cx:pt idx="11706">417</cx:pt>
          <cx:pt idx="11707">555</cx:pt>
          <cx:pt idx="11708">302</cx:pt>
          <cx:pt idx="11709">1033</cx:pt>
          <cx:pt idx="11710">122</cx:pt>
          <cx:pt idx="11711">225</cx:pt>
          <cx:pt idx="11712">291</cx:pt>
          <cx:pt idx="11713">28</cx:pt>
          <cx:pt idx="11714">4384</cx:pt>
          <cx:pt idx="11715">18</cx:pt>
          <cx:pt idx="11716">663</cx:pt>
          <cx:pt idx="11717">259</cx:pt>
          <cx:pt idx="11718">1543</cx:pt>
          <cx:pt idx="11719">363</cx:pt>
          <cx:pt idx="11720">3073</cx:pt>
          <cx:pt idx="11721">8448</cx:pt>
          <cx:pt idx="11722">85</cx:pt>
          <cx:pt idx="11723">954</cx:pt>
          <cx:pt idx="11724">104</cx:pt>
          <cx:pt idx="11725">222</cx:pt>
          <cx:pt idx="11726">662</cx:pt>
          <cx:pt idx="11727">1793</cx:pt>
          <cx:pt idx="11728">227</cx:pt>
          <cx:pt idx="11729">329</cx:pt>
          <cx:pt idx="11730">329</cx:pt>
          <cx:pt idx="11731">2916</cx:pt>
          <cx:pt idx="11732">329</cx:pt>
          <cx:pt idx="11733">227</cx:pt>
          <cx:pt idx="11734">122</cx:pt>
          <cx:pt idx="11735">51</cx:pt>
          <cx:pt idx="11736">955</cx:pt>
          <cx:pt idx="11737">99</cx:pt>
          <cx:pt idx="11738">319</cx:pt>
          <cx:pt idx="11739">1744</cx:pt>
          <cx:pt idx="11740">1405</cx:pt>
          <cx:pt idx="11741">955</cx:pt>
          <cx:pt idx="11742">2061</cx:pt>
          <cx:pt idx="11743">23</cx:pt>
          <cx:pt idx="11744">111</cx:pt>
          <cx:pt idx="11745">188</cx:pt>
          <cx:pt idx="11746">598</cx:pt>
          <cx:pt idx="11747">61</cx:pt>
          <cx:pt idx="11748">44</cx:pt>
          <cx:pt idx="11749">599</cx:pt>
          <cx:pt idx="11750">7832</cx:pt>
          <cx:pt idx="11751">40</cx:pt>
          <cx:pt idx="11752">35</cx:pt>
          <cx:pt idx="11753">1160</cx:pt>
          <cx:pt idx="11754">819</cx:pt>
          <cx:pt idx="11755">819</cx:pt>
          <cx:pt idx="11756">192</cx:pt>
          <cx:pt idx="11757">192</cx:pt>
          <cx:pt idx="11758">75</cx:pt>
          <cx:pt idx="11759">75</cx:pt>
          <cx:pt idx="11760">819</cx:pt>
          <cx:pt idx="11761">819</cx:pt>
          <cx:pt idx="11762">1543</cx:pt>
          <cx:pt idx="11763">221</cx:pt>
          <cx:pt idx="11764">42</cx:pt>
          <cx:pt idx="11765">121</cx:pt>
          <cx:pt idx="11766">955</cx:pt>
          <cx:pt idx="11767">58</cx:pt>
          <cx:pt idx="11768">1891</cx:pt>
          <cx:pt idx="11769">121</cx:pt>
          <cx:pt idx="11770">421</cx:pt>
          <cx:pt idx="11771">378</cx:pt>
          <cx:pt idx="11772">699</cx:pt>
          <cx:pt idx="11773">1602</cx:pt>
          <cx:pt idx="11774">575</cx:pt>
          <cx:pt idx="11775">327</cx:pt>
          <cx:pt idx="11776">343</cx:pt>
          <cx:pt idx="11777">38877</cx:pt>
          <cx:pt idx="11778">121</cx:pt>
          <cx:pt idx="11779">457184</cx:pt>
          <cx:pt idx="11780">1269</cx:pt>
          <cx:pt idx="11781">17</cx:pt>
          <cx:pt idx="11782">117</cx:pt>
          <cx:pt idx="11783">79</cx:pt>
          <cx:pt idx="11784">117</cx:pt>
          <cx:pt idx="11785">1171</cx:pt>
          <cx:pt idx="11786">462</cx:pt>
          <cx:pt idx="11787">582</cx:pt>
          <cx:pt idx="11788">996</cx:pt>
          <cx:pt idx="11789">757</cx:pt>
          <cx:pt idx="11790">207</cx:pt>
          <cx:pt idx="11791">225</cx:pt>
          <cx:pt idx="11792">1615</cx:pt>
          <cx:pt idx="11793">1632</cx:pt>
          <cx:pt idx="11794">1470</cx:pt>
          <cx:pt idx="11795">1470</cx:pt>
          <cx:pt idx="11796">298</cx:pt>
          <cx:pt idx="11797">866</cx:pt>
          <cx:pt idx="11798">476</cx:pt>
          <cx:pt idx="11799">762</cx:pt>
          <cx:pt idx="11800">698</cx:pt>
          <cx:pt idx="11801">893</cx:pt>
          <cx:pt idx="11802">3489</cx:pt>
          <cx:pt idx="11803">268</cx:pt>
          <cx:pt idx="11804">462</cx:pt>
          <cx:pt idx="11805">507</cx:pt>
          <cx:pt idx="11806">8448</cx:pt>
          <cx:pt idx="11807">547</cx:pt>
          <cx:pt idx="11808">59</cx:pt>
          <cx:pt idx="11809">650</cx:pt>
          <cx:pt idx="11810">145</cx:pt>
          <cx:pt idx="11811">12936</cx:pt>
          <cx:pt idx="11812">28</cx:pt>
          <cx:pt idx="11813">893</cx:pt>
          <cx:pt idx="11814">240</cx:pt>
          <cx:pt idx="11815">58</cx:pt>
          <cx:pt idx="11816">91</cx:pt>
          <cx:pt idx="11817">235</cx:pt>
          <cx:pt idx="11818">26</cx:pt>
          <cx:pt idx="11819">2085</cx:pt>
          <cx:pt idx="11820">142</cx:pt>
          <cx:pt idx="11821">91</cx:pt>
          <cx:pt idx="11822">299</cx:pt>
          <cx:pt idx="11823">238</cx:pt>
          <cx:pt idx="11824">38881</cx:pt>
          <cx:pt idx="11825">290</cx:pt>
          <cx:pt idx="11826">965</cx:pt>
          <cx:pt idx="11827">158</cx:pt>
          <cx:pt idx="11828">234</cx:pt>
          <cx:pt idx="11829">1591</cx:pt>
          <cx:pt idx="11830">1183</cx:pt>
          <cx:pt idx="11831">1009</cx:pt>
          <cx:pt idx="11832">18</cx:pt>
          <cx:pt idx="11833">370</cx:pt>
          <cx:pt idx="11834">998</cx:pt>
          <cx:pt idx="11835">807</cx:pt>
          <cx:pt idx="11836">91</cx:pt>
          <cx:pt idx="11837">370</cx:pt>
          <cx:pt idx="11838">13</cx:pt>
          <cx:pt idx="11839">708</cx:pt>
          <cx:pt idx="11840">23</cx:pt>
          <cx:pt idx="11841">1869</cx:pt>
          <cx:pt idx="11842">212</cx:pt>
          <cx:pt idx="11843">821</cx:pt>
          <cx:pt idx="11844">39</cx:pt>
          <cx:pt idx="11845">82</cx:pt>
          <cx:pt idx="11846">646</cx:pt>
          <cx:pt idx="11847">126</cx:pt>
          <cx:pt idx="11848">606</cx:pt>
          <cx:pt idx="11849">576</cx:pt>
          <cx:pt idx="11850">158</cx:pt>
          <cx:pt idx="11851">1136</cx:pt>
          <cx:pt idx="11852">509</cx:pt>
          <cx:pt idx="11853">242</cx:pt>
          <cx:pt idx="11854">344</cx:pt>
          <cx:pt idx="11855">7144</cx:pt>
          <cx:pt idx="11856">63</cx:pt>
          <cx:pt idx="11857">8340</cx:pt>
          <cx:pt idx="11858">2300</cx:pt>
          <cx:pt idx="11859">655</cx:pt>
          <cx:pt idx="11860">61</cx:pt>
          <cx:pt idx="11861">457221</cx:pt>
          <cx:pt idx="11862">156</cx:pt>
          <cx:pt idx="11863">8448</cx:pt>
          <cx:pt idx="11864">282</cx:pt>
          <cx:pt idx="11865">4789</cx:pt>
          <cx:pt idx="11866">313</cx:pt>
          <cx:pt idx="11867">369</cx:pt>
          <cx:pt idx="11868">287</cx:pt>
          <cx:pt idx="11869">938</cx:pt>
          <cx:pt idx="11870">290</cx:pt>
          <cx:pt idx="11871">432</cx:pt>
          <cx:pt idx="11872">1029</cx:pt>
          <cx:pt idx="11873">477</cx:pt>
          <cx:pt idx="11874">46</cx:pt>
          <cx:pt idx="11875">18</cx:pt>
          <cx:pt idx="11876">378</cx:pt>
          <cx:pt idx="11877">103</cx:pt>
          <cx:pt idx="11878">223</cx:pt>
          <cx:pt idx="11879">1242</cx:pt>
          <cx:pt idx="11880">102</cx:pt>
          <cx:pt idx="11881">4613</cx:pt>
          <cx:pt idx="11882">271</cx:pt>
          <cx:pt idx="11883">118</cx:pt>
          <cx:pt idx="11884">118</cx:pt>
          <cx:pt idx="11885">127</cx:pt>
          <cx:pt idx="11886">146</cx:pt>
          <cx:pt idx="11887">3489</cx:pt>
          <cx:pt idx="11888">364</cx:pt>
          <cx:pt idx="11889">17501</cx:pt>
          <cx:pt idx="11890">17</cx:pt>
          <cx:pt idx="11891">44</cx:pt>
          <cx:pt idx="11892">58</cx:pt>
          <cx:pt idx="11893">17</cx:pt>
          <cx:pt idx="11894">2778</cx:pt>
          <cx:pt idx="11895">156</cx:pt>
          <cx:pt idx="11896">526</cx:pt>
          <cx:pt idx="11897">2017</cx:pt>
          <cx:pt idx="11898">1457</cx:pt>
          <cx:pt idx="11899">226</cx:pt>
          <cx:pt idx="11900">160</cx:pt>
          <cx:pt idx="11901">1521</cx:pt>
          <cx:pt idx="11902">214</cx:pt>
          <cx:pt idx="11903">174</cx:pt>
          <cx:pt idx="11904">293</cx:pt>
          <cx:pt idx="11905">121</cx:pt>
          <cx:pt idx="11906">1358</cx:pt>
          <cx:pt idx="11907">256</cx:pt>
          <cx:pt idx="11908">422</cx:pt>
          <cx:pt idx="11909">1100</cx:pt>
          <cx:pt idx="11910">299</cx:pt>
          <cx:pt idx="11911">348</cx:pt>
          <cx:pt idx="11912">1373</cx:pt>
          <cx:pt idx="11913">806</cx:pt>
          <cx:pt idx="11914">247</cx:pt>
          <cx:pt idx="11915">2778</cx:pt>
          <cx:pt idx="11916">17501</cx:pt>
          <cx:pt idx="11917">95</cx:pt>
          <cx:pt idx="11918">394</cx:pt>
          <cx:pt idx="11919">45</cx:pt>
          <cx:pt idx="11920">4373</cx:pt>
          <cx:pt idx="11921">720</cx:pt>
          <cx:pt idx="11922">422</cx:pt>
          <cx:pt idx="11923">457264</cx:pt>
          <cx:pt idx="11924">3921</cx:pt>
          <cx:pt idx="11925">394</cx:pt>
          <cx:pt idx="11926">160</cx:pt>
          <cx:pt idx="11927">874</cx:pt>
          <cx:pt idx="11928">152</cx:pt>
          <cx:pt idx="11929">55</cx:pt>
          <cx:pt idx="11930">724</cx:pt>
          <cx:pt idx="11931">305</cx:pt>
          <cx:pt idx="11932">4923</cx:pt>
          <cx:pt idx="11933">97</cx:pt>
          <cx:pt idx="11934">75</cx:pt>
          <cx:pt idx="11935">152</cx:pt>
          <cx:pt idx="11936">728</cx:pt>
          <cx:pt idx="11937">72</cx:pt>
          <cx:pt idx="11938">170</cx:pt>
          <cx:pt idx="11939">179</cx:pt>
          <cx:pt idx="11940">343</cx:pt>
          <cx:pt idx="11941">5</cx:pt>
          <cx:pt idx="11942">703</cx:pt>
          <cx:pt idx="11943">664</cx:pt>
          <cx:pt idx="11944">7828</cx:pt>
          <cx:pt idx="11945">756</cx:pt>
          <cx:pt idx="11946">3358</cx:pt>
          <cx:pt idx="11947">18114</cx:pt>
          <cx:pt idx="11948">165</cx:pt>
          <cx:pt idx="11949">2057</cx:pt>
          <cx:pt idx="11950">91</cx:pt>
          <cx:pt idx="11951">15</cx:pt>
          <cx:pt idx="11952">2214</cx:pt>
          <cx:pt idx="11953">17284</cx:pt>
          <cx:pt idx="11954">141</cx:pt>
          <cx:pt idx="11955">288</cx:pt>
          <cx:pt idx="11956">5159</cx:pt>
          <cx:pt idx="11957">353</cx:pt>
          <cx:pt idx="11958">10502</cx:pt>
          <cx:pt idx="11959">835</cx:pt>
          <cx:pt idx="11960">1501</cx:pt>
          <cx:pt idx="11961">835</cx:pt>
          <cx:pt idx="11962">205</cx:pt>
          <cx:pt idx="11963">172</cx:pt>
          <cx:pt idx="11964">720</cx:pt>
          <cx:pt idx="11965">58</cx:pt>
          <cx:pt idx="11966">197</cx:pt>
          <cx:pt idx="11967">859</cx:pt>
          <cx:pt idx="11968">103</cx:pt>
          <cx:pt idx="11969">477</cx:pt>
          <cx:pt idx="11970">941</cx:pt>
          <cx:pt idx="11971">715</cx:pt>
          <cx:pt idx="11972">380</cx:pt>
          <cx:pt idx="11973">7691</cx:pt>
          <cx:pt idx="11974">75</cx:pt>
          <cx:pt idx="11975">95</cx:pt>
          <cx:pt idx="11976">240</cx:pt>
          <cx:pt idx="11977">837</cx:pt>
          <cx:pt idx="11978">700</cx:pt>
          <cx:pt idx="11979">37</cx:pt>
          <cx:pt idx="11980">3107</cx:pt>
          <cx:pt idx="11981">58898</cx:pt>
          <cx:pt idx="11982">1121</cx:pt>
          <cx:pt idx="11983">1865</cx:pt>
          <cx:pt idx="11984">78906</cx:pt>
          <cx:pt idx="11985">64</cx:pt>
          <cx:pt idx="11986">692</cx:pt>
          <cx:pt idx="11987">1881</cx:pt>
          <cx:pt idx="11988">285</cx:pt>
          <cx:pt idx="11989">185</cx:pt>
          <cx:pt idx="11990">153091</cx:pt>
          <cx:pt idx="11991">576</cx:pt>
          <cx:pt idx="11992">336</cx:pt>
          <cx:pt idx="11993">183</cx:pt>
          <cx:pt idx="11994">3951</cx:pt>
          <cx:pt idx="11995">67433</cx:pt>
          <cx:pt idx="11996">457296</cx:pt>
          <cx:pt idx="11997">673</cx:pt>
          <cx:pt idx="11998">586</cx:pt>
          <cx:pt idx="11999">196</cx:pt>
          <cx:pt idx="12000">1268</cx:pt>
          <cx:pt idx="12001">427</cx:pt>
          <cx:pt idx="12002">8446</cx:pt>
          <cx:pt idx="12003">21</cx:pt>
          <cx:pt idx="12004">30</cx:pt>
          <cx:pt idx="12005">1604</cx:pt>
          <cx:pt idx="12006">489</cx:pt>
          <cx:pt idx="12007">787</cx:pt>
          <cx:pt idx="12008">236</cx:pt>
          <cx:pt idx="12009">1629</cx:pt>
          <cx:pt idx="12010">100</cx:pt>
          <cx:pt idx="12011">193</cx:pt>
          <cx:pt idx="12012">4737</cx:pt>
          <cx:pt idx="12013">206</cx:pt>
          <cx:pt idx="12014">5736</cx:pt>
          <cx:pt idx="12015">17</cx:pt>
          <cx:pt idx="12016">143296</cx:pt>
          <cx:pt idx="12017">1406</cx:pt>
          <cx:pt idx="12018">519</cx:pt>
          <cx:pt idx="12019">4881</cx:pt>
          <cx:pt idx="12020">666</cx:pt>
          <cx:pt idx="12021">189</cx:pt>
          <cx:pt idx="12022">647</cx:pt>
          <cx:pt idx="12023">6999</cx:pt>
          <cx:pt idx="12024">246</cx:pt>
          <cx:pt idx="12025">434</cx:pt>
          <cx:pt idx="12026">6181</cx:pt>
          <cx:pt idx="12027">162</cx:pt>
          <cx:pt idx="12028">214</cx:pt>
          <cx:pt idx="12029">983</cx:pt>
          <cx:pt idx="12030">908</cx:pt>
          <cx:pt idx="12031">855</cx:pt>
          <cx:pt idx="12032">5094</cx:pt>
          <cx:pt idx="12033">335</cx:pt>
          <cx:pt idx="12034">310</cx:pt>
          <cx:pt idx="12035">134</cx:pt>
          <cx:pt idx="12036">4051</cx:pt>
          <cx:pt idx="12037">260</cx:pt>
          <cx:pt idx="12038">3113</cx:pt>
          <cx:pt idx="12039">440</cx:pt>
          <cx:pt idx="12040">22</cx:pt>
          <cx:pt idx="12041">91</cx:pt>
          <cx:pt idx="12042">58</cx:pt>
          <cx:pt idx="12043">252</cx:pt>
          <cx:pt idx="12044">246</cx:pt>
          <cx:pt idx="12045">3191</cx:pt>
          <cx:pt idx="12046">113</cx:pt>
          <cx:pt idx="12047">2492</cx:pt>
          <cx:pt idx="12048">266</cx:pt>
          <cx:pt idx="12049">363</cx:pt>
          <cx:pt idx="12050">10351</cx:pt>
          <cx:pt idx="12051">294</cx:pt>
          <cx:pt idx="12052">56002</cx:pt>
          <cx:pt idx="12053">81</cx:pt>
          <cx:pt idx="12054">970</cx:pt>
          <cx:pt idx="12055">67433</cx:pt>
          <cx:pt idx="12056">417</cx:pt>
          <cx:pt idx="12057">270</cx:pt>
          <cx:pt idx="12058">270</cx:pt>
          <cx:pt idx="12059">4464</cx:pt>
          <cx:pt idx="12060">314</cx:pt>
          <cx:pt idx="12061">103</cx:pt>
          <cx:pt idx="12062">508</cx:pt>
          <cx:pt idx="12063">113</cx:pt>
          <cx:pt idx="12064">2300</cx:pt>
          <cx:pt idx="12065">29</cx:pt>
          <cx:pt idx="12066">29</cx:pt>
          <cx:pt idx="12067">705</cx:pt>
          <cx:pt idx="12068">29</cx:pt>
          <cx:pt idx="12069">382</cx:pt>
          <cx:pt idx="12070">38894</cx:pt>
          <cx:pt idx="12071">718</cx:pt>
          <cx:pt idx="12072">383</cx:pt>
          <cx:pt idx="12073">2783</cx:pt>
          <cx:pt idx="12074">29</cx:pt>
          <cx:pt idx="12075">269</cx:pt>
          <cx:pt idx="12076">1034</cx:pt>
          <cx:pt idx="12077">331</cx:pt>
          <cx:pt idx="12078">331</cx:pt>
          <cx:pt idx="12079">331</cx:pt>
          <cx:pt idx="12080">331</cx:pt>
          <cx:pt idx="12081">331</cx:pt>
          <cx:pt idx="12082">3988</cx:pt>
          <cx:pt idx="12083">2778</cx:pt>
          <cx:pt idx="12084">29</cx:pt>
          <cx:pt idx="12085">496</cx:pt>
          <cx:pt idx="12086">14280</cx:pt>
          <cx:pt idx="12087">44784</cx:pt>
          <cx:pt idx="12088">214</cx:pt>
          <cx:pt idx="12089">9077</cx:pt>
          <cx:pt idx="12090">9077</cx:pt>
          <cx:pt idx="12091">496</cx:pt>
          <cx:pt idx="12092">322</cx:pt>
          <cx:pt idx="12093">1554</cx:pt>
          <cx:pt idx="12094">225</cx:pt>
          <cx:pt idx="12095">276</cx:pt>
          <cx:pt idx="12096">88046</cx:pt>
          <cx:pt idx="12097">1554</cx:pt>
          <cx:pt idx="12098">44</cx:pt>
          <cx:pt idx="12099">2436</cx:pt>
          <cx:pt idx="12100">18</cx:pt>
          <cx:pt idx="12101">1435</cx:pt>
          <cx:pt idx="12102">374</cx:pt>
          <cx:pt idx="12103">72086</cx:pt>
          <cx:pt idx="12104">722</cx:pt>
          <cx:pt idx="12105">621</cx:pt>
          <cx:pt idx="12106">630</cx:pt>
          <cx:pt idx="12107">72</cx:pt>
          <cx:pt idx="12108">948</cx:pt>
          <cx:pt idx="12109">217</cx:pt>
          <cx:pt idx="12110">51</cx:pt>
          <cx:pt idx="12111">282</cx:pt>
          <cx:pt idx="12112">217</cx:pt>
          <cx:pt idx="12113">5276</cx:pt>
          <cx:pt idx="12114">113</cx:pt>
          <cx:pt idx="12115">634</cx:pt>
          <cx:pt idx="12116">872</cx:pt>
          <cx:pt idx="12117">2282</cx:pt>
          <cx:pt idx="12118">387</cx:pt>
          <cx:pt idx="12119">619</cx:pt>
          <cx:pt idx="12120">673</cx:pt>
          <cx:pt idx="12121">615</cx:pt>
          <cx:pt idx="12122">547</cx:pt>
          <cx:pt idx="12123">1270</cx:pt>
          <cx:pt idx="12124">44788</cx:pt>
          <cx:pt idx="12125">457349</cx:pt>
          <cx:pt idx="12126">128</cx:pt>
          <cx:pt idx="12127">1471</cx:pt>
          <cx:pt idx="12128">1629</cx:pt>
          <cx:pt idx="12129">58</cx:pt>
          <cx:pt idx="12130">186</cx:pt>
          <cx:pt idx="12131">2016</cx:pt>
          <cx:pt idx="12132">1456</cx:pt>
          <cx:pt idx="12133">450</cx:pt>
          <cx:pt idx="12134">136</cx:pt>
          <cx:pt idx="12135">67</cx:pt>
          <cx:pt idx="12136">1266</cx:pt>
          <cx:pt idx="12137">67</cx:pt>
          <cx:pt idx="12138">122</cx:pt>
          <cx:pt idx="12139">260</cx:pt>
          <cx:pt idx="12140">888</cx:pt>
          <cx:pt idx="12141">1167</cx:pt>
          <cx:pt idx="12142">70</cx:pt>
          <cx:pt idx="12143">285</cx:pt>
          <cx:pt idx="12144">175</cx:pt>
          <cx:pt idx="12145">861</cx:pt>
          <cx:pt idx="12146">8921</cx:pt>
          <cx:pt idx="12147">83</cx:pt>
          <cx:pt idx="12148">297</cx:pt>
          <cx:pt idx="12149">572</cx:pt>
          <cx:pt idx="12150">5222</cx:pt>
          <cx:pt idx="12151">3069</cx:pt>
          <cx:pt idx="12152">38</cx:pt>
          <cx:pt idx="12153">495</cx:pt>
          <cx:pt idx="12154">29</cx:pt>
          <cx:pt idx="12155">128</cx:pt>
          <cx:pt idx="12156">12</cx:pt>
          <cx:pt idx="12157">388</cx:pt>
          <cx:pt idx="12158">578</cx:pt>
          <cx:pt idx="12159">457378</cx:pt>
          <cx:pt idx="12160">95</cx:pt>
          <cx:pt idx="12161">85</cx:pt>
          <cx:pt idx="12162">1629</cx:pt>
          <cx:pt idx="12163">505</cx:pt>
          <cx:pt idx="12164">5877</cx:pt>
          <cx:pt idx="12165">58</cx:pt>
          <cx:pt idx="12166">27</cx:pt>
          <cx:pt idx="12167">128</cx:pt>
          <cx:pt idx="12168">45</cx:pt>
          <cx:pt idx="12169">1266</cx:pt>
          <cx:pt idx="12170">26413</cx:pt>
          <cx:pt idx="12171">482</cx:pt>
          <cx:pt idx="12172">10015</cx:pt>
          <cx:pt idx="12173">228</cx:pt>
          <cx:pt idx="12174">2917</cx:pt>
          <cx:pt idx="12175">88</cx:pt>
          <cx:pt idx="12176">1173</cx:pt>
          <cx:pt idx="12177">65</cx:pt>
          <cx:pt idx="12178">637</cx:pt>
          <cx:pt idx="12179">34646</cx:pt>
          <cx:pt idx="12180">2816</cx:pt>
          <cx:pt idx="12181">2434</cx:pt>
          <cx:pt idx="12182">628</cx:pt>
          <cx:pt idx="12183">14</cx:pt>
          <cx:pt idx="12184">618</cx:pt>
          <cx:pt idx="12185">3</cx:pt>
          <cx:pt idx="12186">3</cx:pt>
          <cx:pt idx="12187">110</cx:pt>
          <cx:pt idx="12188">712</cx:pt>
          <cx:pt idx="12189">28</cx:pt>
          <cx:pt idx="12190">28</cx:pt>
          <cx:pt idx="12191">148</cx:pt>
          <cx:pt idx="12192">266</cx:pt>
          <cx:pt idx="12193">269</cx:pt>
          <cx:pt idx="12194">91</cx:pt>
          <cx:pt idx="12195">15</cx:pt>
          <cx:pt idx="12196">1415</cx:pt>
          <cx:pt idx="12197">1021</cx:pt>
          <cx:pt idx="12198">10013</cx:pt>
          <cx:pt idx="12199">137</cx:pt>
          <cx:pt idx="12200">1100</cx:pt>
          <cx:pt idx="12201">30</cx:pt>
          <cx:pt idx="12202">748</cx:pt>
          <cx:pt idx="12203">226</cx:pt>
          <cx:pt idx="12204">1802</cx:pt>
          <cx:pt idx="12205">203</cx:pt>
          <cx:pt idx="12206">155</cx:pt>
          <cx:pt idx="12207">140</cx:pt>
          <cx:pt idx="12208">531</cx:pt>
          <cx:pt idx="12209">3070</cx:pt>
          <cx:pt idx="12210">12998</cx:pt>
          <cx:pt idx="12211">173</cx:pt>
          <cx:pt idx="12212">69</cx:pt>
          <cx:pt idx="12213">1471</cx:pt>
          <cx:pt idx="12214">816</cx:pt>
          <cx:pt idx="12215">156</cx:pt>
          <cx:pt idx="12216">171</cx:pt>
          <cx:pt idx="12217">94</cx:pt>
          <cx:pt idx="12218">1076</cx:pt>
          <cx:pt idx="12219">220</cx:pt>
          <cx:pt idx="12220">374</cx:pt>
          <cx:pt idx="12221">374</cx:pt>
          <cx:pt idx="12222">374</cx:pt>
          <cx:pt idx="12223">9214</cx:pt>
          <cx:pt idx="12224">132</cx:pt>
          <cx:pt idx="12225">6999</cx:pt>
          <cx:pt idx="12226">796</cx:pt>
          <cx:pt idx="12227">796</cx:pt>
          <cx:pt idx="12228">256</cx:pt>
          <cx:pt idx="12229">362</cx:pt>
          <cx:pt idx="12230">320</cx:pt>
          <cx:pt idx="12231">320</cx:pt>
          <cx:pt idx="12232">2205</cx:pt>
          <cx:pt idx="12233">549</cx:pt>
          <cx:pt idx="12234">5284</cx:pt>
          <cx:pt idx="12235">807</cx:pt>
          <cx:pt idx="12236">933</cx:pt>
          <cx:pt idx="12237">3229</cx:pt>
          <cx:pt idx="12238">130</cx:pt>
          <cx:pt idx="12239">881</cx:pt>
          <cx:pt idx="12240">300</cx:pt>
          <cx:pt idx="12241">3482</cx:pt>
          <cx:pt idx="12242">1152</cx:pt>
          <cx:pt idx="12243">1152</cx:pt>
          <cx:pt idx="12244">1152</cx:pt>
          <cx:pt idx="12245">351</cx:pt>
          <cx:pt idx="12246">712</cx:pt>
          <cx:pt idx="12247">345</cx:pt>
          <cx:pt idx="12248">331</cx:pt>
          <cx:pt idx="12249">331</cx:pt>
          <cx:pt idx="12250">1811</cx:pt>
          <cx:pt idx="12251">416</cx:pt>
          <cx:pt idx="12252">92</cx:pt>
          <cx:pt idx="12253">47</cx:pt>
          <cx:pt idx="12254">428</cx:pt>
          <cx:pt idx="12255">7628</cx:pt>
          <cx:pt idx="12256">41</cx:pt>
          <cx:pt idx="12257">229</cx:pt>
          <cx:pt idx="12258">269</cx:pt>
          <cx:pt idx="12259">605</cx:pt>
          <cx:pt idx="12260">237</cx:pt>
          <cx:pt idx="12261">79</cx:pt>
          <cx:pt idx="12262">51</cx:pt>
          <cx:pt idx="12263">17595</cx:pt>
          <cx:pt idx="12264">802</cx:pt>
          <cx:pt idx="12265">211</cx:pt>
          <cx:pt idx="12266">211</cx:pt>
          <cx:pt idx="12267">211</cx:pt>
          <cx:pt idx="12268">77</cx:pt>
          <cx:pt idx="12269">211</cx:pt>
          <cx:pt idx="12270">211</cx:pt>
          <cx:pt idx="12271">211</cx:pt>
          <cx:pt idx="12272">45</cx:pt>
          <cx:pt idx="12273">211</cx:pt>
          <cx:pt idx="12274">211</cx:pt>
          <cx:pt idx="12275">211</cx:pt>
          <cx:pt idx="12276">211</cx:pt>
          <cx:pt idx="12277">211</cx:pt>
          <cx:pt idx="12278">11</cx:pt>
          <cx:pt idx="12279">671</cx:pt>
          <cx:pt idx="12280">1825</cx:pt>
          <cx:pt idx="12281">132</cx:pt>
          <cx:pt idx="12282">286</cx:pt>
          <cx:pt idx="12283">41</cx:pt>
          <cx:pt idx="12284">151</cx:pt>
          <cx:pt idx="12285">1682</cx:pt>
          <cx:pt idx="12286">1571</cx:pt>
          <cx:pt idx="12287">352</cx:pt>
          <cx:pt idx="12288">352</cx:pt>
          <cx:pt idx="12289">8447</cx:pt>
          <cx:pt idx="12290">1340</cx:pt>
          <cx:pt idx="12291">134</cx:pt>
          <cx:pt idx="12292">0</cx:pt>
          <cx:pt idx="12293">41</cx:pt>
          <cx:pt idx="12294">545</cx:pt>
          <cx:pt idx="12295">58</cx:pt>
          <cx:pt idx="12296">442</cx:pt>
          <cx:pt idx="12297">298</cx:pt>
          <cx:pt idx="12298">40</cx:pt>
          <cx:pt idx="12299">298</cx:pt>
          <cx:pt idx="12300">329</cx:pt>
          <cx:pt idx="12301">650</cx:pt>
          <cx:pt idx="12302">298</cx:pt>
          <cx:pt idx="12303">657</cx:pt>
          <cx:pt idx="12304">348</cx:pt>
          <cx:pt idx="12305">348</cx:pt>
          <cx:pt idx="12306">348</cx:pt>
          <cx:pt idx="12307">333</cx:pt>
          <cx:pt idx="12308">229</cx:pt>
          <cx:pt idx="12309">530</cx:pt>
          <cx:pt idx="12310">218</cx:pt>
          <cx:pt idx="12311">425</cx:pt>
          <cx:pt idx="12312">89</cx:pt>
          <cx:pt idx="12313">3444</cx:pt>
          <cx:pt idx="12314">28</cx:pt>
          <cx:pt idx="12315">312</cx:pt>
          <cx:pt idx="12316">441</cx:pt>
          <cx:pt idx="12317">530</cx:pt>
          <cx:pt idx="12318">53</cx:pt>
          <cx:pt idx="12319">344</cx:pt>
          <cx:pt idx="12320">53</cx:pt>
          <cx:pt idx="12321">5113</cx:pt>
          <cx:pt idx="12322">96</cx:pt>
          <cx:pt idx="12323">27</cx:pt>
          <cx:pt idx="12324">177</cx:pt>
          <cx:pt idx="12325">277</cx:pt>
          <cx:pt idx="12326">985</cx:pt>
          <cx:pt idx="12327">232</cx:pt>
          <cx:pt idx="12328">797</cx:pt>
          <cx:pt idx="12329">797</cx:pt>
          <cx:pt idx="12330">797</cx:pt>
          <cx:pt idx="12331">361</cx:pt>
          <cx:pt idx="12332">72</cx:pt>
          <cx:pt idx="12333">4926</cx:pt>
          <cx:pt idx="12334">43</cx:pt>
          <cx:pt idx="12335">43</cx:pt>
          <cx:pt idx="12336">869</cx:pt>
          <cx:pt idx="12337">238</cx:pt>
          <cx:pt idx="12338">41</cx:pt>
          <cx:pt idx="12339">695</cx:pt>
          <cx:pt idx="12340">797</cx:pt>
          <cx:pt idx="12341">797</cx:pt>
          <cx:pt idx="12342">797</cx:pt>
          <cx:pt idx="12343">245</cx:pt>
          <cx:pt idx="12344">391</cx:pt>
          <cx:pt idx="12345">617</cx:pt>
          <cx:pt idx="12346">3070</cx:pt>
          <cx:pt idx="12347">3921</cx:pt>
          <cx:pt idx="12348">3527</cx:pt>
          <cx:pt idx="12349">3527</cx:pt>
          <cx:pt idx="12350">561</cx:pt>
          <cx:pt idx="12351">1913</cx:pt>
          <cx:pt idx="12352">46</cx:pt>
          <cx:pt idx="12353">230</cx:pt>
          <cx:pt idx="12354">7630</cx:pt>
          <cx:pt idx="12355">200</cx:pt>
          <cx:pt idx="12356">46</cx:pt>
          <cx:pt idx="12357">1575</cx:pt>
          <cx:pt idx="12358">17</cx:pt>
          <cx:pt idx="12359">17</cx:pt>
          <cx:pt idx="12360">776</cx:pt>
          <cx:pt idx="12361">1444</cx:pt>
          <cx:pt idx="12362">785</cx:pt>
          <cx:pt idx="12363">838</cx:pt>
          <cx:pt idx="12364">7000</cx:pt>
          <cx:pt idx="12365">161</cx:pt>
          <cx:pt idx="12366">798</cx:pt>
          <cx:pt idx="12367">457563</cx:pt>
          <cx:pt idx="12368">441</cx:pt>
          <cx:pt idx="12369">146</cx:pt>
          <cx:pt idx="12370">1035</cx:pt>
          <cx:pt idx="12371">271154</cx:pt>
          <cx:pt idx="12372">544</cx:pt>
          <cx:pt idx="12373">441</cx:pt>
          <cx:pt idx="12374">1304</cx:pt>
          <cx:pt idx="12375">18</cx:pt>
          <cx:pt idx="12376">18</cx:pt>
          <cx:pt idx="12377">906</cx:pt>
          <cx:pt idx="12378">50</cx:pt>
          <cx:pt idx="12379">521</cx:pt>
          <cx:pt idx="12380">45</cx:pt>
          <cx:pt idx="12381">906</cx:pt>
          <cx:pt idx="12382">74</cx:pt>
          <cx:pt idx="12383">5879</cx:pt>
          <cx:pt idx="12384">295</cx:pt>
          <cx:pt idx="12385">907</cx:pt>
          <cx:pt idx="12386">904</cx:pt>
          <cx:pt idx="12387">4464</cx:pt>
          <cx:pt idx="12388">127</cx:pt>
          <cx:pt idx="12389">1790</cx:pt>
          <cx:pt idx="12390">1790</cx:pt>
          <cx:pt idx="12391">698</cx:pt>
          <cx:pt idx="12392">93</cx:pt>
          <cx:pt idx="12393">219</cx:pt>
          <cx:pt idx="12394">161</cx:pt>
          <cx:pt idx="12395">1888</cx:pt>
          <cx:pt idx="12396">230</cx:pt>
          <cx:pt idx="12397">106</cx:pt>
          <cx:pt idx="12398">929</cx:pt>
          <cx:pt idx="12399">269</cx:pt>
          <cx:pt idx="12400">1220</cx:pt>
          <cx:pt idx="12401">188</cx:pt>
          <cx:pt idx="12402">477</cx:pt>
          <cx:pt idx="12403">13</cx:pt>
          <cx:pt idx="12404">289</cx:pt>
          <cx:pt idx="12405">445</cx:pt>
          <cx:pt idx="12406">3099</cx:pt>
          <cx:pt idx="12407">51</cx:pt>
          <cx:pt idx="12408">1193</cx:pt>
          <cx:pt idx="12409">266</cx:pt>
          <cx:pt idx="12410">80</cx:pt>
          <cx:pt idx="12411">27</cx:pt>
          <cx:pt idx="12412">22</cx:pt>
          <cx:pt idx="12413">22</cx:pt>
          <cx:pt idx="12414">27</cx:pt>
          <cx:pt idx="12415">80</cx:pt>
          <cx:pt idx="12416">466</cx:pt>
          <cx:pt idx="12417">320</cx:pt>
          <cx:pt idx="12418">2260</cx:pt>
          <cx:pt idx="12419">56</cx:pt>
          <cx:pt idx="12420">279</cx:pt>
          <cx:pt idx="12421">268</cx:pt>
          <cx:pt idx="12422">303</cx:pt>
          <cx:pt idx="12423">5971</cx:pt>
          <cx:pt idx="12424">171</cx:pt>
          <cx:pt idx="12425">36</cx:pt>
          <cx:pt idx="12426">193</cx:pt>
          <cx:pt idx="12427">6175</cx:pt>
          <cx:pt idx="12428">193</cx:pt>
          <cx:pt idx="12429">1542</cx:pt>
          <cx:pt idx="12430">143</cx:pt>
          <cx:pt idx="12431">48</cx:pt>
          <cx:pt idx="12432">241</cx:pt>
          <cx:pt idx="12433">193</cx:pt>
          <cx:pt idx="12434">193</cx:pt>
          <cx:pt idx="12435">193</cx:pt>
          <cx:pt idx="12436">24</cx:pt>
          <cx:pt idx="12437">11033</cx:pt>
          <cx:pt idx="12438">149</cx:pt>
          <cx:pt idx="12439">3546</cx:pt>
          <cx:pt idx="12440">193</cx:pt>
          <cx:pt idx="12441">957</cx:pt>
          <cx:pt idx="12442">289</cx:pt>
          <cx:pt idx="12443">1828</cx:pt>
          <cx:pt idx="12444">370</cx:pt>
          <cx:pt idx="12445">1120</cx:pt>
          <cx:pt idx="12446">151</cx:pt>
          <cx:pt idx="12447">492</cx:pt>
          <cx:pt idx="12448">125</cx:pt>
          <cx:pt idx="12449">3228</cx:pt>
          <cx:pt idx="12450">1264</cx:pt>
          <cx:pt idx="12451">312</cx:pt>
          <cx:pt idx="12452">1608</cx:pt>
          <cx:pt idx="12453">473</cx:pt>
          <cx:pt idx="12454">376</cx:pt>
          <cx:pt idx="12455">1788</cx:pt>
          <cx:pt idx="12456">633</cx:pt>
          <cx:pt idx="12457">91</cx:pt>
          <cx:pt idx="12458">2650</cx:pt>
          <cx:pt idx="12459">2468</cx:pt>
          <cx:pt idx="12460">500</cx:pt>
          <cx:pt idx="12461">134</cx:pt>
          <cx:pt idx="12462">298</cx:pt>
          <cx:pt idx="12463">464</cx:pt>
          <cx:pt idx="12464">174</cx:pt>
          <cx:pt idx="12465">388</cx:pt>
          <cx:pt idx="12466">1514</cx:pt>
          <cx:pt idx="12467">290</cx:pt>
          <cx:pt idx="12468">4996</cx:pt>
          <cx:pt idx="12469">173</cx:pt>
          <cx:pt idx="12470">91</cx:pt>
          <cx:pt idx="12471">3831</cx:pt>
          <cx:pt idx="12472">222</cx:pt>
          <cx:pt idx="12473">1909</cx:pt>
          <cx:pt idx="12474">68</cx:pt>
          <cx:pt idx="12475">67</cx:pt>
          <cx:pt idx="12476">114</cx:pt>
          <cx:pt idx="12477">3792</cx:pt>
          <cx:pt idx="12478">79</cx:pt>
          <cx:pt idx="12479">838</cx:pt>
          <cx:pt idx="12480">43</cx:pt>
          <cx:pt idx="12481">147</cx:pt>
          <cx:pt idx="12482">1366</cx:pt>
          <cx:pt idx="12483">291</cx:pt>
          <cx:pt idx="12484">631</cx:pt>
          <cx:pt idx="12485">242</cx:pt>
          <cx:pt idx="12486">7001</cx:pt>
          <cx:pt idx="12487">191</cx:pt>
          <cx:pt idx="12488">1115</cx:pt>
          <cx:pt idx="12489">1054</cx:pt>
          <cx:pt idx="12490">96</cx:pt>
          <cx:pt idx="12491">6099</cx:pt>
          <cx:pt idx="12492">2108</cx:pt>
          <cx:pt idx="12493">3535</cx:pt>
          <cx:pt idx="12494">5558</cx:pt>
          <cx:pt idx="12495">20</cx:pt>
          <cx:pt idx="12496">30</cx:pt>
          <cx:pt idx="12497">45</cx:pt>
          <cx:pt idx="12498">211</cx:pt>
          <cx:pt idx="12499">414</cx:pt>
          <cx:pt idx="12500">132</cx:pt>
          <cx:pt idx="12501">114</cx:pt>
          <cx:pt idx="12502">507</cx:pt>
          <cx:pt idx="12503">155</cx:pt>
          <cx:pt idx="12504">60</cx:pt>
          <cx:pt idx="12505">724</cx:pt>
          <cx:pt idx="12506">879</cx:pt>
          <cx:pt idx="12507">1184</cx:pt>
          <cx:pt idx="12508">389</cx:pt>
          <cx:pt idx="12509">193</cx:pt>
          <cx:pt idx="12510">155</cx:pt>
          <cx:pt idx="12511">1515</cx:pt>
          <cx:pt idx="12512">236</cx:pt>
          <cx:pt idx="12513">13868</cx:pt>
          <cx:pt idx="12514">1589</cx:pt>
          <cx:pt idx="12515">291</cx:pt>
          <cx:pt idx="12516">874</cx:pt>
          <cx:pt idx="12517">14591</cx:pt>
          <cx:pt idx="12518">173</cx:pt>
          <cx:pt idx="12519">166</cx:pt>
          <cx:pt idx="12520">50</cx:pt>
          <cx:pt idx="12521">164</cx:pt>
          <cx:pt idx="12522">1096</cx:pt>
          <cx:pt idx="12523">279</cx:pt>
          <cx:pt idx="12524">663</cx:pt>
          <cx:pt idx="12525">908</cx:pt>
          <cx:pt idx="12526">477</cx:pt>
          <cx:pt idx="12527">479</cx:pt>
          <cx:pt idx="12528">499</cx:pt>
          <cx:pt idx="12529">1120</cx:pt>
          <cx:pt idx="12530">32</cx:pt>
          <cx:pt idx="12531">3838</cx:pt>
          <cx:pt idx="12532">424</cx:pt>
          <cx:pt idx="12533">1149</cx:pt>
          <cx:pt idx="12534">170</cx:pt>
          <cx:pt idx="12535">236</cx:pt>
          <cx:pt idx="12536">236</cx:pt>
          <cx:pt idx="12537">393</cx:pt>
          <cx:pt idx="12538">3229</cx:pt>
          <cx:pt idx="12539">157</cx:pt>
          <cx:pt idx="12540">1496</cx:pt>
          <cx:pt idx="12541">1412</cx:pt>
          <cx:pt idx="12542">521</cx:pt>
          <cx:pt idx="12543">48</cx:pt>
          <cx:pt idx="12544">31208</cx:pt>
          <cx:pt idx="12545">321</cx:pt>
          <cx:pt idx="12546">2249</cx:pt>
          <cx:pt idx="12547">1163</cx:pt>
          <cx:pt idx="12548">3229</cx:pt>
          <cx:pt idx="12549">1347</cx:pt>
          <cx:pt idx="12550">17516</cx:pt>
          <cx:pt idx="12551">247</cx:pt>
          <cx:pt idx="12552">201</cx:pt>
          <cx:pt idx="12553">835</cx:pt>
          <cx:pt idx="12554">4887</cx:pt>
          <cx:pt idx="12555">2458</cx:pt>
          <cx:pt idx="12556">635</cx:pt>
          <cx:pt idx="12557">279</cx:pt>
          <cx:pt idx="12558">1569</cx:pt>
          <cx:pt idx="12559">299</cx:pt>
          <cx:pt idx="12560">2455</cx:pt>
          <cx:pt idx="12561">3073</cx:pt>
          <cx:pt idx="12562">1786</cx:pt>
          <cx:pt idx="12563">1679</cx:pt>
          <cx:pt idx="12564">166</cx:pt>
          <cx:pt idx="12565">57</cx:pt>
          <cx:pt idx="12566">212</cx:pt>
          <cx:pt idx="12567">420</cx:pt>
          <cx:pt idx="12568">258</cx:pt>
          <cx:pt idx="12569">14</cx:pt>
          <cx:pt idx="12570">447</cx:pt>
          <cx:pt idx="12571">246</cx:pt>
          <cx:pt idx="12572">35</cx:pt>
          <cx:pt idx="12573">72</cx:pt>
          <cx:pt idx="12574">1643</cx:pt>
          <cx:pt idx="12575">275</cx:pt>
          <cx:pt idx="12576">3568</cx:pt>
          <cx:pt idx="12577">90</cx:pt>
          <cx:pt idx="12578">18</cx:pt>
          <cx:pt idx="12579">315</cx:pt>
          <cx:pt idx="12580">302</cx:pt>
          <cx:pt idx="12581">226</cx:pt>
          <cx:pt idx="12582">840</cx:pt>
          <cx:pt idx="12583">1815</cx:pt>
          <cx:pt idx="12584">936</cx:pt>
          <cx:pt idx="12585">936</cx:pt>
          <cx:pt idx="12586">539</cx:pt>
          <cx:pt idx="12587">17517</cx:pt>
          <cx:pt idx="12588">1263</cx:pt>
          <cx:pt idx="12589">124</cx:pt>
          <cx:pt idx="12590">1151</cx:pt>
          <cx:pt idx="12591">465</cx:pt>
          <cx:pt idx="12592">57</cx:pt>
          <cx:pt idx="12593">496</cx:pt>
          <cx:pt idx="12594">616</cx:pt>
          <cx:pt idx="12595">371</cx:pt>
          <cx:pt idx="12596">3072</cx:pt>
          <cx:pt idx="12597">1022</cx:pt>
          <cx:pt idx="12598">440</cx:pt>
          <cx:pt idx="12599">985</cx:pt>
          <cx:pt idx="12600">114</cx:pt>
          <cx:pt idx="12601">324</cx:pt>
          <cx:pt idx="12602">717</cx:pt>
          <cx:pt idx="12603">1785</cx:pt>
          <cx:pt idx="12604">1785</cx:pt>
          <cx:pt idx="12605">291</cx:pt>
          <cx:pt idx="12606">291</cx:pt>
          <cx:pt idx="12607">2023</cx:pt>
          <cx:pt idx="12608">447</cx:pt>
          <cx:pt idx="12609">113</cx:pt>
          <cx:pt idx="12610">391</cx:pt>
          <cx:pt idx="12611">284</cx:pt>
          <cx:pt idx="12612">391</cx:pt>
          <cx:pt idx="12613">51</cx:pt>
          <cx:pt idx="12614">424</cx:pt>
          <cx:pt idx="12615">391</cx:pt>
          <cx:pt idx="12616">46</cx:pt>
          <cx:pt idx="12617">391</cx:pt>
          <cx:pt idx="12618">2360</cx:pt>
          <cx:pt idx="12619">1144</cx:pt>
          <cx:pt idx="12620">391</cx:pt>
          <cx:pt idx="12621">391</cx:pt>
          <cx:pt idx="12622">68</cx:pt>
          <cx:pt idx="12623">64</cx:pt>
          <cx:pt idx="12624">447</cx:pt>
          <cx:pt idx="12625">1087</cx:pt>
          <cx:pt idx="12626">6569</cx:pt>
          <cx:pt idx="12627">41</cx:pt>
          <cx:pt idx="12628">143295</cx:pt>
          <cx:pt idx="12629">71</cx:pt>
          <cx:pt idx="12630">499</cx:pt>
          <cx:pt idx="12631">4997</cx:pt>
          <cx:pt idx="12632">379</cx:pt>
          <cx:pt idx="12633">213</cx:pt>
          <cx:pt idx="12634">693</cx:pt>
          <cx:pt idx="12635">289</cx:pt>
          <cx:pt idx="12636">155</cx:pt>
          <cx:pt idx="12637">298</cx:pt>
          <cx:pt idx="12638">5485</cx:pt>
          <cx:pt idx="12639">245</cx:pt>
          <cx:pt idx="12640">17519</cx:pt>
          <cx:pt idx="12641">4262</cx:pt>
          <cx:pt idx="12642">335</cx:pt>
          <cx:pt idx="12643">398</cx:pt>
          <cx:pt idx="12644">26912</cx:pt>
          <cx:pt idx="12645">674</cx:pt>
          <cx:pt idx="12646">180</cx:pt>
          <cx:pt idx="12647">114</cx:pt>
          <cx:pt idx="12648">376</cx:pt>
          <cx:pt idx="12649">5795</cx:pt>
          <cx:pt idx="12650">996</cx:pt>
          <cx:pt idx="12651">677</cx:pt>
          <cx:pt idx="12652">4999</cx:pt>
          <cx:pt idx="12653">72</cx:pt>
          <cx:pt idx="12654">1091</cx:pt>
          <cx:pt idx="12655">259</cx:pt>
          <cx:pt idx="12656">1887</cx:pt>
          <cx:pt idx="12657">1678</cx:pt>
          <cx:pt idx="12658">173</cx:pt>
          <cx:pt idx="12659">94</cx:pt>
          <cx:pt idx="12660">42</cx:pt>
          <cx:pt idx="12661">2059</cx:pt>
          <cx:pt idx="12662">839</cx:pt>
          <cx:pt idx="12663">96</cx:pt>
          <cx:pt idx="12664">1680</cx:pt>
          <cx:pt idx="12665">956</cx:pt>
          <cx:pt idx="12666">84</cx:pt>
          <cx:pt idx="12667">262</cx:pt>
          <cx:pt idx="12668">84</cx:pt>
          <cx:pt idx="12669">660</cx:pt>
          <cx:pt idx="12670">14481</cx:pt>
          <cx:pt idx="12671">66</cx:pt>
          <cx:pt idx="12672">66</cx:pt>
          <cx:pt idx="12673">107</cx:pt>
          <cx:pt idx="12674">592</cx:pt>
          <cx:pt idx="12675">574</cx:pt>
          <cx:pt idx="12676">2051</cx:pt>
          <cx:pt idx="12677">5048</cx:pt>
          <cx:pt idx="12678">1310</cx:pt>
          <cx:pt idx="12679">906</cx:pt>
          <cx:pt idx="12680">699</cx:pt>
          <cx:pt idx="12681">57</cx:pt>
          <cx:pt idx="12682">78</cx:pt>
          <cx:pt idx="12683">3498</cx:pt>
          <cx:pt idx="12684">1131</cx:pt>
          <cx:pt idx="12685">29</cx:pt>
          <cx:pt idx="12686">1131</cx:pt>
          <cx:pt idx="12687">63</cx:pt>
          <cx:pt idx="12688">3055</cx:pt>
          <cx:pt idx="12689">13296</cx:pt>
          <cx:pt idx="12690">756</cx:pt>
          <cx:pt idx="12691">472</cx:pt>
          <cx:pt idx="12692">928</cx:pt>
          <cx:pt idx="12693">343</cx:pt>
          <cx:pt idx="12694">1289</cx:pt>
          <cx:pt idx="12695">141</cx:pt>
          <cx:pt idx="12696">1133</cx:pt>
          <cx:pt idx="12697">639</cx:pt>
          <cx:pt idx="12698">11208</cx:pt>
          <cx:pt idx="12699">350</cx:pt>
          <cx:pt idx="12700">392</cx:pt>
          <cx:pt idx="12701">259</cx:pt>
          <cx:pt idx="12702">209</cx:pt>
          <cx:pt idx="12703">68</cx:pt>
          <cx:pt idx="12704">442</cx:pt>
          <cx:pt idx="12705">23</cx:pt>
          <cx:pt idx="12706">446</cx:pt>
          <cx:pt idx="12707">1271</cx:pt>
          <cx:pt idx="12708">85</cx:pt>
          <cx:pt idx="12709">177</cx:pt>
          <cx:pt idx="12710">42</cx:pt>
          <cx:pt idx="12711">803</cx:pt>
          <cx:pt idx="12712">379</cx:pt>
          <cx:pt idx="12713">397</cx:pt>
          <cx:pt idx="12714">198</cx:pt>
          <cx:pt idx="12715">314</cx:pt>
          <cx:pt idx="12716">9</cx:pt>
          <cx:pt idx="12717">2190</cx:pt>
          <cx:pt idx="12718">481</cx:pt>
          <cx:pt idx="12719">45</cx:pt>
          <cx:pt idx="12720">5000</cx:pt>
          <cx:pt idx="12721">17520</cx:pt>
          <cx:pt idx="12722">378</cx:pt>
          <cx:pt idx="12723">1</cx:pt>
          <cx:pt idx="12724">287</cx:pt>
          <cx:pt idx="12725">1</cx:pt>
          <cx:pt idx="12726">129</cx:pt>
          <cx:pt idx="12727">128</cx:pt>
          <cx:pt idx="12728">660</cx:pt>
          <cx:pt idx="12729">10428</cx:pt>
          <cx:pt idx="12730">234</cx:pt>
          <cx:pt idx="12731">2545</cx:pt>
          <cx:pt idx="12732">1170</cx:pt>
          <cx:pt idx="12733">6774</cx:pt>
          <cx:pt idx="12734">82</cx:pt>
          <cx:pt idx="12735">443</cx:pt>
          <cx:pt idx="12736">26913</cx:pt>
          <cx:pt idx="12737">30</cx:pt>
          <cx:pt idx="12738">839</cx:pt>
          <cx:pt idx="12739">3074</cx:pt>
          <cx:pt idx="12740">458102</cx:pt>
          <cx:pt idx="12741">1269</cx:pt>
          <cx:pt idx="12742">480</cx:pt>
          <cx:pt idx="12743">2798</cx:pt>
          <cx:pt idx="12744">57</cx:pt>
          <cx:pt idx="12745">471</cx:pt>
          <cx:pt idx="12746">1100</cx:pt>
          <cx:pt idx="12747">4999</cx:pt>
          <cx:pt idx="12748">23</cx:pt>
          <cx:pt idx="12749">442</cx:pt>
          <cx:pt idx="12750">339</cx:pt>
          <cx:pt idx="12751">131</cx:pt>
          <cx:pt idx="12752">1454</cx:pt>
          <cx:pt idx="12753">127</cx:pt>
          <cx:pt idx="12754">1643</cx:pt>
          <cx:pt idx="12755">10026</cx:pt>
          <cx:pt idx="12756">43</cx:pt>
          <cx:pt idx="12757">346</cx:pt>
          <cx:pt idx="12758">391</cx:pt>
          <cx:pt idx="12759">58</cx:pt>
          <cx:pt idx="12760">173</cx:pt>
          <cx:pt idx="12761">6545</cx:pt>
          <cx:pt idx="12762">379</cx:pt>
          <cx:pt idx="12763">1756</cx:pt>
          <cx:pt idx="12764">26</cx:pt>
          <cx:pt idx="12765">159</cx:pt>
          <cx:pt idx="12766">1187</cx:pt>
          <cx:pt idx="12767">575</cx:pt>
          <cx:pt idx="12768">287</cx:pt>
          <cx:pt idx="12769">1216</cx:pt>
          <cx:pt idx="12770">193</cx:pt>
          <cx:pt idx="12771">31211</cx:pt>
          <cx:pt idx="12772">20</cx:pt>
          <cx:pt idx="12773">717</cx:pt>
          <cx:pt idx="12774">1427</cx:pt>
          <cx:pt idx="12775">22</cx:pt>
          <cx:pt idx="12776">22</cx:pt>
          <cx:pt idx="12777">7</cx:pt>
          <cx:pt idx="12778">7</cx:pt>
          <cx:pt idx="12779">1254</cx:pt>
          <cx:pt idx="12780">2455</cx:pt>
          <cx:pt idx="12781">1664</cx:pt>
          <cx:pt idx="12782">662</cx:pt>
          <cx:pt idx="12783">848</cx:pt>
          <cx:pt idx="12784">170</cx:pt>
          <cx:pt idx="12785">1523</cx:pt>
          <cx:pt idx="12786">446</cx:pt>
          <cx:pt idx="12787">2</cx:pt>
          <cx:pt idx="12788">322</cx:pt>
          <cx:pt idx="12789">4998</cx:pt>
          <cx:pt idx="12790">221</cx:pt>
          <cx:pt idx="12791">4998</cx:pt>
          <cx:pt idx="12792">2999</cx:pt>
          <cx:pt idx="12793">277</cx:pt>
          <cx:pt idx="12794">2</cx:pt>
          <cx:pt idx="12795">1289</cx:pt>
          <cx:pt idx="12796">1116</cx:pt>
          <cx:pt idx="12797">2545</cx:pt>
          <cx:pt idx="12798">1353</cx:pt>
          <cx:pt idx="12799">331</cx:pt>
          <cx:pt idx="12800">1507</cx:pt>
          <cx:pt idx="12801">73</cx:pt>
          <cx:pt idx="12802">8749</cx:pt>
          <cx:pt idx="12803">102</cx:pt>
          <cx:pt idx="12804">97</cx:pt>
          <cx:pt idx="12805">97</cx:pt>
          <cx:pt idx="12806">853</cx:pt>
          <cx:pt idx="12807">33417</cx:pt>
          <cx:pt idx="12808">221</cx:pt>
          <cx:pt idx="12809">1239</cx:pt>
          <cx:pt idx="12810">425</cx:pt>
          <cx:pt idx="12811">292</cx:pt>
          <cx:pt idx="12812">1718</cx:pt>
          <cx:pt idx="12813">28</cx:pt>
          <cx:pt idx="12814">215</cx:pt>
          <cx:pt idx="12815">43</cx:pt>
          <cx:pt idx="12816">79</cx:pt>
          <cx:pt idx="12817">235</cx:pt>
          <cx:pt idx="12818">4415</cx:pt>
          <cx:pt idx="12819">60</cx:pt>
          <cx:pt idx="12820">405</cx:pt>
          <cx:pt idx="12821">7</cx:pt>
          <cx:pt idx="12822">102</cx:pt>
          <cx:pt idx="12823">102</cx:pt>
          <cx:pt idx="12824">190</cx:pt>
          <cx:pt idx="12825">6</cx:pt>
          <cx:pt idx="12826">14</cx:pt>
          <cx:pt idx="12827">9592</cx:pt>
          <cx:pt idx="12828">17</cx:pt>
          <cx:pt idx="12829">499</cx:pt>
          <cx:pt idx="12830">5280</cx:pt>
          <cx:pt idx="12831">17</cx:pt>
          <cx:pt idx="12832">970</cx:pt>
          <cx:pt idx="12833">84</cx:pt>
          <cx:pt idx="12834">156</cx:pt>
          <cx:pt idx="12835">3842</cx:pt>
          <cx:pt idx="12836">313</cx:pt>
          <cx:pt idx="12837">39</cx:pt>
          <cx:pt idx="12838">257</cx:pt>
          <cx:pt idx="12839">17522</cx:pt>
          <cx:pt idx="12840">205</cx:pt>
          <cx:pt idx="12841">84</cx:pt>
          <cx:pt idx="12842">2492</cx:pt>
          <cx:pt idx="12843">14302</cx:pt>
          <cx:pt idx="12844">411</cx:pt>
          <cx:pt idx="12845">17522</cx:pt>
          <cx:pt idx="12846">1256</cx:pt>
          <cx:pt idx="12847">1517</cx:pt>
          <cx:pt idx="12848">334</cx:pt>
          <cx:pt idx="12849">53</cx:pt>
          <cx:pt idx="12850">313</cx:pt>
          <cx:pt idx="12851">485</cx:pt>
          <cx:pt idx="12852">913</cx:pt>
          <cx:pt idx="12853">611</cx:pt>
          <cx:pt idx="12854">83</cx:pt>
          <cx:pt idx="12855">376</cx:pt>
          <cx:pt idx="12856">38</cx:pt>
          <cx:pt idx="12857">3484</cx:pt>
          <cx:pt idx="12858">199</cx:pt>
          <cx:pt idx="12859">8741</cx:pt>
          <cx:pt idx="12860">10257</cx:pt>
          <cx:pt idx="12861">377</cx:pt>
          <cx:pt idx="12862">65</cx:pt>
          <cx:pt idx="12863">2773</cx:pt>
          <cx:pt idx="12864">520</cx:pt>
          <cx:pt idx="12865">242</cx:pt>
          <cx:pt idx="12866">66</cx:pt>
          <cx:pt idx="12867">95</cx:pt>
          <cx:pt idx="12868">462</cx:pt>
          <cx:pt idx="12869">118</cx:pt>
          <cx:pt idx="12870">803</cx:pt>
          <cx:pt idx="12871">525</cx:pt>
          <cx:pt idx="12872">66</cx:pt>
          <cx:pt idx="12873">136</cx:pt>
          <cx:pt idx="12874">5</cx:pt>
          <cx:pt idx="12875">286</cx:pt>
          <cx:pt idx="12876">213</cx:pt>
          <cx:pt idx="12877">464</cx:pt>
          <cx:pt idx="12878">662</cx:pt>
          <cx:pt idx="12879">12018</cx:pt>
          <cx:pt idx="12880">313</cx:pt>
          <cx:pt idx="12881">301</cx:pt>
          <cx:pt idx="12882">75</cx:pt>
          <cx:pt idx="12883">380</cx:pt>
          <cx:pt idx="12884">58</cx:pt>
          <cx:pt idx="12885">58</cx:pt>
          <cx:pt idx="12886">45</cx:pt>
          <cx:pt idx="12887">1970</cx:pt>
          <cx:pt idx="12888">2110</cx:pt>
          <cx:pt idx="12889">4925</cx:pt>
          <cx:pt idx="12890">458288</cx:pt>
          <cx:pt idx="12891">1270</cx:pt>
          <cx:pt idx="12892">107</cx:pt>
          <cx:pt idx="12893">7395</cx:pt>
          <cx:pt idx="12894">979</cx:pt>
          <cx:pt idx="12895">808</cx:pt>
          <cx:pt idx="12896">58</cx:pt>
          <cx:pt idx="12897">747</cx:pt>
          <cx:pt idx="12898">728</cx:pt>
          <cx:pt idx="12899">59</cx:pt>
          <cx:pt idx="12900">384</cx:pt>
          <cx:pt idx="12901">1771</cx:pt>
          <cx:pt idx="12902">1571</cx:pt>
          <cx:pt idx="12903">1644</cx:pt>
          <cx:pt idx="12904">8</cx:pt>
          <cx:pt idx="12905">17525</cx:pt>
          <cx:pt idx="12906">17525</cx:pt>
          <cx:pt idx="12907">131</cx:pt>
          <cx:pt idx="12908">1665</cx:pt>
          <cx:pt idx="12909">15553</cx:pt>
          <cx:pt idx="12910">326</cx:pt>
          <cx:pt idx="12911">140</cx:pt>
          <cx:pt idx="12912">574</cx:pt>
          <cx:pt idx="12913">11634</cx:pt>
          <cx:pt idx="12914">3056</cx:pt>
          <cx:pt idx="12915">421</cx:pt>
          <cx:pt idx="12916">756</cx:pt>
          <cx:pt idx="12917">114</cx:pt>
          <cx:pt idx="12918">377</cx:pt>
          <cx:pt idx="12919">1128</cx:pt>
          <cx:pt idx="12920">2754</cx:pt>
          <cx:pt idx="12921">2754</cx:pt>
          <cx:pt idx="12922">3236</cx:pt>
          <cx:pt idx="12923">384</cx:pt>
          <cx:pt idx="12924">1765</cx:pt>
          <cx:pt idx="12925">2086</cx:pt>
          <cx:pt idx="12926">602</cx:pt>
          <cx:pt idx="12927">24</cx:pt>
          <cx:pt idx="12928">660</cx:pt>
          <cx:pt idx="12929">8816</cx:pt>
          <cx:pt idx="12930">564</cx:pt>
          <cx:pt idx="12931">529</cx:pt>
          <cx:pt idx="12932">1067</cx:pt>
          <cx:pt idx="12933">114</cx:pt>
          <cx:pt idx="12934">114</cx:pt>
          <cx:pt idx="12935">30458</cx:pt>
          <cx:pt idx="12936">2252</cx:pt>
          <cx:pt idx="12937">3688</cx:pt>
          <cx:pt idx="12938">66</cx:pt>
          <cx:pt idx="12939">407</cx:pt>
          <cx:pt idx="12940">768</cx:pt>
          <cx:pt idx="12941">17525</cx:pt>
          <cx:pt idx="12942">1826</cx:pt>
          <cx:pt idx="12943">1236</cx:pt>
          <cx:pt idx="12944">292</cx:pt>
          <cx:pt idx="12945">539</cx:pt>
          <cx:pt idx="12946">273</cx:pt>
          <cx:pt idx="12947">158</cx:pt>
          <cx:pt idx="12948">67</cx:pt>
          <cx:pt idx="12949">57</cx:pt>
          <cx:pt idx="12950">324</cx:pt>
          <cx:pt idx="12951">3800</cx:pt>
          <cx:pt idx="12952">366</cx:pt>
          <cx:pt idx="12953">14</cx:pt>
          <cx:pt idx="12954">213</cx:pt>
          <cx:pt idx="12955">58</cx:pt>
          <cx:pt idx="12956">51</cx:pt>
          <cx:pt idx="12957">141</cx:pt>
          <cx:pt idx="12958">11452</cx:pt>
          <cx:pt idx="12959">4013</cx:pt>
          <cx:pt idx="12960">297</cx:pt>
          <cx:pt idx="12961">77</cx:pt>
          <cx:pt idx="12962">1966</cx:pt>
          <cx:pt idx="12963">2310</cx:pt>
          <cx:pt idx="12964">548</cx:pt>
          <cx:pt idx="12965">3443</cx:pt>
          <cx:pt idx="12966">111</cx:pt>
          <cx:pt idx="12967">240</cx:pt>
          <cx:pt idx="12968">237</cx:pt>
          <cx:pt idx="12969">156</cx:pt>
          <cx:pt idx="12970">12087</cx:pt>
          <cx:pt idx="12971">4414</cx:pt>
          <cx:pt idx="12972">27</cx:pt>
          <cx:pt idx="12973">41</cx:pt>
          <cx:pt idx="12974">41</cx:pt>
          <cx:pt idx="12975">168</cx:pt>
          <cx:pt idx="12976">41</cx:pt>
          <cx:pt idx="12977">41</cx:pt>
          <cx:pt idx="12978">208</cx:pt>
          <cx:pt idx="12979">62</cx:pt>
          <cx:pt idx="12980">272</cx:pt>
          <cx:pt idx="12981">41</cx:pt>
          <cx:pt idx="12982">41</cx:pt>
          <cx:pt idx="12983">211</cx:pt>
          <cx:pt idx="12984">241</cx:pt>
          <cx:pt idx="12985">45</cx:pt>
          <cx:pt idx="12986">1889</cx:pt>
          <cx:pt idx="12987">41</cx:pt>
          <cx:pt idx="12988">45</cx:pt>
          <cx:pt idx="12989">458362</cx:pt>
          <cx:pt idx="12990">14304</cx:pt>
          <cx:pt idx="12991">481</cx:pt>
          <cx:pt idx="12992">446</cx:pt>
          <cx:pt idx="12993">58</cx:pt>
          <cx:pt idx="12994">41</cx:pt>
          <cx:pt idx="12995">27</cx:pt>
          <cx:pt idx="12996">1268</cx:pt>
          <cx:pt idx="12997">1552</cx:pt>
          <cx:pt idx="12998">808</cx:pt>
          <cx:pt idx="12999">55</cx:pt>
          <cx:pt idx="13000">189</cx:pt>
          <cx:pt idx="13001">6</cx:pt>
          <cx:pt idx="13002">446</cx:pt>
          <cx:pt idx="13003">5493</cx:pt>
          <cx:pt idx="13004">105</cx:pt>
          <cx:pt idx="13005">384</cx:pt>
          <cx:pt idx="13006">1647</cx:pt>
          <cx:pt idx="13007">1527</cx:pt>
          <cx:pt idx="13008">444</cx:pt>
          <cx:pt idx="13009">7173</cx:pt>
          <cx:pt idx="13010">203</cx:pt>
          <cx:pt idx="13011">22447</cx:pt>
          <cx:pt idx="13012">1929</cx:pt>
          <cx:pt idx="13013">220</cx:pt>
          <cx:pt idx="13014">666</cx:pt>
          <cx:pt idx="13015">380</cx:pt>
          <cx:pt idx="13016">291</cx:pt>
          <cx:pt idx="13017">245</cx:pt>
          <cx:pt idx="13018">486</cx:pt>
          <cx:pt idx="13019">807</cx:pt>
          <cx:pt idx="13020">141</cx:pt>
          <cx:pt idx="13021">1496</cx:pt>
          <cx:pt idx="13022">650</cx:pt>
          <cx:pt idx="13023">248</cx:pt>
          <cx:pt idx="13024">1891</cx:pt>
          <cx:pt idx="13025">53</cx:pt>
          <cx:pt idx="13026">230</cx:pt>
          <cx:pt idx="13027">458384</cx:pt>
          <cx:pt idx="13028">331</cx:pt>
          <cx:pt idx="13029">1612</cx:pt>
          <cx:pt idx="13030">292</cx:pt>
          <cx:pt idx="13031">513</cx:pt>
          <cx:pt idx="13032">2056</cx:pt>
          <cx:pt idx="13033">301</cx:pt>
          <cx:pt idx="13034">1264</cx:pt>
          <cx:pt idx="13035">2807</cx:pt>
          <cx:pt idx="13036">22449</cx:pt>
          <cx:pt idx="13037">4769</cx:pt>
          <cx:pt idx="13038">480</cx:pt>
          <cx:pt idx="13039">413</cx:pt>
          <cx:pt idx="13040">1582</cx:pt>
          <cx:pt idx="13041">347</cx:pt>
          <cx:pt idx="13042">212</cx:pt>
          <cx:pt idx="13043">98</cx:pt>
          <cx:pt idx="13044">4402</cx:pt>
          <cx:pt idx="13045">75</cx:pt>
          <cx:pt idx="13046">1057</cx:pt>
          <cx:pt idx="13047">62</cx:pt>
          <cx:pt idx="13048">1063</cx:pt>
          <cx:pt idx="13049">169</cx:pt>
          <cx:pt idx="13050">802</cx:pt>
          <cx:pt idx="13051">1446</cx:pt>
          <cx:pt idx="13052">1063</cx:pt>
          <cx:pt idx="13053">95</cx:pt>
          <cx:pt idx="13054">3484</cx:pt>
          <cx:pt idx="13055">73</cx:pt>
          <cx:pt idx="13056">38948</cx:pt>
          <cx:pt idx="13057">346</cx:pt>
          <cx:pt idx="13058">102603</cx:pt>
          <cx:pt idx="13059">3082</cx:pt>
          <cx:pt idx="13060">384</cx:pt>
          <cx:pt idx="13061">255499</cx:pt>
          <cx:pt idx="13062">225</cx:pt>
          <cx:pt idx="13063">12930</cx:pt>
          <cx:pt idx="13064">28</cx:pt>
          <cx:pt idx="13065">99</cx:pt>
          <cx:pt idx="13066">1406</cx:pt>
          <cx:pt idx="13067">239</cx:pt>
          <cx:pt idx="13068">679</cx:pt>
          <cx:pt idx="13069">301</cx:pt>
          <cx:pt idx="13070">212</cx:pt>
          <cx:pt idx="13071">13990</cx:pt>
          <cx:pt idx="13072">818</cx:pt>
          <cx:pt idx="13073">90</cx:pt>
          <cx:pt idx="13074">90</cx:pt>
          <cx:pt idx="13075">501</cx:pt>
          <cx:pt idx="13076">39</cx:pt>
          <cx:pt idx="13077">193</cx:pt>
          <cx:pt idx="13078">381</cx:pt>
          <cx:pt idx="13079">235</cx:pt>
          <cx:pt idx="13080">193</cx:pt>
          <cx:pt idx="13081">531</cx:pt>
          <cx:pt idx="13082">415</cx:pt>
          <cx:pt idx="13083">971</cx:pt>
          <cx:pt idx="13084">10429</cx:pt>
          <cx:pt idx="13085">270</cx:pt>
          <cx:pt idx="13086">270</cx:pt>
          <cx:pt idx="13087">270</cx:pt>
          <cx:pt idx="13088">93</cx:pt>
          <cx:pt idx="13089">47384</cx:pt>
          <cx:pt idx="13090">17527</cx:pt>
          <cx:pt idx="13091">238</cx:pt>
          <cx:pt idx="13092">423</cx:pt>
          <cx:pt idx="13093">573</cx:pt>
          <cx:pt idx="13094">190</cx:pt>
          <cx:pt idx="13095">214</cx:pt>
          <cx:pt idx="13096">334</cx:pt>
          <cx:pt idx="13097">73</cx:pt>
          <cx:pt idx="13098">214</cx:pt>
          <cx:pt idx="13099">1476</cx:pt>
          <cx:pt idx="13100">337</cx:pt>
          <cx:pt idx="13101">17527</cx:pt>
          <cx:pt idx="13102">237</cx:pt>
          <cx:pt idx="13103">2916</cx:pt>
          <cx:pt idx="13104">92</cx:pt>
          <cx:pt idx="13105">2877</cx:pt>
          <cx:pt idx="13106">531</cx:pt>
          <cx:pt idx="13107">458451</cx:pt>
          <cx:pt idx="13108">26909</cx:pt>
          <cx:pt idx="13109">11097</cx:pt>
          <cx:pt idx="13110">2112</cx:pt>
          <cx:pt idx="13111">136</cx:pt>
          <cx:pt idx="13112">649</cx:pt>
          <cx:pt idx="13113">333</cx:pt>
          <cx:pt idx="13114">1120</cx:pt>
          <cx:pt idx="13115">1649</cx:pt>
          <cx:pt idx="13116">278</cx:pt>
          <cx:pt idx="13117">44</cx:pt>
          <cx:pt idx="13118">24</cx:pt>
          <cx:pt idx="13119">1120</cx:pt>
          <cx:pt idx="13120">458461</cx:pt>
          <cx:pt idx="13121">118</cx:pt>
          <cx:pt idx="13122">1376</cx:pt>
          <cx:pt idx="13123">446</cx:pt>
          <cx:pt idx="13124">381</cx:pt>
          <cx:pt idx="13125">1530</cx:pt>
          <cx:pt idx="13126">1264</cx:pt>
          <cx:pt idx="13127">1264</cx:pt>
          <cx:pt idx="13128">8337</cx:pt>
          <cx:pt idx="13129">313</cx:pt>
          <cx:pt idx="13130">583</cx:pt>
          <cx:pt idx="13131">375</cx:pt>
          <cx:pt idx="13132">865</cx:pt>
          <cx:pt idx="13133">488</cx:pt>
          <cx:pt idx="13134">114</cx:pt>
          <cx:pt idx="13135">123</cx:pt>
          <cx:pt idx="13136">550</cx:pt>
          <cx:pt idx="13137">57</cx:pt>
          <cx:pt idx="13138">211</cx:pt>
          <cx:pt idx="13139">211</cx:pt>
          <cx:pt idx="13140">121</cx:pt>
          <cx:pt idx="13141">1289</cx:pt>
          <cx:pt idx="13142">262</cx:pt>
          <cx:pt idx="13143">3941</cx:pt>
          <cx:pt idx="13144">172</cx:pt>
          <cx:pt idx="13145">51</cx:pt>
          <cx:pt idx="13146">1175</cx:pt>
          <cx:pt idx="13147">60</cx:pt>
          <cx:pt idx="13148">846</cx:pt>
          <cx:pt idx="13149">132</cx:pt>
          <cx:pt idx="13150">680</cx:pt>
          <cx:pt idx="13151">24</cx:pt>
          <cx:pt idx="13152">3084</cx:pt>
          <cx:pt idx="13153">26</cx:pt>
          <cx:pt idx="13154">264</cx:pt>
          <cx:pt idx="13155">35627</cx:pt>
          <cx:pt idx="13156">3802</cx:pt>
          <cx:pt idx="13157">521</cx:pt>
          <cx:pt idx="13158">384</cx:pt>
          <cx:pt idx="13159">254</cx:pt>
          <cx:pt idx="13160">292</cx:pt>
          <cx:pt idx="13161">405</cx:pt>
          <cx:pt idx="13162">22834</cx:pt>
          <cx:pt idx="13163">366</cx:pt>
          <cx:pt idx="13164">643</cx:pt>
          <cx:pt idx="13165">3536</cx:pt>
          <cx:pt idx="13166">186</cx:pt>
          <cx:pt idx="13167">1126</cx:pt>
          <cx:pt idx="13168">1678</cx:pt>
          <cx:pt idx="13169">89</cx:pt>
          <cx:pt idx="13170">1204</cx:pt>
          <cx:pt idx="13171">4270</cx:pt>
          <cx:pt idx="13172">113</cx:pt>
          <cx:pt idx="13173">236</cx:pt>
          <cx:pt idx="13174">352</cx:pt>
          <cx:pt idx="13175">1260</cx:pt>
          <cx:pt idx="13176">152</cx:pt>
          <cx:pt idx="13177">52</cx:pt>
          <cx:pt idx="13178">237</cx:pt>
          <cx:pt idx="13179">337</cx:pt>
          <cx:pt idx="13180">446</cx:pt>
          <cx:pt idx="13181">460</cx:pt>
          <cx:pt idx="13182">38</cx:pt>
          <cx:pt idx="13183">79</cx:pt>
          <cx:pt idx="13184">898</cx:pt>
          <cx:pt idx="13185">1337</cx:pt>
          <cx:pt idx="13186">299</cx:pt>
          <cx:pt idx="13187">506</cx:pt>
          <cx:pt idx="13188">977</cx:pt>
          <cx:pt idx="13189">88</cx:pt>
          <cx:pt idx="13190">381</cx:pt>
          <cx:pt idx="13191">735</cx:pt>
          <cx:pt idx="13192">175</cx:pt>
          <cx:pt idx="13193">3121</cx:pt>
          <cx:pt idx="13194">909</cx:pt>
          <cx:pt idx="13195">23</cx:pt>
          <cx:pt idx="13196">119</cx:pt>
          <cx:pt idx="13197">46</cx:pt>
          <cx:pt idx="13198">152</cx:pt>
          <cx:pt idx="13199">55</cx:pt>
          <cx:pt idx="13200">509</cx:pt>
          <cx:pt idx="13201">30</cx:pt>
          <cx:pt idx="13202">3483</cx:pt>
          <cx:pt idx="13203">3483</cx:pt>
          <cx:pt idx="13204">3483</cx:pt>
          <cx:pt idx="13205">379</cx:pt>
          <cx:pt idx="13206">379</cx:pt>
          <cx:pt idx="13207">379</cx:pt>
          <cx:pt idx="13208">718</cx:pt>
          <cx:pt idx="13209">379</cx:pt>
          <cx:pt idx="13210">330</cx:pt>
          <cx:pt idx="13211">458536</cx:pt>
          <cx:pt idx="13212">207</cx:pt>
          <cx:pt idx="13213">30256</cx:pt>
          <cx:pt idx="13214">17530</cx:pt>
          <cx:pt idx="13215">0</cx:pt>
          <cx:pt idx="13216">207</cx:pt>
          <cx:pt idx="13217">1650</cx:pt>
          <cx:pt idx="13218">458540</cx:pt>
          <cx:pt idx="13219">3895</cx:pt>
          <cx:pt idx="13220">3536</cx:pt>
          <cx:pt idx="13221">89</cx:pt>
          <cx:pt idx="13222">454</cx:pt>
          <cx:pt idx="13223">3895</cx:pt>
          <cx:pt idx="13224">82</cx:pt>
          <cx:pt idx="13225">8</cx:pt>
          <cx:pt idx="13226">3876</cx:pt>
          <cx:pt idx="13227">1282</cx:pt>
          <cx:pt idx="13228">1265</cx:pt>
          <cx:pt idx="13229">1265</cx:pt>
          <cx:pt idx="13230">286</cx:pt>
          <cx:pt idx="13231">17530</cx:pt>
          <cx:pt idx="13232">27</cx:pt>
          <cx:pt idx="13233">16</cx:pt>
          <cx:pt idx="13234">275</cx:pt>
          <cx:pt idx="13235">28051</cx:pt>
          <cx:pt idx="13236">82</cx:pt>
          <cx:pt idx="13237">51</cx:pt>
          <cx:pt idx="13238">134</cx:pt>
          <cx:pt idx="13239">458556</cx:pt>
          <cx:pt idx="13240">51</cx:pt>
          <cx:pt idx="13241">127</cx:pt>
          <cx:pt idx="13242">501</cx:pt>
          <cx:pt idx="13243">6510</cx:pt>
          <cx:pt idx="13244">175</cx:pt>
          <cx:pt idx="13245">1265</cx:pt>
          <cx:pt idx="13246">131</cx:pt>
          <cx:pt idx="13247">886</cx:pt>
          <cx:pt idx="13248">1012</cx:pt>
          <cx:pt idx="13249">288</cx:pt>
          <cx:pt idx="13250">59</cx:pt>
          <cx:pt idx="13251">59</cx:pt>
          <cx:pt idx="13252">59</cx:pt>
          <cx:pt idx="13253">272</cx:pt>
          <cx:pt idx="13254">373</cx:pt>
          <cx:pt idx="13255">444</cx:pt>
          <cx:pt idx="13256">410</cx:pt>
          <cx:pt idx="13257">2476</cx:pt>
          <cx:pt idx="13258">1973</cx:pt>
          <cx:pt idx="13259">5877</cx:pt>
          <cx:pt idx="13260">3261</cx:pt>
          <cx:pt idx="13261">3121</cx:pt>
          <cx:pt idx="13262">238</cx:pt>
          <cx:pt idx="13263">630</cx:pt>
          <cx:pt idx="13264">250</cx:pt>
          <cx:pt idx="13265">8644</cx:pt>
          <cx:pt idx="13266">1242</cx:pt>
          <cx:pt idx="13267">458571</cx:pt>
          <cx:pt idx="13268">1651</cx:pt>
          <cx:pt idx="13269">66</cx:pt>
          <cx:pt idx="13270">448</cx:pt>
          <cx:pt idx="13271">258</cx:pt>
          <cx:pt idx="13272">235</cx:pt>
          <cx:pt idx="13273">66</cx:pt>
          <cx:pt idx="13274">809</cx:pt>
          <cx:pt idx="13275">66</cx:pt>
          <cx:pt idx="13276">1265</cx:pt>
          <cx:pt idx="13277">477</cx:pt>
          <cx:pt idx="13278">326</cx:pt>
          <cx:pt idx="13279">986</cx:pt>
          <cx:pt idx="13280">282</cx:pt>
          <cx:pt idx="13281">350</cx:pt>
          <cx:pt idx="13282">524</cx:pt>
          <cx:pt idx="13283">51</cx:pt>
          <cx:pt idx="13284">57</cx:pt>
          <cx:pt idx="13285">139</cx:pt>
          <cx:pt idx="13286">51</cx:pt>
          <cx:pt idx="13287">13</cx:pt>
          <cx:pt idx="13288">59</cx:pt>
          <cx:pt idx="13289">12474</cx:pt>
          <cx:pt idx="13290">766</cx:pt>
          <cx:pt idx="13291">1651</cx:pt>
          <cx:pt idx="13292">896</cx:pt>
          <cx:pt idx="13293">389</cx:pt>
          <cx:pt idx="13294">701</cx:pt>
          <cx:pt idx="13295">51</cx:pt>
          <cx:pt idx="13296">242</cx:pt>
          <cx:pt idx="13297">458594</cx:pt>
          <cx:pt idx="13298">390</cx:pt>
          <cx:pt idx="13299">1651</cx:pt>
          <cx:pt idx="13300">52</cx:pt>
          <cx:pt idx="13301">594</cx:pt>
          <cx:pt idx="13302">246</cx:pt>
          <cx:pt idx="13303">27115</cx:pt>
          <cx:pt idx="13304">1265</cx:pt>
          <cx:pt idx="13305">1347</cx:pt>
          <cx:pt idx="13306">314</cx:pt>
          <cx:pt idx="13307">314</cx:pt>
          <cx:pt idx="13308">9868</cx:pt>
          <cx:pt idx="13309">701</cx:pt>
          <cx:pt idx="13310">383</cx:pt>
          <cx:pt idx="13311">188</cx:pt>
          <cx:pt idx="13312">68</cx:pt>
          <cx:pt idx="13313">68</cx:pt>
          <cx:pt idx="13314">718</cx:pt>
          <cx:pt idx="13315">676</cx:pt>
          <cx:pt idx="13316">429</cx:pt>
          <cx:pt idx="13317">17918</cx:pt>
          <cx:pt idx="13318">81</cx:pt>
          <cx:pt idx="13319">238</cx:pt>
          <cx:pt idx="13320">57</cx:pt>
          <cx:pt idx="13321">59</cx:pt>
          <cx:pt idx="13322">379</cx:pt>
          <cx:pt idx="13323">17</cx:pt>
          <cx:pt idx="13324">1255</cx:pt>
          <cx:pt idx="13325">502</cx:pt>
          <cx:pt idx="13326">3033</cx:pt>
          <cx:pt idx="13327">535</cx:pt>
          <cx:pt idx="13328">636</cx:pt>
          <cx:pt idx="13329">84</cx:pt>
          <cx:pt idx="13330">247</cx:pt>
          <cx:pt idx="13331">247</cx:pt>
          <cx:pt idx="13332">1896</cx:pt>
          <cx:pt idx="13333">5771</cx:pt>
          <cx:pt idx="13334">173</cx:pt>
          <cx:pt idx="13335">17530</cx:pt>
          <cx:pt idx="13336">578</cx:pt>
          <cx:pt idx="13337">1045</cx:pt>
          <cx:pt idx="13338">379</cx:pt>
          <cx:pt idx="13339">24</cx:pt>
          <cx:pt idx="13340">181</cx:pt>
          <cx:pt idx="13341">124</cx:pt>
          <cx:pt idx="13342">391</cx:pt>
          <cx:pt idx="13343">124</cx:pt>
          <cx:pt idx="13344">578</cx:pt>
          <cx:pt idx="13345">13</cx:pt>
          <cx:pt idx="13346">723</cx:pt>
          <cx:pt idx="13347">405</cx:pt>
          <cx:pt idx="13348">85</cx:pt>
          <cx:pt idx="13349">71</cx:pt>
          <cx:pt idx="13350">17529</cx:pt>
          <cx:pt idx="13351">1834</cx:pt>
          <cx:pt idx="13352">23</cx:pt>
          <cx:pt idx="13353">23</cx:pt>
          <cx:pt idx="13354">1834</cx:pt>
          <cx:pt idx="13355">1834</cx:pt>
          <cx:pt idx="13356">503</cx:pt>
          <cx:pt idx="13357">23</cx:pt>
          <cx:pt idx="13358">9868</cx:pt>
          <cx:pt idx="13359">19212</cx:pt>
          <cx:pt idx="13360">1629</cx:pt>
          <cx:pt idx="13361">1629</cx:pt>
          <cx:pt idx="13362">162</cx:pt>
          <cx:pt idx="13363">1469</cx:pt>
          <cx:pt idx="13364">23817</cx:pt>
          <cx:pt idx="13365">3089</cx:pt>
          <cx:pt idx="13366">452</cx:pt>
          <cx:pt idx="13367">1704</cx:pt>
          <cx:pt idx="13368">286</cx:pt>
          <cx:pt idx="13369">1528</cx:pt>
          <cx:pt idx="13370">797</cx:pt>
          <cx:pt idx="13371">46</cx:pt>
          <cx:pt idx="13372">84</cx:pt>
          <cx:pt idx="13373">3857</cx:pt>
          <cx:pt idx="13374">4584</cx:pt>
          <cx:pt idx="13375">174</cx:pt>
          <cx:pt idx="13376">521</cx:pt>
          <cx:pt idx="13377">73</cx:pt>
          <cx:pt idx="13378">91</cx:pt>
          <cx:pt idx="13379">3089</cx:pt>
          <cx:pt idx="13380">7158</cx:pt>
          <cx:pt idx="13381">1140</cx:pt>
          <cx:pt idx="13382">1449</cx:pt>
          <cx:pt idx="13383">2684</cx:pt>
          <cx:pt idx="13384">1140</cx:pt>
          <cx:pt idx="13385">1140</cx:pt>
          <cx:pt idx="13386">204</cx:pt>
          <cx:pt idx="13387">5968</cx:pt>
          <cx:pt idx="13388">510</cx:pt>
          <cx:pt idx="13389">131257</cx:pt>
          <cx:pt idx="13390">1388</cx:pt>
          <cx:pt idx="13391">300</cx:pt>
          <cx:pt idx="13392">84</cx:pt>
          <cx:pt idx="13393">226</cx:pt>
          <cx:pt idx="13394">41</cx:pt>
          <cx:pt idx="13395">642</cx:pt>
          <cx:pt idx="13396">993</cx:pt>
          <cx:pt idx="13397">380</cx:pt>
          <cx:pt idx="13398">380</cx:pt>
          <cx:pt idx="13399">380</cx:pt>
          <cx:pt idx="13400">642</cx:pt>
          <cx:pt idx="13401">31</cx:pt>
          <cx:pt idx="13402">31</cx:pt>
          <cx:pt idx="13403">89690</cx:pt>
          <cx:pt idx="13404">500</cx:pt>
          <cx:pt idx="13405">35</cx:pt>
          <cx:pt idx="13406">35</cx:pt>
          <cx:pt idx="13407">185</cx:pt>
          <cx:pt idx="13408">81</cx:pt>
          <cx:pt idx="13409">51</cx:pt>
          <cx:pt idx="13410">7158</cx:pt>
          <cx:pt idx="13411">73</cx:pt>
          <cx:pt idx="13412">327</cx:pt>
          <cx:pt idx="13413">498</cx:pt>
          <cx:pt idx="13414">1195</cx:pt>
          <cx:pt idx="13415">1195</cx:pt>
          <cx:pt idx="13416">556</cx:pt>
          <cx:pt idx="13417">1262</cx:pt>
          <cx:pt idx="13418">140</cx:pt>
          <cx:pt idx="13419">2289</cx:pt>
          <cx:pt idx="13420">2444</cx:pt>
          <cx:pt idx="13421">471</cx:pt>
          <cx:pt idx="13422">56</cx:pt>
          <cx:pt idx="13423">56</cx:pt>
          <cx:pt idx="13424">56</cx:pt>
          <cx:pt idx="13425">7158</cx:pt>
          <cx:pt idx="13426">3092</cx:pt>
          <cx:pt idx="13427">56</cx:pt>
          <cx:pt idx="13428">43</cx:pt>
          <cx:pt idx="13429">32</cx:pt>
          <cx:pt idx="13430">166</cx:pt>
          <cx:pt idx="13431">166</cx:pt>
          <cx:pt idx="13432">348</cx:pt>
          <cx:pt idx="13433">354</cx:pt>
          <cx:pt idx="13434">124</cx:pt>
          <cx:pt idx="13435">5</cx:pt>
          <cx:pt idx="13436">575</cx:pt>
          <cx:pt idx="13437">530</cx:pt>
          <cx:pt idx="13438">500</cx:pt>
          <cx:pt idx="13439">250</cx:pt>
          <cx:pt idx="13440">250</cx:pt>
          <cx:pt idx="13441">467</cx:pt>
          <cx:pt idx="13442">63</cx:pt>
          <cx:pt idx="13443">0</cx:pt>
          <cx:pt idx="13444">227</cx:pt>
          <cx:pt idx="13445">182</cx:pt>
          <cx:pt idx="13446">400</cx:pt>
          <cx:pt idx="13447">3204</cx:pt>
          <cx:pt idx="13448">1456</cx:pt>
          <cx:pt idx="13449">40</cx:pt>
          <cx:pt idx="13450">748</cx:pt>
          <cx:pt idx="13451">22452</cx:pt>
          <cx:pt idx="13452">1098</cx:pt>
          <cx:pt idx="13453">56</cx:pt>
          <cx:pt idx="13454">114</cx:pt>
          <cx:pt idx="13455">183</cx:pt>
          <cx:pt idx="13456">330</cx:pt>
          <cx:pt idx="13457">330</cx:pt>
          <cx:pt idx="13458">330</cx:pt>
          <cx:pt idx="13459">22451</cx:pt>
          <cx:pt idx="13460">10776</cx:pt>
          <cx:pt idx="13461">103</cx:pt>
          <cx:pt idx="13462">46</cx:pt>
          <cx:pt idx="13463">606</cx:pt>
          <cx:pt idx="13464">18596</cx:pt>
          <cx:pt idx="13465">549</cx:pt>
          <cx:pt idx="13466">114</cx:pt>
          <cx:pt idx="13467">214</cx:pt>
          <cx:pt idx="13468">214</cx:pt>
          <cx:pt idx="13469">214</cx:pt>
          <cx:pt idx="13470">214</cx:pt>
          <cx:pt idx="13471">214</cx:pt>
          <cx:pt idx="13472">214</cx:pt>
          <cx:pt idx="13473">258</cx:pt>
          <cx:pt idx="13474">118912</cx:pt>
          <cx:pt idx="13475">74</cx:pt>
          <cx:pt idx="13476">205</cx:pt>
          <cx:pt idx="13477">14</cx:pt>
          <cx:pt idx="13478">514</cx:pt>
          <cx:pt idx="13479">122</cx:pt>
          <cx:pt idx="13480">401</cx:pt>
          <cx:pt idx="13481">185</cx:pt>
          <cx:pt idx="13482">910</cx:pt>
          <cx:pt idx="13483">391</cx:pt>
          <cx:pt idx="13484">184</cx:pt>
          <cx:pt idx="13485">7621</cx:pt>
          <cx:pt idx="13486">997</cx:pt>
          <cx:pt idx="13487">108</cx:pt>
          <cx:pt idx="13488">1569</cx:pt>
          <cx:pt idx="13489">1569</cx:pt>
          <cx:pt idx="13490">333</cx:pt>
          <cx:pt idx="13491">553</cx:pt>
          <cx:pt idx="13492">28</cx:pt>
          <cx:pt idx="13493">4865</cx:pt>
          <cx:pt idx="13494">1015</cx:pt>
          <cx:pt idx="13495">14</cx:pt>
          <cx:pt idx="13496">100</cx:pt>
          <cx:pt idx="13497">44</cx:pt>
          <cx:pt idx="13498">92</cx:pt>
          <cx:pt idx="13499">58</cx:pt>
          <cx:pt idx="13500">51</cx:pt>
          <cx:pt idx="13501">512</cx:pt>
          <cx:pt idx="13502">1625</cx:pt>
          <cx:pt idx="13503">1625</cx:pt>
          <cx:pt idx="13504">328</cx:pt>
          <cx:pt idx="13505">121</cx:pt>
          <cx:pt idx="13506">167</cx:pt>
          <cx:pt idx="13507">208</cx:pt>
          <cx:pt idx="13508">165</cx:pt>
          <cx:pt idx="13509">242</cx:pt>
          <cx:pt idx="13510">242</cx:pt>
          <cx:pt idx="13511">49</cx:pt>
          <cx:pt idx="13512">431</cx:pt>
          <cx:pt idx="13513">494</cx:pt>
          <cx:pt idx="13514">2456</cx:pt>
          <cx:pt idx="13515">465</cx:pt>
          <cx:pt idx="13516">1543</cx:pt>
          <cx:pt idx="13517">500</cx:pt>
          <cx:pt idx="13518">242</cx:pt>
          <cx:pt idx="13519">46</cx:pt>
          <cx:pt idx="13520">8226</cx:pt>
          <cx:pt idx="13521">847</cx:pt>
          <cx:pt idx="13522">847</cx:pt>
          <cx:pt idx="13523">242</cx:pt>
          <cx:pt idx="13524">904</cx:pt>
          <cx:pt idx="13525">458844</cx:pt>
          <cx:pt idx="13526">1111</cx:pt>
          <cx:pt idx="13527">106</cx:pt>
          <cx:pt idx="13528">1111</cx:pt>
          <cx:pt idx="13529">2416</cx:pt>
          <cx:pt idx="13530">74</cx:pt>
          <cx:pt idx="13531">146</cx:pt>
          <cx:pt idx="13532">406</cx:pt>
          <cx:pt idx="13533">293</cx:pt>
          <cx:pt idx="13534">339</cx:pt>
          <cx:pt idx="13535">569</cx:pt>
          <cx:pt idx="13536">75</cx:pt>
          <cx:pt idx="13537">627</cx:pt>
          <cx:pt idx="13538">459</cx:pt>
          <cx:pt idx="13539">315</cx:pt>
          <cx:pt idx="13540">331</cx:pt>
          <cx:pt idx="13541">331</cx:pt>
          <cx:pt idx="13542">331</cx:pt>
          <cx:pt idx="13543">331</cx:pt>
          <cx:pt idx="13544">331</cx:pt>
          <cx:pt idx="13545">45</cx:pt>
          <cx:pt idx="13546">1601</cx:pt>
          <cx:pt idx="13547">4465</cx:pt>
          <cx:pt idx="13548">58</cx:pt>
          <cx:pt idx="13549">338</cx:pt>
          <cx:pt idx="13550">25</cx:pt>
          <cx:pt idx="13551">907</cx:pt>
          <cx:pt idx="13552">4861</cx:pt>
          <cx:pt idx="13553">1247</cx:pt>
          <cx:pt idx="13554">1884</cx:pt>
          <cx:pt idx="13555">495</cx:pt>
          <cx:pt idx="13556">930</cx:pt>
          <cx:pt idx="13557">840</cx:pt>
          <cx:pt idx="13558">89</cx:pt>
          <cx:pt idx="13559">89</cx:pt>
          <cx:pt idx="13560">89</cx:pt>
          <cx:pt idx="13561">666</cx:pt>
          <cx:pt idx="13562">133</cx:pt>
          <cx:pt idx="13563">1282</cx:pt>
          <cx:pt idx="13564">734</cx:pt>
          <cx:pt idx="13565">26</cx:pt>
          <cx:pt idx="13566">265</cx:pt>
          <cx:pt idx="13567">1546</cx:pt>
          <cx:pt idx="13568">1545</cx:pt>
          <cx:pt idx="13569">325</cx:pt>
          <cx:pt idx="13570">261</cx:pt>
          <cx:pt idx="13571">2229</cx:pt>
          <cx:pt idx="13572">468</cx:pt>
          <cx:pt idx="13573">13026</cx:pt>
          <cx:pt idx="13574">884</cx:pt>
          <cx:pt idx="13575">548</cx:pt>
          <cx:pt idx="13576">6834</cx:pt>
          <cx:pt idx="13577">87</cx:pt>
          <cx:pt idx="13578">87</cx:pt>
          <cx:pt idx="13579">182</cx:pt>
          <cx:pt idx="13580">1430</cx:pt>
          <cx:pt idx="13581">349</cx:pt>
          <cx:pt idx="13582">98</cx:pt>
          <cx:pt idx="13583">27</cx:pt>
          <cx:pt idx="13584">8561</cx:pt>
          <cx:pt idx="13585">1087</cx:pt>
          <cx:pt idx="13586">2445</cx:pt>
          <cx:pt idx="13587">5</cx:pt>
          <cx:pt idx="13588">501</cx:pt>
          <cx:pt idx="13589">292</cx:pt>
          <cx:pt idx="13590">698</cx:pt>
          <cx:pt idx="13591">625</cx:pt>
          <cx:pt idx="13592">522</cx:pt>
          <cx:pt idx="13593">135</cx:pt>
          <cx:pt idx="13594">1047</cx:pt>
          <cx:pt idx="13595">3609</cx:pt>
          <cx:pt idx="13596">1623</cx:pt>
          <cx:pt idx="13597">312</cx:pt>
          <cx:pt idx="13598">183</cx:pt>
          <cx:pt idx="13599">41</cx:pt>
          <cx:pt idx="13600">41</cx:pt>
          <cx:pt idx="13601">41</cx:pt>
          <cx:pt idx="13602">46</cx:pt>
          <cx:pt idx="13603">51</cx:pt>
          <cx:pt idx="13604">183</cx:pt>
          <cx:pt idx="13605">183</cx:pt>
          <cx:pt idx="13606">12</cx:pt>
          <cx:pt idx="13607">160</cx:pt>
          <cx:pt idx="13608">459</cx:pt>
          <cx:pt idx="13609">840</cx:pt>
          <cx:pt idx="13610">718</cx:pt>
          <cx:pt idx="13611">682</cx:pt>
          <cx:pt idx="13612">519</cx:pt>
          <cx:pt idx="13613">1155</cx:pt>
          <cx:pt idx="13614">1029</cx:pt>
          <cx:pt idx="13615">1438</cx:pt>
          <cx:pt idx="13616">286</cx:pt>
          <cx:pt idx="13617">66960</cx:pt>
          <cx:pt idx="13618">1440</cx:pt>
          <cx:pt idx="13619">1800</cx:pt>
          <cx:pt idx="13620">333</cx:pt>
          <cx:pt idx="13621">76</cx:pt>
          <cx:pt idx="13622">4771</cx:pt>
          <cx:pt idx="13623">1829</cx:pt>
          <cx:pt idx="13624">13</cx:pt>
          <cx:pt idx="13625">499</cx:pt>
          <cx:pt idx="13626">1166</cx:pt>
          <cx:pt idx="13627">44493</cx:pt>
          <cx:pt idx="13628">1645</cx:pt>
          <cx:pt idx="13629">628</cx:pt>
          <cx:pt idx="13630">225</cx:pt>
          <cx:pt idx="13631">940</cx:pt>
          <cx:pt idx="13632">230</cx:pt>
          <cx:pt idx="13633">226</cx:pt>
          <cx:pt idx="13634">4</cx:pt>
          <cx:pt idx="13635">424</cx:pt>
          <cx:pt idx="13636">254</cx:pt>
          <cx:pt idx="13637">183</cx:pt>
          <cx:pt idx="13638">673</cx:pt>
          <cx:pt idx="13639">5498</cx:pt>
          <cx:pt idx="13640">231</cx:pt>
          <cx:pt idx="13641">1693</cx:pt>
          <cx:pt idx="13642">365</cx:pt>
          <cx:pt idx="13643">5515</cx:pt>
          <cx:pt idx="13644">14970</cx:pt>
          <cx:pt idx="13645">68</cx:pt>
          <cx:pt idx="13646">30029</cx:pt>
          <cx:pt idx="13647">44927</cx:pt>
          <cx:pt idx="13648">470</cx:pt>
          <cx:pt idx="13649">1275</cx:pt>
          <cx:pt idx="13650">1196</cx:pt>
          <cx:pt idx="13651">1837</cx:pt>
          <cx:pt idx="13652">233</cx:pt>
          <cx:pt idx="13653">3092</cx:pt>
          <cx:pt idx="13654">1360</cx:pt>
          <cx:pt idx="13655">183</cx:pt>
          <cx:pt idx="13656">250</cx:pt>
          <cx:pt idx="13657">15961</cx:pt>
          <cx:pt idx="13658">46</cx:pt>
          <cx:pt idx="13659">74</cx:pt>
          <cx:pt idx="13660">1360</cx:pt>
          <cx:pt idx="13661">243</cx:pt>
          <cx:pt idx="13662">1360</cx:pt>
          <cx:pt idx="13663">28</cx:pt>
          <cx:pt idx="13664">4481</cx:pt>
          <cx:pt idx="13665">72</cx:pt>
          <cx:pt idx="13666">521</cx:pt>
          <cx:pt idx="13667">92</cx:pt>
          <cx:pt idx="13668">385</cx:pt>
          <cx:pt idx="13669">385</cx:pt>
          <cx:pt idx="13670">1163</cx:pt>
          <cx:pt idx="13671">254</cx:pt>
          <cx:pt idx="13672">1893</cx:pt>
          <cx:pt idx="13673">20672</cx:pt>
          <cx:pt idx="13674">416</cx:pt>
          <cx:pt idx="13675">182</cx:pt>
          <cx:pt idx="13676">182</cx:pt>
          <cx:pt idx="13677">26</cx:pt>
          <cx:pt idx="13678">3044</cx:pt>
          <cx:pt idx="13679">16</cx:pt>
          <cx:pt idx="13680">464</cx:pt>
          <cx:pt idx="13681">3044</cx:pt>
          <cx:pt idx="13682">424</cx:pt>
          <cx:pt idx="13683">92</cx:pt>
          <cx:pt idx="13684">560</cx:pt>
          <cx:pt idx="13685">27179</cx:pt>
          <cx:pt idx="13686">27179</cx:pt>
          <cx:pt idx="13687">1034</cx:pt>
          <cx:pt idx="13688">834</cx:pt>
          <cx:pt idx="13689">262</cx:pt>
          <cx:pt idx="13690">51</cx:pt>
          <cx:pt idx="13691">1360</cx:pt>
          <cx:pt idx="13692">2426</cx:pt>
          <cx:pt idx="13693">158</cx:pt>
          <cx:pt idx="13694">33</cx:pt>
          <cx:pt idx="13695">222</cx:pt>
          <cx:pt idx="13696">709</cx:pt>
          <cx:pt idx="13697">8919</cx:pt>
          <cx:pt idx="13698">814</cx:pt>
          <cx:pt idx="13699">17</cx:pt>
          <cx:pt idx="13700">838</cx:pt>
          <cx:pt idx="13701">287932</cx:pt>
          <cx:pt idx="13702">3091</cx:pt>
          <cx:pt idx="13703">1276</cx:pt>
          <cx:pt idx="13704">12</cx:pt>
          <cx:pt idx="13705">352</cx:pt>
          <cx:pt idx="13706">424</cx:pt>
          <cx:pt idx="13707">352</cx:pt>
          <cx:pt idx="13708">7748</cx:pt>
          <cx:pt idx="13709">451</cx:pt>
          <cx:pt idx="13710">353</cx:pt>
          <cx:pt idx="13711">495</cx:pt>
          <cx:pt idx="13712">353</cx:pt>
          <cx:pt idx="13713">209</cx:pt>
          <cx:pt idx="13714">184</cx:pt>
          <cx:pt idx="13715">353</cx:pt>
          <cx:pt idx="13716">46</cx:pt>
          <cx:pt idx="13717">525</cx:pt>
          <cx:pt idx="13718">34</cx:pt>
          <cx:pt idx="13719">512</cx:pt>
          <cx:pt idx="13720">160</cx:pt>
          <cx:pt idx="13721">94</cx:pt>
          <cx:pt idx="13722">272</cx:pt>
          <cx:pt idx="13723">233</cx:pt>
          <cx:pt idx="13724">1128</cx:pt>
          <cx:pt idx="13725">115</cx:pt>
          <cx:pt idx="13726">92</cx:pt>
          <cx:pt idx="13727">2046</cx:pt>
          <cx:pt idx="13728">113</cx:pt>
          <cx:pt idx="13729">187</cx:pt>
          <cx:pt idx="13730">527</cx:pt>
          <cx:pt idx="13731">722</cx:pt>
          <cx:pt idx="13732">1237</cx:pt>
          <cx:pt idx="13733">407</cx:pt>
          <cx:pt idx="13734">217</cx:pt>
          <cx:pt idx="13735">188</cx:pt>
          <cx:pt idx="13736">26</cx:pt>
          <cx:pt idx="13737">576</cx:pt>
          <cx:pt idx="13738">859</cx:pt>
          <cx:pt idx="13739">175</cx:pt>
          <cx:pt idx="13740">2282</cx:pt>
          <cx:pt idx="13741">35</cx:pt>
          <cx:pt idx="13742">8009</cx:pt>
          <cx:pt idx="13743">1032</cx:pt>
          <cx:pt idx="13744">247</cx:pt>
          <cx:pt idx="13745">46</cx:pt>
          <cx:pt idx="13746">1261</cx:pt>
          <cx:pt idx="13747">27</cx:pt>
          <cx:pt idx="13748">27</cx:pt>
          <cx:pt idx="13749">27</cx:pt>
          <cx:pt idx="13750">1589</cx:pt>
          <cx:pt idx="13751">549</cx:pt>
          <cx:pt idx="13752">315</cx:pt>
          <cx:pt idx="13753">60</cx:pt>
          <cx:pt idx="13754">40</cx:pt>
          <cx:pt idx="13755">46</cx:pt>
          <cx:pt idx="13756">460</cx:pt>
          <cx:pt idx="13757">2194</cx:pt>
          <cx:pt idx="13758">4202</cx:pt>
          <cx:pt idx="13759">126</cx:pt>
          <cx:pt idx="13760">703</cx:pt>
          <cx:pt idx="13761">500</cx:pt>
          <cx:pt idx="13762">713</cx:pt>
          <cx:pt idx="13763">112</cx:pt>
          <cx:pt idx="13764">460</cx:pt>
          <cx:pt idx="13765">572</cx:pt>
          <cx:pt idx="13766">448</cx:pt>
          <cx:pt idx="13767">254</cx:pt>
          <cx:pt idx="13768">568</cx:pt>
          <cx:pt idx="13769">3092</cx:pt>
          <cx:pt idx="13770">88</cx:pt>
          <cx:pt idx="13771">1978</cx:pt>
          <cx:pt idx="13772">6335</cx:pt>
          <cx:pt idx="13773">884</cx:pt>
          <cx:pt idx="13774">282</cx:pt>
          <cx:pt idx="13775">366</cx:pt>
          <cx:pt idx="13776">789</cx:pt>
          <cx:pt idx="13777">9671</cx:pt>
          <cx:pt idx="13778">312</cx:pt>
          <cx:pt idx="13779">39</cx:pt>
          <cx:pt idx="13780">500</cx:pt>
          <cx:pt idx="13781">1658</cx:pt>
          <cx:pt idx="13782">104</cx:pt>
          <cx:pt idx="13783">73</cx:pt>
          <cx:pt idx="13784">1435</cx:pt>
          <cx:pt idx="13785">1828</cx:pt>
          <cx:pt idx="13786">46</cx:pt>
          <cx:pt idx="13787">522</cx:pt>
          <cx:pt idx="13788">906</cx:pt>
          <cx:pt idx="13789">60</cx:pt>
          <cx:pt idx="13790">302</cx:pt>
          <cx:pt idx="13791">334</cx:pt>
          <cx:pt idx="13792">1693</cx:pt>
          <cx:pt idx="13793">459601</cx:pt>
          <cx:pt idx="13794">26</cx:pt>
          <cx:pt idx="13795">7</cx:pt>
          <cx:pt idx="13796">1263</cx:pt>
          <cx:pt idx="13797">2195</cx:pt>
          <cx:pt idx="13798">304</cx:pt>
          <cx:pt idx="13799">1654</cx:pt>
          <cx:pt idx="13800">1661</cx:pt>
          <cx:pt idx="13801">131266</cx:pt>
          <cx:pt idx="13802">2138</cx:pt>
          <cx:pt idx="13803">1576</cx:pt>
          <cx:pt idx="13804">215</cx:pt>
          <cx:pt idx="13805">1018</cx:pt>
          <cx:pt idx="13806">58</cx:pt>
          <cx:pt idx="13807">140</cx:pt>
          <cx:pt idx="13808">8241</cx:pt>
          <cx:pt idx="13809">303</cx:pt>
          <cx:pt idx="13810">146</cx:pt>
          <cx:pt idx="13811">186</cx:pt>
          <cx:pt idx="13812">146</cx:pt>
          <cx:pt idx="13813">302</cx:pt>
          <cx:pt idx="13814">256</cx:pt>
          <cx:pt idx="13815">1505</cx:pt>
          <cx:pt idx="13816">778</cx:pt>
          <cx:pt idx="13817">1895</cx:pt>
          <cx:pt idx="13818">831</cx:pt>
          <cx:pt idx="13819">3094</cx:pt>
          <cx:pt idx="13820">455</cx:pt>
          <cx:pt idx="13821">179</cx:pt>
          <cx:pt idx="13822">2559</cx:pt>
          <cx:pt idx="13823">179</cx:pt>
          <cx:pt idx="13824">239</cx:pt>
          <cx:pt idx="13825">30</cx:pt>
          <cx:pt idx="13826">27</cx:pt>
          <cx:pt idx="13827">175</cx:pt>
          <cx:pt idx="13828">225191</cx:pt>
          <cx:pt idx="13829">126</cx:pt>
          <cx:pt idx="13830">640</cx:pt>
          <cx:pt idx="13831">410</cx:pt>
          <cx:pt idx="13832">5877</cx:pt>
          <cx:pt idx="13833">21</cx:pt>
          <cx:pt idx="13834">38</cx:pt>
          <cx:pt idx="13835">1833</cx:pt>
          <cx:pt idx="13836">1833</cx:pt>
          <cx:pt idx="13837">106</cx:pt>
          <cx:pt idx="13838">78</cx:pt>
          <cx:pt idx="13839">1261</cx:pt>
          <cx:pt idx="13840">501</cx:pt>
          <cx:pt idx="13841">168</cx:pt>
          <cx:pt idx="13842">188</cx:pt>
          <cx:pt idx="13843">7417</cx:pt>
          <cx:pt idx="13844">1329</cx:pt>
          <cx:pt idx="13845">1329</cx:pt>
          <cx:pt idx="13846">333</cx:pt>
          <cx:pt idx="13847">74</cx:pt>
          <cx:pt idx="13848">189</cx:pt>
          <cx:pt idx="13849">860</cx:pt>
          <cx:pt idx="13850">750</cx:pt>
          <cx:pt idx="13851">18962</cx:pt>
          <cx:pt idx="13852">13</cx:pt>
          <cx:pt idx="13853">240</cx:pt>
          <cx:pt idx="13854">1834</cx:pt>
          <cx:pt idx="13855">1162</cx:pt>
          <cx:pt idx="13856">6324</cx:pt>
          <cx:pt idx="13857">46</cx:pt>
          <cx:pt idx="13858">424</cx:pt>
          <cx:pt idx="13859">1597</cx:pt>
          <cx:pt idx="13860">225</cx:pt>
          <cx:pt idx="13861">344</cx:pt>
          <cx:pt idx="13862">259</cx:pt>
          <cx:pt idx="13863">1297</cx:pt>
          <cx:pt idx="13864">15</cx:pt>
          <cx:pt idx="13865">410</cx:pt>
          <cx:pt idx="13866">558</cx:pt>
          <cx:pt idx="13867">293</cx:pt>
          <cx:pt idx="13868">429</cx:pt>
          <cx:pt idx="13869">1168</cx:pt>
          <cx:pt idx="13870">10774</cx:pt>
          <cx:pt idx="13871">797</cx:pt>
          <cx:pt idx="13872">233</cx:pt>
          <cx:pt idx="13873">965</cx:pt>
          <cx:pt idx="13874">9013</cx:pt>
          <cx:pt idx="13875">293</cx:pt>
          <cx:pt idx="13876">5531</cx:pt>
          <cx:pt idx="13877">29</cx:pt>
          <cx:pt idx="13878">502</cx:pt>
          <cx:pt idx="13879">254</cx:pt>
          <cx:pt idx="13880">970</cx:pt>
          <cx:pt idx="13881">360</cx:pt>
          <cx:pt idx="13882">424</cx:pt>
          <cx:pt idx="13883">526</cx:pt>
          <cx:pt idx="13884">374</cx:pt>
          <cx:pt idx="13885">374</cx:pt>
          <cx:pt idx="13886">34</cx:pt>
          <cx:pt idx="13887">140</cx:pt>
          <cx:pt idx="13888">190</cx:pt>
          <cx:pt idx="13889">501</cx:pt>
          <cx:pt idx="13890">140</cx:pt>
          <cx:pt idx="13891">21</cx:pt>
          <cx:pt idx="13892">20</cx:pt>
          <cx:pt idx="13893">521</cx:pt>
          <cx:pt idx="13894">97</cx:pt>
          <cx:pt idx="13895">3095</cx:pt>
          <cx:pt idx="13896">190</cx:pt>
          <cx:pt idx="13897">54</cx:pt>
          <cx:pt idx="13898">54</cx:pt>
          <cx:pt idx="13899">1091</cx:pt>
          <cx:pt idx="13900">1735</cx:pt>
          <cx:pt idx="13901">3490</cx:pt>
          <cx:pt idx="13902">3490</cx:pt>
          <cx:pt idx="13903">8241</cx:pt>
          <cx:pt idx="13904">1182</cx:pt>
          <cx:pt idx="13905">396</cx:pt>
          <cx:pt idx="13906">51</cx:pt>
          <cx:pt idx="13907">548</cx:pt>
          <cx:pt idx="13908">182</cx:pt>
          <cx:pt idx="13909">256</cx:pt>
          <cx:pt idx="13910">7</cx:pt>
          <cx:pt idx="13911">26443</cx:pt>
          <cx:pt idx="13912">4928</cx:pt>
          <cx:pt idx="13913">27</cx:pt>
          <cx:pt idx="13914">886</cx:pt>
          <cx:pt idx="13915">5110</cx:pt>
          <cx:pt idx="13916">46</cx:pt>
          <cx:pt idx="13917">188</cx:pt>
          <cx:pt idx="13918">3011</cx:pt>
          <cx:pt idx="13919">158</cx:pt>
          <cx:pt idx="13920">5471</cx:pt>
          <cx:pt idx="13921">6656</cx:pt>
          <cx:pt idx="13922">177</cx:pt>
          <cx:pt idx="13923">589</cx:pt>
          <cx:pt idx="13924">399</cx:pt>
          <cx:pt idx="13925">1259</cx:pt>
          <cx:pt idx="13926">1259</cx:pt>
          <cx:pt idx="13927">125</cx:pt>
          <cx:pt idx="13928">901</cx:pt>
          <cx:pt idx="13929">805</cx:pt>
          <cx:pt idx="13930">48</cx:pt>
          <cx:pt idx="13931">98</cx:pt>
          <cx:pt idx="13932">113</cx:pt>
          <cx:pt idx="13933">315</cx:pt>
          <cx:pt idx="13934">183</cx:pt>
          <cx:pt idx="13935">8582</cx:pt>
          <cx:pt idx="13936">302</cx:pt>
          <cx:pt idx="13937">308</cx:pt>
          <cx:pt idx="13938">280</cx:pt>
          <cx:pt idx="13939">451</cx:pt>
          <cx:pt idx="13940">178</cx:pt>
          <cx:pt idx="13941">248</cx:pt>
          <cx:pt idx="13942">216</cx:pt>
          <cx:pt idx="13943">3096</cx:pt>
          <cx:pt idx="13944">457</cx:pt>
          <cx:pt idx="13945">325</cx:pt>
          <cx:pt idx="13946">470</cx:pt>
          <cx:pt idx="13947">470</cx:pt>
          <cx:pt idx="13948">471</cx:pt>
          <cx:pt idx="13949">803</cx:pt>
          <cx:pt idx="13950">280</cx:pt>
          <cx:pt idx="13951">107</cx:pt>
          <cx:pt idx="13952">74</cx:pt>
          <cx:pt idx="13953">719</cx:pt>
          <cx:pt idx="13954">57</cx:pt>
          <cx:pt idx="13955">719</cx:pt>
          <cx:pt idx="13956">40</cx:pt>
          <cx:pt idx="13957">40</cx:pt>
          <cx:pt idx="13958">3201</cx:pt>
          <cx:pt idx="13959">279</cx:pt>
          <cx:pt idx="13960">544</cx:pt>
          <cx:pt idx="13961">750</cx:pt>
          <cx:pt idx="13962">378</cx:pt>
          <cx:pt idx="13963">521</cx:pt>
          <cx:pt idx="13964">46</cx:pt>
          <cx:pt idx="13965">45</cx:pt>
          <cx:pt idx="13966">186</cx:pt>
          <cx:pt idx="13967">78</cx:pt>
          <cx:pt idx="13968">7</cx:pt>
          <cx:pt idx="13969">1064</cx:pt>
          <cx:pt idx="13970">1000</cx:pt>
          <cx:pt idx="13971">1840</cx:pt>
          <cx:pt idx="13972">1606</cx:pt>
          <cx:pt idx="13973">307</cx:pt>
          <cx:pt idx="13974">101</cx:pt>
          <cx:pt idx="13975">1853</cx:pt>
          <cx:pt idx="13976">790</cx:pt>
          <cx:pt idx="13977">186</cx:pt>
          <cx:pt idx="13978">51</cx:pt>
          <cx:pt idx="13979">1606</cx:pt>
          <cx:pt idx="13980">43</cx:pt>
          <cx:pt idx="13981">214</cx:pt>
          <cx:pt idx="13982">107</cx:pt>
          <cx:pt idx="13983">3203</cx:pt>
          <cx:pt idx="13984">3308</cx:pt>
          <cx:pt idx="13985">58</cx:pt>
          <cx:pt idx="13986">208</cx:pt>
          <cx:pt idx="13987">124</cx:pt>
          <cx:pt idx="13988">1105</cx:pt>
          <cx:pt idx="13989">210</cx:pt>
          <cx:pt idx="13990">641</cx:pt>
          <cx:pt idx="13991">461</cx:pt>
          <cx:pt idx="13992">2307</cx:pt>
          <cx:pt idx="13993">552</cx:pt>
          <cx:pt idx="13994">6187</cx:pt>
          <cx:pt idx="13995">900</cx:pt>
          <cx:pt idx="13996">321</cx:pt>
          <cx:pt idx="13997">355</cx:pt>
          <cx:pt idx="13998">274</cx:pt>
          <cx:pt idx="13999">1300</cx:pt>
          <cx:pt idx="14000">866</cx:pt>
          <cx:pt idx="14001">77</cx:pt>
          <cx:pt idx="14002">122</cx:pt>
          <cx:pt idx="14003">414</cx:pt>
          <cx:pt idx="14004">866</cx:pt>
          <cx:pt idx="14005">188</cx:pt>
          <cx:pt idx="14006">553</cx:pt>
          <cx:pt idx="14007">1175</cx:pt>
          <cx:pt idx="14008">706</cx:pt>
          <cx:pt idx="14009">2651</cx:pt>
          <cx:pt idx="14010">189</cx:pt>
          <cx:pt idx="14011">886</cx:pt>
          <cx:pt idx="14012">75</cx:pt>
          <cx:pt idx="14013">1827</cx:pt>
          <cx:pt idx="14014">315</cx:pt>
          <cx:pt idx="14015">31</cx:pt>
          <cx:pt idx="14016">355</cx:pt>
          <cx:pt idx="14017">189</cx:pt>
          <cx:pt idx="14018">271</cx:pt>
          <cx:pt idx="14019">9</cx:pt>
          <cx:pt idx="14020">46</cx:pt>
          <cx:pt idx="14021">3862</cx:pt>
          <cx:pt idx="14022">38</cx:pt>
          <cx:pt idx="14023">178</cx:pt>
          <cx:pt idx="14024">60</cx:pt>
          <cx:pt idx="14025">302</cx:pt>
          <cx:pt idx="14026">171</cx:pt>
          <cx:pt idx="14027">2843</cx:pt>
          <cx:pt idx="14028">59</cx:pt>
          <cx:pt idx="14029">230</cx:pt>
          <cx:pt idx="14030">2844</cx:pt>
          <cx:pt idx="14031">460063</cx:pt>
          <cx:pt idx="14032">101</cx:pt>
          <cx:pt idx="14033">115</cx:pt>
          <cx:pt idx="14034">205</cx:pt>
          <cx:pt idx="14035">51</cx:pt>
          <cx:pt idx="14036">1276</cx:pt>
          <cx:pt idx="14037">4460</cx:pt>
          <cx:pt idx="14038">343</cx:pt>
          <cx:pt idx="14039">271125</cx:pt>
          <cx:pt idx="14040">179</cx:pt>
          <cx:pt idx="14041">75</cx:pt>
          <cx:pt idx="14042">1840</cx:pt>
          <cx:pt idx="14043">500</cx:pt>
          <cx:pt idx="14044">1276</cx:pt>
          <cx:pt idx="14045">934</cx:pt>
          <cx:pt idx="14046">316</cx:pt>
          <cx:pt idx="14047">544</cx:pt>
          <cx:pt idx="14048">2336</cx:pt>
          <cx:pt idx="14049">1216</cx:pt>
          <cx:pt idx="14050">697</cx:pt>
          <cx:pt idx="14051">697</cx:pt>
          <cx:pt idx="14052">30</cx:pt>
          <cx:pt idx="14053">344</cx:pt>
          <cx:pt idx="14054">482</cx:pt>
          <cx:pt idx="14055">62</cx:pt>
          <cx:pt idx="14056">1889</cx:pt>
          <cx:pt idx="14057">1694</cx:pt>
          <cx:pt idx="14058">226</cx:pt>
          <cx:pt idx="14059">615</cx:pt>
          <cx:pt idx="14060">1758</cx:pt>
          <cx:pt idx="14061">46</cx:pt>
          <cx:pt idx="14062">100</cx:pt>
          <cx:pt idx="14063">225</cx:pt>
          <cx:pt idx="14064">34</cx:pt>
          <cx:pt idx="14065">410</cx:pt>
          <cx:pt idx="14066">372</cx:pt>
          <cx:pt idx="14067">755</cx:pt>
          <cx:pt idx="14068">1995</cx:pt>
          <cx:pt idx="14069">2712</cx:pt>
          <cx:pt idx="14070">1995</cx:pt>
          <cx:pt idx="14071">499</cx:pt>
          <cx:pt idx="14072">352</cx:pt>
          <cx:pt idx="14073">461</cx:pt>
          <cx:pt idx="14074">1245</cx:pt>
          <cx:pt idx="14075">142</cx:pt>
          <cx:pt idx="14076">294</cx:pt>
          <cx:pt idx="14077">663</cx:pt>
          <cx:pt idx="14078">273</cx:pt>
          <cx:pt idx="14079">7</cx:pt>
          <cx:pt idx="14080">24</cx:pt>
          <cx:pt idx="14081">341</cx:pt>
          <cx:pt idx="14082">470</cx:pt>
          <cx:pt idx="14083">295</cx:pt>
          <cx:pt idx="14084">295</cx:pt>
          <cx:pt idx="14085">270</cx:pt>
          <cx:pt idx="14086">3</cx:pt>
          <cx:pt idx="14087">1658</cx:pt>
          <cx:pt idx="14088">522</cx:pt>
          <cx:pt idx="14089">1243</cx:pt>
          <cx:pt idx="14090">295</cx:pt>
          <cx:pt idx="14091">201</cx:pt>
          <cx:pt idx="14092">1443</cx:pt>
          <cx:pt idx="14093">51</cx:pt>
          <cx:pt idx="14094">1601</cx:pt>
          <cx:pt idx="14095">808</cx:pt>
          <cx:pt idx="14096">1187</cx:pt>
          <cx:pt idx="14097">1187</cx:pt>
          <cx:pt idx="14098">184</cx:pt>
          <cx:pt idx="14099">201</cx:pt>
          <cx:pt idx="14100">373</cx:pt>
          <cx:pt idx="14101">2260</cx:pt>
          <cx:pt idx="14102">46</cx:pt>
          <cx:pt idx="14103">259</cx:pt>
          <cx:pt idx="14104">365</cx:pt>
          <cx:pt idx="14105">105</cx:pt>
          <cx:pt idx="14106">46</cx:pt>
          <cx:pt idx="14107">682</cx:pt>
          <cx:pt idx="14108">424</cx:pt>
          <cx:pt idx="14109">3104</cx:pt>
          <cx:pt idx="14110">1032</cx:pt>
          <cx:pt idx="14111">1137</cx:pt>
          <cx:pt idx="14112">295</cx:pt>
          <cx:pt idx="14113">270</cx:pt>
          <cx:pt idx="14114">297</cx:pt>
          <cx:pt idx="14115">51</cx:pt>
          <cx:pt idx="14116">679</cx:pt>
          <cx:pt idx="14117">333</cx:pt>
          <cx:pt idx="14118">202</cx:pt>
          <cx:pt idx="14119">235</cx:pt>
          <cx:pt idx="14120">8495</cx:pt>
          <cx:pt idx="14121">878</cx:pt>
          <cx:pt idx="14122">223</cx:pt>
          <cx:pt idx="14123">183</cx:pt>
          <cx:pt idx="14124">183</cx:pt>
          <cx:pt idx="14125">2811</cx:pt>
          <cx:pt idx="14126">76</cx:pt>
          <cx:pt idx="14127">1493</cx:pt>
          <cx:pt idx="14128">189</cx:pt>
          <cx:pt idx="14129">823</cx:pt>
          <cx:pt idx="14130">1990</cx:pt>
          <cx:pt idx="14131">73</cx:pt>
          <cx:pt idx="14132">13049</cx:pt>
          <cx:pt idx="14133">498</cx:pt>
          <cx:pt idx="14134">1935</cx:pt>
          <cx:pt idx="14135">2261</cx:pt>
          <cx:pt idx="14136">424</cx:pt>
          <cx:pt idx="14137">32585</cx:pt>
          <cx:pt idx="14138">1177</cx:pt>
          <cx:pt idx="14139">628</cx:pt>
          <cx:pt idx="14140">362</cx:pt>
          <cx:pt idx="14141">216</cx:pt>
          <cx:pt idx="14142">2496</cx:pt>
          <cx:pt idx="14143">24230</cx:pt>
          <cx:pt idx="14144">205</cx:pt>
          <cx:pt idx="14145">261</cx:pt>
          <cx:pt idx="14146">64</cx:pt>
          <cx:pt idx="14147">14899</cx:pt>
          <cx:pt idx="14148">14899</cx:pt>
          <cx:pt idx="14149">321</cx:pt>
          <cx:pt idx="14150">1131</cx:pt>
          <cx:pt idx="14151">177</cx:pt>
          <cx:pt idx="14152">2451</cx:pt>
          <cx:pt idx="14153">1295</cx:pt>
          <cx:pt idx="14154">10</cx:pt>
          <cx:pt idx="14155">2451</cx:pt>
          <cx:pt idx="14156">749</cx:pt>
          <cx:pt idx="14157">60</cx:pt>
          <cx:pt idx="14158">334</cx:pt>
          <cx:pt idx="14159">86</cx:pt>
          <cx:pt idx="14160">749</cx:pt>
          <cx:pt idx="14161">1167</cx:pt>
          <cx:pt idx="14162">749</cx:pt>
          <cx:pt idx="14163">4423</cx:pt>
          <cx:pt idx="14164">341</cx:pt>
          <cx:pt idx="14165">4276</cx:pt>
          <cx:pt idx="14166">432</cx:pt>
          <cx:pt idx="14167">4723</cx:pt>
          <cx:pt idx="14168">234</cx:pt>
          <cx:pt idx="14169">811</cx:pt>
          <cx:pt idx="14170">263</cx:pt>
          <cx:pt idx="14171">183</cx:pt>
          <cx:pt idx="14172">208</cx:pt>
          <cx:pt idx="14173">824</cx:pt>
          <cx:pt idx="14174">328</cx:pt>
          <cx:pt idx="14175">298</cx:pt>
          <cx:pt idx="14176">790</cx:pt>
          <cx:pt idx="14177">216</cx:pt>
          <cx:pt idx="14178">4423</cx:pt>
          <cx:pt idx="14179">3103</cx:pt>
          <cx:pt idx="14180">1177</cx:pt>
          <cx:pt idx="14181">1267</cx:pt>
          <cx:pt idx="14182">1267</cx:pt>
          <cx:pt idx="14183">978</cx:pt>
          <cx:pt idx="14184">3034</cx:pt>
          <cx:pt idx="14185">749</cx:pt>
          <cx:pt idx="14186">527</cx:pt>
          <cx:pt idx="14187">2496</cx:pt>
          <cx:pt idx="14188">40</cx:pt>
          <cx:pt idx="14189">244</cx:pt>
          <cx:pt idx="14190">2317</cx:pt>
          <cx:pt idx="14191">356</cx:pt>
          <cx:pt idx="14192">421</cx:pt>
          <cx:pt idx="14193">2085</cx:pt>
          <cx:pt idx="14194">2085</cx:pt>
          <cx:pt idx="14195">209</cx:pt>
          <cx:pt idx="14196">1992</cx:pt>
          <cx:pt idx="14197">1609</cx:pt>
          <cx:pt idx="14198">716</cx:pt>
          <cx:pt idx="14199">424</cx:pt>
          <cx:pt idx="14200">1355</cx:pt>
          <cx:pt idx="14201">136</cx:pt>
          <cx:pt idx="14202">4422</cx:pt>
          <cx:pt idx="14203">297</cx:pt>
          <cx:pt idx="14204">98</cx:pt>
          <cx:pt idx="14205">721</cx:pt>
          <cx:pt idx="14206">545</cx:pt>
          <cx:pt idx="14207">139</cx:pt>
          <cx:pt idx="14208">683</cx:pt>
          <cx:pt idx="14209">391</cx:pt>
          <cx:pt idx="14210">526</cx:pt>
          <cx:pt idx="14211">46</cx:pt>
          <cx:pt idx="14212">1667</cx:pt>
          <cx:pt idx="14213">12387</cx:pt>
          <cx:pt idx="14214">695</cx:pt>
          <cx:pt idx="14215">173</cx:pt>
          <cx:pt idx="14216">1519</cx:pt>
          <cx:pt idx="14217">51</cx:pt>
          <cx:pt idx="14218">2083</cx:pt>
          <cx:pt idx="14219">1065</cx:pt>
          <cx:pt idx="14220">995</cx:pt>
          <cx:pt idx="14221">461</cx:pt>
          <cx:pt idx="14222">332</cx:pt>
          <cx:pt idx="14223">270</cx:pt>
          <cx:pt idx="14224">1834</cx:pt>
          <cx:pt idx="14225">414</cx:pt>
          <cx:pt idx="14226">697</cx:pt>
          <cx:pt idx="14227">85</cx:pt>
          <cx:pt idx="14228">884</cx:pt>
          <cx:pt idx="14229">309</cx:pt>
          <cx:pt idx="14230">490</cx:pt>
          <cx:pt idx="14231">490</cx:pt>
          <cx:pt idx="14232">462</cx:pt>
          <cx:pt idx="14233">209</cx:pt>
          <cx:pt idx="14234">1191</cx:pt>
          <cx:pt idx="14235">1191</cx:pt>
          <cx:pt idx="14236">213</cx:pt>
          <cx:pt idx="14237">1843</cx:pt>
          <cx:pt idx="14238">1353</cx:pt>
          <cx:pt idx="14239">584</cx:pt>
          <cx:pt idx="14240">1031</cx:pt>
          <cx:pt idx="14241">234</cx:pt>
          <cx:pt idx="14242">280</cx:pt>
          <cx:pt idx="14243">18</cx:pt>
          <cx:pt idx="14244">3019</cx:pt>
          <cx:pt idx="14245">62</cx:pt>
          <cx:pt idx="14246">24699</cx:pt>
          <cx:pt idx="14247">28198</cx:pt>
          <cx:pt idx="14248">1077</cx:pt>
          <cx:pt idx="14249">96</cx:pt>
          <cx:pt idx="14250">1500</cx:pt>
          <cx:pt idx="14251">1052</cx:pt>
          <cx:pt idx="14252">69</cx:pt>
          <cx:pt idx="14253">759</cx:pt>
          <cx:pt idx="14254">122</cx:pt>
          <cx:pt idx="14255">759</cx:pt>
          <cx:pt idx="14256">60</cx:pt>
          <cx:pt idx="14257">1608</cx:pt>
          <cx:pt idx="14258">126</cx:pt>
          <cx:pt idx="14259">9010</cx:pt>
          <cx:pt idx="14260">369</cx:pt>
          <cx:pt idx="14261">1606</cx:pt>
          <cx:pt idx="14262">747</cx:pt>
          <cx:pt idx="14263">598</cx:pt>
          <cx:pt idx="14264">1931</cx:pt>
          <cx:pt idx="14265">92</cx:pt>
          <cx:pt idx="14266">1450</cx:pt>
          <cx:pt idx="14267">2310</cx:pt>
          <cx:pt idx="14268">119</cx:pt>
          <cx:pt idx="14269">79</cx:pt>
          <cx:pt idx="14270">295</cx:pt>
          <cx:pt idx="14271">117</cx:pt>
          <cx:pt idx="14272">982</cx:pt>
          <cx:pt idx="14273">115</cx:pt>
          <cx:pt idx="14274">192</cx:pt>
          <cx:pt idx="14275">203</cx:pt>
          <cx:pt idx="14276">141</cx:pt>
          <cx:pt idx="14277">29</cx:pt>
          <cx:pt idx="14278">81</cx:pt>
          <cx:pt idx="14279">310</cx:pt>
          <cx:pt idx="14280">175</cx:pt>
          <cx:pt idx="14281">11392</cx:pt>
          <cx:pt idx="14282">1647</cx:pt>
          <cx:pt idx="14283">88</cx:pt>
          <cx:pt idx="14284">88</cx:pt>
          <cx:pt idx="14285">212</cx:pt>
          <cx:pt idx="14286">754</cx:pt>
          <cx:pt idx="14287">156</cx:pt>
          <cx:pt idx="14288">223</cx:pt>
          <cx:pt idx="14289">4209</cx:pt>
          <cx:pt idx="14290">194</cx:pt>
          <cx:pt idx="14291">194</cx:pt>
          <cx:pt idx="14292">5001</cx:pt>
          <cx:pt idx="14293">5001</cx:pt>
          <cx:pt idx="14294">211</cx:pt>
          <cx:pt idx="14295">144</cx:pt>
          <cx:pt idx="14296">137</cx:pt>
          <cx:pt idx="14297">1051</cx:pt>
          <cx:pt idx="14298">156</cx:pt>
          <cx:pt idx="14299">50</cx:pt>
          <cx:pt idx="14300">316</cx:pt>
          <cx:pt idx="14301">220</cx:pt>
          <cx:pt idx="14302">672</cx:pt>
          <cx:pt idx="14303">857</cx:pt>
          <cx:pt idx="14304">728</cx:pt>
          <cx:pt idx="14305">97</cx:pt>
          <cx:pt idx="14306">460888</cx:pt>
          <cx:pt idx="14307">1101</cx:pt>
          <cx:pt idx="14308">1065</cx:pt>
          <cx:pt idx="14309">1053</cx:pt>
          <cx:pt idx="14310">1149</cx:pt>
          <cx:pt idx="14311">54</cx:pt>
          <cx:pt idx="14312">151</cx:pt>
          <cx:pt idx="14313">175</cx:pt>
          <cx:pt idx="14314">37</cx:pt>
          <cx:pt idx="14315">382</cx:pt>
          <cx:pt idx="14316">1268</cx:pt>
          <cx:pt idx="14317">1225</cx:pt>
          <cx:pt idx="14318">49</cx:pt>
          <cx:pt idx="14319">330</cx:pt>
          <cx:pt idx="14320">46</cx:pt>
          <cx:pt idx="14321">1899</cx:pt>
          <cx:pt idx="14322">1899</cx:pt>
          <cx:pt idx="14323">2195</cx:pt>
          <cx:pt idx="14324">3105</cx:pt>
          <cx:pt idx="14325">586</cx:pt>
          <cx:pt idx="14326">202</cx:pt>
          <cx:pt idx="14327">730</cx:pt>
          <cx:pt idx="14328">417</cx:pt>
          <cx:pt idx="14329">527</cx:pt>
          <cx:pt idx="14330">1350</cx:pt>
          <cx:pt idx="14331">491</cx:pt>
          <cx:pt idx="14332">164</cx:pt>
          <cx:pt idx="14333">223</cx:pt>
          <cx:pt idx="14334">35</cx:pt>
          <cx:pt idx="14335">317</cx:pt>
          <cx:pt idx="14336">57</cx:pt>
          <cx:pt idx="14337">1216</cx:pt>
          <cx:pt idx="14338">708</cx:pt>
          <cx:pt idx="14339">100</cx:pt>
          <cx:pt idx="14340">1168</cx:pt>
          <cx:pt idx="14341">151</cx:pt>
          <cx:pt idx="14342">151</cx:pt>
          <cx:pt idx="14343">241</cx:pt>
          <cx:pt idx="14344">29</cx:pt>
          <cx:pt idx="14345">29</cx:pt>
          <cx:pt idx="14346">1490</cx:pt>
          <cx:pt idx="14347">12830</cx:pt>
          <cx:pt idx="14348">147</cx:pt>
          <cx:pt idx="14349">8557</cx:pt>
          <cx:pt idx="14350">171</cx:pt>
          <cx:pt idx="14351">8</cx:pt>
          <cx:pt idx="14352">351</cx:pt>
          <cx:pt idx="14353">335</cx:pt>
          <cx:pt idx="14354">11</cx:pt>
          <cx:pt idx="14355">527</cx:pt>
          <cx:pt idx="14356">72</cx:pt>
          <cx:pt idx="14357">912</cx:pt>
          <cx:pt idx="14358">448</cx:pt>
          <cx:pt idx="14359">981</cx:pt>
          <cx:pt idx="14360">2261</cx:pt>
          <cx:pt idx="14361">223</cx:pt>
          <cx:pt idx="14362">21877</cx:pt>
          <cx:pt idx="14363">635</cx:pt>
          <cx:pt idx="14364">412</cx:pt>
          <cx:pt idx="14365">660</cx:pt>
          <cx:pt idx="14366">107</cx:pt>
          <cx:pt idx="14367">1175</cx:pt>
          <cx:pt idx="14368">33</cx:pt>
          <cx:pt idx="14369">6930</cx:pt>
          <cx:pt idx="14370">211</cx:pt>
          <cx:pt idx="14371">1583</cx:pt>
          <cx:pt idx="14372">460</cx:pt>
          <cx:pt idx="14373">484</cx:pt>
          <cx:pt idx="14374">638</cx:pt>
          <cx:pt idx="14375">741</cx:pt>
          <cx:pt idx="14376">739</cx:pt>
          <cx:pt idx="14377">253</cx:pt>
          <cx:pt idx="14378">229</cx:pt>
          <cx:pt idx="14379">995</cx:pt>
          <cx:pt idx="14380">51</cx:pt>
          <cx:pt idx="14381">548</cx:pt>
          <cx:pt idx="14382">1835</cx:pt>
          <cx:pt idx="14383">2260</cx:pt>
          <cx:pt idx="14384">1941</cx:pt>
          <cx:pt idx="14385">541</cx:pt>
          <cx:pt idx="14386">541</cx:pt>
          <cx:pt idx="14387">216</cx:pt>
          <cx:pt idx="14388">422</cx:pt>
          <cx:pt idx="14389">26</cx:pt>
          <cx:pt idx="14390">646</cx:pt>
          <cx:pt idx="14391">267</cx:pt>
          <cx:pt idx="14392">2497</cx:pt>
          <cx:pt idx="14393">8670</cx:pt>
          <cx:pt idx="14394">224</cx:pt>
          <cx:pt idx="14395">96</cx:pt>
          <cx:pt idx="14396">154</cx:pt>
          <cx:pt idx="14397">195</cx:pt>
          <cx:pt idx="14398">5770</cx:pt>
          <cx:pt idx="14399">96</cx:pt>
          <cx:pt idx="14400">76</cx:pt>
          <cx:pt idx="14401">1577</cx:pt>
          <cx:pt idx="14402">1175</cx:pt>
          <cx:pt idx="14403">216</cx:pt>
          <cx:pt idx="14404">292</cx:pt>
          <cx:pt idx="14405">892</cx:pt>
          <cx:pt idx="14406">5229</cx:pt>
          <cx:pt idx="14407">1726</cx:pt>
          <cx:pt idx="14408">151</cx:pt>
          <cx:pt idx="14409">2529</cx:pt>
          <cx:pt idx="14410">206</cx:pt>
          <cx:pt idx="14411">2085</cx:pt>
          <cx:pt idx="14412">392</cx:pt>
          <cx:pt idx="14413">1066</cx:pt>
          <cx:pt idx="14414">283</cx:pt>
          <cx:pt idx="14415">283</cx:pt>
          <cx:pt idx="14416">270</cx:pt>
          <cx:pt idx="14417">1365</cx:pt>
          <cx:pt idx="14418">39</cx:pt>
          <cx:pt idx="14419">807</cx:pt>
          <cx:pt idx="14420">1670</cx:pt>
          <cx:pt idx="14421">4353</cx:pt>
          <cx:pt idx="14422">664</cx:pt>
          <cx:pt idx="14423">93</cx:pt>
          <cx:pt idx="14424">210</cx:pt>
          <cx:pt idx="14425">358</cx:pt>
          <cx:pt idx="14426">341</cx:pt>
          <cx:pt idx="14427">10893</cx:pt>
          <cx:pt idx="14428">218</cx:pt>
          <cx:pt idx="14429">180</cx:pt>
          <cx:pt idx="14430">953</cx:pt>
          <cx:pt idx="14431">428</cx:pt>
          <cx:pt idx="14432">211</cx:pt>
          <cx:pt idx="14433">114</cx:pt>
          <cx:pt idx="14434">3276</cx:pt>
          <cx:pt idx="14435">185</cx:pt>
          <cx:pt idx="14436">61</cx:pt>
          <cx:pt idx="14437">721</cx:pt>
          <cx:pt idx="14438">1270</cx:pt>
          <cx:pt idx="14439">156</cx:pt>
          <cx:pt idx="14440">1336</cx:pt>
          <cx:pt idx="14441">42</cx:pt>
          <cx:pt idx="14442">667</cx:pt>
          <cx:pt idx="14443">295</cx:pt>
          <cx:pt idx="14444">424</cx:pt>
          <cx:pt idx="14445">79</cx:pt>
          <cx:pt idx="14446">132</cx:pt>
          <cx:pt idx="14447">398</cx:pt>
          <cx:pt idx="14448">424</cx:pt>
          <cx:pt idx="14449">143</cx:pt>
          <cx:pt idx="14450">572</cx:pt>
          <cx:pt idx="14451">1546</cx:pt>
          <cx:pt idx="14452">337</cx:pt>
          <cx:pt idx="14453">72</cx:pt>
          <cx:pt idx="14454">842</cx:pt>
          <cx:pt idx="14455">27</cx:pt>
          <cx:pt idx="14456">114</cx:pt>
          <cx:pt idx="14457">323</cx:pt>
          <cx:pt idx="14458">660</cx:pt>
          <cx:pt idx="14459">4426</cx:pt>
          <cx:pt idx="14460">57</cx:pt>
          <cx:pt idx="14461">217</cx:pt>
          <cx:pt idx="14462">57</cx:pt>
          <cx:pt idx="14463">4298</cx:pt>
          <cx:pt idx="14464">499</cx:pt>
          <cx:pt idx="14465">1106</cx:pt>
          <cx:pt idx="14466">103</cx:pt>
          <cx:pt idx="14467">806</cx:pt>
          <cx:pt idx="14468">217</cx:pt>
          <cx:pt idx="14469">9370</cx:pt>
          <cx:pt idx="14470">9370</cx:pt>
          <cx:pt idx="14471">814</cx:pt>
          <cx:pt idx="14472">995</cx:pt>
          <cx:pt idx="14473">765</cx:pt>
          <cx:pt idx="14474">671</cx:pt>
          <cx:pt idx="14475">781</cx:pt>
          <cx:pt idx="14476">2450</cx:pt>
          <cx:pt idx="14477">39</cx:pt>
          <cx:pt idx="14478">1266</cx:pt>
          <cx:pt idx="14479">67</cx:pt>
          <cx:pt idx="14480">548</cx:pt>
          <cx:pt idx="14481">77</cx:pt>
          <cx:pt idx="14482">197</cx:pt>
          <cx:pt idx="14483">1175</cx:pt>
          <cx:pt idx="14484">46</cx:pt>
          <cx:pt idx="14485">923</cx:pt>
          <cx:pt idx="14486">1103</cx:pt>
          <cx:pt idx="14487">1834</cx:pt>
          <cx:pt idx="14488">167</cx:pt>
          <cx:pt idx="14489">999</cx:pt>
          <cx:pt idx="14490">135</cx:pt>
          <cx:pt idx="14491">424</cx:pt>
          <cx:pt idx="14492">154</cx:pt>
          <cx:pt idx="14493">1627</cx:pt>
          <cx:pt idx="14494">1835</cx:pt>
          <cx:pt idx="14495">1835</cx:pt>
          <cx:pt idx="14496">321</cx:pt>
          <cx:pt idx="14497">203</cx:pt>
          <cx:pt idx="14498">986</cx:pt>
          <cx:pt idx="14499">2747</cx:pt>
          <cx:pt idx="14500">135</cx:pt>
          <cx:pt idx="14501">3490</cx:pt>
          <cx:pt idx="14502">3490</cx:pt>
          <cx:pt idx="14503">3490</cx:pt>
          <cx:pt idx="14504">38</cx:pt>
          <cx:pt idx="14505">448</cx:pt>
          <cx:pt idx="14506">293</cx:pt>
          <cx:pt idx="14507">10428</cx:pt>
          <cx:pt idx="14508">11217</cx:pt>
          <cx:pt idx="14509">575</cx:pt>
          <cx:pt idx="14510">426</cx:pt>
          <cx:pt idx="14511">141</cx:pt>
          <cx:pt idx="14512">2769</cx:pt>
          <cx:pt idx="14513">17400</cx:pt>
          <cx:pt idx="14514">52</cx:pt>
          <cx:pt idx="14515">166</cx:pt>
          <cx:pt idx="14516">48</cx:pt>
          <cx:pt idx="14517">239</cx:pt>
          <cx:pt idx="14518">501</cx:pt>
          <cx:pt idx="14519">527</cx:pt>
          <cx:pt idx="14520">51</cx:pt>
          <cx:pt idx="14521">157</cx:pt>
          <cx:pt idx="14522">436</cx:pt>
          <cx:pt idx="14523">416</cx:pt>
          <cx:pt idx="14524">86</cx:pt>
          <cx:pt idx="14525">580</cx:pt>
          <cx:pt idx="14526">218</cx:pt>
          <cx:pt idx="14527">1117</cx:pt>
          <cx:pt idx="14528">129</cx:pt>
          <cx:pt idx="14529">1050</cx:pt>
          <cx:pt idx="14530">166</cx:pt>
          <cx:pt idx="14531">361</cx:pt>
          <cx:pt idx="14532">422</cx:pt>
          <cx:pt idx="14533">361</cx:pt>
          <cx:pt idx="14534">218</cx:pt>
          <cx:pt idx="14535">451</cx:pt>
          <cx:pt idx="14536">1653</cx:pt>
          <cx:pt idx="14537">309</cx:pt>
          <cx:pt idx="14538">196</cx:pt>
          <cx:pt idx="14539">219</cx:pt>
          <cx:pt idx="14540">704</cx:pt>
          <cx:pt idx="14541">405</cx:pt>
          <cx:pt idx="14542">234</cx:pt>
          <cx:pt idx="14543">167</cx:pt>
          <cx:pt idx="14544">165</cx:pt>
          <cx:pt idx="14545">3109</cx:pt>
          <cx:pt idx="14546">89</cx:pt>
          <cx:pt idx="14547">219</cx:pt>
          <cx:pt idx="14548">803</cx:pt>
          <cx:pt idx="14549">803</cx:pt>
          <cx:pt idx="14550">45</cx:pt>
          <cx:pt idx="14551">405</cx:pt>
          <cx:pt idx="14552">73</cx:pt>
          <cx:pt idx="14553">557</cx:pt>
          <cx:pt idx="14554">162</cx:pt>
          <cx:pt idx="14555">246</cx:pt>
          <cx:pt idx="14556">594</cx:pt>
          <cx:pt idx="14557">271</cx:pt>
          <cx:pt idx="14558">261</cx:pt>
          <cx:pt idx="14559">41</cx:pt>
          <cx:pt idx="14560">2454</cx:pt>
          <cx:pt idx="14561">46</cx:pt>
          <cx:pt idx="14562">436</cx:pt>
          <cx:pt idx="14563">98</cx:pt>
          <cx:pt idx="14564">28</cx:pt>
          <cx:pt idx="14565">100</cx:pt>
          <cx:pt idx="14566">44</cx:pt>
          <cx:pt idx="14567">229</cx:pt>
          <cx:pt idx="14568">1259</cx:pt>
          <cx:pt idx="14569">890</cx:pt>
          <cx:pt idx="14570">162</cx:pt>
          <cx:pt idx="14571">188</cx:pt>
          <cx:pt idx="14572">141</cx:pt>
          <cx:pt idx="14573">30</cx:pt>
          <cx:pt idx="14574">533</cx:pt>
          <cx:pt idx="14575">100</cx:pt>
          <cx:pt idx="14576">17</cx:pt>
          <cx:pt idx="14577">2194</cx:pt>
          <cx:pt idx="14578">219</cx:pt>
          <cx:pt idx="14579">3699</cx:pt>
          <cx:pt idx="14580">5233</cx:pt>
          <cx:pt idx="14581">76</cx:pt>
          <cx:pt idx="14582">326</cx:pt>
          <cx:pt idx="14583">1520</cx:pt>
          <cx:pt idx="14584">906</cx:pt>
          <cx:pt idx="14585">268</cx:pt>
          <cx:pt idx="14586">268</cx:pt>
          <cx:pt idx="14587">1839</cx:pt>
          <cx:pt idx="14588">729</cx:pt>
          <cx:pt idx="14589">276</cx:pt>
          <cx:pt idx="14590">93</cx:pt>
          <cx:pt idx="14591">93</cx:pt>
          <cx:pt idx="14592">327</cx:pt>
          <cx:pt idx="14593">351</cx:pt>
          <cx:pt idx="14594">154</cx:pt>
          <cx:pt idx="14595">22439</cx:pt>
          <cx:pt idx="14596">399</cx:pt>
          <cx:pt idx="14597">215</cx:pt>
          <cx:pt idx="14598">215</cx:pt>
          <cx:pt idx="14599">547</cx:pt>
          <cx:pt idx="14600">4288</cx:pt>
          <cx:pt idx="14601">6571</cx:pt>
          <cx:pt idx="14602">49</cx:pt>
          <cx:pt idx="14603">1900</cx:pt>
          <cx:pt idx="14604">94</cx:pt>
          <cx:pt idx="14605">33</cx:pt>
          <cx:pt idx="14606">190</cx:pt>
          <cx:pt idx="14607">112</cx:pt>
          <cx:pt idx="14608">111</cx:pt>
          <cx:pt idx="14609">82</cx:pt>
          <cx:pt idx="14610">82</cx:pt>
          <cx:pt idx="14611">21</cx:pt>
          <cx:pt idx="14612">587</cx:pt>
          <cx:pt idx="14613">175</cx:pt>
          <cx:pt idx="14614">159</cx:pt>
          <cx:pt idx="14615">202</cx:pt>
          <cx:pt idx="14616">82</cx:pt>
          <cx:pt idx="14617">527</cx:pt>
          <cx:pt idx="14618">27</cx:pt>
          <cx:pt idx="14619">323</cx:pt>
          <cx:pt idx="14620">225</cx:pt>
          <cx:pt idx="14621">220</cx:pt>
          <cx:pt idx="14622">884</cx:pt>
          <cx:pt idx="14623">2387</cx:pt>
          <cx:pt idx="14624">271</cx:pt>
          <cx:pt idx="14625">220</cx:pt>
          <cx:pt idx="14626">47</cx:pt>
          <cx:pt idx="14627">4862</cx:pt>
          <cx:pt idx="14628">1141</cx:pt>
          <cx:pt idx="14629">108</cx:pt>
          <cx:pt idx="14630">24</cx:pt>
          <cx:pt idx="14631">492</cx:pt>
          <cx:pt idx="14632">1930</cx:pt>
          <cx:pt idx="14633">4192</cx:pt>
          <cx:pt idx="14634">285</cx:pt>
          <cx:pt idx="14635">1321</cx:pt>
          <cx:pt idx="14636">428</cx:pt>
          <cx:pt idx="14637">398</cx:pt>
          <cx:pt idx="14638">1607</cx:pt>
          <cx:pt idx="14639">99</cx:pt>
          <cx:pt idx="14640">294</cx:pt>
          <cx:pt idx="14641">83</cx:pt>
          <cx:pt idx="14642">1176</cx:pt>
          <cx:pt idx="14643">47</cx:pt>
          <cx:pt idx="14644">125</cx:pt>
          <cx:pt idx="14645">1675</cx:pt>
          <cx:pt idx="14646">5</cx:pt>
          <cx:pt idx="14647">7646</cx:pt>
          <cx:pt idx="14648">340</cx:pt>
          <cx:pt idx="14649">36</cx:pt>
          <cx:pt idx="14650">297</cx:pt>
          <cx:pt idx="14651">774</cx:pt>
          <cx:pt idx="14652">2763</cx:pt>
          <cx:pt idx="14653">225</cx:pt>
          <cx:pt idx="14654">133</cx:pt>
          <cx:pt idx="14655">44</cx:pt>
          <cx:pt idx="14656">1008</cx:pt>
          <cx:pt idx="14657">219</cx:pt>
          <cx:pt idx="14658">335</cx:pt>
          <cx:pt idx="14659">492</cx:pt>
          <cx:pt idx="14660">776</cx:pt>
          <cx:pt idx="14661">1239</cx:pt>
          <cx:pt idx="14662">420</cx:pt>
          <cx:pt idx="14663">5618</cx:pt>
          <cx:pt idx="14664">421</cx:pt>
          <cx:pt idx="14665">959</cx:pt>
          <cx:pt idx="14666">53</cx:pt>
          <cx:pt idx="14667">1016</cx:pt>
          <cx:pt idx="14668">1606</cx:pt>
          <cx:pt idx="14669">163</cx:pt>
          <cx:pt idx="14670">1051</cx:pt>
          <cx:pt idx="14671">538</cx:pt>
          <cx:pt idx="14672">88</cx:pt>
          <cx:pt idx="14673">133</cx:pt>
          <cx:pt idx="14674">82</cx:pt>
          <cx:pt idx="14675">909</cx:pt>
          <cx:pt idx="14676">88</cx:pt>
          <cx:pt idx="14677">476</cx:pt>
          <cx:pt idx="14678">360</cx:pt>
          <cx:pt idx="14679">312</cx:pt>
          <cx:pt idx="14680">763</cx:pt>
          <cx:pt idx="14681">133</cx:pt>
          <cx:pt idx="14682">62</cx:pt>
          <cx:pt idx="14683">1178</cx:pt>
          <cx:pt idx="14684">190</cx:pt>
          <cx:pt idx="14685">436</cx:pt>
          <cx:pt idx="14686">242</cx:pt>
          <cx:pt idx="14687">194</cx:pt>
          <cx:pt idx="14688">1144</cx:pt>
          <cx:pt idx="14689">1144</cx:pt>
          <cx:pt idx="14690">1045</cx:pt>
          <cx:pt idx="14691">116</cx:pt>
          <cx:pt idx="14692">2447</cx:pt>
          <cx:pt idx="14693">2447</cx:pt>
          <cx:pt idx="14694">545</cx:pt>
          <cx:pt idx="14695">2303</cx:pt>
          <cx:pt idx="14696">11060</cx:pt>
          <cx:pt idx="14697">37</cx:pt>
          <cx:pt idx="14698">119</cx:pt>
          <cx:pt idx="14699">194</cx:pt>
          <cx:pt idx="14700">441</cx:pt>
          <cx:pt idx="14701">216</cx:pt>
          <cx:pt idx="14702">219</cx:pt>
          <cx:pt idx="14703">469</cx:pt>
          <cx:pt idx="14704">2781</cx:pt>
          <cx:pt idx="14705">95987</cx:pt>
          <cx:pt idx="14706">4999</cx:pt>
          <cx:pt idx="14707">414</cx:pt>
          <cx:pt idx="14708">116</cx:pt>
          <cx:pt idx="14709">258</cx:pt>
          <cx:pt idx="14710">567</cx:pt>
          <cx:pt idx="14711">20</cx:pt>
          <cx:pt idx="14712">243</cx:pt>
          <cx:pt idx="14713">88</cx:pt>
          <cx:pt idx="14714">232</cx:pt>
          <cx:pt idx="14715">15903</cx:pt>
          <cx:pt idx="14716">694</cx:pt>
          <cx:pt idx="14717">3945</cx:pt>
          <cx:pt idx="14718">1046</cx:pt>
          <cx:pt idx="14719">1839</cx:pt>
          <cx:pt idx="14720">47</cx:pt>
          <cx:pt idx="14721">164</cx:pt>
          <cx:pt idx="14722">213</cx:pt>
          <cx:pt idx="14723">60</cx:pt>
          <cx:pt idx="14724">60</cx:pt>
          <cx:pt idx="14725">113</cx:pt>
          <cx:pt idx="14726">930</cx:pt>
          <cx:pt idx="14727">8</cx:pt>
          <cx:pt idx="14728">167</cx:pt>
          <cx:pt idx="14729">2023</cx:pt>
          <cx:pt idx="14730">15</cx:pt>
          <cx:pt idx="14731">8</cx:pt>
          <cx:pt idx="14732">325</cx:pt>
          <cx:pt idx="14733">900</cx:pt>
          <cx:pt idx="14734">94</cx:pt>
          <cx:pt idx="14735">1</cx:pt>
          <cx:pt idx="14736">1320</cx:pt>
          <cx:pt idx="14737">82</cx:pt>
          <cx:pt idx="14738">270</cx:pt>
          <cx:pt idx="14739">1041</cx:pt>
          <cx:pt idx="14740">554</cx:pt>
          <cx:pt idx="14741">87</cx:pt>
          <cx:pt idx="14742">74</cx:pt>
          <cx:pt idx="14743">4381</cx:pt>
          <cx:pt idx="14744">51</cx:pt>
          <cx:pt idx="14745">62</cx:pt>
          <cx:pt idx="14746">4120</cx:pt>
          <cx:pt idx="14747">2825</cx:pt>
          <cx:pt idx="14748">420</cx:pt>
          <cx:pt idx="14749">70</cx:pt>
          <cx:pt idx="14750">394</cx:pt>
          <cx:pt idx="14751">71</cx:pt>
          <cx:pt idx="14752">1381</cx:pt>
          <cx:pt idx="14753">950</cx:pt>
          <cx:pt idx="14754">916</cx:pt>
          <cx:pt idx="14755">360</cx:pt>
          <cx:pt idx="14756">1645</cx:pt>
          <cx:pt idx="14757">194</cx:pt>
          <cx:pt idx="14758">18</cx:pt>
          <cx:pt idx="14759">942</cx:pt>
          <cx:pt idx="14760">470</cx:pt>
          <cx:pt idx="14761">549</cx:pt>
          <cx:pt idx="14762">1850</cx:pt>
          <cx:pt idx="14763">1053</cx:pt>
          <cx:pt idx="14764">170</cx:pt>
          <cx:pt idx="14765">128</cx:pt>
          <cx:pt idx="14766">146</cx:pt>
          <cx:pt idx="14767">901</cx:pt>
          <cx:pt idx="14768">4206</cx:pt>
          <cx:pt idx="14769">1381</cx:pt>
          <cx:pt idx="14770">1225</cx:pt>
          <cx:pt idx="14771">562</cx:pt>
          <cx:pt idx="14772">12</cx:pt>
          <cx:pt idx="14773">321</cx:pt>
          <cx:pt idx="14774">47</cx:pt>
          <cx:pt idx="14775">658</cx:pt>
          <cx:pt idx="14776">474</cx:pt>
          <cx:pt idx="14777">1650</cx:pt>
          <cx:pt idx="14778">498</cx:pt>
          <cx:pt idx="14779">213</cx:pt>
          <cx:pt idx="14780">772</cx:pt>
          <cx:pt idx="14781">78</cx:pt>
          <cx:pt idx="14782">175</cx:pt>
          <cx:pt idx="14783">8200</cx:pt>
          <cx:pt idx="14784">212</cx:pt>
          <cx:pt idx="14785">471</cx:pt>
          <cx:pt idx="14786">4821</cx:pt>
          <cx:pt idx="14787">666</cx:pt>
          <cx:pt idx="14788">39</cx:pt>
          <cx:pt idx="14789">1187</cx:pt>
          <cx:pt idx="14790">164</cx:pt>
          <cx:pt idx="14791">637</cx:pt>
          <cx:pt idx="14792">299</cx:pt>
          <cx:pt idx="14793">164</cx:pt>
          <cx:pt idx="14794">61</cx:pt>
          <cx:pt idx="14795">546</cx:pt>
          <cx:pt idx="14796">859</cx:pt>
          <cx:pt idx="14797">866</cx:pt>
          <cx:pt idx="14798">338</cx:pt>
          <cx:pt idx="14799">629</cx:pt>
          <cx:pt idx="14800">46</cx:pt>
          <cx:pt idx="14801">164</cx:pt>
          <cx:pt idx="14802">214</cx:pt>
          <cx:pt idx="14803">28</cx:pt>
          <cx:pt idx="14804">555</cx:pt>
          <cx:pt idx="14805">229</cx:pt>
          <cx:pt idx="14806">106</cx:pt>
          <cx:pt idx="14807">691</cx:pt>
          <cx:pt idx="14808">691</cx:pt>
          <cx:pt idx="14809">20766</cx:pt>
          <cx:pt idx="14810">75</cx:pt>
          <cx:pt idx="14811">75</cx:pt>
          <cx:pt idx="14812">2196</cx:pt>
          <cx:pt idx="14813">571</cx:pt>
          <cx:pt idx="14814">753</cx:pt>
          <cx:pt idx="14815">151</cx:pt>
          <cx:pt idx="14816">10453</cx:pt>
          <cx:pt idx="14817">626</cx:pt>
          <cx:pt idx="14818">110</cx:pt>
          <cx:pt idx="14819">386</cx:pt>
          <cx:pt idx="14820">1092</cx:pt>
          <cx:pt idx="14821">3534</cx:pt>
          <cx:pt idx="14822">177</cx:pt>
          <cx:pt idx="14823">242</cx:pt>
          <cx:pt idx="14824">299</cx:pt>
          <cx:pt idx="14825">47</cx:pt>
          <cx:pt idx="14826">395</cx:pt>
          <cx:pt idx="14827">741</cx:pt>
          <cx:pt idx="14828">233</cx:pt>
          <cx:pt idx="14829">37</cx:pt>
          <cx:pt idx="14830">181</cx:pt>
          <cx:pt idx="14831">390</cx:pt>
          <cx:pt idx="14832">31</cx:pt>
          <cx:pt idx="14833">424</cx:pt>
          <cx:pt idx="14834">213</cx:pt>
          <cx:pt idx="14835">424</cx:pt>
          <cx:pt idx="14836">70</cx:pt>
          <cx:pt idx="14837">958</cx:pt>
          <cx:pt idx="14838">311</cx:pt>
          <cx:pt idx="14839">761</cx:pt>
          <cx:pt idx="14840">761</cx:pt>
          <cx:pt idx="14841">762</cx:pt>
          <cx:pt idx="14842">132</cx:pt>
          <cx:pt idx="14843">190</cx:pt>
          <cx:pt idx="14844">298</cx:pt>
          <cx:pt idx="14845">1165</cx:pt>
          <cx:pt idx="14846">274</cx:pt>
          <cx:pt idx="14847">70</cx:pt>
          <cx:pt idx="14848">298</cx:pt>
          <cx:pt idx="14849">298</cx:pt>
          <cx:pt idx="14850">35</cx:pt>
          <cx:pt idx="14851">194</cx:pt>
          <cx:pt idx="14852">82</cx:pt>
          <cx:pt idx="14853">65</cx:pt>
          <cx:pt idx="14854">298</cx:pt>
          <cx:pt idx="14855">3845</cx:pt>
          <cx:pt idx="14856">528</cx:pt>
          <cx:pt idx="14857">1324</cx:pt>
          <cx:pt idx="14858">1815</cx:pt>
          <cx:pt idx="14859">326</cx:pt>
          <cx:pt idx="14860">1815</cx:pt>
          <cx:pt idx="14861">1620</cx:pt>
          <cx:pt idx="14862">239</cx:pt>
          <cx:pt idx="14863">19</cx:pt>
          <cx:pt idx="14864">764</cx:pt>
          <cx:pt idx="14865">3534</cx:pt>
          <cx:pt idx="14866">764</cx:pt>
          <cx:pt idx="14867">312</cx:pt>
          <cx:pt idx="14868">233</cx:pt>
          <cx:pt idx="14869">37</cx:pt>
          <cx:pt idx="14870">297</cx:pt>
          <cx:pt idx="14871">297</cx:pt>
          <cx:pt idx="14872">19</cx:pt>
          <cx:pt idx="14873">112</cx:pt>
          <cx:pt idx="14874">16</cx:pt>
          <cx:pt idx="14875">8</cx:pt>
          <cx:pt idx="14876">215</cx:pt>
          <cx:pt idx="14877">297</cx:pt>
          <cx:pt idx="14878">1704</cx:pt>
          <cx:pt idx="14879">165</cx:pt>
          <cx:pt idx="14880">165</cx:pt>
          <cx:pt idx="14881">690</cx:pt>
          <cx:pt idx="14882">69</cx:pt>
          <cx:pt idx="14883">8</cx:pt>
          <cx:pt idx="14884">564</cx:pt>
          <cx:pt idx="14885">1704</cx:pt>
          <cx:pt idx="14886">180</cx:pt>
          <cx:pt idx="14887">297</cx:pt>
          <cx:pt idx="14888">438</cx:pt>
          <cx:pt idx="14889">198</cx:pt>
          <cx:pt idx="14890">460</cx:pt>
          <cx:pt idx="14891">461673</cx:pt>
          <cx:pt idx="14892">262</cx:pt>
          <cx:pt idx="14893">816</cx:pt>
          <cx:pt idx="14894">1267</cx:pt>
          <cx:pt idx="14895">224</cx:pt>
          <cx:pt idx="14896">112</cx:pt>
          <cx:pt idx="14897">958</cx:pt>
          <cx:pt idx="14898">302</cx:pt>
          <cx:pt idx="14899">39033</cx:pt>
          <cx:pt idx="14900">3112</cx:pt>
          <cx:pt idx="14901">171</cx:pt>
          <cx:pt idx="14902">336</cx:pt>
          <cx:pt idx="14903">142</cx:pt>
          <cx:pt idx="14904">297</cx:pt>
          <cx:pt idx="14905">297</cx:pt>
          <cx:pt idx="14906">46</cx:pt>
          <cx:pt idx="14907">297</cx:pt>
          <cx:pt idx="14908">96</cx:pt>
          <cx:pt idx="14909">29</cx:pt>
          <cx:pt idx="14910">297</cx:pt>
          <cx:pt idx="14911">986</cx:pt>
          <cx:pt idx="14912">99</cx:pt>
          <cx:pt idx="14913">27200</cx:pt>
          <cx:pt idx="14914">16007</cx:pt>
          <cx:pt idx="14915">148</cx:pt>
          <cx:pt idx="14916">526</cx:pt>
          <cx:pt idx="14917">51</cx:pt>
          <cx:pt idx="14918">1932</cx:pt>
          <cx:pt idx="14919">274</cx:pt>
          <cx:pt idx="14920">763</cx:pt>
          <cx:pt idx="14921">142</cx:pt>
          <cx:pt idx="14922">5324</cx:pt>
          <cx:pt idx="14923">56</cx:pt>
          <cx:pt idx="14924">50</cx:pt>
          <cx:pt idx="14925">212</cx:pt>
          <cx:pt idx="14926">1146</cx:pt>
          <cx:pt idx="14927">142</cx:pt>
          <cx:pt idx="14928">8341</cx:pt>
          <cx:pt idx="14929">223</cx:pt>
          <cx:pt idx="14930">325</cx:pt>
          <cx:pt idx="14931">763</cx:pt>
          <cx:pt idx="14932">66</cx:pt>
          <cx:pt idx="14933">1061</cx:pt>
          <cx:pt idx="14934">1061</cx:pt>
          <cx:pt idx="14935">346</cx:pt>
          <cx:pt idx="14936">41</cx:pt>
          <cx:pt idx="14937">41</cx:pt>
          <cx:pt idx="14938">41</cx:pt>
          <cx:pt idx="14939">162</cx:pt>
          <cx:pt idx="14940">407</cx:pt>
          <cx:pt idx="14941">515</cx:pt>
          <cx:pt idx="14942">277</cx:pt>
          <cx:pt idx="14943">320</cx:pt>
          <cx:pt idx="14944">722</cx:pt>
          <cx:pt idx="14945">1013</cx:pt>
          <cx:pt idx="14946">755</cx:pt>
          <cx:pt idx="14947">515</cx:pt>
          <cx:pt idx="14948">521</cx:pt>
          <cx:pt idx="14949">10</cx:pt>
          <cx:pt idx="14950">72</cx:pt>
          <cx:pt idx="14951">955</cx:pt>
          <cx:pt idx="14952">894</cx:pt>
          <cx:pt idx="14953">1446</cx:pt>
          <cx:pt idx="14954">1330</cx:pt>
          <cx:pt idx="14955">1255</cx:pt>
          <cx:pt idx="14956">1278</cx:pt>
          <cx:pt idx="14957">1201</cx:pt>
          <cx:pt idx="14958">1058</cx:pt>
          <cx:pt idx="14959">341</cx:pt>
          <cx:pt idx="14960">1409</cx:pt>
          <cx:pt idx="14961">1079</cx:pt>
          <cx:pt idx="14962">854</cx:pt>
          <cx:pt idx="14963">3426</cx:pt>
          <cx:pt idx="14964">902</cx:pt>
          <cx:pt idx="14965">1520</cx:pt>
          <cx:pt idx="14966">1466</cx:pt>
          <cx:pt idx="14967">51</cx:pt>
          <cx:pt idx="14968">6571</cx:pt>
          <cx:pt idx="14969">787</cx:pt>
          <cx:pt idx="14970">227</cx:pt>
          <cx:pt idx="14971">2419</cx:pt>
          <cx:pt idx="14972">12769</cx:pt>
          <cx:pt idx="14973">4244</cx:pt>
          <cx:pt idx="14974">1148</cx:pt>
          <cx:pt idx="14975">47</cx:pt>
          <cx:pt idx="14976">1267</cx:pt>
          <cx:pt idx="14977">97</cx:pt>
          <cx:pt idx="14978">381</cx:pt>
          <cx:pt idx="14979">292</cx:pt>
          <cx:pt idx="14980">521</cx:pt>
          <cx:pt idx="14981">99</cx:pt>
          <cx:pt idx="14982">1061</cx:pt>
          <cx:pt idx="14983">164</cx:pt>
          <cx:pt idx="14984">425</cx:pt>
          <cx:pt idx="14985">109</cx:pt>
          <cx:pt idx="14986">4431</cx:pt>
          <cx:pt idx="14987">311</cx:pt>
          <cx:pt idx="14988">425</cx:pt>
          <cx:pt idx="14989">136</cx:pt>
          <cx:pt idx="14990">598</cx:pt>
          <cx:pt idx="14991">1805</cx:pt>
          <cx:pt idx="14992">1864</cx:pt>
          <cx:pt idx="14993">143</cx:pt>
          <cx:pt idx="14994">381</cx:pt>
          <cx:pt idx="14995">16007</cx:pt>
          <cx:pt idx="14996">1865</cx:pt>
          <cx:pt idx="14997">10</cx:pt>
          <cx:pt idx="14998">585</cx:pt>
          <cx:pt idx="14999">656</cx:pt>
          <cx:pt idx="15000">491</cx:pt>
          <cx:pt idx="15001">504</cx:pt>
          <cx:pt idx="15002">269</cx:pt>
          <cx:pt idx="15003">312</cx:pt>
          <cx:pt idx="15004">260</cx:pt>
          <cx:pt idx="15005">34</cx:pt>
          <cx:pt idx="15006">5</cx:pt>
          <cx:pt idx="15007">3917</cx:pt>
          <cx:pt idx="15008">490</cx:pt>
          <cx:pt idx="15009">274</cx:pt>
          <cx:pt idx="15010">358</cx:pt>
          <cx:pt idx="15011">2181</cx:pt>
          <cx:pt idx="15012">100</cx:pt>
          <cx:pt idx="15013">4754</cx:pt>
          <cx:pt idx="15014">905</cx:pt>
          <cx:pt idx="15015">1540</cx:pt>
          <cx:pt idx="15016">851</cx:pt>
          <cx:pt idx="15017">1043</cx:pt>
          <cx:pt idx="15018">294</cx:pt>
          <cx:pt idx="15019">1127</cx:pt>
          <cx:pt idx="15020">663</cx:pt>
          <cx:pt idx="15021">74</cx:pt>
          <cx:pt idx="15022">229</cx:pt>
          <cx:pt idx="15023">3114</cx:pt>
          <cx:pt idx="15024">2180</cx:pt>
          <cx:pt idx="15025">44</cx:pt>
          <cx:pt idx="15026">477</cx:pt>
          <cx:pt idx="15027">8</cx:pt>
          <cx:pt idx="15028">477</cx:pt>
          <cx:pt idx="15029">477</cx:pt>
          <cx:pt idx="15030">477</cx:pt>
          <cx:pt idx="15031">8</cx:pt>
          <cx:pt idx="15032">381</cx:pt>
          <cx:pt idx="15033">137</cx:pt>
          <cx:pt idx="15034">77</cx:pt>
          <cx:pt idx="15035">38</cx:pt>
          <cx:pt idx="15036">55</cx:pt>
          <cx:pt idx="15037">400</cx:pt>
          <cx:pt idx="15038">604</cx:pt>
          <cx:pt idx="15039">37</cx:pt>
          <cx:pt idx="15040">77</cx:pt>
          <cx:pt idx="15041">58</cx:pt>
          <cx:pt idx="15042">85</cx:pt>
          <cx:pt idx="15043">1030</cx:pt>
          <cx:pt idx="15044">1290</cx:pt>
          <cx:pt idx="15045">1228</cx:pt>
          <cx:pt idx="15046">1134</cx:pt>
          <cx:pt idx="15047">1337</cx:pt>
          <cx:pt idx="15048">314</cx:pt>
          <cx:pt idx="15049">172</cx:pt>
          <cx:pt idx="15050">105</cx:pt>
          <cx:pt idx="15051">70</cx:pt>
          <cx:pt idx="15052">425</cx:pt>
          <cx:pt idx="15053">16007</cx:pt>
          <cx:pt idx="15054">304</cx:pt>
          <cx:pt idx="15055">97</cx:pt>
          <cx:pt idx="15056">288</cx:pt>
          <cx:pt idx="15057">5975</cx:pt>
          <cx:pt idx="15058">336</cx:pt>
          <cx:pt idx="15059">1189</cx:pt>
          <cx:pt idx="15060">1151</cx:pt>
          <cx:pt idx="15061">4930</cx:pt>
          <cx:pt idx="15062">81</cx:pt>
          <cx:pt idx="15063">31</cx:pt>
          <cx:pt idx="15064">39046</cx:pt>
          <cx:pt idx="15065">299</cx:pt>
          <cx:pt idx="15066">1684</cx:pt>
          <cx:pt idx="15067">39046</cx:pt>
          <cx:pt idx="15068">2533</cx:pt>
          <cx:pt idx="15069">412</cx:pt>
          <cx:pt idx="15070">39046</cx:pt>
          <cx:pt idx="15071">90</cx:pt>
          <cx:pt idx="15072">24</cx:pt>
          <cx:pt idx="15073">178</cx:pt>
          <cx:pt idx="15074">220</cx:pt>
          <cx:pt idx="15075">863</cx:pt>
          <cx:pt idx="15076">132</cx:pt>
          <cx:pt idx="15077">220</cx:pt>
          <cx:pt idx="15078">39046</cx:pt>
          <cx:pt idx="15079">213</cx:pt>
          <cx:pt idx="15080">213</cx:pt>
          <cx:pt idx="15081">1542</cx:pt>
          <cx:pt idx="15082">907</cx:pt>
          <cx:pt idx="15083">482</cx:pt>
          <cx:pt idx="15084">66758</cx:pt>
          <cx:pt idx="15085">130</cx:pt>
          <cx:pt idx="15086">5416</cx:pt>
          <cx:pt idx="15087">30</cx:pt>
          <cx:pt idx="15088">664</cx:pt>
          <cx:pt idx="15089">220</cx:pt>
          <cx:pt idx="15090">461</cx:pt>
          <cx:pt idx="15091">867</cx:pt>
          <cx:pt idx="15092">14580</cx:pt>
          <cx:pt idx="15093">56</cx:pt>
          <cx:pt idx="15094">126</cx:pt>
          <cx:pt idx="15095">66758</cx:pt>
          <cx:pt idx="15096">412</cx:pt>
          <cx:pt idx="15097">116</cx:pt>
          <cx:pt idx="15098">1300</cx:pt>
          <cx:pt idx="15099">538</cx:pt>
          <cx:pt idx="15100">121</cx:pt>
          <cx:pt idx="15101">28</cx:pt>
          <cx:pt idx="15102">614</cx:pt>
          <cx:pt idx="15103">29</cx:pt>
          <cx:pt idx="15104">29</cx:pt>
          <cx:pt idx="15105">1</cx:pt>
          <cx:pt idx="15106">1300</cx:pt>
          <cx:pt idx="15107">2774</cx:pt>
          <cx:pt idx="15108">790</cx:pt>
          <cx:pt idx="15109">274</cx:pt>
          <cx:pt idx="15110">1301</cx:pt>
          <cx:pt idx="15111">220</cx:pt>
          <cx:pt idx="15112">1908</cx:pt>
          <cx:pt idx="15113">659</cx:pt>
          <cx:pt idx="15114">883</cx:pt>
          <cx:pt idx="15115">645</cx:pt>
          <cx:pt idx="15116">733</cx:pt>
          <cx:pt idx="15117">220</cx:pt>
          <cx:pt idx="15118">338</cx:pt>
          <cx:pt idx="15119">1348</cx:pt>
          <cx:pt idx="15120">36</cx:pt>
          <cx:pt idx="15121">10</cx:pt>
          <cx:pt idx="15122">513</cx:pt>
          <cx:pt idx="15123">952</cx:pt>
          <cx:pt idx="15124">148</cx:pt>
          <cx:pt idx="15125">2985</cx:pt>
          <cx:pt idx="15126">8</cx:pt>
          <cx:pt idx="15127">466</cx:pt>
          <cx:pt idx="15128">15</cx:pt>
          <cx:pt idx="15129">518</cx:pt>
          <cx:pt idx="15130">10</cx:pt>
          <cx:pt idx="15131">549</cx:pt>
          <cx:pt idx="15132">100</cx:pt>
          <cx:pt idx="15133">250</cx:pt>
          <cx:pt idx="15134">18533</cx:pt>
          <cx:pt idx="15135">287</cx:pt>
          <cx:pt idx="15136">6731</cx:pt>
          <cx:pt idx="15137">2310</cx:pt>
          <cx:pt idx="15138">632</cx:pt>
          <cx:pt idx="15139">1030</cx:pt>
          <cx:pt idx="15140">5837</cx:pt>
          <cx:pt idx="15141">565</cx:pt>
          <cx:pt idx="15142">4930</cx:pt>
          <cx:pt idx="15143">125</cx:pt>
          <cx:pt idx="15144">622</cx:pt>
          <cx:pt idx="15145">473</cx:pt>
          <cx:pt idx="15146">909</cx:pt>
          <cx:pt idx="15147">668</cx:pt>
          <cx:pt idx="15148">289</cx:pt>
          <cx:pt idx="15149">19</cx:pt>
          <cx:pt idx="15150">1066</cx:pt>
          <cx:pt idx="15151">213</cx:pt>
          <cx:pt idx="15152">947</cx:pt>
          <cx:pt idx="15153">29</cx:pt>
          <cx:pt idx="15154">586</cx:pt>
          <cx:pt idx="15155">41</cx:pt>
          <cx:pt idx="15156">41</cx:pt>
          <cx:pt idx="15157">204</cx:pt>
          <cx:pt idx="15158">41</cx:pt>
          <cx:pt idx="15159">41</cx:pt>
          <cx:pt idx="15160">63</cx:pt>
          <cx:pt idx="15161">47</cx:pt>
          <cx:pt idx="15162">756</cx:pt>
          <cx:pt idx="15163">132</cx:pt>
          <cx:pt idx="15164">247</cx:pt>
          <cx:pt idx="15165">221</cx:pt>
          <cx:pt idx="15166">440</cx:pt>
          <cx:pt idx="15167">733</cx:pt>
          <cx:pt idx="15168">239</cx:pt>
          <cx:pt idx="15169">4460</cx:pt>
          <cx:pt idx="15170">3050</cx:pt>
          <cx:pt idx="15171">392</cx:pt>
          <cx:pt idx="15172">222</cx:pt>
          <cx:pt idx="15173">13</cx:pt>
          <cx:pt idx="15174">9</cx:pt>
          <cx:pt idx="15175">282</cx:pt>
          <cx:pt idx="15176">100</cx:pt>
          <cx:pt idx="15177">4990</cx:pt>
          <cx:pt idx="15178">1147</cx:pt>
          <cx:pt idx="15179">72</cx:pt>
          <cx:pt idx="15180">100</cx:pt>
          <cx:pt idx="15181">88</cx:pt>
          <cx:pt idx="15182">5141</cx:pt>
          <cx:pt idx="15183">47</cx:pt>
          <cx:pt idx="15184">1038</cx:pt>
          <cx:pt idx="15185">1149</cx:pt>
          <cx:pt idx="15186">63</cx:pt>
          <cx:pt idx="15187">771</cx:pt>
          <cx:pt idx="15188">1084</cx:pt>
          <cx:pt idx="15189">1624</cx:pt>
          <cx:pt idx="15190">45</cx:pt>
          <cx:pt idx="15191">4918</cx:pt>
          <cx:pt idx="15192">447</cx:pt>
          <cx:pt idx="15193">298</cx:pt>
          <cx:pt idx="15194">462105</cx:pt>
          <cx:pt idx="15195">54</cx:pt>
          <cx:pt idx="15196">323</cx:pt>
          <cx:pt idx="15197">734</cx:pt>
          <cx:pt idx="15198">213</cx:pt>
          <cx:pt idx="15199">69</cx:pt>
          <cx:pt idx="15200">526</cx:pt>
          <cx:pt idx="15201">1160</cx:pt>
          <cx:pt idx="15202">51</cx:pt>
          <cx:pt idx="15203">45</cx:pt>
          <cx:pt idx="15204">62544</cx:pt>
          <cx:pt idx="15205">1269</cx:pt>
          <cx:pt idx="15206">56</cx:pt>
          <cx:pt idx="15207">539</cx:pt>
          <cx:pt idx="15208">405</cx:pt>
          <cx:pt idx="15209">324</cx:pt>
          <cx:pt idx="15210">1606</cx:pt>
          <cx:pt idx="15211">380</cx:pt>
          <cx:pt idx="15212">6</cx:pt>
          <cx:pt idx="15213">783</cx:pt>
          <cx:pt idx="15214">372</cx:pt>
          <cx:pt idx="15215">1476</cx:pt>
          <cx:pt idx="15216">1685</cx:pt>
          <cx:pt idx="15217">5182</cx:pt>
          <cx:pt idx="15218">720</cx:pt>
          <cx:pt idx="15219">337</cx:pt>
          <cx:pt idx="15220">263</cx:pt>
          <cx:pt idx="15221">1476</cx:pt>
          <cx:pt idx="15222">720</cx:pt>
          <cx:pt idx="15223">1476</cx:pt>
          <cx:pt idx="15224">41</cx:pt>
          <cx:pt idx="15225">320</cx:pt>
          <cx:pt idx="15226">786</cx:pt>
          <cx:pt idx="15227">1606</cx:pt>
          <cx:pt idx="15228">486</cx:pt>
          <cx:pt idx="15229">56</cx:pt>
          <cx:pt idx="15230">225</cx:pt>
          <cx:pt idx="15231">1903</cx:pt>
          <cx:pt idx="15232">736</cx:pt>
          <cx:pt idx="15233">380</cx:pt>
          <cx:pt idx="15234">131</cx:pt>
          <cx:pt idx="15235">1372</cx:pt>
          <cx:pt idx="15236">995</cx:pt>
          <cx:pt idx="15237">316</cx:pt>
          <cx:pt idx="15238">2233</cx:pt>
          <cx:pt idx="15239">1012</cx:pt>
          <cx:pt idx="15240">9339</cx:pt>
          <cx:pt idx="15241">1574</cx:pt>
          <cx:pt idx="15242">4421</cx:pt>
          <cx:pt idx="15243">501</cx:pt>
          <cx:pt idx="15244">2658</cx:pt>
          <cx:pt idx="15245">47</cx:pt>
          <cx:pt idx="15246">265</cx:pt>
          <cx:pt idx="15247">501</cx:pt>
          <cx:pt idx="15248">385</cx:pt>
          <cx:pt idx="15249">380</cx:pt>
          <cx:pt idx="15250">225</cx:pt>
          <cx:pt idx="15251">79</cx:pt>
          <cx:pt idx="15252">299</cx:pt>
          <cx:pt idx="15253">225</cx:pt>
          <cx:pt idx="15254">294</cx:pt>
          <cx:pt idx="15255">70</cx:pt>
          <cx:pt idx="15256">256887</cx:pt>
          <cx:pt idx="15257">808</cx:pt>
          <cx:pt idx="15258">189</cx:pt>
          <cx:pt idx="15259">1732</cx:pt>
          <cx:pt idx="15260">665</cx:pt>
          <cx:pt idx="15261">308</cx:pt>
          <cx:pt idx="15262">20910</cx:pt>
          <cx:pt idx="15263">223</cx:pt>
          <cx:pt idx="15264">23</cx:pt>
          <cx:pt idx="15265">2310</cx:pt>
          <cx:pt idx="15266">58</cx:pt>
          <cx:pt idx="15267">213</cx:pt>
          <cx:pt idx="15268">29</cx:pt>
          <cx:pt idx="15269">1866</cx:pt>
          <cx:pt idx="15270">413</cx:pt>
          <cx:pt idx="15271">147</cx:pt>
          <cx:pt idx="15272">123</cx:pt>
          <cx:pt idx="15273">63</cx:pt>
          <cx:pt idx="15274">5479</cx:pt>
          <cx:pt idx="15275">355</cx:pt>
          <cx:pt idx="15276">9</cx:pt>
          <cx:pt idx="15277">3115</cx:pt>
          <cx:pt idx="15278">870</cx:pt>
          <cx:pt idx="15279">69</cx:pt>
          <cx:pt idx="15280">117</cx:pt>
          <cx:pt idx="15281">385</cx:pt>
          <cx:pt idx="15282">801</cx:pt>
          <cx:pt idx="15283">580</cx:pt>
          <cx:pt idx="15284">153</cx:pt>
          <cx:pt idx="15285">149</cx:pt>
          <cx:pt idx="15286">1636</cx:pt>
          <cx:pt idx="15287">380</cx:pt>
          <cx:pt idx="15288">174</cx:pt>
          <cx:pt idx="15289">518</cx:pt>
          <cx:pt idx="15290">7299</cx:pt>
          <cx:pt idx="15291">468</cx:pt>
          <cx:pt idx="15292">1030</cx:pt>
          <cx:pt idx="15293">5386</cx:pt>
          <cx:pt idx="15294">221</cx:pt>
          <cx:pt idx="15295">241</cx:pt>
          <cx:pt idx="15296">8</cx:pt>
          <cx:pt idx="15297">27916</cx:pt>
          <cx:pt idx="15298">1159</cx:pt>
          <cx:pt idx="15299">1250</cx:pt>
          <cx:pt idx="15300">1249</cx:pt>
          <cx:pt idx="15301">308</cx:pt>
          <cx:pt idx="15302">24</cx:pt>
          <cx:pt idx="15303">367</cx:pt>
          <cx:pt idx="15304">252</cx:pt>
          <cx:pt idx="15305">11</cx:pt>
          <cx:pt idx="15306">149</cx:pt>
          <cx:pt idx="15307">4</cx:pt>
          <cx:pt idx="15308">425</cx:pt>
          <cx:pt idx="15309">887</cx:pt>
          <cx:pt idx="15310">824</cx:pt>
          <cx:pt idx="15311">73</cx:pt>
          <cx:pt idx="15312">59</cx:pt>
          <cx:pt idx="15313">1353</cx:pt>
          <cx:pt idx="15314">51</cx:pt>
          <cx:pt idx="15315">1260</cx:pt>
          <cx:pt idx="15316">39055</cx:pt>
          <cx:pt idx="15317">144</cx:pt>
          <cx:pt idx="15318">772</cx:pt>
          <cx:pt idx="15319">113</cx:pt>
          <cx:pt idx="15320">2596</cx:pt>
          <cx:pt idx="15321">1771</cx:pt>
          <cx:pt idx="15322">299</cx:pt>
          <cx:pt idx="15323">1489</cx:pt>
          <cx:pt idx="15324">647</cx:pt>
          <cx:pt idx="15325">288</cx:pt>
          <cx:pt idx="15326">18</cx:pt>
          <cx:pt idx="15327">158</cx:pt>
          <cx:pt idx="15328">875</cx:pt>
          <cx:pt idx="15329">216</cx:pt>
          <cx:pt idx="15330">997</cx:pt>
          <cx:pt idx="15331">237</cx:pt>
          <cx:pt idx="15332">158</cx:pt>
          <cx:pt idx="15333">446</cx:pt>
          <cx:pt idx="15334">237</cx:pt>
          <cx:pt idx="15335">380</cx:pt>
          <cx:pt idx="15336">237</cx:pt>
          <cx:pt idx="15337">858</cx:pt>
          <cx:pt idx="15338">237</cx:pt>
          <cx:pt idx="15339">17577</cx:pt>
          <cx:pt idx="15340">237</cx:pt>
          <cx:pt idx="15341">545</cx:pt>
          <cx:pt idx="15342">2064</cx:pt>
          <cx:pt idx="15343">602</cx:pt>
          <cx:pt idx="15344">237</cx:pt>
          <cx:pt idx="15345">65840</cx:pt>
          <cx:pt idx="15346">1016</cx:pt>
          <cx:pt idx="15347">3828</cx:pt>
          <cx:pt idx="15348">462273</cx:pt>
          <cx:pt idx="15349">1269</cx:pt>
          <cx:pt idx="15350">1219</cx:pt>
          <cx:pt idx="15351">95</cx:pt>
          <cx:pt idx="15352">380</cx:pt>
          <cx:pt idx="15353">270</cx:pt>
          <cx:pt idx="15354">82</cx:pt>
          <cx:pt idx="15355">213</cx:pt>
          <cx:pt idx="15356">1688</cx:pt>
          <cx:pt idx="15357">45</cx:pt>
          <cx:pt idx="15358">52132</cx:pt>
          <cx:pt idx="15359">62</cx:pt>
          <cx:pt idx="15360">941</cx:pt>
          <cx:pt idx="15361">41</cx:pt>
          <cx:pt idx="15362">81</cx:pt>
          <cx:pt idx="15363">1201</cx:pt>
          <cx:pt idx="15364">928</cx:pt>
          <cx:pt idx="15365">2252</cx:pt>
          <cx:pt idx="15366">222</cx:pt>
          <cx:pt idx="15367">1337</cx:pt>
          <cx:pt idx="15368">110</cx:pt>
          <cx:pt idx="15369">1010</cx:pt>
          <cx:pt idx="15370">997</cx:pt>
          <cx:pt idx="15371">19</cx:pt>
          <cx:pt idx="15372">2498</cx:pt>
          <cx:pt idx="15373">387</cx:pt>
          <cx:pt idx="15374">97</cx:pt>
          <cx:pt idx="15375">370</cx:pt>
          <cx:pt idx="15376">101</cx:pt>
          <cx:pt idx="15377">298</cx:pt>
          <cx:pt idx="15378">47</cx:pt>
          <cx:pt idx="15379">1256</cx:pt>
          <cx:pt idx="15380">315</cx:pt>
          <cx:pt idx="15381">320</cx:pt>
          <cx:pt idx="15382">342</cx:pt>
          <cx:pt idx="15383">220</cx:pt>
          <cx:pt idx="15384">387</cx:pt>
          <cx:pt idx="15385">1727</cx:pt>
          <cx:pt idx="15386">399</cx:pt>
          <cx:pt idx="15387">460</cx:pt>
          <cx:pt idx="15388">826</cx:pt>
          <cx:pt idx="15389">1689</cx:pt>
          <cx:pt idx="15390">413</cx:pt>
          <cx:pt idx="15391">56</cx:pt>
          <cx:pt idx="15392">221</cx:pt>
          <cx:pt idx="15393">185</cx:pt>
          <cx:pt idx="15394">694</cx:pt>
          <cx:pt idx="15395">1284</cx:pt>
          <cx:pt idx="15396">1690</cx:pt>
          <cx:pt idx="15397">150</cx:pt>
          <cx:pt idx="15398">48</cx:pt>
          <cx:pt idx="15399">633</cx:pt>
          <cx:pt idx="15400">462303</cx:pt>
          <cx:pt idx="15401">133</cx:pt>
          <cx:pt idx="15402">144</cx:pt>
          <cx:pt idx="15403">213</cx:pt>
          <cx:pt idx="15404">157</cx:pt>
          <cx:pt idx="15405">205</cx:pt>
          <cx:pt idx="15406">381</cx:pt>
          <cx:pt idx="15407">815</cx:pt>
          <cx:pt idx="15408">299</cx:pt>
          <cx:pt idx="15409">299</cx:pt>
          <cx:pt idx="15410">299</cx:pt>
          <cx:pt idx="15411">242</cx:pt>
          <cx:pt idx="15412">381</cx:pt>
          <cx:pt idx="15413">526</cx:pt>
          <cx:pt idx="15414">420</cx:pt>
          <cx:pt idx="15415">5146</cx:pt>
          <cx:pt idx="15416">4989</cx:pt>
          <cx:pt idx="15417">74</cx:pt>
          <cx:pt idx="15418">1060</cx:pt>
          <cx:pt idx="15419">488</cx:pt>
          <cx:pt idx="15420">1592</cx:pt>
          <cx:pt idx="15421">343</cx:pt>
          <cx:pt idx="15422">99</cx:pt>
          <cx:pt idx="15423">3851</cx:pt>
          <cx:pt idx="15424">3120</cx:pt>
          <cx:pt idx="15425">588</cx:pt>
          <cx:pt idx="15426">28104</cx:pt>
          <cx:pt idx="15427">12927</cx:pt>
          <cx:pt idx="15428">28</cx:pt>
          <cx:pt idx="15429">633</cx:pt>
          <cx:pt idx="15430">234</cx:pt>
          <cx:pt idx="15431">69</cx:pt>
          <cx:pt idx="15432">819</cx:pt>
          <cx:pt idx="15433">93</cx:pt>
          <cx:pt idx="15434">731</cx:pt>
          <cx:pt idx="15435">526</cx:pt>
          <cx:pt idx="15436">940</cx:pt>
          <cx:pt idx="15437">14400</cx:pt>
          <cx:pt idx="15438">22609</cx:pt>
          <cx:pt idx="15439">6029</cx:pt>
          <cx:pt idx="15440">470</cx:pt>
          <cx:pt idx="15441">161</cx:pt>
          <cx:pt idx="15442">957</cx:pt>
          <cx:pt idx="15443">234</cx:pt>
          <cx:pt idx="15444">1013</cx:pt>
          <cx:pt idx="15445">1191</cx:pt>
          <cx:pt idx="15446">39</cx:pt>
          <cx:pt idx="15447">33</cx:pt>
          <cx:pt idx="15448">4990</cx:pt>
          <cx:pt idx="15449">9</cx:pt>
          <cx:pt idx="15450">43549</cx:pt>
          <cx:pt idx="15451">7</cx:pt>
          <cx:pt idx="15452">62</cx:pt>
          <cx:pt idx="15453">212</cx:pt>
          <cx:pt idx="15454">233</cx:pt>
          <cx:pt idx="15455">1107</cx:pt>
          <cx:pt idx="15456">462330</cx:pt>
          <cx:pt idx="15457">8341</cx:pt>
          <cx:pt idx="15458">181</cx:pt>
          <cx:pt idx="15459">221</cx:pt>
          <cx:pt idx="15460">809</cx:pt>
          <cx:pt idx="15461">1436</cx:pt>
          <cx:pt idx="15462">79</cx:pt>
          <cx:pt idx="15463">1272</cx:pt>
          <cx:pt idx="15464">171</cx:pt>
          <cx:pt idx="15465">383</cx:pt>
          <cx:pt idx="15466">51</cx:pt>
          <cx:pt idx="15467">1604</cx:pt>
          <cx:pt idx="15468">414</cx:pt>
          <cx:pt idx="15469">1694</cx:pt>
          <cx:pt idx="15470">29</cx:pt>
          <cx:pt idx="15471">29</cx:pt>
          <cx:pt idx="15472">462342</cx:pt>
          <cx:pt idx="15473">29</cx:pt>
          <cx:pt idx="15474">462344</cx:pt>
          <cx:pt idx="15475">113</cx:pt>
          <cx:pt idx="15476">564</cx:pt>
          <cx:pt idx="15477">312</cx:pt>
          <cx:pt idx="15478">1272</cx:pt>
          <cx:pt idx="15479">1272</cx:pt>
          <cx:pt idx="15480">462344</cx:pt>
          <cx:pt idx="15481">383</cx:pt>
          <cx:pt idx="15482">383</cx:pt>
          <cx:pt idx="15483">660</cx:pt>
          <cx:pt idx="15484">1475</cx:pt>
          <cx:pt idx="15485">16001</cx:pt>
          <cx:pt idx="15486">322</cx:pt>
          <cx:pt idx="15487">1693</cx:pt>
          <cx:pt idx="15488">1693</cx:pt>
          <cx:pt idx="15489">4348</cx:pt>
          <cx:pt idx="15490">548</cx:pt>
          <cx:pt idx="15491">42</cx:pt>
          <cx:pt idx="15492">269</cx:pt>
          <cx:pt idx="15493">300</cx:pt>
          <cx:pt idx="15494">208</cx:pt>
          <cx:pt idx="15495">695</cx:pt>
          <cx:pt idx="15496">56</cx:pt>
          <cx:pt idx="15497">56</cx:pt>
          <cx:pt idx="15498">221</cx:pt>
          <cx:pt idx="15499">23</cx:pt>
          <cx:pt idx="15500">1704</cx:pt>
          <cx:pt idx="15501">137</cx:pt>
          <cx:pt idx="15502">1269</cx:pt>
          <cx:pt idx="15503">997</cx:pt>
          <cx:pt idx="15504">1433</cx:pt>
          <cx:pt idx="15505">997</cx:pt>
          <cx:pt idx="15506">4425</cx:pt>
          <cx:pt idx="15507">89</cx:pt>
          <cx:pt idx="15508">3946</cx:pt>
          <cx:pt idx="15509">554</cx:pt>
          <cx:pt idx="15510">46048</cx:pt>
          <cx:pt idx="15511">657</cx:pt>
          <cx:pt idx="15512">160</cx:pt>
          <cx:pt idx="15513">1348</cx:pt>
          <cx:pt idx="15514">28</cx:pt>
          <cx:pt idx="15515">802</cx:pt>
          <cx:pt idx="15516">371</cx:pt>
          <cx:pt idx="15517">29</cx:pt>
          <cx:pt idx="15518">118</cx:pt>
          <cx:pt idx="15519">81</cx:pt>
          <cx:pt idx="15520">29</cx:pt>
          <cx:pt idx="15521">13</cx:pt>
          <cx:pt idx="15522">429</cx:pt>
          <cx:pt idx="15523">7160</cx:pt>
          <cx:pt idx="15524">554</cx:pt>
          <cx:pt idx="15525">289</cx:pt>
          <cx:pt idx="15526">339</cx:pt>
          <cx:pt idx="15527">1406</cx:pt>
          <cx:pt idx="15528">416</cx:pt>
          <cx:pt idx="15529">48</cx:pt>
          <cx:pt idx="15530">13</cx:pt>
          <cx:pt idx="15531">2556</cx:pt>
          <cx:pt idx="15532">459</cx:pt>
          <cx:pt idx="15533">815</cx:pt>
          <cx:pt idx="15534">385</cx:pt>
          <cx:pt idx="15535">1219</cx:pt>
          <cx:pt idx="15536">348</cx:pt>
          <cx:pt idx="15537">338</cx:pt>
          <cx:pt idx="15538">1</cx:pt>
          <cx:pt idx="15539">64</cx:pt>
          <cx:pt idx="15540">47</cx:pt>
          <cx:pt idx="15541">7160</cx:pt>
          <cx:pt idx="15542">210</cx:pt>
          <cx:pt idx="15543">284</cx:pt>
          <cx:pt idx="15544">32</cx:pt>
          <cx:pt idx="15545">866</cx:pt>
          <cx:pt idx="15546">37</cx:pt>
          <cx:pt idx="15547">1283</cx:pt>
          <cx:pt idx="15548">439</cx:pt>
          <cx:pt idx="15549">408</cx:pt>
          <cx:pt idx="15550">705</cx:pt>
          <cx:pt idx="15551">289</cx:pt>
          <cx:pt idx="15552">315</cx:pt>
          <cx:pt idx="15553">265</cx:pt>
          <cx:pt idx="15554">60856</cx:pt>
          <cx:pt idx="15555">60</cx:pt>
          <cx:pt idx="15556">411</cx:pt>
          <cx:pt idx="15557">64</cx:pt>
          <cx:pt idx="15558">1787</cx:pt>
          <cx:pt idx="15559">223</cx:pt>
          <cx:pt idx="15560">270</cx:pt>
          <cx:pt idx="15561">62</cx:pt>
          <cx:pt idx="15562">223</cx:pt>
          <cx:pt idx="15563">8950</cx:pt>
          <cx:pt idx="15564">48</cx:pt>
          <cx:pt idx="15565">863</cx:pt>
          <cx:pt idx="15566">159</cx:pt>
          <cx:pt idx="15567">540</cx:pt>
          <cx:pt idx="15568">814</cx:pt>
          <cx:pt idx="15569">245</cx:pt>
          <cx:pt idx="15570">451</cx:pt>
          <cx:pt idx="15571">217</cx:pt>
          <cx:pt idx="15572">670</cx:pt>
          <cx:pt idx="15573">361</cx:pt>
          <cx:pt idx="15574">361</cx:pt>
          <cx:pt idx="15575">135</cx:pt>
          <cx:pt idx="15576">3120</cx:pt>
          <cx:pt idx="15577">462449</cx:pt>
          <cx:pt idx="15578">1697</cx:pt>
          <cx:pt idx="15579">185</cx:pt>
          <cx:pt idx="15580">1273</cx:pt>
          <cx:pt idx="15581">566</cx:pt>
          <cx:pt idx="15582">1660</cx:pt>
          <cx:pt idx="15583">198</cx:pt>
          <cx:pt idx="15584">198</cx:pt>
          <cx:pt idx="15585">56</cx:pt>
          <cx:pt idx="15586">1266</cx:pt>
          <cx:pt idx="15587">27</cx:pt>
          <cx:pt idx="15588">223</cx:pt>
          <cx:pt idx="15589">5154</cx:pt>
          <cx:pt idx="15590">172</cx:pt>
          <cx:pt idx="15591">43</cx:pt>
          <cx:pt idx="15592">400</cx:pt>
          <cx:pt idx="15593">329</cx:pt>
          <cx:pt idx="15594">252</cx:pt>
          <cx:pt idx="15595">271</cx:pt>
          <cx:pt idx="15596">2313</cx:pt>
          <cx:pt idx="15597">641</cx:pt>
          <cx:pt idx="15598">1341</cx:pt>
          <cx:pt idx="15599">1138</cx:pt>
          <cx:pt idx="15600">398</cx:pt>
          <cx:pt idx="15601">10429</cx:pt>
          <cx:pt idx="15602">325</cx:pt>
          <cx:pt idx="15603">1266</cx:pt>
          <cx:pt idx="15604">1606</cx:pt>
          <cx:pt idx="15605">316</cx:pt>
          <cx:pt idx="15606">484</cx:pt>
          <cx:pt idx="15607">484</cx:pt>
          <cx:pt idx="15608">377</cx:pt>
          <cx:pt idx="15609">214</cx:pt>
          <cx:pt idx="15610">178</cx:pt>
          <cx:pt idx="15611">743</cx:pt>
          <cx:pt idx="15612">214</cx:pt>
          <cx:pt idx="15613">2998</cx:pt>
          <cx:pt idx="15614">214</cx:pt>
          <cx:pt idx="15615">268</cx:pt>
          <cx:pt idx="15616">224</cx:pt>
          <cx:pt idx="15617">1199</cx:pt>
          <cx:pt idx="15618">224</cx:pt>
          <cx:pt idx="15619">526</cx:pt>
          <cx:pt idx="15620">52</cx:pt>
          <cx:pt idx="15621">212</cx:pt>
          <cx:pt idx="15622">164</cx:pt>
          <cx:pt idx="15623">389</cx:pt>
          <cx:pt idx="15624">914</cx:pt>
          <cx:pt idx="15625">530</cx:pt>
          <cx:pt idx="15626">40</cx:pt>
          <cx:pt idx="15627">40</cx:pt>
          <cx:pt idx="15628">40</cx:pt>
          <cx:pt idx="15629">41</cx:pt>
          <cx:pt idx="15630">1343</cx:pt>
          <cx:pt idx="15631">1171</cx:pt>
          <cx:pt idx="15632">41</cx:pt>
          <cx:pt idx="15633">1107</cx:pt>
          <cx:pt idx="15634">8125</cx:pt>
          <cx:pt idx="15635">46</cx:pt>
          <cx:pt idx="15636">605</cx:pt>
          <cx:pt idx="15637">1842</cx:pt>
          <cx:pt idx="15638">266</cx:pt>
          <cx:pt idx="15639">2536</cx:pt>
          <cx:pt idx="15640">65</cx:pt>
          <cx:pt idx="15641">326</cx:pt>
          <cx:pt idx="15642">225192</cx:pt>
          <cx:pt idx="15643">394</cx:pt>
          <cx:pt idx="15644">361</cx:pt>
          <cx:pt idx="15645">46</cx:pt>
          <cx:pt idx="15646">1901</cx:pt>
          <cx:pt idx="15647">208</cx:pt>
          <cx:pt idx="15648">29</cx:pt>
          <cx:pt idx="15649">225</cx:pt>
          <cx:pt idx="15650">0</cx:pt>
          <cx:pt idx="15651">4992</cx:pt>
          <cx:pt idx="15652">796</cx:pt>
          <cx:pt idx="15653">98732</cx:pt>
          <cx:pt idx="15654">47</cx:pt>
          <cx:pt idx="15655">74</cx:pt>
          <cx:pt idx="15656">400</cx:pt>
          <cx:pt idx="15657">209</cx:pt>
          <cx:pt idx="15658">190</cx:pt>
          <cx:pt idx="15659">746</cx:pt>
          <cx:pt idx="15660">457</cx:pt>
          <cx:pt idx="15661">238</cx:pt>
          <cx:pt idx="15662">341</cx:pt>
          <cx:pt idx="15663">341</cx:pt>
          <cx:pt idx="15664">341</cx:pt>
          <cx:pt idx="15665">341</cx:pt>
          <cx:pt idx="15666">341</cx:pt>
          <cx:pt idx="15667">1756</cx:pt>
          <cx:pt idx="15668">746</cx:pt>
          <cx:pt idx="15669">97</cx:pt>
          <cx:pt idx="15670">503</cx:pt>
          <cx:pt idx="15671">518</cx:pt>
          <cx:pt idx="15672">746</cx:pt>
          <cx:pt idx="15673">1102</cx:pt>
          <cx:pt idx="15674">1012</cx:pt>
          <cx:pt idx="15675">40</cx:pt>
          <cx:pt idx="15676">1690</cx:pt>
          <cx:pt idx="15677">292</cx:pt>
          <cx:pt idx="15678">360</cx:pt>
          <cx:pt idx="15679">168</cx:pt>
          <cx:pt idx="15680">166</cx:pt>
          <cx:pt idx="15681">5158</cx:pt>
          <cx:pt idx="15682">470</cx:pt>
          <cx:pt idx="15683">229</cx:pt>
          <cx:pt idx="15684">2060</cx:pt>
          <cx:pt idx="15685">100</cx:pt>
          <cx:pt idx="15686">1607</cx:pt>
          <cx:pt idx="15687">2363</cx:pt>
          <cx:pt idx="15688">1122</cx:pt>
          <cx:pt idx="15689">1043</cx:pt>
          <cx:pt idx="15690">266</cx:pt>
          <cx:pt idx="15691">92</cx:pt>
          <cx:pt idx="15692">462574</cx:pt>
          <cx:pt idx="15693">100</cx:pt>
          <cx:pt idx="15694">815</cx:pt>
          <cx:pt idx="15695">488</cx:pt>
          <cx:pt idx="15696">56</cx:pt>
          <cx:pt idx="15697">55</cx:pt>
          <cx:pt idx="15698">1168</cx:pt>
          <cx:pt idx="15699">2007</cx:pt>
          <cx:pt idx="15700">298</cx:pt>
          <cx:pt idx="15701">298</cx:pt>
          <cx:pt idx="15702">298</cx:pt>
          <cx:pt idx="15703">298</cx:pt>
          <cx:pt idx="15704">4516</cx:pt>
          <cx:pt idx="15705">486</cx:pt>
          <cx:pt idx="15706">255</cx:pt>
          <cx:pt idx="15707">474</cx:pt>
          <cx:pt idx="15708">97</cx:pt>
          <cx:pt idx="15709">1540</cx:pt>
          <cx:pt idx="15710">3</cx:pt>
          <cx:pt idx="15711">1179</cx:pt>
          <cx:pt idx="15712">746</cx:pt>
          <cx:pt idx="15713">327</cx:pt>
          <cx:pt idx="15714">55</cx:pt>
          <cx:pt idx="15715">512</cx:pt>
          <cx:pt idx="15716">291</cx:pt>
          <cx:pt idx="15717">226</cx:pt>
          <cx:pt idx="15718">910</cx:pt>
          <cx:pt idx="15719">226</cx:pt>
          <cx:pt idx="15720">364</cx:pt>
          <cx:pt idx="15721">99</cx:pt>
          <cx:pt idx="15722">455</cx:pt>
          <cx:pt idx="15723">448</cx:pt>
          <cx:pt idx="15724">1842</cx:pt>
          <cx:pt idx="15725">676</cx:pt>
          <cx:pt idx="15726">676</cx:pt>
          <cx:pt idx="15727">391</cx:pt>
          <cx:pt idx="15728">590</cx:pt>
          <cx:pt idx="15729">29</cx:pt>
          <cx:pt idx="15730">816</cx:pt>
          <cx:pt idx="15731">300</cx:pt>
          <cx:pt idx="15732">9192</cx:pt>
          <cx:pt idx="15733">213</cx:pt>
          <cx:pt idx="15734">213</cx:pt>
          <cx:pt idx="15735">213</cx:pt>
          <cx:pt idx="15736">213</cx:pt>
          <cx:pt idx="15737">213</cx:pt>
          <cx:pt idx="15738">213</cx:pt>
          <cx:pt idx="15739">819</cx:pt>
          <cx:pt idx="15740">1264</cx:pt>
          <cx:pt idx="15741">34</cx:pt>
          <cx:pt idx="15742">37</cx:pt>
          <cx:pt idx="15743">14</cx:pt>
          <cx:pt idx="15744">29</cx:pt>
          <cx:pt idx="15745">3</cx:pt>
          <cx:pt idx="15746">4359</cx:pt>
          <cx:pt idx="15747">525</cx:pt>
          <cx:pt idx="15748">52</cx:pt>
          <cx:pt idx="15749">65</cx:pt>
          <cx:pt idx="15750">286</cx:pt>
          <cx:pt idx="15751">230</cx:pt>
          <cx:pt idx="15752">34</cx:pt>
          <cx:pt idx="15753">56</cx:pt>
          <cx:pt idx="15754">21</cx:pt>
          <cx:pt idx="15755">26</cx:pt>
          <cx:pt idx="15756">47</cx:pt>
          <cx:pt idx="15757">1317</cx:pt>
          <cx:pt idx="15758">845</cx:pt>
          <cx:pt idx="15759">1842</cx:pt>
          <cx:pt idx="15760">193</cx:pt>
          <cx:pt idx="15761">57</cx:pt>
          <cx:pt idx="15762">193</cx:pt>
          <cx:pt idx="15763">480</cx:pt>
          <cx:pt idx="15764">288</cx:pt>
          <cx:pt idx="15765">483</cx:pt>
          <cx:pt idx="15766">231</cx:pt>
          <cx:pt idx="15767">233</cx:pt>
          <cx:pt idx="15768">289</cx:pt>
          <cx:pt idx="15769">2</cx:pt>
          <cx:pt idx="15770">2339</cx:pt>
          <cx:pt idx="15771">264</cx:pt>
          <cx:pt idx="15772">72</cx:pt>
          <cx:pt idx="15773">922</cx:pt>
          <cx:pt idx="15774">72</cx:pt>
          <cx:pt idx="15775">1276</cx:pt>
          <cx:pt idx="15776">223</cx:pt>
          <cx:pt idx="15777">456</cx:pt>
          <cx:pt idx="15778">462619</cx:pt>
          <cx:pt idx="15779">456</cx:pt>
          <cx:pt idx="15780">65</cx:pt>
          <cx:pt idx="15781">404</cx:pt>
          <cx:pt idx="15782">2</cx:pt>
          <cx:pt idx="15783">211</cx:pt>
          <cx:pt idx="15784">77</cx:pt>
          <cx:pt idx="15785">100</cx:pt>
          <cx:pt idx="15786">2266</cx:pt>
          <cx:pt idx="15787">52</cx:pt>
          <cx:pt idx="15788">52</cx:pt>
          <cx:pt idx="15789">1580</cx:pt>
          <cx:pt idx="15790">114</cx:pt>
          <cx:pt idx="15791">155</cx:pt>
          <cx:pt idx="15792">1433</cx:pt>
          <cx:pt idx="15793">521</cx:pt>
          <cx:pt idx="15794">1839</cx:pt>
          <cx:pt idx="15795">312</cx:pt>
          <cx:pt idx="15796">182</cx:pt>
          <cx:pt idx="15797">1784</cx:pt>
          <cx:pt idx="15798">139</cx:pt>
          <cx:pt idx="15799">1066</cx:pt>
          <cx:pt idx="15800">1843</cx:pt>
          <cx:pt idx="15801">1843</cx:pt>
          <cx:pt idx="15802">36</cx:pt>
          <cx:pt idx="15803">190</cx:pt>
          <cx:pt idx="15804">139</cx:pt>
          <cx:pt idx="15805">870</cx:pt>
          <cx:pt idx="15806">573</cx:pt>
          <cx:pt idx="15807">969</cx:pt>
          <cx:pt idx="15808">628</cx:pt>
          <cx:pt idx="15809">70</cx:pt>
          <cx:pt idx="15810">220</cx:pt>
          <cx:pt idx="15811">1062</cx:pt>
          <cx:pt idx="15812">214</cx:pt>
          <cx:pt idx="15813">48</cx:pt>
          <cx:pt idx="15814">11551</cx:pt>
          <cx:pt idx="15815">1049</cx:pt>
          <cx:pt idx="15816">1293</cx:pt>
          <cx:pt idx="15817">237</cx:pt>
          <cx:pt idx="15818">4946</cx:pt>
          <cx:pt idx="15819">1056</cx:pt>
          <cx:pt idx="15820">3536</cx:pt>
          <cx:pt idx="15821">39</cx:pt>
          <cx:pt idx="15822">1163</cx:pt>
          <cx:pt idx="15823">546</cx:pt>
          <cx:pt idx="15824">4557</cx:pt>
          <cx:pt idx="15825">680</cx:pt>
          <cx:pt idx="15826">397</cx:pt>
          <cx:pt idx="15827">69</cx:pt>
          <cx:pt idx="15828">78</cx:pt>
          <cx:pt idx="15829">135</cx:pt>
          <cx:pt idx="15830">382</cx:pt>
          <cx:pt idx="15831">2386</cx:pt>
          <cx:pt idx="15832">1012</cx:pt>
          <cx:pt idx="15833">1012</cx:pt>
          <cx:pt idx="15834">1012</cx:pt>
          <cx:pt idx="15835">47</cx:pt>
          <cx:pt idx="15836">548</cx:pt>
          <cx:pt idx="15837">38</cx:pt>
          <cx:pt idx="15838">215</cx:pt>
          <cx:pt idx="15839">459</cx:pt>
          <cx:pt idx="15840">7</cx:pt>
          <cx:pt idx="15841">55</cx:pt>
          <cx:pt idx="15842">548</cx:pt>
          <cx:pt idx="15843">52</cx:pt>
          <cx:pt idx="15844">2361</cx:pt>
          <cx:pt idx="15845">230</cx:pt>
          <cx:pt idx="15846">288</cx:pt>
          <cx:pt idx="15847">233</cx:pt>
          <cx:pt idx="15848">2060</cx:pt>
          <cx:pt idx="15849">2266</cx:pt>
          <cx:pt idx="15850">99</cx:pt>
          <cx:pt idx="15851">104</cx:pt>
          <cx:pt idx="15852">5891</cx:pt>
          <cx:pt idx="15853">115</cx:pt>
          <cx:pt idx="15854">155</cx:pt>
          <cx:pt idx="15855">1127</cx:pt>
          <cx:pt idx="15856">10642</cx:pt>
          <cx:pt idx="15857">4</cx:pt>
          <cx:pt idx="15858">404</cx:pt>
          <cx:pt idx="15859">931</cx:pt>
          <cx:pt idx="15860">852</cx:pt>
          <cx:pt idx="15861">1384</cx:pt>
          <cx:pt idx="15862">38</cx:pt>
          <cx:pt idx="15863">1903</cx:pt>
          <cx:pt idx="15864">300</cx:pt>
          <cx:pt idx="15865">248</cx:pt>
          <cx:pt idx="15866">845</cx:pt>
          <cx:pt idx="15867">223</cx:pt>
          <cx:pt idx="15868">282</cx:pt>
          <cx:pt idx="15869">26030</cx:pt>
          <cx:pt idx="15870">252</cx:pt>
          <cx:pt idx="15871">486</cx:pt>
          <cx:pt idx="15872">1282</cx:pt>
          <cx:pt idx="15873">179</cx:pt>
          <cx:pt idx="15874">427</cx:pt>
          <cx:pt idx="15875">3595</cx:pt>
          <cx:pt idx="15876">1189</cx:pt>
          <cx:pt idx="15877">9291</cx:pt>
          <cx:pt idx="15878">2361</cx:pt>
          <cx:pt idx="15879">223</cx:pt>
          <cx:pt idx="15880">223</cx:pt>
          <cx:pt idx="15881">897</cx:pt>
          <cx:pt idx="15882">3609</cx:pt>
          <cx:pt idx="15883">897</cx:pt>
          <cx:pt idx="15884">342</cx:pt>
          <cx:pt idx="15885">1392</cx:pt>
          <cx:pt idx="15886">897</cx:pt>
          <cx:pt idx="15887">12856</cx:pt>
          <cx:pt idx="15888">1116</cx:pt>
          <cx:pt idx="15889">172</cx:pt>
          <cx:pt idx="15890">300</cx:pt>
          <cx:pt idx="15891">1127</cx:pt>
          <cx:pt idx="15892">282</cx:pt>
          <cx:pt idx="15893">91</cx:pt>
          <cx:pt idx="15894">230</cx:pt>
          <cx:pt idx="15895">232</cx:pt>
          <cx:pt idx="15896">213</cx:pt>
          <cx:pt idx="15897">1023</cx:pt>
          <cx:pt idx="15898">230</cx:pt>
          <cx:pt idx="15899">19096</cx:pt>
          <cx:pt idx="15900">1998</cx:pt>
          <cx:pt idx="15901">37</cx:pt>
          <cx:pt idx="15902">878</cx:pt>
          <cx:pt idx="15903">167</cx:pt>
          <cx:pt idx="15904">809</cx:pt>
          <cx:pt idx="15905">100</cx:pt>
          <cx:pt idx="15906">382</cx:pt>
          <cx:pt idx="15907">1019</cx:pt>
          <cx:pt idx="15908">32</cx:pt>
          <cx:pt idx="15909">39</cx:pt>
          <cx:pt idx="15910">4866</cx:pt>
          <cx:pt idx="15911">1165</cx:pt>
          <cx:pt idx="15912">33</cx:pt>
          <cx:pt idx="15913">92</cx:pt>
          <cx:pt idx="15914">122</cx:pt>
          <cx:pt idx="15915">1593</cx:pt>
          <cx:pt idx="15916">9594</cx:pt>
          <cx:pt idx="15917">2048</cx:pt>
          <cx:pt idx="15918">23810</cx:pt>
          <cx:pt idx="15919">363</cx:pt>
          <cx:pt idx="15920">1336</cx:pt>
          <cx:pt idx="15921">2313</cx:pt>
          <cx:pt idx="15922">213</cx:pt>
          <cx:pt idx="15923">61</cx:pt>
          <cx:pt idx="15924">46</cx:pt>
          <cx:pt idx="15925">394</cx:pt>
          <cx:pt idx="15926">405</cx:pt>
          <cx:pt idx="15927">120</cx:pt>
          <cx:pt idx="15928">126</cx:pt>
          <cx:pt idx="15929">702</cx:pt>
          <cx:pt idx="15930">3661</cx:pt>
          <cx:pt idx="15931">2063</cx:pt>
          <cx:pt idx="15932">329</cx:pt>
          <cx:pt idx="15933">312</cx:pt>
          <cx:pt idx="15934">286</cx:pt>
          <cx:pt idx="15935">1127</cx:pt>
          <cx:pt idx="15936">165082</cx:pt>
          <cx:pt idx="15937">394</cx:pt>
          <cx:pt idx="15938">2918</cx:pt>
          <cx:pt idx="15939">236</cx:pt>
          <cx:pt idx="15940">191</cx:pt>
          <cx:pt idx="15941">4390</cx:pt>
          <cx:pt idx="15942">20932</cx:pt>
          <cx:pt idx="15943">196</cx:pt>
          <cx:pt idx="15944">300</cx:pt>
          <cx:pt idx="15945">1122</cx:pt>
          <cx:pt idx="15946">571</cx:pt>
          <cx:pt idx="15947">2566</cx:pt>
          <cx:pt idx="15948">1060</cx:pt>
          <cx:pt idx="15949">296</cx:pt>
          <cx:pt idx="15950">1336</cx:pt>
          <cx:pt idx="15951">426</cx:pt>
          <cx:pt idx="15952">47</cx:pt>
          <cx:pt idx="15953">84</cx:pt>
          <cx:pt idx="15954">340</cx:pt>
          <cx:pt idx="15955">628</cx:pt>
          <cx:pt idx="15956">180</cx:pt>
          <cx:pt idx="15957">111</cx:pt>
          <cx:pt idx="15958">777</cx:pt>
          <cx:pt idx="15959">20410</cx:pt>
          <cx:pt idx="15960">192</cx:pt>
          <cx:pt idx="15961">571</cx:pt>
          <cx:pt idx="15962">886</cx:pt>
          <cx:pt idx="15963">10982</cx:pt>
          <cx:pt idx="15964">395</cx:pt>
          <cx:pt idx="15965">10662</cx:pt>
          <cx:pt idx="15966">176</cx:pt>
          <cx:pt idx="15967">228</cx:pt>
          <cx:pt idx="15968">21</cx:pt>
          <cx:pt idx="15969">3120</cx:pt>
          <cx:pt idx="15970">395</cx:pt>
          <cx:pt idx="15971">1000</cx:pt>
          <cx:pt idx="15972">1933</cx:pt>
          <cx:pt idx="15973">73</cx:pt>
          <cx:pt idx="15974">395</cx:pt>
          <cx:pt idx="15975">73</cx:pt>
          <cx:pt idx="15976">73</cx:pt>
          <cx:pt idx="15977">73</cx:pt>
          <cx:pt idx="15978">370</cx:pt>
          <cx:pt idx="15979">92</cx:pt>
          <cx:pt idx="15980">56</cx:pt>
          <cx:pt idx="15981">17585</cx:pt>
          <cx:pt idx="15982">191</cx:pt>
          <cx:pt idx="15983">382</cx:pt>
          <cx:pt idx="15984">912</cx:pt>
          <cx:pt idx="15985">395</cx:pt>
          <cx:pt idx="15986">258</cx:pt>
          <cx:pt idx="15987">793</cx:pt>
          <cx:pt idx="15988">103</cx:pt>
          <cx:pt idx="15989">15</cx:pt>
          <cx:pt idx="15990">1019</cx:pt>
          <cx:pt idx="15991">20</cx:pt>
          <cx:pt idx="15992">22</cx:pt>
          <cx:pt idx="15993">237</cx:pt>
          <cx:pt idx="15994">237</cx:pt>
          <cx:pt idx="15995">99</cx:pt>
          <cx:pt idx="15996">132</cx:pt>
          <cx:pt idx="15997">103</cx:pt>
          <cx:pt idx="15998">107</cx:pt>
          <cx:pt idx="15999">147</cx:pt>
          <cx:pt idx="16000">114</cx:pt>
          <cx:pt idx="16001">108</cx:pt>
          <cx:pt idx="16002">933</cx:pt>
          <cx:pt idx="16003">271</cx:pt>
          <cx:pt idx="16004">782</cx:pt>
          <cx:pt idx="16005">175</cx:pt>
          <cx:pt idx="16006">551</cx:pt>
          <cx:pt idx="16007">385</cx:pt>
          <cx:pt idx="16008">3120</cx:pt>
          <cx:pt idx="16009">23811</cx:pt>
          <cx:pt idx="16010">168</cx:pt>
          <cx:pt idx="16011">551</cx:pt>
          <cx:pt idx="16012">5137</cx:pt>
          <cx:pt idx="16013">423</cx:pt>
          <cx:pt idx="16014">151</cx:pt>
          <cx:pt idx="16015">479</cx:pt>
          <cx:pt idx="16016">463</cx:pt>
          <cx:pt idx="16017">366</cx:pt>
          <cx:pt idx="16018">2123</cx:pt>
          <cx:pt idx="16019">601</cx:pt>
          <cx:pt idx="16020">1019</cx:pt>
          <cx:pt idx="16021">516</cx:pt>
          <cx:pt idx="16022">1771</cx:pt>
          <cx:pt idx="16023">2070</cx:pt>
          <cx:pt idx="16024">463</cx:pt>
          <cx:pt idx="16025">876</cx:pt>
          <cx:pt idx="16026">229</cx:pt>
          <cx:pt idx="16027">168</cx:pt>
          <cx:pt idx="16028">268</cx:pt>
          <cx:pt idx="16029">218</cx:pt>
          <cx:pt idx="16030">525</cx:pt>
          <cx:pt idx="16031">151</cx:pt>
          <cx:pt idx="16032">151</cx:pt>
          <cx:pt idx="16033">439</cx:pt>
          <cx:pt idx="16034">4122</cx:pt>
          <cx:pt idx="16035">382</cx:pt>
          <cx:pt idx="16036">426</cx:pt>
          <cx:pt idx="16037">442</cx:pt>
          <cx:pt idx="16038">123</cx:pt>
          <cx:pt idx="16039">196</cx:pt>
          <cx:pt idx="16040">68</cx:pt>
          <cx:pt idx="16041">4553</cx:pt>
          <cx:pt idx="16042">402</cx:pt>
          <cx:pt idx="16043">1578</cx:pt>
          <cx:pt idx="16044">5267</cx:pt>
          <cx:pt idx="16045">1821</cx:pt>
          <cx:pt idx="16046">132</cx:pt>
          <cx:pt idx="16047">901</cx:pt>
          <cx:pt idx="16048">299</cx:pt>
          <cx:pt idx="16049">311</cx:pt>
          <cx:pt idx="16050">263</cx:pt>
          <cx:pt idx="16051">1527</cx:pt>
          <cx:pt idx="16052">9194</cx:pt>
          <cx:pt idx="16053">4478</cx:pt>
          <cx:pt idx="16054">852</cx:pt>
          <cx:pt idx="16055">1636</cx:pt>
          <cx:pt idx="16056">426</cx:pt>
          <cx:pt idx="16057">459</cx:pt>
          <cx:pt idx="16058">181</cx:pt>
          <cx:pt idx="16059">229</cx:pt>
          <cx:pt idx="16060">989</cx:pt>
          <cx:pt idx="16061">6467</cx:pt>
          <cx:pt idx="16062">809</cx:pt>
          <cx:pt idx="16063">4478</cx:pt>
          <cx:pt idx="16064">309</cx:pt>
          <cx:pt idx="16065">223</cx:pt>
          <cx:pt idx="16066">233</cx:pt>
          <cx:pt idx="16067">19697</cx:pt>
          <cx:pt idx="16068">7834</cx:pt>
          <cx:pt idx="16069">229</cx:pt>
          <cx:pt idx="16070">155</cx:pt>
          <cx:pt idx="16071">1227</cx:pt>
          <cx:pt idx="16072">212</cx:pt>
          <cx:pt idx="16073">5</cx:pt>
          <cx:pt idx="16074">1908</cx:pt>
          <cx:pt idx="16075">11554</cx:pt>
          <cx:pt idx="16076">474</cx:pt>
          <cx:pt idx="16077">989</cx:pt>
          <cx:pt idx="16078">4825</cx:pt>
          <cx:pt idx="16079">550</cx:pt>
          <cx:pt idx="16080">1799</cx:pt>
          <cx:pt idx="16081">1668</cx:pt>
          <cx:pt idx="16082">327</cx:pt>
          <cx:pt idx="16083">1012</cx:pt>
          <cx:pt idx="16084">3165</cx:pt>
          <cx:pt idx="16085">530</cx:pt>
          <cx:pt idx="16086">403</cx:pt>
          <cx:pt idx="16087">62</cx:pt>
          <cx:pt idx="16088">17117</cx:pt>
          <cx:pt idx="16089">86</cx:pt>
          <cx:pt idx="16090">613</cx:pt>
          <cx:pt idx="16091">482</cx:pt>
          <cx:pt idx="16092">733</cx:pt>
          <cx:pt idx="16093">118</cx:pt>
          <cx:pt idx="16094">213</cx:pt>
          <cx:pt idx="16095">213</cx:pt>
          <cx:pt idx="16096">87</cx:pt>
          <cx:pt idx="16097">13</cx:pt>
          <cx:pt idx="16098">3706</cx:pt>
          <cx:pt idx="16099">810</cx:pt>
          <cx:pt idx="16100">382</cx:pt>
          <cx:pt idx="16101">93</cx:pt>
          <cx:pt idx="16102">120</cx:pt>
          <cx:pt idx="16103">426</cx:pt>
          <cx:pt idx="16104">23</cx:pt>
          <cx:pt idx="16105">171</cx:pt>
          <cx:pt idx="16106">120</cx:pt>
          <cx:pt idx="16107">119</cx:pt>
          <cx:pt idx="16108">120</cx:pt>
          <cx:pt idx="16109">1292</cx:pt>
          <cx:pt idx="16110">2218</cx:pt>
          <cx:pt idx="16111">68</cx:pt>
          <cx:pt idx="16112">1985</cx:pt>
          <cx:pt idx="16113">15272</cx:pt>
          <cx:pt idx="16114">77</cx:pt>
          <cx:pt idx="16115">228</cx:pt>
          <cx:pt idx="16116">467</cx:pt>
          <cx:pt idx="16117">11942</cx:pt>
          <cx:pt idx="16118">213</cx:pt>
          <cx:pt idx="16119">26561</cx:pt>
          <cx:pt idx="16120">712</cx:pt>
          <cx:pt idx="16121">165</cx:pt>
          <cx:pt idx="16122">241</cx:pt>
          <cx:pt idx="16123">73</cx:pt>
          <cx:pt idx="16124">146</cx:pt>
          <cx:pt idx="16125">885</cx:pt>
          <cx:pt idx="16126">124</cx:pt>
          <cx:pt idx="16127">81</cx:pt>
          <cx:pt idx="16128">869</cx:pt>
          <cx:pt idx="16129">55</cx:pt>
          <cx:pt idx="16130">11942</cx:pt>
          <cx:pt idx="16131">113</cx:pt>
          <cx:pt idx="16132">367</cx:pt>
          <cx:pt idx="16133">90</cx:pt>
          <cx:pt idx="16134">32</cx:pt>
          <cx:pt idx="16135">298</cx:pt>
          <cx:pt idx="16136">144</cx:pt>
          <cx:pt idx="16137">4931</cx:pt>
          <cx:pt idx="16138">496</cx:pt>
          <cx:pt idx="16139">17585</cx:pt>
          <cx:pt idx="16140">575</cx:pt>
          <cx:pt idx="16141">445</cx:pt>
          <cx:pt idx="16142">375</cx:pt>
          <cx:pt idx="16143">49</cx:pt>
          <cx:pt idx="16144">11942</cx:pt>
          <cx:pt idx="16145">28</cx:pt>
          <cx:pt idx="16146">460</cx:pt>
          <cx:pt idx="16147">958</cx:pt>
          <cx:pt idx="16148">69840</cx:pt>
          <cx:pt idx="16149">234</cx:pt>
          <cx:pt idx="16150">809</cx:pt>
          <cx:pt idx="16151">43</cx:pt>
          <cx:pt idx="16152">705</cx:pt>
          <cx:pt idx="16153">212</cx:pt>
          <cx:pt idx="16154">8057</cx:pt>
          <cx:pt idx="16155">819</cx:pt>
          <cx:pt idx="16156">93</cx:pt>
          <cx:pt idx="16157">39</cx:pt>
          <cx:pt idx="16158">1138</cx:pt>
          <cx:pt idx="16159">273</cx:pt>
          <cx:pt idx="16160">1989</cx:pt>
          <cx:pt idx="16161">43</cx:pt>
          <cx:pt idx="16162">755</cx:pt>
          <cx:pt idx="16163">233</cx:pt>
          <cx:pt idx="16164">17</cx:pt>
          <cx:pt idx="16165">1292</cx:pt>
          <cx:pt idx="16166">260</cx:pt>
          <cx:pt idx="16167">3017</cx:pt>
          <cx:pt idx="16168">396</cx:pt>
          <cx:pt idx="16169">1679</cx:pt>
          <cx:pt idx="16170">272</cx:pt>
          <cx:pt idx="16171">720</cx:pt>
          <cx:pt idx="16172">463106</cx:pt>
          <cx:pt idx="16173">2192</cx:pt>
          <cx:pt idx="16174">1165</cx:pt>
          <cx:pt idx="16175">213</cx:pt>
          <cx:pt idx="16176">866</cx:pt>
          <cx:pt idx="16177">47</cx:pt>
          <cx:pt idx="16178">429</cx:pt>
          <cx:pt idx="16179">429</cx:pt>
          <cx:pt idx="16180">1019</cx:pt>
          <cx:pt idx="16181">446</cx:pt>
          <cx:pt idx="16182">17125</cx:pt>
          <cx:pt idx="16183">69</cx:pt>
          <cx:pt idx="16184">485</cx:pt>
          <cx:pt idx="16185">405</cx:pt>
          <cx:pt idx="16186">584</cx:pt>
          <cx:pt idx="16187">8338</cx:pt>
          <cx:pt idx="16188">5480</cx:pt>
          <cx:pt idx="16189">248</cx:pt>
          <cx:pt idx="16190">584</cx:pt>
          <cx:pt idx="16191">351</cx:pt>
          <cx:pt idx="16192">56</cx:pt>
          <cx:pt idx="16193">700</cx:pt>
          <cx:pt idx="16194">700</cx:pt>
          <cx:pt idx="16195">1020</cx:pt>
          <cx:pt idx="16196">909</cx:pt>
          <cx:pt idx="16197">4993</cx:pt>
          <cx:pt idx="16198">1020</cx:pt>
          <cx:pt idx="16199">426</cx:pt>
          <cx:pt idx="16200">37</cx:pt>
          <cx:pt idx="16201">2503</cx:pt>
          <cx:pt idx="16202">2503</cx:pt>
          <cx:pt idx="16203">188</cx:pt>
          <cx:pt idx="16204">72</cx:pt>
          <cx:pt idx="16205">1273</cx:pt>
          <cx:pt idx="16206">580</cx:pt>
          <cx:pt idx="16207">1020</cx:pt>
          <cx:pt idx="16208">1013</cx:pt>
          <cx:pt idx="16209">118874</cx:pt>
          <cx:pt idx="16210">1301</cx:pt>
          <cx:pt idx="16211">2057</cx:pt>
          <cx:pt idx="16212">23812</cx:pt>
          <cx:pt idx="16213">258</cx:pt>
          <cx:pt idx="16214">23812</cx:pt>
          <cx:pt idx="16215">37</cx:pt>
          <cx:pt idx="16216">6</cx:pt>
          <cx:pt idx="16217">1597</cx:pt>
          <cx:pt idx="16218">65</cx:pt>
          <cx:pt idx="16219">41</cx:pt>
          <cx:pt idx="16220">47</cx:pt>
          <cx:pt idx="16221">5345</cx:pt>
          <cx:pt idx="16222">609</cx:pt>
          <cx:pt idx="16223">548</cx:pt>
          <cx:pt idx="16224">427</cx:pt>
          <cx:pt idx="16225">7401</cx:pt>
          <cx:pt idx="16226">427</cx:pt>
          <cx:pt idx="16227">103</cx:pt>
          <cx:pt idx="16228">301</cx:pt>
          <cx:pt idx="16229">8242</cx:pt>
          <cx:pt idx="16230">237</cx:pt>
          <cx:pt idx="16231">479</cx:pt>
          <cx:pt idx="16232">430</cx:pt>
          <cx:pt idx="16233">334</cx:pt>
          <cx:pt idx="16234">724</cx:pt>
          <cx:pt idx="16235">230</cx:pt>
          <cx:pt idx="16236">701</cx:pt>
          <cx:pt idx="16237">229</cx:pt>
          <cx:pt idx="16238">333</cx:pt>
          <cx:pt idx="16239">2059</cx:pt>
          <cx:pt idx="16240">93</cx:pt>
          <cx:pt idx="16241">229</cx:pt>
          <cx:pt idx="16242">613</cx:pt>
          <cx:pt idx="16243">318</cx:pt>
          <cx:pt idx="16244">5973</cx:pt>
          <cx:pt idx="16245">407</cx:pt>
          <cx:pt idx="16246">966</cx:pt>
          <cx:pt idx="16247">2266</cx:pt>
          <cx:pt idx="16248">132</cx:pt>
          <cx:pt idx="16249">1165</cx:pt>
          <cx:pt idx="16250">531</cx:pt>
          <cx:pt idx="16251">479</cx:pt>
          <cx:pt idx="16252">17592</cx:pt>
          <cx:pt idx="16253">4441</cx:pt>
          <cx:pt idx="16254">298</cx:pt>
          <cx:pt idx="16255">62</cx:pt>
          <cx:pt idx="16256">4434</cx:pt>
          <cx:pt idx="16257">756</cx:pt>
          <cx:pt idx="16258">585</cx:pt>
          <cx:pt idx="16259">190</cx:pt>
          <cx:pt idx="16260">5891</cx:pt>
          <cx:pt idx="16261">45</cx:pt>
          <cx:pt idx="16262">726</cx:pt>
          <cx:pt idx="16263">382</cx:pt>
          <cx:pt idx="16264">13</cx:pt>
          <cx:pt idx="16265">1365</cx:pt>
          <cx:pt idx="16266">2318</cx:pt>
          <cx:pt idx="16267">407</cx:pt>
          <cx:pt idx="16268">2466</cx:pt>
          <cx:pt idx="16269">407</cx:pt>
          <cx:pt idx="16270">4793</cx:pt>
          <cx:pt idx="16271">5292</cx:pt>
          <cx:pt idx="16272">130</cx:pt>
          <cx:pt idx="16273">220</cx:pt>
          <cx:pt idx="16274">289</cx:pt>
          <cx:pt idx="16275">371</cx:pt>
          <cx:pt idx="16276">371</cx:pt>
          <cx:pt idx="16277">18</cx:pt>
          <cx:pt idx="16278">2390</cx:pt>
          <cx:pt idx="16279">45</cx:pt>
          <cx:pt idx="16280">714</cx:pt>
          <cx:pt idx="16281">532</cx:pt>
          <cx:pt idx="16282">895</cx:pt>
          <cx:pt idx="16283">895</cx:pt>
          <cx:pt idx="16284">230</cx:pt>
          <cx:pt idx="16285">1211</cx:pt>
          <cx:pt idx="16286">1530</cx:pt>
          <cx:pt idx="16287">17592</cx:pt>
          <cx:pt idx="16288">180</cx:pt>
          <cx:pt idx="16289">2020</cx:pt>
          <cx:pt idx="16290">1458</cx:pt>
          <cx:pt idx="16291">12394</cx:pt>
          <cx:pt idx="16292">113</cx:pt>
          <cx:pt idx="16293">31</cx:pt>
          <cx:pt idx="16294">325</cx:pt>
          <cx:pt idx="16295">899</cx:pt>
          <cx:pt idx="16296">31</cx:pt>
          <cx:pt idx="16297">47</cx:pt>
          <cx:pt idx="16298">1703</cx:pt>
          <cx:pt idx="16299">14408</cx:pt>
          <cx:pt idx="16300">463236</cx:pt>
          <cx:pt idx="16301">114</cx:pt>
          <cx:pt idx="16302">486</cx:pt>
          <cx:pt idx="16303">31</cx:pt>
          <cx:pt idx="16304">195</cx:pt>
          <cx:pt idx="16305">382</cx:pt>
          <cx:pt idx="16306">31</cx:pt>
          <cx:pt idx="16307">599</cx:pt>
          <cx:pt idx="16308">181</cx:pt>
          <cx:pt idx="16309">1696</cx:pt>
          <cx:pt idx="16310">724</cx:pt>
          <cx:pt idx="16311">179</cx:pt>
          <cx:pt idx="16312">31</cx:pt>
          <cx:pt idx="16313">753</cx:pt>
          <cx:pt idx="16314">711</cx:pt>
          <cx:pt idx="16315">633</cx:pt>
          <cx:pt idx="16316">30</cx:pt>
          <cx:pt idx="16317">537</cx:pt>
          <cx:pt idx="16318">534</cx:pt>
          <cx:pt idx="16319">837</cx:pt>
          <cx:pt idx="16320">118876</cx:pt>
          <cx:pt idx="16321">57</cx:pt>
          <cx:pt idx="16322">386</cx:pt>
          <cx:pt idx="16323">73</cx:pt>
          <cx:pt idx="16324">633</cx:pt>
          <cx:pt idx="16325">1276</cx:pt>
          <cx:pt idx="16326">73</cx:pt>
          <cx:pt idx="16327">218</cx:pt>
          <cx:pt idx="16328">18035</cx:pt>
          <cx:pt idx="16329">5598</cx:pt>
          <cx:pt idx="16330">262</cx:pt>
          <cx:pt idx="16331">887</cx:pt>
          <cx:pt idx="16332">3337</cx:pt>
          <cx:pt idx="16333">66</cx:pt>
          <cx:pt idx="16334">814</cx:pt>
          <cx:pt idx="16335">12393</cx:pt>
          <cx:pt idx="16336">287</cx:pt>
          <cx:pt idx="16337">3129</cx:pt>
          <cx:pt idx="16338">192</cx:pt>
          <cx:pt idx="16339">537</cx:pt>
          <cx:pt idx="16340">755</cx:pt>
          <cx:pt idx="16341">5480</cx:pt>
          <cx:pt idx="16342">1750</cx:pt>
          <cx:pt idx="16343">1219</cx:pt>
          <cx:pt idx="16344">474</cx:pt>
          <cx:pt idx="16345">26</cx:pt>
          <cx:pt idx="16346">298</cx:pt>
          <cx:pt idx="16347">1676</cx:pt>
          <cx:pt idx="16348">317</cx:pt>
          <cx:pt idx="16349">2911</cx:pt>
          <cx:pt idx="16350">741</cx:pt>
          <cx:pt idx="16351">1816</cx:pt>
          <cx:pt idx="16352">76</cx:pt>
          <cx:pt idx="16353">288269</cx:pt>
          <cx:pt idx="16354">213</cx:pt>
          <cx:pt idx="16355">213</cx:pt>
          <cx:pt idx="16356">327</cx:pt>
          <cx:pt idx="16357">213</cx:pt>
          <cx:pt idx="16358">126</cx:pt>
          <cx:pt idx="16359">86</cx:pt>
          <cx:pt idx="16360">41</cx:pt>
          <cx:pt idx="16361">17130</cx:pt>
          <cx:pt idx="16362">320</cx:pt>
          <cx:pt idx="16363">701</cx:pt>
          <cx:pt idx="16364">525</cx:pt>
          <cx:pt idx="16365">868</cx:pt>
          <cx:pt idx="16366">52</cx:pt>
          <cx:pt idx="16367">1759</cx:pt>
          <cx:pt idx="16368">226</cx:pt>
          <cx:pt idx="16369">1598</cx:pt>
          <cx:pt idx="16370">9648</cx:pt>
          <cx:pt idx="16371">46248</cx:pt>
          <cx:pt idx="16372">7448</cx:pt>
          <cx:pt idx="16373">182</cx:pt>
          <cx:pt idx="16374">8</cx:pt>
          <cx:pt idx="16375">521</cx:pt>
          <cx:pt idx="16376">171</cx:pt>
          <cx:pt idx="16377">539</cx:pt>
          <cx:pt idx="16378">110</cx:pt>
          <cx:pt idx="16379">861</cx:pt>
          <cx:pt idx="16380">75</cx:pt>
          <cx:pt idx="16381">14</cx:pt>
          <cx:pt idx="16382">10905</cx:pt>
          <cx:pt idx="16383">25</cx:pt>
          <cx:pt idx="16384">1530</cx:pt>
          <cx:pt idx="16385">439</cx:pt>
          <cx:pt idx="16386">2684</cx:pt>
          <cx:pt idx="16387">218</cx:pt>
          <cx:pt idx="16388">552</cx:pt>
          <cx:pt idx="16389">472</cx:pt>
          <cx:pt idx="16390">1039</cx:pt>
          <cx:pt idx="16391">4463</cx:pt>
          <cx:pt idx="16392">1911</cx:pt>
          <cx:pt idx="16393">463319</cx:pt>
          <cx:pt idx="16394">951</cx:pt>
          <cx:pt idx="16395">110</cx:pt>
          <cx:pt idx="16396">1895</cx:pt>
          <cx:pt idx="16397">764</cx:pt>
          <cx:pt idx="16398">2080</cx:pt>
          <cx:pt idx="16399">451</cx:pt>
          <cx:pt idx="16400">4460</cx:pt>
          <cx:pt idx="16401">509</cx:pt>
          <cx:pt idx="16402">509</cx:pt>
          <cx:pt idx="16403">1659</cx:pt>
          <cx:pt idx="16404">763</cx:pt>
          <cx:pt idx="16405">9197</cx:pt>
          <cx:pt idx="16406">1696</cx:pt>
          <cx:pt idx="16407">382</cx:pt>
          <cx:pt idx="16408">2296</cx:pt>
          <cx:pt idx="16409">7349</cx:pt>
          <cx:pt idx="16410">1276</cx:pt>
          <cx:pt idx="16411">370</cx:pt>
          <cx:pt idx="16412">370</cx:pt>
          <cx:pt idx="16413">370</cx:pt>
          <cx:pt idx="16414">4464</cx:pt>
          <cx:pt idx="16415">458</cx:pt>
          <cx:pt idx="16416">273</cx:pt>
          <cx:pt idx="16417">19105</cx:pt>
          <cx:pt idx="16418">421</cx:pt>
          <cx:pt idx="16419">93</cx:pt>
          <cx:pt idx="16420">235</cx:pt>
          <cx:pt idx="16421">132</cx:pt>
          <cx:pt idx="16422">56</cx:pt>
          <cx:pt idx="16423">2911</cx:pt>
          <cx:pt idx="16424">594</cx:pt>
          <cx:pt idx="16425">17595</cx:pt>
          <cx:pt idx="16426">17595</cx:pt>
          <cx:pt idx="16427">144</cx:pt>
          <cx:pt idx="16428">59</cx:pt>
          <cx:pt idx="16429">463348</cx:pt>
          <cx:pt idx="16430">39146</cx:pt>
          <cx:pt idx="16431">8504</cx:pt>
          <cx:pt idx="16432">179</cx:pt>
          <cx:pt idx="16433">152</cx:pt>
          <cx:pt idx="16434">241</cx:pt>
          <cx:pt idx="16435">56</cx:pt>
          <cx:pt idx="16436">951</cx:pt>
          <cx:pt idx="16437">15519</cx:pt>
          <cx:pt idx="16438">1696</cx:pt>
          <cx:pt idx="16439">287</cx:pt>
          <cx:pt idx="16440">2386</cx:pt>
          <cx:pt idx="16441">307</cx:pt>
          <cx:pt idx="16442">343</cx:pt>
          <cx:pt idx="16443">400</cx:pt>
          <cx:pt idx="16444">2008</cx:pt>
          <cx:pt idx="16445">188</cx:pt>
          <cx:pt idx="16446">47</cx:pt>
          <cx:pt idx="16447">65</cx:pt>
          <cx:pt idx="16448">1760</cx:pt>
          <cx:pt idx="16449">1276</cx:pt>
          <cx:pt idx="16450">330</cx:pt>
          <cx:pt idx="16451">409</cx:pt>
          <cx:pt idx="16452">22791</cx:pt>
          <cx:pt idx="16453">804</cx:pt>
          <cx:pt idx="16454">287</cx:pt>
          <cx:pt idx="16455">370</cx:pt>
          <cx:pt idx="16456">416</cx:pt>
          <cx:pt idx="16457">213</cx:pt>
          <cx:pt idx="16458">416</cx:pt>
          <cx:pt idx="16459">1706</cx:pt>
          <cx:pt idx="16460">258</cx:pt>
          <cx:pt idx="16461">7771</cx:pt>
          <cx:pt idx="16462">7771</cx:pt>
          <cx:pt idx="16463">1304</cx:pt>
          <cx:pt idx="16464">781</cx:pt>
          <cx:pt idx="16465">3655</cx:pt>
          <cx:pt idx="16466">130</cx:pt>
          <cx:pt idx="16467">407</cx:pt>
          <cx:pt idx="16468">738</cx:pt>
          <cx:pt idx="16469">50</cx:pt>
          <cx:pt idx="16470">4674</cx:pt>
          <cx:pt idx="16471">31</cx:pt>
          <cx:pt idx="16472">31</cx:pt>
          <cx:pt idx="16473">32</cx:pt>
          <cx:pt idx="16474">32</cx:pt>
          <cx:pt idx="16475">1416</cx:pt>
          <cx:pt idx="16476">382</cx:pt>
          <cx:pt idx="16477">85</cx:pt>
          <cx:pt idx="16478">127</cx:pt>
          <cx:pt idx="16479">156</cx:pt>
          <cx:pt idx="16480">333</cx:pt>
          <cx:pt idx="16481">1750</cx:pt>
          <cx:pt idx="16482">1094</cx:pt>
          <cx:pt idx="16483">2075</cx:pt>
          <cx:pt idx="16484">623</cx:pt>
          <cx:pt idx="16485">369</cx:pt>
          <cx:pt idx="16486">1558</cx:pt>
          <cx:pt idx="16487">2346</cx:pt>
          <cx:pt idx="16488">3291</cx:pt>
          <cx:pt idx="16489">85</cx:pt>
          <cx:pt idx="16490">205</cx:pt>
          <cx:pt idx="16491">2494</cx:pt>
          <cx:pt idx="16492">471</cx:pt>
          <cx:pt idx="16493">3117</cx:pt>
          <cx:pt idx="16494">139</cx:pt>
          <cx:pt idx="16495">522</cx:pt>
          <cx:pt idx="16496">568</cx:pt>
          <cx:pt idx="16497">243</cx:pt>
          <cx:pt idx="16498">375</cx:pt>
          <cx:pt idx="16499">1622</cx:pt>
          <cx:pt idx="16500">311</cx:pt>
          <cx:pt idx="16501">1965</cx:pt>
          <cx:pt idx="16502">58</cx:pt>
          <cx:pt idx="16503">255</cx:pt>
          <cx:pt idx="16504">1953</cx:pt>
          <cx:pt idx="16505">17596</cx:pt>
          <cx:pt idx="16506">392</cx:pt>
          <cx:pt idx="16507">4828</cx:pt>
          <cx:pt idx="16508">167</cx:pt>
          <cx:pt idx="16509">1473</cx:pt>
          <cx:pt idx="16510">6512</cx:pt>
          <cx:pt idx="16511">98</cx:pt>
          <cx:pt idx="16512">234</cx:pt>
          <cx:pt idx="16513">1160</cx:pt>
          <cx:pt idx="16514">60</cx:pt>
          <cx:pt idx="16515">323</cx:pt>
          <cx:pt idx="16516">299</cx:pt>
          <cx:pt idx="16517">444</cx:pt>
          <cx:pt idx="16518">18</cx:pt>
          <cx:pt idx="16519">471</cx:pt>
          <cx:pt idx="16520">805</cx:pt>
          <cx:pt idx="16521">196</cx:pt>
          <cx:pt idx="16522">105</cx:pt>
          <cx:pt idx="16523">311</cx:pt>
          <cx:pt idx="16524">213</cx:pt>
          <cx:pt idx="16525">474</cx:pt>
          <cx:pt idx="16526">100</cx:pt>
          <cx:pt idx="16527">181</cx:pt>
          <cx:pt idx="16528">2022</cx:pt>
          <cx:pt idx="16529">1458</cx:pt>
          <cx:pt idx="16530">34</cx:pt>
          <cx:pt idx="16531">32</cx:pt>
          <cx:pt idx="16532">588</cx:pt>
          <cx:pt idx="16533">1473</cx:pt>
          <cx:pt idx="16534">23</cx:pt>
          <cx:pt idx="16535">952</cx:pt>
          <cx:pt idx="16536">1685</cx:pt>
          <cx:pt idx="16537">157</cx:pt>
          <cx:pt idx="16538">549</cx:pt>
          <cx:pt idx="16539">44</cx:pt>
          <cx:pt idx="16540">329</cx:pt>
          <cx:pt idx="16541">722</cx:pt>
          <cx:pt idx="16542">124</cx:pt>
          <cx:pt idx="16543">880</cx:pt>
          <cx:pt idx="16544">9018</cx:pt>
          <cx:pt idx="16545">252</cx:pt>
          <cx:pt idx="16546">299</cx:pt>
          <cx:pt idx="16547">100</cx:pt>
          <cx:pt idx="16548">100</cx:pt>
          <cx:pt idx="16549">34</cx:pt>
          <cx:pt idx="16550">188</cx:pt>
          <cx:pt idx="16551">512</cx:pt>
          <cx:pt idx="16552">221</cx:pt>
          <cx:pt idx="16553">3918</cx:pt>
          <cx:pt idx="16554">421</cx:pt>
          <cx:pt idx="16555">118873</cx:pt>
          <cx:pt idx="16556">20932</cx:pt>
          <cx:pt idx="16557">807</cx:pt>
          <cx:pt idx="16558">1020</cx:pt>
          <cx:pt idx="16559">303</cx:pt>
          <cx:pt idx="16560">142</cx:pt>
          <cx:pt idx="16561">1267</cx:pt>
          <cx:pt idx="16562">2615</cx:pt>
          <cx:pt idx="16563">576</cx:pt>
          <cx:pt idx="16564">180</cx:pt>
          <cx:pt idx="16565">303</cx:pt>
          <cx:pt idx="16566">1345</cx:pt>
          <cx:pt idx="16567">3067</cx:pt>
          <cx:pt idx="16568">1997</cx:pt>
          <cx:pt idx="16569">878</cx:pt>
          <cx:pt idx="16570">89</cx:pt>
          <cx:pt idx="16571">150</cx:pt>
          <cx:pt idx="16572">2109</cx:pt>
          <cx:pt idx="16573">1062</cx:pt>
          <cx:pt idx="16574">5616</cx:pt>
          <cx:pt idx="16575">6831</cx:pt>
          <cx:pt idx="16576">702</cx:pt>
          <cx:pt idx="16577">235</cx:pt>
          <cx:pt idx="16578">299</cx:pt>
          <cx:pt idx="16579">1460</cx:pt>
          <cx:pt idx="16580">113</cx:pt>
          <cx:pt idx="16581">298</cx:pt>
          <cx:pt idx="16582">58</cx:pt>
          <cx:pt idx="16583">152</cx:pt>
          <cx:pt idx="16584">50</cx:pt>
          <cx:pt idx="16585">254</cx:pt>
          <cx:pt idx="16586">811</cx:pt>
          <cx:pt idx="16587">1405</cx:pt>
          <cx:pt idx="16588">1227</cx:pt>
          <cx:pt idx="16589">1109</cx:pt>
          <cx:pt idx="16590">14</cx:pt>
          <cx:pt idx="16591">463479</cx:pt>
          <cx:pt idx="16592">119</cx:pt>
          <cx:pt idx="16593">4932</cx:pt>
          <cx:pt idx="16594">1886</cx:pt>
          <cx:pt idx="16595">463482</cx:pt>
          <cx:pt idx="16596">1274</cx:pt>
          <cx:pt idx="16597">1274</cx:pt>
          <cx:pt idx="16598">490</cx:pt>
          <cx:pt idx="16599">119</cx:pt>
          <cx:pt idx="16600">8664</cx:pt>
          <cx:pt idx="16601">12929</cx:pt>
          <cx:pt idx="16602">28</cx:pt>
          <cx:pt idx="16603">8664</cx:pt>
          <cx:pt idx="16604">959</cx:pt>
          <cx:pt idx="16605">73</cx:pt>
          <cx:pt idx="16606">234</cx:pt>
          <cx:pt idx="16607">442</cx:pt>
          <cx:pt idx="16608">5304</cx:pt>
          <cx:pt idx="16609">2780</cx:pt>
          <cx:pt idx="16610">213</cx:pt>
          <cx:pt idx="16611">160</cx:pt>
          <cx:pt idx="16612">819</cx:pt>
          <cx:pt idx="16613">93</cx:pt>
          <cx:pt idx="16614">1700</cx:pt>
          <cx:pt idx="16615">17595</cx:pt>
          <cx:pt idx="16616">39145</cx:pt>
          <cx:pt idx="16617">39</cx:pt>
          <cx:pt idx="16618">285</cx:pt>
          <cx:pt idx="16619">823</cx:pt>
          <cx:pt idx="16620">823</cx:pt>
          <cx:pt idx="16621">792</cx:pt>
          <cx:pt idx="16622">234</cx:pt>
          <cx:pt idx="16623">20679</cx:pt>
          <cx:pt idx="16624">426</cx:pt>
          <cx:pt idx="16625">299</cx:pt>
          <cx:pt idx="16626">2494</cx:pt>
          <cx:pt idx="16627">10915</cx:pt>
          <cx:pt idx="16628">463497</cx:pt>
          <cx:pt idx="16629">645</cx:pt>
          <cx:pt idx="16630">4995</cx:pt>
          <cx:pt idx="16631">507</cx:pt>
          <cx:pt idx="16632">463500</cx:pt>
          <cx:pt idx="16633">379</cx:pt>
          <cx:pt idx="16634">1700</cx:pt>
          <cx:pt idx="16635">1021</cx:pt>
          <cx:pt idx="16636">8059</cx:pt>
          <cx:pt idx="16637">1395</cx:pt>
          <cx:pt idx="16638">1097</cx:pt>
          <cx:pt idx="16639">1219</cx:pt>
          <cx:pt idx="16640">163</cx:pt>
          <cx:pt idx="16641">17595</cx:pt>
          <cx:pt idx="16642">441</cx:pt>
          <cx:pt idx="16643">1274</cx:pt>
          <cx:pt idx="16644">1274</cx:pt>
          <cx:pt idx="16645">8338</cx:pt>
          <cx:pt idx="16646">77</cx:pt>
          <cx:pt idx="16647">2780</cx:pt>
          <cx:pt idx="16648">56</cx:pt>
          <cx:pt idx="16649">56</cx:pt>
          <cx:pt idx="16650">56</cx:pt>
          <cx:pt idx="16651">3133</cx:pt>
          <cx:pt idx="16652">374</cx:pt>
          <cx:pt idx="16653">426</cx:pt>
          <cx:pt idx="16654">1478</cx:pt>
          <cx:pt idx="16655">456</cx:pt>
          <cx:pt idx="16656">1351</cx:pt>
          <cx:pt idx="16657">919</cx:pt>
          <cx:pt idx="16658">913</cx:pt>
          <cx:pt idx="16659">1345</cx:pt>
          <cx:pt idx="16660">568</cx:pt>
          <cx:pt idx="16661">1013</cx:pt>
          <cx:pt idx="16662">38</cx:pt>
          <cx:pt idx="16663">101</cx:pt>
          <cx:pt idx="16664">289</cx:pt>
          <cx:pt idx="16665">733</cx:pt>
          <cx:pt idx="16666">263</cx:pt>
          <cx:pt idx="16667">678</cx:pt>
          <cx:pt idx="16668">739</cx:pt>
          <cx:pt idx="16669">133</cx:pt>
          <cx:pt idx="16670">229</cx:pt>
          <cx:pt idx="16671">1874</cx:pt>
          <cx:pt idx="16672">238</cx:pt>
          <cx:pt idx="16673">229</cx:pt>
          <cx:pt idx="16674">1294</cx:pt>
          <cx:pt idx="16675">525</cx:pt>
          <cx:pt idx="16676">47</cx:pt>
          <cx:pt idx="16677">52</cx:pt>
          <cx:pt idx="16678">8778</cx:pt>
          <cx:pt idx="16679">1312</cx:pt>
          <cx:pt idx="16680">7727</cx:pt>
          <cx:pt idx="16681">10493</cx:pt>
          <cx:pt idx="16682">18419</cx:pt>
          <cx:pt idx="16683">1275</cx:pt>
          <cx:pt idx="16684">142</cx:pt>
          <cx:pt idx="16685">32</cx:pt>
          <cx:pt idx="16686">276</cx:pt>
          <cx:pt idx="16687">32</cx:pt>
          <cx:pt idx="16688">149</cx:pt>
          <cx:pt idx="16689">149</cx:pt>
          <cx:pt idx="16690">276</cx:pt>
          <cx:pt idx="16691">897</cx:pt>
          <cx:pt idx="16692">93</cx:pt>
          <cx:pt idx="16693">81</cx:pt>
          <cx:pt idx="16694">5011</cx:pt>
          <cx:pt idx="16695">371</cx:pt>
          <cx:pt idx="16696">329</cx:pt>
          <cx:pt idx="16697">238</cx:pt>
          <cx:pt idx="16698">8154</cx:pt>
          <cx:pt idx="16699">164</cx:pt>
          <cx:pt idx="16700">1953</cx:pt>
          <cx:pt idx="16701">5861</cx:pt>
          <cx:pt idx="16702">6871</cx:pt>
          <cx:pt idx="16703">4465</cx:pt>
          <cx:pt idx="16704">164</cx:pt>
          <cx:pt idx="16705">168</cx:pt>
          <cx:pt idx="16706">1874</cx:pt>
          <cx:pt idx="16707">64</cx:pt>
          <cx:pt idx="16708">93</cx:pt>
          <cx:pt idx="16709">343</cx:pt>
          <cx:pt idx="16710">343</cx:pt>
          <cx:pt idx="16711">343</cx:pt>
          <cx:pt idx="16712">343</cx:pt>
          <cx:pt idx="16713">1294</cx:pt>
          <cx:pt idx="16714">241</cx:pt>
          <cx:pt idx="16715">575</cx:pt>
          <cx:pt idx="16716">4465</cx:pt>
          <cx:pt idx="16717">1</cx:pt>
          <cx:pt idx="16718">250</cx:pt>
          <cx:pt idx="16719">1982</cx:pt>
          <cx:pt idx="16720">369</cx:pt>
          <cx:pt idx="16721">80</cx:pt>
          <cx:pt idx="16722">60</cx:pt>
          <cx:pt idx="16723">443</cx:pt>
          <cx:pt idx="16724">201</cx:pt>
          <cx:pt idx="16725">222</cx:pt>
          <cx:pt idx="16726">6829</cx:pt>
          <cx:pt idx="16727">199</cx:pt>
          <cx:pt idx="16728">433</cx:pt>
          <cx:pt idx="16729">508</cx:pt>
          <cx:pt idx="16730">508</cx:pt>
          <cx:pt idx="16731">1461</cx:pt>
          <cx:pt idx="16732">333</cx:pt>
          <cx:pt idx="16733">1240</cx:pt>
          <cx:pt idx="16734">90570</cx:pt>
          <cx:pt idx="16735">241</cx:pt>
          <cx:pt idx="16736">194</cx:pt>
          <cx:pt idx="16737">393</cx:pt>
          <cx:pt idx="16738">11782</cx:pt>
          <cx:pt idx="16739">385</cx:pt>
          <cx:pt idx="16740">408</cx:pt>
          <cx:pt idx="16741">478</cx:pt>
          <cx:pt idx="16742">478</cx:pt>
          <cx:pt idx="16743">1085</cx:pt>
          <cx:pt idx="16744">451</cx:pt>
          <cx:pt idx="16745">1024</cx:pt>
          <cx:pt idx="16746">293</cx:pt>
          <cx:pt idx="16747">393</cx:pt>
          <cx:pt idx="16748">18</cx:pt>
          <cx:pt idx="16749">312</cx:pt>
          <cx:pt idx="16750">289</cx:pt>
          <cx:pt idx="16751">289</cx:pt>
          <cx:pt idx="16752">289</cx:pt>
          <cx:pt idx="16753">137</cx:pt>
          <cx:pt idx="16754">173</cx:pt>
          <cx:pt idx="16755">542</cx:pt>
          <cx:pt idx="16756">664</cx:pt>
          <cx:pt idx="16757">6161</cx:pt>
          <cx:pt idx="16758">315</cx:pt>
          <cx:pt idx="16759">280</cx:pt>
          <cx:pt idx="16760">584</cx:pt>
          <cx:pt idx="16761">463603</cx:pt>
          <cx:pt idx="16762">1562</cx:pt>
          <cx:pt idx="16763">280</cx:pt>
          <cx:pt idx="16764">349</cx:pt>
          <cx:pt idx="16765">571</cx:pt>
          <cx:pt idx="16766">301</cx:pt>
          <cx:pt idx="16767">348</cx:pt>
          <cx:pt idx="16768">305</cx:pt>
          <cx:pt idx="16769">500</cx:pt>
          <cx:pt idx="16770">4011</cx:pt>
          <cx:pt idx="16771">16</cx:pt>
          <cx:pt idx="16772">45</cx:pt>
          <cx:pt idx="16773">494</cx:pt>
          <cx:pt idx="16774">1273</cx:pt>
          <cx:pt idx="16775">45</cx:pt>
          <cx:pt idx="16776">45</cx:pt>
          <cx:pt idx="16777">45</cx:pt>
          <cx:pt idx="16778">968</cx:pt>
          <cx:pt idx="16779">604</cx:pt>
          <cx:pt idx="16780">56</cx:pt>
          <cx:pt idx="16781">382</cx:pt>
          <cx:pt idx="16782">6</cx:pt>
          <cx:pt idx="16783">251</cx:pt>
          <cx:pt idx="16784">78</cx:pt>
          <cx:pt idx="16785">78</cx:pt>
          <cx:pt idx="16786">309</cx:pt>
          <cx:pt idx="16787">1665</cx:pt>
          <cx:pt idx="16788">70</cx:pt>
          <cx:pt idx="16789">460</cx:pt>
          <cx:pt idx="16790">176521</cx:pt>
          <cx:pt idx="16791">3888</cx:pt>
          <cx:pt idx="16792">644</cx:pt>
          <cx:pt idx="16793">737</cx:pt>
          <cx:pt idx="16794">3963</cx:pt>
          <cx:pt idx="16795">463625</cx:pt>
          <cx:pt idx="16796">93</cx:pt>
          <cx:pt idx="16797">284</cx:pt>
          <cx:pt idx="16798">70</cx:pt>
          <cx:pt idx="16799">70</cx:pt>
          <cx:pt idx="16800">70</cx:pt>
          <cx:pt idx="16801">310</cx:pt>
          <cx:pt idx="16802">65</cx:pt>
          <cx:pt idx="16803">114</cx:pt>
          <cx:pt idx="16804">48</cx:pt>
          <cx:pt idx="16805">180</cx:pt>
          <cx:pt idx="16806">2022</cx:pt>
          <cx:pt idx="16807">1459</cx:pt>
          <cx:pt idx="16808">75</cx:pt>
          <cx:pt idx="16809">242</cx:pt>
          <cx:pt idx="16810">56</cx:pt>
          <cx:pt idx="16811">542</cx:pt>
          <cx:pt idx="16812">321</cx:pt>
          <cx:pt idx="16813">650</cx:pt>
          <cx:pt idx="16814">3304</cx:pt>
          <cx:pt idx="16815">741</cx:pt>
          <cx:pt idx="16816">725</cx:pt>
          <cx:pt idx="16817">669</cx:pt>
          <cx:pt idx="16818">669</cx:pt>
          <cx:pt idx="16819">369</cx:pt>
          <cx:pt idx="16820">18</cx:pt>
          <cx:pt idx="16821">15</cx:pt>
          <cx:pt idx="16822">332</cx:pt>
          <cx:pt idx="16823">30</cx:pt>
          <cx:pt idx="16824">353</cx:pt>
          <cx:pt idx="16825">57</cx:pt>
          <cx:pt idx="16826">10</cx:pt>
          <cx:pt idx="16827">75</cx:pt>
          <cx:pt idx="16828">75</cx:pt>
          <cx:pt idx="16829">621</cx:pt>
          <cx:pt idx="16830">222</cx:pt>
          <cx:pt idx="16831">701</cx:pt>
          <cx:pt idx="16832">2493</cx:pt>
          <cx:pt idx="16833">30</cx:pt>
          <cx:pt idx="16834">1339</cx:pt>
          <cx:pt idx="16835">434</cx:pt>
          <cx:pt idx="16836">683</cx:pt>
          <cx:pt idx="16837">57</cx:pt>
          <cx:pt idx="16838">218</cx:pt>
          <cx:pt idx="16839">526</cx:pt>
          <cx:pt idx="16840">556</cx:pt>
          <cx:pt idx="16841">52</cx:pt>
          <cx:pt idx="16842">469</cx:pt>
          <cx:pt idx="16843">510</cx:pt>
          <cx:pt idx="16844">816</cx:pt>
          <cx:pt idx="16845">1257</cx:pt>
          <cx:pt idx="16846">72</cx:pt>
          <cx:pt idx="16847">523</cx:pt>
          <cx:pt idx="16848">342</cx:pt>
          <cx:pt idx="16849">342</cx:pt>
          <cx:pt idx="16850">342</cx:pt>
          <cx:pt idx="16851">342</cx:pt>
          <cx:pt idx="16852">656</cx:pt>
          <cx:pt idx="16853">35</cx:pt>
          <cx:pt idx="16854">88</cx:pt>
          <cx:pt idx="16855">191</cx:pt>
          <cx:pt idx="16856">24</cx:pt>
          <cx:pt idx="16857">644</cx:pt>
          <cx:pt idx="16858">205</cx:pt>
          <cx:pt idx="16859">523</cx:pt>
          <cx:pt idx="16860">1296</cx:pt>
          <cx:pt idx="16861">328</cx:pt>
          <cx:pt idx="16862">657</cx:pt>
          <cx:pt idx="16863">523</cx:pt>
          <cx:pt idx="16864">995</cx:pt>
          <cx:pt idx="16865">327</cx:pt>
          <cx:pt idx="16866">327</cx:pt>
          <cx:pt idx="16867">327</cx:pt>
          <cx:pt idx="16868">333</cx:pt>
          <cx:pt idx="16869">327</cx:pt>
          <cx:pt idx="16870">24</cx:pt>
          <cx:pt idx="16871">73</cx:pt>
          <cx:pt idx="16872">327</cx:pt>
          <cx:pt idx="16873">1646</cx:pt>
          <cx:pt idx="16874">696</cx:pt>
          <cx:pt idx="16875">893</cx:pt>
          <cx:pt idx="16876">373</cx:pt>
          <cx:pt idx="16877">55</cx:pt>
          <cx:pt idx="16878">0</cx:pt>
          <cx:pt idx="16879">0</cx:pt>
          <cx:pt idx="16880">52</cx:pt>
          <cx:pt idx="16881">44</cx:pt>
          <cx:pt idx="16882">1918</cx:pt>
          <cx:pt idx="16883">952</cx:pt>
          <cx:pt idx="16884">393</cx:pt>
          <cx:pt idx="16885">48</cx:pt>
          <cx:pt idx="16886">23</cx:pt>
          <cx:pt idx="16887">501</cx:pt>
          <cx:pt idx="16888">111</cx:pt>
          <cx:pt idx="16889">644</cx:pt>
          <cx:pt idx="16890">212</cx:pt>
          <cx:pt idx="16891">212</cx:pt>
          <cx:pt idx="16892">212</cx:pt>
          <cx:pt idx="16893">212</cx:pt>
          <cx:pt idx="16894">212</cx:pt>
          <cx:pt idx="16895">212</cx:pt>
          <cx:pt idx="16896">212</cx:pt>
          <cx:pt idx="16897">212</cx:pt>
          <cx:pt idx="16898">212</cx:pt>
          <cx:pt idx="16899">204</cx:pt>
          <cx:pt idx="16900">9</cx:pt>
          <cx:pt idx="16901">203031</cx:pt>
          <cx:pt idx="16902">2539</cx:pt>
          <cx:pt idx="16903">48</cx:pt>
          <cx:pt idx="16904">48</cx:pt>
          <cx:pt idx="16905">1790</cx:pt>
          <cx:pt idx="16906">9</cx:pt>
          <cx:pt idx="16907">52</cx:pt>
          <cx:pt idx="16908">242</cx:pt>
          <cx:pt idx="16909">776</cx:pt>
          <cx:pt idx="16910">241</cx:pt>
          <cx:pt idx="16911">1225</cx:pt>
          <cx:pt idx="16912">160</cx:pt>
          <cx:pt idx="16913">298</cx:pt>
          <cx:pt idx="16914">736</cx:pt>
          <cx:pt idx="16915">334</cx:pt>
          <cx:pt idx="16916">119</cx:pt>
          <cx:pt idx="16917">226</cx:pt>
          <cx:pt idx="16918">125</cx:pt>
          <cx:pt idx="16919">242</cx:pt>
          <cx:pt idx="16920">675</cx:pt>
          <cx:pt idx="16921">75</cx:pt>
          <cx:pt idx="16922">973</cx:pt>
          <cx:pt idx="16923">4461</cx:pt>
          <cx:pt idx="16924">480</cx:pt>
          <cx:pt idx="16925">289</cx:pt>
          <cx:pt idx="16926">241</cx:pt>
          <cx:pt idx="16927">241</cx:pt>
          <cx:pt idx="16928">91</cx:pt>
          <cx:pt idx="16929">1844</cx:pt>
          <cx:pt idx="16930">261</cx:pt>
          <cx:pt idx="16931">505</cx:pt>
          <cx:pt idx="16932">264</cx:pt>
          <cx:pt idx="16933">11</cx:pt>
          <cx:pt idx="16934">1542</cx:pt>
          <cx:pt idx="16935">682</cx:pt>
          <cx:pt idx="16936">1697</cx:pt>
          <cx:pt idx="16937">728</cx:pt>
          <cx:pt idx="16938">526</cx:pt>
          <cx:pt idx="16939">52</cx:pt>
          <cx:pt idx="16940">15405</cx:pt>
          <cx:pt idx="16941">11579</cx:pt>
          <cx:pt idx="16942">15</cx:pt>
          <cx:pt idx="16943">513</cx:pt>
          <cx:pt idx="16944">30</cx:pt>
          <cx:pt idx="16945">1698</cx:pt>
          <cx:pt idx="16946">1763</cx:pt>
          <cx:pt idx="16947">225180</cx:pt>
          <cx:pt idx="16948">680</cx:pt>
          <cx:pt idx="16949">740</cx:pt>
          <cx:pt idx="16950">1180</cx:pt>
          <cx:pt idx="16951">126</cx:pt>
          <cx:pt idx="16952">199</cx:pt>
          <cx:pt idx="16953">73</cx:pt>
          <cx:pt idx="16954">851</cx:pt>
          <cx:pt idx="16955">163</cx:pt>
          <cx:pt idx="16956">623</cx:pt>
          <cx:pt idx="16957">4496</cx:pt>
          <cx:pt idx="16958">272</cx:pt>
          <cx:pt idx="16959">292</cx:pt>
          <cx:pt idx="16960">401</cx:pt>
          <cx:pt idx="16961">935</cx:pt>
          <cx:pt idx="16962">512</cx:pt>
          <cx:pt idx="16963">341</cx:pt>
          <cx:pt idx="16964">731</cx:pt>
          <cx:pt idx="16965">4460</cx:pt>
          <cx:pt idx="16966">66</cx:pt>
          <cx:pt idx="16967">22</cx:pt>
          <cx:pt idx="16968">191</cx:pt>
          <cx:pt idx="16969">300</cx:pt>
          <cx:pt idx="16970">358</cx:pt>
          <cx:pt idx="16971">847</cx:pt>
          <cx:pt idx="16972">118868</cx:pt>
          <cx:pt idx="16973">872</cx:pt>
          <cx:pt idx="16974">14557</cx:pt>
          <cx:pt idx="16975">78</cx:pt>
          <cx:pt idx="16976">131</cx:pt>
          <cx:pt idx="16977">524</cx:pt>
          <cx:pt idx="16978">100</cx:pt>
          <cx:pt idx="16979">907</cx:pt>
          <cx:pt idx="16980">306</cx:pt>
          <cx:pt idx="16981">2788</cx:pt>
          <cx:pt idx="16982">25</cx:pt>
          <cx:pt idx="16983">52</cx:pt>
          <cx:pt idx="16984">193</cx:pt>
          <cx:pt idx="16985">242</cx:pt>
          <cx:pt idx="16986">2231</cx:pt>
          <cx:pt idx="16987">35</cx:pt>
          <cx:pt idx="16988">4792</cx:pt>
          <cx:pt idx="16989">1515</cx:pt>
          <cx:pt idx="16990">12396</cx:pt>
          <cx:pt idx="16991">63</cx:pt>
          <cx:pt idx="16992">38</cx:pt>
          <cx:pt idx="16993">2788</cx:pt>
          <cx:pt idx="16994">2024</cx:pt>
          <cx:pt idx="16995">2395</cx:pt>
          <cx:pt idx="16996">48</cx:pt>
          <cx:pt idx="16997">3162</cx:pt>
          <cx:pt idx="16998">38</cx:pt>
          <cx:pt idx="16999">176</cx:pt>
          <cx:pt idx="17000">300</cx:pt>
          <cx:pt idx="17001">822</cx:pt>
          <cx:pt idx="17002">521</cx:pt>
          <cx:pt idx="17003">792</cx:pt>
          <cx:pt idx="17004">241</cx:pt>
          <cx:pt idx="17005">29</cx:pt>
          <cx:pt idx="17006">273</cx:pt>
          <cx:pt idx="17007">40</cx:pt>
          <cx:pt idx="17008">215</cx:pt>
          <cx:pt idx="17009">129295</cx:pt>
          <cx:pt idx="17010">176</cx:pt>
          <cx:pt idx="17011">681</cx:pt>
          <cx:pt idx="17012">952</cx:pt>
          <cx:pt idx="17013">191</cx:pt>
          <cx:pt idx="17014">248</cx:pt>
          <cx:pt idx="17015">2747</cx:pt>
          <cx:pt idx="17016">53</cx:pt>
          <cx:pt idx="17017">150</cx:pt>
          <cx:pt idx="17018">998</cx:pt>
          <cx:pt idx="17019">204</cx:pt>
          <cx:pt idx="17020">4995</cx:pt>
          <cx:pt idx="17021">16091</cx:pt>
          <cx:pt idx="17022">213</cx:pt>
          <cx:pt idx="17023">1622</cx:pt>
          <cx:pt idx="17024">300</cx:pt>
          <cx:pt idx="17025">596</cx:pt>
          <cx:pt idx="17026">597</cx:pt>
          <cx:pt idx="17027">73</cx:pt>
          <cx:pt idx="17028">2268</cx:pt>
          <cx:pt idx="17029">957</cx:pt>
          <cx:pt idx="17030">337</cx:pt>
          <cx:pt idx="17031">325</cx:pt>
          <cx:pt idx="17032">634</cx:pt>
          <cx:pt idx="17033">80</cx:pt>
          <cx:pt idx="17034">4995</cx:pt>
          <cx:pt idx="17035">3608</cx:pt>
          <cx:pt idx="17036">862</cx:pt>
          <cx:pt idx="17037">26</cx:pt>
          <cx:pt idx="17038">242</cx:pt>
          <cx:pt idx="17039">242</cx:pt>
          <cx:pt idx="17040">91</cx:pt>
          <cx:pt idx="17041">242</cx:pt>
          <cx:pt idx="17042">463</cx:pt>
          <cx:pt idx="17043">54</cx:pt>
          <cx:pt idx="17044">852</cx:pt>
          <cx:pt idx="17045">664</cx:pt>
          <cx:pt idx="17046">300</cx:pt>
          <cx:pt idx="17047">300</cx:pt>
          <cx:pt idx="17048">139</cx:pt>
          <cx:pt idx="17049">225</cx:pt>
          <cx:pt idx="17050">846</cx:pt>
          <cx:pt idx="17051">20777</cx:pt>
          <cx:pt idx="17052">1153</cx:pt>
          <cx:pt idx="17053">737</cx:pt>
          <cx:pt idx="17054">350</cx:pt>
          <cx:pt idx="17055">23198</cx:pt>
          <cx:pt idx="17056">11204</cx:pt>
          <cx:pt idx="17057">27</cx:pt>
          <cx:pt idx="17058">1969</cx:pt>
          <cx:pt idx="17059">400</cx:pt>
          <cx:pt idx="17060">1811</cx:pt>
          <cx:pt idx="17061">33</cx:pt>
          <cx:pt idx="17062">131</cx:pt>
          <cx:pt idx="17063">33</cx:pt>
          <cx:pt idx="17064">52</cx:pt>
          <cx:pt idx="17065">1991</cx:pt>
          <cx:pt idx="17066">145</cx:pt>
          <cx:pt idx="17067">2063</cx:pt>
          <cx:pt idx="17068">2409</cx:pt>
          <cx:pt idx="17069">1274</cx:pt>
          <cx:pt idx="17070">70</cx:pt>
          <cx:pt idx="17071">4685</cx:pt>
          <cx:pt idx="17072">535</cx:pt>
          <cx:pt idx="17073">122</cx:pt>
          <cx:pt idx="17074">410</cx:pt>
          <cx:pt idx="17075">1826</cx:pt>
          <cx:pt idx="17076">467</cx:pt>
          <cx:pt idx="17077">300</cx:pt>
          <cx:pt idx="17078">243</cx:pt>
          <cx:pt idx="17079">1388</cx:pt>
          <cx:pt idx="17080">221</cx:pt>
          <cx:pt idx="17081">27</cx:pt>
          <cx:pt idx="17082">1827</cx:pt>
          <cx:pt idx="17083">809</cx:pt>
          <cx:pt idx="17084">302</cx:pt>
          <cx:pt idx="17085">243</cx:pt>
          <cx:pt idx="17086">544</cx:pt>
          <cx:pt idx="17087">410</cx:pt>
          <cx:pt idx="17088">325</cx:pt>
          <cx:pt idx="17089">2876</cx:pt>
          <cx:pt idx="17090">1538</cx:pt>
          <cx:pt idx="17091">660</cx:pt>
          <cx:pt idx="17092">684</cx:pt>
          <cx:pt idx="17093">20777</cx:pt>
          <cx:pt idx="17094">48</cx:pt>
          <cx:pt idx="17095">48</cx:pt>
          <cx:pt idx="17096">239</cx:pt>
          <cx:pt idx="17097">243</cx:pt>
          <cx:pt idx="17098">274</cx:pt>
          <cx:pt idx="17099">177</cx:pt>
          <cx:pt idx="17100">3136</cx:pt>
          <cx:pt idx="17101">73</cx:pt>
          <cx:pt idx="17102">1378</cx:pt>
          <cx:pt idx="17103">27648</cx:pt>
          <cx:pt idx="17104">300</cx:pt>
          <cx:pt idx="17105">288</cx:pt>
          <cx:pt idx="17106">226</cx:pt>
          <cx:pt idx="17107">16</cx:pt>
          <cx:pt idx="17108">93</cx:pt>
          <cx:pt idx="17109">14</cx:pt>
          <cx:pt idx="17110">170</cx:pt>
          <cx:pt idx="17111">710</cx:pt>
          <cx:pt idx="17112">4995</cx:pt>
          <cx:pt idx="17113">340</cx:pt>
          <cx:pt idx="17114">75</cx:pt>
          <cx:pt idx="17115">2775</cx:pt>
          <cx:pt idx="17116">640</cx:pt>
          <cx:pt idx="17117">1944</cx:pt>
          <cx:pt idx="17118">14</cx:pt>
          <cx:pt idx="17119">1225</cx:pt>
          <cx:pt idx="17120">647</cx:pt>
          <cx:pt idx="17121">278</cx:pt>
          <cx:pt idx="17122">660</cx:pt>
          <cx:pt idx="17123">2382</cx:pt>
          <cx:pt idx="17124">194</cx:pt>
          <cx:pt idx="17125">1422</cx:pt>
          <cx:pt idx="17126">274</cx:pt>
          <cx:pt idx="17127">425</cx:pt>
          <cx:pt idx="17128">2575</cx:pt>
          <cx:pt idx="17129">2575</cx:pt>
          <cx:pt idx="17130">127</cx:pt>
          <cx:pt idx="17131">94</cx:pt>
          <cx:pt idx="17132">819</cx:pt>
          <cx:pt idx="17133">370</cx:pt>
          <cx:pt idx="17134">222</cx:pt>
          <cx:pt idx="17135">20778</cx:pt>
          <cx:pt idx="17136">7</cx:pt>
          <cx:pt idx="17137">12857</cx:pt>
          <cx:pt idx="17138">300</cx:pt>
          <cx:pt idx="17139">388</cx:pt>
          <cx:pt idx="17140">55</cx:pt>
          <cx:pt idx="17141">7</cx:pt>
          <cx:pt idx="17142">126</cx:pt>
          <cx:pt idx="17143">248</cx:pt>
          <cx:pt idx="17144">593</cx:pt>
          <cx:pt idx="17145">461</cx:pt>
          <cx:pt idx="17146">240</cx:pt>
          <cx:pt idx="17147">507</cx:pt>
          <cx:pt idx="17148">398</cx:pt>
          <cx:pt idx="17149">1307</cx:pt>
          <cx:pt idx="17150">7962</cx:pt>
          <cx:pt idx="17151">403</cx:pt>
          <cx:pt idx="17152">93</cx:pt>
          <cx:pt idx="17153">62</cx:pt>
          <cx:pt idx="17154">16</cx:pt>
          <cx:pt idx="17155">331</cx:pt>
          <cx:pt idx="17156">34</cx:pt>
          <cx:pt idx="17157">30</cx:pt>
          <cx:pt idx="17158">70</cx:pt>
          <cx:pt idx="17159">339</cx:pt>
          <cx:pt idx="17160">1480</cx:pt>
          <cx:pt idx="17161">17602</cx:pt>
          <cx:pt idx="17162">2198</cx:pt>
          <cx:pt idx="17163">48590</cx:pt>
          <cx:pt idx="17164">103</cx:pt>
          <cx:pt idx="17165">101</cx:pt>
          <cx:pt idx="17166">3136</cx:pt>
          <cx:pt idx="17167">372</cx:pt>
          <cx:pt idx="17168">48590</cx:pt>
          <cx:pt idx="17169">597</cx:pt>
          <cx:pt idx="17170">103</cx:pt>
          <cx:pt idx="17171">197</cx:pt>
          <cx:pt idx="17172">40</cx:pt>
          <cx:pt idx="17173">13183</cx:pt>
          <cx:pt idx="17174">664</cx:pt>
          <cx:pt idx="17175">33</cx:pt>
          <cx:pt idx="17176">877</cx:pt>
          <cx:pt idx="17177">404</cx:pt>
          <cx:pt idx="17178">37</cx:pt>
          <cx:pt idx="17179">77</cx:pt>
          <cx:pt idx="17180">290</cx:pt>
          <cx:pt idx="17181">406</cx:pt>
          <cx:pt idx="17182">300</cx:pt>
          <cx:pt idx="17183">41</cx:pt>
          <cx:pt idx="17184">41</cx:pt>
          <cx:pt idx="17185">41</cx:pt>
          <cx:pt idx="17186">10</cx:pt>
          <cx:pt idx="17187">980</cx:pt>
          <cx:pt idx="17188">3571</cx:pt>
          <cx:pt idx="17189">421</cx:pt>
          <cx:pt idx="17190">267</cx:pt>
          <cx:pt idx="17191">1502</cx:pt>
          <cx:pt idx="17192">104</cx:pt>
          <cx:pt idx="17193">825</cx:pt>
          <cx:pt idx="17194">232</cx:pt>
          <cx:pt idx="17195">407</cx:pt>
          <cx:pt idx="17196">1003</cx:pt>
          <cx:pt idx="17197">875</cx:pt>
          <cx:pt idx="17198">48588</cx:pt>
          <cx:pt idx="17199">186</cx:pt>
          <cx:pt idx="17200">110</cx:pt>
          <cx:pt idx="17201">59</cx:pt>
          <cx:pt idx="17202">3136</cx:pt>
          <cx:pt idx="17203">388</cx:pt>
          <cx:pt idx="17204">20953</cx:pt>
          <cx:pt idx="17205">1355</cx:pt>
          <cx:pt idx="17206">919</cx:pt>
          <cx:pt idx="17207">86</cx:pt>
          <cx:pt idx="17208">325</cx:pt>
          <cx:pt idx="17209">2747</cx:pt>
          <cx:pt idx="17210">172</cx:pt>
          <cx:pt idx="17211">2938</cx:pt>
          <cx:pt idx="17212">17582</cx:pt>
          <cx:pt idx="17213">92</cx:pt>
          <cx:pt idx="17214">3857</cx:pt>
          <cx:pt idx="17215">3499</cx:pt>
          <cx:pt idx="17216">1389</cx:pt>
          <cx:pt idx="17217">48</cx:pt>
          <cx:pt idx="17218">834</cx:pt>
          <cx:pt idx="17219">426</cx:pt>
          <cx:pt idx="17220">4999</cx:pt>
          <cx:pt idx="17221">122</cx:pt>
          <cx:pt idx="17222">426</cx:pt>
          <cx:pt idx="17223">585</cx:pt>
          <cx:pt idx="17224">518</cx:pt>
          <cx:pt idx="17225">846</cx:pt>
          <cx:pt idx="17226">697</cx:pt>
          <cx:pt idx="17227">4421</cx:pt>
          <cx:pt idx="17228">346</cx:pt>
          <cx:pt idx="17229">381</cx:pt>
          <cx:pt idx="17230">810</cx:pt>
          <cx:pt idx="17231">134</cx:pt>
          <cx:pt idx="17232">101</cx:pt>
          <cx:pt idx="17233">1654</cx:pt>
          <cx:pt idx="17234">2805</cx:pt>
          <cx:pt idx="17235">616</cx:pt>
          <cx:pt idx="17236">81</cx:pt>
          <cx:pt idx="17237">5010</cx:pt>
          <cx:pt idx="17238">192</cx:pt>
          <cx:pt idx="17239">395</cx:pt>
          <cx:pt idx="17240">1531</cx:pt>
          <cx:pt idx="17241">3129</cx:pt>
          <cx:pt idx="17242">1166</cx:pt>
          <cx:pt idx="17243">110</cx:pt>
          <cx:pt idx="17244">285</cx:pt>
          <cx:pt idx="17245">48</cx:pt>
          <cx:pt idx="17246">381</cx:pt>
          <cx:pt idx="17247">1019</cx:pt>
          <cx:pt idx="17248">474</cx:pt>
          <cx:pt idx="17249">17608</cx:pt>
          <cx:pt idx="17250">1289</cx:pt>
          <cx:pt idx="17251">67</cx:pt>
          <cx:pt idx="17252">220</cx:pt>
          <cx:pt idx="17253">365</cx:pt>
          <cx:pt idx="17254">3441</cx:pt>
          <cx:pt idx="17255">664</cx:pt>
          <cx:pt idx="17256">22</cx:pt>
          <cx:pt idx="17257">70</cx:pt>
          <cx:pt idx="17258">1189</cx:pt>
          <cx:pt idx="17259">45</cx:pt>
          <cx:pt idx="17260">739</cx:pt>
          <cx:pt idx="17261">442</cx:pt>
          <cx:pt idx="17262">488</cx:pt>
          <cx:pt idx="17263">225</cx:pt>
          <cx:pt idx="17264">6</cx:pt>
          <cx:pt idx="17265">549</cx:pt>
          <cx:pt idx="17266">264</cx:pt>
          <cx:pt idx="17267">7</cx:pt>
          <cx:pt idx="17268">526</cx:pt>
          <cx:pt idx="17269">48</cx:pt>
          <cx:pt idx="17270">52</cx:pt>
          <cx:pt idx="17271">354</cx:pt>
          <cx:pt idx="17272">474</cx:pt>
          <cx:pt idx="17273">163</cx:pt>
          <cx:pt idx="17274">15981</cx:pt>
          <cx:pt idx="17275">1090</cx:pt>
          <cx:pt idx="17276">193</cx:pt>
          <cx:pt idx="17277">300</cx:pt>
          <cx:pt idx="17278">94</cx:pt>
          <cx:pt idx="17279">94</cx:pt>
          <cx:pt idx="17280">221</cx:pt>
          <cx:pt idx="17281">1067</cx:pt>
          <cx:pt idx="17282">6575</cx:pt>
          <cx:pt idx="17283">1019</cx:pt>
          <cx:pt idx="17284">45586</cx:pt>
          <cx:pt idx="17285">1709</cx:pt>
          <cx:pt idx="17286">6575</cx:pt>
          <cx:pt idx="17287">3600</cx:pt>
          <cx:pt idx="17288">7</cx:pt>
          <cx:pt idx="17289">1447</cx:pt>
          <cx:pt idx="17290">1141</cx:pt>
          <cx:pt idx="17291">810</cx:pt>
          <cx:pt idx="17292">448</cx:pt>
          <cx:pt idx="17293">17609</cx:pt>
          <cx:pt idx="17294">1053</cx:pt>
          <cx:pt idx="17295">194</cx:pt>
          <cx:pt idx="17296">464395</cx:pt>
          <cx:pt idx="17297">77</cx:pt>
          <cx:pt idx="17298">543</cx:pt>
          <cx:pt idx="17299">546</cx:pt>
          <cx:pt idx="17300">17609</cx:pt>
          <cx:pt idx="17301">115</cx:pt>
          <cx:pt idx="17302">3259</cx:pt>
          <cx:pt idx="17303">2492</cx:pt>
          <cx:pt idx="17304">7664</cx:pt>
          <cx:pt idx="17305">382</cx:pt>
          <cx:pt idx="17306">31</cx:pt>
          <cx:pt idx="17307">1251</cx:pt>
          <cx:pt idx="17308">828</cx:pt>
          <cx:pt idx="17309">423</cx:pt>
          <cx:pt idx="17310">590</cx:pt>
          <cx:pt idx="17311">423</cx:pt>
          <cx:pt idx="17312">490</cx:pt>
          <cx:pt idx="17313">185</cx:pt>
          <cx:pt idx="17314">98</cx:pt>
          <cx:pt idx="17315">254</cx:pt>
          <cx:pt idx="17316">254</cx:pt>
          <cx:pt idx="17317">84</cx:pt>
          <cx:pt idx="17318">921</cx:pt>
          <cx:pt idx="17319">998</cx:pt>
          <cx:pt idx="17320">56</cx:pt>
          <cx:pt idx="17321">87</cx:pt>
          <cx:pt idx="17322">1164</cx:pt>
          <cx:pt idx="17323">135</cx:pt>
          <cx:pt idx="17324">2234</cx:pt>
          <cx:pt idx="17325">153</cx:pt>
          <cx:pt idx="17326">180</cx:pt>
          <cx:pt idx="17327">411</cx:pt>
          <cx:pt idx="17328">243</cx:pt>
          <cx:pt idx="17329">176</cx:pt>
          <cx:pt idx="17330">8509</cx:pt>
          <cx:pt idx="17331">185</cx:pt>
          <cx:pt idx="17332">34</cx:pt>
          <cx:pt idx="17333">111</cx:pt>
          <cx:pt idx="17334">3643</cx:pt>
          <cx:pt idx="17335">73</cx:pt>
          <cx:pt idx="17336">508</cx:pt>
          <cx:pt idx="17337">3502</cx:pt>
          <cx:pt idx="17338">316</cx:pt>
          <cx:pt idx="17339">267</cx:pt>
          <cx:pt idx="17340">15979</cx:pt>
          <cx:pt idx="17341">1345</cx:pt>
          <cx:pt idx="17342">46</cx:pt>
          <cx:pt idx="17343">214</cx:pt>
          <cx:pt idx="17344">90</cx:pt>
          <cx:pt idx="17345">363</cx:pt>
          <cx:pt idx="17346">22</cx:pt>
          <cx:pt idx="17347">281</cx:pt>
          <cx:pt idx="17348">334</cx:pt>
          <cx:pt idx="17349">65</cx:pt>
          <cx:pt idx="17350">48</cx:pt>
          <cx:pt idx="17351">276</cx:pt>
          <cx:pt idx="17352">2404</cx:pt>
          <cx:pt idx="17353">119</cx:pt>
          <cx:pt idx="17354">1232</cx:pt>
          <cx:pt idx="17355">87</cx:pt>
          <cx:pt idx="17356">5000</cx:pt>
          <cx:pt idx="17357">87</cx:pt>
          <cx:pt idx="17358">94</cx:pt>
          <cx:pt idx="17359">106</cx:pt>
          <cx:pt idx="17360">39169</cx:pt>
          <cx:pt idx="17361">832</cx:pt>
          <cx:pt idx="17362">343</cx:pt>
          <cx:pt idx="17363">24944</cx:pt>
          <cx:pt idx="17364">39169</cx:pt>
          <cx:pt idx="17365">1296</cx:pt>
          <cx:pt idx="17366">45</cx:pt>
          <cx:pt idx="17367">39169</cx:pt>
          <cx:pt idx="17368">372</cx:pt>
          <cx:pt idx="17369">372</cx:pt>
          <cx:pt idx="17370">6511</cx:pt>
          <cx:pt idx="17371">92</cx:pt>
          <cx:pt idx="17372">6511</cx:pt>
          <cx:pt idx="17373">705</cx:pt>
          <cx:pt idx="17374">48</cx:pt>
          <cx:pt idx="17375">1709</cx:pt>
          <cx:pt idx="17376">39170</cx:pt>
          <cx:pt idx="17377">152</cx:pt>
          <cx:pt idx="17378">39170</cx:pt>
          <cx:pt idx="17379">305</cx:pt>
          <cx:pt idx="17380">13876</cx:pt>
          <cx:pt idx="17381">3716</cx:pt>
          <cx:pt idx="17382">5000</cx:pt>
          <cx:pt idx="17383">20781</cx:pt>
          <cx:pt idx="17384">643</cx:pt>
          <cx:pt idx="17385">5136</cx:pt>
          <cx:pt idx="17386">300</cx:pt>
          <cx:pt idx="17387">39170</cx:pt>
          <cx:pt idx="17388">454</cx:pt>
          <cx:pt idx="17389">39170</cx:pt>
          <cx:pt idx="17390">39170</cx:pt>
          <cx:pt idx="17391">1246</cx:pt>
          <cx:pt idx="17392">30</cx:pt>
          <cx:pt idx="17393">340</cx:pt>
          <cx:pt idx="17394">821</cx:pt>
          <cx:pt idx="17395">345</cx:pt>
          <cx:pt idx="17396">3649</cx:pt>
          <cx:pt idx="17397">268</cx:pt>
          <cx:pt idx="17398">400</cx:pt>
          <cx:pt idx="17399">1319</cx:pt>
          <cx:pt idx="17400">7045</cx:pt>
          <cx:pt idx="17401">1629</cx:pt>
          <cx:pt idx="17402">1275</cx:pt>
          <cx:pt idx="17403">15978</cx:pt>
          <cx:pt idx="17404">170</cx:pt>
          <cx:pt idx="17405">605</cx:pt>
          <cx:pt idx="17406">381</cx:pt>
          <cx:pt idx="17407">251</cx:pt>
          <cx:pt idx="17408">33842</cx:pt>
          <cx:pt idx="17409">560</cx:pt>
          <cx:pt idx="17410">340</cx:pt>
          <cx:pt idx="17411">1066</cx:pt>
          <cx:pt idx="17412">1071</cx:pt>
          <cx:pt idx="17413">13323</cx:pt>
          <cx:pt idx="17414">41</cx:pt>
          <cx:pt idx="17415">1019</cx:pt>
          <cx:pt idx="17416">48</cx:pt>
          <cx:pt idx="17417">1071</cx:pt>
          <cx:pt idx="17418">1565</cx:pt>
          <cx:pt idx="17419">20</cx:pt>
          <cx:pt idx="17420">1804</cx:pt>
          <cx:pt idx="17421">333</cx:pt>
          <cx:pt idx="17422">93</cx:pt>
          <cx:pt idx="17423">333</cx:pt>
          <cx:pt idx="17424">45</cx:pt>
          <cx:pt idx="17425">192</cx:pt>
          <cx:pt idx="17426">179</cx:pt>
          <cx:pt idx="17427">119</cx:pt>
          <cx:pt idx="17428">1250</cx:pt>
          <cx:pt idx="17429">961</cx:pt>
          <cx:pt idx="17430">48589</cx:pt>
          <cx:pt idx="17431">3926</cx:pt>
          <cx:pt idx="17432">701</cx:pt>
          <cx:pt idx="17433">707</cx:pt>
          <cx:pt idx="17434">376</cx:pt>
          <cx:pt idx="17435">376</cx:pt>
          <cx:pt idx="17436">376</cx:pt>
          <cx:pt idx="17437">15</cx:pt>
          <cx:pt idx="17438">376</cx:pt>
          <cx:pt idx="17439">376</cx:pt>
          <cx:pt idx="17440">1077</cx:pt>
          <cx:pt idx="17441">224</cx:pt>
          <cx:pt idx="17442">328</cx:pt>
          <cx:pt idx="17443">381</cx:pt>
          <cx:pt idx="17444">300</cx:pt>
          <cx:pt idx="17445">328</cx:pt>
          <cx:pt idx="17446">17621</cx:pt>
          <cx:pt idx="17447">12075</cx:pt>
          <cx:pt idx="17448">3650</cx:pt>
          <cx:pt idx="17449">47</cx:pt>
          <cx:pt idx="17450">5991</cx:pt>
          <cx:pt idx="17451">106</cx:pt>
          <cx:pt idx="17452">236</cx:pt>
          <cx:pt idx="17453">127</cx:pt>
          <cx:pt idx="17454">464563</cx:pt>
          <cx:pt idx="17455">373</cx:pt>
          <cx:pt idx="17456">151</cx:pt>
          <cx:pt idx="17457">145</cx:pt>
          <cx:pt idx="17458">57</cx:pt>
          <cx:pt idx="17459">93</cx:pt>
          <cx:pt idx="17460">162</cx:pt>
          <cx:pt idx="17461">2270</cx:pt>
          <cx:pt idx="17462">257</cx:pt>
          <cx:pt idx="17463">464567</cx:pt>
          <cx:pt idx="17464">4930</cx:pt>
          <cx:pt idx="17465">37</cx:pt>
          <cx:pt idx="17466">738</cx:pt>
          <cx:pt idx="17467">225</cx:pt>
          <cx:pt idx="17468">39172</cx:pt>
          <cx:pt idx="17469">150</cx:pt>
          <cx:pt idx="17470">13869</cx:pt>
          <cx:pt idx="17471">15979</cx:pt>
          <cx:pt idx="17472">152</cx:pt>
          <cx:pt idx="17473">57</cx:pt>
          <cx:pt idx="17474">48</cx:pt>
          <cx:pt idx="17475">1019</cx:pt>
          <cx:pt idx="17476">1483</cx:pt>
          <cx:pt idx="17477">224</cx:pt>
          <cx:pt idx="17478">1274</cx:pt>
          <cx:pt idx="17479">5863</cx:pt>
          <cx:pt idx="17480">403</cx:pt>
          <cx:pt idx="17481">1225</cx:pt>
          <cx:pt idx="17482">605</cx:pt>
          <cx:pt idx="17483">373</cx:pt>
          <cx:pt idx="17484">373</cx:pt>
          <cx:pt idx="17485">290</cx:pt>
          <cx:pt idx="17486">381</cx:pt>
          <cx:pt idx="17487">554</cx:pt>
          <cx:pt idx="17488">5879</cx:pt>
          <cx:pt idx="17489">4072</cx:pt>
          <cx:pt idx="17490">1159</cx:pt>
          <cx:pt idx="17491">1308</cx:pt>
          <cx:pt idx="17492">40</cx:pt>
          <cx:pt idx="17493">3502</cx:pt>
          <cx:pt idx="17494">1250</cx:pt>
          <cx:pt idx="17495">84</cx:pt>
          <cx:pt idx="17496">945</cx:pt>
          <cx:pt idx="17497">68</cx:pt>
          <cx:pt idx="17498">3055</cx:pt>
          <cx:pt idx="17499">2805</cx:pt>
          <cx:pt idx="17500">510</cx:pt>
          <cx:pt idx="17501">510</cx:pt>
          <cx:pt idx="17502">356</cx:pt>
          <cx:pt idx="17503">1823</cx:pt>
          <cx:pt idx="17504">1672</cx:pt>
          <cx:pt idx="17505">68</cx:pt>
          <cx:pt idx="17506">98</cx:pt>
          <cx:pt idx="17507">25</cx:pt>
          <cx:pt idx="17508">7138</cx:pt>
          <cx:pt idx="17509">1072</cx:pt>
          <cx:pt idx="17510">801</cx:pt>
          <cx:pt idx="17511">1124</cx:pt>
          <cx:pt idx="17512">1674</cx:pt>
          <cx:pt idx="17513">342</cx:pt>
          <cx:pt idx="17514">2029</cx:pt>
          <cx:pt idx="17515">1461</cx:pt>
          <cx:pt idx="17516">1674</cx:pt>
          <cx:pt idx="17517">120</cx:pt>
          <cx:pt idx="17518">1697</cx:pt>
          <cx:pt idx="17519">15043</cx:pt>
          <cx:pt idx="17520">518</cx:pt>
          <cx:pt idx="17521">425</cx:pt>
          <cx:pt idx="17522">33</cx:pt>
          <cx:pt idx="17523">44</cx:pt>
          <cx:pt idx="17524">474</cx:pt>
          <cx:pt idx="17525">83</cx:pt>
          <cx:pt idx="17526">156</cx:pt>
          <cx:pt idx="17527">229</cx:pt>
          <cx:pt idx="17528">95</cx:pt>
          <cx:pt idx="17529">229</cx:pt>
          <cx:pt idx="17530">693</cx:pt>
          <cx:pt idx="17531">526</cx:pt>
          <cx:pt idx="17532">1019</cx:pt>
          <cx:pt idx="17533">52</cx:pt>
          <cx:pt idx="17534">79</cx:pt>
          <cx:pt idx="17535">914</cx:pt>
          <cx:pt idx="17536">564</cx:pt>
          <cx:pt idx="17537">245</cx:pt>
          <cx:pt idx="17538">241</cx:pt>
          <cx:pt idx="17539">59</cx:pt>
          <cx:pt idx="17540">187</cx:pt>
          <cx:pt idx="17541">17</cx:pt>
          <cx:pt idx="17542">439</cx:pt>
          <cx:pt idx="17543">464642</cx:pt>
          <cx:pt idx="17544">224</cx:pt>
          <cx:pt idx="17545">3098</cx:pt>
          <cx:pt idx="17546">1715</cx:pt>
          <cx:pt idx="17547">184</cx:pt>
          <cx:pt idx="17548">17621</cx:pt>
          <cx:pt idx="17549">124</cx:pt>
          <cx:pt idx="17550">1403</cx:pt>
          <cx:pt idx="17551">1274</cx:pt>
          <cx:pt idx="17552">15978</cx:pt>
          <cx:pt idx="17553">464650</cx:pt>
          <cx:pt idx="17554">17621</cx:pt>
          <cx:pt idx="17555">57</cx:pt>
          <cx:pt idx="17556">242</cx:pt>
          <cx:pt idx="17557">629</cx:pt>
          <cx:pt idx="17558">404</cx:pt>
          <cx:pt idx="17559">29923</cx:pt>
          <cx:pt idx="17560">17622</cx:pt>
          <cx:pt idx="17561">1433</cx:pt>
          <cx:pt idx="17562">295</cx:pt>
          <cx:pt idx="17563">1654</cx:pt>
          <cx:pt idx="17564">1714</cx:pt>
          <cx:pt idx="17565">304</cx:pt>
          <cx:pt idx="17566">5188</cx:pt>
          <cx:pt idx="17567">310</cx:pt>
          <cx:pt idx="17568">3043</cx:pt>
          <cx:pt idx="17569">57</cx:pt>
          <cx:pt idx="17570">8453</cx:pt>
          <cx:pt idx="17571">291</cx:pt>
          <cx:pt idx="17572">491</cx:pt>
          <cx:pt idx="17573">53</cx:pt>
          <cx:pt idx="17574">1274</cx:pt>
          <cx:pt idx="17575">45</cx:pt>
          <cx:pt idx="17576">39173</cx:pt>
          <cx:pt idx="17577">626</cx:pt>
          <cx:pt idx="17578">39173</cx:pt>
          <cx:pt idx="17579">1433</cx:pt>
          <cx:pt idx="17580">1123</cx:pt>
          <cx:pt idx="17581">241</cx:pt>
          <cx:pt idx="17582">539</cx:pt>
          <cx:pt idx="17583">65</cx:pt>
          <cx:pt idx="17584">224</cx:pt>
          <cx:pt idx="17585">333</cx:pt>
          <cx:pt idx="17586">398</cx:pt>
          <cx:pt idx="17587">172</cx:pt>
          <cx:pt idx="17588">1131</cx:pt>
          <cx:pt idx="17589">484</cx:pt>
          <cx:pt idx="17590">83</cx:pt>
          <cx:pt idx="17591">549</cx:pt>
          <cx:pt idx="17592">381</cx:pt>
          <cx:pt idx="17593">126</cx:pt>
          <cx:pt idx="17594">93</cx:pt>
          <cx:pt idx="17595">16</cx:pt>
          <cx:pt idx="17596">675</cx:pt>
          <cx:pt idx="17597">145</cx:pt>
          <cx:pt idx="17598">0</cx:pt>
          <cx:pt idx="17599">375</cx:pt>
          <cx:pt idx="17600">35</cx:pt>
          <cx:pt idx="17601">19</cx:pt>
          <cx:pt idx="17602">376</cx:pt>
          <cx:pt idx="17603">728</cx:pt>
          <cx:pt idx="17604">10265</cx:pt>
          <cx:pt idx="17605">605</cx:pt>
          <cx:pt idx="17606">203</cx:pt>
          <cx:pt idx="17607">1810</cx:pt>
          <cx:pt idx="17608">1019</cx:pt>
          <cx:pt idx="17609">4818</cx:pt>
          <cx:pt idx="17610">1714</cx:pt>
          <cx:pt idx="17611">214</cx:pt>
          <cx:pt idx="17612">214</cx:pt>
          <cx:pt idx="17613">214</cx:pt>
          <cx:pt idx="17614">214</cx:pt>
          <cx:pt idx="17615">214</cx:pt>
          <cx:pt idx="17616">214</cx:pt>
          <cx:pt idx="17617">2614</cx:pt>
          <cx:pt idx="17618">184</cx:pt>
          <cx:pt idx="17619">1061</cx:pt>
          <cx:pt idx="17620">156</cx:pt>
          <cx:pt idx="17621">14427</cx:pt>
          <cx:pt idx="17622">124</cx:pt>
          <cx:pt idx="17623">890</cx:pt>
          <cx:pt idx="17624">213</cx:pt>
          <cx:pt idx="17625">31</cx:pt>
          <cx:pt idx="17626">101</cx:pt>
          <cx:pt idx="17627">198</cx:pt>
          <cx:pt idx="17628">6374</cx:pt>
          <cx:pt idx="17629">417</cx:pt>
          <cx:pt idx="17630">1021</cx:pt>
          <cx:pt idx="17631">4679</cx:pt>
          <cx:pt idx="17632">224</cx:pt>
          <cx:pt idx="17633">184</cx:pt>
          <cx:pt idx="17634">20259</cx:pt>
          <cx:pt idx="17635">642</cx:pt>
          <cx:pt idx="17636">8336</cx:pt>
          <cx:pt idx="17637">118</cx:pt>
          <cx:pt idx="17638">209</cx:pt>
          <cx:pt idx="17639">118</cx:pt>
          <cx:pt idx="17640">680</cx:pt>
          <cx:pt idx="17641">68</cx:pt>
          <cx:pt idx="17642">66</cx:pt>
          <cx:pt idx="17643">465</cx:pt>
          <cx:pt idx="17644">1131</cx:pt>
          <cx:pt idx="17645">227</cx:pt>
          <cx:pt idx="17646">783</cx:pt>
          <cx:pt idx="17647">195</cx:pt>
          <cx:pt idx="17648">195</cx:pt>
          <cx:pt idx="17649">2024</cx:pt>
          <cx:pt idx="17650">495</cx:pt>
          <cx:pt idx="17651">27</cx:pt>
          <cx:pt idx="17652">13454</cx:pt>
          <cx:pt idx="17653">1731</cx:pt>
          <cx:pt idx="17654">167</cx:pt>
          <cx:pt idx="17655">95</cx:pt>
          <cx:pt idx="17656">593</cx:pt>
          <cx:pt idx="17657">166</cx:pt>
          <cx:pt idx="17658">2812</cx:pt>
          <cx:pt idx="17659">8790</cx:pt>
          <cx:pt idx="17660">93</cx:pt>
          <cx:pt idx="17661">15979</cx:pt>
          <cx:pt idx="17662">3500</cx:pt>
          <cx:pt idx="17663">238</cx:pt>
          <cx:pt idx="17664">4487</cx:pt>
          <cx:pt idx="17665">627</cx:pt>
          <cx:pt idx="17666">731</cx:pt>
          <cx:pt idx="17667">550</cx:pt>
          <cx:pt idx="17668">464699</cx:pt>
          <cx:pt idx="17669">376</cx:pt>
          <cx:pt idx="17670">1275</cx:pt>
          <cx:pt idx="17671">1019</cx:pt>
          <cx:pt idx="17672">213</cx:pt>
          <cx:pt idx="17673">5197</cx:pt>
          <cx:pt idx="17674">147</cx:pt>
          <cx:pt idx="17675">1683</cx:pt>
          <cx:pt idx="17676">1716</cx:pt>
          <cx:pt idx="17677">404</cx:pt>
          <cx:pt idx="17678">399</cx:pt>
          <cx:pt idx="17679">3852</cx:pt>
          <cx:pt idx="17680">259</cx:pt>
          <cx:pt idx="17681">1749</cx:pt>
          <cx:pt idx="17682">3039</cx:pt>
          <cx:pt idx="17683">3640</cx:pt>
          <cx:pt idx="17684">464710</cx:pt>
          <cx:pt idx="17685">610</cx:pt>
          <cx:pt idx="17686">37</cx:pt>
          <cx:pt idx="17687">443</cx:pt>
          <cx:pt idx="17688">149</cx:pt>
          <cx:pt idx="17689">37</cx:pt>
          <cx:pt idx="17690">705</cx:pt>
          <cx:pt idx="17691">899</cx:pt>
          <cx:pt idx="17692">540</cx:pt>
          <cx:pt idx="17693">200</cx:pt>
          <cx:pt idx="17694">2467</cx:pt>
          <cx:pt idx="17695">57</cx:pt>
          <cx:pt idx="17696">49</cx:pt>
          <cx:pt idx="17697">6828</cx:pt>
          <cx:pt idx="17698">15977</cx:pt>
          <cx:pt idx="17699">17624</cx:pt>
          <cx:pt idx="17700">816</cx:pt>
          <cx:pt idx="17701">437</cx:pt>
          <cx:pt idx="17702">92</cx:pt>
          <cx:pt idx="17703">3136</cx:pt>
          <cx:pt idx="17704">1318</cx:pt>
          <cx:pt idx="17705">39178</cx:pt>
          <cx:pt idx="17706">242</cx:pt>
          <cx:pt idx="17707">2320</cx:pt>
          <cx:pt idx="17708">75</cx:pt>
          <cx:pt idx="17709">34</cx:pt>
          <cx:pt idx="17710">64</cx:pt>
          <cx:pt idx="17711">242</cx:pt>
          <cx:pt idx="17712">424</cx:pt>
          <cx:pt idx="17713">588</cx:pt>
          <cx:pt idx="17714">19116</cx:pt>
          <cx:pt idx="17715">376</cx:pt>
          <cx:pt idx="17716">1021</cx:pt>
          <cx:pt idx="17717">1019</cx:pt>
          <cx:pt idx="17718">263</cx:pt>
          <cx:pt idx="17719">366</cx:pt>
          <cx:pt idx="17720">1343</cx:pt>
          <cx:pt idx="17721">152</cx:pt>
          <cx:pt idx="17722">6513</cx:pt>
          <cx:pt idx="17723">15012</cx:pt>
          <cx:pt idx="17724">39178</cx:pt>
          <cx:pt idx="17725">447</cx:pt>
          <cx:pt idx="17726">10433</cx:pt>
          <cx:pt idx="17727">333</cx:pt>
          <cx:pt idx="17728">178</cx:pt>
          <cx:pt idx="17729">2027</cx:pt>
          <cx:pt idx="17730">1461</cx:pt>
          <cx:pt idx="17731">464749</cx:pt>
          <cx:pt idx="17732">1479</cx:pt>
          <cx:pt idx="17733">28</cx:pt>
          <cx:pt idx="17734">806</cx:pt>
          <cx:pt idx="17735">72679</cx:pt>
          <cx:pt idx="17736">146</cx:pt>
          <cx:pt idx="17737">1276</cx:pt>
          <cx:pt idx="17738">2323</cx:pt>
          <cx:pt idx="17739">61</cx:pt>
          <cx:pt idx="17740">510</cx:pt>
          <cx:pt idx="17741">1152</cx:pt>
          <cx:pt idx="17742">1717</cx:pt>
          <cx:pt idx="17743">55</cx:pt>
          <cx:pt idx="17744">57</cx:pt>
          <cx:pt idx="17745">3620</cx:pt>
          <cx:pt idx="17746">89</cx:pt>
          <cx:pt idx="17747">663</cx:pt>
          <cx:pt idx="17748">775</cx:pt>
          <cx:pt idx="17749">153</cx:pt>
          <cx:pt idx="17750">353</cx:pt>
          <cx:pt idx="17751">3138</cx:pt>
          <cx:pt idx="17752">17623</cx:pt>
          <cx:pt idx="17753">376</cx:pt>
          <cx:pt idx="17754">751</cx:pt>
          <cx:pt idx="17755">751</cx:pt>
          <cx:pt idx="17756">751</cx:pt>
          <cx:pt idx="17757">2011</cx:pt>
          <cx:pt idx="17758">4</cx:pt>
          <cx:pt idx="17759">245</cx:pt>
          <cx:pt idx="17760">2910</cx:pt>
          <cx:pt idx="17761">3496</cx:pt>
          <cx:pt idx="17762">341</cx:pt>
          <cx:pt idx="17763">341</cx:pt>
          <cx:pt idx="17764">341</cx:pt>
          <cx:pt idx="17765">341</cx:pt>
          <cx:pt idx="17766">245</cx:pt>
          <cx:pt idx="17767">285</cx:pt>
          <cx:pt idx="17768">44</cx:pt>
          <cx:pt idx="17769">430</cx:pt>
          <cx:pt idx="17770">848</cx:pt>
          <cx:pt idx="17771">2011</cx:pt>
          <cx:pt idx="17772">3500</cx:pt>
          <cx:pt idx="17773">752</cx:pt>
          <cx:pt idx="17774">504</cx:pt>
          <cx:pt idx="17775">250</cx:pt>
          <cx:pt idx="17776">377</cx:pt>
          <cx:pt idx="17777">377</cx:pt>
          <cx:pt idx="17778">48</cx:pt>
          <cx:pt idx="17779">19</cx:pt>
          <cx:pt idx="17780">1018</cx:pt>
          <cx:pt idx="17781">758</cx:pt>
          <cx:pt idx="17782">669</cx:pt>
          <cx:pt idx="17783">4178</cx:pt>
          <cx:pt idx="17784">65</cx:pt>
          <cx:pt idx="17785">480</cx:pt>
          <cx:pt idx="17786">480</cx:pt>
          <cx:pt idx="17787">2811</cx:pt>
          <cx:pt idx="17788">1353</cx:pt>
          <cx:pt idx="17789">920</cx:pt>
          <cx:pt idx="17790">509</cx:pt>
          <cx:pt idx="17791">244</cx:pt>
          <cx:pt idx="17792">480</cx:pt>
          <cx:pt idx="17793">480</cx:pt>
          <cx:pt idx="17794">480</cx:pt>
          <cx:pt idx="17795">389</cx:pt>
          <cx:pt idx="17796">527</cx:pt>
          <cx:pt idx="17797">51</cx:pt>
          <cx:pt idx="17798">263</cx:pt>
          <cx:pt idx="17799">2397</cx:pt>
          <cx:pt idx="17800">206</cx:pt>
          <cx:pt idx="17801">17624</cx:pt>
          <cx:pt idx="17802">172</cx:pt>
          <cx:pt idx="17803">464804</cx:pt>
          <cx:pt idx="17804">165</cx:pt>
          <cx:pt idx="17805">241</cx:pt>
          <cx:pt idx="17806">1276</cx:pt>
          <cx:pt idx="17807">216</cx:pt>
          <cx:pt idx="17808">666</cx:pt>
          <cx:pt idx="17809">175</cx:pt>
          <cx:pt idx="17810">12</cx:pt>
          <cx:pt idx="17811">33</cx:pt>
          <cx:pt idx="17812">1719</cx:pt>
          <cx:pt idx="17813">377</cx:pt>
          <cx:pt idx="17814">377</cx:pt>
          <cx:pt idx="17815">1018</cx:pt>
          <cx:pt idx="17816">33</cx:pt>
          <cx:pt idx="17817">2842</cx:pt>
          <cx:pt idx="17818">92</cx:pt>
          <cx:pt idx="17819">451</cx:pt>
          <cx:pt idx="17820">396</cx:pt>
          <cx:pt idx="17821">33</cx:pt>
          <cx:pt idx="17822">33</cx:pt>
          <cx:pt idx="17823">33</cx:pt>
          <cx:pt idx="17824">33</cx:pt>
          <cx:pt idx="17825">57</cx:pt>
          <cx:pt idx="17826">953</cx:pt>
          <cx:pt idx="17827">495</cx:pt>
          <cx:pt idx="17828">704</cx:pt>
          <cx:pt idx="17829">87</cx:pt>
          <cx:pt idx="17830">87</cx:pt>
          <cx:pt idx="17831">326</cx:pt>
          <cx:pt idx="17832">704</cx:pt>
          <cx:pt idx="17833">20</cx:pt>
          <cx:pt idx="17834">396</cx:pt>
          <cx:pt idx="17835">52</cx:pt>
          <cx:pt idx="17836">5613</cx:pt>
          <cx:pt idx="17837">49</cx:pt>
          <cx:pt idx="17838">42</cx:pt>
          <cx:pt idx="17839">2925</cx:pt>
          <cx:pt idx="17840">73</cx:pt>
          <cx:pt idx="17841">2504</cx:pt>
          <cx:pt idx="17842">730</cx:pt>
          <cx:pt idx="17843">5879</cx:pt>
          <cx:pt idx="17844">126</cx:pt>
          <cx:pt idx="17845">57</cx:pt>
          <cx:pt idx="17846">1234</cx:pt>
          <cx:pt idx="17847">1034</cx:pt>
          <cx:pt idx="17848">3615</cx:pt>
          <cx:pt idx="17849">913</cx:pt>
          <cx:pt idx="17850">247</cx:pt>
          <cx:pt idx="17851">107</cx:pt>
          <cx:pt idx="17852">318</cx:pt>
          <cx:pt idx="17853">306</cx:pt>
          <cx:pt idx="17854">377</cx:pt>
          <cx:pt idx="17855">377</cx:pt>
          <cx:pt idx="17856">8138</cx:pt>
          <cx:pt idx="17857">1019</cx:pt>
          <cx:pt idx="17858">1954</cx:pt>
          <cx:pt idx="17859">388</cx:pt>
          <cx:pt idx="17860">248</cx:pt>
          <cx:pt idx="17861">62</cx:pt>
          <cx:pt idx="17862">85</cx:pt>
          <cx:pt idx="17863">353</cx:pt>
          <cx:pt idx="17864">1299</cx:pt>
          <cx:pt idx="17865">147</cx:pt>
          <cx:pt idx="17866">44</cx:pt>
          <cx:pt idx="17867">147648</cx:pt>
          <cx:pt idx="17868">454</cx:pt>
          <cx:pt idx="17869">569</cx:pt>
          <cx:pt idx="17870">598</cx:pt>
          <cx:pt idx="17871">78</cx:pt>
          <cx:pt idx="17872">78</cx:pt>
          <cx:pt idx="17873">1277</cx:pt>
          <cx:pt idx="17874">5178</cx:pt>
          <cx:pt idx="17875">392</cx:pt>
          <cx:pt idx="17876">177</cx:pt>
          <cx:pt idx="17877">392</cx:pt>
          <cx:pt idx="17878">7140</cx:pt>
          <cx:pt idx="17879">217</cx:pt>
          <cx:pt idx="17880">33</cx:pt>
          <cx:pt idx="17881">509</cx:pt>
          <cx:pt idx="17882">509</cx:pt>
          <cx:pt idx="17883">509</cx:pt>
          <cx:pt idx="17884">1309</cx:pt>
          <cx:pt idx="17885">1349</cx:pt>
          <cx:pt idx="17886">474</cx:pt>
          <cx:pt idx="17887">2839</cx:pt>
          <cx:pt idx="17888">314</cx:pt>
          <cx:pt idx="17889">1018</cx:pt>
          <cx:pt idx="17890">377</cx:pt>
          <cx:pt idx="17891">377</cx:pt>
          <cx:pt idx="17892">0</cx:pt>
          <cx:pt idx="17893">19</cx:pt>
          <cx:pt idx="17894">126</cx:pt>
          <cx:pt idx="17895">2238</cx:pt>
          <cx:pt idx="17896">160</cx:pt>
          <cx:pt idx="17897">103</cx:pt>
          <cx:pt idx="17898">310</cx:pt>
          <cx:pt idx="17899">250</cx:pt>
          <cx:pt idx="17900">1272</cx:pt>
          <cx:pt idx="17901">102</cx:pt>
          <cx:pt idx="17902">1367</cx:pt>
          <cx:pt idx="17903">41</cx:pt>
          <cx:pt idx="17904">41</cx:pt>
          <cx:pt idx="17905">41</cx:pt>
          <cx:pt idx="17906">101</cx:pt>
          <cx:pt idx="17907">94</cx:pt>
          <cx:pt idx="17908">318</cx:pt>
          <cx:pt idx="17909">556</cx:pt>
          <cx:pt idx="17910">277</cx:pt>
          <cx:pt idx="17911">7198</cx:pt>
          <cx:pt idx="17912">547</cx:pt>
          <cx:pt idx="17913">1451</cx:pt>
          <cx:pt idx="17914">532</cx:pt>
          <cx:pt idx="17915">311</cx:pt>
          <cx:pt idx="17916">752</cx:pt>
          <cx:pt idx="17917">225</cx:pt>
          <cx:pt idx="17918">12385</cx:pt>
          <cx:pt idx="17919">2133</cx:pt>
          <cx:pt idx="17920">14</cx:pt>
          <cx:pt idx="17921">133</cx:pt>
          <cx:pt idx="17922">341</cx:pt>
          <cx:pt idx="17923">341</cx:pt>
          <cx:pt idx="17924">295</cx:pt>
          <cx:pt idx="17925">398</cx:pt>
          <cx:pt idx="17926">30</cx:pt>
          <cx:pt idx="17927">337</cx:pt>
          <cx:pt idx="17928">443</cx:pt>
          <cx:pt idx="17929">193</cx:pt>
          <cx:pt idx="17930">377</cx:pt>
          <cx:pt idx="17931">377</cx:pt>
          <cx:pt idx="17932">1017</cx:pt>
          <cx:pt idx="17933">139</cx:pt>
          <cx:pt idx="17934">280</cx:pt>
          <cx:pt idx="17935">99</cx:pt>
          <cx:pt idx="17936">250</cx:pt>
          <cx:pt idx="17937">256</cx:pt>
          <cx:pt idx="17938">70</cx:pt>
          <cx:pt idx="17939">5193</cx:pt>
          <cx:pt idx="17940">593</cx:pt>
          <cx:pt idx="17941">54</cx:pt>
          <cx:pt idx="17942">1454</cx:pt>
          <cx:pt idx="17943">993</cx:pt>
          <cx:pt idx="17944">1611</cx:pt>
          <cx:pt idx="17945">1395</cx:pt>
          <cx:pt idx="17946">1705</cx:pt>
          <cx:pt idx="17947">527</cx:pt>
          <cx:pt idx="17948">49</cx:pt>
          <cx:pt idx="17949">75</cx:pt>
          <cx:pt idx="17950">52</cx:pt>
          <cx:pt idx="17951">164</cx:pt>
          <cx:pt idx="17952">373</cx:pt>
          <cx:pt idx="17953">735</cx:pt>
          <cx:pt idx="17954">1743</cx:pt>
          <cx:pt idx="17955">96</cx:pt>
          <cx:pt idx="17956">896</cx:pt>
          <cx:pt idx="17957">7113</cx:pt>
          <cx:pt idx="17958">378</cx:pt>
          <cx:pt idx="17959">378</cx:pt>
          <cx:pt idx="17960">1017</cx:pt>
          <cx:pt idx="17961">4371</cx:pt>
          <cx:pt idx="17962">1167</cx:pt>
          <cx:pt idx="17963">401</cx:pt>
          <cx:pt idx="17964">251</cx:pt>
          <cx:pt idx="17965">288282</cx:pt>
          <cx:pt idx="17966">1115</cx:pt>
          <cx:pt idx="17967">1534</cx:pt>
          <cx:pt idx="17968">56</cx:pt>
          <cx:pt idx="17969">24</cx:pt>
          <cx:pt idx="17970">24</cx:pt>
          <cx:pt idx="17971">24</cx:pt>
          <cx:pt idx="17972">3649</cx:pt>
          <cx:pt idx="17973">159</cx:pt>
          <cx:pt idx="17974">1361</cx:pt>
          <cx:pt idx="17975">214</cx:pt>
          <cx:pt idx="17976">214</cx:pt>
          <cx:pt idx="17977">4</cx:pt>
          <cx:pt idx="17978">378</cx:pt>
          <cx:pt idx="17979">214</cx:pt>
          <cx:pt idx="17980">1167</cx:pt>
          <cx:pt idx="17981">1639</cx:pt>
          <cx:pt idx="17982">214</cx:pt>
          <cx:pt idx="17983">548</cx:pt>
          <cx:pt idx="17984">252</cx:pt>
          <cx:pt idx="17985">37</cx:pt>
          <cx:pt idx="17986">342</cx:pt>
          <cx:pt idx="17987">86</cx:pt>
          <cx:pt idx="17988">219</cx:pt>
          <cx:pt idx="17989">130</cx:pt>
          <cx:pt idx="17990">15</cx:pt>
          <cx:pt idx="17991">1019</cx:pt>
          <cx:pt idx="17992">19</cx:pt>
          <cx:pt idx="17993">216</cx:pt>
          <cx:pt idx="17994">221</cx:pt>
          <cx:pt idx="17995">379</cx:pt>
          <cx:pt idx="17996">379</cx:pt>
          <cx:pt idx="17997">19</cx:pt>
          <cx:pt idx="17998">57</cx:pt>
          <cx:pt idx="17999">21</cx:pt>
          <cx:pt idx="18000">2948</cx:pt>
          <cx:pt idx="18001">817</cx:pt>
          <cx:pt idx="18002">272</cx:pt>
          <cx:pt idx="18003">1844</cx:pt>
          <cx:pt idx="18004">221</cx:pt>
          <cx:pt idx="18005">91</cx:pt>
          <cx:pt idx="18006">214</cx:pt>
          <cx:pt idx="18007">214</cx:pt>
          <cx:pt idx="18008">214</cx:pt>
          <cx:pt idx="18009">1824</cx:pt>
          <cx:pt idx="18010">37</cx:pt>
          <cx:pt idx="18011">9230</cx:pt>
          <cx:pt idx="18012">1126</cx:pt>
          <cx:pt idx="18013">146</cx:pt>
          <cx:pt idx="18014">526</cx:pt>
          <cx:pt idx="18015">1020</cx:pt>
          <cx:pt idx="18016">379</cx:pt>
          <cx:pt idx="18017">379</cx:pt>
          <cx:pt idx="18018">82</cx:pt>
          <cx:pt idx="18019">56</cx:pt>
          <cx:pt idx="18020">488</cx:pt>
          <cx:pt idx="18021">161</cx:pt>
          <cx:pt idx="18022">238</cx:pt>
          <cx:pt idx="18023">224</cx:pt>
          <cx:pt idx="18024">439</cx:pt>
          <cx:pt idx="18025">52</cx:pt>
          <cx:pt idx="18026">248</cx:pt>
          <cx:pt idx="18027">158</cx:pt>
          <cx:pt idx="18028">252</cx:pt>
          <cx:pt idx="18029">355</cx:pt>
          <cx:pt idx="18030">52</cx:pt>
          <cx:pt idx="18031">52</cx:pt>
          <cx:pt idx="18032">212</cx:pt>
          <cx:pt idx="18033">483</cx:pt>
          <cx:pt idx="18034">135</cx:pt>
          <cx:pt idx="18035">3851</cx:pt>
          <cx:pt idx="18036">107</cx:pt>
          <cx:pt idx="18037">4999</cx:pt>
          <cx:pt idx="18038">339</cx:pt>
          <cx:pt idx="18039">13</cx:pt>
          <cx:pt idx="18040">202</cx:pt>
          <cx:pt idx="18041">5433</cx:pt>
          <cx:pt idx="18042">379</cx:pt>
          <cx:pt idx="18043">379</cx:pt>
          <cx:pt idx="18044">1020</cx:pt>
          <cx:pt idx="18045">1328</cx:pt>
          <cx:pt idx="18046">153</cx:pt>
          <cx:pt idx="18047">238</cx:pt>
          <cx:pt idx="18048">1326</cx:pt>
          <cx:pt idx="18049">255</cx:pt>
          <cx:pt idx="18050">210</cx:pt>
          <cx:pt idx="18051">76</cx:pt>
          <cx:pt idx="18052">20778</cx:pt>
          <cx:pt idx="18053">76</cx:pt>
          <cx:pt idx="18054">934</cx:pt>
          <cx:pt idx="18055">258</cx:pt>
          <cx:pt idx="18056">49</cx:pt>
          <cx:pt idx="18057">5891</cx:pt>
          <cx:pt idx="18058">525</cx:pt>
          <cx:pt idx="18059">83</cx:pt>
          <cx:pt idx="18060">242</cx:pt>
          <cx:pt idx="18061">95</cx:pt>
          <cx:pt idx="18062">525</cx:pt>
          <cx:pt idx="18063">2461</cx:pt>
          <cx:pt idx="18064">118846</cx:pt>
          <cx:pt idx="18065">147</cx:pt>
          <cx:pt idx="18066">299</cx:pt>
          <cx:pt idx="18067">326</cx:pt>
          <cx:pt idx="18068">598</cx:pt>
          <cx:pt idx="18069">191</cx:pt>
          <cx:pt idx="18070">62</cx:pt>
          <cx:pt idx="18071">56</cx:pt>
          <cx:pt idx="18072">1230</cx:pt>
          <cx:pt idx="18073">379</cx:pt>
          <cx:pt idx="18074">379</cx:pt>
          <cx:pt idx="18075">1020</cx:pt>
          <cx:pt idx="18076">19</cx:pt>
          <cx:pt idx="18077">259</cx:pt>
          <cx:pt idx="18078">4321</cx:pt>
          <cx:pt idx="18079">1411</cx:pt>
          <cx:pt idx="18080">2105</cx:pt>
          <cx:pt idx="18081">2105</cx:pt>
          <cx:pt idx="18082">646</cx:pt>
          <cx:pt idx="18083">4471</cx:pt>
          <cx:pt idx="18084">170</cx:pt>
          <cx:pt idx="18085">239</cx:pt>
          <cx:pt idx="18086">50</cx:pt>
          <cx:pt idx="18087">241</cx:pt>
          <cx:pt idx="18088">259</cx:pt>
          <cx:pt idx="18089">527</cx:pt>
          <cx:pt idx="18090">52</cx:pt>
          <cx:pt idx="18091">234</cx:pt>
          <cx:pt idx="18092">1347</cx:pt>
          <cx:pt idx="18093">13</cx:pt>
          <cx:pt idx="18094">259</cx:pt>
          <cx:pt idx="18095">69</cx:pt>
          <cx:pt idx="18096">13</cx:pt>
          <cx:pt idx="18097">1021</cx:pt>
          <cx:pt idx="18098">307</cx:pt>
          <cx:pt idx="18099">468</cx:pt>
          <cx:pt idx="18100">468</cx:pt>
          <cx:pt idx="18101">380</cx:pt>
          <cx:pt idx="18102">380</cx:pt>
          <cx:pt idx="18103">169</cx:pt>
          <cx:pt idx="18104">456</cx:pt>
          <cx:pt idx="18105">298</cx:pt>
          <cx:pt idx="18106">286</cx:pt>
          <cx:pt idx="18107">170</cx:pt>
          <cx:pt idx="18108">1926</cx:pt>
          <cx:pt idx="18109">1606</cx:pt>
          <cx:pt idx="18110">695</cx:pt>
          <cx:pt idx="18111">381</cx:pt>
          <cx:pt idx="18112">897</cx:pt>
          <cx:pt idx="18113">298</cx:pt>
          <cx:pt idx="18114">1049</cx:pt>
          <cx:pt idx="18115">1174</cx:pt>
          <cx:pt idx="18116">16714</cx:pt>
          <cx:pt idx="18117">453</cx:pt>
          <cx:pt idx="18118">195</cx:pt>
          <cx:pt idx="18119">6381</cx:pt>
          <cx:pt idx="18120">170</cx:pt>
          <cx:pt idx="18121">2776</cx:pt>
          <cx:pt idx="18122">170</cx:pt>
          <cx:pt idx="18123">6073</cx:pt>
          <cx:pt idx="18124">25596</cx:pt>
          <cx:pt idx="18125">200</cx:pt>
          <cx:pt idx="18126">234</cx:pt>
          <cx:pt idx="18127">1754</cx:pt>
          <cx:pt idx="18128">3330</cx:pt>
          <cx:pt idx="18129">196</cx:pt>
          <cx:pt idx="18130">1050</cx:pt>
          <cx:pt idx="18131">262</cx:pt>
          <cx:pt idx="18132">1175</cx:pt>
          <cx:pt idx="18133">106</cx:pt>
          <cx:pt idx="18134">380</cx:pt>
          <cx:pt idx="18135">380</cx:pt>
          <cx:pt idx="18136">1023</cx:pt>
          <cx:pt idx="18137">126</cx:pt>
          <cx:pt idx="18138">224</cx:pt>
          <cx:pt idx="18139">449</cx:pt>
          <cx:pt idx="18140">539</cx:pt>
          <cx:pt idx="18141">170</cx:pt>
          <cx:pt idx="18142">559</cx:pt>
          <cx:pt idx="18143">2853</cx:pt>
          <cx:pt idx="18144">4999</cx:pt>
          <cx:pt idx="18145">265</cx:pt>
          <cx:pt idx="18146">3644</cx:pt>
          <cx:pt idx="18147">1203</cx:pt>
          <cx:pt idx="18148">1178</cx:pt>
          <cx:pt idx="18149">78</cx:pt>
          <cx:pt idx="18150">171</cx:pt>
          <cx:pt idx="18151">172</cx:pt>
          <cx:pt idx="18152">492</cx:pt>
          <cx:pt idx="18153">380</cx:pt>
          <cx:pt idx="18154">49</cx:pt>
          <cx:pt idx="18155">75</cx:pt>
          <cx:pt idx="18156">59</cx:pt>
          <cx:pt idx="18157">1351</cx:pt>
          <cx:pt idx="18158">2386</cx:pt>
          <cx:pt idx="18159">28567</cx:pt>
          <cx:pt idx="18160">1024</cx:pt>
          <cx:pt idx="18161">19</cx:pt>
          <cx:pt idx="18162">299</cx:pt>
          <cx:pt idx="18163">380</cx:pt>
          <cx:pt idx="18164">380</cx:pt>
          <cx:pt idx="18165">1721</cx:pt>
          <cx:pt idx="18166">170</cx:pt>
          <cx:pt idx="18167">1018</cx:pt>
          <cx:pt idx="18168">5500</cx:pt>
          <cx:pt idx="18169">705</cx:pt>
          <cx:pt idx="18170">91</cx:pt>
          <cx:pt idx="18171">317</cx:pt>
          <cx:pt idx="18172">57</cx:pt>
          <cx:pt idx="18173">17</cx:pt>
          <cx:pt idx="18174">861</cx:pt>
          <cx:pt idx="18175">10</cx:pt>
          <cx:pt idx="18176">56</cx:pt>
          <cx:pt idx="18177">424</cx:pt>
          <cx:pt idx="18178">17628</cx:pt>
          <cx:pt idx="18179">124</cx:pt>
          <cx:pt idx="18180">457</cx:pt>
          <cx:pt idx="18181">695</cx:pt>
          <cx:pt idx="18182">215</cx:pt>
          <cx:pt idx="18183">138</cx:pt>
          <cx:pt idx="18184">165</cx:pt>
          <cx:pt idx="18185">425</cx:pt>
          <cx:pt idx="18186">383</cx:pt>
          <cx:pt idx="18187">1023</cx:pt>
          <cx:pt idx="18188">630</cx:pt>
          <cx:pt idx="18189">425</cx:pt>
          <cx:pt idx="18190">630</cx:pt>
          <cx:pt idx="18191">7655</cx:pt>
          <cx:pt idx="18192">316</cx:pt>
          <cx:pt idx="18193">2026</cx:pt>
          <cx:pt idx="18194">43</cx:pt>
          <cx:pt idx="18195">4427</cx:pt>
          <cx:pt idx="18196">1124</cx:pt>
          <cx:pt idx="18197">48601</cx:pt>
          <cx:pt idx="18198">5463</cx:pt>
          <cx:pt idx="18199">23820</cx:pt>
          <cx:pt idx="18200">1025</cx:pt>
          <cx:pt idx="18201">380</cx:pt>
          <cx:pt idx="18202">380</cx:pt>
          <cx:pt idx="18203">468</cx:pt>
          <cx:pt idx="18204">425</cx:pt>
          <cx:pt idx="18205">105</cx:pt>
          <cx:pt idx="18206">124</cx:pt>
          <cx:pt idx="18207">163</cx:pt>
          <cx:pt idx="18208">3168</cx:pt>
          <cx:pt idx="18209">29</cx:pt>
          <cx:pt idx="18210">1928</cx:pt>
          <cx:pt idx="18211">115</cx:pt>
          <cx:pt idx="18212">186</cx:pt>
          <cx:pt idx="18213">424</cx:pt>
          <cx:pt idx="18214">16</cx:pt>
          <cx:pt idx="18215">424</cx:pt>
          <cx:pt idx="18216">466</cx:pt>
          <cx:pt idx="18217">2326</cx:pt>
          <cx:pt idx="18218">52</cx:pt>
          <cx:pt idx="18219">326</cx:pt>
          <cx:pt idx="18220">634</cx:pt>
          <cx:pt idx="18221">4999</cx:pt>
          <cx:pt idx="18222">274</cx:pt>
          <cx:pt idx="18223">101</cx:pt>
          <cx:pt idx="18224">248</cx:pt>
          <cx:pt idx="18225">17</cx:pt>
          <cx:pt idx="18226">280</cx:pt>
          <cx:pt idx="18227">25</cx:pt>
          <cx:pt idx="18228">331</cx:pt>
          <cx:pt idx="18229">875</cx:pt>
          <cx:pt idx="18230">14565</cx:pt>
          <cx:pt idx="18231">176</cx:pt>
          <cx:pt idx="18232">188</cx:pt>
          <cx:pt idx="18233">407</cx:pt>
          <cx:pt idx="18234">32</cx:pt>
          <cx:pt idx="18235">365</cx:pt>
          <cx:pt idx="18236">274</cx:pt>
          <cx:pt idx="18237">69</cx:pt>
          <cx:pt idx="18238">17628</cx:pt>
          <cx:pt idx="18239">248</cx:pt>
          <cx:pt idx="18240">184</cx:pt>
          <cx:pt idx="18241">39</cx:pt>
          <cx:pt idx="18242">3141</cx:pt>
          <cx:pt idx="18243">4146</cx:pt>
          <cx:pt idx="18244">224</cx:pt>
          <cx:pt idx="18245">1676</cx:pt>
          <cx:pt idx="18246">424</cx:pt>
          <cx:pt idx="18247">33</cx:pt>
          <cx:pt idx="18248">303</cx:pt>
          <cx:pt idx="18249">4999</cx:pt>
          <cx:pt idx="18250">12867</cx:pt>
          <cx:pt idx="18251">1858</cx:pt>
          <cx:pt idx="18252">141</cx:pt>
          <cx:pt idx="18253">404</cx:pt>
          <cx:pt idx="18254">424</cx:pt>
          <cx:pt idx="18255">380</cx:pt>
          <cx:pt idx="18256">380</cx:pt>
          <cx:pt idx="18257">1604</cx:pt>
          <cx:pt idx="18258">99</cx:pt>
          <cx:pt idx="18259">469</cx:pt>
          <cx:pt idx="18260">91</cx:pt>
          <cx:pt idx="18261">204</cx:pt>
          <cx:pt idx="18262">236</cx:pt>
          <cx:pt idx="18263">3142</cx:pt>
          <cx:pt idx="18264">390</cx:pt>
          <cx:pt idx="18265">113</cx:pt>
          <cx:pt idx="18266">1023</cx:pt>
          <cx:pt idx="18267">6635</cx:pt>
          <cx:pt idx="18268">48602</cx:pt>
          <cx:pt idx="18269">118855</cx:pt>
          <cx:pt idx="18270">995</cx:pt>
          <cx:pt idx="18271">248</cx:pt>
          <cx:pt idx="18272">35</cx:pt>
          <cx:pt idx="18273">5194</cx:pt>
          <cx:pt idx="18274">48</cx:pt>
          <cx:pt idx="18275">1200</cx:pt>
          <cx:pt idx="18276">385</cx:pt>
          <cx:pt idx="18277">191</cx:pt>
          <cx:pt idx="18278">17</cx:pt>
          <cx:pt idx="18279">424</cx:pt>
          <cx:pt idx="18280">289</cx:pt>
          <cx:pt idx="18281">3957</cx:pt>
          <cx:pt idx="18282">23</cx:pt>
          <cx:pt idx="18283">186</cx:pt>
          <cx:pt idx="18284">915</cx:pt>
          <cx:pt idx="18285">39</cx:pt>
          <cx:pt idx="18286">386</cx:pt>
          <cx:pt idx="18287">39</cx:pt>
          <cx:pt idx="18288">99</cx:pt>
          <cx:pt idx="18289">39</cx:pt>
          <cx:pt idx="18290">644</cx:pt>
          <cx:pt idx="18291">39</cx:pt>
          <cx:pt idx="18292">294</cx:pt>
          <cx:pt idx="18293">3137</cx:pt>
          <cx:pt idx="18294">376</cx:pt>
          <cx:pt idx="18295">376</cx:pt>
          <cx:pt idx="18296">376</cx:pt>
          <cx:pt idx="18297">487</cx:pt>
          <cx:pt idx="18298">246</cx:pt>
          <cx:pt idx="18299">257</cx:pt>
          <cx:pt idx="18300">34</cx:pt>
          <cx:pt idx="18301">876</cx:pt>
          <cx:pt idx="18302">124</cx:pt>
          <cx:pt idx="18303">184</cx:pt>
          <cx:pt idx="18304">34</cx:pt>
          <cx:pt idx="18305">166</cx:pt>
          <cx:pt idx="18306">49</cx:pt>
          <cx:pt idx="18307">1619</cx:pt>
          <cx:pt idx="18308">39</cx:pt>
          <cx:pt idx="18309">54</cx:pt>
          <cx:pt idx="18310">227</cx:pt>
          <cx:pt idx="18311">2612</cx:pt>
          <cx:pt idx="18312">2430</cx:pt>
          <cx:pt idx="18313">64</cx:pt>
          <cx:pt idx="18314">814</cx:pt>
          <cx:pt idx="18315">488</cx:pt>
          <cx:pt idx="18316">421</cx:pt>
          <cx:pt idx="18317">92</cx:pt>
          <cx:pt idx="18318">134</cx:pt>
          <cx:pt idx="18319">287</cx:pt>
          <cx:pt idx="18320">8063</cx:pt>
          <cx:pt idx="18321">233</cx:pt>
          <cx:pt idx="18322">6973</cx:pt>
          <cx:pt idx="18323">1026</cx:pt>
          <cx:pt idx="18324">487</cx:pt>
          <cx:pt idx="18325">295</cx:pt>
          <cx:pt idx="18326">126</cx:pt>
          <cx:pt idx="18327">919</cx:pt>
          <cx:pt idx="18328">1351</cx:pt>
          <cx:pt idx="18329">45</cx:pt>
          <cx:pt idx="18330">100500</cx:pt>
          <cx:pt idx="18331">551</cx:pt>
          <cx:pt idx="18332">383</cx:pt>
          <cx:pt idx="18333">45</cx:pt>
          <cx:pt idx="18334">100501</cx:pt>
          <cx:pt idx="18335">532</cx:pt>
          <cx:pt idx="18336">4431</cx:pt>
          <cx:pt idx="18337">1236</cx:pt>
          <cx:pt idx="18338">100500</cx:pt>
          <cx:pt idx="18339">225172</cx:pt>
          <cx:pt idx="18340">519</cx:pt>
          <cx:pt idx="18341">383</cx:pt>
          <cx:pt idx="18342">431</cx:pt>
          <cx:pt idx="18343">852</cx:pt>
          <cx:pt idx="18344">3143</cx:pt>
          <cx:pt idx="18345">196</cx:pt>
          <cx:pt idx="18346">5304</cx:pt>
          <cx:pt idx="18347">17631</cx:pt>
          <cx:pt idx="18348">85</cx:pt>
          <cx:pt idx="18349">299</cx:pt>
          <cx:pt idx="18350">8276</cx:pt>
          <cx:pt idx="18351">3</cx:pt>
          <cx:pt idx="18352">357</cx:pt>
          <cx:pt idx="18353">107</cx:pt>
          <cx:pt idx="18354">2196</cx:pt>
          <cx:pt idx="18355">8120</cx:pt>
          <cx:pt idx="18356">153</cx:pt>
          <cx:pt idx="18357">10123</cx:pt>
          <cx:pt idx="18358">82</cx:pt>
          <cx:pt idx="18359">1810</cx:pt>
          <cx:pt idx="18360">1054</cx:pt>
          <cx:pt idx="18361">75</cx:pt>
          <cx:pt idx="18362">1177</cx:pt>
          <cx:pt idx="18363">598</cx:pt>
          <cx:pt idx="18364">17632</cx:pt>
          <cx:pt idx="18365">107</cx:pt>
          <cx:pt idx="18366">7155</cx:pt>
          <cx:pt idx="18367">521</cx:pt>
          <cx:pt idx="18368">752</cx:pt>
          <cx:pt idx="18369">465545</cx:pt>
          <cx:pt idx="18370">301</cx:pt>
          <cx:pt idx="18371">4999</cx:pt>
          <cx:pt idx="18372">85</cx:pt>
          <cx:pt idx="18373">527</cx:pt>
          <cx:pt idx="18374">2043</cx:pt>
          <cx:pt idx="18375">465549</cx:pt>
          <cx:pt idx="18376">1277</cx:pt>
          <cx:pt idx="18377">1169</cx:pt>
          <cx:pt idx="18378">34736</cx:pt>
          <cx:pt idx="18379">620</cx:pt>
          <cx:pt idx="18380">74</cx:pt>
          <cx:pt idx="18381">4062</cx:pt>
          <cx:pt idx="18382">2228</cx:pt>
          <cx:pt idx="18383">230</cx:pt>
          <cx:pt idx="18384">1726</cx:pt>
          <cx:pt idx="18385">35</cx:pt>
          <cx:pt idx="18386">249</cx:pt>
          <cx:pt idx="18387">38</cx:pt>
          <cx:pt idx="18388">623</cx:pt>
          <cx:pt idx="18389">357</cx:pt>
          <cx:pt idx="18390">89</cx:pt>
          <cx:pt idx="18391">4375</cx:pt>
          <cx:pt idx="18392">158</cx:pt>
          <cx:pt idx="18393">232</cx:pt>
          <cx:pt idx="18394">673</cx:pt>
          <cx:pt idx="18395">673</cx:pt>
          <cx:pt idx="18396">454</cx:pt>
          <cx:pt idx="18397">95</cx:pt>
          <cx:pt idx="18398">372</cx:pt>
          <cx:pt idx="18399">28</cx:pt>
          <cx:pt idx="18400">2272</cx:pt>
          <cx:pt idx="18401">274</cx:pt>
          <cx:pt idx="18402">102</cx:pt>
          <cx:pt idx="18403">411</cx:pt>
          <cx:pt idx="18404">598</cx:pt>
          <cx:pt idx="18405">1026</cx:pt>
          <cx:pt idx="18406">223</cx:pt>
          <cx:pt idx="18407">59</cx:pt>
          <cx:pt idx="18408">137</cx:pt>
          <cx:pt idx="18409">469</cx:pt>
          <cx:pt idx="18410">309</cx:pt>
          <cx:pt idx="18411">26</cx:pt>
          <cx:pt idx="18412">49</cx:pt>
          <cx:pt idx="18413">3618</cx:pt>
          <cx:pt idx="18414">912</cx:pt>
          <cx:pt idx="18415">23203</cx:pt>
          <cx:pt idx="18416">11203</cx:pt>
          <cx:pt idx="18417">32</cx:pt>
          <cx:pt idx="18418">371</cx:pt>
          <cx:pt idx="18419">522</cx:pt>
          <cx:pt idx="18420">98</cx:pt>
          <cx:pt idx="18421">3546</cx:pt>
          <cx:pt idx="18422">250</cx:pt>
          <cx:pt idx="18423">31316</cx:pt>
          <cx:pt idx="18424">250</cx:pt>
          <cx:pt idx="18425">912</cx:pt>
          <cx:pt idx="18426">278</cx:pt>
          <cx:pt idx="18427">751</cx:pt>
          <cx:pt idx="18428">308</cx:pt>
          <cx:pt idx="18429">7</cx:pt>
          <cx:pt idx="18430">469</cx:pt>
          <cx:pt idx="18431">2443</cx:pt>
          <cx:pt idx="18432">62</cx:pt>
          <cx:pt idx="18433">41</cx:pt>
          <cx:pt idx="18434">49</cx:pt>
          <cx:pt idx="18435">19818</cx:pt>
          <cx:pt idx="18436">118</cx:pt>
          <cx:pt idx="18437">213</cx:pt>
          <cx:pt idx="18438">2806</cx:pt>
          <cx:pt idx="18439">465650</cx:pt>
          <cx:pt idx="18440">709</cx:pt>
          <cx:pt idx="18441">593</cx:pt>
          <cx:pt idx="18442">11</cx:pt>
          <cx:pt idx="18443">202</cx:pt>
          <cx:pt idx="18444">595</cx:pt>
          <cx:pt idx="18445">59</cx:pt>
          <cx:pt idx="18446">594</cx:pt>
          <cx:pt idx="18447">278</cx:pt>
          <cx:pt idx="18448">40</cx:pt>
          <cx:pt idx="18449">341</cx:pt>
          <cx:pt idx="18450">1029</cx:pt>
          <cx:pt idx="18451">312</cx:pt>
          <cx:pt idx="18452">52</cx:pt>
          <cx:pt idx="18453">141</cx:pt>
          <cx:pt idx="18454">669</cx:pt>
          <cx:pt idx="18455">7121</cx:pt>
          <cx:pt idx="18456">40</cx:pt>
          <cx:pt idx="18457">28</cx:pt>
          <cx:pt idx="18458">6096</cx:pt>
          <cx:pt idx="18459">896</cx:pt>
          <cx:pt idx="18460">232</cx:pt>
          <cx:pt idx="18461">7400</cx:pt>
          <cx:pt idx="18462">424</cx:pt>
          <cx:pt idx="18463">300</cx:pt>
          <cx:pt idx="18464">72</cx:pt>
          <cx:pt idx="18465">56</cx:pt>
          <cx:pt idx="18466">9217</cx:pt>
          <cx:pt idx="18467">567</cx:pt>
          <cx:pt idx="18468">288341</cx:pt>
          <cx:pt idx="18469">1188</cx:pt>
          <cx:pt idx="18470">2496</cx:pt>
          <cx:pt idx="18471">49</cx:pt>
          <cx:pt idx="18472">813</cx:pt>
          <cx:pt idx="18473">75</cx:pt>
          <cx:pt idx="18474">52</cx:pt>
          <cx:pt idx="18475">1188</cx:pt>
          <cx:pt idx="18476">528</cx:pt>
          <cx:pt idx="18477">357</cx:pt>
          <cx:pt idx="18478">177</cx:pt>
          <cx:pt idx="18479">4921</cx:pt>
          <cx:pt idx="18480">382</cx:pt>
          <cx:pt idx="18481">246</cx:pt>
          <cx:pt idx="18482">710</cx:pt>
          <cx:pt idx="18483">100512</cx:pt>
          <cx:pt idx="18484">409</cx:pt>
          <cx:pt idx="18485">1670</cx:pt>
          <cx:pt idx="18486">425</cx:pt>
          <cx:pt idx="18487">194</cx:pt>
          <cx:pt idx="18488">2084</cx:pt>
          <cx:pt idx="18489">100513</cx:pt>
          <cx:pt idx="18490">1613</cx:pt>
          <cx:pt idx="18491">10774</cx:pt>
          <cx:pt idx="18492">2858</cx:pt>
          <cx:pt idx="18493">216</cx:pt>
          <cx:pt idx="18494">597</cx:pt>
          <cx:pt idx="18495">2181</cx:pt>
          <cx:pt idx="18496">646</cx:pt>
          <cx:pt idx="18497">100513</cx:pt>
          <cx:pt idx="18498">2007</cx:pt>
          <cx:pt idx="18499">1938</cx:pt>
          <cx:pt idx="18500">100513</cx:pt>
          <cx:pt idx="18501">39</cx:pt>
          <cx:pt idx="18502">23</cx:pt>
          <cx:pt idx="18503">964</cx:pt>
          <cx:pt idx="18504">490</cx:pt>
          <cx:pt idx="18505">239</cx:pt>
          <cx:pt idx="18506">433</cx:pt>
          <cx:pt idx="18507">75</cx:pt>
          <cx:pt idx="18508">490</cx:pt>
          <cx:pt idx="18509">100513</cx:pt>
          <cx:pt idx="18510">100513</cx:pt>
          <cx:pt idx="18511">8461</cx:pt>
          <cx:pt idx="18512">49</cx:pt>
          <cx:pt idx="18513">465727</cx:pt>
          <cx:pt idx="18514">445</cx:pt>
          <cx:pt idx="18515">252</cx:pt>
          <cx:pt idx="18516">635</cx:pt>
          <cx:pt idx="18517">530</cx:pt>
          <cx:pt idx="18518">59</cx:pt>
          <cx:pt idx="18519">448</cx:pt>
          <cx:pt idx="18520">242</cx:pt>
          <cx:pt idx="18521">358</cx:pt>
          <cx:pt idx="18522">101</cx:pt>
          <cx:pt idx="18523">3129</cx:pt>
          <cx:pt idx="18524">279</cx:pt>
          <cx:pt idx="18525">128</cx:pt>
          <cx:pt idx="18526">541</cx:pt>
          <cx:pt idx="18527">465742</cx:pt>
          <cx:pt idx="18528">217</cx:pt>
          <cx:pt idx="18529">34</cx:pt>
          <cx:pt idx="18530">217</cx:pt>
          <cx:pt idx="18531">2787</cx:pt>
          <cx:pt idx="18532">266</cx:pt>
          <cx:pt idx="18533">4347</cx:pt>
          <cx:pt idx="18534">2638</cx:pt>
          <cx:pt idx="18535">2787</cx:pt>
          <cx:pt idx="18536">59</cx:pt>
          <cx:pt idx="18537">1149</cx:pt>
          <cx:pt idx="18538">258676</cx:pt>
          <cx:pt idx="18539">17635</cx:pt>
          <cx:pt idx="18540">114</cx:pt>
          <cx:pt idx="18541">382</cx:pt>
          <cx:pt idx="18542">134</cx:pt>
          <cx:pt idx="18543">501</cx:pt>
          <cx:pt idx="18544">817</cx:pt>
          <cx:pt idx="18545">77</cx:pt>
          <cx:pt idx="18546">4639</cx:pt>
          <cx:pt idx="18547">7660</cx:pt>
          <cx:pt idx="18548">250</cx:pt>
          <cx:pt idx="18549">8915</cx:pt>
          <cx:pt idx="18550">250</cx:pt>
          <cx:pt idx="18551">250</cx:pt>
          <cx:pt idx="18552">58</cx:pt>
          <cx:pt idx="18553">195</cx:pt>
          <cx:pt idx="18554">56</cx:pt>
          <cx:pt idx="18555">279</cx:pt>
          <cx:pt idx="18556">873</cx:pt>
          <cx:pt idx="18557">2471</cx:pt>
          <cx:pt idx="18558">1250</cx:pt>
          <cx:pt idx="18559">508</cx:pt>
          <cx:pt idx="18560">382</cx:pt>
          <cx:pt idx="18561">139</cx:pt>
          <cx:pt idx="18562">2578</cx:pt>
          <cx:pt idx="18563">230</cx:pt>
          <cx:pt idx="18564">595</cx:pt>
          <cx:pt idx="18565">3950</cx:pt>
          <cx:pt idx="18566">248</cx:pt>
          <cx:pt idx="18567">39227</cx:pt>
          <cx:pt idx="18568">108</cx:pt>
          <cx:pt idx="18569">3904</cx:pt>
          <cx:pt idx="18570">160</cx:pt>
          <cx:pt idx="18571">1596</cx:pt>
          <cx:pt idx="18572">80</cx:pt>
          <cx:pt idx="18573">819</cx:pt>
          <cx:pt idx="18574">434</cx:pt>
          <cx:pt idx="18575">921</cx:pt>
          <cx:pt idx="18576">1615</cx:pt>
          <cx:pt idx="18577">39227</cx:pt>
          <cx:pt idx="18578">921</cx:pt>
          <cx:pt idx="18579">207</cx:pt>
          <cx:pt idx="18580">568</cx:pt>
          <cx:pt idx="18581">819</cx:pt>
          <cx:pt idx="18582">8461</cx:pt>
          <cx:pt idx="18583">737</cx:pt>
          <cx:pt idx="18584">133</cx:pt>
          <cx:pt idx="18585">3546</cx:pt>
          <cx:pt idx="18586">539</cx:pt>
          <cx:pt idx="18587">18003</cx:pt>
          <cx:pt idx="18588">165</cx:pt>
          <cx:pt idx="18589">211</cx:pt>
          <cx:pt idx="18590">386</cx:pt>
          <cx:pt idx="18591">1163</cx:pt>
          <cx:pt idx="18592">526</cx:pt>
          <cx:pt idx="18593">1023</cx:pt>
          <cx:pt idx="18594">133</cx:pt>
          <cx:pt idx="18595">39230</cx:pt>
          <cx:pt idx="18596">184</cx:pt>
          <cx:pt idx="18597">1</cx:pt>
          <cx:pt idx="18598">216</cx:pt>
          <cx:pt idx="18599">134</cx:pt>
          <cx:pt idx="18600">3546</cx:pt>
          <cx:pt idx="18601">1485</cx:pt>
          <cx:pt idx="18602">61</cx:pt>
          <cx:pt idx="18603">1258</cx:pt>
          <cx:pt idx="18604">218</cx:pt>
          <cx:pt idx="18605">20959</cx:pt>
          <cx:pt idx="18606">3546</cx:pt>
          <cx:pt idx="18607">1139</cx:pt>
          <cx:pt idx="18608">782</cx:pt>
          <cx:pt idx="18609">2727</cx:pt>
          <cx:pt idx="18610">506</cx:pt>
          <cx:pt idx="18611">12926</cx:pt>
          <cx:pt idx="18612">28</cx:pt>
          <cx:pt idx="18613">69</cx:pt>
          <cx:pt idx="18614">645</cx:pt>
          <cx:pt idx="18615">897</cx:pt>
          <cx:pt idx="18616">3429</cx:pt>
          <cx:pt idx="18617">1258</cx:pt>
          <cx:pt idx="18618">124</cx:pt>
          <cx:pt idx="18619">379</cx:pt>
          <cx:pt idx="18620">153</cx:pt>
          <cx:pt idx="18621">284</cx:pt>
          <cx:pt idx="18622">4389</cx:pt>
          <cx:pt idx="18623">2084</cx:pt>
          <cx:pt idx="18624">1360</cx:pt>
          <cx:pt idx="18625">218</cx:pt>
          <cx:pt idx="18626">335</cx:pt>
          <cx:pt idx="18627">1187</cx:pt>
          <cx:pt idx="18628">379</cx:pt>
          <cx:pt idx="18629">61</cx:pt>
          <cx:pt idx="18630">198</cx:pt>
          <cx:pt idx="18631">1277</cx:pt>
          <cx:pt idx="18632">236</cx:pt>
          <cx:pt idx="18633">1023</cx:pt>
          <cx:pt idx="18634">465801</cx:pt>
          <cx:pt idx="18635">3653</cx:pt>
          <cx:pt idx="18636">7599</cx:pt>
          <cx:pt idx="18637">1838</cx:pt>
          <cx:pt idx="18638">922</cx:pt>
          <cx:pt idx="18639">106</cx:pt>
          <cx:pt idx="18640">70109</cx:pt>
          <cx:pt idx="18641">181</cx:pt>
          <cx:pt idx="18642">30</cx:pt>
          <cx:pt idx="18643">118</cx:pt>
          <cx:pt idx="18644">1023</cx:pt>
          <cx:pt idx="18645">958</cx:pt>
          <cx:pt idx="18646">913</cx:pt>
          <cx:pt idx="18647">571</cx:pt>
          <cx:pt idx="18648">170</cx:pt>
          <cx:pt idx="18649">59</cx:pt>
          <cx:pt idx="18650">2496</cx:pt>
          <cx:pt idx="18651">399</cx:pt>
          <cx:pt idx="18652">295</cx:pt>
          <cx:pt idx="18653">125</cx:pt>
          <cx:pt idx="18654">120</cx:pt>
          <cx:pt idx="18655">2320</cx:pt>
          <cx:pt idx="18656">1057</cx:pt>
          <cx:pt idx="18657">186</cx:pt>
          <cx:pt idx="18658">367</cx:pt>
          <cx:pt idx="18659">1373</cx:pt>
          <cx:pt idx="18660">213</cx:pt>
          <cx:pt idx="18661">816</cx:pt>
          <cx:pt idx="18662">822</cx:pt>
          <cx:pt idx="18663">1727</cx:pt>
          <cx:pt idx="18664">327</cx:pt>
          <cx:pt idx="18665">94</cx:pt>
          <cx:pt idx="18666">105</cx:pt>
          <cx:pt idx="18667">39</cx:pt>
          <cx:pt idx="18668">69</cx:pt>
          <cx:pt idx="18669">134</cx:pt>
          <cx:pt idx="18670">702</cx:pt>
          <cx:pt idx="18671">221</cx:pt>
          <cx:pt idx="18672">5250</cx:pt>
          <cx:pt idx="18673">68</cx:pt>
          <cx:pt idx="18674">1151</cx:pt>
          <cx:pt idx="18675">240</cx:pt>
          <cx:pt idx="18676">234</cx:pt>
          <cx:pt idx="18677">2340</cx:pt>
          <cx:pt idx="18678">77</cx:pt>
          <cx:pt idx="18679">1976</cx:pt>
          <cx:pt idx="18680">1277</cx:pt>
          <cx:pt idx="18681">5250</cx:pt>
          <cx:pt idx="18682">8337</cx:pt>
          <cx:pt idx="18683">407</cx:pt>
          <cx:pt idx="18684">327</cx:pt>
          <cx:pt idx="18685">3219</cx:pt>
          <cx:pt idx="18686">173</cx:pt>
          <cx:pt idx="18687">353</cx:pt>
          <cx:pt idx="18688">195</cx:pt>
          <cx:pt idx="18689">195</cx:pt>
          <cx:pt idx="18690">58</cx:pt>
          <cx:pt idx="18691">195</cx:pt>
          <cx:pt idx="18692">1823</cx:pt>
          <cx:pt idx="18693">511</cx:pt>
          <cx:pt idx="18694">43</cx:pt>
          <cx:pt idx="18695">44</cx:pt>
          <cx:pt idx="18696">852</cx:pt>
          <cx:pt idx="18697">208</cx:pt>
          <cx:pt idx="18698">1596</cx:pt>
          <cx:pt idx="18699">579</cx:pt>
          <cx:pt idx="18700">146</cx:pt>
          <cx:pt idx="18701">94</cx:pt>
          <cx:pt idx="18702">94</cx:pt>
          <cx:pt idx="18703">94</cx:pt>
          <cx:pt idx="18704">1384</cx:pt>
          <cx:pt idx="18705">1596</cx:pt>
          <cx:pt idx="18706">41</cx:pt>
          <cx:pt idx="18707">550</cx:pt>
          <cx:pt idx="18708">909</cx:pt>
          <cx:pt idx="18709">1576</cx:pt>
          <cx:pt idx="18710">979</cx:pt>
          <cx:pt idx="18711">51</cx:pt>
          <cx:pt idx="18712">595</cx:pt>
          <cx:pt idx="18713">510</cx:pt>
          <cx:pt idx="18714">510</cx:pt>
          <cx:pt idx="18715">131</cx:pt>
          <cx:pt idx="18716">341</cx:pt>
          <cx:pt idx="18717">1273</cx:pt>
          <cx:pt idx="18718">367</cx:pt>
          <cx:pt idx="18719">309</cx:pt>
          <cx:pt idx="18720">8817</cx:pt>
          <cx:pt idx="18721">242</cx:pt>
          <cx:pt idx="18722">343</cx:pt>
          <cx:pt idx="18723">10775</cx:pt>
          <cx:pt idx="18724">338</cx:pt>
          <cx:pt idx="18725">283</cx:pt>
          <cx:pt idx="18726">406</cx:pt>
          <cx:pt idx="18727">840</cx:pt>
          <cx:pt idx="18728">406</cx:pt>
          <cx:pt idx="18729">404</cx:pt>
          <cx:pt idx="18730">1024</cx:pt>
          <cx:pt idx="18731">2234</cx:pt>
          <cx:pt idx="18732">474</cx:pt>
          <cx:pt idx="18733">400</cx:pt>
          <cx:pt idx="18734">1154</cx:pt>
          <cx:pt idx="18735">2967</cx:pt>
          <cx:pt idx="18736">381</cx:pt>
          <cx:pt idx="18737">381</cx:pt>
          <cx:pt idx="18738">295</cx:pt>
          <cx:pt idx="18739">408</cx:pt>
          <cx:pt idx="18740">1160</cx:pt>
          <cx:pt idx="18741">1022</cx:pt>
          <cx:pt idx="18742">32</cx:pt>
          <cx:pt idx="18743">449</cx:pt>
          <cx:pt idx="18744">337</cx:pt>
          <cx:pt idx="18745">539</cx:pt>
          <cx:pt idx="18746">1006</cx:pt>
          <cx:pt idx="18747">1596</cx:pt>
          <cx:pt idx="18748">327</cx:pt>
          <cx:pt idx="18749">137</cx:pt>
          <cx:pt idx="18750">280</cx:pt>
          <cx:pt idx="18751">68</cx:pt>
          <cx:pt idx="18752">479</cx:pt>
          <cx:pt idx="18753">672</cx:pt>
          <cx:pt idx="18754">479</cx:pt>
          <cx:pt idx="18755">440</cx:pt>
          <cx:pt idx="18756">21</cx:pt>
          <cx:pt idx="18757">1413</cx:pt>
          <cx:pt idx="18758">106</cx:pt>
          <cx:pt idx="18759">4292</cx:pt>
          <cx:pt idx="18760">221</cx:pt>
          <cx:pt idx="18761">97</cx:pt>
          <cx:pt idx="18762">32</cx:pt>
          <cx:pt idx="18763">810</cx:pt>
          <cx:pt idx="18764">541</cx:pt>
          <cx:pt idx="18765">697</cx:pt>
          <cx:pt idx="18766">408</cx:pt>
          <cx:pt idx="18767">3132</cx:pt>
          <cx:pt idx="18768">105</cx:pt>
          <cx:pt idx="18769">744</cx:pt>
          <cx:pt idx="18770">742</cx:pt>
          <cx:pt idx="18771">1657</cx:pt>
          <cx:pt idx="18772">1415</cx:pt>
          <cx:pt idx="18773">229</cx:pt>
          <cx:pt idx="18774">277</cx:pt>
          <cx:pt idx="18775">233328</cx:pt>
          <cx:pt idx="18776">1715</cx:pt>
          <cx:pt idx="18777">793</cx:pt>
          <cx:pt idx="18778">1363</cx:pt>
          <cx:pt idx="18779">273</cx:pt>
          <cx:pt idx="18780">129</cx:pt>
          <cx:pt idx="18781">1484</cx:pt>
          <cx:pt idx="18782">852</cx:pt>
          <cx:pt idx="18783">131</cx:pt>
          <cx:pt idx="18784">4688</cx:pt>
          <cx:pt idx="18785">11231</cx:pt>
          <cx:pt idx="18786">452</cx:pt>
          <cx:pt idx="18787">1484</cx:pt>
          <cx:pt idx="18788">382</cx:pt>
          <cx:pt idx="18789">125</cx:pt>
          <cx:pt idx="18790">409</cx:pt>
          <cx:pt idx="18791">1400</cx:pt>
          <cx:pt idx="18792">681</cx:pt>
          <cx:pt idx="18793">681</cx:pt>
          <cx:pt idx="18794">681</cx:pt>
          <cx:pt idx="18795">397</cx:pt>
          <cx:pt idx="18796">5263</cx:pt>
          <cx:pt idx="18797">370</cx:pt>
          <cx:pt idx="18798">213</cx:pt>
          <cx:pt idx="18799">425</cx:pt>
          <cx:pt idx="18800">1472</cx:pt>
          <cx:pt idx="18801">75</cx:pt>
          <cx:pt idx="18802">1023</cx:pt>
          <cx:pt idx="18803">4840</cx:pt>
          <cx:pt idx="18804">224</cx:pt>
          <cx:pt idx="18805">1023</cx:pt>
          <cx:pt idx="18806">28099</cx:pt>
          <cx:pt idx="18807">1626</cx:pt>
          <cx:pt idx="18808">90</cx:pt>
          <cx:pt idx="18809">134</cx:pt>
          <cx:pt idx="18810">465865</cx:pt>
          <cx:pt idx="18811">382</cx:pt>
          <cx:pt idx="18812">134</cx:pt>
          <cx:pt idx="18813">342</cx:pt>
          <cx:pt idx="18814">32</cx:pt>
          <cx:pt idx="18815">337</cx:pt>
          <cx:pt idx="18816">342</cx:pt>
          <cx:pt idx="18817">57</cx:pt>
          <cx:pt idx="18818">1727</cx:pt>
          <cx:pt idx="18819">86</cx:pt>
          <cx:pt idx="18820">82</cx:pt>
          <cx:pt idx="18821">250</cx:pt>
          <cx:pt idx="18822">3905</cx:pt>
          <cx:pt idx="18823">108</cx:pt>
          <cx:pt idx="18824">645</cx:pt>
          <cx:pt idx="18825">1206</cx:pt>
          <cx:pt idx="18826">8818</cx:pt>
          <cx:pt idx="18827">32</cx:pt>
          <cx:pt idx="18828">13536</cx:pt>
          <cx:pt idx="18829">32</cx:pt>
          <cx:pt idx="18830">262</cx:pt>
          <cx:pt idx="18831">93</cx:pt>
          <cx:pt idx="18832">30</cx:pt>
          <cx:pt idx="18833">250</cx:pt>
          <cx:pt idx="18834">1348</cx:pt>
          <cx:pt idx="18835">2055</cx:pt>
          <cx:pt idx="18836">3866</cx:pt>
          <cx:pt idx="18837">689</cx:pt>
          <cx:pt idx="18838">1965</cx:pt>
          <cx:pt idx="18839">1277</cx:pt>
          <cx:pt idx="18840">94</cx:pt>
          <cx:pt idx="18841">1077</cx:pt>
          <cx:pt idx="18842">118</cx:pt>
          <cx:pt idx="18843">3760</cx:pt>
          <cx:pt idx="18844">33</cx:pt>
          <cx:pt idx="18845">59</cx:pt>
          <cx:pt idx="18846">300</cx:pt>
          <cx:pt idx="18847">286</cx:pt>
          <cx:pt idx="18848">8984</cx:pt>
          <cx:pt idx="18849">5143</cx:pt>
          <cx:pt idx="18850">124</cx:pt>
          <cx:pt idx="18851">865</cx:pt>
          <cx:pt idx="18852">9290</cx:pt>
          <cx:pt idx="18853">1236</cx:pt>
          <cx:pt idx="18854">1149</cx:pt>
          <cx:pt idx="18855">10666</cx:pt>
          <cx:pt idx="18856">5505</cx:pt>
          <cx:pt idx="18857">1052</cx:pt>
          <cx:pt idx="18858">1306</cx:pt>
          <cx:pt idx="18859">6205</cx:pt>
          <cx:pt idx="18860">86</cx:pt>
          <cx:pt idx="18861">161</cx:pt>
          <cx:pt idx="18862">745</cx:pt>
          <cx:pt idx="18863">490</cx:pt>
          <cx:pt idx="18864">2174</cx:pt>
          <cx:pt idx="18865">4939</cx:pt>
          <cx:pt idx="18866">234</cx:pt>
          <cx:pt idx="18867">243</cx:pt>
          <cx:pt idx="18868">586</cx:pt>
          <cx:pt idx="18869">8074</cx:pt>
          <cx:pt idx="18870">234</cx:pt>
          <cx:pt idx="18871">4939</cx:pt>
          <cx:pt idx="18872">892</cx:pt>
          <cx:pt idx="18873">755</cx:pt>
          <cx:pt idx="18874">1669</cx:pt>
          <cx:pt idx="18875">222</cx:pt>
          <cx:pt idx="18876">1013</cx:pt>
          <cx:pt idx="18877">1751</cx:pt>
          <cx:pt idx="18878">413</cx:pt>
          <cx:pt idx="18879">94</cx:pt>
          <cx:pt idx="18880">17638</cx:pt>
          <cx:pt idx="18881">98</cx:pt>
          <cx:pt idx="18882">59</cx:pt>
          <cx:pt idx="18883">70</cx:pt>
          <cx:pt idx="18884">113</cx:pt>
          <cx:pt idx="18885">181</cx:pt>
          <cx:pt idx="18886">681</cx:pt>
          <cx:pt idx="18887">288</cx:pt>
          <cx:pt idx="18888">709</cx:pt>
          <cx:pt idx="18889">552</cx:pt>
          <cx:pt idx="18890">25</cx:pt>
          <cx:pt idx="18891">25</cx:pt>
          <cx:pt idx="18892">48596</cx:pt>
          <cx:pt idx="18893">173</cx:pt>
          <cx:pt idx="18894">33</cx:pt>
          <cx:pt idx="18895">105</cx:pt>
          <cx:pt idx="18896">33</cx:pt>
          <cx:pt idx="18897">3364</cx:pt>
          <cx:pt idx="18898">622</cx:pt>
          <cx:pt idx="18899">66</cx:pt>
          <cx:pt idx="18900">972</cx:pt>
          <cx:pt idx="18901">3806</cx:pt>
          <cx:pt idx="18902">33555</cx:pt>
          <cx:pt idx="18903">1816</cx:pt>
          <cx:pt idx="18904">4</cx:pt>
          <cx:pt idx="18905">4</cx:pt>
          <cx:pt idx="18906">2231</cx:pt>
          <cx:pt idx="18907">59</cx:pt>
          <cx:pt idx="18908">33</cx:pt>
          <cx:pt idx="18909">1348</cx:pt>
          <cx:pt idx="18910">222</cx:pt>
          <cx:pt idx="18911">397</cx:pt>
          <cx:pt idx="18912">1895</cx:pt>
          <cx:pt idx="18913">130</cx:pt>
          <cx:pt idx="18914">1438</cx:pt>
          <cx:pt idx="18915">18119</cx:pt>
          <cx:pt idx="18916">17435</cx:pt>
          <cx:pt idx="18917">3132</cx:pt>
          <cx:pt idx="18918">5298</cx:pt>
          <cx:pt idx="18919">184</cx:pt>
          <cx:pt idx="18920">5157</cx:pt>
          <cx:pt idx="18921">645</cx:pt>
          <cx:pt idx="18922">444</cx:pt>
          <cx:pt idx="18923">7471</cx:pt>
          <cx:pt idx="18924">165051</cx:pt>
          <cx:pt idx="18925">157</cx:pt>
          <cx:pt idx="18926">108</cx:pt>
          <cx:pt idx="18927">787</cx:pt>
          <cx:pt idx="18928">33355</cx:pt>
          <cx:pt idx="18929">1357</cx:pt>
          <cx:pt idx="18930">72</cx:pt>
          <cx:pt idx="18931">1351</cx:pt>
          <cx:pt idx="18932">1149</cx:pt>
          <cx:pt idx="18933">19</cx:pt>
          <cx:pt idx="18934">524</cx:pt>
          <cx:pt idx="18935">229</cx:pt>
          <cx:pt idx="18936">390</cx:pt>
          <cx:pt idx="18937">101</cx:pt>
          <cx:pt idx="18938">33</cx:pt>
          <cx:pt idx="18939">1745</cx:pt>
          <cx:pt idx="18940">81</cx:pt>
          <cx:pt idx="18941">390</cx:pt>
          <cx:pt idx="18942">193</cx:pt>
          <cx:pt idx="18943">873</cx:pt>
          <cx:pt idx="18944">153</cx:pt>
          <cx:pt idx="18945">1440</cx:pt>
          <cx:pt idx="18946">492</cx:pt>
          <cx:pt idx="18947">492</cx:pt>
          <cx:pt idx="18948">5029</cx:pt>
          <cx:pt idx="18949">210</cx:pt>
          <cx:pt idx="18950">1067</cx:pt>
          <cx:pt idx="18951">62</cx:pt>
          <cx:pt idx="18952">33</cx:pt>
          <cx:pt idx="18953">484</cx:pt>
          <cx:pt idx="18954">39249</cx:pt>
          <cx:pt idx="18955">566</cx:pt>
          <cx:pt idx="18956">80</cx:pt>
          <cx:pt idx="18957">264</cx:pt>
          <cx:pt idx="18958">1817</cx:pt>
          <cx:pt idx="18959">85</cx:pt>
          <cx:pt idx="18960">161</cx:pt>
          <cx:pt idx="18961">179</cx:pt>
          <cx:pt idx="18962">9216</cx:pt>
          <cx:pt idx="18963">171</cx:pt>
          <cx:pt idx="18964">866</cx:pt>
          <cx:pt idx="18965">1348</cx:pt>
          <cx:pt idx="18966">1147</cx:pt>
          <cx:pt idx="18967">1141</cx:pt>
          <cx:pt idx="18968">1007</cx:pt>
          <cx:pt idx="18969">240</cx:pt>
          <cx:pt idx="18970">607</cx:pt>
          <cx:pt idx="18971">1257</cx:pt>
          <cx:pt idx="18972">16</cx:pt>
          <cx:pt idx="18973">558</cx:pt>
          <cx:pt idx="18974">2263</cx:pt>
          <cx:pt idx="18975">1390</cx:pt>
          <cx:pt idx="18976">13710</cx:pt>
          <cx:pt idx="18977">921</cx:pt>
          <cx:pt idx="18978">49</cx:pt>
          <cx:pt idx="18979">62</cx:pt>
          <cx:pt idx="18980">39250</cx:pt>
          <cx:pt idx="18981">1028</cx:pt>
          <cx:pt idx="18982">123</cx:pt>
          <cx:pt idx="18983">156</cx:pt>
          <cx:pt idx="18984">4881</cx:pt>
          <cx:pt idx="18985">17637</cx:pt>
          <cx:pt idx="18986">915</cx:pt>
          <cx:pt idx="18987">465906</cx:pt>
          <cx:pt idx="18988">292</cx:pt>
          <cx:pt idx="18989">654</cx:pt>
          <cx:pt idx="18990">108</cx:pt>
          <cx:pt idx="18991">36</cx:pt>
          <cx:pt idx="18992">1341</cx:pt>
          <cx:pt idx="18993">1320</cx:pt>
          <cx:pt idx="18994">147</cx:pt>
          <cx:pt idx="18995">236</cx:pt>
          <cx:pt idx="18996">923</cx:pt>
          <cx:pt idx="18997">14452</cx:pt>
          <cx:pt idx="18998">1489</cx:pt>
          <cx:pt idx="18999">291</cx:pt>
          <cx:pt idx="19000">200</cx:pt>
          <cx:pt idx="19001">1277</cx:pt>
          <cx:pt idx="19002">350</cx:pt>
          <cx:pt idx="19003">2449</cx:pt>
          <cx:pt idx="19004">550</cx:pt>
          <cx:pt idx="19005">5</cx:pt>
          <cx:pt idx="19006">41</cx:pt>
          <cx:pt idx="19007">12</cx:pt>
          <cx:pt idx="19008">425</cx:pt>
          <cx:pt idx="19009">12926</cx:pt>
          <cx:pt idx="19010">28</cx:pt>
          <cx:pt idx="19011">958</cx:pt>
          <cx:pt idx="19012">116</cx:pt>
          <cx:pt idx="19013">22</cx:pt>
          <cx:pt idx="19014">18</cx:pt>
          <cx:pt idx="19015">237</cx:pt>
          <cx:pt idx="19016">142</cx:pt>
          <cx:pt idx="19017">160</cx:pt>
          <cx:pt idx="19018">493</cx:pt>
          <cx:pt idx="19019">595</cx:pt>
          <cx:pt idx="19020">1408</cx:pt>
          <cx:pt idx="19021">11</cx:pt>
          <cx:pt idx="19022">89</cx:pt>
          <cx:pt idx="19023">674</cx:pt>
          <cx:pt idx="19024">8464</cx:pt>
          <cx:pt idx="19025">99</cx:pt>
          <cx:pt idx="19026">213</cx:pt>
          <cx:pt idx="19027">730</cx:pt>
          <cx:pt idx="19028">1728</cx:pt>
          <cx:pt idx="19029">119</cx:pt>
          <cx:pt idx="19030">823</cx:pt>
          <cx:pt idx="19031">23127</cx:pt>
          <cx:pt idx="19032">829</cx:pt>
          <cx:pt idx="19033">94</cx:pt>
          <cx:pt idx="19034">147</cx:pt>
          <cx:pt idx="19035">236</cx:pt>
          <cx:pt idx="19036">13022</cx:pt>
          <cx:pt idx="19037">394</cx:pt>
          <cx:pt idx="19038">552</cx:pt>
          <cx:pt idx="19039">607</cx:pt>
          <cx:pt idx="19040">39</cx:pt>
          <cx:pt idx="19041">236</cx:pt>
          <cx:pt idx="19042">1744</cx:pt>
          <cx:pt idx="19043">582</cx:pt>
          <cx:pt idx="19044">141</cx:pt>
          <cx:pt idx="19045">401</cx:pt>
          <cx:pt idx="19046">1403</cx:pt>
          <cx:pt idx="19047">235</cx:pt>
          <cx:pt idx="19048">76</cx:pt>
          <cx:pt idx="19049">1049</cx:pt>
          <cx:pt idx="19050">1969</cx:pt>
          <cx:pt idx="19051">2084</cx:pt>
          <cx:pt idx="19052">2781</cx:pt>
          <cx:pt idx="19053">51</cx:pt>
          <cx:pt idx="19054">1049</cx:pt>
          <cx:pt idx="19055">727</cx:pt>
          <cx:pt idx="19056">289</cx:pt>
          <cx:pt idx="19057">23129</cx:pt>
          <cx:pt idx="19058">700</cx:pt>
          <cx:pt idx="19059">3510</cx:pt>
          <cx:pt idx="19060">3048</cx:pt>
          <cx:pt idx="19061">700</cx:pt>
          <cx:pt idx="19062">382</cx:pt>
          <cx:pt idx="19063">2496</cx:pt>
          <cx:pt idx="19064">34</cx:pt>
          <cx:pt idx="19065">112</cx:pt>
          <cx:pt idx="19066">850</cx:pt>
          <cx:pt idx="19067">239</cx:pt>
          <cx:pt idx="19068">2029</cx:pt>
          <cx:pt idx="19069">1461</cx:pt>
          <cx:pt idx="19070">1618</cx:pt>
          <cx:pt idx="19071">760</cx:pt>
          <cx:pt idx="19072">3501</cx:pt>
          <cx:pt idx="19073">56</cx:pt>
          <cx:pt idx="19074">142</cx:pt>
          <cx:pt idx="19075">102</cx:pt>
          <cx:pt idx="19076">1187</cx:pt>
          <cx:pt idx="19077">1431</cx:pt>
          <cx:pt idx="19078">3284</cx:pt>
          <cx:pt idx="19079">12165</cx:pt>
          <cx:pt idx="19080">399</cx:pt>
          <cx:pt idx="19081">1318</cx:pt>
          <cx:pt idx="19082">818</cx:pt>
          <cx:pt idx="19083">135</cx:pt>
          <cx:pt idx="19084">104</cx:pt>
          <cx:pt idx="19085">6089</cx:pt>
          <cx:pt idx="19086">150</cx:pt>
          <cx:pt idx="19087">3501</cx:pt>
          <cx:pt idx="19088">88</cx:pt>
          <cx:pt idx="19089">427</cx:pt>
          <cx:pt idx="19090">3393</cx:pt>
          <cx:pt idx="19091">944</cx:pt>
          <cx:pt idx="19092">666</cx:pt>
          <cx:pt idx="19093">666</cx:pt>
          <cx:pt idx="19094">987</cx:pt>
          <cx:pt idx="19095">2065</cx:pt>
          <cx:pt idx="19096">336</cx:pt>
          <cx:pt idx="19097">1407</cx:pt>
          <cx:pt idx="19098">1621</cx:pt>
          <cx:pt idx="19099">516</cx:pt>
          <cx:pt idx="19100">2029</cx:pt>
          <cx:pt idx="19101">5256</cx:pt>
          <cx:pt idx="19102">705</cx:pt>
          <cx:pt idx="19103">3501</cx:pt>
          <cx:pt idx="19104">430</cx:pt>
          <cx:pt idx="19105">76</cx:pt>
          <cx:pt idx="19106">666</cx:pt>
          <cx:pt idx="19107">167</cx:pt>
          <cx:pt idx="19108">880</cx:pt>
          <cx:pt idx="19109">8338</cx:pt>
          <cx:pt idx="19110">661</cx:pt>
          <cx:pt idx="19111">520</cx:pt>
          <cx:pt idx="19112">1179</cx:pt>
          <cx:pt idx="19113">1069</cx:pt>
          <cx:pt idx="19114">98</cx:pt>
          <cx:pt idx="19115">300</cx:pt>
          <cx:pt idx="19116">589</cx:pt>
          <cx:pt idx="19117">157</cx:pt>
          <cx:pt idx="19118">664</cx:pt>
          <cx:pt idx="19119">330</cx:pt>
          <cx:pt idx="19120">1021</cx:pt>
          <cx:pt idx="19121">202</cx:pt>
          <cx:pt idx="19122">1139</cx:pt>
          <cx:pt idx="19123">819</cx:pt>
          <cx:pt idx="19124">60</cx:pt>
          <cx:pt idx="19125">350</cx:pt>
          <cx:pt idx="19126">358</cx:pt>
          <cx:pt idx="19127">530</cx:pt>
          <cx:pt idx="19128">382</cx:pt>
          <cx:pt idx="19129">34</cx:pt>
          <cx:pt idx="19130">64</cx:pt>
          <cx:pt idx="19131">693</cx:pt>
          <cx:pt idx="19132">828</cx:pt>
          <cx:pt idx="19133">434</cx:pt>
          <cx:pt idx="19134">1231</cx:pt>
          <cx:pt idx="19135">72</cx:pt>
          <cx:pt idx="19136">77</cx:pt>
          <cx:pt idx="19137">432</cx:pt>
          <cx:pt idx="19138">44</cx:pt>
          <cx:pt idx="19139">335</cx:pt>
          <cx:pt idx="19140">66</cx:pt>
          <cx:pt idx="19141">61</cx:pt>
          <cx:pt idx="19142">2482</cx:pt>
          <cx:pt idx="19143">79</cx:pt>
          <cx:pt idx="19144">510</cx:pt>
          <cx:pt idx="19145">52</cx:pt>
          <cx:pt idx="19146">342</cx:pt>
          <cx:pt idx="19147">700</cx:pt>
          <cx:pt idx="19148">414</cx:pt>
          <cx:pt idx="19149">4073</cx:pt>
          <cx:pt idx="19150">231</cx:pt>
          <cx:pt idx="19151">523</cx:pt>
          <cx:pt idx="19152">3905</cx:pt>
          <cx:pt idx="19153">700</cx:pt>
          <cx:pt idx="19154">501</cx:pt>
          <cx:pt idx="19155">295</cx:pt>
          <cx:pt idx="19156">1597</cx:pt>
          <cx:pt idx="19157">180</cx:pt>
          <cx:pt idx="19158">884</cx:pt>
          <cx:pt idx="19159">1373</cx:pt>
          <cx:pt idx="19160">143</cx:pt>
          <cx:pt idx="19161">14863</cx:pt>
          <cx:pt idx="19162">501</cx:pt>
          <cx:pt idx="19163">240</cx:pt>
          <cx:pt idx="19164">465960</cx:pt>
          <cx:pt idx="19165">372</cx:pt>
          <cx:pt idx="19166">197</cx:pt>
          <cx:pt idx="19167">1104</cx:pt>
          <cx:pt idx="19168">71</cx:pt>
          <cx:pt idx="19169">2781</cx:pt>
          <cx:pt idx="19170">109</cx:pt>
          <cx:pt idx="19171">239</cx:pt>
          <cx:pt idx="19172">359</cx:pt>
          <cx:pt idx="19173">3982</cx:pt>
          <cx:pt idx="19174">145</cx:pt>
          <cx:pt idx="19175">604</cx:pt>
          <cx:pt idx="19176">910</cx:pt>
          <cx:pt idx="19177">2305</cx:pt>
          <cx:pt idx="19178">465964</cx:pt>
          <cx:pt idx="19179">39270</cx:pt>
          <cx:pt idx="19180">175</cx:pt>
          <cx:pt idx="19181">323</cx:pt>
          <cx:pt idx="19182">1276</cx:pt>
          <cx:pt idx="19183">150</cx:pt>
          <cx:pt idx="19184">59</cx:pt>
          <cx:pt idx="19185">618</cx:pt>
          <cx:pt idx="19186">279</cx:pt>
          <cx:pt idx="19187">468</cx:pt>
          <cx:pt idx="19188">6055</cx:pt>
          <cx:pt idx="19189">774</cx:pt>
          <cx:pt idx="19190">157</cx:pt>
          <cx:pt idx="19191">213</cx:pt>
          <cx:pt idx="19192">236</cx:pt>
          <cx:pt idx="19193">236</cx:pt>
          <cx:pt idx="19194">1996</cx:pt>
          <cx:pt idx="19195">510</cx:pt>
          <cx:pt idx="19196">94</cx:pt>
          <cx:pt idx="19197">237</cx:pt>
          <cx:pt idx="19198">3148</cx:pt>
          <cx:pt idx="19199">2162</cx:pt>
          <cx:pt idx="19200">1904</cx:pt>
          <cx:pt idx="19201">17638</cx:pt>
          <cx:pt idx="19202">112</cx:pt>
          <cx:pt idx="19203">425</cx:pt>
          <cx:pt idx="19204">550</cx:pt>
          <cx:pt idx="19205">153</cx:pt>
          <cx:pt idx="19206">190</cx:pt>
          <cx:pt idx="19207">336</cx:pt>
          <cx:pt idx="19208">2214</cx:pt>
          <cx:pt idx="19209">148</cx:pt>
          <cx:pt idx="19210">40</cx:pt>
          <cx:pt idx="19211">314</cx:pt>
          <cx:pt idx="19212">528</cx:pt>
          <cx:pt idx="19213">50</cx:pt>
          <cx:pt idx="19214">279</cx:pt>
          <cx:pt idx="19215">400</cx:pt>
          <cx:pt idx="19216">3958</cx:pt>
          <cx:pt idx="19217">381</cx:pt>
          <cx:pt idx="19218">4472</cx:pt>
          <cx:pt idx="19219">400</cx:pt>
          <cx:pt idx="19220">8463</cx:pt>
          <cx:pt idx="19221">811</cx:pt>
          <cx:pt idx="19222">811</cx:pt>
          <cx:pt idx="19223">395</cx:pt>
          <cx:pt idx="19224">892</cx:pt>
          <cx:pt idx="19225">1148</cx:pt>
          <cx:pt idx="19226">444</cx:pt>
          <cx:pt idx="19227">347</cx:pt>
          <cx:pt idx="19228">510</cx:pt>
          <cx:pt idx="19229">107</cx:pt>
          <cx:pt idx="19230">11257</cx:pt>
          <cx:pt idx="19231">178</cx:pt>
          <cx:pt idx="19232">178</cx:pt>
          <cx:pt idx="19233">2029</cx:pt>
          <cx:pt idx="19234">1461</cx:pt>
          <cx:pt idx="19235">858</cx:pt>
          <cx:pt idx="19236">291</cx:pt>
          <cx:pt idx="19237">617</cx:pt>
          <cx:pt idx="19238">450</cx:pt>
          <cx:pt idx="19239">772</cx:pt>
          <cx:pt idx="19240">878</cx:pt>
          <cx:pt idx="19241">708</cx:pt>
          <cx:pt idx="19242">559</cx:pt>
          <cx:pt idx="19243">811</cx:pt>
          <cx:pt idx="19244">56051</cx:pt>
          <cx:pt idx="19245">1482</cx:pt>
          <cx:pt idx="19246">145</cx:pt>
          <cx:pt idx="19247">101</cx:pt>
          <cx:pt idx="19248">153</cx:pt>
          <cx:pt idx="19249">290</cx:pt>
          <cx:pt idx="19250">284</cx:pt>
          <cx:pt idx="19251">833</cx:pt>
          <cx:pt idx="19252">1</cx:pt>
          <cx:pt idx="19253">37</cx:pt>
          <cx:pt idx="19254">9229</cx:pt>
          <cx:pt idx="19255">1330</cx:pt>
          <cx:pt idx="19256">2870</cx:pt>
          <cx:pt idx="19257">2870</cx:pt>
          <cx:pt idx="19258">2951</cx:pt>
          <cx:pt idx="19259">2870</cx:pt>
          <cx:pt idx="19260">9229</cx:pt>
          <cx:pt idx="19261">222</cx:pt>
          <cx:pt idx="19262">600</cx:pt>
          <cx:pt idx="19263">172</cx:pt>
          <cx:pt idx="19264">1423</cx:pt>
          <cx:pt idx="19265">434</cx:pt>
          <cx:pt idx="19266">269</cx:pt>
          <cx:pt idx="19267">526</cx:pt>
          <cx:pt idx="19268">46</cx:pt>
          <cx:pt idx="19269">81</cx:pt>
          <cx:pt idx="19270">18</cx:pt>
          <cx:pt idx="19271">282</cx:pt>
          <cx:pt idx="19272">253</cx:pt>
          <cx:pt idx="19273">2469</cx:pt>
          <cx:pt idx="19274">83</cx:pt>
          <cx:pt idx="19275">336</cx:pt>
          <cx:pt idx="19276">13146</cx:pt>
          <cx:pt idx="19277">25</cx:pt>
          <cx:pt idx="19278">284</cx:pt>
          <cx:pt idx="19279">1996</cx:pt>
          <cx:pt idx="19280">1166</cx:pt>
          <cx:pt idx="19281">237</cx:pt>
          <cx:pt idx="19282">811</cx:pt>
          <cx:pt idx="19283">4915</cx:pt>
          <cx:pt idx="19284">336</cx:pt>
          <cx:pt idx="19285">336</cx:pt>
          <cx:pt idx="19286">336</cx:pt>
          <cx:pt idx="19287">336</cx:pt>
          <cx:pt idx="19288">19132</cx:pt>
          <cx:pt idx="19289">1330</cx:pt>
          <cx:pt idx="19290">108</cx:pt>
          <cx:pt idx="19291">116</cx:pt>
          <cx:pt idx="19292">1103</cx:pt>
          <cx:pt idx="19293">1289</cx:pt>
          <cx:pt idx="19294">3055</cx:pt>
          <cx:pt idx="19295">1760</cx:pt>
          <cx:pt idx="19296">381</cx:pt>
          <cx:pt idx="19297">45768</cx:pt>
          <cx:pt idx="19298">19</cx:pt>
          <cx:pt idx="19299">466026</cx:pt>
          <cx:pt idx="19300">468</cx:pt>
          <cx:pt idx="19301">1616</cx:pt>
          <cx:pt idx="19302">59</cx:pt>
          <cx:pt idx="19303">1275</cx:pt>
          <cx:pt idx="19304">1</cx:pt>
          <cx:pt idx="19305">472</cx:pt>
          <cx:pt idx="19306">52</cx:pt>
          <cx:pt idx="19307">811</cx:pt>
          <cx:pt idx="19308">971</cx:pt>
          <cx:pt idx="19309">1167</cx:pt>
          <cx:pt idx="19310">540</cx:pt>
          <cx:pt idx="19311">629</cx:pt>
          <cx:pt idx="19312">75</cx:pt>
          <cx:pt idx="19313">952</cx:pt>
          <cx:pt idx="19314">952</cx:pt>
          <cx:pt idx="19315">952</cx:pt>
          <cx:pt idx="19316">337</cx:pt>
          <cx:pt idx="19317">322</cx:pt>
          <cx:pt idx="19318">1734</cx:pt>
          <cx:pt idx="19319">35</cx:pt>
          <cx:pt idx="19320">35</cx:pt>
          <cx:pt idx="19321">6349</cx:pt>
          <cx:pt idx="19322">9325</cx:pt>
          <cx:pt idx="19323">5</cx:pt>
          <cx:pt idx="19324">55</cx:pt>
          <cx:pt idx="19325">56</cx:pt>
          <cx:pt idx="19326">5</cx:pt>
          <cx:pt idx="19327">55</cx:pt>
          <cx:pt idx="19328">54</cx:pt>
          <cx:pt idx="19329">56</cx:pt>
          <cx:pt idx="19330">58</cx:pt>
          <cx:pt idx="19331">57</cx:pt>
          <cx:pt idx="19332">55</cx:pt>
          <cx:pt idx="19333">56</cx:pt>
          <cx:pt idx="19334">64</cx:pt>
          <cx:pt idx="19335">62</cx:pt>
          <cx:pt idx="19336">65</cx:pt>
          <cx:pt idx="19337">66</cx:pt>
          <cx:pt idx="19338">63</cx:pt>
          <cx:pt idx="19339">58</cx:pt>
          <cx:pt idx="19340">2254</cx:pt>
          <cx:pt idx="19341">3971</cx:pt>
          <cx:pt idx="19342">1334</cx:pt>
          <cx:pt idx="19343">1532</cx:pt>
          <cx:pt idx="19344">336</cx:pt>
          <cx:pt idx="19345">5801</cx:pt>
          <cx:pt idx="19346">44</cx:pt>
          <cx:pt idx="19347">32</cx:pt>
          <cx:pt idx="19348">553</cx:pt>
          <cx:pt idx="19349">175</cx:pt>
          <cx:pt idx="19350">282</cx:pt>
          <cx:pt idx="19351">97</cx:pt>
          <cx:pt idx="19352">83</cx:pt>
          <cx:pt idx="19353">12777</cx:pt>
          <cx:pt idx="19354">49</cx:pt>
          <cx:pt idx="19355">391</cx:pt>
          <cx:pt idx="19356">957</cx:pt>
          <cx:pt idx="19357">57</cx:pt>
          <cx:pt idx="19358">103</cx:pt>
          <cx:pt idx="19359">560</cx:pt>
          <cx:pt idx="19360">248</cx:pt>
          <cx:pt idx="19361">442</cx:pt>
          <cx:pt idx="19362">251</cx:pt>
          <cx:pt idx="19363">303</cx:pt>
          <cx:pt idx="19364">120</cx:pt>
          <cx:pt idx="19365">560</cx:pt>
          <cx:pt idx="19366">29</cx:pt>
          <cx:pt idx="19367">415</cx:pt>
          <cx:pt idx="19368">415</cx:pt>
          <cx:pt idx="19369">34</cx:pt>
          <cx:pt idx="19370">279</cx:pt>
          <cx:pt idx="19371">1853</cx:pt>
          <cx:pt idx="19372">57</cx:pt>
          <cx:pt idx="19373">144</cx:pt>
          <cx:pt idx="19374">112</cx:pt>
          <cx:pt idx="19375">1148</cx:pt>
          <cx:pt idx="19376">112</cx:pt>
          <cx:pt idx="19377">454</cx:pt>
          <cx:pt idx="19378">52</cx:pt>
          <cx:pt idx="19379">106</cx:pt>
          <cx:pt idx="19380">106</cx:pt>
          <cx:pt idx="19381">1592</cx:pt>
          <cx:pt idx="19382">247</cx:pt>
          <cx:pt idx="19383">61</cx:pt>
          <cx:pt idx="19384">492</cx:pt>
          <cx:pt idx="19385">132</cx:pt>
          <cx:pt idx="19386">18</cx:pt>
          <cx:pt idx="19387">942</cx:pt>
          <cx:pt idx="19388">573</cx:pt>
          <cx:pt idx="19389">573</cx:pt>
          <cx:pt idx="19390">58</cx:pt>
          <cx:pt idx="19391">58</cx:pt>
          <cx:pt idx="19392">90</cx:pt>
          <cx:pt idx="19393">349</cx:pt>
          <cx:pt idx="19394">483</cx:pt>
          <cx:pt idx="19395">803</cx:pt>
          <cx:pt idx="19396">2471</cx:pt>
          <cx:pt idx="19397">1105</cx:pt>
          <cx:pt idx="19398">211</cx:pt>
          <cx:pt idx="19399">118853</cx:pt>
          <cx:pt idx="19400">2304</cx:pt>
          <cx:pt idx="19401">217</cx:pt>
          <cx:pt idx="19402">217</cx:pt>
          <cx:pt idx="19403">303</cx:pt>
          <cx:pt idx="19404">44</cx:pt>
          <cx:pt idx="19405">279</cx:pt>
          <cx:pt idx="19406">313</cx:pt>
          <cx:pt idx="19407">171</cx:pt>
          <cx:pt idx="19408">44</cx:pt>
          <cx:pt idx="19409">357</cx:pt>
          <cx:pt idx="19410">72</cx:pt>
          <cx:pt idx="19411">25</cx:pt>
          <cx:pt idx="19412">528</cx:pt>
          <cx:pt idx="19413">44</cx:pt>
          <cx:pt idx="19414">636</cx:pt>
          <cx:pt idx="19415">1256</cx:pt>
          <cx:pt idx="19416">1339</cx:pt>
          <cx:pt idx="19417">6350</cx:pt>
          <cx:pt idx="19418">575</cx:pt>
          <cx:pt idx="19419">3653</cx:pt>
          <cx:pt idx="19420">275</cx:pt>
          <cx:pt idx="19421">19737</cx:pt>
          <cx:pt idx="19422">1632</cx:pt>
          <cx:pt idx="19423">2134</cx:pt>
          <cx:pt idx="19424">1162</cx:pt>
          <cx:pt idx="19425">9</cx:pt>
          <cx:pt idx="19426">32</cx:pt>
          <cx:pt idx="19427">6828</cx:pt>
          <cx:pt idx="19428">1252</cx:pt>
          <cx:pt idx="19429">2400</cx:pt>
          <cx:pt idx="19430">12</cx:pt>
          <cx:pt idx="19431">7</cx:pt>
          <cx:pt idx="19432">12080</cx:pt>
          <cx:pt idx="19433">1350</cx:pt>
          <cx:pt idx="19434">1273</cx:pt>
          <cx:pt idx="19435">1330</cx:pt>
          <cx:pt idx="19436">425</cx:pt>
          <cx:pt idx="19437">92</cx:pt>
          <cx:pt idx="19438">196</cx:pt>
          <cx:pt idx="19439">1058</cx:pt>
          <cx:pt idx="19440">104</cx:pt>
          <cx:pt idx="19441">234</cx:pt>
          <cx:pt idx="19442">754</cx:pt>
          <cx:pt idx="19443">52</cx:pt>
          <cx:pt idx="19444">2714</cx:pt>
          <cx:pt idx="19445">179</cx:pt>
          <cx:pt idx="19446">170</cx:pt>
          <cx:pt idx="19447">6455</cx:pt>
          <cx:pt idx="19448">19736</cx:pt>
          <cx:pt idx="19449">104</cx:pt>
          <cx:pt idx="19450">7</cx:pt>
          <cx:pt idx="19451">900</cx:pt>
          <cx:pt idx="19452">111</cx:pt>
          <cx:pt idx="19453">111</cx:pt>
          <cx:pt idx="19454">111</cx:pt>
          <cx:pt idx="19455">207</cx:pt>
          <cx:pt idx="19456">357</cx:pt>
          <cx:pt idx="19457">111</cx:pt>
          <cx:pt idx="19458">111</cx:pt>
          <cx:pt idx="19459">111</cx:pt>
          <cx:pt idx="19460">111</cx:pt>
          <cx:pt idx="19461">111</cx:pt>
          <cx:pt idx="19462">111</cx:pt>
          <cx:pt idx="19463">111</cx:pt>
          <cx:pt idx="19464">111</cx:pt>
          <cx:pt idx="19465">111</cx:pt>
          <cx:pt idx="19466">111</cx:pt>
          <cx:pt idx="19467">111</cx:pt>
          <cx:pt idx="19468">111</cx:pt>
          <cx:pt idx="19469">111</cx:pt>
          <cx:pt idx="19470">111</cx:pt>
          <cx:pt idx="19471">111</cx:pt>
          <cx:pt idx="19472">929</cx:pt>
          <cx:pt idx="19473">86</cx:pt>
          <cx:pt idx="19474">458</cx:pt>
          <cx:pt idx="19475">67</cx:pt>
          <cx:pt idx="19476">19</cx:pt>
          <cx:pt idx="19477">284</cx:pt>
          <cx:pt idx="19478">2598</cx:pt>
          <cx:pt idx="19479">83</cx:pt>
          <cx:pt idx="19480">434</cx:pt>
          <cx:pt idx="19481">1844</cx:pt>
          <cx:pt idx="19482">212</cx:pt>
          <cx:pt idx="19483">1657</cx:pt>
          <cx:pt idx="19484">1183</cx:pt>
          <cx:pt idx="19485">0</cx:pt>
          <cx:pt idx="19486">2063</cx:pt>
          <cx:pt idx="19487">86</cx:pt>
          <cx:pt idx="19488">162</cx:pt>
          <cx:pt idx="19489">344</cx:pt>
          <cx:pt idx="19490">3508</cx:pt>
          <cx:pt idx="19491">50</cx:pt>
          <cx:pt idx="19492">20</cx:pt>
          <cx:pt idx="19493">20</cx:pt>
          <cx:pt idx="19494">15052</cx:pt>
          <cx:pt idx="19495">265</cx:pt>
          <cx:pt idx="19496">2805</cx:pt>
          <cx:pt idx="19497">2805</cx:pt>
          <cx:pt idx="19498">905</cx:pt>
          <cx:pt idx="19499">258</cx:pt>
          <cx:pt idx="19500">583</cx:pt>
          <cx:pt idx="19501">391</cx:pt>
          <cx:pt idx="19502">255</cx:pt>
          <cx:pt idx="19503">337</cx:pt>
          <cx:pt idx="19504">337</cx:pt>
          <cx:pt idx="19505">337</cx:pt>
          <cx:pt idx="19506">46</cx:pt>
          <cx:pt idx="19507">954</cx:pt>
          <cx:pt idx="19508">2805</cx:pt>
          <cx:pt idx="19509">2805</cx:pt>
          <cx:pt idx="19510">527</cx:pt>
          <cx:pt idx="19511">100</cx:pt>
          <cx:pt idx="19512">300</cx:pt>
          <cx:pt idx="19513">222</cx:pt>
          <cx:pt idx="19514">2832</cx:pt>
          <cx:pt idx="19515">68</cx:pt>
          <cx:pt idx="19516">9</cx:pt>
          <cx:pt idx="19517">2099</cx:pt>
          <cx:pt idx="19518">331</cx:pt>
          <cx:pt idx="19519">473</cx:pt>
          <cx:pt idx="19520">99</cx:pt>
          <cx:pt idx="19521">1229</cx:pt>
          <cx:pt idx="19522">1545</cx:pt>
          <cx:pt idx="19523">12</cx:pt>
          <cx:pt idx="19524">1545</cx:pt>
          <cx:pt idx="19525">1545</cx:pt>
          <cx:pt idx="19526">1545</cx:pt>
          <cx:pt idx="19527">120</cx:pt>
          <cx:pt idx="19528">57</cx:pt>
          <cx:pt idx="19529">494</cx:pt>
          <cx:pt idx="19530">471</cx:pt>
          <cx:pt idx="19531">3649</cx:pt>
          <cx:pt idx="19532">324</cx:pt>
          <cx:pt idx="19533">4082</cx:pt>
          <cx:pt idx="19534">478</cx:pt>
          <cx:pt idx="19535">284</cx:pt>
          <cx:pt idx="19536">5072</cx:pt>
          <cx:pt idx="19537">135</cx:pt>
          <cx:pt idx="19538">583</cx:pt>
          <cx:pt idx="19539">5446</cx:pt>
          <cx:pt idx="19540">489</cx:pt>
          <cx:pt idx="19541">489</cx:pt>
          <cx:pt idx="19542">2679</cx:pt>
          <cx:pt idx="19543">39</cx:pt>
          <cx:pt idx="19544">861</cx:pt>
          <cx:pt idx="19545">61</cx:pt>
          <cx:pt idx="19546">1554</cx:pt>
          <cx:pt idx="19547">37</cx:pt>
          <cx:pt idx="19548">30</cx:pt>
          <cx:pt idx="19549">480</cx:pt>
          <cx:pt idx="19550">480</cx:pt>
          <cx:pt idx="19551">480</cx:pt>
          <cx:pt idx="19552">114</cx:pt>
          <cx:pt idx="19553">1854</cx:pt>
          <cx:pt idx="19554">3508</cx:pt>
          <cx:pt idx="19555">111</cx:pt>
          <cx:pt idx="19556">214</cx:pt>
          <cx:pt idx="19557">284</cx:pt>
          <cx:pt idx="19558">136</cx:pt>
          <cx:pt idx="19559">294</cx:pt>
          <cx:pt idx="19560">324</cx:pt>
          <cx:pt idx="19561">402</cx:pt>
          <cx:pt idx="19562">411</cx:pt>
          <cx:pt idx="19563">484</cx:pt>
          <cx:pt idx="19564">1365</cx:pt>
          <cx:pt idx="19565">500</cx:pt>
          <cx:pt idx="19566">602</cx:pt>
          <cx:pt idx="19567">683</cx:pt>
          <cx:pt idx="19568">244</cx:pt>
          <cx:pt idx="19569">213</cx:pt>
          <cx:pt idx="19570">213</cx:pt>
          <cx:pt idx="19571">213</cx:pt>
          <cx:pt idx="19572">213</cx:pt>
          <cx:pt idx="19573">60</cx:pt>
          <cx:pt idx="19574">645</cx:pt>
          <cx:pt idx="19575">213</cx:pt>
          <cx:pt idx="19576">213</cx:pt>
          <cx:pt idx="19577">99</cx:pt>
          <cx:pt idx="19578">213</cx:pt>
          <cx:pt idx="19579">213</cx:pt>
          <cx:pt idx="19580">213</cx:pt>
          <cx:pt idx="19581">213</cx:pt>
          <cx:pt idx="19582">213</cx:pt>
          <cx:pt idx="19583">3017</cx:pt>
          <cx:pt idx="19584">76</cx:pt>
          <cx:pt idx="19585">5276</cx:pt>
          <cx:pt idx="19586">41</cx:pt>
          <cx:pt idx="19587">195</cx:pt>
          <cx:pt idx="19588">666</cx:pt>
          <cx:pt idx="19589">6162</cx:pt>
          <cx:pt idx="19590">1725</cx:pt>
          <cx:pt idx="19591">905</cx:pt>
          <cx:pt idx="19592">22</cx:pt>
          <cx:pt idx="19593">646</cx:pt>
          <cx:pt idx="19594">599</cx:pt>
          <cx:pt idx="19595">65</cx:pt>
          <cx:pt idx="19596">1475</cx:pt>
          <cx:pt idx="19597">1272</cx:pt>
          <cx:pt idx="19598">102</cx:pt>
          <cx:pt idx="19599">591</cx:pt>
          <cx:pt idx="19600">591</cx:pt>
          <cx:pt idx="19601">574</cx:pt>
          <cx:pt idx="19602">38</cx:pt>
          <cx:pt idx="19603">80</cx:pt>
          <cx:pt idx="19604">24</cx:pt>
          <cx:pt idx="19605">1237</cx:pt>
          <cx:pt idx="19606">505</cx:pt>
          <cx:pt idx="19607">28</cx:pt>
          <cx:pt idx="19608">28</cx:pt>
          <cx:pt idx="19609">718</cx:pt>
          <cx:pt idx="19610">604</cx:pt>
          <cx:pt idx="19611">864</cx:pt>
          <cx:pt idx="19612">1271</cx:pt>
          <cx:pt idx="19613">32</cx:pt>
          <cx:pt idx="19614">77</cx:pt>
          <cx:pt idx="19615">153</cx:pt>
          <cx:pt idx="19616">123</cx:pt>
          <cx:pt idx="19617">268</cx:pt>
          <cx:pt idx="19618">268</cx:pt>
          <cx:pt idx="19619">278</cx:pt>
          <cx:pt idx="19620">508</cx:pt>
          <cx:pt idx="19621">57</cx:pt>
          <cx:pt idx="19622">2874</cx:pt>
          <cx:pt idx="19623">3230</cx:pt>
          <cx:pt idx="19624">389</cx:pt>
          <cx:pt idx="19625">248</cx:pt>
          <cx:pt idx="19626">1271</cx:pt>
          <cx:pt idx="19627">25</cx:pt>
          <cx:pt idx="19628">1211</cx:pt>
          <cx:pt idx="19629">10</cx:pt>
          <cx:pt idx="19630">236</cx:pt>
          <cx:pt idx="19631">322</cx:pt>
          <cx:pt idx="19632">178</cx:pt>
          <cx:pt idx="19633">52</cx:pt>
          <cx:pt idx="19634">130</cx:pt>
          <cx:pt idx="19635">401</cx:pt>
          <cx:pt idx="19636">474</cx:pt>
          <cx:pt idx="19637">172</cx:pt>
          <cx:pt idx="19638">532</cx:pt>
          <cx:pt idx="19639">382</cx:pt>
          <cx:pt idx="19640">438</cx:pt>
          <cx:pt idx="19641">1666</cx:pt>
          <cx:pt idx="19642">533</cx:pt>
          <cx:pt idx="19643">1546</cx:pt>
          <cx:pt idx="19644">103</cx:pt>
          <cx:pt idx="19645">3108</cx:pt>
          <cx:pt idx="19646">8454</cx:pt>
          <cx:pt idx="19647">67</cx:pt>
          <cx:pt idx="19648">12</cx:pt>
          <cx:pt idx="19649">8454</cx:pt>
          <cx:pt idx="19650">446</cx:pt>
          <cx:pt idx="19651">213</cx:pt>
          <cx:pt idx="19652">378</cx:pt>
          <cx:pt idx="19653">1570</cx:pt>
          <cx:pt idx="19654">50</cx:pt>
          <cx:pt idx="19655">1838</cx:pt>
          <cx:pt idx="19656">74</cx:pt>
          <cx:pt idx="19657">51</cx:pt>
          <cx:pt idx="19658">1999</cx:pt>
          <cx:pt idx="19659">489</cx:pt>
          <cx:pt idx="19660">285</cx:pt>
          <cx:pt idx="19661">178</cx:pt>
          <cx:pt idx="19662">1194</cx:pt>
          <cx:pt idx="19663">1194</cx:pt>
          <cx:pt idx="19664">410</cx:pt>
          <cx:pt idx="19665">310</cx:pt>
          <cx:pt idx="19666">91</cx:pt>
          <cx:pt idx="19667">120</cx:pt>
          <cx:pt idx="19668">316</cx:pt>
          <cx:pt idx="19669">19</cx:pt>
          <cx:pt idx="19670">500</cx:pt>
          <cx:pt idx="19671">500</cx:pt>
          <cx:pt idx="19672">281</cx:pt>
          <cx:pt idx="19673">1159</cx:pt>
          <cx:pt idx="19674">98</cx:pt>
          <cx:pt idx="19675">47</cx:pt>
          <cx:pt idx="19676">131</cx:pt>
          <cx:pt idx="19677">366</cx:pt>
          <cx:pt idx="19678">781</cx:pt>
          <cx:pt idx="19679">309</cx:pt>
          <cx:pt idx="19680">188</cx:pt>
          <cx:pt idx="19681">8840</cx:pt>
          <cx:pt idx="19682">69</cx:pt>
          <cx:pt idx="19683">1606</cx:pt>
          <cx:pt idx="19684">404</cx:pt>
          <cx:pt idx="19685">918</cx:pt>
          <cx:pt idx="19686">530</cx:pt>
          <cx:pt idx="19687">918</cx:pt>
          <cx:pt idx="19688">4249</cx:pt>
          <cx:pt idx="19689">125</cx:pt>
          <cx:pt idx="19690">405</cx:pt>
          <cx:pt idx="19691">405</cx:pt>
          <cx:pt idx="19692">855</cx:pt>
          <cx:pt idx="19693">859</cx:pt>
          <cx:pt idx="19694">876</cx:pt>
          <cx:pt idx="19695">125</cx:pt>
          <cx:pt idx="19696">112</cx:pt>
          <cx:pt idx="19697">1146</cx:pt>
          <cx:pt idx="19698">250</cx:pt>
          <cx:pt idx="19699">147</cx:pt>
          <cx:pt idx="19700">319</cx:pt>
          <cx:pt idx="19701">123</cx:pt>
          <cx:pt idx="19702">241</cx:pt>
          <cx:pt idx="19703">1142</cx:pt>
          <cx:pt idx="19704">448</cx:pt>
          <cx:pt idx="19705">1268</cx:pt>
          <cx:pt idx="19706">1268</cx:pt>
          <cx:pt idx="19707">360</cx:pt>
          <cx:pt idx="19708">1268</cx:pt>
          <cx:pt idx="19709">455</cx:pt>
          <cx:pt idx="19710">162</cx:pt>
          <cx:pt idx="19711">455</cx:pt>
          <cx:pt idx="19712">463</cx:pt>
          <cx:pt idx="19713">74</cx:pt>
          <cx:pt idx="19714">463</cx:pt>
          <cx:pt idx="19715">116</cx:pt>
          <cx:pt idx="19716">170</cx:pt>
          <cx:pt idx="19717">1646</cx:pt>
          <cx:pt idx="19718">451</cx:pt>
          <cx:pt idx="19719">141</cx:pt>
          <cx:pt idx="19720">313</cx:pt>
          <cx:pt idx="19721">15</cx:pt>
          <cx:pt idx="19722">71</cx:pt>
          <cx:pt idx="19723">59</cx:pt>
          <cx:pt idx="19724">3410</cx:pt>
          <cx:pt idx="19725">2377</cx:pt>
          <cx:pt idx="19726">288</cx:pt>
          <cx:pt idx="19727">618</cx:pt>
          <cx:pt idx="19728">155</cx:pt>
          <cx:pt idx="19729">5373</cx:pt>
          <cx:pt idx="19730">337</cx:pt>
          <cx:pt idx="19731">337</cx:pt>
          <cx:pt idx="19732">37</cx:pt>
          <cx:pt idx="19733">294</cx:pt>
          <cx:pt idx="19734">120</cx:pt>
          <cx:pt idx="19735">689</cx:pt>
          <cx:pt idx="19736">451</cx:pt>
          <cx:pt idx="19737">1824</cx:pt>
          <cx:pt idx="19738">215</cx:pt>
          <cx:pt idx="19739">5804</cx:pt>
          <cx:pt idx="19740">215</cx:pt>
          <cx:pt idx="19741">166</cx:pt>
          <cx:pt idx="19742">462</cx:pt>
          <cx:pt idx="19743">64</cx:pt>
          <cx:pt idx="19744">296</cx:pt>
          <cx:pt idx="19745">455</cx:pt>
          <cx:pt idx="19746">718</cx:pt>
          <cx:pt idx="19747">63</cx:pt>
          <cx:pt idx="19748">259</cx:pt>
          <cx:pt idx="19749">527</cx:pt>
          <cx:pt idx="19750">39</cx:pt>
          <cx:pt idx="19751">1094</cx:pt>
          <cx:pt idx="19752">250</cx:pt>
          <cx:pt idx="19753">151</cx:pt>
          <cx:pt idx="19754">11629</cx:pt>
          <cx:pt idx="19755">96</cx:pt>
          <cx:pt idx="19756">263</cx:pt>
          <cx:pt idx="19757">63</cx:pt>
          <cx:pt idx="19758">87</cx:pt>
          <cx:pt idx="19759">1120</cx:pt>
          <cx:pt idx="19760">29</cx:pt>
          <cx:pt idx="19761">33</cx:pt>
          <cx:pt idx="19762">116</cx:pt>
          <cx:pt idx="19763">936</cx:pt>
          <cx:pt idx="19764">29</cx:pt>
          <cx:pt idx="19765">185</cx:pt>
          <cx:pt idx="19766">185</cx:pt>
          <cx:pt idx="19767">387</cx:pt>
          <cx:pt idx="19768">14168</cx:pt>
          <cx:pt idx="19769">233</cx:pt>
          <cx:pt idx="19770">1738</cx:pt>
          <cx:pt idx="19771">599</cx:pt>
          <cx:pt idx="19772">52</cx:pt>
          <cx:pt idx="19773">294</cx:pt>
          <cx:pt idx="19774">2429</cx:pt>
          <cx:pt idx="19775">599</cx:pt>
          <cx:pt idx="19776">99</cx:pt>
          <cx:pt idx="19777">3601</cx:pt>
          <cx:pt idx="19778">54</cx:pt>
          <cx:pt idx="19779">43</cx:pt>
          <cx:pt idx="19780">54</cx:pt>
          <cx:pt idx="19781">366</cx:pt>
          <cx:pt idx="19782">286</cx:pt>
          <cx:pt idx="19783">853</cx:pt>
          <cx:pt idx="19784">599</cx:pt>
          <cx:pt idx="19785">1484</cx:pt>
          <cx:pt idx="19786">857</cx:pt>
          <cx:pt idx="19787">372</cx:pt>
          <cx:pt idx="19788">5000</cx:pt>
          <cx:pt idx="19789">67</cx:pt>
          <cx:pt idx="19790">324</cx:pt>
          <cx:pt idx="19791">21</cx:pt>
          <cx:pt idx="19792">55</cx:pt>
          <cx:pt idx="19793">55</cx:pt>
          <cx:pt idx="19794">55</cx:pt>
          <cx:pt idx="19795">617</cx:pt>
          <cx:pt idx="19796">191</cx:pt>
          <cx:pt idx="19797">49</cx:pt>
          <cx:pt idx="19798">1999</cx:pt>
          <cx:pt idx="19799">1256</cx:pt>
          <cx:pt idx="19800">65</cx:pt>
          <cx:pt idx="19801">660</cx:pt>
          <cx:pt idx="19802">441</cx:pt>
          <cx:pt idx="19803">600</cx:pt>
          <cx:pt idx="19804">143</cx:pt>
          <cx:pt idx="19805">1836</cx:pt>
          <cx:pt idx="19806">939</cx:pt>
          <cx:pt idx="19807">1756</cx:pt>
          <cx:pt idx="19808">198</cx:pt>
          <cx:pt idx="19809">92</cx:pt>
          <cx:pt idx="19810">2614</cx:pt>
          <cx:pt idx="19811">462</cx:pt>
          <cx:pt idx="19812">325</cx:pt>
          <cx:pt idx="19813">2472</cx:pt>
          <cx:pt idx="19814">153</cx:pt>
          <cx:pt idx="19815">4472</cx:pt>
          <cx:pt idx="19816">139</cx:pt>
          <cx:pt idx="19817">277</cx:pt>
          <cx:pt idx="19818">136</cx:pt>
          <cx:pt idx="19819">155</cx:pt>
          <cx:pt idx="19820">31331</cx:pt>
          <cx:pt idx="19821">165</cx:pt>
          <cx:pt idx="19822">22</cx:pt>
          <cx:pt idx="19823">22</cx:pt>
          <cx:pt idx="19824">543</cx:pt>
          <cx:pt idx="19825">612</cx:pt>
          <cx:pt idx="19826">222</cx:pt>
          <cx:pt idx="19827">304</cx:pt>
          <cx:pt idx="19828">36</cx:pt>
          <cx:pt idx="19829">52</cx:pt>
          <cx:pt idx="19830">1736</cx:pt>
          <cx:pt idx="19831">166</cx:pt>
          <cx:pt idx="19832">195</cx:pt>
          <cx:pt idx="19833">79278</cx:pt>
          <cx:pt idx="19834">111</cx:pt>
          <cx:pt idx="19835">1956</cx:pt>
          <cx:pt idx="19836">183</cx:pt>
          <cx:pt idx="19837">366</cx:pt>
          <cx:pt idx="19838">50</cx:pt>
          <cx:pt idx="19839">2178</cx:pt>
          <cx:pt idx="19840">54</cx:pt>
          <cx:pt idx="19841">2001</cx:pt>
          <cx:pt idx="19842">4136</cx:pt>
          <cx:pt idx="19843">1159</cx:pt>
          <cx:pt idx="19844">324</cx:pt>
          <cx:pt idx="19845">110</cx:pt>
          <cx:pt idx="19846">1450</cx:pt>
          <cx:pt idx="19847">14</cx:pt>
          <cx:pt idx="19848">1450</cx:pt>
          <cx:pt idx="19849">12872</cx:pt>
          <cx:pt idx="19850">6387</cx:pt>
          <cx:pt idx="19851">297</cx:pt>
          <cx:pt idx="19852">309</cx:pt>
          <cx:pt idx="19853">101</cx:pt>
          <cx:pt idx="19854">357</cx:pt>
          <cx:pt idx="19855">147</cx:pt>
          <cx:pt idx="19856">243</cx:pt>
          <cx:pt idx="19857">48</cx:pt>
          <cx:pt idx="19858">277</cx:pt>
          <cx:pt idx="19859">298</cx:pt>
          <cx:pt idx="19860">454</cx:pt>
          <cx:pt idx="19861">544</cx:pt>
          <cx:pt idx="19862">131</cx:pt>
          <cx:pt idx="19863">1630</cx:pt>
          <cx:pt idx="19864">219</cx:pt>
          <cx:pt idx="19865">48</cx:pt>
          <cx:pt idx="19866">978</cx:pt>
          <cx:pt idx="19867">29</cx:pt>
          <cx:pt idx="19868">1684</cx:pt>
          <cx:pt idx="19869">897</cx:pt>
          <cx:pt idx="19870">182</cx:pt>
          <cx:pt idx="19871">752</cx:pt>
          <cx:pt idx="19872">4910</cx:pt>
          <cx:pt idx="19873">48</cx:pt>
          <cx:pt idx="19874">556</cx:pt>
          <cx:pt idx="19875">1257</cx:pt>
          <cx:pt idx="19876">3043</cx:pt>
          <cx:pt idx="19877">288494</cx:pt>
          <cx:pt idx="19878">176</cx:pt>
          <cx:pt idx="19879">499</cx:pt>
          <cx:pt idx="19880">48</cx:pt>
          <cx:pt idx="19881">1256</cx:pt>
          <cx:pt idx="19882">713</cx:pt>
          <cx:pt idx="19883">281</cx:pt>
          <cx:pt idx="19884">49</cx:pt>
          <cx:pt idx="19885">4473</cx:pt>
          <cx:pt idx="19886">7124</cx:pt>
          <cx:pt idx="19887">753</cx:pt>
          <cx:pt idx="19888">49</cx:pt>
          <cx:pt idx="19889">22</cx:pt>
          <cx:pt idx="19890">184</cx:pt>
          <cx:pt idx="19891">49</cx:pt>
          <cx:pt idx="19892">25</cx:pt>
          <cx:pt idx="19893">4</cx:pt>
          <cx:pt idx="19894">268</cx:pt>
          <cx:pt idx="19895">268</cx:pt>
          <cx:pt idx="19896">268</cx:pt>
          <cx:pt idx="19897">4</cx:pt>
          <cx:pt idx="19898">9</cx:pt>
          <cx:pt idx="19899">4</cx:pt>
          <cx:pt idx="19900">4</cx:pt>
          <cx:pt idx="19901">4</cx:pt>
          <cx:pt idx="19902">4</cx:pt>
          <cx:pt idx="19903">298</cx:pt>
          <cx:pt idx="19904">1850</cx:pt>
          <cx:pt idx="19905">1235</cx:pt>
          <cx:pt idx="19906">4</cx:pt>
          <cx:pt idx="19907">856</cx:pt>
          <cx:pt idx="19908">361</cx:pt>
          <cx:pt idx="19909">22</cx:pt>
          <cx:pt idx="19910">22</cx:pt>
          <cx:pt idx="19911">22</cx:pt>
          <cx:pt idx="19912">22</cx:pt>
          <cx:pt idx="19913">9</cx:pt>
          <cx:pt idx="19914">281</cx:pt>
          <cx:pt idx="19915">54</cx:pt>
          <cx:pt idx="19916">51</cx:pt>
          <cx:pt idx="19917">4</cx:pt>
          <cx:pt idx="19918">291</cx:pt>
          <cx:pt idx="19919">102</cx:pt>
          <cx:pt idx="19920">1195</cx:pt>
          <cx:pt idx="19921">291</cx:pt>
          <cx:pt idx="19922">52</cx:pt>
          <cx:pt idx="19923">408</cx:pt>
          <cx:pt idx="19924">336</cx:pt>
          <cx:pt idx="19925">22</cx:pt>
          <cx:pt idx="19926">22</cx:pt>
          <cx:pt idx="19927">56</cx:pt>
          <cx:pt idx="19928">6</cx:pt>
          <cx:pt idx="19929">56</cx:pt>
          <cx:pt idx="19930">55</cx:pt>
          <cx:pt idx="19931">58</cx:pt>
          <cx:pt idx="19932">60</cx:pt>
          <cx:pt idx="19933">59</cx:pt>
          <cx:pt idx="19934">57</cx:pt>
          <cx:pt idx="19935">58</cx:pt>
          <cx:pt idx="19936">65</cx:pt>
          <cx:pt idx="19937">64</cx:pt>
          <cx:pt idx="19938">67</cx:pt>
          <cx:pt idx="19939">65</cx:pt>
          <cx:pt idx="19940">63</cx:pt>
          <cx:pt idx="19941">59</cx:pt>
          <cx:pt idx="19942">4</cx:pt>
          <cx:pt idx="19943">4</cx:pt>
          <cx:pt idx="19944">856</cx:pt>
          <cx:pt idx="19945">542</cx:pt>
          <cx:pt idx="19946">542</cx:pt>
          <cx:pt idx="19947">176</cx:pt>
          <cx:pt idx="19948">53</cx:pt>
          <cx:pt idx="19949">4</cx:pt>
          <cx:pt idx="19950">53</cx:pt>
          <cx:pt idx="19951">22</cx:pt>
          <cx:pt idx="19952">22</cx:pt>
          <cx:pt idx="19953">4</cx:pt>
          <cx:pt idx="19954">229</cx:pt>
          <cx:pt idx="19955">874</cx:pt>
          <cx:pt idx="19956">22</cx:pt>
          <cx:pt idx="19957">22</cx:pt>
          <cx:pt idx="19958">12872</cx:pt>
          <cx:pt idx="19959">53</cx:pt>
          <cx:pt idx="19960">1130</cx:pt>
          <cx:pt idx="19961">22</cx:pt>
          <cx:pt idx="19962">4</cx:pt>
          <cx:pt idx="19963">63</cx:pt>
          <cx:pt idx="19964">129</cx:pt>
          <cx:pt idx="19965">13</cx:pt>
          <cx:pt idx="19966">13</cx:pt>
          <cx:pt idx="19967">13</cx:pt>
          <cx:pt idx="19968">2952</cx:pt>
          <cx:pt idx="19969">2952</cx:pt>
          <cx:pt idx="19970">13</cx:pt>
          <cx:pt idx="19971">26</cx:pt>
          <cx:pt idx="19972">54</cx:pt>
          <cx:pt idx="19973">54</cx:pt>
          <cx:pt idx="19974">323</cx:pt>
          <cx:pt idx="19975">4</cx:pt>
          <cx:pt idx="19976">4</cx:pt>
          <cx:pt idx="19977">185</cx:pt>
          <cx:pt idx="19978">508</cx:pt>
          <cx:pt idx="19979">331</cx:pt>
          <cx:pt idx="19980">20</cx:pt>
          <cx:pt idx="19981">54</cx:pt>
          <cx:pt idx="19982">22</cx:pt>
          <cx:pt idx="19983">22</cx:pt>
          <cx:pt idx="19984">40</cx:pt>
          <cx:pt idx="19985">1384</cx:pt>
          <cx:pt idx="19986">1249</cx:pt>
          <cx:pt idx="19987">1470</cx:pt>
          <cx:pt idx="19988">22</cx:pt>
          <cx:pt idx="19989">4</cx:pt>
          <cx:pt idx="19990">1438</cx:pt>
          <cx:pt idx="19991">454</cx:pt>
          <cx:pt idx="19992">119</cx:pt>
          <cx:pt idx="19993">297</cx:pt>
          <cx:pt idx="19994">55</cx:pt>
          <cx:pt idx="19995">22</cx:pt>
          <cx:pt idx="19996">22</cx:pt>
          <cx:pt idx="19997">102</cx:pt>
          <cx:pt idx="19998">22</cx:pt>
          <cx:pt idx="19999">113</cx:pt>
          <cx:pt idx="20000">902</cx:pt>
          <cx:pt idx="20001">4</cx:pt>
          <cx:pt idx="20002">135</cx:pt>
          <cx:pt idx="20003">12</cx:pt>
          <cx:pt idx="20004">12</cx:pt>
          <cx:pt idx="20005">16</cx:pt>
          <cx:pt idx="20006">5307</cx:pt>
          <cx:pt idx="20007">221</cx:pt>
          <cx:pt idx="20008">993</cx:pt>
          <cx:pt idx="20009">60</cx:pt>
          <cx:pt idx="20010">1213</cx:pt>
          <cx:pt idx="20011">769</cx:pt>
          <cx:pt idx="20012">28014</cx:pt>
          <cx:pt idx="20013">3112</cx:pt>
          <cx:pt idx="20014">312</cx:pt>
          <cx:pt idx="20015">222</cx:pt>
          <cx:pt idx="20016">769</cx:pt>
          <cx:pt idx="20017">1945</cx:pt>
          <cx:pt idx="20018">527</cx:pt>
          <cx:pt idx="20019">1296</cx:pt>
          <cx:pt idx="20020">789</cx:pt>
          <cx:pt idx="20021">643</cx:pt>
          <cx:pt idx="20022">36201</cx:pt>
          <cx:pt idx="20023">2018</cx:pt>
          <cx:pt idx="20024">465</cx:pt>
          <cx:pt idx="20025">327</cx:pt>
          <cx:pt idx="20026">49041</cx:pt>
          <cx:pt idx="20027">59</cx:pt>
          <cx:pt idx="20028">10391</cx:pt>
          <cx:pt idx="20029">22</cx:pt>
          <cx:pt idx="20030">4</cx:pt>
          <cx:pt idx="20031">1324</cx:pt>
          <cx:pt idx="20032">122</cx:pt>
          <cx:pt idx="20033">133</cx:pt>
          <cx:pt idx="20034">856</cx:pt>
          <cx:pt idx="20035">6063</cx:pt>
          <cx:pt idx="20036">60</cx:pt>
          <cx:pt idx="20037">432</cx:pt>
          <cx:pt idx="20038">23</cx:pt>
          <cx:pt idx="20039">23</cx:pt>
          <cx:pt idx="20040">452</cx:pt>
          <cx:pt idx="20041">603</cx:pt>
          <cx:pt idx="20042">1171</cx:pt>
          <cx:pt idx="20043">425</cx:pt>
          <cx:pt idx="20044">217</cx:pt>
          <cx:pt idx="20045">1882</cx:pt>
          <cx:pt idx="20046">254</cx:pt>
          <cx:pt idx="20047">289</cx:pt>
          <cx:pt idx="20048">225</cx:pt>
          <cx:pt idx="20049">33610</cx:pt>
          <cx:pt idx="20050">33610</cx:pt>
          <cx:pt idx="20051">33610</cx:pt>
          <cx:pt idx="20052">11638</cx:pt>
          <cx:pt idx="20053">865</cx:pt>
          <cx:pt idx="20054">865</cx:pt>
          <cx:pt idx="20055">84</cx:pt>
          <cx:pt idx="20056">50</cx:pt>
          <cx:pt idx="20057">74</cx:pt>
          <cx:pt idx="20058">1498</cx:pt>
          <cx:pt idx="20059">1</cx:pt>
          <cx:pt idx="20060">1032</cx:pt>
          <cx:pt idx="20061">253</cx:pt>
          <cx:pt idx="20062">690</cx:pt>
          <cx:pt idx="20063">693</cx:pt>
          <cx:pt idx="20064">3107</cx:pt>
          <cx:pt idx="20065">816</cx:pt>
          <cx:pt idx="20066">439</cx:pt>
          <cx:pt idx="20067">877</cx:pt>
          <cx:pt idx="20068">479</cx:pt>
          <cx:pt idx="20069">426</cx:pt>
          <cx:pt idx="20070">40</cx:pt>
          <cx:pt idx="20071">230</cx:pt>
          <cx:pt idx="20072">661</cx:pt>
          <cx:pt idx="20073">2010</cx:pt>
          <cx:pt idx="20074">169</cx:pt>
          <cx:pt idx="20075">138</cx:pt>
          <cx:pt idx="20076">389</cx:pt>
          <cx:pt idx="20077">68</cx:pt>
          <cx:pt idx="20078">24263</cx:pt>
          <cx:pt idx="20079">98</cx:pt>
          <cx:pt idx="20080">296</cx:pt>
          <cx:pt idx="20081">1882</cx:pt>
          <cx:pt idx="20082">1853</cx:pt>
          <cx:pt idx="20083">1</cx:pt>
          <cx:pt idx="20084">92</cx:pt>
          <cx:pt idx="20085">2728</cx:pt>
          <cx:pt idx="20086">28</cx:pt>
          <cx:pt idx="20087">15968</cx:pt>
          <cx:pt idx="20088">98</cx:pt>
          <cx:pt idx="20089">137</cx:pt>
          <cx:pt idx="20090">298</cx:pt>
          <cx:pt idx="20091">4</cx:pt>
          <cx:pt idx="20092">4</cx:pt>
          <cx:pt idx="20093">2</cx:pt>
          <cx:pt idx="20094">340</cx:pt>
          <cx:pt idx="20095">465</cx:pt>
          <cx:pt idx="20096">449</cx:pt>
          <cx:pt idx="20097">1310</cx:pt>
          <cx:pt idx="20098">1231</cx:pt>
          <cx:pt idx="20099">838</cx:pt>
          <cx:pt idx="20100">340</cx:pt>
          <cx:pt idx="20101">1620</cx:pt>
          <cx:pt idx="20102">1656</cx:pt>
          <cx:pt idx="20103">176</cx:pt>
          <cx:pt idx="20104">256</cx:pt>
          <cx:pt idx="20105">6</cx:pt>
          <cx:pt idx="20106">6764</cx:pt>
          <cx:pt idx="20107">865</cx:pt>
          <cx:pt idx="20108">1936</cx:pt>
          <cx:pt idx="20109">270</cx:pt>
          <cx:pt idx="20110">225169</cx:pt>
          <cx:pt idx="20111">605</cx:pt>
          <cx:pt idx="20112">408</cx:pt>
          <cx:pt idx="20113">444</cx:pt>
          <cx:pt idx="20114">1279</cx:pt>
          <cx:pt idx="20115">30</cx:pt>
          <cx:pt idx="20116">124</cx:pt>
          <cx:pt idx="20117">10</cx:pt>
          <cx:pt idx="20118">309</cx:pt>
          <cx:pt idx="20119">172</cx:pt>
          <cx:pt idx="20120">514</cx:pt>
          <cx:pt idx="20121">705</cx:pt>
          <cx:pt idx="20122">1079</cx:pt>
          <cx:pt idx="20123">426</cx:pt>
          <cx:pt idx="20124">325</cx:pt>
          <cx:pt idx="20125">59</cx:pt>
          <cx:pt idx="20126">449</cx:pt>
          <cx:pt idx="20127">9601</cx:pt>
          <cx:pt idx="20128">2386</cx:pt>
          <cx:pt idx="20129">3160</cx:pt>
          <cx:pt idx="20130">511</cx:pt>
          <cx:pt idx="20131">75</cx:pt>
          <cx:pt idx="20132">3898</cx:pt>
          <cx:pt idx="20133">701</cx:pt>
          <cx:pt idx="20134">194993</cx:pt>
          <cx:pt idx="20135">1338</cx:pt>
          <cx:pt idx="20136">374</cx:pt>
          <cx:pt idx="20137">106</cx:pt>
          <cx:pt idx="20138">73</cx:pt>
          <cx:pt idx="20139">534</cx:pt>
          <cx:pt idx="20140">1473</cx:pt>
          <cx:pt idx="20141">744</cx:pt>
          <cx:pt idx="20142">520</cx:pt>
          <cx:pt idx="20143">625</cx:pt>
          <cx:pt idx="20144">588</cx:pt>
          <cx:pt idx="20145">500</cx:pt>
          <cx:pt idx="20146">178</cx:pt>
          <cx:pt idx="20147">9985</cx:pt>
          <cx:pt idx="20148">9985</cx:pt>
          <cx:pt idx="20149">5755</cx:pt>
          <cx:pt idx="20150">1632</cx:pt>
          <cx:pt idx="20151">15</cx:pt>
          <cx:pt idx="20152">2938</cx:pt>
          <cx:pt idx="20153">194</cx:pt>
          <cx:pt idx="20154">310</cx:pt>
          <cx:pt idx="20155">194</cx:pt>
          <cx:pt idx="20156">70</cx:pt>
          <cx:pt idx="20157">1086</cx:pt>
          <cx:pt idx="20158">889</cx:pt>
          <cx:pt idx="20159">430</cx:pt>
          <cx:pt idx="20160">3161</cx:pt>
          <cx:pt idx="20161">2674</cx:pt>
          <cx:pt idx="20162">75</cx:pt>
          <cx:pt idx="20163">73</cx:pt>
          <cx:pt idx="20164">1233</cx:pt>
          <cx:pt idx="20165">1471</cx:pt>
          <cx:pt idx="20166">519</cx:pt>
          <cx:pt idx="20167">538</cx:pt>
          <cx:pt idx="20168">73</cx:pt>
          <cx:pt idx="20169">2534</cx:pt>
          <cx:pt idx="20170">1897</cx:pt>
          <cx:pt idx="20171">2534</cx:pt>
          <cx:pt idx="20172">456</cx:pt>
          <cx:pt idx="20173">2924</cx:pt>
          <cx:pt idx="20174">584</cx:pt>
          <cx:pt idx="20175">992</cx:pt>
          <cx:pt idx="20176">317</cx:pt>
          <cx:pt idx="20177">56</cx:pt>
          <cx:pt idx="20178">290</cx:pt>
          <cx:pt idx="20179">397</cx:pt>
          <cx:pt idx="20180">262</cx:pt>
          <cx:pt idx="20181">5001</cx:pt>
          <cx:pt idx="20182">12105</cx:pt>
          <cx:pt idx="20183">1300</cx:pt>
          <cx:pt idx="20184">51642</cx:pt>
          <cx:pt idx="20185">3793</cx:pt>
          <cx:pt idx="20186">5787</cx:pt>
          <cx:pt idx="20187">17651</cx:pt>
          <cx:pt idx="20188">2138</cx:pt>
          <cx:pt idx="20189">221</cx:pt>
          <cx:pt idx="20190">466737</cx:pt>
          <cx:pt idx="20191">197</cx:pt>
          <cx:pt idx="20192">511</cx:pt>
          <cx:pt idx="20193">1175</cx:pt>
          <cx:pt idx="20194">2483</cx:pt>
          <cx:pt idx="20195">43604</cx:pt>
          <cx:pt idx="20196">462</cx:pt>
          <cx:pt idx="20197">450</cx:pt>
          <cx:pt idx="20198">382</cx:pt>
          <cx:pt idx="20199">274</cx:pt>
          <cx:pt idx="20200">921</cx:pt>
          <cx:pt idx="20201">135</cx:pt>
          <cx:pt idx="20202">53</cx:pt>
          <cx:pt idx="20203">5001</cx:pt>
          <cx:pt idx="20204">2476</cx:pt>
          <cx:pt idx="20205">48594</cx:pt>
          <cx:pt idx="20206">100560</cx:pt>
          <cx:pt idx="20207">100560</cx:pt>
          <cx:pt idx="20208">2476</cx:pt>
          <cx:pt idx="20209">1026</cx:pt>
          <cx:pt idx="20210">213</cx:pt>
          <cx:pt idx="20211">289</cx:pt>
          <cx:pt idx="20212">1035</cx:pt>
          <cx:pt idx="20213">80</cx:pt>
          <cx:pt idx="20214">25</cx:pt>
          <cx:pt idx="20215">1276</cx:pt>
          <cx:pt idx="20216">100561</cx:pt>
          <cx:pt idx="20217">426</cx:pt>
          <cx:pt idx="20218">631</cx:pt>
          <cx:pt idx="20219">7865</cx:pt>
          <cx:pt idx="20220">100561</cx:pt>
          <cx:pt idx="20221">99</cx:pt>
          <cx:pt idx="20222">1595</cx:pt>
          <cx:pt idx="20223">8636</cx:pt>
          <cx:pt idx="20224">1583</cx:pt>
          <cx:pt idx="20225">2384</cx:pt>
          <cx:pt idx="20226">205</cx:pt>
          <cx:pt idx="20227">144</cx:pt>
          <cx:pt idx="20228">205</cx:pt>
          <cx:pt idx="20229">221</cx:pt>
          <cx:pt idx="20230">118</cx:pt>
          <cx:pt idx="20231">261</cx:pt>
          <cx:pt idx="20232">57</cx:pt>
          <cx:pt idx="20233">308</cx:pt>
          <cx:pt idx="20234">17652</cx:pt>
          <cx:pt idx="20235">79</cx:pt>
          <cx:pt idx="20236">2227</cx:pt>
          <cx:pt idx="20237">904</cx:pt>
          <cx:pt idx="20238">70</cx:pt>
          <cx:pt idx="20239">1143</cx:pt>
          <cx:pt idx="20240">7865</cx:pt>
          <cx:pt idx="20241">39340</cx:pt>
          <cx:pt idx="20242">48</cx:pt>
          <cx:pt idx="20243">348</cx:pt>
          <cx:pt idx="20244">100562</cx:pt>
          <cx:pt idx="20245">100562</cx:pt>
          <cx:pt idx="20246">13</cx:pt>
          <cx:pt idx="20247">462</cx:pt>
          <cx:pt idx="20248">96</cx:pt>
          <cx:pt idx="20249">51</cx:pt>
          <cx:pt idx="20250">422</cx:pt>
          <cx:pt idx="20251">1141</cx:pt>
          <cx:pt idx="20252">14797</cx:pt>
          <cx:pt idx="20253">179</cx:pt>
          <cx:pt idx="20254">68</cx:pt>
          <cx:pt idx="20255">13</cx:pt>
          <cx:pt idx="20256">4937</cx:pt>
          <cx:pt idx="20257">4170</cx:pt>
          <cx:pt idx="20258">84</cx:pt>
          <cx:pt idx="20259">238</cx:pt>
          <cx:pt idx="20260">677</cx:pt>
          <cx:pt idx="20261">12</cx:pt>
          <cx:pt idx="20262">594</cx:pt>
          <cx:pt idx="20263">382</cx:pt>
          <cx:pt idx="20264">89</cx:pt>
          <cx:pt idx="20265">1036</cx:pt>
          <cx:pt idx="20266">15967</cx:pt>
          <cx:pt idx="20267">3052</cx:pt>
          <cx:pt idx="20268">2474</cx:pt>
          <cx:pt idx="20269">165</cx:pt>
          <cx:pt idx="20270">367</cx:pt>
          <cx:pt idx="20271">97</cx:pt>
          <cx:pt idx="20272">426</cx:pt>
          <cx:pt idx="20273">1057</cx:pt>
          <cx:pt idx="20274">470</cx:pt>
          <cx:pt idx="20275">447</cx:pt>
          <cx:pt idx="20276">1309</cx:pt>
          <cx:pt idx="20277">3161</cx:pt>
          <cx:pt idx="20278">143</cx:pt>
          <cx:pt idx="20279">2057</cx:pt>
          <cx:pt idx="20280">74</cx:pt>
          <cx:pt idx="20281">31344</cx:pt>
          <cx:pt idx="20282">73</cx:pt>
          <cx:pt idx="20283">450</cx:pt>
          <cx:pt idx="20284">68</cx:pt>
          <cx:pt idx="20285">1635</cx:pt>
          <cx:pt idx="20286">57</cx:pt>
          <cx:pt idx="20287">196</cx:pt>
          <cx:pt idx="20288">128</cx:pt>
          <cx:pt idx="20289">1271</cx:pt>
          <cx:pt idx="20290">1580</cx:pt>
          <cx:pt idx="20291">90</cx:pt>
          <cx:pt idx="20292">697</cx:pt>
          <cx:pt idx="20293">51</cx:pt>
          <cx:pt idx="20294">633</cx:pt>
          <cx:pt idx="20295">1194</cx:pt>
          <cx:pt idx="20296">224</cx:pt>
          <cx:pt idx="20297">339</cx:pt>
          <cx:pt idx="20298">339</cx:pt>
          <cx:pt idx="20299">713</cx:pt>
          <cx:pt idx="20300">1035</cx:pt>
          <cx:pt idx="20301">489</cx:pt>
          <cx:pt idx="20302">94</cx:pt>
          <cx:pt idx="20303">30</cx:pt>
          <cx:pt idx="20304">1035</cx:pt>
          <cx:pt idx="20305">694</cx:pt>
          <cx:pt idx="20306">1114</cx:pt>
          <cx:pt idx="20307">23809</cx:pt>
          <cx:pt idx="20308">990</cx:pt>
          <cx:pt idx="20309">1026</cx:pt>
          <cx:pt idx="20310">68</cx:pt>
          <cx:pt idx="20311">695</cx:pt>
          <cx:pt idx="20312">114</cx:pt>
          <cx:pt idx="20313">10775</cx:pt>
          <cx:pt idx="20314">926</cx:pt>
          <cx:pt idx="20315">646</cx:pt>
          <cx:pt idx="20316">902</cx:pt>
          <cx:pt idx="20317">646</cx:pt>
          <cx:pt idx="20318">439</cx:pt>
          <cx:pt idx="20319">19972</cx:pt>
          <cx:pt idx="20320">213</cx:pt>
          <cx:pt idx="20321">466865</cx:pt>
          <cx:pt idx="20322">13876</cx:pt>
          <cx:pt idx="20323">17652</cx:pt>
          <cx:pt idx="20324">638</cx:pt>
          <cx:pt idx="20325">12081</cx:pt>
          <cx:pt idx="20326">21</cx:pt>
          <cx:pt idx="20327">39</cx:pt>
          <cx:pt idx="20328">50</cx:pt>
          <cx:pt idx="20329">1035</cx:pt>
          <cx:pt idx="20330">429</cx:pt>
          <cx:pt idx="20331">3955</cx:pt>
          <cx:pt idx="20332">959</cx:pt>
          <cx:pt idx="20333">505</cx:pt>
          <cx:pt idx="20334">646</cx:pt>
          <cx:pt idx="20335">2808</cx:pt>
          <cx:pt idx="20336">715</cx:pt>
          <cx:pt idx="20337">467</cx:pt>
          <cx:pt idx="20338">23</cx:pt>
          <cx:pt idx="20339">39346</cx:pt>
          <cx:pt idx="20340">342</cx:pt>
          <cx:pt idx="20341">72</cx:pt>
          <cx:pt idx="20342">486</cx:pt>
          <cx:pt idx="20343">486</cx:pt>
          <cx:pt idx="20344">219</cx:pt>
          <cx:pt idx="20345">1257</cx:pt>
          <cx:pt idx="20346">171</cx:pt>
          <cx:pt idx="20347">39347</cx:pt>
          <cx:pt idx="20348">39347</cx:pt>
          <cx:pt idx="20349">426</cx:pt>
          <cx:pt idx="20350">109</cx:pt>
          <cx:pt idx="20351">1116</cx:pt>
          <cx:pt idx="20352">1668</cx:pt>
          <cx:pt idx="20353">219</cx:pt>
          <cx:pt idx="20354">219</cx:pt>
          <cx:pt idx="20355">937</cx:pt>
          <cx:pt idx="20356">167</cx:pt>
          <cx:pt idx="20357">580</cx:pt>
          <cx:pt idx="20358">151</cx:pt>
          <cx:pt idx="20359">466917</cx:pt>
          <cx:pt idx="20360">681</cx:pt>
          <cx:pt idx="20361">1738</cx:pt>
          <cx:pt idx="20362">599</cx:pt>
          <cx:pt idx="20363">130</cx:pt>
          <cx:pt idx="20364">182</cx:pt>
          <cx:pt idx="20365">466924</cx:pt>
          <cx:pt idx="20366">176</cx:pt>
          <cx:pt idx="20367">2394</cx:pt>
          <cx:pt idx="20368">1250</cx:pt>
          <cx:pt idx="20369">1275</cx:pt>
          <cx:pt idx="20370">262</cx:pt>
          <cx:pt idx="20371">523</cx:pt>
          <cx:pt idx="20372">170</cx:pt>
          <cx:pt idx="20373">536</cx:pt>
          <cx:pt idx="20374">451</cx:pt>
          <cx:pt idx="20375">279</cx:pt>
          <cx:pt idx="20376">476</cx:pt>
          <cx:pt idx="20377">72</cx:pt>
          <cx:pt idx="20378">56</cx:pt>
          <cx:pt idx="20379">312</cx:pt>
          <cx:pt idx="20380">830</cx:pt>
          <cx:pt idx="20381">58</cx:pt>
          <cx:pt idx="20382">100567</cx:pt>
          <cx:pt idx="20383">190</cx:pt>
          <cx:pt idx="20384">426</cx:pt>
          <cx:pt idx="20385">14458</cx:pt>
          <cx:pt idx="20386">1163</cx:pt>
          <cx:pt idx="20387">60</cx:pt>
          <cx:pt idx="20388">50</cx:pt>
          <cx:pt idx="20389">81</cx:pt>
          <cx:pt idx="20390">1069</cx:pt>
          <cx:pt idx="20391">1</cx:pt>
          <cx:pt idx="20392">291</cx:pt>
          <cx:pt idx="20393">466962</cx:pt>
          <cx:pt idx="20394">178</cx:pt>
          <cx:pt idx="20395">782</cx:pt>
          <cx:pt idx="20396">603</cx:pt>
          <cx:pt idx="20397">1738</cx:pt>
          <cx:pt idx="20398">5838</cx:pt>
          <cx:pt idx="20399">58</cx:pt>
          <cx:pt idx="20400">117</cx:pt>
          <cx:pt idx="20401">220</cx:pt>
          <cx:pt idx="20402">308</cx:pt>
          <cx:pt idx="20403">257</cx:pt>
          <cx:pt idx="20404">3506</cx:pt>
          <cx:pt idx="20405">72755</cx:pt>
          <cx:pt idx="20406">291</cx:pt>
          <cx:pt idx="20407">1275</cx:pt>
          <cx:pt idx="20408">21</cx:pt>
          <cx:pt idx="20409">1057</cx:pt>
          <cx:pt idx="20410">1185</cx:pt>
          <cx:pt idx="20411">39353</cx:pt>
          <cx:pt idx="20412">382</cx:pt>
          <cx:pt idx="20413">209</cx:pt>
          <cx:pt idx="20414">1609</cx:pt>
          <cx:pt idx="20415">1967</cx:pt>
          <cx:pt idx="20416">1320</cx:pt>
          <cx:pt idx="20417">861</cx:pt>
          <cx:pt idx="20418">154</cx:pt>
          <cx:pt idx="20419">1036</cx:pt>
          <cx:pt idx="20420">1440</cx:pt>
          <cx:pt idx="20421">713</cx:pt>
          <cx:pt idx="20422">621</cx:pt>
          <cx:pt idx="20423">1186</cx:pt>
          <cx:pt idx="20424">486</cx:pt>
          <cx:pt idx="20425">4473</cx:pt>
          <cx:pt idx="20426">56560</cx:pt>
          <cx:pt idx="20427">267</cx:pt>
          <cx:pt idx="20428">1406</cx:pt>
          <cx:pt idx="20429">1328</cx:pt>
          <cx:pt idx="20430">49</cx:pt>
          <cx:pt idx="20431">142</cx:pt>
          <cx:pt idx="20432">79</cx:pt>
          <cx:pt idx="20433">446</cx:pt>
          <cx:pt idx="20434">290</cx:pt>
          <cx:pt idx="20435">4045</cx:pt>
          <cx:pt idx="20436">297</cx:pt>
          <cx:pt idx="20437">735</cx:pt>
          <cx:pt idx="20438">735</cx:pt>
          <cx:pt idx="20439">70</cx:pt>
          <cx:pt idx="20440">467006</cx:pt>
          <cx:pt idx="20441">121</cx:pt>
          <cx:pt idx="20442">2791</cx:pt>
          <cx:pt idx="20443">689</cx:pt>
          <cx:pt idx="20444">196</cx:pt>
          <cx:pt idx="20445">1276</cx:pt>
          <cx:pt idx="20446">825</cx:pt>
          <cx:pt idx="20447">643</cx:pt>
          <cx:pt idx="20448">382</cx:pt>
          <cx:pt idx="20449">4588</cx:pt>
          <cx:pt idx="20450">133</cx:pt>
          <cx:pt idx="20451">848</cx:pt>
          <cx:pt idx="20452">89</cx:pt>
          <cx:pt idx="20453">321</cx:pt>
          <cx:pt idx="20454">97</cx:pt>
          <cx:pt idx="20455">22</cx:pt>
          <cx:pt idx="20456">10</cx:pt>
          <cx:pt idx="20457">656</cx:pt>
          <cx:pt idx="20458">51</cx:pt>
          <cx:pt idx="20459">734</cx:pt>
          <cx:pt idx="20460">321</cx:pt>
          <cx:pt idx="20461">734</cx:pt>
          <cx:pt idx="20462">145</cx:pt>
          <cx:pt idx="20463">38</cx:pt>
          <cx:pt idx="20464">68</cx:pt>
          <cx:pt idx="20465">2997</cx:pt>
          <cx:pt idx="20466">2848</cx:pt>
          <cx:pt idx="20467">849</cx:pt>
          <cx:pt idx="20468">2059</cx:pt>
          <cx:pt idx="20469">2917</cx:pt>
          <cx:pt idx="20470">17497</cx:pt>
          <cx:pt idx="20471">734</cx:pt>
          <cx:pt idx="20472">190</cx:pt>
          <cx:pt idx="20473">58</cx:pt>
          <cx:pt idx="20474">39356</cx:pt>
          <cx:pt idx="20475">39356</cx:pt>
          <cx:pt idx="20476">133</cx:pt>
          <cx:pt idx="20477">39356</cx:pt>
          <cx:pt idx="20478">951</cx:pt>
          <cx:pt idx="20479">146</cx:pt>
          <cx:pt idx="20480">1940</cx:pt>
          <cx:pt idx="20481">467032</cx:pt>
          <cx:pt idx="20482">194993</cx:pt>
          <cx:pt idx="20483">450</cx:pt>
          <cx:pt idx="20484">1237</cx:pt>
          <cx:pt idx="20485">89</cx:pt>
          <cx:pt idx="20486">21</cx:pt>
          <cx:pt idx="20487">677</cx:pt>
          <cx:pt idx="20488">531</cx:pt>
          <cx:pt idx="20489">1282</cx:pt>
          <cx:pt idx="20490">368</cx:pt>
          <cx:pt idx="20491">236</cx:pt>
          <cx:pt idx="20492">131</cx:pt>
          <cx:pt idx="20493">107</cx:pt>
          <cx:pt idx="20494">809</cx:pt>
          <cx:pt idx="20495">83</cx:pt>
          <cx:pt idx="20496">218</cx:pt>
          <cx:pt idx="20497">1100</cx:pt>
          <cx:pt idx="20498">624</cx:pt>
          <cx:pt idx="20499">1321</cx:pt>
          <cx:pt idx="20500">19367</cx:pt>
          <cx:pt idx="20501">735</cx:pt>
          <cx:pt idx="20502">7546</cx:pt>
          <cx:pt idx="20503">208</cx:pt>
          <cx:pt idx="20504">12</cx:pt>
          <cx:pt idx="20505">382</cx:pt>
          <cx:pt idx="20506">15969</cx:pt>
          <cx:pt idx="20507">425</cx:pt>
          <cx:pt idx="20508">39357</cx:pt>
          <cx:pt idx="20509">3</cx:pt>
          <cx:pt idx="20510">2</cx:pt>
          <cx:pt idx="20511">2237</cx:pt>
          <cx:pt idx="20512">1221</cx:pt>
          <cx:pt idx="20513">68</cx:pt>
          <cx:pt idx="20514">632</cx:pt>
          <cx:pt idx="20515">38</cx:pt>
          <cx:pt idx="20516">68</cx:pt>
          <cx:pt idx="20517">185</cx:pt>
          <cx:pt idx="20518">74</cx:pt>
          <cx:pt idx="20519">48598</cx:pt>
          <cx:pt idx="20520">4156</cx:pt>
          <cx:pt idx="20521">294</cx:pt>
          <cx:pt idx="20522">1072</cx:pt>
          <cx:pt idx="20523">107</cx:pt>
          <cx:pt idx="20524">459</cx:pt>
          <cx:pt idx="20525">424</cx:pt>
          <cx:pt idx="20526">928</cx:pt>
          <cx:pt idx="20527">6</cx:pt>
          <cx:pt idx="20528">144</cx:pt>
          <cx:pt idx="20529">7083</cx:pt>
          <cx:pt idx="20530">846</cx:pt>
          <cx:pt idx="20531">68</cx:pt>
          <cx:pt idx="20532">995</cx:pt>
          <cx:pt idx="20533">7172</cx:pt>
          <cx:pt idx="20534">74</cx:pt>
          <cx:pt idx="20535">1075</cx:pt>
          <cx:pt idx="20536">9951</cx:pt>
          <cx:pt idx="20537">209</cx:pt>
          <cx:pt idx="20538">235</cx:pt>
          <cx:pt idx="20539">596</cx:pt>
          <cx:pt idx="20540">248</cx:pt>
          <cx:pt idx="20541">972</cx:pt>
          <cx:pt idx="20542">3510</cx:pt>
          <cx:pt idx="20543">382</cx:pt>
          <cx:pt idx="20544">139</cx:pt>
          <cx:pt idx="20545">467101</cx:pt>
          <cx:pt idx="20546">119</cx:pt>
          <cx:pt idx="20547">341</cx:pt>
          <cx:pt idx="20548">16</cx:pt>
          <cx:pt idx="20549">486</cx:pt>
          <cx:pt idx="20550">279</cx:pt>
          <cx:pt idx="20551">4518</cx:pt>
          <cx:pt idx="20552">11228</cx:pt>
          <cx:pt idx="20553">150</cx:pt>
          <cx:pt idx="20554">347</cx:pt>
          <cx:pt idx="20555">809</cx:pt>
          <cx:pt idx="20556">316</cx:pt>
          <cx:pt idx="20557">4</cx:pt>
          <cx:pt idx="20558">1157</cx:pt>
          <cx:pt idx="20559">2492</cx:pt>
          <cx:pt idx="20560">330</cx:pt>
          <cx:pt idx="20561">168</cx:pt>
          <cx:pt idx="20562">33</cx:pt>
          <cx:pt idx="20563">698</cx:pt>
          <cx:pt idx="20564">321</cx:pt>
          <cx:pt idx="20565">299</cx:pt>
          <cx:pt idx="20566">46</cx:pt>
          <cx:pt idx="20567">382</cx:pt>
          <cx:pt idx="20568">698</cx:pt>
          <cx:pt idx="20569">291</cx:pt>
          <cx:pt idx="20570">16</cx:pt>
          <cx:pt idx="20571">16</cx:pt>
          <cx:pt idx="20572">2335</cx:pt>
          <cx:pt idx="20573">307</cx:pt>
          <cx:pt idx="20574">382</cx:pt>
          <cx:pt idx="20575">2153</cx:pt>
          <cx:pt idx="20576">16</cx:pt>
          <cx:pt idx="20577">50</cx:pt>
          <cx:pt idx="20578">58</cx:pt>
          <cx:pt idx="20579">51</cx:pt>
          <cx:pt idx="20580">305</cx:pt>
          <cx:pt idx="20581">302</cx:pt>
          <cx:pt idx="20582">635</cx:pt>
          <cx:pt idx="20583">595</cx:pt>
          <cx:pt idx="20584">138</cx:pt>
          <cx:pt idx="20585">1036</cx:pt>
          <cx:pt idx="20586">39364</cx:pt>
          <cx:pt idx="20587">253</cx:pt>
          <cx:pt idx="20588">353</cx:pt>
          <cx:pt idx="20589">253</cx:pt>
          <cx:pt idx="20590">271</cx:pt>
          <cx:pt idx="20591">1038</cx:pt>
          <cx:pt idx="20592">91</cx:pt>
          <cx:pt idx="20593">633</cx:pt>
          <cx:pt idx="20594">16</cx:pt>
          <cx:pt idx="20595">88</cx:pt>
          <cx:pt idx="20596">359</cx:pt>
          <cx:pt idx="20597">222</cx:pt>
          <cx:pt idx="20598">333</cx:pt>
          <cx:pt idx="20599">341</cx:pt>
          <cx:pt idx="20600">4027</cx:pt>
          <cx:pt idx="20601">994</cx:pt>
          <cx:pt idx="20602">123</cx:pt>
          <cx:pt idx="20603">301</cx:pt>
          <cx:pt idx="20604">530</cx:pt>
          <cx:pt idx="20605">1183</cx:pt>
          <cx:pt idx="20606">252</cx:pt>
          <cx:pt idx="20607">680</cx:pt>
          <cx:pt idx="20608">7475</cx:pt>
          <cx:pt idx="20609">1689</cx:pt>
          <cx:pt idx="20610">625</cx:pt>
          <cx:pt idx="20611">326</cx:pt>
          <cx:pt idx="20612">2012</cx:pt>
          <cx:pt idx="20613">874</cx:pt>
          <cx:pt idx="20614">491</cx:pt>
          <cx:pt idx="20615">579</cx:pt>
          <cx:pt idx="20616">2652</cx:pt>
          <cx:pt idx="20617">382</cx:pt>
          <cx:pt idx="20618">38</cx:pt>
          <cx:pt idx="20619">4087</cx:pt>
          <cx:pt idx="20620">4087</cx:pt>
          <cx:pt idx="20621">105</cx:pt>
          <cx:pt idx="20622">171</cx:pt>
          <cx:pt idx="20623">449</cx:pt>
          <cx:pt idx="20624">853</cx:pt>
          <cx:pt idx="20625">59</cx:pt>
          <cx:pt idx="20626">45</cx:pt>
          <cx:pt idx="20627">1321</cx:pt>
          <cx:pt idx="20628">308</cx:pt>
          <cx:pt idx="20629">237</cx:pt>
          <cx:pt idx="20630">9822</cx:pt>
          <cx:pt idx="20631">194</cx:pt>
          <cx:pt idx="20632">937</cx:pt>
          <cx:pt idx="20633">2806</cx:pt>
          <cx:pt idx="20634">404</cx:pt>
          <cx:pt idx="20635">426</cx:pt>
          <cx:pt idx="20636">107</cx:pt>
          <cx:pt idx="20637">785</cx:pt>
          <cx:pt idx="20638">72761</cx:pt>
          <cx:pt idx="20639">491</cx:pt>
          <cx:pt idx="20640">398</cx:pt>
          <cx:pt idx="20641">49</cx:pt>
          <cx:pt idx="20642">714</cx:pt>
          <cx:pt idx="20643">471</cx:pt>
          <cx:pt idx="20644">1035</cx:pt>
          <cx:pt idx="20645">1485</cx:pt>
          <cx:pt idx="20646">282</cx:pt>
          <cx:pt idx="20647">43</cx:pt>
          <cx:pt idx="20648">922</cx:pt>
          <cx:pt idx="20649">1506</cx:pt>
          <cx:pt idx="20650">125</cx:pt>
          <cx:pt idx="20651">22</cx:pt>
          <cx:pt idx="20652">598</cx:pt>
          <cx:pt idx="20653">2336</cx:pt>
          <cx:pt idx="20654">313</cx:pt>
          <cx:pt idx="20655">480</cx:pt>
          <cx:pt idx="20656">8724</cx:pt>
          <cx:pt idx="20657">4449</cx:pt>
          <cx:pt idx="20658">467201</cx:pt>
          <cx:pt idx="20659">1038</cx:pt>
          <cx:pt idx="20660">937</cx:pt>
          <cx:pt idx="20661">449</cx:pt>
          <cx:pt idx="20662">734</cx:pt>
          <cx:pt idx="20663">4519</cx:pt>
          <cx:pt idx="20664">912</cx:pt>
          <cx:pt idx="20665">122</cx:pt>
          <cx:pt idx="20666">446</cx:pt>
          <cx:pt idx="20667">339</cx:pt>
          <cx:pt idx="20668">437</cx:pt>
          <cx:pt idx="20669">2977</cx:pt>
          <cx:pt idx="20670">905</cx:pt>
          <cx:pt idx="20671">2977</cx:pt>
          <cx:pt idx="20672">58</cx:pt>
          <cx:pt idx="20673">109</cx:pt>
          <cx:pt idx="20674">109</cx:pt>
          <cx:pt idx="20675">403</cx:pt>
          <cx:pt idx="20676">437</cx:pt>
          <cx:pt idx="20677">3173</cx:pt>
          <cx:pt idx="20678">59</cx:pt>
          <cx:pt idx="20679">2977</cx:pt>
          <cx:pt idx="20680">90</cx:pt>
          <cx:pt idx="20681">527</cx:pt>
          <cx:pt idx="20682">437</cx:pt>
          <cx:pt idx="20683">322</cx:pt>
          <cx:pt idx="20684">332</cx:pt>
          <cx:pt idx="20685">94</cx:pt>
          <cx:pt idx="20686">1043</cx:pt>
          <cx:pt idx="20687">1518</cx:pt>
          <cx:pt idx="20688">444</cx:pt>
          <cx:pt idx="20689">1830</cx:pt>
          <cx:pt idx="20690">2336</cx:pt>
          <cx:pt idx="20691">35</cx:pt>
          <cx:pt idx="20692">33</cx:pt>
          <cx:pt idx="20693">35</cx:pt>
          <cx:pt idx="20694">1546</cx:pt>
          <cx:pt idx="20695">174</cx:pt>
          <cx:pt idx="20696">870</cx:pt>
          <cx:pt idx="20697">54</cx:pt>
          <cx:pt idx="20698">312</cx:pt>
          <cx:pt idx="20699">380</cx:pt>
          <cx:pt idx="20700">566</cx:pt>
          <cx:pt idx="20701">936</cx:pt>
          <cx:pt idx="20702">56560</cx:pt>
          <cx:pt idx="20703">3147</cx:pt>
          <cx:pt idx="20704">201</cx:pt>
          <cx:pt idx="20705">287</cx:pt>
          <cx:pt idx="20706">706</cx:pt>
          <cx:pt idx="20707">247</cx:pt>
          <cx:pt idx="20708">1109</cx:pt>
          <cx:pt idx="20709">809</cx:pt>
          <cx:pt idx="20710">1099</cx:pt>
          <cx:pt idx="20711">426</cx:pt>
          <cx:pt idx="20712">467241</cx:pt>
          <cx:pt idx="20713">1217</cx:pt>
          <cx:pt idx="20714">1276</cx:pt>
          <cx:pt idx="20715">138</cx:pt>
          <cx:pt idx="20716">409</cx:pt>
          <cx:pt idx="20717">467241</cx:pt>
          <cx:pt idx="20718">3827</cx:pt>
          <cx:pt idx="20719">381</cx:pt>
          <cx:pt idx="20720">381</cx:pt>
          <cx:pt idx="20721">381</cx:pt>
          <cx:pt idx="20722">58</cx:pt>
          <cx:pt idx="20723">58</cx:pt>
          <cx:pt idx="20724">309</cx:pt>
          <cx:pt idx="20725">1742</cx:pt>
          <cx:pt idx="20726">248</cx:pt>
          <cx:pt idx="20727">84</cx:pt>
          <cx:pt idx="20728">2059</cx:pt>
          <cx:pt idx="20729">5569</cx:pt>
          <cx:pt idx="20730">1120</cx:pt>
          <cx:pt idx="20731">902</cx:pt>
          <cx:pt idx="20732">4938</cx:pt>
          <cx:pt idx="20733">536</cx:pt>
          <cx:pt idx="20734">9262</cx:pt>
          <cx:pt idx="20735">599</cx:pt>
          <cx:pt idx="20736">56564</cx:pt>
          <cx:pt idx="20737">1093</cx:pt>
          <cx:pt idx="20738">299</cx:pt>
          <cx:pt idx="20739">601</cx:pt>
          <cx:pt idx="20740">5224</cx:pt>
          <cx:pt idx="20741">187</cx:pt>
          <cx:pt idx="20742">368</cx:pt>
          <cx:pt idx="20743">3169</cx:pt>
          <cx:pt idx="20744">46</cx:pt>
          <cx:pt idx="20745">1373</cx:pt>
          <cx:pt idx="20746">46</cx:pt>
          <cx:pt idx="20747">387</cx:pt>
          <cx:pt idx="20748">288</cx:pt>
          <cx:pt idx="20749">118845</cx:pt>
          <cx:pt idx="20750">51</cx:pt>
          <cx:pt idx="20751">2503</cx:pt>
          <cx:pt idx="20752">79</cx:pt>
          <cx:pt idx="20753">405</cx:pt>
          <cx:pt idx="20754">89</cx:pt>
          <cx:pt idx="20755">52</cx:pt>
          <cx:pt idx="20756">128</cx:pt>
          <cx:pt idx="20757">128</cx:pt>
          <cx:pt idx="20758">467270</cx:pt>
          <cx:pt idx="20759">106</cx:pt>
          <cx:pt idx="20760">549</cx:pt>
          <cx:pt idx="20761">624</cx:pt>
          <cx:pt idx="20762">309</cx:pt>
          <cx:pt idx="20763">629</cx:pt>
          <cx:pt idx="20764">3509</cx:pt>
          <cx:pt idx="20765">1276</cx:pt>
          <cx:pt idx="20766">132</cx:pt>
          <cx:pt idx="20767">213</cx:pt>
          <cx:pt idx="20768">300</cx:pt>
          <cx:pt idx="20769">102</cx:pt>
          <cx:pt idx="20770">118</cx:pt>
          <cx:pt idx="20771">347</cx:pt>
          <cx:pt idx="20772">1743</cx:pt>
          <cx:pt idx="20773">2915</cx:pt>
          <cx:pt idx="20774">658</cx:pt>
          <cx:pt idx="20775">1803</cx:pt>
          <cx:pt idx="20776">10508</cx:pt>
          <cx:pt idx="20777">138</cx:pt>
          <cx:pt idx="20778">150</cx:pt>
          <cx:pt idx="20779">10508</cx:pt>
          <cx:pt idx="20780">297</cx:pt>
          <cx:pt idx="20781">56570</cx:pt>
          <cx:pt idx="20782">902</cx:pt>
          <cx:pt idx="20783">71</cx:pt>
          <cx:pt idx="20784">406</cx:pt>
          <cx:pt idx="20785">10</cx:pt>
          <cx:pt idx="20786">289</cx:pt>
          <cx:pt idx="20787">264</cx:pt>
          <cx:pt idx="20788">17662</cx:pt>
          <cx:pt idx="20789">17662</cx:pt>
          <cx:pt idx="20790">206</cx:pt>
          <cx:pt idx="20791">384</cx:pt>
          <cx:pt idx="20792">181</cx:pt>
          <cx:pt idx="20793">2056</cx:pt>
          <cx:pt idx="20794">84</cx:pt>
          <cx:pt idx="20795">59</cx:pt>
          <cx:pt idx="20796">359</cx:pt>
          <cx:pt idx="20797">49</cx:pt>
          <cx:pt idx="20798">229</cx:pt>
          <cx:pt idx="20799">159</cx:pt>
          <cx:pt idx="20800">2010</cx:pt>
          <cx:pt idx="20801">342</cx:pt>
          <cx:pt idx="20802">342</cx:pt>
          <cx:pt idx="20803">342</cx:pt>
          <cx:pt idx="20804">529</cx:pt>
          <cx:pt idx="20805">51</cx:pt>
          <cx:pt idx="20806">276</cx:pt>
          <cx:pt idx="20807">603</cx:pt>
          <cx:pt idx="20808">107</cx:pt>
          <cx:pt idx="20809">220</cx:pt>
          <cx:pt idx="20810">1989</cx:pt>
          <cx:pt idx="20811">300</cx:pt>
          <cx:pt idx="20812">94</cx:pt>
          <cx:pt idx="20813">2093</cx:pt>
          <cx:pt idx="20814">456</cx:pt>
          <cx:pt idx="20815">1110</cx:pt>
          <cx:pt idx="20816">174</cx:pt>
          <cx:pt idx="20817">69</cx:pt>
          <cx:pt idx="20818">10</cx:pt>
          <cx:pt idx="20819">1065</cx:pt>
          <cx:pt idx="20820">25</cx:pt>
          <cx:pt idx="20821">10</cx:pt>
          <cx:pt idx="20822">1065</cx:pt>
          <cx:pt idx="20823">403</cx:pt>
          <cx:pt idx="20824">695</cx:pt>
          <cx:pt idx="20825">396</cx:pt>
          <cx:pt idx="20826">1703</cx:pt>
          <cx:pt idx="20827">23</cx:pt>
          <cx:pt idx="20828">204</cx:pt>
          <cx:pt idx="20829">24</cx:pt>
          <cx:pt idx="20830">35074</cx:pt>
          <cx:pt idx="20831">724</cx:pt>
          <cx:pt idx="20832">428</cx:pt>
          <cx:pt idx="20833">428</cx:pt>
          <cx:pt idx="20834">428</cx:pt>
          <cx:pt idx="20835">830</cx:pt>
          <cx:pt idx="20836">327</cx:pt>
          <cx:pt idx="20837">226</cx:pt>
          <cx:pt idx="20838">454</cx:pt>
          <cx:pt idx="20839">17663</cx:pt>
          <cx:pt idx="20840">167</cx:pt>
          <cx:pt idx="20841">556</cx:pt>
          <cx:pt idx="20842">1418</cx:pt>
          <cx:pt idx="20843">122</cx:pt>
          <cx:pt idx="20844">959</cx:pt>
          <cx:pt idx="20845">2454</cx:pt>
          <cx:pt idx="20846">179</cx:pt>
          <cx:pt idx="20847">3879</cx:pt>
          <cx:pt idx="20848">2096</cx:pt>
          <cx:pt idx="20849">683</cx:pt>
          <cx:pt idx="20850">217</cx:pt>
          <cx:pt idx="20851">4477</cx:pt>
          <cx:pt idx="20852">555</cx:pt>
          <cx:pt idx="20853">78</cx:pt>
          <cx:pt idx="20854">435</cx:pt>
          <cx:pt idx="20855">283</cx:pt>
          <cx:pt idx="20856">74</cx:pt>
          <cx:pt idx="20857">5248</cx:pt>
          <cx:pt idx="20858">64</cx:pt>
          <cx:pt idx="20859">139</cx:pt>
          <cx:pt idx="20860">553</cx:pt>
          <cx:pt idx="20861">553</cx:pt>
          <cx:pt idx="20862">257</cx:pt>
          <cx:pt idx="20863">293</cx:pt>
          <cx:pt idx="20864">372</cx:pt>
          <cx:pt idx="20865">928</cx:pt>
          <cx:pt idx="20866">1506</cx:pt>
          <cx:pt idx="20867">127</cx:pt>
          <cx:pt idx="20868">293</cx:pt>
          <cx:pt idx="20869">432</cx:pt>
          <cx:pt idx="20870">44571</cx:pt>
          <cx:pt idx="20871">374</cx:pt>
          <cx:pt idx="20872">37</cx:pt>
          <cx:pt idx="20873">317</cx:pt>
          <cx:pt idx="20874">35</cx:pt>
          <cx:pt idx="20875">123</cx:pt>
          <cx:pt idx="20876">1595</cx:pt>
          <cx:pt idx="20877">35</cx:pt>
          <cx:pt idx="20878">35</cx:pt>
          <cx:pt idx="20879">51</cx:pt>
          <cx:pt idx="20880">47</cx:pt>
          <cx:pt idx="20881">1609</cx:pt>
          <cx:pt idx="20882">35</cx:pt>
          <cx:pt idx="20883">35</cx:pt>
          <cx:pt idx="20884">294</cx:pt>
          <cx:pt idx="20885">35</cx:pt>
          <cx:pt idx="20886">870</cx:pt>
          <cx:pt idx="20887">905</cx:pt>
          <cx:pt idx="20888">230</cx:pt>
          <cx:pt idx="20889">29</cx:pt>
          <cx:pt idx="20890">294</cx:pt>
          <cx:pt idx="20891">154</cx:pt>
          <cx:pt idx="20892">5225</cx:pt>
          <cx:pt idx="20893">593</cx:pt>
          <cx:pt idx="20894">593</cx:pt>
          <cx:pt idx="20895">123</cx:pt>
          <cx:pt idx="20896">631</cx:pt>
          <cx:pt idx="20897">828</cx:pt>
          <cx:pt idx="20898">680</cx:pt>
          <cx:pt idx="20899">84</cx:pt>
          <cx:pt idx="20900">36</cx:pt>
          <cx:pt idx="20901">493</cx:pt>
          <cx:pt idx="20902">317</cx:pt>
          <cx:pt idx="20903">6940</cx:pt>
          <cx:pt idx="20904">133</cx:pt>
          <cx:pt idx="20905">1216</cx:pt>
          <cx:pt idx="20906">1114</cx:pt>
          <cx:pt idx="20907">1310</cx:pt>
          <cx:pt idx="20908">47</cx:pt>
          <cx:pt idx="20909">47</cx:pt>
          <cx:pt idx="20910">47</cx:pt>
          <cx:pt idx="20911">16</cx:pt>
          <cx:pt idx="20912">392</cx:pt>
          <cx:pt idx="20913">267</cx:pt>
          <cx:pt idx="20914">72</cx:pt>
          <cx:pt idx="20915">191</cx:pt>
          <cx:pt idx="20916">1915</cx:pt>
          <cx:pt idx="20917">1915</cx:pt>
          <cx:pt idx="20918">1915</cx:pt>
          <cx:pt idx="20919">1915</cx:pt>
          <cx:pt idx="20920">1523</cx:pt>
          <cx:pt idx="20921">810</cx:pt>
          <cx:pt idx="20922">46</cx:pt>
          <cx:pt idx="20923">342</cx:pt>
          <cx:pt idx="20924">342</cx:pt>
          <cx:pt idx="20925">342</cx:pt>
          <cx:pt idx="20926">563</cx:pt>
          <cx:pt idx="20927">111</cx:pt>
          <cx:pt idx="20928">712</cx:pt>
          <cx:pt idx="20929">529</cx:pt>
          <cx:pt idx="20930">51</cx:pt>
          <cx:pt idx="20931">43</cx:pt>
          <cx:pt idx="20932">3509</cx:pt>
          <cx:pt idx="20933">3225</cx:pt>
          <cx:pt idx="20934">1997</cx:pt>
          <cx:pt idx="20935">1766</cx:pt>
          <cx:pt idx="20936">99</cx:pt>
          <cx:pt idx="20937">4184</cx:pt>
          <cx:pt idx="20938">160</cx:pt>
          <cx:pt idx="20939">97</cx:pt>
          <cx:pt idx="20940">559</cx:pt>
          <cx:pt idx="20941">214</cx:pt>
          <cx:pt idx="20942">395</cx:pt>
          <cx:pt idx="20943">395</cx:pt>
          <cx:pt idx="20944">399</cx:pt>
          <cx:pt idx="20945">64</cx:pt>
          <cx:pt idx="20946">3510</cx:pt>
          <cx:pt idx="20947">306</cx:pt>
          <cx:pt idx="20948">37</cx:pt>
          <cx:pt idx="20949">3510</cx:pt>
          <cx:pt idx="20950">484</cx:pt>
          <cx:pt idx="20951">409</cx:pt>
          <cx:pt idx="20952">283</cx:pt>
          <cx:pt idx="20953">339</cx:pt>
          <cx:pt idx="20954">122</cx:pt>
          <cx:pt idx="20955">51</cx:pt>
          <cx:pt idx="20956">3249</cx:pt>
          <cx:pt idx="20957">588</cx:pt>
          <cx:pt idx="20958">939</cx:pt>
          <cx:pt idx="20959">652</cx:pt>
          <cx:pt idx="20960">906</cx:pt>
          <cx:pt idx="20961">822</cx:pt>
          <cx:pt idx="20962">122</cx:pt>
          <cx:pt idx="20963">414</cx:pt>
          <cx:pt idx="20964">122</cx:pt>
          <cx:pt idx="20965">93</cx:pt>
          <cx:pt idx="20966">64</cx:pt>
          <cx:pt idx="20967">1069</cx:pt>
          <cx:pt idx="20968">79</cx:pt>
          <cx:pt idx="20969">11</cx:pt>
          <cx:pt idx="20970">267</cx:pt>
          <cx:pt idx="20971">898</cx:pt>
          <cx:pt idx="20972">898</cx:pt>
          <cx:pt idx="20973">2352</cx:pt>
          <cx:pt idx="20974">3510</cx:pt>
          <cx:pt idx="20975">214</cx:pt>
          <cx:pt idx="20976">214</cx:pt>
          <cx:pt idx="20977">214</cx:pt>
          <cx:pt idx="20978">214</cx:pt>
          <cx:pt idx="20979">877</cx:pt>
          <cx:pt idx="20980">214</cx:pt>
          <cx:pt idx="20981">214</cx:pt>
          <cx:pt idx="20982">1940</cx:pt>
          <cx:pt idx="20983">662</cx:pt>
          <cx:pt idx="20984">1189</cx:pt>
          <cx:pt idx="20985">70</cx:pt>
          <cx:pt idx="20986">106</cx:pt>
          <cx:pt idx="20987">823</cx:pt>
          <cx:pt idx="20988">2499</cx:pt>
          <cx:pt idx="20989">382</cx:pt>
          <cx:pt idx="20990">2084</cx:pt>
          <cx:pt idx="20991">303</cx:pt>
          <cx:pt idx="20992">3981</cx:pt>
          <cx:pt idx="20993">607</cx:pt>
          <cx:pt idx="20994">115</cx:pt>
          <cx:pt idx="20995">509</cx:pt>
          <cx:pt idx="20996">81</cx:pt>
          <cx:pt idx="20997">74</cx:pt>
          <cx:pt idx="20998">118</cx:pt>
          <cx:pt idx="20999">301</cx:pt>
          <cx:pt idx="21000">1561</cx:pt>
          <cx:pt idx="21001">6409</cx:pt>
          <cx:pt idx="21002">343</cx:pt>
          <cx:pt idx="21003">343</cx:pt>
          <cx:pt idx="21004">7</cx:pt>
          <cx:pt idx="21005">6221</cx:pt>
          <cx:pt idx="21006">223</cx:pt>
          <cx:pt idx="21007">467</cx:pt>
          <cx:pt idx="21008">118</cx:pt>
          <cx:pt idx="21009">713</cx:pt>
          <cx:pt idx="21010">599</cx:pt>
          <cx:pt idx="21011">518</cx:pt>
          <cx:pt idx="21012">2729</cx:pt>
          <cx:pt idx="21013">76</cx:pt>
          <cx:pt idx="21014">2506</cx:pt>
          <cx:pt idx="21015">2271</cx:pt>
          <cx:pt idx="21016">35</cx:pt>
          <cx:pt idx="21017">1944</cx:pt>
          <cx:pt idx="21018">35</cx:pt>
          <cx:pt idx="21019">187</cx:pt>
          <cx:pt idx="21020">439</cx:pt>
          <cx:pt idx="21021">70</cx:pt>
          <cx:pt idx="21022">67</cx:pt>
          <cx:pt idx="21023">5868</cx:pt>
          <cx:pt idx="21024">936</cx:pt>
          <cx:pt idx="21025">360</cx:pt>
          <cx:pt idx="21026">3820</cx:pt>
          <cx:pt idx="21027">10</cx:pt>
          <cx:pt idx="21028">37</cx:pt>
          <cx:pt idx="21029">528</cx:pt>
          <cx:pt idx="21030">51</cx:pt>
          <cx:pt idx="21031">718</cx:pt>
          <cx:pt idx="21032">274</cx:pt>
          <cx:pt idx="21033">546</cx:pt>
          <cx:pt idx="21034">1799</cx:pt>
          <cx:pt idx="21035">1799</cx:pt>
          <cx:pt idx="21036">1799</cx:pt>
          <cx:pt idx="21037">97</cx:pt>
          <cx:pt idx="21038">283</cx:pt>
          <cx:pt idx="21039">51</cx:pt>
          <cx:pt idx="21040">134</cx:pt>
          <cx:pt idx="21041">73</cx:pt>
          <cx:pt idx="21042">111</cx:pt>
          <cx:pt idx="21043">1321</cx:pt>
          <cx:pt idx="21044">83</cx:pt>
          <cx:pt idx="21045">34</cx:pt>
          <cx:pt idx="21046">295</cx:pt>
          <cx:pt idx="21047">1849</cx:pt>
          <cx:pt idx="21048">465</cx:pt>
          <cx:pt idx="21049">715</cx:pt>
          <cx:pt idx="21050">68</cx:pt>
          <cx:pt idx="21051">55</cx:pt>
          <cx:pt idx="21052">50</cx:pt>
          <cx:pt idx="21053">571</cx:pt>
          <cx:pt idx="21054">647</cx:pt>
          <cx:pt idx="21055">292</cx:pt>
          <cx:pt idx="21056">353</cx:pt>
          <cx:pt idx="21057">27</cx:pt>
          <cx:pt idx="21058">142</cx:pt>
          <cx:pt idx="21059">2499</cx:pt>
          <cx:pt idx="21060">59</cx:pt>
          <cx:pt idx="21061">218</cx:pt>
          <cx:pt idx="21062">481</cx:pt>
          <cx:pt idx="21063">295</cx:pt>
          <cx:pt idx="21064">1054</cx:pt>
          <cx:pt idx="21065">7982</cx:pt>
          <cx:pt idx="21066">7982</cx:pt>
          <cx:pt idx="21067">205</cx:pt>
          <cx:pt idx="21068">255</cx:pt>
          <cx:pt idx="21069">575</cx:pt>
          <cx:pt idx="21070">454</cx:pt>
          <cx:pt idx="21071">995</cx:pt>
          <cx:pt idx="21072">1704</cx:pt>
          <cx:pt idx="21073">7982</cx:pt>
          <cx:pt idx="21074">1704</cx:pt>
          <cx:pt idx="21075">1585</cx:pt>
          <cx:pt idx="21076">7982</cx:pt>
          <cx:pt idx="21077">3511</cx:pt>
          <cx:pt idx="21078">195</cx:pt>
          <cx:pt idx="21079">749</cx:pt>
          <cx:pt idx="21080">4209</cx:pt>
          <cx:pt idx="21081">1663</cx:pt>
          <cx:pt idx="21082">461</cx:pt>
          <cx:pt idx="21083">302</cx:pt>
          <cx:pt idx="21084">621</cx:pt>
          <cx:pt idx="21085">1229</cx:pt>
          <cx:pt idx="21086">1229</cx:pt>
          <cx:pt idx="21087">1160</cx:pt>
          <cx:pt idx="21088">1160</cx:pt>
          <cx:pt idx="21089">1160</cx:pt>
          <cx:pt idx="21090">1160</cx:pt>
          <cx:pt idx="21091">1160</cx:pt>
          <cx:pt idx="21092">145</cx:pt>
          <cx:pt idx="21093">2635</cx:pt>
          <cx:pt idx="21094">303</cx:pt>
          <cx:pt idx="21095">295</cx:pt>
          <cx:pt idx="21096">415</cx:pt>
          <cx:pt idx="21097">4258</cx:pt>
          <cx:pt idx="21098">1194</cx:pt>
          <cx:pt idx="21099">40</cx:pt>
          <cx:pt idx="21100">2100</cx:pt>
          <cx:pt idx="21101">298</cx:pt>
          <cx:pt idx="21102">129697</cx:pt>
          <cx:pt idx="21103">407</cx:pt>
          <cx:pt idx="21104">3170</cx:pt>
          <cx:pt idx="21105">52</cx:pt>
          <cx:pt idx="21106">4962</cx:pt>
          <cx:pt idx="21107">51</cx:pt>
          <cx:pt idx="21108">31</cx:pt>
          <cx:pt idx="21109">752</cx:pt>
          <cx:pt idx="21110">425</cx:pt>
          <cx:pt idx="21111">516</cx:pt>
          <cx:pt idx="21112">1871</cx:pt>
          <cx:pt idx="21113">120</cx:pt>
          <cx:pt idx="21114">3509</cx:pt>
          <cx:pt idx="21115">854</cx:pt>
          <cx:pt idx="21116">451</cx:pt>
          <cx:pt idx="21117">528</cx:pt>
          <cx:pt idx="21118">51</cx:pt>
          <cx:pt idx="21119">1926</cx:pt>
          <cx:pt idx="21120">597</cx:pt>
          <cx:pt idx="21121">1256</cx:pt>
          <cx:pt idx="21122">47</cx:pt>
          <cx:pt idx="21123">194</cx:pt>
          <cx:pt idx="21124">480</cx:pt>
          <cx:pt idx="21125">325</cx:pt>
          <cx:pt idx="21126">597</cx:pt>
          <cx:pt idx="21127">219</cx:pt>
          <cx:pt idx="21128">48</cx:pt>
          <cx:pt idx="21129">829</cx:pt>
          <cx:pt idx="21130">523</cx:pt>
          <cx:pt idx="21131">451</cx:pt>
          <cx:pt idx="21132">600</cx:pt>
          <cx:pt idx="21133">389</cx:pt>
          <cx:pt idx="21134">1230</cx:pt>
          <cx:pt idx="21135">904</cx:pt>
          <cx:pt idx="21136">523</cx:pt>
          <cx:pt idx="21137">40</cx:pt>
          <cx:pt idx="21138">304</cx:pt>
          <cx:pt idx="21139">425</cx:pt>
          <cx:pt idx="21140">3171</cx:pt>
          <cx:pt idx="21141">74</cx:pt>
          <cx:pt idx="21142">67</cx:pt>
          <cx:pt idx="21143">73</cx:pt>
          <cx:pt idx="21144">9</cx:pt>
          <cx:pt idx="21145">2000</cx:pt>
          <cx:pt idx="21146">899</cx:pt>
          <cx:pt idx="21147">1086</cx:pt>
          <cx:pt idx="21148">602</cx:pt>
          <cx:pt idx="21149">1799</cx:pt>
          <cx:pt idx="21150">175</cx:pt>
          <cx:pt idx="21151">46</cx:pt>
          <cx:pt idx="21152">46</cx:pt>
          <cx:pt idx="21153">20792</cx:pt>
          <cx:pt idx="21154">26</cx:pt>
          <cx:pt idx="21155">1596</cx:pt>
          <cx:pt idx="21156">207</cx:pt>
          <cx:pt idx="21157">1080</cx:pt>
          <cx:pt idx="21158">304</cx:pt>
          <cx:pt idx="21159">543</cx:pt>
          <cx:pt idx="21160">215</cx:pt>
          <cx:pt idx="21161">8524</cx:pt>
          <cx:pt idx="21162">596</cx:pt>
          <cx:pt idx="21163">129</cx:pt>
          <cx:pt idx="21164">99</cx:pt>
          <cx:pt idx="21165">177</cx:pt>
          <cx:pt idx="21166">723</cx:pt>
          <cx:pt idx="21167">2499</cx:pt>
          <cx:pt idx="21168">85</cx:pt>
          <cx:pt idx="21169">361</cx:pt>
          <cx:pt idx="21170">1188</cx:pt>
          <cx:pt idx="21171">425</cx:pt>
          <cx:pt idx="21172">622</cx:pt>
          <cx:pt idx="21173">3506</cx:pt>
          <cx:pt idx="21174">1148</cx:pt>
          <cx:pt idx="21175">6992</cx:pt>
          <cx:pt idx="21176">6992</cx:pt>
          <cx:pt idx="21177">2171</cx:pt>
          <cx:pt idx="21178">425</cx:pt>
          <cx:pt idx="21179">265</cx:pt>
          <cx:pt idx="21180">243</cx:pt>
          <cx:pt idx="21181">2171</cx:pt>
          <cx:pt idx="21182">305</cx:pt>
          <cx:pt idx="21183">2171</cx:pt>
          <cx:pt idx="21184">51</cx:pt>
          <cx:pt idx="21185">2084</cx:pt>
          <cx:pt idx="21186">2171</cx:pt>
          <cx:pt idx="21187">332</cx:pt>
          <cx:pt idx="21188">904</cx:pt>
          <cx:pt idx="21189">234</cx:pt>
          <cx:pt idx="21190">306</cx:pt>
          <cx:pt idx="21191">3174</cx:pt>
          <cx:pt idx="21192">737</cx:pt>
          <cx:pt idx="21193">737</cx:pt>
          <cx:pt idx="21194">600</cx:pt>
          <cx:pt idx="21195">20816</cx:pt>
          <cx:pt idx="21196">2185</cx:pt>
          <cx:pt idx="21197">425</cx:pt>
          <cx:pt idx="21198">166</cx:pt>
          <cx:pt idx="21199">307</cx:pt>
          <cx:pt idx="21200">961</cx:pt>
          <cx:pt idx="21201">45</cx:pt>
          <cx:pt idx="21202">382</cx:pt>
          <cx:pt idx="21203">711</cx:pt>
          <cx:pt idx="21204">60142</cx:pt>
          <cx:pt idx="21205">163</cx:pt>
          <cx:pt idx="21206">135</cx:pt>
          <cx:pt idx="21207">112</cx:pt>
          <cx:pt idx="21208">234</cx:pt>
          <cx:pt idx="21209">373</cx:pt>
          <cx:pt idx="21210">14</cx:pt>
          <cx:pt idx="21211">168</cx:pt>
          <cx:pt idx="21212">308</cx:pt>
          <cx:pt idx="21213">165</cx:pt>
          <cx:pt idx="21214">550</cx:pt>
          <cx:pt idx="21215">1278</cx:pt>
          <cx:pt idx="21216">6993</cx:pt>
          <cx:pt idx="21217">92</cx:pt>
          <cx:pt idx="21218">307</cx:pt>
          <cx:pt idx="21219">134</cx:pt>
          <cx:pt idx="21220">3506</cx:pt>
          <cx:pt idx="21221">534</cx:pt>
          <cx:pt idx="21222">1810</cx:pt>
          <cx:pt idx="21223">528</cx:pt>
          <cx:pt idx="21224">51</cx:pt>
          <cx:pt idx="21225">333</cx:pt>
          <cx:pt idx="21226">903</cx:pt>
          <cx:pt idx="21227">3971</cx:pt>
          <cx:pt idx="21228">1388</cx:pt>
          <cx:pt idx="21229">687</cx:pt>
          <cx:pt idx="21230">61</cx:pt>
          <cx:pt idx="21231">41</cx:pt>
          <cx:pt idx="21232">51</cx:pt>
          <cx:pt idx="21233">3576</cx:pt>
          <cx:pt idx="21234">1538</cx:pt>
          <cx:pt idx="21235">36</cx:pt>
          <cx:pt idx="21236">36</cx:pt>
          <cx:pt idx="21237">134</cx:pt>
          <cx:pt idx="21238">1942</cx:pt>
          <cx:pt idx="21239">22</cx:pt>
          <cx:pt idx="21240">157</cx:pt>
          <cx:pt idx="21241">310</cx:pt>
          <cx:pt idx="21242">60</cx:pt>
          <cx:pt idx="21243">327</cx:pt>
          <cx:pt idx="21244">161</cx:pt>
          <cx:pt idx="21245">6</cx:pt>
          <cx:pt idx="21246">905</cx:pt>
          <cx:pt idx="21247">2325</cx:pt>
          <cx:pt idx="21248">2325</cx:pt>
          <cx:pt idx="21249">2325</cx:pt>
          <cx:pt idx="21250">239</cx:pt>
          <cx:pt idx="21251">222</cx:pt>
          <cx:pt idx="21252">15</cx:pt>
          <cx:pt idx="21253">19</cx:pt>
          <cx:pt idx="21254">2326</cx:pt>
          <cx:pt idx="21255">251</cx:pt>
          <cx:pt idx="21256">738</cx:pt>
          <cx:pt idx="21257">320</cx:pt>
          <cx:pt idx="21258">1113</cx:pt>
          <cx:pt idx="21259">139</cx:pt>
          <cx:pt idx="21260">124</cx:pt>
          <cx:pt idx="21261">12603</cx:pt>
          <cx:pt idx="21262">207</cx:pt>
          <cx:pt idx="21263">310</cx:pt>
          <cx:pt idx="21264">29</cx:pt>
          <cx:pt idx="21265">172</cx:pt>
          <cx:pt idx="21266">1326</cx:pt>
          <cx:pt idx="21267">6218</cx:pt>
          <cx:pt idx="21268">123</cx:pt>
          <cx:pt idx="21269">151</cx:pt>
          <cx:pt idx="21270">312</cx:pt>
          <cx:pt idx="21271">900</cx:pt>
          <cx:pt idx="21272">1143</cx:pt>
          <cx:pt idx="21273">15</cx:pt>
          <cx:pt idx="21274">131</cx:pt>
          <cx:pt idx="21275">130</cx:pt>
          <cx:pt idx="21276">468266</cx:pt>
          <cx:pt idx="21277">3506</cx:pt>
          <cx:pt idx="21278">51</cx:pt>
          <cx:pt idx="21279">270</cx:pt>
          <cx:pt idx="21280">487</cx:pt>
          <cx:pt idx="21281">214</cx:pt>
          <cx:pt idx="21282">1281</cx:pt>
          <cx:pt idx="21283">17</cx:pt>
          <cx:pt idx="21284">248</cx:pt>
          <cx:pt idx="21285">121</cx:pt>
          <cx:pt idx="21286">193</cx:pt>
          <cx:pt idx="21287">785</cx:pt>
          <cx:pt idx="21288">263</cx:pt>
          <cx:pt idx="21289">1403</cx:pt>
          <cx:pt idx="21290">1070</cx:pt>
          <cx:pt idx="21291">609</cx:pt>
          <cx:pt idx="21292">547</cx:pt>
          <cx:pt idx="21293">798</cx:pt>
          <cx:pt idx="21294">54</cx:pt>
          <cx:pt idx="21295">1406</cx:pt>
          <cx:pt idx="21296">179</cx:pt>
          <cx:pt idx="21297">9045</cx:pt>
          <cx:pt idx="21298">88</cx:pt>
          <cx:pt idx="21299">293</cx:pt>
          <cx:pt idx="21300">610</cx:pt>
          <cx:pt idx="21301">610</cx:pt>
          <cx:pt idx="21302">139</cx:pt>
          <cx:pt idx="21303">8813</cx:pt>
          <cx:pt idx="21304">355</cx:pt>
          <cx:pt idx="21305">1041</cx:pt>
          <cx:pt idx="21306">669</cx:pt>
          <cx:pt idx="21307">1257</cx:pt>
          <cx:pt idx="21308">669</cx:pt>
          <cx:pt idx="21309">162</cx:pt>
          <cx:pt idx="21310">72</cx:pt>
          <cx:pt idx="21311">468</cx:pt>
          <cx:pt idx="21312">968</cx:pt>
          <cx:pt idx="21313">655</cx:pt>
          <cx:pt idx="21314">39</cx:pt>
          <cx:pt idx="21315">54</cx:pt>
          <cx:pt idx="21316">338</cx:pt>
          <cx:pt idx="21317">425</cx:pt>
          <cx:pt idx="21318">425</cx:pt>
          <cx:pt idx="21319">599</cx:pt>
          <cx:pt idx="21320">10776</cx:pt>
          <cx:pt idx="21321">417</cx:pt>
          <cx:pt idx="21322">203</cx:pt>
          <cx:pt idx="21323">16</cx:pt>
          <cx:pt idx="21324">1025</cx:pt>
          <cx:pt idx="21325">1277</cx:pt>
          <cx:pt idx="21326">10</cx:pt>
          <cx:pt idx="21327">509</cx:pt>
          <cx:pt idx="21328">1045616</cx:pt>
          <cx:pt idx="21329">1192</cx:pt>
          <cx:pt idx="21330">16</cx:pt>
          <cx:pt idx="21331">3508</cx:pt>
          <cx:pt idx="21332">1408</cx:pt>
          <cx:pt idx="21333">4584</cx:pt>
          <cx:pt idx="21334">74</cx:pt>
          <cx:pt idx="21335">51</cx:pt>
          <cx:pt idx="21336">4480</cx:pt>
          <cx:pt idx="21337">22</cx:pt>
          <cx:pt idx="21338">22</cx:pt>
          <cx:pt idx="21339">22</cx:pt>
          <cx:pt idx="21340">127</cx:pt>
          <cx:pt idx="21341">2949</cx:pt>
          <cx:pt idx="21342">33</cx:pt>
          <cx:pt idx="21343">289</cx:pt>
          <cx:pt idx="21344">457</cx:pt>
          <cx:pt idx="21345">2936</cx:pt>
          <cx:pt idx="21346">5159</cx:pt>
          <cx:pt idx="21347">1525</cx:pt>
          <cx:pt idx="21348">181</cx:pt>
          <cx:pt idx="21349">609</cx:pt>
          <cx:pt idx="21350">128</cx:pt>
          <cx:pt idx="21351">51</cx:pt>
          <cx:pt idx="21352">62</cx:pt>
          <cx:pt idx="21353">1474</cx:pt>
          <cx:pt idx="21354">23</cx:pt>
          <cx:pt idx="21355">510</cx:pt>
          <cx:pt idx="21356">1823</cx:pt>
          <cx:pt idx="21357">359</cx:pt>
          <cx:pt idx="21358">3035</cx:pt>
          <cx:pt idx="21359">290</cx:pt>
          <cx:pt idx="21360">610</cx:pt>
          <cx:pt idx="21361">876</cx:pt>
          <cx:pt idx="21362">701</cx:pt>
          <cx:pt idx="21363">699</cx:pt>
          <cx:pt idx="21364">610</cx:pt>
          <cx:pt idx="21365">9010</cx:pt>
          <cx:pt idx="21366">282</cx:pt>
          <cx:pt idx="21367">112</cx:pt>
          <cx:pt idx="21368">287</cx:pt>
          <cx:pt idx="21369">354</cx:pt>
          <cx:pt idx="21370">32</cx:pt>
          <cx:pt idx="21371">759</cx:pt>
          <cx:pt idx="21372">470</cx:pt>
          <cx:pt idx="21373">140</cx:pt>
          <cx:pt idx="21374">5528</cx:pt>
          <cx:pt idx="21375">730</cx:pt>
          <cx:pt idx="21376">498</cx:pt>
          <cx:pt idx="21377">426</cx:pt>
          <cx:pt idx="21378">10</cx:pt>
          <cx:pt idx="21379">59</cx:pt>
          <cx:pt idx="21380">3508</cx:pt>
          <cx:pt idx="21381">318</cx:pt>
          <cx:pt idx="21382">5529</cx:pt>
          <cx:pt idx="21383">110</cx:pt>
          <cx:pt idx="21384">14</cx:pt>
          <cx:pt idx="21385">1859</cx:pt>
          <cx:pt idx="21386">1224</cx:pt>
          <cx:pt idx="21387">4075</cx:pt>
          <cx:pt idx="21388">373</cx:pt>
          <cx:pt idx="21389">422</cx:pt>
          <cx:pt idx="21390">1289</cx:pt>
          <cx:pt idx="21391">3012</cx:pt>
          <cx:pt idx="21392">665</cx:pt>
          <cx:pt idx="21393">3408</cx:pt>
          <cx:pt idx="21394">595</cx:pt>
          <cx:pt idx="21395">3176</cx:pt>
          <cx:pt idx="21396">2199</cx:pt>
          <cx:pt idx="21397">320</cx:pt>
          <cx:pt idx="21398">320</cx:pt>
          <cx:pt idx="21399">452</cx:pt>
          <cx:pt idx="21400">51</cx:pt>
          <cx:pt idx="21401">320</cx:pt>
          <cx:pt idx="21402">131</cx:pt>
          <cx:pt idx="21403">525</cx:pt>
          <cx:pt idx="21404">51</cx:pt>
          <cx:pt idx="21405">621</cx:pt>
          <cx:pt idx="21406">333</cx:pt>
          <cx:pt idx="21407">64</cx:pt>
          <cx:pt idx="21408">2071</cx:pt>
          <cx:pt idx="21409">3508</cx:pt>
          <cx:pt idx="21410">116</cx:pt>
          <cx:pt idx="21411">104</cx:pt>
          <cx:pt idx="21412">71</cx:pt>
          <cx:pt idx="21413">116</cx:pt>
          <cx:pt idx="21414">319</cx:pt>
          <cx:pt idx="21415">304</cx:pt>
          <cx:pt idx="21416">7</cx:pt>
          <cx:pt idx="21417">64</cx:pt>
          <cx:pt idx="21418">22893</cx:pt>
          <cx:pt idx="21419">2084</cx:pt>
          <cx:pt idx="21420">2499</cx:pt>
          <cx:pt idx="21421">109</cx:pt>
          <cx:pt idx="21422">623</cx:pt>
          <cx:pt idx="21423">709</cx:pt>
          <cx:pt idx="21424">527</cx:pt>
          <cx:pt idx="21425">74</cx:pt>
          <cx:pt idx="21426">1000</cx:pt>
          <cx:pt idx="21427">3522</cx:pt>
          <cx:pt idx="21428">595</cx:pt>
          <cx:pt idx="21429">440</cx:pt>
          <cx:pt idx="21430">142</cx:pt>
          <cx:pt idx="21431">319</cx:pt>
          <cx:pt idx="21432">1607</cx:pt>
          <cx:pt idx="21433">1151</cx:pt>
          <cx:pt idx="21434">75</cx:pt>
          <cx:pt idx="21435">188</cx:pt>
          <cx:pt idx="21436">51</cx:pt>
          <cx:pt idx="21437">89</cx:pt>
          <cx:pt idx="21438">5688</cx:pt>
          <cx:pt idx="21439">164</cx:pt>
          <cx:pt idx="21440">1086</cx:pt>
          <cx:pt idx="21441">546</cx:pt>
          <cx:pt idx="21442">320</cx:pt>
          <cx:pt idx="21443">72</cx:pt>
          <cx:pt idx="21444">1236</cx:pt>
          <cx:pt idx="21445">3508</cx:pt>
          <cx:pt idx="21446">1850</cx:pt>
          <cx:pt idx="21447">7</cx:pt>
          <cx:pt idx="21448">317</cx:pt>
          <cx:pt idx="21449">1417</cx:pt>
          <cx:pt idx="21450">248</cx:pt>
          <cx:pt idx="21451">457</cx:pt>
          <cx:pt idx="21452">4079</cx:pt>
          <cx:pt idx="21453">41</cx:pt>
          <cx:pt idx="21454">280</cx:pt>
          <cx:pt idx="21455">492</cx:pt>
          <cx:pt idx="21456">113</cx:pt>
          <cx:pt idx="21457">881</cx:pt>
          <cx:pt idx="21458">2829</cx:pt>
          <cx:pt idx="21459">525</cx:pt>
          <cx:pt idx="21460">51</cx:pt>
          <cx:pt idx="21461">317</cx:pt>
          <cx:pt idx="21462">3508</cx:pt>
          <cx:pt idx="21463">1749</cx:pt>
          <cx:pt idx="21464">558</cx:pt>
          <cx:pt idx="21465">481</cx:pt>
          <cx:pt idx="21466">317</cx:pt>
          <cx:pt idx="21467">881</cx:pt>
          <cx:pt idx="21468">1396</cx:pt>
          <cx:pt idx="21469">1071</cx:pt>
          <cx:pt idx="21470">698</cx:pt>
          <cx:pt idx="21471">603</cx:pt>
          <cx:pt idx="21472">136</cx:pt>
          <cx:pt idx="21473">206</cx:pt>
          <cx:pt idx="21474">364</cx:pt>
          <cx:pt idx="21475">602</cx:pt>
          <cx:pt idx="21476">46</cx:pt>
          <cx:pt idx="21477">441</cx:pt>
          <cx:pt idx="21478">317</cx:pt>
          <cx:pt idx="21479">1124</cx:pt>
          <cx:pt idx="21480">4404</cx:pt>
          <cx:pt idx="21481">603</cx:pt>
          <cx:pt idx="21482">1484</cx:pt>
          <cx:pt idx="21483">646</cx:pt>
          <cx:pt idx="21484">1715</cx:pt>
          <cx:pt idx="21485">51</cx:pt>
          <cx:pt idx="21486">361</cx:pt>
          <cx:pt idx="21487">213</cx:pt>
          <cx:pt idx="21488">354</cx:pt>
          <cx:pt idx="21489">490</cx:pt>
          <cx:pt idx="21490">2323</cx:pt>
          <cx:pt idx="21491">3281</cx:pt>
          <cx:pt idx="21492">31</cx:pt>
          <cx:pt idx="21493">935</cx:pt>
          <cx:pt idx="21494">5267</cx:pt>
          <cx:pt idx="21495">337</cx:pt>
          <cx:pt idx="21496">365</cx:pt>
          <cx:pt idx="21497">1375</cx:pt>
          <cx:pt idx="21498">336</cx:pt>
          <cx:pt idx="21499">105</cx:pt>
          <cx:pt idx="21500">2245</cx:pt>
          <cx:pt idx="21501">535</cx:pt>
          <cx:pt idx="21502">295</cx:pt>
          <cx:pt idx="21503">52</cx:pt>
          <cx:pt idx="21504">2274</cx:pt>
          <cx:pt idx="21505">530</cx:pt>
          <cx:pt idx="21506">229</cx:pt>
          <cx:pt idx="21507">712</cx:pt>
          <cx:pt idx="21508">535</cx:pt>
          <cx:pt idx="21509">1370</cx:pt>
          <cx:pt idx="21510">323</cx:pt>
          <cx:pt idx="21511">602</cx:pt>
          <cx:pt idx="21512">12662</cx:pt>
          <cx:pt idx="21513">995</cx:pt>
          <cx:pt idx="21514">74</cx:pt>
          <cx:pt idx="21515">12662</cx:pt>
          <cx:pt idx="21516">12662</cx:pt>
          <cx:pt idx="21517">272</cx:pt>
          <cx:pt idx="21518">601</cx:pt>
          <cx:pt idx="21519">45</cx:pt>
          <cx:pt idx="21520">525</cx:pt>
          <cx:pt idx="21521">62</cx:pt>
          <cx:pt idx="21522">51</cx:pt>
          <cx:pt idx="21523">36</cx:pt>
          <cx:pt idx="21524">37</cx:pt>
          <cx:pt idx="21525">329</cx:pt>
          <cx:pt idx="21526">51</cx:pt>
          <cx:pt idx="21527">124</cx:pt>
          <cx:pt idx="21528">487</cx:pt>
          <cx:pt idx="21529">1288</cx:pt>
          <cx:pt idx="21530">1260</cx:pt>
          <cx:pt idx="21531">113</cx:pt>
          <cx:pt idx="21532">150</cx:pt>
          <cx:pt idx="21533">3176</cx:pt>
          <cx:pt idx="21534">47</cx:pt>
          <cx:pt idx="21535">47</cx:pt>
          <cx:pt idx="21536">526</cx:pt>
          <cx:pt idx="21537">60</cx:pt>
          <cx:pt idx="21538">33544</cx:pt>
          <cx:pt idx="21539">711</cx:pt>
          <cx:pt idx="21540">931</cx:pt>
          <cx:pt idx="21541">46001</cx:pt>
          <cx:pt idx="21542">900</cx:pt>
          <cx:pt idx="21543">557</cx:pt>
          <cx:pt idx="21544">706</cx:pt>
          <cx:pt idx="21545">55</cx:pt>
          <cx:pt idx="21546">900</cx:pt>
          <cx:pt idx="21547">47</cx:pt>
          <cx:pt idx="21548">47</cx:pt>
          <cx:pt idx="21549">1046</cx:pt>
          <cx:pt idx="21550">314</cx:pt>
          <cx:pt idx="21551">426</cx:pt>
          <cx:pt idx="21552">575</cx:pt>
          <cx:pt idx="21553">241</cx:pt>
          <cx:pt idx="21554">61</cx:pt>
          <cx:pt idx="21555">5002</cx:pt>
          <cx:pt idx="21556">426</cx:pt>
          <cx:pt idx="21557">43</cx:pt>
          <cx:pt idx="21558">1025</cx:pt>
          <cx:pt idx="21559">37</cx:pt>
          <cx:pt idx="21560">736</cx:pt>
          <cx:pt idx="21561">199</cx:pt>
          <cx:pt idx="21562">199</cx:pt>
          <cx:pt idx="21563">130</cx:pt>
          <cx:pt idx="21564">441</cx:pt>
          <cx:pt idx="21565">2260</cx:pt>
          <cx:pt idx="21566">861</cx:pt>
          <cx:pt idx="21567">4695</cx:pt>
          <cx:pt idx="21568">1755</cx:pt>
          <cx:pt idx="21569">1157</cx:pt>
          <cx:pt idx="21570">196</cx:pt>
          <cx:pt idx="21571">333</cx:pt>
          <cx:pt idx="21572">333</cx:pt>
          <cx:pt idx="21573">1986</cx:pt>
          <cx:pt idx="21574">35</cx:pt>
          <cx:pt idx="21575">698</cx:pt>
          <cx:pt idx="21576">3181</cx:pt>
          <cx:pt idx="21577">3837</cx:pt>
          <cx:pt idx="21578">68</cx:pt>
          <cx:pt idx="21579">18</cx:pt>
          <cx:pt idx="21580">51</cx:pt>
          <cx:pt idx="21581">2707</cx:pt>
          <cx:pt idx="21582">68</cx:pt>
          <cx:pt idx="21583">68</cx:pt>
          <cx:pt idx="21584">1196</cx:pt>
          <cx:pt idx="21585">317</cx:pt>
          <cx:pt idx="21586">971</cx:pt>
          <cx:pt idx="21587">2841</cx:pt>
          <cx:pt idx="21588">418</cx:pt>
          <cx:pt idx="21589">35</cx:pt>
          <cx:pt idx="21590">129</cx:pt>
          <cx:pt idx="21591">426</cx:pt>
          <cx:pt idx="21592">640</cx:pt>
          <cx:pt idx="21593">525</cx:pt>
          <cx:pt idx="21594">51</cx:pt>
          <cx:pt idx="21595">313</cx:pt>
          <cx:pt idx="21596">857</cx:pt>
          <cx:pt idx="21597">11092</cx:pt>
          <cx:pt idx="21598">2005</cx:pt>
          <cx:pt idx="21599">179</cx:pt>
          <cx:pt idx="21600">154</cx:pt>
          <cx:pt idx="21601">477</cx:pt>
          <cx:pt idx="21602">4367</cx:pt>
          <cx:pt idx="21603">272</cx:pt>
          <cx:pt idx="21604">605</cx:pt>
          <cx:pt idx="21605">18726</cx:pt>
          <cx:pt idx="21606">5003</cx:pt>
          <cx:pt idx="21607">72</cx:pt>
          <cx:pt idx="21608">1432</cx:pt>
          <cx:pt idx="21609">886</cx:pt>
          <cx:pt idx="21610">318</cx:pt>
          <cx:pt idx="21611">3184</cx:pt>
          <cx:pt idx="21612">346</cx:pt>
          <cx:pt idx="21613">413</cx:pt>
          <cx:pt idx="21614">74</cx:pt>
          <cx:pt idx="21615">426</cx:pt>
          <cx:pt idx="21616">263</cx:pt>
          <cx:pt idx="21617">9724</cx:pt>
          <cx:pt idx="21618">457</cx:pt>
          <cx:pt idx="21619">52</cx:pt>
          <cx:pt idx="21620">61</cx:pt>
          <cx:pt idx="21621">1071</cx:pt>
          <cx:pt idx="21622">1005</cx:pt>
          <cx:pt idx="21623">338</cx:pt>
          <cx:pt idx="21624">1413</cx:pt>
          <cx:pt idx="21625">5003</cx:pt>
          <cx:pt idx="21626">20800</cx:pt>
          <cx:pt idx="21627">897</cx:pt>
          <cx:pt idx="21628">5003</cx:pt>
          <cx:pt idx="21629">20</cx:pt>
          <cx:pt idx="21630">68</cx:pt>
          <cx:pt idx="21631">5003</cx:pt>
          <cx:pt idx="21632">426</cx:pt>
          <cx:pt idx="21633">5003</cx:pt>
          <cx:pt idx="21634">163</cx:pt>
          <cx:pt idx="21635">196</cx:pt>
          <cx:pt idx="21636">10470</cx:pt>
          <cx:pt idx="21637">426</cx:pt>
          <cx:pt idx="21638">926</cx:pt>
          <cx:pt idx="21639">1613</cx:pt>
          <cx:pt idx="21640">471</cx:pt>
          <cx:pt idx="21641">62</cx:pt>
          <cx:pt idx="21642">51</cx:pt>
          <cx:pt idx="21643">51</cx:pt>
          <cx:pt idx="21644">763</cx:pt>
          <cx:pt idx="21645">10470</cx:pt>
          <cx:pt idx="21646">4531</cx:pt>
          <cx:pt idx="21647">72824</cx:pt>
          <cx:pt idx="21648">1257</cx:pt>
          <cx:pt idx="21649">21</cx:pt>
          <cx:pt idx="21650">728</cx:pt>
          <cx:pt idx="21651">591</cx:pt>
          <cx:pt idx="21652">659</cx:pt>
          <cx:pt idx="21653">368</cx:pt>
          <cx:pt idx="21654">9742</cx:pt>
          <cx:pt idx="21655">293</cx:pt>
          <cx:pt idx="21656">816</cx:pt>
          <cx:pt idx="21657">454</cx:pt>
          <cx:pt idx="21658">426</cx:pt>
          <cx:pt idx="21659">3622</cx:pt>
          <cx:pt idx="21660">902</cx:pt>
          <cx:pt idx="21661">129</cx:pt>
          <cx:pt idx="21662">903</cx:pt>
          <cx:pt idx="21663">456</cx:pt>
          <cx:pt idx="21664">260730</cx:pt>
          <cx:pt idx="21665">13</cx:pt>
          <cx:pt idx="21666">713</cx:pt>
          <cx:pt idx="21667">698</cx:pt>
          <cx:pt idx="21668">975</cx:pt>
          <cx:pt idx="21669">493</cx:pt>
          <cx:pt idx="21670">234</cx:pt>
          <cx:pt idx="21671">1248</cx:pt>
          <cx:pt idx="21672">5003</cx:pt>
          <cx:pt idx="21673">1321</cx:pt>
          <cx:pt idx="21674">0</cx:pt>
          <cx:pt idx="21675">12</cx:pt>
          <cx:pt idx="21676">525</cx:pt>
          <cx:pt idx="21677">51</cx:pt>
          <cx:pt idx="21678">1977</cx:pt>
          <cx:pt idx="21679">138</cx:pt>
          <cx:pt idx="21680">3584</cx:pt>
          <cx:pt idx="21681">903</cx:pt>
          <cx:pt idx="21682">904</cx:pt>
          <cx:pt idx="21683">490</cx:pt>
          <cx:pt idx="21684">557</cx:pt>
          <cx:pt idx="21685">17</cx:pt>
          <cx:pt idx="21686">17</cx:pt>
          <cx:pt idx="21687">7162</cx:pt>
          <cx:pt idx="21688">318</cx:pt>
          <cx:pt idx="21689">8157</cx:pt>
          <cx:pt idx="21690">8</cx:pt>
          <cx:pt idx="21691">850</cx:pt>
          <cx:pt idx="21692">533</cx:pt>
          <cx:pt idx="21693">7804</cx:pt>
          <cx:pt idx="21694">1160</cx:pt>
          <cx:pt idx="21695">352</cx:pt>
          <cx:pt idx="21696">92</cx:pt>
          <cx:pt idx="21697">426</cx:pt>
          <cx:pt idx="21698">426</cx:pt>
          <cx:pt idx="21699">5004</cx:pt>
          <cx:pt idx="21700">733</cx:pt>
          <cx:pt idx="21701">587</cx:pt>
          <cx:pt idx="21702">352</cx:pt>
          <cx:pt idx="21703">873</cx:pt>
          <cx:pt idx="21704">51</cx:pt>
          <cx:pt idx="21705">533</cx:pt>
          <cx:pt idx="21706">903</cx:pt>
          <cx:pt idx="21707">1146</cx:pt>
          <cx:pt idx="21708">838</cx:pt>
          <cx:pt idx="21709">1135</cx:pt>
          <cx:pt idx="21710">97</cx:pt>
          <cx:pt idx="21711">317</cx:pt>
          <cx:pt idx="21712">136</cx:pt>
          <cx:pt idx="21713">34</cx:pt>
          <cx:pt idx="21714">18</cx:pt>
          <cx:pt idx="21715">59</cx:pt>
          <cx:pt idx="21716">1135</cx:pt>
          <cx:pt idx="21717">738</cx:pt>
          <cx:pt idx="21718">1388</cx:pt>
          <cx:pt idx="21719">125</cx:pt>
          <cx:pt idx="21720">91</cx:pt>
          <cx:pt idx="21721">95</cx:pt>
          <cx:pt idx="21722">240</cx:pt>
          <cx:pt idx="21723">242</cx:pt>
          <cx:pt idx="21724">427</cx:pt>
          <cx:pt idx="21725">15</cx:pt>
          <cx:pt idx="21726">691</cx:pt>
          <cx:pt idx="21727">106</cx:pt>
          <cx:pt idx="21728">1601</cx:pt>
          <cx:pt idx="21729">1033</cx:pt>
          <cx:pt idx="21730">970</cx:pt>
          <cx:pt idx="21731">597</cx:pt>
          <cx:pt idx="21732">11</cx:pt>
          <cx:pt idx="21733">317</cx:pt>
          <cx:pt idx="21734">317</cx:pt>
          <cx:pt idx="21735">16</cx:pt>
          <cx:pt idx="21736">295</cx:pt>
          <cx:pt idx="21737">29</cx:pt>
          <cx:pt idx="21738">598</cx:pt>
          <cx:pt idx="21739">438</cx:pt>
          <cx:pt idx="21740">74</cx:pt>
          <cx:pt idx="21741">158</cx:pt>
          <cx:pt idx="21742">17</cx:pt>
          <cx:pt idx="21743">62</cx:pt>
          <cx:pt idx="21744">1227</cx:pt>
          <cx:pt idx="21745">186</cx:pt>
          <cx:pt idx="21746">519</cx:pt>
          <cx:pt idx="21747">442</cx:pt>
          <cx:pt idx="21748">316</cx:pt>
          <cx:pt idx="21749">370</cx:pt>
          <cx:pt idx="21750">433</cx:pt>
          <cx:pt idx="21751">51</cx:pt>
          <cx:pt idx="21752">2602</cx:pt>
          <cx:pt idx="21753">1072</cx:pt>
          <cx:pt idx="21754">58921</cx:pt>
          <cx:pt idx="21755">970</cx:pt>
          <cx:pt idx="21756">315</cx:pt>
          <cx:pt idx="21757">259</cx:pt>
          <cx:pt idx="21758">2840</cx:pt>
          <cx:pt idx="21759">118</cx:pt>
          <cx:pt idx="21760">1956</cx:pt>
          <cx:pt idx="21761">2110</cx:pt>
          <cx:pt idx="21762">1958</cx:pt>
          <cx:pt idx="21763">2110</cx:pt>
          <cx:pt idx="21764">51</cx:pt>
          <cx:pt idx="21765">106</cx:pt>
          <cx:pt idx="21766">536</cx:pt>
          <cx:pt idx="21767">2235</cx:pt>
          <cx:pt idx="21768">125</cx:pt>
          <cx:pt idx="21769">306</cx:pt>
          <cx:pt idx="21770">259</cx:pt>
          <cx:pt idx="21771">1265</cx:pt>
          <cx:pt idx="21772">1881</cx:pt>
          <cx:pt idx="21773">550</cx:pt>
          <cx:pt idx="21774">199</cx:pt>
          <cx:pt idx="21775">2367</cx:pt>
          <cx:pt idx="21776">359</cx:pt>
          <cx:pt idx="21777">4940</cx:pt>
          <cx:pt idx="21778">495</cx:pt>
          <cx:pt idx="21779">550</cx:pt>
          <cx:pt idx="21780">996</cx:pt>
          <cx:pt idx="21781">168</cx:pt>
          <cx:pt idx="21782">118</cx:pt>
          <cx:pt idx="21783">25</cx:pt>
          <cx:pt idx="21784">25</cx:pt>
          <cx:pt idx="21785">727</cx:pt>
          <cx:pt idx="21786">57</cx:pt>
          <cx:pt idx="21787">617</cx:pt>
          <cx:pt idx="21788">8536</cx:pt>
          <cx:pt idx="21789">453</cx:pt>
          <cx:pt idx="21790">7158</cx:pt>
          <cx:pt idx="21791">1352</cx:pt>
          <cx:pt idx="21792">32</cx:pt>
          <cx:pt idx="21793">8718</cx:pt>
          <cx:pt idx="21794">413</cx:pt>
          <cx:pt idx="21795">483</cx:pt>
          <cx:pt idx="21796">185</cx:pt>
          <cx:pt idx="21797">537</cx:pt>
          <cx:pt idx="21798">2860</cx:pt>
          <cx:pt idx="21799">293</cx:pt>
          <cx:pt idx="21800">437</cx:pt>
          <cx:pt idx="21801">58</cx:pt>
          <cx:pt idx="21802">314</cx:pt>
          <cx:pt idx="21803">4</cx:pt>
          <cx:pt idx="21804">2343</cx:pt>
          <cx:pt idx="21805">2054</cx:pt>
          <cx:pt idx="21806">143</cx:pt>
          <cx:pt idx="21807">719</cx:pt>
          <cx:pt idx="21808">3180</cx:pt>
          <cx:pt idx="21809">1507</cx:pt>
          <cx:pt idx="21810">502</cx:pt>
          <cx:pt idx="21811">196</cx:pt>
          <cx:pt idx="21812">4902</cx:pt>
          <cx:pt idx="21813">312</cx:pt>
          <cx:pt idx="21814">233</cx:pt>
          <cx:pt idx="21815">721</cx:pt>
          <cx:pt idx="21816">19389</cx:pt>
          <cx:pt idx="21817">6707</cx:pt>
          <cx:pt idx="21818">1854</cx:pt>
          <cx:pt idx="21819">525</cx:pt>
          <cx:pt idx="21820">51</cx:pt>
          <cx:pt idx="21821">52</cx:pt>
          <cx:pt idx="21822">1223</cx:pt>
          <cx:pt idx="21823">200</cx:pt>
          <cx:pt idx="21824">849</cx:pt>
          <cx:pt idx="21825">54</cx:pt>
          <cx:pt idx="21826">118</cx:pt>
          <cx:pt idx="21827">164</cx:pt>
          <cx:pt idx="21828">15</cx:pt>
          <cx:pt idx="21829">164</cx:pt>
          <cx:pt idx="21830">99</cx:pt>
          <cx:pt idx="21831">96</cx:pt>
          <cx:pt idx="21832">3314</cx:pt>
          <cx:pt idx="21833">300</cx:pt>
          <cx:pt idx="21834">2718</cx:pt>
          <cx:pt idx="21835">244</cx:pt>
          <cx:pt idx="21836">9224</cx:pt>
          <cx:pt idx="21837">630</cx:pt>
          <cx:pt idx="21838">107</cx:pt>
          <cx:pt idx="21839">314</cx:pt>
          <cx:pt idx="21840">52</cx:pt>
          <cx:pt idx="21841">200</cx:pt>
          <cx:pt idx="21842">74</cx:pt>
          <cx:pt idx="21843">91</cx:pt>
          <cx:pt idx="21844">650</cx:pt>
          <cx:pt idx="21845">465</cx:pt>
          <cx:pt idx="21846">410</cx:pt>
          <cx:pt idx="21847">162</cx:pt>
          <cx:pt idx="21848">61</cx:pt>
          <cx:pt idx="21849">322</cx:pt>
          <cx:pt idx="21850">1286</cx:pt>
          <cx:pt idx="21851">159</cx:pt>
          <cx:pt idx="21852">721</cx:pt>
          <cx:pt idx="21853">2001</cx:pt>
          <cx:pt idx="21854">259</cx:pt>
          <cx:pt idx="21855">286</cx:pt>
          <cx:pt idx="21856">286</cx:pt>
          <cx:pt idx="21857">357</cx:pt>
          <cx:pt idx="21858">286</cx:pt>
          <cx:pt idx="21859">2685</cx:pt>
          <cx:pt idx="21860">286</cx:pt>
          <cx:pt idx="21861">579</cx:pt>
          <cx:pt idx="21862">5267</cx:pt>
          <cx:pt idx="21863">1272</cx:pt>
          <cx:pt idx="21864">4474</cx:pt>
          <cx:pt idx="21865">843</cx:pt>
          <cx:pt idx="21866">1140</cx:pt>
          <cx:pt idx="21867">2423</cx:pt>
          <cx:pt idx="21868">446</cx:pt>
          <cx:pt idx="21869">1587</cx:pt>
          <cx:pt idx="21870">316</cx:pt>
          <cx:pt idx="21871">120</cx:pt>
          <cx:pt idx="21872">6078</cx:pt>
          <cx:pt idx="21873">1196</cx:pt>
          <cx:pt idx="21874">665</cx:pt>
          <cx:pt idx="21875">284</cx:pt>
          <cx:pt idx="21876">145</cx:pt>
          <cx:pt idx="21877">3513</cx:pt>
          <cx:pt idx="21878">169</cx:pt>
          <cx:pt idx="21879">1907</cx:pt>
          <cx:pt idx="21880">52</cx:pt>
          <cx:pt idx="21881">315</cx:pt>
          <cx:pt idx="21882">106</cx:pt>
          <cx:pt idx="21883">316</cx:pt>
          <cx:pt idx="21884">4882</cx:pt>
          <cx:pt idx="21885">51</cx:pt>
          <cx:pt idx="21886">481</cx:pt>
          <cx:pt idx="21887">1387</cx:pt>
          <cx:pt idx="21888">547</cx:pt>
          <cx:pt idx="21889">547</cx:pt>
          <cx:pt idx="21890">443</cx:pt>
          <cx:pt idx="21891">547</cx:pt>
          <cx:pt idx="21892">174</cx:pt>
          <cx:pt idx="21893">900</cx:pt>
          <cx:pt idx="21894">3512</cx:pt>
          <cx:pt idx="21895">696</cx:pt>
          <cx:pt idx="21896">224</cx:pt>
          <cx:pt idx="21897">60</cx:pt>
          <cx:pt idx="21898">10</cx:pt>
          <cx:pt idx="21899">317</cx:pt>
          <cx:pt idx="21900">114</cx:pt>
          <cx:pt idx="21901">334</cx:pt>
          <cx:pt idx="21902">1426</cx:pt>
          <cx:pt idx="21903">456</cx:pt>
          <cx:pt idx="21904">107</cx:pt>
          <cx:pt idx="21905">138</cx:pt>
          <cx:pt idx="21906">164</cx:pt>
          <cx:pt idx="21907">38</cx:pt>
          <cx:pt idx="21908">1063</cx:pt>
          <cx:pt idx="21909">1413</cx:pt>
          <cx:pt idx="21910">2568</cx:pt>
          <cx:pt idx="21911">228</cx:pt>
          <cx:pt idx="21912">525</cx:pt>
          <cx:pt idx="21913">52</cx:pt>
          <cx:pt idx="21914">836</cx:pt>
          <cx:pt idx="21915">41</cx:pt>
          <cx:pt idx="21916">317</cx:pt>
          <cx:pt idx="21917">18</cx:pt>
          <cx:pt idx="21918">244</cx:pt>
          <cx:pt idx="21919">106</cx:pt>
          <cx:pt idx="21920">140</cx:pt>
          <cx:pt idx="21921">121</cx:pt>
          <cx:pt idx="21922">122</cx:pt>
          <cx:pt idx="21923">165</cx:pt>
          <cx:pt idx="21924">271</cx:pt>
          <cx:pt idx="21925">709</cx:pt>
          <cx:pt idx="21926">215</cx:pt>
          <cx:pt idx="21927">945</cx:pt>
          <cx:pt idx="21928">343</cx:pt>
          <cx:pt idx="21929">385</cx:pt>
          <cx:pt idx="21930">146</cx:pt>
          <cx:pt idx="21931">15</cx:pt>
          <cx:pt idx="21932">157</cx:pt>
          <cx:pt idx="21933">434</cx:pt>
          <cx:pt idx="21934">157</cx:pt>
          <cx:pt idx="21935">293</cx:pt>
          <cx:pt idx="21936">934</cx:pt>
          <cx:pt idx="21937">1285</cx:pt>
          <cx:pt idx="21938">1392</cx:pt>
          <cx:pt idx="21939">903</cx:pt>
          <cx:pt idx="21940">175</cx:pt>
          <cx:pt idx="21941">756</cx:pt>
          <cx:pt idx="21942">317</cx:pt>
          <cx:pt idx="21943">303</cx:pt>
          <cx:pt idx="21944">116</cx:pt>
          <cx:pt idx="21945">322</cx:pt>
          <cx:pt idx="21946">1628</cx:pt>
          <cx:pt idx="21947">359</cx:pt>
          <cx:pt idx="21948">756</cx:pt>
          <cx:pt idx="21949">5007</cx:pt>
          <cx:pt idx="21950">1772</cx:pt>
          <cx:pt idx="21951">138</cx:pt>
          <cx:pt idx="21952">188</cx:pt>
          <cx:pt idx="21953">295</cx:pt>
          <cx:pt idx="21954">462</cx:pt>
          <cx:pt idx="21955">8</cx:pt>
          <cx:pt idx="21956">1385</cx:pt>
          <cx:pt idx="21957">685</cx:pt>
          <cx:pt idx="21958">5007</cx:pt>
          <cx:pt idx="21959">3349</cx:pt>
          <cx:pt idx="21960">174</cx:pt>
          <cx:pt idx="21961">326</cx:pt>
          <cx:pt idx="21962">85</cx:pt>
          <cx:pt idx="21963">552</cx:pt>
          <cx:pt idx="21964">243</cx:pt>
          <cx:pt idx="21965">756</cx:pt>
          <cx:pt idx="21966">757</cx:pt>
          <cx:pt idx="21967">423</cx:pt>
          <cx:pt idx="21968">20801</cx:pt>
          <cx:pt idx="21969">1444</cx:pt>
          <cx:pt idx="21970">145</cx:pt>
          <cx:pt idx="21971">836</cx:pt>
          <cx:pt idx="21972">2237</cx:pt>
          <cx:pt idx="21973">3580</cx:pt>
          <cx:pt idx="21974">106</cx:pt>
          <cx:pt idx="21975">804</cx:pt>
          <cx:pt idx="21976">157</cx:pt>
          <cx:pt idx="21977">5006</cx:pt>
          <cx:pt idx="21978">342</cx:pt>
          <cx:pt idx="21979">342</cx:pt>
          <cx:pt idx="21980">274</cx:pt>
          <cx:pt idx="21981">2237</cx:pt>
          <cx:pt idx="21982">377</cx:pt>
          <cx:pt idx="21983">289</cx:pt>
          <cx:pt idx="21984">461</cx:pt>
          <cx:pt idx="21985">180</cx:pt>
          <cx:pt idx="21986">483</cx:pt>
          <cx:pt idx="21987">2068</cx:pt>
          <cx:pt idx="21988">73</cx:pt>
          <cx:pt idx="21989">56</cx:pt>
          <cx:pt idx="21990">705</cx:pt>
          <cx:pt idx="21991">1203</cx:pt>
          <cx:pt idx="21992">6097</cx:pt>
          <cx:pt idx="21993">5006</cx:pt>
          <cx:pt idx="21994">6097</cx:pt>
          <cx:pt idx="21995">1203</cx:pt>
          <cx:pt idx="21996">438</cx:pt>
          <cx:pt idx="21997">51</cx:pt>
          <cx:pt idx="21998">340</cx:pt>
          <cx:pt idx="21999">197</cx:pt>
          <cx:pt idx="22000">1203</cx:pt>
          <cx:pt idx="22001">1203</cx:pt>
          <cx:pt idx="22002">836</cx:pt>
          <cx:pt idx="22003">166</cx:pt>
          <cx:pt idx="22004">166</cx:pt>
          <cx:pt idx="22005">1494</cx:pt>
          <cx:pt idx="22006">5006</cx:pt>
          <cx:pt idx="22007">641</cx:pt>
          <cx:pt idx="22008">593</cx:pt>
          <cx:pt idx="22009">393</cx:pt>
          <cx:pt idx="22010">163</cx:pt>
          <cx:pt idx="22011">1190</cx:pt>
          <cx:pt idx="22012">2085</cx:pt>
          <cx:pt idx="22013">3555</cx:pt>
          <cx:pt idx="22014">78</cx:pt>
          <cx:pt idx="22015">2499</cx:pt>
          <cx:pt idx="22016">2877</cx:pt>
          <cx:pt idx="22017">8006</cx:pt>
          <cx:pt idx="22018">877</cx:pt>
          <cx:pt idx="22019">125</cx:pt>
          <cx:pt idx="22020">1690</cx:pt>
          <cx:pt idx="22021">303</cx:pt>
          <cx:pt idx="22022">347</cx:pt>
          <cx:pt idx="22023">600</cx:pt>
          <cx:pt idx="22024">5852</cx:pt>
          <cx:pt idx="22025">120</cx:pt>
          <cx:pt idx="22026">336</cx:pt>
          <cx:pt idx="22027">891</cx:pt>
          <cx:pt idx="22028">46</cx:pt>
          <cx:pt idx="22029">8006</cx:pt>
          <cx:pt idx="22030">63</cx:pt>
          <cx:pt idx="22031">74</cx:pt>
          <cx:pt idx="22032">175</cx:pt>
          <cx:pt idx="22033">891</cx:pt>
          <cx:pt idx="22034">120</cx:pt>
          <cx:pt idx="22035">2512</cx:pt>
          <cx:pt idx="22036">317</cx:pt>
          <cx:pt idx="22037">476</cx:pt>
          <cx:pt idx="22038">262</cx:pt>
          <cx:pt idx="22039">303</cx:pt>
          <cx:pt idx="22040">9524</cx:pt>
          <cx:pt idx="22041">170</cx:pt>
          <cx:pt idx="22042">9524</cx:pt>
          <cx:pt idx="22043">9524</cx:pt>
          <cx:pt idx="22044">814</cx:pt>
          <cx:pt idx="22045">959</cx:pt>
          <cx:pt idx="22046">500</cx:pt>
          <cx:pt idx="22047">1197</cx:pt>
          <cx:pt idx="22048">5006</cx:pt>
          <cx:pt idx="22049">5006</cx:pt>
          <cx:pt idx="22050">425</cx:pt>
          <cx:pt idx="22051">137</cx:pt>
          <cx:pt idx="22052">37</cx:pt>
          <cx:pt idx="22053">2085</cx:pt>
          <cx:pt idx="22054">325</cx:pt>
          <cx:pt idx="22055">138</cx:pt>
          <cx:pt idx="22056">563</cx:pt>
          <cx:pt idx="22057">2499</cx:pt>
          <cx:pt idx="22058">214</cx:pt>
          <cx:pt idx="22059">1190</cx:pt>
          <cx:pt idx="22060">1897</cx:pt>
          <cx:pt idx="22061">538</cx:pt>
          <cx:pt idx="22062">1316</cx:pt>
          <cx:pt idx="22063">58</cx:pt>
          <cx:pt idx="22064">525</cx:pt>
          <cx:pt idx="22065">491</cx:pt>
          <cx:pt idx="22066">52</cx:pt>
          <cx:pt idx="22067">375</cx:pt>
          <cx:pt idx="22068">288</cx:pt>
          <cx:pt idx="22069">1575</cx:pt>
          <cx:pt idx="22070">6079</cx:pt>
          <cx:pt idx="22071">181</cx:pt>
          <cx:pt idx="22072">467</cx:pt>
          <cx:pt idx="22073">329</cx:pt>
          <cx:pt idx="22074">254</cx:pt>
          <cx:pt idx="22075">457</cx:pt>
          <cx:pt idx="22076">2670</cx:pt>
          <cx:pt idx="22077">176</cx:pt>
          <cx:pt idx="22078">4744</cx:pt>
          <cx:pt idx="22079">562</cx:pt>
          <cx:pt idx="22080">1192</cx:pt>
          <cx:pt idx="22081">313</cx:pt>
          <cx:pt idx="22082">57</cx:pt>
          <cx:pt idx="22083">389</cx:pt>
          <cx:pt idx="22084">38</cx:pt>
          <cx:pt idx="22085">3152</cx:pt>
          <cx:pt idx="22086">787</cx:pt>
          <cx:pt idx="22087">8006</cx:pt>
          <cx:pt idx="22088">848</cx:pt>
          <cx:pt idx="22089">499</cx:pt>
          <cx:pt idx="22090">1525</cx:pt>
          <cx:pt idx="22091">244</cx:pt>
          <cx:pt idx="22092">171</cx:pt>
          <cx:pt idx="22093">3506</cx:pt>
          <cx:pt idx="22094">2245</cx:pt>
          <cx:pt idx="22095">430</cx:pt>
          <cx:pt idx="22096">452</cx:pt>
          <cx:pt idx="22097">17679</cx:pt>
          <cx:pt idx="22098">5398</cx:pt>
          <cx:pt idx="22099">2288</cx:pt>
          <cx:pt idx="22100">55</cx:pt>
          <cx:pt idx="22101">930</cx:pt>
          <cx:pt idx="22102">575</cx:pt>
          <cx:pt idx="22103">174</cx:pt>
          <cx:pt idx="22104">1274</cx:pt>
          <cx:pt idx="22105">452</cx:pt>
          <cx:pt idx="22106">223</cx:pt>
          <cx:pt idx="22107">855</cx:pt>
          <cx:pt idx="22108">106</cx:pt>
          <cx:pt idx="22109">147</cx:pt>
          <cx:pt idx="22110">293</cx:pt>
          <cx:pt idx="22111">6175</cx:pt>
          <cx:pt idx="22112">1219</cx:pt>
          <cx:pt idx="22113">3514</cx:pt>
          <cx:pt idx="22114">751</cx:pt>
          <cx:pt idx="22115">1204</cx:pt>
          <cx:pt idx="22116">280</cx:pt>
          <cx:pt idx="22117">23359</cx:pt>
          <cx:pt idx="22118">3184</cx:pt>
          <cx:pt idx="22119">17682</cx:pt>
          <cx:pt idx="22120">6008</cx:pt>
          <cx:pt idx="22121">1059</cx:pt>
          <cx:pt idx="22122">177</cx:pt>
          <cx:pt idx="22123">244</cx:pt>
          <cx:pt idx="22124">1872</cx:pt>
          <cx:pt idx="22125">1872</cx:pt>
          <cx:pt idx="22126">5066</cx:pt>
          <cx:pt idx="22127">1873</cx:pt>
          <cx:pt idx="22128">1873</cx:pt>
          <cx:pt idx="22129">94</cx:pt>
          <cx:pt idx="22130">394</cx:pt>
          <cx:pt idx="22131">168</cx:pt>
          <cx:pt idx="22132">685</cx:pt>
          <cx:pt idx="22133">329</cx:pt>
          <cx:pt idx="22134">289</cx:pt>
          <cx:pt idx="22135">225</cx:pt>
          <cx:pt idx="22136">96</cx:pt>
          <cx:pt idx="22137">162</cx:pt>
          <cx:pt idx="22138">80</cx:pt>
          <cx:pt idx="22139">157</cx:pt>
          <cx:pt idx="22140">207</cx:pt>
          <cx:pt idx="22141">4844</cx:pt>
          <cx:pt idx="22142">158</cx:pt>
          <cx:pt idx="22143">1081</cx:pt>
          <cx:pt idx="22144">3045</cx:pt>
          <cx:pt idx="22145">73</cx:pt>
          <cx:pt idx="22146">361</cx:pt>
          <cx:pt idx="22147">1906</cx:pt>
          <cx:pt idx="22148">258</cx:pt>
          <cx:pt idx="22149">156</cx:pt>
          <cx:pt idx="22150">1370</cx:pt>
          <cx:pt idx="22151">386</cx:pt>
          <cx:pt idx="22152">1897</cx:pt>
          <cx:pt idx="22153">820</cx:pt>
          <cx:pt idx="22154">2288</cx:pt>
          <cx:pt idx="22155">603</cx:pt>
          <cx:pt idx="22156">493</cx:pt>
          <cx:pt idx="22157">304</cx:pt>
          <cx:pt idx="22158">1690</cx:pt>
          <cx:pt idx="22159">315</cx:pt>
          <cx:pt idx="22160">439</cx:pt>
          <cx:pt idx="22161">62</cx:pt>
          <cx:pt idx="22162">221</cx:pt>
          <cx:pt idx="22163">51</cx:pt>
          <cx:pt idx="22164">244</cx:pt>
          <cx:pt idx="22165">319</cx:pt>
          <cx:pt idx="22166">223</cx:pt>
          <cx:pt idx="22167">1044</cx:pt>
          <cx:pt idx="22168">273</cx:pt>
          <cx:pt idx="22169">311</cx:pt>
          <cx:pt idx="22170">259</cx:pt>
          <cx:pt idx="22171">534</cx:pt>
          <cx:pt idx="22172">1826</cx:pt>
          <cx:pt idx="22173">605</cx:pt>
          <cx:pt idx="22174">1396</cx:pt>
          <cx:pt idx="22175">602</cx:pt>
          <cx:pt idx="22176">225130</cx:pt>
          <cx:pt idx="22177">145</cx:pt>
          <cx:pt idx="22178">79</cx:pt>
          <cx:pt idx="22179">991</cx:pt>
          <cx:pt idx="22180">190</cx:pt>
          <cx:pt idx="22181">190</cx:pt>
          <cx:pt idx="22182">322</cx:pt>
          <cx:pt idx="22183">1805</cx:pt>
          <cx:pt idx="22184">972</cx:pt>
          <cx:pt idx="22185">190</cx:pt>
          <cx:pt idx="22186">190</cx:pt>
          <cx:pt idx="22187">190</cx:pt>
          <cx:pt idx="22188">58</cx:pt>
          <cx:pt idx="22189">364</cx:pt>
          <cx:pt idx="22190">190</cx:pt>
          <cx:pt idx="22191">1157</cx:pt>
          <cx:pt idx="22192">942</cx:pt>
          <cx:pt idx="22193">190</cx:pt>
          <cx:pt idx="22194">559</cx:pt>
          <cx:pt idx="22195">49</cx:pt>
          <cx:pt idx="22196">398</cx:pt>
          <cx:pt idx="22197">649</cx:pt>
          <cx:pt idx="22198">315</cx:pt>
          <cx:pt idx="22199">502</cx:pt>
          <cx:pt idx="22200">563</cx:pt>
          <cx:pt idx="22201">315</cx:pt>
          <cx:pt idx="22202">15954</cx:pt>
          <cx:pt idx="22203">618</cx:pt>
          <cx:pt idx="22204">1365</cx:pt>
          <cx:pt idx="22205">425</cx:pt>
          <cx:pt idx="22206">335</cx:pt>
          <cx:pt idx="22207">830</cx:pt>
          <cx:pt idx="22208">848</cx:pt>
          <cx:pt idx="22209">339</cx:pt>
          <cx:pt idx="22210">282</cx:pt>
          <cx:pt idx="22211">4274</cx:pt>
          <cx:pt idx="22212">681</cx:pt>
          <cx:pt idx="22213">402</cx:pt>
          <cx:pt idx="22214">540</cx:pt>
          <cx:pt idx="22215">738</cx:pt>
          <cx:pt idx="22216">1592</cx:pt>
          <cx:pt idx="22217">5785</cx:pt>
          <cx:pt idx="22218">383</cx:pt>
          <cx:pt idx="22219">5271</cx:pt>
          <cx:pt idx="22220">448</cx:pt>
          <cx:pt idx="22221">68</cx:pt>
          <cx:pt idx="22222">334</cx:pt>
          <cx:pt idx="22223">334</cx:pt>
          <cx:pt idx="22224">848</cx:pt>
          <cx:pt idx="22225">17</cx:pt>
          <cx:pt idx="22226">36484</cx:pt>
          <cx:pt idx="22227">3186</cx:pt>
          <cx:pt idx="22228">84</cx:pt>
          <cx:pt idx="22229">2577</cx:pt>
          <cx:pt idx="22230">208</cx:pt>
          <cx:pt idx="22231">375</cx:pt>
          <cx:pt idx="22232">335</cx:pt>
          <cx:pt idx="22233">476</cx:pt>
          <cx:pt idx="22234">44</cx:pt>
          <cx:pt idx="22235">17685</cx:pt>
          <cx:pt idx="22236">106</cx:pt>
          <cx:pt idx="22237">796</cx:pt>
          <cx:pt idx="22238">89</cx:pt>
          <cx:pt idx="22239">4509</cx:pt>
          <cx:pt idx="22240">326</cx:pt>
          <cx:pt idx="22241">105</cx:pt>
          <cx:pt idx="22242">81</cx:pt>
          <cx:pt idx="22243">683</cx:pt>
          <cx:pt idx="22244">909</cx:pt>
          <cx:pt idx="22245">638</cx:pt>
          <cx:pt idx="22246">28053</cx:pt>
          <cx:pt idx="22247">135</cx:pt>
          <cx:pt idx="22248">524</cx:pt>
          <cx:pt idx="22249">37</cx:pt>
          <cx:pt idx="22250">1598</cx:pt>
          <cx:pt idx="22251">384</cx:pt>
          <cx:pt idx="22252">426</cx:pt>
          <cx:pt idx="22253">1875</cx:pt>
          <cx:pt idx="22254">15954</cx:pt>
          <cx:pt idx="22255">212</cx:pt>
          <cx:pt idx="22256">960</cx:pt>
          <cx:pt idx="22257">8008</cx:pt>
          <cx:pt idx="22258">2917</cx:pt>
          <cx:pt idx="22259">815</cx:pt>
          <cx:pt idx="22260">1598</cx:pt>
          <cx:pt idx="22261">483</cx:pt>
          <cx:pt idx="22262">970</cx:pt>
          <cx:pt idx="22263">286</cx:pt>
          <cx:pt idx="22264">1598</cx:pt>
          <cx:pt idx="22265">556</cx:pt>
          <cx:pt idx="22266">35</cx:pt>
          <cx:pt idx="22267">970</cx:pt>
          <cx:pt idx="22268">970</cx:pt>
          <cx:pt idx="22269">8008</cx:pt>
          <cx:pt idx="22270">251</cx:pt>
          <cx:pt idx="22271">3187</cx:pt>
          <cx:pt idx="22272">1598</cx:pt>
          <cx:pt idx="22273">125</cx:pt>
          <cx:pt idx="22274">39455</cx:pt>
          <cx:pt idx="22275">361</cx:pt>
          <cx:pt idx="22276">277</cx:pt>
          <cx:pt idx="22277">612</cx:pt>
          <cx:pt idx="22278">453</cx:pt>
          <cx:pt idx="22279">566</cx:pt>
          <cx:pt idx="22280">185</cx:pt>
          <cx:pt idx="22281">438</cx:pt>
          <cx:pt idx="22282">4473</cx:pt>
          <cx:pt idx="22283">1032</cx:pt>
          <cx:pt idx="22284">402</cx:pt>
          <cx:pt idx="22285">235</cx:pt>
          <cx:pt idx="22286">438</cx:pt>
          <cx:pt idx="22287">536</cx:pt>
          <cx:pt idx="22288">497</cx:pt>
          <cx:pt idx="22289">17685</cx:pt>
          <cx:pt idx="22290">438</cx:pt>
          <cx:pt idx="22291">90</cx:pt>
          <cx:pt idx="22292">386</cx:pt>
          <cx:pt idx="22293">402</cx:pt>
          <cx:pt idx="22294">7410</cx:pt>
          <cx:pt idx="22295">1595</cx:pt>
          <cx:pt idx="22296">385</cx:pt>
          <cx:pt idx="22297">316</cx:pt>
          <cx:pt idx="22298">1150</cx:pt>
          <cx:pt idx="22299">2320</cx:pt>
          <cx:pt idx="22300">855</cx:pt>
          <cx:pt idx="22301">1508</cx:pt>
          <cx:pt idx="22302">1247</cx:pt>
          <cx:pt idx="22303">2217</cx:pt>
          <cx:pt idx="22304">277</cx:pt>
          <cx:pt idx="22305">787</cx:pt>
          <cx:pt idx="22306">760</cx:pt>
          <cx:pt idx="22307">1</cx:pt>
          <cx:pt idx="22308">24</cx:pt>
          <cx:pt idx="22309">1166</cx:pt>
          <cx:pt idx="22310">20</cx:pt>
          <cx:pt idx="22311">396</cx:pt>
          <cx:pt idx="22312">7</cx:pt>
          <cx:pt idx="22313">3186</cx:pt>
          <cx:pt idx="22314">28</cx:pt>
          <cx:pt idx="22315">201</cx:pt>
          <cx:pt idx="22316">386</cx:pt>
          <cx:pt idx="22317">491</cx:pt>
          <cx:pt idx="22318">713</cx:pt>
          <cx:pt idx="22319">79</cx:pt>
          <cx:pt idx="22320">78</cx:pt>
          <cx:pt idx="22321">556</cx:pt>
          <cx:pt idx="22322">909</cx:pt>
          <cx:pt idx="22323">74</cx:pt>
          <cx:pt idx="22324">1847</cx:pt>
          <cx:pt idx="22325">39459</cx:pt>
          <cx:pt idx="22326">347</cx:pt>
          <cx:pt idx="22327">184</cx:pt>
          <cx:pt idx="22328">3186</cx:pt>
          <cx:pt idx="22329">406</cx:pt>
          <cx:pt idx="22330">14586</cx:pt>
          <cx:pt idx="22331">39</cx:pt>
          <cx:pt idx="22332">196</cx:pt>
          <cx:pt idx="22333">1383</cx:pt>
          <cx:pt idx="22334">268</cx:pt>
          <cx:pt idx="22335">346</cx:pt>
          <cx:pt idx="22336">316</cx:pt>
          <cx:pt idx="22337">20001</cx:pt>
          <cx:pt idx="22338">762</cx:pt>
          <cx:pt idx="22339">9</cx:pt>
          <cx:pt idx="22340">14999</cx:pt>
          <cx:pt idx="22341">10</cx:pt>
          <cx:pt idx="22342">687</cx:pt>
          <cx:pt idx="22343">39</cx:pt>
          <cx:pt idx="22344">85</cx:pt>
          <cx:pt idx="22345">19</cx:pt>
          <cx:pt idx="22346">205</cx:pt>
          <cx:pt idx="22347">1662</cx:pt>
          <cx:pt idx="22348">110</cx:pt>
          <cx:pt idx="22349">3537</cx:pt>
          <cx:pt idx="22350">947</cx:pt>
          <cx:pt idx="22351">271</cx:pt>
          <cx:pt idx="22352">214</cx:pt>
          <cx:pt idx="22353">158</cx:pt>
          <cx:pt idx="22354">8</cx:pt>
          <cx:pt idx="22355">551</cx:pt>
          <cx:pt idx="22356">138</cx:pt>
          <cx:pt idx="22357">1670</cx:pt>
          <cx:pt idx="22358">551</cx:pt>
          <cx:pt idx="22359">121</cx:pt>
          <cx:pt idx="22360">358</cx:pt>
          <cx:pt idx="22361">63</cx:pt>
          <cx:pt idx="22362">87</cx:pt>
          <cx:pt idx="22363">3339</cx:pt>
          <cx:pt idx="22364">384</cx:pt>
          <cx:pt idx="22365">532</cx:pt>
          <cx:pt idx="22366">673</cx:pt>
          <cx:pt idx="22367">155</cx:pt>
          <cx:pt idx="22368">8789</cx:pt>
          <cx:pt idx="22369">851</cx:pt>
          <cx:pt idx="22370">698</cx:pt>
          <cx:pt idx="22371">698</cx:pt>
          <cx:pt idx="22372">58</cx:pt>
          <cx:pt idx="22373">810</cx:pt>
          <cx:pt idx="22374">425</cx:pt>
          <cx:pt idx="22375">964</cx:pt>
          <cx:pt idx="22376">168</cx:pt>
          <cx:pt idx="22377">513</cx:pt>
          <cx:pt idx="22378">15955</cx:pt>
          <cx:pt idx="22379">611</cx:pt>
          <cx:pt idx="22380">45</cx:pt>
          <cx:pt idx="22381">500</cx:pt>
          <cx:pt idx="22382">672</cx:pt>
          <cx:pt idx="22383">1333</cx:pt>
          <cx:pt idx="22384">1083</cx:pt>
          <cx:pt idx="22385">6219</cx:pt>
          <cx:pt idx="22386">253</cx:pt>
          <cx:pt idx="22387">36188</cx:pt>
          <cx:pt idx="22388">1198</cx:pt>
          <cx:pt idx="22389">470694</cx:pt>
          <cx:pt idx="22390">1705</cx:pt>
          <cx:pt idx="22391">243</cx:pt>
          <cx:pt idx="22392">2239</cx:pt>
          <cx:pt idx="22393">1068</cx:pt>
          <cx:pt idx="22394">80</cx:pt>
          <cx:pt idx="22395">703</cx:pt>
          <cx:pt idx="22396">411</cx:pt>
          <cx:pt idx="22397">526</cx:pt>
          <cx:pt idx="22398">33</cx:pt>
          <cx:pt idx="22399">1109</cx:pt>
          <cx:pt idx="22400">52</cx:pt>
          <cx:pt idx="22401">2239</cx:pt>
          <cx:pt idx="22402">15955</cx:pt>
          <cx:pt idx="22403">4266</cx:pt>
          <cx:pt idx="22404">13</cx:pt>
          <cx:pt idx="22405">2</cx:pt>
          <cx:pt idx="22406">290</cx:pt>
          <cx:pt idx="22407">470709</cx:pt>
          <cx:pt idx="22408">186</cx:pt>
          <cx:pt idx="22409">1443</cx:pt>
          <cx:pt idx="22410">5330</cx:pt>
          <cx:pt idx="22411">798</cx:pt>
          <cx:pt idx="22412">446</cx:pt>
          <cx:pt idx="22413">612</cx:pt>
          <cx:pt idx="22414">252</cx:pt>
          <cx:pt idx="22415">6556</cx:pt>
          <cx:pt idx="22416">1786</cx:pt>
          <cx:pt idx="22417">340</cx:pt>
          <cx:pt idx="22418">231</cx:pt>
          <cx:pt idx="22419">74</cx:pt>
          <cx:pt idx="22420">428</cx:pt>
          <cx:pt idx="22421">3371</cx:pt>
          <cx:pt idx="22422">34</cx:pt>
          <cx:pt idx="22423">5164</cx:pt>
          <cx:pt idx="22424">185</cx:pt>
          <cx:pt idx="22425">508</cx:pt>
          <cx:pt idx="22426">1153</cx:pt>
          <cx:pt idx="22427">30</cx:pt>
          <cx:pt idx="22428">1277</cx:pt>
          <cx:pt idx="22429">59</cx:pt>
          <cx:pt idx="22430">59</cx:pt>
          <cx:pt idx="22431">21477</cx:pt>
          <cx:pt idx="22432">203</cx:pt>
          <cx:pt idx="22433">765</cx:pt>
          <cx:pt idx="22434">51</cx:pt>
          <cx:pt idx="22435">920</cx:pt>
          <cx:pt idx="22436">1351</cx:pt>
          <cx:pt idx="22437">231</cx:pt>
          <cx:pt idx="22438">5271</cx:pt>
          <cx:pt idx="22439">10807</cx:pt>
          <cx:pt idx="22440">1582</cx:pt>
          <cx:pt idx="22441">5581</cx:pt>
          <cx:pt idx="22442">592</cx:pt>
          <cx:pt idx="22443">4941</cx:pt>
          <cx:pt idx="22444">16593</cx:pt>
          <cx:pt idx="22445">1486</cx:pt>
          <cx:pt idx="22446">73</cx:pt>
          <cx:pt idx="22447">36</cx:pt>
          <cx:pt idx="22448">36</cx:pt>
          <cx:pt idx="22449">1634</cx:pt>
          <cx:pt idx="22450">2239</cx:pt>
          <cx:pt idx="22451">548</cx:pt>
          <cx:pt idx="22452">314</cx:pt>
          <cx:pt idx="22453">411</cx:pt>
          <cx:pt idx="22454">9283</cx:pt>
          <cx:pt idx="22455">425</cx:pt>
          <cx:pt idx="22456">418</cx:pt>
          <cx:pt idx="22457">1470</cx:pt>
          <cx:pt idx="22458">21</cx:pt>
          <cx:pt idx="22459">5395</cx:pt>
          <cx:pt idx="22460">83</cx:pt>
          <cx:pt idx="22461">197</cx:pt>
          <cx:pt idx="22462">77</cx:pt>
          <cx:pt idx="22463">152</cx:pt>
          <cx:pt idx="22464">39461</cx:pt>
          <cx:pt idx="22465">410</cx:pt>
          <cx:pt idx="22466">5</cx:pt>
          <cx:pt idx="22467">3</cx:pt>
          <cx:pt idx="22468">4892</cx:pt>
          <cx:pt idx="22469">3048</cx:pt>
          <cx:pt idx="22470">1995</cx:pt>
          <cx:pt idx="22471">7773</cx:pt>
          <cx:pt idx="22472">2055</cx:pt>
          <cx:pt idx="22473">2055</cx:pt>
          <cx:pt idx="22474">342</cx:pt>
          <cx:pt idx="22475">2306</cx:pt>
          <cx:pt idx="22476">481</cx:pt>
          <cx:pt idx="22477">62</cx:pt>
          <cx:pt idx="22478">51</cx:pt>
          <cx:pt idx="22479">74</cx:pt>
          <cx:pt idx="22480">2500</cx:pt>
          <cx:pt idx="22481">328</cx:pt>
          <cx:pt idx="22482">106</cx:pt>
          <cx:pt idx="22483">2108</cx:pt>
          <cx:pt idx="22484">34</cx:pt>
          <cx:pt idx="22485">78</cx:pt>
          <cx:pt idx="22486">215</cx:pt>
          <cx:pt idx="22487">711</cx:pt>
          <cx:pt idx="22488">221</cx:pt>
          <cx:pt idx="22489">244</cx:pt>
          <cx:pt idx="22490">34</cx:pt>
          <cx:pt idx="22491">34</cx:pt>
          <cx:pt idx="22492">34</cx:pt>
          <cx:pt idx="22493">125</cx:pt>
          <cx:pt idx="22494">1409</cx:pt>
          <cx:pt idx="22495">4944</cx:pt>
          <cx:pt idx="22496">308</cx:pt>
          <cx:pt idx="22497">497</cx:pt>
          <cx:pt idx="22498">506</cx:pt>
          <cx:pt idx="22499">459</cx:pt>
          <cx:pt idx="22500">93</cx:pt>
          <cx:pt idx="22501">152</cx:pt>
          <cx:pt idx="22502">152</cx:pt>
          <cx:pt idx="22503">293</cx:pt>
          <cx:pt idx="22504">386</cx:pt>
          <cx:pt idx="22505">44</cx:pt>
          <cx:pt idx="22506">262</cx:pt>
          <cx:pt idx="22507">273</cx:pt>
          <cx:pt idx="22508">12928</cx:pt>
          <cx:pt idx="22509">28</cx:pt>
          <cx:pt idx="22510">821</cx:pt>
          <cx:pt idx="22511">2669</cx:pt>
          <cx:pt idx="22512">93</cx:pt>
          <cx:pt idx="22513">236</cx:pt>
          <cx:pt idx="22514">12</cx:pt>
          <cx:pt idx="22515">99</cx:pt>
          <cx:pt idx="22516">864</cx:pt>
          <cx:pt idx="22517">349</cx:pt>
          <cx:pt idx="22518">291</cx:pt>
          <cx:pt idx="22519">439</cx:pt>
          <cx:pt idx="22520">38</cx:pt>
          <cx:pt idx="22521">39</cx:pt>
          <cx:pt idx="22522">4</cx:pt>
          <cx:pt idx="22523">444</cx:pt>
          <cx:pt idx="22524">93</cx:pt>
          <cx:pt idx="22525">2179</cx:pt>
          <cx:pt idx="22526">215</cx:pt>
          <cx:pt idx="22527">963</cx:pt>
          <cx:pt idx="22528">233</cx:pt>
          <cx:pt idx="22529">305</cx:pt>
          <cx:pt idx="22530">238</cx:pt>
          <cx:pt idx="22531">1101</cx:pt>
          <cx:pt idx="22532">5262</cx:pt>
          <cx:pt idx="22533">470845</cx:pt>
          <cx:pt idx="22534">5847</cx:pt>
          <cx:pt idx="22535">3137</cx:pt>
          <cx:pt idx="22536">1789</cx:pt>
          <cx:pt idx="22537">64</cx:pt>
          <cx:pt idx="22538">23456</cx:pt>
          <cx:pt idx="22539">381</cx:pt>
          <cx:pt idx="22540">665</cx:pt>
          <cx:pt idx="22541">237</cx:pt>
          <cx:pt idx="22542">237</cx:pt>
          <cx:pt idx="22543">1279</cx:pt>
          <cx:pt idx="22544">4899</cx:pt>
          <cx:pt idx="22545">1018</cx:pt>
          <cx:pt idx="22546">28094</cx:pt>
          <cx:pt idx="22547">379</cx:pt>
          <cx:pt idx="22548">2480</cx:pt>
          <cx:pt idx="22549">594</cx:pt>
          <cx:pt idx="22550">965</cx:pt>
          <cx:pt idx="22551">14594</cx:pt>
          <cx:pt idx="22552">7123</cx:pt>
          <cx:pt idx="22553">2270</cx:pt>
          <cx:pt idx="22554">14594</cx:pt>
          <cx:pt idx="22555">2270</cx:pt>
          <cx:pt idx="22556">145</cx:pt>
          <cx:pt idx="22557">152</cx:pt>
          <cx:pt idx="22558">34</cx:pt>
          <cx:pt idx="22559">8334</cx:pt>
          <cx:pt idx="22560">105</cx:pt>
          <cx:pt idx="22561">324</cx:pt>
          <cx:pt idx="22562">141</cx:pt>
          <cx:pt idx="22563">2</cx:pt>
          <cx:pt idx="22564">533</cx:pt>
          <cx:pt idx="22565">15955</cx:pt>
          <cx:pt idx="22566">142</cx:pt>
          <cx:pt idx="22567">602</cx:pt>
          <cx:pt idx="22568">236</cx:pt>
          <cx:pt idx="22569">2270</cx:pt>
          <cx:pt idx="22570">815</cx:pt>
          <cx:pt idx="22571">196</cx:pt>
          <cx:pt idx="22572">124</cx:pt>
          <cx:pt idx="22573">958</cx:pt>
          <cx:pt idx="22574">1595</cx:pt>
          <cx:pt idx="22575">92</cx:pt>
          <cx:pt idx="22576">242</cx:pt>
          <cx:pt idx="22577">535</cx:pt>
          <cx:pt idx="22578">759</cx:pt>
          <cx:pt idx="22579">196</cx:pt>
          <cx:pt idx="22580">41</cx:pt>
          <cx:pt idx="22581">258</cx:pt>
          <cx:pt idx="22582">196</cx:pt>
          <cx:pt idx="22583">470893</cx:pt>
          <cx:pt idx="22584">510</cx:pt>
          <cx:pt idx="22585">120</cx:pt>
          <cx:pt idx="22586">1999</cx:pt>
          <cx:pt idx="22587">93</cx:pt>
          <cx:pt idx="22588">777</cx:pt>
          <cx:pt idx="22589">34</cx:pt>
          <cx:pt idx="22590">39473</cx:pt>
          <cx:pt idx="22591">200</cx:pt>
          <cx:pt idx="22592">1049</cx:pt>
          <cx:pt idx="22593">258</cx:pt>
          <cx:pt idx="22594">1696</cx:pt>
          <cx:pt idx="22595">491</cx:pt>
          <cx:pt idx="22596">57</cx:pt>
          <cx:pt idx="22597">158</cx:pt>
          <cx:pt idx="22598">304</cx:pt>
          <cx:pt idx="22599">470908</cx:pt>
          <cx:pt idx="22600">5787</cx:pt>
          <cx:pt idx="22601">669</cx:pt>
          <cx:pt idx="22602">1279</cx:pt>
          <cx:pt idx="22603">99</cx:pt>
          <cx:pt idx="22604">3605</cx:pt>
          <cx:pt idx="22605">95</cx:pt>
          <cx:pt idx="22606">121</cx:pt>
          <cx:pt idx="22607">897</cx:pt>
          <cx:pt idx="22608">386</cx:pt>
          <cx:pt idx="22609">97</cx:pt>
          <cx:pt idx="22610">553</cx:pt>
          <cx:pt idx="22611">168</cx:pt>
          <cx:pt idx="22612">39</cx:pt>
          <cx:pt idx="22613">86</cx:pt>
          <cx:pt idx="22614">1788</cx:pt>
          <cx:pt idx="22615">2375</cx:pt>
          <cx:pt idx="22616">5011</cx:pt>
          <cx:pt idx="22617">974</cx:pt>
          <cx:pt idx="22618">419</cx:pt>
          <cx:pt idx="22619">779</cx:pt>
          <cx:pt idx="22620">779</cx:pt>
          <cx:pt idx="22621">8227</cx:pt>
          <cx:pt idx="22622">765</cx:pt>
          <cx:pt idx="22623">5545</cx:pt>
          <cx:pt idx="22624">121</cx:pt>
          <cx:pt idx="22625">59</cx:pt>
          <cx:pt idx="22626">59</cx:pt>
          <cx:pt idx="22627">494</cx:pt>
          <cx:pt idx="22628">378</cx:pt>
          <cx:pt idx="22629">340</cx:pt>
          <cx:pt idx="22630">2234</cx:pt>
          <cx:pt idx="22631">402</cx:pt>
          <cx:pt idx="22632">242</cx:pt>
          <cx:pt idx="22633">2375</cx:pt>
          <cx:pt idx="22634">174</cx:pt>
          <cx:pt idx="22635">337</cx:pt>
          <cx:pt idx="22636">267</cx:pt>
          <cx:pt idx="22637">780</cx:pt>
          <cx:pt idx="22638">780</cx:pt>
          <cx:pt idx="22639">318</cx:pt>
          <cx:pt idx="22640">68</cx:pt>
          <cx:pt idx="22641">286</cx:pt>
          <cx:pt idx="22642">693</cx:pt>
          <cx:pt idx="22643">401</cx:pt>
          <cx:pt idx="22644">12</cx:pt>
          <cx:pt idx="22645">17688</cx:pt>
          <cx:pt idx="22646">79</cx:pt>
          <cx:pt idx="22647">15954</cx:pt>
          <cx:pt idx="22648">238</cx:pt>
          <cx:pt idx="22649">612</cx:pt>
          <cx:pt idx="22650">612</cx:pt>
          <cx:pt idx="22651">719</cx:pt>
          <cx:pt idx="22652">288</cx:pt>
          <cx:pt idx="22653">814</cx:pt>
          <cx:pt idx="22654">2029</cx:pt>
          <cx:pt idx="22655">1470</cx:pt>
          <cx:pt idx="22656">179</cx:pt>
          <cx:pt idx="22657">1911</cx:pt>
          <cx:pt idx="22658">386</cx:pt>
          <cx:pt idx="22659">5291</cx:pt>
          <cx:pt idx="22660">2655</cx:pt>
          <cx:pt idx="22661">611</cx:pt>
          <cx:pt idx="22662">611</cx:pt>
          <cx:pt idx="22663">6491</cx:pt>
          <cx:pt idx="22664">8533</cx:pt>
          <cx:pt idx="22665">31</cx:pt>
          <cx:pt idx="22666">611</cx:pt>
          <cx:pt idx="22667">48607</cx:pt>
          <cx:pt idx="22668">1445</cx:pt>
          <cx:pt idx="22669">241</cx:pt>
          <cx:pt idx="22670">2840</cx:pt>
          <cx:pt idx="22671">1402</cx:pt>
          <cx:pt idx="22672">863</cx:pt>
          <cx:pt idx="22673">2947</cx:pt>
          <cx:pt idx="22674">1901</cx:pt>
          <cx:pt idx="22675">1047</cx:pt>
          <cx:pt idx="22676">242</cx:pt>
          <cx:pt idx="22677">5</cx:pt>
          <cx:pt idx="22678">8</cx:pt>
          <cx:pt idx="22679">296</cx:pt>
          <cx:pt idx="22680">343</cx:pt>
          <cx:pt idx="22681">343</cx:pt>
          <cx:pt idx="22682">343</cx:pt>
          <cx:pt idx="22683">32</cx:pt>
          <cx:pt idx="22684">37</cx:pt>
          <cx:pt idx="22685">51</cx:pt>
          <cx:pt idx="22686">105</cx:pt>
          <cx:pt idx="22687">292</cx:pt>
          <cx:pt idx="22688">617</cx:pt>
          <cx:pt idx="22689">34</cx:pt>
          <cx:pt idx="22690">4291</cx:pt>
          <cx:pt idx="22691">444</cx:pt>
          <cx:pt idx="22692">77</cx:pt>
          <cx:pt idx="22693">1249</cx:pt>
          <cx:pt idx="22694">30868</cx:pt>
          <cx:pt idx="22695">13765</cx:pt>
          <cx:pt idx="22696">102</cx:pt>
          <cx:pt idx="22697">81</cx:pt>
          <cx:pt idx="22698">10</cx:pt>
          <cx:pt idx="22699">1790</cx:pt>
          <cx:pt idx="22700">1790</cx:pt>
          <cx:pt idx="22701">11466</cx:pt>
          <cx:pt idx="22702">347</cx:pt>
          <cx:pt idx="22703">20954</cx:pt>
          <cx:pt idx="22704">386</cx:pt>
          <cx:pt idx="22705">444</cx:pt>
          <cx:pt idx="22706">471015</cx:pt>
          <cx:pt idx="22707">544</cx:pt>
          <cx:pt idx="22708">15954</cx:pt>
          <cx:pt idx="22709">17687</cx:pt>
          <cx:pt idx="22710">78</cx:pt>
          <cx:pt idx="22711">366</cx:pt>
          <cx:pt idx="22712">280</cx:pt>
          <cx:pt idx="22713">13147</cx:pt>
          <cx:pt idx="22714">734</cx:pt>
          <cx:pt idx="22715">462</cx:pt>
          <cx:pt idx="22716">554</cx:pt>
          <cx:pt idx="22717">157</cx:pt>
          <cx:pt idx="22718">356</cx:pt>
          <cx:pt idx="22719">1200</cx:pt>
          <cx:pt idx="22720">103</cx:pt>
          <cx:pt idx="22721">663</cx:pt>
          <cx:pt idx="22722">169</cx:pt>
          <cx:pt idx="22723">3</cx:pt>
          <cx:pt idx="22724">5922</cx:pt>
          <cx:pt idx="22725">471025</cx:pt>
          <cx:pt idx="22726">766</cx:pt>
          <cx:pt idx="22727">627</cx:pt>
          <cx:pt idx="22728">502</cx:pt>
          <cx:pt idx="22729">663</cx:pt>
          <cx:pt idx="22730">357</cx:pt>
          <cx:pt idx="22731">2270</cx:pt>
          <cx:pt idx="22732">529</cx:pt>
          <cx:pt idx="22733">52</cx:pt>
          <cx:pt idx="22734">4135</cx:pt>
          <cx:pt idx="22735">1414</cx:pt>
          <cx:pt idx="22736">1791</cx:pt>
          <cx:pt idx="22737">149</cx:pt>
          <cx:pt idx="22738">1180</cx:pt>
          <cx:pt idx="22739">161</cx:pt>
          <cx:pt idx="22740">39</cx:pt>
          <cx:pt idx="22741">1849</cx:pt>
          <cx:pt idx="22742">334</cx:pt>
          <cx:pt idx="22743">59</cx:pt>
          <cx:pt idx="22744">1820</cx:pt>
          <cx:pt idx="22745">1280</cx:pt>
          <cx:pt idx="22746">337</cx:pt>
          <cx:pt idx="22747">1099</cx:pt>
          <cx:pt idx="22748">145</cx:pt>
          <cx:pt idx="22749">280</cx:pt>
          <cx:pt idx="22750">60</cx:pt>
          <cx:pt idx="22751">60</cx:pt>
          <cx:pt idx="22752">118809</cx:pt>
          <cx:pt idx="22753">1595</cx:pt>
          <cx:pt idx="22754">21</cx:pt>
          <cx:pt idx="22755">304</cx:pt>
          <cx:pt idx="22756">21</cx:pt>
          <cx:pt idx="22757">280</cx:pt>
          <cx:pt idx="22758">5232</cx:pt>
          <cx:pt idx="22759">179</cx:pt>
          <cx:pt idx="22760">44</cx:pt>
          <cx:pt idx="22761">19</cx:pt>
          <cx:pt idx="22762">20</cx:pt>
          <cx:pt idx="22763">7374</cx:pt>
          <cx:pt idx="22764">73</cx:pt>
          <cx:pt idx="22765">215</cx:pt>
          <cx:pt idx="22766">215</cx:pt>
          <cx:pt idx="22767">215</cx:pt>
          <cx:pt idx="22768">215</cx:pt>
          <cx:pt idx="22769">215</cx:pt>
          <cx:pt idx="22770">215</cx:pt>
          <cx:pt idx="22771">1365</cx:pt>
          <cx:pt idx="22772">1085</cx:pt>
          <cx:pt idx="22773">215</cx:pt>
          <cx:pt idx="22774">215</cx:pt>
          <cx:pt idx="22775">17683</cx:pt>
          <cx:pt idx="22776">164</cx:pt>
          <cx:pt idx="22777">346</cx:pt>
          <cx:pt idx="22778">232</cx:pt>
          <cx:pt idx="22779">410</cx:pt>
          <cx:pt idx="22780">10259</cx:pt>
          <cx:pt idx="22781">1899</cx:pt>
          <cx:pt idx="22782">471070</cx:pt>
          <cx:pt idx="22783">1280</cx:pt>
          <cx:pt idx="22784">744</cx:pt>
          <cx:pt idx="22785">61</cx:pt>
          <cx:pt idx="22786">312</cx:pt>
          <cx:pt idx="22787">8987</cx:pt>
          <cx:pt idx="22788">1565</cx:pt>
          <cx:pt idx="22789">304</cx:pt>
          <cx:pt idx="22790">1123</cx:pt>
          <cx:pt idx="22791">1792</cx:pt>
          <cx:pt idx="22792">348</cx:pt>
          <cx:pt idx="22793">143</cx:pt>
          <cx:pt idx="22794">425</cx:pt>
          <cx:pt idx="22795">908</cx:pt>
          <cx:pt idx="22796">1706</cx:pt>
          <cx:pt idx="22797">818</cx:pt>
          <cx:pt idx="22798">386</cx:pt>
          <cx:pt idx="22799">1361</cx:pt>
          <cx:pt idx="22800">3782</cx:pt>
          <cx:pt idx="22801">93</cx:pt>
          <cx:pt idx="22802">2411</cx:pt>
          <cx:pt idx="22803">304</cx:pt>
          <cx:pt idx="22804">4943</cx:pt>
          <cx:pt idx="22805">6050</cx:pt>
          <cx:pt idx="22806">5870</cx:pt>
          <cx:pt idx="22807">419</cx:pt>
          <cx:pt idx="22808">419</cx:pt>
          <cx:pt idx="22809">79431</cx:pt>
          <cx:pt idx="22810">322</cx:pt>
          <cx:pt idx="22811">33</cx:pt>
          <cx:pt idx="22812">70</cx:pt>
          <cx:pt idx="22813">1317</cx:pt>
          <cx:pt idx="22814">60</cx:pt>
          <cx:pt idx="22815">33</cx:pt>
          <cx:pt idx="22816">35</cx:pt>
          <cx:pt idx="22817">147</cx:pt>
          <cx:pt idx="22818">111</cx:pt>
          <cx:pt idx="22819">977</cx:pt>
          <cx:pt idx="22820">33</cx:pt>
          <cx:pt idx="22821">39</cx:pt>
          <cx:pt idx="22822">25</cx:pt>
          <cx:pt idx="22823">860</cx:pt>
          <cx:pt idx="22824">425</cx:pt>
          <cx:pt idx="22825">39</cx:pt>
          <cx:pt idx="22826">999</cx:pt>
          <cx:pt idx="22827">1086</cx:pt>
          <cx:pt idx="22828">557</cx:pt>
          <cx:pt idx="22829">1018</cx:pt>
          <cx:pt idx="22830">642</cx:pt>
          <cx:pt idx="22831">227</cx:pt>
          <cx:pt idx="22832">269</cx:pt>
          <cx:pt idx="22833">7</cx:pt>
          <cx:pt idx="22834">401</cx:pt>
          <cx:pt idx="22835">425</cx:pt>
          <cx:pt idx="22836">999</cx:pt>
          <cx:pt idx="22837">775</cx:pt>
          <cx:pt idx="22838">163</cx:pt>
          <cx:pt idx="22839">814</cx:pt>
          <cx:pt idx="22840">227</cx:pt>
          <cx:pt idx="22841">6836</cx:pt>
          <cx:pt idx="22842">1195</cx:pt>
          <cx:pt idx="22843">2782</cx:pt>
          <cx:pt idx="22844">39483</cx:pt>
          <cx:pt idx="22845">440</cx:pt>
          <cx:pt idx="22846">176</cx:pt>
          <cx:pt idx="22847">819</cx:pt>
          <cx:pt idx="22848">1721</cx:pt>
          <cx:pt idx="22849">325</cx:pt>
          <cx:pt idx="22850">322</cx:pt>
          <cx:pt idx="22851">394</cx:pt>
          <cx:pt idx="22852">471124</cx:pt>
          <cx:pt idx="22853">1032</cx:pt>
          <cx:pt idx="22854">1990</cx:pt>
          <cx:pt idx="22855">17693</cx:pt>
          <cx:pt idx="22856">1990</cx:pt>
          <cx:pt idx="22857">1982</cx:pt>
          <cx:pt idx="22858">5294</cx:pt>
          <cx:pt idx="22859">1792</cx:pt>
          <cx:pt idx="22860">1486</cx:pt>
          <cx:pt idx="22861">118</cx:pt>
          <cx:pt idx="22862">36</cx:pt>
          <cx:pt idx="22863">35</cx:pt>
          <cx:pt idx="22864">312</cx:pt>
          <cx:pt idx="22865">60</cx:pt>
          <cx:pt idx="22866">346</cx:pt>
          <cx:pt idx="22867">488</cx:pt>
          <cx:pt idx="22868">414</cx:pt>
          <cx:pt idx="22869">300</cx:pt>
          <cx:pt idx="22870">276</cx:pt>
          <cx:pt idx="22871">485</cx:pt>
          <cx:pt idx="22872">858</cx:pt>
          <cx:pt idx="22873">300</cx:pt>
          <cx:pt idx="22874">37</cx:pt>
          <cx:pt idx="22875">35</cx:pt>
          <cx:pt idx="22876">7398</cx:pt>
          <cx:pt idx="22877">476</cx:pt>
          <cx:pt idx="22878">923</cx:pt>
          <cx:pt idx="22879">1280</cx:pt>
          <cx:pt idx="22880">737</cx:pt>
          <cx:pt idx="22881">568</cx:pt>
          <cx:pt idx="22882">35</cx:pt>
          <cx:pt idx="22883">143</cx:pt>
          <cx:pt idx="22884">350</cx:pt>
          <cx:pt idx="22885">3974</cx:pt>
          <cx:pt idx="22886">46208</cx:pt>
          <cx:pt idx="22887">207</cx:pt>
          <cx:pt idx="22888">532</cx:pt>
          <cx:pt idx="22889">35</cx:pt>
          <cx:pt idx="22890">1068</cx:pt>
          <cx:pt idx="22891">35</cx:pt>
          <cx:pt idx="22892">288</cx:pt>
          <cx:pt idx="22893">599</cx:pt>
          <cx:pt idx="22894">1762</cx:pt>
          <cx:pt idx="22895">9210</cx:pt>
          <cx:pt idx="22896">709</cx:pt>
          <cx:pt idx="22897">2617</cx:pt>
          <cx:pt idx="22898">321</cx:pt>
          <cx:pt idx="22899">697</cx:pt>
          <cx:pt idx="22900">622</cx:pt>
          <cx:pt idx="22901">77</cx:pt>
          <cx:pt idx="22902">5209</cx:pt>
          <cx:pt idx="22903">608</cx:pt>
          <cx:pt idx="22904">471156</cx:pt>
          <cx:pt idx="22905">35</cx:pt>
          <cx:pt idx="22906">650</cx:pt>
          <cx:pt idx="22907">1792</cx:pt>
          <cx:pt idx="22908">778</cx:pt>
          <cx:pt idx="22909">1093</cx:pt>
          <cx:pt idx="22910">51</cx:pt>
          <cx:pt idx="22911">62</cx:pt>
          <cx:pt idx="22912">74</cx:pt>
          <cx:pt idx="22913">60</cx:pt>
          <cx:pt idx="22914">1280</cx:pt>
          <cx:pt idx="22915">15954</cx:pt>
          <cx:pt idx="22916">17689</cx:pt>
          <cx:pt idx="22917">226</cx:pt>
          <cx:pt idx="22918">226</cx:pt>
          <cx:pt idx="22919">281</cx:pt>
          <cx:pt idx="22920">250</cx:pt>
          <cx:pt idx="22921">104</cx:pt>
          <cx:pt idx="22922">29</cx:pt>
          <cx:pt idx="22923">5011</cx:pt>
          <cx:pt idx="22924">243</cx:pt>
          <cx:pt idx="22925">80</cx:pt>
          <cx:pt idx="22926">57</cx:pt>
          <cx:pt idx="22927">181</cx:pt>
          <cx:pt idx="22928">24564</cx:pt>
          <cx:pt idx="22929">121</cx:pt>
          <cx:pt idx="22930">726</cx:pt>
          <cx:pt idx="22931">543</cx:pt>
          <cx:pt idx="22932">307</cx:pt>
          <cx:pt idx="22933">3823</cx:pt>
          <cx:pt idx="22934">322</cx:pt>
          <cx:pt idx="22935">343</cx:pt>
          <cx:pt idx="22936">343</cx:pt>
          <cx:pt idx="22937">343</cx:pt>
          <cx:pt idx="22938">343</cx:pt>
          <cx:pt idx="22939">271</cx:pt>
          <cx:pt idx="22940">221</cx:pt>
          <cx:pt idx="22941">118</cx:pt>
          <cx:pt idx="22942">11591</cx:pt>
          <cx:pt idx="22943">292</cx:pt>
          <cx:pt idx="22944">1149</cx:pt>
          <cx:pt idx="22945">402</cx:pt>
          <cx:pt idx="22946">3</cx:pt>
          <cx:pt idx="22947">6157</cx:pt>
          <cx:pt idx="22948">546</cx:pt>
          <cx:pt idx="22949">163</cx:pt>
          <cx:pt idx="22950">235</cx:pt>
          <cx:pt idx="22951">233</cx:pt>
          <cx:pt idx="22952">4598</cx:pt>
          <cx:pt idx="22953">14289</cx:pt>
          <cx:pt idx="22954">912</cx:pt>
          <cx:pt idx="22955">6835</cx:pt>
          <cx:pt idx="22956">2935</cx:pt>
          <cx:pt idx="22957">142</cx:pt>
          <cx:pt idx="22958">5257</cx:pt>
          <cx:pt idx="22959">142</cx:pt>
          <cx:pt idx="22960">3616</cx:pt>
          <cx:pt idx="22961">291</cx:pt>
          <cx:pt idx="22962">490</cx:pt>
          <cx:pt idx="22963">340</cx:pt>
          <cx:pt idx="22964">123</cx:pt>
          <cx:pt idx="22965">17691</cx:pt>
          <cx:pt idx="22966">78</cx:pt>
          <cx:pt idx="22967">25</cx:pt>
          <cx:pt idx="22968">39489</cx:pt>
          <cx:pt idx="22969">3048</cx:pt>
          <cx:pt idx="22970">41</cx:pt>
          <cx:pt idx="22971">453</cx:pt>
          <cx:pt idx="22972">52</cx:pt>
          <cx:pt idx="22973">396</cx:pt>
          <cx:pt idx="22974">12920</cx:pt>
          <cx:pt idx="22975">28</cx:pt>
          <cx:pt idx="22976">964</cx:pt>
          <cx:pt idx="22977">168</cx:pt>
          <cx:pt idx="22978">236</cx:pt>
          <cx:pt idx="22979">168</cx:pt>
          <cx:pt idx="22980">3081</cx:pt>
          <cx:pt idx="22981">471179</cx:pt>
          <cx:pt idx="22982">1731</cx:pt>
          <cx:pt idx="22983">12</cx:pt>
          <cx:pt idx="22984">250</cx:pt>
          <cx:pt idx="22985">215</cx:pt>
          <cx:pt idx="22986">821</cx:pt>
          <cx:pt idx="22987">1793</cx:pt>
          <cx:pt idx="22988">7511</cx:pt>
          <cx:pt idx="22989">1312</cx:pt>
          <cx:pt idx="22990">94</cx:pt>
          <cx:pt idx="22991">237</cx:pt>
          <cx:pt idx="22992">1853</cx:pt>
          <cx:pt idx="22993">83</cx:pt>
          <cx:pt idx="22994">1280</cx:pt>
          <cx:pt idx="22995">1279</cx:pt>
          <cx:pt idx="22996">471179</cx:pt>
          <cx:pt idx="22997">324</cx:pt>
          <cx:pt idx="22998">466</cx:pt>
          <cx:pt idx="22999">66</cx:pt>
          <cx:pt idx="23000">1793</cx:pt>
          <cx:pt idx="23001">39</cx:pt>
          <cx:pt idx="23002">83</cx:pt>
          <cx:pt idx="23003">139</cx:pt>
          <cx:pt idx="23004">324</cx:pt>
          <cx:pt idx="23005">471179</cx:pt>
          <cx:pt idx="23006">312</cx:pt>
          <cx:pt idx="23007">416</cx:pt>
          <cx:pt idx="23008">1279</cx:pt>
          <cx:pt idx="23009">1279</cx:pt>
          <cx:pt idx="23010">8335</cx:pt>
          <cx:pt idx="23011">610</cx:pt>
          <cx:pt idx="23012">610</cx:pt>
          <cx:pt idx="23013">610</cx:pt>
          <cx:pt idx="23014">63</cx:pt>
          <cx:pt idx="23015">609</cx:pt>
          <cx:pt idx="23016">1794</cx:pt>
          <cx:pt idx="23017">50</cx:pt>
          <cx:pt idx="23018">33</cx:pt>
          <cx:pt idx="23019">60</cx:pt>
          <cx:pt idx="23020">60</cx:pt>
          <cx:pt idx="23021">60</cx:pt>
          <cx:pt idx="23022">50</cx:pt>
          <cx:pt idx="23023">642</cx:pt>
          <cx:pt idx="23024">270</cx:pt>
          <cx:pt idx="23025">1528</cx:pt>
          <cx:pt idx="23026">1528</cx:pt>
          <cx:pt idx="23027">610</cx:pt>
          <cx:pt idx="23028">59</cx:pt>
          <cx:pt idx="23029">3256</cx:pt>
          <cx:pt idx="23030">316</cx:pt>
          <cx:pt idx="23031">1020</cx:pt>
          <cx:pt idx="23032">6</cx:pt>
          <cx:pt idx="23033">2273</cx:pt>
          <cx:pt idx="23034">606</cx:pt>
          <cx:pt idx="23035">610</cx:pt>
          <cx:pt idx="23036">610</cx:pt>
          <cx:pt idx="23037">954</cx:pt>
          <cx:pt idx="23038">51</cx:pt>
          <cx:pt idx="23039">8</cx:pt>
          <cx:pt idx="23040">750</cx:pt>
          <cx:pt idx="23041">979</cx:pt>
          <cx:pt idx="23042">82</cx:pt>
          <cx:pt idx="23043">2079</cx:pt>
          <cx:pt idx="23044">1107</cx:pt>
          <cx:pt idx="23045">193</cx:pt>
          <cx:pt idx="23046">141</cx:pt>
          <cx:pt idx="23047">816</cx:pt>
          <cx:pt idx="23048">165</cx:pt>
          <cx:pt idx="23049">101</cx:pt>
          <cx:pt idx="23050">35</cx:pt>
          <cx:pt idx="23051">35</cx:pt>
          <cx:pt idx="23052">35</cx:pt>
          <cx:pt idx="23053">810</cx:pt>
          <cx:pt idx="23054">520</cx:pt>
          <cx:pt idx="23055">1727</cx:pt>
          <cx:pt idx="23056">493</cx:pt>
          <cx:pt idx="23057">2445</cx:pt>
          <cx:pt idx="23058">700</cx:pt>
          <cx:pt idx="23059">212</cx:pt>
          <cx:pt idx="23060">0</cx:pt>
          <cx:pt idx="23061">2404</cx:pt>
          <cx:pt idx="23062">3606</cx:pt>
          <cx:pt idx="23063">731</cx:pt>
          <cx:pt idx="23064">311</cx:pt>
          <cx:pt idx="23065">470</cx:pt>
          <cx:pt idx="23066">108</cx:pt>
          <cx:pt idx="23067">10</cx:pt>
          <cx:pt idx="23068">323</cx:pt>
          <cx:pt idx="23069">2718</cx:pt>
          <cx:pt idx="23070">1577</cx:pt>
          <cx:pt idx="23071">46</cx:pt>
          <cx:pt idx="23072">646</cx:pt>
          <cx:pt idx="23073">215</cx:pt>
          <cx:pt idx="23074">215</cx:pt>
          <cx:pt idx="23075">215</cx:pt>
          <cx:pt idx="23076">719</cx:pt>
          <cx:pt idx="23077">215</cx:pt>
          <cx:pt idx="23078">215</cx:pt>
          <cx:pt idx="23079">810</cx:pt>
          <cx:pt idx="23080">345</cx:pt>
          <cx:pt idx="23081">406</cx:pt>
          <cx:pt idx="23082">1566</cx:pt>
          <cx:pt idx="23083">3186</cx:pt>
          <cx:pt idx="23084">106</cx:pt>
          <cx:pt idx="23085">406</cx:pt>
          <cx:pt idx="23086">343</cx:pt>
          <cx:pt idx="23087">343</cx:pt>
          <cx:pt idx="23088">220</cx:pt>
          <cx:pt idx="23089">235</cx:pt>
          <cx:pt idx="23090">3317</cx:pt>
          <cx:pt idx="23091">373</cx:pt>
          <cx:pt idx="23092">139</cx:pt>
          <cx:pt idx="23093">3907</cx:pt>
          <cx:pt idx="23094">442</cx:pt>
          <cx:pt idx="23095">418</cx:pt>
          <cx:pt idx="23096">326</cx:pt>
          <cx:pt idx="23097">455</cx:pt>
          <cx:pt idx="23098">1177</cx:pt>
          <cx:pt idx="23099">1306</cx:pt>
          <cx:pt idx="23100">603</cx:pt>
          <cx:pt idx="23101">325</cx:pt>
          <cx:pt idx="23102">26</cx:pt>
          <cx:pt idx="23103">605</cx:pt>
          <cx:pt idx="23104">1121</cx:pt>
          <cx:pt idx="23105">8855</cx:pt>
          <cx:pt idx="23106">324</cx:pt>
          <cx:pt idx="23107">115475</cx:pt>
          <cx:pt idx="23108">243</cx:pt>
          <cx:pt idx="23109">639</cx:pt>
          <cx:pt idx="23110">631</cx:pt>
          <cx:pt idx="23111">607</cx:pt>
          <cx:pt idx="23112">607</cx:pt>
          <cx:pt idx="23113">1822</cx:pt>
          <cx:pt idx="23114">234</cx:pt>
          <cx:pt idx="23115">422</cx:pt>
          <cx:pt idx="23116">606</cx:pt>
          <cx:pt idx="23117">606</cx:pt>
          <cx:pt idx="23118">532</cx:pt>
          <cx:pt idx="23119">52</cx:pt>
          <cx:pt idx="23120">301</cx:pt>
          <cx:pt idx="23121">2121</cx:pt>
          <cx:pt idx="23122">2</cx:pt>
          <cx:pt idx="23123">8510</cx:pt>
          <cx:pt idx="23124">567</cx:pt>
          <cx:pt idx="23125">604</cx:pt>
          <cx:pt idx="23126">54</cx:pt>
          <cx:pt idx="23127">51</cx:pt>
          <cx:pt idx="23128">74</cx:pt>
          <cx:pt idx="23129">307</cx:pt>
          <cx:pt idx="23130">1412</cx:pt>
          <cx:pt idx="23131">3996</cx:pt>
          <cx:pt idx="23132">8822</cx:pt>
          <cx:pt idx="23133">351</cx:pt>
          <cx:pt idx="23134">351</cx:pt>
          <cx:pt idx="23135">397</cx:pt>
          <cx:pt idx="23136">3368</cx:pt>
          <cx:pt idx="23137">533</cx:pt>
          <cx:pt idx="23138">851</cx:pt>
          <cx:pt idx="23139">326</cx:pt>
          <cx:pt idx="23140">339</cx:pt>
          <cx:pt idx="23141">899</cx:pt>
          <cx:pt idx="23142">1721</cx:pt>
          <cx:pt idx="23143">117</cx:pt>
          <cx:pt idx="23144">223</cx:pt>
          <cx:pt idx="23145">188</cx:pt>
          <cx:pt idx="23146">494</cx:pt>
          <cx:pt idx="23147">851</cx:pt>
          <cx:pt idx="23148">186</cx:pt>
          <cx:pt idx="23149">1157</cx:pt>
          <cx:pt idx="23150">269</cx:pt>
          <cx:pt idx="23151">120</cx:pt>
          <cx:pt idx="23152">280</cx:pt>
          <cx:pt idx="23153">637</cx:pt>
          <cx:pt idx="23154">39</cx:pt>
          <cx:pt idx="23155">372</cx:pt>
          <cx:pt idx="23156">12546</cx:pt>
          <cx:pt idx="23157">1002</cx:pt>
          <cx:pt idx="23158">242</cx:pt>
          <cx:pt idx="23159">70</cx:pt>
          <cx:pt idx="23160">70</cx:pt>
          <cx:pt idx="23161">490</cx:pt>
          <cx:pt idx="23162">14</cx:pt>
          <cx:pt idx="23163">325</cx:pt>
          <cx:pt idx="23164">466</cx:pt>
          <cx:pt idx="23165">1963</cx:pt>
          <cx:pt idx="23166">280</cx:pt>
          <cx:pt idx="23167">333</cx:pt>
          <cx:pt idx="23168">163</cx:pt>
          <cx:pt idx="23169">7124</cx:pt>
          <cx:pt idx="23170">70</cx:pt>
          <cx:pt idx="23171">113</cx:pt>
          <cx:pt idx="23172">2238</cx:pt>
          <cx:pt idx="23173">39</cx:pt>
          <cx:pt idx="23174">502</cx:pt>
          <cx:pt idx="23175">1360</cx:pt>
          <cx:pt idx="23176">338</cx:pt>
          <cx:pt idx="23177">20</cx:pt>
          <cx:pt idx="23178">2881</cx:pt>
          <cx:pt idx="23179">1026</cx:pt>
          <cx:pt idx="23180">79</cx:pt>
          <cx:pt idx="23181">237</cx:pt>
          <cx:pt idx="23182">200</cx:pt>
          <cx:pt idx="23183">475</cx:pt>
          <cx:pt idx="23184">157</cx:pt>
          <cx:pt idx="23185">767</cx:pt>
          <cx:pt idx="23186">341</cx:pt>
          <cx:pt idx="23187">341</cx:pt>
          <cx:pt idx="23188">341</cx:pt>
          <cx:pt idx="23189">341</cx:pt>
          <cx:pt idx="23190">337</cx:pt>
          <cx:pt idx="23191">280</cx:pt>
          <cx:pt idx="23192">278</cx:pt>
          <cx:pt idx="23193">178</cx:pt>
          <cx:pt idx="23194">61</cx:pt>
          <cx:pt idx="23195">934</cx:pt>
          <cx:pt idx="23196">1065</cx:pt>
          <cx:pt idx="23197">1425</cx:pt>
          <cx:pt idx="23198">31</cx:pt>
          <cx:pt idx="23199">755</cx:pt>
          <cx:pt idx="23200">98</cx:pt>
          <cx:pt idx="23201">124</cx:pt>
          <cx:pt idx="23202">995</cx:pt>
          <cx:pt idx="23203">852</cx:pt>
          <cx:pt idx="23204">121</cx:pt>
          <cx:pt idx="23205">121</cx:pt>
          <cx:pt idx="23206">121</cx:pt>
          <cx:pt idx="23207">867</cx:pt>
          <cx:pt idx="23208">3101</cx:pt>
          <cx:pt idx="23209">280</cx:pt>
          <cx:pt idx="23210">6126</cx:pt>
          <cx:pt idx="23211">200</cx:pt>
          <cx:pt idx="23212">51</cx:pt>
          <cx:pt idx="23213">189</cx:pt>
          <cx:pt idx="23214">191</cx:pt>
          <cx:pt idx="23215">280</cx:pt>
          <cx:pt idx="23216">314</cx:pt>
          <cx:pt idx="23217">528</cx:pt>
          <cx:pt idx="23218">1007</cx:pt>
          <cx:pt idx="23219">112</cx:pt>
          <cx:pt idx="23220">4480</cx:pt>
          <cx:pt idx="23221">280</cx:pt>
          <cx:pt idx="23222">532</cx:pt>
          <cx:pt idx="23223">52</cx:pt>
          <cx:pt idx="23224">4</cx:pt>
          <cx:pt idx="23225">152</cx:pt>
          <cx:pt idx="23226">851</cx:pt>
          <cx:pt idx="23227">1466</cx:pt>
          <cx:pt idx="23228">1157</cx:pt>
          <cx:pt idx="23229">1157</cx:pt>
          <cx:pt idx="23230">5752</cx:pt>
          <cx:pt idx="23231">852</cx:pt>
          <cx:pt idx="23232">635</cx:pt>
          <cx:pt idx="23233">308</cx:pt>
          <cx:pt idx="23234">2504</cx:pt>
          <cx:pt idx="23235">155</cx:pt>
          <cx:pt idx="23236">2519</cx:pt>
          <cx:pt idx="23237">112</cx:pt>
          <cx:pt idx="23238">220</cx:pt>
          <cx:pt idx="23239">655</cx:pt>
          <cx:pt idx="23240">112</cx:pt>
          <cx:pt idx="23241">491</cx:pt>
          <cx:pt idx="23242">811</cx:pt>
          <cx:pt idx="23243">146</cx:pt>
          <cx:pt idx="23244">94</cx:pt>
          <cx:pt idx="23245">900</cx:pt>
          <cx:pt idx="23246">191</cx:pt>
          <cx:pt idx="23247">1960</cx:pt>
          <cx:pt idx="23248">257</cx:pt>
          <cx:pt idx="23249">257</cx:pt>
          <cx:pt idx="23250">135877</cx:pt>
          <cx:pt idx="23251">1786</cx:pt>
          <cx:pt idx="23252">502</cx:pt>
          <cx:pt idx="23253">1329</cx:pt>
          <cx:pt idx="23254">555</cx:pt>
          <cx:pt idx="23255">537</cx:pt>
          <cx:pt idx="23256">724</cx:pt>
          <cx:pt idx="23257">89</cx:pt>
          <cx:pt idx="23258">16</cx:pt>
          <cx:pt idx="23259">355</cx:pt>
          <cx:pt idx="23260">308</cx:pt>
          <cx:pt idx="23261">257</cx:pt>
          <cx:pt idx="23262">155</cx:pt>
          <cx:pt idx="23263">4279</cx:pt>
          <cx:pt idx="23264">604</cx:pt>
          <cx:pt idx="23265">122</cx:pt>
          <cx:pt idx="23266">87</cx:pt>
          <cx:pt idx="23267">2649</cx:pt>
          <cx:pt idx="23268">332</cx:pt>
          <cx:pt idx="23269">482</cx:pt>
          <cx:pt idx="23270">954</cx:pt>
          <cx:pt idx="23271">4157</cx:pt>
          <cx:pt idx="23272">531</cx:pt>
          <cx:pt idx="23273">280</cx:pt>
          <cx:pt idx="23274">11931</cx:pt>
          <cx:pt idx="23275">3256</cx:pt>
          <cx:pt idx="23276">64</cx:pt>
          <cx:pt idx="23277">309</cx:pt>
          <cx:pt idx="23278">867</cx:pt>
          <cx:pt idx="23279">1999</cx:pt>
          <cx:pt idx="23280">47926</cx:pt>
          <cx:pt idx="23281">91</cx:pt>
          <cx:pt idx="23282">10</cx:pt>
          <cx:pt idx="23283">257</cx:pt>
          <cx:pt idx="23284">179</cx:pt>
          <cx:pt idx="23285">275</cx:pt>
          <cx:pt idx="23286">157</cx:pt>
          <cx:pt idx="23287">2238</cx:pt>
          <cx:pt idx="23288">137</cx:pt>
          <cx:pt idx="23289">172</cx:pt>
          <cx:pt idx="23290">2968</cx:pt>
          <cx:pt idx="23291">520</cx:pt>
          <cx:pt idx="23292">1199</cx:pt>
          <cx:pt idx="23293">1199</cx:pt>
          <cx:pt idx="23294">341</cx:pt>
          <cx:pt idx="23295">432</cx:pt>
          <cx:pt idx="23296">74</cx:pt>
          <cx:pt idx="23297">7863</cx:pt>
          <cx:pt idx="23298">513</cx:pt>
          <cx:pt idx="23299">309</cx:pt>
          <cx:pt idx="23300">3</cx:pt>
          <cx:pt idx="23301">509</cx:pt>
          <cx:pt idx="23302">2339</cx:pt>
          <cx:pt idx="23303">443</cx:pt>
          <cx:pt idx="23304">66</cx:pt>
          <cx:pt idx="23305">2948</cx:pt>
          <cx:pt idx="23306">8827</cx:pt>
          <cx:pt idx="23307">89</cx:pt>
          <cx:pt idx="23308">17</cx:pt>
          <cx:pt idx="23309">23812</cx:pt>
          <cx:pt idx="23310">51</cx:pt>
          <cx:pt idx="23311">1690</cx:pt>
          <cx:pt idx="23312">651</cx:pt>
          <cx:pt idx="23313">2820</cx:pt>
          <cx:pt idx="23314">110</cx:pt>
          <cx:pt idx="23315">22</cx:pt>
          <cx:pt idx="23316">814</cx:pt>
          <cx:pt idx="23317">17694</cx:pt>
          <cx:pt idx="23318">403</cx:pt>
          <cx:pt idx="23319">426</cx:pt>
          <cx:pt idx="23320">540</cx:pt>
          <cx:pt idx="23321">2418</cx:pt>
          <cx:pt idx="23322">508</cx:pt>
          <cx:pt idx="23323">295</cx:pt>
          <cx:pt idx="23324">998</cx:pt>
          <cx:pt idx="23325">3117</cx:pt>
          <cx:pt idx="23326">6140</cx:pt>
          <cx:pt idx="23327">1649</cx:pt>
          <cx:pt idx="23328">4178</cx:pt>
          <cx:pt idx="23329">866</cx:pt>
          <cx:pt idx="23330">240</cx:pt>
          <cx:pt idx="23331">534</cx:pt>
          <cx:pt idx="23332">1157</cx:pt>
          <cx:pt idx="23333">1049</cx:pt>
          <cx:pt idx="23334">28642</cx:pt>
          <cx:pt idx="23335">456</cx:pt>
          <cx:pt idx="23336">27</cx:pt>
          <cx:pt idx="23337">92</cx:pt>
          <cx:pt idx="23338">322</cx:pt>
          <cx:pt idx="23339">1872</cx:pt>
          <cx:pt idx="23340">126</cx:pt>
          <cx:pt idx="23341">377</cx:pt>
          <cx:pt idx="23342">241</cx:pt>
          <cx:pt idx="23343">5846</cx:pt>
          <cx:pt idx="23344">17696</cx:pt>
          <cx:pt idx="23345">107</cx:pt>
          <cx:pt idx="23346">17691</cx:pt>
          <cx:pt idx="23347">1899</cx:pt>
          <cx:pt idx="23348">309</cx:pt>
          <cx:pt idx="23349">14</cx:pt>
          <cx:pt idx="23350">2488</cx:pt>
          <cx:pt idx="23351">101</cx:pt>
          <cx:pt idx="23352">101</cx:pt>
          <cx:pt idx="23353">229</cx:pt>
          <cx:pt idx="23354">640</cx:pt>
          <cx:pt idx="23355">531</cx:pt>
          <cx:pt idx="23356">51</cx:pt>
          <cx:pt idx="23357">992</cx:pt>
          <cx:pt idx="23358">77</cx:pt>
          <cx:pt idx="23359">1042</cx:pt>
          <cx:pt idx="23360">173</cx:pt>
          <cx:pt idx="23361">93</cx:pt>
          <cx:pt idx="23362">338</cx:pt>
          <cx:pt idx="23363">165</cx:pt>
          <cx:pt idx="23364">41199</cx:pt>
          <cx:pt idx="23365">445</cx:pt>
          <cx:pt idx="23366">322</cx:pt>
          <cx:pt idx="23367">635</cx:pt>
          <cx:pt idx="23368">445</cx:pt>
          <cx:pt idx="23369">445</cx:pt>
          <cx:pt idx="23370">724</cx:pt>
          <cx:pt idx="23371">1722</cx:pt>
          <cx:pt idx="23372">340</cx:pt>
          <cx:pt idx="23373">137</cx:pt>
          <cx:pt idx="23374">1049</cx:pt>
          <cx:pt idx="23375">387</cx:pt>
          <cx:pt idx="23376">2782</cx:pt>
          <cx:pt idx="23377">21</cx:pt>
          <cx:pt idx="23378">443</cx:pt>
          <cx:pt idx="23379">724</cx:pt>
          <cx:pt idx="23380">387</cx:pt>
          <cx:pt idx="23381">2200</cx:pt>
          <cx:pt idx="23382">3188</cx:pt>
          <cx:pt idx="23383">456</cx:pt>
          <cx:pt idx="23384">724</cx:pt>
          <cx:pt idx="23385">1413</cx:pt>
          <cx:pt idx="23386">3119</cx:pt>
          <cx:pt idx="23387">3117</cx:pt>
          <cx:pt idx="23388">17696</cx:pt>
          <cx:pt idx="23389">457</cx:pt>
          <cx:pt idx="23390">457</cx:pt>
          <cx:pt idx="23391">428</cx:pt>
          <cx:pt idx="23392">215</cx:pt>
          <cx:pt idx="23393">458</cx:pt>
          <cx:pt idx="23394">142</cx:pt>
          <cx:pt idx="23395">322</cx:pt>
          <cx:pt idx="23396">112</cx:pt>
          <cx:pt idx="23397">48609</cx:pt>
          <cx:pt idx="23398">126</cx:pt>
          <cx:pt idx="23399">216</cx:pt>
          <cx:pt idx="23400">213</cx:pt>
          <cx:pt idx="23401">970</cx:pt>
          <cx:pt idx="23402">20962</cx:pt>
          <cx:pt idx="23403">409</cx:pt>
          <cx:pt idx="23404">322</cx:pt>
          <cx:pt idx="23405">209</cx:pt>
          <cx:pt idx="23406">180</cx:pt>
          <cx:pt idx="23407">405</cx:pt>
          <cx:pt idx="23408">124</cx:pt>
          <cx:pt idx="23409">1177</cx:pt>
          <cx:pt idx="23410">150</cx:pt>
          <cx:pt idx="23411">1820</cx:pt>
          <cx:pt idx="23412">1199</cx:pt>
          <cx:pt idx="23413">3427</cx:pt>
          <cx:pt idx="23414">507</cx:pt>
          <cx:pt idx="23415">5458</cx:pt>
          <cx:pt idx="23416">485</cx:pt>
          <cx:pt idx="23417">17696</cx:pt>
          <cx:pt idx="23418">19</cx:pt>
          <cx:pt idx="23419">2057</cx:pt>
          <cx:pt idx="23420">519</cx:pt>
          <cx:pt idx="23421">426</cx:pt>
          <cx:pt idx="23422">135</cx:pt>
          <cx:pt idx="23423">3509</cx:pt>
          <cx:pt idx="23424">537</cx:pt>
          <cx:pt idx="23425">4</cx:pt>
          <cx:pt idx="23426">115</cx:pt>
          <cx:pt idx="23427">1520</cx:pt>
          <cx:pt idx="23428">1830</cx:pt>
          <cx:pt idx="23429">438</cx:pt>
          <cx:pt idx="23430">191</cx:pt>
          <cx:pt idx="23431">2623</cx:pt>
          <cx:pt idx="23432">516</cx:pt>
          <cx:pt idx="23433">46286</cx:pt>
          <cx:pt idx="23434">3954</cx:pt>
          <cx:pt idx="23435">674</cx:pt>
          <cx:pt idx="23436">1051</cx:pt>
          <cx:pt idx="23437">736</cx:pt>
          <cx:pt idx="23438">387</cx:pt>
          <cx:pt idx="23439">1145</cx:pt>
          <cx:pt idx="23440">52</cx:pt>
          <cx:pt idx="23441">226</cx:pt>
          <cx:pt idx="23442">3765</cx:pt>
          <cx:pt idx="23443">1548</cx:pt>
          <cx:pt idx="23444">971</cx:pt>
          <cx:pt idx="23445">563</cx:pt>
          <cx:pt idx="23446">833</cx:pt>
          <cx:pt idx="23447">319</cx:pt>
          <cx:pt idx="23448">1790</cx:pt>
          <cx:pt idx="23449">2830</cx:pt>
          <cx:pt idx="23450">281</cx:pt>
          <cx:pt idx="23451">43</cx:pt>
          <cx:pt idx="23452">4354</cx:pt>
          <cx:pt idx="23453">272</cx:pt>
          <cx:pt idx="23454">4540</cx:pt>
          <cx:pt idx="23455">281</cx:pt>
          <cx:pt idx="23456">191</cx:pt>
          <cx:pt idx="23457">126</cx:pt>
          <cx:pt idx="23458">134</cx:pt>
          <cx:pt idx="23459">395</cx:pt>
          <cx:pt idx="23460">385</cx:pt>
          <cx:pt idx="23461">1040</cx:pt>
          <cx:pt idx="23462">10362</cx:pt>
          <cx:pt idx="23463">73</cx:pt>
          <cx:pt idx="23464">718</cx:pt>
          <cx:pt idx="23465">15951</cx:pt>
          <cx:pt idx="23466">191</cx:pt>
          <cx:pt idx="23467">5011</cx:pt>
          <cx:pt idx="23468">13729</cx:pt>
          <cx:pt idx="23469">115592</cx:pt>
          <cx:pt idx="23470">116</cx:pt>
          <cx:pt idx="23471">54</cx:pt>
          <cx:pt idx="23472">34011</cx:pt>
          <cx:pt idx="23473">49</cx:pt>
          <cx:pt idx="23474">2186</cx:pt>
          <cx:pt idx="23475">142</cx:pt>
          <cx:pt idx="23476">94</cx:pt>
          <cx:pt idx="23477">51</cx:pt>
          <cx:pt idx="23478">51</cx:pt>
          <cx:pt idx="23479">10</cx:pt>
          <cx:pt idx="23480">577</cx:pt>
          <cx:pt idx="23481">4540</cx:pt>
          <cx:pt idx="23482">2186</cx:pt>
          <cx:pt idx="23483">114</cx:pt>
          <cx:pt idx="23484">134</cx:pt>
          <cx:pt idx="23485">3188</cx:pt>
          <cx:pt idx="23486">835</cx:pt>
          <cx:pt idx="23487">927</cx:pt>
          <cx:pt idx="23488">344</cx:pt>
          <cx:pt idx="23489">471821</cx:pt>
          <cx:pt idx="23490">73</cx:pt>
          <cx:pt idx="23491">281</cx:pt>
          <cx:pt idx="23492">309</cx:pt>
          <cx:pt idx="23493">978</cx:pt>
          <cx:pt idx="23494">133</cx:pt>
          <cx:pt idx="23495">411</cx:pt>
          <cx:pt idx="23496">712</cx:pt>
          <cx:pt idx="23497">1279</cx:pt>
          <cx:pt idx="23498">90</cx:pt>
          <cx:pt idx="23499">285</cx:pt>
          <cx:pt idx="23500">200</cx:pt>
          <cx:pt idx="23501">606</cx:pt>
          <cx:pt idx="23502">2497</cx:pt>
          <cx:pt idx="23503">1606</cx:pt>
          <cx:pt idx="23504">1486</cx:pt>
          <cx:pt idx="23505">6068</cx:pt>
          <cx:pt idx="23506">10264</cx:pt>
          <cx:pt idx="23507">90</cx:pt>
          <cx:pt idx="23508">823</cx:pt>
          <cx:pt idx="23509">8</cx:pt>
          <cx:pt idx="23510">1798</cx:pt>
          <cx:pt idx="23511">10262</cx:pt>
          <cx:pt idx="23512">168</cx:pt>
          <cx:pt idx="23513">2085</cx:pt>
          <cx:pt idx="23514">166</cx:pt>
          <cx:pt idx="23515">115</cx:pt>
          <cx:pt idx="23516">8637</cx:pt>
          <cx:pt idx="23517">130</cx:pt>
          <cx:pt idx="23518">466</cx:pt>
          <cx:pt idx="23519">1195</cx:pt>
          <cx:pt idx="23520">657</cx:pt>
          <cx:pt idx="23521">841</cx:pt>
          <cx:pt idx="23522">171</cx:pt>
          <cx:pt idx="23523">6119</cx:pt>
          <cx:pt idx="23524">5787</cx:pt>
          <cx:pt idx="23525">499</cx:pt>
          <cx:pt idx="23526">59357</cx:pt>
          <cx:pt idx="23527">12</cx:pt>
          <cx:pt idx="23528">90</cx:pt>
          <cx:pt idx="23529">1038</cx:pt>
          <cx:pt idx="23530">532</cx:pt>
          <cx:pt idx="23531">176</cx:pt>
          <cx:pt idx="23532">115</cx:pt>
          <cx:pt idx="23533">5582</cx:pt>
          <cx:pt idx="23534">1207</cx:pt>
          <cx:pt idx="23535">993</cx:pt>
          <cx:pt idx="23536">916</cx:pt>
          <cx:pt idx="23537">39513</cx:pt>
          <cx:pt idx="23538">232</cx:pt>
          <cx:pt idx="23539">548</cx:pt>
          <cx:pt idx="23540">126</cx:pt>
          <cx:pt idx="23541">188</cx:pt>
          <cx:pt idx="23542">1988</cx:pt>
          <cx:pt idx="23543">183</cx:pt>
          <cx:pt idx="23544">243</cx:pt>
          <cx:pt idx="23545">610</cx:pt>
          <cx:pt idx="23546">3372</cx:pt>
          <cx:pt idx="23547">471880</cx:pt>
          <cx:pt idx="23548">7897</cx:pt>
          <cx:pt idx="23549">341</cx:pt>
          <cx:pt idx="23550">387</cx:pt>
          <cx:pt idx="23551">313</cx:pt>
          <cx:pt idx="23552">471882</cx:pt>
          <cx:pt idx="23553">20544</cx:pt>
          <cx:pt idx="23554">369</cx:pt>
          <cx:pt idx="23555">342</cx:pt>
          <cx:pt idx="23556">686</cx:pt>
          <cx:pt idx="23557">136</cx:pt>
          <cx:pt idx="23558">35</cx:pt>
          <cx:pt idx="23559">1279</cx:pt>
          <cx:pt idx="23560">202</cx:pt>
          <cx:pt idx="23561">223</cx:pt>
          <cx:pt idx="23562">5011</cx:pt>
          <cx:pt idx="23563">8</cx:pt>
          <cx:pt idx="23564">350</cx:pt>
          <cx:pt idx="23565">1854</cx:pt>
          <cx:pt idx="23566">169</cx:pt>
          <cx:pt idx="23567">848</cx:pt>
          <cx:pt idx="23568">5011</cx:pt>
          <cx:pt idx="23569">362</cx:pt>
          <cx:pt idx="23570">333</cx:pt>
          <cx:pt idx="23571">24284</cx:pt>
          <cx:pt idx="23572">3017</cx:pt>
          <cx:pt idx="23573">1798</cx:pt>
          <cx:pt idx="23574">53</cx:pt>
          <cx:pt idx="23575">531</cx:pt>
          <cx:pt idx="23576">531</cx:pt>
          <cx:pt idx="23577">674</cx:pt>
          <cx:pt idx="23578">3954</cx:pt>
          <cx:pt idx="23579">2615</cx:pt>
          <cx:pt idx="23580">293</cx:pt>
          <cx:pt idx="23581">158</cx:pt>
          <cx:pt idx="23582">704</cx:pt>
          <cx:pt idx="23583">9829</cx:pt>
          <cx:pt idx="23584">410</cx:pt>
          <cx:pt idx="23585">4005</cx:pt>
          <cx:pt idx="23586">186</cx:pt>
          <cx:pt idx="23587">86</cx:pt>
          <cx:pt idx="23588">342</cx:pt>
          <cx:pt idx="23589">1302</cx:pt>
          <cx:pt idx="23590">860</cx:pt>
          <cx:pt idx="23591">9961</cx:pt>
          <cx:pt idx="23592">1298</cx:pt>
          <cx:pt idx="23593">107</cx:pt>
          <cx:pt idx="23594">2040</cx:pt>
          <cx:pt idx="23595">802</cx:pt>
          <cx:pt idx="23596">60</cx:pt>
          <cx:pt idx="23597">60</cx:pt>
          <cx:pt idx="23598">1079</cx:pt>
          <cx:pt idx="23599">1910</cx:pt>
          <cx:pt idx="23600">355</cx:pt>
          <cx:pt idx="23601">122</cx:pt>
          <cx:pt idx="23602">1504</cx:pt>
          <cx:pt idx="23603">324</cx:pt>
          <cx:pt idx="23604">355</cx:pt>
          <cx:pt idx="23605">324</cx:pt>
          <cx:pt idx="23606">41</cx:pt>
          <cx:pt idx="23607">166</cx:pt>
          <cx:pt idx="23608">3372</cx:pt>
          <cx:pt idx="23609">97</cx:pt>
          <cx:pt idx="23610">53</cx:pt>
          <cx:pt idx="23611">107</cx:pt>
          <cx:pt idx="23612">1581</cx:pt>
          <cx:pt idx="23613">548</cx:pt>
          <cx:pt idx="23614">13</cx:pt>
          <cx:pt idx="23615">253</cx:pt>
          <cx:pt idx="23616">63</cx:pt>
          <cx:pt idx="23617">41</cx:pt>
          <cx:pt idx="23618">51</cx:pt>
          <cx:pt idx="23619">1916</cx:pt>
          <cx:pt idx="23620">1521</cx:pt>
          <cx:pt idx="23621">51</cx:pt>
          <cx:pt idx="23622">4479</cx:pt>
          <cx:pt idx="23623">10906</cx:pt>
          <cx:pt idx="23624">388</cx:pt>
          <cx:pt idx="23625">2665</cx:pt>
          <cx:pt idx="23626">341</cx:pt>
          <cx:pt idx="23627">14624</cx:pt>
          <cx:pt idx="23628">26</cx:pt>
          <cx:pt idx="23629">387</cx:pt>
          <cx:pt idx="23630">168</cx:pt>
          <cx:pt idx="23631">108</cx:pt>
          <cx:pt idx="23632">2964</cx:pt>
          <cx:pt idx="23633">562</cx:pt>
          <cx:pt idx="23634">16290</cx:pt>
          <cx:pt idx="23635">142</cx:pt>
          <cx:pt idx="23636">10777</cx:pt>
          <cx:pt idx="23637">77</cx:pt>
          <cx:pt idx="23638">120</cx:pt>
          <cx:pt idx="23639">250</cx:pt>
          <cx:pt idx="23640">142</cx:pt>
          <cx:pt idx="23641">479</cx:pt>
          <cx:pt idx="23642">71</cx:pt>
          <cx:pt idx="23643">751</cx:pt>
          <cx:pt idx="23644">118811</cx:pt>
          <cx:pt idx="23645">72</cx:pt>
          <cx:pt idx="23646">1967</cx:pt>
          <cx:pt idx="23647">399</cx:pt>
          <cx:pt idx="23648">12091</cx:pt>
          <cx:pt idx="23649">532</cx:pt>
          <cx:pt idx="23650">51</cx:pt>
          <cx:pt idx="23651">2096</cx:pt>
          <cx:pt idx="23652">222</cx:pt>
          <cx:pt idx="23653">1226</cx:pt>
          <cx:pt idx="23654">51</cx:pt>
          <cx:pt idx="23655">341</cx:pt>
          <cx:pt idx="23656">452</cx:pt>
          <cx:pt idx="23657">344</cx:pt>
          <cx:pt idx="23658">1574</cx:pt>
          <cx:pt idx="23659">6324</cx:pt>
          <cx:pt idx="23660">88</cx:pt>
          <cx:pt idx="23661">678</cx:pt>
          <cx:pt idx="23662">1305</cx:pt>
          <cx:pt idx="23663">32</cx:pt>
          <cx:pt idx="23664">653</cx:pt>
          <cx:pt idx="23665">55</cx:pt>
          <cx:pt idx="23666">2718</cx:pt>
          <cx:pt idx="23667">8744</cx:pt>
          <cx:pt idx="23668">3557</cx:pt>
          <cx:pt idx="23669">222</cx:pt>
          <cx:pt idx="23670">640</cx:pt>
          <cx:pt idx="23671">3234</cx:pt>
          <cx:pt idx="23672">2323</cx:pt>
          <cx:pt idx="23673">1139</cx:pt>
          <cx:pt idx="23674">340</cx:pt>
          <cx:pt idx="23675">18</cx:pt>
          <cx:pt idx="23676">708</cx:pt>
          <cx:pt idx="23677">309</cx:pt>
          <cx:pt idx="23678">1722</cx:pt>
          <cx:pt idx="23679">580</cx:pt>
          <cx:pt idx="23680">13</cx:pt>
          <cx:pt idx="23681">4</cx:pt>
          <cx:pt idx="23682">73</cx:pt>
          <cx:pt idx="23683">118795</cx:pt>
          <cx:pt idx="23684">607</cx:pt>
          <cx:pt idx="23685">1389</cx:pt>
          <cx:pt idx="23686">187</cx:pt>
          <cx:pt idx="23687">387</cx:pt>
          <cx:pt idx="23688">456</cx:pt>
          <cx:pt idx="23689">653</cx:pt>
          <cx:pt idx="23690">307</cx:pt>
          <cx:pt idx="23691">340</cx:pt>
          <cx:pt idx="23692">832</cx:pt>
          <cx:pt idx="23693">472008</cx:pt>
          <cx:pt idx="23694">1279</cx:pt>
          <cx:pt idx="23695">172</cx:pt>
          <cx:pt idx="23696">386</cx:pt>
          <cx:pt idx="23697">14</cx:pt>
          <cx:pt idx="23698">95</cx:pt>
          <cx:pt idx="23699">11727</cx:pt>
          <cx:pt idx="23700">234</cx:pt>
          <cx:pt idx="23701">340</cx:pt>
          <cx:pt idx="23702">95</cx:pt>
          <cx:pt idx="23703">963</cx:pt>
          <cx:pt idx="23704">605</cx:pt>
          <cx:pt idx="23705">31</cx:pt>
          <cx:pt idx="23706">592</cx:pt>
          <cx:pt idx="23707">1959</cx:pt>
          <cx:pt idx="23708">472020</cx:pt>
          <cx:pt idx="23709">51</cx:pt>
          <cx:pt idx="23710">340</cx:pt>
          <cx:pt idx="23711">396148</cx:pt>
          <cx:pt idx="23712">4009</cx:pt>
          <cx:pt idx="23713">1061</cx:pt>
          <cx:pt idx="23714">4009</cx:pt>
          <cx:pt idx="23715">223</cx:pt>
          <cx:pt idx="23716">491</cx:pt>
          <cx:pt idx="23717">229</cx:pt>
          <cx:pt idx="23718">854</cx:pt>
          <cx:pt idx="23719">921</cx:pt>
          <cx:pt idx="23720">1353</cx:pt>
          <cx:pt idx="23721">118819</cx:pt>
          <cx:pt idx="23722">98</cx:pt>
          <cx:pt idx="23723">480</cx:pt>
          <cx:pt idx="23724">1278</cx:pt>
          <cx:pt idx="23725">61</cx:pt>
          <cx:pt idx="23726">487</cx:pt>
          <cx:pt idx="23727">2029</cx:pt>
          <cx:pt idx="23728">92</cx:pt>
          <cx:pt idx="23729">4252</cx:pt>
          <cx:pt idx="23730">213</cx:pt>
          <cx:pt idx="23731">127</cx:pt>
          <cx:pt idx="23732">14244</cx:pt>
          <cx:pt idx="23733">5317</cx:pt>
          <cx:pt idx="23734">761</cx:pt>
          <cx:pt idx="23735">88</cx:pt>
          <cx:pt idx="23736">91</cx:pt>
          <cx:pt idx="23737">281</cx:pt>
          <cx:pt idx="23738">379</cx:pt>
          <cx:pt idx="23739">56</cx:pt>
          <cx:pt idx="23740">389</cx:pt>
          <cx:pt idx="23741">365</cx:pt>
          <cx:pt idx="23742">3258</cx:pt>
          <cx:pt idx="23743">1165</cx:pt>
          <cx:pt idx="23744">223</cx:pt>
          <cx:pt idx="23745">4658</cx:pt>
          <cx:pt idx="23746">476</cx:pt>
          <cx:pt idx="23747">219</cx:pt>
          <cx:pt idx="23748">660</cx:pt>
          <cx:pt idx="23749">15539</cx:pt>
          <cx:pt idx="23750">62</cx:pt>
          <cx:pt idx="23751">229</cx:pt>
          <cx:pt idx="23752">478</cx:pt>
          <cx:pt idx="23753">118</cx:pt>
          <cx:pt idx="23754">1388</cx:pt>
          <cx:pt idx="23755">136</cx:pt>
          <cx:pt idx="23756">2185</cx:pt>
          <cx:pt idx="23757">1573</cx:pt>
          <cx:pt idx="23758">1573</cx:pt>
          <cx:pt idx="23759">240</cx:pt>
          <cx:pt idx="23760">167</cx:pt>
          <cx:pt idx="23761">23</cx:pt>
          <cx:pt idx="23762">2312</cx:pt>
          <cx:pt idx="23763">843</cx:pt>
          <cx:pt idx="23764">2524</cx:pt>
          <cx:pt idx="23765">472054</cx:pt>
          <cx:pt idx="23766">484</cx:pt>
          <cx:pt idx="23767">1581</cx:pt>
          <cx:pt idx="23768">1243</cx:pt>
          <cx:pt idx="23769">2004</cx:pt>
          <cx:pt idx="23770">1676</cx:pt>
          <cx:pt idx="23771">32</cx:pt>
          <cx:pt idx="23772">48</cx:pt>
          <cx:pt idx="23773">1551</cx:pt>
          <cx:pt idx="23774">70</cx:pt>
          <cx:pt idx="23775">365</cx:pt>
          <cx:pt idx="23776">123</cx:pt>
          <cx:pt idx="23777">64</cx:pt>
          <cx:pt idx="23778">30</cx:pt>
          <cx:pt idx="23779">203</cx:pt>
          <cx:pt idx="23780">24</cx:pt>
          <cx:pt idx="23781">1278</cx:pt>
          <cx:pt idx="23782">608</cx:pt>
          <cx:pt idx="23783">134</cx:pt>
          <cx:pt idx="23784">51</cx:pt>
          <cx:pt idx="23785">386</cx:pt>
          <cx:pt idx="23786">507</cx:pt>
          <cx:pt idx="23787">1437</cx:pt>
          <cx:pt idx="23788">76</cx:pt>
          <cx:pt idx="23789">627</cx:pt>
          <cx:pt idx="23790">324</cx:pt>
          <cx:pt idx="23791">934</cx:pt>
          <cx:pt idx="23792">60</cx:pt>
          <cx:pt idx="23793">2045</cx:pt>
          <cx:pt idx="23794">7133</cx:pt>
          <cx:pt idx="23795">2111</cx:pt>
          <cx:pt idx="23796">679</cx:pt>
          <cx:pt idx="23797">975</cx:pt>
          <cx:pt idx="23798">251</cx:pt>
          <cx:pt idx="23799">2045</cx:pt>
          <cx:pt idx="23800">542</cx:pt>
          <cx:pt idx="23801">904</cx:pt>
          <cx:pt idx="23802">145</cx:pt>
          <cx:pt idx="23803">35</cx:pt>
          <cx:pt idx="23804">661</cx:pt>
          <cx:pt idx="23805">820</cx:pt>
          <cx:pt idx="23806">2496</cx:pt>
          <cx:pt idx="23807">46</cx:pt>
          <cx:pt idx="23808">61</cx:pt>
          <cx:pt idx="23809">1500</cx:pt>
          <cx:pt idx="23810">1990</cx:pt>
          <cx:pt idx="23811">30236</cx:pt>
          <cx:pt idx="23812">118</cx:pt>
          <cx:pt idx="23813">3487</cx:pt>
          <cx:pt idx="23814">657</cx:pt>
          <cx:pt idx="23815">43</cx:pt>
          <cx:pt idx="23816">3136</cx:pt>
          <cx:pt idx="23817">28</cx:pt>
          <cx:pt idx="23818">1378</cx:pt>
          <cx:pt idx="23819">2189</cx:pt>
          <cx:pt idx="23820">102</cx:pt>
          <cx:pt idx="23821">608</cx:pt>
          <cx:pt idx="23822">100944</cx:pt>
          <cx:pt idx="23823">138</cx:pt>
          <cx:pt idx="23824">14</cx:pt>
          <cx:pt idx="23825">15058</cx:pt>
          <cx:pt idx="23826">9</cx:pt>
          <cx:pt idx="23827">127</cx:pt>
          <cx:pt idx="23828">2863</cx:pt>
          <cx:pt idx="23829">7398</cx:pt>
          <cx:pt idx="23830">1049</cx:pt>
          <cx:pt idx="23831">53</cx:pt>
          <cx:pt idx="23832">1049</cx:pt>
          <cx:pt idx="23833">395</cx:pt>
          <cx:pt idx="23834">498</cx:pt>
          <cx:pt idx="23835">603</cx:pt>
          <cx:pt idx="23836">603</cx:pt>
          <cx:pt idx="23837">603</cx:pt>
          <cx:pt idx="23838">14</cx:pt>
          <cx:pt idx="23839">575</cx:pt>
          <cx:pt idx="23840">1222</cx:pt>
          <cx:pt idx="23841">211</cx:pt>
          <cx:pt idx="23842">386</cx:pt>
          <cx:pt idx="23843">440</cx:pt>
          <cx:pt idx="23844">17711</cx:pt>
          <cx:pt idx="23845">138</cx:pt>
          <cx:pt idx="23846">39</cx:pt>
          <cx:pt idx="23847">1316</cx:pt>
          <cx:pt idx="23848">559</cx:pt>
          <cx:pt idx="23849">340</cx:pt>
          <cx:pt idx="23850">319</cx:pt>
          <cx:pt idx="23851">324</cx:pt>
          <cx:pt idx="23852">107</cx:pt>
          <cx:pt idx="23853">144</cx:pt>
          <cx:pt idx="23854">14</cx:pt>
          <cx:pt idx="23855">107</cx:pt>
          <cx:pt idx="23856">579</cx:pt>
          <cx:pt idx="23857">168</cx:pt>
          <cx:pt idx="23858">1507</cx:pt>
          <cx:pt idx="23859">102</cx:pt>
          <cx:pt idx="23860">481</cx:pt>
          <cx:pt idx="23861">3080</cx:pt>
          <cx:pt idx="23862">601</cx:pt>
          <cx:pt idx="23863">358</cx:pt>
          <cx:pt idx="23864">14</cx:pt>
          <cx:pt idx="23865">605</cx:pt>
          <cx:pt idx="23866">341</cx:pt>
          <cx:pt idx="23867">338</cx:pt>
          <cx:pt idx="23868">338</cx:pt>
          <cx:pt idx="23869">338</cx:pt>
          <cx:pt idx="23870">425</cx:pt>
          <cx:pt idx="23871">92</cx:pt>
          <cx:pt idx="23872">1443</cx:pt>
          <cx:pt idx="23873">340</cx:pt>
          <cx:pt idx="23874">1443</cx:pt>
          <cx:pt idx="23875">2301</cx:pt>
          <cx:pt idx="23876">116</cx:pt>
          <cx:pt idx="23877">721</cx:pt>
          <cx:pt idx="23878">378</cx:pt>
          <cx:pt idx="23879">602</cx:pt>
          <cx:pt idx="23880">187</cx:pt>
          <cx:pt idx="23881">5477</cx:pt>
          <cx:pt idx="23882">472</cx:pt>
          <cx:pt idx="23883">140</cx:pt>
          <cx:pt idx="23884">74</cx:pt>
          <cx:pt idx="23885">2787</cx:pt>
          <cx:pt idx="23886">257</cx:pt>
          <cx:pt idx="23887">7</cx:pt>
          <cx:pt idx="23888">108</cx:pt>
          <cx:pt idx="23889">339</cx:pt>
          <cx:pt idx="23890">3</cx:pt>
          <cx:pt idx="23891">118821</cx:pt>
          <cx:pt idx="23892">151</cx:pt>
          <cx:pt idx="23893">3130</cx:pt>
          <cx:pt idx="23894">41</cx:pt>
          <cx:pt idx="23895">309</cx:pt>
          <cx:pt idx="23896">1272</cx:pt>
          <cx:pt idx="23897">4946</cx:pt>
          <cx:pt idx="23898">14</cx:pt>
          <cx:pt idx="23899">3891</cx:pt>
          <cx:pt idx="23900">2815</cx:pt>
          <cx:pt idx="23901">175</cx:pt>
          <cx:pt idx="23902">1084</cx:pt>
          <cx:pt idx="23903">263</cx:pt>
          <cx:pt idx="23904">554</cx:pt>
          <cx:pt idx="23905">1388</cx:pt>
          <cx:pt idx="23906">151</cx:pt>
          <cx:pt idx="23907">887</cx:pt>
          <cx:pt idx="23908">1197</cx:pt>
          <cx:pt idx="23909">14</cx:pt>
          <cx:pt idx="23910">296</cx:pt>
          <cx:pt idx="23911">8837</cx:pt>
          <cx:pt idx="23912">278</cx:pt>
          <cx:pt idx="23913">432</cx:pt>
          <cx:pt idx="23914">215</cx:pt>
          <cx:pt idx="23915">263</cx:pt>
          <cx:pt idx="23916">896</cx:pt>
          <cx:pt idx="23917">662</cx:pt>
          <cx:pt idx="23918">4322</cx:pt>
          <cx:pt idx="23919">23</cx:pt>
          <cx:pt idx="23920">129</cx:pt>
          <cx:pt idx="23921">14</cx:pt>
          <cx:pt idx="23922">8491</cx:pt>
          <cx:pt idx="23923">1388</cx:pt>
          <cx:pt idx="23924">386</cx:pt>
          <cx:pt idx="23925">12</cx:pt>
          <cx:pt idx="23926">1585</cx:pt>
          <cx:pt idx="23927">472131</cx:pt>
          <cx:pt idx="23928">102</cx:pt>
          <cx:pt idx="23929">2773</cx:pt>
          <cx:pt idx="23930">472</cx:pt>
          <cx:pt idx="23931">54</cx:pt>
          <cx:pt idx="23932">615</cx:pt>
          <cx:pt idx="23933">1279</cx:pt>
          <cx:pt idx="23934">8116</cx:pt>
          <cx:pt idx="23935">216</cx:pt>
          <cx:pt idx="23936">216</cx:pt>
          <cx:pt idx="23937">216</cx:pt>
          <cx:pt idx="23938">20</cx:pt>
          <cx:pt idx="23939">1824</cx:pt>
          <cx:pt idx="23940">350</cx:pt>
          <cx:pt idx="23941">377</cx:pt>
          <cx:pt idx="23942">85</cx:pt>
          <cx:pt idx="23943">484</cx:pt>
          <cx:pt idx="23944">11249</cx:pt>
          <cx:pt idx="23945">1307</cx:pt>
          <cx:pt idx="23946">386</cx:pt>
          <cx:pt idx="23947">1803</cx:pt>
          <cx:pt idx="23948">832</cx:pt>
          <cx:pt idx="23949">223</cx:pt>
          <cx:pt idx="23950">39526</cx:pt>
          <cx:pt idx="23951">562</cx:pt>
          <cx:pt idx="23952">832</cx:pt>
          <cx:pt idx="23953">61</cx:pt>
          <cx:pt idx="23954">2139</cx:pt>
          <cx:pt idx="23955">1253</cx:pt>
          <cx:pt idx="23956">42</cx:pt>
          <cx:pt idx="23957">39392</cx:pt>
          <cx:pt idx="23958">1894</cx:pt>
          <cx:pt idx="23959">72</cx:pt>
          <cx:pt idx="23960">1804</cx:pt>
          <cx:pt idx="23961">169</cx:pt>
          <cx:pt idx="23962">593</cx:pt>
          <cx:pt idx="23963">408</cx:pt>
          <cx:pt idx="23964">158</cx:pt>
          <cx:pt idx="23965">75</cx:pt>
          <cx:pt idx="23966">158</cx:pt>
          <cx:pt idx="23967">216</cx:pt>
          <cx:pt idx="23968">253</cx:pt>
          <cx:pt idx="23969">216</cx:pt>
          <cx:pt idx="23970">216</cx:pt>
          <cx:pt idx="23971">98</cx:pt>
          <cx:pt idx="23972">310</cx:pt>
          <cx:pt idx="23973">315</cx:pt>
          <cx:pt idx="23974">215</cx:pt>
          <cx:pt idx="23975">5894</cx:pt>
          <cx:pt idx="23976">71</cx:pt>
          <cx:pt idx="23977">993</cx:pt>
          <cx:pt idx="23978">1390</cx:pt>
          <cx:pt idx="23979">83</cx:pt>
          <cx:pt idx="23980">472148</cx:pt>
          <cx:pt idx="23981">501</cx:pt>
          <cx:pt idx="23982">751</cx:pt>
          <cx:pt idx="23983">45</cx:pt>
          <cx:pt idx="23984">6</cx:pt>
          <cx:pt idx="23985">407</cx:pt>
          <cx:pt idx="23986">6</cx:pt>
          <cx:pt idx="23987">1487</cx:pt>
          <cx:pt idx="23988">118826</cx:pt>
          <cx:pt idx="23989">353</cx:pt>
          <cx:pt idx="23990">425</cx:pt>
          <cx:pt idx="23991">532</cx:pt>
          <cx:pt idx="23992">51</cx:pt>
          <cx:pt idx="23993">246</cx:pt>
          <cx:pt idx="23994">2697</cx:pt>
          <cx:pt idx="23995">14</cx:pt>
          <cx:pt idx="23996">108</cx:pt>
          <cx:pt idx="23997">229</cx:pt>
          <cx:pt idx="23998">421</cx:pt>
          <cx:pt idx="23999">108</cx:pt>
          <cx:pt idx="24000">335</cx:pt>
          <cx:pt idx="24001">93</cx:pt>
          <cx:pt idx="24002">2003</cx:pt>
          <cx:pt idx="24003">455</cx:pt>
          <cx:pt idx="24004">41</cx:pt>
          <cx:pt idx="24005">74</cx:pt>
          <cx:pt idx="24006">534</cx:pt>
          <cx:pt idx="24007">470</cx:pt>
          <cx:pt idx="24008">508</cx:pt>
          <cx:pt idx="24009">229</cx:pt>
          <cx:pt idx="24010">61</cx:pt>
          <cx:pt idx="24011">229</cx:pt>
          <cx:pt idx="24012">87</cx:pt>
          <cx:pt idx="24013">181</cx:pt>
          <cx:pt idx="24014">2030</cx:pt>
          <cx:pt idx="24015">1468</cx:pt>
          <cx:pt idx="24016">1107</cx:pt>
          <cx:pt idx="24017">59</cx:pt>
          <cx:pt idx="24018">500</cx:pt>
          <cx:pt idx="24019">706</cx:pt>
          <cx:pt idx="24020">23</cx:pt>
          <cx:pt idx="24021">51</cx:pt>
          <cx:pt idx="24022">309</cx:pt>
          <cx:pt idx="24023">44</cx:pt>
          <cx:pt idx="24024">721</cx:pt>
          <cx:pt idx="24025">2339</cx:pt>
          <cx:pt idx="24026">44</cx:pt>
          <cx:pt idx="24027">534</cx:pt>
          <cx:pt idx="24028">658</cx:pt>
          <cx:pt idx="24029">658</cx:pt>
          <cx:pt idx="24030">721</cx:pt>
          <cx:pt idx="24031">721</cx:pt>
          <cx:pt idx="24032">603</cx:pt>
          <cx:pt idx="24033">1003</cx:pt>
          <cx:pt idx="24034">448</cx:pt>
          <cx:pt idx="24035">293</cx:pt>
          <cx:pt idx="24036">223</cx:pt>
          <cx:pt idx="24037">223</cx:pt>
          <cx:pt idx="24038">748</cx:pt>
          <cx:pt idx="24039">1149</cx:pt>
          <cx:pt idx="24040">41</cx:pt>
          <cx:pt idx="24041">61230</cx:pt>
          <cx:pt idx="24042">601</cx:pt>
          <cx:pt idx="24043">601</cx:pt>
          <cx:pt idx="24044">601</cx:pt>
          <cx:pt idx="24045">38</cx:pt>
          <cx:pt idx="24046">738</cx:pt>
          <cx:pt idx="24047">293</cx:pt>
          <cx:pt idx="24048">284</cx:pt>
          <cx:pt idx="24049">450</cx:pt>
          <cx:pt idx="24050">271</cx:pt>
          <cx:pt idx="24051">425</cx:pt>
          <cx:pt idx="24052">231</cx:pt>
          <cx:pt idx="24053">377</cx:pt>
          <cx:pt idx="24054">156</cx:pt>
          <cx:pt idx="24055">396</cx:pt>
          <cx:pt idx="24056">16593</cx:pt>
          <cx:pt idx="24057">1663</cx:pt>
          <cx:pt idx="24058">603</cx:pt>
          <cx:pt idx="24059">333</cx:pt>
          <cx:pt idx="24060">472188</cx:pt>
          <cx:pt idx="24061">190</cx:pt>
          <cx:pt idx="24062">548</cx:pt>
          <cx:pt idx="24063">1804</cx:pt>
          <cx:pt idx="24064">508</cx:pt>
          <cx:pt idx="24065">2029</cx:pt>
          <cx:pt idx="24066">1468</cx:pt>
          <cx:pt idx="24067">741</cx:pt>
          <cx:pt idx="24068">3</cx:pt>
          <cx:pt idx="24069">61</cx:pt>
          <cx:pt idx="24070">1280</cx:pt>
          <cx:pt idx="24071">21</cx:pt>
          <cx:pt idx="24072">498</cx:pt>
          <cx:pt idx="24073">819</cx:pt>
          <cx:pt idx="24074">21</cx:pt>
          <cx:pt idx="24075">377</cx:pt>
          <cx:pt idx="24076">81</cx:pt>
          <cx:pt idx="24077">2967</cx:pt>
          <cx:pt idx="24078">738</cx:pt>
          <cx:pt idx="24079">3654</cx:pt>
          <cx:pt idx="24080">2071</cx:pt>
          <cx:pt idx="24081">1610</cx:pt>
          <cx:pt idx="24082">555</cx:pt>
          <cx:pt idx="24083">23711</cx:pt>
          <cx:pt idx="24084">23711</cx:pt>
          <cx:pt idx="24085">338</cx:pt>
          <cx:pt idx="24086">338</cx:pt>
          <cx:pt idx="24087">338</cx:pt>
          <cx:pt idx="24088">495</cx:pt>
          <cx:pt idx="24089">454</cx:pt>
          <cx:pt idx="24090">500</cx:pt>
          <cx:pt idx="24091">404</cx:pt>
          <cx:pt idx="24092">401</cx:pt>
          <cx:pt idx="24093">3692</cx:pt>
          <cx:pt idx="24094">3554</cx:pt>
          <cx:pt idx="24095">1416</cx:pt>
          <cx:pt idx="24096">1466</cx:pt>
          <cx:pt idx="24097">1642</cx:pt>
          <cx:pt idx="24098">22</cx:pt>
          <cx:pt idx="24099">101</cx:pt>
          <cx:pt idx="24100">500</cx:pt>
          <cx:pt idx="24101">1149</cx:pt>
          <cx:pt idx="24102">20</cx:pt>
          <cx:pt idx="24103">2111</cx:pt>
          <cx:pt idx="24104">4182</cx:pt>
          <cx:pt idx="24105">11839</cx:pt>
          <cx:pt idx="24106">472231</cx:pt>
          <cx:pt idx="24107">1492</cx:pt>
          <cx:pt idx="24108">73</cx:pt>
          <cx:pt idx="24109">256</cx:pt>
          <cx:pt idx="24110">398</cx:pt>
          <cx:pt idx="24111">7846</cx:pt>
          <cx:pt idx="24112">1436</cx:pt>
          <cx:pt idx="24113">266</cx:pt>
          <cx:pt idx="24114">594</cx:pt>
          <cx:pt idx="24115">922</cx:pt>
          <cx:pt idx="24116">1354</cx:pt>
          <cx:pt idx="24117">439</cx:pt>
          <cx:pt idx="24118">13226</cx:pt>
          <cx:pt idx="24119">61</cx:pt>
          <cx:pt idx="24120">109</cx:pt>
          <cx:pt idx="24121">1610</cx:pt>
          <cx:pt idx="24122">180</cx:pt>
          <cx:pt idx="24123">135</cx:pt>
          <cx:pt idx="24124">203</cx:pt>
          <cx:pt idx="24125">181</cx:pt>
          <cx:pt idx="24126">116</cx:pt>
          <cx:pt idx="24127">118825</cx:pt>
          <cx:pt idx="24128">1298</cx:pt>
          <cx:pt idx="24129">30009</cx:pt>
          <cx:pt idx="24130">18695</cx:pt>
          <cx:pt idx="24131">198</cx:pt>
          <cx:pt idx="24132">454</cx:pt>
          <cx:pt idx="24133">59</cx:pt>
          <cx:pt idx="24134">179</cx:pt>
          <cx:pt idx="24135">595</cx:pt>
          <cx:pt idx="24136">472269</cx:pt>
          <cx:pt idx="24137">2291</cx:pt>
          <cx:pt idx="24138">683</cx:pt>
          <cx:pt idx="24139">147</cx:pt>
          <cx:pt idx="24140">12</cx:pt>
          <cx:pt idx="24141">956</cx:pt>
          <cx:pt idx="24142">956</cx:pt>
          <cx:pt idx="24143">262</cx:pt>
          <cx:pt idx="24144">44</cx:pt>
          <cx:pt idx="24145">681</cx:pt>
          <cx:pt idx="24146">1150</cx:pt>
          <cx:pt idx="24147">33</cx:pt>
          <cx:pt idx="24148">763</cx:pt>
          <cx:pt idx="24149">61</cx:pt>
          <cx:pt idx="24150">2238</cx:pt>
          <cx:pt idx="24151">5319</cx:pt>
          <cx:pt idx="24152">455</cx:pt>
          <cx:pt idx="24153">7396</cx:pt>
          <cx:pt idx="24154">296</cx:pt>
          <cx:pt idx="24155">223</cx:pt>
          <cx:pt idx="24156">603</cx:pt>
          <cx:pt idx="24157">51</cx:pt>
          <cx:pt idx="24158">51</cx:pt>
          <cx:pt idx="24159">360</cx:pt>
          <cx:pt idx="24160">47</cx:pt>
          <cx:pt idx="24161">7396</cx:pt>
          <cx:pt idx="24162">146</cx:pt>
          <cx:pt idx="24163">168</cx:pt>
          <cx:pt idx="24164">472</cx:pt>
          <cx:pt idx="24165">70</cx:pt>
          <cx:pt idx="24166">109</cx:pt>
          <cx:pt idx="24167">548</cx:pt>
          <cx:pt idx="24168">7395</cx:pt>
          <cx:pt idx="24169">51</cx:pt>
          <cx:pt idx="24170">51</cx:pt>
          <cx:pt idx="24171">51</cx:pt>
          <cx:pt idx="24172">51</cx:pt>
          <cx:pt idx="24173">7395</cx:pt>
          <cx:pt idx="24174">76</cx:pt>
          <cx:pt idx="24175">2799</cx:pt>
          <cx:pt idx="24176">223</cx:pt>
          <cx:pt idx="24177">241</cx:pt>
          <cx:pt idx="24178">30411</cx:pt>
          <cx:pt idx="24179">155</cx:pt>
          <cx:pt idx="24180">864</cx:pt>
          <cx:pt idx="24181">808</cx:pt>
          <cx:pt idx="24182">808</cx:pt>
          <cx:pt idx="24183">975</cx:pt>
          <cx:pt idx="24184">38</cx:pt>
          <cx:pt idx="24185">104</cx:pt>
          <cx:pt idx="24186">341</cx:pt>
          <cx:pt idx="24187">754</cx:pt>
          <cx:pt idx="24188">26</cx:pt>
          <cx:pt idx="24189">83</cx:pt>
          <cx:pt idx="24190">2195</cx:pt>
          <cx:pt idx="24191">1107</cx:pt>
          <cx:pt idx="24192">293</cx:pt>
          <cx:pt idx="24193">339</cx:pt>
          <cx:pt idx="24194">1851</cx:pt>
          <cx:pt idx="24195">1428</cx:pt>
          <cx:pt idx="24196">434</cx:pt>
          <cx:pt idx="24197">698</cx:pt>
          <cx:pt idx="24198">569</cx:pt>
          <cx:pt idx="24199">195</cx:pt>
          <cx:pt idx="24200">4565</cx:pt>
          <cx:pt idx="24201">473</cx:pt>
          <cx:pt idx="24202">28</cx:pt>
          <cx:pt idx="24203">473</cx:pt>
          <cx:pt idx="24204">473</cx:pt>
          <cx:pt idx="24205">6691</cx:pt>
          <cx:pt idx="24206">1807</cx:pt>
          <cx:pt idx="24207">476</cx:pt>
          <cx:pt idx="24208">145</cx:pt>
          <cx:pt idx="24209">56571</cx:pt>
          <cx:pt idx="24210">1150</cx:pt>
          <cx:pt idx="24211">427</cx:pt>
          <cx:pt idx="24212">427</cx:pt>
          <cx:pt idx="24213">237</cx:pt>
          <cx:pt idx="24214">61</cx:pt>
          <cx:pt idx="24215">25</cx:pt>
          <cx:pt idx="24216">108</cx:pt>
          <cx:pt idx="24217">2084</cx:pt>
          <cx:pt idx="24218">64476</cx:pt>
          <cx:pt idx="24219">2497</cx:pt>
          <cx:pt idx="24220">278</cx:pt>
          <cx:pt idx="24221">13228</cx:pt>
          <cx:pt idx="24222">357</cx:pt>
          <cx:pt idx="24223">663</cx:pt>
          <cx:pt idx="24224">188</cx:pt>
          <cx:pt idx="24225">123</cx:pt>
          <cx:pt idx="24226">906</cx:pt>
          <cx:pt idx="24227">1677</cx:pt>
          <cx:pt idx="24228">186</cx:pt>
          <cx:pt idx="24229">159</cx:pt>
          <cx:pt idx="24230">720</cx:pt>
          <cx:pt idx="24231">379</cx:pt>
          <cx:pt idx="24232">56</cx:pt>
          <cx:pt idx="24233">379</cx:pt>
          <cx:pt idx="24234">229</cx:pt>
          <cx:pt idx="24235">93</cx:pt>
          <cx:pt idx="24236">486</cx:pt>
          <cx:pt idx="24237">193</cx:pt>
          <cx:pt idx="24238">76</cx:pt>
          <cx:pt idx="24239">3600</cx:pt>
          <cx:pt idx="24240">3603</cx:pt>
          <cx:pt idx="24241">188</cx:pt>
          <cx:pt idx="24242">338</cx:pt>
          <cx:pt idx="24243">338</cx:pt>
          <cx:pt idx="24244">338</cx:pt>
          <cx:pt idx="24245">101</cx:pt>
          <cx:pt idx="24246">1141</cx:pt>
          <cx:pt idx="24247">104</cx:pt>
          <cx:pt idx="24248">5868</cx:pt>
          <cx:pt idx="24249">1330</cx:pt>
          <cx:pt idx="24250">110</cx:pt>
          <cx:pt idx="24251">14</cx:pt>
          <cx:pt idx="24252">165</cx:pt>
          <cx:pt idx="24253">216</cx:pt>
          <cx:pt idx="24254">216</cx:pt>
          <cx:pt idx="24255">1828</cx:pt>
          <cx:pt idx="24256">491</cx:pt>
          <cx:pt idx="24257">216</cx:pt>
          <cx:pt idx="24258">216</cx:pt>
          <cx:pt idx="24259">216</cx:pt>
          <cx:pt idx="24260">216</cx:pt>
          <cx:pt idx="24261">216</cx:pt>
          <cx:pt idx="24262">722</cx:pt>
          <cx:pt idx="24263">112</cx:pt>
          <cx:pt idx="24264">216</cx:pt>
          <cx:pt idx="24265">4405</cx:pt>
          <cx:pt idx="24266">108</cx:pt>
          <cx:pt idx="24267">75</cx:pt>
          <cx:pt idx="24268">4472</cx:pt>
          <cx:pt idx="24269">593</cx:pt>
          <cx:pt idx="24270">2602</cx:pt>
          <cx:pt idx="24271">338</cx:pt>
          <cx:pt idx="24272">102</cx:pt>
          <cx:pt idx="24273">57</cx:pt>
          <cx:pt idx="24274">4472</cx:pt>
          <cx:pt idx="24275">153</cx:pt>
          <cx:pt idx="24276">172</cx:pt>
          <cx:pt idx="24277">415</cx:pt>
          <cx:pt idx="24278">696</cx:pt>
          <cx:pt idx="24279">115</cx:pt>
          <cx:pt idx="24280">140</cx:pt>
          <cx:pt idx="24281">440</cx:pt>
          <cx:pt idx="24282">51</cx:pt>
          <cx:pt idx="24283">225</cx:pt>
          <cx:pt idx="24284">347</cx:pt>
          <cx:pt idx="24285">474</cx:pt>
          <cx:pt idx="24286">24</cx:pt>
          <cx:pt idx="24287">645</cx:pt>
          <cx:pt idx="24288">156</cx:pt>
          <cx:pt idx="24289">156</cx:pt>
          <cx:pt idx="24290">156</cx:pt>
          <cx:pt idx="24291">156</cx:pt>
          <cx:pt idx="24292">156</cx:pt>
          <cx:pt idx="24293">156</cx:pt>
          <cx:pt idx="24294">156</cx:pt>
          <cx:pt idx="24295">156</cx:pt>
          <cx:pt idx="24296">156</cx:pt>
          <cx:pt idx="24297">156</cx:pt>
          <cx:pt idx="24298">110</cx:pt>
          <cx:pt idx="24299">1827</cx:pt>
          <cx:pt idx="24300">3020</cx:pt>
          <cx:pt idx="24301">24</cx:pt>
          <cx:pt idx="24302">24</cx:pt>
          <cx:pt idx="24303">60</cx:pt>
          <cx:pt idx="24304">1</cx:pt>
          <cx:pt idx="24305">407</cx:pt>
          <cx:pt idx="24306">6128</cx:pt>
          <cx:pt idx="24307">309</cx:pt>
          <cx:pt idx="24308">19</cx:pt>
          <cx:pt idx="24309">236</cx:pt>
          <cx:pt idx="24310">17</cx:pt>
          <cx:pt idx="24311">548</cx:pt>
          <cx:pt idx="24312">140</cx:pt>
          <cx:pt idx="24313">490</cx:pt>
          <cx:pt idx="24314">531</cx:pt>
          <cx:pt idx="24315">51</cx:pt>
          <cx:pt idx="24316">152</cx:pt>
          <cx:pt idx="24317">46</cx:pt>
          <cx:pt idx="24318">9245</cx:pt>
          <cx:pt idx="24319">135</cx:pt>
          <cx:pt idx="24320">3697</cx:pt>
          <cx:pt idx="24321">155</cx:pt>
          <cx:pt idx="24322">156</cx:pt>
          <cx:pt idx="24323">2115</cx:pt>
          <cx:pt idx="24324">45</cx:pt>
          <cx:pt idx="24325">1373</cx:pt>
          <cx:pt idx="24326">382</cx:pt>
          <cx:pt idx="24327">8196371</cx:pt>
          <cx:pt idx="24328">219</cx:pt>
          <cx:pt idx="24329">84</cx:pt>
          <cx:pt idx="24330">562</cx:pt>
          <cx:pt idx="24331">13755</cx:pt>
          <cx:pt idx="24332">1225</cx:pt>
          <cx:pt idx="24333">722</cx:pt>
          <cx:pt idx="24334">1101</cx:pt>
          <cx:pt idx="24335">94</cx:pt>
          <cx:pt idx="24336">79</cx:pt>
          <cx:pt idx="24337">16591</cx:pt>
          <cx:pt idx="24338">13</cx:pt>
          <cx:pt idx="24339">77</cx:pt>
          <cx:pt idx="24340">900</cx:pt>
          <cx:pt idx="24341">1065</cx:pt>
          <cx:pt idx="24342">157</cx:pt>
          <cx:pt idx="24343">400</cx:pt>
          <cx:pt idx="24344">73</cx:pt>
          <cx:pt idx="24345">45</cx:pt>
          <cx:pt idx="24346">165473</cx:pt>
          <cx:pt idx="24347">61</cx:pt>
          <cx:pt idx="24348">45</cx:pt>
          <cx:pt idx="24349">1547</cx:pt>
          <cx:pt idx="24350">10719</cx:pt>
          <cx:pt idx="24351">10719</cx:pt>
          <cx:pt idx="24352">461</cx:pt>
          <cx:pt idx="24353">2142</cx:pt>
          <cx:pt idx="24354">45</cx:pt>
          <cx:pt idx="24355">19</cx:pt>
          <cx:pt idx="24356">338</cx:pt>
          <cx:pt idx="24357">126</cx:pt>
          <cx:pt idx="24358">197</cx:pt>
          <cx:pt idx="24359">3364</cx:pt>
          <cx:pt idx="24360">24</cx:pt>
          <cx:pt idx="24361">157</cx:pt>
          <cx:pt idx="24362">493</cx:pt>
          <cx:pt idx="24363">789</cx:pt>
          <cx:pt idx="24364">793</cx:pt>
          <cx:pt idx="24365">793</cx:pt>
          <cx:pt idx="24366">793</cx:pt>
          <cx:pt idx="24367">335</cx:pt>
          <cx:pt idx="24368">269</cx:pt>
          <cx:pt idx="24369">438</cx:pt>
          <cx:pt idx="24370">367</cx:pt>
          <cx:pt idx="24371">276</cx:pt>
          <cx:pt idx="24372">431</cx:pt>
          <cx:pt idx="24373">24</cx:pt>
          <cx:pt idx="24374">490</cx:pt>
          <cx:pt idx="24375">1105</cx:pt>
          <cx:pt idx="24376">339</cx:pt>
          <cx:pt idx="24377">752</cx:pt>
          <cx:pt idx="24378">752</cx:pt>
          <cx:pt idx="24379">752</cx:pt>
          <cx:pt idx="24380">793</cx:pt>
          <cx:pt idx="24381">793</cx:pt>
          <cx:pt idx="24382">793</cx:pt>
          <cx:pt idx="24383">121</cx:pt>
          <cx:pt idx="24384">378</cx:pt>
          <cx:pt idx="24385">121</cx:pt>
          <cx:pt idx="24386">238</cx:pt>
          <cx:pt idx="24387">1788</cx:pt>
          <cx:pt idx="24388">10908</cx:pt>
          <cx:pt idx="24389">65</cx:pt>
          <cx:pt idx="24390">338</cx:pt>
          <cx:pt idx="24391">365</cx:pt>
          <cx:pt idx="24392">3520</cx:pt>
          <cx:pt idx="24393">149</cx:pt>
          <cx:pt idx="24394">5024</cx:pt>
          <cx:pt idx="24395">339</cx:pt>
          <cx:pt idx="24396">5024</cx:pt>
          <cx:pt idx="24397">100</cx:pt>
          <cx:pt idx="24398">110</cx:pt>
          <cx:pt idx="24399">201</cx:pt>
          <cx:pt idx="24400">1104</cx:pt>
          <cx:pt idx="24401">142</cx:pt>
          <cx:pt idx="24402">5024</cx:pt>
          <cx:pt idx="24403">98</cx:pt>
          <cx:pt idx="24404">268</cx:pt>
          <cx:pt idx="24405">60</cx:pt>
          <cx:pt idx="24406">934</cx:pt>
          <cx:pt idx="24407">339</cx:pt>
          <cx:pt idx="24408">842</cx:pt>
          <cx:pt idx="24409">62</cx:pt>
          <cx:pt idx="24410">51</cx:pt>
          <cx:pt idx="24411">514</cx:pt>
          <cx:pt idx="24412">1349</cx:pt>
          <cx:pt idx="24413">1222</cx:pt>
          <cx:pt idx="24414">1243</cx:pt>
          <cx:pt idx="24415">5024</cx:pt>
          <cx:pt idx="24416">188</cx:pt>
          <cx:pt idx="24417">2450</cx:pt>
          <cx:pt idx="24418">12222</cx:pt>
          <cx:pt idx="24419">20</cx:pt>
          <cx:pt idx="24420">103</cx:pt>
          <cx:pt idx="24421">307</cx:pt>
          <cx:pt idx="24422">139</cx:pt>
          <cx:pt idx="24423">139</cx:pt>
          <cx:pt idx="24424">110</cx:pt>
          <cx:pt idx="24425">84</cx:pt>
          <cx:pt idx="24426">110</cx:pt>
          <cx:pt idx="24427">562</cx:pt>
          <cx:pt idx="24428">339</cx:pt>
          <cx:pt idx="24429">80</cx:pt>
          <cx:pt idx="24430">8160</cx:pt>
          <cx:pt idx="24431">425</cx:pt>
          <cx:pt idx="24432">44</cx:pt>
          <cx:pt idx="24433">219</cx:pt>
          <cx:pt idx="24434">221</cx:pt>
          <cx:pt idx="24435">1321</cx:pt>
          <cx:pt idx="24436">723</cx:pt>
          <cx:pt idx="24437">1321</cx:pt>
          <cx:pt idx="24438">9605</cx:pt>
          <cx:pt idx="24439">520</cx:pt>
          <cx:pt idx="24440">66</cx:pt>
          <cx:pt idx="24441">318</cx:pt>
          <cx:pt idx="24442">417</cx:pt>
          <cx:pt idx="24443">3257</cx:pt>
          <cx:pt idx="24444">438</cx:pt>
          <cx:pt idx="24445">28</cx:pt>
          <cx:pt idx="24446">342</cx:pt>
          <cx:pt idx="24447">137</cx:pt>
          <cx:pt idx="24448">336</cx:pt>
          <cx:pt idx="24449">531</cx:pt>
          <cx:pt idx="24450">328</cx:pt>
          <cx:pt idx="24451">580</cx:pt>
          <cx:pt idx="24452">118820</cx:pt>
          <cx:pt idx="24453">2120</cx:pt>
          <cx:pt idx="24454">2120</cx:pt>
          <cx:pt idx="24455">200</cx:pt>
          <cx:pt idx="24456">315</cx:pt>
          <cx:pt idx="24457">163</cx:pt>
          <cx:pt idx="24458">341</cx:pt>
          <cx:pt idx="24459">163</cx:pt>
          <cx:pt idx="24460">2120</cx:pt>
          <cx:pt idx="24461">60</cx:pt>
          <cx:pt idx="24462">578</cx:pt>
          <cx:pt idx="24463">836</cx:pt>
          <cx:pt idx="24464">163</cx:pt>
          <cx:pt idx="24465">5023</cx:pt>
          <cx:pt idx="24466">87</cx:pt>
          <cx:pt idx="24467">405</cx:pt>
          <cx:pt idx="24468">1363</cx:pt>
          <cx:pt idx="24469">87</cx:pt>
          <cx:pt idx="24470">295</cx:pt>
          <cx:pt idx="24471">83</cx:pt>
          <cx:pt idx="24472">295</cx:pt>
          <cx:pt idx="24473">67</cx:pt>
          <cx:pt idx="24474">324</cx:pt>
          <cx:pt idx="24475">530</cx:pt>
          <cx:pt idx="24476">283</cx:pt>
          <cx:pt idx="24477">341</cx:pt>
          <cx:pt idx="24478">80</cx:pt>
          <cx:pt idx="24479">111</cx:pt>
          <cx:pt idx="24480">1059</cx:pt>
          <cx:pt idx="24481">51</cx:pt>
          <cx:pt idx="24482">72</cx:pt>
          <cx:pt idx="24483">615</cx:pt>
          <cx:pt idx="24484">324</cx:pt>
          <cx:pt idx="24485">211</cx:pt>
          <cx:pt idx="24486">5023</cx:pt>
          <cx:pt idx="24487">5023</cx:pt>
          <cx:pt idx="24488">185</cx:pt>
          <cx:pt idx="24489">343</cx:pt>
          <cx:pt idx="24490">5023</cx:pt>
          <cx:pt idx="24491">75</cx:pt>
          <cx:pt idx="24492">384</cx:pt>
          <cx:pt idx="24493">614</cx:pt>
          <cx:pt idx="24494">247</cx:pt>
          <cx:pt idx="24495">7711</cx:pt>
          <cx:pt idx="24496">7711</cx:pt>
          <cx:pt idx="24497">7711</cx:pt>
          <cx:pt idx="24498">5023</cx:pt>
          <cx:pt idx="24499">2878</cx:pt>
          <cx:pt idx="24500">132</cx:pt>
          <cx:pt idx="24501">163</cx:pt>
          <cx:pt idx="24502">1361</cx:pt>
          <cx:pt idx="24503">4</cx:pt>
          <cx:pt idx="24504">110</cx:pt>
          <cx:pt idx="24505">396</cx:pt>
          <cx:pt idx="24506">118241</cx:pt>
          <cx:pt idx="24507">308</cx:pt>
          <cx:pt idx="24508">3196</cx:pt>
          <cx:pt idx="24509">111</cx:pt>
          <cx:pt idx="24510">1</cx:pt>
          <cx:pt idx="24511">154</cx:pt>
          <cx:pt idx="24512">466</cx:pt>
          <cx:pt idx="24513">5023</cx:pt>
          <cx:pt idx="24514">5023</cx:pt>
          <cx:pt idx="24515">5023</cx:pt>
          <cx:pt idx="24516">1552</cx:pt>
          <cx:pt idx="24517">4527</cx:pt>
          <cx:pt idx="24518">285</cx:pt>
          <cx:pt idx="24519">13</cx:pt>
          <cx:pt idx="24520">39</cx:pt>
          <cx:pt idx="24521">51</cx:pt>
          <cx:pt idx="24522">292</cx:pt>
          <cx:pt idx="24523">5024</cx:pt>
          <cx:pt idx="24524">6501</cx:pt>
          <cx:pt idx="24525">296</cx:pt>
          <cx:pt idx="24526">138</cx:pt>
          <cx:pt idx="24527">877</cx:pt>
          <cx:pt idx="24528">196</cx:pt>
          <cx:pt idx="24529">458</cx:pt>
          <cx:pt idx="24530">148</cx:pt>
          <cx:pt idx="24531">72</cx:pt>
          <cx:pt idx="24532">424</cx:pt>
          <cx:pt idx="24533">63</cx:pt>
          <cx:pt idx="24534">639</cx:pt>
          <cx:pt idx="24535">103</cx:pt>
          <cx:pt idx="24536">1230</cx:pt>
          <cx:pt idx="24537">343</cx:pt>
          <cx:pt idx="24538">223</cx:pt>
          <cx:pt idx="24539">308</cx:pt>
          <cx:pt idx="24540">92</cx:pt>
          <cx:pt idx="24541">68</cx:pt>
          <cx:pt idx="24542">222</cx:pt>
          <cx:pt idx="24543">7845</cx:pt>
          <cx:pt idx="24544">793</cx:pt>
          <cx:pt idx="24545">12</cx:pt>
          <cx:pt idx="24546">326</cx:pt>
          <cx:pt idx="24547">1106</cx:pt>
          <cx:pt idx="24548">7</cx:pt>
          <cx:pt idx="24549">7845</cx:pt>
          <cx:pt idx="24550">178</cx:pt>
          <cx:pt idx="24551">468</cx:pt>
          <cx:pt idx="24552">415</cx:pt>
          <cx:pt idx="24553">171</cx:pt>
          <cx:pt idx="24554">344</cx:pt>
          <cx:pt idx="24555">344</cx:pt>
          <cx:pt idx="24556">1849</cx:pt>
          <cx:pt idx="24557">117</cx:pt>
          <cx:pt idx="24558">391</cx:pt>
          <cx:pt idx="24559">61</cx:pt>
          <cx:pt idx="24560">3319</cx:pt>
          <cx:pt idx="24561">370</cx:pt>
          <cx:pt idx="24562">469</cx:pt>
          <cx:pt idx="24563">73</cx:pt>
          <cx:pt idx="24564">2676</cx:pt>
          <cx:pt idx="24565">772</cx:pt>
          <cx:pt idx="24566">304</cx:pt>
          <cx:pt idx="24567">62</cx:pt>
          <cx:pt idx="24568">276</cx:pt>
          <cx:pt idx="24569">1430</cx:pt>
          <cx:pt idx="24570">37</cx:pt>
          <cx:pt idx="24571">13</cx:pt>
          <cx:pt idx="24572">4053</cx:pt>
          <cx:pt idx="24573">135</cx:pt>
          <cx:pt idx="24574">309</cx:pt>
          <cx:pt idx="24575">895</cx:pt>
          <cx:pt idx="24576">18590</cx:pt>
          <cx:pt idx="24577">72</cx:pt>
          <cx:pt idx="24578">344</cx:pt>
          <cx:pt idx="24579">136</cx:pt>
          <cx:pt idx="24580">136</cx:pt>
          <cx:pt idx="24581">1405</cx:pt>
          <cx:pt idx="24582">433</cx:pt>
          <cx:pt idx="24583">179</cx:pt>
          <cx:pt idx="24584">2049</cx:pt>
          <cx:pt idx="24585">1831</cx:pt>
          <cx:pt idx="24586">628</cx:pt>
          <cx:pt idx="24587">181</cx:pt>
          <cx:pt idx="24588">2084</cx:pt>
          <cx:pt idx="24589">924</cx:pt>
          <cx:pt idx="24590">1233</cx:pt>
          <cx:pt idx="24591">1233</cx:pt>
          <cx:pt idx="24592">1861</cx:pt>
          <cx:pt idx="24593">1821</cx:pt>
          <cx:pt idx="24594">124</cx:pt>
          <cx:pt idx="24595">554</cx:pt>
          <cx:pt idx="24596">86</cx:pt>
          <cx:pt idx="24597">308</cx:pt>
          <cx:pt idx="24598">4339</cx:pt>
          <cx:pt idx="24599">41</cx:pt>
          <cx:pt idx="24600">41</cx:pt>
          <cx:pt idx="24601">24036</cx:pt>
          <cx:pt idx="24602">993</cx:pt>
          <cx:pt idx="24603">1576</cx:pt>
          <cx:pt idx="24604">961</cx:pt>
          <cx:pt idx="24605">15944</cx:pt>
          <cx:pt idx="24606">39561</cx:pt>
          <cx:pt idx="24607">3019</cx:pt>
          <cx:pt idx="24608">657</cx:pt>
          <cx:pt idx="24609">1726</cx:pt>
          <cx:pt idx="24610">146</cx:pt>
          <cx:pt idx="24611">28</cx:pt>
          <cx:pt idx="24612">342</cx:pt>
          <cx:pt idx="24613">39561</cx:pt>
          <cx:pt idx="24614">72</cx:pt>
          <cx:pt idx="24615">11</cx:pt>
          <cx:pt idx="24616">435</cx:pt>
          <cx:pt idx="24617">172</cx:pt>
          <cx:pt idx="24618">3558</cx:pt>
          <cx:pt idx="24619">631</cx:pt>
          <cx:pt idx="24620">309</cx:pt>
          <cx:pt idx="24621">146</cx:pt>
          <cx:pt idx="24622">1605</cx:pt>
          <cx:pt idx="24623">444</cx:pt>
          <cx:pt idx="24624">198</cx:pt>
          <cx:pt idx="24625">386</cx:pt>
          <cx:pt idx="24626">161</cx:pt>
          <cx:pt idx="24627">423</cx:pt>
          <cx:pt idx="24628">3558</cx:pt>
          <cx:pt idx="24629">220</cx:pt>
          <cx:pt idx="24630">221</cx:pt>
          <cx:pt idx="24631">17</cx:pt>
          <cx:pt idx="24632">460</cx:pt>
          <cx:pt idx="24633">155</cx:pt>
          <cx:pt idx="24634">99</cx:pt>
          <cx:pt idx="24635">386</cx:pt>
          <cx:pt idx="24636">1115</cx:pt>
          <cx:pt idx="24637">347</cx:pt>
          <cx:pt idx="24638">120</cx:pt>
          <cx:pt idx="24639">1486</cx:pt>
          <cx:pt idx="24640">20019</cx:pt>
          <cx:pt idx="24641">17731</cx:pt>
          <cx:pt idx="24642">908</cx:pt>
          <cx:pt idx="24643">83</cx:pt>
          <cx:pt idx="24644">2049</cx:pt>
          <cx:pt idx="24645">209</cx:pt>
          <cx:pt idx="24646">600</cx:pt>
          <cx:pt idx="24647">347</cx:pt>
          <cx:pt idx="24648">111</cx:pt>
          <cx:pt idx="24649">34</cx:pt>
          <cx:pt idx="24650">34</cx:pt>
          <cx:pt idx="24651">34</cx:pt>
          <cx:pt idx="24652">34</cx:pt>
          <cx:pt idx="24653">1813</cx:pt>
          <cx:pt idx="24654">151</cx:pt>
          <cx:pt idx="24655">31443</cx:pt>
          <cx:pt idx="24656">23</cx:pt>
          <cx:pt idx="24657">69</cx:pt>
          <cx:pt idx="24658">271</cx:pt>
          <cx:pt idx="24659">1704</cx:pt>
          <cx:pt idx="24660">1171</cx:pt>
          <cx:pt idx="24661">5529</cx:pt>
          <cx:pt idx="24662">289</cx:pt>
          <cx:pt idx="24663">127</cx:pt>
          <cx:pt idx="24664">905</cx:pt>
          <cx:pt idx="24665">105</cx:pt>
          <cx:pt idx="24666">1347</cx:pt>
          <cx:pt idx="24667">309</cx:pt>
          <cx:pt idx="24668">264</cx:pt>
          <cx:pt idx="24669">24430</cx:pt>
          <cx:pt idx="24670">723</cx:pt>
          <cx:pt idx="24671">386</cx:pt>
          <cx:pt idx="24672">331</cx:pt>
          <cx:pt idx="24673">863</cx:pt>
          <cx:pt idx="24674">16690</cx:pt>
          <cx:pt idx="24675">531</cx:pt>
          <cx:pt idx="24676">51</cx:pt>
          <cx:pt idx="24677">1524</cx:pt>
          <cx:pt idx="24678">51</cx:pt>
          <cx:pt idx="24679">295</cx:pt>
          <cx:pt idx="24680">22</cx:pt>
          <cx:pt idx="24681">243</cx:pt>
          <cx:pt idx="24682">1160</cx:pt>
          <cx:pt idx="24683">7845</cx:pt>
          <cx:pt idx="24684">4549</cx:pt>
          <cx:pt idx="24685">2083</cx:pt>
          <cx:pt idx="24686">5576</cx:pt>
          <cx:pt idx="24687">415</cx:pt>
          <cx:pt idx="24688">225</cx:pt>
          <cx:pt idx="24689">271</cx:pt>
          <cx:pt idx="24690">9</cx:pt>
          <cx:pt idx="24691">22</cx:pt>
          <cx:pt idx="24692">110</cx:pt>
          <cx:pt idx="24693">118819</cx:pt>
          <cx:pt idx="24694">284</cx:pt>
          <cx:pt idx="24695">6072</cx:pt>
          <cx:pt idx="24696">330</cx:pt>
          <cx:pt idx="24697">23815</cx:pt>
          <cx:pt idx="24698">241</cx:pt>
          <cx:pt idx="24699">2768</cx:pt>
          <cx:pt idx="24700">816</cx:pt>
          <cx:pt idx="24701">500</cx:pt>
          <cx:pt idx="24702">74</cx:pt>
          <cx:pt idx="24703">720</cx:pt>
          <cx:pt idx="24704">149</cx:pt>
          <cx:pt idx="24705">1317</cx:pt>
          <cx:pt idx="24706">200</cx:pt>
          <cx:pt idx="24707">790</cx:pt>
          <cx:pt idx="24708">1896</cx:pt>
          <cx:pt idx="24709">19</cx:pt>
          <cx:pt idx="24710">89</cx:pt>
          <cx:pt idx="24711">9164</cx:pt>
          <cx:pt idx="24712">473022</cx:pt>
          <cx:pt idx="24713">1965</cx:pt>
          <cx:pt idx="24714">1901</cx:pt>
          <cx:pt idx="24715">377</cx:pt>
          <cx:pt idx="24716">156</cx:pt>
          <cx:pt idx="24717">938</cx:pt>
          <cx:pt idx="24718">625</cx:pt>
          <cx:pt idx="24719">625</cx:pt>
          <cx:pt idx="24720">249</cx:pt>
          <cx:pt idx="24721">44</cx:pt>
          <cx:pt idx="24722">226</cx:pt>
          <cx:pt idx="24723">753</cx:pt>
          <cx:pt idx="24724">226</cx:pt>
          <cx:pt idx="24725">181</cx:pt>
          <cx:pt idx="24726">73</cx:pt>
          <cx:pt idx="24727">1147</cx:pt>
          <cx:pt idx="24728">1564</cx:pt>
          <cx:pt idx="24729">431</cx:pt>
          <cx:pt idx="24730">101</cx:pt>
          <cx:pt idx="24731">1202</cx:pt>
          <cx:pt idx="24732">1392</cx:pt>
          <cx:pt idx="24733">34</cx:pt>
          <cx:pt idx="24734">387</cx:pt>
          <cx:pt idx="24735">34</cx:pt>
          <cx:pt idx="24736">518</cx:pt>
          <cx:pt idx="24737">19</cx:pt>
          <cx:pt idx="24738">380</cx:pt>
          <cx:pt idx="24739">234</cx:pt>
          <cx:pt idx="24740">626</cx:pt>
          <cx:pt idx="24741">626</cx:pt>
          <cx:pt idx="24742">74</cx:pt>
          <cx:pt idx="24743">923</cx:pt>
          <cx:pt idx="24744">205</cx:pt>
          <cx:pt idx="24745">426</cx:pt>
          <cx:pt idx="24746">907</cx:pt>
          <cx:pt idx="24747">385</cx:pt>
          <cx:pt idx="24748">21</cx:pt>
          <cx:pt idx="24749">3195</cx:pt>
          <cx:pt idx="24750">120</cx:pt>
          <cx:pt idx="24751">17732</cx:pt>
          <cx:pt idx="24752">752</cx:pt>
          <cx:pt idx="24753">752</cx:pt>
          <cx:pt idx="24754">414</cx:pt>
          <cx:pt idx="24755">82</cx:pt>
          <cx:pt idx="24756">17732</cx:pt>
          <cx:pt idx="24757">385</cx:pt>
          <cx:pt idx="24758">213</cx:pt>
          <cx:pt idx="24759">521</cx:pt>
          <cx:pt idx="24760">625</cx:pt>
          <cx:pt idx="24761">856</cx:pt>
          <cx:pt idx="24762">1829</cx:pt>
          <cx:pt idx="24763">595</cx:pt>
          <cx:pt idx="24764">11727</cx:pt>
          <cx:pt idx="24765">294</cx:pt>
          <cx:pt idx="24766">124</cx:pt>
          <cx:pt idx="24767">250</cx:pt>
          <cx:pt idx="24768">408</cx:pt>
          <cx:pt idx="24769">155</cx:pt>
          <cx:pt idx="24770">532</cx:pt>
          <cx:pt idx="24771">8113</cx:pt>
          <cx:pt idx="24772">852</cx:pt>
          <cx:pt idx="24773">676</cx:pt>
          <cx:pt idx="24774">46</cx:pt>
          <cx:pt idx="24775">309</cx:pt>
          <cx:pt idx="24776">1244</cx:pt>
          <cx:pt idx="24777">396</cx:pt>
          <cx:pt idx="24778">549</cx:pt>
          <cx:pt idx="24779">63</cx:pt>
          <cx:pt idx="24780">238</cx:pt>
          <cx:pt idx="24781">3294</cx:pt>
          <cx:pt idx="24782">614</cx:pt>
          <cx:pt idx="24783">387</cx:pt>
          <cx:pt idx="24784">5562</cx:pt>
          <cx:pt idx="24785">370</cx:pt>
          <cx:pt idx="24786">290</cx:pt>
          <cx:pt idx="24787">612</cx:pt>
          <cx:pt idx="24788">1964</cx:pt>
          <cx:pt idx="24789">14705</cx:pt>
          <cx:pt idx="24790">1340</cx:pt>
          <cx:pt idx="24791">473124</cx:pt>
          <cx:pt idx="24792">4253</cx:pt>
          <cx:pt idx="24793">127</cx:pt>
          <cx:pt idx="24794">211</cx:pt>
          <cx:pt idx="24795">473129</cx:pt>
          <cx:pt idx="24796">727</cx:pt>
          <cx:pt idx="24797">323</cx:pt>
          <cx:pt idx="24798">498</cx:pt>
          <cx:pt idx="24799">1815</cx:pt>
          <cx:pt idx="24800">452</cx:pt>
          <cx:pt idx="24801">1057</cx:pt>
          <cx:pt idx="24802">974</cx:pt>
          <cx:pt idx="24803">675</cx:pt>
          <cx:pt idx="24804">295</cx:pt>
          <cx:pt idx="24805">1390</cx:pt>
          <cx:pt idx="24806">326</cx:pt>
          <cx:pt idx="24807">1275</cx:pt>
          <cx:pt idx="24808">401</cx:pt>
          <cx:pt idx="24809">1057</cx:pt>
          <cx:pt idx="24810">100</cx:pt>
          <cx:pt idx="24811">2362</cx:pt>
          <cx:pt idx="24812">8849</cx:pt>
          <cx:pt idx="24813">433</cx:pt>
          <cx:pt idx="24814">61</cx:pt>
          <cx:pt idx="24815">61</cx:pt>
          <cx:pt idx="24816">99</cx:pt>
          <cx:pt idx="24817">6047</cx:pt>
          <cx:pt idx="24818">894</cx:pt>
          <cx:pt idx="24819">66</cx:pt>
          <cx:pt idx="24820">820</cx:pt>
          <cx:pt idx="24821">2394</cx:pt>
          <cx:pt idx="24822">1566</cx:pt>
          <cx:pt idx="24823">172</cx:pt>
          <cx:pt idx="24824">106</cx:pt>
          <cx:pt idx="24825">19</cx:pt>
          <cx:pt idx="24826">200</cx:pt>
          <cx:pt idx="24827">20766</cx:pt>
          <cx:pt idx="24828">792</cx:pt>
          <cx:pt idx="24829">792</cx:pt>
          <cx:pt idx="24830">792</cx:pt>
          <cx:pt idx="24831">792</cx:pt>
          <cx:pt idx="24832">7434</cx:pt>
          <cx:pt idx="24833">2780</cx:pt>
          <cx:pt idx="24834">339</cx:pt>
          <cx:pt idx="24835">43</cx:pt>
          <cx:pt idx="24836">4019</cx:pt>
          <cx:pt idx="24837">15943</cx:pt>
          <cx:pt idx="24838">41</cx:pt>
          <cx:pt idx="24839">63</cx:pt>
          <cx:pt idx="24840">294</cx:pt>
          <cx:pt idx="24841">4019</cx:pt>
          <cx:pt idx="24842">299</cx:pt>
          <cx:pt idx="24843">538</cx:pt>
          <cx:pt idx="24844">26</cx:pt>
          <cx:pt idx="24845">1116</cx:pt>
          <cx:pt idx="24846">534</cx:pt>
          <cx:pt idx="24847">166</cx:pt>
          <cx:pt idx="24848">482</cx:pt>
          <cx:pt idx="24849">117</cx:pt>
          <cx:pt idx="24850">115</cx:pt>
          <cx:pt idx="24851">77</cx:pt>
          <cx:pt idx="24852">90</cx:pt>
          <cx:pt idx="24853">1321</cx:pt>
          <cx:pt idx="24854">319</cx:pt>
          <cx:pt idx="24855">23813</cx:pt>
          <cx:pt idx="24856">163</cx:pt>
          <cx:pt idx="24857">316</cx:pt>
          <cx:pt idx="24858">15</cx:pt>
          <cx:pt idx="24859">221</cx:pt>
          <cx:pt idx="24860">1682</cx:pt>
          <cx:pt idx="24861">191</cx:pt>
          <cx:pt idx="24862">439</cx:pt>
          <cx:pt idx="24863">1139</cx:pt>
          <cx:pt idx="24864">2085</cx:pt>
          <cx:pt idx="24865">91</cx:pt>
          <cx:pt idx="24866">64</cx:pt>
          <cx:pt idx="24867">433</cx:pt>
          <cx:pt idx="24868">365</cx:pt>
          <cx:pt idx="24869">2499</cx:pt>
          <cx:pt idx="24870">211</cx:pt>
          <cx:pt idx="24871">424</cx:pt>
          <cx:pt idx="24872">52</cx:pt>
          <cx:pt idx="24873">296</cx:pt>
          <cx:pt idx="24874">430</cx:pt>
          <cx:pt idx="24875">71</cx:pt>
          <cx:pt idx="24876">1534</cx:pt>
          <cx:pt idx="24877">593</cx:pt>
          <cx:pt idx="24878">1213</cx:pt>
          <cx:pt idx="24879">49</cx:pt>
          <cx:pt idx="24880">386</cx:pt>
          <cx:pt idx="24881">143</cx:pt>
          <cx:pt idx="24882">16587</cx:pt>
          <cx:pt idx="24883">1832</cx:pt>
          <cx:pt idx="24884">19598</cx:pt>
          <cx:pt idx="24885">51</cx:pt>
          <cx:pt idx="24886">1372</cx:pt>
          <cx:pt idx="24887">1189</cx:pt>
          <cx:pt idx="24888">51</cx:pt>
          <cx:pt idx="24889">69</cx:pt>
          <cx:pt idx="24890">133</cx:pt>
          <cx:pt idx="24891">69</cx:pt>
          <cx:pt idx="24892">237</cx:pt>
          <cx:pt idx="24893">51</cx:pt>
          <cx:pt idx="24894">385</cx:pt>
          <cx:pt idx="24895">12890</cx:pt>
          <cx:pt idx="24896">1455</cx:pt>
          <cx:pt idx="24897">1321</cx:pt>
          <cx:pt idx="24898">45</cx:pt>
          <cx:pt idx="24899">3278</cx:pt>
          <cx:pt idx="24900">50</cx:pt>
          <cx:pt idx="24901">309</cx:pt>
          <cx:pt idx="24902">86</cx:pt>
          <cx:pt idx="24903">20</cx:pt>
          <cx:pt idx="24904">71</cx:pt>
          <cx:pt idx="24905">178</cx:pt>
          <cx:pt idx="24906">3278</cx:pt>
          <cx:pt idx="24907">87</cx:pt>
          <cx:pt idx="24908">5</cx:pt>
          <cx:pt idx="24909">865</cx:pt>
          <cx:pt idx="24910">5</cx:pt>
          <cx:pt idx="24911">1</cx:pt>
          <cx:pt idx="24912">16506</cx:pt>
          <cx:pt idx="24913">93</cx:pt>
          <cx:pt idx="24914">34</cx:pt>
          <cx:pt idx="24915">34</cx:pt>
          <cx:pt idx="24916">631</cx:pt>
          <cx:pt idx="24917">15943</cx:pt>
          <cx:pt idx="24918">21</cx:pt>
          <cx:pt idx="24919">6403</cx:pt>
          <cx:pt idx="24920">5</cx:pt>
          <cx:pt idx="24921">3</cx:pt>
          <cx:pt idx="24922">642</cx:pt>
          <cx:pt idx="24923">7</cx:pt>
          <cx:pt idx="24924">661</cx:pt>
          <cx:pt idx="24925">385</cx:pt>
          <cx:pt idx="24926">13979</cx:pt>
          <cx:pt idx="24927">4821</cx:pt>
          <cx:pt idx="24928">2446</cx:pt>
          <cx:pt idx="24929">417526</cx:pt>
          <cx:pt idx="24930">516</cx:pt>
          <cx:pt idx="24931">48603</cx:pt>
          <cx:pt idx="24932">543</cx:pt>
          <cx:pt idx="24933">578</cx:pt>
          <cx:pt idx="24934">992</cx:pt>
          <cx:pt idx="24935">10261</cx:pt>
          <cx:pt idx="24936">118</cx:pt>
          <cx:pt idx="24937">473274</cx:pt>
          <cx:pt idx="24938">262745</cx:pt>
          <cx:pt idx="24939">486</cx:pt>
          <cx:pt idx="24940">179</cx:pt>
          <cx:pt idx="24941">2846</cx:pt>
          <cx:pt idx="24942">1818</cx:pt>
          <cx:pt idx="24943">897</cx:pt>
          <cx:pt idx="24944">7</cx:pt>
          <cx:pt idx="24945">222</cx:pt>
          <cx:pt idx="24946">94</cx:pt>
          <cx:pt idx="24947">46</cx:pt>
          <cx:pt idx="24948">559</cx:pt>
          <cx:pt idx="24949">143</cx:pt>
          <cx:pt idx="24950">2220</cx:pt>
          <cx:pt idx="24951">43</cx:pt>
          <cx:pt idx="24952">51</cx:pt>
          <cx:pt idx="24953">479</cx:pt>
          <cx:pt idx="24954">692</cx:pt>
          <cx:pt idx="24955">103</cx:pt>
          <cx:pt idx="24956">103</cx:pt>
          <cx:pt idx="24957">86</cx:pt>
          <cx:pt idx="24958">314</cx:pt>
          <cx:pt idx="24959">1276</cx:pt>
          <cx:pt idx="24960">604</cx:pt>
          <cx:pt idx="24961">157</cx:pt>
          <cx:pt idx="24962">46</cx:pt>
          <cx:pt idx="24963">3261</cx:pt>
          <cx:pt idx="24964">161</cx:pt>
          <cx:pt idx="24965">228</cx:pt>
          <cx:pt idx="24966">154</cx:pt>
          <cx:pt idx="24967">75</cx:pt>
          <cx:pt idx="24968">2920</cx:pt>
          <cx:pt idx="24969">39574</cx:pt>
          <cx:pt idx="24970">33</cx:pt>
          <cx:pt idx="24971">61</cx:pt>
          <cx:pt idx="24972">1992</cx:pt>
          <cx:pt idx="24973">382</cx:pt>
          <cx:pt idx="24974">663</cx:pt>
          <cx:pt idx="24975">212</cx:pt>
          <cx:pt idx="24976">473311</cx:pt>
          <cx:pt idx="24977">1992</cx:pt>
          <cx:pt idx="24978">252</cx:pt>
          <cx:pt idx="24979">214</cx:pt>
          <cx:pt idx="24980">788</cx:pt>
          <cx:pt idx="24981">158</cx:pt>
          <cx:pt idx="24982">59</cx:pt>
          <cx:pt idx="24983">380</cx:pt>
          <cx:pt idx="24984">309</cx:pt>
          <cx:pt idx="24985">2780</cx:pt>
          <cx:pt idx="24986">761</cx:pt>
          <cx:pt idx="24987">531</cx:pt>
          <cx:pt idx="24988">61</cx:pt>
          <cx:pt idx="24989">4826</cx:pt>
          <cx:pt idx="24990">2274</cx:pt>
          <cx:pt idx="24991">8332</cx:pt>
          <cx:pt idx="24992">19735</cx:pt>
          <cx:pt idx="24993">1434</cx:pt>
          <cx:pt idx="24994">659</cx:pt>
          <cx:pt idx="24995">111</cx:pt>
          <cx:pt idx="24996">557</cx:pt>
          <cx:pt idx="24997">529</cx:pt>
          <cx:pt idx="24998">72</cx:pt>
          <cx:pt idx="24999">2749</cx:pt>
          <cx:pt idx="25000">51</cx:pt>
          <cx:pt idx="25001">1997</cx:pt>
          <cx:pt idx="25002">39577</cx:pt>
          <cx:pt idx="25003">432</cx:pt>
          <cx:pt idx="25004">646</cx:pt>
          <cx:pt idx="25005">115</cx:pt>
          <cx:pt idx="25006">4640</cx:pt>
          <cx:pt idx="25007">627</cx:pt>
          <cx:pt idx="25008">4945</cx:pt>
          <cx:pt idx="25009">4827</cx:pt>
          <cx:pt idx="25010">376</cx:pt>
          <cx:pt idx="25011">2527</cx:pt>
          <cx:pt idx="25012">9952</cx:pt>
          <cx:pt idx="25013">1026</cx:pt>
          <cx:pt idx="25014">213</cx:pt>
          <cx:pt idx="25015">86</cx:pt>
          <cx:pt idx="25016">2787</cx:pt>
          <cx:pt idx="25017">342</cx:pt>
          <cx:pt idx="25018">99</cx:pt>
          <cx:pt idx="25019">319</cx:pt>
          <cx:pt idx="25020">21</cx:pt>
          <cx:pt idx="25021">13</cx:pt>
          <cx:pt idx="25022">727</cx:pt>
          <cx:pt idx="25023">545</cx:pt>
          <cx:pt idx="25024">1358</cx:pt>
          <cx:pt idx="25025">473347</cx:pt>
          <cx:pt idx="25026">70</cx:pt>
          <cx:pt idx="25027">2581</cx:pt>
          <cx:pt idx="25028">213</cx:pt>
          <cx:pt idx="25029">54</cx:pt>
          <cx:pt idx="25030">3200</cx:pt>
          <cx:pt idx="25031">385</cx:pt>
          <cx:pt idx="25032">8</cx:pt>
          <cx:pt idx="25033">1277</cx:pt>
          <cx:pt idx="25034">446</cx:pt>
          <cx:pt idx="25035">244</cx:pt>
          <cx:pt idx="25036">534</cx:pt>
          <cx:pt idx="25037">508</cx:pt>
          <cx:pt idx="25038">1793</cx:pt>
          <cx:pt idx="25039">2962</cx:pt>
          <cx:pt idx="25040">2036</cx:pt>
          <cx:pt idx="25041">1476</cx:pt>
          <cx:pt idx="25042">56</cx:pt>
          <cx:pt idx="25043">310</cx:pt>
          <cx:pt idx="25044">385</cx:pt>
          <cx:pt idx="25045">303</cx:pt>
          <cx:pt idx="25046">927</cx:pt>
          <cx:pt idx="25047">118</cx:pt>
          <cx:pt idx="25048">1257</cx:pt>
          <cx:pt idx="25049">1257</cx:pt>
          <cx:pt idx="25050">8190</cx:pt>
          <cx:pt idx="25051">134</cx:pt>
          <cx:pt idx="25052">448</cx:pt>
          <cx:pt idx="25053">590</cx:pt>
          <cx:pt idx="25054">5879</cx:pt>
          <cx:pt idx="25055">34</cx:pt>
          <cx:pt idx="25056">332</cx:pt>
          <cx:pt idx="25057">71</cx:pt>
          <cx:pt idx="25058">34</cx:pt>
          <cx:pt idx="25059">61</cx:pt>
          <cx:pt idx="25060">34</cx:pt>
          <cx:pt idx="25061">34</cx:pt>
          <cx:pt idx="25062">1283</cx:pt>
          <cx:pt idx="25063">50</cx:pt>
          <cx:pt idx="25064">642</cx:pt>
          <cx:pt idx="25065">97</cx:pt>
          <cx:pt idx="25066">1864</cx:pt>
          <cx:pt idx="25067">148</cx:pt>
          <cx:pt idx="25068">148</cx:pt>
          <cx:pt idx="25069">2780</cx:pt>
          <cx:pt idx="25070">302</cx:pt>
          <cx:pt idx="25071">15939</cx:pt>
          <cx:pt idx="25072">1596</cx:pt>
          <cx:pt idx="25073">39578</cx:pt>
          <cx:pt idx="25074">39578</cx:pt>
          <cx:pt idx="25075">2434</cx:pt>
          <cx:pt idx="25076">1265</cx:pt>
          <cx:pt idx="25077">71</cx:pt>
          <cx:pt idx="25078">8191</cx:pt>
          <cx:pt idx="25079">39579</cx:pt>
          <cx:pt idx="25080">107</cx:pt>
          <cx:pt idx="25081">341</cx:pt>
          <cx:pt idx="25082">341</cx:pt>
          <cx:pt idx="25083">708</cx:pt>
          <cx:pt idx="25084">7231</cx:pt>
          <cx:pt idx="25085">36</cx:pt>
          <cx:pt idx="25086">99</cx:pt>
          <cx:pt idx="25087">490</cx:pt>
          <cx:pt idx="25088">235</cx:pt>
          <cx:pt idx="25089">375</cx:pt>
          <cx:pt idx="25090">375</cx:pt>
          <cx:pt idx="25091">8191</cx:pt>
          <cx:pt idx="25092">1557</cx:pt>
          <cx:pt idx="25093">973</cx:pt>
          <cx:pt idx="25094">1972</cx:pt>
          <cx:pt idx="25095">973</cx:pt>
          <cx:pt idx="25096">1002</cx:pt>
          <cx:pt idx="25097">1486</cx:pt>
          <cx:pt idx="25098">1486</cx:pt>
          <cx:pt idx="25099">3947</cx:pt>
          <cx:pt idx="25100">116</cx:pt>
          <cx:pt idx="25101">39</cx:pt>
          <cx:pt idx="25102">3947</cx:pt>
          <cx:pt idx="25103">50</cx:pt>
          <cx:pt idx="25104">1429</cx:pt>
          <cx:pt idx="25105">5853</cx:pt>
          <cx:pt idx="25106">371</cx:pt>
          <cx:pt idx="25107">473419</cx:pt>
          <cx:pt idx="25108">385</cx:pt>
          <cx:pt idx="25109">199</cx:pt>
          <cx:pt idx="25110">1277</cx:pt>
          <cx:pt idx="25111">155</cx:pt>
          <cx:pt idx="25112">3838</cx:pt>
          <cx:pt idx="25113">23</cx:pt>
          <cx:pt idx="25114">615</cx:pt>
          <cx:pt idx="25115">186</cx:pt>
          <cx:pt idx="25116">99</cx:pt>
          <cx:pt idx="25117">1819</cx:pt>
          <cx:pt idx="25118">607</cx:pt>
          <cx:pt idx="25119">197</cx:pt>
          <cx:pt idx="25120">460</cx:pt>
          <cx:pt idx="25121">61</cx:pt>
          <cx:pt idx="25122">1066</cx:pt>
          <cx:pt idx="25123">284</cx:pt>
          <cx:pt idx="25124">197</cx:pt>
          <cx:pt idx="25125">402</cx:pt>
          <cx:pt idx="25126">5066</cx:pt>
          <cx:pt idx="25127">396</cx:pt>
          <cx:pt idx="25128">2314</cx:pt>
          <cx:pt idx="25129">121</cx:pt>
          <cx:pt idx="25130">326</cx:pt>
          <cx:pt idx="25131">197</cx:pt>
          <cx:pt idx="25132">1</cx:pt>
          <cx:pt idx="25133">331</cx:pt>
          <cx:pt idx="25134">110</cx:pt>
          <cx:pt idx="25135">175</cx:pt>
          <cx:pt idx="25136">73</cx:pt>
          <cx:pt idx="25137">237</cx:pt>
          <cx:pt idx="25138">425</cx:pt>
          <cx:pt idx="25139">6381</cx:pt>
          <cx:pt idx="25140">15940</cx:pt>
          <cx:pt idx="25141">67</cx:pt>
          <cx:pt idx="25142">3497</cx:pt>
          <cx:pt idx="25143">3497</cx:pt>
          <cx:pt idx="25144">44</cx:pt>
          <cx:pt idx="25145">134</cx:pt>
          <cx:pt idx="25146">311</cx:pt>
          <cx:pt idx="25147">36</cx:pt>
          <cx:pt idx="25148">30</cx:pt>
          <cx:pt idx="25149">182</cx:pt>
          <cx:pt idx="25150">2037</cx:pt>
          <cx:pt idx="25151">1477</cx:pt>
          <cx:pt idx="25152">2480</cx:pt>
          <cx:pt idx="25153">1793</cx:pt>
          <cx:pt idx="25154">101</cx:pt>
          <cx:pt idx="25155">51</cx:pt>
          <cx:pt idx="25156">832</cx:pt>
          <cx:pt idx="25157">31</cx:pt>
          <cx:pt idx="25158">508</cx:pt>
          <cx:pt idx="25159">215</cx:pt>
          <cx:pt idx="25160">215</cx:pt>
          <cx:pt idx="25161">215</cx:pt>
          <cx:pt idx="25162">215</cx:pt>
          <cx:pt idx="25163">1190</cx:pt>
          <cx:pt idx="25164">215</cx:pt>
          <cx:pt idx="25165">1448</cx:pt>
          <cx:pt idx="25166">215</cx:pt>
          <cx:pt idx="25167">215</cx:pt>
          <cx:pt idx="25168">181</cx:pt>
          <cx:pt idx="25169">20</cx:pt>
          <cx:pt idx="25170">473448</cx:pt>
          <cx:pt idx="25171">269</cx:pt>
          <cx:pt idx="25172">473448</cx:pt>
          <cx:pt idx="25173">122</cx:pt>
          <cx:pt idx="25174">532</cx:pt>
          <cx:pt idx="25175">1277</cx:pt>
          <cx:pt idx="25176">1277</cx:pt>
          <cx:pt idx="25177">821</cx:pt>
          <cx:pt idx="25178">472</cx:pt>
          <cx:pt idx="25179">30</cx:pt>
          <cx:pt idx="25180">1029</cx:pt>
          <cx:pt idx="25181">1151</cx:pt>
          <cx:pt idx="25182">642</cx:pt>
          <cx:pt idx="25183">687</cx:pt>
          <cx:pt idx="25184">56</cx:pt>
          <cx:pt idx="25185">385</cx:pt>
          <cx:pt idx="25186">1997</cx:pt>
          <cx:pt idx="25187">122</cx:pt>
          <cx:pt idx="25188">14</cx:pt>
          <cx:pt idx="25189">352</cx:pt>
          <cx:pt idx="25190">994</cx:pt>
          <cx:pt idx="25191">30</cx:pt>
          <cx:pt idx="25192">175</cx:pt>
          <cx:pt idx="25193">284</cx:pt>
          <cx:pt idx="25194">1820</cx:pt>
          <cx:pt idx="25195">1820</cx:pt>
          <cx:pt idx="25196">413</cx:pt>
          <cx:pt idx="25197">545</cx:pt>
          <cx:pt idx="25198">265</cx:pt>
          <cx:pt idx="25199">547</cx:pt>
          <cx:pt idx="25200">954</cx:pt>
          <cx:pt idx="25201">158</cx:pt>
          <cx:pt idx="25202">1963</cx:pt>
          <cx:pt idx="25203">1058</cx:pt>
          <cx:pt idx="25204">61</cx:pt>
          <cx:pt idx="25205">61</cx:pt>
          <cx:pt idx="25206">311</cx:pt>
          <cx:pt idx="25207">582</cx:pt>
          <cx:pt idx="25208">535</cx:pt>
          <cx:pt idx="25209">94</cx:pt>
          <cx:pt idx="25210">4</cx:pt>
          <cx:pt idx="25211">215</cx:pt>
          <cx:pt idx="25212">215</cx:pt>
          <cx:pt idx="25213">4441</cx:pt>
          <cx:pt idx="25214">94</cx:pt>
          <cx:pt idx="25215">539</cx:pt>
          <cx:pt idx="25216">270</cx:pt>
          <cx:pt idx="25217">252</cx:pt>
          <cx:pt idx="25218">540</cx:pt>
          <cx:pt idx="25219">934</cx:pt>
          <cx:pt idx="25220">204</cx:pt>
          <cx:pt idx="25221">169</cx:pt>
          <cx:pt idx="25222">14</cx:pt>
          <cx:pt idx="25223">564</cx:pt>
          <cx:pt idx="25224">445</cx:pt>
          <cx:pt idx="25225">457</cx:pt>
          <cx:pt idx="25226">108</cx:pt>
          <cx:pt idx="25227">173</cx:pt>
          <cx:pt idx="25228">76</cx:pt>
          <cx:pt idx="25229">821</cx:pt>
          <cx:pt idx="25230">319</cx:pt>
          <cx:pt idx="25231">316</cx:pt>
          <cx:pt idx="25232">771</cx:pt>
          <cx:pt idx="25233">48</cx:pt>
          <cx:pt idx="25234">128</cx:pt>
          <cx:pt idx="25235">6635</cx:pt>
          <cx:pt idx="25236">407</cx:pt>
          <cx:pt idx="25237">632</cx:pt>
          <cx:pt idx="25238">3659</cx:pt>
          <cx:pt idx="25239">1741</cx:pt>
          <cx:pt idx="25240">816</cx:pt>
          <cx:pt idx="25241">2221</cx:pt>
          <cx:pt idx="25242">1634</cx:pt>
          <cx:pt idx="25243">11090</cx:pt>
          <cx:pt idx="25244">1107</cx:pt>
          <cx:pt idx="25245">170</cx:pt>
          <cx:pt idx="25246">632</cx:pt>
          <cx:pt idx="25247">2719</cx:pt>
          <cx:pt idx="25248">618</cx:pt>
          <cx:pt idx="25249">3555</cx:pt>
          <cx:pt idx="25250">173</cx:pt>
          <cx:pt idx="25251">622</cx:pt>
          <cx:pt idx="25252">42</cx:pt>
          <cx:pt idx="25253">24</cx:pt>
          <cx:pt idx="25254">111</cx:pt>
          <cx:pt idx="25255">443</cx:pt>
          <cx:pt idx="25256">252</cx:pt>
          <cx:pt idx="25257">1906</cx:pt>
          <cx:pt idx="25258">473497</cx:pt>
          <cx:pt idx="25259">589</cx:pt>
          <cx:pt idx="25260">2906</cx:pt>
          <cx:pt idx="25261">545</cx:pt>
          <cx:pt idx="25262">1730</cx:pt>
          <cx:pt idx="25263">616</cx:pt>
          <cx:pt idx="25264">1059</cx:pt>
          <cx:pt idx="25265">1820</cx:pt>
          <cx:pt idx="25266">138</cx:pt>
          <cx:pt idx="25267">1793</cx:pt>
          <cx:pt idx="25268">38</cx:pt>
          <cx:pt idx="25269">5878</cx:pt>
          <cx:pt idx="25270">427</cx:pt>
          <cx:pt idx="25271">250</cx:pt>
          <cx:pt idx="25272">1278</cx:pt>
          <cx:pt idx="25273">870</cx:pt>
          <cx:pt idx="25274">61</cx:pt>
          <cx:pt idx="25275">1169</cx:pt>
          <cx:pt idx="25276">176</cx:pt>
          <cx:pt idx="25277">1762</cx:pt>
          <cx:pt idx="25278">186</cx:pt>
          <cx:pt idx="25279">205</cx:pt>
          <cx:pt idx="25280">112</cx:pt>
          <cx:pt idx="25281">112</cx:pt>
          <cx:pt idx="25282">220</cx:pt>
          <cx:pt idx="25283">112</cx:pt>
          <cx:pt idx="25284">1486</cx:pt>
          <cx:pt idx="25285">1486</cx:pt>
          <cx:pt idx="25286">61</cx:pt>
          <cx:pt idx="25287">20</cx:pt>
          <cx:pt idx="25288">1486</cx:pt>
          <cx:pt idx="25289">6836</cx:pt>
          <cx:pt idx="25290">337</cx:pt>
          <cx:pt idx="25291">1991</cx:pt>
          <cx:pt idx="25292">1407</cx:pt>
          <cx:pt idx="25293">26684</cx:pt>
          <cx:pt idx="25294">313</cx:pt>
          <cx:pt idx="25295">3555</cx:pt>
          <cx:pt idx="25296">349</cx:pt>
          <cx:pt idx="25297">547</cx:pt>
          <cx:pt idx="25298">512</cx:pt>
          <cx:pt idx="25299">371</cx:pt>
          <cx:pt idx="25300">912</cx:pt>
          <cx:pt idx="25301">530</cx:pt>
          <cx:pt idx="25302">473530</cx:pt>
          <cx:pt idx="25303">678</cx:pt>
          <cx:pt idx="25304">54</cx:pt>
          <cx:pt idx="25305">1467</cx:pt>
          <cx:pt idx="25306">678</cx:pt>
          <cx:pt idx="25307">1279</cx:pt>
          <cx:pt idx="25308">3488</cx:pt>
          <cx:pt idx="25309">63</cx:pt>
          <cx:pt idx="25310">187</cx:pt>
          <cx:pt idx="25311">401</cx:pt>
          <cx:pt idx="25312">72</cx:pt>
          <cx:pt idx="25313">118818</cx:pt>
          <cx:pt idx="25314">1820</cx:pt>
          <cx:pt idx="25315">9</cx:pt>
          <cx:pt idx="25316">18</cx:pt>
          <cx:pt idx="25317">15</cx:pt>
          <cx:pt idx="25318">111</cx:pt>
          <cx:pt idx="25319">17570</cx:pt>
          <cx:pt idx="25320">473536</cx:pt>
          <cx:pt idx="25321">250</cx:pt>
          <cx:pt idx="25322">12</cx:pt>
          <cx:pt idx="25323">39400</cx:pt>
          <cx:pt idx="25324">1819</cx:pt>
          <cx:pt idx="25325">126</cx:pt>
          <cx:pt idx="25326">561</cx:pt>
          <cx:pt idx="25327">1279</cx:pt>
          <cx:pt idx="25328">340</cx:pt>
          <cx:pt idx="25329">340</cx:pt>
          <cx:pt idx="25330">340</cx:pt>
          <cx:pt idx="25331">574</cx:pt>
          <cx:pt idx="25332">3393</cx:pt>
          <cx:pt idx="25333">260</cx:pt>
          <cx:pt idx="25334">177</cx:pt>
          <cx:pt idx="25335">338</cx:pt>
          <cx:pt idx="25336">61</cx:pt>
          <cx:pt idx="25337">216</cx:pt>
          <cx:pt idx="25338">314</cx:pt>
          <cx:pt idx="25339">54</cx:pt>
          <cx:pt idx="25340">380</cx:pt>
          <cx:pt idx="25341">851</cx:pt>
          <cx:pt idx="25342">51</cx:pt>
          <cx:pt idx="25343">63</cx:pt>
          <cx:pt idx="25344">182</cx:pt>
          <cx:pt idx="25345">17</cx:pt>
          <cx:pt idx="25346">728</cx:pt>
          <cx:pt idx="25347">491</cx:pt>
          <cx:pt idx="25348">924</cx:pt>
          <cx:pt idx="25349">1354</cx:pt>
          <cx:pt idx="25350">1172</cx:pt>
          <cx:pt idx="25351">341</cx:pt>
          <cx:pt idx="25352">1427</cx:pt>
          <cx:pt idx="25353">134</cx:pt>
          <cx:pt idx="25354">1791</cx:pt>
          <cx:pt idx="25355">68</cx:pt>
          <cx:pt idx="25356">728</cx:pt>
          <cx:pt idx="25357">1152</cx:pt>
          <cx:pt idx="25358">17571</cx:pt>
          <cx:pt idx="25359">2328</cx:pt>
          <cx:pt idx="25360">1778</cx:pt>
          <cx:pt idx="25361">204</cx:pt>
          <cx:pt idx="25362">147</cx:pt>
          <cx:pt idx="25363">340</cx:pt>
          <cx:pt idx="25364">455</cx:pt>
          <cx:pt idx="25365">473606</cx:pt>
          <cx:pt idx="25366">90</cx:pt>
          <cx:pt idx="25367">187</cx:pt>
          <cx:pt idx="25368">61</cx:pt>
          <cx:pt idx="25369">1564</cx:pt>
          <cx:pt idx="25370">4685</cx:pt>
          <cx:pt idx="25371">728</cx:pt>
          <cx:pt idx="25372">1278</cx:pt>
          <cx:pt idx="25373">55</cx:pt>
          <cx:pt idx="25374">97</cx:pt>
          <cx:pt idx="25375">1070</cx:pt>
          <cx:pt idx="25376">111</cx:pt>
          <cx:pt idx="25377">111</cx:pt>
          <cx:pt idx="25378">938</cx:pt>
          <cx:pt idx="25379">166</cx:pt>
          <cx:pt idx="25380">669</cx:pt>
          <cx:pt idx="25381">17560</cx:pt>
          <cx:pt idx="25382">811</cx:pt>
          <cx:pt idx="25383">3364</cx:pt>
          <cx:pt idx="25384">3102</cx:pt>
          <cx:pt idx="25385">8221</cx:pt>
          <cx:pt idx="25386">1232</cx:pt>
          <cx:pt idx="25387">650</cx:pt>
          <cx:pt idx="25388">72</cx:pt>
          <cx:pt idx="25389">120</cx:pt>
          <cx:pt idx="25390">204</cx:pt>
          <cx:pt idx="25391">76</cx:pt>
          <cx:pt idx="25392">82</cx:pt>
          <cx:pt idx="25393">1840</cx:pt>
          <cx:pt idx="25394">160</cx:pt>
          <cx:pt idx="25395">678</cx:pt>
          <cx:pt idx="25396">6175</cx:pt>
          <cx:pt idx="25397">9</cx:pt>
          <cx:pt idx="25398">291</cx:pt>
          <cx:pt idx="25399">615</cx:pt>
          <cx:pt idx="25400">599</cx:pt>
          <cx:pt idx="25401">423</cx:pt>
          <cx:pt idx="25402">1321</cx:pt>
          <cx:pt idx="25403">309</cx:pt>
          <cx:pt idx="25404">1291</cx:pt>
          <cx:pt idx="25405">26</cx:pt>
          <cx:pt idx="25406">116</cx:pt>
          <cx:pt idx="25407">189</cx:pt>
          <cx:pt idx="25408">72</cx:pt>
          <cx:pt idx="25409">706</cx:pt>
          <cx:pt idx="25410">36</cx:pt>
          <cx:pt idx="25411">36</cx:pt>
          <cx:pt idx="25412">482</cx:pt>
          <cx:pt idx="25413">36</cx:pt>
          <cx:pt idx="25414">36</cx:pt>
          <cx:pt idx="25415">1994</cx:pt>
          <cx:pt idx="25416">26</cx:pt>
          <cx:pt idx="25417">36</cx:pt>
          <cx:pt idx="25418">816</cx:pt>
          <cx:pt idx="25419">300</cx:pt>
          <cx:pt idx="25420">435</cx:pt>
          <cx:pt idx="25421">1449</cx:pt>
          <cx:pt idx="25422">5280</cx:pt>
          <cx:pt idx="25423">1343</cx:pt>
          <cx:pt idx="25424">3793</cx:pt>
          <cx:pt idx="25425">68</cx:pt>
          <cx:pt idx="25426">231</cx:pt>
          <cx:pt idx="25427">1321</cx:pt>
          <cx:pt idx="25428">71</cx:pt>
          <cx:pt idx="25429">1878</cx:pt>
          <cx:pt idx="25430">50</cx:pt>
          <cx:pt idx="25431">399</cx:pt>
          <cx:pt idx="25432">2217</cx:pt>
          <cx:pt idx="25433">82</cx:pt>
          <cx:pt idx="25434">1292</cx:pt>
          <cx:pt idx="25435">1794</cx:pt>
          <cx:pt idx="25436">621</cx:pt>
          <cx:pt idx="25437">3755</cx:pt>
          <cx:pt idx="25438">783</cx:pt>
          <cx:pt idx="25439">1005</cx:pt>
          <cx:pt idx="25440">517</cx:pt>
          <cx:pt idx="25441">258</cx:pt>
          <cx:pt idx="25442">18002</cx:pt>
          <cx:pt idx="25443">3</cx:pt>
          <cx:pt idx="25444">1292</cx:pt>
          <cx:pt idx="25445">291</cx:pt>
          <cx:pt idx="25446">224</cx:pt>
          <cx:pt idx="25447">6748</cx:pt>
          <cx:pt idx="25448">3650</cx:pt>
          <cx:pt idx="25449">5701</cx:pt>
          <cx:pt idx="25450">6</cx:pt>
          <cx:pt idx="25451">728</cx:pt>
          <cx:pt idx="25452">6756</cx:pt>
          <cx:pt idx="25453">1379</cx:pt>
          <cx:pt idx="25454">97</cx:pt>
          <cx:pt idx="25455">1794</cx:pt>
          <cx:pt idx="25456">1794</cx:pt>
          <cx:pt idx="25457">343</cx:pt>
          <cx:pt idx="25458">1108</cx:pt>
          <cx:pt idx="25459">794</cx:pt>
          <cx:pt idx="25460">794</cx:pt>
          <cx:pt idx="25461">794</cx:pt>
          <cx:pt idx="25462">439</cx:pt>
          <cx:pt idx="25463">439</cx:pt>
          <cx:pt idx="25464">1205</cx:pt>
          <cx:pt idx="25465">864</cx:pt>
          <cx:pt idx="25466">728</cx:pt>
          <cx:pt idx="25467">755</cx:pt>
          <cx:pt idx="25468">1878</cx:pt>
          <cx:pt idx="25469">643</cx:pt>
          <cx:pt idx="25470">643</cx:pt>
          <cx:pt idx="25471">643</cx:pt>
          <cx:pt idx="25472">643</cx:pt>
          <cx:pt idx="25473">1371</cx:pt>
          <cx:pt idx="25474">4012</cx:pt>
          <cx:pt idx="25475">682</cx:pt>
          <cx:pt idx="25476">794</cx:pt>
          <cx:pt idx="25477">794</cx:pt>
          <cx:pt idx="25478">794</cx:pt>
          <cx:pt idx="25479">1074</cx:pt>
          <cx:pt idx="25480">533</cx:pt>
          <cx:pt idx="25481">1779</cx:pt>
          <cx:pt idx="25482">528</cx:pt>
          <cx:pt idx="25483">164</cx:pt>
          <cx:pt idx="25484">728</cx:pt>
          <cx:pt idx="25485">164</cx:pt>
          <cx:pt idx="25486">47</cx:pt>
          <cx:pt idx="25487">1378</cx:pt>
          <cx:pt idx="25488">1372</cx:pt>
          <cx:pt idx="25489">126</cx:pt>
          <cx:pt idx="25490">542</cx:pt>
          <cx:pt idx="25491">912</cx:pt>
          <cx:pt idx="25492">334</cx:pt>
          <cx:pt idx="25493">2586</cx:pt>
          <cx:pt idx="25494">214</cx:pt>
          <cx:pt idx="25495">214</cx:pt>
          <cx:pt idx="25496">214</cx:pt>
          <cx:pt idx="25497">214</cx:pt>
          <cx:pt idx="25498">1164</cx:pt>
          <cx:pt idx="25499">51</cx:pt>
          <cx:pt idx="25500">4192</cx:pt>
          <cx:pt idx="25501">54</cx:pt>
          <cx:pt idx="25502">338</cx:pt>
          <cx:pt idx="25503">4280</cx:pt>
          <cx:pt idx="25504">728</cx:pt>
          <cx:pt idx="25505">412</cx:pt>
          <cx:pt idx="25506">771</cx:pt>
          <cx:pt idx="25507">342</cx:pt>
          <cx:pt idx="25508">224</cx:pt>
          <cx:pt idx="25509">1485</cx:pt>
          <cx:pt idx="25510">1410</cx:pt>
          <cx:pt idx="25511">4280</cx:pt>
          <cx:pt idx="25512">98</cx:pt>
          <cx:pt idx="25513">126</cx:pt>
          <cx:pt idx="25514">906</cx:pt>
          <cx:pt idx="25515">599</cx:pt>
          <cx:pt idx="25516">341</cx:pt>
          <cx:pt idx="25517">341</cx:pt>
          <cx:pt idx="25518">341</cx:pt>
          <cx:pt idx="25519">116</cx:pt>
          <cx:pt idx="25520">257</cx:pt>
          <cx:pt idx="25521">658</cx:pt>
          <cx:pt idx="25522">771</cx:pt>
          <cx:pt idx="25523">756</cx:pt>
          <cx:pt idx="25524">154</cx:pt>
          <cx:pt idx="25525">250495</cx:pt>
          <cx:pt idx="25526">100</cx:pt>
          <cx:pt idx="25527">461</cx:pt>
          <cx:pt idx="25528">840</cx:pt>
          <cx:pt idx="25529">1637</cx:pt>
          <cx:pt idx="25530">603</cx:pt>
          <cx:pt idx="25531">911</cx:pt>
          <cx:pt idx="25532">241</cx:pt>
          <cx:pt idx="25533">771</cx:pt>
          <cx:pt idx="25534">5</cx:pt>
          <cx:pt idx="25535">241</cx:pt>
          <cx:pt idx="25536">645</cx:pt>
          <cx:pt idx="25537">645</cx:pt>
          <cx:pt idx="25538">645</cx:pt>
          <cx:pt idx="25539">645</cx:pt>
          <cx:pt idx="25540">645</cx:pt>
          <cx:pt idx="25541">12</cx:pt>
          <cx:pt idx="25542">1454</cx:pt>
          <cx:pt idx="25543">2574</cx:pt>
          <cx:pt idx="25544">715</cx:pt>
          <cx:pt idx="25545">334</cx:pt>
          <cx:pt idx="25546">334</cx:pt>
          <cx:pt idx="25547">334</cx:pt>
          <cx:pt idx="25548">334</cx:pt>
          <cx:pt idx="25549">334</cx:pt>
          <cx:pt idx="25550">325</cx:pt>
          <cx:pt idx="25551">6104</cx:pt>
          <cx:pt idx="25552">312</cx:pt>
          <cx:pt idx="25553">200</cx:pt>
          <cx:pt idx="25554">896</cx:pt>
          <cx:pt idx="25555">641</cx:pt>
          <cx:pt idx="25556">794</cx:pt>
          <cx:pt idx="25557">794</cx:pt>
          <cx:pt idx="25558">794</cx:pt>
          <cx:pt idx="25559">794</cx:pt>
          <cx:pt idx="25560">335</cx:pt>
          <cx:pt idx="25561">177</cx:pt>
          <cx:pt idx="25562">23</cx:pt>
          <cx:pt idx="25563">23</cx:pt>
          <cx:pt idx="25564">461</cx:pt>
          <cx:pt idx="25565">101</cx:pt>
          <cx:pt idx="25566">101</cx:pt>
          <cx:pt idx="25567">794</cx:pt>
          <cx:pt idx="25568">794</cx:pt>
          <cx:pt idx="25569">1205</cx:pt>
          <cx:pt idx="25570">637</cx:pt>
          <cx:pt idx="25571">68</cx:pt>
          <cx:pt idx="25572">755</cx:pt>
          <cx:pt idx="25573">832</cx:pt>
          <cx:pt idx="25574">794</cx:pt>
          <cx:pt idx="25575">794</cx:pt>
          <cx:pt idx="25576">250496</cx:pt>
          <cx:pt idx="25577">222</cx:pt>
          <cx:pt idx="25578">615</cx:pt>
          <cx:pt idx="25579">224</cx:pt>
          <cx:pt idx="25580">1599</cx:pt>
          <cx:pt idx="25581">73</cx:pt>
          <cx:pt idx="25582">1215</cx:pt>
          <cx:pt idx="25583">226</cx:pt>
          <cx:pt idx="25584">3273</cx:pt>
          <cx:pt idx="25585">309</cx:pt>
          <cx:pt idx="25586">272</cx:pt>
          <cx:pt idx="25587">92</cx:pt>
          <cx:pt idx="25588">309</cx:pt>
          <cx:pt idx="25589">277</cx:pt>
          <cx:pt idx="25590">160</cx:pt>
          <cx:pt idx="25591">156</cx:pt>
          <cx:pt idx="25592">566</cx:pt>
          <cx:pt idx="25593">351</cx:pt>
          <cx:pt idx="25594">211</cx:pt>
          <cx:pt idx="25595">57</cx:pt>
          <cx:pt idx="25596">461</cx:pt>
          <cx:pt idx="25597">74</cx:pt>
          <cx:pt idx="25598">352</cx:pt>
          <cx:pt idx="25599">1415</cx:pt>
          <cx:pt idx="25600">128</cx:pt>
          <cx:pt idx="25601">8</cx:pt>
          <cx:pt idx="25602">148</cx:pt>
          <cx:pt idx="25603">352</cx:pt>
          <cx:pt idx="25604">18</cx:pt>
          <cx:pt idx="25605">66</cx:pt>
          <cx:pt idx="25606">172</cx:pt>
          <cx:pt idx="25607">440</cx:pt>
          <cx:pt idx="25608">51</cx:pt>
          <cx:pt idx="25609">440</cx:pt>
          <cx:pt idx="25610">26</cx:pt>
          <cx:pt idx="25611">30</cx:pt>
          <cx:pt idx="25612">697</cx:pt>
          <cx:pt idx="25613">354</cx:pt>
          <cx:pt idx="25614">411</cx:pt>
          <cx:pt idx="25615">48</cx:pt>
          <cx:pt idx="25616">2290</cx:pt>
          <cx:pt idx="25617">43</cx:pt>
          <cx:pt idx="25618">840</cx:pt>
          <cx:pt idx="25619">3045</cx:pt>
          <cx:pt idx="25620">0</cx:pt>
          <cx:pt idx="25621">100</cx:pt>
          <cx:pt idx="25622">15989</cx:pt>
          <cx:pt idx="25623">376</cx:pt>
          <cx:pt idx="25624">11</cx:pt>
          <cx:pt idx="25625">531</cx:pt>
          <cx:pt idx="25626">111</cx:pt>
          <cx:pt idx="25627">359</cx:pt>
          <cx:pt idx="25628">72</cx:pt>
          <cx:pt idx="25629">136</cx:pt>
          <cx:pt idx="25630">109</cx:pt>
          <cx:pt idx="25631">356</cx:pt>
          <cx:pt idx="25632">57</cx:pt>
          <cx:pt idx="25633">122</cx:pt>
          <cx:pt idx="25634">287</cx:pt>
          <cx:pt idx="25635">341</cx:pt>
          <cx:pt idx="25636">341</cx:pt>
          <cx:pt idx="25637">225138</cx:pt>
          <cx:pt idx="25638">452</cx:pt>
          <cx:pt idx="25639">530</cx:pt>
          <cx:pt idx="25640">57</cx:pt>
          <cx:pt idx="25641">356</cx:pt>
          <cx:pt idx="25642">496</cx:pt>
          <cx:pt idx="25643">22</cx:pt>
          <cx:pt idx="25644">460</cx:pt>
          <cx:pt idx="25645">10668</cx:pt>
          <cx:pt idx="25646">355</cx:pt>
          <cx:pt idx="25647">62</cx:pt>
          <cx:pt idx="25648">929</cx:pt>
          <cx:pt idx="25649">613</cx:pt>
          <cx:pt idx="25650">10967</cx:pt>
          <cx:pt idx="25651">2739</cx:pt>
          <cx:pt idx="25652">73</cx:pt>
          <cx:pt idx="25653">109</cx:pt>
          <cx:pt idx="25654">4661</cx:pt>
          <cx:pt idx="25655">100</cx:pt>
          <cx:pt idx="25656">934</cx:pt>
          <cx:pt idx="25657">1242</cx:pt>
          <cx:pt idx="25658">48</cx:pt>
          <cx:pt idx="25659">11</cx:pt>
          <cx:pt idx="25660">446</cx:pt>
          <cx:pt idx="25661">48</cx:pt>
          <cx:pt idx="25662">314</cx:pt>
          <cx:pt idx="25663">291</cx:pt>
          <cx:pt idx="25664">325</cx:pt>
          <cx:pt idx="25665">13246</cx:pt>
          <cx:pt idx="25666">4604</cx:pt>
          <cx:pt idx="25667">433</cx:pt>
          <cx:pt idx="25668">1064</cx:pt>
          <cx:pt idx="25669">281</cx:pt>
          <cx:pt idx="25670">438</cx:pt>
          <cx:pt idx="25671">230</cx:pt>
          <cx:pt idx="25672">866</cx:pt>
          <cx:pt idx="25673">12890</cx:pt>
          <cx:pt idx="25674">409</cx:pt>
          <cx:pt idx="25675">394</cx:pt>
          <cx:pt idx="25676">2772</cx:pt>
          <cx:pt idx="25677">5035</cx:pt>
          <cx:pt idx="25678">1919</cx:pt>
          <cx:pt idx="25679">103</cx:pt>
          <cx:pt idx="25680">113</cx:pt>
          <cx:pt idx="25681">11</cx:pt>
          <cx:pt idx="25682">220</cx:pt>
          <cx:pt idx="25683">11</cx:pt>
          <cx:pt idx="25684">69</cx:pt>
          <cx:pt idx="25685">5035</cx:pt>
          <cx:pt idx="25686">410</cx:pt>
          <cx:pt idx="25687">11</cx:pt>
          <cx:pt idx="25688">260</cx:pt>
          <cx:pt idx="25689">78</cx:pt>
          <cx:pt idx="25690">73</cx:pt>
          <cx:pt idx="25691">50</cx:pt>
          <cx:pt idx="25692">3521</cx:pt>
          <cx:pt idx="25693">11</cx:pt>
          <cx:pt idx="25694">272</cx:pt>
          <cx:pt idx="25695">357</cx:pt>
          <cx:pt idx="25696">11</cx:pt>
          <cx:pt idx="25697">326</cx:pt>
          <cx:pt idx="25698">11</cx:pt>
          <cx:pt idx="25699">11</cx:pt>
          <cx:pt idx="25700">1239</cx:pt>
          <cx:pt idx="25701">656</cx:pt>
          <cx:pt idx="25702">656</cx:pt>
          <cx:pt idx="25703">322</cx:pt>
          <cx:pt idx="25704">474</cx:pt>
          <cx:pt idx="25705">392</cx:pt>
          <cx:pt idx="25706">727</cx:pt>
          <cx:pt idx="25707">656</cx:pt>
          <cx:pt idx="25708">656</cx:pt>
          <cx:pt idx="25709">1501</cx:pt>
          <cx:pt idx="25710">32</cx:pt>
          <cx:pt idx="25711">4217</cx:pt>
          <cx:pt idx="25712">980</cx:pt>
          <cx:pt idx="25713">438</cx:pt>
          <cx:pt idx="25714">32</cx:pt>
          <cx:pt idx="25715">4718</cx:pt>
          <cx:pt idx="25716">317</cx:pt>
          <cx:pt idx="25717">271</cx:pt>
          <cx:pt idx="25718">32</cx:pt>
          <cx:pt idx="25719">51</cx:pt>
          <cx:pt idx="25720">456</cx:pt>
          <cx:pt idx="25721">540</cx:pt>
          <cx:pt idx="25722">3922</cx:pt>
          <cx:pt idx="25723">87</cx:pt>
          <cx:pt idx="25724">134</cx:pt>
          <cx:pt idx="25725">8742</cx:pt>
          <cx:pt idx="25726">316</cx:pt>
          <cx:pt idx="25727">70</cx:pt>
          <cx:pt idx="25728">315</cx:pt>
          <cx:pt idx="25729">66</cx:pt>
          <cx:pt idx="25730">1063</cx:pt>
          <cx:pt idx="25731">3554</cx:pt>
          <cx:pt idx="25732">14</cx:pt>
          <cx:pt idx="25733">280</cx:pt>
          <cx:pt idx="25734">1203</cx:pt>
          <cx:pt idx="25735">267</cx:pt>
          <cx:pt idx="25736">43</cx:pt>
          <cx:pt idx="25737">1553</cx:pt>
          <cx:pt idx="25738">453</cx:pt>
          <cx:pt idx="25739">2919</cx:pt>
          <cx:pt idx="25740">344</cx:pt>
          <cx:pt idx="25741">2919</cx:pt>
          <cx:pt idx="25742">200</cx:pt>
          <cx:pt idx="25743">136</cx:pt>
          <cx:pt idx="25744">285</cx:pt>
          <cx:pt idx="25745">200</cx:pt>
          <cx:pt idx="25746">4385</cx:pt>
          <cx:pt idx="25747">244</cx:pt>
          <cx:pt idx="25748">1113</cx:pt>
          <cx:pt idx="25749">1555</cx:pt>
          <cx:pt idx="25750">222</cx:pt>
          <cx:pt idx="25751">271</cx:pt>
          <cx:pt idx="25752">1086</cx:pt>
          <cx:pt idx="25753">1489</cx:pt>
          <cx:pt idx="25754">714</cx:pt>
          <cx:pt idx="25755">531</cx:pt>
          <cx:pt idx="25756">63</cx:pt>
          <cx:pt idx="25757">57</cx:pt>
          <cx:pt idx="25758">174</cx:pt>
          <cx:pt idx="25759">1251</cx:pt>
          <cx:pt idx="25760">93</cx:pt>
          <cx:pt idx="25761">1248</cx:pt>
          <cx:pt idx="25762">309</cx:pt>
          <cx:pt idx="25763">9</cx:pt>
          <cx:pt idx="25764">17568</cx:pt>
          <cx:pt idx="25765">678</cx:pt>
          <cx:pt idx="25766">3959</cx:pt>
          <cx:pt idx="25767">666</cx:pt>
          <cx:pt idx="25768">912</cx:pt>
          <cx:pt idx="25769">6320</cx:pt>
          <cx:pt idx="25770">295</cx:pt>
          <cx:pt idx="25771">17568</cx:pt>
          <cx:pt idx="25772">436</cx:pt>
          <cx:pt idx="25773">15939</cx:pt>
          <cx:pt idx="25774">481</cx:pt>
          <cx:pt idx="25775">201</cx:pt>
          <cx:pt idx="25776">469</cx:pt>
          <cx:pt idx="25777">480</cx:pt>
          <cx:pt idx="25778">17568</cx:pt>
          <cx:pt idx="25779">469</cx:pt>
          <cx:pt idx="25780">665</cx:pt>
          <cx:pt idx="25781">702</cx:pt>
          <cx:pt idx="25782">640</cx:pt>
          <cx:pt idx="25783">96140</cx:pt>
          <cx:pt idx="25784">508</cx:pt>
          <cx:pt idx="25785">223</cx:pt>
          <cx:pt idx="25786">425</cx:pt>
          <cx:pt idx="25787">3959</cx:pt>
          <cx:pt idx="25788">165013</cx:pt>
          <cx:pt idx="25789">270</cx:pt>
          <cx:pt idx="25790">1157</cx:pt>
          <cx:pt idx="25791">640</cx:pt>
          <cx:pt idx="25792">4789</cx:pt>
          <cx:pt idx="25793">122</cx:pt>
          <cx:pt idx="25794">316</cx:pt>
          <cx:pt idx="25795">640</cx:pt>
          <cx:pt idx="25796">513</cx:pt>
          <cx:pt idx="25797">1202</cx:pt>
          <cx:pt idx="25798">1157</cx:pt>
          <cx:pt idx="25799">251</cx:pt>
          <cx:pt idx="25800">226</cx:pt>
          <cx:pt idx="25801">112</cx:pt>
          <cx:pt idx="25802">413</cx:pt>
          <cx:pt idx="25803">251</cx:pt>
          <cx:pt idx="25804">73</cx:pt>
          <cx:pt idx="25805">153</cx:pt>
          <cx:pt idx="25806">251</cx:pt>
          <cx:pt idx="25807">325</cx:pt>
          <cx:pt idx="25808">385</cx:pt>
          <cx:pt idx="25809">19</cx:pt>
          <cx:pt idx="25810">17568</cx:pt>
          <cx:pt idx="25811">17568</cx:pt>
          <cx:pt idx="25812">535</cx:pt>
          <cx:pt idx="25813">537</cx:pt>
          <cx:pt idx="25814">1681</cx:pt>
          <cx:pt idx="25815">484</cx:pt>
          <cx:pt idx="25816">51</cx:pt>
          <cx:pt idx="25817">71</cx:pt>
          <cx:pt idx="25818">0</cx:pt>
          <cx:pt idx="25819">425</cx:pt>
          <cx:pt idx="25820">4708</cx:pt>
          <cx:pt idx="25821">8</cx:pt>
          <cx:pt idx="25822">8</cx:pt>
          <cx:pt idx="25823">2432</cx:pt>
          <cx:pt idx="25824">11195</cx:pt>
          <cx:pt idx="25825">23191</cx:pt>
          <cx:pt idx="25826">35</cx:pt>
          <cx:pt idx="25827">247</cx:pt>
          <cx:pt idx="25828">73</cx:pt>
          <cx:pt idx="25829">159</cx:pt>
          <cx:pt idx="25830">1169</cx:pt>
          <cx:pt idx="25831">21</cx:pt>
          <cx:pt idx="25832">1037</cx:pt>
          <cx:pt idx="25833">57</cx:pt>
          <cx:pt idx="25834">499</cx:pt>
          <cx:pt idx="25835">463</cx:pt>
          <cx:pt idx="25836">4500</cx:pt>
          <cx:pt idx="25837">57</cx:pt>
          <cx:pt idx="25838">515</cx:pt>
          <cx:pt idx="25839">11225</cx:pt>
          <cx:pt idx="25840">17623</cx:pt>
          <cx:pt idx="25841">17</cx:pt>
          <cx:pt idx="25842">103</cx:pt>
          <cx:pt idx="25843">79</cx:pt>
          <cx:pt idx="25844">385</cx:pt>
          <cx:pt idx="25845">2077</cx:pt>
          <cx:pt idx="25846">2077</cx:pt>
          <cx:pt idx="25847">219</cx:pt>
          <cx:pt idx="25848">362</cx:pt>
          <cx:pt idx="25849">223</cx:pt>
          <cx:pt idx="25850">813</cx:pt>
          <cx:pt idx="25851">202</cx:pt>
          <cx:pt idx="25852">108</cx:pt>
          <cx:pt idx="25853">178</cx:pt>
          <cx:pt idx="25854">73</cx:pt>
          <cx:pt idx="25855">362</cx:pt>
          <cx:pt idx="25856">17568</cx:pt>
          <cx:pt idx="25857">316</cx:pt>
          <cx:pt idx="25858">1824</cx:pt>
          <cx:pt idx="25859">196</cx:pt>
          <cx:pt idx="25860">425</cx:pt>
          <cx:pt idx="25861">142</cx:pt>
          <cx:pt idx="25862">385</cx:pt>
          <cx:pt idx="25863">121</cx:pt>
          <cx:pt idx="25864">11195</cx:pt>
          <cx:pt idx="25865">23191</cx:pt>
          <cx:pt idx="25866">35</cx:pt>
          <cx:pt idx="25867">131</cx:pt>
          <cx:pt idx="25868">54</cx:pt>
          <cx:pt idx="25869">817</cx:pt>
          <cx:pt idx="25870">423</cx:pt>
          <cx:pt idx="25871">366</cx:pt>
          <cx:pt idx="25872">181</cx:pt>
          <cx:pt idx="25873">61</cx:pt>
          <cx:pt idx="25874">44</cx:pt>
          <cx:pt idx="25875">248</cx:pt>
          <cx:pt idx="25876">248</cx:pt>
          <cx:pt idx="25877">248</cx:pt>
          <cx:pt idx="25878">520</cx:pt>
          <cx:pt idx="25879">455</cx:pt>
          <cx:pt idx="25880">817</cx:pt>
          <cx:pt idx="25881">1116</cx:pt>
          <cx:pt idx="25882">874</cx:pt>
          <cx:pt idx="25883">3199</cx:pt>
          <cx:pt idx="25884">998</cx:pt>
          <cx:pt idx="25885">80</cx:pt>
          <cx:pt idx="25886">444</cx:pt>
          <cx:pt idx="25887">118814</cx:pt>
          <cx:pt idx="25888">856</cx:pt>
          <cx:pt idx="25889">6</cx:pt>
          <cx:pt idx="25890">602</cx:pt>
          <cx:pt idx="25891">385</cx:pt>
          <cx:pt idx="25892">244</cx:pt>
          <cx:pt idx="25893">278</cx:pt>
          <cx:pt idx="25894">229</cx:pt>
          <cx:pt idx="25895">985</cx:pt>
          <cx:pt idx="25896">866</cx:pt>
          <cx:pt idx="25897">8858</cx:pt>
          <cx:pt idx="25898">1224</cx:pt>
          <cx:pt idx="25899">113</cx:pt>
          <cx:pt idx="25900">203</cx:pt>
          <cx:pt idx="25901">5038</cx:pt>
          <cx:pt idx="25902">633</cx:pt>
          <cx:pt idx="25903">3199</cx:pt>
          <cx:pt idx="25904">364</cx:pt>
          <cx:pt idx="25905">364</cx:pt>
          <cx:pt idx="25906">6</cx:pt>
          <cx:pt idx="25907">558</cx:pt>
          <cx:pt idx="25908">72</cx:pt>
          <cx:pt idx="25909">219</cx:pt>
          <cx:pt idx="25910">48583</cx:pt>
          <cx:pt idx="25911">90</cx:pt>
          <cx:pt idx="25912">12402</cx:pt>
          <cx:pt idx="25913">2138</cx:pt>
          <cx:pt idx="25914">507</cx:pt>
          <cx:pt idx="25915">89811</cx:pt>
          <cx:pt idx="25916">7732</cx:pt>
          <cx:pt idx="25917">515</cx:pt>
          <cx:pt idx="25918">650</cx:pt>
          <cx:pt idx="25919">122</cx:pt>
          <cx:pt idx="25920">666</cx:pt>
          <cx:pt idx="25921">2396</cx:pt>
          <cx:pt idx="25922">605</cx:pt>
          <cx:pt idx="25923">379</cx:pt>
          <cx:pt idx="25924">315</cx:pt>
          <cx:pt idx="25925">863</cx:pt>
          <cx:pt idx="25926">172</cx:pt>
          <cx:pt idx="25927">820</cx:pt>
          <cx:pt idx="25928">10657</cx:pt>
          <cx:pt idx="25929">364</cx:pt>
          <cx:pt idx="25930">766</cx:pt>
          <cx:pt idx="25931">498</cx:pt>
          <cx:pt idx="25932">680</cx:pt>
          <cx:pt idx="25933">4383</cx:pt>
          <cx:pt idx="25934">341</cx:pt>
          <cx:pt idx="25935">341</cx:pt>
          <cx:pt idx="25936">205</cx:pt>
          <cx:pt idx="25937">30</cx:pt>
          <cx:pt idx="25938">815</cx:pt>
          <cx:pt idx="25939">81</cx:pt>
          <cx:pt idx="25940">1292</cx:pt>
          <cx:pt idx="25941">474461</cx:pt>
          <cx:pt idx="25942">474462</cx:pt>
          <cx:pt idx="25943">1278</cx:pt>
          <cx:pt idx="25944">281</cx:pt>
          <cx:pt idx="25945">7847</cx:pt>
          <cx:pt idx="25946">1894</cx:pt>
          <cx:pt idx="25947">1536</cx:pt>
          <cx:pt idx="25948">341</cx:pt>
          <cx:pt idx="25949">3098</cx:pt>
          <cx:pt idx="25950">6029</cx:pt>
          <cx:pt idx="25951">1825</cx:pt>
          <cx:pt idx="25952">315</cx:pt>
          <cx:pt idx="25953">341</cx:pt>
          <cx:pt idx="25954">39624</cx:pt>
          <cx:pt idx="25955">141</cx:pt>
          <cx:pt idx="25956">481</cx:pt>
          <cx:pt idx="25957">474470</cx:pt>
          <cx:pt idx="25958">8856</cx:pt>
          <cx:pt idx="25959">1451</cx:pt>
          <cx:pt idx="25960">61</cx:pt>
          <cx:pt idx="25961">61</cx:pt>
          <cx:pt idx="25962">747</cx:pt>
          <cx:pt idx="25963">1451</cx:pt>
          <cx:pt idx="25964">618</cx:pt>
          <cx:pt idx="25965">75</cx:pt>
          <cx:pt idx="25966">1094</cx:pt>
          <cx:pt idx="25967">12894</cx:pt>
          <cx:pt idx="25968">28</cx:pt>
          <cx:pt idx="25969">531</cx:pt>
          <cx:pt idx="25970">4016</cx:pt>
          <cx:pt idx="25971">57</cx:pt>
          <cx:pt idx="25972">158</cx:pt>
          <cx:pt idx="25973">515</cx:pt>
          <cx:pt idx="25974">1278</cx:pt>
          <cx:pt idx="25975">235</cx:pt>
          <cx:pt idx="25976">95</cx:pt>
          <cx:pt idx="25977">2728</cx:pt>
          <cx:pt idx="25978">972</cx:pt>
          <cx:pt idx="25979">366</cx:pt>
          <cx:pt idx="25980">23</cx:pt>
          <cx:pt idx="25981">425</cx:pt>
          <cx:pt idx="25982">287</cx:pt>
          <cx:pt idx="25983">425</cx:pt>
          <cx:pt idx="25984">214</cx:pt>
          <cx:pt idx="25985">474496</cx:pt>
          <cx:pt idx="25986">826</cx:pt>
          <cx:pt idx="25987">7570</cx:pt>
          <cx:pt idx="25988">1823</cx:pt>
          <cx:pt idx="25989">100</cx:pt>
          <cx:pt idx="25990">72</cx:pt>
          <cx:pt idx="25991">1417</cx:pt>
          <cx:pt idx="25992">457</cx:pt>
          <cx:pt idx="25993">444</cx:pt>
          <cx:pt idx="25994">677</cx:pt>
          <cx:pt idx="25995">3959</cx:pt>
          <cx:pt idx="25996">39</cx:pt>
          <cx:pt idx="25997">374</cx:pt>
          <cx:pt idx="25998">39386</cx:pt>
          <cx:pt idx="25999">99</cx:pt>
          <cx:pt idx="26000">1058</cx:pt>
          <cx:pt idx="26001">61</cx:pt>
          <cx:pt idx="26002">238</cx:pt>
          <cx:pt idx="26003">432</cx:pt>
          <cx:pt idx="26004">130</cx:pt>
          <cx:pt idx="26005">1278</cx:pt>
          <cx:pt idx="26006">374</cx:pt>
          <cx:pt idx="26007">89</cx:pt>
          <cx:pt idx="26008">8331</cx:pt>
          <cx:pt idx="26009">469</cx:pt>
          <cx:pt idx="26010">8546</cx:pt>
          <cx:pt idx="26011">352</cx:pt>
          <cx:pt idx="26012">1169</cx:pt>
          <cx:pt idx="26013">12</cx:pt>
          <cx:pt idx="26014">373</cx:pt>
          <cx:pt idx="26015">2453</cx:pt>
          <cx:pt idx="26016">987</cx:pt>
          <cx:pt idx="26017">1021</cx:pt>
          <cx:pt idx="26018">489</cx:pt>
          <cx:pt idx="26019">602</cx:pt>
          <cx:pt idx="26020">1525</cx:pt>
          <cx:pt idx="26021">14715</cx:pt>
          <cx:pt idx="26022">2042</cx:pt>
          <cx:pt idx="26023">1475</cx:pt>
          <cx:pt idx="26024">63</cx:pt>
          <cx:pt idx="26025">51</cx:pt>
          <cx:pt idx="26026">51</cx:pt>
          <cx:pt idx="26027">1972</cx:pt>
          <cx:pt idx="26028">319</cx:pt>
          <cx:pt idx="26029">151</cx:pt>
          <cx:pt idx="26030">113</cx:pt>
          <cx:pt idx="26031">2403</cx:pt>
          <cx:pt idx="26032">9</cx:pt>
          <cx:pt idx="26033">37</cx:pt>
          <cx:pt idx="26034">37</cx:pt>
          <cx:pt idx="26035">2468</cx:pt>
          <cx:pt idx="26036">284558</cx:pt>
          <cx:pt idx="26037">385</cx:pt>
          <cx:pt idx="26038">248</cx:pt>
          <cx:pt idx="26039">194</cx:pt>
          <cx:pt idx="26040">47</cx:pt>
          <cx:pt idx="26041">13872</cx:pt>
          <cx:pt idx="26042">985</cx:pt>
          <cx:pt idx="26043">985</cx:pt>
          <cx:pt idx="26044">508</cx:pt>
          <cx:pt idx="26045">424</cx:pt>
          <cx:pt idx="26046">159</cx:pt>
          <cx:pt idx="26047">381</cx:pt>
          <cx:pt idx="26048">296</cx:pt>
          <cx:pt idx="26049">477</cx:pt>
          <cx:pt idx="26050">488</cx:pt>
          <cx:pt idx="26051">39632</cx:pt>
          <cx:pt idx="26052">3063</cx:pt>
          <cx:pt idx="26053">129</cx:pt>
          <cx:pt idx="26054">12089</cx:pt>
          <cx:pt idx="26055">12089</cx:pt>
          <cx:pt idx="26056">445</cx:pt>
          <cx:pt idx="26057">316</cx:pt>
          <cx:pt idx="26058">17727</cx:pt>
          <cx:pt idx="26059">2603</cx:pt>
          <cx:pt idx="26060">48583</cx:pt>
          <cx:pt idx="26061">394</cx:pt>
          <cx:pt idx="26062">50</cx:pt>
          <cx:pt idx="26063">66</cx:pt>
          <cx:pt idx="26064">242</cx:pt>
          <cx:pt idx="26065">245</cx:pt>
          <cx:pt idx="26066">2694</cx:pt>
          <cx:pt idx="26067">161</cx:pt>
          <cx:pt idx="26068">50</cx:pt>
          <cx:pt idx="26069">13</cx:pt>
          <cx:pt idx="26070">463</cx:pt>
          <cx:pt idx="26071">769</cx:pt>
          <cx:pt idx="26072">7836</cx:pt>
          <cx:pt idx="26073">2198</cx:pt>
          <cx:pt idx="26074">777</cx:pt>
          <cx:pt idx="26075">224</cx:pt>
          <cx:pt idx="26076">484</cx:pt>
          <cx:pt idx="26077">1446</cx:pt>
          <cx:pt idx="26078">66</cx:pt>
          <cx:pt idx="26079">62504</cx:pt>
          <cx:pt idx="26080">21</cx:pt>
          <cx:pt idx="26081">298</cx:pt>
          <cx:pt idx="26082">325</cx:pt>
          <cx:pt idx="26083">16</cx:pt>
          <cx:pt idx="26084">478</cx:pt>
          <cx:pt idx="26085">909</cx:pt>
          <cx:pt idx="26086">48</cx:pt>
          <cx:pt idx="26087">1727</cx:pt>
          <cx:pt idx="26088">114</cx:pt>
          <cx:pt idx="26089">994</cx:pt>
          <cx:pt idx="26090">309</cx:pt>
          <cx:pt idx="26091">161</cx:pt>
          <cx:pt idx="26092">114</cx:pt>
          <cx:pt idx="26093">211</cx:pt>
          <cx:pt idx="26094">525</cx:pt>
          <cx:pt idx="26095">10</cx:pt>
          <cx:pt idx="26096">43</cx:pt>
          <cx:pt idx="26097">84</cx:pt>
          <cx:pt idx="26098">662</cx:pt>
          <cx:pt idx="26099">61</cx:pt>
          <cx:pt idx="26100">281</cx:pt>
          <cx:pt idx="26101">43</cx:pt>
          <cx:pt idx="26102">662</cx:pt>
          <cx:pt idx="26103">365</cx:pt>
          <cx:pt idx="26104">427</cx:pt>
          <cx:pt idx="26105">4630</cx:pt>
          <cx:pt idx="26106">525</cx:pt>
          <cx:pt idx="26107">1158</cx:pt>
          <cx:pt idx="26108">561</cx:pt>
          <cx:pt idx="26109">24035</cx:pt>
          <cx:pt idx="26110">1729</cx:pt>
          <cx:pt idx="26111">271</cx:pt>
          <cx:pt idx="26112">147</cx:pt>
          <cx:pt idx="26113">23</cx:pt>
          <cx:pt idx="26114">385</cx:pt>
          <cx:pt idx="26115">385</cx:pt>
          <cx:pt idx="26116">8858</cx:pt>
          <cx:pt idx="26117">814</cx:pt>
          <cx:pt idx="26118">3</cx:pt>
          <cx:pt idx="26119">1758</cx:pt>
          <cx:pt idx="26120">17572</cx:pt>
          <cx:pt idx="26121">304</cx:pt>
          <cx:pt idx="26122">1159</cx:pt>
          <cx:pt idx="26123">131</cx:pt>
          <cx:pt idx="26124">90</cx:pt>
          <cx:pt idx="26125">458</cx:pt>
          <cx:pt idx="26126">2329</cx:pt>
          <cx:pt idx="26127">4478</cx:pt>
          <cx:pt idx="26128">10</cx:pt>
          <cx:pt idx="26129">3</cx:pt>
          <cx:pt idx="26130">66</cx:pt>
          <cx:pt idx="26131">2011</cx:pt>
          <cx:pt idx="26132">17572</cx:pt>
          <cx:pt idx="26133">225128</cx:pt>
          <cx:pt idx="26134">1575</cx:pt>
          <cx:pt idx="26135">885</cx:pt>
          <cx:pt idx="26136">368</cx:pt>
          <cx:pt idx="26137">471</cx:pt>
          <cx:pt idx="26138">366</cx:pt>
          <cx:pt idx="26139">52</cx:pt>
          <cx:pt idx="26140">52</cx:pt>
          <cx:pt idx="26141">524</cx:pt>
          <cx:pt idx="26142">13530</cx:pt>
          <cx:pt idx="26143">1345</cx:pt>
          <cx:pt idx="26144">221</cx:pt>
          <cx:pt idx="26145">237</cx:pt>
          <cx:pt idx="26146">12376</cx:pt>
          <cx:pt idx="26147">342</cx:pt>
          <cx:pt idx="26148">385</cx:pt>
          <cx:pt idx="26149">512</cx:pt>
          <cx:pt idx="26150">1263</cx:pt>
          <cx:pt idx="26151">1172</cx:pt>
          <cx:pt idx="26152">56</cx:pt>
          <cx:pt idx="26153">309</cx:pt>
          <cx:pt idx="26154">748</cx:pt>
          <cx:pt idx="26155">385</cx:pt>
          <cx:pt idx="26156">1220</cx:pt>
          <cx:pt idx="26157">540</cx:pt>
          <cx:pt idx="26158">111</cx:pt>
          <cx:pt idx="26159">643</cx:pt>
          <cx:pt idx="26160">369</cx:pt>
          <cx:pt idx="26161">178</cx:pt>
          <cx:pt idx="26162">2463</cx:pt>
          <cx:pt idx="26163">65</cx:pt>
          <cx:pt idx="26164">52334</cx:pt>
          <cx:pt idx="26165">257</cx:pt>
          <cx:pt idx="26166">505</cx:pt>
          <cx:pt idx="26167">855</cx:pt>
          <cx:pt idx="26168">1615</cx:pt>
          <cx:pt idx="26169">309</cx:pt>
          <cx:pt idx="26170">1010</cx:pt>
          <cx:pt idx="26171">515</cx:pt>
          <cx:pt idx="26172">1010</cx:pt>
          <cx:pt idx="26173">649</cx:pt>
          <cx:pt idx="26174">491</cx:pt>
          <cx:pt idx="26175">167</cx:pt>
          <cx:pt idx="26176">601</cx:pt>
          <cx:pt idx="26177">2297</cx:pt>
          <cx:pt idx="26178">688</cx:pt>
          <cx:pt idx="26179">414</cx:pt>
          <cx:pt idx="26180">328</cx:pt>
          <cx:pt idx="26181">222</cx:pt>
          <cx:pt idx="26182">80</cx:pt>
          <cx:pt idx="26183">227</cx:pt>
          <cx:pt idx="26184">189</cx:pt>
          <cx:pt idx="26185">25</cx:pt>
          <cx:pt idx="26186">652</cx:pt>
          <cx:pt idx="26187">179</cx:pt>
          <cx:pt idx="26188">71</cx:pt>
          <cx:pt idx="26189">474755</cx:pt>
          <cx:pt idx="26190">14725</cx:pt>
          <cx:pt idx="26191">1015</cx:pt>
          <cx:pt idx="26192">210</cx:pt>
          <cx:pt idx="26193">373</cx:pt>
          <cx:pt idx="26194">6217</cx:pt>
          <cx:pt idx="26195">90</cx:pt>
          <cx:pt idx="26196">1262</cx:pt>
          <cx:pt idx="26197">385</cx:pt>
          <cx:pt idx="26198">474756</cx:pt>
          <cx:pt idx="26199">39645</cx:pt>
          <cx:pt idx="26200">1830</cx:pt>
          <cx:pt idx="26201">1087</cx:pt>
          <cx:pt idx="26202">2008</cx:pt>
          <cx:pt idx="26203">317</cx:pt>
          <cx:pt idx="26204">121</cx:pt>
          <cx:pt idx="26205">212</cx:pt>
          <cx:pt idx="26206">851</cx:pt>
          <cx:pt idx="26207">173</cx:pt>
          <cx:pt idx="26208">734</cx:pt>
          <cx:pt idx="26209">1210</cx:pt>
          <cx:pt idx="26210">39645</cx:pt>
          <cx:pt idx="26211">145</cx:pt>
          <cx:pt idx="26212">564</cx:pt>
          <cx:pt idx="26213">6267</cx:pt>
          <cx:pt idx="26214">729</cx:pt>
          <cx:pt idx="26215">1735</cx:pt>
          <cx:pt idx="26216">2043</cx:pt>
          <cx:pt idx="26217">5300</cx:pt>
          <cx:pt idx="26218">436</cx:pt>
          <cx:pt idx="26219">161</cx:pt>
          <cx:pt idx="26220">2057</cx:pt>
          <cx:pt idx="26221">1277</cx:pt>
          <cx:pt idx="26222">1113</cx:pt>
          <cx:pt idx="26223">21</cx:pt>
          <cx:pt idx="26224">3361</cx:pt>
          <cx:pt idx="26225">562</cx:pt>
          <cx:pt idx="26226">25193</cx:pt>
          <cx:pt idx="26227">13815</cx:pt>
          <cx:pt idx="26228">10836</cx:pt>
          <cx:pt idx="26229">1262</cx:pt>
          <cx:pt idx="26230">18100</cx:pt>
          <cx:pt idx="26231">479</cx:pt>
          <cx:pt idx="26232">526</cx:pt>
          <cx:pt idx="26233">3225</cx:pt>
          <cx:pt idx="26234">93</cx:pt>
          <cx:pt idx="26235">2052</cx:pt>
          <cx:pt idx="26236">2052</cx:pt>
          <cx:pt idx="26237">2052</cx:pt>
          <cx:pt idx="26238">2052</cx:pt>
          <cx:pt idx="26239">6267</cx:pt>
          <cx:pt idx="26240">2052</cx:pt>
          <cx:pt idx="26241">4965</cx:pt>
          <cx:pt idx="26242">132</cx:pt>
          <cx:pt idx="26243">359</cx:pt>
          <cx:pt idx="26244">884</cx:pt>
          <cx:pt idx="26245">3082</cx:pt>
          <cx:pt idx="26246">1154</cx:pt>
          <cx:pt idx="26247">425</cx:pt>
          <cx:pt idx="26248">753</cx:pt>
          <cx:pt idx="26249">151</cx:pt>
          <cx:pt idx="26250">11779</cx:pt>
          <cx:pt idx="26251">315</cx:pt>
          <cx:pt idx="26252">90</cx:pt>
          <cx:pt idx="26253">71</cx:pt>
          <cx:pt idx="26254">179</cx:pt>
          <cx:pt idx="26255">46645</cx:pt>
          <cx:pt idx="26256">7576</cx:pt>
          <cx:pt idx="26257">754</cx:pt>
          <cx:pt idx="26258">5736</cx:pt>
          <cx:pt idx="26259">362</cx:pt>
          <cx:pt idx="26260">474766</cx:pt>
          <cx:pt idx="26261">912</cx:pt>
          <cx:pt idx="26262">63</cx:pt>
          <cx:pt idx="26263">1197</cx:pt>
          <cx:pt idx="26264">929</cx:pt>
          <cx:pt idx="26265">474766</cx:pt>
          <cx:pt idx="26266">531</cx:pt>
          <cx:pt idx="26267">51</cx:pt>
          <cx:pt idx="26268">3061</cx:pt>
          <cx:pt idx="26269">57</cx:pt>
          <cx:pt idx="26270">16214</cx:pt>
          <cx:pt idx="26271">272</cx:pt>
          <cx:pt idx="26272">280</cx:pt>
          <cx:pt idx="26273">303</cx:pt>
          <cx:pt idx="26274">112</cx:pt>
          <cx:pt idx="26275">413</cx:pt>
          <cx:pt idx="26276">396</cx:pt>
          <cx:pt idx="26277">5072</cx:pt>
          <cx:pt idx="26278">648</cx:pt>
          <cx:pt idx="26279">2019</cx:pt>
          <cx:pt idx="26280">17495</cx:pt>
          <cx:pt idx="26281">5072</cx:pt>
          <cx:pt idx="26282">178</cx:pt>
          <cx:pt idx="26283">3120</cx:pt>
          <cx:pt idx="26284">987</cx:pt>
          <cx:pt idx="26285">2094</cx:pt>
          <cx:pt idx="26286">5156</cx:pt>
          <cx:pt idx="26287">2094</cx:pt>
          <cx:pt idx="26288">20058</cx:pt>
          <cx:pt idx="26289">1673</cx:pt>
          <cx:pt idx="26290">132</cx:pt>
          <cx:pt idx="26291">12895</cx:pt>
          <cx:pt idx="26292">28</cx:pt>
          <cx:pt idx="26293">61</cx:pt>
          <cx:pt idx="26294">564</cx:pt>
          <cx:pt idx="26295">61</cx:pt>
          <cx:pt idx="26296">61</cx:pt>
          <cx:pt idx="26297">92</cx:pt>
          <cx:pt idx="26298">235</cx:pt>
          <cx:pt idx="26299">7464</cx:pt>
          <cx:pt idx="26300">99</cx:pt>
          <cx:pt idx="26301">1428</cx:pt>
          <cx:pt idx="26302">4017</cx:pt>
          <cx:pt idx="26303">1741</cx:pt>
          <cx:pt idx="26304">49858</cx:pt>
          <cx:pt idx="26305">1902</cx:pt>
          <cx:pt idx="26306">1242</cx:pt>
          <cx:pt idx="26307">824</cx:pt>
          <cx:pt idx="26308">2779</cx:pt>
          <cx:pt idx="26309">5072</cx:pt>
          <cx:pt idx="26310">1628</cx:pt>
          <cx:pt idx="26311">101</cx:pt>
          <cx:pt idx="26312">1059</cx:pt>
          <cx:pt idx="26313">2133</cx:pt>
          <cx:pt idx="26314">1142</cx:pt>
          <cx:pt idx="26315">1242</cx:pt>
          <cx:pt idx="26316">694</cx:pt>
          <cx:pt idx="26317">145</cx:pt>
          <cx:pt idx="26318">474769</cx:pt>
          <cx:pt idx="26319">39</cx:pt>
          <cx:pt idx="26320">1566</cx:pt>
          <cx:pt idx="26321">287</cx:pt>
          <cx:pt idx="26322">623</cx:pt>
          <cx:pt idx="26323">643</cx:pt>
          <cx:pt idx="26324">1741</cx:pt>
          <cx:pt idx="26325">1530</cx:pt>
          <cx:pt idx="26326">494</cx:pt>
          <cx:pt idx="26327">508</cx:pt>
          <cx:pt idx="26328">484</cx:pt>
          <cx:pt idx="26329">474771</cx:pt>
          <cx:pt idx="26330">495092</cx:pt>
          <cx:pt idx="26331">12232</cx:pt>
          <cx:pt idx="26332">1741</cx:pt>
          <cx:pt idx="26333">1566</cx:pt>
          <cx:pt idx="26334">147</cx:pt>
          <cx:pt idx="26335">1960</cx:pt>
          <cx:pt idx="26336">755</cx:pt>
          <cx:pt idx="26337">238</cx:pt>
          <cx:pt idx="26338">768</cx:pt>
          <cx:pt idx="26339">4520</cx:pt>
          <cx:pt idx="26340">1057</cx:pt>
          <cx:pt idx="26341">61</cx:pt>
          <cx:pt idx="26342">61</cx:pt>
          <cx:pt idx="26343">104</cx:pt>
          <cx:pt idx="26344">32</cx:pt>
          <cx:pt idx="26345">1902</cx:pt>
          <cx:pt idx="26346">1276</cx:pt>
          <cx:pt idx="26347">1276</cx:pt>
          <cx:pt idx="26348">476</cx:pt>
          <cx:pt idx="26349">318</cx:pt>
          <cx:pt idx="26350">2450</cx:pt>
          <cx:pt idx="26351">2190</cx:pt>
          <cx:pt idx="26352">77</cx:pt>
          <cx:pt idx="26353">2190</cx:pt>
          <cx:pt idx="26354">2190</cx:pt>
          <cx:pt idx="26355">387</cx:pt>
          <cx:pt idx="26356">543</cx:pt>
          <cx:pt idx="26357">1530</cx:pt>
          <cx:pt idx="26358">100</cx:pt>
          <cx:pt idx="26359">972</cx:pt>
          <cx:pt idx="26360">146</cx:pt>
          <cx:pt idx="26361">465</cx:pt>
          <cx:pt idx="26362">169615</cx:pt>
          <cx:pt idx="26363">4676</cx:pt>
          <cx:pt idx="26364">4946</cx:pt>
          <cx:pt idx="26365">188</cx:pt>
          <cx:pt idx="26366">1530</cx:pt>
          <cx:pt idx="26367">32</cx:pt>
          <cx:pt idx="26368">3125</cx:pt>
          <cx:pt idx="26369">61</cx:pt>
          <cx:pt idx="26370">688</cx:pt>
          <cx:pt idx="26371">922</cx:pt>
          <cx:pt idx="26372">77</cx:pt>
          <cx:pt idx="26373">34450</cx:pt>
          <cx:pt idx="26374">1607</cx:pt>
          <cx:pt idx="26375">214</cx:pt>
          <cx:pt idx="26376">3125</cx:pt>
          <cx:pt idx="26377">346</cx:pt>
          <cx:pt idx="26378">1021</cx:pt>
          <cx:pt idx="26379">21</cx:pt>
          <cx:pt idx="26380">1830</cx:pt>
          <cx:pt idx="26381">1830</cx:pt>
          <cx:pt idx="26382">2094</cx:pt>
          <cx:pt idx="26383">379</cx:pt>
          <cx:pt idx="26384">865</cx:pt>
          <cx:pt idx="26385">11064</cx:pt>
          <cx:pt idx="26386">363</cx:pt>
          <cx:pt idx="26387">142</cx:pt>
          <cx:pt idx="26388">3902</cx:pt>
          <cx:pt idx="26389">4276</cx:pt>
          <cx:pt idx="26390">2450</cx:pt>
          <cx:pt idx="26391">3125</cx:pt>
          <cx:pt idx="26392">1161</cx:pt>
          <cx:pt idx="26393">77</cx:pt>
          <cx:pt idx="26394">5343</cx:pt>
          <cx:pt idx="26395">641</cx:pt>
          <cx:pt idx="26396">11</cx:pt>
          <cx:pt idx="26397">494</cx:pt>
          <cx:pt idx="26398">262</cx:pt>
          <cx:pt idx="26399">118</cx:pt>
          <cx:pt idx="26400">82</cx:pt>
          <cx:pt idx="26401">0</cx:pt>
          <cx:pt idx="26402">157</cx:pt>
          <cx:pt idx="26403">259</cx:pt>
          <cx:pt idx="26404">4969</cx:pt>
          <cx:pt idx="26405">770</cx:pt>
          <cx:pt idx="26406">12</cx:pt>
          <cx:pt idx="26407">293</cx:pt>
          <cx:pt idx="26408">17578</cx:pt>
          <cx:pt idx="26409">76</cx:pt>
          <cx:pt idx="26410">263</cx:pt>
          <cx:pt idx="26411">5037</cx:pt>
          <cx:pt idx="26412">76</cx:pt>
          <cx:pt idx="26413">728</cx:pt>
          <cx:pt idx="26414">484</cx:pt>
          <cx:pt idx="26415">2094</cx:pt>
          <cx:pt idx="26416">379</cx:pt>
          <cx:pt idx="26417">1518</cx:pt>
          <cx:pt idx="26418">328</cx:pt>
          <cx:pt idx="26419">15551</cx:pt>
          <cx:pt idx="26420">4008</cx:pt>
          <cx:pt idx="26421">2239</cx:pt>
          <cx:pt idx="26422">8329</cx:pt>
          <cx:pt idx="26423">155</cx:pt>
          <cx:pt idx="26424">2507</cx:pt>
          <cx:pt idx="26425">70067</cx:pt>
          <cx:pt idx="26426">123</cx:pt>
          <cx:pt idx="26427">43</cx:pt>
          <cx:pt idx="26428">2927</cx:pt>
          <cx:pt idx="26429">1498</cx:pt>
          <cx:pt idx="26430">514</cx:pt>
          <cx:pt idx="26431">1603</cx:pt>
          <cx:pt idx="26432">992</cx:pt>
          <cx:pt idx="26433">338</cx:pt>
          <cx:pt idx="26434">79548</cx:pt>
          <cx:pt idx="26435">59</cx:pt>
          <cx:pt idx="26436">1321</cx:pt>
          <cx:pt idx="26437">212</cx:pt>
          <cx:pt idx="26438">984</cx:pt>
          <cx:pt idx="26439">1320</cx:pt>
          <cx:pt idx="26440">16</cx:pt>
          <cx:pt idx="26441">1466</cx:pt>
          <cx:pt idx="26442">592</cx:pt>
          <cx:pt idx="26443">424</cx:pt>
          <cx:pt idx="26444">6099</cx:pt>
          <cx:pt idx="26445">4229</cx:pt>
          <cx:pt idx="26446">1389</cx:pt>
          <cx:pt idx="26447">61</cx:pt>
          <cx:pt idx="26448">47377</cx:pt>
          <cx:pt idx="26449">236</cx:pt>
          <cx:pt idx="26450">111</cx:pt>
          <cx:pt idx="26451">2224</cx:pt>
          <cx:pt idx="26452">1226</cx:pt>
          <cx:pt idx="26453">313</cx:pt>
          <cx:pt idx="26454">1981</cx:pt>
          <cx:pt idx="26455">96</cx:pt>
          <cx:pt idx="26456">237</cx:pt>
          <cx:pt idx="26457">96</cx:pt>
          <cx:pt idx="26458">46</cx:pt>
          <cx:pt idx="26459">96</cx:pt>
          <cx:pt idx="26460">1741</cx:pt>
          <cx:pt idx="26461">5072</cx:pt>
          <cx:pt idx="26462">490</cx:pt>
          <cx:pt idx="26463">1226</cx:pt>
          <cx:pt idx="26464">50602</cx:pt>
          <cx:pt idx="26465">1119</cx:pt>
          <cx:pt idx="26466">195</cx:pt>
          <cx:pt idx="26467">899</cx:pt>
          <cx:pt idx="26468">414</cx:pt>
          <cx:pt idx="26469">388</cx:pt>
          <cx:pt idx="26470">378</cx:pt>
          <cx:pt idx="26471">8867</cx:pt>
          <cx:pt idx="26472">483</cx:pt>
          <cx:pt idx="26473">4482</cx:pt>
          <cx:pt idx="26474">338</cx:pt>
          <cx:pt idx="26475">338</cx:pt>
          <cx:pt idx="26476">2190</cx:pt>
          <cx:pt idx="26477">3119</cx:pt>
          <cx:pt idx="26478">103521</cx:pt>
          <cx:pt idx="26479">5362</cx:pt>
          <cx:pt idx="26480">1743</cx:pt>
          <cx:pt idx="26481">1031</cx:pt>
          <cx:pt idx="26482">2095</cx:pt>
          <cx:pt idx="26483">46657</cx:pt>
          <cx:pt idx="26484">1966</cx:pt>
          <cx:pt idx="26485">475</cx:pt>
          <cx:pt idx="26486">367</cx:pt>
          <cx:pt idx="26487">732</cx:pt>
          <cx:pt idx="26488">70068</cx:pt>
          <cx:pt idx="26489">484</cx:pt>
          <cx:pt idx="26490">70068</cx:pt>
          <cx:pt idx="26491">425</cx:pt>
          <cx:pt idx="26492">73</cx:pt>
          <cx:pt idx="26493">732</cx:pt>
          <cx:pt idx="26494">17577</cx:pt>
          <cx:pt idx="26495">10</cx:pt>
          <cx:pt idx="26496">221</cx:pt>
          <cx:pt idx="26497">299</cx:pt>
          <cx:pt idx="26498">263</cx:pt>
          <cx:pt idx="26499">1385</cx:pt>
          <cx:pt idx="26500">3440</cx:pt>
          <cx:pt idx="26501">618</cx:pt>
          <cx:pt idx="26502">6960</cx:pt>
          <cx:pt idx="26503">1714</cx:pt>
          <cx:pt idx="26504">527</cx:pt>
          <cx:pt idx="26505">1674</cx:pt>
          <cx:pt idx="26506">286</cx:pt>
          <cx:pt idx="26507">159</cx:pt>
          <cx:pt idx="26508">704</cx:pt>
          <cx:pt idx="26509">11955</cx:pt>
          <cx:pt idx="26510">57</cx:pt>
          <cx:pt idx="26511">414</cx:pt>
          <cx:pt idx="26512">1172</cx:pt>
          <cx:pt idx="26513">3091</cx:pt>
          <cx:pt idx="26514">10</cx:pt>
          <cx:pt idx="26515">2396</cx:pt>
          <cx:pt idx="26516">612</cx:pt>
          <cx:pt idx="26517">137</cx:pt>
          <cx:pt idx="26518">2043</cx:pt>
          <cx:pt idx="26519">1477</cx:pt>
          <cx:pt idx="26520">48589</cx:pt>
          <cx:pt idx="26521">2085</cx:pt>
          <cx:pt idx="26522">4175</cx:pt>
          <cx:pt idx="26523">33343</cx:pt>
          <cx:pt idx="26524">2661</cx:pt>
          <cx:pt idx="26525">402</cx:pt>
          <cx:pt idx="26526">1557</cx:pt>
          <cx:pt idx="26527">129</cx:pt>
          <cx:pt idx="26528">10</cx:pt>
          <cx:pt idx="26529">403</cx:pt>
          <cx:pt idx="26530">1029</cx:pt>
          <cx:pt idx="26531">392</cx:pt>
          <cx:pt idx="26532">255</cx:pt>
          <cx:pt idx="26533">154</cx:pt>
          <cx:pt idx="26534">263</cx:pt>
          <cx:pt idx="26535">308</cx:pt>
          <cx:pt idx="26536">375</cx:pt>
          <cx:pt idx="26537">2652</cx:pt>
          <cx:pt idx="26538">4968</cx:pt>
          <cx:pt idx="26539">168</cx:pt>
          <cx:pt idx="26540">729</cx:pt>
          <cx:pt idx="26541">1557</cx:pt>
          <cx:pt idx="26542">258</cx:pt>
          <cx:pt idx="26543">35955</cx:pt>
          <cx:pt idx="26544">3502</cx:pt>
          <cx:pt idx="26545">3502</cx:pt>
          <cx:pt idx="26546">558</cx:pt>
          <cx:pt idx="26547">7576</cx:pt>
          <cx:pt idx="26548">749</cx:pt>
          <cx:pt idx="26549">48155</cx:pt>
          <cx:pt idx="26550">1077</cx:pt>
          <cx:pt idx="26551">1741</cx:pt>
          <cx:pt idx="26552">1741</cx:pt>
          <cx:pt idx="26553">199</cx:pt>
          <cx:pt idx="26554">888</cx:pt>
          <cx:pt idx="26555">112</cx:pt>
          <cx:pt idx="26556">17485</cx:pt>
          <cx:pt idx="26557">374</cx:pt>
          <cx:pt idx="26558">814</cx:pt>
          <cx:pt idx="26559">5301</cx:pt>
          <cx:pt idx="26560">226</cx:pt>
          <cx:pt idx="26561">82</cx:pt>
          <cx:pt idx="26562">46104</cx:pt>
          <cx:pt idx="26563">4101</cx:pt>
          <cx:pt idx="26564">3357</cx:pt>
          <cx:pt idx="26565">122</cx:pt>
          <cx:pt idx="26566">40</cx:pt>
          <cx:pt idx="26567">318</cx:pt>
          <cx:pt idx="26568">3357</cx:pt>
          <cx:pt idx="26569">157</cx:pt>
          <cx:pt idx="26570">956</cx:pt>
          <cx:pt idx="26571">355</cx:pt>
          <cx:pt idx="26572">138</cx:pt>
          <cx:pt idx="26573">547</cx:pt>
          <cx:pt idx="26574">164</cx:pt>
          <cx:pt idx="26575">1221</cx:pt>
          <cx:pt idx="26576">122</cx:pt>
          <cx:pt idx="26577">136</cx:pt>
          <cx:pt idx="26578">293</cx:pt>
          <cx:pt idx="26579">1370</cx:pt>
          <cx:pt idx="26580">250526</cx:pt>
          <cx:pt idx="26581">37</cx:pt>
          <cx:pt idx="26582">425</cx:pt>
          <cx:pt idx="26583">4072</cx:pt>
          <cx:pt idx="26584">18</cx:pt>
          <cx:pt idx="26585">218</cx:pt>
          <cx:pt idx="26586">169</cx:pt>
          <cx:pt idx="26587">547</cx:pt>
          <cx:pt idx="26588">2203</cx:pt>
          <cx:pt idx="26589">1051</cx:pt>
          <cx:pt idx="26590">706</cx:pt>
          <cx:pt idx="26591">1414</cx:pt>
          <cx:pt idx="26592">294</cx:pt>
          <cx:pt idx="26593">4946</cx:pt>
          <cx:pt idx="26594">821</cx:pt>
          <cx:pt idx="26595">440</cx:pt>
          <cx:pt idx="26596">1979</cx:pt>
          <cx:pt idx="26597">113</cx:pt>
          <cx:pt idx="26598">1151</cx:pt>
          <cx:pt idx="26599">284</cx:pt>
          <cx:pt idx="26600">287</cx:pt>
          <cx:pt idx="26601">961</cx:pt>
          <cx:pt idx="26602">432</cx:pt>
          <cx:pt idx="26603">412</cx:pt>
          <cx:pt idx="26604">1558</cx:pt>
          <cx:pt idx="26605">895</cx:pt>
          <cx:pt idx="26606">5072</cx:pt>
          <cx:pt idx="26607">25</cx:pt>
          <cx:pt idx="26608">294</cx:pt>
          <cx:pt idx="26609">273</cx:pt>
          <cx:pt idx="26610">3181</cx:pt>
          <cx:pt idx="26611">140</cx:pt>
          <cx:pt idx="26612">5071</cx:pt>
          <cx:pt idx="26613">486</cx:pt>
          <cx:pt idx="26614">2706</cx:pt>
          <cx:pt idx="26615">214</cx:pt>
          <cx:pt idx="26616">483</cx:pt>
          <cx:pt idx="26617">25059</cx:pt>
          <cx:pt idx="26618">3985</cx:pt>
          <cx:pt idx="26619">56</cx:pt>
          <cx:pt idx="26620">1254</cx:pt>
          <cx:pt idx="26621">131</cx:pt>
          <cx:pt idx="26622">203</cx:pt>
          <cx:pt idx="26623">783</cx:pt>
          <cx:pt idx="26624">3839</cx:pt>
          <cx:pt idx="26625">3839</cx:pt>
          <cx:pt idx="26626">631</cx:pt>
          <cx:pt idx="26627">46664</cx:pt>
          <cx:pt idx="26628">34</cx:pt>
          <cx:pt idx="26629">194</cx:pt>
          <cx:pt idx="26630">789</cx:pt>
          <cx:pt idx="26631">304</cx:pt>
          <cx:pt idx="26632">3052</cx:pt>
          <cx:pt idx="26633">389</cx:pt>
          <cx:pt idx="26634">2190</cx:pt>
          <cx:pt idx="26635">2190</cx:pt>
          <cx:pt idx="26636">387</cx:pt>
          <cx:pt idx="26637">425</cx:pt>
          <cx:pt idx="26638">205</cx:pt>
          <cx:pt idx="26639">1991</cx:pt>
          <cx:pt idx="26640">1169</cx:pt>
          <cx:pt idx="26641">82</cx:pt>
          <cx:pt idx="26642">67</cx:pt>
          <cx:pt idx="26643">18875</cx:pt>
          <cx:pt idx="26644">1559</cx:pt>
          <cx:pt idx="26645">474837</cx:pt>
          <cx:pt idx="26646">20</cx:pt>
          <cx:pt idx="26647">203</cx:pt>
          <cx:pt idx="26648">382</cx:pt>
          <cx:pt idx="26649">203</cx:pt>
          <cx:pt idx="26650">1573</cx:pt>
          <cx:pt idx="26651">265</cx:pt>
          <cx:pt idx="26652">321</cx:pt>
          <cx:pt idx="26653">1235</cx:pt>
          <cx:pt idx="26654">8435</cx:pt>
          <cx:pt idx="26655">17578</cx:pt>
          <cx:pt idx="26656">111</cx:pt>
          <cx:pt idx="26657">118815</cx:pt>
          <cx:pt idx="26658">237</cx:pt>
          <cx:pt idx="26659">97</cx:pt>
          <cx:pt idx="26660">19427</cx:pt>
          <cx:pt idx="26661">979</cx:pt>
          <cx:pt idx="26662">1144</cx:pt>
          <cx:pt idx="26663">681</cx:pt>
          <cx:pt idx="26664">3</cx:pt>
          <cx:pt idx="26665">1831</cx:pt>
          <cx:pt idx="26666">98</cx:pt>
          <cx:pt idx="26667">431</cx:pt>
          <cx:pt idx="26668">195</cx:pt>
          <cx:pt idx="26669">36</cx:pt>
          <cx:pt idx="26670">357</cx:pt>
          <cx:pt idx="26671">492</cx:pt>
          <cx:pt idx="26672">196</cx:pt>
          <cx:pt idx="26673">114</cx:pt>
          <cx:pt idx="26674">61</cx:pt>
          <cx:pt idx="26675">17150</cx:pt>
          <cx:pt idx="26676">33522</cx:pt>
          <cx:pt idx="26677">650</cx:pt>
          <cx:pt idx="26678">215</cx:pt>
          <cx:pt idx="26679">2203</cx:pt>
          <cx:pt idx="26680">1276</cx:pt>
          <cx:pt idx="26681">140</cx:pt>
          <cx:pt idx="26682">563</cx:pt>
          <cx:pt idx="26683">166</cx:pt>
          <cx:pt idx="26684">3217</cx:pt>
          <cx:pt idx="26685">5763</cx:pt>
          <cx:pt idx="26686">1173</cx:pt>
          <cx:pt idx="26687">334</cx:pt>
          <cx:pt idx="26688">2783</cx:pt>
          <cx:pt idx="26689">4309</cx:pt>
          <cx:pt idx="26690">270</cx:pt>
          <cx:pt idx="26691">779</cx:pt>
          <cx:pt idx="26692">81</cx:pt>
          <cx:pt idx="26693">249</cx:pt>
          <cx:pt idx="26694">473</cx:pt>
          <cx:pt idx="26695">51</cx:pt>
          <cx:pt idx="26696">75</cx:pt>
          <cx:pt idx="26697">4027</cx:pt>
          <cx:pt idx="26698">76</cx:pt>
          <cx:pt idx="26699">98638</cx:pt>
          <cx:pt idx="26700">44</cx:pt>
          <cx:pt idx="26701">499</cx:pt>
          <cx:pt idx="26702">474863</cx:pt>
          <cx:pt idx="26703">274</cx:pt>
          <cx:pt idx="26704">307</cx:pt>
          <cx:pt idx="26705">2065</cx:pt>
          <cx:pt idx="26706">49858</cx:pt>
          <cx:pt idx="26707">62</cx:pt>
          <cx:pt idx="26708">1877</cx:pt>
          <cx:pt idx="26709">551</cx:pt>
          <cx:pt idx="26710">1831</cx:pt>
          <cx:pt idx="26711">117</cx:pt>
          <cx:pt idx="26712">4349</cx:pt>
          <cx:pt idx="26713">222</cx:pt>
          <cx:pt idx="26714">39661</cx:pt>
          <cx:pt idx="26715">2779</cx:pt>
          <cx:pt idx="26716">1758</cx:pt>
          <cx:pt idx="26717">227</cx:pt>
          <cx:pt idx="26718">30</cx:pt>
          <cx:pt idx="26719">663</cx:pt>
          <cx:pt idx="26720">30</cx:pt>
          <cx:pt idx="26721">443</cx:pt>
          <cx:pt idx="26722">1428</cx:pt>
          <cx:pt idx="26723">7846</cx:pt>
          <cx:pt idx="26724">154</cx:pt>
          <cx:pt idx="26725">1148</cx:pt>
          <cx:pt idx="26726">2508</cx:pt>
          <cx:pt idx="26727">352</cx:pt>
          <cx:pt idx="26728">351</cx:pt>
          <cx:pt idx="26729">351</cx:pt>
          <cx:pt idx="26730">351</cx:pt>
          <cx:pt idx="26731">351</cx:pt>
          <cx:pt idx="26732">351</cx:pt>
          <cx:pt idx="26733">351</cx:pt>
          <cx:pt idx="26734">1346</cx:pt>
          <cx:pt idx="26735">51</cx:pt>
          <cx:pt idx="26736">87</cx:pt>
          <cx:pt idx="26737">1276</cx:pt>
          <cx:pt idx="26738">16</cx:pt>
          <cx:pt idx="26739">1595</cx:pt>
          <cx:pt idx="26740">406</cx:pt>
          <cx:pt idx="26741">48</cx:pt>
          <cx:pt idx="26742">492</cx:pt>
          <cx:pt idx="26743">21</cx:pt>
          <cx:pt idx="26744">379</cx:pt>
          <cx:pt idx="26745">210</cx:pt>
          <cx:pt idx="26746">686</cx:pt>
          <cx:pt idx="26747">2833</cx:pt>
          <cx:pt idx="26748">283</cx:pt>
          <cx:pt idx="26749">734</cx:pt>
          <cx:pt idx="26750">325</cx:pt>
          <cx:pt idx="26751">197</cx:pt>
          <cx:pt idx="26752">3</cx:pt>
          <cx:pt idx="26753">252</cx:pt>
          <cx:pt idx="26754">329</cx:pt>
          <cx:pt idx="26755">137</cx:pt>
          <cx:pt idx="26756">402</cx:pt>
          <cx:pt idx="26757">48</cx:pt>
          <cx:pt idx="26758">32</cx:pt>
          <cx:pt idx="26759">640</cx:pt>
          <cx:pt idx="26760">277</cx:pt>
          <cx:pt idx="26761">887</cx:pt>
          <cx:pt idx="26762">506</cx:pt>
          <cx:pt idx="26763">32</cx:pt>
          <cx:pt idx="26764">8</cx:pt>
          <cx:pt idx="26765">32</cx:pt>
          <cx:pt idx="26766">785</cx:pt>
          <cx:pt idx="26767">1482</cx:pt>
          <cx:pt idx="26768">334</cx:pt>
          <cx:pt idx="26769">306</cx:pt>
          <cx:pt idx="26770">2784</cx:pt>
          <cx:pt idx="26771">145</cx:pt>
          <cx:pt idx="26772">5073</cx:pt>
          <cx:pt idx="26773">61</cx:pt>
          <cx:pt idx="26774">797</cx:pt>
          <cx:pt idx="26775">20399</cx:pt>
          <cx:pt idx="26776">2191</cx:pt>
          <cx:pt idx="26777">434</cx:pt>
          <cx:pt idx="26778">3226</cx:pt>
          <cx:pt idx="26779">939</cx:pt>
          <cx:pt idx="26780">2045</cx:pt>
          <cx:pt idx="26781">1477</cx:pt>
          <cx:pt idx="26782">64</cx:pt>
          <cx:pt idx="26783">179</cx:pt>
          <cx:pt idx="26784">439</cx:pt>
          <cx:pt idx="26785">393</cx:pt>
          <cx:pt idx="26786">554</cx:pt>
          <cx:pt idx="26787">29</cx:pt>
          <cx:pt idx="26788">1184</cx:pt>
          <cx:pt idx="26789">314</cx:pt>
          <cx:pt idx="26790">138</cx:pt>
          <cx:pt idx="26791">126</cx:pt>
          <cx:pt idx="26792">211</cx:pt>
          <cx:pt idx="26793">716</cx:pt>
          <cx:pt idx="26794">22</cx:pt>
          <cx:pt idx="26795">78</cx:pt>
          <cx:pt idx="26796">4456</cx:pt>
          <cx:pt idx="26797">1776</cx:pt>
          <cx:pt idx="26798">2011</cx:pt>
          <cx:pt idx="26799">528</cx:pt>
          <cx:pt idx="26800">24117</cx:pt>
          <cx:pt idx="26801">24117</cx:pt>
          <cx:pt idx="26802">425</cx:pt>
          <cx:pt idx="26803">577</cx:pt>
          <cx:pt idx="26804">374</cx:pt>
          <cx:pt idx="26805">266</cx:pt>
          <cx:pt idx="26806">748</cx:pt>
          <cx:pt idx="26807">34</cx:pt>
          <cx:pt idx="26808">530</cx:pt>
          <cx:pt idx="26809">56</cx:pt>
          <cx:pt idx="26810">505</cx:pt>
          <cx:pt idx="26811">505</cx:pt>
          <cx:pt idx="26812">505</cx:pt>
          <cx:pt idx="26813">456</cx:pt>
          <cx:pt idx="26814">290</cx:pt>
          <cx:pt idx="26815">505</cx:pt>
          <cx:pt idx="26816">876</cx:pt>
          <cx:pt idx="26817">474909</cx:pt>
          <cx:pt idx="26818">1566</cx:pt>
          <cx:pt idx="26819">2293</cx:pt>
          <cx:pt idx="26820">607</cx:pt>
          <cx:pt idx="26821">438</cx:pt>
          <cx:pt idx="26822">630</cx:pt>
          <cx:pt idx="26823">1004</cx:pt>
          <cx:pt idx="26824">1442</cx:pt>
          <cx:pt idx="26825">744</cx:pt>
          <cx:pt idx="26826">1368</cx:pt>
          <cx:pt idx="26827">109</cx:pt>
          <cx:pt idx="26828">12</cx:pt>
          <cx:pt idx="26829">3219</cx:pt>
          <cx:pt idx="26830">478</cx:pt>
          <cx:pt idx="26831">478</cx:pt>
          <cx:pt idx="26832">127</cx:pt>
          <cx:pt idx="26833">245</cx:pt>
          <cx:pt idx="26834">1276</cx:pt>
          <cx:pt idx="26835">166</cx:pt>
          <cx:pt idx="26836">61</cx:pt>
          <cx:pt idx="26837">734</cx:pt>
          <cx:pt idx="26838">316</cx:pt>
          <cx:pt idx="26839">1225</cx:pt>
          <cx:pt idx="26840">163</cx:pt>
          <cx:pt idx="26841">235</cx:pt>
          <cx:pt idx="26842">111</cx:pt>
          <cx:pt idx="26843">2680</cx:pt>
          <cx:pt idx="26844">117</cx:pt>
          <cx:pt idx="26845">235</cx:pt>
          <cx:pt idx="26846">478</cx:pt>
          <cx:pt idx="26847">3771</cx:pt>
          <cx:pt idx="26848">338</cx:pt>
          <cx:pt idx="26849">76</cx:pt>
          <cx:pt idx="26850">481</cx:pt>
          <cx:pt idx="26851">2646</cx:pt>
          <cx:pt idx="26852">135</cx:pt>
          <cx:pt idx="26853">476</cx:pt>
          <cx:pt idx="26854">2103</cx:pt>
          <cx:pt idx="26855">89</cx:pt>
          <cx:pt idx="26856">436</cx:pt>
          <cx:pt idx="26857">427</cx:pt>
          <cx:pt idx="26858">392</cx:pt>
          <cx:pt idx="26859">106</cx:pt>
          <cx:pt idx="26860">127</cx:pt>
          <cx:pt idx="26861">1155</cx:pt>
          <cx:pt idx="26862">8645</cx:pt>
          <cx:pt idx="26863">181</cx:pt>
          <cx:pt idx="26864">2045</cx:pt>
          <cx:pt idx="26865">1477</cx:pt>
          <cx:pt idx="26866">325</cx:pt>
          <cx:pt idx="26867">337</cx:pt>
          <cx:pt idx="26868">297</cx:pt>
          <cx:pt idx="26869">6285</cx:pt>
          <cx:pt idx="26870">7455</cx:pt>
          <cx:pt idx="26871">541</cx:pt>
          <cx:pt idx="26872">3201</cx:pt>
          <cx:pt idx="26873">921</cx:pt>
          <cx:pt idx="26874">819</cx:pt>
          <cx:pt idx="26875">1072</cx:pt>
          <cx:pt idx="26876">446</cx:pt>
          <cx:pt idx="26877">1294</cx:pt>
          <cx:pt idx="26878">1072</cx:pt>
          <cx:pt idx="26879">474945</cx:pt>
          <cx:pt idx="26880">30</cx:pt>
          <cx:pt idx="26881">63</cx:pt>
          <cx:pt idx="26882">114</cx:pt>
          <cx:pt idx="26883">377</cx:pt>
          <cx:pt idx="26884">379</cx:pt>
          <cx:pt idx="26885">1452</cx:pt>
          <cx:pt idx="26886">897</cx:pt>
          <cx:pt idx="26887">61</cx:pt>
          <cx:pt idx="26888">1220</cx:pt>
          <cx:pt idx="26889">214</cx:pt>
          <cx:pt idx="26890">36</cx:pt>
          <cx:pt idx="26891">334</cx:pt>
          <cx:pt idx="26892">436</cx:pt>
          <cx:pt idx="26893">185</cx:pt>
          <cx:pt idx="26894">2536</cx:pt>
          <cx:pt idx="26895">820</cx:pt>
          <cx:pt idx="26896">185</cx:pt>
          <cx:pt idx="26897">585</cx:pt>
          <cx:pt idx="26898">5789</cx:pt>
          <cx:pt idx="26899">508</cx:pt>
          <cx:pt idx="26900">508</cx:pt>
          <cx:pt idx="26901">292</cx:pt>
          <cx:pt idx="26902">982</cx:pt>
          <cx:pt idx="26903">688</cx:pt>
          <cx:pt idx="26904">2219</cx:pt>
          <cx:pt idx="26905">956</cx:pt>
          <cx:pt idx="26906">378</cx:pt>
          <cx:pt idx="26907">342</cx:pt>
          <cx:pt idx="26908">2071</cx:pt>
          <cx:pt idx="26909">174</cx:pt>
          <cx:pt idx="26910">9</cx:pt>
          <cx:pt idx="26911">289</cx:pt>
          <cx:pt idx="26912">6524</cx:pt>
          <cx:pt idx="26913">203</cx:pt>
          <cx:pt idx="26914">8328</cx:pt>
          <cx:pt idx="26915">371</cx:pt>
          <cx:pt idx="26916">14</cx:pt>
          <cx:pt idx="26917">734</cx:pt>
          <cx:pt idx="26918">71</cx:pt>
          <cx:pt idx="26919">999</cx:pt>
          <cx:pt idx="26920">752</cx:pt>
          <cx:pt idx="26921">39</cx:pt>
          <cx:pt idx="26922">101</cx:pt>
          <cx:pt idx="26923">101</cx:pt>
          <cx:pt idx="26924">345</cx:pt>
          <cx:pt idx="26925">155</cx:pt>
          <cx:pt idx="26926">13902</cx:pt>
          <cx:pt idx="26927">172</cx:pt>
          <cx:pt idx="26928">1007</cx:pt>
          <cx:pt idx="26929">468</cx:pt>
          <cx:pt idx="26930">1407</cx:pt>
          <cx:pt idx="26931">198</cx:pt>
          <cx:pt idx="26932">5073</cx:pt>
          <cx:pt idx="26933">5073</cx:pt>
          <cx:pt idx="26934">5073</cx:pt>
          <cx:pt idx="26935">21</cx:pt>
          <cx:pt idx="26936">1022</cx:pt>
          <cx:pt idx="26937">393</cx:pt>
          <cx:pt idx="26938">21</cx:pt>
          <cx:pt idx="26939">155</cx:pt>
          <cx:pt idx="26940">1189</cx:pt>
          <cx:pt idx="26941">35</cx:pt>
          <cx:pt idx="26942">1062</cx:pt>
          <cx:pt idx="26943">12</cx:pt>
          <cx:pt idx="26944">35</cx:pt>
          <cx:pt idx="26945">39670</cx:pt>
          <cx:pt idx="26946">35</cx:pt>
          <cx:pt idx="26947">35</cx:pt>
          <cx:pt idx="26948">35</cx:pt>
          <cx:pt idx="26949">35</cx:pt>
          <cx:pt idx="26950">35</cx:pt>
          <cx:pt idx="26951">35</cx:pt>
          <cx:pt idx="26952">928</cx:pt>
          <cx:pt idx="26953">760</cx:pt>
          <cx:pt idx="26954">51</cx:pt>
          <cx:pt idx="26955">332</cx:pt>
          <cx:pt idx="26956">760</cx:pt>
          <cx:pt idx="26957">1300</cx:pt>
          <cx:pt idx="26958">15059</cx:pt>
          <cx:pt idx="26959">1104</cx:pt>
          <cx:pt idx="26960">437</cx:pt>
          <cx:pt idx="26961">1152</cx:pt>
          <cx:pt idx="26962">165</cx:pt>
          <cx:pt idx="26963">12</cx:pt>
          <cx:pt idx="26964">495</cx:pt>
          <cx:pt idx="26965">495</cx:pt>
          <cx:pt idx="26966">289</cx:pt>
          <cx:pt idx="26967">54241</cx:pt>
          <cx:pt idx="26968">326</cx:pt>
          <cx:pt idx="26969">368</cx:pt>
          <cx:pt idx="26970">349</cx:pt>
          <cx:pt idx="26971">66</cx:pt>
          <cx:pt idx="26972">379</cx:pt>
          <cx:pt idx="26973">67</cx:pt>
          <cx:pt idx="26974">2417</cx:pt>
          <cx:pt idx="26975">67</cx:pt>
          <cx:pt idx="26976">15</cx:pt>
          <cx:pt idx="26977">607</cx:pt>
          <cx:pt idx="26978">67</cx:pt>
          <cx:pt idx="26979">27138</cx:pt>
          <cx:pt idx="26980">1420</cx:pt>
          <cx:pt idx="26981">2677</cx:pt>
          <cx:pt idx="26982">475019</cx:pt>
          <cx:pt idx="26983">70</cx:pt>
          <cx:pt idx="26984">351</cx:pt>
          <cx:pt idx="26985">351</cx:pt>
          <cx:pt idx="26986">380</cx:pt>
          <cx:pt idx="26987">143</cx:pt>
          <cx:pt idx="26988">2667</cx:pt>
          <cx:pt idx="26989">1276</cx:pt>
          <cx:pt idx="26990">1595</cx:pt>
          <cx:pt idx="26991">61</cx:pt>
          <cx:pt idx="26992">379</cx:pt>
          <cx:pt idx="26993">164</cx:pt>
          <cx:pt idx="26994">60</cx:pt>
          <cx:pt idx="26995">619</cx:pt>
          <cx:pt idx="26996">164</cx:pt>
          <cx:pt idx="26997">419</cx:pt>
          <cx:pt idx="26998">5357</cx:pt>
          <cx:pt idx="26999">101</cx:pt>
          <cx:pt idx="27000">325</cx:pt>
          <cx:pt idx="27001">12</cx:pt>
          <cx:pt idx="27002">164</cx:pt>
          <cx:pt idx="27003">42</cx:pt>
          <cx:pt idx="27004">164</cx:pt>
          <cx:pt idx="27005">5357</cx:pt>
          <cx:pt idx="27006">194</cx:pt>
          <cx:pt idx="27007">135</cx:pt>
          <cx:pt idx="27008">98</cx:pt>
          <cx:pt idx="27009">98</cx:pt>
          <cx:pt idx="27010">602</cx:pt>
          <cx:pt idx="27011">776</cx:pt>
          <cx:pt idx="27012">2930</cx:pt>
          <cx:pt idx="27013">604</cx:pt>
          <cx:pt idx="27014">2046</cx:pt>
          <cx:pt idx="27015">1478</cx:pt>
          <cx:pt idx="27016">380</cx:pt>
          <cx:pt idx="27017">177</cx:pt>
          <cx:pt idx="27018">298</cx:pt>
          <cx:pt idx="27019">1133</cx:pt>
          <cx:pt idx="27020">629</cx:pt>
          <cx:pt idx="27021">705</cx:pt>
          <cx:pt idx="27022">205</cx:pt>
          <cx:pt idx="27023">2715</cx:pt>
          <cx:pt idx="27024">508</cx:pt>
          <cx:pt idx="27025">2715</cx:pt>
          <cx:pt idx="27026">10353</cx:pt>
          <cx:pt idx="27027">326</cx:pt>
          <cx:pt idx="27028">152</cx:pt>
          <cx:pt idx="27029">1559</cx:pt>
          <cx:pt idx="27030">928</cx:pt>
          <cx:pt idx="27031">516</cx:pt>
          <cx:pt idx="27032">420</cx:pt>
          <cx:pt idx="27033">257</cx:pt>
          <cx:pt idx="27034">663</cx:pt>
          <cx:pt idx="27035">663</cx:pt>
          <cx:pt idx="27036">15970</cx:pt>
          <cx:pt idx="27037">23</cx:pt>
          <cx:pt idx="27038">251</cx:pt>
          <cx:pt idx="27039">143</cx:pt>
          <cx:pt idx="27040">23</cx:pt>
          <cx:pt idx="27041">23</cx:pt>
          <cx:pt idx="27042">197</cx:pt>
          <cx:pt idx="27043">1074</cx:pt>
          <cx:pt idx="27044">22</cx:pt>
          <cx:pt idx="27045">16631</cx:pt>
          <cx:pt idx="27046">2787</cx:pt>
          <cx:pt idx="27047">85</cx:pt>
          <cx:pt idx="27048">864</cx:pt>
          <cx:pt idx="27049">2787</cx:pt>
          <cx:pt idx="27050">141</cx:pt>
          <cx:pt idx="27051">57</cx:pt>
          <cx:pt idx="27052">178</cx:pt>
          <cx:pt idx="27053">379</cx:pt>
          <cx:pt idx="27054">45</cx:pt>
          <cx:pt idx="27055">221</cx:pt>
          <cx:pt idx="27056">1854</cx:pt>
          <cx:pt idx="27057">727</cx:pt>
          <cx:pt idx="27058">379</cx:pt>
          <cx:pt idx="27059">74</cx:pt>
          <cx:pt idx="27060">274</cx:pt>
          <cx:pt idx="27061">489</cx:pt>
          <cx:pt idx="27062">62</cx:pt>
          <cx:pt idx="27063">1415</cx:pt>
          <cx:pt idx="27064">4001</cx:pt>
          <cx:pt idx="27065">379</cx:pt>
          <cx:pt idx="27066">315</cx:pt>
          <cx:pt idx="27067">415</cx:pt>
          <cx:pt idx="27068">1807</cx:pt>
          <cx:pt idx="27069">1907</cx:pt>
          <cx:pt idx="27070">1172</cx:pt>
          <cx:pt idx="27071">1854</cx:pt>
          <cx:pt idx="27072">415</cx:pt>
          <cx:pt idx="27073">796</cx:pt>
          <cx:pt idx="27074">796</cx:pt>
          <cx:pt idx="27075">796</cx:pt>
          <cx:pt idx="27076">9285</cx:pt>
          <cx:pt idx="27077">281</cx:pt>
          <cx:pt idx="27078">114</cx:pt>
          <cx:pt idx="27079">114</cx:pt>
          <cx:pt idx="27080">472</cx:pt>
          <cx:pt idx="27081">13</cx:pt>
          <cx:pt idx="27082">796</cx:pt>
          <cx:pt idx="27083">796</cx:pt>
          <cx:pt idx="27084">796</cx:pt>
          <cx:pt idx="27085">470</cx:pt>
          <cx:pt idx="27086">21</cx:pt>
          <cx:pt idx="27087">95</cx:pt>
          <cx:pt idx="27088">216</cx:pt>
          <cx:pt idx="27089">2454</cx:pt>
          <cx:pt idx="27090">79562</cx:pt>
          <cx:pt idx="27091">2840</cx:pt>
          <cx:pt idx="27092">368</cx:pt>
          <cx:pt idx="27093">867</cx:pt>
          <cx:pt idx="27094">4240</cx:pt>
          <cx:pt idx="27095">429</cx:pt>
          <cx:pt idx="27096">13210</cx:pt>
          <cx:pt idx="27097">349</cx:pt>
          <cx:pt idx="27098">441</cx:pt>
          <cx:pt idx="27099">1983</cx:pt>
          <cx:pt idx="27100">425</cx:pt>
          <cx:pt idx="27101">4240</cx:pt>
          <cx:pt idx="27102">752</cx:pt>
          <cx:pt idx="27103">30</cx:pt>
          <cx:pt idx="27104">96</cx:pt>
          <cx:pt idx="27105">1436</cx:pt>
          <cx:pt idx="27106">1461</cx:pt>
          <cx:pt idx="27107">423</cx:pt>
          <cx:pt idx="27108">423</cx:pt>
          <cx:pt idx="27109">423</cx:pt>
          <cx:pt idx="27110">621</cx:pt>
          <cx:pt idx="27111">423</cx:pt>
          <cx:pt idx="27112">3125</cx:pt>
          <cx:pt idx="27113">93</cx:pt>
          <cx:pt idx="27114">7847</cx:pt>
          <cx:pt idx="27115">15544</cx:pt>
          <cx:pt idx="27116">51</cx:pt>
          <cx:pt idx="27117">131</cx:pt>
          <cx:pt idx="27118">3462</cx:pt>
          <cx:pt idx="27119">1558</cx:pt>
          <cx:pt idx="27120">1754</cx:pt>
          <cx:pt idx="27121">2607</cx:pt>
          <cx:pt idx="27122">2</cx:pt>
          <cx:pt idx="27123">14</cx:pt>
          <cx:pt idx="27124">2296</cx:pt>
          <cx:pt idx="27125">1191</cx:pt>
          <cx:pt idx="27126">588</cx:pt>
          <cx:pt idx="27127">837</cx:pt>
          <cx:pt idx="27128">3494</cx:pt>
          <cx:pt idx="27129">26</cx:pt>
          <cx:pt idx="27130">3125</cx:pt>
          <cx:pt idx="27131">575</cx:pt>
          <cx:pt idx="27132">5038</cx:pt>
          <cx:pt idx="27133">197</cx:pt>
          <cx:pt idx="27134">3500</cx:pt>
          <cx:pt idx="27135">2350</cx:pt>
          <cx:pt idx="27136">380</cx:pt>
          <cx:pt idx="27137">1072</cx:pt>
          <cx:pt idx="27138">875</cx:pt>
          <cx:pt idx="27139">4176</cx:pt>
          <cx:pt idx="27140">533</cx:pt>
          <cx:pt idx="27141">2386</cx:pt>
          <cx:pt idx="27142">690</cx:pt>
          <cx:pt idx="27143">66</cx:pt>
          <cx:pt idx="27144">533</cx:pt>
          <cx:pt idx="27145">1714</cx:pt>
          <cx:pt idx="27146">533</cx:pt>
          <cx:pt idx="27147">242</cx:pt>
          <cx:pt idx="27148">9</cx:pt>
          <cx:pt idx="27149">182</cx:pt>
          <cx:pt idx="27150">1973</cx:pt>
          <cx:pt idx="27151">837</cx:pt>
          <cx:pt idx="27152">5</cx:pt>
          <cx:pt idx="27153">49</cx:pt>
          <cx:pt idx="27154">474</cx:pt>
          <cx:pt idx="27155">69</cx:pt>
          <cx:pt idx="27156">90</cx:pt>
          <cx:pt idx="27157">4122</cx:pt>
          <cx:pt idx="27158">226</cx:pt>
          <cx:pt idx="27159">1</cx:pt>
          <cx:pt idx="27160">159</cx:pt>
          <cx:pt idx="27161">77</cx:pt>
          <cx:pt idx="27162">432</cx:pt>
          <cx:pt idx="27163">95</cx:pt>
          <cx:pt idx="27164">1171</cx:pt>
          <cx:pt idx="27165">945</cx:pt>
          <cx:pt idx="27166">1833</cx:pt>
          <cx:pt idx="27167">115</cx:pt>
          <cx:pt idx="27168">42</cx:pt>
          <cx:pt idx="27169">998</cx:pt>
          <cx:pt idx="27170">637</cx:pt>
          <cx:pt idx="27171">583</cx:pt>
          <cx:pt idx="27172">10329</cx:pt>
          <cx:pt idx="27173">51</cx:pt>
          <cx:pt idx="27174">328</cx:pt>
          <cx:pt idx="27175">122</cx:pt>
          <cx:pt idx="27176">288</cx:pt>
          <cx:pt idx="27177">123</cx:pt>
          <cx:pt idx="27178">350</cx:pt>
          <cx:pt idx="27179">350</cx:pt>
          <cx:pt idx="27180">45</cx:pt>
          <cx:pt idx="27181">1972</cx:pt>
          <cx:pt idx="27182">115</cx:pt>
          <cx:pt idx="27183">983</cx:pt>
          <cx:pt idx="27184">1273</cx:pt>
          <cx:pt idx="27185">533</cx:pt>
          <cx:pt idx="27186">92</cx:pt>
          <cx:pt idx="27187">122</cx:pt>
          <cx:pt idx="27188">8</cx:pt>
          <cx:pt idx="27189">279</cx:pt>
          <cx:pt idx="27190">354</cx:pt>
          <cx:pt idx="27191">6031</cx:pt>
          <cx:pt idx="27192">4257</cx:pt>
          <cx:pt idx="27193">4257</cx:pt>
          <cx:pt idx="27194">4257</cx:pt>
          <cx:pt idx="27195">4257</cx:pt>
          <cx:pt idx="27196">4257</cx:pt>
          <cx:pt idx="27197">647</cx:pt>
          <cx:pt idx="27198">242</cx:pt>
          <cx:pt idx="27199">331</cx:pt>
          <cx:pt idx="27200">879</cx:pt>
          <cx:pt idx="27201">361</cx:pt>
          <cx:pt idx="27202">517</cx:pt>
          <cx:pt idx="27203">1854</cx:pt>
          <cx:pt idx="27204">937</cx:pt>
          <cx:pt idx="27205">736</cx:pt>
          <cx:pt idx="27206">1680</cx:pt>
          <cx:pt idx="27207">1680</cx:pt>
          <cx:pt idx="27208">2059</cx:pt>
          <cx:pt idx="27209">115</cx:pt>
          <cx:pt idx="27210">35301</cx:pt>
          <cx:pt idx="27211">416</cx:pt>
          <cx:pt idx="27212">317</cx:pt>
          <cx:pt idx="27213">1319</cx:pt>
          <cx:pt idx="27214">317</cx:pt>
          <cx:pt idx="27215">215</cx:pt>
          <cx:pt idx="27216">215</cx:pt>
          <cx:pt idx="27217">215</cx:pt>
          <cx:pt idx="27218">215</cx:pt>
          <cx:pt idx="27219">215</cx:pt>
          <cx:pt idx="27220">215</cx:pt>
          <cx:pt idx="27221">215</cx:pt>
          <cx:pt idx="27222">215</cx:pt>
          <cx:pt idx="27223">317</cx:pt>
          <cx:pt idx="27224">215</cx:pt>
          <cx:pt idx="27225">215</cx:pt>
          <cx:pt idx="27226">215</cx:pt>
          <cx:pt idx="27227">215</cx:pt>
          <cx:pt idx="27228">70</cx:pt>
          <cx:pt idx="27229">215</cx:pt>
          <cx:pt idx="27230">215</cx:pt>
          <cx:pt idx="27231">70</cx:pt>
          <cx:pt idx="27232">13</cx:pt>
          <cx:pt idx="27233">117</cx:pt>
          <cx:pt idx="27234">868</cx:pt>
          <cx:pt idx="27235">326</cx:pt>
          <cx:pt idx="27236">445</cx:pt>
          <cx:pt idx="27237">796</cx:pt>
          <cx:pt idx="27238">128</cx:pt>
          <cx:pt idx="27239">71</cx:pt>
          <cx:pt idx="27240">23</cx:pt>
          <cx:pt idx="27241">126</cx:pt>
          <cx:pt idx="27242">646</cx:pt>
          <cx:pt idx="27243">1820</cx:pt>
          <cx:pt idx="27244">129</cx:pt>
          <cx:pt idx="27245">874</cx:pt>
          <cx:pt idx="27246">4481</cx:pt>
          <cx:pt idx="27247">1858</cx:pt>
          <cx:pt idx="27248">2681</cx:pt>
          <cx:pt idx="27249">1034</cx:pt>
          <cx:pt idx="27250">1932</cx:pt>
          <cx:pt idx="27251">1080</cx:pt>
          <cx:pt idx="27252">462</cx:pt>
          <cx:pt idx="27253">530</cx:pt>
          <cx:pt idx="27254">1080</cx:pt>
          <cx:pt idx="27255">57</cx:pt>
          <cx:pt idx="27256">315</cx:pt>
          <cx:pt idx="27257">54</cx:pt>
          <cx:pt idx="27258">174</cx:pt>
          <cx:pt idx="27259">1440</cx:pt>
          <cx:pt idx="27260">2083</cx:pt>
          <cx:pt idx="27261">313</cx:pt>
          <cx:pt idx="27262">183</cx:pt>
          <cx:pt idx="27263">93</cx:pt>
          <cx:pt idx="27264">174</cx:pt>
          <cx:pt idx="27265">1003</cx:pt>
          <cx:pt idx="27266">201</cx:pt>
          <cx:pt idx="27267">1047</cx:pt>
          <cx:pt idx="27268">1484</cx:pt>
          <cx:pt idx="27269">395</cx:pt>
          <cx:pt idx="27270">88</cx:pt>
          <cx:pt idx="27271">11</cx:pt>
          <cx:pt idx="27272">537</cx:pt>
          <cx:pt idx="27273">206</cx:pt>
          <cx:pt idx="27274">51</cx:pt>
          <cx:pt idx="27275">479</cx:pt>
          <cx:pt idx="27276">346</cx:pt>
          <cx:pt idx="27277">2796</cx:pt>
          <cx:pt idx="27278">815</cx:pt>
          <cx:pt idx="27279">52</cx:pt>
          <cx:pt idx="27280">67</cx:pt>
          <cx:pt idx="27281">5378</cx:pt>
          <cx:pt idx="27282">1159</cx:pt>
          <cx:pt idx="27283">20700</cx:pt>
          <cx:pt idx="27284">1833</cx:pt>
          <cx:pt idx="27285">5</cx:pt>
          <cx:pt idx="27286">20878</cx:pt>
          <cx:pt idx="27287">128</cx:pt>
          <cx:pt idx="27288">1974</cx:pt>
          <cx:pt idx="27289">35710</cx:pt>
          <cx:pt idx="27290">1379</cx:pt>
          <cx:pt idx="27291">4455</cx:pt>
          <cx:pt idx="27292">1840</cx:pt>
          <cx:pt idx="27293">31</cx:pt>
          <cx:pt idx="27294">318</cx:pt>
          <cx:pt idx="27295">148</cx:pt>
          <cx:pt idx="27296">37</cx:pt>
          <cx:pt idx="27297">46</cx:pt>
          <cx:pt idx="27298">118806</cx:pt>
          <cx:pt idx="27299">457</cx:pt>
          <cx:pt idx="27300">228</cx:pt>
          <cx:pt idx="27301">35</cx:pt>
          <cx:pt idx="27302">7131</cx:pt>
          <cx:pt idx="27303">3126</cx:pt>
          <cx:pt idx="27304">230</cx:pt>
          <cx:pt idx="27305">389</cx:pt>
          <cx:pt idx="27306">199</cx:pt>
          <cx:pt idx="27307">2</cx:pt>
          <cx:pt idx="27308">4298</cx:pt>
          <cx:pt idx="27309">636</cx:pt>
          <cx:pt idx="27310">568</cx:pt>
          <cx:pt idx="27311">396</cx:pt>
          <cx:pt idx="27312">4849</cx:pt>
          <cx:pt idx="27313">195</cx:pt>
          <cx:pt idx="27314">25906</cx:pt>
          <cx:pt idx="27315">207</cx:pt>
          <cx:pt idx="27316">211</cx:pt>
          <cx:pt idx="27317">5035</cx:pt>
          <cx:pt idx="27318">111</cx:pt>
          <cx:pt idx="27319">319</cx:pt>
          <cx:pt idx="27320">2933</cx:pt>
          <cx:pt idx="27321">868</cx:pt>
          <cx:pt idx="27322">395</cx:pt>
          <cx:pt idx="27323">807</cx:pt>
          <cx:pt idx="27324">30</cx:pt>
          <cx:pt idx="27325">292</cx:pt>
          <cx:pt idx="27326">394</cx:pt>
          <cx:pt idx="27327">425</cx:pt>
          <cx:pt idx="27328">4482</cx:pt>
          <cx:pt idx="27329">1062</cx:pt>
          <cx:pt idx="27330">1191</cx:pt>
          <cx:pt idx="27331">1780</cx:pt>
          <cx:pt idx="27332">1486</cx:pt>
          <cx:pt idx="27333">177</cx:pt>
          <cx:pt idx="27334">102713</cx:pt>
          <cx:pt idx="27335">1152</cx:pt>
          <cx:pt idx="27336">1203</cx:pt>
          <cx:pt idx="27337">126</cx:pt>
          <cx:pt idx="27338">222</cx:pt>
          <cx:pt idx="27339">12406</cx:pt>
          <cx:pt idx="27340">1780</cx:pt>
          <cx:pt idx="27341">461</cx:pt>
          <cx:pt idx="27342">2199</cx:pt>
          <cx:pt idx="27343">8171</cx:pt>
          <cx:pt idx="27344">87</cx:pt>
          <cx:pt idx="27345">87</cx:pt>
          <cx:pt idx="27346">332</cx:pt>
          <cx:pt idx="27347">15</cx:pt>
          <cx:pt idx="27348">586</cx:pt>
          <cx:pt idx="27349">350</cx:pt>
          <cx:pt idx="27350">350</cx:pt>
          <cx:pt idx="27351">290</cx:pt>
          <cx:pt idx="27352">311</cx:pt>
          <cx:pt idx="27353">4245</cx:pt>
          <cx:pt idx="27354">836</cx:pt>
          <cx:pt idx="27355">66</cx:pt>
          <cx:pt idx="27356">189</cx:pt>
          <cx:pt idx="27357">908</cx:pt>
          <cx:pt idx="27358">642</cx:pt>
          <cx:pt idx="27359">559</cx:pt>
          <cx:pt idx="27360">317</cx:pt>
          <cx:pt idx="27361">813</cx:pt>
          <cx:pt idx="27362">119</cx:pt>
          <cx:pt idx="27363">1183</cx:pt>
          <cx:pt idx="27364">4818</cx:pt>
          <cx:pt idx="27365">3503</cx:pt>
          <cx:pt idx="27366">1877</cx:pt>
          <cx:pt idx="27367">1183</cx:pt>
          <cx:pt idx="27368">56</cx:pt>
          <cx:pt idx="27369">1183</cx:pt>
          <cx:pt idx="27370">23</cx:pt>
          <cx:pt idx="27371">2295</cx:pt>
          <cx:pt idx="27372">449</cx:pt>
          <cx:pt idx="27373">1348</cx:pt>
          <cx:pt idx="27374">382</cx:pt>
          <cx:pt idx="27375">101</cx:pt>
          <cx:pt idx="27376">115</cx:pt>
          <cx:pt idx="27377">17589</cx:pt>
          <cx:pt idx="27378">10127</cx:pt>
          <cx:pt idx="27379">130</cx:pt>
          <cx:pt idx="27380">3588</cx:pt>
          <cx:pt idx="27381">232</cx:pt>
          <cx:pt idx="27382">2405</cx:pt>
          <cx:pt idx="27383">816</cx:pt>
          <cx:pt idx="27384">558</cx:pt>
          <cx:pt idx="27385">293</cx:pt>
          <cx:pt idx="27386">244</cx:pt>
          <cx:pt idx="27387">1576</cx:pt>
          <cx:pt idx="27388">2785</cx:pt>
          <cx:pt idx="27389">24</cx:pt>
          <cx:pt idx="27390">25906</cx:pt>
          <cx:pt idx="27391">244</cx:pt>
          <cx:pt idx="27392">33</cx:pt>
          <cx:pt idx="27393">25906</cx:pt>
          <cx:pt idx="27394">1876</cx:pt>
          <cx:pt idx="27395">1876</cx:pt>
          <cx:pt idx="27396">1348</cx:pt>
          <cx:pt idx="27397">234</cx:pt>
          <cx:pt idx="27398">1066</cx:pt>
          <cx:pt idx="27399">276</cx:pt>
          <cx:pt idx="27400">425</cx:pt>
          <cx:pt idx="27401">2092</cx:pt>
          <cx:pt idx="27402">30916</cx:pt>
          <cx:pt idx="27403">1604</cx:pt>
          <cx:pt idx="27404">1118</cx:pt>
          <cx:pt idx="27405">51</cx:pt>
          <cx:pt idx="27406">64</cx:pt>
          <cx:pt idx="27407">137</cx:pt>
          <cx:pt idx="27408">78</cx:pt>
          <cx:pt idx="27409">441</cx:pt>
          <cx:pt idx="27410">441</cx:pt>
          <cx:pt idx="27411">6097</cx:pt>
          <cx:pt idx="27412">258</cx:pt>
          <cx:pt idx="27413">118</cx:pt>
          <cx:pt idx="27414">989</cx:pt>
          <cx:pt idx="27415">2125</cx:pt>
          <cx:pt idx="27416">36</cx:pt>
          <cx:pt idx="27417">36</cx:pt>
          <cx:pt idx="27418">755</cx:pt>
          <cx:pt idx="27419">2966</cx:pt>
          <cx:pt idx="27420">2220</cx:pt>
          <cx:pt idx="27421">970</cx:pt>
          <cx:pt idx="27422">492</cx:pt>
          <cx:pt idx="27423">2707</cx:pt>
          <cx:pt idx="27424">298</cx:pt>
          <cx:pt idx="27425">1297</cx:pt>
          <cx:pt idx="27426">170</cx:pt>
          <cx:pt idx="27427">318</cx:pt>
          <cx:pt idx="27428">105</cx:pt>
          <cx:pt idx="27429">425</cx:pt>
          <cx:pt idx="27430">183</cx:pt>
          <cx:pt idx="27431">49</cx:pt>
          <cx:pt idx="27432">28690</cx:pt>
          <cx:pt idx="27433">1375</cx:pt>
          <cx:pt idx="27434">530</cx:pt>
          <cx:pt idx="27435">57</cx:pt>
          <cx:pt idx="27436">1332</cx:pt>
          <cx:pt idx="27437">1009</cx:pt>
          <cx:pt idx="27438">447</cx:pt>
          <cx:pt idx="27439">5034</cx:pt>
          <cx:pt idx="27440">881</cx:pt>
          <cx:pt idx="27441">442</cx:pt>
          <cx:pt idx="27442">615</cx:pt>
          <cx:pt idx="27443">276</cx:pt>
          <cx:pt idx="27444">72783</cx:pt>
          <cx:pt idx="27445">268</cx:pt>
          <cx:pt idx="27446">526</cx:pt>
          <cx:pt idx="27447">207</cx:pt>
          <cx:pt idx="27448">713</cx:pt>
          <cx:pt idx="27449">238</cx:pt>
          <cx:pt idx="27450">120</cx:pt>
          <cx:pt idx="27451">2930</cx:pt>
          <cx:pt idx="27452">17605</cx:pt>
          <cx:pt idx="27453">231</cx:pt>
          <cx:pt idx="27454">447</cx:pt>
          <cx:pt idx="27455">297</cx:pt>
          <cx:pt idx="27456">2090</cx:pt>
          <cx:pt idx="27457">12899</cx:pt>
          <cx:pt idx="27458">28</cx:pt>
          <cx:pt idx="27459">297</cx:pt>
          <cx:pt idx="27460">235</cx:pt>
          <cx:pt idx="27461">298</cx:pt>
          <cx:pt idx="27462">543</cx:pt>
          <cx:pt idx="27463">225</cx:pt>
          <cx:pt idx="27464">1372</cx:pt>
          <cx:pt idx="27465">5035</cx:pt>
          <cx:pt idx="27466">298</cx:pt>
          <cx:pt idx="27467">214</cx:pt>
          <cx:pt idx="27468">822</cx:pt>
          <cx:pt idx="27469">4021</cx:pt>
          <cx:pt idx="27470">102</cx:pt>
          <cx:pt idx="27471">39</cx:pt>
          <cx:pt idx="27472">558</cx:pt>
          <cx:pt idx="27473">36</cx:pt>
          <cx:pt idx="27474">2313</cx:pt>
          <cx:pt idx="27475">4021</cx:pt>
          <cx:pt idx="27476">115</cx:pt>
          <cx:pt idx="27477">15</cx:pt>
          <cx:pt idx="27478">4021</cx:pt>
          <cx:pt idx="27479">231</cx:pt>
          <cx:pt idx="27480">484</cx:pt>
          <cx:pt idx="27481">238</cx:pt>
          <cx:pt idx="27482">15106</cx:pt>
          <cx:pt idx="27483">1022</cx:pt>
          <cx:pt idx="27484">974</cx:pt>
          <cx:pt idx="27485">233</cx:pt>
          <cx:pt idx="27486">769</cx:pt>
          <cx:pt idx="27487">321</cx:pt>
          <cx:pt idx="27488">1336</cx:pt>
          <cx:pt idx="27489">27</cx:pt>
          <cx:pt idx="27490">9085</cx:pt>
          <cx:pt idx="27491">1879</cx:pt>
          <cx:pt idx="27492">1432</cx:pt>
          <cx:pt idx="27493">196</cx:pt>
          <cx:pt idx="27494">1477</cx:pt>
          <cx:pt idx="27495">7903</cx:pt>
          <cx:pt idx="27496">307</cx:pt>
          <cx:pt idx="27497">36746</cx:pt>
          <cx:pt idx="27498">180</cx:pt>
          <cx:pt idx="27499">36746</cx:pt>
          <cx:pt idx="27500">88</cx:pt>
          <cx:pt idx="27501">1036</cx:pt>
          <cx:pt idx="27502">8328</cx:pt>
          <cx:pt idx="27503">72</cx:pt>
          <cx:pt idx="27504">8865</cx:pt>
          <cx:pt idx="27505">402</cx:pt>
          <cx:pt idx="27506">1556</cx:pt>
          <cx:pt idx="27507">41</cx:pt>
          <cx:pt idx="27508">88</cx:pt>
          <cx:pt idx="27509">307</cx:pt>
          <cx:pt idx="27510">780</cx:pt>
          <cx:pt idx="27511">461</cx:pt>
          <cx:pt idx="27512">23</cx:pt>
          <cx:pt idx="27513">202</cx:pt>
          <cx:pt idx="27514">1313</cx:pt>
          <cx:pt idx="27515">2749</cx:pt>
          <cx:pt idx="27516">1590</cx:pt>
          <cx:pt idx="27517">519</cx:pt>
          <cx:pt idx="27518">1298</cx:pt>
          <cx:pt idx="27519">270</cx:pt>
          <cx:pt idx="27520">1155</cx:pt>
          <cx:pt idx="27521">218</cx:pt>
          <cx:pt idx="27522">2403</cx:pt>
          <cx:pt idx="27523">320</cx:pt>
          <cx:pt idx="27524">305</cx:pt>
          <cx:pt idx="27525">2468</cx:pt>
          <cx:pt idx="27526">17280</cx:pt>
          <cx:pt idx="27527">382</cx:pt>
          <cx:pt idx="27528">8546</cx:pt>
          <cx:pt idx="27529">15</cx:pt>
          <cx:pt idx="27530">2468</cx:pt>
          <cx:pt idx="27531">2575</cx:pt>
          <cx:pt idx="27532">10451</cx:pt>
          <cx:pt idx="27533">20454</cx:pt>
          <cx:pt idx="27534">448</cx:pt>
          <cx:pt idx="27535">39699</cx:pt>
          <cx:pt idx="27536">426</cx:pt>
          <cx:pt idx="27537">307</cx:pt>
          <cx:pt idx="27538">1584</cx:pt>
          <cx:pt idx="27539">7269</cx:pt>
          <cx:pt idx="27540">3502</cx:pt>
          <cx:pt idx="27541">816</cx:pt>
          <cx:pt idx="27542">164</cx:pt>
          <cx:pt idx="27543">15</cx:pt>
          <cx:pt idx="27544">17594</cx:pt>
          <cx:pt idx="27545">461</cx:pt>
          <cx:pt idx="27546">1896</cx:pt>
          <cx:pt idx="27547">3897</cx:pt>
          <cx:pt idx="27548">1248</cx:pt>
          <cx:pt idx="27549">1248</cx:pt>
          <cx:pt idx="27550">43</cx:pt>
          <cx:pt idx="27551">224</cx:pt>
          <cx:pt idx="27552">418</cx:pt>
          <cx:pt idx="27553">4665</cx:pt>
          <cx:pt idx="27554">31491</cx:pt>
          <cx:pt idx="27555">326</cx:pt>
          <cx:pt idx="27556">49</cx:pt>
          <cx:pt idx="27557">426</cx:pt>
          <cx:pt idx="27558">83</cx:pt>
          <cx:pt idx="27559">134</cx:pt>
          <cx:pt idx="27560">837</cx:pt>
          <cx:pt idx="27561">12329</cx:pt>
          <cx:pt idx="27562">816</cx:pt>
          <cx:pt idx="27563">40</cx:pt>
          <cx:pt idx="27564">326</cx:pt>
          <cx:pt idx="27565">837</cx:pt>
          <cx:pt idx="27566">2473</cx:pt>
          <cx:pt idx="27567">484</cx:pt>
          <cx:pt idx="27568">184</cx:pt>
          <cx:pt idx="27569">704</cx:pt>
          <cx:pt idx="27570">2191</cx:pt>
          <cx:pt idx="27571">2272</cx:pt>
          <cx:pt idx="27572">837</cx:pt>
          <cx:pt idx="27573">21511</cx:pt>
          <cx:pt idx="27574">83912</cx:pt>
          <cx:pt idx="27575">133</cx:pt>
          <cx:pt idx="27576">7849</cx:pt>
          <cx:pt idx="27577">426</cx:pt>
          <cx:pt idx="27578">1880</cx:pt>
          <cx:pt idx="27579">72</cx:pt>
          <cx:pt idx="27580">72</cx:pt>
          <cx:pt idx="27581">2683</cx:pt>
          <cx:pt idx="27582">3049</cx:pt>
          <cx:pt idx="27583">2254</cx:pt>
          <cx:pt idx="27584">366</cx:pt>
          <cx:pt idx="27585">11316</cx:pt>
          <cx:pt idx="27586">130</cx:pt>
          <cx:pt idx="27587">418</cx:pt>
          <cx:pt idx="27588">234</cx:pt>
          <cx:pt idx="27589">48603</cx:pt>
          <cx:pt idx="27590">79248</cx:pt>
          <cx:pt idx="27591">673</cx:pt>
          <cx:pt idx="27592">352</cx:pt>
          <cx:pt idx="27593">1209</cx:pt>
          <cx:pt idx="27594">2096</cx:pt>
          <cx:pt idx="27595">398</cx:pt>
          <cx:pt idx="27596">3763</cx:pt>
          <cx:pt idx="27597">985</cx:pt>
          <cx:pt idx="27598">93507</cx:pt>
          <cx:pt idx="27599">66</cx:pt>
          <cx:pt idx="27600">25</cx:pt>
          <cx:pt idx="27601">119</cx:pt>
          <cx:pt idx="27602">248</cx:pt>
          <cx:pt idx="27603">21</cx:pt>
          <cx:pt idx="27604">3055</cx:pt>
          <cx:pt idx="27605">443</cx:pt>
          <cx:pt idx="27606">662</cx:pt>
          <cx:pt idx="27607">367</cx:pt>
          <cx:pt idx="27608">194</cx:pt>
          <cx:pt idx="27609">3210</cx:pt>
          <cx:pt idx="27610">32709</cx:pt>
          <cx:pt idx="27611">343</cx:pt>
          <cx:pt idx="27612">194</cx:pt>
          <cx:pt idx="27613">8214</cx:pt>
          <cx:pt idx="27614">72</cx:pt>
          <cx:pt idx="27615">3983</cx:pt>
          <cx:pt idx="27616">235</cx:pt>
          <cx:pt idx="27617">72</cx:pt>
          <cx:pt idx="27618">1695</cx:pt>
          <cx:pt idx="27619">321</cx:pt>
          <cx:pt idx="27620">448</cx:pt>
          <cx:pt idx="27621">2217</cx:pt>
          <cx:pt idx="27622">66</cx:pt>
          <cx:pt idx="27623">2324</cx:pt>
          <cx:pt idx="27624">1695</cx:pt>
          <cx:pt idx="27625">224</cx:pt>
          <cx:pt idx="27626">725</cx:pt>
          <cx:pt idx="27627">1946</cx:pt>
          <cx:pt idx="27628">421</cx:pt>
          <cx:pt idx="27629">177</cx:pt>
          <cx:pt idx="27630">491</cx:pt>
          <cx:pt idx="27631">76</cx:pt>
          <cx:pt idx="27632">390</cx:pt>
          <cx:pt idx="27633">360</cx:pt>
          <cx:pt idx="27634">9622</cx:pt>
          <cx:pt idx="27635">16539</cx:pt>
          <cx:pt idx="27636">977</cx:pt>
          <cx:pt idx="27637">704</cx:pt>
          <cx:pt idx="27638">234</cx:pt>
          <cx:pt idx="27639">68</cx:pt>
          <cx:pt idx="27640">426</cx:pt>
          <cx:pt idx="27641">1203</cx:pt>
          <cx:pt idx="27642">2753</cx:pt>
          <cx:pt idx="27643">1928</cx:pt>
          <cx:pt idx="27644">1928</cx:pt>
          <cx:pt idx="27645">8214</cx:pt>
          <cx:pt idx="27646">558</cx:pt>
          <cx:pt idx="27647">2238</cx:pt>
          <cx:pt idx="27648">311</cx:pt>
          <cx:pt idx="27649">1918</cx:pt>
          <cx:pt idx="27650">76</cx:pt>
          <cx:pt idx="27651">360</cx:pt>
          <cx:pt idx="27652">185</cx:pt>
          <cx:pt idx="27653">9</cx:pt>
          <cx:pt idx="27654">461</cx:pt>
          <cx:pt idx="27655">695</cx:pt>
          <cx:pt idx="27656">12</cx:pt>
          <cx:pt idx="27657">9</cx:pt>
          <cx:pt idx="27658">359</cx:pt>
          <cx:pt idx="27659">391</cx:pt>
          <cx:pt idx="27660">870</cx:pt>
          <cx:pt idx="27661">380</cx:pt>
          <cx:pt idx="27662">78</cx:pt>
          <cx:pt idx="27663">115</cx:pt>
          <cx:pt idx="27664">1404</cx:pt>
          <cx:pt idx="27665">1111</cx:pt>
          <cx:pt idx="27666">51</cx:pt>
          <cx:pt idx="27667">1173</cx:pt>
          <cx:pt idx="27668">48</cx:pt>
          <cx:pt idx="27669">8003</cx:pt>
          <cx:pt idx="27670">48</cx:pt>
          <cx:pt idx="27671">3444</cx:pt>
          <cx:pt idx="27672">404</cx:pt>
          <cx:pt idx="27673">1151</cx:pt>
          <cx:pt idx="27674">8070</cx:pt>
          <cx:pt idx="27675">268</cx:pt>
          <cx:pt idx="27676">268</cx:pt>
          <cx:pt idx="27677">268</cx:pt>
          <cx:pt idx="27678">268</cx:pt>
          <cx:pt idx="27679">816</cx:pt>
          <cx:pt idx="27680">995</cx:pt>
          <cx:pt idx="27681">27</cx:pt>
          <cx:pt idx="27682">130</cx:pt>
          <cx:pt idx="27683">393</cx:pt>
          <cx:pt idx="27684">2</cx:pt>
          <cx:pt idx="27685">379</cx:pt>
          <cx:pt idx="27686">3081</cx:pt>
          <cx:pt idx="27687">1068</cx:pt>
          <cx:pt idx="27688">288</cx:pt>
          <cx:pt idx="27689">79</cx:pt>
          <cx:pt idx="27690">38</cx:pt>
          <cx:pt idx="27691">965</cx:pt>
          <cx:pt idx="27692">603</cx:pt>
          <cx:pt idx="27693">501</cx:pt>
          <cx:pt idx="27694">8547</cx:pt>
          <cx:pt idx="27695">541</cx:pt>
          <cx:pt idx="27696">334</cx:pt>
          <cx:pt idx="27697">3965</cx:pt>
          <cx:pt idx="27698">426</cx:pt>
          <cx:pt idx="27699">2836</cx:pt>
          <cx:pt idx="27700">206</cx:pt>
          <cx:pt idx="27701">65</cx:pt>
          <cx:pt idx="27702">41</cx:pt>
          <cx:pt idx="27703">6079</cx:pt>
          <cx:pt idx="27704">1022</cx:pt>
          <cx:pt idx="27705">475819</cx:pt>
          <cx:pt idx="27706">3958</cx:pt>
          <cx:pt idx="27707">679</cx:pt>
          <cx:pt idx="27708">316</cx:pt>
          <cx:pt idx="27709">569</cx:pt>
          <cx:pt idx="27710">461</cx:pt>
          <cx:pt idx="27711">72</cx:pt>
          <cx:pt idx="27712">72</cx:pt>
          <cx:pt idx="27713">72</cx:pt>
          <cx:pt idx="27714">20731</cx:pt>
          <cx:pt idx="27715">72</cx:pt>
          <cx:pt idx="27716">20731</cx:pt>
          <cx:pt idx="27717">116</cx:pt>
          <cx:pt idx="27718">5</cx:pt>
          <cx:pt idx="27719">15</cx:pt>
          <cx:pt idx="27720">1075</cx:pt>
          <cx:pt idx="27721">196</cx:pt>
          <cx:pt idx="27722">675</cx:pt>
          <cx:pt idx="27723">156</cx:pt>
          <cx:pt idx="27724">894</cx:pt>
          <cx:pt idx="27725">756</cx:pt>
          <cx:pt idx="27726">1088</cx:pt>
          <cx:pt idx="27727">856</cx:pt>
          <cx:pt idx="27728">1148</cx:pt>
          <cx:pt idx="27729">225135</cx:pt>
          <cx:pt idx="27730">422</cx:pt>
          <cx:pt idx="27731">347</cx:pt>
          <cx:pt idx="27732">347</cx:pt>
          <cx:pt idx="27733">115</cx:pt>
          <cx:pt idx="27734">64</cx:pt>
          <cx:pt idx="27735">51</cx:pt>
          <cx:pt idx="27736">1067</cx:pt>
          <cx:pt idx="27737">1089</cx:pt>
          <cx:pt idx="27738">1179</cx:pt>
          <cx:pt idx="27739">1017</cx:pt>
          <cx:pt idx="27740">528</cx:pt>
          <cx:pt idx="27741">23</cx:pt>
          <cx:pt idx="27742">18886</cx:pt>
          <cx:pt idx="27743">3494</cx:pt>
          <cx:pt idx="27744">475875</cx:pt>
          <cx:pt idx="27745">13772</cx:pt>
          <cx:pt idx="27746">842</cx:pt>
          <cx:pt idx="27747">715</cx:pt>
          <cx:pt idx="27748">1290</cx:pt>
          <cx:pt idx="27749">115</cx:pt>
          <cx:pt idx="27750">384</cx:pt>
          <cx:pt idx="27751">2018</cx:pt>
          <cx:pt idx="27752">5039</cx:pt>
          <cx:pt idx="27753">2522</cx:pt>
          <cx:pt idx="27754">130</cx:pt>
          <cx:pt idx="27755">1326</cx:pt>
          <cx:pt idx="27756">1277</cx:pt>
          <cx:pt idx="27757">426</cx:pt>
          <cx:pt idx="27758">237</cx:pt>
          <cx:pt idx="27759">1823</cx:pt>
          <cx:pt idx="27760">98</cx:pt>
          <cx:pt idx="27761">15</cx:pt>
          <cx:pt idx="27762">530</cx:pt>
          <cx:pt idx="27763">1414</cx:pt>
          <cx:pt idx="27764">1254</cx:pt>
          <cx:pt idx="27765">76</cx:pt>
          <cx:pt idx="27766">73</cx:pt>
          <cx:pt idx="27767">253</cx:pt>
          <cx:pt idx="27768">1837</cx:pt>
          <cx:pt idx="27769">12090</cx:pt>
          <cx:pt idx="27770">12090</cx:pt>
          <cx:pt idx="27771">619</cx:pt>
          <cx:pt idx="27772">9591</cx:pt>
          <cx:pt idx="27773">114</cx:pt>
          <cx:pt idx="27774">8787</cx:pt>
          <cx:pt idx="27775">5787</cx:pt>
          <cx:pt idx="27776">983</cx:pt>
          <cx:pt idx="27777">48</cx:pt>
          <cx:pt idx="27778">321</cx:pt>
          <cx:pt idx="27779">199</cx:pt>
          <cx:pt idx="27780">171</cx:pt>
          <cx:pt idx="27781">867</cx:pt>
          <cx:pt idx="27782">15065</cx:pt>
          <cx:pt idx="27783">15065</cx:pt>
          <cx:pt idx="27784">1486</cx:pt>
          <cx:pt idx="27785">425</cx:pt>
          <cx:pt idx="27786">296</cx:pt>
          <cx:pt idx="27787">12409</cx:pt>
          <cx:pt idx="27788">384</cx:pt>
          <cx:pt idx="27789">62</cx:pt>
          <cx:pt idx="27790">175</cx:pt>
          <cx:pt idx="27791">361</cx:pt>
          <cx:pt idx="27792">180</cx:pt>
          <cx:pt idx="27793">384</cx:pt>
          <cx:pt idx="27794">1249</cx:pt>
          <cx:pt idx="27795">1249</cx:pt>
          <cx:pt idx="27796">334</cx:pt>
          <cx:pt idx="27797">359</cx:pt>
          <cx:pt idx="27798">81</cx:pt>
          <cx:pt idx="27799">339</cx:pt>
          <cx:pt idx="27800">108</cx:pt>
          <cx:pt idx="27801">49</cx:pt>
          <cx:pt idx="27802">588</cx:pt>
          <cx:pt idx="27803">1285</cx:pt>
          <cx:pt idx="27804">402</cx:pt>
          <cx:pt idx="27805">448</cx:pt>
          <cx:pt idx="27806">1450</cx:pt>
          <cx:pt idx="27807">1266</cx:pt>
          <cx:pt idx="27808">402</cx:pt>
          <cx:pt idx="27809">70369</cx:pt>
          <cx:pt idx="27810">7806</cx:pt>
          <cx:pt idx="27811">36</cx:pt>
          <cx:pt idx="27812">23</cx:pt>
          <cx:pt idx="27813">816</cx:pt>
          <cx:pt idx="27814">3503</cx:pt>
          <cx:pt idx="27815">17600</cx:pt>
          <cx:pt idx="27816">1148</cx:pt>
          <cx:pt idx="27817">2019</cx:pt>
          <cx:pt idx="27818">2205</cx:pt>
          <cx:pt idx="27819">938</cx:pt>
          <cx:pt idx="27820">332</cx:pt>
          <cx:pt idx="27821">1263</cx:pt>
          <cx:pt idx="27822">1263</cx:pt>
          <cx:pt idx="27823">56</cx:pt>
          <cx:pt idx="27824">91</cx:pt>
          <cx:pt idx="27825">74</cx:pt>
          <cx:pt idx="27826">1103</cx:pt>
          <cx:pt idx="27827">486</cx:pt>
          <cx:pt idx="27828">16</cx:pt>
          <cx:pt idx="27829">2202</cx:pt>
          <cx:pt idx="27830">311</cx:pt>
          <cx:pt idx="27831">357</cx:pt>
          <cx:pt idx="27832">297</cx:pt>
          <cx:pt idx="27833">610</cx:pt>
          <cx:pt idx="27834">507</cx:pt>
          <cx:pt idx="27835">417</cx:pt>
          <cx:pt idx="27836">97</cx:pt>
          <cx:pt idx="27837">320</cx:pt>
          <cx:pt idx="27838">165</cx:pt>
          <cx:pt idx="27839">120</cx:pt>
          <cx:pt idx="27840">1728</cx:pt>
          <cx:pt idx="27841">45</cx:pt>
          <cx:pt idx="27842">7806</cx:pt>
          <cx:pt idx="27843">270</cx:pt>
          <cx:pt idx="27844">410</cx:pt>
          <cx:pt idx="27845">1172</cx:pt>
          <cx:pt idx="27846">1672</cx:pt>
          <cx:pt idx="27847">162</cx:pt>
          <cx:pt idx="27848">382</cx:pt>
          <cx:pt idx="27849">114</cx:pt>
          <cx:pt idx="27850">929</cx:pt>
          <cx:pt idx="27851">546</cx:pt>
          <cx:pt idx="27852">418</cx:pt>
          <cx:pt idx="27853">6521</cx:pt>
          <cx:pt idx="27854">4949</cx:pt>
          <cx:pt idx="27855">808</cx:pt>
          <cx:pt idx="27856">131</cx:pt>
          <cx:pt idx="27857">15</cx:pt>
          <cx:pt idx="27858">131</cx:pt>
          <cx:pt idx="27859">4451</cx:pt>
          <cx:pt idx="27860">1871</cx:pt>
          <cx:pt idx="27861">599</cx:pt>
          <cx:pt idx="27862">257</cx:pt>
          <cx:pt idx="27863">7392</cx:pt>
          <cx:pt idx="27864">157272</cx:pt>
          <cx:pt idx="27865">817</cx:pt>
          <cx:pt idx="27866">191</cx:pt>
          <cx:pt idx="27867">67007</cx:pt>
          <cx:pt idx="27868">157272</cx:pt>
          <cx:pt idx="27869">2687</cx:pt>
          <cx:pt idx="27870">456</cx:pt>
          <cx:pt idx="27871">2367</cx:pt>
          <cx:pt idx="27872">863</cx:pt>
          <cx:pt idx="27873">281</cx:pt>
          <cx:pt idx="27874">384</cx:pt>
          <cx:pt idx="27875">76</cx:pt>
          <cx:pt idx="27876">4013</cx:pt>
          <cx:pt idx="27877">410</cx:pt>
          <cx:pt idx="27878">224</cx:pt>
          <cx:pt idx="27879">485</cx:pt>
          <cx:pt idx="27880">51</cx:pt>
          <cx:pt idx="27881">17603</cx:pt>
          <cx:pt idx="27882">255</cx:pt>
          <cx:pt idx="27883">28</cx:pt>
          <cx:pt idx="27884">33547</cx:pt>
          <cx:pt idx="27885">451</cx:pt>
          <cx:pt idx="27886">1180</cx:pt>
          <cx:pt idx="27887">348</cx:pt>
          <cx:pt idx="27888">84</cx:pt>
          <cx:pt idx="27889">348</cx:pt>
          <cx:pt idx="27890">909</cx:pt>
          <cx:pt idx="27891">221</cx:pt>
          <cx:pt idx="27892">143</cx:pt>
          <cx:pt idx="27893">2860</cx:pt>
          <cx:pt idx="27894">983</cx:pt>
          <cx:pt idx="27895">513</cx:pt>
          <cx:pt idx="27896">7</cx:pt>
          <cx:pt idx="27897">476047</cx:pt>
          <cx:pt idx="27898">476048</cx:pt>
          <cx:pt idx="27899">476049</cx:pt>
          <cx:pt idx="27900">288</cx:pt>
          <cx:pt idx="27901">279</cx:pt>
          <cx:pt idx="27902">2314</cx:pt>
          <cx:pt idx="27903">949</cx:pt>
          <cx:pt idx="27904">426</cx:pt>
          <cx:pt idx="27905">62</cx:pt>
          <cx:pt idx="27906">62</cx:pt>
          <cx:pt idx="27907">62</cx:pt>
          <cx:pt idx="27908">1836</cx:pt>
          <cx:pt idx="27909">609</cx:pt>
          <cx:pt idx="27910">346</cx:pt>
          <cx:pt idx="27911">548</cx:pt>
          <cx:pt idx="27912">5039</cx:pt>
          <cx:pt idx="27913">9</cx:pt>
          <cx:pt idx="27914">26688</cx:pt>
          <cx:pt idx="27915">15452</cx:pt>
          <cx:pt idx="27916">633</cx:pt>
          <cx:pt idx="27917">425</cx:pt>
          <cx:pt idx="27918">1277</cx:pt>
          <cx:pt idx="27919">46</cx:pt>
          <cx:pt idx="27920">22635</cx:pt>
          <cx:pt idx="27921">178</cx:pt>
          <cx:pt idx="27922">17</cx:pt>
          <cx:pt idx="27923">264503</cx:pt>
          <cx:pt idx="27924">23</cx:pt>
          <cx:pt idx="27925">1687</cx:pt>
          <cx:pt idx="27926">242</cx:pt>
          <cx:pt idx="27927">288</cx:pt>
          <cx:pt idx="27928">459</cx:pt>
          <cx:pt idx="27929">448</cx:pt>
          <cx:pt idx="27930">7126</cx:pt>
          <cx:pt idx="27931">39715</cx:pt>
          <cx:pt idx="27932">992</cx:pt>
          <cx:pt idx="27933">151</cx:pt>
          <cx:pt idx="27934">316</cx:pt>
          <cx:pt idx="27935">1003</cx:pt>
          <cx:pt idx="27936">419</cx:pt>
          <cx:pt idx="27937">559</cx:pt>
          <cx:pt idx="27938">7190</cx:pt>
          <cx:pt idx="27939">307</cx:pt>
          <cx:pt idx="27940">304</cx:pt>
          <cx:pt idx="27941">304</cx:pt>
          <cx:pt idx="27942">15065</cx:pt>
          <cx:pt idx="27943">588</cx:pt>
          <cx:pt idx="27944">22</cx:pt>
          <cx:pt idx="27945">162</cx:pt>
          <cx:pt idx="27946">5515</cx:pt>
          <cx:pt idx="27947">86</cx:pt>
          <cx:pt idx="27948">136</cx:pt>
          <cx:pt idx="27949">197</cx:pt>
          <cx:pt idx="27950">2784</cx:pt>
          <cx:pt idx="27951">217</cx:pt>
          <cx:pt idx="27952">2033</cx:pt>
          <cx:pt idx="27953">151</cx:pt>
          <cx:pt idx="27954">39718</cx:pt>
          <cx:pt idx="27955">92</cx:pt>
          <cx:pt idx="27956">1376</cx:pt>
          <cx:pt idx="27957">530</cx:pt>
          <cx:pt idx="27958">31</cx:pt>
          <cx:pt idx="27959">15</cx:pt>
          <cx:pt idx="27960">211</cx:pt>
          <cx:pt idx="27961">491</cx:pt>
          <cx:pt idx="27962">211</cx:pt>
          <cx:pt idx="27963">386</cx:pt>
          <cx:pt idx="27964">324</cx:pt>
          <cx:pt idx="27965">783</cx:pt>
          <cx:pt idx="27966">286</cx:pt>
          <cx:pt idx="27967">264102</cx:pt>
          <cx:pt idx="27968">166</cx:pt>
          <cx:pt idx="27969">1486</cx:pt>
          <cx:pt idx="27970">433</cx:pt>
          <cx:pt idx="27971">82</cx:pt>
          <cx:pt idx="27972">2219</cx:pt>
          <cx:pt idx="27973">1065</cx:pt>
          <cx:pt idx="27974">288</cx:pt>
          <cx:pt idx="27975">449</cx:pt>
          <cx:pt idx="27976">251</cx:pt>
          <cx:pt idx="27977">76</cx:pt>
          <cx:pt idx="27978">267</cx:pt>
          <cx:pt idx="27979">324</cx:pt>
          <cx:pt idx="27980">7794</cx:pt>
          <cx:pt idx="27981">7794</cx:pt>
          <cx:pt idx="27982">168</cx:pt>
          <cx:pt idx="27983">4482</cx:pt>
          <cx:pt idx="27984">476123</cx:pt>
          <cx:pt idx="27985">69</cx:pt>
          <cx:pt idx="27986">5940</cx:pt>
          <cx:pt idx="27987">1837</cx:pt>
          <cx:pt idx="27988">7792</cx:pt>
          <cx:pt idx="27989">72</cx:pt>
          <cx:pt idx="27990">386</cx:pt>
          <cx:pt idx="27991">305</cx:pt>
          <cx:pt idx="27992">1277</cx:pt>
          <cx:pt idx="27993">486</cx:pt>
          <cx:pt idx="27994">486</cx:pt>
          <cx:pt idx="27995">214</cx:pt>
          <cx:pt idx="27996">1994</cx:pt>
          <cx:pt idx="27997">203</cx:pt>
          <cx:pt idx="27998">965</cx:pt>
          <cx:pt idx="27999">773</cx:pt>
          <cx:pt idx="28000">921</cx:pt>
          <cx:pt idx="28001">1455</cx:pt>
          <cx:pt idx="28002">14347</cx:pt>
          <cx:pt idx="28003">426</cx:pt>
          <cx:pt idx="28004">1476</cx:pt>
          <cx:pt idx="28005">62</cx:pt>
          <cx:pt idx="28006">706</cx:pt>
          <cx:pt idx="28007">1</cx:pt>
          <cx:pt idx="28008">62</cx:pt>
          <cx:pt idx="28009">493</cx:pt>
          <cx:pt idx="28010">184</cx:pt>
          <cx:pt idx="28011">257</cx:pt>
          <cx:pt idx="28012">439</cx:pt>
          <cx:pt idx="28013">530</cx:pt>
          <cx:pt idx="28014">625</cx:pt>
          <cx:pt idx="28015">3715</cx:pt>
          <cx:pt idx="28016">39719</cx:pt>
          <cx:pt idx="28017">21989</cx:pt>
          <cx:pt idx="28018">1336</cx:pt>
          <cx:pt idx="28019">914</cx:pt>
          <cx:pt idx="28020">406</cx:pt>
          <cx:pt idx="28021">816</cx:pt>
          <cx:pt idx="28022">252</cx:pt>
          <cx:pt idx="28023">252</cx:pt>
          <cx:pt idx="28024">329</cx:pt>
          <cx:pt idx="28025">14</cx:pt>
          <cx:pt idx="28026">48</cx:pt>
          <cx:pt idx="28027">59</cx:pt>
          <cx:pt idx="28028">1816</cx:pt>
          <cx:pt idx="28029">5760</cx:pt>
          <cx:pt idx="28030">355</cx:pt>
          <cx:pt idx="28031">448</cx:pt>
          <cx:pt idx="28032">1993</cx:pt>
          <cx:pt idx="28033">308</cx:pt>
          <cx:pt idx="28034">155</cx:pt>
          <cx:pt idx="28035">1595</cx:pt>
          <cx:pt idx="28036">539</cx:pt>
          <cx:pt idx="28037">9291</cx:pt>
          <cx:pt idx="28038">547</cx:pt>
          <cx:pt idx="28039">547</cx:pt>
          <cx:pt idx="28040">9291</cx:pt>
          <cx:pt idx="28041">3502</cx:pt>
          <cx:pt idx="28042">56</cx:pt>
          <cx:pt idx="28043">36</cx:pt>
          <cx:pt idx="28044">1162</cx:pt>
          <cx:pt idx="28045">90</cx:pt>
          <cx:pt idx="28046">36</cx:pt>
          <cx:pt idx="28047">485</cx:pt>
          <cx:pt idx="28048">1412</cx:pt>
          <cx:pt idx="28049">36</cx:pt>
          <cx:pt idx="28050">36</cx:pt>
          <cx:pt idx="28051">144</cx:pt>
          <cx:pt idx="28052">36</cx:pt>
          <cx:pt idx="28053">566</cx:pt>
          <cx:pt idx="28054">281</cx:pt>
          <cx:pt idx="28055">1994</cx:pt>
          <cx:pt idx="28056">283</cx:pt>
          <cx:pt idx="28057">88</cx:pt>
          <cx:pt idx="28058">426</cx:pt>
          <cx:pt idx="28059">419</cx:pt>
          <cx:pt idx="28060">312</cx:pt>
          <cx:pt idx="28061">2305</cx:pt>
          <cx:pt idx="28062">51</cx:pt>
          <cx:pt idx="28063">745</cx:pt>
          <cx:pt idx="28064">1994</cx:pt>
          <cx:pt idx="28065">12093</cx:pt>
          <cx:pt idx="28066">313</cx:pt>
          <cx:pt idx="28067">4741</cx:pt>
          <cx:pt idx="28068">375</cx:pt>
          <cx:pt idx="28069">2399</cx:pt>
          <cx:pt idx="28070">10453</cx:pt>
          <cx:pt idx="28071">112</cx:pt>
          <cx:pt idx="28072">476197</cx:pt>
          <cx:pt idx="28073">1838</cx:pt>
          <cx:pt idx="28074">1855</cx:pt>
          <cx:pt idx="28075">70</cx:pt>
          <cx:pt idx="28076">1383</cx:pt>
          <cx:pt idx="28077">39723</cx:pt>
          <cx:pt idx="28078">1376</cx:pt>
          <cx:pt idx="28079">3665</cx:pt>
          <cx:pt idx="28080">252</cx:pt>
          <cx:pt idx="28081">1278</cx:pt>
          <cx:pt idx="28082">963</cx:pt>
          <cx:pt idx="28083">0</cx:pt>
          <cx:pt idx="28084">407</cx:pt>
          <cx:pt idx="28085">101</cx:pt>
          <cx:pt idx="28086">1994</cx:pt>
          <cx:pt idx="28087">1811</cx:pt>
          <cx:pt idx="28088">1732</cx:pt>
          <cx:pt idx="28089">81</cx:pt>
          <cx:pt idx="28090">6512</cx:pt>
          <cx:pt idx="28091">1607</cx:pt>
          <cx:pt idx="28092">704</cx:pt>
          <cx:pt idx="28093">117</cx:pt>
          <cx:pt idx="28094">557</cx:pt>
          <cx:pt idx="28095">403</cx:pt>
          <cx:pt idx="28096">62</cx:pt>
          <cx:pt idx="28097">99</cx:pt>
          <cx:pt idx="28098">5141</cx:pt>
          <cx:pt idx="28099">367</cx:pt>
          <cx:pt idx="28100">762</cx:pt>
          <cx:pt idx="28101">432</cx:pt>
          <cx:pt idx="28102">508</cx:pt>
          <cx:pt idx="28103">738</cx:pt>
          <cx:pt idx="28104">109</cx:pt>
          <cx:pt idx="28105">351</cx:pt>
          <cx:pt idx="28106">351</cx:pt>
          <cx:pt idx="28107">351</cx:pt>
          <cx:pt idx="28108">351</cx:pt>
          <cx:pt idx="28109">1152</cx:pt>
          <cx:pt idx="28110">534</cx:pt>
          <cx:pt idx="28111">164</cx:pt>
          <cx:pt idx="28112">3504</cx:pt>
          <cx:pt idx="28113">157</cx:pt>
          <cx:pt idx="28114">3</cx:pt>
          <cx:pt idx="28115">88</cx:pt>
          <cx:pt idx="28116">377</cx:pt>
          <cx:pt idx="28117">44</cx:pt>
          <cx:pt idx="28118">22</cx:pt>
          <cx:pt idx="28119">169</cx:pt>
          <cx:pt idx="28120">5113</cx:pt>
          <cx:pt idx="28121">148</cx:pt>
          <cx:pt idx="28122">476243</cx:pt>
          <cx:pt idx="28123">11</cx:pt>
          <cx:pt idx="28124">1994</cx:pt>
          <cx:pt idx="28125">1838</cx:pt>
          <cx:pt idx="28126">30</cx:pt>
          <cx:pt idx="28127">29</cx:pt>
          <cx:pt idx="28128">1193</cx:pt>
          <cx:pt idx="28129">321</cx:pt>
          <cx:pt idx="28130">956</cx:pt>
          <cx:pt idx="28131">2048</cx:pt>
          <cx:pt idx="28132">1481</cx:pt>
          <cx:pt idx="28133">140</cx:pt>
          <cx:pt idx="28134">104677</cx:pt>
          <cx:pt idx="28135">178</cx:pt>
          <cx:pt idx="28136">179</cx:pt>
          <cx:pt idx="28137">6</cx:pt>
          <cx:pt idx="28138">17602</cx:pt>
          <cx:pt idx="28139">426</cx:pt>
          <cx:pt idx="28140">1280</cx:pt>
          <cx:pt idx="28141">533</cx:pt>
          <cx:pt idx="28142">179</cx:pt>
          <cx:pt idx="28143">225</cx:pt>
          <cx:pt idx="28144">1178</cx:pt>
          <cx:pt idx="28145">258</cx:pt>
          <cx:pt idx="28146">265</cx:pt>
          <cx:pt idx="28147">62</cx:pt>
          <cx:pt idx="28148">304</cx:pt>
          <cx:pt idx="28149">195</cx:pt>
          <cx:pt idx="28150">15938</cx:pt>
          <cx:pt idx="28151">74</cx:pt>
          <cx:pt idx="28152">3783</cx:pt>
          <cx:pt idx="28153">249</cx:pt>
          <cx:pt idx="28154">16</cx:pt>
          <cx:pt idx="28155">182</cx:pt>
          <cx:pt idx="28156">866</cx:pt>
          <cx:pt idx="28157">60</cx:pt>
          <cx:pt idx="28158">46</cx:pt>
          <cx:pt idx="28159">113</cx:pt>
          <cx:pt idx="28160">87</cx:pt>
          <cx:pt idx="28161">148</cx:pt>
          <cx:pt idx="28162">1138</cx:pt>
          <cx:pt idx="28163">354</cx:pt>
          <cx:pt idx="28164">333</cx:pt>
          <cx:pt idx="28165">185</cx:pt>
          <cx:pt idx="28166">176</cx:pt>
          <cx:pt idx="28167">256</cx:pt>
          <cx:pt idx="28168">64</cx:pt>
          <cx:pt idx="28169">494</cx:pt>
          <cx:pt idx="28170">1502</cx:pt>
          <cx:pt idx="28171">179</cx:pt>
          <cx:pt idx="28172">763</cx:pt>
          <cx:pt idx="28173">62370</cx:pt>
          <cx:pt idx="28174">456</cx:pt>
          <cx:pt idx="28175">55</cx:pt>
          <cx:pt idx="28176">476303</cx:pt>
          <cx:pt idx="28177">1838</cx:pt>
          <cx:pt idx="28178">62</cx:pt>
          <cx:pt idx="28179">898</cx:pt>
          <cx:pt idx="28180">496</cx:pt>
          <cx:pt idx="28181">80</cx:pt>
          <cx:pt idx="28182">80</cx:pt>
          <cx:pt idx="28183">39</cx:pt>
          <cx:pt idx="28184">82</cx:pt>
          <cx:pt idx="28185">1280</cx:pt>
          <cx:pt idx="28186">2626</cx:pt>
          <cx:pt idx="28187">1057</cx:pt>
          <cx:pt idx="28188">172</cx:pt>
          <cx:pt idx="28189">112</cx:pt>
          <cx:pt idx="28190">530</cx:pt>
          <cx:pt idx="28191">51</cx:pt>
          <cx:pt idx="28192">410</cx:pt>
          <cx:pt idx="28193">2372</cx:pt>
          <cx:pt idx="28194">20</cx:pt>
          <cx:pt idx="28195">192</cx:pt>
          <cx:pt idx="28196">743</cx:pt>
          <cx:pt idx="28197">56</cx:pt>
          <cx:pt idx="28198">4013</cx:pt>
          <cx:pt idx="28199">38</cx:pt>
          <cx:pt idx="28200">76</cx:pt>
          <cx:pt idx="28201">109</cx:pt>
          <cx:pt idx="28202">4</cx:pt>
          <cx:pt idx="28203">698</cx:pt>
          <cx:pt idx="28204">23</cx:pt>
          <cx:pt idx="28205">53</cx:pt>
          <cx:pt idx="28206">1138</cx:pt>
          <cx:pt idx="28207">16109</cx:pt>
          <cx:pt idx="28208">269</cx:pt>
          <cx:pt idx="28209">285</cx:pt>
          <cx:pt idx="28210">75</cx:pt>
          <cx:pt idx="28211">72</cx:pt>
          <cx:pt idx="28212">44</cx:pt>
          <cx:pt idx="28213">342</cx:pt>
          <cx:pt idx="28214">399</cx:pt>
          <cx:pt idx="28215">727</cx:pt>
          <cx:pt idx="28216">54</cx:pt>
          <cx:pt idx="28217">54</cx:pt>
          <cx:pt idx="28218">349</cx:pt>
          <cx:pt idx="28219">349</cx:pt>
          <cx:pt idx="28220">349</cx:pt>
          <cx:pt idx="28221">1414</cx:pt>
          <cx:pt idx="28222">453</cx:pt>
          <cx:pt idx="28223">221</cx:pt>
          <cx:pt idx="28224">834</cx:pt>
          <cx:pt idx="28225">159</cx:pt>
          <cx:pt idx="28226">734</cx:pt>
          <cx:pt idx="28227">1623</cx:pt>
          <cx:pt idx="28228">744</cx:pt>
          <cx:pt idx="28229">109</cx:pt>
          <cx:pt idx="28230">221</cx:pt>
          <cx:pt idx="28231">17025</cx:pt>
          <cx:pt idx="28232">162</cx:pt>
          <cx:pt idx="28233">3506</cx:pt>
          <cx:pt idx="28234">813</cx:pt>
          <cx:pt idx="28235">416</cx:pt>
          <cx:pt idx="28236">130505</cx:pt>
          <cx:pt idx="28237">454</cx:pt>
          <cx:pt idx="28238">1084</cx:pt>
          <cx:pt idx="28239">3656</cx:pt>
          <cx:pt idx="28240">730</cx:pt>
          <cx:pt idx="28241">384</cx:pt>
          <cx:pt idx="28242">1163</cx:pt>
          <cx:pt idx="28243">257</cx:pt>
          <cx:pt idx="28244">159</cx:pt>
          <cx:pt idx="28245">50</cx:pt>
          <cx:pt idx="28246">299</cx:pt>
          <cx:pt idx="28247">12089</cx:pt>
          <cx:pt idx="28248">418</cx:pt>
          <cx:pt idx="28249">1003</cx:pt>
          <cx:pt idx="28250">0</cx:pt>
          <cx:pt idx="28251">1058</cx:pt>
          <cx:pt idx="28252">77</cx:pt>
          <cx:pt idx="28253">762</cx:pt>
          <cx:pt idx="28254">271</cx:pt>
          <cx:pt idx="28255">424</cx:pt>
          <cx:pt idx="28256">17797</cx:pt>
          <cx:pt idx="28257">1026</cx:pt>
          <cx:pt idx="28258">2578</cx:pt>
          <cx:pt idx="28259">2578</cx:pt>
          <cx:pt idx="28260">58</cx:pt>
          <cx:pt idx="28261">223</cx:pt>
          <cx:pt idx="28262">813</cx:pt>
          <cx:pt idx="28263">51</cx:pt>
          <cx:pt idx="28264">225</cx:pt>
          <cx:pt idx="28265">2024</cx:pt>
          <cx:pt idx="28266">82</cx:pt>
          <cx:pt idx="28267">384</cx:pt>
          <cx:pt idx="28268">215</cx:pt>
          <cx:pt idx="28269">39</cx:pt>
          <cx:pt idx="28270">1707</cx:pt>
          <cx:pt idx="28271">1149</cx:pt>
          <cx:pt idx="28272">6637</cx:pt>
          <cx:pt idx="28273">13</cx:pt>
          <cx:pt idx="28274">1087</cx:pt>
          <cx:pt idx="28275">122</cx:pt>
          <cx:pt idx="28276">522</cx:pt>
          <cx:pt idx="28277">289</cx:pt>
          <cx:pt idx="28278">70</cx:pt>
          <cx:pt idx="28279">5041</cx:pt>
          <cx:pt idx="28280">258</cx:pt>
          <cx:pt idx="28281">745</cx:pt>
          <cx:pt idx="28282">55</cx:pt>
          <cx:pt idx="28283">668</cx:pt>
          <cx:pt idx="28284">490</cx:pt>
          <cx:pt idx="28285">3611</cx:pt>
          <cx:pt idx="28286">142</cx:pt>
          <cx:pt idx="28287">2773</cx:pt>
          <cx:pt idx="28288">76</cx:pt>
          <cx:pt idx="28289">4322</cx:pt>
          <cx:pt idx="28290">5894</cx:pt>
          <cx:pt idx="28291">1855</cx:pt>
          <cx:pt idx="28292">343</cx:pt>
          <cx:pt idx="28293">343</cx:pt>
          <cx:pt idx="28294">343</cx:pt>
          <cx:pt idx="28295">47</cx:pt>
          <cx:pt idx="28296">62</cx:pt>
          <cx:pt idx="28297">258</cx:pt>
          <cx:pt idx="28298">97</cx:pt>
          <cx:pt idx="28299">417</cx:pt>
          <cx:pt idx="28300">123</cx:pt>
          <cx:pt idx="28301">191</cx:pt>
          <cx:pt idx="28302">349</cx:pt>
          <cx:pt idx="28303">11227</cx:pt>
          <cx:pt idx="28304">769</cx:pt>
          <cx:pt idx="28305">1985</cx:pt>
          <cx:pt idx="28306">1994</cx:pt>
          <cx:pt idx="28307">18</cx:pt>
          <cx:pt idx="28308">681</cx:pt>
          <cx:pt idx="28309">938</cx:pt>
          <cx:pt idx="28310">628</cx:pt>
          <cx:pt idx="28311">51</cx:pt>
          <cx:pt idx="28312">1930</cx:pt>
          <cx:pt idx="28313">1041</cx:pt>
          <cx:pt idx="28314">733</cx:pt>
          <cx:pt idx="28315">864</cx:pt>
          <cx:pt idx="28316">11</cx:pt>
          <cx:pt idx="28317">1179</cx:pt>
          <cx:pt idx="28318">68</cx:pt>
          <cx:pt idx="28319">329</cx:pt>
          <cx:pt idx="28320">329</cx:pt>
          <cx:pt idx="28321">280</cx:pt>
          <cx:pt idx="28322">628</cx:pt>
          <cx:pt idx="28323">1122</cx:pt>
          <cx:pt idx="28324">211</cx:pt>
          <cx:pt idx="28325">211</cx:pt>
          <cx:pt idx="28326">64</cx:pt>
          <cx:pt idx="28327">4905</cx:pt>
          <cx:pt idx="28328">46</cx:pt>
          <cx:pt idx="28329">482</cx:pt>
          <cx:pt idx="28330">352</cx:pt>
          <cx:pt idx="28331">482</cx:pt>
          <cx:pt idx="28332">23</cx:pt>
          <cx:pt idx="28333">420</cx:pt>
          <cx:pt idx="28334">4</cx:pt>
          <cx:pt idx="28335">1079</cx:pt>
          <cx:pt idx="28336">8774</cx:pt>
          <cx:pt idx="28337">984</cx:pt>
          <cx:pt idx="28338">72</cx:pt>
          <cx:pt idx="28339">522</cx:pt>
          <cx:pt idx="28340">54</cx:pt>
          <cx:pt idx="28341">193</cx:pt>
          <cx:pt idx="28342">680</cx:pt>
          <cx:pt idx="28343">422</cx:pt>
          <cx:pt idx="28344">3011</cx:pt>
          <cx:pt idx="28345">22</cx:pt>
          <cx:pt idx="28346">325</cx:pt>
          <cx:pt idx="28347">1651</cx:pt>
          <cx:pt idx="28348">1619</cx:pt>
          <cx:pt idx="28349">316</cx:pt>
          <cx:pt idx="28350">423</cx:pt>
          <cx:pt idx="28351">88</cx:pt>
          <cx:pt idx="28352">2572</cx:pt>
          <cx:pt idx="28353">530</cx:pt>
          <cx:pt idx="28354">55</cx:pt>
          <cx:pt idx="28355">124</cx:pt>
          <cx:pt idx="28356">705</cx:pt>
          <cx:pt idx="28357">150</cx:pt>
          <cx:pt idx="28358">168</cx:pt>
          <cx:pt idx="28359">2014</cx:pt>
          <cx:pt idx="28360">324</cx:pt>
          <cx:pt idx="28361">324</cx:pt>
          <cx:pt idx="28362">864</cx:pt>
          <cx:pt idx="28363">3215</cx:pt>
          <cx:pt idx="28364">164</cx:pt>
          <cx:pt idx="28365">134</cx:pt>
          <cx:pt idx="28366">79</cx:pt>
          <cx:pt idx="28367">79</cx:pt>
          <cx:pt idx="28368">53</cx:pt>
          <cx:pt idx="28369">4482</cx:pt>
          <cx:pt idx="28370">143</cx:pt>
          <cx:pt idx="28371">2009</cx:pt>
          <cx:pt idx="28372">422</cx:pt>
          <cx:pt idx="28373">444</cx:pt>
          <cx:pt idx="28374">141</cx:pt>
          <cx:pt idx="28375">512</cx:pt>
          <cx:pt idx="28376">628</cx:pt>
          <cx:pt idx="28377">44</cx:pt>
          <cx:pt idx="28378">426</cx:pt>
          <cx:pt idx="28379">1539</cx:pt>
          <cx:pt idx="28380">348</cx:pt>
          <cx:pt idx="28381">51</cx:pt>
          <cx:pt idx="28382">211</cx:pt>
          <cx:pt idx="28383">767</cx:pt>
          <cx:pt idx="28384">1009</cx:pt>
          <cx:pt idx="28385">221</cx:pt>
          <cx:pt idx="28386">2072</cx:pt>
          <cx:pt idx="28387">105</cx:pt>
          <cx:pt idx="28388">1204</cx:pt>
          <cx:pt idx="28389">128</cx:pt>
          <cx:pt idx="28390">1641</cx:pt>
          <cx:pt idx="28391">143</cx:pt>
          <cx:pt idx="28392">72</cx:pt>
          <cx:pt idx="28393">418</cx:pt>
          <cx:pt idx="28394">1622</cx:pt>
          <cx:pt idx="28395">1934</cx:pt>
          <cx:pt idx="28396">195</cx:pt>
          <cx:pt idx="28397">16113</cx:pt>
          <cx:pt idx="28398">426</cx:pt>
          <cx:pt idx="28399">295</cx:pt>
          <cx:pt idx="28400">2269</cx:pt>
          <cx:pt idx="28401">66</cx:pt>
          <cx:pt idx="28402">7854</cx:pt>
          <cx:pt idx="28403">419</cx:pt>
          <cx:pt idx="28404">8782</cx:pt>
          <cx:pt idx="28405">7854</cx:pt>
          <cx:pt idx="28406">14</cx:pt>
          <cx:pt idx="28407">770</cx:pt>
          <cx:pt idx="28408">245</cx:pt>
          <cx:pt idx="28409">1112</cx:pt>
          <cx:pt idx="28410">2460</cx:pt>
          <cx:pt idx="28411">244</cx:pt>
          <cx:pt idx="28412">7</cx:pt>
          <cx:pt idx="28413">70</cx:pt>
          <cx:pt idx="28414">573</cx:pt>
          <cx:pt idx="28415">479</cx:pt>
          <cx:pt idx="28416">169</cx:pt>
          <cx:pt idx="28417">1824</cx:pt>
          <cx:pt idx="28418">6272</cx:pt>
          <cx:pt idx="28419">371</cx:pt>
          <cx:pt idx="28420">36</cx:pt>
          <cx:pt idx="28421">196</cx:pt>
          <cx:pt idx="28422">63</cx:pt>
          <cx:pt idx="28423">36</cx:pt>
          <cx:pt idx="28424">36</cx:pt>
          <cx:pt idx="28425">1273</cx:pt>
          <cx:pt idx="28426">6</cx:pt>
          <cx:pt idx="28427">423</cx:pt>
          <cx:pt idx="28428">2127</cx:pt>
          <cx:pt idx="28429">680</cx:pt>
          <cx:pt idx="28430">3956</cx:pt>
          <cx:pt idx="28431">1539</cx:pt>
          <cx:pt idx="28432">415</cx:pt>
          <cx:pt idx="28433">426</cx:pt>
          <cx:pt idx="28434">3395</cx:pt>
          <cx:pt idx="28435">255</cx:pt>
          <cx:pt idx="28436">140</cx:pt>
          <cx:pt idx="28437">2800</cx:pt>
          <cx:pt idx="28438">4316</cx:pt>
          <cx:pt idx="28439">464</cx:pt>
          <cx:pt idx="28440">5042</cx:pt>
          <cx:pt idx="28441">806</cx:pt>
          <cx:pt idx="28442">6068</cx:pt>
          <cx:pt idx="28443">2530</cx:pt>
          <cx:pt idx="28444">29</cx:pt>
          <cx:pt idx="28445">426</cx:pt>
          <cx:pt idx="28446">411</cx:pt>
          <cx:pt idx="28447">177</cx:pt>
          <cx:pt idx="28448">471</cx:pt>
          <cx:pt idx="28449">1509</cx:pt>
          <cx:pt idx="28450">231</cx:pt>
          <cx:pt idx="28451">934</cx:pt>
          <cx:pt idx="28452">832</cx:pt>
          <cx:pt idx="28453">369</cx:pt>
          <cx:pt idx="28454">205</cx:pt>
          <cx:pt idx="28455">424</cx:pt>
          <cx:pt idx="28456">493</cx:pt>
          <cx:pt idx="28457">27</cx:pt>
          <cx:pt idx="28458">426</cx:pt>
          <cx:pt idx="28459">2296</cx:pt>
          <cx:pt idx="28460">867</cx:pt>
          <cx:pt idx="28461">816</cx:pt>
          <cx:pt idx="28462">867</cx:pt>
          <cx:pt idx="28463">3525</cx:pt>
          <cx:pt idx="28464">3525</cx:pt>
          <cx:pt idx="28465">529</cx:pt>
          <cx:pt idx="28466">51</cx:pt>
          <cx:pt idx="28467">56</cx:pt>
          <cx:pt idx="28468">5042</cx:pt>
          <cx:pt idx="28469">16</cx:pt>
          <cx:pt idx="28470">0</cx:pt>
          <cx:pt idx="28471">35</cx:pt>
          <cx:pt idx="28472">5399</cx:pt>
          <cx:pt idx="28473">522</cx:pt>
          <cx:pt idx="28474">180</cx:pt>
          <cx:pt idx="28475">449</cx:pt>
          <cx:pt idx="28476">7646</cx:pt>
          <cx:pt idx="28477">703</cx:pt>
          <cx:pt idx="28478">1058</cx:pt>
          <cx:pt idx="28479">1031</cx:pt>
          <cx:pt idx="28480">3214</cx:pt>
          <cx:pt idx="28481">638</cx:pt>
          <cx:pt idx="28482">175</cx:pt>
          <cx:pt idx="28483">571</cx:pt>
          <cx:pt idx="28484">187</cx:pt>
          <cx:pt idx="28485">899</cx:pt>
          <cx:pt idx="28486">72</cx:pt>
          <cx:pt idx="28487">1083</cx:pt>
          <cx:pt idx="28488">325</cx:pt>
          <cx:pt idx="28489">970</cx:pt>
          <cx:pt idx="28490">8873</cx:pt>
          <cx:pt idx="28491">1297</cx:pt>
          <cx:pt idx="28492">153</cx:pt>
          <cx:pt idx="28493">153</cx:pt>
          <cx:pt idx="28494">387</cx:pt>
          <cx:pt idx="28495">153</cx:pt>
          <cx:pt idx="28496">5641</cx:pt>
          <cx:pt idx="28497">12090</cx:pt>
          <cx:pt idx="28498">25</cx:pt>
          <cx:pt idx="28499">39</cx:pt>
          <cx:pt idx="28500">1054</cx:pt>
          <cx:pt idx="28501">39</cx:pt>
          <cx:pt idx="28502">618</cx:pt>
          <cx:pt idx="28503">343</cx:pt>
          <cx:pt idx="28504">1116</cx:pt>
          <cx:pt idx="28505">51</cx:pt>
          <cx:pt idx="28506">838</cx:pt>
          <cx:pt idx="28507">48600</cx:pt>
          <cx:pt idx="28508">2775</cx:pt>
          <cx:pt idx="28509">142</cx:pt>
          <cx:pt idx="28510">81</cx:pt>
          <cx:pt idx="28511">177</cx:pt>
          <cx:pt idx="28512">347</cx:pt>
          <cx:pt idx="28513">51</cx:pt>
          <cx:pt idx="28514">60</cx:pt>
          <cx:pt idx="28515">629</cx:pt>
          <cx:pt idx="28516">255</cx:pt>
          <cx:pt idx="28517">3526</cx:pt>
          <cx:pt idx="28518">3526</cx:pt>
          <cx:pt idx="28519">3526</cx:pt>
          <cx:pt idx="28520">30865</cx:pt>
          <cx:pt idx="28521">51</cx:pt>
          <cx:pt idx="28522">196</cx:pt>
          <cx:pt idx="28523">368</cx:pt>
          <cx:pt idx="28524">758</cx:pt>
          <cx:pt idx="28525">65</cx:pt>
          <cx:pt idx="28526">42</cx:pt>
          <cx:pt idx="28527">51</cx:pt>
          <cx:pt idx="28528">761</cx:pt>
          <cx:pt idx="28529">218</cx:pt>
          <cx:pt idx="28530">431</cx:pt>
          <cx:pt idx="28531">110</cx:pt>
          <cx:pt idx="28532">17626</cx:pt>
          <cx:pt idx="28533">214</cx:pt>
          <cx:pt idx="28534">278</cx:pt>
          <cx:pt idx="28535">224</cx:pt>
          <cx:pt idx="28536">431</cx:pt>
          <cx:pt idx="28537">14245</cx:pt>
          <cx:pt idx="28538">23</cx:pt>
          <cx:pt idx="28539">5974</cx:pt>
          <cx:pt idx="28540">776</cx:pt>
          <cx:pt idx="28541">776</cx:pt>
          <cx:pt idx="28542">776</cx:pt>
          <cx:pt idx="28543">776</cx:pt>
          <cx:pt idx="28544">8300</cx:pt>
          <cx:pt idx="28545">732</cx:pt>
          <cx:pt idx="28546">778</cx:pt>
          <cx:pt idx="28547">495</cx:pt>
          <cx:pt idx="28548">353</cx:pt>
          <cx:pt idx="28549">115</cx:pt>
          <cx:pt idx="28550">115</cx:pt>
          <cx:pt idx="28551">112</cx:pt>
          <cx:pt idx="28552">3734</cx:pt>
          <cx:pt idx="28553">204</cx:pt>
          <cx:pt idx="28554">816</cx:pt>
          <cx:pt idx="28555">777</cx:pt>
          <cx:pt idx="28556">10452</cx:pt>
          <cx:pt idx="28557">179</cx:pt>
          <cx:pt idx="28558">179</cx:pt>
          <cx:pt idx="28559">179</cx:pt>
          <cx:pt idx="28560">4233</cx:pt>
          <cx:pt idx="28561">327</cx:pt>
          <cx:pt idx="28562">196</cx:pt>
          <cx:pt idx="28563">490</cx:pt>
          <cx:pt idx="28564">51</cx:pt>
          <cx:pt idx="28565">477222</cx:pt>
          <cx:pt idx="28566">14</cx:pt>
          <cx:pt idx="28567">41870</cx:pt>
          <cx:pt idx="28568">38</cx:pt>
          <cx:pt idx="28569">12</cx:pt>
          <cx:pt idx="28570">910</cx:pt>
          <cx:pt idx="28571">58</cx:pt>
          <cx:pt idx="28572">129</cx:pt>
          <cx:pt idx="28573">62</cx:pt>
          <cx:pt idx="28574">40</cx:pt>
          <cx:pt idx="28575">1277</cx:pt>
          <cx:pt idx="28576">387</cx:pt>
          <cx:pt idx="28577">51</cx:pt>
          <cx:pt idx="28578">257</cx:pt>
          <cx:pt idx="28579">258</cx:pt>
          <cx:pt idx="28580">1123</cx:pt>
          <cx:pt idx="28581">967</cx:pt>
          <cx:pt idx="28582">247</cx:pt>
          <cx:pt idx="28583">247</cx:pt>
          <cx:pt idx="28584">440</cx:pt>
          <cx:pt idx="28585">155</cx:pt>
          <cx:pt idx="28586">440</cx:pt>
          <cx:pt idx="28587">325</cx:pt>
          <cx:pt idx="28588">519</cx:pt>
          <cx:pt idx="28589">243</cx:pt>
          <cx:pt idx="28590">2825</cx:pt>
          <cx:pt idx="28591">869</cx:pt>
          <cx:pt idx="28592">1386</cx:pt>
          <cx:pt idx="28593">246</cx:pt>
          <cx:pt idx="28594">224</cx:pt>
          <cx:pt idx="28595">246</cx:pt>
          <cx:pt idx="28596">632</cx:pt>
          <cx:pt idx="28597">473</cx:pt>
          <cx:pt idx="28598">4160</cx:pt>
          <cx:pt idx="28599">124</cx:pt>
          <cx:pt idx="28600">763</cx:pt>
          <cx:pt idx="28601">630</cx:pt>
          <cx:pt idx="28602">176</cx:pt>
          <cx:pt idx="28603">2729</cx:pt>
          <cx:pt idx="28604">2729</cx:pt>
          <cx:pt idx="28605">139</cx:pt>
          <cx:pt idx="28606">631</cx:pt>
          <cx:pt idx="28607">955</cx:pt>
          <cx:pt idx="28608">956</cx:pt>
          <cx:pt idx="28609">529</cx:pt>
          <cx:pt idx="28610">975</cx:pt>
          <cx:pt idx="28611">56</cx:pt>
          <cx:pt idx="28612">606</cx:pt>
          <cx:pt idx="28613">45</cx:pt>
          <cx:pt idx="28614">705</cx:pt>
          <cx:pt idx="28615">818</cx:pt>
          <cx:pt idx="28616">466</cx:pt>
          <cx:pt idx="28617">730</cx:pt>
          <cx:pt idx="28618">86</cx:pt>
          <cx:pt idx="28619">808</cx:pt>
          <cx:pt idx="28620">25</cx:pt>
          <cx:pt idx="28621">342</cx:pt>
          <cx:pt idx="28622">1443</cx:pt>
          <cx:pt idx="28623">143</cx:pt>
          <cx:pt idx="28624">955</cx:pt>
          <cx:pt idx="28625">1876</cx:pt>
          <cx:pt idx="28626">3164</cx:pt>
          <cx:pt idx="28627">899</cx:pt>
          <cx:pt idx="28628">789</cx:pt>
          <cx:pt idx="28629">2218</cx:pt>
          <cx:pt idx="28630">92</cx:pt>
          <cx:pt idx="28631">495</cx:pt>
          <cx:pt idx="28632">425</cx:pt>
          <cx:pt idx="28633">317</cx:pt>
          <cx:pt idx="28634">989</cx:pt>
          <cx:pt idx="28635">1231</cx:pt>
          <cx:pt idx="28636">112</cx:pt>
          <cx:pt idx="28637">7225</cx:pt>
          <cx:pt idx="28638">1214</cx:pt>
          <cx:pt idx="28639">161</cx:pt>
          <cx:pt idx="28640">1145</cx:pt>
          <cx:pt idx="28641">269</cx:pt>
          <cx:pt idx="28642">649</cx:pt>
          <cx:pt idx="28643">1847</cx:pt>
          <cx:pt idx="28644">1191</cx:pt>
          <cx:pt idx="28645">38</cx:pt>
          <cx:pt idx="28646">257</cx:pt>
          <cx:pt idx="28647">987</cx:pt>
          <cx:pt idx="28648">425</cx:pt>
          <cx:pt idx="28649">873</cx:pt>
          <cx:pt idx="28650">306</cx:pt>
          <cx:pt idx="28651">1</cx:pt>
          <cx:pt idx="28652">260</cx:pt>
          <cx:pt idx="28653">762</cx:pt>
          <cx:pt idx="28654">77</cx:pt>
          <cx:pt idx="28655">635</cx:pt>
          <cx:pt idx="28656">51</cx:pt>
          <cx:pt idx="28657">72</cx:pt>
          <cx:pt idx="28658">311</cx:pt>
          <cx:pt idx="28659">3529</cx:pt>
          <cx:pt idx="28660">3529</cx:pt>
          <cx:pt idx="28661">486</cx:pt>
          <cx:pt idx="28662">532</cx:pt>
          <cx:pt idx="28663">737</cx:pt>
          <cx:pt idx="28664">6533</cx:pt>
          <cx:pt idx="28665">48599</cx:pt>
          <cx:pt idx="28666">439</cx:pt>
          <cx:pt idx="28667">11443</cx:pt>
          <cx:pt idx="28668">1861</cx:pt>
          <cx:pt idx="28669">154</cx:pt>
          <cx:pt idx="28670">129</cx:pt>
          <cx:pt idx="28671">296</cx:pt>
          <cx:pt idx="28672">24106</cx:pt>
          <cx:pt idx="28673">4735</cx:pt>
          <cx:pt idx="28674">32</cx:pt>
          <cx:pt idx="28675">663</cx:pt>
          <cx:pt idx="28676">635</cx:pt>
          <cx:pt idx="28677">459</cx:pt>
          <cx:pt idx="28678">1841</cx:pt>
          <cx:pt idx="28679">4846</cx:pt>
          <cx:pt idx="28680">311</cx:pt>
          <cx:pt idx="28681">4018</cx:pt>
          <cx:pt idx="28682">13729</cx:pt>
          <cx:pt idx="28683">439</cx:pt>
          <cx:pt idx="28684">45</cx:pt>
          <cx:pt idx="28685">184</cx:pt>
          <cx:pt idx="28686">436</cx:pt>
          <cx:pt idx="28687">61</cx:pt>
          <cx:pt idx="28688">158</cx:pt>
          <cx:pt idx="28689">1146</cx:pt>
          <cx:pt idx="28690">112</cx:pt>
          <cx:pt idx="28691">44</cx:pt>
          <cx:pt idx="28692">220</cx:pt>
          <cx:pt idx="28693">529</cx:pt>
          <cx:pt idx="28694">55</cx:pt>
          <cx:pt idx="28695">91</cx:pt>
          <cx:pt idx="28696">43</cx:pt>
          <cx:pt idx="28697">64</cx:pt>
          <cx:pt idx="28698">1860</cx:pt>
          <cx:pt idx="28699">1038</cx:pt>
          <cx:pt idx="28700">62</cx:pt>
          <cx:pt idx="28701">1792</cx:pt>
          <cx:pt idx="28702">32</cx:pt>
          <cx:pt idx="28703">396</cx:pt>
          <cx:pt idx="28704">440</cx:pt>
          <cx:pt idx="28705">1093</cx:pt>
          <cx:pt idx="28706">226</cx:pt>
          <cx:pt idx="28707">8485</cx:pt>
          <cx:pt idx="28708">356</cx:pt>
          <cx:pt idx="28709">370</cx:pt>
          <cx:pt idx="28710">458</cx:pt>
          <cx:pt idx="28711">370</cx:pt>
          <cx:pt idx="28712">2618</cx:pt>
          <cx:pt idx="28713">4162</cx:pt>
          <cx:pt idx="28714">688</cx:pt>
          <cx:pt idx="28715">125</cx:pt>
          <cx:pt idx="28716">991</cx:pt>
          <cx:pt idx="28717">51</cx:pt>
          <cx:pt idx="28718">2582</cx:pt>
          <cx:pt idx="28719">4234</cx:pt>
          <cx:pt idx="28720">38</cx:pt>
          <cx:pt idx="28721">393</cx:pt>
          <cx:pt idx="28722">2292</cx:pt>
          <cx:pt idx="28723">12</cx:pt>
          <cx:pt idx="28724">2292</cx:pt>
          <cx:pt idx="28725">8048</cx:pt>
          <cx:pt idx="28726">5966</cx:pt>
          <cx:pt idx="28727">4769</cx:pt>
          <cx:pt idx="28728">65</cx:pt>
          <cx:pt idx="28729">332</cx:pt>
          <cx:pt idx="28730">5412</cx:pt>
          <cx:pt idx="28731">442</cx:pt>
          <cx:pt idx="28732">411</cx:pt>
          <cx:pt idx="28733">426</cx:pt>
          <cx:pt idx="28734">426</cx:pt>
          <cx:pt idx="28735">426</cx:pt>
          <cx:pt idx="28736">1860</cx:pt>
          <cx:pt idx="28737">1516</cx:pt>
          <cx:pt idx="28738">506</cx:pt>
          <cx:pt idx="28739">383</cx:pt>
          <cx:pt idx="28740">506</cx:pt>
          <cx:pt idx="28741">3120</cx:pt>
          <cx:pt idx="28742">580</cx:pt>
          <cx:pt idx="28743">244</cx:pt>
          <cx:pt idx="28744">49</cx:pt>
          <cx:pt idx="28745">66</cx:pt>
          <cx:pt idx="28746">6798</cx:pt>
          <cx:pt idx="28747">165</cx:pt>
          <cx:pt idx="28748">1144</cx:pt>
          <cx:pt idx="28749">25</cx:pt>
          <cx:pt idx="28750">627</cx:pt>
          <cx:pt idx="28751">410</cx:pt>
          <cx:pt idx="28752">1595</cx:pt>
          <cx:pt idx="28753">313</cx:pt>
          <cx:pt idx="28754">73</cx:pt>
          <cx:pt idx="28755">77</cx:pt>
          <cx:pt idx="28756">1419</cx:pt>
          <cx:pt idx="28757">140</cx:pt>
          <cx:pt idx="28758">529</cx:pt>
          <cx:pt idx="28759">51</cx:pt>
          <cx:pt idx="28760">72</cx:pt>
          <cx:pt idx="28761">54</cx:pt>
          <cx:pt idx="28762">99</cx:pt>
          <cx:pt idx="28763">1731</cx:pt>
          <cx:pt idx="28764">237</cx:pt>
          <cx:pt idx="28765">322</cx:pt>
          <cx:pt idx="28766">4933</cx:pt>
          <cx:pt idx="28767">4933</cx:pt>
          <cx:pt idx="28768">3652</cx:pt>
          <cx:pt idx="28769">4933</cx:pt>
          <cx:pt idx="28770">4933</cx:pt>
          <cx:pt idx="28771">548</cx:pt>
          <cx:pt idx="28772">4933</cx:pt>
          <cx:pt idx="28773">4933</cx:pt>
          <cx:pt idx="28774">436</cx:pt>
          <cx:pt idx="28775">631</cx:pt>
          <cx:pt idx="28776">4933</cx:pt>
          <cx:pt idx="28777">466</cx:pt>
          <cx:pt idx="28778">143</cx:pt>
          <cx:pt idx="28779">143</cx:pt>
          <cx:pt idx="28780">144</cx:pt>
          <cx:pt idx="28781">37</cx:pt>
          <cx:pt idx="28782">317</cx:pt>
          <cx:pt idx="28783">756</cx:pt>
          <cx:pt idx="28784">38</cx:pt>
          <cx:pt idx="28785">38</cx:pt>
          <cx:pt idx="28786">34</cx:pt>
          <cx:pt idx="28787">34</cx:pt>
          <cx:pt idx="28788">97</cx:pt>
          <cx:pt idx="28789">756</cx:pt>
          <cx:pt idx="28790">444</cx:pt>
          <cx:pt idx="28791">53</cx:pt>
          <cx:pt idx="28792">53</cx:pt>
          <cx:pt idx="28793">3353</cx:pt>
          <cx:pt idx="28794">216</cx:pt>
          <cx:pt idx="28795">216</cx:pt>
          <cx:pt idx="28796">216</cx:pt>
          <cx:pt idx="28797">216</cx:pt>
          <cx:pt idx="28798">216</cx:pt>
          <cx:pt idx="28799">216</cx:pt>
          <cx:pt idx="28800">216</cx:pt>
          <cx:pt idx="28801">216</cx:pt>
          <cx:pt idx="28802">33</cx:pt>
          <cx:pt idx="28803">108</cx:pt>
          <cx:pt idx="28804">3133</cx:pt>
          <cx:pt idx="28805">205</cx:pt>
          <cx:pt idx="28806">2974</cx:pt>
          <cx:pt idx="28807">491</cx:pt>
          <cx:pt idx="28808">326</cx:pt>
          <cx:pt idx="28809">589</cx:pt>
          <cx:pt idx="28810">3365</cx:pt>
          <cx:pt idx="28811">208</cx:pt>
          <cx:pt idx="28812">1146</cx:pt>
          <cx:pt idx="28813">750</cx:pt>
          <cx:pt idx="28814">198</cx:pt>
          <cx:pt idx="28815">709</cx:pt>
          <cx:pt idx="28816">1861</cx:pt>
          <cx:pt idx="28817">302</cx:pt>
          <cx:pt idx="28818">325</cx:pt>
          <cx:pt idx="28819">701</cx:pt>
          <cx:pt idx="28820">4692</cx:pt>
          <cx:pt idx="28821">568</cx:pt>
          <cx:pt idx="28822">428</cx:pt>
          <cx:pt idx="28823">379</cx:pt>
          <cx:pt idx="28824">1853</cx:pt>
          <cx:pt idx="28825">618</cx:pt>
          <cx:pt idx="28826">351</cx:pt>
          <cx:pt idx="28827">4015</cx:pt>
          <cx:pt idx="28828">453</cx:pt>
          <cx:pt idx="28829">2</cx:pt>
          <cx:pt idx="28830">62</cx:pt>
          <cx:pt idx="28831">628</cx:pt>
          <cx:pt idx="28832">670</cx:pt>
          <cx:pt idx="28833">704</cx:pt>
          <cx:pt idx="28834">1108</cx:pt>
          <cx:pt idx="28835">295</cx:pt>
          <cx:pt idx="28836">51</cx:pt>
          <cx:pt idx="28837">29</cx:pt>
          <cx:pt idx="28838">3466</cx:pt>
          <cx:pt idx="28839">3466</cx:pt>
          <cx:pt idx="28840">3466</cx:pt>
          <cx:pt idx="28841">445</cx:pt>
          <cx:pt idx="28842">3466</cx:pt>
          <cx:pt idx="28843">304</cx:pt>
          <cx:pt idx="28844">3466</cx:pt>
          <cx:pt idx="28845">3466</cx:pt>
          <cx:pt idx="28846">5895</cx:pt>
          <cx:pt idx="28847">2374</cx:pt>
          <cx:pt idx="28848">2374</cx:pt>
          <cx:pt idx="28849">2374</cx:pt>
          <cx:pt idx="28850">2374</cx:pt>
          <cx:pt idx="28851">2374</cx:pt>
          <cx:pt idx="28852">2374</cx:pt>
          <cx:pt idx="28853">460</cx:pt>
          <cx:pt idx="28854">2374</cx:pt>
          <cx:pt idx="28855">2374</cx:pt>
          <cx:pt idx="28856">2374</cx:pt>
          <cx:pt idx="28857">2374</cx:pt>
          <cx:pt idx="28858">2374</cx:pt>
          <cx:pt idx="28859">448</cx:pt>
          <cx:pt idx="28860">219</cx:pt>
          <cx:pt idx="28861">3466</cx:pt>
          <cx:pt idx="28862">3466</cx:pt>
          <cx:pt idx="28863">3466</cx:pt>
          <cx:pt idx="28864">3466</cx:pt>
          <cx:pt idx="28865">3466</cx:pt>
          <cx:pt idx="28866">3466</cx:pt>
          <cx:pt idx="28867">3466</cx:pt>
          <cx:pt idx="28868">3466</cx:pt>
          <cx:pt idx="28869">257</cx:pt>
          <cx:pt idx="28870">403</cx:pt>
          <cx:pt idx="28871">2373</cx:pt>
          <cx:pt idx="28872">2373</cx:pt>
          <cx:pt idx="28873">2373</cx:pt>
          <cx:pt idx="28874">2373</cx:pt>
          <cx:pt idx="28875">2373</cx:pt>
          <cx:pt idx="28876">2373</cx:pt>
          <cx:pt idx="28877">2373</cx:pt>
          <cx:pt idx="28878">468</cx:pt>
          <cx:pt idx="28879">468</cx:pt>
          <cx:pt idx="28880">468</cx:pt>
          <cx:pt idx="28881">691</cx:pt>
          <cx:pt idx="28882">469</cx:pt>
          <cx:pt idx="28883">691</cx:pt>
          <cx:pt idx="28884">469</cx:pt>
          <cx:pt idx="28885">469</cx:pt>
          <cx:pt idx="28886">469</cx:pt>
          <cx:pt idx="28887">469</cx:pt>
          <cx:pt idx="28888">940</cx:pt>
          <cx:pt idx="28889">469</cx:pt>
          <cx:pt idx="28890">209</cx:pt>
          <cx:pt idx="28891">22</cx:pt>
          <cx:pt idx="28892">30</cx:pt>
          <cx:pt idx="28893">54</cx:pt>
          <cx:pt idx="28894">30</cx:pt>
          <cx:pt idx="28895">255</cx:pt>
          <cx:pt idx="28896">1447</cx:pt>
          <cx:pt idx="28897">565</cx:pt>
          <cx:pt idx="28898">630</cx:pt>
          <cx:pt idx="28899">36</cx:pt>
          <cx:pt idx="28900">381</cx:pt>
          <cx:pt idx="28901">449</cx:pt>
          <cx:pt idx="28902">105</cx:pt>
          <cx:pt idx="28903">427</cx:pt>
          <cx:pt idx="28904">5039</cx:pt>
          <cx:pt idx="28905">141</cx:pt>
          <cx:pt idx="28906">729</cx:pt>
          <cx:pt idx="28907">505</cx:pt>
          <cx:pt idx="28908">496</cx:pt>
          <cx:pt idx="28909">887</cx:pt>
          <cx:pt idx="28910">253</cx:pt>
          <cx:pt idx="28911">865</cx:pt>
          <cx:pt idx="28912">988</cx:pt>
          <cx:pt idx="28913">167</cx:pt>
          <cx:pt idx="28914">341</cx:pt>
          <cx:pt idx="28915">343</cx:pt>
          <cx:pt idx="28916">791</cx:pt>
          <cx:pt idx="28917">254</cx:pt>
          <cx:pt idx="28918">352</cx:pt>
          <cx:pt idx="28919">72</cx:pt>
          <cx:pt idx="28920">88</cx:pt>
          <cx:pt idx="28921">51</cx:pt>
          <cx:pt idx="28922">330</cx:pt>
          <cx:pt idx="28923">31</cx:pt>
          <cx:pt idx="28924">3731</cx:pt>
          <cx:pt idx="28925">136</cx:pt>
          <cx:pt idx="28926">954</cx:pt>
          <cx:pt idx="28927">326</cx:pt>
          <cx:pt idx="28928">931</cx:pt>
          <cx:pt idx="28929">1116</cx:pt>
          <cx:pt idx="28930">687</cx:pt>
          <cx:pt idx="28931">195</cx:pt>
          <cx:pt idx="28932">425</cx:pt>
          <cx:pt idx="28933">1137</cx:pt>
          <cx:pt idx="28934">186</cx:pt>
          <cx:pt idx="28935">25</cx:pt>
          <cx:pt idx="28936">649</cx:pt>
          <cx:pt idx="28937">155</cx:pt>
          <cx:pt idx="28938">89</cx:pt>
          <cx:pt idx="28939">109</cx:pt>
          <cx:pt idx="28940">1230</cx:pt>
          <cx:pt idx="28941">425</cx:pt>
          <cx:pt idx="28942">326</cx:pt>
          <cx:pt idx="28943">1621</cx:pt>
          <cx:pt idx="28944">2431</cx:pt>
          <cx:pt idx="28945">780</cx:pt>
          <cx:pt idx="28946">1926</cx:pt>
          <cx:pt idx="28947">450</cx:pt>
          <cx:pt idx="28948">217</cx:pt>
          <cx:pt idx="28949">139</cx:pt>
          <cx:pt idx="28950">425</cx:pt>
          <cx:pt idx="28951">110</cx:pt>
          <cx:pt idx="28952">2013</cx:pt>
          <cx:pt idx="28953">190</cx:pt>
          <cx:pt idx="28954">415</cx:pt>
          <cx:pt idx="28955">832</cx:pt>
          <cx:pt idx="28956">4485</cx:pt>
          <cx:pt idx="28957">450</cx:pt>
          <cx:pt idx="28958">64</cx:pt>
          <cx:pt idx="28959">473</cx:pt>
          <cx:pt idx="28960">295</cx:pt>
          <cx:pt idx="28961">278</cx:pt>
          <cx:pt idx="28962">529</cx:pt>
          <cx:pt idx="28963">54</cx:pt>
          <cx:pt idx="28964">832</cx:pt>
          <cx:pt idx="28965">638</cx:pt>
          <cx:pt idx="28966">60887</cx:pt>
          <cx:pt idx="28967">326</cx:pt>
          <cx:pt idx="28968">633</cx:pt>
          <cx:pt idx="28969">425</cx:pt>
          <cx:pt idx="28970">146</cx:pt>
          <cx:pt idx="28971">271</cx:pt>
          <cx:pt idx="28972">3046</cx:pt>
          <cx:pt idx="28973">72</cx:pt>
          <cx:pt idx="28974">901</cx:pt>
          <cx:pt idx="28975">845</cx:pt>
          <cx:pt idx="28976">10076</cx:pt>
          <cx:pt idx="28977">392</cx:pt>
          <cx:pt idx="28978">90</cx:pt>
          <cx:pt idx="28979">118814</cx:pt>
          <cx:pt idx="28980">845</cx:pt>
          <cx:pt idx="28981">425</cx:pt>
          <cx:pt idx="28982">225</cx:pt>
          <cx:pt idx="28983">110</cx:pt>
          <cx:pt idx="28984">496</cx:pt>
          <cx:pt idx="28985">51</cx:pt>
          <cx:pt idx="28986">450</cx:pt>
          <cx:pt idx="28987">1251</cx:pt>
          <cx:pt idx="28988">652</cx:pt>
          <cx:pt idx="28989">75</cx:pt>
          <cx:pt idx="28990">29</cx:pt>
          <cx:pt idx="28991">651</cx:pt>
          <cx:pt idx="28992">651</cx:pt>
          <cx:pt idx="28993">425</cx:pt>
          <cx:pt idx="28994">15</cx:pt>
          <cx:pt idx="28995">634</cx:pt>
          <cx:pt idx="28996">120</cx:pt>
          <cx:pt idx="28997">425</cx:pt>
          <cx:pt idx="28998">8291</cx:pt>
          <cx:pt idx="28999">137</cx:pt>
          <cx:pt idx="29000">7</cx:pt>
          <cx:pt idx="29001">11200</cx:pt>
          <cx:pt idx="29002">23198</cx:pt>
          <cx:pt idx="29003">43</cx:pt>
          <cx:pt idx="29004">387</cx:pt>
          <cx:pt idx="29005">379</cx:pt>
          <cx:pt idx="29006">1421</cx:pt>
          <cx:pt idx="29007">5655</cx:pt>
          <cx:pt idx="29008">127</cx:pt>
          <cx:pt idx="29009">1278</cx:pt>
          <cx:pt idx="29010">451</cx:pt>
          <cx:pt idx="29011">640</cx:pt>
          <cx:pt idx="29012">335</cx:pt>
          <cx:pt idx="29013">671</cx:pt>
          <cx:pt idx="29014">28719</cx:pt>
          <cx:pt idx="29015">455</cx:pt>
          <cx:pt idx="29016">10081</cx:pt>
          <cx:pt idx="29017">10081</cx:pt>
          <cx:pt idx="29018">323</cx:pt>
          <cx:pt idx="29019">516</cx:pt>
          <cx:pt idx="29020">516</cx:pt>
          <cx:pt idx="29021">254</cx:pt>
          <cx:pt idx="29022">425</cx:pt>
          <cx:pt idx="29023">266</cx:pt>
          <cx:pt idx="29024">225</cx:pt>
          <cx:pt idx="29025">792</cx:pt>
          <cx:pt idx="29026">792</cx:pt>
          <cx:pt idx="29027">3220</cx:pt>
          <cx:pt idx="29028">454</cx:pt>
          <cx:pt idx="29029">452</cx:pt>
          <cx:pt idx="29030">1538</cx:pt>
          <cx:pt idx="29031">15</cx:pt>
          <cx:pt idx="29032">425</cx:pt>
          <cx:pt idx="29033">348</cx:pt>
          <cx:pt idx="29034">103</cx:pt>
          <cx:pt idx="29035">3220</cx:pt>
          <cx:pt idx="29036">2092</cx:pt>
          <cx:pt idx="29037">4246</cx:pt>
          <cx:pt idx="29038">236</cx:pt>
          <cx:pt idx="29039">485</cx:pt>
          <cx:pt idx="29040">1485</cx:pt>
          <cx:pt idx="29041">18</cx:pt>
          <cx:pt idx="29042">361</cx:pt>
          <cx:pt idx="29043">40</cx:pt>
          <cx:pt idx="29044">1485</cx:pt>
          <cx:pt idx="29045">1485</cx:pt>
          <cx:pt idx="29046">77</cx:pt>
          <cx:pt idx="29047">4</cx:pt>
          <cx:pt idx="29048">10</cx:pt>
          <cx:pt idx="29049">565</cx:pt>
          <cx:pt idx="29050">660</cx:pt>
          <cx:pt idx="29051">2328</cx:pt>
          <cx:pt idx="29052">143</cx:pt>
          <cx:pt idx="29053">3528</cx:pt>
          <cx:pt idx="29054">3528</cx:pt>
          <cx:pt idx="29055">2299</cx:pt>
          <cx:pt idx="29056">80</cx:pt>
          <cx:pt idx="29057">350</cx:pt>
          <cx:pt idx="29058">649</cx:pt>
          <cx:pt idx="29059">80</cx:pt>
          <cx:pt idx="29060">202</cx:pt>
          <cx:pt idx="29061">8220</cx:pt>
          <cx:pt idx="29062">706</cx:pt>
          <cx:pt idx="29063">711</cx:pt>
          <cx:pt idx="29064">151</cx:pt>
          <cx:pt idx="29065">72</cx:pt>
          <cx:pt idx="29066">766</cx:pt>
          <cx:pt idx="29067">961</cx:pt>
          <cx:pt idx="29068">1231</cx:pt>
          <cx:pt idx="29069">369</cx:pt>
          <cx:pt idx="29070">754</cx:pt>
          <cx:pt idx="29071">29</cx:pt>
          <cx:pt idx="29072">182</cx:pt>
          <cx:pt idx="29073">388</cx:pt>
          <cx:pt idx="29074">649</cx:pt>
          <cx:pt idx="29075">306</cx:pt>
          <cx:pt idx="29076">425</cx:pt>
          <cx:pt idx="29077">388</cx:pt>
          <cx:pt idx="29078">229</cx:pt>
          <cx:pt idx="29079">78</cx:pt>
          <cx:pt idx="29080">1084</cx:pt>
          <cx:pt idx="29081">888</cx:pt>
          <cx:pt idx="29082">259</cx:pt>
          <cx:pt idx="29083">425</cx:pt>
          <cx:pt idx="29084">5746</cx:pt>
          <cx:pt idx="29085">10546</cx:pt>
          <cx:pt idx="29086">1400</cx:pt>
          <cx:pt idx="29087">1083</cx:pt>
          <cx:pt idx="29088">146</cx:pt>
          <cx:pt idx="29089">29</cx:pt>
          <cx:pt idx="29090">1075</cx:pt>
          <cx:pt idx="29091">65</cx:pt>
          <cx:pt idx="29092">51</cx:pt>
          <cx:pt idx="29093">54</cx:pt>
          <cx:pt idx="29094">48606</cx:pt>
          <cx:pt idx="29095">3449</cx:pt>
          <cx:pt idx="29096">24683</cx:pt>
          <cx:pt idx="29097">28185</cx:pt>
          <cx:pt idx="29098">1385</cx:pt>
          <cx:pt idx="29099">6080</cx:pt>
          <cx:pt idx="29100">456</cx:pt>
          <cx:pt idx="29101">523</cx:pt>
          <cx:pt idx="29102">1281</cx:pt>
          <cx:pt idx="29103">301</cx:pt>
          <cx:pt idx="29104">161</cx:pt>
          <cx:pt idx="29105">930</cx:pt>
          <cx:pt idx="29106">301</cx:pt>
          <cx:pt idx="29107">301</cx:pt>
          <cx:pt idx="29108">8</cx:pt>
          <cx:pt idx="29109">8</cx:pt>
          <cx:pt idx="29110">204</cx:pt>
          <cx:pt idx="29111">83</cx:pt>
          <cx:pt idx="29112">301</cx:pt>
          <cx:pt idx="29113">51</cx:pt>
          <cx:pt idx="29114">1854</cx:pt>
          <cx:pt idx="29115">342</cx:pt>
          <cx:pt idx="29116">1676</cx:pt>
          <cx:pt idx="29117">328</cx:pt>
          <cx:pt idx="29118">20</cx:pt>
          <cx:pt idx="29119">458</cx:pt>
          <cx:pt idx="29120">278</cx:pt>
          <cx:pt idx="29121">56</cx:pt>
          <cx:pt idx="29122">1483</cx:pt>
          <cx:pt idx="29123">5595</cx:pt>
          <cx:pt idx="29124">4046</cx:pt>
          <cx:pt idx="29125">287</cx:pt>
          <cx:pt idx="29126">1066</cx:pt>
          <cx:pt idx="29127">494</cx:pt>
          <cx:pt idx="29128">911</cx:pt>
          <cx:pt idx="29129">388</cx:pt>
          <cx:pt idx="29130">10</cx:pt>
          <cx:pt idx="29131">2091</cx:pt>
          <cx:pt idx="29132">2091</cx:pt>
          <cx:pt idx="29133">478617</cx:pt>
          <cx:pt idx="29134">2091</cx:pt>
          <cx:pt idx="29135">2091</cx:pt>
          <cx:pt idx="29136">2091</cx:pt>
          <cx:pt idx="29137">1276</cx:pt>
          <cx:pt idx="29138">238</cx:pt>
          <cx:pt idx="29139">373</cx:pt>
          <cx:pt idx="29140">63</cx:pt>
          <cx:pt idx="29141">216</cx:pt>
          <cx:pt idx="29142">1018</cx:pt>
          <cx:pt idx="29143">1152</cx:pt>
          <cx:pt idx="29144">2168</cx:pt>
          <cx:pt idx="29145">2168</cx:pt>
          <cx:pt idx="29146">1067</cx:pt>
          <cx:pt idx="29147">17</cx:pt>
          <cx:pt idx="29148">903</cx:pt>
          <cx:pt idx="29149">526</cx:pt>
          <cx:pt idx="29150">56807</cx:pt>
          <cx:pt idx="29151">8</cx:pt>
          <cx:pt idx="29152">706</cx:pt>
          <cx:pt idx="29153">1461</cx:pt>
          <cx:pt idx="29154">429</cx:pt>
          <cx:pt idx="29155">177</cx:pt>
          <cx:pt idx="29156">1245</cx:pt>
          <cx:pt idx="29157">246</cx:pt>
          <cx:pt idx="29158">2408</cx:pt>
          <cx:pt idx="29159">530</cx:pt>
          <cx:pt idx="29160">19</cx:pt>
          <cx:pt idx="29161">47023</cx:pt>
          <cx:pt idx="29162">458</cx:pt>
          <cx:pt idx="29163">224</cx:pt>
          <cx:pt idx="29164">638</cx:pt>
          <cx:pt idx="29165">671</cx:pt>
          <cx:pt idx="29166">1055</cx:pt>
          <cx:pt idx="29167">11242</cx:pt>
          <cx:pt idx="29168">29</cx:pt>
          <cx:pt idx="29169">1486</cx:pt>
          <cx:pt idx="29170">161</cx:pt>
          <cx:pt idx="29171">1341</cx:pt>
          <cx:pt idx="29172">1486</cx:pt>
          <cx:pt idx="29173">209</cx:pt>
          <cx:pt idx="29174">1526</cx:pt>
          <cx:pt idx="29175">344</cx:pt>
          <cx:pt idx="29176">345</cx:pt>
          <cx:pt idx="29177">228</cx:pt>
          <cx:pt idx="29178">444</cx:pt>
          <cx:pt idx="29179">457</cx:pt>
          <cx:pt idx="29180">1425</cx:pt>
          <cx:pt idx="29181">7859</cx:pt>
          <cx:pt idx="29182">1109</cx:pt>
          <cx:pt idx="29183">1487</cx:pt>
          <cx:pt idx="29184">1487</cx:pt>
          <cx:pt idx="29185">643</cx:pt>
          <cx:pt idx="29186">2217</cx:pt>
          <cx:pt idx="29187">521</cx:pt>
          <cx:pt idx="29188">1487</cx:pt>
          <cx:pt idx="29189">906</cx:pt>
          <cx:pt idx="29190">240</cx:pt>
          <cx:pt idx="29191">1105</cx:pt>
          <cx:pt idx="29192">159</cx:pt>
          <cx:pt idx="29193">495</cx:pt>
          <cx:pt idx="29194">14</cx:pt>
          <cx:pt idx="29195">348</cx:pt>
          <cx:pt idx="29196">425</cx:pt>
          <cx:pt idx="29197">520</cx:pt>
          <cx:pt idx="29198">2132</cx:pt>
          <cx:pt idx="29199">2853</cx:pt>
          <cx:pt idx="29200">2853</cx:pt>
          <cx:pt idx="29201">326</cx:pt>
          <cx:pt idx="29202">326</cx:pt>
          <cx:pt idx="29203">2171</cx:pt>
          <cx:pt idx="29204">1076</cx:pt>
          <cx:pt idx="29205">1592</cx:pt>
          <cx:pt idx="29206">257</cx:pt>
          <cx:pt idx="29207">1</cx:pt>
          <cx:pt idx="29208">1076</cx:pt>
          <cx:pt idx="29209">248</cx:pt>
          <cx:pt idx="29210">182</cx:pt>
          <cx:pt idx="29211">51</cx:pt>
          <cx:pt idx="29212">101</cx:pt>
          <cx:pt idx="29213">329</cx:pt>
          <cx:pt idx="29214">168</cx:pt>
          <cx:pt idx="29215">145</cx:pt>
          <cx:pt idx="29216">14</cx:pt>
          <cx:pt idx="29217">767</cx:pt>
          <cx:pt idx="29218">1875</cx:pt>
          <cx:pt idx="29219">1182</cx:pt>
          <cx:pt idx="29220">217</cx:pt>
          <cx:pt idx="29221">62</cx:pt>
          <cx:pt idx="29222">46</cx:pt>
          <cx:pt idx="29223">1874</cx:pt>
          <cx:pt idx="29224">397</cx:pt>
          <cx:pt idx="29225">397</cx:pt>
          <cx:pt idx="29226">397</cx:pt>
          <cx:pt idx="29227">397</cx:pt>
          <cx:pt idx="29228">225</cx:pt>
          <cx:pt idx="29229">46</cx:pt>
          <cx:pt idx="29230">226</cx:pt>
          <cx:pt idx="29231">53</cx:pt>
          <cx:pt idx="29232">19</cx:pt>
          <cx:pt idx="29233">7857</cx:pt>
          <cx:pt idx="29234">397</cx:pt>
          <cx:pt idx="29235">322</cx:pt>
          <cx:pt idx="29236">483</cx:pt>
          <cx:pt idx="29237">628</cx:pt>
          <cx:pt idx="29238">6098</cx:pt>
          <cx:pt idx="29239">6084</cx:pt>
          <cx:pt idx="29240">425</cx:pt>
          <cx:pt idx="29241">291</cx:pt>
          <cx:pt idx="29242">291</cx:pt>
          <cx:pt idx="29243">111</cx:pt>
          <cx:pt idx="29244">916</cx:pt>
          <cx:pt idx="29245">2086</cx:pt>
          <cx:pt idx="29246">2497</cx:pt>
          <cx:pt idx="29247">340</cx:pt>
          <cx:pt idx="29248">425</cx:pt>
          <cx:pt idx="29249">1256</cx:pt>
          <cx:pt idx="29250">362</cx:pt>
          <cx:pt idx="29251">1202</cx:pt>
          <cx:pt idx="29252">498</cx:pt>
          <cx:pt idx="29253">457</cx:pt>
          <cx:pt idx="29254">126</cx:pt>
          <cx:pt idx="29255">172</cx:pt>
          <cx:pt idx="29256">3792</cx:pt>
          <cx:pt idx="29257">72</cx:pt>
          <cx:pt idx="29258">1</cx:pt>
          <cx:pt idx="29259">530</cx:pt>
          <cx:pt idx="29260">4485</cx:pt>
          <cx:pt idx="29261">2584</cx:pt>
          <cx:pt idx="29262">336</cx:pt>
          <cx:pt idx="29263">2584</cx:pt>
          <cx:pt idx="29264">1575</cx:pt>
          <cx:pt idx="29265">5394</cx:pt>
          <cx:pt idx="29266">457</cx:pt>
          <cx:pt idx="29267">1593</cx:pt>
          <cx:pt idx="29268">292</cx:pt>
          <cx:pt idx="29269">10</cx:pt>
          <cx:pt idx="29270">51</cx:pt>
          <cx:pt idx="29271">5019</cx:pt>
          <cx:pt idx="29272">5019</cx:pt>
          <cx:pt idx="29273">4397</cx:pt>
          <cx:pt idx="29274">22</cx:pt>
          <cx:pt idx="29275">6317</cx:pt>
          <cx:pt idx="29276">4945</cx:pt>
          <cx:pt idx="29277">29451</cx:pt>
          <cx:pt idx="29278">111</cx:pt>
          <cx:pt idx="29279">482</cx:pt>
          <cx:pt idx="29280">32</cx:pt>
          <cx:pt idx="29281">1600</cx:pt>
          <cx:pt idx="29282">482</cx:pt>
          <cx:pt idx="29283">758</cx:pt>
          <cx:pt idx="29284">2586</cx:pt>
          <cx:pt idx="29285">86</cx:pt>
          <cx:pt idx="29286">478959</cx:pt>
          <cx:pt idx="29287">238</cx:pt>
          <cx:pt idx="29288">293</cx:pt>
          <cx:pt idx="29289">539</cx:pt>
          <cx:pt idx="29290">458</cx:pt>
          <cx:pt idx="29291">1278</cx:pt>
          <cx:pt idx="29292">854</cx:pt>
          <cx:pt idx="29293">363</cx:pt>
          <cx:pt idx="29294">458</cx:pt>
          <cx:pt idx="29295">544</cx:pt>
          <cx:pt idx="29296">105</cx:pt>
          <cx:pt idx="29297">460</cx:pt>
          <cx:pt idx="29298">2735</cx:pt>
          <cx:pt idx="29299">676</cx:pt>
          <cx:pt idx="29300">1246</cx:pt>
          <cx:pt idx="29301">338</cx:pt>
          <cx:pt idx="29302">271</cx:pt>
          <cx:pt idx="29303">29</cx:pt>
          <cx:pt idx="29304">1132</cx:pt>
          <cx:pt idx="29305">2445</cx:pt>
          <cx:pt idx="29306">1940</cx:pt>
          <cx:pt idx="29307">442</cx:pt>
          <cx:pt idx="29308">456</cx:pt>
          <cx:pt idx="29309">53</cx:pt>
          <cx:pt idx="29310">690</cx:pt>
          <cx:pt idx="29311">1940</cx:pt>
          <cx:pt idx="29312">174</cx:pt>
          <cx:pt idx="29313">752</cx:pt>
          <cx:pt idx="29314">88</cx:pt>
          <cx:pt idx="29315">1941</cx:pt>
          <cx:pt idx="29316">2674</cx:pt>
          <cx:pt idx="29317">1941</cx:pt>
          <cx:pt idx="29318">1816</cx:pt>
          <cx:pt idx="29319">1369</cx:pt>
          <cx:pt idx="29320">380</cx:pt>
          <cx:pt idx="29321">432</cx:pt>
          <cx:pt idx="29322">172</cx:pt>
          <cx:pt idx="29323">124</cx:pt>
          <cx:pt idx="29324">88</cx:pt>
          <cx:pt idx="29325">17920</cx:pt>
          <cx:pt idx="29326">63</cx:pt>
          <cx:pt idx="29327">913</cx:pt>
          <cx:pt idx="29328">346</cx:pt>
          <cx:pt idx="29329">346</cx:pt>
          <cx:pt idx="29330">224</cx:pt>
          <cx:pt idx="29331">508</cx:pt>
          <cx:pt idx="29332">508</cx:pt>
          <cx:pt idx="29333">1144</cx:pt>
          <cx:pt idx="29334">512</cx:pt>
          <cx:pt idx="29335">46</cx:pt>
          <cx:pt idx="29336">46</cx:pt>
          <cx:pt idx="29337">340</cx:pt>
          <cx:pt idx="29338">65</cx:pt>
          <cx:pt idx="29339">454</cx:pt>
          <cx:pt idx="29340">709</cx:pt>
          <cx:pt idx="29341">1941</cx:pt>
          <cx:pt idx="29342">56</cx:pt>
          <cx:pt idx="29343">1942</cx:pt>
          <cx:pt idx="29344">1859</cx:pt>
          <cx:pt idx="29345">530</cx:pt>
          <cx:pt idx="29346">51</cx:pt>
          <cx:pt idx="29347">15</cx:pt>
          <cx:pt idx="29348">123</cx:pt>
          <cx:pt idx="29349">3025</cx:pt>
          <cx:pt idx="29350">266</cx:pt>
          <cx:pt idx="29351">340</cx:pt>
          <cx:pt idx="29352">486</cx:pt>
          <cx:pt idx="29353">1439</cx:pt>
          <cx:pt idx="29354">123</cx:pt>
          <cx:pt idx="29355">122</cx:pt>
          <cx:pt idx="29356">4331</cx:pt>
          <cx:pt idx="29357">224</cx:pt>
          <cx:pt idx="29358">3620</cx:pt>
          <cx:pt idx="29359">73</cx:pt>
          <cx:pt idx="29360">4965</cx:pt>
          <cx:pt idx="29361">406</cx:pt>
          <cx:pt idx="29362">1853</cx:pt>
          <cx:pt idx="29363">101</cx:pt>
          <cx:pt idx="29364">55</cx:pt>
          <cx:pt idx="29365">214</cx:pt>
          <cx:pt idx="29366">215</cx:pt>
          <cx:pt idx="29367">36</cx:pt>
          <cx:pt idx="29368">36</cx:pt>
          <cx:pt idx="29369">453</cx:pt>
          <cx:pt idx="29370">3516</cx:pt>
          <cx:pt idx="29371">485</cx:pt>
          <cx:pt idx="29372">1590</cx:pt>
          <cx:pt idx="29373">348</cx:pt>
          <cx:pt idx="29374">315</cx:pt>
          <cx:pt idx="29375">126</cx:pt>
          <cx:pt idx="29376">627</cx:pt>
          <cx:pt idx="29377">399</cx:pt>
          <cx:pt idx="29378">72</cx:pt>
          <cx:pt idx="29379">347</cx:pt>
          <cx:pt idx="29380">7857</cx:pt>
          <cx:pt idx="29381">454</cx:pt>
          <cx:pt idx="29382">690</cx:pt>
          <cx:pt idx="29383">474</cx:pt>
          <cx:pt idx="29384">61</cx:pt>
          <cx:pt idx="29385">125</cx:pt>
          <cx:pt idx="29386">474</cx:pt>
          <cx:pt idx="29387">1958</cx:pt>
          <cx:pt idx="29388">6745</cx:pt>
          <cx:pt idx="29389">864</cx:pt>
          <cx:pt idx="29390">7857</cx:pt>
          <cx:pt idx="29391">57</cx:pt>
          <cx:pt idx="29392">22</cx:pt>
          <cx:pt idx="29393">1932</cx:pt>
          <cx:pt idx="29394">805</cx:pt>
          <cx:pt idx="29395">35</cx:pt>
          <cx:pt idx="29396">454</cx:pt>
          <cx:pt idx="29397">1813</cx:pt>
          <cx:pt idx="29398">1853</cx:pt>
          <cx:pt idx="29399">7375</cx:pt>
          <cx:pt idx="29400">467</cx:pt>
          <cx:pt idx="29401">5</cx:pt>
          <cx:pt idx="29402">323</cx:pt>
          <cx:pt idx="29403">496</cx:pt>
          <cx:pt idx="29404">264</cx:pt>
          <cx:pt idx="29405">211</cx:pt>
          <cx:pt idx="29406">230</cx:pt>
          <cx:pt idx="29407">5039</cx:pt>
          <cx:pt idx="29408">53</cx:pt>
          <cx:pt idx="29409">493</cx:pt>
          <cx:pt idx="29410">1591</cx:pt>
          <cx:pt idx="29411">125</cx:pt>
          <cx:pt idx="29412">465</cx:pt>
          <cx:pt idx="29413">46</cx:pt>
          <cx:pt idx="29414">1896</cx:pt>
          <cx:pt idx="29415">51</cx:pt>
          <cx:pt idx="29416">238</cx:pt>
          <cx:pt idx="29417">1065</cx:pt>
          <cx:pt idx="29418">1364</cx:pt>
          <cx:pt idx="29419">113</cx:pt>
          <cx:pt idx="29420">113</cx:pt>
          <cx:pt idx="29421">11200</cx:pt>
          <cx:pt idx="29422">23201</cx:pt>
          <cx:pt idx="29423">45</cx:pt>
          <cx:pt idx="29424">228</cx:pt>
          <cx:pt idx="29425">907</cx:pt>
          <cx:pt idx="29426">310</cx:pt>
          <cx:pt idx="29427">530</cx:pt>
          <cx:pt idx="29428">336</cx:pt>
          <cx:pt idx="29429">210</cx:pt>
          <cx:pt idx="29430">30</cx:pt>
          <cx:pt idx="29431">2671</cx:pt>
          <cx:pt idx="29432">3126</cx:pt>
          <cx:pt idx="29433">669</cx:pt>
          <cx:pt idx="29434">558</cx:pt>
          <cx:pt idx="29435">635</cx:pt>
          <cx:pt idx="29436">213</cx:pt>
          <cx:pt idx="29437">5039</cx:pt>
          <cx:pt idx="29438">309</cx:pt>
          <cx:pt idx="29439">1262</cx:pt>
          <cx:pt idx="29440">288</cx:pt>
          <cx:pt idx="29441">265</cx:pt>
          <cx:pt idx="29442">112</cx:pt>
          <cx:pt idx="29443">268</cx:pt>
          <cx:pt idx="29444">159</cx:pt>
          <cx:pt idx="29445">192</cx:pt>
          <cx:pt idx="29446">10</cx:pt>
          <cx:pt idx="29447">1343</cx:pt>
          <cx:pt idx="29448">5039</cx:pt>
          <cx:pt idx="29449">4591</cx:pt>
          <cx:pt idx="29450">153</cx:pt>
          <cx:pt idx="29451">1407</cx:pt>
          <cx:pt idx="29452">940</cx:pt>
          <cx:pt idx="29453">163</cx:pt>
          <cx:pt idx="29454">414</cx:pt>
          <cx:pt idx="29455">645</cx:pt>
          <cx:pt idx="29456">2019</cx:pt>
          <cx:pt idx="29457">212</cx:pt>
          <cx:pt idx="29458">396</cx:pt>
          <cx:pt idx="29459">212</cx:pt>
          <cx:pt idx="29460">343</cx:pt>
          <cx:pt idx="29461">41</cx:pt>
          <cx:pt idx="29462">5039</cx:pt>
          <cx:pt idx="29463">1651</cx:pt>
          <cx:pt idx="29464">910</cx:pt>
          <cx:pt idx="29465">190</cx:pt>
          <cx:pt idx="29466">330</cx:pt>
          <cx:pt idx="29467">344</cx:pt>
          <cx:pt idx="29468">2257</cx:pt>
          <cx:pt idx="29469">237</cx:pt>
          <cx:pt idx="29470">454</cx:pt>
          <cx:pt idx="29471">4693</cx:pt>
          <cx:pt idx="29472">190</cx:pt>
          <cx:pt idx="29473">91</cx:pt>
          <cx:pt idx="29474">206</cx:pt>
          <cx:pt idx="29475">81</cx:pt>
          <cx:pt idx="29476">129</cx:pt>
          <cx:pt idx="29477">1200</cx:pt>
          <cx:pt idx="29478">109</cx:pt>
          <cx:pt idx="29479">880</cx:pt>
          <cx:pt idx="29480">14331</cx:pt>
          <cx:pt idx="29481">6746</cx:pt>
          <cx:pt idx="29482">71</cx:pt>
          <cx:pt idx="29483">271</cx:pt>
          <cx:pt idx="29484">7186</cx:pt>
          <cx:pt idx="29485">20869</cx:pt>
          <cx:pt idx="29486">67</cx:pt>
          <cx:pt idx="29487">51</cx:pt>
          <cx:pt idx="29488">176</cx:pt>
          <cx:pt idx="29489">256</cx:pt>
          <cx:pt idx="29490">987</cx:pt>
          <cx:pt idx="29491">2400</cx:pt>
          <cx:pt idx="29492">342</cx:pt>
          <cx:pt idx="29493">836</cx:pt>
          <cx:pt idx="29494">209</cx:pt>
          <cx:pt idx="29495">54</cx:pt>
          <cx:pt idx="29496">1125</cx:pt>
          <cx:pt idx="29497">456</cx:pt>
          <cx:pt idx="29498">646</cx:pt>
          <cx:pt idx="29499">116</cx:pt>
          <cx:pt idx="29500">3442</cx:pt>
          <cx:pt idx="29501">329</cx:pt>
          <cx:pt idx="29502">92</cx:pt>
          <cx:pt idx="29503">456</cx:pt>
          <cx:pt idx="29504">102</cx:pt>
          <cx:pt idx="29505">176</cx:pt>
          <cx:pt idx="29506">849</cx:pt>
          <cx:pt idx="29507">107</cx:pt>
          <cx:pt idx="29508">1288</cx:pt>
          <cx:pt idx="29509">170</cx:pt>
          <cx:pt idx="29510">641</cx:pt>
          <cx:pt idx="29511">27</cx:pt>
          <cx:pt idx="29512">1354</cx:pt>
          <cx:pt idx="29513">213</cx:pt>
          <cx:pt idx="29514">394</cx:pt>
          <cx:pt idx="29515">5041</cx:pt>
          <cx:pt idx="29516">80</cx:pt>
          <cx:pt idx="29517">87</cx:pt>
          <cx:pt idx="29518">853</cx:pt>
          <cx:pt idx="29519">215</cx:pt>
          <cx:pt idx="29520">215</cx:pt>
          <cx:pt idx="29521">1071</cx:pt>
          <cx:pt idx="29522">329</cx:pt>
          <cx:pt idx="29523">72</cx:pt>
          <cx:pt idx="29524">177</cx:pt>
          <cx:pt idx="29525">3276</cx:pt>
          <cx:pt idx="29526">1883</cx:pt>
          <cx:pt idx="29527">294</cx:pt>
          <cx:pt idx="29528">12178</cx:pt>
          <cx:pt idx="29529">7137</cx:pt>
          <cx:pt idx="29530">207</cx:pt>
          <cx:pt idx="29531">176</cx:pt>
          <cx:pt idx="29532">668</cx:pt>
          <cx:pt idx="29533">238</cx:pt>
          <cx:pt idx="29534">213</cx:pt>
          <cx:pt idx="29535">4</cx:pt>
          <cx:pt idx="29536">70</cx:pt>
          <cx:pt idx="29537">666</cx:pt>
          <cx:pt idx="29538">3636</cx:pt>
          <cx:pt idx="29539">331</cx:pt>
          <cx:pt idx="29540">63</cx:pt>
          <cx:pt idx="29541">63</cx:pt>
          <cx:pt idx="29542">4772</cx:pt>
          <cx:pt idx="29543">102</cx:pt>
          <cx:pt idx="29544">3958</cx:pt>
          <cx:pt idx="29545">63</cx:pt>
          <cx:pt idx="29546">36</cx:pt>
          <cx:pt idx="29547">425</cx:pt>
          <cx:pt idx="29548">16686</cx:pt>
          <cx:pt idx="29549">16686</cx:pt>
          <cx:pt idx="29550">16686</cx:pt>
          <cx:pt idx="29551">1002</cx:pt>
          <cx:pt idx="29552">16686</cx:pt>
          <cx:pt idx="29553">16686</cx:pt>
          <cx:pt idx="29554">16686</cx:pt>
          <cx:pt idx="29555">902</cx:pt>
          <cx:pt idx="29556">307</cx:pt>
          <cx:pt idx="29557">31</cx:pt>
          <cx:pt idx="29558">993</cx:pt>
          <cx:pt idx="29559">4486</cx:pt>
          <cx:pt idx="29560">3127</cx:pt>
          <cx:pt idx="29561">17</cx:pt>
          <cx:pt idx="29562">17</cx:pt>
          <cx:pt idx="29563">724</cx:pt>
          <cx:pt idx="29564">724</cx:pt>
          <cx:pt idx="29565">1888</cx:pt>
          <cx:pt idx="29566">7135</cx:pt>
          <cx:pt idx="29567">0</cx:pt>
          <cx:pt idx="29568">845</cx:pt>
          <cx:pt idx="29569">3717</cx:pt>
          <cx:pt idx="29570">154</cx:pt>
          <cx:pt idx="29571">15</cx:pt>
          <cx:pt idx="29572">2189</cx:pt>
          <cx:pt idx="29573">217</cx:pt>
          <cx:pt idx="29574">484</cx:pt>
          <cx:pt idx="29575">8906</cx:pt>
          <cx:pt idx="29576">225</cx:pt>
          <cx:pt idx="29577">225</cx:pt>
          <cx:pt idx="29578">398</cx:pt>
          <cx:pt idx="29579">674</cx:pt>
          <cx:pt idx="29580">530</cx:pt>
          <cx:pt idx="29581">400</cx:pt>
          <cx:pt idx="29582">680</cx:pt>
          <cx:pt idx="29583">3953</cx:pt>
          <cx:pt idx="29584">4961</cx:pt>
          <cx:pt idx="29585">215</cx:pt>
          <cx:pt idx="29586">494</cx:pt>
          <cx:pt idx="29587">1289</cx:pt>
          <cx:pt idx="29588">101</cx:pt>
          <cx:pt idx="29589">3701</cx:pt>
          <cx:pt idx="29590">545</cx:pt>
          <cx:pt idx="29591">482</cx:pt>
          <cx:pt idx="29592">370</cx:pt>
          <cx:pt idx="29593">1904</cx:pt>
          <cx:pt idx="29594">17637</cx:pt>
          <cx:pt idx="29595">562</cx:pt>
          <cx:pt idx="29596">3958</cx:pt>
          <cx:pt idx="29597">252</cx:pt>
          <cx:pt idx="29598">1872</cx:pt>
          <cx:pt idx="29599">72</cx:pt>
          <cx:pt idx="29600">214</cx:pt>
          <cx:pt idx="29601">543</cx:pt>
          <cx:pt idx="29602">124</cx:pt>
          <cx:pt idx="29603">225</cx:pt>
          <cx:pt idx="29604">44</cx:pt>
          <cx:pt idx="29605">124</cx:pt>
          <cx:pt idx="29606">48606</cx:pt>
          <cx:pt idx="29607">129</cx:pt>
          <cx:pt idx="29608">3</cx:pt>
          <cx:pt idx="29609">331</cx:pt>
          <cx:pt idx="29610">3701</cx:pt>
          <cx:pt idx="29611">3</cx:pt>
          <cx:pt idx="29612">401</cx:pt>
          <cx:pt idx="29613">976</cx:pt>
          <cx:pt idx="29614">581</cx:pt>
          <cx:pt idx="29615">581</cx:pt>
          <cx:pt idx="29616">401</cx:pt>
          <cx:pt idx="29617">51</cx:pt>
          <cx:pt idx="29618">294</cx:pt>
          <cx:pt idx="29619">402</cx:pt>
          <cx:pt idx="29620">1547</cx:pt>
          <cx:pt idx="29621">245</cx:pt>
          <cx:pt idx="29622">433</cx:pt>
          <cx:pt idx="29623">458</cx:pt>
          <cx:pt idx="29624">126</cx:pt>
          <cx:pt idx="29625">22</cx:pt>
          <cx:pt idx="29626">1495</cx:pt>
          <cx:pt idx="29627">294</cx:pt>
          <cx:pt idx="29628">52</cx:pt>
          <cx:pt idx="29629">225</cx:pt>
          <cx:pt idx="29630">136</cx:pt>
          <cx:pt idx="29631">5</cx:pt>
          <cx:pt idx="29632">17637</cx:pt>
          <cx:pt idx="29633">286</cx:pt>
          <cx:pt idx="29634">27</cx:pt>
          <cx:pt idx="29635">759</cx:pt>
          <cx:pt idx="29636">417</cx:pt>
          <cx:pt idx="29637">13199</cx:pt>
          <cx:pt idx="29638">760</cx:pt>
          <cx:pt idx="29639">3131</cx:pt>
          <cx:pt idx="29640">937</cx:pt>
          <cx:pt idx="29641">152</cx:pt>
          <cx:pt idx="29642">509</cx:pt>
          <cx:pt idx="29643">143</cx:pt>
          <cx:pt idx="29644">129</cx:pt>
          <cx:pt idx="29645">49</cx:pt>
          <cx:pt idx="29646">562</cx:pt>
          <cx:pt idx="29647">311</cx:pt>
          <cx:pt idx="29648">4382</cx:pt>
          <cx:pt idx="29649">35158</cx:pt>
          <cx:pt idx="29650">898</cx:pt>
          <cx:pt idx="29651">126</cx:pt>
          <cx:pt idx="29652">378</cx:pt>
          <cx:pt idx="29653">193</cx:pt>
          <cx:pt idx="29654">642</cx:pt>
          <cx:pt idx="29655">132</cx:pt>
          <cx:pt idx="29656">132</cx:pt>
          <cx:pt idx="29657">2009</cx:pt>
          <cx:pt idx="29658">186</cx:pt>
          <cx:pt idx="29659">1261</cx:pt>
          <cx:pt idx="29660">3230</cx:pt>
          <cx:pt idx="29661">337</cx:pt>
          <cx:pt idx="29662">285</cx:pt>
          <cx:pt idx="29663">14226</cx:pt>
          <cx:pt idx="29664">394</cx:pt>
          <cx:pt idx="29665">146</cx:pt>
          <cx:pt idx="29666">200</cx:pt>
          <cx:pt idx="29667">509</cx:pt>
          <cx:pt idx="29668">55</cx:pt>
          <cx:pt idx="29669">454</cx:pt>
          <cx:pt idx="29670">294</cx:pt>
          <cx:pt idx="29671">1392</cx:pt>
          <cx:pt idx="29672">251</cx:pt>
          <cx:pt idx="29673">262</cx:pt>
          <cx:pt idx="29674">64</cx:pt>
          <cx:pt idx="29675">7605</cx:pt>
          <cx:pt idx="29676">295</cx:pt>
          <cx:pt idx="29677">426</cx:pt>
          <cx:pt idx="29678">400</cx:pt>
          <cx:pt idx="29679">17640</cx:pt>
          <cx:pt idx="29680">1904</cx:pt>
          <cx:pt idx="29681">305</cx:pt>
          <cx:pt idx="29682">283</cx:pt>
          <cx:pt idx="29683">17640</cx:pt>
          <cx:pt idx="29684">17640</cx:pt>
          <cx:pt idx="29685">17640</cx:pt>
          <cx:pt idx="29686">10</cx:pt>
          <cx:pt idx="29687">426</cx:pt>
          <cx:pt idx="29688">40</cx:pt>
          <cx:pt idx="29689">714</cx:pt>
          <cx:pt idx="29690">864</cx:pt>
          <cx:pt idx="29691">638</cx:pt>
          <cx:pt idx="29692">1689</cx:pt>
          <cx:pt idx="29693">139</cx:pt>
          <cx:pt idx="29694">614</cx:pt>
          <cx:pt idx="29695">405</cx:pt>
          <cx:pt idx="29696">44643</cx:pt>
          <cx:pt idx="29697">509</cx:pt>
          <cx:pt idx="29698">5</cx:pt>
          <cx:pt idx="29699">3494</cx:pt>
          <cx:pt idx="29700">8707</cx:pt>
          <cx:pt idx="29701">8707</cx:pt>
          <cx:pt idx="29702">121</cx:pt>
          <cx:pt idx="29703">350</cx:pt>
          <cx:pt idx="29704">240</cx:pt>
          <cx:pt idx="29705">199</cx:pt>
          <cx:pt idx="29706">17640</cx:pt>
          <cx:pt idx="29707">139</cx:pt>
          <cx:pt idx="29708">388</cx:pt>
          <cx:pt idx="29709">31361</cx:pt>
          <cx:pt idx="29710">12917</cx:pt>
          <cx:pt idx="29711">211</cx:pt>
          <cx:pt idx="29712">30073</cx:pt>
          <cx:pt idx="29713">1081</cx:pt>
          <cx:pt idx="29714">653</cx:pt>
          <cx:pt idx="29715">23</cx:pt>
          <cx:pt idx="29716">1779</cx:pt>
          <cx:pt idx="29717">426</cx:pt>
          <cx:pt idx="29718">8928</cx:pt>
          <cx:pt idx="29719">178</cx:pt>
          <cx:pt idx="29720">816</cx:pt>
          <cx:pt idx="29721">1918</cx:pt>
          <cx:pt idx="29722">603</cx:pt>
          <cx:pt idx="29723">588</cx:pt>
          <cx:pt idx="29724">1189</cx:pt>
          <cx:pt idx="29725">133</cx:pt>
          <cx:pt idx="29726">100984</cx:pt>
          <cx:pt idx="29727">74</cx:pt>
          <cx:pt idx="29728">3800</cx:pt>
          <cx:pt idx="29729">43</cx:pt>
          <cx:pt idx="29730">48608</cx:pt>
          <cx:pt idx="29731">542</cx:pt>
          <cx:pt idx="29732">763</cx:pt>
          <cx:pt idx="29733">1301</cx:pt>
          <cx:pt idx="29734">1301</cx:pt>
          <cx:pt idx="29735">50</cx:pt>
          <cx:pt idx="29736">2120</cx:pt>
          <cx:pt idx="29737">1060</cx:pt>
          <cx:pt idx="29738">357</cx:pt>
          <cx:pt idx="29739">17628</cx:pt>
          <cx:pt idx="29740">353</cx:pt>
          <cx:pt idx="29741">248</cx:pt>
          <cx:pt idx="29742">7136</cx:pt>
          <cx:pt idx="29743">78</cx:pt>
          <cx:pt idx="29744">2109</cx:pt>
          <cx:pt idx="29745">2752</cx:pt>
          <cx:pt idx="29746">115</cx:pt>
          <cx:pt idx="29747">224</cx:pt>
          <cx:pt idx="29748">435</cx:pt>
          <cx:pt idx="29749">474</cx:pt>
          <cx:pt idx="29750">19969</cx:pt>
          <cx:pt idx="29751">205</cx:pt>
          <cx:pt idx="29752">747</cx:pt>
          <cx:pt idx="29753">48608</cx:pt>
          <cx:pt idx="29754">1268</cx:pt>
          <cx:pt idx="29755">1412</cx:pt>
          <cx:pt idx="29756">122</cx:pt>
          <cx:pt idx="29757">107</cx:pt>
          <cx:pt idx="29758">957</cx:pt>
          <cx:pt idx="29759">957</cx:pt>
          <cx:pt idx="29760">957</cx:pt>
          <cx:pt idx="29761">647</cx:pt>
          <cx:pt idx="29762">68</cx:pt>
          <cx:pt idx="29763">266138</cx:pt>
          <cx:pt idx="29764">389</cx:pt>
          <cx:pt idx="29765">281</cx:pt>
          <cx:pt idx="29766">9339</cx:pt>
          <cx:pt idx="29767">197</cx:pt>
          <cx:pt idx="29768">3230</cx:pt>
          <cx:pt idx="29769">122</cx:pt>
          <cx:pt idx="29770">554</cx:pt>
          <cx:pt idx="29771">70</cx:pt>
          <cx:pt idx="29772">226</cx:pt>
          <cx:pt idx="29773">45</cx:pt>
          <cx:pt idx="29774">2756</cx:pt>
          <cx:pt idx="29775">5081</cx:pt>
          <cx:pt idx="29776">1947</cx:pt>
          <cx:pt idx="29777">226</cx:pt>
          <cx:pt idx="29778">226</cx:pt>
          <cx:pt idx="29779">483</cx:pt>
          <cx:pt idx="29780">981</cx:pt>
          <cx:pt idx="29781">2756</cx:pt>
          <cx:pt idx="29782">176</cx:pt>
          <cx:pt idx="29783">226</cx:pt>
          <cx:pt idx="29784">30462</cx:pt>
          <cx:pt idx="29785">325</cx:pt>
          <cx:pt idx="29786">529</cx:pt>
          <cx:pt idx="29787">122</cx:pt>
          <cx:pt idx="29788">226</cx:pt>
          <cx:pt idx="29789">320</cx:pt>
          <cx:pt idx="29790">17638</cx:pt>
          <cx:pt idx="29791">62</cx:pt>
          <cx:pt idx="29792">296</cx:pt>
          <cx:pt idx="29793">389</cx:pt>
          <cx:pt idx="29794">70</cx:pt>
          <cx:pt idx="29795">497</cx:pt>
          <cx:pt idx="29796">382</cx:pt>
          <cx:pt idx="29797">769</cx:pt>
          <cx:pt idx="29798">47</cx:pt>
          <cx:pt idx="29799">332</cx:pt>
          <cx:pt idx="29800">156</cx:pt>
          <cx:pt idx="29801">893</cx:pt>
          <cx:pt idx="29802">306</cx:pt>
          <cx:pt idx="29803">2374</cx:pt>
          <cx:pt idx="29804">47</cx:pt>
          <cx:pt idx="29805">347</cx:pt>
          <cx:pt idx="29806">125</cx:pt>
          <cx:pt idx="29807">928</cx:pt>
          <cx:pt idx="29808">10826</cx:pt>
          <cx:pt idx="29809">331</cx:pt>
          <cx:pt idx="29810">1306</cx:pt>
          <cx:pt idx="29811">28</cx:pt>
          <cx:pt idx="29812">3087</cx:pt>
          <cx:pt idx="29813">52</cx:pt>
          <cx:pt idx="29814">816</cx:pt>
          <cx:pt idx="29815">146</cx:pt>
          <cx:pt idx="29816">114</cx:pt>
          <cx:pt idx="29817">450</cx:pt>
          <cx:pt idx="29818">81</cx:pt>
          <cx:pt idx="29819">10828</cx:pt>
          <cx:pt idx="29820">43</cx:pt>
          <cx:pt idx="29821">34</cx:pt>
          <cx:pt idx="29822">364</cx:pt>
          <cx:pt idx="29823">386</cx:pt>
          <cx:pt idx="29824">869</cx:pt>
          <cx:pt idx="29825">17</cx:pt>
          <cx:pt idx="29826">404</cx:pt>
          <cx:pt idx="29827">307</cx:pt>
          <cx:pt idx="29828">2720</cx:pt>
          <cx:pt idx="29829">125</cx:pt>
          <cx:pt idx="29830">51</cx:pt>
          <cx:pt idx="29831">2139</cx:pt>
          <cx:pt idx="29832">341</cx:pt>
          <cx:pt idx="29833">250</cx:pt>
          <cx:pt idx="29834">19818</cx:pt>
          <cx:pt idx="29835">2521</cx:pt>
          <cx:pt idx="29836">2354</cx:pt>
          <cx:pt idx="29837">189</cx:pt>
          <cx:pt idx="29838">450</cx:pt>
          <cx:pt idx="29839">40</cx:pt>
          <cx:pt idx="29840">202</cx:pt>
          <cx:pt idx="29841">3953</cx:pt>
          <cx:pt idx="29842">680</cx:pt>
          <cx:pt idx="29843">202</cx:pt>
          <cx:pt idx="29844">124</cx:pt>
          <cx:pt idx="29845">384</cx:pt>
          <cx:pt idx="29846">350</cx:pt>
          <cx:pt idx="29847">2771</cx:pt>
          <cx:pt idx="29848">694</cx:pt>
          <cx:pt idx="29849">154</cx:pt>
          <cx:pt idx="29850">449</cx:pt>
          <cx:pt idx="29851">230</cx:pt>
          <cx:pt idx="29852">132</cx:pt>
          <cx:pt idx="29853">2247</cx:pt>
          <cx:pt idx="29854">89100</cx:pt>
          <cx:pt idx="29855">64</cx:pt>
          <cx:pt idx="29856">51</cx:pt>
          <cx:pt idx="29857">1250</cx:pt>
          <cx:pt idx="29858">379</cx:pt>
          <cx:pt idx="29859">277</cx:pt>
          <cx:pt idx="29860">1070</cx:pt>
          <cx:pt idx="29861">379</cx:pt>
          <cx:pt idx="29862">19</cx:pt>
          <cx:pt idx="29863">476</cx:pt>
          <cx:pt idx="29864">273</cx:pt>
          <cx:pt idx="29865">1893</cx:pt>
          <cx:pt idx="29866">389</cx:pt>
          <cx:pt idx="29867">19740</cx:pt>
          <cx:pt idx="29868">165</cx:pt>
          <cx:pt idx="29869">3322</cx:pt>
          <cx:pt idx="29870">458</cx:pt>
          <cx:pt idx="29871">16145</cx:pt>
          <cx:pt idx="29872">224</cx:pt>
          <cx:pt idx="29873">96</cx:pt>
          <cx:pt idx="29874">1428</cx:pt>
          <cx:pt idx="29875">72</cx:pt>
          <cx:pt idx="29876">6113</cx:pt>
          <cx:pt idx="29877">514</cx:pt>
          <cx:pt idx="29878">2391</cx:pt>
          <cx:pt idx="29879">509</cx:pt>
          <cx:pt idx="29880">122</cx:pt>
          <cx:pt idx="29881">11178</cx:pt>
          <cx:pt idx="29882">178</cx:pt>
          <cx:pt idx="29883">379</cx:pt>
          <cx:pt idx="29884">178</cx:pt>
          <cx:pt idx="29885">781</cx:pt>
          <cx:pt idx="29886">807</cx:pt>
          <cx:pt idx="29887">781</cx:pt>
          <cx:pt idx="29888">234</cx:pt>
          <cx:pt idx="29889">680</cx:pt>
          <cx:pt idx="29890">3954</cx:pt>
          <cx:pt idx="29891">5445</cx:pt>
          <cx:pt idx="29892">779</cx:pt>
          <cx:pt idx="29893">1341</cx:pt>
          <cx:pt idx="29894">22782</cx:pt>
          <cx:pt idx="29895">1127</cx:pt>
          <cx:pt idx="29896">1740</cx:pt>
          <cx:pt idx="29897">19476</cx:pt>
          <cx:pt idx="29898">1408</cx:pt>
          <cx:pt idx="29899">1070</cx:pt>
          <cx:pt idx="29900">1198</cx:pt>
          <cx:pt idx="29901">302</cx:pt>
          <cx:pt idx="29902">122</cx:pt>
          <cx:pt idx="29903">197</cx:pt>
          <cx:pt idx="29904">4467</cx:pt>
          <cx:pt idx="29905">11753</cx:pt>
          <cx:pt idx="29906">13247</cx:pt>
          <cx:pt idx="29907">994</cx:pt>
          <cx:pt idx="29908">70</cx:pt>
          <cx:pt idx="29909">378</cx:pt>
          <cx:pt idx="29910">427</cx:pt>
          <cx:pt idx="29911">5</cx:pt>
          <cx:pt idx="29912">10835</cx:pt>
          <cx:pt idx="29913">3513</cx:pt>
          <cx:pt idx="29914">4945</cx:pt>
          <cx:pt idx="29915">1021</cx:pt>
          <cx:pt idx="29916">116</cx:pt>
          <cx:pt idx="29917">60</cx:pt>
          <cx:pt idx="29918">389</cx:pt>
          <cx:pt idx="29919">14</cx:pt>
          <cx:pt idx="29920">1011</cx:pt>
          <cx:pt idx="29921">452</cx:pt>
          <cx:pt idx="29922">829</cx:pt>
          <cx:pt idx="29923">10835</cx:pt>
          <cx:pt idx="29924">21927</cx:pt>
          <cx:pt idx="29925">3571</cx:pt>
          <cx:pt idx="29926">1400</cx:pt>
          <cx:pt idx="29927">42</cx:pt>
          <cx:pt idx="29928">493</cx:pt>
          <cx:pt idx="29929">476</cx:pt>
          <cx:pt idx="29930">792</cx:pt>
          <cx:pt idx="29931">349</cx:pt>
          <cx:pt idx="29932">2487</cx:pt>
          <cx:pt idx="29933">36</cx:pt>
          <cx:pt idx="29934">165</cx:pt>
          <cx:pt idx="29935">1491</cx:pt>
          <cx:pt idx="29936">1321</cx:pt>
          <cx:pt idx="29937">400</cx:pt>
          <cx:pt idx="29938">186</cx:pt>
          <cx:pt idx="29939">319</cx:pt>
          <cx:pt idx="29940">2572</cx:pt>
          <cx:pt idx="29941">799</cx:pt>
          <cx:pt idx="29942">356</cx:pt>
          <cx:pt idx="29943">714</cx:pt>
          <cx:pt idx="29944">3412</cx:pt>
          <cx:pt idx="29945">55</cx:pt>
          <cx:pt idx="29946">17641</cx:pt>
          <cx:pt idx="29947">225</cx:pt>
          <cx:pt idx="29948">509</cx:pt>
          <cx:pt idx="29949">2913</cx:pt>
          <cx:pt idx="29950">389</cx:pt>
          <cx:pt idx="29951">131</cx:pt>
          <cx:pt idx="29952">29280</cx:pt>
          <cx:pt idx="29953">333</cx:pt>
          <cx:pt idx="29954">6</cx:pt>
          <cx:pt idx="29955">314</cx:pt>
          <cx:pt idx="29956">5</cx:pt>
          <cx:pt idx="29957">222</cx:pt>
          <cx:pt idx="29958">162</cx:pt>
          <cx:pt idx="29959">2873</cx:pt>
          <cx:pt idx="29960">333</cx:pt>
          <cx:pt idx="29961">722</cx:pt>
          <cx:pt idx="29962">396</cx:pt>
          <cx:pt idx="29963">17</cx:pt>
          <cx:pt idx="29964">584</cx:pt>
          <cx:pt idx="29965">94</cx:pt>
          <cx:pt idx="29966">2269</cx:pt>
          <cx:pt idx="29967">204</cx:pt>
          <cx:pt idx="29968">1235</cx:pt>
          <cx:pt idx="29969">335</cx:pt>
          <cx:pt idx="29970">237</cx:pt>
          <cx:pt idx="29971">24442</cx:pt>
          <cx:pt idx="29972">1470</cx:pt>
          <cx:pt idx="29973">1079</cx:pt>
          <cx:pt idx="29974">270</cx:pt>
          <cx:pt idx="29975">719</cx:pt>
          <cx:pt idx="29976">911</cx:pt>
          <cx:pt idx="29977">480230</cx:pt>
          <cx:pt idx="29978">234</cx:pt>
          <cx:pt idx="29979">419</cx:pt>
          <cx:pt idx="29980">298</cx:pt>
          <cx:pt idx="29981">146</cx:pt>
          <cx:pt idx="29982">2695</cx:pt>
          <cx:pt idx="29983">448</cx:pt>
          <cx:pt idx="29984">68</cx:pt>
          <cx:pt idx="29985">117</cx:pt>
          <cx:pt idx="29986">1876</cx:pt>
          <cx:pt idx="29987">71</cx:pt>
          <cx:pt idx="29988">122</cx:pt>
          <cx:pt idx="29989">253</cx:pt>
          <cx:pt idx="29990">390</cx:pt>
          <cx:pt idx="29991">357</cx:pt>
          <cx:pt idx="29992">2193</cx:pt>
          <cx:pt idx="29993">1279</cx:pt>
          <cx:pt idx="29994">708</cx:pt>
          <cx:pt idx="29995">405</cx:pt>
          <cx:pt idx="29996">228</cx:pt>
          <cx:pt idx="29997">21926</cx:pt>
          <cx:pt idx="29998">357</cx:pt>
          <cx:pt idx="29999">68</cx:pt>
          <cx:pt idx="30000">175</cx:pt>
          <cx:pt idx="30001">1068</cx:pt>
          <cx:pt idx="30002">307</cx:pt>
          <cx:pt idx="30003">62</cx:pt>
          <cx:pt idx="30004">80584</cx:pt>
          <cx:pt idx="30005">206</cx:pt>
          <cx:pt idx="30006">116</cx:pt>
          <cx:pt idx="30007">273</cx:pt>
          <cx:pt idx="30008">116</cx:pt>
          <cx:pt idx="30009">2367</cx:pt>
          <cx:pt idx="30010">122</cx:pt>
          <cx:pt idx="30011">68</cx:pt>
          <cx:pt idx="30012">17640</cx:pt>
          <cx:pt idx="30013">17640</cx:pt>
          <cx:pt idx="30014">2355</cx:pt>
          <cx:pt idx="30015">255</cx:pt>
          <cx:pt idx="30016">370</cx:pt>
          <cx:pt idx="30017">122</cx:pt>
          <cx:pt idx="30018">90</cx:pt>
          <cx:pt idx="30019">90</cx:pt>
          <cx:pt idx="30020">43</cx:pt>
          <cx:pt idx="30021">1381</cx:pt>
          <cx:pt idx="30022">1381</cx:pt>
          <cx:pt idx="30023">330</cx:pt>
          <cx:pt idx="30024">68</cx:pt>
          <cx:pt idx="30025">529</cx:pt>
          <cx:pt idx="30026">1233</cx:pt>
          <cx:pt idx="30027">51</cx:pt>
          <cx:pt idx="30028">71</cx:pt>
          <cx:pt idx="30029">902</cx:pt>
          <cx:pt idx="30030">108</cx:pt>
          <cx:pt idx="30031">3150</cx:pt>
          <cx:pt idx="30032">1337</cx:pt>
          <cx:pt idx="30033">480285</cx:pt>
          <cx:pt idx="30034">1204</cx:pt>
          <cx:pt idx="30035">2032</cx:pt>
          <cx:pt idx="30036">642</cx:pt>
          <cx:pt idx="30037">121</cx:pt>
          <cx:pt idx="30038">4167</cx:pt>
          <cx:pt idx="30039">637</cx:pt>
          <cx:pt idx="30040">210</cx:pt>
          <cx:pt idx="30041">10840</cx:pt>
          <cx:pt idx="30042">202</cx:pt>
          <cx:pt idx="30043">127</cx:pt>
          <cx:pt idx="30044">222</cx:pt>
          <cx:pt idx="30045">130</cx:pt>
          <cx:pt idx="30046">4265</cx:pt>
          <cx:pt idx="30047">62</cx:pt>
          <cx:pt idx="30048">1341</cx:pt>
          <cx:pt idx="30049">1092</cx:pt>
          <cx:pt idx="30050">91</cx:pt>
          <cx:pt idx="30051">1298</cx:pt>
          <cx:pt idx="30052">1298</cx:pt>
          <cx:pt idx="30053">1072</cx:pt>
          <cx:pt idx="30054">329</cx:pt>
          <cx:pt idx="30055">135</cx:pt>
          <cx:pt idx="30056">17638</cx:pt>
          <cx:pt idx="30057">3219</cx:pt>
          <cx:pt idx="30058">8986</cx:pt>
          <cx:pt idx="30059">559</cx:pt>
          <cx:pt idx="30060">331</cx:pt>
          <cx:pt idx="30061">1149</cx:pt>
          <cx:pt idx="30062">5362</cx:pt>
          <cx:pt idx="30063">5092</cx:pt>
          <cx:pt idx="30064">2357</cx:pt>
          <cx:pt idx="30065">7170</cx:pt>
          <cx:pt idx="30066">15</cx:pt>
          <cx:pt idx="30067">6297</cx:pt>
          <cx:pt idx="30068">5092</cx:pt>
          <cx:pt idx="30069">5092</cx:pt>
          <cx:pt idx="30070">4176</cx:pt>
          <cx:pt idx="30071">1453</cx:pt>
          <cx:pt idx="30072">215</cx:pt>
          <cx:pt idx="30073">323</cx:pt>
          <cx:pt idx="30074">128</cx:pt>
          <cx:pt idx="30075">1169</cx:pt>
          <cx:pt idx="30076">208</cx:pt>
          <cx:pt idx="30077">4966</cx:pt>
          <cx:pt idx="30078">202</cx:pt>
          <cx:pt idx="30079">334</cx:pt>
          <cx:pt idx="30080">3517</cx:pt>
          <cx:pt idx="30081">17639</cx:pt>
          <cx:pt idx="30082">227</cx:pt>
          <cx:pt idx="30083">775</cx:pt>
          <cx:pt idx="30084">229</cx:pt>
          <cx:pt idx="30085">448</cx:pt>
          <cx:pt idx="30086">624</cx:pt>
          <cx:pt idx="30087">720</cx:pt>
          <cx:pt idx="30088">519</cx:pt>
          <cx:pt idx="30089">2124</cx:pt>
          <cx:pt idx="30090">6643</cx:pt>
          <cx:pt idx="30091">790</cx:pt>
          <cx:pt idx="30092">243</cx:pt>
          <cx:pt idx="30093">214</cx:pt>
          <cx:pt idx="30094">4176</cx:pt>
          <cx:pt idx="30095">133</cx:pt>
          <cx:pt idx="30096">24</cx:pt>
          <cx:pt idx="30097">359</cx:pt>
          <cx:pt idx="30098">24</cx:pt>
          <cx:pt idx="30099">36</cx:pt>
          <cx:pt idx="30100">41</cx:pt>
          <cx:pt idx="30101">1450429</cx:pt>
          <cx:pt idx="30102">1361588</cx:pt>
          <cx:pt idx="30103">1613</cx:pt>
          <cx:pt idx="30104">1796</cx:pt>
          <cx:pt idx="30105">4711</cx:pt>
          <cx:pt idx="30106">1697</cx:pt>
          <cx:pt idx="30107">638</cx:pt>
          <cx:pt idx="30108">24116</cx:pt>
          <cx:pt idx="30109">1654</cx:pt>
          <cx:pt idx="30110">25205</cx:pt>
          <cx:pt idx="30111">7901</cx:pt>
          <cx:pt idx="30112">20600</cx:pt>
          <cx:pt idx="30113">115</cx:pt>
          <cx:pt idx="30114">177</cx:pt>
          <cx:pt idx="30115">229</cx:pt>
          <cx:pt idx="30116">1460</cx:pt>
          <cx:pt idx="30117">45</cx:pt>
          <cx:pt idx="30118">7</cx:pt>
          <cx:pt idx="30119">4727</cx:pt>
          <cx:pt idx="30120">790</cx:pt>
          <cx:pt idx="30121">144</cx:pt>
          <cx:pt idx="30122">48</cx:pt>
          <cx:pt idx="30123">1466</cx:pt>
          <cx:pt idx="30124">60677</cx:pt>
          <cx:pt idx="30125">520</cx:pt>
          <cx:pt idx="30126">15</cx:pt>
          <cx:pt idx="30127">2690</cx:pt>
          <cx:pt idx="30128">2022</cx:pt>
          <cx:pt idx="30129">138</cx:pt>
          <cx:pt idx="30130">1088</cx:pt>
          <cx:pt idx="30131">82</cx:pt>
          <cx:pt idx="30132">130</cx:pt>
          <cx:pt idx="30133">818</cx:pt>
          <cx:pt idx="30134">214</cx:pt>
          <cx:pt idx="30135">1238</cx:pt>
          <cx:pt idx="30136">243</cx:pt>
          <cx:pt idx="30137">63</cx:pt>
          <cx:pt idx="30138">630</cx:pt>
          <cx:pt idx="30139">705</cx:pt>
          <cx:pt idx="30140">140</cx:pt>
          <cx:pt idx="30141">184</cx:pt>
          <cx:pt idx="30142">3882</cx:pt>
          <cx:pt idx="30143">90</cx:pt>
          <cx:pt idx="30144">1574</cx:pt>
          <cx:pt idx="30145">426</cx:pt>
          <cx:pt idx="30146">7626</cx:pt>
          <cx:pt idx="30147">9216</cx:pt>
          <cx:pt idx="30148">254</cx:pt>
          <cx:pt idx="30149">279</cx:pt>
          <cx:pt idx="30150">40070</cx:pt>
          <cx:pt idx="30151">54590</cx:pt>
          <cx:pt idx="30152">618</cx:pt>
          <cx:pt idx="30153">618</cx:pt>
          <cx:pt idx="30154">661</cx:pt>
          <cx:pt idx="30155">1973</cx:pt>
          <cx:pt idx="30156">10727</cx:pt>
          <cx:pt idx="30157">33</cx:pt>
          <cx:pt idx="30158">169</cx:pt>
          <cx:pt idx="30159">13069</cx:pt>
          <cx:pt idx="30160">715</cx:pt>
          <cx:pt idx="30161">764</cx:pt>
          <cx:pt idx="30162">14</cx:pt>
          <cx:pt idx="30163">94</cx:pt>
          <cx:pt idx="30164">2037</cx:pt>
          <cx:pt idx="30165">18730</cx:pt>
          <cx:pt idx="30166">12481</cx:pt>
          <cx:pt idx="30167">5887</cx:pt>
          <cx:pt idx="30168">63</cx:pt>
          <cx:pt idx="30169">261</cx:pt>
          <cx:pt idx="30170">426</cx:pt>
          <cx:pt idx="30171">500</cx:pt>
          <cx:pt idx="30172">103</cx:pt>
          <cx:pt idx="30173">492</cx:pt>
          <cx:pt idx="30174">3945</cx:pt>
          <cx:pt idx="30175">15085</cx:pt>
          <cx:pt idx="30176">1642</cx:pt>
          <cx:pt idx="30177">1257</cx:pt>
          <cx:pt idx="30178">39</cx:pt>
          <cx:pt idx="30179">254</cx:pt>
          <cx:pt idx="30180">2584</cx:pt>
          <cx:pt idx="30181">1125</cx:pt>
          <cx:pt idx="30182">214</cx:pt>
          <cx:pt idx="30183">197</cx:pt>
          <cx:pt idx="30184">204</cx:pt>
          <cx:pt idx="30185">48356</cx:pt>
          <cx:pt idx="30186">426</cx:pt>
          <cx:pt idx="30187">3045</cx:pt>
          <cx:pt idx="30188">777</cx:pt>
          <cx:pt idx="30189">1253</cx:pt>
          <cx:pt idx="30190">11</cx:pt>
          <cx:pt idx="30191">5264</cx:pt>
          <cx:pt idx="30192">3236</cx:pt>
          <cx:pt idx="30193">142</cx:pt>
          <cx:pt idx="30194">895</cx:pt>
          <cx:pt idx="30195">5441</cx:pt>
          <cx:pt idx="30196">2827</cx:pt>
          <cx:pt idx="30197">518</cx:pt>
          <cx:pt idx="30198">1370</cx:pt>
          <cx:pt idx="30199">403</cx:pt>
          <cx:pt idx="30200">2853</cx:pt>
          <cx:pt idx="30201">314</cx:pt>
          <cx:pt idx="30202">2454</cx:pt>
          <cx:pt idx="30203">73</cx:pt>
          <cx:pt idx="30204">13</cx:pt>
          <cx:pt idx="30205">8561</cx:pt>
          <cx:pt idx="30206">10175</cx:pt>
          <cx:pt idx="30207">3512</cx:pt>
          <cx:pt idx="30208">1722</cx:pt>
          <cx:pt idx="30209">625</cx:pt>
          <cx:pt idx="30210">480398</cx:pt>
          <cx:pt idx="30211">62</cx:pt>
          <cx:pt idx="30212">4032</cx:pt>
          <cx:pt idx="30213">4032</cx:pt>
          <cx:pt idx="30214">2441</cx:pt>
          <cx:pt idx="30215">454</cx:pt>
          <cx:pt idx="30216">1279</cx:pt>
          <cx:pt idx="30217">304</cx:pt>
          <cx:pt idx="30218">378</cx:pt>
          <cx:pt idx="30219">78</cx:pt>
          <cx:pt idx="30220">378</cx:pt>
          <cx:pt idx="30221">427</cx:pt>
          <cx:pt idx="30222">1831</cx:pt>
          <cx:pt idx="30223">1226</cx:pt>
          <cx:pt idx="30224">1404</cx:pt>
          <cx:pt idx="30225">150</cx:pt>
          <cx:pt idx="30226">214</cx:pt>
          <cx:pt idx="30227">157</cx:pt>
          <cx:pt idx="30228">495</cx:pt>
          <cx:pt idx="30229">5450</cx:pt>
          <cx:pt idx="30230">817</cx:pt>
          <cx:pt idx="30231">7861</cx:pt>
          <cx:pt idx="30232">70</cx:pt>
          <cx:pt idx="30233">49</cx:pt>
          <cx:pt idx="30234">125</cx:pt>
          <cx:pt idx="30235">124</cx:pt>
          <cx:pt idx="30236">5093</cx:pt>
          <cx:pt idx="30237">882</cx:pt>
          <cx:pt idx="30238">5093</cx:pt>
          <cx:pt idx="30239">41</cx:pt>
          <cx:pt idx="30240">461</cx:pt>
          <cx:pt idx="30241">55</cx:pt>
          <cx:pt idx="30242">1740</cx:pt>
          <cx:pt idx="30243">947</cx:pt>
          <cx:pt idx="30244">1990</cx:pt>
          <cx:pt idx="30245">3642</cx:pt>
          <cx:pt idx="30246">140</cx:pt>
          <cx:pt idx="30247">357</cx:pt>
          <cx:pt idx="30248">958</cx:pt>
          <cx:pt idx="30249">341</cx:pt>
          <cx:pt idx="30250">2504</cx:pt>
          <cx:pt idx="30251">1049</cx:pt>
          <cx:pt idx="30252">2255</cx:pt>
          <cx:pt idx="30253">101</cx:pt>
          <cx:pt idx="30254">73</cx:pt>
          <cx:pt idx="30255">727</cx:pt>
          <cx:pt idx="30256">445</cx:pt>
          <cx:pt idx="30257">165</cx:pt>
          <cx:pt idx="30258">66</cx:pt>
          <cx:pt idx="30259">9</cx:pt>
          <cx:pt idx="30260">51</cx:pt>
          <cx:pt idx="30261">23655</cx:pt>
          <cx:pt idx="30262">9</cx:pt>
          <cx:pt idx="30263">32</cx:pt>
          <cx:pt idx="30264">649</cx:pt>
          <cx:pt idx="30265">23</cx:pt>
          <cx:pt idx="30266">513</cx:pt>
          <cx:pt idx="30267">465</cx:pt>
          <cx:pt idx="30268">186</cx:pt>
          <cx:pt idx="30269">46</cx:pt>
          <cx:pt idx="30270">516</cx:pt>
          <cx:pt idx="30271">17640</cx:pt>
          <cx:pt idx="30272">1169</cx:pt>
          <cx:pt idx="30273">874</cx:pt>
          <cx:pt idx="30274">494</cx:pt>
          <cx:pt idx="30275">4795</cx:pt>
          <cx:pt idx="30276">52</cx:pt>
          <cx:pt idx="30277">406</cx:pt>
          <cx:pt idx="30278">4795</cx:pt>
          <cx:pt idx="30279">10</cx:pt>
          <cx:pt idx="30280">379</cx:pt>
          <cx:pt idx="30281">72</cx:pt>
          <cx:pt idx="30282">4795</cx:pt>
          <cx:pt idx="30283">4795</cx:pt>
          <cx:pt idx="30284">305</cx:pt>
          <cx:pt idx="30285">841</cx:pt>
          <cx:pt idx="30286">440</cx:pt>
          <cx:pt idx="30287">994</cx:pt>
          <cx:pt idx="30288">35</cx:pt>
          <cx:pt idx="30289">15094</cx:pt>
          <cx:pt idx="30290">17366</cx:pt>
          <cx:pt idx="30291">320</cx:pt>
          <cx:pt idx="30292">23</cx:pt>
          <cx:pt idx="30293">2627</cx:pt>
          <cx:pt idx="30294">4795</cx:pt>
          <cx:pt idx="30295">550</cx:pt>
          <cx:pt idx="30296">446</cx:pt>
          <cx:pt idx="30297">4795</cx:pt>
          <cx:pt idx="30298">2983</cx:pt>
          <cx:pt idx="30299">213</cx:pt>
          <cx:pt idx="30300">73</cx:pt>
          <cx:pt idx="30301">42</cx:pt>
          <cx:pt idx="30302">346</cx:pt>
          <cx:pt idx="30303">346</cx:pt>
          <cx:pt idx="30304">40</cx:pt>
          <cx:pt idx="30305">4987</cx:pt>
          <cx:pt idx="30306">453</cx:pt>
          <cx:pt idx="30307">262</cx:pt>
          <cx:pt idx="30308">1183</cx:pt>
          <cx:pt idx="30309">9584</cx:pt>
          <cx:pt idx="30310">674</cx:pt>
          <cx:pt idx="30311">1154</cx:pt>
          <cx:pt idx="30312">453</cx:pt>
          <cx:pt idx="30313">278</cx:pt>
          <cx:pt idx="30314">4795</cx:pt>
          <cx:pt idx="30315">286</cx:pt>
          <cx:pt idx="30316">230</cx:pt>
          <cx:pt idx="30317">2882</cx:pt>
          <cx:pt idx="30318">305</cx:pt>
          <cx:pt idx="30319">1705</cx:pt>
          <cx:pt idx="30320">41</cx:pt>
          <cx:pt idx="30321">291</cx:pt>
          <cx:pt idx="30322">569</cx:pt>
          <cx:pt idx="30323">258511</cx:pt>
          <cx:pt idx="30324">889</cx:pt>
          <cx:pt idx="30325">1726</cx:pt>
          <cx:pt idx="30326">10902</cx:pt>
          <cx:pt idx="30327">212</cx:pt>
          <cx:pt idx="30328">340</cx:pt>
          <cx:pt idx="30329">1696</cx:pt>
          <cx:pt idx="30330">410</cx:pt>
          <cx:pt idx="30331">2951</cx:pt>
          <cx:pt idx="30332">4175</cx:pt>
          <cx:pt idx="30333">444</cx:pt>
          <cx:pt idx="30334">4795</cx:pt>
          <cx:pt idx="30335">530</cx:pt>
          <cx:pt idx="30336">387</cx:pt>
          <cx:pt idx="30337">238</cx:pt>
          <cx:pt idx="30338">448</cx:pt>
          <cx:pt idx="30339">931</cx:pt>
          <cx:pt idx="30340">396</cx:pt>
          <cx:pt idx="30341">4796</cx:pt>
          <cx:pt idx="30342">202</cx:pt>
          <cx:pt idx="30343">235932</cx:pt>
          <cx:pt idx="30344">3511</cx:pt>
          <cx:pt idx="30345">129</cx:pt>
          <cx:pt idx="30346">1045</cx:pt>
          <cx:pt idx="30347">305</cx:pt>
          <cx:pt idx="30348">160</cx:pt>
          <cx:pt idx="30349">1577</cx:pt>
          <cx:pt idx="30350">1280</cx:pt>
          <cx:pt idx="30351">3151</cx:pt>
          <cx:pt idx="30352">297</cx:pt>
          <cx:pt idx="30353">135</cx:pt>
          <cx:pt idx="30354">971</cx:pt>
          <cx:pt idx="30355">1113</cx:pt>
          <cx:pt idx="30356">443</cx:pt>
          <cx:pt idx="30357">1513</cx:pt>
          <cx:pt idx="30358">116</cx:pt>
          <cx:pt idx="30359">116</cx:pt>
          <cx:pt idx="30360">147</cx:pt>
          <cx:pt idx="30361">57</cx:pt>
          <cx:pt idx="30362">2344</cx:pt>
          <cx:pt idx="30363">223</cx:pt>
          <cx:pt idx="30364">24123</cx:pt>
          <cx:pt idx="30365">2519</cx:pt>
          <cx:pt idx="30366">24123</cx:pt>
          <cx:pt idx="30367">22</cx:pt>
          <cx:pt idx="30368">1300</cx:pt>
          <cx:pt idx="30369">88226</cx:pt>
          <cx:pt idx="30370">1092</cx:pt>
          <cx:pt idx="30371">150749</cx:pt>
          <cx:pt idx="30372">1480</cx:pt>
          <cx:pt idx="30373">92</cx:pt>
          <cx:pt idx="30374">535</cx:pt>
          <cx:pt idx="30375">250</cx:pt>
          <cx:pt idx="30376">1300</cx:pt>
          <cx:pt idx="30377">1641</cx:pt>
          <cx:pt idx="30378">75</cx:pt>
          <cx:pt idx="30379">592</cx:pt>
          <cx:pt idx="30380">592</cx:pt>
          <cx:pt idx="30381">20</cx:pt>
          <cx:pt idx="30382">634</cx:pt>
          <cx:pt idx="30383">477</cx:pt>
          <cx:pt idx="30384">87</cx:pt>
          <cx:pt idx="30385">87</cx:pt>
          <cx:pt idx="30386">997</cx:pt>
          <cx:pt idx="30387">3168</cx:pt>
          <cx:pt idx="30388">29</cx:pt>
          <cx:pt idx="30389">210</cx:pt>
          <cx:pt idx="30390">29</cx:pt>
          <cx:pt idx="30391">27527</cx:pt>
          <cx:pt idx="30392">804</cx:pt>
          <cx:pt idx="30393">17927</cx:pt>
          <cx:pt idx="30394">3032</cx:pt>
          <cx:pt idx="30395">249</cx:pt>
          <cx:pt idx="30396">2882</cx:pt>
          <cx:pt idx="30397">239</cx:pt>
          <cx:pt idx="30398">1795</cx:pt>
          <cx:pt idx="30399">188</cx:pt>
          <cx:pt idx="30400">3027</cx:pt>
          <cx:pt idx="30401">501</cx:pt>
          <cx:pt idx="30402">90</cx:pt>
          <cx:pt idx="30403">73</cx:pt>
          <cx:pt idx="30404">214</cx:pt>
          <cx:pt idx="30405">538</cx:pt>
          <cx:pt idx="30406">459</cx:pt>
          <cx:pt idx="30407">751</cx:pt>
          <cx:pt idx="30408">528</cx:pt>
          <cx:pt idx="30409">1651</cx:pt>
          <cx:pt idx="30410">145</cx:pt>
          <cx:pt idx="30411">910</cx:pt>
          <cx:pt idx="30412">538</cx:pt>
          <cx:pt idx="30413">69</cx:pt>
          <cx:pt idx="30414">209</cx:pt>
          <cx:pt idx="30415">494</cx:pt>
          <cx:pt idx="30416">314</cx:pt>
          <cx:pt idx="30417">13194</cx:pt>
          <cx:pt idx="30418">222</cx:pt>
          <cx:pt idx="30419">103</cx:pt>
          <cx:pt idx="30420">119</cx:pt>
          <cx:pt idx="30421">1173</cx:pt>
          <cx:pt idx="30422">2194</cx:pt>
          <cx:pt idx="30423">256</cx:pt>
          <cx:pt idx="30424">58</cx:pt>
          <cx:pt idx="30425">376</cx:pt>
          <cx:pt idx="30426">16</cx:pt>
          <cx:pt idx="30427">528</cx:pt>
          <cx:pt idx="30428">10</cx:pt>
          <cx:pt idx="30429">1882</cx:pt>
          <cx:pt idx="30430">1152</cx:pt>
          <cx:pt idx="30431">156</cx:pt>
          <cx:pt idx="30432">88</cx:pt>
          <cx:pt idx="30433">809</cx:pt>
          <cx:pt idx="30434">480571</cx:pt>
          <cx:pt idx="30435">9027</cx:pt>
          <cx:pt idx="30436">238</cx:pt>
          <cx:pt idx="30437">62</cx:pt>
          <cx:pt idx="30438">42</cx:pt>
          <cx:pt idx="30439">1265</cx:pt>
          <cx:pt idx="30440">110</cx:pt>
          <cx:pt idx="30441">1877</cx:pt>
          <cx:pt idx="30442">120</cx:pt>
          <cx:pt idx="30443">1005</cx:pt>
          <cx:pt idx="30444">2936</cx:pt>
          <cx:pt idx="30445">1279</cx:pt>
          <cx:pt idx="30446">161</cx:pt>
          <cx:pt idx="30447">75</cx:pt>
          <cx:pt idx="30448">116</cx:pt>
          <cx:pt idx="30449">2936</cx:pt>
          <cx:pt idx="30450">2980</cx:pt>
          <cx:pt idx="30451">674</cx:pt>
          <cx:pt idx="30452">61396</cx:pt>
          <cx:pt idx="30453">26</cx:pt>
          <cx:pt idx="30454">443</cx:pt>
          <cx:pt idx="30455">1473</cx:pt>
          <cx:pt idx="30456">115</cx:pt>
          <cx:pt idx="30457">187</cx:pt>
          <cx:pt idx="30458">187</cx:pt>
          <cx:pt idx="30459">187</cx:pt>
          <cx:pt idx="30460">56</cx:pt>
          <cx:pt idx="30461">47</cx:pt>
          <cx:pt idx="30462">1101</cx:pt>
          <cx:pt idx="30463">50</cx:pt>
          <cx:pt idx="30464">896</cx:pt>
          <cx:pt idx="30465">64</cx:pt>
          <cx:pt idx="30466">376</cx:pt>
          <cx:pt idx="30467">48</cx:pt>
          <cx:pt idx="30468">1473</cx:pt>
          <cx:pt idx="30469">194</cx:pt>
          <cx:pt idx="30470">998</cx:pt>
          <cx:pt idx="30471">76</cx:pt>
          <cx:pt idx="30472">229</cx:pt>
          <cx:pt idx="30473">1852</cx:pt>
          <cx:pt idx="30474">3321</cx:pt>
          <cx:pt idx="30475">2722</cx:pt>
          <cx:pt idx="30476">65</cx:pt>
          <cx:pt idx="30477">624</cx:pt>
          <cx:pt idx="30478">660</cx:pt>
          <cx:pt idx="30479">1262</cx:pt>
          <cx:pt idx="30480">826</cx:pt>
          <cx:pt idx="30481">1412</cx:pt>
          <cx:pt idx="30482">118809</cx:pt>
          <cx:pt idx="30483">1144</cx:pt>
          <cx:pt idx="30484">20603</cx:pt>
          <cx:pt idx="30485">84</cx:pt>
          <cx:pt idx="30486">798</cx:pt>
          <cx:pt idx="30487">98</cx:pt>
          <cx:pt idx="30488">55</cx:pt>
          <cx:pt idx="30489">1643</cx:pt>
          <cx:pt idx="30490">2567</cx:pt>
          <cx:pt idx="30491">2567</cx:pt>
          <cx:pt idx="30492">9298</cx:pt>
          <cx:pt idx="30493">1777</cx:pt>
          <cx:pt idx="30494">5</cx:pt>
          <cx:pt idx="30495">5307</cx:pt>
          <cx:pt idx="30496">165</cx:pt>
          <cx:pt idx="30497">695</cx:pt>
          <cx:pt idx="30498">2567</cx:pt>
          <cx:pt idx="30499">162</cx:pt>
          <cx:pt idx="30500">274</cx:pt>
          <cx:pt idx="30501">488</cx:pt>
          <cx:pt idx="30502">147</cx:pt>
          <cx:pt idx="30503">604</cx:pt>
          <cx:pt idx="30504">1214</cx:pt>
          <cx:pt idx="30505">188</cx:pt>
          <cx:pt idx="30506">253</cx:pt>
          <cx:pt idx="30507">69</cx:pt>
          <cx:pt idx="30508">213</cx:pt>
          <cx:pt idx="30509">43</cx:pt>
          <cx:pt idx="30510">261</cx:pt>
          <cx:pt idx="30511">12</cx:pt>
          <cx:pt idx="30512">12</cx:pt>
          <cx:pt idx="30513">346</cx:pt>
          <cx:pt idx="30514">70</cx:pt>
          <cx:pt idx="30515">13824</cx:pt>
          <cx:pt idx="30516">763</cx:pt>
          <cx:pt idx="30517">170</cx:pt>
          <cx:pt idx="30518">3257</cx:pt>
          <cx:pt idx="30519">343</cx:pt>
          <cx:pt idx="30520">797</cx:pt>
          <cx:pt idx="30521">102</cx:pt>
          <cx:pt idx="30522">342</cx:pt>
          <cx:pt idx="30523">837</cx:pt>
          <cx:pt idx="30524">217</cx:pt>
          <cx:pt idx="30525">61</cx:pt>
          <cx:pt idx="30526">23</cx:pt>
          <cx:pt idx="30527">1639</cx:pt>
          <cx:pt idx="30528">85</cx:pt>
          <cx:pt idx="30529">2345</cx:pt>
          <cx:pt idx="30530">215</cx:pt>
          <cx:pt idx="30531">215</cx:pt>
          <cx:pt idx="30532">215</cx:pt>
          <cx:pt idx="30533">2117</cx:pt>
          <cx:pt idx="30534">3297</cx:pt>
          <cx:pt idx="30535">987</cx:pt>
          <cx:pt idx="30536">165</cx:pt>
          <cx:pt idx="30537">437</cx:pt>
          <cx:pt idx="30538">12098</cx:pt>
          <cx:pt idx="30539">1644</cx:pt>
          <cx:pt idx="30540">96</cx:pt>
          <cx:pt idx="30541">530</cx:pt>
          <cx:pt idx="30542">591</cx:pt>
          <cx:pt idx="30543">1414</cx:pt>
          <cx:pt idx="30544">1284</cx:pt>
          <cx:pt idx="30545">298</cx:pt>
          <cx:pt idx="30546">1571</cx:pt>
          <cx:pt idx="30547">202</cx:pt>
          <cx:pt idx="30548">182</cx:pt>
          <cx:pt idx="30549">1740</cx:pt>
          <cx:pt idx="30550">113</cx:pt>
          <cx:pt idx="30551">633</cx:pt>
          <cx:pt idx="30552">4528</cx:pt>
          <cx:pt idx="30553">30</cx:pt>
          <cx:pt idx="30554">863</cx:pt>
          <cx:pt idx="30555">435</cx:pt>
          <cx:pt idx="30556">1360</cx:pt>
          <cx:pt idx="30557">244</cx:pt>
          <cx:pt idx="30558">863</cx:pt>
          <cx:pt idx="30559">3125</cx:pt>
          <cx:pt idx="30560">72</cx:pt>
          <cx:pt idx="30561">2646</cx:pt>
          <cx:pt idx="30562">863</cx:pt>
          <cx:pt idx="30563">260</cx:pt>
          <cx:pt idx="30564">13311</cx:pt>
          <cx:pt idx="30565">50</cx:pt>
          <cx:pt idx="30566">2530</cx:pt>
          <cx:pt idx="30567">1538</cx:pt>
          <cx:pt idx="30568">25</cx:pt>
          <cx:pt idx="30569">38</cx:pt>
          <cx:pt idx="30570">1963</cx:pt>
          <cx:pt idx="30571">130795</cx:pt>
          <cx:pt idx="30572">418</cx:pt>
          <cx:pt idx="30573">602</cx:pt>
          <cx:pt idx="30574">10762</cx:pt>
          <cx:pt idx="30575">431</cx:pt>
          <cx:pt idx="30576">93</cx:pt>
          <cx:pt idx="30577">202</cx:pt>
          <cx:pt idx="30578">202</cx:pt>
          <cx:pt idx="30579">63</cx:pt>
          <cx:pt idx="30580">37</cx:pt>
          <cx:pt idx="30581">37</cx:pt>
          <cx:pt idx="30582">37</cx:pt>
          <cx:pt idx="30583">229</cx:pt>
          <cx:pt idx="30584">52</cx:pt>
          <cx:pt idx="30585">13811</cx:pt>
          <cx:pt idx="30586">169</cx:pt>
          <cx:pt idx="30587">19</cx:pt>
          <cx:pt idx="30588">1740</cx:pt>
          <cx:pt idx="30589">1627</cx:pt>
          <cx:pt idx="30590">1740</cx:pt>
          <cx:pt idx="30591">92</cx:pt>
          <cx:pt idx="30592">52</cx:pt>
          <cx:pt idx="30593">314</cx:pt>
          <cx:pt idx="30594">283</cx:pt>
          <cx:pt idx="30595">52</cx:pt>
          <cx:pt idx="30596">936</cx:pt>
          <cx:pt idx="30597">125</cx:pt>
          <cx:pt idx="30598">29</cx:pt>
          <cx:pt idx="30599">1426</cx:pt>
          <cx:pt idx="30600">4338</cx:pt>
          <cx:pt idx="30601">436</cx:pt>
          <cx:pt idx="30602">163</cx:pt>
          <cx:pt idx="30603">80</cx:pt>
          <cx:pt idx="30604">5931</cx:pt>
          <cx:pt idx="30605">17373</cx:pt>
          <cx:pt idx="30606">278</cx:pt>
          <cx:pt idx="30607">87</cx:pt>
          <cx:pt idx="30608">135</cx:pt>
          <cx:pt idx="30609">682</cx:pt>
          <cx:pt idx="30610">33</cx:pt>
          <cx:pt idx="30611">2010</cx:pt>
          <cx:pt idx="30612">17</cx:pt>
          <cx:pt idx="30613">776</cx:pt>
          <cx:pt idx="30614">11181</cx:pt>
          <cx:pt idx="30615">776</cx:pt>
          <cx:pt idx="30616">571</cx:pt>
          <cx:pt idx="30617">55</cx:pt>
          <cx:pt idx="30618">624</cx:pt>
          <cx:pt idx="30619">239</cx:pt>
          <cx:pt idx="30620">242</cx:pt>
          <cx:pt idx="30621">122</cx:pt>
          <cx:pt idx="30622">80</cx:pt>
          <cx:pt idx="30623">408</cx:pt>
          <cx:pt idx="30624">307</cx:pt>
          <cx:pt idx="30625">2579</cx:pt>
          <cx:pt idx="30626">351</cx:pt>
          <cx:pt idx="30627">749</cx:pt>
          <cx:pt idx="30628">346</cx:pt>
          <cx:pt idx="30629">5044</cx:pt>
          <cx:pt idx="30630">339</cx:pt>
          <cx:pt idx="30631">339</cx:pt>
          <cx:pt idx="30632">384</cx:pt>
          <cx:pt idx="30633">1302</cx:pt>
          <cx:pt idx="30634">5044</cx:pt>
          <cx:pt idx="30635">5044</cx:pt>
          <cx:pt idx="30636">690</cx:pt>
          <cx:pt idx="30637">5224</cx:pt>
          <cx:pt idx="30638">346</cx:pt>
          <cx:pt idx="30639">23</cx:pt>
          <cx:pt idx="30640">1131</cx:pt>
          <cx:pt idx="30641">935</cx:pt>
          <cx:pt idx="30642">7630</cx:pt>
          <cx:pt idx="30643">116</cx:pt>
          <cx:pt idx="30644">300</cx:pt>
          <cx:pt idx="30645">5045</cx:pt>
          <cx:pt idx="30646">300</cx:pt>
          <cx:pt idx="30647">93</cx:pt>
          <cx:pt idx="30648">424</cx:pt>
          <cx:pt idx="30649">299</cx:pt>
          <cx:pt idx="30650">238</cx:pt>
          <cx:pt idx="30651">8185</cx:pt>
          <cx:pt idx="30652">648</cx:pt>
          <cx:pt idx="30653">4477</cx:pt>
          <cx:pt idx="30654">213</cx:pt>
          <cx:pt idx="30655">333</cx:pt>
          <cx:pt idx="30656">14651</cx:pt>
          <cx:pt idx="30657">1844</cx:pt>
          <cx:pt idx="30658">1728</cx:pt>
          <cx:pt idx="30659">323</cx:pt>
          <cx:pt idx="30660">43</cx:pt>
          <cx:pt idx="30661">241</cx:pt>
          <cx:pt idx="30662">123</cx:pt>
          <cx:pt idx="30663">1124</cx:pt>
          <cx:pt idx="30664">1091</cx:pt>
          <cx:pt idx="30665">530</cx:pt>
          <cx:pt idx="30666">1</cx:pt>
          <cx:pt idx="30667">3</cx:pt>
          <cx:pt idx="30668">75</cx:pt>
          <cx:pt idx="30669">701</cx:pt>
          <cx:pt idx="30670">116</cx:pt>
          <cx:pt idx="30671">2773</cx:pt>
          <cx:pt idx="30672">225</cx:pt>
          <cx:pt idx="30673">433</cx:pt>
          <cx:pt idx="30674">271219</cx:pt>
          <cx:pt idx="30675">50</cx:pt>
          <cx:pt idx="30676">6</cx:pt>
          <cx:pt idx="30677">313</cx:pt>
          <cx:pt idx="30678">7137</cx:pt>
          <cx:pt idx="30679">1650</cx:pt>
          <cx:pt idx="30680">96</cx:pt>
          <cx:pt idx="30681">467</cx:pt>
          <cx:pt idx="30682">1621</cx:pt>
          <cx:pt idx="30683">170</cx:pt>
          <cx:pt idx="30684">122</cx:pt>
          <cx:pt idx="30685">228</cx:pt>
          <cx:pt idx="30686">5870</cx:pt>
          <cx:pt idx="30687">1913</cx:pt>
          <cx:pt idx="30688">1461</cx:pt>
          <cx:pt idx="30689">213</cx:pt>
          <cx:pt idx="30690">3544</cx:pt>
          <cx:pt idx="30691">476</cx:pt>
          <cx:pt idx="30692">285</cx:pt>
          <cx:pt idx="30693">496</cx:pt>
          <cx:pt idx="30694">22707</cx:pt>
          <cx:pt idx="30695">784</cx:pt>
          <cx:pt idx="30696">2066</cx:pt>
          <cx:pt idx="30697">92</cx:pt>
          <cx:pt idx="30698">5052</cx:pt>
          <cx:pt idx="30699">280</cx:pt>
          <cx:pt idx="30700">1628</cx:pt>
          <cx:pt idx="30701">306</cx:pt>
          <cx:pt idx="30702">376</cx:pt>
          <cx:pt idx="30703">172</cx:pt>
          <cx:pt idx="30704">167</cx:pt>
          <cx:pt idx="30705">24</cx:pt>
          <cx:pt idx="30706">149</cx:pt>
          <cx:pt idx="30707">163</cx:pt>
          <cx:pt idx="30708">47</cx:pt>
          <cx:pt idx="30709">419</cx:pt>
          <cx:pt idx="30710">13960</cx:pt>
          <cx:pt idx="30711">112</cx:pt>
          <cx:pt idx="30712">334</cx:pt>
          <cx:pt idx="30713">3238</cx:pt>
          <cx:pt idx="30714">299</cx:pt>
          <cx:pt idx="30715">168</cx:pt>
          <cx:pt idx="30716">9545</cx:pt>
          <cx:pt idx="30717">430</cx:pt>
          <cx:pt idx="30718">430</cx:pt>
          <cx:pt idx="30719">994</cx:pt>
          <cx:pt idx="30720">7096</cx:pt>
          <cx:pt idx="30721">431</cx:pt>
          <cx:pt idx="30722">215</cx:pt>
          <cx:pt idx="30723">1213</cx:pt>
          <cx:pt idx="30724">136</cx:pt>
          <cx:pt idx="30725">336</cx:pt>
          <cx:pt idx="30726">136</cx:pt>
          <cx:pt idx="30727">250</cx:pt>
          <cx:pt idx="30728">317</cx:pt>
          <cx:pt idx="30729">57</cx:pt>
          <cx:pt idx="30730">32</cx:pt>
          <cx:pt idx="30731">4767</cx:pt>
          <cx:pt idx="30732">85</cx:pt>
          <cx:pt idx="30733">455</cx:pt>
          <cx:pt idx="30734">19</cx:pt>
          <cx:pt idx="30735">682</cx:pt>
          <cx:pt idx="30736">244</cx:pt>
          <cx:pt idx="30737">59</cx:pt>
          <cx:pt idx="30738">1624</cx:pt>
          <cx:pt idx="30739">351</cx:pt>
          <cx:pt idx="30740">619</cx:pt>
          <cx:pt idx="30741">72</cx:pt>
          <cx:pt idx="30742">55</cx:pt>
          <cx:pt idx="30743">296</cx:pt>
          <cx:pt idx="30744">115</cx:pt>
          <cx:pt idx="30745">126</cx:pt>
          <cx:pt idx="30746">508</cx:pt>
          <cx:pt idx="30747">425</cx:pt>
          <cx:pt idx="30748">432</cx:pt>
          <cx:pt idx="30749">845</cx:pt>
          <cx:pt idx="30750">25</cx:pt>
          <cx:pt idx="30751">2667</cx:pt>
          <cx:pt idx="30752">326</cx:pt>
          <cx:pt idx="30753">636</cx:pt>
          <cx:pt idx="30754">2066</cx:pt>
          <cx:pt idx="30755">34091</cx:pt>
          <cx:pt idx="30756">92</cx:pt>
          <cx:pt idx="30757">417</cx:pt>
          <cx:pt idx="30758">6064</cx:pt>
          <cx:pt idx="30759">244</cx:pt>
          <cx:pt idx="30760">704</cx:pt>
          <cx:pt idx="30761">63</cx:pt>
          <cx:pt idx="30762">1241</cx:pt>
          <cx:pt idx="30763">140</cx:pt>
          <cx:pt idx="30764">629</cx:pt>
          <cx:pt idx="30765">902</cx:pt>
          <cx:pt idx="30766">564</cx:pt>
          <cx:pt idx="30767">7</cx:pt>
          <cx:pt idx="30768">685</cx:pt>
          <cx:pt idx="30769">15125</cx:pt>
          <cx:pt idx="30770">890</cx:pt>
          <cx:pt idx="30771">4579</cx:pt>
          <cx:pt idx="30772">2766</cx:pt>
          <cx:pt idx="30773">1557</cx:pt>
          <cx:pt idx="30774">50</cx:pt>
          <cx:pt idx="30775">398</cx:pt>
          <cx:pt idx="30776">921</cx:pt>
          <cx:pt idx="30777">28</cx:pt>
          <cx:pt idx="30778">564</cx:pt>
          <cx:pt idx="30779">372</cx:pt>
          <cx:pt idx="30780">379</cx:pt>
          <cx:pt idx="30781">1372</cx:pt>
          <cx:pt idx="30782">390</cx:pt>
          <cx:pt idx="30783">1336</cx:pt>
          <cx:pt idx="30784">47351</cx:pt>
          <cx:pt idx="30785">111</cx:pt>
          <cx:pt idx="30786">1171</cx:pt>
          <cx:pt idx="30787">379</cx:pt>
          <cx:pt idx="30788">112</cx:pt>
          <cx:pt idx="30789">47</cx:pt>
          <cx:pt idx="30790">223</cx:pt>
          <cx:pt idx="30791">563</cx:pt>
          <cx:pt idx="30792">1090</cx:pt>
          <cx:pt idx="30793">40</cx:pt>
          <cx:pt idx="30794">925</cx:pt>
          <cx:pt idx="30795">27</cx:pt>
          <cx:pt idx="30796">100</cx:pt>
          <cx:pt idx="30797">619</cx:pt>
          <cx:pt idx="30798">1030</cx:pt>
          <cx:pt idx="30799">24363</cx:pt>
          <cx:pt idx="30800">17</cx:pt>
          <cx:pt idx="30801">587</cx:pt>
          <cx:pt idx="30802">964</cx:pt>
          <cx:pt idx="30803">378</cx:pt>
          <cx:pt idx="30804">1080</cx:pt>
          <cx:pt idx="30805">334</cx:pt>
          <cx:pt idx="30806">110</cx:pt>
          <cx:pt idx="30807">486</cx:pt>
          <cx:pt idx="30808">110</cx:pt>
          <cx:pt idx="30809">110</cx:pt>
          <cx:pt idx="30810">518</cx:pt>
          <cx:pt idx="30811">228</cx:pt>
          <cx:pt idx="30812">486</cx:pt>
          <cx:pt idx="30813">2186</cx:pt>
          <cx:pt idx="30814">100</cx:pt>
          <cx:pt idx="30815">100</cx:pt>
          <cx:pt idx="30816">47356</cx:pt>
          <cx:pt idx="30817">14</cx:pt>
          <cx:pt idx="30818">93</cx:pt>
          <cx:pt idx="30819">1168</cx:pt>
          <cx:pt idx="30820">294</cx:pt>
          <cx:pt idx="30821">1425</cx:pt>
          <cx:pt idx="30822">33</cx:pt>
          <cx:pt idx="30823">106</cx:pt>
          <cx:pt idx="30824">223</cx:pt>
          <cx:pt idx="30825">5055</cx:pt>
          <cx:pt idx="30826">251</cx:pt>
          <cx:pt idx="30827">496</cx:pt>
          <cx:pt idx="30828">223</cx:pt>
          <cx:pt idx="30829">864</cx:pt>
          <cx:pt idx="30830">214</cx:pt>
          <cx:pt idx="30831">4973</cx:pt>
          <cx:pt idx="30832">563</cx:pt>
          <cx:pt idx="30833">71</cx:pt>
          <cx:pt idx="30834">103</cx:pt>
          <cx:pt idx="30835">451</cx:pt>
          <cx:pt idx="30836">40</cx:pt>
          <cx:pt idx="30837">117</cx:pt>
          <cx:pt idx="30838">629</cx:pt>
          <cx:pt idx="30839">928</cx:pt>
          <cx:pt idx="30840">102</cx:pt>
          <cx:pt idx="30841">17651</cx:pt>
          <cx:pt idx="30842">117</cx:pt>
          <cx:pt idx="30843">43</cx:pt>
          <cx:pt idx="30844">6065</cx:pt>
          <cx:pt idx="30845">792</cx:pt>
          <cx:pt idx="30846">31</cx:pt>
          <cx:pt idx="30847">429</cx:pt>
          <cx:pt idx="30848">838</cx:pt>
          <cx:pt idx="30849">220</cx:pt>
          <cx:pt idx="30850">130</cx:pt>
          <cx:pt idx="30851">479</cx:pt>
          <cx:pt idx="30852">46</cx:pt>
          <cx:pt idx="30853">181</cx:pt>
          <cx:pt idx="30854">36</cx:pt>
          <cx:pt idx="30855">709</cx:pt>
          <cx:pt idx="30856">117</cx:pt>
          <cx:pt idx="30857">1244</cx:pt>
          <cx:pt idx="30858">2357</cx:pt>
          <cx:pt idx="30859">217</cx:pt>
          <cx:pt idx="30860">155</cx:pt>
          <cx:pt idx="30861">249</cx:pt>
          <cx:pt idx="30862">403</cx:pt>
          <cx:pt idx="30863">44</cx:pt>
          <cx:pt idx="30864">990</cx:pt>
          <cx:pt idx="30865">1424</cx:pt>
          <cx:pt idx="30866">116</cx:pt>
          <cx:pt idx="30867">837</cx:pt>
          <cx:pt idx="30868">837</cx:pt>
          <cx:pt idx="30869">158</cx:pt>
          <cx:pt idx="30870">408</cx:pt>
          <cx:pt idx="30871">486</cx:pt>
          <cx:pt idx="30872">242</cx:pt>
          <cx:pt idx="30873">8104</cx:pt>
          <cx:pt idx="30874">216</cx:pt>
          <cx:pt idx="30875">458</cx:pt>
          <cx:pt idx="30876">5</cx:pt>
          <cx:pt idx="30877">420</cx:pt>
          <cx:pt idx="30878">230</cx:pt>
          <cx:pt idx="30879">488</cx:pt>
          <cx:pt idx="30880">450</cx:pt>
          <cx:pt idx="30881">391</cx:pt>
          <cx:pt idx="30882">59464</cx:pt>
          <cx:pt idx="30883">72</cx:pt>
          <cx:pt idx="30884">117</cx:pt>
          <cx:pt idx="30885">5250</cx:pt>
          <cx:pt idx="30886">4275</cx:pt>
          <cx:pt idx="30887">2538</cx:pt>
          <cx:pt idx="30888">277</cx:pt>
          <cx:pt idx="30889">743</cx:pt>
          <cx:pt idx="30890">681</cx:pt>
          <cx:pt idx="30891">328</cx:pt>
          <cx:pt idx="30892">86</cx:pt>
          <cx:pt idx="30893">228</cx:pt>
          <cx:pt idx="30894">337</cx:pt>
          <cx:pt idx="30895">228</cx:pt>
          <cx:pt idx="30896">14</cx:pt>
          <cx:pt idx="30897">234</cx:pt>
          <cx:pt idx="30898">5486</cx:pt>
          <cx:pt idx="30899">17654</cx:pt>
          <cx:pt idx="30900">93</cx:pt>
          <cx:pt idx="30901">347</cx:pt>
          <cx:pt idx="30902">421</cx:pt>
          <cx:pt idx="30903">166</cx:pt>
          <cx:pt idx="30904">598</cx:pt>
          <cx:pt idx="30905">749</cx:pt>
          <cx:pt idx="30906">277</cx:pt>
          <cx:pt idx="30907">816</cx:pt>
          <cx:pt idx="30908">294</cx:pt>
          <cx:pt idx="30909">246</cx:pt>
          <cx:pt idx="30910">20713</cx:pt>
          <cx:pt idx="30911">391</cx:pt>
          <cx:pt idx="30912">470</cx:pt>
          <cx:pt idx="30913">427</cx:pt>
          <cx:pt idx="30914">3098</cx:pt>
          <cx:pt idx="30915">11</cx:pt>
          <cx:pt idx="30916">4087</cx:pt>
          <cx:pt idx="30917">9429</cx:pt>
          <cx:pt idx="30918">32343</cx:pt>
          <cx:pt idx="30919">1264</cx:pt>
          <cx:pt idx="30920">285</cx:pt>
          <cx:pt idx="30921">427</cx:pt>
          <cx:pt idx="30922">102</cx:pt>
          <cx:pt idx="30923">63</cx:pt>
          <cx:pt idx="30924">9430</cx:pt>
          <cx:pt idx="30925">338</cx:pt>
          <cx:pt idx="30926">157</cx:pt>
          <cx:pt idx="30927">3081</cx:pt>
          <cx:pt idx="30928">1661</cx:pt>
          <cx:pt idx="30929">923</cx:pt>
          <cx:pt idx="30930">1362</cx:pt>
          <cx:pt idx="30931">293</cx:pt>
          <cx:pt idx="30932">559</cx:pt>
          <cx:pt idx="30933">89</cx:pt>
          <cx:pt idx="30934">322</cx:pt>
          <cx:pt idx="30935">10</cx:pt>
          <cx:pt idx="30936">10</cx:pt>
          <cx:pt idx="30937">10</cx:pt>
          <cx:pt idx="30938">6420</cx:pt>
          <cx:pt idx="30939">564</cx:pt>
          <cx:pt idx="30940">564</cx:pt>
          <cx:pt idx="30941">61</cx:pt>
          <cx:pt idx="30942">1137</cx:pt>
          <cx:pt idx="30943">12100</cx:pt>
          <cx:pt idx="30944">348</cx:pt>
          <cx:pt idx="30945">3011</cx:pt>
          <cx:pt idx="30946">468</cx:pt>
          <cx:pt idx="30947">11074</cx:pt>
          <cx:pt idx="30948">1070</cx:pt>
          <cx:pt idx="30949">2225</cx:pt>
          <cx:pt idx="30950">984</cx:pt>
          <cx:pt idx="30951">1212</cx:pt>
          <cx:pt idx="30952">723</cx:pt>
          <cx:pt idx="30953">468</cx:pt>
          <cx:pt idx="30954">468</cx:pt>
          <cx:pt idx="30955">162</cx:pt>
          <cx:pt idx="30956">252</cx:pt>
          <cx:pt idx="30957">82</cx:pt>
          <cx:pt idx="30958">169</cx:pt>
          <cx:pt idx="30959">480</cx:pt>
          <cx:pt idx="30960">750</cx:pt>
          <cx:pt idx="30961">6641</cx:pt>
          <cx:pt idx="30962">427</cx:pt>
          <cx:pt idx="30963">885</cx:pt>
          <cx:pt idx="30964">5404</cx:pt>
          <cx:pt idx="30965">391</cx:pt>
          <cx:pt idx="30966">22</cx:pt>
          <cx:pt idx="30967">261</cx:pt>
          <cx:pt idx="30968">411</cx:pt>
          <cx:pt idx="30969">48</cx:pt>
          <cx:pt idx="30970">59464</cx:pt>
          <cx:pt idx="30971">8312</cx:pt>
          <cx:pt idx="30972">270</cx:pt>
          <cx:pt idx="30973">51</cx:pt>
          <cx:pt idx="30974">1548</cx:pt>
          <cx:pt idx="30975">9296</cx:pt>
          <cx:pt idx="30976">1295</cx:pt>
          <cx:pt idx="30977">2409</cx:pt>
          <cx:pt idx="30978">421</cx:pt>
          <cx:pt idx="30979">117</cx:pt>
          <cx:pt idx="30980">234</cx:pt>
          <cx:pt idx="30981">1455</cx:pt>
          <cx:pt idx="30982">230</cx:pt>
          <cx:pt idx="30983">234</cx:pt>
          <cx:pt idx="30984">243</cx:pt>
          <cx:pt idx="30985">33</cx:pt>
          <cx:pt idx="30986">235</cx:pt>
          <cx:pt idx="30987">244</cx:pt>
          <cx:pt idx="30988">2109</cx:pt>
          <cx:pt idx="30989">411</cx:pt>
          <cx:pt idx="30990">186</cx:pt>
          <cx:pt idx="30991">265</cx:pt>
          <cx:pt idx="30992">145</cx:pt>
          <cx:pt idx="30993">228</cx:pt>
          <cx:pt idx="30994">227</cx:pt>
          <cx:pt idx="30995">331</cx:pt>
          <cx:pt idx="30996">498</cx:pt>
          <cx:pt idx="30997">826</cx:pt>
          <cx:pt idx="30998">608</cx:pt>
          <cx:pt idx="30999">435</cx:pt>
          <cx:pt idx="31000">671</cx:pt>
          <cx:pt idx="31001">442</cx:pt>
          <cx:pt idx="31002">529</cx:pt>
          <cx:pt idx="31003">660</cx:pt>
          <cx:pt idx="31004">1009</cx:pt>
          <cx:pt idx="31005">420</cx:pt>
          <cx:pt idx="31006">425</cx:pt>
          <cx:pt idx="31007">484</cx:pt>
          <cx:pt idx="31008">2673</cx:pt>
          <cx:pt idx="31009">1226</cx:pt>
          <cx:pt idx="31010">1301</cx:pt>
          <cx:pt idx="31011">433</cx:pt>
          <cx:pt idx="31012">15634</cx:pt>
          <cx:pt idx="31013">2585</cx:pt>
          <cx:pt idx="31014">24</cx:pt>
          <cx:pt idx="31015">5</cx:pt>
          <cx:pt idx="31016">1372</cx:pt>
          <cx:pt idx="31017">45</cx:pt>
          <cx:pt idx="31018">72</cx:pt>
          <cx:pt idx="31019">56</cx:pt>
          <cx:pt idx="31020">391</cx:pt>
          <cx:pt idx="31021">172</cx:pt>
          <cx:pt idx="31022">22</cx:pt>
          <cx:pt idx="31023">24</cx:pt>
          <cx:pt idx="31024">84</cx:pt>
          <cx:pt idx="31025">70</cx:pt>
          <cx:pt idx="31026">248</cx:pt>
          <cx:pt idx="31027">36</cx:pt>
          <cx:pt idx="31028">327</cx:pt>
          <cx:pt idx="31029">134</cx:pt>
          <cx:pt idx="31030">232</cx:pt>
          <cx:pt idx="31031">221</cx:pt>
          <cx:pt idx="31032">225063</cx:pt>
          <cx:pt idx="31033">331</cx:pt>
          <cx:pt idx="31034">1831</cx:pt>
          <cx:pt idx="31035">38</cx:pt>
          <cx:pt idx="31036">1762</cx:pt>
          <cx:pt idx="31037">763</cx:pt>
          <cx:pt idx="31038">28746</cx:pt>
          <cx:pt idx="31039">879</cx:pt>
          <cx:pt idx="31040">8</cx:pt>
          <cx:pt idx="31041">224</cx:pt>
          <cx:pt idx="31042">2583</cx:pt>
          <cx:pt idx="31043">2594</cx:pt>
          <cx:pt idx="31044">84</cx:pt>
          <cx:pt idx="31045">2015</cx:pt>
          <cx:pt idx="31046">55</cx:pt>
          <cx:pt idx="31047">256</cx:pt>
          <cx:pt idx="31048">84</cx:pt>
          <cx:pt idx="31049">205</cx:pt>
          <cx:pt idx="31050">46</cx:pt>
          <cx:pt idx="31051">1769</cx:pt>
          <cx:pt idx="31052">51</cx:pt>
          <cx:pt idx="31053">525</cx:pt>
          <cx:pt idx="31054">312</cx:pt>
          <cx:pt idx="31055">499</cx:pt>
          <cx:pt idx="31056">950</cx:pt>
          <cx:pt idx="31057">1865</cx:pt>
          <cx:pt idx="31058">630</cx:pt>
          <cx:pt idx="31059">244</cx:pt>
          <cx:pt idx="31060">704</cx:pt>
          <cx:pt idx="31061">1242</cx:pt>
          <cx:pt idx="31062">63</cx:pt>
          <cx:pt idx="31063">140</cx:pt>
          <cx:pt idx="31064">1640</cx:pt>
          <cx:pt idx="31065">4150</cx:pt>
          <cx:pt idx="31066">237</cx:pt>
          <cx:pt idx="31067">4150</cx:pt>
          <cx:pt idx="31068">238</cx:pt>
          <cx:pt idx="31069">224</cx:pt>
          <cx:pt idx="31070">443</cx:pt>
          <cx:pt idx="31071">5096</cx:pt>
          <cx:pt idx="31072">1829</cx:pt>
          <cx:pt idx="31073">72781</cx:pt>
          <cx:pt idx="31074">16</cx:pt>
          <cx:pt idx="31075">5684</cx:pt>
          <cx:pt idx="31076">1249</cx:pt>
          <cx:pt idx="31077">7630</cx:pt>
          <cx:pt idx="31078">19869</cx:pt>
          <cx:pt idx="31079">460</cx:pt>
          <cx:pt idx="31080">3519</cx:pt>
          <cx:pt idx="31081">78</cx:pt>
          <cx:pt idx="31082">400</cx:pt>
          <cx:pt idx="31083">356</cx:pt>
          <cx:pt idx="31084">4151</cx:pt>
          <cx:pt idx="31085">461</cx:pt>
          <cx:pt idx="31086">866</cx:pt>
          <cx:pt idx="31087">246</cx:pt>
          <cx:pt idx="31088">24501</cx:pt>
          <cx:pt idx="31089">180</cx:pt>
          <cx:pt idx="31090">950</cx:pt>
          <cx:pt idx="31091">2364</cx:pt>
          <cx:pt idx="31092">346</cx:pt>
          <cx:pt idx="31093">1140</cx:pt>
          <cx:pt idx="31094">969</cx:pt>
          <cx:pt idx="31095">3957</cx:pt>
          <cx:pt idx="31096">682</cx:pt>
          <cx:pt idx="31097">2790</cx:pt>
          <cx:pt idx="31098">4178</cx:pt>
          <cx:pt idx="31099">609</cx:pt>
          <cx:pt idx="31100">609</cx:pt>
          <cx:pt idx="31101">9232</cx:pt>
          <cx:pt idx="31102">16357</cx:pt>
          <cx:pt idx="31103">381</cx:pt>
          <cx:pt idx="31104">334</cx:pt>
          <cx:pt idx="31105">637</cx:pt>
          <cx:pt idx="31106">103</cx:pt>
          <cx:pt idx="31107">2944</cx:pt>
          <cx:pt idx="31108">553</cx:pt>
          <cx:pt idx="31109">1092</cx:pt>
          <cx:pt idx="31110">308</cx:pt>
          <cx:pt idx="31111">246</cx:pt>
          <cx:pt idx="31112">829</cx:pt>
          <cx:pt idx="31113">15205</cx:pt>
          <cx:pt idx="31114">296</cx:pt>
          <cx:pt idx="31115">461</cx:pt>
          <cx:pt idx="31116">1794</cx:pt>
          <cx:pt idx="31117">1362</cx:pt>
          <cx:pt idx="31118">924</cx:pt>
          <cx:pt idx="31119">79</cx:pt>
          <cx:pt idx="31120">4</cx:pt>
          <cx:pt idx="31121">461</cx:pt>
          <cx:pt idx="31122">383</cx:pt>
          <cx:pt idx="31123">208</cx:pt>
          <cx:pt idx="31124">388</cx:pt>
          <cx:pt idx="31125">3388</cx:pt>
          <cx:pt idx="31126">1491</cx:pt>
          <cx:pt idx="31127">3292</cx:pt>
          <cx:pt idx="31128">64</cx:pt>
          <cx:pt idx="31129">42</cx:pt>
          <cx:pt idx="31130">51</cx:pt>
          <cx:pt idx="31131">481529</cx:pt>
          <cx:pt idx="31132">7156</cx:pt>
          <cx:pt idx="31133">38</cx:pt>
          <cx:pt idx="31134">38</cx:pt>
          <cx:pt idx="31135">59</cx:pt>
          <cx:pt idx="31136">271</cx:pt>
          <cx:pt idx="31137">1279</cx:pt>
          <cx:pt idx="31138">14845</cx:pt>
          <cx:pt idx="31139">391</cx:pt>
          <cx:pt idx="31140">336</cx:pt>
          <cx:pt idx="31141">1923</cx:pt>
          <cx:pt idx="31142">49</cx:pt>
          <cx:pt idx="31143">216</cx:pt>
          <cx:pt idx="31144">49</cx:pt>
          <cx:pt idx="31145">461</cx:pt>
          <cx:pt idx="31146">336</cx:pt>
          <cx:pt idx="31147">1227</cx:pt>
          <cx:pt idx="31148">44</cx:pt>
          <cx:pt idx="31149">1887</cx:pt>
          <cx:pt idx="31150">4667</cx:pt>
          <cx:pt idx="31151">159</cx:pt>
          <cx:pt idx="31152">161</cx:pt>
          <cx:pt idx="31153">483</cx:pt>
          <cx:pt idx="31154">369</cx:pt>
          <cx:pt idx="31155">3180</cx:pt>
          <cx:pt idx="31156">12</cx:pt>
          <cx:pt idx="31157">48</cx:pt>
          <cx:pt idx="31158">20</cx:pt>
          <cx:pt idx="31159">159</cx:pt>
          <cx:pt idx="31160">853</cx:pt>
          <cx:pt idx="31161">131</cx:pt>
          <cx:pt idx="31162">458</cx:pt>
          <cx:pt idx="31163">1205</cx:pt>
          <cx:pt idx="31164">61</cx:pt>
          <cx:pt idx="31165">1630</cx:pt>
          <cx:pt idx="31166">244</cx:pt>
          <cx:pt idx="31167">114</cx:pt>
          <cx:pt idx="31168">49996</cx:pt>
          <cx:pt idx="31169">1600</cx:pt>
          <cx:pt idx="31170">273</cx:pt>
          <cx:pt idx="31171">1468</cx:pt>
          <cx:pt idx="31172">183</cx:pt>
          <cx:pt idx="31173">777</cx:pt>
          <cx:pt idx="31174">34</cx:pt>
          <cx:pt idx="31175">2340</cx:pt>
          <cx:pt idx="31176">1585</cx:pt>
          <cx:pt idx="31177">3957</cx:pt>
          <cx:pt idx="31178">682</cx:pt>
          <cx:pt idx="31179">258</cx:pt>
          <cx:pt idx="31180">1943</cx:pt>
          <cx:pt idx="31181">542</cx:pt>
          <cx:pt idx="31182">472</cx:pt>
          <cx:pt idx="31183">101021</cx:pt>
          <cx:pt idx="31184">9299</cx:pt>
          <cx:pt idx="31185">5091</cx:pt>
          <cx:pt idx="31186">481589</cx:pt>
          <cx:pt idx="31187">182</cx:pt>
          <cx:pt idx="31188">1214</cx:pt>
          <cx:pt idx="31189">2309</cx:pt>
          <cx:pt idx="31190">890</cx:pt>
          <cx:pt idx="31191">257</cx:pt>
          <cx:pt idx="31192">1278</cx:pt>
          <cx:pt idx="31193">30</cx:pt>
          <cx:pt idx="31194">792</cx:pt>
          <cx:pt idx="31195">1421</cx:pt>
          <cx:pt idx="31196">1101</cx:pt>
          <cx:pt idx="31197">531</cx:pt>
          <cx:pt idx="31198">72</cx:pt>
          <cx:pt idx="31199">13738</cx:pt>
          <cx:pt idx="31200">788</cx:pt>
          <cx:pt idx="31201">116</cx:pt>
          <cx:pt idx="31202">85</cx:pt>
          <cx:pt idx="31203">154</cx:pt>
          <cx:pt idx="31204">187</cx:pt>
          <cx:pt idx="31205">240</cx:pt>
          <cx:pt idx="31206">1253</cx:pt>
          <cx:pt idx="31207">44</cx:pt>
          <cx:pt idx="31208">5207</cx:pt>
          <cx:pt idx="31209">36</cx:pt>
          <cx:pt idx="31210">504</cx:pt>
          <cx:pt idx="31211">36</cx:pt>
          <cx:pt idx="31212">1887</cx:pt>
          <cx:pt idx="31213">390</cx:pt>
          <cx:pt idx="31214">1485</cx:pt>
          <cx:pt idx="31215">381</cx:pt>
          <cx:pt idx="31216">174</cx:pt>
          <cx:pt idx="31217">12</cx:pt>
          <cx:pt idx="31218">660</cx:pt>
          <cx:pt idx="31219">8118</cx:pt>
          <cx:pt idx="31220">160</cx:pt>
          <cx:pt idx="31221">62</cx:pt>
          <cx:pt idx="31222">51</cx:pt>
          <cx:pt idx="31223">257</cx:pt>
          <cx:pt idx="31224">257</cx:pt>
          <cx:pt idx="31225">257</cx:pt>
          <cx:pt idx="31226">5098</cx:pt>
          <cx:pt idx="31227">433</cx:pt>
          <cx:pt idx="31228">208</cx:pt>
          <cx:pt idx="31229">89</cx:pt>
          <cx:pt idx="31230">224</cx:pt>
          <cx:pt idx="31231">32</cx:pt>
          <cx:pt idx="31232">818</cx:pt>
          <cx:pt idx="31233">40</cx:pt>
          <cx:pt idx="31234">55</cx:pt>
          <cx:pt idx="31235">2088</cx:pt>
          <cx:pt idx="31236">108</cx:pt>
          <cx:pt idx="31237">1490</cx:pt>
          <cx:pt idx="31238">394</cx:pt>
          <cx:pt idx="31239">306</cx:pt>
          <cx:pt idx="31240">1741</cx:pt>
          <cx:pt idx="31241">5098</cx:pt>
          <cx:pt idx="31242">995</cx:pt>
          <cx:pt idx="31243">483</cx:pt>
          <cx:pt idx="31244">104</cx:pt>
          <cx:pt idx="31245">445</cx:pt>
          <cx:pt idx="31246">471</cx:pt>
          <cx:pt idx="31247">471</cx:pt>
          <cx:pt idx="31248">152</cx:pt>
          <cx:pt idx="31249">472</cx:pt>
          <cx:pt idx="31250">28</cx:pt>
          <cx:pt idx="31251">174</cx:pt>
          <cx:pt idx="31252">1030</cx:pt>
          <cx:pt idx="31253">69</cx:pt>
          <cx:pt idx="31254">196</cx:pt>
          <cx:pt idx="31255">426</cx:pt>
          <cx:pt idx="31256">711</cx:pt>
          <cx:pt idx="31257">335</cx:pt>
          <cx:pt idx="31258">15</cx:pt>
          <cx:pt idx="31259">996</cx:pt>
          <cx:pt idx="31260">757</cx:pt>
          <cx:pt idx="31261">214</cx:pt>
          <cx:pt idx="31262">4945</cx:pt>
          <cx:pt idx="31263">45</cx:pt>
          <cx:pt idx="31264">418</cx:pt>
          <cx:pt idx="31265">354</cx:pt>
          <cx:pt idx="31266">390</cx:pt>
          <cx:pt idx="31267">569</cx:pt>
          <cx:pt idx="31268">10354</cx:pt>
          <cx:pt idx="31269">1227</cx:pt>
          <cx:pt idx="31270">4086</cx:pt>
          <cx:pt idx="31271">51</cx:pt>
          <cx:pt idx="31272">415</cx:pt>
          <cx:pt idx="31273">73265</cx:pt>
          <cx:pt idx="31274">534</cx:pt>
          <cx:pt idx="31275">933</cx:pt>
          <cx:pt idx="31276">125</cx:pt>
          <cx:pt idx="31277">38</cx:pt>
          <cx:pt idx="31278">1035</cx:pt>
          <cx:pt idx="31279">425</cx:pt>
          <cx:pt idx="31280">48</cx:pt>
          <cx:pt idx="31281">1704</cx:pt>
          <cx:pt idx="31282">336</cx:pt>
          <cx:pt idx="31283">300</cx:pt>
          <cx:pt idx="31284">645</cx:pt>
          <cx:pt idx="31285">245</cx:pt>
          <cx:pt idx="31286">327</cx:pt>
          <cx:pt idx="31287">303</cx:pt>
          <cx:pt idx="31288">135</cx:pt>
          <cx:pt idx="31289">65</cx:pt>
          <cx:pt idx="31290">269</cx:pt>
          <cx:pt idx="31291">299</cx:pt>
          <cx:pt idx="31292">747</cx:pt>
          <cx:pt idx="31293">481696</cx:pt>
          <cx:pt idx="31294">4523</cx:pt>
          <cx:pt idx="31295">925</cx:pt>
          <cx:pt idx="31296">1886</cx:pt>
          <cx:pt idx="31297">747</cx:pt>
          <cx:pt idx="31298">236002</cx:pt>
          <cx:pt idx="31299">818</cx:pt>
          <cx:pt idx="31300">261</cx:pt>
          <cx:pt idx="31301">488</cx:pt>
          <cx:pt idx="31302">62</cx:pt>
          <cx:pt idx="31303">390</cx:pt>
          <cx:pt idx="31304">857</cx:pt>
          <cx:pt idx="31305">867</cx:pt>
          <cx:pt idx="31306">255</cx:pt>
          <cx:pt idx="31307">1277</cx:pt>
          <cx:pt idx="31308">917</cx:pt>
          <cx:pt idx="31309">2090</cx:pt>
          <cx:pt idx="31310">172</cx:pt>
          <cx:pt idx="31311">5843</cx:pt>
          <cx:pt idx="31312">1569</cx:pt>
          <cx:pt idx="31313">244</cx:pt>
          <cx:pt idx="31314">2798</cx:pt>
          <cx:pt idx="31315">564</cx:pt>
          <cx:pt idx="31316">137</cx:pt>
          <cx:pt idx="31317">952</cx:pt>
          <cx:pt idx="31318">14</cx:pt>
          <cx:pt idx="31319">441</cx:pt>
          <cx:pt idx="31320">115</cx:pt>
          <cx:pt idx="31321">66</cx:pt>
          <cx:pt idx="31322">5877</cx:pt>
          <cx:pt idx="31323">969</cx:pt>
          <cx:pt idx="31324">49</cx:pt>
          <cx:pt idx="31325">61</cx:pt>
          <cx:pt idx="31326">1797</cx:pt>
          <cx:pt idx="31327">1797</cx:pt>
          <cx:pt idx="31328">221</cx:pt>
          <cx:pt idx="31329">827</cx:pt>
          <cx:pt idx="31330">3670</cx:pt>
          <cx:pt idx="31331">228</cx:pt>
          <cx:pt idx="31332">2365</cx:pt>
          <cx:pt idx="31333">433</cx:pt>
          <cx:pt idx="31334">97</cx:pt>
          <cx:pt idx="31335">354</cx:pt>
          <cx:pt idx="31336">126</cx:pt>
          <cx:pt idx="31337">4523</cx:pt>
          <cx:pt idx="31338">224</cx:pt>
          <cx:pt idx="31339">358</cx:pt>
          <cx:pt idx="31340">5057</cx:pt>
          <cx:pt idx="31341">1454</cx:pt>
          <cx:pt idx="31342">83</cx:pt>
          <cx:pt idx="31343">227</cx:pt>
          <cx:pt idx="31344">2365</cx:pt>
          <cx:pt idx="31345">2400</cx:pt>
          <cx:pt idx="31346">433</cx:pt>
          <cx:pt idx="31347">347</cx:pt>
          <cx:pt idx="31348">347</cx:pt>
          <cx:pt idx="31349">222</cx:pt>
          <cx:pt idx="31350">432</cx:pt>
          <cx:pt idx="31351">931</cx:pt>
          <cx:pt idx="31352">472</cx:pt>
          <cx:pt idx="31353">477</cx:pt>
          <cx:pt idx="31354">477</cx:pt>
          <cx:pt idx="31355">37</cx:pt>
          <cx:pt idx="31356">6127</cx:pt>
          <cx:pt idx="31357">477</cx:pt>
          <cx:pt idx="31358">477</cx:pt>
          <cx:pt idx="31359">15</cx:pt>
          <cx:pt idx="31360">335</cx:pt>
          <cx:pt idx="31361">75</cx:pt>
          <cx:pt idx="31362">327</cx:pt>
          <cx:pt idx="31363">1830</cx:pt>
          <cx:pt idx="31364">7025</cx:pt>
          <cx:pt idx="31365">4522</cx:pt>
          <cx:pt idx="31366">90</cx:pt>
          <cx:pt idx="31367">394</cx:pt>
          <cx:pt idx="31368">17651</cx:pt>
          <cx:pt idx="31369">124</cx:pt>
          <cx:pt idx="31370">1227</cx:pt>
          <cx:pt idx="31371">297</cx:pt>
          <cx:pt idx="31372">642</cx:pt>
          <cx:pt idx="31373">2754</cx:pt>
          <cx:pt idx="31374">113</cx:pt>
          <cx:pt idx="31375">477</cx:pt>
          <cx:pt idx="31376">1173</cx:pt>
          <cx:pt idx="31377">661</cx:pt>
          <cx:pt idx="31378">45</cx:pt>
          <cx:pt idx="31379">320</cx:pt>
          <cx:pt idx="31380">973</cx:pt>
          <cx:pt idx="31381">17372</cx:pt>
          <cx:pt idx="31382">55</cx:pt>
          <cx:pt idx="31383">7135</cx:pt>
          <cx:pt idx="31384">548</cx:pt>
          <cx:pt idx="31385">397</cx:pt>
          <cx:pt idx="31386">118</cx:pt>
          <cx:pt idx="31387">17371</cx:pt>
          <cx:pt idx="31388">4522</cx:pt>
          <cx:pt idx="31389">83</cx:pt>
          <cx:pt idx="31390">17437</cx:pt>
          <cx:pt idx="31391">9</cx:pt>
          <cx:pt idx="31392">104</cx:pt>
          <cx:pt idx="31393">8</cx:pt>
          <cx:pt idx="31394">390</cx:pt>
          <cx:pt idx="31395">4172</cx:pt>
          <cx:pt idx="31396">4172</cx:pt>
          <cx:pt idx="31397">815</cx:pt>
          <cx:pt idx="31398">1519</cx:pt>
          <cx:pt idx="31399">39853</cx:pt>
          <cx:pt idx="31400">39853</cx:pt>
          <cx:pt idx="31401">1179</cx:pt>
          <cx:pt idx="31402">39853</cx:pt>
          <cx:pt idx="31403">171</cx:pt>
          <cx:pt idx="31404">59471</cx:pt>
          <cx:pt idx="31405">111</cx:pt>
          <cx:pt idx="31406">312</cx:pt>
          <cx:pt idx="31407">637</cx:pt>
          <cx:pt idx="31408">4154</cx:pt>
          <cx:pt idx="31409">1470</cx:pt>
          <cx:pt idx="31410">474</cx:pt>
          <cx:pt idx="31411">1075</cx:pt>
          <cx:pt idx="31412">4154</cx:pt>
          <cx:pt idx="31413">155</cx:pt>
          <cx:pt idx="31414">383</cx:pt>
          <cx:pt idx="31415">1485</cx:pt>
          <cx:pt idx="31416">387</cx:pt>
          <cx:pt idx="31417">302</cx:pt>
          <cx:pt idx="31418">649</cx:pt>
          <cx:pt idx="31419">425</cx:pt>
          <cx:pt idx="31420">3161</cx:pt>
          <cx:pt idx="31421">131</cx:pt>
          <cx:pt idx="31422">379</cx:pt>
          <cx:pt idx="31423">3261</cx:pt>
          <cx:pt idx="31424">336</cx:pt>
          <cx:pt idx="31425">648</cx:pt>
          <cx:pt idx="31426">103</cx:pt>
          <cx:pt idx="31427">319</cx:pt>
          <cx:pt idx="31428">1154</cx:pt>
          <cx:pt idx="31429">1154</cx:pt>
          <cx:pt idx="31430">4470</cx:pt>
          <cx:pt idx="31431">402</cx:pt>
          <cx:pt idx="31432">397</cx:pt>
          <cx:pt idx="31433">380</cx:pt>
          <cx:pt idx="31434">36</cx:pt>
          <cx:pt idx="31435">630</cx:pt>
          <cx:pt idx="31436">914</cx:pt>
          <cx:pt idx="31437">263</cx:pt>
          <cx:pt idx="31438">335</cx:pt>
          <cx:pt idx="31439">83</cx:pt>
          <cx:pt idx="31440">63</cx:pt>
          <cx:pt idx="31441">139</cx:pt>
          <cx:pt idx="31442">833</cx:pt>
          <cx:pt idx="31443">229</cx:pt>
          <cx:pt idx="31444">6030</cx:pt>
          <cx:pt idx="31445">235</cx:pt>
          <cx:pt idx="31446">232</cx:pt>
          <cx:pt idx="31447">4945</cx:pt>
          <cx:pt idx="31448">409</cx:pt>
          <cx:pt idx="31449">262</cx:pt>
          <cx:pt idx="31450">196</cx:pt>
          <cx:pt idx="31451">528</cx:pt>
          <cx:pt idx="31452">165</cx:pt>
          <cx:pt idx="31453">15638</cx:pt>
          <cx:pt idx="31454">63</cx:pt>
          <cx:pt idx="31455">623</cx:pt>
          <cx:pt idx="31456">247</cx:pt>
          <cx:pt idx="31457">111</cx:pt>
          <cx:pt idx="31458">393</cx:pt>
          <cx:pt idx="31459">1545</cx:pt>
          <cx:pt idx="31460">1408</cx:pt>
          <cx:pt idx="31461">310</cx:pt>
          <cx:pt idx="31462">8242</cx:pt>
          <cx:pt idx="31463">4460</cx:pt>
          <cx:pt idx="31464">172</cx:pt>
          <cx:pt idx="31465">14</cx:pt>
          <cx:pt idx="31466">203</cx:pt>
          <cx:pt idx="31467">116</cx:pt>
          <cx:pt idx="31468">116</cx:pt>
          <cx:pt idx="31469">4079</cx:pt>
          <cx:pt idx="31470">881</cx:pt>
          <cx:pt idx="31471">526</cx:pt>
          <cx:pt idx="31472">1980</cx:pt>
          <cx:pt idx="31473">291</cx:pt>
          <cx:pt idx="31474">623</cx:pt>
          <cx:pt idx="31475">531</cx:pt>
          <cx:pt idx="31476">51</cx:pt>
          <cx:pt idx="31477">4154</cx:pt>
          <cx:pt idx="31478">141</cx:pt>
          <cx:pt idx="31479">225062</cx:pt>
          <cx:pt idx="31480">291</cx:pt>
          <cx:pt idx="31481">1807</cx:pt>
          <cx:pt idx="31482">102</cx:pt>
          <cx:pt idx="31483">455</cx:pt>
          <cx:pt idx="31484">3</cx:pt>
          <cx:pt idx="31485">490</cx:pt>
          <cx:pt idx="31486">6084</cx:pt>
          <cx:pt idx="31487">58</cx:pt>
          <cx:pt idx="31488">36</cx:pt>
          <cx:pt idx="31489">222</cx:pt>
          <cx:pt idx="31490">2084</cx:pt>
          <cx:pt idx="31491">69</cx:pt>
          <cx:pt idx="31492">634</cx:pt>
          <cx:pt idx="31493">17652</cx:pt>
          <cx:pt idx="31494">46</cx:pt>
          <cx:pt idx="31495">2205</cx:pt>
          <cx:pt idx="31496">302</cx:pt>
          <cx:pt idx="31497">1073</cx:pt>
          <cx:pt idx="31498">231</cx:pt>
          <cx:pt idx="31499">190</cx:pt>
          <cx:pt idx="31500">481891</cx:pt>
          <cx:pt idx="31501">84</cx:pt>
          <cx:pt idx="31502">492</cx:pt>
          <cx:pt idx="31503">28</cx:pt>
          <cx:pt idx="31504">1276</cx:pt>
          <cx:pt idx="31505">310</cx:pt>
          <cx:pt idx="31506">333</cx:pt>
          <cx:pt idx="31507">495</cx:pt>
          <cx:pt idx="31508">952</cx:pt>
          <cx:pt idx="31509">4097</cx:pt>
          <cx:pt idx="31510">3507</cx:pt>
          <cx:pt idx="31511">2621</cx:pt>
          <cx:pt idx="31512">2744</cx:pt>
          <cx:pt idx="31513">4097</cx:pt>
          <cx:pt idx="31514">61</cx:pt>
          <cx:pt idx="31515">755</cx:pt>
          <cx:pt idx="31516">4097</cx:pt>
          <cx:pt idx="31517">50</cx:pt>
          <cx:pt idx="31518">353</cx:pt>
          <cx:pt idx="31519">15</cx:pt>
          <cx:pt idx="31520">336</cx:pt>
          <cx:pt idx="31521">1201</cx:pt>
          <cx:pt idx="31522">1298</cx:pt>
          <cx:pt idx="31523">641</cx:pt>
          <cx:pt idx="31524">387</cx:pt>
          <cx:pt idx="31525">14848</cx:pt>
          <cx:pt idx="31526">1258</cx:pt>
          <cx:pt idx="31527">3</cx:pt>
          <cx:pt idx="31528">180</cx:pt>
          <cx:pt idx="31529">211</cx:pt>
          <cx:pt idx="31530">211</cx:pt>
          <cx:pt idx="31531">489</cx:pt>
          <cx:pt idx="31532">890</cx:pt>
          <cx:pt idx="31533">2350</cx:pt>
          <cx:pt idx="31534">9</cx:pt>
          <cx:pt idx="31535">404</cx:pt>
          <cx:pt idx="31536">12</cx:pt>
          <cx:pt idx="31537">12</cx:pt>
          <cx:pt idx="31538">130</cx:pt>
          <cx:pt idx="31539">1543</cx:pt>
          <cx:pt idx="31540">55</cx:pt>
          <cx:pt idx="31541">87</cx:pt>
          <cx:pt idx="31542">2987</cx:pt>
          <cx:pt idx="31543">2285</cx:pt>
          <cx:pt idx="31544">400</cx:pt>
          <cx:pt idx="31545">946</cx:pt>
          <cx:pt idx="31546">1403</cx:pt>
          <cx:pt idx="31547">497</cx:pt>
          <cx:pt idx="31548">126</cx:pt>
          <cx:pt idx="31549">347</cx:pt>
          <cx:pt idx="31550">347</cx:pt>
          <cx:pt idx="31551">1172</cx:pt>
          <cx:pt idx="31552">4323</cx:pt>
          <cx:pt idx="31553">58</cx:pt>
          <cx:pt idx="31554">187</cx:pt>
          <cx:pt idx="31555">478</cx:pt>
          <cx:pt idx="31556">307</cx:pt>
          <cx:pt idx="31557">307</cx:pt>
          <cx:pt idx="31558">151</cx:pt>
          <cx:pt idx="31559">30</cx:pt>
          <cx:pt idx="31560">822</cx:pt>
          <cx:pt idx="31561">447</cx:pt>
          <cx:pt idx="31562">395</cx:pt>
          <cx:pt idx="31563">17</cx:pt>
          <cx:pt idx="31564">651</cx:pt>
          <cx:pt idx="31565">214</cx:pt>
          <cx:pt idx="31566">43</cx:pt>
          <cx:pt idx="31567">73</cx:pt>
          <cx:pt idx="31568">431</cx:pt>
          <cx:pt idx="31569">130</cx:pt>
          <cx:pt idx="31570">0</cx:pt>
          <cx:pt idx="31571">0</cx:pt>
          <cx:pt idx="31572">338</cx:pt>
          <cx:pt idx="31573">880</cx:pt>
          <cx:pt idx="31574">297</cx:pt>
          <cx:pt idx="31575">846</cx:pt>
          <cx:pt idx="31576">186</cx:pt>
          <cx:pt idx="31577">55</cx:pt>
          <cx:pt idx="31578">2264</cx:pt>
          <cx:pt idx="31579">410</cx:pt>
          <cx:pt idx="31580">90</cx:pt>
          <cx:pt idx="31581">17</cx:pt>
          <cx:pt idx="31582">139</cx:pt>
          <cx:pt idx="31583">145</cx:pt>
          <cx:pt idx="31584">271</cx:pt>
          <cx:pt idx="31585">1584</cx:pt>
          <cx:pt idx="31586">249</cx:pt>
          <cx:pt idx="31587">249</cx:pt>
          <cx:pt idx="31588">6654</cx:pt>
          <cx:pt idx="31589">479</cx:pt>
          <cx:pt idx="31590">166</cx:pt>
          <cx:pt idx="31591">258</cx:pt>
          <cx:pt idx="31592">972</cx:pt>
          <cx:pt idx="31593">469</cx:pt>
          <cx:pt idx="31594">108</cx:pt>
          <cx:pt idx="31595">51</cx:pt>
          <cx:pt idx="31596">245</cx:pt>
          <cx:pt idx="31597">459</cx:pt>
          <cx:pt idx="31598">90</cx:pt>
          <cx:pt idx="31599">17</cx:pt>
          <cx:pt idx="31600">1042</cx:pt>
          <cx:pt idx="31601">432</cx:pt>
          <cx:pt idx="31602">127</cx:pt>
          <cx:pt idx="31603">770</cx:pt>
          <cx:pt idx="31604">518</cx:pt>
          <cx:pt idx="31605">314</cx:pt>
          <cx:pt idx="31606">481999</cx:pt>
          <cx:pt idx="31607">159</cx:pt>
          <cx:pt idx="31608">1889</cx:pt>
          <cx:pt idx="31609">256</cx:pt>
          <cx:pt idx="31610">19071</cx:pt>
          <cx:pt idx="31611">776</cx:pt>
          <cx:pt idx="31612">1446</cx:pt>
          <cx:pt idx="31613">1276</cx:pt>
          <cx:pt idx="31614">45</cx:pt>
          <cx:pt idx="31615">45</cx:pt>
          <cx:pt idx="31616">45</cx:pt>
          <cx:pt idx="31617">103</cx:pt>
          <cx:pt idx="31618">45</cx:pt>
          <cx:pt idx="31619">45</cx:pt>
          <cx:pt idx="31620">51</cx:pt>
          <cx:pt idx="31621">391</cx:pt>
          <cx:pt idx="31622">140</cx:pt>
          <cx:pt idx="31623">391</cx:pt>
          <cx:pt idx="31624">39860</cx:pt>
          <cx:pt idx="31625">73</cx:pt>
          <cx:pt idx="31626">24508</cx:pt>
          <cx:pt idx="31627">1585</cx:pt>
          <cx:pt idx="31628">258</cx:pt>
          <cx:pt idx="31629">53</cx:pt>
          <cx:pt idx="31630">482012</cx:pt>
          <cx:pt idx="31631">1276</cx:pt>
          <cx:pt idx="31632">81</cx:pt>
          <cx:pt idx="31633">61</cx:pt>
          <cx:pt idx="31634">19071</cx:pt>
          <cx:pt idx="31635">530</cx:pt>
          <cx:pt idx="31636">199</cx:pt>
          <cx:pt idx="31637">16</cx:pt>
          <cx:pt idx="31638">56</cx:pt>
          <cx:pt idx="31639">39862</cx:pt>
          <cx:pt idx="31640">246</cx:pt>
          <cx:pt idx="31641">2990</cx:pt>
          <cx:pt idx="31642">617</cx:pt>
          <cx:pt idx="31643">52</cx:pt>
          <cx:pt idx="31644">480</cx:pt>
          <cx:pt idx="31645">739</cx:pt>
          <cx:pt idx="31646">49</cx:pt>
          <cx:pt idx="31647">157</cx:pt>
          <cx:pt idx="31648">800</cx:pt>
          <cx:pt idx="31649">330</cx:pt>
          <cx:pt idx="31650">19070</cx:pt>
          <cx:pt idx="31651">2366</cx:pt>
          <cx:pt idx="31652">2941</cx:pt>
          <cx:pt idx="31653">350</cx:pt>
          <cx:pt idx="31654">59479</cx:pt>
          <cx:pt idx="31655">121</cx:pt>
          <cx:pt idx="31656">93</cx:pt>
          <cx:pt idx="31657">92</cx:pt>
          <cx:pt idx="31658">762</cx:pt>
          <cx:pt idx="31659">747</cx:pt>
          <cx:pt idx="31660">877</cx:pt>
          <cx:pt idx="31661">46</cx:pt>
          <cx:pt idx="31662">1415</cx:pt>
          <cx:pt idx="31663">31</cx:pt>
          <cx:pt idx="31664">432</cx:pt>
          <cx:pt idx="31665">335</cx:pt>
          <cx:pt idx="31666">740</cx:pt>
          <cx:pt idx="31667">1423</cx:pt>
          <cx:pt idx="31668">531</cx:pt>
          <cx:pt idx="31669">880</cx:pt>
          <cx:pt idx="31670">424</cx:pt>
          <cx:pt idx="31671">6856</cx:pt>
          <cx:pt idx="31672">270</cx:pt>
          <cx:pt idx="31673">2131</cx:pt>
          <cx:pt idx="31674">1304</cx:pt>
          <cx:pt idx="31675">6034</cx:pt>
          <cx:pt idx="31676">498</cx:pt>
          <cx:pt idx="31677">1304</cx:pt>
          <cx:pt idx="31678">127</cx:pt>
          <cx:pt idx="31679">655</cx:pt>
          <cx:pt idx="31680">971</cx:pt>
          <cx:pt idx="31681">142</cx:pt>
          <cx:pt idx="31682">3249</cx:pt>
          <cx:pt idx="31683">1339</cx:pt>
          <cx:pt idx="31684">1425</cx:pt>
          <cx:pt idx="31685">619</cx:pt>
          <cx:pt idx="31686">60</cx:pt>
          <cx:pt idx="31687">174</cx:pt>
          <cx:pt idx="31688">174</cx:pt>
          <cx:pt idx="31689">1872</cx:pt>
          <cx:pt idx="31690">1492</cx:pt>
          <cx:pt idx="31691">5595</cx:pt>
          <cx:pt idx="31692">71</cx:pt>
          <cx:pt idx="31693">229</cx:pt>
          <cx:pt idx="31694">130</cx:pt>
          <cx:pt idx="31695">695</cx:pt>
          <cx:pt idx="31696">15</cx:pt>
          <cx:pt idx="31697">15</cx:pt>
          <cx:pt idx="31698">27246</cx:pt>
          <cx:pt idx="31699">63</cx:pt>
          <cx:pt idx="31700">702</cx:pt>
          <cx:pt idx="31701">133</cx:pt>
          <cx:pt idx="31702">3962</cx:pt>
          <cx:pt idx="31703">347</cx:pt>
          <cx:pt idx="31704">230</cx:pt>
          <cx:pt idx="31705">93</cx:pt>
          <cx:pt idx="31706">499</cx:pt>
          <cx:pt idx="31707">1031</cx:pt>
          <cx:pt idx="31708">74</cx:pt>
          <cx:pt idx="31709">108</cx:pt>
          <cx:pt idx="31710">61</cx:pt>
          <cx:pt idx="31711">104</cx:pt>
          <cx:pt idx="31712">118</cx:pt>
          <cx:pt idx="31713">107</cx:pt>
          <cx:pt idx="31714">93</cx:pt>
          <cx:pt idx="31715">770</cx:pt>
          <cx:pt idx="31716">1952</cx:pt>
          <cx:pt idx="31717">481</cx:pt>
          <cx:pt idx="31718">348</cx:pt>
          <cx:pt idx="31719">348</cx:pt>
          <cx:pt idx="31720">925</cx:pt>
          <cx:pt idx="31721">925</cx:pt>
          <cx:pt idx="31722">567</cx:pt>
          <cx:pt idx="31723">14</cx:pt>
          <cx:pt idx="31724">36</cx:pt>
          <cx:pt idx="31725">193</cx:pt>
          <cx:pt idx="31726">113</cx:pt>
          <cx:pt idx="31727">312</cx:pt>
          <cx:pt idx="31728">1579</cx:pt>
          <cx:pt idx="31729">103</cx:pt>
          <cx:pt idx="31730">230</cx:pt>
          <cx:pt idx="31731">132</cx:pt>
          <cx:pt idx="31732">787</cx:pt>
          <cx:pt idx="31733">787</cx:pt>
          <cx:pt idx="31734">214</cx:pt>
          <cx:pt idx="31735">63</cx:pt>
          <cx:pt idx="31736">478</cx:pt>
          <cx:pt idx="31737">14</cx:pt>
          <cx:pt idx="31738">216</cx:pt>
          <cx:pt idx="31739">202</cx:pt>
          <cx:pt idx="31740">11885</cx:pt>
          <cx:pt idx="31741">14</cx:pt>
          <cx:pt idx="31742">635</cx:pt>
          <cx:pt idx="31743">78</cx:pt>
          <cx:pt idx="31744">47</cx:pt>
          <cx:pt idx="31745">82</cx:pt>
          <cx:pt idx="31746">235</cx:pt>
          <cx:pt idx="31747">1142</cx:pt>
          <cx:pt idx="31748">433</cx:pt>
          <cx:pt idx="31749">5</cx:pt>
          <cx:pt idx="31750">51</cx:pt>
          <cx:pt idx="31751">55</cx:pt>
          <cx:pt idx="31752">1478</cx:pt>
          <cx:pt idx="31753">146</cx:pt>
          <cx:pt idx="31754">1478</cx:pt>
          <cx:pt idx="31755">53</cx:pt>
          <cx:pt idx="31756">9</cx:pt>
          <cx:pt idx="31757">347</cx:pt>
          <cx:pt idx="31758">3666</cx:pt>
          <cx:pt idx="31759">3666</cx:pt>
          <cx:pt idx="31760">899</cx:pt>
          <cx:pt idx="31761">65</cx:pt>
          <cx:pt idx="31762">11</cx:pt>
          <cx:pt idx="31763">23</cx:pt>
          <cx:pt idx="31764">432</cx:pt>
          <cx:pt idx="31765">395</cx:pt>
          <cx:pt idx="31766">19073</cx:pt>
          <cx:pt idx="31767">395</cx:pt>
          <cx:pt idx="31768">80</cx:pt>
          <cx:pt idx="31769">395</cx:pt>
          <cx:pt idx="31770">762</cx:pt>
          <cx:pt idx="31771">71</cx:pt>
          <cx:pt idx="31772">341</cx:pt>
          <cx:pt idx="31773">374</cx:pt>
          <cx:pt idx="31774">431</cx:pt>
          <cx:pt idx="31775">3587</cx:pt>
          <cx:pt idx="31776">289478</cx:pt>
          <cx:pt idx="31777">2647</cx:pt>
          <cx:pt idx="31778">14855</cx:pt>
          <cx:pt idx="31779">320</cx:pt>
          <cx:pt idx="31780">3032</cx:pt>
          <cx:pt idx="31781">379</cx:pt>
          <cx:pt idx="31782">287</cx:pt>
          <cx:pt idx="31783">104</cx:pt>
          <cx:pt idx="31784">479564</cx:pt>
          <cx:pt idx="31785">671</cx:pt>
          <cx:pt idx="31786">73</cx:pt>
          <cx:pt idx="31787">2435</cx:pt>
          <cx:pt idx="31788">525</cx:pt>
          <cx:pt idx="31789">347</cx:pt>
          <cx:pt idx="31790">339</cx:pt>
          <cx:pt idx="31791">645</cx:pt>
          <cx:pt idx="31792">9233</cx:pt>
          <cx:pt idx="31793">110</cx:pt>
          <cx:pt idx="31794">215</cx:pt>
          <cx:pt idx="31795">103</cx:pt>
          <cx:pt idx="31796">194</cx:pt>
          <cx:pt idx="31797">69</cx:pt>
          <cx:pt idx="31798">103600</cx:pt>
          <cx:pt idx="31799">52</cx:pt>
          <cx:pt idx="31800">1256</cx:pt>
          <cx:pt idx="31801">4829</cx:pt>
          <cx:pt idx="31802">43</cx:pt>
          <cx:pt idx="31803">45</cx:pt>
          <cx:pt idx="31804">443</cx:pt>
          <cx:pt idx="31805">1647</cx:pt>
          <cx:pt idx="31806">577</cx:pt>
          <cx:pt idx="31807">619</cx:pt>
          <cx:pt idx="31808">431</cx:pt>
          <cx:pt idx="31809">530</cx:pt>
          <cx:pt idx="31810">1889</cx:pt>
          <cx:pt idx="31811">776</cx:pt>
          <cx:pt idx="31812">431</cx:pt>
          <cx:pt idx="31813">322</cx:pt>
          <cx:pt idx="31814">322</cx:pt>
          <cx:pt idx="31815">150</cx:pt>
          <cx:pt idx="31816">1</cx:pt>
          <cx:pt idx="31817">8</cx:pt>
          <cx:pt idx="31818">17521</cx:pt>
          <cx:pt idx="31819">286</cx:pt>
          <cx:pt idx="31820">4459</cx:pt>
          <cx:pt idx="31821">2492</cx:pt>
          <cx:pt idx="31822">155</cx:pt>
          <cx:pt idx="31823">564</cx:pt>
          <cx:pt idx="31824">533</cx:pt>
          <cx:pt idx="31825">243</cx:pt>
          <cx:pt idx="31826">116</cx:pt>
          <cx:pt idx="31827">1011</cx:pt>
          <cx:pt idx="31828">191</cx:pt>
          <cx:pt idx="31829">410</cx:pt>
          <cx:pt idx="31830">216</cx:pt>
          <cx:pt idx="31831">216</cx:pt>
          <cx:pt idx="31832">216</cx:pt>
          <cx:pt idx="31833">5058</cx:pt>
          <cx:pt idx="31834">216</cx:pt>
          <cx:pt idx="31835">216</cx:pt>
          <cx:pt idx="31836">213</cx:pt>
          <cx:pt idx="31837">216</cx:pt>
          <cx:pt idx="31838">216</cx:pt>
          <cx:pt idx="31839">216</cx:pt>
          <cx:pt idx="31840">716</cx:pt>
          <cx:pt idx="31841">245</cx:pt>
          <cx:pt idx="31842">51</cx:pt>
          <cx:pt idx="31843">3934</cx:pt>
          <cx:pt idx="31844">72</cx:pt>
          <cx:pt idx="31845">363</cx:pt>
          <cx:pt idx="31846">2046</cx:pt>
          <cx:pt idx="31847">432</cx:pt>
          <cx:pt idx="31848">130</cx:pt>
          <cx:pt idx="31849">490</cx:pt>
          <cx:pt idx="31850">41</cx:pt>
          <cx:pt idx="31851">112</cx:pt>
          <cx:pt idx="31852">8</cx:pt>
          <cx:pt idx="31853">401</cx:pt>
          <cx:pt idx="31854">225</cx:pt>
          <cx:pt idx="31855">72</cx:pt>
          <cx:pt idx="31856">101</cx:pt>
          <cx:pt idx="31857">12906</cx:pt>
          <cx:pt idx="31858">47</cx:pt>
          <cx:pt idx="31859">475</cx:pt>
          <cx:pt idx="31860">41</cx:pt>
          <cx:pt idx="31861">928</cx:pt>
          <cx:pt idx="31862">101033</cx:pt>
          <cx:pt idx="31863">74</cx:pt>
          <cx:pt idx="31864">356</cx:pt>
          <cx:pt idx="31865">2707</cx:pt>
          <cx:pt idx="31866">340</cx:pt>
          <cx:pt idx="31867">1746</cx:pt>
          <cx:pt idx="31868">935</cx:pt>
          <cx:pt idx="31869">290</cx:pt>
          <cx:pt idx="31870">1416</cx:pt>
          <cx:pt idx="31871">246</cx:pt>
          <cx:pt idx="31872">283</cx:pt>
          <cx:pt idx="31873">590</cx:pt>
          <cx:pt idx="31874">339</cx:pt>
          <cx:pt idx="31875">873</cx:pt>
          <cx:pt idx="31876">290</cx:pt>
          <cx:pt idx="31877">200</cx:pt>
          <cx:pt idx="31878">24</cx:pt>
          <cx:pt idx="31879">55</cx:pt>
          <cx:pt idx="31880">1169</cx:pt>
          <cx:pt idx="31881">13</cx:pt>
          <cx:pt idx="31882">11678</cx:pt>
          <cx:pt idx="31883">13</cx:pt>
          <cx:pt idx="31884">13</cx:pt>
          <cx:pt idx="31885">13</cx:pt>
          <cx:pt idx="31886">3256</cx:pt>
          <cx:pt idx="31887">556</cx:pt>
          <cx:pt idx="31888">69</cx:pt>
          <cx:pt idx="31889">11252</cx:pt>
          <cx:pt idx="31890">40</cx:pt>
          <cx:pt idx="31891">68</cx:pt>
          <cx:pt idx="31892">162</cx:pt>
          <cx:pt idx="31893">162</cx:pt>
          <cx:pt idx="31894">50</cx:pt>
          <cx:pt idx="31895">162</cx:pt>
          <cx:pt idx="31896">271</cx:pt>
          <cx:pt idx="31897">36</cx:pt>
          <cx:pt idx="31898">36</cx:pt>
          <cx:pt idx="31899">36</cx:pt>
          <cx:pt idx="31900">36</cx:pt>
          <cx:pt idx="31901">20</cx:pt>
          <cx:pt idx="31902">20</cx:pt>
          <cx:pt idx="31903">200</cx:pt>
          <cx:pt idx="31904">69</cx:pt>
          <cx:pt idx="31905">367</cx:pt>
          <cx:pt idx="31906">291</cx:pt>
          <cx:pt idx="31907">4527</cx:pt>
          <cx:pt idx="31908">1386</cx:pt>
          <cx:pt idx="31909">271</cx:pt>
          <cx:pt idx="31910">2269</cx:pt>
          <cx:pt idx="31911">660</cx:pt>
          <cx:pt idx="31912">69</cx:pt>
          <cx:pt idx="31913">2504</cx:pt>
          <cx:pt idx="31914">367</cx:pt>
          <cx:pt idx="31915">3529</cx:pt>
          <cx:pt idx="31916">601</cx:pt>
          <cx:pt idx="31917">1249</cx:pt>
          <cx:pt idx="31918">499</cx:pt>
          <cx:pt idx="31919">3957</cx:pt>
          <cx:pt idx="31920">114</cx:pt>
          <cx:pt idx="31921">31600</cx:pt>
          <cx:pt idx="31922">569</cx:pt>
          <cx:pt idx="31923">1248</cx:pt>
          <cx:pt idx="31924">144</cx:pt>
          <cx:pt idx="31925">334</cx:pt>
          <cx:pt idx="31926">339</cx:pt>
          <cx:pt idx="31927">734</cx:pt>
          <cx:pt idx="31928">69</cx:pt>
          <cx:pt idx="31929">430</cx:pt>
          <cx:pt idx="31930">1533</cx:pt>
          <cx:pt idx="31931">163</cx:pt>
          <cx:pt idx="31932">4</cx:pt>
          <cx:pt idx="31933">102</cx:pt>
          <cx:pt idx="31934">771</cx:pt>
          <cx:pt idx="31935">40</cx:pt>
          <cx:pt idx="31936">1071</cx:pt>
          <cx:pt idx="31937">771</cx:pt>
          <cx:pt idx="31938">248</cx:pt>
          <cx:pt idx="31939">2699</cx:pt>
          <cx:pt idx="31940">218</cx:pt>
          <cx:pt idx="31941">1939</cx:pt>
          <cx:pt idx="31942">797</cx:pt>
          <cx:pt idx="31943">307</cx:pt>
          <cx:pt idx="31944">98</cx:pt>
          <cx:pt idx="31945">1348</cx:pt>
          <cx:pt idx="31946">222</cx:pt>
          <cx:pt idx="31947">55</cx:pt>
          <cx:pt idx="31948">1136</cx:pt>
          <cx:pt idx="31949">339</cx:pt>
          <cx:pt idx="31950">188</cx:pt>
          <cx:pt idx="31951">3252</cx:pt>
          <cx:pt idx="31952">393</cx:pt>
          <cx:pt idx="31953">870</cx:pt>
          <cx:pt idx="31954">1903</cx:pt>
          <cx:pt idx="31955">530</cx:pt>
          <cx:pt idx="31956">51</cx:pt>
          <cx:pt idx="31957">1230</cx:pt>
          <cx:pt idx="31958">56833</cx:pt>
          <cx:pt idx="31959">89</cx:pt>
          <cx:pt idx="31960">1794</cx:pt>
          <cx:pt idx="31961">2574</cx:pt>
          <cx:pt idx="31962">248</cx:pt>
          <cx:pt idx="31963">875</cx:pt>
          <cx:pt idx="31964">14388</cx:pt>
          <cx:pt idx="31965">938</cx:pt>
          <cx:pt idx="31966">151</cx:pt>
          <cx:pt idx="31967">151</cx:pt>
          <cx:pt idx="31968">428</cx:pt>
          <cx:pt idx="31969">1621</cx:pt>
          <cx:pt idx="31970">2556</cx:pt>
          <cx:pt idx="31971">3</cx:pt>
          <cx:pt idx="31972">1846</cx:pt>
          <cx:pt idx="31973">592</cx:pt>
          <cx:pt idx="31974">4</cx:pt>
          <cx:pt idx="31975">2347</cx:pt>
          <cx:pt idx="31976">45</cx:pt>
          <cx:pt idx="31977">293</cx:pt>
          <cx:pt idx="31978">274</cx:pt>
          <cx:pt idx="31979">4527</cx:pt>
          <cx:pt idx="31980">428</cx:pt>
          <cx:pt idx="31981">433</cx:pt>
          <cx:pt idx="31982">455</cx:pt>
          <cx:pt idx="31983">1046</cx:pt>
          <cx:pt idx="31984">339</cx:pt>
          <cx:pt idx="31985">224</cx:pt>
          <cx:pt idx="31986">377</cx:pt>
          <cx:pt idx="31987">446</cx:pt>
          <cx:pt idx="31988">394</cx:pt>
          <cx:pt idx="31989">752</cx:pt>
          <cx:pt idx="31990">227</cx:pt>
          <cx:pt idx="31991">474</cx:pt>
          <cx:pt idx="31992">403</cx:pt>
          <cx:pt idx="31993">64</cx:pt>
          <cx:pt idx="31994">747</cx:pt>
          <cx:pt idx="31995">656</cx:pt>
          <cx:pt idx="31996">196</cx:pt>
          <cx:pt idx="31997">1426</cx:pt>
          <cx:pt idx="31998">77</cx:pt>
          <cx:pt idx="31999">45</cx:pt>
          <cx:pt idx="32000">23</cx:pt>
          <cx:pt idx="32001">819</cx:pt>
          <cx:pt idx="32002">798</cx:pt>
          <cx:pt idx="32003">771</cx:pt>
          <cx:pt idx="32004">203</cx:pt>
          <cx:pt idx="32005">73</cx:pt>
          <cx:pt idx="32006">714</cx:pt>
          <cx:pt idx="32007">6126</cx:pt>
          <cx:pt idx="32008">779</cx:pt>
          <cx:pt idx="32009">3588</cx:pt>
          <cx:pt idx="32010">3452</cx:pt>
          <cx:pt idx="32011">428</cx:pt>
          <cx:pt idx="32012">4728</cx:pt>
          <cx:pt idx="32013">78</cx:pt>
          <cx:pt idx="32014">44</cx:pt>
          <cx:pt idx="32015">428</cx:pt>
          <cx:pt idx="32016">2023</cx:pt>
          <cx:pt idx="32017">787</cx:pt>
          <cx:pt idx="32018">760</cx:pt>
          <cx:pt idx="32019">346</cx:pt>
          <cx:pt idx="32020">462</cx:pt>
          <cx:pt idx="32021">126</cx:pt>
          <cx:pt idx="32022">356</cx:pt>
          <cx:pt idx="32023">191</cx:pt>
          <cx:pt idx="32024">602</cx:pt>
          <cx:pt idx="32025">602</cx:pt>
          <cx:pt idx="32026">413</cx:pt>
          <cx:pt idx="32027">76</cx:pt>
          <cx:pt idx="32028">300</cx:pt>
          <cx:pt idx="32029">219</cx:pt>
          <cx:pt idx="32030">179</cx:pt>
          <cx:pt idx="32031">704</cx:pt>
          <cx:pt idx="32032">11072</cx:pt>
          <cx:pt idx="32033">74</cx:pt>
          <cx:pt idx="32034">2275</cx:pt>
          <cx:pt idx="32035">45</cx:pt>
          <cx:pt idx="32036">261</cx:pt>
          <cx:pt idx="32037">440</cx:pt>
          <cx:pt idx="32038">236</cx:pt>
          <cx:pt idx="32039">131</cx:pt>
          <cx:pt idx="32040">428</cx:pt>
          <cx:pt idx="32041">208</cx:pt>
          <cx:pt idx="32042">2227</cx:pt>
          <cx:pt idx="32043">51</cx:pt>
          <cx:pt idx="32044">59489</cx:pt>
          <cx:pt idx="32045">1251</cx:pt>
          <cx:pt idx="32046">111</cx:pt>
          <cx:pt idx="32047">39</cx:pt>
          <cx:pt idx="32048">7896</cx:pt>
          <cx:pt idx="32049">91</cx:pt>
          <cx:pt idx="32050">1621</cx:pt>
          <cx:pt idx="32051">993</cx:pt>
          <cx:pt idx="32052">615</cx:pt>
          <cx:pt idx="32053">753</cx:pt>
          <cx:pt idx="32054">367</cx:pt>
          <cx:pt idx="32055">274</cx:pt>
          <cx:pt idx="32056">8379</cx:pt>
          <cx:pt idx="32057">504</cx:pt>
          <cx:pt idx="32058">212</cx:pt>
          <cx:pt idx="32059">219</cx:pt>
          <cx:pt idx="32060">428</cx:pt>
          <cx:pt idx="32061">323</cx:pt>
          <cx:pt idx="32062">226</cx:pt>
          <cx:pt idx="32063">428</cx:pt>
          <cx:pt idx="32064">993</cx:pt>
          <cx:pt idx="32065">54</cx:pt>
          <cx:pt idx="32066">8142</cx:pt>
          <cx:pt idx="32067">324</cx:pt>
          <cx:pt idx="32068">325</cx:pt>
          <cx:pt idx="32069">183</cx:pt>
          <cx:pt idx="32070">389</cx:pt>
          <cx:pt idx="32071">69</cx:pt>
          <cx:pt idx="32072">462</cx:pt>
          <cx:pt idx="32073">80</cx:pt>
          <cx:pt idx="32074">428</cx:pt>
          <cx:pt idx="32075">630</cx:pt>
          <cx:pt idx="32076">46</cx:pt>
          <cx:pt idx="32077">428</cx:pt>
          <cx:pt idx="32078">336</cx:pt>
          <cx:pt idx="32079">69</cx:pt>
          <cx:pt idx="32080">182</cx:pt>
          <cx:pt idx="32081">419</cx:pt>
          <cx:pt idx="32082">224</cx:pt>
          <cx:pt idx="32083">836</cx:pt>
          <cx:pt idx="32084">478</cx:pt>
          <cx:pt idx="32085">995</cx:pt>
          <cx:pt idx="32086">234</cx:pt>
          <cx:pt idx="32087">69</cx:pt>
          <cx:pt idx="32088">44</cx:pt>
          <cx:pt idx="32089">441</cx:pt>
          <cx:pt idx="32090">85</cx:pt>
          <cx:pt idx="32091">191</cx:pt>
          <cx:pt idx="32092">411</cx:pt>
          <cx:pt idx="32093">3868</cx:pt>
          <cx:pt idx="32094">29</cx:pt>
          <cx:pt idx="32095">20883</cx:pt>
          <cx:pt idx="32096">655</cx:pt>
          <cx:pt idx="32097">1688</cx:pt>
          <cx:pt idx="32098">1169</cx:pt>
          <cx:pt idx="32099">188</cx:pt>
          <cx:pt idx="32100">57</cx:pt>
          <cx:pt idx="32101">2032</cx:pt>
          <cx:pt idx="32102">901</cx:pt>
          <cx:pt idx="32103">292</cx:pt>
          <cx:pt idx="32104">930</cx:pt>
          <cx:pt idx="32105">1367</cx:pt>
          <cx:pt idx="32106">346</cx:pt>
          <cx:pt idx="32107">742</cx:pt>
          <cx:pt idx="32108">51</cx:pt>
          <cx:pt idx="32109">742</cx:pt>
          <cx:pt idx="32110">339</cx:pt>
          <cx:pt idx="32111">13</cx:pt>
          <cx:pt idx="32112">435</cx:pt>
          <cx:pt idx="32113">407</cx:pt>
          <cx:pt idx="32114">208</cx:pt>
          <cx:pt idx="32115">853</cx:pt>
          <cx:pt idx="32116">1492</cx:pt>
          <cx:pt idx="32117">127</cx:pt>
          <cx:pt idx="32118">2487</cx:pt>
          <cx:pt idx="32119">2275</cx:pt>
          <cx:pt idx="32120">390</cx:pt>
          <cx:pt idx="32121">685</cx:pt>
          <cx:pt idx="32122">3956</cx:pt>
          <cx:pt idx="32123">66</cx:pt>
          <cx:pt idx="32124">5842</cx:pt>
          <cx:pt idx="32125">1484</cx:pt>
          <cx:pt idx="32126">4514</cx:pt>
          <cx:pt idx="32127">74</cx:pt>
          <cx:pt idx="32128">96</cx:pt>
          <cx:pt idx="32129">96</cx:pt>
          <cx:pt idx="32130">1430</cx:pt>
          <cx:pt idx="32131">425</cx:pt>
          <cx:pt idx="32132">153</cx:pt>
          <cx:pt idx="32133">447</cx:pt>
          <cx:pt idx="32134">1094</cx:pt>
          <cx:pt idx="32135">74</cx:pt>
          <cx:pt idx="32136">414</cx:pt>
          <cx:pt idx="32137">6646</cx:pt>
          <cx:pt idx="32138">139</cx:pt>
          <cx:pt idx="32139">246</cx:pt>
          <cx:pt idx="32140">20</cx:pt>
          <cx:pt idx="32141">11071</cx:pt>
          <cx:pt idx="32142">74</cx:pt>
          <cx:pt idx="32143">62</cx:pt>
          <cx:pt idx="32144">617</cx:pt>
          <cx:pt idx="32145">246</cx:pt>
          <cx:pt idx="32146">2196</cx:pt>
          <cx:pt idx="32147">64</cx:pt>
          <cx:pt idx="32148">96</cx:pt>
          <cx:pt idx="32149">645</cx:pt>
          <cx:pt idx="32150">14464</cx:pt>
          <cx:pt idx="32151">28066</cx:pt>
          <cx:pt idx="32152">277</cx:pt>
          <cx:pt idx="32153">1525</cx:pt>
          <cx:pt idx="32154">47473</cx:pt>
          <cx:pt idx="32155">256</cx:pt>
          <cx:pt idx="32156">4037</cx:pt>
          <cx:pt idx="32157">17667</cx:pt>
          <cx:pt idx="32158">117</cx:pt>
          <cx:pt idx="32159">74</cx:pt>
          <cx:pt idx="32160">520</cx:pt>
          <cx:pt idx="32161">569</cx:pt>
          <cx:pt idx="32162">5</cx:pt>
          <cx:pt idx="32163">1422</cx:pt>
          <cx:pt idx="32164">585</cx:pt>
          <cx:pt idx="32165">33481</cx:pt>
          <cx:pt idx="32166">2776</cx:pt>
          <cx:pt idx="32167">5298</cx:pt>
          <cx:pt idx="32168">382</cx:pt>
          <cx:pt idx="32169">1564</cx:pt>
          <cx:pt idx="32170">13</cx:pt>
          <cx:pt idx="32171">380</cx:pt>
          <cx:pt idx="32172">206</cx:pt>
          <cx:pt idx="32173">663</cx:pt>
          <cx:pt idx="32174">85</cx:pt>
          <cx:pt idx="32175">584</cx:pt>
          <cx:pt idx="32176">70</cx:pt>
          <cx:pt idx="32177">15645</cx:pt>
          <cx:pt idx="32178">220</cx:pt>
          <cx:pt idx="32179">657</cx:pt>
          <cx:pt idx="32180">329</cx:pt>
          <cx:pt idx="32181">14862</cx:pt>
          <cx:pt idx="32182">1578</cx:pt>
          <cx:pt idx="32183">482866</cx:pt>
          <cx:pt idx="32184">331</cx:pt>
          <cx:pt idx="32185">165</cx:pt>
          <cx:pt idx="32186">157</cx:pt>
          <cx:pt idx="32187">157</cx:pt>
          <cx:pt idx="32188">753</cx:pt>
          <cx:pt idx="32189">144</cx:pt>
          <cx:pt idx="32190">45</cx:pt>
          <cx:pt idx="32191">181</cx:pt>
          <cx:pt idx="32192">339</cx:pt>
          <cx:pt idx="32193">10520</cx:pt>
          <cx:pt idx="32194">1058</cx:pt>
          <cx:pt idx="32195">13370</cx:pt>
          <cx:pt idx="32196">1893</cx:pt>
          <cx:pt idx="32197">278</cx:pt>
          <cx:pt idx="32198">11926</cx:pt>
          <cx:pt idx="32199">342</cx:pt>
          <cx:pt idx="32200">169</cx:pt>
          <cx:pt idx="32201">226</cx:pt>
          <cx:pt idx="32202">210</cx:pt>
          <cx:pt idx="32203">220</cx:pt>
          <cx:pt idx="32204">297</cx:pt>
          <cx:pt idx="32205">389</cx:pt>
          <cx:pt idx="32206">213</cx:pt>
          <cx:pt idx="32207">72</cx:pt>
          <cx:pt idx="32208">1276</cx:pt>
          <cx:pt idx="32209">1487</cx:pt>
          <cx:pt idx="32210">495</cx:pt>
          <cx:pt idx="32211">261</cx:pt>
          <cx:pt idx="32212">1250</cx:pt>
          <cx:pt idx="32213">261</cx:pt>
          <cx:pt idx="32214">260</cx:pt>
          <cx:pt idx="32215">62</cx:pt>
          <cx:pt idx="32216">213</cx:pt>
          <cx:pt idx="32217">213</cx:pt>
          <cx:pt idx="32218">1076</cx:pt>
          <cx:pt idx="32219">11928</cx:pt>
          <cx:pt idx="32220">26</cx:pt>
          <cx:pt idx="32221">1163</cx:pt>
          <cx:pt idx="32222">69</cx:pt>
          <cx:pt idx="32223">92</cx:pt>
          <cx:pt idx="32224">60</cx:pt>
          <cx:pt idx="32225">153</cx:pt>
          <cx:pt idx="32226">11</cx:pt>
          <cx:pt idx="32227">52</cx:pt>
          <cx:pt idx="32228">37</cx:pt>
          <cx:pt idx="32229">2891</cx:pt>
          <cx:pt idx="32230">4038</cx:pt>
          <cx:pt idx="32231">2380</cx:pt>
          <cx:pt idx="32232">1839</cx:pt>
          <cx:pt idx="32233">482920</cx:pt>
          <cx:pt idx="32234">14865</cx:pt>
          <cx:pt idx="32235">767</cx:pt>
          <cx:pt idx="32236">21</cx:pt>
          <cx:pt idx="32237">11</cx:pt>
          <cx:pt idx="32238">293</cx:pt>
          <cx:pt idx="32239">437</cx:pt>
          <cx:pt idx="32240">62</cx:pt>
          <cx:pt idx="32241">21025</cx:pt>
          <cx:pt idx="32242">1893</cx:pt>
          <cx:pt idx="32243">293</cx:pt>
          <cx:pt idx="32244">203</cx:pt>
          <cx:pt idx="32245">340</cx:pt>
          <cx:pt idx="32246">37</cx:pt>
          <cx:pt idx="32247">928</cx:pt>
          <cx:pt idx="32248">37</cx:pt>
          <cx:pt idx="32249">80</cx:pt>
          <cx:pt idx="32250">1010</cx:pt>
          <cx:pt idx="32251">272</cx:pt>
          <cx:pt idx="32252">340</cx:pt>
          <cx:pt idx="32253">12957</cx:pt>
          <cx:pt idx="32254">103</cx:pt>
          <cx:pt idx="32255">103</cx:pt>
          <cx:pt idx="32256">5410</cx:pt>
          <cx:pt idx="32257">232</cx:pt>
          <cx:pt idx="32258">10955</cx:pt>
          <cx:pt idx="32259">307</cx:pt>
          <cx:pt idx="32260">49</cx:pt>
          <cx:pt idx="32261">1276</cx:pt>
          <cx:pt idx="32262">511</cx:pt>
          <cx:pt idx="32263">1651</cx:pt>
          <cx:pt idx="32264">21</cx:pt>
          <cx:pt idx="32265">28066</cx:pt>
          <cx:pt idx="32266">145</cx:pt>
          <cx:pt idx="32267">2362</cx:pt>
          <cx:pt idx="32268">5057</cx:pt>
          <cx:pt idx="32269">1297</cx:pt>
          <cx:pt idx="32270">232</cx:pt>
          <cx:pt idx="32271">44</cx:pt>
          <cx:pt idx="32272">754</cx:pt>
          <cx:pt idx="32273">250</cx:pt>
          <cx:pt idx="32274">136</cx:pt>
          <cx:pt idx="32275">95</cx:pt>
          <cx:pt idx="32276">95</cx:pt>
          <cx:pt idx="32277">422</cx:pt>
          <cx:pt idx="32278">371</cx:pt>
          <cx:pt idx="32279">82</cx:pt>
          <cx:pt idx="32280">89</cx:pt>
          <cx:pt idx="32281">1898</cx:pt>
          <cx:pt idx="32282">96</cx:pt>
          <cx:pt idx="32283">2380</cx:pt>
          <cx:pt idx="32284">930</cx:pt>
          <cx:pt idx="32285">46</cx:pt>
          <cx:pt idx="32286">59</cx:pt>
          <cx:pt idx="32287">485</cx:pt>
          <cx:pt idx="32288">2992</cx:pt>
          <cx:pt idx="32289">1298</cx:pt>
          <cx:pt idx="32290">1074</cx:pt>
          <cx:pt idx="32291">66</cx:pt>
          <cx:pt idx="32292">824</cx:pt>
          <cx:pt idx="32293">50</cx:pt>
          <cx:pt idx="32294">2380</cx:pt>
          <cx:pt idx="32295">87</cx:pt>
          <cx:pt idx="32296">713</cx:pt>
          <cx:pt idx="32297">17669</cx:pt>
          <cx:pt idx="32298">861</cx:pt>
          <cx:pt idx="32299">2721</cx:pt>
          <cx:pt idx="32300">2721</cx:pt>
          <cx:pt idx="32301">81</cx:pt>
          <cx:pt idx="32302">5299</cx:pt>
          <cx:pt idx="32303">61</cx:pt>
          <cx:pt idx="32304">51</cx:pt>
          <cx:pt idx="32305">482999</cx:pt>
          <cx:pt idx="32306">868</cx:pt>
          <cx:pt idx="32307">4034</cx:pt>
          <cx:pt idx="32308">483001</cx:pt>
          <cx:pt idx="32309">451</cx:pt>
          <cx:pt idx="32310">623</cx:pt>
          <cx:pt idx="32311">244</cx:pt>
          <cx:pt idx="32312">138</cx:pt>
          <cx:pt idx="32313">436</cx:pt>
          <cx:pt idx="32314">79</cx:pt>
          <cx:pt idx="32315">1892</cx:pt>
          <cx:pt idx="32316">1892</cx:pt>
          <cx:pt idx="32317">77</cx:pt>
          <cx:pt idx="32318">217</cx:pt>
          <cx:pt idx="32319">7188</cx:pt>
          <cx:pt idx="32320">558</cx:pt>
          <cx:pt idx="32321">62</cx:pt>
          <cx:pt idx="32322">62</cx:pt>
          <cx:pt idx="32323">6742</cx:pt>
          <cx:pt idx="32324">47</cx:pt>
          <cx:pt idx="32325">73311</cx:pt>
          <cx:pt idx="32326">1276</cx:pt>
          <cx:pt idx="32327">1276</cx:pt>
          <cx:pt idx="32328">481</cx:pt>
          <cx:pt idx="32329">20479</cx:pt>
          <cx:pt idx="32330">707</cx:pt>
          <cx:pt idx="32331">51</cx:pt>
          <cx:pt idx="32332">54</cx:pt>
          <cx:pt idx="32333">696</cx:pt>
          <cx:pt idx="32334">6526</cx:pt>
          <cx:pt idx="32335">294</cx:pt>
          <cx:pt idx="32336">7869</cx:pt>
          <cx:pt idx="32337">190</cx:pt>
          <cx:pt idx="32338">69</cx:pt>
          <cx:pt idx="32339">31</cx:pt>
          <cx:pt idx="32340">449</cx:pt>
          <cx:pt idx="32341">1653</cx:pt>
          <cx:pt idx="32342">1010</cx:pt>
          <cx:pt idx="32343">281</cx:pt>
          <cx:pt idx="32344">177</cx:pt>
          <cx:pt idx="32345">3511</cx:pt>
          <cx:pt idx="32346">2911</cx:pt>
          <cx:pt idx="32347">483063</cx:pt>
          <cx:pt idx="32348">820</cx:pt>
          <cx:pt idx="32349">213</cx:pt>
          <cx:pt idx="32350">116</cx:pt>
          <cx:pt idx="32351">121</cx:pt>
          <cx:pt idx="32352">121</cx:pt>
          <cx:pt idx="32353">35</cx:pt>
          <cx:pt idx="32354">1277</cx:pt>
          <cx:pt idx="32355">100</cx:pt>
          <cx:pt idx="32356">178</cx:pt>
          <cx:pt idx="32357">1242</cx:pt>
          <cx:pt idx="32358">9862</cx:pt>
          <cx:pt idx="32359">1583</cx:pt>
          <cx:pt idx="32360">649</cx:pt>
          <cx:pt idx="32361">840</cx:pt>
          <cx:pt idx="32362">679</cx:pt>
          <cx:pt idx="32363">1892</cx:pt>
          <cx:pt idx="32364">427</cx:pt>
          <cx:pt idx="32365">80</cx:pt>
          <cx:pt idx="32366">696</cx:pt>
          <cx:pt idx="32367">121</cx:pt>
          <cx:pt idx="32368">210</cx:pt>
          <cx:pt idx="32369">190</cx:pt>
          <cx:pt idx="32370">561</cx:pt>
          <cx:pt idx="32371">237</cx:pt>
          <cx:pt idx="32372">132</cx:pt>
          <cx:pt idx="32373">577</cx:pt>
          <cx:pt idx="32374">4555</cx:pt>
          <cx:pt idx="32375">42</cx:pt>
          <cx:pt idx="32376">441</cx:pt>
          <cx:pt idx="32377">233</cx:pt>
          <cx:pt idx="32378">62</cx:pt>
          <cx:pt idx="32379">1298</cx:pt>
          <cx:pt idx="32380">117</cx:pt>
          <cx:pt idx="32381">587</cx:pt>
          <cx:pt idx="32382">1659</cx:pt>
          <cx:pt idx="32383">381</cx:pt>
          <cx:pt idx="32384">381</cx:pt>
          <cx:pt idx="32385">381</cx:pt>
          <cx:pt idx="32386">381</cx:pt>
          <cx:pt idx="32387">474</cx:pt>
          <cx:pt idx="32388">820</cx:pt>
          <cx:pt idx="32389">1091</cx:pt>
          <cx:pt idx="32390">4985</cx:pt>
          <cx:pt idx="32391">215</cx:pt>
          <cx:pt idx="32392">692</cx:pt>
          <cx:pt idx="32393">705</cx:pt>
          <cx:pt idx="32394">244</cx:pt>
          <cx:pt idx="32395">140</cx:pt>
          <cx:pt idx="32396">631</cx:pt>
          <cx:pt idx="32397">63</cx:pt>
          <cx:pt idx="32398">1246</cx:pt>
          <cx:pt idx="32399">36</cx:pt>
          <cx:pt idx="32400">652</cx:pt>
          <cx:pt idx="32401">1891</cx:pt>
          <cx:pt idx="32402">1892</cx:pt>
          <cx:pt idx="32403">101</cx:pt>
          <cx:pt idx="32404">178</cx:pt>
          <cx:pt idx="32405">92</cx:pt>
          <cx:pt idx="32406">883</cx:pt>
          <cx:pt idx="32407">117</cx:pt>
          <cx:pt idx="32408">779</cx:pt>
          <cx:pt idx="32409">340</cx:pt>
          <cx:pt idx="32410">3144</cx:pt>
          <cx:pt idx="32411">466</cx:pt>
          <cx:pt idx="32412">1162</cx:pt>
          <cx:pt idx="32413">644</cx:pt>
          <cx:pt idx="32414">4039</cx:pt>
          <cx:pt idx="32415">1277</cx:pt>
          <cx:pt idx="32416">4039</cx:pt>
          <cx:pt idx="32417">392</cx:pt>
          <cx:pt idx="32418">247</cx:pt>
          <cx:pt idx="32419">1157</cx:pt>
          <cx:pt idx="32420">4020</cx:pt>
          <cx:pt idx="32421">105</cx:pt>
          <cx:pt idx="32422">442</cx:pt>
          <cx:pt idx="32423">961</cx:pt>
          <cx:pt idx="32424">729</cx:pt>
          <cx:pt idx="32425">781</cx:pt>
          <cx:pt idx="32426">469</cx:pt>
          <cx:pt idx="32427">8837</cx:pt>
          <cx:pt idx="32428">608</cx:pt>
          <cx:pt idx="32429">244</cx:pt>
          <cx:pt idx="32430">500</cx:pt>
          <cx:pt idx="32431">6636</cx:pt>
          <cx:pt idx="32432">62</cx:pt>
          <cx:pt idx="32433">6</cx:pt>
          <cx:pt idx="32434">469</cx:pt>
          <cx:pt idx="32435">469</cx:pt>
          <cx:pt idx="32436">235</cx:pt>
          <cx:pt idx="32437">29</cx:pt>
          <cx:pt idx="32438">225064</cx:pt>
          <cx:pt idx="32439">719</cx:pt>
          <cx:pt idx="32440">343</cx:pt>
          <cx:pt idx="32441">561</cx:pt>
          <cx:pt idx="32442">495</cx:pt>
          <cx:pt idx="32443">1995</cx:pt>
          <cx:pt idx="32444">145</cx:pt>
          <cx:pt idx="32445">31</cx:pt>
          <cx:pt idx="32446">1431</cx:pt>
          <cx:pt idx="32447">103</cx:pt>
          <cx:pt idx="32448">4360</cx:pt>
          <cx:pt idx="32449">1772</cx:pt>
          <cx:pt idx="32450">1459</cx:pt>
          <cx:pt idx="32451">1164</cx:pt>
          <cx:pt idx="32452">185</cx:pt>
          <cx:pt idx="32453">1088</cx:pt>
          <cx:pt idx="32454">994</cx:pt>
          <cx:pt idx="32455">483173</cx:pt>
          <cx:pt idx="32456">133</cx:pt>
          <cx:pt idx="32457">781</cx:pt>
          <cx:pt idx="32458">4180</cx:pt>
          <cx:pt idx="32459">77</cx:pt>
          <cx:pt idx="32460">62</cx:pt>
          <cx:pt idx="32461">62</cx:pt>
          <cx:pt idx="32462">999</cx:pt>
          <cx:pt idx="32463">6636</cx:pt>
          <cx:pt idx="32464">433</cx:pt>
          <cx:pt idx="32465">1164</cx:pt>
          <cx:pt idx="32466">2586</cx:pt>
          <cx:pt idx="32467">549</cx:pt>
          <cx:pt idx="32468">1089</cx:pt>
          <cx:pt idx="32469">188</cx:pt>
          <cx:pt idx="32470">9</cx:pt>
          <cx:pt idx="32471">217</cx:pt>
          <cx:pt idx="32472">23</cx:pt>
          <cx:pt idx="32473">390</cx:pt>
          <cx:pt idx="32474">1994</cx:pt>
          <cx:pt idx="32475">4608</cx:pt>
          <cx:pt idx="32476">1014</cx:pt>
          <cx:pt idx="32477">396</cx:pt>
          <cx:pt idx="32478">91</cx:pt>
          <cx:pt idx="32479">356</cx:pt>
          <cx:pt idx="32480">2362</cx:pt>
          <cx:pt idx="32481">4</cx:pt>
          <cx:pt idx="32482">274</cx:pt>
          <cx:pt idx="32483">2047</cx:pt>
          <cx:pt idx="32484">20882</cx:pt>
          <cx:pt idx="32485">87</cx:pt>
          <cx:pt idx="32486">290</cx:pt>
          <cx:pt idx="32487">781</cx:pt>
          <cx:pt idx="32488">5843</cx:pt>
          <cx:pt idx="32489">836</cx:pt>
          <cx:pt idx="32490">363</cx:pt>
          <cx:pt idx="32491">1536</cx:pt>
          <cx:pt idx="32492">344</cx:pt>
          <cx:pt idx="32493">344</cx:pt>
          <cx:pt idx="32494">344</cx:pt>
          <cx:pt idx="32495">531</cx:pt>
          <cx:pt idx="32496">64</cx:pt>
          <cx:pt idx="32497">167</cx:pt>
          <cx:pt idx="32498">138</cx:pt>
          <cx:pt idx="32499">442</cx:pt>
          <cx:pt idx="32500">67</cx:pt>
          <cx:pt idx="32501">40</cx:pt>
          <cx:pt idx="32502">124</cx:pt>
          <cx:pt idx="32503">167</cx:pt>
          <cx:pt idx="32504">10</cx:pt>
          <cx:pt idx="32505">11</cx:pt>
          <cx:pt idx="32506">2353</cx:pt>
          <cx:pt idx="32507">323</cx:pt>
          <cx:pt idx="32508">696</cx:pt>
          <cx:pt idx="32509">186</cx:pt>
          <cx:pt idx="32510">56</cx:pt>
          <cx:pt idx="32511">25</cx:pt>
          <cx:pt idx="32512">1157</cx:pt>
          <cx:pt idx="32513">2653</cx:pt>
          <cx:pt idx="32514">271</cx:pt>
          <cx:pt idx="32515">2231</cx:pt>
          <cx:pt idx="32516">39907</cx:pt>
          <cx:pt idx="32517">1338</cx:pt>
          <cx:pt idx="32518">1302</cx:pt>
          <cx:pt idx="32519">1302</cx:pt>
          <cx:pt idx="32520">610</cx:pt>
          <cx:pt idx="32521">66</cx:pt>
          <cx:pt idx="32522">37</cx:pt>
          <cx:pt idx="32523">51</cx:pt>
          <cx:pt idx="32524">441</cx:pt>
          <cx:pt idx="32525">862</cx:pt>
          <cx:pt idx="32526">188</cx:pt>
          <cx:pt idx="32527">600</cx:pt>
          <cx:pt idx="32528">497</cx:pt>
          <cx:pt idx="32529">91</cx:pt>
          <cx:pt idx="32530">1166</cx:pt>
          <cx:pt idx="32531">390</cx:pt>
          <cx:pt idx="32532">981</cx:pt>
          <cx:pt idx="32533">509</cx:pt>
          <cx:pt idx="32534">2043</cx:pt>
          <cx:pt idx="32535">607</cx:pt>
          <cx:pt idx="32536">542</cx:pt>
          <cx:pt idx="32537">2550</cx:pt>
          <cx:pt idx="32538">215</cx:pt>
          <cx:pt idx="32539">650</cx:pt>
          <cx:pt idx="32540">252</cx:pt>
          <cx:pt idx="32541">4948</cx:pt>
          <cx:pt idx="32542">35</cx:pt>
          <cx:pt idx="32543">35</cx:pt>
          <cx:pt idx="32544">482</cx:pt>
          <cx:pt idx="32545">1091</cx:pt>
          <cx:pt idx="32546">768</cx:pt>
          <cx:pt idx="32547">848</cx:pt>
          <cx:pt idx="32548">758</cx:pt>
          <cx:pt idx="32549">4527</cx:pt>
          <cx:pt idx="32550">147</cx:pt>
          <cx:pt idx="32551">316</cx:pt>
          <cx:pt idx="32552">3925</cx:pt>
          <cx:pt idx="32553">225</cx:pt>
          <cx:pt idx="32554">1582</cx:pt>
          <cx:pt idx="32555">171</cx:pt>
          <cx:pt idx="32556">319</cx:pt>
          <cx:pt idx="32557">411</cx:pt>
          <cx:pt idx="32558">17</cx:pt>
          <cx:pt idx="32559">382</cx:pt>
          <cx:pt idx="32560">400</cx:pt>
          <cx:pt idx="32561">524</cx:pt>
          <cx:pt idx="32562">246</cx:pt>
          <cx:pt idx="32563">6742</cx:pt>
          <cx:pt idx="32564">291</cx:pt>
          <cx:pt idx="32565">442</cx:pt>
          <cx:pt idx="32566">12</cx:pt>
          <cx:pt idx="32567">364</cx:pt>
          <cx:pt idx="32568">1582</cx:pt>
          <cx:pt idx="32569">508</cx:pt>
          <cx:pt idx="32570">872</cx:pt>
          <cx:pt idx="32571">1301</cx:pt>
          <cx:pt idx="32572">22536</cx:pt>
          <cx:pt idx="32573">176</cx:pt>
          <cx:pt idx="32574">1181</cx:pt>
          <cx:pt idx="32575">111</cx:pt>
          <cx:pt idx="32576">271</cx:pt>
          <cx:pt idx="32577">472</cx:pt>
          <cx:pt idx="32578">464</cx:pt>
          <cx:pt idx="32579">442</cx:pt>
          <cx:pt idx="32580">157</cx:pt>
          <cx:pt idx="32581">69899</cx:pt>
          <cx:pt idx="32582">6878</cx:pt>
          <cx:pt idx="32583">1269</cx:pt>
          <cx:pt idx="32584">554</cx:pt>
          <cx:pt idx="32585">1521</cx:pt>
          <cx:pt idx="32586">615</cx:pt>
          <cx:pt idx="32587">221</cx:pt>
          <cx:pt idx="32588">1591</cx:pt>
          <cx:pt idx="32589">221</cx:pt>
          <cx:pt idx="32590">124</cx:pt>
          <cx:pt idx="32591">1641</cx:pt>
          <cx:pt idx="32592">178</cx:pt>
          <cx:pt idx="32593">454</cx:pt>
          <cx:pt idx="32594">19084</cx:pt>
          <cx:pt idx="32595">10256</cx:pt>
          <cx:pt idx="32596">296</cx:pt>
          <cx:pt idx="32597">786</cx:pt>
          <cx:pt idx="32598">300</cx:pt>
          <cx:pt idx="32599">1536</cx:pt>
          <cx:pt idx="32600">861</cx:pt>
          <cx:pt idx="32601">2049</cx:pt>
          <cx:pt idx="32602">455</cx:pt>
          <cx:pt idx="32603">99</cx:pt>
          <cx:pt idx="32604">681</cx:pt>
          <cx:pt idx="32605">634</cx:pt>
          <cx:pt idx="32606">215</cx:pt>
          <cx:pt idx="32607">176</cx:pt>
          <cx:pt idx="32608">2896</cx:pt>
          <cx:pt idx="32609">87</cx:pt>
          <cx:pt idx="32610">478</cx:pt>
          <cx:pt idx="32611">301</cx:pt>
          <cx:pt idx="32612">156</cx:pt>
          <cx:pt idx="32613">176</cx:pt>
          <cx:pt idx="32614">2195</cx:pt>
          <cx:pt idx="32615">55</cx:pt>
          <cx:pt idx="32616">1223</cx:pt>
          <cx:pt idx="32617">55</cx:pt>
          <cx:pt idx="32618">398</cx:pt>
          <cx:pt idx="32619">2440</cx:pt>
          <cx:pt idx="32620">483349</cx:pt>
          <cx:pt idx="32621">176</cx:pt>
          <cx:pt idx="32622">574</cx:pt>
          <cx:pt idx="32623">793</cx:pt>
          <cx:pt idx="32624">356</cx:pt>
          <cx:pt idx="32625">1702</cx:pt>
          <cx:pt idx="32626">15072</cx:pt>
          <cx:pt idx="32627">1643</cx:pt>
          <cx:pt idx="32628">1129</cx:pt>
          <cx:pt idx="32629">793</cx:pt>
          <cx:pt idx="32630">793</cx:pt>
          <cx:pt idx="32631">1643</cx:pt>
          <cx:pt idx="32632">15072</cx:pt>
          <cx:pt idx="32633">793</cx:pt>
          <cx:pt idx="32634">444</cx:pt>
          <cx:pt idx="32635">244</cx:pt>
          <cx:pt idx="32636">3</cx:pt>
          <cx:pt idx="32637">17</cx:pt>
          <cx:pt idx="32638">724</cx:pt>
          <cx:pt idx="32639">6</cx:pt>
          <cx:pt idx="32640">62</cx:pt>
          <cx:pt idx="32641">479</cx:pt>
          <cx:pt idx="32642">930</cx:pt>
          <cx:pt idx="32643">1279</cx:pt>
          <cx:pt idx="32644">1874</cx:pt>
          <cx:pt idx="32645">224</cx:pt>
          <cx:pt idx="32646">1903</cx:pt>
          <cx:pt idx="32647">827</cx:pt>
          <cx:pt idx="32648">1242</cx:pt>
          <cx:pt idx="32649">15</cx:pt>
          <cx:pt idx="32650">20026</cx:pt>
          <cx:pt idx="32651">118</cx:pt>
          <cx:pt idx="32652">791</cx:pt>
          <cx:pt idx="32653">28</cx:pt>
          <cx:pt idx="32654">345</cx:pt>
          <cx:pt idx="32655">345</cx:pt>
          <cx:pt idx="32656">345</cx:pt>
          <cx:pt idx="32657">184</cx:pt>
          <cx:pt idx="32658">20026</cx:pt>
          <cx:pt idx="32659">104</cx:pt>
          <cx:pt idx="32660">191</cx:pt>
          <cx:pt idx="32661">100</cx:pt>
          <cx:pt idx="32662">791</cx:pt>
          <cx:pt idx="32663">1574</cx:pt>
          <cx:pt idx="32664">352</cx:pt>
          <cx:pt idx="32665">69</cx:pt>
          <cx:pt idx="32666">223</cx:pt>
          <cx:pt idx="32667">69</cx:pt>
          <cx:pt idx="32668">325</cx:pt>
          <cx:pt idx="32669">382</cx:pt>
          <cx:pt idx="32670">6260</cx:pt>
          <cx:pt idx="32671">56</cx:pt>
          <cx:pt idx="32672">2229</cx:pt>
          <cx:pt idx="32673">531</cx:pt>
          <cx:pt idx="32674">51</cx:pt>
          <cx:pt idx="32675">1044</cx:pt>
          <cx:pt idx="32676">412</cx:pt>
          <cx:pt idx="32677">5934</cx:pt>
          <cx:pt idx="32678">1233</cx:pt>
          <cx:pt idx="32679">14</cx:pt>
          <cx:pt idx="32680">828</cx:pt>
          <cx:pt idx="32681">193</cx:pt>
          <cx:pt idx="32682">146</cx:pt>
          <cx:pt idx="32683">73</cx:pt>
          <cx:pt idx="32684">501</cx:pt>
          <cx:pt idx="32685">227</cx:pt>
          <cx:pt idx="32686">458</cx:pt>
          <cx:pt idx="32687">138</cx:pt>
          <cx:pt idx="32688">37</cx:pt>
          <cx:pt idx="32689">37</cx:pt>
          <cx:pt idx="32690">37</cx:pt>
          <cx:pt idx="32691">329</cx:pt>
          <cx:pt idx="32692">329</cx:pt>
          <cx:pt idx="32693">37</cx:pt>
          <cx:pt idx="32694">37</cx:pt>
          <cx:pt idx="32695">267</cx:pt>
          <cx:pt idx="32696">37</cx:pt>
          <cx:pt idx="32697">341</cx:pt>
          <cx:pt idx="32698">879</cx:pt>
          <cx:pt idx="32699">140</cx:pt>
          <cx:pt idx="32700">2486</cx:pt>
          <cx:pt idx="32701">165</cx:pt>
          <cx:pt idx="32702">354</cx:pt>
          <cx:pt idx="32703">57</cx:pt>
          <cx:pt idx="32704">24</cx:pt>
          <cx:pt idx="32705">117</cx:pt>
          <cx:pt idx="32706">1373</cx:pt>
          <cx:pt idx="32707">2146</cx:pt>
          <cx:pt idx="32708">2821</cx:pt>
          <cx:pt idx="32709">249</cx:pt>
          <cx:pt idx="32710">391</cx:pt>
          <cx:pt idx="32711">1096</cx:pt>
          <cx:pt idx="32712">1161</cx:pt>
          <cx:pt idx="32713">47</cx:pt>
          <cx:pt idx="32714">47</cx:pt>
          <cx:pt idx="32715">131</cx:pt>
          <cx:pt idx="32716">595</cx:pt>
          <cx:pt idx="32717">281</cx:pt>
          <cx:pt idx="32718">782</cx:pt>
          <cx:pt idx="32719">1235</cx:pt>
          <cx:pt idx="32720">39</cx:pt>
          <cx:pt idx="32721">2928</cx:pt>
          <cx:pt idx="32722">954</cx:pt>
          <cx:pt idx="32723">540</cx:pt>
          <cx:pt idx="32724">143</cx:pt>
          <cx:pt idx="32725">70</cx:pt>
          <cx:pt idx="32726">93</cx:pt>
          <cx:pt idx="32727">65</cx:pt>
          <cx:pt idx="32728">443</cx:pt>
          <cx:pt idx="32729">12874</cx:pt>
          <cx:pt idx="32730">12874</cx:pt>
          <cx:pt idx="32731">136</cx:pt>
          <cx:pt idx="32732">1078</cx:pt>
          <cx:pt idx="32733">3864</cx:pt>
          <cx:pt idx="32734">974</cx:pt>
          <cx:pt idx="32735">25546</cx:pt>
          <cx:pt idx="32736">117</cx:pt>
          <cx:pt idx="32737">62</cx:pt>
          <cx:pt idx="32738">699</cx:pt>
          <cx:pt idx="32739">81</cx:pt>
          <cx:pt idx="32740">173</cx:pt>
          <cx:pt idx="32741">334</cx:pt>
          <cx:pt idx="32742">3602</cx:pt>
          <cx:pt idx="32743">782</cx:pt>
          <cx:pt idx="32744">19082</cx:pt>
          <cx:pt idx="32745">4893</cx:pt>
          <cx:pt idx="32746">255</cx:pt>
          <cx:pt idx="32747">255</cx:pt>
          <cx:pt idx="32748">134</cx:pt>
          <cx:pt idx="32749">134</cx:pt>
          <cx:pt idx="32750">1031</cx:pt>
          <cx:pt idx="32751">135</cx:pt>
          <cx:pt idx="32752">73</cx:pt>
          <cx:pt idx="32753">665</cx:pt>
          <cx:pt idx="32754">3258</cx:pt>
          <cx:pt idx="32755">1535</cx:pt>
          <cx:pt idx="32756">296</cx:pt>
          <cx:pt idx="32757">1397</cx:pt>
          <cx:pt idx="32758">51</cx:pt>
          <cx:pt idx="32759">60</cx:pt>
          <cx:pt idx="32760">1457</cx:pt>
          <cx:pt idx="32761">55</cx:pt>
          <cx:pt idx="32762">48</cx:pt>
          <cx:pt idx="32763">904</cx:pt>
          <cx:pt idx="32764">161</cx:pt>
          <cx:pt idx="32765">557</cx:pt>
          <cx:pt idx="32766">18966</cx:pt>
          <cx:pt idx="32767">944</cx:pt>
          <cx:pt idx="32768">24</cx:pt>
          <cx:pt idx="32769">292</cx:pt>
          <cx:pt idx="32770">111</cx:pt>
          <cx:pt idx="32771">73</cx:pt>
          <cx:pt idx="32772">345</cx:pt>
          <cx:pt idx="32773">345</cx:pt>
          <cx:pt idx="32774">2010</cx:pt>
          <cx:pt idx="32775">503</cx:pt>
          <cx:pt idx="32776">646</cx:pt>
          <cx:pt idx="32777">83</cx:pt>
          <cx:pt idx="32778">105</cx:pt>
          <cx:pt idx="32779">1044</cx:pt>
          <cx:pt idx="32780">533</cx:pt>
          <cx:pt idx="32781">445</cx:pt>
          <cx:pt idx="32782">646</cx:pt>
          <cx:pt idx="32783">1382</cx:pt>
          <cx:pt idx="32784">475</cx:pt>
          <cx:pt idx="32785">4826</cx:pt>
          <cx:pt idx="32786">57</cx:pt>
          <cx:pt idx="32787">35</cx:pt>
          <cx:pt idx="32788">35</cx:pt>
          <cx:pt idx="32789">316</cx:pt>
          <cx:pt idx="32790">531</cx:pt>
          <cx:pt idx="32791">548</cx:pt>
          <cx:pt idx="32792">198</cx:pt>
          <cx:pt idx="32793">481</cx:pt>
          <cx:pt idx="32794">10</cx:pt>
          <cx:pt idx="32795">24</cx:pt>
          <cx:pt idx="32796">5504</cx:pt>
          <cx:pt idx="32797">499</cx:pt>
          <cx:pt idx="32798">865</cx:pt>
          <cx:pt idx="32799">502</cx:pt>
          <cx:pt idx="32800">31</cx:pt>
          <cx:pt idx="32801">6</cx:pt>
          <cx:pt idx="32802">281</cx:pt>
          <cx:pt idx="32803">240</cx:pt>
          <cx:pt idx="32804">240</cx:pt>
          <cx:pt idx="32805">26</cx:pt>
          <cx:pt idx="32806">218</cx:pt>
          <cx:pt idx="32807">218</cx:pt>
          <cx:pt idx="32808">218</cx:pt>
          <cx:pt idx="32809">218</cx:pt>
          <cx:pt idx="32810">218</cx:pt>
          <cx:pt idx="32811">218</cx:pt>
          <cx:pt idx="32812">218</cx:pt>
          <cx:pt idx="32813">218</cx:pt>
          <cx:pt idx="32814">218</cx:pt>
          <cx:pt idx="32815">424</cx:pt>
          <cx:pt idx="32816">1560</cx:pt>
          <cx:pt idx="32817">499</cx:pt>
          <cx:pt idx="32818">218</cx:pt>
          <cx:pt idx="32819">218</cx:pt>
          <cx:pt idx="32820">342</cx:pt>
          <cx:pt idx="32821">1241</cx:pt>
          <cx:pt idx="32822">212</cx:pt>
          <cx:pt idx="32823">489</cx:pt>
          <cx:pt idx="32824">508</cx:pt>
          <cx:pt idx="32825">21531</cx:pt>
          <cx:pt idx="32826">420</cx:pt>
          <cx:pt idx="32827">1773</cx:pt>
          <cx:pt idx="32828">500</cx:pt>
          <cx:pt idx="32829">7137</cx:pt>
          <cx:pt idx="32830">420</cx:pt>
          <cx:pt idx="32831">489</cx:pt>
          <cx:pt idx="32832">297</cx:pt>
          <cx:pt idx="32833">297</cx:pt>
          <cx:pt idx="32834">443</cx:pt>
          <cx:pt idx="32835">732</cx:pt>
          <cx:pt idx="32836">3352</cx:pt>
          <cx:pt idx="32837">814</cx:pt>
          <cx:pt idx="32838">481</cx:pt>
          <cx:pt idx="32839">226</cx:pt>
          <cx:pt idx="32840">6</cx:pt>
          <cx:pt idx="32841">58</cx:pt>
          <cx:pt idx="32842">6</cx:pt>
          <cx:pt idx="32843">215</cx:pt>
          <cx:pt idx="32844">782</cx:pt>
          <cx:pt idx="32845">443</cx:pt>
          <cx:pt idx="32846">229</cx:pt>
          <cx:pt idx="32847">783</cx:pt>
          <cx:pt idx="32848">9</cx:pt>
          <cx:pt idx="32849">9</cx:pt>
          <cx:pt idx="32850">2128</cx:pt>
          <cx:pt idx="32851">563</cx:pt>
          <cx:pt idx="32852">50</cx:pt>
          <cx:pt idx="32853">6</cx:pt>
          <cx:pt idx="32854">51</cx:pt>
          <cx:pt idx="32855">73</cx:pt>
          <cx:pt idx="32856">13509</cx:pt>
          <cx:pt idx="32857">461</cx:pt>
          <cx:pt idx="32858">563</cx:pt>
          <cx:pt idx="32859">398</cx:pt>
          <cx:pt idx="32860">155</cx:pt>
          <cx:pt idx="32861">21</cx:pt>
          <cx:pt idx="32862">15</cx:pt>
          <cx:pt idx="32863">832</cx:pt>
          <cx:pt idx="32864">64</cx:pt>
          <cx:pt idx="32865">528</cx:pt>
          <cx:pt idx="32866">528</cx:pt>
          <cx:pt idx="32867">217</cx:pt>
          <cx:pt idx="32868">759</cx:pt>
          <cx:pt idx="32869">729</cx:pt>
          <cx:pt idx="32870">792</cx:pt>
          <cx:pt idx="32871">464</cx:pt>
          <cx:pt idx="32872">94</cx:pt>
          <cx:pt idx="32873">124</cx:pt>
          <cx:pt idx="32874">6</cx:pt>
          <cx:pt idx="32875">341</cx:pt>
          <cx:pt idx="32876">9</cx:pt>
          <cx:pt idx="32877">2229</cx:pt>
          <cx:pt idx="32878">14</cx:pt>
          <cx:pt idx="32879">17</cx:pt>
          <cx:pt idx="32880">847</cx:pt>
          <cx:pt idx="32881">2824</cx:pt>
          <cx:pt idx="32882">210</cx:pt>
          <cx:pt idx="32883">1029</cx:pt>
          <cx:pt idx="32884">39</cx:pt>
          <cx:pt idx="32885">1534</cx:pt>
          <cx:pt idx="32886">246</cx:pt>
          <cx:pt idx="32887">393</cx:pt>
          <cx:pt idx="32888">55</cx:pt>
          <cx:pt idx="32889">6526</cx:pt>
          <cx:pt idx="32890">443</cx:pt>
          <cx:pt idx="32891">393</cx:pt>
          <cx:pt idx="32892">266</cx:pt>
          <cx:pt idx="32893">346</cx:pt>
          <cx:pt idx="32894">1319</cx:pt>
          <cx:pt idx="32895">7161</cx:pt>
          <cx:pt idx="32896">321</cx:pt>
          <cx:pt idx="32897">162</cx:pt>
          <cx:pt idx="32898">267</cx:pt>
          <cx:pt idx="32899">1001</cx:pt>
          <cx:pt idx="32900">96</cx:pt>
          <cx:pt idx="32901">255</cx:pt>
          <cx:pt idx="32902">903</cx:pt>
          <cx:pt idx="32903">1287</cx:pt>
          <cx:pt idx="32904">935</cx:pt>
          <cx:pt idx="32905">45</cx:pt>
          <cx:pt idx="32906">334</cx:pt>
          <cx:pt idx="32907">408</cx:pt>
          <cx:pt idx="32908">874</cx:pt>
          <cx:pt idx="32909">4380</cx:pt>
          <cx:pt idx="32910">6</cx:pt>
          <cx:pt idx="32911">99</cx:pt>
          <cx:pt idx="32912">4380</cx:pt>
          <cx:pt idx="32913">875</cx:pt>
          <cx:pt idx="32914">824</cx:pt>
          <cx:pt idx="32915">711</cx:pt>
          <cx:pt idx="32916">51</cx:pt>
          <cx:pt idx="32917">43</cx:pt>
          <cx:pt idx="32918">530</cx:pt>
          <cx:pt idx="32919">214</cx:pt>
          <cx:pt idx="32920">137</cx:pt>
          <cx:pt idx="32921">54</cx:pt>
          <cx:pt idx="32922">122</cx:pt>
          <cx:pt idx="32923">3500</cx:pt>
          <cx:pt idx="32924">491</cx:pt>
          <cx:pt idx="32925">103</cx:pt>
          <cx:pt idx="32926">1899</cx:pt>
          <cx:pt idx="32927">124</cx:pt>
          <cx:pt idx="32928">2140</cx:pt>
          <cx:pt idx="32929">2</cx:pt>
          <cx:pt idx="32930">232</cx:pt>
          <cx:pt idx="32931">185</cx:pt>
          <cx:pt idx="32932">185</cx:pt>
          <cx:pt idx="32933">51</cx:pt>
          <cx:pt idx="32934">1149</cx:pt>
          <cx:pt idx="32935">38</cx:pt>
          <cx:pt idx="32936">343</cx:pt>
          <cx:pt idx="32937">326</cx:pt>
          <cx:pt idx="32938">5061</cx:pt>
          <cx:pt idx="32939">494</cx:pt>
          <cx:pt idx="32940">268391</cx:pt>
          <cx:pt idx="32941">25</cx:pt>
          <cx:pt idx="32942">528</cx:pt>
          <cx:pt idx="32943">248</cx:pt>
          <cx:pt idx="32944">2133</cx:pt>
          <cx:pt idx="32945">401</cx:pt>
          <cx:pt idx="32946">97</cx:pt>
          <cx:pt idx="32947">3580</cx:pt>
          <cx:pt idx="32948">422</cx:pt>
          <cx:pt idx="32949">1442</cx:pt>
          <cx:pt idx="32950">1643</cx:pt>
          <cx:pt idx="32951">122</cx:pt>
          <cx:pt idx="32952">11</cx:pt>
          <cx:pt idx="32953">4730</cx:pt>
          <cx:pt idx="32954">226</cx:pt>
          <cx:pt idx="32955">26</cx:pt>
          <cx:pt idx="32956">508</cx:pt>
          <cx:pt idx="32957">266</cx:pt>
          <cx:pt idx="32958">3</cx:pt>
          <cx:pt idx="32959">186</cx:pt>
          <cx:pt idx="32960">372</cx:pt>
          <cx:pt idx="32961">24</cx:pt>
          <cx:pt idx="32962">125</cx:pt>
          <cx:pt idx="32963">33</cx:pt>
          <cx:pt idx="32964">660</cx:pt>
          <cx:pt idx="32965">300</cx:pt>
          <cx:pt idx="32966">1384</cx:pt>
          <cx:pt idx="32967">10393</cx:pt>
          <cx:pt idx="32968">197</cx:pt>
          <cx:pt idx="32969">193</cx:pt>
          <cx:pt idx="32970">1107</cx:pt>
          <cx:pt idx="32971">528</cx:pt>
          <cx:pt idx="32972">495</cx:pt>
          <cx:pt idx="32973">344</cx:pt>
          <cx:pt idx="32974">461</cx:pt>
          <cx:pt idx="32975">2139</cx:pt>
          <cx:pt idx="32976">12</cx:pt>
          <cx:pt idx="32977">3253</cx:pt>
          <cx:pt idx="32978">7904</cx:pt>
          <cx:pt idx="32979">439</cx:pt>
          <cx:pt idx="32980">31</cx:pt>
          <cx:pt idx="32981">1128</cx:pt>
          <cx:pt idx="32982">14</cx:pt>
          <cx:pt idx="32983">492</cx:pt>
          <cx:pt idx="32984">28</cx:pt>
          <cx:pt idx="32985">13929</cx:pt>
          <cx:pt idx="32986">1535</cx:pt>
          <cx:pt idx="32987">1239</cx:pt>
          <cx:pt idx="32988">197</cx:pt>
          <cx:pt idx="32989">2407</cx:pt>
          <cx:pt idx="32990">1051</cx:pt>
          <cx:pt idx="32991">55</cx:pt>
          <cx:pt idx="32992">450</cx:pt>
          <cx:pt idx="32993">172</cx:pt>
          <cx:pt idx="32994">118</cx:pt>
          <cx:pt idx="32995">450</cx:pt>
          <cx:pt idx="32996">862</cx:pt>
          <cx:pt idx="32997">344</cx:pt>
          <cx:pt idx="32998">344</cx:pt>
          <cx:pt idx="32999">344</cx:pt>
          <cx:pt idx="33000">312</cx:pt>
          <cx:pt idx="33001">967</cx:pt>
          <cx:pt idx="33002">301</cx:pt>
          <cx:pt idx="33003">107</cx:pt>
          <cx:pt idx="33004">15568</cx:pt>
          <cx:pt idx="33005">7197</cx:pt>
          <cx:pt idx="33006">485</cx:pt>
          <cx:pt idx="33007">10365</cx:pt>
          <cx:pt idx="33008">11943</cx:pt>
          <cx:pt idx="33009">501</cx:pt>
          <cx:pt idx="33010">9</cx:pt>
          <cx:pt idx="33011">365</cx:pt>
          <cx:pt idx="33012">365</cx:pt>
          <cx:pt idx="33013">852</cx:pt>
          <cx:pt idx="33014">2361</cx:pt>
          <cx:pt idx="33015">910</cx:pt>
          <cx:pt idx="33016">14</cx:pt>
          <cx:pt idx="33017">5325</cx:pt>
          <cx:pt idx="33018">161</cx:pt>
          <cx:pt idx="33019">1080</cx:pt>
          <cx:pt idx="33020">686</cx:pt>
          <cx:pt idx="33021">3952</cx:pt>
          <cx:pt idx="33022">362</cx:pt>
          <cx:pt idx="33023">294</cx:pt>
          <cx:pt idx="33024">9</cx:pt>
          <cx:pt idx="33025">294</cx:pt>
          <cx:pt idx="33026">197</cx:pt>
          <cx:pt idx="33027">128</cx:pt>
          <cx:pt idx="33028">529</cx:pt>
          <cx:pt idx="33029">51</cx:pt>
          <cx:pt idx="33030">73</cx:pt>
          <cx:pt idx="33031">61</cx:pt>
          <cx:pt idx="33032">461</cx:pt>
          <cx:pt idx="33033">804</cx:pt>
          <cx:pt idx="33034">1498</cx:pt>
          <cx:pt idx="33035">447</cx:pt>
          <cx:pt idx="33036">312</cx:pt>
          <cx:pt idx="33037">383</cx:pt>
          <cx:pt idx="33038">323</cx:pt>
          <cx:pt idx="33039">227</cx:pt>
          <cx:pt idx="33040">1729</cx:pt>
          <cx:pt idx="33041">281</cx:pt>
          <cx:pt idx="33042">228</cx:pt>
          <cx:pt idx="33043">714</cx:pt>
          <cx:pt idx="33044">1534</cx:pt>
          <cx:pt idx="33045">543</cx:pt>
          <cx:pt idx="33046">631</cx:pt>
          <cx:pt idx="33047">269</cx:pt>
          <cx:pt idx="33048">2186</cx:pt>
          <cx:pt idx="33049">228</cx:pt>
          <cx:pt idx="33050">344</cx:pt>
          <cx:pt idx="33051">436</cx:pt>
          <cx:pt idx="33052">259</cx:pt>
          <cx:pt idx="33053">227</cx:pt>
          <cx:pt idx="33054">595</cx:pt>
          <cx:pt idx="33055">228</cx:pt>
          <cx:pt idx="33056">78</cx:pt>
          <cx:pt idx="33057">138</cx:pt>
          <cx:pt idx="33058">2989</cx:pt>
          <cx:pt idx="33059">326</cx:pt>
          <cx:pt idx="33060">1004</cx:pt>
          <cx:pt idx="33061">103</cx:pt>
          <cx:pt idx="33062">326</cx:pt>
          <cx:pt idx="33063">5</cx:pt>
          <cx:pt idx="33064">1283</cx:pt>
          <cx:pt idx="33065">203</cx:pt>
          <cx:pt idx="33066">308</cx:pt>
          <cx:pt idx="33067">155</cx:pt>
          <cx:pt idx="33068">904</cx:pt>
          <cx:pt idx="33069">19090</cx:pt>
          <cx:pt idx="33070">7864</cx:pt>
          <cx:pt idx="33071">996</cx:pt>
          <cx:pt idx="33072">6</cx:pt>
          <cx:pt idx="33073">1684</cx:pt>
          <cx:pt idx="33074">251</cx:pt>
          <cx:pt idx="33075">38</cx:pt>
          <cx:pt idx="33076">4978</cx:pt>
          <cx:pt idx="33077">914</cx:pt>
          <cx:pt idx="33078">62</cx:pt>
          <cx:pt idx="33079">181</cx:pt>
          <cx:pt idx="33080">70</cx:pt>
          <cx:pt idx="33081">101084</cx:pt>
          <cx:pt idx="33082">436</cx:pt>
          <cx:pt idx="33083">6132</cx:pt>
          <cx:pt idx="33084">640</cx:pt>
          <cx:pt idx="33085">27215</cx:pt>
          <cx:pt idx="33086">27215</cx:pt>
          <cx:pt idx="33087">1131</cx:pt>
          <cx:pt idx="33088">624</cx:pt>
          <cx:pt idx="33089">6629</cx:pt>
          <cx:pt idx="33090">1449</cx:pt>
          <cx:pt idx="33091">251</cx:pt>
          <cx:pt idx="33092">11</cx:pt>
          <cx:pt idx="33093">172</cx:pt>
          <cx:pt idx="33094">195</cx:pt>
          <cx:pt idx="33095">9255</cx:pt>
          <cx:pt idx="33096">72</cx:pt>
          <cx:pt idx="33097">13</cx:pt>
          <cx:pt idx="33098">1590</cx:pt>
          <cx:pt idx="33099">304</cx:pt>
          <cx:pt idx="33100">507</cx:pt>
          <cx:pt idx="33101">49</cx:pt>
          <cx:pt idx="33102">17681</cx:pt>
          <cx:pt idx="33103">2990</cx:pt>
          <cx:pt idx="33104">225068</cx:pt>
          <cx:pt idx="33105">410</cx:pt>
          <cx:pt idx="33106">71</cx:pt>
          <cx:pt idx="33107">3951</cx:pt>
          <cx:pt idx="33108">686</cx:pt>
          <cx:pt idx="33109">395</cx:pt>
          <cx:pt idx="33110">244</cx:pt>
          <cx:pt idx="33111">60</cx:pt>
          <cx:pt idx="33112">147</cx:pt>
          <cx:pt idx="33113">283</cx:pt>
          <cx:pt idx="33114">4534</cx:pt>
          <cx:pt idx="33115">328</cx:pt>
          <cx:pt idx="33116">484159</cx:pt>
          <cx:pt idx="33117">390</cx:pt>
          <cx:pt idx="33118">229</cx:pt>
          <cx:pt idx="33119">229</cx:pt>
          <cx:pt idx="33120">1900</cx:pt>
          <cx:pt idx="33121">229</cx:pt>
          <cx:pt idx="33122">363</cx:pt>
          <cx:pt idx="33123">502</cx:pt>
          <cx:pt idx="33124">229</cx:pt>
          <cx:pt idx="33125">1280</cx:pt>
          <cx:pt idx="33126">11</cx:pt>
          <cx:pt idx="33127">66</cx:pt>
          <cx:pt idx="33128">864</cx:pt>
          <cx:pt idx="33129">8</cx:pt>
          <cx:pt idx="33130">63</cx:pt>
          <cx:pt idx="33131">305</cx:pt>
          <cx:pt idx="33132">324</cx:pt>
          <cx:pt idx="33133">2040</cx:pt>
          <cx:pt idx="33134">281</cx:pt>
          <cx:pt idx="33135">178</cx:pt>
          <cx:pt idx="33136">47606</cx:pt>
          <cx:pt idx="33137">3754</cx:pt>
          <cx:pt idx="33138">6411</cx:pt>
          <cx:pt idx="33139">928</cx:pt>
          <cx:pt idx="33140">1366</cx:pt>
          <cx:pt idx="33141">281</cx:pt>
          <cx:pt idx="33142">282</cx:pt>
          <cx:pt idx="33143">66</cx:pt>
          <cx:pt idx="33144">66</cx:pt>
          <cx:pt idx="33145">17681</cx:pt>
          <cx:pt idx="33146">151</cx:pt>
          <cx:pt idx="33147">85</cx:pt>
          <cx:pt idx="33148">10012</cx:pt>
          <cx:pt idx="33149">158</cx:pt>
          <cx:pt idx="33150">228</cx:pt>
          <cx:pt idx="33151">66</cx:pt>
          <cx:pt idx="33152">66</cx:pt>
          <cx:pt idx="33153">66</cx:pt>
          <cx:pt idx="33154">66</cx:pt>
          <cx:pt idx="33155">1078</cx:pt>
          <cx:pt idx="33156">13</cx:pt>
          <cx:pt idx="33157">2990</cx:pt>
          <cx:pt idx="33158">1590</cx:pt>
          <cx:pt idx="33159">735</cx:pt>
          <cx:pt idx="33160">176</cx:pt>
          <cx:pt idx="33161">115</cx:pt>
          <cx:pt idx="33162">309</cx:pt>
          <cx:pt idx="33163">118</cx:pt>
          <cx:pt idx="33164">1942</cx:pt>
          <cx:pt idx="33165">43</cx:pt>
          <cx:pt idx="33166">24</cx:pt>
          <cx:pt idx="33167">60</cx:pt>
          <cx:pt idx="33168">11075</cx:pt>
          <cx:pt idx="33169">1128</cx:pt>
          <cx:pt idx="33170">390</cx:pt>
          <cx:pt idx="33171">873</cx:pt>
          <cx:pt idx="33172">205</cx:pt>
          <cx:pt idx="33173">19735</cx:pt>
          <cx:pt idx="33174">2356</cx:pt>
          <cx:pt idx="33175">496</cx:pt>
          <cx:pt idx="33176">671</cx:pt>
          <cx:pt idx="33177">236</cx:pt>
          <cx:pt idx="33178">1298</cx:pt>
          <cx:pt idx="33179">495</cx:pt>
          <cx:pt idx="33180">996</cx:pt>
          <cx:pt idx="33181">206</cx:pt>
          <cx:pt idx="33182">348</cx:pt>
          <cx:pt idx="33183">502</cx:pt>
          <cx:pt idx="33184">330</cx:pt>
          <cx:pt idx="33185">147</cx:pt>
          <cx:pt idx="33186">330</cx:pt>
          <cx:pt idx="33187">55</cx:pt>
          <cx:pt idx="33188">330</cx:pt>
          <cx:pt idx="33189">238</cx:pt>
          <cx:pt idx="33190">511</cx:pt>
          <cx:pt idx="33191">416</cx:pt>
          <cx:pt idx="33192">66</cx:pt>
          <cx:pt idx="33193">903</cx:pt>
          <cx:pt idx="33194">1191</cx:pt>
          <cx:pt idx="33195">390</cx:pt>
          <cx:pt idx="33196">2540</cx:pt>
          <cx:pt idx="33197">16</cx:pt>
          <cx:pt idx="33198">39925</cx:pt>
          <cx:pt idx="33199">502</cx:pt>
          <cx:pt idx="33200">1475</cx:pt>
          <cx:pt idx="33201">1475</cx:pt>
          <cx:pt idx="33202">484275</cx:pt>
          <cx:pt idx="33203">344</cx:pt>
          <cx:pt idx="33204">519</cx:pt>
          <cx:pt idx="33205">1139</cx:pt>
          <cx:pt idx="33206">21</cx:pt>
          <cx:pt idx="33207">68</cx:pt>
          <cx:pt idx="33208">950</cx:pt>
          <cx:pt idx="33209">40</cx:pt>
          <cx:pt idx="33210">416</cx:pt>
          <cx:pt idx="33211">50</cx:pt>
          <cx:pt idx="33212">51</cx:pt>
          <cx:pt idx="33213">281</cx:pt>
          <cx:pt idx="33214">45</cx:pt>
          <cx:pt idx="33215">243</cx:pt>
          <cx:pt idx="33216">2672</cx:pt>
          <cx:pt idx="33217">43</cx:pt>
          <cx:pt idx="33218">528</cx:pt>
          <cx:pt idx="33219">43</cx:pt>
          <cx:pt idx="33220">3544</cx:pt>
          <cx:pt idx="33221">4995</cx:pt>
          <cx:pt idx="33222">4388</cx:pt>
          <cx:pt idx="33223">157</cx:pt>
          <cx:pt idx="33224">484323</cx:pt>
          <cx:pt idx="33225">11780</cx:pt>
          <cx:pt idx="33226">4195</cx:pt>
          <cx:pt idx="33227">3845</cx:pt>
          <cx:pt idx="33228">3845</cx:pt>
          <cx:pt idx="33229">235</cx:pt>
          <cx:pt idx="33230">2750</cx:pt>
          <cx:pt idx="33231">39927</cx:pt>
          <cx:pt idx="33232">2683</cx:pt>
          <cx:pt idx="33233">71</cx:pt>
          <cx:pt idx="33234">255</cx:pt>
          <cx:pt idx="33235">63</cx:pt>
          <cx:pt idx="33236">1253</cx:pt>
          <cx:pt idx="33237">15651</cx:pt>
          <cx:pt idx="33238">39926</cx:pt>
          <cx:pt idx="33239">1253</cx:pt>
          <cx:pt idx="33240">41</cx:pt>
          <cx:pt idx="33241">90</cx:pt>
          <cx:pt idx="33242">215</cx:pt>
          <cx:pt idx="33243">270</cx:pt>
          <cx:pt idx="33244">654</cx:pt>
          <cx:pt idx="33245">2367</cx:pt>
          <cx:pt idx="33246">71</cx:pt>
          <cx:pt idx="33247">1851</cx:pt>
          <cx:pt idx="33248">268</cx:pt>
          <cx:pt idx="33249">17684</cx:pt>
          <cx:pt idx="33250">231</cx:pt>
          <cx:pt idx="33251">324</cx:pt>
          <cx:pt idx="33252">39927</cx:pt>
          <cx:pt idx="33253">412</cx:pt>
          <cx:pt idx="33254">39927</cx:pt>
          <cx:pt idx="33255">532</cx:pt>
          <cx:pt idx="33256">624</cx:pt>
          <cx:pt idx="33257">129</cx:pt>
          <cx:pt idx="33258">2240</cx:pt>
          <cx:pt idx="33259">487</cx:pt>
          <cx:pt idx="33260">142</cx:pt>
          <cx:pt idx="33261">32</cx:pt>
          <cx:pt idx="33262">411</cx:pt>
          <cx:pt idx="33263">4</cx:pt>
          <cx:pt idx="33264">649</cx:pt>
          <cx:pt idx="33265">220</cx:pt>
          <cx:pt idx="33266">4124</cx:pt>
          <cx:pt idx="33267">220</cx:pt>
          <cx:pt idx="33268">63</cx:pt>
          <cx:pt idx="33269">332</cx:pt>
          <cx:pt idx="33270">564</cx:pt>
          <cx:pt idx="33271">266</cx:pt>
          <cx:pt idx="33272">438</cx:pt>
          <cx:pt idx="33273">83</cx:pt>
          <cx:pt idx="33274">63</cx:pt>
          <cx:pt idx="33275">474</cx:pt>
          <cx:pt idx="33276">484404</cx:pt>
          <cx:pt idx="33277">438</cx:pt>
          <cx:pt idx="33278">165</cx:pt>
          <cx:pt idx="33279">8158</cx:pt>
          <cx:pt idx="33280">1213</cx:pt>
          <cx:pt idx="33281">783</cx:pt>
          <cx:pt idx="33282">11</cx:pt>
          <cx:pt idx="33283">60</cx:pt>
          <cx:pt idx="33284">51</cx:pt>
          <cx:pt idx="33285">281</cx:pt>
          <cx:pt idx="33286">1615</cx:pt>
          <cx:pt idx="33287">318</cx:pt>
          <cx:pt idx="33288">410</cx:pt>
          <cx:pt idx="33289">390</cx:pt>
          <cx:pt idx="33290">399</cx:pt>
          <cx:pt idx="33291">8966</cx:pt>
          <cx:pt idx="33292">198</cx:pt>
          <cx:pt idx="33293">7775</cx:pt>
          <cx:pt idx="33294">1082</cx:pt>
          <cx:pt idx="33295">144</cx:pt>
          <cx:pt idx="33296">632</cx:pt>
          <cx:pt idx="33297">173</cx:pt>
          <cx:pt idx="33298">891</cx:pt>
          <cx:pt idx="33299">1816</cx:pt>
          <cx:pt idx="33300">566</cx:pt>
          <cx:pt idx="33301">484436</cx:pt>
          <cx:pt idx="33302">496</cx:pt>
          <cx:pt idx="33303">2990</cx:pt>
          <cx:pt idx="33304">1835</cx:pt>
          <cx:pt idx="33305">149</cx:pt>
          <cx:pt idx="33306">34</cx:pt>
          <cx:pt idx="33307">349</cx:pt>
          <cx:pt idx="33308">697</cx:pt>
          <cx:pt idx="33309">12918</cx:pt>
          <cx:pt idx="33310">2710</cx:pt>
          <cx:pt idx="33311">484457</cx:pt>
          <cx:pt idx="33312">484457</cx:pt>
          <cx:pt idx="33313">68</cx:pt>
          <cx:pt idx="33314">106</cx:pt>
          <cx:pt idx="33315">484459</cx:pt>
          <cx:pt idx="33316">684</cx:pt>
          <cx:pt idx="33317">345</cx:pt>
          <cx:pt idx="33318">687</cx:pt>
          <cx:pt idx="33319">3950</cx:pt>
          <cx:pt idx="33320">484464</cx:pt>
          <cx:pt idx="33321">17</cx:pt>
          <cx:pt idx="33322">484469</cx:pt>
          <cx:pt idx="33323">3895</cx:pt>
          <cx:pt idx="33324">1136</cx:pt>
          <cx:pt idx="33325">390</cx:pt>
          <cx:pt idx="33326">798</cx:pt>
          <cx:pt idx="33327">347</cx:pt>
          <cx:pt idx="33328">4949</cx:pt>
          <cx:pt idx="33329">129</cx:pt>
          <cx:pt idx="33330">48591</cx:pt>
          <cx:pt idx="33331">672</cx:pt>
          <cx:pt idx="33332">1001</cx:pt>
          <cx:pt idx="33333">488</cx:pt>
          <cx:pt idx="33334">3895</cx:pt>
          <cx:pt idx="33335">431</cx:pt>
          <cx:pt idx="33336">416</cx:pt>
          <cx:pt idx="33337">876</cx:pt>
          <cx:pt idx="33338">462</cx:pt>
          <cx:pt idx="33339">9867</cx:pt>
          <cx:pt idx="33340">3627</cx:pt>
          <cx:pt idx="33341">279</cx:pt>
          <cx:pt idx="33342">237</cx:pt>
          <cx:pt idx="33343">403</cx:pt>
          <cx:pt idx="33344">403</cx:pt>
          <cx:pt idx="33345">6</cx:pt>
          <cx:pt idx="33346">95</cx:pt>
          <cx:pt idx="33347">30</cx:pt>
          <cx:pt idx="33348">528</cx:pt>
          <cx:pt idx="33349">1752</cx:pt>
          <cx:pt idx="33350">95</cx:pt>
          <cx:pt idx="33351">607</cx:pt>
          <cx:pt idx="33352">12</cx:pt>
          <cx:pt idx="33353">3131</cx:pt>
          <cx:pt idx="33354">251</cx:pt>
          <cx:pt idx="33355">303</cx:pt>
          <cx:pt idx="33356">682</cx:pt>
          <cx:pt idx="33357">2367</cx:pt>
          <cx:pt idx="33358">55</cx:pt>
          <cx:pt idx="33359">16</cx:pt>
          <cx:pt idx="33360">533</cx:pt>
          <cx:pt idx="33361">39932</cx:pt>
          <cx:pt idx="33362">15079</cx:pt>
          <cx:pt idx="33363">162</cx:pt>
          <cx:pt idx="33364">1086</cx:pt>
          <cx:pt idx="33365">201</cx:pt>
          <cx:pt idx="33366">73</cx:pt>
          <cx:pt idx="33367">218</cx:pt>
          <cx:pt idx="33368">239</cx:pt>
          <cx:pt idx="33369">220</cx:pt>
          <cx:pt idx="33370">220</cx:pt>
          <cx:pt idx="33371">410</cx:pt>
          <cx:pt idx="33372">220</cx:pt>
          <cx:pt idx="33373">2781</cx:pt>
          <cx:pt idx="33374">75</cx:pt>
          <cx:pt idx="33375">1430</cx:pt>
          <cx:pt idx="33376">463</cx:pt>
          <cx:pt idx="33377">27</cx:pt>
          <cx:pt idx="33378">625</cx:pt>
          <cx:pt idx="33379">338</cx:pt>
          <cx:pt idx="33380">261</cx:pt>
          <cx:pt idx="33381">220</cx:pt>
          <cx:pt idx="33382">47653</cx:pt>
          <cx:pt idx="33383">6166</cx:pt>
          <cx:pt idx="33384">8901</cx:pt>
          <cx:pt idx="33385">622</cx:pt>
          <cx:pt idx="33386">731</cx:pt>
          <cx:pt idx="33387">437</cx:pt>
          <cx:pt idx="33388">2726</cx:pt>
          <cx:pt idx="33389">2356</cx:pt>
          <cx:pt idx="33390">287</cx:pt>
          <cx:pt idx="33391">1095</cx:pt>
          <cx:pt idx="33392">161</cx:pt>
          <cx:pt idx="33393">9610</cx:pt>
          <cx:pt idx="33394">407</cx:pt>
          <cx:pt idx="33395">412</cx:pt>
          <cx:pt idx="33396">390</cx:pt>
          <cx:pt idx="33397">586</cx:pt>
          <cx:pt idx="33398">489</cx:pt>
          <cx:pt idx="33399">1651</cx:pt>
          <cx:pt idx="33400">998</cx:pt>
          <cx:pt idx="33401">718</cx:pt>
          <cx:pt idx="33402">889</cx:pt>
          <cx:pt idx="33403">51</cx:pt>
          <cx:pt idx="33404">889</cx:pt>
          <cx:pt idx="33405">9765</cx:pt>
          <cx:pt idx="33406">9765</cx:pt>
          <cx:pt idx="33407">412</cx:pt>
          <cx:pt idx="33408">17686</cx:pt>
          <cx:pt idx="33409">943</cx:pt>
          <cx:pt idx="33410">2367</cx:pt>
          <cx:pt idx="33411">907</cx:pt>
          <cx:pt idx="33412">852</cx:pt>
          <cx:pt idx="33413">69</cx:pt>
          <cx:pt idx="33414">9</cx:pt>
          <cx:pt idx="33415">345</cx:pt>
          <cx:pt idx="33416">366</cx:pt>
          <cx:pt idx="33417">144</cx:pt>
          <cx:pt idx="33418">347</cx:pt>
          <cx:pt idx="33419">4789</cx:pt>
          <cx:pt idx="33420">36</cx:pt>
          <cx:pt idx="33421">655</cx:pt>
          <cx:pt idx="33422">36</cx:pt>
          <cx:pt idx="33423">506</cx:pt>
          <cx:pt idx="33424">78</cx:pt>
          <cx:pt idx="33425">524</cx:pt>
          <cx:pt idx="33426">385</cx:pt>
          <cx:pt idx="33427">331</cx:pt>
          <cx:pt idx="33428">17686</cx:pt>
          <cx:pt idx="33429">123</cx:pt>
          <cx:pt idx="33430">699</cx:pt>
          <cx:pt idx="33431">1139</cx:pt>
          <cx:pt idx="33432">240</cx:pt>
          <cx:pt idx="33433">17687</cx:pt>
          <cx:pt idx="33434">508</cx:pt>
          <cx:pt idx="33435">82</cx:pt>
          <cx:pt idx="33436">508</cx:pt>
          <cx:pt idx="33437">1773</cx:pt>
          <cx:pt idx="33438">45</cx:pt>
          <cx:pt idx="33439">943</cx:pt>
          <cx:pt idx="33440">4362</cx:pt>
          <cx:pt idx="33441">431</cx:pt>
          <cx:pt idx="33442">790</cx:pt>
          <cx:pt idx="33443">140</cx:pt>
          <cx:pt idx="33444">13</cx:pt>
          <cx:pt idx="33445">384</cx:pt>
          <cx:pt idx="33446">14</cx:pt>
          <cx:pt idx="33447">928</cx:pt>
          <cx:pt idx="33448">9765</cx:pt>
          <cx:pt idx="33449">4</cx:pt>
          <cx:pt idx="33450">304</cx:pt>
          <cx:pt idx="33451">506</cx:pt>
          <cx:pt idx="33452">147</cx:pt>
          <cx:pt idx="33453">243</cx:pt>
          <cx:pt idx="33454">243</cx:pt>
          <cx:pt idx="33455">4051</cx:pt>
          <cx:pt idx="33456">3514</cx:pt>
          <cx:pt idx="33457">3514</cx:pt>
          <cx:pt idx="33458">6133</cx:pt>
          <cx:pt idx="33459">313</cx:pt>
          <cx:pt idx="33460">401</cx:pt>
          <cx:pt idx="33461">105</cx:pt>
          <cx:pt idx="33462">1257</cx:pt>
          <cx:pt idx="33463">390</cx:pt>
          <cx:pt idx="33464">235</cx:pt>
          <cx:pt idx="33465">216</cx:pt>
          <cx:pt idx="33466">454</cx:pt>
          <cx:pt idx="33467">1265</cx:pt>
          <cx:pt idx="33468">1740</cx:pt>
          <cx:pt idx="33469">39939</cx:pt>
          <cx:pt idx="33470">39939</cx:pt>
          <cx:pt idx="33471">288</cx:pt>
          <cx:pt idx="33472">422</cx:pt>
          <cx:pt idx="33473">2099</cx:pt>
          <cx:pt idx="33474">2246</cx:pt>
          <cx:pt idx="33475">206</cx:pt>
          <cx:pt idx="33476">510</cx:pt>
          <cx:pt idx="33477">510</cx:pt>
          <cx:pt idx="33478">481</cx:pt>
          <cx:pt idx="33479">5476</cx:pt>
          <cx:pt idx="33480">212</cx:pt>
          <cx:pt idx="33481">1082</cx:pt>
          <cx:pt idx="33482">1929</cx:pt>
          <cx:pt idx="33483">100218</cx:pt>
          <cx:pt idx="33484">2240</cx:pt>
          <cx:pt idx="33485">6330</cx:pt>
          <cx:pt idx="33486">8289</cx:pt>
          <cx:pt idx="33487">285</cx:pt>
          <cx:pt idx="33488">632</cx:pt>
          <cx:pt idx="33489">437</cx:pt>
          <cx:pt idx="33490">271032</cx:pt>
          <cx:pt idx="33491">305</cx:pt>
          <cx:pt idx="33492">769</cx:pt>
          <cx:pt idx="33493">7871</cx:pt>
          <cx:pt idx="33494">640</cx:pt>
          <cx:pt idx="33495">530</cx:pt>
          <cx:pt idx="33496">183</cx:pt>
          <cx:pt idx="33497">815</cx:pt>
          <cx:pt idx="33498">96</cx:pt>
          <cx:pt idx="33499">390</cx:pt>
          <cx:pt idx="33500">930</cx:pt>
          <cx:pt idx="33501">1180</cx:pt>
          <cx:pt idx="33502">315</cx:pt>
          <cx:pt idx="33503">66</cx:pt>
          <cx:pt idx="33504">1594</cx:pt>
          <cx:pt idx="33505">484722</cx:pt>
          <cx:pt idx="33506">484722</cx:pt>
          <cx:pt idx="33507">10476</cx:pt>
          <cx:pt idx="33508">542</cx:pt>
          <cx:pt idx="33509">1904</cx:pt>
          <cx:pt idx="33510">1904</cx:pt>
          <cx:pt idx="33511">2638</cx:pt>
          <cx:pt idx="33512">484724</cx:pt>
          <cx:pt idx="33513">135</cx:pt>
          <cx:pt idx="33514">1283</cx:pt>
          <cx:pt idx="33515">1283</cx:pt>
          <cx:pt idx="33516">135</cx:pt>
          <cx:pt idx="33517">270</cx:pt>
          <cx:pt idx="33518">484725</cx:pt>
          <cx:pt idx="33519">2249</cx:pt>
          <cx:pt idx="33520">64</cx:pt>
          <cx:pt idx="33521">64</cx:pt>
          <cx:pt idx="33522">437</cx:pt>
          <cx:pt idx="33523">152</cx:pt>
          <cx:pt idx="33524">118</cx:pt>
          <cx:pt idx="33525">35</cx:pt>
          <cx:pt idx="33526">2083</cx:pt>
          <cx:pt idx="33527">135</cx:pt>
          <cx:pt idx="33528">204</cx:pt>
          <cx:pt idx="33529">1591</cx:pt>
          <cx:pt idx="33530">582</cx:pt>
          <cx:pt idx="33531">169</cx:pt>
          <cx:pt idx="33532">280</cx:pt>
          <cx:pt idx="33533">359</cx:pt>
          <cx:pt idx="33534">2856</cx:pt>
          <cx:pt idx="33535">792</cx:pt>
          <cx:pt idx="33536">83</cx:pt>
          <cx:pt idx="33537">135</cx:pt>
          <cx:pt idx="33538">127</cx:pt>
          <cx:pt idx="33539">5</cx:pt>
          <cx:pt idx="33540">295</cx:pt>
          <cx:pt idx="33541">726</cx:pt>
          <cx:pt idx="33542">348</cx:pt>
          <cx:pt idx="33543">37</cx:pt>
          <cx:pt idx="33544">1090</cx:pt>
          <cx:pt idx="33545">514</cx:pt>
          <cx:pt idx="33546">1075</cx:pt>
          <cx:pt idx="33547">15816</cx:pt>
          <cx:pt idx="33548">230</cx:pt>
          <cx:pt idx="33549">625</cx:pt>
          <cx:pt idx="33550">625</cx:pt>
          <cx:pt idx="33551">157</cx:pt>
          <cx:pt idx="33552">372</cx:pt>
          <cx:pt idx="33553">2498</cx:pt>
          <cx:pt idx="33554">98</cx:pt>
          <cx:pt idx="33555">98</cx:pt>
          <cx:pt idx="33556">993</cx:pt>
          <cx:pt idx="33557">226</cx:pt>
          <cx:pt idx="33558">455</cx:pt>
          <cx:pt idx="33559">3341</cx:pt>
          <cx:pt idx="33560">935</cx:pt>
          <cx:pt idx="33561">484750</cx:pt>
          <cx:pt idx="33562">144</cx:pt>
          <cx:pt idx="33563">184</cx:pt>
          <cx:pt idx="33564">5</cx:pt>
          <cx:pt idx="33565">731</cx:pt>
          <cx:pt idx="33566">12281</cx:pt>
          <cx:pt idx="33567">935</cx:pt>
          <cx:pt idx="33568">357</cx:pt>
          <cx:pt idx="33569">1283</cx:pt>
          <cx:pt idx="33570">90</cx:pt>
          <cx:pt idx="33571">399</cx:pt>
          <cx:pt idx="33572">4</cx:pt>
          <cx:pt idx="33573">64</cx:pt>
          <cx:pt idx="33574">262</cx:pt>
          <cx:pt idx="33575">262</cx:pt>
          <cx:pt idx="33576">6236</cx:pt>
          <cx:pt idx="33577">3514</cx:pt>
          <cx:pt idx="33578">3514</cx:pt>
          <cx:pt idx="33579">6236</cx:pt>
          <cx:pt idx="33580">1904</cx:pt>
          <cx:pt idx="33581">17</cx:pt>
          <cx:pt idx="33582">315</cx:pt>
          <cx:pt idx="33583">8</cx:pt>
          <cx:pt idx="33584">8</cx:pt>
          <cx:pt idx="33585">229</cx:pt>
          <cx:pt idx="33586">293</cx:pt>
          <cx:pt idx="33587">625</cx:pt>
          <cx:pt idx="33588">905</cx:pt>
          <cx:pt idx="33589">196</cx:pt>
          <cx:pt idx="33590">1419</cx:pt>
          <cx:pt idx="33591">594</cx:pt>
          <cx:pt idx="33592">2056</cx:pt>
          <cx:pt idx="33593">1325</cx:pt>
          <cx:pt idx="33594">201</cx:pt>
          <cx:pt idx="33595">383</cx:pt>
          <cx:pt idx="33596">180</cx:pt>
          <cx:pt idx="33597">1044</cx:pt>
          <cx:pt idx="33598">750</cx:pt>
          <cx:pt idx="33599">8971</cx:pt>
          <cx:pt idx="33600">3</cx:pt>
          <cx:pt idx="33601">127</cx:pt>
          <cx:pt idx="33602">238</cx:pt>
          <cx:pt idx="33603">1055</cx:pt>
          <cx:pt idx="33604">127</cx:pt>
          <cx:pt idx="33605">2523</cx:pt>
          <cx:pt idx="33606">2</cx:pt>
          <cx:pt idx="33607">2265</cx:pt>
          <cx:pt idx="33608">1373</cx:pt>
          <cx:pt idx="33609">614</cx:pt>
          <cx:pt idx="33610">849</cx:pt>
          <cx:pt idx="33611">2523</cx:pt>
          <cx:pt idx="33612">7196</cx:pt>
          <cx:pt idx="33613">1554</cx:pt>
          <cx:pt idx="33614">166</cx:pt>
          <cx:pt idx="33615">348</cx:pt>
          <cx:pt idx="33616">348</cx:pt>
          <cx:pt idx="33617">2755</cx:pt>
          <cx:pt idx="33618">153</cx:pt>
          <cx:pt idx="33619">776</cx:pt>
          <cx:pt idx="33620">107</cx:pt>
          <cx:pt idx="33621">74</cx:pt>
          <cx:pt idx="33622">806</cx:pt>
          <cx:pt idx="33623">132</cx:pt>
          <cx:pt idx="33624">992</cx:pt>
          <cx:pt idx="33625">1150</cx:pt>
          <cx:pt idx="33626">992</cx:pt>
          <cx:pt idx="33627">52</cx:pt>
          <cx:pt idx="33628">93</cx:pt>
          <cx:pt idx="33629">2056</cx:pt>
          <cx:pt idx="33630">183</cx:pt>
          <cx:pt idx="33631">1768</cx:pt>
          <cx:pt idx="33632">992</cx:pt>
          <cx:pt idx="33633">62453</cx:pt>
          <cx:pt idx="33634">22</cx:pt>
          <cx:pt idx="33635">329</cx:pt>
          <cx:pt idx="33636">435</cx:pt>
          <cx:pt idx="33637">412</cx:pt>
          <cx:pt idx="33638">9982</cx:pt>
          <cx:pt idx="33639">77</cx:pt>
          <cx:pt idx="33640">1329</cx:pt>
          <cx:pt idx="33641">651</cx:pt>
          <cx:pt idx="33642">1406</cx:pt>
          <cx:pt idx="33643">55</cx:pt>
          <cx:pt idx="33644">142</cx:pt>
          <cx:pt idx="33645">301</cx:pt>
          <cx:pt idx="33646">203</cx:pt>
          <cx:pt idx="33647">3514</cx:pt>
          <cx:pt idx="33648">213</cx:pt>
          <cx:pt idx="33649">1024</cx:pt>
          <cx:pt idx="33650">1024</cx:pt>
          <cx:pt idx="33651">27</cx:pt>
          <cx:pt idx="33652">864</cx:pt>
          <cx:pt idx="33653">244</cx:pt>
          <cx:pt idx="33654">1470</cx:pt>
          <cx:pt idx="33655">27</cx:pt>
          <cx:pt idx="33656">604</cx:pt>
          <cx:pt idx="33657">102</cx:pt>
          <cx:pt idx="33658">335</cx:pt>
          <cx:pt idx="33659">9</cx:pt>
          <cx:pt idx="33660">313</cx:pt>
          <cx:pt idx="33661">517</cx:pt>
          <cx:pt idx="33662">313</cx:pt>
          <cx:pt idx="33663">9</cx:pt>
          <cx:pt idx="33664">73</cx:pt>
          <cx:pt idx="33665">2043</cx:pt>
          <cx:pt idx="33666">435</cx:pt>
          <cx:pt idx="33667">18</cx:pt>
          <cx:pt idx="33668">484872</cx:pt>
          <cx:pt idx="33669">457</cx:pt>
          <cx:pt idx="33670">996</cx:pt>
          <cx:pt idx="33671">64</cx:pt>
          <cx:pt idx="33672">3780</cx:pt>
          <cx:pt idx="33673">688</cx:pt>
          <cx:pt idx="33674">6227</cx:pt>
          <cx:pt idx="33675">1216</cx:pt>
          <cx:pt idx="33676">143</cx:pt>
          <cx:pt idx="33677">18</cx:pt>
          <cx:pt idx="33678">752</cx:pt>
          <cx:pt idx="33679">225</cx:pt>
          <cx:pt idx="33680">499</cx:pt>
          <cx:pt idx="33681">107</cx:pt>
          <cx:pt idx="33682">1903</cx:pt>
          <cx:pt idx="33683">904</cx:pt>
          <cx:pt idx="33684">1961</cx:pt>
          <cx:pt idx="33685">434</cx:pt>
          <cx:pt idx="33686">558</cx:pt>
          <cx:pt idx="33687">234</cx:pt>
          <cx:pt idx="33688">135</cx:pt>
          <cx:pt idx="33689">23136</cx:pt>
          <cx:pt idx="33690">11152</cx:pt>
          <cx:pt idx="33691">49</cx:pt>
          <cx:pt idx="33692">40</cx:pt>
          <cx:pt idx="33693">24585</cx:pt>
          <cx:pt idx="33694">2391</cx:pt>
          <cx:pt idx="33695">423</cx:pt>
          <cx:pt idx="33696">36</cx:pt>
          <cx:pt idx="33697">530</cx:pt>
          <cx:pt idx="33698">52</cx:pt>
          <cx:pt idx="33699">865</cx:pt>
          <cx:pt idx="33700">304</cx:pt>
          <cx:pt idx="33701">31</cx:pt>
          <cx:pt idx="33702">261</cx:pt>
          <cx:pt idx="33703">270</cx:pt>
          <cx:pt idx="33704">533</cx:pt>
          <cx:pt idx="33705">12744</cx:pt>
          <cx:pt idx="33706">13300</cx:pt>
          <cx:pt idx="33707">270</cx:pt>
          <cx:pt idx="33708">673</cx:pt>
          <cx:pt idx="33709">1836</cx:pt>
          <cx:pt idx="33710">55</cx:pt>
          <cx:pt idx="33711">499</cx:pt>
          <cx:pt idx="33712">172</cx:pt>
          <cx:pt idx="33713">381</cx:pt>
          <cx:pt idx="33714">381</cx:pt>
          <cx:pt idx="33715">242</cx:pt>
          <cx:pt idx="33716">25</cx:pt>
          <cx:pt idx="33717">25</cx:pt>
          <cx:pt idx="33718">25</cx:pt>
          <cx:pt idx="33719">1244</cx:pt>
          <cx:pt idx="33720">237</cx:pt>
          <cx:pt idx="33721">305</cx:pt>
          <cx:pt idx="33722">38</cx:pt>
          <cx:pt idx="33723">39950</cx:pt>
          <cx:pt idx="33724">259</cx:pt>
          <cx:pt idx="33725">2944</cx:pt>
          <cx:pt idx="33726">17</cx:pt>
          <cx:pt idx="33727">757</cx:pt>
          <cx:pt idx="33728">30</cx:pt>
          <cx:pt idx="33729">1836</cx:pt>
          <cx:pt idx="33730">423</cx:pt>
          <cx:pt idx="33731">3260</cx:pt>
          <cx:pt idx="33732">140</cx:pt>
          <cx:pt idx="33733">436</cx:pt>
          <cx:pt idx="33734">1543</cx:pt>
          <cx:pt idx="33735">6042</cx:pt>
          <cx:pt idx="33736">11073</cx:pt>
          <cx:pt idx="33737">230</cx:pt>
          <cx:pt idx="33738">697</cx:pt>
          <cx:pt idx="33739">140</cx:pt>
          <cx:pt idx="33740">65</cx:pt>
          <cx:pt idx="33741">295</cx:pt>
          <cx:pt idx="33742">429</cx:pt>
          <cx:pt idx="33743">3266</cx:pt>
          <cx:pt idx="33744">1076</cx:pt>
          <cx:pt idx="33745">179</cx:pt>
          <cx:pt idx="33746">216</cx:pt>
          <cx:pt idx="33747">223</cx:pt>
          <cx:pt idx="33748">60</cx:pt>
          <cx:pt idx="33749">108</cx:pt>
          <cx:pt idx="33750">72</cx:pt>
          <cx:pt idx="33751">1304</cx:pt>
          <cx:pt idx="33752">348</cx:pt>
          <cx:pt idx="33753">348</cx:pt>
          <cx:pt idx="33754">348</cx:pt>
          <cx:pt idx="33755">233</cx:pt>
          <cx:pt idx="33756">28055</cx:pt>
          <cx:pt idx="33757">55</cx:pt>
          <cx:pt idx="33758">1704</cx:pt>
          <cx:pt idx="33759">769</cx:pt>
          <cx:pt idx="33760">111</cx:pt>
          <cx:pt idx="33761">8328</cx:pt>
          <cx:pt idx="33762">14062</cx:pt>
          <cx:pt idx="33763">95</cx:pt>
          <cx:pt idx="33764">72</cx:pt>
          <cx:pt idx="33765">98</cx:pt>
          <cx:pt idx="33766">98</cx:pt>
          <cx:pt idx="33767">120</cx:pt>
          <cx:pt idx="33768">177</cx:pt>
          <cx:pt idx="33769">773</cx:pt>
          <cx:pt idx="33770">38</cx:pt>
          <cx:pt idx="33771">38</cx:pt>
          <cx:pt idx="33772">38</cx:pt>
          <cx:pt idx="33773">1896</cx:pt>
          <cx:pt idx="33774">381</cx:pt>
          <cx:pt idx="33775">438</cx:pt>
          <cx:pt idx="33776">4259</cx:pt>
          <cx:pt idx="33777">39952</cx:pt>
          <cx:pt idx="33778">75</cx:pt>
          <cx:pt idx="33779">82</cx:pt>
          <cx:pt idx="33780">3516</cx:pt>
          <cx:pt idx="33781">749</cx:pt>
          <cx:pt idx="33782">732</cx:pt>
          <cx:pt idx="33783">649</cx:pt>
          <cx:pt idx="33784">16</cx:pt>
          <cx:pt idx="33785">122</cx:pt>
          <cx:pt idx="33786">152</cx:pt>
          <cx:pt idx="33787">214</cx:pt>
          <cx:pt idx="33788">83</cx:pt>
          <cx:pt idx="33789">119</cx:pt>
          <cx:pt idx="33790">55</cx:pt>
          <cx:pt idx="33791">77</cx:pt>
          <cx:pt idx="33792">79</cx:pt>
          <cx:pt idx="33793">39953</cx:pt>
          <cx:pt idx="33794">73</cx:pt>
          <cx:pt idx="33795">1322</cx:pt>
          <cx:pt idx="33796">177</cx:pt>
          <cx:pt idx="33797">436</cx:pt>
          <cx:pt idx="33798">1474</cx:pt>
          <cx:pt idx="33799">2183</cx:pt>
          <cx:pt idx="33800">51</cx:pt>
          <cx:pt idx="33801">8</cx:pt>
          <cx:pt idx="33802">282</cx:pt>
          <cx:pt idx="33803">227</cx:pt>
          <cx:pt idx="33804">118</cx:pt>
          <cx:pt idx="33805">221</cx:pt>
          <cx:pt idx="33806">221</cx:pt>
          <cx:pt idx="33807">221</cx:pt>
          <cx:pt idx="33808">221</cx:pt>
          <cx:pt idx="33809">162</cx:pt>
          <cx:pt idx="33810">437</cx:pt>
          <cx:pt idx="33811">494</cx:pt>
          <cx:pt idx="33812">217</cx:pt>
          <cx:pt idx="33813">2210</cx:pt>
          <cx:pt idx="33814">1432</cx:pt>
          <cx:pt idx="33815">7872</cx:pt>
          <cx:pt idx="33816">7872</cx:pt>
          <cx:pt idx="33817">7872</cx:pt>
          <cx:pt idx="33818">7872</cx:pt>
          <cx:pt idx="33819">1903</cx:pt>
          <cx:pt idx="33820">147</cx:pt>
          <cx:pt idx="33821">3997</cx:pt>
          <cx:pt idx="33822">8</cx:pt>
          <cx:pt idx="33823">659</cx:pt>
          <cx:pt idx="33824">123</cx:pt>
          <cx:pt idx="33825">38</cx:pt>
          <cx:pt idx="33826">38</cx:pt>
          <cx:pt idx="33827">38</cx:pt>
          <cx:pt idx="33828">38</cx:pt>
          <cx:pt idx="33829">39952</cx:pt>
          <cx:pt idx="33830">12</cx:pt>
          <cx:pt idx="33831">51</cx:pt>
          <cx:pt idx="33832">275</cx:pt>
          <cx:pt idx="33833">218</cx:pt>
          <cx:pt idx="33834">1990</cx:pt>
          <cx:pt idx="33835">703</cx:pt>
          <cx:pt idx="33836">703</cx:pt>
          <cx:pt idx="33837">327</cx:pt>
          <cx:pt idx="33838">2851</cx:pt>
          <cx:pt idx="33839">530</cx:pt>
          <cx:pt idx="33840">335</cx:pt>
          <cx:pt idx="33841">1208</cx:pt>
          <cx:pt idx="33842">1208</cx:pt>
          <cx:pt idx="33843">1074</cx:pt>
          <cx:pt idx="33844">696</cx:pt>
          <cx:pt idx="33845">193</cx:pt>
          <cx:pt idx="33846">517</cx:pt>
          <cx:pt idx="33847">264</cx:pt>
          <cx:pt idx="33848">212</cx:pt>
          <cx:pt idx="33849">516</cx:pt>
          <cx:pt idx="33850">39953</cx:pt>
          <cx:pt idx="33851">2964</cx:pt>
          <cx:pt idx="33852">259</cx:pt>
          <cx:pt idx="33853">492</cx:pt>
          <cx:pt idx="33854">1764</cx:pt>
          <cx:pt idx="33855">3217</cx:pt>
          <cx:pt idx="33856">67</cx:pt>
          <cx:pt idx="33857">330</cx:pt>
          <cx:pt idx="33858">330</cx:pt>
          <cx:pt idx="33859">34</cx:pt>
          <cx:pt idx="33860">3236</cx:pt>
          <cx:pt idx="33861">1764</cx:pt>
          <cx:pt idx="33862">642</cx:pt>
          <cx:pt idx="33863">642</cx:pt>
          <cx:pt idx="33864">105</cx:pt>
          <cx:pt idx="33865">817</cx:pt>
          <cx:pt idx="33866">385</cx:pt>
          <cx:pt idx="33867">129</cx:pt>
          <cx:pt idx="33868">0</cx:pt>
          <cx:pt idx="33869">573</cx:pt>
          <cx:pt idx="33870">501</cx:pt>
          <cx:pt idx="33871">1761</cx:pt>
          <cx:pt idx="33872">795</cx:pt>
          <cx:pt idx="33873">122</cx:pt>
          <cx:pt idx="33874">1590</cx:pt>
          <cx:pt idx="33875">116</cx:pt>
          <cx:pt idx="33876">949</cx:pt>
          <cx:pt idx="33877">2034</cx:pt>
          <cx:pt idx="33878">15</cx:pt>
          <cx:pt idx="33879">75</cx:pt>
          <cx:pt idx="33880">505</cx:pt>
          <cx:pt idx="33881">4325</cx:pt>
          <cx:pt idx="33882">73</cx:pt>
          <cx:pt idx="33883">2845</cx:pt>
          <cx:pt idx="33884">52</cx:pt>
          <cx:pt idx="33885">13410</cx:pt>
          <cx:pt idx="33886">11373</cx:pt>
          <cx:pt idx="33887">91</cx:pt>
          <cx:pt idx="33888">101</cx:pt>
          <cx:pt idx="33889">254</cx:pt>
          <cx:pt idx="33890">7</cx:pt>
          <cx:pt idx="33891">164</cx:pt>
          <cx:pt idx="33892">427</cx:pt>
          <cx:pt idx="33893">724</cx:pt>
          <cx:pt idx="33894">375</cx:pt>
          <cx:pt idx="33895">36</cx:pt>
          <cx:pt idx="33896">681</cx:pt>
          <cx:pt idx="33897">221</cx:pt>
          <cx:pt idx="33898">6006</cx:pt>
          <cx:pt idx="33899">711</cx:pt>
          <cx:pt idx="33900">2348</cx:pt>
          <cx:pt idx="33901">65</cx:pt>
          <cx:pt idx="33902">10</cx:pt>
          <cx:pt idx="33903">21</cx:pt>
          <cx:pt idx="33904">117</cx:pt>
          <cx:pt idx="33905">2916</cx:pt>
          <cx:pt idx="33906">531</cx:pt>
          <cx:pt idx="33907">933</cx:pt>
          <cx:pt idx="33908">438</cx:pt>
          <cx:pt idx="33909">723</cx:pt>
          <cx:pt idx="33910">2137</cx:pt>
          <cx:pt idx="33911">137</cx:pt>
          <cx:pt idx="33912">768</cx:pt>
          <cx:pt idx="33913">1960</cx:pt>
          <cx:pt idx="33914">79</cx:pt>
          <cx:pt idx="33915">3487</cx:pt>
          <cx:pt idx="33916">1453</cx:pt>
          <cx:pt idx="33917">79</cx:pt>
          <cx:pt idx="33918">56</cx:pt>
          <cx:pt idx="33919">981</cx:pt>
          <cx:pt idx="33920">326</cx:pt>
          <cx:pt idx="33921">444</cx:pt>
          <cx:pt idx="33922">618</cx:pt>
          <cx:pt idx="33923">1182</cx:pt>
          <cx:pt idx="33924">224</cx:pt>
          <cx:pt idx="33925">126</cx:pt>
          <cx:pt idx="33926">77</cx:pt>
          <cx:pt idx="33927">201</cx:pt>
          <cx:pt idx="33928">201</cx:pt>
          <cx:pt idx="33929">1144</cx:pt>
          <cx:pt idx="33930">1495</cx:pt>
          <cx:pt idx="33931">116</cx:pt>
          <cx:pt idx="33932">1360</cx:pt>
          <cx:pt idx="33933">217</cx:pt>
          <cx:pt idx="33934">108</cx:pt>
          <cx:pt idx="33935">55</cx:pt>
          <cx:pt idx="33936">3341</cx:pt>
          <cx:pt idx="33937">11966</cx:pt>
          <cx:pt idx="33938">82</cx:pt>
          <cx:pt idx="33939">6793</cx:pt>
          <cx:pt idx="33940">242</cx:pt>
          <cx:pt idx="33941">36</cx:pt>
          <cx:pt idx="33942">99</cx:pt>
          <cx:pt idx="33943">239</cx:pt>
          <cx:pt idx="33944">112</cx:pt>
          <cx:pt idx="33945">2212</cx:pt>
          <cx:pt idx="33946">87</cx:pt>
          <cx:pt idx="33947">378</cx:pt>
          <cx:pt idx="33948">1995</cx:pt>
          <cx:pt idx="33949">751</cx:pt>
          <cx:pt idx="33950">362</cx:pt>
          <cx:pt idx="33951">181</cx:pt>
          <cx:pt idx="33952">439</cx:pt>
          <cx:pt idx="33953">501</cx:pt>
          <cx:pt idx="33954">1231</cx:pt>
          <cx:pt idx="33955">136</cx:pt>
          <cx:pt idx="33956">2045</cx:pt>
          <cx:pt idx="33957">1591</cx:pt>
          <cx:pt idx="33958">531</cx:pt>
          <cx:pt idx="33959">8898</cx:pt>
          <cx:pt idx="33960">33004</cx:pt>
          <cx:pt idx="33961">0</cx:pt>
          <cx:pt idx="33962">29</cx:pt>
          <cx:pt idx="33963">3516</cx:pt>
          <cx:pt idx="33964">194915</cx:pt>
          <cx:pt idx="33965">189</cx:pt>
          <cx:pt idx="33966">299</cx:pt>
          <cx:pt idx="33967">547</cx:pt>
          <cx:pt idx="33968">4452</cx:pt>
          <cx:pt idx="33969">62</cx:pt>
          <cx:pt idx="33970">923</cx:pt>
          <cx:pt idx="33971">16364</cx:pt>
          <cx:pt idx="33972">11</cx:pt>
          <cx:pt idx="33973">11</cx:pt>
          <cx:pt idx="33974">6011</cx:pt>
          <cx:pt idx="33975">318</cx:pt>
          <cx:pt idx="33976">285</cx:pt>
          <cx:pt idx="33977">6470</cx:pt>
          <cx:pt idx="33978">51</cx:pt>
          <cx:pt idx="33979">1032</cx:pt>
          <cx:pt idx="33980">3264</cx:pt>
          <cx:pt idx="33981">582</cx:pt>
          <cx:pt idx="33982">963</cx:pt>
          <cx:pt idx="33983">1208</cx:pt>
          <cx:pt idx="33984">1208</cx:pt>
          <cx:pt idx="33985">626</cx:pt>
          <cx:pt idx="33986">79</cx:pt>
          <cx:pt idx="33987">3157</cx:pt>
          <cx:pt idx="33988">823</cx:pt>
          <cx:pt idx="33989">963</cx:pt>
          <cx:pt idx="33990">30</cx:pt>
          <cx:pt idx="33991">1458</cx:pt>
          <cx:pt idx="33992">158</cx:pt>
          <cx:pt idx="33993">232</cx:pt>
          <cx:pt idx="33994">1022</cx:pt>
          <cx:pt idx="33995">1022</cx:pt>
          <cx:pt idx="33996">600</cx:pt>
          <cx:pt idx="33997">1211</cx:pt>
          <cx:pt idx="33998">1211</cx:pt>
          <cx:pt idx="33999">168</cx:pt>
          <cx:pt idx="34000">600</cx:pt>
          <cx:pt idx="34001">1580</cx:pt>
          <cx:pt idx="34002">33</cx:pt>
          <cx:pt idx="34003">166</cx:pt>
          <cx:pt idx="34004">297</cx:pt>
          <cx:pt idx="34005">68</cx:pt>
          <cx:pt idx="34006">44</cx:pt>
          <cx:pt idx="34007">8730</cx:pt>
          <cx:pt idx="34008">96</cx:pt>
          <cx:pt idx="34009">514</cx:pt>
          <cx:pt idx="34010">1000</cx:pt>
          <cx:pt idx="34011">1908</cx:pt>
          <cx:pt idx="34012">345</cx:pt>
          <cx:pt idx="34013">200</cx:pt>
          <cx:pt idx="34014">16</cx:pt>
          <cx:pt idx="34015">12201</cx:pt>
          <cx:pt idx="34016">118518</cx:pt>
          <cx:pt idx="34017">118520</cx:pt>
          <cx:pt idx="34018">453</cx:pt>
          <cx:pt idx="34019">2002</cx:pt>
          <cx:pt idx="34020">271</cx:pt>
          <cx:pt idx="34021">47790</cx:pt>
          <cx:pt idx="34022">257</cx:pt>
          <cx:pt idx="34023">330</cx:pt>
          <cx:pt idx="34024">256</cx:pt>
          <cx:pt idx="34025">45</cx:pt>
          <cx:pt idx="34026">45</cx:pt>
          <cx:pt idx="34027">45</cx:pt>
          <cx:pt idx="34028">456</cx:pt>
          <cx:pt idx="34029">3130</cx:pt>
          <cx:pt idx="34030">5415</cx:pt>
          <cx:pt idx="34031">3605</cx:pt>
          <cx:pt idx="34032">5415</cx:pt>
          <cx:pt idx="34033">18650</cx:pt>
          <cx:pt idx="34034">36</cx:pt>
          <cx:pt idx="34035">56</cx:pt>
          <cx:pt idx="34036">404</cx:pt>
          <cx:pt idx="34037">520</cx:pt>
          <cx:pt idx="34038">533</cx:pt>
          <cx:pt idx="34039">5156</cx:pt>
          <cx:pt idx="34040">4447</cx:pt>
          <cx:pt idx="34041">764</cx:pt>
          <cx:pt idx="34042">223</cx:pt>
          <cx:pt idx="34043">1973</cx:pt>
          <cx:pt idx="34044">1087</cx:pt>
          <cx:pt idx="34045">172</cx:pt>
          <cx:pt idx="34046">1827</cx:pt>
          <cx:pt idx="34047">322</cx:pt>
          <cx:pt idx="34048">687</cx:pt>
          <cx:pt idx="34049">3950</cx:pt>
          <cx:pt idx="34050">191</cx:pt>
          <cx:pt idx="34051">94</cx:pt>
          <cx:pt idx="34052">1754</cx:pt>
          <cx:pt idx="34053">429</cx:pt>
          <cx:pt idx="34054">336</cx:pt>
          <cx:pt idx="34055">138</cx:pt>
          <cx:pt idx="34056">754</cx:pt>
          <cx:pt idx="34057">56</cx:pt>
          <cx:pt idx="34058">685</cx:pt>
          <cx:pt idx="34059">136</cx:pt>
          <cx:pt idx="34060">991</cx:pt>
          <cx:pt idx="34061">747</cx:pt>
          <cx:pt idx="34062">230</cx:pt>
          <cx:pt idx="34063">18251</cx:pt>
          <cx:pt idx="34064">479</cx:pt>
          <cx:pt idx="34065">1198</cx:pt>
          <cx:pt idx="34066">1180</cx:pt>
          <cx:pt idx="34067">120</cx:pt>
          <cx:pt idx="34068">558</cx:pt>
          <cx:pt idx="34069">65</cx:pt>
          <cx:pt idx="34070">230</cx:pt>
          <cx:pt idx="34071">587</cx:pt>
          <cx:pt idx="34072">952</cx:pt>
          <cx:pt idx="34073">479</cx:pt>
          <cx:pt idx="34074">457</cx:pt>
          <cx:pt idx="34075">1413</cx:pt>
          <cx:pt idx="34076">600</cx:pt>
          <cx:pt idx="34077">43</cx:pt>
          <cx:pt idx="34078">73386</cx:pt>
          <cx:pt idx="34079">23120</cx:pt>
          <cx:pt idx="34080">75</cx:pt>
          <cx:pt idx="34081">49</cx:pt>
          <cx:pt idx="34082">75</cx:pt>
          <cx:pt idx="34083">49</cx:pt>
          <cx:pt idx="34084">346</cx:pt>
          <cx:pt idx="34085">18</cx:pt>
          <cx:pt idx="34086">457</cx:pt>
          <cx:pt idx="34087">268</cx:pt>
          <cx:pt idx="34088">741</cx:pt>
          <cx:pt idx="34089">9</cx:pt>
          <cx:pt idx="34090">476</cx:pt>
          <cx:pt idx="34091">65</cx:pt>
          <cx:pt idx="34092">457</cx:pt>
          <cx:pt idx="34093">3405</cx:pt>
          <cx:pt idx="34094">1929</cx:pt>
          <cx:pt idx="34095">2792</cx:pt>
          <cx:pt idx="34096">748</cx:pt>
          <cx:pt idx="34097">15142</cx:pt>
          <cx:pt idx="34098">1516</cx:pt>
          <cx:pt idx="34099">963</cx:pt>
          <cx:pt idx="34100">370</cx:pt>
          <cx:pt idx="34101">1778</cx:pt>
          <cx:pt idx="34102">366</cx:pt>
          <cx:pt idx="34103">457</cx:pt>
          <cx:pt idx="34104">1045</cx:pt>
          <cx:pt idx="34105">687</cx:pt>
          <cx:pt idx="34106">3950</cx:pt>
          <cx:pt idx="34107">384</cx:pt>
          <cx:pt idx="34108">118515</cx:pt>
          <cx:pt idx="34109">389</cx:pt>
          <cx:pt idx="34110">11</cx:pt>
          <cx:pt idx="34111">45</cx:pt>
          <cx:pt idx="34112">2780</cx:pt>
          <cx:pt idx="34113">366</cx:pt>
          <cx:pt idx="34114">73</cx:pt>
          <cx:pt idx="34115">657</cx:pt>
          <cx:pt idx="34116">711</cx:pt>
          <cx:pt idx="34117">18650</cx:pt>
          <cx:pt idx="34118">8333</cx:pt>
          <cx:pt idx="34119">917</cx:pt>
          <cx:pt idx="34120">728</cx:pt>
          <cx:pt idx="34121">181</cx:pt>
          <cx:pt idx="34122">1436</cx:pt>
          <cx:pt idx="34123">442</cx:pt>
          <cx:pt idx="34124">2286</cx:pt>
          <cx:pt idx="34125">565</cx:pt>
          <cx:pt idx="34126">1671</cx:pt>
          <cx:pt idx="34127">91</cx:pt>
          <cx:pt idx="34128">131260</cx:pt>
          <cx:pt idx="34129">343</cx:pt>
          <cx:pt idx="34130">34</cx:pt>
          <cx:pt idx="34131">50</cx:pt>
          <cx:pt idx="34132">25</cx:pt>
          <cx:pt idx="34133">34</cx:pt>
          <cx:pt idx="34134">397236</cx:pt>
          <cx:pt idx="34135">973</cx:pt>
          <cx:pt idx="34136">68</cx:pt>
          <cx:pt idx="34137">68</cx:pt>
          <cx:pt idx="34138">390</cx:pt>
          <cx:pt idx="34139">917</cx:pt>
          <cx:pt idx="34140">531</cx:pt>
          <cx:pt idx="34141">1940</cx:pt>
          <cx:pt idx="34142">51</cx:pt>
          <cx:pt idx="34143">96</cx:pt>
          <cx:pt idx="34144">11396</cx:pt>
          <cx:pt idx="34145">233</cx:pt>
          <cx:pt idx="34146">43</cx:pt>
          <cx:pt idx="34147">9764</cx:pt>
          <cx:pt idx="34148">229</cx:pt>
          <cx:pt idx="34149">8525</cx:pt>
          <cx:pt idx="34150">277</cx:pt>
          <cx:pt idx="34151">293</cx:pt>
          <cx:pt idx="34152">18209</cx:pt>
          <cx:pt idx="34153">162</cx:pt>
          <cx:pt idx="34154">30</cx:pt>
          <cx:pt idx="34155">990</cx:pt>
          <cx:pt idx="34156">281</cx:pt>
          <cx:pt idx="34157">374</cx:pt>
          <cx:pt idx="34158">329</cx:pt>
          <cx:pt idx="34159">265</cx:pt>
          <cx:pt idx="34160">284</cx:pt>
          <cx:pt idx="34161">283</cx:pt>
          <cx:pt idx="34162">231</cx:pt>
          <cx:pt idx="34163">351</cx:pt>
          <cx:pt idx="34164">876</cx:pt>
          <cx:pt idx="34165">460</cx:pt>
          <cx:pt idx="34166">3131</cx:pt>
          <cx:pt idx="34167">313</cx:pt>
          <cx:pt idx="34168">129</cx:pt>
          <cx:pt idx="34169">251</cx:pt>
          <cx:pt idx="34170">334</cx:pt>
          <cx:pt idx="34171">225</cx:pt>
          <cx:pt idx="34172">3131</cx:pt>
          <cx:pt idx="34173">300</cx:pt>
          <cx:pt idx="34174">291</cx:pt>
          <cx:pt idx="34175">775</cx:pt>
          <cx:pt idx="34176">390</cx:pt>
          <cx:pt idx="34177">219</cx:pt>
          <cx:pt idx="34178">1979</cx:pt>
          <cx:pt idx="34179">104</cx:pt>
          <cx:pt idx="34180">48</cx:pt>
          <cx:pt idx="34181">525</cx:pt>
          <cx:pt idx="34182">111</cx:pt>
          <cx:pt idx="34183">41</cx:pt>
          <cx:pt idx="34184">252</cx:pt>
          <cx:pt idx="34185">516</cx:pt>
          <cx:pt idx="34186">141</cx:pt>
          <cx:pt idx="34187">393</cx:pt>
          <cx:pt idx="34188">461</cx:pt>
          <cx:pt idx="34189">3131</cx:pt>
          <cx:pt idx="34190">118</cx:pt>
          <cx:pt idx="34191">1330</cx:pt>
          <cx:pt idx="34192">252</cx:pt>
          <cx:pt idx="34193">1098</cx:pt>
          <cx:pt idx="34194">1002</cx:pt>
          <cx:pt idx="34195">5303</cx:pt>
          <cx:pt idx="34196">429</cx:pt>
          <cx:pt idx="34197">71</cx:pt>
          <cx:pt idx="34198">1499</cx:pt>
          <cx:pt idx="34199">431</cx:pt>
          <cx:pt idx="34200">9288</cx:pt>
          <cx:pt idx="34201">2183</cx:pt>
          <cx:pt idx="34202">1157</cx:pt>
          <cx:pt idx="34203">212</cx:pt>
          <cx:pt idx="34204">748</cx:pt>
          <cx:pt idx="34205">463</cx:pt>
          <cx:pt idx="34206">41098</cx:pt>
          <cx:pt idx="34207">177</cx:pt>
          <cx:pt idx="34208">308</cx:pt>
          <cx:pt idx="34209">49</cx:pt>
          <cx:pt idx="34210">370</cx:pt>
          <cx:pt idx="34211">354</cx:pt>
          <cx:pt idx="34212">100</cx:pt>
          <cx:pt idx="34213">111</cx:pt>
          <cx:pt idx="34214">2454</cx:pt>
          <cx:pt idx="34215">141</cx:pt>
          <cx:pt idx="34216">504</cx:pt>
          <cx:pt idx="34217">3719</cx:pt>
          <cx:pt idx="34218">148</cx:pt>
          <cx:pt idx="34219">20</cx:pt>
          <cx:pt idx="34220">802</cx:pt>
          <cx:pt idx="34221">363</cx:pt>
          <cx:pt idx="34222">5917</cx:pt>
          <cx:pt idx="34223">354</cx:pt>
          <cx:pt idx="34224">2071</cx:pt>
          <cx:pt idx="34225">85</cx:pt>
          <cx:pt idx="34226">399</cx:pt>
          <cx:pt idx="34227">645</cx:pt>
          <cx:pt idx="34228">259</cx:pt>
          <cx:pt idx="34229">22608</cx:pt>
          <cx:pt idx="34230">426</cx:pt>
          <cx:pt idx="34231">61</cx:pt>
          <cx:pt idx="34232">869</cx:pt>
          <cx:pt idx="34233">55</cx:pt>
          <cx:pt idx="34234">1087</cx:pt>
          <cx:pt idx="34235">6542</cx:pt>
          <cx:pt idx="34236">389</cx:pt>
          <cx:pt idx="34237">1609</cx:pt>
          <cx:pt idx="34238">1609</cx:pt>
          <cx:pt idx="34239">666</cx:pt>
          <cx:pt idx="34240">76</cx:pt>
          <cx:pt idx="34241">79</cx:pt>
          <cx:pt idx="34242">535</cx:pt>
          <cx:pt idx="34243">742</cx:pt>
          <cx:pt idx="34244">292</cx:pt>
          <cx:pt idx="34245">429</cx:pt>
          <cx:pt idx="34246">79</cx:pt>
          <cx:pt idx="34247">307</cx:pt>
          <cx:pt idx="34248">72</cx:pt>
          <cx:pt idx="34249">12808</cx:pt>
          <cx:pt idx="34250">134</cx:pt>
          <cx:pt idx="34251">95</cx:pt>
          <cx:pt idx="34252">389</cx:pt>
          <cx:pt idx="34253">120</cx:pt>
          <cx:pt idx="34254">149</cx:pt>
          <cx:pt idx="34255">82</cx:pt>
          <cx:pt idx="34256">213</cx:pt>
          <cx:pt idx="34257">61</cx:pt>
          <cx:pt idx="34258">118</cx:pt>
          <cx:pt idx="34259">5304</cx:pt>
          <cx:pt idx="34260">429</cx:pt>
          <cx:pt idx="34261">149</cx:pt>
          <cx:pt idx="34262">167</cx:pt>
          <cx:pt idx="34263">141</cx:pt>
          <cx:pt idx="34264">4948</cx:pt>
          <cx:pt idx="34265">1004</cx:pt>
          <cx:pt idx="34266">426</cx:pt>
          <cx:pt idx="34267">16</cx:pt>
          <cx:pt idx="34268">80</cx:pt>
          <cx:pt idx="34269">345</cx:pt>
          <cx:pt idx="34270">699</cx:pt>
          <cx:pt idx="34271">267</cx:pt>
          <cx:pt idx="34272">1514</cx:pt>
          <cx:pt idx="34273">389</cx:pt>
          <cx:pt idx="34274">525</cx:pt>
          <cx:pt idx="34275">6926</cx:pt>
          <cx:pt idx="34276">47831</cx:pt>
          <cx:pt idx="34277">89</cx:pt>
          <cx:pt idx="34278">506</cx:pt>
          <cx:pt idx="34279">2228</cx:pt>
          <cx:pt idx="34280">1089</cx:pt>
          <cx:pt idx="34281">5368</cx:pt>
          <cx:pt idx="34282">570</cx:pt>
          <cx:pt idx="34283">1464</cx:pt>
          <cx:pt idx="34284">1122</cx:pt>
          <cx:pt idx="34285">1002</cx:pt>
          <cx:pt idx="34286">7131</cx:pt>
          <cx:pt idx="34287">17705</cx:pt>
          <cx:pt idx="34288">266</cx:pt>
          <cx:pt idx="34289">1521</cx:pt>
          <cx:pt idx="34290">431</cx:pt>
          <cx:pt idx="34291">154</cx:pt>
          <cx:pt idx="34292">3519</cx:pt>
          <cx:pt idx="34293">354</cx:pt>
          <cx:pt idx="34294">20</cx:pt>
          <cx:pt idx="34295">125</cx:pt>
          <cx:pt idx="34296">539</cx:pt>
          <cx:pt idx="34297">957</cx:pt>
          <cx:pt idx="34298">19553</cx:pt>
          <cx:pt idx="34299">2503</cx:pt>
          <cx:pt idx="34300">14905</cx:pt>
          <cx:pt idx="34301">393</cx:pt>
          <cx:pt idx="34302">3230</cx:pt>
          <cx:pt idx="34303">393</cx:pt>
          <cx:pt idx="34304">353</cx:pt>
          <cx:pt idx="34305">203</cx:pt>
          <cx:pt idx="34306">2444</cx:pt>
          <cx:pt idx="34307">1773</cx:pt>
          <cx:pt idx="34308">2036</cx:pt>
          <cx:pt idx="34309">39</cx:pt>
          <cx:pt idx="34310">39</cx:pt>
          <cx:pt idx="34311">50</cx:pt>
          <cx:pt idx="34312">373</cx:pt>
          <cx:pt idx="34313">396</cx:pt>
          <cx:pt idx="34314">311</cx:pt>
          <cx:pt idx="34315">7872</cx:pt>
          <cx:pt idx="34316">309</cx:pt>
          <cx:pt idx="34317">480</cx:pt>
          <cx:pt idx="34318">506</cx:pt>
          <cx:pt idx="34319">390</cx:pt>
          <cx:pt idx="34320">502</cx:pt>
          <cx:pt idx="34321">283</cx:pt>
          <cx:pt idx="34322">2136</cx:pt>
          <cx:pt idx="34323">15568</cx:pt>
          <cx:pt idx="34324">485912</cx:pt>
          <cx:pt idx="34325">222</cx:pt>
          <cx:pt idx="34326">1240</cx:pt>
          <cx:pt idx="34327">32</cx:pt>
          <cx:pt idx="34328">135</cx:pt>
          <cx:pt idx="34329">1279</cx:pt>
          <cx:pt idx="34330">222</cx:pt>
          <cx:pt idx="34331">3481</cx:pt>
          <cx:pt idx="34332">102</cx:pt>
          <cx:pt idx="34333">658</cx:pt>
          <cx:pt idx="34334">1756</cx:pt>
          <cx:pt idx="34335">61</cx:pt>
          <cx:pt idx="34336">56</cx:pt>
          <cx:pt idx="34337">2323</cx:pt>
          <cx:pt idx="34338">272</cx:pt>
          <cx:pt idx="34339">513</cx:pt>
          <cx:pt idx="34340">702</cx:pt>
          <cx:pt idx="34341">840</cx:pt>
          <cx:pt idx="34342">63</cx:pt>
          <cx:pt idx="34343">204</cx:pt>
          <cx:pt idx="34344">1908</cx:pt>
          <cx:pt idx="34345">11180</cx:pt>
          <cx:pt idx="34346">148</cx:pt>
          <cx:pt idx="34347">370</cx:pt>
          <cx:pt idx="34348">4058</cx:pt>
          <cx:pt idx="34349">119</cx:pt>
          <cx:pt idx="34350">135</cx:pt>
          <cx:pt idx="34351">165</cx:pt>
          <cx:pt idx="34352">267</cx:pt>
          <cx:pt idx="34353">3531</cx:pt>
          <cx:pt idx="34354">1984</cx:pt>
          <cx:pt idx="34355">149</cx:pt>
          <cx:pt idx="34356">2864</cx:pt>
          <cx:pt idx="34357">84725</cx:pt>
          <cx:pt idx="34358">221</cx:pt>
          <cx:pt idx="34359">246</cx:pt>
          <cx:pt idx="34360">40215</cx:pt>
          <cx:pt idx="34361">428</cx:pt>
          <cx:pt idx="34362">352</cx:pt>
          <cx:pt idx="34363">741</cx:pt>
          <cx:pt idx="34364">51</cx:pt>
          <cx:pt idx="34365">1041</cx:pt>
          <cx:pt idx="34366">509</cx:pt>
          <cx:pt idx="34367">1257</cx:pt>
          <cx:pt idx="34368">13936</cx:pt>
          <cx:pt idx="34369">10</cx:pt>
          <cx:pt idx="34370">352</cx:pt>
          <cx:pt idx="34371">170</cx:pt>
          <cx:pt idx="34372">235</cx:pt>
          <cx:pt idx="34373">221</cx:pt>
          <cx:pt idx="34374">107</cx:pt>
          <cx:pt idx="34375">221</cx:pt>
          <cx:pt idx="34376">344</cx:pt>
          <cx:pt idx="34377">687</cx:pt>
          <cx:pt idx="34378">3950</cx:pt>
          <cx:pt idx="34379">50</cx:pt>
          <cx:pt idx="34380">385</cx:pt>
          <cx:pt idx="34381">385</cx:pt>
          <cx:pt idx="34382">161</cx:pt>
          <cx:pt idx="34383">38</cx:pt>
          <cx:pt idx="34384">1027</cx:pt>
          <cx:pt idx="34385">39977</cx:pt>
          <cx:pt idx="34386">54</cx:pt>
          <cx:pt idx="34387">465</cx:pt>
          <cx:pt idx="34388">165</cx:pt>
          <cx:pt idx="34389">658</cx:pt>
          <cx:pt idx="34390">154</cx:pt>
          <cx:pt idx="34391">168</cx:pt>
          <cx:pt idx="34392">232</cx:pt>
          <cx:pt idx="34393">222</cx:pt>
          <cx:pt idx="34394">389</cx:pt>
          <cx:pt idx="34395">862</cx:pt>
          <cx:pt idx="34396">155</cx:pt>
          <cx:pt idx="34397">87</cx:pt>
          <cx:pt idx="34398">35</cx:pt>
          <cx:pt idx="34399">43</cx:pt>
          <cx:pt idx="34400">51</cx:pt>
          <cx:pt idx="34401">225</cx:pt>
          <cx:pt idx="34402">1247</cx:pt>
          <cx:pt idx="34403">35</cx:pt>
          <cx:pt idx="34404">18</cx:pt>
          <cx:pt idx="34405">457</cx:pt>
          <cx:pt idx="34406">7199</cx:pt>
          <cx:pt idx="34407">42</cx:pt>
          <cx:pt idx="34408">9247</cx:pt>
          <cx:pt idx="34409">95</cx:pt>
          <cx:pt idx="34410">901</cx:pt>
          <cx:pt idx="34411">134</cx:pt>
          <cx:pt idx="34412">13</cx:pt>
          <cx:pt idx="34413">3523</cx:pt>
          <cx:pt idx="34414">573</cx:pt>
          <cx:pt idx="34415">3</cx:pt>
          <cx:pt idx="34416">29</cx:pt>
          <cx:pt idx="34417">1609</cx:pt>
          <cx:pt idx="34418">356</cx:pt>
          <cx:pt idx="34419">607</cx:pt>
          <cx:pt idx="34420">1547</cx:pt>
          <cx:pt idx="34421">225</cx:pt>
          <cx:pt idx="34422">28056</cx:pt>
          <cx:pt idx="34423">118</cx:pt>
          <cx:pt idx="34424">9</cx:pt>
          <cx:pt idx="34425">999</cx:pt>
          <cx:pt idx="34426">1496</cx:pt>
          <cx:pt idx="34427">4794</cx:pt>
          <cx:pt idx="34428">222</cx:pt>
          <cx:pt idx="34429">0</cx:pt>
          <cx:pt idx="34430">413</cx:pt>
          <cx:pt idx="34431">344</cx:pt>
          <cx:pt idx="34432">75</cx:pt>
          <cx:pt idx="34433">225068</cx:pt>
          <cx:pt idx="34434">56</cx:pt>
          <cx:pt idx="34435">7199</cx:pt>
          <cx:pt idx="34436">389</cx:pt>
          <cx:pt idx="34437">123</cx:pt>
          <cx:pt idx="34438">24678</cx:pt>
          <cx:pt idx="34439">525</cx:pt>
          <cx:pt idx="34440">52</cx:pt>
          <cx:pt idx="34441">553</cx:pt>
          <cx:pt idx="34442">400</cx:pt>
          <cx:pt idx="34443">261</cx:pt>
          <cx:pt idx="34444">2542</cx:pt>
          <cx:pt idx="34445">1708</cx:pt>
          <cx:pt idx="34446">7782</cx:pt>
          <cx:pt idx="34447">0</cx:pt>
          <cx:pt idx="34448">17709</cx:pt>
          <cx:pt idx="34449">468</cx:pt>
          <cx:pt idx="34450">2928</cx:pt>
          <cx:pt idx="34451">66</cx:pt>
          <cx:pt idx="34452">1562</cx:pt>
          <cx:pt idx="34453">774</cx:pt>
          <cx:pt idx="34454">1988</cx:pt>
          <cx:pt idx="34455">1332</cx:pt>
          <cx:pt idx="34456">3694</cx:pt>
          <cx:pt idx="34457">626</cx:pt>
          <cx:pt idx="34458">3773</cx:pt>
          <cx:pt idx="34459">34136</cx:pt>
          <cx:pt idx="34460">4470</cx:pt>
          <cx:pt idx="34461">1078</cx:pt>
          <cx:pt idx="34462">389</cx:pt>
          <cx:pt idx="34463">68</cx:pt>
          <cx:pt idx="34464">928</cx:pt>
          <cx:pt idx="34465">373</cx:pt>
          <cx:pt idx="34466">704</cx:pt>
          <cx:pt idx="34467">3340</cx:pt>
          <cx:pt idx="34468">231</cx:pt>
          <cx:pt idx="34469">712</cx:pt>
          <cx:pt idx="34470">513</cx:pt>
          <cx:pt idx="34471">554</cx:pt>
          <cx:pt idx="34472">532</cx:pt>
          <cx:pt idx="34473">343</cx:pt>
          <cx:pt idx="34474">244</cx:pt>
          <cx:pt idx="34475">532</cx:pt>
          <cx:pt idx="34476">238</cx:pt>
          <cx:pt idx="34477">130</cx:pt>
          <cx:pt idx="34478">255</cx:pt>
          <cx:pt idx="34479">429</cx:pt>
          <cx:pt idx="34480">19552</cx:pt>
          <cx:pt idx="34481">1379</cx:pt>
          <cx:pt idx="34482">11</cx:pt>
          <cx:pt idx="34483">73</cx:pt>
          <cx:pt idx="34484">285</cx:pt>
          <cx:pt idx="34485">1248</cx:pt>
          <cx:pt idx="34486">375</cx:pt>
          <cx:pt idx="34487">389</cx:pt>
          <cx:pt idx="34488">457</cx:pt>
          <cx:pt idx="34489">1901</cx:pt>
          <cx:pt idx="34490">139</cx:pt>
          <cx:pt idx="34491">8</cx:pt>
          <cx:pt idx="34492">301</cx:pt>
          <cx:pt idx="34493">915</cx:pt>
          <cx:pt idx="34494">345</cx:pt>
          <cx:pt idx="34495">170</cx:pt>
          <cx:pt idx="34496">358</cx:pt>
          <cx:pt idx="34497">922</cx:pt>
          <cx:pt idx="34498">33</cx:pt>
          <cx:pt idx="34499">52</cx:pt>
          <cx:pt idx="34500">52</cx:pt>
          <cx:pt idx="34501">624</cx:pt>
          <cx:pt idx="34502">19552</cx:pt>
          <cx:pt idx="34503">56</cx:pt>
          <cx:pt idx="34504">1</cx:pt>
          <cx:pt idx="34505">237</cx:pt>
          <cx:pt idx="34506">469</cx:pt>
          <cx:pt idx="34507">52</cx:pt>
          <cx:pt idx="34508">237</cx:pt>
          <cx:pt idx="34509">344</cx:pt>
          <cx:pt idx="34510">747</cx:pt>
          <cx:pt idx="34511">237</cx:pt>
          <cx:pt idx="34512">466</cx:pt>
          <cx:pt idx="34513">75</cx:pt>
          <cx:pt idx="34514">309</cx:pt>
          <cx:pt idx="34515">15658</cx:pt>
          <cx:pt idx="34516">430</cx:pt>
          <cx:pt idx="34517">27</cx:pt>
          <cx:pt idx="34518">128</cx:pt>
          <cx:pt idx="34519">747</cx:pt>
          <cx:pt idx="34520">5851</cx:pt>
          <cx:pt idx="34521">409</cx:pt>
          <cx:pt idx="34522">103</cx:pt>
          <cx:pt idx="34523">16</cx:pt>
          <cx:pt idx="34524">1090</cx:pt>
          <cx:pt idx="34525">381</cx:pt>
          <cx:pt idx="34526">456</cx:pt>
          <cx:pt idx="34527">1084</cx:pt>
          <cx:pt idx="34528">794</cx:pt>
          <cx:pt idx="34529">42</cx:pt>
          <cx:pt idx="34530">17713</cx:pt>
          <cx:pt idx="34531">435</cx:pt>
          <cx:pt idx="34532">871</cx:pt>
          <cx:pt idx="34533">2416</cx:pt>
          <cx:pt idx="34534">51</cx:pt>
          <cx:pt idx="34535">18</cx:pt>
          <cx:pt idx="34536">315</cx:pt>
          <cx:pt idx="34537">326</cx:pt>
          <cx:pt idx="34538">714</cx:pt>
          <cx:pt idx="34539">241</cx:pt>
          <cx:pt idx="34540">644</cx:pt>
          <cx:pt idx="34541">1495</cx:pt>
          <cx:pt idx="34542">377</cx:pt>
          <cx:pt idx="34543">145</cx:pt>
          <cx:pt idx="34544">1014</cx:pt>
          <cx:pt idx="34545">377</cx:pt>
          <cx:pt idx="34546">340</cx:pt>
          <cx:pt idx="34547">17712</cx:pt>
          <cx:pt idx="34548">893</cx:pt>
          <cx:pt idx="34549">225068</cx:pt>
          <cx:pt idx="34550">6</cx:pt>
          <cx:pt idx="34551">255</cx:pt>
          <cx:pt idx="34552">339</cx:pt>
          <cx:pt idx="34553">1330</cx:pt>
          <cx:pt idx="34554">1740</cx:pt>
          <cx:pt idx="34555">4387</cx:pt>
          <cx:pt idx="34556">470</cx:pt>
          <cx:pt idx="34557">486270</cx:pt>
          <cx:pt idx="34558">1277</cx:pt>
          <cx:pt idx="34559">238</cx:pt>
          <cx:pt idx="34560">2019</cx:pt>
          <cx:pt idx="34561">9</cx:pt>
          <cx:pt idx="34562">9876</cx:pt>
          <cx:pt idx="34563">757</cx:pt>
          <cx:pt idx="34564">1499</cx:pt>
          <cx:pt idx="34565">1383</cx:pt>
          <cx:pt idx="34566">937</cx:pt>
          <cx:pt idx="34567">1100</cx:pt>
          <cx:pt idx="34568">1330</cx:pt>
          <cx:pt idx="34569">39988</cx:pt>
          <cx:pt idx="34570">147</cx:pt>
          <cx:pt idx="34571">937</cx:pt>
          <cx:pt idx="34572">63</cx:pt>
          <cx:pt idx="34573">333</cx:pt>
          <cx:pt idx="34574">339</cx:pt>
          <cx:pt idx="34575">432</cx:pt>
          <cx:pt idx="34576">296</cx:pt>
          <cx:pt idx="34577">1907</cx:pt>
          <cx:pt idx="34578">531</cx:pt>
          <cx:pt idx="34579">3032</cx:pt>
          <cx:pt idx="34580">1376</cx:pt>
          <cx:pt idx="34581">1002</cx:pt>
          <cx:pt idx="34582">1500</cx:pt>
          <cx:pt idx="34583">216</cx:pt>
          <cx:pt idx="34584">1227</cx:pt>
          <cx:pt idx="34585">2323</cx:pt>
          <cx:pt idx="34586">472</cx:pt>
          <cx:pt idx="34587">2248</cx:pt>
          <cx:pt idx="34588">404</cx:pt>
          <cx:pt idx="34589">4343</cx:pt>
          <cx:pt idx="34590">1426</cx:pt>
          <cx:pt idx="34591">18</cx:pt>
          <cx:pt idx="34592">149</cx:pt>
          <cx:pt idx="34593">10158</cx:pt>
          <cx:pt idx="34594">7273</cx:pt>
          <cx:pt idx="34595">3162</cx:pt>
          <cx:pt idx="34596">15887</cx:pt>
          <cx:pt idx="34597">56</cx:pt>
          <cx:pt idx="34598">125</cx:pt>
          <cx:pt idx="34599">2896</cx:pt>
          <cx:pt idx="34600">2706</cx:pt>
          <cx:pt idx="34601">3026</cx:pt>
          <cx:pt idx="34602">7167</cx:pt>
          <cx:pt idx="34603">619</cx:pt>
          <cx:pt idx="34604">1708</cx:pt>
          <cx:pt idx="34605">17655</cx:pt>
          <cx:pt idx="34606">870</cx:pt>
          <cx:pt idx="34607">5194</cx:pt>
          <cx:pt idx="34608">672</cx:pt>
          <cx:pt idx="34609">4050</cx:pt>
          <cx:pt idx="34610">1901</cx:pt>
          <cx:pt idx="34611">707</cx:pt>
          <cx:pt idx="34612">8396</cx:pt>
          <cx:pt idx="34613">12</cx:pt>
          <cx:pt idx="34614">1250</cx:pt>
          <cx:pt idx="34615">76007</cx:pt>
          <cx:pt idx="34616">606</cx:pt>
          <cx:pt idx="34617">2108</cx:pt>
          <cx:pt idx="34618">7020</cx:pt>
          <cx:pt idx="34619">3492</cx:pt>
          <cx:pt idx="34620">3492</cx:pt>
          <cx:pt idx="34621">308</cx:pt>
          <cx:pt idx="34622">303</cx:pt>
          <cx:pt idx="34623">2779</cx:pt>
          <cx:pt idx="34624">374</cx:pt>
          <cx:pt idx="34625">47</cx:pt>
          <cx:pt idx="34626">19959</cx:pt>
          <cx:pt idx="34627">3975</cx:pt>
          <cx:pt idx="34628">102</cx:pt>
          <cx:pt idx="34629">11603</cx:pt>
          <cx:pt idx="34630">29160</cx:pt>
          <cx:pt idx="34631">3941</cx:pt>
          <cx:pt idx="34632">124</cx:pt>
          <cx:pt idx="34633">9221</cx:pt>
          <cx:pt idx="34634">12</cx:pt>
          <cx:pt idx="34635">119</cx:pt>
          <cx:pt idx="34636">119</cx:pt>
          <cx:pt idx="34637">251</cx:pt>
          <cx:pt idx="34638">3372</cx:pt>
          <cx:pt idx="34639">257</cx:pt>
          <cx:pt idx="34640">312203</cx:pt>
          <cx:pt idx="34641">7168</cx:pt>
          <cx:pt idx="34642">146</cx:pt>
          <cx:pt idx="34643">9221</cx:pt>
          <cx:pt idx="34644">97</cx:pt>
          <cx:pt idx="34645">227</cx:pt>
          <cx:pt idx="34646">5390</cx:pt>
          <cx:pt idx="34647">347</cx:pt>
          <cx:pt idx="34648">1200</cx:pt>
          <cx:pt idx="34649">313</cx:pt>
          <cx:pt idx="34650">162</cx:pt>
          <cx:pt idx="34651">1515</cx:pt>
          <cx:pt idx="34652">39987</cx:pt>
          <cx:pt idx="34653">1081</cx:pt>
          <cx:pt idx="34654">40727</cx:pt>
          <cx:pt idx="34655">2640</cx:pt>
          <cx:pt idx="34656">239</cx:pt>
          <cx:pt idx="34657">544</cx:pt>
          <cx:pt idx="34658">37</cx:pt>
          <cx:pt idx="34659">389</cx:pt>
          <cx:pt idx="34660">227</cx:pt>
          <cx:pt idx="34661">12</cx:pt>
          <cx:pt idx="34662">67497</cx:pt>
          <cx:pt idx="34663">1200</cx:pt>
          <cx:pt idx="34664">235</cx:pt>
          <cx:pt idx="34665">431</cx:pt>
          <cx:pt idx="34666">1053</cx:pt>
          <cx:pt idx="34667">347</cx:pt>
          <cx:pt idx="34668">51135</cx:pt>
          <cx:pt idx="34669">1134</cx:pt>
          <cx:pt idx="34670">515</cx:pt>
          <cx:pt idx="34671">2003</cx:pt>
          <cx:pt idx="34672">1554</cx:pt>
          <cx:pt idx="34673">11713</cx:pt>
          <cx:pt idx="34674">1215</cx:pt>
          <cx:pt idx="34675">27721</cx:pt>
          <cx:pt idx="34676">175</cx:pt>
          <cx:pt idx="34677">27721</cx:pt>
          <cx:pt idx="34678">69</cx:pt>
          <cx:pt idx="34679">190</cx:pt>
          <cx:pt idx="34680">266</cx:pt>
          <cx:pt idx="34681">51</cx:pt>
          <cx:pt idx="34682">57</cx:pt>
          <cx:pt idx="34683">14</cx:pt>
          <cx:pt idx="34684">1220</cx:pt>
          <cx:pt idx="34685">5309</cx:pt>
          <cx:pt idx="34686">417</cx:pt>
          <cx:pt idx="34687">3843</cx:pt>
          <cx:pt idx="34688">3843</cx:pt>
          <cx:pt idx="34689">260</cx:pt>
          <cx:pt idx="34690">994</cx:pt>
          <cx:pt idx="34691">9246</cx:pt>
          <cx:pt idx="34692">124</cx:pt>
          <cx:pt idx="34693">2022</cx:pt>
          <cx:pt idx="34694">2022</cx:pt>
          <cx:pt idx="34695">1816</cx:pt>
          <cx:pt idx="34696">1205</cx:pt>
          <cx:pt idx="34697">1795</cx:pt>
          <cx:pt idx="34698">475</cx:pt>
          <cx:pt idx="34699">1160</cx:pt>
          <cx:pt idx="34700">7838</cx:pt>
          <cx:pt idx="34701">457</cx:pt>
          <cx:pt idx="34702">52</cx:pt>
          <cx:pt idx="34703">173</cx:pt>
          <cx:pt idx="34704">867</cx:pt>
          <cx:pt idx="34705">296</cx:pt>
          <cx:pt idx="34706">17605</cx:pt>
          <cx:pt idx="34707">2048</cx:pt>
          <cx:pt idx="34708">766</cx:pt>
          <cx:pt idx="34709">478</cx:pt>
          <cx:pt idx="34710">766</cx:pt>
          <cx:pt idx="34711">2062</cx:pt>
          <cx:pt idx="34712">766</cx:pt>
          <cx:pt idx="34713">476</cx:pt>
          <cx:pt idx="34714">1224</cx:pt>
          <cx:pt idx="34715">1532</cx:pt>
          <cx:pt idx="34716">1481</cx:pt>
          <cx:pt idx="34717">90</cx:pt>
          <cx:pt idx="34718">24409</cx:pt>
          <cx:pt idx="34719">677</cx:pt>
          <cx:pt idx="34720">525</cx:pt>
          <cx:pt idx="34721">1532</cx:pt>
          <cx:pt idx="34722">84</cx:pt>
          <cx:pt idx="34723">621</cx:pt>
          <cx:pt idx="34724">766</cx:pt>
          <cx:pt idx="34725">124</cx:pt>
          <cx:pt idx="34726">3077</cx:pt>
          <cx:pt idx="34727">272</cx:pt>
          <cx:pt idx="34728">700</cx:pt>
          <cx:pt idx="34729">568</cx:pt>
          <cx:pt idx="34730">113</cx:pt>
          <cx:pt idx="34731">8800</cx:pt>
          <cx:pt idx="34732">5</cx:pt>
          <cx:pt idx="34733">74</cx:pt>
          <cx:pt idx="34734">73</cx:pt>
          <cx:pt idx="34735">756</cx:pt>
          <cx:pt idx="34736">6939</cx:pt>
          <cx:pt idx="34737">216</cx:pt>
          <cx:pt idx="34738">252</cx:pt>
          <cx:pt idx="34739">4873</cx:pt>
          <cx:pt idx="34740">733</cx:pt>
          <cx:pt idx="34741">3347</cx:pt>
          <cx:pt idx="34742">308</cx:pt>
          <cx:pt idx="34743">218</cx:pt>
          <cx:pt idx="34744">250</cx:pt>
          <cx:pt idx="34745">5144</cx:pt>
          <cx:pt idx="34746">2739</cx:pt>
          <cx:pt idx="34747">250</cx:pt>
          <cx:pt idx="34748">118</cx:pt>
          <cx:pt idx="34749">531</cx:pt>
          <cx:pt idx="34750">56</cx:pt>
          <cx:pt idx="34751">844</cx:pt>
          <cx:pt idx="34752">3270</cx:pt>
          <cx:pt idx="34753">1688</cx:pt>
          <cx:pt idx="34754">2888</cx:pt>
          <cx:pt idx="34755">203</cx:pt>
          <cx:pt idx="34756">81</cx:pt>
          <cx:pt idx="34757">121</cx:pt>
          <cx:pt idx="34758">144</cx:pt>
          <cx:pt idx="34759">307</cx:pt>
          <cx:pt idx="34760">1567</cx:pt>
          <cx:pt idx="34761">662</cx:pt>
          <cx:pt idx="34762">163</cx:pt>
          <cx:pt idx="34763">297</cx:pt>
          <cx:pt idx="34764">277</cx:pt>
          <cx:pt idx="34765">84</cx:pt>
          <cx:pt idx="34766">97</cx:pt>
          <cx:pt idx="34767">481</cx:pt>
          <cx:pt idx="34768">116</cx:pt>
          <cx:pt idx="34769">121</cx:pt>
          <cx:pt idx="34770">150</cx:pt>
          <cx:pt idx="34771">97</cx:pt>
          <cx:pt idx="34772">200</cx:pt>
          <cx:pt idx="34773">57730</cx:pt>
          <cx:pt idx="34774">740</cx:pt>
          <cx:pt idx="34775">13</cx:pt>
          <cx:pt idx="34776">222</cx:pt>
          <cx:pt idx="34777">904</cx:pt>
          <cx:pt idx="34778">1885</cx:pt>
          <cx:pt idx="34779">481</cx:pt>
          <cx:pt idx="34780">114</cx:pt>
          <cx:pt idx="34781">6029</cx:pt>
          <cx:pt idx="34782">323</cx:pt>
          <cx:pt idx="34783">165</cx:pt>
          <cx:pt idx="34784">85</cx:pt>
          <cx:pt idx="34785">766</cx:pt>
          <cx:pt idx="34786">14</cx:pt>
          <cx:pt idx="34787">56</cx:pt>
          <cx:pt idx="34788">127</cx:pt>
          <cx:pt idx="34789">111</cx:pt>
          <cx:pt idx="34790">3341</cx:pt>
          <cx:pt idx="34791">766</cx:pt>
          <cx:pt idx="34792">346</cx:pt>
          <cx:pt idx="34793">480</cx:pt>
          <cx:pt idx="34794">61</cx:pt>
          <cx:pt idx="34795">47</cx:pt>
          <cx:pt idx="34796">357</cx:pt>
          <cx:pt idx="34797">14</cx:pt>
          <cx:pt idx="34798">40</cx:pt>
          <cx:pt idx="34799">623</cx:pt>
          <cx:pt idx="34800">108</cx:pt>
          <cx:pt idx="34801">97</cx:pt>
          <cx:pt idx="34802">15</cx:pt>
          <cx:pt idx="34803">13</cx:pt>
          <cx:pt idx="34804">33</cx:pt>
          <cx:pt idx="34805">33</cx:pt>
          <cx:pt idx="34806">33</cx:pt>
          <cx:pt idx="34807">630</cx:pt>
          <cx:pt idx="34808">135</cx:pt>
          <cx:pt idx="34809">369</cx:pt>
          <cx:pt idx="34810">135</cx:pt>
          <cx:pt idx="34811">812</cx:pt>
          <cx:pt idx="34812">85</cx:pt>
          <cx:pt idx="34813">14</cx:pt>
          <cx:pt idx="34814">2896</cx:pt>
          <cx:pt idx="34815">2877</cx:pt>
          <cx:pt idx="34816">590</cx:pt>
          <cx:pt idx="34817">590</cx:pt>
          <cx:pt idx="34818">16</cx:pt>
          <cx:pt idx="34819">135</cx:pt>
          <cx:pt idx="34820">439</cx:pt>
          <cx:pt idx="34821">480</cx:pt>
          <cx:pt idx="34822">188</cx:pt>
          <cx:pt idx="34823">345</cx:pt>
          <cx:pt idx="34824">6268</cx:pt>
          <cx:pt idx="34825">246</cx:pt>
          <cx:pt idx="34826">11</cx:pt>
          <cx:pt idx="34827">458</cx:pt>
          <cx:pt idx="34828">450</cx:pt>
          <cx:pt idx="34829">223</cx:pt>
          <cx:pt idx="34830">16</cx:pt>
          <cx:pt idx="34831">42</cx:pt>
          <cx:pt idx="34832">1380</cx:pt>
          <cx:pt idx="34833">3533</cx:pt>
          <cx:pt idx="34834">3533</cx:pt>
          <cx:pt idx="34835">51</cx:pt>
          <cx:pt idx="34836">314</cx:pt>
          <cx:pt idx="34837">1152</cx:pt>
          <cx:pt idx="34838">1139</cx:pt>
          <cx:pt idx="34839">645</cx:pt>
          <cx:pt idx="34840">443</cx:pt>
          <cx:pt idx="34841">659</cx:pt>
          <cx:pt idx="34842">23</cx:pt>
          <cx:pt idx="34843">3666</cx:pt>
          <cx:pt idx="34844">246</cx:pt>
          <cx:pt idx="34845">96</cx:pt>
          <cx:pt idx="34846">36</cx:pt>
          <cx:pt idx="34847">1099</cx:pt>
          <cx:pt idx="34848">516</cx:pt>
          <cx:pt idx="34849">835</cx:pt>
          <cx:pt idx="34850">531</cx:pt>
          <cx:pt idx="34851">51</cx:pt>
          <cx:pt idx="34852">56</cx:pt>
          <cx:pt idx="34853">1737</cx:pt>
          <cx:pt idx="34854">89</cx:pt>
          <cx:pt idx="34855">815</cx:pt>
          <cx:pt idx="34856">130</cx:pt>
          <cx:pt idx="34857">68</cx:pt>
          <cx:pt idx="34858">481</cx:pt>
          <cx:pt idx="34859">1146</cx:pt>
          <cx:pt idx="34860">482</cx:pt>
          <cx:pt idx="34861">280</cx:pt>
          <cx:pt idx="34862">244</cx:pt>
          <cx:pt idx="34863">907</cx:pt>
          <cx:pt idx="34864">636</cx:pt>
          <cx:pt idx="34865">220</cx:pt>
          <cx:pt idx="34866">72</cx:pt>
          <cx:pt idx="34867">72</cx:pt>
          <cx:pt idx="34868">482</cx:pt>
          <cx:pt idx="34869">25130</cx:pt>
          <cx:pt idx="34870">484</cx:pt>
          <cx:pt idx="34871">772</cx:pt>
          <cx:pt idx="34872">938</cx:pt>
          <cx:pt idx="34873">73</cx:pt>
          <cx:pt idx="34874">13</cx:pt>
          <cx:pt idx="34875">52</cx:pt>
          <cx:pt idx="34876">52</cx:pt>
          <cx:pt idx="34877">52</cx:pt>
          <cx:pt idx="34878">52</cx:pt>
          <cx:pt idx="34879">33</cx:pt>
          <cx:pt idx="34880">191</cx:pt>
          <cx:pt idx="34881">14</cx:pt>
          <cx:pt idx="34882">174</cx:pt>
          <cx:pt idx="34883">339</cx:pt>
          <cx:pt idx="34884">473</cx:pt>
          <cx:pt idx="34885">656</cx:pt>
          <cx:pt idx="34886">1411</cx:pt>
          <cx:pt idx="34887">992</cx:pt>
          <cx:pt idx="34888">772</cx:pt>
          <cx:pt idx="34889">607</cx:pt>
          <cx:pt idx="34890">377</cx:pt>
          <cx:pt idx="34891">377</cx:pt>
          <cx:pt idx="34892">467</cx:pt>
          <cx:pt idx="34893">220</cx:pt>
          <cx:pt idx="34894">642</cx:pt>
          <cx:pt idx="34895">484</cx:pt>
          <cx:pt idx="34896">645</cx:pt>
          <cx:pt idx="34897">108</cx:pt>
          <cx:pt idx="34898">108</cx:pt>
          <cx:pt idx="34899">125</cx:pt>
          <cx:pt idx="34900">116</cx:pt>
          <cx:pt idx="34901">2203</cx:pt>
          <cx:pt idx="34902">256</cx:pt>
          <cx:pt idx="34903">727</cx:pt>
          <cx:pt idx="34904">162</cx:pt>
          <cx:pt idx="34905">17</cx:pt>
          <cx:pt idx="34906">759</cx:pt>
          <cx:pt idx="34907">102</cx:pt>
          <cx:pt idx="34908">156</cx:pt>
          <cx:pt idx="34909">344</cx:pt>
          <cx:pt idx="34910">8957</cx:pt>
          <cx:pt idx="34911">344</cx:pt>
          <cx:pt idx="34912">9355</cx:pt>
          <cx:pt idx="34913">51</cx:pt>
          <cx:pt idx="34914">43</cx:pt>
          <cx:pt idx="34915">8769</cx:pt>
          <cx:pt idx="34916">1561</cx:pt>
          <cx:pt idx="34917">2433</cx:pt>
          <cx:pt idx="34918">1428</cx:pt>
          <cx:pt idx="34919">1433</cx:pt>
          <cx:pt idx="34920">110</cx:pt>
          <cx:pt idx="34921">839</cx:pt>
          <cx:pt idx="34922">180</cx:pt>
          <cx:pt idx="34923">489</cx:pt>
          <cx:pt idx="34924">11311</cx:pt>
          <cx:pt idx="34925">1131</cx:pt>
          <cx:pt idx="34926">691</cx:pt>
          <cx:pt idx="34927">931</cx:pt>
          <cx:pt idx="34928">151</cx:pt>
          <cx:pt idx="34929">520</cx:pt>
          <cx:pt idx="34930">99</cx:pt>
          <cx:pt idx="34931">531</cx:pt>
          <cx:pt idx="34932">56</cx:pt>
          <cx:pt idx="34933">4827</cx:pt>
          <cx:pt idx="34934">434</cx:pt>
          <cx:pt idx="34935">2376</cx:pt>
          <cx:pt idx="34936">2062</cx:pt>
          <cx:pt idx="34937">1119</cx:pt>
          <cx:pt idx="34938">821</cx:pt>
          <cx:pt idx="34939">900</cx:pt>
          <cx:pt idx="34940">481</cx:pt>
          <cx:pt idx="34941">34</cx:pt>
          <cx:pt idx="34942">444</cx:pt>
          <cx:pt idx="34943">490</cx:pt>
          <cx:pt idx="34944">34</cx:pt>
          <cx:pt idx="34945">458</cx:pt>
          <cx:pt idx="34946">45</cx:pt>
          <cx:pt idx="34947">51</cx:pt>
          <cx:pt idx="34948">1024</cx:pt>
          <cx:pt idx="34949">3272</cx:pt>
          <cx:pt idx="34950">937</cx:pt>
          <cx:pt idx="34951">2102</cx:pt>
          <cx:pt idx="34952">1655</cx:pt>
          <cx:pt idx="34953">9109</cx:pt>
          <cx:pt idx="34954">1037</cx:pt>
          <cx:pt idx="34955">296</cx:pt>
          <cx:pt idx="34956">296</cx:pt>
          <cx:pt idx="34957">386</cx:pt>
          <cx:pt idx="34958">296</cx:pt>
          <cx:pt idx="34959">1263</cx:pt>
          <cx:pt idx="34960">490</cx:pt>
          <cx:pt idx="34961">381</cx:pt>
          <cx:pt idx="34962">119</cx:pt>
          <cx:pt idx="34963">403</cx:pt>
          <cx:pt idx="34964">324</cx:pt>
          <cx:pt idx="34965">388</cx:pt>
          <cx:pt idx="34966">1402</cx:pt>
          <cx:pt idx="34967">490</cx:pt>
          <cx:pt idx="34968">873</cx:pt>
          <cx:pt idx="34969">5082</cx:pt>
          <cx:pt idx="34970">285</cx:pt>
          <cx:pt idx="34971">28</cx:pt>
          <cx:pt idx="34972">819</cx:pt>
          <cx:pt idx="34973">48</cx:pt>
          <cx:pt idx="34974">9109</cx:pt>
          <cx:pt idx="34975">916</cx:pt>
          <cx:pt idx="34976">488</cx:pt>
          <cx:pt idx="34977">80</cx:pt>
          <cx:pt idx="34978">488</cx:pt>
          <cx:pt idx="34979">4534</cx:pt>
          <cx:pt idx="34980">194</cx:pt>
          <cx:pt idx="34981">194</cx:pt>
          <cx:pt idx="34982">6221</cx:pt>
          <cx:pt idx="34983">2221</cx:pt>
          <cx:pt idx="34984">1968</cx:pt>
          <cx:pt idx="34985">914</cx:pt>
          <cx:pt idx="34986">494</cx:pt>
          <cx:pt idx="34987">210</cx:pt>
          <cx:pt idx="34988">3638</cx:pt>
          <cx:pt idx="34989">176</cx:pt>
          <cx:pt idx="34990">410</cx:pt>
          <cx:pt idx="34991">557</cx:pt>
          <cx:pt idx="34992">85</cx:pt>
          <cx:pt idx="34993">339</cx:pt>
          <cx:pt idx="34994">97</cx:pt>
          <cx:pt idx="34995">3527</cx:pt>
          <cx:pt idx="34996">2665</cx:pt>
          <cx:pt idx="34997">123</cx:pt>
          <cx:pt idx="34998">716</cx:pt>
          <cx:pt idx="34999">444</cx:pt>
          <cx:pt idx="35000">600</cx:pt>
          <cx:pt idx="35001">4192</cx:pt>
          <cx:pt idx="35002">3096</cx:pt>
          <cx:pt idx="35003">34098</cx:pt>
          <cx:pt idx="35004">154</cx:pt>
          <cx:pt idx="35005">4468</cx:pt>
          <cx:pt idx="35006">2398</cx:pt>
          <cx:pt idx="35007">6053</cx:pt>
          <cx:pt idx="35008">3879</cx:pt>
          <cx:pt idx="35009">489</cx:pt>
          <cx:pt idx="35010">189</cx:pt>
          <cx:pt idx="35011">726</cx:pt>
          <cx:pt idx="35012">416</cx:pt>
          <cx:pt idx="35013">5553</cx:pt>
          <cx:pt idx="35014">6663</cx:pt>
          <cx:pt idx="35015">221</cx:pt>
          <cx:pt idx="35016">913</cx:pt>
          <cx:pt idx="35017">648</cx:pt>
          <cx:pt idx="35018">1072</cx:pt>
          <cx:pt idx="35019">368</cx:pt>
          <cx:pt idx="35020">85</cx:pt>
          <cx:pt idx="35021">490</cx:pt>
          <cx:pt idx="35022">6111</cx:pt>
          <cx:pt idx="35023">19</cx:pt>
          <cx:pt idx="35024">774</cx:pt>
          <cx:pt idx="35025">2366</cx:pt>
          <cx:pt idx="35026">66</cx:pt>
          <cx:pt idx="35027">37</cx:pt>
          <cx:pt idx="35028">256</cx:pt>
          <cx:pt idx="35029">357</cx:pt>
          <cx:pt idx="35030">192</cx:pt>
          <cx:pt idx="35031">18</cx:pt>
          <cx:pt idx="35032">356</cx:pt>
          <cx:pt idx="35033">559</cx:pt>
          <cx:pt idx="35034">73</cx:pt>
          <cx:pt idx="35035">442</cx:pt>
          <cx:pt idx="35036">289</cx:pt>
          <cx:pt idx="35037">519</cx:pt>
          <cx:pt idx="35038">283</cx:pt>
          <cx:pt idx="35039">577</cx:pt>
          <cx:pt idx="35040">8175</cx:pt>
          <cx:pt idx="35041">2587</cx:pt>
          <cx:pt idx="35042">3526</cx:pt>
          <cx:pt idx="35043">111</cx:pt>
          <cx:pt idx="35044">127</cx:pt>
          <cx:pt idx="35045">1476</cx:pt>
          <cx:pt idx="35046">31</cx:pt>
          <cx:pt idx="35047">11798</cx:pt>
          <cx:pt idx="35048">6221</cx:pt>
          <cx:pt idx="35049">2221</cx:pt>
          <cx:pt idx="35050">386</cx:pt>
          <cx:pt idx="35051">577</cx:pt>
          <cx:pt idx="35052">531</cx:pt>
          <cx:pt idx="35053">352</cx:pt>
          <cx:pt idx="35054">1001</cx:pt>
          <cx:pt idx="35055">1495</cx:pt>
          <cx:pt idx="35056">491</cx:pt>
          <cx:pt idx="35057">78</cx:pt>
          <cx:pt idx="35058">3383</cx:pt>
          <cx:pt idx="35059">375</cx:pt>
          <cx:pt idx="35060">1845</cx:pt>
          <cx:pt idx="35061">3383</cx:pt>
          <cx:pt idx="35062">340</cx:pt>
          <cx:pt idx="35063">7140</cx:pt>
          <cx:pt idx="35064">3273</cx:pt>
          <cx:pt idx="35065">187</cx:pt>
          <cx:pt idx="35066">235</cx:pt>
          <cx:pt idx="35067">711</cx:pt>
          <cx:pt idx="35068">5510</cx:pt>
          <cx:pt idx="35069">3384</cx:pt>
          <cx:pt idx="35070">283</cx:pt>
          <cx:pt idx="35071">1594</cx:pt>
          <cx:pt idx="35072">340</cx:pt>
          <cx:pt idx="35073">296</cx:pt>
          <cx:pt idx="35074">210</cx:pt>
          <cx:pt idx="35075">1390</cx:pt>
          <cx:pt idx="35076">1390</cx:pt>
          <cx:pt idx="35077">340</cx:pt>
          <cx:pt idx="35078">153</cx:pt>
          <cx:pt idx="35079">35103</cx:pt>
          <cx:pt idx="35080">428</cx:pt>
          <cx:pt idx="35081">47997</cx:pt>
          <cx:pt idx="35082">848</cx:pt>
          <cx:pt idx="35083">61</cx:pt>
          <cx:pt idx="35084">301</cx:pt>
          <cx:pt idx="35085">919</cx:pt>
          <cx:pt idx="35086">128</cx:pt>
          <cx:pt idx="35087">256</cx:pt>
          <cx:pt idx="35088">898</cx:pt>
          <cx:pt idx="35089">3</cx:pt>
          <cx:pt idx="35090">128</cx:pt>
          <cx:pt idx="35091">104</cx:pt>
          <cx:pt idx="35092">8579</cx:pt>
          <cx:pt idx="35093">1011</cx:pt>
          <cx:pt idx="35094">493</cx:pt>
          <cx:pt idx="35095">257</cx:pt>
          <cx:pt idx="35096">1011</cx:pt>
          <cx:pt idx="35097">24704</cx:pt>
          <cx:pt idx="35098">24704</cx:pt>
          <cx:pt idx="35099">40020</cx:pt>
          <cx:pt idx="35100">493</cx:pt>
          <cx:pt idx="35101">89</cx:pt>
          <cx:pt idx="35102">767</cx:pt>
          <cx:pt idx="35103">257</cx:pt>
          <cx:pt idx="35104">2398</cx:pt>
          <cx:pt idx="35105">6054</cx:pt>
          <cx:pt idx="35106">237</cx:pt>
          <cx:pt idx="35107">812</cx:pt>
          <cx:pt idx="35108">1078</cx:pt>
          <cx:pt idx="35109">493</cx:pt>
          <cx:pt idx="35110">15660</cx:pt>
          <cx:pt idx="35111">51</cx:pt>
          <cx:pt idx="35112">625</cx:pt>
          <cx:pt idx="35113">768</cx:pt>
          <cx:pt idx="35114">493</cx:pt>
          <cx:pt idx="35115">308</cx:pt>
          <cx:pt idx="35116">1418</cx:pt>
          <cx:pt idx="35117">26</cx:pt>
          <cx:pt idx="35118">1039</cx:pt>
          <cx:pt idx="35119">45</cx:pt>
          <cx:pt idx="35120">1078</cx:pt>
          <cx:pt idx="35121">40246</cx:pt>
          <cx:pt idx="35122">7875</cx:pt>
          <cx:pt idx="35123">909</cx:pt>
          <cx:pt idx="35124">20912</cx:pt>
          <cx:pt idx="35125">45</cx:pt>
          <cx:pt idx="35126">358</cx:pt>
          <cx:pt idx="35127">1177</cx:pt>
          <cx:pt idx="35128">5650</cx:pt>
          <cx:pt idx="35129">1392</cx:pt>
          <cx:pt idx="35130">12625</cx:pt>
          <cx:pt idx="35131">118</cx:pt>
          <cx:pt idx="35132">28054</cx:pt>
          <cx:pt idx="35133">103</cx:pt>
          <cx:pt idx="35134">1773</cx:pt>
          <cx:pt idx="35135">389</cx:pt>
          <cx:pt idx="35136">86</cx:pt>
          <cx:pt idx="35137">2490</cx:pt>
          <cx:pt idx="35138">81</cx:pt>
          <cx:pt idx="35139">302</cx:pt>
          <cx:pt idx="35140">1078</cx:pt>
          <cx:pt idx="35141">127</cx:pt>
          <cx:pt idx="35142">110</cx:pt>
          <cx:pt idx="35143">4210</cx:pt>
          <cx:pt idx="35144">1390</cx:pt>
          <cx:pt idx="35145">136</cx:pt>
          <cx:pt idx="35146">487438</cx:pt>
          <cx:pt idx="35147">1620</cx:pt>
          <cx:pt idx="35148">171</cx:pt>
          <cx:pt idx="35149">42</cx:pt>
          <cx:pt idx="35150">1282</cx:pt>
          <cx:pt idx="35151">7563</cx:pt>
          <cx:pt idx="35152">204</cx:pt>
          <cx:pt idx="35153">362</cx:pt>
          <cx:pt idx="35154">362</cx:pt>
          <cx:pt idx="35155">12</cx:pt>
          <cx:pt idx="35156">753</cx:pt>
          <cx:pt idx="35157">492</cx:pt>
          <cx:pt idx="35158">1908</cx:pt>
          <cx:pt idx="35159">1139</cx:pt>
          <cx:pt idx="35160">2422</cx:pt>
          <cx:pt idx="35161">175</cx:pt>
          <cx:pt idx="35162">175</cx:pt>
          <cx:pt idx="35163">63</cx:pt>
          <cx:pt idx="35164">87</cx:pt>
          <cx:pt idx="35165">279</cx:pt>
          <cx:pt idx="35166">197</cx:pt>
          <cx:pt idx="35167">279</cx:pt>
          <cx:pt idx="35168">974</cx:pt>
          <cx:pt idx="35169">2213</cx:pt>
          <cx:pt idx="35170">5554</cx:pt>
          <cx:pt idx="35171">890</cx:pt>
          <cx:pt idx="35172">4231</cx:pt>
          <cx:pt idx="35173">1582</cx:pt>
          <cx:pt idx="35174">99</cx:pt>
          <cx:pt idx="35175">1540</cx:pt>
          <cx:pt idx="35176">771</cx:pt>
          <cx:pt idx="35177">56</cx:pt>
          <cx:pt idx="35178">312</cx:pt>
          <cx:pt idx="35179">43</cx:pt>
          <cx:pt idx="35180">20</cx:pt>
          <cx:pt idx="35181">1104</cx:pt>
          <cx:pt idx="35182">128</cx:pt>
          <cx:pt idx="35183">21</cx:pt>
          <cx:pt idx="35184">146</cx:pt>
          <cx:pt idx="35185">18</cx:pt>
          <cx:pt idx="35186">25</cx:pt>
          <cx:pt idx="35187">5879</cx:pt>
          <cx:pt idx="35188">73</cx:pt>
          <cx:pt idx="35189">24</cx:pt>
          <cx:pt idx="35190">142</cx:pt>
          <cx:pt idx="35191">78</cx:pt>
          <cx:pt idx="35192">55</cx:pt>
          <cx:pt idx="35193">47</cx:pt>
          <cx:pt idx="35194">223</cx:pt>
          <cx:pt idx="35195">142</cx:pt>
          <cx:pt idx="35196">214</cx:pt>
          <cx:pt idx="35197">1496</cx:pt>
          <cx:pt idx="35198">3275</cx:pt>
          <cx:pt idx="35199">69</cx:pt>
          <cx:pt idx="35200">1269</cx:pt>
          <cx:pt idx="35201">178</cx:pt>
          <cx:pt idx="35202">347</cx:pt>
          <cx:pt idx="35203">38</cx:pt>
          <cx:pt idx="35204">1002</cx:pt>
          <cx:pt idx="35205">434</cx:pt>
          <cx:pt idx="35206">358</cx:pt>
          <cx:pt idx="35207">43</cx:pt>
          <cx:pt idx="35208">772</cx:pt>
          <cx:pt idx="35209">32</cx:pt>
          <cx:pt idx="35210">15</cx:pt>
          <cx:pt idx="35211">26</cx:pt>
          <cx:pt idx="35212">29</cx:pt>
          <cx:pt idx="35213">51</cx:pt>
          <cx:pt idx="35214">772</cx:pt>
          <cx:pt idx="35215">244</cx:pt>
          <cx:pt idx="35216">8335</cx:pt>
          <cx:pt idx="35217">1104</cx:pt>
          <cx:pt idx="35218">648</cx:pt>
          <cx:pt idx="35219">36</cx:pt>
          <cx:pt idx="35220">296</cx:pt>
          <cx:pt idx="35221">259</cx:pt>
          <cx:pt idx="35222">527</cx:pt>
          <cx:pt idx="35223">487</cx:pt>
          <cx:pt idx="35224">16</cx:pt>
          <cx:pt idx="35225">17</cx:pt>
          <cx:pt idx="35226">172</cx:pt>
          <cx:pt idx="35227">19</cx:pt>
          <cx:pt idx="35228">37</cx:pt>
          <cx:pt idx="35229">608</cx:pt>
          <cx:pt idx="35230">223</cx:pt>
          <cx:pt idx="35231">45</cx:pt>
          <cx:pt idx="35232">215</cx:pt>
          <cx:pt idx="35233">679</cx:pt>
          <cx:pt idx="35234">199</cx:pt>
          <cx:pt idx="35235">35744</cx:pt>
          <cx:pt idx="35236">125</cx:pt>
          <cx:pt idx="35237">192</cx:pt>
          <cx:pt idx="35238">1453</cx:pt>
          <cx:pt idx="35239">362</cx:pt>
          <cx:pt idx="35240">98</cx:pt>
          <cx:pt idx="35241">904</cx:pt>
          <cx:pt idx="35242">4323</cx:pt>
          <cx:pt idx="35243">199</cx:pt>
          <cx:pt idx="35244">73</cx:pt>
          <cx:pt idx="35245">223</cx:pt>
          <cx:pt idx="35246">1943</cx:pt>
          <cx:pt idx="35247">63</cx:pt>
          <cx:pt idx="35248">454</cx:pt>
          <cx:pt idx="35249">406</cx:pt>
          <cx:pt idx="35250">489</cx:pt>
          <cx:pt idx="35251">1585</cx:pt>
          <cx:pt idx="35252">223</cx:pt>
          <cx:pt idx="35253">879</cx:pt>
          <cx:pt idx="35254">1103</cx:pt>
          <cx:pt idx="35255">1103</cx:pt>
          <cx:pt idx="35256">1009</cx:pt>
          <cx:pt idx="35257">1452</cx:pt>
          <cx:pt idx="35258">723</cx:pt>
          <cx:pt idx="35259">599</cx:pt>
          <cx:pt idx="35260">2393</cx:pt>
          <cx:pt idx="35261">632</cx:pt>
          <cx:pt idx="35262">1253</cx:pt>
          <cx:pt idx="35263">223</cx:pt>
          <cx:pt idx="35264">1761</cx:pt>
          <cx:pt idx="35265">765</cx:pt>
          <cx:pt idx="35266">1126</cx:pt>
          <cx:pt idx="35267">3481</cx:pt>
          <cx:pt idx="35268">103</cx:pt>
          <cx:pt idx="35269">186</cx:pt>
          <cx:pt idx="35270">47</cx:pt>
          <cx:pt idx="35271">138</cx:pt>
          <cx:pt idx="35272">133</cx:pt>
          <cx:pt idx="35273">428</cx:pt>
          <cx:pt idx="35274">43</cx:pt>
          <cx:pt idx="35275">1753</cx:pt>
          <cx:pt idx="35276">67</cx:pt>
          <cx:pt idx="35277">3</cx:pt>
          <cx:pt idx="35278">67</cx:pt>
          <cx:pt idx="35279">67</cx:pt>
          <cx:pt idx="35280">677</cx:pt>
          <cx:pt idx="35281">1092</cx:pt>
          <cx:pt idx="35282">310</cx:pt>
          <cx:pt idx="35283">208</cx:pt>
          <cx:pt idx="35284">410</cx:pt>
          <cx:pt idx="35285">92</cx:pt>
          <cx:pt idx="35286">320</cx:pt>
          <cx:pt idx="35287">729</cx:pt>
          <cx:pt idx="35288">18</cx:pt>
          <cx:pt idx="35289">51</cx:pt>
          <cx:pt idx="35290">56</cx:pt>
          <cx:pt idx="35291">487</cx:pt>
          <cx:pt idx="35292">40</cx:pt>
          <cx:pt idx="35293">353</cx:pt>
          <cx:pt idx="35294">21</cx:pt>
          <cx:pt idx="35295">2444</cx:pt>
          <cx:pt idx="35296">456</cx:pt>
          <cx:pt idx="35297">4946</cx:pt>
          <cx:pt idx="35298">37</cx:pt>
          <cx:pt idx="35299">113</cx:pt>
          <cx:pt idx="35300">950</cx:pt>
          <cx:pt idx="35301">259</cx:pt>
          <cx:pt idx="35302">327</cx:pt>
          <cx:pt idx="35303">182</cx:pt>
          <cx:pt idx="35304">529</cx:pt>
          <cx:pt idx="35305">5</cx:pt>
          <cx:pt idx="35306">23</cx:pt>
          <cx:pt idx="35307">7877</cx:pt>
          <cx:pt idx="35308">1762</cx:pt>
          <cx:pt idx="35309">1762</cx:pt>
          <cx:pt idx="35310">92</cx:pt>
          <cx:pt idx="35311">1</cx:pt>
          <cx:pt idx="35312">598</cx:pt>
          <cx:pt idx="35313">43</cx:pt>
          <cx:pt idx="35314">484</cx:pt>
          <cx:pt idx="35315">457</cx:pt>
          <cx:pt idx="35316">22679</cx:pt>
          <cx:pt idx="35317">1057</cx:pt>
          <cx:pt idx="35318">80</cx:pt>
          <cx:pt idx="35319">80</cx:pt>
          <cx:pt idx="35320">497</cx:pt>
          <cx:pt idx="35321">73</cx:pt>
          <cx:pt idx="35322">3534</cx:pt>
          <cx:pt idx="35323">46</cx:pt>
          <cx:pt idx="35324">453</cx:pt>
          <cx:pt idx="35325">57</cx:pt>
          <cx:pt idx="35326">322</cx:pt>
          <cx:pt idx="35327">322</cx:pt>
          <cx:pt idx="35328">2</cx:pt>
          <cx:pt idx="35329">3</cx:pt>
          <cx:pt idx="35330">2420</cx:pt>
          <cx:pt idx="35331">6</cx:pt>
          <cx:pt idx="35332">110</cx:pt>
          <cx:pt idx="35333">4826</cx:pt>
          <cx:pt idx="35334">978</cx:pt>
          <cx:pt idx="35335">1943</cx:pt>
          <cx:pt idx="35336">58</cx:pt>
          <cx:pt idx="35337">58</cx:pt>
          <cx:pt idx="35338">327</cx:pt>
          <cx:pt idx="35339">18</cx:pt>
          <cx:pt idx="35340">110</cx:pt>
          <cx:pt idx="35341">904</cx:pt>
          <cx:pt idx="35342">373</cx:pt>
          <cx:pt idx="35343">108</cx:pt>
          <cx:pt idx="35344">78</cx:pt>
          <cx:pt idx="35345">4</cx:pt>
          <cx:pt idx="35346">161</cx:pt>
          <cx:pt idx="35347">1410</cx:pt>
          <cx:pt idx="35348">167</cx:pt>
          <cx:pt idx="35349">50</cx:pt>
          <cx:pt idx="35350">259</cx:pt>
          <cx:pt idx="35351">142</cx:pt>
          <cx:pt idx="35352">1246</cx:pt>
          <cx:pt idx="35353">1246</cx:pt>
          <cx:pt idx="35354">5</cx:pt>
          <cx:pt idx="35355">22</cx:pt>
          <cx:pt idx="35356">73</cx:pt>
          <cx:pt idx="35357">211</cx:pt>
          <cx:pt idx="35358">476</cx:pt>
          <cx:pt idx="35359">650</cx:pt>
          <cx:pt idx="35360">650</cx:pt>
          <cx:pt idx="35361">431</cx:pt>
          <cx:pt idx="35362">4</cx:pt>
          <cx:pt idx="35363">137</cx:pt>
          <cx:pt idx="35364">15</cx:pt>
          <cx:pt idx="35365">178</cx:pt>
          <cx:pt idx="35366">8700</cx:pt>
          <cx:pt idx="35367">472</cx:pt>
          <cx:pt idx="35368">528</cx:pt>
          <cx:pt idx="35369">62</cx:pt>
          <cx:pt idx="35370">857</cx:pt>
          <cx:pt idx="35371">654</cx:pt>
          <cx:pt idx="35372">270168</cx:pt>
          <cx:pt idx="35373">465</cx:pt>
          <cx:pt idx="35374">1996</cx:pt>
          <cx:pt idx="35375">766</cx:pt>
          <cx:pt idx="35376">98</cx:pt>
          <cx:pt idx="35377">177</cx:pt>
          <cx:pt idx="35378">532</cx:pt>
          <cx:pt idx="35379">1130</cx:pt>
          <cx:pt idx="35380">526</cx:pt>
          <cx:pt idx="35381">37</cx:pt>
          <cx:pt idx="35382">1585</cx:pt>
          <cx:pt idx="35383">219</cx:pt>
          <cx:pt idx="35384">219</cx:pt>
          <cx:pt idx="35385">219</cx:pt>
          <cx:pt idx="35386">219</cx:pt>
          <cx:pt idx="35387">50</cx:pt>
          <cx:pt idx="35388">1234</cx:pt>
          <cx:pt idx="35389">120</cx:pt>
          <cx:pt idx="35390">50</cx:pt>
          <cx:pt idx="35391">840</cx:pt>
          <cx:pt idx="35392">526</cx:pt>
          <cx:pt idx="35393">40</cx:pt>
          <cx:pt idx="35394">228</cx:pt>
          <cx:pt idx="35395">477</cx:pt>
          <cx:pt idx="35396">55</cx:pt>
          <cx:pt idx="35397">478</cx:pt>
          <cx:pt idx="35398">730</cx:pt>
          <cx:pt idx="35399">56</cx:pt>
          <cx:pt idx="35400">1269</cx:pt>
          <cx:pt idx="35401">57</cx:pt>
          <cx:pt idx="35402">113</cx:pt>
          <cx:pt idx="35403">33</cx:pt>
          <cx:pt idx="35404">68</cx:pt>
          <cx:pt idx="35405">936</cx:pt>
          <cx:pt idx="35406">455</cx:pt>
          <cx:pt idx="35407">621</cx:pt>
          <cx:pt idx="35408">559</cx:pt>
          <cx:pt idx="35409">528</cx:pt>
          <cx:pt idx="35410">289</cx:pt>
          <cx:pt idx="35411">106</cx:pt>
          <cx:pt idx="35412">1738</cx:pt>
          <cx:pt idx="35413">734</cx:pt>
          <cx:pt idx="35414">1149</cx:pt>
          <cx:pt idx="35415">161922</cx:pt>
          <cx:pt idx="35416">453</cx:pt>
          <cx:pt idx="35417">224</cx:pt>
          <cx:pt idx="35418">102</cx:pt>
          <cx:pt idx="35419">3540</cx:pt>
          <cx:pt idx="35420">117</cx:pt>
          <cx:pt idx="35421">73</cx:pt>
          <cx:pt idx="35422">437</cx:pt>
          <cx:pt idx="35423">642</cx:pt>
          <cx:pt idx="35424">14137</cx:pt>
          <cx:pt idx="35425">720</cx:pt>
          <cx:pt idx="35426">14137</cx:pt>
          <cx:pt idx="35427">2063</cx:pt>
          <cx:pt idx="35428">542</cx:pt>
          <cx:pt idx="35429">3034</cx:pt>
          <cx:pt idx="35430">3659</cx:pt>
          <cx:pt idx="35431">14137</cx:pt>
          <cx:pt idx="35432">14137</cx:pt>
          <cx:pt idx="35433">344</cx:pt>
          <cx:pt idx="35434">4</cx:pt>
          <cx:pt idx="35435">850</cx:pt>
          <cx:pt idx="35436">499</cx:pt>
          <cx:pt idx="35437">310</cx:pt>
          <cx:pt idx="35438">104</cx:pt>
          <cx:pt idx="35439">1741</cx:pt>
          <cx:pt idx="35440">104</cx:pt>
          <cx:pt idx="35441">669</cx:pt>
          <cx:pt idx="35442">12279</cx:pt>
          <cx:pt idx="35443">259</cx:pt>
          <cx:pt idx="35444">4467</cx:pt>
          <cx:pt idx="35445">348</cx:pt>
          <cx:pt idx="35446">45</cx:pt>
          <cx:pt idx="35447">478</cx:pt>
          <cx:pt idx="35448">182</cx:pt>
          <cx:pt idx="35449">137</cx:pt>
          <cx:pt idx="35450">455</cx:pt>
          <cx:pt idx="35451">4467</cx:pt>
          <cx:pt idx="35452">45</cx:pt>
          <cx:pt idx="35453">12279</cx:pt>
          <cx:pt idx="35454">133</cx:pt>
          <cx:pt idx="35455">1850</cx:pt>
          <cx:pt idx="35456">911</cx:pt>
          <cx:pt idx="35457">55</cx:pt>
          <cx:pt idx="35458">796</cx:pt>
          <cx:pt idx="35459">15</cx:pt>
          <cx:pt idx="35460">403</cx:pt>
          <cx:pt idx="35461">528</cx:pt>
          <cx:pt idx="35462">51</cx:pt>
          <cx:pt idx="35463">264</cx:pt>
          <cx:pt idx="35464">13</cx:pt>
          <cx:pt idx="35465">730</cx:pt>
          <cx:pt idx="35466">1256</cx:pt>
          <cx:pt idx="35467">1015</cx:pt>
          <cx:pt idx="35468">127</cx:pt>
          <cx:pt idx="35469">939</cx:pt>
          <cx:pt idx="35470">2630</cx:pt>
          <cx:pt idx="35471">2425</cx:pt>
          <cx:pt idx="35472">82</cx:pt>
          <cx:pt idx="35473">153</cx:pt>
          <cx:pt idx="35474">2571</cx:pt>
          <cx:pt idx="35475">464</cx:pt>
          <cx:pt idx="35476">464</cx:pt>
          <cx:pt idx="35477">39</cx:pt>
          <cx:pt idx="35478">11</cx:pt>
          <cx:pt idx="35479">449</cx:pt>
          <cx:pt idx="35480">478</cx:pt>
          <cx:pt idx="35481">730</cx:pt>
          <cx:pt idx="35482">344</cx:pt>
          <cx:pt idx="35483">221</cx:pt>
          <cx:pt idx="35484">527</cx:pt>
          <cx:pt idx="35485">421</cx:pt>
          <cx:pt idx="35486">135</cx:pt>
          <cx:pt idx="35487">2048</cx:pt>
          <cx:pt idx="35488">8710</cx:pt>
          <cx:pt idx="35489">624</cx:pt>
          <cx:pt idx="35490">624</cx:pt>
          <cx:pt idx="35491">624</cx:pt>
          <cx:pt idx="35492">99</cx:pt>
          <cx:pt idx="35493">624</cx:pt>
          <cx:pt idx="35494">3538</cx:pt>
          <cx:pt idx="35495">3538</cx:pt>
          <cx:pt idx="35496">3538</cx:pt>
          <cx:pt idx="35497">429</cx:pt>
          <cx:pt idx="35498">43</cx:pt>
          <cx:pt idx="35499">92</cx:pt>
          <cx:pt idx="35500">2426</cx:pt>
          <cx:pt idx="35501">368</cx:pt>
          <cx:pt idx="35502">429</cx:pt>
          <cx:pt idx="35503">213</cx:pt>
          <cx:pt idx="35504">0</cx:pt>
          <cx:pt idx="35505">485</cx:pt>
          <cx:pt idx="35506">1327</cx:pt>
          <cx:pt idx="35507">30</cx:pt>
          <cx:pt idx="35508">203</cx:pt>
          <cx:pt idx="35509">1324</cx:pt>
          <cx:pt idx="35510">1998</cx:pt>
          <cx:pt idx="35511">232</cx:pt>
          <cx:pt idx="35512">482</cx:pt>
          <cx:pt idx="35513">1156</cx:pt>
          <cx:pt idx="35514">431</cx:pt>
          <cx:pt idx="35515">485</cx:pt>
          <cx:pt idx="35516">4273</cx:pt>
          <cx:pt idx="35517">290576</cx:pt>
          <cx:pt idx="35518">3275</cx:pt>
          <cx:pt idx="35519">51</cx:pt>
          <cx:pt idx="35520">73</cx:pt>
          <cx:pt idx="35521">647</cx:pt>
          <cx:pt idx="35522">273</cx:pt>
          <cx:pt idx="35523">1703</cx:pt>
          <cx:pt idx="35524">756</cx:pt>
          <cx:pt idx="35525">24</cx:pt>
          <cx:pt idx="35526">388</cx:pt>
          <cx:pt idx="35527">1203</cx:pt>
          <cx:pt idx="35528">24</cx:pt>
          <cx:pt idx="35529">7042</cx:pt>
          <cx:pt idx="35530">1269</cx:pt>
          <cx:pt idx="35531">190</cx:pt>
          <cx:pt idx="35532">937</cx:pt>
          <cx:pt idx="35533">28</cx:pt>
          <cx:pt idx="35534">60</cx:pt>
          <cx:pt idx="35535">56</cx:pt>
          <cx:pt idx="35536">417</cx:pt>
          <cx:pt idx="35537">3275</cx:pt>
          <cx:pt idx="35538">428</cx:pt>
          <cx:pt idx="35539">111</cx:pt>
          <cx:pt idx="35540">528</cx:pt>
          <cx:pt idx="35541">284</cx:pt>
          <cx:pt idx="35542">69</cx:pt>
          <cx:pt idx="35543">6</cx:pt>
          <cx:pt idx="35544">13</cx:pt>
          <cx:pt idx="35545">187</cx:pt>
          <cx:pt idx="35546">13</cx:pt>
          <cx:pt idx="35547">13</cx:pt>
          <cx:pt idx="35548">13</cx:pt>
          <cx:pt idx="35549">60</cx:pt>
          <cx:pt idx="35550">51</cx:pt>
          <cx:pt idx="35551">18</cx:pt>
          <cx:pt idx="35552">515</cx:pt>
          <cx:pt idx="35553">1824</cx:pt>
          <cx:pt idx="35554">874</cx:pt>
          <cx:pt idx="35555">109</cx:pt>
          <cx:pt idx="35556">623</cx:pt>
          <cx:pt idx="35557">623</cx:pt>
          <cx:pt idx="35558">196</cx:pt>
          <cx:pt idx="35559">623</cx:pt>
          <cx:pt idx="35560">481</cx:pt>
          <cx:pt idx="35561">481</cx:pt>
          <cx:pt idx="35562">247</cx:pt>
          <cx:pt idx="35563">313</cx:pt>
          <cx:pt idx="35564">92</cx:pt>
          <cx:pt idx="35565">601</cx:pt>
          <cx:pt idx="35566">313</cx:pt>
          <cx:pt idx="35567">357</cx:pt>
          <cx:pt idx="35568">10</cx:pt>
          <cx:pt idx="35569">38</cx:pt>
          <cx:pt idx="35570">185</cx:pt>
          <cx:pt idx="35571">488591</cx:pt>
          <cx:pt idx="35572">479</cx:pt>
          <cx:pt idx="35573">1446</cx:pt>
          <cx:pt idx="35574">1308</cx:pt>
          <cx:pt idx="35575">85</cx:pt>
          <cx:pt idx="35576">771</cx:pt>
          <cx:pt idx="35577">15659</cx:pt>
          <cx:pt idx="35578">470</cx:pt>
          <cx:pt idx="35579">63</cx:pt>
          <cx:pt idx="35580">386</cx:pt>
          <cx:pt idx="35581">176</cx:pt>
          <cx:pt idx="35582">396</cx:pt>
          <cx:pt idx="35583">411</cx:pt>
          <cx:pt idx="35584">180</cx:pt>
          <cx:pt idx="35585">40045</cx:pt>
          <cx:pt idx="35586">1808</cx:pt>
          <cx:pt idx="35587">1260</cx:pt>
          <cx:pt idx="35588">222</cx:pt>
          <cx:pt idx="35589">908</cx:pt>
          <cx:pt idx="35590">1284</cx:pt>
          <cx:pt idx="35591">921</cx:pt>
          <cx:pt idx="35592">68</cx:pt>
          <cx:pt idx="35593">137</cx:pt>
          <cx:pt idx="35594">88</cx:pt>
          <cx:pt idx="35595">586</cx:pt>
          <cx:pt idx="35596">457</cx:pt>
          <cx:pt idx="35597">149</cx:pt>
          <cx:pt idx="35598">1183</cx:pt>
          <cx:pt idx="35599">225</cx:pt>
          <cx:pt idx="35600">486</cx:pt>
          <cx:pt idx="35601">1125</cx:pt>
          <cx:pt idx="35602">357</cx:pt>
          <cx:pt idx="35603">55</cx:pt>
          <cx:pt idx="35604">222</cx:pt>
          <cx:pt idx="35605">175</cx:pt>
          <cx:pt idx="35606">149</cx:pt>
          <cx:pt idx="35607">736</cx:pt>
          <cx:pt idx="35608">21066</cx:pt>
          <cx:pt idx="35609">7411</cx:pt>
          <cx:pt idx="35610">1703</cx:pt>
          <cx:pt idx="35611">1025</cx:pt>
          <cx:pt idx="35612">385</cx:pt>
          <cx:pt idx="35613">1910</cx:pt>
          <cx:pt idx="35614">350</cx:pt>
          <cx:pt idx="35615">1170</cx:pt>
          <cx:pt idx="35616">53</cx:pt>
          <cx:pt idx="35617">580</cx:pt>
          <cx:pt idx="35618">6210</cx:pt>
          <cx:pt idx="35619">347</cx:pt>
          <cx:pt idx="35620">347</cx:pt>
          <cx:pt idx="35621">173</cx:pt>
          <cx:pt idx="35622">676</cx:pt>
          <cx:pt idx="35623">12</cx:pt>
          <cx:pt idx="35624">3342</cx:pt>
          <cx:pt idx="35625">325</cx:pt>
          <cx:pt idx="35626">5309</cx:pt>
          <cx:pt idx="35627">124</cx:pt>
          <cx:pt idx="35628">749</cx:pt>
          <cx:pt idx="35629">1170</cx:pt>
          <cx:pt idx="35630">17</cx:pt>
          <cx:pt idx="35631">543</cx:pt>
          <cx:pt idx="35632">292</cx:pt>
          <cx:pt idx="35633">432</cx:pt>
          <cx:pt idx="35634">114</cx:pt>
          <cx:pt idx="35635">56</cx:pt>
          <cx:pt idx="35636">986</cx:pt>
          <cx:pt idx="35637">13161</cx:pt>
          <cx:pt idx="35638">1557</cx:pt>
          <cx:pt idx="35639">161</cx:pt>
          <cx:pt idx="35640">605</cx:pt>
          <cx:pt idx="35641">127</cx:pt>
          <cx:pt idx="35642">139</cx:pt>
          <cx:pt idx="35643">25</cx:pt>
          <cx:pt idx="35644">3</cx:pt>
          <cx:pt idx="35645">9</cx:pt>
          <cx:pt idx="35646">474</cx:pt>
          <cx:pt idx="35647">363</cx:pt>
          <cx:pt idx="35648">342</cx:pt>
          <cx:pt idx="35649">477</cx:pt>
          <cx:pt idx="35650">455</cx:pt>
          <cx:pt idx="35651">659</cx:pt>
          <cx:pt idx="35652">907</cx:pt>
          <cx:pt idx="35653">124</cx:pt>
          <cx:pt idx="35654">1439</cx:pt>
          <cx:pt idx="35655">622</cx:pt>
          <cx:pt idx="35656">270</cx:pt>
          <cx:pt idx="35657">73</cx:pt>
          <cx:pt idx="35658">645</cx:pt>
          <cx:pt idx="35659">583</cx:pt>
          <cx:pt idx="35660">473</cx:pt>
          <cx:pt idx="35661">902</cx:pt>
          <cx:pt idx="35662">395</cx:pt>
          <cx:pt idx="35663">119</cx:pt>
          <cx:pt idx="35664">744</cx:pt>
          <cx:pt idx="35665">7229</cx:pt>
          <cx:pt idx="35666">51</cx:pt>
          <cx:pt idx="35667">574</cx:pt>
          <cx:pt idx="35668">86</cx:pt>
          <cx:pt idx="35669">2866</cx:pt>
          <cx:pt idx="35670">1642</cx:pt>
          <cx:pt idx="35671">6054</cx:pt>
          <cx:pt idx="35672">124</cx:pt>
          <cx:pt idx="35673">114</cx:pt>
          <cx:pt idx="35674">1655</cx:pt>
          <cx:pt idx="35675">959</cx:pt>
          <cx:pt idx="35676">223</cx:pt>
          <cx:pt idx="35677">223</cx:pt>
          <cx:pt idx="35678">2429</cx:pt>
          <cx:pt idx="35679">115</cx:pt>
          <cx:pt idx="35680">50</cx:pt>
          <cx:pt idx="35681">509</cx:pt>
          <cx:pt idx="35682">1165</cx:pt>
          <cx:pt idx="35683">707</cx:pt>
          <cx:pt idx="35684">1128</cx:pt>
          <cx:pt idx="35685">42</cx:pt>
          <cx:pt idx="35686">52</cx:pt>
          <cx:pt idx="35687">763</cx:pt>
          <cx:pt idx="35688">457</cx:pt>
          <cx:pt idx="35689">5463</cx:pt>
          <cx:pt idx="35690">506</cx:pt>
          <cx:pt idx="35691">196</cx:pt>
          <cx:pt idx="35692">531</cx:pt>
          <cx:pt idx="35693">56</cx:pt>
          <cx:pt idx="35694">46</cx:pt>
          <cx:pt idx="35695">311</cx:pt>
          <cx:pt idx="35696">523</cx:pt>
          <cx:pt idx="35697">1743</cx:pt>
          <cx:pt idx="35698">7741</cx:pt>
          <cx:pt idx="35699">73301</cx:pt>
          <cx:pt idx="35700">1295</cx:pt>
          <cx:pt idx="35701">85</cx:pt>
          <cx:pt idx="35702">7741</cx:pt>
          <cx:pt idx="35703">1228</cx:pt>
          <cx:pt idx="35704">144</cx:pt>
          <cx:pt idx="35705">19</cx:pt>
          <cx:pt idx="35706">537</cx:pt>
          <cx:pt idx="35707">2018</cx:pt>
          <cx:pt idx="35708">337</cx:pt>
          <cx:pt idx="35709">1574</cx:pt>
          <cx:pt idx="35710">3542</cx:pt>
          <cx:pt idx="35711">138</cx:pt>
          <cx:pt idx="35712">965</cx:pt>
          <cx:pt idx="35713">51</cx:pt>
          <cx:pt idx="35714">474</cx:pt>
          <cx:pt idx="35715">316</cx:pt>
          <cx:pt idx="35716">310</cx:pt>
          <cx:pt idx="35717">152</cx:pt>
          <cx:pt idx="35718">1327</cx:pt>
          <cx:pt idx="35719">5575</cx:pt>
          <cx:pt idx="35720">347</cx:pt>
          <cx:pt idx="35721">130</cx:pt>
          <cx:pt idx="35722">33</cx:pt>
          <cx:pt idx="35723">40281</cx:pt>
          <cx:pt idx="35724">196</cx:pt>
          <cx:pt idx="35725">1450</cx:pt>
          <cx:pt idx="35726">502</cx:pt>
          <cx:pt idx="35727">907</cx:pt>
          <cx:pt idx="35728">19</cx:pt>
          <cx:pt idx="35729">29</cx:pt>
          <cx:pt idx="35730">410</cx:pt>
          <cx:pt idx="35731">311</cx:pt>
          <cx:pt idx="35732">191</cx:pt>
          <cx:pt idx="35733">490</cx:pt>
          <cx:pt idx="35734">114</cx:pt>
          <cx:pt idx="35735">479</cx:pt>
          <cx:pt idx="35736">73</cx:pt>
          <cx:pt idx="35737">6</cx:pt>
          <cx:pt idx="35738">11</cx:pt>
          <cx:pt idx="35739">1189</cx:pt>
          <cx:pt idx="35740">405</cx:pt>
          <cx:pt idx="35741">90</cx:pt>
          <cx:pt idx="35742">165</cx:pt>
          <cx:pt idx="35743">743</cx:pt>
          <cx:pt idx="35744">2235</cx:pt>
          <cx:pt idx="35745">208</cx:pt>
          <cx:pt idx="35746">50</cx:pt>
          <cx:pt idx="35747">61</cx:pt>
          <cx:pt idx="35748">219</cx:pt>
          <cx:pt idx="35749">759</cx:pt>
          <cx:pt idx="35750">13</cx:pt>
          <cx:pt idx="35751">912</cx:pt>
          <cx:pt idx="35752">8</cx:pt>
          <cx:pt idx="35753">1053</cx:pt>
          <cx:pt idx="35754">7879</cx:pt>
          <cx:pt idx="35755">395</cx:pt>
          <cx:pt idx="35756">3502</cx:pt>
          <cx:pt idx="35757">109</cx:pt>
          <cx:pt idx="35758">329</cx:pt>
          <cx:pt idx="35759">106</cx:pt>
          <cx:pt idx="35760">531</cx:pt>
          <cx:pt idx="35761">56</cx:pt>
          <cx:pt idx="35762">8905</cx:pt>
          <cx:pt idx="35763">676</cx:pt>
          <cx:pt idx="35764">766</cx:pt>
          <cx:pt idx="35765">76</cx:pt>
          <cx:pt idx="35766">322</cx:pt>
          <cx:pt idx="35767">761</cx:pt>
          <cx:pt idx="35768">2000</cx:pt>
          <cx:pt idx="35769">318</cx:pt>
          <cx:pt idx="35770">219</cx:pt>
          <cx:pt idx="35771">55</cx:pt>
          <cx:pt idx="35772">2</cx:pt>
          <cx:pt idx="35773">1503</cx:pt>
          <cx:pt idx="35774">3061</cx:pt>
          <cx:pt idx="35775">9257</cx:pt>
          <cx:pt idx="35776">117</cx:pt>
          <cx:pt idx="35777">765</cx:pt>
          <cx:pt idx="35778">280</cx:pt>
          <cx:pt idx="35779">133</cx:pt>
          <cx:pt idx="35780">67</cx:pt>
          <cx:pt idx="35781">3720</cx:pt>
          <cx:pt idx="35782">446</cx:pt>
          <cx:pt idx="35783">4589</cx:pt>
          <cx:pt idx="35784">44</cx:pt>
          <cx:pt idx="35785">123</cx:pt>
          <cx:pt idx="35786">3403</cx:pt>
          <cx:pt idx="35787">281</cx:pt>
          <cx:pt idx="35788">385</cx:pt>
          <cx:pt idx="35789">5116</cx:pt>
          <cx:pt idx="35790">194</cx:pt>
          <cx:pt idx="35791">2434</cx:pt>
          <cx:pt idx="35792">2434</cx:pt>
          <cx:pt idx="35793">334657</cx:pt>
          <cx:pt idx="35794">61</cx:pt>
          <cx:pt idx="35795">206</cx:pt>
          <cx:pt idx="35796">2026</cx:pt>
          <cx:pt idx="35797">17</cx:pt>
          <cx:pt idx="35798">395</cx:pt>
          <cx:pt idx="35799">482</cx:pt>
          <cx:pt idx="35800">21</cx:pt>
          <cx:pt idx="35801">50</cx:pt>
          <cx:pt idx="35802">1236</cx:pt>
          <cx:pt idx="35803">2</cx:pt>
          <cx:pt idx="35804">401</cx:pt>
          <cx:pt idx="35805">482</cx:pt>
          <cx:pt idx="35806">200</cx:pt>
          <cx:pt idx="35807">938</cx:pt>
          <cx:pt idx="35808">75</cx:pt>
          <cx:pt idx="35809">281</cx:pt>
          <cx:pt idx="35810">367</cx:pt>
          <cx:pt idx="35811">340</cx:pt>
          <cx:pt idx="35812">117</cx:pt>
          <cx:pt idx="35813">158</cx:pt>
          <cx:pt idx="35814">627</cx:pt>
          <cx:pt idx="35815">355</cx:pt>
          <cx:pt idx="35816">485</cx:pt>
          <cx:pt idx="35817">481</cx:pt>
          <cx:pt idx="35818">496</cx:pt>
          <cx:pt idx="35819">852</cx:pt>
          <cx:pt idx="35820">1561</cx:pt>
          <cx:pt idx="35821">1748</cx:pt>
          <cx:pt idx="35822">5577</cx:pt>
          <cx:pt idx="35823">12930</cx:pt>
          <cx:pt idx="35824">196</cx:pt>
          <cx:pt idx="35825">1232</cx:pt>
          <cx:pt idx="35826">71</cx:pt>
          <cx:pt idx="35827">242</cx:pt>
          <cx:pt idx="35828">217</cx:pt>
          <cx:pt idx="35829">1205</cx:pt>
          <cx:pt idx="35830">71</cx:pt>
          <cx:pt idx="35831">1490</cx:pt>
          <cx:pt idx="35832">1623</cx:pt>
          <cx:pt idx="35833">78</cx:pt>
          <cx:pt idx="35834">91</cx:pt>
          <cx:pt idx="35835">2</cx:pt>
          <cx:pt idx="35836">33</cx:pt>
          <cx:pt idx="35837">2214</cx:pt>
          <cx:pt idx="35838">83</cx:pt>
          <cx:pt idx="35839">286</cx:pt>
          <cx:pt idx="35840">146</cx:pt>
          <cx:pt idx="35841">531</cx:pt>
          <cx:pt idx="35842">2303</cx:pt>
          <cx:pt idx="35843">131608</cx:pt>
          <cx:pt idx="35844">778</cx:pt>
          <cx:pt idx="35845">245</cx:pt>
          <cx:pt idx="35846">182</cx:pt>
          <cx:pt idx="35847">1957</cx:pt>
          <cx:pt idx="35848">57</cx:pt>
          <cx:pt idx="35849">1103</cx:pt>
          <cx:pt idx="35850">980</cx:pt>
          <cx:pt idx="35851">9</cx:pt>
          <cx:pt idx="35852">281</cx:pt>
          <cx:pt idx="35853">192</cx:pt>
          <cx:pt idx="35854">707</cx:pt>
          <cx:pt idx="35855">3384</cx:pt>
          <cx:pt idx="35856">2223</cx:pt>
          <cx:pt idx="35857">743</cx:pt>
          <cx:pt idx="35858">141</cx:pt>
          <cx:pt idx="35859">196</cx:pt>
          <cx:pt idx="35860">75</cx:pt>
          <cx:pt idx="35861">720</cx:pt>
          <cx:pt idx="35862">95</cx:pt>
          <cx:pt idx="35863">403</cx:pt>
          <cx:pt idx="35864">1765</cx:pt>
          <cx:pt idx="35865">9</cx:pt>
          <cx:pt idx="35866">111</cx:pt>
          <cx:pt idx="35867">340</cx:pt>
          <cx:pt idx="35868">211</cx:pt>
          <cx:pt idx="35869">288</cx:pt>
          <cx:pt idx="35870">110</cx:pt>
          <cx:pt idx="35871">473</cx:pt>
          <cx:pt idx="35872">2535</cx:pt>
          <cx:pt idx="35873">749</cx:pt>
          <cx:pt idx="35874">265</cx:pt>
          <cx:pt idx="35875">147</cx:pt>
          <cx:pt idx="35876">571</cx:pt>
          <cx:pt idx="35877">1765</cx:pt>
          <cx:pt idx="35878">167</cx:pt>
          <cx:pt idx="35879">2535</cx:pt>
          <cx:pt idx="35880">518</cx:pt>
          <cx:pt idx="35881">482</cx:pt>
          <cx:pt idx="35882">199</cx:pt>
          <cx:pt idx="35883">47</cx:pt>
          <cx:pt idx="35884">2535</cx:pt>
          <cx:pt idx="35885">456</cx:pt>
          <cx:pt idx="35886">51</cx:pt>
          <cx:pt idx="35887">50</cx:pt>
          <cx:pt idx="35888">1732</cx:pt>
          <cx:pt idx="35889">174</cx:pt>
          <cx:pt idx="35890">158</cx:pt>
          <cx:pt idx="35891">12</cx:pt>
          <cx:pt idx="35892">518</cx:pt>
          <cx:pt idx="35893">397</cx:pt>
          <cx:pt idx="35894">3166</cx:pt>
          <cx:pt idx="35895">3710</cx:pt>
          <cx:pt idx="35896">211</cx:pt>
          <cx:pt idx="35897">977</cx:pt>
          <cx:pt idx="35898">6</cx:pt>
          <cx:pt idx="35899">3166</cx:pt>
          <cx:pt idx="35900">185</cx:pt>
          <cx:pt idx="35901">455</cx:pt>
          <cx:pt idx="35902">142</cx:pt>
          <cx:pt idx="35903">354</cx:pt>
          <cx:pt idx="35904">723</cx:pt>
          <cx:pt idx="35905">550</cx:pt>
          <cx:pt idx="35906">501</cx:pt>
          <cx:pt idx="35907">1966</cx:pt>
          <cx:pt idx="35908">536</cx:pt>
          <cx:pt idx="35909">978</cx:pt>
          <cx:pt idx="35910">473</cx:pt>
          <cx:pt idx="35911">211</cx:pt>
          <cx:pt idx="35912">2051</cx:pt>
          <cx:pt idx="35913">11529</cx:pt>
          <cx:pt idx="35914">8907</cx:pt>
          <cx:pt idx="35915">823</cx:pt>
          <cx:pt idx="35916">14192</cx:pt>
          <cx:pt idx="35917">818</cx:pt>
          <cx:pt idx="35918">839</cx:pt>
          <cx:pt idx="35919">200</cx:pt>
          <cx:pt idx="35920">387</cx:pt>
          <cx:pt idx="35921">3723</cx:pt>
          <cx:pt idx="35922">86</cx:pt>
          <cx:pt idx="35923">653</cx:pt>
          <cx:pt idx="35924">897</cx:pt>
          <cx:pt idx="35925">897</cx:pt>
          <cx:pt idx="35926">191</cx:pt>
          <cx:pt idx="35927">219</cx:pt>
          <cx:pt idx="35928">487</cx:pt>
          <cx:pt idx="35929">1853</cx:pt>
          <cx:pt idx="35930">423</cx:pt>
          <cx:pt idx="35931">270969</cx:pt>
          <cx:pt idx="35932">487</cx:pt>
          <cx:pt idx="35933">1439</cx:pt>
          <cx:pt idx="35934">995</cx:pt>
          <cx:pt idx="35935">325</cx:pt>
          <cx:pt idx="35936">1531</cx:pt>
          <cx:pt idx="35937">2492</cx:pt>
          <cx:pt idx="35938">18</cx:pt>
          <cx:pt idx="35939">24</cx:pt>
          <cx:pt idx="35940">339</cx:pt>
          <cx:pt idx="35941">1197</cx:pt>
          <cx:pt idx="35942">457</cx:pt>
          <cx:pt idx="35943">12</cx:pt>
          <cx:pt idx="35944">14494</cx:pt>
          <cx:pt idx="35945">342</cx:pt>
          <cx:pt idx="35946">606</cx:pt>
          <cx:pt idx="35947">5446</cx:pt>
          <cx:pt idx="35948">61</cx:pt>
          <cx:pt idx="35949">55</cx:pt>
          <cx:pt idx="35950">225</cx:pt>
          <cx:pt idx="35951">189</cx:pt>
          <cx:pt idx="35952">488</cx:pt>
          <cx:pt idx="35953">1056</cx:pt>
          <cx:pt idx="35954">1044</cx:pt>
          <cx:pt idx="35955">196</cx:pt>
          <cx:pt idx="35956">58</cx:pt>
          <cx:pt idx="35957">448</cx:pt>
          <cx:pt idx="35958">1705</cx:pt>
          <cx:pt idx="35959">932</cx:pt>
          <cx:pt idx="35960">510</cx:pt>
          <cx:pt idx="35961">5581</cx:pt>
          <cx:pt idx="35962">139</cx:pt>
          <cx:pt idx="35963">176</cx:pt>
          <cx:pt idx="35964">34000</cx:pt>
          <cx:pt idx="35965">2087</cx:pt>
          <cx:pt idx="35966">1016</cx:pt>
          <cx:pt idx="35967">4894</cx:pt>
          <cx:pt idx="35968">18</cx:pt>
          <cx:pt idx="35969">17668</cx:pt>
          <cx:pt idx="35970">653</cx:pt>
          <cx:pt idx="35971">358</cx:pt>
          <cx:pt idx="35972">83</cx:pt>
          <cx:pt idx="35973">5855</cx:pt>
          <cx:pt idx="35974">2196</cx:pt>
          <cx:pt idx="35975">185</cx:pt>
          <cx:pt idx="35976">627</cx:pt>
          <cx:pt idx="35977">3663</cx:pt>
          <cx:pt idx="35978">34</cx:pt>
          <cx:pt idx="35979">496</cx:pt>
          <cx:pt idx="35980">6647</cx:pt>
          <cx:pt idx="35981">328</cx:pt>
          <cx:pt idx="35982">628</cx:pt>
          <cx:pt idx="35983">183</cx:pt>
          <cx:pt idx="35984">695</cx:pt>
          <cx:pt idx="35985">652</cx:pt>
          <cx:pt idx="35986">325</cx:pt>
          <cx:pt idx="35987">408</cx:pt>
          <cx:pt idx="35988">520</cx:pt>
          <cx:pt idx="35989">194</cx:pt>
          <cx:pt idx="35990">10</cx:pt>
          <cx:pt idx="35991">748</cx:pt>
          <cx:pt idx="35992">357</cx:pt>
          <cx:pt idx="35993">29</cx:pt>
          <cx:pt idx="35994">357</cx:pt>
          <cx:pt idx="35995">489</cx:pt>
          <cx:pt idx="35996">762</cx:pt>
          <cx:pt idx="35997">636</cx:pt>
          <cx:pt idx="35998">297</cx:pt>
          <cx:pt idx="35999">532</cx:pt>
          <cx:pt idx="36000">57</cx:pt>
          <cx:pt idx="36001">2244</cx:pt>
          <cx:pt idx="36002">353</cx:pt>
          <cx:pt idx="36003">1158</cx:pt>
          <cx:pt idx="36004">84</cx:pt>
          <cx:pt idx="36005">18958</cx:pt>
          <cx:pt idx="36006">988</cx:pt>
          <cx:pt idx="36007">121</cx:pt>
          <cx:pt idx="36008">60329</cx:pt>
          <cx:pt idx="36009">42</cx:pt>
          <cx:pt idx="36010">221</cx:pt>
          <cx:pt idx="36011">7881</cx:pt>
          <cx:pt idx="36012">7881</cx:pt>
          <cx:pt idx="36013">7881</cx:pt>
          <cx:pt idx="36014">4286</cx:pt>
          <cx:pt idx="36015">8681</cx:pt>
          <cx:pt idx="36016">979</cx:pt>
          <cx:pt idx="36017">113</cx:pt>
          <cx:pt idx="36018">107</cx:pt>
          <cx:pt idx="36019">423</cx:pt>
          <cx:pt idx="36020">492</cx:pt>
          <cx:pt idx="36021">113</cx:pt>
          <cx:pt idx="36022">41</cx:pt>
          <cx:pt idx="36023">492</cx:pt>
          <cx:pt idx="36024">36</cx:pt>
          <cx:pt idx="36025">818</cx:pt>
          <cx:pt idx="36026">423</cx:pt>
          <cx:pt idx="36027">2059</cx:pt>
          <cx:pt idx="36028">1283</cx:pt>
          <cx:pt idx="36029">475</cx:pt>
          <cx:pt idx="36030">28</cx:pt>
          <cx:pt idx="36031">1359</cx:pt>
          <cx:pt idx="36032">7377</cx:pt>
          <cx:pt idx="36033">4706</cx:pt>
          <cx:pt idx="36034">489731</cx:pt>
          <cx:pt idx="36035">1</cx:pt>
          <cx:pt idx="36036">305</cx:pt>
          <cx:pt idx="36037">343</cx:pt>
          <cx:pt idx="36038">772</cx:pt>
          <cx:pt idx="36039">433</cx:pt>
          <cx:pt idx="36040">1288</cx:pt>
          <cx:pt idx="36041">11080</cx:pt>
          <cx:pt idx="36042">1359</cx:pt>
          <cx:pt idx="36043">379</cx:pt>
          <cx:pt idx="36044">2596</cx:pt>
          <cx:pt idx="36045">35</cx:pt>
          <cx:pt idx="36046">493</cx:pt>
          <cx:pt idx="36047">35</cx:pt>
          <cx:pt idx="36048">109</cx:pt>
          <cx:pt idx="36049">1385</cx:pt>
          <cx:pt idx="36050">1361</cx:pt>
          <cx:pt idx="36051">196</cx:pt>
          <cx:pt idx="36052">65</cx:pt>
          <cx:pt idx="36053">473</cx:pt>
          <cx:pt idx="36054">1915</cx:pt>
          <cx:pt idx="36055">489767</cx:pt>
          <cx:pt idx="36056">15</cx:pt>
          <cx:pt idx="36057">90</cx:pt>
          <cx:pt idx="36058">109</cx:pt>
          <cx:pt idx="36059">511</cx:pt>
          <cx:pt idx="36060">1050</cx:pt>
          <cx:pt idx="36061">65</cx:pt>
          <cx:pt idx="36062">141</cx:pt>
          <cx:pt idx="36063">2383</cx:pt>
          <cx:pt idx="36064">750</cx:pt>
          <cx:pt idx="36065">117</cx:pt>
          <cx:pt idx="36066">336</cx:pt>
          <cx:pt idx="36067">1767</cx:pt>
          <cx:pt idx="36068">77</cx:pt>
          <cx:pt idx="36069">59</cx:pt>
          <cx:pt idx="36070">505</cx:pt>
          <cx:pt idx="36071">234</cx:pt>
          <cx:pt idx="36072">550</cx:pt>
          <cx:pt idx="36073">864</cx:pt>
          <cx:pt idx="36074">1288</cx:pt>
          <cx:pt idx="36075">100</cx:pt>
          <cx:pt idx="36076">112584</cx:pt>
          <cx:pt idx="36077">125</cx:pt>
          <cx:pt idx="36078">3286</cx:pt>
          <cx:pt idx="36079">203</cx:pt>
          <cx:pt idx="36080">237</cx:pt>
          <cx:pt idx="36081">40089</cx:pt>
          <cx:pt idx="36082">203</cx:pt>
          <cx:pt idx="36083">40089</cx:pt>
          <cx:pt idx="36084">390</cx:pt>
          <cx:pt idx="36085">269</cx:pt>
          <cx:pt idx="36086">810</cx:pt>
          <cx:pt idx="36087">553</cx:pt>
          <cx:pt idx="36088">269</cx:pt>
          <cx:pt idx="36089">372</cx:pt>
          <cx:pt idx="36090">178</cx:pt>
          <cx:pt idx="36091">40089</cx:pt>
          <cx:pt idx="36092">23</cx:pt>
          <cx:pt idx="36093">342</cx:pt>
          <cx:pt idx="36094">4948</cx:pt>
          <cx:pt idx="36095">1915</cx:pt>
          <cx:pt idx="36096">2429</cx:pt>
          <cx:pt idx="36097">247</cx:pt>
          <cx:pt idx="36098">473</cx:pt>
          <cx:pt idx="36099">1966</cx:pt>
          <cx:pt idx="36100">492</cx:pt>
          <cx:pt idx="36101">137</cx:pt>
          <cx:pt idx="36102">80</cx:pt>
          <cx:pt idx="36103">387</cx:pt>
          <cx:pt idx="36104">45</cx:pt>
          <cx:pt idx="36105">1100</cx:pt>
          <cx:pt idx="36106">288</cx:pt>
          <cx:pt idx="36107">48252</cx:pt>
          <cx:pt idx="36108">400</cx:pt>
          <cx:pt idx="36109">492</cx:pt>
          <cx:pt idx="36110">221</cx:pt>
          <cx:pt idx="36111">11803</cx:pt>
          <cx:pt idx="36112">798</cx:pt>
          <cx:pt idx="36113">11803</cx:pt>
          <cx:pt idx="36114">340</cx:pt>
          <cx:pt idx="36115">380</cx:pt>
          <cx:pt idx="36116">25</cx:pt>
          <cx:pt idx="36117">1657</cx:pt>
          <cx:pt idx="36118">11803</cx:pt>
          <cx:pt idx="36119">195</cx:pt>
          <cx:pt idx="36120">598</cx:pt>
          <cx:pt idx="36121">1272</cx:pt>
          <cx:pt idx="36122">162</cx:pt>
          <cx:pt idx="36123">989</cx:pt>
          <cx:pt idx="36124">2799</cx:pt>
          <cx:pt idx="36125">76</cx:pt>
          <cx:pt idx="36126">16504</cx:pt>
          <cx:pt idx="36127">501</cx:pt>
          <cx:pt idx="36128">501</cx:pt>
          <cx:pt idx="36129">489871</cx:pt>
          <cx:pt idx="36130">328</cx:pt>
          <cx:pt idx="36131">4169</cx:pt>
          <cx:pt idx="36132">489876</cx:pt>
          <cx:pt idx="36133">270</cx:pt>
          <cx:pt idx="36134">1426</cx:pt>
          <cx:pt idx="36135">2338</cx:pt>
          <cx:pt idx="36136">489878</cx:pt>
          <cx:pt idx="36137">478</cx:pt>
          <cx:pt idx="36138">482</cx:pt>
          <cx:pt idx="36139">2424</cx:pt>
          <cx:pt idx="36140">196</cx:pt>
          <cx:pt idx="36141">83</cx:pt>
          <cx:pt idx="36142">45</cx:pt>
          <cx:pt idx="36143">1024</cx:pt>
          <cx:pt idx="36144">1024</cx:pt>
          <cx:pt idx="36145">1386</cx:pt>
          <cx:pt idx="36146">1024</cx:pt>
          <cx:pt idx="36147">1386</cx:pt>
          <cx:pt idx="36148">76</cx:pt>
          <cx:pt idx="36149">90</cx:pt>
          <cx:pt idx="36150">494</cx:pt>
          <cx:pt idx="36151">2338</cx:pt>
          <cx:pt idx="36152">136</cx:pt>
          <cx:pt idx="36153">512</cx:pt>
          <cx:pt idx="36154">1051</cx:pt>
          <cx:pt idx="36155">656</cx:pt>
          <cx:pt idx="36156">1222</cx:pt>
          <cx:pt idx="36157">146</cx:pt>
          <cx:pt idx="36158">113</cx:pt>
          <cx:pt idx="36159">1136</cx:pt>
          <cx:pt idx="36160">98</cx:pt>
          <cx:pt idx="36161">1917</cx:pt>
          <cx:pt idx="36162">1917</cx:pt>
          <cx:pt idx="36163">1917</cx:pt>
          <cx:pt idx="36164">228</cx:pt>
          <cx:pt idx="36165">1122</cx:pt>
          <cx:pt idx="36166">0</cx:pt>
          <cx:pt idx="36167">2333</cx:pt>
          <cx:pt idx="36168">2333</cx:pt>
          <cx:pt idx="36169">65</cx:pt>
          <cx:pt idx="36170">65</cx:pt>
          <cx:pt idx="36171">65</cx:pt>
          <cx:pt idx="36172">102</cx:pt>
          <cx:pt idx="36173">539</cx:pt>
          <cx:pt idx="36174">2358</cx:pt>
          <cx:pt idx="36175">11</cx:pt>
          <cx:pt idx="36176">40</cx:pt>
          <cx:pt idx="36177">60</cx:pt>
          <cx:pt idx="36178">52</cx:pt>
          <cx:pt idx="36179">60</cx:pt>
          <cx:pt idx="36180">40</cx:pt>
          <cx:pt idx="36181">200</cx:pt>
          <cx:pt idx="36182">40</cx:pt>
          <cx:pt idx="36183">214</cx:pt>
          <cx:pt idx="36184">2203</cx:pt>
          <cx:pt idx="36185">4623</cx:pt>
          <cx:pt idx="36186">3531</cx:pt>
          <cx:pt idx="36187">132</cx:pt>
          <cx:pt idx="36188">305</cx:pt>
          <cx:pt idx="36189">75</cx:pt>
          <cx:pt idx="36190">3543</cx:pt>
          <cx:pt idx="36191">5856</cx:pt>
          <cx:pt idx="36192">495</cx:pt>
          <cx:pt idx="36193">342</cx:pt>
          <cx:pt idx="36194">1370</cx:pt>
          <cx:pt idx="36195">489970</cx:pt>
          <cx:pt idx="36196">214</cx:pt>
          <cx:pt idx="36197">3</cx:pt>
          <cx:pt idx="36198">729</cx:pt>
          <cx:pt idx="36199">1917</cx:pt>
          <cx:pt idx="36200">1004</cx:pt>
          <cx:pt idx="36201">62</cx:pt>
          <cx:pt idx="36202">52</cx:pt>
          <cx:pt idx="36203">1104</cx:pt>
          <cx:pt idx="36204">550</cx:pt>
          <cx:pt idx="36205">479</cx:pt>
          <cx:pt idx="36206">1059</cx:pt>
          <cx:pt idx="36207">151</cx:pt>
          <cx:pt idx="36208">316</cx:pt>
          <cx:pt idx="36209">196</cx:pt>
          <cx:pt idx="36210">118</cx:pt>
          <cx:pt idx="36211">489994</cx:pt>
          <cx:pt idx="36212">342</cx:pt>
          <cx:pt idx="36213">244</cx:pt>
          <cx:pt idx="36214">1289</cx:pt>
          <cx:pt idx="36215">1289</cx:pt>
          <cx:pt idx="36216">282</cx:pt>
          <cx:pt idx="36217">244</cx:pt>
          <cx:pt idx="36218">5</cx:pt>
          <cx:pt idx="36219">1162</cx:pt>
          <cx:pt idx="36220">4</cx:pt>
          <cx:pt idx="36221">239</cx:pt>
          <cx:pt idx="36222">1762</cx:pt>
          <cx:pt idx="36223">1157</cx:pt>
          <cx:pt idx="36224">3468</cx:pt>
          <cx:pt idx="36225">4305</cx:pt>
          <cx:pt idx="36226">116</cx:pt>
          <cx:pt idx="36227">342</cx:pt>
          <cx:pt idx="36228">65</cx:pt>
          <cx:pt idx="36229">1917</cx:pt>
          <cx:pt idx="36230">3363</cx:pt>
          <cx:pt idx="36231">79</cx:pt>
          <cx:pt idx="36232">495</cx:pt>
          <cx:pt idx="36233">165</cx:pt>
          <cx:pt idx="36234">903</cx:pt>
          <cx:pt idx="36235">3363</cx:pt>
          <cx:pt idx="36236">187</cx:pt>
          <cx:pt idx="36237">9</cx:pt>
          <cx:pt idx="36238">114</cx:pt>
          <cx:pt idx="36239">118</cx:pt>
          <cx:pt idx="36240">3845</cx:pt>
          <cx:pt idx="36241">176</cx:pt>
          <cx:pt idx="36242">1088</cx:pt>
          <cx:pt idx="36243">798</cx:pt>
          <cx:pt idx="36244">1130</cx:pt>
          <cx:pt idx="36245">478</cx:pt>
          <cx:pt idx="36246">4307</cx:pt>
          <cx:pt idx="36247">796</cx:pt>
          <cx:pt idx="36248">878</cx:pt>
          <cx:pt idx="36249">31</cx:pt>
          <cx:pt idx="36250">18</cx:pt>
          <cx:pt idx="36251">644</cx:pt>
          <cx:pt idx="36252">852</cx:pt>
          <cx:pt idx="36253">390</cx:pt>
          <cx:pt idx="36254">416</cx:pt>
          <cx:pt idx="36255">696</cx:pt>
          <cx:pt idx="36256">768</cx:pt>
          <cx:pt idx="36257">495</cx:pt>
          <cx:pt idx="36258">8588</cx:pt>
          <cx:pt idx="36259">17743</cx:pt>
          <cx:pt idx="36260">395</cx:pt>
          <cx:pt idx="36261">894</cx:pt>
          <cx:pt idx="36262">3531</cx:pt>
          <cx:pt idx="36263">2378</cx:pt>
          <cx:pt idx="36264">315</cx:pt>
          <cx:pt idx="36265">1577</cx:pt>
          <cx:pt idx="36266">119</cx:pt>
          <cx:pt idx="36267">390</cx:pt>
          <cx:pt idx="36268">852</cx:pt>
          <cx:pt idx="36269">2</cx:pt>
          <cx:pt idx="36270">2</cx:pt>
          <cx:pt idx="36271">40</cx:pt>
          <cx:pt idx="36272">1235</cx:pt>
          <cx:pt idx="36273">532</cx:pt>
          <cx:pt idx="36274">57</cx:pt>
          <cx:pt idx="36275">1204</cx:pt>
          <cx:pt idx="36276">1204</cx:pt>
          <cx:pt idx="36277">195</cx:pt>
          <cx:pt idx="36278">6648</cx:pt>
          <cx:pt idx="36279">528</cx:pt>
          <cx:pt idx="36280">6648</cx:pt>
          <cx:pt idx="36281">533</cx:pt>
          <cx:pt idx="36282">6648</cx:pt>
          <cx:pt idx="36283">247</cx:pt>
          <cx:pt idx="36284">501</cx:pt>
          <cx:pt idx="36285">123</cx:pt>
          <cx:pt idx="36286">523</cx:pt>
          <cx:pt idx="36287">380</cx:pt>
          <cx:pt idx="36288">1173</cx:pt>
          <cx:pt idx="36289">163</cx:pt>
          <cx:pt idx="36290">528</cx:pt>
          <cx:pt idx="36291">48273</cx:pt>
          <cx:pt idx="36292">2203</cx:pt>
          <cx:pt idx="36293">300</cx:pt>
          <cx:pt idx="36294">325</cx:pt>
          <cx:pt idx="36295">81</cx:pt>
          <cx:pt idx="36296">40105</cx:pt>
          <cx:pt idx="36297">506</cx:pt>
          <cx:pt idx="36298">430</cx:pt>
          <cx:pt idx="36299">320</cx:pt>
          <cx:pt idx="36300">5377</cx:pt>
          <cx:pt idx="36301">99</cx:pt>
          <cx:pt idx="36302">4027</cx:pt>
          <cx:pt idx="36303">1109</cx:pt>
          <cx:pt idx="36304">1363</cx:pt>
          <cx:pt idx="36305">237</cx:pt>
          <cx:pt idx="36306">17743</cx:pt>
          <cx:pt idx="36307">1053</cx:pt>
          <cx:pt idx="36308">125</cx:pt>
          <cx:pt idx="36309">390</cx:pt>
          <cx:pt idx="36310">4011</cx:pt>
          <cx:pt idx="36311">495</cx:pt>
          <cx:pt idx="36312">4637</cx:pt>
          <cx:pt idx="36313">746</cx:pt>
          <cx:pt idx="36314">964</cx:pt>
          <cx:pt idx="36315">165</cx:pt>
          <cx:pt idx="36316">12905</cx:pt>
          <cx:pt idx="36317">290</cx:pt>
          <cx:pt idx="36318">28</cx:pt>
          <cx:pt idx="36319">1739</cx:pt>
          <cx:pt idx="36320">42</cx:pt>
          <cx:pt idx="36321">4001</cx:pt>
          <cx:pt idx="36322">230</cx:pt>
          <cx:pt idx="36323">165</cx:pt>
          <cx:pt idx="36324">349</cx:pt>
          <cx:pt idx="36325">4471</cx:pt>
          <cx:pt idx="36326">4471</cx:pt>
          <cx:pt idx="36327">342</cx:pt>
          <cx:pt idx="36328">36</cx:pt>
          <cx:pt idx="36329">496</cx:pt>
          <cx:pt idx="36330">5877</cx:pt>
          <cx:pt idx="36331">657</cx:pt>
          <cx:pt idx="36332">4637</cx:pt>
          <cx:pt idx="36333">827</cx:pt>
          <cx:pt idx="36334">250</cx:pt>
          <cx:pt idx="36335">217</cx:pt>
          <cx:pt idx="36336">2887</cx:pt>
          <cx:pt idx="36337">2</cx:pt>
          <cx:pt idx="36338">351</cx:pt>
          <cx:pt idx="36339">527</cx:pt>
          <cx:pt idx="36340">351</cx:pt>
          <cx:pt idx="36341">144</cx:pt>
          <cx:pt idx="36342">100</cx:pt>
          <cx:pt idx="36343">100</cx:pt>
          <cx:pt idx="36344">348</cx:pt>
          <cx:pt idx="36345">497</cx:pt>
          <cx:pt idx="36346">165</cx:pt>
          <cx:pt idx="36347">13635</cx:pt>
          <cx:pt idx="36348">5</cx:pt>
          <cx:pt idx="36349">21794</cx:pt>
          <cx:pt idx="36350">1912</cx:pt>
          <cx:pt idx="36351">1053</cx:pt>
          <cx:pt idx="36352">1831</cx:pt>
          <cx:pt idx="36353">11</cx:pt>
          <cx:pt idx="36354">465</cx:pt>
          <cx:pt idx="36355">45</cx:pt>
          <cx:pt idx="36356">7815</cx:pt>
          <cx:pt idx="36357">839</cx:pt>
          <cx:pt idx="36358">518</cx:pt>
          <cx:pt idx="36359">287</cx:pt>
          <cx:pt idx="36360">6167</cx:pt>
          <cx:pt idx="36361">19</cx:pt>
          <cx:pt idx="36362">2722</cx:pt>
          <cx:pt idx="36363">186</cx:pt>
          <cx:pt idx="36364">695</cx:pt>
          <cx:pt idx="36365">133</cx:pt>
          <cx:pt idx="36366">101</cx:pt>
          <cx:pt idx="36367">417</cx:pt>
          <cx:pt idx="36368">293</cx:pt>
          <cx:pt idx="36369">152</cx:pt>
          <cx:pt idx="36370">490181</cx:pt>
          <cx:pt idx="36371">88</cx:pt>
          <cx:pt idx="36372">239</cx:pt>
          <cx:pt idx="36373">98</cx:pt>
          <cx:pt idx="36374">14113</cx:pt>
          <cx:pt idx="36375">36</cx:pt>
          <cx:pt idx="36376">15659</cx:pt>
          <cx:pt idx="36377">659</cx:pt>
          <cx:pt idx="36378">6</cx:pt>
          <cx:pt idx="36379">571</cx:pt>
          <cx:pt idx="36380">36</cx:pt>
          <cx:pt idx="36381">746</cx:pt>
          <cx:pt idx="36382">1920</cx:pt>
          <cx:pt idx="36383">270</cx:pt>
          <cx:pt idx="36384">270</cx:pt>
          <cx:pt idx="36385">368</cx:pt>
          <cx:pt idx="36386">52</cx:pt>
          <cx:pt idx="36387">37</cx:pt>
          <cx:pt idx="36388">39</cx:pt>
          <cx:pt idx="36389">966</cx:pt>
          <cx:pt idx="36390">712</cx:pt>
          <cx:pt idx="36391">343</cx:pt>
          <cx:pt idx="36392">1064</cx:pt>
          <cx:pt idx="36393">40116</cx:pt>
          <cx:pt idx="36394">26</cx:pt>
          <cx:pt idx="36395">39775</cx:pt>
          <cx:pt idx="36396">118499</cx:pt>
          <cx:pt idx="36397">359</cx:pt>
          <cx:pt idx="36398">17744</cx:pt>
          <cx:pt idx="36399">2691</cx:pt>
          <cx:pt idx="36400">343</cx:pt>
          <cx:pt idx="36401">98</cx:pt>
          <cx:pt idx="36402">529</cx:pt>
          <cx:pt idx="36403">4025</cx:pt>
          <cx:pt idx="36404">12905</cx:pt>
          <cx:pt idx="36405">28</cx:pt>
          <cx:pt idx="36406">157</cx:pt>
          <cx:pt idx="36407">23</cx:pt>
          <cx:pt idx="36408">1149</cx:pt>
          <cx:pt idx="36409">244</cx:pt>
          <cx:pt idx="36410">244</cx:pt>
          <cx:pt idx="36411">2501</cx:pt>
          <cx:pt idx="36412">1291</cx:pt>
          <cx:pt idx="36413">237</cx:pt>
          <cx:pt idx="36414">854</cx:pt>
          <cx:pt idx="36415">1126</cx:pt>
          <cx:pt idx="36416">359</cx:pt>
          <cx:pt idx="36417">1348</cx:pt>
          <cx:pt idx="36418">3543</cx:pt>
          <cx:pt idx="36419">195</cx:pt>
          <cx:pt idx="36420">79747</cx:pt>
          <cx:pt idx="36421">989</cx:pt>
          <cx:pt idx="36422">396</cx:pt>
          <cx:pt idx="36423">343</cx:pt>
          <cx:pt idx="36424">115</cx:pt>
          <cx:pt idx="36425">6</cx:pt>
          <cx:pt idx="36426">119</cx:pt>
          <cx:pt idx="36427">18</cx:pt>
          <cx:pt idx="36428">36</cx:pt>
          <cx:pt idx="36429">479</cx:pt>
          <cx:pt idx="36430">549</cx:pt>
          <cx:pt idx="36431">477</cx:pt>
          <cx:pt idx="36432">480</cx:pt>
          <cx:pt idx="36433">1451</cx:pt>
          <cx:pt idx="36434">75</cx:pt>
          <cx:pt idx="36435">369</cx:pt>
          <cx:pt idx="36436">121</cx:pt>
          <cx:pt idx="36437">225048</cx:pt>
          <cx:pt idx="36438">18</cx:pt>
          <cx:pt idx="36439">2426</cx:pt>
          <cx:pt idx="36440">335</cx:pt>
          <cx:pt idx="36441">2044</cx:pt>
          <cx:pt idx="36442">827</cx:pt>
          <cx:pt idx="36443">217</cx:pt>
          <cx:pt idx="36444">15042</cx:pt>
          <cx:pt idx="36445">40118</cx:pt>
          <cx:pt idx="36446">573</cx:pt>
          <cx:pt idx="36447">2925</cx:pt>
          <cx:pt idx="36448">100</cx:pt>
          <cx:pt idx="36449">8309</cx:pt>
          <cx:pt idx="36450">8309</cx:pt>
          <cx:pt idx="36451">1053</cx:pt>
          <cx:pt idx="36452">1567</cx:pt>
          <cx:pt idx="36453">98</cx:pt>
          <cx:pt idx="36454">501</cx:pt>
          <cx:pt idx="36455">2111</cx:pt>
          <cx:pt idx="36456">441</cx:pt>
          <cx:pt idx="36457">1118</cx:pt>
          <cx:pt idx="36458">600</cx:pt>
          <cx:pt idx="36459">112</cx:pt>
          <cx:pt idx="36460">173</cx:pt>
          <cx:pt idx="36461">71</cx:pt>
          <cx:pt idx="36462">195</cx:pt>
          <cx:pt idx="36463">6311</cx:pt>
          <cx:pt idx="36464">2862</cx:pt>
          <cx:pt idx="36465">285</cx:pt>
          <cx:pt idx="36466">116</cx:pt>
          <cx:pt idx="36467">37</cx:pt>
          <cx:pt idx="36468">431</cx:pt>
          <cx:pt idx="36469">2647</cx:pt>
          <cx:pt idx="36470">151</cx:pt>
          <cx:pt idx="36471">455</cx:pt>
          <cx:pt idx="36472">39</cx:pt>
          <cx:pt idx="36473">287</cx:pt>
          <cx:pt idx="36474">1054</cx:pt>
          <cx:pt idx="36475">55</cx:pt>
          <cx:pt idx="36476">306</cx:pt>
          <cx:pt idx="36477">219</cx:pt>
          <cx:pt idx="36478">525</cx:pt>
          <cx:pt idx="36479">1054</cx:pt>
          <cx:pt idx="36480">15657</cx:pt>
          <cx:pt idx="36481">1076</cx:pt>
          <cx:pt idx="36482">402</cx:pt>
          <cx:pt idx="36483">2034</cx:pt>
          <cx:pt idx="36484">458</cx:pt>
          <cx:pt idx="36485">11217</cx:pt>
          <cx:pt idx="36486">245</cx:pt>
          <cx:pt idx="36487">39</cx:pt>
          <cx:pt idx="36488">76</cx:pt>
          <cx:pt idx="36489">417</cx:pt>
          <cx:pt idx="36490">57</cx:pt>
          <cx:pt idx="36491">17748</cx:pt>
          <cx:pt idx="36492">978</cx:pt>
          <cx:pt idx="36493">767</cx:pt>
          <cx:pt idx="36494">196</cx:pt>
          <cx:pt idx="36495">873</cx:pt>
          <cx:pt idx="36496">496</cx:pt>
          <cx:pt idx="36497">517</cx:pt>
          <cx:pt idx="36498">6647</cx:pt>
          <cx:pt idx="36499">6</cx:pt>
          <cx:pt idx="36500">304</cx:pt>
          <cx:pt idx="36501">19</cx:pt>
          <cx:pt idx="36502">1153</cx:pt>
          <cx:pt idx="36503">517</cx:pt>
          <cx:pt idx="36504">82</cx:pt>
          <cx:pt idx="36505">747</cx:pt>
          <cx:pt idx="36506">1052</cx:pt>
          <cx:pt idx="36507">121</cx:pt>
          <cx:pt idx="36508">401</cx:pt>
          <cx:pt idx="36509">38</cx:pt>
          <cx:pt idx="36510">1076</cx:pt>
          <cx:pt idx="36511">237</cx:pt>
          <cx:pt idx="36512">1669</cx:pt>
          <cx:pt idx="36513">506</cx:pt>
          <cx:pt idx="36514">388</cx:pt>
          <cx:pt idx="36515">350</cx:pt>
          <cx:pt idx="36516">350</cx:pt>
          <cx:pt idx="36517">452</cx:pt>
          <cx:pt idx="36518">2112</cx:pt>
          <cx:pt idx="36519">490340</cx:pt>
          <cx:pt idx="36520">183</cx:pt>
          <cx:pt idx="36521">490340</cx:pt>
          <cx:pt idx="36522">384</cx:pt>
          <cx:pt idx="36523">384</cx:pt>
          <cx:pt idx="36524">21</cx:pt>
          <cx:pt idx="36525">3</cx:pt>
          <cx:pt idx="36526">1924</cx:pt>
          <cx:pt idx="36527">490341</cx:pt>
          <cx:pt idx="36528">1135</cx:pt>
          <cx:pt idx="36529">65</cx:pt>
          <cx:pt idx="36530">508</cx:pt>
          <cx:pt idx="36531">246</cx:pt>
          <cx:pt idx="36532">17</cx:pt>
          <cx:pt idx="36533">140</cx:pt>
          <cx:pt idx="36534">160</cx:pt>
          <cx:pt idx="36535">46</cx:pt>
          <cx:pt idx="36536">755</cx:pt>
          <cx:pt idx="36537">245</cx:pt>
          <cx:pt idx="36538">200</cx:pt>
          <cx:pt idx="36539">1375</cx:pt>
          <cx:pt idx="36540">14</cx:pt>
          <cx:pt idx="36541">1924</cx:pt>
          <cx:pt idx="36542">100</cx:pt>
          <cx:pt idx="36543">208</cx:pt>
          <cx:pt idx="36544">62</cx:pt>
          <cx:pt idx="36545">65</cx:pt>
          <cx:pt idx="36546">65</cx:pt>
          <cx:pt idx="36547">379</cx:pt>
          <cx:pt idx="36548">513</cx:pt>
          <cx:pt idx="36549">68</cx:pt>
          <cx:pt idx="36550">793</cx:pt>
          <cx:pt idx="36551">207</cx:pt>
          <cx:pt idx="36552">457</cx:pt>
          <cx:pt idx="36553">490366</cx:pt>
          <cx:pt idx="36554">1291</cx:pt>
          <cx:pt idx="36555">18</cx:pt>
          <cx:pt idx="36556">3335</cx:pt>
          <cx:pt idx="36557">508</cx:pt>
          <cx:pt idx="36558">193</cx:pt>
          <cx:pt idx="36559">1926</cx:pt>
          <cx:pt idx="36560">490372</cx:pt>
          <cx:pt idx="36561">529</cx:pt>
          <cx:pt idx="36562">39</cx:pt>
          <cx:pt idx="36563">1908</cx:pt>
          <cx:pt idx="36564">28</cx:pt>
          <cx:pt idx="36565">1295</cx:pt>
          <cx:pt idx="36566">39</cx:pt>
          <cx:pt idx="36567">1910</cx:pt>
          <cx:pt idx="36568">1927</cx:pt>
          <cx:pt idx="36569">3583</cx:pt>
          <cx:pt idx="36570">490372</cx:pt>
          <cx:pt idx="36571">297</cx:pt>
          <cx:pt idx="36572">67</cx:pt>
          <cx:pt idx="36573">65</cx:pt>
          <cx:pt idx="36574">65</cx:pt>
          <cx:pt idx="36575">65</cx:pt>
          <cx:pt idx="36576">122</cx:pt>
          <cx:pt idx="36577">142</cx:pt>
          <cx:pt idx="36578">146</cx:pt>
          <cx:pt idx="36579">1295</cx:pt>
          <cx:pt idx="36580">1337</cx:pt>
          <cx:pt idx="36581">207</cx:pt>
          <cx:pt idx="36582">1927</cx:pt>
          <cx:pt idx="36583">3002</cx:pt>
          <cx:pt idx="36584">3002</cx:pt>
          <cx:pt idx="36585">3002</cx:pt>
          <cx:pt idx="36586">134</cx:pt>
          <cx:pt idx="36587">4433</cx:pt>
          <cx:pt idx="36588">5020</cx:pt>
          <cx:pt idx="36589">142</cx:pt>
          <cx:pt idx="36590">768</cx:pt>
          <cx:pt idx="36591">4433</cx:pt>
          <cx:pt idx="36592">1099</cx:pt>
          <cx:pt idx="36593">133</cx:pt>
          <cx:pt idx="36594">3038</cx:pt>
          <cx:pt idx="36595">6140</cx:pt>
          <cx:pt idx="36596">1005</cx:pt>
          <cx:pt idx="36597">3170</cx:pt>
          <cx:pt idx="36598">40</cx:pt>
          <cx:pt idx="36599">508</cx:pt>
          <cx:pt idx="36600">441</cx:pt>
          <cx:pt idx="36601">381</cx:pt>
          <cx:pt idx="36602">237</cx:pt>
          <cx:pt idx="36603">1007</cx:pt>
          <cx:pt idx="36604">36</cx:pt>
          <cx:pt idx="36605">238</cx:pt>
          <cx:pt idx="36606">693</cx:pt>
          <cx:pt idx="36607">41346</cx:pt>
          <cx:pt idx="36608">1546</cx:pt>
          <cx:pt idx="36609">121</cx:pt>
          <cx:pt idx="36610">18790</cx:pt>
          <cx:pt idx="36611">278</cx:pt>
          <cx:pt idx="36612">18789</cx:pt>
          <cx:pt idx="36613">5507</cx:pt>
          <cx:pt idx="36614">18</cx:pt>
          <cx:pt idx="36615">345</cx:pt>
          <cx:pt idx="36616">6029</cx:pt>
          <cx:pt idx="36617">862</cx:pt>
          <cx:pt idx="36618">1516</cx:pt>
          <cx:pt idx="36619">106</cx:pt>
          <cx:pt idx="36620">2082</cx:pt>
          <cx:pt idx="36621">238</cx:pt>
          <cx:pt idx="36622">220</cx:pt>
          <cx:pt idx="36623">665</cx:pt>
          <cx:pt idx="36624">158</cx:pt>
          <cx:pt idx="36625">19</cx:pt>
          <cx:pt idx="36626">532</cx:pt>
          <cx:pt idx="36627">789</cx:pt>
          <cx:pt idx="36628">52</cx:pt>
          <cx:pt idx="36629">669</cx:pt>
          <cx:pt idx="36630">57</cx:pt>
          <cx:pt idx="36631">438</cx:pt>
          <cx:pt idx="36632">0</cx:pt>
          <cx:pt idx="36633">665</cx:pt>
          <cx:pt idx="36634">201</cx:pt>
          <cx:pt idx="36635">56</cx:pt>
          <cx:pt idx="36636">15</cx:pt>
          <cx:pt idx="36637">1153</cx:pt>
          <cx:pt idx="36638">178</cx:pt>
          <cx:pt idx="36639">219</cx:pt>
          <cx:pt idx="36640">160</cx:pt>
          <cx:pt idx="36641">4034</cx:pt>
          <cx:pt idx="36642">61</cx:pt>
          <cx:pt idx="36643">345</cx:pt>
          <cx:pt idx="36644">57</cx:pt>
          <cx:pt idx="36645">598</cx:pt>
          <cx:pt idx="36646">4433</cx:pt>
          <cx:pt idx="36647">480</cx:pt>
          <cx:pt idx="36648">2786</cx:pt>
          <cx:pt idx="36649">348</cx:pt>
          <cx:pt idx="36650">348</cx:pt>
          <cx:pt idx="36651">348</cx:pt>
          <cx:pt idx="36652">348</cx:pt>
          <cx:pt idx="36653">7879</cx:pt>
          <cx:pt idx="36654">7879</cx:pt>
          <cx:pt idx="36655">7879</cx:pt>
          <cx:pt idx="36656">465</cx:pt>
          <cx:pt idx="36657">910</cx:pt>
          <cx:pt idx="36658">507</cx:pt>
          <cx:pt idx="36659">1053</cx:pt>
          <cx:pt idx="36660">220</cx:pt>
          <cx:pt idx="36661">53</cx:pt>
          <cx:pt idx="36662">53</cx:pt>
          <cx:pt idx="36663">542</cx:pt>
          <cx:pt idx="36664">221</cx:pt>
          <cx:pt idx="36665">221</cx:pt>
          <cx:pt idx="36666">221</cx:pt>
          <cx:pt idx="36667">221</cx:pt>
          <cx:pt idx="36668">221</cx:pt>
          <cx:pt idx="36669">221</cx:pt>
          <cx:pt idx="36670">547</cx:pt>
          <cx:pt idx="36671">221</cx:pt>
          <cx:pt idx="36672">221</cx:pt>
          <cx:pt idx="36673">1456</cx:pt>
          <cx:pt idx="36674">316</cx:pt>
          <cx:pt idx="36675">2416</cx:pt>
          <cx:pt idx="36676">567</cx:pt>
          <cx:pt idx="36677">866</cx:pt>
          <cx:pt idx="36678">311</cx:pt>
          <cx:pt idx="36679">1174</cx:pt>
          <cx:pt idx="36680">3072</cx:pt>
          <cx:pt idx="36681">5</cx:pt>
          <cx:pt idx="36682">434</cx:pt>
          <cx:pt idx="36683">196</cx:pt>
          <cx:pt idx="36684">76</cx:pt>
          <cx:pt idx="36685">244</cx:pt>
          <cx:pt idx="36686">171</cx:pt>
          <cx:pt idx="36687">542</cx:pt>
          <cx:pt idx="36688">13</cx:pt>
          <cx:pt idx="36689">462</cx:pt>
          <cx:pt idx="36690">529</cx:pt>
          <cx:pt idx="36691">1642</cx:pt>
          <cx:pt idx="36692">144</cx:pt>
          <cx:pt idx="36693">40132</cx:pt>
          <cx:pt idx="36694">1053</cx:pt>
          <cx:pt idx="36695">60</cx:pt>
          <cx:pt idx="36696">21</cx:pt>
          <cx:pt idx="36697">193</cx:pt>
          <cx:pt idx="36698">5283</cx:pt>
          <cx:pt idx="36699">434</cx:pt>
          <cx:pt idx="36700">220</cx:pt>
          <cx:pt idx="36701">770</cx:pt>
          <cx:pt idx="36702">280</cx:pt>
          <cx:pt idx="36703">597</cx:pt>
          <cx:pt idx="36704">585</cx:pt>
          <cx:pt idx="36705">370</cx:pt>
          <cx:pt idx="36706">370</cx:pt>
          <cx:pt idx="36707">370</cx:pt>
          <cx:pt idx="36708">370</cx:pt>
          <cx:pt idx="36709">3237</cx:pt>
          <cx:pt idx="36710">34</cx:pt>
          <cx:pt idx="36711">272</cx:pt>
          <cx:pt idx="36712">345</cx:pt>
          <cx:pt idx="36713">1382</cx:pt>
          <cx:pt idx="36714">561</cx:pt>
          <cx:pt idx="36715">360</cx:pt>
          <cx:pt idx="36716">5</cx:pt>
          <cx:pt idx="36717">620</cx:pt>
          <cx:pt idx="36718">44</cx:pt>
          <cx:pt idx="36719">97</cx:pt>
          <cx:pt idx="36720">2</cx:pt>
          <cx:pt idx="36721">2</cx:pt>
          <cx:pt idx="36722">4055</cx:pt>
          <cx:pt idx="36723">142</cx:pt>
          <cx:pt idx="36724">225043</cx:pt>
          <cx:pt idx="36725">622</cx:pt>
          <cx:pt idx="36726">4</cx:pt>
          <cx:pt idx="36727">36</cx:pt>
          <cx:pt idx="36728">38</cx:pt>
          <cx:pt idx="36729">52</cx:pt>
          <cx:pt idx="36730">3159</cx:pt>
          <cx:pt idx="36731">86</cx:pt>
          <cx:pt idx="36732">880</cx:pt>
          <cx:pt idx="36733">504</cx:pt>
          <cx:pt idx="36734">203</cx:pt>
          <cx:pt idx="36735">808</cx:pt>
          <cx:pt idx="36736">1037</cx:pt>
          <cx:pt idx="36737">196</cx:pt>
          <cx:pt idx="36738">2565</cx:pt>
          <cx:pt idx="36739">97</cx:pt>
          <cx:pt idx="36740">640</cx:pt>
          <cx:pt idx="36741">74</cx:pt>
          <cx:pt idx="36742">269</cx:pt>
          <cx:pt idx="36743">489</cx:pt>
          <cx:pt idx="36744">40132</cx:pt>
          <cx:pt idx="36745">41</cx:pt>
          <cx:pt idx="36746">40132</cx:pt>
          <cx:pt idx="36747">994</cx:pt>
          <cx:pt idx="36748">994</cx:pt>
          <cx:pt idx="36749">489</cx:pt>
          <cx:pt idx="36750">1</cx:pt>
          <cx:pt idx="36751">272</cx:pt>
          <cx:pt idx="36752">241</cx:pt>
          <cx:pt idx="36753">11</cx:pt>
          <cx:pt idx="36754">1714</cx:pt>
          <cx:pt idx="36755">40133</cx:pt>
          <cx:pt idx="36756">490564</cx:pt>
          <cx:pt idx="36757">142</cx:pt>
          <cx:pt idx="36758">292</cx:pt>
          <cx:pt idx="36759">490564</cx:pt>
          <cx:pt idx="36760">385</cx:pt>
          <cx:pt idx="36761">38</cx:pt>
          <cx:pt idx="36762">295</cx:pt>
          <cx:pt idx="36763">1928</cx:pt>
          <cx:pt idx="36764">1928</cx:pt>
          <cx:pt idx="36765">2</cx:pt>
          <cx:pt idx="36766">7</cx:pt>
          <cx:pt idx="36767">14</cx:pt>
          <cx:pt idx="36768">226</cx:pt>
          <cx:pt idx="36769">27</cx:pt>
          <cx:pt idx="36770">118</cx:pt>
          <cx:pt idx="36771">231</cx:pt>
          <cx:pt idx="36772">401</cx:pt>
          <cx:pt idx="36773">341</cx:pt>
          <cx:pt idx="36774">645</cx:pt>
          <cx:pt idx="36775">3</cx:pt>
          <cx:pt idx="36776">6178</cx:pt>
          <cx:pt idx="36777">1005</cx:pt>
          <cx:pt idx="36778">1005</cx:pt>
          <cx:pt idx="36779">93</cx:pt>
          <cx:pt idx="36780">2786</cx:pt>
          <cx:pt idx="36781">472</cx:pt>
          <cx:pt idx="36782">70</cx:pt>
          <cx:pt idx="36783">69</cx:pt>
          <cx:pt idx="36784">1063</cx:pt>
          <cx:pt idx="36785">1296</cx:pt>
          <cx:pt idx="36786">5201</cx:pt>
          <cx:pt idx="36787">44</cx:pt>
          <cx:pt idx="36788">18</cx:pt>
          <cx:pt idx="36789">1</cx:pt>
          <cx:pt idx="36790">44</cx:pt>
          <cx:pt idx="36791">321</cx:pt>
          <cx:pt idx="36792">531</cx:pt>
          <cx:pt idx="36793">57</cx:pt>
          <cx:pt idx="36794">487</cx:pt>
          <cx:pt idx="36795">3799</cx:pt>
          <cx:pt idx="36796">60</cx:pt>
          <cx:pt idx="36797">340</cx:pt>
          <cx:pt idx="36798">2674</cx:pt>
          <cx:pt idx="36799">2143</cx:pt>
          <cx:pt idx="36800">228</cx:pt>
          <cx:pt idx="36801">12902</cx:pt>
          <cx:pt idx="36802">4026</cx:pt>
          <cx:pt idx="36803">28</cx:pt>
          <cx:pt idx="36804">625</cx:pt>
          <cx:pt idx="36805">3799</cx:pt>
          <cx:pt idx="36806">625</cx:pt>
          <cx:pt idx="36807">969</cx:pt>
          <cx:pt idx="36808">625</cx:pt>
          <cx:pt idx="36809">1054</cx:pt>
          <cx:pt idx="36810">1232</cx:pt>
          <cx:pt idx="36811">65</cx:pt>
          <cx:pt idx="36812">65</cx:pt>
          <cx:pt idx="36813">238</cx:pt>
          <cx:pt idx="36814">280</cx:pt>
          <cx:pt idx="36815">2492</cx:pt>
          <cx:pt idx="36816">4191</cx:pt>
          <cx:pt idx="36817">237</cx:pt>
          <cx:pt idx="36818">4191</cx:pt>
          <cx:pt idx="36819">293</cx:pt>
          <cx:pt idx="36820">166</cx:pt>
          <cx:pt idx="36821">166</cx:pt>
          <cx:pt idx="36822">825</cx:pt>
          <cx:pt idx="36823">350</cx:pt>
          <cx:pt idx="36824">350</cx:pt>
          <cx:pt idx="36825">350</cx:pt>
          <cx:pt idx="36826">350</cx:pt>
          <cx:pt idx="36827">350</cx:pt>
          <cx:pt idx="36828">350</cx:pt>
          <cx:pt idx="36829">217</cx:pt>
          <cx:pt idx="36830">2586</cx:pt>
          <cx:pt idx="36831">123</cx:pt>
          <cx:pt idx="36832">307</cx:pt>
          <cx:pt idx="36833">99</cx:pt>
          <cx:pt idx="36834">1474</cx:pt>
          <cx:pt idx="36835">6870</cx:pt>
          <cx:pt idx="36836">52</cx:pt>
          <cx:pt idx="36837">94</cx:pt>
          <cx:pt idx="36838">1338</cx:pt>
          <cx:pt idx="36839">79</cx:pt>
          <cx:pt idx="36840">39</cx:pt>
          <cx:pt idx="36841">4191</cx:pt>
          <cx:pt idx="36842">216</cx:pt>
          <cx:pt idx="36843">189</cx:pt>
          <cx:pt idx="36844">40137</cx:pt>
          <cx:pt idx="36845">4191</cx:pt>
          <cx:pt idx="36846">1271</cx:pt>
          <cx:pt idx="36847">1201</cx:pt>
          <cx:pt idx="36848">244</cx:pt>
          <cx:pt idx="36849">2087</cx:pt>
          <cx:pt idx="36850">417</cx:pt>
          <cx:pt idx="36851">1052</cx:pt>
          <cx:pt idx="36852">4483</cx:pt>
          <cx:pt idx="36853">1580</cx:pt>
          <cx:pt idx="36854">1242</cx:pt>
          <cx:pt idx="36855">529</cx:pt>
          <cx:pt idx="36856">734</cx:pt>
          <cx:pt idx="36857">1474</cx:pt>
          <cx:pt idx="36858">387</cx:pt>
          <cx:pt idx="36859">59</cx:pt>
          <cx:pt idx="36860">1545</cx:pt>
          <cx:pt idx="36861">575</cx:pt>
          <cx:pt idx="36862">99</cx:pt>
          <cx:pt idx="36863">99</cx:pt>
          <cx:pt idx="36864">575</cx:pt>
          <cx:pt idx="36865">575</cx:pt>
          <cx:pt idx="36866">2726</cx:pt>
          <cx:pt idx="36867">1530</cx:pt>
          <cx:pt idx="36868">786</cx:pt>
          <cx:pt idx="36869">1081</cx:pt>
          <cx:pt idx="36870">272</cx:pt>
          <cx:pt idx="36871">910</cx:pt>
          <cx:pt idx="36872">354</cx:pt>
          <cx:pt idx="36873">1550</cx:pt>
          <cx:pt idx="36874">108</cx:pt>
          <cx:pt idx="36875">217</cx:pt>
          <cx:pt idx="36876">50581</cx:pt>
          <cx:pt idx="36877">502</cx:pt>
          <cx:pt idx="36878">119</cx:pt>
          <cx:pt idx="36879">43</cx:pt>
          <cx:pt idx="36880">3401</cx:pt>
          <cx:pt idx="36881">144</cx:pt>
          <cx:pt idx="36882">8308</cx:pt>
          <cx:pt idx="36883">22517</cx:pt>
          <cx:pt idx="36884">765</cx:pt>
          <cx:pt idx="36885">1517</cx:pt>
          <cx:pt idx="36886">968</cx:pt>
          <cx:pt idx="36887">622</cx:pt>
          <cx:pt idx="36888">314</cx:pt>
          <cx:pt idx="36889">434</cx:pt>
          <cx:pt idx="36890">139</cx:pt>
          <cx:pt idx="36891">281</cx:pt>
          <cx:pt idx="36892">267</cx:pt>
          <cx:pt idx="36893">40</cx:pt>
          <cx:pt idx="36894">117</cx:pt>
          <cx:pt idx="36895">384</cx:pt>
          <cx:pt idx="36896">438</cx:pt>
          <cx:pt idx="36897">937</cx:pt>
          <cx:pt idx="36898">75</cx:pt>
          <cx:pt idx="36899">255</cx:pt>
          <cx:pt idx="36900">189</cx:pt>
          <cx:pt idx="36901">657</cx:pt>
          <cx:pt idx="36902">166</cx:pt>
          <cx:pt idx="36903">25</cx:pt>
          <cx:pt idx="36904">45</cx:pt>
          <cx:pt idx="36905">13</cx:pt>
          <cx:pt idx="36906">691</cx:pt>
          <cx:pt idx="36907">51</cx:pt>
          <cx:pt idx="36908">573</cx:pt>
          <cx:pt idx="36909">1580</cx:pt>
          <cx:pt idx="36910">113</cx:pt>
          <cx:pt idx="36911">115</cx:pt>
          <cx:pt idx="36912">9774</cx:pt>
          <cx:pt idx="36913">967</cx:pt>
          <cx:pt idx="36914">372</cx:pt>
          <cx:pt idx="36915">1580</cx:pt>
          <cx:pt idx="36916">319</cx:pt>
          <cx:pt idx="36917">6</cx:pt>
          <cx:pt idx="36918">695</cx:pt>
          <cx:pt idx="36919">344</cx:pt>
          <cx:pt idx="36920">741</cx:pt>
          <cx:pt idx="36921">4952</cx:pt>
          <cx:pt idx="36922">570</cx:pt>
          <cx:pt idx="36923">878</cx:pt>
          <cx:pt idx="36924">1473</cx:pt>
          <cx:pt idx="36925">173</cx:pt>
          <cx:pt idx="36926">1296</cx:pt>
          <cx:pt idx="36927">214</cx:pt>
          <cx:pt idx="36928">349</cx:pt>
          <cx:pt idx="36929">1580</cx:pt>
          <cx:pt idx="36930">26</cx:pt>
          <cx:pt idx="36931">20916</cx:pt>
          <cx:pt idx="36932">89503</cx:pt>
          <cx:pt idx="36933">7755</cx:pt>
          <cx:pt idx="36934">593</cx:pt>
          <cx:pt idx="36935">961</cx:pt>
          <cx:pt idx="36936">593</cx:pt>
          <cx:pt idx="36937">53</cx:pt>
          <cx:pt idx="36938">288</cx:pt>
          <cx:pt idx="36939">406</cx:pt>
          <cx:pt idx="36940">47</cx:pt>
          <cx:pt idx="36941">222</cx:pt>
          <cx:pt idx="36942">286</cx:pt>
          <cx:pt idx="36943">4478</cx:pt>
          <cx:pt idx="36944">57</cx:pt>
          <cx:pt idx="36945">22</cx:pt>
          <cx:pt idx="36946">427</cx:pt>
          <cx:pt idx="36947">127</cx:pt>
          <cx:pt idx="36948">157</cx:pt>
          <cx:pt idx="36949">118</cx:pt>
          <cx:pt idx="36950">346</cx:pt>
          <cx:pt idx="36951">971</cx:pt>
          <cx:pt idx="36952">237</cx:pt>
          <cx:pt idx="36953">1369</cx:pt>
          <cx:pt idx="36954">1712</cx:pt>
          <cx:pt idx="36955">888</cx:pt>
          <cx:pt idx="36956">469</cx:pt>
          <cx:pt idx="36957">508</cx:pt>
          <cx:pt idx="36958">1137</cx:pt>
          <cx:pt idx="36959">3662</cx:pt>
          <cx:pt idx="36960">57</cx:pt>
          <cx:pt idx="36961">133</cx:pt>
          <cx:pt idx="36962">1472</cx:pt>
          <cx:pt idx="36963">1747</cx:pt>
          <cx:pt idx="36964">6078</cx:pt>
          <cx:pt idx="36965">469</cx:pt>
          <cx:pt idx="36966">967</cx:pt>
          <cx:pt idx="36967">1208</cx:pt>
          <cx:pt idx="36968">316</cx:pt>
          <cx:pt idx="36969">2172</cx:pt>
          <cx:pt idx="36970">274</cx:pt>
          <cx:pt idx="36971">79</cx:pt>
          <cx:pt idx="36972">434</cx:pt>
          <cx:pt idx="36973">94</cx:pt>
          <cx:pt idx="36974">1114</cx:pt>
          <cx:pt idx="36975">1473</cx:pt>
          <cx:pt idx="36976">1530</cx:pt>
          <cx:pt idx="36977">391</cx:pt>
          <cx:pt idx="36978">53</cx:pt>
          <cx:pt idx="36979">901</cx:pt>
          <cx:pt idx="36980">268</cx:pt>
          <cx:pt idx="36981">374</cx:pt>
          <cx:pt idx="36982">92</cx:pt>
          <cx:pt idx="36983">1888</cx:pt>
          <cx:pt idx="36984">8886</cx:pt>
          <cx:pt idx="36985">1006</cx:pt>
          <cx:pt idx="36986">5923</cx:pt>
          <cx:pt idx="36987">387</cx:pt>
          <cx:pt idx="36988">5923</cx:pt>
          <cx:pt idx="36989">2089</cx:pt>
          <cx:pt idx="36990">5749</cx:pt>
          <cx:pt idx="36991">906</cx:pt>
          <cx:pt idx="36992">64</cx:pt>
          <cx:pt idx="36993">5923</cx:pt>
          <cx:pt idx="36994">2276</cx:pt>
          <cx:pt idx="36995">2316</cx:pt>
          <cx:pt idx="36996">1120</cx:pt>
          <cx:pt idx="36997">1546</cx:pt>
          <cx:pt idx="36998">1287</cx:pt>
          <cx:pt idx="36999">1287</cx:pt>
          <cx:pt idx="37000">375</cx:pt>
          <cx:pt idx="37001">1201</cx:pt>
          <cx:pt idx="37002">133</cx:pt>
          <cx:pt idx="37003">27116</cx:pt>
          <cx:pt idx="37004">105</cx:pt>
          <cx:pt idx="37005">502</cx:pt>
          <cx:pt idx="37006">291</cx:pt>
          <cx:pt idx="37007">103</cx:pt>
          <cx:pt idx="37008">52</cx:pt>
          <cx:pt idx="37009">241</cx:pt>
          <cx:pt idx="37010">7529</cx:pt>
          <cx:pt idx="37011">313</cx:pt>
          <cx:pt idx="37012">1497</cx:pt>
          <cx:pt idx="37013">2089</cx:pt>
          <cx:pt idx="37014">352</cx:pt>
          <cx:pt idx="37015">28</cx:pt>
          <cx:pt idx="37016">435</cx:pt>
          <cx:pt idx="37017">490</cx:pt>
          <cx:pt idx="37018">1118</cx:pt>
          <cx:pt idx="37019">118</cx:pt>
          <cx:pt idx="37020">138</cx:pt>
          <cx:pt idx="37021">648</cx:pt>
          <cx:pt idx="37022">1928</cx:pt>
          <cx:pt idx="37023">467</cx:pt>
          <cx:pt idx="37024">243</cx:pt>
          <cx:pt idx="37025">1078</cx:pt>
          <cx:pt idx="37026">242</cx:pt>
          <cx:pt idx="37027">2053</cx:pt>
          <cx:pt idx="37028">1833</cx:pt>
          <cx:pt idx="37029">234</cx:pt>
          <cx:pt idx="37030">241</cx:pt>
          <cx:pt idx="37031">94</cx:pt>
          <cx:pt idx="37032">306</cx:pt>
          <cx:pt idx="37033">163</cx:pt>
          <cx:pt idx="37034">100</cx:pt>
          <cx:pt idx="37035">999</cx:pt>
          <cx:pt idx="37036">2089</cx:pt>
          <cx:pt idx="37037">9773</cx:pt>
          <cx:pt idx="37038">744</cx:pt>
          <cx:pt idx="37039">48</cx:pt>
          <cx:pt idx="37040">579</cx:pt>
          <cx:pt idx="37041">110</cx:pt>
          <cx:pt idx="37042">12830</cx:pt>
          <cx:pt idx="37043">302</cx:pt>
          <cx:pt idx="37044">344</cx:pt>
          <cx:pt idx="37045">287</cx:pt>
          <cx:pt idx="37046">725</cx:pt>
          <cx:pt idx="37047">1295</cx:pt>
          <cx:pt idx="37048">33</cx:pt>
          <cx:pt idx="37049">371</cx:pt>
          <cx:pt idx="37050">766</cx:pt>
          <cx:pt idx="37051">2117</cx:pt>
          <cx:pt idx="37052">207</cx:pt>
          <cx:pt idx="37053">376</cx:pt>
          <cx:pt idx="37054">696</cx:pt>
          <cx:pt idx="37055">375</cx:pt>
          <cx:pt idx="37056">744</cx:pt>
          <cx:pt idx="37057">2492</cx:pt>
          <cx:pt idx="37058">76</cx:pt>
          <cx:pt idx="37059">1072</cx:pt>
          <cx:pt idx="37060">360</cx:pt>
          <cx:pt idx="37061">360</cx:pt>
          <cx:pt idx="37062">1492</cx:pt>
          <cx:pt idx="37063">268</cx:pt>
          <cx:pt idx="37064">1201</cx:pt>
          <cx:pt idx="37065">217</cx:pt>
          <cx:pt idx="37066">76</cx:pt>
          <cx:pt idx="37067">1243</cx:pt>
          <cx:pt idx="37068">217</cx:pt>
          <cx:pt idx="37069">2089</cx:pt>
          <cx:pt idx="37070">828</cx:pt>
          <cx:pt idx="37071">204</cx:pt>
          <cx:pt idx="37072">434</cx:pt>
          <cx:pt idx="37073">1751</cx:pt>
          <cx:pt idx="37074">163</cx:pt>
          <cx:pt idx="37075">128</cx:pt>
          <cx:pt idx="37076">11</cx:pt>
          <cx:pt idx="37077">268</cx:pt>
          <cx:pt idx="37078">2206</cx:pt>
          <cx:pt idx="37079">3078</cx:pt>
          <cx:pt idx="37080">1605</cx:pt>
          <cx:pt idx="37081">646</cx:pt>
          <cx:pt idx="37082">2462</cx:pt>
          <cx:pt idx="37083">222</cx:pt>
          <cx:pt idx="37084">3078</cx:pt>
          <cx:pt idx="37085">282</cx:pt>
          <cx:pt idx="37086">389</cx:pt>
          <cx:pt idx="37087">3078</cx:pt>
          <cx:pt idx="37088">43</cx:pt>
          <cx:pt idx="37089">575</cx:pt>
          <cx:pt idx="37090">68</cx:pt>
          <cx:pt idx="37091">1122</cx:pt>
          <cx:pt idx="37092">114</cx:pt>
          <cx:pt idx="37093">404</cx:pt>
          <cx:pt idx="37094">4479</cx:pt>
          <cx:pt idx="37095">8118</cx:pt>
          <cx:pt idx="37096">1442</cx:pt>
          <cx:pt idx="37097">463</cx:pt>
          <cx:pt idx="37098">4483</cx:pt>
          <cx:pt idx="37099">5</cx:pt>
          <cx:pt idx="37100">166</cx:pt>
          <cx:pt idx="37101">1559</cx:pt>
          <cx:pt idx="37102">8118</cx:pt>
          <cx:pt idx="37103">2915</cx:pt>
          <cx:pt idx="37104">409</cx:pt>
          <cx:pt idx="37105">1906</cx:pt>
          <cx:pt idx="37106">174</cx:pt>
          <cx:pt idx="37107">333</cx:pt>
          <cx:pt idx="37108">344</cx:pt>
          <cx:pt idx="37109">359</cx:pt>
          <cx:pt idx="37110">76</cx:pt>
          <cx:pt idx="37111">344</cx:pt>
          <cx:pt idx="37112">879</cx:pt>
          <cx:pt idx="37113">54</cx:pt>
          <cx:pt idx="37114">698</cx:pt>
          <cx:pt idx="37115">684</cx:pt>
          <cx:pt idx="37116">636</cx:pt>
          <cx:pt idx="37117">1858</cx:pt>
          <cx:pt idx="37118">418</cx:pt>
          <cx:pt idx="37119">3410</cx:pt>
          <cx:pt idx="37120">799</cx:pt>
          <cx:pt idx="37121">294</cx:pt>
          <cx:pt idx="37122">492</cx:pt>
          <cx:pt idx="37123">435</cx:pt>
          <cx:pt idx="37124">139</cx:pt>
          <cx:pt idx="37125">1129</cx:pt>
          <cx:pt idx="37126">1058</cx:pt>
          <cx:pt idx="37127">1065</cx:pt>
          <cx:pt idx="37128">45</cx:pt>
          <cx:pt idx="37129">598</cx:pt>
          <cx:pt idx="37130">11203</cx:pt>
          <cx:pt idx="37131">2687</cx:pt>
          <cx:pt idx="37132">274</cx:pt>
          <cx:pt idx="37133">7</cx:pt>
          <cx:pt idx="37134">646</cx:pt>
          <cx:pt idx="37135">276</cx:pt>
          <cx:pt idx="37136">2512</cx:pt>
          <cx:pt idx="37137">51</cx:pt>
          <cx:pt idx="37138">1437</cx:pt>
          <cx:pt idx="37139">646</cx:pt>
          <cx:pt idx="37140">1262</cx:pt>
          <cx:pt idx="37141">235</cx:pt>
          <cx:pt idx="37142">312</cx:pt>
          <cx:pt idx="37143">119</cx:pt>
          <cx:pt idx="37144">1262</cx:pt>
          <cx:pt idx="37145">17113</cx:pt>
          <cx:pt idx="37146">644</cx:pt>
          <cx:pt idx="37147">9</cx:pt>
          <cx:pt idx="37148">178</cx:pt>
          <cx:pt idx="37149">61</cx:pt>
          <cx:pt idx="37150">105</cx:pt>
          <cx:pt idx="37151">394</cx:pt>
          <cx:pt idx="37152">646</cx:pt>
          <cx:pt idx="37153">435</cx:pt>
          <cx:pt idx="37154">61</cx:pt>
          <cx:pt idx="37155">1623</cx:pt>
          <cx:pt idx="37156">105</cx:pt>
          <cx:pt idx="37157">435</cx:pt>
          <cx:pt idx="37158">791</cx:pt>
          <cx:pt idx="37159">15</cx:pt>
          <cx:pt idx="37160">531</cx:pt>
          <cx:pt idx="37161">57</cx:pt>
          <cx:pt idx="37162">134</cx:pt>
          <cx:pt idx="37163">22780</cx:pt>
          <cx:pt idx="37164">768</cx:pt>
          <cx:pt idx="37165">3</cx:pt>
          <cx:pt idx="37166">56845</cx:pt>
          <cx:pt idx="37167">655</cx:pt>
          <cx:pt idx="37168">74</cx:pt>
          <cx:pt idx="37169">659</cx:pt>
          <cx:pt idx="37170">659</cx:pt>
          <cx:pt idx="37171">132</cx:pt>
          <cx:pt idx="37172">113</cx:pt>
          <cx:pt idx="37173">118496</cx:pt>
          <cx:pt idx="37174">1852</cx:pt>
          <cx:pt idx="37175">5786</cx:pt>
          <cx:pt idx="37176">33969</cx:pt>
          <cx:pt idx="37177">477</cx:pt>
          <cx:pt idx="37178">2183</cx:pt>
          <cx:pt idx="37179">3137</cx:pt>
          <cx:pt idx="37180">1320</cx:pt>
          <cx:pt idx="37181">461</cx:pt>
          <cx:pt idx="37182">18643</cx:pt>
          <cx:pt idx="37183">423</cx:pt>
          <cx:pt idx="37184">22</cx:pt>
          <cx:pt idx="37185">801</cx:pt>
          <cx:pt idx="37186">767</cx:pt>
          <cx:pt idx="37187">2183</cx:pt>
          <cx:pt idx="37188">764</cx:pt>
          <cx:pt idx="37189">261</cx:pt>
          <cx:pt idx="37190">12466</cx:pt>
          <cx:pt idx="37191">324</cx:pt>
          <cx:pt idx="37192">126</cx:pt>
          <cx:pt idx="37193">14</cx:pt>
          <cx:pt idx="37194">87</cx:pt>
          <cx:pt idx="37195">1981</cx:pt>
          <cx:pt idx="37196">53</cx:pt>
          <cx:pt idx="37197">98</cx:pt>
          <cx:pt idx="37198">8007</cx:pt>
          <cx:pt idx="37199">3130</cx:pt>
          <cx:pt idx="37200">56</cx:pt>
          <cx:pt idx="37201">4821</cx:pt>
          <cx:pt idx="37202">1542</cx:pt>
          <cx:pt idx="37203">2827</cx:pt>
          <cx:pt idx="37204">8706</cx:pt>
          <cx:pt idx="37205">9588</cx:pt>
          <cx:pt idx="37206">2827</cx:pt>
          <cx:pt idx="37207">2184</cx:pt>
          <cx:pt idx="37208">1</cx:pt>
          <cx:pt idx="37209">182</cx:pt>
          <cx:pt idx="37210">2787</cx:pt>
          <cx:pt idx="37211">129</cx:pt>
          <cx:pt idx="37212">477</cx:pt>
          <cx:pt idx="37213">266</cx:pt>
          <cx:pt idx="37214">1272</cx:pt>
          <cx:pt idx="37215">6780</cx:pt>
          <cx:pt idx="37216">2343</cx:pt>
          <cx:pt idx="37217">12</cx:pt>
          <cx:pt idx="37218">1480</cx:pt>
          <cx:pt idx="37219">12</cx:pt>
          <cx:pt idx="37220">398</cx:pt>
          <cx:pt idx="37221">910</cx:pt>
          <cx:pt idx="37222">5486</cx:pt>
          <cx:pt idx="37223">5486</cx:pt>
          <cx:pt idx="37224">723</cx:pt>
          <cx:pt idx="37225">194</cx:pt>
          <cx:pt idx="37226">502</cx:pt>
          <cx:pt idx="37227">884</cx:pt>
          <cx:pt idx="37228">4483</cx:pt>
          <cx:pt idx="37229">261</cx:pt>
          <cx:pt idx="37230">127</cx:pt>
          <cx:pt idx="37231">163</cx:pt>
          <cx:pt idx="37232">2166</cx:pt>
          <cx:pt idx="37233">6206351</cx:pt>
          <cx:pt idx="37234">61</cx:pt>
          <cx:pt idx="37235">5549</cx:pt>
          <cx:pt idx="37236">1131</cx:pt>
          <cx:pt idx="37237">1437</cx:pt>
          <cx:pt idx="37238">336</cx:pt>
          <cx:pt idx="37239">94</cx:pt>
          <cx:pt idx="37240">4621</cx:pt>
          <cx:pt idx="37241">52</cx:pt>
          <cx:pt idx="37242">1340</cx:pt>
          <cx:pt idx="37243">1816</cx:pt>
          <cx:pt idx="37244">182</cx:pt>
          <cx:pt idx="37245">91</cx:pt>
          <cx:pt idx="37246">395</cx:pt>
          <cx:pt idx="37247">391</cx:pt>
          <cx:pt idx="37248">1086</cx:pt>
          <cx:pt idx="37249">94</cx:pt>
          <cx:pt idx="37250">208</cx:pt>
          <cx:pt idx="37251">138</cx:pt>
          <cx:pt idx="37252">12930</cx:pt>
          <cx:pt idx="37253">180</cx:pt>
          <cx:pt idx="37254">156</cx:pt>
          <cx:pt idx="37255">192</cx:pt>
          <cx:pt idx="37256">164</cx:pt>
          <cx:pt idx="37257">128</cx:pt>
          <cx:pt idx="37258">181</cx:pt>
          <cx:pt idx="37259">168</cx:pt>
          <cx:pt idx="37260">160</cx:pt>
          <cx:pt idx="37261">140</cx:pt>
          <cx:pt idx="37262">261</cx:pt>
          <cx:pt idx="37263">715</cx:pt>
          <cx:pt idx="37264">173</cx:pt>
          <cx:pt idx="37265">393</cx:pt>
          <cx:pt idx="37266">6564</cx:pt>
          <cx:pt idx="37267">3338</cx:pt>
          <cx:pt idx="37268">178</cx:pt>
          <cx:pt idx="37269">22693</cx:pt>
          <cx:pt idx="37270">148</cx:pt>
          <cx:pt idx="37271">9349</cx:pt>
          <cx:pt idx="37272">352</cx:pt>
          <cx:pt idx="37273">176</cx:pt>
          <cx:pt idx="37274">12903</cx:pt>
          <cx:pt idx="37275">12903</cx:pt>
          <cx:pt idx="37276">515</cx:pt>
          <cx:pt idx="37277">79</cx:pt>
          <cx:pt idx="37278">2816</cx:pt>
          <cx:pt idx="37279">170</cx:pt>
          <cx:pt idx="37280">140</cx:pt>
          <cx:pt idx="37281">1036</cx:pt>
          <cx:pt idx="37282">161</cx:pt>
          <cx:pt idx="37283">2184</cx:pt>
          <cx:pt idx="37284">995</cx:pt>
          <cx:pt idx="37285">658</cx:pt>
          <cx:pt idx="37286">168</cx:pt>
          <cx:pt idx="37287">460</cx:pt>
          <cx:pt idx="37288">896</cx:pt>
          <cx:pt idx="37289">90</cx:pt>
          <cx:pt idx="37290">1063</cx:pt>
          <cx:pt idx="37291">17047</cx:pt>
          <cx:pt idx="37292">758</cx:pt>
          <cx:pt idx="37293">128</cx:pt>
          <cx:pt idx="37294">1554</cx:pt>
          <cx:pt idx="37295">983</cx:pt>
          <cx:pt idx="37296">6263</cx:pt>
          <cx:pt idx="37297">1598</cx:pt>
          <cx:pt idx="37298">499</cx:pt>
          <cx:pt idx="37299">2537</cx:pt>
          <cx:pt idx="37300">70</cx:pt>
          <cx:pt idx="37301">358</cx:pt>
          <cx:pt idx="37302">2866</cx:pt>
          <cx:pt idx="37303">1497</cx:pt>
          <cx:pt idx="37304">723</cx:pt>
          <cx:pt idx="37305">878</cx:pt>
          <cx:pt idx="37306">17540</cx:pt>
          <cx:pt idx="37307">635</cx:pt>
          <cx:pt idx="37308">18002</cx:pt>
          <cx:pt idx="37309">336</cx:pt>
          <cx:pt idx="37310">340</cx:pt>
          <cx:pt idx="37311">253</cx:pt>
          <cx:pt idx="37312">223</cx:pt>
          <cx:pt idx="37313">903</cx:pt>
          <cx:pt idx="37314">101</cx:pt>
          <cx:pt idx="37315">763</cx:pt>
          <cx:pt idx="37316">4811</cx:pt>
          <cx:pt idx="37317">1194</cx:pt>
          <cx:pt idx="37318">1194</cx:pt>
          <cx:pt idx="37319">297</cx:pt>
          <cx:pt idx="37320">105339</cx:pt>
          <cx:pt idx="37321">168</cx:pt>
          <cx:pt idx="37322">462</cx:pt>
          <cx:pt idx="37323">824</cx:pt>
          <cx:pt idx="37324">165</cx:pt>
          <cx:pt idx="37325">2313</cx:pt>
          <cx:pt idx="37326">21115</cx:pt>
          <cx:pt idx="37327">1524</cx:pt>
          <cx:pt idx="37328">995</cx:pt>
          <cx:pt idx="37329">855</cx:pt>
          <cx:pt idx="37330">717</cx:pt>
          <cx:pt idx="37331">507</cx:pt>
          <cx:pt idx="37332">1591</cx:pt>
          <cx:pt idx="37333">7</cx:pt>
          <cx:pt idx="37334">3523</cx:pt>
          <cx:pt idx="37335">457</cx:pt>
          <cx:pt idx="37336">167</cx:pt>
          <cx:pt idx="37337">1122</cx:pt>
          <cx:pt idx="37338">601</cx:pt>
          <cx:pt idx="37339">938</cx:pt>
          <cx:pt idx="37340">3137</cx:pt>
          <cx:pt idx="37341">231</cx:pt>
          <cx:pt idx="37342">28</cx:pt>
          <cx:pt idx="37343">25</cx:pt>
          <cx:pt idx="37344">1754</cx:pt>
          <cx:pt idx="37345">342</cx:pt>
          <cx:pt idx="37346">156</cx:pt>
          <cx:pt idx="37347">98</cx:pt>
          <cx:pt idx="37348">557</cx:pt>
          <cx:pt idx="37349">957</cx:pt>
          <cx:pt idx="37350">133</cx:pt>
          <cx:pt idx="37351">206</cx:pt>
          <cx:pt idx="37352">572</cx:pt>
          <cx:pt idx="37353">33961</cx:pt>
          <cx:pt idx="37354">272</cx:pt>
          <cx:pt idx="37355">2137</cx:pt>
          <cx:pt idx="37356">1028</cx:pt>
          <cx:pt idx="37357">1371</cx:pt>
          <cx:pt idx="37358">906</cx:pt>
          <cx:pt idx="37359">129</cx:pt>
          <cx:pt idx="37360">95</cx:pt>
          <cx:pt idx="37361">624</cx:pt>
          <cx:pt idx="37362">7079</cx:pt>
          <cx:pt idx="37363">192</cx:pt>
          <cx:pt idx="37364">6461</cx:pt>
          <cx:pt idx="37365">804</cx:pt>
          <cx:pt idx="37366">331</cx:pt>
          <cx:pt idx="37367">1117</cx:pt>
          <cx:pt idx="37368">100</cx:pt>
          <cx:pt idx="37369">1150</cx:pt>
          <cx:pt idx="37370">6636</cx:pt>
          <cx:pt idx="37371">351</cx:pt>
          <cx:pt idx="37372">221</cx:pt>
          <cx:pt idx="37373">133</cx:pt>
          <cx:pt idx="37374">150</cx:pt>
          <cx:pt idx="37375">900</cx:pt>
          <cx:pt idx="37376">30460</cx:pt>
          <cx:pt idx="37377">393</cx:pt>
          <cx:pt idx="37378">20</cx:pt>
          <cx:pt idx="37379">575</cx:pt>
          <cx:pt idx="37380">81</cx:pt>
          <cx:pt idx="37381">90</cx:pt>
          <cx:pt idx="37382">2983</cx:pt>
          <cx:pt idx="37383">13464</cx:pt>
          <cx:pt idx="37384">1010</cx:pt>
          <cx:pt idx="37385">180</cx:pt>
          <cx:pt idx="37386">7269</cx:pt>
          <cx:pt idx="37387">7225</cx:pt>
          <cx:pt idx="37388">768</cx:pt>
          <cx:pt idx="37389">351</cx:pt>
          <cx:pt idx="37390">1067</cx:pt>
          <cx:pt idx="37391">210</cx:pt>
          <cx:pt idx="37392">30</cx:pt>
          <cx:pt idx="37393">531</cx:pt>
          <cx:pt idx="37394">242</cx:pt>
          <cx:pt idx="37395">1113</cx:pt>
          <cx:pt idx="37396">1301</cx:pt>
          <cx:pt idx="37397">137</cx:pt>
          <cx:pt idx="37398">578</cx:pt>
          <cx:pt idx="37399">4912</cx:pt>
          <cx:pt idx="37400">1360</cx:pt>
          <cx:pt idx="37401">9</cx:pt>
          <cx:pt idx="37402">6208</cx:pt>
          <cx:pt idx="37403">635</cx:pt>
          <cx:pt idx="37404">299</cx:pt>
          <cx:pt idx="37405">255</cx:pt>
          <cx:pt idx="37406">1505</cx:pt>
          <cx:pt idx="37407">1177</cx:pt>
          <cx:pt idx="37408">527</cx:pt>
          <cx:pt idx="37409">254</cx:pt>
          <cx:pt idx="37410">250</cx:pt>
          <cx:pt idx="37411">404</cx:pt>
          <cx:pt idx="37412">5942</cx:pt>
          <cx:pt idx="37413">17893</cx:pt>
          <cx:pt idx="37414">334</cx:pt>
          <cx:pt idx="37415">194905</cx:pt>
          <cx:pt idx="37416">6877</cx:pt>
          <cx:pt idx="37417">925</cx:pt>
          <cx:pt idx="37418">2652</cx:pt>
          <cx:pt idx="37419">223</cx:pt>
          <cx:pt idx="37420">3255</cx:pt>
          <cx:pt idx="37421">227</cx:pt>
          <cx:pt idx="37422">181</cx:pt>
          <cx:pt idx="37423">243</cx:pt>
          <cx:pt idx="37424">1221</cx:pt>
          <cx:pt idx="37425">158</cx:pt>
          <cx:pt idx="37426">159</cx:pt>
          <cx:pt idx="37427">205</cx:pt>
          <cx:pt idx="37428">993</cx:pt>
          <cx:pt idx="37429">205</cx:pt>
          <cx:pt idx="37430">205</cx:pt>
          <cx:pt idx="37431">1144</cx:pt>
          <cx:pt idx="37432">126</cx:pt>
          <cx:pt idx="37433">122</cx:pt>
          <cx:pt idx="37434">281</cx:pt>
          <cx:pt idx="37435">696</cx:pt>
          <cx:pt idx="37436">1115</cx:pt>
          <cx:pt idx="37437">3028</cx:pt>
          <cx:pt idx="37438">130</cx:pt>
          <cx:pt idx="37439">3150</cx:pt>
          <cx:pt idx="37440">92</cx:pt>
          <cx:pt idx="37441">282</cx:pt>
          <cx:pt idx="37442">9</cx:pt>
          <cx:pt idx="37443">1051</cx:pt>
          <cx:pt idx="37444">1317</cx:pt>
          <cx:pt idx="37445">489</cx:pt>
          <cx:pt idx="37446">747</cx:pt>
          <cx:pt idx="37447">4589</cx:pt>
          <cx:pt idx="37448">68</cx:pt>
          <cx:pt idx="37449">387</cx:pt>
          <cx:pt idx="37450">119</cx:pt>
          <cx:pt idx="37451">160</cx:pt>
          <cx:pt idx="37452">296</cx:pt>
          <cx:pt idx="37453">504</cx:pt>
          <cx:pt idx="37454">9652</cx:pt>
          <cx:pt idx="37455">133</cx:pt>
          <cx:pt idx="37456">2133</cx:pt>
          <cx:pt idx="37457">171</cx:pt>
          <cx:pt idx="37458">332</cx:pt>
          <cx:pt idx="37459">144</cx:pt>
          <cx:pt idx="37460">3018</cx:pt>
          <cx:pt idx="37461">275</cx:pt>
          <cx:pt idx="37462">1256</cx:pt>
          <cx:pt idx="37463">118</cx:pt>
          <cx:pt idx="37464">2138</cx:pt>
          <cx:pt idx="37465">484</cx:pt>
          <cx:pt idx="37466">1605</cx:pt>
          <cx:pt idx="37467">62</cx:pt>
          <cx:pt idx="37468">1037</cx:pt>
          <cx:pt idx="37469">25</cx:pt>
          <cx:pt idx="37470">1466</cx:pt>
          <cx:pt idx="37471">721</cx:pt>
          <cx:pt idx="37472">13</cx:pt>
          <cx:pt idx="37473">141</cx:pt>
          <cx:pt idx="37474">898</cx:pt>
          <cx:pt idx="37475">3800</cx:pt>
          <cx:pt idx="37476">490948</cx:pt>
          <cx:pt idx="37477">440</cx:pt>
          <cx:pt idx="37478">1</cx:pt>
          <cx:pt idx="37479">399</cx:pt>
          <cx:pt idx="37480">858</cx:pt>
          <cx:pt idx="37481">1257</cx:pt>
          <cx:pt idx="37482">1257</cx:pt>
          <cx:pt idx="37483">191</cx:pt>
          <cx:pt idx="37484">1295</cx:pt>
          <cx:pt idx="37485">2787</cx:pt>
          <cx:pt idx="37486">251</cx:pt>
          <cx:pt idx="37487">336</cx:pt>
          <cx:pt idx="37488">421</cx:pt>
          <cx:pt idx="37489">113</cx:pt>
          <cx:pt idx="37490">42589</cx:pt>
          <cx:pt idx="37491">37</cx:pt>
          <cx:pt idx="37492">454</cx:pt>
          <cx:pt idx="37493">4193</cx:pt>
          <cx:pt idx="37494">172</cx:pt>
          <cx:pt idx="37495">264</cx:pt>
          <cx:pt idx="37496">51</cx:pt>
          <cx:pt idx="37497">410</cx:pt>
          <cx:pt idx="37498">382</cx:pt>
          <cx:pt idx="37499">764</cx:pt>
          <cx:pt idx="37500">2321</cx:pt>
          <cx:pt idx="37501">696</cx:pt>
          <cx:pt idx="37502">17900</cx:pt>
          <cx:pt idx="37503">858</cx:pt>
          <cx:pt idx="37504">1930</cx:pt>
          <cx:pt idx="37505">2605</cx:pt>
          <cx:pt idx="37506">110</cx:pt>
          <cx:pt idx="37507">3608</cx:pt>
          <cx:pt idx="37508">552</cx:pt>
          <cx:pt idx="37509">1135</cx:pt>
          <cx:pt idx="37510">183</cx:pt>
          <cx:pt idx="37511">454</cx:pt>
          <cx:pt idx="37512">2076</cx:pt>
          <cx:pt idx="37513">124</cx:pt>
          <cx:pt idx="37514">9427</cx:pt>
          <cx:pt idx="37515">109</cx:pt>
          <cx:pt idx="37516">51</cx:pt>
          <cx:pt idx="37517">359</cx:pt>
          <cx:pt idx="37518">4434</cx:pt>
          <cx:pt idx="37519">1015</cx:pt>
          <cx:pt idx="37520">366</cx:pt>
          <cx:pt idx="37521">1594</cx:pt>
          <cx:pt idx="37522">196</cx:pt>
          <cx:pt idx="37523">384</cx:pt>
          <cx:pt idx="37524">3046</cx:pt>
          <cx:pt idx="37525">97</cx:pt>
          <cx:pt idx="37526">591</cx:pt>
          <cx:pt idx="37527">423</cx:pt>
          <cx:pt idx="37528">2236</cx:pt>
          <cx:pt idx="37529">144</cx:pt>
          <cx:pt idx="37530">144</cx:pt>
          <cx:pt idx="37531">30</cx:pt>
          <cx:pt idx="37532">222</cx:pt>
          <cx:pt idx="37533">4272</cx:pt>
          <cx:pt idx="37534">998</cx:pt>
          <cx:pt idx="37535">421</cx:pt>
          <cx:pt idx="37536">55</cx:pt>
          <cx:pt idx="37537">4386</cx:pt>
          <cx:pt idx="37538">7879</cx:pt>
          <cx:pt idx="37539">7879</cx:pt>
          <cx:pt idx="37540">5859</cx:pt>
          <cx:pt idx="37541">33953</cx:pt>
          <cx:pt idx="37542">62339</cx:pt>
          <cx:pt idx="37543">7879</cx:pt>
          <cx:pt idx="37544">764</cx:pt>
          <cx:pt idx="37545">2185</cx:pt>
          <cx:pt idx="37546">7879</cx:pt>
          <cx:pt idx="37547">139</cx:pt>
          <cx:pt idx="37548">741</cx:pt>
          <cx:pt idx="37549">2185</cx:pt>
          <cx:pt idx="37550">187</cx:pt>
          <cx:pt idx="37551">16</cx:pt>
          <cx:pt idx="37552">3841</cx:pt>
          <cx:pt idx="37553">601</cx:pt>
          <cx:pt idx="37554">925</cx:pt>
          <cx:pt idx="37555">414</cx:pt>
          <cx:pt idx="37556">7976</cx:pt>
          <cx:pt idx="37557">579</cx:pt>
          <cx:pt idx="37558">2875</cx:pt>
          <cx:pt idx="37559">1245</cx:pt>
          <cx:pt idx="37560">2451</cx:pt>
          <cx:pt idx="37561">30805</cx:pt>
          <cx:pt idx="37562">238</cx:pt>
          <cx:pt idx="37563">9</cx:pt>
          <cx:pt idx="37564">182</cx:pt>
          <cx:pt idx="37565">44</cx:pt>
          <cx:pt idx="37566">387</cx:pt>
          <cx:pt idx="37567">347</cx:pt>
          <cx:pt idx="37568">222</cx:pt>
          <cx:pt idx="37569">1123</cx:pt>
          <cx:pt idx="37570">988</cx:pt>
          <cx:pt idx="37571">56</cx:pt>
          <cx:pt idx="37572">259</cx:pt>
          <cx:pt idx="37573">164</cx:pt>
          <cx:pt idx="37574">43</cx:pt>
          <cx:pt idx="37575">1596</cx:pt>
          <cx:pt idx="37576">260</cx:pt>
          <cx:pt idx="37577">66</cx:pt>
          <cx:pt idx="37578">1961</cx:pt>
          <cx:pt idx="37579">8703</cx:pt>
          <cx:pt idx="37580">653</cx:pt>
          <cx:pt idx="37581">334</cx:pt>
          <cx:pt idx="37582">764</cx:pt>
          <cx:pt idx="37583">925</cx:pt>
          <cx:pt idx="37584">53</cx:pt>
          <cx:pt idx="37585">286</cx:pt>
          <cx:pt idx="37586">263</cx:pt>
          <cx:pt idx="37587">13</cx:pt>
          <cx:pt idx="37588">13</cx:pt>
          <cx:pt idx="37589">8749</cx:pt>
          <cx:pt idx="37590">423</cx:pt>
          <cx:pt idx="37591">130</cx:pt>
          <cx:pt idx="37592">961</cx:pt>
          <cx:pt idx="37593">124</cx:pt>
          <cx:pt idx="37594">40</cx:pt>
          <cx:pt idx="37595">260</cx:pt>
          <cx:pt idx="37596">2185</cx:pt>
          <cx:pt idx="37597">260</cx:pt>
          <cx:pt idx="37598">170</cx:pt>
          <cx:pt idx="37599">260</cx:pt>
          <cx:pt idx="37600">3813</cx:pt>
          <cx:pt idx="37601">6208</cx:pt>
          <cx:pt idx="37602">635</cx:pt>
          <cx:pt idx="37603">1232</cx:pt>
          <cx:pt idx="37604">112</cx:pt>
          <cx:pt idx="37605">118</cx:pt>
          <cx:pt idx="37606">274</cx:pt>
          <cx:pt idx="37607">272</cx:pt>
          <cx:pt idx="37608">348</cx:pt>
          <cx:pt idx="37609">5</cx:pt>
          <cx:pt idx="37610">185</cx:pt>
          <cx:pt idx="37611">884</cx:pt>
          <cx:pt idx="37612">2185</cx:pt>
          <cx:pt idx="37613">4341</cx:pt>
          <cx:pt idx="37614">6</cx:pt>
          <cx:pt idx="37615">282</cx:pt>
          <cx:pt idx="37616">168</cx:pt>
          <cx:pt idx="37617">1613</cx:pt>
          <cx:pt idx="37618">901</cx:pt>
          <cx:pt idx="37619">780</cx:pt>
          <cx:pt idx="37620">969</cx:pt>
          <cx:pt idx="37621">275</cx:pt>
          <cx:pt idx="37622">5412</cx:pt>
          <cx:pt idx="37623">104</cx:pt>
          <cx:pt idx="37624">160</cx:pt>
          <cx:pt idx="37625">267</cx:pt>
          <cx:pt idx="37626">176</cx:pt>
          <cx:pt idx="37627">390</cx:pt>
          <cx:pt idx="37628">280</cx:pt>
          <cx:pt idx="37629">168</cx:pt>
          <cx:pt idx="37630">15566</cx:pt>
          <cx:pt idx="37631">8706</cx:pt>
          <cx:pt idx="37632">2343</cx:pt>
          <cx:pt idx="37633">9968</cx:pt>
          <cx:pt idx="37634">514</cx:pt>
          <cx:pt idx="37635">9967</cx:pt>
          <cx:pt idx="37636">5734</cx:pt>
          <cx:pt idx="37637">15997</cx:pt>
          <cx:pt idx="37638">3599</cx:pt>
          <cx:pt idx="37639">157</cx:pt>
          <cx:pt idx="37640">33</cx:pt>
          <cx:pt idx="37641">946</cx:pt>
          <cx:pt idx="37642">401</cx:pt>
          <cx:pt idx="37643">1501</cx:pt>
          <cx:pt idx="37644">85</cx:pt>
          <cx:pt idx="37645">85</cx:pt>
          <cx:pt idx="37646">67</cx:pt>
          <cx:pt idx="37647">514</cx:pt>
          <cx:pt idx="37648">189</cx:pt>
          <cx:pt idx="37649">262</cx:pt>
          <cx:pt idx="37650">69</cx:pt>
          <cx:pt idx="37651">5346</cx:pt>
          <cx:pt idx="37652">5346</cx:pt>
          <cx:pt idx="37653">1528</cx:pt>
          <cx:pt idx="37654">902</cx:pt>
          <cx:pt idx="37655">783</cx:pt>
          <cx:pt idx="37656">3214</cx:pt>
          <cx:pt idx="37657">266</cx:pt>
          <cx:pt idx="37658">12028</cx:pt>
          <cx:pt idx="37659">490</cx:pt>
          <cx:pt idx="37660">27</cx:pt>
          <cx:pt idx="37661">375</cx:pt>
          <cx:pt idx="37662">606</cx:pt>
          <cx:pt idx="37663">1601</cx:pt>
          <cx:pt idx="37664">2046</cx:pt>
          <cx:pt idx="37665">621</cx:pt>
          <cx:pt idx="37666">5345</cx:pt>
          <cx:pt idx="37667">433</cx:pt>
          <cx:pt idx="37668">10</cx:pt>
          <cx:pt idx="37669">4071</cx:pt>
          <cx:pt idx="37670">48377</cx:pt>
          <cx:pt idx="37671">17766</cx:pt>
          <cx:pt idx="37672">85</cx:pt>
          <cx:pt idx="37673">814</cx:pt>
          <cx:pt idx="37674">395</cx:pt>
          <cx:pt idx="37675">5345</cx:pt>
          <cx:pt idx="37676">669</cx:pt>
          <cx:pt idx="37677">506</cx:pt>
          <cx:pt idx="37678">11</cx:pt>
          <cx:pt idx="37679">311</cx:pt>
          <cx:pt idx="37680">87</cx:pt>
          <cx:pt idx="37681">20917</cx:pt>
          <cx:pt idx="37682">85</cx:pt>
          <cx:pt idx="37683">85</cx:pt>
          <cx:pt idx="37684">9</cx:pt>
          <cx:pt idx="37685">218</cx:pt>
          <cx:pt idx="37686">3948</cx:pt>
          <cx:pt idx="37687">687</cx:pt>
          <cx:pt idx="37688">389</cx:pt>
          <cx:pt idx="37689">206</cx:pt>
          <cx:pt idx="37690">523</cx:pt>
          <cx:pt idx="37691">5344</cx:pt>
          <cx:pt idx="37692">2305</cx:pt>
          <cx:pt idx="37693">8</cx:pt>
          <cx:pt idx="37694">106</cx:pt>
          <cx:pt idx="37695">9</cx:pt>
          <cx:pt idx="37696">2659</cx:pt>
          <cx:pt idx="37697">1589</cx:pt>
          <cx:pt idx="37698">1447</cx:pt>
          <cx:pt idx="37699">184</cx:pt>
          <cx:pt idx="37700">433</cx:pt>
          <cx:pt idx="37701">3186</cx:pt>
          <cx:pt idx="37702">13</cx:pt>
          <cx:pt idx="37703">551</cx:pt>
          <cx:pt idx="37704">17</cx:pt>
          <cx:pt idx="37705">85</cx:pt>
          <cx:pt idx="37706">8351</cx:pt>
          <cx:pt idx="37707">262</cx:pt>
          <cx:pt idx="37708">2787</cx:pt>
          <cx:pt idx="37709">410</cx:pt>
          <cx:pt idx="37710">15872</cx:pt>
          <cx:pt idx="37711">6646</cx:pt>
          <cx:pt idx="37712">1532</cx:pt>
          <cx:pt idx="37713">360</cx:pt>
          <cx:pt idx="37714">60</cx:pt>
          <cx:pt idx="37715">432</cx:pt>
          <cx:pt idx="37716">2204</cx:pt>
          <cx:pt idx="37717">147</cx:pt>
          <cx:pt idx="37718">903</cx:pt>
          <cx:pt idx="37719">242</cx:pt>
          <cx:pt idx="37720">92</cx:pt>
          <cx:pt idx="37721">5275</cx:pt>
          <cx:pt idx="37722">263</cx:pt>
          <cx:pt idx="37723">819</cx:pt>
          <cx:pt idx="37724">899</cx:pt>
          <cx:pt idx="37725">3568</cx:pt>
          <cx:pt idx="37726">307</cx:pt>
          <cx:pt idx="37727">745</cx:pt>
          <cx:pt idx="37728">786</cx:pt>
          <cx:pt idx="37729">324</cx:pt>
          <cx:pt idx="37730">8559</cx:pt>
          <cx:pt idx="37731">324</cx:pt>
          <cx:pt idx="37732">1131</cx:pt>
          <cx:pt idx="37733">262</cx:pt>
          <cx:pt idx="37734">6850</cx:pt>
          <cx:pt idx="37735">12</cx:pt>
          <cx:pt idx="37736">260</cx:pt>
          <cx:pt idx="37737">3187</cx:pt>
          <cx:pt idx="37738">306</cx:pt>
          <cx:pt idx="37739">347</cx:pt>
          <cx:pt idx="37740">24835</cx:pt>
          <cx:pt idx="37741">43</cx:pt>
          <cx:pt idx="37742">242</cx:pt>
          <cx:pt idx="37743">3130</cx:pt>
          <cx:pt idx="37744">279</cx:pt>
          <cx:pt idx="37745">262</cx:pt>
          <cx:pt idx="37746">154</cx:pt>
          <cx:pt idx="37747">310</cx:pt>
          <cx:pt idx="37748">697</cx:pt>
          <cx:pt idx="37749">1752</cx:pt>
          <cx:pt idx="37750">151</cx:pt>
          <cx:pt idx="37751">430</cx:pt>
          <cx:pt idx="37752">340</cx:pt>
          <cx:pt idx="37753">11</cx:pt>
          <cx:pt idx="37754">1113</cx:pt>
          <cx:pt idx="37755">843</cx:pt>
          <cx:pt idx="37756">2265</cx:pt>
          <cx:pt idx="37757">105</cx:pt>
          <cx:pt idx="37758">76</cx:pt>
          <cx:pt idx="37759">124</cx:pt>
          <cx:pt idx="37760">3673</cx:pt>
          <cx:pt idx="37761">15658</cx:pt>
          <cx:pt idx="37762">534</cx:pt>
          <cx:pt idx="37763">510</cx:pt>
          <cx:pt idx="37764">1422</cx:pt>
          <cx:pt idx="37765">225039</cx:pt>
          <cx:pt idx="37766">478</cx:pt>
          <cx:pt idx="37767">478</cx:pt>
          <cx:pt idx="37768">172</cx:pt>
          <cx:pt idx="37769">32</cx:pt>
          <cx:pt idx="37770">98</cx:pt>
          <cx:pt idx="37771">260</cx:pt>
          <cx:pt idx="37772">245</cx:pt>
          <cx:pt idx="37773">46</cx:pt>
          <cx:pt idx="37774">1874</cx:pt>
          <cx:pt idx="37775">74</cx:pt>
          <cx:pt idx="37776">291</cx:pt>
          <cx:pt idx="37777">91</cx:pt>
          <cx:pt idx="37778">157</cx:pt>
          <cx:pt idx="37779">1814</cx:pt>
          <cx:pt idx="37780">51</cx:pt>
          <cx:pt idx="37781">33940</cx:pt>
          <cx:pt idx="37782">2131</cx:pt>
          <cx:pt idx="37783">15997</cx:pt>
          <cx:pt idx="37784">185</cx:pt>
          <cx:pt idx="37785">431</cx:pt>
          <cx:pt idx="37786">8709</cx:pt>
          <cx:pt idx="37787">291</cx:pt>
          <cx:pt idx="37788">59</cx:pt>
          <cx:pt idx="37789">423</cx:pt>
          <cx:pt idx="37790">59</cx:pt>
          <cx:pt idx="37791">294</cx:pt>
          <cx:pt idx="37792">389</cx:pt>
          <cx:pt idx="37793">1227</cx:pt>
          <cx:pt idx="37794">423</cx:pt>
          <cx:pt idx="37795">568</cx:pt>
          <cx:pt idx="37796">2823</cx:pt>
          <cx:pt idx="37797">2147</cx:pt>
          <cx:pt idx="37798">516</cx:pt>
          <cx:pt idx="37799">220</cx:pt>
          <cx:pt idx="37800">568</cx:pt>
          <cx:pt idx="37801">46052</cx:pt>
          <cx:pt idx="37802">1</cx:pt>
          <cx:pt idx="37803">151</cx:pt>
          <cx:pt idx="37804">1018</cx:pt>
          <cx:pt idx="37805">154</cx:pt>
          <cx:pt idx="37806">79953</cx:pt>
          <cx:pt idx="37807">357</cx:pt>
          <cx:pt idx="37808">79953</cx:pt>
          <cx:pt idx="37809">40194</cx:pt>
          <cx:pt idx="37810">6956</cx:pt>
          <cx:pt idx="37811">197</cx:pt>
          <cx:pt idx="37812">12</cx:pt>
          <cx:pt idx="37813">32</cx:pt>
          <cx:pt idx="37814">74</cx:pt>
          <cx:pt idx="37815">2043</cx:pt>
          <cx:pt idx="37816">1489</cx:pt>
          <cx:pt idx="37817">69</cx:pt>
          <cx:pt idx="37818">145</cx:pt>
          <cx:pt idx="37819">40</cx:pt>
          <cx:pt idx="37820">130</cx:pt>
          <cx:pt idx="37821">92</cx:pt>
          <cx:pt idx="37822">655</cx:pt>
          <cx:pt idx="37823">2856</cx:pt>
          <cx:pt idx="37824">756</cx:pt>
          <cx:pt idx="37825">550</cx:pt>
          <cx:pt idx="37826">734</cx:pt>
          <cx:pt idx="37827">822</cx:pt>
          <cx:pt idx="37828">386</cx:pt>
          <cx:pt idx="37829">386</cx:pt>
          <cx:pt idx="37830">577</cx:pt>
          <cx:pt idx="37831">3298</cx:pt>
          <cx:pt idx="37832">4347</cx:pt>
          <cx:pt idx="37833">359</cx:pt>
          <cx:pt idx="37834">652</cx:pt>
          <cx:pt idx="37835">359</cx:pt>
          <cx:pt idx="37836">8592</cx:pt>
          <cx:pt idx="37837">359</cx:pt>
          <cx:pt idx="37838">412</cx:pt>
          <cx:pt idx="37839">2856</cx:pt>
          <cx:pt idx="37840">899</cx:pt>
          <cx:pt idx="37841">352</cx:pt>
          <cx:pt idx="37842">83</cx:pt>
          <cx:pt idx="37843">4191</cx:pt>
          <cx:pt idx="37844">3356</cx:pt>
          <cx:pt idx="37845">926</cx:pt>
          <cx:pt idx="37846">1636</cx:pt>
          <cx:pt idx="37847">2586</cx:pt>
          <cx:pt idx="37848">1041</cx:pt>
          <cx:pt idx="37849">15568</cx:pt>
          <cx:pt idx="37850">91</cx:pt>
          <cx:pt idx="37851">15568</cx:pt>
          <cx:pt idx="37852">91</cx:pt>
          <cx:pt idx="37853">568</cx:pt>
          <cx:pt idx="37854">734</cx:pt>
          <cx:pt idx="37855">58</cx:pt>
          <cx:pt idx="37856">7879</cx:pt>
          <cx:pt idx="37857">138</cx:pt>
          <cx:pt idx="37858">483397</cx:pt>
          <cx:pt idx="37859">3004</cx:pt>
          <cx:pt idx="37860">63</cx:pt>
          <cx:pt idx="37861">155</cx:pt>
          <cx:pt idx="37862">1589</cx:pt>
          <cx:pt idx="37863">334883</cx:pt>
          <cx:pt idx="37864">0</cx:pt>
          <cx:pt idx="37865">1679</cx:pt>
          <cx:pt idx="37866">1131</cx:pt>
          <cx:pt idx="37867">2552</cx:pt>
          <cx:pt idx="37868">1820</cx:pt>
          <cx:pt idx="37869">866</cx:pt>
          <cx:pt idx="37870">1288</cx:pt>
          <cx:pt idx="37871">217</cx:pt>
          <cx:pt idx="37872">453</cx:pt>
          <cx:pt idx="37873">606</cx:pt>
          <cx:pt idx="37874">2177</cx:pt>
          <cx:pt idx="37875">336</cx:pt>
          <cx:pt idx="37876">1789</cx:pt>
          <cx:pt idx="37877">1739</cx:pt>
          <cx:pt idx="37878">1723</cx:pt>
          <cx:pt idx="37879">217</cx:pt>
          <cx:pt idx="37880">3027</cx:pt>
          <cx:pt idx="37881">423</cx:pt>
          <cx:pt idx="37882">370</cx:pt>
          <cx:pt idx="37883">4439</cx:pt>
          <cx:pt idx="37884">1785</cx:pt>
          <cx:pt idx="37885">514</cx:pt>
          <cx:pt idx="37886">1007</cx:pt>
          <cx:pt idx="37887">393</cx:pt>
          <cx:pt idx="37888">263</cx:pt>
          <cx:pt idx="37889">17294</cx:pt>
          <cx:pt idx="37890">1378</cx:pt>
          <cx:pt idx="37891">53</cx:pt>
          <cx:pt idx="37892">0</cx:pt>
          <cx:pt idx="37893">2132</cx:pt>
          <cx:pt idx="37894">170</cx:pt>
          <cx:pt idx="37895">96</cx:pt>
          <cx:pt idx="37896">457</cx:pt>
          <cx:pt idx="37897">270921</cx:pt>
          <cx:pt idx="37898">2584</cx:pt>
          <cx:pt idx="37899">2331</cx:pt>
          <cx:pt idx="37900">43</cx:pt>
          <cx:pt idx="37901">4276</cx:pt>
          <cx:pt idx="37902">40197</cx:pt>
          <cx:pt idx="37903">365</cx:pt>
          <cx:pt idx="37904">788</cx:pt>
          <cx:pt idx="37905">902</cx:pt>
          <cx:pt idx="37906">153</cx:pt>
          <cx:pt idx="37907">652</cx:pt>
          <cx:pt idx="37908">599</cx:pt>
          <cx:pt idx="37909">386</cx:pt>
          <cx:pt idx="37910">21994</cx:pt>
          <cx:pt idx="37911">288</cx:pt>
          <cx:pt idx="37912">294</cx:pt>
          <cx:pt idx="37913">1723</cx:pt>
          <cx:pt idx="37914">4053</cx:pt>
          <cx:pt idx="37915">475</cx:pt>
          <cx:pt idx="37916">89</cx:pt>
          <cx:pt idx="37917">1123</cx:pt>
          <cx:pt idx="37918">113</cx:pt>
          <cx:pt idx="37919">713</cx:pt>
          <cx:pt idx="37920">272</cx:pt>
          <cx:pt idx="37921">530</cx:pt>
          <cx:pt idx="37922">481</cx:pt>
          <cx:pt idx="37923">508</cx:pt>
          <cx:pt idx="37924">145</cx:pt>
          <cx:pt idx="37925">244</cx:pt>
          <cx:pt idx="37926">4634</cx:pt>
          <cx:pt idx="37927">115847</cx:pt>
          <cx:pt idx="37928">2441</cx:pt>
          <cx:pt idx="37929">453</cx:pt>
          <cx:pt idx="37930">325</cx:pt>
          <cx:pt idx="37931">5147</cx:pt>
          <cx:pt idx="37932">325</cx:pt>
          <cx:pt idx="37933">85</cx:pt>
          <cx:pt idx="37934">2441</cx:pt>
          <cx:pt idx="37935">398337</cx:pt>
          <cx:pt idx="37936">43</cx:pt>
          <cx:pt idx="37937">2441</cx:pt>
          <cx:pt idx="37938">512</cx:pt>
          <cx:pt idx="37939">109</cx:pt>
          <cx:pt idx="37940">1363</cx:pt>
          <cx:pt idx="37941">823</cx:pt>
          <cx:pt idx="37942">99</cx:pt>
          <cx:pt idx="37943">858</cx:pt>
          <cx:pt idx="37944">1158</cx:pt>
          <cx:pt idx="37945">263</cx:pt>
          <cx:pt idx="37946">218</cx:pt>
          <cx:pt idx="37947">397</cx:pt>
          <cx:pt idx="37948">1009</cx:pt>
          <cx:pt idx="37949">537</cx:pt>
          <cx:pt idx="37950">400</cx:pt>
          <cx:pt idx="37951">237</cx:pt>
          <cx:pt idx="37952">1325</cx:pt>
          <cx:pt idx="37953">244</cx:pt>
          <cx:pt idx="37954">1139</cx:pt>
          <cx:pt idx="37955">354</cx:pt>
          <cx:pt idx="37956">15568</cx:pt>
          <cx:pt idx="37957">72</cx:pt>
          <cx:pt idx="37958">234</cx:pt>
          <cx:pt idx="37959">1484</cx:pt>
          <cx:pt idx="37960">16</cx:pt>
          <cx:pt idx="37961">473</cx:pt>
          <cx:pt idx="37962">85</cx:pt>
          <cx:pt idx="37963">85</cx:pt>
          <cx:pt idx="37964">222</cx:pt>
          <cx:pt idx="37965">795</cx:pt>
          <cx:pt idx="37966">890</cx:pt>
          <cx:pt idx="37967">205</cx:pt>
          <cx:pt idx="37968">29</cx:pt>
          <cx:pt idx="37969">763</cx:pt>
          <cx:pt idx="37970">151</cx:pt>
          <cx:pt idx="37971">85</cx:pt>
          <cx:pt idx="37972">118</cx:pt>
          <cx:pt idx="37973">330</cx:pt>
          <cx:pt idx="37974">860</cx:pt>
          <cx:pt idx="37975">166</cx:pt>
          <cx:pt idx="37976">1168</cx:pt>
          <cx:pt idx="37977">374</cx:pt>
          <cx:pt idx="37978">192</cx:pt>
          <cx:pt idx="37979">374</cx:pt>
          <cx:pt idx="37980">288</cx:pt>
          <cx:pt idx="37981">211</cx:pt>
          <cx:pt idx="37982">36</cx:pt>
          <cx:pt idx="37983">587</cx:pt>
          <cx:pt idx="37984">7063</cx:pt>
          <cx:pt idx="37985">3549</cx:pt>
          <cx:pt idx="37986">306</cx:pt>
          <cx:pt idx="37987">61</cx:pt>
          <cx:pt idx="37988">3888</cx:pt>
          <cx:pt idx="37989">203</cx:pt>
          <cx:pt idx="37990">472</cx:pt>
          <cx:pt idx="37991">200</cx:pt>
          <cx:pt idx="37992">303</cx:pt>
          <cx:pt idx="37993">196</cx:pt>
          <cx:pt idx="37994">1059</cx:pt>
          <cx:pt idx="37995">1442</cx:pt>
          <cx:pt idx="37996">1606</cx:pt>
          <cx:pt idx="37997">172</cx:pt>
          <cx:pt idx="37998">368</cx:pt>
          <cx:pt idx="37999">488</cx:pt>
          <cx:pt idx="38000">266</cx:pt>
          <cx:pt idx="38001">935</cx:pt>
          <cx:pt idx="38002">401</cx:pt>
          <cx:pt idx="38003">49</cx:pt>
          <cx:pt idx="38004">581</cx:pt>
          <cx:pt idx="38005">276</cx:pt>
          <cx:pt idx="38006">105</cx:pt>
          <cx:pt idx="38007">4220</cx:pt>
          <cx:pt idx="38008">3150</cx:pt>
          <cx:pt idx="38009">267</cx:pt>
          <cx:pt idx="38010">291</cx:pt>
          <cx:pt idx="38011">101</cx:pt>
          <cx:pt idx="38012">138</cx:pt>
          <cx:pt idx="38013">3364</cx:pt>
          <cx:pt idx="38014">40202</cx:pt>
          <cx:pt idx="38015">239</cx:pt>
          <cx:pt idx="38016">186</cx:pt>
          <cx:pt idx="38017">99</cx:pt>
          <cx:pt idx="38018">28047</cx:pt>
          <cx:pt idx="38019">402</cx:pt>
          <cx:pt idx="38020">111</cx:pt>
          <cx:pt idx="38021">381</cx:pt>
          <cx:pt idx="38022">781</cx:pt>
          <cx:pt idx="38023">163</cx:pt>
          <cx:pt idx="38024">1691</cx:pt>
          <cx:pt idx="38025">11</cx:pt>
          <cx:pt idx="38026">331</cx:pt>
          <cx:pt idx="38027">313</cx:pt>
          <cx:pt idx="38028">220</cx:pt>
          <cx:pt idx="38029">250</cx:pt>
          <cx:pt idx="38030">732</cx:pt>
          <cx:pt idx="38031">297</cx:pt>
          <cx:pt idx="38032">116</cx:pt>
          <cx:pt idx="38033">305</cx:pt>
          <cx:pt idx="38034">501</cx:pt>
          <cx:pt idx="38035">88</cx:pt>
          <cx:pt idx="38036">2018</cx:pt>
          <cx:pt idx="38037">131</cx:pt>
          <cx:pt idx="38038">649</cx:pt>
          <cx:pt idx="38039">498</cx:pt>
          <cx:pt idx="38040">237</cx:pt>
          <cx:pt idx="38041">2815</cx:pt>
          <cx:pt idx="38042">3948</cx:pt>
          <cx:pt idx="38043">687</cx:pt>
          <cx:pt idx="38044">409</cx:pt>
          <cx:pt idx="38045">1365</cx:pt>
          <cx:pt idx="38046">309</cx:pt>
          <cx:pt idx="38047">276</cx:pt>
          <cx:pt idx="38048">3420</cx:pt>
          <cx:pt idx="38049">98</cx:pt>
          <cx:pt idx="38050">1475</cx:pt>
          <cx:pt idx="38051">648</cx:pt>
          <cx:pt idx="38052">344</cx:pt>
          <cx:pt idx="38053">517</cx:pt>
          <cx:pt idx="38054">242</cx:pt>
          <cx:pt idx="38055">370</cx:pt>
          <cx:pt idx="38056">218</cx:pt>
          <cx:pt idx="38057">2016</cx:pt>
          <cx:pt idx="38058">858</cx:pt>
          <cx:pt idx="38059">2016</cx:pt>
          <cx:pt idx="38060">2020</cx:pt>
          <cx:pt idx="38061">6781</cx:pt>
          <cx:pt idx="38062">215</cx:pt>
          <cx:pt idx="38063">260</cx:pt>
          <cx:pt idx="38064">482</cx:pt>
          <cx:pt idx="38065">32</cx:pt>
          <cx:pt idx="38066">139</cx:pt>
          <cx:pt idx="38067">128</cx:pt>
          <cx:pt idx="38068">46</cx:pt>
          <cx:pt idx="38069">219</cx:pt>
          <cx:pt idx="38070">10</cx:pt>
          <cx:pt idx="38071">607</cx:pt>
          <cx:pt idx="38072">1185</cx:pt>
          <cx:pt idx="38073">63</cx:pt>
          <cx:pt idx="38074">83</cx:pt>
          <cx:pt idx="38075">1109</cx:pt>
          <cx:pt idx="38076">225</cx:pt>
          <cx:pt idx="38077">193</cx:pt>
          <cx:pt idx="38078">3672</cx:pt>
          <cx:pt idx="38079">207</cx:pt>
          <cx:pt idx="38080">195</cx:pt>
          <cx:pt idx="38081">33336</cx:pt>
          <cx:pt idx="38082">312</cx:pt>
          <cx:pt idx="38083">312</cx:pt>
          <cx:pt idx="38084">479</cx:pt>
          <cx:pt idx="38085">171</cx:pt>
          <cx:pt idx="38086">971</cx:pt>
          <cx:pt idx="38087">193</cx:pt>
          <cx:pt idx="38088">9404</cx:pt>
          <cx:pt idx="38089">2502</cx:pt>
          <cx:pt idx="38090">1</cx:pt>
          <cx:pt idx="38091">511</cx:pt>
          <cx:pt idx="38092">5095</cx:pt>
          <cx:pt idx="38093">3873</cx:pt>
          <cx:pt idx="38094">454</cx:pt>
          <cx:pt idx="38095">706</cx:pt>
          <cx:pt idx="38096">42</cx:pt>
          <cx:pt idx="38097">342</cx:pt>
          <cx:pt idx="38098">2341</cx:pt>
          <cx:pt idx="38099">2545</cx:pt>
          <cx:pt idx="38100">2874</cx:pt>
          <cx:pt idx="38101">199</cx:pt>
          <cx:pt idx="38102">1008</cx:pt>
          <cx:pt idx="38103">79</cx:pt>
          <cx:pt idx="38104">1614</cx:pt>
          <cx:pt idx="38105">44</cx:pt>
          <cx:pt idx="38106">409</cx:pt>
          <cx:pt idx="38107">1338</cx:pt>
          <cx:pt idx="38108">1079</cx:pt>
          <cx:pt idx="38109">246</cx:pt>
          <cx:pt idx="38110">33926</cx:pt>
          <cx:pt idx="38111">116</cx:pt>
          <cx:pt idx="38112">116</cx:pt>
          <cx:pt idx="38113">1061</cx:pt>
          <cx:pt idx="38114">884</cx:pt>
          <cx:pt idx="38115">3290</cx:pt>
          <cx:pt idx="38116">1614</cx:pt>
          <cx:pt idx="38117">734</cx:pt>
          <cx:pt idx="38118">1577</cx:pt>
          <cx:pt idx="38119">99</cx:pt>
          <cx:pt idx="38120">217</cx:pt>
          <cx:pt idx="38121">103</cx:pt>
          <cx:pt idx="38122">91</cx:pt>
          <cx:pt idx="38123">3524</cx:pt>
          <cx:pt idx="38124">1317</cx:pt>
          <cx:pt idx="38125">41</cx:pt>
          <cx:pt idx="38126">81</cx:pt>
          <cx:pt idx="38127">433</cx:pt>
          <cx:pt idx="38128">118</cx:pt>
          <cx:pt idx="38129">2737</cx:pt>
          <cx:pt idx="38130">938</cx:pt>
          <cx:pt idx="38131">3850</cx:pt>
          <cx:pt idx="38132">4204</cx:pt>
          <cx:pt idx="38133">3888</cx:pt>
          <cx:pt idx="38134">1024</cx:pt>
          <cx:pt idx="38135">1809</cx:pt>
          <cx:pt idx="38136">1809</cx:pt>
          <cx:pt idx="38137">305</cx:pt>
          <cx:pt idx="38138">368</cx:pt>
          <cx:pt idx="38139">9</cx:pt>
          <cx:pt idx="38140">361</cx:pt>
          <cx:pt idx="38141">69</cx:pt>
          <cx:pt idx="38142">1207</cx:pt>
          <cx:pt idx="38143">1120</cx:pt>
          <cx:pt idx="38144">2874</cx:pt>
          <cx:pt idx="38145">2427</cx:pt>
          <cx:pt idx="38146">3776</cx:pt>
          <cx:pt idx="38147">2204</cx:pt>
          <cx:pt idx="38148">95</cx:pt>
          <cx:pt idx="38149">833</cx:pt>
          <cx:pt idx="38150">734</cx:pt>
          <cx:pt idx="38151">6616</cx:pt>
          <cx:pt idx="38152">73541</cx:pt>
          <cx:pt idx="38153">1104</cx:pt>
          <cx:pt idx="38154">575</cx:pt>
          <cx:pt idx="38155">1137</cx:pt>
          <cx:pt idx="38156">1109</cx:pt>
          <cx:pt idx="38157">1173</cx:pt>
          <cx:pt idx="38158">1137</cx:pt>
          <cx:pt idx="38159">734</cx:pt>
          <cx:pt idx="38160">1699</cx:pt>
          <cx:pt idx="38161">83</cx:pt>
          <cx:pt idx="38162">189</cx:pt>
          <cx:pt idx="38163">734</cx:pt>
          <cx:pt idx="38164">1108</cx:pt>
          <cx:pt idx="38165">431</cx:pt>
          <cx:pt idx="38166">47</cx:pt>
          <cx:pt idx="38167">327</cx:pt>
          <cx:pt idx="38168">222</cx:pt>
          <cx:pt idx="38169">1617</cx:pt>
          <cx:pt idx="38170">76</cx:pt>
          <cx:pt idx="38171">766</cx:pt>
          <cx:pt idx="38172">391</cx:pt>
          <cx:pt idx="38173">478</cx:pt>
          <cx:pt idx="38174">75</cx:pt>
          <cx:pt idx="38175">419</cx:pt>
          <cx:pt idx="38176">6315</cx:pt>
          <cx:pt idx="38177">4332</cx:pt>
          <cx:pt idx="38178">102</cx:pt>
          <cx:pt idx="38179">573</cx:pt>
          <cx:pt idx="38180">4821</cx:pt>
          <cx:pt idx="38181">2433</cx:pt>
          <cx:pt idx="38182">620</cx:pt>
          <cx:pt idx="38183">53</cx:pt>
          <cx:pt idx="38184">378</cx:pt>
          <cx:pt idx="38185">99</cx:pt>
          <cx:pt idx="38186">1214</cx:pt>
          <cx:pt idx="38187">1936</cx:pt>
          <cx:pt idx="38188">598</cx:pt>
          <cx:pt idx="38189">542</cx:pt>
          <cx:pt idx="38190">631</cx:pt>
          <cx:pt idx="38191">529</cx:pt>
          <cx:pt idx="38192">128</cx:pt>
          <cx:pt idx="38193">1</cx:pt>
          <cx:pt idx="38194">22806</cx:pt>
          <cx:pt idx="38195">1028</cx:pt>
          <cx:pt idx="38196">45</cx:pt>
          <cx:pt idx="38197">763</cx:pt>
          <cx:pt idx="38198">478</cx:pt>
          <cx:pt idx="38199">99</cx:pt>
          <cx:pt idx="38200">266</cx:pt>
          <cx:pt idx="38201">79</cx:pt>
          <cx:pt idx="38202">345</cx:pt>
          <cx:pt idx="38203">2</cx:pt>
          <cx:pt idx="38204">159</cx:pt>
          <cx:pt idx="38205">1801</cx:pt>
          <cx:pt idx="38206">394</cx:pt>
          <cx:pt idx="38207">1095</cx:pt>
          <cx:pt idx="38208">83</cx:pt>
          <cx:pt idx="38209">23</cx:pt>
          <cx:pt idx="38210">99</cx:pt>
          <cx:pt idx="38211">36</cx:pt>
          <cx:pt idx="38212">33</cx:pt>
          <cx:pt idx="38213">15753</cx:pt>
          <cx:pt idx="38214">342</cx:pt>
          <cx:pt idx="38215">126</cx:pt>
          <cx:pt idx="38216">52</cx:pt>
          <cx:pt idx="38217">867</cx:pt>
          <cx:pt idx="38218">126</cx:pt>
          <cx:pt idx="38219">438</cx:pt>
          <cx:pt idx="38220">99</cx:pt>
          <cx:pt idx="38221">37</cx:pt>
          <cx:pt idx="38222">179</cx:pt>
          <cx:pt idx="38223">200</cx:pt>
          <cx:pt idx="38224">1372</cx:pt>
          <cx:pt idx="38225">1116</cx:pt>
          <cx:pt idx="38226">390</cx:pt>
          <cx:pt idx="38227">388</cx:pt>
          <cx:pt idx="38228">1480</cx:pt>
          <cx:pt idx="38229">99</cx:pt>
          <cx:pt idx="38230">143</cx:pt>
          <cx:pt idx="38231">291</cx:pt>
          <cx:pt idx="38232">130</cx:pt>
          <cx:pt idx="38233">72</cx:pt>
          <cx:pt idx="38234">385</cx:pt>
          <cx:pt idx="38235">1614</cx:pt>
          <cx:pt idx="38236">767</cx:pt>
          <cx:pt idx="38237">793</cx:pt>
          <cx:pt idx="38238">118</cx:pt>
          <cx:pt idx="38239">3671</cx:pt>
          <cx:pt idx="38240">291</cx:pt>
          <cx:pt idx="38241">291</cx:pt>
          <cx:pt idx="38242">291</cx:pt>
          <cx:pt idx="38243">938</cx:pt>
          <cx:pt idx="38244">84</cx:pt>
          <cx:pt idx="38245">15055</cx:pt>
          <cx:pt idx="38246">985</cx:pt>
          <cx:pt idx="38247">294</cx:pt>
          <cx:pt idx="38248">792</cx:pt>
          <cx:pt idx="38249">4475</cx:pt>
          <cx:pt idx="38250">2326</cx:pt>
          <cx:pt idx="38251">175</cx:pt>
          <cx:pt idx="38252">119</cx:pt>
          <cx:pt idx="38253">3851</cx:pt>
          <cx:pt idx="38254">3851</cx:pt>
          <cx:pt idx="38255">1455</cx:pt>
          <cx:pt idx="38256">29</cx:pt>
          <cx:pt idx="38257">337</cx:pt>
          <cx:pt idx="38258">7879</cx:pt>
          <cx:pt idx="38259">1592</cx:pt>
          <cx:pt idx="38260">488</cx:pt>
          <cx:pt idx="38261">156</cx:pt>
          <cx:pt idx="38262">25792</cx:pt>
          <cx:pt idx="38263">739</cx:pt>
          <cx:pt idx="38264">2262</cx:pt>
          <cx:pt idx="38265">394</cx:pt>
          <cx:pt idx="38266">149</cx:pt>
          <cx:pt idx="38267">823</cx:pt>
          <cx:pt idx="38268">788</cx:pt>
          <cx:pt idx="38269">310</cx:pt>
          <cx:pt idx="38270">2</cx:pt>
          <cx:pt idx="38271">278</cx:pt>
          <cx:pt idx="38272">156</cx:pt>
          <cx:pt idx="38273">1104</cx:pt>
          <cx:pt idx="38274">311</cx:pt>
          <cx:pt idx="38275">748</cx:pt>
          <cx:pt idx="38276">694</cx:pt>
          <cx:pt idx="38277">827</cx:pt>
          <cx:pt idx="38278">985</cx:pt>
          <cx:pt idx="38279">833</cx:pt>
          <cx:pt idx="38280">76</cx:pt>
          <cx:pt idx="38281">1616</cx:pt>
          <cx:pt idx="38282">21</cx:pt>
          <cx:pt idx="38283">676</cx:pt>
          <cx:pt idx="38284">280</cx:pt>
          <cx:pt idx="38285">1</cx:pt>
          <cx:pt idx="38286">164</cx:pt>
          <cx:pt idx="38287">4362</cx:pt>
          <cx:pt idx="38288">699</cx:pt>
          <cx:pt idx="38289">274</cx:pt>
          <cx:pt idx="38290">135</cx:pt>
          <cx:pt idx="38291">3284</cx:pt>
          <cx:pt idx="38292">2720</cx:pt>
          <cx:pt idx="38293">15</cx:pt>
          <cx:pt idx="38294">1679</cx:pt>
          <cx:pt idx="38295">118</cx:pt>
          <cx:pt idx="38296">864</cx:pt>
          <cx:pt idx="38297">491463</cx:pt>
          <cx:pt idx="38298">791</cx:pt>
          <cx:pt idx="38299">1626</cx:pt>
          <cx:pt idx="38300">7879</cx:pt>
          <cx:pt idx="38301">1217</cx:pt>
          <cx:pt idx="38302">1935</cx:pt>
          <cx:pt idx="38303">27</cx:pt>
          <cx:pt idx="38304">3692</cx:pt>
          <cx:pt idx="38305">33</cx:pt>
          <cx:pt idx="38306">99</cx:pt>
          <cx:pt idx="38307">102</cx:pt>
          <cx:pt idx="38308">1</cx:pt>
          <cx:pt idx="38309">658</cx:pt>
          <cx:pt idx="38310">106</cx:pt>
          <cx:pt idx="38311">1411</cx:pt>
          <cx:pt idx="38312">832</cx:pt>
          <cx:pt idx="38313">151</cx:pt>
          <cx:pt idx="38314">4070</cx:pt>
          <cx:pt idx="38315">196</cx:pt>
          <cx:pt idx="38316">1589</cx:pt>
          <cx:pt idx="38317">184</cx:pt>
          <cx:pt idx="38318">100</cx:pt>
          <cx:pt idx="38319">14084</cx:pt>
          <cx:pt idx="38320">31</cx:pt>
          <cx:pt idx="38321">3877</cx:pt>
          <cx:pt idx="38322">105759</cx:pt>
          <cx:pt idx="38323">568</cx:pt>
          <cx:pt idx="38324">122</cx:pt>
          <cx:pt idx="38325">492</cx:pt>
          <cx:pt idx="38326">11410</cx:pt>
          <cx:pt idx="38327">3877</cx:pt>
          <cx:pt idx="38328">9211</cx:pt>
          <cx:pt idx="38329">873</cx:pt>
          <cx:pt idx="38330">1295</cx:pt>
          <cx:pt idx="38331">3</cx:pt>
          <cx:pt idx="38332">1519</cx:pt>
          <cx:pt idx="38333">1066</cx:pt>
          <cx:pt idx="38334">8196</cx:pt>
          <cx:pt idx="38335">789</cx:pt>
          <cx:pt idx="38336">1987</cx:pt>
          <cx:pt idx="38337">2064</cx:pt>
          <cx:pt idx="38338">1491</cx:pt>
          <cx:pt idx="38339">1375</cx:pt>
          <cx:pt idx="38340">431</cx:pt>
          <cx:pt idx="38341">608</cx:pt>
          <cx:pt idx="38342">83</cx:pt>
          <cx:pt idx="38343">254</cx:pt>
          <cx:pt idx="38344">644</cx:pt>
          <cx:pt idx="38345">12128</cx:pt>
          <cx:pt idx="38346">66</cx:pt>
          <cx:pt idx="38347">451</cx:pt>
          <cx:pt idx="38348">24</cx:pt>
          <cx:pt idx="38349">656</cx:pt>
          <cx:pt idx="38350">183</cx:pt>
          <cx:pt idx="38351">973</cx:pt>
          <cx:pt idx="38352">16047</cx:pt>
          <cx:pt idx="38353">40</cx:pt>
          <cx:pt idx="38354">1</cx:pt>
          <cx:pt idx="38355">328</cx:pt>
          <cx:pt idx="38356">385</cx:pt>
          <cx:pt idx="38357">2</cx:pt>
          <cx:pt idx="38358">1920</cx:pt>
          <cx:pt idx="38359">91</cx:pt>
          <cx:pt idx="38360">140</cx:pt>
          <cx:pt idx="38361">500</cx:pt>
          <cx:pt idx="38362">264</cx:pt>
          <cx:pt idx="38363">4955</cx:pt>
          <cx:pt idx="38364">3</cx:pt>
          <cx:pt idx="38365">3670</cx:pt>
          <cx:pt idx="38366">369</cx:pt>
          <cx:pt idx="38367">1008</cx:pt>
          <cx:pt idx="38368">17775</cx:pt>
          <cx:pt idx="38369">1041</cx:pt>
          <cx:pt idx="38370">431</cx:pt>
          <cx:pt idx="38371">5</cx:pt>
          <cx:pt idx="38372">307</cx:pt>
          <cx:pt idx="38373">102</cx:pt>
          <cx:pt idx="38374">843</cx:pt>
          <cx:pt idx="38375">58</cx:pt>
          <cx:pt idx="38376">456</cx:pt>
          <cx:pt idx="38377">1243</cx:pt>
          <cx:pt idx="38378">125</cx:pt>
          <cx:pt idx="38379">47</cx:pt>
          <cx:pt idx="38380">41</cx:pt>
          <cx:pt idx="38381">3134</cx:pt>
          <cx:pt idx="38382">1397</cx:pt>
          <cx:pt idx="38383">22</cx:pt>
          <cx:pt idx="38384">509</cx:pt>
          <cx:pt idx="38385">103</cx:pt>
          <cx:pt idx="38386">215</cx:pt>
          <cx:pt idx="38387">295</cx:pt>
          <cx:pt idx="38388">27</cx:pt>
          <cx:pt idx="38389">1376</cx:pt>
          <cx:pt idx="38390">5089</cx:pt>
          <cx:pt idx="38391">135</cx:pt>
          <cx:pt idx="38392">1669</cx:pt>
          <cx:pt idx="38393">314</cx:pt>
          <cx:pt idx="38394">121</cx:pt>
          <cx:pt idx="38395">103</cx:pt>
          <cx:pt idx="38396">103</cx:pt>
          <cx:pt idx="38397">617</cx:pt>
          <cx:pt idx="38398">93</cx:pt>
          <cx:pt idx="38399">18</cx:pt>
          <cx:pt idx="38400">619</cx:pt>
          <cx:pt idx="38401">96</cx:pt>
          <cx:pt idx="38402">3523</cx:pt>
          <cx:pt idx="38403">70</cx:pt>
          <cx:pt idx="38404">303</cx:pt>
          <cx:pt idx="38405">96</cx:pt>
          <cx:pt idx="38406">142</cx:pt>
          <cx:pt idx="38407">27</cx:pt>
          <cx:pt idx="38408">17775</cx:pt>
          <cx:pt idx="38409">133</cx:pt>
          <cx:pt idx="38410">8</cx:pt>
          <cx:pt idx="38411">1</cx:pt>
          <cx:pt idx="38412">366</cx:pt>
          <cx:pt idx="38413">1110</cx:pt>
          <cx:pt idx="38414">866</cx:pt>
          <cx:pt idx="38415">19</cx:pt>
          <cx:pt idx="38416">390</cx:pt>
          <cx:pt idx="38417">408</cx:pt>
          <cx:pt idx="38418">3070</cx:pt>
          <cx:pt idx="38419">3545</cx:pt>
          <cx:pt idx="38420">48430</cx:pt>
          <cx:pt idx="38421">317</cx:pt>
          <cx:pt idx="38422">1129</cx:pt>
          <cx:pt idx="38423">1</cx:pt>
          <cx:pt idx="38424">927</cx:pt>
          <cx:pt idx="38425">843</cx:pt>
          <cx:pt idx="38426">950</cx:pt>
          <cx:pt idx="38427">112</cx:pt>
          <cx:pt idx="38428">18</cx:pt>
          <cx:pt idx="38429">326</cx:pt>
          <cx:pt idx="38430">41</cx:pt>
          <cx:pt idx="38431">408</cx:pt>
          <cx:pt idx="38432">641</cx:pt>
          <cx:pt idx="38433">350</cx:pt>
          <cx:pt idx="38434">500</cx:pt>
          <cx:pt idx="38435">150</cx:pt>
          <cx:pt idx="38436">85</cx:pt>
          <cx:pt idx="38437">1617</cx:pt>
          <cx:pt idx="38438">899</cx:pt>
          <cx:pt idx="38439">27</cx:pt>
          <cx:pt idx="38440">103</cx:pt>
          <cx:pt idx="38441">942</cx:pt>
          <cx:pt idx="38442">353</cx:pt>
          <cx:pt idx="38443">507</cx:pt>
          <cx:pt idx="38444">396</cx:pt>
          <cx:pt idx="38445">423</cx:pt>
          <cx:pt idx="38446">7011</cx:pt>
          <cx:pt idx="38447">103</cx:pt>
          <cx:pt idx="38448">1137</cx:pt>
          <cx:pt idx="38449">85</cx:pt>
          <cx:pt idx="38450">22</cx:pt>
          <cx:pt idx="38451">419</cx:pt>
          <cx:pt idx="38452">119</cx:pt>
          <cx:pt idx="38453">42</cx:pt>
          <cx:pt idx="38454">1024</cx:pt>
          <cx:pt idx="38455">27</cx:pt>
          <cx:pt idx="38456">4953</cx:pt>
          <cx:pt idx="38457">37</cx:pt>
          <cx:pt idx="38458">152</cx:pt>
          <cx:pt idx="38459">1375</cx:pt>
          <cx:pt idx="38460">3671</cx:pt>
          <cx:pt idx="38461">257</cx:pt>
          <cx:pt idx="38462">11537</cx:pt>
          <cx:pt idx="38463">6373</cx:pt>
          <cx:pt idx="38464">286</cx:pt>
          <cx:pt idx="38465">530</cx:pt>
          <cx:pt idx="38466">71</cx:pt>
          <cx:pt idx="38467">185</cx:pt>
          <cx:pt idx="38468">2825</cx:pt>
          <cx:pt idx="38469">960</cx:pt>
          <cx:pt idx="38470">491535</cx:pt>
          <cx:pt idx="38471">530</cx:pt>
          <cx:pt idx="38472">57</cx:pt>
          <cx:pt idx="38473">237</cx:pt>
          <cx:pt idx="38474">390</cx:pt>
          <cx:pt idx="38475">1935</cx:pt>
          <cx:pt idx="38476">61</cx:pt>
          <cx:pt idx="38477">9</cx:pt>
          <cx:pt idx="38478">12698</cx:pt>
          <cx:pt idx="38479">1137</cx:pt>
          <cx:pt idx="38480">1092</cx:pt>
          <cx:pt idx="38481">66</cx:pt>
          <cx:pt idx="38482">202</cx:pt>
          <cx:pt idx="38483">10262</cx:pt>
          <cx:pt idx="38484">180</cx:pt>
          <cx:pt idx="38485">576</cx:pt>
          <cx:pt idx="38486">259</cx:pt>
          <cx:pt idx="38487">129</cx:pt>
          <cx:pt idx="38488">278</cx:pt>
          <cx:pt idx="38489">223</cx:pt>
          <cx:pt idx="38490">778</cx:pt>
          <cx:pt idx="38491">2148</cx:pt>
          <cx:pt idx="38492">284</cx:pt>
          <cx:pt idx="38493">169</cx:pt>
          <cx:pt idx="38494">778</cx:pt>
          <cx:pt idx="38495">98</cx:pt>
          <cx:pt idx="38496">887</cx:pt>
          <cx:pt idx="38497">437</cx:pt>
          <cx:pt idx="38498">395</cx:pt>
          <cx:pt idx="38499">118</cx:pt>
          <cx:pt idx="38500">103</cx:pt>
          <cx:pt idx="38501">477</cx:pt>
          <cx:pt idx="38502">475</cx:pt>
          <cx:pt idx="38503">304</cx:pt>
          <cx:pt idx="38504">1294</cx:pt>
          <cx:pt idx="38505">635</cx:pt>
          <cx:pt idx="38506">94</cx:pt>
          <cx:pt idx="38507">860</cx:pt>
          <cx:pt idx="38508">631</cx:pt>
          <cx:pt idx="38509">303</cx:pt>
          <cx:pt idx="38510">24</cx:pt>
          <cx:pt idx="38511">171</cx:pt>
          <cx:pt idx="38512">423</cx:pt>
          <cx:pt idx="38513">103</cx:pt>
          <cx:pt idx="38514">543</cx:pt>
          <cx:pt idx="38515">1661</cx:pt>
          <cx:pt idx="38516">760</cx:pt>
          <cx:pt idx="38517">3257</cx:pt>
          <cx:pt idx="38518">1259</cx:pt>
          <cx:pt idx="38519">760</cx:pt>
          <cx:pt idx="38520">432</cx:pt>
          <cx:pt idx="38521">760</cx:pt>
          <cx:pt idx="38522">497</cx:pt>
          <cx:pt idx="38523">227</cx:pt>
          <cx:pt idx="38524">499</cx:pt>
          <cx:pt idx="38525">84</cx:pt>
          <cx:pt idx="38526">339</cx:pt>
          <cx:pt idx="38527">303</cx:pt>
          <cx:pt idx="38528">11728</cx:pt>
          <cx:pt idx="38529">17775</cx:pt>
          <cx:pt idx="38530">68</cx:pt>
          <cx:pt idx="38531">16</cx:pt>
          <cx:pt idx="38532">563</cx:pt>
          <cx:pt idx="38533">437</cx:pt>
          <cx:pt idx="38534">11510</cx:pt>
          <cx:pt idx="38535">5140</cx:pt>
          <cx:pt idx="38536">651</cx:pt>
          <cx:pt idx="38537">118</cx:pt>
          <cx:pt idx="38538">563</cx:pt>
          <cx:pt idx="38539">49</cx:pt>
          <cx:pt idx="38540">383</cx:pt>
          <cx:pt idx="38541">1257</cx:pt>
          <cx:pt idx="38542">1257</cx:pt>
          <cx:pt idx="38543">150</cx:pt>
          <cx:pt idx="38544">114</cx:pt>
          <cx:pt idx="38545">17775</cx:pt>
          <cx:pt idx="38546">410</cx:pt>
          <cx:pt idx="38547">277</cx:pt>
          <cx:pt idx="38548">95</cx:pt>
          <cx:pt idx="38549">401</cx:pt>
          <cx:pt idx="38550">156</cx:pt>
          <cx:pt idx="38551">278</cx:pt>
          <cx:pt idx="38552">14</cx:pt>
          <cx:pt idx="38553">360</cx:pt>
          <cx:pt idx="38554">23</cx:pt>
          <cx:pt idx="38555">735</cx:pt>
          <cx:pt idx="38556">339</cx:pt>
          <cx:pt idx="38557">10261</cx:pt>
          <cx:pt idx="38558">7</cx:pt>
          <cx:pt idx="38559">268</cx:pt>
          <cx:pt idx="38560">361</cx:pt>
          <cx:pt idx="38561">927</cx:pt>
          <cx:pt idx="38562">563</cx:pt>
          <cx:pt idx="38563">910</cx:pt>
          <cx:pt idx="38564">1241</cx:pt>
          <cx:pt idx="38565">47</cx:pt>
          <cx:pt idx="38566">3266</cx:pt>
          <cx:pt idx="38567">452</cx:pt>
          <cx:pt idx="38568">3671</cx:pt>
          <cx:pt idx="38569">135</cx:pt>
          <cx:pt idx="38570">328</cx:pt>
          <cx:pt idx="38571">222</cx:pt>
          <cx:pt idx="38572">10260</cx:pt>
          <cx:pt idx="38573">116</cx:pt>
          <cx:pt idx="38574">374</cx:pt>
          <cx:pt idx="38575">36</cx:pt>
          <cx:pt idx="38576">1241</cx:pt>
          <cx:pt idx="38577">73</cx:pt>
          <cx:pt idx="38578">11008</cx:pt>
          <cx:pt idx="38579">156</cx:pt>
          <cx:pt idx="38580">2479</cx:pt>
          <cx:pt idx="38581">84</cx:pt>
          <cx:pt idx="38582">118</cx:pt>
          <cx:pt idx="38583">63</cx:pt>
          <cx:pt idx="38584">63</cx:pt>
          <cx:pt idx="38585">975</cx:pt>
          <cx:pt idx="38586">174</cx:pt>
          <cx:pt idx="38587">8615</cx:pt>
          <cx:pt idx="38588">288</cx:pt>
          <cx:pt idx="38589">2213</cx:pt>
          <cx:pt idx="38590">213</cx:pt>
          <cx:pt idx="38591">51</cx:pt>
          <cx:pt idx="38592">133</cx:pt>
          <cx:pt idx="38593">2064</cx:pt>
          <cx:pt idx="38594">1564</cx:pt>
          <cx:pt idx="38595">40</cx:pt>
          <cx:pt idx="38596">17776</cx:pt>
          <cx:pt idx="38597">3129</cx:pt>
          <cx:pt idx="38598">304</cx:pt>
          <cx:pt idx="38599">271</cx:pt>
          <cx:pt idx="38600">473</cx:pt>
          <cx:pt idx="38601">3524</cx:pt>
          <cx:pt idx="38602">11472</cx:pt>
          <cx:pt idx="38603">48564</cx:pt>
          <cx:pt idx="38604">29</cx:pt>
          <cx:pt idx="38605">103</cx:pt>
          <cx:pt idx="38606">3582</cx:pt>
          <cx:pt idx="38607">10259</cx:pt>
          <cx:pt idx="38608">1427</cx:pt>
          <cx:pt idx="38609">108</cx:pt>
          <cx:pt idx="38610">135</cx:pt>
          <cx:pt idx="38611">871</cx:pt>
          <cx:pt idx="38612">135</cx:pt>
          <cx:pt idx="38613">363</cx:pt>
          <cx:pt idx="38614">18</cx:pt>
          <cx:pt idx="38615">280</cx:pt>
          <cx:pt idx="38616">263</cx:pt>
          <cx:pt idx="38617">13</cx:pt>
          <cx:pt idx="38618">40225</cx:pt>
          <cx:pt idx="38619">154</cx:pt>
          <cx:pt idx="38620">4056</cx:pt>
          <cx:pt idx="38621">1501</cx:pt>
          <cx:pt idx="38622">293</cx:pt>
          <cx:pt idx="38623">1787</cx:pt>
          <cx:pt idx="38624">213</cx:pt>
          <cx:pt idx="38625">926</cx:pt>
          <cx:pt idx="38626">91</cx:pt>
          <cx:pt idx="38627">423</cx:pt>
          <cx:pt idx="38628">178</cx:pt>
          <cx:pt idx="38629">720</cx:pt>
          <cx:pt idx="38630">491629</cx:pt>
          <cx:pt idx="38631">3876</cx:pt>
          <cx:pt idx="38632">587</cx:pt>
          <cx:pt idx="38633">10259</cx:pt>
          <cx:pt idx="38634">1294</cx:pt>
          <cx:pt idx="38635">822</cx:pt>
          <cx:pt idx="38636">35</cx:pt>
          <cx:pt idx="38637">1084</cx:pt>
          <cx:pt idx="38638">9728</cx:pt>
          <cx:pt idx="38639">109</cx:pt>
          <cx:pt idx="38640">88</cx:pt>
          <cx:pt idx="38641">890</cx:pt>
          <cx:pt idx="38642">11661</cx:pt>
          <cx:pt idx="38643">35</cx:pt>
          <cx:pt idx="38644">296</cx:pt>
          <cx:pt idx="38645">4505</cx:pt>
          <cx:pt idx="38646">35</cx:pt>
          <cx:pt idx="38647">95</cx:pt>
          <cx:pt idx="38648">1936</cx:pt>
          <cx:pt idx="38649">4621</cx:pt>
          <cx:pt idx="38650">943</cx:pt>
          <cx:pt idx="38651">502</cx:pt>
          <cx:pt idx="38652">1912</cx:pt>
          <cx:pt idx="38653">274</cx:pt>
          <cx:pt idx="38654">66</cx:pt>
          <cx:pt idx="38655">19378</cx:pt>
          <cx:pt idx="38656">211</cx:pt>
          <cx:pt idx="38657">1912</cx:pt>
          <cx:pt idx="38658">938</cx:pt>
          <cx:pt idx="38659">276</cx:pt>
          <cx:pt idx="38660">506</cx:pt>
          <cx:pt idx="38661">129</cx:pt>
          <cx:pt idx="38662">137</cx:pt>
          <cx:pt idx="38663">491634</cx:pt>
          <cx:pt idx="38664">13</cx:pt>
          <cx:pt idx="38665">66</cx:pt>
          <cx:pt idx="38666">3205</cx:pt>
          <cx:pt idx="38667">210</cx:pt>
          <cx:pt idx="38668">983</cx:pt>
          <cx:pt idx="38669">1734</cx:pt>
          <cx:pt idx="38670">43</cx:pt>
          <cx:pt idx="38671">66</cx:pt>
          <cx:pt idx="38672">174</cx:pt>
          <cx:pt idx="38673">1294</cx:pt>
          <cx:pt idx="38674">504</cx:pt>
          <cx:pt idx="38675">71</cx:pt>
          <cx:pt idx="38676">85</cx:pt>
          <cx:pt idx="38677">118</cx:pt>
          <cx:pt idx="38678">372</cx:pt>
          <cx:pt idx="38679">13</cx:pt>
          <cx:pt idx="38680">1972</cx:pt>
          <cx:pt idx="38681">32</cx:pt>
          <cx:pt idx="38682">1936</cx:pt>
          <cx:pt idx="38683">91</cx:pt>
          <cx:pt idx="38684">203</cx:pt>
          <cx:pt idx="38685">402</cx:pt>
          <cx:pt idx="38686">118</cx:pt>
          <cx:pt idx="38687">1403</cx:pt>
          <cx:pt idx="38688">579</cx:pt>
          <cx:pt idx="38689">298</cx:pt>
          <cx:pt idx="38690">31</cx:pt>
          <cx:pt idx="38691">179</cx:pt>
          <cx:pt idx="38692">181</cx:pt>
          <cx:pt idx="38693">4290</cx:pt>
          <cx:pt idx="38694">1171</cx:pt>
          <cx:pt idx="38695">790</cx:pt>
          <cx:pt idx="38696">4034</cx:pt>
          <cx:pt idx="38697">507</cx:pt>
          <cx:pt idx="38698">2629</cx:pt>
          <cx:pt idx="38699">3982</cx:pt>
          <cx:pt idx="38700">4198</cx:pt>
          <cx:pt idx="38701">4034</cx:pt>
          <cx:pt idx="38702">284</cx:pt>
          <cx:pt idx="38703">209</cx:pt>
          <cx:pt idx="38704">328</cx:pt>
          <cx:pt idx="38705">772</cx:pt>
          <cx:pt idx="38706">799</cx:pt>
          <cx:pt idx="38707">14002</cx:pt>
          <cx:pt idx="38708">3471</cx:pt>
          <cx:pt idx="38709">416</cx:pt>
          <cx:pt idx="38710">605</cx:pt>
          <cx:pt idx="38711">385</cx:pt>
          <cx:pt idx="38712">231</cx:pt>
          <cx:pt idx="38713">540</cx:pt>
          <cx:pt idx="38714">1075</cx:pt>
          <cx:pt idx="38715">1555</cx:pt>
          <cx:pt idx="38716">1555</cx:pt>
          <cx:pt idx="38717">534</cx:pt>
          <cx:pt idx="38718">1555</cx:pt>
          <cx:pt idx="38719">479</cx:pt>
          <cx:pt idx="38720">1121</cx:pt>
          <cx:pt idx="38721">1377</cx:pt>
          <cx:pt idx="38722">293</cx:pt>
          <cx:pt idx="38723">135</cx:pt>
          <cx:pt idx="38724">279</cx:pt>
          <cx:pt idx="38725">1769</cx:pt>
          <cx:pt idx="38726">48</cx:pt>
          <cx:pt idx="38727">1658</cx:pt>
          <cx:pt idx="38728">975</cx:pt>
          <cx:pt idx="38729">607</cx:pt>
          <cx:pt idx="38730">420</cx:pt>
          <cx:pt idx="38731">293</cx:pt>
          <cx:pt idx="38732">2550</cx:pt>
          <cx:pt idx="38733">2078</cx:pt>
          <cx:pt idx="38734">1769</cx:pt>
          <cx:pt idx="38735">307</cx:pt>
          <cx:pt idx="38736">7224</cx:pt>
          <cx:pt idx="38737">157</cx:pt>
          <cx:pt idx="38738">224</cx:pt>
          <cx:pt idx="38739">20</cx:pt>
          <cx:pt idx="38740">458</cx:pt>
          <cx:pt idx="38741">694</cx:pt>
          <cx:pt idx="38742">290</cx:pt>
          <cx:pt idx="38743">74</cx:pt>
          <cx:pt idx="38744">491676</cx:pt>
          <cx:pt idx="38745">1009</cx:pt>
          <cx:pt idx="38746">287</cx:pt>
          <cx:pt idx="38747">206</cx:pt>
          <cx:pt idx="38748">479</cx:pt>
          <cx:pt idx="38749">355</cx:pt>
          <cx:pt idx="38750">471</cx:pt>
          <cx:pt idx="38751">1593</cx:pt>
          <cx:pt idx="38752">17779</cx:pt>
          <cx:pt idx="38753">471</cx:pt>
          <cx:pt idx="38754">2058</cx:pt>
          <cx:pt idx="38755">763</cx:pt>
          <cx:pt idx="38756">675</cx:pt>
          <cx:pt idx="38757">3525</cx:pt>
          <cx:pt idx="38758">445</cx:pt>
          <cx:pt idx="38759">117</cx:pt>
          <cx:pt idx="38760">139</cx:pt>
          <cx:pt idx="38761">534</cx:pt>
          <cx:pt idx="38762">126</cx:pt>
          <cx:pt idx="38763">3133</cx:pt>
          <cx:pt idx="38764">1601</cx:pt>
          <cx:pt idx="38765">418</cx:pt>
          <cx:pt idx="38766">50</cx:pt>
          <cx:pt idx="38767">176</cx:pt>
          <cx:pt idx="38768">248</cx:pt>
          <cx:pt idx="38769">1121</cx:pt>
          <cx:pt idx="38770">1184</cx:pt>
          <cx:pt idx="38771">14041</cx:pt>
          <cx:pt idx="38772">11066</cx:pt>
          <cx:pt idx="38773">676</cx:pt>
          <cx:pt idx="38774">81</cx:pt>
          <cx:pt idx="38775">959</cx:pt>
          <cx:pt idx="38776">491682</cx:pt>
          <cx:pt idx="38777">884</cx:pt>
          <cx:pt idx="38778">52</cx:pt>
          <cx:pt idx="38779">75</cx:pt>
          <cx:pt idx="38780">2787</cx:pt>
          <cx:pt idx="38781">1935</cx:pt>
          <cx:pt idx="38782">1935</cx:pt>
          <cx:pt idx="38783">41</cx:pt>
          <cx:pt idx="38784">627</cx:pt>
          <cx:pt idx="38785">5097</cx:pt>
          <cx:pt idx="38786">33895</cx:pt>
          <cx:pt idx="38787">939</cx:pt>
          <cx:pt idx="38788">13956</cx:pt>
          <cx:pt idx="38789">139</cx:pt>
          <cx:pt idx="38790">244</cx:pt>
          <cx:pt idx="38791">179</cx:pt>
          <cx:pt idx="38792">3559</cx:pt>
          <cx:pt idx="38793">68</cx:pt>
          <cx:pt idx="38794">121</cx:pt>
          <cx:pt idx="38795">554</cx:pt>
          <cx:pt idx="38796">508</cx:pt>
          <cx:pt idx="38797">171</cx:pt>
          <cx:pt idx="38798">1390</cx:pt>
          <cx:pt idx="38799">72</cx:pt>
          <cx:pt idx="38800">442</cx:pt>
          <cx:pt idx="38801">762</cx:pt>
          <cx:pt idx="38802">3371</cx:pt>
          <cx:pt idx="38803">314</cx:pt>
          <cx:pt idx="38804">1297</cx:pt>
          <cx:pt idx="38805">2242</cx:pt>
          <cx:pt idx="38806">182566</cx:pt>
          <cx:pt idx="38807">3</cx:pt>
          <cx:pt idx="38808">200</cx:pt>
          <cx:pt idx="38809">818</cx:pt>
          <cx:pt idx="38810">211</cx:pt>
          <cx:pt idx="38811">151</cx:pt>
          <cx:pt idx="38812">17537</cx:pt>
          <cx:pt idx="38813">4197</cx:pt>
          <cx:pt idx="38814">315</cx:pt>
          <cx:pt idx="38815">1418</cx:pt>
          <cx:pt idx="38816">2725</cx:pt>
          <cx:pt idx="38817">1712</cx:pt>
          <cx:pt idx="38818">2064</cx:pt>
          <cx:pt idx="38819">5386</cx:pt>
          <cx:pt idx="38820">715</cx:pt>
          <cx:pt idx="38821">444</cx:pt>
          <cx:pt idx="38822">42</cx:pt>
          <cx:pt idx="38823">138</cx:pt>
          <cx:pt idx="38824">14</cx:pt>
          <cx:pt idx="38825">2725</cx:pt>
          <cx:pt idx="38826">181</cx:pt>
          <cx:pt idx="38827">1013</cx:pt>
          <cx:pt idx="38828">432</cx:pt>
          <cx:pt idx="38829">49</cx:pt>
          <cx:pt idx="38830">66</cx:pt>
          <cx:pt idx="38831">50</cx:pt>
          <cx:pt idx="38832">846</cx:pt>
          <cx:pt idx="38833">3579</cx:pt>
          <cx:pt idx="38834">404</cx:pt>
          <cx:pt idx="38835">354</cx:pt>
          <cx:pt idx="38836">354</cx:pt>
          <cx:pt idx="38837">578</cx:pt>
          <cx:pt idx="38838">66</cx:pt>
          <cx:pt idx="38839">66</cx:pt>
          <cx:pt idx="38840">80</cx:pt>
          <cx:pt idx="38841">89</cx:pt>
          <cx:pt idx="38842">390</cx:pt>
          <cx:pt idx="38843">18071</cx:pt>
          <cx:pt idx="38844">428</cx:pt>
          <cx:pt idx="38845">714</cx:pt>
          <cx:pt idx="38846">447</cx:pt>
          <cx:pt idx="38847">491696</cx:pt>
          <cx:pt idx="38848">428</cx:pt>
          <cx:pt idx="38849">1004</cx:pt>
          <cx:pt idx="38850">2807</cx:pt>
          <cx:pt idx="38851">6374</cx:pt>
          <cx:pt idx="38852">66</cx:pt>
          <cx:pt idx="38853">134</cx:pt>
          <cx:pt idx="38854">799</cx:pt>
          <cx:pt idx="38855">68</cx:pt>
          <cx:pt idx="38856">1057</cx:pt>
          <cx:pt idx="38857">320</cx:pt>
          <cx:pt idx="38858">3133</cx:pt>
          <cx:pt idx="38859">23</cx:pt>
          <cx:pt idx="38860">33390</cx:pt>
          <cx:pt idx="38861">5069</cx:pt>
          <cx:pt idx="38862">888</cx:pt>
          <cx:pt idx="38863">384</cx:pt>
          <cx:pt idx="38864">5154</cx:pt>
          <cx:pt idx="38865">250</cx:pt>
          <cx:pt idx="38866">279</cx:pt>
          <cx:pt idx="38867">1935</cx:pt>
          <cx:pt idx="38868">40232</cx:pt>
          <cx:pt idx="38869">8</cx:pt>
          <cx:pt idx="38870">342</cx:pt>
          <cx:pt idx="38871">515</cx:pt>
          <cx:pt idx="38872">1385</cx:pt>
          <cx:pt idx="38873">312</cx:pt>
          <cx:pt idx="38874">1306</cx:pt>
          <cx:pt idx="38875">938</cx:pt>
          <cx:pt idx="38876">878</cx:pt>
          <cx:pt idx="38877">126</cx:pt>
          <cx:pt idx="38878">171</cx:pt>
          <cx:pt idx="38879">507</cx:pt>
          <cx:pt idx="38880">2858</cx:pt>
          <cx:pt idx="38881">305</cx:pt>
          <cx:pt idx="38882">2505</cx:pt>
          <cx:pt idx="38883">389</cx:pt>
          <cx:pt idx="38884">156</cx:pt>
          <cx:pt idx="38885">662</cx:pt>
          <cx:pt idx="38886">2030</cx:pt>
          <cx:pt idx="38887">16</cx:pt>
          <cx:pt idx="38888">1706</cx:pt>
          <cx:pt idx="38889">318</cx:pt>
          <cx:pt idx="38890">2300</cx:pt>
          <cx:pt idx="38891">3048</cx:pt>
          <cx:pt idx="38892">632</cx:pt>
          <cx:pt idx="38893">1618</cx:pt>
          <cx:pt idx="38894">43785</cx:pt>
          <cx:pt idx="38895">57</cx:pt>
          <cx:pt idx="38896">106</cx:pt>
          <cx:pt idx="38897">346</cx:pt>
          <cx:pt idx="38898">386</cx:pt>
          <cx:pt idx="38899">47</cx:pt>
          <cx:pt idx="38900">1886</cx:pt>
          <cx:pt idx="38901">1519</cx:pt>
          <cx:pt idx="38902">156</cx:pt>
          <cx:pt idx="38903">1004</cx:pt>
          <cx:pt idx="38904">1004</cx:pt>
          <cx:pt idx="38905">443</cx:pt>
          <cx:pt idx="38906">69</cx:pt>
          <cx:pt idx="38907">85</cx:pt>
          <cx:pt idx="38908">241</cx:pt>
          <cx:pt idx="38909">191</cx:pt>
          <cx:pt idx="38910">28</cx:pt>
          <cx:pt idx="38911">4949</cx:pt>
          <cx:pt idx="38912">50</cx:pt>
          <cx:pt idx="38913">50</cx:pt>
          <cx:pt idx="38914">3713</cx:pt>
          <cx:pt idx="38915">56845</cx:pt>
          <cx:pt idx="38916">457</cx:pt>
          <cx:pt idx="38917">216</cx:pt>
          <cx:pt idx="38918">6637</cx:pt>
          <cx:pt idx="38919">845</cx:pt>
          <cx:pt idx="38920">5614</cx:pt>
          <cx:pt idx="38921">1170</cx:pt>
          <cx:pt idx="38922">369</cx:pt>
          <cx:pt idx="38923">1973</cx:pt>
          <cx:pt idx="38924">9419</cx:pt>
          <cx:pt idx="38925">251</cx:pt>
          <cx:pt idx="38926">75</cx:pt>
          <cx:pt idx="38927">240</cx:pt>
          <cx:pt idx="38928">1336</cx:pt>
          <cx:pt idx="38929">438</cx:pt>
          <cx:pt idx="38930">4957</cx:pt>
          <cx:pt idx="38931">1137</cx:pt>
          <cx:pt idx="38932">103</cx:pt>
          <cx:pt idx="38933">598</cx:pt>
          <cx:pt idx="38934">56847</cx:pt>
          <cx:pt idx="38935">1552</cx:pt>
          <cx:pt idx="38936">598</cx:pt>
          <cx:pt idx="38937">896</cx:pt>
          <cx:pt idx="38938">744</cx:pt>
          <cx:pt idx="38939">1494</cx:pt>
          <cx:pt idx="38940">31</cx:pt>
          <cx:pt idx="38941">39</cx:pt>
          <cx:pt idx="38942">41</cx:pt>
          <cx:pt idx="38943">1013</cx:pt>
          <cx:pt idx="38944">846</cx:pt>
          <cx:pt idx="38945">491748</cx:pt>
          <cx:pt idx="38946">438</cx:pt>
          <cx:pt idx="38947">2926</cx:pt>
          <cx:pt idx="38948">699</cx:pt>
          <cx:pt idx="38949">475</cx:pt>
          <cx:pt idx="38950">109</cx:pt>
          <cx:pt idx="38951">1296</cx:pt>
          <cx:pt idx="38952">354</cx:pt>
          <cx:pt idx="38953">3525</cx:pt>
          <cx:pt idx="38954">102</cx:pt>
          <cx:pt idx="38955">427</cx:pt>
          <cx:pt idx="38956">66</cx:pt>
          <cx:pt idx="38957">118</cx:pt>
          <cx:pt idx="38958">755</cx:pt>
          <cx:pt idx="38959">618</cx:pt>
          <cx:pt idx="38960">119</cx:pt>
          <cx:pt idx="38961">297</cx:pt>
          <cx:pt idx="38962">3259</cx:pt>
          <cx:pt idx="38963">1936</cx:pt>
          <cx:pt idx="38964">3048</cx:pt>
          <cx:pt idx="38965">1823</cx:pt>
          <cx:pt idx="38966">1869</cx:pt>
          <cx:pt idx="38967">38</cx:pt>
          <cx:pt idx="38968">1699</cx:pt>
          <cx:pt idx="38969">38</cx:pt>
          <cx:pt idx="38970">2321</cx:pt>
          <cx:pt idx="38971">112</cx:pt>
          <cx:pt idx="38972">250</cx:pt>
          <cx:pt idx="38973">4014</cx:pt>
          <cx:pt idx="38974">38</cx:pt>
          <cx:pt idx="38975">38</cx:pt>
          <cx:pt idx="38976">575</cx:pt>
          <cx:pt idx="38977">1864</cx:pt>
          <cx:pt idx="38978">38</cx:pt>
          <cx:pt idx="38979">663</cx:pt>
          <cx:pt idx="38980">38</cx:pt>
          <cx:pt idx="38981">38</cx:pt>
          <cx:pt idx="38982">257</cx:pt>
          <cx:pt idx="38983">761</cx:pt>
          <cx:pt idx="38984">266</cx:pt>
          <cx:pt idx="38985">38</cx:pt>
          <cx:pt idx="38986">6142</cx:pt>
          <cx:pt idx="38987">38</cx:pt>
          <cx:pt idx="38988">412</cx:pt>
          <cx:pt idx="38989">39</cx:pt>
          <cx:pt idx="38990">172</cx:pt>
          <cx:pt idx="38991">160</cx:pt>
          <cx:pt idx="38992">59</cx:pt>
          <cx:pt idx="38993">2722</cx:pt>
          <cx:pt idx="38994">257</cx:pt>
          <cx:pt idx="38995">180</cx:pt>
          <cx:pt idx="38996">508</cx:pt>
          <cx:pt idx="38997">249</cx:pt>
          <cx:pt idx="38998">3529</cx:pt>
          <cx:pt idx="38999">5</cx:pt>
          <cx:pt idx="39000">816</cx:pt>
          <cx:pt idx="39001">229</cx:pt>
          <cx:pt idx="39002">875</cx:pt>
          <cx:pt idx="39003">58</cx:pt>
          <cx:pt idx="39004">711</cx:pt>
          <cx:pt idx="39005">1862</cx:pt>
          <cx:pt idx="39006">1238</cx:pt>
          <cx:pt idx="39007">2205</cx:pt>
          <cx:pt idx="39008">478</cx:pt>
          <cx:pt idx="39009">146</cx:pt>
          <cx:pt idx="39010">139</cx:pt>
          <cx:pt idx="39011">545</cx:pt>
          <cx:pt idx="39012">418</cx:pt>
          <cx:pt idx="39013">18</cx:pt>
          <cx:pt idx="39014">23</cx:pt>
          <cx:pt idx="39015">447</cx:pt>
          <cx:pt idx="39016">36</cx:pt>
          <cx:pt idx="39017">2252</cx:pt>
          <cx:pt idx="39018">2744</cx:pt>
          <cx:pt idx="39019">1109</cx:pt>
          <cx:pt idx="39020">2195</cx:pt>
          <cx:pt idx="39021">1</cx:pt>
          <cx:pt idx="39022">1372</cx:pt>
          <cx:pt idx="39023">2404</cx:pt>
          <cx:pt idx="39024">66</cx:pt>
          <cx:pt idx="39025">104</cx:pt>
          <cx:pt idx="39026">184</cx:pt>
          <cx:pt idx="39027">254</cx:pt>
          <cx:pt idx="39028">70</cx:pt>
          <cx:pt idx="39029">2404</cx:pt>
          <cx:pt idx="39030">9529</cx:pt>
          <cx:pt idx="39031">81</cx:pt>
          <cx:pt idx="39032">526</cx:pt>
          <cx:pt idx="39033">1617</cx:pt>
          <cx:pt idx="39034">431</cx:pt>
          <cx:pt idx="39035">7878</cx:pt>
          <cx:pt idx="39036">526</cx:pt>
          <cx:pt idx="39037">632</cx:pt>
          <cx:pt idx="39038">739</cx:pt>
          <cx:pt idx="39039">63</cx:pt>
          <cx:pt idx="39040">1177</cx:pt>
          <cx:pt idx="39041">2804</cx:pt>
          <cx:pt idx="39042">89</cx:pt>
          <cx:pt idx="39043">11258</cx:pt>
          <cx:pt idx="39044">145</cx:pt>
          <cx:pt idx="39045">131</cx:pt>
          <cx:pt idx="39046">43</cx:pt>
          <cx:pt idx="39047">16372</cx:pt>
          <cx:pt idx="39048">172</cx:pt>
          <cx:pt idx="39049">1999</cx:pt>
          <cx:pt idx="39050">579</cx:pt>
          <cx:pt idx="39051">479</cx:pt>
          <cx:pt idx="39052">314</cx:pt>
          <cx:pt idx="39053">1752</cx:pt>
          <cx:pt idx="39054">197</cx:pt>
          <cx:pt idx="39055">93</cx:pt>
          <cx:pt idx="39056">42</cx:pt>
          <cx:pt idx="39057">387</cx:pt>
          <cx:pt idx="39058">702</cx:pt>
          <cx:pt idx="39059">1152</cx:pt>
          <cx:pt idx="39060">235</cx:pt>
          <cx:pt idx="39061">200</cx:pt>
          <cx:pt idx="39062">3286</cx:pt>
          <cx:pt idx="39063">25</cx:pt>
          <cx:pt idx="39064">418</cx:pt>
          <cx:pt idx="39065">2094</cx:pt>
          <cx:pt idx="39066">670</cx:pt>
          <cx:pt idx="39067">287</cx:pt>
          <cx:pt idx="39068">669</cx:pt>
          <cx:pt idx="39069">6517</cx:pt>
          <cx:pt idx="39070">541</cx:pt>
          <cx:pt idx="39071">52</cx:pt>
          <cx:pt idx="39072">70</cx:pt>
          <cx:pt idx="39073">3663</cx:pt>
          <cx:pt idx="39074">632</cx:pt>
          <cx:pt idx="39075">13</cx:pt>
          <cx:pt idx="39076">1381</cx:pt>
          <cx:pt idx="39077">57</cx:pt>
          <cx:pt idx="39078">1387</cx:pt>
          <cx:pt idx="39079">1034</cx:pt>
          <cx:pt idx="39080">137</cx:pt>
          <cx:pt idx="39081">19925</cx:pt>
          <cx:pt idx="39082">96631</cx:pt>
          <cx:pt idx="39083">158</cx:pt>
          <cx:pt idx="39084">669</cx:pt>
          <cx:pt idx="39085">13</cx:pt>
          <cx:pt idx="39086">113</cx:pt>
          <cx:pt idx="39087">243</cx:pt>
          <cx:pt idx="39088">1873</cx:pt>
          <cx:pt idx="39089">858</cx:pt>
          <cx:pt idx="39090">1032</cx:pt>
          <cx:pt idx="39091">129</cx:pt>
          <cx:pt idx="39092">3664</cx:pt>
          <cx:pt idx="39093">503</cx:pt>
          <cx:pt idx="39094">416</cx:pt>
          <cx:pt idx="39095">1670</cx:pt>
          <cx:pt idx="39096">40275</cx:pt>
          <cx:pt idx="39097">807</cx:pt>
          <cx:pt idx="39098">60</cx:pt>
          <cx:pt idx="39099">221</cx:pt>
          <cx:pt idx="39100">8279</cx:pt>
          <cx:pt idx="39101">12829</cx:pt>
          <cx:pt idx="39102">309</cx:pt>
          <cx:pt idx="39103">252</cx:pt>
          <cx:pt idx="39104">95</cx:pt>
          <cx:pt idx="39105">75</cx:pt>
          <cx:pt idx="39106">3252</cx:pt>
          <cx:pt idx="39107">771</cx:pt>
          <cx:pt idx="39108">1315</cx:pt>
          <cx:pt idx="39109">259</cx:pt>
          <cx:pt idx="39110">1496</cx:pt>
          <cx:pt idx="39111">269</cx:pt>
          <cx:pt idx="39112">46</cx:pt>
          <cx:pt idx="39113">330</cx:pt>
          <cx:pt idx="39114">1496</cx:pt>
          <cx:pt idx="39115">57</cx:pt>
          <cx:pt idx="39116">173</cx:pt>
          <cx:pt idx="39117">7145</cx:pt>
          <cx:pt idx="39118">90</cx:pt>
          <cx:pt idx="39119">44</cx:pt>
          <cx:pt idx="39120">491820</cx:pt>
          <cx:pt idx="39121">1</cx:pt>
          <cx:pt idx="39122">14</cx:pt>
          <cx:pt idx="39123">3022</cx:pt>
          <cx:pt idx="39124">3736</cx:pt>
          <cx:pt idx="39125">362</cx:pt>
          <cx:pt idx="39126">397</cx:pt>
          <cx:pt idx="39127">876</cx:pt>
          <cx:pt idx="39128">1722</cx:pt>
          <cx:pt idx="39129">26</cx:pt>
          <cx:pt idx="39130">661</cx:pt>
          <cx:pt idx="39131">0</cx:pt>
          <cx:pt idx="39132">2152</cx:pt>
          <cx:pt idx="39133">1671</cx:pt>
          <cx:pt idx="39134">1671</cx:pt>
          <cx:pt idx="39135">67</cx:pt>
          <cx:pt idx="39136">631</cx:pt>
          <cx:pt idx="39137">271</cx:pt>
          <cx:pt idx="39138">1936</cx:pt>
          <cx:pt idx="39139">1</cx:pt>
          <cx:pt idx="39140">290</cx:pt>
          <cx:pt idx="39141">198</cx:pt>
          <cx:pt idx="39142">3528</cx:pt>
          <cx:pt idx="39143">235</cx:pt>
          <cx:pt idx="39144">17</cx:pt>
          <cx:pt idx="39145">129</cx:pt>
          <cx:pt idx="39146">933</cx:pt>
          <cx:pt idx="39147">1936</cx:pt>
          <cx:pt idx="39148">439</cx:pt>
          <cx:pt idx="39149">86</cx:pt>
          <cx:pt idx="39150">1748</cx:pt>
          <cx:pt idx="39151">765</cx:pt>
          <cx:pt idx="39152">109</cx:pt>
          <cx:pt idx="39153">405</cx:pt>
          <cx:pt idx="39154">1988</cx:pt>
          <cx:pt idx="39155">217</cx:pt>
          <cx:pt idx="39156">600</cx:pt>
          <cx:pt idx="39157">359</cx:pt>
          <cx:pt idx="39158">80</cx:pt>
          <cx:pt idx="39159">765</cx:pt>
          <cx:pt idx="39160">33879</cx:pt>
          <cx:pt idx="39161">3774</cx:pt>
          <cx:pt idx="39162">51</cx:pt>
          <cx:pt idx="39163">18070</cx:pt>
          <cx:pt idx="39164">18070</cx:pt>
          <cx:pt idx="39165">762</cx:pt>
          <cx:pt idx="39166">1287</cx:pt>
          <cx:pt idx="39167">2059</cx:pt>
          <cx:pt idx="39168">3370</cx:pt>
          <cx:pt idx="39169">2004</cx:pt>
          <cx:pt idx="39170">951</cx:pt>
          <cx:pt idx="39171">416</cx:pt>
          <cx:pt idx="39172">3156</cx:pt>
          <cx:pt idx="39173">1385</cx:pt>
          <cx:pt idx="39174">340</cx:pt>
          <cx:pt idx="39175">2243</cx:pt>
          <cx:pt idx="39176">84</cx:pt>
          <cx:pt idx="39177">368</cx:pt>
          <cx:pt idx="39178">3134</cx:pt>
          <cx:pt idx="39179">350</cx:pt>
          <cx:pt idx="39180">17539</cx:pt>
          <cx:pt idx="39181">6375</cx:pt>
          <cx:pt idx="39182">5154</cx:pt>
          <cx:pt idx="39183">11072</cx:pt>
          <cx:pt idx="39184">390</cx:pt>
          <cx:pt idx="39185">33393</cx:pt>
          <cx:pt idx="39186">885</cx:pt>
          <cx:pt idx="39187">176</cx:pt>
          <cx:pt idx="39188">5100</cx:pt>
          <cx:pt idx="39189">212</cx:pt>
          <cx:pt idx="39190">502</cx:pt>
          <cx:pt idx="39191">1711</cx:pt>
          <cx:pt idx="39192">2064</cx:pt>
          <cx:pt idx="39193">5390</cx:pt>
          <cx:pt idx="39194">445</cx:pt>
          <cx:pt idx="39195">179</cx:pt>
          <cx:pt idx="39196">524</cx:pt>
          <cx:pt idx="39197">158</cx:pt>
          <cx:pt idx="39198">53</cx:pt>
          <cx:pt idx="39199">479</cx:pt>
          <cx:pt idx="39200">5969</cx:pt>
          <cx:pt idx="39201">178</cx:pt>
          <cx:pt idx="39202">329</cx:pt>
          <cx:pt idx="39203">95</cx:pt>
          <cx:pt idx="39204">326</cx:pt>
          <cx:pt idx="39205">85</cx:pt>
          <cx:pt idx="39206">66</cx:pt>
          <cx:pt idx="39207">405</cx:pt>
          <cx:pt idx="39208">783</cx:pt>
          <cx:pt idx="39209">1386</cx:pt>
          <cx:pt idx="39210">106</cx:pt>
          <cx:pt idx="39211">1746</cx:pt>
          <cx:pt idx="39212">1137</cx:pt>
          <cx:pt idx="39213">3483</cx:pt>
          <cx:pt idx="39214">7829</cx:pt>
          <cx:pt idx="39215">423</cx:pt>
          <cx:pt idx="39216">177</cx:pt>
          <cx:pt idx="39217">10845</cx:pt>
          <cx:pt idx="39218">106</cx:pt>
          <cx:pt idx="39219">74</cx:pt>
          <cx:pt idx="39220">7825</cx:pt>
          <cx:pt idx="39221">90</cx:pt>
          <cx:pt idx="39222">42098</cx:pt>
          <cx:pt idx="39223">355</cx:pt>
          <cx:pt idx="39224">355</cx:pt>
          <cx:pt idx="39225">355</cx:pt>
          <cx:pt idx="39226">355</cx:pt>
          <cx:pt idx="39227">355</cx:pt>
          <cx:pt idx="39228">355</cx:pt>
          <cx:pt idx="39229">1989</cx:pt>
          <cx:pt idx="39230">3080</cx:pt>
          <cx:pt idx="39231">1456</cx:pt>
          <cx:pt idx="39232">56</cx:pt>
          <cx:pt idx="39233">238</cx:pt>
          <cx:pt idx="39234">1592</cx:pt>
          <cx:pt idx="39235">2</cx:pt>
          <cx:pt idx="39236">221</cx:pt>
          <cx:pt idx="39237">312</cx:pt>
          <cx:pt idx="39238">442</cx:pt>
          <cx:pt idx="39239">1592</cx:pt>
          <cx:pt idx="39240">444</cx:pt>
          <cx:pt idx="39241">1253</cx:pt>
          <cx:pt idx="39242">3</cx:pt>
          <cx:pt idx="39243">417</cx:pt>
          <cx:pt idx="39244">460</cx:pt>
          <cx:pt idx="39245">224</cx:pt>
          <cx:pt idx="39246">700</cx:pt>
          <cx:pt idx="39247">21</cx:pt>
          <cx:pt idx="39248">876</cx:pt>
          <cx:pt idx="39249">45</cx:pt>
          <cx:pt idx="39250">179</cx:pt>
          <cx:pt idx="39251">3618</cx:pt>
          <cx:pt idx="39252">7</cx:pt>
          <cx:pt idx="39253">68</cx:pt>
          <cx:pt idx="39254">52</cx:pt>
          <cx:pt idx="39255">319</cx:pt>
          <cx:pt idx="39256">1024</cx:pt>
          <cx:pt idx="39257">2194</cx:pt>
          <cx:pt idx="39258">52</cx:pt>
          <cx:pt idx="39259">4</cx:pt>
          <cx:pt idx="39260">307</cx:pt>
          <cx:pt idx="39261">76</cx:pt>
          <cx:pt idx="39262">99</cx:pt>
          <cx:pt idx="39263">44</cx:pt>
          <cx:pt idx="39264">716</cx:pt>
          <cx:pt idx="39265">286</cx:pt>
          <cx:pt idx="39266">113</cx:pt>
          <cx:pt idx="39267">155</cx:pt>
          <cx:pt idx="39268">269</cx:pt>
          <cx:pt idx="39269">3664</cx:pt>
          <cx:pt idx="39270">28</cx:pt>
          <cx:pt idx="39271">4199</cx:pt>
          <cx:pt idx="39272">495</cx:pt>
          <cx:pt idx="39273">137</cx:pt>
          <cx:pt idx="39274">366</cx:pt>
          <cx:pt idx="39275">757</cx:pt>
          <cx:pt idx="39276">22</cx:pt>
          <cx:pt idx="39277">590</cx:pt>
          <cx:pt idx="39278">173</cx:pt>
          <cx:pt idx="39279">17934</cx:pt>
          <cx:pt idx="39280">461</cx:pt>
          <cx:pt idx="39281">285</cx:pt>
          <cx:pt idx="39282">438</cx:pt>
          <cx:pt idx="39283">485</cx:pt>
          <cx:pt idx="39284">131</cx:pt>
          <cx:pt idx="39285">431</cx:pt>
          <cx:pt idx="39286">98</cx:pt>
          <cx:pt idx="39287">3080</cx:pt>
          <cx:pt idx="39288">9</cx:pt>
          <cx:pt idx="39289">50</cx:pt>
          <cx:pt idx="39290">182</cx:pt>
          <cx:pt idx="39291">384</cx:pt>
          <cx:pt idx="39292">1582</cx:pt>
          <cx:pt idx="39293">686</cx:pt>
          <cx:pt idx="39294">220</cx:pt>
          <cx:pt idx="39295">220</cx:pt>
          <cx:pt idx="39296">220</cx:pt>
          <cx:pt idx="39297">412</cx:pt>
          <cx:pt idx="39298">220</cx:pt>
          <cx:pt idx="39299">2054</cx:pt>
          <cx:pt idx="39300">3081</cx:pt>
          <cx:pt idx="39301">197</cx:pt>
          <cx:pt idx="39302">6841</cx:pt>
          <cx:pt idx="39303">220</cx:pt>
          <cx:pt idx="39304">220</cx:pt>
          <cx:pt idx="39305">280</cx:pt>
          <cx:pt idx="39306">384</cx:pt>
          <cx:pt idx="39307">220</cx:pt>
          <cx:pt idx="39308">220</cx:pt>
          <cx:pt idx="39309">220</cx:pt>
          <cx:pt idx="39310">220</cx:pt>
          <cx:pt idx="39311">436</cx:pt>
          <cx:pt idx="39312">329</cx:pt>
          <cx:pt idx="39313">386</cx:pt>
          <cx:pt idx="39314">2019</cx:pt>
          <cx:pt idx="39315">2875</cx:pt>
          <cx:pt idx="39316">909</cx:pt>
          <cx:pt idx="39317">6166</cx:pt>
          <cx:pt idx="39318">6165</cx:pt>
          <cx:pt idx="39319">6165</cx:pt>
          <cx:pt idx="39320">738</cx:pt>
          <cx:pt idx="39321">379</cx:pt>
          <cx:pt idx="39322">5307</cx:pt>
          <cx:pt idx="39323">379</cx:pt>
          <cx:pt idx="39324">195</cx:pt>
          <cx:pt idx="39325">424</cx:pt>
          <cx:pt idx="39326">220</cx:pt>
          <cx:pt idx="39327">73</cx:pt>
          <cx:pt idx="39328">839</cx:pt>
          <cx:pt idx="39329">366</cx:pt>
          <cx:pt idx="39330">530</cx:pt>
          <cx:pt idx="39331">312</cx:pt>
          <cx:pt idx="39332">400</cx:pt>
          <cx:pt idx="39333">119</cx:pt>
          <cx:pt idx="39334">571</cx:pt>
          <cx:pt idx="39335">186</cx:pt>
          <cx:pt idx="39336">220</cx:pt>
          <cx:pt idx="39337">57</cx:pt>
          <cx:pt idx="39338">297</cx:pt>
          <cx:pt idx="39339">272</cx:pt>
          <cx:pt idx="39340">449</cx:pt>
          <cx:pt idx="39341">799</cx:pt>
          <cx:pt idx="39342">314</cx:pt>
          <cx:pt idx="39343">633</cx:pt>
          <cx:pt idx="39344">593</cx:pt>
          <cx:pt idx="39345">766</cx:pt>
          <cx:pt idx="39346">3472</cx:pt>
          <cx:pt idx="39347">3286</cx:pt>
          <cx:pt idx="39348">2651</cx:pt>
          <cx:pt idx="39349">385</cx:pt>
          <cx:pt idx="39350">117</cx:pt>
          <cx:pt idx="39351">8764</cx:pt>
          <cx:pt idx="39352">28</cx:pt>
          <cx:pt idx="39353">112</cx:pt>
          <cx:pt idx="39354">126</cx:pt>
          <cx:pt idx="39355">1007</cx:pt>
          <cx:pt idx="39356">403</cx:pt>
          <cx:pt idx="39357">1432</cx:pt>
          <cx:pt idx="39358">2090</cx:pt>
          <cx:pt idx="39359">18</cx:pt>
          <cx:pt idx="39360">1631</cx:pt>
          <cx:pt idx="39361">299</cx:pt>
          <cx:pt idx="39362">1204</cx:pt>
          <cx:pt idx="39363">74</cx:pt>
          <cx:pt idx="39364">201</cx:pt>
          <cx:pt idx="39365">53</cx:pt>
          <cx:pt idx="39366">131</cx:pt>
          <cx:pt idx="39367">357</cx:pt>
          <cx:pt idx="39368">285</cx:pt>
          <cx:pt idx="39369">2492</cx:pt>
          <cx:pt idx="39370">284</cx:pt>
          <cx:pt idx="39371">57</cx:pt>
          <cx:pt idx="39372">3153</cx:pt>
          <cx:pt idx="39373">474</cx:pt>
          <cx:pt idx="39374">72</cx:pt>
          <cx:pt idx="39375">212</cx:pt>
          <cx:pt idx="39376">228</cx:pt>
          <cx:pt idx="39377">6</cx:pt>
          <cx:pt idx="39378">1005</cx:pt>
          <cx:pt idx="39379">794</cx:pt>
          <cx:pt idx="39380">164</cx:pt>
          <cx:pt idx="39381">75</cx:pt>
          <cx:pt idx="39382">633</cx:pt>
          <cx:pt idx="39383">23</cx:pt>
          <cx:pt idx="39384">12</cx:pt>
          <cx:pt idx="39385">185</cx:pt>
          <cx:pt idx="39386">31</cx:pt>
          <cx:pt idx="39387">511</cx:pt>
          <cx:pt idx="39388">204</cx:pt>
          <cx:pt idx="39389">75</cx:pt>
          <cx:pt idx="39390">2</cx:pt>
          <cx:pt idx="39391">59</cx:pt>
          <cx:pt idx="39392">635</cx:pt>
          <cx:pt idx="39393">791</cx:pt>
          <cx:pt idx="39394">312</cx:pt>
          <cx:pt idx="39395">311</cx:pt>
          <cx:pt idx="39396">2252</cx:pt>
          <cx:pt idx="39397">220</cx:pt>
          <cx:pt idx="39398">514</cx:pt>
          <cx:pt idx="39399">3529</cx:pt>
          <cx:pt idx="39400">197</cx:pt>
          <cx:pt idx="39401">7878</cx:pt>
          <cx:pt idx="39402">5958</cx:pt>
          <cx:pt idx="39403">335</cx:pt>
          <cx:pt idx="39404">629</cx:pt>
          <cx:pt idx="39405">456</cx:pt>
          <cx:pt idx="39406">629</cx:pt>
          <cx:pt idx="39407">1136</cx:pt>
          <cx:pt idx="39408">281</cx:pt>
          <cx:pt idx="39409">396</cx:pt>
          <cx:pt idx="39410">59</cx:pt>
          <cx:pt idx="39411">226</cx:pt>
          <cx:pt idx="39412">47</cx:pt>
          <cx:pt idx="39413">24</cx:pt>
          <cx:pt idx="39414">53</cx:pt>
          <cx:pt idx="39415">304</cx:pt>
          <cx:pt idx="39416">795</cx:pt>
          <cx:pt idx="39417">175</cx:pt>
          <cx:pt idx="39418">59</cx:pt>
          <cx:pt idx="39419">351</cx:pt>
          <cx:pt idx="39420">58</cx:pt>
          <cx:pt idx="39421">487</cx:pt>
          <cx:pt idx="39422">362</cx:pt>
          <cx:pt idx="39423">423</cx:pt>
          <cx:pt idx="39424">133</cx:pt>
          <cx:pt idx="39425">277</cx:pt>
          <cx:pt idx="39426">95</cx:pt>
          <cx:pt idx="39427">135</cx:pt>
          <cx:pt idx="39428">3600</cx:pt>
          <cx:pt idx="39429">760</cx:pt>
          <cx:pt idx="39430">12127</cx:pt>
          <cx:pt idx="39431">12127</cx:pt>
          <cx:pt idx="39432">12127</cx:pt>
          <cx:pt idx="39433">283</cx:pt>
          <cx:pt idx="39434">267</cx:pt>
          <cx:pt idx="39435">262</cx:pt>
          <cx:pt idx="39436">60</cx:pt>
          <cx:pt idx="39437">968</cx:pt>
          <cx:pt idx="39438">1360</cx:pt>
          <cx:pt idx="39439">184</cx:pt>
          <cx:pt idx="39440">1360</cx:pt>
          <cx:pt idx="39441">765</cx:pt>
          <cx:pt idx="39442">8674</cx:pt>
          <cx:pt idx="39443">230</cx:pt>
          <cx:pt idx="39444">44</cx:pt>
          <cx:pt idx="39445">4104</cx:pt>
          <cx:pt idx="39446">75</cx:pt>
          <cx:pt idx="39447">52</cx:pt>
          <cx:pt idx="39448">50</cx:pt>
          <cx:pt idx="39449">233</cx:pt>
          <cx:pt idx="39450">13954</cx:pt>
          <cx:pt idx="39451">45</cx:pt>
          <cx:pt idx="39452">794</cx:pt>
          <cx:pt idx="39453">1265</cx:pt>
          <cx:pt idx="39454">44</cx:pt>
          <cx:pt idx="39455">56</cx:pt>
          <cx:pt idx="39456">160</cx:pt>
          <cx:pt idx="39457">119</cx:pt>
          <cx:pt idx="39458">1025</cx:pt>
          <cx:pt idx="39459">57</cx:pt>
          <cx:pt idx="39460">193</cx:pt>
          <cx:pt idx="39461">3245</cx:pt>
          <cx:pt idx="39462">176</cx:pt>
          <cx:pt idx="39463">1128</cx:pt>
          <cx:pt idx="39464">2060</cx:pt>
          <cx:pt idx="39465">92</cx:pt>
          <cx:pt idx="39466">795</cx:pt>
          <cx:pt idx="39467">216</cx:pt>
          <cx:pt idx="39468">958</cx:pt>
          <cx:pt idx="39469">1059</cx:pt>
          <cx:pt idx="39470">171</cx:pt>
          <cx:pt idx="39471">75</cx:pt>
          <cx:pt idx="39472">152</cx:pt>
          <cx:pt idx="39473">518</cx:pt>
          <cx:pt idx="39474">2319</cx:pt>
          <cx:pt idx="39475">103</cx:pt>
          <cx:pt idx="39476">336</cx:pt>
          <cx:pt idx="39477">56</cx:pt>
          <cx:pt idx="39478">390</cx:pt>
          <cx:pt idx="39479">265</cx:pt>
          <cx:pt idx="39480">134</cx:pt>
          <cx:pt idx="39481">3340</cx:pt>
          <cx:pt idx="39482">179</cx:pt>
          <cx:pt idx="39483">19</cx:pt>
          <cx:pt idx="39484">487</cx:pt>
          <cx:pt idx="39485">327</cx:pt>
          <cx:pt idx="39486">2546</cx:pt>
          <cx:pt idx="39487">288</cx:pt>
          <cx:pt idx="39488">442</cx:pt>
          <cx:pt idx="39489">4484</cx:pt>
          <cx:pt idx="39490">900</cx:pt>
          <cx:pt idx="39491">11908</cx:pt>
          <cx:pt idx="39492">2123</cx:pt>
          <cx:pt idx="39493">307</cx:pt>
          <cx:pt idx="39494">439</cx:pt>
          <cx:pt idx="39495">1474</cx:pt>
          <cx:pt idx="39496">239</cx:pt>
          <cx:pt idx="39497">996</cx:pt>
          <cx:pt idx="39498">1644</cx:pt>
          <cx:pt idx="39499">705</cx:pt>
          <cx:pt idx="39500">36</cx:pt>
          <cx:pt idx="39501">491924</cx:pt>
          <cx:pt idx="39502">60</cx:pt>
          <cx:pt idx="39503">5</cx:pt>
          <cx:pt idx="39504">732</cx:pt>
          <cx:pt idx="39505">858</cx:pt>
          <cx:pt idx="39506">224</cx:pt>
          <cx:pt idx="39507">229</cx:pt>
          <cx:pt idx="39508">39</cx:pt>
          <cx:pt idx="39509">29</cx:pt>
          <cx:pt idx="39510">792</cx:pt>
          <cx:pt idx="39511">792</cx:pt>
          <cx:pt idx="39512">1295</cx:pt>
          <cx:pt idx="39513">1295</cx:pt>
          <cx:pt idx="39514">433</cx:pt>
          <cx:pt idx="39515">776</cx:pt>
          <cx:pt idx="39516">77</cx:pt>
          <cx:pt idx="39517">732</cx:pt>
          <cx:pt idx="39518">3256</cx:pt>
          <cx:pt idx="39519">439</cx:pt>
          <cx:pt idx="39520">1588</cx:pt>
          <cx:pt idx="39521">1935</cx:pt>
          <cx:pt idx="39522">89</cx:pt>
          <cx:pt idx="39523">186</cx:pt>
          <cx:pt idx="39524">695</cx:pt>
          <cx:pt idx="39525">732</cx:pt>
          <cx:pt idx="39526">185</cx:pt>
          <cx:pt idx="39527">240</cx:pt>
          <cx:pt idx="39528">210</cx:pt>
          <cx:pt idx="39529">727</cx:pt>
          <cx:pt idx="39530">86</cx:pt>
          <cx:pt idx="39531">249</cx:pt>
          <cx:pt idx="39532">94</cx:pt>
          <cx:pt idx="39533">12066</cx:pt>
          <cx:pt idx="39534">284</cx:pt>
          <cx:pt idx="39535">978</cx:pt>
          <cx:pt idx="39536">3144</cx:pt>
          <cx:pt idx="39537">792</cx:pt>
          <cx:pt idx="39538">792</cx:pt>
          <cx:pt idx="39539">824</cx:pt>
          <cx:pt idx="39540">79</cx:pt>
          <cx:pt idx="39541">392</cx:pt>
          <cx:pt idx="39542">732</cx:pt>
          <cx:pt idx="39543">2571</cx:pt>
          <cx:pt idx="39544">1935</cx:pt>
          <cx:pt idx="39545">228</cx:pt>
          <cx:pt idx="39546">1408</cx:pt>
          <cx:pt idx="39547">245</cx:pt>
          <cx:pt idx="39548">420</cx:pt>
          <cx:pt idx="39549">19</cx:pt>
          <cx:pt idx="39550">119</cx:pt>
          <cx:pt idx="39551">236</cx:pt>
          <cx:pt idx="39552">493</cx:pt>
          <cx:pt idx="39553">457</cx:pt>
          <cx:pt idx="39554">346</cx:pt>
          <cx:pt idx="39555">48495</cx:pt>
          <cx:pt idx="39556">45</cx:pt>
          <cx:pt idx="39557">165</cx:pt>
          <cx:pt idx="39558">343</cx:pt>
          <cx:pt idx="39559">46</cx:pt>
          <cx:pt idx="39560">621</cx:pt>
          <cx:pt idx="39561">3873</cx:pt>
          <cx:pt idx="39562">241</cx:pt>
          <cx:pt idx="39563">488</cx:pt>
          <cx:pt idx="39564">1558</cx:pt>
          <cx:pt idx="39565">289</cx:pt>
          <cx:pt idx="39566">440</cx:pt>
          <cx:pt idx="39567">804</cx:pt>
          <cx:pt idx="39568">1267</cx:pt>
          <cx:pt idx="39569">619</cx:pt>
          <cx:pt idx="39570">1375</cx:pt>
          <cx:pt idx="39571">283</cx:pt>
          <cx:pt idx="39572">142</cx:pt>
          <cx:pt idx="39573">1211</cx:pt>
          <cx:pt idx="39574">1009</cx:pt>
          <cx:pt idx="39575">1150</cx:pt>
          <cx:pt idx="39576">1235</cx:pt>
          <cx:pt idx="39577">944</cx:pt>
          <cx:pt idx="39578">3145</cx:pt>
          <cx:pt idx="39579">754</cx:pt>
          <cx:pt idx="39580">3618</cx:pt>
          <cx:pt idx="39581">110</cx:pt>
          <cx:pt idx="39582">313</cx:pt>
          <cx:pt idx="39583">944</cx:pt>
          <cx:pt idx="39584">915</cx:pt>
          <cx:pt idx="39585">3883</cx:pt>
          <cx:pt idx="39586">133</cx:pt>
          <cx:pt idx="39587">418</cx:pt>
          <cx:pt idx="39588">5363</cx:pt>
          <cx:pt idx="39589">293</cx:pt>
          <cx:pt idx="39590">304</cx:pt>
          <cx:pt idx="39591">1988</cx:pt>
          <cx:pt idx="39592">313</cx:pt>
          <cx:pt idx="39593">175</cx:pt>
          <cx:pt idx="39594">3145</cx:pt>
          <cx:pt idx="39595">213</cx:pt>
          <cx:pt idx="39596">213</cx:pt>
          <cx:pt idx="39597">156</cx:pt>
          <cx:pt idx="39598">3145</cx:pt>
          <cx:pt idx="39599">126</cx:pt>
          <cx:pt idx="39600">1009</cx:pt>
          <cx:pt idx="39601">794</cx:pt>
          <cx:pt idx="39602">1074</cx:pt>
          <cx:pt idx="39603">95</cx:pt>
          <cx:pt idx="39604">312</cx:pt>
          <cx:pt idx="39605">209</cx:pt>
          <cx:pt idx="39606">674</cx:pt>
          <cx:pt idx="39607">267</cx:pt>
          <cx:pt idx="39608">204</cx:pt>
          <cx:pt idx="39609">152</cx:pt>
          <cx:pt idx="39610">1214</cx:pt>
          <cx:pt idx="39611">82</cx:pt>
          <cx:pt idx="39612">2</cx:pt>
          <cx:pt idx="39613">2</cx:pt>
          <cx:pt idx="39614">3145</cx:pt>
          <cx:pt idx="39615">3704</cx:pt>
          <cx:pt idx="39616">1417</cx:pt>
          <cx:pt idx="39617">368</cx:pt>
          <cx:pt idx="39618">536</cx:pt>
          <cx:pt idx="39619">117</cx:pt>
          <cx:pt idx="39620">419</cx:pt>
          <cx:pt idx="39621">8675</cx:pt>
          <cx:pt idx="39622">3530</cx:pt>
          <cx:pt idx="39623">319</cx:pt>
          <cx:pt idx="39624">611</cx:pt>
          <cx:pt idx="39625">5719</cx:pt>
          <cx:pt idx="39626">39</cx:pt>
          <cx:pt idx="39627">2107</cx:pt>
          <cx:pt idx="39628">28847</cx:pt>
          <cx:pt idx="39629">524</cx:pt>
          <cx:pt idx="39630">274</cx:pt>
          <cx:pt idx="39631">491930</cx:pt>
          <cx:pt idx="39632">819</cx:pt>
          <cx:pt idx="39633">749</cx:pt>
          <cx:pt idx="39634">18</cx:pt>
          <cx:pt idx="39635">794</cx:pt>
          <cx:pt idx="39636">203</cx:pt>
          <cx:pt idx="39637">588</cx:pt>
          <cx:pt idx="39638">31</cx:pt>
          <cx:pt idx="39639">617</cx:pt>
          <cx:pt idx="39640">2155</cx:pt>
          <cx:pt idx="39641">1025</cx:pt>
          <cx:pt idx="39642">61</cx:pt>
          <cx:pt idx="39643">164</cx:pt>
          <cx:pt idx="39644">76</cx:pt>
          <cx:pt idx="39645">590</cx:pt>
          <cx:pt idx="39646">329</cx:pt>
          <cx:pt idx="39647">46</cx:pt>
          <cx:pt idx="39648">733</cx:pt>
          <cx:pt idx="39649">208</cx:pt>
          <cx:pt idx="39650">110</cx:pt>
          <cx:pt idx="39651">333</cx:pt>
          <cx:pt idx="39652">91</cx:pt>
          <cx:pt idx="39653">855</cx:pt>
          <cx:pt idx="39654">121</cx:pt>
          <cx:pt idx="39655">1254</cx:pt>
          <cx:pt idx="39656">127</cx:pt>
          <cx:pt idx="39657">56</cx:pt>
          <cx:pt idx="39658">435</cx:pt>
          <cx:pt idx="39659">3298</cx:pt>
          <cx:pt idx="39660">92</cx:pt>
          <cx:pt idx="39661">1990</cx:pt>
          <cx:pt idx="39662">265</cx:pt>
          <cx:pt idx="39663">669</cx:pt>
          <cx:pt idx="39664">1330</cx:pt>
          <cx:pt idx="39665">135</cx:pt>
          <cx:pt idx="39666">590</cx:pt>
          <cx:pt idx="39667">394</cx:pt>
          <cx:pt idx="39668">71</cx:pt>
          <cx:pt idx="39669">756</cx:pt>
          <cx:pt idx="39670">575</cx:pt>
          <cx:pt idx="39671">558</cx:pt>
          <cx:pt idx="39672">78</cx:pt>
          <cx:pt idx="39673">444</cx:pt>
          <cx:pt idx="39674">24</cx:pt>
          <cx:pt idx="39675">655</cx:pt>
          <cx:pt idx="39676">101</cx:pt>
          <cx:pt idx="39677">9</cx:pt>
          <cx:pt idx="39678">2630</cx:pt>
          <cx:pt idx="39679">371</cx:pt>
          <cx:pt idx="39680">795</cx:pt>
          <cx:pt idx="39681">605</cx:pt>
          <cx:pt idx="39682">9774</cx:pt>
          <cx:pt idx="39683">1082</cx:pt>
          <cx:pt idx="39684">21</cx:pt>
          <cx:pt idx="39685">858</cx:pt>
          <cx:pt idx="39686">462</cx:pt>
          <cx:pt idx="39687">13629</cx:pt>
          <cx:pt idx="39688">1392</cx:pt>
          <cx:pt idx="39689">1057</cx:pt>
          <cx:pt idx="39690">103</cx:pt>
          <cx:pt idx="39691">158</cx:pt>
          <cx:pt idx="39692">11704</cx:pt>
          <cx:pt idx="39693">298</cx:pt>
          <cx:pt idx="39694">7895</cx:pt>
          <cx:pt idx="39695">879</cx:pt>
          <cx:pt idx="39696">204</cx:pt>
          <cx:pt idx="39697">392</cx:pt>
          <cx:pt idx="39698">167</cx:pt>
          <cx:pt idx="39699">1392</cx:pt>
          <cx:pt idx="39700">298</cx:pt>
          <cx:pt idx="39701">2052</cx:pt>
          <cx:pt idx="39702">7223</cx:pt>
          <cx:pt idx="39703">9774</cx:pt>
          <cx:pt idx="39704">3613</cx:pt>
          <cx:pt idx="39705">626</cx:pt>
          <cx:pt idx="39706">9774</cx:pt>
          <cx:pt idx="39707">1189</cx:pt>
          <cx:pt idx="39708">746</cx:pt>
          <cx:pt idx="39709">554</cx:pt>
          <cx:pt idx="39710">1870</cx:pt>
          <cx:pt idx="39711">57</cx:pt>
          <cx:pt idx="39712">193</cx:pt>
          <cx:pt idx="39713">241</cx:pt>
          <cx:pt idx="39714">69</cx:pt>
          <cx:pt idx="39715">1385</cx:pt>
          <cx:pt idx="39716">939</cx:pt>
          <cx:pt idx="39717">22</cx:pt>
          <cx:pt idx="39718">103</cx:pt>
          <cx:pt idx="39719">250</cx:pt>
          <cx:pt idx="39720">245</cx:pt>
          <cx:pt idx="39721">147</cx:pt>
          <cx:pt idx="39722">3147</cx:pt>
          <cx:pt idx="39723">78</cx:pt>
          <cx:pt idx="39724">1105</cx:pt>
          <cx:pt idx="39725">34</cx:pt>
          <cx:pt idx="39726">146</cx:pt>
          <cx:pt idx="39727">10673</cx:pt>
          <cx:pt idx="39728">96</cx:pt>
          <cx:pt idx="39729">1335</cx:pt>
          <cx:pt idx="39730">1229</cx:pt>
          <cx:pt idx="39731">1050</cx:pt>
          <cx:pt idx="39732">2493</cx:pt>
          <cx:pt idx="39733">207</cx:pt>
          <cx:pt idx="39734">658</cx:pt>
          <cx:pt idx="39735">37</cx:pt>
          <cx:pt idx="39736">279</cx:pt>
          <cx:pt idx="39737">124</cx:pt>
          <cx:pt idx="39738">112</cx:pt>
          <cx:pt idx="39739">264</cx:pt>
          <cx:pt idx="39740">3893</cx:pt>
          <cx:pt idx="39741">1204</cx:pt>
          <cx:pt idx="39742">1856</cx:pt>
          <cx:pt idx="39743">274</cx:pt>
          <cx:pt idx="39744">876</cx:pt>
          <cx:pt idx="39745">1803</cx:pt>
          <cx:pt idx="39746">3893</cx:pt>
          <cx:pt idx="39747">79</cx:pt>
          <cx:pt idx="39748">658</cx:pt>
          <cx:pt idx="39749">126</cx:pt>
          <cx:pt idx="39750">59</cx:pt>
          <cx:pt idx="39751">2090</cx:pt>
          <cx:pt idx="39752">20925</cx:pt>
          <cx:pt idx="39753">222</cx:pt>
          <cx:pt idx="39754">48</cx:pt>
          <cx:pt idx="39755">603</cx:pt>
          <cx:pt idx="39756">814</cx:pt>
          <cx:pt idx="39757">5155</cx:pt>
          <cx:pt idx="39758">530</cx:pt>
          <cx:pt idx="39759">57</cx:pt>
          <cx:pt idx="39760">166</cx:pt>
          <cx:pt idx="39761">579</cx:pt>
          <cx:pt idx="39762">2800</cx:pt>
          <cx:pt idx="39763">1109</cx:pt>
          <cx:pt idx="39764">327</cx:pt>
          <cx:pt idx="39765">95</cx:pt>
          <cx:pt idx="39766">932</cx:pt>
          <cx:pt idx="39767">407</cx:pt>
          <cx:pt idx="39768">5621</cx:pt>
          <cx:pt idx="39769">11090</cx:pt>
          <cx:pt idx="39770">841</cx:pt>
          <cx:pt idx="39771">110</cx:pt>
          <cx:pt idx="39772">325</cx:pt>
          <cx:pt idx="39773">2701</cx:pt>
          <cx:pt idx="39774">284</cx:pt>
          <cx:pt idx="39775">78</cx:pt>
          <cx:pt idx="39776">73</cx:pt>
          <cx:pt idx="39777">98</cx:pt>
          <cx:pt idx="39778">1721</cx:pt>
          <cx:pt idx="39779">885</cx:pt>
          <cx:pt idx="39780">1559</cx:pt>
          <cx:pt idx="39781">802</cx:pt>
          <cx:pt idx="39782">191</cx:pt>
          <cx:pt idx="39783">4412</cx:pt>
          <cx:pt idx="39784">225</cx:pt>
          <cx:pt idx="39785">1287</cx:pt>
          <cx:pt idx="39786">110</cx:pt>
          <cx:pt idx="39787">203</cx:pt>
          <cx:pt idx="39788">269</cx:pt>
          <cx:pt idx="39789">485</cx:pt>
          <cx:pt idx="39790">64</cx:pt>
          <cx:pt idx="39791">381</cx:pt>
          <cx:pt idx="39792">56</cx:pt>
          <cx:pt idx="39793">629</cx:pt>
          <cx:pt idx="39794">80</cx:pt>
          <cx:pt idx="39795">5</cx:pt>
          <cx:pt idx="39796">113</cx:pt>
          <cx:pt idx="39797">176</cx:pt>
          <cx:pt idx="39798">83</cx:pt>
          <cx:pt idx="39799">40</cx:pt>
          <cx:pt idx="39800">76</cx:pt>
          <cx:pt idx="39801">15</cx:pt>
          <cx:pt idx="39802">190</cx:pt>
          <cx:pt idx="39803">3853</cx:pt>
          <cx:pt idx="39804">3853</cx:pt>
          <cx:pt idx="39805">954</cx:pt>
          <cx:pt idx="39806">317</cx:pt>
          <cx:pt idx="39807">800</cx:pt>
          <cx:pt idx="39808">2157</cx:pt>
          <cx:pt idx="39809">925</cx:pt>
          <cx:pt idx="39810">379</cx:pt>
          <cx:pt idx="39811">661</cx:pt>
          <cx:pt idx="39812">1034</cx:pt>
          <cx:pt idx="39813">661</cx:pt>
          <cx:pt idx="39814">242</cx:pt>
          <cx:pt idx="39815">52</cx:pt>
          <cx:pt idx="39816">2239</cx:pt>
          <cx:pt idx="39817">86</cx:pt>
          <cx:pt idx="39818">140</cx:pt>
          <cx:pt idx="39819">1851</cx:pt>
          <cx:pt idx="39820">64</cx:pt>
          <cx:pt idx="39821">24804</cx:pt>
          <cx:pt idx="39822">189800</cx:pt>
          <cx:pt idx="39823">29334</cx:pt>
          <cx:pt idx="39824">192</cx:pt>
          <cx:pt idx="39825">364</cx:pt>
          <cx:pt idx="39826">89</cx:pt>
          <cx:pt idx="39827">149</cx:pt>
          <cx:pt idx="39828">392</cx:pt>
          <cx:pt idx="39829">149</cx:pt>
          <cx:pt idx="39830">214</cx:pt>
          <cx:pt idx="39831">80</cx:pt>
          <cx:pt idx="39832">1045</cx:pt>
          <cx:pt idx="39833">49</cx:pt>
          <cx:pt idx="39834">124</cx:pt>
          <cx:pt idx="39835">662</cx:pt>
          <cx:pt idx="39836">36</cx:pt>
          <cx:pt idx="39837">362</cx:pt>
          <cx:pt idx="39838">880</cx:pt>
          <cx:pt idx="39839">195</cx:pt>
          <cx:pt idx="39840">404</cx:pt>
          <cx:pt idx="39841">60</cx:pt>
          <cx:pt idx="39842">21346</cx:pt>
          <cx:pt idx="39843">156</cx:pt>
          <cx:pt idx="39844">306</cx:pt>
          <cx:pt idx="39845">910</cx:pt>
          <cx:pt idx="39846">678</cx:pt>
          <cx:pt idx="39847">727</cx:pt>
          <cx:pt idx="39848">945</cx:pt>
          <cx:pt idx="39849">593</cx:pt>
          <cx:pt idx="39850">91</cx:pt>
          <cx:pt idx="39851">4076</cx:pt>
          <cx:pt idx="39852">1258</cx:pt>
          <cx:pt idx="39853">191</cx:pt>
          <cx:pt idx="39854">1660</cx:pt>
          <cx:pt idx="39855">843</cx:pt>
          <cx:pt idx="39856">1057</cx:pt>
          <cx:pt idx="39857">445</cx:pt>
          <cx:pt idx="39858">204</cx:pt>
          <cx:pt idx="39859">218</cx:pt>
          <cx:pt idx="39860">174</cx:pt>
          <cx:pt idx="39861">66</cx:pt>
          <cx:pt idx="39862">278</cx:pt>
          <cx:pt idx="39863">555</cx:pt>
          <cx:pt idx="39864">24806</cx:pt>
          <cx:pt idx="39865">634</cx:pt>
          <cx:pt idx="39866">1593</cx:pt>
          <cx:pt idx="39867">368</cx:pt>
          <cx:pt idx="39868">22</cx:pt>
          <cx:pt idx="39869">182</cx:pt>
          <cx:pt idx="39870">1963</cx:pt>
          <cx:pt idx="39871">28196</cx:pt>
          <cx:pt idx="39872">160</cx:pt>
          <cx:pt idx="39873">144</cx:pt>
          <cx:pt idx="39874">1494</cx:pt>
          <cx:pt idx="39875">250</cx:pt>
          <cx:pt idx="39876">401</cx:pt>
          <cx:pt idx="39877">142</cx:pt>
          <cx:pt idx="39878">278</cx:pt>
          <cx:pt idx="39879">694</cx:pt>
          <cx:pt idx="39880">167</cx:pt>
          <cx:pt idx="39881">99</cx:pt>
          <cx:pt idx="39882">859</cx:pt>
          <cx:pt idx="39883">533</cx:pt>
          <cx:pt idx="39884">91</cx:pt>
          <cx:pt idx="39885">4575</cx:pt>
          <cx:pt idx="39886">1442</cx:pt>
          <cx:pt idx="39887">2239</cx:pt>
          <cx:pt idx="39888">241</cx:pt>
          <cx:pt idx="39889">429</cx:pt>
          <cx:pt idx="39890">84</cx:pt>
          <cx:pt idx="39891">643</cx:pt>
          <cx:pt idx="39892">1483</cx:pt>
          <cx:pt idx="39893">1697</cx:pt>
          <cx:pt idx="39894">79</cx:pt>
          <cx:pt idx="39895">210</cx:pt>
          <cx:pt idx="39896">343</cx:pt>
          <cx:pt idx="39897">257</cx:pt>
          <cx:pt idx="39898">228</cx:pt>
          <cx:pt idx="39899">94</cx:pt>
          <cx:pt idx="39900">146</cx:pt>
          <cx:pt idx="39901">163</cx:pt>
          <cx:pt idx="39902">49</cx:pt>
          <cx:pt idx="39903">1037</cx:pt>
          <cx:pt idx="39904">71</cx:pt>
          <cx:pt idx="39905">49</cx:pt>
          <cx:pt idx="39906">447</cx:pt>
          <cx:pt idx="39907">300</cx:pt>
          <cx:pt idx="39908">2254</cx:pt>
          <cx:pt idx="39909">230</cx:pt>
          <cx:pt idx="39910">343</cx:pt>
          <cx:pt idx="39911">21</cx:pt>
          <cx:pt idx="39912">250</cx:pt>
          <cx:pt idx="39913">21</cx:pt>
          <cx:pt idx="39914">11</cx:pt>
          <cx:pt idx="39915">384</cx:pt>
          <cx:pt idx="39916">207</cx:pt>
          <cx:pt idx="39917">236</cx:pt>
          <cx:pt idx="39918">278</cx:pt>
          <cx:pt idx="39919">199</cx:pt>
          <cx:pt idx="39920">278</cx:pt>
          <cx:pt idx="39921">362</cx:pt>
          <cx:pt idx="39922">449</cx:pt>
          <cx:pt idx="39923">69</cx:pt>
          <cx:pt idx="39924">425</cx:pt>
          <cx:pt idx="39925">608</cx:pt>
          <cx:pt idx="39926">236</cx:pt>
          <cx:pt idx="39927">167</cx:pt>
          <cx:pt idx="39928">1116</cx:pt>
          <cx:pt idx="39929">449</cx:pt>
          <cx:pt idx="39930">643</cx:pt>
          <cx:pt idx="39931">57</cx:pt>
          <cx:pt idx="39932">250</cx:pt>
          <cx:pt idx="39933">115</cx:pt>
          <cx:pt idx="39934">212</cx:pt>
          <cx:pt idx="39935">362</cx:pt>
          <cx:pt idx="39936">678</cx:pt>
          <cx:pt idx="39937">1151</cx:pt>
          <cx:pt idx="39938">454</cx:pt>
          <cx:pt idx="39939">649</cx:pt>
          <cx:pt idx="39940">103748</cx:pt>
          <cx:pt idx="39941">1213</cx:pt>
          <cx:pt idx="39942">1013</cx:pt>
          <cx:pt idx="39943">591</cx:pt>
          <cx:pt idx="39944">731</cx:pt>
          <cx:pt idx="39945">408</cx:pt>
          <cx:pt idx="39946">2032</cx:pt>
          <cx:pt idx="39947">2995</cx:pt>
          <cx:pt idx="39948">210</cx:pt>
          <cx:pt idx="39949">35</cx:pt>
          <cx:pt idx="39950">222</cx:pt>
          <cx:pt idx="39951">33850</cx:pt>
          <cx:pt idx="39952">81</cx:pt>
          <cx:pt idx="39953">877</cx:pt>
          <cx:pt idx="39954">575</cx:pt>
          <cx:pt idx="39955">76</cx:pt>
          <cx:pt idx="39956">1861</cx:pt>
          <cx:pt idx="39957">855</cx:pt>
          <cx:pt idx="39958">50</cx:pt>
          <cx:pt idx="39959">1</cx:pt>
          <cx:pt idx="39960">31</cx:pt>
          <cx:pt idx="39961">77</cx:pt>
          <cx:pt idx="39962">128</cx:pt>
          <cx:pt idx="39963">4756</cx:pt>
          <cx:pt idx="39964">236</cx:pt>
          <cx:pt idx="39965">37</cx:pt>
          <cx:pt idx="39966">12007</cx:pt>
          <cx:pt idx="39967">221</cx:pt>
          <cx:pt idx="39968">714</cx:pt>
          <cx:pt idx="39969">1192</cx:pt>
          <cx:pt idx="39970">4036</cx:pt>
          <cx:pt idx="39971">737</cx:pt>
          <cx:pt idx="39972">170</cx:pt>
          <cx:pt idx="39973">14</cx:pt>
          <cx:pt idx="39974">400</cx:pt>
          <cx:pt idx="39975">10316</cx:pt>
          <cx:pt idx="39976">142</cx:pt>
          <cx:pt idx="39977">249</cx:pt>
          <cx:pt idx="39978">4630</cx:pt>
          <cx:pt idx="39979">5512</cx:pt>
          <cx:pt idx="39980">343</cx:pt>
          <cx:pt idx="39981">926</cx:pt>
          <cx:pt idx="39982">131</cx:pt>
          <cx:pt idx="39983">18631</cx:pt>
          <cx:pt idx="39984">1833</cx:pt>
          <cx:pt idx="39985">52</cx:pt>
          <cx:pt idx="39986">105</cx:pt>
          <cx:pt idx="39987">73</cx:pt>
          <cx:pt idx="39988">91</cx:pt>
          <cx:pt idx="39989">496</cx:pt>
          <cx:pt idx="39990">142</cx:pt>
          <cx:pt idx="39991">296</cx:pt>
          <cx:pt idx="39992">360</cx:pt>
          <cx:pt idx="39993">221</cx:pt>
          <cx:pt idx="39994">1022</cx:pt>
          <cx:pt idx="39995">825</cx:pt>
          <cx:pt idx="39996">151</cx:pt>
          <cx:pt idx="39997">210</cx:pt>
          <cx:pt idx="39998">848</cx:pt>
          <cx:pt idx="39999">1669</cx:pt>
          <cx:pt idx="40000">68</cx:pt>
          <cx:pt idx="40001">443</cx:pt>
          <cx:pt idx="40002">31</cx:pt>
          <cx:pt idx="40003">70</cx:pt>
          <cx:pt idx="40004">514</cx:pt>
          <cx:pt idx="40005">84</cx:pt>
          <cx:pt idx="40006">5</cx:pt>
          <cx:pt idx="40007">291</cx:pt>
          <cx:pt idx="40008">257</cx:pt>
          <cx:pt idx="40009">26</cx:pt>
          <cx:pt idx="40010">775</cx:pt>
          <cx:pt idx="40011">803</cx:pt>
          <cx:pt idx="40012">38</cx:pt>
          <cx:pt idx="40013">804</cx:pt>
          <cx:pt idx="40014">117</cx:pt>
          <cx:pt idx="40015">99</cx:pt>
          <cx:pt idx="40016">1326</cx:pt>
          <cx:pt idx="40017">206</cx:pt>
          <cx:pt idx="40018">3945</cx:pt>
          <cx:pt idx="40019">688</cx:pt>
          <cx:pt idx="40020">217</cx:pt>
          <cx:pt idx="40021">773</cx:pt>
          <cx:pt idx="40022">1397</cx:pt>
          <cx:pt idx="40023">1662</cx:pt>
          <cx:pt idx="40024">577</cx:pt>
          <cx:pt idx="40025">31</cx:pt>
          <cx:pt idx="40026">4566</cx:pt>
          <cx:pt idx="40027">2451</cx:pt>
          <cx:pt idx="40028">32</cx:pt>
          <cx:pt idx="40029">31</cx:pt>
          <cx:pt idx="40030">355</cx:pt>
          <cx:pt idx="40031">451</cx:pt>
          <cx:pt idx="40032">1288</cx:pt>
          <cx:pt idx="40033">383</cx:pt>
          <cx:pt idx="40034">373</cx:pt>
          <cx:pt idx="40035">52</cx:pt>
          <cx:pt idx="40036">17972</cx:pt>
          <cx:pt idx="40037">4762</cx:pt>
          <cx:pt idx="40038">4859</cx:pt>
          <cx:pt idx="40039">383</cx:pt>
          <cx:pt idx="40040">762</cx:pt>
          <cx:pt idx="40041">3530</cx:pt>
          <cx:pt idx="40042">74</cx:pt>
          <cx:pt idx="40043">107</cx:pt>
          <cx:pt idx="40044">240</cx:pt>
          <cx:pt idx="40045">23</cx:pt>
          <cx:pt idx="40046">344</cx:pt>
          <cx:pt idx="40047">1204</cx:pt>
          <cx:pt idx="40048">193</cx:pt>
          <cx:pt idx="40049">110</cx:pt>
          <cx:pt idx="40050">3602</cx:pt>
          <cx:pt idx="40051">566</cx:pt>
          <cx:pt idx="40052">3696</cx:pt>
          <cx:pt idx="40053">73</cx:pt>
          <cx:pt idx="40054">1137</cx:pt>
          <cx:pt idx="40055">268</cx:pt>
          <cx:pt idx="40056">566</cx:pt>
          <cx:pt idx="40057">2688</cx:pt>
          <cx:pt idx="40058">10</cx:pt>
          <cx:pt idx="40059">1948</cx:pt>
          <cx:pt idx="40060">2427</cx:pt>
          <cx:pt idx="40061">100</cx:pt>
          <cx:pt idx="40062">248</cx:pt>
          <cx:pt idx="40063">604</cx:pt>
          <cx:pt idx="40064">1948</cx:pt>
          <cx:pt idx="40065">36</cx:pt>
          <cx:pt idx="40066">2238</cx:pt>
          <cx:pt idx="40067">48526</cx:pt>
          <cx:pt idx="40068">1948</cx:pt>
          <cx:pt idx="40069">865</cx:pt>
          <cx:pt idx="40070">547</cx:pt>
          <cx:pt idx="40071">174</cx:pt>
          <cx:pt idx="40072">414</cx:pt>
          <cx:pt idx="40073">249</cx:pt>
          <cx:pt idx="40074">1329</cx:pt>
          <cx:pt idx="40075">995</cx:pt>
          <cx:pt idx="40076">94</cx:pt>
          <cx:pt idx="40077">58</cx:pt>
          <cx:pt idx="40078">330</cx:pt>
          <cx:pt idx="40079">1320</cx:pt>
          <cx:pt idx="40080">283</cx:pt>
          <cx:pt idx="40081">335</cx:pt>
          <cx:pt idx="40082">106</cx:pt>
          <cx:pt idx="40083">223</cx:pt>
          <cx:pt idx="40084">199</cx:pt>
          <cx:pt idx="40085">165</cx:pt>
          <cx:pt idx="40086">67</cx:pt>
          <cx:pt idx="40087">20</cx:pt>
          <cx:pt idx="40088">189</cx:pt>
          <cx:pt idx="40089">456</cx:pt>
          <cx:pt idx="40090">596</cx:pt>
          <cx:pt idx="40091">405</cx:pt>
          <cx:pt idx="40092">2</cx:pt>
          <cx:pt idx="40093">71</cx:pt>
          <cx:pt idx="40094">317</cx:pt>
          <cx:pt idx="40095">4195</cx:pt>
          <cx:pt idx="40096">6553</cx:pt>
          <cx:pt idx="40097">222</cx:pt>
          <cx:pt idx="40098">167</cx:pt>
          <cx:pt idx="40099">4355</cx:pt>
          <cx:pt idx="40100">2032</cx:pt>
          <cx:pt idx="40101">75</cx:pt>
          <cx:pt idx="40102">80</cx:pt>
          <cx:pt idx="40103">80</cx:pt>
          <cx:pt idx="40104">306</cx:pt>
          <cx:pt idx="40105">165</cx:pt>
          <cx:pt idx="40106">144</cx:pt>
          <cx:pt idx="40107">18</cx:pt>
          <cx:pt idx="40108">1043</cx:pt>
          <cx:pt idx="40109">575</cx:pt>
          <cx:pt idx="40110">180</cx:pt>
          <cx:pt idx="40111">105</cx:pt>
          <cx:pt idx="40112">146</cx:pt>
          <cx:pt idx="40113">465</cx:pt>
          <cx:pt idx="40114">2032</cx:pt>
          <cx:pt idx="40115">2788</cx:pt>
          <cx:pt idx="40116">124</cx:pt>
          <cx:pt idx="40117">376</cx:pt>
          <cx:pt idx="40118">373</cx:pt>
          <cx:pt idx="40119">263</cx:pt>
          <cx:pt idx="40120">84</cx:pt>
          <cx:pt idx="40121">447</cx:pt>
          <cx:pt idx="40122">1335</cx:pt>
          <cx:pt idx="40123">3884</cx:pt>
          <cx:pt idx="40124">1387</cx:pt>
          <cx:pt idx="40125">677</cx:pt>
          <cx:pt idx="40126">5601</cx:pt>
          <cx:pt idx="40127">469</cx:pt>
          <cx:pt idx="40128">102</cx:pt>
          <cx:pt idx="40129">666</cx:pt>
          <cx:pt idx="40130">120</cx:pt>
          <cx:pt idx="40131">757</cx:pt>
          <cx:pt idx="40132">791</cx:pt>
          <cx:pt idx="40133">33</cx:pt>
          <cx:pt idx="40134">450</cx:pt>
          <cx:pt idx="40135">509</cx:pt>
          <cx:pt idx="40136">530</cx:pt>
          <cx:pt idx="40137">51</cx:pt>
          <cx:pt idx="40138">6317</cx:pt>
          <cx:pt idx="40139">57</cx:pt>
          <cx:pt idx="40140">3811</cx:pt>
          <cx:pt idx="40141">306</cx:pt>
          <cx:pt idx="40142">17784</cx:pt>
          <cx:pt idx="40143">47</cx:pt>
          <cx:pt idx="40144">113</cx:pt>
          <cx:pt idx="40145">307</cx:pt>
          <cx:pt idx="40146">6778</cx:pt>
          <cx:pt idx="40147">109</cx:pt>
          <cx:pt idx="40148">345</cx:pt>
          <cx:pt idx="40149">320</cx:pt>
          <cx:pt idx="40150">192</cx:pt>
          <cx:pt idx="40151">24257</cx:pt>
          <cx:pt idx="40152">11</cx:pt>
          <cx:pt idx="40153">172</cx:pt>
          <cx:pt idx="40154">172</cx:pt>
          <cx:pt idx="40155">2030</cx:pt>
          <cx:pt idx="40156">338</cx:pt>
          <cx:pt idx="40157">207</cx:pt>
          <cx:pt idx="40158">574</cx:pt>
          <cx:pt idx="40159">48763</cx:pt>
          <cx:pt idx="40160">672</cx:pt>
          <cx:pt idx="40161">13081</cx:pt>
          <cx:pt idx="40162">422</cx:pt>
          <cx:pt idx="40163">613</cx:pt>
          <cx:pt idx="40164">12</cx:pt>
          <cx:pt idx="40165">177</cx:pt>
          <cx:pt idx="40166">122</cx:pt>
          <cx:pt idx="40167">559</cx:pt>
          <cx:pt idx="40168">140</cx:pt>
          <cx:pt idx="40169">3438</cx:pt>
          <cx:pt idx="40170">172</cx:pt>
          <cx:pt idx="40171">123</cx:pt>
          <cx:pt idx="40172">716</cx:pt>
          <cx:pt idx="40173">180</cx:pt>
          <cx:pt idx="40174">799</cx:pt>
          <cx:pt idx="40175">1804</cx:pt>
          <cx:pt idx="40176">183</cx:pt>
          <cx:pt idx="40177">67</cx:pt>
          <cx:pt idx="40178">1</cx:pt>
          <cx:pt idx="40179">307</cx:pt>
          <cx:pt idx="40180">1116</cx:pt>
          <cx:pt idx="40181">135</cx:pt>
          <cx:pt idx="40182">2072</cx:pt>
          <cx:pt idx="40183">152</cx:pt>
          <cx:pt idx="40184">107</cx:pt>
          <cx:pt idx="40185">824</cx:pt>
          <cx:pt idx="40186">1085</cx:pt>
          <cx:pt idx="40187">485</cx:pt>
          <cx:pt idx="40188">413</cx:pt>
          <cx:pt idx="40189">1583</cx:pt>
          <cx:pt idx="40190">27</cx:pt>
          <cx:pt idx="40191">448</cx:pt>
          <cx:pt idx="40192">1645</cx:pt>
          <cx:pt idx="40193">2373</cx:pt>
          <cx:pt idx="40194">1620</cx:pt>
          <cx:pt idx="40195">768</cx:pt>
          <cx:pt idx="40196">450</cx:pt>
          <cx:pt idx="40197">660</cx:pt>
          <cx:pt idx="40198">219</cx:pt>
          <cx:pt idx="40199">609</cx:pt>
          <cx:pt idx="40200">2757</cx:pt>
          <cx:pt idx="40201">769</cx:pt>
          <cx:pt idx="40202">8410</cx:pt>
          <cx:pt idx="40203">695</cx:pt>
          <cx:pt idx="40204">84</cx:pt>
          <cx:pt idx="40205">869</cx:pt>
          <cx:pt idx="40206">173</cx:pt>
          <cx:pt idx="40207">430</cx:pt>
          <cx:pt idx="40208">821</cx:pt>
          <cx:pt idx="40209">145</cx:pt>
          <cx:pt idx="40210">529</cx:pt>
          <cx:pt idx="40211">471</cx:pt>
          <cx:pt idx="40212">485</cx:pt>
          <cx:pt idx="40213">736</cx:pt>
          <cx:pt idx="40214">94</cx:pt>
          <cx:pt idx="40215">76</cx:pt>
          <cx:pt idx="40216">424</cx:pt>
          <cx:pt idx="40217">75</cx:pt>
          <cx:pt idx="40218">590</cx:pt>
          <cx:pt idx="40219">291</cx:pt>
          <cx:pt idx="40220">1277</cx:pt>
          <cx:pt idx="40221">775</cx:pt>
          <cx:pt idx="40222">80</cx:pt>
          <cx:pt idx="40223">1342</cx:pt>
          <cx:pt idx="40224">1195</cx:pt>
          <cx:pt idx="40225">674</cx:pt>
          <cx:pt idx="40226">119</cx:pt>
          <cx:pt idx="40227">212</cx:pt>
          <cx:pt idx="40228">700</cx:pt>
          <cx:pt idx="40229">1370</cx:pt>
          <cx:pt idx="40230">944</cx:pt>
          <cx:pt idx="40231">331</cx:pt>
          <cx:pt idx="40232">663</cx:pt>
          <cx:pt idx="40233">300</cx:pt>
          <cx:pt idx="40234">784</cx:pt>
          <cx:pt idx="40235">209</cx:pt>
          <cx:pt idx="40236">218</cx:pt>
          <cx:pt idx="40237">877</cx:pt>
          <cx:pt idx="40238">14574</cx:pt>
          <cx:pt idx="40239">2457</cx:pt>
          <cx:pt idx="40240">91</cx:pt>
          <cx:pt idx="40241">911</cx:pt>
          <cx:pt idx="40242">821</cx:pt>
          <cx:pt idx="40243">18</cx:pt>
          <cx:pt idx="40244">178</cx:pt>
          <cx:pt idx="40245">24</cx:pt>
          <cx:pt idx="40246">859</cx:pt>
          <cx:pt idx="40247">1582</cx:pt>
          <cx:pt idx="40248">1342</cx:pt>
          <cx:pt idx="40249">41</cx:pt>
          <cx:pt idx="40250">114</cx:pt>
          <cx:pt idx="40251">43</cx:pt>
          <cx:pt idx="40252">711</cx:pt>
          <cx:pt idx="40253">296</cx:pt>
          <cx:pt idx="40254">3285</cx:pt>
          <cx:pt idx="40255">205</cx:pt>
          <cx:pt idx="40256">796</cx:pt>
          <cx:pt idx="40257">2959</cx:pt>
          <cx:pt idx="40258">155</cx:pt>
          <cx:pt idx="40259">160</cx:pt>
          <cx:pt idx="40260">1820</cx:pt>
          <cx:pt idx="40261">110</cx:pt>
          <cx:pt idx="40262">53</cx:pt>
          <cx:pt idx="40263">13883</cx:pt>
          <cx:pt idx="40264">3617</cx:pt>
          <cx:pt idx="40265">3877</cx:pt>
          <cx:pt idx="40266">631</cx:pt>
          <cx:pt idx="40267">104</cx:pt>
          <cx:pt idx="40268">936</cx:pt>
          <cx:pt idx="40269">679</cx:pt>
          <cx:pt idx="40270">1446</cx:pt>
          <cx:pt idx="40271">5571</cx:pt>
          <cx:pt idx="40272">1446</cx:pt>
          <cx:pt idx="40273">1446</cx:pt>
          <cx:pt idx="40274">451</cx:pt>
          <cx:pt idx="40275">33455</cx:pt>
          <cx:pt idx="40276">16</cx:pt>
          <cx:pt idx="40277">44</cx:pt>
          <cx:pt idx="40278">446</cx:pt>
          <cx:pt idx="40279">204</cx:pt>
          <cx:pt idx="40280">257</cx:pt>
          <cx:pt idx="40281">44</cx:pt>
          <cx:pt idx="40282">249</cx:pt>
          <cx:pt idx="40283">44</cx:pt>
          <cx:pt idx="40284">1039</cx:pt>
          <cx:pt idx="40285">289</cx:pt>
          <cx:pt idx="40286">400</cx:pt>
          <cx:pt idx="40287">1837</cx:pt>
          <cx:pt idx="40288">38</cx:pt>
          <cx:pt idx="40289">646</cx:pt>
          <cx:pt idx="40290">25</cx:pt>
          <cx:pt idx="40291">372</cx:pt>
          <cx:pt idx="40292">542</cx:pt>
          <cx:pt idx="40293">1990</cx:pt>
          <cx:pt idx="40294">800</cx:pt>
          <cx:pt idx="40295">830</cx:pt>
          <cx:pt idx="40296">9821</cx:pt>
          <cx:pt idx="40297">995</cx:pt>
          <cx:pt idx="40298">1411</cx:pt>
          <cx:pt idx="40299">223</cx:pt>
          <cx:pt idx="40300">75453</cx:pt>
          <cx:pt idx="40301">1101</cx:pt>
          <cx:pt idx="40302">848</cx:pt>
          <cx:pt idx="40303">796</cx:pt>
          <cx:pt idx="40304">246</cx:pt>
          <cx:pt idx="40305">940</cx:pt>
          <cx:pt idx="40306">996</cx:pt>
          <cx:pt idx="40307">24</cx:pt>
          <cx:pt idx="40308">16</cx:pt>
          <cx:pt idx="40309">1476</cx:pt>
          <cx:pt idx="40310">647</cx:pt>
          <cx:pt idx="40311">131</cx:pt>
          <cx:pt idx="40312">1303</cx:pt>
          <cx:pt idx="40313">1037</cx:pt>
          <cx:pt idx="40314">2123</cx:pt>
          <cx:pt idx="40315">289</cx:pt>
          <cx:pt idx="40316">338</cx:pt>
          <cx:pt idx="40317">647</cx:pt>
          <cx:pt idx="40318">2512</cx:pt>
          <cx:pt idx="40319">89</cx:pt>
          <cx:pt idx="40320">106</cx:pt>
          <cx:pt idx="40321">902</cx:pt>
          <cx:pt idx="40322">146</cx:pt>
          <cx:pt idx="40323">765</cx:pt>
          <cx:pt idx="40324">2032</cx:pt>
          <cx:pt idx="40325">235</cx:pt>
          <cx:pt idx="40326">423</cx:pt>
          <cx:pt idx="40327">19</cx:pt>
          <cx:pt idx="40328">7878</cx:pt>
          <cx:pt idx="40329">390</cx:pt>
          <cx:pt idx="40330">614</cx:pt>
          <cx:pt idx="40331">148</cx:pt>
          <cx:pt idx="40332">911</cx:pt>
          <cx:pt idx="40333">693</cx:pt>
          <cx:pt idx="40334">938</cx:pt>
          <cx:pt idx="40335">256</cx:pt>
          <cx:pt idx="40336">444</cx:pt>
          <cx:pt idx="40337">138</cx:pt>
          <cx:pt idx="40338">360</cx:pt>
          <cx:pt idx="40339">78</cx:pt>
          <cx:pt idx="40340">177</cx:pt>
          <cx:pt idx="40341">362</cx:pt>
          <cx:pt idx="40342">831</cx:pt>
          <cx:pt idx="40343">831</cx:pt>
          <cx:pt idx="40344">182</cx:pt>
          <cx:pt idx="40345">173</cx:pt>
          <cx:pt idx="40346">11</cx:pt>
          <cx:pt idx="40347">311</cx:pt>
          <cx:pt idx="40348">1346</cx:pt>
          <cx:pt idx="40349">145</cx:pt>
          <cx:pt idx="40350">791</cx:pt>
          <cx:pt idx="40351">427</cx:pt>
          <cx:pt idx="40352">51</cx:pt>
          <cx:pt idx="40353">59581</cx:pt>
          <cx:pt idx="40354">123</cx:pt>
          <cx:pt idx="40355">193</cx:pt>
          <cx:pt idx="40356">1770</cx:pt>
          <cx:pt idx="40357">622</cx:pt>
          <cx:pt idx="40358">149</cx:pt>
          <cx:pt idx="40359">496</cx:pt>
          <cx:pt idx="40360">228</cx:pt>
          <cx:pt idx="40361">11737</cx:pt>
          <cx:pt idx="40362">36</cx:pt>
          <cx:pt idx="40363">730</cx:pt>
          <cx:pt idx="40364">1503</cx:pt>
          <cx:pt idx="40365">2581</cx:pt>
          <cx:pt idx="40366">1416</cx:pt>
          <cx:pt idx="40367">717</cx:pt>
          <cx:pt idx="40368">21</cx:pt>
          <cx:pt idx="40369">6826</cx:pt>
          <cx:pt idx="40370">5323</cx:pt>
          <cx:pt idx="40371">377</cx:pt>
          <cx:pt idx="40372">111</cx:pt>
          <cx:pt idx="40373">804</cx:pt>
          <cx:pt idx="40374">422</cx:pt>
          <cx:pt idx="40375">27</cx:pt>
          <cx:pt idx="40376">98</cx:pt>
          <cx:pt idx="40377">461</cx:pt>
          <cx:pt idx="40378">1153</cx:pt>
          <cx:pt idx="40379">407</cx:pt>
          <cx:pt idx="40380">284</cx:pt>
          <cx:pt idx="40381">997</cx:pt>
          <cx:pt idx="40382">1502</cx:pt>
          <cx:pt idx="40383">65</cx:pt>
          <cx:pt idx="40384">426</cx:pt>
          <cx:pt idx="40385">120</cx:pt>
          <cx:pt idx="40386">392</cx:pt>
          <cx:pt idx="40387">108</cx:pt>
          <cx:pt idx="40388">353</cx:pt>
          <cx:pt idx="40389">224</cx:pt>
          <cx:pt idx="40390">4539</cx:pt>
          <cx:pt idx="40391">5607</cx:pt>
          <cx:pt idx="40392">454</cx:pt>
          <cx:pt idx="40393">967</cx:pt>
          <cx:pt idx="40394">1446</cx:pt>
          <cx:pt idx="40395">187</cx:pt>
          <cx:pt idx="40396">1446</cx:pt>
          <cx:pt idx="40397">1446</cx:pt>
          <cx:pt idx="40398">35</cx:pt>
          <cx:pt idx="40399">632</cx:pt>
          <cx:pt idx="40400">33</cx:pt>
          <cx:pt idx="40401">45</cx:pt>
          <cx:pt idx="40402">352</cx:pt>
          <cx:pt idx="40403">403</cx:pt>
          <cx:pt idx="40404">16</cx:pt>
          <cx:pt idx="40405">1079</cx:pt>
          <cx:pt idx="40406">390</cx:pt>
          <cx:pt idx="40407">16</cx:pt>
          <cx:pt idx="40408">317</cx:pt>
          <cx:pt idx="40409">58</cx:pt>
          <cx:pt idx="40410">129</cx:pt>
          <cx:pt idx="40411">639</cx:pt>
          <cx:pt idx="40412">100</cx:pt>
          <cx:pt idx="40413">447</cx:pt>
          <cx:pt idx="40414">632</cx:pt>
          <cx:pt idx="40415">407</cx:pt>
          <cx:pt idx="40416">43</cx:pt>
          <cx:pt idx="40417">2683</cx:pt>
          <cx:pt idx="40418">95</cx:pt>
          <cx:pt idx="40419">370</cx:pt>
          <cx:pt idx="40420">49</cx:pt>
          <cx:pt idx="40421">155</cx:pt>
          <cx:pt idx="40422">7879</cx:pt>
          <cx:pt idx="40423">264</cx:pt>
          <cx:pt idx="40424">7879</cx:pt>
          <cx:pt idx="40425">475</cx:pt>
          <cx:pt idx="40426">2695</cx:pt>
          <cx:pt idx="40427">167</cx:pt>
          <cx:pt idx="40428">837</cx:pt>
          <cx:pt idx="40429">712</cx:pt>
          <cx:pt idx="40430">545</cx:pt>
          <cx:pt idx="40431">141</cx:pt>
          <cx:pt idx="40432">6085</cx:pt>
          <cx:pt idx="40433">1560</cx:pt>
          <cx:pt idx="40434">167</cx:pt>
          <cx:pt idx="40435">186</cx:pt>
          <cx:pt idx="40436">245</cx:pt>
          <cx:pt idx="40437">1041</cx:pt>
          <cx:pt idx="40438">5460</cx:pt>
          <cx:pt idx="40439">155</cx:pt>
          <cx:pt idx="40440">257</cx:pt>
          <cx:pt idx="40441">51</cx:pt>
          <cx:pt idx="40442">165</cx:pt>
          <cx:pt idx="40443">1475</cx:pt>
          <cx:pt idx="40444">454</cx:pt>
          <cx:pt idx="40445">165</cx:pt>
          <cx:pt idx="40446">17787</cx:pt>
          <cx:pt idx="40447">141</cx:pt>
          <cx:pt idx="40448">19</cx:pt>
          <cx:pt idx="40449">402</cx:pt>
          <cx:pt idx="40450">165</cx:pt>
          <cx:pt idx="40451">1475</cx:pt>
          <cx:pt idx="40452">92</cx:pt>
          <cx:pt idx="40453">1403</cx:pt>
          <cx:pt idx="40454">867</cx:pt>
          <cx:pt idx="40455">1618</cx:pt>
          <cx:pt idx="40456">726</cx:pt>
          <cx:pt idx="40457">69</cx:pt>
          <cx:pt idx="40458">3652</cx:pt>
          <cx:pt idx="40459">1278</cx:pt>
          <cx:pt idx="40460">121</cx:pt>
          <cx:pt idx="40461">317</cx:pt>
          <cx:pt idx="40462">357</cx:pt>
          <cx:pt idx="40463">273</cx:pt>
          <cx:pt idx="40464">364</cx:pt>
          <cx:pt idx="40465">225</cx:pt>
          <cx:pt idx="40466">1234</cx:pt>
          <cx:pt idx="40467">678</cx:pt>
          <cx:pt idx="40468">224</cx:pt>
          <cx:pt idx="40469">771</cx:pt>
          <cx:pt idx="40470">187</cx:pt>
          <cx:pt idx="40471">1708</cx:pt>
          <cx:pt idx="40472">258</cx:pt>
          <cx:pt idx="40473">13</cx:pt>
          <cx:pt idx="40474">1087</cx:pt>
          <cx:pt idx="40475">156</cx:pt>
          <cx:pt idx="40476">79</cx:pt>
          <cx:pt idx="40477">213</cx:pt>
          <cx:pt idx="40478">9266</cx:pt>
          <cx:pt idx="40479">1378</cx:pt>
          <cx:pt idx="40480">233</cx:pt>
          <cx:pt idx="40481">367</cx:pt>
          <cx:pt idx="40482">392</cx:pt>
          <cx:pt idx="40483">611</cx:pt>
          <cx:pt idx="40484">4403</cx:pt>
          <cx:pt idx="40485">7879</cx:pt>
          <cx:pt idx="40486">48</cx:pt>
          <cx:pt idx="40487">891</cx:pt>
          <cx:pt idx="40488">2436</cx:pt>
          <cx:pt idx="40489">49</cx:pt>
          <cx:pt idx="40490">247</cx:pt>
          <cx:pt idx="40491">4988</cx:pt>
          <cx:pt idx="40492">96</cx:pt>
          <cx:pt idx="40493">182</cx:pt>
          <cx:pt idx="40494">955</cx:pt>
          <cx:pt idx="40495">848</cx:pt>
          <cx:pt idx="40496">1492</cx:pt>
          <cx:pt idx="40497">212</cx:pt>
          <cx:pt idx="40498">295</cx:pt>
          <cx:pt idx="40499">1105</cx:pt>
          <cx:pt idx="40500">4298</cx:pt>
          <cx:pt idx="40501">1220</cx:pt>
          <cx:pt idx="40502">35</cx:pt>
          <cx:pt idx="40503">2</cx:pt>
          <cx:pt idx="40504">3366</cx:pt>
          <cx:pt idx="40505">390</cx:pt>
          <cx:pt idx="40506">33824</cx:pt>
          <cx:pt idx="40507">51</cx:pt>
          <cx:pt idx="40508">790</cx:pt>
          <cx:pt idx="40509">269</cx:pt>
          <cx:pt idx="40510">48</cx:pt>
          <cx:pt idx="40511">609</cx:pt>
          <cx:pt idx="40512">25</cx:pt>
          <cx:pt idx="40513">266</cx:pt>
          <cx:pt idx="40514">1737</cx:pt>
          <cx:pt idx="40515">176</cx:pt>
          <cx:pt idx="40516">161</cx:pt>
          <cx:pt idx="40517">913</cx:pt>
          <cx:pt idx="40518">1085</cx:pt>
          <cx:pt idx="40519">501</cx:pt>
          <cx:pt idx="40520">29</cx:pt>
          <cx:pt idx="40521">741</cx:pt>
          <cx:pt idx="40522">711</cx:pt>
          <cx:pt idx="40523">6181</cx:pt>
          <cx:pt idx="40524">349</cx:pt>
          <cx:pt idx="40525">3155</cx:pt>
          <cx:pt idx="40526">202</cx:pt>
          <cx:pt idx="40527">9981</cx:pt>
          <cx:pt idx="40528">51</cx:pt>
          <cx:pt idx="40529">2417</cx:pt>
          <cx:pt idx="40530">1204</cx:pt>
          <cx:pt idx="40531">51</cx:pt>
          <cx:pt idx="40532">284</cx:pt>
          <cx:pt idx="40533">122</cx:pt>
          <cx:pt idx="40534">2416</cx:pt>
          <cx:pt idx="40535">11639</cx:pt>
          <cx:pt idx="40536">36</cx:pt>
          <cx:pt idx="40537">8713</cx:pt>
          <cx:pt idx="40538">526</cx:pt>
          <cx:pt idx="40539">7754</cx:pt>
          <cx:pt idx="40540">197</cx:pt>
          <cx:pt idx="40541">1649</cx:pt>
          <cx:pt idx="40542">63</cx:pt>
          <cx:pt idx="40543">856</cx:pt>
          <cx:pt idx="40544">22</cx:pt>
          <cx:pt idx="40545">40278</cx:pt>
          <cx:pt idx="40546">228</cx:pt>
          <cx:pt idx="40547">269</cx:pt>
          <cx:pt idx="40548">25</cx:pt>
          <cx:pt idx="40549">3133</cx:pt>
          <cx:pt idx="40550">789</cx:pt>
          <cx:pt idx="40551">882</cx:pt>
          <cx:pt idx="40552">608</cx:pt>
          <cx:pt idx="40553">4043</cx:pt>
          <cx:pt idx="40554">111</cx:pt>
          <cx:pt idx="40555">88</cx:pt>
          <cx:pt idx="40556">1970</cx:pt>
          <cx:pt idx="40557">41</cx:pt>
          <cx:pt idx="40558">84</cx:pt>
          <cx:pt idx="40559">646</cx:pt>
          <cx:pt idx="40560">3312</cx:pt>
          <cx:pt idx="40561">1684</cx:pt>
          <cx:pt idx="40562">1684</cx:pt>
          <cx:pt idx="40563">91</cx:pt>
          <cx:pt idx="40564">939</cx:pt>
          <cx:pt idx="40565">172</cx:pt>
          <cx:pt idx="40566">284</cx:pt>
          <cx:pt idx="40567">575</cx:pt>
          <cx:pt idx="40568">79</cx:pt>
          <cx:pt idx="40569">3213</cx:pt>
          <cx:pt idx="40570">116</cx:pt>
          <cx:pt idx="40571">849</cx:pt>
          <cx:pt idx="40572">65</cx:pt>
          <cx:pt idx="40573">238</cx:pt>
          <cx:pt idx="40574">10</cx:pt>
          <cx:pt idx="40575">8713</cx:pt>
          <cx:pt idx="40576">3203</cx:pt>
          <cx:pt idx="40577">390</cx:pt>
          <cx:pt idx="40578">773</cx:pt>
          <cx:pt idx="40579">773</cx:pt>
          <cx:pt idx="40580">917</cx:pt>
          <cx:pt idx="40581">6</cx:pt>
          <cx:pt idx="40582">246</cx:pt>
          <cx:pt idx="40583">1009</cx:pt>
          <cx:pt idx="40584">1070</cx:pt>
          <cx:pt idx="40585">427</cx:pt>
          <cx:pt idx="40586">2059</cx:pt>
          <cx:pt idx="40587">2059</cx:pt>
          <cx:pt idx="40588">306</cx:pt>
          <cx:pt idx="40589">59</cx:pt>
          <cx:pt idx="40590">10149</cx:pt>
          <cx:pt idx="40591">48</cx:pt>
          <cx:pt idx="40592">28</cx:pt>
          <cx:pt idx="40593">1491</cx:pt>
          <cx:pt idx="40594">37</cx:pt>
          <cx:pt idx="40595">219</cx:pt>
          <cx:pt idx="40596">416</cx:pt>
          <cx:pt idx="40597">346</cx:pt>
          <cx:pt idx="40598">225</cx:pt>
          <cx:pt idx="40599">1168</cx:pt>
          <cx:pt idx="40600">194895</cx:pt>
          <cx:pt idx="40601">450</cx:pt>
          <cx:pt idx="40602">119</cx:pt>
          <cx:pt idx="40603">655</cx:pt>
          <cx:pt idx="40604">174</cx:pt>
          <cx:pt idx="40605">2591</cx:pt>
          <cx:pt idx="40606">3314</cx:pt>
          <cx:pt idx="40607">655</cx:pt>
          <cx:pt idx="40608">809</cx:pt>
          <cx:pt idx="40609">530</cx:pt>
          <cx:pt idx="40610">206</cx:pt>
          <cx:pt idx="40611">303</cx:pt>
          <cx:pt idx="40612">67</cx:pt>
          <cx:pt idx="40613">1491</cx:pt>
          <cx:pt idx="40614">793</cx:pt>
          <cx:pt idx="40615">1253</cx:pt>
          <cx:pt idx="40616">412</cx:pt>
          <cx:pt idx="40617">1354</cx:pt>
          <cx:pt idx="40618">232</cx:pt>
          <cx:pt idx="40619">3680</cx:pt>
          <cx:pt idx="40620">51</cx:pt>
          <cx:pt idx="40621">40278</cx:pt>
          <cx:pt idx="40622">376</cx:pt>
          <cx:pt idx="40623">238</cx:pt>
          <cx:pt idx="40624">135</cx:pt>
          <cx:pt idx="40625">3680</cx:pt>
          <cx:pt idx="40626">131</cx:pt>
          <cx:pt idx="40627">236</cx:pt>
          <cx:pt idx="40628">25</cx:pt>
          <cx:pt idx="40629">229</cx:pt>
          <cx:pt idx="40630">121</cx:pt>
          <cx:pt idx="40631">154</cx:pt>
          <cx:pt idx="40632">173</cx:pt>
          <cx:pt idx="40633">756</cx:pt>
          <cx:pt idx="40634">961</cx:pt>
          <cx:pt idx="40635">5385</cx:pt>
          <cx:pt idx="40636">110</cx:pt>
          <cx:pt idx="40637">516</cx:pt>
          <cx:pt idx="40638">466</cx:pt>
          <cx:pt idx="40639">433</cx:pt>
          <cx:pt idx="40640">546</cx:pt>
          <cx:pt idx="40641">3621</cx:pt>
          <cx:pt idx="40642">8661</cx:pt>
          <cx:pt idx="40643">248</cx:pt>
          <cx:pt idx="40644">334</cx:pt>
          <cx:pt idx="40645">202</cx:pt>
          <cx:pt idx="40646">3147</cx:pt>
          <cx:pt idx="40647">3118</cx:pt>
          <cx:pt idx="40648">1267</cx:pt>
          <cx:pt idx="40649">321</cx:pt>
          <cx:pt idx="40650">18204</cx:pt>
          <cx:pt idx="40651">2288</cx:pt>
          <cx:pt idx="40652">2170</cx:pt>
          <cx:pt idx="40653">243</cx:pt>
          <cx:pt idx="40654">1129</cx:pt>
          <cx:pt idx="40655">731</cx:pt>
          <cx:pt idx="40656">11</cx:pt>
          <cx:pt idx="40657">770</cx:pt>
          <cx:pt idx="40658">3901</cx:pt>
          <cx:pt idx="40659">4203</cx:pt>
          <cx:pt idx="40660">431</cx:pt>
          <cx:pt idx="40661">507</cx:pt>
          <cx:pt idx="40662">104</cx:pt>
          <cx:pt idx="40663">1624</cx:pt>
          <cx:pt idx="40664">895</cx:pt>
          <cx:pt idx="40665">1071</cx:pt>
          <cx:pt idx="40666">2787</cx:pt>
          <cx:pt idx="40667">58</cx:pt>
          <cx:pt idx="40668">1460</cx:pt>
          <cx:pt idx="40669">494</cx:pt>
          <cx:pt idx="40670">266</cx:pt>
          <cx:pt idx="40671">46</cx:pt>
          <cx:pt idx="40672">199</cx:pt>
          <cx:pt idx="40673">9</cx:pt>
          <cx:pt idx="40674">103780</cx:pt>
          <cx:pt idx="40675">716</cx:pt>
          <cx:pt idx="40676">49</cx:pt>
          <cx:pt idx="40677">436</cx:pt>
          <cx:pt idx="40678">333</cx:pt>
          <cx:pt idx="40679">4534</cx:pt>
          <cx:pt idx="40680">38</cx:pt>
          <cx:pt idx="40681">66</cx:pt>
          <cx:pt idx="40682">916</cx:pt>
          <cx:pt idx="40683">38</cx:pt>
          <cx:pt idx="40684">333</cx:pt>
          <cx:pt idx="40685">173</cx:pt>
          <cx:pt idx="40686">333</cx:pt>
          <cx:pt idx="40687">89</cx:pt>
          <cx:pt idx="40688">220</cx:pt>
          <cx:pt idx="40689">423</cx:pt>
          <cx:pt idx="40690">31</cx:pt>
          <cx:pt idx="40691">220</cx:pt>
          <cx:pt idx="40692">345</cx:pt>
          <cx:pt idx="40693">4953</cx:pt>
          <cx:pt idx="40694">1186</cx:pt>
          <cx:pt idx="40695">93</cx:pt>
          <cx:pt idx="40696">351</cx:pt>
          <cx:pt idx="40697">1103</cx:pt>
          <cx:pt idx="40698">1874</cx:pt>
          <cx:pt idx="40699">138</cx:pt>
          <cx:pt idx="40700">6842</cx:pt>
          <cx:pt idx="40701">53</cx:pt>
          <cx:pt idx="40702">1211</cx:pt>
          <cx:pt idx="40703">272</cx:pt>
          <cx:pt idx="40704">820</cx:pt>
          <cx:pt idx="40705">147</cx:pt>
          <cx:pt idx="40706">374</cx:pt>
          <cx:pt idx="40707">1842</cx:pt>
          <cx:pt idx="40708">1842</cx:pt>
          <cx:pt idx="40709">457</cx:pt>
          <cx:pt idx="40710">103595</cx:pt>
          <cx:pt idx="40711">3991</cx:pt>
          <cx:pt idx="40712">190</cx:pt>
          <cx:pt idx="40713">417</cx:pt>
          <cx:pt idx="40714">225</cx:pt>
          <cx:pt idx="40715">209</cx:pt>
          <cx:pt idx="40716">1185</cx:pt>
          <cx:pt idx="40717">285</cx:pt>
          <cx:pt idx="40718">42</cx:pt>
          <cx:pt idx="40719">4028</cx:pt>
          <cx:pt idx="40720">120</cx:pt>
          <cx:pt idx="40721">31</cx:pt>
          <cx:pt idx="40722">111</cx:pt>
          <cx:pt idx="40723">142</cx:pt>
          <cx:pt idx="40724">5049</cx:pt>
          <cx:pt idx="40725">422</cx:pt>
          <cx:pt idx="40726">547</cx:pt>
          <cx:pt idx="40727">939</cx:pt>
          <cx:pt idx="40728">239</cx:pt>
          <cx:pt idx="40729">547</cx:pt>
          <cx:pt idx="40730">8</cx:pt>
          <cx:pt idx="40731">14014</cx:pt>
          <cx:pt idx="40732">8564</cx:pt>
          <cx:pt idx="40733">3531</cx:pt>
          <cx:pt idx="40734">33</cx:pt>
          <cx:pt idx="40735">327</cx:pt>
          <cx:pt idx="40736">233</cx:pt>
          <cx:pt idx="40737">1502</cx:pt>
          <cx:pt idx="40738">104</cx:pt>
          <cx:pt idx="40739">62</cx:pt>
          <cx:pt idx="40740">530</cx:pt>
          <cx:pt idx="40741">50</cx:pt>
          <cx:pt idx="40742">2892</cx:pt>
          <cx:pt idx="40743">57</cx:pt>
          <cx:pt idx="40744">290</cx:pt>
          <cx:pt idx="40745">12094</cx:pt>
          <cx:pt idx="40746">61</cx:pt>
          <cx:pt idx="40747">1031</cx:pt>
          <cx:pt idx="40748">2184</cx:pt>
          <cx:pt idx="40749">331</cx:pt>
          <cx:pt idx="40750">1071</cx:pt>
          <cx:pt idx="40751">94</cx:pt>
          <cx:pt idx="40752">872</cx:pt>
          <cx:pt idx="40753">3093</cx:pt>
          <cx:pt idx="40754">90</cx:pt>
          <cx:pt idx="40755">374</cx:pt>
          <cx:pt idx="40756">269</cx:pt>
          <cx:pt idx="40757">773</cx:pt>
          <cx:pt idx="40758">271</cx:pt>
          <cx:pt idx="40759">487</cx:pt>
          <cx:pt idx="40760">487</cx:pt>
          <cx:pt idx="40761">389</cx:pt>
          <cx:pt idx="40762">107</cx:pt>
          <cx:pt idx="40763">19</cx:pt>
          <cx:pt idx="40764">129</cx:pt>
          <cx:pt idx="40765">904</cx:pt>
          <cx:pt idx="40766">378</cx:pt>
          <cx:pt idx="40767">21</cx:pt>
          <cx:pt idx="40768">995</cx:pt>
          <cx:pt idx="40769">209</cx:pt>
          <cx:pt idx="40770">697</cx:pt>
          <cx:pt idx="40771">399</cx:pt>
          <cx:pt idx="40772">480</cx:pt>
          <cx:pt idx="40773">175</cx:pt>
          <cx:pt idx="40774">512</cx:pt>
          <cx:pt idx="40775">219</cx:pt>
          <cx:pt idx="40776">2115</cx:pt>
          <cx:pt idx="40777">266</cx:pt>
          <cx:pt idx="40778">82</cx:pt>
          <cx:pt idx="40779">40281</cx:pt>
          <cx:pt idx="40780">17790</cx:pt>
          <cx:pt idx="40781">276846</cx:pt>
          <cx:pt idx="40782">127</cx:pt>
          <cx:pt idx="40783">377</cx:pt>
          <cx:pt idx="40784">120</cx:pt>
          <cx:pt idx="40785">389</cx:pt>
          <cx:pt idx="40786">1194</cx:pt>
          <cx:pt idx="40787">267</cx:pt>
          <cx:pt idx="40788">40280</cx:pt>
          <cx:pt idx="40789">317</cx:pt>
          <cx:pt idx="40790">67</cx:pt>
          <cx:pt idx="40791">179</cx:pt>
          <cx:pt idx="40792">132</cx:pt>
          <cx:pt idx="40793">128</cx:pt>
          <cx:pt idx="40794">171</cx:pt>
          <cx:pt idx="40795">55</cx:pt>
          <cx:pt idx="40796">117</cx:pt>
          <cx:pt idx="40797">1354</cx:pt>
          <cx:pt idx="40798">773</cx:pt>
          <cx:pt idx="40799">327</cx:pt>
          <cx:pt idx="40800">372</cx:pt>
          <cx:pt idx="40801">119</cx:pt>
          <cx:pt idx="40802">866</cx:pt>
          <cx:pt idx="40803">318</cx:pt>
          <cx:pt idx="40804">503</cx:pt>
          <cx:pt idx="40805">349</cx:pt>
          <cx:pt idx="40806">52</cx:pt>
          <cx:pt idx="40807">333465</cx:pt>
          <cx:pt idx="40808">74</cx:pt>
          <cx:pt idx="40809">27</cx:pt>
          <cx:pt idx="40810">610</cx:pt>
          <cx:pt idx="40811">2590</cx:pt>
          <cx:pt idx="40812">2695</cx:pt>
          <cx:pt idx="40813">362</cx:pt>
          <cx:pt idx="40814">265</cx:pt>
          <cx:pt idx="40815">1089</cx:pt>
          <cx:pt idx="40816">169</cx:pt>
          <cx:pt idx="40817">55</cx:pt>
          <cx:pt idx="40818">518</cx:pt>
          <cx:pt idx="40819">454</cx:pt>
          <cx:pt idx="40820">231</cx:pt>
          <cx:pt idx="40821">154</cx:pt>
          <cx:pt idx="40822">28</cx:pt>
          <cx:pt idx="40823">1229</cx:pt>
          <cx:pt idx="40824">425</cx:pt>
          <cx:pt idx="40825">747</cx:pt>
          <cx:pt idx="40826">2058</cx:pt>
          <cx:pt idx="40827">265</cx:pt>
          <cx:pt idx="40828">137</cx:pt>
          <cx:pt idx="40829">81</cx:pt>
          <cx:pt idx="40830">50</cx:pt>
          <cx:pt idx="40831">66</cx:pt>
          <cx:pt idx="40832">1194</cx:pt>
          <cx:pt idx="40833">110</cx:pt>
          <cx:pt idx="40834">632</cx:pt>
          <cx:pt idx="40835">621</cx:pt>
          <cx:pt idx="40836">333466</cx:pt>
          <cx:pt idx="40837">225</cx:pt>
          <cx:pt idx="40838">67</cx:pt>
          <cx:pt idx="40839">156</cx:pt>
          <cx:pt idx="40840">3531</cx:pt>
          <cx:pt idx="40841">1424</cx:pt>
          <cx:pt idx="40842">3069</cx:pt>
          <cx:pt idx="40843">25</cx:pt>
          <cx:pt idx="40844">352</cx:pt>
          <cx:pt idx="40845">582</cx:pt>
          <cx:pt idx="40846">390</cx:pt>
          <cx:pt idx="40847">1068</cx:pt>
          <cx:pt idx="40848">416</cx:pt>
          <cx:pt idx="40849">123</cx:pt>
          <cx:pt idx="40850">26</cx:pt>
          <cx:pt idx="40851">845</cx:pt>
          <cx:pt idx="40852">1750</cx:pt>
          <cx:pt idx="40853">6785</cx:pt>
          <cx:pt idx="40854">382</cx:pt>
          <cx:pt idx="40855">124</cx:pt>
          <cx:pt idx="40856">467</cx:pt>
          <cx:pt idx="40857">521</cx:pt>
          <cx:pt idx="40858">37</cx:pt>
          <cx:pt idx="40859">1083</cx:pt>
          <cx:pt idx="40860">3093</cx:pt>
          <cx:pt idx="40861">263</cx:pt>
          <cx:pt idx="40862">160</cx:pt>
          <cx:pt idx="40863">804</cx:pt>
          <cx:pt idx="40864">83</cx:pt>
          <cx:pt idx="40865">492795</cx:pt>
          <cx:pt idx="40866">166</cx:pt>
          <cx:pt idx="40867">2560</cx:pt>
          <cx:pt idx="40868">136</cx:pt>
          <cx:pt idx="40869">14</cx:pt>
          <cx:pt idx="40870">282</cx:pt>
          <cx:pt idx="40871">1424</cx:pt>
          <cx:pt idx="40872">2092</cx:pt>
          <cx:pt idx="40873">752</cx:pt>
          <cx:pt idx="40874">49</cx:pt>
          <cx:pt idx="40875">301</cx:pt>
          <cx:pt idx="40876">10</cx:pt>
          <cx:pt idx="40877">306</cx:pt>
          <cx:pt idx="40878">40281</cx:pt>
          <cx:pt idx="40879">1184</cx:pt>
          <cx:pt idx="40880">46</cx:pt>
          <cx:pt idx="40881">447</cx:pt>
          <cx:pt idx="40882">1947</cx:pt>
          <cx:pt idx="40883">394</cx:pt>
          <cx:pt idx="40884">50</cx:pt>
          <cx:pt idx="40885">152</cx:pt>
          <cx:pt idx="40886">394</cx:pt>
          <cx:pt idx="40887">336</cx:pt>
          <cx:pt idx="40888">6499</cx:pt>
          <cx:pt idx="40889">6489</cx:pt>
          <cx:pt idx="40890">99</cx:pt>
          <cx:pt idx="40891">3100</cx:pt>
          <cx:pt idx="40892">515</cx:pt>
          <cx:pt idx="40893">389</cx:pt>
          <cx:pt idx="40894">245</cx:pt>
          <cx:pt idx="40895">172</cx:pt>
          <cx:pt idx="40896">2277</cx:pt>
          <cx:pt idx="40897">33</cx:pt>
          <cx:pt idx="40898">1220</cx:pt>
          <cx:pt idx="40899">37</cx:pt>
          <cx:pt idx="40900">326</cx:pt>
          <cx:pt idx="40901">60</cx:pt>
          <cx:pt idx="40902">75</cx:pt>
          <cx:pt idx="40903">289</cx:pt>
          <cx:pt idx="40904">1400</cx:pt>
          <cx:pt idx="40905">1300</cx:pt>
          <cx:pt idx="40906">228</cx:pt>
          <cx:pt idx="40907">1</cx:pt>
          <cx:pt idx="40908">119</cx:pt>
          <cx:pt idx="40909">10</cx:pt>
          <cx:pt idx="40910">19</cx:pt>
          <cx:pt idx="40911">64</cx:pt>
          <cx:pt idx="40912">384</cx:pt>
          <cx:pt idx="40913">1366</cx:pt>
          <cx:pt idx="40914">891</cx:pt>
          <cx:pt idx="40915">348</cx:pt>
          <cx:pt idx="40916">71</cx:pt>
          <cx:pt idx="40917">2043</cx:pt>
          <cx:pt idx="40918">9885</cx:pt>
          <cx:pt idx="40919">247</cx:pt>
          <cx:pt idx="40920">982</cx:pt>
          <cx:pt idx="40921">5855</cx:pt>
          <cx:pt idx="40922">439</cx:pt>
          <cx:pt idx="40923">1449</cx:pt>
          <cx:pt idx="40924">7673</cx:pt>
          <cx:pt idx="40925">243</cx:pt>
          <cx:pt idx="40926">4328</cx:pt>
          <cx:pt idx="40927">3569</cx:pt>
          <cx:pt idx="40928">123</cx:pt>
          <cx:pt idx="40929">7229</cx:pt>
          <cx:pt idx="40930">337</cx:pt>
          <cx:pt idx="40931">72</cx:pt>
          <cx:pt idx="40932">69</cx:pt>
          <cx:pt idx="40933">43</cx:pt>
          <cx:pt idx="40934">613</cx:pt>
          <cx:pt idx="40935">4256</cx:pt>
          <cx:pt idx="40936">18</cx:pt>
          <cx:pt idx="40937">1098</cx:pt>
          <cx:pt idx="40938">462</cx:pt>
          <cx:pt idx="40939">1385</cx:pt>
          <cx:pt idx="40940">373</cx:pt>
          <cx:pt idx="40941">394</cx:pt>
          <cx:pt idx="40942">572</cx:pt>
          <cx:pt idx="40943">108</cx:pt>
          <cx:pt idx="40944">6090</cx:pt>
          <cx:pt idx="40945">389</cx:pt>
          <cx:pt idx="40946">1385</cx:pt>
          <cx:pt idx="40947">1385</cx:pt>
          <cx:pt idx="40948">114</cx:pt>
          <cx:pt idx="40949">381</cx:pt>
          <cx:pt idx="40950">501</cx:pt>
          <cx:pt idx="40951">41</cx:pt>
          <cx:pt idx="40952">607</cx:pt>
          <cx:pt idx="40953">260</cx:pt>
          <cx:pt idx="40954">499</cx:pt>
          <cx:pt idx="40955">319</cx:pt>
          <cx:pt idx="40956">64</cx:pt>
          <cx:pt idx="40957">236</cx:pt>
          <cx:pt idx="40958">516</cx:pt>
          <cx:pt idx="40959">3569</cx:pt>
          <cx:pt idx="40960">17791</cx:pt>
          <cx:pt idx="40961">499</cx:pt>
          <cx:pt idx="40962">25</cx:pt>
          <cx:pt idx="40963">203</cx:pt>
          <cx:pt idx="40964">11</cx:pt>
          <cx:pt idx="40965">3569</cx:pt>
          <cx:pt idx="40966">484</cx:pt>
          <cx:pt idx="40967">230</cx:pt>
          <cx:pt idx="40968">3532</cx:pt>
          <cx:pt idx="40969">29</cx:pt>
          <cx:pt idx="40970">507</cx:pt>
          <cx:pt idx="40971">41</cx:pt>
          <cx:pt idx="40972">119</cx:pt>
          <cx:pt idx="40973">45</cx:pt>
          <cx:pt idx="40974">315</cx:pt>
          <cx:pt idx="40975">471</cx:pt>
          <cx:pt idx="40976">45</cx:pt>
          <cx:pt idx="40977">295</cx:pt>
          <cx:pt idx="40978">1031</cx:pt>
          <cx:pt idx="40979">10</cx:pt>
          <cx:pt idx="40980">281</cx:pt>
          <cx:pt idx="40981">3</cx:pt>
          <cx:pt idx="40982">147</cx:pt>
          <cx:pt idx="40983">2102</cx:pt>
          <cx:pt idx="40984">301</cx:pt>
          <cx:pt idx="40985">1695</cx:pt>
          <cx:pt idx="40986">463</cx:pt>
          <cx:pt idx="40987">66</cx:pt>
          <cx:pt idx="40988">1559</cx:pt>
          <cx:pt idx="40989">547</cx:pt>
          <cx:pt idx="40990">3648</cx:pt>
          <cx:pt idx="40991">1035</cx:pt>
          <cx:pt idx="40992">231</cx:pt>
          <cx:pt idx="40993">170</cx:pt>
          <cx:pt idx="40994">170</cx:pt>
          <cx:pt idx="40995">391</cx:pt>
          <cx:pt idx="40996">1523</cx:pt>
          <cx:pt idx="40997">469</cx:pt>
          <cx:pt idx="40998">3794</cx:pt>
          <cx:pt idx="40999">824</cx:pt>
          <cx:pt idx="41000">389</cx:pt>
          <cx:pt idx="41001">65</cx:pt>
          <cx:pt idx="41002">24906</cx:pt>
          <cx:pt idx="41003">105</cx:pt>
          <cx:pt idx="41004">18</cx:pt>
          <cx:pt idx="41005">1610</cx:pt>
          <cx:pt idx="41006">2155</cx:pt>
          <cx:pt idx="41007">1889</cx:pt>
          <cx:pt idx="41008">532</cx:pt>
          <cx:pt idx="41009">1008</cx:pt>
          <cx:pt idx="41010">109</cx:pt>
          <cx:pt idx="41011">34</cx:pt>
          <cx:pt idx="41012">337</cx:pt>
          <cx:pt idx="41013">8564</cx:pt>
          <cx:pt idx="41014">224</cx:pt>
          <cx:pt idx="41015">754</cx:pt>
          <cx:pt idx="41016">1781</cx:pt>
          <cx:pt idx="41017">50</cx:pt>
          <cx:pt idx="41018">94</cx:pt>
          <cx:pt idx="41019">11</cx:pt>
          <cx:pt idx="41020">1908</cx:pt>
          <cx:pt idx="41021">89</cx:pt>
          <cx:pt idx="41022">537</cx:pt>
          <cx:pt idx="41023">105</cx:pt>
          <cx:pt idx="41024">144</cx:pt>
          <cx:pt idx="41025">496</cx:pt>
          <cx:pt idx="41026">121</cx:pt>
          <cx:pt idx="41027">868</cx:pt>
          <cx:pt idx="41028">2632</cx:pt>
          <cx:pt idx="41029">1001</cx:pt>
          <cx:pt idx="41030">3529</cx:pt>
          <cx:pt idx="41031">6324</cx:pt>
          <cx:pt idx="41032">1418</cx:pt>
          <cx:pt idx="41033">42</cx:pt>
          <cx:pt idx="41034">1168</cx:pt>
          <cx:pt idx="41035">218</cx:pt>
          <cx:pt idx="41036">241</cx:pt>
          <cx:pt idx="41037">835</cx:pt>
          <cx:pt idx="41038">354</cx:pt>
          <cx:pt idx="41039">119</cx:pt>
          <cx:pt idx="41040">973</cx:pt>
          <cx:pt idx="41041">3334</cx:pt>
          <cx:pt idx="41042">1910</cx:pt>
          <cx:pt idx="41043">696</cx:pt>
          <cx:pt idx="41044">15658</cx:pt>
          <cx:pt idx="41045">344</cx:pt>
          <cx:pt idx="41046">41</cx:pt>
          <cx:pt idx="41047">1959</cx:pt>
          <cx:pt idx="41048">110</cx:pt>
          <cx:pt idx="41049">118</cx:pt>
          <cx:pt idx="41050">6033</cx:pt>
          <cx:pt idx="41051">278</cx:pt>
          <cx:pt idx="41052">101</cx:pt>
          <cx:pt idx="41053">531</cx:pt>
          <cx:pt idx="41054">247</cx:pt>
          <cx:pt idx="41055">335</cx:pt>
          <cx:pt idx="41056">63</cx:pt>
          <cx:pt idx="41057">372</cx:pt>
          <cx:pt idx="41058">278</cx:pt>
          <cx:pt idx="41059">484</cx:pt>
          <cx:pt idx="41060">973</cx:pt>
          <cx:pt idx="41061">1429</cx:pt>
          <cx:pt idx="41062">2167</cx:pt>
          <cx:pt idx="41063">40285</cx:pt>
          <cx:pt idx="41064">19531</cx:pt>
          <cx:pt idx="41065">15</cx:pt>
          <cx:pt idx="41066">217</cx:pt>
          <cx:pt idx="41067">115</cx:pt>
          <cx:pt idx="41068">108</cx:pt>
          <cx:pt idx="41069">281</cx:pt>
          <cx:pt idx="41070">63</cx:pt>
          <cx:pt idx="41071">269</cx:pt>
          <cx:pt idx="41072">227</cx:pt>
          <cx:pt idx="41073">6842</cx:pt>
          <cx:pt idx="41074">2174</cx:pt>
          <cx:pt idx="41075">171</cx:pt>
          <cx:pt idx="41076">265</cx:pt>
          <cx:pt idx="41077">159</cx:pt>
          <cx:pt idx="41078">116</cx:pt>
          <cx:pt idx="41079">47</cx:pt>
          <cx:pt idx="41080">3061</cx:pt>
          <cx:pt idx="41081">389</cx:pt>
          <cx:pt idx="41082">156</cx:pt>
          <cx:pt idx="41083">38</cx:pt>
          <cx:pt idx="41084">257</cx:pt>
          <cx:pt idx="41085">296</cx:pt>
          <cx:pt idx="41086">152</cx:pt>
          <cx:pt idx="41087">79</cx:pt>
          <cx:pt idx="41088">652</cx:pt>
          <cx:pt idx="41089">47</cx:pt>
          <cx:pt idx="41090">79</cx:pt>
          <cx:pt idx="41091">339</cx:pt>
          <cx:pt idx="41092">4520</cx:pt>
          <cx:pt idx="41093">110</cx:pt>
          <cx:pt idx="41094">4460</cx:pt>
          <cx:pt idx="41095">1226</cx:pt>
          <cx:pt idx="41096">504</cx:pt>
          <cx:pt idx="41097">1226</cx:pt>
          <cx:pt idx="41098">202</cx:pt>
          <cx:pt idx="41099">5854</cx:pt>
          <cx:pt idx="41100">515</cx:pt>
          <cx:pt idx="41101">31</cx:pt>
          <cx:pt idx="41102">120</cx:pt>
          <cx:pt idx="41103">469</cx:pt>
          <cx:pt idx="41104">225</cx:pt>
          <cx:pt idx="41105">137</cx:pt>
          <cx:pt idx="41106">12126</cx:pt>
          <cx:pt idx="41107">205</cx:pt>
          <cx:pt idx="41108">476</cx:pt>
          <cx:pt idx="41109">877</cx:pt>
          <cx:pt idx="41110">1403</cx:pt>
          <cx:pt idx="41111">403</cx:pt>
          <cx:pt idx="41112">5447</cx:pt>
          <cx:pt idx="41113">26</cx:pt>
          <cx:pt idx="41114">877</cx:pt>
          <cx:pt idx="41115">3313</cx:pt>
          <cx:pt idx="41116">386</cx:pt>
          <cx:pt idx="41117">4389</cx:pt>
          <cx:pt idx="41118">4764</cx:pt>
          <cx:pt idx="41119">585</cx:pt>
          <cx:pt idx="41120">20</cx:pt>
          <cx:pt idx="41121">26</cx:pt>
          <cx:pt idx="41122">234</cx:pt>
          <cx:pt idx="41123">4560</cx:pt>
          <cx:pt idx="41124">667</cx:pt>
          <cx:pt idx="41125">105</cx:pt>
          <cx:pt idx="41126">4389</cx:pt>
          <cx:pt idx="41127">140</cx:pt>
          <cx:pt idx="41128">12125</cx:pt>
          <cx:pt idx="41129">25</cx:pt>
          <cx:pt idx="41130">325</cx:pt>
          <cx:pt idx="41131">1059</cx:pt>
          <cx:pt idx="41132">715</cx:pt>
          <cx:pt idx="41133">649</cx:pt>
          <cx:pt idx="41134">1198</cx:pt>
          <cx:pt idx="41135">23</cx:pt>
          <cx:pt idx="41136">27</cx:pt>
          <cx:pt idx="41137">1489</cx:pt>
          <cx:pt idx="41138">880</cx:pt>
          <cx:pt idx="41139">676</cx:pt>
          <cx:pt idx="41140">5789</cx:pt>
          <cx:pt idx="41141">293</cx:pt>
          <cx:pt idx="41142">345</cx:pt>
          <cx:pt idx="41143">4538</cx:pt>
          <cx:pt idx="41144">154</cx:pt>
          <cx:pt idx="41145">29034</cx:pt>
          <cx:pt idx="41146">1204</cx:pt>
          <cx:pt idx="41147">206</cx:pt>
          <cx:pt idx="41148">1993</cx:pt>
          <cx:pt idx="41149">263</cx:pt>
          <cx:pt idx="41150">3235</cx:pt>
          <cx:pt idx="41151">119</cx:pt>
          <cx:pt idx="41152">3617</cx:pt>
          <cx:pt idx="41153">156</cx:pt>
          <cx:pt idx="41154">147807</cx:pt>
          <cx:pt idx="41155">355</cx:pt>
          <cx:pt idx="41156">874</cx:pt>
          <cx:pt idx="41157">442</cx:pt>
          <cx:pt idx="41158">3847</cx:pt>
          <cx:pt idx="41159">3847</cx:pt>
          <cx:pt idx="41160">226</cx:pt>
          <cx:pt idx="41161">321</cx:pt>
          <cx:pt idx="41162">47</cx:pt>
          <cx:pt idx="41163">815</cx:pt>
          <cx:pt idx="41164">759</cx:pt>
          <cx:pt idx="41165">1354</cx:pt>
          <cx:pt idx="41166">922</cx:pt>
          <cx:pt idx="41167">1010</cx:pt>
          <cx:pt idx="41168">234</cx:pt>
          <cx:pt idx="41169">1357</cx:pt>
          <cx:pt idx="41170">129</cx:pt>
          <cx:pt idx="41171">405</cx:pt>
          <cx:pt idx="41172">21</cx:pt>
          <cx:pt idx="41173">119</cx:pt>
          <cx:pt idx="41174">16370</cx:pt>
          <cx:pt idx="41175">34169</cx:pt>
          <cx:pt idx="41176">6184</cx:pt>
          <cx:pt idx="41177">576</cx:pt>
          <cx:pt idx="41178">33791</cx:pt>
          <cx:pt idx="41179">2985</cx:pt>
          <cx:pt idx="41180">656</cx:pt>
          <cx:pt idx="41181">3930</cx:pt>
          <cx:pt idx="41182">203</cx:pt>
          <cx:pt idx="41183">130</cx:pt>
          <cx:pt idx="41184">69</cx:pt>
          <cx:pt idx="41185">494</cx:pt>
          <cx:pt idx="41186">3204</cx:pt>
          <cx:pt idx="41187">652</cx:pt>
          <cx:pt idx="41188">644</cx:pt>
          <cx:pt idx="41189">530</cx:pt>
          <cx:pt idx="41190">269</cx:pt>
          <cx:pt idx="41191">217</cx:pt>
          <cx:pt idx="41192">1448</cx:pt>
          <cx:pt idx="41193">1448</cx:pt>
          <cx:pt idx="41194">382</cx:pt>
          <cx:pt idx="41195">269</cx:pt>
          <cx:pt idx="41196">7753</cx:pt>
          <cx:pt idx="41197">794</cx:pt>
          <cx:pt idx="41198">26</cx:pt>
          <cx:pt idx="41199">31</cx:pt>
          <cx:pt idx="41200">31</cx:pt>
          <cx:pt idx="41201">72</cx:pt>
          <cx:pt idx="41202">304</cx:pt>
          <cx:pt idx="41203">635</cx:pt>
          <cx:pt idx="41204">255</cx:pt>
          <cx:pt idx="41205">128</cx:pt>
          <cx:pt idx="41206">304</cx:pt>
          <cx:pt idx="41207">304</cx:pt>
          <cx:pt idx="41208">449</cx:pt>
          <cx:pt idx="41209">1452</cx:pt>
          <cx:pt idx="41210">7</cx:pt>
          <cx:pt idx="41211">3250</cx:pt>
          <cx:pt idx="41212">25</cx:pt>
          <cx:pt idx="41213">370</cx:pt>
          <cx:pt idx="41214">118</cx:pt>
          <cx:pt idx="41215">406</cx:pt>
          <cx:pt idx="41216">334</cx:pt>
          <cx:pt idx="41217">45</cx:pt>
          <cx:pt idx="41218">2242</cx:pt>
          <cx:pt idx="41219">316</cx:pt>
          <cx:pt idx="41220">1358</cx:pt>
          <cx:pt idx="41221">394</cx:pt>
          <cx:pt idx="41222">276</cx:pt>
          <cx:pt idx="41223">444</cx:pt>
          <cx:pt idx="41224">639</cx:pt>
          <cx:pt idx="41225">2879</cx:pt>
          <cx:pt idx="41226">1691</cx:pt>
          <cx:pt idx="41227">1439</cx:pt>
          <cx:pt idx="41228">313765</cx:pt>
          <cx:pt idx="41229">3483</cx:pt>
          <cx:pt idx="41230">2170</cx:pt>
          <cx:pt idx="41231">42</cx:pt>
          <cx:pt idx="41232">50</cx:pt>
          <cx:pt idx="41233">50</cx:pt>
          <cx:pt idx="41234">48</cx:pt>
          <cx:pt idx="41235">68</cx:pt>
          <cx:pt idx="41236">32</cx:pt>
          <cx:pt idx="41237">39</cx:pt>
          <cx:pt idx="41238">109</cx:pt>
          <cx:pt idx="41239">22</cx:pt>
          <cx:pt idx="41240">45</cx:pt>
          <cx:pt idx="41241">18</cx:pt>
          <cx:pt idx="41242">15</cx:pt>
          <cx:pt idx="41243">28</cx:pt>
          <cx:pt idx="41244">418</cx:pt>
          <cx:pt idx="41245">45</cx:pt>
          <cx:pt idx="41246">297</cx:pt>
          <cx:pt idx="41247">1731</cx:pt>
          <cx:pt idx="41248">6661</cx:pt>
          <cx:pt idx="41249">1344</cx:pt>
          <cx:pt idx="41250">393</cx:pt>
          <cx:pt idx="41251">215</cx:pt>
          <cx:pt idx="41252">189</cx:pt>
          <cx:pt idx="41253">12904</cx:pt>
          <cx:pt idx="41254">12904</cx:pt>
          <cx:pt idx="41255">66</cx:pt>
          <cx:pt idx="41256">1678</cx:pt>
          <cx:pt idx="41257">180</cx:pt>
          <cx:pt idx="41258">180</cx:pt>
          <cx:pt idx="41259">3092</cx:pt>
          <cx:pt idx="41260">232</cx:pt>
          <cx:pt idx="41261">130</cx:pt>
          <cx:pt idx="41262">68</cx:pt>
          <cx:pt idx="41263">777</cx:pt>
          <cx:pt idx="41264">1034</cx:pt>
          <cx:pt idx="41265">606</cx:pt>
          <cx:pt idx="41266">2439</cx:pt>
          <cx:pt idx="41267">659</cx:pt>
          <cx:pt idx="41268">718</cx:pt>
          <cx:pt idx="41269">363</cx:pt>
          <cx:pt idx="41270">108</cx:pt>
          <cx:pt idx="41271">306</cx:pt>
          <cx:pt idx="41272">2316</cx:pt>
          <cx:pt idx="41273">94</cx:pt>
          <cx:pt idx="41274">89</cx:pt>
          <cx:pt idx="41275">1926</cx:pt>
          <cx:pt idx="41276">135</cx:pt>
          <cx:pt idx="41277">1229</cx:pt>
          <cx:pt idx="41278">62</cx:pt>
          <cx:pt idx="41279">11070</cx:pt>
          <cx:pt idx="41280">220</cx:pt>
          <cx:pt idx="41281">15587</cx:pt>
          <cx:pt idx="41282">1105</cx:pt>
          <cx:pt idx="41283">186</cx:pt>
          <cx:pt idx="41284">68</cx:pt>
          <cx:pt idx="41285">1552</cx:pt>
          <cx:pt idx="41286">1756</cx:pt>
          <cx:pt idx="41287">714</cx:pt>
          <cx:pt idx="41288">118</cx:pt>
          <cx:pt idx="41289">1747</cx:pt>
          <cx:pt idx="41290">6205</cx:pt>
          <cx:pt idx="41291">1355</cx:pt>
          <cx:pt idx="41292">788</cx:pt>
          <cx:pt idx="41293">176</cx:pt>
          <cx:pt idx="41294">759</cx:pt>
          <cx:pt idx="41295">91</cx:pt>
          <cx:pt idx="41296">613</cx:pt>
          <cx:pt idx="41297">291</cx:pt>
          <cx:pt idx="41298">278</cx:pt>
          <cx:pt idx="41299">73</cx:pt>
          <cx:pt idx="41300">142</cx:pt>
          <cx:pt idx="41301">380</cx:pt>
          <cx:pt idx="41302">594</cx:pt>
          <cx:pt idx="41303">3790</cx:pt>
          <cx:pt idx="41304">477</cx:pt>
          <cx:pt idx="41305">188</cx:pt>
          <cx:pt idx="41306">499</cx:pt>
          <cx:pt idx="41307">1747</cx:pt>
          <cx:pt idx="41308">501</cx:pt>
          <cx:pt idx="41309">167</cx:pt>
          <cx:pt idx="41310">181</cx:pt>
          <cx:pt idx="41311">186</cx:pt>
          <cx:pt idx="41312">119</cx:pt>
          <cx:pt idx="41313">166</cx:pt>
          <cx:pt idx="41314">159</cx:pt>
          <cx:pt idx="41315">171</cx:pt>
          <cx:pt idx="41316">171</cx:pt>
          <cx:pt idx="41317">2944</cx:pt>
          <cx:pt idx="41318">139</cx:pt>
          <cx:pt idx="41319">5912</cx:pt>
          <cx:pt idx="41320">6662</cx:pt>
          <cx:pt idx="41321">56</cx:pt>
          <cx:pt idx="41322">14</cx:pt>
          <cx:pt idx="41323">464</cx:pt>
          <cx:pt idx="41324">1493</cx:pt>
          <cx:pt idx="41325">2082</cx:pt>
          <cx:pt idx="41326">623</cx:pt>
          <cx:pt idx="41327">184</cx:pt>
          <cx:pt idx="41328">18056</cx:pt>
          <cx:pt idx="41329">18055</cx:pt>
          <cx:pt idx="41330">136</cx:pt>
          <cx:pt idx="41331">1190</cx:pt>
          <cx:pt idx="41332">294</cx:pt>
          <cx:pt idx="41333">594</cx:pt>
          <cx:pt idx="41334">10</cx:pt>
          <cx:pt idx="41335">88</cx:pt>
          <cx:pt idx="41336">418749</cx:pt>
          <cx:pt idx="41337">1954</cx:pt>
          <cx:pt idx="41338">51</cx:pt>
          <cx:pt idx="41339">751</cx:pt>
          <cx:pt idx="41340">181</cx:pt>
          <cx:pt idx="41341">131</cx:pt>
          <cx:pt idx="41342">131</cx:pt>
          <cx:pt idx="41343">5569</cx:pt>
          <cx:pt idx="41344">127</cx:pt>
          <cx:pt idx="41345">173</cx:pt>
          <cx:pt idx="41346">116</cx:pt>
          <cx:pt idx="41347">16</cx:pt>
          <cx:pt idx="41348">327</cx:pt>
          <cx:pt idx="41349">4752</cx:pt>
          <cx:pt idx="41350">42677</cx:pt>
          <cx:pt idx="41351">1522</cx:pt>
          <cx:pt idx="41352">475</cx:pt>
          <cx:pt idx="41353">1322</cx:pt>
          <cx:pt idx="41354">1634</cx:pt>
          <cx:pt idx="41355">284</cx:pt>
          <cx:pt idx="41356">524</cx:pt>
          <cx:pt idx="41357">2841</cx:pt>
          <cx:pt idx="41358">173</cx:pt>
          <cx:pt idx="41359">420</cx:pt>
          <cx:pt idx="41360">1305</cx:pt>
          <cx:pt idx="41361">1009</cx:pt>
          <cx:pt idx="41362">17624</cx:pt>
          <cx:pt idx="41363">4599</cx:pt>
          <cx:pt idx="41364">30460</cx:pt>
          <cx:pt idx="41365">115</cx:pt>
          <cx:pt idx="41366">12</cx:pt>
          <cx:pt idx="41367">145</cx:pt>
          <cx:pt idx="41368">16337</cx:pt>
          <cx:pt idx="41369">2536</cx:pt>
          <cx:pt idx="41370">3493</cx:pt>
          <cx:pt idx="41371">173</cx:pt>
          <cx:pt idx="41372">17795</cx:pt>
          <cx:pt idx="41373">752</cx:pt>
          <cx:pt idx="41374">1035</cx:pt>
          <cx:pt idx="41375">1513</cx:pt>
          <cx:pt idx="41376">1000</cx:pt>
          <cx:pt idx="41377">162</cx:pt>
          <cx:pt idx="41378">93</cx:pt>
          <cx:pt idx="41379">1036</cx:pt>
          <cx:pt idx="41380">685</cx:pt>
          <cx:pt idx="41381">58</cx:pt>
          <cx:pt idx="41382">33788</cx:pt>
          <cx:pt idx="41383">17</cx:pt>
          <cx:pt idx="41384">1653</cx:pt>
          <cx:pt idx="41385">451</cx:pt>
          <cx:pt idx="41386">56</cx:pt>
          <cx:pt idx="41387">368</cx:pt>
          <cx:pt idx="41388">577</cx:pt>
          <cx:pt idx="41389">16356</cx:pt>
          <cx:pt idx="41390">2219</cx:pt>
          <cx:pt idx="41391">2833</cx:pt>
          <cx:pt idx="41392">4953</cx:pt>
          <cx:pt idx="41393">935</cx:pt>
          <cx:pt idx="41394">2127</cx:pt>
          <cx:pt idx="41395">2127</cx:pt>
          <cx:pt idx="41396">1720</cx:pt>
          <cx:pt idx="41397">312</cx:pt>
          <cx:pt idx="41398">141</cx:pt>
          <cx:pt idx="41399">526</cx:pt>
          <cx:pt idx="41400">1083</cx:pt>
          <cx:pt idx="41401">1000</cx:pt>
          <cx:pt idx="41402">441</cx:pt>
          <cx:pt idx="41403">168</cx:pt>
          <cx:pt idx="41404">938</cx:pt>
          <cx:pt idx="41405">3138</cx:pt>
          <cx:pt idx="41406">38</cx:pt>
          <cx:pt idx="41407">3056</cx:pt>
          <cx:pt idx="41408">488</cx:pt>
          <cx:pt idx="41409">879</cx:pt>
          <cx:pt idx="41410">99</cx:pt>
          <cx:pt idx="41411">509</cx:pt>
          <cx:pt idx="41412">56</cx:pt>
          <cx:pt idx="41413">79</cx:pt>
          <cx:pt idx="41414">249</cx:pt>
          <cx:pt idx="41415">2299</cx:pt>
          <cx:pt idx="41416">1938</cx:pt>
          <cx:pt idx="41417">306</cx:pt>
          <cx:pt idx="41418">253</cx:pt>
          <cx:pt idx="41419">159</cx:pt>
          <cx:pt idx="41420">771</cx:pt>
          <cx:pt idx="41421">341</cx:pt>
          <cx:pt idx="41422">436</cx:pt>
          <cx:pt idx="41423">60</cx:pt>
          <cx:pt idx="41424">49</cx:pt>
          <cx:pt idx="41425">7147</cx:pt>
          <cx:pt idx="41426">526</cx:pt>
          <cx:pt idx="41427">680</cx:pt>
          <cx:pt idx="41428">355</cx:pt>
          <cx:pt idx="41429">525</cx:pt>
          <cx:pt idx="41430">151</cx:pt>
          <cx:pt idx="41431">1152</cx:pt>
          <cx:pt idx="41432">1768</cx:pt>
          <cx:pt idx="41433">160</cx:pt>
          <cx:pt idx="41434">308</cx:pt>
          <cx:pt idx="41435">308</cx:pt>
          <cx:pt idx="41436">416</cx:pt>
          <cx:pt idx="41437">6599</cx:pt>
          <cx:pt idx="41438">412</cx:pt>
          <cx:pt idx="41439">545</cx:pt>
          <cx:pt idx="41440">195</cx:pt>
          <cx:pt idx="41441">3826</cx:pt>
          <cx:pt idx="41442">698</cx:pt>
          <cx:pt idx="41443">398</cx:pt>
          <cx:pt idx="41444">135</cx:pt>
          <cx:pt idx="41445">385</cx:pt>
          <cx:pt idx="41446">1109</cx:pt>
          <cx:pt idx="41447">575</cx:pt>
          <cx:pt idx="41448">1389</cx:pt>
          <cx:pt idx="41449">1123</cx:pt>
          <cx:pt idx="41450">632</cx:pt>
          <cx:pt idx="41451">425</cx:pt>
          <cx:pt idx="41452">526</cx:pt>
          <cx:pt idx="41453">5095</cx:pt>
          <cx:pt idx="41454">274</cx:pt>
          <cx:pt idx="41455">1338</cx:pt>
          <cx:pt idx="41456">509</cx:pt>
          <cx:pt idx="41457">713</cx:pt>
          <cx:pt idx="41458">1190</cx:pt>
          <cx:pt idx="41459">228</cx:pt>
          <cx:pt idx="41460">27</cx:pt>
          <cx:pt idx="41461">738</cx:pt>
          <cx:pt idx="41462">2188</cx:pt>
          <cx:pt idx="41463">3</cx:pt>
          <cx:pt idx="41464">106</cx:pt>
          <cx:pt idx="41465">1718</cx:pt>
          <cx:pt idx="41466">524</cx:pt>
          <cx:pt idx="41467">19247</cx:pt>
          <cx:pt idx="41468">1517</cx:pt>
          <cx:pt idx="41469">292</cx:pt>
          <cx:pt idx="41470">368</cx:pt>
          <cx:pt idx="41471">920</cx:pt>
          <cx:pt idx="41472">16</cx:pt>
          <cx:pt idx="41473">925</cx:pt>
          <cx:pt idx="41474">2980</cx:pt>
          <cx:pt idx="41475">220</cx:pt>
          <cx:pt idx="41476">21</cx:pt>
          <cx:pt idx="41477">11422</cx:pt>
          <cx:pt idx="41478">111</cx:pt>
          <cx:pt idx="41479">61</cx:pt>
          <cx:pt idx="41480">150</cx:pt>
          <cx:pt idx="41481">916</cx:pt>
          <cx:pt idx="41482">8416</cx:pt>
          <cx:pt idx="41483">5114</cx:pt>
          <cx:pt idx="41484">369</cx:pt>
          <cx:pt idx="41485">28</cx:pt>
          <cx:pt idx="41486">179</cx:pt>
          <cx:pt idx="41487">32825</cx:pt>
          <cx:pt idx="41488">422</cx:pt>
          <cx:pt idx="41489">241</cx:pt>
          <cx:pt idx="41490">64</cx:pt>
          <cx:pt idx="41491">148</cx:pt>
          <cx:pt idx="41492">212</cx:pt>
          <cx:pt idx="41493">842</cx:pt>
          <cx:pt idx="41494">292</cx:pt>
          <cx:pt idx="41495">50</cx:pt>
          <cx:pt idx="41496">33</cx:pt>
          <cx:pt idx="41497">149</cx:pt>
          <cx:pt idx="41498">525</cx:pt>
          <cx:pt idx="41499">132</cx:pt>
          <cx:pt idx="41500">273</cx:pt>
          <cx:pt idx="41501">759</cx:pt>
          <cx:pt idx="41502">774</cx:pt>
          <cx:pt idx="41503">260</cx:pt>
          <cx:pt idx="41504">169</cx:pt>
          <cx:pt idx="41505">148</cx:pt>
          <cx:pt idx="41506">575</cx:pt>
          <cx:pt idx="41507">135</cx:pt>
          <cx:pt idx="41508">12966</cx:pt>
          <cx:pt idx="41509">54</cx:pt>
          <cx:pt idx="41510">30</cx:pt>
          <cx:pt idx="41511">5856</cx:pt>
          <cx:pt idx="41512">227</cx:pt>
          <cx:pt idx="41513">786</cx:pt>
          <cx:pt idx="41514">525</cx:pt>
          <cx:pt idx="41515">309</cx:pt>
          <cx:pt idx="41516">373</cx:pt>
          <cx:pt idx="41517">1254</cx:pt>
          <cx:pt idx="41518">5892</cx:pt>
          <cx:pt idx="41519">988</cx:pt>
          <cx:pt idx="41520">3</cx:pt>
          <cx:pt idx="41521">10</cx:pt>
          <cx:pt idx="41522">15072</cx:pt>
          <cx:pt idx="41523">1086</cx:pt>
          <cx:pt idx="41524">132</cx:pt>
          <cx:pt idx="41525">647</cx:pt>
          <cx:pt idx="41526">1156</cx:pt>
          <cx:pt idx="41527">1311</cx:pt>
          <cx:pt idx="41528">46</cx:pt>
          <cx:pt idx="41529">291</cx:pt>
          <cx:pt idx="41530">430</cx:pt>
          <cx:pt idx="41531">1657</cx:pt>
          <cx:pt idx="41532">240</cx:pt>
          <cx:pt idx="41533">525</cx:pt>
          <cx:pt idx="41534">1449</cx:pt>
          <cx:pt idx="41535">1449</cx:pt>
          <cx:pt idx="41536">73</cx:pt>
          <cx:pt idx="41537">4177</cx:pt>
          <cx:pt idx="41538">1281</cx:pt>
          <cx:pt idx="41539">3312</cx:pt>
          <cx:pt idx="41540">1791</cx:pt>
          <cx:pt idx="41541">3596</cx:pt>
          <cx:pt idx="41542">1438</cx:pt>
          <cx:pt idx="41543">277</cx:pt>
          <cx:pt idx="41544">134</cx:pt>
          <cx:pt idx="41545">463</cx:pt>
          <cx:pt idx="41546">425</cx:pt>
          <cx:pt idx="41547">369</cx:pt>
          <cx:pt idx="41548">2993</cx:pt>
          <cx:pt idx="41549">233</cx:pt>
          <cx:pt idx="41550">2131</cx:pt>
          <cx:pt idx="41551">82</cx:pt>
          <cx:pt idx="41552">319</cx:pt>
          <cx:pt idx="41553">15</cx:pt>
          <cx:pt idx="41554">243</cx:pt>
          <cx:pt idx="41555">61</cx:pt>
          <cx:pt idx="41556">248</cx:pt>
          <cx:pt idx="41557">7851</cx:pt>
          <cx:pt idx="41558">63</cx:pt>
          <cx:pt idx="41559">374</cx:pt>
          <cx:pt idx="41560">4538</cx:pt>
          <cx:pt idx="41561">3526</cx:pt>
          <cx:pt idx="41562">31</cx:pt>
          <cx:pt idx="41563">3618</cx:pt>
          <cx:pt idx="41564">1102</cx:pt>
          <cx:pt idx="41565">169</cx:pt>
          <cx:pt idx="41566">17581</cx:pt>
          <cx:pt idx="41567">706</cx:pt>
          <cx:pt idx="41568">706</cx:pt>
          <cx:pt idx="41569">35</cx:pt>
          <cx:pt idx="41570">691</cx:pt>
          <cx:pt idx="41571">17798</cx:pt>
          <cx:pt idx="41572">18596</cx:pt>
          <cx:pt idx="41573">126</cx:pt>
          <cx:pt idx="41574">96</cx:pt>
          <cx:pt idx="41575">237</cx:pt>
          <cx:pt idx="41576">2487</cx:pt>
          <cx:pt idx="41577">1738</cx:pt>
          <cx:pt idx="41578">16306</cx:pt>
          <cx:pt idx="41579">1052</cx:pt>
          <cx:pt idx="41580">20</cx:pt>
          <cx:pt idx="41581">100</cx:pt>
          <cx:pt idx="41582">75</cx:pt>
          <cx:pt idx="41583">175</cx:pt>
          <cx:pt idx="41584">17</cx:pt>
          <cx:pt idx="41585">678</cx:pt>
          <cx:pt idx="41586">7879</cx:pt>
          <cx:pt idx="41587">7879</cx:pt>
          <cx:pt idx="41588">7879</cx:pt>
          <cx:pt idx="41589">307</cx:pt>
          <cx:pt idx="41590">66</cx:pt>
          <cx:pt idx="41591">622</cx:pt>
          <cx:pt idx="41592">35</cx:pt>
          <cx:pt idx="41593">29</cx:pt>
          <cx:pt idx="41594">493135</cx:pt>
          <cx:pt idx="41595">574</cx:pt>
          <cx:pt idx="41596">188</cx:pt>
          <cx:pt idx="41597">817</cx:pt>
          <cx:pt idx="41598">622</cx:pt>
          <cx:pt idx="41599">35759</cx:pt>
          <cx:pt idx="41600">177</cx:pt>
          <cx:pt idx="41601">1299</cx:pt>
          <cx:pt idx="41602">522</cx:pt>
          <cx:pt idx="41603">560</cx:pt>
          <cx:pt idx="41604">1556</cx:pt>
          <cx:pt idx="41605">346</cx:pt>
          <cx:pt idx="41606">1957</cx:pt>
          <cx:pt idx="41607">458</cx:pt>
          <cx:pt idx="41608">515</cx:pt>
          <cx:pt idx="41609">342</cx:pt>
          <cx:pt idx="41610">64</cx:pt>
          <cx:pt idx="41611">946</cx:pt>
          <cx:pt idx="41612">166</cx:pt>
          <cx:pt idx="41613">676</cx:pt>
          <cx:pt idx="41614">407</cx:pt>
          <cx:pt idx="41615">16127</cx:pt>
          <cx:pt idx="41616">676</cx:pt>
          <cx:pt idx="41617">4405</cx:pt>
          <cx:pt idx="41618">8179</cx:pt>
          <cx:pt idx="41619">506</cx:pt>
          <cx:pt idx="41620">493145</cx:pt>
          <cx:pt idx="41621">1162</cx:pt>
          <cx:pt idx="41622">146</cx:pt>
          <cx:pt idx="41623">369</cx:pt>
          <cx:pt idx="41624">1224</cx:pt>
          <cx:pt idx="41625">3217</cx:pt>
          <cx:pt idx="41626">1957</cx:pt>
          <cx:pt idx="41627">310</cx:pt>
          <cx:pt idx="41628">64</cx:pt>
          <cx:pt idx="41629">39</cx:pt>
          <cx:pt idx="41630">524</cx:pt>
          <cx:pt idx="41631">194894</cx:pt>
          <cx:pt idx="41632">464</cx:pt>
          <cx:pt idx="41633">330</cx:pt>
          <cx:pt idx="41634">1326</cx:pt>
          <cx:pt idx="41635">106</cx:pt>
          <cx:pt idx="41636">348</cx:pt>
          <cx:pt idx="41637">195</cx:pt>
          <cx:pt idx="41638">86</cx:pt>
          <cx:pt idx="41639">37</cx:pt>
          <cx:pt idx="41640">27701</cx:pt>
          <cx:pt idx="41641">37</cx:pt>
          <cx:pt idx="41642">17902</cx:pt>
          <cx:pt idx="41643">61</cx:pt>
          <cx:pt idx="41644">57</cx:pt>
          <cx:pt idx="41645">37</cx:pt>
          <cx:pt idx="41646">194</cx:pt>
          <cx:pt idx="41647">845</cx:pt>
          <cx:pt idx="41648">299</cx:pt>
          <cx:pt idx="41649">7039</cx:pt>
          <cx:pt idx="41650">429</cx:pt>
          <cx:pt idx="41651">83</cx:pt>
          <cx:pt idx="41652">248</cx:pt>
          <cx:pt idx="41653">875</cx:pt>
          <cx:pt idx="41654">319</cx:pt>
          <cx:pt idx="41655">342</cx:pt>
          <cx:pt idx="41656">38</cx:pt>
          <cx:pt idx="41657">38</cx:pt>
          <cx:pt idx="41658">38</cx:pt>
          <cx:pt idx="41659">38</cx:pt>
          <cx:pt idx="41660">779</cx:pt>
          <cx:pt idx="41661">83</cx:pt>
          <cx:pt idx="41662">253</cx:pt>
          <cx:pt idx="41663">66</cx:pt>
          <cx:pt idx="41664">284</cx:pt>
          <cx:pt idx="41665">444</cx:pt>
          <cx:pt idx="41666">148</cx:pt>
          <cx:pt idx="41667">101</cx:pt>
          <cx:pt idx="41668">99</cx:pt>
          <cx:pt idx="41669">256</cx:pt>
          <cx:pt idx="41670">6148</cx:pt>
          <cx:pt idx="41671">56</cx:pt>
          <cx:pt idx="41672">53</cx:pt>
          <cx:pt idx="41673">401</cx:pt>
          <cx:pt idx="41674">464</cx:pt>
          <cx:pt idx="41675">1167</cx:pt>
          <cx:pt idx="41676">286</cx:pt>
          <cx:pt idx="41677">631</cx:pt>
          <cx:pt idx="41678">3117</cx:pt>
          <cx:pt idx="41679">1356</cx:pt>
          <cx:pt idx="41680">128</cx:pt>
          <cx:pt idx="41681">3453</cx:pt>
          <cx:pt idx="41682">1282</cx:pt>
          <cx:pt idx="41683">572</cx:pt>
          <cx:pt idx="41684">85</cx:pt>
          <cx:pt idx="41685">78</cx:pt>
          <cx:pt idx="41686">0</cx:pt>
          <cx:pt idx="41687">1798</cx:pt>
          <cx:pt idx="41688">14</cx:pt>
          <cx:pt idx="41689">1441</cx:pt>
          <cx:pt idx="41690">464</cx:pt>
          <cx:pt idx="41691">1050</cx:pt>
          <cx:pt idx="41692">296</cx:pt>
          <cx:pt idx="41693">119</cx:pt>
          <cx:pt idx="41694">441</cx:pt>
          <cx:pt idx="41695">990</cx:pt>
          <cx:pt idx="41696">105</cx:pt>
          <cx:pt idx="41697">774</cx:pt>
          <cx:pt idx="41698">4025</cx:pt>
          <cx:pt idx="41699">4025</cx:pt>
          <cx:pt idx="41700">0</cx:pt>
          <cx:pt idx="41701">262</cx:pt>
          <cx:pt idx="41702">593</cx:pt>
          <cx:pt idx="41703">1181</cx:pt>
          <cx:pt idx="41704">33384</cx:pt>
          <cx:pt idx="41705">0</cx:pt>
          <cx:pt idx="41706">3015</cx:pt>
          <cx:pt idx="41707">663</cx:pt>
          <cx:pt idx="41708">663</cx:pt>
          <cx:pt idx="41709">1833</cx:pt>
          <cx:pt idx="41710">42</cx:pt>
          <cx:pt idx="41711">10</cx:pt>
          <cx:pt idx="41712">116</cx:pt>
          <cx:pt idx="41713">107</cx:pt>
          <cx:pt idx="41714">25495</cx:pt>
          <cx:pt idx="41715">1545</cx:pt>
          <cx:pt idx="41716">65</cx:pt>
          <cx:pt idx="41717">358</cx:pt>
          <cx:pt idx="41718">358</cx:pt>
          <cx:pt idx="41719">711</cx:pt>
          <cx:pt idx="41720">365</cx:pt>
          <cx:pt idx="41721">227</cx:pt>
          <cx:pt idx="41722">55</cx:pt>
          <cx:pt idx="41723">24216</cx:pt>
          <cx:pt idx="41724">464</cx:pt>
          <cx:pt idx="41725">168</cx:pt>
          <cx:pt idx="41726">114</cx:pt>
          <cx:pt idx="41727">170</cx:pt>
          <cx:pt idx="41728">17611</cx:pt>
          <cx:pt idx="41729">488</cx:pt>
          <cx:pt idx="41730">3159</cx:pt>
          <cx:pt idx="41731">464</cx:pt>
          <cx:pt idx="41732">96</cx:pt>
          <cx:pt idx="41733">193</cx:pt>
          <cx:pt idx="41734">193</cx:pt>
          <cx:pt idx="41735">493257</cx:pt>
          <cx:pt idx="41736">86</cx:pt>
          <cx:pt idx="41737">219</cx:pt>
          <cx:pt idx="41738">219</cx:pt>
          <cx:pt idx="41739">331</cx:pt>
          <cx:pt idx="41740">219</cx:pt>
          <cx:pt idx="41741">219</cx:pt>
          <cx:pt idx="41742">219</cx:pt>
          <cx:pt idx="41743">1296</cx:pt>
          <cx:pt idx="41744">219</cx:pt>
          <cx:pt idx="41745">939</cx:pt>
          <cx:pt idx="41746">120</cx:pt>
          <cx:pt idx="41747">249</cx:pt>
          <cx:pt idx="41748">64</cx:pt>
          <cx:pt idx="41749">1959</cx:pt>
          <cx:pt idx="41750">487</cx:pt>
          <cx:pt idx="41751">6182</cx:pt>
          <cx:pt idx="41752">6182</cx:pt>
          <cx:pt idx="41753">6182</cx:pt>
          <cx:pt idx="41754">6182</cx:pt>
          <cx:pt idx="41755">728</cx:pt>
          <cx:pt idx="41756">227</cx:pt>
          <cx:pt idx="41757">219</cx:pt>
          <cx:pt idx="41758">779</cx:pt>
          <cx:pt idx="41759">511</cx:pt>
          <cx:pt idx="41760">4670</cx:pt>
          <cx:pt idx="41761">1471</cx:pt>
          <cx:pt idx="41762">500</cx:pt>
          <cx:pt idx="41763">419</cx:pt>
          <cx:pt idx="41764">304</cx:pt>
          <cx:pt idx="41765">12097</cx:pt>
          <cx:pt idx="41766">733</cx:pt>
          <cx:pt idx="41767">1190</cx:pt>
          <cx:pt idx="41768">138</cx:pt>
          <cx:pt idx="41769">1120</cx:pt>
          <cx:pt idx="41770">215</cx:pt>
          <cx:pt idx="41771">759</cx:pt>
          <cx:pt idx="41772">802</cx:pt>
          <cx:pt idx="41773">615</cx:pt>
          <cx:pt idx="41774">158</cx:pt>
          <cx:pt idx="41775">123</cx:pt>
          <cx:pt idx="41776">66</cx:pt>
          <cx:pt idx="41777">846</cx:pt>
          <cx:pt idx="41778">2717</cx:pt>
          <cx:pt idx="41779">2844</cx:pt>
          <cx:pt idx="41780">2844</cx:pt>
          <cx:pt idx="41781">33240</cx:pt>
          <cx:pt idx="41782">183</cx:pt>
          <cx:pt idx="41783">2208</cx:pt>
          <cx:pt idx="41784">5646</cx:pt>
          <cx:pt idx="41785">606</cx:pt>
          <cx:pt idx="41786">50</cx:pt>
          <cx:pt idx="41787">998</cx:pt>
          <cx:pt idx="41788">169</cx:pt>
          <cx:pt idx="41789">222</cx:pt>
          <cx:pt idx="41790">785</cx:pt>
          <cx:pt idx="41791">328</cx:pt>
          <cx:pt idx="41792">27</cx:pt>
          <cx:pt idx="41793">23</cx:pt>
          <cx:pt idx="41794">171</cx:pt>
          <cx:pt idx="41795">771</cx:pt>
          <cx:pt idx="41796">27</cx:pt>
          <cx:pt idx="41797">62</cx:pt>
          <cx:pt idx="41798">1002</cx:pt>
          <cx:pt idx="41799">529</cx:pt>
          <cx:pt idx="41800">57</cx:pt>
          <cx:pt idx="41801">472</cx:pt>
          <cx:pt idx="41802">2448</cx:pt>
          <cx:pt idx="41803">472</cx:pt>
          <cx:pt idx="41804">1035</cx:pt>
          <cx:pt idx="41805">228</cx:pt>
          <cx:pt idx="41806">228</cx:pt>
          <cx:pt idx="41807">1614</cx:pt>
          <cx:pt idx="41808">487</cx:pt>
          <cx:pt idx="41809">3675</cx:pt>
          <cx:pt idx="41810">1788</cx:pt>
          <cx:pt idx="41811">47</cx:pt>
          <cx:pt idx="41812">840</cx:pt>
          <cx:pt idx="41813">161</cx:pt>
          <cx:pt idx="41814">122</cx:pt>
          <cx:pt idx="41815">199</cx:pt>
          <cx:pt idx="41816">802</cx:pt>
          <cx:pt idx="41817">1305</cx:pt>
          <cx:pt idx="41818">154</cx:pt>
          <cx:pt idx="41819">60</cx:pt>
          <cx:pt idx="41820">75</cx:pt>
          <cx:pt idx="41821">350</cx:pt>
          <cx:pt idx="41822">39</cx:pt>
          <cx:pt idx="41823">40</cx:pt>
          <cx:pt idx="41824">658</cx:pt>
          <cx:pt idx="41825">55</cx:pt>
          <cx:pt idx="41826">577</cx:pt>
          <cx:pt idx="41827">2170</cx:pt>
          <cx:pt idx="41828">19</cx:pt>
          <cx:pt idx="41829">506</cx:pt>
          <cx:pt idx="41830">148</cx:pt>
          <cx:pt idx="41831">263</cx:pt>
          <cx:pt idx="41832">3415</cx:pt>
          <cx:pt idx="41833">252</cx:pt>
          <cx:pt idx="41834">563</cx:pt>
          <cx:pt idx="41835">315</cx:pt>
          <cx:pt idx="41836">563</cx:pt>
          <cx:pt idx="41837">493333</cx:pt>
          <cx:pt idx="41838">64</cx:pt>
          <cx:pt idx="41839">502</cx:pt>
          <cx:pt idx="41840">168</cx:pt>
          <cx:pt idx="41841">1454</cx:pt>
          <cx:pt idx="41842">493335</cx:pt>
          <cx:pt idx="41843">32</cx:pt>
          <cx:pt idx="41844">467</cx:pt>
          <cx:pt idx="41845">88</cx:pt>
          <cx:pt idx="41846">1449</cx:pt>
          <cx:pt idx="41847">1449</cx:pt>
          <cx:pt idx="41848">3329</cx:pt>
          <cx:pt idx="41849">5962</cx:pt>
          <cx:pt idx="41850">17</cx:pt>
          <cx:pt idx="41851">2743</cx:pt>
          <cx:pt idx="41852">887</cx:pt>
          <cx:pt idx="41853">3800</cx:pt>
          <cx:pt idx="41854">1624</cx:pt>
          <cx:pt idx="41855">2743</cx:pt>
          <cx:pt idx="41856">147</cx:pt>
          <cx:pt idx="41857">689</cx:pt>
          <cx:pt idx="41858">3800</cx:pt>
          <cx:pt idx="41859">3800</cx:pt>
          <cx:pt idx="41860">493334</cx:pt>
          <cx:pt idx="41861">2743</cx:pt>
          <cx:pt idx="41862">83</cx:pt>
          <cx:pt idx="41863">734</cx:pt>
          <cx:pt idx="41864">360</cx:pt>
          <cx:pt idx="41865">341</cx:pt>
          <cx:pt idx="41866">2366</cx:pt>
          <cx:pt idx="41867">2366</cx:pt>
          <cx:pt idx="41868">220</cx:pt>
          <cx:pt idx="41869">1091</cx:pt>
          <cx:pt idx="41870">74</cx:pt>
          <cx:pt idx="41871">335</cx:pt>
          <cx:pt idx="41872">652</cx:pt>
          <cx:pt idx="41873">1899</cx:pt>
          <cx:pt idx="41874">861</cx:pt>
          <cx:pt idx="41875">69</cx:pt>
          <cx:pt idx="41876">596</cx:pt>
          <cx:pt idx="41877">284</cx:pt>
          <cx:pt idx="41878">3415</cx:pt>
          <cx:pt idx="41879">202</cx:pt>
          <cx:pt idx="41880">290</cx:pt>
          <cx:pt idx="41881">13</cx:pt>
          <cx:pt idx="41882">158</cx:pt>
          <cx:pt idx="41883">1201</cx:pt>
          <cx:pt idx="41884">4110</cx:pt>
          <cx:pt idx="41885">191</cx:pt>
          <cx:pt idx="41886">84</cx:pt>
          <cx:pt idx="41887">740</cx:pt>
          <cx:pt idx="41888">188</cx:pt>
          <cx:pt idx="41889">216</cx:pt>
          <cx:pt idx="41890">9307</cx:pt>
          <cx:pt idx="41891">147</cx:pt>
          <cx:pt idx="41892">494</cx:pt>
          <cx:pt idx="41893">918</cx:pt>
          <cx:pt idx="41894">938</cx:pt>
          <cx:pt idx="41895">367</cx:pt>
          <cx:pt idx="41896">271</cx:pt>
          <cx:pt idx="41897">911</cx:pt>
          <cx:pt idx="41898">73322</cx:pt>
          <cx:pt idx="41899">314</cx:pt>
          <cx:pt idx="41900">371</cx:pt>
          <cx:pt idx="41901">767</cx:pt>
          <cx:pt idx="41902">333</cx:pt>
          <cx:pt idx="41903">161</cx:pt>
          <cx:pt idx="41904">3222</cx:pt>
          <cx:pt idx="41905">1209</cx:pt>
          <cx:pt idx="41906">2</cx:pt>
          <cx:pt idx="41907">636</cx:pt>
          <cx:pt idx="41908">195</cx:pt>
          <cx:pt idx="41909">517</cx:pt>
          <cx:pt idx="41910">1</cx:pt>
          <cx:pt idx="41911">7878</cx:pt>
          <cx:pt idx="41912">1449</cx:pt>
          <cx:pt idx="41913">1449</cx:pt>
          <cx:pt idx="41914">1449</cx:pt>
          <cx:pt idx="41915">1449</cx:pt>
          <cx:pt idx="41916">35</cx:pt>
          <cx:pt idx="41917">61</cx:pt>
          <cx:pt idx="41918">1457</cx:pt>
          <cx:pt idx="41919">7878</cx:pt>
          <cx:pt idx="41920">190</cx:pt>
          <cx:pt idx="41921">323</cx:pt>
          <cx:pt idx="41922">1574</cx:pt>
          <cx:pt idx="41923">246</cx:pt>
          <cx:pt idx="41924">488</cx:pt>
          <cx:pt idx="41925">2419</cx:pt>
          <cx:pt idx="41926">50</cx:pt>
          <cx:pt idx="41927">2992</cx:pt>
          <cx:pt idx="41928">164</cx:pt>
          <cx:pt idx="41929">26</cx:pt>
          <cx:pt idx="41930">26</cx:pt>
          <cx:pt idx="41931">463</cx:pt>
          <cx:pt idx="41932">26</cx:pt>
          <cx:pt idx="41933">494</cx:pt>
          <cx:pt idx="41934">1355</cx:pt>
          <cx:pt idx="41935">299</cx:pt>
          <cx:pt idx="41936">92</cx:pt>
          <cx:pt idx="41937">257</cx:pt>
          <cx:pt idx="41938">1787</cx:pt>
          <cx:pt idx="41939">7044</cx:pt>
          <cx:pt idx="41940">93</cx:pt>
          <cx:pt idx="41941">792</cx:pt>
          <cx:pt idx="41942">54</cx:pt>
          <cx:pt idx="41943">23</cx:pt>
          <cx:pt idx="41944">29</cx:pt>
          <cx:pt idx="41945">726</cx:pt>
          <cx:pt idx="41946">960</cx:pt>
          <cx:pt idx="41947">81</cx:pt>
          <cx:pt idx="41948">930</cx:pt>
          <cx:pt idx="41949">76</cx:pt>
          <cx:pt idx="41950">2784</cx:pt>
          <cx:pt idx="41951">478</cx:pt>
          <cx:pt idx="41952">696</cx:pt>
          <cx:pt idx="41953">24</cx:pt>
          <cx:pt idx="41954">1547</cx:pt>
          <cx:pt idx="41955">6181</cx:pt>
          <cx:pt idx="41956">1177</cx:pt>
          <cx:pt idx="41957">295</cx:pt>
          <cx:pt idx="41958">3842</cx:pt>
          <cx:pt idx="41959">3842</cx:pt>
          <cx:pt idx="41960">7725</cx:pt>
          <cx:pt idx="41961">1319</cx:pt>
          <cx:pt idx="41962">295</cx:pt>
          <cx:pt idx="41963">765</cx:pt>
          <cx:pt idx="41964">1156</cx:pt>
          <cx:pt idx="41965">327</cx:pt>
          <cx:pt idx="41966">288</cx:pt>
          <cx:pt idx="41967">228</cx:pt>
          <cx:pt idx="41968">228</cx:pt>
          <cx:pt idx="41969">1234</cx:pt>
          <cx:pt idx="41970">61</cx:pt>
          <cx:pt idx="41971">88</cx:pt>
          <cx:pt idx="41972">141</cx:pt>
          <cx:pt idx="41973">2798</cx:pt>
          <cx:pt idx="41974">415</cx:pt>
          <cx:pt idx="41975">3002</cx:pt>
          <cx:pt idx="41976">486</cx:pt>
          <cx:pt idx="41977">84</cx:pt>
          <cx:pt idx="41978">1316</cx:pt>
          <cx:pt idx="41979">664</cx:pt>
          <cx:pt idx="41980">87</cx:pt>
          <cx:pt idx="41981">161</cx:pt>
          <cx:pt idx="41982">1093</cx:pt>
          <cx:pt idx="41983">116</cx:pt>
          <cx:pt idx="41984">228</cx:pt>
          <cx:pt idx="41985">1097</cx:pt>
          <cx:pt idx="41986">13</cx:pt>
          <cx:pt idx="41987">192</cx:pt>
          <cx:pt idx="41988">1967</cx:pt>
          <cx:pt idx="41989">399</cx:pt>
          <cx:pt idx="41990">12</cx:pt>
          <cx:pt idx="41991">275</cx:pt>
          <cx:pt idx="41992">2060</cx:pt>
          <cx:pt idx="41993">119</cx:pt>
          <cx:pt idx="41994">619</cx:pt>
          <cx:pt idx="41995">1177</cx:pt>
          <cx:pt idx="41996">473</cx:pt>
          <cx:pt idx="41997">313</cx:pt>
          <cx:pt idx="41998">2443</cx:pt>
          <cx:pt idx="41999">199</cx:pt>
          <cx:pt idx="42000">412</cx:pt>
          <cx:pt idx="42001">586</cx:pt>
          <cx:pt idx="42002">298</cx:pt>
          <cx:pt idx="42003">19</cx:pt>
          <cx:pt idx="42004">142</cx:pt>
          <cx:pt idx="42005">3289</cx:pt>
          <cx:pt idx="42006">357</cx:pt>
          <cx:pt idx="42007">3530</cx:pt>
          <cx:pt idx="42008">529</cx:pt>
          <cx:pt idx="42009">49</cx:pt>
          <cx:pt idx="42010">57</cx:pt>
          <cx:pt idx="42011">1171</cx:pt>
          <cx:pt idx="42012">94</cx:pt>
          <cx:pt idx="42013">376</cx:pt>
          <cx:pt idx="42014">208</cx:pt>
          <cx:pt idx="42015">20</cx:pt>
          <cx:pt idx="42016">940</cx:pt>
          <cx:pt idx="42017">1472</cx:pt>
          <cx:pt idx="42018">1472</cx:pt>
          <cx:pt idx="42019">1118</cx:pt>
          <cx:pt idx="42020">2420</cx:pt>
          <cx:pt idx="42021">397</cx:pt>
          <cx:pt idx="42022">6</cx:pt>
          <cx:pt idx="42023">1016</cx:pt>
          <cx:pt idx="42024">1165</cx:pt>
          <cx:pt idx="42025">788</cx:pt>
          <cx:pt idx="42026">489</cx:pt>
          <cx:pt idx="42027">1804</cx:pt>
          <cx:pt idx="42028">18</cx:pt>
          <cx:pt idx="42029">18</cx:pt>
          <cx:pt idx="42030">562</cx:pt>
          <cx:pt idx="42031">61</cx:pt>
          <cx:pt idx="42032">637</cx:pt>
          <cx:pt idx="42033">773</cx:pt>
          <cx:pt idx="42034">154</cx:pt>
          <cx:pt idx="42035">9</cx:pt>
          <cx:pt idx="42036">421</cx:pt>
          <cx:pt idx="42037">857</cx:pt>
          <cx:pt idx="42038">1068</cx:pt>
          <cx:pt idx="42039">246</cx:pt>
          <cx:pt idx="42040">1762</cx:pt>
          <cx:pt idx="42041">192</cx:pt>
          <cx:pt idx="42042">192</cx:pt>
          <cx:pt idx="42043">1116</cx:pt>
          <cx:pt idx="42044">1172</cx:pt>
          <cx:pt idx="42045">421</cx:pt>
          <cx:pt idx="42046">479</cx:pt>
          <cx:pt idx="42047">101</cx:pt>
          <cx:pt idx="42048">141</cx:pt>
          <cx:pt idx="42049">289</cx:pt>
          <cx:pt idx="42050">3220</cx:pt>
          <cx:pt idx="42051">21</cx:pt>
          <cx:pt idx="42052">463</cx:pt>
          <cx:pt idx="42053">155</cx:pt>
          <cx:pt idx="42054">101</cx:pt>
          <cx:pt idx="42055">83</cx:pt>
          <cx:pt idx="42056">685</cx:pt>
          <cx:pt idx="42057">3250</cx:pt>
          <cx:pt idx="42058">72</cx:pt>
          <cx:pt idx="42059">442</cx:pt>
          <cx:pt idx="42060">697</cx:pt>
          <cx:pt idx="42061">2085</cx:pt>
          <cx:pt idx="42062">1368</cx:pt>
          <cx:pt idx="42063">487</cx:pt>
          <cx:pt idx="42064">84</cx:pt>
          <cx:pt idx="42065">146</cx:pt>
          <cx:pt idx="42066">2991</cx:pt>
          <cx:pt idx="42067">45</cx:pt>
          <cx:pt idx="42068">365</cx:pt>
          <cx:pt idx="42069">2526</cx:pt>
          <cx:pt idx="42070">585</cx:pt>
          <cx:pt idx="42071">814</cx:pt>
          <cx:pt idx="42072">269</cx:pt>
          <cx:pt idx="42073">79</cx:pt>
          <cx:pt idx="42074">87</cx:pt>
          <cx:pt idx="42075">315</cx:pt>
          <cx:pt idx="42076">326</cx:pt>
          <cx:pt idx="42077">141</cx:pt>
          <cx:pt idx="42078">401</cx:pt>
          <cx:pt idx="42079">594</cx:pt>
          <cx:pt idx="42080">39</cx:pt>
          <cx:pt idx="42081">41530</cx:pt>
          <cx:pt idx="42082">461</cx:pt>
          <cx:pt idx="42083">824</cx:pt>
          <cx:pt idx="42084">289</cx:pt>
          <cx:pt idx="42085">303</cx:pt>
          <cx:pt idx="42086">3402</cx:pt>
          <cx:pt idx="42087">945</cx:pt>
          <cx:pt idx="42088">162</cx:pt>
          <cx:pt idx="42089">156</cx:pt>
          <cx:pt idx="42090">1846</cx:pt>
          <cx:pt idx="42091">66</cx:pt>
          <cx:pt idx="42092">99</cx:pt>
          <cx:pt idx="42093">826</cx:pt>
          <cx:pt idx="42094">824</cx:pt>
          <cx:pt idx="42095">1997</cx:pt>
          <cx:pt idx="42096">340</cx:pt>
          <cx:pt idx="42097">404</cx:pt>
          <cx:pt idx="42098">176</cx:pt>
          <cx:pt idx="42099">346</cx:pt>
          <cx:pt idx="42100">2592</cx:pt>
          <cx:pt idx="42101">245</cx:pt>
          <cx:pt idx="42102">349</cx:pt>
          <cx:pt idx="42103">428</cx:pt>
          <cx:pt idx="42104">18</cx:pt>
          <cx:pt idx="42105">1210</cx:pt>
          <cx:pt idx="42106">90</cx:pt>
          <cx:pt idx="42107">556</cx:pt>
          <cx:pt idx="42108">423</cx:pt>
          <cx:pt idx="42109">636</cx:pt>
          <cx:pt idx="42110">92</cx:pt>
          <cx:pt idx="42111">323</cx:pt>
          <cx:pt idx="42112">174</cx:pt>
          <cx:pt idx="42113">27053</cx:pt>
          <cx:pt idx="42114">216</cx:pt>
          <cx:pt idx="42115">10</cx:pt>
          <cx:pt idx="42116">689</cx:pt>
          <cx:pt idx="42117">2089</cx:pt>
          <cx:pt idx="42118">3947</cx:pt>
          <cx:pt idx="42119">610</cx:pt>
          <cx:pt idx="42120">1304</cx:pt>
          <cx:pt idx="42121">201</cx:pt>
          <cx:pt idx="42122">1159</cx:pt>
          <cx:pt idx="42123">70</cx:pt>
          <cx:pt idx="42124">785</cx:pt>
          <cx:pt idx="42125">411</cx:pt>
          <cx:pt idx="42126">165</cx:pt>
          <cx:pt idx="42127">889</cx:pt>
          <cx:pt idx="42128">462</cx:pt>
          <cx:pt idx="42129">862</cx:pt>
          <cx:pt idx="42130">189</cx:pt>
          <cx:pt idx="42131">209</cx:pt>
          <cx:pt idx="42132">1233</cx:pt>
          <cx:pt idx="42133">392</cx:pt>
          <cx:pt idx="42134">146</cx:pt>
          <cx:pt idx="42135">21</cx:pt>
          <cx:pt idx="42136">122</cx:pt>
          <cx:pt idx="42137">495</cx:pt>
          <cx:pt idx="42138">175</cx:pt>
          <cx:pt idx="42139">21</cx:pt>
          <cx:pt idx="42140">397</cx:pt>
          <cx:pt idx="42141">765</cx:pt>
          <cx:pt idx="42142">260</cx:pt>
          <cx:pt idx="42143">1096</cx:pt>
          <cx:pt idx="42144">1004</cx:pt>
          <cx:pt idx="42145">114</cx:pt>
          <cx:pt idx="42146">857</cx:pt>
          <cx:pt idx="42147">362</cx:pt>
          <cx:pt idx="42148">97</cx:pt>
          <cx:pt idx="42149">6183</cx:pt>
          <cx:pt idx="42150">25</cx:pt>
          <cx:pt idx="42151">5854</cx:pt>
          <cx:pt idx="42152">191</cx:pt>
          <cx:pt idx="42153">1383</cx:pt>
          <cx:pt idx="42154">74</cx:pt>
          <cx:pt idx="42155">121</cx:pt>
          <cx:pt idx="42156">339</cx:pt>
          <cx:pt idx="42157">403</cx:pt>
          <cx:pt idx="42158">2394</cx:pt>
          <cx:pt idx="42159">549</cx:pt>
          <cx:pt idx="42160">424</cx:pt>
          <cx:pt idx="42161">375</cx:pt>
          <cx:pt idx="42162">115</cx:pt>
          <cx:pt idx="42163">18</cx:pt>
          <cx:pt idx="42164">1400</cx:pt>
          <cx:pt idx="42165">9822</cx:pt>
          <cx:pt idx="42166">1319</cx:pt>
          <cx:pt idx="42167">168</cx:pt>
          <cx:pt idx="42168">1369</cx:pt>
          <cx:pt idx="42169">1209</cx:pt>
          <cx:pt idx="42170">107</cx:pt>
          <cx:pt idx="42171">733</cx:pt>
          <cx:pt idx="42172">84</cx:pt>
          <cx:pt idx="42173">1048</cx:pt>
          <cx:pt idx="42174">5976</cx:pt>
          <cx:pt idx="42175">152</cx:pt>
          <cx:pt idx="42176">1166</cx:pt>
          <cx:pt idx="42177">1167</cx:pt>
          <cx:pt idx="42178">15</cx:pt>
          <cx:pt idx="42179">322</cx:pt>
          <cx:pt idx="42180">70</cx:pt>
          <cx:pt idx="42181">10</cx:pt>
          <cx:pt idx="42182">47</cx:pt>
          <cx:pt idx="42183">887</cx:pt>
          <cx:pt idx="42184">22010</cx:pt>
          <cx:pt idx="42185">303</cx:pt>
          <cx:pt idx="42186">337</cx:pt>
          <cx:pt idx="42187">903</cx:pt>
          <cx:pt idx="42188">161</cx:pt>
          <cx:pt idx="42189">424</cx:pt>
          <cx:pt idx="42190">759</cx:pt>
          <cx:pt idx="42191">84</cx:pt>
          <cx:pt idx="42192">1167</cx:pt>
          <cx:pt idx="42193">887</cx:pt>
          <cx:pt idx="42194">177</cx:pt>
          <cx:pt idx="42195">2474</cx:pt>
          <cx:pt idx="42196">311</cx:pt>
          <cx:pt idx="42197">1560</cx:pt>
          <cx:pt idx="42198">1784</cx:pt>
          <cx:pt idx="42199">311</cx:pt>
          <cx:pt idx="42200">206</cx:pt>
          <cx:pt idx="42201">411</cx:pt>
          <cx:pt idx="42202">3346</cx:pt>
          <cx:pt idx="42203">142</cx:pt>
          <cx:pt idx="42204">1067</cx:pt>
          <cx:pt idx="42205">98</cx:pt>
          <cx:pt idx="42206">61</cx:pt>
          <cx:pt idx="42207">485</cx:pt>
          <cx:pt idx="42208">98</cx:pt>
          <cx:pt idx="42209">75</cx:pt>
          <cx:pt idx="42210">258</cx:pt>
          <cx:pt idx="42211">26794</cx:pt>
          <cx:pt idx="42212">3868</cx:pt>
          <cx:pt idx="42213">406</cx:pt>
          <cx:pt idx="42214">2267</cx:pt>
          <cx:pt idx="42215">997</cx:pt>
          <cx:pt idx="42216">69</cx:pt>
          <cx:pt idx="42217">203</cx:pt>
          <cx:pt idx="42218">537</cx:pt>
          <cx:pt idx="42219">351</cx:pt>
          <cx:pt idx="42220">990</cx:pt>
          <cx:pt idx="42221">389</cx:pt>
          <cx:pt idx="42222">1114</cx:pt>
          <cx:pt idx="42223">6086</cx:pt>
          <cx:pt idx="42224">242</cx:pt>
          <cx:pt idx="42225">401</cx:pt>
          <cx:pt idx="42226">256</cx:pt>
          <cx:pt idx="42227">34</cx:pt>
          <cx:pt idx="42228">55</cx:pt>
          <cx:pt idx="42229">62</cx:pt>
          <cx:pt idx="42230">17600</cx:pt>
          <cx:pt idx="42231">203</cx:pt>
          <cx:pt idx="42232">24</cx:pt>
          <cx:pt idx="42233">51</cx:pt>
          <cx:pt idx="42234">84</cx:pt>
          <cx:pt idx="42235">30</cx:pt>
          <cx:pt idx="42236">620</cx:pt>
          <cx:pt idx="42237">4671</cx:pt>
          <cx:pt idx="42238">530</cx:pt>
          <cx:pt idx="42239">57</cx:pt>
          <cx:pt idx="42240">1178</cx:pt>
          <cx:pt idx="42241">677</cx:pt>
          <cx:pt idx="42242">4393</cx:pt>
          <cx:pt idx="42243">265</cx:pt>
          <cx:pt idx="42244">2041</cx:pt>
          <cx:pt idx="42245">350</cx:pt>
          <cx:pt idx="42246">14</cx:pt>
          <cx:pt idx="42247">245</cx:pt>
          <cx:pt idx="42248">247</cx:pt>
          <cx:pt idx="42249">317</cx:pt>
          <cx:pt idx="42250">273</cx:pt>
          <cx:pt idx="42251">355</cx:pt>
          <cx:pt idx="42252">1697</cx:pt>
          <cx:pt idx="42253">5458</cx:pt>
          <cx:pt idx="42254">3576</cx:pt>
          <cx:pt idx="42255">460</cx:pt>
          <cx:pt idx="42256">144</cx:pt>
          <cx:pt idx="42257">105</cx:pt>
          <cx:pt idx="42258">101360</cx:pt>
          <cx:pt idx="42259">224</cx:pt>
          <cx:pt idx="42260">62</cx:pt>
          <cx:pt idx="42261">910</cx:pt>
          <cx:pt idx="42262">181</cx:pt>
          <cx:pt idx="42263">103</cx:pt>
          <cx:pt idx="42264">1376</cx:pt>
          <cx:pt idx="42265">511</cx:pt>
          <cx:pt idx="42266">30792</cx:pt>
          <cx:pt idx="42267">110</cx:pt>
          <cx:pt idx="42268">101</cx:pt>
          <cx:pt idx="42269">128</cx:pt>
          <cx:pt idx="42270">1498</cx:pt>
          <cx:pt idx="42271">86</cx:pt>
          <cx:pt idx="42272">154</cx:pt>
          <cx:pt idx="42273">128</cx:pt>
          <cx:pt idx="42274">131</cx:pt>
          <cx:pt idx="42275">206</cx:pt>
          <cx:pt idx="42276">309</cx:pt>
          <cx:pt idx="42277">42</cx:pt>
          <cx:pt idx="42278">98</cx:pt>
          <cx:pt idx="42279">226</cx:pt>
          <cx:pt idx="42280">445</cx:pt>
          <cx:pt idx="42281">120</cx:pt>
          <cx:pt idx="42282">3462</cx:pt>
          <cx:pt idx="42283">4</cx:pt>
          <cx:pt idx="42284">1636</cx:pt>
          <cx:pt idx="42285">1630</cx:pt>
          <cx:pt idx="42286">396</cx:pt>
          <cx:pt idx="42287">526</cx:pt>
          <cx:pt idx="42288">1630</cx:pt>
          <cx:pt idx="42289">296</cx:pt>
          <cx:pt idx="42290">6</cx:pt>
          <cx:pt idx="42291">2015</cx:pt>
          <cx:pt idx="42292">2990</cx:pt>
          <cx:pt idx="42293">4457</cx:pt>
          <cx:pt idx="42294">135</cx:pt>
          <cx:pt idx="42295">447</cx:pt>
          <cx:pt idx="42296">3525</cx:pt>
          <cx:pt idx="42297">1484</cx:pt>
          <cx:pt idx="42298">17</cx:pt>
          <cx:pt idx="42299">824</cx:pt>
          <cx:pt idx="42300">189</cx:pt>
          <cx:pt idx="42301">372</cx:pt>
          <cx:pt idx="42302">374</cx:pt>
          <cx:pt idx="42303">166</cx:pt>
          <cx:pt idx="42304">15154</cx:pt>
          <cx:pt idx="42305">15611</cx:pt>
          <cx:pt idx="42306">120</cx:pt>
          <cx:pt idx="42307">648</cx:pt>
          <cx:pt idx="42308">424</cx:pt>
          <cx:pt idx="42309">15611</cx:pt>
          <cx:pt idx="42310">936</cx:pt>
          <cx:pt idx="42311">48</cx:pt>
          <cx:pt idx="42312">317</cx:pt>
          <cx:pt idx="42313">319</cx:pt>
          <cx:pt idx="42314">424</cx:pt>
          <cx:pt idx="42315">424</cx:pt>
          <cx:pt idx="42316">624</cx:pt>
          <cx:pt idx="42317">52</cx:pt>
          <cx:pt idx="42318">57</cx:pt>
          <cx:pt idx="42319">92</cx:pt>
          <cx:pt idx="42320">1</cx:pt>
          <cx:pt idx="42321">52</cx:pt>
          <cx:pt idx="42322">1641</cx:pt>
          <cx:pt idx="42323">17815</cx:pt>
          <cx:pt idx="42324">56</cx:pt>
          <cx:pt idx="42325">1554</cx:pt>
          <cx:pt idx="42326">388</cx:pt>
          <cx:pt idx="42327">65</cx:pt>
          <cx:pt idx="42328">1178</cx:pt>
          <cx:pt idx="42329">48639</cx:pt>
          <cx:pt idx="42330">12</cx:pt>
          <cx:pt idx="42331">607</cx:pt>
          <cx:pt idx="42332">206</cx:pt>
          <cx:pt idx="42333">299</cx:pt>
          <cx:pt idx="42334">994</cx:pt>
          <cx:pt idx="42335">91</cx:pt>
          <cx:pt idx="42336">168</cx:pt>
          <cx:pt idx="42337">1514</cx:pt>
          <cx:pt idx="42338">408</cx:pt>
          <cx:pt idx="42339">918</cx:pt>
          <cx:pt idx="42340">307</cx:pt>
          <cx:pt idx="42341">50</cx:pt>
          <cx:pt idx="42342">500</cx:pt>
          <cx:pt idx="42343">122</cx:pt>
          <cx:pt idx="42344">106</cx:pt>
          <cx:pt idx="42345">14</cx:pt>
          <cx:pt idx="42346">14</cx:pt>
          <cx:pt idx="42347">251</cx:pt>
          <cx:pt idx="42348">105</cx:pt>
          <cx:pt idx="42349">38</cx:pt>
          <cx:pt idx="42350">423</cx:pt>
          <cx:pt idx="42351">206</cx:pt>
          <cx:pt idx="42352">669</cx:pt>
          <cx:pt idx="42353">194</cx:pt>
          <cx:pt idx="42354">84</cx:pt>
          <cx:pt idx="42355">47</cx:pt>
          <cx:pt idx="42356">43</cx:pt>
          <cx:pt idx="42357">390</cx:pt>
          <cx:pt idx="42358">525</cx:pt>
          <cx:pt idx="42359">3532</cx:pt>
          <cx:pt idx="42360">47</cx:pt>
          <cx:pt idx="42361">194</cx:pt>
          <cx:pt idx="42362">565</cx:pt>
          <cx:pt idx="42363">6897</cx:pt>
          <cx:pt idx="42364">3313</cx:pt>
          <cx:pt idx="42365">224</cx:pt>
          <cx:pt idx="42366">18</cx:pt>
          <cx:pt idx="42367">1166</cx:pt>
          <cx:pt idx="42368">209</cx:pt>
          <cx:pt idx="42369">734</cx:pt>
          <cx:pt idx="42370">47</cx:pt>
          <cx:pt idx="42371">1614</cx:pt>
          <cx:pt idx="42372">408</cx:pt>
          <cx:pt idx="42373">1614</cx:pt>
          <cx:pt idx="42374">210</cx:pt>
          <cx:pt idx="42375">30</cx:pt>
          <cx:pt idx="42376">352</cx:pt>
          <cx:pt idx="42377">1064</cx:pt>
          <cx:pt idx="42378">218</cx:pt>
          <cx:pt idx="42379">2712</cx:pt>
          <cx:pt idx="42380">38</cx:pt>
          <cx:pt idx="42381">957</cx:pt>
          <cx:pt idx="42382">357</cx:pt>
          <cx:pt idx="42383">4422</cx:pt>
          <cx:pt idx="42384">195</cx:pt>
          <cx:pt idx="42385">685</cx:pt>
          <cx:pt idx="42386">235</cx:pt>
          <cx:pt idx="42387">94</cx:pt>
          <cx:pt idx="42388">561</cx:pt>
          <cx:pt idx="42389">597</cx:pt>
          <cx:pt idx="42390">463</cx:pt>
          <cx:pt idx="42391">93</cx:pt>
          <cx:pt idx="42392">464</cx:pt>
          <cx:pt idx="42393">243</cx:pt>
          <cx:pt idx="42394">38</cx:pt>
          <cx:pt idx="42395">835</cx:pt>
          <cx:pt idx="42396">5094</cx:pt>
          <cx:pt idx="42397">131</cx:pt>
          <cx:pt idx="42398">91</cx:pt>
          <cx:pt idx="42399">380</cx:pt>
          <cx:pt idx="42400">199</cx:pt>
          <cx:pt idx="42401">4873</cx:pt>
          <cx:pt idx="42402">1646</cx:pt>
          <cx:pt idx="42403">463</cx:pt>
          <cx:pt idx="42404">8242</cx:pt>
          <cx:pt idx="42405">268</cx:pt>
          <cx:pt idx="42406">5010</cx:pt>
          <cx:pt idx="42407">123</cx:pt>
          <cx:pt idx="42408">349</cx:pt>
          <cx:pt idx="42409">363</cx:pt>
          <cx:pt idx="42410">1880</cx:pt>
          <cx:pt idx="42411">17815</cx:pt>
          <cx:pt idx="42412">291</cx:pt>
          <cx:pt idx="42413">4814</cx:pt>
          <cx:pt idx="42414">2037</cx:pt>
          <cx:pt idx="42415">578</cx:pt>
          <cx:pt idx="42416">1243</cx:pt>
          <cx:pt idx="42417">6720</cx:pt>
          <cx:pt idx="42418">194</cx:pt>
          <cx:pt idx="42419">3773</cx:pt>
          <cx:pt idx="42420">318</cx:pt>
          <cx:pt idx="42421">5820</cx:pt>
          <cx:pt idx="42422">2364</cx:pt>
          <cx:pt idx="42423">3773</cx:pt>
          <cx:pt idx="42424">55</cx:pt>
          <cx:pt idx="42425">2364</cx:pt>
          <cx:pt idx="42426">611</cx:pt>
          <cx:pt idx="42427">625</cx:pt>
          <cx:pt idx="42428">434</cx:pt>
          <cx:pt idx="42429">44</cx:pt>
          <cx:pt idx="42430">50</cx:pt>
          <cx:pt idx="42431">1348</cx:pt>
          <cx:pt idx="42432">365</cx:pt>
          <cx:pt idx="42433">365</cx:pt>
          <cx:pt idx="42434">518</cx:pt>
          <cx:pt idx="42435">40338</cx:pt>
          <cx:pt idx="42436">7796</cx:pt>
          <cx:pt idx="42437">781</cx:pt>
          <cx:pt idx="42438">611</cx:pt>
          <cx:pt idx="42439">3687</cx:pt>
          <cx:pt idx="42440">4197</cx:pt>
          <cx:pt idx="42441">7475</cx:pt>
          <cx:pt idx="42442">50</cx:pt>
          <cx:pt idx="42443">353</cx:pt>
          <cx:pt idx="42444">233</cx:pt>
          <cx:pt idx="42445">107</cx:pt>
          <cx:pt idx="42446">2364</cx:pt>
          <cx:pt idx="42447">6720</cx:pt>
          <cx:pt idx="42448">204</cx:pt>
          <cx:pt idx="42449">22</cx:pt>
          <cx:pt idx="42450">946</cx:pt>
          <cx:pt idx="42451">11739</cx:pt>
          <cx:pt idx="42452">7796</cx:pt>
          <cx:pt idx="42453">62</cx:pt>
          <cx:pt idx="42454">1008</cx:pt>
          <cx:pt idx="42455">3150</cx:pt>
          <cx:pt idx="42456">3948</cx:pt>
          <cx:pt idx="42457">689</cx:pt>
          <cx:pt idx="42458">151</cx:pt>
          <cx:pt idx="42459">494068</cx:pt>
          <cx:pt idx="42460">2364</cx:pt>
          <cx:pt idx="42461">10</cx:pt>
          <cx:pt idx="42462">169</cx:pt>
          <cx:pt idx="42463">808</cx:pt>
          <cx:pt idx="42464">74</cx:pt>
          <cx:pt idx="42465">1159</cx:pt>
          <cx:pt idx="42466">723</cx:pt>
          <cx:pt idx="42467">434</cx:pt>
          <cx:pt idx="42468">18</cx:pt>
          <cx:pt idx="42469">149</cx:pt>
          <cx:pt idx="42470">24</cx:pt>
          <cx:pt idx="42471">34</cx:pt>
          <cx:pt idx="42472">480</cx:pt>
          <cx:pt idx="42473">122</cx:pt>
          <cx:pt idx="42474">34</cx:pt>
          <cx:pt idx="42475">1972</cx:pt>
          <cx:pt idx="42476">370</cx:pt>
          <cx:pt idx="42477">129</cx:pt>
          <cx:pt idx="42478">161</cx:pt>
          <cx:pt idx="42479">134</cx:pt>
          <cx:pt idx="42480">669</cx:pt>
          <cx:pt idx="42481">607</cx:pt>
          <cx:pt idx="42482">739</cx:pt>
          <cx:pt idx="42483">878</cx:pt>
          <cx:pt idx="42484">518</cx:pt>
          <cx:pt idx="42485">118</cx:pt>
          <cx:pt idx="42486">15</cx:pt>
          <cx:pt idx="42487">917</cx:pt>
          <cx:pt idx="42488">128</cx:pt>
          <cx:pt idx="42489">383</cx:pt>
          <cx:pt idx="42490">1295</cx:pt>
          <cx:pt idx="42491">1297</cx:pt>
          <cx:pt idx="42492">7232</cx:pt>
          <cx:pt idx="42493">1914</cx:pt>
          <cx:pt idx="42494">1297</cx:pt>
          <cx:pt idx="42495">11423</cx:pt>
          <cx:pt idx="42496">10</cx:pt>
          <cx:pt idx="42497">5854</cx:pt>
          <cx:pt idx="42498">5820</cx:pt>
          <cx:pt idx="42499">37</cx:pt>
          <cx:pt idx="42500">200</cx:pt>
          <cx:pt idx="42501">705</cx:pt>
          <cx:pt idx="42502">10</cx:pt>
          <cx:pt idx="42503">2340</cx:pt>
          <cx:pt idx="42504">39</cx:pt>
          <cx:pt idx="42505">4165</cx:pt>
          <cx:pt idx="42506">235</cx:pt>
          <cx:pt idx="42507">63</cx:pt>
          <cx:pt idx="42508">15075</cx:pt>
          <cx:pt idx="42509">13959</cx:pt>
          <cx:pt idx="42510">500</cx:pt>
          <cx:pt idx="42511">183</cx:pt>
          <cx:pt idx="42512">255</cx:pt>
          <cx:pt idx="42513">759</cx:pt>
          <cx:pt idx="42514">1215</cx:pt>
          <cx:pt idx="42515">644</cx:pt>
          <cx:pt idx="42516">19</cx:pt>
          <cx:pt idx="42517">346</cx:pt>
          <cx:pt idx="42518">10</cx:pt>
          <cx:pt idx="42519">4026</cx:pt>
          <cx:pt idx="42520">99</cx:pt>
          <cx:pt idx="42521">12903</cx:pt>
          <cx:pt idx="42522">1438</cx:pt>
          <cx:pt idx="42523">4037</cx:pt>
          <cx:pt idx="42524">28</cx:pt>
          <cx:pt idx="42525">4026</cx:pt>
          <cx:pt idx="42526">40341</cx:pt>
          <cx:pt idx="42527">970</cx:pt>
          <cx:pt idx="42528">238</cx:pt>
          <cx:pt idx="42529">3773</cx:pt>
          <cx:pt idx="42530">692</cx:pt>
          <cx:pt idx="42531">123</cx:pt>
          <cx:pt idx="42532">3134</cx:pt>
          <cx:pt idx="42533">393</cx:pt>
          <cx:pt idx="42534">14</cx:pt>
          <cx:pt idx="42535">65</cx:pt>
          <cx:pt idx="42536">84</cx:pt>
          <cx:pt idx="42537">77</cx:pt>
          <cx:pt idx="42538">114</cx:pt>
          <cx:pt idx="42539">114</cx:pt>
          <cx:pt idx="42540">24808</cx:pt>
          <cx:pt idx="42541">189826</cx:pt>
          <cx:pt idx="42542">1728</cx:pt>
          <cx:pt idx="42543">831</cx:pt>
          <cx:pt idx="42544">33773</cx:pt>
          <cx:pt idx="42545">219</cx:pt>
          <cx:pt idx="42546">28047</cx:pt>
          <cx:pt idx="42547">494150</cx:pt>
          <cx:pt idx="42548">2496</cx:pt>
          <cx:pt idx="42549">39</cx:pt>
          <cx:pt idx="42550">36</cx:pt>
          <cx:pt idx="42551">98</cx:pt>
          <cx:pt idx="42552">3128</cx:pt>
          <cx:pt idx="42553">1750</cx:pt>
          <cx:pt idx="42554">5152</cx:pt>
          <cx:pt idx="42555">234</cx:pt>
          <cx:pt idx="42556">1988</cx:pt>
          <cx:pt idx="42557">15079</cx:pt>
          <cx:pt idx="42558">2239</cx:pt>
          <cx:pt idx="42559">73646</cx:pt>
          <cx:pt idx="42560">255</cx:pt>
          <cx:pt idx="42561">4137</cx:pt>
          <cx:pt idx="42562">1366</cx:pt>
          <cx:pt idx="42563">4040</cx:pt>
          <cx:pt idx="42564">316</cx:pt>
          <cx:pt idx="42565">2035</cx:pt>
          <cx:pt idx="42566">40341</cx:pt>
          <cx:pt idx="42567">135</cx:pt>
          <cx:pt idx="42568">2980</cx:pt>
          <cx:pt idx="42569">487</cx:pt>
          <cx:pt idx="42570">85</cx:pt>
          <cx:pt idx="42571">125</cx:pt>
          <cx:pt idx="42572">6942</cx:pt>
          <cx:pt idx="42573">37</cx:pt>
          <cx:pt idx="42574">138</cx:pt>
          <cx:pt idx="42575">291</cx:pt>
          <cx:pt idx="42576">365</cx:pt>
          <cx:pt idx="42577">1205</cx:pt>
          <cx:pt idx="42578">87</cx:pt>
          <cx:pt idx="42579">41</cx:pt>
          <cx:pt idx="42580">362</cx:pt>
          <cx:pt idx="42581">989</cx:pt>
          <cx:pt idx="42582">24966</cx:pt>
          <cx:pt idx="42583">223</cx:pt>
          <cx:pt idx="42584">3788</cx:pt>
          <cx:pt idx="42585">219</cx:pt>
          <cx:pt idx="42586">219</cx:pt>
          <cx:pt idx="42587">785</cx:pt>
          <cx:pt idx="42588">240</cx:pt>
          <cx:pt idx="42589">2789</cx:pt>
          <cx:pt idx="42590">1914</cx:pt>
          <cx:pt idx="42591">23</cx:pt>
          <cx:pt idx="42592">219</cx:pt>
          <cx:pt idx="42593">1062</cx:pt>
          <cx:pt idx="42594">1607</cx:pt>
          <cx:pt idx="42595">1295</cx:pt>
          <cx:pt idx="42596">209</cx:pt>
          <cx:pt idx="42597">8304</cx:pt>
          <cx:pt idx="42598">693</cx:pt>
          <cx:pt idx="42599">82</cx:pt>
          <cx:pt idx="42600">878</cx:pt>
          <cx:pt idx="42601">507</cx:pt>
          <cx:pt idx="42602">389</cx:pt>
          <cx:pt idx="42603">957</cx:pt>
          <cx:pt idx="42604">230</cx:pt>
          <cx:pt idx="42605">494195</cx:pt>
          <cx:pt idx="42606">225</cx:pt>
          <cx:pt idx="42607">118509</cx:pt>
          <cx:pt idx="42608">500</cx:pt>
          <cx:pt idx="42609">5110</cx:pt>
          <cx:pt idx="42610">188</cx:pt>
          <cx:pt idx="42611">943</cx:pt>
          <cx:pt idx="42612">727</cx:pt>
          <cx:pt idx="42613">96</cx:pt>
          <cx:pt idx="42614">152</cx:pt>
          <cx:pt idx="42615">264</cx:pt>
          <cx:pt idx="42616">264</cx:pt>
          <cx:pt idx="42617">22</cx:pt>
          <cx:pt idx="42618">40344</cx:pt>
          <cx:pt idx="42619">5</cx:pt>
          <cx:pt idx="42620">424</cx:pt>
          <cx:pt idx="42621">244</cx:pt>
          <cx:pt idx="42622">59</cx:pt>
          <cx:pt idx="42623">1970</cx:pt>
          <cx:pt idx="42624">1970</cx:pt>
          <cx:pt idx="42625">90</cx:pt>
          <cx:pt idx="42626">451</cx:pt>
          <cx:pt idx="42627">348</cx:pt>
          <cx:pt idx="42628">97</cx:pt>
          <cx:pt idx="42629">1142</cx:pt>
          <cx:pt idx="42630">128</cx:pt>
          <cx:pt idx="42631">3920</cx:pt>
          <cx:pt idx="42632">91</cx:pt>
          <cx:pt idx="42633">779</cx:pt>
          <cx:pt idx="42634">677</cx:pt>
          <cx:pt idx="42635">5856</cx:pt>
          <cx:pt idx="42636">1382</cx:pt>
          <cx:pt idx="42637">2191</cx:pt>
          <cx:pt idx="42638">40</cx:pt>
          <cx:pt idx="42639">136</cx:pt>
          <cx:pt idx="42640">253</cx:pt>
          <cx:pt idx="42641">773</cx:pt>
          <cx:pt idx="42642">793</cx:pt>
          <cx:pt idx="42643">353</cx:pt>
          <cx:pt idx="42644">362</cx:pt>
          <cx:pt idx="42645">30</cx:pt>
          <cx:pt idx="42646">6</cx:pt>
          <cx:pt idx="42647">199</cx:pt>
          <cx:pt idx="42648">1206</cx:pt>
          <cx:pt idx="42649">435</cx:pt>
          <cx:pt idx="42650">482</cx:pt>
          <cx:pt idx="42651">482</cx:pt>
          <cx:pt idx="42652">2191</cx:pt>
          <cx:pt idx="42653">70</cx:pt>
          <cx:pt idx="42654">1163</cx:pt>
          <cx:pt idx="42655">253</cx:pt>
          <cx:pt idx="42656">2095</cx:pt>
          <cx:pt idx="42657">244</cx:pt>
          <cx:pt idx="42658">168</cx:pt>
          <cx:pt idx="42659">407</cx:pt>
          <cx:pt idx="42660">54</cx:pt>
          <cx:pt idx="42661">420</cx:pt>
          <cx:pt idx="42662">3920</cx:pt>
          <cx:pt idx="42663">1018</cx:pt>
          <cx:pt idx="42664">201</cx:pt>
          <cx:pt idx="42665">33724</cx:pt>
          <cx:pt idx="42666">8</cx:pt>
          <cx:pt idx="42667">1943</cx:pt>
          <cx:pt idx="42668">361</cx:pt>
          <cx:pt idx="42669">124</cx:pt>
          <cx:pt idx="42670">63</cx:pt>
          <cx:pt idx="42671">1157</cx:pt>
          <cx:pt idx="42672">26</cx:pt>
          <cx:pt idx="42673">501</cx:pt>
          <cx:pt idx="42674">389</cx:pt>
          <cx:pt idx="42675">3373</cx:pt>
          <cx:pt idx="42676">2294</cx:pt>
          <cx:pt idx="42677">312</cx:pt>
          <cx:pt idx="42678">14</cx:pt>
          <cx:pt idx="42679">330</cx:pt>
          <cx:pt idx="42680">34</cx:pt>
          <cx:pt idx="42681">269</cx:pt>
          <cx:pt idx="42682">790</cx:pt>
          <cx:pt idx="42683">7877</cx:pt>
          <cx:pt idx="42684">159</cx:pt>
          <cx:pt idx="42685">7877</cx:pt>
          <cx:pt idx="42686">1441</cx:pt>
          <cx:pt idx="42687">261</cx:pt>
          <cx:pt idx="42688">382176</cx:pt>
          <cx:pt idx="42689">5236</cx:pt>
          <cx:pt idx="42690">369</cx:pt>
          <cx:pt idx="42691">396</cx:pt>
          <cx:pt idx="42692">114</cx:pt>
          <cx:pt idx="42693">530</cx:pt>
          <cx:pt idx="42694">50</cx:pt>
          <cx:pt idx="42695">60</cx:pt>
          <cx:pt idx="42696">58</cx:pt>
          <cx:pt idx="42697">24</cx:pt>
          <cx:pt idx="42698">47</cx:pt>
          <cx:pt idx="42699">1256</cx:pt>
          <cx:pt idx="42700">494251</cx:pt>
          <cx:pt idx="42701">1256</cx:pt>
          <cx:pt idx="42702">106</cx:pt>
          <cx:pt idx="42703">7877</cx:pt>
          <cx:pt idx="42704">7877</cx:pt>
          <cx:pt idx="42705">393</cx:pt>
          <cx:pt idx="42706">1256</cx:pt>
          <cx:pt idx="42707">17</cx:pt>
          <cx:pt idx="42708">63</cx:pt>
          <cx:pt idx="42709">383</cx:pt>
          <cx:pt idx="42710">305</cx:pt>
          <cx:pt idx="42711">827</cx:pt>
          <cx:pt idx="42712">139</cx:pt>
          <cx:pt idx="42713">18</cx:pt>
          <cx:pt idx="42714">11</cx:pt>
          <cx:pt idx="42715">612</cx:pt>
          <cx:pt idx="42716">956</cx:pt>
          <cx:pt idx="42717">11</cx:pt>
          <cx:pt idx="42718">10261</cx:pt>
          <cx:pt idx="42719">389</cx:pt>
          <cx:pt idx="42720">332</cx:pt>
          <cx:pt idx="42721">77</cx:pt>
          <cx:pt idx="42722">1594</cx:pt>
          <cx:pt idx="42723">4370</cx:pt>
          <cx:pt idx="42724">385</cx:pt>
          <cx:pt idx="42725">150</cx:pt>
          <cx:pt idx="42726">124</cx:pt>
          <cx:pt idx="42727">110</cx:pt>
          <cx:pt idx="42728">0</cx:pt>
          <cx:pt idx="42729">282</cx:pt>
          <cx:pt idx="42730">54</cx:pt>
          <cx:pt idx="42731">194886</cx:pt>
          <cx:pt idx="42732">122</cx:pt>
          <cx:pt idx="42733">19</cx:pt>
          <cx:pt idx="42734">5874</cx:pt>
          <cx:pt idx="42735">367</cx:pt>
          <cx:pt idx="42736">149239</cx:pt>
          <cx:pt idx="42737">2270</cx:pt>
          <cx:pt idx="42738">703</cx:pt>
          <cx:pt idx="42739">74</cx:pt>
          <cx:pt idx="42740">2174</cx:pt>
          <cx:pt idx="42741">578</cx:pt>
          <cx:pt idx="42742">1457</cx:pt>
          <cx:pt idx="42743">1457</cx:pt>
          <cx:pt idx="42744">612</cx:pt>
          <cx:pt idx="42745">203</cx:pt>
          <cx:pt idx="42746">124</cx:pt>
          <cx:pt idx="42747">251</cx:pt>
          <cx:pt idx="42748">20</cx:pt>
          <cx:pt idx="42749">1317</cx:pt>
          <cx:pt idx="42750">48</cx:pt>
          <cx:pt idx="42751">54</cx:pt>
          <cx:pt idx="42752">1969</cx:pt>
          <cx:pt idx="42753">7</cx:pt>
          <cx:pt idx="42754">1772</cx:pt>
          <cx:pt idx="42755">268</cx:pt>
          <cx:pt idx="42756">2300</cx:pt>
          <cx:pt idx="42757">876</cx:pt>
          <cx:pt idx="42758">50</cx:pt>
          <cx:pt idx="42759">2271</cx:pt>
          <cx:pt idx="42760">2271</cx:pt>
          <cx:pt idx="42761">3949</cx:pt>
          <cx:pt idx="42762">689</cx:pt>
          <cx:pt idx="42763">414</cx:pt>
          <cx:pt idx="42764">779</cx:pt>
          <cx:pt idx="42765">519</cx:pt>
          <cx:pt idx="42766">140</cx:pt>
          <cx:pt idx="42767">584</cx:pt>
          <cx:pt idx="42768">122</cx:pt>
          <cx:pt idx="42769">570</cx:pt>
          <cx:pt idx="42770">118</cx:pt>
          <cx:pt idx="42771">358</cx:pt>
          <cx:pt idx="42772">358</cx:pt>
          <cx:pt idx="42773">358</cx:pt>
          <cx:pt idx="42774">895</cx:pt>
          <cx:pt idx="42775">298</cx:pt>
          <cx:pt idx="42776">1227</cx:pt>
          <cx:pt idx="42777">133</cx:pt>
          <cx:pt idx="42778">1859</cx:pt>
          <cx:pt idx="42779">646</cx:pt>
          <cx:pt idx="42780">676</cx:pt>
          <cx:pt idx="42781">1063</cx:pt>
          <cx:pt idx="42782">4024</cx:pt>
          <cx:pt idx="42783">66</cx:pt>
          <cx:pt idx="42784">333</cx:pt>
          <cx:pt idx="42785">407</cx:pt>
          <cx:pt idx="42786">321</cx:pt>
          <cx:pt idx="42787">568</cx:pt>
          <cx:pt idx="42788">36</cx:pt>
          <cx:pt idx="42789">17817</cx:pt>
          <cx:pt idx="42790">21</cx:pt>
          <cx:pt idx="42791">225</cx:pt>
          <cx:pt idx="42792">225</cx:pt>
          <cx:pt idx="42793">896</cx:pt>
          <cx:pt idx="42794">747</cx:pt>
          <cx:pt idx="42795">1022</cx:pt>
          <cx:pt idx="42796">329</cx:pt>
          <cx:pt idx="42797">944</cx:pt>
          <cx:pt idx="42798">19</cx:pt>
          <cx:pt idx="42799">1228</cx:pt>
          <cx:pt idx="42800">1228</cx:pt>
          <cx:pt idx="42801">24461</cx:pt>
          <cx:pt idx="42802">86</cx:pt>
          <cx:pt idx="42803">652</cx:pt>
          <cx:pt idx="42804">10393</cx:pt>
          <cx:pt idx="42805">35</cx:pt>
          <cx:pt idx="42806">35</cx:pt>
          <cx:pt idx="42807">4971</cx:pt>
          <cx:pt idx="42808">18661</cx:pt>
          <cx:pt idx="42809">1228</cx:pt>
          <cx:pt idx="42810">17816</cx:pt>
          <cx:pt idx="42811">36</cx:pt>
          <cx:pt idx="42812">13</cx:pt>
          <cx:pt idx="42813">1034</cx:pt>
          <cx:pt idx="42814">420</cx:pt>
          <cx:pt idx="42815">36</cx:pt>
          <cx:pt idx="42816">36</cx:pt>
          <cx:pt idx="42817">928</cx:pt>
          <cx:pt idx="42818">333</cx:pt>
          <cx:pt idx="42819">515</cx:pt>
          <cx:pt idx="42820">1228</cx:pt>
          <cx:pt idx="42821">36</cx:pt>
          <cx:pt idx="42822">36</cx:pt>
          <cx:pt idx="42823">944</cx:pt>
          <cx:pt idx="42824">281</cx:pt>
          <cx:pt idx="42825">37</cx:pt>
          <cx:pt idx="42826">101318</cx:pt>
          <cx:pt idx="42827">101318</cx:pt>
          <cx:pt idx="42828">6505</cx:pt>
          <cx:pt idx="42829">1284</cx:pt>
          <cx:pt idx="42830">124</cx:pt>
          <cx:pt idx="42831">987</cx:pt>
          <cx:pt idx="42832">2839</cx:pt>
          <cx:pt idx="42833">2839</cx:pt>
          <cx:pt idx="42834">928</cx:pt>
          <cx:pt idx="42835">1228</cx:pt>
          <cx:pt idx="42836">2459</cx:pt>
          <cx:pt idx="42837">699</cx:pt>
          <cx:pt idx="42838">424</cx:pt>
          <cx:pt idx="42839">4727</cx:pt>
          <cx:pt idx="42840">4952</cx:pt>
          <cx:pt idx="42841">64</cx:pt>
          <cx:pt idx="42842">944</cx:pt>
          <cx:pt idx="42843">1964</cx:pt>
          <cx:pt idx="42844">904</cx:pt>
          <cx:pt idx="42845">2008</cx:pt>
          <cx:pt idx="42846">199</cx:pt>
          <cx:pt idx="42847">101314</cx:pt>
          <cx:pt idx="42848">1519</cx:pt>
          <cx:pt idx="42849">104</cx:pt>
          <cx:pt idx="42850">233</cx:pt>
          <cx:pt idx="42851">267</cx:pt>
          <cx:pt idx="42852">2517</cx:pt>
          <cx:pt idx="42853">114</cx:pt>
          <cx:pt idx="42854">389</cx:pt>
          <cx:pt idx="42855">101312</cx:pt>
          <cx:pt idx="42856">944</cx:pt>
          <cx:pt idx="42857">410</cx:pt>
          <cx:pt idx="42858">2125</cx:pt>
          <cx:pt idx="42859">871</cx:pt>
          <cx:pt idx="42860">493</cx:pt>
          <cx:pt idx="42861">464</cx:pt>
          <cx:pt idx="42862">180</cx:pt>
          <cx:pt idx="42863">154</cx:pt>
          <cx:pt idx="42864">1129</cx:pt>
          <cx:pt idx="42865">1403</cx:pt>
          <cx:pt idx="42866">230</cx:pt>
          <cx:pt idx="42867">96</cx:pt>
          <cx:pt idx="42868">101309</cx:pt>
          <cx:pt idx="42869">129</cx:pt>
          <cx:pt idx="42870">646</cx:pt>
          <cx:pt idx="42871">2061</cx:pt>
          <cx:pt idx="42872">831</cx:pt>
          <cx:pt idx="42873">1403</cx:pt>
          <cx:pt idx="42874">198</cx:pt>
          <cx:pt idx="42875">65</cx:pt>
          <cx:pt idx="42876">826</cx:pt>
          <cx:pt idx="42877">479</cx:pt>
          <cx:pt idx="42878">35</cx:pt>
          <cx:pt idx="42879">17818</cx:pt>
          <cx:pt idx="42880">77</cx:pt>
          <cx:pt idx="42881">223</cx:pt>
          <cx:pt idx="42882">3171</cx:pt>
          <cx:pt idx="42883">139</cx:pt>
          <cx:pt idx="42884">135</cx:pt>
          <cx:pt idx="42885">45</cx:pt>
          <cx:pt idx="42886">4038</cx:pt>
          <cx:pt idx="42887">233</cx:pt>
          <cx:pt idx="42888">471</cx:pt>
          <cx:pt idx="42889">358</cx:pt>
          <cx:pt idx="42890">2662</cx:pt>
          <cx:pt idx="42891">761</cx:pt>
          <cx:pt idx="42892">619</cx:pt>
          <cx:pt idx="42893">17</cx:pt>
          <cx:pt idx="42894">659</cx:pt>
          <cx:pt idx="42895">40357</cx:pt>
          <cx:pt idx="42896">341</cx:pt>
          <cx:pt idx="42897">333</cx:pt>
          <cx:pt idx="42898">230</cx:pt>
          <cx:pt idx="42899">909</cx:pt>
          <cx:pt idx="42900">667</cx:pt>
          <cx:pt idx="42901">91</cx:pt>
          <cx:pt idx="42902">254</cx:pt>
          <cx:pt idx="42903">387</cx:pt>
          <cx:pt idx="42904">794</cx:pt>
          <cx:pt idx="42905">1142</cx:pt>
          <cx:pt idx="42906">217</cx:pt>
          <cx:pt idx="42907">315</cx:pt>
          <cx:pt idx="42908">9886</cx:pt>
          <cx:pt idx="42909">17817</cx:pt>
          <cx:pt idx="42910">684</cx:pt>
          <cx:pt idx="42911">494408</cx:pt>
          <cx:pt idx="42912">1936</cx:pt>
          <cx:pt idx="42913">366</cx:pt>
          <cx:pt idx="42914">1062</cx:pt>
          <cx:pt idx="42915">62</cx:pt>
          <cx:pt idx="42916">10</cx:pt>
          <cx:pt idx="42917">77</cx:pt>
          <cx:pt idx="42918">225</cx:pt>
          <cx:pt idx="42919">294</cx:pt>
          <cx:pt idx="42920">18</cx:pt>
          <cx:pt idx="42921">224996</cx:pt>
          <cx:pt idx="42922">494412</cx:pt>
          <cx:pt idx="42923">1700</cx:pt>
          <cx:pt idx="42924">2074</cx:pt>
          <cx:pt idx="42925">1491</cx:pt>
          <cx:pt idx="42926">384</cx:pt>
          <cx:pt idx="42927">379</cx:pt>
          <cx:pt idx="42928">344</cx:pt>
          <cx:pt idx="42929">63</cx:pt>
          <cx:pt idx="42930">63</cx:pt>
          <cx:pt idx="42931">1968</cx:pt>
          <cx:pt idx="42932">1968</cx:pt>
          <cx:pt idx="42933">29</cx:pt>
          <cx:pt idx="42934">1348</cx:pt>
          <cx:pt idx="42935">19</cx:pt>
          <cx:pt idx="42936">1501</cx:pt>
          <cx:pt idx="42937">39</cx:pt>
          <cx:pt idx="42938">721</cx:pt>
          <cx:pt idx="42939">97</cx:pt>
          <cx:pt idx="42940">2063</cx:pt>
          <cx:pt idx="42941">100</cx:pt>
          <cx:pt idx="42942">1891</cx:pt>
          <cx:pt idx="42943">827</cx:pt>
          <cx:pt idx="42944">50</cx:pt>
          <cx:pt idx="42945">1057</cx:pt>
          <cx:pt idx="42946">507</cx:pt>
          <cx:pt idx="42947">1342</cx:pt>
          <cx:pt idx="42948">515</cx:pt>
          <cx:pt idx="42949">13516</cx:pt>
          <cx:pt idx="42950">152</cx:pt>
          <cx:pt idx="42951">494419</cx:pt>
          <cx:pt idx="42952">989</cx:pt>
          <cx:pt idx="42953">63</cx:pt>
          <cx:pt idx="42954">1140</cx:pt>
          <cx:pt idx="42955">285</cx:pt>
          <cx:pt idx="42956">166</cx:pt>
          <cx:pt idx="42957">638</cx:pt>
          <cx:pt idx="42958">523</cx:pt>
          <cx:pt idx="42959">115</cx:pt>
          <cx:pt idx="42960">305</cx:pt>
          <cx:pt idx="42961">702</cx:pt>
          <cx:pt idx="42962">1776</cx:pt>
          <cx:pt idx="42963">16482</cx:pt>
          <cx:pt idx="42964">393</cx:pt>
          <cx:pt idx="42965">266</cx:pt>
          <cx:pt idx="42966">17815</cx:pt>
          <cx:pt idx="42967">110</cx:pt>
          <cx:pt idx="42968">19</cx:pt>
          <cx:pt idx="42969">345</cx:pt>
          <cx:pt idx="42970">17815</cx:pt>
          <cx:pt idx="42971">57</cx:pt>
          <cx:pt idx="42972">8030</cx:pt>
          <cx:pt idx="42973">101</cx:pt>
          <cx:pt idx="42974">5</cx:pt>
          <cx:pt idx="42975">2151</cx:pt>
          <cx:pt idx="42976">1966</cx:pt>
          <cx:pt idx="42977">362</cx:pt>
          <cx:pt idx="42978">7878</cx:pt>
          <cx:pt idx="42979">184</cx:pt>
          <cx:pt idx="42980">5666</cx:pt>
          <cx:pt idx="42981">7878</cx:pt>
          <cx:pt idx="42982">2713</cx:pt>
          <cx:pt idx="42983">3421</cx:pt>
          <cx:pt idx="42984">4602</cx:pt>
          <cx:pt idx="42985">292664</cx:pt>
          <cx:pt idx="42986">76</cx:pt>
          <cx:pt idx="42987">21566</cx:pt>
          <cx:pt idx="42988">695</cx:pt>
          <cx:pt idx="42989">314</cx:pt>
          <cx:pt idx="42990">3016</cx:pt>
          <cx:pt idx="42991">206</cx:pt>
          <cx:pt idx="42992">47</cx:pt>
          <cx:pt idx="42993">150</cx:pt>
          <cx:pt idx="42994">197</cx:pt>
          <cx:pt idx="42995">51</cx:pt>
          <cx:pt idx="42996">123</cx:pt>
          <cx:pt idx="42997">494458</cx:pt>
          <cx:pt idx="42998">2533</cx:pt>
          <cx:pt idx="42999">11549</cx:pt>
          <cx:pt idx="43000">94</cx:pt>
          <cx:pt idx="43001">51028</cx:pt>
          <cx:pt idx="43002">532</cx:pt>
          <cx:pt idx="43003">1083</cx:pt>
          <cx:pt idx="43004">58</cx:pt>
          <cx:pt idx="43005">964</cx:pt>
          <cx:pt idx="43006">173</cx:pt>
          <cx:pt idx="43007">173</cx:pt>
          <cx:pt idx="43008">459</cx:pt>
          <cx:pt idx="43009">494464</cx:pt>
          <cx:pt idx="43010">3</cx:pt>
          <cx:pt idx="43011">3</cx:pt>
          <cx:pt idx="43012">800</cx:pt>
          <cx:pt idx="43013">1973</cx:pt>
          <cx:pt idx="43014">173</cx:pt>
          <cx:pt idx="43015">1501</cx:pt>
          <cx:pt idx="43016">1501</cx:pt>
          <cx:pt idx="43017">3772</cx:pt>
          <cx:pt idx="43018">2126</cx:pt>
          <cx:pt idx="43019">514</cx:pt>
          <cx:pt idx="43020">637</cx:pt>
          <cx:pt idx="43021">2074</cx:pt>
          <cx:pt idx="43022">1491</cx:pt>
          <cx:pt idx="43023">299</cx:pt>
          <cx:pt idx="43024">1966</cx:pt>
          <cx:pt idx="43025">1966</cx:pt>
          <cx:pt idx="43026">377</cx:pt>
          <cx:pt idx="43027">42</cx:pt>
          <cx:pt idx="43028">297</cx:pt>
          <cx:pt idx="43029">2126</cx:pt>
          <cx:pt idx="43030">203</cx:pt>
          <cx:pt idx="43031">15669</cx:pt>
          <cx:pt idx="43032">98</cx:pt>
          <cx:pt idx="43033">1458</cx:pt>
          <cx:pt idx="43034">37</cx:pt>
          <cx:pt idx="43035">314</cx:pt>
          <cx:pt idx="43036">80</cx:pt>
          <cx:pt idx="43037">267</cx:pt>
          <cx:pt idx="43038">9069</cx:pt>
          <cx:pt idx="43039">223</cx:pt>
          <cx:pt idx="43040">507</cx:pt>
          <cx:pt idx="43041">507</cx:pt>
          <cx:pt idx="43042">507</cx:pt>
          <cx:pt idx="43043">425</cx:pt>
          <cx:pt idx="43044">494480</cx:pt>
          <cx:pt idx="43045">1140</cx:pt>
          <cx:pt idx="43046">508</cx:pt>
          <cx:pt idx="43047">64</cx:pt>
          <cx:pt idx="43048">64</cx:pt>
          <cx:pt idx="43049">64</cx:pt>
          <cx:pt idx="43050">1501</cx:pt>
          <cx:pt idx="43051">1296</cx:pt>
          <cx:pt idx="43052">1296</cx:pt>
          <cx:pt idx="43053">15</cx:pt>
          <cx:pt idx="43054">6274</cx:pt>
          <cx:pt idx="43055">25796</cx:pt>
          <cx:pt idx="43056">36</cx:pt>
          <cx:pt idx="43057">1405</cx:pt>
          <cx:pt idx="43058">96</cx:pt>
          <cx:pt idx="43059">877</cx:pt>
          <cx:pt idx="43060">359</cx:pt>
          <cx:pt idx="43061">359</cx:pt>
          <cx:pt idx="43062">359</cx:pt>
          <cx:pt idx="43063">40357</cx:pt>
          <cx:pt idx="43064">1750</cx:pt>
          <cx:pt idx="43065">40357</cx:pt>
          <cx:pt idx="43066">120</cx:pt>
          <cx:pt idx="43067">903</cx:pt>
          <cx:pt idx="43068">361</cx:pt>
          <cx:pt idx="43069">527</cx:pt>
          <cx:pt idx="43070">741</cx:pt>
          <cx:pt idx="43071">527</cx:pt>
          <cx:pt idx="43072">101</cx:pt>
          <cx:pt idx="43073">1898</cx:pt>
          <cx:pt idx="43074">7593</cx:pt>
          <cx:pt idx="43075">132056</cx:pt>
          <cx:pt idx="43076">5828</cx:pt>
          <cx:pt idx="43077">24</cx:pt>
          <cx:pt idx="43078">23</cx:pt>
          <cx:pt idx="43079">1966</cx:pt>
          <cx:pt idx="43080">59</cx:pt>
          <cx:pt idx="43081">40357</cx:pt>
          <cx:pt idx="43082">219</cx:pt>
          <cx:pt idx="43083">383</cx:pt>
          <cx:pt idx="43084">383</cx:pt>
          <cx:pt idx="43085">653</cx:pt>
          <cx:pt idx="43086">17</cx:pt>
          <cx:pt idx="43087">494488</cx:pt>
          <cx:pt idx="43088">20</cx:pt>
          <cx:pt idx="43089">35</cx:pt>
          <cx:pt idx="43090">1635</cx:pt>
          <cx:pt idx="43091">99</cx:pt>
          <cx:pt idx="43092">2128</cx:pt>
          <cx:pt idx="43093">508</cx:pt>
          <cx:pt idx="43094">532</cx:pt>
          <cx:pt idx="43095">532</cx:pt>
          <cx:pt idx="43096">1472</cx:pt>
          <cx:pt idx="43097">469</cx:pt>
          <cx:pt idx="43098">101</cx:pt>
          <cx:pt idx="43099">494496</cx:pt>
          <cx:pt idx="43100">25</cx:pt>
          <cx:pt idx="43101">78</cx:pt>
          <cx:pt idx="43102">346</cx:pt>
          <cx:pt idx="43103">40357</cx:pt>
          <cx:pt idx="43104">346</cx:pt>
          <cx:pt idx="43105">836</cx:pt>
          <cx:pt idx="43106">494498</cx:pt>
          <cx:pt idx="43107">99</cx:pt>
          <cx:pt idx="43108">160</cx:pt>
          <cx:pt idx="43109">844</cx:pt>
          <cx:pt idx="43110">220</cx:pt>
          <cx:pt idx="43111">1240</cx:pt>
          <cx:pt idx="43112">2789</cx:pt>
          <cx:pt idx="43113">260</cx:pt>
          <cx:pt idx="43114">657</cx:pt>
          <cx:pt idx="43115">260</cx:pt>
          <cx:pt idx="43116">39</cx:pt>
          <cx:pt idx="43117">638</cx:pt>
          <cx:pt idx="43118">1296</cx:pt>
          <cx:pt idx="43119">1296</cx:pt>
          <cx:pt idx="43120">3981</cx:pt>
          <cx:pt idx="43121">1442</cx:pt>
          <cx:pt idx="43122">324</cx:pt>
          <cx:pt idx="43123">1057</cx:pt>
          <cx:pt idx="43124">119</cx:pt>
          <cx:pt idx="43125">3981</cx:pt>
          <cx:pt idx="43126">494503</cx:pt>
          <cx:pt idx="43127">39</cx:pt>
          <cx:pt idx="43128">288</cx:pt>
          <cx:pt idx="43129">5287</cx:pt>
          <cx:pt idx="43130">39</cx:pt>
          <cx:pt idx="43131">388</cx:pt>
          <cx:pt idx="43132">658</cx:pt>
          <cx:pt idx="43133">628</cx:pt>
          <cx:pt idx="43134">1057</cx:pt>
          <cx:pt idx="43135">291</cx:pt>
          <cx:pt idx="43136">156</cx:pt>
          <cx:pt idx="43137">577</cx:pt>
          <cx:pt idx="43138">64</cx:pt>
          <cx:pt idx="43139">64</cx:pt>
          <cx:pt idx="43140">64</cx:pt>
          <cx:pt idx="43141">257</cx:pt>
          <cx:pt idx="43142">137</cx:pt>
          <cx:pt idx="43143">2415</cx:pt>
          <cx:pt idx="43144">173</cx:pt>
          <cx:pt idx="43145">348</cx:pt>
          <cx:pt idx="43146">207</cx:pt>
          <cx:pt idx="43147">2074</cx:pt>
          <cx:pt idx="43148">1491</cx:pt>
          <cx:pt idx="43149">1391</cx:pt>
          <cx:pt idx="43150">225</cx:pt>
          <cx:pt idx="43151">27164</cx:pt>
          <cx:pt idx="43152">2789</cx:pt>
          <cx:pt idx="43153">5287</cx:pt>
          <cx:pt idx="43154">890</cx:pt>
          <cx:pt idx="43155">27164</cx:pt>
          <cx:pt idx="43156">903</cx:pt>
          <cx:pt idx="43157">66</cx:pt>
          <cx:pt idx="43158">37</cx:pt>
          <cx:pt idx="43159">1537</cx:pt>
          <cx:pt idx="43160">214</cx:pt>
          <cx:pt idx="43161">494518</cx:pt>
          <cx:pt idx="43162">28911</cx:pt>
          <cx:pt idx="43163">1011</cx:pt>
          <cx:pt idx="43164">17816</cx:pt>
          <cx:pt idx="43165">120</cx:pt>
          <cx:pt idx="43166">457</cx:pt>
          <cx:pt idx="43167">101</cx:pt>
          <cx:pt idx="43168">13186</cx:pt>
          <cx:pt idx="43169">694</cx:pt>
          <cx:pt idx="43170">101</cx:pt>
          <cx:pt idx="43171">101</cx:pt>
          <cx:pt idx="43172">335</cx:pt>
          <cx:pt idx="43173">252</cx:pt>
          <cx:pt idx="43174">344</cx:pt>
          <cx:pt idx="43175">252</cx:pt>
          <cx:pt idx="43176">298</cx:pt>
          <cx:pt idx="43177">994</cx:pt>
          <cx:pt idx="43178">37</cx:pt>
          <cx:pt idx="43179">507</cx:pt>
          <cx:pt idx="43180">507</cx:pt>
          <cx:pt idx="43181">507</cx:pt>
          <cx:pt idx="43182">270</cx:pt>
          <cx:pt idx="43183">64</cx:pt>
          <cx:pt idx="43184">142</cx:pt>
          <cx:pt idx="43185">2587</cx:pt>
          <cx:pt idx="43186">252</cx:pt>
          <cx:pt idx="43187">1967</cx:pt>
          <cx:pt idx="43188">1967</cx:pt>
          <cx:pt idx="43189">1967</cx:pt>
          <cx:pt idx="43190">1967</cx:pt>
          <cx:pt idx="43191">37</cx:pt>
          <cx:pt idx="43192">109</cx:pt>
          <cx:pt idx="43193">131</cx:pt>
          <cx:pt idx="43194">150</cx:pt>
          <cx:pt idx="43195">37</cx:pt>
          <cx:pt idx="43196">37</cx:pt>
          <cx:pt idx="43197">595</cx:pt>
          <cx:pt idx="43198">8576</cx:pt>
          <cx:pt idx="43199">82</cx:pt>
          <cx:pt idx="43200">37</cx:pt>
          <cx:pt idx="43201">2048</cx:pt>
          <cx:pt idx="43202">37</cx:pt>
          <cx:pt idx="43203">191</cx:pt>
          <cx:pt idx="43204">37</cx:pt>
          <cx:pt idx="43205">37</cx:pt>
          <cx:pt idx="43206">37</cx:pt>
          <cx:pt idx="43207">219</cx:pt>
          <cx:pt idx="43208">384</cx:pt>
          <cx:pt idx="43209">257</cx:pt>
          <cx:pt idx="43210">37</cx:pt>
          <cx:pt idx="43211">37</cx:pt>
          <cx:pt idx="43212">615</cx:pt>
          <cx:pt idx="43213">37</cx:pt>
          <cx:pt idx="43214">494523</cx:pt>
          <cx:pt idx="43215">99</cx:pt>
          <cx:pt idx="43216">37</cx:pt>
          <cx:pt idx="43217">332</cx:pt>
          <cx:pt idx="43218">65</cx:pt>
          <cx:pt idx="43219">648</cx:pt>
          <cx:pt idx="43220">64</cx:pt>
          <cx:pt idx="43221">1156</cx:pt>
          <cx:pt idx="43222">212</cx:pt>
          <cx:pt idx="43223">74</cx:pt>
          <cx:pt idx="43224">3013</cx:pt>
          <cx:pt idx="43225">17817</cx:pt>
          <cx:pt idx="43226">503</cx:pt>
          <cx:pt idx="43227">9</cx:pt>
          <cx:pt idx="43228">32</cx:pt>
          <cx:pt idx="43229">516</cx:pt>
          <cx:pt idx="43230">417</cx:pt>
          <cx:pt idx="43231">417</cx:pt>
          <cx:pt idx="43232">415</cx:pt>
          <cx:pt idx="43233">1294</cx:pt>
          <cx:pt idx="43234">494534</cx:pt>
          <cx:pt idx="43235">1294</cx:pt>
          <cx:pt idx="43236">1294</cx:pt>
          <cx:pt idx="43237">299</cx:pt>
          <cx:pt idx="43238">8305</cx:pt>
          <cx:pt idx="43239">2027</cx:pt>
          <cx:pt idx="43240">508</cx:pt>
          <cx:pt idx="43241">1429</cx:pt>
          <cx:pt idx="43242">216</cx:pt>
          <cx:pt idx="43243">104</cx:pt>
          <cx:pt idx="43244">1466</cx:pt>
          <cx:pt idx="43245">2410</cx:pt>
          <cx:pt idx="43246">272</cx:pt>
          <cx:pt idx="43247">3202</cx:pt>
          <cx:pt idx="43248">1002</cx:pt>
          <cx:pt idx="43249">15093</cx:pt>
          <cx:pt idx="43250">50</cx:pt>
          <cx:pt idx="43251">74</cx:pt>
          <cx:pt idx="43252">2839</cx:pt>
          <cx:pt idx="43253">2839</cx:pt>
          <cx:pt idx="43254">160</cx:pt>
          <cx:pt idx="43255">174</cx:pt>
          <cx:pt idx="43256">625</cx:pt>
          <cx:pt idx="43257">1358</cx:pt>
          <cx:pt idx="43258">6955</cx:pt>
          <cx:pt idx="43259">889</cx:pt>
          <cx:pt idx="43260">656</cx:pt>
          <cx:pt idx="43261">104</cx:pt>
          <cx:pt idx="43262">739</cx:pt>
          <cx:pt idx="43263">1057</cx:pt>
          <cx:pt idx="43264">69</cx:pt>
          <cx:pt idx="43265">656</cx:pt>
          <cx:pt idx="43266">18</cx:pt>
          <cx:pt idx="43267">1541</cx:pt>
          <cx:pt idx="43268">6843</cx:pt>
          <cx:pt idx="43269">602</cx:pt>
          <cx:pt idx="43270">1179</cx:pt>
          <cx:pt idx="43271">64</cx:pt>
          <cx:pt idx="43272">1307</cx:pt>
          <cx:pt idx="43273">452</cx:pt>
          <cx:pt idx="43274">181</cx:pt>
          <cx:pt idx="43275">84</cx:pt>
          <cx:pt idx="43276">750</cx:pt>
          <cx:pt idx="43277">7878</cx:pt>
          <cx:pt idx="43278">750</cx:pt>
          <cx:pt idx="43279">329</cx:pt>
          <cx:pt idx="43280">26</cx:pt>
          <cx:pt idx="43281">520</cx:pt>
          <cx:pt idx="43282">56</cx:pt>
          <cx:pt idx="43283">11</cx:pt>
          <cx:pt idx="43284">56</cx:pt>
          <cx:pt idx="43285">32</cx:pt>
          <cx:pt idx="43286">1990</cx:pt>
          <cx:pt idx="43287">1555</cx:pt>
          <cx:pt idx="43288">1967</cx:pt>
          <cx:pt idx="43289">1967</cx:pt>
          <cx:pt idx="43290">5287</cx:pt>
          <cx:pt idx="43291">964</cx:pt>
          <cx:pt idx="43292">964</cx:pt>
          <cx:pt idx="43293">183</cx:pt>
          <cx:pt idx="43294">106</cx:pt>
          <cx:pt idx="43295">45</cx:pt>
          <cx:pt idx="43296">211</cx:pt>
          <cx:pt idx="43297">458</cx:pt>
          <cx:pt idx="43298">165</cx:pt>
          <cx:pt idx="43299">340</cx:pt>
          <cx:pt idx="43300">131</cx:pt>
          <cx:pt idx="43301">50</cx:pt>
          <cx:pt idx="43302">24</cx:pt>
          <cx:pt idx="43303">1722</cx:pt>
          <cx:pt idx="43304">11968</cx:pt>
          <cx:pt idx="43305">76</cx:pt>
          <cx:pt idx="43306">1458</cx:pt>
          <cx:pt idx="43307">1456</cx:pt>
          <cx:pt idx="43308">90</cx:pt>
          <cx:pt idx="43309">132</cx:pt>
          <cx:pt idx="43310">7669</cx:pt>
          <cx:pt idx="43311">267</cx:pt>
          <cx:pt idx="43312">119</cx:pt>
          <cx:pt idx="43313">260</cx:pt>
          <cx:pt idx="43314">71</cx:pt>
          <cx:pt idx="43315">5670</cx:pt>
          <cx:pt idx="43316">108</cx:pt>
          <cx:pt idx="43317">63</cx:pt>
          <cx:pt idx="43318">283</cx:pt>
          <cx:pt idx="43319">53</cx:pt>
          <cx:pt idx="43320">23</cx:pt>
          <cx:pt idx="43321">701</cx:pt>
          <cx:pt idx="43322">470</cx:pt>
          <cx:pt idx="43323">2913</cx:pt>
          <cx:pt idx="43324">489</cx:pt>
          <cx:pt idx="43325">210</cx:pt>
          <cx:pt idx="43326">210</cx:pt>
          <cx:pt idx="43327">160</cx:pt>
          <cx:pt idx="43328">210</cx:pt>
          <cx:pt idx="43329">252</cx:pt>
          <cx:pt idx="43330">1297</cx:pt>
          <cx:pt idx="43331">100</cx:pt>
          <cx:pt idx="43332">347</cx:pt>
          <cx:pt idx="43333">574</cx:pt>
          <cx:pt idx="43334">8580</cx:pt>
          <cx:pt idx="43335">8305</cx:pt>
          <cx:pt idx="43336">2500</cx:pt>
          <cx:pt idx="43337">1391</cx:pt>
          <cx:pt idx="43338">951</cx:pt>
          <cx:pt idx="43339">15</cx:pt>
          <cx:pt idx="43340">594</cx:pt>
          <cx:pt idx="43341">344</cx:pt>
          <cx:pt idx="43342">2459</cx:pt>
          <cx:pt idx="43343">149</cx:pt>
          <cx:pt idx="43344">100</cx:pt>
          <cx:pt idx="43345">932</cx:pt>
          <cx:pt idx="43346">69</cx:pt>
          <cx:pt idx="43347">80</cx:pt>
          <cx:pt idx="43348">800</cx:pt>
          <cx:pt idx="43349">10</cx:pt>
          <cx:pt idx="43350">80</cx:pt>
          <cx:pt idx="43351">1392</cx:pt>
          <cx:pt idx="43352">92</cx:pt>
          <cx:pt idx="43353">7416</cx:pt>
          <cx:pt idx="43354">7416</cx:pt>
          <cx:pt idx="43355">466</cx:pt>
          <cx:pt idx="43356">368</cx:pt>
          <cx:pt idx="43357">205</cx:pt>
          <cx:pt idx="43358">1803</cx:pt>
          <cx:pt idx="43359">336</cx:pt>
          <cx:pt idx="43360">83</cx:pt>
          <cx:pt idx="43361">71</cx:pt>
          <cx:pt idx="43362">92</cx:pt>
          <cx:pt idx="43363">258</cx:pt>
          <cx:pt idx="43364">242</cx:pt>
          <cx:pt idx="43365">3622</cx:pt>
          <cx:pt idx="43366">842</cx:pt>
          <cx:pt idx="43367">242</cx:pt>
          <cx:pt idx="43368">114</cx:pt>
          <cx:pt idx="43369">361</cx:pt>
          <cx:pt idx="43370">361</cx:pt>
          <cx:pt idx="43371">361</cx:pt>
          <cx:pt idx="43372">361</cx:pt>
          <cx:pt idx="43373">361</cx:pt>
          <cx:pt idx="43374">361</cx:pt>
          <cx:pt idx="43375">361</cx:pt>
          <cx:pt idx="43376">361</cx:pt>
          <cx:pt idx="43377">380</cx:pt>
          <cx:pt idx="43378">574</cx:pt>
          <cx:pt idx="43379">861</cx:pt>
          <cx:pt idx="43380">784</cx:pt>
          <cx:pt idx="43381">7878</cx:pt>
          <cx:pt idx="43382">946</cx:pt>
          <cx:pt idx="43383">946</cx:pt>
          <cx:pt idx="43384">62</cx:pt>
          <cx:pt idx="43385">1561</cx:pt>
          <cx:pt idx="43386">445</cx:pt>
          <cx:pt idx="43387">506</cx:pt>
          <cx:pt idx="43388">272</cx:pt>
          <cx:pt idx="43389">5874</cx:pt>
          <cx:pt idx="43390">1182</cx:pt>
          <cx:pt idx="43391">1822</cx:pt>
          <cx:pt idx="43392">1501</cx:pt>
          <cx:pt idx="43393">1501</cx:pt>
          <cx:pt idx="43394">1931</cx:pt>
          <cx:pt idx="43395">72</cx:pt>
          <cx:pt idx="43396">244</cx:pt>
          <cx:pt idx="43397">656</cx:pt>
          <cx:pt idx="43398">7878</cx:pt>
          <cx:pt idx="43399">3799</cx:pt>
          <cx:pt idx="43400">90</cx:pt>
          <cx:pt idx="43401">1340</cx:pt>
          <cx:pt idx="43402">1364</cx:pt>
          <cx:pt idx="43403">1501</cx:pt>
          <cx:pt idx="43404">265</cx:pt>
          <cx:pt idx="43405">382</cx:pt>
          <cx:pt idx="43406">224</cx:pt>
          <cx:pt idx="43407">225</cx:pt>
          <cx:pt idx="43408">68</cx:pt>
          <cx:pt idx="43409">1293</cx:pt>
          <cx:pt idx="43410">2427</cx:pt>
          <cx:pt idx="43411">50</cx:pt>
          <cx:pt idx="43412">20657</cx:pt>
          <cx:pt idx="43413">371</cx:pt>
          <cx:pt idx="43414">11</cx:pt>
          <cx:pt idx="43415">44</cx:pt>
          <cx:pt idx="43416">248</cx:pt>
          <cx:pt idx="43417">5952</cx:pt>
          <cx:pt idx="43418">501</cx:pt>
          <cx:pt idx="43419">1017</cx:pt>
          <cx:pt idx="43420">1017</cx:pt>
          <cx:pt idx="43421">1017</cx:pt>
          <cx:pt idx="43422">682</cx:pt>
          <cx:pt idx="43423">96</cx:pt>
          <cx:pt idx="43424">642</cx:pt>
          <cx:pt idx="43425">20297</cx:pt>
          <cx:pt idx="43426">642</cx:pt>
          <cx:pt idx="43427">4602</cx:pt>
          <cx:pt idx="43428">498</cx:pt>
          <cx:pt idx="43429">140</cx:pt>
          <cx:pt idx="43430">456</cx:pt>
          <cx:pt idx="43431">275</cx:pt>
          <cx:pt idx="43432">498</cx:pt>
          <cx:pt idx="43433">1257</cx:pt>
          <cx:pt idx="43434">2897</cx:pt>
          <cx:pt idx="43435">171</cx:pt>
          <cx:pt idx="43436">241</cx:pt>
          <cx:pt idx="43437">807</cx:pt>
          <cx:pt idx="43438">794</cx:pt>
          <cx:pt idx="43439">55</cx:pt>
          <cx:pt idx="43440">284</cx:pt>
          <cx:pt idx="43441">637</cx:pt>
          <cx:pt idx="43442">274</cx:pt>
          <cx:pt idx="43443">298</cx:pt>
          <cx:pt idx="43444">567</cx:pt>
          <cx:pt idx="43445">298</cx:pt>
          <cx:pt idx="43446">317</cx:pt>
          <cx:pt idx="43447">236</cx:pt>
          <cx:pt idx="43448">5593</cx:pt>
          <cx:pt idx="43449">985</cx:pt>
          <cx:pt idx="43450">654</cx:pt>
          <cx:pt idx="43451">1179</cx:pt>
          <cx:pt idx="43452">3517</cx:pt>
          <cx:pt idx="43453">155</cx:pt>
          <cx:pt idx="43454">27</cx:pt>
          <cx:pt idx="43455">245</cx:pt>
          <cx:pt idx="43456">264</cx:pt>
          <cx:pt idx="43457">245</cx:pt>
          <cx:pt idx="43458">245</cx:pt>
          <cx:pt idx="43459">7099</cx:pt>
          <cx:pt idx="43460">247</cx:pt>
          <cx:pt idx="43461">1712</cx:pt>
          <cx:pt idx="43462">154</cx:pt>
          <cx:pt idx="43463">3164</cx:pt>
          <cx:pt idx="43464">112</cx:pt>
          <cx:pt idx="43465">331</cx:pt>
          <cx:pt idx="43466">1234</cx:pt>
          <cx:pt idx="43467">220</cx:pt>
          <cx:pt idx="43468">127</cx:pt>
          <cx:pt idx="43469">220</cx:pt>
          <cx:pt idx="43470">220</cx:pt>
          <cx:pt idx="43471">3357</cx:pt>
          <cx:pt idx="43472">25</cx:pt>
          <cx:pt idx="43473">220</cx:pt>
          <cx:pt idx="43474">220</cx:pt>
          <cx:pt idx="43475">220</cx:pt>
          <cx:pt idx="43476">220</cx:pt>
          <cx:pt idx="43477">220</cx:pt>
          <cx:pt idx="43478">220</cx:pt>
          <cx:pt idx="43479">12138</cx:pt>
          <cx:pt idx="43480">322</cx:pt>
          <cx:pt idx="43481">220</cx:pt>
          <cx:pt idx="43482">220</cx:pt>
          <cx:pt idx="43483">220</cx:pt>
          <cx:pt idx="43484">220</cx:pt>
          <cx:pt idx="43485">220</cx:pt>
          <cx:pt idx="43486">220</cx:pt>
          <cx:pt idx="43487">220</cx:pt>
          <cx:pt idx="43488">220</cx:pt>
          <cx:pt idx="43489">220</cx:pt>
          <cx:pt idx="43490">715</cx:pt>
          <cx:pt idx="43491">219</cx:pt>
          <cx:pt idx="43492">164</cx:pt>
          <cx:pt idx="43493">249</cx:pt>
          <cx:pt idx="43494">527</cx:pt>
          <cx:pt idx="43495">497</cx:pt>
          <cx:pt idx="43496">3625</cx:pt>
          <cx:pt idx="43497">353</cx:pt>
          <cx:pt idx="43498">38</cx:pt>
          <cx:pt idx="43499">1458</cx:pt>
          <cx:pt idx="43500">285</cx:pt>
          <cx:pt idx="43501">372</cx:pt>
          <cx:pt idx="43502">544</cx:pt>
          <cx:pt idx="43503">113</cx:pt>
          <cx:pt idx="43504">1408</cx:pt>
          <cx:pt idx="43505">71</cx:pt>
          <cx:pt idx="43506">546</cx:pt>
          <cx:pt idx="43507">4485</cx:pt>
          <cx:pt idx="43508">1492</cx:pt>
          <cx:pt idx="43509">224</cx:pt>
          <cx:pt idx="43510">498</cx:pt>
          <cx:pt idx="43511">2</cx:pt>
          <cx:pt idx="43512">935</cx:pt>
          <cx:pt idx="43513">20596</cx:pt>
          <cx:pt idx="43514">38</cx:pt>
          <cx:pt idx="43515">15</cx:pt>
          <cx:pt idx="43516">151</cx:pt>
          <cx:pt idx="43517">19</cx:pt>
          <cx:pt idx="43518">157</cx:pt>
          <cx:pt idx="43519">322</cx:pt>
          <cx:pt idx="43520">12143</cx:pt>
          <cx:pt idx="43521">627</cx:pt>
          <cx:pt idx="43522">119</cx:pt>
          <cx:pt idx="43523">1124</cx:pt>
          <cx:pt idx="43524">207</cx:pt>
          <cx:pt idx="43525">40370</cx:pt>
          <cx:pt idx="43526">224</cx:pt>
          <cx:pt idx="43527">858</cx:pt>
          <cx:pt idx="43528">224</cx:pt>
          <cx:pt idx="43529">60</cx:pt>
          <cx:pt idx="43530">980</cx:pt>
          <cx:pt idx="43531">26</cx:pt>
          <cx:pt idx="43532">1094</cx:pt>
          <cx:pt idx="43533">257</cx:pt>
          <cx:pt idx="43534">40369</cx:pt>
          <cx:pt idx="43535">948</cx:pt>
          <cx:pt idx="43536">79</cx:pt>
          <cx:pt idx="43537">4571</cx:pt>
          <cx:pt idx="43538">365</cx:pt>
          <cx:pt idx="43539">40369</cx:pt>
          <cx:pt idx="43540">2267</cx:pt>
          <cx:pt idx="43541">3121</cx:pt>
          <cx:pt idx="43542">79</cx:pt>
          <cx:pt idx="43543">3121</cx:pt>
          <cx:pt idx="43544">3121</cx:pt>
          <cx:pt idx="43545">3121</cx:pt>
          <cx:pt idx="43546">321</cx:pt>
          <cx:pt idx="43547">35769</cx:pt>
          <cx:pt idx="43548">567</cx:pt>
          <cx:pt idx="43549">75</cx:pt>
          <cx:pt idx="43550">6756</cx:pt>
          <cx:pt idx="43551">192</cx:pt>
          <cx:pt idx="43552">4035</cx:pt>
          <cx:pt idx="43553">12900</cx:pt>
          <cx:pt idx="43554">28</cx:pt>
          <cx:pt idx="43555">238</cx:pt>
          <cx:pt idx="43556">293</cx:pt>
          <cx:pt idx="43557">494730</cx:pt>
          <cx:pt idx="43558">643</cx:pt>
          <cx:pt idx="43559">1041</cx:pt>
          <cx:pt idx="43560">710</cx:pt>
          <cx:pt idx="43561">79</cx:pt>
          <cx:pt idx="43562">5574</cx:pt>
          <cx:pt idx="43563">102</cx:pt>
          <cx:pt idx="43564">532</cx:pt>
          <cx:pt idx="43565">837</cx:pt>
          <cx:pt idx="43566">3133</cx:pt>
          <cx:pt idx="43567">202</cx:pt>
          <cx:pt idx="43568">40</cx:pt>
          <cx:pt idx="43569">574</cx:pt>
          <cx:pt idx="43570">697</cx:pt>
          <cx:pt idx="43571">491</cx:pt>
          <cx:pt idx="43572">64</cx:pt>
          <cx:pt idx="43573">3</cx:pt>
          <cx:pt idx="43574">1587</cx:pt>
          <cx:pt idx="43575">335</cx:pt>
          <cx:pt idx="43576">220</cx:pt>
          <cx:pt idx="43577">131</cx:pt>
          <cx:pt idx="43578">963</cx:pt>
          <cx:pt idx="43579">43</cx:pt>
          <cx:pt idx="43580">126</cx:pt>
          <cx:pt idx="43581">360</cx:pt>
          <cx:pt idx="43582">467</cx:pt>
          <cx:pt idx="43583">357</cx:pt>
          <cx:pt idx="43584">231</cx:pt>
          <cx:pt idx="43585">74</cx:pt>
          <cx:pt idx="43586">59</cx:pt>
          <cx:pt idx="43587">176</cx:pt>
          <cx:pt idx="43588">549</cx:pt>
          <cx:pt idx="43589">37</cx:pt>
          <cx:pt idx="43590">37</cx:pt>
          <cx:pt idx="43591">40371</cx:pt>
          <cx:pt idx="43592">37</cx:pt>
          <cx:pt idx="43593">33</cx:pt>
          <cx:pt idx="43594">1128</cx:pt>
          <cx:pt idx="43595">3120</cx:pt>
          <cx:pt idx="43596">1522</cx:pt>
          <cx:pt idx="43597">269</cx:pt>
          <cx:pt idx="43598">90</cx:pt>
          <cx:pt idx="43599">90</cx:pt>
          <cx:pt idx="43600">811</cx:pt>
          <cx:pt idx="43601">247</cx:pt>
          <cx:pt idx="43602">269</cx:pt>
          <cx:pt idx="43603">1317</cx:pt>
          <cx:pt idx="43604">264</cx:pt>
          <cx:pt idx="43605">2719</cx:pt>
          <cx:pt idx="43606">296</cx:pt>
          <cx:pt idx="43607">161</cx:pt>
          <cx:pt idx="43608">59</cx:pt>
          <cx:pt idx="43609">172</cx:pt>
          <cx:pt idx="43610">637</cx:pt>
          <cx:pt idx="43611">445</cx:pt>
          <cx:pt idx="43612">98</cx:pt>
          <cx:pt idx="43613">734</cx:pt>
          <cx:pt idx="43614">57</cx:pt>
          <cx:pt idx="43615">98</cx:pt>
          <cx:pt idx="43616">6259</cx:pt>
          <cx:pt idx="43617">465</cx:pt>
          <cx:pt idx="43618">12303</cx:pt>
          <cx:pt idx="43619">936</cx:pt>
          <cx:pt idx="43620">1528</cx:pt>
          <cx:pt idx="43621">236</cx:pt>
          <cx:pt idx="43622">26</cx:pt>
          <cx:pt idx="43623">1057</cx:pt>
          <cx:pt idx="43624">220</cx:pt>
          <cx:pt idx="43625">220</cx:pt>
          <cx:pt idx="43626">1598</cx:pt>
          <cx:pt idx="43627">50</cx:pt>
          <cx:pt idx="43628">96</cx:pt>
          <cx:pt idx="43629">4487</cx:pt>
          <cx:pt idx="43630">220</cx:pt>
          <cx:pt idx="43631">151</cx:pt>
          <cx:pt idx="43632">10997</cx:pt>
          <cx:pt idx="43633">1528</cx:pt>
          <cx:pt idx="43634">142</cx:pt>
          <cx:pt idx="43635">43</cx:pt>
          <cx:pt idx="43636">100</cx:pt>
          <cx:pt idx="43637">25</cx:pt>
          <cx:pt idx="43638">34</cx:pt>
          <cx:pt idx="43639">220</cx:pt>
          <cx:pt idx="43640">401</cx:pt>
          <cx:pt idx="43641">44</cx:pt>
          <cx:pt idx="43642">878</cx:pt>
          <cx:pt idx="43643">34</cx:pt>
          <cx:pt idx="43644">2525</cx:pt>
          <cx:pt idx="43645">3410</cx:pt>
          <cx:pt idx="43646">39</cx:pt>
          <cx:pt idx="43647">418</cx:pt>
          <cx:pt idx="43648">251</cx:pt>
          <cx:pt idx="43649">2323</cx:pt>
          <cx:pt idx="43650">1360</cx:pt>
          <cx:pt idx="43651">20242</cx:pt>
          <cx:pt idx="43652">471</cx:pt>
          <cx:pt idx="43653">143</cx:pt>
          <cx:pt idx="43654">181</cx:pt>
          <cx:pt idx="43655">81</cx:pt>
          <cx:pt idx="43656">114</cx:pt>
          <cx:pt idx="43657">1164</cx:pt>
          <cx:pt idx="43658">558</cx:pt>
          <cx:pt idx="43659">639</cx:pt>
          <cx:pt idx="43660">20242</cx:pt>
          <cx:pt idx="43661">413</cx:pt>
          <cx:pt idx="43662">51</cx:pt>
          <cx:pt idx="43663">1451</cx:pt>
          <cx:pt idx="43664">524</cx:pt>
          <cx:pt idx="43665">4968</cx:pt>
          <cx:pt idx="43666">49</cx:pt>
          <cx:pt idx="43667">591</cx:pt>
          <cx:pt idx="43668">114207</cx:pt>
          <cx:pt idx="43669">796</cx:pt>
          <cx:pt idx="43670">418</cx:pt>
          <cx:pt idx="43671">104</cx:pt>
          <cx:pt idx="43672">1519</cx:pt>
          <cx:pt idx="43673">328</cx:pt>
          <cx:pt idx="43674">337</cx:pt>
          <cx:pt idx="43675">751</cx:pt>
          <cx:pt idx="43676">1730</cx:pt>
          <cx:pt idx="43677">12</cx:pt>
          <cx:pt idx="43678">200</cx:pt>
          <cx:pt idx="43679">207</cx:pt>
          <cx:pt idx="43680">100</cx:pt>
          <cx:pt idx="43681">181</cx:pt>
          <cx:pt idx="43682">200</cx:pt>
          <cx:pt idx="43683">803</cx:pt>
          <cx:pt idx="43684">471</cx:pt>
          <cx:pt idx="43685">84</cx:pt>
          <cx:pt idx="43686">155</cx:pt>
          <cx:pt idx="43687">4487</cx:pt>
          <cx:pt idx="43688">69924</cx:pt>
          <cx:pt idx="43689">1360</cx:pt>
          <cx:pt idx="43690">2974</cx:pt>
          <cx:pt idx="43691">1336</cx:pt>
          <cx:pt idx="43692">363</cx:pt>
          <cx:pt idx="43693">48</cx:pt>
          <cx:pt idx="43694">108</cx:pt>
          <cx:pt idx="43695">48</cx:pt>
          <cx:pt idx="43696">10913</cx:pt>
          <cx:pt idx="43697">479</cx:pt>
          <cx:pt idx="43698">242</cx:pt>
          <cx:pt idx="43699">240</cx:pt>
          <cx:pt idx="43700">232</cx:pt>
          <cx:pt idx="43701">8305</cx:pt>
          <cx:pt idx="43702">1125</cx:pt>
          <cx:pt idx="43703">730</cx:pt>
          <cx:pt idx="43704">10373</cx:pt>
          <cx:pt idx="43705">500</cx:pt>
          <cx:pt idx="43706">1760</cx:pt>
          <cx:pt idx="43707">102</cx:pt>
          <cx:pt idx="43708">102</cx:pt>
          <cx:pt idx="43709">1255</cx:pt>
          <cx:pt idx="43710">643</cx:pt>
          <cx:pt idx="43711">229</cx:pt>
          <cx:pt idx="43712">67</cx:pt>
          <cx:pt idx="43713">1132</cx:pt>
          <cx:pt idx="43714">20</cx:pt>
          <cx:pt idx="43715">481</cx:pt>
          <cx:pt idx="43716">43</cx:pt>
          <cx:pt idx="43717">87</cx:pt>
          <cx:pt idx="43718">4</cx:pt>
          <cx:pt idx="43719">267</cx:pt>
          <cx:pt idx="43720">663</cx:pt>
          <cx:pt idx="43721">467</cx:pt>
          <cx:pt idx="43722">1318</cx:pt>
          <cx:pt idx="43723">55</cx:pt>
          <cx:pt idx="43724">354</cx:pt>
          <cx:pt idx="43725">84</cx:pt>
          <cx:pt idx="43726">229</cx:pt>
          <cx:pt idx="43727">13</cx:pt>
          <cx:pt idx="43728">141</cx:pt>
          <cx:pt idx="43729">8463</cx:pt>
          <cx:pt idx="43730">3603</cx:pt>
          <cx:pt idx="43731">33</cx:pt>
          <cx:pt idx="43732">1398</cx:pt>
          <cx:pt idx="43733">703</cx:pt>
          <cx:pt idx="43734">1337</cx:pt>
          <cx:pt idx="43735">72</cx:pt>
          <cx:pt idx="43736">147730</cx:pt>
          <cx:pt idx="43737">406</cx:pt>
          <cx:pt idx="43738">126</cx:pt>
          <cx:pt idx="43739">91</cx:pt>
          <cx:pt idx="43740">135</cx:pt>
          <cx:pt idx="43741">2442</cx:pt>
          <cx:pt idx="43742">5529</cx:pt>
          <cx:pt idx="43743">490</cx:pt>
          <cx:pt idx="43744">14729</cx:pt>
          <cx:pt idx="43745">31</cx:pt>
          <cx:pt idx="43746">530</cx:pt>
          <cx:pt idx="43747">103</cx:pt>
          <cx:pt idx="43748">4</cx:pt>
          <cx:pt idx="43749">819</cx:pt>
          <cx:pt idx="43750">61</cx:pt>
          <cx:pt idx="43751">3424</cx:pt>
          <cx:pt idx="43752">200</cx:pt>
          <cx:pt idx="43753">637</cx:pt>
          <cx:pt idx="43754">91</cx:pt>
          <cx:pt idx="43755">643</cx:pt>
          <cx:pt idx="43756">647</cx:pt>
          <cx:pt idx="43757">3089</cx:pt>
          <cx:pt idx="43758">374</cx:pt>
          <cx:pt idx="43759">776</cx:pt>
          <cx:pt idx="43760">118513</cx:pt>
          <cx:pt idx="43761">201</cx:pt>
          <cx:pt idx="43762">235</cx:pt>
          <cx:pt idx="43763">1772</cx:pt>
          <cx:pt idx="43764">105</cx:pt>
          <cx:pt idx="43765">91</cx:pt>
          <cx:pt idx="43766">354</cx:pt>
          <cx:pt idx="43767">1555</cx:pt>
          <cx:pt idx="43768">1290</cx:pt>
          <cx:pt idx="43769">38918</cx:pt>
          <cx:pt idx="43770">396</cx:pt>
          <cx:pt idx="43771">1292</cx:pt>
          <cx:pt idx="43772">192</cx:pt>
          <cx:pt idx="43773">1144</cx:pt>
          <cx:pt idx="43774">32</cx:pt>
          <cx:pt idx="43775">220</cx:pt>
          <cx:pt idx="43776">77</cx:pt>
          <cx:pt idx="43777">2169</cx:pt>
          <cx:pt idx="43778">10397</cx:pt>
          <cx:pt idx="43779">1216</cx:pt>
          <cx:pt idx="43780">1244</cx:pt>
          <cx:pt idx="43781">33</cx:pt>
          <cx:pt idx="43782">2235</cx:pt>
          <cx:pt idx="43783">449</cx:pt>
          <cx:pt idx="43784">788</cx:pt>
          <cx:pt idx="43785">5094</cx:pt>
          <cx:pt idx="43786">1550</cx:pt>
          <cx:pt idx="43787">141</cx:pt>
          <cx:pt idx="43788">11</cx:pt>
          <cx:pt idx="43789">1056</cx:pt>
          <cx:pt idx="43790">3937</cx:pt>
          <cx:pt idx="43791">947</cx:pt>
          <cx:pt idx="43792">67</cx:pt>
          <cx:pt idx="43793">307</cx:pt>
          <cx:pt idx="43794">5274</cx:pt>
          <cx:pt idx="43795">4488</cx:pt>
          <cx:pt idx="43796">377</cx:pt>
          <cx:pt idx="43797">474</cx:pt>
          <cx:pt idx="43798">8249</cx:pt>
          <cx:pt idx="43799">220</cx:pt>
          <cx:pt idx="43800">65</cx:pt>
          <cx:pt idx="43801">117</cx:pt>
          <cx:pt idx="43802">6</cx:pt>
          <cx:pt idx="43803">20</cx:pt>
          <cx:pt idx="43804">519</cx:pt>
          <cx:pt idx="43805">4</cx:pt>
          <cx:pt idx="43806">46</cx:pt>
          <cx:pt idx="43807">126</cx:pt>
          <cx:pt idx="43808">513</cx:pt>
          <cx:pt idx="43809">94867</cx:pt>
          <cx:pt idx="43810">3901</cx:pt>
          <cx:pt idx="43811">33</cx:pt>
          <cx:pt idx="43812">227</cx:pt>
          <cx:pt idx="43813">671</cx:pt>
          <cx:pt idx="43814">45</cx:pt>
          <cx:pt idx="43815">1966</cx:pt>
          <cx:pt idx="43816">10913</cx:pt>
          <cx:pt idx="43817">272</cx:pt>
          <cx:pt idx="43818">4651</cx:pt>
          <cx:pt idx="43819">161</cx:pt>
          <cx:pt idx="43820">1254</cx:pt>
          <cx:pt idx="43821">49</cx:pt>
          <cx:pt idx="43822">10</cx:pt>
          <cx:pt idx="43823">3840</cx:pt>
          <cx:pt idx="43824">3840</cx:pt>
          <cx:pt idx="43825">525</cx:pt>
          <cx:pt idx="43826">679</cx:pt>
          <cx:pt idx="43827">7468</cx:pt>
          <cx:pt idx="43828">7468</cx:pt>
          <cx:pt idx="43829">5975</cx:pt>
          <cx:pt idx="43830">177</cx:pt>
          <cx:pt idx="43831">268</cx:pt>
          <cx:pt idx="43832">99</cx:pt>
          <cx:pt idx="43833">532</cx:pt>
          <cx:pt idx="43834">1367</cx:pt>
          <cx:pt idx="43835">4604</cx:pt>
          <cx:pt idx="43836">163</cx:pt>
          <cx:pt idx="43837">383</cx:pt>
          <cx:pt idx="43838">577</cx:pt>
          <cx:pt idx="43839">5736</cx:pt>
          <cx:pt idx="43840">2698</cx:pt>
          <cx:pt idx="43841">5715</cx:pt>
          <cx:pt idx="43842">15559</cx:pt>
          <cx:pt idx="43843">25</cx:pt>
          <cx:pt idx="43844">14</cx:pt>
          <cx:pt idx="43845">1179</cx:pt>
          <cx:pt idx="43846">644</cx:pt>
          <cx:pt idx="43847">590</cx:pt>
          <cx:pt idx="43848">598</cx:pt>
          <cx:pt idx="43849">4534</cx:pt>
          <cx:pt idx="43850">228</cx:pt>
          <cx:pt idx="43851">175</cx:pt>
          <cx:pt idx="43852">1625</cx:pt>
          <cx:pt idx="43853">677</cx:pt>
          <cx:pt idx="43854">604</cx:pt>
          <cx:pt idx="43855">202</cx:pt>
          <cx:pt idx="43856">78</cx:pt>
          <cx:pt idx="43857">13969</cx:pt>
          <cx:pt idx="43858">360</cx:pt>
          <cx:pt idx="43859">124</cx:pt>
          <cx:pt idx="43860">3257</cx:pt>
          <cx:pt idx="43861">681</cx:pt>
          <cx:pt idx="43862">2750</cx:pt>
          <cx:pt idx="43863">1283</cx:pt>
          <cx:pt idx="43864">75</cx:pt>
          <cx:pt idx="43865">351</cx:pt>
          <cx:pt idx="43866">980</cx:pt>
          <cx:pt idx="43867">3</cx:pt>
          <cx:pt idx="43868">2211</cx:pt>
          <cx:pt idx="43869">3244</cx:pt>
          <cx:pt idx="43870">169</cx:pt>
          <cx:pt idx="43871">658</cx:pt>
          <cx:pt idx="43872">171</cx:pt>
          <cx:pt idx="43873">319</cx:pt>
          <cx:pt idx="43874">450</cx:pt>
          <cx:pt idx="43875">192</cx:pt>
          <cx:pt idx="43876">802</cx:pt>
          <cx:pt idx="43877">3529</cx:pt>
          <cx:pt idx="43878">3529</cx:pt>
          <cx:pt idx="43879">34957</cx:pt>
          <cx:pt idx="43880">2445</cx:pt>
          <cx:pt idx="43881">2236</cx:pt>
          <cx:pt idx="43882">71</cx:pt>
          <cx:pt idx="43883">602</cx:pt>
          <cx:pt idx="43884">180</cx:pt>
          <cx:pt idx="43885">90</cx:pt>
          <cx:pt idx="43886">156</cx:pt>
          <cx:pt idx="43887">424</cx:pt>
          <cx:pt idx="43888">1255</cx:pt>
          <cx:pt idx="43889">163</cx:pt>
          <cx:pt idx="43890">68</cx:pt>
          <cx:pt idx="43891">34176</cx:pt>
          <cx:pt idx="43892">175</cx:pt>
          <cx:pt idx="43893">636</cx:pt>
          <cx:pt idx="43894">5676</cx:pt>
          <cx:pt idx="43895">52</cx:pt>
          <cx:pt idx="43896">118</cx:pt>
          <cx:pt idx="43897">342</cx:pt>
          <cx:pt idx="43898">418</cx:pt>
          <cx:pt idx="43899">1676</cx:pt>
          <cx:pt idx="43900">798</cx:pt>
          <cx:pt idx="43901">59</cx:pt>
          <cx:pt idx="43902">773</cx:pt>
          <cx:pt idx="43903">1890</cx:pt>
          <cx:pt idx="43904">607</cx:pt>
          <cx:pt idx="43905">987</cx:pt>
          <cx:pt idx="43906">56</cx:pt>
          <cx:pt idx="43907">38</cx:pt>
          <cx:pt idx="43908">911</cx:pt>
          <cx:pt idx="43909">495</cx:pt>
          <cx:pt idx="43910">17185</cx:pt>
          <cx:pt idx="43911">157</cx:pt>
          <cx:pt idx="43912">882</cx:pt>
          <cx:pt idx="43913">14586</cx:pt>
          <cx:pt idx="43914">41</cx:pt>
          <cx:pt idx="43915">112</cx:pt>
          <cx:pt idx="43916">482</cx:pt>
          <cx:pt idx="43917">7104</cx:pt>
          <cx:pt idx="43918">1549</cx:pt>
          <cx:pt idx="43919">4405</cx:pt>
          <cx:pt idx="43920">58</cx:pt>
          <cx:pt idx="43921">62</cx:pt>
          <cx:pt idx="43922">132</cx:pt>
          <cx:pt idx="43923">3325</cx:pt>
          <cx:pt idx="43924">11770</cx:pt>
          <cx:pt idx="43925">333</cx:pt>
          <cx:pt idx="43926">189</cx:pt>
          <cx:pt idx="43927">127</cx:pt>
          <cx:pt idx="43928">130</cx:pt>
          <cx:pt idx="43929">19</cx:pt>
          <cx:pt idx="43930">216</cx:pt>
          <cx:pt idx="43931">14155</cx:pt>
          <cx:pt idx="43932">690</cx:pt>
          <cx:pt idx="43933">1140</cx:pt>
          <cx:pt idx="43934">4</cx:pt>
          <cx:pt idx="43935">258</cx:pt>
          <cx:pt idx="43936">50</cx:pt>
          <cx:pt idx="43937">2171</cx:pt>
          <cx:pt idx="43938">1005</cx:pt>
          <cx:pt idx="43939">483</cx:pt>
          <cx:pt idx="43940">1060</cx:pt>
          <cx:pt idx="43941">128</cx:pt>
          <cx:pt idx="43942">469</cx:pt>
          <cx:pt idx="43943">55</cx:pt>
          <cx:pt idx="43944">43</cx:pt>
          <cx:pt idx="43945">55</cx:pt>
          <cx:pt idx="43946">55</cx:pt>
          <cx:pt idx="43947">55</cx:pt>
          <cx:pt idx="43948">17</cx:pt>
          <cx:pt idx="43949">689</cx:pt>
          <cx:pt idx="43950">55</cx:pt>
          <cx:pt idx="43951">55</cx:pt>
          <cx:pt idx="43952">113</cx:pt>
          <cx:pt idx="43953">1167</cx:pt>
          <cx:pt idx="43954">2473</cx:pt>
          <cx:pt idx="43955">61</cx:pt>
          <cx:pt idx="43956">9220</cx:pt>
          <cx:pt idx="43957">38</cx:pt>
          <cx:pt idx="43958">20</cx:pt>
          <cx:pt idx="43959">1996</cx:pt>
          <cx:pt idx="43960">10</cx:pt>
          <cx:pt idx="43961">162</cx:pt>
          <cx:pt idx="43962">132</cx:pt>
          <cx:pt idx="43963">336</cx:pt>
          <cx:pt idx="43964">916</cx:pt>
          <cx:pt idx="43965">1256</cx:pt>
          <cx:pt idx="43966">990</cx:pt>
          <cx:pt idx="43967">2123</cx:pt>
          <cx:pt idx="43968">124</cx:pt>
          <cx:pt idx="43969">407</cx:pt>
          <cx:pt idx="43970">5473</cx:pt>
          <cx:pt idx="43971">426</cx:pt>
          <cx:pt idx="43972">99</cx:pt>
          <cx:pt idx="43973">108</cx:pt>
          <cx:pt idx="43974">3625</cx:pt>
          <cx:pt idx="43975">13</cx:pt>
          <cx:pt idx="43976">1250</cx:pt>
          <cx:pt idx="43977">26</cx:pt>
          <cx:pt idx="43978">27</cx:pt>
          <cx:pt idx="43979">163</cx:pt>
          <cx:pt idx="43980">163</cx:pt>
          <cx:pt idx="43981">26</cx:pt>
          <cx:pt idx="43982">64</cx:pt>
          <cx:pt idx="43983">2012</cx:pt>
          <cx:pt idx="43984">163</cx:pt>
          <cx:pt idx="43985">21</cx:pt>
          <cx:pt idx="43986">1499</cx:pt>
          <cx:pt idx="43987">25</cx:pt>
          <cx:pt idx="43988">163</cx:pt>
          <cx:pt idx="43989">249</cx:pt>
          <cx:pt idx="43990">450</cx:pt>
          <cx:pt idx="43991">163</cx:pt>
          <cx:pt idx="43992">4440</cx:pt>
          <cx:pt idx="43993">458</cx:pt>
          <cx:pt idx="43994">21</cx:pt>
          <cx:pt idx="43995">3840</cx:pt>
          <cx:pt idx="43996">3840</cx:pt>
          <cx:pt idx="43997">1445</cx:pt>
          <cx:pt idx="43998">623</cx:pt>
          <cx:pt idx="43999">207</cx:pt>
          <cx:pt idx="44000">21</cx:pt>
          <cx:pt idx="44001">1461</cx:pt>
          <cx:pt idx="44002">1244</cx:pt>
          <cx:pt idx="44003">21</cx:pt>
          <cx:pt idx="44004">21</cx:pt>
          <cx:pt idx="44005">192</cx:pt>
          <cx:pt idx="44006">1185</cx:pt>
          <cx:pt idx="44007">4</cx:pt>
          <cx:pt idx="44008">4</cx:pt>
          <cx:pt idx="44009">8230</cx:pt>
          <cx:pt idx="44010">163</cx:pt>
          <cx:pt idx="44011">138</cx:pt>
          <cx:pt idx="44012">163</cx:pt>
          <cx:pt idx="44013">386</cx:pt>
          <cx:pt idx="44014">6241</cx:pt>
          <cx:pt idx="44015">7131</cx:pt>
          <cx:pt idx="44016">1314</cx:pt>
          <cx:pt idx="44017">63</cx:pt>
          <cx:pt idx="44018">1112</cx:pt>
          <cx:pt idx="44019">917</cx:pt>
          <cx:pt idx="44020">1315</cx:pt>
          <cx:pt idx="44021">83</cx:pt>
          <cx:pt idx="44022">1315</cx:pt>
          <cx:pt idx="44023">1315</cx:pt>
          <cx:pt idx="44024">458</cx:pt>
          <cx:pt idx="44025">1315</cx:pt>
          <cx:pt idx="44026">10939</cx:pt>
          <cx:pt idx="44027">1315</cx:pt>
          <cx:pt idx="44028">216</cx:pt>
          <cx:pt idx="44029">216</cx:pt>
          <cx:pt idx="44030">492</cx:pt>
          <cx:pt idx="44031">22</cx:pt>
          <cx:pt idx="44032">216</cx:pt>
          <cx:pt idx="44033">23</cx:pt>
          <cx:pt idx="44034">274</cx:pt>
          <cx:pt idx="44035">215</cx:pt>
          <cx:pt idx="44036">526</cx:pt>
          <cx:pt idx="44037">215</cx:pt>
          <cx:pt idx="44038">23</cx:pt>
          <cx:pt idx="44039">215</cx:pt>
          <cx:pt idx="44040">215</cx:pt>
          <cx:pt idx="44041">215</cx:pt>
          <cx:pt idx="44042">215</cx:pt>
          <cx:pt idx="44043">215</cx:pt>
          <cx:pt idx="44044">129</cx:pt>
          <cx:pt idx="44045">1175</cx:pt>
          <cx:pt idx="44046">100</cx:pt>
          <cx:pt idx="44047">1315</cx:pt>
          <cx:pt idx="44048">207</cx:pt>
          <cx:pt idx="44049">164</cx:pt>
          <cx:pt idx="44050">100</cx:pt>
          <cx:pt idx="44051">23</cx:pt>
          <cx:pt idx="44052">164</cx:pt>
          <cx:pt idx="44053">23</cx:pt>
          <cx:pt idx="44054">495120</cx:pt>
          <cx:pt idx="44055">1315</cx:pt>
          <cx:pt idx="44056">1315</cx:pt>
          <cx:pt idx="44057">1044</cx:pt>
          <cx:pt idx="44058">100</cx:pt>
          <cx:pt idx="44059">164</cx:pt>
          <cx:pt idx="44060">164</cx:pt>
          <cx:pt idx="44061">22</cx:pt>
          <cx:pt idx="44062">899</cx:pt>
          <cx:pt idx="44063">124</cx:pt>
          <cx:pt idx="44064">893</cx:pt>
          <cx:pt idx="44065">164</cx:pt>
          <cx:pt idx="44066">1315</cx:pt>
          <cx:pt idx="44067">22</cx:pt>
          <cx:pt idx="44068">1315</cx:pt>
          <cx:pt idx="44069">339</cx:pt>
          <cx:pt idx="44070">103</cx:pt>
          <cx:pt idx="44071">100</cx:pt>
          <cx:pt idx="44072">164</cx:pt>
          <cx:pt idx="44073">164</cx:pt>
          <cx:pt idx="44074">3528</cx:pt>
          <cx:pt idx="44075">23</cx:pt>
          <cx:pt idx="44076">12730</cx:pt>
          <cx:pt idx="44077">2028</cx:pt>
          <cx:pt idx="44078">23</cx:pt>
          <cx:pt idx="44079">23</cx:pt>
          <cx:pt idx="44080">95</cx:pt>
          <cx:pt idx="44081">1315</cx:pt>
          <cx:pt idx="44082">1315</cx:pt>
          <cx:pt idx="44083">82</cx:pt>
          <cx:pt idx="44084">4178</cx:pt>
          <cx:pt idx="44085">53</cx:pt>
          <cx:pt idx="44086">164</cx:pt>
          <cx:pt idx="44087">382</cx:pt>
          <cx:pt idx="44088">3605</cx:pt>
          <cx:pt idx="44089">113</cx:pt>
          <cx:pt idx="44090">397</cx:pt>
          <cx:pt idx="44091">595</cx:pt>
          <cx:pt idx="44092">64</cx:pt>
          <cx:pt idx="44093">268</cx:pt>
          <cx:pt idx="44094">447</cx:pt>
          <cx:pt idx="44095">153</cx:pt>
          <cx:pt idx="44096">164</cx:pt>
          <cx:pt idx="44097">1180</cx:pt>
          <cx:pt idx="44098">148</cx:pt>
          <cx:pt idx="44099">11533</cx:pt>
          <cx:pt idx="44100">9104</cx:pt>
          <cx:pt idx="44101">164</cx:pt>
          <cx:pt idx="44102">86</cx:pt>
          <cx:pt idx="44103">95</cx:pt>
          <cx:pt idx="44104">2798</cx:pt>
          <cx:pt idx="44105">23</cx:pt>
          <cx:pt idx="44106">23</cx:pt>
          <cx:pt idx="44107">23</cx:pt>
          <cx:pt idx="44108">1314</cx:pt>
          <cx:pt idx="44109">387</cx:pt>
          <cx:pt idx="44110">164</cx:pt>
          <cx:pt idx="44111">164</cx:pt>
          <cx:pt idx="44112">1314</cx:pt>
          <cx:pt idx="44113">118</cx:pt>
          <cx:pt idx="44114">1314</cx:pt>
          <cx:pt idx="44115">4403</cx:pt>
          <cx:pt idx="44116">1314</cx:pt>
          <cx:pt idx="44117">4403</cx:pt>
          <cx:pt idx="44118">1314</cx:pt>
          <cx:pt idx="44119">216</cx:pt>
          <cx:pt idx="44120">216</cx:pt>
          <cx:pt idx="44121">216</cx:pt>
          <cx:pt idx="44122">216</cx:pt>
          <cx:pt idx="44123">216</cx:pt>
          <cx:pt idx="44124">216</cx:pt>
          <cx:pt idx="44125">216</cx:pt>
          <cx:pt idx="44126">216</cx:pt>
          <cx:pt idx="44127">216</cx:pt>
          <cx:pt idx="44128">216</cx:pt>
          <cx:pt idx="44129">216</cx:pt>
          <cx:pt idx="44130">2066</cx:pt>
          <cx:pt idx="44131">895</cx:pt>
          <cx:pt idx="44132">216</cx:pt>
          <cx:pt idx="44133">164</cx:pt>
          <cx:pt idx="44134">2536</cx:pt>
          <cx:pt idx="44135">164</cx:pt>
          <cx:pt idx="44136">164</cx:pt>
          <cx:pt idx="44137">164</cx:pt>
          <cx:pt idx="44138">325</cx:pt>
          <cx:pt idx="44139">3894</cx:pt>
          <cx:pt idx="44140">749</cx:pt>
          <cx:pt idx="44141">8443</cx:pt>
          <cx:pt idx="44142">804</cx:pt>
          <cx:pt idx="44143">19</cx:pt>
          <cx:pt idx="44144">2132</cx:pt>
          <cx:pt idx="44145">21190</cx:pt>
          <cx:pt idx="44146">2648</cx:pt>
          <cx:pt idx="44147">274</cx:pt>
          <cx:pt idx="44148">1748</cx:pt>
          <cx:pt idx="44149">23</cx:pt>
          <cx:pt idx="44150">1314</cx:pt>
          <cx:pt idx="44151">1</cx:pt>
          <cx:pt idx="44152">260</cx:pt>
          <cx:pt idx="44153">46</cx:pt>
          <cx:pt idx="44154">641</cx:pt>
          <cx:pt idx="44155">1208</cx:pt>
          <cx:pt idx="44156">240</cx:pt>
          <cx:pt idx="44157">737</cx:pt>
          <cx:pt idx="44158">444</cx:pt>
          <cx:pt idx="44159">122</cx:pt>
          <cx:pt idx="44160">49</cx:pt>
          <cx:pt idx="44161">3126</cx:pt>
          <cx:pt idx="44162">74</cx:pt>
          <cx:pt idx="44163">1028</cx:pt>
          <cx:pt idx="44164">48</cx:pt>
          <cx:pt idx="44165">216</cx:pt>
          <cx:pt idx="44166">107</cx:pt>
          <cx:pt idx="44167">216</cx:pt>
          <cx:pt idx="44168">216</cx:pt>
          <cx:pt idx="44169">981</cx:pt>
          <cx:pt idx="44170">23</cx:pt>
          <cx:pt idx="44171">119</cx:pt>
          <cx:pt idx="44172">164</cx:pt>
          <cx:pt idx="44173">4353</cx:pt>
          <cx:pt idx="44174">30189</cx:pt>
          <cx:pt idx="44175">1053</cx:pt>
          <cx:pt idx="44176">667</cx:pt>
          <cx:pt idx="44177">349</cx:pt>
          <cx:pt idx="44178">494</cx:pt>
          <cx:pt idx="44179">1314</cx:pt>
          <cx:pt idx="44180">1987</cx:pt>
          <cx:pt idx="44181">17820</cx:pt>
          <cx:pt idx="44182">761</cx:pt>
          <cx:pt idx="44183">300</cx:pt>
          <cx:pt idx="44184">19</cx:pt>
          <cx:pt idx="44185">278</cx:pt>
          <cx:pt idx="44186">369</cx:pt>
          <cx:pt idx="44187">7877</cx:pt>
          <cx:pt idx="44188">7877</cx:pt>
          <cx:pt idx="44189">479</cx:pt>
          <cx:pt idx="44190">225</cx:pt>
          <cx:pt idx="44191">7168</cx:pt>
          <cx:pt idx="44192">511</cx:pt>
          <cx:pt idx="44193">213</cx:pt>
          <cx:pt idx="44194">773</cx:pt>
          <cx:pt idx="44195">213</cx:pt>
          <cx:pt idx="44196">810</cx:pt>
          <cx:pt idx="44197">1982</cx:pt>
          <cx:pt idx="44198">657</cx:pt>
          <cx:pt idx="44199">388</cx:pt>
          <cx:pt idx="44200">788</cx:pt>
          <cx:pt idx="44201">732</cx:pt>
          <cx:pt idx="44202">590</cx:pt>
          <cx:pt idx="44203">727</cx:pt>
          <cx:pt idx="44204">389</cx:pt>
          <cx:pt idx="44205">389</cx:pt>
          <cx:pt idx="44206">967</cx:pt>
          <cx:pt idx="44207">530</cx:pt>
          <cx:pt idx="44208">495238</cx:pt>
          <cx:pt idx="44209">1973</cx:pt>
          <cx:pt idx="44210">1973</cx:pt>
          <cx:pt idx="44211">92</cx:pt>
          <cx:pt idx="44212">260</cx:pt>
          <cx:pt idx="44213">12126</cx:pt>
          <cx:pt idx="44214">3371</cx:pt>
          <cx:pt idx="44215">93</cx:pt>
          <cx:pt idx="44216">2790</cx:pt>
          <cx:pt idx="44217">1213</cx:pt>
          <cx:pt idx="44218">2108</cx:pt>
          <cx:pt idx="44219">11816</cx:pt>
          <cx:pt idx="44220">40403</cx:pt>
          <cx:pt idx="44221">29</cx:pt>
          <cx:pt idx="44222">1991</cx:pt>
          <cx:pt idx="44223">495256</cx:pt>
          <cx:pt idx="44224">495256</cx:pt>
          <cx:pt idx="44225">405</cx:pt>
          <cx:pt idx="44226">137</cx:pt>
          <cx:pt idx="44227">64</cx:pt>
          <cx:pt idx="44228">40</cx:pt>
          <cx:pt idx="44229">66</cx:pt>
          <cx:pt idx="44230">64</cx:pt>
          <cx:pt idx="44231">16256</cx:pt>
          <cx:pt idx="44232">4039</cx:pt>
          <cx:pt idx="44233">12901</cx:pt>
          <cx:pt idx="44234">28</cx:pt>
          <cx:pt idx="44235">7877</cx:pt>
          <cx:pt idx="44236">775</cx:pt>
          <cx:pt idx="44237">1166</cx:pt>
          <cx:pt idx="44238">224992</cx:pt>
          <cx:pt idx="44239">455</cx:pt>
          <cx:pt idx="44240">237</cx:pt>
          <cx:pt idx="44241">13</cx:pt>
          <cx:pt idx="44242">2974</cx:pt>
          <cx:pt idx="44243">653</cx:pt>
          <cx:pt idx="44244">1013</cx:pt>
          <cx:pt idx="44245">225</cx:pt>
          <cx:pt idx="44246">101</cx:pt>
          <cx:pt idx="44247">456</cx:pt>
          <cx:pt idx="44248">3527</cx:pt>
          <cx:pt idx="44249">2202</cx:pt>
          <cx:pt idx="44250">29</cx:pt>
          <cx:pt idx="44251">475</cx:pt>
          <cx:pt idx="44252">7877</cx:pt>
          <cx:pt idx="44253">536</cx:pt>
          <cx:pt idx="44254">64</cx:pt>
          <cx:pt idx="44255">1410</cx:pt>
          <cx:pt idx="44256">26</cx:pt>
          <cx:pt idx="44257">495282</cx:pt>
          <cx:pt idx="44258">5050</cx:pt>
          <cx:pt idx="44259">14</cx:pt>
          <cx:pt idx="44260">26</cx:pt>
          <cx:pt idx="44261">685</cx:pt>
          <cx:pt idx="44262">3171</cx:pt>
          <cx:pt idx="44263">240</cx:pt>
          <cx:pt idx="44264">39</cx:pt>
          <cx:pt idx="44265">327</cx:pt>
          <cx:pt idx="44266">3842</cx:pt>
          <cx:pt idx="44267">3842</cx:pt>
          <cx:pt idx="44268">82</cx:pt>
          <cx:pt idx="44269">398</cx:pt>
          <cx:pt idx="44270">127</cx:pt>
          <cx:pt idx="44271">17</cx:pt>
          <cx:pt idx="44272">339</cx:pt>
          <cx:pt idx="44273">150</cx:pt>
          <cx:pt idx="44274">64</cx:pt>
          <cx:pt idx="44275">664</cx:pt>
          <cx:pt idx="44276">1463</cx:pt>
          <cx:pt idx="44277">623</cx:pt>
          <cx:pt idx="44278">506</cx:pt>
          <cx:pt idx="44279">455</cx:pt>
          <cx:pt idx="44280">35</cx:pt>
          <cx:pt idx="44281">2215</cx:pt>
          <cx:pt idx="44282">22</cx:pt>
          <cx:pt idx="44283">82</cx:pt>
          <cx:pt idx="44284">677</cx:pt>
          <cx:pt idx="44285">271</cx:pt>
          <cx:pt idx="44286">1951</cx:pt>
          <cx:pt idx="44287">83</cx:pt>
          <cx:pt idx="44288">81</cx:pt>
          <cx:pt idx="44289">12</cx:pt>
          <cx:pt idx="44290">3569</cx:pt>
          <cx:pt idx="44291">133</cx:pt>
          <cx:pt idx="44292">245</cx:pt>
          <cx:pt idx="44293">91</cx:pt>
          <cx:pt idx="44294">470</cx:pt>
          <cx:pt idx="44295">3184</cx:pt>
          <cx:pt idx="44296">285</cx:pt>
          <cx:pt idx="44297">49</cx:pt>
          <cx:pt idx="44298">515</cx:pt>
          <cx:pt idx="44299">127</cx:pt>
          <cx:pt idx="44300">2299</cx:pt>
          <cx:pt idx="44301">3905</cx:pt>
          <cx:pt idx="44302">3328</cx:pt>
          <cx:pt idx="44303">170</cx:pt>
          <cx:pt idx="44304">29</cx:pt>
          <cx:pt idx="44305">838</cx:pt>
          <cx:pt idx="44306">360</cx:pt>
          <cx:pt idx="44307">1202</cx:pt>
          <cx:pt idx="44308">92</cx:pt>
          <cx:pt idx="44309">9382</cx:pt>
          <cx:pt idx="44310">532</cx:pt>
          <cx:pt idx="44311">378</cx:pt>
          <cx:pt idx="44312">230</cx:pt>
          <cx:pt idx="44313">4437</cx:pt>
          <cx:pt idx="44314">145</cx:pt>
          <cx:pt idx="44315">389</cx:pt>
          <cx:pt idx="44316">35</cx:pt>
          <cx:pt idx="44317">85</cx:pt>
          <cx:pt idx="44318">451</cx:pt>
          <cx:pt idx="44319">32</cx:pt>
          <cx:pt idx="44320">610</cx:pt>
          <cx:pt idx="44321">1858</cx:pt>
          <cx:pt idx="44322">967</cx:pt>
          <cx:pt idx="44323">235</cx:pt>
          <cx:pt idx="44324">515</cx:pt>
          <cx:pt idx="44325">578</cx:pt>
          <cx:pt idx="44326">1710</cx:pt>
          <cx:pt idx="44327">448</cx:pt>
          <cx:pt idx="44328">2</cx:pt>
          <cx:pt idx="44329">14040</cx:pt>
          <cx:pt idx="44330">267</cx:pt>
          <cx:pt idx="44331">267</cx:pt>
          <cx:pt idx="44332">2</cx:pt>
          <cx:pt idx="44333">211</cx:pt>
          <cx:pt idx="44334">240</cx:pt>
          <cx:pt idx="44335">4615</cx:pt>
          <cx:pt idx="44336">1297</cx:pt>
          <cx:pt idx="44337">1297</cx:pt>
          <cx:pt idx="44338">1297</cx:pt>
          <cx:pt idx="44339">1297</cx:pt>
          <cx:pt idx="44340">247</cx:pt>
          <cx:pt idx="44341">5785</cx:pt>
          <cx:pt idx="44342">2064</cx:pt>
          <cx:pt idx="44343">455</cx:pt>
          <cx:pt idx="44344">324</cx:pt>
          <cx:pt idx="44345">106</cx:pt>
          <cx:pt idx="44346">10</cx:pt>
          <cx:pt idx="44347">592</cx:pt>
          <cx:pt idx="44348">40411</cx:pt>
          <cx:pt idx="44349">40411</cx:pt>
          <cx:pt idx="44350">277</cx:pt>
          <cx:pt idx="44351">2460</cx:pt>
          <cx:pt idx="44352">791</cx:pt>
          <cx:pt idx="44353">410</cx:pt>
          <cx:pt idx="44354">2497</cx:pt>
          <cx:pt idx="44355">2497</cx:pt>
          <cx:pt idx="44356">137</cx:pt>
          <cx:pt idx="44357">961</cx:pt>
          <cx:pt idx="44358">560</cx:pt>
          <cx:pt idx="44359">119</cx:pt>
          <cx:pt idx="44360">225</cx:pt>
          <cx:pt idx="44361">258443</cx:pt>
          <cx:pt idx="44362">897</cx:pt>
          <cx:pt idx="44363">869</cx:pt>
          <cx:pt idx="44364">29</cx:pt>
          <cx:pt idx="44365">495387</cx:pt>
          <cx:pt idx="44366">93</cx:pt>
          <cx:pt idx="44367">1489</cx:pt>
          <cx:pt idx="44368">163</cx:pt>
          <cx:pt idx="44369">1489</cx:pt>
          <cx:pt idx="44370">1489</cx:pt>
          <cx:pt idx="44371">360</cx:pt>
          <cx:pt idx="44372">1489</cx:pt>
          <cx:pt idx="44373">1019</cx:pt>
          <cx:pt idx="44374">60</cx:pt>
          <cx:pt idx="44375">1019</cx:pt>
          <cx:pt idx="44376">273</cx:pt>
          <cx:pt idx="44377">5095</cx:pt>
          <cx:pt idx="44378">578</cx:pt>
          <cx:pt idx="44379">71</cx:pt>
          <cx:pt idx="44380">125</cx:pt>
          <cx:pt idx="44381">363</cx:pt>
          <cx:pt idx="44382">405</cx:pt>
          <cx:pt idx="44383">1021</cx:pt>
          <cx:pt idx="44384">221</cx:pt>
          <cx:pt idx="44385">3125</cx:pt>
          <cx:pt idx="44386">3228</cx:pt>
          <cx:pt idx="44387">37</cx:pt>
          <cx:pt idx="44388">332</cx:pt>
          <cx:pt idx="44389">3952</cx:pt>
          <cx:pt idx="44390">689</cx:pt>
          <cx:pt idx="44391">238</cx:pt>
          <cx:pt idx="44392">37</cx:pt>
          <cx:pt idx="44393">37</cx:pt>
          <cx:pt idx="44394">169</cx:pt>
          <cx:pt idx="44395">754</cx:pt>
          <cx:pt idx="44396">5609</cx:pt>
          <cx:pt idx="44397">212</cx:pt>
          <cx:pt idx="44398">128</cx:pt>
          <cx:pt idx="44399">17822</cx:pt>
          <cx:pt idx="44400">212</cx:pt>
          <cx:pt idx="44401">79</cx:pt>
          <cx:pt idx="44402">5609</cx:pt>
          <cx:pt idx="44403">1090</cx:pt>
          <cx:pt idx="44404">342</cx:pt>
          <cx:pt idx="44405">664</cx:pt>
          <cx:pt idx="44406">610</cx:pt>
          <cx:pt idx="44407">59</cx:pt>
          <cx:pt idx="44408">444</cx:pt>
          <cx:pt idx="44409">1487</cx:pt>
          <cx:pt idx="44410">31781</cx:pt>
          <cx:pt idx="44411">307</cx:pt>
          <cx:pt idx="44412">1549</cx:pt>
          <cx:pt idx="44413">344</cx:pt>
          <cx:pt idx="44414">481</cx:pt>
          <cx:pt idx="44415">64</cx:pt>
          <cx:pt idx="44416">6840</cx:pt>
          <cx:pt idx="44417">213</cx:pt>
          <cx:pt idx="44418">1753</cx:pt>
          <cx:pt idx="44419">33776</cx:pt>
          <cx:pt idx="44420">700</cx:pt>
          <cx:pt idx="44421">372</cx:pt>
          <cx:pt idx="44422">151</cx:pt>
          <cx:pt idx="44423">979</cx:pt>
          <cx:pt idx="44424">1160</cx:pt>
          <cx:pt idx="44425">49</cx:pt>
          <cx:pt idx="44426">902</cx:pt>
          <cx:pt idx="44427">391</cx:pt>
          <cx:pt idx="44428">430</cx:pt>
          <cx:pt idx="44429">619</cx:pt>
          <cx:pt idx="44430">254</cx:pt>
          <cx:pt idx="44431">124</cx:pt>
          <cx:pt idx="44432">401</cx:pt>
          <cx:pt idx="44433">3526</cx:pt>
          <cx:pt idx="44434">3526</cx:pt>
          <cx:pt idx="44435">495457</cx:pt>
          <cx:pt idx="44436">42</cx:pt>
          <cx:pt idx="44437">64</cx:pt>
          <cx:pt idx="44438">165</cx:pt>
          <cx:pt idx="44439">303</cx:pt>
          <cx:pt idx="44440">1973</cx:pt>
          <cx:pt idx="44441">1973</cx:pt>
          <cx:pt idx="44442">1973</cx:pt>
          <cx:pt idx="44443">1973</cx:pt>
          <cx:pt idx="44444">1973</cx:pt>
          <cx:pt idx="44445">501</cx:pt>
          <cx:pt idx="44446">218</cx:pt>
          <cx:pt idx="44447">2795</cx:pt>
          <cx:pt idx="44448">1296</cx:pt>
          <cx:pt idx="44449">15120</cx:pt>
          <cx:pt idx="44450">15120</cx:pt>
          <cx:pt idx="44451">1396</cx:pt>
          <cx:pt idx="44452">201</cx:pt>
          <cx:pt idx="44453">120</cx:pt>
          <cx:pt idx="44454">9400</cx:pt>
          <cx:pt idx="44455">2746</cx:pt>
          <cx:pt idx="44456">19</cx:pt>
          <cx:pt idx="44457">6219782</cx:pt>
          <cx:pt idx="44458">333</cx:pt>
          <cx:pt idx="44459">95</cx:pt>
          <cx:pt idx="44460">13258</cx:pt>
          <cx:pt idx="44461">358</cx:pt>
          <cx:pt idx="44462">195</cx:pt>
          <cx:pt idx="44463">160</cx:pt>
          <cx:pt idx="44464">2175</cx:pt>
          <cx:pt idx="44465">143</cx:pt>
          <cx:pt idx="44466">158</cx:pt>
          <cx:pt idx="44467">187</cx:pt>
          <cx:pt idx="44468">169</cx:pt>
          <cx:pt idx="44469">129</cx:pt>
          <cx:pt idx="44470">180</cx:pt>
          <cx:pt idx="44471">168</cx:pt>
          <cx:pt idx="44472">161</cx:pt>
          <cx:pt idx="44473">58</cx:pt>
          <cx:pt idx="44474">263</cx:pt>
          <cx:pt idx="44475">172</cx:pt>
          <cx:pt idx="44476">5551</cx:pt>
          <cx:pt idx="44477">1129</cx:pt>
          <cx:pt idx="44478">1344</cx:pt>
          <cx:pt idx="44479">182</cx:pt>
          <cx:pt idx="44480">4618</cx:pt>
          <cx:pt idx="44481">144</cx:pt>
          <cx:pt idx="44482">1440</cx:pt>
          <cx:pt idx="44483">9314</cx:pt>
          <cx:pt idx="44484">1839</cx:pt>
          <cx:pt idx="44485">176</cx:pt>
          <cx:pt idx="44486">52</cx:pt>
          <cx:pt idx="44487">33778</cx:pt>
          <cx:pt idx="44488">179</cx:pt>
          <cx:pt idx="44489">433</cx:pt>
          <cx:pt idx="44490">1105</cx:pt>
          <cx:pt idx="44491">92</cx:pt>
          <cx:pt idx="44492">393</cx:pt>
          <cx:pt idx="44493">73</cx:pt>
          <cx:pt idx="44494">110</cx:pt>
          <cx:pt idx="44495">64</cx:pt>
          <cx:pt idx="44496">349</cx:pt>
          <cx:pt idx="44497">12901</cx:pt>
          <cx:pt idx="44498">12901</cx:pt>
          <cx:pt idx="44499">80</cx:pt>
          <cx:pt idx="44500">167</cx:pt>
          <cx:pt idx="44501">1059</cx:pt>
          <cx:pt idx="44502">17046</cx:pt>
          <cx:pt idx="44503">754</cx:pt>
          <cx:pt idx="44504">131</cx:pt>
          <cx:pt idx="44505">748</cx:pt>
          <cx:pt idx="44506">6258</cx:pt>
          <cx:pt idx="44507">1562</cx:pt>
          <cx:pt idx="44508">1039</cx:pt>
          <cx:pt idx="44509">228</cx:pt>
          <cx:pt idx="44510">183</cx:pt>
          <cx:pt idx="44511">660</cx:pt>
          <cx:pt idx="44512">1225</cx:pt>
          <cx:pt idx="44513">7093</cx:pt>
          <cx:pt idx="44514">202</cx:pt>
          <cx:pt idx="44515">773</cx:pt>
          <cx:pt idx="44516">405</cx:pt>
          <cx:pt idx="44517">773</cx:pt>
          <cx:pt idx="44518">33</cx:pt>
          <cx:pt idx="44519">746</cx:pt>
          <cx:pt idx="44520">33</cx:pt>
          <cx:pt idx="44521">289</cx:pt>
          <cx:pt idx="44522">42797</cx:pt>
          <cx:pt idx="44523">1127</cx:pt>
          <cx:pt idx="44524">1172</cx:pt>
          <cx:pt idx="44525">148</cx:pt>
          <cx:pt idx="44526">1562</cx:pt>
          <cx:pt idx="44527">1197</cx:pt>
          <cx:pt idx="44528">337</cx:pt>
          <cx:pt idx="44529">748</cx:pt>
          <cx:pt idx="44530">22</cx:pt>
          <cx:pt idx="44531">11490</cx:pt>
          <cx:pt idx="44532">747</cx:pt>
          <cx:pt idx="44533">14</cx:pt>
          <cx:pt idx="44534">4</cx:pt>
          <cx:pt idx="44535">625</cx:pt>
          <cx:pt idx="44536">110</cx:pt>
          <cx:pt idx="44537">1346</cx:pt>
          <cx:pt idx="44538">432</cx:pt>
          <cx:pt idx="44539">799</cx:pt>
          <cx:pt idx="44540">990</cx:pt>
          <cx:pt idx="44541">1124</cx:pt>
          <cx:pt idx="44542">220</cx:pt>
          <cx:pt idx="44543">454</cx:pt>
          <cx:pt idx="44544">40</cx:pt>
          <cx:pt idx="44545">40</cx:pt>
          <cx:pt idx="44546">99</cx:pt>
          <cx:pt idx="44547">358</cx:pt>
          <cx:pt idx="44548">1065</cx:pt>
          <cx:pt idx="44549">444</cx:pt>
          <cx:pt idx="44550">2730</cx:pt>
          <cx:pt idx="44551">53</cx:pt>
          <cx:pt idx="44552">2868</cx:pt>
          <cx:pt idx="44553">1173</cx:pt>
          <cx:pt idx="44554">94</cx:pt>
          <cx:pt idx="44555">270</cx:pt>
          <cx:pt idx="44556">834</cx:pt>
          <cx:pt idx="44557">1085</cx:pt>
          <cx:pt idx="44558">34</cx:pt>
          <cx:pt idx="44559">12</cx:pt>
          <cx:pt idx="44560">949</cx:pt>
          <cx:pt idx="44561">1271</cx:pt>
          <cx:pt idx="44562">4</cx:pt>
          <cx:pt idx="44563">15</cx:pt>
          <cx:pt idx="44564">677</cx:pt>
          <cx:pt idx="44565">154</cx:pt>
          <cx:pt idx="44566">189</cx:pt>
          <cx:pt idx="44567">87</cx:pt>
          <cx:pt idx="44568">230</cx:pt>
          <cx:pt idx="44569">5534</cx:pt>
          <cx:pt idx="44570">65</cx:pt>
          <cx:pt idx="44571">96</cx:pt>
          <cx:pt idx="44572">20165</cx:pt>
          <cx:pt idx="44573">548</cx:pt>
          <cx:pt idx="44574">90</cx:pt>
          <cx:pt idx="44575">423</cx:pt>
          <cx:pt idx="44576">126</cx:pt>
          <cx:pt idx="44577">710</cx:pt>
          <cx:pt idx="44578">793</cx:pt>
          <cx:pt idx="44579">802</cx:pt>
          <cx:pt idx="44580">492</cx:pt>
          <cx:pt idx="44581">14</cx:pt>
          <cx:pt idx="44582">9146</cx:pt>
          <cx:pt idx="44583">1583</cx:pt>
          <cx:pt idx="44584">1015</cx:pt>
          <cx:pt idx="44585">495499</cx:pt>
          <cx:pt idx="44586">384</cx:pt>
          <cx:pt idx="44587">478</cx:pt>
          <cx:pt idx="44588">2543</cx:pt>
          <cx:pt idx="44589">139</cx:pt>
          <cx:pt idx="44590">903</cx:pt>
          <cx:pt idx="44591">134</cx:pt>
          <cx:pt idx="44592">200</cx:pt>
          <cx:pt idx="44593">168</cx:pt>
          <cx:pt idx="44594">3536</cx:pt>
          <cx:pt idx="44595">2514</cx:pt>
          <cx:pt idx="44596">20300</cx:pt>
          <cx:pt idx="44597">358</cx:pt>
          <cx:pt idx="44598">3340</cx:pt>
          <cx:pt idx="44599">212</cx:pt>
          <cx:pt idx="44600">448</cx:pt>
          <cx:pt idx="44601">5760</cx:pt>
          <cx:pt idx="44602">1228</cx:pt>
          <cx:pt idx="44603">440</cx:pt>
          <cx:pt idx="44604">796</cx:pt>
          <cx:pt idx="44605">15</cx:pt>
          <cx:pt idx="44606">269</cx:pt>
          <cx:pt idx="44607">25974</cx:pt>
          <cx:pt idx="44608">87</cx:pt>
          <cx:pt idx="44609">360</cx:pt>
          <cx:pt idx="44610">95</cx:pt>
          <cx:pt idx="44611">401</cx:pt>
          <cx:pt idx="44612">859</cx:pt>
          <cx:pt idx="44613">1006</cx:pt>
          <cx:pt idx="44614">574</cx:pt>
          <cx:pt idx="44615">181</cx:pt>
          <cx:pt idx="44616">450</cx:pt>
          <cx:pt idx="44617">88</cx:pt>
          <cx:pt idx="44618">2977</cx:pt>
          <cx:pt idx="44619">13413</cx:pt>
          <cx:pt idx="44620">228</cx:pt>
          <cx:pt idx="44621">7204</cx:pt>
          <cx:pt idx="44622">83</cx:pt>
          <cx:pt idx="44623">132</cx:pt>
          <cx:pt idx="44624">220</cx:pt>
          <cx:pt idx="44625">7250</cx:pt>
          <cx:pt idx="44626">869</cx:pt>
          <cx:pt idx="44627">24477</cx:pt>
          <cx:pt idx="44628">12125</cx:pt>
          <cx:pt idx="44629">49</cx:pt>
          <cx:pt idx="44630">218</cx:pt>
          <cx:pt idx="44631">321</cx:pt>
          <cx:pt idx="44632">393</cx:pt>
          <cx:pt idx="44633">878</cx:pt>
          <cx:pt idx="44634">251</cx:pt>
          <cx:pt idx="44635">340</cx:pt>
          <cx:pt idx="44636">398</cx:pt>
          <cx:pt idx="44637">443</cx:pt>
          <cx:pt idx="44638">99</cx:pt>
          <cx:pt idx="44639">14</cx:pt>
          <cx:pt idx="44640">484</cx:pt>
          <cx:pt idx="44641">773</cx:pt>
          <cx:pt idx="44642">30455</cx:pt>
          <cx:pt idx="44643">1132</cx:pt>
          <cx:pt idx="44644">1648</cx:pt>
          <cx:pt idx="44645">65</cx:pt>
          <cx:pt idx="44646">4</cx:pt>
          <cx:pt idx="44647">86</cx:pt>
          <cx:pt idx="44648">268</cx:pt>
          <cx:pt idx="44649">18290</cx:pt>
          <cx:pt idx="44650">340</cx:pt>
          <cx:pt idx="44651">65</cx:pt>
          <cx:pt idx="44652">1207</cx:pt>
          <cx:pt idx="44653">247</cx:pt>
          <cx:pt idx="44654">40</cx:pt>
          <cx:pt idx="44655">344</cx:pt>
          <cx:pt idx="44656">40</cx:pt>
          <cx:pt idx="44657">796</cx:pt>
          <cx:pt idx="44658">40</cx:pt>
          <cx:pt idx="44659">40</cx:pt>
          <cx:pt idx="44660">40</cx:pt>
          <cx:pt idx="44661">2544</cx:pt>
          <cx:pt idx="44662">242</cx:pt>
          <cx:pt idx="44663">16</cx:pt>
          <cx:pt idx="44664">943</cx:pt>
          <cx:pt idx="44665">45</cx:pt>
          <cx:pt idx="44666">49</cx:pt>
          <cx:pt idx="44667">467</cx:pt>
          <cx:pt idx="44668">8</cx:pt>
          <cx:pt idx="44669">244</cx:pt>
          <cx:pt idx="44670">362</cx:pt>
          <cx:pt idx="44671">170</cx:pt>
          <cx:pt idx="44672">326</cx:pt>
          <cx:pt idx="44673">459</cx:pt>
          <cx:pt idx="44674">14218</cx:pt>
          <cx:pt idx="44675">5391</cx:pt>
          <cx:pt idx="44676">727</cx:pt>
          <cx:pt idx="44677">424</cx:pt>
          <cx:pt idx="44678">127</cx:pt>
          <cx:pt idx="44679">17992</cx:pt>
          <cx:pt idx="44680">252</cx:pt>
          <cx:pt idx="44681">169</cx:pt>
          <cx:pt idx="44682">28617</cx:pt>
          <cx:pt idx="44683">387</cx:pt>
          <cx:pt idx="44684">3535</cx:pt>
          <cx:pt idx="44685">3535</cx:pt>
          <cx:pt idx="44686">3691</cx:pt>
          <cx:pt idx="44687">3535</cx:pt>
          <cx:pt idx="44688">421</cx:pt>
          <cx:pt idx="44689">313</cx:pt>
          <cx:pt idx="44690">1382</cx:pt>
          <cx:pt idx="44691">1688</cx:pt>
          <cx:pt idx="44692">2179</cx:pt>
          <cx:pt idx="44693">674</cx:pt>
          <cx:pt idx="44694">165</cx:pt>
          <cx:pt idx="44695">2224</cx:pt>
          <cx:pt idx="44696">1309</cx:pt>
          <cx:pt idx="44697">160</cx:pt>
          <cx:pt idx="44698">186</cx:pt>
          <cx:pt idx="44699">2328</cx:pt>
          <cx:pt idx="44700">301</cx:pt>
          <cx:pt idx="44701">1310</cx:pt>
          <cx:pt idx="44702">1585</cx:pt>
          <cx:pt idx="44703">1256</cx:pt>
          <cx:pt idx="44704">115</cx:pt>
          <cx:pt idx="44705">2924</cx:pt>
          <cx:pt idx="44706">2265</cx:pt>
          <cx:pt idx="44707">12125</cx:pt>
          <cx:pt idx="44708">1819</cx:pt>
          <cx:pt idx="44709">169</cx:pt>
          <cx:pt idx="44710">2122</cx:pt>
          <cx:pt idx="44711">1845</cx:pt>
          <cx:pt idx="44712">374</cx:pt>
          <cx:pt idx="44713">399292</cx:pt>
          <cx:pt idx="44714">3794</cx:pt>
          <cx:pt idx="44715">829</cx:pt>
          <cx:pt idx="44716">888</cx:pt>
          <cx:pt idx="44717">59</cx:pt>
          <cx:pt idx="44718">118513</cx:pt>
          <cx:pt idx="44719">197</cx:pt>
          <cx:pt idx="44720">171</cx:pt>
          <cx:pt idx="44721">1069</cx:pt>
          <cx:pt idx="44722">69</cx:pt>
          <cx:pt idx="44723">1938</cx:pt>
          <cx:pt idx="44724">4</cx:pt>
          <cx:pt idx="44725">562</cx:pt>
          <cx:pt idx="44726">292</cx:pt>
          <cx:pt idx="44727">338</cx:pt>
          <cx:pt idx="44728">1079</cx:pt>
          <cx:pt idx="44729">29</cx:pt>
          <cx:pt idx="44730">149</cx:pt>
          <cx:pt idx="44731">23</cx:pt>
          <cx:pt idx="44732">282</cx:pt>
          <cx:pt idx="44733">824</cx:pt>
          <cx:pt idx="44734">1491</cx:pt>
          <cx:pt idx="44735">332</cx:pt>
          <cx:pt idx="44736">4954</cx:pt>
          <cx:pt idx="44737">308</cx:pt>
          <cx:pt idx="44738">300</cx:pt>
          <cx:pt idx="44739">235</cx:pt>
          <cx:pt idx="44740">75</cx:pt>
          <cx:pt idx="44741">8266</cx:pt>
          <cx:pt idx="44742">338</cx:pt>
          <cx:pt idx="44743">376</cx:pt>
          <cx:pt idx="44744">266</cx:pt>
          <cx:pt idx="44745">495543</cx:pt>
          <cx:pt idx="44746">412</cx:pt>
          <cx:pt idx="44747">66</cx:pt>
          <cx:pt idx="44748">237</cx:pt>
          <cx:pt idx="44749">302</cx:pt>
          <cx:pt idx="44750">1197</cx:pt>
          <cx:pt idx="44751">88</cx:pt>
          <cx:pt idx="44752">203</cx:pt>
          <cx:pt idx="44753">353</cx:pt>
          <cx:pt idx="44754">251</cx:pt>
          <cx:pt idx="44755">1300</cx:pt>
          <cx:pt idx="44756">1300</cx:pt>
          <cx:pt idx="44757">1300</cx:pt>
          <cx:pt idx="44758">283</cx:pt>
          <cx:pt idx="44759">277</cx:pt>
          <cx:pt idx="44760">733</cx:pt>
          <cx:pt idx="44761">278</cx:pt>
          <cx:pt idx="44762">345</cx:pt>
          <cx:pt idx="44763">447</cx:pt>
          <cx:pt idx="44764">419</cx:pt>
          <cx:pt idx="44765">8302</cx:pt>
          <cx:pt idx="44766">307</cx:pt>
          <cx:pt idx="44767">389</cx:pt>
          <cx:pt idx="44768">1143</cx:pt>
          <cx:pt idx="44769">250</cx:pt>
          <cx:pt idx="44770">134</cx:pt>
          <cx:pt idx="44771">40</cx:pt>
          <cx:pt idx="44772">65</cx:pt>
          <cx:pt idx="44773">2318</cx:pt>
          <cx:pt idx="44774">167</cx:pt>
          <cx:pt idx="44775">5940</cx:pt>
          <cx:pt idx="44776">680</cx:pt>
          <cx:pt idx="44777">840</cx:pt>
          <cx:pt idx="44778">61</cx:pt>
          <cx:pt idx="44779">398</cx:pt>
          <cx:pt idx="44780">1466</cx:pt>
          <cx:pt idx="44781">495556</cx:pt>
          <cx:pt idx="44782">148</cx:pt>
          <cx:pt idx="44783">202</cx:pt>
          <cx:pt idx="44784">4680</cx:pt>
          <cx:pt idx="44785">495557</cx:pt>
          <cx:pt idx="44786">164</cx:pt>
          <cx:pt idx="44787">26</cx:pt>
          <cx:pt idx="44788">15</cx:pt>
          <cx:pt idx="44789">378</cx:pt>
          <cx:pt idx="44790">321</cx:pt>
          <cx:pt idx="44791">65</cx:pt>
          <cx:pt idx="44792">65</cx:pt>
          <cx:pt idx="44793">2881</cx:pt>
          <cx:pt idx="44794">384</cx:pt>
          <cx:pt idx="44795">478</cx:pt>
          <cx:pt idx="44796">56</cx:pt>
          <cx:pt idx="44797">6</cx:pt>
          <cx:pt idx="44798">125</cx:pt>
          <cx:pt idx="44799">1167</cx:pt>
          <cx:pt idx="44800">495572</cx:pt>
          <cx:pt idx="44801">3525</cx:pt>
          <cx:pt idx="44802">776</cx:pt>
          <cx:pt idx="44803">65</cx:pt>
          <cx:pt idx="44804">136</cx:pt>
          <cx:pt idx="44805">105</cx:pt>
          <cx:pt idx="44806">3525</cx:pt>
          <cx:pt idx="44807">3525</cx:pt>
          <cx:pt idx="44808">261</cx:pt>
          <cx:pt idx="44809">936</cx:pt>
          <cx:pt idx="44810">3536</cx:pt>
          <cx:pt idx="44811">538</cx:pt>
          <cx:pt idx="44812">876</cx:pt>
          <cx:pt idx="44813">22</cx:pt>
          <cx:pt idx="44814">2313</cx:pt>
          <cx:pt idx="44815">596</cx:pt>
          <cx:pt idx="44816">386</cx:pt>
          <cx:pt idx="44817">207</cx:pt>
          <cx:pt idx="44818">1941</cx:pt>
          <cx:pt idx="44819">220</cx:pt>
          <cx:pt idx="44820">19543</cx:pt>
          <cx:pt idx="44821">40</cx:pt>
          <cx:pt idx="44822">40</cx:pt>
          <cx:pt idx="44823">826</cx:pt>
          <cx:pt idx="44824">410</cx:pt>
          <cx:pt idx="44825">633</cx:pt>
          <cx:pt idx="44826">1549</cx:pt>
          <cx:pt idx="44827">4</cx:pt>
          <cx:pt idx="44828">1143</cx:pt>
          <cx:pt idx="44829">495588</cx:pt>
          <cx:pt idx="44830">362</cx:pt>
          <cx:pt idx="44831">3119</cx:pt>
          <cx:pt idx="44832">3597</cx:pt>
          <cx:pt idx="44833">1143</cx:pt>
          <cx:pt idx="44834">143</cx:pt>
          <cx:pt idx="44835">3171</cx:pt>
          <cx:pt idx="44836">41405</cx:pt>
          <cx:pt idx="44837">560</cx:pt>
          <cx:pt idx="44838">599</cx:pt>
          <cx:pt idx="44839">599</cx:pt>
          <cx:pt idx="44840">82</cx:pt>
          <cx:pt idx="44841">124</cx:pt>
          <cx:pt idx="44842">232</cx:pt>
          <cx:pt idx="44843">3329</cx:pt>
          <cx:pt idx="44844">60</cx:pt>
          <cx:pt idx="44845">1143</cx:pt>
          <cx:pt idx="44846">569</cx:pt>
          <cx:pt idx="44847">1143</cx:pt>
          <cx:pt idx="44848">145</cx:pt>
          <cx:pt idx="44849">472</cx:pt>
          <cx:pt idx="44850">57</cx:pt>
          <cx:pt idx="44851">12304</cx:pt>
          <cx:pt idx="44852">250</cx:pt>
          <cx:pt idx="44853">130</cx:pt>
          <cx:pt idx="44854">1372</cx:pt>
          <cx:pt idx="44855">778</cx:pt>
          <cx:pt idx="44856">195</cx:pt>
          <cx:pt idx="44857">485</cx:pt>
          <cx:pt idx="44858">140</cx:pt>
          <cx:pt idx="44859">175</cx:pt>
          <cx:pt idx="44860">103</cx:pt>
          <cx:pt idx="44861">691</cx:pt>
          <cx:pt idx="44862">3952</cx:pt>
          <cx:pt idx="44863">367</cx:pt>
          <cx:pt idx="44864">1092</cx:pt>
          <cx:pt idx="44865">1973</cx:pt>
          <cx:pt idx="44866">282</cx:pt>
          <cx:pt idx="44867">1973</cx:pt>
          <cx:pt idx="44868">1973</cx:pt>
          <cx:pt idx="44869">1973</cx:pt>
          <cx:pt idx="44870">1973</cx:pt>
          <cx:pt idx="44871">1973</cx:pt>
          <cx:pt idx="44872">1973</cx:pt>
          <cx:pt idx="44873">961</cx:pt>
          <cx:pt idx="44874">55</cx:pt>
          <cx:pt idx="44875">231</cx:pt>
          <cx:pt idx="44876">389</cx:pt>
          <cx:pt idx="44877">362</cx:pt>
          <cx:pt idx="44878">133</cx:pt>
          <cx:pt idx="44879">532</cx:pt>
          <cx:pt idx="44880">6734</cx:pt>
          <cx:pt idx="44881">63</cx:pt>
          <cx:pt idx="44882">128</cx:pt>
          <cx:pt idx="44883">961</cx:pt>
          <cx:pt idx="44884">9385</cx:pt>
          <cx:pt idx="44885">1115</cx:pt>
          <cx:pt idx="44886">65</cx:pt>
          <cx:pt idx="44887">157</cx:pt>
          <cx:pt idx="44888">710</cx:pt>
          <cx:pt idx="44889">3151</cx:pt>
          <cx:pt idx="44890">5938</cx:pt>
          <cx:pt idx="44891">125</cx:pt>
          <cx:pt idx="44892">32</cx:pt>
          <cx:pt idx="44893">139</cx:pt>
          <cx:pt idx="44894">318</cx:pt>
          <cx:pt idx="44895">40</cx:pt>
          <cx:pt idx="44896">44</cx:pt>
          <cx:pt idx="44897">820</cx:pt>
          <cx:pt idx="44898">4</cx:pt>
          <cx:pt idx="44899">261</cx:pt>
          <cx:pt idx="44900">347</cx:pt>
          <cx:pt idx="44901">459</cx:pt>
          <cx:pt idx="44902">347</cx:pt>
          <cx:pt idx="44903">2369</cx:pt>
          <cx:pt idx="44904">911</cx:pt>
          <cx:pt idx="44905">2530</cx:pt>
          <cx:pt idx="44906">213</cx:pt>
          <cx:pt idx="44907">312</cx:pt>
          <cx:pt idx="44908">194879</cx:pt>
          <cx:pt idx="44909">20</cx:pt>
          <cx:pt idx="44910">691</cx:pt>
          <cx:pt idx="44911">1243</cx:pt>
          <cx:pt idx="44912">20</cx:pt>
          <cx:pt idx="44913">65</cx:pt>
          <cx:pt idx="44914">229</cx:pt>
          <cx:pt idx="44915">3171</cx:pt>
          <cx:pt idx="44916">103</cx:pt>
          <cx:pt idx="44917">347</cx:pt>
          <cx:pt idx="44918">113</cx:pt>
          <cx:pt idx="44919">33781</cx:pt>
          <cx:pt idx="44920">11829</cx:pt>
          <cx:pt idx="44921">36</cx:pt>
          <cx:pt idx="44922">48</cx:pt>
          <cx:pt idx="44923">481</cx:pt>
          <cx:pt idx="44924">2568</cx:pt>
          <cx:pt idx="44925">8761</cx:pt>
          <cx:pt idx="44926">1302</cx:pt>
          <cx:pt idx="44927">1302</cx:pt>
          <cx:pt idx="44928">1302</cx:pt>
          <cx:pt idx="44929">31311</cx:pt>
          <cx:pt idx="44930">4321</cx:pt>
          <cx:pt idx="44931">119</cx:pt>
          <cx:pt idx="44932">19</cx:pt>
          <cx:pt idx="44933">1</cx:pt>
          <cx:pt idx="44934">1293</cx:pt>
          <cx:pt idx="44935">379</cx:pt>
          <cx:pt idx="44936">57</cx:pt>
          <cx:pt idx="44937">358</cx:pt>
          <cx:pt idx="44938">1</cx:pt>
          <cx:pt idx="44939">571</cx:pt>
          <cx:pt idx="44940">282</cx:pt>
          <cx:pt idx="44941">50</cx:pt>
          <cx:pt idx="44942">3690</cx:pt>
          <cx:pt idx="44943">1259</cx:pt>
          <cx:pt idx="44944">3690</cx:pt>
          <cx:pt idx="44945">3690</cx:pt>
          <cx:pt idx="44946">105</cx:pt>
          <cx:pt idx="44947">481</cx:pt>
          <cx:pt idx="44948">15121</cx:pt>
          <cx:pt idx="44949">1777</cx:pt>
          <cx:pt idx="44950">49</cx:pt>
          <cx:pt idx="44951">127</cx:pt>
          <cx:pt idx="44952">111</cx:pt>
          <cx:pt idx="44953">60</cx:pt>
          <cx:pt idx="44954">243</cx:pt>
          <cx:pt idx="44955">135</cx:pt>
          <cx:pt idx="44956">403</cx:pt>
          <cx:pt idx="44957">23</cx:pt>
          <cx:pt idx="44958">407</cx:pt>
          <cx:pt idx="44959">722</cx:pt>
          <cx:pt idx="44960">14</cx:pt>
          <cx:pt idx="44961">91</cx:pt>
          <cx:pt idx="44962">91</cx:pt>
          <cx:pt idx="44963">211</cx:pt>
          <cx:pt idx="44964">1149</cx:pt>
          <cx:pt idx="44965">73</cx:pt>
          <cx:pt idx="44966">31</cx:pt>
          <cx:pt idx="44967">459</cx:pt>
          <cx:pt idx="44968">20163</cx:pt>
          <cx:pt idx="44969">389</cx:pt>
          <cx:pt idx="44970">67</cx:pt>
          <cx:pt idx="44971">1753</cx:pt>
          <cx:pt idx="44972">502</cx:pt>
          <cx:pt idx="44973">1615</cx:pt>
          <cx:pt idx="44974">534</cx:pt>
          <cx:pt idx="44975">458</cx:pt>
          <cx:pt idx="44976">1197</cx:pt>
          <cx:pt idx="44977">263660</cx:pt>
          <cx:pt idx="44978">676</cx:pt>
          <cx:pt idx="44979">7</cx:pt>
          <cx:pt idx="44980">473</cx:pt>
          <cx:pt idx="44981">386</cx:pt>
          <cx:pt idx="44982">3473</cx:pt>
          <cx:pt idx="44983">39</cx:pt>
          <cx:pt idx="44984">12984</cx:pt>
          <cx:pt idx="44985">17</cx:pt>
          <cx:pt idx="44986">2671</cx:pt>
          <cx:pt idx="44987">328</cx:pt>
          <cx:pt idx="44988">38</cx:pt>
          <cx:pt idx="44989">11810</cx:pt>
          <cx:pt idx="44990">285</cx:pt>
          <cx:pt idx="44991">10392</cx:pt>
          <cx:pt idx="44992">2477</cx:pt>
          <cx:pt idx="44993">4</cx:pt>
          <cx:pt idx="44994">424</cx:pt>
          <cx:pt idx="44995">487</cx:pt>
          <cx:pt idx="44996">101</cx:pt>
          <cx:pt idx="44997">40419</cx:pt>
          <cx:pt idx="44998">93</cx:pt>
          <cx:pt idx="44999">40419</cx:pt>
          <cx:pt idx="45000">186</cx:pt>
          <cx:pt idx="45001">414</cx:pt>
          <cx:pt idx="45002">40419</cx:pt>
          <cx:pt idx="45003">8815</cx:pt>
          <cx:pt idx="45004">28</cx:pt>
          <cx:pt idx="45005">68</cx:pt>
          <cx:pt idx="45006">455</cx:pt>
          <cx:pt idx="45007">445</cx:pt>
          <cx:pt idx="45008">389</cx:pt>
          <cx:pt idx="45009">495706</cx:pt>
          <cx:pt idx="45010">371</cx:pt>
          <cx:pt idx="45011">13</cx:pt>
          <cx:pt idx="45012">3537</cx:pt>
          <cx:pt idx="45013">108</cx:pt>
          <cx:pt idx="45014">3537</cx:pt>
          <cx:pt idx="45015">435</cx:pt>
          <cx:pt idx="45016">5648</cx:pt>
          <cx:pt idx="45017">38</cx:pt>
          <cx:pt idx="45018">652</cx:pt>
          <cx:pt idx="45019">40</cx:pt>
          <cx:pt idx="45020">827</cx:pt>
          <cx:pt idx="45021">33</cx:pt>
          <cx:pt idx="45022">389</cx:pt>
          <cx:pt idx="45023">729</cx:pt>
          <cx:pt idx="45024">508</cx:pt>
          <cx:pt idx="45025">5308</cx:pt>
          <cx:pt idx="45026">3171</cx:pt>
          <cx:pt idx="45027">15667</cx:pt>
          <cx:pt idx="45028">208</cx:pt>
          <cx:pt idx="45029">40418</cx:pt>
          <cx:pt idx="45030">225</cx:pt>
          <cx:pt idx="45031">398</cx:pt>
          <cx:pt idx="45032">700</cx:pt>
          <cx:pt idx="45033">1343</cx:pt>
          <cx:pt idx="45034">616</cx:pt>
          <cx:pt idx="45035">3547</cx:pt>
          <cx:pt idx="45036">478</cx:pt>
          <cx:pt idx="45037">527</cx:pt>
          <cx:pt idx="45038">3547</cx:pt>
          <cx:pt idx="45039">3547</cx:pt>
          <cx:pt idx="45040">1305</cx:pt>
          <cx:pt idx="45041">65</cx:pt>
          <cx:pt idx="45042">5597</cx:pt>
          <cx:pt idx="45043">658</cx:pt>
          <cx:pt idx="45044">951</cx:pt>
          <cx:pt idx="45045">121</cx:pt>
          <cx:pt idx="45046">5</cx:pt>
          <cx:pt idx="45047">311</cx:pt>
          <cx:pt idx="45048">15559</cx:pt>
          <cx:pt idx="45049">201</cx:pt>
          <cx:pt idx="45050">81</cx:pt>
          <cx:pt idx="45051">3525</cx:pt>
          <cx:pt idx="45052">3014</cx:pt>
          <cx:pt idx="45053">33</cx:pt>
          <cx:pt idx="45054">6334</cx:pt>
          <cx:pt idx="45055">506</cx:pt>
          <cx:pt idx="45056">223</cx:pt>
          <cx:pt idx="45057">2719</cx:pt>
          <cx:pt idx="45058">556</cx:pt>
          <cx:pt idx="45059">774</cx:pt>
          <cx:pt idx="45060">163</cx:pt>
          <cx:pt idx="45061">1972</cx:pt>
          <cx:pt idx="45062">124</cx:pt>
          <cx:pt idx="45063">338</cx:pt>
          <cx:pt idx="45064">424</cx:pt>
          <cx:pt idx="45065">96</cx:pt>
          <cx:pt idx="45066">6738</cx:pt>
          <cx:pt idx="45067">2174</cx:pt>
          <cx:pt idx="45068">2624</cx:pt>
          <cx:pt idx="45069">3473</cx:pt>
          <cx:pt idx="45070">495749</cx:pt>
          <cx:pt idx="45071">89</cx:pt>
          <cx:pt idx="45072">506</cx:pt>
          <cx:pt idx="45073">657</cx:pt>
          <cx:pt idx="45074">3709</cx:pt>
          <cx:pt idx="45075">74</cx:pt>
          <cx:pt idx="45076">826</cx:pt>
          <cx:pt idx="45077">1306</cx:pt>
          <cx:pt idx="45078">956</cx:pt>
          <cx:pt idx="45079">1073</cx:pt>
          <cx:pt idx="45080">65</cx:pt>
          <cx:pt idx="45081">158</cx:pt>
          <cx:pt idx="45082">2797</cx:pt>
          <cx:pt idx="45083">14</cx:pt>
          <cx:pt idx="45084">250</cx:pt>
          <cx:pt idx="45085">250</cx:pt>
          <cx:pt idx="45086">250</cx:pt>
          <cx:pt idx="45087">2789</cx:pt>
          <cx:pt idx="45088">401</cx:pt>
          <cx:pt idx="45089">282</cx:pt>
          <cx:pt idx="45090">69</cx:pt>
          <cx:pt idx="45091">535</cx:pt>
          <cx:pt idx="45092">385</cx:pt>
          <cx:pt idx="45093">13236</cx:pt>
          <cx:pt idx="45094">11</cx:pt>
          <cx:pt idx="45095">782</cx:pt>
          <cx:pt idx="45096">7212</cx:pt>
          <cx:pt idx="45097">513</cx:pt>
          <cx:pt idx="45098">1027</cx:pt>
          <cx:pt idx="45099">1257</cx:pt>
          <cx:pt idx="45100">990</cx:pt>
          <cx:pt idx="45101">1132</cx:pt>
          <cx:pt idx="45102">7300</cx:pt>
          <cx:pt idx="45103">3133</cx:pt>
          <cx:pt idx="45104">384</cx:pt>
          <cx:pt idx="45105">229</cx:pt>
          <cx:pt idx="45106">27</cx:pt>
          <cx:pt idx="45107">1415</cx:pt>
          <cx:pt idx="45108">1059</cx:pt>
          <cx:pt idx="45109">27</cx:pt>
          <cx:pt idx="45110">79</cx:pt>
          <cx:pt idx="45111">2079</cx:pt>
          <cx:pt idx="45112">10201</cx:pt>
          <cx:pt idx="45113">13970</cx:pt>
          <cx:pt idx="45114">2266</cx:pt>
          <cx:pt idx="45115">47</cx:pt>
          <cx:pt idx="45116">97</cx:pt>
          <cx:pt idx="45117">520</cx:pt>
          <cx:pt idx="45118">5127</cx:pt>
          <cx:pt idx="45119">60</cx:pt>
          <cx:pt idx="45120">169</cx:pt>
          <cx:pt idx="45121">23</cx:pt>
          <cx:pt idx="45122">420</cx:pt>
          <cx:pt idx="45123">113</cx:pt>
          <cx:pt idx="45124">263</cx:pt>
          <cx:pt idx="45125">1973</cx:pt>
          <cx:pt idx="45126">1166</cx:pt>
          <cx:pt idx="45127">40</cx:pt>
          <cx:pt idx="45128">385</cx:pt>
          <cx:pt idx="45129">3096</cx:pt>
          <cx:pt idx="45130">40</cx:pt>
          <cx:pt idx="45131">362</cx:pt>
          <cx:pt idx="45132">362</cx:pt>
          <cx:pt idx="45133">362</cx:pt>
          <cx:pt idx="45134">362</cx:pt>
          <cx:pt idx="45135">24</cx:pt>
          <cx:pt idx="45136">40</cx:pt>
          <cx:pt idx="45137">81</cx:pt>
          <cx:pt idx="45138">40</cx:pt>
          <cx:pt idx="45139">69</cx:pt>
          <cx:pt idx="45140">495776</cx:pt>
          <cx:pt idx="45141">15668</cx:pt>
          <cx:pt idx="45142">2527</cx:pt>
          <cx:pt idx="45143">104</cx:pt>
          <cx:pt idx="45144">283</cx:pt>
          <cx:pt idx="45145">9</cx:pt>
          <cx:pt idx="45146">9</cx:pt>
          <cx:pt idx="45147">740</cx:pt>
          <cx:pt idx="45148">4</cx:pt>
          <cx:pt idx="45149">16</cx:pt>
          <cx:pt idx="45150">310</cx:pt>
          <cx:pt idx="45151">1307</cx:pt>
          <cx:pt idx="45152">80</cx:pt>
          <cx:pt idx="45153">502</cx:pt>
          <cx:pt idx="45154">3473</cx:pt>
          <cx:pt idx="45155">248</cx:pt>
          <cx:pt idx="45156">495787</cx:pt>
          <cx:pt idx="45157">532</cx:pt>
          <cx:pt idx="45158">49</cx:pt>
          <cx:pt idx="45159">157</cx:pt>
          <cx:pt idx="45160">575</cx:pt>
          <cx:pt idx="45161">426</cx:pt>
          <cx:pt idx="45162">19260</cx:pt>
          <cx:pt idx="45163">202</cx:pt>
          <cx:pt idx="45164">1431</cx:pt>
          <cx:pt idx="45165">791</cx:pt>
          <cx:pt idx="45166">1009</cx:pt>
          <cx:pt idx="45167">19393</cx:pt>
          <cx:pt idx="45168">16</cx:pt>
          <cx:pt idx="45169">849</cx:pt>
          <cx:pt idx="45170">272</cx:pt>
          <cx:pt idx="45171">373</cx:pt>
          <cx:pt idx="45172">16</cx:pt>
          <cx:pt idx="45173">17901</cx:pt>
          <cx:pt idx="45174">3845</cx:pt>
          <cx:pt idx="45175">3845</cx:pt>
          <cx:pt idx="45176">246</cx:pt>
          <cx:pt idx="45177">1242</cx:pt>
          <cx:pt idx="45178">16</cx:pt>
          <cx:pt idx="45179">581</cx:pt>
          <cx:pt idx="45180">2389</cx:pt>
          <cx:pt idx="45181">796</cx:pt>
          <cx:pt idx="45182">14</cx:pt>
          <cx:pt idx="45183">2043</cx:pt>
          <cx:pt idx="45184">184</cx:pt>
          <cx:pt idx="45185">69</cx:pt>
          <cx:pt idx="45186">81</cx:pt>
          <cx:pt idx="45187">29</cx:pt>
          <cx:pt idx="45188">83</cx:pt>
          <cx:pt idx="45189">81</cx:pt>
          <cx:pt idx="45190">81</cx:pt>
          <cx:pt idx="45191">83</cx:pt>
          <cx:pt idx="45192">91</cx:pt>
          <cx:pt idx="45193">91</cx:pt>
          <cx:pt idx="45194">88</cx:pt>
          <cx:pt idx="45195">98</cx:pt>
          <cx:pt idx="45196">97</cx:pt>
          <cx:pt idx="45197">103</cx:pt>
          <cx:pt idx="45198">102</cx:pt>
          <cx:pt idx="45199">107</cx:pt>
          <cx:pt idx="45200">102</cx:pt>
          <cx:pt idx="45201">1973</cx:pt>
          <cx:pt idx="45202">1973</cx:pt>
          <cx:pt idx="45203">16</cx:pt>
          <cx:pt idx="45204">49</cx:pt>
          <cx:pt idx="45205">6115</cx:pt>
          <cx:pt idx="45206">881</cx:pt>
          <cx:pt idx="45207">926</cx:pt>
          <cx:pt idx="45208">65</cx:pt>
          <cx:pt idx="45209">40</cx:pt>
          <cx:pt idx="45210">54</cx:pt>
          <cx:pt idx="45211">54</cx:pt>
          <cx:pt idx="45212">54</cx:pt>
          <cx:pt idx="45213">3372</cx:pt>
          <cx:pt idx="45214">4524</cx:pt>
          <cx:pt idx="45215">29</cx:pt>
          <cx:pt idx="45216">41</cx:pt>
          <cx:pt idx="45217">4</cx:pt>
          <cx:pt idx="45218">1381</cx:pt>
          <cx:pt idx="45219">732</cx:pt>
          <cx:pt idx="45220">1448</cx:pt>
          <cx:pt idx="45221">1072</cx:pt>
          <cx:pt idx="45222">331</cx:pt>
          <cx:pt idx="45223">172</cx:pt>
          <cx:pt idx="45224">721</cx:pt>
          <cx:pt idx="45225">8761</cx:pt>
          <cx:pt idx="45226">4893</cx:pt>
          <cx:pt idx="45227">2500</cx:pt>
          <cx:pt idx="45228">996</cx:pt>
          <cx:pt idx="45229">37</cx:pt>
          <cx:pt idx="45230">1306</cx:pt>
          <cx:pt idx="45231">1344</cx:pt>
          <cx:pt idx="45232">76</cx:pt>
          <cx:pt idx="45233">477</cx:pt>
          <cx:pt idx="45234">643</cx:pt>
          <cx:pt idx="45235">1378</cx:pt>
          <cx:pt idx="45236">1510</cx:pt>
          <cx:pt idx="45237">1452</cx:pt>
          <cx:pt idx="45238">11</cx:pt>
          <cx:pt idx="45239">350</cx:pt>
          <cx:pt idx="45240">513</cx:pt>
          <cx:pt idx="45241">115</cx:pt>
          <cx:pt idx="45242">327</cx:pt>
          <cx:pt idx="45243">934</cx:pt>
          <cx:pt idx="45244">160</cx:pt>
          <cx:pt idx="45245">345</cx:pt>
          <cx:pt idx="45246">56</cx:pt>
          <cx:pt idx="45247">729</cx:pt>
          <cx:pt idx="45248">283</cx:pt>
          <cx:pt idx="45249">630</cx:pt>
          <cx:pt idx="45250">95</cx:pt>
          <cx:pt idx="45251">716</cx:pt>
          <cx:pt idx="45252">552</cx:pt>
          <cx:pt idx="45253">168</cx:pt>
          <cx:pt idx="45254">87</cx:pt>
          <cx:pt idx="45255">1613</cx:pt>
          <cx:pt idx="45256">2537</cx:pt>
          <cx:pt idx="45257">70</cx:pt>
          <cx:pt idx="45258">4373</cx:pt>
          <cx:pt idx="45259">44</cx:pt>
          <cx:pt idx="45260">89</cx:pt>
          <cx:pt idx="45261">46</cx:pt>
          <cx:pt idx="45262">457</cx:pt>
          <cx:pt idx="45263">924</cx:pt>
          <cx:pt idx="45264">108</cx:pt>
          <cx:pt idx="45265">333</cx:pt>
          <cx:pt idx="45266">60</cx:pt>
          <cx:pt idx="45267">343</cx:pt>
          <cx:pt idx="45268">3337</cx:pt>
          <cx:pt idx="45269">55</cx:pt>
          <cx:pt idx="45270">75</cx:pt>
          <cx:pt idx="45271">75</cx:pt>
          <cx:pt idx="45272">267</cx:pt>
          <cx:pt idx="45273">341</cx:pt>
          <cx:pt idx="45274">2088</cx:pt>
          <cx:pt idx="45275">1269</cx:pt>
          <cx:pt idx="45276">133</cx:pt>
          <cx:pt idx="45277">1012</cx:pt>
          <cx:pt idx="45278">139</cx:pt>
          <cx:pt idx="45279">261</cx:pt>
          <cx:pt idx="45280">25</cx:pt>
          <cx:pt idx="45281">818</cx:pt>
          <cx:pt idx="45282">51</cx:pt>
          <cx:pt idx="45283">5992</cx:pt>
          <cx:pt idx="45284">511</cx:pt>
          <cx:pt idx="45285">3604</cx:pt>
          <cx:pt idx="45286">2839</cx:pt>
          <cx:pt idx="45287">2839</cx:pt>
          <cx:pt idx="45288">47</cx:pt>
          <cx:pt idx="45289">330</cx:pt>
          <cx:pt idx="45290">78</cx:pt>
          <cx:pt idx="45291">1439</cx:pt>
          <cx:pt idx="45292">321</cx:pt>
          <cx:pt idx="45293">2520</cx:pt>
          <cx:pt idx="45294">136</cx:pt>
          <cx:pt idx="45295">390</cx:pt>
          <cx:pt idx="45296">116</cx:pt>
          <cx:pt idx="45297">162</cx:pt>
          <cx:pt idx="45298">5</cx:pt>
          <cx:pt idx="45299">485</cx:pt>
          <cx:pt idx="45300">17628</cx:pt>
          <cx:pt idx="45301">314</cx:pt>
          <cx:pt idx="45302">188</cx:pt>
          <cx:pt idx="45303">273</cx:pt>
          <cx:pt idx="45304">150</cx:pt>
          <cx:pt idx="45305">233</cx:pt>
          <cx:pt idx="45306">241</cx:pt>
          <cx:pt idx="45307">341</cx:pt>
          <cx:pt idx="45308">616</cx:pt>
          <cx:pt idx="45309">441</cx:pt>
          <cx:pt idx="45310">667</cx:pt>
          <cx:pt idx="45311">448</cx:pt>
          <cx:pt idx="45312">539</cx:pt>
          <cx:pt idx="45313">674</cx:pt>
          <cx:pt idx="45314">1028</cx:pt>
          <cx:pt idx="45315">424</cx:pt>
          <cx:pt idx="45316">432</cx:pt>
          <cx:pt idx="45317">485</cx:pt>
          <cx:pt idx="45318">197</cx:pt>
          <cx:pt idx="45319">37</cx:pt>
          <cx:pt idx="45320">93</cx:pt>
          <cx:pt idx="45321">585</cx:pt>
          <cx:pt idx="45322">19</cx:pt>
          <cx:pt idx="45323">30</cx:pt>
          <cx:pt idx="45324">73</cx:pt>
          <cx:pt idx="45325">3584</cx:pt>
          <cx:pt idx="45326">61765</cx:pt>
          <cx:pt idx="45327">199</cx:pt>
          <cx:pt idx="45328">1114</cx:pt>
          <cx:pt idx="45329">430</cx:pt>
          <cx:pt idx="45330">577</cx:pt>
          <cx:pt idx="45331">1216</cx:pt>
          <cx:pt idx="45332">853</cx:pt>
          <cx:pt idx="45333">217</cx:pt>
          <cx:pt idx="45334">25</cx:pt>
          <cx:pt idx="45335">249</cx:pt>
          <cx:pt idx="45336">141</cx:pt>
          <cx:pt idx="45337">1029</cx:pt>
          <cx:pt idx="45338">3526</cx:pt>
          <cx:pt idx="45339">35</cx:pt>
          <cx:pt idx="45340">254</cx:pt>
          <cx:pt idx="45341">37</cx:pt>
          <cx:pt idx="45342">191</cx:pt>
          <cx:pt idx="45343">32885</cx:pt>
          <cx:pt idx="45344">2218</cx:pt>
          <cx:pt idx="45345">4</cx:pt>
          <cx:pt idx="45346">957</cx:pt>
          <cx:pt idx="45347">98</cx:pt>
          <cx:pt idx="45348">858</cx:pt>
          <cx:pt idx="45349">3432</cx:pt>
          <cx:pt idx="45350">10</cx:pt>
          <cx:pt idx="45351">10</cx:pt>
          <cx:pt idx="45352">10</cx:pt>
          <cx:pt idx="45353">10</cx:pt>
          <cx:pt idx="45354">10</cx:pt>
          <cx:pt idx="45355">10</cx:pt>
          <cx:pt idx="45356">10</cx:pt>
          <cx:pt idx="45357">326</cx:pt>
          <cx:pt idx="45358">10</cx:pt>
          <cx:pt idx="45359">10</cx:pt>
          <cx:pt idx="45360">1741</cx:pt>
          <cx:pt idx="45361">10</cx:pt>
          <cx:pt idx="45362">10</cx:pt>
          <cx:pt idx="45363">10</cx:pt>
          <cx:pt idx="45364">10</cx:pt>
          <cx:pt idx="45365">10</cx:pt>
          <cx:pt idx="45366">10</cx:pt>
          <cx:pt idx="45367">10</cx:pt>
          <cx:pt idx="45368">10</cx:pt>
          <cx:pt idx="45369">10</cx:pt>
          <cx:pt idx="45370">10</cx:pt>
          <cx:pt idx="45371">550</cx:pt>
          <cx:pt idx="45372">10</cx:pt>
          <cx:pt idx="45373">10</cx:pt>
          <cx:pt idx="45374">10</cx:pt>
          <cx:pt idx="45375">10</cx:pt>
          <cx:pt idx="45376">10</cx:pt>
          <cx:pt idx="45377">10</cx:pt>
          <cx:pt idx="45378">10</cx:pt>
          <cx:pt idx="45379">10</cx:pt>
          <cx:pt idx="45380">10</cx:pt>
          <cx:pt idx="45381">10</cx:pt>
          <cx:pt idx="45382">10</cx:pt>
          <cx:pt idx="45383">10</cx:pt>
          <cx:pt idx="45384">667</cx:pt>
          <cx:pt idx="45385">10</cx:pt>
          <cx:pt idx="45386">10</cx:pt>
          <cx:pt idx="45387">233</cx:pt>
          <cx:pt idx="45388">1410</cx:pt>
          <cx:pt idx="45389">83</cx:pt>
          <cx:pt idx="45390">10</cx:pt>
          <cx:pt idx="45391">10</cx:pt>
          <cx:pt idx="45392">10</cx:pt>
          <cx:pt idx="45393">914</cx:pt>
          <cx:pt idx="45394">10</cx:pt>
          <cx:pt idx="45395">10</cx:pt>
          <cx:pt idx="45396">10</cx:pt>
          <cx:pt idx="45397">10</cx:pt>
          <cx:pt idx="45398">10</cx:pt>
          <cx:pt idx="45399">10</cx:pt>
          <cx:pt idx="45400">10</cx:pt>
          <cx:pt idx="45401">10</cx:pt>
          <cx:pt idx="45402">10</cx:pt>
          <cx:pt idx="45403">75</cx:pt>
          <cx:pt idx="45404">250</cx:pt>
          <cx:pt idx="45405">10</cx:pt>
          <cx:pt idx="45406">10</cx:pt>
          <cx:pt idx="45407">10</cx:pt>
          <cx:pt idx="45408">10</cx:pt>
          <cx:pt idx="45409">10</cx:pt>
          <cx:pt idx="45410">10</cx:pt>
          <cx:pt idx="45411">10</cx:pt>
          <cx:pt idx="45412">10</cx:pt>
          <cx:pt idx="45413">10</cx:pt>
          <cx:pt idx="45414">10</cx:pt>
          <cx:pt idx="45415">10</cx:pt>
          <cx:pt idx="45416">10</cx:pt>
          <cx:pt idx="45417">10</cx:pt>
          <cx:pt idx="45418">10</cx:pt>
          <cx:pt idx="45419">10</cx:pt>
          <cx:pt idx="45420">10</cx:pt>
          <cx:pt idx="45421">10</cx:pt>
          <cx:pt idx="45422">10</cx:pt>
          <cx:pt idx="45423">10</cx:pt>
          <cx:pt idx="45424">10</cx:pt>
          <cx:pt idx="45425">5109</cx:pt>
          <cx:pt idx="45426">10</cx:pt>
          <cx:pt idx="45427">10</cx:pt>
          <cx:pt idx="45428">10</cx:pt>
          <cx:pt idx="45429">19</cx:pt>
          <cx:pt idx="45430">571</cx:pt>
          <cx:pt idx="45431">53</cx:pt>
          <cx:pt idx="45432">2978</cx:pt>
          <cx:pt idx="45433">10</cx:pt>
          <cx:pt idx="45434">10</cx:pt>
          <cx:pt idx="45435">113</cx:pt>
          <cx:pt idx="45436">10</cx:pt>
          <cx:pt idx="45437">10</cx:pt>
          <cx:pt idx="45438">10</cx:pt>
          <cx:pt idx="45439">10</cx:pt>
          <cx:pt idx="45440">10</cx:pt>
          <cx:pt idx="45441">10</cx:pt>
          <cx:pt idx="45442">498</cx:pt>
          <cx:pt idx="45443">367</cx:pt>
          <cx:pt idx="45444">1209</cx:pt>
          <cx:pt idx="45445">10</cx:pt>
          <cx:pt idx="45446">131</cx:pt>
          <cx:pt idx="45447">10</cx:pt>
          <cx:pt idx="45448">10</cx:pt>
          <cx:pt idx="45449">699</cx:pt>
          <cx:pt idx="45450">2839</cx:pt>
          <cx:pt idx="45451">2839</cx:pt>
          <cx:pt idx="45452">3018</cx:pt>
          <cx:pt idx="45453">4</cx:pt>
          <cx:pt idx="45454">3693</cx:pt>
          <cx:pt idx="45455">73</cx:pt>
          <cx:pt idx="45456">217</cx:pt>
          <cx:pt idx="45457">37</cx:pt>
          <cx:pt idx="45458">7875</cx:pt>
          <cx:pt idx="45459">17</cx:pt>
          <cx:pt idx="45460">144</cx:pt>
          <cx:pt idx="45461">0</cx:pt>
          <cx:pt idx="45462">2492</cx:pt>
          <cx:pt idx="45463">1669</cx:pt>
          <cx:pt idx="45464">8</cx:pt>
          <cx:pt idx="45465">75</cx:pt>
          <cx:pt idx="45466">476</cx:pt>
          <cx:pt idx="45467">9</cx:pt>
          <cx:pt idx="45468">1770</cx:pt>
          <cx:pt idx="45469">64</cx:pt>
          <cx:pt idx="45470">545</cx:pt>
          <cx:pt idx="45471">545</cx:pt>
          <cx:pt idx="45472">1618</cx:pt>
          <cx:pt idx="45473">49</cx:pt>
          <cx:pt idx="45474">3156</cx:pt>
          <cx:pt idx="45475">728</cx:pt>
          <cx:pt idx="45476">67</cx:pt>
          <cx:pt idx="45477">1178</cx:pt>
          <cx:pt idx="45478">131</cx:pt>
          <cx:pt idx="45479">382</cx:pt>
          <cx:pt idx="45480">327</cx:pt>
          <cx:pt idx="45481">2088</cx:pt>
          <cx:pt idx="45482">2151</cx:pt>
          <cx:pt idx="45483">798</cx:pt>
          <cx:pt idx="45484">97</cx:pt>
          <cx:pt idx="45485">1309</cx:pt>
          <cx:pt idx="45486">877</cx:pt>
          <cx:pt idx="45487">252</cx:pt>
          <cx:pt idx="45488">362</cx:pt>
          <cx:pt idx="45489">362</cx:pt>
          <cx:pt idx="45490">362</cx:pt>
          <cx:pt idx="45491">362</cx:pt>
          <cx:pt idx="45492">362</cx:pt>
          <cx:pt idx="45493">229</cx:pt>
          <cx:pt idx="45494">22</cx:pt>
          <cx:pt idx="45495">1071</cx:pt>
          <cx:pt idx="45496">411</cx:pt>
          <cx:pt idx="45497">252</cx:pt>
          <cx:pt idx="45498">147</cx:pt>
          <cx:pt idx="45499">4498</cx:pt>
          <cx:pt idx="45500">3156</cx:pt>
          <cx:pt idx="45501">9470</cx:pt>
          <cx:pt idx="45502">1235</cx:pt>
          <cx:pt idx="45503">398</cx:pt>
          <cx:pt idx="45504">3156</cx:pt>
          <cx:pt idx="45505">141</cx:pt>
          <cx:pt idx="45506">713</cx:pt>
          <cx:pt idx="45507">141</cx:pt>
          <cx:pt idx="45508">545</cx:pt>
          <cx:pt idx="45509">546</cx:pt>
          <cx:pt idx="45510">3252</cx:pt>
          <cx:pt idx="45511">2244</cx:pt>
          <cx:pt idx="45512">254</cx:pt>
          <cx:pt idx="45513">240</cx:pt>
          <cx:pt idx="45514">6972</cx:pt>
          <cx:pt idx="45515">221</cx:pt>
          <cx:pt idx="45516">89</cx:pt>
          <cx:pt idx="45517">732</cx:pt>
          <cx:pt idx="45518">1637</cx:pt>
          <cx:pt idx="45519">898</cx:pt>
          <cx:pt idx="45520">1451</cx:pt>
          <cx:pt idx="45521">91</cx:pt>
          <cx:pt idx="45522">1885</cx:pt>
          <cx:pt idx="45523">94</cx:pt>
          <cx:pt idx="45524">1166</cx:pt>
          <cx:pt idx="45525">280</cx:pt>
          <cx:pt idx="45526">311</cx:pt>
          <cx:pt idx="45527">774</cx:pt>
          <cx:pt idx="45528">774</cx:pt>
          <cx:pt idx="45529">59</cx:pt>
          <cx:pt idx="45530">673</cx:pt>
          <cx:pt idx="45531">176</cx:pt>
          <cx:pt idx="45532">2293</cx:pt>
          <cx:pt idx="45533">218</cx:pt>
          <cx:pt idx="45534">13</cx:pt>
          <cx:pt idx="45535">565</cx:pt>
          <cx:pt idx="45536">41</cx:pt>
          <cx:pt idx="45537">303</cx:pt>
          <cx:pt idx="45538">136</cx:pt>
          <cx:pt idx="45539">6067</cx:pt>
          <cx:pt idx="45540">37</cx:pt>
          <cx:pt idx="45541">276</cx:pt>
          <cx:pt idx="45542">2150</cx:pt>
          <cx:pt idx="45543">634</cx:pt>
          <cx:pt idx="45544">10</cx:pt>
          <cx:pt idx="45545">442</cx:pt>
          <cx:pt idx="45546">130</cx:pt>
          <cx:pt idx="45547">2184</cx:pt>
          <cx:pt idx="45548">132</cx:pt>
          <cx:pt idx="45549">4509</cx:pt>
          <cx:pt idx="45550">2007</cx:pt>
          <cx:pt idx="45551">25</cx:pt>
          <cx:pt idx="45552">278</cx:pt>
          <cx:pt idx="45553">278</cx:pt>
          <cx:pt idx="45554">105</cx:pt>
          <cx:pt idx="45555">398</cx:pt>
          <cx:pt idx="45556">222</cx:pt>
          <cx:pt idx="45557">222</cx:pt>
          <cx:pt idx="45558">222</cx:pt>
          <cx:pt idx="45559">222</cx:pt>
          <cx:pt idx="45560">222</cx:pt>
          <cx:pt idx="45561">625</cx:pt>
          <cx:pt idx="45562">25</cx:pt>
          <cx:pt idx="45563">25</cx:pt>
          <cx:pt idx="45564">921</cx:pt>
          <cx:pt idx="45565">1771</cx:pt>
          <cx:pt idx="45566">10787</cx:pt>
          <cx:pt idx="45567">572</cx:pt>
          <cx:pt idx="45568">60</cx:pt>
          <cx:pt idx="45569">212</cx:pt>
          <cx:pt idx="45570">1197</cx:pt>
          <cx:pt idx="45571">5718</cx:pt>
          <cx:pt idx="45572">161</cx:pt>
          <cx:pt idx="45573">173</cx:pt>
          <cx:pt idx="45574">262</cx:pt>
          <cx:pt idx="45575">73</cx:pt>
          <cx:pt idx="45576">1257</cx:pt>
          <cx:pt idx="45577">178</cx:pt>
          <cx:pt idx="45578">929</cx:pt>
          <cx:pt idx="45579">44</cx:pt>
          <cx:pt idx="45580">533</cx:pt>
          <cx:pt idx="45581">13969</cx:pt>
          <cx:pt idx="45582">205</cx:pt>
          <cx:pt idx="45583">170</cx:pt>
          <cx:pt idx="45584">1467</cx:pt>
          <cx:pt idx="45585">84</cx:pt>
          <cx:pt idx="45586">84</cx:pt>
          <cx:pt idx="45587">734</cx:pt>
          <cx:pt idx="45588">3846</cx:pt>
          <cx:pt idx="45589">3846</cx:pt>
          <cx:pt idx="45590">3527</cx:pt>
          <cx:pt idx="45591">360</cx:pt>
          <cx:pt idx="45592">48</cx:pt>
          <cx:pt idx="45593">43</cx:pt>
          <cx:pt idx="45594">268</cx:pt>
          <cx:pt idx="45595">301</cx:pt>
          <cx:pt idx="45596">232</cx:pt>
          <cx:pt idx="45597">11</cx:pt>
          <cx:pt idx="45598">13</cx:pt>
          <cx:pt idx="45599">114</cx:pt>
          <cx:pt idx="45600">2385</cx:pt>
          <cx:pt idx="45601">13701</cx:pt>
          <cx:pt idx="45602">289</cx:pt>
          <cx:pt idx="45603">108</cx:pt>
          <cx:pt idx="45604">49</cx:pt>
          <cx:pt idx="45605">82</cx:pt>
          <cx:pt idx="45606">108</cx:pt>
          <cx:pt idx="45607">155</cx:pt>
          <cx:pt idx="45608">4947</cx:pt>
          <cx:pt idx="45609">4693</cx:pt>
          <cx:pt idx="45610">503</cx:pt>
          <cx:pt idx="45611">224</cx:pt>
          <cx:pt idx="45612">2066</cx:pt>
          <cx:pt idx="45613">5673</cx:pt>
          <cx:pt idx="45614">240</cx:pt>
          <cx:pt idx="45615">367</cx:pt>
          <cx:pt idx="45616">314</cx:pt>
          <cx:pt idx="45617">356</cx:pt>
          <cx:pt idx="45618">3884</cx:pt>
          <cx:pt idx="45619">3527</cx:pt>
          <cx:pt idx="45620">3108</cx:pt>
          <cx:pt idx="45621">65</cx:pt>
          <cx:pt idx="45622">292</cx:pt>
          <cx:pt idx="45623">79</cx:pt>
          <cx:pt idx="45624">57</cx:pt>
          <cx:pt idx="45625">306</cx:pt>
          <cx:pt idx="45626">774</cx:pt>
          <cx:pt idx="45627">42</cx:pt>
          <cx:pt idx="45628">509</cx:pt>
          <cx:pt idx="45629">362</cx:pt>
          <cx:pt idx="45630">362</cx:pt>
          <cx:pt idx="45631">84</cx:pt>
          <cx:pt idx="45632">10</cx:pt>
          <cx:pt idx="45633">60</cx:pt>
          <cx:pt idx="45634">276</cx:pt>
          <cx:pt idx="45635">63</cx:pt>
          <cx:pt idx="45636">976</cx:pt>
          <cx:pt idx="45637">10</cx:pt>
          <cx:pt idx="45638">3098</cx:pt>
          <cx:pt idx="45639">1496</cx:pt>
          <cx:pt idx="45640">3525</cx:pt>
          <cx:pt idx="45641">3484</cx:pt>
          <cx:pt idx="45642">2146</cx:pt>
          <cx:pt idx="45643">4959</cx:pt>
          <cx:pt idx="45644">6480</cx:pt>
          <cx:pt idx="45645">1875</cx:pt>
          <cx:pt idx="45646">6480</cx:pt>
          <cx:pt idx="45647">459</cx:pt>
          <cx:pt idx="45648">915</cx:pt>
          <cx:pt idx="45649">207</cx:pt>
          <cx:pt idx="45650">244</cx:pt>
          <cx:pt idx="45651">136</cx:pt>
          <cx:pt idx="45652">1284</cx:pt>
          <cx:pt idx="45653">649</cx:pt>
          <cx:pt idx="45654">148</cx:pt>
          <cx:pt idx="45655">935</cx:pt>
          <cx:pt idx="45656">1333</cx:pt>
          <cx:pt idx="45657">58</cx:pt>
          <cx:pt idx="45658">4483</cx:pt>
          <cx:pt idx="45659">1292</cx:pt>
          <cx:pt idx="45660">649</cx:pt>
          <cx:pt idx="45661">877</cx:pt>
          <cx:pt idx="45662">59</cx:pt>
          <cx:pt idx="45663">59</cx:pt>
          <cx:pt idx="45664">10411</cx:pt>
          <cx:pt idx="45665">544</cx:pt>
          <cx:pt idx="45666">59</cx:pt>
          <cx:pt idx="45667">649</cx:pt>
          <cx:pt idx="45668">894</cx:pt>
          <cx:pt idx="45669">533</cx:pt>
          <cx:pt idx="45670">2063</cx:pt>
          <cx:pt idx="45671">134</cx:pt>
          <cx:pt idx="45672">312</cx:pt>
          <cx:pt idx="45673">617</cx:pt>
          <cx:pt idx="45674">265</cx:pt>
          <cx:pt idx="45675">811</cx:pt>
          <cx:pt idx="45676">1023</cx:pt>
          <cx:pt idx="45677">57</cx:pt>
          <cx:pt idx="45678">29</cx:pt>
          <cx:pt idx="45679">743</cx:pt>
          <cx:pt idx="45680">1011</cx:pt>
          <cx:pt idx="45681">699</cx:pt>
          <cx:pt idx="45682">139</cx:pt>
          <cx:pt idx="45683">312</cx:pt>
          <cx:pt idx="45684">699</cx:pt>
          <cx:pt idx="45685">396</cx:pt>
          <cx:pt idx="45686">90</cx:pt>
          <cx:pt idx="45687">2277</cx:pt>
          <cx:pt idx="45688">73</cx:pt>
          <cx:pt idx="45689">1635</cx:pt>
          <cx:pt idx="45690">322</cx:pt>
          <cx:pt idx="45691">97</cx:pt>
          <cx:pt idx="45692">1060</cx:pt>
          <cx:pt idx="45693">3525</cx:pt>
          <cx:pt idx="45694">8868</cx:pt>
          <cx:pt idx="45695">81812</cx:pt>
          <cx:pt idx="45696">413</cx:pt>
          <cx:pt idx="45697">103</cx:pt>
          <cx:pt idx="45698">99</cx:pt>
          <cx:pt idx="45699">9</cx:pt>
          <cx:pt idx="45700">754</cx:pt>
          <cx:pt idx="45701">535</cx:pt>
          <cx:pt idx="45702">456</cx:pt>
          <cx:pt idx="45703">253</cx:pt>
          <cx:pt idx="45704">49</cx:pt>
          <cx:pt idx="45705">711</cx:pt>
          <cx:pt idx="45706">23</cx:pt>
          <cx:pt idx="45707">639</cx:pt>
          <cx:pt idx="45708">127</cx:pt>
          <cx:pt idx="45709">675</cx:pt>
          <cx:pt idx="45710">876</cx:pt>
          <cx:pt idx="45711">176</cx:pt>
          <cx:pt idx="45712">0</cx:pt>
          <cx:pt idx="45713">691</cx:pt>
          <cx:pt idx="45714">949</cx:pt>
          <cx:pt idx="45715">5596</cx:pt>
          <cx:pt idx="45716">63</cx:pt>
          <cx:pt idx="45717">874</cx:pt>
          <cx:pt idx="45718">136</cx:pt>
          <cx:pt idx="45719">1500</cx:pt>
          <cx:pt idx="45720">18</cx:pt>
          <cx:pt idx="45721">110</cx:pt>
          <cx:pt idx="45722">38</cx:pt>
          <cx:pt idx="45723">39</cx:pt>
          <cx:pt idx="45724">516</cx:pt>
          <cx:pt idx="45725">272</cx:pt>
          <cx:pt idx="45726">121</cx:pt>
          <cx:pt idx="45727">386</cx:pt>
          <cx:pt idx="45728">46</cx:pt>
          <cx:pt idx="45729">1000</cx:pt>
          <cx:pt idx="45730">250</cx:pt>
          <cx:pt idx="45731">20</cx:pt>
          <cx:pt idx="45732">31</cx:pt>
          <cx:pt idx="45733">3096</cx:pt>
          <cx:pt idx="45734">179</cx:pt>
          <cx:pt idx="45735">1418</cx:pt>
          <cx:pt idx="45736">21</cx:pt>
          <cx:pt idx="45737">689</cx:pt>
          <cx:pt idx="45738">119</cx:pt>
          <cx:pt idx="45739">47</cx:pt>
          <cx:pt idx="45740">1114</cx:pt>
          <cx:pt idx="45741">179</cx:pt>
          <cx:pt idx="45742">3897</cx:pt>
          <cx:pt idx="45743">227</cx:pt>
          <cx:pt idx="45744">2066</cx:pt>
          <cx:pt idx="45745">3351</cx:pt>
          <cx:pt idx="45746">1684</cx:pt>
          <cx:pt idx="45747">457</cx:pt>
          <cx:pt idx="45748">48886</cx:pt>
          <cx:pt idx="45749">113</cx:pt>
          <cx:pt idx="45750">1419</cx:pt>
          <cx:pt idx="45751">274</cx:pt>
          <cx:pt idx="45752">329</cx:pt>
          <cx:pt idx="45753">2573</cx:pt>
          <cx:pt idx="45754">34</cx:pt>
          <cx:pt idx="45755">874</cx:pt>
          <cx:pt idx="45756">3562</cx:pt>
          <cx:pt idx="45757">374</cx:pt>
          <cx:pt idx="45758">122</cx:pt>
          <cx:pt idx="45759">93</cx:pt>
          <cx:pt idx="45760">2573</cx:pt>
          <cx:pt idx="45761">60</cx:pt>
          <cx:pt idx="45762">424</cx:pt>
          <cx:pt idx="45763">18</cx:pt>
          <cx:pt idx="45764">424</cx:pt>
          <cx:pt idx="45765">1731</cx:pt>
          <cx:pt idx="45766">124</cx:pt>
          <cx:pt idx="45767">276</cx:pt>
          <cx:pt idx="45768">13</cx:pt>
          <cx:pt idx="45769">1494</cx:pt>
          <cx:pt idx="45770">533</cx:pt>
          <cx:pt idx="45771">638</cx:pt>
          <cx:pt idx="45772">448</cx:pt>
          <cx:pt idx="45773">322</cx:pt>
          <cx:pt idx="45774">1</cx:pt>
          <cx:pt idx="45775">1329</cx:pt>
          <cx:pt idx="45776">246</cx:pt>
          <cx:pt idx="45777">209</cx:pt>
          <cx:pt idx="45778">648</cx:pt>
          <cx:pt idx="45779">145</cx:pt>
          <cx:pt idx="45780">19</cx:pt>
          <cx:pt idx="45781">253</cx:pt>
          <cx:pt idx="45782">269</cx:pt>
          <cx:pt idx="45783">14050</cx:pt>
          <cx:pt idx="45784">60</cx:pt>
          <cx:pt idx="45785">1494</cx:pt>
          <cx:pt idx="45786">105</cx:pt>
          <cx:pt idx="45787">3351</cx:pt>
          <cx:pt idx="45788">64</cx:pt>
          <cx:pt idx="45789">3955</cx:pt>
          <cx:pt idx="45790">692</cx:pt>
          <cx:pt idx="45791">33</cx:pt>
          <cx:pt idx="45792">41</cx:pt>
          <cx:pt idx="45793">6</cx:pt>
          <cx:pt idx="45794">253</cx:pt>
          <cx:pt idx="45795">1167</cx:pt>
          <cx:pt idx="45796">2153</cx:pt>
          <cx:pt idx="45797">147</cx:pt>
          <cx:pt idx="45798">75</cx:pt>
          <cx:pt idx="45799">1684</cx:pt>
          <cx:pt idx="45800">8888</cx:pt>
          <cx:pt idx="45801">963</cx:pt>
          <cx:pt idx="45802">1494</cx:pt>
          <cx:pt idx="45803">185</cx:pt>
          <cx:pt idx="45804">118874</cx:pt>
          <cx:pt idx="45805">9</cx:pt>
          <cx:pt idx="45806">8243</cx:pt>
          <cx:pt idx="45807">247</cx:pt>
          <cx:pt idx="45808">118874</cx:pt>
          <cx:pt idx="45809">247</cx:pt>
          <cx:pt idx="45810">37</cx:pt>
          <cx:pt idx="45811">112</cx:pt>
          <cx:pt idx="45812">426</cx:pt>
          <cx:pt idx="45813">86</cx:pt>
          <cx:pt idx="45814">6207</cx:pt>
          <cx:pt idx="45815">457</cx:pt>
          <cx:pt idx="45816">457</cx:pt>
          <cx:pt idx="45817">1495</cx:pt>
          <cx:pt idx="45818">65</cx:pt>
          <cx:pt idx="45819">391</cx:pt>
          <cx:pt idx="45820">366</cx:pt>
          <cx:pt idx="45821">424</cx:pt>
          <cx:pt idx="45822">489</cx:pt>
          <cx:pt idx="45823">71</cx:pt>
          <cx:pt idx="45824">10</cx:pt>
          <cx:pt idx="45825">412</cx:pt>
          <cx:pt idx="45826">358</cx:pt>
          <cx:pt idx="45827">276</cx:pt>
          <cx:pt idx="45828">105</cx:pt>
          <cx:pt idx="45829">3673</cx:pt>
          <cx:pt idx="45830">110</cx:pt>
          <cx:pt idx="45831">3608</cx:pt>
          <cx:pt idx="45832">58</cx:pt>
          <cx:pt idx="45833">7133</cx:pt>
          <cx:pt idx="45834">3124</cx:pt>
          <cx:pt idx="45835">1494</cx:pt>
          <cx:pt idx="45836">263634</cx:pt>
          <cx:pt idx="45837">424</cx:pt>
          <cx:pt idx="45838">502</cx:pt>
          <cx:pt idx="45839">829</cx:pt>
          <cx:pt idx="45840">612</cx:pt>
          <cx:pt idx="45841">1612</cx:pt>
          <cx:pt idx="45842">3764</cx:pt>
          <cx:pt idx="45843">210</cx:pt>
          <cx:pt idx="45844">210</cx:pt>
          <cx:pt idx="45845">9651</cx:pt>
          <cx:pt idx="45846">294</cx:pt>
          <cx:pt idx="45847">143</cx:pt>
          <cx:pt idx="45848">52502</cx:pt>
          <cx:pt idx="45849">1493</cx:pt>
          <cx:pt idx="45850">1097</cx:pt>
          <cx:pt idx="45851">362</cx:pt>
          <cx:pt idx="45852">113</cx:pt>
          <cx:pt idx="45853">139</cx:pt>
          <cx:pt idx="45854">24</cx:pt>
          <cx:pt idx="45855">2624</cx:pt>
          <cx:pt idx="45856">51</cx:pt>
          <cx:pt idx="45857">51</cx:pt>
          <cx:pt idx="45858">424</cx:pt>
          <cx:pt idx="45859">347</cx:pt>
          <cx:pt idx="45860">1072</cx:pt>
          <cx:pt idx="45861">365</cx:pt>
          <cx:pt idx="45862">5444</cx:pt>
          <cx:pt idx="45863">237</cx:pt>
          <cx:pt idx="45864">30793</cx:pt>
          <cx:pt idx="45865">257</cx:pt>
          <cx:pt idx="45866">501</cx:pt>
          <cx:pt idx="45867">501</cx:pt>
          <cx:pt idx="45868">80</cx:pt>
          <cx:pt idx="45869">655</cx:pt>
          <cx:pt idx="45870">1246</cx:pt>
          <cx:pt idx="45871">73</cx:pt>
          <cx:pt idx="45872">398</cx:pt>
          <cx:pt idx="45873">64</cx:pt>
          <cx:pt idx="45874">4777</cx:pt>
          <cx:pt idx="45875">1321</cx:pt>
          <cx:pt idx="45876">105</cx:pt>
          <cx:pt idx="45877">48910</cx:pt>
          <cx:pt idx="45878">352</cx:pt>
          <cx:pt idx="45879">542</cx:pt>
          <cx:pt idx="45880">25</cx:pt>
          <cx:pt idx="45881">433</cx:pt>
          <cx:pt idx="45882">821</cx:pt>
          <cx:pt idx="45883">1352</cx:pt>
          <cx:pt idx="45884">8933</cx:pt>
          <cx:pt idx="45885">19</cx:pt>
          <cx:pt idx="45886">3536</cx:pt>
          <cx:pt idx="45887">424</cx:pt>
          <cx:pt idx="45888">64</cx:pt>
          <cx:pt idx="45889">778</cx:pt>
          <cx:pt idx="45890">1164</cx:pt>
          <cx:pt idx="45891">8374</cx:pt>
          <cx:pt idx="45892">162</cx:pt>
          <cx:pt idx="45893">356</cx:pt>
          <cx:pt idx="45894">647</cx:pt>
          <cx:pt idx="45895">389</cx:pt>
          <cx:pt idx="45896">463</cx:pt>
          <cx:pt idx="45897">496553</cx:pt>
          <cx:pt idx="45898">1457</cx:pt>
          <cx:pt idx="45899">1306</cx:pt>
          <cx:pt idx="45900">1334</cx:pt>
          <cx:pt idx="45901">3786</cx:pt>
          <cx:pt idx="45902">94</cx:pt>
          <cx:pt idx="45903">218</cx:pt>
          <cx:pt idx="45904">1056</cx:pt>
          <cx:pt idx="45905">52</cx:pt>
          <cx:pt idx="45906">83</cx:pt>
          <cx:pt idx="45907">30</cx:pt>
          <cx:pt idx="45908">84</cx:pt>
          <cx:pt idx="45909">83</cx:pt>
          <cx:pt idx="45910">85</cx:pt>
          <cx:pt idx="45911">127</cx:pt>
          <cx:pt idx="45912">93</cx:pt>
          <cx:pt idx="45913">116</cx:pt>
          <cx:pt idx="45914">94</cx:pt>
          <cx:pt idx="45915">102</cx:pt>
          <cx:pt idx="45916">122</cx:pt>
          <cx:pt idx="45917">3537</cx:pt>
          <cx:pt idx="45918">3537</cx:pt>
          <cx:pt idx="45919">1495</cx:pt>
          <cx:pt idx="45920">65</cx:pt>
          <cx:pt idx="45921">215</cx:pt>
          <cx:pt idx="45922">1976</cx:pt>
          <cx:pt idx="45923">6</cx:pt>
          <cx:pt idx="45924">1163</cx:pt>
          <cx:pt idx="45925">78</cx:pt>
          <cx:pt idx="45926">6748</cx:pt>
          <cx:pt idx="45927">124</cx:pt>
          <cx:pt idx="45928">4210</cx:pt>
          <cx:pt idx="45929">1833</cx:pt>
          <cx:pt idx="45930">3554</cx:pt>
          <cx:pt idx="45931">324</cx:pt>
          <cx:pt idx="45932">77</cx:pt>
          <cx:pt idx="45933">183</cx:pt>
          <cx:pt idx="45934">2379</cx:pt>
          <cx:pt idx="45935">49</cx:pt>
          <cx:pt idx="45936">16853</cx:pt>
          <cx:pt idx="45937">61</cx:pt>
          <cx:pt idx="45938">12266</cx:pt>
          <cx:pt idx="45939">5781</cx:pt>
          <cx:pt idx="45940">29</cx:pt>
          <cx:pt idx="45941">6235</cx:pt>
          <cx:pt idx="45942">67</cx:pt>
          <cx:pt idx="45943">35</cx:pt>
          <cx:pt idx="45944">155</cx:pt>
          <cx:pt idx="45945">293</cx:pt>
          <cx:pt idx="45946">223</cx:pt>
          <cx:pt idx="45947">1729</cx:pt>
          <cx:pt idx="45948">262</cx:pt>
          <cx:pt idx="45949">5426</cx:pt>
          <cx:pt idx="45950">4444</cx:pt>
          <cx:pt idx="45951">4673</cx:pt>
          <cx:pt idx="45952">507</cx:pt>
          <cx:pt idx="45953">2151</cx:pt>
          <cx:pt idx="45954">1626</cx:pt>
          <cx:pt idx="45955">2958</cx:pt>
          <cx:pt idx="45956">1617</cx:pt>
          <cx:pt idx="45957">305</cx:pt>
          <cx:pt idx="45958">282</cx:pt>
          <cx:pt idx="45959">12268</cx:pt>
          <cx:pt idx="45960">4954</cx:pt>
          <cx:pt idx="45961">56</cx:pt>
          <cx:pt idx="45962">407</cx:pt>
          <cx:pt idx="45963">3684</cx:pt>
          <cx:pt idx="45964">647</cx:pt>
          <cx:pt idx="45965">532</cx:pt>
          <cx:pt idx="45966">1022</cx:pt>
          <cx:pt idx="45967">298</cx:pt>
          <cx:pt idx="45968">3684</cx:pt>
          <cx:pt idx="45969">446</cx:pt>
          <cx:pt idx="45970">454</cx:pt>
          <cx:pt idx="45971">33</cx:pt>
          <cx:pt idx="45972">33</cx:pt>
          <cx:pt idx="45973">33</cx:pt>
          <cx:pt idx="45974">454</cx:pt>
          <cx:pt idx="45975">33</cx:pt>
          <cx:pt idx="45976">6172</cx:pt>
          <cx:pt idx="45977">12269</cx:pt>
          <cx:pt idx="45978">48917</cx:pt>
          <cx:pt idx="45979">6535</cx:pt>
          <cx:pt idx="45980">251</cx:pt>
          <cx:pt idx="45981">30</cx:pt>
          <cx:pt idx="45982">302</cx:pt>
          <cx:pt idx="45983">77</cx:pt>
          <cx:pt idx="45984">429</cx:pt>
          <cx:pt idx="45985">829</cx:pt>
          <cx:pt idx="45986">60</cx:pt>
          <cx:pt idx="45987">180</cx:pt>
          <cx:pt idx="45988">2396</cx:pt>
          <cx:pt idx="45989">10540</cx:pt>
          <cx:pt idx="45990">3796</cx:pt>
          <cx:pt idx="45991">219</cx:pt>
          <cx:pt idx="45992">64</cx:pt>
          <cx:pt idx="45993">272</cx:pt>
          <cx:pt idx="45994">797</cx:pt>
          <cx:pt idx="45995">42</cx:pt>
          <cx:pt idx="45996">50</cx:pt>
          <cx:pt idx="45997">219</cx:pt>
          <cx:pt idx="45998">72</cx:pt>
          <cx:pt idx="45999">3993</cx:pt>
          <cx:pt idx="46000">86</cx:pt>
          <cx:pt idx="46001">71</cx:pt>
          <cx:pt idx="46002">3685</cx:pt>
          <cx:pt idx="46003">4322</cx:pt>
          <cx:pt idx="46004">1146</cx:pt>
          <cx:pt idx="46005">448</cx:pt>
          <cx:pt idx="46006">33</cx:pt>
          <cx:pt idx="46007">496683</cx:pt>
          <cx:pt idx="46008">597</cx:pt>
          <cx:pt idx="46009">931</cx:pt>
          <cx:pt idx="46010">1974</cx:pt>
          <cx:pt idx="46011">344</cx:pt>
          <cx:pt idx="46012">515</cx:pt>
          <cx:pt idx="46013">1959</cx:pt>
          <cx:pt idx="46014">280</cx:pt>
          <cx:pt idx="46015">3528</cx:pt>
          <cx:pt idx="46016">4185</cx:pt>
          <cx:pt idx="46017">1304</cx:pt>
          <cx:pt idx="46018">931</cx:pt>
          <cx:pt idx="46019">85</cx:pt>
          <cx:pt idx="46020">16858</cx:pt>
          <cx:pt idx="46021">339</cx:pt>
          <cx:pt idx="46022">496705</cx:pt>
          <cx:pt idx="46023">1144</cx:pt>
          <cx:pt idx="46024">770</cx:pt>
          <cx:pt idx="46025">18</cx:pt>
          <cx:pt idx="46026">1973</cx:pt>
          <cx:pt idx="46027">140</cx:pt>
          <cx:pt idx="46028">66</cx:pt>
          <cx:pt idx="46029">66</cx:pt>
          <cx:pt idx="46030">80</cx:pt>
          <cx:pt idx="46031">162</cx:pt>
          <cx:pt idx="46032">3246</cx:pt>
          <cx:pt idx="46033">2006</cx:pt>
          <cx:pt idx="46034">142</cx:pt>
          <cx:pt idx="46035">547</cx:pt>
          <cx:pt idx="46036">464</cx:pt>
          <cx:pt idx="46037">733</cx:pt>
          <cx:pt idx="46038">278</cx:pt>
          <cx:pt idx="46039">7876</cx:pt>
          <cx:pt idx="46040">7876</cx:pt>
          <cx:pt idx="46041">7876</cx:pt>
          <cx:pt idx="46042">7876</cx:pt>
          <cx:pt idx="46043">7876</cx:pt>
          <cx:pt idx="46044">446</cx:pt>
          <cx:pt idx="46045">389</cx:pt>
          <cx:pt idx="46046">228</cx:pt>
          <cx:pt idx="46047">7</cx:pt>
          <cx:pt idx="46048">152</cx:pt>
          <cx:pt idx="46049">4199</cx:pt>
          <cx:pt idx="46050">163</cx:pt>
          <cx:pt idx="46051">4325</cx:pt>
          <cx:pt idx="46052">22983</cx:pt>
          <cx:pt idx="46053">978</cx:pt>
          <cx:pt idx="46054">199</cx:pt>
          <cx:pt idx="46055">63</cx:pt>
          <cx:pt idx="46056">770</cx:pt>
          <cx:pt idx="46057">425</cx:pt>
          <cx:pt idx="46058">264</cx:pt>
          <cx:pt idx="46059">1352</cx:pt>
          <cx:pt idx="46060">98</cx:pt>
          <cx:pt idx="46061">24106</cx:pt>
          <cx:pt idx="46062">907</cx:pt>
          <cx:pt idx="46063">1483</cx:pt>
          <cx:pt idx="46064">3357</cx:pt>
          <cx:pt idx="46065">492</cx:pt>
          <cx:pt idx="46066">1442</cx:pt>
          <cx:pt idx="46067">3954</cx:pt>
          <cx:pt idx="46068">692</cx:pt>
          <cx:pt idx="46069">427</cx:pt>
          <cx:pt idx="46070">4841</cx:pt>
          <cx:pt idx="46071">245</cx:pt>
          <cx:pt idx="46072">362</cx:pt>
          <cx:pt idx="46073">362</cx:pt>
          <cx:pt idx="46074">362</cx:pt>
          <cx:pt idx="46075">147856</cx:pt>
          <cx:pt idx="46076">192</cx:pt>
          <cx:pt idx="46077">424</cx:pt>
          <cx:pt idx="46078">92</cx:pt>
          <cx:pt idx="46079">702</cx:pt>
          <cx:pt idx="46080">294</cx:pt>
          <cx:pt idx="46081">214</cx:pt>
          <cx:pt idx="46082">57</cx:pt>
          <cx:pt idx="46083">49</cx:pt>
          <cx:pt idx="46084">60</cx:pt>
          <cx:pt idx="46085">1492</cx:pt>
          <cx:pt idx="46086">247</cx:pt>
          <cx:pt idx="46087">4200</cx:pt>
          <cx:pt idx="46088">1888</cx:pt>
          <cx:pt idx="46089">963</cx:pt>
          <cx:pt idx="46090">8</cx:pt>
          <cx:pt idx="46091">148</cx:pt>
          <cx:pt idx="46092">909</cx:pt>
          <cx:pt idx="46093">5843</cx:pt>
          <cx:pt idx="46094">78</cx:pt>
          <cx:pt idx="46095">4200</cx:pt>
          <cx:pt idx="46096">80</cx:pt>
          <cx:pt idx="46097">1248</cx:pt>
          <cx:pt idx="46098">264</cx:pt>
          <cx:pt idx="46099">230</cx:pt>
          <cx:pt idx="46100">685</cx:pt>
          <cx:pt idx="46101">841</cx:pt>
          <cx:pt idx="46102">189</cx:pt>
          <cx:pt idx="46103">1798</cx:pt>
          <cx:pt idx="46104">286</cx:pt>
          <cx:pt idx="46105">1444</cx:pt>
          <cx:pt idx="46106">3372</cx:pt>
          <cx:pt idx="46107">6846</cx:pt>
          <cx:pt idx="46108">88</cx:pt>
          <cx:pt idx="46109">1693</cx:pt>
          <cx:pt idx="46110">95</cx:pt>
          <cx:pt idx="46111">151</cx:pt>
          <cx:pt idx="46112">973</cx:pt>
          <cx:pt idx="46113">1545</cx:pt>
          <cx:pt idx="46114">1461</cx:pt>
          <cx:pt idx="46115">973</cx:pt>
          <cx:pt idx="46116">758</cx:pt>
          <cx:pt idx="46117">946</cx:pt>
          <cx:pt idx="46118">538</cx:pt>
          <cx:pt idx="46119">714</cx:pt>
          <cx:pt idx="46120">714</cx:pt>
          <cx:pt idx="46121">317</cx:pt>
          <cx:pt idx="46122">1100</cx:pt>
          <cx:pt idx="46123">758</cx:pt>
          <cx:pt idx="46124">901</cx:pt>
          <cx:pt idx="46125">770</cx:pt>
          <cx:pt idx="46126">12744</cx:pt>
          <cx:pt idx="46127">89</cx:pt>
          <cx:pt idx="46128">132</cx:pt>
          <cx:pt idx="46129">55</cx:pt>
          <cx:pt idx="46130">356</cx:pt>
          <cx:pt idx="46131">2654</cx:pt>
          <cx:pt idx="46132">133</cx:pt>
          <cx:pt idx="46133">214</cx:pt>
          <cx:pt idx="46134">325</cx:pt>
          <cx:pt idx="46135">274</cx:pt>
          <cx:pt idx="46136">1270</cx:pt>
          <cx:pt idx="46137">233</cx:pt>
          <cx:pt idx="46138">496899</cx:pt>
          <cx:pt idx="46139">1975</cx:pt>
          <cx:pt idx="46140">40442</cx:pt>
          <cx:pt idx="46141">251</cx:pt>
          <cx:pt idx="46142">341</cx:pt>
          <cx:pt idx="46143">14</cx:pt>
          <cx:pt idx="46144">531</cx:pt>
          <cx:pt idx="46145">228</cx:pt>
          <cx:pt idx="46146">184</cx:pt>
          <cx:pt idx="46147">48946</cx:pt>
          <cx:pt idx="46148">1304</cx:pt>
          <cx:pt idx="46149">29</cx:pt>
          <cx:pt idx="46150">18</cx:pt>
          <cx:pt idx="46151">66</cx:pt>
          <cx:pt idx="46152">73</cx:pt>
          <cx:pt idx="46153">59</cx:pt>
          <cx:pt idx="46154">1188</cx:pt>
          <cx:pt idx="46155">283</cx:pt>
          <cx:pt idx="46156">11213</cx:pt>
          <cx:pt idx="46157">11213</cx:pt>
          <cx:pt idx="46158">1595</cx:pt>
          <cx:pt idx="46159">180</cx:pt>
          <cx:pt idx="46160">148</cx:pt>
          <cx:pt idx="46161">278</cx:pt>
          <cx:pt idx="46162">448</cx:pt>
          <cx:pt idx="46163">514</cx:pt>
          <cx:pt idx="46164">168</cx:pt>
          <cx:pt idx="46165">279</cx:pt>
          <cx:pt idx="46166">1013</cx:pt>
          <cx:pt idx="46167">17455</cx:pt>
          <cx:pt idx="46168">580</cx:pt>
          <cx:pt idx="46169">305</cx:pt>
          <cx:pt idx="46170">95</cx:pt>
          <cx:pt idx="46171">6222</cx:pt>
          <cx:pt idx="46172">579</cx:pt>
          <cx:pt idx="46173">131</cx:pt>
          <cx:pt idx="46174">2223</cx:pt>
          <cx:pt idx="46175">122</cx:pt>
          <cx:pt idx="46176">1512</cx:pt>
          <cx:pt idx="46177">598</cx:pt>
          <cx:pt idx="46178">26</cx:pt>
          <cx:pt idx="46179">2149</cx:pt>
          <cx:pt idx="46180">637</cx:pt>
          <cx:pt idx="46181">83</cx:pt>
          <cx:pt idx="46182">337</cx:pt>
          <cx:pt idx="46183">16</cx:pt>
          <cx:pt idx="46184">1965</cx:pt>
          <cx:pt idx="46185">15672</cx:pt>
          <cx:pt idx="46186">6224</cx:pt>
          <cx:pt idx="46187">5599</cx:pt>
          <cx:pt idx="46188">362</cx:pt>
          <cx:pt idx="46189">141</cx:pt>
          <cx:pt idx="46190">1000</cx:pt>
          <cx:pt idx="46191">18077</cx:pt>
          <cx:pt idx="46192">40445</cx:pt>
          <cx:pt idx="46193">444</cx:pt>
          <cx:pt idx="46194">708</cx:pt>
          <cx:pt idx="46195">1187</cx:pt>
          <cx:pt idx="46196">1466</cx:pt>
          <cx:pt idx="46197">27</cx:pt>
          <cx:pt idx="46198">399</cx:pt>
          <cx:pt idx="46199">7877</cx:pt>
          <cx:pt idx="46200">887</cx:pt>
          <cx:pt idx="46201">35</cx:pt>
          <cx:pt idx="46202">361</cx:pt>
          <cx:pt idx="46203">61</cx:pt>
          <cx:pt idx="46204">130</cx:pt>
          <cx:pt idx="46205">388</cx:pt>
          <cx:pt idx="46206">225</cx:pt>
          <cx:pt idx="46207">40</cx:pt>
          <cx:pt idx="46208">634</cx:pt>
          <cx:pt idx="46209">2656</cx:pt>
          <cx:pt idx="46210">40</cx:pt>
          <cx:pt idx="46211">40</cx:pt>
          <cx:pt idx="46212">74</cx:pt>
          <cx:pt idx="46213">30</cx:pt>
          <cx:pt idx="46214">113</cx:pt>
          <cx:pt idx="46215">403</cx:pt>
          <cx:pt idx="46216">40</cx:pt>
          <cx:pt idx="46217">40</cx:pt>
          <cx:pt idx="46218">403</cx:pt>
          <cx:pt idx="46219">515</cx:pt>
          <cx:pt idx="46220">403</cx:pt>
          <cx:pt idx="46221">222</cx:pt>
          <cx:pt idx="46222">58888</cx:pt>
          <cx:pt idx="46223">49</cx:pt>
          <cx:pt idx="46224">160</cx:pt>
          <cx:pt idx="46225">0</cx:pt>
          <cx:pt idx="46226">780</cx:pt>
          <cx:pt idx="46227">279</cx:pt>
          <cx:pt idx="46228">45</cx:pt>
          <cx:pt idx="46229">559</cx:pt>
          <cx:pt idx="46230">951</cx:pt>
          <cx:pt idx="46231">43</cx:pt>
          <cx:pt idx="46232">887</cx:pt>
          <cx:pt idx="46233">285</cx:pt>
          <cx:pt idx="46234">3530</cx:pt>
          <cx:pt idx="46235">1153</cx:pt>
          <cx:pt idx="46236">3362</cx:pt>
          <cx:pt idx="46237">457</cx:pt>
          <cx:pt idx="46238">324</cx:pt>
          <cx:pt idx="46239">18</cx:pt>
          <cx:pt idx="46240">108</cx:pt>
          <cx:pt idx="46241">1105</cx:pt>
          <cx:pt idx="46242">887</cx:pt>
          <cx:pt idx="46243">666</cx:pt>
          <cx:pt idx="46244">1172</cx:pt>
          <cx:pt idx="46245">1172</cx:pt>
          <cx:pt idx="46246">194</cx:pt>
          <cx:pt idx="46247">126</cx:pt>
          <cx:pt idx="46248">285</cx:pt>
          <cx:pt idx="46249">508</cx:pt>
          <cx:pt idx="46250">508</cx:pt>
          <cx:pt idx="46251">508</cx:pt>
          <cx:pt idx="46252">71</cx:pt>
          <cx:pt idx="46253">508</cx:pt>
          <cx:pt idx="46254">211</cx:pt>
          <cx:pt idx="46255">848</cx:pt>
          <cx:pt idx="46256">598</cx:pt>
          <cx:pt idx="46257">3362</cx:pt>
          <cx:pt idx="46258">173</cx:pt>
          <cx:pt idx="46259">403</cx:pt>
          <cx:pt idx="46260">77</cx:pt>
          <cx:pt idx="46261">98</cx:pt>
          <cx:pt idx="46262">247</cx:pt>
          <cx:pt idx="46263">98</cx:pt>
          <cx:pt idx="46264">4685</cx:pt>
          <cx:pt idx="46265">776</cx:pt>
          <cx:pt idx="46266">1500</cx:pt>
          <cx:pt idx="46267">3023</cx:pt>
          <cx:pt idx="46268">185</cx:pt>
          <cx:pt idx="46269">3737</cx:pt>
          <cx:pt idx="46270">277123</cx:pt>
          <cx:pt idx="46271">461</cx:pt>
          <cx:pt idx="46272">531</cx:pt>
          <cx:pt idx="46273">583</cx:pt>
          <cx:pt idx="46274">1821</cx:pt>
          <cx:pt idx="46275">3204</cx:pt>
          <cx:pt idx="46276">3587</cx:pt>
          <cx:pt idx="46277">159</cx:pt>
          <cx:pt idx="46278">1079</cx:pt>
          <cx:pt idx="46279">3090</cx:pt>
          <cx:pt idx="46280">167</cx:pt>
          <cx:pt idx="46281">4039</cx:pt>
          <cx:pt idx="46282">1168</cx:pt>
          <cx:pt idx="46283">194</cx:pt>
          <cx:pt idx="46284">12357</cx:pt>
          <cx:pt idx="46285">2492</cx:pt>
          <cx:pt idx="46286">1210</cx:pt>
          <cx:pt idx="46287">876</cx:pt>
          <cx:pt idx="46288">376</cx:pt>
          <cx:pt idx="46289">246</cx:pt>
          <cx:pt idx="46290">782</cx:pt>
          <cx:pt idx="46291">320</cx:pt>
          <cx:pt idx="46292">300</cx:pt>
          <cx:pt idx="46293">2038</cx:pt>
          <cx:pt idx="46294">2089</cx:pt>
          <cx:pt idx="46295">1415</cx:pt>
          <cx:pt idx="46296">233</cx:pt>
          <cx:pt idx="46297">260</cx:pt>
          <cx:pt idx="46298">290</cx:pt>
          <cx:pt idx="46299">1400</cx:pt>
          <cx:pt idx="46300">1561</cx:pt>
          <cx:pt idx="46301">847</cx:pt>
          <cx:pt idx="46302">668</cx:pt>
          <cx:pt idx="46303">58</cx:pt>
          <cx:pt idx="46304">282</cx:pt>
          <cx:pt idx="46305">975</cx:pt>
          <cx:pt idx="46306">645</cx:pt>
          <cx:pt idx="46307">645</cx:pt>
          <cx:pt idx="46308">9036</cx:pt>
          <cx:pt idx="46309">79</cx:pt>
          <cx:pt idx="46310">4351</cx:pt>
          <cx:pt idx="46311">228</cx:pt>
          <cx:pt idx="46312">1587</cx:pt>
          <cx:pt idx="46313">49</cx:pt>
          <cx:pt idx="46314">217</cx:pt>
          <cx:pt idx="46315">452</cx:pt>
          <cx:pt idx="46316">4511</cx:pt>
          <cx:pt idx="46317">4168</cx:pt>
          <cx:pt idx="46318">59</cx:pt>
          <cx:pt idx="46319">250</cx:pt>
          <cx:pt idx="46320">9148</cx:pt>
          <cx:pt idx="46321">362</cx:pt>
          <cx:pt idx="46322">645</cx:pt>
          <cx:pt idx="46323">400</cx:pt>
          <cx:pt idx="46324">7917</cx:pt>
          <cx:pt idx="46325">3362</cx:pt>
          <cx:pt idx="46326">1101</cx:pt>
          <cx:pt idx="46327">250</cx:pt>
          <cx:pt idx="46328">7918</cx:pt>
          <cx:pt idx="46329">1699</cx:pt>
          <cx:pt idx="46330">840</cx:pt>
          <cx:pt idx="46331">11</cx:pt>
          <cx:pt idx="46332">932</cx:pt>
          <cx:pt idx="46333">229</cx:pt>
          <cx:pt idx="46334">387</cx:pt>
          <cx:pt idx="46335">159</cx:pt>
          <cx:pt idx="46336">391</cx:pt>
          <cx:pt idx="46337">97</cx:pt>
          <cx:pt idx="46338">6846</cx:pt>
          <cx:pt idx="46339">1686</cx:pt>
          <cx:pt idx="46340">853</cx:pt>
          <cx:pt idx="46341">1493</cx:pt>
          <cx:pt idx="46342">57</cx:pt>
          <cx:pt idx="46343">60</cx:pt>
          <cx:pt idx="46344">773</cx:pt>
          <cx:pt idx="46345">252</cx:pt>
          <cx:pt idx="46346">86</cx:pt>
          <cx:pt idx="46347">2055</cx:pt>
          <cx:pt idx="46348">1302</cx:pt>
          <cx:pt idx="46349">14</cx:pt>
          <cx:pt idx="46350">662</cx:pt>
          <cx:pt idx="46351">224</cx:pt>
          <cx:pt idx="46352">41064</cx:pt>
          <cx:pt idx="46353">830</cx:pt>
          <cx:pt idx="46354">265</cx:pt>
          <cx:pt idx="46355">91</cx:pt>
          <cx:pt idx="46356">130</cx:pt>
          <cx:pt idx="46357">332</cx:pt>
          <cx:pt idx="46358">132</cx:pt>
          <cx:pt idx="46359">229</cx:pt>
          <cx:pt idx="46360">9456</cx:pt>
          <cx:pt idx="46361">911</cx:pt>
          <cx:pt idx="46362">3587</cx:pt>
          <cx:pt idx="46363">3242</cx:pt>
          <cx:pt idx="46364">779</cx:pt>
          <cx:pt idx="46365">98</cx:pt>
          <cx:pt idx="46366">955</cx:pt>
          <cx:pt idx="46367">502</cx:pt>
          <cx:pt idx="46368">997</cx:pt>
          <cx:pt idx="46369">1897</cx:pt>
          <cx:pt idx="46370">117</cx:pt>
          <cx:pt idx="46371">7669</cx:pt>
          <cx:pt idx="46372">1805</cx:pt>
          <cx:pt idx="46373">73</cx:pt>
          <cx:pt idx="46374">1464</cx:pt>
          <cx:pt idx="46375">2950</cx:pt>
          <cx:pt idx="46376">1175</cx:pt>
          <cx:pt idx="46377">1455</cx:pt>
          <cx:pt idx="46378">356</cx:pt>
          <cx:pt idx="46379">16660</cx:pt>
          <cx:pt idx="46380">485</cx:pt>
          <cx:pt idx="46381">230</cx:pt>
          <cx:pt idx="46382">223</cx:pt>
          <cx:pt idx="46383">223</cx:pt>
          <cx:pt idx="46384">223</cx:pt>
          <cx:pt idx="46385">223</cx:pt>
          <cx:pt idx="46386">809</cx:pt>
          <cx:pt idx="46387">140</cx:pt>
          <cx:pt idx="46388">8680</cx:pt>
          <cx:pt idx="46389">889</cx:pt>
          <cx:pt idx="46390">60</cx:pt>
          <cx:pt idx="46391">60</cx:pt>
          <cx:pt idx="46392">107</cx:pt>
          <cx:pt idx="46393">60</cx:pt>
          <cx:pt idx="46394">889</cx:pt>
          <cx:pt idx="46395">1003</cx:pt>
          <cx:pt idx="46396">24</cx:pt>
          <cx:pt idx="46397">5533</cx:pt>
          <cx:pt idx="46398">2445</cx:pt>
          <cx:pt idx="46399">460</cx:pt>
          <cx:pt idx="46400">1399</cx:pt>
          <cx:pt idx="46401">141</cx:pt>
          <cx:pt idx="46402">30</cx:pt>
          <cx:pt idx="46403">44</cx:pt>
          <cx:pt idx="46404">93</cx:pt>
          <cx:pt idx="46405">223</cx:pt>
          <cx:pt idx="46406">2008</cx:pt>
          <cx:pt idx="46407">137</cx:pt>
          <cx:pt idx="46408">249</cx:pt>
          <cx:pt idx="46409">200</cx:pt>
          <cx:pt idx="46410">1199</cx:pt>
          <cx:pt idx="46411">197</cx:pt>
          <cx:pt idx="46412">700</cx:pt>
          <cx:pt idx="46413">548</cx:pt>
          <cx:pt idx="46414">305</cx:pt>
          <cx:pt idx="46415">1952</cx:pt>
          <cx:pt idx="46416">49</cx:pt>
          <cx:pt idx="46417">1177</cx:pt>
          <cx:pt idx="46418">757</cx:pt>
          <cx:pt idx="46419">604</cx:pt>
          <cx:pt idx="46420">62</cx:pt>
          <cx:pt idx="46421">490</cx:pt>
          <cx:pt idx="46422">538</cx:pt>
          <cx:pt idx="46423">517</cx:pt>
          <cx:pt idx="46424">479</cx:pt>
          <cx:pt idx="46425">52</cx:pt>
          <cx:pt idx="46426">120</cx:pt>
          <cx:pt idx="46427">205</cx:pt>
          <cx:pt idx="46428">423</cx:pt>
          <cx:pt idx="46429">1973</cx:pt>
          <cx:pt idx="46430">1176</cx:pt>
          <cx:pt idx="46431">493</cx:pt>
          <cx:pt idx="46432">4</cx:pt>
          <cx:pt idx="46433">757</cx:pt>
          <cx:pt idx="46434">3817</cx:pt>
          <cx:pt idx="46435">107</cx:pt>
          <cx:pt idx="46436">40</cx:pt>
          <cx:pt idx="46437">504</cx:pt>
          <cx:pt idx="46438">58</cx:pt>
          <cx:pt idx="46439">250</cx:pt>
          <cx:pt idx="46440">231</cx:pt>
          <cx:pt idx="46441">1149</cx:pt>
          <cx:pt idx="46442">372</cx:pt>
          <cx:pt idx="46443">28</cx:pt>
          <cx:pt idx="46444">911</cx:pt>
          <cx:pt idx="46445">595</cx:pt>
          <cx:pt idx="46446">2730</cx:pt>
          <cx:pt idx="46447">389</cx:pt>
          <cx:pt idx="46448">8356</cx:pt>
          <cx:pt idx="46449">680</cx:pt>
          <cx:pt idx="46450">186</cx:pt>
          <cx:pt idx="46451">5721</cx:pt>
          <cx:pt idx="46452">187</cx:pt>
          <cx:pt idx="46453">310</cx:pt>
          <cx:pt idx="46454">184</cx:pt>
          <cx:pt idx="46455">55</cx:pt>
          <cx:pt idx="46456">223</cx:pt>
          <cx:pt idx="46457">281</cx:pt>
          <cx:pt idx="46458">652</cx:pt>
          <cx:pt idx="46459">296</cx:pt>
          <cx:pt idx="46460">340</cx:pt>
          <cx:pt idx="46461">299</cx:pt>
          <cx:pt idx="46462">296</cx:pt>
          <cx:pt idx="46463">50</cx:pt>
          <cx:pt idx="46464">204</cx:pt>
          <cx:pt idx="46465">11730</cx:pt>
          <cx:pt idx="46466">935</cx:pt>
          <cx:pt idx="46467">94</cx:pt>
          <cx:pt idx="46468">1573</cx:pt>
          <cx:pt idx="46469">47296</cx:pt>
          <cx:pt idx="46470">513</cx:pt>
          <cx:pt idx="46471">622</cx:pt>
          <cx:pt idx="46472">597</cx:pt>
          <cx:pt idx="46473">363</cx:pt>
          <cx:pt idx="46474">1653</cx:pt>
          <cx:pt idx="46475">25</cx:pt>
          <cx:pt idx="46476">2</cx:pt>
          <cx:pt idx="46477">593</cx:pt>
          <cx:pt idx="46478">509</cx:pt>
          <cx:pt idx="46479">1769</cx:pt>
          <cx:pt idx="46480">17</cx:pt>
          <cx:pt idx="46481">3584</cx:pt>
          <cx:pt idx="46482">2258</cx:pt>
          <cx:pt idx="46483">17</cx:pt>
          <cx:pt idx="46484">388</cx:pt>
          <cx:pt idx="46485">405</cx:pt>
          <cx:pt idx="46486">213</cx:pt>
          <cx:pt idx="46487">70</cx:pt>
          <cx:pt idx="46488">62</cx:pt>
          <cx:pt idx="46489">36</cx:pt>
          <cx:pt idx="46490">27</cx:pt>
          <cx:pt idx="46491">447</cx:pt>
          <cx:pt idx="46492">507</cx:pt>
          <cx:pt idx="46493">198</cx:pt>
          <cx:pt idx="46494">637</cx:pt>
          <cx:pt idx="46495">124</cx:pt>
          <cx:pt idx="46496">753</cx:pt>
          <cx:pt idx="46497">49</cx:pt>
          <cx:pt idx="46498">30</cx:pt>
          <cx:pt idx="46499">339</cx:pt>
          <cx:pt idx="46500">1311</cx:pt>
          <cx:pt idx="46501">147</cx:pt>
          <cx:pt idx="46502">1269</cx:pt>
          <cx:pt idx="46503">463</cx:pt>
          <cx:pt idx="46504">194</cx:pt>
          <cx:pt idx="46505">121</cx:pt>
          <cx:pt idx="46506">313</cx:pt>
          <cx:pt idx="46507">95</cx:pt>
          <cx:pt idx="46508">2842</cx:pt>
          <cx:pt idx="46509">2842</cx:pt>
          <cx:pt idx="46510">54</cx:pt>
          <cx:pt idx="46511">652</cx:pt>
          <cx:pt idx="46512">801</cx:pt>
          <cx:pt idx="46513">360</cx:pt>
          <cx:pt idx="46514">292</cx:pt>
          <cx:pt idx="46515">37</cx:pt>
          <cx:pt idx="46516">167</cx:pt>
          <cx:pt idx="46517">45</cx:pt>
          <cx:pt idx="46518">486</cx:pt>
          <cx:pt idx="46519">105</cx:pt>
          <cx:pt idx="46520">2134</cx:pt>
          <cx:pt idx="46521">1408</cx:pt>
          <cx:pt idx="46522">6520</cx:pt>
          <cx:pt idx="46523">2134</cx:pt>
          <cx:pt idx="46524">148</cx:pt>
          <cx:pt idx="46525">1070</cx:pt>
          <cx:pt idx="46526">21</cx:pt>
          <cx:pt idx="46527">546</cx:pt>
          <cx:pt idx="46528">74</cx:pt>
          <cx:pt idx="46529">531</cx:pt>
          <cx:pt idx="46530">36</cx:pt>
          <cx:pt idx="46531">411</cx:pt>
          <cx:pt idx="46532">6067</cx:pt>
          <cx:pt idx="46533">1948</cx:pt>
          <cx:pt idx="46534">792</cx:pt>
          <cx:pt idx="46535">986</cx:pt>
          <cx:pt idx="46536">162</cx:pt>
          <cx:pt idx="46537">693</cx:pt>
          <cx:pt idx="46538">73</cx:pt>
          <cx:pt idx="46539">1552</cx:pt>
          <cx:pt idx="46540">296</cx:pt>
          <cx:pt idx="46541">37</cx:pt>
          <cx:pt idx="46542">491</cx:pt>
          <cx:pt idx="46543">102</cx:pt>
          <cx:pt idx="46544">1430</cx:pt>
          <cx:pt idx="46545">1430</cx:pt>
          <cx:pt idx="46546">59</cx:pt>
          <cx:pt idx="46547">394</cx:pt>
          <cx:pt idx="46548">4056</cx:pt>
          <cx:pt idx="46549">418</cx:pt>
          <cx:pt idx="46550">101</cx:pt>
          <cx:pt idx="46551">0</cx:pt>
          <cx:pt idx="46552">26</cx:pt>
          <cx:pt idx="46553">1580</cx:pt>
          <cx:pt idx="46554">191</cx:pt>
          <cx:pt idx="46555">215</cx:pt>
          <cx:pt idx="46556">1257</cx:pt>
          <cx:pt idx="46557">54</cx:pt>
          <cx:pt idx="46558">1958</cx:pt>
          <cx:pt idx="46559">178</cx:pt>
          <cx:pt idx="46560">863</cx:pt>
          <cx:pt idx="46561">738</cx:pt>
          <cx:pt idx="46562">985</cx:pt>
          <cx:pt idx="46563">985</cx:pt>
          <cx:pt idx="46564">2164</cx:pt>
          <cx:pt idx="46565">588</cx:pt>
          <cx:pt idx="46566">501</cx:pt>
          <cx:pt idx="46567">577</cx:pt>
          <cx:pt idx="46568">542</cx:pt>
          <cx:pt idx="46569">488</cx:pt>
          <cx:pt idx="46570">537</cx:pt>
          <cx:pt idx="46571">562</cx:pt>
          <cx:pt idx="46572">484</cx:pt>
          <cx:pt idx="46573">609</cx:pt>
          <cx:pt idx="46574">632</cx:pt>
          <cx:pt idx="46575">622</cx:pt>
          <cx:pt idx="46576">567</cx:pt>
          <cx:pt idx="46577">287</cx:pt>
          <cx:pt idx="46578">600</cx:pt>
          <cx:pt idx="46579">625</cx:pt>
          <cx:pt idx="46580">532</cx:pt>
          <cx:pt idx="46581">296</cx:pt>
          <cx:pt idx="46582">447</cx:pt>
          <cx:pt idx="46583">611</cx:pt>
          <cx:pt idx="46584">4664</cx:pt>
          <cx:pt idx="46585">464</cx:pt>
          <cx:pt idx="46586">985</cx:pt>
          <cx:pt idx="46587">985</cx:pt>
          <cx:pt idx="46588">985</cx:pt>
          <cx:pt idx="46589">985</cx:pt>
          <cx:pt idx="46590">239</cx:pt>
          <cx:pt idx="46591">985</cx:pt>
          <cx:pt idx="46592">985</cx:pt>
          <cx:pt idx="46593">985</cx:pt>
          <cx:pt idx="46594">985</cx:pt>
          <cx:pt idx="46595">985</cx:pt>
          <cx:pt idx="46596">166</cx:pt>
          <cx:pt idx="46597">291</cx:pt>
          <cx:pt idx="46598">31</cx:pt>
          <cx:pt idx="46599">76</cx:pt>
          <cx:pt idx="46600">319</cx:pt>
          <cx:pt idx="46601">3358</cx:pt>
          <cx:pt idx="46602">827</cx:pt>
          <cx:pt idx="46603">135</cx:pt>
          <cx:pt idx="46604">533</cx:pt>
          <cx:pt idx="46605">4663</cx:pt>
          <cx:pt idx="46606">166</cx:pt>
          <cx:pt idx="46607">3000</cx:pt>
          <cx:pt idx="46608">413</cx:pt>
          <cx:pt idx="46609">115</cx:pt>
          <cx:pt idx="46610">679</cx:pt>
          <cx:pt idx="46611">49</cx:pt>
          <cx:pt idx="46612">86</cx:pt>
          <cx:pt idx="46613">2322</cx:pt>
          <cx:pt idx="46614">0</cx:pt>
          <cx:pt idx="46615">1143</cx:pt>
          <cx:pt idx="46616">107</cx:pt>
          <cx:pt idx="46617">49029</cx:pt>
          <cx:pt idx="46618">1013</cx:pt>
          <cx:pt idx="46619">707</cx:pt>
          <cx:pt idx="46620">1704</cx:pt>
          <cx:pt idx="46621">104</cx:pt>
          <cx:pt idx="46622">20</cx:pt>
          <cx:pt idx="46623">146</cx:pt>
          <cx:pt idx="46624">426</cx:pt>
          <cx:pt idx="46625">812</cx:pt>
          <cx:pt idx="46626">24</cx:pt>
          <cx:pt idx="46627">24</cx:pt>
          <cx:pt idx="46628">275</cx:pt>
          <cx:pt idx="46629">876</cx:pt>
          <cx:pt idx="46630">235</cx:pt>
          <cx:pt idx="46631">24</cx:pt>
          <cx:pt idx="46632">24</cx:pt>
          <cx:pt idx="46633">37</cx:pt>
          <cx:pt idx="46634">41</cx:pt>
          <cx:pt idx="46635">825</cx:pt>
          <cx:pt idx="46636">373</cx:pt>
          <cx:pt idx="46637">1591</cx:pt>
          <cx:pt idx="46638">516</cx:pt>
          <cx:pt idx="46639">935</cx:pt>
          <cx:pt idx="46640">1460</cx:pt>
          <cx:pt idx="46641">364</cx:pt>
          <cx:pt idx="46642">256</cx:pt>
          <cx:pt idx="46643">1903</cx:pt>
          <cx:pt idx="46644">782</cx:pt>
          <cx:pt idx="46645">3359</cx:pt>
          <cx:pt idx="46646">508</cx:pt>
          <cx:pt idx="46647">925</cx:pt>
          <cx:pt idx="46648">104</cx:pt>
          <cx:pt idx="46649">282</cx:pt>
          <cx:pt idx="46650">510</cx:pt>
          <cx:pt idx="46651">51</cx:pt>
          <cx:pt idx="46652">516</cx:pt>
          <cx:pt idx="46653">967</cx:pt>
          <cx:pt idx="46654">2074</cx:pt>
          <cx:pt idx="46655">7</cx:pt>
          <cx:pt idx="46656">53</cx:pt>
          <cx:pt idx="46657">926</cx:pt>
          <cx:pt idx="46658">4550</cx:pt>
          <cx:pt idx="46659">104</cx:pt>
          <cx:pt idx="46660">422</cx:pt>
          <cx:pt idx="46661">100</cx:pt>
          <cx:pt idx="46662">174</cx:pt>
          <cx:pt idx="46663">532</cx:pt>
          <cx:pt idx="46664">248</cx:pt>
          <cx:pt idx="46665">2675</cx:pt>
          <cx:pt idx="46666">426</cx:pt>
          <cx:pt idx="46667">2350</cx:pt>
          <cx:pt idx="46668">495</cx:pt>
          <cx:pt idx="46669">110</cx:pt>
          <cx:pt idx="46670">391</cx:pt>
          <cx:pt idx="46671">1292</cx:pt>
          <cx:pt idx="46672">86</cx:pt>
          <cx:pt idx="46673">46</cx:pt>
          <cx:pt idx="46674">4496</cx:pt>
          <cx:pt idx="46675">64</cx:pt>
          <cx:pt idx="46676">488</cx:pt>
          <cx:pt idx="46677">49</cx:pt>
          <cx:pt idx="46678">24</cx:pt>
          <cx:pt idx="46679">221</cx:pt>
          <cx:pt idx="46680">182</cx:pt>
          <cx:pt idx="46681">10152</cx:pt>
          <cx:pt idx="46682">782</cx:pt>
          <cx:pt idx="46683">24831</cx:pt>
          <cx:pt idx="46684">323</cx:pt>
          <cx:pt idx="46685">5379</cx:pt>
          <cx:pt idx="46686">106</cx:pt>
          <cx:pt idx="46687">7934</cx:pt>
          <cx:pt idx="46688">4300</cx:pt>
          <cx:pt idx="46689">1427</cx:pt>
          <cx:pt idx="46690">5991</cx:pt>
          <cx:pt idx="46691">265</cx:pt>
          <cx:pt idx="46692">236</cx:pt>
          <cx:pt idx="46693">118903</cx:pt>
          <cx:pt idx="46694">246</cx:pt>
          <cx:pt idx="46695">364</cx:pt>
          <cx:pt idx="46696">1878</cx:pt>
          <cx:pt idx="46697">487</cx:pt>
          <cx:pt idx="46698">2298</cx:pt>
          <cx:pt idx="46699">751</cx:pt>
          <cx:pt idx="46700">49</cx:pt>
          <cx:pt idx="46701">234</cx:pt>
          <cx:pt idx="46702">613</cx:pt>
          <cx:pt idx="46703">1438</cx:pt>
          <cx:pt idx="46704">1438</cx:pt>
          <cx:pt idx="46705">804</cx:pt>
          <cx:pt idx="46706">913</cx:pt>
          <cx:pt idx="46707">305</cx:pt>
          <cx:pt idx="46708">235</cx:pt>
          <cx:pt idx="46709">164</cx:pt>
          <cx:pt idx="46710">37</cx:pt>
          <cx:pt idx="46711">46</cx:pt>
          <cx:pt idx="46712">919</cx:pt>
          <cx:pt idx="46713">533</cx:pt>
          <cx:pt idx="46714">1155</cx:pt>
          <cx:pt idx="46715">12</cx:pt>
          <cx:pt idx="46716">1645</cx:pt>
          <cx:pt idx="46717">946</cx:pt>
          <cx:pt idx="46718">351</cx:pt>
          <cx:pt idx="46719">102</cx:pt>
          <cx:pt idx="46720">303</cx:pt>
          <cx:pt idx="46721">645</cx:pt>
          <cx:pt idx="46722">856</cx:pt>
          <cx:pt idx="46723">120</cx:pt>
          <cx:pt idx="46724">70</cx:pt>
          <cx:pt idx="46725">1091</cx:pt>
          <cx:pt idx="46726">6296</cx:pt>
          <cx:pt idx="46727">278</cx:pt>
          <cx:pt idx="46728">118</cx:pt>
          <cx:pt idx="46729">1584</cx:pt>
          <cx:pt idx="46730">4345</cx:pt>
          <cx:pt idx="46731">193</cx:pt>
          <cx:pt idx="46732">1903</cx:pt>
          <cx:pt idx="46733">73</cx:pt>
          <cx:pt idx="46734">7</cx:pt>
          <cx:pt idx="46735">62</cx:pt>
          <cx:pt idx="46736">566</cx:pt>
          <cx:pt idx="46737">446</cx:pt>
          <cx:pt idx="46738">8885</cx:pt>
          <cx:pt idx="46739">25</cx:pt>
          <cx:pt idx="46740">295</cx:pt>
          <cx:pt idx="46741">400</cx:pt>
          <cx:pt idx="46742">1020</cx:pt>
          <cx:pt idx="46743">135</cx:pt>
          <cx:pt idx="46744">311</cx:pt>
          <cx:pt idx="46745">149</cx:pt>
          <cx:pt idx="46746">45</cx:pt>
          <cx:pt idx="46747">6751</cx:pt>
          <cx:pt idx="46748">909</cx:pt>
          <cx:pt idx="46749">549</cx:pt>
          <cx:pt idx="46750">20556</cx:pt>
          <cx:pt idx="46751">62</cx:pt>
          <cx:pt idx="46752">683</cx:pt>
          <cx:pt idx="46753">6297</cx:pt>
          <cx:pt idx="46754">1057</cx:pt>
          <cx:pt idx="46755">549</cx:pt>
          <cx:pt idx="46756">700</cx:pt>
          <cx:pt idx="46757">497868</cx:pt>
          <cx:pt idx="46758">64</cx:pt>
          <cx:pt idx="46759">1982</cx:pt>
          <cx:pt idx="46760">139</cx:pt>
          <cx:pt idx="46761">64</cx:pt>
          <cx:pt idx="46762">65</cx:pt>
          <cx:pt idx="46763">724</cx:pt>
          <cx:pt idx="46764">632</cx:pt>
          <cx:pt idx="46765">486</cx:pt>
          <cx:pt idx="46766">1510</cx:pt>
          <cx:pt idx="46767">2176</cx:pt>
          <cx:pt idx="46768">317</cx:pt>
          <cx:pt idx="46769">709</cx:pt>
          <cx:pt idx="46770">16863</cx:pt>
          <cx:pt idx="46771">533</cx:pt>
          <cx:pt idx="46772">712</cx:pt>
          <cx:pt idx="46773">864</cx:pt>
          <cx:pt idx="46774">873</cx:pt>
          <cx:pt idx="46775">326</cx:pt>
          <cx:pt idx="46776">681</cx:pt>
          <cx:pt idx="46777">576</cx:pt>
          <cx:pt idx="46778">576</cx:pt>
          <cx:pt idx="46779">65</cx:pt>
          <cx:pt idx="46780">8671</cx:pt>
          <cx:pt idx="46781">219</cx:pt>
          <cx:pt idx="46782">2212</cx:pt>
          <cx:pt idx="46783">202</cx:pt>
          <cx:pt idx="46784">359</cx:pt>
          <cx:pt idx="46785">275</cx:pt>
          <cx:pt idx="46786">622</cx:pt>
          <cx:pt idx="46787">68</cx:pt>
          <cx:pt idx="46788">2505</cx:pt>
          <cx:pt idx="46789">2505</cx:pt>
          <cx:pt idx="46790">364</cx:pt>
          <cx:pt idx="46791">1367</cx:pt>
          <cx:pt idx="46792">341</cx:pt>
          <cx:pt idx="46793">63</cx:pt>
          <cx:pt idx="46794">43</cx:pt>
          <cx:pt idx="46795">133</cx:pt>
          <cx:pt idx="46796">193</cx:pt>
          <cx:pt idx="46797">7489</cx:pt>
          <cx:pt idx="46798">3143</cx:pt>
          <cx:pt idx="46799">1462</cx:pt>
          <cx:pt idx="46800">6</cx:pt>
          <cx:pt idx="46801">532</cx:pt>
          <cx:pt idx="46802">162</cx:pt>
          <cx:pt idx="46803">2479</cx:pt>
          <cx:pt idx="46804">86</cx:pt>
          <cx:pt idx="46805">84</cx:pt>
          <cx:pt idx="46806">327</cx:pt>
          <cx:pt idx="46807">110</cx:pt>
          <cx:pt idx="46808">350</cx:pt>
          <cx:pt idx="46809">165</cx:pt>
          <cx:pt idx="46810">5892</cx:pt>
          <cx:pt idx="46811">53</cx:pt>
          <cx:pt idx="46812">26</cx:pt>
          <cx:pt idx="46813">404</cx:pt>
          <cx:pt idx="46814">240</cx:pt>
          <cx:pt idx="46815">240</cx:pt>
          <cx:pt idx="46816">74</cx:pt>
          <cx:pt idx="46817">3359</cx:pt>
          <cx:pt idx="46818">60</cx:pt>
          <cx:pt idx="46819">11213</cx:pt>
          <cx:pt idx="46820">11213</cx:pt>
          <cx:pt idx="46821">692</cx:pt>
          <cx:pt idx="46822">1455</cx:pt>
          <cx:pt idx="46823">660</cx:pt>
          <cx:pt idx="46824">1147</cx:pt>
          <cx:pt idx="46825">694</cx:pt>
          <cx:pt idx="46826">3955</cx:pt>
          <cx:pt idx="46827">1438</cx:pt>
          <cx:pt idx="46828">252</cx:pt>
          <cx:pt idx="46829">63</cx:pt>
          <cx:pt idx="46830">364</cx:pt>
          <cx:pt idx="46831">11213</cx:pt>
          <cx:pt idx="46832">1252</cx:pt>
          <cx:pt idx="46833">221</cx:pt>
          <cx:pt idx="46834">2076</cx:pt>
          <cx:pt idx="46835">77</cx:pt>
          <cx:pt idx="46836">49</cx:pt>
          <cx:pt idx="46837">85</cx:pt>
          <cx:pt idx="46838">525</cx:pt>
          <cx:pt idx="46839">468</cx:pt>
          <cx:pt idx="46840">62</cx:pt>
          <cx:pt idx="46841">118</cx:pt>
          <cx:pt idx="46842">15674</cx:pt>
          <cx:pt idx="46843">178</cx:pt>
          <cx:pt idx="46844">61855</cx:pt>
          <cx:pt idx="46845">287</cx:pt>
          <cx:pt idx="46846">711</cx:pt>
          <cx:pt idx="46847">738</cx:pt>
          <cx:pt idx="46848">110</cx:pt>
          <cx:pt idx="46849">683</cx:pt>
          <cx:pt idx="46850">1244</cx:pt>
          <cx:pt idx="46851">1244</cx:pt>
          <cx:pt idx="46852">173</cx:pt>
          <cx:pt idx="46853">108</cx:pt>
          <cx:pt idx="46854">453</cx:pt>
          <cx:pt idx="46855">319</cx:pt>
          <cx:pt idx="46856">612</cx:pt>
          <cx:pt idx="46857">3536</cx:pt>
          <cx:pt idx="46858">102</cx:pt>
          <cx:pt idx="46859">58</cx:pt>
          <cx:pt idx="46860">3127</cx:pt>
          <cx:pt idx="46861">271</cx:pt>
          <cx:pt idx="46862">500</cx:pt>
          <cx:pt idx="46863">544</cx:pt>
          <cx:pt idx="46864">408</cx:pt>
          <cx:pt idx="46865">1341</cx:pt>
          <cx:pt idx="46866">1456</cx:pt>
          <cx:pt idx="46867">234</cx:pt>
          <cx:pt idx="46868">751</cx:pt>
          <cx:pt idx="46869">1170</cx:pt>
          <cx:pt idx="46870">337</cx:pt>
          <cx:pt idx="46871">692</cx:pt>
          <cx:pt idx="46872">60</cx:pt>
          <cx:pt idx="46873">457</cx:pt>
          <cx:pt idx="46874">498</cx:pt>
          <cx:pt idx="46875">468</cx:pt>
          <cx:pt idx="46876">1289</cx:pt>
          <cx:pt idx="46877">198</cx:pt>
          <cx:pt idx="46878">2248</cx:pt>
          <cx:pt idx="46879">219</cx:pt>
          <cx:pt idx="46880">693</cx:pt>
          <cx:pt idx="46881">207</cx:pt>
          <cx:pt idx="46882">171</cx:pt>
          <cx:pt idx="46883">6300</cx:pt>
          <cx:pt idx="46884">2248</cx:pt>
          <cx:pt idx="46885">931</cx:pt>
          <cx:pt idx="46886">8609</cx:pt>
          <cx:pt idx="46887">847</cx:pt>
          <cx:pt idx="46888">1583</cx:pt>
          <cx:pt idx="46889">1983</cx:pt>
          <cx:pt idx="46890">51</cx:pt>
          <cx:pt idx="46891">2248</cx:pt>
          <cx:pt idx="46892">870</cx:pt>
          <cx:pt idx="46893">2249</cx:pt>
          <cx:pt idx="46894">891</cx:pt>
          <cx:pt idx="46895">50</cx:pt>
          <cx:pt idx="46896">491</cx:pt>
          <cx:pt idx="46897">2251</cx:pt>
          <cx:pt idx="46898">170</cx:pt>
          <cx:pt idx="46899">2252</cx:pt>
          <cx:pt idx="46900">1241</cx:pt>
          <cx:pt idx="46901">3546</cx:pt>
          <cx:pt idx="46902">139</cx:pt>
          <cx:pt idx="46903">231</cx:pt>
          <cx:pt idx="46904">2166</cx:pt>
          <cx:pt idx="46905">69</cx:pt>
          <cx:pt idx="46906">205</cx:pt>
          <cx:pt idx="46907">847</cx:pt>
          <cx:pt idx="46908">78</cx:pt>
          <cx:pt idx="46909">2172</cx:pt>
          <cx:pt idx="46910">3546</cx:pt>
          <cx:pt idx="46911">158</cx:pt>
          <cx:pt idx="46912">626</cx:pt>
          <cx:pt idx="46913">49</cx:pt>
          <cx:pt idx="46914">85</cx:pt>
          <cx:pt idx="46915">40</cx:pt>
          <cx:pt idx="46916">409</cx:pt>
          <cx:pt idx="46917">945</cx:pt>
          <cx:pt idx="46918">40486</cx:pt>
          <cx:pt idx="46919">3546</cx:pt>
          <cx:pt idx="46920">18</cx:pt>
          <cx:pt idx="46921">1157</cx:pt>
          <cx:pt idx="46922">110</cx:pt>
          <cx:pt idx="46923">1309</cx:pt>
          <cx:pt idx="46924">479</cx:pt>
          <cx:pt idx="46925">3177</cx:pt>
          <cx:pt idx="46926">3025</cx:pt>
          <cx:pt idx="46927">3025</cx:pt>
          <cx:pt idx="46928">337</cx:pt>
          <cx:pt idx="46929">1090</cx:pt>
          <cx:pt idx="46930">3535</cx:pt>
          <cx:pt idx="46931">390</cx:pt>
          <cx:pt idx="46932">390</cx:pt>
          <cx:pt idx="46933">531</cx:pt>
          <cx:pt idx="46934">73</cx:pt>
          <cx:pt idx="46935">3177</cx:pt>
          <cx:pt idx="46936">983</cx:pt>
          <cx:pt idx="46937">4549</cx:pt>
          <cx:pt idx="46938">2786</cx:pt>
          <cx:pt idx="46939">182</cx:pt>
          <cx:pt idx="46940">557</cx:pt>
          <cx:pt idx="46941">1530</cx:pt>
          <cx:pt idx="46942">6339</cx:pt>
          <cx:pt idx="46943">6340</cx:pt>
          <cx:pt idx="46944">356</cx:pt>
          <cx:pt idx="46945">437</cx:pt>
          <cx:pt idx="46946">122</cx:pt>
          <cx:pt idx="46947">1005</cx:pt>
          <cx:pt idx="46948">1585</cx:pt>
          <cx:pt idx="46949">3535</cx:pt>
          <cx:pt idx="46950">60</cx:pt>
          <cx:pt idx="46951">1435</cx:pt>
          <cx:pt idx="46952">2992</cx:pt>
          <cx:pt idx="46953">7428</cx:pt>
          <cx:pt idx="46954">23</cx:pt>
          <cx:pt idx="46955">696</cx:pt>
          <cx:pt idx="46956">77</cx:pt>
          <cx:pt idx="46957">2358</cx:pt>
          <cx:pt idx="46958">560</cx:pt>
          <cx:pt idx="46959">915</cx:pt>
          <cx:pt idx="46960">2265</cx:pt>
          <cx:pt idx="46961">69</cx:pt>
          <cx:pt idx="46962">476</cx:pt>
          <cx:pt idx="46963">7161</cx:pt>
          <cx:pt idx="46964">1906</cx:pt>
          <cx:pt idx="46965">205</cx:pt>
          <cx:pt idx="46966">10804</cx:pt>
          <cx:pt idx="46967">129</cx:pt>
          <cx:pt idx="46968">445</cx:pt>
          <cx:pt idx="46969">509</cx:pt>
          <cx:pt idx="46970">352</cx:pt>
          <cx:pt idx="46971">457</cx:pt>
          <cx:pt idx="46972">6325</cx:pt>
          <cx:pt idx="46973">42</cx:pt>
          <cx:pt idx="46974">302</cx:pt>
          <cx:pt idx="46975">108</cx:pt>
          <cx:pt idx="46976">34</cx:pt>
          <cx:pt idx="46977">8</cx:pt>
          <cx:pt idx="46978">58</cx:pt>
          <cx:pt idx="46979">2966</cx:pt>
          <cx:pt idx="46980">205</cx:pt>
          <cx:pt idx="46981">2272</cx:pt>
          <cx:pt idx="46982">5904</cx:pt>
          <cx:pt idx="46983">39</cx:pt>
          <cx:pt idx="46984">357</cx:pt>
          <cx:pt idx="46985">3365</cx:pt>
          <cx:pt idx="46986">2272</cx:pt>
          <cx:pt idx="46987">776</cx:pt>
          <cx:pt idx="46988">119</cx:pt>
          <cx:pt idx="46989">3529</cx:pt>
          <cx:pt idx="46990">419</cx:pt>
          <cx:pt idx="46991">248</cx:pt>
          <cx:pt idx="46992">1407</cx:pt>
          <cx:pt idx="46993">2252</cx:pt>
          <cx:pt idx="46994">551</cx:pt>
          <cx:pt idx="46995">1122</cx:pt>
          <cx:pt idx="46996">1420</cx:pt>
          <cx:pt idx="46997">237</cx:pt>
          <cx:pt idx="46998">25</cx:pt>
          <cx:pt idx="46999">342</cx:pt>
          <cx:pt idx="47000">298</cx:pt>
          <cx:pt idx="47001">38597</cx:pt>
          <cx:pt idx="47002">49</cx:pt>
          <cx:pt idx="47003">290</cx:pt>
          <cx:pt idx="47004">220</cx:pt>
          <cx:pt idx="47005">391</cx:pt>
          <cx:pt idx="47006">10695</cx:pt>
          <cx:pt idx="47007">798</cx:pt>
          <cx:pt idx="47008">208</cx:pt>
          <cx:pt idx="47009">1865</cx:pt>
          <cx:pt idx="47010">870</cx:pt>
          <cx:pt idx="47011">35522</cx:pt>
          <cx:pt idx="47012">2438</cx:pt>
          <cx:pt idx="47013">7119</cx:pt>
          <cx:pt idx="47014">343</cx:pt>
          <cx:pt idx="47015">2027</cx:pt>
          <cx:pt idx="47016">772</cx:pt>
          <cx:pt idx="47017">144</cx:pt>
          <cx:pt idx="47018">499</cx:pt>
          <cx:pt idx="47019">2</cx:pt>
          <cx:pt idx="47020">18</cx:pt>
          <cx:pt idx="47021">677</cx:pt>
          <cx:pt idx="47022">2429</cx:pt>
          <cx:pt idx="47023">145</cx:pt>
          <cx:pt idx="47024">344</cx:pt>
          <cx:pt idx="47025">45</cx:pt>
          <cx:pt idx="47026">45</cx:pt>
          <cx:pt idx="47027">45</cx:pt>
          <cx:pt idx="47028">448</cx:pt>
          <cx:pt idx="47029">1060</cx:pt>
          <cx:pt idx="47030">531</cx:pt>
          <cx:pt idx="47031">820</cx:pt>
          <cx:pt idx="47032">1235</cx:pt>
          <cx:pt idx="47033">417</cx:pt>
          <cx:pt idx="47034">3025</cx:pt>
          <cx:pt idx="47035">3367</cx:pt>
          <cx:pt idx="47036">122</cx:pt>
          <cx:pt idx="47037">1245</cx:pt>
          <cx:pt idx="47038">3878</cx:pt>
          <cx:pt idx="47039">3455</cx:pt>
          <cx:pt idx="47040">5</cx:pt>
          <cx:pt idx="47041">264</cx:pt>
          <cx:pt idx="47042">2281</cx:pt>
          <cx:pt idx="47043">929</cx:pt>
          <cx:pt idx="47044">2286</cx:pt>
          <cx:pt idx="47045">60</cx:pt>
          <cx:pt idx="47046">278</cx:pt>
          <cx:pt idx="47047">2286</cx:pt>
          <cx:pt idx="47048">488</cx:pt>
          <cx:pt idx="47049">167</cx:pt>
          <cx:pt idx="47050">1743</cx:pt>
          <cx:pt idx="47051">954</cx:pt>
          <cx:pt idx="47052">1027</cx:pt>
          <cx:pt idx="47053">44</cx:pt>
          <cx:pt idx="47054">2288</cx:pt>
          <cx:pt idx="47055">1321</cx:pt>
          <cx:pt idx="47056">498387</cx:pt>
          <cx:pt idx="47057">267</cx:pt>
          <cx:pt idx="47058">1304</cx:pt>
          <cx:pt idx="47059">93</cx:pt>
          <cx:pt idx="47060">137</cx:pt>
          <cx:pt idx="47061">915</cx:pt>
          <cx:pt idx="47062">500</cx:pt>
          <cx:pt idx="47063">2291</cx:pt>
          <cx:pt idx="47064">2291</cx:pt>
          <cx:pt idx="47065">2291</cx:pt>
          <cx:pt idx="47066">1141</cx:pt>
          <cx:pt idx="47067">1987</cx:pt>
          <cx:pt idx="47068">118</cx:pt>
          <cx:pt idx="47069">132325</cx:pt>
          <cx:pt idx="47070">223</cx:pt>
          <cx:pt idx="47071">223</cx:pt>
          <cx:pt idx="47072">5</cx:pt>
          <cx:pt idx="47073">2174</cx:pt>
          <cx:pt idx="47074">2174</cx:pt>
          <cx:pt idx="47075">2297</cx:pt>
          <cx:pt idx="47076">11</cx:pt>
          <cx:pt idx="47077">223</cx:pt>
          <cx:pt idx="47078">436</cx:pt>
          <cx:pt idx="47079">472</cx:pt>
          <cx:pt idx="47080">493</cx:pt>
          <cx:pt idx="47081">370</cx:pt>
          <cx:pt idx="47082">152</cx:pt>
          <cx:pt idx="47083">286</cx:pt>
          <cx:pt idx="47084">225</cx:pt>
          <cx:pt idx="47085">97</cx:pt>
          <cx:pt idx="47086">73</cx:pt>
          <cx:pt idx="47087">427</cx:pt>
          <cx:pt idx="47088">29</cx:pt>
          <cx:pt idx="47089">94</cx:pt>
          <cx:pt idx="47090">92</cx:pt>
          <cx:pt idx="47091">96</cx:pt>
          <cx:pt idx="47092">474</cx:pt>
          <cx:pt idx="47093">131</cx:pt>
          <cx:pt idx="47094">254</cx:pt>
          <cx:pt idx="47095">756</cx:pt>
          <cx:pt idx="47096">331</cx:pt>
          <cx:pt idx="47097">106</cx:pt>
          <cx:pt idx="47098">2174</cx:pt>
          <cx:pt idx="47099">228</cx:pt>
          <cx:pt idx="47100">1255</cx:pt>
          <cx:pt idx="47101">1306</cx:pt>
          <cx:pt idx="47102">1276</cx:pt>
          <cx:pt idx="47103">3731</cx:pt>
          <cx:pt idx="47104">120</cx:pt>
          <cx:pt idx="47105">1916</cx:pt>
          <cx:pt idx="47106">265</cx:pt>
          <cx:pt idx="47107">865</cx:pt>
          <cx:pt idx="47108">27838</cx:pt>
          <cx:pt idx="47109">31862</cx:pt>
          <cx:pt idx="47110">10</cx:pt>
          <cx:pt idx="47111">10</cx:pt>
          <cx:pt idx="47112">120</cx:pt>
          <cx:pt idx="47113">1273</cx:pt>
          <cx:pt idx="47114">120</cx:pt>
          <cx:pt idx="47115">3141</cx:pt>
          <cx:pt idx="47116">987</cx:pt>
          <cx:pt idx="47117">779</cx:pt>
          <cx:pt idx="47118">244</cx:pt>
          <cx:pt idx="47119">2</cx:pt>
          <cx:pt idx="47120">1018</cx:pt>
          <cx:pt idx="47121">987</cx:pt>
          <cx:pt idx="47122">5130</cx:pt>
          <cx:pt idx="47123">75</cx:pt>
          <cx:pt idx="47124">447</cx:pt>
          <cx:pt idx="47125">421</cx:pt>
          <cx:pt idx="47126">242</cx:pt>
          <cx:pt idx="47127">184</cx:pt>
          <cx:pt idx="47128">486</cx:pt>
          <cx:pt idx="47129">498452</cx:pt>
          <cx:pt idx="47130">3141</cx:pt>
          <cx:pt idx="47131">2320</cx:pt>
          <cx:pt idx="47132">1029</cx:pt>
          <cx:pt idx="47133">578</cx:pt>
          <cx:pt idx="47134">1194</cx:pt>
          <cx:pt idx="47135">795</cx:pt>
          <cx:pt idx="47136">353</cx:pt>
          <cx:pt idx="47137">12198</cx:pt>
          <cx:pt idx="47138">448</cx:pt>
          <cx:pt idx="47139">300</cx:pt>
          <cx:pt idx="47140">5516</cx:pt>
          <cx:pt idx="47141">1291</cx:pt>
          <cx:pt idx="47142">3620</cx:pt>
          <cx:pt idx="47143">158</cx:pt>
          <cx:pt idx="47144">75</cx:pt>
          <cx:pt idx="47145">44</cx:pt>
          <cx:pt idx="47146">1123</cx:pt>
          <cx:pt idx="47147">140</cx:pt>
          <cx:pt idx="47148">1429</cx:pt>
          <cx:pt idx="47149">2324</cx:pt>
          <cx:pt idx="47150">486</cx:pt>
          <cx:pt idx="47151">1407</cx:pt>
          <cx:pt idx="47152">6314</cx:pt>
          <cx:pt idx="47153">3365</cx:pt>
          <cx:pt idx="47154">161</cx:pt>
          <cx:pt idx="47155">589</cx:pt>
          <cx:pt idx="47156">467</cx:pt>
          <cx:pt idx="47157">1064</cx:pt>
          <cx:pt idx="47158">107</cx:pt>
          <cx:pt idx="47159">90</cx:pt>
          <cx:pt idx="47160">1064</cx:pt>
          <cx:pt idx="47161">431</cx:pt>
          <cx:pt idx="47162">3502</cx:pt>
          <cx:pt idx="47163">5128</cx:pt>
          <cx:pt idx="47164">376</cx:pt>
          <cx:pt idx="47165">504</cx:pt>
          <cx:pt idx="47166">239</cx:pt>
          <cx:pt idx="47167">986</cx:pt>
          <cx:pt idx="47168">3530</cx:pt>
          <cx:pt idx="47169">47</cx:pt>
          <cx:pt idx="47170">582</cx:pt>
          <cx:pt idx="47171">105</cx:pt>
          <cx:pt idx="47172">5518</cx:pt>
          <cx:pt idx="47173">2282</cx:pt>
          <cx:pt idx="47174">780</cx:pt>
          <cx:pt idx="47175">509</cx:pt>
          <cx:pt idx="47176">515</cx:pt>
          <cx:pt idx="47177">69</cx:pt>
          <cx:pt idx="47178">622</cx:pt>
          <cx:pt idx="47179">156</cx:pt>
          <cx:pt idx="47180">244</cx:pt>
          <cx:pt idx="47181">8679</cx:pt>
          <cx:pt idx="47182">1361</cx:pt>
          <cx:pt idx="47183">355</cx:pt>
          <cx:pt idx="47184">49</cx:pt>
          <cx:pt idx="47185">183</cx:pt>
          <cx:pt idx="47186">220</cx:pt>
          <cx:pt idx="47187">60</cx:pt>
          <cx:pt idx="47188">118</cx:pt>
          <cx:pt idx="47189">142</cx:pt>
          <cx:pt idx="47190">3069</cx:pt>
          <cx:pt idx="47191">192</cx:pt>
          <cx:pt idx="47192">1292</cx:pt>
          <cx:pt idx="47193">327</cx:pt>
          <cx:pt idx="47194">296</cx:pt>
          <cx:pt idx="47195">667</cx:pt>
          <cx:pt idx="47196">939</cx:pt>
          <cx:pt idx="47197">938</cx:pt>
          <cx:pt idx="47198">14</cx:pt>
          <cx:pt idx="47199">19</cx:pt>
          <cx:pt idx="47200">168</cx:pt>
          <cx:pt idx="47201">935</cx:pt>
          <cx:pt idx="47202">5</cx:pt>
          <cx:pt idx="47203">1464</cx:pt>
          <cx:pt idx="47204">4058</cx:pt>
          <cx:pt idx="47205">1020</cx:pt>
          <cx:pt idx="47206">46158</cx:pt>
          <cx:pt idx="47207">380</cx:pt>
          <cx:pt idx="47208">575</cx:pt>
          <cx:pt idx="47209">1975</cx:pt>
          <cx:pt idx="47210">228</cx:pt>
          <cx:pt idx="47211">30</cx:pt>
          <cx:pt idx="47212">1495</cx:pt>
          <cx:pt idx="47213">915</cx:pt>
          <cx:pt idx="47214">2435</cx:pt>
          <cx:pt idx="47215">276</cx:pt>
          <cx:pt idx="47216">1163</cx:pt>
          <cx:pt idx="47217">62</cx:pt>
          <cx:pt idx="47218">252</cx:pt>
          <cx:pt idx="47219">1625</cx:pt>
          <cx:pt idx="47220">795</cx:pt>
          <cx:pt idx="47221">37</cx:pt>
          <cx:pt idx="47222">44</cx:pt>
          <cx:pt idx="47223">35</cx:pt>
          <cx:pt idx="47224">72</cx:pt>
          <cx:pt idx="47225">101</cx:pt>
          <cx:pt idx="47226">487</cx:pt>
          <cx:pt idx="47227">641</cx:pt>
          <cx:pt idx="47228">2617</cx:pt>
          <cx:pt idx="47229">1534</cx:pt>
          <cx:pt idx="47230">6302</cx:pt>
          <cx:pt idx="47231">33</cx:pt>
          <cx:pt idx="47232">208</cx:pt>
          <cx:pt idx="47233">370</cx:pt>
          <cx:pt idx="47234">135</cx:pt>
          <cx:pt idx="47235">48</cx:pt>
          <cx:pt idx="47236">299</cx:pt>
          <cx:pt idx="47237">6302</cx:pt>
          <cx:pt idx="47238">311</cx:pt>
          <cx:pt idx="47239">237</cx:pt>
          <cx:pt idx="47240">311</cx:pt>
          <cx:pt idx="47241">159</cx:pt>
          <cx:pt idx="47242">259</cx:pt>
          <cx:pt idx="47243">9433</cx:pt>
          <cx:pt idx="47244">5131</cx:pt>
          <cx:pt idx="47245">182</cx:pt>
          <cx:pt idx="47246">1509</cx:pt>
          <cx:pt idx="47247">274</cx:pt>
          <cx:pt idx="47248">66</cx:pt>
          <cx:pt idx="47249">788</cx:pt>
          <cx:pt idx="47250">3705</cx:pt>
          <cx:pt idx="47251">2193</cx:pt>
          <cx:pt idx="47252">230</cx:pt>
          <cx:pt idx="47253">2175</cx:pt>
          <cx:pt idx="47254">135</cx:pt>
          <cx:pt idx="47255">37</cx:pt>
          <cx:pt idx="47256">61</cx:pt>
          <cx:pt idx="47257">3504</cx:pt>
          <cx:pt idx="47258">172</cx:pt>
          <cx:pt idx="47259">236</cx:pt>
          <cx:pt idx="47260">992</cx:pt>
          <cx:pt idx="47261">1769</cx:pt>
          <cx:pt idx="47262">483</cx:pt>
          <cx:pt idx="47263">14</cx:pt>
          <cx:pt idx="47264">304</cx:pt>
          <cx:pt idx="47265">1198</cx:pt>
          <cx:pt idx="47266">413</cx:pt>
          <cx:pt idx="47267">82</cx:pt>
          <cx:pt idx="47268">467</cx:pt>
          <cx:pt idx="47269">240</cx:pt>
          <cx:pt idx="47270">606</cx:pt>
          <cx:pt idx="47271">80</cx:pt>
          <cx:pt idx="47272">407</cx:pt>
          <cx:pt idx="47273">431</cx:pt>
          <cx:pt idx="47274">714</cx:pt>
          <cx:pt idx="47275">166</cx:pt>
          <cx:pt idx="47276">42</cx:pt>
          <cx:pt idx="47277">2340</cx:pt>
          <cx:pt idx="47278">2340</cx:pt>
          <cx:pt idx="47279">1421</cx:pt>
          <cx:pt idx="47280">262</cx:pt>
          <cx:pt idx="47281">6173</cx:pt>
          <cx:pt idx="47282">36921</cx:pt>
          <cx:pt idx="47283">1652</cx:pt>
          <cx:pt idx="47284">353</cx:pt>
          <cx:pt idx="47285">226</cx:pt>
          <cx:pt idx="47286">200</cx:pt>
          <cx:pt idx="47287">156</cx:pt>
          <cx:pt idx="47288">109</cx:pt>
          <cx:pt idx="47289">488</cx:pt>
          <cx:pt idx="47290">35</cx:pt>
          <cx:pt idx="47291">125</cx:pt>
          <cx:pt idx="47292">66</cx:pt>
          <cx:pt idx="47293">149</cx:pt>
          <cx:pt idx="47294">630</cx:pt>
          <cx:pt idx="47295">8760</cx:pt>
          <cx:pt idx="47296">229</cx:pt>
          <cx:pt idx="47297">59</cx:pt>
          <cx:pt idx="47298">314</cx:pt>
          <cx:pt idx="47299">200</cx:pt>
          <cx:pt idx="47300">367</cx:pt>
          <cx:pt idx="47301">260</cx:pt>
          <cx:pt idx="47302">190</cx:pt>
          <cx:pt idx="47303">1208</cx:pt>
          <cx:pt idx="47304">2341</cx:pt>
          <cx:pt idx="47305">1172</cx:pt>
          <cx:pt idx="47306">594</cx:pt>
          <cx:pt idx="47307">267</cx:pt>
          <cx:pt idx="47308">1439</cx:pt>
          <cx:pt idx="47309">842</cx:pt>
          <cx:pt idx="47310">315</cx:pt>
          <cx:pt idx="47311">30</cx:pt>
          <cx:pt idx="47312">3623</cx:pt>
          <cx:pt idx="47313">1923</cx:pt>
          <cx:pt idx="47314">16657</cx:pt>
          <cx:pt idx="47315">432</cx:pt>
          <cx:pt idx="47316">7428</cx:pt>
          <cx:pt idx="47317">46</cx:pt>
          <cx:pt idx="47318">11883</cx:pt>
          <cx:pt idx="47319">2441</cx:pt>
          <cx:pt idx="47320">357</cx:pt>
          <cx:pt idx="47321">201</cx:pt>
          <cx:pt idx="47322">43</cx:pt>
          <cx:pt idx="47323">357</cx:pt>
          <cx:pt idx="47324">218</cx:pt>
          <cx:pt idx="47325">18</cx:pt>
          <cx:pt idx="47326">842</cx:pt>
          <cx:pt idx="47327">125</cx:pt>
          <cx:pt idx="47328">1279</cx:pt>
          <cx:pt idx="47329">59</cx:pt>
          <cx:pt idx="47330">59</cx:pt>
          <cx:pt idx="47331">1252</cx:pt>
          <cx:pt idx="47332">1252</cx:pt>
          <cx:pt idx="47333">156</cx:pt>
          <cx:pt idx="47334">71</cx:pt>
          <cx:pt idx="47335">1252</cx:pt>
          <cx:pt idx="47336">1252</cx:pt>
          <cx:pt idx="47337">1252</cx:pt>
          <cx:pt idx="47338">345</cx:pt>
          <cx:pt idx="47339">5981</cx:pt>
          <cx:pt idx="47340">365</cx:pt>
          <cx:pt idx="47341">357</cx:pt>
          <cx:pt idx="47342">531</cx:pt>
          <cx:pt idx="47343">49</cx:pt>
          <cx:pt idx="47344">73</cx:pt>
          <cx:pt idx="47345">168</cx:pt>
          <cx:pt idx="47346">236</cx:pt>
          <cx:pt idx="47347">1977</cx:pt>
          <cx:pt idx="47348">491</cx:pt>
          <cx:pt idx="47349">3594</cx:pt>
          <cx:pt idx="47350">10421</cx:pt>
          <cx:pt idx="47351">310</cx:pt>
          <cx:pt idx="47352">3848</cx:pt>
          <cx:pt idx="47353">3848</cx:pt>
          <cx:pt idx="47354">1252</cx:pt>
          <cx:pt idx="47355">60</cx:pt>
          <cx:pt idx="47356">375</cx:pt>
          <cx:pt idx="47357">3531</cx:pt>
          <cx:pt idx="47358">357</cx:pt>
          <cx:pt idx="47359">185</cx:pt>
          <cx:pt idx="47360">803</cx:pt>
          <cx:pt idx="47361">8887</cx:pt>
          <cx:pt idx="47362">285</cx:pt>
          <cx:pt idx="47363">3170</cx:pt>
          <cx:pt idx="47364">220</cx:pt>
          <cx:pt idx="47365">49</cx:pt>
          <cx:pt idx="47366">459</cx:pt>
          <cx:pt idx="47367">426</cx:pt>
          <cx:pt idx="47368">550</cx:pt>
          <cx:pt idx="47369">1880</cx:pt>
          <cx:pt idx="47370">1880</cx:pt>
          <cx:pt idx="47371">451</cx:pt>
          <cx:pt idx="47372">498739</cx:pt>
          <cx:pt idx="47373">322</cx:pt>
          <cx:pt idx="47374">87</cx:pt>
          <cx:pt idx="47375">1988</cx:pt>
          <cx:pt idx="47376">265</cx:pt>
          <cx:pt idx="47377">185</cx:pt>
          <cx:pt idx="47378">406</cx:pt>
          <cx:pt idx="47379">118</cx:pt>
          <cx:pt idx="47380">406</cx:pt>
          <cx:pt idx="47381">65</cx:pt>
          <cx:pt idx="47382">29960</cx:pt>
          <cx:pt idx="47383">2528</cx:pt>
          <cx:pt idx="47384">1306</cx:pt>
          <cx:pt idx="47385">700</cx:pt>
          <cx:pt idx="47386">92</cx:pt>
          <cx:pt idx="47387">6303</cx:pt>
          <cx:pt idx="47388">116</cx:pt>
          <cx:pt idx="47389">447</cx:pt>
          <cx:pt idx="47390">633</cx:pt>
          <cx:pt idx="47391">44</cx:pt>
          <cx:pt idx="47392">6633</cx:pt>
          <cx:pt idx="47393">366</cx:pt>
          <cx:pt idx="47394">1376</cx:pt>
          <cx:pt idx="47395">146</cx:pt>
          <cx:pt idx="47396">8610</cx:pt>
          <cx:pt idx="47397">3364</cx:pt>
          <cx:pt idx="47398">3422</cx:pt>
          <cx:pt idx="47399">60</cx:pt>
          <cx:pt idx="47400">1488</cx:pt>
          <cx:pt idx="47401">731</cx:pt>
          <cx:pt idx="47402">20</cx:pt>
          <cx:pt idx="47403">59</cx:pt>
          <cx:pt idx="47404">3143</cx:pt>
          <cx:pt idx="47405">3</cx:pt>
          <cx:pt idx="47406">1733</cx:pt>
          <cx:pt idx="47407">395</cx:pt>
          <cx:pt idx="47408">94</cx:pt>
          <cx:pt idx="47409">564</cx:pt>
          <cx:pt idx="47410">374</cx:pt>
          <cx:pt idx="47411">354</cx:pt>
          <cx:pt idx="47412">354</cx:pt>
          <cx:pt idx="47413">211</cx:pt>
          <cx:pt idx="47414">15555</cx:pt>
          <cx:pt idx="47415">70</cx:pt>
          <cx:pt idx="47416">174</cx:pt>
          <cx:pt idx="47417">428</cx:pt>
          <cx:pt idx="47418">45</cx:pt>
          <cx:pt idx="47419">630</cx:pt>
          <cx:pt idx="47420">411</cx:pt>
          <cx:pt idx="47421">111</cx:pt>
          <cx:pt idx="47422">7871</cx:pt>
          <cx:pt idx="47423">3957</cx:pt>
          <cx:pt idx="47424">697</cx:pt>
          <cx:pt idx="47425">2789</cx:pt>
          <cx:pt idx="47426">33830</cx:pt>
          <cx:pt idx="47427">536</cx:pt>
          <cx:pt idx="47428">242</cx:pt>
          <cx:pt idx="47429">881</cx:pt>
          <cx:pt idx="47430">3144</cx:pt>
          <cx:pt idx="47431">572</cx:pt>
          <cx:pt idx="47432">881</cx:pt>
          <cx:pt idx="47433">168</cx:pt>
          <cx:pt idx="47434">2189</cx:pt>
          <cx:pt idx="47435">2638</cx:pt>
          <cx:pt idx="47436">465</cx:pt>
          <cx:pt idx="47437">18626</cx:pt>
          <cx:pt idx="47438">268</cx:pt>
          <cx:pt idx="47439">32</cx:pt>
          <cx:pt idx="47440">767</cx:pt>
          <cx:pt idx="47441">2342</cx:pt>
          <cx:pt idx="47442">2189</cx:pt>
          <cx:pt idx="47443">3069</cx:pt>
          <cx:pt idx="47444">772</cx:pt>
          <cx:pt idx="47445">2961</cx:pt>
          <cx:pt idx="47446">58</cx:pt>
          <cx:pt idx="47447">426</cx:pt>
          <cx:pt idx="47448">7131</cx:pt>
          <cx:pt idx="47449">2189</cx:pt>
          <cx:pt idx="47450">2189</cx:pt>
          <cx:pt idx="47451">4457</cx:pt>
          <cx:pt idx="47452">20626</cx:pt>
          <cx:pt idx="47453">5960</cx:pt>
          <cx:pt idx="47454">146</cx:pt>
          <cx:pt idx="47455">915</cx:pt>
          <cx:pt idx="47456">325</cx:pt>
          <cx:pt idx="47457">31</cx:pt>
          <cx:pt idx="47458">102</cx:pt>
          <cx:pt idx="47459">1053</cx:pt>
          <cx:pt idx="47460">3419</cx:pt>
          <cx:pt idx="47461">268</cx:pt>
          <cx:pt idx="47462">896</cx:pt>
          <cx:pt idx="47463">349</cx:pt>
          <cx:pt idx="47464">126</cx:pt>
          <cx:pt idx="47465">126</cx:pt>
          <cx:pt idx="47466">916</cx:pt>
          <cx:pt idx="47467">145</cx:pt>
          <cx:pt idx="47468">140</cx:pt>
          <cx:pt idx="47469">168</cx:pt>
          <cx:pt idx="47470">2333</cx:pt>
          <cx:pt idx="47471">1264</cx:pt>
          <cx:pt idx="47472">4537</cx:pt>
          <cx:pt idx="47473">792</cx:pt>
          <cx:pt idx="47474">1468</cx:pt>
          <cx:pt idx="47475">556</cx:pt>
          <cx:pt idx="47476">991</cx:pt>
          <cx:pt idx="47477">125</cx:pt>
          <cx:pt idx="47478">342</cx:pt>
          <cx:pt idx="47479">468</cx:pt>
          <cx:pt idx="47480">117</cx:pt>
          <cx:pt idx="47481">22</cx:pt>
          <cx:pt idx="47482">3243</cx:pt>
          <cx:pt idx="47483">16</cx:pt>
          <cx:pt idx="47484">20</cx:pt>
          <cx:pt idx="47485">1461</cx:pt>
          <cx:pt idx="47486">19373</cx:pt>
          <cx:pt idx="47487">40503</cx:pt>
          <cx:pt idx="47488">40</cx:pt>
          <cx:pt idx="47489">19372</cx:pt>
          <cx:pt idx="47490">86</cx:pt>
          <cx:pt idx="47491">224</cx:pt>
          <cx:pt idx="47492">1005</cx:pt>
          <cx:pt idx="47493">84</cx:pt>
          <cx:pt idx="47494">131</cx:pt>
          <cx:pt idx="47495">546</cx:pt>
          <cx:pt idx="47496">225004</cx:pt>
          <cx:pt idx="47497">8916</cx:pt>
          <cx:pt idx="47498">459</cx:pt>
          <cx:pt idx="47499">990</cx:pt>
          <cx:pt idx="47500">3362</cx:pt>
          <cx:pt idx="47501">3610</cx:pt>
          <cx:pt idx="47502">357</cx:pt>
          <cx:pt idx="47503">181</cx:pt>
          <cx:pt idx="47504">558</cx:pt>
          <cx:pt idx="47505">7483</cx:pt>
          <cx:pt idx="47506">371</cx:pt>
          <cx:pt idx="47507">74</cx:pt>
          <cx:pt idx="47508">5474</cx:pt>
          <cx:pt idx="47509">1598</cx:pt>
          <cx:pt idx="47510">790</cx:pt>
          <cx:pt idx="47511">3</cx:pt>
          <cx:pt idx="47512">2333</cx:pt>
          <cx:pt idx="47513">4498</cx:pt>
          <cx:pt idx="47514">78</cx:pt>
          <cx:pt idx="47515">1265</cx:pt>
          <cx:pt idx="47516">3245</cx:pt>
          <cx:pt idx="47517">413</cx:pt>
          <cx:pt idx="47518">1468</cx:pt>
          <cx:pt idx="47519">421</cx:pt>
          <cx:pt idx="47520">1264</cx:pt>
          <cx:pt idx="47521">6190</cx:pt>
          <cx:pt idx="47522">646</cx:pt>
          <cx:pt idx="47523">239</cx:pt>
          <cx:pt idx="47524">1133</cx:pt>
          <cx:pt idx="47525">46</cx:pt>
          <cx:pt idx="47526">751</cx:pt>
          <cx:pt idx="47527">17854</cx:pt>
          <cx:pt idx="47528">2620</cx:pt>
          <cx:pt idx="47529">140</cx:pt>
          <cx:pt idx="47530">1779</cx:pt>
          <cx:pt idx="47531">2252</cx:pt>
          <cx:pt idx="47532">665</cx:pt>
          <cx:pt idx="47533">2788</cx:pt>
          <cx:pt idx="47534">169</cx:pt>
          <cx:pt idx="47535">219</cx:pt>
          <cx:pt idx="47536">21697</cx:pt>
          <cx:pt idx="47537">21697</cx:pt>
          <cx:pt idx="47538">133</cx:pt>
          <cx:pt idx="47539">3815</cx:pt>
          <cx:pt idx="47540">75</cx:pt>
          <cx:pt idx="47541">85</cx:pt>
          <cx:pt idx="47542">2183</cx:pt>
          <cx:pt idx="47543">159</cx:pt>
          <cx:pt idx="47544">701</cx:pt>
          <cx:pt idx="47545">1696</cx:pt>
          <cx:pt idx="47546">702</cx:pt>
          <cx:pt idx="47547">33839</cx:pt>
          <cx:pt idx="47548">33839</cx:pt>
          <cx:pt idx="47549">74</cx:pt>
          <cx:pt idx="47550">513</cx:pt>
          <cx:pt idx="47551">6176</cx:pt>
          <cx:pt idx="47552">428</cx:pt>
          <cx:pt idx="47553">935</cx:pt>
          <cx:pt idx="47554">79</cx:pt>
          <cx:pt idx="47555">79</cx:pt>
          <cx:pt idx="47556">107</cx:pt>
          <cx:pt idx="47557">49</cx:pt>
          <cx:pt idx="47558">1125</cx:pt>
          <cx:pt idx="47559">16879</cx:pt>
          <cx:pt idx="47560">1214</cx:pt>
          <cx:pt idx="47561">17855</cx:pt>
          <cx:pt idx="47562">443</cx:pt>
          <cx:pt idx="47563">2332</cx:pt>
          <cx:pt idx="47564">391</cx:pt>
          <cx:pt idx="47565">575</cx:pt>
          <cx:pt idx="47566">95</cx:pt>
          <cx:pt idx="47567">552</cx:pt>
          <cx:pt idx="47568">789</cx:pt>
          <cx:pt idx="47569">522</cx:pt>
          <cx:pt idx="47570">129</cx:pt>
          <cx:pt idx="47571">121</cx:pt>
          <cx:pt idx="47572">391</cx:pt>
          <cx:pt idx="47573">6494</cx:pt>
          <cx:pt idx="47574">5863</cx:pt>
          <cx:pt idx="47575">367</cx:pt>
          <cx:pt idx="47576">2166</cx:pt>
          <cx:pt idx="47577">57087</cx:pt>
          <cx:pt idx="47578">221</cx:pt>
          <cx:pt idx="47579">480</cx:pt>
          <cx:pt idx="47580">243</cx:pt>
          <cx:pt idx="47581">122</cx:pt>
          <cx:pt idx="47582">658</cx:pt>
          <cx:pt idx="47583">547</cx:pt>
          <cx:pt idx="47584">6842</cx:pt>
          <cx:pt idx="47585">4773</cx:pt>
          <cx:pt idx="47586">1166</cx:pt>
          <cx:pt idx="47587">3</cx:pt>
          <cx:pt idx="47588">21</cx:pt>
          <cx:pt idx="47589">13</cx:pt>
          <cx:pt idx="47590">622</cx:pt>
          <cx:pt idx="47591">2272</cx:pt>
          <cx:pt idx="47592">1490</cx:pt>
          <cx:pt idx="47593">378</cx:pt>
          <cx:pt idx="47594">124</cx:pt>
          <cx:pt idx="47595">3630</cx:pt>
          <cx:pt idx="47596">160</cx:pt>
          <cx:pt idx="47597">676</cx:pt>
          <cx:pt idx="47598">692</cx:pt>
          <cx:pt idx="47599">4954</cx:pt>
          <cx:pt idx="47600">130</cx:pt>
          <cx:pt idx="47601">1019</cx:pt>
          <cx:pt idx="47602">122</cx:pt>
          <cx:pt idx="47603">122</cx:pt>
          <cx:pt idx="47604">22895</cx:pt>
          <cx:pt idx="47605">1092</cx:pt>
          <cx:pt idx="47606">38208</cx:pt>
          <cx:pt idx="47607">2062</cx:pt>
          <cx:pt idx="47608">542</cx:pt>
          <cx:pt idx="47609">7429</cx:pt>
          <cx:pt idx="47610">6714</cx:pt>
          <cx:pt idx="47611">515</cx:pt>
          <cx:pt idx="47612">1609</cx:pt>
          <cx:pt idx="47613">11</cx:pt>
          <cx:pt idx="47614">408</cx:pt>
          <cx:pt idx="47615">3122</cx:pt>
          <cx:pt idx="47616">1706</cx:pt>
          <cx:pt idx="47617">302</cx:pt>
          <cx:pt idx="47618">20</cx:pt>
          <cx:pt idx="47619">105</cx:pt>
          <cx:pt idx="47620">242</cx:pt>
          <cx:pt idx="47621">623</cx:pt>
          <cx:pt idx="47622">79</cx:pt>
          <cx:pt idx="47623">390</cx:pt>
          <cx:pt idx="47624">531</cx:pt>
          <cx:pt idx="47625">391</cx:pt>
          <cx:pt idx="47626">38</cx:pt>
          <cx:pt idx="47627">34</cx:pt>
          <cx:pt idx="47628">222</cx:pt>
          <cx:pt idx="47629">671</cx:pt>
          <cx:pt idx="47630">803</cx:pt>
          <cx:pt idx="47631">6303</cx:pt>
          <cx:pt idx="47632">147</cx:pt>
          <cx:pt idx="47633">71</cx:pt>
          <cx:pt idx="47634">65</cx:pt>
          <cx:pt idx="47635">1066</cx:pt>
          <cx:pt idx="47636">24</cx:pt>
          <cx:pt idx="47637">97</cx:pt>
          <cx:pt idx="47638">1642</cx:pt>
          <cx:pt idx="47639">233</cx:pt>
          <cx:pt idx="47640">1253</cx:pt>
          <cx:pt idx="47641">219</cx:pt>
          <cx:pt idx="47642">363</cx:pt>
          <cx:pt idx="47643">344</cx:pt>
          <cx:pt idx="47644">391</cx:pt>
          <cx:pt idx="47645">3531</cx:pt>
          <cx:pt idx="47646">134</cx:pt>
          <cx:pt idx="47647">991</cx:pt>
          <cx:pt idx="47648">258</cx:pt>
          <cx:pt idx="47649">113</cx:pt>
          <cx:pt idx="47650">1124</cx:pt>
          <cx:pt idx="47651">106</cx:pt>
          <cx:pt idx="47652">202</cx:pt>
          <cx:pt idx="47653">203</cx:pt>
          <cx:pt idx="47654">1148</cx:pt>
          <cx:pt idx="47655">160</cx:pt>
          <cx:pt idx="47656">871</cx:pt>
          <cx:pt idx="47657">357</cx:pt>
          <cx:pt idx="47658">251</cx:pt>
          <cx:pt idx="47659">1597</cx:pt>
          <cx:pt idx="47660">45</cx:pt>
          <cx:pt idx="47661">13985</cx:pt>
          <cx:pt idx="47662">95</cx:pt>
          <cx:pt idx="47663">3245</cx:pt>
          <cx:pt idx="47664">2282</cx:pt>
          <cx:pt idx="47665">2331</cx:pt>
          <cx:pt idx="47666">264</cx:pt>
          <cx:pt idx="47667">1353</cx:pt>
          <cx:pt idx="47668">665</cx:pt>
          <cx:pt idx="47669">56</cx:pt>
          <cx:pt idx="47670">1157</cx:pt>
          <cx:pt idx="47671">562</cx:pt>
          <cx:pt idx="47672">120</cx:pt>
          <cx:pt idx="47673">2211</cx:pt>
          <cx:pt idx="47674">263</cx:pt>
          <cx:pt idx="47675">16</cx:pt>
          <cx:pt idx="47676">396527</cx:pt>
          <cx:pt idx="47677">2332</cx:pt>
          <cx:pt idx="47678">2454</cx:pt>
          <cx:pt idx="47679">49</cx:pt>
          <cx:pt idx="47680">231</cx:pt>
          <cx:pt idx="47681">344</cx:pt>
          <cx:pt idx="47682">337</cx:pt>
          <cx:pt idx="47683">399</cx:pt>
          <cx:pt idx="47684">226</cx:pt>
          <cx:pt idx="47685">362</cx:pt>
          <cx:pt idx="47686">218</cx:pt>
          <cx:pt idx="47687">373</cx:pt>
          <cx:pt idx="47688">342</cx:pt>
          <cx:pt idx="47689">305</cx:pt>
          <cx:pt idx="47690">87</cx:pt>
          <cx:pt idx="47691">348</cx:pt>
          <cx:pt idx="47692">253</cx:pt>
          <cx:pt idx="47693">249</cx:pt>
          <cx:pt idx="47694">31</cx:pt>
          <cx:pt idx="47695">31</cx:pt>
          <cx:pt idx="47696">663</cx:pt>
          <cx:pt idx="47697">277</cx:pt>
          <cx:pt idx="47698">272</cx:pt>
          <cx:pt idx="47699">342</cx:pt>
          <cx:pt idx="47700">309</cx:pt>
          <cx:pt idx="47701">75</cx:pt>
          <cx:pt idx="47702">795</cx:pt>
          <cx:pt idx="47703">2059</cx:pt>
          <cx:pt idx="47704">1024</cx:pt>
          <cx:pt idx="47705">170</cx:pt>
          <cx:pt idx="47706">1629</cx:pt>
          <cx:pt idx="47707">2927</cx:pt>
          <cx:pt idx="47708">71</cx:pt>
          <cx:pt idx="47709">272</cx:pt>
          <cx:pt idx="47710">8</cx:pt>
          <cx:pt idx="47711">1652</cx:pt>
          <cx:pt idx="47712">53</cx:pt>
          <cx:pt idx="47713">682</cx:pt>
          <cx:pt idx="47714">2972</cx:pt>
          <cx:pt idx="47715">0</cx:pt>
          <cx:pt idx="47716">34478</cx:pt>
          <cx:pt idx="47717">148</cx:pt>
          <cx:pt idx="47718">34183</cx:pt>
          <cx:pt idx="47719">3367</cx:pt>
          <cx:pt idx="47720">6925</cx:pt>
          <cx:pt idx="47721">5223</cx:pt>
          <cx:pt idx="47722">1705</cx:pt>
          <cx:pt idx="47723">44</cx:pt>
          <cx:pt idx="47724">5695</cx:pt>
          <cx:pt idx="47725">16</cx:pt>
          <cx:pt idx="47726">16</cx:pt>
          <cx:pt idx="47727">435</cx:pt>
          <cx:pt idx="47728">204</cx:pt>
          <cx:pt idx="47729">4817</cx:pt>
          <cx:pt idx="47730">265</cx:pt>
          <cx:pt idx="47731">39</cx:pt>
          <cx:pt idx="47732">680</cx:pt>
          <cx:pt idx="47733">258</cx:pt>
          <cx:pt idx="47734">84</cx:pt>
          <cx:pt idx="47735">877</cx:pt>
          <cx:pt idx="47736">1372</cx:pt>
          <cx:pt idx="47737">910</cx:pt>
          <cx:pt idx="47738">877</cx:pt>
          <cx:pt idx="47739">2064</cx:pt>
          <cx:pt idx="47740">265</cx:pt>
          <cx:pt idx="47741">60</cx:pt>
          <cx:pt idx="47742">84</cx:pt>
          <cx:pt idx="47743">251</cx:pt>
          <cx:pt idx="47744">2327</cx:pt>
          <cx:pt idx="47745">2327</cx:pt>
          <cx:pt idx="47746">45</cx:pt>
          <cx:pt idx="47747">45</cx:pt>
          <cx:pt idx="47748">746</cx:pt>
          <cx:pt idx="47749">84</cx:pt>
          <cx:pt idx="47750">2712</cx:pt>
          <cx:pt idx="47751">2325</cx:pt>
          <cx:pt idx="47752">2325</cx:pt>
          <cx:pt idx="47753">17853</cx:pt>
          <cx:pt idx="47754">2284</cx:pt>
          <cx:pt idx="47755">499146</cx:pt>
          <cx:pt idx="47756">15167</cx:pt>
          <cx:pt idx="47757">637</cx:pt>
          <cx:pt idx="47758">17853</cx:pt>
          <cx:pt idx="47759">267</cx:pt>
          <cx:pt idx="47760">3957</cx:pt>
          <cx:pt idx="47761">699</cx:pt>
          <cx:pt idx="47762">1305</cx:pt>
          <cx:pt idx="47763">40506</cx:pt>
          <cx:pt idx="47764">103</cx:pt>
          <cx:pt idx="47765">261</cx:pt>
          <cx:pt idx="47766">358</cx:pt>
          <cx:pt idx="47767">126</cx:pt>
          <cx:pt idx="47768">162</cx:pt>
          <cx:pt idx="47769">107</cx:pt>
          <cx:pt idx="47770">932</cx:pt>
          <cx:pt idx="47771">2326</cx:pt>
          <cx:pt idx="47772">2326</cx:pt>
          <cx:pt idx="47773">1264</cx:pt>
          <cx:pt idx="47774">70</cx:pt>
          <cx:pt idx="47775">148</cx:pt>
          <cx:pt idx="47776">1986</cx:pt>
          <cx:pt idx="47777">140</cx:pt>
          <cx:pt idx="47778">574</cx:pt>
          <cx:pt idx="47779">499174</cx:pt>
          <cx:pt idx="47780">1280</cx:pt>
          <cx:pt idx="47781">211109</cx:pt>
          <cx:pt idx="47782">1280</cx:pt>
          <cx:pt idx="47783">28044</cx:pt>
          <cx:pt idx="47784">474</cx:pt>
          <cx:pt idx="47785">65</cx:pt>
          <cx:pt idx="47786">65</cx:pt>
          <cx:pt idx="47787">15671</cx:pt>
          <cx:pt idx="47788">345</cx:pt>
          <cx:pt idx="47789">174</cx:pt>
          <cx:pt idx="47790">14</cx:pt>
          <cx:pt idx="47791">541</cx:pt>
          <cx:pt idx="47792">527</cx:pt>
          <cx:pt idx="47793">295</cx:pt>
          <cx:pt idx="47794">340</cx:pt>
          <cx:pt idx="47795">137</cx:pt>
          <cx:pt idx="47796">1144</cx:pt>
          <cx:pt idx="47797">40506</cx:pt>
          <cx:pt idx="47798">775</cx:pt>
          <cx:pt idx="47799">175</cx:pt>
          <cx:pt idx="47800">391</cx:pt>
          <cx:pt idx="47801">199</cx:pt>
          <cx:pt idx="47802">796</cx:pt>
          <cx:pt idx="47803">1985</cx:pt>
          <cx:pt idx="47804">3673</cx:pt>
          <cx:pt idx="47805">2324</cx:pt>
          <cx:pt idx="47806">783</cx:pt>
          <cx:pt idx="47807">1019</cx:pt>
          <cx:pt idx="47808">462</cx:pt>
          <cx:pt idx="47809">1007</cx:pt>
          <cx:pt idx="47810">431</cx:pt>
          <cx:pt idx="47811">2418</cx:pt>
          <cx:pt idx="47812">180</cx:pt>
          <cx:pt idx="47813">1977</cx:pt>
          <cx:pt idx="47814">44</cx:pt>
          <cx:pt idx="47815">273</cx:pt>
          <cx:pt idx="47816">1720</cx:pt>
          <cx:pt idx="47817">5</cx:pt>
          <cx:pt idx="47818">97</cx:pt>
          <cx:pt idx="47819">2212</cx:pt>
          <cx:pt idx="47820">219</cx:pt>
          <cx:pt idx="47821">72</cx:pt>
          <cx:pt idx="47822">627</cx:pt>
          <cx:pt idx="47823">1466</cx:pt>
          <cx:pt idx="47824">166</cx:pt>
          <cx:pt idx="47825">3957</cx:pt>
          <cx:pt idx="47826">699</cx:pt>
          <cx:pt idx="47827">43</cx:pt>
          <cx:pt idx="47828">106</cx:pt>
          <cx:pt idx="47829">1475</cx:pt>
          <cx:pt idx="47830">18</cx:pt>
          <cx:pt idx="47831">1736</cx:pt>
          <cx:pt idx="47832">49</cx:pt>
          <cx:pt idx="47833">24</cx:pt>
          <cx:pt idx="47834">391</cx:pt>
          <cx:pt idx="47835">1450</cx:pt>
          <cx:pt idx="47836">1932</cx:pt>
          <cx:pt idx="47837">478</cx:pt>
          <cx:pt idx="47838">478</cx:pt>
          <cx:pt idx="47839">478</cx:pt>
          <cx:pt idx="47840">478</cx:pt>
          <cx:pt idx="47841">532</cx:pt>
          <cx:pt idx="47842">164</cx:pt>
          <cx:pt idx="47843">243</cx:pt>
          <cx:pt idx="47844">37</cx:pt>
          <cx:pt idx="47845">957</cx:pt>
          <cx:pt idx="47846">247</cx:pt>
          <cx:pt idx="47847">880</cx:pt>
          <cx:pt idx="47848">732</cx:pt>
          <cx:pt idx="47849">99</cx:pt>
          <cx:pt idx="47850">83</cx:pt>
          <cx:pt idx="47851">4354</cx:pt>
          <cx:pt idx="47852">881</cx:pt>
          <cx:pt idx="47853">2360</cx:pt>
          <cx:pt idx="47854">2082</cx:pt>
          <cx:pt idx="47855">4196</cx:pt>
          <cx:pt idx="47856">46</cx:pt>
          <cx:pt idx="47857">49</cx:pt>
          <cx:pt idx="47858">2076</cx:pt>
          <cx:pt idx="47859">361</cx:pt>
          <cx:pt idx="47860">499279</cx:pt>
          <cx:pt idx="47861">23</cx:pt>
          <cx:pt idx="47862">938</cx:pt>
          <cx:pt idx="47863">1425</cx:pt>
          <cx:pt idx="47864">159</cx:pt>
          <cx:pt idx="47865">408</cx:pt>
          <cx:pt idx="47866">1988</cx:pt>
          <cx:pt idx="47867">24</cx:pt>
          <cx:pt idx="47868">29</cx:pt>
          <cx:pt idx="47869">65</cx:pt>
          <cx:pt idx="47870">367</cx:pt>
          <cx:pt idx="47871">98</cx:pt>
          <cx:pt idx="47872">737</cx:pt>
          <cx:pt idx="47873">478</cx:pt>
          <cx:pt idx="47874">210</cx:pt>
          <cx:pt idx="47875">391</cx:pt>
          <cx:pt idx="47876">88</cx:pt>
          <cx:pt idx="47877">269</cx:pt>
          <cx:pt idx="47878">2788</cx:pt>
          <cx:pt idx="47879">226</cx:pt>
          <cx:pt idx="47880">499307</cx:pt>
          <cx:pt idx="47881">2044</cx:pt>
          <cx:pt idx="47882">154</cx:pt>
          <cx:pt idx="47883">133</cx:pt>
          <cx:pt idx="47884">2814</cx:pt>
          <cx:pt idx="47885">505</cx:pt>
          <cx:pt idx="47886">605</cx:pt>
          <cx:pt idx="47887">390</cx:pt>
          <cx:pt idx="47888">65</cx:pt>
          <cx:pt idx="47889">248</cx:pt>
          <cx:pt idx="47890">234</cx:pt>
          <cx:pt idx="47891">318</cx:pt>
          <cx:pt idx="47892">1988</cx:pt>
          <cx:pt idx="47893">244</cx:pt>
          <cx:pt idx="47894">160</cx:pt>
          <cx:pt idx="47895">50</cx:pt>
          <cx:pt idx="47896">3218</cx:pt>
          <cx:pt idx="47897">867</cx:pt>
          <cx:pt idx="47898">78</cx:pt>
          <cx:pt idx="47899">2201</cx:pt>
          <cx:pt idx="47900">576</cx:pt>
          <cx:pt idx="47901">391</cx:pt>
          <cx:pt idx="47902">1463</cx:pt>
          <cx:pt idx="47903">1522</cx:pt>
          <cx:pt idx="47904">10</cx:pt>
          <cx:pt idx="47905">12627</cx:pt>
          <cx:pt idx="47906">1982</cx:pt>
          <cx:pt idx="47907">1262</cx:pt>
          <cx:pt idx="47908">403</cx:pt>
          <cx:pt idx="47909">403</cx:pt>
          <cx:pt idx="47910">335</cx:pt>
          <cx:pt idx="47911">1864</cx:pt>
          <cx:pt idx="47912">511</cx:pt>
          <cx:pt idx="47913">351</cx:pt>
          <cx:pt idx="47914">341</cx:pt>
          <cx:pt idx="47915">165</cx:pt>
          <cx:pt idx="47916">446</cx:pt>
          <cx:pt idx="47917">154</cx:pt>
          <cx:pt idx="47918">130</cx:pt>
          <cx:pt idx="47919">997</cx:pt>
          <cx:pt idx="47920">446</cx:pt>
          <cx:pt idx="47921">499352</cx:pt>
          <cx:pt idx="47922">15170</cx:pt>
          <cx:pt idx="47923">2320</cx:pt>
          <cx:pt idx="47924">2115</cx:pt>
          <cx:pt idx="47925">172</cx:pt>
          <cx:pt idx="47926">1238</cx:pt>
          <cx:pt idx="47927">172</cx:pt>
          <cx:pt idx="47928">4329</cx:pt>
          <cx:pt idx="47929">426</cx:pt>
          <cx:pt idx="47930">2432</cx:pt>
          <cx:pt idx="47931">478</cx:pt>
          <cx:pt idx="47932">2202</cx:pt>
          <cx:pt idx="47933">228</cx:pt>
          <cx:pt idx="47934">306</cx:pt>
          <cx:pt idx="47935">836</cx:pt>
          <cx:pt idx="47936">1226</cx:pt>
          <cx:pt idx="47937">85</cx:pt>
          <cx:pt idx="47938">391</cx:pt>
          <cx:pt idx="47939">218</cx:pt>
          <cx:pt idx="47940">10464</cx:pt>
          <cx:pt idx="47941">433</cx:pt>
          <cx:pt idx="47942">2630</cx:pt>
          <cx:pt idx="47943">2318</cx:pt>
          <cx:pt idx="47944">433</cx:pt>
          <cx:pt idx="47945">151</cx:pt>
          <cx:pt idx="47946">545</cx:pt>
          <cx:pt idx="47947">1987</cx:pt>
          <cx:pt idx="47948">3365</cx:pt>
          <cx:pt idx="47949">531</cx:pt>
          <cx:pt idx="47950">65</cx:pt>
          <cx:pt idx="47951">3531</cx:pt>
          <cx:pt idx="47952">4553</cx:pt>
          <cx:pt idx="47953">131</cx:pt>
          <cx:pt idx="47954">414</cx:pt>
          <cx:pt idx="47955">7254</cx:pt>
          <cx:pt idx="47956">5205</cx:pt>
          <cx:pt idx="47957">7254</cx:pt>
          <cx:pt idx="47958">7253</cx:pt>
          <cx:pt idx="47959">255</cx:pt>
          <cx:pt idx="47960">1351</cx:pt>
          <cx:pt idx="47961">514</cx:pt>
          <cx:pt idx="47962">2316</cx:pt>
          <cx:pt idx="47963">6765</cx:pt>
          <cx:pt idx="47964">7254</cx:pt>
          <cx:pt idx="47965">13104</cx:pt>
          <cx:pt idx="47966">274</cx:pt>
          <cx:pt idx="47967">7254</cx:pt>
          <cx:pt idx="47968">2236</cx:pt>
          <cx:pt idx="47969">437</cx:pt>
          <cx:pt idx="47970">2313</cx:pt>
          <cx:pt idx="47971">372</cx:pt>
          <cx:pt idx="47972">255</cx:pt>
          <cx:pt idx="47973">222</cx:pt>
          <cx:pt idx="47974">222</cx:pt>
          <cx:pt idx="47975">274</cx:pt>
          <cx:pt idx="47976">222</cx:pt>
          <cx:pt idx="47977">222</cx:pt>
          <cx:pt idx="47978">6090</cx:pt>
          <cx:pt idx="47979">95</cx:pt>
          <cx:pt idx="47980">13984</cx:pt>
          <cx:pt idx="47981">356</cx:pt>
          <cx:pt idx="47982">232</cx:pt>
          <cx:pt idx="47983">29</cx:pt>
          <cx:pt idx="47984">1253</cx:pt>
          <cx:pt idx="47985">93</cx:pt>
          <cx:pt idx="47986">101451</cx:pt>
          <cx:pt idx="47987">303</cx:pt>
          <cx:pt idx="47988">391</cx:pt>
          <cx:pt idx="47989">499410</cx:pt>
          <cx:pt idx="47990">369</cx:pt>
          <cx:pt idx="47991">119</cx:pt>
          <cx:pt idx="47992">1987</cx:pt>
          <cx:pt idx="47993">3</cx:pt>
          <cx:pt idx="47994">226</cx:pt>
          <cx:pt idx="47995">3179</cx:pt>
          <cx:pt idx="47996">65</cx:pt>
          <cx:pt idx="47997">9</cx:pt>
          <cx:pt idx="47998">39</cx:pt>
          <cx:pt idx="47999">39</cx:pt>
          <cx:pt idx="48000">681</cx:pt>
          <cx:pt idx="48001">151</cx:pt>
          <cx:pt idx="48002">19404</cx:pt>
          <cx:pt idx="48003">3906</cx:pt>
          <cx:pt idx="48004">341</cx:pt>
          <cx:pt idx="48005">770</cx:pt>
          <cx:pt idx="48006">2762</cx:pt>
          <cx:pt idx="48007">1011</cx:pt>
          <cx:pt idx="48008">515</cx:pt>
          <cx:pt idx="48009">914</cx:pt>
          <cx:pt idx="48010">237</cx:pt>
          <cx:pt idx="48011">18</cx:pt>
          <cx:pt idx="48012">27</cx:pt>
          <cx:pt idx="48013">995</cx:pt>
          <cx:pt idx="48014">126</cx:pt>
          <cx:pt idx="48015">46</cx:pt>
          <cx:pt idx="48016">1352</cx:pt>
          <cx:pt idx="48017">1352</cx:pt>
          <cx:pt idx="48018">1352</cx:pt>
          <cx:pt idx="48019">202</cx:pt>
          <cx:pt idx="48020">269</cx:pt>
          <cx:pt idx="48021">158</cx:pt>
          <cx:pt idx="48022">968</cx:pt>
          <cx:pt idx="48023">23800</cx:pt>
          <cx:pt idx="48024">782</cx:pt>
          <cx:pt idx="48025">671</cx:pt>
          <cx:pt idx="48026">306</cx:pt>
          <cx:pt idx="48027">57</cx:pt>
          <cx:pt idx="48028">11975</cx:pt>
          <cx:pt idx="48029">1047</cx:pt>
          <cx:pt idx="48030">418</cx:pt>
          <cx:pt idx="48031">1109</cx:pt>
          <cx:pt idx="48032">49</cx:pt>
          <cx:pt idx="48033">62</cx:pt>
          <cx:pt idx="48034">1308</cx:pt>
          <cx:pt idx="48035">427</cx:pt>
          <cx:pt idx="48036">552</cx:pt>
          <cx:pt idx="48037">717</cx:pt>
          <cx:pt idx="48038">2033</cx:pt>
          <cx:pt idx="48039">381</cx:pt>
          <cx:pt idx="48040">381</cx:pt>
          <cx:pt idx="48041">381</cx:pt>
          <cx:pt idx="48042">381</cx:pt>
          <cx:pt idx="48043">381</cx:pt>
          <cx:pt idx="48044">4</cx:pt>
          <cx:pt idx="48045">415</cx:pt>
          <cx:pt idx="48046">426</cx:pt>
          <cx:pt idx="48047">391</cx:pt>
          <cx:pt idx="48048">798</cx:pt>
          <cx:pt idx="48049">1825</cx:pt>
          <cx:pt idx="48050">511</cx:pt>
          <cx:pt idx="48051">367</cx:pt>
          <cx:pt idx="48052">552</cx:pt>
          <cx:pt idx="48053">999</cx:pt>
          <cx:pt idx="48054">467</cx:pt>
          <cx:pt idx="48055">72</cx:pt>
          <cx:pt idx="48056">572</cx:pt>
          <cx:pt idx="48057">572</cx:pt>
          <cx:pt idx="48058">572</cx:pt>
          <cx:pt idx="48059">255</cx:pt>
          <cx:pt idx="48060">834</cx:pt>
          <cx:pt idx="48061">2113</cx:pt>
          <cx:pt idx="48062">2113</cx:pt>
          <cx:pt idx="48063">395</cx:pt>
          <cx:pt idx="48064">2113</cx:pt>
          <cx:pt idx="48065">491</cx:pt>
          <cx:pt idx="48066">405</cx:pt>
          <cx:pt idx="48067">1363</cx:pt>
          <cx:pt idx="48068">459</cx:pt>
          <cx:pt idx="48069">1824</cx:pt>
          <cx:pt idx="48070">75</cx:pt>
          <cx:pt idx="48071">83</cx:pt>
          <cx:pt idx="48072">388</cx:pt>
          <cx:pt idx="48073">1295</cx:pt>
          <cx:pt idx="48074">291</cx:pt>
          <cx:pt idx="48075">109</cx:pt>
          <cx:pt idx="48076">600</cx:pt>
          <cx:pt idx="48077">6</cx:pt>
          <cx:pt idx="48078">215</cx:pt>
          <cx:pt idx="48079">119</cx:pt>
          <cx:pt idx="48080">31182</cx:pt>
          <cx:pt idx="48081">787</cx:pt>
          <cx:pt idx="48082">6</cx:pt>
          <cx:pt idx="48083">174</cx:pt>
          <cx:pt idx="48084">3581</cx:pt>
          <cx:pt idx="48085">787</cx:pt>
          <cx:pt idx="48086">2186</cx:pt>
          <cx:pt idx="48087">101</cx:pt>
          <cx:pt idx="48088">99</cx:pt>
          <cx:pt idx="48089">4035</cx:pt>
          <cx:pt idx="48090">12905</cx:pt>
          <cx:pt idx="48091">30</cx:pt>
          <cx:pt idx="48092">275</cx:pt>
          <cx:pt idx="48093">3486</cx:pt>
          <cx:pt idx="48094">40513</cx:pt>
          <cx:pt idx="48095">39</cx:pt>
          <cx:pt idx="48096">25</cx:pt>
          <cx:pt idx="48097">238</cx:pt>
          <cx:pt idx="48098">222</cx:pt>
          <cx:pt idx="48099">23</cx:pt>
          <cx:pt idx="48100">255</cx:pt>
          <cx:pt idx="48101">780</cx:pt>
          <cx:pt idx="48102">3</cx:pt>
          <cx:pt idx="48103">966</cx:pt>
          <cx:pt idx="48104">37</cx:pt>
          <cx:pt idx="48105">221</cx:pt>
          <cx:pt idx="48106">37</cx:pt>
          <cx:pt idx="48107">37</cx:pt>
          <cx:pt idx="48108">79</cx:pt>
          <cx:pt idx="48109">240</cx:pt>
          <cx:pt idx="48110">79</cx:pt>
          <cx:pt idx="48111">118</cx:pt>
          <cx:pt idx="48112">40513</cx:pt>
          <cx:pt idx="48113">499485</cx:pt>
          <cx:pt idx="48114">37</cx:pt>
          <cx:pt idx="48115">235</cx:pt>
          <cx:pt idx="48116">828</cx:pt>
          <cx:pt idx="48117">1986</cx:pt>
          <cx:pt idx="48118">194</cx:pt>
          <cx:pt idx="48119">15169</cx:pt>
          <cx:pt idx="48120">102</cx:pt>
          <cx:pt idx="48121">180</cx:pt>
          <cx:pt idx="48122">157</cx:pt>
          <cx:pt idx="48123">1467</cx:pt>
          <cx:pt idx="48124">370</cx:pt>
          <cx:pt idx="48125">15169</cx:pt>
          <cx:pt idx="48126">222</cx:pt>
          <cx:pt idx="48127">222</cx:pt>
          <cx:pt idx="48128">801</cx:pt>
          <cx:pt idx="48129">80304</cx:pt>
          <cx:pt idx="48130">2307</cx:pt>
          <cx:pt idx="48131">5109</cx:pt>
          <cx:pt idx="48132">130</cx:pt>
          <cx:pt idx="48133">235</cx:pt>
          <cx:pt idx="48134">89</cx:pt>
          <cx:pt idx="48135">163</cx:pt>
          <cx:pt idx="48136">135</cx:pt>
          <cx:pt idx="48137">28043</cx:pt>
          <cx:pt idx="48138">1019</cx:pt>
          <cx:pt idx="48139">499497</cx:pt>
          <cx:pt idx="48140">464</cx:pt>
          <cx:pt idx="48141">1986</cx:pt>
          <cx:pt idx="48142">466</cx:pt>
          <cx:pt idx="48143">4336</cx:pt>
          <cx:pt idx="48144">168</cx:pt>
          <cx:pt idx="48145">247</cx:pt>
          <cx:pt idx="48146">476</cx:pt>
          <cx:pt idx="48147">466</cx:pt>
          <cx:pt idx="48148">2307</cx:pt>
          <cx:pt idx="48149">2307</cx:pt>
          <cx:pt idx="48150">8598</cx:pt>
          <cx:pt idx="48151">41</cx:pt>
          <cx:pt idx="48152">623</cx:pt>
          <cx:pt idx="48153">477</cx:pt>
          <cx:pt idx="48154">76</cx:pt>
          <cx:pt idx="48155">278</cx:pt>
          <cx:pt idx="48156">281</cx:pt>
          <cx:pt idx="48157">71</cx:pt>
          <cx:pt idx="48158">65</cx:pt>
          <cx:pt idx="48159">65</cx:pt>
          <cx:pt idx="48160">499493</cx:pt>
          <cx:pt idx="48161">339</cx:pt>
          <cx:pt idx="48162">222</cx:pt>
          <cx:pt idx="48163">1193</cx:pt>
          <cx:pt idx="48164">57</cx:pt>
          <cx:pt idx="48165">416</cx:pt>
          <cx:pt idx="48166">123</cx:pt>
          <cx:pt idx="48167">893</cx:pt>
          <cx:pt idx="48168">1492</cx:pt>
          <cx:pt idx="48169">1986</cx:pt>
          <cx:pt idx="48170">392</cx:pt>
          <cx:pt idx="48171">65</cx:pt>
          <cx:pt idx="48172">1914</cx:pt>
          <cx:pt idx="48173">482</cx:pt>
          <cx:pt idx="48174">377</cx:pt>
          <cx:pt idx="48175">148</cx:pt>
          <cx:pt idx="48176">6129</cx:pt>
          <cx:pt idx="48177">272</cx:pt>
          <cx:pt idx="48178">478</cx:pt>
          <cx:pt idx="48179">8297</cx:pt>
          <cx:pt idx="48180">163</cx:pt>
          <cx:pt idx="48181">147</cx:pt>
          <cx:pt idx="48182">7992</cx:pt>
          <cx:pt idx="48183">158</cx:pt>
          <cx:pt idx="48184">7</cx:pt>
          <cx:pt idx="48185">269</cx:pt>
          <cx:pt idx="48186">204</cx:pt>
          <cx:pt idx="48187">526</cx:pt>
          <cx:pt idx="48188">43920</cx:pt>
          <cx:pt idx="48189">499513</cx:pt>
          <cx:pt idx="48190">265</cx:pt>
          <cx:pt idx="48191">5884</cx:pt>
          <cx:pt idx="48192">581</cx:pt>
          <cx:pt idx="48193">119</cx:pt>
          <cx:pt idx="48194">10293</cx:pt>
          <cx:pt idx="48195">1985</cx:pt>
          <cx:pt idx="48196">478</cx:pt>
          <cx:pt idx="48197">499519</cx:pt>
          <cx:pt idx="48198">2306</cx:pt>
          <cx:pt idx="48199">6</cx:pt>
          <cx:pt idx="48200">2305</cx:pt>
          <cx:pt idx="48201">3315</cx:pt>
          <cx:pt idx="48202">3315</cx:pt>
          <cx:pt idx="48203">133</cx:pt>
          <cx:pt idx="48204">3189</cx:pt>
          <cx:pt idx="48205">42</cx:pt>
          <cx:pt idx="48206">145</cx:pt>
          <cx:pt idx="48207">77</cx:pt>
          <cx:pt idx="48208">130</cx:pt>
          <cx:pt idx="48209">265</cx:pt>
          <cx:pt idx="48210">137</cx:pt>
          <cx:pt idx="48211">4</cx:pt>
          <cx:pt idx="48212">1985</cx:pt>
          <cx:pt idx="48213">8240</cx:pt>
          <cx:pt idx="48214">35572</cx:pt>
          <cx:pt idx="48215">2305</cx:pt>
          <cx:pt idx="48216">198</cx:pt>
          <cx:pt idx="48217">34135</cx:pt>
          <cx:pt idx="48218">806</cx:pt>
          <cx:pt idx="48219">1499</cx:pt>
          <cx:pt idx="48220">83</cx:pt>
          <cx:pt idx="48221">1313</cx:pt>
          <cx:pt idx="48222">204</cx:pt>
          <cx:pt idx="48223">65</cx:pt>
          <cx:pt idx="48224">1084</cx:pt>
          <cx:pt idx="48225">4332</cx:pt>
          <cx:pt idx="48226">333</cx:pt>
          <cx:pt idx="48227">775</cx:pt>
          <cx:pt idx="48228">435</cx:pt>
          <cx:pt idx="48229">79</cx:pt>
          <cx:pt idx="48230">11</cx:pt>
          <cx:pt idx="48231">4607</cx:pt>
          <cx:pt idx="48232">782</cx:pt>
          <cx:pt idx="48233">139</cx:pt>
          <cx:pt idx="48234">139</cx:pt>
          <cx:pt idx="48235">2303</cx:pt>
          <cx:pt idx="48236">315</cx:pt>
          <cx:pt idx="48237">74</cx:pt>
          <cx:pt idx="48238">782</cx:pt>
          <cx:pt idx="48239">5523</cx:pt>
          <cx:pt idx="48240">35777</cx:pt>
          <cx:pt idx="48241">386</cx:pt>
          <cx:pt idx="48242">1854</cx:pt>
          <cx:pt idx="48243">358</cx:pt>
          <cx:pt idx="48244">358</cx:pt>
          <cx:pt idx="48245">358</cx:pt>
          <cx:pt idx="48246">358</cx:pt>
          <cx:pt idx="48247">358</cx:pt>
          <cx:pt idx="48248">1174</cx:pt>
          <cx:pt idx="48249">204</cx:pt>
          <cx:pt idx="48250">300</cx:pt>
          <cx:pt idx="48251">531</cx:pt>
          <cx:pt idx="48252">3037</cx:pt>
          <cx:pt idx="48253">3037</cx:pt>
          <cx:pt idx="48254">502</cx:pt>
          <cx:pt idx="48255">351</cx:pt>
          <cx:pt idx="48256">37</cx:pt>
          <cx:pt idx="48257">4</cx:pt>
          <cx:pt idx="48258">37</cx:pt>
          <cx:pt idx="48259">37</cx:pt>
          <cx:pt idx="48260">37</cx:pt>
          <cx:pt idx="48261">37</cx:pt>
          <cx:pt idx="48262">37</cx:pt>
          <cx:pt idx="48263">37</cx:pt>
          <cx:pt idx="48264">37</cx:pt>
          <cx:pt idx="48265">37</cx:pt>
          <cx:pt idx="48266">37</cx:pt>
          <cx:pt idx="48267">37</cx:pt>
          <cx:pt idx="48268">37</cx:pt>
          <cx:pt idx="48269">38</cx:pt>
          <cx:pt idx="48270">91</cx:pt>
          <cx:pt idx="48271">434</cx:pt>
          <cx:pt idx="48272">38</cx:pt>
          <cx:pt idx="48273">38</cx:pt>
          <cx:pt idx="48274">249</cx:pt>
          <cx:pt idx="48275">91</cx:pt>
          <cx:pt idx="48276">180</cx:pt>
          <cx:pt idx="48277">180</cx:pt>
          <cx:pt idx="48278">507</cx:pt>
          <cx:pt idx="48279">765</cx:pt>
          <cx:pt idx="48280">71</cx:pt>
          <cx:pt idx="48281">9595</cx:pt>
          <cx:pt idx="48282">591</cx:pt>
          <cx:pt idx="48283">78</cx:pt>
          <cx:pt idx="48284">45</cx:pt>
          <cx:pt idx="48285">1633</cx:pt>
          <cx:pt idx="48286">3725</cx:pt>
          <cx:pt idx="48287">255</cx:pt>
          <cx:pt idx="48288">1059</cx:pt>
          <cx:pt idx="48289">969</cx:pt>
          <cx:pt idx="48290">119</cx:pt>
          <cx:pt idx="48291">25089</cx:pt>
          <cx:pt idx="48292">653</cx:pt>
          <cx:pt idx="48293">779</cx:pt>
          <cx:pt idx="48294">457</cx:pt>
          <cx:pt idx="48295">947</cx:pt>
          <cx:pt idx="48296">947</cx:pt>
          <cx:pt idx="48297">53</cx:pt>
          <cx:pt idx="48298">1868</cx:pt>
          <cx:pt idx="48299">60</cx:pt>
          <cx:pt idx="48300">50</cx:pt>
          <cx:pt idx="48301">680</cx:pt>
          <cx:pt idx="48302">3363</cx:pt>
          <cx:pt idx="48303">381</cx:pt>
          <cx:pt idx="48304">2302</cx:pt>
          <cx:pt idx="48305">2949</cx:pt>
          <cx:pt idx="48306">1729</cx:pt>
          <cx:pt idx="48307">73</cx:pt>
          <cx:pt idx="48308">1442</cx:pt>
          <cx:pt idx="48309">1556</cx:pt>
          <cx:pt idx="48310">40521</cx:pt>
          <cx:pt idx="48311">74</cx:pt>
          <cx:pt idx="48312">74</cx:pt>
          <cx:pt idx="48313">305</cx:pt>
          <cx:pt idx="48314">74</cx:pt>
          <cx:pt idx="48315">74</cx:pt>
          <cx:pt idx="48316">2719</cx:pt>
          <cx:pt idx="48317">510</cx:pt>
          <cx:pt idx="48318">33</cx:pt>
          <cx:pt idx="48319">1748</cx:pt>
          <cx:pt idx="48320">1311</cx:pt>
          <cx:pt idx="48321">166</cx:pt>
          <cx:pt idx="48322">235</cx:pt>
          <cx:pt idx="48323">2100</cx:pt>
          <cx:pt idx="48324">211</cx:pt>
          <cx:pt idx="48325">75</cx:pt>
          <cx:pt idx="48326">250</cx:pt>
          <cx:pt idx="48327">499</cx:pt>
          <cx:pt idx="48328">299</cx:pt>
          <cx:pt idx="48329">125</cx:pt>
          <cx:pt idx="48330">2490</cx:pt>
          <cx:pt idx="48331">29</cx:pt>
          <cx:pt idx="48332">2288</cx:pt>
          <cx:pt idx="48333">783</cx:pt>
          <cx:pt idx="48334">168</cx:pt>
          <cx:pt idx="48335">853</cx:pt>
          <cx:pt idx="48336">1216</cx:pt>
          <cx:pt idx="48337">3532</cx:pt>
          <cx:pt idx="48338">235</cx:pt>
          <cx:pt idx="48339">781</cx:pt>
          <cx:pt idx="48340">1359</cx:pt>
          <cx:pt idx="48341">2089</cx:pt>
          <cx:pt idx="48342">176</cx:pt>
          <cx:pt idx="48343">174</cx:pt>
          <cx:pt idx="48344">248</cx:pt>
          <cx:pt idx="48345">41511</cx:pt>
          <cx:pt idx="48346">774</cx:pt>
          <cx:pt idx="48347">536</cx:pt>
          <cx:pt idx="48348">75</cx:pt>
          <cx:pt idx="48349">544</cx:pt>
          <cx:pt idx="48350">400</cx:pt>
          <cx:pt idx="48351">1162</cx:pt>
          <cx:pt idx="48352">573</cx:pt>
          <cx:pt idx="48353">1162</cx:pt>
          <cx:pt idx="48354">656</cx:pt>
          <cx:pt idx="48355">2863</cx:pt>
          <cx:pt idx="48356">507</cx:pt>
          <cx:pt idx="48357">158</cx:pt>
          <cx:pt idx="48358">3420</cx:pt>
          <cx:pt idx="48359">2186</cx:pt>
          <cx:pt idx="48360">3532</cx:pt>
          <cx:pt idx="48361">650</cx:pt>
          <cx:pt idx="48362">202</cx:pt>
          <cx:pt idx="48363">7147</cx:pt>
          <cx:pt idx="48364">942</cx:pt>
          <cx:pt idx="48365">513</cx:pt>
          <cx:pt idx="48366">3364</cx:pt>
          <cx:pt idx="48367">287</cx:pt>
          <cx:pt idx="48368">133</cx:pt>
          <cx:pt idx="48369">6842</cx:pt>
          <cx:pt idx="48370">0</cx:pt>
          <cx:pt idx="48371">293</cx:pt>
          <cx:pt idx="48372">49</cx:pt>
          <cx:pt idx="48373">73</cx:pt>
          <cx:pt idx="48374">544</cx:pt>
          <cx:pt idx="48375">555</cx:pt>
          <cx:pt idx="48376">158</cx:pt>
          <cx:pt idx="48377">343</cx:pt>
          <cx:pt idx="48378">358</cx:pt>
          <cx:pt idx="48379">358</cx:pt>
          <cx:pt idx="48380">358</cx:pt>
          <cx:pt idx="48381">358</cx:pt>
          <cx:pt idx="48382">358</cx:pt>
          <cx:pt idx="48383">224</cx:pt>
          <cx:pt idx="48384">189</cx:pt>
          <cx:pt idx="48385">115</cx:pt>
          <cx:pt idx="48386">2008</cx:pt>
          <cx:pt idx="48387">1505</cx:pt>
          <cx:pt idx="48388">23</cx:pt>
          <cx:pt idx="48389">1401</cx:pt>
          <cx:pt idx="48390">350</cx:pt>
          <cx:pt idx="48391">245</cx:pt>
          <cx:pt idx="48392">5732</cx:pt>
          <cx:pt idx="48393">34</cx:pt>
          <cx:pt idx="48394">34</cx:pt>
          <cx:pt idx="48395">15155</cx:pt>
          <cx:pt idx="48396">61</cx:pt>
          <cx:pt idx="48397">34</cx:pt>
          <cx:pt idx="48398">144</cx:pt>
          <cx:pt idx="48399">2271</cx:pt>
          <cx:pt idx="48400">997</cx:pt>
          <cx:pt idx="48401">108</cx:pt>
          <cx:pt idx="48402">611</cx:pt>
          <cx:pt idx="48403">755</cx:pt>
          <cx:pt idx="48404">187</cx:pt>
          <cx:pt idx="48405">346</cx:pt>
          <cx:pt idx="48406">549</cx:pt>
          <cx:pt idx="48407">40525</cx:pt>
          <cx:pt idx="48408">3533</cx:pt>
          <cx:pt idx="48409">1161</cx:pt>
          <cx:pt idx="48410">140</cx:pt>
          <cx:pt idx="48411">158</cx:pt>
          <cx:pt idx="48412">23</cx:pt>
          <cx:pt idx="48413">2494</cx:pt>
          <cx:pt idx="48414">238</cx:pt>
          <cx:pt idx="48415">680</cx:pt>
          <cx:pt idx="48416">711</cx:pt>
          <cx:pt idx="48417">407</cx:pt>
          <cx:pt idx="48418">4490</cx:pt>
          <cx:pt idx="48419">1665</cx:pt>
          <cx:pt idx="48420">60</cx:pt>
          <cx:pt idx="48421">236</cx:pt>
          <cx:pt idx="48422">3092</cx:pt>
          <cx:pt idx="48423">608</cx:pt>
          <cx:pt idx="48424">93</cx:pt>
          <cx:pt idx="48425">9</cx:pt>
          <cx:pt idx="48426">2187</cx:pt>
          <cx:pt idx="48427">116</cx:pt>
          <cx:pt idx="48428">143</cx:pt>
          <cx:pt idx="48429">1059</cx:pt>
          <cx:pt idx="48430">228</cx:pt>
          <cx:pt idx="48431">95</cx:pt>
          <cx:pt idx="48432">148</cx:pt>
          <cx:pt idx="48433">354</cx:pt>
          <cx:pt idx="48434">95</cx:pt>
          <cx:pt idx="48435">95</cx:pt>
          <cx:pt idx="48436">291</cx:pt>
          <cx:pt idx="48437">510</cx:pt>
          <cx:pt idx="48438">1365</cx:pt>
          <cx:pt idx="48439">3031</cx:pt>
          <cx:pt idx="48440">3031</cx:pt>
          <cx:pt idx="48441">677</cx:pt>
          <cx:pt idx="48442">330</cx:pt>
          <cx:pt idx="48443">156</cx:pt>
          <cx:pt idx="48444">597</cx:pt>
          <cx:pt idx="48445">15</cx:pt>
          <cx:pt idx="48446">4</cx:pt>
          <cx:pt idx="48447">676</cx:pt>
          <cx:pt idx="48448">394</cx:pt>
          <cx:pt idx="48449">782</cx:pt>
          <cx:pt idx="48450">245</cx:pt>
          <cx:pt idx="48451">96</cx:pt>
          <cx:pt idx="48452">210</cx:pt>
          <cx:pt idx="48453">967</cx:pt>
          <cx:pt idx="48454">16</cx:pt>
          <cx:pt idx="48455">148</cx:pt>
          <cx:pt idx="48456">368</cx:pt>
          <cx:pt idx="48457">42</cx:pt>
          <cx:pt idx="48458">3533</cx:pt>
          <cx:pt idx="48459">49</cx:pt>
          <cx:pt idx="48460">16</cx:pt>
          <cx:pt idx="48461">20</cx:pt>
          <cx:pt idx="48462">4348</cx:pt>
          <cx:pt idx="48463">153</cx:pt>
          <cx:pt idx="48464">17</cx:pt>
          <cx:pt idx="48465">1938</cx:pt>
          <cx:pt idx="48466">91</cx:pt>
          <cx:pt idx="48467">581</cx:pt>
          <cx:pt idx="48468">520</cx:pt>
          <cx:pt idx="48469">23149</cx:pt>
          <cx:pt idx="48470">1488</cx:pt>
          <cx:pt idx="48471">170</cx:pt>
          <cx:pt idx="48472">170</cx:pt>
          <cx:pt idx="48473">444</cx:pt>
          <cx:pt idx="48474">2259</cx:pt>
          <cx:pt idx="48475">515</cx:pt>
          <cx:pt idx="48476">105</cx:pt>
          <cx:pt idx="48477">603</cx:pt>
          <cx:pt idx="48478">149</cx:pt>
          <cx:pt idx="48479">224</cx:pt>
          <cx:pt idx="48480">341</cx:pt>
          <cx:pt idx="48481">480</cx:pt>
          <cx:pt idx="48482">343</cx:pt>
          <cx:pt idx="48483">6774</cx:pt>
          <cx:pt idx="48484">315</cx:pt>
          <cx:pt idx="48485">2620</cx:pt>
          <cx:pt idx="48486">399</cx:pt>
          <cx:pt idx="48487">3581</cx:pt>
          <cx:pt idx="48488">1467</cx:pt>
          <cx:pt idx="48489">110</cx:pt>
          <cx:pt idx="48490">889</cx:pt>
          <cx:pt idx="48491">628</cx:pt>
          <cx:pt idx="48492">367</cx:pt>
          <cx:pt idx="48493">88</cx:pt>
          <cx:pt idx="48494">23</cx:pt>
          <cx:pt idx="48495">11144</cx:pt>
          <cx:pt idx="48496">357</cx:pt>
          <cx:pt idx="48497">34</cx:pt>
          <cx:pt idx="48498">244</cx:pt>
          <cx:pt idx="48499">591</cx:pt>
          <cx:pt idx="48500">100</cx:pt>
          <cx:pt idx="48501">68</cx:pt>
          <cx:pt idx="48502">62</cx:pt>
          <cx:pt idx="48503">596</cx:pt>
          <cx:pt idx="48504">1257</cx:pt>
          <cx:pt idx="48505">174</cx:pt>
          <cx:pt idx="48506">218</cx:pt>
          <cx:pt idx="48507">2002</cx:pt>
          <cx:pt idx="48508">219</cx:pt>
          <cx:pt idx="48509">64</cx:pt>
          <cx:pt idx="48510">173</cx:pt>
          <cx:pt idx="48511">51</cx:pt>
          <cx:pt idx="48512">530</cx:pt>
          <cx:pt idx="48513">550</cx:pt>
          <cx:pt idx="48514">23150</cx:pt>
          <cx:pt idx="48515">12</cx:pt>
          <cx:pt idx="48516">11144</cx:pt>
          <cx:pt idx="48517">702</cx:pt>
          <cx:pt idx="48518">199</cx:pt>
          <cx:pt idx="48519">756</cx:pt>
          <cx:pt idx="48520">10</cx:pt>
          <cx:pt idx="48521">938</cx:pt>
          <cx:pt idx="48522">135</cx:pt>
          <cx:pt idx="48523">3327</cx:pt>
          <cx:pt idx="48524">2166</cx:pt>
          <cx:pt idx="48525">526</cx:pt>
          <cx:pt idx="48526">78</cx:pt>
          <cx:pt idx="48527">63</cx:pt>
          <cx:pt idx="48528">494</cx:pt>
          <cx:pt idx="48529">507</cx:pt>
          <cx:pt idx="48530">1043</cx:pt>
          <cx:pt idx="48531">268</cx:pt>
          <cx:pt idx="48532">14811</cx:pt>
          <cx:pt idx="48533">72</cx:pt>
          <cx:pt idx="48534">358</cx:pt>
          <cx:pt idx="48535">1208</cx:pt>
          <cx:pt idx="48536">14492</cx:pt>
          <cx:pt idx="48537">171</cx:pt>
          <cx:pt idx="48538">328</cx:pt>
          <cx:pt idx="48539">3533</cx:pt>
          <cx:pt idx="48540">531</cx:pt>
          <cx:pt idx="48541">218</cx:pt>
          <cx:pt idx="48542">2772</cx:pt>
          <cx:pt idx="48543">405</cx:pt>
          <cx:pt idx="48544">451</cx:pt>
          <cx:pt idx="48545">2</cx:pt>
          <cx:pt idx="48546">438</cx:pt>
          <cx:pt idx="48547">33</cx:pt>
          <cx:pt idx="48548">17</cx:pt>
          <cx:pt idx="48549">70</cx:pt>
          <cx:pt idx="48550">775</cx:pt>
          <cx:pt idx="48551">23149</cx:pt>
          <cx:pt idx="48552">62</cx:pt>
          <cx:pt idx="48553">417</cx:pt>
          <cx:pt idx="48554">417</cx:pt>
          <cx:pt idx="48555">417</cx:pt>
          <cx:pt idx="48556">615</cx:pt>
          <cx:pt idx="48557">60</cx:pt>
          <cx:pt idx="48558">601</cx:pt>
          <cx:pt idx="48559">211</cx:pt>
          <cx:pt idx="48560">211</cx:pt>
          <cx:pt idx="48561">282</cx:pt>
          <cx:pt idx="48562">225</cx:pt>
          <cx:pt idx="48563">225</cx:pt>
          <cx:pt idx="48564">34</cx:pt>
          <cx:pt idx="48565">188</cx:pt>
          <cx:pt idx="48566">358</cx:pt>
          <cx:pt idx="48567">45</cx:pt>
          <cx:pt idx="48568">45</cx:pt>
          <cx:pt idx="48569">170</cx:pt>
          <cx:pt idx="48570">115</cx:pt>
          <cx:pt idx="48571">2313</cx:pt>
          <cx:pt idx="48572">358</cx:pt>
          <cx:pt idx="48573">358</cx:pt>
          <cx:pt idx="48574">939</cx:pt>
          <cx:pt idx="48575">112</cx:pt>
          <cx:pt idx="48576">78</cx:pt>
          <cx:pt idx="48577">4</cx:pt>
          <cx:pt idx="48578">229</cx:pt>
          <cx:pt idx="48579">45</cx:pt>
          <cx:pt idx="48580">45</cx:pt>
          <cx:pt idx="48581">414</cx:pt>
          <cx:pt idx="48582">73</cx:pt>
          <cx:pt idx="48583">657</cx:pt>
          <cx:pt idx="48584">657</cx:pt>
          <cx:pt idx="48585">45</cx:pt>
          <cx:pt idx="48586">431</cx:pt>
          <cx:pt idx="48587">4405</cx:pt>
          <cx:pt idx="48588">669</cx:pt>
          <cx:pt idx="48589">11</cx:pt>
          <cx:pt idx="48590">192</cx:pt>
          <cx:pt idx="48591">358</cx:pt>
          <cx:pt idx="48592">90</cx:pt>
          <cx:pt idx="48593">35784</cx:pt>
          <cx:pt idx="48594">35784</cx:pt>
          <cx:pt idx="48595">94</cx:pt>
          <cx:pt idx="48596">7896</cx:pt>
          <cx:pt idx="48597">1330</cx:pt>
          <cx:pt idx="48598">1394</cx:pt>
          <cx:pt idx="48599">272</cx:pt>
          <cx:pt idx="48600">57</cx:pt>
          <cx:pt idx="48601">358</cx:pt>
          <cx:pt idx="48602">446</cx:pt>
          <cx:pt idx="48603">1272</cx:pt>
          <cx:pt idx="48604">195</cx:pt>
          <cx:pt idx="48605">51</cx:pt>
          <cx:pt idx="48606">248</cx:pt>
          <cx:pt idx="48607">851</cx:pt>
          <cx:pt idx="48608">322</cx:pt>
          <cx:pt idx="48609">64</cx:pt>
          <cx:pt idx="48610">5268</cx:pt>
          <cx:pt idx="48611">1372</cx:pt>
          <cx:pt idx="48612">92</cx:pt>
          <cx:pt idx="48613">171</cx:pt>
          <cx:pt idx="48614">3534</cx:pt>
          <cx:pt idx="48615">41</cx:pt>
          <cx:pt idx="48616">12</cx:pt>
          <cx:pt idx="48617">192</cx:pt>
          <cx:pt idx="48618">1372</cx:pt>
          <cx:pt idx="48619">4544</cx:pt>
          <cx:pt idx="48620">425</cx:pt>
          <cx:pt idx="48621">875</cx:pt>
          <cx:pt idx="48622">1709</cx:pt>
          <cx:pt idx="48623">155</cx:pt>
          <cx:pt idx="48624">81</cx:pt>
          <cx:pt idx="48625">990</cx:pt>
          <cx:pt idx="48626">1380</cx:pt>
          <cx:pt idx="48627">668</cx:pt>
          <cx:pt idx="48628">3850</cx:pt>
          <cx:pt idx="48629">3850</cx:pt>
          <cx:pt idx="48630">388</cx:pt>
          <cx:pt idx="48631">196</cx:pt>
          <cx:pt idx="48632">3530</cx:pt>
          <cx:pt idx="48633">405</cx:pt>
          <cx:pt idx="48634">1153</cx:pt>
          <cx:pt idx="48635">170</cx:pt>
          <cx:pt idx="48636">158</cx:pt>
          <cx:pt idx="48637">1207</cx:pt>
          <cx:pt idx="48638">2713</cx:pt>
          <cx:pt idx="48639">124</cx:pt>
          <cx:pt idx="48640">8694</cx:pt>
          <cx:pt idx="48641">870</cx:pt>
          <cx:pt idx="48642">2741</cx:pt>
          <cx:pt idx="48643">195</cx:pt>
          <cx:pt idx="48644">104</cx:pt>
          <cx:pt idx="48645">10</cx:pt>
          <cx:pt idx="48646">4539</cx:pt>
          <cx:pt idx="48647">388</cx:pt>
          <cx:pt idx="48648">3247</cx:pt>
          <cx:pt idx="48649">47</cx:pt>
          <cx:pt idx="48650">10</cx:pt>
          <cx:pt idx="48651">109</cx:pt>
          <cx:pt idx="48652">43</cx:pt>
          <cx:pt idx="48653">119</cx:pt>
          <cx:pt idx="48654">30</cx:pt>
          <cx:pt idx="48655">3614</cx:pt>
          <cx:pt idx="48656">3365</cx:pt>
          <cx:pt idx="48657">535</cx:pt>
          <cx:pt idx="48658">208</cx:pt>
          <cx:pt idx="48659">234</cx:pt>
          <cx:pt idx="48660">966</cx:pt>
          <cx:pt idx="48661">461</cx:pt>
          <cx:pt idx="48662">70</cx:pt>
          <cx:pt idx="48663">101</cx:pt>
          <cx:pt idx="48664">1521</cx:pt>
          <cx:pt idx="48665">149</cx:pt>
          <cx:pt idx="48666">332</cx:pt>
          <cx:pt idx="48667">531</cx:pt>
          <cx:pt idx="48668">882</cx:pt>
          <cx:pt idx="48669">207</cx:pt>
          <cx:pt idx="48670">641</cx:pt>
          <cx:pt idx="48671">317</cx:pt>
          <cx:pt idx="48672">10092</cx:pt>
          <cx:pt idx="48673">15</cx:pt>
          <cx:pt idx="48674">911</cx:pt>
          <cx:pt idx="48675">14</cx:pt>
          <cx:pt idx="48676">537</cx:pt>
          <cx:pt idx="48677">1747</cx:pt>
          <cx:pt idx="48678">537</cx:pt>
          <cx:pt idx="48679">675</cx:pt>
          <cx:pt idx="48680">2545</cx:pt>
          <cx:pt idx="48681">459</cx:pt>
          <cx:pt idx="48682">481</cx:pt>
          <cx:pt idx="48683">3585</cx:pt>
          <cx:pt idx="48684">158</cx:pt>
          <cx:pt idx="48685">1150</cx:pt>
          <cx:pt idx="48686">160</cx:pt>
          <cx:pt idx="48687">65</cx:pt>
          <cx:pt idx="48688">178</cx:pt>
          <cx:pt idx="48689">17859</cx:pt>
          <cx:pt idx="48690">1113</cx:pt>
          <cx:pt idx="48691">39</cx:pt>
          <cx:pt idx="48692">123</cx:pt>
          <cx:pt idx="48693">6456</cx:pt>
          <cx:pt idx="48694">211</cx:pt>
          <cx:pt idx="48695">860</cx:pt>
          <cx:pt idx="48696">139</cx:pt>
          <cx:pt idx="48697">296</cx:pt>
          <cx:pt idx="48698">352</cx:pt>
          <cx:pt idx="48699">701</cx:pt>
          <cx:pt idx="48700">1052</cx:pt>
          <cx:pt idx="48701">1667</cx:pt>
          <cx:pt idx="48702">483</cx:pt>
          <cx:pt idx="48703">937</cx:pt>
          <cx:pt idx="48704">519</cx:pt>
          <cx:pt idx="48705">483</cx:pt>
          <cx:pt idx="48706">1860</cx:pt>
          <cx:pt idx="48707">2654</cx:pt>
          <cx:pt idx="48708">13108</cx:pt>
          <cx:pt idx="48709">483</cx:pt>
          <cx:pt idx="48710">102</cx:pt>
          <cx:pt idx="48711">132</cx:pt>
          <cx:pt idx="48712">427</cx:pt>
          <cx:pt idx="48713">1067</cx:pt>
          <cx:pt idx="48714">9649</cx:pt>
          <cx:pt idx="48715">3245</cx:pt>
          <cx:pt idx="48716">223</cx:pt>
          <cx:pt idx="48717">524</cx:pt>
          <cx:pt idx="48718">1940</cx:pt>
          <cx:pt idx="48719">398</cx:pt>
          <cx:pt idx="48720">49</cx:pt>
          <cx:pt idx="48721">60</cx:pt>
          <cx:pt idx="48722">403</cx:pt>
          <cx:pt idx="48723">280</cx:pt>
          <cx:pt idx="48724">1140</cx:pt>
          <cx:pt idx="48725">44</cx:pt>
          <cx:pt idx="48726">27</cx:pt>
          <cx:pt idx="48727">890</cx:pt>
          <cx:pt idx="48728">129</cx:pt>
          <cx:pt idx="48729">1297</cx:pt>
          <cx:pt idx="48730">1068</cx:pt>
          <cx:pt idx="48731">1227</cx:pt>
          <cx:pt idx="48732">98</cx:pt>
          <cx:pt idx="48733">307</cx:pt>
          <cx:pt idx="48734">238</cx:pt>
          <cx:pt idx="48735">1005</cx:pt>
          <cx:pt idx="48736">2789</cx:pt>
          <cx:pt idx="48737">200</cx:pt>
          <cx:pt idx="48738">3365</cx:pt>
          <cx:pt idx="48739">339</cx:pt>
          <cx:pt idx="48740">1071</cx:pt>
          <cx:pt idx="48741">44</cx:pt>
          <cx:pt idx="48742">966</cx:pt>
          <cx:pt idx="48743">890</cx:pt>
          <cx:pt idx="48744">11548</cx:pt>
          <cx:pt idx="48745">9108</cx:pt>
          <cx:pt idx="48746">320</cx:pt>
          <cx:pt idx="48747">418</cx:pt>
          <cx:pt idx="48748">1387</cx:pt>
          <cx:pt idx="48749">922</cx:pt>
          <cx:pt idx="48750">317</cx:pt>
          <cx:pt idx="48751">672</cx:pt>
          <cx:pt idx="48752">330</cx:pt>
          <cx:pt idx="48753">25</cx:pt>
          <cx:pt idx="48754">169</cx:pt>
          <cx:pt idx="48755">16</cx:pt>
          <cx:pt idx="48756">449</cx:pt>
          <cx:pt idx="48757">513</cx:pt>
          <cx:pt idx="48758">23114</cx:pt>
          <cx:pt idx="48759">441</cx:pt>
          <cx:pt idx="48760">1531</cx:pt>
          <cx:pt idx="48761">173</cx:pt>
          <cx:pt idx="48762">56</cx:pt>
          <cx:pt idx="48763">29</cx:pt>
          <cx:pt idx="48764">524</cx:pt>
          <cx:pt idx="48765">225</cx:pt>
          <cx:pt idx="48766">349</cx:pt>
          <cx:pt idx="48767">919</cx:pt>
          <cx:pt idx="48768">500292</cx:pt>
          <cx:pt idx="48769">250</cx:pt>
          <cx:pt idx="48770">373</cx:pt>
          <cx:pt idx="48771">13</cx:pt>
          <cx:pt idx="48772">1445</cx:pt>
          <cx:pt idx="48773">395</cx:pt>
          <cx:pt idx="48774">137</cx:pt>
          <cx:pt idx="48775">8540</cx:pt>
          <cx:pt idx="48776">1376</cx:pt>
          <cx:pt idx="48777">1995</cx:pt>
          <cx:pt idx="48778">44</cx:pt>
          <cx:pt idx="48779">391</cx:pt>
          <cx:pt idx="48780">93</cx:pt>
          <cx:pt idx="48781">55</cx:pt>
          <cx:pt idx="48782">6258</cx:pt>
          <cx:pt idx="48783">1011</cx:pt>
          <cx:pt idx="48784">107</cx:pt>
          <cx:pt idx="48785">236</cx:pt>
          <cx:pt idx="48786">1739</cx:pt>
          <cx:pt idx="48787">180</cx:pt>
          <cx:pt idx="48788">2805</cx:pt>
          <cx:pt idx="48789">2095</cx:pt>
          <cx:pt idx="48790">6258</cx:pt>
          <cx:pt idx="48791">1435</cx:pt>
          <cx:pt idx="48792">228</cx:pt>
          <cx:pt idx="48793">65</cx:pt>
          <cx:pt idx="48794">1315</cx:pt>
          <cx:pt idx="48795">2606</cx:pt>
          <cx:pt idx="48796">54</cx:pt>
          <cx:pt idx="48797">83</cx:pt>
          <cx:pt idx="48798">1216</cx:pt>
          <cx:pt idx="48799">2489</cx:pt>
          <cx:pt idx="48800">9</cx:pt>
          <cx:pt idx="48801">173</cx:pt>
          <cx:pt idx="48802">143</cx:pt>
          <cx:pt idx="48803">4984</cx:pt>
          <cx:pt idx="48804">289</cx:pt>
          <cx:pt idx="48805">1736</cx:pt>
          <cx:pt idx="48806">1216</cx:pt>
          <cx:pt idx="48807">105</cx:pt>
          <cx:pt idx="48808">54</cx:pt>
          <cx:pt idx="48809">410</cx:pt>
          <cx:pt idx="48810">972</cx:pt>
          <cx:pt idx="48811">1552</cx:pt>
          <cx:pt idx="48812">14913</cx:pt>
          <cx:pt idx="48813">347</cx:pt>
          <cx:pt idx="48814">35605</cx:pt>
          <cx:pt idx="48815">479</cx:pt>
          <cx:pt idx="48816">70</cx:pt>
          <cx:pt idx="48817">2489</cx:pt>
          <cx:pt idx="48818">935</cx:pt>
          <cx:pt idx="48819">783</cx:pt>
          <cx:pt idx="48820">489</cx:pt>
          <cx:pt idx="48821">99</cx:pt>
          <cx:pt idx="48822">317</cx:pt>
          <cx:pt idx="48823">461</cx:pt>
          <cx:pt idx="48824">1254</cx:pt>
          <cx:pt idx="48825">392</cx:pt>
          <cx:pt idx="48826">392</cx:pt>
          <cx:pt idx="48827">2063</cx:pt>
          <cx:pt idx="48828">15178</cx:pt>
          <cx:pt idx="48829">910</cx:pt>
          <cx:pt idx="48830">756</cx:pt>
          <cx:pt idx="48831">272</cx:pt>
          <cx:pt idx="48832">126</cx:pt>
          <cx:pt idx="48833">870</cx:pt>
          <cx:pt idx="48834">1329</cx:pt>
          <cx:pt idx="48835">872</cx:pt>
          <cx:pt idx="48836">44</cx:pt>
          <cx:pt idx="48837">40544</cx:pt>
          <cx:pt idx="48838">4</cx:pt>
          <cx:pt idx="48839">165</cx:pt>
          <cx:pt idx="48840">2089</cx:pt>
          <cx:pt idx="48841">2089</cx:pt>
          <cx:pt idx="48842">728</cx:pt>
          <cx:pt idx="48843">135</cx:pt>
          <cx:pt idx="48844">282</cx:pt>
          <cx:pt idx="48845">489</cx:pt>
          <cx:pt idx="48846">3525</cx:pt>
          <cx:pt idx="48847">683</cx:pt>
          <cx:pt idx="48848">933</cx:pt>
          <cx:pt idx="48849">374563</cx:pt>
          <cx:pt idx="48850">1151</cx:pt>
          <cx:pt idx="48851">708</cx:pt>
          <cx:pt idx="48852">12221</cx:pt>
          <cx:pt idx="48853">1313</cx:pt>
          <cx:pt idx="48854">61</cx:pt>
          <cx:pt idx="48855">518</cx:pt>
          <cx:pt idx="48856">1938</cx:pt>
          <cx:pt idx="48857">6412</cx:pt>
          <cx:pt idx="48858">220</cx:pt>
          <cx:pt idx="48859">1689</cx:pt>
          <cx:pt idx="48860">151</cx:pt>
          <cx:pt idx="48861">144</cx:pt>
          <cx:pt idx="48862">479</cx:pt>
          <cx:pt idx="48863">500</cx:pt>
          <cx:pt idx="48864">119</cx:pt>
          <cx:pt idx="48865">501</cx:pt>
          <cx:pt idx="48866">161</cx:pt>
          <cx:pt idx="48867">2789</cx:pt>
          <cx:pt idx="48868">35785</cx:pt>
          <cx:pt idx="48869">730</cx:pt>
          <cx:pt idx="48870">13</cx:pt>
          <cx:pt idx="48871">857</cx:pt>
          <cx:pt idx="48872">161</cx:pt>
          <cx:pt idx="48873">15529</cx:pt>
          <cx:pt idx="48874">15529</cx:pt>
          <cx:pt idx="48875">1375</cx:pt>
          <cx:pt idx="48876">1257</cx:pt>
          <cx:pt idx="48877">198</cx:pt>
          <cx:pt idx="48878">40546</cx:pt>
          <cx:pt idx="48879">78</cx:pt>
          <cx:pt idx="48880">661</cx:pt>
          <cx:pt idx="48881">220</cx:pt>
          <cx:pt idx="48882">11801</cx:pt>
          <cx:pt idx="48883">40546</cx:pt>
          <cx:pt idx="48884">2058</cx:pt>
          <cx:pt idx="48885">2209</cx:pt>
          <cx:pt idx="48886">41545</cx:pt>
          <cx:pt idx="48887">1469</cx:pt>
          <cx:pt idx="48888">298</cx:pt>
          <cx:pt idx="48889">2910</cx:pt>
          <cx:pt idx="48890">382</cx:pt>
          <cx:pt idx="48891">781</cx:pt>
          <cx:pt idx="48892">12905</cx:pt>
          <cx:pt idx="48893">4030</cx:pt>
          <cx:pt idx="48894">30</cx:pt>
          <cx:pt idx="48895">829</cx:pt>
          <cx:pt idx="48896">382</cx:pt>
          <cx:pt idx="48897">221</cx:pt>
          <cx:pt idx="48898">237</cx:pt>
          <cx:pt idx="48899">1211</cx:pt>
          <cx:pt idx="48900">39</cx:pt>
          <cx:pt idx="48901">104</cx:pt>
          <cx:pt idx="48902">238</cx:pt>
          <cx:pt idx="48903">23</cx:pt>
          <cx:pt idx="48904">848</cx:pt>
          <cx:pt idx="48905">714</cx:pt>
          <cx:pt idx="48906">265</cx:pt>
          <cx:pt idx="48907">45</cx:pt>
          <cx:pt idx="48908">45</cx:pt>
          <cx:pt idx="48909">45</cx:pt>
          <cx:pt idx="48910">45</cx:pt>
          <cx:pt idx="48911">134</cx:pt>
          <cx:pt idx="48912">241</cx:pt>
          <cx:pt idx="48913">669</cx:pt>
          <cx:pt idx="48914">524</cx:pt>
          <cx:pt idx="48915">237</cx:pt>
          <cx:pt idx="48916">968</cx:pt>
          <cx:pt idx="48917">19515</cx:pt>
          <cx:pt idx="48918">139</cx:pt>
          <cx:pt idx="48919">754</cx:pt>
          <cx:pt idx="48920">616</cx:pt>
          <cx:pt idx="48921">754</cx:pt>
          <cx:pt idx="48922">4913</cx:pt>
          <cx:pt idx="48923">835</cx:pt>
          <cx:pt idx="48924">1314</cx:pt>
          <cx:pt idx="48925">194</cx:pt>
          <cx:pt idx="48926">1314</cx:pt>
          <cx:pt idx="48927">168</cx:pt>
          <cx:pt idx="48928">4</cx:pt>
          <cx:pt idx="48929">139</cx:pt>
          <cx:pt idx="48930">73</cx:pt>
          <cx:pt idx="48931">357</cx:pt>
          <cx:pt idx="48932">514</cx:pt>
          <cx:pt idx="48933">69919</cx:pt>
          <cx:pt idx="48934">167</cx:pt>
          <cx:pt idx="48935">128</cx:pt>
          <cx:pt idx="48936">282</cx:pt>
          <cx:pt idx="48937">8296</cx:pt>
          <cx:pt idx="48938">12133</cx:pt>
          <cx:pt idx="48939">48595</cx:pt>
          <cx:pt idx="48940">437</cx:pt>
          <cx:pt idx="48941">5903</cx:pt>
          <cx:pt idx="48942">4443</cx:pt>
          <cx:pt idx="48943">512</cx:pt>
          <cx:pt idx="48944">25</cx:pt>
          <cx:pt idx="48945">460</cx:pt>
          <cx:pt idx="48946">1366</cx:pt>
          <cx:pt idx="48947">16</cx:pt>
          <cx:pt idx="48948">2262</cx:pt>
          <cx:pt idx="48949">2262</cx:pt>
          <cx:pt idx="48950">570</cx:pt>
          <cx:pt idx="48951">3533</cx:pt>
          <cx:pt idx="48952">472</cx:pt>
          <cx:pt idx="48953">489</cx:pt>
          <cx:pt idx="48954">29137</cx:pt>
          <cx:pt idx="48955">1208</cx:pt>
          <cx:pt idx="48956">1719</cx:pt>
          <cx:pt idx="48957">20</cx:pt>
          <cx:pt idx="48958">2789</cx:pt>
          <cx:pt idx="48959">1958</cx:pt>
          <cx:pt idx="48960">532</cx:pt>
          <cx:pt idx="48961">49</cx:pt>
          <cx:pt idx="48962">498</cx:pt>
          <cx:pt idx="48963">343</cx:pt>
          <cx:pt idx="48964">20</cx:pt>
          <cx:pt idx="48965">839</cx:pt>
          <cx:pt idx="48966">70</cx:pt>
          <cx:pt idx="48967">2262</cx:pt>
          <cx:pt idx="48968">305</cx:pt>
          <cx:pt idx="48969">461</cx:pt>
          <cx:pt idx="48970">38</cx:pt>
          <cx:pt idx="48971">1705</cx:pt>
          <cx:pt idx="48972">38</cx:pt>
          <cx:pt idx="48973">38</cx:pt>
          <cx:pt idx="48974">119</cx:pt>
          <cx:pt idx="48975">236</cx:pt>
          <cx:pt idx="48976">695</cx:pt>
          <cx:pt idx="48977">3957</cx:pt>
          <cx:pt idx="48978">1189</cx:pt>
          <cx:pt idx="48979">10424</cx:pt>
          <cx:pt idx="48980">23</cx:pt>
          <cx:pt idx="48981">647</cx:pt>
          <cx:pt idx="48982">647</cx:pt>
          <cx:pt idx="48983">1494</cx:pt>
          <cx:pt idx="48984">4672</cx:pt>
          <cx:pt idx="48985">5147</cx:pt>
          <cx:pt idx="48986">263</cx:pt>
          <cx:pt idx="48987">847</cx:pt>
          <cx:pt idx="48988">105</cx:pt>
          <cx:pt idx="48989">3833</cx:pt>
          <cx:pt idx="48990">100</cx:pt>
          <cx:pt idx="48991">7</cx:pt>
          <cx:pt idx="48992">12</cx:pt>
          <cx:pt idx="48993">9</cx:pt>
          <cx:pt idx="48994">43</cx:pt>
          <cx:pt idx="48995">199</cx:pt>
          <cx:pt idx="48996">356</cx:pt>
          <cx:pt idx="48997">500594</cx:pt>
          <cx:pt idx="48998">61</cx:pt>
          <cx:pt idx="48999">2257</cx:pt>
          <cx:pt idx="49000">46</cx:pt>
          <cx:pt idx="49001">96</cx:pt>
          <cx:pt idx="49002">106</cx:pt>
          <cx:pt idx="49003">15</cx:pt>
          <cx:pt idx="49004">4909</cx:pt>
          <cx:pt idx="49005">1336</cx:pt>
          <cx:pt idx="49006">56</cx:pt>
          <cx:pt idx="49007">500602</cx:pt>
          <cx:pt idx="49008">394</cx:pt>
          <cx:pt idx="49009">115</cx:pt>
          <cx:pt idx="49010">58</cx:pt>
          <cx:pt idx="49011">22</cx:pt>
          <cx:pt idx="49012">221</cx:pt>
          <cx:pt idx="49013">2089</cx:pt>
          <cx:pt idx="49014">334</cx:pt>
          <cx:pt idx="49015">795</cx:pt>
          <cx:pt idx="49016">605</cx:pt>
          <cx:pt idx="49017">1122</cx:pt>
          <cx:pt idx="49018">605</cx:pt>
          <cx:pt idx="49019">1647</cx:pt>
          <cx:pt idx="49020">2489</cx:pt>
          <cx:pt idx="49021">16</cx:pt>
          <cx:pt idx="49022">484</cx:pt>
          <cx:pt idx="49023">483</cx:pt>
          <cx:pt idx="49024">220</cx:pt>
          <cx:pt idx="49025">1997</cx:pt>
          <cx:pt idx="49026">1217</cx:pt>
          <cx:pt idx="49027">7672</cx:pt>
          <cx:pt idx="49028">229</cx:pt>
          <cx:pt idx="49029">615</cx:pt>
          <cx:pt idx="49030">60</cx:pt>
          <cx:pt idx="49031">73</cx:pt>
          <cx:pt idx="49032">73</cx:pt>
          <cx:pt idx="49033">29</cx:pt>
          <cx:pt idx="49034">864</cx:pt>
          <cx:pt idx="49035">64</cx:pt>
          <cx:pt idx="49036">674</cx:pt>
          <cx:pt idx="49037">1255</cx:pt>
          <cx:pt idx="49038">65</cx:pt>
          <cx:pt idx="49039">65</cx:pt>
          <cx:pt idx="49040">2074</cx:pt>
          <cx:pt idx="49041">415</cx:pt>
          <cx:pt idx="49042">221</cx:pt>
          <cx:pt idx="49043">7251</cx:pt>
          <cx:pt idx="49044">2998</cx:pt>
          <cx:pt idx="49045">153</cx:pt>
          <cx:pt idx="49046">769</cx:pt>
          <cx:pt idx="49047">3957</cx:pt>
          <cx:pt idx="49048">696</cx:pt>
          <cx:pt idx="49049">1039</cx:pt>
          <cx:pt idx="49050">4</cx:pt>
          <cx:pt idx="49051">12</cx:pt>
          <cx:pt idx="49052">18</cx:pt>
          <cx:pt idx="49053">26</cx:pt>
          <cx:pt idx="49054">20</cx:pt>
          <cx:pt idx="49055">18</cx:pt>
          <cx:pt idx="49056">976</cx:pt>
          <cx:pt idx="49057">24532</cx:pt>
          <cx:pt idx="49058">32</cx:pt>
          <cx:pt idx="49059">354</cx:pt>
          <cx:pt idx="49060">1457</cx:pt>
          <cx:pt idx="49061">382</cx:pt>
          <cx:pt idx="49062">493</cx:pt>
          <cx:pt idx="49063">13</cx:pt>
          <cx:pt idx="49064">1758</cx:pt>
          <cx:pt idx="49065">2108</cx:pt>
          <cx:pt idx="49066">921</cx:pt>
          <cx:pt idx="49067">761</cx:pt>
          <cx:pt idx="49068">475</cx:pt>
          <cx:pt idx="49069">90</cx:pt>
          <cx:pt idx="49070">2756</cx:pt>
          <cx:pt idx="49071">338</cx:pt>
          <cx:pt idx="49072">12135</cx:pt>
          <cx:pt idx="49073">6541</cx:pt>
          <cx:pt idx="49074">49</cx:pt>
          <cx:pt idx="49075">7975</cx:pt>
          <cx:pt idx="49076">159</cx:pt>
          <cx:pt idx="49077">65</cx:pt>
          <cx:pt idx="49078">88</cx:pt>
          <cx:pt idx="49079">171</cx:pt>
          <cx:pt idx="49080">331</cx:pt>
          <cx:pt idx="49081">124</cx:pt>
          <cx:pt idx="49082">982</cx:pt>
          <cx:pt idx="49083">10682</cx:pt>
          <cx:pt idx="49084">19405</cx:pt>
          <cx:pt idx="49085">1137</cx:pt>
          <cx:pt idx="49086">1137</cx:pt>
          <cx:pt idx="49087">1137</cx:pt>
          <cx:pt idx="49088">2271</cx:pt>
          <cx:pt idx="49089">170</cx:pt>
          <cx:pt idx="49090">425</cx:pt>
          <cx:pt idx="49091">1033</cx:pt>
          <cx:pt idx="49092">15945</cx:pt>
          <cx:pt idx="49093">309</cx:pt>
          <cx:pt idx="49094">803</cx:pt>
          <cx:pt idx="49095">2433</cx:pt>
          <cx:pt idx="49096">585</cx:pt>
          <cx:pt idx="49097">1377</cx:pt>
          <cx:pt idx="49098">1137</cx:pt>
          <cx:pt idx="49099">316</cx:pt>
          <cx:pt idx="49100">997</cx:pt>
          <cx:pt idx="49101">1477</cx:pt>
          <cx:pt idx="49102">125</cx:pt>
          <cx:pt idx="49103">1122</cx:pt>
          <cx:pt idx="49104">1143</cx:pt>
          <cx:pt idx="49105">2014</cx:pt>
          <cx:pt idx="49106">15121</cx:pt>
          <cx:pt idx="49107">2143</cx:pt>
          <cx:pt idx="49108">122</cx:pt>
          <cx:pt idx="49109">402</cx:pt>
          <cx:pt idx="49110">276</cx:pt>
          <cx:pt idx="49111">336</cx:pt>
          <cx:pt idx="49112">559</cx:pt>
          <cx:pt idx="49113">132492</cx:pt>
          <cx:pt idx="49114">378</cx:pt>
          <cx:pt idx="49115">11436</cx:pt>
          <cx:pt idx="49116">4783</cx:pt>
          <cx:pt idx="49117">27</cx:pt>
          <cx:pt idx="49118">7</cx:pt>
          <cx:pt idx="49119">2606</cx:pt>
          <cx:pt idx="49120">334</cx:pt>
          <cx:pt idx="49121">38240</cx:pt>
          <cx:pt idx="49122">10414</cx:pt>
          <cx:pt idx="49123">895</cx:pt>
          <cx:pt idx="49124">535</cx:pt>
          <cx:pt idx="49125">280</cx:pt>
          <cx:pt idx="49126">3145</cx:pt>
          <cx:pt idx="49127">589</cx:pt>
          <cx:pt idx="49128">7129</cx:pt>
          <cx:pt idx="49129">1219</cx:pt>
          <cx:pt idx="49130">245</cx:pt>
          <cx:pt idx="49131">36</cx:pt>
          <cx:pt idx="49132">74</cx:pt>
          <cx:pt idx="49133">23</cx:pt>
          <cx:pt idx="49134">560</cx:pt>
          <cx:pt idx="49135">197</cx:pt>
          <cx:pt idx="49136">782</cx:pt>
          <cx:pt idx="49137">401</cx:pt>
          <cx:pt idx="49138">49</cx:pt>
          <cx:pt idx="49139">813</cx:pt>
          <cx:pt idx="49140">576</cx:pt>
          <cx:pt idx="49141">12136</cx:pt>
          <cx:pt idx="49142">4678</cx:pt>
          <cx:pt idx="49143">12136</cx:pt>
          <cx:pt idx="49144">6541</cx:pt>
          <cx:pt idx="49145">12</cx:pt>
          <cx:pt idx="49146">23157</cx:pt>
          <cx:pt idx="49147">11144</cx:pt>
          <cx:pt idx="49148">1580</cx:pt>
          <cx:pt idx="49149">361</cx:pt>
          <cx:pt idx="49150">56953</cx:pt>
          <cx:pt idx="49151">299</cx:pt>
          <cx:pt idx="49152">1580</cx:pt>
          <cx:pt idx="49153">33870</cx:pt>
          <cx:pt idx="49154">702</cx:pt>
          <cx:pt idx="49155">5090</cx:pt>
          <cx:pt idx="49156">16</cx:pt>
          <cx:pt idx="49157">1299</cx:pt>
          <cx:pt idx="49158">16</cx:pt>
          <cx:pt idx="49159">939</cx:pt>
          <cx:pt idx="49160">2257</cx:pt>
          <cx:pt idx="49161">2257</cx:pt>
          <cx:pt idx="49162">2257</cx:pt>
          <cx:pt idx="49163">2257</cx:pt>
          <cx:pt idx="49164">2257</cx:pt>
          <cx:pt idx="49165">2257</cx:pt>
          <cx:pt idx="49166">194</cx:pt>
          <cx:pt idx="49167">4737</cx:pt>
          <cx:pt idx="49168">507</cx:pt>
          <cx:pt idx="49169">2820</cx:pt>
          <cx:pt idx="49170">2486</cx:pt>
          <cx:pt idx="49171">7888</cx:pt>
          <cx:pt idx="49172">101508</cx:pt>
          <cx:pt idx="49173">2439</cx:pt>
          <cx:pt idx="49174">101508</cx:pt>
          <cx:pt idx="49175">101508</cx:pt>
          <cx:pt idx="49176">830</cx:pt>
          <cx:pt idx="49177">129</cx:pt>
          <cx:pt idx="49178">101508</cx:pt>
          <cx:pt idx="49179">390</cx:pt>
          <cx:pt idx="49180">101508</cx:pt>
          <cx:pt idx="49181">1794</cx:pt>
          <cx:pt idx="49182">333</cx:pt>
          <cx:pt idx="49183">1295</cx:pt>
          <cx:pt idx="49184">412</cx:pt>
          <cx:pt idx="49185">45</cx:pt>
          <cx:pt idx="49186">101508</cx:pt>
          <cx:pt idx="49187">101508</cx:pt>
          <cx:pt idx="49188">101508</cx:pt>
          <cx:pt idx="49189">101508</cx:pt>
          <cx:pt idx="49190">98</cx:pt>
          <cx:pt idx="49191">101508</cx:pt>
          <cx:pt idx="49192">17875</cx:pt>
          <cx:pt idx="49193">64997</cx:pt>
          <cx:pt idx="49194">696</cx:pt>
          <cx:pt idx="49195">120</cx:pt>
          <cx:pt idx="49196">394</cx:pt>
          <cx:pt idx="49197">508</cx:pt>
          <cx:pt idx="49198">696</cx:pt>
          <cx:pt idx="49199">49</cx:pt>
          <cx:pt idx="49200">2256</cx:pt>
          <cx:pt idx="49201">2256</cx:pt>
          <cx:pt idx="49202">2256</cx:pt>
          <cx:pt idx="49203">2256</cx:pt>
          <cx:pt idx="49204">1663</cx:pt>
          <cx:pt idx="49205">696</cx:pt>
          <cx:pt idx="49206">1794</cx:pt>
          <cx:pt idx="49207">106</cx:pt>
          <cx:pt idx="49208">7317</cx:pt>
          <cx:pt idx="49209">891</cx:pt>
          <cx:pt idx="49210">696</cx:pt>
          <cx:pt idx="49211">139</cx:pt>
          <cx:pt idx="49212">40555</cx:pt>
          <cx:pt idx="49213">706</cx:pt>
          <cx:pt idx="49214">91</cx:pt>
          <cx:pt idx="49215">40555</cx:pt>
          <cx:pt idx="49216">8937</cx:pt>
          <cx:pt idx="49217">3957</cx:pt>
          <cx:pt idx="49218">698</cx:pt>
          <cx:pt idx="49219">252</cx:pt>
          <cx:pt idx="49220">214</cx:pt>
          <cx:pt idx="49221">2117</cx:pt>
          <cx:pt idx="49222">2255</cx:pt>
          <cx:pt idx="49223">2117</cx:pt>
          <cx:pt idx="49224">362</cx:pt>
          <cx:pt idx="49225">2432</cx:pt>
          <cx:pt idx="49226">466</cx:pt>
          <cx:pt idx="49227">247</cx:pt>
          <cx:pt idx="49228">75</cx:pt>
          <cx:pt idx="49229">17</cx:pt>
          <cx:pt idx="49230">5148</cx:pt>
          <cx:pt idx="49231">258</cx:pt>
          <cx:pt idx="49232">383</cx:pt>
          <cx:pt idx="49233">3532</cx:pt>
          <cx:pt idx="49234">178</cx:pt>
          <cx:pt idx="49235">2089</cx:pt>
          <cx:pt idx="49236">1494</cx:pt>
          <cx:pt idx="49237">627</cx:pt>
          <cx:pt idx="49238">2383</cx:pt>
          <cx:pt idx="49239">712</cx:pt>
          <cx:pt idx="49240">212</cx:pt>
          <cx:pt idx="49241">1432</cx:pt>
          <cx:pt idx="49242">2528</cx:pt>
          <cx:pt idx="49243">627</cx:pt>
          <cx:pt idx="49244">1432</cx:pt>
          <cx:pt idx="49245">51</cx:pt>
          <cx:pt idx="49246">903</cx:pt>
          <cx:pt idx="49247">2886</cx:pt>
          <cx:pt idx="49248">27</cx:pt>
          <cx:pt idx="49249">14</cx:pt>
          <cx:pt idx="49250">7252</cx:pt>
          <cx:pt idx="49251">405</cx:pt>
          <cx:pt idx="49252">72</cx:pt>
          <cx:pt idx="49253">395</cx:pt>
          <cx:pt idx="49254">131</cx:pt>
          <cx:pt idx="49255">654</cx:pt>
          <cx:pt idx="49256">5586</cx:pt>
          <cx:pt idx="49257">1161</cx:pt>
          <cx:pt idx="49258">5910</cx:pt>
          <cx:pt idx="49259">2492</cx:pt>
          <cx:pt idx="49260">27490</cx:pt>
          <cx:pt idx="49261">418</cx:pt>
          <cx:pt idx="49262">616</cx:pt>
          <cx:pt idx="49263">298</cx:pt>
          <cx:pt idx="49264">580</cx:pt>
          <cx:pt idx="49265">710</cx:pt>
          <cx:pt idx="49266">326</cx:pt>
          <cx:pt idx="49267">15668</cx:pt>
          <cx:pt idx="49268">2528</cx:pt>
          <cx:pt idx="49269">397</cx:pt>
          <cx:pt idx="49270">2789</cx:pt>
          <cx:pt idx="49271">2528</cx:pt>
          <cx:pt idx="49272">215</cx:pt>
          <cx:pt idx="49273">404</cx:pt>
          <cx:pt idx="49274">220</cx:pt>
          <cx:pt idx="49275">258</cx:pt>
          <cx:pt idx="49276">109</cx:pt>
          <cx:pt idx="49277">3145</cx:pt>
          <cx:pt idx="49278">4678</cx:pt>
          <cx:pt idx="49279">101</cx:pt>
          <cx:pt idx="49280">37</cx:pt>
          <cx:pt idx="49281">225000</cx:pt>
          <cx:pt idx="49282">532</cx:pt>
          <cx:pt idx="49283">115</cx:pt>
          <cx:pt idx="49284">195</cx:pt>
          <cx:pt idx="49285">368</cx:pt>
          <cx:pt idx="49286">551</cx:pt>
          <cx:pt idx="49287">541</cx:pt>
          <cx:pt idx="49288">23</cx:pt>
          <cx:pt idx="49289">368</cx:pt>
          <cx:pt idx="49290">1307</cx:pt>
          <cx:pt idx="49291">376</cx:pt>
          <cx:pt idx="49292">42056</cx:pt>
          <cx:pt idx="49293">918</cx:pt>
          <cx:pt idx="49294">215</cx:pt>
          <cx:pt idx="49295">816</cx:pt>
          <cx:pt idx="49296">103</cx:pt>
          <cx:pt idx="49297">572</cx:pt>
          <cx:pt idx="49298">585</cx:pt>
          <cx:pt idx="49299">31</cx:pt>
          <cx:pt idx="49300">418</cx:pt>
          <cx:pt idx="49301">164</cx:pt>
          <cx:pt idx="49302">742</cx:pt>
          <cx:pt idx="49303">1872</cx:pt>
          <cx:pt idx="49304">150</cx:pt>
          <cx:pt idx="49305">224</cx:pt>
          <cx:pt idx="49306">4958</cx:pt>
          <cx:pt idx="49307">38670</cx:pt>
          <cx:pt idx="49308">105</cx:pt>
          <cx:pt idx="49309">2184</cx:pt>
          <cx:pt idx="49310">500898</cx:pt>
          <cx:pt idx="49311">61</cx:pt>
          <cx:pt idx="49312">59</cx:pt>
          <cx:pt idx="49313">118</cx:pt>
          <cx:pt idx="49314">108</cx:pt>
          <cx:pt idx="49315">220</cx:pt>
          <cx:pt idx="49316">288</cx:pt>
          <cx:pt idx="49317">449</cx:pt>
          <cx:pt idx="49318">2202</cx:pt>
          <cx:pt idx="49319">1316</cx:pt>
          <cx:pt idx="49320">42063</cx:pt>
          <cx:pt idx="49321">1137</cx:pt>
          <cx:pt idx="49322">244</cx:pt>
          <cx:pt idx="49323">1659</cx:pt>
          <cx:pt idx="49324">500909</cx:pt>
          <cx:pt idx="49325">2004</cx:pt>
          <cx:pt idx="49326">2004</cx:pt>
          <cx:pt idx="49327">501</cx:pt>
          <cx:pt idx="49328">784</cx:pt>
          <cx:pt idx="49329">254</cx:pt>
          <cx:pt idx="49330">107</cx:pt>
          <cx:pt idx="49331">500911</cx:pt>
          <cx:pt idx="49332">1137</cx:pt>
          <cx:pt idx="49333">526</cx:pt>
          <cx:pt idx="49334">224</cx:pt>
          <cx:pt idx="49335">2478</cx:pt>
          <cx:pt idx="49336">1453</cx:pt>
          <cx:pt idx="49337">2478</cx:pt>
          <cx:pt idx="49338">127</cx:pt>
          <cx:pt idx="49339">295</cx:pt>
          <cx:pt idx="49340">434</cx:pt>
          <cx:pt idx="49341">1884</cx:pt>
          <cx:pt idx="49342">1136</cx:pt>
          <cx:pt idx="49343">283</cx:pt>
          <cx:pt idx="49344">1316</cx:pt>
          <cx:pt idx="49345">1316</cx:pt>
          <cx:pt idx="49346">350</cx:pt>
          <cx:pt idx="49347">156</cx:pt>
          <cx:pt idx="49348">3081</cx:pt>
          <cx:pt idx="49349">3081</cx:pt>
          <cx:pt idx="49350">65</cx:pt>
          <cx:pt idx="49351">65</cx:pt>
          <cx:pt idx="49352">65</cx:pt>
          <cx:pt idx="49353">5759</cx:pt>
          <cx:pt idx="49354">29039</cx:pt>
          <cx:pt idx="49355">785</cx:pt>
          <cx:pt idx="49356">90</cx:pt>
          <cx:pt idx="49357">48</cx:pt>
          <cx:pt idx="49358">7876</cx:pt>
          <cx:pt idx="49359">261</cx:pt>
          <cx:pt idx="49360">2004</cx:pt>
          <cx:pt idx="49361">1527</cx:pt>
          <cx:pt idx="49362">107</cx:pt>
          <cx:pt idx="49363">261</cx:pt>
          <cx:pt idx="49364">249</cx:pt>
          <cx:pt idx="49365">10786</cx:pt>
          <cx:pt idx="49366">1137</cx:pt>
          <cx:pt idx="49367">17796</cx:pt>
          <cx:pt idx="49368">39</cx:pt>
          <cx:pt idx="49369">816</cx:pt>
          <cx:pt idx="49370">1898</cx:pt>
          <cx:pt idx="49371">1330</cx:pt>
          <cx:pt idx="49372">1557</cx:pt>
          <cx:pt idx="49373">535</cx:pt>
          <cx:pt idx="49374">273</cx:pt>
          <cx:pt idx="49375">1460</cx:pt>
          <cx:pt idx="49376">1776</cx:pt>
          <cx:pt idx="49377">830</cx:pt>
          <cx:pt idx="49378">28041</cx:pt>
          <cx:pt idx="49379">483</cx:pt>
          <cx:pt idx="49380">930</cx:pt>
          <cx:pt idx="49381">120</cx:pt>
          <cx:pt idx="49382">93</cx:pt>
          <cx:pt idx="49383">822</cx:pt>
          <cx:pt idx="49384">13</cx:pt>
          <cx:pt idx="49385">375</cx:pt>
          <cx:pt idx="49386">94</cx:pt>
          <cx:pt idx="49387">58</cx:pt>
          <cx:pt idx="49388">5875</cx:pt>
          <cx:pt idx="49389">40546</cx:pt>
          <cx:pt idx="49390">154</cx:pt>
          <cx:pt idx="49391">94</cx:pt>
          <cx:pt idx="49392">756</cx:pt>
          <cx:pt idx="49393">384</cx:pt>
          <cx:pt idx="49394">1759</cx:pt>
          <cx:pt idx="49395">287</cx:pt>
          <cx:pt idx="49396">154</cx:pt>
          <cx:pt idx="49397">92</cx:pt>
          <cx:pt idx="49398">2256</cx:pt>
          <cx:pt idx="49399">2384</cx:pt>
          <cx:pt idx="49400">154</cx:pt>
          <cx:pt idx="49401">165</cx:pt>
          <cx:pt idx="49402">1357</cx:pt>
          <cx:pt idx="49403">58</cx:pt>
          <cx:pt idx="49404">133</cx:pt>
          <cx:pt idx="49405">21</cx:pt>
          <cx:pt idx="49406">39826</cx:pt>
          <cx:pt idx="49407">1396</cx:pt>
          <cx:pt idx="49408">425</cx:pt>
          <cx:pt idx="49409">500939</cx:pt>
          <cx:pt idx="49410">1179</cx:pt>
          <cx:pt idx="49411">73</cx:pt>
          <cx:pt idx="49412">23155</cx:pt>
          <cx:pt idx="49413">397</cx:pt>
          <cx:pt idx="49414">38</cx:pt>
          <cx:pt idx="49415">125</cx:pt>
          <cx:pt idx="49416">65</cx:pt>
          <cx:pt idx="49417">3296</cx:pt>
          <cx:pt idx="49418">291</cx:pt>
          <cx:pt idx="49419">2004</cx:pt>
          <cx:pt idx="49420">1297</cx:pt>
          <cx:pt idx="49421">110</cx:pt>
          <cx:pt idx="49422">1139</cx:pt>
          <cx:pt idx="49423">1460</cx:pt>
          <cx:pt idx="49424">49</cx:pt>
          <cx:pt idx="49425">40569</cx:pt>
          <cx:pt idx="49426">1401</cx:pt>
          <cx:pt idx="49427">151</cx:pt>
          <cx:pt idx="49428">18</cx:pt>
          <cx:pt idx="49429">186</cx:pt>
          <cx:pt idx="49430">592</cx:pt>
          <cx:pt idx="49431">194</cx:pt>
          <cx:pt idx="49432">1137</cx:pt>
          <cx:pt idx="49433">500961</cx:pt>
          <cx:pt idx="49434">331</cx:pt>
          <cx:pt idx="49435">1372</cx:pt>
          <cx:pt idx="49436">383</cx:pt>
          <cx:pt idx="49437">17886</cx:pt>
          <cx:pt idx="49438">2004</cx:pt>
          <cx:pt idx="49439">220</cx:pt>
          <cx:pt idx="49440">225</cx:pt>
          <cx:pt idx="49441">7443</cx:pt>
          <cx:pt idx="49442">341</cx:pt>
          <cx:pt idx="49443">1317</cx:pt>
          <cx:pt idx="49444">500964</cx:pt>
          <cx:pt idx="49445">878</cx:pt>
          <cx:pt idx="49446">334</cx:pt>
          <cx:pt idx="49447">179</cx:pt>
          <cx:pt idx="49448">16</cx:pt>
          <cx:pt idx="49449">268</cx:pt>
          <cx:pt idx="49450">78</cx:pt>
          <cx:pt idx="49451">138</cx:pt>
          <cx:pt idx="49452">2004</cx:pt>
          <cx:pt idx="49453">35783</cx:pt>
          <cx:pt idx="49454">4031</cx:pt>
          <cx:pt idx="49455">4031</cx:pt>
          <cx:pt idx="49456">508</cx:pt>
          <cx:pt idx="49457">594</cx:pt>
          <cx:pt idx="49458">8295</cx:pt>
          <cx:pt idx="49459">1316</cx:pt>
          <cx:pt idx="49460">870</cx:pt>
          <cx:pt idx="49461">704</cx:pt>
          <cx:pt idx="49462">139</cx:pt>
          <cx:pt idx="49463">532</cx:pt>
          <cx:pt idx="49464">339</cx:pt>
          <cx:pt idx="49465">408</cx:pt>
          <cx:pt idx="49466">14</cx:pt>
          <cx:pt idx="49467">1377</cx:pt>
          <cx:pt idx="49468">656</cx:pt>
          <cx:pt idx="49469">127</cx:pt>
          <cx:pt idx="49470">84</cx:pt>
          <cx:pt idx="49471">438</cx:pt>
          <cx:pt idx="49472">127</cx:pt>
          <cx:pt idx="49473">65</cx:pt>
          <cx:pt idx="49474">65</cx:pt>
          <cx:pt idx="49475">1062</cx:pt>
          <cx:pt idx="49476">395</cx:pt>
          <cx:pt idx="49477">61</cx:pt>
          <cx:pt idx="49478">1906</cx:pt>
          <cx:pt idx="49479">213</cx:pt>
          <cx:pt idx="49480">838</cx:pt>
          <cx:pt idx="49481">363</cx:pt>
          <cx:pt idx="49482">363</cx:pt>
          <cx:pt idx="49483">479</cx:pt>
          <cx:pt idx="49484">102</cx:pt>
          <cx:pt idx="49485">385</cx:pt>
          <cx:pt idx="49486">11804</cx:pt>
          <cx:pt idx="49487">303</cx:pt>
          <cx:pt idx="49488">12218</cx:pt>
          <cx:pt idx="49489">173</cx:pt>
          <cx:pt idx="49490">982</cx:pt>
          <cx:pt idx="49491">23</cx:pt>
          <cx:pt idx="49492">12218</cx:pt>
          <cx:pt idx="49493">384</cx:pt>
          <cx:pt idx="49494">167</cx:pt>
          <cx:pt idx="49495">2086</cx:pt>
          <cx:pt idx="49496">501003</cx:pt>
          <cx:pt idx="49497">370</cx:pt>
          <cx:pt idx="49498">39</cx:pt>
          <cx:pt idx="49499">39</cx:pt>
          <cx:pt idx="49500">501006</cx:pt>
          <cx:pt idx="49501">39</cx:pt>
          <cx:pt idx="49502">39</cx:pt>
          <cx:pt idx="49503">434</cx:pt>
          <cx:pt idx="49504">39</cx:pt>
          <cx:pt idx="49505">2611</cx:pt>
          <cx:pt idx="49506">39</cx:pt>
          <cx:pt idx="49507">39</cx:pt>
          <cx:pt idx="49508">39</cx:pt>
          <cx:pt idx="49509">39</cx:pt>
          <cx:pt idx="49510">2004</cx:pt>
          <cx:pt idx="49511">2004</cx:pt>
          <cx:pt idx="49512">17889</cx:pt>
          <cx:pt idx="49513">235</cx:pt>
          <cx:pt idx="49514">1137</cx:pt>
          <cx:pt idx="49515">1137</cx:pt>
          <cx:pt idx="49516">899</cx:pt>
          <cx:pt idx="49517">124</cx:pt>
          <cx:pt idx="49518">1317</cx:pt>
          <cx:pt idx="49519">1317</cx:pt>
          <cx:pt idx="49520">3179</cx:pt>
          <cx:pt idx="49521">3179</cx:pt>
          <cx:pt idx="49522">979</cx:pt>
          <cx:pt idx="49523">334</cx:pt>
          <cx:pt idx="49524">58</cx:pt>
          <cx:pt idx="49525">137</cx:pt>
          <cx:pt idx="49526">346</cx:pt>
          <cx:pt idx="49527">1052</cx:pt>
          <cx:pt idx="49528">725</cx:pt>
          <cx:pt idx="49529">1341</cx:pt>
          <cx:pt idx="49530">351</cx:pt>
          <cx:pt idx="49531">65</cx:pt>
          <cx:pt idx="49532">65</cx:pt>
          <cx:pt idx="49533">422</cx:pt>
          <cx:pt idx="49534">974</cx:pt>
          <cx:pt idx="49535">4041</cx:pt>
          <cx:pt idx="49536">514</cx:pt>
          <cx:pt idx="49537">285</cx:pt>
          <cx:pt idx="49538">228</cx:pt>
          <cx:pt idx="49539">162</cx:pt>
          <cx:pt idx="49540">38</cx:pt>
          <cx:pt idx="49541">626</cx:pt>
          <cx:pt idx="49542">818</cx:pt>
          <cx:pt idx="49543">65</cx:pt>
          <cx:pt idx="49544">65</cx:pt>
          <cx:pt idx="49545">1601</cx:pt>
          <cx:pt idx="49546">458</cx:pt>
          <cx:pt idx="49547">29009</cx:pt>
          <cx:pt idx="49548">199</cx:pt>
          <cx:pt idx="49549">86</cx:pt>
          <cx:pt idx="49550">29</cx:pt>
          <cx:pt idx="49551">3368</cx:pt>
          <cx:pt idx="49552">3522</cx:pt>
          <cx:pt idx="49553">2254</cx:pt>
          <cx:pt idx="49554">2254</cx:pt>
          <cx:pt idx="49555">233</cx:pt>
          <cx:pt idx="49556">1143</cx:pt>
          <cx:pt idx="49557">74</cx:pt>
          <cx:pt idx="49558">61</cx:pt>
          <cx:pt idx="49559">61</cx:pt>
          <cx:pt idx="49560">1503</cx:pt>
          <cx:pt idx="49561">82</cx:pt>
          <cx:pt idx="49562">2165</cx:pt>
          <cx:pt idx="49563">98</cx:pt>
          <cx:pt idx="49564">251</cx:pt>
          <cx:pt idx="49565">49</cx:pt>
          <cx:pt idx="49566">390</cx:pt>
          <cx:pt idx="49567">5761</cx:pt>
          <cx:pt idx="49568">9608</cx:pt>
          <cx:pt idx="49569">153</cx:pt>
          <cx:pt idx="49570">105</cx:pt>
          <cx:pt idx="49571">2254</cx:pt>
          <cx:pt idx="49572">384</cx:pt>
          <cx:pt idx="49573">2140</cx:pt>
          <cx:pt idx="49574">135</cx:pt>
          <cx:pt idx="49575">7876</cx:pt>
          <cx:pt idx="49576">306</cx:pt>
          <cx:pt idx="49577">44975</cx:pt>
          <cx:pt idx="49578">1775</cx:pt>
          <cx:pt idx="49579">62</cx:pt>
          <cx:pt idx="49580">347</cx:pt>
          <cx:pt idx="49581">2254</cx:pt>
          <cx:pt idx="49582">508</cx:pt>
          <cx:pt idx="49583">1475</cx:pt>
          <cx:pt idx="49584">29</cx:pt>
          <cx:pt idx="49585">15565</cx:pt>
          <cx:pt idx="49586">29</cx:pt>
          <cx:pt idx="49587">29</cx:pt>
          <cx:pt idx="49588">29</cx:pt>
          <cx:pt idx="49589">24</cx:pt>
          <cx:pt idx="49590">7388</cx:pt>
          <cx:pt idx="49591">40576</cx:pt>
          <cx:pt idx="49592">816</cx:pt>
          <cx:pt idx="49593">546</cx:pt>
          <cx:pt idx="49594">165</cx:pt>
          <cx:pt idx="49595">78</cx:pt>
          <cx:pt idx="49596">239</cx:pt>
          <cx:pt idx="49597">2254</cx:pt>
          <cx:pt idx="49598">3368</cx:pt>
          <cx:pt idx="49599">18</cx:pt>
          <cx:pt idx="49600">29</cx:pt>
          <cx:pt idx="49601">6384</cx:pt>
          <cx:pt idx="49602">456</cx:pt>
          <cx:pt idx="49603">24</cx:pt>
          <cx:pt idx="49604">312</cx:pt>
          <cx:pt idx="49605">9695</cx:pt>
          <cx:pt idx="49606">277390</cx:pt>
          <cx:pt idx="49607">454</cx:pt>
          <cx:pt idx="49608">600</cx:pt>
          <cx:pt idx="49609">23</cx:pt>
          <cx:pt idx="49610">383</cx:pt>
          <cx:pt idx="49611">39602</cx:pt>
          <cx:pt idx="49612">585</cx:pt>
          <cx:pt idx="49613">166</cx:pt>
          <cx:pt idx="49614">610</cx:pt>
          <cx:pt idx="49615">293</cx:pt>
          <cx:pt idx="49616">524</cx:pt>
          <cx:pt idx="49617">249</cx:pt>
          <cx:pt idx="49618">1025</cx:pt>
          <cx:pt idx="49619">29</cx:pt>
          <cx:pt idx="49620">334</cx:pt>
          <cx:pt idx="49621">2330</cx:pt>
          <cx:pt idx="49622">537</cx:pt>
          <cx:pt idx="49623">438</cx:pt>
          <cx:pt idx="49624">583</cx:pt>
          <cx:pt idx="49625">511</cx:pt>
          <cx:pt idx="49626">182</cx:pt>
          <cx:pt idx="49627">1992</cx:pt>
          <cx:pt idx="49628">8013</cx:pt>
          <cx:pt idx="49629">9695</cx:pt>
          <cx:pt idx="49630">10685</cx:pt>
          <cx:pt idx="49631">6851</cx:pt>
          <cx:pt idx="49632">3200</cx:pt>
          <cx:pt idx="49633">2653</cx:pt>
          <cx:pt idx="49634">55</cx:pt>
          <cx:pt idx="49635">203</cx:pt>
          <cx:pt idx="49636">324</cx:pt>
          <cx:pt idx="49637">324</cx:pt>
          <cx:pt idx="49638">520</cx:pt>
          <cx:pt idx="49639">558</cx:pt>
          <cx:pt idx="49640">102</cx:pt>
          <cx:pt idx="49641">8013</cx:pt>
          <cx:pt idx="49642">108</cx:pt>
          <cx:pt idx="49643">274</cx:pt>
          <cx:pt idx="49644">3148</cx:pt>
          <cx:pt idx="49645">9</cx:pt>
          <cx:pt idx="49646">1277</cx:pt>
          <cx:pt idx="49647">235</cx:pt>
          <cx:pt idx="49648">8014</cx:pt>
          <cx:pt idx="49649">263</cx:pt>
          <cx:pt idx="49650">1277</cx:pt>
          <cx:pt idx="49651">93</cx:pt>
          <cx:pt idx="49652">363</cx:pt>
          <cx:pt idx="49653">363</cx:pt>
          <cx:pt idx="49654">363</cx:pt>
          <cx:pt idx="49655">363</cx:pt>
          <cx:pt idx="49656">363</cx:pt>
          <cx:pt idx="49657">41</cx:pt>
          <cx:pt idx="49658">5235</cx:pt>
          <cx:pt idx="49659">326</cx:pt>
          <cx:pt idx="49660">1277</cx:pt>
          <cx:pt idx="49661">2592</cx:pt>
          <cx:pt idx="49662">704</cx:pt>
          <cx:pt idx="49663">180</cx:pt>
          <cx:pt idx="49664">716</cx:pt>
          <cx:pt idx="49665">935</cx:pt>
          <cx:pt idx="49666">117</cx:pt>
          <cx:pt idx="49667">189</cx:pt>
          <cx:pt idx="49668">340</cx:pt>
          <cx:pt idx="49669">240</cx:pt>
          <cx:pt idx="49670">91</cx:pt>
          <cx:pt idx="49671">271</cx:pt>
          <cx:pt idx="49672">5562</cx:pt>
          <cx:pt idx="49673">17951</cx:pt>
          <cx:pt idx="49674">58</cx:pt>
          <cx:pt idx="49675">1301</cx:pt>
          <cx:pt idx="49676">830</cx:pt>
          <cx:pt idx="49677">1301</cx:pt>
          <cx:pt idx="49678">3415</cx:pt>
          <cx:pt idx="49679">219</cx:pt>
          <cx:pt idx="49680">61</cx:pt>
          <cx:pt idx="49681">39296</cx:pt>
          <cx:pt idx="49682">7585</cx:pt>
          <cx:pt idx="49683">40547</cx:pt>
          <cx:pt idx="49684">5938</cx:pt>
          <cx:pt idx="49685">109</cx:pt>
          <cx:pt idx="49686">42</cx:pt>
          <cx:pt idx="49687">73</cx:pt>
          <cx:pt idx="49688">69528</cx:pt>
          <cx:pt idx="49689">492</cx:pt>
          <cx:pt idx="49690">1475</cx:pt>
          <cx:pt idx="49691">523</cx:pt>
          <cx:pt idx="49692">249</cx:pt>
          <cx:pt idx="49693">523</cx:pt>
          <cx:pt idx="49694">11</cx:pt>
          <cx:pt idx="49695">588</cx:pt>
          <cx:pt idx="49696">614</cx:pt>
          <cx:pt idx="49697">6753</cx:pt>
          <cx:pt idx="49698">407</cx:pt>
          <cx:pt idx="49699">128</cx:pt>
          <cx:pt idx="49700">40191</cx:pt>
          <cx:pt idx="49701">31</cx:pt>
          <cx:pt idx="49702">2398</cx:pt>
          <cx:pt idx="49703">2530</cx:pt>
          <cx:pt idx="49704">532</cx:pt>
          <cx:pt idx="49705">175</cx:pt>
          <cx:pt idx="49706">132</cx:pt>
          <cx:pt idx="49707">245</cx:pt>
          <cx:pt idx="49708">535</cx:pt>
          <cx:pt idx="49709">69530</cx:pt>
          <cx:pt idx="49710">33476</cx:pt>
          <cx:pt idx="49711">855</cx:pt>
          <cx:pt idx="49712">37095</cx:pt>
          <cx:pt idx="49713">11154</cx:pt>
          <cx:pt idx="49714">1588</cx:pt>
          <cx:pt idx="49715">855</cx:pt>
          <cx:pt idx="49716">781</cx:pt>
          <cx:pt idx="49717">1998</cx:pt>
          <cx:pt idx="49718">977</cx:pt>
          <cx:pt idx="49719">17711</cx:pt>
          <cx:pt idx="49720">29</cx:pt>
          <cx:pt idx="49721">167</cx:pt>
          <cx:pt idx="49722">25</cx:pt>
          <cx:pt idx="49723">1175</cx:pt>
          <cx:pt idx="49724">856</cx:pt>
          <cx:pt idx="49725">5766</cx:pt>
          <cx:pt idx="49726">25</cx:pt>
          <cx:pt idx="49727">22</cx:pt>
          <cx:pt idx="49728">43</cx:pt>
          <cx:pt idx="49729">609</cx:pt>
          <cx:pt idx="49730">48</cx:pt>
          <cx:pt idx="49731">37</cx:pt>
          <cx:pt idx="49732">59</cx:pt>
          <cx:pt idx="49733">873</cx:pt>
          <cx:pt idx="49734">1833</cx:pt>
          <cx:pt idx="49735">667</cx:pt>
          <cx:pt idx="49736">1603</cx:pt>
          <cx:pt idx="49737">524</cx:pt>
          <cx:pt idx="49738">501</cx:pt>
          <cx:pt idx="49739">36</cx:pt>
          <cx:pt idx="49740">118</cx:pt>
          <cx:pt idx="49741">1354</cx:pt>
          <cx:pt idx="49742">134</cx:pt>
          <cx:pt idx="49743">92</cx:pt>
          <cx:pt idx="49744">2153</cx:pt>
          <cx:pt idx="49745">2251</cx:pt>
          <cx:pt idx="49746">3779</cx:pt>
          <cx:pt idx="49747">640</cx:pt>
          <cx:pt idx="49748">179</cx:pt>
          <cx:pt idx="49749">103</cx:pt>
          <cx:pt idx="49750">362</cx:pt>
          <cx:pt idx="49751">178</cx:pt>
          <cx:pt idx="49752">596</cx:pt>
          <cx:pt idx="49753">2548</cx:pt>
          <cx:pt idx="49754">109</cx:pt>
          <cx:pt idx="49755">584</cx:pt>
          <cx:pt idx="49756">2165</cx:pt>
          <cx:pt idx="49757">434</cx:pt>
          <cx:pt idx="49758">49463</cx:pt>
          <cx:pt idx="49759">33</cx:pt>
          <cx:pt idx="49760">33</cx:pt>
          <cx:pt idx="49761">2003</cx:pt>
          <cx:pt idx="49762">344</cx:pt>
          <cx:pt idx="49763">2003</cx:pt>
          <cx:pt idx="49764">46040</cx:pt>
          <cx:pt idx="49765">407</cx:pt>
          <cx:pt idx="49766">38668</cx:pt>
          <cx:pt idx="49767">5864</cx:pt>
          <cx:pt idx="49768">125</cx:pt>
          <cx:pt idx="49769">97</cx:pt>
          <cx:pt idx="49770">671</cx:pt>
          <cx:pt idx="49771">68598</cx:pt>
          <cx:pt idx="49772">388</cx:pt>
          <cx:pt idx="49773">97</cx:pt>
          <cx:pt idx="49774">68599</cx:pt>
          <cx:pt idx="49775">366</cx:pt>
          <cx:pt idx="49776">366</cx:pt>
          <cx:pt idx="49777">627</cx:pt>
          <cx:pt idx="49778">156</cx:pt>
          <cx:pt idx="49779">1598</cx:pt>
          <cx:pt idx="49780">1407</cx:pt>
          <cx:pt idx="49781">3</cx:pt>
          <cx:pt idx="49782">78</cx:pt>
          <cx:pt idx="49783">695</cx:pt>
          <cx:pt idx="49784">753</cx:pt>
          <cx:pt idx="49785">2019</cx:pt>
          <cx:pt idx="49786">92</cx:pt>
          <cx:pt idx="49787">271</cx:pt>
          <cx:pt idx="49788">173</cx:pt>
          <cx:pt idx="49789">2155</cx:pt>
          <cx:pt idx="49790">8</cx:pt>
          <cx:pt idx="49791">402</cx:pt>
          <cx:pt idx="49792">2092</cx:pt>
          <cx:pt idx="49793">32</cx:pt>
          <cx:pt idx="49794">501307</cx:pt>
          <cx:pt idx="49795">2155</cx:pt>
          <cx:pt idx="49796">390</cx:pt>
          <cx:pt idx="49797">39824</cx:pt>
          <cx:pt idx="49798">3250</cx:pt>
          <cx:pt idx="49799">937</cx:pt>
          <cx:pt idx="49800">358</cx:pt>
          <cx:pt idx="49801">49</cx:pt>
          <cx:pt idx="49802">41681</cx:pt>
          <cx:pt idx="49803">166</cx:pt>
          <cx:pt idx="49804">490</cx:pt>
          <cx:pt idx="49805">653</cx:pt>
          <cx:pt idx="49806">377</cx:pt>
          <cx:pt idx="49807">142</cx:pt>
          <cx:pt idx="49808">77</cx:pt>
          <cx:pt idx="49809">140</cx:pt>
          <cx:pt idx="49810">876</cx:pt>
          <cx:pt idx="49811">2155</cx:pt>
          <cx:pt idx="49812">1179</cx:pt>
          <cx:pt idx="49813">362</cx:pt>
          <cx:pt idx="49814">1132</cx:pt>
          <cx:pt idx="49815">1947</cx:pt>
          <cx:pt idx="49816">86</cx:pt>
          <cx:pt idx="49817">239</cx:pt>
          <cx:pt idx="49818">1400</cx:pt>
          <cx:pt idx="49819">54</cx:pt>
          <cx:pt idx="49820">1249</cx:pt>
          <cx:pt idx="49821">180</cx:pt>
          <cx:pt idx="49822">172</cx:pt>
          <cx:pt idx="49823">50</cx:pt>
          <cx:pt idx="49824">787</cx:pt>
          <cx:pt idx="49825">448</cx:pt>
          <cx:pt idx="49826">74</cx:pt>
          <cx:pt idx="49827">2250</cx:pt>
          <cx:pt idx="49828">184</cx:pt>
          <cx:pt idx="49829">199</cx:pt>
          <cx:pt idx="49830">17712</cx:pt>
          <cx:pt idx="49831">77</cx:pt>
          <cx:pt idx="49832">740</cx:pt>
          <cx:pt idx="49833">704</cx:pt>
          <cx:pt idx="49834">172</cx:pt>
          <cx:pt idx="49835">1262</cx:pt>
          <cx:pt idx="49836">815</cx:pt>
          <cx:pt idx="49837">3145</cx:pt>
          <cx:pt idx="49838">5</cx:pt>
          <cx:pt idx="49839">26</cx:pt>
          <cx:pt idx="49840">540</cx:pt>
          <cx:pt idx="49841">7130</cx:pt>
          <cx:pt idx="49842">533</cx:pt>
          <cx:pt idx="49843">787</cx:pt>
          <cx:pt idx="49844">38667</cx:pt>
          <cx:pt idx="49845">54</cx:pt>
          <cx:pt idx="49846">85</cx:pt>
          <cx:pt idx="49847">97</cx:pt>
          <cx:pt idx="49848">3253</cx:pt>
          <cx:pt idx="49849">1004</cx:pt>
          <cx:pt idx="49850">1031</cx:pt>
          <cx:pt idx="49851">97</cx:pt>
          <cx:pt idx="49852">61</cx:pt>
          <cx:pt idx="49853">49466</cx:pt>
          <cx:pt idx="49854">2248</cx:pt>
          <cx:pt idx="49855">256</cx:pt>
          <cx:pt idx="49856">245</cx:pt>
          <cx:pt idx="49857">297</cx:pt>
          <cx:pt idx="49858">22</cx:pt>
          <cx:pt idx="49859">198</cx:pt>
          <cx:pt idx="49860">94</cx:pt>
          <cx:pt idx="49861">2092</cx:pt>
          <cx:pt idx="49862">118</cx:pt>
          <cx:pt idx="49863">32</cx:pt>
          <cx:pt idx="49864">674</cx:pt>
          <cx:pt idx="49865">306</cx:pt>
          <cx:pt idx="49866">101</cx:pt>
          <cx:pt idx="49867">35</cx:pt>
          <cx:pt idx="49868">192</cx:pt>
          <cx:pt idx="49869">311</cx:pt>
          <cx:pt idx="49870">260</cx:pt>
          <cx:pt idx="49871">375</cx:pt>
          <cx:pt idx="49872">382</cx:pt>
          <cx:pt idx="49873">272</cx:pt>
          <cx:pt idx="49874">516</cx:pt>
          <cx:pt idx="49875">983</cx:pt>
          <cx:pt idx="49876">69</cx:pt>
          <cx:pt idx="49877">73</cx:pt>
          <cx:pt idx="49878">59</cx:pt>
          <cx:pt idx="49879">1471</cx:pt>
          <cx:pt idx="49880">5872</cx:pt>
          <cx:pt idx="49881">853</cx:pt>
          <cx:pt idx="49882">614</cx:pt>
          <cx:pt idx="49883">108</cx:pt>
          <cx:pt idx="49884">5962</cx:pt>
          <cx:pt idx="49885">195</cx:pt>
          <cx:pt idx="49886">2715</cx:pt>
          <cx:pt idx="49887">194</cx:pt>
          <cx:pt idx="49888">23</cx:pt>
          <cx:pt idx="49889">1410</cx:pt>
          <cx:pt idx="49890">46</cx:pt>
          <cx:pt idx="49891">255</cx:pt>
          <cx:pt idx="49892">75</cx:pt>
          <cx:pt idx="49893">586</cx:pt>
          <cx:pt idx="49894">2354</cx:pt>
          <cx:pt idx="49895">37</cx:pt>
          <cx:pt idx="49896">56</cx:pt>
          <cx:pt idx="49897">124</cx:pt>
          <cx:pt idx="49898">654</cx:pt>
          <cx:pt idx="49899">2006</cx:pt>
          <cx:pt idx="49900">3470</cx:pt>
          <cx:pt idx="49901">45904</cx:pt>
          <cx:pt idx="49902">1969</cx:pt>
          <cx:pt idx="49903">3708</cx:pt>
          <cx:pt idx="49904">1563</cx:pt>
          <cx:pt idx="49905">199</cx:pt>
          <cx:pt idx="49906">140</cx:pt>
          <cx:pt idx="49907">66</cx:pt>
          <cx:pt idx="49908">7878</cx:pt>
          <cx:pt idx="49909">36136</cx:pt>
          <cx:pt idx="49910">876</cx:pt>
          <cx:pt idx="49911">32</cx:pt>
          <cx:pt idx="49912">1238</cx:pt>
          <cx:pt idx="49913">83</cx:pt>
          <cx:pt idx="49914">356</cx:pt>
          <cx:pt idx="49915">187</cx:pt>
          <cx:pt idx="49916">336</cx:pt>
          <cx:pt idx="49917">1451</cx:pt>
          <cx:pt idx="49918">3374</cx:pt>
          <cx:pt idx="49919">493</cx:pt>
          <cx:pt idx="49920">461</cx:pt>
          <cx:pt idx="49921">141</cx:pt>
          <cx:pt idx="49922">47</cx:pt>
          <cx:pt idx="49923">202</cx:pt>
          <cx:pt idx="49924">1600</cx:pt>
          <cx:pt idx="49925">26</cx:pt>
          <cx:pt idx="49926">242</cx:pt>
          <cx:pt idx="49927">749</cx:pt>
          <cx:pt idx="49928">7878</cx:pt>
          <cx:pt idx="49929">7878</cx:pt>
          <cx:pt idx="49930">50</cx:pt>
          <cx:pt idx="49931">7878</cx:pt>
          <cx:pt idx="49932">2245</cx:pt>
          <cx:pt idx="49933">2245</cx:pt>
          <cx:pt idx="49934">1336</cx:pt>
          <cx:pt idx="49935">199</cx:pt>
          <cx:pt idx="49936">1715</cx:pt>
          <cx:pt idx="49937">13983</cx:pt>
          <cx:pt idx="49938">453</cx:pt>
          <cx:pt idx="49939">235</cx:pt>
          <cx:pt idx="49940">15556</cx:pt>
          <cx:pt idx="49941">432</cx:pt>
          <cx:pt idx="49942">163</cx:pt>
          <cx:pt idx="49943">163</cx:pt>
          <cx:pt idx="49944">37096</cx:pt>
          <cx:pt idx="49945">524</cx:pt>
          <cx:pt idx="49946">171</cx:pt>
          <cx:pt idx="49947">3246</cx:pt>
          <cx:pt idx="49948">2178</cx:pt>
          <cx:pt idx="49949">47</cx:pt>
          <cx:pt idx="49950">326</cx:pt>
          <cx:pt idx="49951">39827</cx:pt>
          <cx:pt idx="49952">222</cx:pt>
          <cx:pt idx="49953">177</cx:pt>
          <cx:pt idx="49954">235</cx:pt>
          <cx:pt idx="49955">97</cx:pt>
          <cx:pt idx="49956">468</cx:pt>
          <cx:pt idx="49957">1272</cx:pt>
          <cx:pt idx="49958">2614</cx:pt>
          <cx:pt idx="49959">3374</cx:pt>
          <cx:pt idx="49960">173</cx:pt>
          <cx:pt idx="49961">329</cx:pt>
          <cx:pt idx="49962">122</cx:pt>
          <cx:pt idx="49963">173</cx:pt>
          <cx:pt idx="49964">1300</cx:pt>
          <cx:pt idx="49965">43</cx:pt>
          <cx:pt idx="49966">430</cx:pt>
          <cx:pt idx="49967">765</cx:pt>
          <cx:pt idx="49968">165</cx:pt>
          <cx:pt idx="49969">326</cx:pt>
          <cx:pt idx="49970">111</cx:pt>
          <cx:pt idx="49971">42</cx:pt>
          <cx:pt idx="49972">2253</cx:pt>
          <cx:pt idx="49973">260</cx:pt>
          <cx:pt idx="49974">1470</cx:pt>
          <cx:pt idx="49975">877</cx:pt>
          <cx:pt idx="49976">38</cx:pt>
          <cx:pt idx="49977">12285</cx:pt>
          <cx:pt idx="49978">242</cx:pt>
          <cx:pt idx="49979">3583</cx:pt>
          <cx:pt idx="49980">2203</cx:pt>
          <cx:pt idx="49981">131</cx:pt>
          <cx:pt idx="49982">1233</cx:pt>
          <cx:pt idx="49983">795</cx:pt>
          <cx:pt idx="49984">1145</cx:pt>
          <cx:pt idx="49985">5147</cx:pt>
          <cx:pt idx="49986">15</cx:pt>
          <cx:pt idx="49987">1974</cx:pt>
          <cx:pt idx="49988">24</cx:pt>
          <cx:pt idx="49989">2235</cx:pt>
          <cx:pt idx="49990">899</cx:pt>
          <cx:pt idx="49991">42062</cx:pt>
          <cx:pt idx="49992">213</cx:pt>
          <cx:pt idx="49993">96</cx:pt>
          <cx:pt idx="49994">223</cx:pt>
          <cx:pt idx="49995">1180</cx:pt>
          <cx:pt idx="49996">17894</cx:pt>
          <cx:pt idx="49997">289</cx:pt>
          <cx:pt idx="49998">1229</cx:pt>
          <cx:pt idx="49999">265</cx:pt>
          <cx:pt idx="50000">2095</cx:pt>
          <cx:pt idx="50001">4540</cx:pt>
          <cx:pt idx="50002">11</cx:pt>
          <cx:pt idx="50003">258</cx:pt>
          <cx:pt idx="50004">134</cx:pt>
          <cx:pt idx="50005">150</cx:pt>
          <cx:pt idx="50006">780</cx:pt>
          <cx:pt idx="50007">107</cx:pt>
          <cx:pt idx="50008">42060</cx:pt>
          <cx:pt idx="50009">52</cx:pt>
          <cx:pt idx="50010">28</cx:pt>
          <cx:pt idx="50011">424</cx:pt>
          <cx:pt idx="50012">12283</cx:pt>
          <cx:pt idx="50013">595</cx:pt>
          <cx:pt idx="50014">178</cx:pt>
          <cx:pt idx="50015">17897</cx:pt>
          <cx:pt idx="50016">447</cx:pt>
          <cx:pt idx="50017">482</cx:pt>
          <cx:pt idx="50018">178</cx:pt>
          <cx:pt idx="50019">20740</cx:pt>
          <cx:pt idx="50020">676</cx:pt>
          <cx:pt idx="50021">178</cx:pt>
          <cx:pt idx="50022">487</cx:pt>
          <cx:pt idx="50023">2237</cx:pt>
          <cx:pt idx="50024">69</cx:pt>
          <cx:pt idx="50025">178</cx:pt>
          <cx:pt idx="50026">3376</cx:pt>
          <cx:pt idx="50027">35652</cx:pt>
          <cx:pt idx="50028">178</cx:pt>
          <cx:pt idx="50029">18</cx:pt>
          <cx:pt idx="50030">369</cx:pt>
          <cx:pt idx="50031">1004</cx:pt>
          <cx:pt idx="50032">212</cx:pt>
          <cx:pt idx="50033">200</cx:pt>
          <cx:pt idx="50034">17898</cx:pt>
          <cx:pt idx="50035">212</cx:pt>
          <cx:pt idx="50036">542</cx:pt>
          <cx:pt idx="50037">532</cx:pt>
          <cx:pt idx="50038">780</cx:pt>
          <cx:pt idx="50039">7880</cx:pt>
          <cx:pt idx="50040">368</cx:pt>
          <cx:pt idx="50041">45</cx:pt>
          <cx:pt idx="50042">1134</cx:pt>
          <cx:pt idx="50043">33</cx:pt>
          <cx:pt idx="50044">38</cx:pt>
          <cx:pt idx="50045">430</cx:pt>
          <cx:pt idx="50046">484</cx:pt>
          <cx:pt idx="50047">511</cx:pt>
          <cx:pt idx="50048">97</cx:pt>
          <cx:pt idx="50049">418</cx:pt>
          <cx:pt idx="50050">418</cx:pt>
          <cx:pt idx="50051">253</cx:pt>
          <cx:pt idx="50052">98</cx:pt>
          <cx:pt idx="50053">97</cx:pt>
          <cx:pt idx="50054">327</cx:pt>
          <cx:pt idx="50055">2822</cx:pt>
          <cx:pt idx="50056">85</cx:pt>
          <cx:pt idx="50057">10270</cx:pt>
          <cx:pt idx="50058">1039</cx:pt>
          <cx:pt idx="50059">2612</cx:pt>
          <cx:pt idx="50060">49</cx:pt>
          <cx:pt idx="50061">170</cx:pt>
          <cx:pt idx="50062">2612</cx:pt>
          <cx:pt idx="50063">59</cx:pt>
          <cx:pt idx="50064">3889</cx:pt>
          <cx:pt idx="50065">395</cx:pt>
          <cx:pt idx="50066">414</cx:pt>
          <cx:pt idx="50067">11</cx:pt>
          <cx:pt idx="50068">1182</cx:pt>
          <cx:pt idx="50069">536</cx:pt>
          <cx:pt idx="50070">98</cx:pt>
          <cx:pt idx="50071">1183</cx:pt>
          <cx:pt idx="50072">118491</cx:pt>
          <cx:pt idx="50073">1404</cx:pt>
          <cx:pt idx="50074">21165</cx:pt>
          <cx:pt idx="50075">29</cx:pt>
          <cx:pt idx="50076">340</cx:pt>
          <cx:pt idx="50077">900</cx:pt>
          <cx:pt idx="50078">1334</cx:pt>
          <cx:pt idx="50079">223</cx:pt>
          <cx:pt idx="50080">15</cx:pt>
          <cx:pt idx="50081">2159</cx:pt>
          <cx:pt idx="50082">628</cx:pt>
          <cx:pt idx="50083">26</cx:pt>
          <cx:pt idx="50084">641</cx:pt>
          <cx:pt idx="50085">815</cx:pt>
          <cx:pt idx="50086">430</cx:pt>
          <cx:pt idx="50087">135</cx:pt>
          <cx:pt idx="50088">12284</cx:pt>
          <cx:pt idx="50089">128</cx:pt>
          <cx:pt idx="50090">1363</cx:pt>
          <cx:pt idx="50091">99</cx:pt>
          <cx:pt idx="50092">333</cx:pt>
          <cx:pt idx="50093">425</cx:pt>
          <cx:pt idx="50094">1323</cx:pt>
          <cx:pt idx="50095">71440</cx:pt>
          <cx:pt idx="50096">263489</cx:pt>
          <cx:pt idx="50097">7134</cx:pt>
          <cx:pt idx="50098">740</cx:pt>
          <cx:pt idx="50099">425</cx:pt>
          <cx:pt idx="50100">1029</cx:pt>
          <cx:pt idx="50101">475</cx:pt>
          <cx:pt idx="50102">475</cx:pt>
          <cx:pt idx="50103">475</cx:pt>
          <cx:pt idx="50104">475</cx:pt>
          <cx:pt idx="50105">475</cx:pt>
          <cx:pt idx="50106">69</cx:pt>
          <cx:pt idx="50107">512</cx:pt>
          <cx:pt idx="50108">27708</cx:pt>
          <cx:pt idx="50109">357</cx:pt>
          <cx:pt idx="50110">17906</cx:pt>
          <cx:pt idx="50111">934</cx:pt>
          <cx:pt idx="50112">161</cx:pt>
          <cx:pt idx="50113">351</cx:pt>
          <cx:pt idx="50114">1362</cx:pt>
          <cx:pt idx="50115">643</cx:pt>
          <cx:pt idx="50116">71</cx:pt>
          <cx:pt idx="50117">1527</cx:pt>
          <cx:pt idx="50118">118492</cx:pt>
          <cx:pt idx="50119">501917</cx:pt>
          <cx:pt idx="50120">40611</cx:pt>
          <cx:pt idx="50121">396</cx:pt>
          <cx:pt idx="50122">14798</cx:pt>
          <cx:pt idx="50123">65</cx:pt>
          <cx:pt idx="50124">501926</cx:pt>
          <cx:pt idx="50125">689</cx:pt>
          <cx:pt idx="50126">263</cx:pt>
          <cx:pt idx="50127">1012</cx:pt>
          <cx:pt idx="50128">128</cx:pt>
          <cx:pt idx="50129">243</cx:pt>
          <cx:pt idx="50130">689</cx:pt>
          <cx:pt idx="50131">8144</cx:pt>
          <cx:pt idx="50132">46</cx:pt>
          <cx:pt idx="50133">88065</cx:pt>
          <cx:pt idx="50134">136</cx:pt>
          <cx:pt idx="50135">14040</cx:pt>
          <cx:pt idx="50136">164</cx:pt>
          <cx:pt idx="50137">833</cx:pt>
          <cx:pt idx="50138">635</cx:pt>
          <cx:pt idx="50139">721</cx:pt>
          <cx:pt idx="50140">232</cx:pt>
          <cx:pt idx="50141">1973</cx:pt>
          <cx:pt idx="50142">2006</cx:pt>
          <cx:pt idx="50143">37092</cx:pt>
          <cx:pt idx="50144">4958</cx:pt>
          <cx:pt idx="50145">222</cx:pt>
          <cx:pt idx="50146">2183</cx:pt>
          <cx:pt idx="50147">6</cx:pt>
          <cx:pt idx="50148">11005</cx:pt>
          <cx:pt idx="50149">501965</cx:pt>
          <cx:pt idx="50150">133</cx:pt>
          <cx:pt idx="50151">180</cx:pt>
          <cx:pt idx="50152">218</cx:pt>
          <cx:pt idx="50153">14</cx:pt>
          <cx:pt idx="50154">180</cx:pt>
          <cx:pt idx="50155">81</cx:pt>
          <cx:pt idx="50156">614</cx:pt>
          <cx:pt idx="50157">46</cx:pt>
          <cx:pt idx="50158">26</cx:pt>
          <cx:pt idx="50159">46</cx:pt>
          <cx:pt idx="50160">291</cx:pt>
          <cx:pt idx="50161">46</cx:pt>
          <cx:pt idx="50162">350</cx:pt>
          <cx:pt idx="50163">2791</cx:pt>
          <cx:pt idx="50164">858</cx:pt>
          <cx:pt idx="50165">6077</cx:pt>
          <cx:pt idx="50166">1091</cx:pt>
          <cx:pt idx="50167">17906</cx:pt>
          <cx:pt idx="50168">517</cx:pt>
          <cx:pt idx="50169">1026</cx:pt>
          <cx:pt idx="50170">160</cx:pt>
          <cx:pt idx="50171">243</cx:pt>
          <cx:pt idx="50172">128</cx:pt>
          <cx:pt idx="50173">466</cx:pt>
          <cx:pt idx="50174">46</cx:pt>
          <cx:pt idx="50175">12310</cx:pt>
          <cx:pt idx="50176">73</cx:pt>
          <cx:pt idx="50177">1292</cx:pt>
          <cx:pt idx="50178">315</cx:pt>
          <cx:pt idx="50179">2547</cx:pt>
          <cx:pt idx="50180">1134</cx:pt>
          <cx:pt idx="50181">1174</cx:pt>
          <cx:pt idx="50182">65</cx:pt>
          <cx:pt idx="50183">12133</cx:pt>
          <cx:pt idx="50184">83</cx:pt>
          <cx:pt idx="50185">141</cx:pt>
          <cx:pt idx="50186">649</cx:pt>
          <cx:pt idx="50187">35</cx:pt>
          <cx:pt idx="50188">99</cx:pt>
          <cx:pt idx="50189">3525</cx:pt>
          <cx:pt idx="50190">225009</cx:pt>
          <cx:pt idx="50191">50</cx:pt>
          <cx:pt idx="50192">549</cx:pt>
          <cx:pt idx="50193">884</cx:pt>
          <cx:pt idx="50194">1735</cx:pt>
          <cx:pt idx="50195">396</cx:pt>
          <cx:pt idx="50196">268</cx:pt>
          <cx:pt idx="50197">403</cx:pt>
          <cx:pt idx="50198">420</cx:pt>
          <cx:pt idx="50199">1139</cx:pt>
          <cx:pt idx="50200">807</cx:pt>
          <cx:pt idx="50201">1469</cx:pt>
          <cx:pt idx="50202">2229</cx:pt>
          <cx:pt idx="50203">502061</cx:pt>
          <cx:pt idx="50204">283</cx:pt>
          <cx:pt idx="50205">291</cx:pt>
          <cx:pt idx="50206">17906</cx:pt>
          <cx:pt idx="50207">15189</cx:pt>
          <cx:pt idx="50208">2825</cx:pt>
          <cx:pt idx="50209">2825</cx:pt>
          <cx:pt idx="50210">233</cx:pt>
          <cx:pt idx="50211">43374</cx:pt>
          <cx:pt idx="50212">236</cx:pt>
          <cx:pt idx="50213">697</cx:pt>
          <cx:pt idx="50214">2007</cx:pt>
          <cx:pt idx="50215">460</cx:pt>
          <cx:pt idx="50216">366</cx:pt>
          <cx:pt idx="50217">102</cx:pt>
          <cx:pt idx="50218">350</cx:pt>
          <cx:pt idx="50219">4455</cx:pt>
          <cx:pt idx="50220">4028</cx:pt>
          <cx:pt idx="50221">12901</cx:pt>
          <cx:pt idx="50222">28</cx:pt>
          <cx:pt idx="50223">29</cx:pt>
          <cx:pt idx="50224">4455</cx:pt>
          <cx:pt idx="50225">43767</cx:pt>
          <cx:pt idx="50226">698</cx:pt>
          <cx:pt idx="50227">65</cx:pt>
          <cx:pt idx="50228">3375</cx:pt>
          <cx:pt idx="50229">237</cx:pt>
          <cx:pt idx="50230">2075</cx:pt>
          <cx:pt idx="50231">2698</cx:pt>
          <cx:pt idx="50232">2699</cx:pt>
          <cx:pt idx="50233">2075</cx:pt>
          <cx:pt idx="50234">2075</cx:pt>
          <cx:pt idx="50235">240</cx:pt>
          <cx:pt idx="50236">1312</cx:pt>
          <cx:pt idx="50237">156</cx:pt>
          <cx:pt idx="50238">4455</cx:pt>
          <cx:pt idx="50239">229</cx:pt>
          <cx:pt idx="50240">972</cx:pt>
          <cx:pt idx="50241">1233</cx:pt>
          <cx:pt idx="50242">8</cx:pt>
          <cx:pt idx="50243">18</cx:pt>
          <cx:pt idx="50244">1469</cx:pt>
          <cx:pt idx="50245">419</cx:pt>
          <cx:pt idx="50246">1469</cx:pt>
          <cx:pt idx="50247">1469</cx:pt>
          <cx:pt idx="50248">1469</cx:pt>
          <cx:pt idx="50249">155</cx:pt>
          <cx:pt idx="50250">3603</cx:pt>
          <cx:pt idx="50251">1469</cx:pt>
          <cx:pt idx="50252">342</cx:pt>
          <cx:pt idx="50253">1469</cx:pt>
          <cx:pt idx="50254">1890</cx:pt>
          <cx:pt idx="50255">35</cx:pt>
          <cx:pt idx="50256">2465</cx:pt>
          <cx:pt idx="50257">217</cx:pt>
          <cx:pt idx="50258">134</cx:pt>
          <cx:pt idx="50259">1042</cx:pt>
          <cx:pt idx="50260">72</cx:pt>
          <cx:pt idx="50261">222</cx:pt>
          <cx:pt idx="50262">827</cx:pt>
          <cx:pt idx="50263">128</cx:pt>
          <cx:pt idx="50264">107</cx:pt>
          <cx:pt idx="50265">39</cx:pt>
          <cx:pt idx="50266">362</cx:pt>
          <cx:pt idx="50267">532</cx:pt>
          <cx:pt idx="50268">525</cx:pt>
          <cx:pt idx="50269">71</cx:pt>
          <cx:pt idx="50270">833</cx:pt>
          <cx:pt idx="50271">71</cx:pt>
          <cx:pt idx="50272">700</cx:pt>
          <cx:pt idx="50273">578</cx:pt>
          <cx:pt idx="50274">1332</cx:pt>
          <cx:pt idx="50275">310</cx:pt>
          <cx:pt idx="50276">376</cx:pt>
          <cx:pt idx="50277">967</cx:pt>
          <cx:pt idx="50278">8297</cx:pt>
          <cx:pt idx="50279">8297</cx:pt>
          <cx:pt idx="50280">69510</cx:pt>
          <cx:pt idx="50281">191</cx:pt>
          <cx:pt idx="50282">477</cx:pt>
          <cx:pt idx="50283">234</cx:pt>
          <cx:pt idx="50284">1042</cx:pt>
          <cx:pt idx="50285">4455</cx:pt>
          <cx:pt idx="50286">502158</cx:pt>
          <cx:pt idx="50287">4455</cx:pt>
          <cx:pt idx="50288">2074</cx:pt>
          <cx:pt idx="50289">337</cx:pt>
          <cx:pt idx="50290">5158</cx:pt>
          <cx:pt idx="50291">1751</cx:pt>
          <cx:pt idx="50292">763</cx:pt>
          <cx:pt idx="50293">65</cx:pt>
          <cx:pt idx="50294">267</cx:pt>
          <cx:pt idx="50295">2007</cx:pt>
          <cx:pt idx="50296">97</cx:pt>
          <cx:pt idx="50297">40534</cx:pt>
          <cx:pt idx="50298">15192</cx:pt>
          <cx:pt idx="50299">23201</cx:pt>
          <cx:pt idx="50300">253</cx:pt>
          <cx:pt idx="50301">826</cx:pt>
          <cx:pt idx="50302">106</cx:pt>
          <cx:pt idx="50303">2247</cx:pt>
          <cx:pt idx="50304">1235</cx:pt>
          <cx:pt idx="50305">349</cx:pt>
          <cx:pt idx="50306">222</cx:pt>
          <cx:pt idx="50307">55</cx:pt>
          <cx:pt idx="50308">100</cx:pt>
          <cx:pt idx="50309">679</cx:pt>
          <cx:pt idx="50310">257</cx:pt>
          <cx:pt idx="50311">1258</cx:pt>
          <cx:pt idx="50312">1314</cx:pt>
          <cx:pt idx="50313">15192</cx:pt>
          <cx:pt idx="50314">502202</cx:pt>
          <cx:pt idx="50315">189</cx:pt>
          <cx:pt idx="50316">895</cx:pt>
          <cx:pt idx="50317">403</cx:pt>
          <cx:pt idx="50318">97</cx:pt>
          <cx:pt idx="50319">511</cx:pt>
          <cx:pt idx="50320">4200</cx:pt>
          <cx:pt idx="50321">12999</cx:pt>
          <cx:pt idx="50322">396</cx:pt>
          <cx:pt idx="50323">2247</cx:pt>
          <cx:pt idx="50324">12023</cx:pt>
          <cx:pt idx="50325">282</cx:pt>
          <cx:pt idx="50326">257</cx:pt>
          <cx:pt idx="50327">11914</cx:pt>
          <cx:pt idx="50328">1876</cx:pt>
          <cx:pt idx="50329">418</cx:pt>
          <cx:pt idx="50330">58</cx:pt>
          <cx:pt idx="50331">222</cx:pt>
          <cx:pt idx="50332">2008</cx:pt>
          <cx:pt idx="50333">408</cx:pt>
          <cx:pt idx="50334">396</cx:pt>
          <cx:pt idx="50335">994</cx:pt>
          <cx:pt idx="50336">3849</cx:pt>
          <cx:pt idx="50337">25</cx:pt>
          <cx:pt idx="50338">914</cx:pt>
          <cx:pt idx="50339">936</cx:pt>
          <cx:pt idx="50340">65</cx:pt>
          <cx:pt idx="50341">45568</cx:pt>
          <cx:pt idx="50342">511</cx:pt>
          <cx:pt idx="50343">1363</cx:pt>
          <cx:pt idx="50344">502232</cx:pt>
          <cx:pt idx="50345">3525</cx:pt>
          <cx:pt idx="50346">199</cx:pt>
          <cx:pt idx="50347">41</cx:pt>
          <cx:pt idx="50348">342</cx:pt>
          <cx:pt idx="50349">1665</cx:pt>
          <cx:pt idx="50350">502234</cx:pt>
          <cx:pt idx="50351">65</cx:pt>
          <cx:pt idx="50352">1311</cx:pt>
          <cx:pt idx="50353">1311</cx:pt>
          <cx:pt idx="50354">240</cx:pt>
          <cx:pt idx="50355">240</cx:pt>
          <cx:pt idx="50356">55</cx:pt>
          <cx:pt idx="50357">5924</cx:pt>
          <cx:pt idx="50358">32</cx:pt>
          <cx:pt idx="50359">2848</cx:pt>
          <cx:pt idx="50360">231</cx:pt>
          <cx:pt idx="50361">151</cx:pt>
          <cx:pt idx="50362">415</cx:pt>
          <cx:pt idx="50363">3961</cx:pt>
          <cx:pt idx="50364">699</cx:pt>
          <cx:pt idx="50365">1597</cx:pt>
          <cx:pt idx="50366">405</cx:pt>
          <cx:pt idx="50367">240</cx:pt>
          <cx:pt idx="50368">219</cx:pt>
          <cx:pt idx="50369">311</cx:pt>
          <cx:pt idx="50370">646</cx:pt>
          <cx:pt idx="50371">93</cx:pt>
          <cx:pt idx="50372">420</cx:pt>
          <cx:pt idx="50373">2009</cx:pt>
          <cx:pt idx="50374">2009</cx:pt>
          <cx:pt idx="50375">396</cx:pt>
          <cx:pt idx="50376">370</cx:pt>
          <cx:pt idx="50377">370</cx:pt>
          <cx:pt idx="50378">370</cx:pt>
          <cx:pt idx="50379">370</cx:pt>
          <cx:pt idx="50380">860</cx:pt>
          <cx:pt idx="50381">131</cx:pt>
          <cx:pt idx="50382">131</cx:pt>
          <cx:pt idx="50383">2653</cx:pt>
          <cx:pt idx="50384">268</cx:pt>
          <cx:pt idx="50385">7886</cx:pt>
          <cx:pt idx="50386">396</cx:pt>
          <cx:pt idx="50387">306</cx:pt>
          <cx:pt idx="50388">1603</cx:pt>
          <cx:pt idx="50389">362</cx:pt>
          <cx:pt idx="50390">82</cx:pt>
          <cx:pt idx="50391">104</cx:pt>
          <cx:pt idx="50392">3230</cx:pt>
          <cx:pt idx="50393">7885</cx:pt>
          <cx:pt idx="50394">7885</cx:pt>
          <cx:pt idx="50395">8620</cx:pt>
          <cx:pt idx="50396">358</cx:pt>
          <cx:pt idx="50397">120</cx:pt>
          <cx:pt idx="50398">43003</cx:pt>
          <cx:pt idx="50399">232</cx:pt>
          <cx:pt idx="50400">299</cx:pt>
          <cx:pt idx="50401">1104</cx:pt>
          <cx:pt idx="50402">502277</cx:pt>
          <cx:pt idx="50403">2011</cx:pt>
          <cx:pt idx="50404">22</cx:pt>
          <cx:pt idx="50405">3230</cx:pt>
          <cx:pt idx="50406">127</cx:pt>
          <cx:pt idx="50407">255</cx:pt>
          <cx:pt idx="50408">73643</cx:pt>
          <cx:pt idx="50409">216</cx:pt>
          <cx:pt idx="50410">134</cx:pt>
          <cx:pt idx="50411">166</cx:pt>
          <cx:pt idx="50412">65</cx:pt>
          <cx:pt idx="50413">17912</cx:pt>
          <cx:pt idx="50414">118496</cx:pt>
          <cx:pt idx="50415">3230</cx:pt>
          <cx:pt idx="50416">364</cx:pt>
          <cx:pt idx="50417">1311</cx:pt>
          <cx:pt idx="50418">1650</cx:pt>
          <cx:pt idx="50419">70</cx:pt>
          <cx:pt idx="50420">2160</cx:pt>
          <cx:pt idx="50421">4213</cx:pt>
          <cx:pt idx="50422">337</cx:pt>
          <cx:pt idx="50423">1517</cx:pt>
          <cx:pt idx="50424">630</cx:pt>
          <cx:pt idx="50425">37</cx:pt>
          <cx:pt idx="50426">746</cx:pt>
          <cx:pt idx="50427">2031</cx:pt>
          <cx:pt idx="50428">792</cx:pt>
          <cx:pt idx="50429">275</cx:pt>
          <cx:pt idx="50430">32061</cx:pt>
          <cx:pt idx="50431">17912</cx:pt>
          <cx:pt idx="50432">3230</cx:pt>
          <cx:pt idx="50433">4680</cx:pt>
          <cx:pt idx="50434">65</cx:pt>
          <cx:pt idx="50435">50</cx:pt>
          <cx:pt idx="50436">526</cx:pt>
          <cx:pt idx="50437">216</cx:pt>
          <cx:pt idx="50438">118</cx:pt>
          <cx:pt idx="50439">50</cx:pt>
          <cx:pt idx="50440">506</cx:pt>
          <cx:pt idx="50441">54151</cx:pt>
          <cx:pt idx="50442">556</cx:pt>
          <cx:pt idx="50443">768</cx:pt>
          <cx:pt idx="50444">261</cx:pt>
          <cx:pt idx="50445">5483</cx:pt>
          <cx:pt idx="50446">2197</cx:pt>
          <cx:pt idx="50447">29034</cx:pt>
          <cx:pt idx="50448">312</cx:pt>
          <cx:pt idx="50449">1596</cx:pt>
          <cx:pt idx="50450">222</cx:pt>
          <cx:pt idx="50451">68</cx:pt>
          <cx:pt idx="50452">313</cx:pt>
          <cx:pt idx="50453">2247</cx:pt>
          <cx:pt idx="50454">115</cx:pt>
          <cx:pt idx="50455">184</cx:pt>
          <cx:pt idx="50456">396</cx:pt>
          <cx:pt idx="50457">129</cx:pt>
          <cx:pt idx="50458">619</cx:pt>
          <cx:pt idx="50459">342</cx:pt>
          <cx:pt idx="50460">4193</cx:pt>
          <cx:pt idx="50461">593</cx:pt>
          <cx:pt idx="50462">1324</cx:pt>
          <cx:pt idx="50463">118</cx:pt>
          <cx:pt idx="50464">2197</cx:pt>
          <cx:pt idx="50465">1762</cx:pt>
          <cx:pt idx="50466">4455</cx:pt>
          <cx:pt idx="50467">165</cx:pt>
          <cx:pt idx="50468">105</cx:pt>
          <cx:pt idx="50469">3183</cx:pt>
          <cx:pt idx="50470">905</cx:pt>
          <cx:pt idx="50471">269</cx:pt>
          <cx:pt idx="50472">2761</cx:pt>
          <cx:pt idx="50473">210</cx:pt>
          <cx:pt idx="50474">19927</cx:pt>
          <cx:pt idx="50475">109</cx:pt>
          <cx:pt idx="50476">4958</cx:pt>
          <cx:pt idx="50477">2247</cx:pt>
          <cx:pt idx="50478">2247</cx:pt>
          <cx:pt idx="50479">664</cx:pt>
          <cx:pt idx="50480">1385</cx:pt>
          <cx:pt idx="50481">177</cx:pt>
          <cx:pt idx="50482">1784</cx:pt>
          <cx:pt idx="50483">873</cx:pt>
          <cx:pt idx="50484">40</cx:pt>
          <cx:pt idx="50485">1725</cx:pt>
          <cx:pt idx="50486">124</cx:pt>
          <cx:pt idx="50487">473</cx:pt>
          <cx:pt idx="50488">430</cx:pt>
          <cx:pt idx="50489">542</cx:pt>
          <cx:pt idx="50490">2397</cx:pt>
          <cx:pt idx="50491">212</cx:pt>
          <cx:pt idx="50492">60</cx:pt>
          <cx:pt idx="50493">817</cx:pt>
          <cx:pt idx="50494">42060</cx:pt>
          <cx:pt idx="50495">13</cx:pt>
          <cx:pt idx="50496">3930</cx:pt>
          <cx:pt idx="50497">542</cx:pt>
          <cx:pt idx="50498">477</cx:pt>
          <cx:pt idx="50499">477</cx:pt>
          <cx:pt idx="50500">477</cx:pt>
          <cx:pt idx="50501">35</cx:pt>
          <cx:pt idx="50502">477</cx:pt>
          <cx:pt idx="50503">477</cx:pt>
          <cx:pt idx="50504">477</cx:pt>
          <cx:pt idx="50505">212</cx:pt>
          <cx:pt idx="50506">395</cx:pt>
          <cx:pt idx="50507">273</cx:pt>
          <cx:pt idx="50508">2247</cx:pt>
          <cx:pt idx="50509">2247</cx:pt>
          <cx:pt idx="50510">96</cx:pt>
          <cx:pt idx="50511">658</cx:pt>
          <cx:pt idx="50512">1279</cx:pt>
          <cx:pt idx="50513">945</cx:pt>
          <cx:pt idx="50514">429</cx:pt>
          <cx:pt idx="50515">701</cx:pt>
          <cx:pt idx="50516">110</cx:pt>
          <cx:pt idx="50517">16</cx:pt>
          <cx:pt idx="50518">17916</cx:pt>
          <cx:pt idx="50519">246</cx:pt>
          <cx:pt idx="50520">2786</cx:pt>
          <cx:pt idx="50521">268</cx:pt>
          <cx:pt idx="50522">424</cx:pt>
          <cx:pt idx="50523">204</cx:pt>
          <cx:pt idx="50524">214</cx:pt>
          <cx:pt idx="50525">4473</cx:pt>
          <cx:pt idx="50526">7</cx:pt>
          <cx:pt idx="50527">99</cx:pt>
          <cx:pt idx="50528">1046</cx:pt>
          <cx:pt idx="50529">321</cx:pt>
          <cx:pt idx="50530">824</cx:pt>
          <cx:pt idx="50531">8646</cx:pt>
          <cx:pt idx="50532">502391</cx:pt>
          <cx:pt idx="50533">218</cx:pt>
          <cx:pt idx="50534">148</cx:pt>
          <cx:pt idx="50535">2247</cx:pt>
          <cx:pt idx="50536">958</cx:pt>
          <cx:pt idx="50537">170</cx:pt>
          <cx:pt idx="50538">502393</cx:pt>
          <cx:pt idx="50539">47</cx:pt>
          <cx:pt idx="50540">1309</cx:pt>
          <cx:pt idx="50541">817</cx:pt>
          <cx:pt idx="50542">156</cx:pt>
          <cx:pt idx="50543">94</cx:pt>
          <cx:pt idx="50544">454</cx:pt>
          <cx:pt idx="50545">35802</cx:pt>
          <cx:pt idx="50546">3853</cx:pt>
          <cx:pt idx="50547">2012</cx:pt>
          <cx:pt idx="50548">2012</cx:pt>
          <cx:pt idx="50549">2740</cx:pt>
          <cx:pt idx="50550">286</cx:pt>
          <cx:pt idx="50551">953</cx:pt>
          <cx:pt idx="50552">953</cx:pt>
          <cx:pt idx="50553">131</cx:pt>
          <cx:pt idx="50554">953</cx:pt>
          <cx:pt idx="50555">256</cx:pt>
          <cx:pt idx="50556">65</cx:pt>
          <cx:pt idx="50557">65</cx:pt>
          <cx:pt idx="50558">33421</cx:pt>
          <cx:pt idx="50559">1076</cx:pt>
          <cx:pt idx="50560">3070</cx:pt>
          <cx:pt idx="50561">1294</cx:pt>
          <cx:pt idx="50562">591</cx:pt>
          <cx:pt idx="50563">120</cx:pt>
          <cx:pt idx="50564">398</cx:pt>
          <cx:pt idx="50565">73</cx:pt>
          <cx:pt idx="50566">137</cx:pt>
          <cx:pt idx="50567">445</cx:pt>
          <cx:pt idx="50568">817</cx:pt>
          <cx:pt idx="50569">130</cx:pt>
          <cx:pt idx="50570">144</cx:pt>
          <cx:pt idx="50571">23</cx:pt>
          <cx:pt idx="50572">4</cx:pt>
          <cx:pt idx="50573">178</cx:pt>
          <cx:pt idx="50574">34</cx:pt>
          <cx:pt idx="50575">893</cx:pt>
          <cx:pt idx="50576">178</cx:pt>
          <cx:pt idx="50577">4179</cx:pt>
          <cx:pt idx="50578">43496</cx:pt>
          <cx:pt idx="50579">412</cx:pt>
          <cx:pt idx="50580">79</cx:pt>
          <cx:pt idx="50581">380</cx:pt>
          <cx:pt idx="50582">2591</cx:pt>
          <cx:pt idx="50583">58</cx:pt>
          <cx:pt idx="50584">510</cx:pt>
          <cx:pt idx="50585">911</cx:pt>
          <cx:pt idx="50586">259</cx:pt>
          <cx:pt idx="50587">12246</cx:pt>
          <cx:pt idx="50588">46853</cx:pt>
          <cx:pt idx="50589">496</cx:pt>
          <cx:pt idx="50590">465</cx:pt>
          <cx:pt idx="50591">1494</cx:pt>
          <cx:pt idx="50592">27</cx:pt>
          <cx:pt idx="50593">393</cx:pt>
          <cx:pt idx="50594">2048</cx:pt>
          <cx:pt idx="50595">2419</cx:pt>
          <cx:pt idx="50596">314</cx:pt>
          <cx:pt idx="50597">4965</cx:pt>
          <cx:pt idx="50598">369</cx:pt>
          <cx:pt idx="50599">369</cx:pt>
          <cx:pt idx="50600">369</cx:pt>
          <cx:pt idx="50601">369</cx:pt>
          <cx:pt idx="50602">46</cx:pt>
          <cx:pt idx="50603">2183</cx:pt>
          <cx:pt idx="50604">200</cx:pt>
          <cx:pt idx="50605">17919</cx:pt>
          <cx:pt idx="50606">133</cx:pt>
          <cx:pt idx="50607">502451</cx:pt>
          <cx:pt idx="50608">818</cx:pt>
          <cx:pt idx="50609">65</cx:pt>
          <cx:pt idx="50610">913</cx:pt>
          <cx:pt idx="50611">342</cx:pt>
          <cx:pt idx="50612">818</cx:pt>
          <cx:pt idx="50613">382</cx:pt>
          <cx:pt idx="50614">28</cx:pt>
          <cx:pt idx="50615">1780</cx:pt>
          <cx:pt idx="50616">4</cx:pt>
          <cx:pt idx="50617">1308</cx:pt>
          <cx:pt idx="50618">1299</cx:pt>
          <cx:pt idx="50619">304</cx:pt>
          <cx:pt idx="50620">390</cx:pt>
          <cx:pt idx="50621">240</cx:pt>
          <cx:pt idx="50622">240</cx:pt>
          <cx:pt idx="50623">2014</cx:pt>
          <cx:pt idx="50624">1103</cx:pt>
          <cx:pt idx="50625">4458</cx:pt>
          <cx:pt idx="50626">50</cx:pt>
          <cx:pt idx="50627">296</cx:pt>
          <cx:pt idx="50628">502459</cx:pt>
          <cx:pt idx="50629">502461</cx:pt>
          <cx:pt idx="50630">65</cx:pt>
          <cx:pt idx="50631">398</cx:pt>
          <cx:pt idx="50632">27</cx:pt>
          <cx:pt idx="50633">511</cx:pt>
          <cx:pt idx="50634">1308</cx:pt>
          <cx:pt idx="50635">745</cx:pt>
          <cx:pt idx="50636">740</cx:pt>
          <cx:pt idx="50637">600</cx:pt>
          <cx:pt idx="50638">797</cx:pt>
          <cx:pt idx="50639">1347</cx:pt>
          <cx:pt idx="50640">32</cx:pt>
          <cx:pt idx="50641">794</cx:pt>
          <cx:pt idx="50642">1163</cx:pt>
          <cx:pt idx="50643">631</cx:pt>
          <cx:pt idx="50644">2014</cx:pt>
          <cx:pt idx="50645">2014</cx:pt>
          <cx:pt idx="50646">14</cx:pt>
          <cx:pt idx="50647">65</cx:pt>
          <cx:pt idx="50648">406</cx:pt>
          <cx:pt idx="50649">44953</cx:pt>
          <cx:pt idx="50650">15662</cx:pt>
          <cx:pt idx="50651">62</cx:pt>
          <cx:pt idx="50652">84</cx:pt>
          <cx:pt idx="50653">30</cx:pt>
          <cx:pt idx="50654">88</cx:pt>
          <cx:pt idx="50655">88</cx:pt>
          <cx:pt idx="50656">92</cx:pt>
          <cx:pt idx="50657">100</cx:pt>
          <cx:pt idx="50658">124</cx:pt>
          <cx:pt idx="50659">108</cx:pt>
          <cx:pt idx="50660">101</cx:pt>
          <cx:pt idx="50661">1342</cx:pt>
          <cx:pt idx="50662">4458</cx:pt>
          <cx:pt idx="50663">12</cx:pt>
          <cx:pt idx="50664">29</cx:pt>
          <cx:pt idx="50665">118493</cx:pt>
          <cx:pt idx="50666">44565</cx:pt>
          <cx:pt idx="50667">305</cx:pt>
          <cx:pt idx="50668">2241</cx:pt>
          <cx:pt idx="50669">1604</cx:pt>
          <cx:pt idx="50670">4900</cx:pt>
          <cx:pt idx="50671">316</cx:pt>
          <cx:pt idx="50672">458</cx:pt>
          <cx:pt idx="50673">3855</cx:pt>
          <cx:pt idx="50674">3855</cx:pt>
          <cx:pt idx="50675">67</cx:pt>
          <cx:pt idx="50676">17919</cx:pt>
          <cx:pt idx="50677">515</cx:pt>
          <cx:pt idx="50678">112</cx:pt>
          <cx:pt idx="50679">2240</cx:pt>
          <cx:pt idx="50680">17919</cx:pt>
          <cx:pt idx="50681">161</cx:pt>
          <cx:pt idx="50682">75</cx:pt>
          <cx:pt idx="50683">38644</cx:pt>
          <cx:pt idx="50684">42141</cx:pt>
          <cx:pt idx="50685">75</cx:pt>
          <cx:pt idx="50686">42783</cx:pt>
          <cx:pt idx="50687">3383</cx:pt>
          <cx:pt idx="50688">9</cx:pt>
          <cx:pt idx="50689">29</cx:pt>
          <cx:pt idx="50690">1471</cx:pt>
          <cx:pt idx="50691">502517</cx:pt>
          <cx:pt idx="50692">41659</cx:pt>
          <cx:pt idx="50693">511</cx:pt>
          <cx:pt idx="50694">391</cx:pt>
          <cx:pt idx="50695">1226</cx:pt>
          <cx:pt idx="50696">5</cx:pt>
          <cx:pt idx="50697">66</cx:pt>
          <cx:pt idx="50698">1305</cx:pt>
          <cx:pt idx="50699">112</cx:pt>
          <cx:pt idx="50700">1912</cx:pt>
          <cx:pt idx="50701">44720</cx:pt>
          <cx:pt idx="50702">915</cx:pt>
          <cx:pt idx="50703">39277</cx:pt>
          <cx:pt idx="50704">1796</cx:pt>
          <cx:pt idx="50705">438</cx:pt>
          <cx:pt idx="50706">506</cx:pt>
          <cx:pt idx="50707">2014</cx:pt>
          <cx:pt idx="50708">410</cx:pt>
          <cx:pt idx="50709">1178</cx:pt>
          <cx:pt idx="50710">140</cx:pt>
          <cx:pt idx="50711">1976</cx:pt>
          <cx:pt idx="50712">40650</cx:pt>
          <cx:pt idx="50713">7977</cx:pt>
          <cx:pt idx="50714">44255</cx:pt>
          <cx:pt idx="50715">667</cx:pt>
          <cx:pt idx="50716">86</cx:pt>
          <cx:pt idx="50717">1424</cx:pt>
          <cx:pt idx="50718">698</cx:pt>
          <cx:pt idx="50719">23</cx:pt>
          <cx:pt idx="50720">11437</cx:pt>
          <cx:pt idx="50721">45441</cx:pt>
          <cx:pt idx="50722">3045</cx:pt>
          <cx:pt idx="50723">745</cx:pt>
          <cx:pt idx="50724">34137</cx:pt>
          <cx:pt idx="50725">382</cx:pt>
          <cx:pt idx="50726">1495</cx:pt>
          <cx:pt idx="50727">99</cx:pt>
          <cx:pt idx="50728">1442</cx:pt>
          <cx:pt idx="50729">12895</cx:pt>
          <cx:pt idx="50730">4026</cx:pt>
          <cx:pt idx="50731">28</cx:pt>
          <cx:pt idx="50732">7887</cx:pt>
          <cx:pt idx="50733">3539</cx:pt>
          <cx:pt idx="50734">39</cx:pt>
          <cx:pt idx="50735">106</cx:pt>
          <cx:pt idx="50736">106</cx:pt>
          <cx:pt idx="50737">237</cx:pt>
          <cx:pt idx="50738">7</cx:pt>
          <cx:pt idx="50739">502548</cx:pt>
          <cx:pt idx="50740">667</cx:pt>
          <cx:pt idx="50741">236</cx:pt>
          <cx:pt idx="50742">59</cx:pt>
          <cx:pt idx="50743">652</cx:pt>
          <cx:pt idx="50744">50</cx:pt>
          <cx:pt idx="50745">240</cx:pt>
          <cx:pt idx="50746">66</cx:pt>
          <cx:pt idx="50747">1495</cx:pt>
          <cx:pt idx="50748">963</cx:pt>
          <cx:pt idx="50749">1572</cx:pt>
          <cx:pt idx="50750">46</cx:pt>
          <cx:pt idx="50751">12237</cx:pt>
          <cx:pt idx="50752">259</cx:pt>
          <cx:pt idx="50753">336</cx:pt>
          <cx:pt idx="50754">222</cx:pt>
          <cx:pt idx="50755">2014</cx:pt>
          <cx:pt idx="50756">828</cx:pt>
          <cx:pt idx="50757">22</cx:pt>
          <cx:pt idx="50758">84</cx:pt>
          <cx:pt idx="50759">39814</cx:pt>
          <cx:pt idx="50760">22</cx:pt>
          <cx:pt idx="50761">84</cx:pt>
          <cx:pt idx="50762">812</cx:pt>
          <cx:pt idx="50763">8297</cx:pt>
          <cx:pt idx="50764">2087</cx:pt>
          <cx:pt idx="50765">1493</cx:pt>
          <cx:pt idx="50766">514</cx:pt>
          <cx:pt idx="50767">42</cx:pt>
          <cx:pt idx="50768">3385</cx:pt>
          <cx:pt idx="50769">134</cx:pt>
          <cx:pt idx="50770">12236</cx:pt>
          <cx:pt idx="50771">99</cx:pt>
          <cx:pt idx="50772">428</cx:pt>
          <cx:pt idx="50773">532</cx:pt>
          <cx:pt idx="50774">1109</cx:pt>
          <cx:pt idx="50775">196</cx:pt>
          <cx:pt idx="50776">1603</cx:pt>
          <cx:pt idx="50777">23</cx:pt>
          <cx:pt idx="50778">936</cx:pt>
          <cx:pt idx="50779">1608</cx:pt>
          <cx:pt idx="50780">2240</cx:pt>
          <cx:pt idx="50781">697</cx:pt>
          <cx:pt idx="50782">2449</cx:pt>
          <cx:pt idx="50783">2689</cx:pt>
          <cx:pt idx="50784">223</cx:pt>
          <cx:pt idx="50785">223</cx:pt>
          <cx:pt idx="50786">223</cx:pt>
          <cx:pt idx="50787">223</cx:pt>
          <cx:pt idx="50788">223</cx:pt>
          <cx:pt idx="50789">223</cx:pt>
          <cx:pt idx="50790">1252</cx:pt>
          <cx:pt idx="50791">223</cx:pt>
          <cx:pt idx="50792">966</cx:pt>
          <cx:pt idx="50793">223</cx:pt>
          <cx:pt idx="50794">116</cx:pt>
          <cx:pt idx="50795">223</cx:pt>
          <cx:pt idx="50796">348</cx:pt>
          <cx:pt idx="50797">223</cx:pt>
          <cx:pt idx="50798">50</cx:pt>
          <cx:pt idx="50799">223</cx:pt>
          <cx:pt idx="50800">223</cx:pt>
          <cx:pt idx="50801">223</cx:pt>
          <cx:pt idx="50802">1680</cx:pt>
          <cx:pt idx="50803">1902</cx:pt>
          <cx:pt idx="50804">223</cx:pt>
          <cx:pt idx="50805">223</cx:pt>
          <cx:pt idx="50806">223</cx:pt>
          <cx:pt idx="50807">223</cx:pt>
          <cx:pt idx="50808">223</cx:pt>
          <cx:pt idx="50809">1524</cx:pt>
          <cx:pt idx="50810">223</cx:pt>
          <cx:pt idx="50811">0</cx:pt>
          <cx:pt idx="50812">223</cx:pt>
          <cx:pt idx="50813">557</cx:pt>
          <cx:pt idx="50814">491</cx:pt>
          <cx:pt idx="50815">258</cx:pt>
          <cx:pt idx="50816">302</cx:pt>
          <cx:pt idx="50817">58</cx:pt>
          <cx:pt idx="50818">511</cx:pt>
          <cx:pt idx="50819">1062</cx:pt>
          <cx:pt idx="50820">1242</cx:pt>
          <cx:pt idx="50821">8741</cx:pt>
          <cx:pt idx="50822">40524</cx:pt>
          <cx:pt idx="50823">53</cx:pt>
          <cx:pt idx="50824">1156</cx:pt>
          <cx:pt idx="50825">256</cx:pt>
          <cx:pt idx="50826">275</cx:pt>
          <cx:pt idx="50827">15</cx:pt>
          <cx:pt idx="50828">368</cx:pt>
          <cx:pt idx="50829">368</cx:pt>
          <cx:pt idx="50830">368</cx:pt>
          <cx:pt idx="50831">368</cx:pt>
          <cx:pt idx="50832">368</cx:pt>
          <cx:pt idx="50833">368</cx:pt>
          <cx:pt idx="50834">91</cx:pt>
          <cx:pt idx="50835">2240</cx:pt>
          <cx:pt idx="50836">759</cx:pt>
          <cx:pt idx="50837">3548</cx:pt>
          <cx:pt idx="50838">570</cx:pt>
          <cx:pt idx="50839">570</cx:pt>
          <cx:pt idx="50840">570</cx:pt>
          <cx:pt idx="50841">305</cx:pt>
          <cx:pt idx="50842">117</cx:pt>
          <cx:pt idx="50843">177</cx:pt>
          <cx:pt idx="50844">150</cx:pt>
          <cx:pt idx="50845">91</cx:pt>
          <cx:pt idx="50846">4198</cx:pt>
          <cx:pt idx="50847">895</cx:pt>
          <cx:pt idx="50848">45</cx:pt>
          <cx:pt idx="50849">44</cx:pt>
          <cx:pt idx="50850">364</cx:pt>
          <cx:pt idx="50851">1428</cx:pt>
          <cx:pt idx="50852">667</cx:pt>
          <cx:pt idx="50853">118494</cx:pt>
          <cx:pt idx="50854">384</cx:pt>
          <cx:pt idx="50855">535</cx:pt>
          <cx:pt idx="50856">149</cx:pt>
          <cx:pt idx="50857">42379</cx:pt>
          <cx:pt idx="50858">1125</cx:pt>
          <cx:pt idx="50859">631</cx:pt>
          <cx:pt idx="50860">122</cx:pt>
          <cx:pt idx="50861">39273</cx:pt>
          <cx:pt idx="50862">115</cx:pt>
          <cx:pt idx="50863">862</cx:pt>
          <cx:pt idx="50864">48699</cx:pt>
          <cx:pt idx="50865">1798</cx:pt>
          <cx:pt idx="50866">21164</cx:pt>
          <cx:pt idx="50867">127</cx:pt>
          <cx:pt idx="50868">33413</cx:pt>
          <cx:pt idx="50869">79</cx:pt>
          <cx:pt idx="50870">44391</cx:pt>
          <cx:pt idx="50871">483</cx:pt>
          <cx:pt idx="50872">132</cx:pt>
          <cx:pt idx="50873">178</cx:pt>
          <cx:pt idx="50874">39273</cx:pt>
          <cx:pt idx="50875">39</cx:pt>
          <cx:pt idx="50876">36</cx:pt>
          <cx:pt idx="50877">338</cx:pt>
          <cx:pt idx="50878">721</cx:pt>
          <cx:pt idx="50879">56</cx:pt>
          <cx:pt idx="50880">349</cx:pt>
          <cx:pt idx="50881">88</cx:pt>
          <cx:pt idx="50882">72</cx:pt>
          <cx:pt idx="50883">42049</cx:pt>
          <cx:pt idx="50884">8955</cx:pt>
          <cx:pt idx="50885">351</cx:pt>
          <cx:pt idx="50886">36126</cx:pt>
          <cx:pt idx="50887">59</cx:pt>
          <cx:pt idx="50888">83778</cx:pt>
          <cx:pt idx="50889">33410</cx:pt>
          <cx:pt idx="50890">681</cx:pt>
          <cx:pt idx="50891">1648</cx:pt>
          <cx:pt idx="50892">2386</cx:pt>
          <cx:pt idx="50893">1019</cx:pt>
          <cx:pt idx="50894">34</cx:pt>
          <cx:pt idx="50895">314</cx:pt>
          <cx:pt idx="50896">9704</cx:pt>
          <cx:pt idx="50897">82</cx:pt>
          <cx:pt idx="50898">39803</cx:pt>
          <cx:pt idx="50899">1386</cx:pt>
          <cx:pt idx="50900">221</cx:pt>
          <cx:pt idx="50901">126</cx:pt>
          <cx:pt idx="50902">26</cx:pt>
          <cx:pt idx="50903">26</cx:pt>
          <cx:pt idx="50904">11004</cx:pt>
          <cx:pt idx="50905">2237</cx:pt>
          <cx:pt idx="50906">258</cx:pt>
          <cx:pt idx="50907">1085</cx:pt>
          <cx:pt idx="50908">157</cx:pt>
          <cx:pt idx="50909">93</cx:pt>
          <cx:pt idx="50910">817</cx:pt>
          <cx:pt idx="50911">376</cx:pt>
          <cx:pt idx="50912">50</cx:pt>
          <cx:pt idx="50913">215</cx:pt>
          <cx:pt idx="50914">122</cx:pt>
          <cx:pt idx="50915">4142</cx:pt>
          <cx:pt idx="50916">137</cx:pt>
          <cx:pt idx="50917">43797</cx:pt>
          <cx:pt idx="50918">287</cx:pt>
          <cx:pt idx="50919">137</cx:pt>
          <cx:pt idx="50920">506</cx:pt>
          <cx:pt idx="50921">563</cx:pt>
          <cx:pt idx="50922">4</cx:pt>
          <cx:pt idx="50923">366</cx:pt>
          <cx:pt idx="50924">49456</cx:pt>
          <cx:pt idx="50925">35</cx:pt>
          <cx:pt idx="50926">122</cx:pt>
          <cx:pt idx="50927">1680</cx:pt>
          <cx:pt idx="50928">1130</cx:pt>
          <cx:pt idx="50929">532</cx:pt>
          <cx:pt idx="50930">33</cx:pt>
          <cx:pt idx="50931">176</cx:pt>
          <cx:pt idx="50932">3554</cx:pt>
          <cx:pt idx="50933">408</cx:pt>
          <cx:pt idx="50934">457</cx:pt>
          <cx:pt idx="50935">41651</cx:pt>
          <cx:pt idx="50936">2369</cx:pt>
          <cx:pt idx="50937">335</cx:pt>
          <cx:pt idx="50938">502753</cx:pt>
          <cx:pt idx="50939">22</cx:pt>
          <cx:pt idx="50940">10</cx:pt>
          <cx:pt idx="50941">1524</cx:pt>
          <cx:pt idx="50942">1311</cx:pt>
          <cx:pt idx="50943">2235</cx:pt>
          <cx:pt idx="50944">1311</cx:pt>
          <cx:pt idx="50945">1018</cx:pt>
          <cx:pt idx="50946">49458</cx:pt>
          <cx:pt idx="50947">179</cx:pt>
          <cx:pt idx="50948">3972</cx:pt>
          <cx:pt idx="50949">1178</cx:pt>
          <cx:pt idx="50950">2359</cx:pt>
          <cx:pt idx="50951">1829</cx:pt>
          <cx:pt idx="50952">257</cx:pt>
          <cx:pt idx="50953">334</cx:pt>
          <cx:pt idx="50954">2236</cx:pt>
          <cx:pt idx="50955">2094</cx:pt>
          <cx:pt idx="50956">28040</cx:pt>
          <cx:pt idx="50957">216</cx:pt>
          <cx:pt idx="50958">502786</cx:pt>
          <cx:pt idx="50959">532</cx:pt>
          <cx:pt idx="50960">158</cx:pt>
          <cx:pt idx="50961">936</cx:pt>
          <cx:pt idx="50962">941</cx:pt>
          <cx:pt idx="50963">66</cx:pt>
          <cx:pt idx="50964">133</cx:pt>
          <cx:pt idx="50965">24523</cx:pt>
          <cx:pt idx="50966">741</cx:pt>
          <cx:pt idx="50967">183</cx:pt>
          <cx:pt idx="50968">366</cx:pt>
          <cx:pt idx="50969">221</cx:pt>
          <cx:pt idx="50970">117</cx:pt>
          <cx:pt idx="50971">639</cx:pt>
          <cx:pt idx="50972">543</cx:pt>
          <cx:pt idx="50973">310</cx:pt>
          <cx:pt idx="50974">4429</cx:pt>
          <cx:pt idx="50975">3891</cx:pt>
          <cx:pt idx="50976">2234</cx:pt>
          <cx:pt idx="50977">44950</cx:pt>
          <cx:pt idx="50978">581</cx:pt>
          <cx:pt idx="50979">1251</cx:pt>
          <cx:pt idx="50980">40511</cx:pt>
          <cx:pt idx="50981">4469</cx:pt>
          <cx:pt idx="50982">46401</cx:pt>
          <cx:pt idx="50983">398</cx:pt>
          <cx:pt idx="50984">778</cx:pt>
          <cx:pt idx="50985">502855</cx:pt>
          <cx:pt idx="50986">226</cx:pt>
          <cx:pt idx="50987">13006</cx:pt>
          <cx:pt idx="50988">36</cx:pt>
          <cx:pt idx="50989">712</cx:pt>
          <cx:pt idx="50990">410</cx:pt>
          <cx:pt idx="50991">1062</cx:pt>
          <cx:pt idx="50992">35805</cx:pt>
          <cx:pt idx="50993">460</cx:pt>
          <cx:pt idx="50994">842</cx:pt>
          <cx:pt idx="50995">2233</cx:pt>
          <cx:pt idx="50996">2233</cx:pt>
          <cx:pt idx="50997">202</cx:pt>
          <cx:pt idx="50998">45854</cx:pt>
          <cx:pt idx="50999">1571</cx:pt>
          <cx:pt idx="51000">65</cx:pt>
          <cx:pt idx="51001">146</cx:pt>
          <cx:pt idx="51002">311</cx:pt>
          <cx:pt idx="51003">66</cx:pt>
          <cx:pt idx="51004">1267</cx:pt>
          <cx:pt idx="51005">445</cx:pt>
          <cx:pt idx="51006">533</cx:pt>
          <cx:pt idx="51007">268</cx:pt>
          <cx:pt idx="51008">1241</cx:pt>
          <cx:pt idx="51009">798</cx:pt>
          <cx:pt idx="51010">94</cx:pt>
          <cx:pt idx="51011">40445</cx:pt>
          <cx:pt idx="51012">1851</cx:pt>
          <cx:pt idx="51013">559</cx:pt>
          <cx:pt idx="51014">642</cx:pt>
          <cx:pt idx="51015">1198</cx:pt>
          <cx:pt idx="51016">11443</cx:pt>
          <cx:pt idx="51017">367</cx:pt>
          <cx:pt idx="51018">218</cx:pt>
          <cx:pt idx="51019">1083</cx:pt>
          <cx:pt idx="51020">1017</cx:pt>
          <cx:pt idx="51021">492</cx:pt>
          <cx:pt idx="51022">59</cx:pt>
          <cx:pt idx="51023">37080</cx:pt>
          <cx:pt idx="51024">1407</cx:pt>
          <cx:pt idx="51025">177</cx:pt>
          <cx:pt idx="51026">42299</cx:pt>
          <cx:pt idx="51027">133</cx:pt>
          <cx:pt idx="51028">533</cx:pt>
          <cx:pt idx="51029">797</cx:pt>
          <cx:pt idx="51030">218</cx:pt>
          <cx:pt idx="51031">2136</cx:pt>
          <cx:pt idx="51032">516</cx:pt>
          <cx:pt idx="51033">446</cx:pt>
          <cx:pt idx="51034">521</cx:pt>
          <cx:pt idx="51035">669</cx:pt>
          <cx:pt idx="51036">2231</cx:pt>
          <cx:pt idx="51037">2231</cx:pt>
          <cx:pt idx="51038">2231</cx:pt>
          <cx:pt idx="51039">2231</cx:pt>
          <cx:pt idx="51040">119</cx:pt>
          <cx:pt idx="51041">145</cx:pt>
          <cx:pt idx="51042">121</cx:pt>
          <cx:pt idx="51043">23912</cx:pt>
          <cx:pt idx="51044">367</cx:pt>
          <cx:pt idx="51045">301</cx:pt>
          <cx:pt idx="51046">941</cx:pt>
          <cx:pt idx="51047">871</cx:pt>
          <cx:pt idx="51048">2919</cx:pt>
          <cx:pt idx="51049">1326</cx:pt>
          <cx:pt idx="51050">11</cx:pt>
          <cx:pt idx="51051">236</cx:pt>
          <cx:pt idx="51052">236</cx:pt>
          <cx:pt idx="51053">11</cx:pt>
          <cx:pt idx="51054">11</cx:pt>
          <cx:pt idx="51055">533</cx:pt>
          <cx:pt idx="51056">1371</cx:pt>
          <cx:pt idx="51057">2385</cx:pt>
          <cx:pt idx="51058">73</cx:pt>
          <cx:pt idx="51059">2714</cx:pt>
          <cx:pt idx="51060">59</cx:pt>
          <cx:pt idx="51061">69474</cx:pt>
          <cx:pt idx="51062">42043</cx:pt>
          <cx:pt idx="51063">2230</cx:pt>
          <cx:pt idx="51064">2230</cx:pt>
          <cx:pt idx="51065">699</cx:pt>
          <cx:pt idx="51066">1939</cx:pt>
          <cx:pt idx="51067">288</cx:pt>
          <cx:pt idx="51068">506</cx:pt>
          <cx:pt idx="51069">1061</cx:pt>
          <cx:pt idx="51070">3146</cx:pt>
          <cx:pt idx="51071">238</cx:pt>
          <cx:pt idx="51072">134</cx:pt>
          <cx:pt idx="51073">329</cx:pt>
          <cx:pt idx="51074">916</cx:pt>
          <cx:pt idx="51075">12063</cx:pt>
          <cx:pt idx="51076">1734</cx:pt>
          <cx:pt idx="51077">122</cx:pt>
          <cx:pt idx="51078">3</cx:pt>
          <cx:pt idx="51079">1803</cx:pt>
          <cx:pt idx="51080">367</cx:pt>
          <cx:pt idx="51081">1573</cx:pt>
          <cx:pt idx="51082">474</cx:pt>
          <cx:pt idx="51083">712</cx:pt>
          <cx:pt idx="51084">1195</cx:pt>
          <cx:pt idx="51085">757</cx:pt>
          <cx:pt idx="51086">3387</cx:pt>
          <cx:pt idx="51087">1464</cx:pt>
          <cx:pt idx="51088">299</cx:pt>
          <cx:pt idx="51089">272</cx:pt>
          <cx:pt idx="51090">8957</cx:pt>
          <cx:pt idx="51091">18</cx:pt>
          <cx:pt idx="51092">421</cx:pt>
          <cx:pt idx="51093">12322</cx:pt>
          <cx:pt idx="51094">1407</cx:pt>
          <cx:pt idx="51095">184</cx:pt>
          <cx:pt idx="51096">424</cx:pt>
          <cx:pt idx="51097">470</cx:pt>
          <cx:pt idx="51098">114</cx:pt>
          <cx:pt idx="51099">1705</cx:pt>
          <cx:pt idx="51100">42960</cx:pt>
          <cx:pt idx="51101">140</cx:pt>
          <cx:pt idx="51102">205</cx:pt>
          <cx:pt idx="51103">936</cx:pt>
          <cx:pt idx="51104">791</cx:pt>
          <cx:pt idx="51105">608</cx:pt>
          <cx:pt idx="51106">17930</cx:pt>
          <cx:pt idx="51107">871</cx:pt>
          <cx:pt idx="51108">2876</cx:pt>
          <cx:pt idx="51109">2184</cx:pt>
          <cx:pt idx="51110">36</cx:pt>
          <cx:pt idx="51111">8620</cx:pt>
          <cx:pt idx="51112">1612</cx:pt>
          <cx:pt idx="51113">2228</cx:pt>
          <cx:pt idx="51114">2228</cx:pt>
          <cx:pt idx="51115">2228</cx:pt>
          <cx:pt idx="51116">1130</cx:pt>
          <cx:pt idx="51117">2228</cx:pt>
          <cx:pt idx="51118">24032</cx:pt>
          <cx:pt idx="51119">355</cx:pt>
          <cx:pt idx="51120">503068</cx:pt>
          <cx:pt idx="51121">41</cx:pt>
          <cx:pt idx="51122">2014</cx:pt>
          <cx:pt idx="51123">3962</cx:pt>
          <cx:pt idx="51124">699</cx:pt>
          <cx:pt idx="51125">1130</cx:pt>
          <cx:pt idx="51126">2822</cx:pt>
          <cx:pt idx="51127">67</cx:pt>
          <cx:pt idx="51128">306</cx:pt>
          <cx:pt idx="51129">69472</cx:pt>
          <cx:pt idx="51130">41626</cx:pt>
          <cx:pt idx="51131">2229</cx:pt>
          <cx:pt idx="51132">452</cx:pt>
          <cx:pt idx="51133">39798</cx:pt>
          <cx:pt idx="51134">115</cx:pt>
          <cx:pt idx="51135">42</cx:pt>
          <cx:pt idx="51136">144</cx:pt>
          <cx:pt idx="51137">629</cx:pt>
          <cx:pt idx="51138">6185</cx:pt>
          <cx:pt idx="51139">267</cx:pt>
          <cx:pt idx="51140">78</cx:pt>
          <cx:pt idx="51141">23</cx:pt>
          <cx:pt idx="51142">1304</cx:pt>
          <cx:pt idx="51143">663</cx:pt>
          <cx:pt idx="51144">135</cx:pt>
          <cx:pt idx="51145">223</cx:pt>
          <cx:pt idx="51146">1011</cx:pt>
          <cx:pt idx="51147">594</cx:pt>
          <cx:pt idx="51148">2186</cx:pt>
          <cx:pt idx="51149">324</cx:pt>
          <cx:pt idx="51150">45880</cx:pt>
          <cx:pt idx="51151">643</cx:pt>
          <cx:pt idx="51152">1377</cx:pt>
          <cx:pt idx="51153">798</cx:pt>
          <cx:pt idx="51154">208</cx:pt>
          <cx:pt idx="51155">224</cx:pt>
          <cx:pt idx="51156">224</cx:pt>
          <cx:pt idx="51157">12</cx:pt>
          <cx:pt idx="51158">940</cx:pt>
          <cx:pt idx="51159">24</cx:pt>
          <cx:pt idx="51160">395</cx:pt>
          <cx:pt idx="51161">63</cx:pt>
          <cx:pt idx="51162">395</cx:pt>
          <cx:pt idx="51163">367</cx:pt>
          <cx:pt idx="51164">181</cx:pt>
          <cx:pt idx="51165">3884</cx:pt>
          <cx:pt idx="51166">452</cx:pt>
          <cx:pt idx="51167">14</cx:pt>
          <cx:pt idx="51168">103</cx:pt>
          <cx:pt idx="51169">58</cx:pt>
          <cx:pt idx="51170">50</cx:pt>
          <cx:pt idx="51171">1130</cx:pt>
          <cx:pt idx="51172">4462</cx:pt>
          <cx:pt idx="51173">510</cx:pt>
          <cx:pt idx="51174">226</cx:pt>
          <cx:pt idx="51175">13</cx:pt>
          <cx:pt idx="51176">320</cx:pt>
          <cx:pt idx="51177">2232</cx:pt>
          <cx:pt idx="51178">2232</cx:pt>
          <cx:pt idx="51179">2232</cx:pt>
          <cx:pt idx="51180">2232</cx:pt>
          <cx:pt idx="51181">361</cx:pt>
          <cx:pt idx="51182">152</cx:pt>
          <cx:pt idx="51183">1039</cx:pt>
          <cx:pt idx="51184">1317</cx:pt>
          <cx:pt idx="51185">400</cx:pt>
          <cx:pt idx="51186">5</cx:pt>
          <cx:pt idx="51187">1000</cx:pt>
          <cx:pt idx="51188">3386</cx:pt>
          <cx:pt idx="51189">1011</cx:pt>
          <cx:pt idx="51190">183</cx:pt>
          <cx:pt idx="51191">17934</cx:pt>
          <cx:pt idx="51192">11</cx:pt>
          <cx:pt idx="51193">476</cx:pt>
          <cx:pt idx="51194">1260</cx:pt>
          <cx:pt idx="51195">219</cx:pt>
          <cx:pt idx="51196">108</cx:pt>
          <cx:pt idx="51197">18</cx:pt>
          <cx:pt idx="51198">20152</cx:pt>
          <cx:pt idx="51199">747</cx:pt>
          <cx:pt idx="51200">238</cx:pt>
          <cx:pt idx="51201">343</cx:pt>
          <cx:pt idx="51202">560</cx:pt>
          <cx:pt idx="51203">1125</cx:pt>
          <cx:pt idx="51204">13</cx:pt>
          <cx:pt idx="51205">5</cx:pt>
          <cx:pt idx="51206">510</cx:pt>
          <cx:pt idx="51207">155</cx:pt>
          <cx:pt idx="51208">747</cx:pt>
          <cx:pt idx="51209">44848</cx:pt>
          <cx:pt idx="51210">48729</cx:pt>
          <cx:pt idx="51211">155</cx:pt>
          <cx:pt idx="51212">2243</cx:pt>
          <cx:pt idx="51213">2243</cx:pt>
          <cx:pt idx="51214">2243</cx:pt>
          <cx:pt idx="51215">2243</cx:pt>
          <cx:pt idx="51216">2243</cx:pt>
          <cx:pt idx="51217">2243</cx:pt>
          <cx:pt idx="51218">2243</cx:pt>
          <cx:pt idx="51219">19403</cx:pt>
          <cx:pt idx="51220">564</cx:pt>
          <cx:pt idx="51221">1904</cx:pt>
          <cx:pt idx="51222">434</cx:pt>
          <cx:pt idx="51223">1617</cx:pt>
          <cx:pt idx="51224">2149</cx:pt>
          <cx:pt idx="51225">52</cx:pt>
          <cx:pt idx="51226">179</cx:pt>
          <cx:pt idx="51227">249</cx:pt>
          <cx:pt idx="51228">13351</cx:pt>
          <cx:pt idx="51229">87</cx:pt>
          <cx:pt idx="51230">1111</cx:pt>
          <cx:pt idx="51231">17937</cx:pt>
          <cx:pt idx="51232">112</cx:pt>
          <cx:pt idx="51233">420</cx:pt>
          <cx:pt idx="51234">48</cx:pt>
          <cx:pt idx="51235">219</cx:pt>
          <cx:pt idx="51236">403</cx:pt>
          <cx:pt idx="51237">395</cx:pt>
          <cx:pt idx="51238">664</cx:pt>
          <cx:pt idx="51239">162</cx:pt>
          <cx:pt idx="51240">5472</cx:pt>
          <cx:pt idx="51241">13006</cx:pt>
          <cx:pt idx="51242">6</cx:pt>
          <cx:pt idx="51243">1392</cx:pt>
          <cx:pt idx="51244">1125</cx:pt>
          <cx:pt idx="51245">225008</cx:pt>
          <cx:pt idx="51246">3185</cx:pt>
          <cx:pt idx="51247">1027</cx:pt>
          <cx:pt idx="51248">466</cx:pt>
          <cx:pt idx="51249">646</cx:pt>
          <cx:pt idx="51250">639</cx:pt>
          <cx:pt idx="51251">3776</cx:pt>
          <cx:pt idx="51252">358</cx:pt>
          <cx:pt idx="51253">646</cx:pt>
          <cx:pt idx="51254">76</cx:pt>
          <cx:pt idx="51255">60</cx:pt>
          <cx:pt idx="51256">1280</cx:pt>
          <cx:pt idx="51257">1280</cx:pt>
          <cx:pt idx="51258">221</cx:pt>
          <cx:pt idx="51259">453</cx:pt>
          <cx:pt idx="51260">830</cx:pt>
          <cx:pt idx="51261">831</cx:pt>
          <cx:pt idx="51262">42387</cx:pt>
          <cx:pt idx="51263">17937</cx:pt>
          <cx:pt idx="51264">3962</cx:pt>
          <cx:pt idx="51265">698</cx:pt>
          <cx:pt idx="51266">1307</cx:pt>
          <cx:pt idx="51267">395</cx:pt>
          <cx:pt idx="51268">871</cx:pt>
          <cx:pt idx="51269">77</cx:pt>
          <cx:pt idx="51270">131</cx:pt>
          <cx:pt idx="51271">831</cx:pt>
          <cx:pt idx="51272">807</cx:pt>
          <cx:pt idx="51273">2469</cx:pt>
          <cx:pt idx="51274">4456</cx:pt>
          <cx:pt idx="51275">1531</cx:pt>
          <cx:pt idx="51276">807</cx:pt>
          <cx:pt idx="51277">424</cx:pt>
          <cx:pt idx="51278">55</cx:pt>
          <cx:pt idx="51279">1384</cx:pt>
          <cx:pt idx="51280">563</cx:pt>
          <cx:pt idx="51281">828</cx:pt>
          <cx:pt idx="51282">88150</cx:pt>
          <cx:pt idx="51283">55032</cx:pt>
          <cx:pt idx="51284">3183</cx:pt>
          <cx:pt idx="51285">8647</cx:pt>
          <cx:pt idx="51286">150</cx:pt>
          <cx:pt idx="51287">533</cx:pt>
          <cx:pt idx="51288">228</cx:pt>
          <cx:pt idx="51289">5163</cx:pt>
          <cx:pt idx="51290">503318</cx:pt>
          <cx:pt idx="51291">67</cx:pt>
          <cx:pt idx="51292">13008</cx:pt>
          <cx:pt idx="51293">7337</cx:pt>
          <cx:pt idx="51294">395</cx:pt>
          <cx:pt idx="51295">7893</cx:pt>
          <cx:pt idx="51296">1305</cx:pt>
          <cx:pt idx="51297">67</cx:pt>
          <cx:pt idx="51298">1737</cx:pt>
          <cx:pt idx="51299">1781</cx:pt>
          <cx:pt idx="51300">351</cx:pt>
          <cx:pt idx="51301">572</cx:pt>
          <cx:pt idx="51302">67</cx:pt>
          <cx:pt idx="51303">1761</cx:pt>
          <cx:pt idx="51304">8950</cx:pt>
          <cx:pt idx="51305">186</cx:pt>
          <cx:pt idx="51306">61</cx:pt>
          <cx:pt idx="51307">15</cx:pt>
          <cx:pt idx="51308">1511</cx:pt>
          <cx:pt idx="51309">1703</cx:pt>
          <cx:pt idx="51310">467</cx:pt>
          <cx:pt idx="51311">270</cx:pt>
          <cx:pt idx="51312">2017</cx:pt>
          <cx:pt idx="51313">37080</cx:pt>
          <cx:pt idx="51314">7337</cx:pt>
          <cx:pt idx="51315">1776</cx:pt>
          <cx:pt idx="51316">12078</cx:pt>
          <cx:pt idx="51317">1231</cx:pt>
          <cx:pt idx="51318">2841</cx:pt>
          <cx:pt idx="51319">103</cx:pt>
          <cx:pt idx="51320">120</cx:pt>
          <cx:pt idx="51321">141</cx:pt>
          <cx:pt idx="51322">367</cx:pt>
          <cx:pt idx="51323">461</cx:pt>
          <cx:pt idx="51324">461</cx:pt>
          <cx:pt idx="51325">452</cx:pt>
          <cx:pt idx="51326">163</cx:pt>
          <cx:pt idx="51327">141</cx:pt>
          <cx:pt idx="51328">60</cx:pt>
          <cx:pt idx="51329">3107</cx:pt>
          <cx:pt idx="51330">395</cx:pt>
          <cx:pt idx="51331">308</cx:pt>
          <cx:pt idx="51332">1006</cx:pt>
          <cx:pt idx="51333">368</cx:pt>
          <cx:pt idx="51334">368</cx:pt>
          <cx:pt idx="51335">11</cx:pt>
          <cx:pt idx="51336">11</cx:pt>
          <cx:pt idx="51337">11</cx:pt>
          <cx:pt idx="51338">14</cx:pt>
          <cx:pt idx="51339">622</cx:pt>
          <cx:pt idx="51340">3218</cx:pt>
          <cx:pt idx="51341">37</cx:pt>
          <cx:pt idx="51342">241</cx:pt>
          <cx:pt idx="51343">695</cx:pt>
          <cx:pt idx="51344">2518</cx:pt>
          <cx:pt idx="51345">30</cx:pt>
          <cx:pt idx="51346">828</cx:pt>
          <cx:pt idx="51347">587</cx:pt>
          <cx:pt idx="51348">44</cx:pt>
          <cx:pt idx="51349">8885</cx:pt>
          <cx:pt idx="51350">9750</cx:pt>
          <cx:pt idx="51351">289</cx:pt>
          <cx:pt idx="51352">403</cx:pt>
          <cx:pt idx="51353">5952</cx:pt>
          <cx:pt idx="51354">1132</cx:pt>
          <cx:pt idx="51355">2824</cx:pt>
          <cx:pt idx="51356">2824</cx:pt>
          <cx:pt idx="51357">1783</cx:pt>
          <cx:pt idx="51358">41</cx:pt>
          <cx:pt idx="51359">168</cx:pt>
          <cx:pt idx="51360">4465</cx:pt>
          <cx:pt idx="51361">58</cx:pt>
          <cx:pt idx="51362">216</cx:pt>
          <cx:pt idx="51363">171</cx:pt>
          <cx:pt idx="51364">211</cx:pt>
          <cx:pt idx="51365">1110</cx:pt>
          <cx:pt idx="51366">357</cx:pt>
          <cx:pt idx="51367">71</cx:pt>
          <cx:pt idx="51368">8239</cx:pt>
          <cx:pt idx="51369">50</cx:pt>
          <cx:pt idx="51370">3726</cx:pt>
          <cx:pt idx="51371">8240</cx:pt>
          <cx:pt idx="51372">690</cx:pt>
          <cx:pt idx="51373">80</cx:pt>
          <cx:pt idx="51374">782</cx:pt>
          <cx:pt idx="51375">11146</cx:pt>
          <cx:pt idx="51376">8240</cx:pt>
          <cx:pt idx="51377">300</cx:pt>
          <cx:pt idx="51378">34</cx:pt>
          <cx:pt idx="51379">8240</cx:pt>
          <cx:pt idx="51380">80</cx:pt>
          <cx:pt idx="51381">244</cx:pt>
          <cx:pt idx="51382">506</cx:pt>
          <cx:pt idx="51383">1100</cx:pt>
          <cx:pt idx="51384">503473</cx:pt>
          <cx:pt idx="51385">4465</cx:pt>
          <cx:pt idx="51386">3856</cx:pt>
          <cx:pt idx="51387">39</cx:pt>
          <cx:pt idx="51388">325</cx:pt>
          <cx:pt idx="51389">74</cx:pt>
          <cx:pt idx="51390">63</cx:pt>
          <cx:pt idx="51391">95</cx:pt>
          <cx:pt idx="51392">67</cx:pt>
          <cx:pt idx="51393">503476</cx:pt>
          <cx:pt idx="51394">858</cx:pt>
          <cx:pt idx="51395">1315</cx:pt>
          <cx:pt idx="51396">120</cx:pt>
          <cx:pt idx="51397">108</cx:pt>
          <cx:pt idx="51398">1305</cx:pt>
          <cx:pt idx="51399">1305</cx:pt>
          <cx:pt idx="51400">425</cx:pt>
          <cx:pt idx="51401">306</cx:pt>
          <cx:pt idx="51402">120</cx:pt>
          <cx:pt idx="51403">402</cx:pt>
          <cx:pt idx="51404">503485</cx:pt>
          <cx:pt idx="51405">820</cx:pt>
          <cx:pt idx="51406">67</cx:pt>
          <cx:pt idx="51407">67</cx:pt>
          <cx:pt idx="51408">17748</cx:pt>
          <cx:pt idx="51409">685</cx:pt>
          <cx:pt idx="51410">144</cx:pt>
          <cx:pt idx="51411">6070</cx:pt>
          <cx:pt idx="51412">30500</cx:pt>
          <cx:pt idx="51413">2017</cx:pt>
          <cx:pt idx="51414">3714</cx:pt>
          <cx:pt idx="51415">2017</cx:pt>
          <cx:pt idx="51416">2017</cx:pt>
          <cx:pt idx="51417">28904</cx:pt>
          <cx:pt idx="51418">28904</cx:pt>
          <cx:pt idx="51419">872</cx:pt>
          <cx:pt idx="51420">695</cx:pt>
          <cx:pt idx="51421">324</cx:pt>
          <cx:pt idx="51422">340</cx:pt>
          <cx:pt idx="51423">952</cx:pt>
          <cx:pt idx="51424">519</cx:pt>
          <cx:pt idx="51425">51428</cx:pt>
          <cx:pt idx="51426">120</cx:pt>
          <cx:pt idx="51427">956</cx:pt>
          <cx:pt idx="51428">180</cx:pt>
          <cx:pt idx="51429">150</cx:pt>
          <cx:pt idx="51430">50</cx:pt>
          <cx:pt idx="51431">41403</cx:pt>
          <cx:pt idx="51432">3429</cx:pt>
          <cx:pt idx="51433">1305</cx:pt>
          <cx:pt idx="51434">218</cx:pt>
          <cx:pt idx="51435">614</cx:pt>
          <cx:pt idx="51436">46</cx:pt>
          <cx:pt idx="51437">1563</cx:pt>
          <cx:pt idx="51438">117</cx:pt>
          <cx:pt idx="51439">36322</cx:pt>
          <cx:pt idx="51440">542</cx:pt>
          <cx:pt idx="51441">317</cx:pt>
          <cx:pt idx="51442">676</cx:pt>
          <cx:pt idx="51443">46038</cx:pt>
          <cx:pt idx="51444">17062</cx:pt>
          <cx:pt idx="51445">102</cx:pt>
          <cx:pt idx="51446">396</cx:pt>
          <cx:pt idx="51447">766</cx:pt>
          <cx:pt idx="51448">475</cx:pt>
          <cx:pt idx="51449">14</cx:pt>
          <cx:pt idx="51450">668</cx:pt>
          <cx:pt idx="51451">697</cx:pt>
          <cx:pt idx="51452">3961</cx:pt>
          <cx:pt idx="51453">367</cx:pt>
          <cx:pt idx="51454">14045</cx:pt>
          <cx:pt idx="51455">30</cx:pt>
          <cx:pt idx="51456">2595</cx:pt>
          <cx:pt idx="51457">67</cx:pt>
          <cx:pt idx="51458">73</cx:pt>
          <cx:pt idx="51459">29225</cx:pt>
          <cx:pt idx="51460">22434</cx:pt>
          <cx:pt idx="51461">39108</cx:pt>
          <cx:pt idx="51462">803</cx:pt>
          <cx:pt idx="51463">17065</cx:pt>
          <cx:pt idx="51464">142</cx:pt>
          <cx:pt idx="51465">4958</cx:pt>
          <cx:pt idx="51466">226</cx:pt>
          <cx:pt idx="51467">721</cx:pt>
          <cx:pt idx="51468">1856</cx:pt>
          <cx:pt idx="51469">371</cx:pt>
          <cx:pt idx="51470">531</cx:pt>
          <cx:pt idx="51471">142</cx:pt>
          <cx:pt idx="51472">66</cx:pt>
          <cx:pt idx="51473">17946</cx:pt>
          <cx:pt idx="51474">154</cx:pt>
          <cx:pt idx="51475">154</cx:pt>
          <cx:pt idx="51476">37</cx:pt>
          <cx:pt idx="51477">841</cx:pt>
          <cx:pt idx="51478">227</cx:pt>
          <cx:pt idx="51479">227</cx:pt>
          <cx:pt idx="51480">125</cx:pt>
          <cx:pt idx="51481">50</cx:pt>
          <cx:pt idx="51482">77</cx:pt>
          <cx:pt idx="51483">1328</cx:pt>
          <cx:pt idx="51484">222</cx:pt>
          <cx:pt idx="51485">132</cx:pt>
          <cx:pt idx="51486">42009</cx:pt>
          <cx:pt idx="51487">17946</cx:pt>
          <cx:pt idx="51488">245</cx:pt>
          <cx:pt idx="51489">2548</cx:pt>
          <cx:pt idx="51490">18496</cx:pt>
          <cx:pt idx="51491">47</cx:pt>
          <cx:pt idx="51492">21</cx:pt>
          <cx:pt idx="51493">13</cx:pt>
          <cx:pt idx="51494">358</cx:pt>
          <cx:pt idx="51495">13</cx:pt>
          <cx:pt idx="51496">40683</cx:pt>
          <cx:pt idx="51497">506</cx:pt>
          <cx:pt idx="51498">1488</cx:pt>
          <cx:pt idx="51499">1851</cx:pt>
          <cx:pt idx="51500">667</cx:pt>
          <cx:pt idx="51501">667</cx:pt>
          <cx:pt idx="51502">184</cx:pt>
          <cx:pt idx="51503">766</cx:pt>
          <cx:pt idx="51504">503611</cx:pt>
          <cx:pt idx="51505">1321</cx:pt>
          <cx:pt idx="51506">1321</cx:pt>
          <cx:pt idx="51507">1321</cx:pt>
          <cx:pt idx="51508">142</cx:pt>
          <cx:pt idx="51509">813</cx:pt>
          <cx:pt idx="51510">1307</cx:pt>
          <cx:pt idx="51511">295</cx:pt>
          <cx:pt idx="51512">40683</cx:pt>
          <cx:pt idx="51513">396</cx:pt>
          <cx:pt idx="51514">387</cx:pt>
          <cx:pt idx="51515">76</cx:pt>
          <cx:pt idx="51516">1011</cx:pt>
          <cx:pt idx="51517">1849</cx:pt>
          <cx:pt idx="51518">368</cx:pt>
          <cx:pt idx="51519">1808</cx:pt>
          <cx:pt idx="51520">4750</cx:pt>
          <cx:pt idx="51521">2019</cx:pt>
          <cx:pt idx="51522">396</cx:pt>
          <cx:pt idx="51523">1094</cx:pt>
          <cx:pt idx="51524">1595</cx:pt>
          <cx:pt idx="51525">153</cx:pt>
          <cx:pt idx="51526">667</cx:pt>
          <cx:pt idx="51527">67</cx:pt>
          <cx:pt idx="51528">2819</cx:pt>
          <cx:pt idx="51529">42050</cx:pt>
          <cx:pt idx="51530">343</cx:pt>
          <cx:pt idx="51531">43</cx:pt>
          <cx:pt idx="51532">256</cx:pt>
          <cx:pt idx="51533">99</cx:pt>
          <cx:pt idx="51534">224</cx:pt>
          <cx:pt idx="51535">49576</cx:pt>
          <cx:pt idx="51536">224</cx:pt>
          <cx:pt idx="51537">224</cx:pt>
          <cx:pt idx="51538">224</cx:pt>
          <cx:pt idx="51539">601</cx:pt>
          <cx:pt idx="51540">7895</cx:pt>
          <cx:pt idx="51541">4743</cx:pt>
          <cx:pt idx="51542">115</cx:pt>
          <cx:pt idx="51543">5769</cx:pt>
          <cx:pt idx="51544">47747</cx:pt>
          <cx:pt idx="51545">1625</cx:pt>
          <cx:pt idx="51546">142</cx:pt>
          <cx:pt idx="51547">396</cx:pt>
          <cx:pt idx="51548">72</cx:pt>
          <cx:pt idx="51549">335</cx:pt>
          <cx:pt idx="51550">430</cx:pt>
          <cx:pt idx="51551">30</cx:pt>
          <cx:pt idx="51552">407</cx:pt>
          <cx:pt idx="51553">407</cx:pt>
          <cx:pt idx="51554">121</cx:pt>
          <cx:pt idx="51555">506</cx:pt>
          <cx:pt idx="51556">520</cx:pt>
          <cx:pt idx="51557">211</cx:pt>
          <cx:pt idx="51558">667</cx:pt>
          <cx:pt idx="51559">1625</cx:pt>
          <cx:pt idx="51560">1625</cx:pt>
          <cx:pt idx="51561">300</cx:pt>
          <cx:pt idx="51562">21</cx:pt>
          <cx:pt idx="51563">2281</cx:pt>
          <cx:pt idx="51564">113</cx:pt>
          <cx:pt idx="51565">29062</cx:pt>
          <cx:pt idx="51566">411</cx:pt>
          <cx:pt idx="51567">601</cx:pt>
          <cx:pt idx="51568">16207</cx:pt>
          <cx:pt idx="51569">2021</cx:pt>
          <cx:pt idx="51570">254</cx:pt>
          <cx:pt idx="51571">71387</cx:pt>
          <cx:pt idx="51572">45266</cx:pt>
          <cx:pt idx="51573">211</cx:pt>
          <cx:pt idx="51574">2197</cx:pt>
          <cx:pt idx="51575">136</cx:pt>
          <cx:pt idx="51576">363</cx:pt>
          <cx:pt idx="51577">60</cx:pt>
          <cx:pt idx="51578">554</cx:pt>
          <cx:pt idx="51579">6563</cx:pt>
          <cx:pt idx="51580">452</cx:pt>
          <cx:pt idx="51581">983</cx:pt>
          <cx:pt idx="51582">452</cx:pt>
          <cx:pt idx="51583">477</cx:pt>
          <cx:pt idx="51584">452</cx:pt>
          <cx:pt idx="51585">66</cx:pt>
          <cx:pt idx="51586">112</cx:pt>
          <cx:pt idx="51587">49471</cx:pt>
          <cx:pt idx="51588">61</cx:pt>
          <cx:pt idx="51589">503724</cx:pt>
          <cx:pt idx="51590">1019</cx:pt>
          <cx:pt idx="51591">249</cx:pt>
          <cx:pt idx="51592">15205</cx:pt>
          <cx:pt idx="51593">101</cx:pt>
          <cx:pt idx="51594">6658</cx:pt>
          <cx:pt idx="51595">952</cx:pt>
          <cx:pt idx="51596">312</cx:pt>
          <cx:pt idx="51597">67</cx:pt>
          <cx:pt idx="51598">1755</cx:pt>
          <cx:pt idx="51599">159</cx:pt>
          <cx:pt idx="51600">181</cx:pt>
          <cx:pt idx="51601">1305</cx:pt>
          <cx:pt idx="51602">1473</cx:pt>
          <cx:pt idx="51603">12</cx:pt>
          <cx:pt idx="51604">4958</cx:pt>
          <cx:pt idx="51605">503743</cx:pt>
          <cx:pt idx="51606">1542</cx:pt>
          <cx:pt idx="51607">517</cx:pt>
          <cx:pt idx="51608">276</cx:pt>
          <cx:pt idx="51609">350</cx:pt>
          <cx:pt idx="51610">67</cx:pt>
          <cx:pt idx="51611">2021</cx:pt>
          <cx:pt idx="51612">2021</cx:pt>
          <cx:pt idx="51613">868</cx:pt>
          <cx:pt idx="51614">369</cx:pt>
          <cx:pt idx="51615">683</cx:pt>
          <cx:pt idx="51616">12251</cx:pt>
          <cx:pt idx="51617">701</cx:pt>
          <cx:pt idx="51618">2216</cx:pt>
          <cx:pt idx="51619">26367</cx:pt>
          <cx:pt idx="51620">254</cx:pt>
          <cx:pt idx="51621">46038</cx:pt>
          <cx:pt idx="51622">701</cx:pt>
          <cx:pt idx="51623">211</cx:pt>
          <cx:pt idx="51624">0</cx:pt>
          <cx:pt idx="51625">645</cx:pt>
          <cx:pt idx="51626">116</cx:pt>
          <cx:pt idx="51627">827</cx:pt>
          <cx:pt idx="51628">2022</cx:pt>
          <cx:pt idx="51629">109</cx:pt>
          <cx:pt idx="51630">1556</cx:pt>
          <cx:pt idx="51631">4965</cx:pt>
          <cx:pt idx="51632">960</cx:pt>
          <cx:pt idx="51633">44179</cx:pt>
          <cx:pt idx="51634">2490</cx:pt>
          <cx:pt idx="51635">780</cx:pt>
          <cx:pt idx="51636">804</cx:pt>
          <cx:pt idx="51637">6</cx:pt>
          <cx:pt idx="51638">1675</cx:pt>
          <cx:pt idx="51639">369</cx:pt>
          <cx:pt idx="51640">597</cx:pt>
          <cx:pt idx="51641">3390</cx:pt>
          <cx:pt idx="51642">132</cx:pt>
          <cx:pt idx="51643">39</cx:pt>
          <cx:pt idx="51644">3287</cx:pt>
          <cx:pt idx="51645">98</cx:pt>
          <cx:pt idx="51646">503763</cx:pt>
          <cx:pt idx="51647">804</cx:pt>
          <cx:pt idx="51648">46604</cx:pt>
          <cx:pt idx="51649">94</cx:pt>
          <cx:pt idx="51650">5864</cx:pt>
          <cx:pt idx="51651">1365</cx:pt>
          <cx:pt idx="51652">5866</cx:pt>
          <cx:pt idx="51653">1485</cx:pt>
          <cx:pt idx="51654">1485</cx:pt>
          <cx:pt idx="51655">7896</cx:pt>
          <cx:pt idx="51656">7896</cx:pt>
          <cx:pt idx="51657">140</cx:pt>
          <cx:pt idx="51658">140</cx:pt>
          <cx:pt idx="51659">91</cx:pt>
          <cx:pt idx="51660">91</cx:pt>
          <cx:pt idx="51661">91</cx:pt>
          <cx:pt idx="51662">503776</cx:pt>
          <cx:pt idx="51663">193</cx:pt>
          <cx:pt idx="51664">119</cx:pt>
          <cx:pt idx="51665">45508</cx:pt>
          <cx:pt idx="51666">828</cx:pt>
          <cx:pt idx="51667">67</cx:pt>
          <cx:pt idx="51668">6</cx:pt>
          <cx:pt idx="51669">180</cx:pt>
          <cx:pt idx="51670">250</cx:pt>
          <cx:pt idx="51671">297</cx:pt>
          <cx:pt idx="51672">2588</cx:pt>
          <cx:pt idx="51673">6169</cx:pt>
          <cx:pt idx="51674">242</cx:pt>
          <cx:pt idx="51675">44</cx:pt>
          <cx:pt idx="51676">1222</cx:pt>
          <cx:pt idx="51677">416</cx:pt>
          <cx:pt idx="51678">68</cx:pt>
          <cx:pt idx="51679">1213</cx:pt>
          <cx:pt idx="51680">6169</cx:pt>
          <cx:pt idx="51681">3316</cx:pt>
          <cx:pt idx="51682">517</cx:pt>
          <cx:pt idx="51683">340</cx:pt>
          <cx:pt idx="51684">542</cx:pt>
          <cx:pt idx="51685">255</cx:pt>
          <cx:pt idx="51686">3182</cx:pt>
          <cx:pt idx="51687">1125</cx:pt>
          <cx:pt idx="51688">15208</cx:pt>
          <cx:pt idx="51689">324</cx:pt>
          <cx:pt idx="51690">100</cx:pt>
          <cx:pt idx="51691">2475</cx:pt>
          <cx:pt idx="51692">238</cx:pt>
          <cx:pt idx="51693">596</cx:pt>
          <cx:pt idx="51694">100</cx:pt>
          <cx:pt idx="51695">83</cx:pt>
          <cx:pt idx="51696">1140</cx:pt>
          <cx:pt idx="51697">543</cx:pt>
          <cx:pt idx="51698">454</cx:pt>
          <cx:pt idx="51699">15</cx:pt>
          <cx:pt idx="51700">133</cx:pt>
          <cx:pt idx="51701">18</cx:pt>
          <cx:pt idx="51702">682</cx:pt>
          <cx:pt idx="51703">1198</cx:pt>
          <cx:pt idx="51704">224</cx:pt>
          <cx:pt idx="51705">543</cx:pt>
          <cx:pt idx="51706">775</cx:pt>
          <cx:pt idx="51707">547</cx:pt>
          <cx:pt idx="51708">3271</cx:pt>
          <cx:pt idx="51709">37</cx:pt>
          <cx:pt idx="51710">37</cx:pt>
          <cx:pt idx="51711">37</cx:pt>
          <cx:pt idx="51712">37</cx:pt>
          <cx:pt idx="51713">37</cx:pt>
          <cx:pt idx="51714">37</cx:pt>
          <cx:pt idx="51715">5064</cx:pt>
          <cx:pt idx="51716">426</cx:pt>
          <cx:pt idx="51717">827</cx:pt>
          <cx:pt idx="51718">120191</cx:pt>
          <cx:pt idx="51719">503833</cx:pt>
          <cx:pt idx="51720">57</cx:pt>
          <cx:pt idx="51721">42018</cx:pt>
          <cx:pt idx="51722">2490</cx:pt>
          <cx:pt idx="51723">2016</cx:pt>
          <cx:pt idx="51724">46917</cx:pt>
          <cx:pt idx="51725">799</cx:pt>
          <cx:pt idx="51726">503833</cx:pt>
          <cx:pt idx="51727">799</cx:pt>
          <cx:pt idx="51728">403</cx:pt>
          <cx:pt idx="51729">112</cx:pt>
          <cx:pt idx="51730">335</cx:pt>
          <cx:pt idx="51731">37</cx:pt>
          <cx:pt idx="51732">401</cx:pt>
          <cx:pt idx="51733">401</cx:pt>
          <cx:pt idx="51734">401</cx:pt>
          <cx:pt idx="51735">40696</cx:pt>
          <cx:pt idx="51736">1593</cx:pt>
          <cx:pt idx="51737">107</cx:pt>
          <cx:pt idx="51738">57187</cx:pt>
          <cx:pt idx="51739">2170</cx:pt>
          <cx:pt idx="51740">438</cx:pt>
          <cx:pt idx="51741">67</cx:pt>
          <cx:pt idx="51742">67</cx:pt>
          <cx:pt idx="51743">298</cx:pt>
          <cx:pt idx="51744">6174</cx:pt>
          <cx:pt idx="51745">61</cx:pt>
          <cx:pt idx="51746">8537</cx:pt>
          <cx:pt idx="51747">707</cx:pt>
          <cx:pt idx="51748">6174</cx:pt>
          <cx:pt idx="51749">517</cx:pt>
          <cx:pt idx="51750">33</cx:pt>
          <cx:pt idx="51751">6174</cx:pt>
          <cx:pt idx="51752">6174</cx:pt>
          <cx:pt idx="51753">955</cx:pt>
          <cx:pt idx="51754">1934</cx:pt>
          <cx:pt idx="51755">40696</cx:pt>
          <cx:pt idx="51756">1644</cx:pt>
          <cx:pt idx="51757">1065</cx:pt>
          <cx:pt idx="51758">358</cx:pt>
          <cx:pt idx="51759">110</cx:pt>
          <cx:pt idx="51760">38</cx:pt>
          <cx:pt idx="51761">38</cx:pt>
          <cx:pt idx="51762">399</cx:pt>
          <cx:pt idx="51763">38</cx:pt>
          <cx:pt idx="51764">956</cx:pt>
          <cx:pt idx="51765">50</cx:pt>
          <cx:pt idx="51766">382</cx:pt>
          <cx:pt idx="51767">434</cx:pt>
          <cx:pt idx="51768">18</cx:pt>
          <cx:pt idx="51769">4424</cx:pt>
          <cx:pt idx="51770">188</cx:pt>
          <cx:pt idx="51771">1183</cx:pt>
          <cx:pt idx="51772">474</cx:pt>
          <cx:pt idx="51773">474</cx:pt>
          <cx:pt idx="51774">5109</cx:pt>
          <cx:pt idx="51775">1544</cx:pt>
          <cx:pt idx="51776">80</cx:pt>
          <cx:pt idx="51777">1547</cx:pt>
          <cx:pt idx="51778">58</cx:pt>
          <cx:pt idx="51779">1313</cx:pt>
          <cx:pt idx="51780">71371</cx:pt>
          <cx:pt idx="51781">893</cx:pt>
          <cx:pt idx="51782">1137</cx:pt>
          <cx:pt idx="51783">369</cx:pt>
          <cx:pt idx="51784">863</cx:pt>
          <cx:pt idx="51785">1701</cx:pt>
          <cx:pt idx="51786">3522</cx:pt>
          <cx:pt idx="51787">12639</cx:pt>
          <cx:pt idx="51788">18</cx:pt>
          <cx:pt idx="51789">366</cx:pt>
          <cx:pt idx="51790">366</cx:pt>
          <cx:pt idx="51791">534</cx:pt>
          <cx:pt idx="51792">506</cx:pt>
          <cx:pt idx="51793">73</cx:pt>
          <cx:pt idx="51794">72</cx:pt>
          <cx:pt idx="51795">344</cx:pt>
          <cx:pt idx="51796">344</cx:pt>
          <cx:pt idx="51797">344</cx:pt>
          <cx:pt idx="51798">204</cx:pt>
          <cx:pt idx="51799">314</cx:pt>
          <cx:pt idx="51800">203</cx:pt>
          <cx:pt idx="51801">275</cx:pt>
          <cx:pt idx="51802">383</cx:pt>
          <cx:pt idx="51803">169</cx:pt>
          <cx:pt idx="51804">238</cx:pt>
          <cx:pt idx="51805">238</cx:pt>
          <cx:pt idx="51806">238</cx:pt>
          <cx:pt idx="51807">41636</cx:pt>
          <cx:pt idx="51808">23</cx:pt>
          <cx:pt idx="51809">5110</cx:pt>
          <cx:pt idx="51810">4198</cx:pt>
          <cx:pt idx="51811">4500</cx:pt>
          <cx:pt idx="51812">249</cx:pt>
          <cx:pt idx="51813">39</cx:pt>
          <cx:pt idx="51814">1447</cx:pt>
          <cx:pt idx="51815">5895</cx:pt>
          <cx:pt idx="51816">967</cx:pt>
          <cx:pt idx="51817">134</cx:pt>
          <cx:pt idx="51818">60</cx:pt>
          <cx:pt idx="51819">503887</cx:pt>
          <cx:pt idx="51820">39</cx:pt>
          <cx:pt idx="51821">40</cx:pt>
          <cx:pt idx="51822">40</cx:pt>
          <cx:pt idx="51823">4258</cx:pt>
          <cx:pt idx="51824">40</cx:pt>
          <cx:pt idx="51825">6178</cx:pt>
          <cx:pt idx="51826">40</cx:pt>
          <cx:pt idx="51827">58899</cx:pt>
          <cx:pt idx="51828">94</cx:pt>
          <cx:pt idx="51829">164</cx:pt>
          <cx:pt idx="51830">862</cx:pt>
          <cx:pt idx="51831">6178</cx:pt>
          <cx:pt idx="51832">6178</cx:pt>
          <cx:pt idx="51833">124</cx:pt>
          <cx:pt idx="51834">6178</cx:pt>
          <cx:pt idx="51835">176</cx:pt>
          <cx:pt idx="51836">130</cx:pt>
          <cx:pt idx="51837">23</cx:pt>
          <cx:pt idx="51838">17966</cx:pt>
          <cx:pt idx="51839">17966</cx:pt>
          <cx:pt idx="51840">12136</cx:pt>
          <cx:pt idx="51841">17967</cx:pt>
          <cx:pt idx="51842">6179</cx:pt>
          <cx:pt idx="51843">6179</cx:pt>
          <cx:pt idx="51844">459</cx:pt>
          <cx:pt idx="51845">67</cx:pt>
          <cx:pt idx="51846">40</cx:pt>
          <cx:pt idx="51847">40</cx:pt>
          <cx:pt idx="51848">40</cx:pt>
          <cx:pt idx="51849">62</cx:pt>
          <cx:pt idx="51850">176</cx:pt>
          <cx:pt idx="51851">1493</cx:pt>
          <cx:pt idx="51852">2088</cx:pt>
          <cx:pt idx="51853">1168</cx:pt>
          <cx:pt idx="51854">41</cx:pt>
          <cx:pt idx="51855">260</cx:pt>
          <cx:pt idx="51856">275</cx:pt>
          <cx:pt idx="51857">47825</cx:pt>
          <cx:pt idx="51858">42</cx:pt>
          <cx:pt idx="51859">42</cx:pt>
          <cx:pt idx="51860">37085</cx:pt>
          <cx:pt idx="51861">357</cx:pt>
          <cx:pt idx="51862">42</cx:pt>
          <cx:pt idx="51863">17967</cx:pt>
          <cx:pt idx="51864">42</cx:pt>
          <cx:pt idx="51865">42</cx:pt>
          <cx:pt idx="51866">42</cx:pt>
          <cx:pt idx="51867">417</cx:pt>
          <cx:pt idx="51868">42</cx:pt>
          <cx:pt idx="51869">42</cx:pt>
          <cx:pt idx="51870">1485</cx:pt>
          <cx:pt idx="51871">16251</cx:pt>
          <cx:pt idx="51872">1962</cx:pt>
          <cx:pt idx="51873">260</cx:pt>
          <cx:pt idx="51874">3392</cx:pt>
          <cx:pt idx="51875">503940</cx:pt>
          <cx:pt idx="51876">255</cx:pt>
          <cx:pt idx="51877">1230</cx:pt>
          <cx:pt idx="51878">52</cx:pt>
          <cx:pt idx="51879">680</cx:pt>
          <cx:pt idx="51880">42050</cx:pt>
          <cx:pt idx="51881">105</cx:pt>
          <cx:pt idx="51882">38</cx:pt>
          <cx:pt idx="51883">118</cx:pt>
          <cx:pt idx="51884">207</cx:pt>
          <cx:pt idx="51885">82</cx:pt>
          <cx:pt idx="51886">44973</cx:pt>
          <cx:pt idx="51887">1249</cx:pt>
          <cx:pt idx="51888">45100</cx:pt>
          <cx:pt idx="51889">718</cx:pt>
          <cx:pt idx="51890">1121</cx:pt>
          <cx:pt idx="51891">5</cx:pt>
          <cx:pt idx="51892">3056</cx:pt>
          <cx:pt idx="51893">125</cx:pt>
          <cx:pt idx="51894">1152</cx:pt>
          <cx:pt idx="51895">1007</cx:pt>
          <cx:pt idx="51896">924</cx:pt>
          <cx:pt idx="51897">972</cx:pt>
          <cx:pt idx="51898">1250</cx:pt>
          <cx:pt idx="51899">542</cx:pt>
          <cx:pt idx="51900">67</cx:pt>
          <cx:pt idx="51901">316</cx:pt>
          <cx:pt idx="51902">4469</cx:pt>
          <cx:pt idx="51903">450</cx:pt>
          <cx:pt idx="51904">971</cx:pt>
          <cx:pt idx="51905">1251</cx:pt>
          <cx:pt idx="51906">1062</cx:pt>
          <cx:pt idx="51907">377</cx:pt>
          <cx:pt idx="51908">4469</cx:pt>
          <cx:pt idx="51909">5289</cx:pt>
          <cx:pt idx="51910">862</cx:pt>
          <cx:pt idx="51911">39</cx:pt>
          <cx:pt idx="51912">47434</cx:pt>
          <cx:pt idx="51913">398</cx:pt>
          <cx:pt idx="51914">1267</cx:pt>
          <cx:pt idx="51915">7897</cx:pt>
          <cx:pt idx="51916">668</cx:pt>
          <cx:pt idx="51917">90</cx:pt>
          <cx:pt idx="51918">68</cx:pt>
          <cx:pt idx="51919">925</cx:pt>
          <cx:pt idx="51920">1152</cx:pt>
          <cx:pt idx="51921">6</cx:pt>
          <cx:pt idx="51922">7</cx:pt>
          <cx:pt idx="51923">42</cx:pt>
          <cx:pt idx="51924">156</cx:pt>
          <cx:pt idx="51925">56</cx:pt>
          <cx:pt idx="51926">156</cx:pt>
          <cx:pt idx="51927">45274</cx:pt>
          <cx:pt idx="51928">415</cx:pt>
          <cx:pt idx="51929">123</cx:pt>
          <cx:pt idx="51930">811</cx:pt>
          <cx:pt idx="51931">50</cx:pt>
          <cx:pt idx="51932">138</cx:pt>
          <cx:pt idx="51933">45490</cx:pt>
          <cx:pt idx="51934">2002</cx:pt>
          <cx:pt idx="51935">242</cx:pt>
          <cx:pt idx="51936">1499</cx:pt>
          <cx:pt idx="51937">6865</cx:pt>
          <cx:pt idx="51938">164966</cx:pt>
          <cx:pt idx="51939">55004</cx:pt>
          <cx:pt idx="51940">366</cx:pt>
          <cx:pt idx="51941">1322</cx:pt>
          <cx:pt idx="51942">297</cx:pt>
          <cx:pt idx="51943">899</cx:pt>
          <cx:pt idx="51944">1151</cx:pt>
          <cx:pt idx="51945">1151</cx:pt>
          <cx:pt idx="51946">1062</cx:pt>
          <cx:pt idx="51947">207</cx:pt>
          <cx:pt idx="51948">349</cx:pt>
          <cx:pt idx="51949">42950</cx:pt>
          <cx:pt idx="51950">42</cx:pt>
          <cx:pt idx="51951">82</cx:pt>
          <cx:pt idx="51952">22</cx:pt>
          <cx:pt idx="51953">1302</cx:pt>
          <cx:pt idx="51954">1302</cx:pt>
          <cx:pt idx="51955">1302</cx:pt>
          <cx:pt idx="51956">1302</cx:pt>
          <cx:pt idx="51957">1302</cx:pt>
          <cx:pt idx="51958">1302</cx:pt>
          <cx:pt idx="51959">1302</cx:pt>
          <cx:pt idx="51960">1302</cx:pt>
          <cx:pt idx="51961">48</cx:pt>
          <cx:pt idx="51962">218</cx:pt>
          <cx:pt idx="51963">42348</cx:pt>
          <cx:pt idx="51964">37193</cx:pt>
          <cx:pt idx="51965">137</cx:pt>
          <cx:pt idx="51966">255</cx:pt>
          <cx:pt idx="51967">81</cx:pt>
          <cx:pt idx="51968">39266</cx:pt>
          <cx:pt idx="51969">119</cx:pt>
          <cx:pt idx="51970">44974</cx:pt>
          <cx:pt idx="51971">1411</cx:pt>
          <cx:pt idx="51972">151</cx:pt>
          <cx:pt idx="51973">213</cx:pt>
          <cx:pt idx="51974">677</cx:pt>
          <cx:pt idx="51975">5941</cx:pt>
          <cx:pt idx="51976">365</cx:pt>
          <cx:pt idx="51977">365</cx:pt>
          <cx:pt idx="51978">365</cx:pt>
          <cx:pt idx="51979">365</cx:pt>
          <cx:pt idx="51980">365</cx:pt>
          <cx:pt idx="51981">287</cx:pt>
          <cx:pt idx="51982">117</cx:pt>
          <cx:pt idx="51983">534</cx:pt>
          <cx:pt idx="51984">71370</cx:pt>
          <cx:pt idx="51985">5290</cx:pt>
          <cx:pt idx="51986">4531</cx:pt>
          <cx:pt idx="51987">197</cx:pt>
          <cx:pt idx="51988">40736</cx:pt>
          <cx:pt idx="51989">66</cx:pt>
          <cx:pt idx="51990">8047</cx:pt>
          <cx:pt idx="51991">470</cx:pt>
          <cx:pt idx="51992">1062</cx:pt>
          <cx:pt idx="51993">116</cx:pt>
          <cx:pt idx="51994">1222</cx:pt>
          <cx:pt idx="51995">224</cx:pt>
          <cx:pt idx="51996">548</cx:pt>
          <cx:pt idx="51997">224</cx:pt>
          <cx:pt idx="51998">224</cx:pt>
          <cx:pt idx="51999">224</cx:pt>
          <cx:pt idx="52000">2302</cx:pt>
          <cx:pt idx="52001">2302</cx:pt>
          <cx:pt idx="52002">2302</cx:pt>
          <cx:pt idx="52003">224</cx:pt>
          <cx:pt idx="52004">2302</cx:pt>
          <cx:pt idx="52005">224</cx:pt>
          <cx:pt idx="52006">144</cx:pt>
          <cx:pt idx="52007">602</cx:pt>
          <cx:pt idx="52008">224</cx:pt>
          <cx:pt idx="52009">45871</cx:pt>
          <cx:pt idx="52010">76</cx:pt>
          <cx:pt idx="52011">260</cx:pt>
          <cx:pt idx="52012">224</cx:pt>
          <cx:pt idx="52013">1062</cx:pt>
          <cx:pt idx="52014">224</cx:pt>
          <cx:pt idx="52015">903</cx:pt>
          <cx:pt idx="52016">336</cx:pt>
          <cx:pt idx="52017">690</cx:pt>
          <cx:pt idx="52018">178</cx:pt>
          <cx:pt idx="52019">2022</cx:pt>
          <cx:pt idx="52020">2022</cx:pt>
          <cx:pt idx="52021">2022</cx:pt>
          <cx:pt idx="52022">2022</cx:pt>
          <cx:pt idx="52023">2022</cx:pt>
          <cx:pt idx="52024">2022</cx:pt>
          <cx:pt idx="52025">2022</cx:pt>
          <cx:pt idx="52026">260</cx:pt>
          <cx:pt idx="52027">119</cx:pt>
          <cx:pt idx="52028">283</cx:pt>
          <cx:pt idx="52029">54122</cx:pt>
          <cx:pt idx="52030">1241</cx:pt>
          <cx:pt idx="52031">63</cx:pt>
          <cx:pt idx="52032">556</cx:pt>
          <cx:pt idx="52033">665</cx:pt>
          <cx:pt idx="52034">268</cx:pt>
          <cx:pt idx="52035">60</cx:pt>
          <cx:pt idx="52036">265</cx:pt>
          <cx:pt idx="52037">175</cx:pt>
          <cx:pt idx="52038">45426</cx:pt>
          <cx:pt idx="52039">1354</cx:pt>
          <cx:pt idx="52040">925</cx:pt>
          <cx:pt idx="52041">99</cx:pt>
          <cx:pt idx="52042">105</cx:pt>
          <cx:pt idx="52043">0</cx:pt>
          <cx:pt idx="52044">890</cx:pt>
          <cx:pt idx="52045">862</cx:pt>
          <cx:pt idx="52046">862</cx:pt>
          <cx:pt idx="52047">862</cx:pt>
          <cx:pt idx="52048">13810</cx:pt>
          <cx:pt idx="52049">748</cx:pt>
          <cx:pt idx="52050">35812</cx:pt>
          <cx:pt idx="52051">73033</cx:pt>
          <cx:pt idx="52052">428</cx:pt>
          <cx:pt idx="52053">236</cx:pt>
          <cx:pt idx="52054">8934</cx:pt>
          <cx:pt idx="52055">39773</cx:pt>
          <cx:pt idx="52056">126</cx:pt>
          <cx:pt idx="52057">151</cx:pt>
          <cx:pt idx="52058">82</cx:pt>
          <cx:pt idx="52059">119</cx:pt>
          <cx:pt idx="52060">39265</cx:pt>
          <cx:pt idx="52061">1411</cx:pt>
          <cx:pt idx="52062">37383</cx:pt>
          <cx:pt idx="52063">668</cx:pt>
          <cx:pt idx="52064">176539</cx:pt>
          <cx:pt idx="52065">1</cx:pt>
          <cx:pt idx="52066">46172</cx:pt>
          <cx:pt idx="52067">415</cx:pt>
          <cx:pt idx="52068">2303</cx:pt>
          <cx:pt idx="52069">2303</cx:pt>
          <cx:pt idx="52070">50</cx:pt>
          <cx:pt idx="52071">159</cx:pt>
          <cx:pt idx="52072">38640</cx:pt>
          <cx:pt idx="52073">1426</cx:pt>
          <cx:pt idx="52074">263</cx:pt>
          <cx:pt idx="52075">119</cx:pt>
          <cx:pt idx="52076">114</cx:pt>
          <cx:pt idx="52077">2714</cx:pt>
          <cx:pt idx="52078">349</cx:pt>
          <cx:pt idx="52079">297</cx:pt>
          <cx:pt idx="52080">76</cx:pt>
          <cx:pt idx="52081">2307</cx:pt>
          <cx:pt idx="52082">1625</cx:pt>
          <cx:pt idx="52083">2634</cx:pt>
          <cx:pt idx="52084">106</cx:pt>
          <cx:pt idx="52085">75</cx:pt>
          <cx:pt idx="52086">33340</cx:pt>
          <cx:pt idx="52087">68</cx:pt>
          <cx:pt idx="52088">73</cx:pt>
          <cx:pt idx="52089">353</cx:pt>
          <cx:pt idx="52090">508</cx:pt>
          <cx:pt idx="52091">97</cx:pt>
          <cx:pt idx="52092">137</cx:pt>
          <cx:pt idx="52093">1312</cx:pt>
          <cx:pt idx="52094">1634</cx:pt>
          <cx:pt idx="52095">417</cx:pt>
          <cx:pt idx="52096">151</cx:pt>
          <cx:pt idx="52097">213</cx:pt>
          <cx:pt idx="52098">119</cx:pt>
          <cx:pt idx="52099">117</cx:pt>
          <cx:pt idx="52100">81</cx:pt>
          <cx:pt idx="52101">155</cx:pt>
          <cx:pt idx="52102">401</cx:pt>
          <cx:pt idx="52103">742</cx:pt>
          <cx:pt idx="52104">906</cx:pt>
          <cx:pt idx="52105">377</cx:pt>
          <cx:pt idx="52106">31</cx:pt>
          <cx:pt idx="52107">137</cx:pt>
          <cx:pt idx="52108">331</cx:pt>
          <cx:pt idx="52109">331</cx:pt>
          <cx:pt idx="52110">46976</cx:pt>
          <cx:pt idx="52111">861</cx:pt>
          <cx:pt idx="52112">195</cx:pt>
          <cx:pt idx="52113">216</cx:pt>
          <cx:pt idx="52114">1489</cx:pt>
          <cx:pt idx="52115">2169</cx:pt>
          <cx:pt idx="52116">118</cx:pt>
          <cx:pt idx="52117">577</cx:pt>
          <cx:pt idx="52118">269</cx:pt>
          <cx:pt idx="52119">329</cx:pt>
          <cx:pt idx="52120">3217</cx:pt>
          <cx:pt idx="52121">1664</cx:pt>
          <cx:pt idx="52122">1664</cx:pt>
          <cx:pt idx="52123">116</cx:pt>
          <cx:pt idx="52124">44172</cx:pt>
          <cx:pt idx="52125">504126</cx:pt>
          <cx:pt idx="52126">854</cx:pt>
          <cx:pt idx="52127">590</cx:pt>
          <cx:pt idx="52128">590</cx:pt>
          <cx:pt idx="52129">266</cx:pt>
          <cx:pt idx="52130">235</cx:pt>
          <cx:pt idx="52131">590</cx:pt>
          <cx:pt idx="52132">649</cx:pt>
          <cx:pt idx="52133">47840</cx:pt>
          <cx:pt idx="52134">2316</cx:pt>
          <cx:pt idx="52135">711</cx:pt>
          <cx:pt idx="52136">793</cx:pt>
          <cx:pt idx="52137">224</cx:pt>
          <cx:pt idx="52138">35</cx:pt>
          <cx:pt idx="52139">600</cx:pt>
          <cx:pt idx="52140">49478</cx:pt>
          <cx:pt idx="52141">121</cx:pt>
          <cx:pt idx="52142">67</cx:pt>
          <cx:pt idx="52143">186</cx:pt>
          <cx:pt idx="52144">365</cx:pt>
          <cx:pt idx="52145">365</cx:pt>
          <cx:pt idx="52146">365</cx:pt>
          <cx:pt idx="52147">176</cx:pt>
          <cx:pt idx="52148">70</cx:pt>
          <cx:pt idx="52149">94</cx:pt>
          <cx:pt idx="52150">2308</cx:pt>
          <cx:pt idx="52151">2308</cx:pt>
          <cx:pt idx="52152">2308</cx:pt>
          <cx:pt idx="52153">2308</cx:pt>
          <cx:pt idx="52154">2308</cx:pt>
          <cx:pt idx="52155">2308</cx:pt>
          <cx:pt idx="52156">7897</cx:pt>
          <cx:pt idx="52157">552</cx:pt>
          <cx:pt idx="52158">432</cx:pt>
          <cx:pt idx="52159">1489</cx:pt>
          <cx:pt idx="52160">42036</cx:pt>
          <cx:pt idx="52161">221</cx:pt>
          <cx:pt idx="52162">534</cx:pt>
          <cx:pt idx="52163">504162</cx:pt>
          <cx:pt idx="52164">5938</cx:pt>
          <cx:pt idx="52165">72</cx:pt>
          <cx:pt idx="52166">1141</cx:pt>
          <cx:pt idx="52167">2308</cx:pt>
          <cx:pt idx="52168">2308</cx:pt>
          <cx:pt idx="52169">3791</cx:pt>
          <cx:pt idx="52170">934</cx:pt>
          <cx:pt idx="52171">233</cx:pt>
          <cx:pt idx="52172">580</cx:pt>
          <cx:pt idx="52173">12159</cx:pt>
          <cx:pt idx="52174">778</cx:pt>
          <cx:pt idx="52175">41249</cx:pt>
          <cx:pt idx="52176">371</cx:pt>
          <cx:pt idx="52177">326</cx:pt>
          <cx:pt idx="52178">371</cx:pt>
          <cx:pt idx="52179">2897</cx:pt>
          <cx:pt idx="52180">866</cx:pt>
          <cx:pt idx="52181">557</cx:pt>
          <cx:pt idx="52182">1</cx:pt>
          <cx:pt idx="52183">388</cx:pt>
          <cx:pt idx="52184">1</cx:pt>
          <cx:pt idx="52185">1288</cx:pt>
          <cx:pt idx="52186">50</cx:pt>
          <cx:pt idx="52187">59</cx:pt>
          <cx:pt idx="52188">557</cx:pt>
          <cx:pt idx="52189">126</cx:pt>
          <cx:pt idx="52190">104977</cx:pt>
          <cx:pt idx="52191">71</cx:pt>
          <cx:pt idx="52192">1489</cx:pt>
          <cx:pt idx="52193">766</cx:pt>
          <cx:pt idx="52194">212</cx:pt>
          <cx:pt idx="52195">233</cx:pt>
          <cx:pt idx="52196">297</cx:pt>
          <cx:pt idx="52197">37084</cx:pt>
          <cx:pt idx="52198">114</cx:pt>
          <cx:pt idx="52199">75</cx:pt>
          <cx:pt idx="52200">2690</cx:pt>
          <cx:pt idx="52201">856</cx:pt>
          <cx:pt idx="52202">98</cx:pt>
          <cx:pt idx="52203">2026</cx:pt>
          <cx:pt idx="52204">469</cx:pt>
          <cx:pt idx="52205">41628</cx:pt>
          <cx:pt idx="52206">105</cx:pt>
          <cx:pt idx="52207">181</cx:pt>
          <cx:pt idx="52208">170</cx:pt>
          <cx:pt idx="52209">105</cx:pt>
          <cx:pt idx="52210">86</cx:pt>
          <cx:pt idx="52211">55081</cx:pt>
          <cx:pt idx="52212">237</cx:pt>
          <cx:pt idx="52213">91</cx:pt>
          <cx:pt idx="52214">3854</cx:pt>
          <cx:pt idx="52215">91</cx:pt>
          <cx:pt idx="52216">2187</cx:pt>
          <cx:pt idx="52217">89653</cx:pt>
          <cx:pt idx="52218">176</cx:pt>
          <cx:pt idx="52219">244</cx:pt>
          <cx:pt idx="52220">4137</cx:pt>
          <cx:pt idx="52221">42590</cx:pt>
          <cx:pt idx="52222">216</cx:pt>
          <cx:pt idx="52223">155</cx:pt>
          <cx:pt idx="52224">219</cx:pt>
          <cx:pt idx="52225">1080</cx:pt>
          <cx:pt idx="52226">177</cx:pt>
          <cx:pt idx="52227">12157</cx:pt>
          <cx:pt idx="52228">94</cx:pt>
          <cx:pt idx="52229">744</cx:pt>
          <cx:pt idx="52230">29059</cx:pt>
          <cx:pt idx="52231">54</cx:pt>
          <cx:pt idx="52232">383</cx:pt>
          <cx:pt idx="52233">371</cx:pt>
          <cx:pt idx="52234">244</cx:pt>
          <cx:pt idx="52235">194655</cx:pt>
          <cx:pt idx="52236">452</cx:pt>
          <cx:pt idx="52237">249</cx:pt>
          <cx:pt idx="52238">634</cx:pt>
          <cx:pt idx="52239">302</cx:pt>
          <cx:pt idx="52240">7137</cx:pt>
          <cx:pt idx="52241">2383</cx:pt>
          <cx:pt idx="52242">127</cx:pt>
          <cx:pt idx="52243">114</cx:pt>
          <cx:pt idx="52244">2187</cx:pt>
          <cx:pt idx="52245">314</cx:pt>
          <cx:pt idx="52246">1527</cx:pt>
          <cx:pt idx="52247">2778</cx:pt>
          <cx:pt idx="52248">2724</cx:pt>
          <cx:pt idx="52249">55</cx:pt>
          <cx:pt idx="52250">630</cx:pt>
          <cx:pt idx="52251">42</cx:pt>
          <cx:pt idx="52252">7019</cx:pt>
          <cx:pt idx="52253">29058</cx:pt>
          <cx:pt idx="52254">8295</cx:pt>
          <cx:pt idx="52255">554</cx:pt>
          <cx:pt idx="52256">845</cx:pt>
          <cx:pt idx="52257">3549</cx:pt>
          <cx:pt idx="52258">795</cx:pt>
          <cx:pt idx="52259">2380</cx:pt>
          <cx:pt idx="52260">950</cx:pt>
          <cx:pt idx="52261">67</cx:pt>
          <cx:pt idx="52262">35</cx:pt>
          <cx:pt idx="52263">89</cx:pt>
          <cx:pt idx="52264">92</cx:pt>
          <cx:pt idx="52265">92</cx:pt>
          <cx:pt idx="52266">98</cx:pt>
          <cx:pt idx="52267">105</cx:pt>
          <cx:pt idx="52268">130</cx:pt>
          <cx:pt idx="52269">114</cx:pt>
          <cx:pt idx="52270">107</cx:pt>
          <cx:pt idx="52271">69</cx:pt>
          <cx:pt idx="52272">2204</cx:pt>
          <cx:pt idx="52273">860</cx:pt>
          <cx:pt idx="52274">4478</cx:pt>
          <cx:pt idx="52275">432</cx:pt>
          <cx:pt idx="52276">129</cx:pt>
          <cx:pt idx="52277">7137</cx:pt>
          <cx:pt idx="52278">231</cx:pt>
          <cx:pt idx="52279">3054</cx:pt>
          <cx:pt idx="52280">53</cx:pt>
          <cx:pt idx="52281">268</cx:pt>
          <cx:pt idx="52282">1617</cx:pt>
          <cx:pt idx="52283">1</cx:pt>
          <cx:pt idx="52284">4473</cx:pt>
          <cx:pt idx="52285">1060</cx:pt>
          <cx:pt idx="52286">4473</cx:pt>
          <cx:pt idx="52287">86</cx:pt>
          <cx:pt idx="52288">46674</cx:pt>
          <cx:pt idx="52289">2371</cx:pt>
          <cx:pt idx="52290">864</cx:pt>
          <cx:pt idx="52291">864</cx:pt>
          <cx:pt idx="52292">42042</cx:pt>
          <cx:pt idx="52293">2311</cx:pt>
          <cx:pt idx="52294">1594</cx:pt>
          <cx:pt idx="52295">667</cx:pt>
          <cx:pt idx="52296">224</cx:pt>
          <cx:pt idx="52297">3385</cx:pt>
          <cx:pt idx="52298">442</cx:pt>
          <cx:pt idx="52299">134</cx:pt>
          <cx:pt idx="52300">2593</cx:pt>
          <cx:pt idx="52301">546</cx:pt>
          <cx:pt idx="52302">7</cx:pt>
          <cx:pt idx="52303">3400</cx:pt>
          <cx:pt idx="52304">534</cx:pt>
          <cx:pt idx="52305">50</cx:pt>
          <cx:pt idx="52306">72</cx:pt>
          <cx:pt idx="52307">1707</cx:pt>
          <cx:pt idx="52308">1047</cx:pt>
          <cx:pt idx="52309">1676</cx:pt>
          <cx:pt idx="52310">1253</cx:pt>
          <cx:pt idx="52311">105</cx:pt>
          <cx:pt idx="52312">67</cx:pt>
          <cx:pt idx="52313">89</cx:pt>
          <cx:pt idx="52314">35</cx:pt>
          <cx:pt idx="52315">92</cx:pt>
          <cx:pt idx="52316">92</cx:pt>
          <cx:pt idx="52317">98</cx:pt>
          <cx:pt idx="52318">105</cx:pt>
          <cx:pt idx="52319">131</cx:pt>
          <cx:pt idx="52320">115</cx:pt>
          <cx:pt idx="52321">108</cx:pt>
          <cx:pt idx="52322">1837</cx:pt>
          <cx:pt idx="52323">795</cx:pt>
          <cx:pt idx="52324">128</cx:pt>
          <cx:pt idx="52325">47</cx:pt>
          <cx:pt idx="52326">4478</cx:pt>
          <cx:pt idx="52327">351</cx:pt>
          <cx:pt idx="52328">3527</cx:pt>
          <cx:pt idx="52329">196</cx:pt>
          <cx:pt idx="52330">196</cx:pt>
          <cx:pt idx="52331">2965</cx:pt>
          <cx:pt idx="52332">336</cx:pt>
          <cx:pt idx="52333">214</cx:pt>
          <cx:pt idx="52334">695</cx:pt>
          <cx:pt idx="52335">3961</cx:pt>
          <cx:pt idx="52336">11213</cx:pt>
          <cx:pt idx="52337">739</cx:pt>
          <cx:pt idx="52338">1616</cx:pt>
          <cx:pt idx="52339">2311</cx:pt>
          <cx:pt idx="52340">1166</cx:pt>
          <cx:pt idx="52341">63</cx:pt>
          <cx:pt idx="52342">38636</cx:pt>
          <cx:pt idx="52343">14816</cx:pt>
          <cx:pt idx="52344">757</cx:pt>
          <cx:pt idx="52345">237</cx:pt>
          <cx:pt idx="52346">1114</cx:pt>
          <cx:pt idx="52347">211</cx:pt>
          <cx:pt idx="52348">866</cx:pt>
          <cx:pt idx="52349">705</cx:pt>
          <cx:pt idx="52350">5165</cx:pt>
          <cx:pt idx="52351">141</cx:pt>
          <cx:pt idx="52352">1117</cx:pt>
          <cx:pt idx="52353">51</cx:pt>
          <cx:pt idx="52354">45393</cx:pt>
          <cx:pt idx="52355">593</cx:pt>
          <cx:pt idx="52356">371</cx:pt>
          <cx:pt idx="52357">1935</cx:pt>
          <cx:pt idx="52358">2188</cx:pt>
          <cx:pt idx="52359">371</cx:pt>
          <cx:pt idx="52360">214</cx:pt>
          <cx:pt idx="52361">533</cx:pt>
          <cx:pt idx="52362">474</cx:pt>
          <cx:pt idx="52363">461</cx:pt>
          <cx:pt idx="52364">678</cx:pt>
          <cx:pt idx="52365">151</cx:pt>
          <cx:pt idx="52366">3548</cx:pt>
          <cx:pt idx="52367">848</cx:pt>
          <cx:pt idx="52368">346</cx:pt>
          <cx:pt idx="52369">237</cx:pt>
          <cx:pt idx="52370">46</cx:pt>
          <cx:pt idx="52371">46</cx:pt>
          <cx:pt idx="52372">69460</cx:pt>
          <cx:pt idx="52373">46</cx:pt>
          <cx:pt idx="52374">46</cx:pt>
          <cx:pt idx="52375">46</cx:pt>
          <cx:pt idx="52376">1922</cx:pt>
          <cx:pt idx="52377">230</cx:pt>
          <cx:pt idx="52378">13</cx:pt>
          <cx:pt idx="52379">36</cx:pt>
          <cx:pt idx="52380">713</cx:pt>
          <cx:pt idx="52381">86</cx:pt>
          <cx:pt idx="52382">46</cx:pt>
          <cx:pt idx="52383">3401</cx:pt>
          <cx:pt idx="52384">461</cx:pt>
          <cx:pt idx="52385">695</cx:pt>
          <cx:pt idx="52386">3961</cx:pt>
          <cx:pt idx="52387">239</cx:pt>
          <cx:pt idx="52388">5971</cx:pt>
          <cx:pt idx="52389">49</cx:pt>
          <cx:pt idx="52390">125</cx:pt>
          <cx:pt idx="52391">338</cx:pt>
          <cx:pt idx="52392">1491</cx:pt>
          <cx:pt idx="52393">427</cx:pt>
          <cx:pt idx="52394">1490</cx:pt>
          <cx:pt idx="52395">144</cx:pt>
          <cx:pt idx="52396">718</cx:pt>
          <cx:pt idx="52397">4476</cx:pt>
          <cx:pt idx="52398">1700</cx:pt>
          <cx:pt idx="52399">1248</cx:pt>
          <cx:pt idx="52400">11449</cx:pt>
          <cx:pt idx="52401">17975</cx:pt>
          <cx:pt idx="52402">228</cx:pt>
          <cx:pt idx="52403">434</cx:pt>
          <cx:pt idx="52404">7479</cx:pt>
          <cx:pt idx="52405">216</cx:pt>
          <cx:pt idx="52406">172</cx:pt>
          <cx:pt idx="52407">46154</cx:pt>
          <cx:pt idx="52408">85</cx:pt>
          <cx:pt idx="52409">781</cx:pt>
          <cx:pt idx="52410">71</cx:pt>
          <cx:pt idx="52411">763</cx:pt>
          <cx:pt idx="52412">172</cx:pt>
          <cx:pt idx="52413">71</cx:pt>
          <cx:pt idx="52414">5826</cx:pt>
          <cx:pt idx="52415">534</cx:pt>
          <cx:pt idx="52416">860</cx:pt>
          <cx:pt idx="52417">946</cx:pt>
          <cx:pt idx="52418">428</cx:pt>
          <cx:pt idx="52419">314</cx:pt>
          <cx:pt idx="52420">466</cx:pt>
          <cx:pt idx="52421">314</cx:pt>
          <cx:pt idx="52422">668</cx:pt>
          <cx:pt idx="52423">633</cx:pt>
          <cx:pt idx="52424">312</cx:pt>
          <cx:pt idx="52425">517</cx:pt>
          <cx:pt idx="52426">5974</cx:pt>
          <cx:pt idx="52427">205</cx:pt>
          <cx:pt idx="52428">337</cx:pt>
          <cx:pt idx="52429">238</cx:pt>
          <cx:pt idx="52430">1458</cx:pt>
          <cx:pt idx="52431">668</cx:pt>
          <cx:pt idx="52432">668</cx:pt>
          <cx:pt idx="52433">668</cx:pt>
          <cx:pt idx="52434">18</cx:pt>
          <cx:pt idx="52435">12</cx:pt>
          <cx:pt idx="52436">120</cx:pt>
          <cx:pt idx="52437">1609</cx:pt>
          <cx:pt idx="52438">487</cx:pt>
          <cx:pt idx="52439">213</cx:pt>
          <cx:pt idx="52440">213</cx:pt>
          <cx:pt idx="52441">1532</cx:pt>
          <cx:pt idx="52442">507</cx:pt>
          <cx:pt idx="52443">29063</cx:pt>
          <cx:pt idx="52444">4757</cx:pt>
          <cx:pt idx="52445">42047</cx:pt>
          <cx:pt idx="52446">2314</cx:pt>
          <cx:pt idx="52447">2314</cx:pt>
          <cx:pt idx="52448">17</cx:pt>
          <cx:pt idx="52449">45029</cx:pt>
          <cx:pt idx="52450">608</cx:pt>
          <cx:pt idx="52451">398</cx:pt>
          <cx:pt idx="52452">828</cx:pt>
          <cx:pt idx="52453">1992</cx:pt>
          <cx:pt idx="52454">634</cx:pt>
          <cx:pt idx="52455">910</cx:pt>
          <cx:pt idx="52456">282</cx:pt>
          <cx:pt idx="52457">697</cx:pt>
          <cx:pt idx="52458">893</cx:pt>
          <cx:pt idx="52459">1881</cx:pt>
          <cx:pt idx="52460">171</cx:pt>
          <cx:pt idx="52461">232</cx:pt>
          <cx:pt idx="52462">24529</cx:pt>
          <cx:pt idx="52463">195</cx:pt>
          <cx:pt idx="52464">1260</cx:pt>
          <cx:pt idx="52465">139</cx:pt>
          <cx:pt idx="52466">615</cx:pt>
          <cx:pt idx="52467">398</cx:pt>
          <cx:pt idx="52468">1821</cx:pt>
          <cx:pt idx="52469">1395</cx:pt>
          <cx:pt idx="52470">4559</cx:pt>
          <cx:pt idx="52471">901</cx:pt>
          <cx:pt idx="52472">1486</cx:pt>
          <cx:pt idx="52473">136</cx:pt>
          <cx:pt idx="52474">98</cx:pt>
          <cx:pt idx="52475">1780</cx:pt>
          <cx:pt idx="52476">2235</cx:pt>
          <cx:pt idx="52477">57</cx:pt>
          <cx:pt idx="52478">57</cx:pt>
          <cx:pt idx="52479">406</cx:pt>
          <cx:pt idx="52480">6</cx:pt>
          <cx:pt idx="52481">4659</cx:pt>
          <cx:pt idx="52482">45</cx:pt>
          <cx:pt idx="52483">1767</cx:pt>
          <cx:pt idx="52484">2605</cx:pt>
          <cx:pt idx="52485">86</cx:pt>
          <cx:pt idx="52486">338</cx:pt>
          <cx:pt idx="52487">512</cx:pt>
          <cx:pt idx="52488">1616</cx:pt>
          <cx:pt idx="52489">1616</cx:pt>
          <cx:pt idx="52490">26</cx:pt>
          <cx:pt idx="52491">787</cx:pt>
          <cx:pt idx="52492">20</cx:pt>
          <cx:pt idx="52493">45617</cx:pt>
          <cx:pt idx="52494">398</cx:pt>
          <cx:pt idx="52495">419</cx:pt>
          <cx:pt idx="52496">7</cx:pt>
          <cx:pt idx="52497">280</cx:pt>
          <cx:pt idx="52498">44990</cx:pt>
          <cx:pt idx="52499">384</cx:pt>
          <cx:pt idx="52500">951</cx:pt>
          <cx:pt idx="52501">1635</cx:pt>
          <cx:pt idx="52502">5977</cx:pt>
          <cx:pt idx="52503">178</cx:pt>
          <cx:pt idx="52504">3873</cx:pt>
          <cx:pt idx="52505">27</cx:pt>
          <cx:pt idx="52506">178</cx:pt>
          <cx:pt idx="52507">427</cx:pt>
          <cx:pt idx="52508">220</cx:pt>
          <cx:pt idx="52509">267</cx:pt>
          <cx:pt idx="52510">267</cx:pt>
          <cx:pt idx="52511">828</cx:pt>
          <cx:pt idx="52512">280</cx:pt>
          <cx:pt idx="52513">104</cx:pt>
          <cx:pt idx="52514">15119</cx:pt>
          <cx:pt idx="52515">2760</cx:pt>
          <cx:pt idx="52516">504797</cx:pt>
          <cx:pt idx="52517">1303</cx:pt>
          <cx:pt idx="52518">226</cx:pt>
          <cx:pt idx="52519">15120</cx:pt>
          <cx:pt idx="52520">935</cx:pt>
          <cx:pt idx="52521">1375</cx:pt>
          <cx:pt idx="52522">504803</cx:pt>
          <cx:pt idx="52523">10929</cx:pt>
          <cx:pt idx="52524">36</cx:pt>
          <cx:pt idx="52525">96</cx:pt>
          <cx:pt idx="52526">2035</cx:pt>
          <cx:pt idx="52527">2035</cx:pt>
          <cx:pt idx="52528">504818</cx:pt>
          <cx:pt idx="52529">58</cx:pt>
          <cx:pt idx="52530">142</cx:pt>
          <cx:pt idx="52531">67</cx:pt>
          <cx:pt idx="52532">67</cx:pt>
          <cx:pt idx="52533">863</cx:pt>
          <cx:pt idx="52534">172</cx:pt>
          <cx:pt idx="52535">180</cx:pt>
          <cx:pt idx="52536">89</cx:pt>
          <cx:pt idx="52537">1303</cx:pt>
          <cx:pt idx="52538">1303</cx:pt>
          <cx:pt idx="52539">1092</cx:pt>
          <cx:pt idx="52540">128</cx:pt>
          <cx:pt idx="52541">3375</cx:pt>
          <cx:pt idx="52542">428</cx:pt>
          <cx:pt idx="52543">353</cx:pt>
          <cx:pt idx="52544">17985</cx:pt>
          <cx:pt idx="52545">2492</cx:pt>
          <cx:pt idx="52546">990</cx:pt>
          <cx:pt idx="52547">1469</cx:pt>
          <cx:pt idx="52548">17985</cx:pt>
          <cx:pt idx="52549">511</cx:pt>
          <cx:pt idx="52550">2035</cx:pt>
          <cx:pt idx="52551">548</cx:pt>
          <cx:pt idx="52552">252</cx:pt>
          <cx:pt idx="52553">28</cx:pt>
          <cx:pt idx="52554">496</cx:pt>
          <cx:pt idx="52555">343</cx:pt>
          <cx:pt idx="52556">2824</cx:pt>
          <cx:pt idx="52557">331</cx:pt>
          <cx:pt idx="52558">1217</cx:pt>
          <cx:pt idx="52559">483</cx:pt>
          <cx:pt idx="52560">261</cx:pt>
          <cx:pt idx="52561">168</cx:pt>
          <cx:pt idx="52562">44161</cx:pt>
          <cx:pt idx="52563">3557</cx:pt>
          <cx:pt idx="52564">655</cx:pt>
          <cx:pt idx="52565">14</cx:pt>
          <cx:pt idx="52566">3375</cx:pt>
          <cx:pt idx="52567">8929</cx:pt>
          <cx:pt idx="52568">2010</cx:pt>
          <cx:pt idx="52569">828</cx:pt>
          <cx:pt idx="52570">214142</cx:pt>
          <cx:pt idx="52571">416</cx:pt>
          <cx:pt idx="52572">120</cx:pt>
          <cx:pt idx="52573">114</cx:pt>
          <cx:pt idx="52574">3375</cx:pt>
          <cx:pt idx="52575">38</cx:pt>
          <cx:pt idx="52576">145</cx:pt>
          <cx:pt idx="52577">3375</cx:pt>
          <cx:pt idx="52578">196</cx:pt>
          <cx:pt idx="52579">2882</cx:pt>
          <cx:pt idx="52580">39233</cx:pt>
          <cx:pt idx="52581">236</cx:pt>
          <cx:pt idx="52582">215</cx:pt>
          <cx:pt idx="52583">470</cx:pt>
          <cx:pt idx="52584">308</cx:pt>
          <cx:pt idx="52585">44086</cx:pt>
          <cx:pt idx="52586">695</cx:pt>
          <cx:pt idx="52587">3961</cx:pt>
          <cx:pt idx="52588">1573</cx:pt>
          <cx:pt idx="52589">33313</cx:pt>
          <cx:pt idx="52590">270</cx:pt>
          <cx:pt idx="52591">2893</cx:pt>
          <cx:pt idx="52592">147</cx:pt>
          <cx:pt idx="52593">59</cx:pt>
          <cx:pt idx="52594">74064</cx:pt>
          <cx:pt idx="52595">1311</cx:pt>
          <cx:pt idx="52596">792</cx:pt>
          <cx:pt idx="52597">377</cx:pt>
          <cx:pt idx="52598">224</cx:pt>
          <cx:pt idx="52599">1019</cx:pt>
          <cx:pt idx="52600">16197</cx:pt>
          <cx:pt idx="52601">2170</cx:pt>
          <cx:pt idx="52602">2170</cx:pt>
          <cx:pt idx="52603">3533</cx:pt>
          <cx:pt idx="52604">2088</cx:pt>
          <cx:pt idx="52605">488</cx:pt>
          <cx:pt idx="52606">2170</cx:pt>
          <cx:pt idx="52607">17989</cx:pt>
          <cx:pt idx="52608">99</cx:pt>
          <cx:pt idx="52609">279</cx:pt>
          <cx:pt idx="52610">699</cx:pt>
          <cx:pt idx="52611">2309</cx:pt>
          <cx:pt idx="52612">11897</cx:pt>
          <cx:pt idx="52613">44</cx:pt>
          <cx:pt idx="52614">50</cx:pt>
          <cx:pt idx="52615">739</cx:pt>
          <cx:pt idx="52616">508</cx:pt>
          <cx:pt idx="52617">461</cx:pt>
          <cx:pt idx="52618">31</cx:pt>
          <cx:pt idx="52619">1614</cx:pt>
          <cx:pt idx="52620">231</cx:pt>
          <cx:pt idx="52621">829</cx:pt>
          <cx:pt idx="52622">315</cx:pt>
          <cx:pt idx="52623">216</cx:pt>
          <cx:pt idx="52624">316</cx:pt>
          <cx:pt idx="52625">366</cx:pt>
          <cx:pt idx="52626">740</cx:pt>
          <cx:pt idx="52627">504987</cx:pt>
          <cx:pt idx="52628">1238</cx:pt>
          <cx:pt idx="52629">2826</cx:pt>
          <cx:pt idx="52630">281</cx:pt>
          <cx:pt idx="52631">142</cx:pt>
          <cx:pt idx="52632">757</cx:pt>
          <cx:pt idx="52633">50</cx:pt>
          <cx:pt idx="52634">72</cx:pt>
          <cx:pt idx="52635">49478</cx:pt>
          <cx:pt idx="52636">2188</cx:pt>
          <cx:pt idx="52637">67</cx:pt>
          <cx:pt idx="52638">274</cx:pt>
          <cx:pt idx="52639">132888</cx:pt>
          <cx:pt idx="52640">686</cx:pt>
          <cx:pt idx="52641">671</cx:pt>
          <cx:pt idx="52642">102</cx:pt>
          <cx:pt idx="52643">450</cx:pt>
          <cx:pt idx="52644">10</cx:pt>
          <cx:pt idx="52645">2036</cx:pt>
          <cx:pt idx="52646">839</cx:pt>
          <cx:pt idx="52647">397</cx:pt>
          <cx:pt idx="52648">40476</cx:pt>
          <cx:pt idx="52649">389</cx:pt>
          <cx:pt idx="52650">496</cx:pt>
          <cx:pt idx="52651">101651</cx:pt>
          <cx:pt idx="52652">1133</cx:pt>
          <cx:pt idx="52653">395</cx:pt>
          <cx:pt idx="52654">1264</cx:pt>
          <cx:pt idx="52655">127</cx:pt>
          <cx:pt idx="52656">39258</cx:pt>
          <cx:pt idx="52657">338</cx:pt>
          <cx:pt idx="52658">236</cx:pt>
          <cx:pt idx="52659">1135</cx:pt>
          <cx:pt idx="52660">811</cx:pt>
          <cx:pt idx="52661">297</cx:pt>
          <cx:pt idx="52662">495</cx:pt>
          <cx:pt idx="52663">101654</cx:pt>
          <cx:pt idx="52664">1135</cx:pt>
          <cx:pt idx="52665">520</cx:pt>
          <cx:pt idx="52666">101654</cx:pt>
          <cx:pt idx="52667">2182</cx:pt>
          <cx:pt idx="52668">59</cx:pt>
          <cx:pt idx="52669">5282</cx:pt>
          <cx:pt idx="52670">495</cx:pt>
          <cx:pt idx="52671">29068</cx:pt>
          <cx:pt idx="52672">297</cx:pt>
          <cx:pt idx="52673">437</cx:pt>
          <cx:pt idx="52674">29243</cx:pt>
          <cx:pt idx="52675">166</cx:pt>
          <cx:pt idx="52676">800</cx:pt>
          <cx:pt idx="52677">146</cx:pt>
          <cx:pt idx="52678">253</cx:pt>
          <cx:pt idx="52679">478</cx:pt>
          <cx:pt idx="52680">505038</cx:pt>
          <cx:pt idx="52681">42</cx:pt>
          <cx:pt idx="52682">2488</cx:pt>
          <cx:pt idx="52683">190</cx:pt>
          <cx:pt idx="52684">671</cx:pt>
          <cx:pt idx="52685">126</cx:pt>
          <cx:pt idx="52686">303</cx:pt>
          <cx:pt idx="52687">353</cx:pt>
          <cx:pt idx="52688">389</cx:pt>
          <cx:pt idx="52689">67</cx:pt>
          <cx:pt idx="52690">3050</cx:pt>
          <cx:pt idx="52691">1262</cx:pt>
          <cx:pt idx="52692">2312</cx:pt>
          <cx:pt idx="52693">565</cx:pt>
          <cx:pt idx="52694">5262</cx:pt>
          <cx:pt idx="52695">518</cx:pt>
          <cx:pt idx="52696">188</cx:pt>
          <cx:pt idx="52697">329</cx:pt>
          <cx:pt idx="52698">16027</cx:pt>
          <cx:pt idx="52699">124</cx:pt>
          <cx:pt idx="52700">224</cx:pt>
          <cx:pt idx="52701">16027</cx:pt>
          <cx:pt idx="52702">109</cx:pt>
          <cx:pt idx="52703">877</cx:pt>
          <cx:pt idx="52704">336</cx:pt>
          <cx:pt idx="52705">2885</cx:pt>
          <cx:pt idx="52706">83</cx:pt>
          <cx:pt idx="52707">800</cx:pt>
          <cx:pt idx="52708">397</cx:pt>
          <cx:pt idx="52709">1611</cx:pt>
          <cx:pt idx="52710">1335</cx:pt>
          <cx:pt idx="52711">1011</cx:pt>
          <cx:pt idx="52712">1289</cx:pt>
          <cx:pt idx="52713">39259</cx:pt>
          <cx:pt idx="52714">281</cx:pt>
          <cx:pt idx="52715">397</cx:pt>
          <cx:pt idx="52716">1048</cx:pt>
          <cx:pt idx="52717">2037</cx:pt>
          <cx:pt idx="52718">446</cx:pt>
          <cx:pt idx="52719">1208</cx:pt>
          <cx:pt idx="52720">0</cx:pt>
          <cx:pt idx="52721">3297</cx:pt>
          <cx:pt idx="52722">855</cx:pt>
          <cx:pt idx="52723">45871</cx:pt>
          <cx:pt idx="52724">4327</cx:pt>
          <cx:pt idx="52725">72</cx:pt>
          <cx:pt idx="52726">17573</cx:pt>
          <cx:pt idx="52727">5183</cx:pt>
          <cx:pt idx="52728">505063</cx:pt>
          <cx:pt idx="52729">1304</cx:pt>
          <cx:pt idx="52730">8624</cx:pt>
          <cx:pt idx="52731">633</cx:pt>
          <cx:pt idx="52732">14133</cx:pt>
          <cx:pt idx="52733">694</cx:pt>
          <cx:pt idx="52734">3960</cx:pt>
          <cx:pt idx="52735">2037</cx:pt>
          <cx:pt idx="52736">325</cx:pt>
          <cx:pt idx="52737">127</cx:pt>
          <cx:pt idx="52738">839</cx:pt>
          <cx:pt idx="52739">42</cx:pt>
          <cx:pt idx="52740">365</cx:pt>
          <cx:pt idx="52741">365</cx:pt>
          <cx:pt idx="52742">22</cx:pt>
          <cx:pt idx="52743">22</cx:pt>
          <cx:pt idx="52744">49</cx:pt>
          <cx:pt idx="52745">43256</cx:pt>
          <cx:pt idx="52746">48124</cx:pt>
          <cx:pt idx="52747">22</cx:pt>
          <cx:pt idx="52748">1144</cx:pt>
          <cx:pt idx="52749">86</cx:pt>
          <cx:pt idx="52750">132</cx:pt>
          <cx:pt idx="52751">1656</cx:pt>
          <cx:pt idx="52752">17994</cx:pt>
          <cx:pt idx="52753">397</cx:pt>
          <cx:pt idx="52754">67</cx:pt>
          <cx:pt idx="52755">462</cx:pt>
          <cx:pt idx="52756">17397</cx:pt>
          <cx:pt idx="52757">977</cx:pt>
          <cx:pt idx="52758">602</cx:pt>
          <cx:pt idx="52759">526</cx:pt>
          <cx:pt idx="52760">178</cx:pt>
          <cx:pt idx="52761">209</cx:pt>
          <cx:pt idx="52762">341</cx:pt>
          <cx:pt idx="52763">7759</cx:pt>
          <cx:pt idx="52764">8624</cx:pt>
          <cx:pt idx="52765">3930</cx:pt>
          <cx:pt idx="52766">663</cx:pt>
          <cx:pt idx="52767">1368</cx:pt>
          <cx:pt idx="52768">39</cx:pt>
          <cx:pt idx="52769">818</cx:pt>
          <cx:pt idx="52770">630</cx:pt>
          <cx:pt idx="52771">5988</cx:pt>
          <cx:pt idx="52772">13</cx:pt>
          <cx:pt idx="52773">51</cx:pt>
          <cx:pt idx="52774">125</cx:pt>
          <cx:pt idx="52775">41620</cx:pt>
          <cx:pt idx="52776">40723</cx:pt>
          <cx:pt idx="52777">252</cx:pt>
          <cx:pt idx="52778">163</cx:pt>
          <cx:pt idx="52779">426</cx:pt>
          <cx:pt idx="52780">526</cx:pt>
          <cx:pt idx="52781">163</cx:pt>
          <cx:pt idx="52782">37</cx:pt>
          <cx:pt idx="52783">533</cx:pt>
          <cx:pt idx="52784">70</cx:pt>
          <cx:pt idx="52785">22</cx:pt>
          <cx:pt idx="52786">275</cx:pt>
          <cx:pt idx="52787">2302</cx:pt>
          <cx:pt idx="52788">4537</cx:pt>
          <cx:pt idx="52789">5928</cx:pt>
          <cx:pt idx="52790">448</cx:pt>
          <cx:pt idx="52791">38629</cx:pt>
          <cx:pt idx="52792">25755</cx:pt>
          <cx:pt idx="52793">164</cx:pt>
          <cx:pt idx="52794">44684</cx:pt>
          <cx:pt idx="52795">462</cx:pt>
          <cx:pt idx="52796">141</cx:pt>
          <cx:pt idx="52797">672</cx:pt>
          <cx:pt idx="52798">269</cx:pt>
          <cx:pt idx="52799">24024</cx:pt>
          <cx:pt idx="52800">42969</cx:pt>
          <cx:pt idx="52801">114</cx:pt>
          <cx:pt idx="52802">24</cx:pt>
          <cx:pt idx="52803">553</cx:pt>
          <cx:pt idx="52804">42836</cx:pt>
          <cx:pt idx="52805">1673</cx:pt>
          <cx:pt idx="52806">2902</cx:pt>
          <cx:pt idx="52807">36116</cx:pt>
          <cx:pt idx="52808">483</cx:pt>
          <cx:pt idx="52809">51</cx:pt>
          <cx:pt idx="52810">753</cx:pt>
          <cx:pt idx="52811">81</cx:pt>
          <cx:pt idx="52812">3742</cx:pt>
          <cx:pt idx="52813">46040</cx:pt>
          <cx:pt idx="52814">829</cx:pt>
          <cx:pt idx="52815">2012</cx:pt>
          <cx:pt idx="52816">1546</cx:pt>
          <cx:pt idx="52817">456</cx:pt>
          <cx:pt idx="52818">625</cx:pt>
          <cx:pt idx="52819">456</cx:pt>
          <cx:pt idx="52820">81</cx:pt>
          <cx:pt idx="52821">7968</cx:pt>
          <cx:pt idx="52822">955</cx:pt>
          <cx:pt idx="52823">956</cx:pt>
          <cx:pt idx="52824">505177</cx:pt>
          <cx:pt idx="52825">2038</cx:pt>
          <cx:pt idx="52826">272</cx:pt>
          <cx:pt idx="52827">509</cx:pt>
          <cx:pt idx="52828">505179</cx:pt>
          <cx:pt idx="52829">1347</cx:pt>
          <cx:pt idx="52830">1081</cx:pt>
          <cx:pt idx="52831">2371</cx:pt>
          <cx:pt idx="52832">1561</cx:pt>
          <cx:pt idx="52833">674</cx:pt>
          <cx:pt idx="52834">674</cx:pt>
          <cx:pt idx="52835">427</cx:pt>
          <cx:pt idx="52836">1305</cx:pt>
          <cx:pt idx="52837">245</cx:pt>
          <cx:pt idx="52838">24</cx:pt>
          <cx:pt idx="52839">1261</cx:pt>
          <cx:pt idx="52840">102</cx:pt>
          <cx:pt idx="52841">2039</cx:pt>
          <cx:pt idx="52842">957</cx:pt>
          <cx:pt idx="52843">998</cx:pt>
          <cx:pt idx="52844">1151</cx:pt>
          <cx:pt idx="52845">67</cx:pt>
          <cx:pt idx="52846">67</cx:pt>
          <cx:pt idx="52847">347</cx:pt>
          <cx:pt idx="52848">676</cx:pt>
          <cx:pt idx="52849">995</cx:pt>
          <cx:pt idx="52850">995</cx:pt>
          <cx:pt idx="52851">56</cx:pt>
          <cx:pt idx="52852">152</cx:pt>
          <cx:pt idx="52853">12643</cx:pt>
          <cx:pt idx="52854">137</cx:pt>
          <cx:pt idx="52855">94</cx:pt>
          <cx:pt idx="52856">16169</cx:pt>
          <cx:pt idx="52857">45066</cx:pt>
          <cx:pt idx="52858">3059</cx:pt>
          <cx:pt idx="52859">157</cx:pt>
          <cx:pt idx="52860">999</cx:pt>
          <cx:pt idx="52861">993</cx:pt>
          <cx:pt idx="52862">340</cx:pt>
          <cx:pt idx="52863">1574</cx:pt>
          <cx:pt idx="52864">45876</cx:pt>
          <cx:pt idx="52865">679</cx:pt>
          <cx:pt idx="52866">197</cx:pt>
          <cx:pt idx="52867">59</cx:pt>
          <cx:pt idx="52868">18</cx:pt>
          <cx:pt idx="52869">26</cx:pt>
          <cx:pt idx="52870">46860</cx:pt>
          <cx:pt idx="52871">1366</cx:pt>
          <cx:pt idx="52872">1198</cx:pt>
          <cx:pt idx="52873">1366</cx:pt>
          <cx:pt idx="52874">21</cx:pt>
          <cx:pt idx="52875">1956</cx:pt>
          <cx:pt idx="52876">21</cx:pt>
          <cx:pt idx="52877">505232</cx:pt>
          <cx:pt idx="52878">156</cx:pt>
          <cx:pt idx="52879">21</cx:pt>
          <cx:pt idx="52880">2040</cx:pt>
          <cx:pt idx="52881">21</cx:pt>
          <cx:pt idx="52882">352</cx:pt>
          <cx:pt idx="52883">67</cx:pt>
          <cx:pt idx="52884">17998</cx:pt>
          <cx:pt idx="52885">146</cx:pt>
          <cx:pt idx="52886">21</cx:pt>
          <cx:pt idx="52887">48643</cx:pt>
          <cx:pt idx="52888">40481</cx:pt>
          <cx:pt idx="52889">61</cx:pt>
          <cx:pt idx="52890">21</cx:pt>
          <cx:pt idx="52891">21</cx:pt>
          <cx:pt idx="52892">42676</cx:pt>
          <cx:pt idx="52893">435</cx:pt>
          <cx:pt idx="52894">86</cx:pt>
          <cx:pt idx="52895">1619</cx:pt>
          <cx:pt idx="52896">3555</cx:pt>
          <cx:pt idx="52897">3555</cx:pt>
          <cx:pt idx="52898">21</cx:pt>
          <cx:pt idx="52899">1850</cx:pt>
          <cx:pt idx="52900">364</cx:pt>
          <cx:pt idx="52901">364</cx:pt>
          <cx:pt idx="52902">38</cx:pt>
          <cx:pt idx="52903">2548</cx:pt>
          <cx:pt idx="52904">1328</cx:pt>
          <cx:pt idx="52905">2216</cx:pt>
          <cx:pt idx="52906">27477</cx:pt>
          <cx:pt idx="52907">254</cx:pt>
          <cx:pt idx="52908">437</cx:pt>
          <cx:pt idx="52909">189</cx:pt>
          <cx:pt idx="52910">2069</cx:pt>
          <cx:pt idx="52911">274</cx:pt>
          <cx:pt idx="52912">51803</cx:pt>
          <cx:pt idx="52913">31</cx:pt>
          <cx:pt idx="52914">3885</cx:pt>
          <cx:pt idx="52915">5674</cx:pt>
          <cx:pt idx="52916">37675</cx:pt>
          <cx:pt idx="52917">22</cx:pt>
          <cx:pt idx="52918">46630</cx:pt>
          <cx:pt idx="52919">401</cx:pt>
          <cx:pt idx="52920">312</cx:pt>
          <cx:pt idx="52921">21</cx:pt>
          <cx:pt idx="52922">17998</cx:pt>
          <cx:pt idx="52923">470</cx:pt>
          <cx:pt idx="52924">125</cx:pt>
          <cx:pt idx="52925">2296</cx:pt>
          <cx:pt idx="52926">72</cx:pt>
          <cx:pt idx="52927">7897</cx:pt>
          <cx:pt idx="52928">155</cx:pt>
          <cx:pt idx="52929">21</cx:pt>
          <cx:pt idx="52930">14</cx:pt>
          <cx:pt idx="52931">532</cx:pt>
          <cx:pt idx="52932">3405</cx:pt>
          <cx:pt idx="52933">137</cx:pt>
          <cx:pt idx="52934">1229</cx:pt>
          <cx:pt idx="52935">69458</cx:pt>
          <cx:pt idx="52936">1355</cx:pt>
          <cx:pt idx="52937">191</cx:pt>
          <cx:pt idx="52938">3312</cx:pt>
          <cx:pt idx="52939">26</cx:pt>
          <cx:pt idx="52940">365</cx:pt>
          <cx:pt idx="52941">94</cx:pt>
          <cx:pt idx="52942">39</cx:pt>
          <cx:pt idx="52943">39</cx:pt>
          <cx:pt idx="52944">33290</cx:pt>
          <cx:pt idx="52945">39</cx:pt>
          <cx:pt idx="52946">96</cx:pt>
          <cx:pt idx="52947">39</cx:pt>
          <cx:pt idx="52948">39</cx:pt>
          <cx:pt idx="52949">39</cx:pt>
          <cx:pt idx="52950">39</cx:pt>
          <cx:pt idx="52951">41618</cx:pt>
          <cx:pt idx="52952">865</cx:pt>
          <cx:pt idx="52953">153</cx:pt>
          <cx:pt idx="52954">109068</cx:pt>
          <cx:pt idx="52955">132</cx:pt>
          <cx:pt idx="52956">896</cx:pt>
          <cx:pt idx="52957">460</cx:pt>
          <cx:pt idx="52958">1500</cx:pt>
          <cx:pt idx="52959">892</cx:pt>
          <cx:pt idx="52960">177</cx:pt>
          <cx:pt idx="52961">47</cx:pt>
          <cx:pt idx="52962">4278</cx:pt>
          <cx:pt idx="52963">939</cx:pt>
          <cx:pt idx="52964">16249</cx:pt>
          <cx:pt idx="52965">300</cx:pt>
          <cx:pt idx="52966">300</cx:pt>
          <cx:pt idx="52967">254</cx:pt>
          <cx:pt idx="52968">1006</cx:pt>
          <cx:pt idx="52969">518</cx:pt>
          <cx:pt idx="52970">882</cx:pt>
          <cx:pt idx="52971">203</cx:pt>
          <cx:pt idx="52972">21</cx:pt>
          <cx:pt idx="52973">42029</cx:pt>
          <cx:pt idx="52974">106021</cx:pt>
          <cx:pt idx="52975">15222</cx:pt>
          <cx:pt idx="52976">48997</cx:pt>
          <cx:pt idx="52977">45715</cx:pt>
          <cx:pt idx="52978">72</cx:pt>
          <cx:pt idx="52979">182</cx:pt>
          <cx:pt idx="52980">226</cx:pt>
          <cx:pt idx="52981">1788</cx:pt>
          <cx:pt idx="52982">1788</cx:pt>
          <cx:pt idx="52983">33</cx:pt>
          <cx:pt idx="52984">59</cx:pt>
          <cx:pt idx="52985">1482</cx:pt>
          <cx:pt idx="52986">176</cx:pt>
          <cx:pt idx="52987">364</cx:pt>
          <cx:pt idx="52988">364</cx:pt>
          <cx:pt idx="52989">364</cx:pt>
          <cx:pt idx="52990">364</cx:pt>
          <cx:pt idx="52991">585</cx:pt>
          <cx:pt idx="52992">147</cx:pt>
          <cx:pt idx="52993">1471</cx:pt>
          <cx:pt idx="52994">55041</cx:pt>
          <cx:pt idx="52995">43534</cx:pt>
          <cx:pt idx="52996">259</cx:pt>
          <cx:pt idx="52997">16260</cx:pt>
          <cx:pt idx="52998">324</cx:pt>
          <cx:pt idx="52999">44397</cx:pt>
          <cx:pt idx="53000">634</cx:pt>
          <cx:pt idx="53001">2499</cx:pt>
          <cx:pt idx="53002">7</cx:pt>
          <cx:pt idx="53003">39764</cx:pt>
          <cx:pt idx="53004">417</cx:pt>
          <cx:pt idx="53005">51</cx:pt>
          <cx:pt idx="53006">201</cx:pt>
          <cx:pt idx="53007">432</cx:pt>
          <cx:pt idx="53008">7757</cx:pt>
          <cx:pt idx="53009">190</cx:pt>
          <cx:pt idx="53010">566</cx:pt>
          <cx:pt idx="53011">3235</cx:pt>
          <cx:pt idx="53012">11</cx:pt>
          <cx:pt idx="53013">11</cx:pt>
          <cx:pt idx="53014">11</cx:pt>
          <cx:pt idx="53015">40480</cx:pt>
          <cx:pt idx="53016">38616</cx:pt>
          <cx:pt idx="53017">180</cx:pt>
          <cx:pt idx="53018">42044</cx:pt>
          <cx:pt idx="53019">1605</cx:pt>
          <cx:pt idx="53020">5394</cx:pt>
          <cx:pt idx="53021">200</cx:pt>
          <cx:pt idx="53022">67</cx:pt>
          <cx:pt idx="53023">338</cx:pt>
          <cx:pt idx="53024">108</cx:pt>
          <cx:pt idx="53025">459</cx:pt>
          <cx:pt idx="53026">475</cx:pt>
          <cx:pt idx="53027">532</cx:pt>
          <cx:pt idx="53028">311</cx:pt>
          <cx:pt idx="53029">1006</cx:pt>
          <cx:pt idx="53030">7449</cx:pt>
          <cx:pt idx="53031">39248</cx:pt>
          <cx:pt idx="53032">147</cx:pt>
          <cx:pt idx="53033">7</cx:pt>
          <cx:pt idx="53034">60353</cx:pt>
          <cx:pt idx="53035">1413</cx:pt>
          <cx:pt idx="53036">134</cx:pt>
          <cx:pt idx="53037">891</cx:pt>
          <cx:pt idx="53038">270</cx:pt>
          <cx:pt idx="53039">1673</cx:pt>
          <cx:pt idx="53040">673</cx:pt>
          <cx:pt idx="53041">505482</cx:pt>
          <cx:pt idx="53042">303</cx:pt>
          <cx:pt idx="53043">428</cx:pt>
          <cx:pt idx="53044">48125</cx:pt>
          <cx:pt idx="53045">2041</cx:pt>
          <cx:pt idx="53046">673</cx:pt>
          <cx:pt idx="53047">1308</cx:pt>
          <cx:pt idx="53048">417</cx:pt>
          <cx:pt idx="53049">417</cx:pt>
          <cx:pt idx="53050">42043</cx:pt>
          <cx:pt idx="53051">11</cx:pt>
          <cx:pt idx="53052">225</cx:pt>
          <cx:pt idx="53053">225</cx:pt>
          <cx:pt idx="53054">225</cx:pt>
          <cx:pt idx="53055">225</cx:pt>
          <cx:pt idx="53056">225</cx:pt>
          <cx:pt idx="53057">225</cx:pt>
          <cx:pt idx="53058">128</cx:pt>
          <cx:pt idx="53059">933</cx:pt>
          <cx:pt idx="53060">2433</cx:pt>
          <cx:pt idx="53061">75</cx:pt>
          <cx:pt idx="53062">717</cx:pt>
          <cx:pt idx="53063">1109</cx:pt>
          <cx:pt idx="53064">49481</cx:pt>
          <cx:pt idx="53065">4</cx:pt>
          <cx:pt idx="53066">119</cx:pt>
          <cx:pt idx="53067">142</cx:pt>
          <cx:pt idx="53068">72</cx:pt>
          <cx:pt idx="53069">190</cx:pt>
          <cx:pt idx="53070">72</cx:pt>
          <cx:pt idx="53071">349</cx:pt>
          <cx:pt idx="53072">2207</cx:pt>
          <cx:pt idx="53073">31</cx:pt>
          <cx:pt idx="53074">44998</cx:pt>
          <cx:pt idx="53075">12079</cx:pt>
          <cx:pt idx="53076">51</cx:pt>
          <cx:pt idx="53077">69407</cx:pt>
          <cx:pt idx="53078">59</cx:pt>
          <cx:pt idx="53079">130</cx:pt>
          <cx:pt idx="53080">150</cx:pt>
          <cx:pt idx="53081">540</cx:pt>
          <cx:pt idx="53082">1311</cx:pt>
          <cx:pt idx="53083">4164</cx:pt>
          <cx:pt idx="53084">2390</cx:pt>
          <cx:pt idx="53085">182</cx:pt>
          <cx:pt idx="53086">5325</cx:pt>
          <cx:pt idx="53087">21</cx:pt>
          <cx:pt idx="53088">1095</cx:pt>
          <cx:pt idx="53089">674</cx:pt>
          <cx:pt idx="53090">934</cx:pt>
          <cx:pt idx="53091">919</cx:pt>
          <cx:pt idx="53092">176453</cx:pt>
          <cx:pt idx="53093">30</cx:pt>
          <cx:pt idx="53094">468</cx:pt>
          <cx:pt idx="53095">468</cx:pt>
          <cx:pt idx="53096">1626</cx:pt>
          <cx:pt idx="53097">1626</cx:pt>
          <cx:pt idx="53098">1480</cx:pt>
          <cx:pt idx="53099">626</cx:pt>
          <cx:pt idx="53100">1625</cx:pt>
          <cx:pt idx="53101">159</cx:pt>
          <cx:pt idx="53102">69407</cx:pt>
          <cx:pt idx="53103">152</cx:pt>
          <cx:pt idx="53104">147</cx:pt>
          <cx:pt idx="53105">7967</cx:pt>
          <cx:pt idx="53106">9</cx:pt>
          <cx:pt idx="53107">6</cx:pt>
          <cx:pt idx="53108">424</cx:pt>
          <cx:pt idx="53109">39765</cx:pt>
          <cx:pt idx="53110">62</cx:pt>
          <cx:pt idx="53111">2896</cx:pt>
          <cx:pt idx="53112">895</cx:pt>
          <cx:pt idx="53113">11</cx:pt>
          <cx:pt idx="53114">1200</cx:pt>
          <cx:pt idx="53115">532</cx:pt>
          <cx:pt idx="53116">749</cx:pt>
          <cx:pt idx="53117">1156</cx:pt>
          <cx:pt idx="53118">1624</cx:pt>
          <cx:pt idx="53119">37</cx:pt>
          <cx:pt idx="53120">472</cx:pt>
          <cx:pt idx="53121">2528</cx:pt>
          <cx:pt idx="53122">58</cx:pt>
          <cx:pt idx="53123">45</cx:pt>
          <cx:pt idx="53124">2270</cx:pt>
          <cx:pt idx="53125">1625</cx:pt>
          <cx:pt idx="53126">138</cx:pt>
          <cx:pt idx="53127">398</cx:pt>
          <cx:pt idx="53128">621</cx:pt>
          <cx:pt idx="53129">45026</cx:pt>
          <cx:pt idx="53130">46850</cx:pt>
          <cx:pt idx="53131">1612</cx:pt>
          <cx:pt idx="53132">43028</cx:pt>
          <cx:pt idx="53133">43531</cx:pt>
          <cx:pt idx="53134">669</cx:pt>
          <cx:pt idx="53135">2207</cx:pt>
          <cx:pt idx="53136">2422</cx:pt>
          <cx:pt idx="53137">139</cx:pt>
          <cx:pt idx="53138">566</cx:pt>
          <cx:pt idx="53139">82</cx:pt>
          <cx:pt idx="53140">51</cx:pt>
          <cx:pt idx="53141">57</cx:pt>
          <cx:pt idx="53142">419</cx:pt>
          <cx:pt idx="53143">2463</cx:pt>
          <cx:pt idx="53144">43040</cx:pt>
          <cx:pt idx="53145">0</cx:pt>
          <cx:pt idx="53146">12071</cx:pt>
          <cx:pt idx="53147">179</cx:pt>
          <cx:pt idx="53148">12070</cx:pt>
          <cx:pt idx="53149">15843</cx:pt>
          <cx:pt idx="53150">46</cx:pt>
          <cx:pt idx="53151">458</cx:pt>
          <cx:pt idx="53152">6618</cx:pt>
          <cx:pt idx="53153">659</cx:pt>
          <cx:pt idx="53154">58</cx:pt>
          <cx:pt idx="53155">92</cx:pt>
          <cx:pt idx="53156">1885</cx:pt>
          <cx:pt idx="53157">3411</cx:pt>
          <cx:pt idx="53158">4288</cx:pt>
          <cx:pt idx="53159">828</cx:pt>
          <cx:pt idx="53160">813</cx:pt>
          <cx:pt idx="53161">396</cx:pt>
          <cx:pt idx="53162">861</cx:pt>
          <cx:pt idx="53163">813</cx:pt>
          <cx:pt idx="53164">18009</cx:pt>
          <cx:pt idx="53165">641</cx:pt>
          <cx:pt idx="53166">131</cx:pt>
          <cx:pt idx="53167">49484</cx:pt>
          <cx:pt idx="53168">1577</cx:pt>
          <cx:pt idx="53169">375</cx:pt>
          <cx:pt idx="53170">46035</cx:pt>
          <cx:pt idx="53171">336</cx:pt>
          <cx:pt idx="53172">668</cx:pt>
          <cx:pt idx="53173">919</cx:pt>
          <cx:pt idx="53174">1152</cx:pt>
          <cx:pt idx="53175">37</cx:pt>
          <cx:pt idx="53176">202</cx:pt>
          <cx:pt idx="53177">272</cx:pt>
          <cx:pt idx="53178">46033</cx:pt>
          <cx:pt idx="53179">36099</cx:pt>
          <cx:pt idx="53180">72967</cx:pt>
          <cx:pt idx="53181">427</cx:pt>
          <cx:pt idx="53182">59754</cx:pt>
          <cx:pt idx="53183">352</cx:pt>
          <cx:pt idx="53184">2494</cx:pt>
          <cx:pt idx="53185">289</cx:pt>
          <cx:pt idx="53186">30</cx:pt>
          <cx:pt idx="53187">2338</cx:pt>
          <cx:pt idx="53188">2338</cx:pt>
          <cx:pt idx="53189">2338</cx:pt>
          <cx:pt idx="53190">2338</cx:pt>
          <cx:pt idx="53191">2338</cx:pt>
          <cx:pt idx="53192">2338</cx:pt>
          <cx:pt idx="53193">2338</cx:pt>
          <cx:pt idx="53194">2338</cx:pt>
          <cx:pt idx="53195">1217</cx:pt>
          <cx:pt idx="53196">2261</cx:pt>
          <cx:pt idx="53197">45391</cx:pt>
          <cx:pt idx="53198">897</cx:pt>
          <cx:pt idx="53199">2088</cx:pt>
          <cx:pt idx="53200">148</cx:pt>
          <cx:pt idx="53201">953</cx:pt>
          <cx:pt idx="53202">46</cx:pt>
          <cx:pt idx="53203">2339</cx:pt>
          <cx:pt idx="53204">2339</cx:pt>
          <cx:pt idx="53205">2339</cx:pt>
          <cx:pt idx="53206">2339</cx:pt>
          <cx:pt idx="53207">2339</cx:pt>
          <cx:pt idx="53208">2339</cx:pt>
          <cx:pt idx="53209">2339</cx:pt>
          <cx:pt idx="53210">2339</cx:pt>
          <cx:pt idx="53211">2339</cx:pt>
          <cx:pt idx="53212">2339</cx:pt>
          <cx:pt idx="53213">2339</cx:pt>
          <cx:pt idx="53214">2339</cx:pt>
          <cx:pt idx="53215">73</cx:pt>
          <cx:pt idx="53216">14057</cx:pt>
          <cx:pt idx="53217">42029</cx:pt>
          <cx:pt idx="53218">7642</cx:pt>
          <cx:pt idx="53219">3412</cx:pt>
          <cx:pt idx="53220">2338</cx:pt>
          <cx:pt idx="53221">2338</cx:pt>
          <cx:pt idx="53222">2338</cx:pt>
          <cx:pt idx="53223">2338</cx:pt>
          <cx:pt idx="53224">338</cx:pt>
          <cx:pt idx="53225">754</cx:pt>
          <cx:pt idx="53226">14</cx:pt>
          <cx:pt idx="53227">150</cx:pt>
          <cx:pt idx="53228">2336</cx:pt>
          <cx:pt idx="53229">2336</cx:pt>
          <cx:pt idx="53230">213</cx:pt>
          <cx:pt idx="53231">713</cx:pt>
          <cx:pt idx="53232">2259</cx:pt>
          <cx:pt idx="53233">40</cx:pt>
          <cx:pt idx="53234">2271</cx:pt>
          <cx:pt idx="53235">2494</cx:pt>
          <cx:pt idx="53236">2336</cx:pt>
          <cx:pt idx="53237">2336</cx:pt>
          <cx:pt idx="53238">2336</cx:pt>
          <cx:pt idx="53239">67</cx:pt>
          <cx:pt idx="53240">83</cx:pt>
          <cx:pt idx="53241">639</cx:pt>
          <cx:pt idx="53242">55</cx:pt>
          <cx:pt idx="53243">8633</cx:pt>
          <cx:pt idx="53244">681</cx:pt>
          <cx:pt idx="53245">8633</cx:pt>
          <cx:pt idx="53246">1217</cx:pt>
          <cx:pt idx="53247">2088</cx:pt>
          <cx:pt idx="53248">8633</cx:pt>
          <cx:pt idx="53249">25</cx:pt>
          <cx:pt idx="53250">8633</cx:pt>
          <cx:pt idx="53251">20</cx:pt>
          <cx:pt idx="53252">1771</cx:pt>
          <cx:pt idx="53253">1771</cx:pt>
          <cx:pt idx="53254">51</cx:pt>
          <cx:pt idx="53255">436</cx:pt>
          <cx:pt idx="53256">6376</cx:pt>
          <cx:pt idx="53257">402</cx:pt>
          <cx:pt idx="53258">39</cx:pt>
          <cx:pt idx="53259">39</cx:pt>
          <cx:pt idx="53260">2337</cx:pt>
          <cx:pt idx="53261">427</cx:pt>
          <cx:pt idx="53262">8384</cx:pt>
          <cx:pt idx="53263">1963</cx:pt>
          <cx:pt idx="53264">259</cx:pt>
          <cx:pt idx="53265">919</cx:pt>
          <cx:pt idx="53266">2337</cx:pt>
          <cx:pt idx="53267">37072</cx:pt>
          <cx:pt idx="53268">1253</cx:pt>
          <cx:pt idx="53269">153</cx:pt>
          <cx:pt idx="53270">159</cx:pt>
          <cx:pt idx="53271">2213</cx:pt>
          <cx:pt idx="53272">24530</cx:pt>
          <cx:pt idx="53273">427</cx:pt>
          <cx:pt idx="53274">2337</cx:pt>
          <cx:pt idx="53275">2337</cx:pt>
          <cx:pt idx="53276">1771</cx:pt>
          <cx:pt idx="53277">417</cx:pt>
          <cx:pt idx="53278">660</cx:pt>
          <cx:pt idx="53279">159</cx:pt>
          <cx:pt idx="53280">3870</cx:pt>
          <cx:pt idx="53281">141</cx:pt>
          <cx:pt idx="53282">34</cx:pt>
          <cx:pt idx="53283">2338</cx:pt>
          <cx:pt idx="53284">2338</cx:pt>
          <cx:pt idx="53285">1649</cx:pt>
          <cx:pt idx="53286">1936</cx:pt>
          <cx:pt idx="53287">6188</cx:pt>
          <cx:pt idx="53288">286</cx:pt>
          <cx:pt idx="53289">5531</cx:pt>
          <cx:pt idx="53290">6</cx:pt>
          <cx:pt idx="53291">2705</cx:pt>
          <cx:pt idx="53292">3963</cx:pt>
          <cx:pt idx="53293">717</cx:pt>
          <cx:pt idx="53294">1771</cx:pt>
          <cx:pt idx="53295">45562</cx:pt>
          <cx:pt idx="53296">7635</cx:pt>
          <cx:pt idx="53297">665</cx:pt>
          <cx:pt idx="53298">452</cx:pt>
          <cx:pt idx="53299">24530</cx:pt>
          <cx:pt idx="53300">119</cx:pt>
          <cx:pt idx="53301">1636</cx:pt>
          <cx:pt idx="53302">155</cx:pt>
          <cx:pt idx="53303">45712</cx:pt>
          <cx:pt idx="53304">1015</cx:pt>
          <cx:pt idx="53305">2339</cx:pt>
          <cx:pt idx="53306">2339</cx:pt>
          <cx:pt idx="53307">2339</cx:pt>
          <cx:pt idx="53308">2339</cx:pt>
          <cx:pt idx="53309">241</cx:pt>
          <cx:pt idx="53310">13369</cx:pt>
          <cx:pt idx="53311">378</cx:pt>
          <cx:pt idx="53312">1636</cx:pt>
          <cx:pt idx="53313">45634</cx:pt>
          <cx:pt idx="53314">166</cx:pt>
          <cx:pt idx="53315">943</cx:pt>
          <cx:pt idx="53316">300</cx:pt>
          <cx:pt idx="53317">33657</cx:pt>
          <cx:pt idx="53318">192</cx:pt>
          <cx:pt idx="53319">76</cx:pt>
          <cx:pt idx="53320">47762</cx:pt>
          <cx:pt idx="53321">1027</cx:pt>
          <cx:pt idx="53322">788</cx:pt>
          <cx:pt idx="53323">78</cx:pt>
          <cx:pt idx="53324">1587</cx:pt>
          <cx:pt idx="53325">54</cx:pt>
          <cx:pt idx="53326">667</cx:pt>
          <cx:pt idx="53327">397</cx:pt>
          <cx:pt idx="53328">220</cx:pt>
          <cx:pt idx="53329">506147</cx:pt>
          <cx:pt idx="53330">1010</cx:pt>
          <cx:pt idx="53331">2338</cx:pt>
          <cx:pt idx="53332">2338</cx:pt>
          <cx:pt idx="53333">2046</cx:pt>
          <cx:pt idx="53334">396</cx:pt>
          <cx:pt idx="53335">3666</cx:pt>
          <cx:pt idx="53336">1229</cx:pt>
          <cx:pt idx="53337">4525</cx:pt>
          <cx:pt idx="53338">4525</cx:pt>
          <cx:pt idx="53339">1071</cx:pt>
          <cx:pt idx="53340">4131</cx:pt>
          <cx:pt idx="53341">299</cx:pt>
          <cx:pt idx="53342">1792</cx:pt>
          <cx:pt idx="53343">18020</cx:pt>
          <cx:pt idx="53344">916</cx:pt>
          <cx:pt idx="53345">68</cx:pt>
          <cx:pt idx="53346">265</cx:pt>
          <cx:pt idx="53347">3011</cx:pt>
          <cx:pt idx="53348">2295</cx:pt>
          <cx:pt idx="53349">1792</cx:pt>
          <cx:pt idx="53350">1067</cx:pt>
          <cx:pt idx="53351">272</cx:pt>
          <cx:pt idx="53352">272</cx:pt>
          <cx:pt idx="53353">506187</cx:pt>
          <cx:pt idx="53354">1309</cx:pt>
          <cx:pt idx="53355">77</cx:pt>
          <cx:pt idx="53356">68</cx:pt>
          <cx:pt idx="53357">2338</cx:pt>
          <cx:pt idx="53358">51</cx:pt>
          <cx:pt idx="53359">5179</cx:pt>
          <cx:pt idx="53360">201</cx:pt>
          <cx:pt idx="53361">51</cx:pt>
          <cx:pt idx="53362">876</cx:pt>
          <cx:pt idx="53363">2045</cx:pt>
          <cx:pt idx="53364">56</cx:pt>
          <cx:pt idx="53365">4086</cx:pt>
          <cx:pt idx="53366">34</cx:pt>
          <cx:pt idx="53367">6187</cx:pt>
          <cx:pt idx="53368">176</cx:pt>
          <cx:pt idx="53369">785</cx:pt>
          <cx:pt idx="53370">810</cx:pt>
          <cx:pt idx="53371">1024</cx:pt>
          <cx:pt idx="53372">1938</cx:pt>
          <cx:pt idx="53373">1540</cx:pt>
          <cx:pt idx="53374">2338</cx:pt>
          <cx:pt idx="53375">741</cx:pt>
          <cx:pt idx="53376">520</cx:pt>
          <cx:pt idx="53377">115</cx:pt>
          <cx:pt idx="53378">1568</cx:pt>
          <cx:pt idx="53379">243</cx:pt>
          <cx:pt idx="53380">992</cx:pt>
          <cx:pt idx="53381">1341</cx:pt>
          <cx:pt idx="53382">6000</cx:pt>
          <cx:pt idx="53383">43266</cx:pt>
          <cx:pt idx="53384">41274</cx:pt>
          <cx:pt idx="53385">67</cx:pt>
          <cx:pt idx="53386">225</cx:pt>
          <cx:pt idx="53387">51</cx:pt>
          <cx:pt idx="53388">660</cx:pt>
          <cx:pt idx="53389">509</cx:pt>
          <cx:pt idx="53390">2013</cx:pt>
          <cx:pt idx="53391">67</cx:pt>
          <cx:pt idx="53392">506262</cx:pt>
          <cx:pt idx="53393">89595</cx:pt>
          <cx:pt idx="53394">408</cx:pt>
          <cx:pt idx="53395">137</cx:pt>
          <cx:pt idx="53396">298</cx:pt>
          <cx:pt idx="53397">2044</cx:pt>
          <cx:pt idx="53398">342</cx:pt>
          <cx:pt idx="53399">73</cx:pt>
          <cx:pt idx="53400">68</cx:pt>
          <cx:pt idx="53401">15971</cx:pt>
          <cx:pt idx="53402">313</cx:pt>
          <cx:pt idx="53403">2337</cx:pt>
          <cx:pt idx="53404">534</cx:pt>
          <cx:pt idx="53405">44187</cx:pt>
          <cx:pt idx="53406">95</cx:pt>
          <cx:pt idx="53407">98096</cx:pt>
          <cx:pt idx="53408">67</cx:pt>
          <cx:pt idx="53409">2336</cx:pt>
          <cx:pt idx="53410">792</cx:pt>
          <cx:pt idx="53411">792</cx:pt>
          <cx:pt idx="53412">46330</cx:pt>
          <cx:pt idx="53413">567</cx:pt>
          <cx:pt idx="53414">369</cx:pt>
          <cx:pt idx="53415">5999</cx:pt>
          <cx:pt idx="53416">706</cx:pt>
          <cx:pt idx="53417">7898</cx:pt>
          <cx:pt idx="53418">486</cx:pt>
          <cx:pt idx="53419">23952</cx:pt>
          <cx:pt idx="53420">2336</cx:pt>
          <cx:pt idx="53421">2336</cx:pt>
          <cx:pt idx="53422">2336</cx:pt>
          <cx:pt idx="53423">2336</cx:pt>
          <cx:pt idx="53424">47482</cx:pt>
          <cx:pt idx="53425">42624</cx:pt>
          <cx:pt idx="53426">4769</cx:pt>
          <cx:pt idx="53427">46138</cx:pt>
          <cx:pt idx="53428">6</cx:pt>
          <cx:pt idx="53429">221</cx:pt>
          <cx:pt idx="53430">531</cx:pt>
          <cx:pt idx="53431">32</cx:pt>
          <cx:pt idx="53432">396</cx:pt>
          <cx:pt idx="53433">3418</cx:pt>
          <cx:pt idx="53434">125</cx:pt>
          <cx:pt idx="53435">131</cx:pt>
          <cx:pt idx="53436">1876</cx:pt>
          <cx:pt idx="53437">22</cx:pt>
          <cx:pt idx="53438">10</cx:pt>
          <cx:pt idx="53439">14</cx:pt>
          <cx:pt idx="53440">1636</cx:pt>
          <cx:pt idx="53441">275</cx:pt>
          <cx:pt idx="53442">528</cx:pt>
          <cx:pt idx="53443">362</cx:pt>
          <cx:pt idx="53444">73</cx:pt>
          <cx:pt idx="53445">45318</cx:pt>
          <cx:pt idx="53446">95</cx:pt>
          <cx:pt idx="53447">39</cx:pt>
          <cx:pt idx="53448">18023</cx:pt>
          <cx:pt idx="53449">3053</cx:pt>
          <cx:pt idx="53450">101</cx:pt>
          <cx:pt idx="53451">3960</cx:pt>
          <cx:pt idx="53452">695</cx:pt>
          <cx:pt idx="53453">54905</cx:pt>
          <cx:pt idx="53454">361</cx:pt>
          <cx:pt idx="53455">361</cx:pt>
          <cx:pt idx="53456">361</cx:pt>
          <cx:pt idx="53457">463</cx:pt>
          <cx:pt idx="53458">637</cx:pt>
          <cx:pt idx="53459">122</cx:pt>
          <cx:pt idx="53460">3527</cx:pt>
          <cx:pt idx="53461">345</cx:pt>
          <cx:pt idx="53462">146</cx:pt>
          <cx:pt idx="53463">252</cx:pt>
          <cx:pt idx="53464">294</cx:pt>
          <cx:pt idx="53465">44</cx:pt>
          <cx:pt idx="53466">16</cx:pt>
          <cx:pt idx="53467">1738</cx:pt>
          <cx:pt idx="53468">724</cx:pt>
          <cx:pt idx="53469">4770</cx:pt>
          <cx:pt idx="53470">57</cx:pt>
          <cx:pt idx="53471">470</cx:pt>
          <cx:pt idx="53472">1709</cx:pt>
          <cx:pt idx="53473">4619</cx:pt>
          <cx:pt idx="53474">20</cx:pt>
          <cx:pt idx="53475">1633</cx:pt>
          <cx:pt idx="53476">361</cx:pt>
          <cx:pt idx="53477">101</cx:pt>
          <cx:pt idx="53478">0</cx:pt>
          <cx:pt idx="53479">1600</cx:pt>
          <cx:pt idx="53480">127830</cx:pt>
          <cx:pt idx="53481">33249</cx:pt>
          <cx:pt idx="53482">1396</cx:pt>
          <cx:pt idx="53483">39237</cx:pt>
          <cx:pt idx="53484">42043</cx:pt>
          <cx:pt idx="53485">69374</cx:pt>
          <cx:pt idx="53486">18027</cx:pt>
          <cx:pt idx="53487">45856</cx:pt>
          <cx:pt idx="53488">38599</cx:pt>
          <cx:pt idx="53489">41599</cx:pt>
          <cx:pt idx="53490">71306</cx:pt>
          <cx:pt idx="53491">45001</cx:pt>
          <cx:pt idx="53492">37065</cx:pt>
          <cx:pt idx="53493">1772</cx:pt>
          <cx:pt idx="53494">1772</cx:pt>
          <cx:pt idx="53495">171</cx:pt>
          <cx:pt idx="53496">32</cx:pt>
          <cx:pt idx="53497">898</cx:pt>
          <cx:pt idx="53498">341</cx:pt>
          <cx:pt idx="53499">3522</cx:pt>
          <cx:pt idx="53500">1119</cx:pt>
          <cx:pt idx="53501">37654</cx:pt>
          <cx:pt idx="53502">624</cx:pt>
          <cx:pt idx="53503">1825</cx:pt>
          <cx:pt idx="53504">1825</cx:pt>
          <cx:pt idx="53505">1002</cx:pt>
          <cx:pt idx="53506">42637</cx:pt>
          <cx:pt idx="53507">44095</cx:pt>
          <cx:pt idx="53508">716</cx:pt>
          <cx:pt idx="53509">84</cx:pt>
          <cx:pt idx="53510">628</cx:pt>
          <cx:pt idx="53511">3685</cx:pt>
          <cx:pt idx="53512">1020</cx:pt>
          <cx:pt idx="53513">2339</cx:pt>
          <cx:pt idx="53514">213</cx:pt>
          <cx:pt idx="53515">414</cx:pt>
          <cx:pt idx="53516">25</cx:pt>
          <cx:pt idx="53517">3858</cx:pt>
          <cx:pt idx="53518">23</cx:pt>
          <cx:pt idx="53519">6864</cx:pt>
          <cx:pt idx="53520">2340</cx:pt>
          <cx:pt idx="53521">456</cx:pt>
          <cx:pt idx="53522">6162</cx:pt>
          <cx:pt idx="53523">954</cx:pt>
          <cx:pt idx="53524">77</cx:pt>
          <cx:pt idx="53525">312</cx:pt>
          <cx:pt idx="53526">2340</cx:pt>
          <cx:pt idx="53527">2340</cx:pt>
          <cx:pt idx="53528">47</cx:pt>
          <cx:pt idx="53529">2340</cx:pt>
          <cx:pt idx="53530">7121</cx:pt>
          <cx:pt idx="53531">2216</cx:pt>
          <cx:pt idx="53532">1224</cx:pt>
          <cx:pt idx="53533">341</cx:pt>
          <cx:pt idx="53534">2398</cx:pt>
          <cx:pt idx="53535">668</cx:pt>
          <cx:pt idx="53536">2580</cx:pt>
          <cx:pt idx="53537">3558</cx:pt>
          <cx:pt idx="53538">179</cx:pt>
          <cx:pt idx="53539">3529</cx:pt>
          <cx:pt idx="53540">375</cx:pt>
          <cx:pt idx="53541">226</cx:pt>
          <cx:pt idx="53542">250</cx:pt>
          <cx:pt idx="53543">531</cx:pt>
          <cx:pt idx="53544">59</cx:pt>
          <cx:pt idx="53545">18027</cx:pt>
          <cx:pt idx="53546">209</cx:pt>
          <cx:pt idx="53547">26</cx:pt>
          <cx:pt idx="53548">359</cx:pt>
          <cx:pt idx="53549">51</cx:pt>
          <cx:pt idx="53550">45088</cx:pt>
          <cx:pt idx="53551">1314</cx:pt>
          <cx:pt idx="53552">1314</cx:pt>
          <cx:pt idx="53553">57</cx:pt>
          <cx:pt idx="53554">73</cx:pt>
          <cx:pt idx="53555">40788</cx:pt>
          <cx:pt idx="53556">4365</cx:pt>
          <cx:pt idx="53557">63</cx:pt>
          <cx:pt idx="53558">18028</cx:pt>
          <cx:pt idx="53559">5483</cx:pt>
          <cx:pt idx="53560">1615</cx:pt>
          <cx:pt idx="53561">51889</cx:pt>
          <cx:pt idx="53562">18028</cx:pt>
          <cx:pt idx="53563">18027</cx:pt>
          <cx:pt idx="53564">2967</cx:pt>
          <cx:pt idx="53565">461</cx:pt>
          <cx:pt idx="53566">11</cx:pt>
          <cx:pt idx="53567">645</cx:pt>
          <cx:pt idx="53568">54073</cx:pt>
          <cx:pt idx="53569">571</cx:pt>
          <cx:pt idx="53570">190</cx:pt>
          <cx:pt idx="53571">792</cx:pt>
          <cx:pt idx="53572">3424</cx:pt>
          <cx:pt idx="53573">246</cx:pt>
          <cx:pt idx="53574">816</cx:pt>
          <cx:pt idx="53575">6460</cx:pt>
          <cx:pt idx="53576">73</cx:pt>
          <cx:pt idx="53577">7898</cx:pt>
          <cx:pt idx="53578">249</cx:pt>
          <cx:pt idx="53579">2772</cx:pt>
          <cx:pt idx="53580">311</cx:pt>
          <cx:pt idx="53581">48921</cx:pt>
          <cx:pt idx="53582">342</cx:pt>
          <cx:pt idx="53583">860</cx:pt>
          <cx:pt idx="53584">997</cx:pt>
          <cx:pt idx="53585">37544</cx:pt>
          <cx:pt idx="53586">4482</cx:pt>
          <cx:pt idx="53587">44233</cx:pt>
          <cx:pt idx="53588">1126</cx:pt>
          <cx:pt idx="53589">130</cx:pt>
          <cx:pt idx="53590">159</cx:pt>
          <cx:pt idx="53591">2340</cx:pt>
          <cx:pt idx="53592">685</cx:pt>
          <cx:pt idx="53593">194</cx:pt>
          <cx:pt idx="53594">173</cx:pt>
          <cx:pt idx="53595">518</cx:pt>
          <cx:pt idx="53596">177</cx:pt>
          <cx:pt idx="53597">45</cx:pt>
          <cx:pt idx="53598">527</cx:pt>
          <cx:pt idx="53599">17</cx:pt>
          <cx:pt idx="53600">312</cx:pt>
          <cx:pt idx="53601">1020</cx:pt>
          <cx:pt idx="53602">3424</cx:pt>
          <cx:pt idx="53603">239</cx:pt>
          <cx:pt idx="53604">375</cx:pt>
          <cx:pt idx="53605">499</cx:pt>
          <cx:pt idx="53606">860</cx:pt>
          <cx:pt idx="53607">772</cx:pt>
          <cx:pt idx="53608">530</cx:pt>
          <cx:pt idx="53609">51</cx:pt>
          <cx:pt idx="53610">515</cx:pt>
          <cx:pt idx="53611">1191</cx:pt>
          <cx:pt idx="53612">445</cx:pt>
          <cx:pt idx="53613">43998</cx:pt>
          <cx:pt idx="53614">106</cx:pt>
          <cx:pt idx="53615">1191</cx:pt>
          <cx:pt idx="53616">130</cx:pt>
          <cx:pt idx="53617">1449</cx:pt>
          <cx:pt idx="53618">387</cx:pt>
          <cx:pt idx="53619">216</cx:pt>
          <cx:pt idx="53620">191</cx:pt>
          <cx:pt idx="53621">439</cx:pt>
          <cx:pt idx="53622">51323</cx:pt>
          <cx:pt idx="53623">2607</cx:pt>
          <cx:pt idx="53624">57</cx:pt>
          <cx:pt idx="53625">59</cx:pt>
          <cx:pt idx="53626">225</cx:pt>
          <cx:pt idx="53627">225</cx:pt>
          <cx:pt idx="53628">161</cx:pt>
          <cx:pt idx="53629">613</cx:pt>
          <cx:pt idx="53630">1953</cx:pt>
          <cx:pt idx="53631">1585</cx:pt>
          <cx:pt idx="53632">152</cx:pt>
          <cx:pt idx="53633">152</cx:pt>
          <cx:pt idx="53634">3019</cx:pt>
          <cx:pt idx="53635">39</cx:pt>
          <cx:pt idx="53636">510</cx:pt>
          <cx:pt idx="53637">22207</cx:pt>
          <cx:pt idx="53638">22</cx:pt>
          <cx:pt idx="53639">2</cx:pt>
          <cx:pt idx="53640">33222</cx:pt>
          <cx:pt idx="53641">39228</cx:pt>
          <cx:pt idx="53642">42027</cx:pt>
          <cx:pt idx="53643">69357</cx:pt>
          <cx:pt idx="53644">38584</cx:pt>
          <cx:pt idx="53645">49444</cx:pt>
          <cx:pt idx="53646">39742</cx:pt>
          <cx:pt idx="53647">41601</cx:pt>
          <cx:pt idx="53648">46027</cx:pt>
          <cx:pt idx="53649">12015</cx:pt>
          <cx:pt idx="53650">36083</cx:pt>
          <cx:pt idx="53651">42014</cx:pt>
          <cx:pt idx="53652">71297</cx:pt>
          <cx:pt idx="53653">2817</cx:pt>
          <cx:pt idx="53654">2817</cx:pt>
          <cx:pt idx="53655">1557</cx:pt>
          <cx:pt idx="53656">44991</cx:pt>
          <cx:pt idx="53657">37061</cx:pt>
          <cx:pt idx="53658">6598</cx:pt>
          <cx:pt idx="53659">316</cx:pt>
          <cx:pt idx="53660">913</cx:pt>
          <cx:pt idx="53661">156</cx:pt>
          <cx:pt idx="53662">1638</cx:pt>
          <cx:pt idx="53663">445</cx:pt>
          <cx:pt idx="53664">2213</cx:pt>
          <cx:pt idx="53665">119</cx:pt>
          <cx:pt idx="53666">1047</cx:pt>
          <cx:pt idx="53667">3686</cx:pt>
          <cx:pt idx="53668">393</cx:pt>
          <cx:pt idx="53669">267</cx:pt>
          <cx:pt idx="53670">990</cx:pt>
          <cx:pt idx="53671">1309</cx:pt>
          <cx:pt idx="53672">503</cx:pt>
          <cx:pt idx="53673">150</cx:pt>
          <cx:pt idx="53674">523</cx:pt>
          <cx:pt idx="53675">150</cx:pt>
          <cx:pt idx="53676">265</cx:pt>
          <cx:pt idx="53677">47225</cx:pt>
          <cx:pt idx="53678">3785</cx:pt>
          <cx:pt idx="53679">530</cx:pt>
          <cx:pt idx="53680">72</cx:pt>
          <cx:pt idx="53681">1070</cx:pt>
          <cx:pt idx="53682">44534</cx:pt>
          <cx:pt idx="53683">302</cx:pt>
          <cx:pt idx="53684">23832</cx:pt>
          <cx:pt idx="53685">32</cx:pt>
          <cx:pt idx="53686">76</cx:pt>
          <cx:pt idx="53687">148</cx:pt>
          <cx:pt idx="53688">933</cx:pt>
          <cx:pt idx="53689">447</cx:pt>
          <cx:pt idx="53690">220</cx:pt>
          <cx:pt idx="53691">43</cx:pt>
          <cx:pt idx="53692">515</cx:pt>
          <cx:pt idx="53693">4482</cx:pt>
          <cx:pt idx="53694">301</cx:pt>
          <cx:pt idx="53695">2335</cx:pt>
          <cx:pt idx="53696">136</cx:pt>
          <cx:pt idx="53697">642</cx:pt>
          <cx:pt idx="53698">525</cx:pt>
          <cx:pt idx="53699">57</cx:pt>
          <cx:pt idx="53700">190</cx:pt>
          <cx:pt idx="53701">111</cx:pt>
          <cx:pt idx="53702">1756</cx:pt>
          <cx:pt idx="53703">642</cx:pt>
          <cx:pt idx="53704">564</cx:pt>
          <cx:pt idx="53705">4481</cx:pt>
          <cx:pt idx="53706">29266</cx:pt>
          <cx:pt idx="53707">43079</cx:pt>
          <cx:pt idx="53708">104838</cx:pt>
          <cx:pt idx="53709">498</cx:pt>
          <cx:pt idx="53710">0</cx:pt>
          <cx:pt idx="53711">3155</cx:pt>
          <cx:pt idx="53712">40</cx:pt>
          <cx:pt idx="53713">51</cx:pt>
          <cx:pt idx="53714">1882</cx:pt>
          <cx:pt idx="53715">40</cx:pt>
          <cx:pt idx="53716">227</cx:pt>
          <cx:pt idx="53717">2218</cx:pt>
          <cx:pt idx="53718">684</cx:pt>
          <cx:pt idx="53719">378</cx:pt>
          <cx:pt idx="53720">378</cx:pt>
          <cx:pt idx="53721">4</cx:pt>
          <cx:pt idx="53722">44039</cx:pt>
          <cx:pt idx="53723">2335</cx:pt>
          <cx:pt idx="53724">42</cx:pt>
          <cx:pt idx="53725">439</cx:pt>
          <cx:pt idx="53726">1232</cx:pt>
          <cx:pt idx="53727">43368</cx:pt>
          <cx:pt idx="53728">315</cx:pt>
          <cx:pt idx="53729">1227</cx:pt>
          <cx:pt idx="53730">49</cx:pt>
          <cx:pt idx="53731">44538</cx:pt>
          <cx:pt idx="53732">267</cx:pt>
          <cx:pt idx="53733">1116</cx:pt>
          <cx:pt idx="53734">459</cx:pt>
          <cx:pt idx="53735">3429</cx:pt>
          <cx:pt idx="53736">3</cx:pt>
          <cx:pt idx="53737">57</cx:pt>
          <cx:pt idx="53738">2413</cx:pt>
          <cx:pt idx="53739">427</cx:pt>
          <cx:pt idx="53740">457</cx:pt>
          <cx:pt idx="53741">3</cx:pt>
          <cx:pt idx="53742">427</cx:pt>
          <cx:pt idx="53743">129</cx:pt>
          <cx:pt idx="53744">434</cx:pt>
          <cx:pt idx="53745">253</cx:pt>
          <cx:pt idx="53746">742</cx:pt>
          <cx:pt idx="53747">507075</cx:pt>
          <cx:pt idx="53748">3428</cx:pt>
          <cx:pt idx="53749">2052</cx:pt>
          <cx:pt idx="53750">69</cx:pt>
          <cx:pt idx="53751">126</cx:pt>
          <cx:pt idx="53752">1312</cx:pt>
          <cx:pt idx="53753">7</cx:pt>
          <cx:pt idx="53754">735</cx:pt>
          <cx:pt idx="53755">60</cx:pt>
          <cx:pt idx="53756">479</cx:pt>
          <cx:pt idx="53757">379</cx:pt>
          <cx:pt idx="53758">152</cx:pt>
          <cx:pt idx="53759">991</cx:pt>
          <cx:pt idx="53760">47</cx:pt>
          <cx:pt idx="53761">23</cx:pt>
          <cx:pt idx="53762">2216</cx:pt>
          <cx:pt idx="53763">1645</cx:pt>
          <cx:pt idx="53764">2334</cx:pt>
          <cx:pt idx="53765">2334</cx:pt>
          <cx:pt idx="53766">3274</cx:pt>
          <cx:pt idx="53767">47258</cx:pt>
          <cx:pt idx="53768">4449</cx:pt>
          <cx:pt idx="53769">33</cx:pt>
          <cx:pt idx="53770">10834</cx:pt>
          <cx:pt idx="53771">2270</cx:pt>
          <cx:pt idx="53772">51</cx:pt>
          <cx:pt idx="53773">57</cx:pt>
          <cx:pt idx="53774">2334</cx:pt>
          <cx:pt idx="53775">194</cx:pt>
          <cx:pt idx="53776">55</cx:pt>
          <cx:pt idx="53777">103</cx:pt>
          <cx:pt idx="53778">1304</cx:pt>
          <cx:pt idx="53779">46028</cx:pt>
          <cx:pt idx="53780">2338</cx:pt>
          <cx:pt idx="53781">189</cx:pt>
          <cx:pt idx="53782">1737</cx:pt>
          <cx:pt idx="53783">3430</cx:pt>
          <cx:pt idx="53784">283</cx:pt>
          <cx:pt idx="53785">366</cx:pt>
          <cx:pt idx="53786">396</cx:pt>
          <cx:pt idx="53787">129</cx:pt>
          <cx:pt idx="53788">587</cx:pt>
          <cx:pt idx="53789">530</cx:pt>
          <cx:pt idx="53790">923</cx:pt>
          <cx:pt idx="53791">188</cx:pt>
          <cx:pt idx="53792">10908</cx:pt>
          <cx:pt idx="53793">53</cx:pt>
          <cx:pt idx="53794">503</cx:pt>
          <cx:pt idx="53795">72</cx:pt>
          <cx:pt idx="53796">420</cx:pt>
          <cx:pt idx="53797">11211</cx:pt>
          <cx:pt idx="53798">29289</cx:pt>
          <cx:pt idx="53799">690</cx:pt>
          <cx:pt idx="53800">9939</cx:pt>
          <cx:pt idx="53801">227</cx:pt>
          <cx:pt idx="53802">2339</cx:pt>
          <cx:pt idx="53803">2339</cx:pt>
          <cx:pt idx="53804">2339</cx:pt>
          <cx:pt idx="53805">37</cx:pt>
          <cx:pt idx="53806">237</cx:pt>
          <cx:pt idx="53807">237</cx:pt>
          <cx:pt idx="53808">2803</cx:pt>
          <cx:pt idx="53809">18031</cx:pt>
          <cx:pt idx="53810">2339</cx:pt>
          <cx:pt idx="53811">2339</cx:pt>
          <cx:pt idx="53812">2339</cx:pt>
          <cx:pt idx="53813">2339</cx:pt>
          <cx:pt idx="53814">85</cx:pt>
          <cx:pt idx="53815">1148</cx:pt>
          <cx:pt idx="53816">1148</cx:pt>
          <cx:pt idx="53817">58</cx:pt>
          <cx:pt idx="53818">96</cx:pt>
          <cx:pt idx="53819">1583</cx:pt>
          <cx:pt idx="53820">71</cx:pt>
          <cx:pt idx="53821">2341</cx:pt>
          <cx:pt idx="53822">2341</cx:pt>
          <cx:pt idx="53823">2341</cx:pt>
          <cx:pt idx="53824">10427</cx:pt>
          <cx:pt idx="53825">1133</cx:pt>
          <cx:pt idx="53826">622</cx:pt>
          <cx:pt idx="53827">1770</cx:pt>
          <cx:pt idx="53828">529</cx:pt>
          <cx:pt idx="53829">10915</cx:pt>
          <cx:pt idx="53830">45391</cx:pt>
          <cx:pt idx="53831">2342</cx:pt>
          <cx:pt idx="53832">2342</cx:pt>
          <cx:pt idx="53833">120</cx:pt>
          <cx:pt idx="53834">622</cx:pt>
          <cx:pt idx="53835">86</cx:pt>
          <cx:pt idx="53836">1770</cx:pt>
          <cx:pt idx="53837">8642</cx:pt>
          <cx:pt idx="53838">1417</cx:pt>
          <cx:pt idx="53839">766</cx:pt>
          <cx:pt idx="53840">789</cx:pt>
          <cx:pt idx="53841">10913</cx:pt>
          <cx:pt idx="53842">62</cx:pt>
          <cx:pt idx="53843">93</cx:pt>
          <cx:pt idx="53844">565</cx:pt>
          <cx:pt idx="53845">766</cx:pt>
          <cx:pt idx="53846">2</cx:pt>
          <cx:pt idx="53847">2</cx:pt>
          <cx:pt idx="53848">1109</cx:pt>
          <cx:pt idx="53849">814</cx:pt>
          <cx:pt idx="53850">258</cx:pt>
          <cx:pt idx="53851">905</cx:pt>
          <cx:pt idx="53852">601</cx:pt>
          <cx:pt idx="53853">16</cx:pt>
          <cx:pt idx="53854">794</cx:pt>
          <cx:pt idx="53855">23931</cx:pt>
          <cx:pt idx="53856">92</cx:pt>
          <cx:pt idx="53857">82</cx:pt>
          <cx:pt idx="53858">359</cx:pt>
          <cx:pt idx="53859">481</cx:pt>
          <cx:pt idx="53860">659</cx:pt>
          <cx:pt idx="53861">45871</cx:pt>
          <cx:pt idx="53862">116</cx:pt>
          <cx:pt idx="53863">18032</cx:pt>
          <cx:pt idx="53864">238</cx:pt>
          <cx:pt idx="53865">105</cx:pt>
          <cx:pt idx="53866">18032</cx:pt>
          <cx:pt idx="53867">33197</cx:pt>
          <cx:pt idx="53868">70</cx:pt>
          <cx:pt idx="53869">39206</cx:pt>
          <cx:pt idx="53870">42020</cx:pt>
          <cx:pt idx="53871">69346</cx:pt>
          <cx:pt idx="53872">44602</cx:pt>
          <cx:pt idx="53873">45833</cx:pt>
          <cx:pt idx="53874">38572</cx:pt>
          <cx:pt idx="53875">430</cx:pt>
          <cx:pt idx="53876">225</cx:pt>
          <cx:pt idx="53877">40439</cx:pt>
          <cx:pt idx="53878">39727</cx:pt>
          <cx:pt idx="53879">41596</cx:pt>
          <cx:pt idx="53880">681</cx:pt>
          <cx:pt idx="53881">396</cx:pt>
          <cx:pt idx="53882">2218</cx:pt>
          <cx:pt idx="53883">11977</cx:pt>
          <cx:pt idx="53884">2343</cx:pt>
          <cx:pt idx="53885">71273</cx:pt>
          <cx:pt idx="53886">45002</cx:pt>
          <cx:pt idx="53887">37052</cx:pt>
          <cx:pt idx="53888">40813</cx:pt>
          <cx:pt idx="53889">68</cx:pt>
          <cx:pt idx="53890">12152</cx:pt>
          <cx:pt idx="53891">272</cx:pt>
          <cx:pt idx="53892">18033</cx:pt>
          <cx:pt idx="53893">22542</cx:pt>
          <cx:pt idx="53894">2343</cx:pt>
          <cx:pt idx="53895">530</cx:pt>
          <cx:pt idx="53896">51</cx:pt>
          <cx:pt idx="53897">367</cx:pt>
          <cx:pt idx="53898">45</cx:pt>
          <cx:pt idx="53899">45</cx:pt>
          <cx:pt idx="53900">45</cx:pt>
          <cx:pt idx="53901">237</cx:pt>
          <cx:pt idx="53902">44365</cx:pt>
          <cx:pt idx="53903">4165</cx:pt>
          <cx:pt idx="53904">368</cx:pt>
          <cx:pt idx="53905">459</cx:pt>
          <cx:pt idx="53906">396</cx:pt>
          <cx:pt idx="53907">57</cx:pt>
          <cx:pt idx="53908">24536</cx:pt>
          <cx:pt idx="53909">21817</cx:pt>
          <cx:pt idx="53910">37</cx:pt>
          <cx:pt idx="53911">512</cx:pt>
          <cx:pt idx="53912">271</cx:pt>
          <cx:pt idx="53913">169</cx:pt>
          <cx:pt idx="53914">10203</cx:pt>
          <cx:pt idx="53915">4476</cx:pt>
          <cx:pt idx="53916">34807</cx:pt>
          <cx:pt idx="53917">4247</cx:pt>
          <cx:pt idx="53918">358</cx:pt>
          <cx:pt idx="53919">650</cx:pt>
          <cx:pt idx="53920">926</cx:pt>
          <cx:pt idx="53921">514</cx:pt>
          <cx:pt idx="53922">240</cx:pt>
          <cx:pt idx="53923">428</cx:pt>
          <cx:pt idx="53924">1083</cx:pt>
          <cx:pt idx="53925">89538</cx:pt>
          <cx:pt idx="53926">1473</cx:pt>
          <cx:pt idx="53927">421</cx:pt>
          <cx:pt idx="53928">113</cx:pt>
          <cx:pt idx="53929">15201</cx:pt>
          <cx:pt idx="53930">713</cx:pt>
          <cx:pt idx="53931">58</cx:pt>
          <cx:pt idx="53932">243</cx:pt>
          <cx:pt idx="53933">1993</cx:pt>
          <cx:pt idx="53934">921</cx:pt>
          <cx:pt idx="53935">4692</cx:pt>
          <cx:pt idx="53936">34806</cx:pt>
          <cx:pt idx="53937">412</cx:pt>
          <cx:pt idx="53938">92</cx:pt>
          <cx:pt idx="53939">312</cx:pt>
          <cx:pt idx="53940">15203</cx:pt>
          <cx:pt idx="53941">286</cx:pt>
          <cx:pt idx="53942">71</cx:pt>
          <cx:pt idx="53943">16502</cx:pt>
          <cx:pt idx="53944">5601</cx:pt>
          <cx:pt idx="53945">6070</cx:pt>
          <cx:pt idx="53946">849</cx:pt>
          <cx:pt idx="53947">622</cx:pt>
          <cx:pt idx="53948">622</cx:pt>
          <cx:pt idx="53949">64</cx:pt>
          <cx:pt idx="53950">64</cx:pt>
          <cx:pt idx="53951">510</cx:pt>
          <cx:pt idx="53952">2171</cx:pt>
          <cx:pt idx="53953">2060</cx:pt>
          <cx:pt idx="53954">43882</cx:pt>
          <cx:pt idx="53955">1113</cx:pt>
          <cx:pt idx="53956">3788</cx:pt>
          <cx:pt idx="53957">507619</cx:pt>
          <cx:pt idx="53958">78</cx:pt>
          <cx:pt idx="53959">963</cx:pt>
          <cx:pt idx="53960">139</cx:pt>
          <cx:pt idx="53961">30758</cx:pt>
          <cx:pt idx="53962">76</cx:pt>
          <cx:pt idx="53963">2062</cx:pt>
          <cx:pt idx="53964">69</cx:pt>
          <cx:pt idx="53965">599</cx:pt>
          <cx:pt idx="53966">2805</cx:pt>
          <cx:pt idx="53967">5185</cx:pt>
          <cx:pt idx="53968">373</cx:pt>
          <cx:pt idx="53969">687</cx:pt>
          <cx:pt idx="53970">649</cx:pt>
          <cx:pt idx="53971">687</cx:pt>
          <cx:pt idx="53972">23</cx:pt>
          <cx:pt idx="53973">2492</cx:pt>
          <cx:pt idx="53974">18039</cx:pt>
          <cx:pt idx="53975">1839</cx:pt>
          <cx:pt idx="53976">3882</cx:pt>
          <cx:pt idx="53977">4094</cx:pt>
          <cx:pt idx="53978">1602</cx:pt>
          <cx:pt idx="53979">800</cx:pt>
          <cx:pt idx="53980">3091</cx:pt>
          <cx:pt idx="53981">1192</cx:pt>
          <cx:pt idx="53982">199</cx:pt>
          <cx:pt idx="53983">8748</cx:pt>
          <cx:pt idx="53984">69</cx:pt>
          <cx:pt idx="53985">470</cx:pt>
          <cx:pt idx="53986">511</cx:pt>
          <cx:pt idx="53987">316709</cx:pt>
          <cx:pt idx="53988">247</cx:pt>
          <cx:pt idx="53989">398187</cx:pt>
          <cx:pt idx="53990">3561</cx:pt>
          <cx:pt idx="53991">43340</cx:pt>
          <cx:pt idx="53992">163</cx:pt>
          <cx:pt idx="53993">1506</cx:pt>
          <cx:pt idx="53994">5054</cx:pt>
          <cx:pt idx="53995">1506</cx:pt>
          <cx:pt idx="53996">1506</cx:pt>
          <cx:pt idx="53997">343</cx:pt>
          <cx:pt idx="53998">316712</cx:pt>
          <cx:pt idx="53999">249</cx:pt>
          <cx:pt idx="54000">331</cx:pt>
          <cx:pt idx="54001">359</cx:pt>
          <cx:pt idx="54002">400</cx:pt>
          <cx:pt idx="54003">269</cx:pt>
          <cx:pt idx="54004">345</cx:pt>
          <cx:pt idx="54005">277</cx:pt>
          <cx:pt idx="54006">358</cx:pt>
          <cx:pt idx="54007">174</cx:pt>
          <cx:pt idx="54008">358</cx:pt>
          <cx:pt idx="54009">2267</cx:pt>
          <cx:pt idx="54010">2267</cx:pt>
          <cx:pt idx="54011">3152</cx:pt>
          <cx:pt idx="54012">286</cx:pt>
          <cx:pt idx="54013">406</cx:pt>
          <cx:pt idx="54014">292</cx:pt>
          <cx:pt idx="54015">3015</cx:pt>
          <cx:pt idx="54016">2294</cx:pt>
          <cx:pt idx="54017">322</cx:pt>
          <cx:pt idx="54018">215</cx:pt>
          <cx:pt idx="54019">218</cx:pt>
          <cx:pt idx="54020">356</cx:pt>
          <cx:pt idx="54021">249</cx:pt>
          <cx:pt idx="54022">336</cx:pt>
          <cx:pt idx="54023">267</cx:pt>
          <cx:pt idx="54024">324</cx:pt>
          <cx:pt idx="54025">1841</cx:pt>
          <cx:pt idx="54026">18</cx:pt>
          <cx:pt idx="54027">276</cx:pt>
          <cx:pt idx="54028">310</cx:pt>
          <cx:pt idx="54029">357</cx:pt>
          <cx:pt idx="54030">188</cx:pt>
          <cx:pt idx="54031">280</cx:pt>
          <cx:pt idx="54032">14</cx:pt>
          <cx:pt idx="54033">1067</cx:pt>
          <cx:pt idx="54034">319</cx:pt>
          <cx:pt idx="54035">45642</cx:pt>
          <cx:pt idx="54036">3437</cx:pt>
          <cx:pt idx="54037">94</cx:pt>
          <cx:pt idx="54038">213</cx:pt>
          <cx:pt idx="54039">175</cx:pt>
          <cx:pt idx="54040">606</cx:pt>
          <cx:pt idx="54041">4026</cx:pt>
          <cx:pt idx="54042">464</cx:pt>
          <cx:pt idx="54043">376</cx:pt>
          <cx:pt idx="54044">127</cx:pt>
          <cx:pt idx="54045">7956</cx:pt>
          <cx:pt idx="54046">48598</cx:pt>
          <cx:pt idx="54047">846</cx:pt>
          <cx:pt idx="54048">687</cx:pt>
          <cx:pt idx="54049">1009</cx:pt>
          <cx:pt idx="54050">492</cx:pt>
          <cx:pt idx="54051">315</cx:pt>
          <cx:pt idx="54052">51</cx:pt>
          <cx:pt idx="54053">1912</cx:pt>
          <cx:pt idx="54054">189</cx:pt>
          <cx:pt idx="54055">846</cx:pt>
          <cx:pt idx="54056">236</cx:pt>
          <cx:pt idx="54057">3537</cx:pt>
          <cx:pt idx="54058">3962</cx:pt>
          <cx:pt idx="54059">696</cx:pt>
          <cx:pt idx="54060">54043</cx:pt>
          <cx:pt idx="54061">12152</cx:pt>
          <cx:pt idx="54062">360</cx:pt>
          <cx:pt idx="54063">114</cx:pt>
          <cx:pt idx="54064">2277</cx:pt>
          <cx:pt idx="54065">553</cx:pt>
          <cx:pt idx="54066">98</cx:pt>
          <cx:pt idx="54067">236</cx:pt>
          <cx:pt idx="54068">342</cx:pt>
          <cx:pt idx="54069">622</cx:pt>
          <cx:pt idx="54070">2219</cx:pt>
          <cx:pt idx="54071">73</cx:pt>
          <cx:pt idx="54072">10836</cx:pt>
          <cx:pt idx="54073">43129</cx:pt>
          <cx:pt idx="54074">147</cx:pt>
          <cx:pt idx="54075">521</cx:pt>
          <cx:pt idx="54076">2354</cx:pt>
          <cx:pt idx="54077">521</cx:pt>
          <cx:pt idx="54078">18042</cx:pt>
          <cx:pt idx="54079">38</cx:pt>
          <cx:pt idx="54080">38</cx:pt>
          <cx:pt idx="54081">38</cx:pt>
          <cx:pt idx="54082">5848</cx:pt>
          <cx:pt idx="54083">38</cx:pt>
          <cx:pt idx="54084">38</cx:pt>
          <cx:pt idx="54085">38</cx:pt>
          <cx:pt idx="54086">46815</cx:pt>
          <cx:pt idx="54087">388</cx:pt>
          <cx:pt idx="54088">2799</cx:pt>
          <cx:pt idx="54089">610</cx:pt>
          <cx:pt idx="54090">117</cx:pt>
          <cx:pt idx="54091">725</cx:pt>
          <cx:pt idx="54092">530</cx:pt>
          <cx:pt idx="54093">295</cx:pt>
          <cx:pt idx="54094">1460</cx:pt>
          <cx:pt idx="54095">107</cx:pt>
          <cx:pt idx="54096">18044</cx:pt>
          <cx:pt idx="54097">36073</cx:pt>
          <cx:pt idx="54098">41499</cx:pt>
          <cx:pt idx="54099">10</cx:pt>
          <cx:pt idx="54100">244</cx:pt>
          <cx:pt idx="54101">13</cx:pt>
          <cx:pt idx="54102">49480</cx:pt>
          <cx:pt idx="54103">802</cx:pt>
          <cx:pt idx="54104">51</cx:pt>
          <cx:pt idx="54105">740</cx:pt>
          <cx:pt idx="54106">79</cx:pt>
          <cx:pt idx="54107">236</cx:pt>
          <cx:pt idx="54108">640</cx:pt>
          <cx:pt idx="54109">45012</cx:pt>
          <cx:pt idx="54110">51301</cx:pt>
          <cx:pt idx="54111">1148</cx:pt>
          <cx:pt idx="54112">4330</cx:pt>
          <cx:pt idx="54113">644</cx:pt>
          <cx:pt idx="54114">2713</cx:pt>
          <cx:pt idx="54115">2354</cx:pt>
          <cx:pt idx="54116">1109</cx:pt>
          <cx:pt idx="54117">1954</cx:pt>
          <cx:pt idx="54118">133</cx:pt>
          <cx:pt idx="54119">253</cx:pt>
          <cx:pt idx="54120">2354</cx:pt>
          <cx:pt idx="54121">1245</cx:pt>
          <cx:pt idx="54122">649</cx:pt>
          <cx:pt idx="54123">459</cx:pt>
          <cx:pt idx="54124">1530</cx:pt>
          <cx:pt idx="54125">475</cx:pt>
          <cx:pt idx="54126">275</cx:pt>
          <cx:pt idx="54127">18045</cx:pt>
          <cx:pt idx="54128">1651</cx:pt>
          <cx:pt idx="54129">478</cx:pt>
          <cx:pt idx="54130">2354</cx:pt>
          <cx:pt idx="54131">3682</cx:pt>
          <cx:pt idx="54132">236</cx:pt>
          <cx:pt idx="54133">267</cx:pt>
          <cx:pt idx="54134">109</cx:pt>
          <cx:pt idx="54135">51</cx:pt>
          <cx:pt idx="54136">74</cx:pt>
          <cx:pt idx="54137">2445</cx:pt>
          <cx:pt idx="54138">4836</cx:pt>
          <cx:pt idx="54139">39</cx:pt>
          <cx:pt idx="54140">1536</cx:pt>
          <cx:pt idx="54141">43564</cx:pt>
          <cx:pt idx="54142">393</cx:pt>
          <cx:pt idx="54143">45936</cx:pt>
          <cx:pt idx="54144">708</cx:pt>
          <cx:pt idx="54145">18045</cx:pt>
          <cx:pt idx="54146">1560</cx:pt>
          <cx:pt idx="54147">1366</cx:pt>
          <cx:pt idx="54148">47</cx:pt>
          <cx:pt idx="54149">374</cx:pt>
          <cx:pt idx="54150">2218</cx:pt>
          <cx:pt idx="54151">157</cx:pt>
          <cx:pt idx="54152">1647</cx:pt>
          <cx:pt idx="54153">601</cx:pt>
          <cx:pt idx="54154">660</cx:pt>
          <cx:pt idx="54155">58</cx:pt>
          <cx:pt idx="54156">18046</cx:pt>
          <cx:pt idx="54157">406</cx:pt>
          <cx:pt idx="54158">48408</cx:pt>
          <cx:pt idx="54159">2650</cx:pt>
          <cx:pt idx="54160">255</cx:pt>
          <cx:pt idx="54161">4971</cx:pt>
          <cx:pt idx="54162">176</cx:pt>
          <cx:pt idx="54163">5163</cx:pt>
          <cx:pt idx="54164">71</cx:pt>
          <cx:pt idx="54165">1083</cx:pt>
          <cx:pt idx="54166">1569</cx:pt>
          <cx:pt idx="54167">122</cx:pt>
          <cx:pt idx="54168">39201</cx:pt>
          <cx:pt idx="54169">1006</cx:pt>
          <cx:pt idx="54170">55502</cx:pt>
          <cx:pt idx="54171">195</cx:pt>
          <cx:pt idx="54172">33165</cx:pt>
          <cx:pt idx="54173">37044</cx:pt>
          <cx:pt idx="54174">261</cx:pt>
          <cx:pt idx="54175">801</cx:pt>
          <cx:pt idx="54176">153</cx:pt>
          <cx:pt idx="54177">3802</cx:pt>
          <cx:pt idx="54178">462</cx:pt>
          <cx:pt idx="54179">10921</cx:pt>
          <cx:pt idx="54180">156</cx:pt>
          <cx:pt idx="54181">20</cx:pt>
          <cx:pt idx="54182">49</cx:pt>
          <cx:pt idx="54183">57467</cx:pt>
          <cx:pt idx="54184">891</cx:pt>
          <cx:pt idx="54185">1761</cx:pt>
          <cx:pt idx="54186">43</cx:pt>
          <cx:pt idx="54187">230</cx:pt>
          <cx:pt idx="54188">531</cx:pt>
          <cx:pt idx="54189">83</cx:pt>
          <cx:pt idx="54190">464</cx:pt>
          <cx:pt idx="54191">84</cx:pt>
          <cx:pt idx="54192">123</cx:pt>
          <cx:pt idx="54193">273</cx:pt>
          <cx:pt idx="54194">253</cx:pt>
          <cx:pt idx="54195">1141</cx:pt>
          <cx:pt idx="54196">55</cx:pt>
          <cx:pt idx="54197">1061</cx:pt>
          <cx:pt idx="54198">566</cx:pt>
          <cx:pt idx="54199">1062</cx:pt>
          <cx:pt idx="54200">3443</cx:pt>
          <cx:pt idx="54201">13</cx:pt>
          <cx:pt idx="54202">439</cx:pt>
          <cx:pt idx="54203">1319</cx:pt>
          <cx:pt idx="54204">3016</cx:pt>
          <cx:pt idx="54205">460</cx:pt>
          <cx:pt idx="54206">3149</cx:pt>
          <cx:pt idx="54207">350</cx:pt>
          <cx:pt idx="54208">364</cx:pt>
          <cx:pt idx="54209">12</cx:pt>
          <cx:pt idx="54210">281</cx:pt>
          <cx:pt idx="54211">546</cx:pt>
          <cx:pt idx="54212">59</cx:pt>
          <cx:pt idx="54213">310</cx:pt>
          <cx:pt idx="54214">45008</cx:pt>
          <cx:pt idx="54215">32</cx:pt>
          <cx:pt idx="54216">7896</cx:pt>
          <cx:pt idx="54217">7896</cx:pt>
          <cx:pt idx="54218">128</cx:pt>
          <cx:pt idx="54219">694</cx:pt>
          <cx:pt idx="54220">39436</cx:pt>
          <cx:pt idx="54221">806</cx:pt>
          <cx:pt idx="54222">7264</cx:pt>
          <cx:pt idx="54223">258</cx:pt>
          <cx:pt idx="54224">333</cx:pt>
          <cx:pt idx="54225">4928</cx:pt>
          <cx:pt idx="54226">1209</cx:pt>
          <cx:pt idx="54227">2370</cx:pt>
          <cx:pt idx="54228">795</cx:pt>
          <cx:pt idx="54229">9066</cx:pt>
          <cx:pt idx="54230">38</cx:pt>
          <cx:pt idx="54231">38</cx:pt>
          <cx:pt idx="54232">38</cx:pt>
          <cx:pt idx="54233">45227</cx:pt>
          <cx:pt idx="54234">2355</cx:pt>
          <cx:pt idx="54235">1602</cx:pt>
          <cx:pt idx="54236">786</cx:pt>
          <cx:pt idx="54237">117</cx:pt>
          <cx:pt idx="54238">3443</cx:pt>
          <cx:pt idx="54239">3710</cx:pt>
          <cx:pt idx="54240">48568</cx:pt>
          <cx:pt idx="54241">221</cx:pt>
          <cx:pt idx="54242">578</cx:pt>
          <cx:pt idx="54243">2861</cx:pt>
          <cx:pt idx="54244">1425</cx:pt>
          <cx:pt idx="54245">1924</cx:pt>
          <cx:pt idx="54246">9</cx:pt>
          <cx:pt idx="54247">54818</cx:pt>
          <cx:pt idx="54248">441</cx:pt>
          <cx:pt idx="54249">2316</cx:pt>
          <cx:pt idx="54250">1033</cx:pt>
          <cx:pt idx="54251">44722</cx:pt>
          <cx:pt idx="54252">3</cx:pt>
          <cx:pt idx="54253">470</cx:pt>
          <cx:pt idx="54254">41</cx:pt>
          <cx:pt idx="54255">488</cx:pt>
          <cx:pt idx="54256">128</cx:pt>
          <cx:pt idx="54257">44674</cx:pt>
          <cx:pt idx="54258">4920</cx:pt>
          <cx:pt idx="54259">170</cx:pt>
          <cx:pt idx="54260">873</cx:pt>
          <cx:pt idx="54261">119</cx:pt>
          <cx:pt idx="54262">56</cx:pt>
          <cx:pt idx="54263">13</cx:pt>
          <cx:pt idx="54264">297</cx:pt>
          <cx:pt idx="54265">549</cx:pt>
          <cx:pt idx="54266">42002</cx:pt>
          <cx:pt idx="54267">46105</cx:pt>
          <cx:pt idx="54268">300</cx:pt>
          <cx:pt idx="54269">75</cx:pt>
          <cx:pt idx="54270">39714</cx:pt>
          <cx:pt idx="54271">66</cx:pt>
          <cx:pt idx="54272">68</cx:pt>
          <cx:pt idx="54273">212</cx:pt>
          <cx:pt idx="54274">150</cx:pt>
          <cx:pt idx="54275">116</cx:pt>
          <cx:pt idx="54276">82</cx:pt>
          <cx:pt idx="54277">1222</cx:pt>
          <cx:pt idx="54278">115</cx:pt>
          <cx:pt idx="54279">80</cx:pt>
          <cx:pt idx="54280">80</cx:pt>
          <cx:pt idx="54281">74</cx:pt>
          <cx:pt idx="54282">2355</cx:pt>
          <cx:pt idx="54283">225</cx:pt>
          <cx:pt idx="54284">225</cx:pt>
          <cx:pt idx="54285">1155</cx:pt>
          <cx:pt idx="54286">105</cx:pt>
          <cx:pt idx="54287">158</cx:pt>
          <cx:pt idx="54288">16</cx:pt>
          <cx:pt idx="54289">8516</cx:pt>
          <cx:pt idx="54290">287</cx:pt>
          <cx:pt idx="54291">618</cx:pt>
          <cx:pt idx="54292">1656</cx:pt>
          <cx:pt idx="54293">41593</cx:pt>
          <cx:pt idx="54294">531</cx:pt>
          <cx:pt idx="54295">1690</cx:pt>
          <cx:pt idx="54296">3959</cx:pt>
          <cx:pt idx="54297">41808</cx:pt>
          <cx:pt idx="54298">36073</cx:pt>
          <cx:pt idx="54299">42028</cx:pt>
          <cx:pt idx="54300">526</cx:pt>
          <cx:pt idx="54301">46249</cx:pt>
          <cx:pt idx="54302">109</cx:pt>
          <cx:pt idx="54303">52</cx:pt>
          <cx:pt idx="54304">33164</cx:pt>
          <cx:pt idx="54305">525</cx:pt>
          <cx:pt idx="54306">271</cx:pt>
          <cx:pt idx="54307">2173</cx:pt>
          <cx:pt idx="54308">224</cx:pt>
          <cx:pt idx="54309">831</cx:pt>
          <cx:pt idx="54310">512</cx:pt>
          <cx:pt idx="54311">46055</cx:pt>
          <cx:pt idx="54312">71253</cx:pt>
          <cx:pt idx="54313">904</cx:pt>
          <cx:pt idx="54314">60</cx:pt>
          <cx:pt idx="54315">24813</cx:pt>
          <cx:pt idx="54316">108199</cx:pt>
          <cx:pt idx="54317">94</cx:pt>
          <cx:pt idx="54318">35842</cx:pt>
          <cx:pt idx="54319">142</cx:pt>
          <cx:pt idx="54320">2137</cx:pt>
          <cx:pt idx="54321">10376</cx:pt>
          <cx:pt idx="54322">959</cx:pt>
          <cx:pt idx="54323">406</cx:pt>
          <cx:pt idx="54324">1367</cx:pt>
          <cx:pt idx="54325">309</cx:pt>
          <cx:pt idx="54326">1576</cx:pt>
          <cx:pt idx="54327">1594</cx:pt>
          <cx:pt idx="54328">16</cx:pt>
          <cx:pt idx="54329">561</cx:pt>
          <cx:pt idx="54330">13191</cx:pt>
          <cx:pt idx="54331">46051</cx:pt>
          <cx:pt idx="54332">7627</cx:pt>
          <cx:pt idx="54333">864</cx:pt>
          <cx:pt idx="54334">1199</cx:pt>
          <cx:pt idx="54335">622</cx:pt>
          <cx:pt idx="54336">310</cx:pt>
          <cx:pt idx="54337">14</cx:pt>
          <cx:pt idx="54338">1294</cx:pt>
          <cx:pt idx="54339">7628</cx:pt>
          <cx:pt idx="54340">6429</cx:pt>
          <cx:pt idx="54341">59</cx:pt>
          <cx:pt idx="54342">335</cx:pt>
          <cx:pt idx="54343">321</cx:pt>
          <cx:pt idx="54344">28</cx:pt>
          <cx:pt idx="54345">1062</cx:pt>
          <cx:pt idx="54346">1577</cx:pt>
          <cx:pt idx="54347">176190</cx:pt>
          <cx:pt idx="54348">786</cx:pt>
          <cx:pt idx="54349">49429</cx:pt>
          <cx:pt idx="54350">1593</cx:pt>
          <cx:pt idx="54351">1995</cx:pt>
          <cx:pt idx="54352">1614</cx:pt>
          <cx:pt idx="54353">266</cx:pt>
          <cx:pt idx="54354">649</cx:pt>
          <cx:pt idx="54355">432</cx:pt>
          <cx:pt idx="54356">11950</cx:pt>
          <cx:pt idx="54357">649</cx:pt>
          <cx:pt idx="54358">69</cx:pt>
          <cx:pt idx="54359">432</cx:pt>
          <cx:pt idx="54360">1510</cx:pt>
          <cx:pt idx="54361">11</cx:pt>
          <cx:pt idx="54362">11</cx:pt>
          <cx:pt idx="54363">11</cx:pt>
          <cx:pt idx="54364">11</cx:pt>
          <cx:pt idx="54365">11</cx:pt>
          <cx:pt idx="54366">11</cx:pt>
          <cx:pt idx="54367">11</cx:pt>
          <cx:pt idx="54368">11</cx:pt>
          <cx:pt idx="54369">25011</cx:pt>
          <cx:pt idx="54370">11</cx:pt>
          <cx:pt idx="54371">432</cx:pt>
          <cx:pt idx="54372">46763</cx:pt>
          <cx:pt idx="54373">1577</cx:pt>
          <cx:pt idx="54374">55</cx:pt>
          <cx:pt idx="54375">89</cx:pt>
          <cx:pt idx="54376">71249</cx:pt>
          <cx:pt idx="54377">82</cx:pt>
          <cx:pt idx="54378">10464</cx:pt>
          <cx:pt idx="54379">10156</cx:pt>
          <cx:pt idx="54380">10501</cx:pt>
          <cx:pt idx="54381">383</cx:pt>
          <cx:pt idx="54382">627</cx:pt>
          <cx:pt idx="54383">2357</cx:pt>
          <cx:pt idx="54384">45</cx:pt>
          <cx:pt idx="54385">225003</cx:pt>
          <cx:pt idx="54386">1149</cx:pt>
          <cx:pt idx="54387">25990</cx:pt>
          <cx:pt idx="54388">941</cx:pt>
          <cx:pt idx="54389">21</cx:pt>
          <cx:pt idx="54390">36</cx:pt>
          <cx:pt idx="54391">1059</cx:pt>
          <cx:pt idx="54392">20213</cx:pt>
          <cx:pt idx="54393">118</cx:pt>
          <cx:pt idx="54394">211</cx:pt>
          <cx:pt idx="54395">31</cx:pt>
          <cx:pt idx="54396">242</cx:pt>
          <cx:pt idx="54397">1281</cx:pt>
          <cx:pt idx="54398">174</cx:pt>
          <cx:pt idx="54399">174</cx:pt>
          <cx:pt idx="54400">1080</cx:pt>
          <cx:pt idx="54401">20213</cx:pt>
          <cx:pt idx="54402">25990</cx:pt>
          <cx:pt idx="54403">739</cx:pt>
          <cx:pt idx="54404">472</cx:pt>
          <cx:pt idx="54405">85</cx:pt>
          <cx:pt idx="54406">153</cx:pt>
          <cx:pt idx="54407">1107</cx:pt>
          <cx:pt idx="54408">577</cx:pt>
          <cx:pt idx="54409">170</cx:pt>
          <cx:pt idx="54410">27</cx:pt>
          <cx:pt idx="54411">404</cx:pt>
          <cx:pt idx="54412">46053</cx:pt>
          <cx:pt idx="54413">176193</cx:pt>
          <cx:pt idx="54414">313</cx:pt>
          <cx:pt idx="54415">29</cx:pt>
          <cx:pt idx="54416">34884</cx:pt>
          <cx:pt idx="54417">138</cx:pt>
          <cx:pt idx="54418">434</cx:pt>
          <cx:pt idx="54419">104</cx:pt>
          <cx:pt idx="54420">104</cx:pt>
          <cx:pt idx="54421">1131</cx:pt>
          <cx:pt idx="54422">223</cx:pt>
          <cx:pt idx="54423">516</cx:pt>
          <cx:pt idx="54424">653</cx:pt>
          <cx:pt idx="54425">175</cx:pt>
          <cx:pt idx="54426">1926</cx:pt>
          <cx:pt idx="54427">194639</cx:pt>
          <cx:pt idx="54428">38393</cx:pt>
          <cx:pt idx="54429">6093</cx:pt>
          <cx:pt idx="54430">4022</cx:pt>
          <cx:pt idx="54431">20140</cx:pt>
          <cx:pt idx="54432">267</cx:pt>
          <cx:pt idx="54433">229</cx:pt>
          <cx:pt idx="54434">6083</cx:pt>
          <cx:pt idx="54435">383</cx:pt>
          <cx:pt idx="54436">611</cx:pt>
          <cx:pt idx="54437">1149</cx:pt>
          <cx:pt idx="54438">48</cx:pt>
          <cx:pt idx="54439">611</cx:pt>
          <cx:pt idx="54440">1690</cx:pt>
          <cx:pt idx="54441">100</cx:pt>
          <cx:pt idx="54442">3789</cx:pt>
          <cx:pt idx="54443">5527</cx:pt>
          <cx:pt idx="54444">100</cx:pt>
          <cx:pt idx="54445">539</cx:pt>
          <cx:pt idx="54446">1936</cx:pt>
          <cx:pt idx="54447">255</cx:pt>
          <cx:pt idx="54448">967</cx:pt>
          <cx:pt idx="54449">937</cx:pt>
          <cx:pt idx="54450">512</cx:pt>
          <cx:pt idx="54451">58</cx:pt>
          <cx:pt idx="54452">621</cx:pt>
          <cx:pt idx="54453">1835</cx:pt>
          <cx:pt idx="54454">383</cx:pt>
          <cx:pt idx="54455">40</cx:pt>
          <cx:pt idx="54456">141</cx:pt>
          <cx:pt idx="54457">1937</cx:pt>
          <cx:pt idx="54458">1465</cx:pt>
          <cx:pt idx="54459">1268</cx:pt>
          <cx:pt idx="54460">515</cx:pt>
          <cx:pt idx="54461">515</cx:pt>
          <cx:pt idx="54462">22</cx:pt>
          <cx:pt idx="54463">559</cx:pt>
          <cx:pt idx="54464">26</cx:pt>
          <cx:pt idx="54465">7475</cx:pt>
          <cx:pt idx="54466">155</cx:pt>
          <cx:pt idx="54467">4219</cx:pt>
          <cx:pt idx="54468">411</cx:pt>
          <cx:pt idx="54469">11403</cx:pt>
          <cx:pt idx="54470">185</cx:pt>
          <cx:pt idx="54471">1019</cx:pt>
          <cx:pt idx="54472">1359</cx:pt>
          <cx:pt idx="54473">126</cx:pt>
          <cx:pt idx="54474">1165</cx:pt>
          <cx:pt idx="54475">6246</cx:pt>
          <cx:pt idx="54476">731</cx:pt>
          <cx:pt idx="54477">260</cx:pt>
          <cx:pt idx="54478">2358</cx:pt>
          <cx:pt idx="54479">52</cx:pt>
          <cx:pt idx="54480">69</cx:pt>
          <cx:pt idx="54481">241</cx:pt>
          <cx:pt idx="54482">2500</cx:pt>
          <cx:pt idx="54483">114</cx:pt>
          <cx:pt idx="54484">40434</cx:pt>
          <cx:pt idx="54485">77</cx:pt>
          <cx:pt idx="54486">60</cx:pt>
          <cx:pt idx="54487">982</cx:pt>
          <cx:pt idx="54488">128</cx:pt>
          <cx:pt idx="54489">33615</cx:pt>
          <cx:pt idx="54490">377</cx:pt>
          <cx:pt idx="54491">30</cx:pt>
          <cx:pt idx="54492">136</cx:pt>
          <cx:pt idx="54493">121</cx:pt>
          <cx:pt idx="54494">34206</cx:pt>
          <cx:pt idx="54495">35</cx:pt>
          <cx:pt idx="54496">1882</cx:pt>
          <cx:pt idx="54497">569</cx:pt>
          <cx:pt idx="54498">310</cx:pt>
          <cx:pt idx="54499">1513</cx:pt>
          <cx:pt idx="54500">310</cx:pt>
          <cx:pt idx="54501">10478</cx:pt>
          <cx:pt idx="54502">30</cx:pt>
          <cx:pt idx="54503">2358</cx:pt>
          <cx:pt idx="54504">498</cx:pt>
          <cx:pt idx="54505">2533</cx:pt>
          <cx:pt idx="54506">165</cx:pt>
          <cx:pt idx="54507">203</cx:pt>
          <cx:pt idx="54508">95</cx:pt>
          <cx:pt idx="54509">23816</cx:pt>
          <cx:pt idx="54510">591</cx:pt>
          <cx:pt idx="54511">362</cx:pt>
          <cx:pt idx="54512">16</cx:pt>
          <cx:pt idx="54513">211</cx:pt>
          <cx:pt idx="54514">27</cx:pt>
          <cx:pt idx="54515">1763</cx:pt>
          <cx:pt idx="54516">11573</cx:pt>
          <cx:pt idx="54517">9113</cx:pt>
          <cx:pt idx="54518">34896</cx:pt>
          <cx:pt idx="54519">86</cx:pt>
          <cx:pt idx="54520">673</cx:pt>
          <cx:pt idx="54521">13480</cx:pt>
          <cx:pt idx="54522">15</cx:pt>
          <cx:pt idx="54523">167</cx:pt>
          <cx:pt idx="54524">484</cx:pt>
          <cx:pt idx="54525">47107</cx:pt>
          <cx:pt idx="54526">4937</cx:pt>
          <cx:pt idx="54527">162</cx:pt>
          <cx:pt idx="54528">3664</cx:pt>
          <cx:pt idx="54529">532</cx:pt>
          <cx:pt idx="54530">238</cx:pt>
          <cx:pt idx="54531">2341</cx:pt>
          <cx:pt idx="54532">2177</cx:pt>
          <cx:pt idx="54533">3139</cx:pt>
          <cx:pt idx="54534">440</cx:pt>
          <cx:pt idx="54535">1641</cx:pt>
          <cx:pt idx="54536">19152</cx:pt>
          <cx:pt idx="54537">211</cx:pt>
          <cx:pt idx="54538">18615</cx:pt>
          <cx:pt idx="54539">2358</cx:pt>
          <cx:pt idx="54540">2358</cx:pt>
          <cx:pt idx="54541">2358</cx:pt>
          <cx:pt idx="54542">13</cx:pt>
          <cx:pt idx="54543">13</cx:pt>
          <cx:pt idx="54544">118484</cx:pt>
          <cx:pt idx="54545">176</cx:pt>
          <cx:pt idx="54546">892</cx:pt>
          <cx:pt idx="54547">404</cx:pt>
          <cx:pt idx="54548">2177</cx:pt>
          <cx:pt idx="54549">2177</cx:pt>
          <cx:pt idx="54550">778</cx:pt>
          <cx:pt idx="54551">59</cx:pt>
          <cx:pt idx="54552">162</cx:pt>
          <cx:pt idx="54553">274</cx:pt>
          <cx:pt idx="54554">2177</cx:pt>
          <cx:pt idx="54555">17</cx:pt>
          <cx:pt idx="54556">150294</cx:pt>
          <cx:pt idx="54557">1531</cx:pt>
          <cx:pt idx="54558">1566</cx:pt>
          <cx:pt idx="54559">43751</cx:pt>
          <cx:pt idx="54560">1189</cx:pt>
          <cx:pt idx="54561">13</cx:pt>
          <cx:pt idx="54562">113</cx:pt>
          <cx:pt idx="54563">1128</cx:pt>
          <cx:pt idx="54564">13</cx:pt>
          <cx:pt idx="54565">214</cx:pt>
          <cx:pt idx="54566">39201</cx:pt>
          <cx:pt idx="54567">474</cx:pt>
          <cx:pt idx="54568">778</cx:pt>
          <cx:pt idx="54569">319</cx:pt>
          <cx:pt idx="54570">311</cx:pt>
          <cx:pt idx="54571">220</cx:pt>
          <cx:pt idx="54572">787</cx:pt>
          <cx:pt idx="54573">1542</cx:pt>
          <cx:pt idx="54574">174</cx:pt>
          <cx:pt idx="54575">174</cx:pt>
          <cx:pt idx="54576">1152</cx:pt>
          <cx:pt idx="54577">203</cx:pt>
          <cx:pt idx="54578">809</cx:pt>
          <cx:pt idx="54579">1157</cx:pt>
          <cx:pt idx="54580">2256</cx:pt>
          <cx:pt idx="54581">274</cx:pt>
          <cx:pt idx="54582">52600</cx:pt>
          <cx:pt idx="54583">283</cx:pt>
          <cx:pt idx="54584">208</cx:pt>
          <cx:pt idx="54585">64</cx:pt>
          <cx:pt idx="54586">64</cx:pt>
          <cx:pt idx="54587">2484</cx:pt>
          <cx:pt idx="54588">674</cx:pt>
          <cx:pt idx="54589">619</cx:pt>
          <cx:pt idx="54590">377</cx:pt>
          <cx:pt idx="54591">2775</cx:pt>
          <cx:pt idx="54592">1991</cx:pt>
          <cx:pt idx="54593">961</cx:pt>
          <cx:pt idx="54594">2888</cx:pt>
          <cx:pt idx="54595">2360</cx:pt>
          <cx:pt idx="54596">2217</cx:pt>
          <cx:pt idx="54597">69319</cx:pt>
          <cx:pt idx="54598">1523</cx:pt>
          <cx:pt idx="54599">528</cx:pt>
          <cx:pt idx="54600">16341</cx:pt>
          <cx:pt idx="54601">352</cx:pt>
          <cx:pt idx="54602">377</cx:pt>
          <cx:pt idx="54603">1270</cx:pt>
          <cx:pt idx="54604">167</cx:pt>
          <cx:pt idx="54605">14964</cx:pt>
          <cx:pt idx="54606">378</cx:pt>
          <cx:pt idx="54607">3619</cx:pt>
          <cx:pt idx="54608">378</cx:pt>
          <cx:pt idx="54609">37624</cx:pt>
          <cx:pt idx="54610">378</cx:pt>
          <cx:pt idx="54611">13</cx:pt>
          <cx:pt idx="54612">468</cx:pt>
          <cx:pt idx="54613">6118</cx:pt>
          <cx:pt idx="54614">2808</cx:pt>
          <cx:pt idx="54615">13</cx:pt>
          <cx:pt idx="54616">24</cx:pt>
          <cx:pt idx="54617">13</cx:pt>
          <cx:pt idx="54618">238</cx:pt>
          <cx:pt idx="54619">821</cx:pt>
          <cx:pt idx="54620">378</cx:pt>
          <cx:pt idx="54621">559</cx:pt>
          <cx:pt idx="54622">378</cx:pt>
          <cx:pt idx="54623">15391</cx:pt>
          <cx:pt idx="54624">378</cx:pt>
          <cx:pt idx="54625">1</cx:pt>
          <cx:pt idx="54626">1534</cx:pt>
          <cx:pt idx="54627">787</cx:pt>
          <cx:pt idx="54628">749</cx:pt>
          <cx:pt idx="54629">38</cx:pt>
          <cx:pt idx="54630">340</cx:pt>
          <cx:pt idx="54631">854</cx:pt>
          <cx:pt idx="54632">1218</cx:pt>
          <cx:pt idx="54633">2178</cx:pt>
          <cx:pt idx="54634">2775</cx:pt>
          <cx:pt idx="54635">6512</cx:pt>
          <cx:pt idx="54636">590</cx:pt>
          <cx:pt idx="54637">6201</cx:pt>
          <cx:pt idx="54638">633</cx:pt>
          <cx:pt idx="54639">1484</cx:pt>
          <cx:pt idx="54640">1484</cx:pt>
          <cx:pt idx="54641">1118</cx:pt>
          <cx:pt idx="54642">469</cx:pt>
          <cx:pt idx="54643">531</cx:pt>
          <cx:pt idx="54644">2728</cx:pt>
          <cx:pt idx="54645">34889</cx:pt>
          <cx:pt idx="54646">1335</cx:pt>
          <cx:pt idx="54647">148</cx:pt>
          <cx:pt idx="54648">60</cx:pt>
          <cx:pt idx="54649">118</cx:pt>
          <cx:pt idx="54650">310</cx:pt>
          <cx:pt idx="54651">721</cx:pt>
          <cx:pt idx="54652">302</cx:pt>
          <cx:pt idx="54653">1954</cx:pt>
          <cx:pt idx="54654">118</cx:pt>
          <cx:pt idx="54655">98</cx:pt>
          <cx:pt idx="54656">300</cx:pt>
          <cx:pt idx="54657">398395</cx:pt>
          <cx:pt idx="54658">155</cx:pt>
          <cx:pt idx="54659">20</cx:pt>
          <cx:pt idx="54660">340</cx:pt>
          <cx:pt idx="54661">724</cx:pt>
          <cx:pt idx="54662">427</cx:pt>
          <cx:pt idx="54663">22</cx:pt>
          <cx:pt idx="54664">418</cx:pt>
          <cx:pt idx="54665">298</cx:pt>
          <cx:pt idx="54666">2775</cx:pt>
          <cx:pt idx="54667">279</cx:pt>
          <cx:pt idx="54668">1557</cx:pt>
          <cx:pt idx="54669">298</cx:pt>
          <cx:pt idx="54670">256</cx:pt>
          <cx:pt idx="54671">37</cx:pt>
          <cx:pt idx="54672">243</cx:pt>
          <cx:pt idx="54673">458</cx:pt>
          <cx:pt idx="54674">270</cx:pt>
          <cx:pt idx="54675">221</cx:pt>
          <cx:pt idx="54676">43</cx:pt>
          <cx:pt idx="54677">62</cx:pt>
          <cx:pt idx="54678">3855</cx:pt>
          <cx:pt idx="54679">3855</cx:pt>
          <cx:pt idx="54680">1845</cx:pt>
          <cx:pt idx="54681">10206</cx:pt>
          <cx:pt idx="54682">191</cx:pt>
          <cx:pt idx="54683">493</cx:pt>
          <cx:pt idx="54684">10738</cx:pt>
          <cx:pt idx="54685">1495</cx:pt>
          <cx:pt idx="54686">25</cx:pt>
          <cx:pt idx="54687">899</cx:pt>
          <cx:pt idx="54688">302</cx:pt>
          <cx:pt idx="54689">20427</cx:pt>
          <cx:pt idx="54690">2361</cx:pt>
          <cx:pt idx="54691">3</cx:pt>
          <cx:pt idx="54692">49</cx:pt>
          <cx:pt idx="54693">361</cx:pt>
          <cx:pt idx="54694">1606</cx:pt>
          <cx:pt idx="54695">652</cx:pt>
          <cx:pt idx="54696">3125</cx:pt>
          <cx:pt idx="54697">86</cx:pt>
          <cx:pt idx="54698">826</cx:pt>
          <cx:pt idx="54699">2089</cx:pt>
          <cx:pt idx="54700">563</cx:pt>
          <cx:pt idx="54701">85</cx:pt>
          <cx:pt idx="54702">466</cx:pt>
          <cx:pt idx="54703">3160</cx:pt>
          <cx:pt idx="54704">1219</cx:pt>
          <cx:pt idx="54705">2495</cx:pt>
          <cx:pt idx="54706">34894</cx:pt>
          <cx:pt idx="54707">212</cx:pt>
          <cx:pt idx="54708">3386</cx:pt>
          <cx:pt idx="54709">2253</cx:pt>
          <cx:pt idx="54710">190144</cx:pt>
          <cx:pt idx="54711">29456</cx:pt>
          <cx:pt idx="54712">429</cx:pt>
          <cx:pt idx="54713">40</cx:pt>
          <cx:pt idx="54714">5353</cx:pt>
          <cx:pt idx="54715">429</cx:pt>
          <cx:pt idx="54716">51293</cx:pt>
          <cx:pt idx="54717">58050</cx:pt>
          <cx:pt idx="54718">13</cx:pt>
          <cx:pt idx="54719">5</cx:pt>
          <cx:pt idx="54720">1</cx:pt>
          <cx:pt idx="54721">97</cx:pt>
          <cx:pt idx="54722">155</cx:pt>
          <cx:pt idx="54723">71251</cx:pt>
          <cx:pt idx="54724">155</cx:pt>
          <cx:pt idx="54725">2362</cx:pt>
          <cx:pt idx="54726">785</cx:pt>
          <cx:pt idx="54727">1497</cx:pt>
          <cx:pt idx="54728">69</cx:pt>
          <cx:pt idx="54729">4433</cx:pt>
          <cx:pt idx="54730">139</cx:pt>
          <cx:pt idx="54731">1278</cx:pt>
          <cx:pt idx="54732">780</cx:pt>
          <cx:pt idx="54733">84</cx:pt>
          <cx:pt idx="54734">97</cx:pt>
          <cx:pt idx="54735">2115</cx:pt>
          <cx:pt idx="54736">3449</cx:pt>
          <cx:pt idx="54737">210</cx:pt>
          <cx:pt idx="54738">1045</cx:pt>
          <cx:pt idx="54739">835</cx:pt>
          <cx:pt idx="54740">1938</cx:pt>
          <cx:pt idx="54741">218</cx:pt>
          <cx:pt idx="54742">8643</cx:pt>
          <cx:pt idx="54743">1121</cx:pt>
          <cx:pt idx="54744">125</cx:pt>
          <cx:pt idx="54745">84</cx:pt>
          <cx:pt idx="54746">1968</cx:pt>
          <cx:pt idx="54747">130</cx:pt>
          <cx:pt idx="54748">58</cx:pt>
          <cx:pt idx="54749">33612</cx:pt>
          <cx:pt idx="54750">501</cx:pt>
          <cx:pt idx="54751">1188</cx:pt>
          <cx:pt idx="54752">4433</cx:pt>
          <cx:pt idx="54753">19</cx:pt>
          <cx:pt idx="54754">89518</cx:pt>
          <cx:pt idx="54755">13</cx:pt>
          <cx:pt idx="54756">897</cx:pt>
          <cx:pt idx="54757">417</cx:pt>
          <cx:pt idx="54758">12433</cx:pt>
          <cx:pt idx="54759">6954</cx:pt>
          <cx:pt idx="54760">429</cx:pt>
          <cx:pt idx="54761">652</cx:pt>
          <cx:pt idx="54762">11943</cx:pt>
          <cx:pt idx="54763">414</cx:pt>
          <cx:pt idx="54764">3795</cx:pt>
          <cx:pt idx="54765">2647</cx:pt>
          <cx:pt idx="54766">1770</cx:pt>
          <cx:pt idx="54767">245</cx:pt>
          <cx:pt idx="54768">415</cx:pt>
          <cx:pt idx="54769">245</cx:pt>
          <cx:pt idx="54770">69307</cx:pt>
          <cx:pt idx="54771">3449</cx:pt>
          <cx:pt idx="54772">194637</cx:pt>
          <cx:pt idx="54773">1770</cx:pt>
          <cx:pt idx="54774">1770</cx:pt>
          <cx:pt idx="54775">41590</cx:pt>
          <cx:pt idx="54776">112</cx:pt>
          <cx:pt idx="54777">1770</cx:pt>
          <cx:pt idx="54778">1646</cx:pt>
          <cx:pt idx="54779">1770</cx:pt>
          <cx:pt idx="54780">2250</cx:pt>
          <cx:pt idx="54781">1770</cx:pt>
          <cx:pt idx="54782">173</cx:pt>
          <cx:pt idx="54783">44</cx:pt>
          <cx:pt idx="54784">25</cx:pt>
          <cx:pt idx="54785">360</cx:pt>
          <cx:pt idx="54786">384</cx:pt>
          <cx:pt idx="54787">1221</cx:pt>
          <cx:pt idx="54788">2775</cx:pt>
          <cx:pt idx="54789">1105</cx:pt>
          <cx:pt idx="54790">51</cx:pt>
          <cx:pt idx="54791">233</cx:pt>
          <cx:pt idx="54792">17400</cx:pt>
          <cx:pt idx="54793">152</cx:pt>
          <cx:pt idx="54794">2675</cx:pt>
          <cx:pt idx="54795">50350</cx:pt>
          <cx:pt idx="54796">722</cx:pt>
          <cx:pt idx="54797">42</cx:pt>
          <cx:pt idx="54798">10203</cx:pt>
          <cx:pt idx="54799">1306</cx:pt>
          <cx:pt idx="54800">8007</cx:pt>
          <cx:pt idx="54801">83</cx:pt>
          <cx:pt idx="54802">66</cx:pt>
          <cx:pt idx="54803">7500</cx:pt>
          <cx:pt idx="54804">1370</cx:pt>
          <cx:pt idx="54805">7897</cx:pt>
          <cx:pt idx="54806">1915</cx:pt>
          <cx:pt idx="54807">580</cx:pt>
          <cx:pt idx="54808">36</cx:pt>
          <cx:pt idx="54809">1013</cx:pt>
          <cx:pt idx="54810">42</cx:pt>
          <cx:pt idx="54811">3537</cx:pt>
          <cx:pt idx="54812">5151</cx:pt>
          <cx:pt idx="54813">3</cx:pt>
          <cx:pt idx="54814">63</cx:pt>
          <cx:pt idx="54815">3429</cx:pt>
          <cx:pt idx="54816">194</cx:pt>
          <cx:pt idx="54817">40831</cx:pt>
          <cx:pt idx="54818">683</cx:pt>
          <cx:pt idx="54819">214</cx:pt>
          <cx:pt idx="54820">254</cx:pt>
          <cx:pt idx="54821">365</cx:pt>
          <cx:pt idx="54822">341</cx:pt>
          <cx:pt idx="54823">532</cx:pt>
          <cx:pt idx="54824">46571</cx:pt>
          <cx:pt idx="54825">4435</cx:pt>
          <cx:pt idx="54826">13</cx:pt>
          <cx:pt idx="54827">13</cx:pt>
          <cx:pt idx="54828">679</cx:pt>
          <cx:pt idx="54829">133</cx:pt>
          <cx:pt idx="54830">477</cx:pt>
          <cx:pt idx="54831">86</cx:pt>
          <cx:pt idx="54832">2258</cx:pt>
          <cx:pt idx="54833">341</cx:pt>
          <cx:pt idx="54834">3450</cx:pt>
          <cx:pt idx="54835">49</cx:pt>
          <cx:pt idx="54836">17</cx:pt>
          <cx:pt idx="54837">7956</cx:pt>
          <cx:pt idx="54838">122</cx:pt>
          <cx:pt idx="54839">226</cx:pt>
          <cx:pt idx="54840">300</cx:pt>
          <cx:pt idx="54841">316</cx:pt>
          <cx:pt idx="54842">297</cx:pt>
          <cx:pt idx="54843">51</cx:pt>
          <cx:pt idx="54844">433</cx:pt>
          <cx:pt idx="54845">65</cx:pt>
          <cx:pt idx="54846">122</cx:pt>
          <cx:pt idx="54847">700</cx:pt>
          <cx:pt idx="54848">122</cx:pt>
          <cx:pt idx="54849">43865</cx:pt>
          <cx:pt idx="54850">52787</cx:pt>
          <cx:pt idx="54851">122</cx:pt>
          <cx:pt idx="54852">760</cx:pt>
          <cx:pt idx="54853">2362</cx:pt>
          <cx:pt idx="54854">19</cx:pt>
          <cx:pt idx="54855">224</cx:pt>
          <cx:pt idx="54856">17783</cx:pt>
          <cx:pt idx="54857">195</cx:pt>
          <cx:pt idx="54858">122</cx:pt>
          <cx:pt idx="54859">29</cx:pt>
          <cx:pt idx="54860">816</cx:pt>
          <cx:pt idx="54861">191</cx:pt>
          <cx:pt idx="54862">3956</cx:pt>
          <cx:pt idx="54863">679</cx:pt>
          <cx:pt idx="54864">122</cx:pt>
          <cx:pt idx="54865">419</cx:pt>
          <cx:pt idx="54866">152</cx:pt>
          <cx:pt idx="54867">679</cx:pt>
          <cx:pt idx="54868">3242</cx:pt>
          <cx:pt idx="54869">48152</cx:pt>
          <cx:pt idx="54870">39201</cx:pt>
          <cx:pt idx="54871">1473</cx:pt>
          <cx:pt idx="54872">286</cx:pt>
          <cx:pt idx="54873">6254</cx:pt>
          <cx:pt idx="54874">199</cx:pt>
          <cx:pt idx="54875">122</cx:pt>
          <cx:pt idx="54876">3140</cx:pt>
          <cx:pt idx="54877">2228</cx:pt>
          <cx:pt idx="54878">76</cx:pt>
          <cx:pt idx="54879">789</cx:pt>
          <cx:pt idx="54880">109</cx:pt>
          <cx:pt idx="54881">92</cx:pt>
          <cx:pt idx="54882">116</cx:pt>
          <cx:pt idx="54883">1146</cx:pt>
          <cx:pt idx="54884">23</cx:pt>
          <cx:pt idx="54885">878</cx:pt>
          <cx:pt idx="54886">43440</cx:pt>
          <cx:pt idx="54887">50362</cx:pt>
          <cx:pt idx="54888">483</cx:pt>
          <cx:pt idx="54889">16486</cx:pt>
          <cx:pt idx="54890">277</cx:pt>
          <cx:pt idx="54891">776</cx:pt>
          <cx:pt idx="54892">396</cx:pt>
          <cx:pt idx="54893">396</cx:pt>
          <cx:pt idx="54894">986</cx:pt>
          <cx:pt idx="54895">463</cx:pt>
          <cx:pt idx="54896">1335</cx:pt>
          <cx:pt idx="54897">41997</cx:pt>
          <cx:pt idx="54898">634</cx:pt>
          <cx:pt idx="54899">277</cx:pt>
          <cx:pt idx="54900">396</cx:pt>
          <cx:pt idx="54901">3076</cx:pt>
          <cx:pt idx="54902">117</cx:pt>
          <cx:pt idx="54903">998</cx:pt>
          <cx:pt idx="54904">122</cx:pt>
          <cx:pt idx="54905">122</cx:pt>
          <cx:pt idx="54906">3570</cx:pt>
          <cx:pt idx="54907">69305</cx:pt>
          <cx:pt idx="54908">303</cx:pt>
          <cx:pt idx="54909">11</cx:pt>
          <cx:pt idx="54910">417</cx:pt>
          <cx:pt idx="54911">69</cx:pt>
          <cx:pt idx="54912">87</cx:pt>
          <cx:pt idx="54913">37</cx:pt>
          <cx:pt idx="54914">91</cx:pt>
          <cx:pt idx="54915">90</cx:pt>
          <cx:pt idx="54916">104</cx:pt>
          <cx:pt idx="54917">111</cx:pt>
          <cx:pt idx="54918">135</cx:pt>
          <cx:pt idx="54919">127</cx:pt>
          <cx:pt idx="54920">116</cx:pt>
          <cx:pt idx="54921">1111</cx:pt>
          <cx:pt idx="54922">15</cx:pt>
          <cx:pt idx="54923">11771</cx:pt>
          <cx:pt idx="54924">873</cx:pt>
          <cx:pt idx="54925">507</cx:pt>
          <cx:pt idx="54926">41997</cx:pt>
          <cx:pt idx="54927">982</cx:pt>
          <cx:pt idx="54928">1669</cx:pt>
          <cx:pt idx="54929">298</cx:pt>
          <cx:pt idx="54930">924</cx:pt>
          <cx:pt idx="54931">46</cx:pt>
          <cx:pt idx="54932">580</cx:pt>
          <cx:pt idx="54933">67</cx:pt>
          <cx:pt idx="54934">396</cx:pt>
          <cx:pt idx="54935">223</cx:pt>
          <cx:pt idx="54936">3570</cx:pt>
          <cx:pt idx="54937">41812</cx:pt>
          <cx:pt idx="54938">454</cx:pt>
          <cx:pt idx="54939">7275</cx:pt>
          <cx:pt idx="54940">18069</cx:pt>
          <cx:pt idx="54941">5186</cx:pt>
          <cx:pt idx="54942">384</cx:pt>
          <cx:pt idx="54943">119</cx:pt>
          <cx:pt idx="54944">59</cx:pt>
          <cx:pt idx="54945">790</cx:pt>
          <cx:pt idx="54946">747</cx:pt>
          <cx:pt idx="54947">768</cx:pt>
          <cx:pt idx="54948">447</cx:pt>
          <cx:pt idx="54949">218</cx:pt>
          <cx:pt idx="54950">633</cx:pt>
          <cx:pt idx="54951">1624</cx:pt>
          <cx:pt idx="54952">18073</cx:pt>
          <cx:pt idx="54953">176</cx:pt>
          <cx:pt idx="54954">5455</cx:pt>
          <cx:pt idx="54955">772</cx:pt>
          <cx:pt idx="54956">3381</cx:pt>
          <cx:pt idx="54957">2067</cx:pt>
          <cx:pt idx="54958">15921</cx:pt>
          <cx:pt idx="54959">2257</cx:pt>
          <cx:pt idx="54960">27</cx:pt>
          <cx:pt idx="54961">890</cx:pt>
          <cx:pt idx="54962">428</cx:pt>
          <cx:pt idx="54963">6430</cx:pt>
          <cx:pt idx="54964">95</cx:pt>
          <cx:pt idx="54965">354</cx:pt>
          <cx:pt idx="54966">3140</cx:pt>
          <cx:pt idx="54967">341</cx:pt>
          <cx:pt idx="54968">43</cx:pt>
          <cx:pt idx="54969">249</cx:pt>
          <cx:pt idx="54970">17605</cx:pt>
          <cx:pt idx="54971">516</cx:pt>
          <cx:pt idx="54972">156</cx:pt>
          <cx:pt idx="54973">5152</cx:pt>
          <cx:pt idx="54974">104</cx:pt>
          <cx:pt idx="54975">2312</cx:pt>
          <cx:pt idx="54976">396</cx:pt>
          <cx:pt idx="54977">69</cx:pt>
          <cx:pt idx="54978">69</cx:pt>
          <cx:pt idx="54979">245</cx:pt>
          <cx:pt idx="54980">343</cx:pt>
          <cx:pt idx="54981">299</cx:pt>
          <cx:pt idx="54982">892</cx:pt>
          <cx:pt idx="54983">370</cx:pt>
          <cx:pt idx="54984">230</cx:pt>
          <cx:pt idx="54985">5190</cx:pt>
          <cx:pt idx="54986">1185</cx:pt>
          <cx:pt idx="54987">52</cx:pt>
          <cx:pt idx="54988">102</cx:pt>
          <cx:pt idx="54989">532</cx:pt>
          <cx:pt idx="54990">177</cx:pt>
          <cx:pt idx="54991">70</cx:pt>
          <cx:pt idx="54992">792</cx:pt>
          <cx:pt idx="54993">13</cx:pt>
          <cx:pt idx="54994">104</cx:pt>
          <cx:pt idx="54995">202</cx:pt>
          <cx:pt idx="54996">15297</cx:pt>
          <cx:pt idx="54997">599</cx:pt>
          <cx:pt idx="54998">374</cx:pt>
          <cx:pt idx="54999">883</cx:pt>
          <cx:pt idx="55000">605</cx:pt>
          <cx:pt idx="55001">12244</cx:pt>
          <cx:pt idx="55002">18069</cx:pt>
          <cx:pt idx="55003">1325</cx:pt>
          <cx:pt idx="55004">2359</cx:pt>
          <cx:pt idx="55005">2359</cx:pt>
          <cx:pt idx="55006">2359</cx:pt>
          <cx:pt idx="55007">16171</cx:pt>
          <cx:pt idx="55008">12146</cx:pt>
          <cx:pt idx="55009">1204</cx:pt>
          <cx:pt idx="55010">378</cx:pt>
          <cx:pt idx="55011">120</cx:pt>
          <cx:pt idx="55012">233</cx:pt>
          <cx:pt idx="55013">891</cx:pt>
          <cx:pt idx="55014">45835</cx:pt>
          <cx:pt idx="55015">1926</cx:pt>
          <cx:pt idx="55016">3904</cx:pt>
          <cx:pt idx="55017">1173</cx:pt>
          <cx:pt idx="55018">922</cx:pt>
          <cx:pt idx="55019">49425</cx:pt>
          <cx:pt idx="55020">7807</cx:pt>
          <cx:pt idx="55021">2</cx:pt>
          <cx:pt idx="55022">20138</cx:pt>
          <cx:pt idx="55023">100054</cx:pt>
          <cx:pt idx="55024">548</cx:pt>
          <cx:pt idx="55025">4629</cx:pt>
          <cx:pt idx="55026">11330</cx:pt>
          <cx:pt idx="55027">396</cx:pt>
          <cx:pt idx="55028">508820</cx:pt>
          <cx:pt idx="55029">25</cx:pt>
          <cx:pt idx="55030">2070</cx:pt>
          <cx:pt idx="55031">43482</cx:pt>
          <cx:pt idx="55032">700</cx:pt>
          <cx:pt idx="55033">508829</cx:pt>
          <cx:pt idx="55034">4338</cx:pt>
          <cx:pt idx="55035">1024</cx:pt>
          <cx:pt idx="55036">384</cx:pt>
          <cx:pt idx="55037">2881</cx:pt>
          <cx:pt idx="55038">187</cx:pt>
          <cx:pt idx="55039">181</cx:pt>
          <cx:pt idx="55040">247</cx:pt>
          <cx:pt idx="55041">3930</cx:pt>
          <cx:pt idx="55042">181</cx:pt>
          <cx:pt idx="55043">1310</cx:pt>
          <cx:pt idx="55044">1310</cx:pt>
          <cx:pt idx="55045">20140</cx:pt>
          <cx:pt idx="55046">29347</cx:pt>
          <cx:pt idx="55047">112</cx:pt>
          <cx:pt idx="55048">171</cx:pt>
          <cx:pt idx="55049">224</cx:pt>
          <cx:pt idx="55050">224</cx:pt>
          <cx:pt idx="55051">857</cx:pt>
          <cx:pt idx="55052">1696</cx:pt>
          <cx:pt idx="55053">20140</cx:pt>
          <cx:pt idx="55054">1237</cx:pt>
          <cx:pt idx="55055">130</cx:pt>
          <cx:pt idx="55056">130</cx:pt>
          <cx:pt idx="55057">1341</cx:pt>
          <cx:pt idx="55058">35</cx:pt>
          <cx:pt idx="55059">148</cx:pt>
          <cx:pt idx="55060">1664</cx:pt>
          <cx:pt idx="55061">2070</cx:pt>
          <cx:pt idx="55062">4228</cx:pt>
          <cx:pt idx="55063">31</cx:pt>
          <cx:pt idx="55064">34909</cx:pt>
          <cx:pt idx="55065">665</cx:pt>
          <cx:pt idx="55066">240</cx:pt>
          <cx:pt idx="55067">1056</cx:pt>
          <cx:pt idx="55068">5111</cx:pt>
          <cx:pt idx="55069">480</cx:pt>
          <cx:pt idx="55070">1010</cx:pt>
          <cx:pt idx="55071">242</cx:pt>
          <cx:pt idx="55072">146</cx:pt>
          <cx:pt idx="55073">59</cx:pt>
          <cx:pt idx="55074">9550</cx:pt>
          <cx:pt idx="55075">173</cx:pt>
          <cx:pt idx="55076">233</cx:pt>
          <cx:pt idx="55077">3704</cx:pt>
          <cx:pt idx="55078">2360</cx:pt>
          <cx:pt idx="55079">2360</cx:pt>
          <cx:pt idx="55080">2360</cx:pt>
          <cx:pt idx="55081">2360</cx:pt>
          <cx:pt idx="55082">2360</cx:pt>
          <cx:pt idx="55083">2360</cx:pt>
          <cx:pt idx="55084">2360</cx:pt>
          <cx:pt idx="55085">23926</cx:pt>
          <cx:pt idx="55086">14332</cx:pt>
          <cx:pt idx="55087">3704</cx:pt>
          <cx:pt idx="55088">19489</cx:pt>
          <cx:pt idx="55089">4031</cx:pt>
          <cx:pt idx="55090">183</cx:pt>
          <cx:pt idx="55091">8</cx:pt>
          <cx:pt idx="55092">18</cx:pt>
          <cx:pt idx="55093">222</cx:pt>
          <cx:pt idx="55094">1057</cx:pt>
          <cx:pt idx="55095">4230</cx:pt>
          <cx:pt idx="55096">2070</cx:pt>
          <cx:pt idx="55097">126</cx:pt>
          <cx:pt idx="55098">331</cx:pt>
          <cx:pt idx="55099">1</cx:pt>
          <cx:pt idx="55100">7808</cx:pt>
          <cx:pt idx="55101">7808</cx:pt>
          <cx:pt idx="55102">569</cx:pt>
          <cx:pt idx="55103">220</cx:pt>
          <cx:pt idx="55104">508880</cx:pt>
          <cx:pt idx="55105">1656</cx:pt>
          <cx:pt idx="55106">1656</cx:pt>
          <cx:pt idx="55107">74</cx:pt>
          <cx:pt idx="55108">819</cx:pt>
          <cx:pt idx="55109">516</cx:pt>
          <cx:pt idx="55110">1770</cx:pt>
          <cx:pt idx="55111">66</cx:pt>
          <cx:pt idx="55112">69</cx:pt>
          <cx:pt idx="55113">69</cx:pt>
          <cx:pt idx="55114">2071</cx:pt>
          <cx:pt idx="55115">1826</cx:pt>
          <cx:pt idx="55116">197</cx:pt>
          <cx:pt idx="55117">95</cx:pt>
          <cx:pt idx="55118">112</cx:pt>
          <cx:pt idx="55119">24</cx:pt>
          <cx:pt idx="55120">248</cx:pt>
          <cx:pt idx="55121">40838</cx:pt>
          <cx:pt idx="55122">3588</cx:pt>
          <cx:pt idx="55123">171</cx:pt>
          <cx:pt idx="55124">2309</cx:pt>
          <cx:pt idx="55125">99</cx:pt>
          <cx:pt idx="55126">7898</cx:pt>
          <cx:pt idx="55127">4031</cx:pt>
          <cx:pt idx="55128">240</cx:pt>
          <cx:pt idx="55129">460</cx:pt>
          <cx:pt idx="55130">150</cx:pt>
          <cx:pt idx="55131">3677</cx:pt>
          <cx:pt idx="55132">222</cx:pt>
          <cx:pt idx="55133">405</cx:pt>
          <cx:pt idx="55134">975</cx:pt>
          <cx:pt idx="55135">1658</cx:pt>
          <cx:pt idx="55136">1658</cx:pt>
          <cx:pt idx="55137">1658</cx:pt>
          <cx:pt idx="55138">1658</cx:pt>
          <cx:pt idx="55139">1753</cx:pt>
          <cx:pt idx="55140">828</cx:pt>
          <cx:pt idx="55141">102</cx:pt>
          <cx:pt idx="55142">1505</cx:pt>
          <cx:pt idx="55143">12883</cx:pt>
          <cx:pt idx="55144">29</cx:pt>
          <cx:pt idx="55145">139</cx:pt>
          <cx:pt idx="55146">39</cx:pt>
          <cx:pt idx="55147">748</cx:pt>
          <cx:pt idx="55148">4178</cx:pt>
          <cx:pt idx="55149">348</cx:pt>
          <cx:pt idx="55150">7809</cx:pt>
          <cx:pt idx="55151">6567</cx:pt>
          <cx:pt idx="55152">57</cx:pt>
          <cx:pt idx="55153">52</cx:pt>
          <cx:pt idx="55154">290</cx:pt>
          <cx:pt idx="55155">6313</cx:pt>
          <cx:pt idx="55156">223</cx:pt>
          <cx:pt idx="55157">6878</cx:pt>
          <cx:pt idx="55158">3115</cx:pt>
          <cx:pt idx="55159">3115</cx:pt>
          <cx:pt idx="55160">3115</cx:pt>
          <cx:pt idx="55161">3115</cx:pt>
          <cx:pt idx="55162">241</cx:pt>
          <cx:pt idx="55163">1619</cx:pt>
          <cx:pt idx="55164">3115</cx:pt>
          <cx:pt idx="55165">396</cx:pt>
          <cx:pt idx="55166">2470</cx:pt>
          <cx:pt idx="55167">7898</cx:pt>
          <cx:pt idx="55168">7898</cx:pt>
          <cx:pt idx="55169">2356</cx:pt>
          <cx:pt idx="55170">1572</cx:pt>
          <cx:pt idx="55171">1664</cx:pt>
          <cx:pt idx="55172">27</cx:pt>
          <cx:pt idx="55173">140</cx:pt>
          <cx:pt idx="55174">1742</cx:pt>
          <cx:pt idx="55175">8284</cx:pt>
          <cx:pt idx="55176">394</cx:pt>
          <cx:pt idx="55177">508965</cx:pt>
          <cx:pt idx="55178">331</cx:pt>
          <cx:pt idx="55179">43791</cx:pt>
          <cx:pt idx="55180">45687</cx:pt>
          <cx:pt idx="55181">223</cx:pt>
          <cx:pt idx="55182">4273</cx:pt>
          <cx:pt idx="55183">2070</cx:pt>
          <cx:pt idx="55184">166</cx:pt>
          <cx:pt idx="55185">690</cx:pt>
          <cx:pt idx="55186">69</cx:pt>
          <cx:pt idx="55187">1388</cx:pt>
          <cx:pt idx="55188">750</cx:pt>
          <cx:pt idx="55189">324</cx:pt>
          <cx:pt idx="55190">21</cx:pt>
          <cx:pt idx="55191">501</cx:pt>
          <cx:pt idx="55192">14049</cx:pt>
          <cx:pt idx="55193">2811</cx:pt>
          <cx:pt idx="55194">2811</cx:pt>
          <cx:pt idx="55195">3882</cx:pt>
          <cx:pt idx="55196">12244</cx:pt>
          <cx:pt idx="55197">1311</cx:pt>
          <cx:pt idx="55198">136</cx:pt>
          <cx:pt idx="55199">234</cx:pt>
          <cx:pt idx="55200">18078</cx:pt>
          <cx:pt idx="55201">235</cx:pt>
          <cx:pt idx="55202">130</cx:pt>
          <cx:pt idx="55203">545</cx:pt>
          <cx:pt idx="55204">1409</cx:pt>
          <cx:pt idx="55205">2471</cx:pt>
          <cx:pt idx="55206">77</cx:pt>
          <cx:pt idx="55207">303</cx:pt>
          <cx:pt idx="55208">2471</cx:pt>
          <cx:pt idx="55209">7813</cx:pt>
          <cx:pt idx="55210">7</cx:pt>
          <cx:pt idx="55211">238</cx:pt>
          <cx:pt idx="55212">6207</cx:pt>
          <cx:pt idx="55213">361</cx:pt>
          <cx:pt idx="55214">533</cx:pt>
          <cx:pt idx="55215">481</cx:pt>
          <cx:pt idx="55216">1013</cx:pt>
          <cx:pt idx="55217">11458</cx:pt>
          <cx:pt idx="55218">1539</cx:pt>
          <cx:pt idx="55219">236</cx:pt>
          <cx:pt idx="55220">85</cx:pt>
          <cx:pt idx="55221">140</cx:pt>
          <cx:pt idx="55222">209</cx:pt>
          <cx:pt idx="55223">1665</cx:pt>
          <cx:pt idx="55224">657</cx:pt>
          <cx:pt idx="55225">419</cx:pt>
          <cx:pt idx="55226">33306</cx:pt>
          <cx:pt idx="55227">50</cx:pt>
          <cx:pt idx="55228">22587</cx:pt>
          <cx:pt idx="55229">45</cx:pt>
          <cx:pt idx="55230">39</cx:pt>
          <cx:pt idx="55231">377</cx:pt>
          <cx:pt idx="55232">9000</cx:pt>
          <cx:pt idx="55233">532</cx:pt>
          <cx:pt idx="55234">433</cx:pt>
          <cx:pt idx="55235">1563</cx:pt>
          <cx:pt idx="55236">606</cx:pt>
          <cx:pt idx="55237">1860</cx:pt>
          <cx:pt idx="55238">2360</cx:pt>
          <cx:pt idx="55239">2360</cx:pt>
          <cx:pt idx="55240">52032</cx:pt>
          <cx:pt idx="55241">6261</cx:pt>
          <cx:pt idx="55242">10378</cx:pt>
          <cx:pt idx="55243">10816</cx:pt>
          <cx:pt idx="55244">44</cx:pt>
          <cx:pt idx="55245">8427</cx:pt>
          <cx:pt idx="55246">24547</cx:pt>
          <cx:pt idx="55247">588</cx:pt>
          <cx:pt idx="55248">29</cx:pt>
          <cx:pt idx="55249">1297</cx:pt>
          <cx:pt idx="55250">682</cx:pt>
          <cx:pt idx="55251">710</cx:pt>
          <cx:pt idx="55252">514</cx:pt>
          <cx:pt idx="55253">514</cx:pt>
          <cx:pt idx="55254">356</cx:pt>
          <cx:pt idx="55255">2360</cx:pt>
          <cx:pt idx="55256">2360</cx:pt>
          <cx:pt idx="55257">1558</cx:pt>
          <cx:pt idx="55258">1286</cx:pt>
          <cx:pt idx="55259">262</cx:pt>
          <cx:pt idx="55260">13021</cx:pt>
          <cx:pt idx="55261">579</cx:pt>
          <cx:pt idx="55262">16</cx:pt>
          <cx:pt idx="55263">1827</cx:pt>
          <cx:pt idx="55264">7376</cx:pt>
          <cx:pt idx="55265">690</cx:pt>
          <cx:pt idx="55266">64</cx:pt>
          <cx:pt idx="55267">4</cx:pt>
          <cx:pt idx="55268">1388</cx:pt>
          <cx:pt idx="55269">205</cx:pt>
          <cx:pt idx="55270">302</cx:pt>
          <cx:pt idx="55271">428</cx:pt>
          <cx:pt idx="55272">21572</cx:pt>
          <cx:pt idx="55273">223</cx:pt>
          <cx:pt idx="55274">396</cx:pt>
          <cx:pt idx="55275">15300</cx:pt>
          <cx:pt idx="55276">312</cx:pt>
          <cx:pt idx="55277">127</cx:pt>
          <cx:pt idx="55278">2360</cx:pt>
          <cx:pt idx="55279">352</cx:pt>
          <cx:pt idx="55280">322</cx:pt>
          <cx:pt idx="55281">196</cx:pt>
          <cx:pt idx="55282">705</cx:pt>
          <cx:pt idx="55283">102</cx:pt>
          <cx:pt idx="55284">32</cx:pt>
          <cx:pt idx="55285">473</cx:pt>
          <cx:pt idx="55286">199</cx:pt>
          <cx:pt idx="55287">224</cx:pt>
          <cx:pt idx="55288">46469</cx:pt>
          <cx:pt idx="55289">368</cx:pt>
          <cx:pt idx="55290">514</cx:pt>
          <cx:pt idx="55291">52</cx:pt>
          <cx:pt idx="55292">2301</cx:pt>
          <cx:pt idx="55293">18079</cx:pt>
          <cx:pt idx="55294">395</cx:pt>
          <cx:pt idx="55295">535</cx:pt>
          <cx:pt idx="55296">45032</cx:pt>
          <cx:pt idx="55297">216</cx:pt>
          <cx:pt idx="55298">2360</cx:pt>
          <cx:pt idx="55299">690</cx:pt>
          <cx:pt idx="55300">125</cx:pt>
          <cx:pt idx="55301">641</cx:pt>
          <cx:pt idx="55302">167</cx:pt>
          <cx:pt idx="55303">269</cx:pt>
          <cx:pt idx="55304">269</cx:pt>
          <cx:pt idx="55305">377</cx:pt>
          <cx:pt idx="55306">514</cx:pt>
          <cx:pt idx="55307">35979</cx:pt>
          <cx:pt idx="55308">1388</cx:pt>
          <cx:pt idx="55309">50440</cx:pt>
          <cx:pt idx="55310">307</cx:pt>
          <cx:pt idx="55311">509087</cx:pt>
          <cx:pt idx="55312">11003</cx:pt>
          <cx:pt idx="55313">270</cx:pt>
          <cx:pt idx="55314">64</cx:pt>
          <cx:pt idx="55315">371</cx:pt>
          <cx:pt idx="55316">21572</cx:pt>
          <cx:pt idx="55317">3529</cx:pt>
          <cx:pt idx="55318">59</cx:pt>
          <cx:pt idx="55319">47674</cx:pt>
          <cx:pt idx="55320">627</cx:pt>
          <cx:pt idx="55321">7235</cx:pt>
          <cx:pt idx="55322">794</cx:pt>
          <cx:pt idx="55323">2070</cx:pt>
          <cx:pt idx="55324">119</cx:pt>
          <cx:pt idx="55325">2237</cx:pt>
          <cx:pt idx="55326">441</cx:pt>
          <cx:pt idx="55327">5457</cx:pt>
          <cx:pt idx="55328">13</cx:pt>
          <cx:pt idx="55329">5219</cx:pt>
          <cx:pt idx="55330">11937</cx:pt>
          <cx:pt idx="55331">2896</cx:pt>
          <cx:pt idx="55332">3452</cx:pt>
          <cx:pt idx="55333">783</cx:pt>
          <cx:pt idx="55334">47236</cx:pt>
          <cx:pt idx="55335">721</cx:pt>
          <cx:pt idx="55336">21181</cx:pt>
          <cx:pt idx="55337">285</cx:pt>
          <cx:pt idx="55338">69311</cx:pt>
          <cx:pt idx="55339">1851</cx:pt>
          <cx:pt idx="55340">1398</cx:pt>
          <cx:pt idx="55341">13</cx:pt>
          <cx:pt idx="55342">24</cx:pt>
          <cx:pt idx="55343">1311</cx:pt>
          <cx:pt idx="55344">129</cx:pt>
          <cx:pt idx="55345">28028</cx:pt>
          <cx:pt idx="55346">15300</cx:pt>
          <cx:pt idx="55347">202</cx:pt>
          <cx:pt idx="55348">335</cx:pt>
          <cx:pt idx="55349">54916</cx:pt>
          <cx:pt idx="55350">128</cx:pt>
          <cx:pt idx="55351">6611</cx:pt>
          <cx:pt idx="55352">1134</cx:pt>
          <cx:pt idx="55353">397</cx:pt>
          <cx:pt idx="55354">397</cx:pt>
          <cx:pt idx="55355">690</cx:pt>
          <cx:pt idx="55356">40849</cx:pt>
          <cx:pt idx="55357">132</cx:pt>
          <cx:pt idx="55358">182</cx:pt>
          <cx:pt idx="55359">46507</cx:pt>
          <cx:pt idx="55360">50446</cx:pt>
          <cx:pt idx="55361">389</cx:pt>
          <cx:pt idx="55362">556</cx:pt>
          <cx:pt idx="55363">81</cx:pt>
          <cx:pt idx="55364">166</cx:pt>
          <cx:pt idx="55365">118</cx:pt>
          <cx:pt idx="55366">1975</cx:pt>
          <cx:pt idx="55367">736</cx:pt>
          <cx:pt idx="55368">84</cx:pt>
          <cx:pt idx="55369">37050</cx:pt>
          <cx:pt idx="55370">661</cx:pt>
          <cx:pt idx="55371">358</cx:pt>
          <cx:pt idx="55372">211</cx:pt>
          <cx:pt idx="55373">1770</cx:pt>
          <cx:pt idx="55374">128</cx:pt>
          <cx:pt idx="55375">54778</cx:pt>
          <cx:pt idx="55376">74</cx:pt>
          <cx:pt idx="55377">1663</cx:pt>
          <cx:pt idx="55378">2905</cx:pt>
          <cx:pt idx="55379">43760</cx:pt>
          <cx:pt idx="55380">186</cx:pt>
          <cx:pt idx="55381">145</cx:pt>
          <cx:pt idx="55382">725</cx:pt>
          <cx:pt idx="55383">88</cx:pt>
          <cx:pt idx="55384">2237</cx:pt>
          <cx:pt idx="55385">25513</cx:pt>
          <cx:pt idx="55386">12</cx:pt>
          <cx:pt idx="55387">772</cx:pt>
          <cx:pt idx="55388">1298</cx:pt>
          <cx:pt idx="55389">21181</cx:pt>
          <cx:pt idx="55390">32</cx:pt>
          <cx:pt idx="55391">397</cx:pt>
          <cx:pt idx="55392">280</cx:pt>
          <cx:pt idx="55393">16</cx:pt>
          <cx:pt idx="55394">54</cx:pt>
          <cx:pt idx="55395">138</cx:pt>
          <cx:pt idx="55396">1717</cx:pt>
          <cx:pt idx="55397">729</cx:pt>
          <cx:pt idx="55398">827</cx:pt>
          <cx:pt idx="55399">435</cx:pt>
          <cx:pt idx="55400">2150</cx:pt>
          <cx:pt idx="55401">2832</cx:pt>
          <cx:pt idx="55402">599</cx:pt>
          <cx:pt idx="55403">3540</cx:pt>
          <cx:pt idx="55404">531</cx:pt>
          <cx:pt idx="55405">6052</cx:pt>
          <cx:pt idx="55406">40</cx:pt>
          <cx:pt idx="55407">185</cx:pt>
          <cx:pt idx="55408">40</cx:pt>
          <cx:pt idx="55409">224</cx:pt>
          <cx:pt idx="55410">166</cx:pt>
          <cx:pt idx="55411">2201</cx:pt>
          <cx:pt idx="55412">30</cx:pt>
          <cx:pt idx="55413">10735</cx:pt>
          <cx:pt idx="55414">509184</cx:pt>
          <cx:pt idx="55415">509184</cx:pt>
          <cx:pt idx="55416">225003</cx:pt>
          <cx:pt idx="55417">2407</cx:pt>
          <cx:pt idx="55418">50461</cx:pt>
          <cx:pt idx="55419">1495</cx:pt>
          <cx:pt idx="55420">657</cx:pt>
          <cx:pt idx="55421">867</cx:pt>
          <cx:pt idx="55422">223</cx:pt>
          <cx:pt idx="55423">13</cx:pt>
          <cx:pt idx="55424">235</cx:pt>
          <cx:pt idx="55425">1312</cx:pt>
          <cx:pt idx="55426">1312</cx:pt>
          <cx:pt idx="55427">69</cx:pt>
          <cx:pt idx="55428">69</cx:pt>
          <cx:pt idx="55429">1724</cx:pt>
          <cx:pt idx="55430">117</cx:pt>
          <cx:pt idx="55431">1692</cx:pt>
          <cx:pt idx="55432">5189</cx:pt>
          <cx:pt idx="55433">312</cx:pt>
          <cx:pt idx="55434">2071</cx:pt>
          <cx:pt idx="55435">2071</cx:pt>
          <cx:pt idx="55436">341</cx:pt>
          <cx:pt idx="55437">14</cx:pt>
          <cx:pt idx="55438">2237</cx:pt>
          <cx:pt idx="55439">43914</cx:pt>
          <cx:pt idx="55440">474</cx:pt>
          <cx:pt idx="55441">377</cx:pt>
          <cx:pt idx="55442">1062</cx:pt>
          <cx:pt idx="55443">743</cx:pt>
          <cx:pt idx="55444">5112</cx:pt>
          <cx:pt idx="55445">11932</cx:pt>
          <cx:pt idx="55446">829</cx:pt>
          <cx:pt idx="55447">336</cx:pt>
          <cx:pt idx="55448">5892</cx:pt>
          <cx:pt idx="55449">26</cx:pt>
          <cx:pt idx="55450">509216</cx:pt>
          <cx:pt idx="55451">2071</cx:pt>
          <cx:pt idx="55452">808</cx:pt>
          <cx:pt idx="55453">581</cx:pt>
          <cx:pt idx="55454">265</cx:pt>
          <cx:pt idx="55455">391</cx:pt>
          <cx:pt idx="55456">1312</cx:pt>
          <cx:pt idx="55457">1448</cx:pt>
          <cx:pt idx="55458">341</cx:pt>
          <cx:pt idx="55459">18089</cx:pt>
          <cx:pt idx="55460">304</cx:pt>
          <cx:pt idx="55461">50461</cx:pt>
          <cx:pt idx="55462">545</cx:pt>
          <cx:pt idx="55463">496</cx:pt>
          <cx:pt idx="55464">1317</cx:pt>
          <cx:pt idx="55465">458</cx:pt>
          <cx:pt idx="55466">18091</cx:pt>
          <cx:pt idx="55467">106</cx:pt>
          <cx:pt idx="55468">40850</cx:pt>
          <cx:pt idx="55469">387</cx:pt>
          <cx:pt idx="55470">676</cx:pt>
          <cx:pt idx="55471">12</cx:pt>
          <cx:pt idx="55472">393</cx:pt>
          <cx:pt idx="55473">69</cx:pt>
          <cx:pt idx="55474">290</cx:pt>
          <cx:pt idx="55475">4446</cx:pt>
          <cx:pt idx="55476">296</cx:pt>
          <cx:pt idx="55477">1594</cx:pt>
          <cx:pt idx="55478">1217</cx:pt>
          <cx:pt idx="55479">349</cx:pt>
          <cx:pt idx="55480">545</cx:pt>
          <cx:pt idx="55481">496</cx:pt>
          <cx:pt idx="55482">3833</cx:pt>
          <cx:pt idx="55483">637</cx:pt>
          <cx:pt idx="55484">1521</cx:pt>
          <cx:pt idx="55485">444</cx:pt>
          <cx:pt idx="55486">90</cx:pt>
          <cx:pt idx="55487">521</cx:pt>
          <cx:pt idx="55488">714</cx:pt>
          <cx:pt idx="55489">837</cx:pt>
          <cx:pt idx="55490">244</cx:pt>
          <cx:pt idx="55491">40851</cx:pt>
          <cx:pt idx="55492">22013</cx:pt>
          <cx:pt idx="55493">173</cx:pt>
          <cx:pt idx="55494">40850</cx:pt>
          <cx:pt idx="55495">557</cx:pt>
          <cx:pt idx="55496">2098</cx:pt>
          <cx:pt idx="55497">12466</cx:pt>
          <cx:pt idx="55498">225</cx:pt>
          <cx:pt idx="55499">509251</cx:pt>
          <cx:pt idx="55500">2198</cx:pt>
          <cx:pt idx="55501">2072</cx:pt>
          <cx:pt idx="55502">83</cx:pt>
          <cx:pt idx="55503">15</cx:pt>
          <cx:pt idx="55504">866</cx:pt>
          <cx:pt idx="55505">645</cx:pt>
          <cx:pt idx="55506">13</cx:pt>
          <cx:pt idx="55507">24</cx:pt>
          <cx:pt idx="55508">530</cx:pt>
          <cx:pt idx="55509">3537</cx:pt>
          <cx:pt idx="55510">506</cx:pt>
          <cx:pt idx="55511">532</cx:pt>
          <cx:pt idx="55512">52</cx:pt>
          <cx:pt idx="55513">250</cx:pt>
          <cx:pt idx="55514">919</cx:pt>
          <cx:pt idx="55515">101</cx:pt>
          <cx:pt idx="55516">8285</cx:pt>
          <cx:pt idx="55517">1311</cx:pt>
          <cx:pt idx="55518">30666</cx:pt>
          <cx:pt idx="55519">919</cx:pt>
          <cx:pt idx="55520">12146</cx:pt>
          <cx:pt idx="55521">12146</cx:pt>
          <cx:pt idx="55522">464</cx:pt>
          <cx:pt idx="55523">485</cx:pt>
          <cx:pt idx="55524">318</cx:pt>
          <cx:pt idx="55525">18091</cx:pt>
          <cx:pt idx="55526">158</cx:pt>
          <cx:pt idx="55527">335</cx:pt>
          <cx:pt idx="55528">335</cx:pt>
          <cx:pt idx="55529">406</cx:pt>
          <cx:pt idx="55530">592</cx:pt>
          <cx:pt idx="55531">4541</cx:pt>
          <cx:pt idx="55532">33145</cx:pt>
          <cx:pt idx="55533">144</cx:pt>
          <cx:pt idx="55534">40851</cx:pt>
          <cx:pt idx="55535">223</cx:pt>
          <cx:pt idx="55536">252</cx:pt>
          <cx:pt idx="55537">112</cx:pt>
          <cx:pt idx="55538">2532</cx:pt>
          <cx:pt idx="55539">175</cx:pt>
          <cx:pt idx="55540">1230</cx:pt>
          <cx:pt idx="55541">322</cx:pt>
          <cx:pt idx="55542">4037</cx:pt>
          <cx:pt idx="55543">12880</cx:pt>
          <cx:pt idx="55544">29</cx:pt>
          <cx:pt idx="55545">240</cx:pt>
          <cx:pt idx="55546">128</cx:pt>
          <cx:pt idx="55547">428</cx:pt>
          <cx:pt idx="55548">305</cx:pt>
          <cx:pt idx="55549">322</cx:pt>
          <cx:pt idx="55550">320</cx:pt>
          <cx:pt idx="55551">446</cx:pt>
          <cx:pt idx="55552">211</cx:pt>
          <cx:pt idx="55553">69</cx:pt>
          <cx:pt idx="55554">3793</cx:pt>
          <cx:pt idx="55555">37038</cx:pt>
          <cx:pt idx="55556">403</cx:pt>
          <cx:pt idx="55557">2359</cx:pt>
          <cx:pt idx="55558">263</cx:pt>
          <cx:pt idx="55559">235</cx:pt>
          <cx:pt idx="55560">324</cx:pt>
          <cx:pt idx="55561">224</cx:pt>
          <cx:pt idx="55562">215</cx:pt>
          <cx:pt idx="55563">827</cx:pt>
          <cx:pt idx="55564">239</cx:pt>
          <cx:pt idx="55565">105</cx:pt>
          <cx:pt idx="55566">509274</cx:pt>
          <cx:pt idx="55567">2654</cx:pt>
          <cx:pt idx="55568">83</cx:pt>
          <cx:pt idx="55569">3480</cx:pt>
          <cx:pt idx="55570">26</cx:pt>
          <cx:pt idx="55571">371</cx:pt>
          <cx:pt idx="55572">908</cx:pt>
          <cx:pt idx="55573">214</cx:pt>
          <cx:pt idx="55574">1127</cx:pt>
          <cx:pt idx="55575">2793</cx:pt>
          <cx:pt idx="55576">39</cx:pt>
          <cx:pt idx="55577">312</cx:pt>
          <cx:pt idx="55578">290</cx:pt>
          <cx:pt idx="55579">8285</cx:pt>
          <cx:pt idx="55580">1311</cx:pt>
          <cx:pt idx="55581">3096</cx:pt>
          <cx:pt idx="55582">44096</cx:pt>
          <cx:pt idx="55583">968</cx:pt>
          <cx:pt idx="55584">24</cx:pt>
          <cx:pt idx="55585">242</cx:pt>
          <cx:pt idx="55586">2360</cx:pt>
          <cx:pt idx="55587">1023</cx:pt>
          <cx:pt idx="55588">134</cx:pt>
          <cx:pt idx="55589">2072</cx:pt>
          <cx:pt idx="55590">50</cx:pt>
          <cx:pt idx="55591">397</cx:pt>
          <cx:pt idx="55592">161</cx:pt>
          <cx:pt idx="55593">379</cx:pt>
          <cx:pt idx="55594">45</cx:pt>
          <cx:pt idx="55595">44</cx:pt>
          <cx:pt idx="55596">265</cx:pt>
          <cx:pt idx="55597">4036</cx:pt>
          <cx:pt idx="55598">283</cx:pt>
          <cx:pt idx="55599">45379</cx:pt>
          <cx:pt idx="55600">45450</cx:pt>
          <cx:pt idx="55601">341</cx:pt>
          <cx:pt idx="55602">322</cx:pt>
          <cx:pt idx="55603">8709</cx:pt>
          <cx:pt idx="55604">2361</cx:pt>
          <cx:pt idx="55605">601</cx:pt>
          <cx:pt idx="55606">1061</cx:pt>
          <cx:pt idx="55607">1001</cx:pt>
          <cx:pt idx="55608">647</cx:pt>
          <cx:pt idx="55609">282</cx:pt>
          <cx:pt idx="55610">37612</cx:pt>
          <cx:pt idx="55611">71</cx:pt>
          <cx:pt idx="55612">650</cx:pt>
          <cx:pt idx="55613">1001</cx:pt>
          <cx:pt idx="55614">3620</cx:pt>
          <cx:pt idx="55615">3</cx:pt>
          <cx:pt idx="55616">17460</cx:pt>
          <cx:pt idx="55617">18094</cx:pt>
          <cx:pt idx="55618">665</cx:pt>
          <cx:pt idx="55619">119</cx:pt>
          <cx:pt idx="55620">3482</cx:pt>
          <cx:pt idx="55621">667</cx:pt>
          <cx:pt idx="55622">790</cx:pt>
          <cx:pt idx="55623">224</cx:pt>
          <cx:pt idx="55624">179</cx:pt>
          <cx:pt idx="55625">2088</cx:pt>
          <cx:pt idx="55626">1493</cx:pt>
          <cx:pt idx="55627">6060</cx:pt>
          <cx:pt idx="55628">514</cx:pt>
          <cx:pt idx="55629">509308</cx:pt>
          <cx:pt idx="55630">883</cx:pt>
          <cx:pt idx="55631">379</cx:pt>
          <cx:pt idx="55632">60</cx:pt>
          <cx:pt idx="55633">80</cx:pt>
          <cx:pt idx="55634">1311</cx:pt>
          <cx:pt idx="55635">930</cx:pt>
          <cx:pt idx="55636">506</cx:pt>
          <cx:pt idx="55637">6383</cx:pt>
          <cx:pt idx="55638">876</cx:pt>
          <cx:pt idx="55639">1452</cx:pt>
          <cx:pt idx="55640">690</cx:pt>
          <cx:pt idx="55641">4855</cx:pt>
          <cx:pt idx="55642">2071</cx:pt>
          <cx:pt idx="55643">172</cx:pt>
          <cx:pt idx="55644">87</cx:pt>
          <cx:pt idx="55645">40853</cx:pt>
          <cx:pt idx="55646">4272</cx:pt>
          <cx:pt idx="55647">105</cx:pt>
          <cx:pt idx="55648">16457</cx:pt>
          <cx:pt idx="55649">4272</cx:pt>
          <cx:pt idx="55650">5866</cx:pt>
          <cx:pt idx="55651">45</cx:pt>
          <cx:pt idx="55652">714</cx:pt>
          <cx:pt idx="55653">3591</cx:pt>
          <cx:pt idx="55654">523</cx:pt>
          <cx:pt idx="55655">1687</cx:pt>
          <cx:pt idx="55656">509317</cx:pt>
          <cx:pt idx="55657">129</cx:pt>
          <cx:pt idx="55658">472</cx:pt>
          <cx:pt idx="55659">50111</cx:pt>
          <cx:pt idx="55660">942</cx:pt>
          <cx:pt idx="55661">224</cx:pt>
          <cx:pt idx="55662">68</cx:pt>
          <cx:pt idx="55663">2857</cx:pt>
          <cx:pt idx="55664">519</cx:pt>
          <cx:pt idx="55665">1311</cx:pt>
          <cx:pt idx="55666">358</cx:pt>
          <cx:pt idx="55667">358</cx:pt>
          <cx:pt idx="55668">358</cx:pt>
          <cx:pt idx="55669">1013</cx:pt>
          <cx:pt idx="55670">2010</cx:pt>
          <cx:pt idx="55671">69</cx:pt>
          <cx:pt idx="55672">69</cx:pt>
          <cx:pt idx="55673">130</cx:pt>
          <cx:pt idx="55674">1483</cx:pt>
          <cx:pt idx="55675">41992</cx:pt>
          <cx:pt idx="55676">4</cx:pt>
          <cx:pt idx="55677">25</cx:pt>
          <cx:pt idx="55678">380</cx:pt>
          <cx:pt idx="55679">380</cx:pt>
          <cx:pt idx="55680">380</cx:pt>
          <cx:pt idx="55681">509329</cx:pt>
          <cx:pt idx="55682">24</cx:pt>
          <cx:pt idx="55683">1311</cx:pt>
          <cx:pt idx="55684">523</cx:pt>
          <cx:pt idx="55685">224</cx:pt>
          <cx:pt idx="55686">203</cx:pt>
          <cx:pt idx="55687">203</cx:pt>
          <cx:pt idx="55688">49436</cx:pt>
          <cx:pt idx="55689">243</cx:pt>
          <cx:pt idx="55690">2056</cx:pt>
          <cx:pt idx="55691">2056</cx:pt>
          <cx:pt idx="55692">69</cx:pt>
          <cx:pt idx="55693">512</cx:pt>
          <cx:pt idx="55694">3243</cx:pt>
          <cx:pt idx="55695">137</cx:pt>
          <cx:pt idx="55696">12350</cx:pt>
          <cx:pt idx="55697">1034</cx:pt>
          <cx:pt idx="55698">509335</cx:pt>
          <cx:pt idx="55699">18096</cx:pt>
          <cx:pt idx="55700">439</cx:pt>
          <cx:pt idx="55701">39694</cx:pt>
          <cx:pt idx="55702">914</cx:pt>
          <cx:pt idx="55703">233</cx:pt>
          <cx:pt idx="55704">240414</cx:pt>
          <cx:pt idx="55705">47960</cx:pt>
          <cx:pt idx="55706">1312</cx:pt>
          <cx:pt idx="55707">424</cx:pt>
          <cx:pt idx="55708">891</cx:pt>
          <cx:pt idx="55709">366</cx:pt>
          <cx:pt idx="55710">147</cx:pt>
          <cx:pt idx="55711">2056</cx:pt>
          <cx:pt idx="55712">20150</cx:pt>
          <cx:pt idx="55713">6458</cx:pt>
          <cx:pt idx="55714">178</cx:pt>
          <cx:pt idx="55715">922</cx:pt>
          <cx:pt idx="55716">1771</cx:pt>
          <cx:pt idx="55717">668</cx:pt>
          <cx:pt idx="55718">54</cx:pt>
          <cx:pt idx="55719">2219</cx:pt>
          <cx:pt idx="55720">1060</cx:pt>
          <cx:pt idx="55721">403</cx:pt>
          <cx:pt idx="55722">653</cx:pt>
          <cx:pt idx="55723">1206</cx:pt>
          <cx:pt idx="55724">160</cx:pt>
          <cx:pt idx="55725">176</cx:pt>
          <cx:pt idx="55726">36</cx:pt>
          <cx:pt idx="55727">11051</cx:pt>
          <cx:pt idx="55728">10544</cx:pt>
          <cx:pt idx="55729">9</cx:pt>
          <cx:pt idx="55730">4803</cx:pt>
          <cx:pt idx="55731">4803</cx:pt>
          <cx:pt idx="55732">119</cx:pt>
          <cx:pt idx="55733">171</cx:pt>
          <cx:pt idx="55734">18078</cx:pt>
          <cx:pt idx="55735">52</cx:pt>
          <cx:pt idx="55736">3533</cx:pt>
          <cx:pt idx="55737">2090</cx:pt>
          <cx:pt idx="55738">1494</cx:pt>
          <cx:pt idx="55739">18078</cx:pt>
          <cx:pt idx="55740">51</cx:pt>
          <cx:pt idx="55741">463</cx:pt>
          <cx:pt idx="55742">463</cx:pt>
          <cx:pt idx="55743">517</cx:pt>
          <cx:pt idx="55744">506</cx:pt>
          <cx:pt idx="55745">506</cx:pt>
          <cx:pt idx="55746">258</cx:pt>
          <cx:pt idx="55747">45369</cx:pt>
          <cx:pt idx="55748">41583</cx:pt>
          <cx:pt idx="55749">20</cx:pt>
          <cx:pt idx="55750">95</cx:pt>
          <cx:pt idx="55751">40</cx:pt>
          <cx:pt idx="55752">592</cx:pt>
          <cx:pt idx="55753">40</cx:pt>
          <cx:pt idx="55754">474</cx:pt>
          <cx:pt idx="55755">19</cx:pt>
          <cx:pt idx="55756">112</cx:pt>
          <cx:pt idx="55757">41582</cx:pt>
          <cx:pt idx="55758">206</cx:pt>
          <cx:pt idx="55759">38549</cx:pt>
          <cx:pt idx="55760">1355</cx:pt>
          <cx:pt idx="55761">1296</cx:pt>
          <cx:pt idx="55762">855</cx:pt>
          <cx:pt idx="55763">1203</cx:pt>
          <cx:pt idx="55764">416</cx:pt>
          <cx:pt idx="55765">416</cx:pt>
          <cx:pt idx="55766">3662</cx:pt>
          <cx:pt idx="55767">99</cx:pt>
          <cx:pt idx="55768">5872</cx:pt>
          <cx:pt idx="55769">138</cx:pt>
          <cx:pt idx="55770">16</cx:pt>
          <cx:pt idx="55771">1967</cx:pt>
          <cx:pt idx="55772">34962</cx:pt>
          <cx:pt idx="55773">733</cx:pt>
          <cx:pt idx="55774">562</cx:pt>
          <cx:pt idx="55775">53</cx:pt>
          <cx:pt idx="55776">445</cx:pt>
          <cx:pt idx="55777">864</cx:pt>
          <cx:pt idx="55778">236</cx:pt>
          <cx:pt idx="55779">96</cx:pt>
          <cx:pt idx="55780">169</cx:pt>
          <cx:pt idx="55781">3456</cx:pt>
          <cx:pt idx="55782">39495</cx:pt>
          <cx:pt idx="55783">10458</cx:pt>
          <cx:pt idx="55784">335</cx:pt>
          <cx:pt idx="55785">1564</cx:pt>
          <cx:pt idx="55786">11</cx:pt>
          <cx:pt idx="55787">169</cx:pt>
          <cx:pt idx="55788">518</cx:pt>
          <cx:pt idx="55789">1948</cx:pt>
          <cx:pt idx="55790">438</cx:pt>
          <cx:pt idx="55791">413</cx:pt>
          <cx:pt idx="55792">127</cx:pt>
          <cx:pt idx="55793">2361</cx:pt>
          <cx:pt idx="55794">17</cx:pt>
          <cx:pt idx="55795">99</cx:pt>
          <cx:pt idx="55796">4096</cx:pt>
          <cx:pt idx="55797">235</cx:pt>
          <cx:pt idx="55798">131</cx:pt>
          <cx:pt idx="55799">968</cx:pt>
          <cx:pt idx="55800">3622</cx:pt>
          <cx:pt idx="55801">968</cx:pt>
          <cx:pt idx="55802">968</cx:pt>
          <cx:pt idx="55803">172</cx:pt>
          <cx:pt idx="55804">69307</cx:pt>
          <cx:pt idx="55805">113</cx:pt>
          <cx:pt idx="55806">1319</cx:pt>
          <cx:pt idx="55807">179</cx:pt>
          <cx:pt idx="55808">179</cx:pt>
          <cx:pt idx="55809">300</cx:pt>
          <cx:pt idx="55810">834</cx:pt>
          <cx:pt idx="55811">1060</cx:pt>
          <cx:pt idx="55812">1783</cx:pt>
          <cx:pt idx="55813">1060</cx:pt>
          <cx:pt idx="55814">184</cx:pt>
          <cx:pt idx="55815">764</cx:pt>
          <cx:pt idx="55816">421</cx:pt>
          <cx:pt idx="55817">60285</cx:pt>
          <cx:pt idx="55818">397</cx:pt>
          <cx:pt idx="55819">3050</cx:pt>
          <cx:pt idx="55820">42333</cx:pt>
          <cx:pt idx="55821">531</cx:pt>
          <cx:pt idx="55822">14</cx:pt>
          <cx:pt idx="55823">691</cx:pt>
          <cx:pt idx="55824">104</cx:pt>
          <cx:pt idx="55825">347</cx:pt>
          <cx:pt idx="55826">161</cx:pt>
          <cx:pt idx="55827">253</cx:pt>
          <cx:pt idx="55828">38549</cx:pt>
          <cx:pt idx="55829">97</cx:pt>
          <cx:pt idx="55830">1321</cx:pt>
          <cx:pt idx="55831">143</cx:pt>
          <cx:pt idx="55832">23</cx:pt>
          <cx:pt idx="55833">379</cx:pt>
          <cx:pt idx="55834">45040</cx:pt>
          <cx:pt idx="55835">6242</cx:pt>
          <cx:pt idx="55836">412</cx:pt>
          <cx:pt idx="55837">41835</cx:pt>
          <cx:pt idx="55838">1016</cx:pt>
          <cx:pt idx="55839">789</cx:pt>
          <cx:pt idx="55840">460</cx:pt>
          <cx:pt idx="55841">3456</cx:pt>
          <cx:pt idx="55842">509457</cx:pt>
          <cx:pt idx="55843">792</cx:pt>
          <cx:pt idx="55844">352</cx:pt>
          <cx:pt idx="55845">2056</cx:pt>
          <cx:pt idx="55846">676</cx:pt>
          <cx:pt idx="55847">3137</cx:pt>
          <cx:pt idx="55848">2021</cx:pt>
          <cx:pt idx="55849">176</cx:pt>
          <cx:pt idx="55850">0</cx:pt>
          <cx:pt idx="55851">13774</cx:pt>
          <cx:pt idx="55852">1949</cx:pt>
          <cx:pt idx="55853">1309</cx:pt>
          <cx:pt idx="55854">509463</cx:pt>
          <cx:pt idx="55855">128</cx:pt>
          <cx:pt idx="55856">6</cx:pt>
          <cx:pt idx="55857">1410</cx:pt>
          <cx:pt idx="55858">2056</cx:pt>
          <cx:pt idx="55859">343</cx:pt>
          <cx:pt idx="55860">733</cx:pt>
          <cx:pt idx="55861">92</cx:pt>
          <cx:pt idx="55862">115</cx:pt>
          <cx:pt idx="55863">69</cx:pt>
          <cx:pt idx="55864">69</cx:pt>
          <cx:pt idx="55865">1250</cx:pt>
          <cx:pt idx="55866">126</cx:pt>
          <cx:pt idx="55867">1920</cx:pt>
          <cx:pt idx="55868">357</cx:pt>
          <cx:pt idx="55869">2781</cx:pt>
          <cx:pt idx="55870">358</cx:pt>
          <cx:pt idx="55871">358</cx:pt>
          <cx:pt idx="55872">358</cx:pt>
          <cx:pt idx="55873">358</cx:pt>
          <cx:pt idx="55874">358</cx:pt>
          <cx:pt idx="55875">358</cx:pt>
          <cx:pt idx="55876">875</cx:pt>
          <cx:pt idx="55877">17</cx:pt>
          <cx:pt idx="55878">7901</cx:pt>
          <cx:pt idx="55879">353</cx:pt>
          <cx:pt idx="55880">7901</cx:pt>
          <cx:pt idx="55881">104</cx:pt>
          <cx:pt idx="55882">235</cx:pt>
          <cx:pt idx="55883">2497</cx:pt>
          <cx:pt idx="55884">68</cx:pt>
          <cx:pt idx="55885">94</cx:pt>
          <cx:pt idx="55886">40</cx:pt>
          <cx:pt idx="55887">45013</cx:pt>
          <cx:pt idx="55888">36060</cx:pt>
          <cx:pt idx="55889">7640</cx:pt>
          <cx:pt idx="55890">609</cx:pt>
          <cx:pt idx="55891">681</cx:pt>
          <cx:pt idx="55892">59</cx:pt>
          <cx:pt idx="55893">1654</cx:pt>
          <cx:pt idx="55894">2359</cx:pt>
          <cx:pt idx="55895">791</cx:pt>
          <cx:pt idx="55896">806</cx:pt>
          <cx:pt idx="55897">79</cx:pt>
          <cx:pt idx="55898">67</cx:pt>
          <cx:pt idx="55899">462</cx:pt>
          <cx:pt idx="55900">2689</cx:pt>
          <cx:pt idx="55901">892</cx:pt>
          <cx:pt idx="55902">983</cx:pt>
          <cx:pt idx="55903">553</cx:pt>
          <cx:pt idx="55904">71195</cx:pt>
          <cx:pt idx="55905">16647</cx:pt>
          <cx:pt idx="55906">62</cx:pt>
          <cx:pt idx="55907">5735</cx:pt>
          <cx:pt idx="55908">192</cx:pt>
          <cx:pt idx="55909">313</cx:pt>
          <cx:pt idx="55910">53</cx:pt>
          <cx:pt idx="55911">470</cx:pt>
          <cx:pt idx="55912">630</cx:pt>
          <cx:pt idx="55913">1654</cx:pt>
          <cx:pt idx="55914">2359</cx:pt>
          <cx:pt idx="55915">2359</cx:pt>
          <cx:pt idx="55916">2460</cx:pt>
          <cx:pt idx="55917">303</cx:pt>
          <cx:pt idx="55918">44538</cx:pt>
          <cx:pt idx="55919">41919</cx:pt>
          <cx:pt idx="55920">33488</cx:pt>
          <cx:pt idx="55921">4328</cx:pt>
          <cx:pt idx="55922">3707</cx:pt>
          <cx:pt idx="55923">117</cx:pt>
          <cx:pt idx="55924">151</cx:pt>
          <cx:pt idx="55925">80</cx:pt>
          <cx:pt idx="55926">145</cx:pt>
          <cx:pt idx="55927">223</cx:pt>
          <cx:pt idx="55928">625</cx:pt>
          <cx:pt idx="55929">223</cx:pt>
          <cx:pt idx="55930">223</cx:pt>
          <cx:pt idx="55931">223</cx:pt>
          <cx:pt idx="55932">223</cx:pt>
          <cx:pt idx="55933">223</cx:pt>
          <cx:pt idx="55934">223</cx:pt>
          <cx:pt idx="55935">223</cx:pt>
          <cx:pt idx="55936">487</cx:pt>
          <cx:pt idx="55937">18</cx:pt>
          <cx:pt idx="55938">223</cx:pt>
          <cx:pt idx="55939">694</cx:pt>
          <cx:pt idx="55940">41</cx:pt>
          <cx:pt idx="55941">372</cx:pt>
          <cx:pt idx="55942">8819</cx:pt>
          <cx:pt idx="55943">48852</cx:pt>
          <cx:pt idx="55944">38546</cx:pt>
          <cx:pt idx="55945">322</cx:pt>
          <cx:pt idx="55946">791</cx:pt>
          <cx:pt idx="55947">791</cx:pt>
          <cx:pt idx="55948">791</cx:pt>
          <cx:pt idx="55949">40420</cx:pt>
          <cx:pt idx="55950">791</cx:pt>
          <cx:pt idx="55951">791</cx:pt>
          <cx:pt idx="55952">683</cx:pt>
          <cx:pt idx="55953">2220</cx:pt>
          <cx:pt idx="55954">2718</cx:pt>
          <cx:pt idx="55955">130</cx:pt>
          <cx:pt idx="55956">1085</cx:pt>
          <cx:pt idx="55957">1654</cx:pt>
          <cx:pt idx="55958">6150</cx:pt>
          <cx:pt idx="55959">70</cx:pt>
          <cx:pt idx="55960">67</cx:pt>
          <cx:pt idx="55961">2</cx:pt>
          <cx:pt idx="55962">17513</cx:pt>
          <cx:pt idx="55963">39189</cx:pt>
          <cx:pt idx="55964">1060</cx:pt>
          <cx:pt idx="55965">39</cx:pt>
          <cx:pt idx="55966">1245</cx:pt>
          <cx:pt idx="55967">1245</cx:pt>
          <cx:pt idx="55968">71195</cx:pt>
          <cx:pt idx="55969">545</cx:pt>
          <cx:pt idx="55970">146</cx:pt>
          <cx:pt idx="55971">689</cx:pt>
          <cx:pt idx="55972">1369</cx:pt>
          <cx:pt idx="55973">76</cx:pt>
          <cx:pt idx="55974">13</cx:pt>
          <cx:pt idx="55975">689</cx:pt>
          <cx:pt idx="55976">969</cx:pt>
          <cx:pt idx="55977">1273</cx:pt>
          <cx:pt idx="55978">188</cx:pt>
          <cx:pt idx="55979">115</cx:pt>
          <cx:pt idx="55980">26179</cx:pt>
          <cx:pt idx="55981">726</cx:pt>
          <cx:pt idx="55982">2</cx:pt>
          <cx:pt idx="55983">95</cx:pt>
          <cx:pt idx="55984">209</cx:pt>
          <cx:pt idx="55985">174</cx:pt>
          <cx:pt idx="55986">52</cx:pt>
          <cx:pt idx="55987">1784</cx:pt>
          <cx:pt idx="55988">397</cx:pt>
          <cx:pt idx="55989">42022</cx:pt>
          <cx:pt idx="55990">4181</cx:pt>
          <cx:pt idx="55991">39692</cx:pt>
          <cx:pt idx="55992">682</cx:pt>
          <cx:pt idx="55993">52</cx:pt>
          <cx:pt idx="55994">1338</cx:pt>
          <cx:pt idx="55995">46383</cx:pt>
          <cx:pt idx="55996">682</cx:pt>
          <cx:pt idx="55997">263</cx:pt>
          <cx:pt idx="55998">1055</cx:pt>
          <cx:pt idx="55999">63</cx:pt>
          <cx:pt idx="56000">75</cx:pt>
          <cx:pt idx="56001">365</cx:pt>
          <cx:pt idx="56002">336</cx:pt>
          <cx:pt idx="56003">502</cx:pt>
          <cx:pt idx="56004">69306</cx:pt>
          <cx:pt idx="56005">770</cx:pt>
          <cx:pt idx="56006">1134</cx:pt>
          <cx:pt idx="56007">1557</cx:pt>
          <cx:pt idx="56008">1524</cx:pt>
          <cx:pt idx="56009">128</cx:pt>
          <cx:pt idx="56010">1524</cx:pt>
          <cx:pt idx="56011">6383</cx:pt>
          <cx:pt idx="56012">46512</cx:pt>
          <cx:pt idx="56013">278</cx:pt>
          <cx:pt idx="56014">278</cx:pt>
          <cx:pt idx="56015">3197</cx:pt>
          <cx:pt idx="56016">559</cx:pt>
          <cx:pt idx="56017">495</cx:pt>
          <cx:pt idx="56018">2060</cx:pt>
          <cx:pt idx="56019">922</cx:pt>
          <cx:pt idx="56020">196</cx:pt>
          <cx:pt idx="56021">23804</cx:pt>
          <cx:pt idx="56022">35</cx:pt>
          <cx:pt idx="56023">11865</cx:pt>
          <cx:pt idx="56024">13</cx:pt>
          <cx:pt idx="56025">5872</cx:pt>
          <cx:pt idx="56026">42019</cx:pt>
          <cx:pt idx="56027">240</cx:pt>
          <cx:pt idx="56028">121</cx:pt>
          <cx:pt idx="56029">64</cx:pt>
          <cx:pt idx="56030">570</cx:pt>
          <cx:pt idx="56031">347</cx:pt>
          <cx:pt idx="56032">1300</cx:pt>
          <cx:pt idx="56033">53</cx:pt>
          <cx:pt idx="56034">3850</cx:pt>
          <cx:pt idx="56035">3850</cx:pt>
          <cx:pt idx="56036">3850</cx:pt>
          <cx:pt idx="56037">3850</cx:pt>
          <cx:pt idx="56038">336</cx:pt>
          <cx:pt idx="56039">1751</cx:pt>
          <cx:pt idx="56040">495</cx:pt>
          <cx:pt idx="56041">382</cx:pt>
          <cx:pt idx="56042">199</cx:pt>
          <cx:pt idx="56043">357</cx:pt>
          <cx:pt idx="56044">357</cx:pt>
          <cx:pt idx="56045">357</cx:pt>
          <cx:pt idx="56046">357</cx:pt>
          <cx:pt idx="56047">23</cx:pt>
          <cx:pt idx="56048">60</cx:pt>
          <cx:pt idx="56049">11</cx:pt>
          <cx:pt idx="56050">121</cx:pt>
          <cx:pt idx="56051">304</cx:pt>
          <cx:pt idx="56052">111</cx:pt>
          <cx:pt idx="56053">36</cx:pt>
          <cx:pt idx="56054">8</cx:pt>
          <cx:pt idx="56055">58</cx:pt>
          <cx:pt idx="56056">7241</cx:pt>
          <cx:pt idx="56057">1508</cx:pt>
          <cx:pt idx="56058">685</cx:pt>
          <cx:pt idx="56059">43</cx:pt>
          <cx:pt idx="56060">6253</cx:pt>
          <cx:pt idx="56061">304</cx:pt>
          <cx:pt idx="56062">111</cx:pt>
          <cx:pt idx="56063">36</cx:pt>
          <cx:pt idx="56064">8</cx:pt>
          <cx:pt idx="56065">58</cx:pt>
          <cx:pt idx="56066">321</cx:pt>
          <cx:pt idx="56067">304</cx:pt>
          <cx:pt idx="56068">111</cx:pt>
          <cx:pt idx="56069">36</cx:pt>
          <cx:pt idx="56070">8</cx:pt>
          <cx:pt idx="56071">58</cx:pt>
          <cx:pt idx="56072">1250</cx:pt>
          <cx:pt idx="56073">108732</cx:pt>
          <cx:pt idx="56074">685</cx:pt>
          <cx:pt idx="56075">304</cx:pt>
          <cx:pt idx="56076">111</cx:pt>
          <cx:pt idx="56077">36</cx:pt>
          <cx:pt idx="56078">8</cx:pt>
          <cx:pt idx="56079">58</cx:pt>
          <cx:pt idx="56080">383</cx:pt>
          <cx:pt idx="56081">176353</cx:pt>
          <cx:pt idx="56082">104</cx:pt>
          <cx:pt idx="56083">341</cx:pt>
          <cx:pt idx="56084">11207</cx:pt>
          <cx:pt idx="56085">330</cx:pt>
          <cx:pt idx="56086">1310</cx:pt>
          <cx:pt idx="56087">685</cx:pt>
          <cx:pt idx="56088">330</cx:pt>
          <cx:pt idx="56089">446</cx:pt>
          <cx:pt idx="56090">935</cx:pt>
          <cx:pt idx="56091">382</cx:pt>
          <cx:pt idx="56092">94</cx:pt>
          <cx:pt idx="56093">19</cx:pt>
          <cx:pt idx="56094">220</cx:pt>
          <cx:pt idx="56095">3127</cx:pt>
          <cx:pt idx="56096">118</cx:pt>
          <cx:pt idx="56097">685</cx:pt>
          <cx:pt idx="56098">219</cx:pt>
          <cx:pt idx="56099">328</cx:pt>
          <cx:pt idx="56100">235</cx:pt>
          <cx:pt idx="56101">118</cx:pt>
          <cx:pt idx="56102">869</cx:pt>
          <cx:pt idx="56103">703</cx:pt>
          <cx:pt idx="56104">1583</cx:pt>
          <cx:pt idx="56105">17722</cx:pt>
          <cx:pt idx="56106">756</cx:pt>
          <cx:pt idx="56107">250</cx:pt>
          <cx:pt idx="56108">250</cx:pt>
          <cx:pt idx="56109">151</cx:pt>
          <cx:pt idx="56110">250</cx:pt>
          <cx:pt idx="56111">960</cx:pt>
          <cx:pt idx="56112">1557</cx:pt>
          <cx:pt idx="56113">388</cx:pt>
          <cx:pt idx="56114">448</cx:pt>
          <cx:pt idx="56115">703</cx:pt>
          <cx:pt idx="56116">183</cx:pt>
          <cx:pt idx="56117">106</cx:pt>
          <cx:pt idx="56118">1651</cx:pt>
          <cx:pt idx="56119">1651</cx:pt>
          <cx:pt idx="56120">127750</cx:pt>
          <cx:pt idx="56121">4124</cx:pt>
          <cx:pt idx="56122">572</cx:pt>
          <cx:pt idx="56123">151</cx:pt>
          <cx:pt idx="56124">1661</cx:pt>
          <cx:pt idx="56125">1067</cx:pt>
          <cx:pt idx="56126">107</cx:pt>
          <cx:pt idx="56127">33</cx:pt>
          <cx:pt idx="56128">33</cx:pt>
          <cx:pt idx="56129">33</cx:pt>
          <cx:pt idx="56130">1883</cx:pt>
          <cx:pt idx="56131">384</cx:pt>
          <cx:pt idx="56132">48054</cx:pt>
          <cx:pt idx="56133">107</cx:pt>
          <cx:pt idx="56134">890</cx:pt>
          <cx:pt idx="56135">1056</cx:pt>
          <cx:pt idx="56136">3218</cx:pt>
          <cx:pt idx="56137">107</cx:pt>
          <cx:pt idx="56138">477</cx:pt>
          <cx:pt idx="56139">107</cx:pt>
          <cx:pt idx="56140">682</cx:pt>
          <cx:pt idx="56141">695</cx:pt>
          <cx:pt idx="56142">446</cx:pt>
          <cx:pt idx="56143">717</cx:pt>
          <cx:pt idx="56144">319</cx:pt>
          <cx:pt idx="56145">157</cx:pt>
          <cx:pt idx="56146">921</cx:pt>
          <cx:pt idx="56147">2743</cx:pt>
          <cx:pt idx="56148">250</cx:pt>
          <cx:pt idx="56149">3619</cx:pt>
          <cx:pt idx="56150">1532</cx:pt>
          <cx:pt idx="56151">107</cx:pt>
          <cx:pt idx="56152">2451</cx:pt>
          <cx:pt idx="56153">47</cx:pt>
          <cx:pt idx="56154">232</cx:pt>
          <cx:pt idx="56155">396</cx:pt>
          <cx:pt idx="56156">2465</cx:pt>
          <cx:pt idx="56157">235</cx:pt>
          <cx:pt idx="56158">384</cx:pt>
          <cx:pt idx="56159">623</cx:pt>
          <cx:pt idx="56160">664</cx:pt>
          <cx:pt idx="56161">1210</cx:pt>
          <cx:pt idx="56162">107</cx:pt>
          <cx:pt idx="56163">1353</cx:pt>
          <cx:pt idx="56164">1227</cx:pt>
          <cx:pt idx="56165">1621</cx:pt>
          <cx:pt idx="56166">146</cx:pt>
          <cx:pt idx="56167">1008</cx:pt>
          <cx:pt idx="56168">23</cx:pt>
          <cx:pt idx="56169">33</cx:pt>
          <cx:pt idx="56170">105</cx:pt>
          <cx:pt idx="56171">105</cx:pt>
          <cx:pt idx="56172">144</cx:pt>
          <cx:pt idx="56173">141</cx:pt>
          <cx:pt idx="56174">107</cx:pt>
          <cx:pt idx="56175">261</cx:pt>
          <cx:pt idx="56176">153</cx:pt>
          <cx:pt idx="56177">714</cx:pt>
          <cx:pt idx="56178">98</cx:pt>
          <cx:pt idx="56179">40417</cx:pt>
          <cx:pt idx="56180">42014</cx:pt>
          <cx:pt idx="56181">2024</cx:pt>
          <cx:pt idx="56182">3459</cx:pt>
          <cx:pt idx="56183">180</cx:pt>
          <cx:pt idx="56184">477</cx:pt>
          <cx:pt idx="56185">82</cx:pt>
          <cx:pt idx="56186">10</cx:pt>
          <cx:pt idx="56187">16</cx:pt>
          <cx:pt idx="56188">350</cx:pt>
          <cx:pt idx="56189">3337</cx:pt>
          <cx:pt idx="56190">3</cx:pt>
          <cx:pt idx="56191">226</cx:pt>
          <cx:pt idx="56192">3337</cx:pt>
          <cx:pt idx="56193">226</cx:pt>
          <cx:pt idx="56194">3558</cx:pt>
          <cx:pt idx="56195">1004</cx:pt>
          <cx:pt idx="56196">3558</cx:pt>
          <cx:pt idx="56197">2493</cx:pt>
          <cx:pt idx="56198">11902</cx:pt>
          <cx:pt idx="56199">14</cx:pt>
          <cx:pt idx="56200">3337</cx:pt>
          <cx:pt idx="56201">1697</cx:pt>
          <cx:pt idx="56202">792</cx:pt>
          <cx:pt idx="56203">3337</cx:pt>
          <cx:pt idx="56204">300</cx:pt>
          <cx:pt idx="56205">41579</cx:pt>
          <cx:pt idx="56206">3337</cx:pt>
          <cx:pt idx="56207">187</cx:pt>
          <cx:pt idx="56208">3342</cx:pt>
          <cx:pt idx="56209">2089</cx:pt>
          <cx:pt idx="56210">338</cx:pt>
          <cx:pt idx="56211">1464</cx:pt>
          <cx:pt idx="56212">378</cx:pt>
          <cx:pt idx="56213">1464</cx:pt>
          <cx:pt idx="56214">72837</cx:pt>
          <cx:pt idx="56215">117</cx:pt>
          <cx:pt idx="56216">99</cx:pt>
          <cx:pt idx="56217">128</cx:pt>
          <cx:pt idx="56218">45033</cx:pt>
          <cx:pt idx="56219">560</cx:pt>
          <cx:pt idx="56220">69</cx:pt>
          <cx:pt idx="56221">686</cx:pt>
          <cx:pt idx="56222">67</cx:pt>
          <cx:pt idx="56223">403</cx:pt>
          <cx:pt idx="56224">43</cx:pt>
          <cx:pt idx="56225">327</cx:pt>
          <cx:pt idx="56226">1105</cx:pt>
          <cx:pt idx="56227">175</cx:pt>
          <cx:pt idx="56228">548</cx:pt>
          <cx:pt idx="56229">1245</cx:pt>
          <cx:pt idx="56230">383</cx:pt>
          <cx:pt idx="56231">6108</cx:pt>
          <cx:pt idx="56232">156</cx:pt>
          <cx:pt idx="56233">12</cx:pt>
          <cx:pt idx="56234">478</cx:pt>
          <cx:pt idx="56235">12</cx:pt>
          <cx:pt idx="56236">268</cx:pt>
          <cx:pt idx="56237">12</cx:pt>
          <cx:pt idx="56238">6302</cx:pt>
          <cx:pt idx="56239">2692</cx:pt>
          <cx:pt idx="56240">383</cx:pt>
          <cx:pt idx="56241">4204</cx:pt>
          <cx:pt idx="56242">3339</cx:pt>
          <cx:pt idx="56243">91</cx:pt>
          <cx:pt idx="56244">1145</cx:pt>
          <cx:pt idx="56245">91</cx:pt>
          <cx:pt idx="56246">91</cx:pt>
          <cx:pt idx="56247">248</cx:pt>
          <cx:pt idx="56248">248</cx:pt>
          <cx:pt idx="56249">3338</cx:pt>
          <cx:pt idx="56250">2451</cx:pt>
          <cx:pt idx="56251">248</cx:pt>
          <cx:pt idx="56252">97</cx:pt>
          <cx:pt idx="56253">481</cx:pt>
          <cx:pt idx="56254">1190</cx:pt>
          <cx:pt idx="56255">972</cx:pt>
          <cx:pt idx="56256">138</cx:pt>
          <cx:pt idx="56257">531</cx:pt>
          <cx:pt idx="56258">53</cx:pt>
          <cx:pt idx="56259">869</cx:pt>
          <cx:pt idx="56260">1211</cx:pt>
          <cx:pt idx="56261">17146</cx:pt>
          <cx:pt idx="56262">514</cx:pt>
          <cx:pt idx="56263">321</cx:pt>
          <cx:pt idx="56264">419</cx:pt>
          <cx:pt idx="56265">82</cx:pt>
          <cx:pt idx="56266">3014</cx:pt>
          <cx:pt idx="56267">2292</cx:pt>
          <cx:pt idx="56268">414</cx:pt>
          <cx:pt idx="56269">50</cx:pt>
          <cx:pt idx="56270">42124</cx:pt>
          <cx:pt idx="56271">179</cx:pt>
          <cx:pt idx="56272">481</cx:pt>
          <cx:pt idx="56273">676</cx:pt>
          <cx:pt idx="56274">811</cx:pt>
          <cx:pt idx="56275">384</cx:pt>
          <cx:pt idx="56276">71</cx:pt>
          <cx:pt idx="56277">384</cx:pt>
          <cx:pt idx="56278">384</cx:pt>
          <cx:pt idx="56279">3535</cx:pt>
          <cx:pt idx="56280">55</cx:pt>
          <cx:pt idx="56281">2</cx:pt>
          <cx:pt idx="56282">24895</cx:pt>
          <cx:pt idx="56283">190170</cx:pt>
          <cx:pt idx="56284">264</cx:pt>
          <cx:pt idx="56285">2251</cx:pt>
          <cx:pt idx="56286">68</cx:pt>
          <cx:pt idx="56287">1632</cx:pt>
          <cx:pt idx="56288">512</cx:pt>
          <cx:pt idx="56289">13</cx:pt>
          <cx:pt idx="56290">40</cx:pt>
          <cx:pt idx="56291">172</cx:pt>
          <cx:pt idx="56292">67</cx:pt>
          <cx:pt idx="56293">1949</cx:pt>
          <cx:pt idx="56294">121</cx:pt>
          <cx:pt idx="56295">143</cx:pt>
          <cx:pt idx="56296">82</cx:pt>
          <cx:pt idx="56297">154</cx:pt>
          <cx:pt idx="56298">6180</cx:pt>
          <cx:pt idx="56299">11</cx:pt>
          <cx:pt idx="56300">113</cx:pt>
          <cx:pt idx="56301">2353</cx:pt>
          <cx:pt idx="56302">2353</cx:pt>
          <cx:pt idx="56303">786</cx:pt>
          <cx:pt idx="56304">1115</cx:pt>
          <cx:pt idx="56305">86</cx:pt>
          <cx:pt idx="56306">270626</cx:pt>
          <cx:pt idx="56307">2777</cx:pt>
          <cx:pt idx="56308">11</cx:pt>
          <cx:pt idx="56309">22</cx:pt>
          <cx:pt idx="56310">67</cx:pt>
          <cx:pt idx="56311">207</cx:pt>
          <cx:pt idx="56312">1048</cx:pt>
          <cx:pt idx="56313">24</cx:pt>
          <cx:pt idx="56314">1152</cx:pt>
          <cx:pt idx="56315">194633</cx:pt>
          <cx:pt idx="56316">126</cx:pt>
          <cx:pt idx="56317">5382</cx:pt>
          <cx:pt idx="56318">9244</cx:pt>
          <cx:pt idx="56319">47</cx:pt>
          <cx:pt idx="56320">5526</cx:pt>
          <cx:pt idx="56321">44</cx:pt>
          <cx:pt idx="56322">340</cx:pt>
          <cx:pt idx="56323">44</cx:pt>
          <cx:pt idx="56324">44</cx:pt>
          <cx:pt idx="56325">218</cx:pt>
          <cx:pt idx="56326">791</cx:pt>
          <cx:pt idx="56327">40</cx:pt>
          <cx:pt idx="56328">434</cx:pt>
          <cx:pt idx="56329">44</cx:pt>
          <cx:pt idx="56330">6180</cx:pt>
          <cx:pt idx="56331">421</cx:pt>
          <cx:pt idx="56332">14</cx:pt>
          <cx:pt idx="56333">1262</cx:pt>
          <cx:pt idx="56334">44</cx:pt>
          <cx:pt idx="56335">825</cx:pt>
          <cx:pt idx="56336">634</cx:pt>
          <cx:pt idx="56337">5908</cx:pt>
          <cx:pt idx="56338">418</cx:pt>
          <cx:pt idx="56339">6214</cx:pt>
          <cx:pt idx="56340">39178</cx:pt>
          <cx:pt idx="56341">3418</cx:pt>
          <cx:pt idx="56342">219</cx:pt>
          <cx:pt idx="56343">174</cx:pt>
          <cx:pt idx="56344">582</cx:pt>
          <cx:pt idx="56345">12475</cx:pt>
          <cx:pt idx="56346">174</cx:pt>
          <cx:pt idx="56347">60</cx:pt>
          <cx:pt idx="56348">87</cx:pt>
          <cx:pt idx="56349">46499</cx:pt>
          <cx:pt idx="56350">17</cx:pt>
          <cx:pt idx="56351">786</cx:pt>
          <cx:pt idx="56352">731</cx:pt>
          <cx:pt idx="56353">37035</cx:pt>
          <cx:pt idx="56354">601</cx:pt>
          <cx:pt idx="56355">290</cx:pt>
          <cx:pt idx="56356">869</cx:pt>
          <cx:pt idx="56357">476</cx:pt>
          <cx:pt idx="56358">421</cx:pt>
          <cx:pt idx="56359">21</cx:pt>
          <cx:pt idx="56360">1016</cx:pt>
          <cx:pt idx="56361">23</cx:pt>
          <cx:pt idx="56362">51</cx:pt>
          <cx:pt idx="56363">82</cx:pt>
          <cx:pt idx="56364">1651</cx:pt>
          <cx:pt idx="56365">104728</cx:pt>
          <cx:pt idx="56366">163</cx:pt>
          <cx:pt idx="56367">1580</cx:pt>
          <cx:pt idx="56368">1580</cx:pt>
          <cx:pt idx="56369">7900</cx:pt>
          <cx:pt idx="56370">8290</cx:pt>
          <cx:pt idx="56371">7900</cx:pt>
          <cx:pt idx="56372">7900</cx:pt>
          <cx:pt idx="56373">7900</cx:pt>
          <cx:pt idx="56374">7900</cx:pt>
          <cx:pt idx="56375">135</cx:pt>
          <cx:pt idx="56376">1671</cx:pt>
          <cx:pt idx="56377">201</cx:pt>
          <cx:pt idx="56378">482</cx:pt>
          <cx:pt idx="56379">11342</cx:pt>
          <cx:pt idx="56380">572</cx:pt>
          <cx:pt idx="56381">146</cx:pt>
          <cx:pt idx="56382">2224</cx:pt>
          <cx:pt idx="56383">6797</cx:pt>
          <cx:pt idx="56384">104</cx:pt>
          <cx:pt idx="56385">6798</cx:pt>
          <cx:pt idx="56386">1967</cx:pt>
          <cx:pt idx="56387">2224</cx:pt>
          <cx:pt idx="56388">6799</cx:pt>
          <cx:pt idx="56389">2224</cx:pt>
          <cx:pt idx="56390">6799</cx:pt>
          <cx:pt idx="56391">6798</cx:pt>
          <cx:pt idx="56392">6799</cx:pt>
          <cx:pt idx="56393">384</cx:pt>
          <cx:pt idx="56394">904</cx:pt>
          <cx:pt idx="56395">2224</cx:pt>
          <cx:pt idx="56396">6799</cx:pt>
          <cx:pt idx="56397">41844</cx:pt>
          <cx:pt idx="56398">10180</cx:pt>
          <cx:pt idx="56399">71</cx:pt>
          <cx:pt idx="56400">234</cx:pt>
          <cx:pt idx="56401">127</cx:pt>
          <cx:pt idx="56402">308</cx:pt>
          <cx:pt idx="56403">237</cx:pt>
          <cx:pt idx="56404">4465</cx:pt>
          <cx:pt idx="56405">291</cx:pt>
          <cx:pt idx="56406">326</cx:pt>
          <cx:pt idx="56407">132</cx:pt>
          <cx:pt idx="56408">115</cx:pt>
          <cx:pt idx="56409">787</cx:pt>
          <cx:pt idx="56410">1532</cx:pt>
          <cx:pt idx="56411">150</cx:pt>
          <cx:pt idx="56412">323</cx:pt>
          <cx:pt idx="56413">88910</cx:pt>
          <cx:pt idx="56414">5386</cx:pt>
          <cx:pt idx="56415">118</cx:pt>
          <cx:pt idx="56416">14</cx:pt>
          <cx:pt idx="56417">139</cx:pt>
          <cx:pt idx="56418">65</cx:pt>
          <cx:pt idx="56419">446</cx:pt>
          <cx:pt idx="56420">40416</cx:pt>
          <cx:pt idx="56421">297</cx:pt>
          <cx:pt idx="56422">3009</cx:pt>
          <cx:pt idx="56423">569</cx:pt>
          <cx:pt idx="56424">566</cx:pt>
          <cx:pt idx="56425">425</cx:pt>
          <cx:pt idx="56426">15853</cx:pt>
          <cx:pt idx="56427">8645</cx:pt>
          <cx:pt idx="56428">238</cx:pt>
          <cx:pt idx="56429">110</cx:pt>
          <cx:pt idx="56430">414</cx:pt>
          <cx:pt idx="56431">84</cx:pt>
          <cx:pt idx="56432">174</cx:pt>
          <cx:pt idx="56433">137</cx:pt>
          <cx:pt idx="56434">1000</cx:pt>
          <cx:pt idx="56435">129</cx:pt>
          <cx:pt idx="56436">756</cx:pt>
          <cx:pt idx="56437">482</cx:pt>
          <cx:pt idx="56438">123</cx:pt>
          <cx:pt idx="56439">467</cx:pt>
          <cx:pt idx="56440">374</cx:pt>
          <cx:pt idx="56441">756</cx:pt>
          <cx:pt idx="56442">3662</cx:pt>
          <cx:pt idx="56443">40</cx:pt>
          <cx:pt idx="56444">11477</cx:pt>
          <cx:pt idx="56445">2</cx:pt>
          <cx:pt idx="56446">622</cx:pt>
          <cx:pt idx="56447">513</cx:pt>
          <cx:pt idx="56448">40</cx:pt>
          <cx:pt idx="56449">1500</cx:pt>
          <cx:pt idx="56450">2064</cx:pt>
          <cx:pt idx="56451">4214</cx:pt>
          <cx:pt idx="56452">4214</cx:pt>
          <cx:pt idx="56453">429</cx:pt>
          <cx:pt idx="56454">65</cx:pt>
          <cx:pt idx="56455">218</cx:pt>
          <cx:pt idx="56456">71</cx:pt>
          <cx:pt idx="56457">1499</cx:pt>
          <cx:pt idx="56458">47</cx:pt>
          <cx:pt idx="56459">479</cx:pt>
          <cx:pt idx="56460">1009</cx:pt>
          <cx:pt idx="56461">33</cx:pt>
          <cx:pt idx="56462">482</cx:pt>
          <cx:pt idx="56463">421</cx:pt>
          <cx:pt idx="56464">479</cx:pt>
          <cx:pt idx="56465">902</cx:pt>
          <cx:pt idx="56466">15917</cx:pt>
          <cx:pt idx="56467">89</cx:pt>
          <cx:pt idx="56468">1256</cx:pt>
          <cx:pt idx="56469">567</cx:pt>
          <cx:pt idx="56470">246</cx:pt>
          <cx:pt idx="56471">535</cx:pt>
          <cx:pt idx="56472">1528</cx:pt>
          <cx:pt idx="56473">0</cx:pt>
          <cx:pt idx="56474">429</cx:pt>
          <cx:pt idx="56475">14</cx:pt>
          <cx:pt idx="56476">235</cx:pt>
          <cx:pt idx="56477">12266</cx:pt>
          <cx:pt idx="56478">33</cx:pt>
          <cx:pt idx="56479">612</cx:pt>
          <cx:pt idx="56480">2510</cx:pt>
          <cx:pt idx="56481">386</cx:pt>
          <cx:pt idx="56482">163</cx:pt>
          <cx:pt idx="56483">109</cx:pt>
          <cx:pt idx="56484">386</cx:pt>
          <cx:pt idx="56485">2343</cx:pt>
          <cx:pt idx="56486">318</cx:pt>
          <cx:pt idx="56487">118</cx:pt>
          <cx:pt idx="56488">17724</cx:pt>
          <cx:pt idx="56489">764</cx:pt>
          <cx:pt idx="56490">2777</cx:pt>
          <cx:pt idx="56491">2583</cx:pt>
          <cx:pt idx="56492">13108</cx:pt>
          <cx:pt idx="56493">890</cx:pt>
          <cx:pt idx="56494">184</cx:pt>
          <cx:pt idx="56495">6254</cx:pt>
          <cx:pt idx="56496">104</cx:pt>
          <cx:pt idx="56497">1907</cx:pt>
          <cx:pt idx="56498">18096</cx:pt>
          <cx:pt idx="56499">211</cx:pt>
          <cx:pt idx="56500">1632</cx:pt>
          <cx:pt idx="56501">357</cx:pt>
          <cx:pt idx="56502">258</cx:pt>
          <cx:pt idx="56503">54</cx:pt>
          <cx:pt idx="56504">2296</cx:pt>
          <cx:pt idx="56505">812</cx:pt>
          <cx:pt idx="56506">351</cx:pt>
          <cx:pt idx="56507">33122</cx:pt>
          <cx:pt idx="56508">85</cx:pt>
          <cx:pt idx="56509">53</cx:pt>
          <cx:pt idx="56510">2352</cx:pt>
          <cx:pt idx="56511">241</cx:pt>
          <cx:pt idx="56512">292</cx:pt>
          <cx:pt idx="56513">132</cx:pt>
          <cx:pt idx="56514">107</cx:pt>
          <cx:pt idx="56515">393</cx:pt>
          <cx:pt idx="56516">374</cx:pt>
          <cx:pt idx="56517">30</cx:pt>
          <cx:pt idx="56518">184</cx:pt>
          <cx:pt idx="56519">18961</cx:pt>
          <cx:pt idx="56520">411</cx:pt>
          <cx:pt idx="56521">27083</cx:pt>
          <cx:pt idx="56522">336</cx:pt>
          <cx:pt idx="56523">266</cx:pt>
          <cx:pt idx="56524">1106</cx:pt>
          <cx:pt idx="56525">14220</cx:pt>
          <cx:pt idx="56526">2173</cx:pt>
          <cx:pt idx="56527">132</cx:pt>
          <cx:pt idx="56528">3971</cx:pt>
          <cx:pt idx="56529">693</cx:pt>
          <cx:pt idx="56530">25770</cx:pt>
          <cx:pt idx="56531">1701</cx:pt>
          <cx:pt idx="56532">132</cx:pt>
          <cx:pt idx="56533">272</cx:pt>
          <cx:pt idx="56534">3462</cx:pt>
          <cx:pt idx="56535">81</cx:pt>
          <cx:pt idx="56536">2550</cx:pt>
          <cx:pt idx="56537">3678</cx:pt>
          <cx:pt idx="56538">292</cx:pt>
          <cx:pt idx="56539">622</cx:pt>
          <cx:pt idx="56540">105</cx:pt>
          <cx:pt idx="56541">487</cx:pt>
          <cx:pt idx="56542">229</cx:pt>
          <cx:pt idx="56543">229</cx:pt>
          <cx:pt idx="56544">2063</cx:pt>
          <cx:pt idx="56545">508</cx:pt>
          <cx:pt idx="56546">5244</cx:pt>
          <cx:pt idx="56547">224</cx:pt>
          <cx:pt idx="56548">399</cx:pt>
          <cx:pt idx="56549">3671</cx:pt>
          <cx:pt idx="56550">676</cx:pt>
          <cx:pt idx="56551">14145</cx:pt>
          <cx:pt idx="56552">8610</cx:pt>
          <cx:pt idx="56553">1506</cx:pt>
          <cx:pt idx="56554">593</cx:pt>
          <cx:pt idx="56555">14</cx:pt>
          <cx:pt idx="56556">4357</cx:pt>
          <cx:pt idx="56557">532</cx:pt>
          <cx:pt idx="56558">1137</cx:pt>
          <cx:pt idx="56559">12</cx:pt>
          <cx:pt idx="56560">27</cx:pt>
          <cx:pt idx="56561">831</cx:pt>
          <cx:pt idx="56562">15918</cx:pt>
          <cx:pt idx="56563">6566</cx:pt>
          <cx:pt idx="56564">248</cx:pt>
          <cx:pt idx="56565">223</cx:pt>
          <cx:pt idx="56566">6</cx:pt>
          <cx:pt idx="56567">101763</cx:pt>
          <cx:pt idx="56568">66</cx:pt>
          <cx:pt idx="56569">17724</cx:pt>
          <cx:pt idx="56570">6</cx:pt>
          <cx:pt idx="56571">279</cx:pt>
          <cx:pt idx="56572">3268</cx:pt>
          <cx:pt idx="56573">5076</cx:pt>
          <cx:pt idx="56574">3530</cx:pt>
          <cx:pt idx="56575">301</cx:pt>
          <cx:pt idx="56576">627</cx:pt>
          <cx:pt idx="56577">1254</cx:pt>
          <cx:pt idx="56578">580</cx:pt>
          <cx:pt idx="56579">45786</cx:pt>
          <cx:pt idx="56580">43505</cx:pt>
          <cx:pt idx="56581">2724</cx:pt>
          <cx:pt idx="56582">43514</cx:pt>
          <cx:pt idx="56583">1357</cx:pt>
          <cx:pt idx="56584">47161</cx:pt>
          <cx:pt idx="56585">45001</cx:pt>
          <cx:pt idx="56586">43909</cx:pt>
          <cx:pt idx="56587">50108</cx:pt>
          <cx:pt idx="56588">1646</cx:pt>
          <cx:pt idx="56589">46484</cx:pt>
          <cx:pt idx="56590">45184</cx:pt>
          <cx:pt idx="56591">45473</cx:pt>
          <cx:pt idx="56592">44001</cx:pt>
          <cx:pt idx="56593">47264</cx:pt>
          <cx:pt idx="56594">46887</cx:pt>
          <cx:pt idx="56595">46857</cx:pt>
          <cx:pt idx="56596">46388</cx:pt>
          <cx:pt idx="56597">46514</cx:pt>
          <cx:pt idx="56598">48059</cx:pt>
          <cx:pt idx="56599">53001</cx:pt>
          <cx:pt idx="56600">47940</cx:pt>
          <cx:pt idx="56601">46493</cx:pt>
          <cx:pt idx="56602">44947</cx:pt>
          <cx:pt idx="56603">45199</cx:pt>
          <cx:pt idx="56604">46529</cx:pt>
          <cx:pt idx="56605">3910</cx:pt>
          <cx:pt idx="56606">1135</cx:pt>
          <cx:pt idx="56607">658</cx:pt>
          <cx:pt idx="56608">1508</cx:pt>
          <cx:pt idx="56609">1104</cx:pt>
          <cx:pt idx="56610">1347</cx:pt>
          <cx:pt idx="56611">1240</cx:pt>
          <cx:pt idx="56612">679</cx:pt>
          <cx:pt idx="56613">1052</cx:pt>
          <cx:pt idx="56614">3261</cx:pt>
          <cx:pt idx="56615">1573</cx:pt>
          <cx:pt idx="56616">3593</cx:pt>
          <cx:pt idx="56617">1103</cx:pt>
          <cx:pt idx="56618">1221</cx:pt>
          <cx:pt idx="56619">2155</cx:pt>
          <cx:pt idx="56620">29362</cx:pt>
          <cx:pt idx="56621">37567</cx:pt>
          <cx:pt idx="56622">33585</cx:pt>
          <cx:pt idx="56623">39475</cx:pt>
          <cx:pt idx="56624">89451</cx:pt>
          <cx:pt idx="56625">37596</cx:pt>
          <cx:pt idx="56626">45366</cx:pt>
          <cx:pt idx="56627">855</cx:pt>
          <cx:pt idx="56628">48509</cx:pt>
          <cx:pt idx="56629">23917</cx:pt>
          <cx:pt idx="56630">7953</cx:pt>
          <cx:pt idx="56631">3955</cx:pt>
          <cx:pt idx="56632">16172</cx:pt>
          <cx:pt idx="56633">44082</cx:pt>
          <cx:pt idx="56634">48810</cx:pt>
          <cx:pt idx="56635">47258</cx:pt>
          <cx:pt idx="56636">43751</cx:pt>
          <cx:pt idx="56637">48221</cx:pt>
          <cx:pt idx="56638">46392</cx:pt>
          <cx:pt idx="56639">1861</cx:pt>
          <cx:pt idx="56640">24894</cx:pt>
          <cx:pt idx="56641">398</cx:pt>
          <cx:pt idx="56642">1076</cx:pt>
          <cx:pt idx="56643">7231</cx:pt>
          <cx:pt idx="56644">516</cx:pt>
          <cx:pt idx="56645">2377</cx:pt>
          <cx:pt idx="56646">398</cx:pt>
          <cx:pt idx="56647">964</cx:pt>
          <cx:pt idx="56648">286</cx:pt>
          <cx:pt idx="56649">531</cx:pt>
          <cx:pt idx="56650">342</cx:pt>
          <cx:pt idx="56651">128</cx:pt>
          <cx:pt idx="56652">7901</cx:pt>
          <cx:pt idx="56653">7901</cx:pt>
          <cx:pt idx="56654">1530</cx:pt>
          <cx:pt idx="56655">4655</cx:pt>
          <cx:pt idx="56656">627</cx:pt>
          <cx:pt idx="56657">46052</cx:pt>
          <cx:pt idx="56658">1290</cx:pt>
          <cx:pt idx="56659">1863</cx:pt>
          <cx:pt idx="56660">855</cx:pt>
          <cx:pt idx="56661">94</cx:pt>
          <cx:pt idx="56662">435</cx:pt>
          <cx:pt idx="56663">65</cx:pt>
          <cx:pt idx="56664">398</cx:pt>
          <cx:pt idx="56665">428</cx:pt>
          <cx:pt idx="56666">122</cx:pt>
          <cx:pt idx="56667">405</cx:pt>
          <cx:pt idx="56668">40889</cx:pt>
          <cx:pt idx="56669">253</cx:pt>
          <cx:pt idx="56670">40889</cx:pt>
          <cx:pt idx="56671">460</cx:pt>
          <cx:pt idx="56672">445</cx:pt>
          <cx:pt idx="56673">12471</cx:pt>
          <cx:pt idx="56674">2351</cx:pt>
          <cx:pt idx="56675">16</cx:pt>
          <cx:pt idx="56676">854</cx:pt>
          <cx:pt idx="56677">927</cx:pt>
          <cx:pt idx="56678">476</cx:pt>
          <cx:pt idx="56679">476</cx:pt>
          <cx:pt idx="56680">177</cx:pt>
          <cx:pt idx="56681">177</cx:pt>
          <cx:pt idx="56682">67</cx:pt>
          <cx:pt idx="56683">2030</cx:pt>
          <cx:pt idx="56684">223</cx:pt>
          <cx:pt idx="56685">67</cx:pt>
          <cx:pt idx="56686">673</cx:pt>
          <cx:pt idx="56687">1494</cx:pt>
          <cx:pt idx="56688">10728</cx:pt>
          <cx:pt idx="56689">373</cx:pt>
          <cx:pt idx="56690">1116</cx:pt>
          <cx:pt idx="56691">1930</cx:pt>
          <cx:pt idx="56692">1494</cx:pt>
          <cx:pt idx="56693">183</cx:pt>
          <cx:pt idx="56694">183</cx:pt>
          <cx:pt idx="56695">223</cx:pt>
          <cx:pt idx="56696">1405</cx:pt>
          <cx:pt idx="56697">223</cx:pt>
          <cx:pt idx="56698">323</cx:pt>
          <cx:pt idx="56699">370</cx:pt>
          <cx:pt idx="56700">39</cx:pt>
          <cx:pt idx="56701">39</cx:pt>
          <cx:pt idx="56702">39</cx:pt>
          <cx:pt idx="56703">39</cx:pt>
          <cx:pt idx="56704">39</cx:pt>
          <cx:pt idx="56705">652</cx:pt>
          <cx:pt idx="56706">247</cx:pt>
          <cx:pt idx="56707">423</cx:pt>
          <cx:pt idx="56708">423</cx:pt>
          <cx:pt idx="56709">271</cx:pt>
          <cx:pt idx="56710">3239</cx:pt>
          <cx:pt idx="56711">1238</cx:pt>
          <cx:pt idx="56712">374</cx:pt>
          <cx:pt idx="56713">3535</cx:pt>
          <cx:pt idx="56714">1945</cx:pt>
          <cx:pt idx="56715">12491</cx:pt>
          <cx:pt idx="56716">12491</cx:pt>
          <cx:pt idx="56717">16</cx:pt>
          <cx:pt idx="56718">683</cx:pt>
          <cx:pt idx="56719">2223</cx:pt>
          <cx:pt idx="56720">650</cx:pt>
          <cx:pt idx="56721">65</cx:pt>
          <cx:pt idx="56722">1620</cx:pt>
          <cx:pt idx="56723">214</cx:pt>
          <cx:pt idx="56724">1292</cx:pt>
          <cx:pt idx="56725">804</cx:pt>
          <cx:pt idx="56726">98</cx:pt>
          <cx:pt idx="56727">83</cx:pt>
          <cx:pt idx="56728">2500</cx:pt>
          <cx:pt idx="56729">1972</cx:pt>
          <cx:pt idx="56730">1608</cx:pt>
          <cx:pt idx="56731">674</cx:pt>
          <cx:pt idx="56732">389</cx:pt>
          <cx:pt idx="56733">60</cx:pt>
          <cx:pt idx="56734">405</cx:pt>
          <cx:pt idx="56735">175</cx:pt>
          <cx:pt idx="56736">175</cx:pt>
          <cx:pt idx="56737">1004</cx:pt>
          <cx:pt idx="56738">32</cx:pt>
          <cx:pt idx="56739">195</cx:pt>
          <cx:pt idx="56740">75</cx:pt>
          <cx:pt idx="56741">542</cx:pt>
          <cx:pt idx="56742">911</cx:pt>
          <cx:pt idx="56743">196</cx:pt>
          <cx:pt idx="56744">5508</cx:pt>
          <cx:pt idx="56745">32018</cx:pt>
          <cx:pt idx="56746">39</cx:pt>
          <cx:pt idx="56747">363</cx:pt>
          <cx:pt idx="56748">18101</cx:pt>
          <cx:pt idx="56749">10870</cx:pt>
          <cx:pt idx="56750">510306</cx:pt>
          <cx:pt idx="56751">175</cx:pt>
          <cx:pt idx="56752">10870</cx:pt>
          <cx:pt idx="56753">289</cx:pt>
          <cx:pt idx="56754">1272</cx:pt>
          <cx:pt idx="56755">1532</cx:pt>
          <cx:pt idx="56756">402</cx:pt>
          <cx:pt idx="56757">27</cx:pt>
          <cx:pt idx="56758">402</cx:pt>
          <cx:pt idx="56759">693</cx:pt>
          <cx:pt idx="56760">3975</cx:pt>
          <cx:pt idx="56761">1116</cx:pt>
          <cx:pt idx="56762">122</cx:pt>
          <cx:pt idx="56763">369</cx:pt>
          <cx:pt idx="56764">2068</cx:pt>
          <cx:pt idx="56765">33110</cx:pt>
          <cx:pt idx="56766">1077</cx:pt>
          <cx:pt idx="56767">57</cx:pt>
          <cx:pt idx="56768">57</cx:pt>
          <cx:pt idx="56769">57</cx:pt>
          <cx:pt idx="56770">59</cx:pt>
          <cx:pt idx="56771">1732</cx:pt>
          <cx:pt idx="56772">2150</cx:pt>
          <cx:pt idx="56773">1309</cx:pt>
          <cx:pt idx="56774">1552</cx:pt>
          <cx:pt idx="56775">122</cx:pt>
          <cx:pt idx="56776">409</cx:pt>
          <cx:pt idx="56777">214</cx:pt>
          <cx:pt idx="56778">815</cx:pt>
          <cx:pt idx="56779">61</cx:pt>
          <cx:pt idx="56780">61</cx:pt>
          <cx:pt idx="56781">955</cx:pt>
          <cx:pt idx="56782">36025</cx:pt>
          <cx:pt idx="56783">65</cx:pt>
          <cx:pt idx="56784">223</cx:pt>
          <cx:pt idx="56785">68</cx:pt>
          <cx:pt idx="56786">787</cx:pt>
          <cx:pt idx="56787">2910</cx:pt>
          <cx:pt idx="56788">3244</cx:pt>
          <cx:pt idx="56789">879</cx:pt>
          <cx:pt idx="56790">130</cx:pt>
          <cx:pt idx="56791">44</cx:pt>
          <cx:pt idx="56792">10279</cx:pt>
          <cx:pt idx="56793">1348</cx:pt>
          <cx:pt idx="56794">381</cx:pt>
          <cx:pt idx="56795">187</cx:pt>
          <cx:pt idx="56796">76</cx:pt>
          <cx:pt idx="56797">450</cx:pt>
          <cx:pt idx="56798">1248</cx:pt>
          <cx:pt idx="56799">20258</cx:pt>
          <cx:pt idx="56800">2441</cx:pt>
          <cx:pt idx="56801">510360</cx:pt>
          <cx:pt idx="56802">96</cx:pt>
          <cx:pt idx="56803">510360</cx:pt>
          <cx:pt idx="56804">163</cx:pt>
          <cx:pt idx="56805">369</cx:pt>
          <cx:pt idx="56806">358</cx:pt>
          <cx:pt idx="56807">510361</cx:pt>
          <cx:pt idx="56808">247</cx:pt>
          <cx:pt idx="56809">369</cx:pt>
          <cx:pt idx="56810">467</cx:pt>
          <cx:pt idx="56811">2068</cx:pt>
          <cx:pt idx="56812">2068</cx:pt>
          <cx:pt idx="56813">64</cx:pt>
          <cx:pt idx="56814">510363</cx:pt>
          <cx:pt idx="56815">18102</cx:pt>
          <cx:pt idx="56816">342</cx:pt>
          <cx:pt idx="56817">118</cx:pt>
          <cx:pt idx="56818">2</cx:pt>
          <cx:pt idx="56819">34</cx:pt>
          <cx:pt idx="56820">187</cx:pt>
          <cx:pt idx="56821">335</cx:pt>
          <cx:pt idx="56822">711</cx:pt>
          <cx:pt idx="56823">236</cx:pt>
          <cx:pt idx="56824">676</cx:pt>
          <cx:pt idx="56825">187</cx:pt>
          <cx:pt idx="56826">1012</cx:pt>
          <cx:pt idx="56827">1012</cx:pt>
          <cx:pt idx="56828">1737</cx:pt>
          <cx:pt idx="56829">152</cx:pt>
          <cx:pt idx="56830">510370</cx:pt>
          <cx:pt idx="56831">283</cx:pt>
          <cx:pt idx="56832">28</cx:pt>
          <cx:pt idx="56833">517</cx:pt>
          <cx:pt idx="56834">343</cx:pt>
          <cx:pt idx="56835">28</cx:pt>
          <cx:pt idx="56836">552</cx:pt>
          <cx:pt idx="56837">404</cx:pt>
          <cx:pt idx="56838">404</cx:pt>
          <cx:pt idx="56839">4</cx:pt>
          <cx:pt idx="56840">404</cx:pt>
          <cx:pt idx="56841">15568</cx:pt>
          <cx:pt idx="56842">794</cx:pt>
          <cx:pt idx="56843">171</cx:pt>
          <cx:pt idx="56844">1389</cx:pt>
          <cx:pt idx="56845">75</cx:pt>
          <cx:pt idx="56846">15344</cx:pt>
          <cx:pt idx="56847">218</cx:pt>
          <cx:pt idx="56848">1112</cx:pt>
          <cx:pt idx="56849">3464</cx:pt>
          <cx:pt idx="56850">2581</cx:pt>
          <cx:pt idx="56851">1252</cx:pt>
          <cx:pt idx="56852">10729</cx:pt>
          <cx:pt idx="56853">715</cx:pt>
          <cx:pt idx="56854">175</cx:pt>
          <cx:pt idx="56855">266</cx:pt>
          <cx:pt idx="56856">69</cx:pt>
          <cx:pt idx="56857">69</cx:pt>
          <cx:pt idx="56858">69</cx:pt>
          <cx:pt idx="56859">788</cx:pt>
          <cx:pt idx="56860">25555</cx:pt>
          <cx:pt idx="56861">98</cx:pt>
          <cx:pt idx="56862">1017</cx:pt>
          <cx:pt idx="56863">2068</cx:pt>
          <cx:pt idx="56864">2068</cx:pt>
          <cx:pt idx="56865">12890</cx:pt>
          <cx:pt idx="56866">29</cx:pt>
          <cx:pt idx="56867">99</cx:pt>
          <cx:pt idx="56868">4023</cx:pt>
          <cx:pt idx="56869">827</cx:pt>
          <cx:pt idx="56870">1653</cx:pt>
          <cx:pt idx="56871">240</cx:pt>
          <cx:pt idx="56872">105</cx:pt>
          <cx:pt idx="56873">784</cx:pt>
          <cx:pt idx="56874">7203</cx:pt>
          <cx:pt idx="56875">39</cx:pt>
          <cx:pt idx="56876">318</cx:pt>
          <cx:pt idx="56877">61</cx:pt>
          <cx:pt idx="56878">46</cx:pt>
          <cx:pt idx="56879">220</cx:pt>
          <cx:pt idx="56880">94</cx:pt>
          <cx:pt idx="56881">40894</cx:pt>
          <cx:pt idx="56882">39182</cx:pt>
          <cx:pt idx="56883">500</cx:pt>
          <cx:pt idx="56884">3328</cx:pt>
          <cx:pt idx="56885">13115</cx:pt>
          <cx:pt idx="56886">4346</cx:pt>
          <cx:pt idx="56887">50612</cx:pt>
          <cx:pt idx="56888">1385</cx:pt>
          <cx:pt idx="56889">242</cx:pt>
          <cx:pt idx="56890">657</cx:pt>
          <cx:pt idx="56891">1216</cx:pt>
          <cx:pt idx="56892">47649</cx:pt>
          <cx:pt idx="56893">84</cx:pt>
          <cx:pt idx="56894">2159</cx:pt>
          <cx:pt idx="56895">1309</cx:pt>
          <cx:pt idx="56896">1309</cx:pt>
          <cx:pt idx="56897">1309</cx:pt>
          <cx:pt idx="56898">214</cx:pt>
          <cx:pt idx="56899">345</cx:pt>
          <cx:pt idx="56900">4214</cx:pt>
          <cx:pt idx="56901">116</cx:pt>
          <cx:pt idx="56902">510405</cx:pt>
          <cx:pt idx="56903">345</cx:pt>
          <cx:pt idx="56904">419</cx:pt>
          <cx:pt idx="56905">40894</cx:pt>
          <cx:pt idx="56906">969</cx:pt>
          <cx:pt idx="56907">128</cx:pt>
          <cx:pt idx="56908">163</cx:pt>
          <cx:pt idx="56909">2067</cx:pt>
          <cx:pt idx="56910">24</cx:pt>
          <cx:pt idx="56911">404</cx:pt>
          <cx:pt idx="56912">28025</cx:pt>
          <cx:pt idx="56913">69</cx:pt>
          <cx:pt idx="56914">224</cx:pt>
          <cx:pt idx="56915">1442</cx:pt>
          <cx:pt idx="56916">465</cx:pt>
          <cx:pt idx="56917">302</cx:pt>
          <cx:pt idx="56918">1241</cx:pt>
          <cx:pt idx="56919">148</cx:pt>
          <cx:pt idx="56920">192</cx:pt>
          <cx:pt idx="56921">404</cx:pt>
          <cx:pt idx="56922">2176</cx:pt>
          <cx:pt idx="56923">2</cx:pt>
          <cx:pt idx="56924">242</cx:pt>
          <cx:pt idx="56925">173</cx:pt>
          <cx:pt idx="56926">10931</cx:pt>
          <cx:pt idx="56927">1309</cx:pt>
          <cx:pt idx="56928">294</cx:pt>
          <cx:pt idx="56929">384</cx:pt>
          <cx:pt idx="56930">49</cx:pt>
          <cx:pt idx="56931">1661</cx:pt>
          <cx:pt idx="56932">1184</cx:pt>
          <cx:pt idx="56933">6069</cx:pt>
          <cx:pt idx="56934">12558</cx:pt>
          <cx:pt idx="56935">1092</cx:pt>
          <cx:pt idx="56936">2411</cx:pt>
          <cx:pt idx="56937">174</cx:pt>
          <cx:pt idx="56938">10</cx:pt>
          <cx:pt idx="56939">10</cx:pt>
          <cx:pt idx="56940">223</cx:pt>
          <cx:pt idx="56941">189</cx:pt>
          <cx:pt idx="56942">177</cx:pt>
          <cx:pt idx="56943">58</cx:pt>
          <cx:pt idx="56944">5188</cx:pt>
          <cx:pt idx="56945">954</cx:pt>
          <cx:pt idx="56946">510431</cx:pt>
          <cx:pt idx="56947">53</cx:pt>
          <cx:pt idx="56948">1661</cx:pt>
          <cx:pt idx="56949">8282</cx:pt>
          <cx:pt idx="56950">1309</cx:pt>
          <cx:pt idx="56951">1085</cx:pt>
          <cx:pt idx="56952">22494</cx:pt>
          <cx:pt idx="56953">801</cx:pt>
          <cx:pt idx="56954">100</cx:pt>
          <cx:pt idx="56955">150</cx:pt>
          <cx:pt idx="56956">35</cx:pt>
          <cx:pt idx="56957">10828</cx:pt>
          <cx:pt idx="56958">661</cx:pt>
          <cx:pt idx="56959">50621</cx:pt>
          <cx:pt idx="56960">143</cx:pt>
          <cx:pt idx="56961">141</cx:pt>
          <cx:pt idx="56962">510442</cx:pt>
          <cx:pt idx="56963">1058</cx:pt>
          <cx:pt idx="56964">242</cx:pt>
          <cx:pt idx="56965">426</cx:pt>
          <cx:pt idx="56966">16</cx:pt>
          <cx:pt idx="56967">302</cx:pt>
          <cx:pt idx="56968">282</cx:pt>
          <cx:pt idx="56969">257</cx:pt>
          <cx:pt idx="56970">181</cx:pt>
          <cx:pt idx="56971">282</cx:pt>
          <cx:pt idx="56972">713</cx:pt>
          <cx:pt idx="56973">176263</cx:pt>
          <cx:pt idx="56974">130</cx:pt>
          <cx:pt idx="56975">510454</cx:pt>
          <cx:pt idx="56976">155</cx:pt>
          <cx:pt idx="56977">28</cx:pt>
          <cx:pt idx="56978">1309</cx:pt>
          <cx:pt idx="56979">1309</cx:pt>
          <cx:pt idx="56980">55</cx:pt>
          <cx:pt idx="56981">12</cx:pt>
          <cx:pt idx="56982">141</cx:pt>
          <cx:pt idx="56983">17568</cx:pt>
          <cx:pt idx="56984">247</cx:pt>
          <cx:pt idx="56985">110</cx:pt>
          <cx:pt idx="56986">15128</cx:pt>
          <cx:pt idx="56987">362</cx:pt>
          <cx:pt idx="56988">2073</cx:pt>
          <cx:pt idx="56989">2073</cx:pt>
          <cx:pt idx="56990">2073</cx:pt>
          <cx:pt idx="56991">223</cx:pt>
          <cx:pt idx="56992">223</cx:pt>
          <cx:pt idx="56993">283</cx:pt>
          <cx:pt idx="56994">68</cx:pt>
          <cx:pt idx="56995">223</cx:pt>
          <cx:pt idx="56996">223</cx:pt>
          <cx:pt idx="56997">223</cx:pt>
          <cx:pt idx="56998">223</cx:pt>
          <cx:pt idx="56999">223</cx:pt>
          <cx:pt idx="57000">964</cx:pt>
          <cx:pt idx="57001">2148</cx:pt>
          <cx:pt idx="57002">390</cx:pt>
          <cx:pt idx="57003">35</cx:pt>
          <cx:pt idx="57004">69</cx:pt>
          <cx:pt idx="57005">69</cx:pt>
          <cx:pt idx="57006">69</cx:pt>
          <cx:pt idx="57007">404</cx:pt>
          <cx:pt idx="57008">1006</cx:pt>
          <cx:pt idx="57009">791</cx:pt>
          <cx:pt idx="57010">12145</cx:pt>
          <cx:pt idx="57011">1009</cx:pt>
          <cx:pt idx="57012">1009</cx:pt>
          <cx:pt idx="57013">203</cx:pt>
          <cx:pt idx="57014">272</cx:pt>
          <cx:pt idx="57015">510482</cx:pt>
          <cx:pt idx="57016">2073</cx:pt>
          <cx:pt idx="57017">1009</cx:pt>
          <cx:pt idx="57018">3746</cx:pt>
          <cx:pt idx="57019">93</cx:pt>
          <cx:pt idx="57020">325</cx:pt>
          <cx:pt idx="57021">4562</cx:pt>
          <cx:pt idx="57022">842</cx:pt>
          <cx:pt idx="57023">1309</cx:pt>
          <cx:pt idx="57024">69</cx:pt>
          <cx:pt idx="57025">328</cx:pt>
          <cx:pt idx="57026">1649</cx:pt>
          <cx:pt idx="57027">283</cx:pt>
          <cx:pt idx="57028">118495</cx:pt>
          <cx:pt idx="57029">244</cx:pt>
          <cx:pt idx="57030">128</cx:pt>
          <cx:pt idx="57031">108</cx:pt>
          <cx:pt idx="57032">8</cx:pt>
          <cx:pt idx="57033">84</cx:pt>
          <cx:pt idx="57034">9985</cx:pt>
          <cx:pt idx="57035">673</cx:pt>
          <cx:pt idx="57036">619</cx:pt>
          <cx:pt idx="57037">500</cx:pt>
          <cx:pt idx="57038">3468</cx:pt>
          <cx:pt idx="57039">27</cx:pt>
          <cx:pt idx="57040">384</cx:pt>
          <cx:pt idx="57041">539</cx:pt>
          <cx:pt idx="57042">225</cx:pt>
          <cx:pt idx="57043">463</cx:pt>
          <cx:pt idx="57044">60</cx:pt>
          <cx:pt idx="57045">510522</cx:pt>
          <cx:pt idx="57046">1356</cx:pt>
          <cx:pt idx="57047">39</cx:pt>
          <cx:pt idx="57048">21</cx:pt>
          <cx:pt idx="57049">39</cx:pt>
          <cx:pt idx="57050">1310</cx:pt>
          <cx:pt idx="57051">404</cx:pt>
          <cx:pt idx="57052">39</cx:pt>
          <cx:pt idx="57053">101</cx:pt>
          <cx:pt idx="57054">42014</cx:pt>
          <cx:pt idx="57055">276</cx:pt>
          <cx:pt idx="57056">2074</cx:pt>
          <cx:pt idx="57057">1046</cx:pt>
          <cx:pt idx="57058">3</cx:pt>
          <cx:pt idx="57059">247</cx:pt>
          <cx:pt idx="57060">2837</cx:pt>
          <cx:pt idx="57061">990</cx:pt>
          <cx:pt idx="57062">35</cx:pt>
          <cx:pt idx="57063">167</cx:pt>
          <cx:pt idx="57064">1833</cx:pt>
          <cx:pt idx="57065">674</cx:pt>
          <cx:pt idx="57066">1216</cx:pt>
          <cx:pt idx="57067">457</cx:pt>
          <cx:pt idx="57068">1833</cx:pt>
          <cx:pt idx="57069">82</cx:pt>
          <cx:pt idx="57070">0</cx:pt>
          <cx:pt idx="57071">39</cx:pt>
          <cx:pt idx="57072">1046</cx:pt>
          <cx:pt idx="57073">36029</cx:pt>
          <cx:pt idx="57074">137</cx:pt>
          <cx:pt idx="57075">3975</cx:pt>
          <cx:pt idx="57076">692</cx:pt>
          <cx:pt idx="57077">39</cx:pt>
          <cx:pt idx="57078">39</cx:pt>
          <cx:pt idx="57079">20537</cx:pt>
          <cx:pt idx="57080">39</cx:pt>
          <cx:pt idx="57081">697</cx:pt>
          <cx:pt idx="57082">39</cx:pt>
          <cx:pt idx="57083">39</cx:pt>
          <cx:pt idx="57084">39</cx:pt>
          <cx:pt idx="57085">39</cx:pt>
          <cx:pt idx="57086">39</cx:pt>
          <cx:pt idx="57087">1382</cx:pt>
          <cx:pt idx="57088">355</cx:pt>
          <cx:pt idx="57089">355</cx:pt>
          <cx:pt idx="57090">355</cx:pt>
          <cx:pt idx="57091">39</cx:pt>
          <cx:pt idx="57092">786</cx:pt>
          <cx:pt idx="57093">533</cx:pt>
          <cx:pt idx="57094">496</cx:pt>
          <cx:pt idx="57095">238</cx:pt>
          <cx:pt idx="57096">69</cx:pt>
          <cx:pt idx="57097">10869</cx:pt>
          <cx:pt idx="57098">34</cx:pt>
          <cx:pt idx="57099">336</cx:pt>
          <cx:pt idx="57100">3553</cx:pt>
          <cx:pt idx="57101">1316</cx:pt>
          <cx:pt idx="57102">2</cx:pt>
          <cx:pt idx="57103">1472</cx:pt>
          <cx:pt idx="57104">78</cx:pt>
          <cx:pt idx="57105">686</cx:pt>
          <cx:pt idx="57106">129</cx:pt>
          <cx:pt idx="57107">45045</cx:pt>
          <cx:pt idx="57108">40900</cx:pt>
          <cx:pt idx="57109">21625</cx:pt>
          <cx:pt idx="57110">64</cx:pt>
          <cx:pt idx="57111">8101</cx:pt>
          <cx:pt idx="57112">380</cx:pt>
          <cx:pt idx="57113">12295</cx:pt>
          <cx:pt idx="57114">294</cx:pt>
          <cx:pt idx="57115">1297</cx:pt>
          <cx:pt idx="57116">21</cx:pt>
          <cx:pt idx="57117">12</cx:pt>
          <cx:pt idx="57118">482</cx:pt>
          <cx:pt idx="57119">605</cx:pt>
          <cx:pt idx="57120">1834</cx:pt>
          <cx:pt idx="57121">1014</cx:pt>
          <cx:pt idx="57122">0</cx:pt>
          <cx:pt idx="57123">250</cx:pt>
          <cx:pt idx="57124">42</cx:pt>
          <cx:pt idx="57125">8101</cx:pt>
          <cx:pt idx="57126">1138</cx:pt>
          <cx:pt idx="57127">1766</cx:pt>
          <cx:pt idx="57128">3798</cx:pt>
          <cx:pt idx="57129">912</cx:pt>
          <cx:pt idx="57130">48</cx:pt>
          <cx:pt idx="57131">2893</cx:pt>
          <cx:pt idx="57132">59</cx:pt>
          <cx:pt idx="57133">3077</cx:pt>
          <cx:pt idx="57134">17</cx:pt>
          <cx:pt idx="57135">507</cx:pt>
          <cx:pt idx="57136">9216</cx:pt>
          <cx:pt idx="57137">159</cx:pt>
          <cx:pt idx="57138">0</cx:pt>
          <cx:pt idx="57139">966</cx:pt>
          <cx:pt idx="57140">4744</cx:pt>
          <cx:pt idx="57141">30</cx:pt>
          <cx:pt idx="57142">81</cx:pt>
          <cx:pt idx="57143">4208</cx:pt>
          <cx:pt idx="57144">147</cx:pt>
          <cx:pt idx="57145">2458</cx:pt>
          <cx:pt idx="57146">1071</cx:pt>
          <cx:pt idx="57147">243</cx:pt>
          <cx:pt idx="57148">190</cx:pt>
          <cx:pt idx="57149">215</cx:pt>
          <cx:pt idx="57150">1801</cx:pt>
          <cx:pt idx="57151">4250</cx:pt>
          <cx:pt idx="57152">50649</cx:pt>
          <cx:pt idx="57153">6</cx:pt>
          <cx:pt idx="57154">2903</cx:pt>
          <cx:pt idx="57155">1315</cx:pt>
          <cx:pt idx="57156">470</cx:pt>
          <cx:pt idx="57157">867</cx:pt>
          <cx:pt idx="57158">912</cx:pt>
          <cx:pt idx="57159">4819</cx:pt>
          <cx:pt idx="57160">53</cx:pt>
          <cx:pt idx="57161">274</cx:pt>
          <cx:pt idx="57162">0</cx:pt>
          <cx:pt idx="57163">115</cx:pt>
          <cx:pt idx="57164">3164</cx:pt>
          <cx:pt idx="57165">42</cx:pt>
          <cx:pt idx="57166">3</cx:pt>
          <cx:pt idx="57167">2328</cx:pt>
          <cx:pt idx="57168">458</cx:pt>
          <cx:pt idx="57169">390</cx:pt>
          <cx:pt idx="57170">1183</cx:pt>
          <cx:pt idx="57171">274</cx:pt>
          <cx:pt idx="57172">867</cx:pt>
          <cx:pt idx="57173">1015</cx:pt>
          <cx:pt idx="57174">308</cx:pt>
          <cx:pt idx="57175">308</cx:pt>
          <cx:pt idx="57176">35</cx:pt>
          <cx:pt idx="57177">350</cx:pt>
          <cx:pt idx="57178">90</cx:pt>
          <cx:pt idx="57179">4001</cx:pt>
          <cx:pt idx="57180">2152</cx:pt>
          <cx:pt idx="57181">2152</cx:pt>
          <cx:pt idx="57182">937</cx:pt>
          <cx:pt idx="57183">204</cx:pt>
          <cx:pt idx="57184">24555</cx:pt>
          <cx:pt idx="57185">546</cx:pt>
          <cx:pt idx="57186">15916</cx:pt>
          <cx:pt idx="57187">2925</cx:pt>
          <cx:pt idx="57188">39</cx:pt>
          <cx:pt idx="57189">99</cx:pt>
          <cx:pt idx="57190">2807</cx:pt>
          <cx:pt idx="57191">510628</cx:pt>
          <cx:pt idx="57192">404</cx:pt>
          <cx:pt idx="57193">600</cx:pt>
          <cx:pt idx="57194">427</cx:pt>
          <cx:pt idx="57195">469</cx:pt>
          <cx:pt idx="57196">2079</cx:pt>
          <cx:pt idx="57197">222</cx:pt>
          <cx:pt idx="57198">570</cx:pt>
          <cx:pt idx="57199">390</cx:pt>
          <cx:pt idx="57200">6075</cx:pt>
          <cx:pt idx="57201">279</cx:pt>
          <cx:pt idx="57202">475</cx:pt>
          <cx:pt idx="57203">1311</cx:pt>
          <cx:pt idx="57204">1054</cx:pt>
          <cx:pt idx="57205">488</cx:pt>
          <cx:pt idx="57206">157</cx:pt>
          <cx:pt idx="57207">565</cx:pt>
          <cx:pt idx="57208">52</cx:pt>
          <cx:pt idx="57209">2353</cx:pt>
          <cx:pt idx="57210">48</cx:pt>
          <cx:pt idx="57211">380</cx:pt>
          <cx:pt idx="57212">510644</cx:pt>
          <cx:pt idx="57213">235</cx:pt>
          <cx:pt idx="57214">1149</cx:pt>
          <cx:pt idx="57215">954</cx:pt>
          <cx:pt idx="57216">1502</cx:pt>
          <cx:pt idx="57217">29</cx:pt>
          <cx:pt idx="57218">98</cx:pt>
          <cx:pt idx="57219">456</cx:pt>
          <cx:pt idx="57220">206</cx:pt>
          <cx:pt idx="57221">1311</cx:pt>
          <cx:pt idx="57222">21</cx:pt>
          <cx:pt idx="57223">80672</cx:pt>
          <cx:pt idx="57224">350</cx:pt>
          <cx:pt idx="57225">2073</cx:pt>
          <cx:pt idx="57226">69</cx:pt>
          <cx:pt idx="57227">4500</cx:pt>
          <cx:pt idx="57228">39178</cx:pt>
          <cx:pt idx="57229">273</cx:pt>
          <cx:pt idx="57230">35</cx:pt>
          <cx:pt idx="57231">2351</cx:pt>
          <cx:pt idx="57232">2351</cx:pt>
          <cx:pt idx="57233">1860</cx:pt>
          <cx:pt idx="57234">37</cx:pt>
          <cx:pt idx="57235">867</cx:pt>
          <cx:pt idx="57236">427</cx:pt>
          <cx:pt idx="57237">22</cx:pt>
          <cx:pt idx="57238">5192</cx:pt>
          <cx:pt idx="57239">16</cx:pt>
          <cx:pt idx="57240">1419</cx:pt>
          <cx:pt idx="57241">1200</cx:pt>
          <cx:pt idx="57242">431</cx:pt>
          <cx:pt idx="57243">1263</cx:pt>
          <cx:pt idx="57244">15879</cx:pt>
          <cx:pt idx="57245">357</cx:pt>
          <cx:pt idx="57246">535</cx:pt>
          <cx:pt idx="57247">96</cx:pt>
          <cx:pt idx="57248">136</cx:pt>
          <cx:pt idx="57249">904</cx:pt>
          <cx:pt idx="57250">510665</cx:pt>
          <cx:pt idx="57251">20</cx:pt>
          <cx:pt idx="57252">2081</cx:pt>
          <cx:pt idx="57253">2081</cx:pt>
          <cx:pt idx="57254">1731</cx:pt>
          <cx:pt idx="57255">58</cx:pt>
          <cx:pt idx="57256">32</cx:pt>
          <cx:pt idx="57257">58</cx:pt>
          <cx:pt idx="57258">58</cx:pt>
          <cx:pt idx="57259">142</cx:pt>
          <cx:pt idx="57260">58</cx:pt>
          <cx:pt idx="57261">45850</cx:pt>
          <cx:pt idx="57262">269</cx:pt>
          <cx:pt idx="57263">105</cx:pt>
          <cx:pt idx="57264">1581</cx:pt>
          <cx:pt idx="57265">350</cx:pt>
          <cx:pt idx="57266">17</cx:pt>
          <cx:pt idx="57267">387</cx:pt>
          <cx:pt idx="57268">1495</cx:pt>
          <cx:pt idx="57269">4468</cx:pt>
          <cx:pt idx="57270">1489</cx:pt>
          <cx:pt idx="57271">5115</cx:pt>
          <cx:pt idx="57272">132</cx:pt>
          <cx:pt idx="57273">3135</cx:pt>
          <cx:pt idx="57274">239</cx:pt>
          <cx:pt idx="57275">1489</cx:pt>
          <cx:pt idx="57276">270</cx:pt>
          <cx:pt idx="57277">840</cx:pt>
          <cx:pt idx="57278">12407</cx:pt>
          <cx:pt idx="57279">53</cx:pt>
          <cx:pt idx="57280">185</cx:pt>
          <cx:pt idx="57281">801</cx:pt>
          <cx:pt idx="57282">53</cx:pt>
          <cx:pt idx="57283">418</cx:pt>
          <cx:pt idx="57284">2224</cx:pt>
          <cx:pt idx="57285">607</cx:pt>
          <cx:pt idx="57286">41996</cx:pt>
          <cx:pt idx="57287">635</cx:pt>
          <cx:pt idx="57288">74</cx:pt>
          <cx:pt idx="57289">360</cx:pt>
          <cx:pt idx="57290">690</cx:pt>
          <cx:pt idx="57291">4</cx:pt>
          <cx:pt idx="57292">69</cx:pt>
          <cx:pt idx="57293">3850</cx:pt>
          <cx:pt idx="57294">3850</cx:pt>
          <cx:pt idx="57295">526</cx:pt>
          <cx:pt idx="57296">49439</cx:pt>
          <cx:pt idx="57297">269</cx:pt>
          <cx:pt idx="57298">1753</cx:pt>
          <cx:pt idx="57299">167</cx:pt>
          <cx:pt idx="57300">1056</cx:pt>
          <cx:pt idx="57301">71182</cx:pt>
          <cx:pt idx="57302">2220</cx:pt>
          <cx:pt idx="57303">490</cx:pt>
          <cx:pt idx="57304">4431</cx:pt>
          <cx:pt idx="57305">3343</cx:pt>
          <cx:pt idx="57306">199</cx:pt>
          <cx:pt idx="57307">4972</cx:pt>
          <cx:pt idx="57308">383</cx:pt>
          <cx:pt idx="57309">1032</cx:pt>
          <cx:pt idx="57310">1269</cx:pt>
          <cx:pt idx="57311">105050</cx:pt>
          <cx:pt idx="57312">691</cx:pt>
          <cx:pt idx="57313">518</cx:pt>
          <cx:pt idx="57314">205</cx:pt>
          <cx:pt idx="57315">150</cx:pt>
          <cx:pt idx="57316">697</cx:pt>
          <cx:pt idx="57317">52</cx:pt>
          <cx:pt idx="57318">518</cx:pt>
          <cx:pt idx="57319">697</cx:pt>
          <cx:pt idx="57320">248</cx:pt>
          <cx:pt idx="57321">172</cx:pt>
          <cx:pt idx="57322">812</cx:pt>
          <cx:pt idx="57323">11</cx:pt>
          <cx:pt idx="57324">29</cx:pt>
          <cx:pt idx="57325">882</cx:pt>
          <cx:pt idx="57326">3037</cx:pt>
          <cx:pt idx="57327">619</cx:pt>
          <cx:pt idx="57328">1058</cx:pt>
          <cx:pt idx="57329">544</cx:pt>
          <cx:pt idx="57330">118500</cx:pt>
          <cx:pt idx="57331">107</cx:pt>
          <cx:pt idx="57332">37</cx:pt>
          <cx:pt idx="57333">474</cx:pt>
          <cx:pt idx="57334">826</cx:pt>
          <cx:pt idx="57335">324</cx:pt>
          <cx:pt idx="57336">114</cx:pt>
          <cx:pt idx="57337">1933</cx:pt>
          <cx:pt idx="57338">3542</cx:pt>
          <cx:pt idx="57339">18118</cx:pt>
          <cx:pt idx="57340">4021</cx:pt>
          <cx:pt idx="57341">195</cx:pt>
          <cx:pt idx="57342">131</cx:pt>
          <cx:pt idx="57343">742</cx:pt>
          <cx:pt idx="57344">34275</cx:pt>
          <cx:pt idx="57345">18118</cx:pt>
          <cx:pt idx="57346">5018</cx:pt>
          <cx:pt idx="57347">303</cx:pt>
          <cx:pt idx="57348">12149</cx:pt>
          <cx:pt idx="57349">1261</cx:pt>
          <cx:pt idx="57350">13541</cx:pt>
          <cx:pt idx="57351">2083</cx:pt>
          <cx:pt idx="57352">441</cx:pt>
          <cx:pt idx="57353">251</cx:pt>
          <cx:pt idx="57354">173</cx:pt>
          <cx:pt idx="57355">632</cx:pt>
          <cx:pt idx="57356">24</cx:pt>
          <cx:pt idx="57357">480</cx:pt>
          <cx:pt idx="57358">791</cx:pt>
          <cx:pt idx="57359">40</cx:pt>
          <cx:pt idx="57360">517</cx:pt>
          <cx:pt idx="57361">434</cx:pt>
          <cx:pt idx="57362">882</cx:pt>
          <cx:pt idx="57363">1368</cx:pt>
          <cx:pt idx="57364">3538</cx:pt>
          <cx:pt idx="57365">3538</cx:pt>
          <cx:pt idx="57366">992</cx:pt>
          <cx:pt idx="57367">29</cx:pt>
          <cx:pt idx="57368">218</cx:pt>
          <cx:pt idx="57369">9768</cx:pt>
          <cx:pt idx="57370">585</cx:pt>
          <cx:pt idx="57371">4010</cx:pt>
          <cx:pt idx="57372">299</cx:pt>
          <cx:pt idx="57373">187</cx:pt>
          <cx:pt idx="57374">664</cx:pt>
          <cx:pt idx="57375">73</cx:pt>
          <cx:pt idx="57376">387</cx:pt>
          <cx:pt idx="57377">259</cx:pt>
          <cx:pt idx="57378">220</cx:pt>
          <cx:pt idx="57379">1120</cx:pt>
          <cx:pt idx="57380">84</cx:pt>
          <cx:pt idx="57381">38546</cx:pt>
          <cx:pt idx="57382">66</cx:pt>
          <cx:pt idx="57383">14</cx:pt>
          <cx:pt idx="57384">429</cx:pt>
          <cx:pt idx="57385">324</cx:pt>
          <cx:pt idx="57386">175</cx:pt>
          <cx:pt idx="57387">982</cx:pt>
          <cx:pt idx="57388">68</cx:pt>
          <cx:pt idx="57389">80</cx:pt>
          <cx:pt idx="57390">21742</cx:pt>
          <cx:pt idx="57391">14</cx:pt>
          <cx:pt idx="57392">4575</cx:pt>
          <cx:pt idx="57393">128</cx:pt>
          <cx:pt idx="57394">367</cx:pt>
          <cx:pt idx="57395">5115</cx:pt>
          <cx:pt idx="57396">272</cx:pt>
          <cx:pt idx="57397">356</cx:pt>
          <cx:pt idx="57398">534</cx:pt>
          <cx:pt idx="57399">356</cx:pt>
          <cx:pt idx="57400">356</cx:pt>
          <cx:pt idx="57401">168</cx:pt>
          <cx:pt idx="57402">814</cx:pt>
          <cx:pt idx="57403">493</cx:pt>
          <cx:pt idx="57404">549</cx:pt>
          <cx:pt idx="57405">3371</cx:pt>
          <cx:pt idx="57406">525</cx:pt>
          <cx:pt idx="57407">2313</cx:pt>
          <cx:pt idx="57408">1331</cx:pt>
          <cx:pt idx="57409">2351</cx:pt>
          <cx:pt idx="57410">40401</cx:pt>
          <cx:pt idx="57411">2834</cx:pt>
          <cx:pt idx="57412">2313</cx:pt>
          <cx:pt idx="57413">256</cx:pt>
          <cx:pt idx="57414">883</cx:pt>
          <cx:pt idx="57415">24</cx:pt>
          <cx:pt idx="57416">205</cx:pt>
          <cx:pt idx="57417">71</cx:pt>
          <cx:pt idx="57418">1812</cx:pt>
          <cx:pt idx="57419">5549</cx:pt>
          <cx:pt idx="57420">1471</cx:pt>
          <cx:pt idx="57421">1371</cx:pt>
          <cx:pt idx="57422">600</cx:pt>
          <cx:pt idx="57423">3863</cx:pt>
          <cx:pt idx="57424">1067</cx:pt>
          <cx:pt idx="57425">2247</cx:pt>
          <cx:pt idx="57426">4</cx:pt>
          <cx:pt idx="57427">306</cx:pt>
          <cx:pt idx="57428">834</cx:pt>
          <cx:pt idx="57429">2053</cx:pt>
          <cx:pt idx="57430">12</cx:pt>
          <cx:pt idx="57431">1078</cx:pt>
          <cx:pt idx="57432">444</cx:pt>
          <cx:pt idx="57433">464</cx:pt>
          <cx:pt idx="57434">348</cx:pt>
          <cx:pt idx="57435">2353</cx:pt>
          <cx:pt idx="57436">17833</cx:pt>
          <cx:pt idx="57437">225007</cx:pt>
          <cx:pt idx="57438">389</cx:pt>
          <cx:pt idx="57439">79</cx:pt>
          <cx:pt idx="57440">23</cx:pt>
          <cx:pt idx="57441">1367</cx:pt>
          <cx:pt idx="57442">3850</cx:pt>
          <cx:pt idx="57443">7142</cx:pt>
          <cx:pt idx="57444">309</cx:pt>
          <cx:pt idx="57445">274</cx:pt>
          <cx:pt idx="57446">179</cx:pt>
          <cx:pt idx="57447">1899</cx:pt>
          <cx:pt idx="57448">128</cx:pt>
          <cx:pt idx="57449">4973</cx:pt>
          <cx:pt idx="57450">241</cx:pt>
          <cx:pt idx="57451">3251</cx:pt>
          <cx:pt idx="57452">54</cx:pt>
          <cx:pt idx="57453">838</cx:pt>
          <cx:pt idx="57454">117</cx:pt>
          <cx:pt idx="57455">18120</cx:pt>
          <cx:pt idx="57456">18120</cx:pt>
          <cx:pt idx="57457">45843</cx:pt>
          <cx:pt idx="57458">45040</cx:pt>
          <cx:pt idx="57459">871</cx:pt>
          <cx:pt idx="57460">5521</cx:pt>
          <cx:pt idx="57461">6077</cx:pt>
          <cx:pt idx="57462">2946</cx:pt>
          <cx:pt idx="57463">1054</cx:pt>
          <cx:pt idx="57464">39</cx:pt>
          <cx:pt idx="57465">464</cx:pt>
          <cx:pt idx="57466">23</cx:pt>
          <cx:pt idx="57467">217</cx:pt>
          <cx:pt idx="57468">6372</cx:pt>
          <cx:pt idx="57469">1119</cx:pt>
          <cx:pt idx="57470">1063</cx:pt>
          <cx:pt idx="57471">56</cx:pt>
          <cx:pt idx="57472">150</cx:pt>
          <cx:pt idx="57473">1230</cx:pt>
          <cx:pt idx="57474">59</cx:pt>
          <cx:pt idx="57475">15</cx:pt>
          <cx:pt idx="57476">2289</cx:pt>
          <cx:pt idx="57477">2365</cx:pt>
          <cx:pt idx="57478">791</cx:pt>
          <cx:pt idx="57479">821</cx:pt>
          <cx:pt idx="57480">1792</cx:pt>
          <cx:pt idx="57481">25974</cx:pt>
          <cx:pt idx="57482">74</cx:pt>
          <cx:pt idx="57483">648</cx:pt>
          <cx:pt idx="57484">74</cx:pt>
          <cx:pt idx="57485">517</cx:pt>
          <cx:pt idx="57486">1006</cx:pt>
          <cx:pt idx="57487">34</cx:pt>
          <cx:pt idx="57488">277</cx:pt>
          <cx:pt idx="57489">14</cx:pt>
          <cx:pt idx="57490">361</cx:pt>
          <cx:pt idx="57491">5628</cx:pt>
          <cx:pt idx="57492">337</cx:pt>
          <cx:pt idx="57493">53</cx:pt>
          <cx:pt idx="57494">41575</cx:pt>
          <cx:pt idx="57495">1873</cx:pt>
          <cx:pt idx="57496">688</cx:pt>
          <cx:pt idx="57497">791</cx:pt>
          <cx:pt idx="57498">791</cx:pt>
          <cx:pt idx="57499">3476</cx:pt>
          <cx:pt idx="57500">688</cx:pt>
          <cx:pt idx="57501">724</cx:pt>
          <cx:pt idx="57502">967</cx:pt>
          <cx:pt idx="57503">79</cx:pt>
          <cx:pt idx="57504">36043</cx:pt>
          <cx:pt idx="57505">3537</cx:pt>
          <cx:pt idx="57506">1065</cx:pt>
          <cx:pt idx="57507">11</cx:pt>
          <cx:pt idx="57508">76</cx:pt>
          <cx:pt idx="57509">318</cx:pt>
          <cx:pt idx="57510">300</cx:pt>
          <cx:pt idx="57511">820</cx:pt>
          <cx:pt idx="57512">2559</cx:pt>
          <cx:pt idx="57513">185</cx:pt>
          <cx:pt idx="57514">322</cx:pt>
          <cx:pt idx="57515">1964</cx:pt>
          <cx:pt idx="57516">85</cx:pt>
          <cx:pt idx="57517">380</cx:pt>
          <cx:pt idx="57518">225</cx:pt>
          <cx:pt idx="57519">5875</cx:pt>
          <cx:pt idx="57520">1485</cx:pt>
          <cx:pt idx="57521">11628</cx:pt>
          <cx:pt idx="57522">6181</cx:pt>
          <cx:pt idx="57523">348</cx:pt>
          <cx:pt idx="57524">2204</cx:pt>
          <cx:pt idx="57525">3581</cx:pt>
          <cx:pt idx="57526">69</cx:pt>
          <cx:pt idx="57527">124</cx:pt>
          <cx:pt idx="57528">254</cx:pt>
          <cx:pt idx="57529">67</cx:pt>
          <cx:pt idx="57530">124</cx:pt>
          <cx:pt idx="57531">1880</cx:pt>
          <cx:pt idx="57532">174</cx:pt>
          <cx:pt idx="57533">33</cx:pt>
          <cx:pt idx="57534">1420</cx:pt>
          <cx:pt idx="57535">16</cx:pt>
          <cx:pt idx="57536">2012</cx:pt>
          <cx:pt idx="57537">2012</cx:pt>
          <cx:pt idx="57538">1148</cx:pt>
          <cx:pt idx="57539">518</cx:pt>
          <cx:pt idx="57540">69265</cx:pt>
          <cx:pt idx="57541">2971</cx:pt>
          <cx:pt idx="57542">312</cx:pt>
          <cx:pt idx="57543">1657</cx:pt>
          <cx:pt idx="57544">1657</cx:pt>
          <cx:pt idx="57545">400</cx:pt>
          <cx:pt idx="57546">1657</cx:pt>
          <cx:pt idx="57547">800</cx:pt>
          <cx:pt idx="57548">436</cx:pt>
          <cx:pt idx="57549">673</cx:pt>
          <cx:pt idx="57550">1012</cx:pt>
          <cx:pt idx="57551">510832</cx:pt>
          <cx:pt idx="57552">11</cx:pt>
          <cx:pt idx="57553">38</cx:pt>
          <cx:pt idx="57554">97</cx:pt>
          <cx:pt idx="57555">1223</cx:pt>
          <cx:pt idx="57556">1312</cx:pt>
          <cx:pt idx="57557">117</cx:pt>
          <cx:pt idx="57558">8614</cx:pt>
          <cx:pt idx="57559">127</cx:pt>
          <cx:pt idx="57560">404</cx:pt>
          <cx:pt idx="57561">42019</cx:pt>
          <cx:pt idx="57562">28</cx:pt>
          <cx:pt idx="57563">548</cx:pt>
          <cx:pt idx="57564">15059</cx:pt>
          <cx:pt idx="57565">38</cx:pt>
          <cx:pt idx="57566">1851</cx:pt>
          <cx:pt idx="57567">2084</cx:pt>
          <cx:pt idx="57568">385</cx:pt>
          <cx:pt idx="57569">169</cx:pt>
          <cx:pt idx="57570">40399</cx:pt>
          <cx:pt idx="57571">9</cx:pt>
          <cx:pt idx="57572">422</cx:pt>
          <cx:pt idx="57573">641</cx:pt>
          <cx:pt idx="57574">433</cx:pt>
          <cx:pt idx="57575">8282</cx:pt>
          <cx:pt idx="57576">899</cx:pt>
          <cx:pt idx="57577">641</cx:pt>
          <cx:pt idx="57578">1656</cx:pt>
          <cx:pt idx="57579">1656</cx:pt>
          <cx:pt idx="57580">641</cx:pt>
          <cx:pt idx="57581">69</cx:pt>
          <cx:pt idx="57582">770</cx:pt>
          <cx:pt idx="57583">5941</cx:pt>
          <cx:pt idx="57584">69265</cx:pt>
          <cx:pt idx="57585">209</cx:pt>
          <cx:pt idx="57586">317</cx:pt>
          <cx:pt idx="57587">633</cx:pt>
          <cx:pt idx="57588">115</cx:pt>
          <cx:pt idx="57589">7290</cx:pt>
          <cx:pt idx="57590">47</cx:pt>
          <cx:pt idx="57591">85</cx:pt>
          <cx:pt idx="57592">507</cx:pt>
          <cx:pt idx="57593">28</cx:pt>
          <cx:pt idx="57594">38</cx:pt>
          <cx:pt idx="57595">433</cx:pt>
          <cx:pt idx="57596">35</cx:pt>
          <cx:pt idx="57597">5746</cx:pt>
          <cx:pt idx="57598">112</cx:pt>
          <cx:pt idx="57599">133</cx:pt>
          <cx:pt idx="57600">73</cx:pt>
          <cx:pt idx="57601">420</cx:pt>
          <cx:pt idx="57602">273</cx:pt>
          <cx:pt idx="57603">471</cx:pt>
          <cx:pt idx="57604">130</cx:pt>
          <cx:pt idx="57605">464</cx:pt>
          <cx:pt idx="57606">471</cx:pt>
          <cx:pt idx="57607">48</cx:pt>
          <cx:pt idx="57608">1508</cx:pt>
          <cx:pt idx="57609">86</cx:pt>
          <cx:pt idx="57610">75</cx:pt>
          <cx:pt idx="57611">53</cx:pt>
          <cx:pt idx="57612">7180</cx:pt>
          <cx:pt idx="57613">117</cx:pt>
          <cx:pt idx="57614">734</cx:pt>
          <cx:pt idx="57615">3537</cx:pt>
          <cx:pt idx="57616">3477</cx:pt>
          <cx:pt idx="57617">0</cx:pt>
          <cx:pt idx="57618">173</cx:pt>
          <cx:pt idx="57619">24</cx:pt>
          <cx:pt idx="57620">118500</cx:pt>
          <cx:pt idx="57621">249</cx:pt>
          <cx:pt idx="57622">265</cx:pt>
          <cx:pt idx="57623">477</cx:pt>
          <cx:pt idx="57624">880</cx:pt>
          <cx:pt idx="57625">1157</cx:pt>
          <cx:pt idx="57626">3138</cx:pt>
          <cx:pt idx="57627">7</cx:pt>
          <cx:pt idx="57628">2364</cx:pt>
          <cx:pt idx="57629">99</cx:pt>
          <cx:pt idx="57630">1030</cx:pt>
          <cx:pt idx="57631">144</cx:pt>
          <cx:pt idx="57632">1516</cx:pt>
          <cx:pt idx="57633">116</cx:pt>
          <cx:pt idx="57634">911</cx:pt>
          <cx:pt idx="57635">558</cx:pt>
          <cx:pt idx="57636">447</cx:pt>
          <cx:pt idx="57637">317</cx:pt>
          <cx:pt idx="57638">11858</cx:pt>
          <cx:pt idx="57639">26</cx:pt>
          <cx:pt idx="57640">1967</cx:pt>
          <cx:pt idx="57641">2364</cx:pt>
          <cx:pt idx="57642">218</cx:pt>
          <cx:pt idx="57643">490</cx:pt>
          <cx:pt idx="57644">72</cx:pt>
          <cx:pt idx="57645">72</cx:pt>
          <cx:pt idx="57646">357</cx:pt>
          <cx:pt idx="57647">357</cx:pt>
          <cx:pt idx="57648">357</cx:pt>
          <cx:pt idx="57649">357</cx:pt>
          <cx:pt idx="57650">357</cx:pt>
          <cx:pt idx="57651">113</cx:pt>
          <cx:pt idx="57652">14</cx:pt>
          <cx:pt idx="57653">403</cx:pt>
          <cx:pt idx="57654">3193</cx:pt>
          <cx:pt idx="57655">40907</cx:pt>
          <cx:pt idx="57656">126</cx:pt>
          <cx:pt idx="57657">40907</cx:pt>
          <cx:pt idx="57658">2363</cx:pt>
          <cx:pt idx="57659">2363</cx:pt>
          <cx:pt idx="57660">723</cx:pt>
          <cx:pt idx="57661">134</cx:pt>
          <cx:pt idx="57662">18</cx:pt>
          <cx:pt idx="57663">909</cx:pt>
          <cx:pt idx="57664">211</cx:pt>
          <cx:pt idx="57665">893</cx:pt>
          <cx:pt idx="57666">195</cx:pt>
          <cx:pt idx="57667">254</cx:pt>
          <cx:pt idx="57668">95</cx:pt>
          <cx:pt idx="57669">248</cx:pt>
          <cx:pt idx="57670">47</cx:pt>
          <cx:pt idx="57671">2364</cx:pt>
          <cx:pt idx="57672">33</cx:pt>
          <cx:pt idx="57673">94</cx:pt>
          <cx:pt idx="57674">8</cx:pt>
          <cx:pt idx="57675">59</cx:pt>
          <cx:pt idx="57676">169</cx:pt>
          <cx:pt idx="57677">2221</cx:pt>
          <cx:pt idx="57678">1296</cx:pt>
          <cx:pt idx="57679">82</cx:pt>
          <cx:pt idx="57680">476</cx:pt>
          <cx:pt idx="57681">3045</cx:pt>
          <cx:pt idx="57682">564</cx:pt>
          <cx:pt idx="57683">41575</cx:pt>
          <cx:pt idx="57684">156</cx:pt>
          <cx:pt idx="57685">771</cx:pt>
          <cx:pt idx="57686">36042</cx:pt>
          <cx:pt idx="57687">124</cx:pt>
          <cx:pt idx="57688">2</cx:pt>
          <cx:pt idx="57689">505</cx:pt>
          <cx:pt idx="57690">5942</cx:pt>
          <cx:pt idx="57691">274</cx:pt>
          <cx:pt idx="57692">234</cx:pt>
          <cx:pt idx="57693">83</cx:pt>
          <cx:pt idx="57694">587</cx:pt>
          <cx:pt idx="57695">568</cx:pt>
          <cx:pt idx="57696">71</cx:pt>
          <cx:pt idx="57697">507</cx:pt>
          <cx:pt idx="57698">258</cx:pt>
          <cx:pt idx="57699">371</cx:pt>
          <cx:pt idx="57700">2561</cx:pt>
          <cx:pt idx="57701">3538</cx:pt>
          <cx:pt idx="57702">59</cx:pt>
          <cx:pt idx="57703">836</cx:pt>
          <cx:pt idx="57704">185</cx:pt>
          <cx:pt idx="57705">33088</cx:pt>
          <cx:pt idx="57706">10</cx:pt>
          <cx:pt idx="57707">319</cx:pt>
          <cx:pt idx="57708">3359</cx:pt>
          <cx:pt idx="57709">2366</cx:pt>
          <cx:pt idx="57710">103</cx:pt>
          <cx:pt idx="57711">246</cx:pt>
          <cx:pt idx="57712">792</cx:pt>
          <cx:pt idx="57713">3884</cx:pt>
          <cx:pt idx="57714">762</cx:pt>
          <cx:pt idx="57715">333</cx:pt>
          <cx:pt idx="57716">89</cx:pt>
          <cx:pt idx="57717">476</cx:pt>
          <cx:pt idx="57718">121</cx:pt>
          <cx:pt idx="57719">331</cx:pt>
          <cx:pt idx="57720">299</cx:pt>
          <cx:pt idx="57721">303</cx:pt>
          <cx:pt idx="57722">429</cx:pt>
          <cx:pt idx="57723">2367</cx:pt>
          <cx:pt idx="57724">350</cx:pt>
          <cx:pt idx="57725">90</cx:pt>
          <cx:pt idx="57726">550</cx:pt>
          <cx:pt idx="57727">506</cx:pt>
          <cx:pt idx="57728">45270</cx:pt>
          <cx:pt idx="57729">7951</cx:pt>
          <cx:pt idx="57730">85</cx:pt>
          <cx:pt idx="57731">558</cx:pt>
          <cx:pt idx="57732">198</cx:pt>
          <cx:pt idx="57733">1486</cx:pt>
          <cx:pt idx="57734">1474</cx:pt>
          <cx:pt idx="57735">734</cx:pt>
          <cx:pt idx="57736">556</cx:pt>
          <cx:pt idx="57737">901</cx:pt>
          <cx:pt idx="57738">931</cx:pt>
          <cx:pt idx="57739">351</cx:pt>
          <cx:pt idx="57740">2580</cx:pt>
          <cx:pt idx="57741">3391</cx:pt>
          <cx:pt idx="57742">3391</cx:pt>
          <cx:pt idx="57743">3391</cx:pt>
          <cx:pt idx="57744">3391</cx:pt>
          <cx:pt idx="57745">75</cx:pt>
          <cx:pt idx="57746">389</cx:pt>
          <cx:pt idx="57747">85</cx:pt>
          <cx:pt idx="57748">186</cx:pt>
          <cx:pt idx="57749">734</cx:pt>
          <cx:pt idx="57750">165</cx:pt>
          <cx:pt idx="57751">43515</cx:pt>
          <cx:pt idx="57752">792</cx:pt>
          <cx:pt idx="57753">792</cx:pt>
          <cx:pt idx="57754">792</cx:pt>
          <cx:pt idx="57755">792</cx:pt>
          <cx:pt idx="57756">792</cx:pt>
          <cx:pt idx="57757">922</cx:pt>
          <cx:pt idx="57758">3313</cx:pt>
          <cx:pt idx="57759">734</cx:pt>
          <cx:pt idx="57760">1807</cx:pt>
          <cx:pt idx="57761">25</cx:pt>
          <cx:pt idx="57762">517</cx:pt>
          <cx:pt idx="57763">41985</cx:pt>
          <cx:pt idx="57764">734</cx:pt>
          <cx:pt idx="57765">229</cx:pt>
          <cx:pt idx="57766">59</cx:pt>
          <cx:pt idx="57767">225</cx:pt>
          <cx:pt idx="57768">792</cx:pt>
          <cx:pt idx="57769">792</cx:pt>
          <cx:pt idx="57770">792</cx:pt>
          <cx:pt idx="57771">792</cx:pt>
          <cx:pt idx="57772">792</cx:pt>
          <cx:pt idx="57773">269</cx:pt>
          <cx:pt idx="57774">140</cx:pt>
          <cx:pt idx="57775">40</cx:pt>
          <cx:pt idx="57776">40</cx:pt>
          <cx:pt idx="57777">1148</cx:pt>
          <cx:pt idx="57778">2665</cx:pt>
          <cx:pt idx="57779">4514</cx:pt>
          <cx:pt idx="57780">11</cx:pt>
          <cx:pt idx="57781">487</cx:pt>
          <cx:pt idx="57782">2778</cx:pt>
          <cx:pt idx="57783">53</cx:pt>
          <cx:pt idx="57784">41</cx:pt>
          <cx:pt idx="57785">41</cx:pt>
          <cx:pt idx="57786">3391</cx:pt>
          <cx:pt idx="57787">629</cx:pt>
          <cx:pt idx="57788">314</cx:pt>
          <cx:pt idx="57789">11859</cx:pt>
          <cx:pt idx="57790">3919</cx:pt>
          <cx:pt idx="57791">214</cx:pt>
          <cx:pt idx="57792">584</cx:pt>
          <cx:pt idx="57793">190</cx:pt>
          <cx:pt idx="57794">90</cx:pt>
          <cx:pt idx="57795">16140</cx:pt>
          <cx:pt idx="57796">3392</cx:pt>
          <cx:pt idx="57797">3392</cx:pt>
          <cx:pt idx="57798">121</cx:pt>
          <cx:pt idx="57799">51</cx:pt>
          <cx:pt idx="57800">2631</cx:pt>
          <cx:pt idx="57801">11859</cx:pt>
          <cx:pt idx="57802">3246</cx:pt>
          <cx:pt idx="57803">62</cx:pt>
          <cx:pt idx="57804">223</cx:pt>
          <cx:pt idx="57805">223</cx:pt>
          <cx:pt idx="57806">223</cx:pt>
          <cx:pt idx="57807">2</cx:pt>
          <cx:pt idx="57808">17912</cx:pt>
          <cx:pt idx="57809">223</cx:pt>
          <cx:pt idx="57810">645</cx:pt>
          <cx:pt idx="57811">223</cx:pt>
          <cx:pt idx="57812">148</cx:pt>
          <cx:pt idx="57813">393</cx:pt>
          <cx:pt idx="57814">995</cx:pt>
          <cx:pt idx="57815">1294</cx:pt>
          <cx:pt idx="57816">17</cx:pt>
          <cx:pt idx="57817">10178</cx:pt>
          <cx:pt idx="57818">46791</cx:pt>
          <cx:pt idx="57819">6152</cx:pt>
          <cx:pt idx="57820">355</cx:pt>
          <cx:pt idx="57821">49433</cx:pt>
          <cx:pt idx="57822">715</cx:pt>
          <cx:pt idx="57823">6152</cx:pt>
          <cx:pt idx="57824">3537</cx:pt>
          <cx:pt idx="57825">3341</cx:pt>
          <cx:pt idx="57826">67</cx:pt>
          <cx:pt idx="57827">145</cx:pt>
          <cx:pt idx="57828">37645</cx:pt>
          <cx:pt idx="57829">223</cx:pt>
          <cx:pt idx="57830">3392</cx:pt>
          <cx:pt idx="57831">3392</cx:pt>
          <cx:pt idx="57832">510985</cx:pt>
          <cx:pt idx="57833">31</cx:pt>
          <cx:pt idx="57834">1117</cx:pt>
          <cx:pt idx="57835">703</cx:pt>
          <cx:pt idx="57836">1211</cx:pt>
          <cx:pt idx="57837">788</cx:pt>
          <cx:pt idx="57838">512</cx:pt>
          <cx:pt idx="57839">369</cx:pt>
          <cx:pt idx="57840">1355</cx:pt>
          <cx:pt idx="57841">4360</cx:pt>
          <cx:pt idx="57842">343</cx:pt>
          <cx:pt idx="57843">5235</cx:pt>
          <cx:pt idx="57844">376</cx:pt>
          <cx:pt idx="57845">586</cx:pt>
          <cx:pt idx="57846">376</cx:pt>
          <cx:pt idx="57847">94</cx:pt>
          <cx:pt idx="57848">34</cx:pt>
          <cx:pt idx="57849">9464</cx:pt>
          <cx:pt idx="57850">5875</cx:pt>
          <cx:pt idx="57851">249</cx:pt>
          <cx:pt idx="57852">367</cx:pt>
          <cx:pt idx="57853">84</cx:pt>
          <cx:pt idx="57854">13</cx:pt>
          <cx:pt idx="57855">212</cx:pt>
          <cx:pt idx="57856">113</cx:pt>
          <cx:pt idx="57857">418</cx:pt>
          <cx:pt idx="57858">72</cx:pt>
          <cx:pt idx="57859">741</cx:pt>
          <cx:pt idx="57860">510989</cx:pt>
          <cx:pt idx="57861">413</cx:pt>
          <cx:pt idx="57862">223</cx:pt>
          <cx:pt idx="57863">357</cx:pt>
          <cx:pt idx="57864">218</cx:pt>
          <cx:pt idx="57865">2290</cx:pt>
          <cx:pt idx="57866">476</cx:pt>
          <cx:pt idx="57867">1357</cx:pt>
          <cx:pt idx="57868">4330</cx:pt>
          <cx:pt idx="57869">39168</cx:pt>
          <cx:pt idx="57870">124</cx:pt>
          <cx:pt idx="57871">124</cx:pt>
          <cx:pt idx="57872">502</cx:pt>
          <cx:pt idx="57873">183</cx:pt>
          <cx:pt idx="57874">1881</cx:pt>
          <cx:pt idx="57875">255</cx:pt>
          <cx:pt idx="57876">258</cx:pt>
          <cx:pt idx="57877">172</cx:pt>
          <cx:pt idx="57878">38</cx:pt>
          <cx:pt idx="57879">145</cx:pt>
          <cx:pt idx="57880">172</cx:pt>
          <cx:pt idx="57881">11</cx:pt>
          <cx:pt idx="57882">268</cx:pt>
          <cx:pt idx="57883">46734</cx:pt>
          <cx:pt idx="57884">2655</cx:pt>
          <cx:pt idx="57885">443</cx:pt>
          <cx:pt idx="57886">1898</cx:pt>
          <cx:pt idx="57887">1898</cx:pt>
          <cx:pt idx="57888">1898</cx:pt>
          <cx:pt idx="57889">9524</cx:pt>
          <cx:pt idx="57890">2084</cx:pt>
          <cx:pt idx="57891">101</cx:pt>
          <cx:pt idx="57892">216</cx:pt>
          <cx:pt idx="57893">3163</cx:pt>
          <cx:pt idx="57894">27</cx:pt>
          <cx:pt idx="57895">511018</cx:pt>
          <cx:pt idx="57896">31</cx:pt>
          <cx:pt idx="57897">31</cx:pt>
          <cx:pt idx="57898">285</cx:pt>
          <cx:pt idx="57899">16166</cx:pt>
          <cx:pt idx="57900">193</cx:pt>
          <cx:pt idx="57901">46052</cx:pt>
          <cx:pt idx="57902">937</cx:pt>
          <cx:pt idx="57903">830</cx:pt>
          <cx:pt idx="57904">658</cx:pt>
          <cx:pt idx="57905">391</cx:pt>
          <cx:pt idx="57906">792</cx:pt>
          <cx:pt idx="57907">725</cx:pt>
          <cx:pt idx="57908">259</cx:pt>
          <cx:pt idx="57909">296</cx:pt>
          <cx:pt idx="57910">533</cx:pt>
          <cx:pt idx="57911">225</cx:pt>
          <cx:pt idx="57912">776</cx:pt>
          <cx:pt idx="57913">687</cx:pt>
          <cx:pt idx="57914">42017</cx:pt>
          <cx:pt idx="57915">553</cx:pt>
          <cx:pt idx="57916">840</cx:pt>
          <cx:pt idx="57917">1</cx:pt>
          <cx:pt idx="57918">67</cx:pt>
          <cx:pt idx="57919">543</cx:pt>
          <cx:pt idx="57920">416</cx:pt>
          <cx:pt idx="57921">4481</cx:pt>
          <cx:pt idx="57922">295</cx:pt>
          <cx:pt idx="57923">296</cx:pt>
          <cx:pt idx="57924">237</cx:pt>
          <cx:pt idx="57925">31</cx:pt>
          <cx:pt idx="57926">56</cx:pt>
          <cx:pt idx="57927">2777</cx:pt>
          <cx:pt idx="57928">2740</cx:pt>
          <cx:pt idx="57929">71167</cx:pt>
          <cx:pt idx="57930">58</cx:pt>
          <cx:pt idx="57931">200</cx:pt>
          <cx:pt idx="57932">49</cx:pt>
          <cx:pt idx="57933">11711</cx:pt>
          <cx:pt idx="57934">508</cx:pt>
          <cx:pt idx="57935">870</cx:pt>
          <cx:pt idx="57936">671</cx:pt>
          <cx:pt idx="57937">1402</cx:pt>
          <cx:pt idx="57938">89454</cx:pt>
          <cx:pt idx="57939">716</cx:pt>
          <cx:pt idx="57940">716</cx:pt>
          <cx:pt idx="57941">716</cx:pt>
          <cx:pt idx="57942">126</cx:pt>
          <cx:pt idx="57943">237</cx:pt>
          <cx:pt idx="57944">143</cx:pt>
          <cx:pt idx="57945">1411</cx:pt>
          <cx:pt idx="57946">530</cx:pt>
          <cx:pt idx="57947">124</cx:pt>
          <cx:pt idx="57948">94</cx:pt>
          <cx:pt idx="57949">230</cx:pt>
          <cx:pt idx="57950">53250</cx:pt>
          <cx:pt idx="57951">47</cx:pt>
          <cx:pt idx="57952">1152</cx:pt>
          <cx:pt idx="57953">7655</cx:pt>
          <cx:pt idx="57954">379</cx:pt>
          <cx:pt idx="57955">38536</cx:pt>
          <cx:pt idx="57956">15</cx:pt>
          <cx:pt idx="57957">38</cx:pt>
          <cx:pt idx="57958">44</cx:pt>
          <cx:pt idx="57959">506</cx:pt>
          <cx:pt idx="57960">188</cx:pt>
          <cx:pt idx="57961">7316</cx:pt>
          <cx:pt idx="57962">453</cx:pt>
          <cx:pt idx="57963">359</cx:pt>
          <cx:pt idx="57964">285</cx:pt>
          <cx:pt idx="57965">56</cx:pt>
          <cx:pt idx="57966">189</cx:pt>
          <cx:pt idx="57967">13830</cx:pt>
          <cx:pt idx="57968">212</cx:pt>
          <cx:pt idx="57969">198</cx:pt>
          <cx:pt idx="57970">47146</cx:pt>
          <cx:pt idx="57971">556</cx:pt>
          <cx:pt idx="57972">49432</cx:pt>
          <cx:pt idx="57973">189</cx:pt>
          <cx:pt idx="57974">37027</cx:pt>
          <cx:pt idx="57975">88</cx:pt>
          <cx:pt idx="57976">2086</cx:pt>
          <cx:pt idx="57977">56</cx:pt>
          <cx:pt idx="57978">1263</cx:pt>
          <cx:pt idx="57979">61</cx:pt>
          <cx:pt idx="57980">870</cx:pt>
          <cx:pt idx="57981">355</cx:pt>
          <cx:pt idx="57982">619</cx:pt>
          <cx:pt idx="57983">872</cx:pt>
          <cx:pt idx="57984">1240</cx:pt>
          <cx:pt idx="57985">1666</cx:pt>
          <cx:pt idx="57986">105</cx:pt>
          <cx:pt idx="57987">416</cx:pt>
          <cx:pt idx="57988">190</cx:pt>
          <cx:pt idx="57989">715</cx:pt>
          <cx:pt idx="57990">46060</cx:pt>
          <cx:pt idx="57991">36</cx:pt>
          <cx:pt idx="57992">821</cx:pt>
          <cx:pt idx="57993">9160</cx:pt>
          <cx:pt idx="57994">281</cx:pt>
          <cx:pt idx="57995">198</cx:pt>
          <cx:pt idx="57996">463</cx:pt>
          <cx:pt idx="57997">12</cx:pt>
          <cx:pt idx="57998">1878</cx:pt>
          <cx:pt idx="57999">57</cx:pt>
          <cx:pt idx="58000">191</cx:pt>
          <cx:pt idx="58001">463</cx:pt>
          <cx:pt idx="58002">424</cx:pt>
          <cx:pt idx="58003">143</cx:pt>
          <cx:pt idx="58004">543</cx:pt>
          <cx:pt idx="58005">1817</cx:pt>
          <cx:pt idx="58006">62</cx:pt>
          <cx:pt idx="58007">62</cx:pt>
          <cx:pt idx="58008">871</cx:pt>
          <cx:pt idx="58009">1143</cx:pt>
          <cx:pt idx="58010">51</cx:pt>
          <cx:pt idx="58011">23785</cx:pt>
          <cx:pt idx="58012">236</cx:pt>
          <cx:pt idx="58013">714</cx:pt>
          <cx:pt idx="58014">252</cx:pt>
          <cx:pt idx="58015">246</cx:pt>
          <cx:pt idx="58016">164</cx:pt>
          <cx:pt idx="58017">1261</cx:pt>
          <cx:pt idx="58018">1098</cx:pt>
          <cx:pt idx="58019">2383</cx:pt>
          <cx:pt idx="58020">211</cx:pt>
          <cx:pt idx="58021">80</cx:pt>
          <cx:pt idx="58022">75</cx:pt>
          <cx:pt idx="58023">1263</cx:pt>
          <cx:pt idx="58024">326</cx:pt>
          <cx:pt idx="58025">40402</cx:pt>
          <cx:pt idx="58026">77</cx:pt>
          <cx:pt idx="58027">552</cx:pt>
          <cx:pt idx="58028">93</cx:pt>
          <cx:pt idx="58029">586</cx:pt>
          <cx:pt idx="58030">690</cx:pt>
          <cx:pt idx="58031">45842</cx:pt>
          <cx:pt idx="58032">2800</cx:pt>
          <cx:pt idx="58033">1369</cx:pt>
          <cx:pt idx="58034">3480</cx:pt>
          <cx:pt idx="58035">322</cx:pt>
          <cx:pt idx="58036">2086</cx:pt>
          <cx:pt idx="58037">22</cx:pt>
          <cx:pt idx="58038">1107</cx:pt>
          <cx:pt idx="58039">635</cx:pt>
          <cx:pt idx="58040">378</cx:pt>
          <cx:pt idx="58041">580</cx:pt>
          <cx:pt idx="58042">3202</cx:pt>
          <cx:pt idx="58043">1643</cx:pt>
          <cx:pt idx="58044">224</cx:pt>
          <cx:pt idx="58045">1482</cx:pt>
          <cx:pt idx="58046">378</cx:pt>
          <cx:pt idx="58047">2147</cx:pt>
          <cx:pt idx="58048">1369</cx:pt>
          <cx:pt idx="58049">1484</cx:pt>
          <cx:pt idx="58050">1243</cx:pt>
          <cx:pt idx="58051">155</cx:pt>
          <cx:pt idx="58052">971</cx:pt>
          <cx:pt idx="58053">150</cx:pt>
          <cx:pt idx="58054">676</cx:pt>
          <cx:pt idx="58055">392</cx:pt>
          <cx:pt idx="58056">80</cx:pt>
          <cx:pt idx="58057">991</cx:pt>
          <cx:pt idx="58058">178</cx:pt>
          <cx:pt idx="58059">119</cx:pt>
          <cx:pt idx="58060">396</cx:pt>
          <cx:pt idx="58061">90</cx:pt>
          <cx:pt idx="58062">3347</cx:pt>
          <cx:pt idx="58063">193</cx:pt>
          <cx:pt idx="58064">94</cx:pt>
          <cx:pt idx="58065">315</cx:pt>
          <cx:pt idx="58066">1</cx:pt>
          <cx:pt idx="58067">1</cx:pt>
          <cx:pt idx="58068">1</cx:pt>
          <cx:pt idx="58069">57</cx:pt>
          <cx:pt idx="58070">1137</cx:pt>
          <cx:pt idx="58071">473</cx:pt>
          <cx:pt idx="58072">473</cx:pt>
          <cx:pt idx="58073">473</cx:pt>
          <cx:pt idx="58074">2697</cx:pt>
          <cx:pt idx="58075">13218</cx:pt>
          <cx:pt idx="58076">67</cx:pt>
          <cx:pt idx="58077">94</cx:pt>
          <cx:pt idx="58078">826</cx:pt>
          <cx:pt idx="58079">2026</cx:pt>
          <cx:pt idx="58080">37031</cx:pt>
          <cx:pt idx="58081">57</cx:pt>
          <cx:pt idx="58082">954</cx:pt>
          <cx:pt idx="58083">79</cx:pt>
          <cx:pt idx="58084">249</cx:pt>
          <cx:pt idx="58085">19</cx:pt>
          <cx:pt idx="58086">670</cx:pt>
          <cx:pt idx="58087">23</cx:pt>
          <cx:pt idx="58088">870</cx:pt>
          <cx:pt idx="58089">23</cx:pt>
          <cx:pt idx="58090">191</cx:pt>
          <cx:pt idx="58091">6668</cx:pt>
          <cx:pt idx="58092">252</cx:pt>
          <cx:pt idx="58093">40</cx:pt>
          <cx:pt idx="58094">252</cx:pt>
          <cx:pt idx="58095">252</cx:pt>
          <cx:pt idx="58096">193</cx:pt>
          <cx:pt idx="58097">123</cx:pt>
          <cx:pt idx="58098">3358</cx:pt>
          <cx:pt idx="58099">48335</cx:pt>
          <cx:pt idx="58100">51239</cx:pt>
          <cx:pt idx="58101">2858</cx:pt>
          <cx:pt idx="58102">573</cx:pt>
          <cx:pt idx="58103">106</cx:pt>
          <cx:pt idx="58104">50717</cx:pt>
          <cx:pt idx="58105">147</cx:pt>
          <cx:pt idx="58106">532</cx:pt>
          <cx:pt idx="58107">1121</cx:pt>
          <cx:pt idx="58108">1621</cx:pt>
          <cx:pt idx="58109">188</cx:pt>
          <cx:pt idx="58110">2562</cx:pt>
          <cx:pt idx="58111">3070</cx:pt>
          <cx:pt idx="58112">12780</cx:pt>
          <cx:pt idx="58113">1301</cx:pt>
          <cx:pt idx="58114">1050</cx:pt>
          <cx:pt idx="58115">456</cx:pt>
          <cx:pt idx="58116">1551</cx:pt>
          <cx:pt idx="58117">10058</cx:pt>
          <cx:pt idx="58118">6623</cx:pt>
          <cx:pt idx="58119">19</cx:pt>
          <cx:pt idx="58120">427</cx:pt>
          <cx:pt idx="58121">1513</cx:pt>
          <cx:pt idx="58122">25744</cx:pt>
          <cx:pt idx="58123">34</cx:pt>
          <cx:pt idx="58124">49</cx:pt>
          <cx:pt idx="58125">261</cx:pt>
          <cx:pt idx="58126">107</cx:pt>
          <cx:pt idx="58127">4113</cx:pt>
          <cx:pt idx="58128">3431</cx:pt>
          <cx:pt idx="58129">585</cx:pt>
          <cx:pt idx="58130">293</cx:pt>
          <cx:pt idx="58131">335</cx:pt>
          <cx:pt idx="58132">427</cx:pt>
          <cx:pt idx="58133">3</cx:pt>
          <cx:pt idx="58134">351</cx:pt>
          <cx:pt idx="58135">305</cx:pt>
          <cx:pt idx="58136">3311</cx:pt>
          <cx:pt idx="58137">342</cx:pt>
          <cx:pt idx="58138">142</cx:pt>
          <cx:pt idx="58139">1350</cx:pt>
          <cx:pt idx="58140">1208</cx:pt>
          <cx:pt idx="58141">15790</cx:pt>
          <cx:pt idx="58142">210</cx:pt>
          <cx:pt idx="58143">913</cx:pt>
          <cx:pt idx="58144">1505</cx:pt>
          <cx:pt idx="58145">2935</cx:pt>
          <cx:pt idx="58146">44419</cx:pt>
          <cx:pt idx="58147">177</cx:pt>
          <cx:pt idx="58148">63</cx:pt>
          <cx:pt idx="58149">32</cx:pt>
          <cx:pt idx="58150">2203</cx:pt>
          <cx:pt idx="58151">2385</cx:pt>
          <cx:pt idx="58152">2385</cx:pt>
          <cx:pt idx="58153">2385</cx:pt>
          <cx:pt idx="58154">82</cx:pt>
          <cx:pt idx="58155">790</cx:pt>
          <cx:pt idx="58156">1064</cx:pt>
          <cx:pt idx="58157">136</cx:pt>
          <cx:pt idx="58158">2</cx:pt>
          <cx:pt idx="58159">69257</cx:pt>
          <cx:pt idx="58160">1623</cx:pt>
          <cx:pt idx="58161">320</cx:pt>
          <cx:pt idx="58162">10894</cx:pt>
          <cx:pt idx="58163">1265</cx:pt>
          <cx:pt idx="58164">206</cx:pt>
          <cx:pt idx="58165">2844</cx:pt>
          <cx:pt idx="58166">47</cx:pt>
          <cx:pt idx="58167">3221</cx:pt>
          <cx:pt idx="58168">898</cx:pt>
          <cx:pt idx="58169">386</cx:pt>
          <cx:pt idx="58170">32032</cx:pt>
          <cx:pt idx="58171">4482</cx:pt>
          <cx:pt idx="58172">537</cx:pt>
          <cx:pt idx="58173">2386</cx:pt>
          <cx:pt idx="58174">245</cx:pt>
          <cx:pt idx="58175">741</cx:pt>
          <cx:pt idx="58176">741</cx:pt>
          <cx:pt idx="58177">155</cx:pt>
          <cx:pt idx="58178">534</cx:pt>
          <cx:pt idx="58179">136</cx:pt>
          <cx:pt idx="58180">870</cx:pt>
          <cx:pt idx="58181">10167</cx:pt>
          <cx:pt idx="58182">289</cx:pt>
          <cx:pt idx="58183">139</cx:pt>
          <cx:pt idx="58184">146</cx:pt>
          <cx:pt idx="58185">241</cx:pt>
          <cx:pt idx="58186">1228</cx:pt>
          <cx:pt idx="58187">3308</cx:pt>
          <cx:pt idx="58188">18136</cx:pt>
          <cx:pt idx="58189">3853</cx:pt>
          <cx:pt idx="58190">475</cx:pt>
          <cx:pt idx="58191">1978</cx:pt>
          <cx:pt idx="58192">1121</cx:pt>
          <cx:pt idx="58193">427</cx:pt>
          <cx:pt idx="58194">1075</cx:pt>
          <cx:pt idx="58195">1933</cx:pt>
          <cx:pt idx="58196">1228</cx:pt>
          <cx:pt idx="58197">1992</cx:pt>
          <cx:pt idx="58198">37569</cx:pt>
          <cx:pt idx="58199">295</cx:pt>
          <cx:pt idx="58200">279</cx:pt>
          <cx:pt idx="58201">18</cx:pt>
          <cx:pt idx="58202">85</cx:pt>
          <cx:pt idx="58203">49</cx:pt>
          <cx:pt idx="58204">122</cx:pt>
          <cx:pt idx="58205">756</cx:pt>
          <cx:pt idx="58206">95</cx:pt>
          <cx:pt idx="58207">879</cx:pt>
          <cx:pt idx="58208">129</cx:pt>
          <cx:pt idx="58209">39689</cx:pt>
          <cx:pt idx="58210">73</cx:pt>
          <cx:pt idx="58211">40</cx:pt>
          <cx:pt idx="58212">511345</cx:pt>
          <cx:pt idx="58213">8643</cx:pt>
          <cx:pt idx="58214">39</cx:pt>
          <cx:pt idx="58215">2090</cx:pt>
          <cx:pt idx="58216">678</cx:pt>
          <cx:pt idx="58217">258</cx:pt>
          <cx:pt idx="58218">137</cx:pt>
          <cx:pt idx="58219">205</cx:pt>
          <cx:pt idx="58220">1402</cx:pt>
          <cx:pt idx="58221">1107</cx:pt>
          <cx:pt idx="58222">291</cx:pt>
          <cx:pt idx="58223">48829</cx:pt>
          <cx:pt idx="58224">42743</cx:pt>
          <cx:pt idx="58225">1310</cx:pt>
          <cx:pt idx="58226">247</cx:pt>
          <cx:pt idx="58227">211</cx:pt>
          <cx:pt idx="58228">898</cx:pt>
          <cx:pt idx="58229">5874</cx:pt>
          <cx:pt idx="58230">3729</cx:pt>
          <cx:pt idx="58231">23</cx:pt>
          <cx:pt idx="58232">4017</cx:pt>
          <cx:pt idx="58233">12889</cx:pt>
          <cx:pt idx="58234">29</cx:pt>
          <cx:pt idx="58235">53</cx:pt>
          <cx:pt idx="58236">830</cx:pt>
          <cx:pt idx="58237">76</cx:pt>
          <cx:pt idx="58238">105</cx:pt>
          <cx:pt idx="58239">113</cx:pt>
          <cx:pt idx="58240">258</cx:pt>
          <cx:pt idx="58241">59</cx:pt>
          <cx:pt idx="58242">18139</cx:pt>
          <cx:pt idx="58243">418</cx:pt>
          <cx:pt idx="58244">239</cx:pt>
          <cx:pt idx="58245">100</cx:pt>
          <cx:pt idx="58246">39</cx:pt>
          <cx:pt idx="58247">416</cx:pt>
          <cx:pt idx="58248">152</cx:pt>
          <cx:pt idx="58249">388</cx:pt>
          <cx:pt idx="58250">303</cx:pt>
          <cx:pt idx="58251">243</cx:pt>
          <cx:pt idx="58252">44</cx:pt>
          <cx:pt idx="58253">44</cx:pt>
          <cx:pt idx="58254">44</cx:pt>
          <cx:pt idx="58255">6493</cx:pt>
          <cx:pt idx="58256">69</cx:pt>
          <cx:pt idx="58257">48545</cx:pt>
          <cx:pt idx="58258">345</cx:pt>
          <cx:pt idx="58259">2167</cx:pt>
          <cx:pt idx="58260">306</cx:pt>
          <cx:pt idx="58261">48</cx:pt>
          <cx:pt idx="58262">5861</cx:pt>
          <cx:pt idx="58263">965</cx:pt>
          <cx:pt idx="58264">71</cx:pt>
          <cx:pt idx="58265">488</cx:pt>
          <cx:pt idx="58266">1550</cx:pt>
          <cx:pt idx="58267">1233</cx:pt>
          <cx:pt idx="58268">2549</cx:pt>
          <cx:pt idx="58269">483</cx:pt>
          <cx:pt idx="58270">282</cx:pt>
          <cx:pt idx="58271">24</cx:pt>
          <cx:pt idx="58272">225</cx:pt>
          <cx:pt idx="58273">1946</cx:pt>
          <cx:pt idx="58274">95</cx:pt>
          <cx:pt idx="58275">452</cx:pt>
          <cx:pt idx="58276">397</cx:pt>
          <cx:pt idx="58277">191</cx:pt>
          <cx:pt idx="58278">233</cx:pt>
          <cx:pt idx="58279">641</cx:pt>
          <cx:pt idx="58280">223</cx:pt>
          <cx:pt idx="58281">223</cx:pt>
          <cx:pt idx="58282">8281</cx:pt>
          <cx:pt idx="58283">7992</cx:pt>
          <cx:pt idx="58284">40925</cx:pt>
          <cx:pt idx="58285">945</cx:pt>
          <cx:pt idx="58286">945</cx:pt>
          <cx:pt idx="58287">945</cx:pt>
          <cx:pt idx="58288">1419</cx:pt>
          <cx:pt idx="58289">3559</cx:pt>
          <cx:pt idx="58290">829</cx:pt>
          <cx:pt idx="58291">742</cx:pt>
          <cx:pt idx="58292">82</cx:pt>
          <cx:pt idx="58293">229</cx:pt>
          <cx:pt idx="58294">4940</cx:pt>
          <cx:pt idx="58295">3560</cx:pt>
          <cx:pt idx="58296">244</cx:pt>
          <cx:pt idx="58297">244</cx:pt>
          <cx:pt idx="58298">700</cx:pt>
          <cx:pt idx="58299">483</cx:pt>
          <cx:pt idx="58300">1245</cx:pt>
          <cx:pt idx="58301">95</cx:pt>
          <cx:pt idx="58302">276</cx:pt>
          <cx:pt idx="58303">1005</cx:pt>
          <cx:pt idx="58304">1314</cx:pt>
          <cx:pt idx="58305">2069</cx:pt>
          <cx:pt idx="58306">14901</cx:pt>
          <cx:pt idx="58307">728</cx:pt>
          <cx:pt idx="58308">164</cx:pt>
          <cx:pt idx="58309">395</cx:pt>
          <cx:pt idx="58310">67</cx:pt>
          <cx:pt idx="58311">402</cx:pt>
          <cx:pt idx="58312">1080</cx:pt>
          <cx:pt idx="58313">38535</cx:pt>
          <cx:pt idx="58314">850</cx:pt>
          <cx:pt idx="58315">344</cx:pt>
          <cx:pt idx="58316">136</cx:pt>
          <cx:pt idx="58317">46768</cx:pt>
          <cx:pt idx="58318">44274</cx:pt>
          <cx:pt idx="58319">39541</cx:pt>
          <cx:pt idx="58320">17923</cx:pt>
          <cx:pt idx="58321">3667</cx:pt>
          <cx:pt idx="58322">1552</cx:pt>
          <cx:pt idx="58323">1867</cx:pt>
          <cx:pt idx="58324">388</cx:pt>
          <cx:pt idx="58325">11834</cx:pt>
          <cx:pt idx="58326">405</cx:pt>
          <cx:pt idx="58327">427</cx:pt>
          <cx:pt idx="58328">36041</cx:pt>
          <cx:pt idx="58329">188</cx:pt>
          <cx:pt idx="58330">700</cx:pt>
          <cx:pt idx="58331">576</cx:pt>
          <cx:pt idx="58332">1237</cx:pt>
          <cx:pt idx="58333">41563</cx:pt>
          <cx:pt idx="58334">404</cx:pt>
          <cx:pt idx="58335">324</cx:pt>
          <cx:pt idx="58336">427</cx:pt>
          <cx:pt idx="58337">404</cx:pt>
          <cx:pt idx="58338">244</cx:pt>
          <cx:pt idx="58339">230</cx:pt>
          <cx:pt idx="58340">328</cx:pt>
          <cx:pt idx="58341">2632</cx:pt>
          <cx:pt idx="58342">1134</cx:pt>
          <cx:pt idx="58343">3679</cx:pt>
          <cx:pt idx="58344">6961</cx:pt>
          <cx:pt idx="58345">10462</cx:pt>
          <cx:pt idx="58346">2386</cx:pt>
          <cx:pt idx="58347">405</cx:pt>
          <cx:pt idx="58348">3480</cx:pt>
          <cx:pt idx="58349">4463</cx:pt>
          <cx:pt idx="58350">1133</cx:pt>
          <cx:pt idx="58351">4463</cx:pt>
          <cx:pt idx="58352">8452</cx:pt>
          <cx:pt idx="58353">573</cx:pt>
          <cx:pt idx="58354">124</cx:pt>
          <cx:pt idx="58355">38</cx:pt>
          <cx:pt idx="58356">101</cx:pt>
          <cx:pt idx="58357">48658</cx:pt>
          <cx:pt idx="58358">6082</cx:pt>
          <cx:pt idx="58359">358</cx:pt>
          <cx:pt idx="58360">80</cx:pt>
          <cx:pt idx="58361">415</cx:pt>
          <cx:pt idx="58362">8700</cx:pt>
          <cx:pt idx="58363">612</cx:pt>
          <cx:pt idx="58364">35</cx:pt>
          <cx:pt idx="58365">12044</cx:pt>
          <cx:pt idx="58366">271</cx:pt>
          <cx:pt idx="58367">250</cx:pt>
          <cx:pt idx="58368">346</cx:pt>
          <cx:pt idx="58369">2269</cx:pt>
          <cx:pt idx="58370">45048</cx:pt>
          <cx:pt idx="58371">353</cx:pt>
          <cx:pt idx="58372">1183</cx:pt>
          <cx:pt idx="58373">43965</cx:pt>
          <cx:pt idx="58374">77</cx:pt>
          <cx:pt idx="58375">353</cx:pt>
          <cx:pt idx="58376">0</cx:pt>
          <cx:pt idx="58377">0</cx:pt>
          <cx:pt idx="58378">11</cx:pt>
          <cx:pt idx="58379">60</cx:pt>
          <cx:pt idx="58380">210</cx:pt>
          <cx:pt idx="58381">611</cx:pt>
          <cx:pt idx="58382">415</cx:pt>
          <cx:pt idx="58383">161</cx:pt>
          <cx:pt idx="58384">1669</cx:pt>
          <cx:pt idx="58385">210</cx:pt>
          <cx:pt idx="58386">480</cx:pt>
          <cx:pt idx="58387">8328</cx:pt>
          <cx:pt idx="58388">666</cx:pt>
          <cx:pt idx="58389">259</cx:pt>
          <cx:pt idx="58390">223</cx:pt>
          <cx:pt idx="58391">18144</cx:pt>
          <cx:pt idx="58392">1229</cx:pt>
          <cx:pt idx="58393">1107</cx:pt>
          <cx:pt idx="58394">1088</cx:pt>
          <cx:pt idx="58395">1444</cx:pt>
          <cx:pt idx="58396">14</cx:pt>
          <cx:pt idx="58397">241</cx:pt>
          <cx:pt idx="58398">442</cx:pt>
          <cx:pt idx="58399">841</cx:pt>
          <cx:pt idx="58400">226</cx:pt>
          <cx:pt idx="58401">38</cx:pt>
          <cx:pt idx="58402">31</cx:pt>
          <cx:pt idx="58403">12</cx:pt>
          <cx:pt idx="58404">405</cx:pt>
          <cx:pt idx="58405">1415</cx:pt>
          <cx:pt idx="58406">3138</cx:pt>
          <cx:pt idx="58407">340</cx:pt>
          <cx:pt idx="58408">916</cx:pt>
          <cx:pt idx="58409">492</cx:pt>
          <cx:pt idx="58410">383</cx:pt>
          <cx:pt idx="58411">1195</cx:pt>
          <cx:pt idx="58412">908</cx:pt>
          <cx:pt idx="58413">46062</cx:pt>
          <cx:pt idx="58414">436</cx:pt>
          <cx:pt idx="58415">529</cx:pt>
          <cx:pt idx="58416">450</cx:pt>
          <cx:pt idx="58417">105</cx:pt>
          <cx:pt idx="58418">649</cx:pt>
          <cx:pt idx="58419">48</cx:pt>
          <cx:pt idx="58420">46062</cx:pt>
          <cx:pt idx="58421">466</cx:pt>
          <cx:pt idx="58422">415</cx:pt>
          <cx:pt idx="58423">504</cx:pt>
          <cx:pt idx="58424">9</cx:pt>
          <cx:pt idx="58425">284</cx:pt>
          <cx:pt idx="58426">182</cx:pt>
          <cx:pt idx="58427">477</cx:pt>
          <cx:pt idx="58428">213</cx:pt>
          <cx:pt idx="58429">449</cx:pt>
          <cx:pt idx="58430">438</cx:pt>
          <cx:pt idx="58431">175</cx:pt>
          <cx:pt idx="58432">24</cx:pt>
          <cx:pt idx="58433">353</cx:pt>
          <cx:pt idx="58434">425</cx:pt>
          <cx:pt idx="58435">908</cx:pt>
          <cx:pt idx="58436">603</cx:pt>
          <cx:pt idx="58437">15</cx:pt>
          <cx:pt idx="58438">47623</cx:pt>
          <cx:pt idx="58439">44120</cx:pt>
          <cx:pt idx="58440">428</cx:pt>
          <cx:pt idx="58441">812</cx:pt>
          <cx:pt idx="58442">11</cx:pt>
          <cx:pt idx="58443">1212</cx:pt>
          <cx:pt idx="58444">1255</cx:pt>
          <cx:pt idx="58445">12</cx:pt>
          <cx:pt idx="58446">279</cx:pt>
          <cx:pt idx="58447">405</cx:pt>
          <cx:pt idx="58448">139</cx:pt>
          <cx:pt idx="58449">40935</cx:pt>
          <cx:pt idx="58450">1222</cx:pt>
          <cx:pt idx="58451">48492</cx:pt>
          <cx:pt idx="58452">1063</cx:pt>
          <cx:pt idx="58453">287</cx:pt>
          <cx:pt idx="58454">907</cx:pt>
          <cx:pt idx="58455">2370</cx:pt>
          <cx:pt idx="58456">511669</cx:pt>
          <cx:pt idx="58457">485</cx:pt>
          <cx:pt idx="58458">517</cx:pt>
          <cx:pt idx="58459">4211</cx:pt>
          <cx:pt idx="58460">4211</cx:pt>
          <cx:pt idx="58461">613</cx:pt>
          <cx:pt idx="58462">36</cx:pt>
          <cx:pt idx="58463">399</cx:pt>
          <cx:pt idx="58464">683</cx:pt>
          <cx:pt idx="58465">104</cx:pt>
          <cx:pt idx="58466">50767</cx:pt>
          <cx:pt idx="58467">382</cx:pt>
          <cx:pt idx="58468">7628</cx:pt>
          <cx:pt idx="58469">1950</cx:pt>
          <cx:pt idx="58470">72</cx:pt>
          <cx:pt idx="58471">687</cx:pt>
          <cx:pt idx="58472">133</cx:pt>
          <cx:pt idx="58473">2388</cx:pt>
          <cx:pt idx="58474">85</cx:pt>
          <cx:pt idx="58475">123</cx:pt>
          <cx:pt idx="58476">2094</cx:pt>
          <cx:pt idx="58477">161</cx:pt>
          <cx:pt idx="58478">4246</cx:pt>
          <cx:pt idx="58479">1090</cx:pt>
          <cx:pt idx="58480">342</cx:pt>
          <cx:pt idx="58481">747</cx:pt>
          <cx:pt idx="58482">119</cx:pt>
          <cx:pt idx="58483">36</cx:pt>
          <cx:pt idx="58484">44389</cx:pt>
          <cx:pt idx="58485">14</cx:pt>
          <cx:pt idx="58486">19897</cx:pt>
          <cx:pt idx="58487">263</cx:pt>
          <cx:pt idx="58488">271</cx:pt>
          <cx:pt idx="58489">405</cx:pt>
          <cx:pt idx="58490">181</cx:pt>
          <cx:pt idx="58491">3569</cx:pt>
          <cx:pt idx="58492">237</cx:pt>
          <cx:pt idx="58493">437</cx:pt>
          <cx:pt idx="58494">313</cx:pt>
          <cx:pt idx="58495">85</cx:pt>
          <cx:pt idx="58496">14933</cx:pt>
          <cx:pt idx="58497">123</cx:pt>
          <cx:pt idx="58498">80714</cx:pt>
          <cx:pt idx="58499">11494</cx:pt>
          <cx:pt idx="58500">11494</cx:pt>
          <cx:pt idx="58501">15863</cx:pt>
          <cx:pt idx="58502">199</cx:pt>
          <cx:pt idx="58503">4511</cx:pt>
          <cx:pt idx="58504">63</cx:pt>
          <cx:pt idx="58505">690</cx:pt>
          <cx:pt idx="58506">74238</cx:pt>
          <cx:pt idx="58507">459</cx:pt>
          <cx:pt idx="58508">297</cx:pt>
          <cx:pt idx="58509">352</cx:pt>
          <cx:pt idx="58510">1382</cx:pt>
          <cx:pt idx="58511">1372</cx:pt>
          <cx:pt idx="58512">934</cx:pt>
          <cx:pt idx="58513">977</cx:pt>
          <cx:pt idx="58514">511732</cx:pt>
          <cx:pt idx="58515">1744</cx:pt>
          <cx:pt idx="58516">533</cx:pt>
          <cx:pt idx="58517">52</cx:pt>
          <cx:pt idx="58518">211</cx:pt>
          <cx:pt idx="58519">535</cx:pt>
          <cx:pt idx="58520">2259</cx:pt>
          <cx:pt idx="58521">1308</cx:pt>
          <cx:pt idx="58522">502</cx:pt>
          <cx:pt idx="58523">141</cx:pt>
          <cx:pt idx="58524">551</cx:pt>
          <cx:pt idx="58525">201</cx:pt>
          <cx:pt idx="58526">32</cx:pt>
          <cx:pt idx="58527">348</cx:pt>
          <cx:pt idx="58528">425</cx:pt>
          <cx:pt idx="58529">238</cx:pt>
          <cx:pt idx="58530">268</cx:pt>
          <cx:pt idx="58531">687</cx:pt>
          <cx:pt idx="58532">792</cx:pt>
          <cx:pt idx="58533">61</cx:pt>
          <cx:pt idx="58534">4491</cx:pt>
          <cx:pt idx="58535">797</cx:pt>
          <cx:pt idx="58536">227</cx:pt>
          <cx:pt idx="58537">2094</cx:pt>
          <cx:pt idx="58538">367</cx:pt>
          <cx:pt idx="58539">3070</cx:pt>
          <cx:pt idx="58540">276</cx:pt>
          <cx:pt idx="58541">4512</cx:pt>
          <cx:pt idx="58542">40404</cx:pt>
          <cx:pt idx="58543">2398</cx:pt>
          <cx:pt idx="58544">792</cx:pt>
          <cx:pt idx="58545">77</cx:pt>
          <cx:pt idx="58546">502</cx:pt>
          <cx:pt idx="58547">516</cx:pt>
          <cx:pt idx="58548">8</cx:pt>
          <cx:pt idx="58549">612</cx:pt>
          <cx:pt idx="58550">53</cx:pt>
          <cx:pt idx="58551">52</cx:pt>
          <cx:pt idx="58552">511773</cx:pt>
          <cx:pt idx="58553">382</cx:pt>
          <cx:pt idx="58554">4977</cx:pt>
          <cx:pt idx="58555">467</cx:pt>
          <cx:pt idx="58556">119410</cx:pt>
          <cx:pt idx="58557">190</cx:pt>
          <cx:pt idx="58558">1614</cx:pt>
          <cx:pt idx="58559">538</cx:pt>
          <cx:pt idx="58560">62</cx:pt>
          <cx:pt idx="58561">3136</cx:pt>
          <cx:pt idx="58562">2095</cx:pt>
          <cx:pt idx="58563">9946</cx:pt>
          <cx:pt idx="58564">69</cx:pt>
          <cx:pt idx="58565">18145</cx:pt>
          <cx:pt idx="58566">83</cx:pt>
          <cx:pt idx="58567">124</cx:pt>
          <cx:pt idx="58568">511785</cx:pt>
          <cx:pt idx="58569">4486</cx:pt>
          <cx:pt idx="58570">370</cx:pt>
          <cx:pt idx="58571">3210</cx:pt>
          <cx:pt idx="58572">17</cx:pt>
          <cx:pt idx="58573">276</cx:pt>
          <cx:pt idx="58574">199</cx:pt>
          <cx:pt idx="58575">405</cx:pt>
          <cx:pt idx="58576">43</cx:pt>
          <cx:pt idx="58577">453</cx:pt>
          <cx:pt idx="58578">1309</cx:pt>
          <cx:pt idx="58579">1309</cx:pt>
          <cx:pt idx="58580">423</cx:pt>
          <cx:pt idx="58581">397</cx:pt>
          <cx:pt idx="58582">554</cx:pt>
          <cx:pt idx="58583">14816</cx:pt>
          <cx:pt idx="58584">15915</cx:pt>
          <cx:pt idx="58585">14816</cx:pt>
          <cx:pt idx="58586">69</cx:pt>
          <cx:pt idx="58587">639</cx:pt>
          <cx:pt idx="58588">62</cx:pt>
          <cx:pt idx="58589">370</cx:pt>
          <cx:pt idx="58590">108</cx:pt>
          <cx:pt idx="58591">2498</cx:pt>
          <cx:pt idx="58592">397</cx:pt>
          <cx:pt idx="58593">497</cx:pt>
          <cx:pt idx="58594">397</cx:pt>
          <cx:pt idx="58595">499</cx:pt>
          <cx:pt idx="58596">44</cx:pt>
          <cx:pt idx="58597">2095</cx:pt>
          <cx:pt idx="58598">1012</cx:pt>
          <cx:pt idx="58599">1243</cx:pt>
          <cx:pt idx="58600">603</cx:pt>
          <cx:pt idx="58601">1837</cx:pt>
          <cx:pt idx="58602">211</cx:pt>
          <cx:pt idx="58603">62</cx:pt>
          <cx:pt idx="58604">40938</cx:pt>
          <cx:pt idx="58605">188</cx:pt>
          <cx:pt idx="58606">454</cx:pt>
          <cx:pt idx="58607">158</cx:pt>
          <cx:pt idx="58608">459</cx:pt>
          <cx:pt idx="58609">420</cx:pt>
          <cx:pt idx="58610">158</cx:pt>
          <cx:pt idx="58611">141</cx:pt>
          <cx:pt idx="58612">1017</cx:pt>
          <cx:pt idx="58613">225000</cx:pt>
          <cx:pt idx="58614">30</cx:pt>
          <cx:pt idx="58615">107</cx:pt>
          <cx:pt idx="58616">204</cx:pt>
          <cx:pt idx="58617">30</cx:pt>
          <cx:pt idx="58618">1725</cx:pt>
          <cx:pt idx="58619">62</cx:pt>
          <cx:pt idx="58620">263</cx:pt>
          <cx:pt idx="58621">30</cx:pt>
          <cx:pt idx="58622">2394</cx:pt>
          <cx:pt idx="58623">2394</cx:pt>
          <cx:pt idx="58624">21</cx:pt>
          <cx:pt idx="58625">15408</cx:pt>
          <cx:pt idx="58626">622</cx:pt>
          <cx:pt idx="58627">128</cx:pt>
          <cx:pt idx="58628">162</cx:pt>
          <cx:pt idx="58629">59</cx:pt>
          <cx:pt idx="58630">49288</cx:pt>
          <cx:pt idx="58631">47765</cx:pt>
          <cx:pt idx="58632">112</cx:pt>
          <cx:pt idx="58633">1017</cx:pt>
          <cx:pt idx="58634">409</cx:pt>
          <cx:pt idx="58635">514</cx:pt>
          <cx:pt idx="58636">962</cx:pt>
          <cx:pt idx="58637">62</cx:pt>
          <cx:pt idx="58638">404</cx:pt>
          <cx:pt idx="58639">307</cx:pt>
          <cx:pt idx="58640">376</cx:pt>
          <cx:pt idx="58641">235</cx:pt>
          <cx:pt idx="58642">98</cx:pt>
          <cx:pt idx="58643">230</cx:pt>
          <cx:pt idx="58644">385</cx:pt>
          <cx:pt idx="58645">69254</cx:pt>
          <cx:pt idx="58646">18</cx:pt>
          <cx:pt idx="58647">18927</cx:pt>
          <cx:pt idx="58648">2508</cx:pt>
          <cx:pt idx="58649">2508</cx:pt>
          <cx:pt idx="58650">98</cx:pt>
          <cx:pt idx="58651">1344</cx:pt>
          <cx:pt idx="58652">4135</cx:pt>
          <cx:pt idx="58653">43</cx:pt>
          <cx:pt idx="58654">40942</cx:pt>
          <cx:pt idx="58655">108</cx:pt>
          <cx:pt idx="58656">6645</cx:pt>
          <cx:pt idx="58657">13</cx:pt>
          <cx:pt idx="58658">168</cx:pt>
          <cx:pt idx="58659">126</cx:pt>
          <cx:pt idx="58660">24</cx:pt>
          <cx:pt idx="58661">139</cx:pt>
          <cx:pt idx="58662">4977</cx:pt>
          <cx:pt idx="58663">78</cx:pt>
          <cx:pt idx="58664">48</cx:pt>
          <cx:pt idx="58665">128</cx:pt>
          <cx:pt idx="58666">14</cx:pt>
          <cx:pt idx="58667">469</cx:pt>
          <cx:pt idx="58668">2400</cx:pt>
          <cx:pt idx="58669">2400</cx:pt>
          <cx:pt idx="58670">2400</cx:pt>
          <cx:pt idx="58671">53</cx:pt>
          <cx:pt idx="58672">1229</cx:pt>
          <cx:pt idx="58673">4091</cx:pt>
          <cx:pt idx="58674">421</cx:pt>
          <cx:pt idx="58675">1975</cx:pt>
          <cx:pt idx="58676">322</cx:pt>
          <cx:pt idx="58677">90</cx:pt>
          <cx:pt idx="58678">1012</cx:pt>
          <cx:pt idx="58679">10</cx:pt>
          <cx:pt idx="58680">110</cx:pt>
          <cx:pt idx="58681">4512</cx:pt>
          <cx:pt idx="58682">387</cx:pt>
          <cx:pt idx="58683">481</cx:pt>
          <cx:pt idx="58684">151</cx:pt>
          <cx:pt idx="58685">405</cx:pt>
          <cx:pt idx="58686">516</cx:pt>
          <cx:pt idx="58687">246</cx:pt>
          <cx:pt idx="58688">89377</cx:pt>
          <cx:pt idx="58689">141</cx:pt>
          <cx:pt idx="58690">261</cx:pt>
          <cx:pt idx="58691">729</cx:pt>
          <cx:pt idx="58692">125</cx:pt>
          <cx:pt idx="58693">356</cx:pt>
          <cx:pt idx="58694">94</cx:pt>
          <cx:pt idx="58695">9946</cx:pt>
          <cx:pt idx="58696">14760</cx:pt>
          <cx:pt idx="58697">929</cx:pt>
          <cx:pt idx="58698">2914</cx:pt>
          <cx:pt idx="58699">3</cx:pt>
          <cx:pt idx="58700">168</cx:pt>
          <cx:pt idx="58701">4211</cx:pt>
          <cx:pt idx="58702">377</cx:pt>
          <cx:pt idx="58703">4211</cx:pt>
          <cx:pt idx="58704">45831</cx:pt>
          <cx:pt idx="58705">4211</cx:pt>
          <cx:pt idx="58706">382</cx:pt>
          <cx:pt idx="58707">271</cx:pt>
          <cx:pt idx="58708">69</cx:pt>
          <cx:pt idx="58709">40942</cx:pt>
          <cx:pt idx="58710">86</cx:pt>
          <cx:pt idx="58711">131</cx:pt>
          <cx:pt idx="58712">534</cx:pt>
          <cx:pt idx="58713">469</cx:pt>
          <cx:pt idx="58714">894</cx:pt>
          <cx:pt idx="58715">5</cx:pt>
          <cx:pt idx="58716">268</cx:pt>
          <cx:pt idx="58717">254</cx:pt>
          <cx:pt idx="58718">87</cx:pt>
          <cx:pt idx="58719">1270</cx:pt>
          <cx:pt idx="58720">405</cx:pt>
          <cx:pt idx="58721">1135</cx:pt>
          <cx:pt idx="58722">6</cx:pt>
          <cx:pt idx="58723">1445</cx:pt>
          <cx:pt idx="58724">643</cx:pt>
          <cx:pt idx="58725">1270</cx:pt>
          <cx:pt idx="58726">1229</cx:pt>
          <cx:pt idx="58727">1662</cx:pt>
          <cx:pt idx="58728">405</cx:pt>
          <cx:pt idx="58729">2399</cx:pt>
          <cx:pt idx="58730">86</cx:pt>
          <cx:pt idx="58731">1371</cx:pt>
          <cx:pt idx="58732">3488</cx:pt>
          <cx:pt idx="58733">271</cx:pt>
          <cx:pt idx="58734">4320</cx:pt>
          <cx:pt idx="58735">9</cx:pt>
          <cx:pt idx="58736">40</cx:pt>
          <cx:pt idx="58737">63</cx:pt>
          <cx:pt idx="58738">218</cx:pt>
          <cx:pt idx="58739">103</cx:pt>
          <cx:pt idx="58740">46128</cx:pt>
          <cx:pt idx="58741">45141</cx:pt>
          <cx:pt idx="58742">515</cx:pt>
          <cx:pt idx="58743">864</cx:pt>
          <cx:pt idx="58744">894</cx:pt>
          <cx:pt idx="58745">362</cx:pt>
          <cx:pt idx="58746">126</cx:pt>
          <cx:pt idx="58747">3855</cx:pt>
          <cx:pt idx="58748">3855</cx:pt>
          <cx:pt idx="58749">3539</cx:pt>
          <cx:pt idx="58750">864</cx:pt>
          <cx:pt idx="58751">405</cx:pt>
          <cx:pt idx="58752">250</cx:pt>
          <cx:pt idx="58753">1109</cx:pt>
          <cx:pt idx="58754">15916</cx:pt>
          <cx:pt idx="58755">958</cx:pt>
          <cx:pt idx="58756">26</cx:pt>
          <cx:pt idx="58757">375</cx:pt>
          <cx:pt idx="58758">1989</cx:pt>
          <cx:pt idx="58759">203</cx:pt>
          <cx:pt idx="58760">45475</cx:pt>
          <cx:pt idx="58761">1228</cx:pt>
          <cx:pt idx="58762">15409</cx:pt>
          <cx:pt idx="58763">89432</cx:pt>
          <cx:pt idx="58764">7764</cx:pt>
          <cx:pt idx="58765">706</cx:pt>
          <cx:pt idx="58766">3973</cx:pt>
          <cx:pt idx="58767">691</cx:pt>
          <cx:pt idx="58768">1534</cx:pt>
          <cx:pt idx="58769">584</cx:pt>
          <cx:pt idx="58770">548</cx:pt>
          <cx:pt idx="58771">692</cx:pt>
          <cx:pt idx="58772">692</cx:pt>
          <cx:pt idx="58773">692</cx:pt>
          <cx:pt idx="58774">692</cx:pt>
          <cx:pt idx="58775">1898</cx:pt>
          <cx:pt idx="58776">1897</cx:pt>
          <cx:pt idx="58777">5143</cx:pt>
          <cx:pt idx="58778">183</cx:pt>
          <cx:pt idx="58779">692</cx:pt>
          <cx:pt idx="58780">225</cx:pt>
          <cx:pt idx="58781">6087</cx:pt>
          <cx:pt idx="58782">3099</cx:pt>
          <cx:pt idx="58783">20</cx:pt>
          <cx:pt idx="58784">69</cx:pt>
          <cx:pt idx="58785">45</cx:pt>
          <cx:pt idx="58786">3165</cx:pt>
          <cx:pt idx="58787">161</cx:pt>
          <cx:pt idx="58788">10043</cx:pt>
          <cx:pt idx="58789">48694</cx:pt>
          <cx:pt idx="58790">66</cx:pt>
          <cx:pt idx="58791">8653</cx:pt>
          <cx:pt idx="58792">69956</cx:pt>
          <cx:pt idx="58793">52</cx:pt>
          <cx:pt idx="58794">279</cx:pt>
          <cx:pt idx="58795">45043</cx:pt>
          <cx:pt idx="58796">5127</cx:pt>
          <cx:pt idx="58797">2787</cx:pt>
          <cx:pt idx="58798">10462</cx:pt>
          <cx:pt idx="58799">1367</cx:pt>
          <cx:pt idx="58800">946</cx:pt>
          <cx:pt idx="58801">1257</cx:pt>
          <cx:pt idx="58802">7883</cx:pt>
          <cx:pt idx="58803">45391</cx:pt>
          <cx:pt idx="58804">412</cx:pt>
          <cx:pt idx="58805">251</cx:pt>
          <cx:pt idx="58806">251</cx:pt>
          <cx:pt idx="58807">251</cx:pt>
          <cx:pt idx="58808">276</cx:pt>
          <cx:pt idx="58809">85</cx:pt>
          <cx:pt idx="58810">18150</cx:pt>
          <cx:pt idx="58811">2299</cx:pt>
          <cx:pt idx="58812">41</cx:pt>
          <cx:pt idx="58813">405</cx:pt>
          <cx:pt idx="58814">512001</cx:pt>
          <cx:pt idx="58815">9145</cx:pt>
          <cx:pt idx="58816">438</cx:pt>
          <cx:pt idx="58817">83</cx:pt>
          <cx:pt idx="58818">6316</cx:pt>
          <cx:pt idx="58819">47713</cx:pt>
          <cx:pt idx="58820">47060</cx:pt>
          <cx:pt idx="58821">667</cx:pt>
          <cx:pt idx="58822">6087</cx:pt>
          <cx:pt idx="58823">29469</cx:pt>
          <cx:pt idx="58824">438</cx:pt>
          <cx:pt idx="58825">155</cx:pt>
          <cx:pt idx="58826">10</cx:pt>
          <cx:pt idx="58827">145</cx:pt>
          <cx:pt idx="58828">78</cx:pt>
          <cx:pt idx="58829">435</cx:pt>
          <cx:pt idx="58830">528</cx:pt>
          <cx:pt idx="58831">21</cx:pt>
          <cx:pt idx="58832">512013</cx:pt>
          <cx:pt idx="58833">5866</cx:pt>
          <cx:pt idx="58834">641</cx:pt>
          <cx:pt idx="58835">322</cx:pt>
          <cx:pt idx="58836">13</cx:pt>
          <cx:pt idx="58837">236</cx:pt>
          <cx:pt idx="58838">361</cx:pt>
          <cx:pt idx="58839">2398</cx:pt>
          <cx:pt idx="58840">2100</cx:pt>
          <cx:pt idx="58841">2100</cx:pt>
          <cx:pt idx="58842">361</cx:pt>
          <cx:pt idx="58843">134</cx:pt>
          <cx:pt idx="58844">336</cx:pt>
          <cx:pt idx="58845">87</cx:pt>
          <cx:pt idx="58846">0</cx:pt>
          <cx:pt idx="58847">0</cx:pt>
          <cx:pt idx="58848">18151</cx:pt>
          <cx:pt idx="58849">100</cx:pt>
          <cx:pt idx="58850">99</cx:pt>
          <cx:pt idx="58851">79</cx:pt>
          <cx:pt idx="58852">1302</cx:pt>
          <cx:pt idx="58853">1309</cx:pt>
          <cx:pt idx="58854">429</cx:pt>
          <cx:pt idx="58855">347</cx:pt>
          <cx:pt idx="58856">362</cx:pt>
          <cx:pt idx="58857">91</cx:pt>
          <cx:pt idx="58858">1373</cx:pt>
          <cx:pt idx="58859">2398</cx:pt>
          <cx:pt idx="58860">177</cx:pt>
          <cx:pt idx="58861">3266</cx:pt>
          <cx:pt idx="58862">225</cx:pt>
          <cx:pt idx="58863">4122</cx:pt>
          <cx:pt idx="58864">540</cx:pt>
          <cx:pt idx="58865">512026</cx:pt>
          <cx:pt idx="58866">69</cx:pt>
          <cx:pt idx="58867">275</cx:pt>
          <cx:pt idx="58868">275</cx:pt>
          <cx:pt idx="58869">534</cx:pt>
          <cx:pt idx="58870">4978</cx:pt>
          <cx:pt idx="58871">276</cx:pt>
          <cx:pt idx="58872">1309</cx:pt>
          <cx:pt idx="58873">1564</cx:pt>
          <cx:pt idx="58874">69</cx:pt>
          <cx:pt idx="58875">3148</cx:pt>
          <cx:pt idx="58876">379</cx:pt>
          <cx:pt idx="58877">6351</cx:pt>
          <cx:pt idx="58878">125</cx:pt>
          <cx:pt idx="58879">46967</cx:pt>
          <cx:pt idx="58880">42571</cx:pt>
          <cx:pt idx="58881">1342</cx:pt>
          <cx:pt idx="58882">618</cx:pt>
          <cx:pt idx="58883">11852</cx:pt>
          <cx:pt idx="58884">124</cx:pt>
          <cx:pt idx="58885">179</cx:pt>
          <cx:pt idx="58886">651</cx:pt>
          <cx:pt idx="58887">176</cx:pt>
          <cx:pt idx="58888">624</cx:pt>
          <cx:pt idx="58889">622</cx:pt>
          <cx:pt idx="58890">1241</cx:pt>
          <cx:pt idx="58891">242</cx:pt>
          <cx:pt idx="58892">982</cx:pt>
          <cx:pt idx="58893">749</cx:pt>
          <cx:pt idx="58894">235</cx:pt>
          <cx:pt idx="58895">8653</cx:pt>
          <cx:pt idx="58896">1564</cx:pt>
          <cx:pt idx="58897">795</cx:pt>
          <cx:pt idx="58898">1497</cx:pt>
          <cx:pt idx="58899">3868</cx:pt>
          <cx:pt idx="58900">21</cx:pt>
          <cx:pt idx="58901">2100</cx:pt>
          <cx:pt idx="58902">407</cx:pt>
          <cx:pt idx="58903">2439</cx:pt>
          <cx:pt idx="58904">24566</cx:pt>
          <cx:pt idx="58905">512063</cx:pt>
          <cx:pt idx="58906">197</cx:pt>
          <cx:pt idx="58907">379</cx:pt>
          <cx:pt idx="58908">12</cx:pt>
          <cx:pt idx="58909">300</cx:pt>
          <cx:pt idx="58910">5186</cx:pt>
          <cx:pt idx="58911">12</cx:pt>
          <cx:pt idx="58912">150</cx:pt>
          <cx:pt idx="58913">1309</cx:pt>
          <cx:pt idx="58914">506</cx:pt>
          <cx:pt idx="58915">1012</cx:pt>
          <cx:pt idx="58916">2848</cx:pt>
          <cx:pt idx="58917">106</cx:pt>
          <cx:pt idx="58918">45</cx:pt>
          <cx:pt idx="58919">655</cx:pt>
          <cx:pt idx="58920">871</cx:pt>
          <cx:pt idx="58921">655</cx:pt>
          <cx:pt idx="58922">458</cx:pt>
          <cx:pt idx="58923">2100</cx:pt>
          <cx:pt idx="58924">655</cx:pt>
          <cx:pt idx="58925">187</cx:pt>
          <cx:pt idx="58926">4</cx:pt>
          <cx:pt idx="58927">12</cx:pt>
          <cx:pt idx="58928">80</cx:pt>
          <cx:pt idx="58929">386</cx:pt>
          <cx:pt idx="58930">1293</cx:pt>
          <cx:pt idx="58931">1292</cx:pt>
          <cx:pt idx="58932">472</cx:pt>
          <cx:pt idx="58933">336</cx:pt>
          <cx:pt idx="58934">150</cx:pt>
          <cx:pt idx="58935">150</cx:pt>
          <cx:pt idx="58936">1292</cx:pt>
          <cx:pt idx="58937">145</cx:pt>
          <cx:pt idx="58938">69</cx:pt>
          <cx:pt idx="58939">2128</cx:pt>
          <cx:pt idx="58940">712</cx:pt>
          <cx:pt idx="58941">154</cx:pt>
          <cx:pt idx="58942">537</cx:pt>
          <cx:pt idx="58943">836</cx:pt>
          <cx:pt idx="58944">60</cx:pt>
          <cx:pt idx="58945">750</cx:pt>
          <cx:pt idx="58946">338</cx:pt>
          <cx:pt idx="58947">144</cx:pt>
          <cx:pt idx="58948">822</cx:pt>
          <cx:pt idx="58949">15417</cx:pt>
          <cx:pt idx="58950">399</cx:pt>
          <cx:pt idx="58951">1378</cx:pt>
          <cx:pt idx="58952">268</cx:pt>
          <cx:pt idx="58953">15418</cx:pt>
          <cx:pt idx="58954">661</cx:pt>
          <cx:pt idx="58955">8</cx:pt>
          <cx:pt idx="58956">11</cx:pt>
          <cx:pt idx="58957">33</cx:pt>
          <cx:pt idx="58958">1544</cx:pt>
          <cx:pt idx="58959">41976</cx:pt>
          <cx:pt idx="58960">11</cx:pt>
          <cx:pt idx="58961">11</cx:pt>
          <cx:pt idx="58962">11</cx:pt>
          <cx:pt idx="58963">33</cx:pt>
          <cx:pt idx="58964">33</cx:pt>
          <cx:pt idx="58965">33</cx:pt>
          <cx:pt idx="58966">3431</cx:pt>
          <cx:pt idx="58967">512095</cx:pt>
          <cx:pt idx="58968">343</cx:pt>
          <cx:pt idx="58969">910</cx:pt>
          <cx:pt idx="58970">51</cx:pt>
          <cx:pt idx="58971">177</cx:pt>
          <cx:pt idx="58972">2819</cx:pt>
          <cx:pt idx="58973">41567</cx:pt>
          <cx:pt idx="58974">556</cx:pt>
          <cx:pt idx="58975">1308</cx:pt>
          <cx:pt idx="58976">132</cx:pt>
          <cx:pt idx="58977">16441</cx:pt>
          <cx:pt idx="58978">207</cx:pt>
          <cx:pt idx="58979">17936</cx:pt>
          <cx:pt idx="58980">33</cx:pt>
          <cx:pt idx="58981">16441</cx:pt>
          <cx:pt idx="58982">140</cx:pt>
          <cx:pt idx="58983">235</cx:pt>
          <cx:pt idx="58984">2101</cx:pt>
          <cx:pt idx="58985">1445</cx:pt>
          <cx:pt idx="58986">2271</cx:pt>
          <cx:pt idx="58987">1256</cx:pt>
          <cx:pt idx="58988">7903</cx:pt>
          <cx:pt idx="58989">2632</cx:pt>
          <cx:pt idx="58990">271</cx:pt>
          <cx:pt idx="58991">106</cx:pt>
          <cx:pt idx="58992">123</cx:pt>
          <cx:pt idx="58993">35856</cx:pt>
          <cx:pt idx="58994">16441</cx:pt>
          <cx:pt idx="58995">2001</cx:pt>
          <cx:pt idx="58996">465</cx:pt>
          <cx:pt idx="58997">5861</cx:pt>
          <cx:pt idx="58998">286</cx:pt>
          <cx:pt idx="58999">69</cx:pt>
          <cx:pt idx="59000">13260</cx:pt>
          <cx:pt idx="59001">528</cx:pt>
          <cx:pt idx="59002">528</cx:pt>
          <cx:pt idx="59003">1241</cx:pt>
          <cx:pt idx="59004">442</cx:pt>
          <cx:pt idx="59005">426</cx:pt>
          <cx:pt idx="59006">1078</cx:pt>
          <cx:pt idx="59007">3488</cx:pt>
          <cx:pt idx="59008">18154</cx:pt>
          <cx:pt idx="59009">501</cx:pt>
          <cx:pt idx="59010">1735</cx:pt>
          <cx:pt idx="59011">328</cx:pt>
          <cx:pt idx="59012">246</cx:pt>
          <cx:pt idx="59013">235</cx:pt>
          <cx:pt idx="59014">235</cx:pt>
          <cx:pt idx="59015">3</cx:pt>
          <cx:pt idx="59016">3</cx:pt>
          <cx:pt idx="59017">224</cx:pt>
          <cx:pt idx="59018">171</cx:pt>
          <cx:pt idx="59019">44220</cx:pt>
          <cx:pt idx="59020">240</cx:pt>
          <cx:pt idx="59021">538</cx:pt>
          <cx:pt idx="59022">867</cx:pt>
          <cx:pt idx="59023">3822</cx:pt>
          <cx:pt idx="59024">6</cx:pt>
          <cx:pt idx="59025">80</cx:pt>
          <cx:pt idx="59026">171</cx:pt>
          <cx:pt idx="59027">347</cx:pt>
          <cx:pt idx="59028">127</cx:pt>
          <cx:pt idx="59029">353</cx:pt>
          <cx:pt idx="59030">5</cx:pt>
          <cx:pt idx="59031">323</cx:pt>
          <cx:pt idx="59032">519</cx:pt>
          <cx:pt idx="59033">2198</cx:pt>
          <cx:pt idx="59034">2626</cx:pt>
          <cx:pt idx="59035">24</cx:pt>
          <cx:pt idx="59036">3335</cx:pt>
          <cx:pt idx="59037">835</cx:pt>
          <cx:pt idx="59038">512178</cx:pt>
          <cx:pt idx="59039">182</cx:pt>
          <cx:pt idx="59040">15727</cx:pt>
          <cx:pt idx="59041">41</cx:pt>
          <cx:pt idx="59042">1307</cx:pt>
          <cx:pt idx="59043">443</cx:pt>
          <cx:pt idx="59044">2099</cx:pt>
          <cx:pt idx="59045">1242</cx:pt>
          <cx:pt idx="59046">71</cx:pt>
          <cx:pt idx="59047">1453</cx:pt>
          <cx:pt idx="59048">42015</cx:pt>
          <cx:pt idx="59049">219</cx:pt>
          <cx:pt idx="59050">512203</cx:pt>
          <cx:pt idx="59051">512206</cx:pt>
          <cx:pt idx="59052">512207</cx:pt>
          <cx:pt idx="59053">33037</cx:pt>
          <cx:pt idx="59054">2399</cx:pt>
          <cx:pt idx="59055">2099</cx:pt>
          <cx:pt idx="59056">126</cx:pt>
          <cx:pt idx="59057">249</cx:pt>
          <cx:pt idx="59058">817</cx:pt>
          <cx:pt idx="59059">514</cx:pt>
          <cx:pt idx="59060">568</cx:pt>
          <cx:pt idx="59061">263</cx:pt>
          <cx:pt idx="59062">70</cx:pt>
          <cx:pt idx="59063">568</cx:pt>
          <cx:pt idx="59064">477</cx:pt>
          <cx:pt idx="59065">835</cx:pt>
          <cx:pt idx="59066">1945</cx:pt>
          <cx:pt idx="59067">19294</cx:pt>
          <cx:pt idx="59068">277</cx:pt>
          <cx:pt idx="59069">568</cx:pt>
          <cx:pt idx="59070">326</cx:pt>
          <cx:pt idx="59071">219</cx:pt>
          <cx:pt idx="59072">3490</cx:pt>
          <cx:pt idx="59073">270</cx:pt>
          <cx:pt idx="59074">1069</cx:pt>
          <cx:pt idx="59075">208</cx:pt>
          <cx:pt idx="59076">141</cx:pt>
          <cx:pt idx="59077">512227</cx:pt>
          <cx:pt idx="59078">889</cx:pt>
          <cx:pt idx="59079">30</cx:pt>
          <cx:pt idx="59080">76</cx:pt>
          <cx:pt idx="59081">4</cx:pt>
          <cx:pt idx="59082">1146</cx:pt>
          <cx:pt idx="59083">70</cx:pt>
          <cx:pt idx="59084">74</cx:pt>
          <cx:pt idx="59085">2099</cx:pt>
          <cx:pt idx="59086">2296</cx:pt>
          <cx:pt idx="59087">1257</cx:pt>
          <cx:pt idx="59088">464</cx:pt>
          <cx:pt idx="59089">10933</cx:pt>
          <cx:pt idx="59090">275</cx:pt>
          <cx:pt idx="59091">6376</cx:pt>
          <cx:pt idx="59092">377</cx:pt>
          <cx:pt idx="59093">435</cx:pt>
          <cx:pt idx="59094">1889</cx:pt>
          <cx:pt idx="59095">1219</cx:pt>
          <cx:pt idx="59096">6415</cx:pt>
          <cx:pt idx="59097">53</cx:pt>
          <cx:pt idx="59098">26</cx:pt>
          <cx:pt idx="59099">26</cx:pt>
          <cx:pt idx="59100">326</cx:pt>
          <cx:pt idx="59101">1006</cx:pt>
          <cx:pt idx="59102">1242</cx:pt>
          <cx:pt idx="59103">263</cx:pt>
          <cx:pt idx="59104">103</cx:pt>
          <cx:pt idx="59105">2401</cx:pt>
          <cx:pt idx="59106">6177</cx:pt>
          <cx:pt idx="59107">126</cx:pt>
          <cx:pt idx="59108">7326</cx:pt>
          <cx:pt idx="59109">1843</cx:pt>
          <cx:pt idx="59110">312</cx:pt>
          <cx:pt idx="59111">73</cx:pt>
          <cx:pt idx="59112">0</cx:pt>
          <cx:pt idx="59113">125</cx:pt>
          <cx:pt idx="59114">1705</cx:pt>
          <cx:pt idx="59115">1705</cx:pt>
          <cx:pt idx="59116">321</cx:pt>
          <cx:pt idx="59117">5184</cx:pt>
          <cx:pt idx="59118">60</cx:pt>
          <cx:pt idx="59119">125</cx:pt>
          <cx:pt idx="59120">532</cx:pt>
          <cx:pt idx="59121">43</cx:pt>
          <cx:pt idx="59122">1386</cx:pt>
          <cx:pt idx="59123">1679</cx:pt>
          <cx:pt idx="59124">129</cx:pt>
          <cx:pt idx="59125">963</cx:pt>
          <cx:pt idx="59126">123</cx:pt>
          <cx:pt idx="59127">135</cx:pt>
          <cx:pt idx="59128">52</cx:pt>
          <cx:pt idx="59129">450</cx:pt>
          <cx:pt idx="59130">86</cx:pt>
          <cx:pt idx="59131">125</cx:pt>
          <cx:pt idx="59132">424</cx:pt>
          <cx:pt idx="59133">836</cx:pt>
          <cx:pt idx="59134">46928</cx:pt>
          <cx:pt idx="59135">3492</cx:pt>
          <cx:pt idx="59136">51</cx:pt>
          <cx:pt idx="59137">125</cx:pt>
          <cx:pt idx="59138">0</cx:pt>
          <cx:pt idx="59139">178</cx:pt>
          <cx:pt idx="59140">11826</cx:pt>
          <cx:pt idx="59141">643</cx:pt>
          <cx:pt idx="59142">2399</cx:pt>
          <cx:pt idx="59143">46434</cx:pt>
          <cx:pt idx="59144">1006</cx:pt>
          <cx:pt idx="59145">125</cx:pt>
          <cx:pt idx="59146">118494</cx:pt>
          <cx:pt idx="59147">146</cx:pt>
          <cx:pt idx="59148">713</cx:pt>
          <cx:pt idx="59149">1257</cx:pt>
          <cx:pt idx="59150">7885</cx:pt>
          <cx:pt idx="59151">502</cx:pt>
          <cx:pt idx="59152">13791</cx:pt>
          <cx:pt idx="59153">48726</cx:pt>
          <cx:pt idx="59154">212</cx:pt>
          <cx:pt idx="59155">21</cx:pt>
          <cx:pt idx="59156">123</cx:pt>
          <cx:pt idx="59157">257</cx:pt>
          <cx:pt idx="59158">229</cx:pt>
          <cx:pt idx="59159">354</cx:pt>
          <cx:pt idx="59160">354</cx:pt>
          <cx:pt idx="59161">354</cx:pt>
          <cx:pt idx="59162">354</cx:pt>
          <cx:pt idx="59163">354</cx:pt>
          <cx:pt idx="59164">354</cx:pt>
          <cx:pt idx="59165">9112</cx:pt>
          <cx:pt idx="59166">1</cx:pt>
          <cx:pt idx="59167">117</cx:pt>
          <cx:pt idx="59168">44081</cx:pt>
          <cx:pt idx="59169">715</cx:pt>
          <cx:pt idx="59170">132</cx:pt>
          <cx:pt idx="59171">726</cx:pt>
          <cx:pt idx="59172">672</cx:pt>
          <cx:pt idx="59173">134</cx:pt>
          <cx:pt idx="59174">221</cx:pt>
          <cx:pt idx="59175">124</cx:pt>
          <cx:pt idx="59176">225</cx:pt>
          <cx:pt idx="59177">225</cx:pt>
          <cx:pt idx="59178">225</cx:pt>
          <cx:pt idx="59179">1520</cx:pt>
          <cx:pt idx="59180">3874</cx:pt>
          <cx:pt idx="59181">69242</cx:pt>
          <cx:pt idx="59182">313</cx:pt>
          <cx:pt idx="59183">27</cx:pt>
          <cx:pt idx="59184">54673</cx:pt>
          <cx:pt idx="59185">24</cx:pt>
          <cx:pt idx="59186">523</cx:pt>
          <cx:pt idx="59187">599</cx:pt>
          <cx:pt idx="59188">453</cx:pt>
          <cx:pt idx="59189">173</cx:pt>
          <cx:pt idx="59190">221</cx:pt>
          <cx:pt idx="59191">7948</cx:pt>
          <cx:pt idx="59192">3032</cx:pt>
          <cx:pt idx="59193">208</cx:pt>
          <cx:pt idx="59194">230</cx:pt>
          <cx:pt idx="59195">444</cx:pt>
          <cx:pt idx="59196">1347</cx:pt>
          <cx:pt idx="59197">1160</cx:pt>
          <cx:pt idx="59198">45709</cx:pt>
          <cx:pt idx="59199">354</cx:pt>
          <cx:pt idx="59200">1546</cx:pt>
          <cx:pt idx="59201">1127</cx:pt>
          <cx:pt idx="59202">51</cx:pt>
          <cx:pt idx="59203">250</cx:pt>
          <cx:pt idx="59204">225</cx:pt>
          <cx:pt idx="59205">225</cx:pt>
          <cx:pt idx="59206">225</cx:pt>
          <cx:pt idx="59207">225</cx:pt>
          <cx:pt idx="59208">225</cx:pt>
          <cx:pt idx="59209">225</cx:pt>
          <cx:pt idx="59210">1672</cx:pt>
          <cx:pt idx="59211">870</cx:pt>
          <cx:pt idx="59212">6087</cx:pt>
          <cx:pt idx="59213">1423</cx:pt>
          <cx:pt idx="59214">190</cx:pt>
          <cx:pt idx="59215">534</cx:pt>
          <cx:pt idx="59216">15376</cx:pt>
          <cx:pt idx="59217">725</cx:pt>
          <cx:pt idx="59218">41964</cx:pt>
          <cx:pt idx="59219">404</cx:pt>
          <cx:pt idx="59220">106</cx:pt>
          <cx:pt idx="59221">51</cx:pt>
          <cx:pt idx="59222">970</cx:pt>
          <cx:pt idx="59223">123</cx:pt>
          <cx:pt idx="59224">546</cx:pt>
          <cx:pt idx="59225">119</cx:pt>
          <cx:pt idx="59226">262</cx:pt>
          <cx:pt idx="59227">332</cx:pt>
          <cx:pt idx="59228">123</cx:pt>
          <cx:pt idx="59229">1007</cx:pt>
          <cx:pt idx="59230">332</cx:pt>
          <cx:pt idx="59231">332</cx:pt>
          <cx:pt idx="59232">332</cx:pt>
          <cx:pt idx="59233">332</cx:pt>
          <cx:pt idx="59234">476</cx:pt>
          <cx:pt idx="59235">1135</cx:pt>
          <cx:pt idx="59236">167</cx:pt>
          <cx:pt idx="59237">52</cx:pt>
          <cx:pt idx="59238">119</cx:pt>
          <cx:pt idx="59239">332</cx:pt>
          <cx:pt idx="59240">3855</cx:pt>
          <cx:pt idx="59241">3855</cx:pt>
          <cx:pt idx="59242">8</cx:pt>
          <cx:pt idx="59243">36</cx:pt>
          <cx:pt idx="59244">36</cx:pt>
          <cx:pt idx="59245">622</cx:pt>
          <cx:pt idx="59246">227</cx:pt>
          <cx:pt idx="59247">1202</cx:pt>
          <cx:pt idx="59248">307</cx:pt>
          <cx:pt idx="59249">396</cx:pt>
          <cx:pt idx="59250">144</cx:pt>
          <cx:pt idx="59251">98</cx:pt>
          <cx:pt idx="59252">161</cx:pt>
          <cx:pt idx="59253">657</cx:pt>
          <cx:pt idx="59254">39669</cx:pt>
          <cx:pt idx="59255">269</cx:pt>
          <cx:pt idx="59256">1369</cx:pt>
          <cx:pt idx="59257">51</cx:pt>
          <cx:pt idx="59258">396</cx:pt>
          <cx:pt idx="59259">431</cx:pt>
          <cx:pt idx="59260">292</cx:pt>
          <cx:pt idx="59261">211</cx:pt>
          <cx:pt idx="59262">44474</cx:pt>
          <cx:pt idx="59263">80</cx:pt>
          <cx:pt idx="59264">58</cx:pt>
          <cx:pt idx="59265">137</cx:pt>
          <cx:pt idx="59266">886</cx:pt>
          <cx:pt idx="59267">59</cx:pt>
          <cx:pt idx="59268">436</cx:pt>
          <cx:pt idx="59269">1666</cx:pt>
          <cx:pt idx="59270">31</cx:pt>
          <cx:pt idx="59271">141</cx:pt>
          <cx:pt idx="59272">2279</cx:pt>
          <cx:pt idx="59273">313</cx:pt>
          <cx:pt idx="59274">1779</cx:pt>
          <cx:pt idx="59275">9</cx:pt>
          <cx:pt idx="59276">495</cx:pt>
          <cx:pt idx="59277">3140</cx:pt>
          <cx:pt idx="59278">235</cx:pt>
          <cx:pt idx="59279">5948</cx:pt>
          <cx:pt idx="59280">440</cx:pt>
          <cx:pt idx="59281">1019</cx:pt>
          <cx:pt idx="59282">103</cx:pt>
          <cx:pt idx="59283">2401</cx:pt>
          <cx:pt idx="59284">2401</cx:pt>
          <cx:pt idx="59285">2401</cx:pt>
          <cx:pt idx="59286">160</cx:pt>
          <cx:pt idx="59287">2828</cx:pt>
          <cx:pt idx="59288">2845</cx:pt>
          <cx:pt idx="59289">38</cx:pt>
          <cx:pt idx="59290">5105</cx:pt>
          <cx:pt idx="59291">41551</cx:pt>
          <cx:pt idx="59292">695</cx:pt>
          <cx:pt idx="59293">1547</cx:pt>
          <cx:pt idx="59294">239</cx:pt>
          <cx:pt idx="59295">352</cx:pt>
          <cx:pt idx="59296">2871</cx:pt>
          <cx:pt idx="59297">247</cx:pt>
          <cx:pt idx="59298">145</cx:pt>
          <cx:pt idx="59299">1548</cx:pt>
          <cx:pt idx="59300">13022</cx:pt>
          <cx:pt idx="59301">130</cx:pt>
          <cx:pt idx="59302">205</cx:pt>
          <cx:pt idx="59303">194</cx:pt>
          <cx:pt idx="59304">154</cx:pt>
          <cx:pt idx="59305">929</cx:pt>
          <cx:pt idx="59306">356</cx:pt>
          <cx:pt idx="59307">247</cx:pt>
          <cx:pt idx="59308">271</cx:pt>
          <cx:pt idx="59309">62</cx:pt>
          <cx:pt idx="59310">112</cx:pt>
          <cx:pt idx="59311">1133</cx:pt>
          <cx:pt idx="59312">8</cx:pt>
          <cx:pt idx="59313">499</cx:pt>
          <cx:pt idx="59314">4483</cx:pt>
          <cx:pt idx="59315">12</cx:pt>
          <cx:pt idx="59316">1157</cx:pt>
          <cx:pt idx="59317">56</cx:pt>
          <cx:pt idx="59318">239</cx:pt>
          <cx:pt idx="59319">178</cx:pt>
          <cx:pt idx="59320">468</cx:pt>
          <cx:pt idx="59321">69</cx:pt>
          <cx:pt idx="59322">29509</cx:pt>
          <cx:pt idx="59323">22587</cx:pt>
          <cx:pt idx="59324">3953</cx:pt>
          <cx:pt idx="59325">157</cx:pt>
          <cx:pt idx="59326">8</cx:pt>
          <cx:pt idx="59327">512481</cx:pt>
          <cx:pt idx="59328">379</cx:pt>
          <cx:pt idx="59329">103</cx:pt>
          <cx:pt idx="59330">153</cx:pt>
          <cx:pt idx="59331">69</cx:pt>
          <cx:pt idx="59332">998</cx:pt>
          <cx:pt idx="59333">199</cx:pt>
          <cx:pt idx="59334">199</cx:pt>
          <cx:pt idx="59335">938</cx:pt>
          <cx:pt idx="59336">351</cx:pt>
          <cx:pt idx="59337">968</cx:pt>
          <cx:pt idx="59338">42007</cx:pt>
          <cx:pt idx="59339">3545</cx:pt>
          <cx:pt idx="59340">80</cx:pt>
          <cx:pt idx="59341">7332</cx:pt>
          <cx:pt idx="59342">1485</cx:pt>
          <cx:pt idx="59343">769</cx:pt>
          <cx:pt idx="59344">871</cx:pt>
          <cx:pt idx="59345">187</cx:pt>
          <cx:pt idx="59346">457</cx:pt>
          <cx:pt idx="59347">871</cx:pt>
          <cx:pt idx="59348">172</cx:pt>
          <cx:pt idx="59349">15</cx:pt>
          <cx:pt idx="59350">198</cx:pt>
          <cx:pt idx="59351">226</cx:pt>
          <cx:pt idx="59352">781</cx:pt>
          <cx:pt idx="59353">3007</cx:pt>
          <cx:pt idx="59354">418</cx:pt>
          <cx:pt idx="59355">312</cx:pt>
          <cx:pt idx="59356">137</cx:pt>
          <cx:pt idx="59357">511</cx:pt>
          <cx:pt idx="59358">40380</cx:pt>
          <cx:pt idx="59359">94</cx:pt>
          <cx:pt idx="59360">1154</cx:pt>
          <cx:pt idx="59361">894</cx:pt>
          <cx:pt idx="59362">177</cx:pt>
          <cx:pt idx="59363">28</cx:pt>
          <cx:pt idx="59364">322</cx:pt>
          <cx:pt idx="59365">109</cx:pt>
          <cx:pt idx="59366">2140</cx:pt>
          <cx:pt idx="59367">217</cx:pt>
          <cx:pt idx="59368">950</cx:pt>
          <cx:pt idx="59369">11815</cx:pt>
          <cx:pt idx="59370">52</cx:pt>
          <cx:pt idx="59371">148</cx:pt>
          <cx:pt idx="59372">71131</cx:pt>
          <cx:pt idx="59373">2398</cx:pt>
          <cx:pt idx="59374">2398</cx:pt>
          <cx:pt idx="59375">2398</cx:pt>
          <cx:pt idx="59376">52</cx:pt>
          <cx:pt idx="59377">53671</cx:pt>
          <cx:pt idx="59378">53999</cx:pt>
          <cx:pt idx="59379">387</cx:pt>
          <cx:pt idx="59380">274</cx:pt>
          <cx:pt idx="59381">680</cx:pt>
          <cx:pt idx="59382">38514</cx:pt>
          <cx:pt idx="59383">2397</cx:pt>
          <cx:pt idx="59384">10</cx:pt>
          <cx:pt idx="59385">2456</cx:pt>
          <cx:pt idx="59386">36</cx:pt>
          <cx:pt idx="59387">17974</cx:pt>
          <cx:pt idx="59388">792</cx:pt>
          <cx:pt idx="59389">200</cx:pt>
          <cx:pt idx="59390">423</cx:pt>
          <cx:pt idx="59391">147</cx:pt>
          <cx:pt idx="59392">128</cx:pt>
          <cx:pt idx="59393">1426</cx:pt>
          <cx:pt idx="59394">535</cx:pt>
          <cx:pt idx="59395">782</cx:pt>
          <cx:pt idx="59396">195</cx:pt>
          <cx:pt idx="59397">52</cx:pt>
          <cx:pt idx="59398">5463</cx:pt>
          <cx:pt idx="59399">644</cx:pt>
          <cx:pt idx="59400">69</cx:pt>
          <cx:pt idx="59401">2243</cx:pt>
          <cx:pt idx="59402">4746</cx:pt>
          <cx:pt idx="59403">1691</cx:pt>
          <cx:pt idx="59404">2459</cx:pt>
          <cx:pt idx="59405">1621</cx:pt>
          <cx:pt idx="59406">1938</cx:pt>
          <cx:pt idx="59407">1273</cx:pt>
          <cx:pt idx="59408">13</cx:pt>
          <cx:pt idx="59409">200</cx:pt>
          <cx:pt idx="59410">1320</cx:pt>
          <cx:pt idx="59411">3343</cx:pt>
          <cx:pt idx="59412">3544</cx:pt>
          <cx:pt idx="59413">69</cx:pt>
          <cx:pt idx="59414">3495</cx:pt>
          <cx:pt idx="59415">1013</cx:pt>
          <cx:pt idx="59416">2002</cx:pt>
          <cx:pt idx="59417">500</cx:pt>
          <cx:pt idx="59418">1239</cx:pt>
          <cx:pt idx="59419">114</cx:pt>
          <cx:pt idx="59420">9185</cx:pt>
          <cx:pt idx="59421">2400</cx:pt>
          <cx:pt idx="59422">2400</cx:pt>
          <cx:pt idx="59423">572</cx:pt>
          <cx:pt idx="59424">44265</cx:pt>
          <cx:pt idx="59425">235</cx:pt>
          <cx:pt idx="59426">501</cx:pt>
          <cx:pt idx="59427">117</cx:pt>
          <cx:pt idx="59428">2400</cx:pt>
          <cx:pt idx="59429">41960</cx:pt>
          <cx:pt idx="59430">298</cx:pt>
          <cx:pt idx="59431">3060</cx:pt>
          <cx:pt idx="59432">17744</cx:pt>
          <cx:pt idx="59433">47</cx:pt>
          <cx:pt idx="59434">1865</cx:pt>
          <cx:pt idx="59435">788</cx:pt>
          <cx:pt idx="59436">411</cx:pt>
          <cx:pt idx="59437">617</cx:pt>
          <cx:pt idx="59438">463</cx:pt>
          <cx:pt idx="59439">33022</cx:pt>
          <cx:pt idx="59440">1966</cx:pt>
          <cx:pt idx="59441">2006</cx:pt>
          <cx:pt idx="59442">27</cx:pt>
          <cx:pt idx="59443">219</cx:pt>
          <cx:pt idx="59444">219</cx:pt>
          <cx:pt idx="59445">1020</cx:pt>
          <cx:pt idx="59446">764</cx:pt>
          <cx:pt idx="59447">871</cx:pt>
          <cx:pt idx="59448">688</cx:pt>
          <cx:pt idx="59449">33</cx:pt>
          <cx:pt idx="59450">1396</cx:pt>
          <cx:pt idx="59451">654</cx:pt>
          <cx:pt idx="59452">273</cx:pt>
          <cx:pt idx="59453">2401</cx:pt>
          <cx:pt idx="59454">2401</cx:pt>
          <cx:pt idx="59455">2401</cx:pt>
          <cx:pt idx="59456">498</cx:pt>
          <cx:pt idx="59457">189</cx:pt>
          <cx:pt idx="59458">3142</cx:pt>
          <cx:pt idx="59459">59</cx:pt>
          <cx:pt idx="59460">127</cx:pt>
          <cx:pt idx="59461">81</cx:pt>
          <cx:pt idx="59462">1260</cx:pt>
          <cx:pt idx="59463">171</cx:pt>
          <cx:pt idx="59464">2400</cx:pt>
          <cx:pt idx="59465">1744</cx:pt>
          <cx:pt idx="59466">33587</cx:pt>
          <cx:pt idx="59467">478</cx:pt>
          <cx:pt idx="59468">381</cx:pt>
          <cx:pt idx="59469">363</cx:pt>
          <cx:pt idx="59470">792</cx:pt>
          <cx:pt idx="59471">792</cx:pt>
          <cx:pt idx="59472">37</cx:pt>
          <cx:pt idx="59473">395</cx:pt>
          <cx:pt idx="59474">78</cx:pt>
          <cx:pt idx="59475">2386</cx:pt>
          <cx:pt idx="59476">47</cx:pt>
          <cx:pt idx="59477">3970</cx:pt>
          <cx:pt idx="59478">688</cx:pt>
          <cx:pt idx="59479">697</cx:pt>
          <cx:pt idx="59480">697</cx:pt>
          <cx:pt idx="59481">136</cx:pt>
          <cx:pt idx="59482">155</cx:pt>
          <cx:pt idx="59483">11812</cx:pt>
          <cx:pt idx="59484">7293</cx:pt>
          <cx:pt idx="59485">426</cx:pt>
          <cx:pt idx="59486">6373</cx:pt>
          <cx:pt idx="59487">0</cx:pt>
          <cx:pt idx="59488">7268</cx:pt>
          <cx:pt idx="59489">697</cx:pt>
          <cx:pt idx="59490">873</cx:pt>
          <cx:pt idx="59491">697</cx:pt>
          <cx:pt idx="59492">38</cx:pt>
          <cx:pt idx="59493">697</cx:pt>
          <cx:pt idx="59494">82</cx:pt>
          <cx:pt idx="59495">928</cx:pt>
          <cx:pt idx="59496">641</cx:pt>
          <cx:pt idx="59497">610</cx:pt>
          <cx:pt idx="59498">610</cx:pt>
          <cx:pt idx="59499">1153</cx:pt>
          <cx:pt idx="59500">5103</cx:pt>
          <cx:pt idx="59501">40</cx:pt>
          <cx:pt idx="59502">40</cx:pt>
          <cx:pt idx="59503">40</cx:pt>
          <cx:pt idx="59504">429</cx:pt>
          <cx:pt idx="59505">1360</cx:pt>
          <cx:pt idx="59506">43</cx:pt>
          <cx:pt idx="59507">3</cx:pt>
          <cx:pt idx="59508">330</cx:pt>
          <cx:pt idx="59509">12</cx:pt>
          <cx:pt idx="59510">12585</cx:pt>
          <cx:pt idx="59511">40</cx:pt>
          <cx:pt idx="59512">2400</cx:pt>
          <cx:pt idx="59513">1795</cx:pt>
          <cx:pt idx="59514">18162</cx:pt>
          <cx:pt idx="59515">39</cx:pt>
          <cx:pt idx="59516">823</cx:pt>
          <cx:pt idx="59517">266</cx:pt>
          <cx:pt idx="59518">342</cx:pt>
          <cx:pt idx="59519">324</cx:pt>
          <cx:pt idx="59520">1530</cx:pt>
          <cx:pt idx="59521">53</cx:pt>
          <cx:pt idx="59522">2616</cx:pt>
          <cx:pt idx="59523">18161</cx:pt>
          <cx:pt idx="59524">573</cx:pt>
          <cx:pt idx="59525">245</cx:pt>
          <cx:pt idx="59526">15876</cx:pt>
          <cx:pt idx="59527">15</cx:pt>
          <cx:pt idx="59528">37</cx:pt>
          <cx:pt idx="59529">15</cx:pt>
          <cx:pt idx="59530">37</cx:pt>
          <cx:pt idx="59531">2400</cx:pt>
          <cx:pt idx="59532">367</cx:pt>
          <cx:pt idx="59533">426</cx:pt>
          <cx:pt idx="59534">332</cx:pt>
          <cx:pt idx="59535">245</cx:pt>
          <cx:pt idx="59536">156</cx:pt>
          <cx:pt idx="59537">3206</cx:pt>
          <cx:pt idx="59538">51</cx:pt>
          <cx:pt idx="59539">688</cx:pt>
          <cx:pt idx="59540">3970</cx:pt>
          <cx:pt idx="59541">0</cx:pt>
          <cx:pt idx="59542">51</cx:pt>
          <cx:pt idx="59543">51</cx:pt>
          <cx:pt idx="59544">239</cx:pt>
          <cx:pt idx="59545">97</cx:pt>
          <cx:pt idx="59546">155</cx:pt>
          <cx:pt idx="59547">2498</cx:pt>
          <cx:pt idx="59548">363</cx:pt>
          <cx:pt idx="59549">104</cx:pt>
          <cx:pt idx="59550">18163</cx:pt>
          <cx:pt idx="59551">94</cx:pt>
          <cx:pt idx="59552">5991</cx:pt>
          <cx:pt idx="59553">358</cx:pt>
          <cx:pt idx="59554">144</cx:pt>
          <cx:pt idx="59555">3206</cx:pt>
          <cx:pt idx="59556">1053</cx:pt>
          <cx:pt idx="59557">265</cx:pt>
          <cx:pt idx="59558">471</cx:pt>
          <cx:pt idx="59559">1305</cx:pt>
          <cx:pt idx="59560">1311</cx:pt>
          <cx:pt idx="59561">1383</cx:pt>
          <cx:pt idx="59562">415</cx:pt>
          <cx:pt idx="59563">442</cx:pt>
          <cx:pt idx="59564">267</cx:pt>
          <cx:pt idx="59565">342</cx:pt>
          <cx:pt idx="59566">40954</cx:pt>
          <cx:pt idx="59567">140</cx:pt>
          <cx:pt idx="59568">580</cx:pt>
          <cx:pt idx="59569">144</cx:pt>
          <cx:pt idx="59570">128</cx:pt>
          <cx:pt idx="59571">36023</cx:pt>
          <cx:pt idx="59572">43553</cx:pt>
          <cx:pt idx="59573">512804</cx:pt>
          <cx:pt idx="59574">40954</cx:pt>
          <cx:pt idx="59575">103</cx:pt>
          <cx:pt idx="59576">2104</cx:pt>
          <cx:pt idx="59577">226</cx:pt>
          <cx:pt idx="59578">286</cx:pt>
          <cx:pt idx="59579">499</cx:pt>
          <cx:pt idx="59580">70</cx:pt>
          <cx:pt idx="59581">271</cx:pt>
          <cx:pt idx="59582">613</cx:pt>
          <cx:pt idx="59583">7</cx:pt>
          <cx:pt idx="59584">502</cx:pt>
          <cx:pt idx="59585">442</cx:pt>
          <cx:pt idx="59586">1309</cx:pt>
          <cx:pt idx="59587">76</cx:pt>
          <cx:pt idx="59588">123</cx:pt>
          <cx:pt idx="59589">7903</cx:pt>
          <cx:pt idx="59590">7903</cx:pt>
          <cx:pt idx="59591">1496</cx:pt>
          <cx:pt idx="59592">2400</cx:pt>
          <cx:pt idx="59593">3630</cx:pt>
          <cx:pt idx="59594">120</cx:pt>
          <cx:pt idx="59595">7903</cx:pt>
          <cx:pt idx="59596">7903</cx:pt>
          <cx:pt idx="59597">113</cx:pt>
          <cx:pt idx="59598">412</cx:pt>
          <cx:pt idx="59599">18164</cx:pt>
          <cx:pt idx="59600">7402</cx:pt>
          <cx:pt idx="59601">395</cx:pt>
          <cx:pt idx="59602">8282</cx:pt>
          <cx:pt idx="59603">60</cx:pt>
          <cx:pt idx="59604">353</cx:pt>
          <cx:pt idx="59605">60</cx:pt>
          <cx:pt idx="59606">39143</cx:pt>
          <cx:pt idx="59607">2399</cx:pt>
          <cx:pt idx="59608">2399</cx:pt>
          <cx:pt idx="59609">580</cx:pt>
          <cx:pt idx="59610">51</cx:pt>
          <cx:pt idx="59611">224934</cx:pt>
          <cx:pt idx="59612">3500</cx:pt>
          <cx:pt idx="59613">542</cx:pt>
          <cx:pt idx="59614">114</cx:pt>
          <cx:pt idx="59615">2822</cx:pt>
          <cx:pt idx="59616">2142</cx:pt>
          <cx:pt idx="59617">11847</cx:pt>
          <cx:pt idx="59618">2321</cx:pt>
          <cx:pt idx="59619">1015</cx:pt>
          <cx:pt idx="59620">1106</cx:pt>
          <cx:pt idx="59621">74</cx:pt>
          <cx:pt idx="59622">1744</cx:pt>
          <cx:pt idx="59623">1551</cx:pt>
          <cx:pt idx="59624">178</cx:pt>
          <cx:pt idx="59625">4223</cx:pt>
          <cx:pt idx="59626">671</cx:pt>
          <cx:pt idx="59627">10384</cx:pt>
          <cx:pt idx="59628">796</cx:pt>
          <cx:pt idx="59629">215</cx:pt>
          <cx:pt idx="59630">1226</cx:pt>
          <cx:pt idx="59631">72</cx:pt>
          <cx:pt idx="59632">411</cx:pt>
          <cx:pt idx="59633">1311</cx:pt>
          <cx:pt idx="59634">240</cx:pt>
          <cx:pt idx="59635">1585</cx:pt>
          <cx:pt idx="59636">306</cx:pt>
          <cx:pt idx="59637">240</cx:pt>
          <cx:pt idx="59638">1311</cx:pt>
          <cx:pt idx="59639">253</cx:pt>
          <cx:pt idx="59640">421</cx:pt>
          <cx:pt idx="59641">673</cx:pt>
          <cx:pt idx="59642">3077</cx:pt>
          <cx:pt idx="59643">595</cx:pt>
          <cx:pt idx="59644">253</cx:pt>
          <cx:pt idx="59645">54</cx:pt>
          <cx:pt idx="59646">15466</cx:pt>
          <cx:pt idx="59647">10934</cx:pt>
          <cx:pt idx="59648">426</cx:pt>
          <cx:pt idx="59649">48</cx:pt>
          <cx:pt idx="59650">381</cx:pt>
          <cx:pt idx="59651">393</cx:pt>
          <cx:pt idx="59652">343</cx:pt>
          <cx:pt idx="59653">37554</cx:pt>
          <cx:pt idx="59654">393</cx:pt>
          <cx:pt idx="59655">41</cx:pt>
          <cx:pt idx="59656">41</cx:pt>
          <cx:pt idx="59657">41</cx:pt>
          <cx:pt idx="59658">2397</cx:pt>
          <cx:pt idx="59659">41</cx:pt>
          <cx:pt idx="59660">2397</cx:pt>
          <cx:pt idx="59661">41</cx:pt>
          <cx:pt idx="59662">393</cx:pt>
          <cx:pt idx="59663">2285</cx:pt>
          <cx:pt idx="59664">796</cx:pt>
          <cx:pt idx="59665">85</cx:pt>
          <cx:pt idx="59666">393</cx:pt>
          <cx:pt idx="59667">40954</cx:pt>
          <cx:pt idx="59668">535</cx:pt>
          <cx:pt idx="59669">53</cx:pt>
          <cx:pt idx="59670">37007</cx:pt>
          <cx:pt idx="59671">1842</cx:pt>
          <cx:pt idx="59672">7903</cx:pt>
          <cx:pt idx="59673">41935</cx:pt>
          <cx:pt idx="59674">1696</cx:pt>
          <cx:pt idx="59675">2398</cx:pt>
          <cx:pt idx="59676">408</cx:pt>
          <cx:pt idx="59677">456</cx:pt>
          <cx:pt idx="59678">393</cx:pt>
          <cx:pt idx="59679">801</cx:pt>
          <cx:pt idx="59680">8554</cx:pt>
          <cx:pt idx="59681">97</cx:pt>
          <cx:pt idx="59682">1003</cx:pt>
          <cx:pt idx="59683">13989</cx:pt>
          <cx:pt idx="59684">387</cx:pt>
          <cx:pt idx="59685">140</cx:pt>
          <cx:pt idx="59686">180</cx:pt>
          <cx:pt idx="59687">426</cx:pt>
          <cx:pt idx="59688">3501</cx:pt>
          <cx:pt idx="59689">10203</cx:pt>
          <cx:pt idx="59690">962</cx:pt>
          <cx:pt idx="59691">169</cx:pt>
          <cx:pt idx="59692">132</cx:pt>
          <cx:pt idx="59693">2400</cx:pt>
          <cx:pt idx="59694">408</cx:pt>
          <cx:pt idx="59695">44</cx:pt>
          <cx:pt idx="59696">341</cx:pt>
          <cx:pt idx="59697">227</cx:pt>
          <cx:pt idx="59698">476</cx:pt>
          <cx:pt idx="59699">294</cx:pt>
          <cx:pt idx="59700">2</cx:pt>
          <cx:pt idx="59701">105</cx:pt>
          <cx:pt idx="59702">243</cx:pt>
          <cx:pt idx="59703">8687</cx:pt>
          <cx:pt idx="59704">470</cx:pt>
          <cx:pt idx="59705">42</cx:pt>
          <cx:pt idx="59706">178</cx:pt>
          <cx:pt idx="59707">376</cx:pt>
          <cx:pt idx="59708">41556</cx:pt>
          <cx:pt idx="59709">905</cx:pt>
          <cx:pt idx="59710">0</cx:pt>
          <cx:pt idx="59711">1564</cx:pt>
          <cx:pt idx="59712">0</cx:pt>
          <cx:pt idx="59713">101880</cx:pt>
          <cx:pt idx="59714">2142</cx:pt>
          <cx:pt idx="59715">0</cx:pt>
          <cx:pt idx="59716">163</cx:pt>
          <cx:pt idx="59717">72</cx:pt>
          <cx:pt idx="59718">278</cx:pt>
          <cx:pt idx="59719">1224</cx:pt>
          <cx:pt idx="59720">127</cx:pt>
          <cx:pt idx="59721">41</cx:pt>
          <cx:pt idx="59722">1428</cx:pt>
          <cx:pt idx="59723">2111</cx:pt>
          <cx:pt idx="59724">149</cx:pt>
          <cx:pt idx="59725">0</cx:pt>
          <cx:pt idx="59726">8282</cx:pt>
          <cx:pt idx="59727">344</cx:pt>
          <cx:pt idx="59728">519</cx:pt>
          <cx:pt idx="59729">1744</cx:pt>
          <cx:pt idx="59730">0</cx:pt>
          <cx:pt idx="59731">81</cx:pt>
          <cx:pt idx="59732">0</cx:pt>
          <cx:pt idx="59733">240</cx:pt>
          <cx:pt idx="59734">408</cx:pt>
          <cx:pt idx="59735">162</cx:pt>
          <cx:pt idx="59736">665</cx:pt>
          <cx:pt idx="59737">310</cx:pt>
          <cx:pt idx="59738">0</cx:pt>
          <cx:pt idx="59739">104</cx:pt>
          <cx:pt idx="59740">331</cx:pt>
          <cx:pt idx="59741">104</cx:pt>
          <cx:pt idx="59742">42</cx:pt>
          <cx:pt idx="59743">0</cx:pt>
          <cx:pt idx="59744">40956</cx:pt>
          <cx:pt idx="59745">20123</cx:pt>
          <cx:pt idx="59746">75</cx:pt>
          <cx:pt idx="59747">256</cx:pt>
          <cx:pt idx="59748">17747</cx:pt>
          <cx:pt idx="59749">270</cx:pt>
          <cx:pt idx="59750">0</cx:pt>
          <cx:pt idx="59751">125</cx:pt>
          <cx:pt idx="59752">18169</cx:pt>
          <cx:pt idx="59753">504</cx:pt>
          <cx:pt idx="59754">548</cx:pt>
          <cx:pt idx="59755">0</cx:pt>
          <cx:pt idx="59756">0</cx:pt>
          <cx:pt idx="59757">0</cx:pt>
          <cx:pt idx="59758">279</cx:pt>
          <cx:pt idx="59759">87</cx:pt>
          <cx:pt idx="59760">513077</cx:pt>
          <cx:pt idx="59761">828</cx:pt>
          <cx:pt idx="59762">504</cx:pt>
          <cx:pt idx="59763">127</cx:pt>
          <cx:pt idx="59764">256</cx:pt>
          <cx:pt idx="59765">2112</cx:pt>
          <cx:pt idx="59766">281</cx:pt>
          <cx:pt idx="59767">8332</cx:pt>
          <cx:pt idx="59768">1744</cx:pt>
          <cx:pt idx="59769">15475</cx:pt>
          <cx:pt idx="59770">87</cx:pt>
          <cx:pt idx="59771">1</cx:pt>
          <cx:pt idx="59772">358</cx:pt>
          <cx:pt idx="59773">77</cx:pt>
          <cx:pt idx="59774">34</cx:pt>
          <cx:pt idx="59775">1311</cx:pt>
          <cx:pt idx="59776">56</cx:pt>
          <cx:pt idx="59777">53</cx:pt>
          <cx:pt idx="59778">5992</cx:pt>
          <cx:pt idx="59779">744</cx:pt>
          <cx:pt idx="59780">71</cx:pt>
          <cx:pt idx="59781">110</cx:pt>
          <cx:pt idx="59782">2398</cx:pt>
          <cx:pt idx="59783">801</cx:pt>
          <cx:pt idx="59784">198</cx:pt>
          <cx:pt idx="59785">24</cx:pt>
          <cx:pt idx="59786">1328</cx:pt>
          <cx:pt idx="59787">4630</cx:pt>
          <cx:pt idx="59788">333</cx:pt>
          <cx:pt idx="59789">412</cx:pt>
          <cx:pt idx="59790">16163</cx:pt>
          <cx:pt idx="59791">1232</cx:pt>
          <cx:pt idx="59792">203</cx:pt>
          <cx:pt idx="59793">42</cx:pt>
          <cx:pt idx="59794">88</cx:pt>
          <cx:pt idx="59795">42</cx:pt>
          <cx:pt idx="59796">321</cx:pt>
          <cx:pt idx="59797">42</cx:pt>
          <cx:pt idx="59798">13853</cx:pt>
          <cx:pt idx="59799">1805</cx:pt>
          <cx:pt idx="59800">349</cx:pt>
          <cx:pt idx="59801">69964</cx:pt>
          <cx:pt idx="59802">83</cx:pt>
          <cx:pt idx="59803">3251</cx:pt>
          <cx:pt idx="59804">408</cx:pt>
          <cx:pt idx="59805">9</cx:pt>
          <cx:pt idx="59806">94</cx:pt>
          <cx:pt idx="59807">567</cx:pt>
          <cx:pt idx="59808">260</cx:pt>
          <cx:pt idx="59809">207</cx:pt>
          <cx:pt idx="59810">89</cx:pt>
          <cx:pt idx="59811">513138</cx:pt>
          <cx:pt idx="59812">20748</cx:pt>
          <cx:pt idx="59813">156</cx:pt>
          <cx:pt idx="59814">2048</cx:pt>
          <cx:pt idx="59815">1046</cx:pt>
          <cx:pt idx="59816">1312</cx:pt>
          <cx:pt idx="59817">3503</cx:pt>
          <cx:pt idx="59818">18168</cx:pt>
          <cx:pt idx="59819">82</cx:pt>
          <cx:pt idx="59820">107</cx:pt>
          <cx:pt idx="59821">408</cx:pt>
          <cx:pt idx="59822">3543</cx:pt>
          <cx:pt idx="59823">125</cx:pt>
          <cx:pt idx="59824">739</cx:pt>
          <cx:pt idx="59825">133</cx:pt>
          <cx:pt idx="59826">42012</cx:pt>
          <cx:pt idx="59827">124</cx:pt>
          <cx:pt idx="59828">2113</cx:pt>
          <cx:pt idx="59829">44</cx:pt>
          <cx:pt idx="59830">44</cx:pt>
          <cx:pt idx="59831">44</cx:pt>
          <cx:pt idx="59832">365</cx:pt>
          <cx:pt idx="59833">1498</cx:pt>
          <cx:pt idx="59834">42</cx:pt>
          <cx:pt idx="59835">209</cx:pt>
          <cx:pt idx="59836">38518</cx:pt>
          <cx:pt idx="59837">94</cx:pt>
          <cx:pt idx="59838">455</cx:pt>
          <cx:pt idx="59839">70</cx:pt>
          <cx:pt idx="59840">95</cx:pt>
          <cx:pt idx="59841">496</cx:pt>
          <cx:pt idx="59842">107</cx:pt>
          <cx:pt idx="59843">496</cx:pt>
          <cx:pt idx="59844">29</cx:pt>
          <cx:pt idx="59845">5475</cx:pt>
          <cx:pt idx="59846">69219</cx:pt>
          <cx:pt idx="59847">246</cx:pt>
          <cx:pt idx="59848">2398</cx:pt>
          <cx:pt idx="59849">1055</cx:pt>
          <cx:pt idx="59850">2398</cx:pt>
          <cx:pt idx="59851">1055</cx:pt>
          <cx:pt idx="59852">326</cx:pt>
          <cx:pt idx="59853">3970</cx:pt>
          <cx:pt idx="59854">688</cx:pt>
          <cx:pt idx="59855">329</cx:pt>
          <cx:pt idx="59856">491</cx:pt>
          <cx:pt idx="59857">365</cx:pt>
          <cx:pt idx="59858">18168</cx:pt>
          <cx:pt idx="59859">344</cx:pt>
          <cx:pt idx="59860">513182</cx:pt>
          <cx:pt idx="59861">226</cx:pt>
          <cx:pt idx="59862">268</cx:pt>
          <cx:pt idx="59863">70</cx:pt>
          <cx:pt idx="59864">676</cx:pt>
          <cx:pt idx="59865">1312</cx:pt>
          <cx:pt idx="59866">922</cx:pt>
          <cx:pt idx="59867">1554</cx:pt>
          <cx:pt idx="59868">118576</cx:pt>
          <cx:pt idx="59869">570</cx:pt>
          <cx:pt idx="59870">1374</cx:pt>
          <cx:pt idx="59871">1554</cx:pt>
          <cx:pt idx="59872">2115</cx:pt>
          <cx:pt idx="59873">2922</cx:pt>
          <cx:pt idx="59874">47</cx:pt>
          <cx:pt idx="59875">3504</cx:pt>
          <cx:pt idx="59876">1191</cx:pt>
          <cx:pt idx="59877">2596</cx:pt>
          <cx:pt idx="59878">343</cx:pt>
          <cx:pt idx="59879">918</cx:pt>
          <cx:pt idx="59880">11</cx:pt>
          <cx:pt idx="59881">53</cx:pt>
          <cx:pt idx="59882">5993</cx:pt>
          <cx:pt idx="59883">288</cx:pt>
          <cx:pt idx="59884">73</cx:pt>
          <cx:pt idx="59885">53</cx:pt>
          <cx:pt idx="59886">4979</cx:pt>
          <cx:pt idx="59887">513214</cx:pt>
          <cx:pt idx="59888">1119</cx:pt>
          <cx:pt idx="59889">20058</cx:pt>
          <cx:pt idx="59890">1699</cx:pt>
          <cx:pt idx="59891">1699</cx:pt>
          <cx:pt idx="59892">1619</cx:pt>
          <cx:pt idx="59893">3576</cx:pt>
          <cx:pt idx="59894">49</cx:pt>
          <cx:pt idx="59895">413</cx:pt>
          <cx:pt idx="59896">18168</cx:pt>
          <cx:pt idx="59897">513230</cx:pt>
          <cx:pt idx="59898">5993</cx:pt>
          <cx:pt idx="59899">205</cx:pt>
          <cx:pt idx="59900">681</cx:pt>
          <cx:pt idx="59901">3146</cx:pt>
          <cx:pt idx="59902">9854</cx:pt>
          <cx:pt idx="59903">381</cx:pt>
          <cx:pt idx="59904">1055</cx:pt>
          <cx:pt idx="59905">288</cx:pt>
          <cx:pt idx="59906">824</cx:pt>
          <cx:pt idx="59907">3227</cx:pt>
          <cx:pt idx="59908">288</cx:pt>
          <cx:pt idx="59909">1311</cx:pt>
          <cx:pt idx="59910">216</cx:pt>
          <cx:pt idx="59911">4538</cx:pt>
          <cx:pt idx="59912">682</cx:pt>
          <cx:pt idx="59913">10</cx:pt>
          <cx:pt idx="59914">408</cx:pt>
          <cx:pt idx="59915">2765</cx:pt>
          <cx:pt idx="59916">2116</cx:pt>
          <cx:pt idx="59917">2116</cx:pt>
          <cx:pt idx="59918">376</cx:pt>
          <cx:pt idx="59919">426</cx:pt>
          <cx:pt idx="59920">37004</cx:pt>
          <cx:pt idx="59921">235</cx:pt>
          <cx:pt idx="59922">1037</cx:pt>
          <cx:pt idx="59923">6663</cx:pt>
          <cx:pt idx="59924">5614</cx:pt>
          <cx:pt idx="59925">1917</cx:pt>
          <cx:pt idx="59926">32</cx:pt>
          <cx:pt idx="59927">224937</cx:pt>
          <cx:pt idx="59928">864</cx:pt>
          <cx:pt idx="59929">505</cx:pt>
          <cx:pt idx="59930">1524</cx:pt>
          <cx:pt idx="59931">59</cx:pt>
          <cx:pt idx="59932">40969</cx:pt>
          <cx:pt idx="59933">2398</cx:pt>
          <cx:pt idx="59934">710</cx:pt>
          <cx:pt idx="59935">70</cx:pt>
          <cx:pt idx="59936">1051</cx:pt>
          <cx:pt idx="59937">79</cx:pt>
          <cx:pt idx="59938">4247</cx:pt>
          <cx:pt idx="59939">314</cx:pt>
          <cx:pt idx="59940">339</cx:pt>
          <cx:pt idx="59941">408</cx:pt>
          <cx:pt idx="59942">344</cx:pt>
          <cx:pt idx="59943">630</cx:pt>
          <cx:pt idx="59944">513288</cx:pt>
          <cx:pt idx="59945">129</cx:pt>
          <cx:pt idx="59946">3740</cx:pt>
          <cx:pt idx="59947">1253</cx:pt>
          <cx:pt idx="59948">2024</cx:pt>
          <cx:pt idx="59949">82</cx:pt>
          <cx:pt idx="59950">226</cx:pt>
          <cx:pt idx="59951">977</cx:pt>
          <cx:pt idx="59952">4511</cx:pt>
          <cx:pt idx="59953">3952</cx:pt>
          <cx:pt idx="59954">2145</cx:pt>
          <cx:pt idx="59955">44881</cx:pt>
          <cx:pt idx="59956">840</cx:pt>
          <cx:pt idx="59957">212</cx:pt>
          <cx:pt idx="59958">1313</cx:pt>
          <cx:pt idx="59959">86</cx:pt>
          <cx:pt idx="59960">53</cx:pt>
          <cx:pt idx="59961">128</cx:pt>
          <cx:pt idx="59962">64</cx:pt>
          <cx:pt idx="59963">124</cx:pt>
          <cx:pt idx="59964">1689</cx:pt>
          <cx:pt idx="59965">80</cx:pt>
          <cx:pt idx="59966">689</cx:pt>
          <cx:pt idx="59967">689</cx:pt>
          <cx:pt idx="59968">89</cx:pt>
          <cx:pt idx="59969">2152</cx:pt>
          <cx:pt idx="59970">689</cx:pt>
          <cx:pt idx="59971">2116</cx:pt>
          <cx:pt idx="59972">228</cx:pt>
          <cx:pt idx="59973">16516</cx:pt>
          <cx:pt idx="59974">8</cx:pt>
          <cx:pt idx="59975">683</cx:pt>
          <cx:pt idx="59976">36025</cx:pt>
          <cx:pt idx="59977">82</cx:pt>
          <cx:pt idx="59978">1220</cx:pt>
          <cx:pt idx="59979">226</cx:pt>
          <cx:pt idx="59980">1456</cx:pt>
          <cx:pt idx="59981">108</cx:pt>
          <cx:pt idx="59982">108</cx:pt>
          <cx:pt idx="59983">307</cx:pt>
          <cx:pt idx="59984">1556</cx:pt>
          <cx:pt idx="59985">240</cx:pt>
          <cx:pt idx="59986">797</cx:pt>
          <cx:pt idx="59987">30513</cx:pt>
          <cx:pt idx="59988">535</cx:pt>
          <cx:pt idx="59989">2398</cx:pt>
          <cx:pt idx="59990">171</cx:pt>
          <cx:pt idx="59991">472</cx:pt>
          <cx:pt idx="59992">434</cx:pt>
          <cx:pt idx="59993">1556</cx:pt>
          <cx:pt idx="59994">1382</cx:pt>
          <cx:pt idx="59995">842</cx:pt>
          <cx:pt idx="59996">376</cx:pt>
          <cx:pt idx="59997">144</cx:pt>
          <cx:pt idx="59998">48928</cx:pt>
          <cx:pt idx="59999">46788</cx:pt>
          <cx:pt idx="60000">36024</cx:pt>
          <cx:pt idx="60001">5867</cx:pt>
          <cx:pt idx="60002">25</cx:pt>
          <cx:pt idx="60003">144</cx:pt>
          <cx:pt idx="60004">8282</cx:pt>
          <cx:pt idx="60005">18174</cx:pt>
          <cx:pt idx="60006">408</cx:pt>
          <cx:pt idx="60007">313</cx:pt>
          <cx:pt idx="60008">1701</cx:pt>
          <cx:pt idx="60009">1701</cx:pt>
          <cx:pt idx="60010">89434</cx:pt>
          <cx:pt idx="60011">7769</cx:pt>
          <cx:pt idx="60012">730</cx:pt>
          <cx:pt idx="60013">825</cx:pt>
          <cx:pt idx="60014">804</cx:pt>
          <cx:pt idx="60015">228</cx:pt>
          <cx:pt idx="60016">361</cx:pt>
          <cx:pt idx="60017">313</cx:pt>
          <cx:pt idx="60018">1530</cx:pt>
          <cx:pt idx="60019">47266</cx:pt>
          <cx:pt idx="60020">117</cx:pt>
          <cx:pt idx="60021">146</cx:pt>
          <cx:pt idx="60022">108</cx:pt>
          <cx:pt idx="60023">515</cx:pt>
          <cx:pt idx="60024">460</cx:pt>
          <cx:pt idx="60025">627</cx:pt>
          <cx:pt idx="60026">460</cx:pt>
          <cx:pt idx="60027">412</cx:pt>
          <cx:pt idx="60028">828</cx:pt>
          <cx:pt idx="60029">46341</cx:pt>
          <cx:pt idx="60030">4852</cx:pt>
          <cx:pt idx="60031">923</cx:pt>
          <cx:pt idx="60032">244</cx:pt>
          <cx:pt idx="60033">3506</cx:pt>
          <cx:pt idx="60034">693</cx:pt>
          <cx:pt idx="60035">529</cx:pt>
          <cx:pt idx="60036">50</cx:pt>
          <cx:pt idx="60037">4977</cx:pt>
          <cx:pt idx="60038">1019</cx:pt>
          <cx:pt idx="60039">408</cx:pt>
          <cx:pt idx="60040">355</cx:pt>
          <cx:pt idx="60041">265</cx:pt>
          <cx:pt idx="60042">40972</cx:pt>
          <cx:pt idx="60043">124</cx:pt>
          <cx:pt idx="60044">3248</cx:pt>
          <cx:pt idx="60045">110</cx:pt>
          <cx:pt idx="60046">133</cx:pt>
          <cx:pt idx="60047">160</cx:pt>
          <cx:pt idx="60048">40973</cx:pt>
          <cx:pt idx="60049">11604</cx:pt>
          <cx:pt idx="60050">11604</cx:pt>
          <cx:pt idx="60051">3865</cx:pt>
          <cx:pt idx="60052">40974</cx:pt>
          <cx:pt idx="60053">230</cx:pt>
          <cx:pt idx="60054">707</cx:pt>
          <cx:pt idx="60055">168</cx:pt>
          <cx:pt idx="60056">5875</cx:pt>
          <cx:pt idx="60057">977</cx:pt>
          <cx:pt idx="60058">268</cx:pt>
          <cx:pt idx="60059">19</cx:pt>
          <cx:pt idx="60060">23898</cx:pt>
          <cx:pt idx="60061">3405</cx:pt>
          <cx:pt idx="60062">40</cx:pt>
          <cx:pt idx="60063">45822</cx:pt>
          <cx:pt idx="60064">4559</cx:pt>
          <cx:pt idx="60065">349</cx:pt>
          <cx:pt idx="60066">689</cx:pt>
          <cx:pt idx="60067">3970</cx:pt>
          <cx:pt idx="60068">408</cx:pt>
          <cx:pt idx="60069">45810</cx:pt>
          <cx:pt idx="60070">21478</cx:pt>
          <cx:pt idx="60071">83794</cx:pt>
          <cx:pt idx="60072">1703</cx:pt>
          <cx:pt idx="60073">3628</cx:pt>
          <cx:pt idx="60074">428</cx:pt>
          <cx:pt idx="60075">248</cx:pt>
          <cx:pt idx="60076">112</cx:pt>
          <cx:pt idx="60077">408</cx:pt>
          <cx:pt idx="60078">385</cx:pt>
          <cx:pt idx="60079">357</cx:pt>
          <cx:pt idx="60080">357</cx:pt>
          <cx:pt idx="60081">357</cx:pt>
          <cx:pt idx="60082">357</cx:pt>
          <cx:pt idx="60083">357</cx:pt>
          <cx:pt idx="60084">203</cx:pt>
          <cx:pt idx="60085">1309</cx:pt>
          <cx:pt idx="60086">158</cx:pt>
          <cx:pt idx="60087">48076</cx:pt>
          <cx:pt idx="60088">669</cx:pt>
          <cx:pt idx="60089">35</cx:pt>
          <cx:pt idx="60090">3628</cx:pt>
          <cx:pt idx="60091">688</cx:pt>
          <cx:pt idx="60092">89</cx:pt>
          <cx:pt idx="60093">17</cx:pt>
          <cx:pt idx="60094">17</cx:pt>
          <cx:pt idx="60095">3080</cx:pt>
          <cx:pt idx="60096">211</cx:pt>
          <cx:pt idx="60097">325</cx:pt>
          <cx:pt idx="60098">2653</cx:pt>
          <cx:pt idx="60099">18176</cx:pt>
          <cx:pt idx="60100">669</cx:pt>
          <cx:pt idx="60101">115</cx:pt>
          <cx:pt idx="60102">1306</cx:pt>
          <cx:pt idx="60103">11816</cx:pt>
          <cx:pt idx="60104">59</cx:pt>
          <cx:pt idx="60105">8173</cx:pt>
          <cx:pt idx="60106">7484</cx:pt>
          <cx:pt idx="60107">3988</cx:pt>
          <cx:pt idx="60108">9070</cx:pt>
          <cx:pt idx="60109">407</cx:pt>
          <cx:pt idx="60110">407</cx:pt>
          <cx:pt idx="60111">976</cx:pt>
          <cx:pt idx="60112">41</cx:pt>
          <cx:pt idx="60113">510</cx:pt>
          <cx:pt idx="60114">1642</cx:pt>
          <cx:pt idx="60115">822</cx:pt>
          <cx:pt idx="60116">268</cx:pt>
          <cx:pt idx="60117">2398</cx:pt>
          <cx:pt idx="60118">1128</cx:pt>
          <cx:pt idx="60119">342</cx:pt>
          <cx:pt idx="60120">324</cx:pt>
          <cx:pt idx="60121">1417</cx:pt>
          <cx:pt idx="60122">211</cx:pt>
          <cx:pt idx="60123">1791</cx:pt>
          <cx:pt idx="60124">44</cx:pt>
          <cx:pt idx="60125">2225</cx:pt>
          <cx:pt idx="60126">421</cx:pt>
          <cx:pt idx="60127">1479</cx:pt>
          <cx:pt idx="60128">80</cx:pt>
          <cx:pt idx="60129">379</cx:pt>
          <cx:pt idx="60130">638</cx:pt>
          <cx:pt idx="60131">2803</cx:pt>
          <cx:pt idx="60132">2018</cx:pt>
          <cx:pt idx="60133">15491</cx:pt>
          <cx:pt idx="60134">11614</cx:pt>
          <cx:pt idx="60135">1871</cx:pt>
          <cx:pt idx="60136">376</cx:pt>
          <cx:pt idx="60137">41</cx:pt>
          <cx:pt idx="60138">53</cx:pt>
          <cx:pt idx="60139">513490</cx:pt>
          <cx:pt idx="60140">71108</cx:pt>
          <cx:pt idx="60141">277</cx:pt>
          <cx:pt idx="60142">2803</cx:pt>
          <cx:pt idx="60143">2802</cx:pt>
          <cx:pt idx="60144">242</cx:pt>
          <cx:pt idx="60145">1313</cx:pt>
          <cx:pt idx="60146">1392</cx:pt>
          <cx:pt idx="60147">25725</cx:pt>
          <cx:pt idx="60148">148</cx:pt>
          <cx:pt idx="60149">135</cx:pt>
          <cx:pt idx="60150">5496</cx:pt>
          <cx:pt idx="60151">372</cx:pt>
          <cx:pt idx="60152">407</cx:pt>
          <cx:pt idx="60153">10</cx:pt>
          <cx:pt idx="60154">782</cx:pt>
          <cx:pt idx="60155">17</cx:pt>
          <cx:pt idx="60156">2117</cx:pt>
          <cx:pt idx="60157">426</cx:pt>
          <cx:pt idx="60158">103</cx:pt>
          <cx:pt idx="60159">54</cx:pt>
          <cx:pt idx="60160">542</cx:pt>
          <cx:pt idx="60161">513500</cx:pt>
          <cx:pt idx="60162">82</cx:pt>
          <cx:pt idx="60163">618</cx:pt>
          <cx:pt idx="60164">548</cx:pt>
          <cx:pt idx="60165">28024</cx:pt>
          <cx:pt idx="60166">124</cx:pt>
          <cx:pt idx="60167">10936</cx:pt>
          <cx:pt idx="60168">18</cx:pt>
          <cx:pt idx="60169">40978</cx:pt>
          <cx:pt idx="60170">2398</cx:pt>
          <cx:pt idx="60171">700</cx:pt>
          <cx:pt idx="60172">711</cx:pt>
          <cx:pt idx="60173">97</cx:pt>
          <cx:pt idx="60174">93</cx:pt>
          <cx:pt idx="60175">2117</cx:pt>
          <cx:pt idx="60176">4977</cx:pt>
          <cx:pt idx="60177">324</cx:pt>
          <cx:pt idx="60178">1017</cx:pt>
          <cx:pt idx="60179">1823</cx:pt>
          <cx:pt idx="60180">22648</cx:pt>
          <cx:pt idx="60181">1059</cx:pt>
          <cx:pt idx="60182">4483</cx:pt>
          <cx:pt idx="60183">2653</cx:pt>
          <cx:pt idx="60184">70</cx:pt>
          <cx:pt idx="60185">2076</cx:pt>
          <cx:pt idx="60186">2779</cx:pt>
          <cx:pt idx="60187">162</cx:pt>
          <cx:pt idx="60188">48</cx:pt>
          <cx:pt idx="60189">8656</cx:pt>
          <cx:pt idx="60190">8123</cx:pt>
          <cx:pt idx="60191">993</cx:pt>
          <cx:pt idx="60192">8656</cx:pt>
          <cx:pt idx="60193">116</cx:pt>
          <cx:pt idx="60194">1616</cx:pt>
          <cx:pt idx="60195">477</cx:pt>
          <cx:pt idx="60196">107</cx:pt>
          <cx:pt idx="60197">8691</cx:pt>
          <cx:pt idx="60198">605</cx:pt>
          <cx:pt idx="60199">1400</cx:pt>
          <cx:pt idx="60200">721</cx:pt>
          <cx:pt idx="60201">1623</cx:pt>
          <cx:pt idx="60202">902</cx:pt>
          <cx:pt idx="60203">679</cx:pt>
          <cx:pt idx="60204">1056</cx:pt>
          <cx:pt idx="60205">61</cx:pt>
          <cx:pt idx="60206">615</cx:pt>
          <cx:pt idx="60207">2225</cx:pt>
          <cx:pt idx="60208">406</cx:pt>
          <cx:pt idx="60209">103</cx:pt>
          <cx:pt idx="60210">58</cx:pt>
          <cx:pt idx="60211">477</cx:pt>
          <cx:pt idx="60212">103</cx:pt>
          <cx:pt idx="60213">706</cx:pt>
          <cx:pt idx="60214">29</cx:pt>
          <cx:pt idx="60215">231</cx:pt>
          <cx:pt idx="60216">1114</cx:pt>
          <cx:pt idx="60217">315</cx:pt>
          <cx:pt idx="60218">4482</cx:pt>
          <cx:pt idx="60219">622</cx:pt>
          <cx:pt idx="60220">267</cx:pt>
          <cx:pt idx="60221">858</cx:pt>
          <cx:pt idx="60222">515</cx:pt>
          <cx:pt idx="60223">18182</cx:pt>
          <cx:pt idx="60224">542</cx:pt>
          <cx:pt idx="60225">194</cx:pt>
          <cx:pt idx="60226">20964</cx:pt>
          <cx:pt idx="60227">435</cx:pt>
          <cx:pt idx="60228">2102</cx:pt>
          <cx:pt idx="60229">10905</cx:pt>
          <cx:pt idx="60230">412</cx:pt>
          <cx:pt idx="60231">49433</cx:pt>
          <cx:pt idx="60232">119</cx:pt>
          <cx:pt idx="60233">412</cx:pt>
          <cx:pt idx="60234">2398</cx:pt>
          <cx:pt idx="60235">214</cx:pt>
          <cx:pt idx="60236">22</cx:pt>
          <cx:pt idx="60237">180</cx:pt>
          <cx:pt idx="60238">502</cx:pt>
          <cx:pt idx="60239">452</cx:pt>
          <cx:pt idx="60240">456</cx:pt>
          <cx:pt idx="60241">47968</cx:pt>
          <cx:pt idx="60242">513557</cx:pt>
          <cx:pt idx="60243">1556</cx:pt>
          <cx:pt idx="60244">204</cx:pt>
          <cx:pt idx="60245">70</cx:pt>
          <cx:pt idx="60246">2119</cx:pt>
          <cx:pt idx="60247">6115</cx:pt>
          <cx:pt idx="60248">18181</cx:pt>
          <cx:pt idx="60249">513561</cx:pt>
          <cx:pt idx="60250">373</cx:pt>
          <cx:pt idx="60251">52</cx:pt>
          <cx:pt idx="60252">2551</cx:pt>
          <cx:pt idx="60253">18181</cx:pt>
          <cx:pt idx="60254">1314</cx:pt>
          <cx:pt idx="60255">1314</cx:pt>
          <cx:pt idx="60256">70</cx:pt>
          <cx:pt idx="60257">513566</cx:pt>
          <cx:pt idx="60258">44911</cx:pt>
          <cx:pt idx="60259">18181</cx:pt>
          <cx:pt idx="60260">40</cx:pt>
          <cx:pt idx="60261">426</cx:pt>
          <cx:pt idx="60262">2454</cx:pt>
          <cx:pt idx="60263">807</cx:pt>
          <cx:pt idx="60264">784</cx:pt>
          <cx:pt idx="60265">2117</cx:pt>
          <cx:pt idx="60266">2117</cx:pt>
          <cx:pt idx="60267">337</cx:pt>
          <cx:pt idx="60268">70</cx:pt>
          <cx:pt idx="60269">166</cx:pt>
          <cx:pt idx="60270">18181</cx:pt>
          <cx:pt idx="60271">18181</cx:pt>
          <cx:pt idx="60272">763</cx:pt>
          <cx:pt idx="60273">223</cx:pt>
          <cx:pt idx="60274">1503</cx:pt>
          <cx:pt idx="60275">1314</cx:pt>
          <cx:pt idx="60276">344</cx:pt>
          <cx:pt idx="60277">3065</cx:pt>
          <cx:pt idx="60278">79</cx:pt>
          <cx:pt idx="60279">267</cx:pt>
          <cx:pt idx="60280">377</cx:pt>
          <cx:pt idx="60281">29591</cx:pt>
          <cx:pt idx="60282">893</cx:pt>
          <cx:pt idx="60283">993</cx:pt>
          <cx:pt idx="60284">452</cx:pt>
          <cx:pt idx="60285">611</cx:pt>
          <cx:pt idx="60286">4640</cx:pt>
          <cx:pt idx="60287">40983</cx:pt>
          <cx:pt idx="60288">421</cx:pt>
          <cx:pt idx="60289">18</cx:pt>
          <cx:pt idx="60290">36</cx:pt>
          <cx:pt idx="60291">405</cx:pt>
          <cx:pt idx="60292">2395</cx:pt>
          <cx:pt idx="60293">2395</cx:pt>
          <cx:pt idx="60294">1341</cx:pt>
          <cx:pt idx="60295">836</cx:pt>
          <cx:pt idx="60296">116</cx:pt>
          <cx:pt idx="60297">235</cx:pt>
          <cx:pt idx="60298">384</cx:pt>
          <cx:pt idx="60299">3122</cx:pt>
          <cx:pt idx="60300">1358</cx:pt>
          <cx:pt idx="60301">2186</cx:pt>
          <cx:pt idx="60302">513610</cx:pt>
          <cx:pt idx="60303">1136</cx:pt>
          <cx:pt idx="60304">48442</cx:pt>
          <cx:pt idx="60305">356</cx:pt>
          <cx:pt idx="60306">351</cx:pt>
          <cx:pt idx="60307">356</cx:pt>
          <cx:pt idx="60308">356</cx:pt>
          <cx:pt idx="60309">356</cx:pt>
          <cx:pt idx="60310">35867</cx:pt>
          <cx:pt idx="60311">745</cx:pt>
          <cx:pt idx="60312">156</cx:pt>
          <cx:pt idx="60313">156</cx:pt>
          <cx:pt idx="60314">9581</cx:pt>
          <cx:pt idx="60315">35</cx:pt>
          <cx:pt idx="60316">6855</cx:pt>
          <cx:pt idx="60317">220</cx:pt>
          <cx:pt idx="60318">2118</cx:pt>
          <cx:pt idx="60319">745</cx:pt>
          <cx:pt idx="60320">184</cx:pt>
          <cx:pt idx="60321">270568</cx:pt>
          <cx:pt idx="60322">812</cx:pt>
          <cx:pt idx="60323">812</cx:pt>
          <cx:pt idx="60324">127</cx:pt>
          <cx:pt idx="60325">96</cx:pt>
          <cx:pt idx="60326">70</cx:pt>
          <cx:pt idx="60327">1181</cx:pt>
          <cx:pt idx="60328">45321</cx:pt>
          <cx:pt idx="60329">4</cx:pt>
          <cx:pt idx="60330">3070</cx:pt>
          <cx:pt idx="60331">2030</cx:pt>
          <cx:pt idx="60332">513628</cx:pt>
          <cx:pt idx="60333">1137</cx:pt>
          <cx:pt idx="60334">178</cx:pt>
          <cx:pt idx="60335">178</cx:pt>
          <cx:pt idx="60336">123</cx:pt>
          <cx:pt idx="60337">178</cx:pt>
          <cx:pt idx="60338">1315</cx:pt>
          <cx:pt idx="60339">13</cx:pt>
          <cx:pt idx="60340">1558</cx:pt>
          <cx:pt idx="60341">13</cx:pt>
          <cx:pt idx="60342">156</cx:pt>
          <cx:pt idx="60343">442</cx:pt>
          <cx:pt idx="60344">11</cx:pt>
          <cx:pt idx="60345">11</cx:pt>
          <cx:pt idx="60346">11</cx:pt>
          <cx:pt idx="60347">11</cx:pt>
          <cx:pt idx="60348">11</cx:pt>
          <cx:pt idx="60349">11</cx:pt>
          <cx:pt idx="60350">11</cx:pt>
          <cx:pt idx="60351">11</cx:pt>
          <cx:pt idx="60352">11</cx:pt>
          <cx:pt idx="60353">3469</cx:pt>
          <cx:pt idx="60354">11</cx:pt>
          <cx:pt idx="60355">11</cx:pt>
          <cx:pt idx="60356">2118</cx:pt>
          <cx:pt idx="60357">5131</cx:pt>
          <cx:pt idx="60358">2965</cx:pt>
          <cx:pt idx="60359">592</cx:pt>
          <cx:pt idx="60360">59</cx:pt>
          <cx:pt idx="60361">1521</cx:pt>
          <cx:pt idx="60362">575</cx:pt>
          <cx:pt idx="60363">2967</cx:pt>
          <cx:pt idx="60364">89340</cx:pt>
          <cx:pt idx="60365">2967</cx:pt>
          <cx:pt idx="60366">870</cx:pt>
          <cx:pt idx="60367">123</cx:pt>
          <cx:pt idx="60368">633</cx:pt>
          <cx:pt idx="60369">4110</cx:pt>
          <cx:pt idx="60370">123</cx:pt>
          <cx:pt idx="60371">247</cx:pt>
          <cx:pt idx="60372">235</cx:pt>
          <cx:pt idx="60373">39136</cx:pt>
          <cx:pt idx="60374">740</cx:pt>
          <cx:pt idx="60375">19</cx:pt>
          <cx:pt idx="60376">337</cx:pt>
          <cx:pt idx="60377">464</cx:pt>
          <cx:pt idx="60378">112</cx:pt>
          <cx:pt idx="60379">70</cx:pt>
          <cx:pt idx="60380">11259</cx:pt>
          <cx:pt idx="60381">1700</cx:pt>
          <cx:pt idx="60382">45892</cx:pt>
          <cx:pt idx="60383">48899</cx:pt>
          <cx:pt idx="60384">158</cx:pt>
          <cx:pt idx="60385">143</cx:pt>
          <cx:pt idx="60386">513656</cx:pt>
          <cx:pt idx="60387">706</cx:pt>
          <cx:pt idx="60388">2120</cx:pt>
          <cx:pt idx="60389">70</cx:pt>
          <cx:pt idx="60390">289</cx:pt>
          <cx:pt idx="60391">39</cx:pt>
          <cx:pt idx="60392">14751</cx:pt>
          <cx:pt idx="60393">513661</cx:pt>
          <cx:pt idx="60394">86</cx:pt>
          <cx:pt idx="60395">1316</cx:pt>
          <cx:pt idx="60396">180</cx:pt>
          <cx:pt idx="60397">10903</cx:pt>
          <cx:pt idx="60398">401</cx:pt>
          <cx:pt idx="60399">276</cx:pt>
          <cx:pt idx="60400">157</cx:pt>
          <cx:pt idx="60401">2394</cx:pt>
          <cx:pt idx="60402">2394</cx:pt>
          <cx:pt idx="60403">2394</cx:pt>
          <cx:pt idx="60404">2394</cx:pt>
          <cx:pt idx="60405">123</cx:pt>
          <cx:pt idx="60406">15571</cx:pt>
          <cx:pt idx="60407">353</cx:pt>
          <cx:pt idx="60408">3537</cx:pt>
          <cx:pt idx="60409">2120</cx:pt>
          <cx:pt idx="60410">1559</cx:pt>
          <cx:pt idx="60411">16945</cx:pt>
          <cx:pt idx="60412">11377</cx:pt>
          <cx:pt idx="60413">74</cx:pt>
          <cx:pt idx="60414">3508</cx:pt>
          <cx:pt idx="60415">74</cx:pt>
          <cx:pt idx="60416">617</cx:pt>
          <cx:pt idx="60417">111</cx:pt>
          <cx:pt idx="60418">354</cx:pt>
          <cx:pt idx="60419">1059</cx:pt>
          <cx:pt idx="60420">2394</cx:pt>
          <cx:pt idx="60421">2394</cx:pt>
          <cx:pt idx="60422">2394</cx:pt>
          <cx:pt idx="60423">2394</cx:pt>
          <cx:pt idx="60424">2394</cx:pt>
          <cx:pt idx="60425">3</cx:pt>
          <cx:pt idx="60426">129</cx:pt>
          <cx:pt idx="60427">71097</cx:pt>
          <cx:pt idx="60428">113</cx:pt>
          <cx:pt idx="60429">447</cx:pt>
          <cx:pt idx="60430">189</cx:pt>
          <cx:pt idx="60431">17</cx:pt>
          <cx:pt idx="60432">73</cx:pt>
          <cx:pt idx="60433">2394</cx:pt>
          <cx:pt idx="60434">2394</cx:pt>
          <cx:pt idx="60435">2394</cx:pt>
          <cx:pt idx="60436">2394</cx:pt>
          <cx:pt idx="60437">2394</cx:pt>
          <cx:pt idx="60438">1503</cx:pt>
          <cx:pt idx="60439">513686</cx:pt>
          <cx:pt idx="60440">1316</cx:pt>
          <cx:pt idx="60441">70</cx:pt>
          <cx:pt idx="60442">52</cx:pt>
          <cx:pt idx="60443">325</cx:pt>
          <cx:pt idx="60444">342</cx:pt>
          <cx:pt idx="60445">2394</cx:pt>
          <cx:pt idx="60446">513696</cx:pt>
          <cx:pt idx="60447">2121</cx:pt>
          <cx:pt idx="60448">2121</cx:pt>
          <cx:pt idx="60449">70</cx:pt>
          <cx:pt idx="60450">40</cx:pt>
          <cx:pt idx="60451">3</cx:pt>
          <cx:pt idx="60452">542</cx:pt>
          <cx:pt idx="60453">1059</cx:pt>
          <cx:pt idx="60454">305</cx:pt>
          <cx:pt idx="60455">6314</cx:pt>
          <cx:pt idx="60456">6314</cx:pt>
          <cx:pt idx="60457">28907</cx:pt>
          <cx:pt idx="60458">832</cx:pt>
          <cx:pt idx="60459">3875</cx:pt>
          <cx:pt idx="60460">41998</cx:pt>
          <cx:pt idx="60461">83</cx:pt>
          <cx:pt idx="60462">4552</cx:pt>
          <cx:pt idx="60463">1040</cx:pt>
          <cx:pt idx="60464">2896</cx:pt>
          <cx:pt idx="60465">126</cx:pt>
          <cx:pt idx="60466">1819</cx:pt>
          <cx:pt idx="60467">2896</cx:pt>
          <cx:pt idx="60468">5270</cx:pt>
          <cx:pt idx="60469">4110</cx:pt>
          <cx:pt idx="60470">715</cx:pt>
          <cx:pt idx="60471">314</cx:pt>
          <cx:pt idx="60472">4408</cx:pt>
          <cx:pt idx="60473">41</cx:pt>
          <cx:pt idx="60474">31</cx:pt>
          <cx:pt idx="60475">67</cx:pt>
          <cx:pt idx="60476">522</cx:pt>
          <cx:pt idx="60477">1564</cx:pt>
          <cx:pt idx="60478">453</cx:pt>
          <cx:pt idx="60479">278</cx:pt>
          <cx:pt idx="60480">1114</cx:pt>
          <cx:pt idx="60481">667</cx:pt>
          <cx:pt idx="60482">1102</cx:pt>
          <cx:pt idx="60483">186</cx:pt>
          <cx:pt idx="60484">57</cx:pt>
          <cx:pt idx="60485">1436</cx:pt>
          <cx:pt idx="60486">12</cx:pt>
          <cx:pt idx="60487">2394</cx:pt>
          <cx:pt idx="60488">9146</cx:pt>
          <cx:pt idx="60489">1195</cx:pt>
          <cx:pt idx="60490">30</cx:pt>
          <cx:pt idx="60491">3973</cx:pt>
          <cx:pt idx="60492">197</cx:pt>
          <cx:pt idx="60493">533</cx:pt>
          <cx:pt idx="60494">52</cx:pt>
          <cx:pt idx="60495">2554</cx:pt>
          <cx:pt idx="60496">244</cx:pt>
          <cx:pt idx="60497">2394</cx:pt>
          <cx:pt idx="60498">2394</cx:pt>
          <cx:pt idx="60499">21</cx:pt>
          <cx:pt idx="60500">77</cx:pt>
          <cx:pt idx="60501">477</cx:pt>
          <cx:pt idx="60502">46073</cx:pt>
          <cx:pt idx="60503">43055</cx:pt>
          <cx:pt idx="60504">2394</cx:pt>
          <cx:pt idx="60505">2394</cx:pt>
          <cx:pt idx="60506">2394</cx:pt>
          <cx:pt idx="60507">3646</cx:pt>
          <cx:pt idx="60508">12155</cx:pt>
          <cx:pt idx="60509">12155</cx:pt>
          <cx:pt idx="60510">1321</cx:pt>
          <cx:pt idx="60511">32995</cx:pt>
          <cx:pt idx="60512">3213</cx:pt>
          <cx:pt idx="60513">900</cx:pt>
          <cx:pt idx="60514">41537</cx:pt>
          <cx:pt idx="60515">191</cx:pt>
          <cx:pt idx="60516">70</cx:pt>
          <cx:pt idx="60517">23762</cx:pt>
          <cx:pt idx="60518">46051</cx:pt>
          <cx:pt idx="60519">162</cx:pt>
          <cx:pt idx="60520">2394</cx:pt>
          <cx:pt idx="60521">730</cx:pt>
          <cx:pt idx="60522">730</cx:pt>
          <cx:pt idx="60523">121</cx:pt>
          <cx:pt idx="60524">121</cx:pt>
          <cx:pt idx="60525">40358</cx:pt>
          <cx:pt idx="60526">6391</cx:pt>
          <cx:pt idx="60527">792</cx:pt>
          <cx:pt idx="60528">314</cx:pt>
          <cx:pt idx="60529">1736</cx:pt>
          <cx:pt idx="60530">118485</cx:pt>
          <cx:pt idx="60531">158</cx:pt>
          <cx:pt idx="60532">1269</cx:pt>
          <cx:pt idx="60533">15</cx:pt>
          <cx:pt idx="60534">2115</cx:pt>
          <cx:pt idx="60535">882</cx:pt>
          <cx:pt idx="60536">86</cx:pt>
          <cx:pt idx="60537">356</cx:pt>
          <cx:pt idx="60538">356</cx:pt>
          <cx:pt idx="60539">356</cx:pt>
          <cx:pt idx="60540">356</cx:pt>
          <cx:pt idx="60541">356</cx:pt>
          <cx:pt idx="60542">680</cx:pt>
          <cx:pt idx="60543">230</cx:pt>
          <cx:pt idx="60544">2394</cx:pt>
          <cx:pt idx="60545">16</cx:pt>
          <cx:pt idx="60546">10161</cx:pt>
          <cx:pt idx="60547">447</cx:pt>
          <cx:pt idx="60548">1216</cx:pt>
          <cx:pt idx="60549">135</cx:pt>
          <cx:pt idx="60550">304</cx:pt>
          <cx:pt idx="60551">45332</cx:pt>
          <cx:pt idx="60552">373</cx:pt>
          <cx:pt idx="60553">482</cx:pt>
          <cx:pt idx="60554">482</cx:pt>
          <cx:pt idx="60555">4</cx:pt>
          <cx:pt idx="60556">105</cx:pt>
          <cx:pt idx="60557">3386</cx:pt>
          <cx:pt idx="60558">116</cx:pt>
          <cx:pt idx="60559">145</cx:pt>
          <cx:pt idx="60560">97</cx:pt>
          <cx:pt idx="60561">267</cx:pt>
          <cx:pt idx="60562">22</cx:pt>
          <cx:pt idx="60563">540</cx:pt>
          <cx:pt idx="60564">786</cx:pt>
          <cx:pt idx="60565">3508</cx:pt>
          <cx:pt idx="60566">731</cx:pt>
          <cx:pt idx="60567">1135</cx:pt>
          <cx:pt idx="60568">125</cx:pt>
          <cx:pt idx="60569">125</cx:pt>
          <cx:pt idx="60570">538</cx:pt>
          <cx:pt idx="60571">353</cx:pt>
          <cx:pt idx="60572">55</cx:pt>
          <cx:pt idx="60573">55</cx:pt>
          <cx:pt idx="60574">243</cx:pt>
          <cx:pt idx="60575">166</cx:pt>
          <cx:pt idx="60576">120</cx:pt>
          <cx:pt idx="60577">1458</cx:pt>
          <cx:pt idx="60578">944</cx:pt>
          <cx:pt idx="60579">871</cx:pt>
          <cx:pt idx="60580">109</cx:pt>
          <cx:pt idx="60581">62</cx:pt>
          <cx:pt idx="60582">3967</cx:pt>
          <cx:pt idx="60583">6156</cx:pt>
          <cx:pt idx="60584">227</cx:pt>
          <cx:pt idx="60585">227</cx:pt>
          <cx:pt idx="60586">227</cx:pt>
          <cx:pt idx="60587">38508</cx:pt>
          <cx:pt idx="60588">227</cx:pt>
          <cx:pt idx="60589">227</cx:pt>
          <cx:pt idx="60590">227</cx:pt>
          <cx:pt idx="60591">392</cx:pt>
          <cx:pt idx="60592">228</cx:pt>
          <cx:pt idx="60593">117</cx:pt>
          <cx:pt idx="60594">2</cx:pt>
          <cx:pt idx="60595">505</cx:pt>
          <cx:pt idx="60596">132</cx:pt>
          <cx:pt idx="60597">63</cx:pt>
          <cx:pt idx="60598">120</cx:pt>
          <cx:pt idx="60599">210</cx:pt>
          <cx:pt idx="60600">402</cx:pt>
          <cx:pt idx="60601">235</cx:pt>
          <cx:pt idx="60602">47228</cx:pt>
          <cx:pt idx="60603">1422</cx:pt>
          <cx:pt idx="60604">41951</cx:pt>
          <cx:pt idx="60605">656</cx:pt>
          <cx:pt idx="60606">601</cx:pt>
          <cx:pt idx="60607">445</cx:pt>
          <cx:pt idx="60608">44340</cx:pt>
          <cx:pt idx="60609">31932</cx:pt>
          <cx:pt idx="60610">2392</cx:pt>
          <cx:pt idx="60611">3124</cx:pt>
          <cx:pt idx="60612">2018</cx:pt>
          <cx:pt idx="60613">437</cx:pt>
          <cx:pt idx="60614">287</cx:pt>
          <cx:pt idx="60615">73</cx:pt>
          <cx:pt idx="60616">415</cx:pt>
          <cx:pt idx="60617">133</cx:pt>
          <cx:pt idx="60618">3859</cx:pt>
          <cx:pt idx="60619">361</cx:pt>
          <cx:pt idx="60620">14745</cx:pt>
          <cx:pt idx="60621">2459</cx:pt>
          <cx:pt idx="60622">24</cx:pt>
          <cx:pt idx="60623">68</cx:pt>
          <cx:pt idx="60624">68</cx:pt>
          <cx:pt idx="60625">416</cx:pt>
          <cx:pt idx="60626">29</cx:pt>
          <cx:pt idx="60627">836</cx:pt>
          <cx:pt idx="60628">399</cx:pt>
          <cx:pt idx="60629">45739</cx:pt>
          <cx:pt idx="60630">2392</cx:pt>
          <cx:pt idx="60631">2392</cx:pt>
          <cx:pt idx="60632">736</cx:pt>
          <cx:pt idx="60633">796</cx:pt>
          <cx:pt idx="60634">43</cx:pt>
          <cx:pt idx="60635">2392</cx:pt>
          <cx:pt idx="60636">359</cx:pt>
          <cx:pt idx="60637">193</cx:pt>
          <cx:pt idx="60638">103</cx:pt>
          <cx:pt idx="60639">892</cx:pt>
          <cx:pt idx="60640">95</cx:pt>
          <cx:pt idx="60641">95</cx:pt>
          <cx:pt idx="60642">82</cx:pt>
          <cx:pt idx="60643">357</cx:pt>
          <cx:pt idx="60644">1692</cx:pt>
          <cx:pt idx="60645">793</cx:pt>
          <cx:pt idx="60646">2392</cx:pt>
          <cx:pt idx="60647">1866</cx:pt>
          <cx:pt idx="60648">221</cx:pt>
          <cx:pt idx="60649">221</cx:pt>
          <cx:pt idx="60650">224</cx:pt>
          <cx:pt idx="60651">2570</cx:pt>
          <cx:pt idx="60652">1339</cx:pt>
          <cx:pt idx="60653">2392</cx:pt>
          <cx:pt idx="60654">4</cx:pt>
          <cx:pt idx="60655">2122</cx:pt>
          <cx:pt idx="60656">222</cx:pt>
          <cx:pt idx="60657">41536</cx:pt>
          <cx:pt idx="60658">4121</cx:pt>
          <cx:pt idx="60659">944</cx:pt>
          <cx:pt idx="60660">2392</cx:pt>
          <cx:pt idx="60661">1481</cx:pt>
          <cx:pt idx="60662">1582</cx:pt>
          <cx:pt idx="60663">36008</cx:pt>
          <cx:pt idx="60664">49434</cx:pt>
          <cx:pt idx="60665">319</cx:pt>
          <cx:pt idx="60666">17863</cx:pt>
          <cx:pt idx="60667">112571</cx:pt>
          <cx:pt idx="60668">52</cx:pt>
          <cx:pt idx="60669">468</cx:pt>
          <cx:pt idx="60670">473</cx:pt>
          <cx:pt idx="60671">1385</cx:pt>
          <cx:pt idx="60672">583</cx:pt>
          <cx:pt idx="60673">1235</cx:pt>
          <cx:pt idx="60674">679</cx:pt>
          <cx:pt idx="60675">68</cx:pt>
          <cx:pt idx="60676">264</cx:pt>
          <cx:pt idx="60677">566</cx:pt>
          <cx:pt idx="60678">206</cx:pt>
          <cx:pt idx="60679">1586</cx:pt>
          <cx:pt idx="60680">456</cx:pt>
          <cx:pt idx="60681">2123</cx:pt>
          <cx:pt idx="60682">59</cx:pt>
          <cx:pt idx="60683">2123</cx:pt>
          <cx:pt idx="60684">44709</cx:pt>
          <cx:pt idx="60685">91</cx:pt>
          <cx:pt idx="60686">320</cx:pt>
          <cx:pt idx="60687">114</cx:pt>
          <cx:pt idx="60688">39652</cx:pt>
          <cx:pt idx="60689">1498</cx:pt>
          <cx:pt idx="60690">968</cx:pt>
          <cx:pt idx="60691">1648</cx:pt>
          <cx:pt idx="60692">3589</cx:pt>
          <cx:pt idx="60693">4481</cx:pt>
          <cx:pt idx="60694">519</cx:pt>
          <cx:pt idx="60695">250</cx:pt>
          <cx:pt idx="60696">1647</cx:pt>
          <cx:pt idx="60697">1046</cx:pt>
          <cx:pt idx="60698">940</cx:pt>
          <cx:pt idx="60699">2393</cx:pt>
          <cx:pt idx="60700">397</cx:pt>
          <cx:pt idx="60701">1101</cx:pt>
          <cx:pt idx="60702">62</cx:pt>
          <cx:pt idx="60703">67</cx:pt>
          <cx:pt idx="60704">67</cx:pt>
          <cx:pt idx="60705">51</cx:pt>
          <cx:pt idx="60706">116</cx:pt>
          <cx:pt idx="60707">2393</cx:pt>
          <cx:pt idx="60708">870</cx:pt>
          <cx:pt idx="60709">896</cx:pt>
          <cx:pt idx="60710">12</cx:pt>
          <cx:pt idx="60711">286</cx:pt>
          <cx:pt idx="60712">197</cx:pt>
          <cx:pt idx="60713">47774</cx:pt>
          <cx:pt idx="60714">53851</cx:pt>
          <cx:pt idx="60715">104</cx:pt>
          <cx:pt idx="60716">300</cx:pt>
          <cx:pt idx="60717">300</cx:pt>
          <cx:pt idx="60718">227</cx:pt>
          <cx:pt idx="60719">227</cx:pt>
          <cx:pt idx="60720">227</cx:pt>
          <cx:pt idx="60721">154</cx:pt>
          <cx:pt idx="60722">7</cx:pt>
          <cx:pt idx="60723">199</cx:pt>
          <cx:pt idx="60724">102</cx:pt>
          <cx:pt idx="60725">905</cx:pt>
          <cx:pt idx="60726">46076</cx:pt>
          <cx:pt idx="60727">399</cx:pt>
          <cx:pt idx="60728">2393</cx:pt>
          <cx:pt idx="60729">1119</cx:pt>
          <cx:pt idx="60730">682</cx:pt>
          <cx:pt idx="60731">511</cx:pt>
          <cx:pt idx="60732">102</cx:pt>
          <cx:pt idx="60733">3511</cx:pt>
          <cx:pt idx="60734">450</cx:pt>
          <cx:pt idx="60735">82</cx:pt>
          <cx:pt idx="60736">227</cx:pt>
          <cx:pt idx="60737">2393</cx:pt>
          <cx:pt idx="60738">804</cx:pt>
          <cx:pt idx="60739">255</cx:pt>
          <cx:pt idx="60740">22</cx:pt>
          <cx:pt idx="60741">394</cx:pt>
          <cx:pt idx="60742">1007</cx:pt>
          <cx:pt idx="60743">243</cx:pt>
          <cx:pt idx="60744">1481</cx:pt>
          <cx:pt idx="60745">443</cx:pt>
          <cx:pt idx="60746">2393</cx:pt>
          <cx:pt idx="60747">287</cx:pt>
          <cx:pt idx="60748">244</cx:pt>
          <cx:pt idx="60749">35</cx:pt>
          <cx:pt idx="60750">791</cx:pt>
          <cx:pt idx="60751">45315</cx:pt>
          <cx:pt idx="60752">1777</cx:pt>
          <cx:pt idx="60753">48820</cx:pt>
          <cx:pt idx="60754">912</cx:pt>
          <cx:pt idx="60755">2393</cx:pt>
          <cx:pt idx="60756">2393</cx:pt>
          <cx:pt idx="60757">1181</cx:pt>
          <cx:pt idx="60758">3853</cx:pt>
          <cx:pt idx="60759">475</cx:pt>
          <cx:pt idx="60760">615</cx:pt>
          <cx:pt idx="60761">47469</cx:pt>
          <cx:pt idx="60762">414</cx:pt>
          <cx:pt idx="60763">265</cx:pt>
          <cx:pt idx="60764">1774</cx:pt>
          <cx:pt idx="60765">555</cx:pt>
          <cx:pt idx="60766">49</cx:pt>
          <cx:pt idx="60767">45034</cx:pt>
          <cx:pt idx="60768">533</cx:pt>
          <cx:pt idx="60769">651</cx:pt>
          <cx:pt idx="60770">146</cx:pt>
          <cx:pt idx="60771">249</cx:pt>
          <cx:pt idx="60772">651</cx:pt>
          <cx:pt idx="60773">65</cx:pt>
          <cx:pt idx="60774">44248</cx:pt>
          <cx:pt idx="60775">328</cx:pt>
          <cx:pt idx="60776">1004</cx:pt>
          <cx:pt idx="60777">4146</cx:pt>
          <cx:pt idx="60778">3853</cx:pt>
          <cx:pt idx="60779">3853</cx:pt>
          <cx:pt idx="60780">359</cx:pt>
          <cx:pt idx="60781">251</cx:pt>
          <cx:pt idx="60782">3853</cx:pt>
          <cx:pt idx="60783">2257</cx:pt>
          <cx:pt idx="60784">58</cx:pt>
          <cx:pt idx="60785">2203</cx:pt>
          <cx:pt idx="60786">267</cx:pt>
          <cx:pt idx="60787">136</cx:pt>
          <cx:pt idx="60788">183262</cx:pt>
          <cx:pt idx="60789">492</cx:pt>
          <cx:pt idx="60790">1273</cx:pt>
          <cx:pt idx="60791">133724</cx:pt>
          <cx:pt idx="60792">271</cx:pt>
          <cx:pt idx="60793">305</cx:pt>
          <cx:pt idx="60794">363</cx:pt>
          <cx:pt idx="60795">223</cx:pt>
          <cx:pt idx="60796">425</cx:pt>
          <cx:pt idx="60797">74</cx:pt>
          <cx:pt idx="60798">816</cx:pt>
          <cx:pt idx="60799">32976</cx:pt>
          <cx:pt idx="60800">41950</cx:pt>
          <cx:pt idx="60801">64</cx:pt>
          <cx:pt idx="60802">183</cx:pt>
          <cx:pt idx="60803">1089</cx:pt>
          <cx:pt idx="60804">320</cx:pt>
          <cx:pt idx="60805">3853</cx:pt>
          <cx:pt idx="60806">41</cx:pt>
          <cx:pt idx="60807">52</cx:pt>
          <cx:pt idx="60808">1018</cx:pt>
          <cx:pt idx="60809">1089</cx:pt>
          <cx:pt idx="60810">3161</cx:pt>
          <cx:pt idx="60811">49440</cx:pt>
          <cx:pt idx="60812">44</cx:pt>
          <cx:pt idx="60813">44</cx:pt>
          <cx:pt idx="60814">44</cx:pt>
          <cx:pt idx="60815">63</cx:pt>
          <cx:pt idx="60816">554</cx:pt>
          <cx:pt idx="60817">2393</cx:pt>
          <cx:pt idx="60818">1161</cx:pt>
          <cx:pt idx="60819">1</cx:pt>
          <cx:pt idx="60820">1065</cx:pt>
          <cx:pt idx="60821">824</cx:pt>
          <cx:pt idx="60822">2761</cx:pt>
          <cx:pt idx="60823">145</cx:pt>
          <cx:pt idx="60824">1058</cx:pt>
          <cx:pt idx="60825">244</cx:pt>
          <cx:pt idx="60826">720</cx:pt>
          <cx:pt idx="60827">1435</cx:pt>
          <cx:pt idx="60828">4</cx:pt>
          <cx:pt idx="60829">1039</cx:pt>
          <cx:pt idx="60830">18187</cx:pt>
          <cx:pt idx="60831">1497</cx:pt>
          <cx:pt idx="60832">69208</cx:pt>
          <cx:pt idx="60833">330</cx:pt>
          <cx:pt idx="60834">604</cx:pt>
          <cx:pt idx="60835">259</cx:pt>
          <cx:pt idx="60836">744</cx:pt>
          <cx:pt idx="60837">42002</cx:pt>
          <cx:pt idx="60838">47383</cx:pt>
          <cx:pt idx="60839">2393</cx:pt>
          <cx:pt idx="60840">10933</cx:pt>
          <cx:pt idx="60841">377</cx:pt>
          <cx:pt idx="60842">437</cx:pt>
          <cx:pt idx="60843">41010</cx:pt>
          <cx:pt idx="60844">69207</cx:pt>
          <cx:pt idx="60845">212</cx:pt>
          <cx:pt idx="60846">263244</cx:pt>
          <cx:pt idx="60847">866</cx:pt>
          <cx:pt idx="60848">3539</cx:pt>
          <cx:pt idx="60849">7220</cx:pt>
          <cx:pt idx="60850">4410</cx:pt>
          <cx:pt idx="60851">39646</cx:pt>
          <cx:pt idx="60852">1592</cx:pt>
          <cx:pt idx="60853">291</cx:pt>
          <cx:pt idx="60854">482</cx:pt>
          <cx:pt idx="60855">15919</cx:pt>
          <cx:pt idx="60856">230</cx:pt>
          <cx:pt idx="60857">265</cx:pt>
          <cx:pt idx="60858">805</cx:pt>
          <cx:pt idx="60859">670</cx:pt>
          <cx:pt idx="60860">833</cx:pt>
          <cx:pt idx="60861">133</cx:pt>
          <cx:pt idx="60862">814</cx:pt>
          <cx:pt idx="60863">549</cx:pt>
          <cx:pt idx="60864">370</cx:pt>
          <cx:pt idx="60865">18191</cx:pt>
          <cx:pt idx="60866">179</cx:pt>
          <cx:pt idx="60867">4452</cx:pt>
          <cx:pt idx="60868">97</cx:pt>
          <cx:pt idx="60869">425</cx:pt>
          <cx:pt idx="60870">3345</cx:pt>
          <cx:pt idx="60871">2015</cx:pt>
          <cx:pt idx="60872">39129</cx:pt>
          <cx:pt idx="60873">36987</cx:pt>
          <cx:pt idx="60874">1161</cx:pt>
          <cx:pt idx="60875">1566</cx:pt>
          <cx:pt idx="60876">12946</cx:pt>
          <cx:pt idx="60877">177</cx:pt>
          <cx:pt idx="60878">261</cx:pt>
          <cx:pt idx="60879">59</cx:pt>
          <cx:pt idx="60880">37811</cx:pt>
          <cx:pt idx="60881">480</cx:pt>
          <cx:pt idx="60882">105</cx:pt>
          <cx:pt idx="60883">531</cx:pt>
          <cx:pt idx="60884">2403</cx:pt>
          <cx:pt idx="60885">35</cx:pt>
          <cx:pt idx="60886">364</cx:pt>
          <cx:pt idx="60887">1285</cx:pt>
          <cx:pt idx="60888">1227</cx:pt>
          <cx:pt idx="60889">70</cx:pt>
          <cx:pt idx="60890">49606</cx:pt>
          <cx:pt idx="60891">824</cx:pt>
          <cx:pt idx="60892">2392</cx:pt>
          <cx:pt idx="60893">2392</cx:pt>
          <cx:pt idx="60894">2377</cx:pt>
          <cx:pt idx="60895">447</cx:pt>
          <cx:pt idx="60896">353</cx:pt>
          <cx:pt idx="60897">2528</cx:pt>
          <cx:pt idx="60898">426</cx:pt>
          <cx:pt idx="60899">1641</cx:pt>
          <cx:pt idx="60900">256</cx:pt>
          <cx:pt idx="60901">11767</cx:pt>
          <cx:pt idx="60902">970</cx:pt>
          <cx:pt idx="60903">43</cx:pt>
          <cx:pt idx="60904">12601</cx:pt>
          <cx:pt idx="60905">698</cx:pt>
          <cx:pt idx="60906">256</cx:pt>
          <cx:pt idx="60907">471</cx:pt>
          <cx:pt idx="60908">480</cx:pt>
          <cx:pt idx="60909">1369</cx:pt>
          <cx:pt idx="60910">1747</cx:pt>
          <cx:pt idx="60911">397</cx:pt>
          <cx:pt idx="60912">3644</cx:pt>
          <cx:pt idx="60913">779</cx:pt>
          <cx:pt idx="60914">492</cx:pt>
          <cx:pt idx="60915">9</cx:pt>
          <cx:pt idx="60916">122</cx:pt>
          <cx:pt idx="60917">597</cx:pt>
          <cx:pt idx="60918">3448</cx:pt>
          <cx:pt idx="60919">1127</cx:pt>
          <cx:pt idx="60920">134</cx:pt>
          <cx:pt idx="60921">3273</cx:pt>
          <cx:pt idx="60922">403</cx:pt>
          <cx:pt idx="60923">265</cx:pt>
          <cx:pt idx="60924">4280</cx:pt>
          <cx:pt idx="60925">46085</cx:pt>
          <cx:pt idx="60926">1149</cx:pt>
          <cx:pt idx="60927">1752</cx:pt>
          <cx:pt idx="60928">8547</cx:pt>
          <cx:pt idx="60929">531</cx:pt>
          <cx:pt idx="60930">122</cx:pt>
          <cx:pt idx="60931">566</cx:pt>
          <cx:pt idx="60932">165</cx:pt>
          <cx:pt idx="60933">426</cx:pt>
          <cx:pt idx="60934">44835</cx:pt>
          <cx:pt idx="60935">271</cx:pt>
          <cx:pt idx="60936">87</cx:pt>
          <cx:pt idx="60937">2392</cx:pt>
          <cx:pt idx="60938">2392</cx:pt>
          <cx:pt idx="60939">1497</cx:pt>
          <cx:pt idx="60940">1871</cx:pt>
          <cx:pt idx="60941">942</cx:pt>
          <cx:pt idx="60942">217</cx:pt>
          <cx:pt idx="60943">217</cx:pt>
          <cx:pt idx="60944">1622</cx:pt>
          <cx:pt idx="60945">53982</cx:pt>
          <cx:pt idx="60946">319</cx:pt>
          <cx:pt idx="60947">2403</cx:pt>
          <cx:pt idx="60948">94</cx:pt>
          <cx:pt idx="60949">135</cx:pt>
          <cx:pt idx="60950">5133</cx:pt>
          <cx:pt idx="60951">48</cx:pt>
          <cx:pt idx="60952">2392</cx:pt>
          <cx:pt idx="60953">2392</cx:pt>
          <cx:pt idx="60954">2392</cx:pt>
          <cx:pt idx="60955">977</cx:pt>
          <cx:pt idx="60956">15920</cx:pt>
          <cx:pt idx="60957">625</cx:pt>
          <cx:pt idx="60958">53</cx:pt>
          <cx:pt idx="60959">12440</cx:pt>
          <cx:pt idx="60960">426</cx:pt>
          <cx:pt idx="60961">3518</cx:pt>
          <cx:pt idx="60962">657</cx:pt>
          <cx:pt idx="60963">173</cx:pt>
          <cx:pt idx="60964">1423</cx:pt>
          <cx:pt idx="60965">1557</cx:pt>
          <cx:pt idx="60966">2392</cx:pt>
          <cx:pt idx="60967">2392</cx:pt>
          <cx:pt idx="60968">187</cx:pt>
          <cx:pt idx="60969">1592</cx:pt>
          <cx:pt idx="60970">719</cx:pt>
          <cx:pt idx="60971">64</cx:pt>
          <cx:pt idx="60972">10</cx:pt>
          <cx:pt idx="60973">2922</cx:pt>
          <cx:pt idx="60974">2556</cx:pt>
          <cx:pt idx="60975">18194</cx:pt>
          <cx:pt idx="60976">142</cx:pt>
          <cx:pt idx="60977">971</cx:pt>
          <cx:pt idx="60978">40350</cx:pt>
          <cx:pt idx="60979">405</cx:pt>
          <cx:pt idx="60980">185</cx:pt>
          <cx:pt idx="60981">125</cx:pt>
          <cx:pt idx="60982">0</cx:pt>
          <cx:pt idx="60983">2392</cx:pt>
          <cx:pt idx="60984">2392</cx:pt>
          <cx:pt idx="60985">52</cx:pt>
          <cx:pt idx="60986">52</cx:pt>
          <cx:pt idx="60987">18194</cx:pt>
          <cx:pt idx="60988">124</cx:pt>
          <cx:pt idx="60989">47</cx:pt>
          <cx:pt idx="60990">10</cx:pt>
          <cx:pt idx="60991">18195</cx:pt>
          <cx:pt idx="60992">786</cx:pt>
          <cx:pt idx="60993">649</cx:pt>
          <cx:pt idx="60994">7288</cx:pt>
          <cx:pt idx="60995">181</cx:pt>
          <cx:pt idx="60996">196</cx:pt>
          <cx:pt idx="60997">8418</cx:pt>
          <cx:pt idx="60998">83</cx:pt>
          <cx:pt idx="60999">140</cx:pt>
          <cx:pt idx="61000">1126</cx:pt>
          <cx:pt idx="61001">2392</cx:pt>
          <cx:pt idx="61002">406</cx:pt>
          <cx:pt idx="61003">313</cx:pt>
          <cx:pt idx="61004">246</cx:pt>
          <cx:pt idx="61005">23</cx:pt>
          <cx:pt idx="61006">406</cx:pt>
          <cx:pt idx="61007">644</cx:pt>
          <cx:pt idx="61008">173</cx:pt>
          <cx:pt idx="61009">533</cx:pt>
          <cx:pt idx="61010">1052</cx:pt>
          <cx:pt idx="61011">2605</cx:pt>
          <cx:pt idx="61012">443</cx:pt>
          <cx:pt idx="61013">731</cx:pt>
          <cx:pt idx="61014">2295</cx:pt>
          <cx:pt idx="61015">193</cx:pt>
          <cx:pt idx="61016">125</cx:pt>
          <cx:pt idx="61017">2392</cx:pt>
          <cx:pt idx="61018">2392</cx:pt>
          <cx:pt idx="61019">2392</cx:pt>
          <cx:pt idx="61020">2392</cx:pt>
          <cx:pt idx="61021">2392</cx:pt>
          <cx:pt idx="61022">2392</cx:pt>
          <cx:pt idx="61023">2392</cx:pt>
          <cx:pt idx="61024">2392</cx:pt>
          <cx:pt idx="61025">1017</cx:pt>
          <cx:pt idx="61026">644</cx:pt>
          <cx:pt idx="61027">790</cx:pt>
          <cx:pt idx="61028">427</cx:pt>
          <cx:pt idx="61029">64</cx:pt>
          <cx:pt idx="61030">387</cx:pt>
          <cx:pt idx="61031">32</cx:pt>
          <cx:pt idx="61032">37</cx:pt>
          <cx:pt idx="61033">913</cx:pt>
          <cx:pt idx="61034">5764</cx:pt>
          <cx:pt idx="61035">1769</cx:pt>
          <cx:pt idx="61036">889</cx:pt>
          <cx:pt idx="61037">12</cx:pt>
          <cx:pt idx="61038">337</cx:pt>
          <cx:pt idx="61039">40349</cx:pt>
          <cx:pt idx="61040">528</cx:pt>
          <cx:pt idx="61041">3</cx:pt>
          <cx:pt idx="61042">1873</cx:pt>
          <cx:pt idx="61043">15920</cx:pt>
          <cx:pt idx="61044">941</cx:pt>
          <cx:pt idx="61045">2295</cx:pt>
          <cx:pt idx="61046">407</cx:pt>
          <cx:pt idx="61047">681</cx:pt>
          <cx:pt idx="61048">10919</cx:pt>
          <cx:pt idx="61049">2823</cx:pt>
          <cx:pt idx="61050">36192</cx:pt>
          <cx:pt idx="61051">82</cx:pt>
          <cx:pt idx="61052">336</cx:pt>
          <cx:pt idx="61053">271</cx:pt>
          <cx:pt idx="61054">12155</cx:pt>
          <cx:pt idx="61055">271</cx:pt>
          <cx:pt idx="61056">271</cx:pt>
          <cx:pt idx="61057">616</cx:pt>
          <cx:pt idx="61058">18195</cx:pt>
          <cx:pt idx="61059">331</cx:pt>
          <cx:pt idx="61060">811</cx:pt>
          <cx:pt idx="61061">93</cx:pt>
          <cx:pt idx="61062">8546</cx:pt>
          <cx:pt idx="61063">1511</cx:pt>
          <cx:pt idx="61064">614</cx:pt>
          <cx:pt idx="61065">8546</cx:pt>
          <cx:pt idx="61066">8546</cx:pt>
          <cx:pt idx="61067">326</cx:pt>
          <cx:pt idx="61068">242</cx:pt>
          <cx:pt idx="61069">782</cx:pt>
          <cx:pt idx="61070">34</cx:pt>
          <cx:pt idx="61071">12985</cx:pt>
          <cx:pt idx="61072">8545</cx:pt>
          <cx:pt idx="61073">8545</cx:pt>
          <cx:pt idx="61074">1694</cx:pt>
          <cx:pt idx="61075">2132</cx:pt>
          <cx:pt idx="61076">2392</cx:pt>
          <cx:pt idx="61077">2392</cx:pt>
          <cx:pt idx="61078">2392</cx:pt>
          <cx:pt idx="61079">407</cx:pt>
          <cx:pt idx="61080">350</cx:pt>
          <cx:pt idx="61081">20318</cx:pt>
          <cx:pt idx="61082">4</cx:pt>
          <cx:pt idx="61083">85</cx:pt>
          <cx:pt idx="61084">88426</cx:pt>
          <cx:pt idx="61085">5344</cx:pt>
          <cx:pt idx="61086">176</cx:pt>
          <cx:pt idx="61087">4339</cx:pt>
          <cx:pt idx="61088">1186</cx:pt>
          <cx:pt idx="61089">533</cx:pt>
          <cx:pt idx="61090">3994</cx:pt>
          <cx:pt idx="61091">681</cx:pt>
          <cx:pt idx="61092">1274</cx:pt>
          <cx:pt idx="61093">3067</cx:pt>
          <cx:pt idx="61094">2607</cx:pt>
          <cx:pt idx="61095">148</cx:pt>
          <cx:pt idx="61096">37</cx:pt>
          <cx:pt idx="61097">126</cx:pt>
          <cx:pt idx="61098">236</cx:pt>
          <cx:pt idx="61099">1073</cx:pt>
          <cx:pt idx="61100">2283</cx:pt>
          <cx:pt idx="61101">2391</cx:pt>
          <cx:pt idx="61102">2391</cx:pt>
          <cx:pt idx="61103">2391</cx:pt>
          <cx:pt idx="61104">2391</cx:pt>
          <cx:pt idx="61105">2391</cx:pt>
          <cx:pt idx="61106">2391</cx:pt>
          <cx:pt idx="61107">1273</cx:pt>
          <cx:pt idx="61108">3968</cx:pt>
          <cx:pt idx="61109">688</cx:pt>
          <cx:pt idx="61110">125</cx:pt>
          <cx:pt idx="61111">52</cx:pt>
          <cx:pt idx="61112">115</cx:pt>
          <cx:pt idx="61113">18196</cx:pt>
          <cx:pt idx="61114">115</cx:pt>
          <cx:pt idx="61115">230</cx:pt>
          <cx:pt idx="61116">514571</cx:pt>
          <cx:pt idx="61117">890</cx:pt>
          <cx:pt idx="61118">1316</cx:pt>
          <cx:pt idx="61119">353</cx:pt>
          <cx:pt idx="61120">1694</cx:pt>
          <cx:pt idx="61121">69</cx:pt>
          <cx:pt idx="61122">640</cx:pt>
          <cx:pt idx="61123">2391</cx:pt>
          <cx:pt idx="61124">636</cx:pt>
          <cx:pt idx="61125">155</cx:pt>
          <cx:pt idx="61126">1711</cx:pt>
          <cx:pt idx="61127">111</cx:pt>
          <cx:pt idx="61128">2126</cx:pt>
          <cx:pt idx="61129">439</cx:pt>
          <cx:pt idx="61130">73</cx:pt>
          <cx:pt idx="61131">1313</cx:pt>
          <cx:pt idx="61132">3973</cx:pt>
          <cx:pt idx="61133">545</cx:pt>
          <cx:pt idx="61134">1492</cx:pt>
          <cx:pt idx="61135">15590</cx:pt>
          <cx:pt idx="61136">957</cx:pt>
          <cx:pt idx="61137">19</cx:pt>
          <cx:pt idx="61138">229</cx:pt>
          <cx:pt idx="61139">19</cx:pt>
          <cx:pt idx="61140">1393</cx:pt>
          <cx:pt idx="61141">2000</cx:pt>
          <cx:pt idx="61142">52</cx:pt>
          <cx:pt idx="61143">36</cx:pt>
          <cx:pt idx="61144">4979</cx:pt>
          <cx:pt idx="61145">2391</cx:pt>
          <cx:pt idx="61146">2391</cx:pt>
          <cx:pt idx="61147">49</cx:pt>
          <cx:pt idx="61148">894</cx:pt>
          <cx:pt idx="61149">139</cx:pt>
          <cx:pt idx="61150">3163</cx:pt>
          <cx:pt idx="61151">3163</cx:pt>
          <cx:pt idx="61152">6314</cx:pt>
          <cx:pt idx="61153">2313</cx:pt>
          <cx:pt idx="61154">309</cx:pt>
          <cx:pt idx="61155">4484</cx:pt>
          <cx:pt idx="61156">1372</cx:pt>
          <cx:pt idx="61157">2391</cx:pt>
          <cx:pt idx="61158">2391</cx:pt>
          <cx:pt idx="61159">744</cx:pt>
          <cx:pt idx="61160">823</cx:pt>
          <cx:pt idx="61161">2711</cx:pt>
          <cx:pt idx="61162">528</cx:pt>
          <cx:pt idx="61163">167</cx:pt>
          <cx:pt idx="61164">2389</cx:pt>
          <cx:pt idx="61165">272</cx:pt>
          <cx:pt idx="61166">514668</cx:pt>
          <cx:pt idx="61167">3</cx:pt>
          <cx:pt idx="61168">417</cx:pt>
          <cx:pt idx="61169">69</cx:pt>
          <cx:pt idx="61170">66</cx:pt>
          <cx:pt idx="61171">42</cx:pt>
          <cx:pt idx="61172">528</cx:pt>
          <cx:pt idx="61173">3070</cx:pt>
          <cx:pt idx="61174">852</cx:pt>
          <cx:pt idx="61175">75</cx:pt>
          <cx:pt idx="61176">408</cx:pt>
          <cx:pt idx="61177">59</cx:pt>
          <cx:pt idx="61178">50</cx:pt>
          <cx:pt idx="61179">552</cx:pt>
          <cx:pt idx="61180">18199</cx:pt>
          <cx:pt idx="61181">1317</cx:pt>
          <cx:pt idx="61182">381</cx:pt>
          <cx:pt idx="61183">528</cx:pt>
          <cx:pt idx="61184">109</cx:pt>
          <cx:pt idx="61185">210</cx:pt>
          <cx:pt idx="61186">2141</cx:pt>
          <cx:pt idx="61187">1012</cx:pt>
          <cx:pt idx="61188">2128</cx:pt>
          <cx:pt idx="61189">211</cx:pt>
          <cx:pt idx="61190">716</cx:pt>
          <cx:pt idx="61191">51</cx:pt>
          <cx:pt idx="61192">1366</cx:pt>
          <cx:pt idx="61193">794</cx:pt>
          <cx:pt idx="61194">408</cx:pt>
          <cx:pt idx="61195">186</cx:pt>
          <cx:pt idx="61196">781</cx:pt>
          <cx:pt idx="61197">1188</cx:pt>
          <cx:pt idx="61198">3542</cx:pt>
          <cx:pt idx="61199">131</cx:pt>
          <cx:pt idx="61200">413</cx:pt>
          <cx:pt idx="61201">1387</cx:pt>
          <cx:pt idx="61202">6444</cx:pt>
          <cx:pt idx="61203">7032</cx:pt>
          <cx:pt idx="61204">42</cx:pt>
          <cx:pt idx="61205">53</cx:pt>
          <cx:pt idx="61206">53</cx:pt>
          <cx:pt idx="61207">7484</cx:pt>
          <cx:pt idx="61208">7484</cx:pt>
          <cx:pt idx="61209">6325</cx:pt>
          <cx:pt idx="61210">4110</cx:pt>
          <cx:pt idx="61211">1392</cx:pt>
          <cx:pt idx="61212">457</cx:pt>
          <cx:pt idx="61213">1513</cx:pt>
          <cx:pt idx="61214">18</cx:pt>
          <cx:pt idx="61215">65</cx:pt>
          <cx:pt idx="61216">112</cx:pt>
          <cx:pt idx="61217">4798</cx:pt>
          <cx:pt idx="61218">428</cx:pt>
          <cx:pt idx="61219">1793</cx:pt>
          <cx:pt idx="61220">1793</cx:pt>
          <cx:pt idx="61221">228</cx:pt>
          <cx:pt idx="61222">228</cx:pt>
          <cx:pt idx="61223">18200</cx:pt>
          <cx:pt idx="61224">15531</cx:pt>
          <cx:pt idx="61225">874</cx:pt>
          <cx:pt idx="61226">1036</cx:pt>
          <cx:pt idx="61227">717</cx:pt>
          <cx:pt idx="61228">206</cx:pt>
          <cx:pt idx="61229">308</cx:pt>
          <cx:pt idx="61230">1022</cx:pt>
          <cx:pt idx="61231">409</cx:pt>
          <cx:pt idx="61232">2</cx:pt>
          <cx:pt idx="61233">3272</cx:pt>
          <cx:pt idx="61234">41031</cx:pt>
          <cx:pt idx="61235">968</cx:pt>
          <cx:pt idx="61236">280</cx:pt>
          <cx:pt idx="61237">890</cx:pt>
          <cx:pt idx="61238">794</cx:pt>
          <cx:pt idx="61239">6876</cx:pt>
          <cx:pt idx="61240">368</cx:pt>
          <cx:pt idx="61241">45</cx:pt>
          <cx:pt idx="61242">1363</cx:pt>
          <cx:pt idx="61243">9952</cx:pt>
          <cx:pt idx="61244">388</cx:pt>
          <cx:pt idx="61245">408</cx:pt>
          <cx:pt idx="61246">595</cx:pt>
          <cx:pt idx="61247">280</cx:pt>
          <cx:pt idx="61248">41031</cx:pt>
          <cx:pt idx="61249">41031</cx:pt>
          <cx:pt idx="61250">123</cx:pt>
          <cx:pt idx="61251">267</cx:pt>
          <cx:pt idx="61252">1363</cx:pt>
          <cx:pt idx="61253">649</cx:pt>
          <cx:pt idx="61254">648</cx:pt>
          <cx:pt idx="61255">9</cx:pt>
          <cx:pt idx="61256">644</cx:pt>
          <cx:pt idx="61257">8544</cx:pt>
          <cx:pt idx="61258">8544</cx:pt>
          <cx:pt idx="61259">8544</cx:pt>
          <cx:pt idx="61260">8544</cx:pt>
          <cx:pt idx="61261">18200</cx:pt>
          <cx:pt idx="61262">3524</cx:pt>
          <cx:pt idx="61263">8544</cx:pt>
          <cx:pt idx="61264">234</cx:pt>
          <cx:pt idx="61265">573</cx:pt>
          <cx:pt idx="61266">414</cx:pt>
          <cx:pt idx="61267">249</cx:pt>
          <cx:pt idx="61268">579</cx:pt>
          <cx:pt idx="61269">159</cx:pt>
          <cx:pt idx="61270">28038</cx:pt>
          <cx:pt idx="61271">719</cx:pt>
          <cx:pt idx="61272">2285</cx:pt>
          <cx:pt idx="61273">18201</cx:pt>
          <cx:pt idx="61274">859</cx:pt>
          <cx:pt idx="61275">128</cx:pt>
          <cx:pt idx="61276">8543</cx:pt>
          <cx:pt idx="61277">169</cx:pt>
          <cx:pt idx="61278">1394</cx:pt>
          <cx:pt idx="61279">1067</cx:pt>
          <cx:pt idx="61280">299</cx:pt>
          <cx:pt idx="61281">2229</cx:pt>
          <cx:pt idx="61282">18201</cx:pt>
          <cx:pt idx="61283">273</cx:pt>
          <cx:pt idx="61284">6823</cx:pt>
          <cx:pt idx="61285">2389</cx:pt>
          <cx:pt idx="61286">2389</cx:pt>
          <cx:pt idx="61287">97</cx:pt>
          <cx:pt idx="61288">110</cx:pt>
          <cx:pt idx="61289">137</cx:pt>
          <cx:pt idx="61290">6823</cx:pt>
          <cx:pt idx="61291">681</cx:pt>
          <cx:pt idx="61292">15921</cx:pt>
          <cx:pt idx="61293">361</cx:pt>
          <cx:pt idx="61294">361</cx:pt>
          <cx:pt idx="61295">1501</cx:pt>
          <cx:pt idx="61296">18202</cx:pt>
          <cx:pt idx="61297">456</cx:pt>
          <cx:pt idx="61298">839</cx:pt>
          <cx:pt idx="61299">114</cx:pt>
          <cx:pt idx="61300">758</cx:pt>
          <cx:pt idx="61301">815</cx:pt>
          <cx:pt idx="61302">57</cx:pt>
          <cx:pt idx="61303">514833</cx:pt>
          <cx:pt idx="61304">2389</cx:pt>
          <cx:pt idx="61305">2389</cx:pt>
          <cx:pt idx="61306">967</cx:pt>
          <cx:pt idx="61307">815</cx:pt>
          <cx:pt idx="61308">11</cx:pt>
          <cx:pt idx="61309">70</cx:pt>
          <cx:pt idx="61310">87</cx:pt>
          <cx:pt idx="61311">2126</cx:pt>
          <cx:pt idx="61312">153</cx:pt>
          <cx:pt idx="61313">896</cx:pt>
          <cx:pt idx="61314">103</cx:pt>
          <cx:pt idx="61315">2</cx:pt>
          <cx:pt idx="61316">28</cx:pt>
          <cx:pt idx="61317">1183</cx:pt>
          <cx:pt idx="61318">41038</cx:pt>
          <cx:pt idx="61319">5133</cx:pt>
          <cx:pt idx="61320">815</cx:pt>
          <cx:pt idx="61321">2564</cx:pt>
          <cx:pt idx="61322">5133</cx:pt>
          <cx:pt idx="61323">1319</cx:pt>
          <cx:pt idx="61324">993</cx:pt>
          <cx:pt idx="61325">573</cx:pt>
          <cx:pt idx="61326">264</cx:pt>
          <cx:pt idx="61327">41038</cx:pt>
          <cx:pt idx="61328">1506</cx:pt>
          <cx:pt idx="61329">294</cx:pt>
          <cx:pt idx="61330">20686</cx:pt>
          <cx:pt idx="61331">1713</cx:pt>
          <cx:pt idx="61332">1506</cx:pt>
          <cx:pt idx="61333">1502</cx:pt>
          <cx:pt idx="61334">2389</cx:pt>
          <cx:pt idx="61335">336</cx:pt>
          <cx:pt idx="61336">674</cx:pt>
          <cx:pt idx="61337">2389</cx:pt>
          <cx:pt idx="61338">2389</cx:pt>
          <cx:pt idx="61339">107</cx:pt>
          <cx:pt idx="61340">87</cx:pt>
          <cx:pt idx="61341">16</cx:pt>
          <cx:pt idx="61342">410</cx:pt>
          <cx:pt idx="61343">1068</cx:pt>
          <cx:pt idx="61344">1502</cx:pt>
          <cx:pt idx="61345">277</cx:pt>
          <cx:pt idx="61346">655</cx:pt>
          <cx:pt idx="61347">4</cx:pt>
          <cx:pt idx="61348">5338</cx:pt>
          <cx:pt idx="61349">249</cx:pt>
          <cx:pt idx="61350">69</cx:pt>
          <cx:pt idx="61351">5133</cx:pt>
          <cx:pt idx="61352">878</cx:pt>
          <cx:pt idx="61353">2391</cx:pt>
          <cx:pt idx="61354">2391</cx:pt>
          <cx:pt idx="61355">1340</cx:pt>
          <cx:pt idx="61356">51149</cx:pt>
          <cx:pt idx="61357">2560</cx:pt>
          <cx:pt idx="61358">1018</cx:pt>
          <cx:pt idx="61359">152</cx:pt>
          <cx:pt idx="61360">52</cx:pt>
          <cx:pt idx="61361">104</cx:pt>
          <cx:pt idx="61362">2097</cx:pt>
          <cx:pt idx="61363">2391</cx:pt>
          <cx:pt idx="61364">2391</cx:pt>
          <cx:pt idx="61365">153</cx:pt>
          <cx:pt idx="61366">228</cx:pt>
          <cx:pt idx="61367">240</cx:pt>
          <cx:pt idx="61368">2020</cx:pt>
          <cx:pt idx="61369">151</cx:pt>
          <cx:pt idx="61370">4</cx:pt>
          <cx:pt idx="61371">290</cx:pt>
          <cx:pt idx="61372">41038</cx:pt>
          <cx:pt idx="61373">514882</cx:pt>
          <cx:pt idx="61374">2127</cx:pt>
          <cx:pt idx="61375">692</cx:pt>
          <cx:pt idx="61376">777</cx:pt>
          <cx:pt idx="61377">411</cx:pt>
          <cx:pt idx="61378">1335</cx:pt>
          <cx:pt idx="61379">317</cx:pt>
          <cx:pt idx="61380">293</cx:pt>
          <cx:pt idx="61381">1419</cx:pt>
          <cx:pt idx="61382">530</cx:pt>
          <cx:pt idx="61383">1318</cx:pt>
          <cx:pt idx="61384">41039</cx:pt>
          <cx:pt idx="61385">1167</cx:pt>
          <cx:pt idx="61386">1575</cx:pt>
          <cx:pt idx="61387">158</cx:pt>
          <cx:pt idx="61388">53</cx:pt>
          <cx:pt idx="61389">4979</cx:pt>
          <cx:pt idx="61390">147</cx:pt>
          <cx:pt idx="61391">1224</cx:pt>
          <cx:pt idx="61392">874</cx:pt>
          <cx:pt idx="61393">69</cx:pt>
          <cx:pt idx="61394">1218</cx:pt>
          <cx:pt idx="61395">1179</cx:pt>
          <cx:pt idx="61396">100</cx:pt>
          <cx:pt idx="61397">81</cx:pt>
          <cx:pt idx="61398">413</cx:pt>
          <cx:pt idx="61399">411</cx:pt>
          <cx:pt idx="61400">60</cx:pt>
          <cx:pt idx="61401">225</cx:pt>
          <cx:pt idx="61402">1910</cx:pt>
          <cx:pt idx="61403">864</cx:pt>
          <cx:pt idx="61404">110</cx:pt>
          <cx:pt idx="61405">530</cx:pt>
          <cx:pt idx="61406">4214</cx:pt>
          <cx:pt idx="61407">368</cx:pt>
          <cx:pt idx="61408">3098</cx:pt>
          <cx:pt idx="61409">2229</cx:pt>
          <cx:pt idx="61410">462</cx:pt>
          <cx:pt idx="61411">296</cx:pt>
          <cx:pt idx="61412">202</cx:pt>
          <cx:pt idx="61413">976</cx:pt>
          <cx:pt idx="61414">83</cx:pt>
          <cx:pt idx="61415">29</cx:pt>
          <cx:pt idx="61416">1</cx:pt>
          <cx:pt idx="61417">151</cx:pt>
          <cx:pt idx="61418">129</cx:pt>
          <cx:pt idx="61419">87</cx:pt>
          <cx:pt idx="61420">1002</cx:pt>
          <cx:pt idx="61421">208</cx:pt>
          <cx:pt idx="61422">957</cx:pt>
          <cx:pt idx="61423">2020</cx:pt>
          <cx:pt idx="61424">13849</cx:pt>
          <cx:pt idx="61425">252</cx:pt>
          <cx:pt idx="61426">1161</cx:pt>
          <cx:pt idx="61427">10929</cx:pt>
          <cx:pt idx="61428">4214</cx:pt>
          <cx:pt idx="61429">852</cx:pt>
          <cx:pt idx="61430">1425</cx:pt>
          <cx:pt idx="61431">544</cx:pt>
          <cx:pt idx="61432">344</cx:pt>
          <cx:pt idx="61433">456</cx:pt>
          <cx:pt idx="61434">15533</cx:pt>
          <cx:pt idx="61435">514935</cx:pt>
          <cx:pt idx="61436">368</cx:pt>
          <cx:pt idx="61437">2760</cx:pt>
          <cx:pt idx="61438">368</cx:pt>
          <cx:pt idx="61439">640</cx:pt>
          <cx:pt idx="61440">2456</cx:pt>
          <cx:pt idx="61441">155</cx:pt>
          <cx:pt idx="61442">1315</cx:pt>
          <cx:pt idx="61443">40</cx:pt>
          <cx:pt idx="61444">41042</cx:pt>
          <cx:pt idx="61445">368</cx:pt>
          <cx:pt idx="61446">23</cx:pt>
          <cx:pt idx="61447">41042</cx:pt>
          <cx:pt idx="61448">2126</cx:pt>
          <cx:pt idx="61449">97</cx:pt>
          <cx:pt idx="61450">23</cx:pt>
          <cx:pt idx="61451">22</cx:pt>
          <cx:pt idx="61452">23</cx:pt>
          <cx:pt idx="61453">262</cx:pt>
          <cx:pt idx="61454">421</cx:pt>
          <cx:pt idx="61455">350</cx:pt>
          <cx:pt idx="61456">1065</cx:pt>
          <cx:pt idx="61457">257</cx:pt>
          <cx:pt idx="61458">13</cx:pt>
          <cx:pt idx="61459">69</cx:pt>
          <cx:pt idx="61460">4114</cx:pt>
          <cx:pt idx="61461">19</cx:pt>
          <cx:pt idx="61462">2025</cx:pt>
          <cx:pt idx="61463">1268</cx:pt>
          <cx:pt idx="61464">957</cx:pt>
          <cx:pt idx="61465">853</cx:pt>
          <cx:pt idx="61466">89</cx:pt>
          <cx:pt idx="61467">573</cx:pt>
          <cx:pt idx="61468">29</cx:pt>
          <cx:pt idx="61469">93</cx:pt>
          <cx:pt idx="61470">1112</cx:pt>
          <cx:pt idx="61471">2801</cx:pt>
          <cx:pt idx="61472">199</cx:pt>
          <cx:pt idx="61473">55</cx:pt>
          <cx:pt idx="61474">7627</cx:pt>
          <cx:pt idx="61475">3272</cx:pt>
          <cx:pt idx="61476">616</cx:pt>
          <cx:pt idx="61477">72</cx:pt>
          <cx:pt idx="61478">514975</cx:pt>
          <cx:pt idx="61479">401</cx:pt>
          <cx:pt idx="61480">353</cx:pt>
          <cx:pt idx="61481">2125</cx:pt>
          <cx:pt idx="61482">41047</cx:pt>
          <cx:pt idx="61483">199</cx:pt>
          <cx:pt idx="61484">253</cx:pt>
          <cx:pt idx="61485">18210</cx:pt>
          <cx:pt idx="61486">337</cx:pt>
          <cx:pt idx="61487">8698</cx:pt>
          <cx:pt idx="61488">1188</cx:pt>
          <cx:pt idx="61489">3915</cx:pt>
          <cx:pt idx="61490">153</cx:pt>
          <cx:pt idx="61491">69</cx:pt>
          <cx:pt idx="61492">1166</cx:pt>
          <cx:pt idx="61493">661</cx:pt>
          <cx:pt idx="61494">661</cx:pt>
          <cx:pt idx="61495">532</cx:pt>
          <cx:pt idx="61496">293</cx:pt>
          <cx:pt idx="61497">1622</cx:pt>
          <cx:pt idx="61498">1622</cx:pt>
          <cx:pt idx="61499">78</cx:pt>
          <cx:pt idx="61500">12098</cx:pt>
          <cx:pt idx="61501">98</cx:pt>
          <cx:pt idx="61502">197</cx:pt>
          <cx:pt idx="61503">30</cx:pt>
          <cx:pt idx="61504">157</cx:pt>
          <cx:pt idx="61505">78</cx:pt>
          <cx:pt idx="61506">197</cx:pt>
          <cx:pt idx="61507">366</cx:pt>
          <cx:pt idx="61508">366</cx:pt>
          <cx:pt idx="61509">366</cx:pt>
          <cx:pt idx="61510">34</cx:pt>
          <cx:pt idx="61511">137</cx:pt>
          <cx:pt idx="61512">18213</cx:pt>
          <cx:pt idx="61513">34</cx:pt>
          <cx:pt idx="61514">2246</cx:pt>
          <cx:pt idx="61515">827</cx:pt>
          <cx:pt idx="61516">2020</cx:pt>
          <cx:pt idx="61517">2020</cx:pt>
          <cx:pt idx="61518">64</cx:pt>
          <cx:pt idx="61519">76</cx:pt>
          <cx:pt idx="61520">147</cx:pt>
          <cx:pt idx="61521">11761</cx:pt>
          <cx:pt idx="61522">1</cx:pt>
          <cx:pt idx="61523">39</cx:pt>
          <cx:pt idx="61524">113</cx:pt>
          <cx:pt idx="61525">357</cx:pt>
          <cx:pt idx="61526">99</cx:pt>
          <cx:pt idx="61527">1739</cx:pt>
          <cx:pt idx="61528">325</cx:pt>
          <cx:pt idx="61529">1107</cx:pt>
          <cx:pt idx="61530">2560</cx:pt>
          <cx:pt idx="61531">1738</cx:pt>
          <cx:pt idx="61532">41</cx:pt>
          <cx:pt idx="61533">18215</cx:pt>
          <cx:pt idx="61534">3540</cx:pt>
          <cx:pt idx="61535">17997</cx:pt>
          <cx:pt idx="61536">2566</cx:pt>
          <cx:pt idx="61537">10934</cx:pt>
          <cx:pt idx="61538">5136</cx:pt>
          <cx:pt idx="61539">1917</cx:pt>
          <cx:pt idx="61540">125</cx:pt>
          <cx:pt idx="61541">319</cx:pt>
          <cx:pt idx="61542">223</cx:pt>
          <cx:pt idx="61543">5136</cx:pt>
          <cx:pt idx="61544">486</cx:pt>
          <cx:pt idx="61545">84</cx:pt>
          <cx:pt idx="61546">3683</cx:pt>
          <cx:pt idx="61547">21</cx:pt>
          <cx:pt idx="61548">3535</cx:pt>
          <cx:pt idx="61549">1168</cx:pt>
          <cx:pt idx="61550">4</cx:pt>
          <cx:pt idx="61551">41</cx:pt>
          <cx:pt idx="61552">2615</cx:pt>
          <cx:pt idx="61553">14916</cx:pt>
          <cx:pt idx="61554">6507</cx:pt>
          <cx:pt idx="61555">3526</cx:pt>
          <cx:pt idx="61556">208</cx:pt>
          <cx:pt idx="61557">339</cx:pt>
          <cx:pt idx="61558">129</cx:pt>
          <cx:pt idx="61559">6327</cx:pt>
          <cx:pt idx="61560">464</cx:pt>
          <cx:pt idx="61561">647</cx:pt>
          <cx:pt idx="61562">495</cx:pt>
          <cx:pt idx="61563">171</cx:pt>
          <cx:pt idx="61564">219</cx:pt>
          <cx:pt idx="61565">194</cx:pt>
          <cx:pt idx="61566">2465</cx:pt>
          <cx:pt idx="61567">508</cx:pt>
          <cx:pt idx="61568">431</cx:pt>
          <cx:pt idx="61569">134</cx:pt>
          <cx:pt idx="61570">1103</cx:pt>
          <cx:pt idx="61571">909</cx:pt>
          <cx:pt idx="61572">1217</cx:pt>
          <cx:pt idx="61573">219</cx:pt>
          <cx:pt idx="61574">376</cx:pt>
          <cx:pt idx="61575">7354</cx:pt>
          <cx:pt idx="61576">2562</cx:pt>
          <cx:pt idx="61577">5</cx:pt>
          <cx:pt idx="61578">909</cx:pt>
          <cx:pt idx="61579">2708</cx:pt>
          <cx:pt idx="61580">59</cx:pt>
          <cx:pt idx="61581">2983</cx:pt>
          <cx:pt idx="61582">198</cx:pt>
          <cx:pt idx="61583">23</cx:pt>
          <cx:pt idx="61584">3540</cx:pt>
          <cx:pt idx="61585">17</cx:pt>
          <cx:pt idx="61586">154</cx:pt>
          <cx:pt idx="61587">224921</cx:pt>
          <cx:pt idx="61588">1</cx:pt>
          <cx:pt idx="61589">1</cx:pt>
          <cx:pt idx="61590">175</cx:pt>
          <cx:pt idx="61591">976</cx:pt>
          <cx:pt idx="61592">522</cx:pt>
          <cx:pt idx="61593">7354</cx:pt>
          <cx:pt idx="61594">90</cx:pt>
          <cx:pt idx="61595">930</cx:pt>
          <cx:pt idx="61596">6327</cx:pt>
          <cx:pt idx="61597">4456</cx:pt>
          <cx:pt idx="61598">1202</cx:pt>
          <cx:pt idx="61599">738</cx:pt>
          <cx:pt idx="61600">12315</cx:pt>
          <cx:pt idx="61601">53</cx:pt>
          <cx:pt idx="61602">14</cx:pt>
          <cx:pt idx="61603">511</cx:pt>
          <cx:pt idx="61604">98</cx:pt>
          <cx:pt idx="61605">387</cx:pt>
          <cx:pt idx="61606">366</cx:pt>
          <cx:pt idx="61607">532</cx:pt>
          <cx:pt idx="61608">369</cx:pt>
          <cx:pt idx="61609">269</cx:pt>
          <cx:pt idx="61610">16</cx:pt>
          <cx:pt idx="61611">6775</cx:pt>
          <cx:pt idx="61612">10818</cx:pt>
          <cx:pt idx="61613">214</cx:pt>
          <cx:pt idx="61614">3601</cx:pt>
          <cx:pt idx="61615">62</cx:pt>
          <cx:pt idx="61616">3540</cx:pt>
          <cx:pt idx="61617">231</cx:pt>
          <cx:pt idx="61618">83</cx:pt>
          <cx:pt idx="61619">1240</cx:pt>
          <cx:pt idx="61620">688</cx:pt>
          <cx:pt idx="61621">999</cx:pt>
          <cx:pt idx="61622">144</cx:pt>
          <cx:pt idx="61623">140</cx:pt>
          <cx:pt idx="61624">178</cx:pt>
          <cx:pt idx="61625">1943</cx:pt>
          <cx:pt idx="61626">19067</cx:pt>
          <cx:pt idx="61627">1943</cx:pt>
          <cx:pt idx="61628">119</cx:pt>
          <cx:pt idx="61629">60</cx:pt>
          <cx:pt idx="61630">60</cx:pt>
          <cx:pt idx="61631">4116</cx:pt>
          <cx:pt idx="61632">146</cx:pt>
          <cx:pt idx="61633">587</cx:pt>
          <cx:pt idx="61634">3563</cx:pt>
          <cx:pt idx="61635">424</cx:pt>
          <cx:pt idx="61636">984</cx:pt>
          <cx:pt idx="61637">202</cx:pt>
          <cx:pt idx="61638">123</cx:pt>
          <cx:pt idx="61639">26</cx:pt>
          <cx:pt idx="61640">255</cx:pt>
          <cx:pt idx="61641">515155</cx:pt>
          <cx:pt idx="61642">2127</cx:pt>
          <cx:pt idx="61643">3563</cx:pt>
          <cx:pt idx="61644">1113</cx:pt>
          <cx:pt idx="61645">658</cx:pt>
          <cx:pt idx="61646">658</cx:pt>
          <cx:pt idx="61647">1312</cx:pt>
          <cx:pt idx="61648">8</cx:pt>
          <cx:pt idx="61649">6275</cx:pt>
          <cx:pt idx="61650">355</cx:pt>
          <cx:pt idx="61651">369</cx:pt>
          <cx:pt idx="61652">229</cx:pt>
          <cx:pt idx="61653">229</cx:pt>
          <cx:pt idx="61654">229</cx:pt>
          <cx:pt idx="61655">229</cx:pt>
          <cx:pt idx="61656">229</cx:pt>
          <cx:pt idx="61657">4</cx:pt>
          <cx:pt idx="61658">43</cx:pt>
          <cx:pt idx="61659">43</cx:pt>
          <cx:pt idx="61660">22</cx:pt>
          <cx:pt idx="61661">369</cx:pt>
          <cx:pt idx="61662">230</cx:pt>
          <cx:pt idx="61663">906</cx:pt>
          <cx:pt idx="61664">312</cx:pt>
          <cx:pt idx="61665">369</cx:pt>
          <cx:pt idx="61666">3540</cx:pt>
          <cx:pt idx="61667">128</cx:pt>
          <cx:pt idx="61668">15468</cx:pt>
          <cx:pt idx="61669">1783</cx:pt>
          <cx:pt idx="61670">809</cx:pt>
          <cx:pt idx="61671">1169</cx:pt>
          <cx:pt idx="61672">113</cx:pt>
          <cx:pt idx="61673">17537</cx:pt>
          <cx:pt idx="61674">907</cx:pt>
          <cx:pt idx="61675">12</cx:pt>
          <cx:pt idx="61676">8887</cx:pt>
          <cx:pt idx="61677">5825</cx:pt>
          <cx:pt idx="61678">907</cx:pt>
          <cx:pt idx="61679">502</cx:pt>
          <cx:pt idx="61680">2744</cx:pt>
          <cx:pt idx="61681">85</cx:pt>
          <cx:pt idx="61682">8</cx:pt>
          <cx:pt idx="61683">176</cx:pt>
          <cx:pt idx="61684">907</cx:pt>
          <cx:pt idx="61685">59</cx:pt>
          <cx:pt idx="61686">7906</cx:pt>
          <cx:pt idx="61687">907</cx:pt>
          <cx:pt idx="61688">3931</cx:pt>
          <cx:pt idx="61689">699</cx:pt>
          <cx:pt idx="61690">3245</cx:pt>
          <cx:pt idx="61691">299</cx:pt>
          <cx:pt idx="61692">1579</cx:pt>
          <cx:pt idx="61693">1579</cx:pt>
          <cx:pt idx="61694">5</cx:pt>
          <cx:pt idx="61695">907</cx:pt>
          <cx:pt idx="61696">907</cx:pt>
          <cx:pt idx="61697">1098</cx:pt>
          <cx:pt idx="61698">3858</cx:pt>
          <cx:pt idx="61699">3858</cx:pt>
          <cx:pt idx="61700">65</cx:pt>
          <cx:pt idx="61701">1050</cx:pt>
          <cx:pt idx="61702">265</cx:pt>
          <cx:pt idx="61703">882</cx:pt>
          <cx:pt idx="61704">3540</cx:pt>
          <cx:pt idx="61705">492</cx:pt>
          <cx:pt idx="61706">1142</cx:pt>
          <cx:pt idx="61707">1066</cx:pt>
          <cx:pt idx="61708">1217</cx:pt>
          <cx:pt idx="61709">4486</cx:pt>
          <cx:pt idx="61710">18</cx:pt>
          <cx:pt idx="61711">532</cx:pt>
          <cx:pt idx="61712">355</cx:pt>
          <cx:pt idx="61713">7</cx:pt>
          <cx:pt idx="61714">3639</cx:pt>
          <cx:pt idx="61715">906</cx:pt>
          <cx:pt idx="61716">219</cx:pt>
          <cx:pt idx="61717">109</cx:pt>
          <cx:pt idx="61718">670</cx:pt>
          <cx:pt idx="61719">1047</cx:pt>
          <cx:pt idx="61720">3032</cx:pt>
          <cx:pt idx="61721">130</cx:pt>
          <cx:pt idx="61722">1579</cx:pt>
          <cx:pt idx="61723">42</cx:pt>
          <cx:pt idx="61724">42</cx:pt>
          <cx:pt idx="61725">809</cx:pt>
          <cx:pt idx="61726">699</cx:pt>
          <cx:pt idx="61727">689</cx:pt>
          <cx:pt idx="61728">42</cx:pt>
          <cx:pt idx="61729">5191</cx:pt>
          <cx:pt idx="61730">53</cx:pt>
          <cx:pt idx="61731">53</cx:pt>
          <cx:pt idx="61732">471</cx:pt>
          <cx:pt idx="61733">1042</cx:pt>
          <cx:pt idx="61734">64</cx:pt>
          <cx:pt idx="61735">357</cx:pt>
          <cx:pt idx="61736">4</cx:pt>
          <cx:pt idx="61737">415</cx:pt>
          <cx:pt idx="61738">928</cx:pt>
          <cx:pt idx="61739">89</cx:pt>
          <cx:pt idx="61740">196</cx:pt>
          <cx:pt idx="61741">644</cx:pt>
          <cx:pt idx="61742">1179</cx:pt>
          <cx:pt idx="61743">10</cx:pt>
          <cx:pt idx="61744">10</cx:pt>
          <cx:pt idx="61745">26</cx:pt>
          <cx:pt idx="61746">502</cx:pt>
          <cx:pt idx="61747">595</cx:pt>
          <cx:pt idx="61748">1375</cx:pt>
          <cx:pt idx="61749">66</cx:pt>
          <cx:pt idx="61750">466</cx:pt>
          <cx:pt idx="61751">1552</cx:pt>
          <cx:pt idx="61752">1737</cx:pt>
          <cx:pt idx="61753">658</cx:pt>
          <cx:pt idx="61754">3694</cx:pt>
          <cx:pt idx="61755">20</cx:pt>
          <cx:pt idx="61756">224</cx:pt>
          <cx:pt idx="61757">123</cx:pt>
          <cx:pt idx="61758">21</cx:pt>
          <cx:pt idx="61759">21</cx:pt>
          <cx:pt idx="61760">957</cx:pt>
          <cx:pt idx="61761">8</cx:pt>
          <cx:pt idx="61762">264</cx:pt>
          <cx:pt idx="61763">952</cx:pt>
          <cx:pt idx="61764">514</cx:pt>
          <cx:pt idx="61765">90</cx:pt>
          <cx:pt idx="61766">715</cx:pt>
          <cx:pt idx="61767">106</cx:pt>
          <cx:pt idx="61768">569</cx:pt>
          <cx:pt idx="61769">60</cx:pt>
          <cx:pt idx="61770">2147</cx:pt>
          <cx:pt idx="61771">1912</cx:pt>
          <cx:pt idx="61772">3534</cx:pt>
          <cx:pt idx="61773">4404</cx:pt>
          <cx:pt idx="61774">458</cx:pt>
          <cx:pt idx="61775">19</cx:pt>
          <cx:pt idx="61776">125</cx:pt>
          <cx:pt idx="61777">2241</cx:pt>
          <cx:pt idx="61778">287</cx:pt>
          <cx:pt idx="61779">43</cx:pt>
          <cx:pt idx="61780">850</cx:pt>
          <cx:pt idx="61781">299</cx:pt>
          <cx:pt idx="61782">317</cx:pt>
          <cx:pt idx="61783">367</cx:pt>
          <cx:pt idx="61784">48</cx:pt>
          <cx:pt idx="61785">67</cx:pt>
          <cx:pt idx="61786">202</cx:pt>
          <cx:pt idx="61787">202</cx:pt>
          <cx:pt idx="61788">428</cx:pt>
          <cx:pt idx="61789">4722</cx:pt>
          <cx:pt idx="61790">1043</cx:pt>
          <cx:pt idx="61791">163</cx:pt>
          <cx:pt idx="61792">226</cx:pt>
          <cx:pt idx="61793">1016</cx:pt>
          <cx:pt idx="61794">7</cx:pt>
          <cx:pt idx="61795">530</cx:pt>
          <cx:pt idx="61796">570</cx:pt>
          <cx:pt idx="61797">1874</cx:pt>
          <cx:pt idx="61798">3794</cx:pt>
          <cx:pt idx="61799">160</cx:pt>
          <cx:pt idx="61800">241</cx:pt>
          <cx:pt idx="61801">37</cx:pt>
          <cx:pt idx="61802">2936</cx:pt>
          <cx:pt idx="61803">37</cx:pt>
          <cx:pt idx="61804">330</cx:pt>
          <cx:pt idx="61805">54</cx:pt>
          <cx:pt idx="61806">186</cx:pt>
          <cx:pt idx="61807">1471</cx:pt>
          <cx:pt idx="61808">18224</cx:pt>
          <cx:pt idx="61809">1012</cx:pt>
          <cx:pt idx="61810">502</cx:pt>
          <cx:pt idx="61811">745</cx:pt>
          <cx:pt idx="61812">882</cx:pt>
          <cx:pt idx="61813">4</cx:pt>
          <cx:pt idx="61814">45</cx:pt>
          <cx:pt idx="61815">46</cx:pt>
          <cx:pt idx="61816">199</cx:pt>
          <cx:pt idx="61817">3966</cx:pt>
          <cx:pt idx="61818">689</cx:pt>
          <cx:pt idx="61819">1245</cx:pt>
          <cx:pt idx="61820">330</cx:pt>
          <cx:pt idx="61821">259</cx:pt>
          <cx:pt idx="61822">2238</cx:pt>
          <cx:pt idx="61823">1437</cx:pt>
          <cx:pt idx="61824">248</cx:pt>
          <cx:pt idx="61825">74</cx:pt>
          <cx:pt idx="61826">411</cx:pt>
          <cx:pt idx="61827">190</cx:pt>
          <cx:pt idx="61828">109</cx:pt>
          <cx:pt idx="61829">96</cx:pt>
          <cx:pt idx="61830">4781</cx:pt>
          <cx:pt idx="61831">1177</cx:pt>
          <cx:pt idx="61832">1177</cx:pt>
          <cx:pt idx="61833">172</cx:pt>
          <cx:pt idx="61834">2763</cx:pt>
          <cx:pt idx="61835">291</cx:pt>
          <cx:pt idx="61836">338</cx:pt>
          <cx:pt idx="61837">24</cx:pt>
          <cx:pt idx="61838">29</cx:pt>
          <cx:pt idx="61839">21</cx:pt>
          <cx:pt idx="61840">403</cx:pt>
          <cx:pt idx="61841">2269</cx:pt>
          <cx:pt idx="61842">981</cx:pt>
          <cx:pt idx="61843">18227</cx:pt>
          <cx:pt idx="61844">494</cx:pt>
          <cx:pt idx="61845">939</cx:pt>
          <cx:pt idx="61846">8</cx:pt>
          <cx:pt idx="61847">70</cx:pt>
          <cx:pt idx="61848">551</cx:pt>
          <cx:pt idx="61849">984</cx:pt>
          <cx:pt idx="61850">1396</cx:pt>
          <cx:pt idx="61851">3537</cx:pt>
          <cx:pt idx="61852">826</cx:pt>
          <cx:pt idx="61853">85</cx:pt>
          <cx:pt idx="61854">277</cx:pt>
          <cx:pt idx="61855">60</cx:pt>
          <cx:pt idx="61856">60</cx:pt>
          <cx:pt idx="61857">458</cx:pt>
          <cx:pt idx="61858">1706</cx:pt>
          <cx:pt idx="61859">373</cx:pt>
          <cx:pt idx="61860">232</cx:pt>
          <cx:pt idx="61861">2792</cx:pt>
          <cx:pt idx="61862">2240</cx:pt>
          <cx:pt idx="61863">438</cx:pt>
          <cx:pt idx="61864">373</cx:pt>
          <cx:pt idx="61865">677</cx:pt>
          <cx:pt idx="61866">593</cx:pt>
          <cx:pt idx="61867">286</cx:pt>
          <cx:pt idx="61868">3105</cx:pt>
          <cx:pt idx="61869">330</cx:pt>
          <cx:pt idx="61870">21</cx:pt>
          <cx:pt idx="61871">1221</cx:pt>
          <cx:pt idx="61872">5091</cx:pt>
          <cx:pt idx="61873">53</cx:pt>
          <cx:pt idx="61874">92</cx:pt>
          <cx:pt idx="61875">60</cx:pt>
          <cx:pt idx="61876">384</cx:pt>
          <cx:pt idx="61877">25</cx:pt>
          <cx:pt idx="61878">914</cx:pt>
          <cx:pt idx="61879">18229</cx:pt>
          <cx:pt idx="61880">520</cx:pt>
          <cx:pt idx="61881">5</cx:pt>
          <cx:pt idx="61882">428</cx:pt>
          <cx:pt idx="61883">6410</cx:pt>
          <cx:pt idx="61884">125</cx:pt>
          <cx:pt idx="61885">18228</cx:pt>
          <cx:pt idx="61886">313</cx:pt>
          <cx:pt idx="61887">125</cx:pt>
          <cx:pt idx="61888">330</cx:pt>
          <cx:pt idx="61889">2712</cx:pt>
          <cx:pt idx="61890">8682</cx:pt>
          <cx:pt idx="61891">3425</cx:pt>
          <cx:pt idx="61892">534</cx:pt>
          <cx:pt idx="61893">330</cx:pt>
          <cx:pt idx="61894">335</cx:pt>
          <cx:pt idx="61895">104</cx:pt>
          <cx:pt idx="61896">410</cx:pt>
          <cx:pt idx="61897">725</cx:pt>
          <cx:pt idx="61898">428</cx:pt>
          <cx:pt idx="61899">1132</cx:pt>
          <cx:pt idx="61900">5877</cx:pt>
          <cx:pt idx="61901">55</cx:pt>
          <cx:pt idx="61902">1048</cx:pt>
          <cx:pt idx="61903">1594</cx:pt>
          <cx:pt idx="61904">53687</cx:pt>
          <cx:pt idx="61905">178</cx:pt>
          <cx:pt idx="61906">3066</cx:pt>
          <cx:pt idx="61907">81</cx:pt>
          <cx:pt idx="61908">248</cx:pt>
          <cx:pt idx="61909">2911</cx:pt>
          <cx:pt idx="61910">657</cx:pt>
          <cx:pt idx="61911">515815</cx:pt>
          <cx:pt idx="61912">793</cx:pt>
          <cx:pt idx="61913">163</cx:pt>
          <cx:pt idx="61914">346</cx:pt>
          <cx:pt idx="61915">41</cx:pt>
          <cx:pt idx="61916">1310</cx:pt>
          <cx:pt idx="61917">69</cx:pt>
          <cx:pt idx="61918">589</cx:pt>
          <cx:pt idx="61919">1052</cx:pt>
          <cx:pt idx="61920">1443</cx:pt>
          <cx:pt idx="61921">2132</cx:pt>
          <cx:pt idx="61922">673</cx:pt>
          <cx:pt idx="61923">320</cx:pt>
          <cx:pt idx="61924">410</cx:pt>
          <cx:pt idx="61925">1726</cx:pt>
          <cx:pt idx="61926">1655</cx:pt>
          <cx:pt idx="61927">35</cx:pt>
          <cx:pt idx="61928">515849</cx:pt>
          <cx:pt idx="61929">53</cx:pt>
          <cx:pt idx="61930">42</cx:pt>
          <cx:pt idx="61931">13252</cx:pt>
          <cx:pt idx="61932">2134</cx:pt>
          <cx:pt idx="61933">589</cx:pt>
          <cx:pt idx="61934">3176</cx:pt>
          <cx:pt idx="61935">221</cx:pt>
          <cx:pt idx="61936">1310</cx:pt>
          <cx:pt idx="61937">3176</cx:pt>
          <cx:pt idx="61938">3176</cx:pt>
          <cx:pt idx="61939">849</cx:pt>
          <cx:pt idx="61940">4506</cx:pt>
          <cx:pt idx="61941">6196</cx:pt>
          <cx:pt idx="61942">2075</cx:pt>
          <cx:pt idx="61943">131</cx:pt>
          <cx:pt idx="61944">242</cx:pt>
          <cx:pt idx="61945">307</cx:pt>
          <cx:pt idx="61946">11</cx:pt>
          <cx:pt idx="61947">529</cx:pt>
          <cx:pt idx="61948">529</cx:pt>
          <cx:pt idx="61949">1302</cx:pt>
          <cx:pt idx="61950">212</cx:pt>
          <cx:pt idx="61951">4</cx:pt>
          <cx:pt idx="61952">589</cx:pt>
          <cx:pt idx="61953">1094</cx:pt>
          <cx:pt idx="61954">529</cx:pt>
          <cx:pt idx="61955">529</cx:pt>
          <cx:pt idx="61956">129</cx:pt>
          <cx:pt idx="61957">175</cx:pt>
          <cx:pt idx="61958">155</cx:pt>
          <cx:pt idx="61959">233</cx:pt>
          <cx:pt idx="61960">185</cx:pt>
          <cx:pt idx="61961">529</cx:pt>
          <cx:pt idx="61962">529</cx:pt>
          <cx:pt idx="61963">1423</cx:pt>
          <cx:pt idx="61964">515946</cx:pt>
          <cx:pt idx="61965">99</cx:pt>
          <cx:pt idx="61966">353</cx:pt>
          <cx:pt idx="61967">1550</cx:pt>
          <cx:pt idx="61968">529</cx:pt>
          <cx:pt idx="61969">529</cx:pt>
          <cx:pt idx="61970">725</cx:pt>
          <cx:pt idx="61971">145</cx:pt>
          <cx:pt idx="61972">2135</cx:pt>
          <cx:pt idx="61973">3478</cx:pt>
          <cx:pt idx="61974">177</cx:pt>
          <cx:pt idx="61975">3953</cx:pt>
          <cx:pt idx="61976">1094</cx:pt>
          <cx:pt idx="61977">182</cx:pt>
          <cx:pt idx="61978">131</cx:pt>
          <cx:pt idx="61979">27</cx:pt>
          <cx:pt idx="61980">18229</cx:pt>
          <cx:pt idx="61981">529</cx:pt>
          <cx:pt idx="61982">529</cx:pt>
          <cx:pt idx="61983">86</cx:pt>
          <cx:pt idx="61984">190</cx:pt>
          <cx:pt idx="61985">204</cx:pt>
          <cx:pt idx="61986">69</cx:pt>
          <cx:pt idx="61987">7905</cx:pt>
          <cx:pt idx="61988">403</cx:pt>
          <cx:pt idx="61989">219</cx:pt>
          <cx:pt idx="61990">152</cx:pt>
          <cx:pt idx="61991">229</cx:pt>
          <cx:pt idx="61992">229</cx:pt>
          <cx:pt idx="61993">726</cx:pt>
          <cx:pt idx="61994">20</cx:pt>
          <cx:pt idx="61995">529</cx:pt>
          <cx:pt idx="61996">529</cx:pt>
          <cx:pt idx="61997">248</cx:pt>
          <cx:pt idx="61998">1597</cx:pt>
          <cx:pt idx="61999">518</cx:pt>
          <cx:pt idx="62000">529</cx:pt>
          <cx:pt idx="62001">529</cx:pt>
          <cx:pt idx="62002">390</cx:pt>
          <cx:pt idx="62003">592</cx:pt>
          <cx:pt idx="62004">1016</cx:pt>
          <cx:pt idx="62005">1183</cx:pt>
          <cx:pt idx="62006">1016</cx:pt>
          <cx:pt idx="62007">239</cx:pt>
          <cx:pt idx="62008">628</cx:pt>
          <cx:pt idx="62009">529</cx:pt>
          <cx:pt idx="62010">529</cx:pt>
          <cx:pt idx="62011">28</cx:pt>
          <cx:pt idx="62012">519</cx:pt>
          <cx:pt idx="62013">877</cx:pt>
          <cx:pt idx="62014">1594</cx:pt>
          <cx:pt idx="62015">28</cx:pt>
          <cx:pt idx="62016">529</cx:pt>
          <cx:pt idx="62017">529</cx:pt>
          <cx:pt idx="62018">905</cx:pt>
          <cx:pt idx="62019">932</cx:pt>
          <cx:pt idx="62020">1354</cx:pt>
          <cx:pt idx="62021">105</cx:pt>
          <cx:pt idx="62022">105</cx:pt>
          <cx:pt idx="62023">722</cx:pt>
          <cx:pt idx="62024">3140</cx:pt>
          <cx:pt idx="62025">365</cx:pt>
          <cx:pt idx="62026">365</cx:pt>
          <cx:pt idx="62027">1584</cx:pt>
          <cx:pt idx="62028">60</cx:pt>
          <cx:pt idx="62029">529</cx:pt>
          <cx:pt idx="62030">529</cx:pt>
          <cx:pt idx="62031">1170</cx:pt>
          <cx:pt idx="62032">18230</cx:pt>
          <cx:pt idx="62033">146</cx:pt>
          <cx:pt idx="62034">1213</cx:pt>
          <cx:pt idx="62035">8884</cx:pt>
          <cx:pt idx="62036">529</cx:pt>
          <cx:pt idx="62037">276</cx:pt>
          <cx:pt idx="62038">2059</cx:pt>
          <cx:pt idx="62039">130</cx:pt>
          <cx:pt idx="62040">869</cx:pt>
          <cx:pt idx="62041">3275</cx:pt>
          <cx:pt idx="62042">658</cx:pt>
          <cx:pt idx="62043">530</cx:pt>
          <cx:pt idx="62044">284</cx:pt>
          <cx:pt idx="62045">3</cx:pt>
          <cx:pt idx="62046">21</cx:pt>
          <cx:pt idx="62047">656</cx:pt>
          <cx:pt idx="62048">402</cx:pt>
          <cx:pt idx="62049">1365</cx:pt>
          <cx:pt idx="62050">816</cx:pt>
          <cx:pt idx="62051">204</cx:pt>
          <cx:pt idx="62052">726</cx:pt>
          <cx:pt idx="62053">345</cx:pt>
          <cx:pt idx="62054">116</cx:pt>
          <cx:pt idx="62055">28025</cx:pt>
          <cx:pt idx="62056">3593</cx:pt>
          <cx:pt idx="62057">779</cx:pt>
          <cx:pt idx="62058">580</cx:pt>
          <cx:pt idx="62059">41097</cx:pt>
          <cx:pt idx="62060">119</cx:pt>
          <cx:pt idx="62061">309</cx:pt>
          <cx:pt idx="62062">559</cx:pt>
          <cx:pt idx="62063">2</cx:pt>
          <cx:pt idx="62064">403</cx:pt>
          <cx:pt idx="62065">119</cx:pt>
          <cx:pt idx="62066">126</cx:pt>
          <cx:pt idx="62067">131</cx:pt>
          <cx:pt idx="62068">52</cx:pt>
          <cx:pt idx="62069">996</cx:pt>
          <cx:pt idx="62070">107</cx:pt>
          <cx:pt idx="62071">1726</cx:pt>
          <cx:pt idx="62072">467</cx:pt>
          <cx:pt idx="62073">216</cx:pt>
          <cx:pt idx="62074">1010</cx:pt>
          <cx:pt idx="62075">30</cx:pt>
          <cx:pt idx="62076">63</cx:pt>
          <cx:pt idx="62077">1176</cx:pt>
          <cx:pt idx="62078">4</cx:pt>
          <cx:pt idx="62079">2793</cx:pt>
          <cx:pt idx="62080">127</cx:pt>
          <cx:pt idx="62081">25</cx:pt>
          <cx:pt idx="62082">18237</cx:pt>
          <cx:pt idx="62083">142</cx:pt>
          <cx:pt idx="62084">1125</cx:pt>
          <cx:pt idx="62085">97</cx:pt>
          <cx:pt idx="62086">1585</cx:pt>
          <cx:pt idx="62087">1171</cx:pt>
          <cx:pt idx="62088">356</cx:pt>
          <cx:pt idx="62089">1504</cx:pt>
          <cx:pt idx="62090">25</cx:pt>
          <cx:pt idx="62091">269</cx:pt>
          <cx:pt idx="62092">356</cx:pt>
          <cx:pt idx="62093">25</cx:pt>
          <cx:pt idx="62094">173</cx:pt>
          <cx:pt idx="62095">150</cx:pt>
          <cx:pt idx="62096">98</cx:pt>
          <cx:pt idx="62097">896</cx:pt>
          <cx:pt idx="62098">58</cx:pt>
          <cx:pt idx="62099">150</cx:pt>
          <cx:pt idx="62100">1021</cx:pt>
          <cx:pt idx="62101">18240</cx:pt>
          <cx:pt idx="62102">1701</cx:pt>
          <cx:pt idx="62103">616</cx:pt>
          <cx:pt idx="62104">428</cx:pt>
          <cx:pt idx="62105">22</cx:pt>
          <cx:pt idx="62106">617</cx:pt>
          <cx:pt idx="62107">22</cx:pt>
          <cx:pt idx="62108">280</cx:pt>
          <cx:pt idx="62109">37</cx:pt>
          <cx:pt idx="62110">121</cx:pt>
          <cx:pt idx="62111">179</cx:pt>
          <cx:pt idx="62112">94</cx:pt>
          <cx:pt idx="62113">18240</cx:pt>
          <cx:pt idx="62114">2144</cx:pt>
          <cx:pt idx="62115">155</cx:pt>
          <cx:pt idx="62116">558</cx:pt>
          <cx:pt idx="62117">4563</cx:pt>
          <cx:pt idx="62118">308</cx:pt>
          <cx:pt idx="62119">38</cx:pt>
          <cx:pt idx="62120">356</cx:pt>
          <cx:pt idx="62121">179</cx:pt>
          <cx:pt idx="62122">179</cx:pt>
          <cx:pt idx="62123">858</cx:pt>
          <cx:pt idx="62124">404</cx:pt>
          <cx:pt idx="62125">678</cx:pt>
          <cx:pt idx="62126">972</cx:pt>
          <cx:pt idx="62127">124</cx:pt>
          <cx:pt idx="62128">124</cx:pt>
          <cx:pt idx="62129">60</cx:pt>
          <cx:pt idx="62130">252</cx:pt>
          <cx:pt idx="62131">581</cx:pt>
          <cx:pt idx="62132">235</cx:pt>
          <cx:pt idx="62133">520</cx:pt>
          <cx:pt idx="62134">35</cx:pt>
          <cx:pt idx="62135">194</cx:pt>
          <cx:pt idx="62136">2036</cx:pt>
          <cx:pt idx="62137">928</cx:pt>
          <cx:pt idx="62138">530</cx:pt>
          <cx:pt idx="62139">1620</cx:pt>
          <cx:pt idx="62140">2731</cx:pt>
          <cx:pt idx="62141">464</cx:pt>
          <cx:pt idx="62142">221</cx:pt>
          <cx:pt idx="62143">107</cx:pt>
          <cx:pt idx="62144">6446</cx:pt>
          <cx:pt idx="62145">3393</cx:pt>
          <cx:pt idx="62146">3138</cx:pt>
          <cx:pt idx="62147">76</cx:pt>
          <cx:pt idx="62148">59</cx:pt>
          <cx:pt idx="62149">932</cx:pt>
          <cx:pt idx="62150">810</cx:pt>
          <cx:pt idx="62151">6</cx:pt>
          <cx:pt idx="62152">468</cx:pt>
          <cx:pt idx="62153">4</cx:pt>
          <cx:pt idx="62154">21</cx:pt>
          <cx:pt idx="62155">7378</cx:pt>
          <cx:pt idx="62156">5019</cx:pt>
          <cx:pt idx="62157">92</cx:pt>
          <cx:pt idx="62158">7378</cx:pt>
          <cx:pt idx="62159">86</cx:pt>
          <cx:pt idx="62160">55</cx:pt>
          <cx:pt idx="62161">390</cx:pt>
          <cx:pt idx="62162">316</cx:pt>
          <cx:pt idx="62163">14</cx:pt>
          <cx:pt idx="62164">619</cx:pt>
          <cx:pt idx="62165">401</cx:pt>
          <cx:pt idx="62166">401</cx:pt>
          <cx:pt idx="62167">411</cx:pt>
          <cx:pt idx="62168">358</cx:pt>
          <cx:pt idx="62169">294</cx:pt>
          <cx:pt idx="62170">397</cx:pt>
          <cx:pt idx="62171">67</cx:pt>
          <cx:pt idx="62172">46</cx:pt>
          <cx:pt idx="62173">32</cx:pt>
          <cx:pt idx="62174">42</cx:pt>
          <cx:pt idx="62175">1117</cx:pt>
          <cx:pt idx="62176">115</cx:pt>
          <cx:pt idx="62177">235</cx:pt>
          <cx:pt idx="62178">809</cx:pt>
          <cx:pt idx="62179">147</cx:pt>
          <cx:pt idx="62180">544</cx:pt>
          <cx:pt idx="62181">235</cx:pt>
          <cx:pt idx="62182">235</cx:pt>
          <cx:pt idx="62183">235</cx:pt>
          <cx:pt idx="62184">476</cx:pt>
          <cx:pt idx="62185">48</cx:pt>
          <cx:pt idx="62186">105</cx:pt>
          <cx:pt idx="62187">520</cx:pt>
          <cx:pt idx="62188">7</cx:pt>
          <cx:pt idx="62189">530</cx:pt>
          <cx:pt idx="62190">3971</cx:pt>
          <cx:pt idx="62191">470</cx:pt>
          <cx:pt idx="62192">38</cx:pt>
          <cx:pt idx="62193">0</cx:pt>
          <cx:pt idx="62194">0</cx:pt>
          <cx:pt idx="62195">767</cx:pt>
          <cx:pt idx="62196">74334</cx:pt>
          <cx:pt idx="62197">39</cx:pt>
          <cx:pt idx="62198">701</cx:pt>
          <cx:pt idx="62199">4022</cx:pt>
          <cx:pt idx="62200">806</cx:pt>
          <cx:pt idx="62201">3538</cx:pt>
          <cx:pt idx="62202">4</cx:pt>
          <cx:pt idx="62203">5051</cx:pt>
          <cx:pt idx="62204">1799</cx:pt>
          <cx:pt idx="62205">295</cx:pt>
          <cx:pt idx="62206">910</cx:pt>
          <cx:pt idx="62207">910</cx:pt>
          <cx:pt idx="62208">40</cx:pt>
          <cx:pt idx="62209">58</cx:pt>
          <cx:pt idx="62210">58</cx:pt>
          <cx:pt idx="62211">520</cx:pt>
          <cx:pt idx="62212">12</cx:pt>
          <cx:pt idx="62213">210</cx:pt>
          <cx:pt idx="62214">537</cx:pt>
          <cx:pt idx="62215">873</cx:pt>
          <cx:pt idx="62216">710</cx:pt>
          <cx:pt idx="62217">236</cx:pt>
          <cx:pt idx="62218">1</cx:pt>
          <cx:pt idx="62219">394</cx:pt>
          <cx:pt idx="62220">1181</cx:pt>
          <cx:pt idx="62221">386</cx:pt>
          <cx:pt idx="62222">795</cx:pt>
          <cx:pt idx="62223">905</cx:pt>
          <cx:pt idx="62224">3536</cx:pt>
          <cx:pt idx="62225">60</cx:pt>
          <cx:pt idx="62226">2209</cx:pt>
          <cx:pt idx="62227">298</cx:pt>
          <cx:pt idx="62228">3536</cx:pt>
          <cx:pt idx="62229">530</cx:pt>
          <cx:pt idx="62230">2808</cx:pt>
          <cx:pt idx="62231">10</cx:pt>
          <cx:pt idx="62232">1278</cx:pt>
          <cx:pt idx="62233">1033</cx:pt>
          <cx:pt idx="62234">132</cx:pt>
          <cx:pt idx="62235">1442</cx:pt>
          <cx:pt idx="62236">2284</cx:pt>
          <cx:pt idx="62237">5090</cx:pt>
          <cx:pt idx="62238">228</cx:pt>
          <cx:pt idx="62239">228</cx:pt>
          <cx:pt idx="62240">12090</cx:pt>
          <cx:pt idx="62241">132</cx:pt>
          <cx:pt idx="62242">87</cx:pt>
          <cx:pt idx="62243">33</cx:pt>
          <cx:pt idx="62244">284</cx:pt>
          <cx:pt idx="62245">150</cx:pt>
          <cx:pt idx="62246">380</cx:pt>
          <cx:pt idx="62247">4</cx:pt>
          <cx:pt idx="62248">116</cx:pt>
          <cx:pt idx="62249">939</cx:pt>
          <cx:pt idx="62250">387</cx:pt>
          <cx:pt idx="62251">1176</cx:pt>
          <cx:pt idx="62252">1162</cx:pt>
          <cx:pt idx="62253">3</cx:pt>
          <cx:pt idx="62254">2209</cx:pt>
          <cx:pt idx="62255">1206</cx:pt>
          <cx:pt idx="62256">133882</cx:pt>
          <cx:pt idx="62257">654</cx:pt>
          <cx:pt idx="62258">719</cx:pt>
          <cx:pt idx="62259">2755</cx:pt>
          <cx:pt idx="62260">520</cx:pt>
          <cx:pt idx="62261">3775</cx:pt>
          <cx:pt idx="62262">101</cx:pt>
          <cx:pt idx="62263">1722</cx:pt>
          <cx:pt idx="62264">259</cx:pt>
          <cx:pt idx="62265">2380</cx:pt>
          <cx:pt idx="62266">150</cx:pt>
          <cx:pt idx="62267">5647</cx:pt>
          <cx:pt idx="62268">84</cx:pt>
          <cx:pt idx="62269">48</cx:pt>
          <cx:pt idx="62270">951</cx:pt>
          <cx:pt idx="62271">331</cx:pt>
          <cx:pt idx="62272">62</cx:pt>
          <cx:pt idx="62273">953</cx:pt>
          <cx:pt idx="62274">98</cx:pt>
          <cx:pt idx="62275">1266</cx:pt>
          <cx:pt idx="62276">18249</cx:pt>
          <cx:pt idx="62277">21</cx:pt>
          <cx:pt idx="62278">2791</cx:pt>
          <cx:pt idx="62279">2791</cx:pt>
          <cx:pt idx="62280">361</cx:pt>
          <cx:pt idx="62281">236</cx:pt>
          <cx:pt idx="62282">2032</cx:pt>
          <cx:pt idx="62283">3965</cx:pt>
          <cx:pt idx="62284">690</cx:pt>
          <cx:pt idx="62285">1223</cx:pt>
          <cx:pt idx="62286">1175</cx:pt>
          <cx:pt idx="62287">1175</cx:pt>
          <cx:pt idx="62288">972</cx:pt>
          <cx:pt idx="62289">7</cx:pt>
          <cx:pt idx="62290">624</cx:pt>
          <cx:pt idx="62291">70</cx:pt>
          <cx:pt idx="62292">2210</cx:pt>
          <cx:pt idx="62293">56</cx:pt>
          <cx:pt idx="62294">1451</cx:pt>
          <cx:pt idx="62295">60</cx:pt>
          <cx:pt idx="62296">98</cx:pt>
          <cx:pt idx="62297">98</cx:pt>
          <cx:pt idx="62298">657</cx:pt>
          <cx:pt idx="62299">121</cx:pt>
          <cx:pt idx="62300">6673</cx:pt>
          <cx:pt idx="62301">18250</cx:pt>
          <cx:pt idx="62302">1207</cx:pt>
          <cx:pt idx="62303">1379</cx:pt>
          <cx:pt idx="62304">139</cx:pt>
          <cx:pt idx="62305">325</cx:pt>
          <cx:pt idx="62306">888</cx:pt>
          <cx:pt idx="62307">442</cx:pt>
          <cx:pt idx="62308">21</cx:pt>
          <cx:pt idx="62309">688</cx:pt>
          <cx:pt idx="62310">4867</cx:pt>
          <cx:pt idx="62311">150</cx:pt>
          <cx:pt idx="62312">4681</cx:pt>
          <cx:pt idx="62313">4681</cx:pt>
          <cx:pt idx="62314">36277</cx:pt>
          <cx:pt idx="62315">321</cx:pt>
          <cx:pt idx="62316">71</cx:pt>
          <cx:pt idx="62317">807</cx:pt>
          <cx:pt idx="62318">4867</cx:pt>
          <cx:pt idx="62319">2809</cx:pt>
          <cx:pt idx="62320">1619</cx:pt>
          <cx:pt idx="62321">618</cx:pt>
          <cx:pt idx="62322">342</cx:pt>
          <cx:pt idx="62323">3553</cx:pt>
          <cx:pt idx="62324">3553</cx:pt>
          <cx:pt idx="62325">2286</cx:pt>
          <cx:pt idx="62326">411</cx:pt>
          <cx:pt idx="62327">967</cx:pt>
          <cx:pt idx="62328">409</cx:pt>
          <cx:pt idx="62329">409</cx:pt>
          <cx:pt idx="62330">398</cx:pt>
          <cx:pt idx="62331">37</cx:pt>
          <cx:pt idx="62332">644</cx:pt>
          <cx:pt idx="62333">4</cx:pt>
          <cx:pt idx="62334">211</cx:pt>
          <cx:pt idx="62335">30</cx:pt>
          <cx:pt idx="62336">3554</cx:pt>
          <cx:pt idx="62337">428</cx:pt>
          <cx:pt idx="62338">212</cx:pt>
          <cx:pt idx="62339">46</cx:pt>
          <cx:pt idx="62340">2289</cx:pt>
          <cx:pt idx="62341">103</cx:pt>
          <cx:pt idx="62342">130</cx:pt>
          <cx:pt idx="62343">2084</cx:pt>
          <cx:pt idx="62344">1743</cx:pt>
          <cx:pt idx="62345">104</cx:pt>
          <cx:pt idx="62346">543</cx:pt>
          <cx:pt idx="62347">92</cx:pt>
          <cx:pt idx="62348">428</cx:pt>
          <cx:pt idx="62349">52</cx:pt>
          <cx:pt idx="62350">356</cx:pt>
          <cx:pt idx="62351">890</cx:pt>
          <cx:pt idx="62352">409</cx:pt>
          <cx:pt idx="62353">2152</cx:pt>
          <cx:pt idx="62354">1899</cx:pt>
          <cx:pt idx="62355">10966</cx:pt>
          <cx:pt idx="62356">2066</cx:pt>
          <cx:pt idx="62357">409</cx:pt>
          <cx:pt idx="62358">125</cx:pt>
          <cx:pt idx="62359">173</cx:pt>
          <cx:pt idx="62360">1795</cx:pt>
          <cx:pt idx="62361">1795</cx:pt>
          <cx:pt idx="62362">869</cx:pt>
          <cx:pt idx="62363">596</cx:pt>
          <cx:pt idx="62364">1899</cx:pt>
          <cx:pt idx="62365">1299</cx:pt>
          <cx:pt idx="62366">690</cx:pt>
          <cx:pt idx="62367">3965</cx:pt>
          <cx:pt idx="62368">134</cx:pt>
          <cx:pt idx="62369">162</cx:pt>
          <cx:pt idx="62370">235</cx:pt>
          <cx:pt idx="62371">183</cx:pt>
          <cx:pt idx="62372">1543</cx:pt>
          <cx:pt idx="62373">18254</cx:pt>
          <cx:pt idx="62374">193</cx:pt>
          <cx:pt idx="62375">141</cx:pt>
          <cx:pt idx="62376">351</cx:pt>
          <cx:pt idx="62377">409</cx:pt>
          <cx:pt idx="62378">103</cx:pt>
          <cx:pt idx="62379">103</cx:pt>
          <cx:pt idx="62380">103</cx:pt>
          <cx:pt idx="62381">5195</cx:pt>
          <cx:pt idx="62382">3191</cx:pt>
          <cx:pt idx="62383">592</cx:pt>
          <cx:pt idx="62384">3191</cx:pt>
          <cx:pt idx="62385">1738</cx:pt>
          <cx:pt idx="62386">6176</cx:pt>
          <cx:pt idx="62387">18254</cx:pt>
          <cx:pt idx="62388">1275</cx:pt>
          <cx:pt idx="62389">1316</cx:pt>
          <cx:pt idx="62390">530</cx:pt>
          <cx:pt idx="62391">62</cx:pt>
          <cx:pt idx="62392">11033</cx:pt>
          <cx:pt idx="62393">973</cx:pt>
          <cx:pt idx="62394">707</cx:pt>
          <cx:pt idx="62395">1069</cx:pt>
          <cx:pt idx="62396">3965</cx:pt>
          <cx:pt idx="62397">690</cx:pt>
          <cx:pt idx="62398">346</cx:pt>
          <cx:pt idx="62399">6350</cx:pt>
          <cx:pt idx="62400">4127</cx:pt>
          <cx:pt idx="62401">444</cx:pt>
          <cx:pt idx="62402">1264</cx:pt>
          <cx:pt idx="62403">2181</cx:pt>
          <cx:pt idx="62404">977</cx:pt>
          <cx:pt idx="62405">595</cx:pt>
          <cx:pt idx="62406">211</cx:pt>
          <cx:pt idx="62407">977</cx:pt>
          <cx:pt idx="62408">977</cx:pt>
          <cx:pt idx="62409">279</cx:pt>
          <cx:pt idx="62410">11</cx:pt>
          <cx:pt idx="62411">1053</cx:pt>
          <cx:pt idx="62412">1693</cx:pt>
          <cx:pt idx="62413">987</cx:pt>
          <cx:pt idx="62414">725</cx:pt>
          <cx:pt idx="62415">53</cx:pt>
          <cx:pt idx="62416">1925</cx:pt>
          <cx:pt idx="62417">204</cx:pt>
          <cx:pt idx="62418">1211</cx:pt>
          <cx:pt idx="62419">116</cx:pt>
          <cx:pt idx="62420">242</cx:pt>
          <cx:pt idx="62421">15</cx:pt>
          <cx:pt idx="62422">475</cx:pt>
          <cx:pt idx="62423">242</cx:pt>
          <cx:pt idx="62424">319</cx:pt>
          <cx:pt idx="62425">220</cx:pt>
          <cx:pt idx="62426">6779</cx:pt>
          <cx:pt idx="62427">1622</cx:pt>
          <cx:pt idx="62428">8359</cx:pt>
          <cx:pt idx="62429">1796</cx:pt>
          <cx:pt idx="62430">52</cx:pt>
          <cx:pt idx="62431">18260</cx:pt>
          <cx:pt idx="62432">1567</cx:pt>
          <cx:pt idx="62433">4</cx:pt>
          <cx:pt idx="62434">99</cx:pt>
          <cx:pt idx="62435">913</cx:pt>
          <cx:pt idx="62436">410</cx:pt>
          <cx:pt idx="62437">2731</cx:pt>
          <cx:pt idx="62438">782</cx:pt>
          <cx:pt idx="62439">292</cx:pt>
          <cx:pt idx="62440">451</cx:pt>
          <cx:pt idx="62441">1599</cx:pt>
          <cx:pt idx="62442">479</cx:pt>
          <cx:pt idx="62443">7424</cx:pt>
          <cx:pt idx="62444">895</cx:pt>
          <cx:pt idx="62445">290</cx:pt>
          <cx:pt idx="62446">154</cx:pt>
          <cx:pt idx="62447">270</cx:pt>
          <cx:pt idx="62448">81</cx:pt>
          <cx:pt idx="62449">182</cx:pt>
          <cx:pt idx="62450">1178</cx:pt>
          <cx:pt idx="62451">6419</cx:pt>
          <cx:pt idx="62452">318</cx:pt>
          <cx:pt idx="62453">87</cx:pt>
          <cx:pt idx="62454">1020</cx:pt>
          <cx:pt idx="62455">4684</cx:pt>
          <cx:pt idx="62456">793</cx:pt>
          <cx:pt idx="62457">847</cx:pt>
          <cx:pt idx="62458">4684</cx:pt>
          <cx:pt idx="62459">793</cx:pt>
          <cx:pt idx="62460">1294</cx:pt>
          <cx:pt idx="62461">587</cx:pt>
          <cx:pt idx="62462">2117</cx:pt>
          <cx:pt idx="62463">1294</cx:pt>
          <cx:pt idx="62464">618</cx:pt>
          <cx:pt idx="62465">145</cx:pt>
          <cx:pt idx="62466">93</cx:pt>
          <cx:pt idx="62467">193</cx:pt>
          <cx:pt idx="62468">39</cx:pt>
          <cx:pt idx="62469">39</cx:pt>
          <cx:pt idx="62470">142</cx:pt>
          <cx:pt idx="62471">127</cx:pt>
          <cx:pt idx="62472">136</cx:pt>
          <cx:pt idx="62473">65</cx:pt>
          <cx:pt idx="62474">18261</cx:pt>
          <cx:pt idx="62475">460</cx:pt>
          <cx:pt idx="62476">312</cx:pt>
          <cx:pt idx="62477">681</cx:pt>
          <cx:pt idx="62478">13</cx:pt>
          <cx:pt idx="62479">433</cx:pt>
          <cx:pt idx="62480">613</cx:pt>
          <cx:pt idx="62481">744</cx:pt>
          <cx:pt idx="62482">559</cx:pt>
          <cx:pt idx="62483">559</cx:pt>
          <cx:pt idx="62484">1075</cx:pt>
          <cx:pt idx="62485">242</cx:pt>
          <cx:pt idx="62486">530</cx:pt>
          <cx:pt idx="62487">62</cx:pt>
          <cx:pt idx="62488">428</cx:pt>
          <cx:pt idx="62489">1289</cx:pt>
          <cx:pt idx="62490">452</cx:pt>
          <cx:pt idx="62491">1069</cx:pt>
          <cx:pt idx="62492">1707</cx:pt>
          <cx:pt idx="62493">18261</cx:pt>
          <cx:pt idx="62494">688</cx:pt>
          <cx:pt idx="62495">14</cx:pt>
          <cx:pt idx="62496">580</cx:pt>
          <cx:pt idx="62497">10978</cx:pt>
          <cx:pt idx="62498">915</cx:pt>
          <cx:pt idx="62499">135</cx:pt>
          <cx:pt idx="62500">393</cx:pt>
          <cx:pt idx="62501">4425</cx:pt>
          <cx:pt idx="62502">2190</cx:pt>
          <cx:pt idx="62503">123</cx:pt>
          <cx:pt idx="62504">564</cx:pt>
          <cx:pt idx="62505">734</cx:pt>
          <cx:pt idx="62506">83</cx:pt>
          <cx:pt idx="62507">534</cx:pt>
          <cx:pt idx="62508">309</cx:pt>
          <cx:pt idx="62509">589</cx:pt>
          <cx:pt idx="62510">696</cx:pt>
          <cx:pt idx="62511">418</cx:pt>
          <cx:pt idx="62512">137</cx:pt>
          <cx:pt idx="62513">1351</cx:pt>
          <cx:pt idx="62514">1223</cx:pt>
          <cx:pt idx="62515">53</cx:pt>
          <cx:pt idx="62516">213</cx:pt>
          <cx:pt idx="62517">93</cx:pt>
          <cx:pt idx="62518">18262</cx:pt>
          <cx:pt idx="62519">127</cx:pt>
          <cx:pt idx="62520">344</cx:pt>
          <cx:pt idx="62521">658</cx:pt>
          <cx:pt idx="62522">393</cx:pt>
          <cx:pt idx="62523">60714</cx:pt>
          <cx:pt idx="62524">168</cx:pt>
          <cx:pt idx="62525">131</cx:pt>
          <cx:pt idx="62526">428</cx:pt>
          <cx:pt idx="62527">3541</cx:pt>
          <cx:pt idx="62528">124</cx:pt>
          <cx:pt idx="62529">1430</cx:pt>
          <cx:pt idx="62530">406</cx:pt>
          <cx:pt idx="62531">730</cx:pt>
          <cx:pt idx="62532">866</cx:pt>
          <cx:pt idx="62533">4</cx:pt>
          <cx:pt idx="62534">815</cx:pt>
          <cx:pt idx="62535">2291</cx:pt>
          <cx:pt idx="62536">393</cx:pt>
          <cx:pt idx="62537">1276</cx:pt>
          <cx:pt idx="62538">393</cx:pt>
          <cx:pt idx="62539">741</cx:pt>
          <cx:pt idx="62540">6057</cx:pt>
          <cx:pt idx="62541">2291</cx:pt>
          <cx:pt idx="62542">394</cx:pt>
          <cx:pt idx="62543">2997</cx:pt>
          <cx:pt idx="62544">3634</cx:pt>
          <cx:pt idx="62545">394</cx:pt>
          <cx:pt idx="62546">133959</cx:pt>
          <cx:pt idx="62547">352</cx:pt>
          <cx:pt idx="62548">9783</cx:pt>
          <cx:pt idx="62549">129</cx:pt>
          <cx:pt idx="62550">394</cx:pt>
          <cx:pt idx="62551">363</cx:pt>
          <cx:pt idx="62552">18266</cx:pt>
          <cx:pt idx="62553">2997</cx:pt>
          <cx:pt idx="62554">93</cx:pt>
          <cx:pt idx="62555">831</cx:pt>
          <cx:pt idx="62556">1058</cx:pt>
          <cx:pt idx="62557">242</cx:pt>
          <cx:pt idx="62558">224</cx:pt>
          <cx:pt idx="62559">394</cx:pt>
          <cx:pt idx="62560">153</cx:pt>
          <cx:pt idx="62561">1204</cx:pt>
          <cx:pt idx="62562">24</cx:pt>
          <cx:pt idx="62563">464</cx:pt>
          <cx:pt idx="62564">10975</cx:pt>
          <cx:pt idx="62565">48</cx:pt>
          <cx:pt idx="62566">2</cx:pt>
          <cx:pt idx="62567">0</cx:pt>
          <cx:pt idx="62568">473</cx:pt>
          <cx:pt idx="62569">6350</cx:pt>
          <cx:pt idx="62570">236</cx:pt>
          <cx:pt idx="62571">4237</cx:pt>
          <cx:pt idx="62572">4132</cx:pt>
          <cx:pt idx="62573">459</cx:pt>
          <cx:pt idx="62574">530</cx:pt>
          <cx:pt idx="62575">42046</cx:pt>
          <cx:pt idx="62576">574</cx:pt>
          <cx:pt idx="62577">11660</cx:pt>
          <cx:pt idx="62578">274</cx:pt>
          <cx:pt idx="62579">47</cx:pt>
          <cx:pt idx="62580">158</cx:pt>
          <cx:pt idx="62581">1727</cx:pt>
          <cx:pt idx="62582">2570</cx:pt>
          <cx:pt idx="62583">597</cx:pt>
          <cx:pt idx="62584">129</cx:pt>
          <cx:pt idx="62585">530</cx:pt>
          <cx:pt idx="62586">2476</cx:pt>
          <cx:pt idx="62587">2476</cx:pt>
          <cx:pt idx="62588">62</cx:pt>
          <cx:pt idx="62589">180</cx:pt>
          <cx:pt idx="62590">771</cx:pt>
          <cx:pt idx="62591">380</cx:pt>
          <cx:pt idx="62592">930</cx:pt>
          <cx:pt idx="62593">31</cx:pt>
          <cx:pt idx="62594">2291</cx:pt>
          <cx:pt idx="62595">120</cx:pt>
          <cx:pt idx="62596">36320</cx:pt>
          <cx:pt idx="62597">806</cx:pt>
          <cx:pt idx="62598">1208</cx:pt>
          <cx:pt idx="62599">13</cx:pt>
          <cx:pt idx="62600">716</cx:pt>
          <cx:pt idx="62601">117</cx:pt>
          <cx:pt idx="62602">7392</cx:pt>
          <cx:pt idx="62603">14</cx:pt>
          <cx:pt idx="62604">14</cx:pt>
          <cx:pt idx="62605">14</cx:pt>
          <cx:pt idx="62606">449</cx:pt>
          <cx:pt idx="62607">1564</cx:pt>
          <cx:pt idx="62608">139</cx:pt>
          <cx:pt idx="62609">711</cx:pt>
          <cx:pt idx="62610">5589</cx:pt>
          <cx:pt idx="62611">4</cx:pt>
          <cx:pt idx="62612">22</cx:pt>
          <cx:pt idx="62613">2680</cx:pt>
          <cx:pt idx="62614">2459</cx:pt>
          <cx:pt idx="62615">949</cx:pt>
          <cx:pt idx="62616">949</cx:pt>
          <cx:pt idx="62617">291</cx:pt>
          <cx:pt idx="62618">6348</cx:pt>
          <cx:pt idx="62619">167</cx:pt>
          <cx:pt idx="62620">80</cx:pt>
          <cx:pt idx="62621">30</cx:pt>
          <cx:pt idx="62622">472</cx:pt>
          <cx:pt idx="62623">400</cx:pt>
          <cx:pt idx="62624">388</cx:pt>
          <cx:pt idx="62625">255</cx:pt>
          <cx:pt idx="62626">33</cx:pt>
          <cx:pt idx="62627">4</cx:pt>
          <cx:pt idx="62628">33</cx:pt>
          <cx:pt idx="62629">588</cx:pt>
          <cx:pt idx="62630">566</cx:pt>
          <cx:pt idx="62631">213</cx:pt>
          <cx:pt idx="62632">56</cx:pt>
          <cx:pt idx="62633">547</cx:pt>
          <cx:pt idx="62634">94</cx:pt>
          <cx:pt idx="62635">2485</cx:pt>
          <cx:pt idx="62636">2998</cx:pt>
          <cx:pt idx="62637">137</cx:pt>
          <cx:pt idx="62638">2092</cx:pt>
          <cx:pt idx="62639">116</cx:pt>
          <cx:pt idx="62640">137</cx:pt>
          <cx:pt idx="62641">52</cx:pt>
          <cx:pt idx="62642">530</cx:pt>
          <cx:pt idx="62643">211</cx:pt>
          <cx:pt idx="62644">193</cx:pt>
          <cx:pt idx="62645">6</cx:pt>
          <cx:pt idx="62646">245</cx:pt>
          <cx:pt idx="62647">978</cx:pt>
          <cx:pt idx="62648">146</cx:pt>
          <cx:pt idx="62649">4130</cx:pt>
          <cx:pt idx="62650">20</cx:pt>
          <cx:pt idx="62651">520</cx:pt>
          <cx:pt idx="62652">1394</cx:pt>
          <cx:pt idx="62653">3563</cx:pt>
          <cx:pt idx="62654">520</cx:pt>
          <cx:pt idx="62655">3563</cx:pt>
          <cx:pt idx="62656">520</cx:pt>
          <cx:pt idx="62657">520</cx:pt>
          <cx:pt idx="62658">597</cx:pt>
          <cx:pt idx="62659">71</cx:pt>
          <cx:pt idx="62660">2568</cx:pt>
          <cx:pt idx="62661">725</cx:pt>
          <cx:pt idx="62662">338</cx:pt>
          <cx:pt idx="62663">316</cx:pt>
          <cx:pt idx="62664">139</cx:pt>
          <cx:pt idx="62665">609</cx:pt>
          <cx:pt idx="62666">1817</cx:pt>
          <cx:pt idx="62667">62</cx:pt>
          <cx:pt idx="62668">2293</cx:pt>
          <cx:pt idx="62669">313</cx:pt>
          <cx:pt idx="62670">710</cx:pt>
          <cx:pt idx="62671">14</cx:pt>
          <cx:pt idx="62672">229</cx:pt>
          <cx:pt idx="62673">2293</cx:pt>
          <cx:pt idx="62674">1669</cx:pt>
          <cx:pt idx="62675">566</cx:pt>
          <cx:pt idx="62676">50</cx:pt>
          <cx:pt idx="62677">39</cx:pt>
          <cx:pt idx="62678">134</cx:pt>
          <cx:pt idx="62679">134</cx:pt>
          <cx:pt idx="62680">530</cx:pt>
          <cx:pt idx="62681">61</cx:pt>
          <cx:pt idx="62682">6276</cx:pt>
          <cx:pt idx="62683">930</cx:pt>
          <cx:pt idx="62684">168</cx:pt>
          <cx:pt idx="62685">120</cx:pt>
          <cx:pt idx="62686">955</cx:pt>
          <cx:pt idx="62687">184</cx:pt>
          <cx:pt idx="62688">330</cx:pt>
          <cx:pt idx="62689">244</cx:pt>
          <cx:pt idx="62690">626</cx:pt>
          <cx:pt idx="62691">251</cx:pt>
          <cx:pt idx="62692">1695</cx:pt>
          <cx:pt idx="62693">228</cx:pt>
          <cx:pt idx="62694">83</cx:pt>
          <cx:pt idx="62695">110</cx:pt>
          <cx:pt idx="62696">225</cx:pt>
          <cx:pt idx="62697">210</cx:pt>
          <cx:pt idx="62698">1206</cx:pt>
          <cx:pt idx="62699">90</cx:pt>
          <cx:pt idx="62700">396</cx:pt>
          <cx:pt idx="62701">111</cx:pt>
          <cx:pt idx="62702">457</cx:pt>
          <cx:pt idx="62703">96</cx:pt>
          <cx:pt idx="62704">1508</cx:pt>
          <cx:pt idx="62705">443</cx:pt>
          <cx:pt idx="62706">89</cx:pt>
          <cx:pt idx="62707">75</cx:pt>
          <cx:pt idx="62708">517849</cx:pt>
          <cx:pt idx="62709">199</cx:pt>
          <cx:pt idx="62710">308</cx:pt>
          <cx:pt idx="62711">460</cx:pt>
          <cx:pt idx="62712">152</cx:pt>
          <cx:pt idx="62713">704</cx:pt>
          <cx:pt idx="62714">170</cx:pt>
          <cx:pt idx="62715">723</cx:pt>
          <cx:pt idx="62716">0</cx:pt>
          <cx:pt idx="62717">4</cx:pt>
          <cx:pt idx="62718">450</cx:pt>
          <cx:pt idx="62719">72</cx:pt>
          <cx:pt idx="62720">1754</cx:pt>
          <cx:pt idx="62721">1225</cx:pt>
          <cx:pt idx="62722">591</cx:pt>
          <cx:pt idx="62723">100</cx:pt>
          <cx:pt idx="62724">316</cx:pt>
          <cx:pt idx="62725">29</cx:pt>
          <cx:pt idx="62726">71</cx:pt>
          <cx:pt idx="62727">872</cx:pt>
          <cx:pt idx="62728">1706</cx:pt>
          <cx:pt idx="62729">2440</cx:pt>
          <cx:pt idx="62730">735</cx:pt>
          <cx:pt idx="62731">17</cx:pt>
          <cx:pt idx="62732">47</cx:pt>
          <cx:pt idx="62733">5147</cx:pt>
          <cx:pt idx="62734">75</cx:pt>
          <cx:pt idx="62735">3880</cx:pt>
          <cx:pt idx="62736">245</cx:pt>
          <cx:pt idx="62737">745</cx:pt>
          <cx:pt idx="62738">939</cx:pt>
          <cx:pt idx="62739">189</cx:pt>
          <cx:pt idx="62740">6162</cx:pt>
          <cx:pt idx="62741">1841</cx:pt>
          <cx:pt idx="62742">510</cx:pt>
          <cx:pt idx="62743">222</cx:pt>
          <cx:pt idx="62744">171</cx:pt>
          <cx:pt idx="62745">41294</cx:pt>
          <cx:pt idx="62746">7394</cx:pt>
          <cx:pt idx="62747">229</cx:pt>
          <cx:pt idx="62748">469</cx:pt>
          <cx:pt idx="62749">4</cx:pt>
          <cx:pt idx="62750">216</cx:pt>
          <cx:pt idx="62751">57</cx:pt>
          <cx:pt idx="62752">33</cx:pt>
          <cx:pt idx="62753">184</cx:pt>
          <cx:pt idx="62754">1006</cx:pt>
          <cx:pt idx="62755">186</cx:pt>
          <cx:pt idx="62756">315</cx:pt>
          <cx:pt idx="62757">87</cx:pt>
          <cx:pt idx="62758">3</cx:pt>
          <cx:pt idx="62759">3852</cx:pt>
          <cx:pt idx="62760">704</cx:pt>
          <cx:pt idx="62761">1305</cx:pt>
          <cx:pt idx="62762">262</cx:pt>
          <cx:pt idx="62763">303</cx:pt>
          <cx:pt idx="62764">2175</cx:pt>
          <cx:pt idx="62765">262</cx:pt>
          <cx:pt idx="62766">326</cx:pt>
          <cx:pt idx="62767">91</cx:pt>
          <cx:pt idx="62768">528</cx:pt>
          <cx:pt idx="62769">16</cx:pt>
          <cx:pt idx="62770">586820</cx:pt>
          <cx:pt idx="62771">7439</cx:pt>
          <cx:pt idx="62772">401</cx:pt>
          <cx:pt idx="62773">92</cx:pt>
          <cx:pt idx="62774">269</cx:pt>
          <cx:pt idx="62775">539</cx:pt>
          <cx:pt idx="62776">10570</cx:pt>
          <cx:pt idx="62777">600</cx:pt>
          <cx:pt idx="62778">3348</cx:pt>
          <cx:pt idx="62779">2889</cx:pt>
          <cx:pt idx="62780">704</cx:pt>
          <cx:pt idx="62781">605</cx:pt>
          <cx:pt idx="62782">635</cx:pt>
          <cx:pt idx="62783">525</cx:pt>
          <cx:pt idx="62784">10570</cx:pt>
          <cx:pt idx="62785">47</cx:pt>
          <cx:pt idx="62786">83</cx:pt>
          <cx:pt idx="62787">510</cx:pt>
          <cx:pt idx="62788">1840</cx:pt>
          <cx:pt idx="62789">19</cx:pt>
          <cx:pt idx="62790">91</cx:pt>
          <cx:pt idx="62791">285</cx:pt>
          <cx:pt idx="62792">91</cx:pt>
          <cx:pt idx="62793">217</cx:pt>
          <cx:pt idx="62794">1226</cx:pt>
          <cx:pt idx="62795">1940</cx:pt>
          <cx:pt idx="62796">217</cx:pt>
          <cx:pt idx="62797">605</cx:pt>
          <cx:pt idx="62798">35</cx:pt>
          <cx:pt idx="62799">3559</cx:pt>
          <cx:pt idx="62800">395</cx:pt>
          <cx:pt idx="62801">127</cx:pt>
          <cx:pt idx="62802">2158</cx:pt>
          <cx:pt idx="62803">869</cx:pt>
          <cx:pt idx="62804">587</cx:pt>
          <cx:pt idx="62805">428</cx:pt>
          <cx:pt idx="62806">977</cx:pt>
          <cx:pt idx="62807">329</cx:pt>
          <cx:pt idx="62808">1507</cx:pt>
          <cx:pt idx="62809">1508</cx:pt>
          <cx:pt idx="62810">396</cx:pt>
          <cx:pt idx="62811">189</cx:pt>
          <cx:pt idx="62812">1176</cx:pt>
          <cx:pt idx="62813">332</cx:pt>
          <cx:pt idx="62814">1744</cx:pt>
          <cx:pt idx="62815">1168</cx:pt>
          <cx:pt idx="62816">1024</cx:pt>
          <cx:pt idx="62817">57</cx:pt>
          <cx:pt idx="62818">69</cx:pt>
          <cx:pt idx="62819">472</cx:pt>
          <cx:pt idx="62820">993</cx:pt>
          <cx:pt idx="62821">344</cx:pt>
          <cx:pt idx="62822">119</cx:pt>
          <cx:pt idx="62823">458</cx:pt>
          <cx:pt idx="62824">137</cx:pt>
          <cx:pt idx="62825">29</cx:pt>
          <cx:pt idx="62826">307</cx:pt>
          <cx:pt idx="62827">224</cx:pt>
          <cx:pt idx="62828">48</cx:pt>
          <cx:pt idx="62829">3528</cx:pt>
          <cx:pt idx="62830">2618</cx:pt>
          <cx:pt idx="62831">85</cx:pt>
          <cx:pt idx="62832">23</cx:pt>
          <cx:pt idx="62833">24</cx:pt>
          <cx:pt idx="62834">40</cx:pt>
          <cx:pt idx="62835">104</cx:pt>
          <cx:pt idx="62836">797</cx:pt>
          <cx:pt idx="62837">588</cx:pt>
          <cx:pt idx="62838">4</cx:pt>
          <cx:pt idx="62839">117</cx:pt>
          <cx:pt idx="62840">272</cx:pt>
          <cx:pt idx="62841">159</cx:pt>
          <cx:pt idx="62842">6201</cx:pt>
          <cx:pt idx="62843">31</cx:pt>
          <cx:pt idx="62844">142</cx:pt>
          <cx:pt idx="62845">16</cx:pt>
          <cx:pt idx="62846">1171</cx:pt>
          <cx:pt idx="62847">18273</cx:pt>
          <cx:pt idx="62848">18273</cx:pt>
          <cx:pt idx="62849">453</cx:pt>
          <cx:pt idx="62850">61</cx:pt>
          <cx:pt idx="62851">240</cx:pt>
          <cx:pt idx="62852">361</cx:pt>
          <cx:pt idx="62853">220</cx:pt>
          <cx:pt idx="62854">2300</cx:pt>
          <cx:pt idx="62855">535</cx:pt>
          <cx:pt idx="62856">105</cx:pt>
          <cx:pt idx="62857">502</cx:pt>
          <cx:pt idx="62858">1445</cx:pt>
          <cx:pt idx="62859">294</cx:pt>
          <cx:pt idx="62860">520</cx:pt>
          <cx:pt idx="62861">465</cx:pt>
          <cx:pt idx="62862">7883</cx:pt>
          <cx:pt idx="62863">684</cx:pt>
          <cx:pt idx="62864">10940</cx:pt>
          <cx:pt idx="62865">256</cx:pt>
          <cx:pt idx="62866">1176</cx:pt>
          <cx:pt idx="62867">269</cx:pt>
          <cx:pt idx="62868">6906</cx:pt>
          <cx:pt idx="62869">5220</cx:pt>
          <cx:pt idx="62870">702</cx:pt>
          <cx:pt idx="62871">702</cx:pt>
          <cx:pt idx="62872">238</cx:pt>
          <cx:pt idx="62873">2092</cx:pt>
          <cx:pt idx="62874">822</cx:pt>
          <cx:pt idx="62875">30298</cx:pt>
          <cx:pt idx="62876">2483</cx:pt>
          <cx:pt idx="62877">292</cx:pt>
          <cx:pt idx="62878">3318</cx:pt>
          <cx:pt idx="62879">1130</cx:pt>
          <cx:pt idx="62880">34</cx:pt>
          <cx:pt idx="62881">528</cx:pt>
          <cx:pt idx="62882">148</cx:pt>
          <cx:pt idx="62883">62</cx:pt>
          <cx:pt idx="62884">1879</cx:pt>
          <cx:pt idx="62885">673</cx:pt>
          <cx:pt idx="62886">4381</cx:pt>
          <cx:pt idx="62887">1210</cx:pt>
          <cx:pt idx="62888">3291</cx:pt>
          <cx:pt idx="62889">292</cx:pt>
          <cx:pt idx="62890">90</cx:pt>
          <cx:pt idx="62891">18279</cx:pt>
          <cx:pt idx="62892">583</cx:pt>
          <cx:pt idx="62893">581</cx:pt>
          <cx:pt idx="62894">421</cx:pt>
          <cx:pt idx="62895">108</cx:pt>
          <cx:pt idx="62896">550</cx:pt>
          <cx:pt idx="62897">2200</cx:pt>
          <cx:pt idx="62898">164</cx:pt>
          <cx:pt idx="62899">192</cx:pt>
          <cx:pt idx="62900">85</cx:pt>
          <cx:pt idx="62901">3777</cx:pt>
          <cx:pt idx="62902">408</cx:pt>
          <cx:pt idx="62903">628</cx:pt>
          <cx:pt idx="62904">1466</cx:pt>
          <cx:pt idx="62905">2199</cx:pt>
          <cx:pt idx="62906">1945</cx:pt>
          <cx:pt idx="62907">1021</cx:pt>
          <cx:pt idx="62908">341</cx:pt>
          <cx:pt idx="62909">458</cx:pt>
          <cx:pt idx="62910">97</cx:pt>
          <cx:pt idx="62911">12608</cx:pt>
          <cx:pt idx="62912">489</cx:pt>
          <cx:pt idx="62913">14217</cx:pt>
          <cx:pt idx="62914">41</cx:pt>
          <cx:pt idx="62915">458</cx:pt>
          <cx:pt idx="62916">3422</cx:pt>
          <cx:pt idx="62917">324</cx:pt>
          <cx:pt idx="62918">827</cx:pt>
          <cx:pt idx="62919">19954</cx:pt>
          <cx:pt idx="62920">344</cx:pt>
          <cx:pt idx="62921">284</cx:pt>
          <cx:pt idx="62922">5439</cx:pt>
          <cx:pt idx="62923">40</cx:pt>
          <cx:pt idx="62924">6572</cx:pt>
          <cx:pt idx="62925">99</cx:pt>
          <cx:pt idx="62926">499</cx:pt>
          <cx:pt idx="62927">660</cx:pt>
          <cx:pt idx="62928">101</cx:pt>
          <cx:pt idx="62929">508</cx:pt>
          <cx:pt idx="62930">407</cx:pt>
          <cx:pt idx="62931">245</cx:pt>
          <cx:pt idx="62932">56</cx:pt>
          <cx:pt idx="62933">67</cx:pt>
          <cx:pt idx="62934">51425</cx:pt>
          <cx:pt idx="62935">1823</cx:pt>
          <cx:pt idx="62936">85</cx:pt>
          <cx:pt idx="62937">492</cx:pt>
          <cx:pt idx="62938">660</cx:pt>
          <cx:pt idx="62939">423</cx:pt>
          <cx:pt idx="62940">1005</cx:pt>
          <cx:pt idx="62941">470</cx:pt>
          <cx:pt idx="62942">3565</cx:pt>
          <cx:pt idx="62943">288</cx:pt>
          <cx:pt idx="62944">916</cx:pt>
          <cx:pt idx="62945">282</cx:pt>
          <cx:pt idx="62946">3298</cx:pt>
          <cx:pt idx="62947">1792</cx:pt>
          <cx:pt idx="62948">528</cx:pt>
          <cx:pt idx="62949">61</cx:pt>
          <cx:pt idx="62950">712</cx:pt>
          <cx:pt idx="62951">49</cx:pt>
          <cx:pt idx="62952">712</cx:pt>
          <cx:pt idx="62953">427</cx:pt>
          <cx:pt idx="62954">131</cx:pt>
          <cx:pt idx="62955">269</cx:pt>
          <cx:pt idx="62956">275</cx:pt>
          <cx:pt idx="62957">6</cx:pt>
          <cx:pt idx="62958">29</cx:pt>
          <cx:pt idx="62959">12</cx:pt>
          <cx:pt idx="62960">435</cx:pt>
          <cx:pt idx="62961">408</cx:pt>
          <cx:pt idx="62962">411</cx:pt>
          <cx:pt idx="62963">136</cx:pt>
          <cx:pt idx="62964">217</cx:pt>
          <cx:pt idx="62965">36</cx:pt>
          <cx:pt idx="62966">623</cx:pt>
          <cx:pt idx="62967">7238</cx:pt>
          <cx:pt idx="62968">72</cx:pt>
          <cx:pt idx="62969">702</cx:pt>
          <cx:pt idx="62970">30</cx:pt>
          <cx:pt idx="62971">15912</cx:pt>
          <cx:pt idx="62972">327</cx:pt>
          <cx:pt idx="62973">42121</cx:pt>
          <cx:pt idx="62974">229</cx:pt>
          <cx:pt idx="62975">5296</cx:pt>
          <cx:pt idx="62976">496</cx:pt>
          <cx:pt idx="62977">254</cx:pt>
          <cx:pt idx="62978">4403</cx:pt>
          <cx:pt idx="62979">41160</cx:pt>
          <cx:pt idx="62980">724</cx:pt>
          <cx:pt idx="62981">275</cx:pt>
          <cx:pt idx="62982">7380</cx:pt>
          <cx:pt idx="62983">806</cx:pt>
          <cx:pt idx="62984">470</cx:pt>
          <cx:pt idx="62985">130</cx:pt>
          <cx:pt idx="62986">398</cx:pt>
          <cx:pt idx="62987">408</cx:pt>
          <cx:pt idx="62988">18281</cx:pt>
          <cx:pt idx="62989">18281</cx:pt>
          <cx:pt idx="62990">750</cx:pt>
          <cx:pt idx="62991">2380</cx:pt>
          <cx:pt idx="62992">16944</cx:pt>
          <cx:pt idx="62993">1263</cx:pt>
          <cx:pt idx="62994">71</cx:pt>
          <cx:pt idx="62995">408</cx:pt>
          <cx:pt idx="62996">39</cx:pt>
          <cx:pt idx="62997">105</cx:pt>
          <cx:pt idx="62998">129</cx:pt>
          <cx:pt idx="62999">1142</cx:pt>
          <cx:pt idx="63000">1142</cx:pt>
          <cx:pt idx="63001">7237</cx:pt>
          <cx:pt idx="63002">1606</cx:pt>
          <cx:pt idx="63003">7911</cx:pt>
          <cx:pt idx="63004">84</cx:pt>
          <cx:pt idx="63005">205</cx:pt>
          <cx:pt idx="63006">1177</cx:pt>
          <cx:pt idx="63007">1606</cx:pt>
          <cx:pt idx="63008">17769</cx:pt>
          <cx:pt idx="63009">1263</cx:pt>
          <cx:pt idx="63010">1071</cx:pt>
          <cx:pt idx="63011">1132</cx:pt>
          <cx:pt idx="63012">11</cx:pt>
          <cx:pt idx="63013">3835</cx:pt>
          <cx:pt idx="63014">273</cx:pt>
          <cx:pt idx="63015">105</cx:pt>
          <cx:pt idx="63016">512</cx:pt>
          <cx:pt idx="63017">20338</cx:pt>
          <cx:pt idx="63018">3897</cx:pt>
          <cx:pt idx="63019">2281</cx:pt>
          <cx:pt idx="63020">1025</cx:pt>
          <cx:pt idx="63021">5634</cx:pt>
          <cx:pt idx="63022">4</cx:pt>
          <cx:pt idx="63023">1334</cx:pt>
          <cx:pt idx="63024">28</cx:pt>
          <cx:pt idx="63025">6</cx:pt>
          <cx:pt idx="63026">875</cx:pt>
          <cx:pt idx="63027">2829</cx:pt>
          <cx:pt idx="63028">1884</cx:pt>
          <cx:pt idx="63029">32</cx:pt>
          <cx:pt idx="63030">1540</cx:pt>
          <cx:pt idx="63031">3424</cx:pt>
          <cx:pt idx="63032">1299</cx:pt>
          <cx:pt idx="63033">1299</cx:pt>
          <cx:pt idx="63034">444</cx:pt>
          <cx:pt idx="63035">702</cx:pt>
          <cx:pt idx="63036">128</cx:pt>
          <cx:pt idx="63037">429</cx:pt>
          <cx:pt idx="63038">152</cx:pt>
          <cx:pt idx="63039">352</cx:pt>
          <cx:pt idx="63040">4</cx:pt>
          <cx:pt idx="63041">837</cx:pt>
          <cx:pt idx="63042">408</cx:pt>
          <cx:pt idx="63043">1008</cx:pt>
          <cx:pt idx="63044">1</cx:pt>
          <cx:pt idx="63045">260</cx:pt>
          <cx:pt idx="63046">397</cx:pt>
          <cx:pt idx="63047">917</cx:pt>
          <cx:pt idx="63048">747</cx:pt>
          <cx:pt idx="63049">1242</cx:pt>
          <cx:pt idx="63050">345</cx:pt>
          <cx:pt idx="63051">103</cx:pt>
          <cx:pt idx="63052">6686</cx:pt>
          <cx:pt idx="63053">1632</cx:pt>
          <cx:pt idx="63054">1126</cx:pt>
          <cx:pt idx="63055">19</cx:pt>
          <cx:pt idx="63056">19</cx:pt>
          <cx:pt idx="63057">1198</cx:pt>
          <cx:pt idx="63058">19</cx:pt>
          <cx:pt idx="63059">52</cx:pt>
          <cx:pt idx="63060">201</cx:pt>
          <cx:pt idx="63061">82</cx:pt>
          <cx:pt idx="63062">37</cx:pt>
          <cx:pt idx="63063">404</cx:pt>
          <cx:pt idx="63064">87</cx:pt>
          <cx:pt idx="63065">283</cx:pt>
          <cx:pt idx="63066">77</cx:pt>
          <cx:pt idx="63067">2890</cx:pt>
          <cx:pt idx="63068">635</cx:pt>
          <cx:pt idx="63069">474</cx:pt>
          <cx:pt idx="63070">266</cx:pt>
          <cx:pt idx="63071">408</cx:pt>
          <cx:pt idx="63072">194</cx:pt>
          <cx:pt idx="63073">345</cx:pt>
          <cx:pt idx="63074">6687</cx:pt>
          <cx:pt idx="63075">6687</cx:pt>
          <cx:pt idx="63076">18286</cx:pt>
          <cx:pt idx="63077">691</cx:pt>
          <cx:pt idx="63078">3966</cx:pt>
          <cx:pt idx="63079">189</cx:pt>
          <cx:pt idx="63080">1787</cx:pt>
          <cx:pt idx="63081">294</cx:pt>
          <cx:pt idx="63082">10217</cx:pt>
          <cx:pt idx="63083">2817</cx:pt>
          <cx:pt idx="63084">7323</cx:pt>
          <cx:pt idx="63085">41</cx:pt>
          <cx:pt idx="63086">713</cx:pt>
          <cx:pt idx="63087">478</cx:pt>
          <cx:pt idx="63088">478</cx:pt>
          <cx:pt idx="63089">14310</cx:pt>
          <cx:pt idx="63090">268</cx:pt>
          <cx:pt idx="63091">18286</cx:pt>
          <cx:pt idx="63092">2817</cx:pt>
          <cx:pt idx="63093">367</cx:pt>
          <cx:pt idx="63094">408</cx:pt>
          <cx:pt idx="63095">885</cx:pt>
          <cx:pt idx="63096">42</cx:pt>
          <cx:pt idx="63097">518640</cx:pt>
          <cx:pt idx="63098">113</cx:pt>
          <cx:pt idx="63099">722</cx:pt>
          <cx:pt idx="63100">213</cx:pt>
          <cx:pt idx="63101">739</cx:pt>
          <cx:pt idx="63102">1980</cx:pt>
          <cx:pt idx="63103">407</cx:pt>
          <cx:pt idx="63104">96</cx:pt>
          <cx:pt idx="63105">231</cx:pt>
          <cx:pt idx="63106">29200</cx:pt>
          <cx:pt idx="63107">29200</cx:pt>
          <cx:pt idx="63108">1308</cx:pt>
          <cx:pt idx="63109">462</cx:pt>
          <cx:pt idx="63110">2302</cx:pt>
          <cx:pt idx="63111">557</cx:pt>
          <cx:pt idx="63112">74</cx:pt>
          <cx:pt idx="63113">997</cx:pt>
          <cx:pt idx="63114">518659</cx:pt>
          <cx:pt idx="63115">1155</cx:pt>
          <cx:pt idx="63116">518662</cx:pt>
          <cx:pt idx="63117">4985</cx:pt>
          <cx:pt idx="63118">414</cx:pt>
          <cx:pt idx="63119">866</cx:pt>
          <cx:pt idx="63120">29200</cx:pt>
          <cx:pt idx="63121">41171</cx:pt>
          <cx:pt idx="63122">387</cx:pt>
          <cx:pt idx="63123">163</cx:pt>
          <cx:pt idx="63124">296</cx:pt>
          <cx:pt idx="63125">518664</cx:pt>
          <cx:pt idx="63126">2162</cx:pt>
          <cx:pt idx="63127">2162</cx:pt>
          <cx:pt idx="63128">2162</cx:pt>
          <cx:pt idx="63129">156</cx:pt>
          <cx:pt idx="63130">2042</cx:pt>
          <cx:pt idx="63131">269</cx:pt>
          <cx:pt idx="63132">548</cx:pt>
          <cx:pt idx="63133">1432</cx:pt>
          <cx:pt idx="63134">987</cx:pt>
          <cx:pt idx="63135">131</cx:pt>
          <cx:pt idx="63136">269</cx:pt>
          <cx:pt idx="63137">66467</cx:pt>
          <cx:pt idx="63138">379</cx:pt>
          <cx:pt idx="63139">139</cx:pt>
          <cx:pt idx="63140">532</cx:pt>
          <cx:pt idx="63141">70</cx:pt>
          <cx:pt idx="63142">15145</cx:pt>
          <cx:pt idx="63143">70</cx:pt>
          <cx:pt idx="63144">1120</cx:pt>
          <cx:pt idx="63145">1308</cx:pt>
          <cx:pt idx="63146">364</cx:pt>
          <cx:pt idx="63147">408</cx:pt>
          <cx:pt idx="63148">17699</cx:pt>
          <cx:pt idx="63149">25</cx:pt>
          <cx:pt idx="63150">522</cx:pt>
          <cx:pt idx="63151">37</cx:pt>
          <cx:pt idx="63152">231</cx:pt>
          <cx:pt idx="63153">231</cx:pt>
          <cx:pt idx="63154">18287</cx:pt>
          <cx:pt idx="63155">2162</cx:pt>
          <cx:pt idx="63156">379</cx:pt>
          <cx:pt idx="63157">3596</cx:pt>
          <cx:pt idx="63158">383</cx:pt>
          <cx:pt idx="63159">7976</cx:pt>
          <cx:pt idx="63160">408</cx:pt>
          <cx:pt idx="63161">4521</cx:pt>
          <cx:pt idx="63162">70</cx:pt>
          <cx:pt idx="63163">70</cx:pt>
          <cx:pt idx="63164">70</cx:pt>
          <cx:pt idx="63165">127</cx:pt>
          <cx:pt idx="63166">104</cx:pt>
          <cx:pt idx="63167">883</cx:pt>
          <cx:pt idx="63168">281</cx:pt>
          <cx:pt idx="63169">514</cx:pt>
          <cx:pt idx="63170">691</cx:pt>
          <cx:pt idx="63171">3966</cx:pt>
          <cx:pt idx="63172">724</cx:pt>
          <cx:pt idx="63173">1238</cx:pt>
          <cx:pt idx="63174">137</cx:pt>
          <cx:pt idx="63175">6769</cx:pt>
          <cx:pt idx="63176">133</cx:pt>
          <cx:pt idx="63177">2335</cx:pt>
          <cx:pt idx="63178">3548</cx:pt>
          <cx:pt idx="63179">580</cx:pt>
          <cx:pt idx="63180">408</cx:pt>
          <cx:pt idx="63181">651</cx:pt>
          <cx:pt idx="63182">135</cx:pt>
          <cx:pt idx="63183">934</cx:pt>
          <cx:pt idx="63184">241</cx:pt>
          <cx:pt idx="63185">60</cx:pt>
          <cx:pt idx="63186">871</cx:pt>
          <cx:pt idx="63187">92</cx:pt>
          <cx:pt idx="63188">203</cx:pt>
          <cx:pt idx="63189">383</cx:pt>
          <cx:pt idx="63190">127</cx:pt>
          <cx:pt idx="63191">149</cx:pt>
          <cx:pt idx="63192">444</cx:pt>
          <cx:pt idx="63193">70</cx:pt>
          <cx:pt idx="63194">168</cx:pt>
          <cx:pt idx="63195">240</cx:pt>
          <cx:pt idx="63196">451</cx:pt>
          <cx:pt idx="63197">2292</cx:pt>
          <cx:pt idx="63198">518747</cx:pt>
          <cx:pt idx="63199">2626</cx:pt>
          <cx:pt idx="63200">7324</cx:pt>
          <cx:pt idx="63201">1633</cx:pt>
          <cx:pt idx="63202">20</cx:pt>
          <cx:pt idx="63203">158</cx:pt>
          <cx:pt idx="63204">2162</cx:pt>
          <cx:pt idx="63205">5924</cx:pt>
          <cx:pt idx="63206">29</cx:pt>
          <cx:pt idx="63207">4793</cx:pt>
          <cx:pt idx="63208">148</cx:pt>
          <cx:pt idx="63209">18286</cx:pt>
          <cx:pt idx="63210">7324</cx:pt>
          <cx:pt idx="63211">505</cx:pt>
          <cx:pt idx="63212">96</cx:pt>
          <cx:pt idx="63213">1308</cx:pt>
          <cx:pt idx="63214">545</cx:pt>
          <cx:pt idx="63215">740</cx:pt>
          <cx:pt idx="63216">1151</cx:pt>
          <cx:pt idx="63217">713</cx:pt>
          <cx:pt idx="63218">229</cx:pt>
          <cx:pt idx="63219">70</cx:pt>
          <cx:pt idx="63220">2452</cx:pt>
          <cx:pt idx="63221">166</cx:pt>
          <cx:pt idx="63222">7810</cx:pt>
          <cx:pt idx="63223">988</cx:pt>
          <cx:pt idx="63224">408</cx:pt>
          <cx:pt idx="63225">438</cx:pt>
          <cx:pt idx="63226">1022</cx:pt>
          <cx:pt idx="63227">183</cx:pt>
          <cx:pt idx="63228">94</cx:pt>
          <cx:pt idx="63229">41175</cx:pt>
          <cx:pt idx="63230">123</cx:pt>
          <cx:pt idx="63231">874</cx:pt>
          <cx:pt idx="63232">4283</cx:pt>
          <cx:pt idx="63233">2988</cx:pt>
          <cx:pt idx="63234">48</cx:pt>
          <cx:pt idx="63235">2699</cx:pt>
          <cx:pt idx="63236">1668</cx:pt>
          <cx:pt idx="63237">58</cx:pt>
          <cx:pt idx="63238">397</cx:pt>
          <cx:pt idx="63239">445</cx:pt>
          <cx:pt idx="63240">85</cx:pt>
          <cx:pt idx="63241">10989</cx:pt>
          <cx:pt idx="63242">1151</cx:pt>
          <cx:pt idx="63243">134</cx:pt>
          <cx:pt idx="63244">266</cx:pt>
          <cx:pt idx="63245">410</cx:pt>
          <cx:pt idx="63246">7708</cx:pt>
          <cx:pt idx="63247">40</cx:pt>
          <cx:pt idx="63248">527</cx:pt>
          <cx:pt idx="63249">74481</cx:pt>
          <cx:pt idx="63250">61</cx:pt>
          <cx:pt idx="63251">18285</cx:pt>
          <cx:pt idx="63252">3565</cx:pt>
          <cx:pt idx="63253">803</cx:pt>
          <cx:pt idx="63254">508</cx:pt>
          <cx:pt idx="63255">222</cx:pt>
          <cx:pt idx="63256">1035</cx:pt>
          <cx:pt idx="63257">446</cx:pt>
          <cx:pt idx="63258">231</cx:pt>
          <cx:pt idx="63259">882</cx:pt>
          <cx:pt idx="63260">518833</cx:pt>
          <cx:pt idx="63261">1308</cx:pt>
          <cx:pt idx="63262">6358</cx:pt>
          <cx:pt idx="63263">848</cx:pt>
          <cx:pt idx="63264">116</cx:pt>
          <cx:pt idx="63265">39</cx:pt>
          <cx:pt idx="63266">410</cx:pt>
          <cx:pt idx="63267">2299</cx:pt>
          <cx:pt idx="63268">1852</cx:pt>
          <cx:pt idx="63269">1468</cx:pt>
          <cx:pt idx="63270">125</cx:pt>
          <cx:pt idx="63271">15909</cx:pt>
          <cx:pt idx="63272">532</cx:pt>
          <cx:pt idx="63273">1599</cx:pt>
          <cx:pt idx="63274">1606</cx:pt>
          <cx:pt idx="63275">2163</cx:pt>
          <cx:pt idx="63276">108</cx:pt>
          <cx:pt idx="63277">3135</cx:pt>
          <cx:pt idx="63278">231</cx:pt>
          <cx:pt idx="63279">3264</cx:pt>
          <cx:pt idx="63280">51</cx:pt>
          <cx:pt idx="63281">868</cx:pt>
          <cx:pt idx="63282">4795</cx:pt>
          <cx:pt idx="63283">48</cx:pt>
          <cx:pt idx="63284">3535</cx:pt>
          <cx:pt idx="63285">1267</cx:pt>
          <cx:pt idx="63286">41178</cx:pt>
          <cx:pt idx="63287">40</cx:pt>
          <cx:pt idx="63288">40</cx:pt>
          <cx:pt idx="63289">374</cx:pt>
          <cx:pt idx="63290">374</cx:pt>
          <cx:pt idx="63291">374</cx:pt>
          <cx:pt idx="63292">374</cx:pt>
          <cx:pt idx="63293">15897</cx:pt>
          <cx:pt idx="63294">673</cx:pt>
          <cx:pt idx="63295">24</cx:pt>
          <cx:pt idx="63296">1505</cx:pt>
          <cx:pt idx="63297">242</cx:pt>
          <cx:pt idx="63298">99</cx:pt>
          <cx:pt idx="63299">4034</cx:pt>
          <cx:pt idx="63300">1605</cx:pt>
          <cx:pt idx="63301">1505</cx:pt>
          <cx:pt idx="63302">411</cx:pt>
          <cx:pt idx="63303">241</cx:pt>
          <cx:pt idx="63304">970</cx:pt>
          <cx:pt idx="63305">1151</cx:pt>
          <cx:pt idx="63306">1849</cx:pt>
          <cx:pt idx="63307">70</cx:pt>
          <cx:pt idx="63308">585</cx:pt>
          <cx:pt idx="63309">6908</cx:pt>
          <cx:pt idx="63310">1343</cx:pt>
          <cx:pt idx="63311">921</cx:pt>
          <cx:pt idx="63312">830</cx:pt>
          <cx:pt idx="63313">527</cx:pt>
          <cx:pt idx="63314">240</cx:pt>
          <cx:pt idx="63315">106</cx:pt>
          <cx:pt idx="63316">377</cx:pt>
          <cx:pt idx="63317">374</cx:pt>
          <cx:pt idx="63318">231</cx:pt>
          <cx:pt idx="63319">257</cx:pt>
          <cx:pt idx="63320">1438</cx:pt>
          <cx:pt idx="63321">2163</cx:pt>
          <cx:pt idx="63322">254</cx:pt>
          <cx:pt idx="63323">8278</cx:pt>
          <cx:pt idx="63324">39</cx:pt>
          <cx:pt idx="63325">26</cx:pt>
          <cx:pt idx="63326">27041</cx:pt>
          <cx:pt idx="63327">624</cx:pt>
          <cx:pt idx="63328">2574</cx:pt>
          <cx:pt idx="63329">229</cx:pt>
          <cx:pt idx="63330">1838</cx:pt>
          <cx:pt idx="63331">5824</cx:pt>
          <cx:pt idx="63332">231</cx:pt>
          <cx:pt idx="63333">246</cx:pt>
          <cx:pt idx="63334">411</cx:pt>
          <cx:pt idx="63335">14846</cx:pt>
          <cx:pt idx="63336">9960</cx:pt>
          <cx:pt idx="63337">340</cx:pt>
          <cx:pt idx="63338">1438</cx:pt>
          <cx:pt idx="63339">4026</cx:pt>
          <cx:pt idx="63340">444</cx:pt>
          <cx:pt idx="63341">26</cx:pt>
          <cx:pt idx="63342">2566</cx:pt>
          <cx:pt idx="63343">327</cx:pt>
          <cx:pt idx="63344">518883</cx:pt>
          <cx:pt idx="63345">12885</cx:pt>
          <cx:pt idx="63346">28</cx:pt>
          <cx:pt idx="63347">1308</cx:pt>
          <cx:pt idx="63348">1040</cx:pt>
          <cx:pt idx="63349">4710</cx:pt>
          <cx:pt idx="63350">65</cx:pt>
          <cx:pt idx="63351">189</cx:pt>
          <cx:pt idx="63352">15615</cx:pt>
          <cx:pt idx="63353">55</cx:pt>
          <cx:pt idx="63354">155</cx:pt>
          <cx:pt idx="63355">518888</cx:pt>
          <cx:pt idx="63356">518888</cx:pt>
          <cx:pt idx="63357">4710</cx:pt>
          <cx:pt idx="63358">2165</cx:pt>
          <cx:pt idx="63359">2165</cx:pt>
          <cx:pt idx="63360">2165</cx:pt>
          <cx:pt idx="63361">189</cx:pt>
          <cx:pt idx="63362">51</cx:pt>
          <cx:pt idx="63363">51462</cx:pt>
          <cx:pt idx="63364">4</cx:pt>
          <cx:pt idx="63365">81</cx:pt>
          <cx:pt idx="63366">624</cx:pt>
          <cx:pt idx="63367">264</cx:pt>
          <cx:pt idx="63368">1308</cx:pt>
          <cx:pt idx="63369">1308</cx:pt>
          <cx:pt idx="63370">641</cx:pt>
          <cx:pt idx="63371">135</cx:pt>
          <cx:pt idx="63372">521</cx:pt>
          <cx:pt idx="63373">559</cx:pt>
          <cx:pt idx="63374">248</cx:pt>
          <cx:pt idx="63375">2046</cx:pt>
          <cx:pt idx="63376">135</cx:pt>
          <cx:pt idx="63377">271</cx:pt>
          <cx:pt idx="63378">723</cx:pt>
          <cx:pt idx="63379">2647</cx:pt>
          <cx:pt idx="63380">1701</cx:pt>
          <cx:pt idx="63381">518898</cx:pt>
          <cx:pt idx="63382">70</cx:pt>
          <cx:pt idx="63383">70</cx:pt>
          <cx:pt idx="63384">70</cx:pt>
          <cx:pt idx="63385">41</cx:pt>
          <cx:pt idx="63386">2122</cx:pt>
          <cx:pt idx="63387">15</cx:pt>
          <cx:pt idx="63388">1309</cx:pt>
          <cx:pt idx="63389">1008</cx:pt>
          <cx:pt idx="63390">2739</cx:pt>
          <cx:pt idx="63391">110</cx:pt>
          <cx:pt idx="63392">161</cx:pt>
          <cx:pt idx="63393">42</cx:pt>
          <cx:pt idx="63394">2165</cx:pt>
          <cx:pt idx="63395">8622</cx:pt>
          <cx:pt idx="63396">827</cx:pt>
          <cx:pt idx="63397">702</cx:pt>
          <cx:pt idx="63398">318</cx:pt>
          <cx:pt idx="63399">2304</cx:pt>
          <cx:pt idx="63400">436</cx:pt>
          <cx:pt idx="63401">241</cx:pt>
          <cx:pt idx="63402">2304</cx:pt>
          <cx:pt idx="63403">4982</cx:pt>
          <cx:pt idx="63404">466</cx:pt>
          <cx:pt idx="63405">36</cx:pt>
          <cx:pt idx="63406">36</cx:pt>
          <cx:pt idx="63407">9</cx:pt>
          <cx:pt idx="63408">36</cx:pt>
          <cx:pt idx="63409">331</cx:pt>
          <cx:pt idx="63410">4889</cx:pt>
          <cx:pt idx="63411">112</cx:pt>
          <cx:pt idx="63412">132</cx:pt>
          <cx:pt idx="63413">318</cx:pt>
          <cx:pt idx="63414">2833</cx:pt>
          <cx:pt idx="63415">318</cx:pt>
          <cx:pt idx="63416">318</cx:pt>
          <cx:pt idx="63417">5370</cx:pt>
          <cx:pt idx="63418">2195</cx:pt>
          <cx:pt idx="63419">29</cx:pt>
          <cx:pt idx="63420">17534</cx:pt>
          <cx:pt idx="63421">5591</cx:pt>
          <cx:pt idx="63422">635</cx:pt>
          <cx:pt idx="63423">212</cx:pt>
          <cx:pt idx="63424">961</cx:pt>
          <cx:pt idx="63425">68</cx:pt>
          <cx:pt idx="63426">3484</cx:pt>
          <cx:pt idx="63427">458</cx:pt>
          <cx:pt idx="63428">3806</cx:pt>
          <cx:pt idx="63429">427</cx:pt>
          <cx:pt idx="63430">324</cx:pt>
          <cx:pt idx="63431">230</cx:pt>
          <cx:pt idx="63432">18284</cx:pt>
          <cx:pt idx="63433">201</cx:pt>
          <cx:pt idx="63434">224867</cx:pt>
          <cx:pt idx="63435">410</cx:pt>
          <cx:pt idx="63436">476</cx:pt>
          <cx:pt idx="63437">138</cx:pt>
          <cx:pt idx="63438">2512</cx:pt>
          <cx:pt idx="63439">42</cx:pt>
          <cx:pt idx="63440">851</cx:pt>
          <cx:pt idx="63441">83</cx:pt>
          <cx:pt idx="63442">18284</cx:pt>
          <cx:pt idx="63443">42</cx:pt>
          <cx:pt idx="63444">42</cx:pt>
          <cx:pt idx="63445">42</cx:pt>
          <cx:pt idx="63446">42</cx:pt>
          <cx:pt idx="63447">42</cx:pt>
          <cx:pt idx="63448">42</cx:pt>
          <cx:pt idx="63449">42</cx:pt>
          <cx:pt idx="63450">469</cx:pt>
          <cx:pt idx="63451">4283</cx:pt>
          <cx:pt idx="63452">99</cx:pt>
          <cx:pt idx="63453">304</cx:pt>
          <cx:pt idx="63454">330</cx:pt>
          <cx:pt idx="63455">206</cx:pt>
          <cx:pt idx="63456">272</cx:pt>
          <cx:pt idx="63457">477</cx:pt>
          <cx:pt idx="63458">42</cx:pt>
          <cx:pt idx="63459">40</cx:pt>
          <cx:pt idx="63460">42</cx:pt>
          <cx:pt idx="63461">42</cx:pt>
          <cx:pt idx="63462">42</cx:pt>
          <cx:pt idx="63463">40</cx:pt>
          <cx:pt idx="63464">42</cx:pt>
          <cx:pt idx="63465">42</cx:pt>
          <cx:pt idx="63466">40</cx:pt>
          <cx:pt idx="63467">42</cx:pt>
          <cx:pt idx="63468">81</cx:pt>
          <cx:pt idx="63469">515</cx:pt>
          <cx:pt idx="63470">751</cx:pt>
          <cx:pt idx="63471">15616</cx:pt>
          <cx:pt idx="63472">84</cx:pt>
          <cx:pt idx="63473">81</cx:pt>
          <cx:pt idx="63474">2257</cx:pt>
          <cx:pt idx="63475">18280</cx:pt>
          <cx:pt idx="63476">18280</cx:pt>
          <cx:pt idx="63477">2092</cx:pt>
          <cx:pt idx="63478">254</cx:pt>
          <cx:pt idx="63479">17</cx:pt>
          <cx:pt idx="63480">345</cx:pt>
          <cx:pt idx="63481">666</cx:pt>
          <cx:pt idx="63482">325</cx:pt>
          <cx:pt idx="63483">462</cx:pt>
          <cx:pt idx="63484">93</cx:pt>
          <cx:pt idx="63485">37</cx:pt>
          <cx:pt idx="63486">1032</cx:pt>
          <cx:pt idx="63487">35882</cx:pt>
          <cx:pt idx="63488">497</cx:pt>
          <cx:pt idx="63489">11012</cx:pt>
          <cx:pt idx="63490">213</cx:pt>
          <cx:pt idx="63491">213</cx:pt>
          <cx:pt idx="63492">558</cx:pt>
          <cx:pt idx="63493">518994</cx:pt>
          <cx:pt idx="63494">2165</cx:pt>
          <cx:pt idx="63495">1361</cx:pt>
          <cx:pt idx="63496">70</cx:pt>
          <cx:pt idx="63497">303</cx:pt>
          <cx:pt idx="63498">1308</cx:pt>
          <cx:pt idx="63499">22</cx:pt>
          <cx:pt idx="63500">2206</cx:pt>
          <cx:pt idx="63501">123</cx:pt>
          <cx:pt idx="63502">227</cx:pt>
          <cx:pt idx="63503">369</cx:pt>
          <cx:pt idx="63504">1432</cx:pt>
          <cx:pt idx="63505">18280</cx:pt>
          <cx:pt idx="63506">291</cx:pt>
          <cx:pt idx="63507">478</cx:pt>
          <cx:pt idx="63508">4528</cx:pt>
          <cx:pt idx="63509">41178</cx:pt>
          <cx:pt idx="63510">9</cx:pt>
          <cx:pt idx="63511">7681</cx:pt>
          <cx:pt idx="63512">390</cx:pt>
          <cx:pt idx="63513">478</cx:pt>
          <cx:pt idx="63514">41178</cx:pt>
          <cx:pt idx="63515">5</cx:pt>
          <cx:pt idx="63516">41178</cx:pt>
          <cx:pt idx="63517">5</cx:pt>
          <cx:pt idx="63518">35</cx:pt>
          <cx:pt idx="63519">224868</cx:pt>
          <cx:pt idx="63520">34</cx:pt>
          <cx:pt idx="63521">90</cx:pt>
          <cx:pt idx="63522">90</cx:pt>
          <cx:pt idx="63523">3</cx:pt>
          <cx:pt idx="63524">4145</cx:pt>
          <cx:pt idx="63525">64</cx:pt>
          <cx:pt idx="63526">898</cx:pt>
          <cx:pt idx="63527">64</cx:pt>
          <cx:pt idx="63528">2300</cx:pt>
          <cx:pt idx="63529">211</cx:pt>
          <cx:pt idx="63530">424</cx:pt>
          <cx:pt idx="63531">78</cx:pt>
          <cx:pt idx="63532">527</cx:pt>
          <cx:pt idx="63533">61</cx:pt>
          <cx:pt idx="63534">1211</cx:pt>
          <cx:pt idx="63535">335</cx:pt>
          <cx:pt idx="63536">385</cx:pt>
          <cx:pt idx="63537">752</cx:pt>
          <cx:pt idx="63538">368</cx:pt>
          <cx:pt idx="63539">3563</cx:pt>
          <cx:pt idx="63540">573</cx:pt>
          <cx:pt idx="63541">520</cx:pt>
          <cx:pt idx="63542">2234</cx:pt>
          <cx:pt idx="63543">374</cx:pt>
          <cx:pt idx="63544">374</cx:pt>
          <cx:pt idx="63545">374</cx:pt>
          <cx:pt idx="63546">374</cx:pt>
          <cx:pt idx="63547">11400</cx:pt>
          <cx:pt idx="63548">205</cx:pt>
          <cx:pt idx="63549">18280</cx:pt>
          <cx:pt idx="63550">733</cx:pt>
          <cx:pt idx="63551">72</cx:pt>
          <cx:pt idx="63552">665</cx:pt>
          <cx:pt idx="63553">280</cx:pt>
          <cx:pt idx="63554">3</cx:pt>
          <cx:pt idx="63555">280</cx:pt>
          <cx:pt idx="63556">540</cx:pt>
          <cx:pt idx="63557">441</cx:pt>
          <cx:pt idx="63558">80</cx:pt>
          <cx:pt idx="63559">264</cx:pt>
          <cx:pt idx="63560">520</cx:pt>
          <cx:pt idx="63561">2865</cx:pt>
          <cx:pt idx="63562">29</cx:pt>
          <cx:pt idx="63563">441</cx:pt>
          <cx:pt idx="63564">1029</cx:pt>
          <cx:pt idx="63565">120</cx:pt>
          <cx:pt idx="63566">24</cx:pt>
          <cx:pt idx="63567">18279</cx:pt>
          <cx:pt idx="63568">42</cx:pt>
          <cx:pt idx="63569">8679</cx:pt>
          <cx:pt idx="63570">34</cx:pt>
          <cx:pt idx="63571">814</cx:pt>
          <cx:pt idx="63572">5138</cx:pt>
          <cx:pt idx="63573">1244</cx:pt>
          <cx:pt idx="63574">4</cx:pt>
          <cx:pt idx="63575">733</cx:pt>
          <cx:pt idx="63576">78</cx:pt>
          <cx:pt idx="63577">257</cx:pt>
          <cx:pt idx="63578">2009</cx:pt>
          <cx:pt idx="63579">759</cx:pt>
          <cx:pt idx="63580">80</cx:pt>
          <cx:pt idx="63581">3329</cx:pt>
          <cx:pt idx="63582">3579</cx:pt>
          <cx:pt idx="63583">161</cx:pt>
          <cx:pt idx="63584">630</cx:pt>
          <cx:pt idx="63585">223</cx:pt>
          <cx:pt idx="63586">134071</cx:pt>
          <cx:pt idx="63587">134</cx:pt>
          <cx:pt idx="63588">97</cx:pt>
          <cx:pt idx="63589">4528</cx:pt>
          <cx:pt idx="63590">5137</cx:pt>
          <cx:pt idx="63591">4528</cx:pt>
          <cx:pt idx="63592">4528</cx:pt>
          <cx:pt idx="63593">137</cx:pt>
          <cx:pt idx="63594">90</cx:pt>
          <cx:pt idx="63595">269</cx:pt>
          <cx:pt idx="63596">2159</cx:pt>
          <cx:pt idx="63597">150</cx:pt>
          <cx:pt idx="63598">3563</cx:pt>
          <cx:pt idx="63599">131</cx:pt>
          <cx:pt idx="63600">138</cx:pt>
          <cx:pt idx="63601">1363</cx:pt>
          <cx:pt idx="63602">125</cx:pt>
          <cx:pt idx="63603">298</cx:pt>
          <cx:pt idx="63604">433</cx:pt>
          <cx:pt idx="63605">298</cx:pt>
          <cx:pt idx="63606">3447</cx:pt>
          <cx:pt idx="63607">82825</cx:pt>
          <cx:pt idx="63608">1228</cx:pt>
          <cx:pt idx="63609">7914</cx:pt>
          <cx:pt idx="63610">7914</cx:pt>
          <cx:pt idx="63611">7914</cx:pt>
          <cx:pt idx="63612">75</cx:pt>
          <cx:pt idx="63613">124</cx:pt>
          <cx:pt idx="63614">82</cx:pt>
          <cx:pt idx="63615">464</cx:pt>
          <cx:pt idx="63616">1394</cx:pt>
          <cx:pt idx="63617">20</cx:pt>
          <cx:pt idx="63618">1345</cx:pt>
          <cx:pt idx="63619">914</cx:pt>
          <cx:pt idx="63620">126</cx:pt>
          <cx:pt idx="63621">358</cx:pt>
          <cx:pt idx="63622">519143</cx:pt>
          <cx:pt idx="63623">76</cx:pt>
          <cx:pt idx="63624">1309</cx:pt>
          <cx:pt idx="63625">4755</cx:pt>
          <cx:pt idx="63626">353</cx:pt>
          <cx:pt idx="63627">61</cx:pt>
          <cx:pt idx="63628">284</cx:pt>
          <cx:pt idx="63629">2168</cx:pt>
          <cx:pt idx="63630">711</cx:pt>
          <cx:pt idx="63631">998</cx:pt>
          <cx:pt idx="63632">173</cx:pt>
          <cx:pt idx="63633">78</cx:pt>
          <cx:pt idx="63634">120</cx:pt>
          <cx:pt idx="63635">160</cx:pt>
          <cx:pt idx="63636">1017</cx:pt>
          <cx:pt idx="63637">41184</cx:pt>
          <cx:pt idx="63638">41184</cx:pt>
          <cx:pt idx="63639">519156</cx:pt>
          <cx:pt idx="63640">7914</cx:pt>
          <cx:pt idx="63641">1355</cx:pt>
          <cx:pt idx="63642">15</cx:pt>
          <cx:pt idx="63643">1302</cx:pt>
          <cx:pt idx="63644">131</cx:pt>
          <cx:pt idx="63645">1370</cx:pt>
          <cx:pt idx="63646">2168</cx:pt>
          <cx:pt idx="63647">1345</cx:pt>
          <cx:pt idx="63648">454</cx:pt>
          <cx:pt idx="63649">533</cx:pt>
          <cx:pt idx="63650">71</cx:pt>
          <cx:pt idx="63651">1204</cx:pt>
          <cx:pt idx="63652">471</cx:pt>
          <cx:pt idx="63653">1309</cx:pt>
          <cx:pt idx="63654">4035</cx:pt>
          <cx:pt idx="63655">12880</cx:pt>
          <cx:pt idx="63656">28</cx:pt>
          <cx:pt idx="63657">4479</cx:pt>
          <cx:pt idx="63658">240</cx:pt>
          <cx:pt idx="63659">7409</cx:pt>
          <cx:pt idx="63660">972</cx:pt>
          <cx:pt idx="63661">1957</cx:pt>
          <cx:pt idx="63662">4561</cx:pt>
          <cx:pt idx="63663">15</cx:pt>
          <cx:pt idx="63664">39</cx:pt>
          <cx:pt idx="63665">41189</cx:pt>
          <cx:pt idx="63666">41189</cx:pt>
          <cx:pt idx="63667">230</cx:pt>
          <cx:pt idx="63668">831</cx:pt>
          <cx:pt idx="63669">106</cx:pt>
          <cx:pt idx="63670">246</cx:pt>
          <cx:pt idx="63671">2619</cx:pt>
          <cx:pt idx="63672">310</cx:pt>
          <cx:pt idx="63673">139</cx:pt>
          <cx:pt idx="63674">139</cx:pt>
          <cx:pt idx="63675">30</cx:pt>
          <cx:pt idx="63676">24</cx:pt>
          <cx:pt idx="63677">250</cx:pt>
          <cx:pt idx="63678">823</cx:pt>
          <cx:pt idx="63679">657</cx:pt>
          <cx:pt idx="63680">8279</cx:pt>
          <cx:pt idx="63681">314</cx:pt>
          <cx:pt idx="63682">155</cx:pt>
          <cx:pt idx="63683">412</cx:pt>
          <cx:pt idx="63684">537</cx:pt>
          <cx:pt idx="63685">1194</cx:pt>
          <cx:pt idx="63686">783</cx:pt>
          <cx:pt idx="63687">195</cx:pt>
          <cx:pt idx="63688">1194</cx:pt>
          <cx:pt idx="63689">979</cx:pt>
          <cx:pt idx="63690">489</cx:pt>
          <cx:pt idx="63691">179</cx:pt>
          <cx:pt idx="63692">489</cx:pt>
          <cx:pt idx="63693">42</cx:pt>
          <cx:pt idx="63694">42</cx:pt>
          <cx:pt idx="63695">489</cx:pt>
          <cx:pt idx="63696">9</cx:pt>
          <cx:pt idx="63697">3803</cx:pt>
          <cx:pt idx="63698">5162</cx:pt>
          <cx:pt idx="63699">34</cx:pt>
          <cx:pt idx="63700">31</cx:pt>
          <cx:pt idx="63701">104</cx:pt>
          <cx:pt idx="63702">387</cx:pt>
          <cx:pt idx="63703">294</cx:pt>
          <cx:pt idx="63704">374</cx:pt>
          <cx:pt idx="63705">374</cx:pt>
          <cx:pt idx="63706">374</cx:pt>
          <cx:pt idx="63707">526</cx:pt>
          <cx:pt idx="63708">6788</cx:pt>
          <cx:pt idx="63709">61</cx:pt>
          <cx:pt idx="63710">15</cx:pt>
          <cx:pt idx="63711">18008</cx:pt>
          <cx:pt idx="63712">8</cx:pt>
          <cx:pt idx="63713">73</cx:pt>
          <cx:pt idx="63714">340</cx:pt>
          <cx:pt idx="63715">295</cx:pt>
          <cx:pt idx="63716">295</cx:pt>
          <cx:pt idx="63717">211</cx:pt>
          <cx:pt idx="63718">2231</cx:pt>
          <cx:pt idx="63719">103</cx:pt>
          <cx:pt idx="63720">595</cx:pt>
          <cx:pt idx="63721">127</cx:pt>
          <cx:pt idx="63722">73</cx:pt>
          <cx:pt idx="63723">879</cx:pt>
          <cx:pt idx="63724">849</cx:pt>
          <cx:pt idx="63725">314</cx:pt>
          <cx:pt idx="63726">314</cx:pt>
          <cx:pt idx="63727">519252</cx:pt>
          <cx:pt idx="63728">314</cx:pt>
          <cx:pt idx="63729">314</cx:pt>
          <cx:pt idx="63730">519257</cx:pt>
          <cx:pt idx="63731">37</cx:pt>
          <cx:pt idx="63732">519261</cx:pt>
          <cx:pt idx="63733">358</cx:pt>
          <cx:pt idx="63734">47</cx:pt>
          <cx:pt idx="63735">52</cx:pt>
          <cx:pt idx="63736">1520</cx:pt>
          <cx:pt idx="63737">4</cx:pt>
          <cx:pt idx="63738">5249</cx:pt>
          <cx:pt idx="63739">447</cx:pt>
          <cx:pt idx="63740">4259</cx:pt>
          <cx:pt idx="63741">152</cx:pt>
          <cx:pt idx="63742">6440</cx:pt>
          <cx:pt idx="63743">155</cx:pt>
          <cx:pt idx="63744">5965</cx:pt>
          <cx:pt idx="63745">155</cx:pt>
          <cx:pt idx="63746">1660</cx:pt>
          <cx:pt idx="63747">1180</cx:pt>
          <cx:pt idx="63748">2979</cx:pt>
          <cx:pt idx="63749">51</cx:pt>
          <cx:pt idx="63750">73</cx:pt>
          <cx:pt idx="63751">0</cx:pt>
          <cx:pt idx="63752">520</cx:pt>
          <cx:pt idx="63753">62</cx:pt>
          <cx:pt idx="63754">21</cx:pt>
          <cx:pt idx="63755">13</cx:pt>
          <cx:pt idx="63756">20</cx:pt>
          <cx:pt idx="63757">20</cx:pt>
          <cx:pt idx="63758">150</cx:pt>
          <cx:pt idx="63759">232</cx:pt>
          <cx:pt idx="63760">232</cx:pt>
          <cx:pt idx="63761">232</cx:pt>
          <cx:pt idx="63762">232</cx:pt>
          <cx:pt idx="63763">232</cx:pt>
          <cx:pt idx="63764">232</cx:pt>
          <cx:pt idx="63765">72</cx:pt>
          <cx:pt idx="63766">519303</cx:pt>
          <cx:pt idx="63767">2305</cx:pt>
          <cx:pt idx="63768">42</cx:pt>
          <cx:pt idx="63769">12151</cx:pt>
          <cx:pt idx="63770">12151</cx:pt>
          <cx:pt idx="63771">116</cx:pt>
          <cx:pt idx="63772">6167</cx:pt>
          <cx:pt idx="63773">5138</cx:pt>
          <cx:pt idx="63774">1422</cx:pt>
          <cx:pt idx="63775">156</cx:pt>
          <cx:pt idx="63776">290</cx:pt>
          <cx:pt idx="63777">6785</cx:pt>
          <cx:pt idx="63778">66</cx:pt>
          <cx:pt idx="63779">499</cx:pt>
          <cx:pt idx="63780">169</cx:pt>
          <cx:pt idx="63781">796</cx:pt>
          <cx:pt idx="63782">33</cx:pt>
          <cx:pt idx="63783">319</cx:pt>
          <cx:pt idx="63784">6167</cx:pt>
          <cx:pt idx="63785">172</cx:pt>
          <cx:pt idx="63786">310</cx:pt>
          <cx:pt idx="63787">12</cx:pt>
          <cx:pt idx="63788">1006</cx:pt>
          <cx:pt idx="63789">389</cx:pt>
          <cx:pt idx="63790">537</cx:pt>
          <cx:pt idx="63791">163</cx:pt>
          <cx:pt idx="63792">91</cx:pt>
          <cx:pt idx="63793">26</cx:pt>
          <cx:pt idx="63794">26</cx:pt>
          <cx:pt idx="63795">1608</cx:pt>
          <cx:pt idx="63796">2164</cx:pt>
          <cx:pt idx="63797">34</cx:pt>
          <cx:pt idx="63798">17490</cx:pt>
          <cx:pt idx="63799">599</cx:pt>
          <cx:pt idx="63800">119</cx:pt>
          <cx:pt idx="63801">7512</cx:pt>
          <cx:pt idx="63802">190</cx:pt>
          <cx:pt idx="63803">7642</cx:pt>
          <cx:pt idx="63804">153</cx:pt>
          <cx:pt idx="63805">3218</cx:pt>
          <cx:pt idx="63806">168</cx:pt>
          <cx:pt idx="63807">61</cx:pt>
          <cx:pt idx="63808">248</cx:pt>
          <cx:pt idx="63809">492</cx:pt>
          <cx:pt idx="63810">466</cx:pt>
          <cx:pt idx="63811">340</cx:pt>
          <cx:pt idx="63812">97</cx:pt>
          <cx:pt idx="63813">74</cx:pt>
          <cx:pt idx="63814">74</cx:pt>
          <cx:pt idx="63815">237</cx:pt>
          <cx:pt idx="63816">579</cx:pt>
          <cx:pt idx="63817">221</cx:pt>
          <cx:pt idx="63818">1343</cx:pt>
          <cx:pt idx="63819">776</cx:pt>
          <cx:pt idx="63820">14</cx:pt>
          <cx:pt idx="63821">14</cx:pt>
          <cx:pt idx="63822">90</cx:pt>
          <cx:pt idx="63823">100</cx:pt>
          <cx:pt idx="63824">374</cx:pt>
          <cx:pt idx="63825">160</cx:pt>
          <cx:pt idx="63826">45</cx:pt>
          <cx:pt idx="63827">154</cx:pt>
          <cx:pt idx="63828">715</cx:pt>
          <cx:pt idx="63829">216</cx:pt>
          <cx:pt idx="63830">64</cx:pt>
          <cx:pt idx="63831">61</cx:pt>
          <cx:pt idx="63832">39</cx:pt>
          <cx:pt idx="63833">64</cx:pt>
          <cx:pt idx="63834">345</cx:pt>
          <cx:pt idx="63835">3647</cx:pt>
          <cx:pt idx="63836">286</cx:pt>
          <cx:pt idx="63837">526</cx:pt>
          <cx:pt idx="63838">61</cx:pt>
          <cx:pt idx="63839">300</cx:pt>
          <cx:pt idx="63840">6194</cx:pt>
          <cx:pt idx="63841">229</cx:pt>
          <cx:pt idx="63842">128</cx:pt>
          <cx:pt idx="63843">3396</cx:pt>
          <cx:pt idx="63844">941</cx:pt>
          <cx:pt idx="63845">6166</cx:pt>
          <cx:pt idx="63846">192</cx:pt>
          <cx:pt idx="63847">4410</cx:pt>
          <cx:pt idx="63848">2264</cx:pt>
          <cx:pt idx="63849">4484</cx:pt>
          <cx:pt idx="63850">3</cx:pt>
          <cx:pt idx="63851">167</cx:pt>
          <cx:pt idx="63852">8130</cx:pt>
          <cx:pt idx="63853">286</cx:pt>
          <cx:pt idx="63854">871</cx:pt>
          <cx:pt idx="63855">218</cx:pt>
          <cx:pt idx="63856">1610</cx:pt>
          <cx:pt idx="63857">529</cx:pt>
          <cx:pt idx="63858">529</cx:pt>
          <cx:pt idx="63859">50</cx:pt>
          <cx:pt idx="63860">8</cx:pt>
          <cx:pt idx="63861">125</cx:pt>
          <cx:pt idx="63862">2079</cx:pt>
          <cx:pt idx="63863">41</cx:pt>
          <cx:pt idx="63864">475</cx:pt>
          <cx:pt idx="63865">167</cx:pt>
          <cx:pt idx="63866">177</cx:pt>
          <cx:pt idx="63867">189</cx:pt>
          <cx:pt idx="63868">10588</cx:pt>
          <cx:pt idx="63869">338</cx:pt>
          <cx:pt idx="63870">940</cx:pt>
          <cx:pt idx="63871">703</cx:pt>
          <cx:pt idx="63872">359</cx:pt>
          <cx:pt idx="63873">534</cx:pt>
          <cx:pt idx="63874">8132</cx:pt>
          <cx:pt idx="63875">4</cx:pt>
          <cx:pt idx="63876">925</cx:pt>
          <cx:pt idx="63877">102</cx:pt>
          <cx:pt idx="63878">160</cx:pt>
          <cx:pt idx="63879">57</cx:pt>
          <cx:pt idx="63880">419</cx:pt>
          <cx:pt idx="63881">392</cx:pt>
          <cx:pt idx="63882">392</cx:pt>
          <cx:pt idx="63883">157</cx:pt>
          <cx:pt idx="63884">11133</cx:pt>
          <cx:pt idx="63885">1767</cx:pt>
          <cx:pt idx="63886">10590</cx:pt>
          <cx:pt idx="63887">277</cx:pt>
          <cx:pt idx="63888">703</cx:pt>
          <cx:pt idx="63889">651</cx:pt>
          <cx:pt idx="63890">703</cx:pt>
          <cx:pt idx="63891">377</cx:pt>
          <cx:pt idx="63892">277</cx:pt>
          <cx:pt idx="63893">377</cx:pt>
          <cx:pt idx="63894">1726</cx:pt>
          <cx:pt idx="63895">82</cx:pt>
          <cx:pt idx="63896">65</cx:pt>
          <cx:pt idx="63897">217</cx:pt>
          <cx:pt idx="63898">217</cx:pt>
          <cx:pt idx="63899">588</cx:pt>
          <cx:pt idx="63900">559</cx:pt>
          <cx:pt idx="63901">315</cx:pt>
          <cx:pt idx="63902">17</cx:pt>
          <cx:pt idx="63903">127</cx:pt>
          <cx:pt idx="63904">220</cx:pt>
          <cx:pt idx="63905">377</cx:pt>
          <cx:pt idx="63906">604</cx:pt>
          <cx:pt idx="63907">604</cx:pt>
          <cx:pt idx="63908">97</cx:pt>
          <cx:pt idx="63909">536</cx:pt>
          <cx:pt idx="63910">277</cx:pt>
          <cx:pt idx="63911">2808</cx:pt>
          <cx:pt idx="63912">2807</cx:pt>
          <cx:pt idx="63913">309</cx:pt>
          <cx:pt idx="63914">466</cx:pt>
          <cx:pt idx="63915">47</cx:pt>
          <cx:pt idx="63916">1738</cx:pt>
          <cx:pt idx="63917">1738</cx:pt>
          <cx:pt idx="63918">187</cx:pt>
          <cx:pt idx="63919">308</cx:pt>
          <cx:pt idx="63920">697</cx:pt>
          <cx:pt idx="63921">117</cx:pt>
          <cx:pt idx="63922">2312</cx:pt>
          <cx:pt idx="63923">4680</cx:pt>
          <cx:pt idx="63924">11</cx:pt>
          <cx:pt idx="63925">54</cx:pt>
          <cx:pt idx="63926">3480</cx:pt>
          <cx:pt idx="63927">1006</cx:pt>
          <cx:pt idx="63928">4484</cx:pt>
          <cx:pt idx="63929">12</cx:pt>
          <cx:pt idx="63930">283</cx:pt>
          <cx:pt idx="63931">12</cx:pt>
          <cx:pt idx="63932">507</cx:pt>
          <cx:pt idx="63933">706</cx:pt>
          <cx:pt idx="63934">872</cx:pt>
          <cx:pt idx="63935">3558</cx:pt>
          <cx:pt idx="63936">4680</cx:pt>
          <cx:pt idx="63937">664</cx:pt>
          <cx:pt idx="63938">136</cx:pt>
          <cx:pt idx="63939">402</cx:pt>
          <cx:pt idx="63940">125</cx:pt>
          <cx:pt idx="63941">140</cx:pt>
          <cx:pt idx="63942">577</cx:pt>
          <cx:pt idx="63943">6197</cx:pt>
          <cx:pt idx="63944">812</cx:pt>
          <cx:pt idx="63945">359</cx:pt>
          <cx:pt idx="63946">297</cx:pt>
          <cx:pt idx="63947">7</cx:pt>
          <cx:pt idx="63948">110</cx:pt>
          <cx:pt idx="63949">1884</cx:pt>
          <cx:pt idx="63950">1661</cx:pt>
          <cx:pt idx="63951">1218</cx:pt>
          <cx:pt idx="63952">328</cx:pt>
          <cx:pt idx="63953">541</cx:pt>
          <cx:pt idx="63954">1215</cx:pt>
          <cx:pt idx="63955">703</cx:pt>
          <cx:pt idx="63956">1205</cx:pt>
          <cx:pt idx="63957">47</cx:pt>
          <cx:pt idx="63958">879</cx:pt>
          <cx:pt idx="63959">3344</cx:pt>
          <cx:pt idx="63960">158</cx:pt>
          <cx:pt idx="63961">51</cx:pt>
          <cx:pt idx="63962">184</cx:pt>
          <cx:pt idx="63963">54</cx:pt>
          <cx:pt idx="63964">673</cx:pt>
          <cx:pt idx="63965">123</cx:pt>
          <cx:pt idx="63966">2168</cx:pt>
          <cx:pt idx="63967">45</cx:pt>
          <cx:pt idx="63968">45</cx:pt>
          <cx:pt idx="63969">45</cx:pt>
          <cx:pt idx="63970">512</cx:pt>
          <cx:pt idx="63971">177</cx:pt>
          <cx:pt idx="63972">3</cx:pt>
          <cx:pt idx="63973">473</cx:pt>
          <cx:pt idx="63974">1611</cx:pt>
          <cx:pt idx="63975">1183</cx:pt>
          <cx:pt idx="63976">99</cx:pt>
          <cx:pt idx="63977">2465</cx:pt>
          <cx:pt idx="63978">502</cx:pt>
          <cx:pt idx="63979">90</cx:pt>
          <cx:pt idx="63980">177</cx:pt>
          <cx:pt idx="63981">297</cx:pt>
          <cx:pt idx="63982">2165</cx:pt>
          <cx:pt idx="63983">5433</cx:pt>
          <cx:pt idx="63984">13</cx:pt>
          <cx:pt idx="63985">93</cx:pt>
          <cx:pt idx="63986">91</cx:pt>
          <cx:pt idx="63987">220</cx:pt>
          <cx:pt idx="63988">18279</cx:pt>
          <cx:pt idx="63989">44</cx:pt>
          <cx:pt idx="63990">2</cx:pt>
          <cx:pt idx="63991">5760</cx:pt>
          <cx:pt idx="63992">2169</cx:pt>
          <cx:pt idx="63993">449</cx:pt>
          <cx:pt idx="63994">135</cx:pt>
          <cx:pt idx="63995">1611</cx:pt>
          <cx:pt idx="63996">61</cx:pt>
          <cx:pt idx="63997">871</cx:pt>
          <cx:pt idx="63998">228</cx:pt>
          <cx:pt idx="63999">1614</cx:pt>
          <cx:pt idx="64000">737</cx:pt>
          <cx:pt idx="64001">10623</cx:pt>
          <cx:pt idx="64002">707</cx:pt>
          <cx:pt idx="64003">3168</cx:pt>
          <cx:pt idx="64004">539</cx:pt>
          <cx:pt idx="64005">21</cx:pt>
          <cx:pt idx="64006">1514</cx:pt>
          <cx:pt idx="64007">40</cx:pt>
          <cx:pt idx="64008">484</cx:pt>
          <cx:pt idx="64009">123</cx:pt>
          <cx:pt idx="64010">1514</cx:pt>
          <cx:pt idx="64011">754</cx:pt>
          <cx:pt idx="64012">1172</cx:pt>
          <cx:pt idx="64013">101</cx:pt>
          <cx:pt idx="64014">101</cx:pt>
          <cx:pt idx="64015">237</cx:pt>
          <cx:pt idx="64016">428</cx:pt>
          <cx:pt idx="64017">261</cx:pt>
          <cx:pt idx="64018">298</cx:pt>
          <cx:pt idx="64019">446</cx:pt>
          <cx:pt idx="64020">1122</cx:pt>
          <cx:pt idx="64021">688</cx:pt>
          <cx:pt idx="64022">790</cx:pt>
          <cx:pt idx="64023">1580</cx:pt>
          <cx:pt idx="64024">706</cx:pt>
          <cx:pt idx="64025">1205</cx:pt>
          <cx:pt idx="64026">5219</cx:pt>
          <cx:pt idx="64027">484</cx:pt>
          <cx:pt idx="64028">438</cx:pt>
          <cx:pt idx="64029">539</cx:pt>
          <cx:pt idx="64030">3002</cx:pt>
          <cx:pt idx="64031">4</cx:pt>
          <cx:pt idx="64032">49</cx:pt>
          <cx:pt idx="64033">59</cx:pt>
          <cx:pt idx="64034">83</cx:pt>
          <cx:pt idx="64035">1484</cx:pt>
          <cx:pt idx="64036">253</cx:pt>
          <cx:pt idx="64037">167</cx:pt>
          <cx:pt idx="64038">15309</cx:pt>
          <cx:pt idx="64039">1080</cx:pt>
          <cx:pt idx="64040">69</cx:pt>
          <cx:pt idx="64041">836</cx:pt>
          <cx:pt idx="64042">1420</cx:pt>
          <cx:pt idx="64043">8136</cx:pt>
          <cx:pt idx="64044">421</cx:pt>
          <cx:pt idx="64045">428</cx:pt>
          <cx:pt idx="64046">37</cx:pt>
          <cx:pt idx="64047">3254</cx:pt>
          <cx:pt idx="64048">756</cx:pt>
          <cx:pt idx="64049">51570</cx:pt>
          <cx:pt idx="64050">13</cx:pt>
          <cx:pt idx="64051">120</cx:pt>
          <cx:pt idx="64052">438</cx:pt>
          <cx:pt idx="64053">3486</cx:pt>
          <cx:pt idx="64054">4678</cx:pt>
          <cx:pt idx="64055">1414</cx:pt>
          <cx:pt idx="64056">14</cx:pt>
          <cx:pt idx="64057">431</cx:pt>
          <cx:pt idx="64058">2147</cx:pt>
          <cx:pt idx="64059">6305</cx:pt>
          <cx:pt idx="64060">550</cx:pt>
          <cx:pt idx="64061">725</cx:pt>
          <cx:pt idx="64062">53</cx:pt>
          <cx:pt idx="64063">539</cx:pt>
          <cx:pt idx="64064">438</cx:pt>
          <cx:pt idx="64065">438</cx:pt>
          <cx:pt idx="64066">7733</cx:pt>
          <cx:pt idx="64067">3543</cx:pt>
          <cx:pt idx="64068">277</cx:pt>
          <cx:pt idx="64069">2025</cx:pt>
          <cx:pt idx="64070">7131</cx:pt>
          <cx:pt idx="64071">374</cx:pt>
          <cx:pt idx="64072">299</cx:pt>
          <cx:pt idx="64073">310</cx:pt>
          <cx:pt idx="64074">18280</cx:pt>
          <cx:pt idx="64075">113</cx:pt>
          <cx:pt idx="64076">42</cx:pt>
          <cx:pt idx="64077">1398</cx:pt>
          <cx:pt idx="64078">113</cx:pt>
          <cx:pt idx="64079">1217</cx:pt>
          <cx:pt idx="64080">970</cx:pt>
          <cx:pt idx="64081">115</cx:pt>
          <cx:pt idx="64082">243</cx:pt>
          <cx:pt idx="64083">15908</cx:pt>
          <cx:pt idx="64084">1216</cx:pt>
          <cx:pt idx="64085">278</cx:pt>
          <cx:pt idx="64086">1544</cx:pt>
          <cx:pt idx="64087">95</cx:pt>
          <cx:pt idx="64088">469</cx:pt>
          <cx:pt idx="64089">356</cx:pt>
          <cx:pt idx="64090">6853</cx:pt>
          <cx:pt idx="64091">734</cx:pt>
          <cx:pt idx="64092">1544</cx:pt>
          <cx:pt idx="64093">638</cx:pt>
          <cx:pt idx="64094">734</cx:pt>
          <cx:pt idx="64095">4897</cx:pt>
          <cx:pt idx="64096">618</cx:pt>
          <cx:pt idx="64097">64</cx:pt>
          <cx:pt idx="64098">691</cx:pt>
          <cx:pt idx="64099">3966</cx:pt>
          <cx:pt idx="64100">5138</cx:pt>
          <cx:pt idx="64101">36</cx:pt>
          <cx:pt idx="64102">138</cx:pt>
          <cx:pt idx="64103">3557</cx:pt>
          <cx:pt idx="64104">158</cx:pt>
          <cx:pt idx="64105">1000</cx:pt>
          <cx:pt idx="64106">299</cx:pt>
          <cx:pt idx="64107">3132</cx:pt>
          <cx:pt idx="64108">2141</cx:pt>
          <cx:pt idx="64109">412</cx:pt>
          <cx:pt idx="64110">851</cx:pt>
          <cx:pt idx="64111">2568</cx:pt>
          <cx:pt idx="64112">4531</cx:pt>
          <cx:pt idx="64113">88</cx:pt>
          <cx:pt idx="64114">37</cx:pt>
          <cx:pt idx="64115">267</cx:pt>
          <cx:pt idx="64116">267</cx:pt>
          <cx:pt idx="64117">1096</cx:pt>
          <cx:pt idx="64118">160</cx:pt>
          <cx:pt idx="64119">40</cx:pt>
          <cx:pt idx="64120">2764</cx:pt>
          <cx:pt idx="64121">468</cx:pt>
          <cx:pt idx="64122">5314</cx:pt>
          <cx:pt idx="64123">1111</cx:pt>
          <cx:pt idx="64124">472</cx:pt>
          <cx:pt idx="64125">225</cx:pt>
          <cx:pt idx="64126">295</cx:pt>
          <cx:pt idx="64127">1773</cx:pt>
          <cx:pt idx="64128">1172</cx:pt>
          <cx:pt idx="64129">734</cx:pt>
          <cx:pt idx="64130">92</cx:pt>
          <cx:pt idx="64131">7</cx:pt>
          <cx:pt idx="64132">4531</cx:pt>
          <cx:pt idx="64133">392</cx:pt>
          <cx:pt idx="64134">1884</cx:pt>
          <cx:pt idx="64135">231</cx:pt>
          <cx:pt idx="64136">4796</cx:pt>
          <cx:pt idx="64137">222</cx:pt>
          <cx:pt idx="64138">1708</cx:pt>
          <cx:pt idx="64139">230</cx:pt>
          <cx:pt idx="64140">18066</cx:pt>
          <cx:pt idx="64141">280</cx:pt>
          <cx:pt idx="64142">48</cx:pt>
          <cx:pt idx="64143">2670</cx:pt>
          <cx:pt idx="64144">13</cx:pt>
          <cx:pt idx="64145">412</cx:pt>
          <cx:pt idx="64146">454</cx:pt>
          <cx:pt idx="64147">1291</cx:pt>
          <cx:pt idx="64148">417</cx:pt>
          <cx:pt idx="64149">114</cx:pt>
          <cx:pt idx="64150">4678</cx:pt>
          <cx:pt idx="64151">1370</cx:pt>
          <cx:pt idx="64152">2</cx:pt>
          <cx:pt idx="64153">37</cx:pt>
          <cx:pt idx="64154">2120</cx:pt>
          <cx:pt idx="64155">316</cx:pt>
          <cx:pt idx="64156">4232</cx:pt>
          <cx:pt idx="64157">3704</cx:pt>
          <cx:pt idx="64158">83</cx:pt>
          <cx:pt idx="64159">54</cx:pt>
          <cx:pt idx="64160">185</cx:pt>
          <cx:pt idx="64161">36</cx:pt>
          <cx:pt idx="64162">137</cx:pt>
          <cx:pt idx="64163">4760</cx:pt>
          <cx:pt idx="64164">533</cx:pt>
          <cx:pt idx="64165">896</cx:pt>
          <cx:pt idx="64166">5690</cx:pt>
          <cx:pt idx="64167">1512</cx:pt>
          <cx:pt idx="64168">1790</cx:pt>
          <cx:pt idx="64169">428</cx:pt>
          <cx:pt idx="64170">90</cx:pt>
          <cx:pt idx="64171">6853</cx:pt>
          <cx:pt idx="64172">11</cx:pt>
          <cx:pt idx="64173">1625</cx:pt>
          <cx:pt idx="64174">11</cx:pt>
          <cx:pt idx="64175">412</cx:pt>
          <cx:pt idx="64176">109</cx:pt>
          <cx:pt idx="64177">36</cx:pt>
          <cx:pt idx="64178">2315</cx:pt>
          <cx:pt idx="64179">162</cx:pt>
          <cx:pt idx="64180">266</cx:pt>
          <cx:pt idx="64181">11011</cx:pt>
          <cx:pt idx="64182">162</cx:pt>
          <cx:pt idx="64183">329</cx:pt>
          <cx:pt idx="64184">100</cx:pt>
          <cx:pt idx="64185">3536</cx:pt>
          <cx:pt idx="64186">227</cx:pt>
          <cx:pt idx="64187">227</cx:pt>
          <cx:pt idx="64188">481</cx:pt>
          <cx:pt idx="64189">28</cx:pt>
          <cx:pt idx="64190">95</cx:pt>
          <cx:pt idx="64191">836</cx:pt>
          <cx:pt idx="64192">346</cx:pt>
          <cx:pt idx="64193">725</cx:pt>
          <cx:pt idx="64194">247</cx:pt>
          <cx:pt idx="64195">492</cx:pt>
          <cx:pt idx="64196">107</cx:pt>
          <cx:pt idx="64197">2299</cx:pt>
          <cx:pt idx="64198">244</cx:pt>
          <cx:pt idx="64199">94</cx:pt>
          <cx:pt idx="64200">80975</cx:pt>
          <cx:pt idx="64201">4633</cx:pt>
          <cx:pt idx="64202">20</cx:pt>
          <cx:pt idx="64203">3144</cx:pt>
          <cx:pt idx="64204">1068</cx:pt>
          <cx:pt idx="64205">86</cx:pt>
          <cx:pt idx="64206">1185</cx:pt>
          <cx:pt idx="64207">46</cx:pt>
          <cx:pt idx="64208">18282</cx:pt>
          <cx:pt idx="64209">41216</cx:pt>
          <cx:pt idx="64210">2073</cx:pt>
          <cx:pt idx="64211">714</cx:pt>
          <cx:pt idx="64212">1</cx:pt>
          <cx:pt idx="64213">1140</cx:pt>
          <cx:pt idx="64214">142</cx:pt>
          <cx:pt idx="64215">113</cx:pt>
          <cx:pt idx="64216">520117</cx:pt>
          <cx:pt idx="64217">15633</cx:pt>
          <cx:pt idx="64218">139</cx:pt>
          <cx:pt idx="64219">10721</cx:pt>
          <cx:pt idx="64220">451</cx:pt>
          <cx:pt idx="64221">101</cx:pt>
          <cx:pt idx="64222">520120</cx:pt>
          <cx:pt idx="64223">1205</cx:pt>
          <cx:pt idx="64224">211</cx:pt>
          <cx:pt idx="64225">514</cx:pt>
          <cx:pt idx="64226">132</cx:pt>
          <cx:pt idx="64227">18282</cx:pt>
          <cx:pt idx="64228">645</cx:pt>
          <cx:pt idx="64229">535</cx:pt>
          <cx:pt idx="64230">80</cx:pt>
          <cx:pt idx="64231">522</cx:pt>
          <cx:pt idx="64232">73</cx:pt>
          <cx:pt idx="64233">73</cx:pt>
          <cx:pt idx="64234">46</cx:pt>
          <cx:pt idx="64235">93</cx:pt>
          <cx:pt idx="64236">1307</cx:pt>
          <cx:pt idx="64237">139</cx:pt>
          <cx:pt idx="64238">233</cx:pt>
          <cx:pt idx="64239">527</cx:pt>
          <cx:pt idx="64240">53</cx:pt>
          <cx:pt idx="64241">37</cx:pt>
          <cx:pt idx="64242">41216</cx:pt>
          <cx:pt idx="64243">36</cx:pt>
          <cx:pt idx="64244">41216</cx:pt>
          <cx:pt idx="64245">864</cx:pt>
          <cx:pt idx="64246">37</cx:pt>
          <cx:pt idx="64247">15</cx:pt>
          <cx:pt idx="64248">12151</cx:pt>
          <cx:pt idx="64249">247</cx:pt>
          <cx:pt idx="64250">73</cx:pt>
          <cx:pt idx="64251">897</cx:pt>
          <cx:pt idx="64252">231</cx:pt>
          <cx:pt idx="64253">231</cx:pt>
          <cx:pt idx="64254">325</cx:pt>
          <cx:pt idx="64255">231</cx:pt>
          <cx:pt idx="64256">44</cx:pt>
          <cx:pt idx="64257">911</cx:pt>
          <cx:pt idx="64258">1309</cx:pt>
          <cx:pt idx="64259">44</cx:pt>
          <cx:pt idx="64260">72</cx:pt>
          <cx:pt idx="64261">404</cx:pt>
          <cx:pt idx="64262">6500</cx:pt>
          <cx:pt idx="64263">1185</cx:pt>
          <cx:pt idx="64264">52</cx:pt>
          <cx:pt idx="64265">273</cx:pt>
          <cx:pt idx="64266">100</cx:pt>
          <cx:pt idx="64267">312</cx:pt>
          <cx:pt idx="64268">41215</cx:pt>
          <cx:pt idx="64269">4263</cx:pt>
          <cx:pt idx="64270">91</cx:pt>
          <cx:pt idx="64271">67</cx:pt>
          <cx:pt idx="64272">1185</cx:pt>
          <cx:pt idx="64273">42</cx:pt>
          <cx:pt idx="64274">8688</cx:pt>
          <cx:pt idx="64275">520171</cx:pt>
          <cx:pt idx="64276">51</cx:pt>
          <cx:pt idx="64277">4981</cx:pt>
          <cx:pt idx="64278">1324</cx:pt>
          <cx:pt idx="64279">40</cx:pt>
          <cx:pt idx="64280">535</cx:pt>
          <cx:pt idx="64281">3</cx:pt>
          <cx:pt idx="64282">221</cx:pt>
          <cx:pt idx="64283">4264</cx:pt>
          <cx:pt idx="64284">24</cx:pt>
          <cx:pt idx="64285">2274</cx:pt>
          <cx:pt idx="64286">566</cx:pt>
          <cx:pt idx="64287">18281</cx:pt>
          <cx:pt idx="64288">23</cx:pt>
          <cx:pt idx="64289">4264</cx:pt>
          <cx:pt idx="64290">274</cx:pt>
          <cx:pt idx="64291">2172</cx:pt>
          <cx:pt idx="64292">2172</cx:pt>
          <cx:pt idx="64293">2172</cx:pt>
          <cx:pt idx="64294">240</cx:pt>
          <cx:pt idx="64295">966</cx:pt>
          <cx:pt idx="64296">10286</cx:pt>
          <cx:pt idx="64297">57</cx:pt>
          <cx:pt idx="64298">1000</cx:pt>
          <cx:pt idx="64299">635</cx:pt>
          <cx:pt idx="64300">464</cx:pt>
          <cx:pt idx="64301">536</cx:pt>
          <cx:pt idx="64302">379</cx:pt>
          <cx:pt idx="64303">723</cx:pt>
          <cx:pt idx="64304">2895</cx:pt>
          <cx:pt idx="64305">73</cx:pt>
          <cx:pt idx="64306">284</cx:pt>
          <cx:pt idx="64307">107</cx:pt>
          <cx:pt idx="64308">13282</cx:pt>
          <cx:pt idx="64309">15908</cx:pt>
          <cx:pt idx="64310">590</cx:pt>
          <cx:pt idx="64311">2</cx:pt>
          <cx:pt idx="64312">695</cx:pt>
          <cx:pt idx="64313">703</cx:pt>
          <cx:pt idx="64314">1662</cx:pt>
          <cx:pt idx="64315">1154</cx:pt>
          <cx:pt idx="64316">73</cx:pt>
          <cx:pt idx="64317">263141</cx:pt>
          <cx:pt idx="64318">1197</cx:pt>
          <cx:pt idx="64319">15635</cx:pt>
          <cx:pt idx="64320">414</cx:pt>
          <cx:pt idx="64321">14</cx:pt>
          <cx:pt idx="64322">2578</cx:pt>
          <cx:pt idx="64323">414</cx:pt>
          <cx:pt idx="64324">4</cx:pt>
          <cx:pt idx="64325">1765</cx:pt>
          <cx:pt idx="64326">57</cx:pt>
          <cx:pt idx="64327">228</cx:pt>
          <cx:pt idx="64328">228</cx:pt>
          <cx:pt idx="64329">385</cx:pt>
          <cx:pt idx="64330">64</cx:pt>
          <cx:pt idx="64331">1594</cx:pt>
          <cx:pt idx="64332">374</cx:pt>
          <cx:pt idx="64333">1952</cx:pt>
          <cx:pt idx="64334">4790</cx:pt>
          <cx:pt idx="64335">28</cx:pt>
          <cx:pt idx="64336">1578</cx:pt>
          <cx:pt idx="64337">1305</cx:pt>
          <cx:pt idx="64338">292</cx:pt>
          <cx:pt idx="64339">51597</cx:pt>
          <cx:pt idx="64340">1631</cx:pt>
          <cx:pt idx="64341">2762</cx:pt>
          <cx:pt idx="64342">1152</cx:pt>
          <cx:pt idx="64343">2812</cx:pt>
          <cx:pt idx="64344">51</cx:pt>
          <cx:pt idx="64345">86</cx:pt>
          <cx:pt idx="64346">86</cx:pt>
          <cx:pt idx="64347">307</cx:pt>
          <cx:pt idx="64348">163</cx:pt>
          <cx:pt idx="64349">632</cx:pt>
          <cx:pt idx="64350">2354</cx:pt>
          <cx:pt idx="64351">874</cx:pt>
          <cx:pt idx="64352">1024</cx:pt>
          <cx:pt idx="64353">6370</cx:pt>
          <cx:pt idx="64354">129</cx:pt>
          <cx:pt idx="64355">811</cx:pt>
          <cx:pt idx="64356">129</cx:pt>
          <cx:pt idx="64357">69</cx:pt>
          <cx:pt idx="64358">36</cx:pt>
          <cx:pt idx="64359">4158</cx:pt>
          <cx:pt idx="64360">884</cx:pt>
          <cx:pt idx="64361">649</cx:pt>
          <cx:pt idx="64362">2170</cx:pt>
          <cx:pt idx="64363">95</cx:pt>
          <cx:pt idx="64364">414</cx:pt>
          <cx:pt idx="64365">838</cx:pt>
          <cx:pt idx="64366">36</cx:pt>
          <cx:pt idx="64367">62697</cx:pt>
          <cx:pt idx="64368">520283</cx:pt>
          <cx:pt idx="64369">512</cx:pt>
          <cx:pt idx="64370">270</cx:pt>
          <cx:pt idx="64371">1579</cx:pt>
          <cx:pt idx="64372">265</cx:pt>
          <cx:pt idx="64373">36403</cx:pt>
          <cx:pt idx="64374">2170</cx:pt>
          <cx:pt idx="64375">452</cx:pt>
          <cx:pt idx="64376">2158</cx:pt>
          <cx:pt idx="64377">522</cx:pt>
          <cx:pt idx="64378">265</cx:pt>
          <cx:pt idx="64379">265</cx:pt>
          <cx:pt idx="64380">895</cx:pt>
          <cx:pt idx="64381">14</cx:pt>
          <cx:pt idx="64382">17532</cx:pt>
          <cx:pt idx="64383">334</cx:pt>
          <cx:pt idx="64384">725</cx:pt>
          <cx:pt idx="64385">265</cx:pt>
          <cx:pt idx="64386">40561</cx:pt>
          <cx:pt idx="64387">1405</cx:pt>
          <cx:pt idx="64388">1405</cx:pt>
          <cx:pt idx="64389">518</cx:pt>
          <cx:pt idx="64390">1484</cx:pt>
          <cx:pt idx="64391">2158</cx:pt>
          <cx:pt idx="64392">68</cx:pt>
          <cx:pt idx="64393">3502</cx:pt>
          <cx:pt idx="64394">74</cx:pt>
          <cx:pt idx="64395">264</cx:pt>
          <cx:pt idx="64396">1437</cx:pt>
          <cx:pt idx="64397">1066</cx:pt>
          <cx:pt idx="64398">452</cx:pt>
          <cx:pt idx="64399">63</cx:pt>
          <cx:pt idx="64400">209</cx:pt>
          <cx:pt idx="64401">167</cx:pt>
          <cx:pt idx="64402">522</cx:pt>
          <cx:pt idx="64403">732</cx:pt>
          <cx:pt idx="64404">48</cx:pt>
          <cx:pt idx="64405">307</cx:pt>
          <cx:pt idx="64406">307</cx:pt>
          <cx:pt idx="64407">18775</cx:pt>
          <cx:pt idx="64408">11015</cx:pt>
          <cx:pt idx="64409">56</cx:pt>
          <cx:pt idx="64410">82</cx:pt>
          <cx:pt idx="64411">740</cx:pt>
          <cx:pt idx="64412">551</cx:pt>
          <cx:pt idx="64413">7877</cx:pt>
          <cx:pt idx="64414">301</cx:pt>
          <cx:pt idx="64415">889</cx:pt>
          <cx:pt idx="64416">739</cx:pt>
          <cx:pt idx="64417">264</cx:pt>
          <cx:pt idx="64418">4485</cx:pt>
          <cx:pt idx="64419">451</cx:pt>
          <cx:pt idx="64420">2311</cx:pt>
          <cx:pt idx="64421">3930</cx:pt>
          <cx:pt idx="64422">28004</cx:pt>
          <cx:pt idx="64423">1306</cx:pt>
          <cx:pt idx="64424">415</cx:pt>
          <cx:pt idx="64425">13056</cx:pt>
          <cx:pt idx="64426">4485</cx:pt>
          <cx:pt idx="64427">1088</cx:pt>
          <cx:pt idx="64428">264</cx:pt>
          <cx:pt idx="64429">487</cx:pt>
          <cx:pt idx="64430">170</cx:pt>
          <cx:pt idx="64431">264</cx:pt>
          <cx:pt idx="64432">520355</cx:pt>
          <cx:pt idx="64433">808</cx:pt>
          <cx:pt idx="64434">264</cx:pt>
          <cx:pt idx="64435">379</cx:pt>
          <cx:pt idx="64436">379</cx:pt>
          <cx:pt idx="64437">379</cx:pt>
          <cx:pt idx="64438">264</cx:pt>
          <cx:pt idx="64439">270</cx:pt>
          <cx:pt idx="64440">126</cx:pt>
          <cx:pt idx="64441">264</cx:pt>
          <cx:pt idx="64442">137</cx:pt>
          <cx:pt idx="64443">4480</cx:pt>
          <cx:pt idx="64444">597</cx:pt>
          <cx:pt idx="64445">757</cx:pt>
          <cx:pt idx="64446">886</cx:pt>
          <cx:pt idx="64447">757</cx:pt>
          <cx:pt idx="64448">520368</cx:pt>
          <cx:pt idx="64449">886</cx:pt>
          <cx:pt idx="64450">433</cx:pt>
          <cx:pt idx="64451">452</cx:pt>
          <cx:pt idx="64452">415</cx:pt>
          <cx:pt idx="64453">1182</cx:pt>
          <cx:pt idx="64454">383</cx:pt>
          <cx:pt idx="64455">848</cx:pt>
          <cx:pt idx="64456">314</cx:pt>
          <cx:pt idx="64457">302</cx:pt>
          <cx:pt idx="64458">323</cx:pt>
          <cx:pt idx="64459">468</cx:pt>
          <cx:pt idx="64460">916</cx:pt>
          <cx:pt idx="64461">796</cx:pt>
          <cx:pt idx="64462">2170</cx:pt>
          <cx:pt idx="64463">2170</cx:pt>
          <cx:pt idx="64464">531</cx:pt>
          <cx:pt idx="64465">325</cx:pt>
          <cx:pt idx="64466">522</cx:pt>
          <cx:pt idx="64467">264</cx:pt>
          <cx:pt idx="64468">214</cx:pt>
          <cx:pt idx="64469">1632</cx:pt>
          <cx:pt idx="64470">74</cx:pt>
          <cx:pt idx="64471">1480</cx:pt>
          <cx:pt idx="64472">1196</cx:pt>
          <cx:pt idx="64473">740</cx:pt>
          <cx:pt idx="64474">755</cx:pt>
          <cx:pt idx="64475">12520</cx:pt>
          <cx:pt idx="64476">452</cx:pt>
          <cx:pt idx="64477">29</cx:pt>
          <cx:pt idx="64478">41</cx:pt>
          <cx:pt idx="64479">264</cx:pt>
          <cx:pt idx="64480">682</cx:pt>
          <cx:pt idx="64481">15147</cx:pt>
          <cx:pt idx="64482">264</cx:pt>
          <cx:pt idx="64483">209</cx:pt>
          <cx:pt idx="64484">231</cx:pt>
          <cx:pt idx="64485">41</cx:pt>
          <cx:pt idx="64486">264</cx:pt>
          <cx:pt idx="64487">2511</cx:pt>
          <cx:pt idx="64488">2631</cx:pt>
          <cx:pt idx="64489">520</cx:pt>
          <cx:pt idx="64490">221</cx:pt>
          <cx:pt idx="64491">21461</cx:pt>
          <cx:pt idx="64492">83928</cx:pt>
          <cx:pt idx="64493">2580</cx:pt>
          <cx:pt idx="64494">2055</cx:pt>
          <cx:pt idx="64495">140</cx:pt>
          <cx:pt idx="64496">79</cx:pt>
          <cx:pt idx="64497">18280</cx:pt>
          <cx:pt idx="64498">1232</cx:pt>
          <cx:pt idx="64499">405</cx:pt>
          <cx:pt idx="64500">892</cx:pt>
          <cx:pt idx="64501">41224</cx:pt>
          <cx:pt idx="64502">428</cx:pt>
          <cx:pt idx="64503">1307</cx:pt>
          <cx:pt idx="64504">149</cx:pt>
          <cx:pt idx="64505">903</cx:pt>
          <cx:pt idx="64506">4081</cx:pt>
          <cx:pt idx="64507">65</cx:pt>
          <cx:pt idx="64508">162</cx:pt>
          <cx:pt idx="64509">266</cx:pt>
          <cx:pt idx="64510">1749</cx:pt>
          <cx:pt idx="64511">318</cx:pt>
          <cx:pt idx="64512">526</cx:pt>
          <cx:pt idx="64513">1708</cx:pt>
          <cx:pt idx="64514">4983</cx:pt>
          <cx:pt idx="64515">2084</cx:pt>
          <cx:pt idx="64516">61</cx:pt>
          <cx:pt idx="64517">1735</cx:pt>
          <cx:pt idx="64518">1064</cx:pt>
          <cx:pt idx="64519">5893</cx:pt>
          <cx:pt idx="64520">454</cx:pt>
          <cx:pt idx="64521">240</cx:pt>
          <cx:pt idx="64522">61</cx:pt>
          <cx:pt idx="64523">637</cx:pt>
          <cx:pt idx="64524">423</cx:pt>
          <cx:pt idx="64525">755</cx:pt>
          <cx:pt idx="64526">325</cx:pt>
          <cx:pt idx="64527">1707</cx:pt>
          <cx:pt idx="64528">2786</cx:pt>
          <cx:pt idx="64529">1238</cx:pt>
          <cx:pt idx="64530">18282</cx:pt>
          <cx:pt idx="64531">686</cx:pt>
          <cx:pt idx="64532">2002</cx:pt>
          <cx:pt idx="64533">180</cx:pt>
          <cx:pt idx="64534">477</cx:pt>
          <cx:pt idx="64535">72</cx:pt>
          <cx:pt idx="64536">225</cx:pt>
          <cx:pt idx="64537">1227</cx:pt>
          <cx:pt idx="64538">248</cx:pt>
          <cx:pt idx="64539">352</cx:pt>
          <cx:pt idx="64540">415</cx:pt>
          <cx:pt idx="64541">126</cx:pt>
          <cx:pt idx="64542">1274</cx:pt>
          <cx:pt idx="64543">70</cx:pt>
          <cx:pt idx="64544">3657</cx:pt>
          <cx:pt idx="64545">728</cx:pt>
          <cx:pt idx="64546">108</cx:pt>
          <cx:pt idx="64547">5321</cx:pt>
          <cx:pt idx="64548">1312</cx:pt>
          <cx:pt idx="64549">100</cx:pt>
          <cx:pt idx="64550">624</cx:pt>
          <cx:pt idx="64551">1908</cx:pt>
          <cx:pt idx="64552">346</cx:pt>
          <cx:pt idx="64553">218</cx:pt>
          <cx:pt idx="64554">958</cx:pt>
          <cx:pt idx="64555">887</cx:pt>
          <cx:pt idx="64556">18281</cx:pt>
          <cx:pt idx="64557">991</cx:pt>
          <cx:pt idx="64558">2192</cx:pt>
          <cx:pt idx="64559">300</cx:pt>
          <cx:pt idx="64560">230</cx:pt>
          <cx:pt idx="64561">658</cx:pt>
          <cx:pt idx="64562">13271</cx:pt>
          <cx:pt idx="64563">1139</cx:pt>
          <cx:pt idx="64564">4479</cx:pt>
          <cx:pt idx="64565">4</cx:pt>
          <cx:pt idx="64566">488</cx:pt>
          <cx:pt idx="64567">518</cx:pt>
          <cx:pt idx="64568">70</cx:pt>
          <cx:pt idx="64569">46234</cx:pt>
          <cx:pt idx="64570">34</cx:pt>
          <cx:pt idx="64571">10993</cx:pt>
          <cx:pt idx="64572">837</cx:pt>
          <cx:pt idx="64573">6561</cx:pt>
          <cx:pt idx="64574">520415</cx:pt>
          <cx:pt idx="64575">101</cx:pt>
          <cx:pt idx="64576">198</cx:pt>
          <cx:pt idx="64577">101</cx:pt>
          <cx:pt idx="64578">4838</cx:pt>
          <cx:pt idx="64579">291</cx:pt>
          <cx:pt idx="64580">58</cx:pt>
          <cx:pt idx="64581">443</cx:pt>
          <cx:pt idx="64582">3134</cx:pt>
          <cx:pt idx="64583">1911</cx:pt>
          <cx:pt idx="64584">74</cx:pt>
          <cx:pt idx="64585">306</cx:pt>
          <cx:pt idx="64586">984</cx:pt>
          <cx:pt idx="64587">310</cx:pt>
          <cx:pt idx="64588">475</cx:pt>
          <cx:pt idx="64589">308</cx:pt>
          <cx:pt idx="64590">1460</cx:pt>
          <cx:pt idx="64591">98</cx:pt>
          <cx:pt idx="64592">396</cx:pt>
          <cx:pt idx="64593">796</cx:pt>
          <cx:pt idx="64594">41222</cx:pt>
          <cx:pt idx="64595">433</cx:pt>
          <cx:pt idx="64596">329</cx:pt>
          <cx:pt idx="64597">1726</cx:pt>
          <cx:pt idx="64598">476</cx:pt>
          <cx:pt idx="64599">984</cx:pt>
          <cx:pt idx="64600">1823</cx:pt>
          <cx:pt idx="64601">1077</cx:pt>
          <cx:pt idx="64602">340</cx:pt>
          <cx:pt idx="64603">62276</cx:pt>
          <cx:pt idx="64604">6410</cx:pt>
          <cx:pt idx="64605">883</cx:pt>
          <cx:pt idx="64606">1201</cx:pt>
          <cx:pt idx="64607">1201</cx:pt>
          <cx:pt idx="64608">2173</cx:pt>
          <cx:pt idx="64609">1154</cx:pt>
          <cx:pt idx="64610">1154</cx:pt>
          <cx:pt idx="64611">8364</cx:pt>
          <cx:pt idx="64612">739</cx:pt>
          <cx:pt idx="64613">27</cx:pt>
          <cx:pt idx="64614">4902</cx:pt>
          <cx:pt idx="64615">520423</cx:pt>
          <cx:pt idx="64616">2172</cx:pt>
          <cx:pt idx="64617">1202</cx:pt>
          <cx:pt idx="64618">1255</cx:pt>
          <cx:pt idx="64619">1119</cx:pt>
          <cx:pt idx="64620">170</cx:pt>
          <cx:pt idx="64621">972</cx:pt>
          <cx:pt idx="64622">39</cx:pt>
          <cx:pt idx="64623">520419</cx:pt>
          <cx:pt idx="64624">5610</cx:pt>
          <cx:pt idx="64625">21</cx:pt>
          <cx:pt idx="64626">1075</cx:pt>
          <cx:pt idx="64627">3134</cx:pt>
          <cx:pt idx="64628">65</cx:pt>
          <cx:pt idx="64629">74</cx:pt>
          <cx:pt idx="64630">74</cx:pt>
          <cx:pt idx="64631">241</cx:pt>
          <cx:pt idx="64632">1308</cx:pt>
          <cx:pt idx="64633">1308</cx:pt>
          <cx:pt idx="64634">1308</cx:pt>
          <cx:pt idx="64635">165</cx:pt>
          <cx:pt idx="64636">247</cx:pt>
          <cx:pt idx="64637">467</cx:pt>
          <cx:pt idx="64638">1139</cx:pt>
          <cx:pt idx="64639">65</cx:pt>
          <cx:pt idx="64640">739</cx:pt>
          <cx:pt idx="64641">479</cx:pt>
          <cx:pt idx="64642">479</cx:pt>
          <cx:pt idx="64643">479</cx:pt>
          <cx:pt idx="64644">53</cx:pt>
          <cx:pt idx="64645">29</cx:pt>
          <cx:pt idx="64646">418</cx:pt>
          <cx:pt idx="64647">22</cx:pt>
          <cx:pt idx="64648">18284</cx:pt>
          <cx:pt idx="64649">377</cx:pt>
          <cx:pt idx="64650">377</cx:pt>
          <cx:pt idx="64651">377</cx:pt>
          <cx:pt idx="64652">377</cx:pt>
          <cx:pt idx="64653">41225</cx:pt>
          <cx:pt idx="64654">78</cx:pt>
          <cx:pt idx="64655">2171</cx:pt>
          <cx:pt idx="64656">2171</cx:pt>
          <cx:pt idx="64657">67</cx:pt>
          <cx:pt idx="64658">241</cx:pt>
          <cx:pt idx="64659">852</cx:pt>
          <cx:pt idx="64660">15593</cx:pt>
          <cx:pt idx="64661">739</cx:pt>
          <cx:pt idx="64662">15581</cx:pt>
          <cx:pt idx="64663">15594</cx:pt>
          <cx:pt idx="64664">64</cx:pt>
          <cx:pt idx="64665">2723</cx:pt>
          <cx:pt idx="64666">2722</cx:pt>
          <cx:pt idx="64667">67</cx:pt>
          <cx:pt idx="64668">60</cx:pt>
          <cx:pt idx="64669">59687</cx:pt>
          <cx:pt idx="64670">15594</cx:pt>
          <cx:pt idx="64671">15594</cx:pt>
          <cx:pt idx="64672">41</cx:pt>
          <cx:pt idx="64673">1420</cx:pt>
          <cx:pt idx="64674">177</cx:pt>
          <cx:pt idx="64675">73</cx:pt>
          <cx:pt idx="64676">386</cx:pt>
          <cx:pt idx="64677">428</cx:pt>
          <cx:pt idx="64678">1004</cx:pt>
          <cx:pt idx="64679">163</cx:pt>
          <cx:pt idx="64680">440</cx:pt>
          <cx:pt idx="64681">180</cx:pt>
          <cx:pt idx="64682">248</cx:pt>
          <cx:pt idx="64683">429</cx:pt>
          <cx:pt idx="64684">151</cx:pt>
          <cx:pt idx="64685">14982</cx:pt>
          <cx:pt idx="64686">10877</cx:pt>
          <cx:pt idx="64687">1064</cx:pt>
          <cx:pt idx="64688">18432</cx:pt>
          <cx:pt idx="64689">383</cx:pt>
          <cx:pt idx="64690">6380</cx:pt>
          <cx:pt idx="64691">31</cx:pt>
          <cx:pt idx="64692">902</cx:pt>
          <cx:pt idx="64693">4165</cx:pt>
          <cx:pt idx="64694">583</cx:pt>
          <cx:pt idx="64695">886</cx:pt>
          <cx:pt idx="64696">31</cx:pt>
          <cx:pt idx="64697">218</cx:pt>
          <cx:pt idx="64698">12255</cx:pt>
          <cx:pt idx="64699">2277</cx:pt>
          <cx:pt idx="64700">452</cx:pt>
          <cx:pt idx="64701">740</cx:pt>
          <cx:pt idx="64702">348</cx:pt>
          <cx:pt idx="64703">0</cx:pt>
          <cx:pt idx="64704">239</cx:pt>
          <cx:pt idx="64705">126</cx:pt>
          <cx:pt idx="64706">5569</cx:pt>
          <cx:pt idx="64707">206</cx:pt>
          <cx:pt idx="64708">78005</cx:pt>
          <cx:pt idx="64709">143</cx:pt>
          <cx:pt idx="64710">1135</cx:pt>
          <cx:pt idx="64711">2137</cx:pt>
          <cx:pt idx="64712">463</cx:pt>
          <cx:pt idx="64713">171</cx:pt>
          <cx:pt idx="64714">21</cx:pt>
          <cx:pt idx="64715">59</cx:pt>
          <cx:pt idx="64716">884</cx:pt>
          <cx:pt idx="64717">520478</cx:pt>
          <cx:pt idx="64718">783</cx:pt>
          <cx:pt idx="64719">385</cx:pt>
          <cx:pt idx="64720">648</cx:pt>
          <cx:pt idx="64721">67</cx:pt>
          <cx:pt idx="64722">74</cx:pt>
          <cx:pt idx="64723">79</cx:pt>
          <cx:pt idx="64724">79</cx:pt>
          <cx:pt idx="64725">526</cx:pt>
          <cx:pt idx="64726">61</cx:pt>
          <cx:pt idx="64727">231</cx:pt>
          <cx:pt idx="64728">36</cx:pt>
          <cx:pt idx="64729">279</cx:pt>
          <cx:pt idx="64730">21</cx:pt>
          <cx:pt idx="64731">546</cx:pt>
          <cx:pt idx="64732">40</cx:pt>
          <cx:pt idx="64733">1307</cx:pt>
          <cx:pt idx="64734">6934</cx:pt>
          <cx:pt idx="64735">1314</cx:pt>
          <cx:pt idx="64736">16006</cx:pt>
          <cx:pt idx="64737">522</cx:pt>
          <cx:pt idx="64738">40</cx:pt>
          <cx:pt idx="64739">894</cx:pt>
          <cx:pt idx="64740">452</cx:pt>
          <cx:pt idx="64741">382</cx:pt>
          <cx:pt idx="64742">4343</cx:pt>
          <cx:pt idx="64743">5139</cx:pt>
          <cx:pt idx="64744">797</cx:pt>
          <cx:pt idx="64745">316</cx:pt>
          <cx:pt idx="64746">2170</cx:pt>
          <cx:pt idx="64747">5139</cx:pt>
          <cx:pt idx="64748">194</cx:pt>
          <cx:pt idx="64749">43</cx:pt>
          <cx:pt idx="64750">4</cx:pt>
          <cx:pt idx="64751">277</cx:pt>
          <cx:pt idx="64752">37</cx:pt>
          <cx:pt idx="64753">5052</cx:pt>
          <cx:pt idx="64754">1124</cx:pt>
          <cx:pt idx="64755">239</cx:pt>
          <cx:pt idx="64756">1378</cx:pt>
          <cx:pt idx="64757">4748</cx:pt>
          <cx:pt idx="64758">2469</cx:pt>
          <cx:pt idx="64759">175</cx:pt>
          <cx:pt idx="64760">1334</cx:pt>
          <cx:pt idx="64761">592</cx:pt>
          <cx:pt idx="64762">364</cx:pt>
          <cx:pt idx="64763">41231</cx:pt>
          <cx:pt idx="64764">579</cx:pt>
          <cx:pt idx="64765">420</cx:pt>
          <cx:pt idx="64766">41231</cx:pt>
          <cx:pt idx="64767">1587</cx:pt>
          <cx:pt idx="64768">41231</cx:pt>
          <cx:pt idx="64769">522</cx:pt>
          <cx:pt idx="64770">522</cx:pt>
          <cx:pt idx="64771">522</cx:pt>
          <cx:pt idx="64772">788</cx:pt>
          <cx:pt idx="64773">65</cx:pt>
          <cx:pt idx="64774">2544</cx:pt>
          <cx:pt idx="64775">345</cx:pt>
          <cx:pt idx="64776">170</cx:pt>
          <cx:pt idx="64777">158</cx:pt>
          <cx:pt idx="64778">1176</cx:pt>
          <cx:pt idx="64779">133</cx:pt>
          <cx:pt idx="64780">95</cx:pt>
          <cx:pt idx="64781">995</cx:pt>
          <cx:pt idx="64782">995</cx:pt>
          <cx:pt idx="64783">267</cx:pt>
          <cx:pt idx="64784">377</cx:pt>
          <cx:pt idx="64785">377</cx:pt>
          <cx:pt idx="64786">288</cx:pt>
          <cx:pt idx="64787">69</cx:pt>
          <cx:pt idx="64788">142</cx:pt>
          <cx:pt idx="64789">2847</cx:pt>
          <cx:pt idx="64790">476</cx:pt>
          <cx:pt idx="64791">3323</cx:pt>
          <cx:pt idx="64792">1267</cx:pt>
          <cx:pt idx="64793">1067</cx:pt>
          <cx:pt idx="64794">714</cx:pt>
          <cx:pt idx="64795">241</cx:pt>
          <cx:pt idx="64796">147</cx:pt>
          <cx:pt idx="64797">113</cx:pt>
          <cx:pt idx="64798">313</cx:pt>
          <cx:pt idx="64799">14</cx:pt>
          <cx:pt idx="64800">34</cx:pt>
          <cx:pt idx="64801">159</cx:pt>
          <cx:pt idx="64802">38</cx:pt>
          <cx:pt idx="64803">38</cx:pt>
          <cx:pt idx="64804">235</cx:pt>
          <cx:pt idx="64805">712</cx:pt>
          <cx:pt idx="64806">904</cx:pt>
          <cx:pt idx="64807">0</cx:pt>
          <cx:pt idx="64808">89</cx:pt>
          <cx:pt idx="64809">51</cx:pt>
          <cx:pt idx="64810">2312</cx:pt>
          <cx:pt idx="64811">205</cx:pt>
          <cx:pt idx="64812">9</cx:pt>
          <cx:pt idx="64813">192</cx:pt>
          <cx:pt idx="64814">79</cx:pt>
          <cx:pt idx="64815">231</cx:pt>
          <cx:pt idx="64816">231</cx:pt>
          <cx:pt idx="64817">231</cx:pt>
          <cx:pt idx="64818">231</cx:pt>
          <cx:pt idx="64819">231</cx:pt>
          <cx:pt idx="64820">231</cx:pt>
          <cx:pt idx="64821">231</cx:pt>
          <cx:pt idx="64822">231</cx:pt>
          <cx:pt idx="64823">231</cx:pt>
          <cx:pt idx="64824">231</cx:pt>
          <cx:pt idx="64825">231</cx:pt>
          <cx:pt idx="64826">532</cx:pt>
          <cx:pt idx="64827">407</cx:pt>
          <cx:pt idx="64828">53</cx:pt>
          <cx:pt idx="64829">137</cx:pt>
          <cx:pt idx="64830">407</cx:pt>
          <cx:pt idx="64831">218</cx:pt>
          <cx:pt idx="64832">758</cx:pt>
          <cx:pt idx="64833">302</cx:pt>
          <cx:pt idx="64834">218</cx:pt>
          <cx:pt idx="64835">101</cx:pt>
          <cx:pt idx="64836">718</cx:pt>
          <cx:pt idx="64837">136</cx:pt>
          <cx:pt idx="64838">2036</cx:pt>
          <cx:pt idx="64839">105</cx:pt>
          <cx:pt idx="64840">30</cx:pt>
          <cx:pt idx="64841">2120</cx:pt>
          <cx:pt idx="64842">107</cx:pt>
          <cx:pt idx="64843">5119</cx:pt>
          <cx:pt idx="64844">708</cx:pt>
          <cx:pt idx="64845">1556</cx:pt>
          <cx:pt idx="64846">526</cx:pt>
          <cx:pt idx="64847">1556</cx:pt>
          <cx:pt idx="64848">62</cx:pt>
          <cx:pt idx="64849">20</cx:pt>
          <cx:pt idx="64850">2633</cx:pt>
          <cx:pt idx="64851">2413</cx:pt>
          <cx:pt idx="64852">374</cx:pt>
          <cx:pt idx="64853">740</cx:pt>
          <cx:pt idx="64854">307</cx:pt>
          <cx:pt idx="64855">30</cx:pt>
          <cx:pt idx="64856">9048</cx:pt>
          <cx:pt idx="64857">315</cx:pt>
          <cx:pt idx="64858">36589</cx:pt>
          <cx:pt idx="64859">231</cx:pt>
          <cx:pt idx="64860">170</cx:pt>
          <cx:pt idx="64861">1164</cx:pt>
          <cx:pt idx="64862">137</cx:pt>
          <cx:pt idx="64863">4</cx:pt>
          <cx:pt idx="64864">41</cx:pt>
          <cx:pt idx="64865">67</cx:pt>
          <cx:pt idx="64866">562</cx:pt>
          <cx:pt idx="64867">469</cx:pt>
          <cx:pt idx="64868">994</cx:pt>
          <cx:pt idx="64869">45</cx:pt>
          <cx:pt idx="64870">658</cx:pt>
          <cx:pt idx="64871">12150</cx:pt>
          <cx:pt idx="64872">235</cx:pt>
          <cx:pt idx="64873">19</cx:pt>
          <cx:pt idx="64874">7717</cx:pt>
          <cx:pt idx="64875">173</cx:pt>
          <cx:pt idx="64876">563</cx:pt>
          <cx:pt idx="64877">340</cx:pt>
          <cx:pt idx="64878">173</cx:pt>
          <cx:pt idx="64879">3739</cx:pt>
          <cx:pt idx="64880">31</cx:pt>
          <cx:pt idx="64881">487</cx:pt>
          <cx:pt idx="64882">1021</cx:pt>
          <cx:pt idx="64883">19146</cx:pt>
          <cx:pt idx="64884">12</cx:pt>
          <cx:pt idx="64885">1064</cx:pt>
          <cx:pt idx="64886">4</cx:pt>
          <cx:pt idx="64887">4</cx:pt>
          <cx:pt idx="64888">315</cx:pt>
          <cx:pt idx="64889">1250</cx:pt>
          <cx:pt idx="64890">99</cx:pt>
          <cx:pt idx="64891">9595</cx:pt>
          <cx:pt idx="64892">60</cx:pt>
          <cx:pt idx="64893">563</cx:pt>
          <cx:pt idx="64894">410</cx:pt>
          <cx:pt idx="64895">222</cx:pt>
          <cx:pt idx="64896">391</cx:pt>
          <cx:pt idx="64897">66</cx:pt>
          <cx:pt idx="64898">53</cx:pt>
          <cx:pt idx="64899">520695</cx:pt>
          <cx:pt idx="64900">173</cx:pt>
          <cx:pt idx="64901">182</cx:pt>
          <cx:pt idx="64902">192</cx:pt>
          <cx:pt idx="64903">116</cx:pt>
          <cx:pt idx="64904">5877</cx:pt>
          <cx:pt idx="64905">44</cx:pt>
          <cx:pt idx="64906">168</cx:pt>
          <cx:pt idx="64907">142</cx:pt>
          <cx:pt idx="64908">41</cx:pt>
          <cx:pt idx="64909">853</cx:pt>
          <cx:pt idx="64910">1692</cx:pt>
          <cx:pt idx="64911">1007</cx:pt>
          <cx:pt idx="64912">42</cx:pt>
          <cx:pt idx="64913">134</cx:pt>
          <cx:pt idx="64914">788</cx:pt>
          <cx:pt idx="64915">62</cx:pt>
          <cx:pt idx="64916">469</cx:pt>
          <cx:pt idx="64917">170</cx:pt>
          <cx:pt idx="64918">129</cx:pt>
          <cx:pt idx="64919">521</cx:pt>
          <cx:pt idx="64920">170</cx:pt>
          <cx:pt idx="64921">7193</cx:pt>
          <cx:pt idx="64922">383</cx:pt>
          <cx:pt idx="64923">3539</cx:pt>
          <cx:pt idx="64924">877</cx:pt>
          <cx:pt idx="64925">383</cx:pt>
          <cx:pt idx="64926">518</cx:pt>
          <cx:pt idx="64927">118</cx:pt>
          <cx:pt idx="64928">225</cx:pt>
          <cx:pt idx="64929">176</cx:pt>
          <cx:pt idx="64930">146</cx:pt>
          <cx:pt idx="64931">944</cx:pt>
          <cx:pt idx="64932">222</cx:pt>
          <cx:pt idx="64933">35</cx:pt>
          <cx:pt idx="64934">376</cx:pt>
          <cx:pt idx="64935">13</cx:pt>
          <cx:pt idx="64936">523</cx:pt>
          <cx:pt idx="64937">873</cx:pt>
          <cx:pt idx="64938">867</cx:pt>
          <cx:pt idx="64939">317</cx:pt>
          <cx:pt idx="64940">3257</cx:pt>
          <cx:pt idx="64941">99</cx:pt>
          <cx:pt idx="64942">3257</cx:pt>
          <cx:pt idx="64943">49</cx:pt>
          <cx:pt idx="64944">3257</cx:pt>
          <cx:pt idx="64945">3257</cx:pt>
          <cx:pt idx="64946">398</cx:pt>
          <cx:pt idx="64947">69</cx:pt>
          <cx:pt idx="64948">2367</cx:pt>
          <cx:pt idx="64949">59681</cx:pt>
          <cx:pt idx="64950">10598</cx:pt>
          <cx:pt idx="64951">112</cx:pt>
          <cx:pt idx="64952">6168</cx:pt>
          <cx:pt idx="64953">20804</cx:pt>
          <cx:pt idx="64954">309</cx:pt>
          <cx:pt idx="64955">662</cx:pt>
          <cx:pt idx="64956">2863</cx:pt>
          <cx:pt idx="64957">14</cx:pt>
          <cx:pt idx="64958">609</cx:pt>
          <cx:pt idx="64959">21</cx:pt>
          <cx:pt idx="64960">225</cx:pt>
          <cx:pt idx="64961">1284</cx:pt>
          <cx:pt idx="64962">212</cx:pt>
          <cx:pt idx="64963">39</cx:pt>
          <cx:pt idx="64964">609</cx:pt>
          <cx:pt idx="64965">133</cx:pt>
          <cx:pt idx="64966">10599</cx:pt>
          <cx:pt idx="64967">722</cx:pt>
          <cx:pt idx="64968">1518</cx:pt>
          <cx:pt idx="64969">399</cx:pt>
          <cx:pt idx="64970">8</cx:pt>
          <cx:pt idx="64971">771</cx:pt>
          <cx:pt idx="64972">609</cx:pt>
          <cx:pt idx="64973">192</cx:pt>
          <cx:pt idx="64974">225</cx:pt>
          <cx:pt idx="64975">11124</cx:pt>
          <cx:pt idx="64976">127</cx:pt>
          <cx:pt idx="64977">570</cx:pt>
          <cx:pt idx="64978">173</cx:pt>
          <cx:pt idx="64979">580</cx:pt>
          <cx:pt idx="64980">11</cx:pt>
          <cx:pt idx="64981">6</cx:pt>
          <cx:pt idx="64982">818</cx:pt>
          <cx:pt idx="64983">8</cx:pt>
          <cx:pt idx="64984">2046</cx:pt>
          <cx:pt idx="64985">146</cx:pt>
          <cx:pt idx="64986">225</cx:pt>
          <cx:pt idx="64987">276</cx:pt>
          <cx:pt idx="64988">477</cx:pt>
          <cx:pt idx="64989">1061</cx:pt>
          <cx:pt idx="64990">311</cx:pt>
          <cx:pt idx="64991">10643</cx:pt>
          <cx:pt idx="64992">83</cx:pt>
          <cx:pt idx="64993">10644</cx:pt>
          <cx:pt idx="64994">10644</cx:pt>
          <cx:pt idx="64995">213</cx:pt>
          <cx:pt idx="64996">226</cx:pt>
          <cx:pt idx="64997">658</cx:pt>
          <cx:pt idx="64998">125</cx:pt>
          <cx:pt idx="64999">213</cx:pt>
          <cx:pt idx="65000">526</cx:pt>
          <cx:pt idx="65001">62</cx:pt>
          <cx:pt idx="65002">511</cx:pt>
          <cx:pt idx="65003">10644</cx:pt>
          <cx:pt idx="65004">196</cx:pt>
          <cx:pt idx="65005">6485</cx:pt>
          <cx:pt idx="65006">279</cx:pt>
          <cx:pt idx="65007">6168</cx:pt>
          <cx:pt idx="65008">22</cx:pt>
          <cx:pt idx="65009">796</cx:pt>
          <cx:pt idx="65010">151</cx:pt>
          <cx:pt idx="65011">540</cx:pt>
          <cx:pt idx="65012">2045</cx:pt>
          <cx:pt idx="65013">667</cx:pt>
          <cx:pt idx="65014">878</cx:pt>
          <cx:pt idx="65015">96</cx:pt>
          <cx:pt idx="65016">1701</cx:pt>
          <cx:pt idx="65017">192</cx:pt>
          <cx:pt idx="65018">192</cx:pt>
          <cx:pt idx="65019">110</cx:pt>
          <cx:pt idx="65020">192</cx:pt>
          <cx:pt idx="65021">740</cx:pt>
          <cx:pt idx="65022">192</cx:pt>
          <cx:pt idx="65023">192</cx:pt>
          <cx:pt idx="65024">192</cx:pt>
          <cx:pt idx="65025">432</cx:pt>
          <cx:pt idx="65026">192</cx:pt>
          <cx:pt idx="65027">713</cx:pt>
          <cx:pt idx="65028">84</cx:pt>
          <cx:pt idx="65029">4105</cx:pt>
          <cx:pt idx="65030">1190</cx:pt>
          <cx:pt idx="65031">60</cx:pt>
          <cx:pt idx="65032">244</cx:pt>
          <cx:pt idx="65033">873</cx:pt>
          <cx:pt idx="65034">4954</cx:pt>
          <cx:pt idx="65035">1296</cx:pt>
          <cx:pt idx="65036">60</cx:pt>
          <cx:pt idx="65037">100</cx:pt>
          <cx:pt idx="65038">290</cx:pt>
          <cx:pt idx="65039">248</cx:pt>
          <cx:pt idx="65040">248</cx:pt>
          <cx:pt idx="65041">1065</cx:pt>
          <cx:pt idx="65042">1149</cx:pt>
          <cx:pt idx="65043">1626</cx:pt>
          <cx:pt idx="65044">119</cx:pt>
          <cx:pt idx="65045">380</cx:pt>
          <cx:pt idx="65046">4</cx:pt>
          <cx:pt idx="65047">703</cx:pt>
          <cx:pt idx="65048">658</cx:pt>
          <cx:pt idx="65049">3589</cx:pt>
          <cx:pt idx="65050">156</cx:pt>
          <cx:pt idx="65051">32</cx:pt>
          <cx:pt idx="65052">25</cx:pt>
          <cx:pt idx="65053">16</cx:pt>
          <cx:pt idx="65054">857</cx:pt>
          <cx:pt idx="65055">374</cx:pt>
          <cx:pt idx="65056">3401</cx:pt>
          <cx:pt idx="65057">69</cx:pt>
          <cx:pt idx="65058">32134</cx:pt>
          <cx:pt idx="65059">970</cx:pt>
          <cx:pt idx="65060">10291</cx:pt>
          <cx:pt idx="65061">247</cx:pt>
          <cx:pt idx="65062">150</cx:pt>
          <cx:pt idx="65063">454</cx:pt>
          <cx:pt idx="65064">6092</cx:pt>
          <cx:pt idx="65065">191</cx:pt>
          <cx:pt idx="65066">701</cx:pt>
          <cx:pt idx="65067">32</cx:pt>
          <cx:pt idx="65068">764</cx:pt>
          <cx:pt idx="65069">19</cx:pt>
          <cx:pt idx="65070">3707</cx:pt>
          <cx:pt idx="65071">2576</cx:pt>
          <cx:pt idx="65072">1066</cx:pt>
          <cx:pt idx="65073">3589</cx:pt>
          <cx:pt idx="65074">238</cx:pt>
          <cx:pt idx="65075">1797</cx:pt>
          <cx:pt idx="65076">2065</cx:pt>
          <cx:pt idx="65077">884</cx:pt>
          <cx:pt idx="65078">266</cx:pt>
          <cx:pt idx="65079">249</cx:pt>
          <cx:pt idx="65080">48</cx:pt>
          <cx:pt idx="65081">248</cx:pt>
          <cx:pt idx="65082">62</cx:pt>
          <cx:pt idx="65083">70</cx:pt>
          <cx:pt idx="65084">1206</cx:pt>
          <cx:pt idx="65085">149</cx:pt>
          <cx:pt idx="65086">9133</cx:pt>
          <cx:pt idx="65087">1217</cx:pt>
          <cx:pt idx="65088">332</cx:pt>
          <cx:pt idx="65089">43</cx:pt>
          <cx:pt idx="65090">39</cx:pt>
          <cx:pt idx="65091">1853</cx:pt>
          <cx:pt idx="65092">31</cx:pt>
          <cx:pt idx="65093">5</cx:pt>
          <cx:pt idx="65094">116</cx:pt>
          <cx:pt idx="65095">427</cx:pt>
          <cx:pt idx="65096">2348</cx:pt>
          <cx:pt idx="65097">16404</cx:pt>
          <cx:pt idx="65098">12</cx:pt>
          <cx:pt idx="65099">3538</cx:pt>
          <cx:pt idx="65100">1288</cx:pt>
          <cx:pt idx="65101">18299</cx:pt>
          <cx:pt idx="65102">283</cx:pt>
          <cx:pt idx="65103">48</cx:pt>
          <cx:pt idx="65104">77</cx:pt>
          <cx:pt idx="65105">289</cx:pt>
          <cx:pt idx="65106">3026</cx:pt>
          <cx:pt idx="65107">692</cx:pt>
          <cx:pt idx="65108">3969</cx:pt>
          <cx:pt idx="65109">106</cx:pt>
          <cx:pt idx="65110">578</cx:pt>
          <cx:pt idx="65111">14</cx:pt>
          <cx:pt idx="65112">62</cx:pt>
          <cx:pt idx="65113">1288</cx:pt>
          <cx:pt idx="65114">127</cx:pt>
          <cx:pt idx="65115">1288</cx:pt>
          <cx:pt idx="65116">518</cx:pt>
          <cx:pt idx="65117">353</cx:pt>
          <cx:pt idx="65118">743</cx:pt>
          <cx:pt idx="65119">181</cx:pt>
          <cx:pt idx="65120">253</cx:pt>
          <cx:pt idx="65121">132</cx:pt>
          <cx:pt idx="65122">131</cx:pt>
          <cx:pt idx="65123">289</cx:pt>
          <cx:pt idx="65124">2495</cx:pt>
          <cx:pt idx="65125">739</cx:pt>
          <cx:pt idx="65126">289</cx:pt>
          <cx:pt idx="65127">720</cx:pt>
          <cx:pt idx="65128">192</cx:pt>
          <cx:pt idx="65129">95</cx:pt>
          <cx:pt idx="65130">3506</cx:pt>
          <cx:pt idx="65131">1627</cx:pt>
          <cx:pt idx="65132">763</cx:pt>
          <cx:pt idx="65133">192</cx:pt>
          <cx:pt idx="65134">7</cx:pt>
          <cx:pt idx="65135">247</cx:pt>
          <cx:pt idx="65136">3541</cx:pt>
          <cx:pt idx="65137">183</cx:pt>
          <cx:pt idx="65138">711</cx:pt>
          <cx:pt idx="65139">192</cx:pt>
          <cx:pt idx="65140">154</cx:pt>
          <cx:pt idx="65141">190</cx:pt>
          <cx:pt idx="65142">468</cx:pt>
          <cx:pt idx="65143">3274</cx:pt>
          <cx:pt idx="65144">14</cx:pt>
          <cx:pt idx="65145">68</cx:pt>
          <cx:pt idx="65146">2998</cx:pt>
          <cx:pt idx="65147">4</cx:pt>
          <cx:pt idx="65148">30</cx:pt>
          <cx:pt idx="65149">289</cx:pt>
          <cx:pt idx="65150">3861</cx:pt>
          <cx:pt idx="65151">1405</cx:pt>
          <cx:pt idx="65152">46</cx:pt>
          <cx:pt idx="65153">46</cx:pt>
          <cx:pt idx="65154">36461</cx:pt>
          <cx:pt idx="65155">1738</cx:pt>
          <cx:pt idx="65156">471</cx:pt>
          <cx:pt idx="65157">25</cx:pt>
          <cx:pt idx="65158">730</cx:pt>
          <cx:pt idx="65159">25</cx:pt>
          <cx:pt idx="65160">307</cx:pt>
          <cx:pt idx="65161">10815</cx:pt>
          <cx:pt idx="65162">978</cx:pt>
          <cx:pt idx="65163">100</cx:pt>
          <cx:pt idx="65164">2899</cx:pt>
          <cx:pt idx="65165">12</cx:pt>
          <cx:pt idx="65166">38</cx:pt>
          <cx:pt idx="65167">2615</cx:pt>
          <cx:pt idx="65168">12</cx:pt>
          <cx:pt idx="65169">224845</cx:pt>
          <cx:pt idx="65170">2190</cx:pt>
          <cx:pt idx="65171">795</cx:pt>
          <cx:pt idx="65172">145</cx:pt>
          <cx:pt idx="65173">9</cx:pt>
          <cx:pt idx="65174">201</cx:pt>
          <cx:pt idx="65175">2258</cx:pt>
          <cx:pt idx="65176">1312</cx:pt>
          <cx:pt idx="65177">1312</cx:pt>
          <cx:pt idx="65178">459</cx:pt>
          <cx:pt idx="65179">118</cx:pt>
          <cx:pt idx="65180">1312</cx:pt>
          <cx:pt idx="65181">12</cx:pt>
          <cx:pt idx="65182">140</cx:pt>
          <cx:pt idx="65183">132</cx:pt>
          <cx:pt idx="65184">489</cx:pt>
          <cx:pt idx="65185">289</cx:pt>
          <cx:pt idx="65186">241</cx:pt>
          <cx:pt idx="65187">8</cx:pt>
          <cx:pt idx="65188">5881</cx:pt>
          <cx:pt idx="65189">763</cx:pt>
          <cx:pt idx="65190">34</cx:pt>
          <cx:pt idx="65191">4573</cx:pt>
          <cx:pt idx="65192">1971</cx:pt>
          <cx:pt idx="65193">289</cx:pt>
          <cx:pt idx="65194">142</cx:pt>
          <cx:pt idx="65195">77</cx:pt>
          <cx:pt idx="65196">7745</cx:pt>
          <cx:pt idx="65197">61</cx:pt>
          <cx:pt idx="65198">413</cx:pt>
          <cx:pt idx="65199">47</cx:pt>
          <cx:pt idx="65200">637</cx:pt>
          <cx:pt idx="65201">481</cx:pt>
          <cx:pt idx="65202">143</cx:pt>
          <cx:pt idx="65203">4799</cx:pt>
          <cx:pt idx="65204">739</cx:pt>
          <cx:pt idx="65205">521269</cx:pt>
          <cx:pt idx="65206">3969</cx:pt>
          <cx:pt idx="65207">692</cx:pt>
          <cx:pt idx="65208">413</cx:pt>
          <cx:pt idx="65209">3567</cx:pt>
          <cx:pt idx="65210">644</cx:pt>
          <cx:pt idx="65211">88</cx:pt>
          <cx:pt idx="65212">759</cx:pt>
          <cx:pt idx="65213">413</cx:pt>
          <cx:pt idx="65214">59</cx:pt>
          <cx:pt idx="65215">136</cx:pt>
          <cx:pt idx="65216">2178</cx:pt>
          <cx:pt idx="65217">305</cx:pt>
          <cx:pt idx="65218">297</cx:pt>
          <cx:pt idx="65219">188</cx:pt>
          <cx:pt idx="65220">16</cx:pt>
          <cx:pt idx="65221">75</cx:pt>
          <cx:pt idx="65222">9</cx:pt>
          <cx:pt idx="65223">1305</cx:pt>
          <cx:pt idx="65224">1992</cx:pt>
          <cx:pt idx="65225">4492</cx:pt>
          <cx:pt idx="65226">4492</cx:pt>
          <cx:pt idx="65227">131</cx:pt>
          <cx:pt idx="65228">144</cx:pt>
          <cx:pt idx="65229">5881</cx:pt>
          <cx:pt idx="65230">93</cx:pt>
          <cx:pt idx="65231">125</cx:pt>
          <cx:pt idx="65232">271</cx:pt>
          <cx:pt idx="65233">383</cx:pt>
          <cx:pt idx="65234">49</cx:pt>
          <cx:pt idx="65235">681</cx:pt>
          <cx:pt idx="65236">94</cx:pt>
          <cx:pt idx="65237">1253</cx:pt>
          <cx:pt idx="65238">11317</cx:pt>
          <cx:pt idx="65239">84</cx:pt>
          <cx:pt idx="65240">41244</cx:pt>
          <cx:pt idx="65241">77</cx:pt>
          <cx:pt idx="65242">521329</cx:pt>
          <cx:pt idx="65243">42</cx:pt>
          <cx:pt idx="65244">3567</cx:pt>
          <cx:pt idx="65245">388</cx:pt>
          <cx:pt idx="65246">94</cx:pt>
          <cx:pt idx="65247">727</cx:pt>
          <cx:pt idx="65248">42</cx:pt>
          <cx:pt idx="65249">36</cx:pt>
          <cx:pt idx="65250">2178</cx:pt>
          <cx:pt idx="65251">41245</cx:pt>
          <cx:pt idx="65252">507</cx:pt>
          <cx:pt idx="65253">175</cx:pt>
          <cx:pt idx="65254">151</cx:pt>
          <cx:pt idx="65255">3922</cx:pt>
          <cx:pt idx="65256">4492</cx:pt>
          <cx:pt idx="65257">127</cx:pt>
          <cx:pt idx="65258">4049</cx:pt>
          <cx:pt idx="65259">280</cx:pt>
          <cx:pt idx="65260">1666</cx:pt>
          <cx:pt idx="65261">41246</cx:pt>
          <cx:pt idx="65262">414</cx:pt>
          <cx:pt idx="65263">123</cx:pt>
          <cx:pt idx="65264">205</cx:pt>
          <cx:pt idx="65265">234</cx:pt>
          <cx:pt idx="65266">1405</cx:pt>
          <cx:pt idx="65267">1305</cx:pt>
          <cx:pt idx="65268">729</cx:pt>
          <cx:pt idx="65269">521350</cx:pt>
          <cx:pt idx="65270">4</cx:pt>
          <cx:pt idx="65271">125</cx:pt>
          <cx:pt idx="65272">15670</cx:pt>
          <cx:pt idx="65273">104</cx:pt>
          <cx:pt idx="65274">781</cx:pt>
          <cx:pt idx="65275">3507</cx:pt>
          <cx:pt idx="65276">2181</cx:pt>
          <cx:pt idx="65277">255</cx:pt>
          <cx:pt idx="65278">78</cx:pt>
          <cx:pt idx="65279">928</cx:pt>
          <cx:pt idx="65280">928</cx:pt>
          <cx:pt idx="65281">41247</cx:pt>
          <cx:pt idx="65282">218</cx:pt>
          <cx:pt idx="65283">255</cx:pt>
          <cx:pt idx="65284">1305</cx:pt>
          <cx:pt idx="65285">9134</cx:pt>
          <cx:pt idx="65286">75</cx:pt>
          <cx:pt idx="65287">3054</cx:pt>
          <cx:pt idx="65288">708</cx:pt>
          <cx:pt idx="65289">1537</cx:pt>
          <cx:pt idx="65290">44</cx:pt>
          <cx:pt idx="65291">122</cx:pt>
          <cx:pt idx="65292">11043</cx:pt>
          <cx:pt idx="65293">375</cx:pt>
          <cx:pt idx="65294">321</cx:pt>
          <cx:pt idx="65295">414</cx:pt>
          <cx:pt idx="65296">8</cx:pt>
          <cx:pt idx="65297">35</cx:pt>
          <cx:pt idx="65298">414</cx:pt>
          <cx:pt idx="65299">377</cx:pt>
          <cx:pt idx="65300">1278</cx:pt>
          <cx:pt idx="65301">1416</cx:pt>
          <cx:pt idx="65302">486</cx:pt>
          <cx:pt idx="65303">176</cx:pt>
          <cx:pt idx="65304">1625</cx:pt>
          <cx:pt idx="65305">12289</cx:pt>
          <cx:pt idx="65306">453</cx:pt>
          <cx:pt idx="65307">64</cx:pt>
          <cx:pt idx="65308">239</cx:pt>
          <cx:pt idx="65309">521440</cx:pt>
          <cx:pt idx="65310">1345</cx:pt>
          <cx:pt idx="65311">2183</cx:pt>
          <cx:pt idx="65312">362</cx:pt>
          <cx:pt idx="65313">15675</cx:pt>
          <cx:pt idx="65314">5062</cx:pt>
          <cx:pt idx="65315">194</cx:pt>
          <cx:pt idx="65316">1692</cx:pt>
          <cx:pt idx="65317">65</cx:pt>
          <cx:pt idx="65318">2431</cx:pt>
          <cx:pt idx="65319">1305</cx:pt>
          <cx:pt idx="65320">521461</cx:pt>
          <cx:pt idx="65321">12161</cx:pt>
          <cx:pt idx="65322">526</cx:pt>
          <cx:pt idx="65323">71</cx:pt>
          <cx:pt idx="65324">65</cx:pt>
          <cx:pt idx="65325">352</cx:pt>
          <cx:pt idx="65326">794</cx:pt>
          <cx:pt idx="65327">413</cx:pt>
          <cx:pt idx="65328">344</cx:pt>
          <cx:pt idx="65329">75</cx:pt>
          <cx:pt idx="65330">75</cx:pt>
          <cx:pt idx="65331">27</cx:pt>
          <cx:pt idx="65332">2183</cx:pt>
          <cx:pt idx="65333">655</cx:pt>
          <cx:pt idx="65334">482</cx:pt>
          <cx:pt idx="65335">501</cx:pt>
          <cx:pt idx="65336">219</cx:pt>
          <cx:pt idx="65337">3178</cx:pt>
          <cx:pt idx="65338">1188</cx:pt>
          <cx:pt idx="65339">688</cx:pt>
          <cx:pt idx="65340">389</cx:pt>
          <cx:pt idx="65341">389</cx:pt>
          <cx:pt idx="65342">11739</cx:pt>
          <cx:pt idx="65343">139</cx:pt>
          <cx:pt idx="65344">476</cx:pt>
          <cx:pt idx="65345">109</cx:pt>
          <cx:pt idx="65346">23</cx:pt>
          <cx:pt idx="65347">1990</cx:pt>
          <cx:pt idx="65348">2468</cx:pt>
          <cx:pt idx="65349">2468</cx:pt>
          <cx:pt idx="65350">140</cx:pt>
          <cx:pt idx="65351">710</cx:pt>
          <cx:pt idx="65352">52</cx:pt>
          <cx:pt idx="65353">692</cx:pt>
          <cx:pt idx="65354">4983</cx:pt>
          <cx:pt idx="65355">411</cx:pt>
          <cx:pt idx="65356">7248</cx:pt>
          <cx:pt idx="65357">245</cx:pt>
          <cx:pt idx="65358">1184</cx:pt>
          <cx:pt idx="65359">452</cx:pt>
          <cx:pt idx="65360">9469</cx:pt>
          <cx:pt idx="65361">414</cx:pt>
          <cx:pt idx="65362">155</cx:pt>
          <cx:pt idx="65363">6386</cx:pt>
          <cx:pt idx="65364">414</cx:pt>
          <cx:pt idx="65365">1180</cx:pt>
          <cx:pt idx="65366">1649</cx:pt>
          <cx:pt idx="65367">54</cx:pt>
          <cx:pt idx="65368">229</cx:pt>
          <cx:pt idx="65369">241</cx:pt>
          <cx:pt idx="65370">30</cx:pt>
          <cx:pt idx="65371">543</cx:pt>
          <cx:pt idx="65372">47950</cx:pt>
          <cx:pt idx="65373">89</cx:pt>
          <cx:pt idx="65374">692</cx:pt>
          <cx:pt idx="65375">3969</cx:pt>
          <cx:pt idx="65376">99</cx:pt>
          <cx:pt idx="65377">99</cx:pt>
          <cx:pt idx="65378">1416</cx:pt>
          <cx:pt idx="65379">759</cx:pt>
          <cx:pt idx="65380">759</cx:pt>
          <cx:pt idx="65381">759</cx:pt>
          <cx:pt idx="65382">759</cx:pt>
          <cx:pt idx="65383">414</cx:pt>
          <cx:pt idx="65384">906</cx:pt>
          <cx:pt idx="65385">23</cx:pt>
          <cx:pt idx="65386">389</cx:pt>
          <cx:pt idx="65387">1276</cx:pt>
          <cx:pt idx="65388">54</cx:pt>
          <cx:pt idx="65389">521596</cx:pt>
          <cx:pt idx="65390">414</cx:pt>
          <cx:pt idx="65391">62</cx:pt>
          <cx:pt idx="65392">2186</cx:pt>
          <cx:pt idx="65393">49</cx:pt>
          <cx:pt idx="65394">31</cx:pt>
          <cx:pt idx="65395">13</cx:pt>
          <cx:pt idx="65396">865</cx:pt>
          <cx:pt idx="65397">17</cx:pt>
          <cx:pt idx="65398">167</cx:pt>
          <cx:pt idx="65399">2340</cx:pt>
          <cx:pt idx="65400">42</cx:pt>
          <cx:pt idx="65401">52</cx:pt>
          <cx:pt idx="65402">970</cx:pt>
          <cx:pt idx="65403">970</cx:pt>
          <cx:pt idx="65404">970</cx:pt>
          <cx:pt idx="65405">970</cx:pt>
          <cx:pt idx="65406">729</cx:pt>
          <cx:pt idx="65407">75</cx:pt>
          <cx:pt idx="65408">1306</cx:pt>
          <cx:pt idx="65409">82</cx:pt>
          <cx:pt idx="65410">713</cx:pt>
          <cx:pt idx="65411">298</cx:pt>
          <cx:pt idx="65412">106</cx:pt>
          <cx:pt idx="65413">109</cx:pt>
          <cx:pt idx="65414">1045</cx:pt>
          <cx:pt idx="65415">167</cx:pt>
          <cx:pt idx="65416">827</cx:pt>
          <cx:pt idx="65417">193</cx:pt>
          <cx:pt idx="65418">4179</cx:pt>
          <cx:pt idx="65419">526</cx:pt>
          <cx:pt idx="65420">506</cx:pt>
          <cx:pt idx="65421">506</cx:pt>
          <cx:pt idx="65422">506</cx:pt>
          <cx:pt idx="65423">506</cx:pt>
          <cx:pt idx="65424">506</cx:pt>
          <cx:pt idx="65425">195</cx:pt>
          <cx:pt idx="65426">1405</cx:pt>
          <cx:pt idx="65427">41259</cx:pt>
          <cx:pt idx="65428">58</cx:pt>
          <cx:pt idx="65429">35</cx:pt>
          <cx:pt idx="65430">1003</cx:pt>
          <cx:pt idx="65431">414</cx:pt>
          <cx:pt idx="65432">211</cx:pt>
          <cx:pt idx="65433">8689</cx:pt>
          <cx:pt idx="65434">7914</cx:pt>
          <cx:pt idx="65435">377</cx:pt>
          <cx:pt idx="65436">251</cx:pt>
          <cx:pt idx="65437">582</cx:pt>
          <cx:pt idx="65438">686</cx:pt>
          <cx:pt idx="65439">41258</cx:pt>
          <cx:pt idx="65440">347</cx:pt>
          <cx:pt idx="65441">41258</cx:pt>
          <cx:pt idx="65442">61</cx:pt>
          <cx:pt idx="65443">198</cx:pt>
          <cx:pt idx="65444">600</cx:pt>
          <cx:pt idx="65445">68</cx:pt>
          <cx:pt idx="65446">363</cx:pt>
          <cx:pt idx="65447">53</cx:pt>
          <cx:pt idx="65448">53</cx:pt>
          <cx:pt idx="65449">445</cx:pt>
          <cx:pt idx="65450">11016</cx:pt>
          <cx:pt idx="65451">13</cx:pt>
          <cx:pt idx="65452">13</cx:pt>
          <cx:pt idx="65453">241</cx:pt>
          <cx:pt idx="65454">1280</cx:pt>
          <cx:pt idx="65455">702</cx:pt>
          <cx:pt idx="65456">882</cx:pt>
          <cx:pt idx="65457">764</cx:pt>
          <cx:pt idx="65458">9167</cx:pt>
          <cx:pt idx="65459">18314</cx:pt>
          <cx:pt idx="65460">414</cx:pt>
          <cx:pt idx="65461">2127</cx:pt>
          <cx:pt idx="65462">181</cx:pt>
          <cx:pt idx="65463">2112</cx:pt>
          <cx:pt idx="65464">1499</cx:pt>
          <cx:pt idx="65465">445</cx:pt>
          <cx:pt idx="65466">221</cx:pt>
          <cx:pt idx="65467">221</cx:pt>
          <cx:pt idx="65468">221</cx:pt>
          <cx:pt idx="65469">668</cx:pt>
          <cx:pt idx="65470">145</cx:pt>
          <cx:pt idx="65471">185</cx:pt>
          <cx:pt idx="65472">582</cx:pt>
          <cx:pt idx="65473">352</cx:pt>
          <cx:pt idx="65474">1140</cx:pt>
          <cx:pt idx="65475">266</cx:pt>
          <cx:pt idx="65476">6392</cx:pt>
          <cx:pt idx="65477">2998</cx:pt>
          <cx:pt idx="65478">378</cx:pt>
          <cx:pt idx="65479">4</cx:pt>
          <cx:pt idx="65480">41259</cx:pt>
          <cx:pt idx="65481">442</cx:pt>
          <cx:pt idx="65482">148</cx:pt>
          <cx:pt idx="65483">185</cx:pt>
          <cx:pt idx="65484">3543</cx:pt>
          <cx:pt idx="65485">757</cx:pt>
          <cx:pt idx="65486">757</cx:pt>
          <cx:pt idx="65487">757</cx:pt>
          <cx:pt idx="65488">757</cx:pt>
          <cx:pt idx="65489">2643</cx:pt>
          <cx:pt idx="65490">2643</cx:pt>
          <cx:pt idx="65491">757</cx:pt>
          <cx:pt idx="65492">198</cx:pt>
          <cx:pt idx="65493">333</cx:pt>
          <cx:pt idx="65494">9</cx:pt>
          <cx:pt idx="65495">2120</cx:pt>
          <cx:pt idx="65496">304</cx:pt>
          <cx:pt idx="65497">1564</cx:pt>
          <cx:pt idx="65498">3695</cx:pt>
          <cx:pt idx="65499">1189</cx:pt>
          <cx:pt idx="65500">1630</cx:pt>
          <cx:pt idx="65501">4343</cx:pt>
          <cx:pt idx="65502">521752</cx:pt>
          <cx:pt idx="65503">7</cx:pt>
          <cx:pt idx="65504">414</cx:pt>
          <cx:pt idx="65505">695</cx:pt>
          <cx:pt idx="65506">1306</cx:pt>
          <cx:pt idx="65507">414</cx:pt>
          <cx:pt idx="65508">18</cx:pt>
          <cx:pt idx="65509">1735</cx:pt>
          <cx:pt idx="65510">414</cx:pt>
          <cx:pt idx="65511">3676</cx:pt>
          <cx:pt idx="65512">2187</cx:pt>
          <cx:pt idx="65513">3468</cx:pt>
          <cx:pt idx="65514">45</cx:pt>
          <cx:pt idx="65515">7918</cx:pt>
          <cx:pt idx="65516">41</cx:pt>
          <cx:pt idx="65517">45</cx:pt>
          <cx:pt idx="65518">1191</cx:pt>
          <cx:pt idx="65519">161</cx:pt>
          <cx:pt idx="65520">97</cx:pt>
          <cx:pt idx="65521">45</cx:pt>
          <cx:pt idx="65522">2365</cx:pt>
          <cx:pt idx="65523">161</cx:pt>
          <cx:pt idx="65524">45</cx:pt>
          <cx:pt idx="65525">45</cx:pt>
          <cx:pt idx="65526">45</cx:pt>
          <cx:pt idx="65527">45</cx:pt>
          <cx:pt idx="65528">14095</cx:pt>
          <cx:pt idx="65529">891</cx:pt>
          <cx:pt idx="65530">881</cx:pt>
          <cx:pt idx="65531">75</cx:pt>
          <cx:pt idx="65532">149</cx:pt>
          <cx:pt idx="65533">469</cx:pt>
          <cx:pt idx="65534">141</cx:pt>
          <cx:pt idx="65535">35</cx:pt>
          <cx:pt idx="65536">685</cx:pt>
          <cx:pt idx="65537">206</cx:pt>
          <cx:pt idx="65538">21</cx:pt>
          <cx:pt idx="65539">145</cx:pt>
          <cx:pt idx="65540">18320</cx:pt>
          <cx:pt idx="65541">997</cx:pt>
          <cx:pt idx="65542">997</cx:pt>
          <cx:pt idx="65543">1233</cx:pt>
          <cx:pt idx="65544">316</cx:pt>
          <cx:pt idx="65545">3084</cx:pt>
          <cx:pt idx="65546">61</cx:pt>
          <cx:pt idx="65547">3464</cx:pt>
          <cx:pt idx="65548">1250</cx:pt>
          <cx:pt idx="65549">1436</cx:pt>
          <cx:pt idx="65550">330</cx:pt>
          <cx:pt idx="65551">157</cx:pt>
          <cx:pt idx="65552">938</cx:pt>
          <cx:pt idx="65553">1378</cx:pt>
          <cx:pt idx="65554">4985</cx:pt>
          <cx:pt idx="65555">473</cx:pt>
          <cx:pt idx="65556">306</cx:pt>
          <cx:pt idx="65557">88</cx:pt>
          <cx:pt idx="65558">112393</cx:pt>
          <cx:pt idx="65559">7346</cx:pt>
          <cx:pt idx="65560">428</cx:pt>
          <cx:pt idx="65561">18320</cx:pt>
          <cx:pt idx="65562">576</cx:pt>
          <cx:pt idx="65563">990</cx:pt>
          <cx:pt idx="65564">3259</cx:pt>
          <cx:pt idx="65565">398</cx:pt>
          <cx:pt idx="65566">5140</cx:pt>
          <cx:pt idx="65567">1010</cx:pt>
          <cx:pt idx="65568">4203</cx:pt>
          <cx:pt idx="65569">1180</cx:pt>
          <cx:pt idx="65570">633</cx:pt>
          <cx:pt idx="65571">846</cx:pt>
          <cx:pt idx="65572">7</cx:pt>
          <cx:pt idx="65573">18320</cx:pt>
          <cx:pt idx="65574">846</cx:pt>
          <cx:pt idx="65575">37</cx:pt>
          <cx:pt idx="65576">193</cx:pt>
          <cx:pt idx="65577">97</cx:pt>
          <cx:pt idx="65578">5140</cx:pt>
          <cx:pt idx="65579">205</cx:pt>
          <cx:pt idx="65580">9103</cx:pt>
          <cx:pt idx="65581">252</cx:pt>
          <cx:pt idx="65582">409</cx:pt>
          <cx:pt idx="65583">211</cx:pt>
          <cx:pt idx="65584">3587</cx:pt>
          <cx:pt idx="65585">248</cx:pt>
          <cx:pt idx="65586">6081</cx:pt>
          <cx:pt idx="65587">290</cx:pt>
          <cx:pt idx="65588">5140</cx:pt>
          <cx:pt idx="65589">889</cx:pt>
          <cx:pt idx="65590">2592</cx:pt>
          <cx:pt idx="65591">467</cx:pt>
          <cx:pt idx="65592">177</cx:pt>
          <cx:pt idx="65593">37</cx:pt>
          <cx:pt idx="65594">218</cx:pt>
          <cx:pt idx="65595">5142</cx:pt>
          <cx:pt idx="65596">837</cx:pt>
          <cx:pt idx="65597">35716</cx:pt>
          <cx:pt idx="65598">176</cx:pt>
          <cx:pt idx="65599">30</cx:pt>
          <cx:pt idx="65600">557</cx:pt>
          <cx:pt idx="65601">459</cx:pt>
          <cx:pt idx="65602">103</cx:pt>
          <cx:pt idx="65603">1037</cx:pt>
          <cx:pt idx="65604">290</cx:pt>
          <cx:pt idx="65605">500</cx:pt>
          <cx:pt idx="65606">1534</cx:pt>
          <cx:pt idx="65607">279</cx:pt>
          <cx:pt idx="65608">58</cx:pt>
          <cx:pt idx="65609">313</cx:pt>
          <cx:pt idx="65610">521871</cx:pt>
          <cx:pt idx="65611">862</cx:pt>
          <cx:pt idx="65612">2187</cx:pt>
          <cx:pt idx="65613">274</cx:pt>
          <cx:pt idx="65614">1257</cx:pt>
          <cx:pt idx="65615">784</cx:pt>
          <cx:pt idx="65616">522</cx:pt>
          <cx:pt idx="65617">98</cx:pt>
          <cx:pt idx="65618">1305</cx:pt>
          <cx:pt idx="65619">32</cx:pt>
          <cx:pt idx="65620">75</cx:pt>
          <cx:pt idx="65621">526</cx:pt>
          <cx:pt idx="65622">192</cx:pt>
          <cx:pt idx="65623">855</cx:pt>
          <cx:pt idx="65624">523</cx:pt>
          <cx:pt idx="65625">387</cx:pt>
          <cx:pt idx="65626">521885</cx:pt>
          <cx:pt idx="65627">707</cx:pt>
          <cx:pt idx="65628">1235</cx:pt>
          <cx:pt idx="65629">119431</cx:pt>
          <cx:pt idx="65630">479</cx:pt>
          <cx:pt idx="65631">188</cx:pt>
          <cx:pt idx="65632">263</cx:pt>
          <cx:pt idx="65633">30</cx:pt>
          <cx:pt idx="65634">30</cx:pt>
          <cx:pt idx="65635">75</cx:pt>
          <cx:pt idx="65636">107</cx:pt>
          <cx:pt idx="65637">2187</cx:pt>
          <cx:pt idx="65638">1628</cx:pt>
          <cx:pt idx="65639">1628</cx:pt>
          <cx:pt idx="65640">1628</cx:pt>
          <cx:pt idx="65641">48</cx:pt>
          <cx:pt idx="65642">442</cx:pt>
          <cx:pt idx="65643">343</cx:pt>
          <cx:pt idx="65644">521898</cx:pt>
          <cx:pt idx="65645">521898</cx:pt>
          <cx:pt idx="65646">535</cx:pt>
          <cx:pt idx="65647">1305</cx:pt>
          <cx:pt idx="65648">4</cx:pt>
          <cx:pt idx="65649">3174</cx:pt>
          <cx:pt idx="65650">252</cx:pt>
          <cx:pt idx="65651">2186</cx:pt>
          <cx:pt idx="65652">515</cx:pt>
          <cx:pt idx="65653">535</cx:pt>
          <cx:pt idx="65654">3628</cx:pt>
          <cx:pt idx="65655">452</cx:pt>
          <cx:pt idx="65656">145</cx:pt>
          <cx:pt idx="65657">75</cx:pt>
          <cx:pt idx="65658">386</cx:pt>
          <cx:pt idx="65659">1422</cx:pt>
          <cx:pt idx="65660">377</cx:pt>
          <cx:pt idx="65661">377</cx:pt>
          <cx:pt idx="65662">352</cx:pt>
          <cx:pt idx="65663">377</cx:pt>
          <cx:pt idx="65664">809</cx:pt>
          <cx:pt idx="65665">131</cx:pt>
          <cx:pt idx="65666">291</cx:pt>
          <cx:pt idx="65667">799</cx:pt>
          <cx:pt idx="65668">27</cx:pt>
          <cx:pt idx="65669">275</cx:pt>
          <cx:pt idx="65670">81</cx:pt>
          <cx:pt idx="65671">275</cx:pt>
          <cx:pt idx="65672">2898</cx:pt>
          <cx:pt idx="65673">18325</cx:pt>
          <cx:pt idx="65674">837</cx:pt>
          <cx:pt idx="65675">2498</cx:pt>
          <cx:pt idx="65676">4</cx:pt>
          <cx:pt idx="65677">228</cx:pt>
          <cx:pt idx="65678">43</cx:pt>
          <cx:pt idx="65679">459</cx:pt>
          <cx:pt idx="65680">1417</cx:pt>
          <cx:pt idx="65681">912</cx:pt>
          <cx:pt idx="65682">909</cx:pt>
          <cx:pt idx="65683">446</cx:pt>
          <cx:pt idx="65684">178</cx:pt>
          <cx:pt idx="65685">121</cx:pt>
          <cx:pt idx="65686">1387</cx:pt>
          <cx:pt idx="65687">126</cx:pt>
          <cx:pt idx="65688">1063</cx:pt>
          <cx:pt idx="65689">375</cx:pt>
          <cx:pt idx="65690">463</cx:pt>
          <cx:pt idx="65691">6433</cx:pt>
          <cx:pt idx="65692">888</cx:pt>
          <cx:pt idx="65693">1128</cx:pt>
          <cx:pt idx="65694">23</cx:pt>
          <cx:pt idx="65695">526</cx:pt>
          <cx:pt idx="65696">163</cx:pt>
          <cx:pt idx="65697">1877</cx:pt>
          <cx:pt idx="65698">1369</cx:pt>
          <cx:pt idx="65699">2392</cx:pt>
          <cx:pt idx="65700">3222</cx:pt>
          <cx:pt idx="65701">3222</cx:pt>
          <cx:pt idx="65702">96</cx:pt>
          <cx:pt idx="65703">166</cx:pt>
          <cx:pt idx="65704">35</cx:pt>
          <cx:pt idx="65705">67</cx:pt>
          <cx:pt idx="65706">133</cx:pt>
          <cx:pt idx="65707">678</cx:pt>
          <cx:pt idx="65708">2056</cx:pt>
          <cx:pt idx="65709">104</cx:pt>
          <cx:pt idx="65710">207</cx:pt>
          <cx:pt idx="65711">157</cx:pt>
          <cx:pt idx="65712">3921</cx:pt>
          <cx:pt idx="65713">239</cx:pt>
          <cx:pt idx="65714">477</cx:pt>
          <cx:pt idx="65715">2606</cx:pt>
          <cx:pt idx="65716">4509</cx:pt>
          <cx:pt idx="65717">72</cx:pt>
          <cx:pt idx="65718">99</cx:pt>
          <cx:pt idx="65719">2755</cx:pt>
          <cx:pt idx="65720">2755</cx:pt>
          <cx:pt idx="65721">365</cx:pt>
          <cx:pt idx="65722">368</cx:pt>
          <cx:pt idx="65723">1106</cx:pt>
          <cx:pt idx="65724">885</cx:pt>
          <cx:pt idx="65725">727</cx:pt>
          <cx:pt idx="65726">351</cx:pt>
          <cx:pt idx="65727">485</cx:pt>
          <cx:pt idx="65728">81</cx:pt>
          <cx:pt idx="65729">158</cx:pt>
          <cx:pt idx="65730">4805</cx:pt>
          <cx:pt idx="65731">13188</cx:pt>
          <cx:pt idx="65732">13188</cx:pt>
          <cx:pt idx="65733">4932</cx:pt>
          <cx:pt idx="65734">76</cx:pt>
          <cx:pt idx="65735">612</cx:pt>
          <cx:pt idx="65736">35887</cx:pt>
          <cx:pt idx="65737">40</cx:pt>
          <cx:pt idx="65738">40</cx:pt>
          <cx:pt idx="65739">176</cx:pt>
          <cx:pt idx="65740">486</cx:pt>
          <cx:pt idx="65741">512</cx:pt>
          <cx:pt idx="65742">396</cx:pt>
          <cx:pt idx="65743">7459</cx:pt>
          <cx:pt idx="65744">1794</cx:pt>
          <cx:pt idx="65745">272</cx:pt>
          <cx:pt idx="65746">331</cx:pt>
          <cx:pt idx="65747">838</cx:pt>
          <cx:pt idx="65748">1169</cx:pt>
          <cx:pt idx="65749">526</cx:pt>
          <cx:pt idx="65750">7</cx:pt>
          <cx:pt idx="65751">60</cx:pt>
          <cx:pt idx="65752">46</cx:pt>
          <cx:pt idx="65753">473</cx:pt>
          <cx:pt idx="65754">19</cx:pt>
          <cx:pt idx="65755">160</cx:pt>
          <cx:pt idx="65756">95</cx:pt>
          <cx:pt idx="65757">679</cx:pt>
          <cx:pt idx="65758">14</cx:pt>
          <cx:pt idx="65759">85</cx:pt>
          <cx:pt idx="65760">467</cx:pt>
          <cx:pt idx="65761">626</cx:pt>
          <cx:pt idx="65762">597</cx:pt>
          <cx:pt idx="65763">6435</cx:pt>
          <cx:pt idx="65764">54</cx:pt>
          <cx:pt idx="65765">246</cx:pt>
          <cx:pt idx="65766">378</cx:pt>
          <cx:pt idx="65767">378</cx:pt>
          <cx:pt idx="65768">378</cx:pt>
          <cx:pt idx="65769">378</cx:pt>
          <cx:pt idx="65770">378</cx:pt>
          <cx:pt idx="65771">378</cx:pt>
          <cx:pt idx="65772">4932</cx:pt>
          <cx:pt idx="65773">48</cx:pt>
          <cx:pt idx="65774">437</cx:pt>
          <cx:pt idx="65775">795</cx:pt>
          <cx:pt idx="65776">288</cx:pt>
          <cx:pt idx="65777">994</cx:pt>
          <cx:pt idx="65778">140</cx:pt>
          <cx:pt idx="65779">679</cx:pt>
          <cx:pt idx="65780">85</cx:pt>
          <cx:pt idx="65781">4</cx:pt>
          <cx:pt idx="65782">271</cx:pt>
          <cx:pt idx="65783">7914</cx:pt>
          <cx:pt idx="65784">1065</cx:pt>
          <cx:pt idx="65785">453</cx:pt>
          <cx:pt idx="65786">1516</cx:pt>
          <cx:pt idx="65787">501</cx:pt>
          <cx:pt idx="65788">12662</cx:pt>
          <cx:pt idx="65789">402</cx:pt>
          <cx:pt idx="65790">1099</cx:pt>
          <cx:pt idx="65791">129</cx:pt>
          <cx:pt idx="65792">3496</cx:pt>
          <cx:pt idx="65793">1044</cx:pt>
          <cx:pt idx="65794">219</cx:pt>
          <cx:pt idx="65795">54</cx:pt>
          <cx:pt idx="65796">14</cx:pt>
          <cx:pt idx="65797">513</cx:pt>
          <cx:pt idx="65798">1050</cx:pt>
          <cx:pt idx="65799">363</cx:pt>
          <cx:pt idx="65800">401</cx:pt>
          <cx:pt idx="65801">390</cx:pt>
          <cx:pt idx="65802">180</cx:pt>
          <cx:pt idx="65803">2188</cx:pt>
          <cx:pt idx="65804">759</cx:pt>
          <cx:pt idx="65805">759</cx:pt>
          <cx:pt idx="65806">1280</cx:pt>
          <cx:pt idx="65807">1280</cx:pt>
          <cx:pt idx="65808">1087</cx:pt>
          <cx:pt idx="65809">361</cx:pt>
          <cx:pt idx="65810">36</cx:pt>
          <cx:pt idx="65811">98</cx:pt>
          <cx:pt idx="65812">366</cx:pt>
          <cx:pt idx="65813">225</cx:pt>
          <cx:pt idx="65814">225</cx:pt>
          <cx:pt idx="65815">891</cx:pt>
          <cx:pt idx="65816">3271</cx:pt>
          <cx:pt idx="65817">4401</cx:pt>
          <cx:pt idx="65818">361</cx:pt>
          <cx:pt idx="65819">52</cx:pt>
          <cx:pt idx="65820">3551</cx:pt>
          <cx:pt idx="65821">759</cx:pt>
          <cx:pt idx="65822">1426</cx:pt>
          <cx:pt idx="65823">147</cx:pt>
          <cx:pt idx="65824">104</cx:pt>
          <cx:pt idx="65825">448</cx:pt>
          <cx:pt idx="65826">479</cx:pt>
          <cx:pt idx="65827">36</cx:pt>
          <cx:pt idx="65828">212</cx:pt>
          <cx:pt idx="65829">721</cx:pt>
          <cx:pt idx="65830">231</cx:pt>
          <cx:pt idx="65831">522165</cx:pt>
          <cx:pt idx="65832">658</cx:pt>
          <cx:pt idx="65833">231</cx:pt>
          <cx:pt idx="65834">231</cx:pt>
          <cx:pt idx="65835">231</cx:pt>
          <cx:pt idx="65836">231</cx:pt>
          <cx:pt idx="65837">156654</cx:pt>
          <cx:pt idx="65838">231</cx:pt>
          <cx:pt idx="65839">231</cx:pt>
          <cx:pt idx="65840">231</cx:pt>
          <cx:pt idx="65841">231</cx:pt>
          <cx:pt idx="65842">231</cx:pt>
          <cx:pt idx="65843">3249</cx:pt>
          <cx:pt idx="65844">231</cx:pt>
          <cx:pt idx="65845">240</cx:pt>
          <cx:pt idx="65846">17</cx:pt>
          <cx:pt idx="65847">68</cx:pt>
          <cx:pt idx="65848">125</cx:pt>
          <cx:pt idx="65849">1808</cx:pt>
          <cx:pt idx="65850">526</cx:pt>
          <cx:pt idx="65851">63</cx:pt>
          <cx:pt idx="65852">60</cx:pt>
          <cx:pt idx="65853">12</cx:pt>
          <cx:pt idx="65854">1424</cx:pt>
          <cx:pt idx="65855">12</cx:pt>
          <cx:pt idx="65856">48</cx:pt>
          <cx:pt idx="65857">1</cx:pt>
          <cx:pt idx="65858">169</cx:pt>
          <cx:pt idx="65859">764</cx:pt>
          <cx:pt idx="65860">14</cx:pt>
          <cx:pt idx="65861">243</cx:pt>
          <cx:pt idx="65862">2571</cx:pt>
          <cx:pt idx="65863">77</cx:pt>
          <cx:pt idx="65864">403</cx:pt>
          <cx:pt idx="65865">502</cx:pt>
          <cx:pt idx="65866">77</cx:pt>
          <cx:pt idx="65867">2568</cx:pt>
          <cx:pt idx="65868">2571</cx:pt>
          <cx:pt idx="65869">128</cx:pt>
          <cx:pt idx="65870">1263</cx:pt>
          <cx:pt idx="65871">5256</cx:pt>
          <cx:pt idx="65872">101</cx:pt>
          <cx:pt idx="65873">217</cx:pt>
          <cx:pt idx="65874">5352</cx:pt>
          <cx:pt idx="65875">641</cx:pt>
          <cx:pt idx="65876">2324</cx:pt>
          <cx:pt idx="65877">116</cx:pt>
          <cx:pt idx="65878">455</cx:pt>
          <cx:pt idx="65879">940</cx:pt>
          <cx:pt idx="65880">345</cx:pt>
          <cx:pt idx="65881">4</cx:pt>
          <cx:pt idx="65882">517</cx:pt>
          <cx:pt idx="65883">334</cx:pt>
          <cx:pt idx="65884">132</cx:pt>
          <cx:pt idx="65885">24649</cx:pt>
          <cx:pt idx="65886">569</cx:pt>
          <cx:pt idx="65887">146</cx:pt>
          <cx:pt idx="65888">184</cx:pt>
          <cx:pt idx="65889">85</cx:pt>
          <cx:pt idx="65890">85</cx:pt>
          <cx:pt idx="65891">2685</cx:pt>
          <cx:pt idx="65892">2876</cx:pt>
          <cx:pt idx="65893">154</cx:pt>
          <cx:pt idx="65894">402</cx:pt>
          <cx:pt idx="65895">676</cx:pt>
          <cx:pt idx="65896">103</cx:pt>
          <cx:pt idx="65897">2875</cx:pt>
          <cx:pt idx="65898">103</cx:pt>
          <cx:pt idx="65899">103</cx:pt>
          <cx:pt idx="65900">569</cx:pt>
          <cx:pt idx="65901">3546</cx:pt>
          <cx:pt idx="65902">3143</cx:pt>
          <cx:pt idx="65903">43</cx:pt>
          <cx:pt idx="65904">733</cx:pt>
          <cx:pt idx="65905">18</cx:pt>
          <cx:pt idx="65906">661</cx:pt>
          <cx:pt idx="65907">469</cx:pt>
          <cx:pt idx="65908">303</cx:pt>
          <cx:pt idx="65909">26704</cx:pt>
          <cx:pt idx="65910">5657</cx:pt>
          <cx:pt idx="65911">10615</cx:pt>
          <cx:pt idx="65912">654</cx:pt>
          <cx:pt idx="65913">73</cx:pt>
          <cx:pt idx="65914">126</cx:pt>
          <cx:pt idx="65915">92</cx:pt>
          <cx:pt idx="65916">97</cx:pt>
          <cx:pt idx="65917">2073</cx:pt>
          <cx:pt idx="65918">610</cx:pt>
          <cx:pt idx="65919">284</cx:pt>
          <cx:pt idx="65920">1204</cx:pt>
          <cx:pt idx="65921">65</cx:pt>
          <cx:pt idx="65922">626</cx:pt>
          <cx:pt idx="65923">601</cx:pt>
          <cx:pt idx="65924">714</cx:pt>
          <cx:pt idx="65925">1860</cx:pt>
          <cx:pt idx="65926">523</cx:pt>
          <cx:pt idx="65927">601</cx:pt>
          <cx:pt idx="65928">155</cx:pt>
          <cx:pt idx="65929">3574</cx:pt>
          <cx:pt idx="65930">971</cx:pt>
          <cx:pt idx="65931">3576</cx:pt>
          <cx:pt idx="65932">284</cx:pt>
          <cx:pt idx="65933">1634</cx:pt>
          <cx:pt idx="65934">808</cx:pt>
          <cx:pt idx="65935">3696</cx:pt>
          <cx:pt idx="65936">177</cx:pt>
          <cx:pt idx="65937">2774</cx:pt>
          <cx:pt idx="65938">1295</cx:pt>
          <cx:pt idx="65939">522</cx:pt>
          <cx:pt idx="65940">21</cx:pt>
          <cx:pt idx="65941">398</cx:pt>
          <cx:pt idx="65942">585</cx:pt>
          <cx:pt idx="65943">1639</cx:pt>
          <cx:pt idx="65944">12718</cx:pt>
          <cx:pt idx="65945">1438</cx:pt>
          <cx:pt idx="65946">1329</cx:pt>
          <cx:pt idx="65947">772</cx:pt>
          <cx:pt idx="65948">166</cx:pt>
          <cx:pt idx="65949">678</cx:pt>
          <cx:pt idx="65950">531</cx:pt>
          <cx:pt idx="65951">531</cx:pt>
          <cx:pt idx="65952">1329</cx:pt>
          <cx:pt idx="65953">4152</cx:pt>
          <cx:pt idx="65954">371</cx:pt>
          <cx:pt idx="65955">11</cx:pt>
          <cx:pt idx="65956">96</cx:pt>
          <cx:pt idx="65957">220</cx:pt>
          <cx:pt idx="65958">119</cx:pt>
          <cx:pt idx="65959">95</cx:pt>
          <cx:pt idx="65960">289</cx:pt>
          <cx:pt idx="65961">329</cx:pt>
          <cx:pt idx="65962">290</cx:pt>
          <cx:pt idx="65963">13</cx:pt>
          <cx:pt idx="65964">90</cx:pt>
          <cx:pt idx="65965">4638</cx:pt>
          <cx:pt idx="65966">401</cx:pt>
          <cx:pt idx="65967">842</cx:pt>
          <cx:pt idx="65968">619</cx:pt>
          <cx:pt idx="65969">179</cx:pt>
          <cx:pt idx="65970">765</cx:pt>
          <cx:pt idx="65971">666</cx:pt>
          <cx:pt idx="65972">526</cx:pt>
          <cx:pt idx="65973">60</cx:pt>
          <cx:pt idx="65974">599</cx:pt>
          <cx:pt idx="65975">1307</cx:pt>
          <cx:pt idx="65976">247</cx:pt>
          <cx:pt idx="65977">490</cx:pt>
          <cx:pt idx="65978">2784</cx:pt>
          <cx:pt idx="65979">2071</cx:pt>
          <cx:pt idx="65980">145</cx:pt>
          <cx:pt idx="65981">18341</cx:pt>
          <cx:pt idx="65982">1917</cx:pt>
          <cx:pt idx="65983">508</cx:pt>
          <cx:pt idx="65984">12682</cx:pt>
          <cx:pt idx="65985">274</cx:pt>
          <cx:pt idx="65986">6887</cx:pt>
          <cx:pt idx="65987">366</cx:pt>
          <cx:pt idx="65988">4</cx:pt>
          <cx:pt idx="65989">128</cx:pt>
          <cx:pt idx="65990">313</cx:pt>
          <cx:pt idx="65991">223</cx:pt>
          <cx:pt idx="65992">4</cx:pt>
          <cx:pt idx="65993">142</cx:pt>
          <cx:pt idx="65994">18342</cx:pt>
          <cx:pt idx="65995">1148</cx:pt>
          <cx:pt idx="65996">313</cx:pt>
          <cx:pt idx="65997">333</cx:pt>
          <cx:pt idx="65998">313</cx:pt>
          <cx:pt idx="65999">4201</cx:pt>
          <cx:pt idx="66000">10378</cx:pt>
          <cx:pt idx="66001">371</cx:pt>
          <cx:pt idx="66002">809</cx:pt>
          <cx:pt idx="66003">13535</cx:pt>
          <cx:pt idx="66004">6</cx:pt>
          <cx:pt idx="66005">692</cx:pt>
          <cx:pt idx="66006">3972</cx:pt>
          <cx:pt idx="66007">748</cx:pt>
          <cx:pt idx="66008">5</cx:pt>
          <cx:pt idx="66009">1210</cx:pt>
          <cx:pt idx="66010">75</cx:pt>
          <cx:pt idx="66011">1323</cx:pt>
          <cx:pt idx="66012">712</cx:pt>
          <cx:pt idx="66013">18342</cx:pt>
          <cx:pt idx="66014">1334</cx:pt>
          <cx:pt idx="66015">400</cx:pt>
          <cx:pt idx="66016">18</cx:pt>
          <cx:pt idx="66017">88</cx:pt>
          <cx:pt idx="66018">767</cx:pt>
          <cx:pt idx="66019">33</cx:pt>
          <cx:pt idx="66020">58</cx:pt>
          <cx:pt idx="66021">91</cx:pt>
          <cx:pt idx="66022">59</cx:pt>
          <cx:pt idx="66023">13550</cx:pt>
          <cx:pt idx="66024">336</cx:pt>
          <cx:pt idx="66025">398</cx:pt>
          <cx:pt idx="66026">183</cx:pt>
          <cx:pt idx="66027">336</cx:pt>
          <cx:pt idx="66028">336</cx:pt>
          <cx:pt idx="66029">58</cx:pt>
          <cx:pt idx="66030">58</cx:pt>
          <cx:pt idx="66031">7918</cx:pt>
          <cx:pt idx="66032">12320</cx:pt>
          <cx:pt idx="66033">3275</cx:pt>
          <cx:pt idx="66034">470</cx:pt>
          <cx:pt idx="66035">706</cx:pt>
          <cx:pt idx="66036">391</cx:pt>
          <cx:pt idx="66037">998</cx:pt>
          <cx:pt idx="66038">415</cx:pt>
          <cx:pt idx="66039">284</cx:pt>
          <cx:pt idx="66040">3373</cx:pt>
          <cx:pt idx="66041">18345</cx:pt>
          <cx:pt idx="66042">1029</cx:pt>
          <cx:pt idx="66043">284</cx:pt>
          <cx:pt idx="66044">41277</cx:pt>
          <cx:pt idx="66045">41277</cx:pt>
          <cx:pt idx="66046">387</cx:pt>
          <cx:pt idx="66047">30</cx:pt>
          <cx:pt idx="66048">18345</cx:pt>
          <cx:pt idx="66049">18345</cx:pt>
          <cx:pt idx="66050">3972</cx:pt>
          <cx:pt idx="66051">692</cx:pt>
          <cx:pt idx="66052">1199</cx:pt>
          <cx:pt idx="66053">40</cx:pt>
          <cx:pt idx="66054">561</cx:pt>
          <cx:pt idx="66055">415</cx:pt>
          <cx:pt idx="66056">234</cx:pt>
          <cx:pt idx="66057">294</cx:pt>
          <cx:pt idx="66058">144</cx:pt>
          <cx:pt idx="66059">3246</cx:pt>
          <cx:pt idx="66060">1628</cx:pt>
          <cx:pt idx="66061">855</cx:pt>
          <cx:pt idx="66062">467</cx:pt>
          <cx:pt idx="66063">244</cx:pt>
          <cx:pt idx="66064">199</cx:pt>
          <cx:pt idx="66065">522653</cx:pt>
          <cx:pt idx="66066">18230</cx:pt>
          <cx:pt idx="66067">739</cx:pt>
          <cx:pt idx="66068">4201</cx:pt>
          <cx:pt idx="66069">257</cx:pt>
          <cx:pt idx="66070">694</cx:pt>
          <cx:pt idx="66071">449</cx:pt>
          <cx:pt idx="66072">8</cx:pt>
          <cx:pt idx="66073">1303</cx:pt>
          <cx:pt idx="66074">3221</cx:pt>
          <cx:pt idx="66075">111</cx:pt>
          <cx:pt idx="66076">28010</cx:pt>
          <cx:pt idx="66077">126</cx:pt>
          <cx:pt idx="66078">230</cx:pt>
          <cx:pt idx="66079">683</cx:pt>
          <cx:pt idx="66080">135</cx:pt>
          <cx:pt idx="66081">164</cx:pt>
          <cx:pt idx="66082">4487</cx:pt>
          <cx:pt idx="66083">16</cx:pt>
          <cx:pt idx="66084">4</cx:pt>
          <cx:pt idx="66085">131</cx:pt>
          <cx:pt idx="66086">2195</cx:pt>
          <cx:pt idx="66087">728</cx:pt>
          <cx:pt idx="66088">24</cx:pt>
          <cx:pt idx="66089">2631</cx:pt>
          <cx:pt idx="66090">4505</cx:pt>
          <cx:pt idx="66091">1697</cx:pt>
          <cx:pt idx="66092">41275</cx:pt>
          <cx:pt idx="66093">1531</cx:pt>
          <cx:pt idx="66094">587</cx:pt>
          <cx:pt idx="66095">76</cx:pt>
          <cx:pt idx="66096">2858</cx:pt>
          <cx:pt idx="66097">53</cx:pt>
          <cx:pt idx="66098">86</cx:pt>
          <cx:pt idx="66099">1990</cx:pt>
          <cx:pt idx="66100">306</cx:pt>
          <cx:pt idx="66101">224808</cx:pt>
          <cx:pt idx="66102">15</cx:pt>
          <cx:pt idx="66103">105</cx:pt>
          <cx:pt idx="66104">424</cx:pt>
          <cx:pt idx="66105">297</cx:pt>
          <cx:pt idx="66106">166</cx:pt>
          <cx:pt idx="66107">221</cx:pt>
          <cx:pt idx="66108">216</cx:pt>
          <cx:pt idx="66109">714</cx:pt>
          <cx:pt idx="66110">95</cx:pt>
          <cx:pt idx="66111">192</cx:pt>
          <cx:pt idx="66112">4571</cx:pt>
          <cx:pt idx="66113">94</cx:pt>
          <cx:pt idx="66114">1154</cx:pt>
          <cx:pt idx="66115">72</cx:pt>
          <cx:pt idx="66116">416</cx:pt>
          <cx:pt idx="66117">3578</cx:pt>
          <cx:pt idx="66118">804</cx:pt>
          <cx:pt idx="66119">943</cx:pt>
          <cx:pt idx="66120">1377</cx:pt>
          <cx:pt idx="66121">88</cx:pt>
          <cx:pt idx="66122">3710</cx:pt>
          <cx:pt idx="66123">164</cx:pt>
          <cx:pt idx="66124">150</cx:pt>
          <cx:pt idx="66125">262</cx:pt>
          <cx:pt idx="66126">5514</cx:pt>
          <cx:pt idx="66127">32</cx:pt>
          <cx:pt idx="66128">192</cx:pt>
          <cx:pt idx="66129">959</cx:pt>
          <cx:pt idx="66130">223</cx:pt>
          <cx:pt idx="66131">18346</cx:pt>
          <cx:pt idx="66132">426</cx:pt>
          <cx:pt idx="66133">1222</cx:pt>
          <cx:pt idx="66134">822</cx:pt>
          <cx:pt idx="66135">5</cx:pt>
          <cx:pt idx="66136">448</cx:pt>
          <cx:pt idx="66137">2060</cx:pt>
          <cx:pt idx="66138">177</cx:pt>
          <cx:pt idx="66139">41278</cx:pt>
          <cx:pt idx="66140">356</cx:pt>
          <cx:pt idx="66141">8</cx:pt>
          <cx:pt idx="66142">76</cx:pt>
          <cx:pt idx="66143">399</cx:pt>
          <cx:pt idx="66144">4506</cx:pt>
          <cx:pt idx="66145">356</cx:pt>
          <cx:pt idx="66146">19</cx:pt>
          <cx:pt idx="66147">19</cx:pt>
          <cx:pt idx="66148">19</cx:pt>
          <cx:pt idx="66149">19</cx:pt>
          <cx:pt idx="66150">19</cx:pt>
          <cx:pt idx="66151">19</cx:pt>
          <cx:pt idx="66152">19</cx:pt>
          <cx:pt idx="66153">133</cx:pt>
          <cx:pt idx="66154">19</cx:pt>
          <cx:pt idx="66155">522816</cx:pt>
          <cx:pt idx="66156">10671</cx:pt>
          <cx:pt idx="66157">10671</cx:pt>
          <cx:pt idx="66158">93</cx:pt>
          <cx:pt idx="66159">455</cx:pt>
          <cx:pt idx="66160">423</cx:pt>
          <cx:pt idx="66161">2196</cx:pt>
          <cx:pt idx="66162">1211</cx:pt>
          <cx:pt idx="66163">37</cx:pt>
          <cx:pt idx="66164">416</cx:pt>
          <cx:pt idx="66165">91</cx:pt>
          <cx:pt idx="66166">522850</cx:pt>
          <cx:pt idx="66167">125</cx:pt>
          <cx:pt idx="66168">3752</cx:pt>
          <cx:pt idx="66169">713</cx:pt>
          <cx:pt idx="66170">2108</cx:pt>
          <cx:pt idx="66171">471</cx:pt>
          <cx:pt idx="66172">20</cx:pt>
          <cx:pt idx="66173">1660</cx:pt>
          <cx:pt idx="66174">65</cx:pt>
          <cx:pt idx="66175">377</cx:pt>
          <cx:pt idx="66176">41282</cx:pt>
          <cx:pt idx="66177">1108</cx:pt>
          <cx:pt idx="66178">382</cx:pt>
          <cx:pt idx="66179">123</cx:pt>
          <cx:pt idx="66180">18350</cx:pt>
          <cx:pt idx="66181">2196</cx:pt>
          <cx:pt idx="66182">2035</cx:pt>
          <cx:pt idx="66183">426</cx:pt>
          <cx:pt idx="66184">578</cx:pt>
          <cx:pt idx="66185">2823</cx:pt>
          <cx:pt idx="66186">151</cx:pt>
          <cx:pt idx="66187">54</cx:pt>
          <cx:pt idx="66188">10883</cx:pt>
          <cx:pt idx="66189">416</cx:pt>
          <cx:pt idx="66190">13756</cx:pt>
          <cx:pt idx="66191">457</cx:pt>
          <cx:pt idx="66192">565</cx:pt>
          <cx:pt idx="66193">891</cx:pt>
          <cx:pt idx="66194">193</cx:pt>
          <cx:pt idx="66195">45</cx:pt>
          <cx:pt idx="66196">41283</cx:pt>
          <cx:pt idx="66197">431</cx:pt>
          <cx:pt idx="66198">2188</cx:pt>
          <cx:pt idx="66199">61</cx:pt>
          <cx:pt idx="66200">417</cx:pt>
          <cx:pt idx="66201">399</cx:pt>
          <cx:pt idx="66202">1995</cx:pt>
          <cx:pt idx="66203">50</cx:pt>
          <cx:pt idx="66204">96</cx:pt>
          <cx:pt idx="66205">1995</cx:pt>
          <cx:pt idx="66206">239</cx:pt>
          <cx:pt idx="66207">522924</cx:pt>
          <cx:pt idx="66208">127</cx:pt>
          <cx:pt idx="66209">29</cx:pt>
          <cx:pt idx="66210">76</cx:pt>
          <cx:pt idx="66211">28</cx:pt>
          <cx:pt idx="66212">416</cx:pt>
          <cx:pt idx="66213">342</cx:pt>
          <cx:pt idx="66214">2196</cx:pt>
          <cx:pt idx="66215">3710</cx:pt>
          <cx:pt idx="66216">28</cx:pt>
          <cx:pt idx="66217">620</cx:pt>
          <cx:pt idx="66218">241</cx:pt>
          <cx:pt idx="66219">35</cx:pt>
          <cx:pt idx="66220">139</cx:pt>
          <cx:pt idx="66221">208</cx:pt>
          <cx:pt idx="66222">75</cx:pt>
          <cx:pt idx="66223">35</cx:pt>
          <cx:pt idx="66224">42252</cx:pt>
          <cx:pt idx="66225">352</cx:pt>
          <cx:pt idx="66226">18352</cx:pt>
          <cx:pt idx="66227">31</cx:pt>
          <cx:pt idx="66228">1211</cx:pt>
          <cx:pt idx="66229">415</cx:pt>
          <cx:pt idx="66230">1135</cx:pt>
          <cx:pt idx="66231">103100</cx:pt>
          <cx:pt idx="66232">103100</cx:pt>
          <cx:pt idx="66233">793</cx:pt>
          <cx:pt idx="66234">18</cx:pt>
          <cx:pt idx="66235">483</cx:pt>
          <cx:pt idx="66236">177</cx:pt>
          <cx:pt idx="66237">1082</cx:pt>
          <cx:pt idx="66238">232</cx:pt>
          <cx:pt idx="66239">15</cx:pt>
          <cx:pt idx="66240">66</cx:pt>
          <cx:pt idx="66241">11769</cx:pt>
          <cx:pt idx="66242">791</cx:pt>
          <cx:pt idx="66243">236</cx:pt>
          <cx:pt idx="66244">221</cx:pt>
          <cx:pt idx="66245">447</cx:pt>
          <cx:pt idx="66246">41288</cx:pt>
          <cx:pt idx="66247">824</cx:pt>
          <cx:pt idx="66248">824</cx:pt>
          <cx:pt idx="66249">2102</cx:pt>
          <cx:pt idx="66250">177</cx:pt>
          <cx:pt idx="66251">2272</cx:pt>
          <cx:pt idx="66252">53</cx:pt>
          <cx:pt idx="66253">1160</cx:pt>
          <cx:pt idx="66254">4985</cx:pt>
          <cx:pt idx="66255">1004</cx:pt>
          <cx:pt idx="66256">6210</cx:pt>
          <cx:pt idx="66257">79</cx:pt>
          <cx:pt idx="66258">221</cx:pt>
          <cx:pt idx="66259">2087</cx:pt>
          <cx:pt idx="66260">9282</cx:pt>
          <cx:pt idx="66261">289</cx:pt>
          <cx:pt idx="66262">280</cx:pt>
          <cx:pt idx="66263">491</cx:pt>
          <cx:pt idx="66264">721</cx:pt>
          <cx:pt idx="66265">432</cx:pt>
          <cx:pt idx="66266">468</cx:pt>
          <cx:pt idx="66267">289</cx:pt>
          <cx:pt idx="66268">18356</cx:pt>
          <cx:pt idx="66269">15738</cx:pt>
          <cx:pt idx="66270">2254</cx:pt>
          <cx:pt idx="66271">721</cx:pt>
          <cx:pt idx="66272">692</cx:pt>
          <cx:pt idx="66273">3972</cx:pt>
          <cx:pt idx="66274">414</cx:pt>
          <cx:pt idx="66275">124</cx:pt>
          <cx:pt idx="66276">414</cx:pt>
          <cx:pt idx="66277">132</cx:pt>
          <cx:pt idx="66278">475</cx:pt>
          <cx:pt idx="66279">658</cx:pt>
          <cx:pt idx="66280">1823</cx:pt>
          <cx:pt idx="66281">524</cx:pt>
          <cx:pt idx="66282">186</cx:pt>
          <cx:pt idx="66283">104</cx:pt>
          <cx:pt idx="66284">712</cx:pt>
          <cx:pt idx="66285">37</cx:pt>
          <cx:pt idx="66286">162</cx:pt>
          <cx:pt idx="66287">162</cx:pt>
          <cx:pt idx="66288">44878</cx:pt>
          <cx:pt idx="66289">39</cx:pt>
          <cx:pt idx="66290">0</cx:pt>
          <cx:pt idx="66291">454</cx:pt>
          <cx:pt idx="66292">46</cx:pt>
          <cx:pt idx="66293">1204</cx:pt>
          <cx:pt idx="66294">1514</cx:pt>
          <cx:pt idx="66295">140</cx:pt>
          <cx:pt idx="66296">2244</cx:pt>
          <cx:pt idx="66297">658</cx:pt>
          <cx:pt idx="66298">349</cx:pt>
          <cx:pt idx="66299">4424</cx:pt>
          <cx:pt idx="66300">18</cx:pt>
          <cx:pt idx="66301">5</cx:pt>
          <cx:pt idx="66302">18357</cx:pt>
          <cx:pt idx="66303">4985</cx:pt>
          <cx:pt idx="66304">49</cx:pt>
          <cx:pt idx="66305">44877</cx:pt>
          <cx:pt idx="66306">771</cx:pt>
          <cx:pt idx="66307">76</cx:pt>
          <cx:pt idx="66308">535</cx:pt>
          <cx:pt idx="66309">6127</cx:pt>
          <cx:pt idx="66310">29</cx:pt>
          <cx:pt idx="66311">39</cx:pt>
          <cx:pt idx="66312">971</cx:pt>
          <cx:pt idx="66313">53</cx:pt>
          <cx:pt idx="66314">361</cx:pt>
          <cx:pt idx="66315">12</cx:pt>
          <cx:pt idx="66316">705</cx:pt>
          <cx:pt idx="66317">1873</cx:pt>
          <cx:pt idx="66318">20649</cx:pt>
          <cx:pt idx="66319">1643</cx:pt>
          <cx:pt idx="66320">1643</cx:pt>
          <cx:pt idx="66321">87</cx:pt>
          <cx:pt idx="66322">705</cx:pt>
          <cx:pt idx="66323">240</cx:pt>
          <cx:pt idx="66324">412</cx:pt>
          <cx:pt idx="66325">413</cx:pt>
          <cx:pt idx="66326">1891</cx:pt>
          <cx:pt idx="66327">140</cx:pt>
          <cx:pt idx="66328">1404</cx:pt>
          <cx:pt idx="66329">120</cx:pt>
          <cx:pt idx="66330">661</cx:pt>
          <cx:pt idx="66331">28</cx:pt>
          <cx:pt idx="66332">228</cx:pt>
          <cx:pt idx="66333">366</cx:pt>
          <cx:pt idx="66334">224</cx:pt>
          <cx:pt idx="66335">947</cx:pt>
          <cx:pt idx="66336">2184</cx:pt>
          <cx:pt idx="66337">1167</cx:pt>
          <cx:pt idx="66338">554</cx:pt>
          <cx:pt idx="66339">1257</cx:pt>
          <cx:pt idx="66340">396</cx:pt>
          <cx:pt idx="66341">4073</cx:pt>
          <cx:pt idx="66342">55</cx:pt>
          <cx:pt idx="66343">3639</cx:pt>
          <cx:pt idx="66344">1743</cx:pt>
          <cx:pt idx="66345">315</cx:pt>
          <cx:pt idx="66346">268</cx:pt>
          <cx:pt idx="66347">173</cx:pt>
          <cx:pt idx="66348">566</cx:pt>
          <cx:pt idx="66349">2347</cx:pt>
          <cx:pt idx="66350">19</cx:pt>
          <cx:pt idx="66351">3580</cx:pt>
          <cx:pt idx="66352">1257</cx:pt>
          <cx:pt idx="66353">15915</cx:pt>
          <cx:pt idx="66354">591</cx:pt>
          <cx:pt idx="66355">236</cx:pt>
          <cx:pt idx="66356">18359</cx:pt>
          <cx:pt idx="66357">413</cx:pt>
          <cx:pt idx="66358">62</cx:pt>
          <cx:pt idx="66359">49</cx:pt>
          <cx:pt idx="66360">121</cx:pt>
          <cx:pt idx="66361">731</cx:pt>
          <cx:pt idx="66362">244</cx:pt>
          <cx:pt idx="66363">268</cx:pt>
          <cx:pt idx="66364">4</cx:pt>
          <cx:pt idx="66365">64</cx:pt>
          <cx:pt idx="66366">741</cx:pt>
          <cx:pt idx="66367">860</cx:pt>
          <cx:pt idx="66368">21736</cx:pt>
          <cx:pt idx="66369">10320</cx:pt>
          <cx:pt idx="66370">110</cx:pt>
          <cx:pt idx="66371">75</cx:pt>
          <cx:pt idx="66372">271</cx:pt>
          <cx:pt idx="66373">1146</cx:pt>
          <cx:pt idx="66374">141</cx:pt>
          <cx:pt idx="66375">706</cx:pt>
          <cx:pt idx="66376">381</cx:pt>
          <cx:pt idx="66377">13</cx:pt>
          <cx:pt idx="66378">523220</cx:pt>
          <cx:pt idx="66379">305</cx:pt>
          <cx:pt idx="66380">1298</cx:pt>
          <cx:pt idx="66381">376</cx:pt>
          <cx:pt idx="66382">182</cx:pt>
          <cx:pt idx="66383">41301</cx:pt>
          <cx:pt idx="66384">182</cx:pt>
          <cx:pt idx="66385">41301</cx:pt>
          <cx:pt idx="66386">413</cx:pt>
          <cx:pt idx="66387">41301</cx:pt>
          <cx:pt idx="66388">112400</cx:pt>
          <cx:pt idx="66389">65</cx:pt>
          <cx:pt idx="66390">18358</cx:pt>
          <cx:pt idx="66391">9619</cx:pt>
          <cx:pt idx="66392">41301</cx:pt>
          <cx:pt idx="66393">426</cx:pt>
          <cx:pt idx="66394">716</cx:pt>
          <cx:pt idx="66395">1304</cx:pt>
          <cx:pt idx="66396">396</cx:pt>
          <cx:pt idx="66397">426</cx:pt>
          <cx:pt idx="66398">1608</cx:pt>
          <cx:pt idx="66399">901</cx:pt>
          <cx:pt idx="66400">44</cx:pt>
          <cx:pt idx="66401">2203</cx:pt>
          <cx:pt idx="66402">898</cx:pt>
          <cx:pt idx="66403">444</cx:pt>
          <cx:pt idx="66404">653</cx:pt>
          <cx:pt idx="66405">222</cx:pt>
          <cx:pt idx="66406">682</cx:pt>
          <cx:pt idx="66407">28</cx:pt>
          <cx:pt idx="66408">2104</cx:pt>
          <cx:pt idx="66409">1957</cx:pt>
          <cx:pt idx="66410">69978</cx:pt>
          <cx:pt idx="66411">224807</cx:pt>
          <cx:pt idx="66412">9148</cx:pt>
          <cx:pt idx="66413">413</cx:pt>
          <cx:pt idx="66414">76</cx:pt>
          <cx:pt idx="66415">177</cx:pt>
          <cx:pt idx="66416">234</cx:pt>
          <cx:pt idx="66417">110</cx:pt>
          <cx:pt idx="66418">10</cx:pt>
          <cx:pt idx="66419">15916</cx:pt>
          <cx:pt idx="66420">151</cx:pt>
          <cx:pt idx="66421">420</cx:pt>
          <cx:pt idx="66422">200</cx:pt>
          <cx:pt idx="66423">258</cx:pt>
          <cx:pt idx="66424">73</cx:pt>
          <cx:pt idx="66425">61</cx:pt>
          <cx:pt idx="66426">204</cx:pt>
          <cx:pt idx="66427">1284</cx:pt>
          <cx:pt idx="66428">1025</cx:pt>
          <cx:pt idx="66429">291</cx:pt>
          <cx:pt idx="66430">328</cx:pt>
          <cx:pt idx="66431">453</cx:pt>
          <cx:pt idx="66432">62</cx:pt>
          <cx:pt idx="66433">420</cx:pt>
          <cx:pt idx="66434">59</cx:pt>
          <cx:pt idx="66435">120</cx:pt>
          <cx:pt idx="66436">139</cx:pt>
          <cx:pt idx="66437">3542</cx:pt>
          <cx:pt idx="66438">318</cx:pt>
          <cx:pt idx="66439">430557</cx:pt>
          <cx:pt idx="66440">9</cx:pt>
          <cx:pt idx="66441">329</cx:pt>
          <cx:pt idx="66442">938</cx:pt>
          <cx:pt idx="66443">11</cx:pt>
          <cx:pt idx="66444">27</cx:pt>
          <cx:pt idx="66445">451</cx:pt>
          <cx:pt idx="66446">261</cx:pt>
          <cx:pt idx="66447">1144</cx:pt>
          <cx:pt idx="66448">523290</cx:pt>
          <cx:pt idx="66449">15748</cx:pt>
          <cx:pt idx="66450">49</cx:pt>
          <cx:pt idx="66451">157</cx:pt>
          <cx:pt idx="66452">4985</cx:pt>
          <cx:pt idx="66453">41304</cx:pt>
          <cx:pt idx="66454">472</cx:pt>
          <cx:pt idx="66455">837</cx:pt>
          <cx:pt idx="66456">350</cx:pt>
          <cx:pt idx="66457">98</cx:pt>
          <cx:pt idx="66458">195</cx:pt>
          <cx:pt idx="66459">99</cx:pt>
          <cx:pt idx="66460">413</cx:pt>
          <cx:pt idx="66461">1304</cx:pt>
          <cx:pt idx="66462">1665</cx:pt>
          <cx:pt idx="66463">222</cx:pt>
          <cx:pt idx="66464">400</cx:pt>
          <cx:pt idx="66465">40</cx:pt>
          <cx:pt idx="66466">1196</cx:pt>
          <cx:pt idx="66467">67</cx:pt>
          <cx:pt idx="66468">1862</cx:pt>
          <cx:pt idx="66469">2200</cx:pt>
          <cx:pt idx="66470">222</cx:pt>
          <cx:pt idx="66471">1196</cx:pt>
          <cx:pt idx="66472">18368</cx:pt>
          <cx:pt idx="66473">531</cx:pt>
          <cx:pt idx="66474">523303</cx:pt>
          <cx:pt idx="66475">10</cx:pt>
          <cx:pt idx="66476">192</cx:pt>
          <cx:pt idx="66477">122</cx:pt>
          <cx:pt idx="66478">1306</cx:pt>
          <cx:pt idx="66479">57</cx:pt>
          <cx:pt idx="66480">8</cx:pt>
          <cx:pt idx="66481">8</cx:pt>
          <cx:pt idx="66482">76</cx:pt>
          <cx:pt idx="66483">76</cx:pt>
          <cx:pt idx="66484">3128</cx:pt>
          <cx:pt idx="66485">434</cx:pt>
          <cx:pt idx="66486">2200</cx:pt>
          <cx:pt idx="66487">377</cx:pt>
          <cx:pt idx="66488">351</cx:pt>
          <cx:pt idx="66489">523312</cx:pt>
          <cx:pt idx="66490">1629</cx:pt>
          <cx:pt idx="66491">18368</cx:pt>
          <cx:pt idx="66492">18368</cx:pt>
          <cx:pt idx="66493">5876</cx:pt>
          <cx:pt idx="66494">219</cx:pt>
          <cx:pt idx="66495">3804</cx:pt>
          <cx:pt idx="66496">840</cx:pt>
          <cx:pt idx="66497">76</cx:pt>
          <cx:pt idx="66498">481</cx:pt>
          <cx:pt idx="66499">2200</cx:pt>
          <cx:pt idx="66500">253</cx:pt>
          <cx:pt idx="66501">458</cx:pt>
          <cx:pt idx="66502">15750</cx:pt>
          <cx:pt idx="66503">18368</cx:pt>
          <cx:pt idx="66504">394</cx:pt>
          <cx:pt idx="66505">41304</cx:pt>
          <cx:pt idx="66506">18</cx:pt>
          <cx:pt idx="66507">766</cx:pt>
          <cx:pt idx="66508">31</cx:pt>
          <cx:pt idx="66509">1271</cx:pt>
          <cx:pt idx="66510">740</cx:pt>
          <cx:pt idx="66511">286</cx:pt>
          <cx:pt idx="66512">5256</cx:pt>
          <cx:pt idx="66513">840</cx:pt>
          <cx:pt idx="66514">1204</cx:pt>
          <cx:pt idx="66515">65</cx:pt>
          <cx:pt idx="66516">65</cx:pt>
          <cx:pt idx="66517">35</cx:pt>
          <cx:pt idx="66518">523330</cx:pt>
          <cx:pt idx="66519">546</cx:pt>
          <cx:pt idx="66520">2200</cx:pt>
          <cx:pt idx="66521">6085</cx:pt>
          <cx:pt idx="66522">167</cx:pt>
          <cx:pt idx="66523">17</cx:pt>
          <cx:pt idx="66524">277</cx:pt>
          <cx:pt idx="66525">3541</cx:pt>
          <cx:pt idx="66526">1304</cx:pt>
          <cx:pt idx="66527">198</cx:pt>
          <cx:pt idx="66528">388</cx:pt>
          <cx:pt idx="66529">479</cx:pt>
          <cx:pt idx="66530">479</cx:pt>
          <cx:pt idx="66531">2946</cx:pt>
          <cx:pt idx="66532">99</cx:pt>
          <cx:pt idx="66533">4933</cx:pt>
          <cx:pt idx="66534">523354</cx:pt>
          <cx:pt idx="66535">41303</cx:pt>
          <cx:pt idx="66536">15750</cx:pt>
          <cx:pt idx="66537">76</cx:pt>
          <cx:pt idx="66538">76</cx:pt>
          <cx:pt idx="66539">17</cx:pt>
          <cx:pt idx="66540">593</cx:pt>
          <cx:pt idx="66541">735</cx:pt>
          <cx:pt idx="66542">523</cx:pt>
          <cx:pt idx="66543">344</cx:pt>
          <cx:pt idx="66544">2202</cx:pt>
          <cx:pt idx="66545">433</cx:pt>
          <cx:pt idx="66546">49</cx:pt>
          <cx:pt idx="66547">29</cx:pt>
          <cx:pt idx="66548">196</cx:pt>
          <cx:pt idx="66549">1304</cx:pt>
          <cx:pt idx="66550">159</cx:pt>
          <cx:pt idx="66551">41303</cx:pt>
          <cx:pt idx="66552">41303</cx:pt>
          <cx:pt idx="66553">22</cx:pt>
          <cx:pt idx="66554">4933</cx:pt>
          <cx:pt idx="66555">422</cx:pt>
          <cx:pt idx="66556">623</cx:pt>
          <cx:pt idx="66557">241</cx:pt>
          <cx:pt idx="66558">480</cx:pt>
          <cx:pt idx="66559">1135</cx:pt>
          <cx:pt idx="66560">4933</cx:pt>
          <cx:pt idx="66561">434</cx:pt>
          <cx:pt idx="66562">6728</cx:pt>
          <cx:pt idx="66563">807</cx:pt>
          <cx:pt idx="66564">24</cx:pt>
          <cx:pt idx="66565">840</cx:pt>
          <cx:pt idx="66566">34</cx:pt>
          <cx:pt idx="66567">4</cx:pt>
          <cx:pt idx="66568">17</cx:pt>
          <cx:pt idx="66569">1893</cx:pt>
          <cx:pt idx="66570">856</cx:pt>
          <cx:pt idx="66571">1893</cx:pt>
          <cx:pt idx="66572">1524</cx:pt>
          <cx:pt idx="66573">27</cx:pt>
          <cx:pt idx="66574">3968</cx:pt>
          <cx:pt idx="66575">7466</cx:pt>
          <cx:pt idx="66576">423</cx:pt>
          <cx:pt idx="66577">79</cx:pt>
          <cx:pt idx="66578">113</cx:pt>
          <cx:pt idx="66579">376</cx:pt>
          <cx:pt idx="66580">376</cx:pt>
          <cx:pt idx="66581">3541</cx:pt>
          <cx:pt idx="66582">837</cx:pt>
          <cx:pt idx="66583">7214</cx:pt>
          <cx:pt idx="66584">777</cx:pt>
          <cx:pt idx="66585">475</cx:pt>
          <cx:pt idx="66586">5458</cx:pt>
          <cx:pt idx="66587">18369</cx:pt>
          <cx:pt idx="66588">475</cx:pt>
          <cx:pt idx="66589">443</cx:pt>
          <cx:pt idx="66590">9564</cx:pt>
          <cx:pt idx="66591">423</cx:pt>
          <cx:pt idx="66592">4</cx:pt>
          <cx:pt idx="66593">16</cx:pt>
          <cx:pt idx="66594">2237</cx:pt>
          <cx:pt idx="66595">37</cx:pt>
          <cx:pt idx="66596">263</cx:pt>
          <cx:pt idx="66597">342</cx:pt>
          <cx:pt idx="66598">340</cx:pt>
          <cx:pt idx="66599">7214</cx:pt>
          <cx:pt idx="66600">5623</cx:pt>
          <cx:pt idx="66601">523</cx:pt>
          <cx:pt idx="66602">523</cx:pt>
          <cx:pt idx="66603">624</cx:pt>
          <cx:pt idx="66604">772</cx:pt>
          <cx:pt idx="66605">96</cx:pt>
          <cx:pt idx="66606">39514</cx:pt>
          <cx:pt idx="66607">18370</cx:pt>
          <cx:pt idx="66608">4202</cx:pt>
          <cx:pt idx="66609">655</cx:pt>
          <cx:pt idx="66610">340</cx:pt>
          <cx:pt idx="66611">82</cx:pt>
          <cx:pt idx="66612">79</cx:pt>
          <cx:pt idx="66613">18370</cx:pt>
          <cx:pt idx="66614">4709</cx:pt>
          <cx:pt idx="66615">56</cx:pt>
          <cx:pt idx="66616">188</cx:pt>
          <cx:pt idx="66617">4</cx:pt>
          <cx:pt idx="66618">4</cx:pt>
          <cx:pt idx="66619">791</cx:pt>
          <cx:pt idx="66620">61</cx:pt>
          <cx:pt idx="66621">84</cx:pt>
          <cx:pt idx="66622">18371</cx:pt>
          <cx:pt idx="66623">2813</cx:pt>
          <cx:pt idx="66624">463</cx:pt>
          <cx:pt idx="66625">3216</cx:pt>
          <cx:pt idx="66626">3581</cx:pt>
          <cx:pt idx="66627">151</cx:pt>
          <cx:pt idx="66628">36</cx:pt>
          <cx:pt idx="66629">1243</cx:pt>
          <cx:pt idx="66630">53</cx:pt>
          <cx:pt idx="66631">423</cx:pt>
          <cx:pt idx="66632">523463</cx:pt>
          <cx:pt idx="66633">1113</cx:pt>
          <cx:pt idx="66634">146</cx:pt>
          <cx:pt idx="66635">608</cx:pt>
          <cx:pt idx="66636">3541</cx:pt>
          <cx:pt idx="66637">185</cx:pt>
          <cx:pt idx="66638">123</cx:pt>
          <cx:pt idx="66639">1163</cx:pt>
          <cx:pt idx="66640">1302</cx:pt>
          <cx:pt idx="66641">1243</cx:pt>
          <cx:pt idx="66642">74016</cx:pt>
          <cx:pt idx="66643">559</cx:pt>
          <cx:pt idx="66644">2204</cx:pt>
          <cx:pt idx="66645">6152</cx:pt>
          <cx:pt idx="66646">17</cx:pt>
          <cx:pt idx="66647">98</cx:pt>
          <cx:pt idx="66648">76</cx:pt>
          <cx:pt idx="66649">67</cx:pt>
          <cx:pt idx="66650">833</cx:pt>
          <cx:pt idx="66651">2248</cx:pt>
          <cx:pt idx="66652">16</cx:pt>
          <cx:pt idx="66653">3128</cx:pt>
          <cx:pt idx="66654">487</cx:pt>
          <cx:pt idx="66655">3111</cx:pt>
          <cx:pt idx="66656">148</cx:pt>
          <cx:pt idx="66657">4361</cx:pt>
          <cx:pt idx="66658">78</cx:pt>
          <cx:pt idx="66659">289</cx:pt>
          <cx:pt idx="66660">185</cx:pt>
          <cx:pt idx="66661">230</cx:pt>
          <cx:pt idx="66662">151</cx:pt>
          <cx:pt idx="66663">151</cx:pt>
          <cx:pt idx="66664">120</cx:pt>
          <cx:pt idx="66665">37</cx:pt>
          <cx:pt idx="66666">373</cx:pt>
          <cx:pt idx="66667">1064</cx:pt>
          <cx:pt idx="66668">95</cx:pt>
          <cx:pt idx="66669">8702</cx:pt>
          <cx:pt idx="66670">154</cx:pt>
          <cx:pt idx="66671">215</cx:pt>
          <cx:pt idx="66672">117</cx:pt>
          <cx:pt idx="66673">85</cx:pt>
          <cx:pt idx="66674">112</cx:pt>
          <cx:pt idx="66675">148</cx:pt>
          <cx:pt idx="66676">77</cx:pt>
          <cx:pt idx="66677">85</cx:pt>
          <cx:pt idx="66678">543</cx:pt>
          <cx:pt idx="66679">754</cx:pt>
          <cx:pt idx="66680">429</cx:pt>
          <cx:pt idx="66681">291</cx:pt>
          <cx:pt idx="66682">3541</cx:pt>
          <cx:pt idx="66683">77</cx:pt>
          <cx:pt idx="66684">152</cx:pt>
          <cx:pt idx="66685">72</cx:pt>
          <cx:pt idx="66686">2</cx:pt>
          <cx:pt idx="66687">773</cx:pt>
          <cx:pt idx="66688">108</cx:pt>
          <cx:pt idx="66689">136</cx:pt>
          <cx:pt idx="66690">113</cx:pt>
          <cx:pt idx="66691">117</cx:pt>
          <cx:pt idx="66692">154</cx:pt>
          <cx:pt idx="66693">84</cx:pt>
          <cx:pt idx="66694">2678</cx:pt>
          <cx:pt idx="66695">80</cx:pt>
          <cx:pt idx="66696">122</cx:pt>
          <cx:pt idx="66697">426</cx:pt>
          <cx:pt idx="66698">2678</cx:pt>
          <cx:pt idx="66699">683</cx:pt>
          <cx:pt idx="66700">381</cx:pt>
          <cx:pt idx="66701">505</cx:pt>
          <cx:pt idx="66702">392</cx:pt>
          <cx:pt idx="66703">28020</cx:pt>
          <cx:pt idx="66704">521</cx:pt>
          <cx:pt idx="66705">1013</cx:pt>
          <cx:pt idx="66706">16</cx:pt>
          <cx:pt idx="66707">773</cx:pt>
          <cx:pt idx="66708">85</cx:pt>
          <cx:pt idx="66709">140</cx:pt>
          <cx:pt idx="66710">209</cx:pt>
          <cx:pt idx="66711">1668</cx:pt>
          <cx:pt idx="66712">764</cx:pt>
          <cx:pt idx="66713">626</cx:pt>
          <cx:pt idx="66714">3215</cx:pt>
          <cx:pt idx="66715">1586</cx:pt>
          <cx:pt idx="66716">364</cx:pt>
          <cx:pt idx="66717">477</cx:pt>
          <cx:pt idx="66718">391</cx:pt>
          <cx:pt idx="66719">6</cx:pt>
          <cx:pt idx="66720">3665</cx:pt>
          <cx:pt idx="66721">238</cx:pt>
          <cx:pt idx="66722">6241</cx:pt>
          <cx:pt idx="66723">364</cx:pt>
          <cx:pt idx="66724">641</cx:pt>
          <cx:pt idx="66725">773</cx:pt>
          <cx:pt idx="66726">1898</cx:pt>
          <cx:pt idx="66727">610</cx:pt>
          <cx:pt idx="66728">586</cx:pt>
          <cx:pt idx="66729">93</cx:pt>
          <cx:pt idx="66730">773</cx:pt>
          <cx:pt idx="66731">2309</cx:pt>
          <cx:pt idx="66732">124</cx:pt>
          <cx:pt idx="66733">22838</cx:pt>
          <cx:pt idx="66734">138</cx:pt>
          <cx:pt idx="66735">773</cx:pt>
          <cx:pt idx="66736">8146</cx:pt>
          <cx:pt idx="66737">17</cx:pt>
          <cx:pt idx="66738">2327</cx:pt>
          <cx:pt idx="66739">316</cx:pt>
          <cx:pt idx="66740">48</cx:pt>
          <cx:pt idx="66741">34</cx:pt>
          <cx:pt idx="66742">375</cx:pt>
          <cx:pt idx="66743">375</cx:pt>
          <cx:pt idx="66744">375</cx:pt>
          <cx:pt idx="66745">375</cx:pt>
          <cx:pt idx="66746">375</cx:pt>
          <cx:pt idx="66747">5546</cx:pt>
          <cx:pt idx="66748">29</cx:pt>
          <cx:pt idx="66749">29</cx:pt>
          <cx:pt idx="66750">29</cx:pt>
          <cx:pt idx="66751">134</cx:pt>
          <cx:pt idx="66752">139</cx:pt>
          <cx:pt idx="66753">13749</cx:pt>
          <cx:pt idx="66754">600</cx:pt>
          <cx:pt idx="66755">487</cx:pt>
          <cx:pt idx="66756">791</cx:pt>
          <cx:pt idx="66757">2204</cx:pt>
          <cx:pt idx="66758">315</cx:pt>
          <cx:pt idx="66759">4</cx:pt>
          <cx:pt idx="66760">1477</cx:pt>
          <cx:pt idx="66761">1477</cx:pt>
          <cx:pt idx="66762">335</cx:pt>
          <cx:pt idx="66763">886</cx:pt>
          <cx:pt idx="66764">340</cx:pt>
          <cx:pt idx="66765">5877</cx:pt>
          <cx:pt idx="66766">332</cx:pt>
          <cx:pt idx="66767">363</cx:pt>
          <cx:pt idx="66768">131</cx:pt>
          <cx:pt idx="66769">7214</cx:pt>
          <cx:pt idx="66770">26</cx:pt>
          <cx:pt idx="66771">717</cx:pt>
          <cx:pt idx="66772">3579</cx:pt>
          <cx:pt idx="66773">140</cx:pt>
          <cx:pt idx="66774">717</cx:pt>
          <cx:pt idx="66775">6861</cx:pt>
          <cx:pt idx="66776">717</cx:pt>
          <cx:pt idx="66777">6</cx:pt>
          <cx:pt idx="66778">72</cx:pt>
          <cx:pt idx="66779">85</cx:pt>
          <cx:pt idx="66780">155</cx:pt>
          <cx:pt idx="66781">117</cx:pt>
          <cx:pt idx="66782">215</cx:pt>
          <cx:pt idx="66783">112</cx:pt>
          <cx:pt idx="66784">10421</cx:pt>
          <cx:pt idx="66785">918</cx:pt>
          <cx:pt idx="66786">77</cx:pt>
          <cx:pt idx="66787">846</cx:pt>
          <cx:pt idx="66788">773</cx:pt>
          <cx:pt idx="66789">77</cx:pt>
          <cx:pt idx="66790">1476</cx:pt>
          <cx:pt idx="66791">1476</cx:pt>
          <cx:pt idx="66792">50</cx:pt>
          <cx:pt idx="66793">596</cx:pt>
          <cx:pt idx="66794">345</cx:pt>
          <cx:pt idx="66795">234</cx:pt>
          <cx:pt idx="66796">234</cx:pt>
          <cx:pt idx="66797">12</cx:pt>
          <cx:pt idx="66798">12252</cx:pt>
          <cx:pt idx="66799">5607</cx:pt>
          <cx:pt idx="66800">461</cx:pt>
          <cx:pt idx="66801">32</cx:pt>
          <cx:pt idx="66802">275</cx:pt>
          <cx:pt idx="66803">110</cx:pt>
          <cx:pt idx="66804">35</cx:pt>
          <cx:pt idx="66805">513</cx:pt>
          <cx:pt idx="66806">513</cx:pt>
          <cx:pt idx="66807">12700</cx:pt>
          <cx:pt idx="66808">12700</cx:pt>
          <cx:pt idx="66809">55</cx:pt>
          <cx:pt idx="66810">156</cx:pt>
          <cx:pt idx="66811">243</cx:pt>
          <cx:pt idx="66812">1385</cx:pt>
          <cx:pt idx="66813">482</cx:pt>
          <cx:pt idx="66814">311</cx:pt>
          <cx:pt idx="66815">268</cx:pt>
          <cx:pt idx="66816">171</cx:pt>
          <cx:pt idx="66817">580</cx:pt>
          <cx:pt idx="66818">783</cx:pt>
          <cx:pt idx="66819">385</cx:pt>
          <cx:pt idx="66820">385</cx:pt>
          <cx:pt idx="66821">19</cx:pt>
          <cx:pt idx="66822">2120</cx:pt>
          <cx:pt idx="66823">98</cx:pt>
          <cx:pt idx="66824">4439</cx:pt>
          <cx:pt idx="66825">4439</cx:pt>
          <cx:pt idx="66826">2205</cx:pt>
          <cx:pt idx="66827">1109</cx:pt>
          <cx:pt idx="66828">2034</cx:pt>
          <cx:pt idx="66829">2795</cx:pt>
          <cx:pt idx="66830">84</cx:pt>
          <cx:pt idx="66831">173</cx:pt>
          <cx:pt idx="66832">6</cx:pt>
          <cx:pt idx="66833">87</cx:pt>
          <cx:pt idx="66834">196</cx:pt>
          <cx:pt idx="66835">655</cx:pt>
          <cx:pt idx="66836">60</cx:pt>
          <cx:pt idx="66837">231</cx:pt>
          <cx:pt idx="66838">231</cx:pt>
          <cx:pt idx="66839">231</cx:pt>
          <cx:pt idx="66840">231</cx:pt>
          <cx:pt idx="66841">119</cx:pt>
          <cx:pt idx="66842">231</cx:pt>
          <cx:pt idx="66843">231</cx:pt>
          <cx:pt idx="66844">231</cx:pt>
          <cx:pt idx="66845">231</cx:pt>
          <cx:pt idx="66846">73</cx:pt>
          <cx:pt idx="66847">231</cx:pt>
          <cx:pt idx="66848">231</cx:pt>
          <cx:pt idx="66849">231</cx:pt>
          <cx:pt idx="66850">94</cx:pt>
          <cx:pt idx="66851">786</cx:pt>
          <cx:pt idx="66852">190</cx:pt>
          <cx:pt idx="66853">115</cx:pt>
          <cx:pt idx="66854">9388</cx:pt>
          <cx:pt idx="66855">5876</cx:pt>
          <cx:pt idx="66856">65</cx:pt>
          <cx:pt idx="66857">812</cx:pt>
          <cx:pt idx="66858">455</cx:pt>
          <cx:pt idx="66859">398</cx:pt>
          <cx:pt idx="66860">147</cx:pt>
          <cx:pt idx="66861">129</cx:pt>
          <cx:pt idx="66862">955</cx:pt>
          <cx:pt idx="66863">46</cx:pt>
          <cx:pt idx="66864">110</cx:pt>
          <cx:pt idx="66865">180</cx:pt>
          <cx:pt idx="66866">37</cx:pt>
          <cx:pt idx="66867">84</cx:pt>
          <cx:pt idx="66868">2188</cx:pt>
          <cx:pt idx="66869">55</cx:pt>
          <cx:pt idx="66870">960</cx:pt>
          <cx:pt idx="66871">59</cx:pt>
          <cx:pt idx="66872">11548</cx:pt>
          <cx:pt idx="66873">9444</cx:pt>
          <cx:pt idx="66874">368</cx:pt>
          <cx:pt idx="66875">523567</cx:pt>
          <cx:pt idx="66876">68</cx:pt>
          <cx:pt idx="66877">942</cx:pt>
          <cx:pt idx="66878">84</cx:pt>
          <cx:pt idx="66879">4</cx:pt>
          <cx:pt idx="66880">368</cx:pt>
          <cx:pt idx="66881">136</cx:pt>
          <cx:pt idx="66882">54</cx:pt>
          <cx:pt idx="66883">131</cx:pt>
          <cx:pt idx="66884">688</cx:pt>
          <cx:pt idx="66885">621</cx:pt>
          <cx:pt idx="66886">2268</cx:pt>
          <cx:pt idx="66887">1069</cx:pt>
          <cx:pt idx="66888">1069</cx:pt>
          <cx:pt idx="66889">19158</cx:pt>
          <cx:pt idx="66890">899</cx:pt>
          <cx:pt idx="66891">17786</cx:pt>
          <cx:pt idx="66892">127</cx:pt>
          <cx:pt idx="66893">6114</cx:pt>
          <cx:pt idx="66894">315</cx:pt>
          <cx:pt idx="66895">130</cx:pt>
          <cx:pt idx="66896">2300</cx:pt>
          <cx:pt idx="66897">1273</cx:pt>
          <cx:pt idx="66898">476</cx:pt>
          <cx:pt idx="66899">60</cx:pt>
          <cx:pt idx="66900">212</cx:pt>
          <cx:pt idx="66901">151</cx:pt>
          <cx:pt idx="66902">4485</cx:pt>
          <cx:pt idx="66903">288</cx:pt>
          <cx:pt idx="66904">288</cx:pt>
          <cx:pt idx="66905">772</cx:pt>
          <cx:pt idx="66906">1173</cx:pt>
          <cx:pt idx="66907">772</cx:pt>
          <cx:pt idx="66908">772</cx:pt>
          <cx:pt idx="66909">140</cx:pt>
          <cx:pt idx="66910">63</cx:pt>
          <cx:pt idx="66911">107</cx:pt>
          <cx:pt idx="66912">772</cx:pt>
          <cx:pt idx="66913">94</cx:pt>
          <cx:pt idx="66914">225</cx:pt>
          <cx:pt idx="66915">84</cx:pt>
          <cx:pt idx="66916">171</cx:pt>
          <cx:pt idx="66917">618</cx:pt>
          <cx:pt idx="66918">2684</cx:pt>
          <cx:pt idx="66919">129</cx:pt>
          <cx:pt idx="66920">3275</cx:pt>
          <cx:pt idx="66921">976</cx:pt>
          <cx:pt idx="66922">4432</cx:pt>
          <cx:pt idx="66923">9620</cx:pt>
          <cx:pt idx="66924">477</cx:pt>
          <cx:pt idx="66925">4231</cx:pt>
          <cx:pt idx="66926">9</cx:pt>
          <cx:pt idx="66927">3277</cx:pt>
          <cx:pt idx="66928">383</cx:pt>
          <cx:pt idx="66929">383</cx:pt>
          <cx:pt idx="66930">1738</cx:pt>
          <cx:pt idx="66931">38</cx:pt>
          <cx:pt idx="66932">5</cx:pt>
          <cx:pt idx="66933">524</cx:pt>
          <cx:pt idx="66934">464</cx:pt>
          <cx:pt idx="66935">1097</cx:pt>
          <cx:pt idx="66936">360</cx:pt>
          <cx:pt idx="66937">345</cx:pt>
          <cx:pt idx="66938">189</cx:pt>
          <cx:pt idx="66939">115</cx:pt>
          <cx:pt idx="66940">517</cx:pt>
          <cx:pt idx="66941">84</cx:pt>
          <cx:pt idx="66942">8</cx:pt>
          <cx:pt idx="66943">93</cx:pt>
          <cx:pt idx="66944">3581</cx:pt>
          <cx:pt idx="66945">48</cx:pt>
          <cx:pt idx="66946">791</cx:pt>
          <cx:pt idx="66947">1623</cx:pt>
          <cx:pt idx="66948">1623</cx:pt>
          <cx:pt idx="66949">121</cx:pt>
          <cx:pt idx="66950">640</cx:pt>
          <cx:pt idx="66951">70</cx:pt>
          <cx:pt idx="66952">147</cx:pt>
          <cx:pt idx="66953">141</cx:pt>
          <cx:pt idx="66954">135</cx:pt>
          <cx:pt idx="66955">241</cx:pt>
          <cx:pt idx="66956">456</cx:pt>
          <cx:pt idx="66957">183</cx:pt>
          <cx:pt idx="66958">324</cx:pt>
          <cx:pt idx="66959">3581</cx:pt>
          <cx:pt idx="66960">197</cx:pt>
          <cx:pt idx="66961">60</cx:pt>
          <cx:pt idx="66962">747</cx:pt>
          <cx:pt idx="66963">491</cx:pt>
          <cx:pt idx="66964">337</cx:pt>
          <cx:pt idx="66965">950</cx:pt>
          <cx:pt idx="66966">317</cx:pt>
          <cx:pt idx="66967">508</cx:pt>
          <cx:pt idx="66968">24</cx:pt>
          <cx:pt idx="66969">776</cx:pt>
          <cx:pt idx="66970">27</cx:pt>
          <cx:pt idx="66971">3146</cx:pt>
          <cx:pt idx="66972">57</cx:pt>
          <cx:pt idx="66973">1464</cx:pt>
          <cx:pt idx="66974">684</cx:pt>
          <cx:pt idx="66975">743</cx:pt>
          <cx:pt idx="66976">3146</cx:pt>
          <cx:pt idx="66977">3146</cx:pt>
          <cx:pt idx="66978">310</cx:pt>
          <cx:pt idx="66979">10894</cx:pt>
          <cx:pt idx="66980">775</cx:pt>
          <cx:pt idx="66981">3143</cx:pt>
          <cx:pt idx="66982">1057</cx:pt>
          <cx:pt idx="66983">96</cx:pt>
          <cx:pt idx="66984">733</cx:pt>
          <cx:pt idx="66985">319</cx:pt>
          <cx:pt idx="66986">2945</cx:pt>
          <cx:pt idx="66987">1161</cx:pt>
          <cx:pt idx="66988">17</cx:pt>
          <cx:pt idx="66989">241</cx:pt>
          <cx:pt idx="66990">3144</cx:pt>
          <cx:pt idx="66991">525</cx:pt>
          <cx:pt idx="66992">99</cx:pt>
          <cx:pt idx="66993">4</cx:pt>
          <cx:pt idx="66994">1019</cx:pt>
          <cx:pt idx="66995">545</cx:pt>
          <cx:pt idx="66996">21138</cx:pt>
          <cx:pt idx="66997">1019</cx:pt>
          <cx:pt idx="66998">1371</cx:pt>
          <cx:pt idx="66999">3247</cx:pt>
          <cx:pt idx="67000">379</cx:pt>
          <cx:pt idx="67001">452</cx:pt>
          <cx:pt idx="67002">427</cx:pt>
          <cx:pt idx="67003">401</cx:pt>
          <cx:pt idx="67004">401</cx:pt>
          <cx:pt idx="67005">401</cx:pt>
          <cx:pt idx="67006">695</cx:pt>
          <cx:pt idx="67007">401</cx:pt>
          <cx:pt idx="67008">401</cx:pt>
          <cx:pt idx="67009">401</cx:pt>
          <cx:pt idx="67010">401</cx:pt>
          <cx:pt idx="67011">123</cx:pt>
          <cx:pt idx="67012">131</cx:pt>
          <cx:pt idx="67013">739</cx:pt>
          <cx:pt idx="67014">293</cx:pt>
          <cx:pt idx="67015">2003</cx:pt>
          <cx:pt idx="67016">2187</cx:pt>
          <cx:pt idx="67017">1480</cx:pt>
          <cx:pt idx="67018">1449</cx:pt>
          <cx:pt idx="67019">52</cx:pt>
          <cx:pt idx="67020">755</cx:pt>
          <cx:pt idx="67021">60</cx:pt>
          <cx:pt idx="67022">466</cx:pt>
          <cx:pt idx="67023">379</cx:pt>
          <cx:pt idx="67024">1192</cx:pt>
          <cx:pt idx="67025">220</cx:pt>
          <cx:pt idx="67026">278</cx:pt>
          <cx:pt idx="67027">697</cx:pt>
          <cx:pt idx="67028">479</cx:pt>
          <cx:pt idx="67029">92</cx:pt>
          <cx:pt idx="67030">66</cx:pt>
          <cx:pt idx="67031">187</cx:pt>
          <cx:pt idx="67032">1253</cx:pt>
          <cx:pt idx="67033">999</cx:pt>
          <cx:pt idx="67034">566</cx:pt>
          <cx:pt idx="67035">983</cx:pt>
          <cx:pt idx="67036">274</cx:pt>
          <cx:pt idx="67037">1161</cx:pt>
          <cx:pt idx="67038">1549</cx:pt>
          <cx:pt idx="67039">293</cx:pt>
          <cx:pt idx="67040">466</cx:pt>
          <cx:pt idx="67041">227</cx:pt>
          <cx:pt idx="67042">541</cx:pt>
          <cx:pt idx="67043">427</cx:pt>
          <cx:pt idx="67044">68</cx:pt>
          <cx:pt idx="67045">119</cx:pt>
          <cx:pt idx="67046">608</cx:pt>
          <cx:pt idx="67047">1611</cx:pt>
          <cx:pt idx="67048">427</cx:pt>
          <cx:pt idx="67049">72</cx:pt>
          <cx:pt idx="67050">18384</cx:pt>
          <cx:pt idx="67051">256</cx:pt>
          <cx:pt idx="67052">5508</cx:pt>
          <cx:pt idx="67053">4272</cx:pt>
          <cx:pt idx="67054">89</cx:pt>
          <cx:pt idx="67055">1012</cx:pt>
          <cx:pt idx="67056">3945</cx:pt>
          <cx:pt idx="67057">170</cx:pt>
          <cx:pt idx="67058">1161</cx:pt>
          <cx:pt idx="67059">392</cx:pt>
          <cx:pt idx="67060">24</cx:pt>
          <cx:pt idx="67061">268</cx:pt>
          <cx:pt idx="67062">89</cx:pt>
          <cx:pt idx="67063">479</cx:pt>
          <cx:pt idx="67064">232</cx:pt>
          <cx:pt idx="67065">229</cx:pt>
          <cx:pt idx="67066">370</cx:pt>
          <cx:pt idx="67067">132</cx:pt>
          <cx:pt idx="67068">3367</cx:pt>
          <cx:pt idx="67069">603</cx:pt>
          <cx:pt idx="67070">96</cx:pt>
          <cx:pt idx="67071">137</cx:pt>
          <cx:pt idx="67072">18385</cx:pt>
          <cx:pt idx="67073">100</cx:pt>
          <cx:pt idx="67074">124</cx:pt>
          <cx:pt idx="67075">24874</cx:pt>
          <cx:pt idx="67076">886</cx:pt>
          <cx:pt idx="67077">441</cx:pt>
          <cx:pt idx="67078">537</cx:pt>
          <cx:pt idx="67079">3261</cx:pt>
          <cx:pt idx="67080">1003</cx:pt>
          <cx:pt idx="67081">293</cx:pt>
          <cx:pt idx="67082">1372</cx:pt>
          <cx:pt idx="67083">411</cx:pt>
          <cx:pt idx="67084">478</cx:pt>
          <cx:pt idx="67085">251</cx:pt>
          <cx:pt idx="67086">3582</cx:pt>
          <cx:pt idx="67087">411</cx:pt>
          <cx:pt idx="67088">130</cx:pt>
          <cx:pt idx="67089">427</cx:pt>
          <cx:pt idx="67090">5261</cx:pt>
          <cx:pt idx="67091">26</cx:pt>
          <cx:pt idx="67092">1657</cx:pt>
          <cx:pt idx="67093">627</cx:pt>
          <cx:pt idx="67094">627</cx:pt>
          <cx:pt idx="67095">48380</cx:pt>
          <cx:pt idx="67096">1993</cx:pt>
          <cx:pt idx="67097">48</cx:pt>
          <cx:pt idx="67098">159</cx:pt>
          <cx:pt idx="67099">1361</cx:pt>
          <cx:pt idx="67100">85</cx:pt>
          <cx:pt idx="67101">411</cx:pt>
          <cx:pt idx="67102">523</cx:pt>
          <cx:pt idx="67103">373</cx:pt>
          <cx:pt idx="67104">71</cx:pt>
          <cx:pt idx="67105">341</cx:pt>
          <cx:pt idx="67106">2946</cx:pt>
          <cx:pt idx="67107">1095</cx:pt>
          <cx:pt idx="67108">946</cx:pt>
          <cx:pt idx="67109">380</cx:pt>
          <cx:pt idx="67110">2946</cx:pt>
          <cx:pt idx="67111">1184</cx:pt>
          <cx:pt idx="67112">71</cx:pt>
          <cx:pt idx="67113">105</cx:pt>
          <cx:pt idx="67114">62</cx:pt>
          <cx:pt idx="67115">40</cx:pt>
          <cx:pt idx="67116">7140</cx:pt>
          <cx:pt idx="67117">97</cx:pt>
          <cx:pt idx="67118">411</cx:pt>
          <cx:pt idx="67119">10496</cx:pt>
          <cx:pt idx="67120">12804</cx:pt>
          <cx:pt idx="67121">978</cx:pt>
          <cx:pt idx="67122">733</cx:pt>
          <cx:pt idx="67123">18390</cx:pt>
          <cx:pt idx="67124">88</cx:pt>
          <cx:pt idx="67125">293</cx:pt>
          <cx:pt idx="67126">1097</cx:pt>
          <cx:pt idx="67127">27</cx:pt>
          <cx:pt idx="67128">176</cx:pt>
          <cx:pt idx="67129">411</cx:pt>
          <cx:pt idx="67130">10631</cx:pt>
          <cx:pt idx="67131">293</cx:pt>
          <cx:pt idx="67132">47</cx:pt>
          <cx:pt idx="67133">744</cx:pt>
          <cx:pt idx="67134">57</cx:pt>
          <cx:pt idx="67135">613</cx:pt>
          <cx:pt idx="67136">115</cx:pt>
          <cx:pt idx="67137">18</cx:pt>
          <cx:pt idx="67138">6</cx:pt>
          <cx:pt idx="67139">165</cx:pt>
          <cx:pt idx="67140">742</cx:pt>
          <cx:pt idx="67141">27</cx:pt>
          <cx:pt idx="67142">18389</cx:pt>
          <cx:pt idx="67143">327</cx:pt>
          <cx:pt idx="67144">72</cx:pt>
          <cx:pt idx="67145">769</cx:pt>
          <cx:pt idx="67146">44</cx:pt>
          <cx:pt idx="67147">327</cx:pt>
          <cx:pt idx="67148">327</cx:pt>
          <cx:pt idx="67149">4283</cx:pt>
          <cx:pt idx="67150">22</cx:pt>
          <cx:pt idx="67151">199</cx:pt>
          <cx:pt idx="67152">343</cx:pt>
          <cx:pt idx="67153">793</cx:pt>
          <cx:pt idx="67154">746</cx:pt>
          <cx:pt idx="67155">9</cx:pt>
          <cx:pt idx="67156">738</cx:pt>
          <cx:pt idx="67157">668</cx:pt>
          <cx:pt idx="67158">121</cx:pt>
          <cx:pt idx="67159">56</cx:pt>
          <cx:pt idx="67160">56</cx:pt>
          <cx:pt idx="67161">4154</cx:pt>
          <cx:pt idx="67162">564</cx:pt>
          <cx:pt idx="67163">26</cx:pt>
          <cx:pt idx="67164">238</cx:pt>
          <cx:pt idx="67165">58</cx:pt>
          <cx:pt idx="67166">1476</cx:pt>
          <cx:pt idx="67167">2335</cx:pt>
          <cx:pt idx="67168">902</cx:pt>
          <cx:pt idx="67169">783</cx:pt>
          <cx:pt idx="67170">15880</cx:pt>
          <cx:pt idx="67171">327</cx:pt>
          <cx:pt idx="67172">113</cx:pt>
          <cx:pt idx="67173">327</cx:pt>
          <cx:pt idx="67174">334</cx:pt>
          <cx:pt idx="67175">334</cx:pt>
          <cx:pt idx="67176">327</cx:pt>
          <cx:pt idx="67177">2208</cx:pt>
          <cx:pt idx="67178">490</cx:pt>
          <cx:pt idx="67179">44</cx:pt>
          <cx:pt idx="67180">349</cx:pt>
          <cx:pt idx="67181">1183</cx:pt>
          <cx:pt idx="67182">1169</cx:pt>
          <cx:pt idx="67183">440</cx:pt>
          <cx:pt idx="67184">104</cx:pt>
          <cx:pt idx="67185">350</cx:pt>
          <cx:pt idx="67186">245</cx:pt>
          <cx:pt idx="67187">947</cx:pt>
          <cx:pt idx="67188">17736</cx:pt>
          <cx:pt idx="67189">106</cx:pt>
          <cx:pt idx="67190">2127</cx:pt>
          <cx:pt idx="67191">385</cx:pt>
          <cx:pt idx="67192">1182</cx:pt>
          <cx:pt idx="67193">310</cx:pt>
          <cx:pt idx="67194">18390</cx:pt>
          <cx:pt idx="67195">538</cx:pt>
          <cx:pt idx="67196">576</cx:pt>
          <cx:pt idx="67197">363</cx:pt>
          <cx:pt idx="67198">3619</cx:pt>
          <cx:pt idx="67199">55</cx:pt>
          <cx:pt idx="67200">4</cx:pt>
          <cx:pt idx="67201">137</cx:pt>
          <cx:pt idx="67202">4986</cx:pt>
          <cx:pt idx="67203">524360</cx:pt>
          <cx:pt idx="67204">1626</cx:pt>
          <cx:pt idx="67205">411</cx:pt>
          <cx:pt idx="67206">137</cx:pt>
          <cx:pt idx="67207">706</cx:pt>
          <cx:pt idx="67208">435</cx:pt>
          <cx:pt idx="67209">1241</cx:pt>
          <cx:pt idx="67210">2295</cx:pt>
          <cx:pt idx="67211">506</cx:pt>
          <cx:pt idx="67212">60</cx:pt>
          <cx:pt idx="67213">3553</cx:pt>
          <cx:pt idx="67214">307</cx:pt>
          <cx:pt idx="67215">240</cx:pt>
          <cx:pt idx="67216">1539</cx:pt>
          <cx:pt idx="67217">16</cx:pt>
          <cx:pt idx="67218">2209</cx:pt>
          <cx:pt idx="67219">66</cx:pt>
          <cx:pt idx="67220">191</cx:pt>
          <cx:pt idx="67221">2208</cx:pt>
          <cx:pt idx="67222">1019</cx:pt>
          <cx:pt idx="67223">163</cx:pt>
          <cx:pt idx="67224">60</cx:pt>
          <cx:pt idx="67225">2208</cx:pt>
          <cx:pt idx="67226">562</cx:pt>
          <cx:pt idx="67227">42302</cx:pt>
          <cx:pt idx="67228">78</cx:pt>
          <cx:pt idx="67229">125</cx:pt>
          <cx:pt idx="67230">89</cx:pt>
          <cx:pt idx="67231">102</cx:pt>
          <cx:pt idx="67232">41350</cx:pt>
          <cx:pt idx="67233">733</cx:pt>
          <cx:pt idx="67234">793</cx:pt>
          <cx:pt idx="67235">241</cx:pt>
          <cx:pt idx="67236">1404</cx:pt>
          <cx:pt idx="67237">1080</cx:pt>
          <cx:pt idx="67238">51973</cx:pt>
          <cx:pt idx="67239">524</cx:pt>
          <cx:pt idx="67240">424</cx:pt>
          <cx:pt idx="67241">313</cx:pt>
          <cx:pt idx="67242">18392</cx:pt>
          <cx:pt idx="67243">2245</cx:pt>
          <cx:pt idx="67244">140</cx:pt>
          <cx:pt idx="67245">411</cx:pt>
          <cx:pt idx="67246">29942</cx:pt>
          <cx:pt idx="67247">293</cx:pt>
          <cx:pt idx="67248">10</cx:pt>
          <cx:pt idx="67249">15816</cx:pt>
          <cx:pt idx="67250">1384</cx:pt>
          <cx:pt idx="67251">14</cx:pt>
          <cx:pt idx="67252">115</cx:pt>
          <cx:pt idx="67253">855</cx:pt>
          <cx:pt idx="67254">2484</cx:pt>
          <cx:pt idx="67255">124</cx:pt>
          <cx:pt idx="67256">23</cx:pt>
          <cx:pt idx="67257">1219</cx:pt>
          <cx:pt idx="67258">175</cx:pt>
          <cx:pt idx="67259">130</cx:pt>
          <cx:pt idx="67260">968</cx:pt>
          <cx:pt idx="67261">2091</cx:pt>
          <cx:pt idx="67262">11</cx:pt>
          <cx:pt idx="67263">565</cx:pt>
          <cx:pt idx="67264">55</cx:pt>
          <cx:pt idx="67265">61</cx:pt>
          <cx:pt idx="67266">18393</cx:pt>
          <cx:pt idx="67267">524418</cx:pt>
          <cx:pt idx="67268">465</cx:pt>
          <cx:pt idx="67269">1221</cx:pt>
          <cx:pt idx="67270">967</cx:pt>
          <cx:pt idx="67271">544</cx:pt>
          <cx:pt idx="67272">2208</cx:pt>
          <cx:pt idx="67273">24</cx:pt>
          <cx:pt idx="67274">455</cx:pt>
          <cx:pt idx="67275">372</cx:pt>
          <cx:pt idx="67276">100</cx:pt>
          <cx:pt idx="67277">178</cx:pt>
          <cx:pt idx="67278">248</cx:pt>
          <cx:pt idx="67279">1303</cx:pt>
          <cx:pt idx="67280">257</cx:pt>
          <cx:pt idx="67281">84</cx:pt>
          <cx:pt idx="67282">78</cx:pt>
          <cx:pt idx="67283">1059</cx:pt>
          <cx:pt idx="67284">1900</cx:pt>
          <cx:pt idx="67285">19</cx:pt>
          <cx:pt idx="67286">410</cx:pt>
          <cx:pt idx="67287">19</cx:pt>
          <cx:pt idx="67288">481</cx:pt>
          <cx:pt idx="67289">481</cx:pt>
          <cx:pt idx="67290">481</cx:pt>
          <cx:pt idx="67291">481</cx:pt>
          <cx:pt idx="67292">481</cx:pt>
          <cx:pt idx="67293">481</cx:pt>
          <cx:pt idx="67294">481</cx:pt>
          <cx:pt idx="67295">18397</cx:pt>
          <cx:pt idx="67296">580</cx:pt>
          <cx:pt idx="67297">240</cx:pt>
          <cx:pt idx="67298">348</cx:pt>
          <cx:pt idx="67299">84</cx:pt>
          <cx:pt idx="67300">124</cx:pt>
          <cx:pt idx="67301">335</cx:pt>
          <cx:pt idx="67302">899</cx:pt>
          <cx:pt idx="67303">361</cx:pt>
          <cx:pt idx="67304">1059</cx:pt>
          <cx:pt idx="67305">266</cx:pt>
          <cx:pt idx="67306">524461</cx:pt>
          <cx:pt idx="67307">3636</cx:pt>
          <cx:pt idx="67308">1019</cx:pt>
          <cx:pt idx="67309">309</cx:pt>
          <cx:pt idx="67310">1371</cx:pt>
          <cx:pt idx="67311">16537</cx:pt>
          <cx:pt idx="67312">5518</cx:pt>
          <cx:pt idx="67313">61</cx:pt>
          <cx:pt idx="67314">27</cx:pt>
          <cx:pt idx="67315">2460</cx:pt>
          <cx:pt idx="67316">481</cx:pt>
          <cx:pt idx="67317">9153</cx:pt>
          <cx:pt idx="67318">987</cx:pt>
          <cx:pt idx="67319">462</cx:pt>
          <cx:pt idx="67320">4207</cx:pt>
          <cx:pt idx="67321">515</cx:pt>
          <cx:pt idx="67322">411</cx:pt>
          <cx:pt idx="67323">2069</cx:pt>
          <cx:pt idx="67324">44</cx:pt>
          <cx:pt idx="67325">2874</cx:pt>
          <cx:pt idx="67326">1489</cx:pt>
          <cx:pt idx="67327">524498</cx:pt>
          <cx:pt idx="67328">1303</cx:pt>
          <cx:pt idx="67329">44</cx:pt>
          <cx:pt idx="67330">1209</cx:pt>
          <cx:pt idx="67331">2118</cx:pt>
          <cx:pt idx="67332">18399</cx:pt>
          <cx:pt idx="67333">271</cx:pt>
          <cx:pt idx="67334">527</cx:pt>
          <cx:pt idx="67335">3544</cx:pt>
          <cx:pt idx="67336">480</cx:pt>
          <cx:pt idx="67337">2210</cx:pt>
          <cx:pt idx="67338">4896</cx:pt>
          <cx:pt idx="67339">2482</cx:pt>
          <cx:pt idx="67340">370</cx:pt>
          <cx:pt idx="67341">370</cx:pt>
          <cx:pt idx="67342">2401</cx:pt>
          <cx:pt idx="67343">2032</cx:pt>
          <cx:pt idx="67344">18400</cx:pt>
          <cx:pt idx="67345">79</cx:pt>
          <cx:pt idx="67346">124</cx:pt>
          <cx:pt idx="67347">14</cx:pt>
          <cx:pt idx="67348">1385</cx:pt>
          <cx:pt idx="67349">543</cx:pt>
          <cx:pt idx="67350">44</cx:pt>
          <cx:pt idx="67351">41</cx:pt>
          <cx:pt idx="67352">411</cx:pt>
          <cx:pt idx="67353">316</cx:pt>
          <cx:pt idx="67354">11131</cx:pt>
          <cx:pt idx="67355">5</cx:pt>
          <cx:pt idx="67356">411</cx:pt>
          <cx:pt idx="67357">133</cx:pt>
          <cx:pt idx="67358">466</cx:pt>
          <cx:pt idx="67359">2093</cx:pt>
          <cx:pt idx="67360">451</cx:pt>
          <cx:pt idx="67361">2208</cx:pt>
          <cx:pt idx="67362">1151</cx:pt>
          <cx:pt idx="67363">255</cx:pt>
          <cx:pt idx="67364">745</cx:pt>
          <cx:pt idx="67365">230</cx:pt>
          <cx:pt idx="67366">411</cx:pt>
          <cx:pt idx="67367">1444</cx:pt>
          <cx:pt idx="67368">9154</cx:pt>
          <cx:pt idx="67369">733</cx:pt>
          <cx:pt idx="67370">66</cx:pt>
          <cx:pt idx="67371">209</cx:pt>
          <cx:pt idx="67372">20645</cx:pt>
          <cx:pt idx="67373">691</cx:pt>
          <cx:pt idx="67374">118529</cx:pt>
          <cx:pt idx="67375">1288</cx:pt>
          <cx:pt idx="67376">2874</cx:pt>
          <cx:pt idx="67377">1003</cx:pt>
          <cx:pt idx="67378">775</cx:pt>
          <cx:pt idx="67379">172</cx:pt>
          <cx:pt idx="67380">531</cx:pt>
          <cx:pt idx="67381">877</cx:pt>
          <cx:pt idx="67382">20</cx:pt>
          <cx:pt idx="67383">2242</cx:pt>
          <cx:pt idx="67384">4</cx:pt>
          <cx:pt idx="67385">4988</cx:pt>
          <cx:pt idx="67386">466</cx:pt>
          <cx:pt idx="67387">3426</cx:pt>
          <cx:pt idx="67388">3426</cx:pt>
          <cx:pt idx="67389">444</cx:pt>
          <cx:pt idx="67390">16</cx:pt>
          <cx:pt idx="67391">1040</cx:pt>
          <cx:pt idx="67392">16</cx:pt>
          <cx:pt idx="67393">128</cx:pt>
          <cx:pt idx="67394">52076</cx:pt>
          <cx:pt idx="67395">2209</cx:pt>
          <cx:pt idx="67396">658</cx:pt>
          <cx:pt idx="67397">386</cx:pt>
          <cx:pt idx="67398">402</cx:pt>
          <cx:pt idx="67399">415</cx:pt>
          <cx:pt idx="67400">984</cx:pt>
          <cx:pt idx="67401">411</cx:pt>
          <cx:pt idx="67402">1112</cx:pt>
          <cx:pt idx="67403">2281</cx:pt>
          <cx:pt idx="67404">198</cx:pt>
          <cx:pt idx="67405">668</cx:pt>
          <cx:pt idx="67406">1190</cx:pt>
          <cx:pt idx="67407">156</cx:pt>
          <cx:pt idx="67408">18402</cx:pt>
          <cx:pt idx="67409">7077</cx:pt>
          <cx:pt idx="67410">406</cx:pt>
          <cx:pt idx="67411">1692</cx:pt>
          <cx:pt idx="67412">4131</cx:pt>
          <cx:pt idx="67413">112</cx:pt>
          <cx:pt idx="67414">524619</cx:pt>
          <cx:pt idx="67415">84</cx:pt>
          <cx:pt idx="67416">439</cx:pt>
          <cx:pt idx="67417">41357</cx:pt>
          <cx:pt idx="67418">349</cx:pt>
          <cx:pt idx="67419">391</cx:pt>
          <cx:pt idx="67420">468</cx:pt>
          <cx:pt idx="67421">456</cx:pt>
          <cx:pt idx="67422">352</cx:pt>
          <cx:pt idx="67423">2210</cx:pt>
          <cx:pt idx="67424">64</cx:pt>
          <cx:pt idx="67425">2736</cx:pt>
          <cx:pt idx="67426">35</cx:pt>
          <cx:pt idx="67427">2209</cx:pt>
          <cx:pt idx="67428">2447</cx:pt>
          <cx:pt idx="67429">15</cx:pt>
          <cx:pt idx="67430">977</cx:pt>
          <cx:pt idx="67431">71</cx:pt>
          <cx:pt idx="67432">2075</cx:pt>
          <cx:pt idx="67433">1912</cx:pt>
          <cx:pt idx="67434">283</cx:pt>
          <cx:pt idx="67435">2336</cx:pt>
          <cx:pt idx="67436">66</cx:pt>
          <cx:pt idx="67437">66</cx:pt>
          <cx:pt idx="67438">506</cx:pt>
          <cx:pt idx="67439">2349</cx:pt>
          <cx:pt idx="67440">79</cx:pt>
          <cx:pt idx="67441">732</cx:pt>
          <cx:pt idx="67442">413</cx:pt>
          <cx:pt idx="67443">413</cx:pt>
          <cx:pt idx="67444">62</cx:pt>
          <cx:pt idx="67445">126</cx:pt>
          <cx:pt idx="67446">498</cx:pt>
          <cx:pt idx="67447">8</cx:pt>
          <cx:pt idx="67448">41</cx:pt>
          <cx:pt idx="67449">41</cx:pt>
          <cx:pt idx="67450">12159</cx:pt>
          <cx:pt idx="67451">1065</cx:pt>
          <cx:pt idx="67452">17</cx:pt>
          <cx:pt idx="67453">29</cx:pt>
          <cx:pt idx="67454">41</cx:pt>
          <cx:pt idx="67455">215</cx:pt>
          <cx:pt idx="67456">838</cx:pt>
          <cx:pt idx="67457">228</cx:pt>
          <cx:pt idx="67458">1657</cx:pt>
          <cx:pt idx="67459">290</cx:pt>
          <cx:pt idx="67460">1772</cx:pt>
          <cx:pt idx="67461">33575</cx:pt>
          <cx:pt idx="67462">1143</cx:pt>
          <cx:pt idx="67463">48</cx:pt>
          <cx:pt idx="67464">3</cx:pt>
          <cx:pt idx="67465">4</cx:pt>
          <cx:pt idx="67466">613</cx:pt>
          <cx:pt idx="67467">84</cx:pt>
          <cx:pt idx="67468">2433</cx:pt>
          <cx:pt idx="67469">132</cx:pt>
          <cx:pt idx="67470">17</cx:pt>
          <cx:pt idx="67471">3547</cx:pt>
          <cx:pt idx="67472">3547</cx:pt>
          <cx:pt idx="67473">157</cx:pt>
          <cx:pt idx="67474">613</cx:pt>
          <cx:pt idx="67475">12159</cx:pt>
          <cx:pt idx="67476">307</cx:pt>
          <cx:pt idx="67477">846</cx:pt>
          <cx:pt idx="67478">4</cx:pt>
          <cx:pt idx="67479">825</cx:pt>
          <cx:pt idx="67480">825</cx:pt>
          <cx:pt idx="67481">846</cx:pt>
          <cx:pt idx="67482">39</cx:pt>
          <cx:pt idx="67483">363</cx:pt>
          <cx:pt idx="67484">372</cx:pt>
          <cx:pt idx="67485">481</cx:pt>
          <cx:pt idx="67486">198</cx:pt>
          <cx:pt idx="67487">833</cx:pt>
          <cx:pt idx="67488">613</cx:pt>
          <cx:pt idx="67489">18404</cx:pt>
          <cx:pt idx="67490">3714</cx:pt>
          <cx:pt idx="67491">894</cx:pt>
          <cx:pt idx="67492">22</cx:pt>
          <cx:pt idx="67493">23</cx:pt>
          <cx:pt idx="67494">11164</cx:pt>
          <cx:pt idx="67495">441</cx:pt>
          <cx:pt idx="67496">273</cx:pt>
          <cx:pt idx="67497">273</cx:pt>
          <cx:pt idx="67498">378</cx:pt>
          <cx:pt idx="67499">5155</cx:pt>
          <cx:pt idx="67500">18407</cx:pt>
          <cx:pt idx="67501">1417</cx:pt>
          <cx:pt idx="67502">1001</cx:pt>
          <cx:pt idx="67503">1797</cx:pt>
          <cx:pt idx="67504">18407</cx:pt>
          <cx:pt idx="67505">349</cx:pt>
          <cx:pt idx="67506">18407</cx:pt>
          <cx:pt idx="67507">63</cx:pt>
          <cx:pt idx="67508">74043</cx:pt>
          <cx:pt idx="67509">28</cx:pt>
          <cx:pt idx="67510">2304</cx:pt>
          <cx:pt idx="67511">464</cx:pt>
          <cx:pt idx="67512">1028</cx:pt>
          <cx:pt idx="67513">3628</cx:pt>
          <cx:pt idx="67514">5155</cx:pt>
          <cx:pt idx="67515">4756</cx:pt>
          <cx:pt idx="67516">792</cx:pt>
          <cx:pt idx="67517">2473</cx:pt>
          <cx:pt idx="67518">3280</cx:pt>
          <cx:pt idx="67519">1346</cx:pt>
          <cx:pt idx="67520">877</cx:pt>
          <cx:pt idx="67521">4</cx:pt>
          <cx:pt idx="67522">485</cx:pt>
          <cx:pt idx="67523">76</cx:pt>
          <cx:pt idx="67524">76</cx:pt>
          <cx:pt idx="67525">72</cx:pt>
          <cx:pt idx="67526">157</cx:pt>
          <cx:pt idx="67527">41</cx:pt>
          <cx:pt idx="67528">522</cx:pt>
          <cx:pt idx="67529">636</cx:pt>
          <cx:pt idx="67530">6132</cx:pt>
          <cx:pt idx="67531">1748</cx:pt>
          <cx:pt idx="67532">48</cx:pt>
          <cx:pt idx="67533">361</cx:pt>
          <cx:pt idx="67534">1386</cx:pt>
          <cx:pt idx="67535">790</cx:pt>
          <cx:pt idx="67536">3</cx:pt>
          <cx:pt idx="67537">1937</cx:pt>
          <cx:pt idx="67538">259</cx:pt>
          <cx:pt idx="67539">50</cx:pt>
          <cx:pt idx="67540">510</cx:pt>
          <cx:pt idx="67541">2514</cx:pt>
          <cx:pt idx="67542">67</cx:pt>
          <cx:pt idx="67543">12</cx:pt>
          <cx:pt idx="67544">406</cx:pt>
          <cx:pt idx="67545">13</cx:pt>
          <cx:pt idx="67546">372</cx:pt>
          <cx:pt idx="67547">3247</cx:pt>
          <cx:pt idx="67548">2608</cx:pt>
          <cx:pt idx="67549">141</cx:pt>
          <cx:pt idx="67550">141</cx:pt>
          <cx:pt idx="67551">28</cx:pt>
          <cx:pt idx="67552">216</cx:pt>
          <cx:pt idx="67553">412</cx:pt>
          <cx:pt idx="67554">658</cx:pt>
          <cx:pt idx="67555">5962</cx:pt>
          <cx:pt idx="67556">163</cx:pt>
          <cx:pt idx="67557">624</cx:pt>
          <cx:pt idx="67558">618</cx:pt>
          <cx:pt idx="67559">53</cx:pt>
          <cx:pt idx="67560">1964</cx:pt>
          <cx:pt idx="67561">260</cx:pt>
          <cx:pt idx="67562">550</cx:pt>
          <cx:pt idx="67563">71</cx:pt>
          <cx:pt idx="67564">71</cx:pt>
          <cx:pt idx="67565">1914</cx:pt>
          <cx:pt idx="67566">49</cx:pt>
          <cx:pt idx="67567">49</cx:pt>
          <cx:pt idx="67568">49</cx:pt>
          <cx:pt idx="67569">406</cx:pt>
          <cx:pt idx="67570">59</cx:pt>
          <cx:pt idx="67571">4</cx:pt>
          <cx:pt idx="67572">902</cx:pt>
          <cx:pt idx="67573">68</cx:pt>
          <cx:pt idx="67574">78</cx:pt>
          <cx:pt idx="67575">56</cx:pt>
          <cx:pt idx="67576">528</cx:pt>
          <cx:pt idx="67577">88</cx:pt>
          <cx:pt idx="67578">43</cx:pt>
          <cx:pt idx="67579">774</cx:pt>
          <cx:pt idx="67580">2404</cx:pt>
          <cx:pt idx="67581">714</cx:pt>
          <cx:pt idx="67582">43</cx:pt>
          <cx:pt idx="67583">1418</cx:pt>
          <cx:pt idx="67584">769</cx:pt>
          <cx:pt idx="67585">3264</cx:pt>
          <cx:pt idx="67586">2391</cx:pt>
          <cx:pt idx="67587">244</cx:pt>
          <cx:pt idx="67588">456</cx:pt>
          <cx:pt idx="67589">371</cx:pt>
          <cx:pt idx="67590">168</cx:pt>
          <cx:pt idx="67591">234</cx:pt>
          <cx:pt idx="67592">234</cx:pt>
          <cx:pt idx="67593">234</cx:pt>
          <cx:pt idx="67594">1360</cx:pt>
          <cx:pt idx="67595">12</cx:pt>
          <cx:pt idx="67596">12</cx:pt>
          <cx:pt idx="67597">12</cx:pt>
          <cx:pt idx="67598">12</cx:pt>
          <cx:pt idx="67599">12</cx:pt>
          <cx:pt idx="67600">12</cx:pt>
          <cx:pt idx="67601">12</cx:pt>
          <cx:pt idx="67602">12</cx:pt>
          <cx:pt idx="67603">12</cx:pt>
          <cx:pt idx="67604">520</cx:pt>
          <cx:pt idx="67605">69</cx:pt>
          <cx:pt idx="67606">747</cx:pt>
          <cx:pt idx="67607">940</cx:pt>
          <cx:pt idx="67608">84</cx:pt>
          <cx:pt idx="67609">257</cx:pt>
          <cx:pt idx="67610">774</cx:pt>
          <cx:pt idx="67611">272</cx:pt>
          <cx:pt idx="67612">774</cx:pt>
          <cx:pt idx="67613">272</cx:pt>
          <cx:pt idx="67614">272</cx:pt>
          <cx:pt idx="67615">71</cx:pt>
          <cx:pt idx="67616">190</cx:pt>
          <cx:pt idx="67617">402</cx:pt>
          <cx:pt idx="67618">774</cx:pt>
          <cx:pt idx="67619">1658</cx:pt>
          <cx:pt idx="67620">1352</cx:pt>
          <cx:pt idx="67621">203</cx:pt>
          <cx:pt idx="67622">398</cx:pt>
          <cx:pt idx="67623">151</cx:pt>
          <cx:pt idx="67624">1629</cx:pt>
          <cx:pt idx="67625">4</cx:pt>
          <cx:pt idx="67626">184</cx:pt>
          <cx:pt idx="67627">11</cx:pt>
          <cx:pt idx="67628">1271</cx:pt>
          <cx:pt idx="67629">133</cx:pt>
          <cx:pt idx="67630">278</cx:pt>
          <cx:pt idx="67631">1912</cx:pt>
          <cx:pt idx="67632">1018</cx:pt>
          <cx:pt idx="67633">192</cx:pt>
          <cx:pt idx="67634">249</cx:pt>
          <cx:pt idx="67635">461</cx:pt>
          <cx:pt idx="67636">2513</cx:pt>
          <cx:pt idx="67637">140</cx:pt>
          <cx:pt idx="67638">341</cx:pt>
          <cx:pt idx="67639">522</cx:pt>
          <cx:pt idx="67640">249</cx:pt>
          <cx:pt idx="67641">662</cx:pt>
          <cx:pt idx="67642">15</cx:pt>
          <cx:pt idx="67643">38</cx:pt>
          <cx:pt idx="67644">10</cx:pt>
          <cx:pt idx="67645">1526</cx:pt>
          <cx:pt idx="67646">4934</cx:pt>
          <cx:pt idx="67647">486</cx:pt>
          <cx:pt idx="67648">245</cx:pt>
          <cx:pt idx="67649">76</cx:pt>
          <cx:pt idx="67650">323</cx:pt>
          <cx:pt idx="67651">4933</cx:pt>
          <cx:pt idx="67652">326</cx:pt>
          <cx:pt idx="67653">337</cx:pt>
          <cx:pt idx="67654">488</cx:pt>
          <cx:pt idx="67655">154</cx:pt>
          <cx:pt idx="67656">1217</cx:pt>
          <cx:pt idx="67657">1217</cx:pt>
          <cx:pt idx="67658">48</cx:pt>
          <cx:pt idx="67659">6</cx:pt>
          <cx:pt idx="67660">1042</cx:pt>
          <cx:pt idx="67661">1042</cx:pt>
          <cx:pt idx="67662">401</cx:pt>
          <cx:pt idx="67663">71</cx:pt>
          <cx:pt idx="67664">133</cx:pt>
          <cx:pt idx="67665">777</cx:pt>
          <cx:pt idx="67666">125</cx:pt>
          <cx:pt idx="67667">1027</cx:pt>
          <cx:pt idx="67668">770</cx:pt>
          <cx:pt idx="67669">258</cx:pt>
          <cx:pt idx="67670">426</cx:pt>
          <cx:pt idx="67671">133</cx:pt>
          <cx:pt idx="67672">2058</cx:pt>
          <cx:pt idx="67673">257</cx:pt>
          <cx:pt idx="67674">329</cx:pt>
          <cx:pt idx="67675">61</cx:pt>
          <cx:pt idx="67676">1850</cx:pt>
          <cx:pt idx="67677">797</cx:pt>
          <cx:pt idx="67678">35</cx:pt>
          <cx:pt idx="67679">35</cx:pt>
          <cx:pt idx="67680">2996</cx:pt>
          <cx:pt idx="67681">618</cx:pt>
          <cx:pt idx="67682">1036</cx:pt>
          <cx:pt idx="67683">117</cx:pt>
          <cx:pt idx="67684">1766</cx:pt>
          <cx:pt idx="67685">1766</cx:pt>
          <cx:pt idx="67686">394</cx:pt>
          <cx:pt idx="67687">4</cx:pt>
          <cx:pt idx="67688">279</cx:pt>
          <cx:pt idx="67689">115</cx:pt>
          <cx:pt idx="67690">426</cx:pt>
          <cx:pt idx="67691">72</cx:pt>
          <cx:pt idx="67692">263</cx:pt>
          <cx:pt idx="67693">18413</cx:pt>
          <cx:pt idx="67694">18414</cx:pt>
          <cx:pt idx="67695">464</cx:pt>
          <cx:pt idx="67696">744</cx:pt>
          <cx:pt idx="67697">1149</cx:pt>
          <cx:pt idx="67698">79</cx:pt>
          <cx:pt idx="67699">797</cx:pt>
          <cx:pt idx="67700">885</cx:pt>
          <cx:pt idx="67701">3578</cx:pt>
          <cx:pt idx="67702">481</cx:pt>
          <cx:pt idx="67703">56</cx:pt>
          <cx:pt idx="67704">18416</cx:pt>
          <cx:pt idx="67705">18416</cx:pt>
          <cx:pt idx="67706">657</cx:pt>
          <cx:pt idx="67707">166</cx:pt>
          <cx:pt idx="67708">454</cx:pt>
          <cx:pt idx="67709">110</cx:pt>
          <cx:pt idx="67710">376</cx:pt>
          <cx:pt idx="67711">69</cx:pt>
          <cx:pt idx="67712">426</cx:pt>
          <cx:pt idx="67713">499</cx:pt>
          <cx:pt idx="67714">96</cx:pt>
          <cx:pt idx="67715">1848</cx:pt>
          <cx:pt idx="67716">143</cx:pt>
          <cx:pt idx="67717">791</cx:pt>
          <cx:pt idx="67718">3578</cx:pt>
          <cx:pt idx="67719">249</cx:pt>
          <cx:pt idx="67720">41367</cx:pt>
          <cx:pt idx="67721">596</cx:pt>
          <cx:pt idx="67722">194</cx:pt>
          <cx:pt idx="67723">1045</cx:pt>
          <cx:pt idx="67724">2727</cx:pt>
          <cx:pt idx="67725">500</cx:pt>
          <cx:pt idx="67726">525649</cx:pt>
          <cx:pt idx="67727">4203</cx:pt>
          <cx:pt idx="67728">4203</cx:pt>
          <cx:pt idx="67729">991</cx:pt>
          <cx:pt idx="67730">27</cx:pt>
          <cx:pt idx="67731">187</cx:pt>
          <cx:pt idx="67732">6</cx:pt>
          <cx:pt idx="67733">794</cx:pt>
          <cx:pt idx="67734">2218</cx:pt>
          <cx:pt idx="67735">1143</cx:pt>
          <cx:pt idx="67736">377</cx:pt>
          <cx:pt idx="67737">900</cx:pt>
          <cx:pt idx="67738">79</cx:pt>
          <cx:pt idx="67739">1301</cx:pt>
          <cx:pt idx="67740">2248</cx:pt>
          <cx:pt idx="67741">644</cx:pt>
          <cx:pt idx="67742">977</cx:pt>
          <cx:pt idx="67743">1914</cx:pt>
          <cx:pt idx="67744">290</cx:pt>
          <cx:pt idx="67745">3583</cx:pt>
          <cx:pt idx="67746">45</cx:pt>
          <cx:pt idx="67747">412</cx:pt>
          <cx:pt idx="67748">21429</cx:pt>
          <cx:pt idx="67749">237</cx:pt>
          <cx:pt idx="67750">1840</cx:pt>
          <cx:pt idx="67751">194</cx:pt>
          <cx:pt idx="67752">182</cx:pt>
          <cx:pt idx="67753">1824</cx:pt>
          <cx:pt idx="67754">426</cx:pt>
          <cx:pt idx="67755">2455</cx:pt>
          <cx:pt idx="67756">779</cx:pt>
          <cx:pt idx="67757">178</cx:pt>
          <cx:pt idx="67758">10735</cx:pt>
          <cx:pt idx="67759">353</cx:pt>
          <cx:pt idx="67760">830</cx:pt>
          <cx:pt idx="67761">769</cx:pt>
          <cx:pt idx="67762">1013</cx:pt>
          <cx:pt idx="67763">1013</cx:pt>
          <cx:pt idx="67764">830</cx:pt>
          <cx:pt idx="67765">412</cx:pt>
          <cx:pt idx="67766">830</cx:pt>
          <cx:pt idx="67767">737</cx:pt>
          <cx:pt idx="67768">412</cx:pt>
          <cx:pt idx="67769">912</cx:pt>
          <cx:pt idx="67770">39</cx:pt>
          <cx:pt idx="67771">238</cx:pt>
          <cx:pt idx="67772">125</cx:pt>
          <cx:pt idx="67773">239</cx:pt>
          <cx:pt idx="67774">57</cx:pt>
          <cx:pt idx="67775">39</cx:pt>
          <cx:pt idx="67776">35</cx:pt>
          <cx:pt idx="67777">235</cx:pt>
          <cx:pt idx="67778">41371</cx:pt>
          <cx:pt idx="67779">521</cx:pt>
          <cx:pt idx="67780">56</cx:pt>
          <cx:pt idx="67781">48</cx:pt>
          <cx:pt idx="67782">23</cx:pt>
          <cx:pt idx="67783">282</cx:pt>
          <cx:pt idx="67784">59</cx:pt>
          <cx:pt idx="67785">4</cx:pt>
          <cx:pt idx="67786">12</cx:pt>
          <cx:pt idx="67787">98</cx:pt>
          <cx:pt idx="67788">1081</cx:pt>
          <cx:pt idx="67789">52</cx:pt>
          <cx:pt idx="67790">18422</cx:pt>
          <cx:pt idx="67791">928</cx:pt>
          <cx:pt idx="67792">556</cx:pt>
          <cx:pt idx="67793">18422</cx:pt>
          <cx:pt idx="67794">231</cx:pt>
          <cx:pt idx="67795">525924</cx:pt>
          <cx:pt idx="67796">1916</cx:pt>
          <cx:pt idx="67797">78</cx:pt>
          <cx:pt idx="67798">354</cx:pt>
          <cx:pt idx="67799">175</cx:pt>
          <cx:pt idx="67800">57</cx:pt>
          <cx:pt idx="67801">1301</cx:pt>
          <cx:pt idx="67802">9</cx:pt>
          <cx:pt idx="67803">18422</cx:pt>
          <cx:pt idx="67804">1912</cx:pt>
          <cx:pt idx="67805">0</cx:pt>
          <cx:pt idx="67806">1526</cx:pt>
          <cx:pt idx="67807">2222</cx:pt>
          <cx:pt idx="67808">151</cx:pt>
          <cx:pt idx="67809">110</cx:pt>
          <cx:pt idx="67810">943</cx:pt>
          <cx:pt idx="67811">75</cx:pt>
          <cx:pt idx="67812">18</cx:pt>
          <cx:pt idx="67813">160</cx:pt>
          <cx:pt idx="67814">5155</cx:pt>
          <cx:pt idx="67815">5155</cx:pt>
          <cx:pt idx="67816">310</cx:pt>
          <cx:pt idx="67817">1031</cx:pt>
          <cx:pt idx="67818">1495</cx:pt>
          <cx:pt idx="67819">41372</cx:pt>
          <cx:pt idx="67820">694</cx:pt>
          <cx:pt idx="67821">2222</cx:pt>
          <cx:pt idx="67822">2222</cx:pt>
          <cx:pt idx="67823">66</cx:pt>
          <cx:pt idx="67824">568</cx:pt>
          <cx:pt idx="67825">132</cx:pt>
          <cx:pt idx="67826">1418</cx:pt>
          <cx:pt idx="67827">383</cx:pt>
          <cx:pt idx="67828">18879</cx:pt>
          <cx:pt idx="67829">4492</cx:pt>
          <cx:pt idx="67830">271</cx:pt>
          <cx:pt idx="67831">695</cx:pt>
          <cx:pt idx="67832">1433</cx:pt>
          <cx:pt idx="67833">269</cx:pt>
          <cx:pt idx="67834">269</cx:pt>
          <cx:pt idx="67835">119515</cx:pt>
          <cx:pt idx="67836">378</cx:pt>
          <cx:pt idx="67837">264</cx:pt>
          <cx:pt idx="67838">499</cx:pt>
          <cx:pt idx="67839">271</cx:pt>
          <cx:pt idx="67840">457</cx:pt>
          <cx:pt idx="67841">1608</cx:pt>
          <cx:pt idx="67842">799</cx:pt>
          <cx:pt idx="67843">797</cx:pt>
          <cx:pt idx="67844">82</cx:pt>
          <cx:pt idx="67845">376</cx:pt>
          <cx:pt idx="67846">41372</cx:pt>
          <cx:pt idx="67847">156</cx:pt>
          <cx:pt idx="67848">458</cx:pt>
          <cx:pt idx="67849">244</cx:pt>
          <cx:pt idx="67850">787</cx:pt>
          <cx:pt idx="67851">209</cx:pt>
          <cx:pt idx="67852">828</cx:pt>
          <cx:pt idx="67853">2127</cx:pt>
          <cx:pt idx="67854">18424</cx:pt>
          <cx:pt idx="67855">1067</cx:pt>
          <cx:pt idx="67856">1779</cx:pt>
          <cx:pt idx="67857">276</cx:pt>
          <cx:pt idx="67858">453</cx:pt>
          <cx:pt idx="67859">175</cx:pt>
          <cx:pt idx="67860">318</cx:pt>
          <cx:pt idx="67861">57</cx:pt>
          <cx:pt idx="67862">1272</cx:pt>
          <cx:pt idx="67863">768</cx:pt>
          <cx:pt idx="67864">412</cx:pt>
          <cx:pt idx="67865">459</cx:pt>
          <cx:pt idx="67866">858</cx:pt>
          <cx:pt idx="67867">179</cx:pt>
          <cx:pt idx="67868">6214</cx:pt>
          <cx:pt idx="67869">149</cx:pt>
          <cx:pt idx="67870">4</cx:pt>
          <cx:pt idx="67871">5</cx:pt>
          <cx:pt idx="67872">363</cx:pt>
          <cx:pt idx="67873">738</cx:pt>
          <cx:pt idx="67874">146</cx:pt>
          <cx:pt idx="67875">350</cx:pt>
          <cx:pt idx="67876">146</cx:pt>
          <cx:pt idx="67877">2494</cx:pt>
          <cx:pt idx="67878">146</cx:pt>
          <cx:pt idx="67879">82</cx:pt>
          <cx:pt idx="67880">64</cx:pt>
          <cx:pt idx="67881">487</cx:pt>
          <cx:pt idx="67882">2621</cx:pt>
          <cx:pt idx="67883">142</cx:pt>
          <cx:pt idx="67884">2621</cx:pt>
          <cx:pt idx="67885">887</cx:pt>
          <cx:pt idx="67886">739</cx:pt>
          <cx:pt idx="67887">28</cx:pt>
          <cx:pt idx="67888">62468</cx:pt>
          <cx:pt idx="67889">741</cx:pt>
          <cx:pt idx="67890">136</cx:pt>
          <cx:pt idx="67891">136</cx:pt>
          <cx:pt idx="67892">3552</cx:pt>
          <cx:pt idx="67893">107</cx:pt>
          <cx:pt idx="67894">226</cx:pt>
          <cx:pt idx="67895">112</cx:pt>
          <cx:pt idx="67896">99</cx:pt>
          <cx:pt idx="67897">51</cx:pt>
          <cx:pt idx="67898">792</cx:pt>
          <cx:pt idx="67899">7793</cx:pt>
          <cx:pt idx="67900">7793</cx:pt>
          <cx:pt idx="67901">18430</cx:pt>
          <cx:pt idx="67902">465</cx:pt>
          <cx:pt idx="67903">1331</cx:pt>
          <cx:pt idx="67904">682</cx:pt>
          <cx:pt idx="67905">37</cx:pt>
          <cx:pt idx="67906">636</cx:pt>
          <cx:pt idx="67907">5019</cx:pt>
          <cx:pt idx="67908">419</cx:pt>
          <cx:pt idx="67909">419</cx:pt>
          <cx:pt idx="67910">431</cx:pt>
          <cx:pt idx="67911">27</cx:pt>
          <cx:pt idx="67912">3324</cx:pt>
          <cx:pt idx="67913">128</cx:pt>
          <cx:pt idx="67914">500</cx:pt>
          <cx:pt idx="67915">860</cx:pt>
          <cx:pt idx="67916">660</cx:pt>
          <cx:pt idx="67917">1260</cx:pt>
          <cx:pt idx="67918">245</cx:pt>
          <cx:pt idx="67919">16</cx:pt>
          <cx:pt idx="67920">167</cx:pt>
          <cx:pt idx="67921">59</cx:pt>
          <cx:pt idx="67922">618</cx:pt>
          <cx:pt idx="67923">487</cx:pt>
          <cx:pt idx="67924">410</cx:pt>
          <cx:pt idx="67925">89</cx:pt>
          <cx:pt idx="67926">6</cx:pt>
          <cx:pt idx="67927">180</cx:pt>
          <cx:pt idx="67928">3280</cx:pt>
          <cx:pt idx="67929">18</cx:pt>
          <cx:pt idx="67930">3135</cx:pt>
          <cx:pt idx="67931">499</cx:pt>
          <cx:pt idx="67932">3280</cx:pt>
          <cx:pt idx="67933">3280</cx:pt>
          <cx:pt idx="67934">471</cx:pt>
          <cx:pt idx="67935">1</cx:pt>
          <cx:pt idx="67936">193</cx:pt>
          <cx:pt idx="67937">60</cx:pt>
          <cx:pt idx="67938">4</cx:pt>
          <cx:pt idx="67939">42</cx:pt>
          <cx:pt idx="67940">331</cx:pt>
          <cx:pt idx="67941">58</cx:pt>
          <cx:pt idx="67942">3498</cx:pt>
          <cx:pt idx="67943">78</cx:pt>
          <cx:pt idx="67944">77</cx:pt>
          <cx:pt idx="67945">282</cx:pt>
          <cx:pt idx="67946">499</cx:pt>
          <cx:pt idx="67947">61</cx:pt>
          <cx:pt idx="67948">456</cx:pt>
          <cx:pt idx="67949">792</cx:pt>
          <cx:pt idx="67950">663</cx:pt>
          <cx:pt idx="67951">0</cx:pt>
          <cx:pt idx="67952">41378</cx:pt>
          <cx:pt idx="67953">3626</cx:pt>
          <cx:pt idx="67954">5195</cx:pt>
          <cx:pt idx="67955">129</cx:pt>
          <cx:pt idx="67956">77</cx:pt>
          <cx:pt idx="67957">6</cx:pt>
          <cx:pt idx="67958">121</cx:pt>
          <cx:pt idx="67959">2413</cx:pt>
          <cx:pt idx="67960">3520</cx:pt>
          <cx:pt idx="67961">578</cx:pt>
          <cx:pt idx="67962">952</cx:pt>
          <cx:pt idx="67963">757</cx:pt>
          <cx:pt idx="67964">350</cx:pt>
          <cx:pt idx="67965">665</cx:pt>
          <cx:pt idx="67966">827</cx:pt>
          <cx:pt idx="67967">52</cx:pt>
          <cx:pt idx="67968">362</cx:pt>
          <cx:pt idx="67969">455</cx:pt>
          <cx:pt idx="67970">8930</cx:pt>
          <cx:pt idx="67971">378</cx:pt>
          <cx:pt idx="67972">244</cx:pt>
          <cx:pt idx="67973">56</cx:pt>
          <cx:pt idx="67974">3171</cx:pt>
          <cx:pt idx="67975">275</cx:pt>
          <cx:pt idx="67976">111</cx:pt>
          <cx:pt idx="67977">179</cx:pt>
          <cx:pt idx="67978">2326</cx:pt>
          <cx:pt idx="67979">3</cx:pt>
          <cx:pt idx="67980">9</cx:pt>
          <cx:pt idx="67981">410</cx:pt>
          <cx:pt idx="67982">6177</cx:pt>
          <cx:pt idx="67983">59</cx:pt>
          <cx:pt idx="67984">2107</cx:pt>
          <cx:pt idx="67985">43117</cx:pt>
          <cx:pt idx="67986">39</cx:pt>
          <cx:pt idx="67987">91</cx:pt>
          <cx:pt idx="67988">58</cx:pt>
          <cx:pt idx="67989">4</cx:pt>
          <cx:pt idx="67990">37</cx:pt>
          <cx:pt idx="67991">940</cx:pt>
          <cx:pt idx="67992">39</cx:pt>
          <cx:pt idx="67993">778</cx:pt>
          <cx:pt idx="67994">2038</cx:pt>
          <cx:pt idx="67995">1497</cx:pt>
          <cx:pt idx="67996">486</cx:pt>
          <cx:pt idx="67997">6177</cx:pt>
          <cx:pt idx="67998">131</cx:pt>
          <cx:pt idx="67999">251</cx:pt>
          <cx:pt idx="68000">1</cx:pt>
          <cx:pt idx="68001">6975</cx:pt>
          <cx:pt idx="68002">87</cx:pt>
          <cx:pt idx="68003">8213</cx:pt>
          <cx:pt idx="68004">233</cx:pt>
          <cx:pt idx="68005">233</cx:pt>
          <cx:pt idx="68006">233</cx:pt>
          <cx:pt idx="68007">54</cx:pt>
          <cx:pt idx="68008">6</cx:pt>
          <cx:pt idx="68009">221</cx:pt>
          <cx:pt idx="68010">7262</cx:pt>
          <cx:pt idx="68011">611</cx:pt>
          <cx:pt idx="68012">46</cx:pt>
          <cx:pt idx="68013">403</cx:pt>
          <cx:pt idx="68014">938</cx:pt>
          <cx:pt idx="68015">267</cx:pt>
          <cx:pt idx="68016">6177</cx:pt>
          <cx:pt idx="68017">428</cx:pt>
          <cx:pt idx="68018">362</cx:pt>
          <cx:pt idx="68019">47</cx:pt>
          <cx:pt idx="68020">2</cx:pt>
          <cx:pt idx="68021">2</cx:pt>
          <cx:pt idx="68022">1784</cx:pt>
          <cx:pt idx="68023">616</cx:pt>
          <cx:pt idx="68024">160</cx:pt>
          <cx:pt idx="68025">1139</cx:pt>
          <cx:pt idx="68026">1177</cx:pt>
          <cx:pt idx="68027">501</cx:pt>
          <cx:pt idx="68028">9</cx:pt>
          <cx:pt idx="68029">29</cx:pt>
          <cx:pt idx="68030">1</cx:pt>
          <cx:pt idx="68031">991</cx:pt>
          <cx:pt idx="68032">60</cx:pt>
          <cx:pt idx="68033">555</cx:pt>
          <cx:pt idx="68034">155</cx:pt>
          <cx:pt idx="68035">1932</cx:pt>
          <cx:pt idx="68036">338</cx:pt>
          <cx:pt idx="68037">427</cx:pt>
          <cx:pt idx="68038">35</cx:pt>
          <cx:pt idx="68039">1242</cx:pt>
          <cx:pt idx="68040">354</cx:pt>
          <cx:pt idx="68041">177</cx:pt>
          <cx:pt idx="68042">254</cx:pt>
          <cx:pt idx="68043">407</cx:pt>
          <cx:pt idx="68044">573</cx:pt>
          <cx:pt idx="68045">1209</cx:pt>
          <cx:pt idx="68046">3576</cx:pt>
          <cx:pt idx="68047">4570</cx:pt>
          <cx:pt idx="68048">570</cx:pt>
          <cx:pt idx="68049">27096</cx:pt>
          <cx:pt idx="68050">462</cx:pt>
          <cx:pt idx="68051">4</cx:pt>
          <cx:pt idx="68052">4</cx:pt>
          <cx:pt idx="68053">1210</cx:pt>
          <cx:pt idx="68054">501</cx:pt>
          <cx:pt idx="68055">1407</cx:pt>
          <cx:pt idx="68056">210</cx:pt>
          <cx:pt idx="68057">739</cx:pt>
          <cx:pt idx="68058">867</cx:pt>
          <cx:pt idx="68059">523</cx:pt>
          <cx:pt idx="68060">424</cx:pt>
          <cx:pt idx="68061">831</cx:pt>
          <cx:pt idx="68062">48</cx:pt>
          <cx:pt idx="68063">81</cx:pt>
          <cx:pt idx="68064">700</cx:pt>
          <cx:pt idx="68065">53</cx:pt>
          <cx:pt idx="68066">64</cx:pt>
          <cx:pt idx="68067">196</cx:pt>
          <cx:pt idx="68068">833</cx:pt>
          <cx:pt idx="68069">31</cx:pt>
          <cx:pt idx="68070">31</cx:pt>
          <cx:pt idx="68071">1232</cx:pt>
          <cx:pt idx="68072">210</cx:pt>
          <cx:pt idx="68073">22517</cx:pt>
          <cx:pt idx="68074">385</cx:pt>
          <cx:pt idx="68075">136</cx:pt>
          <cx:pt idx="68076">500</cx:pt>
          <cx:pt idx="68077">44</cx:pt>
          <cx:pt idx="68078">8388</cx:pt>
          <cx:pt idx="68079">1543</cx:pt>
          <cx:pt idx="68080">228</cx:pt>
          <cx:pt idx="68081">18440</cx:pt>
          <cx:pt idx="68082">209</cx:pt>
          <cx:pt idx="68083">351</cx:pt>
          <cx:pt idx="68084">749</cx:pt>
          <cx:pt idx="68085">4905</cx:pt>
          <cx:pt idx="68086">533</cx:pt>
          <cx:pt idx="68087">91</cx:pt>
          <cx:pt idx="68088">596</cx:pt>
          <cx:pt idx="68089">343</cx:pt>
          <cx:pt idx="68090">696</cx:pt>
          <cx:pt idx="68091">363</cx:pt>
          <cx:pt idx="68092">6</cx:pt>
          <cx:pt idx="68093">695</cx:pt>
          <cx:pt idx="68094">1444</cx:pt>
          <cx:pt idx="68095">103</cx:pt>
          <cx:pt idx="68096">18444</cx:pt>
          <cx:pt idx="68097">523</cx:pt>
          <cx:pt idx="68098">119</cx:pt>
          <cx:pt idx="68099">742</cx:pt>
          <cx:pt idx="68100">18446</cx:pt>
          <cx:pt idx="68101">2188</cx:pt>
          <cx:pt idx="68102">794</cx:pt>
          <cx:pt idx="68103">2188</cx:pt>
          <cx:pt idx="68104">1209</cx:pt>
          <cx:pt idx="68105">87</cx:pt>
          <cx:pt idx="68106">349</cx:pt>
          <cx:pt idx="68107">2313</cx:pt>
          <cx:pt idx="68108">638</cx:pt>
          <cx:pt idx="68109">384</cx:pt>
          <cx:pt idx="68110">457</cx:pt>
          <cx:pt idx="68111">682</cx:pt>
          <cx:pt idx="68112">3580</cx:pt>
          <cx:pt idx="68113">130</cx:pt>
          <cx:pt idx="68114">920</cx:pt>
          <cx:pt idx="68115">920</cx:pt>
          <cx:pt idx="68116">219</cx:pt>
          <cx:pt idx="68117">2152</cx:pt>
          <cx:pt idx="68118">463</cx:pt>
          <cx:pt idx="68119">247</cx:pt>
          <cx:pt idx="68120">1943</cx:pt>
          <cx:pt idx="68121">4</cx:pt>
          <cx:pt idx="68122">411</cx:pt>
          <cx:pt idx="68123">425</cx:pt>
          <cx:pt idx="68124">92</cx:pt>
          <cx:pt idx="68125">1841</cx:pt>
          <cx:pt idx="68126">194</cx:pt>
          <cx:pt idx="68127">463</cx:pt>
          <cx:pt idx="68128">87</cx:pt>
          <cx:pt idx="68129">106</cx:pt>
          <cx:pt idx="68130">27</cx:pt>
          <cx:pt idx="68131">77</cx:pt>
          <cx:pt idx="68132">541</cx:pt>
          <cx:pt idx="68133">491</cx:pt>
          <cx:pt idx="68134">733</cx:pt>
          <cx:pt idx="68135">158</cx:pt>
          <cx:pt idx="68136">576</cx:pt>
          <cx:pt idx="68137">341</cx:pt>
          <cx:pt idx="68138">92</cx:pt>
          <cx:pt idx="68139">1064</cx:pt>
          <cx:pt idx="68140">114</cx:pt>
          <cx:pt idx="68141">395</cx:pt>
          <cx:pt idx="68142">3543</cx:pt>
          <cx:pt idx="68143">433</cx:pt>
          <cx:pt idx="68144">527199</cx:pt>
          <cx:pt idx="68145">411</cx:pt>
          <cx:pt idx="68146">1516</cx:pt>
          <cx:pt idx="68147">2454</cx:pt>
          <cx:pt idx="68148">524</cx:pt>
          <cx:pt idx="68149">2234</cx:pt>
          <cx:pt idx="68150">2038</cx:pt>
          <cx:pt idx="68151">593</cx:pt>
          <cx:pt idx="68152">133</cx:pt>
          <cx:pt idx="68153">1309</cx:pt>
          <cx:pt idx="68154">308</cx:pt>
          <cx:pt idx="68155">1208</cx:pt>
          <cx:pt idx="68156">1208</cx:pt>
          <cx:pt idx="68157">900</cx:pt>
          <cx:pt idx="68158">79</cx:pt>
          <cx:pt idx="68159">120</cx:pt>
          <cx:pt idx="68160">472</cx:pt>
          <cx:pt idx="68161">900</cx:pt>
          <cx:pt idx="68162">448</cx:pt>
          <cx:pt idx="68163">361</cx:pt>
          <cx:pt idx="68164">411</cx:pt>
          <cx:pt idx="68165">379</cx:pt>
          <cx:pt idx="68166">52</cx:pt>
          <cx:pt idx="68167">11188</cx:pt>
          <cx:pt idx="68168">18</cx:pt>
          <cx:pt idx="68169">900</cx:pt>
          <cx:pt idx="68170">531</cx:pt>
          <cx:pt idx="68171">304</cx:pt>
          <cx:pt idx="68172">237</cx:pt>
          <cx:pt idx="68173">237</cx:pt>
          <cx:pt idx="68174">94</cx:pt>
          <cx:pt idx="68175">466</cx:pt>
          <cx:pt idx="68176">11188</cx:pt>
          <cx:pt idx="68177">134</cx:pt>
          <cx:pt idx="68178">130</cx:pt>
          <cx:pt idx="68179">1808</cx:pt>
          <cx:pt idx="68180">1142</cx:pt>
          <cx:pt idx="68181">8692</cx:pt>
          <cx:pt idx="68182">750</cx:pt>
          <cx:pt idx="68183">18455</cx:pt>
          <cx:pt idx="68184">2205</cx:pt>
          <cx:pt idx="68185">14</cx:pt>
          <cx:pt idx="68186">3549</cx:pt>
          <cx:pt idx="68187">1321</cx:pt>
          <cx:pt idx="68188">527424</cx:pt>
          <cx:pt idx="68189">237</cx:pt>
          <cx:pt idx="68190">237</cx:pt>
          <cx:pt idx="68191">5531</cx:pt>
          <cx:pt idx="68192">232</cx:pt>
          <cx:pt idx="68193">29</cx:pt>
          <cx:pt idx="68194">1310</cx:pt>
          <cx:pt idx="68195">247</cx:pt>
          <cx:pt idx="68196">80</cx:pt>
          <cx:pt idx="68197">4571</cx:pt>
          <cx:pt idx="68198">129</cx:pt>
          <cx:pt idx="68199">697</cx:pt>
          <cx:pt idx="68200">697</cx:pt>
          <cx:pt idx="68201">8</cx:pt>
          <cx:pt idx="68202">2233</cx:pt>
          <cx:pt idx="68203">2041</cx:pt>
          <cx:pt idx="68204">4868</cx:pt>
          <cx:pt idx="68205">80</cx:pt>
          <cx:pt idx="68206">889</cx:pt>
          <cx:pt idx="68207">237</cx:pt>
          <cx:pt idx="68208">1321</cx:pt>
          <cx:pt idx="68209">341</cx:pt>
          <cx:pt idx="68210">1226</cx:pt>
          <cx:pt idx="68211">392</cx:pt>
          <cx:pt idx="68212">3580</cx:pt>
          <cx:pt idx="68213">18</cx:pt>
          <cx:pt idx="68214">502</cx:pt>
          <cx:pt idx="68215">4</cx:pt>
          <cx:pt idx="68216">221</cx:pt>
          <cx:pt idx="68217">1019</cx:pt>
          <cx:pt idx="68218">1019</cx:pt>
          <cx:pt idx="68219">678</cx:pt>
          <cx:pt idx="68220">382</cx:pt>
          <cx:pt idx="68221">468</cx:pt>
          <cx:pt idx="68222">203</cx:pt>
          <cx:pt idx="68223">31</cx:pt>
          <cx:pt idx="68224">49</cx:pt>
          <cx:pt idx="68225">312</cx:pt>
          <cx:pt idx="68226">140</cx:pt>
          <cx:pt idx="68227">79</cx:pt>
          <cx:pt idx="68228">186</cx:pt>
          <cx:pt idx="68229">3</cx:pt>
          <cx:pt idx="68230">4459</cx:pt>
          <cx:pt idx="68231">3</cx:pt>
          <cx:pt idx="68232">1332</cx:pt>
          <cx:pt idx="68233">237</cx:pt>
          <cx:pt idx="68234">2741</cx:pt>
          <cx:pt idx="68235">211</cx:pt>
          <cx:pt idx="68236">18467</cx:pt>
          <cx:pt idx="68237">140</cx:pt>
          <cx:pt idx="68238">1835</cx:pt>
          <cx:pt idx="68239">503</cx:pt>
          <cx:pt idx="68240">246</cx:pt>
          <cx:pt idx="68241">237</cx:pt>
          <cx:pt idx="68242">18468</cx:pt>
          <cx:pt idx="68243">23218</cx:pt>
          <cx:pt idx="68244">663</cx:pt>
          <cx:pt idx="68245">1614</cx:pt>
          <cx:pt idx="68246">504</cx:pt>
          <cx:pt idx="68247">151</cx:pt>
          <cx:pt idx="68248">300</cx:pt>
          <cx:pt idx="68249">4054</cx:pt>
          <cx:pt idx="68250">370</cx:pt>
          <cx:pt idx="68251">3555</cx:pt>
          <cx:pt idx="68252">967</cx:pt>
          <cx:pt idx="68253">2048</cx:pt>
          <cx:pt idx="68254">351</cx:pt>
          <cx:pt idx="68255">1020</cx:pt>
          <cx:pt idx="68256">6409</cx:pt>
          <cx:pt idx="68257">753</cx:pt>
          <cx:pt idx="68258">401965</cx:pt>
          <cx:pt idx="68259">461</cx:pt>
          <cx:pt idx="68260">781</cx:pt>
          <cx:pt idx="68261">327</cx:pt>
          <cx:pt idx="68262">373</cx:pt>
          <cx:pt idx="68263">37</cx:pt>
          <cx:pt idx="68264">369</cx:pt>
          <cx:pt idx="68265">365</cx:pt>
          <cx:pt idx="68266">331</cx:pt>
          <cx:pt idx="68267">234</cx:pt>
          <cx:pt idx="68268">225</cx:pt>
          <cx:pt idx="68269">366</cx:pt>
          <cx:pt idx="68270">383</cx:pt>
          <cx:pt idx="68271">26</cx:pt>
          <cx:pt idx="68272">219</cx:pt>
          <cx:pt idx="68273">297</cx:pt>
          <cx:pt idx="68274">33</cx:pt>
          <cx:pt idx="68275">355</cx:pt>
          <cx:pt idx="68276">369</cx:pt>
          <cx:pt idx="68277">27</cx:pt>
          <cx:pt idx="68278">29</cx:pt>
          <cx:pt idx="68279">208</cx:pt>
          <cx:pt idx="68280">257</cx:pt>
          <cx:pt idx="68281">308</cx:pt>
          <cx:pt idx="68282">312</cx:pt>
          <cx:pt idx="68283">293</cx:pt>
          <cx:pt idx="68284">280</cx:pt>
          <cx:pt idx="68285">199</cx:pt>
          <cx:pt idx="68286">424</cx:pt>
          <cx:pt idx="68287">210</cx:pt>
          <cx:pt idx="68288">249</cx:pt>
          <cx:pt idx="68289">241</cx:pt>
          <cx:pt idx="68290">217</cx:pt>
          <cx:pt idx="68291">237</cx:pt>
          <cx:pt idx="68292">172</cx:pt>
          <cx:pt idx="68293">81738</cx:pt>
          <cx:pt idx="68294">128</cx:pt>
          <cx:pt idx="68295">586</cx:pt>
          <cx:pt idx="68296">275</cx:pt>
          <cx:pt idx="68297">22</cx:pt>
          <cx:pt idx="68298">18471</cx:pt>
          <cx:pt idx="68299">664</cx:pt>
          <cx:pt idx="68300">513</cx:pt>
          <cx:pt idx="68301">41386</cx:pt>
          <cx:pt idx="68302">1281</cx:pt>
          <cx:pt idx="68303">4871</cx:pt>
          <cx:pt idx="68304">108</cx:pt>
          <cx:pt idx="68305">237</cx:pt>
          <cx:pt idx="68306">467</cx:pt>
          <cx:pt idx="68307">467</cx:pt>
          <cx:pt idx="68308">1020</cx:pt>
          <cx:pt idx="68309">2934</cx:pt>
          <cx:pt idx="68310">502</cx:pt>
          <cx:pt idx="68311">18472</cx:pt>
          <cx:pt idx="68312">6178</cx:pt>
          <cx:pt idx="68313">51</cx:pt>
          <cx:pt idx="68314">452</cx:pt>
          <cx:pt idx="68315">21448</cx:pt>
          <cx:pt idx="68316">631</cx:pt>
          <cx:pt idx="68317">3729</cx:pt>
          <cx:pt idx="68318">4</cx:pt>
          <cx:pt idx="68319">457</cx:pt>
          <cx:pt idx="68320">8347</cx:pt>
          <cx:pt idx="68321">98</cx:pt>
          <cx:pt idx="68322">3281</cx:pt>
          <cx:pt idx="68323">50</cx:pt>
          <cx:pt idx="68324">667</cx:pt>
          <cx:pt idx="68325">525</cx:pt>
          <cx:pt idx="68326">521</cx:pt>
          <cx:pt idx="68327">237</cx:pt>
          <cx:pt idx="68328">667</cx:pt>
          <cx:pt idx="68329">353</cx:pt>
          <cx:pt idx="68330">358</cx:pt>
          <cx:pt idx="68331">175</cx:pt>
          <cx:pt idx="68332">3</cx:pt>
          <cx:pt idx="68333">129</cx:pt>
          <cx:pt idx="68334">463</cx:pt>
          <cx:pt idx="68335">129</cx:pt>
          <cx:pt idx="68336">796</cx:pt>
          <cx:pt idx="68337">26</cx:pt>
          <cx:pt idx="68338">18473</cx:pt>
          <cx:pt idx="68339">413</cx:pt>
          <cx:pt idx="68340">26</cx:pt>
          <cx:pt idx="68341">84</cx:pt>
          <cx:pt idx="68342">3015</cx:pt>
          <cx:pt idx="68343">163</cx:pt>
          <cx:pt idx="68344">57</cx:pt>
          <cx:pt idx="68345">2871</cx:pt>
          <cx:pt idx="68346">18474</cx:pt>
          <cx:pt idx="68347">1364</cx:pt>
          <cx:pt idx="68348">310</cx:pt>
          <cx:pt idx="68349">11160</cx:pt>
          <cx:pt idx="68350">620</cx:pt>
          <cx:pt idx="68351">3578</cx:pt>
          <cx:pt idx="68352">203</cx:pt>
          <cx:pt idx="68353">35077</cx:pt>
          <cx:pt idx="68354">1133</cx:pt>
          <cx:pt idx="68355">23</cx:pt>
          <cx:pt idx="68356">36674</cx:pt>
          <cx:pt idx="68357">10525</cx:pt>
          <cx:pt idx="68358">768</cx:pt>
          <cx:pt idx="68359">668</cx:pt>
          <cx:pt idx="68360">2031</cx:pt>
          <cx:pt idx="68361">284</cx:pt>
          <cx:pt idx="68362">2601</cx:pt>
          <cx:pt idx="68363">631</cx:pt>
          <cx:pt idx="68364">531</cx:pt>
          <cx:pt idx="68365">237</cx:pt>
          <cx:pt idx="68366">521</cx:pt>
          <cx:pt idx="68367">335</cx:pt>
          <cx:pt idx="68368">130</cx:pt>
          <cx:pt idx="68369">794</cx:pt>
          <cx:pt idx="68370">548</cx:pt>
          <cx:pt idx="68371">599</cx:pt>
          <cx:pt idx="68372">688</cx:pt>
          <cx:pt idx="68373">688</cx:pt>
          <cx:pt idx="68374">883</cx:pt>
          <cx:pt idx="68375">36</cx:pt>
          <cx:pt idx="68376">501</cx:pt>
          <cx:pt idx="68377">36</cx:pt>
          <cx:pt idx="68378">1678</cx:pt>
          <cx:pt idx="68379">1204</cx:pt>
          <cx:pt idx="68380">148</cx:pt>
          <cx:pt idx="68381">238</cx:pt>
          <cx:pt idx="68382">381</cx:pt>
          <cx:pt idx="68383">502</cx:pt>
          <cx:pt idx="68384">36663</cx:pt>
          <cx:pt idx="68385">807</cx:pt>
          <cx:pt idx="68386">849</cx:pt>
          <cx:pt idx="68387">4</cx:pt>
          <cx:pt idx="68388">1062</cx:pt>
          <cx:pt idx="68389">502</cx:pt>
          <cx:pt idx="68390">78</cx:pt>
          <cx:pt idx="68391">1241</cx:pt>
          <cx:pt idx="68392">50</cx:pt>
          <cx:pt idx="68393">382</cx:pt>
          <cx:pt idx="68394">286</cx:pt>
          <cx:pt idx="68395">23</cx:pt>
          <cx:pt idx="68396">23</cx:pt>
          <cx:pt idx="68397">23</cx:pt>
          <cx:pt idx="68398">23</cx:pt>
          <cx:pt idx="68399">23</cx:pt>
          <cx:pt idx="68400">24</cx:pt>
          <cx:pt idx="68401">12</cx:pt>
          <cx:pt idx="68402">12</cx:pt>
          <cx:pt idx="68403">24</cx:pt>
          <cx:pt idx="68404">24</cx:pt>
          <cx:pt idx="68405">323</cx:pt>
          <cx:pt idx="68406">1790</cx:pt>
          <cx:pt idx="68407">2437</cx:pt>
          <cx:pt idx="68408">361</cx:pt>
          <cx:pt idx="68409">387</cx:pt>
          <cx:pt idx="68410">31</cx:pt>
          <cx:pt idx="68411">670</cx:pt>
          <cx:pt idx="68412">12161</cx:pt>
          <cx:pt idx="68413">12161</cx:pt>
          <cx:pt idx="68414">1107</cx:pt>
          <cx:pt idx="68415">3291</cx:pt>
          <cx:pt idx="68416">60</cx:pt>
          <cx:pt idx="68417">10</cx:pt>
          <cx:pt idx="68418">2030</cx:pt>
          <cx:pt idx="68419">86</cx:pt>
          <cx:pt idx="68420">1165</cx:pt>
          <cx:pt idx="68421">707</cx:pt>
          <cx:pt idx="68422">707</cx:pt>
          <cx:pt idx="68423">16</cx:pt>
          <cx:pt idx="68424">707</cx:pt>
          <cx:pt idx="68425">330</cx:pt>
          <cx:pt idx="68426">276</cx:pt>
          <cx:pt idx="68427">884</cx:pt>
          <cx:pt idx="68428">1292</cx:pt>
          <cx:pt idx="68429">226</cx:pt>
          <cx:pt idx="68430">86</cx:pt>
          <cx:pt idx="68431">68</cx:pt>
          <cx:pt idx="68432">59</cx:pt>
          <cx:pt idx="68433">1585</cx:pt>
          <cx:pt idx="68434">136</cx:pt>
          <cx:pt idx="68435">10726</cx:pt>
          <cx:pt idx="68436">3087</cx:pt>
          <cx:pt idx="68437">475</cx:pt>
          <cx:pt idx="68438">468</cx:pt>
          <cx:pt idx="68439">60</cx:pt>
          <cx:pt idx="68440">1548</cx:pt>
          <cx:pt idx="68441">42</cx:pt>
          <cx:pt idx="68442">1670</cx:pt>
          <cx:pt idx="68443">884</cx:pt>
          <cx:pt idx="68444">3415</cx:pt>
          <cx:pt idx="68445">796</cx:pt>
          <cx:pt idx="68446">257</cx:pt>
          <cx:pt idx="68447">1040</cx:pt>
          <cx:pt idx="68448">274</cx:pt>
          <cx:pt idx="68449">67</cx:pt>
          <cx:pt idx="68450">50</cx:pt>
          <cx:pt idx="68451">1554</cx:pt>
          <cx:pt idx="68452">3559</cx:pt>
          <cx:pt idx="68453">1179</cx:pt>
          <cx:pt idx="68454">398</cx:pt>
          <cx:pt idx="68455">4</cx:pt>
          <cx:pt idx="68456">738</cx:pt>
          <cx:pt idx="68457">939</cx:pt>
          <cx:pt idx="68458">789</cx:pt>
          <cx:pt idx="68459">457</cx:pt>
          <cx:pt idx="68460">472</cx:pt>
          <cx:pt idx="68461">395</cx:pt>
          <cx:pt idx="68462">98</cx:pt>
          <cx:pt idx="68463">83</cx:pt>
          <cx:pt idx="68464">119</cx:pt>
          <cx:pt idx="68465">398</cx:pt>
          <cx:pt idx="68466">256</cx:pt>
          <cx:pt idx="68467">757</cx:pt>
          <cx:pt idx="68468">191</cx:pt>
          <cx:pt idx="68469">220</cx:pt>
          <cx:pt idx="68470">2235</cx:pt>
          <cx:pt idx="68471">266</cx:pt>
          <cx:pt idx="68472">756</cx:pt>
          <cx:pt idx="68473">8</cx:pt>
          <cx:pt idx="68474">384</cx:pt>
          <cx:pt idx="68475">385</cx:pt>
          <cx:pt idx="68476">68</cx:pt>
          <cx:pt idx="68477">220</cx:pt>
          <cx:pt idx="68478">128</cx:pt>
          <cx:pt idx="68479">1671</cx:pt>
          <cx:pt idx="68480">641</cx:pt>
          <cx:pt idx="68481">506</cx:pt>
          <cx:pt idx="68482">1031</cx:pt>
          <cx:pt idx="68483">525</cx:pt>
          <cx:pt idx="68484">884</cx:pt>
          <cx:pt idx="68485">244</cx:pt>
          <cx:pt idx="68486">275</cx:pt>
          <cx:pt idx="68487">170</cx:pt>
          <cx:pt idx="68488">796</cx:pt>
          <cx:pt idx="68489">1671</cx:pt>
          <cx:pt idx="68490">2294</cx:pt>
          <cx:pt idx="68491">461</cx:pt>
          <cx:pt idx="68492">532</cx:pt>
          <cx:pt idx="68493">376</cx:pt>
          <cx:pt idx="68494">102</cx:pt>
          <cx:pt idx="68495">1792</cx:pt>
          <cx:pt idx="68496">1035</cx:pt>
          <cx:pt idx="68497">395</cx:pt>
          <cx:pt idx="68498">2160</cx:pt>
          <cx:pt idx="68499">220</cx:pt>
          <cx:pt idx="68500">780</cx:pt>
          <cx:pt idx="68501">1588</cx:pt>
          <cx:pt idx="68502">667</cx:pt>
          <cx:pt idx="68503">4092</cx:pt>
          <cx:pt idx="68504">94</cx:pt>
          <cx:pt idx="68505">47</cx:pt>
          <cx:pt idx="68506">11</cx:pt>
          <cx:pt idx="68507">286</cx:pt>
          <cx:pt idx="68508">1031</cx:pt>
          <cx:pt idx="68509">7526</cx:pt>
          <cx:pt idx="68510">460</cx:pt>
          <cx:pt idx="68511">1276</cx:pt>
          <cx:pt idx="68512">3578</cx:pt>
          <cx:pt idx="68513">391</cx:pt>
          <cx:pt idx="68514">780</cx:pt>
          <cx:pt idx="68515">149</cx:pt>
          <cx:pt idx="68516">2294</cx:pt>
          <cx:pt idx="68517">794</cx:pt>
          <cx:pt idx="68518">120</cx:pt>
          <cx:pt idx="68519">565</cx:pt>
          <cx:pt idx="68520">801</cx:pt>
          <cx:pt idx="68521">128</cx:pt>
          <cx:pt idx="68522">569</cx:pt>
          <cx:pt idx="68523">167</cx:pt>
          <cx:pt idx="68524">324</cx:pt>
          <cx:pt idx="68525">1251</cx:pt>
          <cx:pt idx="68526">35</cx:pt>
          <cx:pt idx="68527">477</cx:pt>
          <cx:pt idx="68528">111</cx:pt>
          <cx:pt idx="68529">370</cx:pt>
          <cx:pt idx="68530">92</cx:pt>
          <cx:pt idx="68531">370</cx:pt>
          <cx:pt idx="68532">92</cx:pt>
          <cx:pt idx="68533">764</cx:pt>
          <cx:pt idx="68534">866</cx:pt>
          <cx:pt idx="68535">1273</cx:pt>
          <cx:pt idx="68536">477</cx:pt>
          <cx:pt idx="68537">2</cx:pt>
          <cx:pt idx="68538">4</cx:pt>
          <cx:pt idx="68539">31</cx:pt>
          <cx:pt idx="68540">165</cx:pt>
          <cx:pt idx="68541">1673</cx:pt>
          <cx:pt idx="68542">1200</cx:pt>
          <cx:pt idx="68543">3</cx:pt>
          <cx:pt idx="68544">50</cx:pt>
          <cx:pt idx="68545">50</cx:pt>
          <cx:pt idx="68546">1810</cx:pt>
          <cx:pt idx="68547">3354</cx:pt>
          <cx:pt idx="68548">220</cx:pt>
          <cx:pt idx="68549">411</cx:pt>
          <cx:pt idx="68550">502</cx:pt>
          <cx:pt idx="68551">1792</cx:pt>
          <cx:pt idx="68552">18503</cx:pt>
          <cx:pt idx="68553">443</cx:pt>
          <cx:pt idx="68554">661</cx:pt>
          <cx:pt idx="68555">1373</cx:pt>
          <cx:pt idx="68556">792</cx:pt>
          <cx:pt idx="68557">10</cx:pt>
          <cx:pt idx="68558">3250</cx:pt>
          <cx:pt idx="68559">370</cx:pt>
          <cx:pt idx="68560">171</cx:pt>
          <cx:pt idx="68561">161</cx:pt>
          <cx:pt idx="68562">4083</cx:pt>
          <cx:pt idx="68563">3000</cx:pt>
          <cx:pt idx="68564">220</cx:pt>
          <cx:pt idx="68565">462</cx:pt>
          <cx:pt idx="68566">1949</cx:pt>
          <cx:pt idx="68567">628</cx:pt>
          <cx:pt idx="68568">1949</cx:pt>
          <cx:pt idx="68569">1949</cx:pt>
          <cx:pt idx="68570">1238</cx:pt>
          <cx:pt idx="68571">183</cx:pt>
          <cx:pt idx="68572">50</cx:pt>
          <cx:pt idx="68573">52</cx:pt>
          <cx:pt idx="68574">330</cx:pt>
          <cx:pt idx="68575">139</cx:pt>
          <cx:pt idx="68576">14</cx:pt>
          <cx:pt idx="68577">1549</cx:pt>
          <cx:pt idx="68578">34</cx:pt>
          <cx:pt idx="68579">43</cx:pt>
          <cx:pt idx="68580">18509</cx:pt>
          <cx:pt idx="68581">63</cx:pt>
          <cx:pt idx="68582">72</cx:pt>
          <cx:pt idx="68583">1949</cx:pt>
          <cx:pt idx="68584">412</cx:pt>
          <cx:pt idx="68585">373</cx:pt>
          <cx:pt idx="68586">23754</cx:pt>
          <cx:pt idx="68587">1126</cx:pt>
          <cx:pt idx="68588">651</cx:pt>
          <cx:pt idx="68589">429</cx:pt>
          <cx:pt idx="68590">302</cx:pt>
          <cx:pt idx="68591">18511</cx:pt>
          <cx:pt idx="68592">3211</cx:pt>
          <cx:pt idx="68593">1911</cx:pt>
          <cx:pt idx="68594">18434</cx:pt>
          <cx:pt idx="68595">391</cx:pt>
          <cx:pt idx="68596">81</cx:pt>
          <cx:pt idx="68597">81</cx:pt>
          <cx:pt idx="68598">3121</cx:pt>
          <cx:pt idx="68599">9371</cx:pt>
          <cx:pt idx="68600">1064</cx:pt>
          <cx:pt idx="68601">10</cx:pt>
          <cx:pt idx="68602">204</cx:pt>
          <cx:pt idx="68603">272</cx:pt>
          <cx:pt idx="68604">18512</cx:pt>
          <cx:pt idx="68605">36</cx:pt>
          <cx:pt idx="68606">1162</cx:pt>
          <cx:pt idx="68607">36</cx:pt>
          <cx:pt idx="68608">795</cx:pt>
          <cx:pt idx="68609">733</cx:pt>
          <cx:pt idx="68610">18512</cx:pt>
          <cx:pt idx="68611">26060</cx:pt>
          <cx:pt idx="68612">36</cx:pt>
          <cx:pt idx="68613">31</cx:pt>
          <cx:pt idx="68614">3269</cx:pt>
          <cx:pt idx="68615">36</cx:pt>
          <cx:pt idx="68616">411</cx:pt>
          <cx:pt idx="68617">1060</cx:pt>
          <cx:pt idx="68618">769</cx:pt>
          <cx:pt idx="68619">288</cx:pt>
          <cx:pt idx="68620">48</cx:pt>
          <cx:pt idx="68621">411</cx:pt>
          <cx:pt idx="68622">48</cx:pt>
          <cx:pt idx="68623">48</cx:pt>
          <cx:pt idx="68624">48</cx:pt>
          <cx:pt idx="68625">48</cx:pt>
          <cx:pt idx="68626">18513</cx:pt>
          <cx:pt idx="68627">526</cx:pt>
          <cx:pt idx="68628">3582</cx:pt>
          <cx:pt idx="68629">934</cx:pt>
          <cx:pt idx="68630">256</cx:pt>
          <cx:pt idx="68631">29306</cx:pt>
          <cx:pt idx="68632">152</cx:pt>
          <cx:pt idx="68633">406</cx:pt>
          <cx:pt idx="68634">317</cx:pt>
          <cx:pt idx="68635">378</cx:pt>
          <cx:pt idx="68636">259</cx:pt>
          <cx:pt idx="68637">523</cx:pt>
          <cx:pt idx="68638">8</cx:pt>
          <cx:pt idx="68639">269</cx:pt>
          <cx:pt idx="68640">3184</cx:pt>
          <cx:pt idx="68641">687</cx:pt>
          <cx:pt idx="68642">1917</cx:pt>
          <cx:pt idx="68643">75</cx:pt>
          <cx:pt idx="68644">3738</cx:pt>
          <cx:pt idx="68645">171</cx:pt>
          <cx:pt idx="68646">48</cx:pt>
          <cx:pt idx="68647">446</cx:pt>
          <cx:pt idx="68648">446</cx:pt>
          <cx:pt idx="68649">8260</cx:pt>
          <cx:pt idx="68650">1380</cx:pt>
          <cx:pt idx="68651">1338</cx:pt>
          <cx:pt idx="68652">537</cx:pt>
          <cx:pt idx="68653">528659</cx:pt>
          <cx:pt idx="68654">753</cx:pt>
          <cx:pt idx="68655">2301</cx:pt>
          <cx:pt idx="68656">81</cx:pt>
          <cx:pt idx="68657">522</cx:pt>
          <cx:pt idx="68658">513</cx:pt>
          <cx:pt idx="68659">224</cx:pt>
          <cx:pt idx="68660">18514</cx:pt>
          <cx:pt idx="68661">2807</cx:pt>
          <cx:pt idx="68662">468</cx:pt>
          <cx:pt idx="68663">2240</cx:pt>
          <cx:pt idx="68664">5799</cx:pt>
          <cx:pt idx="68665">5798</cx:pt>
          <cx:pt idx="68666">5798</cx:pt>
          <cx:pt idx="68667">5798</cx:pt>
          <cx:pt idx="68668">1403</cx:pt>
          <cx:pt idx="68669">1403</cx:pt>
          <cx:pt idx="68670">733</cx:pt>
          <cx:pt idx="68671">989</cx:pt>
          <cx:pt idx="68672">85</cx:pt>
          <cx:pt idx="68673">1062</cx:pt>
          <cx:pt idx="68674">2807</cx:pt>
          <cx:pt idx="68675">1456</cx:pt>
          <cx:pt idx="68676">1456</cx:pt>
          <cx:pt idx="68677">275</cx:pt>
          <cx:pt idx="68678">134</cx:pt>
          <cx:pt idx="68679">283</cx:pt>
          <cx:pt idx="68680">412</cx:pt>
          <cx:pt idx="68681">94</cx:pt>
          <cx:pt idx="68682">174</cx:pt>
          <cx:pt idx="68683">174</cx:pt>
          <cx:pt idx="68684">92</cx:pt>
          <cx:pt idx="68685">7927</cx:pt>
          <cx:pt idx="68686">525</cx:pt>
          <cx:pt idx="68687">1505</cx:pt>
          <cx:pt idx="68688">476</cx:pt>
          <cx:pt idx="68689">528715</cx:pt>
          <cx:pt idx="68690">1032</cx:pt>
          <cx:pt idx="68691">949</cx:pt>
          <cx:pt idx="68692">7</cx:pt>
          <cx:pt idx="68693">22</cx:pt>
          <cx:pt idx="68694">119</cx:pt>
          <cx:pt idx="68695">411</cx:pt>
          <cx:pt idx="68696">41410</cx:pt>
          <cx:pt idx="68697">1556</cx:pt>
          <cx:pt idx="68698">1556</cx:pt>
          <cx:pt idx="68699">527</cx:pt>
          <cx:pt idx="68700">119</cx:pt>
          <cx:pt idx="68701">1556</cx:pt>
          <cx:pt idx="68702">1311</cx:pt>
          <cx:pt idx="68703">8719</cx:pt>
          <cx:pt idx="68704">1823</cx:pt>
          <cx:pt idx="68705">394</cx:pt>
          <cx:pt idx="68706">1273</cx:pt>
          <cx:pt idx="68707">1198</cx:pt>
          <cx:pt idx="68708">5363</cx:pt>
          <cx:pt idx="68709">2823</cx:pt>
          <cx:pt idx="68710">1144</cx:pt>
          <cx:pt idx="68711">1144</cx:pt>
          <cx:pt idx="68712">1032</cx:pt>
          <cx:pt idx="68713">8819</cx:pt>
          <cx:pt idx="68714">1784</cx:pt>
          <cx:pt idx="68715">2240</cx:pt>
          <cx:pt idx="68716">81</cx:pt>
          <cx:pt idx="68717">86</cx:pt>
          <cx:pt idx="68718">1260</cx:pt>
          <cx:pt idx="68719">1260</cx:pt>
          <cx:pt idx="68720">681</cx:pt>
          <cx:pt idx="68721">456</cx:pt>
          <cx:pt idx="68722">65</cx:pt>
          <cx:pt idx="68723">2395</cx:pt>
          <cx:pt idx="68724">583</cx:pt>
          <cx:pt idx="68725">354</cx:pt>
          <cx:pt idx="68726">411</cx:pt>
          <cx:pt idx="68727">411</cx:pt>
          <cx:pt idx="68728">257</cx:pt>
          <cx:pt idx="68729">99</cx:pt>
          <cx:pt idx="68730">126</cx:pt>
          <cx:pt idx="68731">4</cx:pt>
          <cx:pt idx="68732">13549</cx:pt>
          <cx:pt idx="68733">237</cx:pt>
          <cx:pt idx="68734">270</cx:pt>
          <cx:pt idx="68735">79</cx:pt>
          <cx:pt idx="68736">1104</cx:pt>
          <cx:pt idx="68737">18518</cx:pt>
          <cx:pt idx="68738">527</cx:pt>
          <cx:pt idx="68739">3385</cx:pt>
          <cx:pt idx="68740">539</cx:pt>
          <cx:pt idx="68741">86</cx:pt>
          <cx:pt idx="68742">147</cx:pt>
          <cx:pt idx="68743">147</cx:pt>
          <cx:pt idx="68744">41411</cx:pt>
          <cx:pt idx="68745">6934</cx:pt>
          <cx:pt idx="68746">1386</cx:pt>
          <cx:pt idx="68747">304</cx:pt>
          <cx:pt idx="68748">246</cx:pt>
          <cx:pt idx="68749">304</cx:pt>
          <cx:pt idx="68750">2954</cx:pt>
          <cx:pt idx="68751">18519</cx:pt>
          <cx:pt idx="68752">1446</cx:pt>
          <cx:pt idx="68753">32452</cx:pt>
          <cx:pt idx="68754">976</cx:pt>
          <cx:pt idx="68755">3481</cx:pt>
          <cx:pt idx="68756">1521</cx:pt>
          <cx:pt idx="68757">41409</cx:pt>
          <cx:pt idx="68758">476</cx:pt>
          <cx:pt idx="68759">476</cx:pt>
          <cx:pt idx="68760">41409</cx:pt>
          <cx:pt idx="68761">411</cx:pt>
          <cx:pt idx="68762">241</cx:pt>
          <cx:pt idx="68763">476</cx:pt>
          <cx:pt idx="68764">476</cx:pt>
          <cx:pt idx="68765">476</cx:pt>
          <cx:pt idx="68766">5414</cx:pt>
          <cx:pt idx="68767">9539</cx:pt>
          <cx:pt idx="68768">476</cx:pt>
          <cx:pt idx="68769">2488</cx:pt>
          <cx:pt idx="68770">49</cx:pt>
          <cx:pt idx="68771">388</cx:pt>
          <cx:pt idx="68772">29</cx:pt>
          <cx:pt idx="68773">148</cx:pt>
          <cx:pt idx="68774">93</cx:pt>
          <cx:pt idx="68775">266</cx:pt>
          <cx:pt idx="68776">58</cx:pt>
          <cx:pt idx="68777">47</cx:pt>
          <cx:pt idx="68778">22</cx:pt>
          <cx:pt idx="68779">559</cx:pt>
          <cx:pt idx="68780">4181</cx:pt>
          <cx:pt idx="68781">4990</cx:pt>
          <cx:pt idx="68782">232</cx:pt>
          <cx:pt idx="68783">98</cx:pt>
          <cx:pt idx="68784">57</cx:pt>
          <cx:pt idx="68785">13</cx:pt>
          <cx:pt idx="68786">222</cx:pt>
          <cx:pt idx="68787">1090</cx:pt>
          <cx:pt idx="68788">529</cx:pt>
          <cx:pt idx="68789">1521</cx:pt>
          <cx:pt idx="68790">171</cx:pt>
          <cx:pt idx="68791">208</cx:pt>
          <cx:pt idx="68792">18</cx:pt>
          <cx:pt idx="68793">505</cx:pt>
          <cx:pt idx="68794">412</cx:pt>
          <cx:pt idx="68795">528923</cx:pt>
          <cx:pt idx="68796">48</cx:pt>
          <cx:pt idx="68797">1311</cx:pt>
          <cx:pt idx="68798">868</cx:pt>
          <cx:pt idx="68799">615</cx:pt>
          <cx:pt idx="68800">205</cx:pt>
          <cx:pt idx="68801">265</cx:pt>
          <cx:pt idx="68802">1423</cx:pt>
          <cx:pt idx="68803">3302</cx:pt>
          <cx:pt idx="68804">420</cx:pt>
          <cx:pt idx="68805">258</cx:pt>
          <cx:pt idx="68806">528932</cx:pt>
          <cx:pt idx="68807">897</cx:pt>
          <cx:pt idx="68808">87</cx:pt>
          <cx:pt idx="68809">136</cx:pt>
          <cx:pt idx="68810">2240</cx:pt>
          <cx:pt idx="68811">2240</cx:pt>
          <cx:pt idx="68812">108</cx:pt>
          <cx:pt idx="68813">107</cx:pt>
          <cx:pt idx="68814">18521</cx:pt>
          <cx:pt idx="68815">226</cx:pt>
          <cx:pt idx="68816">427</cx:pt>
          <cx:pt idx="68817">41410</cx:pt>
          <cx:pt idx="68818">244</cx:pt>
          <cx:pt idx="68819">99</cx:pt>
          <cx:pt idx="68820">99</cx:pt>
          <cx:pt idx="68821">113</cx:pt>
          <cx:pt idx="68822">237</cx:pt>
          <cx:pt idx="68823">46</cx:pt>
          <cx:pt idx="68824">81</cx:pt>
          <cx:pt idx="68825">41410</cx:pt>
          <cx:pt idx="68826">1423</cx:pt>
          <cx:pt idx="68827">1675</cx:pt>
          <cx:pt idx="68828">195</cx:pt>
          <cx:pt idx="68829">412</cx:pt>
          <cx:pt idx="68830">27</cx:pt>
          <cx:pt idx="68831">28004</cx:pt>
          <cx:pt idx="68832">1521</cx:pt>
          <cx:pt idx="68833">1521</cx:pt>
          <cx:pt idx="68834">7485</cx:pt>
          <cx:pt idx="68835">395</cx:pt>
          <cx:pt idx="68836">412</cx:pt>
          <cx:pt idx="68837">89067</cx:pt>
          <cx:pt idx="68838">3250</cx:pt>
          <cx:pt idx="68839">15932</cx:pt>
          <cx:pt idx="68840">1112</cx:pt>
          <cx:pt idx="68841">8267</cx:pt>
          <cx:pt idx="68842">23</cx:pt>
          <cx:pt idx="68843">384</cx:pt>
          <cx:pt idx="68844">384</cx:pt>
          <cx:pt idx="68845">77</cx:pt>
          <cx:pt idx="68846">978</cx:pt>
          <cx:pt idx="68847">1753</cx:pt>
          <cx:pt idx="68848">1651</cx:pt>
          <cx:pt idx="68849">34</cx:pt>
          <cx:pt idx="68850">227</cx:pt>
          <cx:pt idx="68851">41411</cx:pt>
          <cx:pt idx="68852">146</cx:pt>
          <cx:pt idx="68853">288</cx:pt>
          <cx:pt idx="68854">1029</cx:pt>
          <cx:pt idx="68855">77</cx:pt>
          <cx:pt idx="68856">271</cx:pt>
          <cx:pt idx="68857">3542</cx:pt>
          <cx:pt idx="68858">99</cx:pt>
          <cx:pt idx="68859">41411</cx:pt>
          <cx:pt idx="68860">4055</cx:pt>
          <cx:pt idx="68861">170</cx:pt>
          <cx:pt idx="68862">2827</cx:pt>
          <cx:pt idx="68863">238</cx:pt>
          <cx:pt idx="68864">11</cx:pt>
          <cx:pt idx="68865">11</cx:pt>
          <cx:pt idx="68866">832</cx:pt>
          <cx:pt idx="68867">2338</cx:pt>
          <cx:pt idx="68868">1463</cx:pt>
          <cx:pt idx="68869">107</cx:pt>
          <cx:pt idx="68870">1566</cx:pt>
          <cx:pt idx="68871">248</cx:pt>
          <cx:pt idx="68872">145</cx:pt>
          <cx:pt idx="68873">2471</cx:pt>
          <cx:pt idx="68874">12884</cx:pt>
          <cx:pt idx="68875">28</cx:pt>
          <cx:pt idx="68876">18525</cx:pt>
          <cx:pt idx="68877">1144</cx:pt>
          <cx:pt idx="68878">148</cx:pt>
          <cx:pt idx="68879">1144</cx:pt>
          <cx:pt idx="68880">1144</cx:pt>
          <cx:pt idx="68881">453</cx:pt>
          <cx:pt idx="68882">887</cx:pt>
          <cx:pt idx="68883">1081</cx:pt>
          <cx:pt idx="68884">232</cx:pt>
          <cx:pt idx="68885">243</cx:pt>
          <cx:pt idx="68886">965</cx:pt>
          <cx:pt idx="68887">18525</cx:pt>
          <cx:pt idx="68888">248</cx:pt>
          <cx:pt idx="68889">4485</cx:pt>
          <cx:pt idx="68890">39</cx:pt>
          <cx:pt idx="68891">59</cx:pt>
          <cx:pt idx="68892">218</cx:pt>
          <cx:pt idx="68893">332</cx:pt>
          <cx:pt idx="68894">406</cx:pt>
          <cx:pt idx="68895">731109</cx:pt>
          <cx:pt idx="68896">9492</cx:pt>
          <cx:pt idx="68897">16</cx:pt>
          <cx:pt idx="68898">745</cx:pt>
          <cx:pt idx="68899">20243</cx:pt>
          <cx:pt idx="68900">707</cx:pt>
          <cx:pt idx="68901">48</cx:pt>
          <cx:pt idx="68902">48</cx:pt>
          <cx:pt idx="68903">59</cx:pt>
          <cx:pt idx="68904">348</cx:pt>
          <cx:pt idx="68905">29960</cx:pt>
          <cx:pt idx="68906">4094</cx:pt>
          <cx:pt idx="68907">4233</cx:pt>
          <cx:pt idx="68908">529075</cx:pt>
          <cx:pt idx="68909">411</cx:pt>
          <cx:pt idx="68910">207</cx:pt>
          <cx:pt idx="68911">207</cx:pt>
          <cx:pt idx="68912">18526</cx:pt>
          <cx:pt idx="68913">3826</cx:pt>
          <cx:pt idx="68914">2242</cx:pt>
          <cx:pt idx="68915">318</cx:pt>
          <cx:pt idx="68916">354</cx:pt>
          <cx:pt idx="68917">173</cx:pt>
          <cx:pt idx="68918">8268</cx:pt>
          <cx:pt idx="68919">667</cx:pt>
          <cx:pt idx="68920">73</cx:pt>
          <cx:pt idx="68921">73</cx:pt>
          <cx:pt idx="68922">18526</cx:pt>
          <cx:pt idx="68923">1311</cx:pt>
          <cx:pt idx="68924">67</cx:pt>
          <cx:pt idx="68925">318</cx:pt>
          <cx:pt idx="68926">72</cx:pt>
          <cx:pt idx="68927">11164</cx:pt>
          <cx:pt idx="68928">4376</cx:pt>
          <cx:pt idx="68929">50</cx:pt>
          <cx:pt idx="68930">271</cx:pt>
          <cx:pt idx="68931">36</cx:pt>
          <cx:pt idx="68932">218</cx:pt>
          <cx:pt idx="68933">238</cx:pt>
          <cx:pt idx="68934">2063</cx:pt>
          <cx:pt idx="68935">324</cx:pt>
          <cx:pt idx="68936">519</cx:pt>
          <cx:pt idx="68937">1730</cx:pt>
          <cx:pt idx="68938">985</cx:pt>
          <cx:pt idx="68939">41416</cx:pt>
          <cx:pt idx="68940">41416</cx:pt>
          <cx:pt idx="68941">412</cx:pt>
          <cx:pt idx="68942">346</cx:pt>
          <cx:pt idx="68943">103</cx:pt>
          <cx:pt idx="68944">1447</cx:pt>
          <cx:pt idx="68945">587</cx:pt>
          <cx:pt idx="68946">74848</cx:pt>
          <cx:pt idx="68947">192</cx:pt>
          <cx:pt idx="68948">991</cx:pt>
          <cx:pt idx="68949">10851</cx:pt>
          <cx:pt idx="68950">694</cx:pt>
          <cx:pt idx="68951">5</cx:pt>
          <cx:pt idx="68952">220</cx:pt>
          <cx:pt idx="68953">106</cx:pt>
          <cx:pt idx="68954">178</cx:pt>
          <cx:pt idx="68955">43</cx:pt>
          <cx:pt idx="68956">4545</cx:pt>
          <cx:pt idx="68957">1907</cx:pt>
          <cx:pt idx="68958">842</cx:pt>
          <cx:pt idx="68959">83</cx:pt>
          <cx:pt idx="68960">808</cx:pt>
          <cx:pt idx="68961">99</cx:pt>
          <cx:pt idx="68962">439</cx:pt>
          <cx:pt idx="68963">81</cx:pt>
          <cx:pt idx="68964">1018</cx:pt>
          <cx:pt idx="68965">35</cx:pt>
          <cx:pt idx="68966">6799</cx:pt>
          <cx:pt idx="68967">385</cx:pt>
          <cx:pt idx="68968">385</cx:pt>
          <cx:pt idx="68969">452</cx:pt>
          <cx:pt idx="68970">733</cx:pt>
          <cx:pt idx="68971">1822</cx:pt>
          <cx:pt idx="68972">12167</cx:pt>
          <cx:pt idx="68973">2341</cx:pt>
          <cx:pt idx="68974">822</cx:pt>
          <cx:pt idx="68975">644</cx:pt>
          <cx:pt idx="68976">1194</cx:pt>
          <cx:pt idx="68977">59</cx:pt>
          <cx:pt idx="68978">8</cx:pt>
          <cx:pt idx="68979">30475</cx:pt>
          <cx:pt idx="68980">822</cx:pt>
          <cx:pt idx="68981">1339</cx:pt>
          <cx:pt idx="68982">3110</cx:pt>
          <cx:pt idx="68983">9106</cx:pt>
          <cx:pt idx="68984">412</cx:pt>
          <cx:pt idx="68985">81193</cx:pt>
          <cx:pt idx="68986">3442</cx:pt>
          <cx:pt idx="68987">33</cx:pt>
          <cx:pt idx="68988">444</cx:pt>
          <cx:pt idx="68989">175</cx:pt>
          <cx:pt idx="68990">151</cx:pt>
          <cx:pt idx="68991">683</cx:pt>
          <cx:pt idx="68992">2197</cx:pt>
          <cx:pt idx="68993">402</cx:pt>
          <cx:pt idx="68994">529181</cx:pt>
          <cx:pt idx="68995">1521</cx:pt>
          <cx:pt idx="68996">3632</cx:pt>
          <cx:pt idx="68997">412</cx:pt>
          <cx:pt idx="68998">237</cx:pt>
          <cx:pt idx="68999">18530</cx:pt>
          <cx:pt idx="69000">403</cx:pt>
          <cx:pt idx="69001">45</cx:pt>
          <cx:pt idx="69002">130</cx:pt>
          <cx:pt idx="69003">130</cx:pt>
          <cx:pt idx="69004">53</cx:pt>
          <cx:pt idx="69005">18531</cx:pt>
          <cx:pt idx="69006">756</cx:pt>
          <cx:pt idx="69007">2239</cx:pt>
          <cx:pt idx="69008">1521</cx:pt>
          <cx:pt idx="69009">771</cx:pt>
          <cx:pt idx="69010">35</cx:pt>
          <cx:pt idx="69011">46</cx:pt>
          <cx:pt idx="69012">793</cx:pt>
          <cx:pt idx="69013">425</cx:pt>
          <cx:pt idx="69014">520</cx:pt>
          <cx:pt idx="69015">214</cx:pt>
          <cx:pt idx="69016">734</cx:pt>
          <cx:pt idx="69017">81</cx:pt>
          <cx:pt idx="69018">4</cx:pt>
          <cx:pt idx="69019">18535</cx:pt>
          <cx:pt idx="69020">2102</cx:pt>
          <cx:pt idx="69021">2102</cx:pt>
          <cx:pt idx="69022">2102</cx:pt>
          <cx:pt idx="69023">14769</cx:pt>
          <cx:pt idx="69024">462</cx:pt>
          <cx:pt idx="69025">197</cx:pt>
          <cx:pt idx="69026">711</cx:pt>
          <cx:pt idx="69027">841</cx:pt>
          <cx:pt idx="69028">1000</cx:pt>
          <cx:pt idx="69029">125</cx:pt>
          <cx:pt idx="69030">6494</cx:pt>
          <cx:pt idx="69031">2209</cx:pt>
          <cx:pt idx="69032">4991</cx:pt>
          <cx:pt idx="69033">58</cx:pt>
          <cx:pt idx="69034">1042</cx:pt>
          <cx:pt idx="69035">257</cx:pt>
          <cx:pt idx="69036">321</cx:pt>
          <cx:pt idx="69037">1</cx:pt>
          <cx:pt idx="69038">295</cx:pt>
          <cx:pt idx="69039">122</cx:pt>
          <cx:pt idx="69040">339</cx:pt>
          <cx:pt idx="69041">568</cx:pt>
          <cx:pt idx="69042">455</cx:pt>
          <cx:pt idx="69043">134835</cx:pt>
          <cx:pt idx="69044">1330</cx:pt>
          <cx:pt idx="69045">460</cx:pt>
          <cx:pt idx="69046">3282</cx:pt>
          <cx:pt idx="69047">157</cx:pt>
          <cx:pt idx="69048">318</cx:pt>
          <cx:pt idx="69049">529235</cx:pt>
          <cx:pt idx="69050">1826</cx:pt>
          <cx:pt idx="69051">194</cx:pt>
          <cx:pt idx="69052">285</cx:pt>
          <cx:pt idx="69053">176</cx:pt>
          <cx:pt idx="69054">815</cx:pt>
          <cx:pt idx="69055">3424</cx:pt>
          <cx:pt idx="69056">122</cx:pt>
          <cx:pt idx="69057">39</cx:pt>
          <cx:pt idx="69058">264</cx:pt>
          <cx:pt idx="69059">2338</cx:pt>
          <cx:pt idx="69060">122</cx:pt>
          <cx:pt idx="69061">159</cx:pt>
          <cx:pt idx="69062">1310</cx:pt>
          <cx:pt idx="69063">927</cx:pt>
          <cx:pt idx="69064">529247</cx:pt>
          <cx:pt idx="69065">81</cx:pt>
          <cx:pt idx="69066">2120</cx:pt>
          <cx:pt idx="69067">1496</cx:pt>
          <cx:pt idx="69068">1058</cx:pt>
          <cx:pt idx="69069">29</cx:pt>
          <cx:pt idx="69070">983</cx:pt>
          <cx:pt idx="69071">2242</cx:pt>
          <cx:pt idx="69072">2242</cx:pt>
          <cx:pt idx="69073">51</cx:pt>
          <cx:pt idx="69074">144</cx:pt>
          <cx:pt idx="69075">107</cx:pt>
          <cx:pt idx="69076">318</cx:pt>
          <cx:pt idx="69077">2264</cx:pt>
          <cx:pt idx="69078">105</cx:pt>
          <cx:pt idx="69079">2573</cx:pt>
          <cx:pt idx="69080">1039</cx:pt>
          <cx:pt idx="69081">3551</cx:pt>
          <cx:pt idx="69082">99</cx:pt>
          <cx:pt idx="69083">81</cx:pt>
          <cx:pt idx="69084">348</cx:pt>
          <cx:pt idx="69085">99</cx:pt>
          <cx:pt idx="69086">1310</cx:pt>
          <cx:pt idx="69087">49</cx:pt>
          <cx:pt idx="69088">39</cx:pt>
          <cx:pt idx="69089">2723</cx:pt>
          <cx:pt idx="69090">18</cx:pt>
          <cx:pt idx="69091">227</cx:pt>
          <cx:pt idx="69092">387</cx:pt>
          <cx:pt idx="69093">311</cx:pt>
          <cx:pt idx="69094">1819</cx:pt>
          <cx:pt idx="69095">428</cx:pt>
          <cx:pt idx="69096">3114</cx:pt>
          <cx:pt idx="69097">583</cx:pt>
          <cx:pt idx="69098">1168</cx:pt>
          <cx:pt idx="69099">410</cx:pt>
          <cx:pt idx="69100">514</cx:pt>
          <cx:pt idx="69101">430</cx:pt>
          <cx:pt idx="69102">209</cx:pt>
          <cx:pt idx="69103">7225</cx:pt>
          <cx:pt idx="69104">978</cx:pt>
          <cx:pt idx="69105">963</cx:pt>
          <cx:pt idx="69106">165</cx:pt>
          <cx:pt idx="69107">14</cx:pt>
          <cx:pt idx="69108">85</cx:pt>
          <cx:pt idx="69109">3282</cx:pt>
          <cx:pt idx="69110">13269</cx:pt>
          <cx:pt idx="69111">13269</cx:pt>
          <cx:pt idx="69112">1284</cx:pt>
          <cx:pt idx="69113">116</cx:pt>
          <cx:pt idx="69114">355</cx:pt>
          <cx:pt idx="69115">314</cx:pt>
          <cx:pt idx="69116">505</cx:pt>
          <cx:pt idx="69117">123</cx:pt>
          <cx:pt idx="69118">895</cx:pt>
          <cx:pt idx="69119">482</cx:pt>
          <cx:pt idx="69120">131</cx:pt>
          <cx:pt idx="69121">359</cx:pt>
          <cx:pt idx="69122">1167</cx:pt>
          <cx:pt idx="69123">582</cx:pt>
          <cx:pt idx="69124">108</cx:pt>
          <cx:pt idx="69125">742</cx:pt>
          <cx:pt idx="69126">2891</cx:pt>
          <cx:pt idx="69127">241</cx:pt>
          <cx:pt idx="69128">171</cx:pt>
          <cx:pt idx="69129">252</cx:pt>
          <cx:pt idx="69130">513</cx:pt>
          <cx:pt idx="69131">12</cx:pt>
          <cx:pt idx="69132">687</cx:pt>
          <cx:pt idx="69133">41</cx:pt>
          <cx:pt idx="69134">171</cx:pt>
          <cx:pt idx="69135">94</cx:pt>
          <cx:pt idx="69136">317</cx:pt>
          <cx:pt idx="69137">499</cx:pt>
          <cx:pt idx="69138">72</cx:pt>
          <cx:pt idx="69139">5124</cx:pt>
          <cx:pt idx="69140">83</cx:pt>
          <cx:pt idx="69141">416</cx:pt>
          <cx:pt idx="69142">160</cx:pt>
          <cx:pt idx="69143">878</cx:pt>
          <cx:pt idx="69144">4544</cx:pt>
          <cx:pt idx="69145">525</cx:pt>
          <cx:pt idx="69146">14888</cx:pt>
          <cx:pt idx="69147">184</cx:pt>
          <cx:pt idx="69148">480</cx:pt>
          <cx:pt idx="69149">2808</cx:pt>
          <cx:pt idx="69150">313</cx:pt>
          <cx:pt idx="69151">49</cx:pt>
          <cx:pt idx="69152">525</cx:pt>
          <cx:pt idx="69153">525</cx:pt>
          <cx:pt idx="69154">63</cx:pt>
          <cx:pt idx="69155">241</cx:pt>
          <cx:pt idx="69156">319</cx:pt>
          <cx:pt idx="69157">319</cx:pt>
          <cx:pt idx="69158">79</cx:pt>
          <cx:pt idx="69159">278</cx:pt>
          <cx:pt idx="69160">319</cx:pt>
          <cx:pt idx="69161">145</cx:pt>
          <cx:pt idx="69162">769</cx:pt>
          <cx:pt idx="69163">412</cx:pt>
          <cx:pt idx="69164">302</cx:pt>
          <cx:pt idx="69165">557</cx:pt>
          <cx:pt idx="69166">1948</cx:pt>
          <cx:pt idx="69167">1948</cx:pt>
          <cx:pt idx="69168">18</cx:pt>
          <cx:pt idx="69169">850</cx:pt>
          <cx:pt idx="69170">94</cx:pt>
          <cx:pt idx="69171">385</cx:pt>
          <cx:pt idx="69172">385</cx:pt>
          <cx:pt idx="69173">385</cx:pt>
          <cx:pt idx="69174">193</cx:pt>
          <cx:pt idx="69175">46</cx:pt>
          <cx:pt idx="69176">167</cx:pt>
          <cx:pt idx="69177">46</cx:pt>
          <cx:pt idx="69178">319</cx:pt>
          <cx:pt idx="69179">23</cx:pt>
          <cx:pt idx="69180">1003</cx:pt>
          <cx:pt idx="69181">386</cx:pt>
          <cx:pt idx="69182">34</cx:pt>
          <cx:pt idx="69183">4</cx:pt>
          <cx:pt idx="69184">41421</cx:pt>
          <cx:pt idx="69185">64</cx:pt>
          <cx:pt idx="69186">447</cx:pt>
          <cx:pt idx="69187">1334</cx:pt>
          <cx:pt idx="69188">57</cx:pt>
          <cx:pt idx="69189">5730</cx:pt>
          <cx:pt idx="69190">57</cx:pt>
          <cx:pt idx="69191">57</cx:pt>
          <cx:pt idx="69192">954</cx:pt>
          <cx:pt idx="69193">526</cx:pt>
          <cx:pt idx="69194">1283</cx:pt>
          <cx:pt idx="69195">194</cx:pt>
          <cx:pt idx="69196">77</cx:pt>
          <cx:pt idx="69197">15955</cx:pt>
          <cx:pt idx="69198">194</cx:pt>
          <cx:pt idx="69199">1123</cx:pt>
          <cx:pt idx="69200">194</cx:pt>
          <cx:pt idx="69201">3086</cx:pt>
          <cx:pt idx="69202">1152</cx:pt>
          <cx:pt idx="69203">10260</cx:pt>
          <cx:pt idx="69204">528</cx:pt>
          <cx:pt idx="69205">251</cx:pt>
          <cx:pt idx="69206">3568</cx:pt>
          <cx:pt idx="69207">3231</cx:pt>
          <cx:pt idx="69208">1518</cx:pt>
          <cx:pt idx="69209">626</cx:pt>
          <cx:pt idx="69210">288</cx:pt>
          <cx:pt idx="69211">412</cx:pt>
          <cx:pt idx="69212">463</cx:pt>
          <cx:pt idx="69213">47</cx:pt>
          <cx:pt idx="69214">1946</cx:pt>
          <cx:pt idx="69215">90</cx:pt>
          <cx:pt idx="69216">227</cx:pt>
          <cx:pt idx="69217">207</cx:pt>
          <cx:pt idx="69218">304</cx:pt>
          <cx:pt idx="69219">67</cx:pt>
          <cx:pt idx="69220">18541</cx:pt>
          <cx:pt idx="69221">525</cx:pt>
          <cx:pt idx="69222">7711</cx:pt>
          <cx:pt idx="69223">7711</cx:pt>
          <cx:pt idx="69224">4</cx:pt>
          <cx:pt idx="69225">3870</cx:pt>
          <cx:pt idx="69226">529406</cx:pt>
          <cx:pt idx="69227">442</cx:pt>
          <cx:pt idx="69228">2247</cx:pt>
          <cx:pt idx="69229">12</cx:pt>
          <cx:pt idx="69230">12</cx:pt>
          <cx:pt idx="69231">12</cx:pt>
          <cx:pt idx="69232">12</cx:pt>
          <cx:pt idx="69233">433</cx:pt>
          <cx:pt idx="69234">348</cx:pt>
          <cx:pt idx="69235">2890</cx:pt>
          <cx:pt idx="69236">482</cx:pt>
          <cx:pt idx="69237">46</cx:pt>
          <cx:pt idx="69238">482</cx:pt>
          <cx:pt idx="69239">482</cx:pt>
          <cx:pt idx="69240">4294</cx:pt>
          <cx:pt idx="69241">1310</cx:pt>
          <cx:pt idx="69242">35</cx:pt>
          <cx:pt idx="69243">78</cx:pt>
          <cx:pt idx="69244">81</cx:pt>
          <cx:pt idx="69245">742</cx:pt>
          <cx:pt idx="69246">170</cx:pt>
          <cx:pt idx="69247">325</cx:pt>
          <cx:pt idx="69248">2622</cx:pt>
          <cx:pt idx="69249">7930</cx:pt>
          <cx:pt idx="69250">12</cx:pt>
          <cx:pt idx="69251">7930</cx:pt>
          <cx:pt idx="69252">20</cx:pt>
          <cx:pt idx="69253">20</cx:pt>
          <cx:pt idx="69254">199</cx:pt>
          <cx:pt idx="69255">3553</cx:pt>
          <cx:pt idx="69256">862</cx:pt>
          <cx:pt idx="69257">596</cx:pt>
          <cx:pt idx="69258">41423</cx:pt>
          <cx:pt idx="69259">18</cx:pt>
          <cx:pt idx="69260">540</cx:pt>
          <cx:pt idx="69261">41423</cx:pt>
          <cx:pt idx="69262">41423</cx:pt>
          <cx:pt idx="69263">325</cx:pt>
          <cx:pt idx="69264">332</cx:pt>
          <cx:pt idx="69265">620</cx:pt>
          <cx:pt idx="69266">41424</cx:pt>
          <cx:pt idx="69267">38</cx:pt>
          <cx:pt idx="69268">281</cx:pt>
          <cx:pt idx="69269">155</cx:pt>
          <cx:pt idx="69270">620</cx:pt>
          <cx:pt idx="69271">620</cx:pt>
          <cx:pt idx="69272">620</cx:pt>
          <cx:pt idx="69273">12885</cx:pt>
          <cx:pt idx="69274">4059</cx:pt>
          <cx:pt idx="69275">28</cx:pt>
          <cx:pt idx="69276">238</cx:pt>
          <cx:pt idx="69277">49</cx:pt>
          <cx:pt idx="69278">796</cx:pt>
          <cx:pt idx="69279">7930</cx:pt>
          <cx:pt idx="69280">550</cx:pt>
          <cx:pt idx="69281">6</cx:pt>
          <cx:pt idx="69282">965</cx:pt>
          <cx:pt idx="69283">171</cx:pt>
          <cx:pt idx="69284">32</cx:pt>
          <cx:pt idx="69285">832</cx:pt>
          <cx:pt idx="69286">232</cx:pt>
          <cx:pt idx="69287">406</cx:pt>
          <cx:pt idx="69288">110</cx:pt>
          <cx:pt idx="69289">248</cx:pt>
          <cx:pt idx="69290">39</cx:pt>
          <cx:pt idx="69291">178</cx:pt>
          <cx:pt idx="69292">31</cx:pt>
          <cx:pt idx="69293">52</cx:pt>
          <cx:pt idx="69294">679</cx:pt>
          <cx:pt idx="69295">41425</cx:pt>
          <cx:pt idx="69296">65</cx:pt>
          <cx:pt idx="69297">8269</cx:pt>
          <cx:pt idx="69298">41425</cx:pt>
          <cx:pt idx="69299">77</cx:pt>
          <cx:pt idx="69300">21</cx:pt>
          <cx:pt idx="69301">809</cx:pt>
          <cx:pt idx="69302">49</cx:pt>
          <cx:pt idx="69303">2247</cx:pt>
          <cx:pt idx="69304">0</cx:pt>
          <cx:pt idx="69305">265</cx:pt>
          <cx:pt idx="69306">174</cx:pt>
          <cx:pt idx="69307">3553</cx:pt>
          <cx:pt idx="69308">245</cx:pt>
          <cx:pt idx="69309">205</cx:pt>
          <cx:pt idx="69310">541</cx:pt>
          <cx:pt idx="69311">224857</cx:pt>
          <cx:pt idx="69312">453</cx:pt>
          <cx:pt idx="69313">36</cx:pt>
          <cx:pt idx="69314">393</cx:pt>
          <cx:pt idx="69315">173</cx:pt>
          <cx:pt idx="69316">756</cx:pt>
          <cx:pt idx="69317">231</cx:pt>
          <cx:pt idx="69318">130</cx:pt>
          <cx:pt idx="69319">384</cx:pt>
          <cx:pt idx="69320">384</cx:pt>
          <cx:pt idx="69321">384</cx:pt>
          <cx:pt idx="69322">696</cx:pt>
          <cx:pt idx="69323">341</cx:pt>
          <cx:pt idx="69324">149</cx:pt>
          <cx:pt idx="69325">272</cx:pt>
          <cx:pt idx="69326">725</cx:pt>
          <cx:pt idx="69327">492</cx:pt>
          <cx:pt idx="69328">403</cx:pt>
          <cx:pt idx="69329">2316</cx:pt>
          <cx:pt idx="69330">27</cx:pt>
          <cx:pt idx="69331">868</cx:pt>
          <cx:pt idx="69332">28002</cx:pt>
          <cx:pt idx="69333">7930</cx:pt>
          <cx:pt idx="69334">3554</cx:pt>
          <cx:pt idx="69335">73690</cx:pt>
          <cx:pt idx="69336">95</cx:pt>
          <cx:pt idx="69337">230</cx:pt>
          <cx:pt idx="69338">230</cx:pt>
          <cx:pt idx="69339">230</cx:pt>
          <cx:pt idx="69340">230</cx:pt>
          <cx:pt idx="69341">230</cx:pt>
          <cx:pt idx="69342">230</cx:pt>
          <cx:pt idx="69343">230</cx:pt>
          <cx:pt idx="69344">230</cx:pt>
          <cx:pt idx="69345">145</cx:pt>
          <cx:pt idx="69346">230</cx:pt>
          <cx:pt idx="69347">133</cx:pt>
          <cx:pt idx="69348">17824</cx:pt>
          <cx:pt idx="69349">268</cx:pt>
          <cx:pt idx="69350">73</cx:pt>
          <cx:pt idx="69351">42</cx:pt>
          <cx:pt idx="69352">3085</cx:pt>
          <cx:pt idx="69353">1098</cx:pt>
          <cx:pt idx="69354">2210</cx:pt>
          <cx:pt idx="69355">48</cx:pt>
          <cx:pt idx="69356">302</cx:pt>
          <cx:pt idx="69357">40</cx:pt>
          <cx:pt idx="69358">109</cx:pt>
          <cx:pt idx="69359">54</cx:pt>
          <cx:pt idx="69360">40</cx:pt>
          <cx:pt idx="69361">83</cx:pt>
          <cx:pt idx="69362">40</cx:pt>
          <cx:pt idx="69363">1743</cx:pt>
          <cx:pt idx="69364">7108</cx:pt>
          <cx:pt idx="69365">58</cx:pt>
          <cx:pt idx="69366">4</cx:pt>
          <cx:pt idx="69367">130</cx:pt>
          <cx:pt idx="69368">421</cx:pt>
          <cx:pt idx="69369">151</cx:pt>
          <cx:pt idx="69370">910</cx:pt>
          <cx:pt idx="69371">16</cx:pt>
          <cx:pt idx="69372">133</cx:pt>
          <cx:pt idx="69373">116</cx:pt>
          <cx:pt idx="69374">2808</cx:pt>
          <cx:pt idx="69375">1422</cx:pt>
          <cx:pt idx="69376">171</cx:pt>
          <cx:pt idx="69377">1250</cx:pt>
          <cx:pt idx="69378">550</cx:pt>
          <cx:pt idx="69379">29506</cx:pt>
          <cx:pt idx="69380">49</cx:pt>
          <cx:pt idx="69381">222</cx:pt>
          <cx:pt idx="69382">57</cx:pt>
          <cx:pt idx="69383">580</cx:pt>
          <cx:pt idx="69384">425</cx:pt>
          <cx:pt idx="69385">1444</cx:pt>
          <cx:pt idx="69386">28</cx:pt>
          <cx:pt idx="69387">119</cx:pt>
          <cx:pt idx="69388">82</cx:pt>
          <cx:pt idx="69389">580</cx:pt>
          <cx:pt idx="69390">131</cx:pt>
          <cx:pt idx="69391">25</cx:pt>
          <cx:pt idx="69392">80</cx:pt>
          <cx:pt idx="69393">4442</cx:pt>
          <cx:pt idx="69394">668</cx:pt>
          <cx:pt idx="69395">4908</cx:pt>
          <cx:pt idx="69396">1751</cx:pt>
          <cx:pt idx="69397">993</cx:pt>
          <cx:pt idx="69398">57</cx:pt>
          <cx:pt idx="69399">40</cx:pt>
          <cx:pt idx="69400">40</cx:pt>
          <cx:pt idx="69401">40</cx:pt>
          <cx:pt idx="69402">21</cx:pt>
          <cx:pt idx="69403">29</cx:pt>
          <cx:pt idx="69404">17</cx:pt>
          <cx:pt idx="69405">41</cx:pt>
          <cx:pt idx="69406">1030</cx:pt>
          <cx:pt idx="69407">742</cx:pt>
          <cx:pt idx="69408">58</cx:pt>
          <cx:pt idx="69409">508</cx:pt>
          <cx:pt idx="69410">701</cx:pt>
          <cx:pt idx="69411">271</cx:pt>
          <cx:pt idx="69412">86</cx:pt>
          <cx:pt idx="69413">3297</cx:pt>
          <cx:pt idx="69414">580</cx:pt>
          <cx:pt idx="69415">115</cx:pt>
          <cx:pt idx="69416">658</cx:pt>
          <cx:pt idx="69417">580</cx:pt>
          <cx:pt idx="69418">1171</cx:pt>
          <cx:pt idx="69419">119</cx:pt>
          <cx:pt idx="69420">66</cx:pt>
          <cx:pt idx="69421">242</cx:pt>
          <cx:pt idx="69422">47</cx:pt>
          <cx:pt idx="69423">47</cx:pt>
          <cx:pt idx="69424">47</cx:pt>
          <cx:pt idx="69425">47</cx:pt>
          <cx:pt idx="69426">6180</cx:pt>
          <cx:pt idx="69427">1063</cx:pt>
          <cx:pt idx="69428">658</cx:pt>
          <cx:pt idx="69429">16</cx:pt>
          <cx:pt idx="69430">16</cx:pt>
          <cx:pt idx="69431">384</cx:pt>
          <cx:pt idx="69432">1063</cx:pt>
          <cx:pt idx="69433">2622</cx:pt>
          <cx:pt idx="69434">4488</cx:pt>
          <cx:pt idx="69435">65</cx:pt>
          <cx:pt idx="69436">87</cx:pt>
          <cx:pt idx="69437">501</cx:pt>
          <cx:pt idx="69438">66</cx:pt>
          <cx:pt idx="69439">66</cx:pt>
          <cx:pt idx="69440">1904</cx:pt>
          <cx:pt idx="69441">219</cx:pt>
          <cx:pt idx="69442">12811</cx:pt>
          <cx:pt idx="69443">597</cx:pt>
          <cx:pt idx="69444">2637</cx:pt>
          <cx:pt idx="69445">423</cx:pt>
          <cx:pt idx="69446">119</cx:pt>
          <cx:pt idx="69447">39</cx:pt>
          <cx:pt idx="69448">110</cx:pt>
          <cx:pt idx="69449">275</cx:pt>
          <cx:pt idx="69450">106</cx:pt>
          <cx:pt idx="69451">939</cx:pt>
          <cx:pt idx="69452">416</cx:pt>
          <cx:pt idx="69453">4257</cx:pt>
          <cx:pt idx="69454">352</cx:pt>
          <cx:pt idx="69455">88</cx:pt>
          <cx:pt idx="69456">3284</cx:pt>
          <cx:pt idx="69457">1188</cx:pt>
          <cx:pt idx="69458">199</cx:pt>
          <cx:pt idx="69459">3920</cx:pt>
          <cx:pt idx="69460">371</cx:pt>
          <cx:pt idx="69461">872</cx:pt>
          <cx:pt idx="69462">86</cx:pt>
          <cx:pt idx="69463">127</cx:pt>
          <cx:pt idx="69464">236</cx:pt>
          <cx:pt idx="69465">660</cx:pt>
          <cx:pt idx="69466">690</cx:pt>
          <cx:pt idx="69467">227</cx:pt>
          <cx:pt idx="69468">853</cx:pt>
          <cx:pt idx="69469">147</cx:pt>
          <cx:pt idx="69470">5</cx:pt>
          <cx:pt idx="69471">148</cx:pt>
          <cx:pt idx="69472">21</cx:pt>
          <cx:pt idx="69473">20868</cx:pt>
          <cx:pt idx="69474">141</cx:pt>
          <cx:pt idx="69475">141</cx:pt>
          <cx:pt idx="69476">402</cx:pt>
          <cx:pt idx="69477">352</cx:pt>
          <cx:pt idx="69478">4490</cx:pt>
          <cx:pt idx="69479">529735</cx:pt>
          <cx:pt idx="69480">25</cx:pt>
          <cx:pt idx="69481">1308</cx:pt>
          <cx:pt idx="69482">2396</cx:pt>
          <cx:pt idx="69483">53</cx:pt>
          <cx:pt idx="69484">2249</cx:pt>
          <cx:pt idx="69485">79</cx:pt>
          <cx:pt idx="69486">79</cx:pt>
          <cx:pt idx="69487">29</cx:pt>
          <cx:pt idx="69488">2872</cx:pt>
          <cx:pt idx="69489">131</cx:pt>
          <cx:pt idx="69490">240</cx:pt>
          <cx:pt idx="69491">549</cx:pt>
          <cx:pt idx="69492">43</cx:pt>
          <cx:pt idx="69493">134</cx:pt>
          <cx:pt idx="69494">160</cx:pt>
          <cx:pt idx="69495">202</cx:pt>
          <cx:pt idx="69496">10050</cx:pt>
          <cx:pt idx="69497">2344</cx:pt>
          <cx:pt idx="69498">316</cx:pt>
          <cx:pt idx="69499">384</cx:pt>
          <cx:pt idx="69500">288</cx:pt>
          <cx:pt idx="69501">280</cx:pt>
          <cx:pt idx="69502">18</cx:pt>
          <cx:pt idx="69503">18</cx:pt>
          <cx:pt idx="69504">313</cx:pt>
          <cx:pt idx="69505">418</cx:pt>
          <cx:pt idx="69506">1263</cx:pt>
          <cx:pt idx="69507">474</cx:pt>
          <cx:pt idx="69508">98</cx:pt>
          <cx:pt idx="69509">74</cx:pt>
          <cx:pt idx="69510">389</cx:pt>
          <cx:pt idx="69511">4</cx:pt>
          <cx:pt idx="69512">127</cx:pt>
          <cx:pt idx="69513">48</cx:pt>
          <cx:pt idx="69514">111</cx:pt>
          <cx:pt idx="69515">80</cx:pt>
          <cx:pt idx="69516">221</cx:pt>
          <cx:pt idx="69517">43</cx:pt>
          <cx:pt idx="69518">1736</cx:pt>
          <cx:pt idx="69519">102</cx:pt>
          <cx:pt idx="69520">1007</cx:pt>
          <cx:pt idx="69521">2058</cx:pt>
          <cx:pt idx="69522">573</cx:pt>
          <cx:pt idx="69523">1905</cx:pt>
          <cx:pt idx="69524">311</cx:pt>
          <cx:pt idx="69525">87</cx:pt>
          <cx:pt idx="69526">104</cx:pt>
          <cx:pt idx="69527">1205</cx:pt>
          <cx:pt idx="69528">296</cx:pt>
          <cx:pt idx="69529">177</cx:pt>
          <cx:pt idx="69530">315</cx:pt>
          <cx:pt idx="69531">104</cx:pt>
          <cx:pt idx="69532">1950</cx:pt>
          <cx:pt idx="69533">58</cx:pt>
          <cx:pt idx="69534">431</cx:pt>
          <cx:pt idx="69535">13</cx:pt>
          <cx:pt idx="69536">2024</cx:pt>
          <cx:pt idx="69537">355</cx:pt>
          <cx:pt idx="69538">220</cx:pt>
          <cx:pt idx="69539">1397</cx:pt>
          <cx:pt idx="69540">46</cx:pt>
          <cx:pt idx="69541">81</cx:pt>
          <cx:pt idx="69542">194</cx:pt>
          <cx:pt idx="69543">129</cx:pt>
          <cx:pt idx="69544">88</cx:pt>
          <cx:pt idx="69545">8</cx:pt>
          <cx:pt idx="69546">1097</cx:pt>
          <cx:pt idx="69547">3133</cx:pt>
          <cx:pt idx="69548">12</cx:pt>
          <cx:pt idx="69549">12</cx:pt>
          <cx:pt idx="69550">12</cx:pt>
          <cx:pt idx="69551">296</cx:pt>
          <cx:pt idx="69552">12</cx:pt>
          <cx:pt idx="69553">12</cx:pt>
          <cx:pt idx="69554">12</cx:pt>
          <cx:pt idx="69555">64</cx:pt>
          <cx:pt idx="69556">12</cx:pt>
          <cx:pt idx="69557">12</cx:pt>
          <cx:pt idx="69558">92</cx:pt>
          <cx:pt idx="69559">64</cx:pt>
          <cx:pt idx="69560">66</cx:pt>
          <cx:pt idx="69561">4569</cx:pt>
          <cx:pt idx="69562">1119</cx:pt>
          <cx:pt idx="69563">176</cx:pt>
          <cx:pt idx="69564">315</cx:pt>
          <cx:pt idx="69565">312</cx:pt>
          <cx:pt idx="69566">2251</cx:pt>
          <cx:pt idx="69567">873</cx:pt>
          <cx:pt idx="69568">466</cx:pt>
          <cx:pt idx="69569">1263</cx:pt>
          <cx:pt idx="69570">144</cx:pt>
          <cx:pt idx="69571">81</cx:pt>
          <cx:pt idx="69572">1620</cx:pt>
          <cx:pt idx="69573">38</cx:pt>
          <cx:pt idx="69574">144</cx:pt>
          <cx:pt idx="69575">227</cx:pt>
          <cx:pt idx="69576">75</cx:pt>
          <cx:pt idx="69577">2000</cx:pt>
          <cx:pt idx="69578">48</cx:pt>
          <cx:pt idx="69579">1160</cx:pt>
          <cx:pt idx="69580">974</cx:pt>
          <cx:pt idx="69581">1862</cx:pt>
          <cx:pt idx="69582">428</cx:pt>
          <cx:pt idx="69583">646</cx:pt>
          <cx:pt idx="69584">4753</cx:pt>
          <cx:pt idx="69585">17</cx:pt>
          <cx:pt idx="69586">461</cx:pt>
          <cx:pt idx="69587">109</cx:pt>
          <cx:pt idx="69588">2475</cx:pt>
          <cx:pt idx="69589">1343</cx:pt>
          <cx:pt idx="69590">1647</cx:pt>
          <cx:pt idx="69591">6119</cx:pt>
          <cx:pt idx="69592">402</cx:pt>
          <cx:pt idx="69593">385</cx:pt>
          <cx:pt idx="69594">5465</cx:pt>
          <cx:pt idx="69595">518</cx:pt>
          <cx:pt idx="69596">217</cx:pt>
          <cx:pt idx="69597">217</cx:pt>
          <cx:pt idx="69598">4</cx:pt>
          <cx:pt idx="69599">6529</cx:pt>
          <cx:pt idx="69600">14102</cx:pt>
          <cx:pt idx="69601">910</cx:pt>
          <cx:pt idx="69602">1056</cx:pt>
          <cx:pt idx="69603">86</cx:pt>
          <cx:pt idx="69604">1056</cx:pt>
          <cx:pt idx="69605">2140</cx:pt>
          <cx:pt idx="69606">2638</cx:pt>
          <cx:pt idx="69607">1445</cx:pt>
          <cx:pt idx="69608">31</cx:pt>
          <cx:pt idx="69609">18562</cx:pt>
          <cx:pt idx="69610">725</cx:pt>
          <cx:pt idx="69611">1009</cx:pt>
          <cx:pt idx="69612">1061</cx:pt>
          <cx:pt idx="69613">1061</cx:pt>
          <cx:pt idx="69614">3922</cx:pt>
          <cx:pt idx="69615">106</cx:pt>
          <cx:pt idx="69616">1743</cx:pt>
          <cx:pt idx="69617">1057</cx:pt>
          <cx:pt idx="69618">240</cx:pt>
          <cx:pt idx="69619">677</cx:pt>
          <cx:pt idx="69620">54</cx:pt>
          <cx:pt idx="69621">1061</cx:pt>
          <cx:pt idx="69622">1949</cx:pt>
          <cx:pt idx="69623">688</cx:pt>
          <cx:pt idx="69624">873</cx:pt>
          <cx:pt idx="69625">802</cx:pt>
          <cx:pt idx="69626">1099</cx:pt>
          <cx:pt idx="69627">406</cx:pt>
          <cx:pt idx="69628">1949</cx:pt>
          <cx:pt idx="69629">51</cx:pt>
          <cx:pt idx="69630">374</cx:pt>
          <cx:pt idx="69631">1057</cx:pt>
          <cx:pt idx="69632">348</cx:pt>
          <cx:pt idx="69633">47</cx:pt>
          <cx:pt idx="69634">39</cx:pt>
          <cx:pt idx="69635">40</cx:pt>
          <cx:pt idx="69636">211</cx:pt>
          <cx:pt idx="69637">1507</cx:pt>
          <cx:pt idx="69638">1147</cx:pt>
          <cx:pt idx="69639">58</cx:pt>
          <cx:pt idx="69640">1093</cx:pt>
          <cx:pt idx="69641">587</cx:pt>
          <cx:pt idx="69642">21463</cx:pt>
          <cx:pt idx="69643">292</cx:pt>
          <cx:pt idx="69644">293</cx:pt>
          <cx:pt idx="69645">4955</cx:pt>
          <cx:pt idx="69646">146</cx:pt>
          <cx:pt idx="69647">285</cx:pt>
          <cx:pt idx="69648">130</cx:pt>
          <cx:pt idx="69649">123</cx:pt>
          <cx:pt idx="69650">7272</cx:pt>
          <cx:pt idx="69651">1</cx:pt>
          <cx:pt idx="69652">791</cx:pt>
          <cx:pt idx="69653">80</cx:pt>
          <cx:pt idx="69654">1477</cx:pt>
          <cx:pt idx="69655">229</cx:pt>
          <cx:pt idx="69656">1976</cx:pt>
          <cx:pt idx="69657">10935</cx:pt>
          <cx:pt idx="69658">13</cx:pt>
          <cx:pt idx="69659">6332983</cx:pt>
          <cx:pt idx="69660">334</cx:pt>
          <cx:pt idx="69661">98</cx:pt>
          <cx:pt idx="69662">2180</cx:pt>
          <cx:pt idx="69663">14864</cx:pt>
          <cx:pt idx="69664">8337</cx:pt>
          <cx:pt idx="69665">173</cx:pt>
          <cx:pt idx="69666">185</cx:pt>
          <cx:pt idx="69667">192</cx:pt>
          <cx:pt idx="69668">199</cx:pt>
          <cx:pt idx="69669">182</cx:pt>
          <cx:pt idx="69670">152</cx:pt>
          <cx:pt idx="69671">144</cx:pt>
          <cx:pt idx="69672">167</cx:pt>
          <cx:pt idx="69673">169</cx:pt>
          <cx:pt idx="69674">2201</cx:pt>
          <cx:pt idx="69675">3558</cx:pt>
          <cx:pt idx="69676">264</cx:pt>
          <cx:pt idx="69677">182</cx:pt>
          <cx:pt idx="69678">164</cx:pt>
          <cx:pt idx="69679">9118</cx:pt>
          <cx:pt idx="69680">201</cx:pt>
          <cx:pt idx="69681">160</cx:pt>
          <cx:pt idx="69682">4619</cx:pt>
          <cx:pt idx="69683">32</cx:pt>
          <cx:pt idx="69684">1352</cx:pt>
          <cx:pt idx="69685">105</cx:pt>
          <cx:pt idx="69686">36</cx:pt>
          <cx:pt idx="69687">1566</cx:pt>
          <cx:pt idx="69688">852</cx:pt>
          <cx:pt idx="69689">891</cx:pt>
          <cx:pt idx="69690">14238</cx:pt>
          <cx:pt idx="69691">1268</cx:pt>
          <cx:pt idx="69692">3587</cx:pt>
          <cx:pt idx="69693">442</cx:pt>
          <cx:pt idx="69694">373</cx:pt>
          <cx:pt idx="69695">1021</cx:pt>
          <cx:pt idx="69696">373</cx:pt>
          <cx:pt idx="69697">290</cx:pt>
          <cx:pt idx="69698">418</cx:pt>
          <cx:pt idx="69699">17038</cx:pt>
          <cx:pt idx="69700">738</cx:pt>
          <cx:pt idx="69701">40860</cx:pt>
          <cx:pt idx="69702">6283</cx:pt>
          <cx:pt idx="69703">1608</cx:pt>
          <cx:pt idx="69704">119</cx:pt>
          <cx:pt idx="69705">442</cx:pt>
          <cx:pt idx="69706">753</cx:pt>
          <cx:pt idx="69707">160</cx:pt>
          <cx:pt idx="69708">1056</cx:pt>
          <cx:pt idx="69709">1994</cx:pt>
          <cx:pt idx="69710">143</cx:pt>
          <cx:pt idx="69711">225</cx:pt>
          <cx:pt idx="69712">236</cx:pt>
          <cx:pt idx="69713">523</cx:pt>
          <cx:pt idx="69714">937</cx:pt>
          <cx:pt idx="69715">138</cx:pt>
          <cx:pt idx="69716">962</cx:pt>
          <cx:pt idx="69717">518</cx:pt>
          <cx:pt idx="69718">1774</cx:pt>
          <cx:pt idx="69719">1547</cx:pt>
          <cx:pt idx="69720">368</cx:pt>
          <cx:pt idx="69721">288</cx:pt>
          <cx:pt idx="69722">1982</cx:pt>
          <cx:pt idx="69723">23</cx:pt>
          <cx:pt idx="69724">6968</cx:pt>
          <cx:pt idx="69725">131</cx:pt>
          <cx:pt idx="69726">181</cx:pt>
          <cx:pt idx="69727">528</cx:pt>
          <cx:pt idx="69728">77</cx:pt>
          <cx:pt idx="69729">580</cx:pt>
          <cx:pt idx="69730">2872</cx:pt>
          <cx:pt idx="69731">88</cx:pt>
          <cx:pt idx="69732">12983</cx:pt>
          <cx:pt idx="69733">7024</cx:pt>
          <cx:pt idx="69734">1855</cx:pt>
          <cx:pt idx="69735">1369</cx:pt>
          <cx:pt idx="69736">64655</cx:pt>
          <cx:pt idx="69737">570</cx:pt>
          <cx:pt idx="69738">295</cx:pt>
          <cx:pt idx="69739">109</cx:pt>
          <cx:pt idx="69740">1235</cx:pt>
          <cx:pt idx="69741">17894</cx:pt>
          <cx:pt idx="69742">7062</cx:pt>
          <cx:pt idx="69743">792</cx:pt>
          <cx:pt idx="69744">1117</cx:pt>
          <cx:pt idx="69745">163</cx:pt>
          <cx:pt idx="69746">134</cx:pt>
          <cx:pt idx="69747">1105</cx:pt>
          <cx:pt idx="69748">356</cx:pt>
          <cx:pt idx="69749">660</cx:pt>
          <cx:pt idx="69750">3568</cx:pt>
          <cx:pt idx="69751">108</cx:pt>
          <cx:pt idx="69752">348</cx:pt>
          <cx:pt idx="69753">1247</cx:pt>
          <cx:pt idx="69754">887</cx:pt>
          <cx:pt idx="69755">101</cx:pt>
          <cx:pt idx="69756">387</cx:pt>
          <cx:pt idx="69757">30441</cx:pt>
          <cx:pt idx="69758">3343</cx:pt>
          <cx:pt idx="69759">181</cx:pt>
          <cx:pt idx="69760">748</cx:pt>
          <cx:pt idx="69761">695</cx:pt>
          <cx:pt idx="69762">779</cx:pt>
          <cx:pt idx="69763">92</cx:pt>
          <cx:pt idx="69764">108</cx:pt>
          <cx:pt idx="69765">199</cx:pt>
          <cx:pt idx="69766">2516</cx:pt>
          <cx:pt idx="69767">24</cx:pt>
          <cx:pt idx="69768">928</cx:pt>
          <cx:pt idx="69769">17971</cx:pt>
          <cx:pt idx="69770">1394</cx:pt>
          <cx:pt idx="69771">254</cx:pt>
          <cx:pt idx="69772">181</cx:pt>
          <cx:pt idx="69773">180</cx:pt>
          <cx:pt idx="69774">312</cx:pt>
          <cx:pt idx="69775">528</cx:pt>
          <cx:pt idx="69776">27</cx:pt>
          <cx:pt idx="69777">169</cx:pt>
          <cx:pt idx="69778">43735</cx:pt>
          <cx:pt idx="69779">2328</cx:pt>
          <cx:pt idx="69780">1313</cx:pt>
          <cx:pt idx="69781">3555</cx:pt>
          <cx:pt idx="69782">7930</cx:pt>
          <cx:pt idx="69783">174</cx:pt>
          <cx:pt idx="69784">454</cx:pt>
          <cx:pt idx="69785">2455</cx:pt>
          <cx:pt idx="69786">515</cx:pt>
          <cx:pt idx="69787">736</cx:pt>
          <cx:pt idx="69788">282</cx:pt>
          <cx:pt idx="69789">3634</cx:pt>
          <cx:pt idx="69790">7015</cx:pt>
          <cx:pt idx="69791">851</cx:pt>
          <cx:pt idx="69792">363</cx:pt>
          <cx:pt idx="69793">1086</cx:pt>
          <cx:pt idx="69794">90</cx:pt>
          <cx:pt idx="69795">255</cx:pt>
          <cx:pt idx="69796">234</cx:pt>
          <cx:pt idx="69797">199</cx:pt>
          <cx:pt idx="69798">588</cx:pt>
          <cx:pt idx="69799">733</cx:pt>
          <cx:pt idx="69800">428</cx:pt>
          <cx:pt idx="69801">5719</cx:pt>
          <cx:pt idx="69802">1689</cx:pt>
          <cx:pt idx="69803">38</cx:pt>
          <cx:pt idx="69804">375</cx:pt>
          <cx:pt idx="69805">296</cx:pt>
          <cx:pt idx="69806">836</cx:pt>
          <cx:pt idx="69807">1358</cx:pt>
          <cx:pt idx="69808">192</cx:pt>
          <cx:pt idx="69809">3644</cx:pt>
          <cx:pt idx="69810">26</cx:pt>
          <cx:pt idx="69811">127</cx:pt>
          <cx:pt idx="69812">737</cx:pt>
          <cx:pt idx="69813">5</cx:pt>
          <cx:pt idx="69814">32</cx:pt>
          <cx:pt idx="69815">5942</cx:pt>
          <cx:pt idx="69816">914</cx:pt>
          <cx:pt idx="69817">178</cx:pt>
          <cx:pt idx="69818">18</cx:pt>
          <cx:pt idx="69819">15915</cx:pt>
          <cx:pt idx="69820">590</cx:pt>
          <cx:pt idx="69821">623</cx:pt>
          <cx:pt idx="69822">914</cx:pt>
          <cx:pt idx="69823">47</cx:pt>
          <cx:pt idx="69824">154</cx:pt>
          <cx:pt idx="69825">843</cx:pt>
          <cx:pt idx="69826">58</cx:pt>
          <cx:pt idx="69827">291</cx:pt>
          <cx:pt idx="69828">194569</cx:pt>
          <cx:pt idx="69829">374</cx:pt>
          <cx:pt idx="69830">293</cx:pt>
          <cx:pt idx="69831">673</cx:pt>
          <cx:pt idx="69832">293</cx:pt>
          <cx:pt idx="69833">18566</cx:pt>
          <cx:pt idx="69834">14</cx:pt>
          <cx:pt idx="69835">354</cx:pt>
          <cx:pt idx="69836">52</cx:pt>
          <cx:pt idx="69837">296</cx:pt>
          <cx:pt idx="69838">293</cx:pt>
          <cx:pt idx="69839">87</cx:pt>
          <cx:pt idx="69840">6497</cx:pt>
          <cx:pt idx="69841">49</cx:pt>
          <cx:pt idx="69842">1143</cx:pt>
          <cx:pt idx="69843">130</cx:pt>
          <cx:pt idx="69844">290</cx:pt>
          <cx:pt idx="69845">410</cx:pt>
          <cx:pt idx="69846">439</cx:pt>
          <cx:pt idx="69847">133</cx:pt>
          <cx:pt idx="69848">296</cx:pt>
          <cx:pt idx="69849">36</cx:pt>
          <cx:pt idx="69850">1584</cx:pt>
          <cx:pt idx="69851">11</cx:pt>
          <cx:pt idx="69852">834</cx:pt>
          <cx:pt idx="69853">1639</cx:pt>
          <cx:pt idx="69854">36</cx:pt>
          <cx:pt idx="69855">1222</cx:pt>
          <cx:pt idx="69856">117</cx:pt>
          <cx:pt idx="69857">1488</cx:pt>
          <cx:pt idx="69858">1488</cx:pt>
          <cx:pt idx="69859">1488</cx:pt>
          <cx:pt idx="69860">1488</cx:pt>
          <cx:pt idx="69861">111</cx:pt>
          <cx:pt idx="69862">18566</cx:pt>
          <cx:pt idx="69863">1376</cx:pt>
          <cx:pt idx="69864">3506</cx:pt>
          <cx:pt idx="69865">4</cx:pt>
          <cx:pt idx="69866">566</cx:pt>
          <cx:pt idx="69867">235</cx:pt>
          <cx:pt idx="69868">809</cx:pt>
          <cx:pt idx="69869">776</cx:pt>
          <cx:pt idx="69870">251</cx:pt>
          <cx:pt idx="69871">392</cx:pt>
          <cx:pt idx="69872">484</cx:pt>
          <cx:pt idx="69873">89</cx:pt>
          <cx:pt idx="69874">78</cx:pt>
          <cx:pt idx="69875">696</cx:pt>
          <cx:pt idx="69876">3971</cx:pt>
          <cx:pt idx="69877">119</cx:pt>
          <cx:pt idx="69878">76</cx:pt>
          <cx:pt idx="69879">530172</cx:pt>
          <cx:pt idx="69880">727</cx:pt>
          <cx:pt idx="69881">204</cx:pt>
          <cx:pt idx="69882">423</cx:pt>
          <cx:pt idx="69883">79</cx:pt>
          <cx:pt idx="69884">8876</cx:pt>
          <cx:pt idx="69885">729</cx:pt>
          <cx:pt idx="69886">729</cx:pt>
          <cx:pt idx="69887">1307</cx:pt>
          <cx:pt idx="69888">729</cx:pt>
          <cx:pt idx="69889">729</cx:pt>
          <cx:pt idx="69890">729</cx:pt>
          <cx:pt idx="69891">2727</cx:pt>
          <cx:pt idx="69892">624</cx:pt>
          <cx:pt idx="69893">690</cx:pt>
          <cx:pt idx="69894">605</cx:pt>
          <cx:pt idx="69895">530199</cx:pt>
          <cx:pt idx="69896">96</cx:pt>
          <cx:pt idx="69897">307</cx:pt>
          <cx:pt idx="69898">2250</cx:pt>
          <cx:pt idx="69899">2250</cx:pt>
          <cx:pt idx="69900">2179</cx:pt>
          <cx:pt idx="69901">15917</cx:pt>
          <cx:pt idx="69902">370</cx:pt>
          <cx:pt idx="69903">65</cx:pt>
          <cx:pt idx="69904">65</cx:pt>
          <cx:pt idx="69905">10824</cx:pt>
          <cx:pt idx="69906">1307</cx:pt>
          <cx:pt idx="69907">350</cx:pt>
          <cx:pt idx="69908">307</cx:pt>
          <cx:pt idx="69909">555</cx:pt>
          <cx:pt idx="69910">1853</cx:pt>
          <cx:pt idx="69911">3951</cx:pt>
          <cx:pt idx="69912">421</cx:pt>
          <cx:pt idx="69913">535</cx:pt>
          <cx:pt idx="69914">78</cx:pt>
          <cx:pt idx="69915">345</cx:pt>
          <cx:pt idx="69916">410</cx:pt>
          <cx:pt idx="69917">88</cx:pt>
          <cx:pt idx="69918">404</cx:pt>
          <cx:pt idx="69919">6502</cx:pt>
          <cx:pt idx="69920">1743</cx:pt>
          <cx:pt idx="69921">15919</cx:pt>
          <cx:pt idx="69922">2448</cx:pt>
          <cx:pt idx="69923">1768</cx:pt>
          <cx:pt idx="69924">102310</cx:pt>
          <cx:pt idx="69925">1743</cx:pt>
          <cx:pt idx="69926">80</cx:pt>
          <cx:pt idx="69927">189</cx:pt>
          <cx:pt idx="69928">70</cx:pt>
          <cx:pt idx="69929">188</cx:pt>
          <cx:pt idx="69930">327</cx:pt>
          <cx:pt idx="69931">3807</cx:pt>
          <cx:pt idx="69932">766</cx:pt>
          <cx:pt idx="69933">517</cx:pt>
          <cx:pt idx="69934">102310</cx:pt>
          <cx:pt idx="69935">160</cx:pt>
          <cx:pt idx="69936">20</cx:pt>
          <cx:pt idx="69937">227</cx:pt>
          <cx:pt idx="69938">6743</cx:pt>
          <cx:pt idx="69939">222</cx:pt>
          <cx:pt idx="69940">2593</cx:pt>
          <cx:pt idx="69941">1513</cx:pt>
          <cx:pt idx="69942">41438</cx:pt>
          <cx:pt idx="69943">4238</cx:pt>
          <cx:pt idx="69944">28</cx:pt>
          <cx:pt idx="69945">4422</cx:pt>
          <cx:pt idx="69946">195</cx:pt>
          <cx:pt idx="69947">526</cx:pt>
          <cx:pt idx="69948">89</cx:pt>
          <cx:pt idx="69949">47</cx:pt>
          <cx:pt idx="69950">660</cx:pt>
          <cx:pt idx="69951">983</cx:pt>
          <cx:pt idx="69952">410</cx:pt>
          <cx:pt idx="69953">294</cx:pt>
          <cx:pt idx="69954">1017</cx:pt>
          <cx:pt idx="69955">175</cx:pt>
          <cx:pt idx="69956">267</cx:pt>
          <cx:pt idx="69957">1339</cx:pt>
          <cx:pt idx="69958">89</cx:pt>
          <cx:pt idx="69959">307</cx:pt>
          <cx:pt idx="69960">271</cx:pt>
          <cx:pt idx="69961">427</cx:pt>
          <cx:pt idx="69962">13</cx:pt>
          <cx:pt idx="69963">729</cx:pt>
          <cx:pt idx="69964">3943</cx:pt>
          <cx:pt idx="69965">1195</cx:pt>
          <cx:pt idx="69966">102</cx:pt>
          <cx:pt idx="69967">200</cx:pt>
          <cx:pt idx="69968">542</cx:pt>
          <cx:pt idx="69969">427</cx:pt>
          <cx:pt idx="69970">232</cx:pt>
          <cx:pt idx="69971">232</cx:pt>
          <cx:pt idx="69972">2639</cx:pt>
          <cx:pt idx="69973">71</cx:pt>
          <cx:pt idx="69974">983</cx:pt>
          <cx:pt idx="69975">399</cx:pt>
          <cx:pt idx="69976">203</cx:pt>
          <cx:pt idx="69977">36</cx:pt>
          <cx:pt idx="69978">487</cx:pt>
          <cx:pt idx="69979">535</cx:pt>
          <cx:pt idx="69980">1584</cx:pt>
          <cx:pt idx="69981">4295</cx:pt>
          <cx:pt idx="69982">73</cx:pt>
          <cx:pt idx="69983">517</cx:pt>
          <cx:pt idx="69984">118</cx:pt>
          <cx:pt idx="69985">236</cx:pt>
          <cx:pt idx="69986">204</cx:pt>
          <cx:pt idx="69987">307</cx:pt>
          <cx:pt idx="69988">1908</cx:pt>
          <cx:pt idx="69989">16005</cx:pt>
          <cx:pt idx="69990">1448</cx:pt>
          <cx:pt idx="69991">444</cx:pt>
          <cx:pt idx="69992">382</cx:pt>
          <cx:pt idx="69993">213</cx:pt>
          <cx:pt idx="69994">885</cx:pt>
          <cx:pt idx="69995">427</cx:pt>
          <cx:pt idx="69996">4518</cx:pt>
          <cx:pt idx="69997">38</cx:pt>
          <cx:pt idx="69998">736</cx:pt>
          <cx:pt idx="69999">1404</cx:pt>
          <cx:pt idx="70000">843</cx:pt>
          <cx:pt idx="70001">736</cx:pt>
          <cx:pt idx="70002">695</cx:pt>
          <cx:pt idx="70003">3971</cx:pt>
          <cx:pt idx="70004">10</cx:pt>
          <cx:pt idx="70005">388</cx:pt>
          <cx:pt idx="70006">193</cx:pt>
          <cx:pt idx="70007">1513</cx:pt>
          <cx:pt idx="70008">1700</cx:pt>
          <cx:pt idx="70009">111</cx:pt>
          <cx:pt idx="70010">71</cx:pt>
          <cx:pt idx="70011">119578</cx:pt>
          <cx:pt idx="70012">781</cx:pt>
          <cx:pt idx="70013">406</cx:pt>
          <cx:pt idx="70014">108</cx:pt>
          <cx:pt idx="70015">1384</cx:pt>
          <cx:pt idx="70016">20870</cx:pt>
          <cx:pt idx="70017">737</cx:pt>
          <cx:pt idx="70018">674</cx:pt>
          <cx:pt idx="70019">4993</cx:pt>
          <cx:pt idx="70020">32</cx:pt>
          <cx:pt idx="70021">530470</cx:pt>
          <cx:pt idx="70022">233</cx:pt>
          <cx:pt idx="70023">37</cx:pt>
          <cx:pt idx="70024">291</cx:pt>
          <cx:pt idx="70025">274</cx:pt>
          <cx:pt idx="70026">1307</cx:pt>
          <cx:pt idx="70027">242</cx:pt>
          <cx:pt idx="70028">475</cx:pt>
          <cx:pt idx="70029">15</cx:pt>
          <cx:pt idx="70030">1298</cx:pt>
          <cx:pt idx="70031">181</cx:pt>
          <cx:pt idx="70032">16007</cx:pt>
          <cx:pt idx="70033">680</cx:pt>
          <cx:pt idx="70034">719</cx:pt>
          <cx:pt idx="70035">349</cx:pt>
          <cx:pt idx="70036">493</cx:pt>
          <cx:pt idx="70037">2250</cx:pt>
          <cx:pt idx="70038">2642</cx:pt>
          <cx:pt idx="70039">2642</cx:pt>
          <cx:pt idx="70040">112</cx:pt>
          <cx:pt idx="70041">245</cx:pt>
          <cx:pt idx="70042">1008</cx:pt>
          <cx:pt idx="70043">335</cx:pt>
          <cx:pt idx="70044">1260</cx:pt>
          <cx:pt idx="70045">1135</cx:pt>
          <cx:pt idx="70046">79</cx:pt>
          <cx:pt idx="70047">358</cx:pt>
          <cx:pt idx="70048">59</cx:pt>
          <cx:pt idx="70049">278</cx:pt>
          <cx:pt idx="70050">673</cx:pt>
          <cx:pt idx="70051">615</cx:pt>
          <cx:pt idx="70052">486</cx:pt>
          <cx:pt idx="70053">59</cx:pt>
          <cx:pt idx="70054">5</cx:pt>
          <cx:pt idx="70055">334</cx:pt>
          <cx:pt idx="70056">3</cx:pt>
          <cx:pt idx="70057">2459</cx:pt>
          <cx:pt idx="70058">3988</cx:pt>
          <cx:pt idx="70059">6324</cx:pt>
          <cx:pt idx="70060">441</cx:pt>
          <cx:pt idx="70061">5466</cx:pt>
          <cx:pt idx="70062">1573</cx:pt>
          <cx:pt idx="70063">390</cx:pt>
          <cx:pt idx="70064">110</cx:pt>
          <cx:pt idx="70065">385</cx:pt>
          <cx:pt idx="70066">2459</cx:pt>
          <cx:pt idx="70067">74161</cx:pt>
          <cx:pt idx="70068">2459</cx:pt>
          <cx:pt idx="70069">3337</cx:pt>
          <cx:pt idx="70070">427</cx:pt>
          <cx:pt idx="70071">16</cx:pt>
          <cx:pt idx="70072">30730</cx:pt>
          <cx:pt idx="70073">6123</cx:pt>
          <cx:pt idx="70074">402</cx:pt>
          <cx:pt idx="70075">99</cx:pt>
          <cx:pt idx="70076">430</cx:pt>
          <cx:pt idx="70077">1248</cx:pt>
          <cx:pt idx="70078">451</cx:pt>
          <cx:pt idx="70079">40</cx:pt>
          <cx:pt idx="70080">52</cx:pt>
          <cx:pt idx="70081">299</cx:pt>
          <cx:pt idx="70082">15640</cx:pt>
          <cx:pt idx="70083">85197</cx:pt>
          <cx:pt idx="70084">490</cx:pt>
          <cx:pt idx="70085">269</cx:pt>
          <cx:pt idx="70086">5</cx:pt>
          <cx:pt idx="70087">130</cx:pt>
          <cx:pt idx="70088">2309</cx:pt>
          <cx:pt idx="70089">539</cx:pt>
          <cx:pt idx="70090">41448</cx:pt>
          <cx:pt idx="70091">29629</cx:pt>
          <cx:pt idx="70092">530576</cx:pt>
          <cx:pt idx="70093">237</cx:pt>
          <cx:pt idx="70094">530579</cx:pt>
          <cx:pt idx="70095">242</cx:pt>
          <cx:pt idx="70096">26234</cx:pt>
          <cx:pt idx="70097">276</cx:pt>
          <cx:pt idx="70098">44</cx:pt>
          <cx:pt idx="70099">1143</cx:pt>
          <cx:pt idx="70100">635</cx:pt>
          <cx:pt idx="70101">2249</cx:pt>
          <cx:pt idx="70102">844</cx:pt>
          <cx:pt idx="70103">310</cx:pt>
          <cx:pt idx="70104">2703</cx:pt>
          <cx:pt idx="70105">81</cx:pt>
          <cx:pt idx="70106">153</cx:pt>
          <cx:pt idx="70107">10007</cx:pt>
          <cx:pt idx="70108">16014</cx:pt>
          <cx:pt idx="70109">547</cx:pt>
          <cx:pt idx="70110">256</cx:pt>
          <cx:pt idx="70111">277</cx:pt>
          <cx:pt idx="70112">232</cx:pt>
          <cx:pt idx="70113">1307</cx:pt>
          <cx:pt idx="70114">1660</cx:pt>
          <cx:pt idx="70115">58</cx:pt>
          <cx:pt idx="70116">1364</cx:pt>
          <cx:pt idx="70117">1525</cx:pt>
          <cx:pt idx="70118">376</cx:pt>
          <cx:pt idx="70119">530615</cx:pt>
          <cx:pt idx="70120">4</cx:pt>
          <cx:pt idx="70121">73</cx:pt>
          <cx:pt idx="70122">2249</cx:pt>
          <cx:pt idx="70123">941</cx:pt>
          <cx:pt idx="70124">125</cx:pt>
          <cx:pt idx="70125">22</cx:pt>
          <cx:pt idx="70126">706</cx:pt>
          <cx:pt idx="70127">385</cx:pt>
          <cx:pt idx="70128">385</cx:pt>
          <cx:pt idx="70129">505</cx:pt>
          <cx:pt idx="70130">505</cx:pt>
          <cx:pt idx="70131">3989</cx:pt>
          <cx:pt idx="70132">112</cx:pt>
          <cx:pt idx="70133">3212</cx:pt>
          <cx:pt idx="70134">1525</cx:pt>
          <cx:pt idx="70135">479</cx:pt>
          <cx:pt idx="70136">153</cx:pt>
          <cx:pt idx="70137">18586</cx:pt>
          <cx:pt idx="70138">530627</cx:pt>
          <cx:pt idx="70139">1404</cx:pt>
          <cx:pt idx="70140">334</cx:pt>
          <cx:pt idx="70141">3989</cx:pt>
          <cx:pt idx="70142">15920</cx:pt>
          <cx:pt idx="70143">968</cx:pt>
          <cx:pt idx="70144">1307</cx:pt>
          <cx:pt idx="70145">1307</cx:pt>
          <cx:pt idx="70146">88</cx:pt>
          <cx:pt idx="70147">30</cx:pt>
          <cx:pt idx="70148">35</cx:pt>
          <cx:pt idx="70149">156</cx:pt>
          <cx:pt idx="70150">20637</cx:pt>
          <cx:pt idx="70151">20637</cx:pt>
          <cx:pt idx="70152">978</cx:pt>
          <cx:pt idx="70153">978</cx:pt>
          <cx:pt idx="70154">530636</cx:pt>
          <cx:pt idx="70155">79</cx:pt>
          <cx:pt idx="70156">79</cx:pt>
          <cx:pt idx="70157">1948</cx:pt>
          <cx:pt idx="70158">25</cx:pt>
          <cx:pt idx="70159">96</cx:pt>
          <cx:pt idx="70160">42</cx:pt>
          <cx:pt idx="70161">2250</cx:pt>
          <cx:pt idx="70162">2250</cx:pt>
          <cx:pt idx="70163">42</cx:pt>
          <cx:pt idx="70164">42</cx:pt>
          <cx:pt idx="70165">42</cx:pt>
          <cx:pt idx="70166">42</cx:pt>
          <cx:pt idx="70167">42</cx:pt>
          <cx:pt idx="70168">112</cx:pt>
          <cx:pt idx="70169">42</cx:pt>
          <cx:pt idx="70170">79</cx:pt>
          <cx:pt idx="70171">130</cx:pt>
          <cx:pt idx="70172">42</cx:pt>
          <cx:pt idx="70173">42</cx:pt>
          <cx:pt idx="70174">42</cx:pt>
          <cx:pt idx="70175">42</cx:pt>
          <cx:pt idx="70176">13</cx:pt>
          <cx:pt idx="70177">6</cx:pt>
          <cx:pt idx="70178">42</cx:pt>
          <cx:pt idx="70179">746</cx:pt>
          <cx:pt idx="70180">1008</cx:pt>
          <cx:pt idx="70181">93</cx:pt>
          <cx:pt idx="70182">43</cx:pt>
          <cx:pt idx="70183">41452</cx:pt>
          <cx:pt idx="70184">108</cx:pt>
          <cx:pt idx="70185">746</cx:pt>
          <cx:pt idx="70186">412</cx:pt>
          <cx:pt idx="70187">36</cx:pt>
          <cx:pt idx="70188">405</cx:pt>
          <cx:pt idx="70189">4236</cx:pt>
          <cx:pt idx="70190">242</cx:pt>
          <cx:pt idx="70191">50</cx:pt>
          <cx:pt idx="70192">265</cx:pt>
          <cx:pt idx="70193">655</cx:pt>
          <cx:pt idx="70194">879</cx:pt>
          <cx:pt idx="70195">210</cx:pt>
          <cx:pt idx="70196">425</cx:pt>
          <cx:pt idx="70197">386</cx:pt>
          <cx:pt idx="70198">386</cx:pt>
          <cx:pt idx="70199">429</cx:pt>
          <cx:pt idx="70200">15922</cx:pt>
          <cx:pt idx="70201">56</cx:pt>
          <cx:pt idx="70202">1605</cx:pt>
          <cx:pt idx="70203">139</cx:pt>
          <cx:pt idx="70204">18589</cx:pt>
          <cx:pt idx="70205">383</cx:pt>
          <cx:pt idx="70206">486</cx:pt>
          <cx:pt idx="70207">505</cx:pt>
          <cx:pt idx="70208">233</cx:pt>
          <cx:pt idx="70209">446</cx:pt>
          <cx:pt idx="70210">124</cx:pt>
          <cx:pt idx="70211">242</cx:pt>
          <cx:pt idx="70212">167</cx:pt>
          <cx:pt idx="70213">2318</cx:pt>
          <cx:pt idx="70214">675</cx:pt>
          <cx:pt idx="70215">1495</cx:pt>
          <cx:pt idx="70216">375</cx:pt>
          <cx:pt idx="70217">10937</cx:pt>
          <cx:pt idx="70218">530708</cx:pt>
          <cx:pt idx="70219">1917</cx:pt>
          <cx:pt idx="70220">9826</cx:pt>
          <cx:pt idx="70221">932</cx:pt>
          <cx:pt idx="70222">411</cx:pt>
          <cx:pt idx="70223">210</cx:pt>
          <cx:pt idx="70224">75</cx:pt>
          <cx:pt idx="70225">1309</cx:pt>
          <cx:pt idx="70226">4208</cx:pt>
          <cx:pt idx="70227">307</cx:pt>
          <cx:pt idx="70228">1325</cx:pt>
          <cx:pt idx="70229">88</cx:pt>
          <cx:pt idx="70230">109</cx:pt>
          <cx:pt idx="70231">513</cx:pt>
          <cx:pt idx="70232">1943</cx:pt>
          <cx:pt idx="70233">1402</cx:pt>
          <cx:pt idx="70234">35</cx:pt>
          <cx:pt idx="70235">530724</cx:pt>
          <cx:pt idx="70236">1143</cx:pt>
          <cx:pt idx="70237">93</cx:pt>
          <cx:pt idx="70238">16</cx:pt>
          <cx:pt idx="70239">163</cx:pt>
          <cx:pt idx="70240">2250</cx:pt>
          <cx:pt idx="70241">2250</cx:pt>
          <cx:pt idx="70242">219</cx:pt>
          <cx:pt idx="70243">347</cx:pt>
          <cx:pt idx="70244">1902</cx:pt>
          <cx:pt idx="70245">79</cx:pt>
          <cx:pt idx="70246">79</cx:pt>
          <cx:pt idx="70247">50</cx:pt>
          <cx:pt idx="70248">1209</cx:pt>
          <cx:pt idx="70249">46</cx:pt>
          <cx:pt idx="70250">51</cx:pt>
          <cx:pt idx="70251">41452</cx:pt>
          <cx:pt idx="70252">3699</cx:pt>
          <cx:pt idx="70253">789</cx:pt>
          <cx:pt idx="70254">259</cx:pt>
          <cx:pt idx="70255">63</cx:pt>
          <cx:pt idx="70256">23</cx:pt>
          <cx:pt idx="70257">329</cx:pt>
          <cx:pt idx="70258">18595</cx:pt>
          <cx:pt idx="70259">802</cx:pt>
          <cx:pt idx="70260">944</cx:pt>
          <cx:pt idx="70261">1</cx:pt>
          <cx:pt idx="70262">242</cx:pt>
          <cx:pt idx="70263">1261</cx:pt>
          <cx:pt idx="70264">790</cx:pt>
          <cx:pt idx="70265">790</cx:pt>
          <cx:pt idx="70266">9181</cx:pt>
          <cx:pt idx="70267">2217</cx:pt>
          <cx:pt idx="70268">16</cx:pt>
          <cx:pt idx="70269">427</cx:pt>
          <cx:pt idx="70270">603</cx:pt>
          <cx:pt idx="70271">41451</cx:pt>
          <cx:pt idx="70272">44</cx:pt>
          <cx:pt idx="70273">128</cx:pt>
          <cx:pt idx="70274">18038</cx:pt>
          <cx:pt idx="70275">36</cx:pt>
          <cx:pt idx="70276">200</cx:pt>
          <cx:pt idx="70277">386</cx:pt>
          <cx:pt idx="70278">965</cx:pt>
          <cx:pt idx="70279">60</cx:pt>
          <cx:pt idx="70280">291</cx:pt>
          <cx:pt idx="70281">395158</cx:pt>
          <cx:pt idx="70282">244</cx:pt>
          <cx:pt idx="70283">258</cx:pt>
          <cx:pt idx="70284">40</cx:pt>
          <cx:pt idx="70285">723</cx:pt>
          <cx:pt idx="70286">324</cx:pt>
          <cx:pt idx="70287">785</cx:pt>
          <cx:pt idx="70288">1404</cx:pt>
          <cx:pt idx="70289">602</cx:pt>
          <cx:pt idx="70290">5881</cx:pt>
          <cx:pt idx="70291">3580</cx:pt>
          <cx:pt idx="70292">117</cx:pt>
          <cx:pt idx="70293">231</cx:pt>
          <cx:pt idx="70294">752</cx:pt>
          <cx:pt idx="70295">136</cx:pt>
          <cx:pt idx="70296">53</cx:pt>
          <cx:pt idx="70297">705</cx:pt>
          <cx:pt idx="70298">636</cx:pt>
          <cx:pt idx="70299">188</cx:pt>
          <cx:pt idx="70300">88</cx:pt>
          <cx:pt idx="70301">640</cx:pt>
          <cx:pt idx="70302">1807</cx:pt>
          <cx:pt idx="70303">348</cx:pt>
          <cx:pt idx="70304">2450</cx:pt>
          <cx:pt idx="70305">216</cx:pt>
          <cx:pt idx="70306">923</cx:pt>
          <cx:pt idx="70307">205</cx:pt>
          <cx:pt idx="70308">2215</cx:pt>
          <cx:pt idx="70309">5873</cx:pt>
          <cx:pt idx="70310">646</cx:pt>
          <cx:pt idx="70311">86</cx:pt>
          <cx:pt idx="70312">18598</cx:pt>
          <cx:pt idx="70313">86</cx:pt>
          <cx:pt idx="70314">530840</cx:pt>
          <cx:pt idx="70315">508</cx:pt>
          <cx:pt idx="70316">185</cx:pt>
          <cx:pt idx="70317">120</cx:pt>
          <cx:pt idx="70318">4241</cx:pt>
          <cx:pt idx="70319">2249</cx:pt>
          <cx:pt idx="70320">2205</cx:pt>
          <cx:pt idx="70321">52</cx:pt>
          <cx:pt idx="70322">2900</cx:pt>
          <cx:pt idx="70323">179</cx:pt>
          <cx:pt idx="70324">788</cx:pt>
          <cx:pt idx="70325">2948</cx:pt>
          <cx:pt idx="70326">88</cx:pt>
          <cx:pt idx="70327">726</cx:pt>
          <cx:pt idx="70328">1310</cx:pt>
          <cx:pt idx="70329">530853</cx:pt>
          <cx:pt idx="70330">1443</cx:pt>
          <cx:pt idx="70331">527</cx:pt>
          <cx:pt idx="70332">35</cx:pt>
          <cx:pt idx="70333">265</cx:pt>
          <cx:pt idx="70334">134</cx:pt>
          <cx:pt idx="70335">79</cx:pt>
          <cx:pt idx="70336">79</cx:pt>
          <cx:pt idx="70337">1595</cx:pt>
          <cx:pt idx="70338">1144</cx:pt>
          <cx:pt idx="70339">974</cx:pt>
          <cx:pt idx="70340">2249</cx:pt>
          <cx:pt idx="70341">319</cx:pt>
          <cx:pt idx="70342">745</cx:pt>
          <cx:pt idx="70343">40</cx:pt>
          <cx:pt idx="70344">81</cx:pt>
          <cx:pt idx="70345">40</cx:pt>
          <cx:pt idx="70346">40</cx:pt>
          <cx:pt idx="70347">323</cx:pt>
          <cx:pt idx="70348">317</cx:pt>
          <cx:pt idx="70349">8725</cx:pt>
          <cx:pt idx="70350">385</cx:pt>
          <cx:pt idx="70351">62</cx:pt>
          <cx:pt idx="70352">1040</cx:pt>
          <cx:pt idx="70353">422</cx:pt>
          <cx:pt idx="70354">286</cx:pt>
          <cx:pt idx="70355">1311</cx:pt>
          <cx:pt idx="70356">914</cx:pt>
          <cx:pt idx="70357">914</cx:pt>
          <cx:pt idx="70358">3599</cx:pt>
          <cx:pt idx="70359">173</cx:pt>
          <cx:pt idx="70360">4</cx:pt>
          <cx:pt idx="70361">530868</cx:pt>
          <cx:pt idx="70362">133</cx:pt>
          <cx:pt idx="70363">242</cx:pt>
          <cx:pt idx="70364">39</cx:pt>
          <cx:pt idx="70365">2650</cx:pt>
          <cx:pt idx="70366">16029</cx:pt>
          <cx:pt idx="70367">1212</cx:pt>
          <cx:pt idx="70368">4</cx:pt>
          <cx:pt idx="70369">2249</cx:pt>
          <cx:pt idx="70370">491</cx:pt>
          <cx:pt idx="70371">25</cx:pt>
          <cx:pt idx="70372">242</cx:pt>
          <cx:pt idx="70373">1212</cx:pt>
          <cx:pt idx="70374">3050</cx:pt>
          <cx:pt idx="70375">41451</cx:pt>
          <cx:pt idx="70376">41451</cx:pt>
          <cx:pt idx="70377">13</cx:pt>
          <cx:pt idx="70378">382</cx:pt>
          <cx:pt idx="70379">889</cx:pt>
          <cx:pt idx="70380">1189</cx:pt>
          <cx:pt idx="70381">171</cx:pt>
          <cx:pt idx="70382">3692</cx:pt>
          <cx:pt idx="70383">1311</cx:pt>
          <cx:pt idx="70384">382</cx:pt>
          <cx:pt idx="70385">26</cx:pt>
          <cx:pt idx="70386">41451</cx:pt>
          <cx:pt idx="70387">23</cx:pt>
          <cx:pt idx="70388">79</cx:pt>
          <cx:pt idx="70389">316</cx:pt>
          <cx:pt idx="70390">23</cx:pt>
          <cx:pt idx="70391">178</cx:pt>
          <cx:pt idx="70392">660</cx:pt>
          <cx:pt idx="70393">3581</cx:pt>
          <cx:pt idx="70394">2278</cx:pt>
          <cx:pt idx="70395">132</cx:pt>
          <cx:pt idx="70396">8321</cx:pt>
          <cx:pt idx="70397">796</cx:pt>
          <cx:pt idx="70398">656</cx:pt>
          <cx:pt idx="70399">824</cx:pt>
          <cx:pt idx="70400">18600</cx:pt>
          <cx:pt idx="70401">286</cx:pt>
          <cx:pt idx="70402">387</cx:pt>
          <cx:pt idx="70403">387</cx:pt>
          <cx:pt idx="70404">387</cx:pt>
          <cx:pt idx="70405">387</cx:pt>
          <cx:pt idx="70406">387</cx:pt>
          <cx:pt idx="70407">387</cx:pt>
          <cx:pt idx="70408">845</cx:pt>
          <cx:pt idx="70409">36</cx:pt>
          <cx:pt idx="70410">1214</cx:pt>
          <cx:pt idx="70411">1696</cx:pt>
          <cx:pt idx="70412">759</cx:pt>
          <cx:pt idx="70413">424</cx:pt>
          <cx:pt idx="70414">590</cx:pt>
          <cx:pt idx="70415">1510</cx:pt>
          <cx:pt idx="70416">1960</cx:pt>
          <cx:pt idx="70417">3021</cx:pt>
          <cx:pt idx="70418">1960</cx:pt>
          <cx:pt idx="70419">4242</cx:pt>
          <cx:pt idx="70420">183</cx:pt>
          <cx:pt idx="70421">346</cx:pt>
          <cx:pt idx="70422">540</cx:pt>
          <cx:pt idx="70423">2309</cx:pt>
          <cx:pt idx="70424">198</cx:pt>
          <cx:pt idx="70425">2466</cx:pt>
          <cx:pt idx="70426">59</cx:pt>
          <cx:pt idx="70427">36</cx:pt>
          <cx:pt idx="70428">5161</cx:pt>
          <cx:pt idx="70429">274</cx:pt>
          <cx:pt idx="70430">297</cx:pt>
          <cx:pt idx="70431">198</cx:pt>
          <cx:pt idx="70432">5161</cx:pt>
          <cx:pt idx="70433">446</cx:pt>
          <cx:pt idx="70434">259</cx:pt>
          <cx:pt idx="70435">371</cx:pt>
          <cx:pt idx="70436">109</cx:pt>
          <cx:pt idx="70437">889</cx:pt>
          <cx:pt idx="70438">243</cx:pt>
          <cx:pt idx="70439">302</cx:pt>
          <cx:pt idx="70440">18</cx:pt>
          <cx:pt idx="70441">1214</cx:pt>
          <cx:pt idx="70442">4554</cx:pt>
          <cx:pt idx="70443">18602</cx:pt>
          <cx:pt idx="70444">1</cx:pt>
          <cx:pt idx="70445">18602</cx:pt>
          <cx:pt idx="70446">1320</cx:pt>
          <cx:pt idx="70447">145</cx:pt>
          <cx:pt idx="70448">11</cx:pt>
          <cx:pt idx="70449">931</cx:pt>
          <cx:pt idx="70450">6870</cx:pt>
          <cx:pt idx="70451">6335267</cx:pt>
          <cx:pt idx="70452">5192</cx:pt>
          <cx:pt idx="70453">18602</cx:pt>
          <cx:pt idx="70454">297</cx:pt>
          <cx:pt idx="70455">3551</cx:pt>
          <cx:pt idx="70456">657</cx:pt>
          <cx:pt idx="70457">1546</cx:pt>
          <cx:pt idx="70458">486</cx:pt>
          <cx:pt idx="70459">519</cx:pt>
          <cx:pt idx="70460">2274</cx:pt>
          <cx:pt idx="70461">788</cx:pt>
          <cx:pt idx="70462">524</cx:pt>
          <cx:pt idx="70463">440</cx:pt>
          <cx:pt idx="70464">662</cx:pt>
          <cx:pt idx="70465">374</cx:pt>
          <cx:pt idx="70466">751</cx:pt>
          <cx:pt idx="70467">123</cx:pt>
          <cx:pt idx="70468">901</cx:pt>
          <cx:pt idx="70469">3451</cx:pt>
          <cx:pt idx="70470">100</cx:pt>
          <cx:pt idx="70471">487</cx:pt>
          <cx:pt idx="70472">182</cx:pt>
          <cx:pt idx="70473">751</cx:pt>
          <cx:pt idx="70474">463</cx:pt>
          <cx:pt idx="70475">16</cx:pt>
          <cx:pt idx="70476">93</cx:pt>
          <cx:pt idx="70477">210</cx:pt>
          <cx:pt idx="70478">2520</cx:pt>
          <cx:pt idx="70479">1762</cx:pt>
          <cx:pt idx="70480">1396</cx:pt>
          <cx:pt idx="70481">736</cx:pt>
          <cx:pt idx="70482">182</cx:pt>
          <cx:pt idx="70483">185</cx:pt>
          <cx:pt idx="70484">137</cx:pt>
          <cx:pt idx="70485">465</cx:pt>
          <cx:pt idx="70486">848</cx:pt>
          <cx:pt idx="70487">7</cx:pt>
          <cx:pt idx="70488">530946</cx:pt>
          <cx:pt idx="70489">965</cx:pt>
          <cx:pt idx="70490">184</cx:pt>
          <cx:pt idx="70491">1365</cx:pt>
          <cx:pt idx="70492">2249</cx:pt>
          <cx:pt idx="70493">627</cx:pt>
          <cx:pt idx="70494">78</cx:pt>
          <cx:pt idx="70495">233</cx:pt>
          <cx:pt idx="70496">318</cx:pt>
          <cx:pt idx="70497">525</cx:pt>
          <cx:pt idx="70498">415</cx:pt>
          <cx:pt idx="70499">1031</cx:pt>
          <cx:pt idx="70500">1311</cx:pt>
          <cx:pt idx="70501">1314</cx:pt>
          <cx:pt idx="70502">7</cx:pt>
          <cx:pt idx="70503">1211</cx:pt>
          <cx:pt idx="70504">3158</cx:pt>
          <cx:pt idx="70505">861</cx:pt>
          <cx:pt idx="70506">2093</cx:pt>
          <cx:pt idx="70507">238</cx:pt>
          <cx:pt idx="70508">73</cx:pt>
          <cx:pt idx="70509">73</cx:pt>
          <cx:pt idx="70510">40</cx:pt>
          <cx:pt idx="70511">40</cx:pt>
          <cx:pt idx="70512">255</cx:pt>
          <cx:pt idx="70513">190</cx:pt>
          <cx:pt idx="70514">167</cx:pt>
          <cx:pt idx="70515">161</cx:pt>
          <cx:pt idx="70516">1269</cx:pt>
          <cx:pt idx="70517">440</cx:pt>
          <cx:pt idx="70518">736</cx:pt>
          <cx:pt idx="70519">1889</cx:pt>
          <cx:pt idx="70520">727</cx:pt>
          <cx:pt idx="70521">1372</cx:pt>
          <cx:pt idx="70522">7063</cx:pt>
          <cx:pt idx="70523">7579</cx:pt>
          <cx:pt idx="70524">366</cx:pt>
          <cx:pt idx="70525">693</cx:pt>
          <cx:pt idx="70526">4887</cx:pt>
          <cx:pt idx="70527">1249</cx:pt>
          <cx:pt idx="70528">476</cx:pt>
          <cx:pt idx="70529">476</cx:pt>
          <cx:pt idx="70530">476</cx:pt>
          <cx:pt idx="70531">476</cx:pt>
          <cx:pt idx="70532">75</cx:pt>
          <cx:pt idx="70533">530954</cx:pt>
          <cx:pt idx="70534">7</cx:pt>
          <cx:pt idx="70535">717</cx:pt>
          <cx:pt idx="70536">23</cx:pt>
          <cx:pt idx="70537">62</cx:pt>
          <cx:pt idx="70538">62</cx:pt>
          <cx:pt idx="70539">2251</cx:pt>
          <cx:pt idx="70540">532</cx:pt>
          <cx:pt idx="70541">168</cx:pt>
          <cx:pt idx="70542">224866</cx:pt>
          <cx:pt idx="70543">78</cx:pt>
          <cx:pt idx="70544">684</cx:pt>
          <cx:pt idx="70545">589</cx:pt>
          <cx:pt idx="70546">685</cx:pt>
          <cx:pt idx="70547">172</cx:pt>
          <cx:pt idx="70548">137</cx:pt>
          <cx:pt idx="70549">34</cx:pt>
          <cx:pt idx="70550">41456</cx:pt>
          <cx:pt idx="70551">224</cx:pt>
          <cx:pt idx="70552">41456</cx:pt>
          <cx:pt idx="70553">1523</cx:pt>
          <cx:pt idx="70554">133</cx:pt>
          <cx:pt idx="70555">133</cx:pt>
          <cx:pt idx="70556">413</cx:pt>
          <cx:pt idx="70557">376</cx:pt>
          <cx:pt idx="70558">96</cx:pt>
          <cx:pt idx="70559">146</cx:pt>
          <cx:pt idx="70560">242</cx:pt>
          <cx:pt idx="70561">558</cx:pt>
          <cx:pt idx="70562">578</cx:pt>
          <cx:pt idx="70563">385</cx:pt>
          <cx:pt idx="70564">53</cx:pt>
          <cx:pt idx="70565">8881</cx:pt>
          <cx:pt idx="70566">558</cx:pt>
          <cx:pt idx="70567">141</cx:pt>
          <cx:pt idx="70568">38</cx:pt>
          <cx:pt idx="70569">60</cx:pt>
          <cx:pt idx="70570">3183</cx:pt>
          <cx:pt idx="70571">621</cx:pt>
          <cx:pt idx="70572">916</cx:pt>
          <cx:pt idx="70573">4</cx:pt>
          <cx:pt idx="70574">4178</cx:pt>
          <cx:pt idx="70575">165</cx:pt>
          <cx:pt idx="70576">2693</cx:pt>
          <cx:pt idx="70577">386</cx:pt>
          <cx:pt idx="70578">386</cx:pt>
          <cx:pt idx="70579">386</cx:pt>
          <cx:pt idx="70580">207</cx:pt>
          <cx:pt idx="70581">151</cx:pt>
          <cx:pt idx="70582">1031</cx:pt>
          <cx:pt idx="70583">6812</cx:pt>
          <cx:pt idx="70584">75</cx:pt>
          <cx:pt idx="70585">817</cx:pt>
          <cx:pt idx="70586">153</cx:pt>
          <cx:pt idx="70587">3182</cx:pt>
          <cx:pt idx="70588">45</cx:pt>
          <cx:pt idx="70589">1777</cx:pt>
          <cx:pt idx="70590">1260</cx:pt>
          <cx:pt idx="70591">2097</cx:pt>
          <cx:pt idx="70592">374</cx:pt>
          <cx:pt idx="70593">1029</cx:pt>
          <cx:pt idx="70594">16</cx:pt>
          <cx:pt idx="70595">227</cx:pt>
          <cx:pt idx="70596">230</cx:pt>
          <cx:pt idx="70597">230</cx:pt>
          <cx:pt idx="70598">230</cx:pt>
          <cx:pt idx="70599">230</cx:pt>
          <cx:pt idx="70600">230</cx:pt>
          <cx:pt idx="70601">5874</cx:pt>
          <cx:pt idx="70602">230</cx:pt>
          <cx:pt idx="70603">230</cx:pt>
          <cx:pt idx="70604">230</cx:pt>
          <cx:pt idx="70605">18</cx:pt>
          <cx:pt idx="70606">147</cx:pt>
          <cx:pt idx="70607">226</cx:pt>
          <cx:pt idx="70608">1172</cx:pt>
          <cx:pt idx="70609">164</cx:pt>
          <cx:pt idx="70610">74</cx:pt>
          <cx:pt idx="70611">856</cx:pt>
          <cx:pt idx="70612">35908</cx:pt>
          <cx:pt idx="70613">531061</cx:pt>
          <cx:pt idx="70614">1064</cx:pt>
          <cx:pt idx="70615">236</cx:pt>
          <cx:pt idx="70616">531067</cx:pt>
          <cx:pt idx="70617">20</cx:pt>
          <cx:pt idx="70618">1366</cx:pt>
          <cx:pt idx="70619">101</cx:pt>
          <cx:pt idx="70620">114</cx:pt>
          <cx:pt idx="70621">3175</cx:pt>
          <cx:pt idx="70622">35</cx:pt>
          <cx:pt idx="70623">90</cx:pt>
          <cx:pt idx="70624">39</cx:pt>
          <cx:pt idx="70625">78</cx:pt>
          <cx:pt idx="70626">96</cx:pt>
          <cx:pt idx="70627">2234</cx:pt>
          <cx:pt idx="70628">1018</cx:pt>
          <cx:pt idx="70629">1018</cx:pt>
          <cx:pt idx="70630">118</cx:pt>
          <cx:pt idx="70631">368</cx:pt>
          <cx:pt idx="70632">60552</cx:pt>
          <cx:pt idx="70633">317</cx:pt>
          <cx:pt idx="70634">119</cx:pt>
          <cx:pt idx="70635">107</cx:pt>
          <cx:pt idx="70636">481</cx:pt>
          <cx:pt idx="70637">29</cx:pt>
          <cx:pt idx="70638">19</cx:pt>
          <cx:pt idx="70639">932</cx:pt>
          <cx:pt idx="70640">7</cx:pt>
          <cx:pt idx="70641">179</cx:pt>
          <cx:pt idx="70642">112</cx:pt>
          <cx:pt idx="70643">856</cx:pt>
          <cx:pt idx="70644">171</cx:pt>
          <cx:pt idx="70645">91</cx:pt>
          <cx:pt idx="70646">177</cx:pt>
          <cx:pt idx="70647">201</cx:pt>
          <cx:pt idx="70648">639</cx:pt>
          <cx:pt idx="70649">91</cx:pt>
          <cx:pt idx="70650">130</cx:pt>
          <cx:pt idx="70651">34</cx:pt>
          <cx:pt idx="70652">291</cx:pt>
          <cx:pt idx="70653">291</cx:pt>
          <cx:pt idx="70654">630</cx:pt>
          <cx:pt idx="70655">238</cx:pt>
          <cx:pt idx="70656">6195</cx:pt>
          <cx:pt idx="70657">3233</cx:pt>
          <cx:pt idx="70658">21</cx:pt>
          <cx:pt idx="70659">539</cx:pt>
          <cx:pt idx="70660">58</cx:pt>
          <cx:pt idx="70661">255</cx:pt>
          <cx:pt idx="70662">1226</cx:pt>
          <cx:pt idx="70663">89</cx:pt>
          <cx:pt idx="70664">47</cx:pt>
          <cx:pt idx="70665">208</cx:pt>
          <cx:pt idx="70666">318</cx:pt>
          <cx:pt idx="70667">318</cx:pt>
          <cx:pt idx="70668">318</cx:pt>
          <cx:pt idx="70669">8006</cx:pt>
          <cx:pt idx="70670">93</cx:pt>
          <cx:pt idx="70671">531113</cx:pt>
          <cx:pt idx="70672">3660</cx:pt>
          <cx:pt idx="70673">93</cx:pt>
          <cx:pt idx="70674">218</cx:pt>
          <cx:pt idx="70675">91</cx:pt>
          <cx:pt idx="70676">844</cx:pt>
          <cx:pt idx="70677">591</cx:pt>
          <cx:pt idx="70678">386</cx:pt>
          <cx:pt idx="70679">143</cx:pt>
          <cx:pt idx="70680">42</cx:pt>
          <cx:pt idx="70681">363</cx:pt>
          <cx:pt idx="70682">941</cx:pt>
          <cx:pt idx="70683">4</cx:pt>
          <cx:pt idx="70684">900</cx:pt>
          <cx:pt idx="70685">789</cx:pt>
          <cx:pt idx="70686">109</cx:pt>
          <cx:pt idx="70687">2729</cx:pt>
          <cx:pt idx="70688">109</cx:pt>
          <cx:pt idx="70689">361</cx:pt>
          <cx:pt idx="70690">346</cx:pt>
          <cx:pt idx="70691">399</cx:pt>
          <cx:pt idx="70692">759</cx:pt>
          <cx:pt idx="70693">78</cx:pt>
          <cx:pt idx="70694">2086</cx:pt>
          <cx:pt idx="70695">1147</cx:pt>
          <cx:pt idx="70696">759</cx:pt>
          <cx:pt idx="70697">87</cx:pt>
          <cx:pt idx="70698">1062</cx:pt>
          <cx:pt idx="70699">50</cx:pt>
          <cx:pt idx="70700">2099</cx:pt>
          <cx:pt idx="70701">310</cx:pt>
          <cx:pt idx="70702">491</cx:pt>
          <cx:pt idx="70703">272</cx:pt>
          <cx:pt idx="70704">624</cx:pt>
          <cx:pt idx="70705">376</cx:pt>
          <cx:pt idx="70706">180</cx:pt>
          <cx:pt idx="70707">498</cx:pt>
          <cx:pt idx="70708">64</cx:pt>
          <cx:pt idx="70709">3288</cx:pt>
          <cx:pt idx="70710">332</cx:pt>
          <cx:pt idx="70711">1212</cx:pt>
          <cx:pt idx="70712">873</cx:pt>
          <cx:pt idx="70713">92</cx:pt>
          <cx:pt idx="70714">2093</cx:pt>
          <cx:pt idx="70715">216</cx:pt>
          <cx:pt idx="70716">64</cx:pt>
          <cx:pt idx="70717">142</cx:pt>
          <cx:pt idx="70718">2108</cx:pt>
          <cx:pt idx="70719">1527</cx:pt>
          <cx:pt idx="70720">2483</cx:pt>
          <cx:pt idx="70721">3290</cx:pt>
          <cx:pt idx="70722">317</cx:pt>
          <cx:pt idx="70723">267</cx:pt>
          <cx:pt idx="70724">3710</cx:pt>
          <cx:pt idx="70725">374</cx:pt>
          <cx:pt idx="70726">1369</cx:pt>
          <cx:pt idx="70727">81</cx:pt>
          <cx:pt idx="70728">283</cx:pt>
          <cx:pt idx="70729">219</cx:pt>
          <cx:pt idx="70730">861</cx:pt>
          <cx:pt idx="70731">277</cx:pt>
          <cx:pt idx="70732">277</cx:pt>
          <cx:pt idx="70733">565</cx:pt>
          <cx:pt idx="70734">3588</cx:pt>
          <cx:pt idx="70735">4304</cx:pt>
          <cx:pt idx="70736">4304</cx:pt>
          <cx:pt idx="70737">215</cx:pt>
          <cx:pt idx="70738">215</cx:pt>
          <cx:pt idx="70739">1064</cx:pt>
          <cx:pt idx="70740">26131</cx:pt>
          <cx:pt idx="70741">174</cx:pt>
          <cx:pt idx="70742">1864</cx:pt>
          <cx:pt idx="70743">2278</cx:pt>
          <cx:pt idx="70744">24</cx:pt>
          <cx:pt idx="70745">544</cx:pt>
          <cx:pt idx="70746">3290</cx:pt>
          <cx:pt idx="70747">133</cx:pt>
          <cx:pt idx="70748">705</cx:pt>
          <cx:pt idx="70749">91</cx:pt>
          <cx:pt idx="70750">658</cx:pt>
          <cx:pt idx="70751">106</cx:pt>
          <cx:pt idx="70752">95</cx:pt>
          <cx:pt idx="70753">185</cx:pt>
          <cx:pt idx="70754">0</cx:pt>
          <cx:pt idx="70755">28</cx:pt>
          <cx:pt idx="70756">227</cx:pt>
          <cx:pt idx="70757">2311</cx:pt>
          <cx:pt idx="70758">103</cx:pt>
          <cx:pt idx="70759">4756</cx:pt>
          <cx:pt idx="70760">107</cx:pt>
          <cx:pt idx="70761">2477</cx:pt>
          <cx:pt idx="70762">3291</cx:pt>
          <cx:pt idx="70763">1344</cx:pt>
          <cx:pt idx="70764">195</cx:pt>
          <cx:pt idx="70765">35</cx:pt>
          <cx:pt idx="70766">256</cx:pt>
          <cx:pt idx="70767">1032</cx:pt>
          <cx:pt idx="70768">102</cx:pt>
          <cx:pt idx="70769">594</cx:pt>
          <cx:pt idx="70770">404</cx:pt>
          <cx:pt idx="70771">11</cx:pt>
          <cx:pt idx="70772">1288</cx:pt>
          <cx:pt idx="70773">10699</cx:pt>
          <cx:pt idx="70774">174</cx:pt>
          <cx:pt idx="70775">342</cx:pt>
          <cx:pt idx="70776">59</cx:pt>
          <cx:pt idx="70777">2391</cx:pt>
          <cx:pt idx="70778">627</cx:pt>
          <cx:pt idx="70779">1055</cx:pt>
          <cx:pt idx="70780">803</cx:pt>
          <cx:pt idx="70781">1407</cx:pt>
          <cx:pt idx="70782">629</cx:pt>
          <cx:pt idx="70783">527</cx:pt>
          <cx:pt idx="70784">629</cx:pt>
          <cx:pt idx="70785">629</cx:pt>
          <cx:pt idx="70786">519</cx:pt>
          <cx:pt idx="70787">707</cx:pt>
          <cx:pt idx="70788">113</cx:pt>
          <cx:pt idx="70789">544</cx:pt>
          <cx:pt idx="70790">130</cx:pt>
          <cx:pt idx="70791">48</cx:pt>
          <cx:pt idx="70792">406</cx:pt>
          <cx:pt idx="70793">7</cx:pt>
          <cx:pt idx="70794">1276</cx:pt>
          <cx:pt idx="70795">46</cx:pt>
          <cx:pt idx="70796">110</cx:pt>
          <cx:pt idx="70797">1400</cx:pt>
          <cx:pt idx="70798">59</cx:pt>
          <cx:pt idx="70799">61</cx:pt>
          <cx:pt idx="70800">428</cx:pt>
          <cx:pt idx="70801">0</cx:pt>
          <cx:pt idx="70802">1234</cx:pt>
          <cx:pt idx="70803">378</cx:pt>
          <cx:pt idx="70804">688</cx:pt>
          <cx:pt idx="70805">741</cx:pt>
          <cx:pt idx="70806">110</cx:pt>
          <cx:pt idx="70807">211</cx:pt>
          <cx:pt idx="70808">168</cx:pt>
          <cx:pt idx="70809">388</cx:pt>
          <cx:pt idx="70810">388</cx:pt>
          <cx:pt idx="70811">404</cx:pt>
          <cx:pt idx="70812">227</cx:pt>
          <cx:pt idx="70813">114</cx:pt>
          <cx:pt idx="70814">103</cx:pt>
          <cx:pt idx="70815">1248</cx:pt>
          <cx:pt idx="70816">750</cx:pt>
          <cx:pt idx="70817">1735</cx:pt>
          <cx:pt idx="70818">1966</cx:pt>
          <cx:pt idx="70819">527</cx:pt>
          <cx:pt idx="70820">52</cx:pt>
          <cx:pt idx="70821">1262</cx:pt>
          <cx:pt idx="70822">255</cx:pt>
          <cx:pt idx="70823">1766</cx:pt>
          <cx:pt idx="70824">6</cx:pt>
          <cx:pt idx="70825">1282</cx:pt>
          <cx:pt idx="70826">1528</cx:pt>
          <cx:pt idx="70827">462</cx:pt>
          <cx:pt idx="70828">19</cx:pt>
          <cx:pt idx="70829">1532</cx:pt>
          <cx:pt idx="70830">250</cx:pt>
          <cx:pt idx="70831">2914</cx:pt>
          <cx:pt idx="70832">236</cx:pt>
          <cx:pt idx="70833">1359</cx:pt>
          <cx:pt idx="70834">35</cx:pt>
          <cx:pt idx="70835">4</cx:pt>
          <cx:pt idx="70836">18617</cx:pt>
          <cx:pt idx="70837">2269</cx:pt>
          <cx:pt idx="70838">400</cx:pt>
          <cx:pt idx="70839">226</cx:pt>
          <cx:pt idx="70840">57</cx:pt>
          <cx:pt idx="70841">174</cx:pt>
          <cx:pt idx="70842">1427</cx:pt>
          <cx:pt idx="70843">121</cx:pt>
          <cx:pt idx="70844">360</cx:pt>
          <cx:pt idx="70845">1134</cx:pt>
          <cx:pt idx="70846">18617</cx:pt>
          <cx:pt idx="70847">421</cx:pt>
          <cx:pt idx="70848">285</cx:pt>
          <cx:pt idx="70849">110</cx:pt>
          <cx:pt idx="70850">842</cx:pt>
          <cx:pt idx="70851">58</cx:pt>
          <cx:pt idx="70852">692</cx:pt>
          <cx:pt idx="70853">51</cx:pt>
          <cx:pt idx="70854">95</cx:pt>
          <cx:pt idx="70855">3575</cx:pt>
          <cx:pt idx="70856">126</cx:pt>
          <cx:pt idx="70857">3609</cx:pt>
          <cx:pt idx="70858">1905</cx:pt>
          <cx:pt idx="70859">531524</cx:pt>
          <cx:pt idx="70860">268</cx:pt>
          <cx:pt idx="70861">268</cx:pt>
          <cx:pt idx="70862">1309</cx:pt>
          <cx:pt idx="70863">103</cx:pt>
          <cx:pt idx="70864">268</cx:pt>
          <cx:pt idx="70865">269</cx:pt>
          <cx:pt idx="70866">62</cx:pt>
          <cx:pt idx="70867">402</cx:pt>
          <cx:pt idx="70868">103</cx:pt>
          <cx:pt idx="70869">2247</cx:pt>
          <cx:pt idx="70870">178</cx:pt>
          <cx:pt idx="70871">77</cx:pt>
          <cx:pt idx="70872">15</cx:pt>
          <cx:pt idx="70873">285</cx:pt>
          <cx:pt idx="70874">15</cx:pt>
          <cx:pt idx="70875">146</cx:pt>
          <cx:pt idx="70876">261</cx:pt>
          <cx:pt idx="70877">155</cx:pt>
          <cx:pt idx="70878">211</cx:pt>
          <cx:pt idx="70879">298</cx:pt>
          <cx:pt idx="70880">808</cx:pt>
          <cx:pt idx="70881">41470</cx:pt>
          <cx:pt idx="70882">7936</cx:pt>
          <cx:pt idx="70883">41470</cx:pt>
          <cx:pt idx="70884">20</cx:pt>
          <cx:pt idx="70885">3592</cx:pt>
          <cx:pt idx="70886">7936</cx:pt>
          <cx:pt idx="70887">123</cx:pt>
          <cx:pt idx="70888">58</cx:pt>
          <cx:pt idx="70889">144</cx:pt>
          <cx:pt idx="70890">14</cx:pt>
          <cx:pt idx="70891">185</cx:pt>
          <cx:pt idx="70892">149</cx:pt>
          <cx:pt idx="70893">544</cx:pt>
          <cx:pt idx="70894">26384</cx:pt>
          <cx:pt idx="70895">188</cx:pt>
          <cx:pt idx="70896">538</cx:pt>
          <cx:pt idx="70897">414</cx:pt>
          <cx:pt idx="70898">732</cx:pt>
          <cx:pt idx="70899">411</cx:pt>
          <cx:pt idx="70900">3211</cx:pt>
          <cx:pt idx="70901">1003</cx:pt>
          <cx:pt idx="70902">18619</cx:pt>
          <cx:pt idx="70903">99</cx:pt>
          <cx:pt idx="70904">12885</cx:pt>
          <cx:pt idx="70905">6978</cx:pt>
          <cx:pt idx="70906">1451</cx:pt>
          <cx:pt idx="70907">28</cx:pt>
          <cx:pt idx="70908">4068</cx:pt>
          <cx:pt idx="70909">452</cx:pt>
          <cx:pt idx="70910">831</cx:pt>
          <cx:pt idx="70911">239</cx:pt>
          <cx:pt idx="70912">2811</cx:pt>
          <cx:pt idx="70913">111</cx:pt>
          <cx:pt idx="70914">531625</cx:pt>
          <cx:pt idx="70915">39</cx:pt>
          <cx:pt idx="70916">4454</cx:pt>
          <cx:pt idx="70917">234</cx:pt>
          <cx:pt idx="70918">482</cx:pt>
          <cx:pt idx="70919">296</cx:pt>
          <cx:pt idx="70920">2986</cx:pt>
          <cx:pt idx="70921">248</cx:pt>
          <cx:pt idx="70922">8725</cx:pt>
          <cx:pt idx="70923">382</cx:pt>
          <cx:pt idx="70924">382</cx:pt>
          <cx:pt idx="70925">382</cx:pt>
          <cx:pt idx="70926">232</cx:pt>
          <cx:pt idx="70927">27</cx:pt>
          <cx:pt idx="70928">25</cx:pt>
          <cx:pt idx="70929">666</cx:pt>
          <cx:pt idx="70930">966</cx:pt>
          <cx:pt idx="70931">2359</cx:pt>
          <cx:pt idx="70932">1137</cx:pt>
          <cx:pt idx="70933">267</cx:pt>
          <cx:pt idx="70934">356</cx:pt>
          <cx:pt idx="70935">20</cx:pt>
          <cx:pt idx="70936">290</cx:pt>
          <cx:pt idx="70937">768</cx:pt>
          <cx:pt idx="70938">278</cx:pt>
          <cx:pt idx="70939">18622</cx:pt>
          <cx:pt idx="70940">71</cx:pt>
          <cx:pt idx="70941">411</cx:pt>
          <cx:pt idx="70942">561</cx:pt>
          <cx:pt idx="70943">1522</cx:pt>
          <cx:pt idx="70944">30</cx:pt>
          <cx:pt idx="70945">691</cx:pt>
          <cx:pt idx="70946">986</cx:pt>
          <cx:pt idx="70947">689</cx:pt>
          <cx:pt idx="70948">190</cx:pt>
          <cx:pt idx="70949">90</cx:pt>
          <cx:pt idx="70950">800</cx:pt>
          <cx:pt idx="70951">692</cx:pt>
          <cx:pt idx="70952">372</cx:pt>
          <cx:pt idx="70953">228</cx:pt>
          <cx:pt idx="70954">34</cx:pt>
          <cx:pt idx="70955">2309</cx:pt>
          <cx:pt idx="70956">95</cx:pt>
          <cx:pt idx="70957">265</cx:pt>
          <cx:pt idx="70958">8</cx:pt>
          <cx:pt idx="70959">1810</cx:pt>
          <cx:pt idx="70960">93</cx:pt>
          <cx:pt idx="70961">3294</cx:pt>
          <cx:pt idx="70962">302</cx:pt>
          <cx:pt idx="70963">179</cx:pt>
          <cx:pt idx="70964">411</cx:pt>
          <cx:pt idx="70965">97</cx:pt>
          <cx:pt idx="70966">233</cx:pt>
          <cx:pt idx="70967">12330</cx:pt>
          <cx:pt idx="70968">67</cx:pt>
          <cx:pt idx="70969">156</cx:pt>
          <cx:pt idx="70970">620</cx:pt>
          <cx:pt idx="70971">335</cx:pt>
          <cx:pt idx="70972">349</cx:pt>
          <cx:pt idx="70973">172</cx:pt>
          <cx:pt idx="70974">41469</cx:pt>
          <cx:pt idx="70975">2887</cx:pt>
          <cx:pt idx="70976">1374</cx:pt>
          <cx:pt idx="70977">8265</cx:pt>
          <cx:pt idx="70978">278</cx:pt>
          <cx:pt idx="70979">151</cx:pt>
          <cx:pt idx="70980">6</cx:pt>
          <cx:pt idx="70981">25</cx:pt>
          <cx:pt idx="70982">136</cx:pt>
          <cx:pt idx="70983">349</cx:pt>
          <cx:pt idx="70984">386</cx:pt>
          <cx:pt idx="70985">189</cx:pt>
          <cx:pt idx="70986">0</cx:pt>
          <cx:pt idx="70987">288</cx:pt>
          <cx:pt idx="70988">3305</cx:pt>
          <cx:pt idx="70989">1831</cx:pt>
          <cx:pt idx="70990">197</cx:pt>
          <cx:pt idx="70991">41469</cx:pt>
          <cx:pt idx="70992">7510</cx:pt>
          <cx:pt idx="70993">41469</cx:pt>
          <cx:pt idx="70994">1506</cx:pt>
          <cx:pt idx="70995">70</cx:pt>
          <cx:pt idx="70996">168</cx:pt>
          <cx:pt idx="70997">156</cx:pt>
          <cx:pt idx="70998">41469</cx:pt>
          <cx:pt idx="70999">35</cx:pt>
          <cx:pt idx="71000">78</cx:pt>
          <cx:pt idx="71001">833</cx:pt>
          <cx:pt idx="71002">411</cx:pt>
          <cx:pt idx="71003">375</cx:pt>
          <cx:pt idx="71004">165</cx:pt>
          <cx:pt idx="71005">205</cx:pt>
          <cx:pt idx="71006">531892</cx:pt>
          <cx:pt idx="71007">41470</cx:pt>
          <cx:pt idx="71008">771</cx:pt>
          <cx:pt idx="71009">377</cx:pt>
          <cx:pt idx="71010">583</cx:pt>
          <cx:pt idx="71011">235</cx:pt>
          <cx:pt idx="71012">631</cx:pt>
          <cx:pt idx="71013">357</cx:pt>
          <cx:pt idx="71014">1487</cx:pt>
          <cx:pt idx="71015">376</cx:pt>
          <cx:pt idx="71016">116</cx:pt>
          <cx:pt idx="71017">477</cx:pt>
          <cx:pt idx="71018">232</cx:pt>
          <cx:pt idx="71019">2109</cx:pt>
          <cx:pt idx="71020">2208</cx:pt>
          <cx:pt idx="71021">232</cx:pt>
          <cx:pt idx="71022">611</cx:pt>
          <cx:pt idx="71023">232</cx:pt>
          <cx:pt idx="71024">95</cx:pt>
          <cx:pt idx="71025">2411</cx:pt>
          <cx:pt idx="71026">233</cx:pt>
          <cx:pt idx="71027">276</cx:pt>
          <cx:pt idx="71028">996</cx:pt>
          <cx:pt idx="71029">100</cx:pt>
          <cx:pt idx="71030">194</cx:pt>
          <cx:pt idx="71031">996</cx:pt>
          <cx:pt idx="71032">307</cx:pt>
          <cx:pt idx="71033">24692</cx:pt>
          <cx:pt idx="71034">10808</cx:pt>
          <cx:pt idx="71035">105</cx:pt>
          <cx:pt idx="71036">812</cx:pt>
          <cx:pt idx="71037">16082</cx:pt>
          <cx:pt idx="71038">531928</cx:pt>
          <cx:pt idx="71039">235</cx:pt>
          <cx:pt idx="71040">3718</cx:pt>
          <cx:pt idx="71041">243</cx:pt>
          <cx:pt idx="71042">1241</cx:pt>
          <cx:pt idx="71043">152</cx:pt>
          <cx:pt idx="71044">552</cx:pt>
          <cx:pt idx="71045">1094</cx:pt>
          <cx:pt idx="71046">534</cx:pt>
          <cx:pt idx="71047">78</cx:pt>
          <cx:pt idx="71048">15</cx:pt>
          <cx:pt idx="71049">4</cx:pt>
          <cx:pt idx="71050">390</cx:pt>
          <cx:pt idx="71051">99</cx:pt>
          <cx:pt idx="71052">171</cx:pt>
          <cx:pt idx="71053">350</cx:pt>
          <cx:pt idx="71054">22</cx:pt>
          <cx:pt idx="71055">1828</cx:pt>
          <cx:pt idx="71056">240</cx:pt>
          <cx:pt idx="71057">2714</cx:pt>
          <cx:pt idx="71058">1163</cx:pt>
          <cx:pt idx="71059">1168</cx:pt>
          <cx:pt idx="71060">503</cx:pt>
          <cx:pt idx="71061">15425</cx:pt>
          <cx:pt idx="71062">110</cx:pt>
          <cx:pt idx="71063">597</cx:pt>
          <cx:pt idx="71064">4994</cx:pt>
          <cx:pt idx="71065">89</cx:pt>
          <cx:pt idx="71066">2589</cx:pt>
          <cx:pt idx="71067">165</cx:pt>
          <cx:pt idx="71068">155</cx:pt>
          <cx:pt idx="71069">193</cx:pt>
          <cx:pt idx="71070">221</cx:pt>
          <cx:pt idx="71071">917</cx:pt>
          <cx:pt idx="71072">4454</cx:pt>
          <cx:pt idx="71073">7596</cx:pt>
          <cx:pt idx="71074">213</cx:pt>
          <cx:pt idx="71075">213</cx:pt>
          <cx:pt idx="71076">72</cx:pt>
          <cx:pt idx="71077">2309</cx:pt>
          <cx:pt idx="71078">2361</cx:pt>
          <cx:pt idx="71079">917</cx:pt>
          <cx:pt idx="71080">412</cx:pt>
          <cx:pt idx="71081">531996</cx:pt>
          <cx:pt idx="71082">86</cx:pt>
          <cx:pt idx="71083">411</cx:pt>
          <cx:pt idx="71084">41</cx:pt>
          <cx:pt idx="71085">15203</cx:pt>
          <cx:pt idx="71086">71</cx:pt>
          <cx:pt idx="71087">181</cx:pt>
          <cx:pt idx="71088">738</cx:pt>
          <cx:pt idx="71089">48</cx:pt>
          <cx:pt idx="71090">412</cx:pt>
          <cx:pt idx="71091">1905</cx:pt>
          <cx:pt idx="71092">532013</cx:pt>
          <cx:pt idx="71093">259</cx:pt>
          <cx:pt idx="71094">86</cx:pt>
          <cx:pt idx="71095">340</cx:pt>
          <cx:pt idx="71096">679</cx:pt>
          <cx:pt idx="71097">78</cx:pt>
          <cx:pt idx="71098">78</cx:pt>
          <cx:pt idx="71099">582</cx:pt>
          <cx:pt idx="71100">918</cx:pt>
          <cx:pt idx="71101">2999</cx:pt>
          <cx:pt idx="71102">1405</cx:pt>
          <cx:pt idx="71103">597</cx:pt>
          <cx:pt idx="71104">146</cx:pt>
          <cx:pt idx="71105">227</cx:pt>
          <cx:pt idx="71106">160</cx:pt>
          <cx:pt idx="71107">24</cx:pt>
          <cx:pt idx="71108">390</cx:pt>
          <cx:pt idx="71109">561</cx:pt>
          <cx:pt idx="71110">1617</cx:pt>
          <cx:pt idx="71111">515</cx:pt>
          <cx:pt idx="71112">342</cx:pt>
          <cx:pt idx="71113">376</cx:pt>
          <cx:pt idx="71114">6559</cx:pt>
          <cx:pt idx="71115">297</cx:pt>
          <cx:pt idx="71116">19</cx:pt>
          <cx:pt idx="71117">20</cx:pt>
          <cx:pt idx="71118">3439</cx:pt>
          <cx:pt idx="71119">29995</cx:pt>
          <cx:pt idx="71120">573</cx:pt>
          <cx:pt idx="71121">3421</cx:pt>
          <cx:pt idx="71122">23</cx:pt>
          <cx:pt idx="71123">384</cx:pt>
          <cx:pt idx="71124">298</cx:pt>
          <cx:pt idx="71125">2564</cx:pt>
          <cx:pt idx="71126">12</cx:pt>
          <cx:pt idx="71127">1281</cx:pt>
          <cx:pt idx="71128">2641</cx:pt>
          <cx:pt idx="71129">1501</cx:pt>
          <cx:pt idx="71130">75</cx:pt>
          <cx:pt idx="71131">312</cx:pt>
          <cx:pt idx="71132">227</cx:pt>
          <cx:pt idx="71133">2183</cx:pt>
          <cx:pt idx="71134">2819</cx:pt>
          <cx:pt idx="71135">27998</cx:pt>
          <cx:pt idx="71136">1443</cx:pt>
          <cx:pt idx="71137">24</cx:pt>
          <cx:pt idx="71138">226</cx:pt>
          <cx:pt idx="71139">735</cx:pt>
          <cx:pt idx="71140">9211</cx:pt>
          <cx:pt idx="71141">450</cx:pt>
          <cx:pt idx="71142">61</cx:pt>
          <cx:pt idx="71143">532047</cx:pt>
          <cx:pt idx="71144">154</cx:pt>
          <cx:pt idx="71145">476</cx:pt>
          <cx:pt idx="71146">423</cx:pt>
          <cx:pt idx="71147">453</cx:pt>
          <cx:pt idx="71148">653</cx:pt>
          <cx:pt idx="71149">121</cx:pt>
          <cx:pt idx="71150">60</cx:pt>
          <cx:pt idx="71151">8510</cx:pt>
          <cx:pt idx="71152">982</cx:pt>
          <cx:pt idx="71153">165</cx:pt>
          <cx:pt idx="71154">190</cx:pt>
          <cx:pt idx="71155">842</cx:pt>
          <cx:pt idx="71156">669</cx:pt>
          <cx:pt idx="71157">274</cx:pt>
          <cx:pt idx="71158">270</cx:pt>
          <cx:pt idx="71159">876</cx:pt>
          <cx:pt idx="71160">986</cx:pt>
          <cx:pt idx="71161">199</cx:pt>
          <cx:pt idx="71162">459</cx:pt>
          <cx:pt idx="71163">510</cx:pt>
          <cx:pt idx="71164">4297</cx:pt>
          <cx:pt idx="71165">2813</cx:pt>
          <cx:pt idx="71166">532073</cx:pt>
          <cx:pt idx="71167">1524</cx:pt>
          <cx:pt idx="71168">107</cx:pt>
          <cx:pt idx="71169">505</cx:pt>
          <cx:pt idx="71170">78</cx:pt>
          <cx:pt idx="71171">57</cx:pt>
          <cx:pt idx="71172">104</cx:pt>
          <cx:pt idx="71173">1089</cx:pt>
          <cx:pt idx="71174">267</cx:pt>
          <cx:pt idx="71175">1146</cx:pt>
          <cx:pt idx="71176">2734</cx:pt>
          <cx:pt idx="71177">253</cx:pt>
          <cx:pt idx="71178">253</cx:pt>
          <cx:pt idx="71179">675</cx:pt>
          <cx:pt idx="71180">412</cx:pt>
          <cx:pt idx="71181">151</cx:pt>
          <cx:pt idx="71182">48</cx:pt>
          <cx:pt idx="71183">41483</cx:pt>
          <cx:pt idx="71184">2245</cx:pt>
          <cx:pt idx="71185">2245</cx:pt>
          <cx:pt idx="71186">2245</cx:pt>
          <cx:pt idx="71187">2245</cx:pt>
          <cx:pt idx="71188">2245</cx:pt>
          <cx:pt idx="71189">2245</cx:pt>
          <cx:pt idx="71190">62</cx:pt>
          <cx:pt idx="71191">1190</cx:pt>
          <cx:pt idx="71192">922</cx:pt>
          <cx:pt idx="71193">235</cx:pt>
          <cx:pt idx="71194">36</cx:pt>
          <cx:pt idx="71195">260</cx:pt>
          <cx:pt idx="71196">159</cx:pt>
          <cx:pt idx="71197">1332</cx:pt>
          <cx:pt idx="71198">4559</cx:pt>
          <cx:pt idx="71199">892</cx:pt>
          <cx:pt idx="71200">5851</cx:pt>
          <cx:pt idx="71201">16531</cx:pt>
          <cx:pt idx="71202">59</cx:pt>
          <cx:pt idx="71203">479</cx:pt>
          <cx:pt idx="71204">181</cx:pt>
          <cx:pt idx="71205">156</cx:pt>
          <cx:pt idx="71206">72</cx:pt>
          <cx:pt idx="71207">1422</cx:pt>
          <cx:pt idx="71208">742</cx:pt>
          <cx:pt idx="71209">354</cx:pt>
          <cx:pt idx="71210">634</cx:pt>
          <cx:pt idx="71211">3036</cx:pt>
          <cx:pt idx="71212">843</cx:pt>
          <cx:pt idx="71213">3092</cx:pt>
          <cx:pt idx="71214">105</cx:pt>
          <cx:pt idx="71215">412</cx:pt>
          <cx:pt idx="71216">1307</cx:pt>
          <cx:pt idx="71217">1307</cx:pt>
          <cx:pt idx="71218">1307</cx:pt>
          <cx:pt idx="71219">1040</cx:pt>
          <cx:pt idx="71220">8</cx:pt>
          <cx:pt idx="71221">843</cx:pt>
          <cx:pt idx="71222">107</cx:pt>
          <cx:pt idx="71223">8725</cx:pt>
          <cx:pt idx="71224">19</cx:pt>
          <cx:pt idx="71225">4001</cx:pt>
          <cx:pt idx="71226">881</cx:pt>
          <cx:pt idx="71227">511</cx:pt>
          <cx:pt idx="71228">1176</cx:pt>
          <cx:pt idx="71229">234</cx:pt>
          <cx:pt idx="71230">48</cx:pt>
          <cx:pt idx="71231">871</cx:pt>
          <cx:pt idx="71232">9399</cx:pt>
          <cx:pt idx="71233">62</cx:pt>
          <cx:pt idx="71234">12507</cx:pt>
          <cx:pt idx="71235">514</cx:pt>
          <cx:pt idx="71236">4196</cx:pt>
          <cx:pt idx="71237">626</cx:pt>
          <cx:pt idx="71238">1283</cx:pt>
          <cx:pt idx="71239">626</cx:pt>
          <cx:pt idx="71240">1264</cx:pt>
          <cx:pt idx="71241">385</cx:pt>
          <cx:pt idx="71242">96</cx:pt>
          <cx:pt idx="71243">351</cx:pt>
          <cx:pt idx="71244">5863</cx:pt>
          <cx:pt idx="71245">158</cx:pt>
          <cx:pt idx="71246">14870</cx:pt>
          <cx:pt idx="71247">409</cx:pt>
          <cx:pt idx="71248">532</cx:pt>
          <cx:pt idx="71249">574</cx:pt>
          <cx:pt idx="71250">370</cx:pt>
          <cx:pt idx="71251">136</cx:pt>
          <cx:pt idx="71252">8265</cx:pt>
          <cx:pt idx="71253">412</cx:pt>
          <cx:pt idx="71254">373</cx:pt>
          <cx:pt idx="71255">67</cx:pt>
          <cx:pt idx="71256">2332</cx:pt>
          <cx:pt idx="71257">784</cx:pt>
          <cx:pt idx="71258">1287</cx:pt>
          <cx:pt idx="71259">199</cx:pt>
          <cx:pt idx="71260">870</cx:pt>
          <cx:pt idx="71261">532185</cx:pt>
          <cx:pt idx="71262">433</cx:pt>
          <cx:pt idx="71263">526</cx:pt>
          <cx:pt idx="71264">501</cx:pt>
          <cx:pt idx="71265">78</cx:pt>
          <cx:pt idx="71266">188</cx:pt>
          <cx:pt idx="71267">1311</cx:pt>
          <cx:pt idx="71268">4748</cx:pt>
          <cx:pt idx="71269">439</cx:pt>
          <cx:pt idx="71270">960</cx:pt>
          <cx:pt idx="71271">988</cx:pt>
          <cx:pt idx="71272">6608</cx:pt>
          <cx:pt idx="71273">337</cx:pt>
          <cx:pt idx="71274">1213</cx:pt>
          <cx:pt idx="71275">88</cx:pt>
          <cx:pt idx="71276">201</cx:pt>
          <cx:pt idx="71277">2245</cx:pt>
          <cx:pt idx="71278">15</cx:pt>
          <cx:pt idx="71279">67</cx:pt>
          <cx:pt idx="71280">72</cx:pt>
          <cx:pt idx="71281">36</cx:pt>
          <cx:pt idx="71282">181</cx:pt>
          <cx:pt idx="71283">1222</cx:pt>
          <cx:pt idx="71284">60</cx:pt>
          <cx:pt idx="71285">2206</cx:pt>
          <cx:pt idx="71286">12545</cx:pt>
          <cx:pt idx="71287">241</cx:pt>
          <cx:pt idx="71288">1082</cx:pt>
          <cx:pt idx="71289">1082</cx:pt>
          <cx:pt idx="71290">178</cx:pt>
          <cx:pt idx="71291">332</cx:pt>
          <cx:pt idx="71292">66</cx:pt>
          <cx:pt idx="71293">948</cx:pt>
          <cx:pt idx="71294">1386</cx:pt>
          <cx:pt idx="71295">16103</cx:pt>
          <cx:pt idx="71296">1450</cx:pt>
          <cx:pt idx="71297">917</cx:pt>
          <cx:pt idx="71298">224874</cx:pt>
          <cx:pt idx="71299">1054</cx:pt>
          <cx:pt idx="71300">157</cx:pt>
          <cx:pt idx="71301">4993</cx:pt>
          <cx:pt idx="71302">198</cx:pt>
          <cx:pt idx="71303">542</cx:pt>
          <cx:pt idx="71304">4</cx:pt>
          <cx:pt idx="71305">16105</cx:pt>
          <cx:pt idx="71306">24</cx:pt>
          <cx:pt idx="71307">128</cx:pt>
          <cx:pt idx="71308">848</cx:pt>
          <cx:pt idx="71309">341</cx:pt>
          <cx:pt idx="71310">16105</cx:pt>
          <cx:pt idx="71311">18641</cx:pt>
          <cx:pt idx="71312">412</cx:pt>
          <cx:pt idx="71313">289</cx:pt>
          <cx:pt idx="71314">205</cx:pt>
          <cx:pt idx="71315">2139</cx:pt>
          <cx:pt idx="71316">11179</cx:pt>
          <cx:pt idx="71317">81292</cx:pt>
          <cx:pt idx="71318">81292</cx:pt>
          <cx:pt idx="71319">4494</cx:pt>
          <cx:pt idx="71320">532230</cx:pt>
          <cx:pt idx="71321">241</cx:pt>
          <cx:pt idx="71322">520</cx:pt>
          <cx:pt idx="71323">5168</cx:pt>
          <cx:pt idx="71324">7</cx:pt>
          <cx:pt idx="71325">119</cx:pt>
          <cx:pt idx="71326">1863</cx:pt>
          <cx:pt idx="71327">8322</cx:pt>
          <cx:pt idx="71328">629</cx:pt>
          <cx:pt idx="71329">40</cx:pt>
          <cx:pt idx="71330">101</cx:pt>
          <cx:pt idx="71331">120</cx:pt>
          <cx:pt idx="71332">1495</cx:pt>
          <cx:pt idx="71333">26431</cx:pt>
          <cx:pt idx="71334">2245</cx:pt>
          <cx:pt idx="71335">15205</cx:pt>
          <cx:pt idx="71336">146</cx:pt>
          <cx:pt idx="71337">163</cx:pt>
          <cx:pt idx="71338">6</cx:pt>
          <cx:pt idx="71339">12</cx:pt>
          <cx:pt idx="71340">2504</cx:pt>
          <cx:pt idx="71341">274</cx:pt>
          <cx:pt idx="71342">12353</cx:pt>
          <cx:pt idx="71343">377</cx:pt>
          <cx:pt idx="71344">377</cx:pt>
          <cx:pt idx="71345">79</cx:pt>
          <cx:pt idx="71346">820</cx:pt>
          <cx:pt idx="71347">292</cx:pt>
          <cx:pt idx="71348">28</cx:pt>
          <cx:pt idx="71349">37</cx:pt>
          <cx:pt idx="71350">636</cx:pt>
          <cx:pt idx="71351">89</cx:pt>
          <cx:pt idx="71352">839</cx:pt>
          <cx:pt idx="71353">1222</cx:pt>
          <cx:pt idx="71354">25</cx:pt>
          <cx:pt idx="71355">1413</cx:pt>
          <cx:pt idx="71356">14</cx:pt>
          <cx:pt idx="71357">8669</cx:pt>
          <cx:pt idx="71358">331</cx:pt>
          <cx:pt idx="71359">46</cx:pt>
          <cx:pt idx="71360">28</cx:pt>
          <cx:pt idx="71361">20</cx:pt>
          <cx:pt idx="71362">10014</cx:pt>
          <cx:pt idx="71363">1424</cx:pt>
          <cx:pt idx="71364">19</cx:pt>
          <cx:pt idx="71365">231</cx:pt>
          <cx:pt idx="71366">13</cx:pt>
          <cx:pt idx="71367">41</cx:pt>
          <cx:pt idx="71368">40</cx:pt>
          <cx:pt idx="71369">380</cx:pt>
          <cx:pt idx="71370">15609</cx:pt>
          <cx:pt idx="71371">265</cx:pt>
          <cx:pt idx="71372">4</cx:pt>
          <cx:pt idx="71373">72</cx:pt>
          <cx:pt idx="71374">1476</cx:pt>
          <cx:pt idx="71375">303</cx:pt>
          <cx:pt idx="71376">1476</cx:pt>
          <cx:pt idx="71377">460</cx:pt>
          <cx:pt idx="71378">543</cx:pt>
          <cx:pt idx="71379">551</cx:pt>
          <cx:pt idx="71380">186</cx:pt>
          <cx:pt idx="71381">20</cx:pt>
          <cx:pt idx="71382">461</cx:pt>
          <cx:pt idx="71383">453</cx:pt>
          <cx:pt idx="71384">346</cx:pt>
          <cx:pt idx="71385">41495</cx:pt>
          <cx:pt idx="71386">927</cx:pt>
          <cx:pt idx="71387">577</cx:pt>
          <cx:pt idx="71388">1905</cx:pt>
          <cx:pt idx="71389">209</cx:pt>
          <cx:pt idx="71390">3164</cx:pt>
          <cx:pt idx="71391">611</cx:pt>
          <cx:pt idx="71392">301</cx:pt>
          <cx:pt idx="71393">532299</cx:pt>
          <cx:pt idx="71394">1638</cx:pt>
          <cx:pt idx="71395">1490</cx:pt>
          <cx:pt idx="71396">242</cx:pt>
          <cx:pt idx="71397">114</cx:pt>
          <cx:pt idx="71398">414</cx:pt>
          <cx:pt idx="71399">164</cx:pt>
          <cx:pt idx="71400">2303</cx:pt>
          <cx:pt idx="71401">18647</cx:pt>
          <cx:pt idx="71402">124</cx:pt>
          <cx:pt idx="71403">13548</cx:pt>
          <cx:pt idx="71404">294</cx:pt>
          <cx:pt idx="71405">355</cx:pt>
          <cx:pt idx="71406">14</cx:pt>
          <cx:pt idx="71407">402789</cx:pt>
          <cx:pt idx="71408">205</cx:pt>
          <cx:pt idx="71409">1312</cx:pt>
          <cx:pt idx="71410">3619</cx:pt>
          <cx:pt idx="71411">304</cx:pt>
          <cx:pt idx="71412">413</cx:pt>
          <cx:pt idx="71413">209</cx:pt>
          <cx:pt idx="71414">305</cx:pt>
          <cx:pt idx="71415">269</cx:pt>
          <cx:pt idx="71416">2245</cx:pt>
          <cx:pt idx="71417">7509</cx:pt>
          <cx:pt idx="71418">342</cx:pt>
          <cx:pt idx="71419">1349</cx:pt>
          <cx:pt idx="71420">1349</cx:pt>
          <cx:pt idx="71421">14</cx:pt>
          <cx:pt idx="71422">262</cx:pt>
          <cx:pt idx="71423">58</cx:pt>
          <cx:pt idx="71424">112</cx:pt>
          <cx:pt idx="71425">9017</cx:pt>
          <cx:pt idx="71426">68</cx:pt>
          <cx:pt idx="71427">1353</cx:pt>
          <cx:pt idx="71428">46</cx:pt>
          <cx:pt idx="71429">79</cx:pt>
          <cx:pt idx="71430">719</cx:pt>
          <cx:pt idx="71431">46</cx:pt>
          <cx:pt idx="71432">335</cx:pt>
          <cx:pt idx="71433">354</cx:pt>
          <cx:pt idx="71434">360</cx:pt>
          <cx:pt idx="71435">386</cx:pt>
          <cx:pt idx="71436">2164</cx:pt>
          <cx:pt idx="71437">236</cx:pt>
          <cx:pt idx="71438">235</cx:pt>
          <cx:pt idx="71439">235</cx:pt>
          <cx:pt idx="71440">237</cx:pt>
          <cx:pt idx="71441">2133</cx:pt>
          <cx:pt idx="71442">108</cx:pt>
          <cx:pt idx="71443">386</cx:pt>
          <cx:pt idx="71444">312</cx:pt>
          <cx:pt idx="71445">242</cx:pt>
          <cx:pt idx="71446">3002</cx:pt>
          <cx:pt idx="71447">4493</cx:pt>
          <cx:pt idx="71448">752</cx:pt>
          <cx:pt idx="71449">444</cx:pt>
          <cx:pt idx="71450">1641</cx:pt>
          <cx:pt idx="71451">9491</cx:pt>
          <cx:pt idx="71452">386</cx:pt>
          <cx:pt idx="71453">386</cx:pt>
          <cx:pt idx="71454">9491</cx:pt>
          <cx:pt idx="71455">295</cx:pt>
          <cx:pt idx="71456">168</cx:pt>
          <cx:pt idx="71457">17920</cx:pt>
          <cx:pt idx="71458">848</cx:pt>
          <cx:pt idx="71459">773</cx:pt>
          <cx:pt idx="71460">1233</cx:pt>
          <cx:pt idx="71461">1144</cx:pt>
          <cx:pt idx="71462">16</cx:pt>
          <cx:pt idx="71463">4900</cx:pt>
          <cx:pt idx="71464">182</cx:pt>
          <cx:pt idx="71465">557</cx:pt>
          <cx:pt idx="71466">5169</cx:pt>
          <cx:pt idx="71467">95</cx:pt>
          <cx:pt idx="71468">376</cx:pt>
          <cx:pt idx="71469">40</cx:pt>
          <cx:pt idx="71470">5169</cx:pt>
          <cx:pt idx="71471">1422</cx:pt>
          <cx:pt idx="71472">374</cx:pt>
          <cx:pt idx="71473">6209</cx:pt>
          <cx:pt idx="71474">387</cx:pt>
          <cx:pt idx="71475">303</cx:pt>
          <cx:pt idx="71476">303</cx:pt>
          <cx:pt idx="71477">27</cx:pt>
          <cx:pt idx="71478">465</cx:pt>
          <cx:pt idx="71479">262</cx:pt>
          <cx:pt idx="71480">1755</cx:pt>
          <cx:pt idx="71481">18652</cx:pt>
          <cx:pt idx="71482">227</cx:pt>
          <cx:pt idx="71483">18653</cx:pt>
          <cx:pt idx="71484">884</cx:pt>
          <cx:pt idx="71485">3421</cx:pt>
          <cx:pt idx="71486">1283</cx:pt>
          <cx:pt idx="71487">278</cx:pt>
          <cx:pt idx="71488">448</cx:pt>
          <cx:pt idx="71489">80</cx:pt>
          <cx:pt idx="71490">80</cx:pt>
          <cx:pt idx="71491">237</cx:pt>
          <cx:pt idx="71492">237</cx:pt>
          <cx:pt idx="71493">237</cx:pt>
          <cx:pt idx="71494">2</cx:pt>
          <cx:pt idx="71495">7680</cx:pt>
          <cx:pt idx="71496">6730</cx:pt>
          <cx:pt idx="71497">4</cx:pt>
          <cx:pt idx="71498">58849</cx:pt>
          <cx:pt idx="71499">147</cx:pt>
          <cx:pt idx="71500">142883</cx:pt>
          <cx:pt idx="71501">91</cx:pt>
          <cx:pt idx="71502">4202</cx:pt>
          <cx:pt idx="71503">1151</cx:pt>
          <cx:pt idx="71504">1145</cx:pt>
          <cx:pt idx="71505">787</cx:pt>
          <cx:pt idx="71506">1394</cx:pt>
          <cx:pt idx="71507">4</cx:pt>
          <cx:pt idx="71508">208</cx:pt>
          <cx:pt idx="71509">91</cx:pt>
          <cx:pt idx="71510">19</cx:pt>
          <cx:pt idx="71511">135</cx:pt>
          <cx:pt idx="71512">50</cx:pt>
          <cx:pt idx="71513">18</cx:pt>
          <cx:pt idx="71514">5891</cx:pt>
          <cx:pt idx="71515">1276</cx:pt>
          <cx:pt idx="71516">224876</cx:pt>
          <cx:pt idx="71517">154</cx:pt>
          <cx:pt idx="71518">504</cx:pt>
          <cx:pt idx="71519">1597</cx:pt>
          <cx:pt idx="71520">90</cx:pt>
          <cx:pt idx="71521">706</cx:pt>
          <cx:pt idx="71522">13</cx:pt>
          <cx:pt idx="71523">47</cx:pt>
          <cx:pt idx="71524">176</cx:pt>
          <cx:pt idx="71525">640</cx:pt>
          <cx:pt idx="71526">880</cx:pt>
          <cx:pt idx="71527">64</cx:pt>
          <cx:pt idx="71528">199</cx:pt>
          <cx:pt idx="71529">850</cx:pt>
          <cx:pt idx="71530">224874</cx:pt>
          <cx:pt idx="71531">92</cx:pt>
          <cx:pt idx="71532">21</cx:pt>
          <cx:pt idx="71533">27</cx:pt>
          <cx:pt idx="71534">421</cx:pt>
          <cx:pt idx="71535">76</cx:pt>
          <cx:pt idx="71536">492</cx:pt>
          <cx:pt idx="71537">680</cx:pt>
          <cx:pt idx="71538">30</cx:pt>
          <cx:pt idx="71539">6651</cx:pt>
          <cx:pt idx="71540">384</cx:pt>
          <cx:pt idx="71541">384</cx:pt>
          <cx:pt idx="71542">384</cx:pt>
          <cx:pt idx="71543">247</cx:pt>
          <cx:pt idx="71544">1832</cx:pt>
          <cx:pt idx="71545">817</cx:pt>
          <cx:pt idx="71546">471</cx:pt>
          <cx:pt idx="71547">2901</cx:pt>
          <cx:pt idx="71548">53</cx:pt>
          <cx:pt idx="71549">698</cx:pt>
          <cx:pt idx="71550">2672</cx:pt>
          <cx:pt idx="71551">6397</cx:pt>
          <cx:pt idx="71552">337</cx:pt>
          <cx:pt idx="71553">868</cx:pt>
          <cx:pt idx="71554">337</cx:pt>
          <cx:pt idx="71555">1423</cx:pt>
          <cx:pt idx="71556">1423</cx:pt>
          <cx:pt idx="71557">542</cx:pt>
          <cx:pt idx="71558">40</cx:pt>
          <cx:pt idx="71559">175</cx:pt>
          <cx:pt idx="71560">291</cx:pt>
          <cx:pt idx="71561">260</cx:pt>
          <cx:pt idx="71562">2672</cx:pt>
          <cx:pt idx="71563">853</cx:pt>
          <cx:pt idx="71564">2672</cx:pt>
          <cx:pt idx="71565">681</cx:pt>
          <cx:pt idx="71566">2591</cx:pt>
          <cx:pt idx="71567">448</cx:pt>
          <cx:pt idx="71568">4436</cx:pt>
          <cx:pt idx="71569">1191</cx:pt>
          <cx:pt idx="71570">874</cx:pt>
          <cx:pt idx="71571">7933</cx:pt>
          <cx:pt idx="71572">7933</cx:pt>
          <cx:pt idx="71573">7933</cx:pt>
          <cx:pt idx="71574">37119</cx:pt>
          <cx:pt idx="71575">383</cx:pt>
          <cx:pt idx="71576">231</cx:pt>
          <cx:pt idx="71577">231</cx:pt>
          <cx:pt idx="71578">231</cx:pt>
          <cx:pt idx="71579">231</cx:pt>
          <cx:pt idx="71580">231</cx:pt>
          <cx:pt idx="71581">13756</cx:pt>
          <cx:pt idx="71582">1885</cx:pt>
          <cx:pt idx="71583">43</cx:pt>
          <cx:pt idx="71584">169</cx:pt>
          <cx:pt idx="71585">704</cx:pt>
          <cx:pt idx="71586">740</cx:pt>
          <cx:pt idx="71587">12</cx:pt>
          <cx:pt idx="71588">18</cx:pt>
          <cx:pt idx="71589">17</cx:pt>
          <cx:pt idx="71590">318</cx:pt>
          <cx:pt idx="71591">7932</cx:pt>
          <cx:pt idx="71592">76</cx:pt>
          <cx:pt idx="71593">9023</cx:pt>
          <cx:pt idx="71594">127</cx:pt>
          <cx:pt idx="71595">30</cx:pt>
          <cx:pt idx="71596">5027</cx:pt>
          <cx:pt idx="71597">110</cx:pt>
          <cx:pt idx="71598">1353</cx:pt>
          <cx:pt idx="71599">13</cx:pt>
          <cx:pt idx="71600">850</cx:pt>
          <cx:pt idx="71601">346</cx:pt>
          <cx:pt idx="71602">2244</cx:pt>
          <cx:pt idx="71603">341</cx:pt>
          <cx:pt idx="71604">236</cx:pt>
          <cx:pt idx="71605">211</cx:pt>
          <cx:pt idx="71606">164</cx:pt>
          <cx:pt idx="71607">4</cx:pt>
          <cx:pt idx="71608">130</cx:pt>
          <cx:pt idx="71609">70</cx:pt>
          <cx:pt idx="71610">70</cx:pt>
          <cx:pt idx="71611">70</cx:pt>
          <cx:pt idx="71612">194</cx:pt>
          <cx:pt idx="71613">103</cx:pt>
          <cx:pt idx="71614">54</cx:pt>
          <cx:pt idx="71615">530</cx:pt>
          <cx:pt idx="71616">168</cx:pt>
          <cx:pt idx="71617">38</cx:pt>
          <cx:pt idx="71618">398</cx:pt>
          <cx:pt idx="71619">3020</cx:pt>
          <cx:pt idx="71620">59</cx:pt>
          <cx:pt idx="71621">1190</cx:pt>
          <cx:pt idx="71622">169</cx:pt>
          <cx:pt idx="71623">2244</cx:pt>
          <cx:pt idx="71624">11</cx:pt>
          <cx:pt idx="71625">11</cx:pt>
          <cx:pt idx="71626">27</cx:pt>
          <cx:pt idx="71627">7743</cx:pt>
          <cx:pt idx="71628">80</cx:pt>
          <cx:pt idx="71629">11</cx:pt>
          <cx:pt idx="71630">91</cx:pt>
          <cx:pt idx="71631">142</cx:pt>
          <cx:pt idx="71632">244</cx:pt>
          <cx:pt idx="71633">622</cx:pt>
          <cx:pt idx="71634">292</cx:pt>
          <cx:pt idx="71635">531</cx:pt>
          <cx:pt idx="71636">11</cx:pt>
          <cx:pt idx="71637">41</cx:pt>
          <cx:pt idx="71638">41</cx:pt>
          <cx:pt idx="71639">1294</cx:pt>
          <cx:pt idx="71640">532531</cx:pt>
          <cx:pt idx="71641">332</cx:pt>
          <cx:pt idx="71642">1360</cx:pt>
          <cx:pt idx="71643">345</cx:pt>
          <cx:pt idx="71644">189</cx:pt>
          <cx:pt idx="71645">239</cx:pt>
          <cx:pt idx="71646">239</cx:pt>
          <cx:pt idx="71647">239</cx:pt>
          <cx:pt idx="71648">112</cx:pt>
          <cx:pt idx="71649">103</cx:pt>
          <cx:pt idx="71650">1977</cx:pt>
          <cx:pt idx="71651">120</cx:pt>
          <cx:pt idx="71652">134</cx:pt>
          <cx:pt idx="71653">1249</cx:pt>
          <cx:pt idx="71654">1249</cx:pt>
          <cx:pt idx="71655">91</cx:pt>
          <cx:pt idx="71656">16</cx:pt>
          <cx:pt idx="71657">5990</cx:pt>
          <cx:pt idx="71658">44</cx:pt>
          <cx:pt idx="71659">1584</cx:pt>
          <cx:pt idx="71660">44</cx:pt>
          <cx:pt idx="71661">362</cx:pt>
          <cx:pt idx="71662">659</cx:pt>
          <cx:pt idx="71663">504</cx:pt>
          <cx:pt idx="71664">659</cx:pt>
          <cx:pt idx="71665">142</cx:pt>
          <cx:pt idx="71666">333</cx:pt>
          <cx:pt idx="71667">333</cx:pt>
          <cx:pt idx="71668">7</cx:pt>
          <cx:pt idx="71669">659</cx:pt>
          <cx:pt idx="71670">1359</cx:pt>
          <cx:pt idx="71671">1525</cx:pt>
          <cx:pt idx="71672">1629</cx:pt>
          <cx:pt idx="71673">402</cx:pt>
          <cx:pt idx="71674">224870</cx:pt>
          <cx:pt idx="71675">1217</cx:pt>
          <cx:pt idx="71676">941</cx:pt>
          <cx:pt idx="71677">195</cx:pt>
          <cx:pt idx="71678">14</cx:pt>
          <cx:pt idx="71679">5676</cx:pt>
          <cx:pt idx="71680">1483</cx:pt>
          <cx:pt idx="71681">1483</cx:pt>
          <cx:pt idx="71682">3297</cx:pt>
          <cx:pt idx="71683">1483</cx:pt>
          <cx:pt idx="71684">1249</cx:pt>
          <cx:pt idx="71685">1483</cx:pt>
          <cx:pt idx="71686">182</cx:pt>
          <cx:pt idx="71687">3297</cx:pt>
          <cx:pt idx="71688">874</cx:pt>
          <cx:pt idx="71689">3591</cx:pt>
          <cx:pt idx="71690">4261</cx:pt>
          <cx:pt idx="71691">2562</cx:pt>
          <cx:pt idx="71692">410</cx:pt>
          <cx:pt idx="71693">7</cx:pt>
          <cx:pt idx="71694">7</cx:pt>
          <cx:pt idx="71695">498</cx:pt>
          <cx:pt idx="71696">1130</cx:pt>
          <cx:pt idx="71697">182</cx:pt>
          <cx:pt idx="71698">305</cx:pt>
          <cx:pt idx="71699">749</cx:pt>
          <cx:pt idx="71700">91</cx:pt>
          <cx:pt idx="71701">16</cx:pt>
          <cx:pt idx="71702">279</cx:pt>
          <cx:pt idx="71703">8324</cx:pt>
          <cx:pt idx="71704">344</cx:pt>
          <cx:pt idx="71705">1525</cx:pt>
          <cx:pt idx="71706">9</cx:pt>
          <cx:pt idx="71707">430</cx:pt>
          <cx:pt idx="71708">119</cx:pt>
          <cx:pt idx="71709">299</cx:pt>
          <cx:pt idx="71710">397</cx:pt>
          <cx:pt idx="71711">172</cx:pt>
          <cx:pt idx="71712">1002</cx:pt>
          <cx:pt idx="71713">31</cx:pt>
          <cx:pt idx="71714">477</cx:pt>
          <cx:pt idx="71715">31</cx:pt>
          <cx:pt idx="71716">579</cx:pt>
          <cx:pt idx="71717">1542</cx:pt>
          <cx:pt idx="71718">5</cx:pt>
          <cx:pt idx="71719">2813</cx:pt>
          <cx:pt idx="71720">302</cx:pt>
          <cx:pt idx="71721">465</cx:pt>
          <cx:pt idx="71722">1542</cx:pt>
          <cx:pt idx="71723">376</cx:pt>
          <cx:pt idx="71724">1359</cx:pt>
          <cx:pt idx="71725">106</cx:pt>
          <cx:pt idx="71726">135</cx:pt>
          <cx:pt idx="71727">16</cx:pt>
          <cx:pt idx="71728">193</cx:pt>
          <cx:pt idx="71729">6845</cx:pt>
          <cx:pt idx="71730">1286</cx:pt>
          <cx:pt idx="71731">98</cx:pt>
          <cx:pt idx="71732">119</cx:pt>
          <cx:pt idx="71733">54</cx:pt>
          <cx:pt idx="71734">243</cx:pt>
          <cx:pt idx="71735">255</cx:pt>
          <cx:pt idx="71736">4</cx:pt>
          <cx:pt idx="71737">437</cx:pt>
          <cx:pt idx="71738">1486</cx:pt>
          <cx:pt idx="71739">31</cx:pt>
          <cx:pt idx="71740">567</cx:pt>
          <cx:pt idx="71741">1574</cx:pt>
          <cx:pt idx="71742">10709</cx:pt>
          <cx:pt idx="71743">523</cx:pt>
          <cx:pt idx="71744">1021</cx:pt>
          <cx:pt idx="71745">626</cx:pt>
          <cx:pt idx="71746">147</cx:pt>
          <cx:pt idx="71747">18</cx:pt>
          <cx:pt idx="71748">18</cx:pt>
          <cx:pt idx="71749">539</cx:pt>
          <cx:pt idx="71750">95</cx:pt>
          <cx:pt idx="71751">114</cx:pt>
          <cx:pt idx="71752">69</cx:pt>
          <cx:pt idx="71753">67</cx:pt>
          <cx:pt idx="71754">237</cx:pt>
          <cx:pt idx="71755">500</cx:pt>
          <cx:pt idx="71756">3244</cx:pt>
          <cx:pt idx="71757">8</cx:pt>
          <cx:pt idx="71758">514</cx:pt>
          <cx:pt idx="71759">7692</cx:pt>
          <cx:pt idx="71760">1255</cx:pt>
          <cx:pt idx="71761">20889</cx:pt>
          <cx:pt idx="71762">12</cx:pt>
          <cx:pt idx="71763">48</cx:pt>
          <cx:pt idx="71764">77</cx:pt>
          <cx:pt idx="71765">460</cx:pt>
          <cx:pt idx="71766">76</cx:pt>
          <cx:pt idx="71767">572</cx:pt>
          <cx:pt idx="71768">231</cx:pt>
          <cx:pt idx="71769">151</cx:pt>
          <cx:pt idx="71770">42</cx:pt>
          <cx:pt idx="71771">30</cx:pt>
          <cx:pt idx="71772">384</cx:pt>
          <cx:pt idx="71773">967</cx:pt>
          <cx:pt idx="71774">34</cx:pt>
          <cx:pt idx="71775">9450</cx:pt>
          <cx:pt idx="71776">967</cx:pt>
          <cx:pt idx="71777">44</cx:pt>
          <cx:pt idx="71778">38</cx:pt>
          <cx:pt idx="71779">39</cx:pt>
          <cx:pt idx="71780">876</cx:pt>
          <cx:pt idx="71781">145</cx:pt>
          <cx:pt idx="71782">842</cx:pt>
          <cx:pt idx="71783">571</cx:pt>
          <cx:pt idx="71784">212</cx:pt>
          <cx:pt idx="71785">43735</cx:pt>
          <cx:pt idx="71786">121</cx:pt>
          <cx:pt idx="71787">376</cx:pt>
          <cx:pt idx="71788">1906</cx:pt>
          <cx:pt idx="71789">406</cx:pt>
          <cx:pt idx="71790">276</cx:pt>
          <cx:pt idx="71791">3304</cx:pt>
          <cx:pt idx="71792">45</cx:pt>
          <cx:pt idx="71793">1980</cx:pt>
          <cx:pt idx="71794">539</cx:pt>
          <cx:pt idx="71795">73</cx:pt>
          <cx:pt idx="71796">8</cx:pt>
          <cx:pt idx="71797">4251</cx:pt>
          <cx:pt idx="71798">375</cx:pt>
          <cx:pt idx="71799">95</cx:pt>
          <cx:pt idx="71800">397</cx:pt>
          <cx:pt idx="71801">1236</cx:pt>
          <cx:pt idx="71802">24</cx:pt>
          <cx:pt idx="71803">834</cx:pt>
          <cx:pt idx="71804">279</cx:pt>
          <cx:pt idx="71805">700</cx:pt>
          <cx:pt idx="71806">3967</cx:pt>
          <cx:pt idx="71807">207</cx:pt>
          <cx:pt idx="71808">290</cx:pt>
          <cx:pt idx="71809">412</cx:pt>
          <cx:pt idx="71810">902</cx:pt>
          <cx:pt idx="71811">2614</cx:pt>
          <cx:pt idx="71812">4462</cx:pt>
          <cx:pt idx="71813">50</cx:pt>
          <cx:pt idx="71814">429</cx:pt>
          <cx:pt idx="71815">292</cx:pt>
          <cx:pt idx="71816">61</cx:pt>
          <cx:pt idx="71817">237</cx:pt>
          <cx:pt idx="71818">135</cx:pt>
          <cx:pt idx="71819">15304</cx:pt>
          <cx:pt idx="71820">3317</cx:pt>
          <cx:pt idx="71821">25252</cx:pt>
          <cx:pt idx="71822">863</cx:pt>
          <cx:pt idx="71823">307</cx:pt>
          <cx:pt idx="71824">12438</cx:pt>
          <cx:pt idx="71825">7</cx:pt>
          <cx:pt idx="71826">1198</cx:pt>
          <cx:pt idx="71827">8004</cx:pt>
          <cx:pt idx="71828">19</cx:pt>
          <cx:pt idx="71829">386</cx:pt>
          <cx:pt idx="71830">18</cx:pt>
          <cx:pt idx="71831">3622</cx:pt>
          <cx:pt idx="71832">1083</cx:pt>
          <cx:pt idx="71833">906</cx:pt>
          <cx:pt idx="71834">55</cx:pt>
          <cx:pt idx="71835">791</cx:pt>
          <cx:pt idx="71836">597</cx:pt>
          <cx:pt idx="71837">18668</cx:pt>
          <cx:pt idx="71838">725</cx:pt>
          <cx:pt idx="71839">18668</cx:pt>
          <cx:pt idx="71840">335</cx:pt>
          <cx:pt idx="71841">3967</cx:pt>
          <cx:pt idx="71842">735</cx:pt>
          <cx:pt idx="71843">131</cx:pt>
          <cx:pt idx="71844">1161</cx:pt>
          <cx:pt idx="71845">50</cx:pt>
          <cx:pt idx="71846">110</cx:pt>
          <cx:pt idx="71847">838</cx:pt>
          <cx:pt idx="71848">906</cx:pt>
          <cx:pt idx="71849">2998</cx:pt>
          <cx:pt idx="71850">556</cx:pt>
          <cx:pt idx="71851">438</cx:pt>
          <cx:pt idx="71852">926</cx:pt>
          <cx:pt idx="71853">66</cx:pt>
          <cx:pt idx="71854">110</cx:pt>
          <cx:pt idx="71855">186</cx:pt>
          <cx:pt idx="71856">277</cx:pt>
          <cx:pt idx="71857">292</cx:pt>
          <cx:pt idx="71858">25</cx:pt>
          <cx:pt idx="71859">25</cx:pt>
          <cx:pt idx="71860">148</cx:pt>
          <cx:pt idx="71861">64</cx:pt>
          <cx:pt idx="71862">182</cx:pt>
          <cx:pt idx="71863">64</cx:pt>
          <cx:pt idx="71864">25</cx:pt>
          <cx:pt idx="71865">114</cx:pt>
          <cx:pt idx="71866">1004</cx:pt>
          <cx:pt idx="71867">386</cx:pt>
          <cx:pt idx="71868">94</cx:pt>
          <cx:pt idx="71869">23</cx:pt>
          <cx:pt idx="71870">1345</cx:pt>
          <cx:pt idx="71871">137</cx:pt>
          <cx:pt idx="71872">444</cx:pt>
          <cx:pt idx="71873">51</cx:pt>
          <cx:pt idx="71874">948</cx:pt>
          <cx:pt idx="71875">1386</cx:pt>
          <cx:pt idx="71876">93</cx:pt>
          <cx:pt idx="71877">78</cx:pt>
          <cx:pt idx="71878">1224</cx:pt>
          <cx:pt idx="71879">102</cx:pt>
          <cx:pt idx="71880">19</cx:pt>
          <cx:pt idx="71881">26</cx:pt>
          <cx:pt idx="71882">213</cx:pt>
          <cx:pt idx="71883">154</cx:pt>
          <cx:pt idx="71884">416</cx:pt>
          <cx:pt idx="71885">1516</cx:pt>
          <cx:pt idx="71886">1516</cx:pt>
          <cx:pt idx="71887">1649</cx:pt>
          <cx:pt idx="71888">208</cx:pt>
          <cx:pt idx="71889">1515</cx:pt>
          <cx:pt idx="71890">2815</cx:pt>
          <cx:pt idx="71891">3297</cx:pt>
          <cx:pt idx="71892">55</cx:pt>
          <cx:pt idx="71893">4</cx:pt>
          <cx:pt idx="71894">26</cx:pt>
          <cx:pt idx="71895">1030</cx:pt>
          <cx:pt idx="71896">387</cx:pt>
          <cx:pt idx="71897">2297</cx:pt>
          <cx:pt idx="71898">185</cx:pt>
          <cx:pt idx="71899">14794</cx:pt>
          <cx:pt idx="71900">1030</cx:pt>
          <cx:pt idx="71901">412</cx:pt>
          <cx:pt idx="71902">989</cx:pt>
          <cx:pt idx="71903">1160</cx:pt>
          <cx:pt idx="71904">14785</cx:pt>
          <cx:pt idx="71905">14785</cx:pt>
          <cx:pt idx="71906">231</cx:pt>
          <cx:pt idx="71907">52</cx:pt>
          <cx:pt idx="71908">457</cx:pt>
          <cx:pt idx="71909">244</cx:pt>
          <cx:pt idx="71910">52</cx:pt>
          <cx:pt idx="71911">72</cx:pt>
          <cx:pt idx="71912">52</cx:pt>
          <cx:pt idx="71913">105</cx:pt>
          <cx:pt idx="71914">831</cx:pt>
          <cx:pt idx="71915">1422</cx:pt>
          <cx:pt idx="71916">2990</cx:pt>
          <cx:pt idx="71917">206</cx:pt>
          <cx:pt idx="71918">375</cx:pt>
          <cx:pt idx="71919">87</cx:pt>
          <cx:pt idx="71920">41513</cx:pt>
          <cx:pt idx="71921">428</cx:pt>
          <cx:pt idx="71922">681</cx:pt>
          <cx:pt idx="71923">375</cx:pt>
          <cx:pt idx="71924">389</cx:pt>
          <cx:pt idx="71925">1674</cx:pt>
          <cx:pt idx="71926">735</cx:pt>
          <cx:pt idx="71927">234</cx:pt>
          <cx:pt idx="71928">50</cx:pt>
          <cx:pt idx="71929">241</cx:pt>
          <cx:pt idx="71930">110</cx:pt>
          <cx:pt idx="71931">247</cx:pt>
          <cx:pt idx="71932">74</cx:pt>
          <cx:pt idx="71933">375</cx:pt>
          <cx:pt idx="71934">874</cx:pt>
          <cx:pt idx="71935">41512</cx:pt>
          <cx:pt idx="71936">317</cx:pt>
          <cx:pt idx="71937">150</cx:pt>
          <cx:pt idx="71938">375</cx:pt>
          <cx:pt idx="71939">15161</cx:pt>
          <cx:pt idx="71940">805</cx:pt>
          <cx:pt idx="71941">2892</cx:pt>
          <cx:pt idx="71942">289</cx:pt>
          <cx:pt idx="71943">1300</cx:pt>
          <cx:pt idx="71944">95</cx:pt>
          <cx:pt idx="71945">41512</cx:pt>
          <cx:pt idx="71946">18671</cx:pt>
          <cx:pt idx="71947">423</cx:pt>
          <cx:pt idx="71948">403</cx:pt>
          <cx:pt idx="71949">232</cx:pt>
          <cx:pt idx="71950">232</cx:pt>
          <cx:pt idx="71951">16126</cx:pt>
          <cx:pt idx="71952">115</cx:pt>
          <cx:pt idx="71953">744</cx:pt>
          <cx:pt idx="71954">1326</cx:pt>
          <cx:pt idx="71955">450</cx:pt>
          <cx:pt idx="71956">142763</cx:pt>
          <cx:pt idx="71957">351</cx:pt>
          <cx:pt idx="71958">304</cx:pt>
          <cx:pt idx="71959">42</cx:pt>
          <cx:pt idx="71960">450</cx:pt>
          <cx:pt idx="71961">295</cx:pt>
          <cx:pt idx="71962">53121</cx:pt>
          <cx:pt idx="71963">7</cx:pt>
          <cx:pt idx="71964">59</cx:pt>
          <cx:pt idx="71965">221</cx:pt>
          <cx:pt idx="71966">151</cx:pt>
          <cx:pt idx="71967">1383</cx:pt>
          <cx:pt idx="71968">1381</cx:pt>
          <cx:pt idx="71969">1159</cx:pt>
          <cx:pt idx="71970">1159</cx:pt>
          <cx:pt idx="71971">1159</cx:pt>
          <cx:pt idx="71972">412</cx:pt>
          <cx:pt idx="71973">0</cx:pt>
          <cx:pt idx="71974">1383</cx:pt>
          <cx:pt idx="71975">3513</cx:pt>
          <cx:pt idx="71976">399</cx:pt>
          <cx:pt idx="71977">3876</cx:pt>
          <cx:pt idx="71978">239</cx:pt>
          <cx:pt idx="71979">62</cx:pt>
          <cx:pt idx="71980">1230</cx:pt>
          <cx:pt idx="71981">11172</cx:pt>
          <cx:pt idx="71982">33</cx:pt>
          <cx:pt idx="71983">400</cx:pt>
          <cx:pt idx="71984">33</cx:pt>
          <cx:pt idx="71985">4320</cx:pt>
          <cx:pt idx="71986">1198</cx:pt>
          <cx:pt idx="71987">90</cx:pt>
          <cx:pt idx="71988">279</cx:pt>
          <cx:pt idx="71989">51</cx:pt>
          <cx:pt idx="71990">533010</cx:pt>
          <cx:pt idx="71991">406</cx:pt>
          <cx:pt idx="71992">305</cx:pt>
          <cx:pt idx="71993">2252</cx:pt>
          <cx:pt idx="71994">2066</cx:pt>
          <cx:pt idx="71995">527</cx:pt>
          <cx:pt idx="71996">3868</cx:pt>
          <cx:pt idx="71997">74</cx:pt>
          <cx:pt idx="71998">159</cx:pt>
          <cx:pt idx="71999">231</cx:pt>
          <cx:pt idx="72000">419</cx:pt>
          <cx:pt idx="72001">177</cx:pt>
          <cx:pt idx="72002">45</cx:pt>
          <cx:pt idx="72003">260</cx:pt>
          <cx:pt idx="72004">1309</cx:pt>
          <cx:pt idx="72005">1324</cx:pt>
          <cx:pt idx="72006">153</cx:pt>
          <cx:pt idx="72007">118553</cx:pt>
          <cx:pt idx="72008">84</cx:pt>
          <cx:pt idx="72009">847</cx:pt>
          <cx:pt idx="72010">326</cx:pt>
          <cx:pt idx="72011">165</cx:pt>
          <cx:pt idx="72012">476</cx:pt>
          <cx:pt idx="72013">806</cx:pt>
          <cx:pt idx="72014">3560</cx:pt>
          <cx:pt idx="72015">221</cx:pt>
          <cx:pt idx="72016">67</cx:pt>
          <cx:pt idx="72017">1862</cx:pt>
          <cx:pt idx="72018">51</cx:pt>
          <cx:pt idx="72019">1150</cx:pt>
          <cx:pt idx="72020">451</cx:pt>
          <cx:pt idx="72021">200</cx:pt>
          <cx:pt idx="72022">542</cx:pt>
          <cx:pt idx="72023">79</cx:pt>
          <cx:pt idx="72024">264</cx:pt>
          <cx:pt idx="72025">326</cx:pt>
          <cx:pt idx="72026">221</cx:pt>
          <cx:pt idx="72027">386</cx:pt>
          <cx:pt idx="72028">2828</cx:pt>
          <cx:pt idx="72029">56</cx:pt>
          <cx:pt idx="72030">714</cx:pt>
          <cx:pt idx="72031">49</cx:pt>
          <cx:pt idx="72032">592</cx:pt>
          <cx:pt idx="72033">304</cx:pt>
          <cx:pt idx="72034">4490</cx:pt>
          <cx:pt idx="72035">27999</cx:pt>
          <cx:pt idx="72036">70</cx:pt>
          <cx:pt idx="72037">1399</cx:pt>
          <cx:pt idx="72038">1862</cx:pt>
          <cx:pt idx="72039">3234</cx:pt>
          <cx:pt idx="72040">510</cx:pt>
          <cx:pt idx="72041">1862</cx:pt>
          <cx:pt idx="72042">266</cx:pt>
          <cx:pt idx="72043">347</cx:pt>
          <cx:pt idx="72044">45</cx:pt>
          <cx:pt idx="72045">385</cx:pt>
          <cx:pt idx="72046">27</cx:pt>
          <cx:pt idx="72047">285</cx:pt>
          <cx:pt idx="72048">284</cx:pt>
          <cx:pt idx="72049">1713</cx:pt>
          <cx:pt idx="72050">261</cx:pt>
          <cx:pt idx="72051">370</cx:pt>
          <cx:pt idx="72052">44</cx:pt>
          <cx:pt idx="72053">3626</cx:pt>
          <cx:pt idx="72054">145</cx:pt>
          <cx:pt idx="72055">701</cx:pt>
          <cx:pt idx="72056">3967</cx:pt>
          <cx:pt idx="72057">357</cx:pt>
          <cx:pt idx="72058">81318</cx:pt>
          <cx:pt idx="72059">4895</cx:pt>
          <cx:pt idx="72060">443</cx:pt>
          <cx:pt idx="72061">428</cx:pt>
          <cx:pt idx="72062">16</cx:pt>
          <cx:pt idx="72063">451</cx:pt>
          <cx:pt idx="72064">443</cx:pt>
          <cx:pt idx="72065">97</cx:pt>
          <cx:pt idx="72066">2075</cx:pt>
          <cx:pt idx="72067">697</cx:pt>
          <cx:pt idx="72068">412</cx:pt>
          <cx:pt idx="72069">125</cx:pt>
          <cx:pt idx="72070">1023</cx:pt>
          <cx:pt idx="72071">2354</cx:pt>
          <cx:pt idx="72072">3234</cx:pt>
          <cx:pt idx="72073">135</cx:pt>
          <cx:pt idx="72074">551</cx:pt>
          <cx:pt idx="72075">533098</cx:pt>
          <cx:pt idx="72076">104</cx:pt>
          <cx:pt idx="72077">512</cx:pt>
          <cx:pt idx="72078">208</cx:pt>
          <cx:pt idx="72079">3085</cx:pt>
          <cx:pt idx="72080">907</cx:pt>
          <cx:pt idx="72081">347</cx:pt>
          <cx:pt idx="72082">369</cx:pt>
          <cx:pt idx="72083">1082</cx:pt>
          <cx:pt idx="72084">742</cx:pt>
          <cx:pt idx="72085">2244</cx:pt>
          <cx:pt idx="72086">2027</cx:pt>
          <cx:pt idx="72087">248</cx:pt>
          <cx:pt idx="72088">747</cx:pt>
          <cx:pt idx="72089">637</cx:pt>
          <cx:pt idx="72090">499</cx:pt>
          <cx:pt idx="72091">307</cx:pt>
          <cx:pt idx="72092">2028</cx:pt>
          <cx:pt idx="72093">1329</cx:pt>
          <cx:pt idx="72094">173</cx:pt>
          <cx:pt idx="72095">1159</cx:pt>
          <cx:pt idx="72096">29997</cx:pt>
          <cx:pt idx="72097">6162</cx:pt>
          <cx:pt idx="72098">4457</cx:pt>
          <cx:pt idx="72099">4994</cx:pt>
          <cx:pt idx="72100">1309</cx:pt>
          <cx:pt idx="72101">879</cx:pt>
          <cx:pt idx="72102">867</cx:pt>
          <cx:pt idx="72103">252</cx:pt>
          <cx:pt idx="72104">514</cx:pt>
          <cx:pt idx="72105">309</cx:pt>
          <cx:pt idx="72106">4460</cx:pt>
          <cx:pt idx="72107">3920</cx:pt>
          <cx:pt idx="72108">504</cx:pt>
          <cx:pt idx="72109">8509</cx:pt>
          <cx:pt idx="72110">482</cx:pt>
          <cx:pt idx="72111">482</cx:pt>
          <cx:pt idx="72112">2101</cx:pt>
          <cx:pt idx="72113">1422</cx:pt>
          <cx:pt idx="72114">140</cx:pt>
          <cx:pt idx="72115">82</cx:pt>
          <cx:pt idx="72116">2111</cx:pt>
          <cx:pt idx="72117">443</cx:pt>
          <cx:pt idx="72118">409</cx:pt>
          <cx:pt idx="72119">834</cx:pt>
          <cx:pt idx="72120">380</cx:pt>
          <cx:pt idx="72121">179</cx:pt>
          <cx:pt idx="72122">670</cx:pt>
          <cx:pt idx="72123">138</cx:pt>
          <cx:pt idx="72124">505</cx:pt>
          <cx:pt idx="72125">121</cx:pt>
          <cx:pt idx="72126">525</cx:pt>
          <cx:pt idx="72127">15311</cx:pt>
          <cx:pt idx="72128">89</cx:pt>
          <cx:pt idx="72129">48158</cx:pt>
          <cx:pt idx="72130">12569</cx:pt>
          <cx:pt idx="72131">1252</cx:pt>
          <cx:pt idx="72132">12510</cx:pt>
          <cx:pt idx="72133">19</cx:pt>
          <cx:pt idx="72134">1739</cx:pt>
          <cx:pt idx="72135">41</cx:pt>
          <cx:pt idx="72136">253</cx:pt>
          <cx:pt idx="72137">26459</cx:pt>
          <cx:pt idx="72138">9589</cx:pt>
          <cx:pt idx="72139">253</cx:pt>
          <cx:pt idx="72140">275</cx:pt>
          <cx:pt idx="72141">18674</cx:pt>
          <cx:pt idx="72142">533172</cx:pt>
          <cx:pt idx="72143">144</cx:pt>
          <cx:pt idx="72144">8324</cx:pt>
          <cx:pt idx="72145">113</cx:pt>
          <cx:pt idx="72146">411</cx:pt>
          <cx:pt idx="72147">1764</cx:pt>
          <cx:pt idx="72148">533182</cx:pt>
          <cx:pt idx="72149">279</cx:pt>
          <cx:pt idx="72150">82</cx:pt>
          <cx:pt idx="72151">51</cx:pt>
          <cx:pt idx="72152">634</cx:pt>
          <cx:pt idx="72153">798</cx:pt>
          <cx:pt idx="72154">386</cx:pt>
          <cx:pt idx="72155">81336</cx:pt>
          <cx:pt idx="72156">5109</cx:pt>
          <cx:pt idx="72157">233</cx:pt>
          <cx:pt idx="72158">172</cx:pt>
          <cx:pt idx="72159">2079</cx:pt>
          <cx:pt idx="72160">4904</cx:pt>
          <cx:pt idx="72161">3910</cx:pt>
          <cx:pt idx="72162">3000</cx:pt>
          <cx:pt idx="72163">2245</cx:pt>
          <cx:pt idx="72164">2245</cx:pt>
          <cx:pt idx="72165">753</cx:pt>
          <cx:pt idx="72166">1412</cx:pt>
          <cx:pt idx="72167">140</cx:pt>
          <cx:pt idx="72168">18674</cx:pt>
          <cx:pt idx="72169">278</cx:pt>
          <cx:pt idx="72170">834</cx:pt>
          <cx:pt idx="72171">23</cx:pt>
          <cx:pt idx="72172">868</cx:pt>
          <cx:pt idx="72173">380</cx:pt>
          <cx:pt idx="72174">175</cx:pt>
          <cx:pt idx="72175">127</cx:pt>
          <cx:pt idx="72176">137</cx:pt>
          <cx:pt idx="72177">692</cx:pt>
          <cx:pt idx="72178">21</cx:pt>
          <cx:pt idx="72179">974</cx:pt>
          <cx:pt idx="72180">868</cx:pt>
          <cx:pt idx="72181">600</cx:pt>
          <cx:pt idx="72182">1001</cx:pt>
          <cx:pt idx="72183">747</cx:pt>
          <cx:pt idx="72184">1217</cx:pt>
          <cx:pt idx="72185">79</cx:pt>
          <cx:pt idx="72186">79</cx:pt>
          <cx:pt idx="72187">7932</cx:pt>
          <cx:pt idx="72188">3503</cx:pt>
          <cx:pt idx="72189">533198</cx:pt>
          <cx:pt idx="72190">1524</cx:pt>
          <cx:pt idx="72191">1524</cx:pt>
          <cx:pt idx="72192">150</cx:pt>
          <cx:pt idx="72193">4587</cx:pt>
          <cx:pt idx="72194">506</cx:pt>
          <cx:pt idx="72195">18665</cx:pt>
          <cx:pt idx="72196">132</cx:pt>
          <cx:pt idx="72197">132</cx:pt>
          <cx:pt idx="72198">807</cx:pt>
          <cx:pt idx="72199">2245</cx:pt>
          <cx:pt idx="72200">178</cx:pt>
          <cx:pt idx="72201">79</cx:pt>
          <cx:pt idx="72202">272</cx:pt>
          <cx:pt idx="72203">3712</cx:pt>
          <cx:pt idx="72204">649</cx:pt>
          <cx:pt idx="72205">2245</cx:pt>
          <cx:pt idx="72206">117</cx:pt>
          <cx:pt idx="72207">148</cx:pt>
          <cx:pt idx="72208">1309</cx:pt>
          <cx:pt idx="72209">629</cx:pt>
          <cx:pt idx="72210">2354</cx:pt>
          <cx:pt idx="72211">393</cx:pt>
          <cx:pt idx="72212">1219</cx:pt>
          <cx:pt idx="72213">422</cx:pt>
          <cx:pt idx="72214">1280</cx:pt>
          <cx:pt idx="72215">59</cx:pt>
          <cx:pt idx="72216">143</cx:pt>
          <cx:pt idx="72217">456</cx:pt>
          <cx:pt idx="72218">4</cx:pt>
          <cx:pt idx="72219">18665</cx:pt>
          <cx:pt idx="72220">487</cx:pt>
          <cx:pt idx="72221">86</cx:pt>
          <cx:pt idx="72222">2686</cx:pt>
          <cx:pt idx="72223">2686</cx:pt>
          <cx:pt idx="72224">202</cx:pt>
          <cx:pt idx="72225">48</cx:pt>
          <cx:pt idx="72226">1030</cx:pt>
          <cx:pt idx="72227">158</cx:pt>
          <cx:pt idx="72228">1598</cx:pt>
          <cx:pt idx="72229">4696</cx:pt>
          <cx:pt idx="72230">281</cx:pt>
          <cx:pt idx="72231">39</cx:pt>
          <cx:pt idx="72232">1753</cx:pt>
          <cx:pt idx="72233">16043</cx:pt>
          <cx:pt idx="72234">21</cx:pt>
          <cx:pt idx="72235">1903</cx:pt>
          <cx:pt idx="72236">2285</cx:pt>
          <cx:pt idx="72237">4491</cx:pt>
          <cx:pt idx="72238">9952</cx:pt>
          <cx:pt idx="72239">580</cx:pt>
          <cx:pt idx="72240">3467</cx:pt>
          <cx:pt idx="72241">18</cx:pt>
          <cx:pt idx="72242">912</cx:pt>
          <cx:pt idx="72243">360</cx:pt>
          <cx:pt idx="72244">105</cx:pt>
          <cx:pt idx="72245">521</cx:pt>
          <cx:pt idx="72246">4277</cx:pt>
          <cx:pt idx="72247">157</cx:pt>
          <cx:pt idx="72248">1887</cx:pt>
          <cx:pt idx="72249">1547</cx:pt>
          <cx:pt idx="72250">4200</cx:pt>
          <cx:pt idx="72251">150</cx:pt>
          <cx:pt idx="72252">533249</cx:pt>
          <cx:pt idx="72253">12279</cx:pt>
          <cx:pt idx="72254">458</cx:pt>
          <cx:pt idx="72255">143</cx:pt>
          <cx:pt idx="72256">227</cx:pt>
          <cx:pt idx="72257">2112</cx:pt>
          <cx:pt idx="72258">452</cx:pt>
          <cx:pt idx="72259">452</cx:pt>
          <cx:pt idx="72260">57</cx:pt>
          <cx:pt idx="72261">191</cx:pt>
          <cx:pt idx="72262">843</cx:pt>
          <cx:pt idx="72263">1370</cx:pt>
          <cx:pt idx="72264">585</cx:pt>
          <cx:pt idx="72265">10</cx:pt>
          <cx:pt idx="72266">844</cx:pt>
          <cx:pt idx="72267">2112</cx:pt>
          <cx:pt idx="72268">3711</cx:pt>
          <cx:pt idx="72269">179</cx:pt>
          <cx:pt idx="72270">78</cx:pt>
          <cx:pt idx="72271">58</cx:pt>
          <cx:pt idx="72272">58</cx:pt>
          <cx:pt idx="72273">142</cx:pt>
          <cx:pt idx="72274">24</cx:pt>
          <cx:pt idx="72275">2821</cx:pt>
          <cx:pt idx="72276">2346</cx:pt>
          <cx:pt idx="72277">78</cx:pt>
          <cx:pt idx="72278">97</cx:pt>
          <cx:pt idx="72279">3741</cx:pt>
          <cx:pt idx="72280">423</cx:pt>
          <cx:pt idx="72281">79</cx:pt>
          <cx:pt idx="72282">179</cx:pt>
          <cx:pt idx="72283">24</cx:pt>
          <cx:pt idx="72284">73</cx:pt>
          <cx:pt idx="72285">58</cx:pt>
          <cx:pt idx="72286">152</cx:pt>
          <cx:pt idx="72287">527</cx:pt>
          <cx:pt idx="72288">16</cx:pt>
          <cx:pt idx="72289">18667</cx:pt>
          <cx:pt idx="72290">329</cx:pt>
          <cx:pt idx="72291">652</cx:pt>
          <cx:pt idx="72292">1527</cx:pt>
          <cx:pt idx="72293">6102</cx:pt>
          <cx:pt idx="72294">360</cx:pt>
          <cx:pt idx="72295">150</cx:pt>
          <cx:pt idx="72296">5696</cx:pt>
          <cx:pt idx="72297">149</cx:pt>
          <cx:pt idx="72298">110</cx:pt>
          <cx:pt idx="72299">58</cx:pt>
          <cx:pt idx="72300">142</cx:pt>
          <cx:pt idx="72301">189</cx:pt>
          <cx:pt idx="72302">347</cx:pt>
          <cx:pt idx="72303">320</cx:pt>
          <cx:pt idx="72304">633</cx:pt>
          <cx:pt idx="72305">540</cx:pt>
          <cx:pt idx="72306">17867</cx:pt>
          <cx:pt idx="72307">807</cx:pt>
          <cx:pt idx="72308">753</cx:pt>
          <cx:pt idx="72309">384</cx:pt>
          <cx:pt idx="72310">384</cx:pt>
          <cx:pt idx="72311">633</cx:pt>
          <cx:pt idx="72312">766</cx:pt>
          <cx:pt idx="72313">57</cx:pt>
          <cx:pt idx="72314">15212</cx:pt>
          <cx:pt idx="72315">278</cx:pt>
          <cx:pt idx="72316">1458</cx:pt>
          <cx:pt idx="72317">56</cx:pt>
          <cx:pt idx="72318">151</cx:pt>
          <cx:pt idx="72319">37</cx:pt>
          <cx:pt idx="72320">1096</cx:pt>
          <cx:pt idx="72321">92</cx:pt>
          <cx:pt idx="72322">383</cx:pt>
          <cx:pt idx="72323">171</cx:pt>
          <cx:pt idx="72324">94</cx:pt>
          <cx:pt idx="72325">18669</cx:pt>
          <cx:pt idx="72326">1255</cx:pt>
          <cx:pt idx="72327">4</cx:pt>
          <cx:pt idx="72328">1524</cx:pt>
          <cx:pt idx="72329">499</cx:pt>
          <cx:pt idx="72330">52</cx:pt>
          <cx:pt idx="72331">7725</cx:pt>
          <cx:pt idx="72332">47</cx:pt>
          <cx:pt idx="72333">27</cx:pt>
          <cx:pt idx="72334">2270</cx:pt>
          <cx:pt idx="72335">16137</cx:pt>
          <cx:pt idx="72336">702</cx:pt>
          <cx:pt idx="72337">275</cx:pt>
          <cx:pt idx="72338">1065</cx:pt>
          <cx:pt idx="72339">400</cx:pt>
          <cx:pt idx="72340">41</cx:pt>
          <cx:pt idx="72341">278</cx:pt>
          <cx:pt idx="72342">128</cx:pt>
          <cx:pt idx="72343">150</cx:pt>
          <cx:pt idx="72344">389</cx:pt>
          <cx:pt idx="72345">2354</cx:pt>
          <cx:pt idx="72346">754</cx:pt>
          <cx:pt idx="72347">174</cx:pt>
          <cx:pt idx="72348">2241</cx:pt>
          <cx:pt idx="72349">416</cx:pt>
          <cx:pt idx="72350">122</cx:pt>
          <cx:pt idx="72351">34912</cx:pt>
          <cx:pt idx="72352">909</cx:pt>
          <cx:pt idx="72353">6627</cx:pt>
          <cx:pt idx="72354">48</cx:pt>
          <cx:pt idx="72355">986</cx:pt>
          <cx:pt idx="72356">231</cx:pt>
          <cx:pt idx="72357">1144</cx:pt>
          <cx:pt idx="72358">356</cx:pt>
          <cx:pt idx="72359">1</cx:pt>
          <cx:pt idx="72360">249</cx:pt>
          <cx:pt idx="72361">27</cx:pt>
          <cx:pt idx="72362">36324</cx:pt>
          <cx:pt idx="72363">154</cx:pt>
          <cx:pt idx="72364">848</cx:pt>
          <cx:pt idx="72365">445</cx:pt>
          <cx:pt idx="72366">4764</cx:pt>
          <cx:pt idx="72367">18670</cx:pt>
          <cx:pt idx="72368">41528</cx:pt>
          <cx:pt idx="72369">263</cx:pt>
          <cx:pt idx="72370">177</cx:pt>
          <cx:pt idx="72371">194</cx:pt>
          <cx:pt idx="72372">10</cx:pt>
          <cx:pt idx="72373">194</cx:pt>
          <cx:pt idx="72374">36</cx:pt>
          <cx:pt idx="72375">533356</cx:pt>
          <cx:pt idx="72376">7</cx:pt>
          <cx:pt idx="72377">310</cx:pt>
          <cx:pt idx="72378">259</cx:pt>
          <cx:pt idx="72379">253</cx:pt>
          <cx:pt idx="72380">102400</cx:pt>
          <cx:pt idx="72381">4994</cx:pt>
          <cx:pt idx="72382">41</cx:pt>
          <cx:pt idx="72383">67</cx:pt>
          <cx:pt idx="72384">4231</cx:pt>
          <cx:pt idx="72385">1308</cx:pt>
          <cx:pt idx="72386">1736</cx:pt>
          <cx:pt idx="72387">13</cx:pt>
          <cx:pt idx="72388">89</cx:pt>
          <cx:pt idx="72389">80</cx:pt>
          <cx:pt idx="72390">16138</cx:pt>
          <cx:pt idx="72391">329</cx:pt>
          <cx:pt idx="72392">18670</cx:pt>
          <cx:pt idx="72393">259</cx:pt>
          <cx:pt idx="72394">2241</cx:pt>
          <cx:pt idx="72395">14</cx:pt>
          <cx:pt idx="72396">714</cx:pt>
          <cx:pt idx="72397">35914</cx:pt>
          <cx:pt idx="72398">42</cx:pt>
          <cx:pt idx="72399">323</cx:pt>
          <cx:pt idx="72400">86</cx:pt>
          <cx:pt idx="72401">118</cx:pt>
          <cx:pt idx="72402">2102</cx:pt>
          <cx:pt idx="72403">10770</cx:pt>
          <cx:pt idx="72404">899</cx:pt>
          <cx:pt idx="72405">16</cx:pt>
          <cx:pt idx="72406">1246</cx:pt>
          <cx:pt idx="72407">304</cx:pt>
          <cx:pt idx="72408">2144</cx:pt>
          <cx:pt idx="72409">352</cx:pt>
          <cx:pt idx="72410">203</cx:pt>
          <cx:pt idx="72411">224</cx:pt>
          <cx:pt idx="72412">11</cx:pt>
          <cx:pt idx="72413">460</cx:pt>
          <cx:pt idx="72414">113</cx:pt>
          <cx:pt idx="72415">36</cx:pt>
          <cx:pt idx="72416">1941</cx:pt>
          <cx:pt idx="72417">505</cx:pt>
          <cx:pt idx="72418">663</cx:pt>
          <cx:pt idx="72419">2142</cx:pt>
          <cx:pt idx="72420">1500</cx:pt>
          <cx:pt idx="72421">63</cx:pt>
          <cx:pt idx="72422">247</cx:pt>
          <cx:pt idx="72423">265</cx:pt>
          <cx:pt idx="72424">144</cx:pt>
          <cx:pt idx="72425">165</cx:pt>
          <cx:pt idx="72426">251</cx:pt>
          <cx:pt idx="72427">40</cx:pt>
          <cx:pt idx="72428">115</cx:pt>
          <cx:pt idx="72429">115</cx:pt>
          <cx:pt idx="72430">458</cx:pt>
          <cx:pt idx="72431">387</cx:pt>
          <cx:pt idx="72432">301</cx:pt>
          <cx:pt idx="72433">119</cx:pt>
          <cx:pt idx="72434">133</cx:pt>
          <cx:pt idx="72435">260</cx:pt>
          <cx:pt idx="72436">18670</cx:pt>
          <cx:pt idx="72437">1144</cx:pt>
          <cx:pt idx="72438">858</cx:pt>
          <cx:pt idx="72439">526</cx:pt>
          <cx:pt idx="72440">18671</cx:pt>
          <cx:pt idx="72441">428</cx:pt>
          <cx:pt idx="72442">1143</cx:pt>
          <cx:pt idx="72443">29</cx:pt>
          <cx:pt idx="72444">43</cx:pt>
          <cx:pt idx="72445">874</cx:pt>
          <cx:pt idx="72446">436</cx:pt>
          <cx:pt idx="72447">29</cx:pt>
          <cx:pt idx="72448">12510</cx:pt>
          <cx:pt idx="72449">521</cx:pt>
          <cx:pt idx="72450">335</cx:pt>
          <cx:pt idx="72451">254</cx:pt>
          <cx:pt idx="72452">323</cx:pt>
          <cx:pt idx="72453">874</cx:pt>
          <cx:pt idx="72454">323</cx:pt>
          <cx:pt idx="72455">533409</cx:pt>
          <cx:pt idx="72456">733</cx:pt>
          <cx:pt idx="72457">91</cx:pt>
          <cx:pt idx="72458">7526</cx:pt>
          <cx:pt idx="72459">1308</cx:pt>
          <cx:pt idx="72460">533414</cx:pt>
          <cx:pt idx="72461">1656</cx:pt>
          <cx:pt idx="72462">2241</cx:pt>
          <cx:pt idx="72463">2241</cx:pt>
          <cx:pt idx="72464">144</cx:pt>
          <cx:pt idx="72465">345</cx:pt>
          <cx:pt idx="72466">1144</cx:pt>
          <cx:pt idx="72467">544</cx:pt>
          <cx:pt idx="72468">81</cx:pt>
          <cx:pt idx="72469">124</cx:pt>
          <cx:pt idx="72470">23</cx:pt>
          <cx:pt idx="72471">247</cx:pt>
          <cx:pt idx="72472">186</cx:pt>
          <cx:pt idx="72473">427</cx:pt>
          <cx:pt idx="72474">2339</cx:pt>
          <cx:pt idx="72475">874</cx:pt>
          <cx:pt idx="72476">1308</cx:pt>
          <cx:pt idx="72477">30</cx:pt>
          <cx:pt idx="72478">874</cx:pt>
          <cx:pt idx="72479">391</cx:pt>
          <cx:pt idx="72480">2220</cx:pt>
          <cx:pt idx="72481">295</cx:pt>
          <cx:pt idx="72482">1364</cx:pt>
          <cx:pt idx="72483">508</cx:pt>
          <cx:pt idx="72484">281</cx:pt>
          <cx:pt idx="72485">850</cx:pt>
          <cx:pt idx="72486">533431</cx:pt>
          <cx:pt idx="72487">1748</cx:pt>
          <cx:pt idx="72488">1637</cx:pt>
          <cx:pt idx="72489">13</cx:pt>
          <cx:pt idx="72490">1350</cx:pt>
          <cx:pt idx="72491">255</cx:pt>
          <cx:pt idx="72492">86</cx:pt>
          <cx:pt idx="72493">384</cx:pt>
          <cx:pt idx="72494">2241</cx:pt>
          <cx:pt idx="72495">4</cx:pt>
          <cx:pt idx="72496">3626</cx:pt>
          <cx:pt idx="72497">201</cx:pt>
          <cx:pt idx="72498">9140</cx:pt>
          <cx:pt idx="72499">476</cx:pt>
          <cx:pt idx="72500">4</cx:pt>
          <cx:pt idx="72501">5061</cx:pt>
          <cx:pt idx="72502">223</cx:pt>
          <cx:pt idx="72503">18677</cx:pt>
          <cx:pt idx="72504">809</cx:pt>
          <cx:pt idx="72505">1308</cx:pt>
          <cx:pt idx="72506">408</cx:pt>
          <cx:pt idx="72507">126</cx:pt>
          <cx:pt idx="72508">6558</cx:pt>
          <cx:pt idx="72509">1144</cx:pt>
          <cx:pt idx="72510">350</cx:pt>
          <cx:pt idx="72511">316</cx:pt>
          <cx:pt idx="72512">171</cx:pt>
          <cx:pt idx="72513">868</cx:pt>
          <cx:pt idx="72514">52</cx:pt>
          <cx:pt idx="72515">349</cx:pt>
          <cx:pt idx="72516">296</cx:pt>
          <cx:pt idx="72517">154</cx:pt>
          <cx:pt idx="72518">154</cx:pt>
          <cx:pt idx="72519">82</cx:pt>
          <cx:pt idx="72520">387</cx:pt>
          <cx:pt idx="72521">348</cx:pt>
          <cx:pt idx="72522">1325</cx:pt>
          <cx:pt idx="72523">505</cx:pt>
          <cx:pt idx="72524">476</cx:pt>
          <cx:pt idx="72525">385</cx:pt>
          <cx:pt idx="72526">385</cx:pt>
          <cx:pt idx="72527">335</cx:pt>
          <cx:pt idx="72528">387</cx:pt>
          <cx:pt idx="72529">23</cx:pt>
          <cx:pt idx="72530">446</cx:pt>
          <cx:pt idx="72531">333</cx:pt>
          <cx:pt idx="72532">10</cx:pt>
          <cx:pt idx="72533">684</cx:pt>
          <cx:pt idx="72534">257</cx:pt>
          <cx:pt idx="72535">239</cx:pt>
          <cx:pt idx="72536">90</cx:pt>
          <cx:pt idx="72537">319</cx:pt>
          <cx:pt idx="72538">123</cx:pt>
          <cx:pt idx="72539">752</cx:pt>
          <cx:pt idx="72540">176</cx:pt>
          <cx:pt idx="72541">13</cx:pt>
          <cx:pt idx="72542">302</cx:pt>
          <cx:pt idx="72543">1026</cx:pt>
          <cx:pt idx="72544">27999</cx:pt>
          <cx:pt idx="72545">10</cx:pt>
          <cx:pt idx="72546">538</cx:pt>
          <cx:pt idx="72547">163</cx:pt>
          <cx:pt idx="72548">660</cx:pt>
          <cx:pt idx="72549">3209</cx:pt>
          <cx:pt idx="72550">1164</cx:pt>
          <cx:pt idx="72551">178</cx:pt>
          <cx:pt idx="72552">538</cx:pt>
          <cx:pt idx="72553">178</cx:pt>
          <cx:pt idx="72554">41531</cx:pt>
          <cx:pt idx="72555">1007</cx:pt>
          <cx:pt idx="72556">13831</cx:pt>
          <cx:pt idx="72557">51</cx:pt>
          <cx:pt idx="72558">152</cx:pt>
          <cx:pt idx="72559">663</cx:pt>
          <cx:pt idx="72560">505</cx:pt>
          <cx:pt idx="72561">46</cx:pt>
          <cx:pt idx="72562">18679</cx:pt>
          <cx:pt idx="72563">186</cx:pt>
          <cx:pt idx="72564">2143</cx:pt>
          <cx:pt idx="72565">1500</cx:pt>
          <cx:pt idx="72566">21</cx:pt>
          <cx:pt idx="72567">188</cx:pt>
          <cx:pt idx="72568">747</cx:pt>
          <cx:pt idx="72569">387</cx:pt>
          <cx:pt idx="72570">325</cx:pt>
          <cx:pt idx="72571">527</cx:pt>
          <cx:pt idx="72572">113</cx:pt>
          <cx:pt idx="72573">533497</cx:pt>
          <cx:pt idx="72574">2027</cx:pt>
          <cx:pt idx="72575">2027</cx:pt>
          <cx:pt idx="72576">2241</cx:pt>
          <cx:pt idx="72577">3143</cx:pt>
          <cx:pt idx="72578">169</cx:pt>
          <cx:pt idx="72579">266</cx:pt>
          <cx:pt idx="72580">939</cx:pt>
          <cx:pt idx="72581">1309</cx:pt>
          <cx:pt idx="72582">82</cx:pt>
          <cx:pt idx="72583">2199</cx:pt>
          <cx:pt idx="72584">1039</cx:pt>
          <cx:pt idx="72585">21</cx:pt>
          <cx:pt idx="72586">54</cx:pt>
          <cx:pt idx="72587">75</cx:pt>
          <cx:pt idx="72588">1</cx:pt>
          <cx:pt idx="72589">344</cx:pt>
          <cx:pt idx="72590">38</cx:pt>
          <cx:pt idx="72591">31</cx:pt>
          <cx:pt idx="72592">1739</cx:pt>
          <cx:pt idx="72593">20596</cx:pt>
          <cx:pt idx="72594">533507</cx:pt>
          <cx:pt idx="72595">82</cx:pt>
          <cx:pt idx="72596">465</cx:pt>
          <cx:pt idx="72597">2200</cx:pt>
          <cx:pt idx="72598">505</cx:pt>
          <cx:pt idx="72599">533509</cx:pt>
          <cx:pt idx="72600">641</cx:pt>
          <cx:pt idx="72601">1310</cx:pt>
          <cx:pt idx="72602">83</cx:pt>
          <cx:pt idx="72603">21</cx:pt>
          <cx:pt idx="72604">28</cx:pt>
          <cx:pt idx="72605">101</cx:pt>
          <cx:pt idx="72606">2242</cx:pt>
          <cx:pt idx="72607">2242</cx:pt>
          <cx:pt idx="72608">101</cx:pt>
          <cx:pt idx="72609">799</cx:pt>
          <cx:pt idx="72610">387</cx:pt>
          <cx:pt idx="72611">31</cx:pt>
          <cx:pt idx="72612">578</cx:pt>
          <cx:pt idx="72613">124</cx:pt>
          <cx:pt idx="72614">282</cx:pt>
          <cx:pt idx="72615">133</cx:pt>
          <cx:pt idx="72616">6190</cx:pt>
          <cx:pt idx="72617">3552</cx:pt>
          <cx:pt idx="72618">16</cx:pt>
          <cx:pt idx="72619">136</cx:pt>
          <cx:pt idx="72620">16147</cx:pt>
          <cx:pt idx="72621">7340</cx:pt>
          <cx:pt idx="72622">7736</cx:pt>
          <cx:pt idx="72623">720</cx:pt>
          <cx:pt idx="72624">198</cx:pt>
          <cx:pt idx="72625">198</cx:pt>
          <cx:pt idx="72626">1247</cx:pt>
          <cx:pt idx="72627">11223</cx:pt>
          <cx:pt idx="72628">545</cx:pt>
          <cx:pt idx="72629">545</cx:pt>
          <cx:pt idx="72630">3560</cx:pt>
          <cx:pt idx="72631">2973</cx:pt>
          <cx:pt idx="72632">3599</cx:pt>
          <cx:pt idx="72633">268</cx:pt>
          <cx:pt idx="72634">565</cx:pt>
          <cx:pt idx="72635">39</cx:pt>
          <cx:pt idx="72636">3820</cx:pt>
          <cx:pt idx="72637">23</cx:pt>
          <cx:pt idx="72638">329</cx:pt>
          <cx:pt idx="72639">595</cx:pt>
          <cx:pt idx="72640">2333</cx:pt>
          <cx:pt idx="72641">2045</cx:pt>
          <cx:pt idx="72642">1340</cx:pt>
          <cx:pt idx="72643">146</cx:pt>
          <cx:pt idx="72644">1340</cx:pt>
          <cx:pt idx="72645">982</cx:pt>
          <cx:pt idx="72646">982</cx:pt>
          <cx:pt idx="72647">4</cx:pt>
          <cx:pt idx="72648">1255</cx:pt>
          <cx:pt idx="72649">282</cx:pt>
          <cx:pt idx="72650">136</cx:pt>
          <cx:pt idx="72651">876</cx:pt>
          <cx:pt idx="72652">282</cx:pt>
          <cx:pt idx="72653">2586</cx:pt>
          <cx:pt idx="72654">181</cx:pt>
          <cx:pt idx="72655">233</cx:pt>
          <cx:pt idx="72656">233</cx:pt>
          <cx:pt idx="72657">233</cx:pt>
          <cx:pt idx="72658">1034</cx:pt>
          <cx:pt idx="72659">621</cx:pt>
          <cx:pt idx="72660">888</cx:pt>
          <cx:pt idx="72661">1034</cx:pt>
          <cx:pt idx="72662">179</cx:pt>
          <cx:pt idx="72663">384</cx:pt>
          <cx:pt idx="72664">384</cx:pt>
          <cx:pt idx="72665">384</cx:pt>
          <cx:pt idx="72666">384</cx:pt>
          <cx:pt idx="72667">384</cx:pt>
          <cx:pt idx="72668">384</cx:pt>
          <cx:pt idx="72669">71</cx:pt>
          <cx:pt idx="72670">1478</cx:pt>
          <cx:pt idx="72671">336</cx:pt>
          <cx:pt idx="72672">987</cx:pt>
          <cx:pt idx="72673">3091</cx:pt>
          <cx:pt idx="72674">287</cx:pt>
          <cx:pt idx="72675">355</cx:pt>
          <cx:pt idx="72676">444</cx:pt>
          <cx:pt idx="72677">272</cx:pt>
          <cx:pt idx="72678">3485</cx:pt>
          <cx:pt idx="72679">500</cx:pt>
          <cx:pt idx="72680">1066</cx:pt>
          <cx:pt idx="72681">1237</cx:pt>
          <cx:pt idx="72682">1338</cx:pt>
          <cx:pt idx="72683">659</cx:pt>
          <cx:pt idx="72684">42</cx:pt>
          <cx:pt idx="72685">22</cx:pt>
          <cx:pt idx="72686">226</cx:pt>
          <cx:pt idx="72687">3049</cx:pt>
          <cx:pt idx="72688">42</cx:pt>
          <cx:pt idx="72689">99</cx:pt>
          <cx:pt idx="72690">684</cx:pt>
          <cx:pt idx="72691">32</cx:pt>
          <cx:pt idx="72692">1394</cx:pt>
          <cx:pt idx="72693">173</cx:pt>
          <cx:pt idx="72694">683</cx:pt>
          <cx:pt idx="72695">402</cx:pt>
          <cx:pt idx="72696">402</cx:pt>
          <cx:pt idx="72697">3049</cx:pt>
          <cx:pt idx="72698">68</cx:pt>
          <cx:pt idx="72699">410</cx:pt>
          <cx:pt idx="72700">1721</cx:pt>
          <cx:pt idx="72701">389</cx:pt>
          <cx:pt idx="72702">63</cx:pt>
          <cx:pt idx="72703">1644</cx:pt>
          <cx:pt idx="72704">231</cx:pt>
          <cx:pt idx="72705">231</cx:pt>
          <cx:pt idx="72706">231</cx:pt>
          <cx:pt idx="72707">231</cx:pt>
          <cx:pt idx="72708">231</cx:pt>
          <cx:pt idx="72709">231</cx:pt>
          <cx:pt idx="72710">231</cx:pt>
          <cx:pt idx="72711">231</cx:pt>
          <cx:pt idx="72712">231</cx:pt>
          <cx:pt idx="72713">1644</cx:pt>
          <cx:pt idx="72714">231</cx:pt>
          <cx:pt idx="72715">192</cx:pt>
          <cx:pt idx="72716">566</cx:pt>
          <cx:pt idx="72717">63</cx:pt>
          <cx:pt idx="72718">1644</cx:pt>
          <cx:pt idx="72719">231</cx:pt>
          <cx:pt idx="72720">276</cx:pt>
          <cx:pt idx="72721">73</cx:pt>
          <cx:pt idx="72722">236</cx:pt>
          <cx:pt idx="72723">52</cx:pt>
          <cx:pt idx="72724">1205</cx:pt>
          <cx:pt idx="72725">445</cx:pt>
          <cx:pt idx="72726">311</cx:pt>
          <cx:pt idx="72727">448</cx:pt>
          <cx:pt idx="72728">25901</cx:pt>
          <cx:pt idx="72729">113</cx:pt>
          <cx:pt idx="72730">189</cx:pt>
          <cx:pt idx="72731">1033</cx:pt>
          <cx:pt idx="72732">7520</cx:pt>
          <cx:pt idx="72733">538</cx:pt>
          <cx:pt idx="72734">1212</cx:pt>
          <cx:pt idx="72735">84</cx:pt>
          <cx:pt idx="72736">6190</cx:pt>
          <cx:pt idx="72737">934</cx:pt>
          <cx:pt idx="72738">143</cx:pt>
          <cx:pt idx="72739">85</cx:pt>
          <cx:pt idx="72740">109</cx:pt>
          <cx:pt idx="72741">1033</cx:pt>
          <cx:pt idx="72742">1228</cx:pt>
          <cx:pt idx="72743">464</cx:pt>
          <cx:pt idx="72744">288</cx:pt>
          <cx:pt idx="72745">737</cx:pt>
          <cx:pt idx="72746">737</cx:pt>
          <cx:pt idx="72747">225</cx:pt>
          <cx:pt idx="72748">2141</cx:pt>
          <cx:pt idx="72749">689</cx:pt>
          <cx:pt idx="72750">313</cx:pt>
          <cx:pt idx="72751">4308</cx:pt>
          <cx:pt idx="72752">2284</cx:pt>
          <cx:pt idx="72753">115</cx:pt>
          <cx:pt idx="72754">386</cx:pt>
          <cx:pt idx="72755">801</cx:pt>
          <cx:pt idx="72756">177</cx:pt>
          <cx:pt idx="72757">866</cx:pt>
          <cx:pt idx="72758">41</cx:pt>
          <cx:pt idx="72759">389</cx:pt>
          <cx:pt idx="72760">347</cx:pt>
          <cx:pt idx="72761">562</cx:pt>
          <cx:pt idx="72762">7929</cx:pt>
          <cx:pt idx="72763">7929</cx:pt>
          <cx:pt idx="72764">1218</cx:pt>
          <cx:pt idx="72765">629</cx:pt>
          <cx:pt idx="72766">72</cx:pt>
          <cx:pt idx="72767">1444</cx:pt>
          <cx:pt idx="72768">1499</cx:pt>
          <cx:pt idx="72769">2093</cx:pt>
          <cx:pt idx="72770">3792</cx:pt>
          <cx:pt idx="72771">2481</cx:pt>
          <cx:pt idx="72772">877</cx:pt>
          <cx:pt idx="72773">3714</cx:pt>
          <cx:pt idx="72774">58</cx:pt>
          <cx:pt idx="72775">181</cx:pt>
          <cx:pt idx="72776">132</cx:pt>
          <cx:pt idx="72777">499</cx:pt>
          <cx:pt idx="72778">341</cx:pt>
          <cx:pt idx="72779">929</cx:pt>
          <cx:pt idx="72780">67</cx:pt>
          <cx:pt idx="72781">929</cx:pt>
          <cx:pt idx="72782">58</cx:pt>
          <cx:pt idx="72783">35919</cx:pt>
          <cx:pt idx="72784">220</cx:pt>
          <cx:pt idx="72785">176</cx:pt>
          <cx:pt idx="72786">2579</cx:pt>
          <cx:pt idx="72787">2579</cx:pt>
          <cx:pt idx="72788">97</cx:pt>
          <cx:pt idx="72789">177</cx:pt>
          <cx:pt idx="72790">54</cx:pt>
          <cx:pt idx="72791">1205</cx:pt>
          <cx:pt idx="72792">4569</cx:pt>
          <cx:pt idx="72793">160</cx:pt>
          <cx:pt idx="72794">4</cx:pt>
          <cx:pt idx="72795">226</cx:pt>
          <cx:pt idx="72796">448</cx:pt>
          <cx:pt idx="72797">181</cx:pt>
          <cx:pt idx="72798">127</cx:pt>
          <cx:pt idx="72799">544</cx:pt>
          <cx:pt idx="72800">2624</cx:pt>
          <cx:pt idx="72801">966</cx:pt>
          <cx:pt idx="72802">86</cx:pt>
          <cx:pt idx="72803">384</cx:pt>
          <cx:pt idx="72804">384</cx:pt>
          <cx:pt idx="72805">58</cx:pt>
          <cx:pt idx="72806">2649</cx:pt>
          <cx:pt idx="72807">116</cx:pt>
          <cx:pt idx="72808">88</cx:pt>
          <cx:pt idx="72809">56</cx:pt>
          <cx:pt idx="72810">56</cx:pt>
          <cx:pt idx="72811">88</cx:pt>
          <cx:pt idx="72812">116</cx:pt>
          <cx:pt idx="72813">38</cx:pt>
          <cx:pt idx="72814">1066</cx:pt>
          <cx:pt idx="72815">116</cx:pt>
          <cx:pt idx="72816">56</cx:pt>
          <cx:pt idx="72817">88</cx:pt>
          <cx:pt idx="72818">116</cx:pt>
          <cx:pt idx="72819">88</cx:pt>
          <cx:pt idx="72820">56</cx:pt>
          <cx:pt idx="72821">63</cx:pt>
          <cx:pt idx="72822">133</cx:pt>
          <cx:pt idx="72823">321</cx:pt>
          <cx:pt idx="72824">235</cx:pt>
          <cx:pt idx="72825">650</cx:pt>
          <cx:pt idx="72826">143</cx:pt>
          <cx:pt idx="72827">235</cx:pt>
          <cx:pt idx="72828">944</cx:pt>
          <cx:pt idx="72829">14810</cx:pt>
          <cx:pt idx="72830">54</cx:pt>
          <cx:pt idx="72831">84</cx:pt>
          <cx:pt idx="72832">1586</cx:pt>
          <cx:pt idx="72833">28034</cx:pt>
          <cx:pt idx="72834">3296</cx:pt>
          <cx:pt idx="72835">7</cx:pt>
          <cx:pt idx="72836">2104</cx:pt>
          <cx:pt idx="72837">1038</cx:pt>
          <cx:pt idx="72838">3657</cx:pt>
          <cx:pt idx="72839">52</cx:pt>
          <cx:pt idx="72840">558</cx:pt>
          <cx:pt idx="72841">853</cx:pt>
          <cx:pt idx="72842">872</cx:pt>
          <cx:pt idx="72843">488</cx:pt>
          <cx:pt idx="72844">64</cx:pt>
          <cx:pt idx="72845">817</cx:pt>
          <cx:pt idx="72846">5607</cx:pt>
          <cx:pt idx="72847">64</cx:pt>
          <cx:pt idx="72848">64</cx:pt>
          <cx:pt idx="72849">64</cx:pt>
          <cx:pt idx="72850">64</cx:pt>
          <cx:pt idx="72851">64</cx:pt>
          <cx:pt idx="72852">75</cx:pt>
          <cx:pt idx="72853">64</cx:pt>
          <cx:pt idx="72854">682</cx:pt>
          <cx:pt idx="72855">525</cx:pt>
          <cx:pt idx="72856">51</cx:pt>
          <cx:pt idx="72857">525</cx:pt>
          <cx:pt idx="72858">236</cx:pt>
          <cx:pt idx="72859">3036</cx:pt>
          <cx:pt idx="72860">1659</cx:pt>
          <cx:pt idx="72861">1659</cx:pt>
          <cx:pt idx="72862">1987</cx:pt>
          <cx:pt idx="72863">1</cx:pt>
          <cx:pt idx="72864">584</cx:pt>
          <cx:pt idx="72865">1004</cx:pt>
          <cx:pt idx="72866">317</cx:pt>
          <cx:pt idx="72867">108</cx:pt>
          <cx:pt idx="72868">52</cx:pt>
          <cx:pt idx="72869">1004</cx:pt>
          <cx:pt idx="72870">243</cx:pt>
          <cx:pt idx="72871">12</cx:pt>
          <cx:pt idx="72872">12</cx:pt>
          <cx:pt idx="72873">12</cx:pt>
          <cx:pt idx="72874">12</cx:pt>
          <cx:pt idx="72875">12</cx:pt>
          <cx:pt idx="72876">192</cx:pt>
          <cx:pt idx="72877">12</cx:pt>
          <cx:pt idx="72878">12</cx:pt>
          <cx:pt idx="72879">287</cx:pt>
          <cx:pt idx="72880">290</cx:pt>
          <cx:pt idx="72881">40</cx:pt>
          <cx:pt idx="72882">304</cx:pt>
          <cx:pt idx="72883">1627</cx:pt>
          <cx:pt idx="72884">522</cx:pt>
          <cx:pt idx="72885">133</cx:pt>
          <cx:pt idx="72886">25192</cx:pt>
          <cx:pt idx="72887">2674</cx:pt>
          <cx:pt idx="72888">48</cx:pt>
          <cx:pt idx="72889">1015</cx:pt>
          <cx:pt idx="72890">17</cx:pt>
          <cx:pt idx="72891">122</cx:pt>
          <cx:pt idx="72892">343</cx:pt>
          <cx:pt idx="72893">3122</cx:pt>
          <cx:pt idx="72894">44</cx:pt>
          <cx:pt idx="72895">4</cx:pt>
          <cx:pt idx="72896">74</cx:pt>
          <cx:pt idx="72897">661</cx:pt>
          <cx:pt idx="72898">321</cx:pt>
          <cx:pt idx="72899">1089</cx:pt>
          <cx:pt idx="72900">124</cx:pt>
          <cx:pt idx="72901">6694</cx:pt>
          <cx:pt idx="72902">1661</cx:pt>
          <cx:pt idx="72903">70</cx:pt>
          <cx:pt idx="72904">194</cx:pt>
          <cx:pt idx="72905">458</cx:pt>
          <cx:pt idx="72906">112</cx:pt>
          <cx:pt idx="72907">385</cx:pt>
          <cx:pt idx="72908">107</cx:pt>
          <cx:pt idx="72909">484</cx:pt>
          <cx:pt idx="72910">907</cx:pt>
          <cx:pt idx="72911">28</cx:pt>
          <cx:pt idx="72912">1525</cx:pt>
          <cx:pt idx="72913">194</cx:pt>
          <cx:pt idx="72914">793</cx:pt>
          <cx:pt idx="72915">127</cx:pt>
          <cx:pt idx="72916">40</cx:pt>
          <cx:pt idx="72917">186</cx:pt>
          <cx:pt idx="72918">12883</cx:pt>
          <cx:pt idx="72919">12883</cx:pt>
          <cx:pt idx="72920">212</cx:pt>
          <cx:pt idx="72921">1307</cx:pt>
          <cx:pt idx="72922">13056</cx:pt>
          <cx:pt idx="72923">1016</cx:pt>
          <cx:pt idx="72924">16782</cx:pt>
          <cx:pt idx="72925">1957</cx:pt>
          <cx:pt idx="72926">956</cx:pt>
          <cx:pt idx="72927">589</cx:pt>
          <cx:pt idx="72928">72</cx:pt>
          <cx:pt idx="72929">3156</cx:pt>
          <cx:pt idx="72930">1602</cx:pt>
          <cx:pt idx="72931">780</cx:pt>
          <cx:pt idx="72932">41158</cx:pt>
          <cx:pt idx="72933">368</cx:pt>
          <cx:pt idx="72934">8927</cx:pt>
          <cx:pt idx="72935">135</cx:pt>
          <cx:pt idx="72936">1245</cx:pt>
          <cx:pt idx="72937">7547</cx:pt>
          <cx:pt idx="72938">207</cx:pt>
          <cx:pt idx="72939">1018</cx:pt>
          <cx:pt idx="72940">304</cx:pt>
          <cx:pt idx="72941">144</cx:pt>
          <cx:pt idx="72942">142</cx:pt>
          <cx:pt idx="72943">624</cx:pt>
          <cx:pt idx="72944">684</cx:pt>
          <cx:pt idx="72945">832</cx:pt>
          <cx:pt idx="72946">3819</cx:pt>
          <cx:pt idx="72947">235</cx:pt>
          <cx:pt idx="72948">136</cx:pt>
          <cx:pt idx="72949">30427</cx:pt>
          <cx:pt idx="72950">335</cx:pt>
          <cx:pt idx="72951">1217</cx:pt>
          <cx:pt idx="72952">647</cx:pt>
          <cx:pt idx="72953">590</cx:pt>
          <cx:pt idx="72954">190</cx:pt>
          <cx:pt idx="72955">928</cx:pt>
          <cx:pt idx="72956">834</cx:pt>
          <cx:pt idx="72957">349</cx:pt>
          <cx:pt idx="72958">645</cx:pt>
          <cx:pt idx="72959">763</cx:pt>
          <cx:pt idx="72960">458</cx:pt>
          <cx:pt idx="72961">52</cx:pt>
          <cx:pt idx="72962">2902</cx:pt>
          <cx:pt idx="72963">28396</cx:pt>
          <cx:pt idx="72964">474</cx:pt>
          <cx:pt idx="72965">502</cx:pt>
          <cx:pt idx="72966">2781</cx:pt>
          <cx:pt idx="72967">2781</cx:pt>
          <cx:pt idx="72968">1770</cx:pt>
          <cx:pt idx="72969">519</cx:pt>
          <cx:pt idx="72970">630</cx:pt>
          <cx:pt idx="72971">835</cx:pt>
          <cx:pt idx="72972">945</cx:pt>
          <cx:pt idx="72973">17900</cx:pt>
          <cx:pt idx="72974">3008</cx:pt>
          <cx:pt idx="72975">1471</cx:pt>
          <cx:pt idx="72976">11045</cx:pt>
          <cx:pt idx="72977">9203</cx:pt>
          <cx:pt idx="72978">185</cx:pt>
          <cx:pt idx="72979">2160</cx:pt>
          <cx:pt idx="72980">286</cx:pt>
          <cx:pt idx="72981">1030</cx:pt>
          <cx:pt idx="72982">418</cx:pt>
          <cx:pt idx="72983">533</cx:pt>
          <cx:pt idx="72984">17</cx:pt>
          <cx:pt idx="72985">18687</cx:pt>
          <cx:pt idx="72986">95</cx:pt>
          <cx:pt idx="72987">28</cx:pt>
          <cx:pt idx="72988">179</cx:pt>
          <cx:pt idx="72989">838</cx:pt>
          <cx:pt idx="72990">22</cx:pt>
          <cx:pt idx="72991">679</cx:pt>
          <cx:pt idx="72992">1627</cx:pt>
          <cx:pt idx="72993">95</cx:pt>
          <cx:pt idx="72994">471</cx:pt>
          <cx:pt idx="72995">2509</cx:pt>
          <cx:pt idx="72996">12649</cx:pt>
          <cx:pt idx="72997">8368</cx:pt>
          <cx:pt idx="72998">1198</cx:pt>
          <cx:pt idx="72999">17</cx:pt>
          <cx:pt idx="73000">3211</cx:pt>
          <cx:pt idx="73001">958</cx:pt>
          <cx:pt idx="73002">2536</cx:pt>
          <cx:pt idx="73003">1126</cx:pt>
          <cx:pt idx="73004">260</cx:pt>
          <cx:pt idx="73005">2082</cx:pt>
          <cx:pt idx="73006">474</cx:pt>
          <cx:pt idx="73007">98</cx:pt>
          <cx:pt idx="73008">18687</cx:pt>
          <cx:pt idx="73009">956</cx:pt>
          <cx:pt idx="73010">31</cx:pt>
          <cx:pt idx="73011">36</cx:pt>
          <cx:pt idx="73012">144</cx:pt>
          <cx:pt idx="73013">15</cx:pt>
          <cx:pt idx="73014">1055</cx:pt>
          <cx:pt idx="73015">625</cx:pt>
          <cx:pt idx="73016">520</cx:pt>
          <cx:pt idx="73017">929</cx:pt>
          <cx:pt idx="73018">1068</cx:pt>
          <cx:pt idx="73019">3633</cx:pt>
          <cx:pt idx="73020">460</cx:pt>
          <cx:pt idx="73021">3240</cx:pt>
          <cx:pt idx="73022">2362</cx:pt>
          <cx:pt idx="73023">292</cx:pt>
          <cx:pt idx="73024">136</cx:pt>
          <cx:pt idx="73025">704</cx:pt>
          <cx:pt idx="73026">244</cx:pt>
          <cx:pt idx="73027">224828</cx:pt>
          <cx:pt idx="73028">1038</cx:pt>
          <cx:pt idx="73029">1521</cx:pt>
          <cx:pt idx="73030">32</cx:pt>
          <cx:pt idx="73031">951</cx:pt>
          <cx:pt idx="73032">3744</cx:pt>
          <cx:pt idx="73033">242</cx:pt>
          <cx:pt idx="73034">351</cx:pt>
          <cx:pt idx="73035">395</cx:pt>
          <cx:pt idx="73036">133</cx:pt>
          <cx:pt idx="73037">458</cx:pt>
          <cx:pt idx="73038">853</cx:pt>
          <cx:pt idx="73039">89</cx:pt>
          <cx:pt idx="73040">148</cx:pt>
          <cx:pt idx="73041">148</cx:pt>
          <cx:pt idx="73042">1726</cx:pt>
          <cx:pt idx="73043">22429</cx:pt>
          <cx:pt idx="73044">36</cx:pt>
          <cx:pt idx="73045">344</cx:pt>
          <cx:pt idx="73046">848</cx:pt>
          <cx:pt idx="73047">636</cx:pt>
          <cx:pt idx="73048">7930</cx:pt>
          <cx:pt idx="73049">2134</cx:pt>
          <cx:pt idx="73050">81371</cx:pt>
          <cx:pt idx="73051">1426</cx:pt>
          <cx:pt idx="73052">352</cx:pt>
          <cx:pt idx="73053">3240</cx:pt>
          <cx:pt idx="73054">93</cx:pt>
          <cx:pt idx="73055">352</cx:pt>
          <cx:pt idx="73056">1375</cx:pt>
          <cx:pt idx="73057">36</cx:pt>
          <cx:pt idx="73058">4954</cx:pt>
          <cx:pt idx="73059">150</cx:pt>
          <cx:pt idx="73060">150</cx:pt>
          <cx:pt idx="73061">199</cx:pt>
          <cx:pt idx="73062">1742</cx:pt>
          <cx:pt idx="73063">131</cx:pt>
          <cx:pt idx="73064">93</cx:pt>
          <cx:pt idx="73065">101</cx:pt>
          <cx:pt idx="73066">150</cx:pt>
          <cx:pt idx="73067">805</cx:pt>
          <cx:pt idx="73068">885</cx:pt>
          <cx:pt idx="73069">32</cx:pt>
          <cx:pt idx="73070">10024</cx:pt>
          <cx:pt idx="73071">985</cx:pt>
          <cx:pt idx="73072">541</cx:pt>
          <cx:pt idx="73073">548</cx:pt>
          <cx:pt idx="73074">350</cx:pt>
          <cx:pt idx="73075">14</cx:pt>
          <cx:pt idx="73076">7</cx:pt>
          <cx:pt idx="73077">32</cx:pt>
          <cx:pt idx="73078">46</cx:pt>
          <cx:pt idx="73079">96</cx:pt>
          <cx:pt idx="73080">81371</cx:pt>
          <cx:pt idx="73081">24</cx:pt>
          <cx:pt idx="73082">146</cx:pt>
          <cx:pt idx="73083">4112</cx:pt>
          <cx:pt idx="73084">8674</cx:pt>
          <cx:pt idx="73085">3500</cx:pt>
          <cx:pt idx="73086">2081</cx:pt>
          <cx:pt idx="73087">211</cx:pt>
          <cx:pt idx="73088">1019</cx:pt>
          <cx:pt idx="73089">44</cx:pt>
          <cx:pt idx="73090">14</cx:pt>
          <cx:pt idx="73091">1203</cx:pt>
          <cx:pt idx="73092">2956</cx:pt>
          <cx:pt idx="73093">4953</cx:pt>
          <cx:pt idx="73094">233</cx:pt>
          <cx:pt idx="73095">56</cx:pt>
          <cx:pt idx="73096">453</cx:pt>
          <cx:pt idx="73097">57</cx:pt>
          <cx:pt idx="73098">1428</cx:pt>
          <cx:pt idx="73099">4953</cx:pt>
          <cx:pt idx="73100">77</cx:pt>
          <cx:pt idx="73101">2545</cx:pt>
          <cx:pt idx="73102">194</cx:pt>
          <cx:pt idx="73103">384</cx:pt>
          <cx:pt idx="73104">224</cx:pt>
          <cx:pt idx="73105">1610</cx:pt>
          <cx:pt idx="73106">244</cx:pt>
          <cx:pt idx="73107">1159</cx:pt>
          <cx:pt idx="73108">79</cx:pt>
          <cx:pt idx="73109">97</cx:pt>
          <cx:pt idx="73110">414</cx:pt>
          <cx:pt idx="73111">32</cx:pt>
          <cx:pt idx="73112">414</cx:pt>
          <cx:pt idx="73113">240</cx:pt>
          <cx:pt idx="73114">222</cx:pt>
          <cx:pt idx="73115">90</cx:pt>
          <cx:pt idx="73116">490</cx:pt>
          <cx:pt idx="73117">8121</cx:pt>
          <cx:pt idx="73118">109</cx:pt>
          <cx:pt idx="73119">30</cx:pt>
          <cx:pt idx="73120">738</cx:pt>
          <cx:pt idx="73121">172</cx:pt>
          <cx:pt idx="73122">28</cx:pt>
          <cx:pt idx="73123">172</cx:pt>
          <cx:pt idx="73124">503</cx:pt>
          <cx:pt idx="73125">99</cx:pt>
          <cx:pt idx="73126">481</cx:pt>
          <cx:pt idx="73127">389</cx:pt>
          <cx:pt idx="73128">429</cx:pt>
          <cx:pt idx="73129">336</cx:pt>
          <cx:pt idx="73130">105</cx:pt>
          <cx:pt idx="73131">1247</cx:pt>
          <cx:pt idx="73132">510</cx:pt>
          <cx:pt idx="73133">534019</cx:pt>
          <cx:pt idx="73134">3035</cx:pt>
          <cx:pt idx="73135">78</cx:pt>
          <cx:pt idx="73136">1605</cx:pt>
          <cx:pt idx="73137">1467</cx:pt>
          <cx:pt idx="73138">5138</cx:pt>
          <cx:pt idx="73139">150</cx:pt>
          <cx:pt idx="73140">3627</cx:pt>
          <cx:pt idx="73141">87</cx:pt>
          <cx:pt idx="73142">13</cx:pt>
          <cx:pt idx="73143">2251</cx:pt>
          <cx:pt idx="73144">176</cx:pt>
          <cx:pt idx="73145">79</cx:pt>
          <cx:pt idx="73146">41543</cx:pt>
          <cx:pt idx="73147">1525</cx:pt>
          <cx:pt idx="73148">1580</cx:pt>
          <cx:pt idx="73149">14</cx:pt>
          <cx:pt idx="73150">731</cx:pt>
          <cx:pt idx="73151">414</cx:pt>
          <cx:pt idx="73152">610</cx:pt>
          <cx:pt idx="73153">530</cx:pt>
          <cx:pt idx="73154">2792</cx:pt>
          <cx:pt idx="73155">2791</cx:pt>
          <cx:pt idx="73156">1310</cx:pt>
          <cx:pt idx="73157">405</cx:pt>
          <cx:pt idx="73158">420</cx:pt>
          <cx:pt idx="73159">537</cx:pt>
          <cx:pt idx="73160">83</cx:pt>
          <cx:pt idx="73161">1525</cx:pt>
          <cx:pt idx="73162">1798</cx:pt>
          <cx:pt idx="73163">54</cx:pt>
          <cx:pt idx="73164">253</cx:pt>
          <cx:pt idx="73165">3264</cx:pt>
          <cx:pt idx="73166">18481</cx:pt>
          <cx:pt idx="73167">1995</cx:pt>
          <cx:pt idx="73168">435</cx:pt>
          <cx:pt idx="73169">157</cx:pt>
          <cx:pt idx="73170">1995</cx:pt>
          <cx:pt idx="73171">455</cx:pt>
          <cx:pt idx="73172">8265</cx:pt>
          <cx:pt idx="73173">47</cx:pt>
          <cx:pt idx="73174">3204</cx:pt>
          <cx:pt idx="73175">108</cx:pt>
          <cx:pt idx="73176">291</cx:pt>
          <cx:pt idx="73177">291</cx:pt>
          <cx:pt idx="73178">414</cx:pt>
          <cx:pt idx="73179">291</cx:pt>
          <cx:pt idx="73180">230</cx:pt>
          <cx:pt idx="73181">128</cx:pt>
          <cx:pt idx="73182">15961</cx:pt>
          <cx:pt idx="73183">512</cx:pt>
          <cx:pt idx="73184">2825</cx:pt>
          <cx:pt idx="73185">239</cx:pt>
          <cx:pt idx="73186">12883</cx:pt>
          <cx:pt idx="73187">28</cx:pt>
          <cx:pt idx="73188">857</cx:pt>
          <cx:pt idx="73189">125</cx:pt>
          <cx:pt idx="73190">12</cx:pt>
          <cx:pt idx="73191">52</cx:pt>
          <cx:pt idx="73192">417</cx:pt>
          <cx:pt idx="73193">240</cx:pt>
          <cx:pt idx="73194">746</cx:pt>
          <cx:pt idx="73195">4</cx:pt>
          <cx:pt idx="73196">1297</cx:pt>
          <cx:pt idx="73197">1218</cx:pt>
          <cx:pt idx="73198">251</cx:pt>
          <cx:pt idx="73199">1567</cx:pt>
          <cx:pt idx="73200">19034</cx:pt>
          <cx:pt idx="73201">20046</cx:pt>
          <cx:pt idx="73202">389</cx:pt>
          <cx:pt idx="73203">976</cx:pt>
          <cx:pt idx="73204">6103</cx:pt>
          <cx:pt idx="73205">28000</cx:pt>
          <cx:pt idx="73206">958</cx:pt>
          <cx:pt idx="73207">803</cx:pt>
          <cx:pt idx="73208">182</cx:pt>
          <cx:pt idx="73209">378</cx:pt>
          <cx:pt idx="73210">2481</cx:pt>
          <cx:pt idx="73211">520</cx:pt>
          <cx:pt idx="73212">1317</cx:pt>
          <cx:pt idx="73213">912</cx:pt>
          <cx:pt idx="73214">1392</cx:pt>
          <cx:pt idx="73215">1422</cx:pt>
          <cx:pt idx="73216">720</cx:pt>
          <cx:pt idx="73217">7317</cx:pt>
          <cx:pt idx="73218">149</cx:pt>
          <cx:pt idx="73219">1422</cx:pt>
          <cx:pt idx="73220">2404</cx:pt>
          <cx:pt idx="73221">5</cx:pt>
          <cx:pt idx="73222">90</cx:pt>
          <cx:pt idx="73223">164</cx:pt>
          <cx:pt idx="73224">78</cx:pt>
          <cx:pt idx="73225">838</cx:pt>
          <cx:pt idx="73226">14970</cx:pt>
          <cx:pt idx="73227">482</cx:pt>
          <cx:pt idx="73228">130</cx:pt>
          <cx:pt idx="73229">306</cx:pt>
          <cx:pt idx="73230">235</cx:pt>
          <cx:pt idx="73231">111</cx:pt>
          <cx:pt idx="73232">133</cx:pt>
          <cx:pt idx="73233">39</cx:pt>
          <cx:pt idx="73234">534099</cx:pt>
          <cx:pt idx="73235">79</cx:pt>
          <cx:pt idx="73236">707</cx:pt>
          <cx:pt idx="73237">156</cx:pt>
          <cx:pt idx="73238">592</cx:pt>
          <cx:pt idx="73239">499</cx:pt>
          <cx:pt idx="73240">83</cx:pt>
          <cx:pt idx="73241">386</cx:pt>
          <cx:pt idx="73242">878</cx:pt>
          <cx:pt idx="73243">2093</cx:pt>
          <cx:pt idx="73244">8265</cx:pt>
          <cx:pt idx="73245">10</cx:pt>
          <cx:pt idx="73246">133</cx:pt>
          <cx:pt idx="73247">1314</cx:pt>
          <cx:pt idx="73248">1688</cx:pt>
          <cx:pt idx="73249">7317</cx:pt>
          <cx:pt idx="73250">226</cx:pt>
          <cx:pt idx="73251">7760</cx:pt>
          <cx:pt idx="73252">122</cx:pt>
          <cx:pt idx="73253">25</cx:pt>
          <cx:pt idx="73254">1300</cx:pt>
          <cx:pt idx="73255">189</cx:pt>
          <cx:pt idx="73256">736</cx:pt>
          <cx:pt idx="73257">2252</cx:pt>
          <cx:pt idx="73258">18690</cx:pt>
          <cx:pt idx="73259">650</cx:pt>
          <cx:pt idx="73260">209</cx:pt>
          <cx:pt idx="73261">29</cx:pt>
          <cx:pt idx="73262">28</cx:pt>
          <cx:pt idx="73263">14</cx:pt>
          <cx:pt idx="73264">94</cx:pt>
          <cx:pt idx="73265">23766</cx:pt>
          <cx:pt idx="73266">8069</cx:pt>
          <cx:pt idx="73267">318</cx:pt>
          <cx:pt idx="73268">318</cx:pt>
          <cx:pt idx="73269">171</cx:pt>
          <cx:pt idx="73270">26505</cx:pt>
          <cx:pt idx="73271">226</cx:pt>
          <cx:pt idx="73272">478</cx:pt>
          <cx:pt idx="73273">3925</cx:pt>
          <cx:pt idx="73274">471</cx:pt>
          <cx:pt idx="73275">239</cx:pt>
          <cx:pt idx="73276">18690</cx:pt>
          <cx:pt idx="73277">671</cx:pt>
          <cx:pt idx="73278">34</cx:pt>
          <cx:pt idx="73279">239</cx:pt>
          <cx:pt idx="73280">57</cx:pt>
          <cx:pt idx="73281">1172</cx:pt>
          <cx:pt idx="73282">238</cx:pt>
          <cx:pt idx="73283">193</cx:pt>
          <cx:pt idx="73284">37</cx:pt>
          <cx:pt idx="73285">7761</cx:pt>
          <cx:pt idx="73286">11</cx:pt>
          <cx:pt idx="73287">7761</cx:pt>
          <cx:pt idx="73288">82</cx:pt>
          <cx:pt idx="73289">533</cx:pt>
          <cx:pt idx="73290">502</cx:pt>
          <cx:pt idx="73291">118</cx:pt>
          <cx:pt idx="73292">179</cx:pt>
          <cx:pt idx="73293">456</cx:pt>
          <cx:pt idx="73294">45</cx:pt>
          <cx:pt idx="73295">3126</cx:pt>
          <cx:pt idx="73296">1248</cx:pt>
          <cx:pt idx="73297">534149</cx:pt>
          <cx:pt idx="73298">857</cx:pt>
          <cx:pt idx="73299">1324</cx:pt>
          <cx:pt idx="73300">532</cx:pt>
          <cx:pt idx="73301">975</cx:pt>
          <cx:pt idx="73302">1348</cx:pt>
          <cx:pt idx="73303">1325</cx:pt>
          <cx:pt idx="73304">19</cx:pt>
          <cx:pt idx="73305">1620</cx:pt>
          <cx:pt idx="73306">4384</cx:pt>
          <cx:pt idx="73307">2253</cx:pt>
          <cx:pt idx="73308">1325</cx:pt>
          <cx:pt idx="73309">16182</cx:pt>
          <cx:pt idx="73310">83</cx:pt>
          <cx:pt idx="73311">285</cx:pt>
          <cx:pt idx="73312">217</cx:pt>
          <cx:pt idx="73313">2658</cx:pt>
          <cx:pt idx="73314">7300</cx:pt>
          <cx:pt idx="73315">122</cx:pt>
          <cx:pt idx="73316">282</cx:pt>
          <cx:pt idx="73317">4</cx:pt>
          <cx:pt idx="73318">282</cx:pt>
          <cx:pt idx="73319">764</cx:pt>
          <cx:pt idx="73320">105</cx:pt>
          <cx:pt idx="73321">366</cx:pt>
          <cx:pt idx="73322">1315</cx:pt>
          <cx:pt idx="73323">198</cx:pt>
          <cx:pt idx="73324">411</cx:pt>
          <cx:pt idx="73325">95</cx:pt>
          <cx:pt idx="73326">701</cx:pt>
          <cx:pt idx="73327">3967</cx:pt>
          <cx:pt idx="73328">54</cx:pt>
          <cx:pt idx="73329">544</cx:pt>
          <cx:pt idx="73330">544</cx:pt>
          <cx:pt idx="73331">499</cx:pt>
          <cx:pt idx="73332">13</cx:pt>
          <cx:pt idx="73333">111</cx:pt>
          <cx:pt idx="73334">714</cx:pt>
          <cx:pt idx="73335">227</cx:pt>
          <cx:pt idx="73336">285</cx:pt>
          <cx:pt idx="73337">36</cx:pt>
          <cx:pt idx="73338">414</cx:pt>
          <cx:pt idx="73339">1292</cx:pt>
          <cx:pt idx="73340">7761</cx:pt>
          <cx:pt idx="73341">1297</cx:pt>
          <cx:pt idx="73342">746</cx:pt>
          <cx:pt idx="73343">553</cx:pt>
          <cx:pt idx="73344">176</cx:pt>
          <cx:pt idx="73345">3746</cx:pt>
          <cx:pt idx="73346">1180</cx:pt>
          <cx:pt idx="73347">544</cx:pt>
          <cx:pt idx="73348">53275</cx:pt>
          <cx:pt idx="73349">73</cx:pt>
          <cx:pt idx="73350">15</cx:pt>
          <cx:pt idx="73351">38189</cx:pt>
          <cx:pt idx="73352">346</cx:pt>
          <cx:pt idx="73353">2325</cx:pt>
          <cx:pt idx="73354">199</cx:pt>
          <cx:pt idx="73355">541</cx:pt>
          <cx:pt idx="73356">304</cx:pt>
          <cx:pt idx="73357">4810</cx:pt>
          <cx:pt idx="73358">1386</cx:pt>
          <cx:pt idx="73359">4359</cx:pt>
          <cx:pt idx="73360">524</cx:pt>
          <cx:pt idx="73361">986</cx:pt>
          <cx:pt idx="73362">7300</cx:pt>
          <cx:pt idx="73363">224829</cx:pt>
          <cx:pt idx="73364">25</cx:pt>
          <cx:pt idx="73365">238</cx:pt>
          <cx:pt idx="73366">4995</cx:pt>
          <cx:pt idx="73367">267</cx:pt>
          <cx:pt idx="73368">13</cx:pt>
          <cx:pt idx="73369">18692</cx:pt>
          <cx:pt idx="73370">183</cx:pt>
          <cx:pt idx="73371">353</cx:pt>
          <cx:pt idx="73372">1846</cx:pt>
          <cx:pt idx="73373">849</cx:pt>
          <cx:pt idx="73374">2306</cx:pt>
          <cx:pt idx="73375">120</cx:pt>
          <cx:pt idx="73376">283</cx:pt>
          <cx:pt idx="73377">236</cx:pt>
          <cx:pt idx="73378">414</cx:pt>
          <cx:pt idx="73379">825</cx:pt>
          <cx:pt idx="73380">215</cx:pt>
          <cx:pt idx="73381">252</cx:pt>
          <cx:pt idx="73382">1174</cx:pt>
          <cx:pt idx="73383">7761</cx:pt>
          <cx:pt idx="73384">11661</cx:pt>
          <cx:pt idx="73385">378</cx:pt>
          <cx:pt idx="73386">54</cx:pt>
          <cx:pt idx="73387">467</cx:pt>
          <cx:pt idx="73388">521</cx:pt>
          <cx:pt idx="73389">273</cx:pt>
          <cx:pt idx="73390">965</cx:pt>
          <cx:pt idx="73391">2761</cx:pt>
          <cx:pt idx="73392">419</cx:pt>
          <cx:pt idx="73393">272</cx:pt>
          <cx:pt idx="73394">1493</cx:pt>
          <cx:pt idx="73395">404</cx:pt>
          <cx:pt idx="73396">1583</cx:pt>
          <cx:pt idx="73397">276</cx:pt>
          <cx:pt idx="73398">2099</cx:pt>
          <cx:pt idx="73399">645</cx:pt>
          <cx:pt idx="73400">1708</cx:pt>
          <cx:pt idx="73401">75</cx:pt>
          <cx:pt idx="73402">417</cx:pt>
          <cx:pt idx="73403">144</cx:pt>
          <cx:pt idx="73404">2705</cx:pt>
          <cx:pt idx="73405">17924</cx:pt>
          <cx:pt idx="73406">427</cx:pt>
          <cx:pt idx="73407">1880</cx:pt>
          <cx:pt idx="73408">1815</cx:pt>
          <cx:pt idx="73409">1677</cx:pt>
          <cx:pt idx="73410">8856</cx:pt>
          <cx:pt idx="73411">3636</cx:pt>
          <cx:pt idx="73412">106</cx:pt>
          <cx:pt idx="73413">1939</cx:pt>
          <cx:pt idx="73414">414</cx:pt>
          <cx:pt idx="73415">90</cx:pt>
          <cx:pt idx="73416">396</cx:pt>
          <cx:pt idx="73417">2580</cx:pt>
          <cx:pt idx="73418">5780</cx:pt>
          <cx:pt idx="73419">123</cx:pt>
          <cx:pt idx="73420">511</cx:pt>
          <cx:pt idx="73421">630</cx:pt>
          <cx:pt idx="73422">1452</cx:pt>
          <cx:pt idx="73423">620</cx:pt>
          <cx:pt idx="73424">216</cx:pt>
          <cx:pt idx="73425">560</cx:pt>
          <cx:pt idx="73426">564</cx:pt>
          <cx:pt idx="73427">977</cx:pt>
          <cx:pt idx="73428">1656</cx:pt>
          <cx:pt idx="73429">66</cx:pt>
          <cx:pt idx="73430">404</cx:pt>
          <cx:pt idx="73431">404</cx:pt>
          <cx:pt idx="73432">58</cx:pt>
          <cx:pt idx="73433">261</cx:pt>
          <cx:pt idx="73434">132</cx:pt>
          <cx:pt idx="73435">170</cx:pt>
          <cx:pt idx="73436">414</cx:pt>
          <cx:pt idx="73437">1641</cx:pt>
          <cx:pt idx="73438">1074</cx:pt>
          <cx:pt idx="73439">481</cx:pt>
          <cx:pt idx="73440">481</cx:pt>
          <cx:pt idx="73441">481</cx:pt>
          <cx:pt idx="73442">481</cx:pt>
          <cx:pt idx="73443">481</cx:pt>
          <cx:pt idx="73444">3819</cx:pt>
          <cx:pt idx="73445">1013</cx:pt>
          <cx:pt idx="73446">312</cx:pt>
          <cx:pt idx="73447">783</cx:pt>
          <cx:pt idx="73448">648</cx:pt>
          <cx:pt idx="73449">6598</cx:pt>
          <cx:pt idx="73450">715</cx:pt>
          <cx:pt idx="73451">715</cx:pt>
          <cx:pt idx="73452">414</cx:pt>
          <cx:pt idx="73453">1425</cx:pt>
          <cx:pt idx="73454">35</cx:pt>
          <cx:pt idx="73455">1030</cx:pt>
          <cx:pt idx="73456">89</cx:pt>
          <cx:pt idx="73457">481</cx:pt>
          <cx:pt idx="73458">975</cx:pt>
          <cx:pt idx="73459">128</cx:pt>
          <cx:pt idx="73460">171</cx:pt>
          <cx:pt idx="73461">35</cx:pt>
          <cx:pt idx="73462">4129</cx:pt>
          <cx:pt idx="73463">427</cx:pt>
          <cx:pt idx="73464">2258</cx:pt>
          <cx:pt idx="73465">18</cx:pt>
          <cx:pt idx="73466">116</cx:pt>
          <cx:pt idx="73467">889</cx:pt>
          <cx:pt idx="73468">851</cx:pt>
          <cx:pt idx="73469">52</cx:pt>
          <cx:pt idx="73470">58</cx:pt>
          <cx:pt idx="73471">736</cx:pt>
          <cx:pt idx="73472">3594</cx:pt>
          <cx:pt idx="73473">18695</cx:pt>
          <cx:pt idx="73474">78</cx:pt>
          <cx:pt idx="73475">41555</cx:pt>
          <cx:pt idx="73476">620</cx:pt>
          <cx:pt idx="73477">776</cx:pt>
          <cx:pt idx="73478">7527</cx:pt>
          <cx:pt idx="73479">620</cx:pt>
          <cx:pt idx="73480">448</cx:pt>
          <cx:pt idx="73481">1496</cx:pt>
          <cx:pt idx="73482">267</cx:pt>
          <cx:pt idx="73483">88</cx:pt>
          <cx:pt idx="73484">620</cx:pt>
          <cx:pt idx="73485">2261</cx:pt>
          <cx:pt idx="73486">20</cx:pt>
          <cx:pt idx="73487">770</cx:pt>
          <cx:pt idx="73488">715</cx:pt>
          <cx:pt idx="73489">290</cx:pt>
          <cx:pt idx="73490">65</cx:pt>
          <cx:pt idx="73491">620</cx:pt>
          <cx:pt idx="73492">7</cx:pt>
          <cx:pt idx="73493">18695</cx:pt>
          <cx:pt idx="73494">634</cx:pt>
          <cx:pt idx="73495">204</cx:pt>
          <cx:pt idx="73496">507</cx:pt>
          <cx:pt idx="73497">484</cx:pt>
          <cx:pt idx="73498">470</cx:pt>
          <cx:pt idx="73499">849</cx:pt>
          <cx:pt idx="73500">2991</cx:pt>
          <cx:pt idx="73501">707</cx:pt>
          <cx:pt idx="73502">415</cx:pt>
          <cx:pt idx="73503">3709</cx:pt>
          <cx:pt idx="73504">1577</cx:pt>
          <cx:pt idx="73505">131</cx:pt>
          <cx:pt idx="73506">5767</cx:pt>
          <cx:pt idx="73507">146</cx:pt>
          <cx:pt idx="73508">534348</cx:pt>
          <cx:pt idx="73509">757</cx:pt>
          <cx:pt idx="73510">1429</cx:pt>
          <cx:pt idx="73511">367</cx:pt>
          <cx:pt idx="73512">691</cx:pt>
          <cx:pt idx="73513">622</cx:pt>
          <cx:pt idx="73514">84</cx:pt>
          <cx:pt idx="73515">458</cx:pt>
          <cx:pt idx="73516">32</cx:pt>
          <cx:pt idx="73517">32</cx:pt>
          <cx:pt idx="73518">260</cx:pt>
          <cx:pt idx="73519">4661</cx:pt>
          <cx:pt idx="73520">1314</cx:pt>
          <cx:pt idx="73521">1154</cx:pt>
          <cx:pt idx="73522">1576</cx:pt>
          <cx:pt idx="73523">1146</cx:pt>
          <cx:pt idx="73524">37</cx:pt>
          <cx:pt idx="73525">231</cx:pt>
          <cx:pt idx="73526">566</cx:pt>
          <cx:pt idx="73527">1146</cx:pt>
          <cx:pt idx="73528">1576</cx:pt>
          <cx:pt idx="73529">231</cx:pt>
          <cx:pt idx="73530">231</cx:pt>
          <cx:pt idx="73531">52</cx:pt>
          <cx:pt idx="73532">2253</cx:pt>
          <cx:pt idx="73533">533</cx:pt>
          <cx:pt idx="73534">387</cx:pt>
          <cx:pt idx="73535">1147</cx:pt>
          <cx:pt idx="73536">58</cx:pt>
          <cx:pt idx="73537">346</cx:pt>
          <cx:pt idx="73538">4</cx:pt>
          <cx:pt idx="73539">100</cx:pt>
          <cx:pt idx="73540">3</cx:pt>
          <cx:pt idx="73541">451</cx:pt>
          <cx:pt idx="73542">849</cx:pt>
          <cx:pt idx="73543">3</cx:pt>
          <cx:pt idx="73544">153</cx:pt>
          <cx:pt idx="73545">592</cx:pt>
          <cx:pt idx="73546">503</cx:pt>
          <cx:pt idx="73547">551</cx:pt>
          <cx:pt idx="73548">206</cx:pt>
          <cx:pt idx="73549">381</cx:pt>
          <cx:pt idx="73550">1221</cx:pt>
          <cx:pt idx="73551">102</cx:pt>
          <cx:pt idx="73552">415</cx:pt>
          <cx:pt idx="73553">1524</cx:pt>
          <cx:pt idx="73554">29</cx:pt>
          <cx:pt idx="73555">236</cx:pt>
          <cx:pt idx="73556">1524</cx:pt>
          <cx:pt idx="73557">98</cx:pt>
          <cx:pt idx="73558">9829</cx:pt>
          <cx:pt idx="73559">2454</cx:pt>
          <cx:pt idx="73560">65</cx:pt>
          <cx:pt idx="73561">159</cx:pt>
          <cx:pt idx="73562">246</cx:pt>
          <cx:pt idx="73563">54</cx:pt>
          <cx:pt idx="73564">51</cx:pt>
          <cx:pt idx="73565">287</cx:pt>
          <cx:pt idx="73566">2418</cx:pt>
          <cx:pt idx="73567">485</cx:pt>
          <cx:pt idx="73568">1686</cx:pt>
          <cx:pt idx="73569">7930</cx:pt>
          <cx:pt idx="73570">8739</cx:pt>
          <cx:pt idx="73571">253</cx:pt>
          <cx:pt idx="73572">20463</cx:pt>
          <cx:pt idx="73573">187</cx:pt>
          <cx:pt idx="73574">706</cx:pt>
          <cx:pt idx="73575">34</cx:pt>
          <cx:pt idx="73576">14</cx:pt>
          <cx:pt idx="73577">398</cx:pt>
          <cx:pt idx="73578">2418</cx:pt>
          <cx:pt idx="73579">15235</cx:pt>
          <cx:pt idx="73580">41</cx:pt>
          <cx:pt idx="73581">373</cx:pt>
          <cx:pt idx="73582">14124</cx:pt>
          <cx:pt idx="73583">394</cx:pt>
          <cx:pt idx="73584">3289</cx:pt>
          <cx:pt idx="73585">3</cx:pt>
          <cx:pt idx="73586">124</cx:pt>
          <cx:pt idx="73587">1079</cx:pt>
          <cx:pt idx="73588">23</cx:pt>
          <cx:pt idx="73589">73</cx:pt>
          <cx:pt idx="73590">395</cx:pt>
          <cx:pt idx="73591">113</cx:pt>
          <cx:pt idx="73592">526</cx:pt>
          <cx:pt idx="73593">1202</cx:pt>
          <cx:pt idx="73594">2128</cx:pt>
          <cx:pt idx="73595">1587</cx:pt>
          <cx:pt idx="73596">15237</cx:pt>
          <cx:pt idx="73597">4995</cx:pt>
          <cx:pt idx="73598">5960</cx:pt>
          <cx:pt idx="73599">107</cx:pt>
          <cx:pt idx="73600">1870</cx:pt>
          <cx:pt idx="73601">15239</cx:pt>
          <cx:pt idx="73602">15187</cx:pt>
          <cx:pt idx="73603">127</cx:pt>
          <cx:pt idx="73604">27</cx:pt>
          <cx:pt idx="73605">447</cx:pt>
          <cx:pt idx="73606">190</cx:pt>
          <cx:pt idx="73607">3665</cx:pt>
          <cx:pt idx="73608">9023</cx:pt>
          <cx:pt idx="73609">62</cx:pt>
          <cx:pt idx="73610">21</cx:pt>
          <cx:pt idx="73611">568</cx:pt>
          <cx:pt idx="73612">568</cx:pt>
          <cx:pt idx="73613">409</cx:pt>
          <cx:pt idx="73614">1424</cx:pt>
          <cx:pt idx="73615">231</cx:pt>
          <cx:pt idx="73616">231</cx:pt>
          <cx:pt idx="73617">10687</cx:pt>
          <cx:pt idx="73618">18703</cx:pt>
          <cx:pt idx="73619">746</cx:pt>
          <cx:pt idx="73620">207</cx:pt>
          <cx:pt idx="73621">355</cx:pt>
          <cx:pt idx="73622">328</cx:pt>
          <cx:pt idx="73623">132</cx:pt>
          <cx:pt idx="73624">245</cx:pt>
          <cx:pt idx="73625">137</cx:pt>
          <cx:pt idx="73626">4019</cx:pt>
          <cx:pt idx="73627">534439</cx:pt>
          <cx:pt idx="73628">15242</cx:pt>
          <cx:pt idx="73629">516</cx:pt>
          <cx:pt idx="73630">1313</cx:pt>
          <cx:pt idx="73631">13965</cx:pt>
          <cx:pt idx="73632">245</cx:pt>
          <cx:pt idx="73633">55</cx:pt>
          <cx:pt idx="73634">619</cx:pt>
          <cx:pt idx="73635">717</cx:pt>
          <cx:pt idx="73636">18704</cx:pt>
          <cx:pt idx="73637">1434</cx:pt>
          <cx:pt idx="73638">84</cx:pt>
          <cx:pt idx="73639">2254</cx:pt>
          <cx:pt idx="73640">1033</cx:pt>
          <cx:pt idx="73641">15</cx:pt>
          <cx:pt idx="73642">458</cx:pt>
          <cx:pt idx="73643">908</cx:pt>
          <cx:pt idx="73644">542</cx:pt>
          <cx:pt idx="73645">338</cx:pt>
          <cx:pt idx="73646">1063</cx:pt>
          <cx:pt idx="73647">567</cx:pt>
          <cx:pt idx="73648">1063</cx:pt>
          <cx:pt idx="73649">1023</cx:pt>
          <cx:pt idx="73650">1296</cx:pt>
          <cx:pt idx="73651">9016</cx:pt>
          <cx:pt idx="73652">283</cx:pt>
          <cx:pt idx="73653">53331</cx:pt>
          <cx:pt idx="73654">115</cx:pt>
          <cx:pt idx="73655">908</cx:pt>
          <cx:pt idx="73656">5315</cx:pt>
          <cx:pt idx="73657">41561</cx:pt>
          <cx:pt idx="73658">14</cx:pt>
          <cx:pt idx="73659">316</cx:pt>
          <cx:pt idx="73660">3649</cx:pt>
          <cx:pt idx="73661">73</cx:pt>
          <cx:pt idx="73662">312</cx:pt>
          <cx:pt idx="73663">566</cx:pt>
          <cx:pt idx="73664">1061</cx:pt>
          <cx:pt idx="73665">41560</cx:pt>
          <cx:pt idx="73666">41560</cx:pt>
          <cx:pt idx="73667">542</cx:pt>
          <cx:pt idx="73668">534490</cx:pt>
          <cx:pt idx="73669">356</cx:pt>
          <cx:pt idx="73670">2253</cx:pt>
          <cx:pt idx="73671">2808</cx:pt>
          <cx:pt idx="73672">1146</cx:pt>
          <cx:pt idx="73673">1313</cx:pt>
          <cx:pt idx="73674">384</cx:pt>
          <cx:pt idx="73675">6394</cx:pt>
          <cx:pt idx="73676">4499</cx:pt>
          <cx:pt idx="73677">269</cx:pt>
          <cx:pt idx="73678">84</cx:pt>
          <cx:pt idx="73679">1189</cx:pt>
          <cx:pt idx="73680">386</cx:pt>
          <cx:pt idx="73681">111</cx:pt>
          <cx:pt idx="73682">121</cx:pt>
          <cx:pt idx="73683">5505</cx:pt>
          <cx:pt idx="73684">18707</cx:pt>
          <cx:pt idx="73685">361</cx:pt>
          <cx:pt idx="73686">241</cx:pt>
          <cx:pt idx="73687">12182</cx:pt>
          <cx:pt idx="73688">331</cx:pt>
          <cx:pt idx="73689">929</cx:pt>
          <cx:pt idx="73690">89</cx:pt>
          <cx:pt idx="73691">6081</cx:pt>
          <cx:pt idx="73692">133</cx:pt>
          <cx:pt idx="73693">4</cx:pt>
          <cx:pt idx="73694">15</cx:pt>
          <cx:pt idx="73695">680</cx:pt>
          <cx:pt idx="73696">245</cx:pt>
          <cx:pt idx="73697">1145</cx:pt>
          <cx:pt idx="73698">238</cx:pt>
          <cx:pt idx="73699">446</cx:pt>
          <cx:pt idx="73700">545</cx:pt>
          <cx:pt idx="73701">322</cx:pt>
          <cx:pt idx="73702">1180</cx:pt>
          <cx:pt idx="73703">322</cx:pt>
          <cx:pt idx="73704">624</cx:pt>
          <cx:pt idx="73705">91</cx:pt>
          <cx:pt idx="73706">502</cx:pt>
          <cx:pt idx="73707">221</cx:pt>
          <cx:pt idx="73708">465</cx:pt>
          <cx:pt idx="73709">11</cx:pt>
          <cx:pt idx="73710">4574</cx:pt>
          <cx:pt idx="73711">184</cx:pt>
          <cx:pt idx="73712">1691</cx:pt>
          <cx:pt idx="73713">178</cx:pt>
          <cx:pt idx="73714">1589</cx:pt>
          <cx:pt idx="73715">257</cx:pt>
          <cx:pt idx="73716">20310</cx:pt>
          <cx:pt idx="73717">419</cx:pt>
          <cx:pt idx="73718">525</cx:pt>
          <cx:pt idx="73719">245</cx:pt>
          <cx:pt idx="73720">52</cx:pt>
          <cx:pt idx="73721">11178</cx:pt>
          <cx:pt idx="73722">481</cx:pt>
          <cx:pt idx="73723">54</cx:pt>
          <cx:pt idx="73724">7</cx:pt>
          <cx:pt idx="73725">21</cx:pt>
          <cx:pt idx="73726">382</cx:pt>
          <cx:pt idx="73727">226</cx:pt>
          <cx:pt idx="73728">1488</cx:pt>
          <cx:pt idx="73729">361</cx:pt>
          <cx:pt idx="73730">50</cx:pt>
          <cx:pt idx="73731">61</cx:pt>
          <cx:pt idx="73732">61</cx:pt>
          <cx:pt idx="73733">61</cx:pt>
          <cx:pt idx="73734">49</cx:pt>
          <cx:pt idx="73735">2360</cx:pt>
          <cx:pt idx="73736">470</cx:pt>
          <cx:pt idx="73737">174</cx:pt>
          <cx:pt idx="73738">973</cx:pt>
          <cx:pt idx="73739">361</cx:pt>
          <cx:pt idx="73740">98</cx:pt>
          <cx:pt idx="73741">2312</cx:pt>
          <cx:pt idx="73742">13</cx:pt>
          <cx:pt idx="73743">163</cx:pt>
          <cx:pt idx="73744">259</cx:pt>
          <cx:pt idx="73745">1503</cx:pt>
          <cx:pt idx="73746">612</cx:pt>
          <cx:pt idx="73747">368</cx:pt>
          <cx:pt idx="73748">75</cx:pt>
          <cx:pt idx="73749">1979</cx:pt>
          <cx:pt idx="73750">529</cx:pt>
          <cx:pt idx="73751">175</cx:pt>
          <cx:pt idx="73752">6876</cx:pt>
          <cx:pt idx="73753">97</cx:pt>
          <cx:pt idx="73754">225</cx:pt>
          <cx:pt idx="73755">116</cx:pt>
          <cx:pt idx="73756">224</cx:pt>
          <cx:pt idx="73757">20</cx:pt>
          <cx:pt idx="73758">20</cx:pt>
          <cx:pt idx="73759">9</cx:pt>
          <cx:pt idx="73760">66</cx:pt>
          <cx:pt idx="73761">331</cx:pt>
          <cx:pt idx="73762">6272</cx:pt>
          <cx:pt idx="73763">2759</cx:pt>
          <cx:pt idx="73764">5186</cx:pt>
          <cx:pt idx="73765">59</cx:pt>
          <cx:pt idx="73766">93</cx:pt>
          <cx:pt idx="73767">93</cx:pt>
          <cx:pt idx="73768">233</cx:pt>
          <cx:pt idx="73769">5962</cx:pt>
          <cx:pt idx="73770">1403</cx:pt>
          <cx:pt idx="73771">929</cx:pt>
          <cx:pt idx="73772">860</cx:pt>
          <cx:pt idx="73773">211</cx:pt>
          <cx:pt idx="73774">233</cx:pt>
          <cx:pt idx="73775">0</cx:pt>
          <cx:pt idx="73776">1063</cx:pt>
          <cx:pt idx="73777">67</cx:pt>
          <cx:pt idx="73778">254</cx:pt>
          <cx:pt idx="73779">3651</cx:pt>
          <cx:pt idx="73780">2008</cx:pt>
          <cx:pt idx="73781">57</cx:pt>
          <cx:pt idx="73782">388</cx:pt>
          <cx:pt idx="73783">388</cx:pt>
          <cx:pt idx="73784">7929</cx:pt>
          <cx:pt idx="73785">47</cx:pt>
          <cx:pt idx="73786">17</cx:pt>
          <cx:pt idx="73787">235</cx:pt>
          <cx:pt idx="73788">235</cx:pt>
          <cx:pt idx="73789">82</cx:pt>
          <cx:pt idx="73790">7930</cx:pt>
          <cx:pt idx="73791">7930</cx:pt>
          <cx:pt idx="73792">318</cx:pt>
          <cx:pt idx="73793">128</cx:pt>
          <cx:pt idx="73794">52</cx:pt>
          <cx:pt idx="73795">4</cx:pt>
          <cx:pt idx="73796">4</cx:pt>
          <cx:pt idx="73797">230</cx:pt>
          <cx:pt idx="73798">7930</cx:pt>
          <cx:pt idx="73799">13860</cx:pt>
          <cx:pt idx="73800">707</cx:pt>
          <cx:pt idx="73801">2245</cx:pt>
          <cx:pt idx="73802">2245</cx:pt>
          <cx:pt idx="73803">562</cx:pt>
          <cx:pt idx="73804">3519</cx:pt>
          <cx:pt idx="73805">235</cx:pt>
          <cx:pt idx="73806">41</cx:pt>
          <cx:pt idx="73807">236</cx:pt>
          <cx:pt idx="73808">119</cx:pt>
          <cx:pt idx="73809">54</cx:pt>
          <cx:pt idx="73810">59</cx:pt>
          <cx:pt idx="73811">171</cx:pt>
          <cx:pt idx="73812">1184</cx:pt>
          <cx:pt idx="73813">256</cx:pt>
          <cx:pt idx="73814">357</cx:pt>
          <cx:pt idx="73815">2246</cx:pt>
          <cx:pt idx="73816">690</cx:pt>
          <cx:pt idx="73817">203</cx:pt>
          <cx:pt idx="73818">454</cx:pt>
          <cx:pt idx="73819">311</cx:pt>
          <cx:pt idx="73820">231</cx:pt>
          <cx:pt idx="73821">465</cx:pt>
          <cx:pt idx="73822">157</cx:pt>
          <cx:pt idx="73823">633</cx:pt>
          <cx:pt idx="73824">457</cx:pt>
          <cx:pt idx="73825">190</cx:pt>
          <cx:pt idx="73826">298</cx:pt>
          <cx:pt idx="73827">107</cx:pt>
          <cx:pt idx="73828">890</cx:pt>
          <cx:pt idx="73829">886</cx:pt>
          <cx:pt idx="73830">127</cx:pt>
          <cx:pt idx="73831">192</cx:pt>
          <cx:pt idx="73832">57</cx:pt>
          <cx:pt idx="73833">569</cx:pt>
          <cx:pt idx="73834">14</cx:pt>
          <cx:pt idx="73835">18</cx:pt>
          <cx:pt idx="73836">3020</cx:pt>
          <cx:pt idx="73837">2004</cx:pt>
          <cx:pt idx="73838">1595</cx:pt>
          <cx:pt idx="73839">1198</cx:pt>
          <cx:pt idx="73840">16288</cx:pt>
          <cx:pt idx="73841">332</cx:pt>
          <cx:pt idx="73842">98</cx:pt>
          <cx:pt idx="73843">3357</cx:pt>
          <cx:pt idx="73844">3357</cx:pt>
          <cx:pt idx="73845">98</cx:pt>
          <cx:pt idx="73846">53</cx:pt>
          <cx:pt idx="73847">2003</cx:pt>
          <cx:pt idx="73848">2</cx:pt>
          <cx:pt idx="73849">490</cx:pt>
          <cx:pt idx="73850">3091</cx:pt>
          <cx:pt idx="73851">4326</cx:pt>
          <cx:pt idx="73852">78</cx:pt>
          <cx:pt idx="73853">566</cx:pt>
          <cx:pt idx="73854">244</cx:pt>
          <cx:pt idx="73855">122</cx:pt>
          <cx:pt idx="73856">87</cx:pt>
          <cx:pt idx="73857">918</cx:pt>
          <cx:pt idx="73858">3433</cx:pt>
          <cx:pt idx="73859">388</cx:pt>
          <cx:pt idx="73860">5550</cx:pt>
          <cx:pt idx="73861">161</cx:pt>
          <cx:pt idx="73862">7512</cx:pt>
          <cx:pt idx="73863">69</cx:pt>
          <cx:pt idx="73864">300</cx:pt>
          <cx:pt idx="73865">0</cx:pt>
          <cx:pt idx="73866">491</cx:pt>
          <cx:pt idx="73867">1224</cx:pt>
          <cx:pt idx="73868">1744</cx:pt>
          <cx:pt idx="73869">2110</cx:pt>
          <cx:pt idx="73870">196</cx:pt>
          <cx:pt idx="73871">253</cx:pt>
          <cx:pt idx="73872">143</cx:pt>
          <cx:pt idx="73873">286</cx:pt>
          <cx:pt idx="73874">282</cx:pt>
          <cx:pt idx="73875">297</cx:pt>
          <cx:pt idx="73876">228</cx:pt>
          <cx:pt idx="73877">536</cx:pt>
          <cx:pt idx="73878">855</cx:pt>
          <cx:pt idx="73879">76</cx:pt>
          <cx:pt idx="73880">1036</cx:pt>
          <cx:pt idx="73881">21</cx:pt>
          <cx:pt idx="73882">23</cx:pt>
          <cx:pt idx="73883">29</cx:pt>
          <cx:pt idx="73884">199</cx:pt>
          <cx:pt idx="73885">123</cx:pt>
          <cx:pt idx="73886">213</cx:pt>
          <cx:pt idx="73887">42</cx:pt>
          <cx:pt idx="73888">36</cx:pt>
          <cx:pt idx="73889">194</cx:pt>
          <cx:pt idx="73890">172</cx:pt>
          <cx:pt idx="73891">228</cx:pt>
          <cx:pt idx="73892">279</cx:pt>
          <cx:pt idx="73893">11</cx:pt>
          <cx:pt idx="73894">55531</cx:pt>
          <cx:pt idx="73895">10833</cx:pt>
          <cx:pt idx="73896">698</cx:pt>
          <cx:pt idx="73897">2759</cx:pt>
          <cx:pt idx="73898">993</cx:pt>
          <cx:pt idx="73899">68</cx:pt>
          <cx:pt idx="73900">51</cx:pt>
          <cx:pt idx="73901">5170</cx:pt>
          <cx:pt idx="73902">508</cx:pt>
          <cx:pt idx="73903">42</cx:pt>
          <cx:pt idx="73904">116</cx:pt>
          <cx:pt idx="73905">469</cx:pt>
          <cx:pt idx="73906">116</cx:pt>
          <cx:pt idx="73907">99</cx:pt>
          <cx:pt idx="73908">650</cx:pt>
          <cx:pt idx="73909">174</cx:pt>
          <cx:pt idx="73910">116</cx:pt>
          <cx:pt idx="73911">461</cx:pt>
          <cx:pt idx="73912">241</cx:pt>
          <cx:pt idx="73913">1044</cx:pt>
          <cx:pt idx="73914">1192</cx:pt>
          <cx:pt idx="73915">117</cx:pt>
          <cx:pt idx="73916">83</cx:pt>
          <cx:pt idx="73917">30</cx:pt>
          <cx:pt idx="73918">752</cx:pt>
          <cx:pt idx="73919">19</cx:pt>
          <cx:pt idx="73920">344</cx:pt>
          <cx:pt idx="73921">33</cx:pt>
          <cx:pt idx="73922">427</cx:pt>
          <cx:pt idx="73923">827</cx:pt>
          <cx:pt idx="73924">2823</cx:pt>
          <cx:pt idx="73925">631</cx:pt>
          <cx:pt idx="73926">24442</cx:pt>
          <cx:pt idx="73927">70</cx:pt>
          <cx:pt idx="73928">54</cx:pt>
          <cx:pt idx="73929">791</cx:pt>
          <cx:pt idx="73930">1171</cx:pt>
          <cx:pt idx="73931">1070</cx:pt>
          <cx:pt idx="73932">2580</cx:pt>
          <cx:pt idx="73933">2580</cx:pt>
          <cx:pt idx="73934">599</cx:pt>
          <cx:pt idx="73935">1317</cx:pt>
          <cx:pt idx="73936">81</cx:pt>
          <cx:pt idx="73937">896</cx:pt>
          <cx:pt idx="73938">260</cx:pt>
          <cx:pt idx="73939">81</cx:pt>
          <cx:pt idx="73940">365</cx:pt>
          <cx:pt idx="73941">42</cx:pt>
          <cx:pt idx="73942">470</cx:pt>
          <cx:pt idx="73943">165</cx:pt>
          <cx:pt idx="73944">42</cx:pt>
          <cx:pt idx="73945">164</cx:pt>
          <cx:pt idx="73946">876</cx:pt>
          <cx:pt idx="73947">124</cx:pt>
          <cx:pt idx="73948">427</cx:pt>
          <cx:pt idx="73949">19</cx:pt>
          <cx:pt idx="73950">124</cx:pt>
          <cx:pt idx="73951">348</cx:pt>
          <cx:pt idx="73952">131</cx:pt>
          <cx:pt idx="73953">348</cx:pt>
          <cx:pt idx="73954">1672</cx:pt>
          <cx:pt idx="73955">11751</cx:pt>
          <cx:pt idx="73956">543</cx:pt>
          <cx:pt idx="73957">444</cx:pt>
          <cx:pt idx="73958">36</cx:pt>
          <cx:pt idx="73959">4</cx:pt>
          <cx:pt idx="73960">1661</cx:pt>
          <cx:pt idx="73961">355</cx:pt>
          <cx:pt idx="73962">7629</cx:pt>
          <cx:pt idx="73963">576</cx:pt>
          <cx:pt idx="73964">629</cx:pt>
          <cx:pt idx="73965">588</cx:pt>
          <cx:pt idx="73966">99</cx:pt>
          <cx:pt idx="73967">7573</cx:pt>
          <cx:pt idx="73968">7620</cx:pt>
          <cx:pt idx="73969">470</cx:pt>
          <cx:pt idx="73970">18722</cx:pt>
          <cx:pt idx="73971">55</cx:pt>
          <cx:pt idx="73972">470</cx:pt>
          <cx:pt idx="73973">166</cx:pt>
          <cx:pt idx="73974">227</cx:pt>
          <cx:pt idx="73975">147</cx:pt>
          <cx:pt idx="73976">20</cx:pt>
          <cx:pt idx="73977">1170</cx:pt>
          <cx:pt idx="73978">3966</cx:pt>
          <cx:pt idx="73979">702</cx:pt>
          <cx:pt idx="73980">244</cx:pt>
          <cx:pt idx="73981">349</cx:pt>
          <cx:pt idx="73982">43</cx:pt>
          <cx:pt idx="73983">2746</cx:pt>
          <cx:pt idx="73984">7528</cx:pt>
          <cx:pt idx="73985">3729</cx:pt>
          <cx:pt idx="73986">1034</cx:pt>
          <cx:pt idx="73987">386</cx:pt>
          <cx:pt idx="73988">124</cx:pt>
          <cx:pt idx="73989">1276</cx:pt>
          <cx:pt idx="73990">15256</cx:pt>
          <cx:pt idx="73991">110</cx:pt>
          <cx:pt idx="73992">7562</cx:pt>
          <cx:pt idx="73993">137</cx:pt>
          <cx:pt idx="73994">279</cx:pt>
          <cx:pt idx="73995">118</cx:pt>
          <cx:pt idx="73996">2650</cx:pt>
          <cx:pt idx="73997">19</cx:pt>
          <cx:pt idx="73998">930</cx:pt>
          <cx:pt idx="73999">272</cx:pt>
          <cx:pt idx="74000">171</cx:pt>
          <cx:pt idx="74001">415</cx:pt>
          <cx:pt idx="74002">529</cx:pt>
          <cx:pt idx="74003">1496</cx:pt>
          <cx:pt idx="74004">2266</cx:pt>
          <cx:pt idx="74005">365</cx:pt>
          <cx:pt idx="74006">99</cx:pt>
          <cx:pt idx="74007">778</cx:pt>
          <cx:pt idx="74008">415</cx:pt>
          <cx:pt idx="74009">33</cx:pt>
          <cx:pt idx="74010">56</cx:pt>
          <cx:pt idx="74011">109</cx:pt>
          <cx:pt idx="74012">656</cx:pt>
          <cx:pt idx="74013">910</cx:pt>
          <cx:pt idx="74014">120</cx:pt>
          <cx:pt idx="74015">88</cx:pt>
          <cx:pt idx="74016">310</cx:pt>
          <cx:pt idx="74017">70</cx:pt>
          <cx:pt idx="74018">1230</cx:pt>
          <cx:pt idx="74019">1230</cx:pt>
          <cx:pt idx="74020">77</cx:pt>
          <cx:pt idx="74021">812</cx:pt>
          <cx:pt idx="74022">1435</cx:pt>
          <cx:pt idx="74023">127</cx:pt>
          <cx:pt idx="74024">1262</cx:pt>
          <cx:pt idx="74025">141</cx:pt>
          <cx:pt idx="74026">3563</cx:pt>
          <cx:pt idx="74027">656</cx:pt>
          <cx:pt idx="74028">652</cx:pt>
          <cx:pt idx="74029">70</cx:pt>
          <cx:pt idx="74030">1346</cx:pt>
          <cx:pt idx="74031">330</cx:pt>
          <cx:pt idx="74032">861</cx:pt>
          <cx:pt idx="74033">251</cx:pt>
          <cx:pt idx="74034">60</cx:pt>
          <cx:pt idx="74035">178</cx:pt>
          <cx:pt idx="74036">70</cx:pt>
          <cx:pt idx="74037">319</cx:pt>
          <cx:pt idx="74038">999</cx:pt>
          <cx:pt idx="74039">61</cx:pt>
          <cx:pt idx="74040">496</cx:pt>
          <cx:pt idx="74041">1237</cx:pt>
          <cx:pt idx="74042">136</cx:pt>
          <cx:pt idx="74043">110</cx:pt>
          <cx:pt idx="74044">760</cx:pt>
          <cx:pt idx="74045">714</cx:pt>
          <cx:pt idx="74046">504</cx:pt>
          <cx:pt idx="74047">326</cx:pt>
          <cx:pt idx="74048">2059</cx:pt>
          <cx:pt idx="74049">1298</cx:pt>
          <cx:pt idx="74050">2118</cx:pt>
          <cx:pt idx="74051">8743</cx:pt>
          <cx:pt idx="74052">909</cx:pt>
          <cx:pt idx="74053">554</cx:pt>
          <cx:pt idx="74054">51</cx:pt>
          <cx:pt idx="74055">2267</cx:pt>
          <cx:pt idx="74056">5722</cx:pt>
          <cx:pt idx="74057">18725</cx:pt>
          <cx:pt idx="74058">3656</cx:pt>
          <cx:pt idx="74059">143</cx:pt>
          <cx:pt idx="74060">415</cx:pt>
          <cx:pt idx="74061">258</cx:pt>
          <cx:pt idx="74062">123</cx:pt>
          <cx:pt idx="74063">1117</cx:pt>
          <cx:pt idx="74064">418</cx:pt>
          <cx:pt idx="74065">39</cx:pt>
          <cx:pt idx="74066">1569</cx:pt>
          <cx:pt idx="74067">535253</cx:pt>
          <cx:pt idx="74068">1671</cx:pt>
          <cx:pt idx="74069">683</cx:pt>
          <cx:pt idx="74070">490</cx:pt>
          <cx:pt idx="74071">131</cx:pt>
          <cx:pt idx="74072">6604</cx:pt>
          <cx:pt idx="74073">18725</cx:pt>
          <cx:pt idx="74074">2573</cx:pt>
          <cx:pt idx="74075">115</cx:pt>
          <cx:pt idx="74076">10833</cx:pt>
          <cx:pt idx="74077">2767</cx:pt>
          <cx:pt idx="74078">104</cx:pt>
          <cx:pt idx="74079">301</cx:pt>
          <cx:pt idx="74080">61</cx:pt>
          <cx:pt idx="74081">550</cx:pt>
          <cx:pt idx="74082">96</cx:pt>
          <cx:pt idx="74083">508</cx:pt>
          <cx:pt idx="74084">2254</cx:pt>
          <cx:pt idx="74085">395</cx:pt>
          <cx:pt idx="74086">453</cx:pt>
          <cx:pt idx="74087">742</cx:pt>
          <cx:pt idx="74088">33</cx:pt>
          <cx:pt idx="74089">231</cx:pt>
          <cx:pt idx="74090">231</cx:pt>
          <cx:pt idx="74091">566</cx:pt>
          <cx:pt idx="74092">20</cx:pt>
          <cx:pt idx="74093">50</cx:pt>
          <cx:pt idx="74094">6254</cx:pt>
          <cx:pt idx="74095">1590</cx:pt>
          <cx:pt idx="74096">43</cx:pt>
          <cx:pt idx="74097">74</cx:pt>
          <cx:pt idx="74098">83</cx:pt>
          <cx:pt idx="74099">377</cx:pt>
          <cx:pt idx="74100">453</cx:pt>
          <cx:pt idx="74101">8</cx:pt>
          <cx:pt idx="74102">241</cx:pt>
          <cx:pt idx="74103">706</cx:pt>
          <cx:pt idx="74104">2793</cx:pt>
          <cx:pt idx="74105">44</cx:pt>
          <cx:pt idx="74106">50</cx:pt>
          <cx:pt idx="74107">21120</cx:pt>
          <cx:pt idx="74108">2340</cx:pt>
          <cx:pt idx="74109">1803</cx:pt>
          <cx:pt idx="74110">703</cx:pt>
          <cx:pt idx="74111">4073</cx:pt>
          <cx:pt idx="74112">8377</cx:pt>
          <cx:pt idx="74113">2091</cx:pt>
          <cx:pt idx="74114">43</cx:pt>
          <cx:pt idx="74115">3206</cx:pt>
          <cx:pt idx="74116">25</cx:pt>
          <cx:pt idx="74117">45</cx:pt>
          <cx:pt idx="74118">2111</cx:pt>
          <cx:pt idx="74119">52</cx:pt>
          <cx:pt idx="74120">3901</cx:pt>
          <cx:pt idx="74121">39</cx:pt>
          <cx:pt idx="74122">18727</cx:pt>
          <cx:pt idx="74123">39</cx:pt>
          <cx:pt idx="74124">1055</cx:pt>
          <cx:pt idx="74125">427</cx:pt>
          <cx:pt idx="74126">50</cx:pt>
          <cx:pt idx="74127">4</cx:pt>
          <cx:pt idx="74128">1504</cx:pt>
          <cx:pt idx="74129">2584</cx:pt>
          <cx:pt idx="74130">243</cx:pt>
          <cx:pt idx="74131">1346</cx:pt>
          <cx:pt idx="74132">155</cx:pt>
          <cx:pt idx="74133">1346</cx:pt>
          <cx:pt idx="74134">86</cx:pt>
          <cx:pt idx="74135">276</cx:pt>
          <cx:pt idx="74136">6119</cx:pt>
          <cx:pt idx="74137">1298</cx:pt>
          <cx:pt idx="74138">372</cx:pt>
          <cx:pt idx="74139">690</cx:pt>
          <cx:pt idx="74140">934</cx:pt>
          <cx:pt idx="74141">826</cx:pt>
          <cx:pt idx="74142">1145</cx:pt>
          <cx:pt idx="74143">372</cx:pt>
          <cx:pt idx="74144">80</cx:pt>
          <cx:pt idx="74145">2310</cx:pt>
          <cx:pt idx="74146">171</cx:pt>
          <cx:pt idx="74147">2097</cx:pt>
          <cx:pt idx="74148">144</cx:pt>
          <cx:pt idx="74149">535405</cx:pt>
          <cx:pt idx="74150">535404</cx:pt>
          <cx:pt idx="74151">16236</cx:pt>
          <cx:pt idx="74152">92</cx:pt>
          <cx:pt idx="74153">2255</cx:pt>
          <cx:pt idx="74154">2255</cx:pt>
          <cx:pt idx="74155">106</cx:pt>
          <cx:pt idx="74156">208</cx:pt>
          <cx:pt idx="74157">211</cx:pt>
          <cx:pt idx="74158">137</cx:pt>
          <cx:pt idx="74159">1309</cx:pt>
          <cx:pt idx="74160">243</cx:pt>
          <cx:pt idx="74161">140</cx:pt>
          <cx:pt idx="74162">2585</cx:pt>
          <cx:pt idx="74163">51</cx:pt>
          <cx:pt idx="74164">54</cx:pt>
          <cx:pt idx="74165">277</cx:pt>
          <cx:pt idx="74166">133</cx:pt>
          <cx:pt idx="74167">453</cx:pt>
          <cx:pt idx="74168">83</cx:pt>
          <cx:pt idx="74169">4549</cx:pt>
          <cx:pt idx="74170">185</cx:pt>
          <cx:pt idx="74171">48</cx:pt>
          <cx:pt idx="74172">602</cx:pt>
          <cx:pt idx="74173">209</cx:pt>
          <cx:pt idx="74174">9627</cx:pt>
          <cx:pt idx="74175">41</cx:pt>
          <cx:pt idx="74176">453</cx:pt>
          <cx:pt idx="74177">275</cx:pt>
          <cx:pt idx="74178">3617</cx:pt>
          <cx:pt idx="74179">1</cx:pt>
          <cx:pt idx="74180">57</cx:pt>
          <cx:pt idx="74181">686</cx:pt>
          <cx:pt idx="74182">1424</cx:pt>
          <cx:pt idx="74183">99</cx:pt>
          <cx:pt idx="74184">457</cx:pt>
          <cx:pt idx="74185">4129</cx:pt>
          <cx:pt idx="74186">339</cx:pt>
          <cx:pt idx="74187">742</cx:pt>
          <cx:pt idx="74188">683</cx:pt>
          <cx:pt idx="74189">328</cx:pt>
          <cx:pt idx="74190">930</cx:pt>
          <cx:pt idx="74191">561</cx:pt>
          <cx:pt idx="74192">88</cx:pt>
          <cx:pt idx="74193">86</cx:pt>
          <cx:pt idx="74194">984</cx:pt>
          <cx:pt idx="74195">20</cx:pt>
          <cx:pt idx="74196">3122</cx:pt>
          <cx:pt idx="74197">179387</cx:pt>
          <cx:pt idx="74198">3182</cx:pt>
          <cx:pt idx="74199">51</cx:pt>
          <cx:pt idx="74200">18729</cx:pt>
          <cx:pt idx="74201">276</cx:pt>
          <cx:pt idx="74202">1982</cx:pt>
          <cx:pt idx="74203">141</cx:pt>
          <cx:pt idx="74204">390</cx:pt>
          <cx:pt idx="74205">3055</cx:pt>
          <cx:pt idx="74206">56</cx:pt>
          <cx:pt idx="74207">16</cx:pt>
          <cx:pt idx="74208">1303</cx:pt>
          <cx:pt idx="74209">1129</cx:pt>
          <cx:pt idx="74210">608</cx:pt>
          <cx:pt idx="74211">7288</cx:pt>
          <cx:pt idx="74212">349</cx:pt>
          <cx:pt idx="74213">1180</cx:pt>
          <cx:pt idx="74214">41</cx:pt>
          <cx:pt idx="74215">454</cx:pt>
          <cx:pt idx="74216">152</cx:pt>
          <cx:pt idx="74217">243</cx:pt>
          <cx:pt idx="74218">11177</cx:pt>
          <cx:pt idx="74219">77</cx:pt>
          <cx:pt idx="74220">2574</cx:pt>
          <cx:pt idx="74221">275</cx:pt>
          <cx:pt idx="74222">1378</cx:pt>
          <cx:pt idx="74223">148410</cx:pt>
          <cx:pt idx="74224">13</cx:pt>
          <cx:pt idx="74225">13</cx:pt>
          <cx:pt idx="74226">59</cx:pt>
          <cx:pt idx="74227">873</cx:pt>
          <cx:pt idx="74228">52</cx:pt>
          <cx:pt idx="74229">743</cx:pt>
          <cx:pt idx="74230">454</cx:pt>
          <cx:pt idx="74231">1018</cx:pt>
          <cx:pt idx="74232">941</cx:pt>
          <cx:pt idx="74233">50</cx:pt>
          <cx:pt idx="74234">2112</cx:pt>
          <cx:pt idx="74235">14598</cx:pt>
          <cx:pt idx="74236">17</cx:pt>
          <cx:pt idx="74237">14598</cx:pt>
          <cx:pt idx="74238">461</cx:pt>
          <cx:pt idx="74239">18732</cx:pt>
          <cx:pt idx="74240">18732</cx:pt>
          <cx:pt idx="74241">230</cx:pt>
          <cx:pt idx="74242">6088</cx:pt>
          <cx:pt idx="74243">746</cx:pt>
          <cx:pt idx="74244">630</cx:pt>
          <cx:pt idx="74245">746</cx:pt>
          <cx:pt idx="74246">260</cx:pt>
          <cx:pt idx="74247">619</cx:pt>
          <cx:pt idx="74248">566</cx:pt>
          <cx:pt idx="74249">242</cx:pt>
          <cx:pt idx="74250">7489</cx:pt>
          <cx:pt idx="74251">457</cx:pt>
          <cx:pt idx="74252">11</cx:pt>
          <cx:pt idx="74253">392</cx:pt>
          <cx:pt idx="74254">387</cx:pt>
          <cx:pt idx="74255">1865</cx:pt>
          <cx:pt idx="74256">118</cx:pt>
          <cx:pt idx="74257">32</cx:pt>
          <cx:pt idx="74258">467</cx:pt>
          <cx:pt idx="74259">390</cx:pt>
          <cx:pt idx="74260">10550</cx:pt>
          <cx:pt idx="74261">284</cx:pt>
          <cx:pt idx="74262">51</cx:pt>
          <cx:pt idx="74263">326</cx:pt>
          <cx:pt idx="74264">58</cx:pt>
          <cx:pt idx="74265">1310</cx:pt>
          <cx:pt idx="74266">18733</cx:pt>
          <cx:pt idx="74267">512</cx:pt>
          <cx:pt idx="74268">15259</cx:pt>
          <cx:pt idx="74269">18733</cx:pt>
          <cx:pt idx="74270">287</cx:pt>
          <cx:pt idx="74271">837</cx:pt>
          <cx:pt idx="74272">290</cx:pt>
          <cx:pt idx="74273">1141</cx:pt>
          <cx:pt idx="74274">2881</cx:pt>
          <cx:pt idx="74275">1022</cx:pt>
          <cx:pt idx="74276">198</cx:pt>
          <cx:pt idx="74277">161</cx:pt>
          <cx:pt idx="74278">1770</cx:pt>
          <cx:pt idx="74279">114</cx:pt>
          <cx:pt idx="74280">270</cx:pt>
          <cx:pt idx="74281">1241</cx:pt>
          <cx:pt idx="74282">249</cx:pt>
          <cx:pt idx="74283">889</cx:pt>
          <cx:pt idx="74284">743</cx:pt>
          <cx:pt idx="74285">465</cx:pt>
          <cx:pt idx="74286">20</cx:pt>
          <cx:pt idx="74287">14</cx:pt>
          <cx:pt idx="74288">105</cx:pt>
          <cx:pt idx="74289">12581</cx:pt>
          <cx:pt idx="74290">1016</cx:pt>
          <cx:pt idx="74291">4</cx:pt>
          <cx:pt idx="74292">3681</cx:pt>
          <cx:pt idx="74293">8</cx:pt>
          <cx:pt idx="74294">2037</cx:pt>
          <cx:pt idx="74295">2037</cx:pt>
          <cx:pt idx="74296">716</cx:pt>
          <cx:pt idx="74297">4876</cx:pt>
          <cx:pt idx="74298">330</cx:pt>
          <cx:pt idx="74299">977</cx:pt>
          <cx:pt idx="74300">566</cx:pt>
          <cx:pt idx="74301">1071</cx:pt>
          <cx:pt idx="74302">15262</cx:pt>
          <cx:pt idx="74303">68</cx:pt>
          <cx:pt idx="74304">499</cx:pt>
          <cx:pt idx="74305">18733</cx:pt>
          <cx:pt idx="74306">743</cx:pt>
          <cx:pt idx="74307">161</cx:pt>
          <cx:pt idx="74308">153</cx:pt>
          <cx:pt idx="74309">1769</cx:pt>
          <cx:pt idx="74310">153</cx:pt>
          <cx:pt idx="74311">389</cx:pt>
          <cx:pt idx="74312">389</cx:pt>
          <cx:pt idx="74313">99</cx:pt>
          <cx:pt idx="74314">50</cx:pt>
          <cx:pt idx="74315">1022</cx:pt>
          <cx:pt idx="74316">1329</cx:pt>
          <cx:pt idx="74317">753</cx:pt>
          <cx:pt idx="74318">1040</cx:pt>
          <cx:pt idx="74319">16</cx:pt>
          <cx:pt idx="74320">16</cx:pt>
          <cx:pt idx="74321">743</cx:pt>
          <cx:pt idx="74322">332</cx:pt>
          <cx:pt idx="74323">129</cx:pt>
          <cx:pt idx="74324">139</cx:pt>
          <cx:pt idx="74325">1264</cx:pt>
          <cx:pt idx="74326">70</cx:pt>
          <cx:pt idx="74327">637</cx:pt>
          <cx:pt idx="74328">1414</cx:pt>
          <cx:pt idx="74329">104</cx:pt>
          <cx:pt idx="74330">332</cx:pt>
          <cx:pt idx="74331">588</cx:pt>
          <cx:pt idx="74332">455</cx:pt>
          <cx:pt idx="74333">744</cx:pt>
          <cx:pt idx="74334">5</cx:pt>
          <cx:pt idx="74335">48</cx:pt>
          <cx:pt idx="74336">208</cx:pt>
          <cx:pt idx="74337">324</cx:pt>
          <cx:pt idx="74338">48</cx:pt>
          <cx:pt idx="74339">2347</cx:pt>
          <cx:pt idx="74340">48</cx:pt>
          <cx:pt idx="74341">180</cx:pt>
          <cx:pt idx="74342">18732</cx:pt>
          <cx:pt idx="74343">105</cx:pt>
          <cx:pt idx="74344">105</cx:pt>
          <cx:pt idx="74345">3098</cx:pt>
          <cx:pt idx="74346">981</cx:pt>
          <cx:pt idx="74347">231</cx:pt>
          <cx:pt idx="74348">750</cx:pt>
          <cx:pt idx="74349">49</cx:pt>
          <cx:pt idx="74350">41591</cx:pt>
          <cx:pt idx="74351">83</cx:pt>
          <cx:pt idx="74352">106</cx:pt>
          <cx:pt idx="74353">242</cx:pt>
          <cx:pt idx="74354">63</cx:pt>
          <cx:pt idx="74355">105</cx:pt>
          <cx:pt idx="74356">5</cx:pt>
          <cx:pt idx="74357">41590</cx:pt>
          <cx:pt idx="74358">123</cx:pt>
          <cx:pt idx="74359">5</cx:pt>
          <cx:pt idx="74360">75</cx:pt>
          <cx:pt idx="74361">455</cx:pt>
          <cx:pt idx="74362">100</cx:pt>
          <cx:pt idx="74363">920</cx:pt>
          <cx:pt idx="74364">100</cx:pt>
          <cx:pt idx="74365">331</cx:pt>
          <cx:pt idx="74366">52</cx:pt>
          <cx:pt idx="74367">140</cx:pt>
          <cx:pt idx="74368">466</cx:pt>
          <cx:pt idx="74369">601</cx:pt>
          <cx:pt idx="74370">4</cx:pt>
          <cx:pt idx="74371">18227</cx:pt>
          <cx:pt idx="74372">881</cx:pt>
          <cx:pt idx="74373">3614</cx:pt>
          <cx:pt idx="74374">44</cx:pt>
          <cx:pt idx="74375">645</cx:pt>
          <cx:pt idx="74376">457</cx:pt>
          <cx:pt idx="74377">8</cx:pt>
          <cx:pt idx="74378">4991</cx:pt>
          <cx:pt idx="74379">769</cx:pt>
          <cx:pt idx="74380">616</cx:pt>
          <cx:pt idx="74381">616</cx:pt>
          <cx:pt idx="74382">745</cx:pt>
          <cx:pt idx="74383">90</cx:pt>
          <cx:pt idx="74384">298</cx:pt>
          <cx:pt idx="74385">3927</cx:pt>
          <cx:pt idx="74386">280</cx:pt>
          <cx:pt idx="74387">1463</cx:pt>
          <cx:pt idx="74388">615</cx:pt>
          <cx:pt idx="74389">49</cx:pt>
          <cx:pt idx="74390">126</cx:pt>
          <cx:pt idx="74391">2271</cx:pt>
          <cx:pt idx="74392">137</cx:pt>
          <cx:pt idx="74393">94</cx:pt>
          <cx:pt idx="74394">745</cx:pt>
          <cx:pt idx="74395">1407</cx:pt>
          <cx:pt idx="74396">174</cx:pt>
          <cx:pt idx="74397">530</cx:pt>
          <cx:pt idx="74398">6</cx:pt>
          <cx:pt idx="74399">539</cx:pt>
          <cx:pt idx="74400">748</cx:pt>
          <cx:pt idx="74401">638</cx:pt>
          <cx:pt idx="74402">761</cx:pt>
          <cx:pt idx="74403">382</cx:pt>
          <cx:pt idx="74404">49</cx:pt>
          <cx:pt idx="74405">152</cx:pt>
          <cx:pt idx="74406">892</cx:pt>
          <cx:pt idx="74407">1407</cx:pt>
          <cx:pt idx="74408">127</cx:pt>
          <cx:pt idx="74409">729</cx:pt>
          <cx:pt idx="74410">735</cx:pt>
          <cx:pt idx="74411">662</cx:pt>
          <cx:pt idx="74412">29</cx:pt>
          <cx:pt idx="74413">744</cx:pt>
          <cx:pt idx="74414">59</cx:pt>
          <cx:pt idx="74415">565</cx:pt>
          <cx:pt idx="74416">1409</cx:pt>
          <cx:pt idx="74417">39</cx:pt>
          <cx:pt idx="74418">457</cx:pt>
          <cx:pt idx="74419">2297</cx:pt>
          <cx:pt idx="74420">103</cx:pt>
          <cx:pt idx="74421">49</cx:pt>
          <cx:pt idx="74422">724</cx:pt>
          <cx:pt idx="74423">348</cx:pt>
          <cx:pt idx="74424">90</cx:pt>
          <cx:pt idx="74425">744</cx:pt>
          <cx:pt idx="74426">246</cx:pt>
          <cx:pt idx="74427">515</cx:pt>
          <cx:pt idx="74428">348</cx:pt>
          <cx:pt idx="74429">16</cx:pt>
          <cx:pt idx="74430">231</cx:pt>
          <cx:pt idx="74431">18</cx:pt>
          <cx:pt idx="74432">332</cx:pt>
          <cx:pt idx="74433">16</cx:pt>
          <cx:pt idx="74434">16</cx:pt>
          <cx:pt idx="74435">50</cx:pt>
          <cx:pt idx="74436">331</cx:pt>
          <cx:pt idx="74437">172</cx:pt>
          <cx:pt idx="74438">386</cx:pt>
          <cx:pt idx="74439">330</cx:pt>
          <cx:pt idx="74440">12182</cx:pt>
          <cx:pt idx="74441">312</cx:pt>
          <cx:pt idx="74442">243</cx:pt>
          <cx:pt idx="74443">2016</cx:pt>
          <cx:pt idx="74444">4</cx:pt>
          <cx:pt idx="74445">316</cx:pt>
          <cx:pt idx="74446">230</cx:pt>
          <cx:pt idx="74447">463</cx:pt>
          <cx:pt idx="74448">2003</cx:pt>
          <cx:pt idx="74449">1633</cx:pt>
          <cx:pt idx="74450">51</cx:pt>
          <cx:pt idx="74451">1305</cx:pt>
          <cx:pt idx="74452">2357</cx:pt>
          <cx:pt idx="74453">273</cx:pt>
          <cx:pt idx="74454">215</cx:pt>
          <cx:pt idx="74455">589</cx:pt>
          <cx:pt idx="74456">427</cx:pt>
          <cx:pt idx="74457">131</cx:pt>
          <cx:pt idx="74458">530</cx:pt>
          <cx:pt idx="74459">913</cx:pt>
          <cx:pt idx="74460">28091</cx:pt>
          <cx:pt idx="74461">37</cx:pt>
          <cx:pt idx="74462">217</cx:pt>
          <cx:pt idx="74463">440</cx:pt>
          <cx:pt idx="74464">255</cx:pt>
          <cx:pt idx="74465">1084</cx:pt>
          <cx:pt idx="74466">457</cx:pt>
          <cx:pt idx="74467">945</cx:pt>
          <cx:pt idx="74468">3969</cx:pt>
          <cx:pt idx="74469">59</cx:pt>
          <cx:pt idx="74470">113</cx:pt>
          <cx:pt idx="74471">183</cx:pt>
          <cx:pt idx="74472">952</cx:pt>
          <cx:pt idx="74473">1516</cx:pt>
          <cx:pt idx="74474">324</cx:pt>
          <cx:pt idx="74475">324</cx:pt>
          <cx:pt idx="74476">4134</cx:pt>
          <cx:pt idx="74477">386</cx:pt>
          <cx:pt idx="74478">1194</cx:pt>
          <cx:pt idx="74479">1591</cx:pt>
          <cx:pt idx="74480">1494</cx:pt>
          <cx:pt idx="74481">3471</cx:pt>
          <cx:pt idx="74482">208</cx:pt>
          <cx:pt idx="74483">1190</cx:pt>
          <cx:pt idx="74484">684</cx:pt>
          <cx:pt idx="74485">1770</cx:pt>
          <cx:pt idx="74486">1188</cx:pt>
          <cx:pt idx="74487">349</cx:pt>
          <cx:pt idx="74488">820</cx:pt>
          <cx:pt idx="74489">1188</cx:pt>
          <cx:pt idx="74490">576</cx:pt>
          <cx:pt idx="74491">2590</cx:pt>
          <cx:pt idx="74492">1085</cx:pt>
          <cx:pt idx="74493">1109</cx:pt>
          <cx:pt idx="74494">356</cx:pt>
          <cx:pt idx="74495">12614</cx:pt>
          <cx:pt idx="74496">2971</cx:pt>
          <cx:pt idx="74497">3</cx:pt>
          <cx:pt idx="74498">457</cx:pt>
          <cx:pt idx="74499">115</cx:pt>
          <cx:pt idx="74500">1755</cx:pt>
          <cx:pt idx="74501">221</cx:pt>
          <cx:pt idx="74502">221</cx:pt>
          <cx:pt idx="74503">152</cx:pt>
          <cx:pt idx="74504">3683</cx:pt>
          <cx:pt idx="74505">59</cx:pt>
          <cx:pt idx="74506">531</cx:pt>
          <cx:pt idx="74507">82</cx:pt>
          <cx:pt idx="74508">326</cx:pt>
          <cx:pt idx="74509">271</cx:pt>
          <cx:pt idx="74510">244</cx:pt>
          <cx:pt idx="74511">172</cx:pt>
          <cx:pt idx="74512">9617</cx:pt>
          <cx:pt idx="74513">457</cx:pt>
          <cx:pt idx="74514">272</cx:pt>
          <cx:pt idx="74515">481</cx:pt>
          <cx:pt idx="74516">1022</cx:pt>
          <cx:pt idx="74517">1853</cx:pt>
          <cx:pt idx="74518">1085</cx:pt>
          <cx:pt idx="74519">504</cx:pt>
          <cx:pt idx="74520">1141</cx:pt>
          <cx:pt idx="74521">243</cx:pt>
          <cx:pt idx="74522">312</cx:pt>
          <cx:pt idx="74523">1023</cx:pt>
          <cx:pt idx="74524">1085</cx:pt>
          <cx:pt idx="74525">1141</cx:pt>
          <cx:pt idx="74526">262</cx:pt>
          <cx:pt idx="74527">1634</cx:pt>
          <cx:pt idx="74528">1283</cx:pt>
          <cx:pt idx="74529">387</cx:pt>
          <cx:pt idx="74530">71</cx:pt>
          <cx:pt idx="74531">1141</cx:pt>
          <cx:pt idx="74532">577</cx:pt>
          <cx:pt idx="74533">48</cx:pt>
          <cx:pt idx="74534">599</cx:pt>
          <cx:pt idx="74535">2380</cx:pt>
          <cx:pt idx="74536">5210</cx:pt>
          <cx:pt idx="74537">744</cx:pt>
          <cx:pt idx="74538">1236</cx:pt>
          <cx:pt idx="74539">457</cx:pt>
          <cx:pt idx="74540">909</cx:pt>
          <cx:pt idx="74541">244</cx:pt>
          <cx:pt idx="74542">311</cx:pt>
          <cx:pt idx="74543">478</cx:pt>
          <cx:pt idx="74544">478</cx:pt>
          <cx:pt idx="74545">1920</cx:pt>
          <cx:pt idx="74546">3664</cx:pt>
          <cx:pt idx="74547">1920</cx:pt>
          <cx:pt idx="74548">478</cx:pt>
          <cx:pt idx="74549">7163</cx:pt>
          <cx:pt idx="74550">51</cx:pt>
          <cx:pt idx="74551">478</cx:pt>
          <cx:pt idx="74552">161</cx:pt>
          <cx:pt idx="74553">659</cx:pt>
          <cx:pt idx="74554">205</cx:pt>
          <cx:pt idx="74555">1240</cx:pt>
          <cx:pt idx="74556">341</cx:pt>
          <cx:pt idx="74557">577</cx:pt>
          <cx:pt idx="74558">978</cx:pt>
          <cx:pt idx="74559">478</cx:pt>
          <cx:pt idx="74560">4120</cx:pt>
          <cx:pt idx="74561">1067</cx:pt>
          <cx:pt idx="74562">2265</cx:pt>
          <cx:pt idx="74563">577</cx:pt>
          <cx:pt idx="74564">1922</cx:pt>
          <cx:pt idx="74565">1067</cx:pt>
          <cx:pt idx="74566">955</cx:pt>
          <cx:pt idx="74567">2391</cx:pt>
          <cx:pt idx="74568">386</cx:pt>
          <cx:pt idx="74569">577</cx:pt>
          <cx:pt idx="74570">1922</cx:pt>
          <cx:pt idx="74571">478</cx:pt>
          <cx:pt idx="74572">1085</cx:pt>
          <cx:pt idx="74573">50</cx:pt>
          <cx:pt idx="74574">1067</cx:pt>
          <cx:pt idx="74575">29</cx:pt>
          <cx:pt idx="74576">1067</cx:pt>
          <cx:pt idx="74577">1053</cx:pt>
          <cx:pt idx="74578">478</cx:pt>
          <cx:pt idx="74579">387</cx:pt>
          <cx:pt idx="74580">979</cx:pt>
          <cx:pt idx="74581">478</cx:pt>
          <cx:pt idx="74582">1067</cx:pt>
          <cx:pt idx="74583">1922</cx:pt>
          <cx:pt idx="74584">753</cx:pt>
          <cx:pt idx="74585">478</cx:pt>
          <cx:pt idx="74586">89</cx:pt>
          <cx:pt idx="74587">89</cx:pt>
          <cx:pt idx="74588">89</cx:pt>
          <cx:pt idx="74589">89</cx:pt>
          <cx:pt idx="74590">89</cx:pt>
          <cx:pt idx="74591">478</cx:pt>
          <cx:pt idx="74592">525</cx:pt>
          <cx:pt idx="74593">1922</cx:pt>
          <cx:pt idx="74594">1182</cx:pt>
          <cx:pt idx="74595">442</cx:pt>
          <cx:pt idx="74596">2265</cx:pt>
          <cx:pt idx="74597">479</cx:pt>
          <cx:pt idx="74598">409</cx:pt>
          <cx:pt idx="74599">2265</cx:pt>
          <cx:pt idx="74600">577</cx:pt>
          <cx:pt idx="74601">1175</cx:pt>
          <cx:pt idx="74602">244</cx:pt>
          <cx:pt idx="74603">1067</cx:pt>
          <cx:pt idx="74604">984</cx:pt>
          <cx:pt idx="74605">263</cx:pt>
          <cx:pt idx="74606">577</cx:pt>
          <cx:pt idx="74607">1067</cx:pt>
          <cx:pt idx="74608">1922</cx:pt>
          <cx:pt idx="74609">479</cx:pt>
          <cx:pt idx="74610">909</cx:pt>
          <cx:pt idx="74611">464</cx:pt>
          <cx:pt idx="74612">254</cx:pt>
          <cx:pt idx="74613">2265</cx:pt>
          <cx:pt idx="74614">1654</cx:pt>
          <cx:pt idx="74615">1085</cx:pt>
          <cx:pt idx="74616">11</cx:pt>
          <cx:pt idx="74617">2265</cx:pt>
          <cx:pt idx="74618">295</cx:pt>
          <cx:pt idx="74619">2166</cx:pt>
          <cx:pt idx="74620">386</cx:pt>
          <cx:pt idx="74621">526</cx:pt>
          <cx:pt idx="74622">2328</cx:pt>
          <cx:pt idx="74623">263</cx:pt>
          <cx:pt idx="74624">1067</cx:pt>
          <cx:pt idx="74625">461</cx:pt>
          <cx:pt idx="74626">981</cx:pt>
          <cx:pt idx="74627">2265</cx:pt>
          <cx:pt idx="74628">263</cx:pt>
          <cx:pt idx="74629">20484</cx:pt>
          <cx:pt idx="74630">464</cx:pt>
          <cx:pt idx="74631">479</cx:pt>
          <cx:pt idx="74632">1067</cx:pt>
          <cx:pt idx="74633">479</cx:pt>
          <cx:pt idx="74634">1067</cx:pt>
          <cx:pt idx="74635">1085</cx:pt>
          <cx:pt idx="74636">461</cx:pt>
          <cx:pt idx="74637">1068</cx:pt>
          <cx:pt idx="74638">2265</cx:pt>
          <cx:pt idx="74639">2265</cx:pt>
          <cx:pt idx="74640">479</cx:pt>
          <cx:pt idx="74641">263</cx:pt>
          <cx:pt idx="74642">464</cx:pt>
          <cx:pt idx="74643">1217</cx:pt>
          <cx:pt idx="74644">464</cx:pt>
          <cx:pt idx="74645">1086</cx:pt>
          <cx:pt idx="74646">1086</cx:pt>
          <cx:pt idx="74647">1635</cx:pt>
          <cx:pt idx="74648">2817</cx:pt>
          <cx:pt idx="74649">2265</cx:pt>
          <cx:pt idx="74650">982</cx:pt>
          <cx:pt idx="74651">1086</cx:pt>
          <cx:pt idx="74652">1635</cx:pt>
          <cx:pt idx="74653">291</cx:pt>
          <cx:pt idx="74654">1749</cx:pt>
          <cx:pt idx="74655">479</cx:pt>
          <cx:pt idx="74656">479</cx:pt>
          <cx:pt idx="74657">249</cx:pt>
          <cx:pt idx="74658">982</cx:pt>
          <cx:pt idx="74659">982</cx:pt>
          <cx:pt idx="74660">1666</cx:pt>
          <cx:pt idx="74661">1784</cx:pt>
          <cx:pt idx="74662">464</cx:pt>
          <cx:pt idx="74663">197</cx:pt>
          <cx:pt idx="74664">1086</cx:pt>
          <cx:pt idx="74665">1923</cx:pt>
          <cx:pt idx="74666">2739</cx:pt>
          <cx:pt idx="74667">199</cx:pt>
          <cx:pt idx="74668">19</cx:pt>
          <cx:pt idx="74669">6429</cx:pt>
          <cx:pt idx="74670">6429</cx:pt>
          <cx:pt idx="74671">479</cx:pt>
          <cx:pt idx="74672">2265</cx:pt>
          <cx:pt idx="74673">386</cx:pt>
          <cx:pt idx="74674">295</cx:pt>
          <cx:pt idx="74675">380</cx:pt>
          <cx:pt idx="74676">6429</cx:pt>
          <cx:pt idx="74677">2166</cx:pt>
          <cx:pt idx="74678">479</cx:pt>
          <cx:pt idx="74679">225</cx:pt>
          <cx:pt idx="74680">136</cx:pt>
          <cx:pt idx="74681">316</cx:pt>
          <cx:pt idx="74682">316</cx:pt>
          <cx:pt idx="74683">2328</cx:pt>
          <cx:pt idx="74684">244</cx:pt>
          <cx:pt idx="74685">624</cx:pt>
          <cx:pt idx="74686">588</cx:pt>
          <cx:pt idx="74687">1636</cx:pt>
          <cx:pt idx="74688">2079</cx:pt>
          <cx:pt idx="74689">351</cx:pt>
          <cx:pt idx="74690">1923</cx:pt>
          <cx:pt idx="74691">1067</cx:pt>
          <cx:pt idx="74692">1654</cx:pt>
          <cx:pt idx="74693">439</cx:pt>
          <cx:pt idx="74694">535914</cx:pt>
          <cx:pt idx="74695">335</cx:pt>
          <cx:pt idx="74696">1241</cx:pt>
          <cx:pt idx="74697">2738</cx:pt>
          <cx:pt idx="74698">1853</cx:pt>
          <cx:pt idx="74699">97</cx:pt>
          <cx:pt idx="74700">2787</cx:pt>
          <cx:pt idx="74701">1516</cx:pt>
          <cx:pt idx="74702">1654</cx:pt>
          <cx:pt idx="74703">1853</cx:pt>
          <cx:pt idx="74704">447</cx:pt>
          <cx:pt idx="74705">1654</cx:pt>
          <cx:pt idx="74706">526</cx:pt>
          <cx:pt idx="74707">386</cx:pt>
          <cx:pt idx="74708">479</cx:pt>
          <cx:pt idx="74709">3059</cx:pt>
          <cx:pt idx="74710">1241</cx:pt>
          <cx:pt idx="74711">1222</cx:pt>
          <cx:pt idx="74712">97</cx:pt>
          <cx:pt idx="74713">1006</cx:pt>
          <cx:pt idx="74714">149</cx:pt>
          <cx:pt idx="74715">3807</cx:pt>
          <cx:pt idx="74716">479</cx:pt>
          <cx:pt idx="74717">479</cx:pt>
          <cx:pt idx="74718">4</cx:pt>
          <cx:pt idx="74719">149</cx:pt>
          <cx:pt idx="74720">592</cx:pt>
          <cx:pt idx="74721">2787</cx:pt>
          <cx:pt idx="74722">369</cx:pt>
          <cx:pt idx="74723">197</cx:pt>
          <cx:pt idx="74724">263</cx:pt>
          <cx:pt idx="74725">2138</cx:pt>
          <cx:pt idx="74726">2138</cx:pt>
          <cx:pt idx="74727">2138</cx:pt>
          <cx:pt idx="74728">938</cx:pt>
          <cx:pt idx="74729">252</cx:pt>
          <cx:pt idx="74730">592</cx:pt>
          <cx:pt idx="74731">534</cx:pt>
          <cx:pt idx="74732">1654</cx:pt>
          <cx:pt idx="74733">266</cx:pt>
          <cx:pt idx="74734">80</cx:pt>
          <cx:pt idx="74735">3059</cx:pt>
          <cx:pt idx="74736">14274</cx:pt>
          <cx:pt idx="74737">508</cx:pt>
          <cx:pt idx="74738">571</cx:pt>
          <cx:pt idx="74739">571</cx:pt>
          <cx:pt idx="74740">464</cx:pt>
          <cx:pt idx="74741">1050</cx:pt>
          <cx:pt idx="74742">914</cx:pt>
          <cx:pt idx="74743">2139</cx:pt>
          <cx:pt idx="74744">16777</cx:pt>
          <cx:pt idx="74745">2139</cx:pt>
          <cx:pt idx="74746">2139</cx:pt>
          <cx:pt idx="74747">2138</cx:pt>
          <cx:pt idx="74748">2138</cx:pt>
          <cx:pt idx="74749">2138</cx:pt>
          <cx:pt idx="74750">1086</cx:pt>
          <cx:pt idx="74751">260</cx:pt>
          <cx:pt idx="74752">260</cx:pt>
          <cx:pt idx="74753">6565</cx:pt>
          <cx:pt idx="74754">260</cx:pt>
          <cx:pt idx="74755">244</cx:pt>
          <cx:pt idx="74756">592</cx:pt>
          <cx:pt idx="74757">260</cx:pt>
          <cx:pt idx="74758">457</cx:pt>
          <cx:pt idx="74759">909</cx:pt>
          <cx:pt idx="74760">1</cx:pt>
          <cx:pt idx="74761">468</cx:pt>
          <cx:pt idx="74762">7</cx:pt>
          <cx:pt idx="74763">909</cx:pt>
          <cx:pt idx="74764">457</cx:pt>
          <cx:pt idx="74765">457</cx:pt>
          <cx:pt idx="74766">54</cx:pt>
          <cx:pt idx="74767">1157</cx:pt>
          <cx:pt idx="74768">577</cx:pt>
          <cx:pt idx="74769">708</cx:pt>
          <cx:pt idx="74770">51</cx:pt>
          <cx:pt idx="74771">1497</cx:pt>
          <cx:pt idx="74772">814</cx:pt>
          <cx:pt idx="74773">1110</cx:pt>
          <cx:pt idx="74774">51</cx:pt>
          <cx:pt idx="74775">517</cx:pt>
          <cx:pt idx="74776">51</cx:pt>
          <cx:pt idx="74777">2138</cx:pt>
          <cx:pt idx="74778">51</cx:pt>
          <cx:pt idx="74779">244</cx:pt>
          <cx:pt idx="74780">94</cx:pt>
          <cx:pt idx="74781">51</cx:pt>
          <cx:pt idx="74782">51</cx:pt>
          <cx:pt idx="74783">681</cx:pt>
          <cx:pt idx="74784">2183</cx:pt>
          <cx:pt idx="74785">1041</cx:pt>
          <cx:pt idx="74786">983</cx:pt>
          <cx:pt idx="74787">18739</cx:pt>
          <cx:pt idx="74788">51</cx:pt>
          <cx:pt idx="74789">4</cx:pt>
          <cx:pt idx="74790">18739</cx:pt>
          <cx:pt idx="74791">1407</cx:pt>
          <cx:pt idx="74792">750</cx:pt>
          <cx:pt idx="74793">3965</cx:pt>
          <cx:pt idx="74794">702</cx:pt>
          <cx:pt idx="74795">7</cx:pt>
          <cx:pt idx="74796">744</cx:pt>
          <cx:pt idx="74797">1666</cx:pt>
          <cx:pt idx="74798">18739</cx:pt>
          <cx:pt idx="74799">963</cx:pt>
          <cx:pt idx="74800">457</cx:pt>
          <cx:pt idx="74801">740</cx:pt>
          <cx:pt idx="74802">457</cx:pt>
          <cx:pt idx="74803">1667</cx:pt>
          <cx:pt idx="74804">2628</cx:pt>
          <cx:pt idx="74805">40769</cx:pt>
          <cx:pt idx="74806">244</cx:pt>
          <cx:pt idx="74807">2024</cx:pt>
          <cx:pt idx="74808">674</cx:pt>
          <cx:pt idx="74809">558</cx:pt>
          <cx:pt idx="74810">51</cx:pt>
          <cx:pt idx="74811">125</cx:pt>
          <cx:pt idx="74812">51</cx:pt>
          <cx:pt idx="74813">956</cx:pt>
          <cx:pt idx="74814">67</cx:pt>
          <cx:pt idx="74815">4938</cx:pt>
          <cx:pt idx="74816">1654</cx:pt>
          <cx:pt idx="74817">377</cx:pt>
          <cx:pt idx="74818">20</cx:pt>
          <cx:pt idx="74819">3060</cx:pt>
          <cx:pt idx="74820">105</cx:pt>
          <cx:pt idx="74821">1526</cx:pt>
          <cx:pt idx="74822">15909</cx:pt>
          <cx:pt idx="74823">52</cx:pt>
          <cx:pt idx="74824">244</cx:pt>
          <cx:pt idx="74825">206</cx:pt>
          <cx:pt idx="74826">1041</cx:pt>
          <cx:pt idx="74827">433</cx:pt>
          <cx:pt idx="74828">126</cx:pt>
          <cx:pt idx="74829">5756</cx:pt>
          <cx:pt idx="74830">744</cx:pt>
          <cx:pt idx="74831">1408</cx:pt>
          <cx:pt idx="74832">1054</cx:pt>
          <cx:pt idx="74833">359</cx:pt>
          <cx:pt idx="74834">1054</cx:pt>
          <cx:pt idx="74835">90</cx:pt>
          <cx:pt idx="74836">1054</cx:pt>
          <cx:pt idx="74837">322</cx:pt>
          <cx:pt idx="74838">2740</cx:pt>
          <cx:pt idx="74839">1</cx:pt>
          <cx:pt idx="74840">163</cx:pt>
          <cx:pt idx="74841">164</cx:pt>
          <cx:pt idx="74842">374</cx:pt>
          <cx:pt idx="74843">693</cx:pt>
          <cx:pt idx="74844">1860</cx:pt>
          <cx:pt idx="74845">53</cx:pt>
          <cx:pt idx="74846">42</cx:pt>
          <cx:pt idx="74847">1</cx:pt>
          <cx:pt idx="74848">3568</cx:pt>
          <cx:pt idx="74849">18740</cx:pt>
          <cx:pt idx="74850">19</cx:pt>
          <cx:pt idx="74851">310</cx:pt>
          <cx:pt idx="74852">1252</cx:pt>
          <cx:pt idx="74853">5776</cx:pt>
          <cx:pt idx="74854">1160</cx:pt>
          <cx:pt idx="74855">52</cx:pt>
          <cx:pt idx="74856">428</cx:pt>
          <cx:pt idx="74857">44</cx:pt>
          <cx:pt idx="74858">7912</cx:pt>
          <cx:pt idx="74859">35</cx:pt>
          <cx:pt idx="74860">792</cx:pt>
          <cx:pt idx="74861">189</cx:pt>
          <cx:pt idx="74862">920</cx:pt>
          <cx:pt idx="74863">1065</cx:pt>
          <cx:pt idx="74864">536097</cx:pt>
          <cx:pt idx="74865">2256</cx:pt>
          <cx:pt idx="74866">857</cx:pt>
          <cx:pt idx="74867">1899</cx:pt>
          <cx:pt idx="74868">149</cx:pt>
          <cx:pt idx="74869">63</cx:pt>
          <cx:pt idx="74870">295</cx:pt>
          <cx:pt idx="74871">81</cx:pt>
          <cx:pt idx="74872">1024</cx:pt>
          <cx:pt idx="74873">1310</cx:pt>
          <cx:pt idx="74874">46</cx:pt>
          <cx:pt idx="74875">6433</cx:pt>
          <cx:pt idx="74876">457</cx:pt>
          <cx:pt idx="74877">333</cx:pt>
          <cx:pt idx="74878">54</cx:pt>
          <cx:pt idx="74879">1186</cx:pt>
          <cx:pt idx="74880">54</cx:pt>
          <cx:pt idx="74881">243</cx:pt>
          <cx:pt idx="74882">182</cx:pt>
          <cx:pt idx="74883">54</cx:pt>
          <cx:pt idx="74884">537</cx:pt>
          <cx:pt idx="74885">406</cx:pt>
          <cx:pt idx="74886">1415</cx:pt>
          <cx:pt idx="74887">148</cx:pt>
          <cx:pt idx="74888">407</cx:pt>
          <cx:pt idx="74889">460</cx:pt>
          <cx:pt idx="74890">744</cx:pt>
          <cx:pt idx="74891">54</cx:pt>
          <cx:pt idx="74892">82</cx:pt>
          <cx:pt idx="74893">2009</cx:pt>
          <cx:pt idx="74894">261</cx:pt>
          <cx:pt idx="74895">91</cx:pt>
          <cx:pt idx="74896">91</cx:pt>
          <cx:pt idx="74897">15</cx:pt>
          <cx:pt idx="74898">220</cx:pt>
          <cx:pt idx="74899">458</cx:pt>
          <cx:pt idx="74900">4</cx:pt>
          <cx:pt idx="74901">2257</cx:pt>
          <cx:pt idx="74902">684</cx:pt>
          <cx:pt idx="74903">907</cx:pt>
          <cx:pt idx="74904">243</cx:pt>
          <cx:pt idx="74905">124</cx:pt>
          <cx:pt idx="74906">2258</cx:pt>
          <cx:pt idx="74907">1217</cx:pt>
          <cx:pt idx="74908">111</cx:pt>
          <cx:pt idx="74909">120</cx:pt>
          <cx:pt idx="74910">3668</cx:pt>
          <cx:pt idx="74911">416</cx:pt>
          <cx:pt idx="74912">85</cx:pt>
          <cx:pt idx="74913">15270</cx:pt>
          <cx:pt idx="74914">3551</cx:pt>
          <cx:pt idx="74915">1189</cx:pt>
          <cx:pt idx="74916">246</cx:pt>
          <cx:pt idx="74917">1316</cx:pt>
          <cx:pt idx="74918">334</cx:pt>
          <cx:pt idx="74919">246</cx:pt>
          <cx:pt idx="74920">658</cx:pt>
          <cx:pt idx="74921">658</cx:pt>
          <cx:pt idx="74922">750</cx:pt>
          <cx:pt idx="74923">319</cx:pt>
          <cx:pt idx="74924">53533</cx:pt>
          <cx:pt idx="74925">382</cx:pt>
          <cx:pt idx="74926">33456</cx:pt>
          <cx:pt idx="74927">3966</cx:pt>
          <cx:pt idx="74928">705</cx:pt>
          <cx:pt idx="74929">88</cx:pt>
          <cx:pt idx="74930">78</cx:pt>
          <cx:pt idx="74931">61</cx:pt>
          <cx:pt idx="74932">635</cx:pt>
          <cx:pt idx="74933">417</cx:pt>
          <cx:pt idx="74934">38</cx:pt>
          <cx:pt idx="74935">393</cx:pt>
          <cx:pt idx="74936">130</cx:pt>
          <cx:pt idx="74937">744</cx:pt>
          <cx:pt idx="74938">2775</cx:pt>
          <cx:pt idx="74939">3080</cx:pt>
          <cx:pt idx="74940">1</cx:pt>
          <cx:pt idx="74941">1440</cx:pt>
          <cx:pt idx="74942">518</cx:pt>
          <cx:pt idx="74943">22</cx:pt>
          <cx:pt idx="74944">415</cx:pt>
          <cx:pt idx="74945">4</cx:pt>
          <cx:pt idx="74946">430</cx:pt>
          <cx:pt idx="74947">2359</cx:pt>
          <cx:pt idx="74948">685</cx:pt>
          <cx:pt idx="74949">750</cx:pt>
          <cx:pt idx="74950">7928</cx:pt>
          <cx:pt idx="74951">51</cx:pt>
          <cx:pt idx="74952">750</cx:pt>
          <cx:pt idx="74953">2966</cx:pt>
          <cx:pt idx="74954">6434</cx:pt>
          <cx:pt idx="74955">4</cx:pt>
          <cx:pt idx="74956">223</cx:pt>
          <cx:pt idx="74957">36</cx:pt>
          <cx:pt idx="74958">1556</cx:pt>
          <cx:pt idx="74959">444</cx:pt>
          <cx:pt idx="74960">74</cx:pt>
          <cx:pt idx="74961">39</cx:pt>
          <cx:pt idx="74962">39</cx:pt>
          <cx:pt idx="74963">168</cx:pt>
          <cx:pt idx="74964">579</cx:pt>
          <cx:pt idx="74965">328</cx:pt>
          <cx:pt idx="74966">9257</cx:pt>
          <cx:pt idx="74967">792</cx:pt>
          <cx:pt idx="74968">546</cx:pt>
          <cx:pt idx="74969">294</cx:pt>
          <cx:pt idx="74970">12</cx:pt>
          <cx:pt idx="74971">228</cx:pt>
          <cx:pt idx="74972">56</cx:pt>
          <cx:pt idx="74973">705</cx:pt>
          <cx:pt idx="74974">3966</cx:pt>
          <cx:pt idx="74975">744</cx:pt>
          <cx:pt idx="74976">1194</cx:pt>
          <cx:pt idx="74977">18741</cx:pt>
          <cx:pt idx="74978">53554</cx:pt>
          <cx:pt idx="74979">763</cx:pt>
          <cx:pt idx="74980">203</cx:pt>
          <cx:pt idx="74981">1700</cx:pt>
          <cx:pt idx="74982">241</cx:pt>
          <cx:pt idx="74983">458</cx:pt>
          <cx:pt idx="74984">469</cx:pt>
          <cx:pt idx="74985">2604</cx:pt>
          <cx:pt idx="74986">145</cx:pt>
          <cx:pt idx="74987">1227</cx:pt>
          <cx:pt idx="74988">2316</cx:pt>
          <cx:pt idx="74989">144</cx:pt>
          <cx:pt idx="74990">210</cx:pt>
          <cx:pt idx="74991">361</cx:pt>
          <cx:pt idx="74992">238</cx:pt>
          <cx:pt idx="74993">897</cx:pt>
          <cx:pt idx="74994">514</cx:pt>
          <cx:pt idx="74995">380</cx:pt>
          <cx:pt idx="74996">12</cx:pt>
          <cx:pt idx="74997">422</cx:pt>
          <cx:pt idx="74998">55</cx:pt>
          <cx:pt idx="74999">536342</cx:pt>
          <cx:pt idx="75000">2258</cx:pt>
          <cx:pt idx="75001">75</cx:pt>
          <cx:pt idx="75002">1309</cx:pt>
          <cx:pt idx="75003">416</cx:pt>
          <cx:pt idx="75004">430</cx:pt>
          <cx:pt idx="75005">7630</cx:pt>
          <cx:pt idx="75006">82</cx:pt>
          <cx:pt idx="75007">478</cx:pt>
          <cx:pt idx="75008">59</cx:pt>
          <cx:pt idx="75009">238</cx:pt>
          <cx:pt idx="75010">13346</cx:pt>
          <cx:pt idx="75011">1186</cx:pt>
          <cx:pt idx="75012">1783</cx:pt>
          <cx:pt idx="75013">27</cx:pt>
          <cx:pt idx="75014">20</cx:pt>
          <cx:pt idx="75015">230</cx:pt>
          <cx:pt idx="75016">230</cx:pt>
          <cx:pt idx="75017">49</cx:pt>
          <cx:pt idx="75018">42</cx:pt>
          <cx:pt idx="75019">1299</cx:pt>
          <cx:pt idx="75020">1067</cx:pt>
          <cx:pt idx="75021">679</cx:pt>
          <cx:pt idx="75022">3061</cx:pt>
          <cx:pt idx="75023">1233</cx:pt>
          <cx:pt idx="75024">2566</cx:pt>
          <cx:pt idx="75025">451</cx:pt>
          <cx:pt idx="75026">300</cx:pt>
          <cx:pt idx="75027">41</cx:pt>
          <cx:pt idx="75028">1</cx:pt>
          <cx:pt idx="75029">2815</cx:pt>
          <cx:pt idx="75030">2036</cx:pt>
          <cx:pt idx="75031">1090</cx:pt>
          <cx:pt idx="75032">39</cx:pt>
          <cx:pt idx="75033">1072</cx:pt>
          <cx:pt idx="75034">110</cx:pt>
          <cx:pt idx="75035">270</cx:pt>
          <cx:pt idx="75036">1527</cx:pt>
          <cx:pt idx="75037">128</cx:pt>
          <cx:pt idx="75038">458</cx:pt>
          <cx:pt idx="75039">7929</cx:pt>
          <cx:pt idx="75040">7929</cx:pt>
          <cx:pt idx="75041">29</cx:pt>
          <cx:pt idx="75042">178</cx:pt>
          <cx:pt idx="75043">55</cx:pt>
          <cx:pt idx="75044">457</cx:pt>
          <cx:pt idx="75045">4</cx:pt>
          <cx:pt idx="75046">1710</cx:pt>
          <cx:pt idx="75047">159</cx:pt>
          <cx:pt idx="75048">243</cx:pt>
          <cx:pt idx="75049">744</cx:pt>
          <cx:pt idx="75050">170</cx:pt>
          <cx:pt idx="75051">2512</cx:pt>
          <cx:pt idx="75052">3205</cx:pt>
          <cx:pt idx="75053">3061</cx:pt>
          <cx:pt idx="75054">1041</cx:pt>
          <cx:pt idx="75055">18226</cx:pt>
          <cx:pt idx="75056">1261</cx:pt>
          <cx:pt idx="75057">3585</cx:pt>
          <cx:pt idx="75058">51</cx:pt>
          <cx:pt idx="75059">429</cx:pt>
          <cx:pt idx="75060">552</cx:pt>
          <cx:pt idx="75061">20071</cx:pt>
          <cx:pt idx="75062">350</cx:pt>
          <cx:pt idx="75063">1308</cx:pt>
          <cx:pt idx="75064">945</cx:pt>
          <cx:pt idx="75065">16</cx:pt>
          <cx:pt idx="75066">4954</cx:pt>
          <cx:pt idx="75067">392</cx:pt>
          <cx:pt idx="75068">4954</cx:pt>
          <cx:pt idx="75069">596</cx:pt>
          <cx:pt idx="75070">6438</cx:pt>
          <cx:pt idx="75071">182</cx:pt>
          <cx:pt idx="75072">513</cx:pt>
          <cx:pt idx="75073">35</cx:pt>
          <cx:pt idx="75074">380</cx:pt>
          <cx:pt idx="75075">214</cx:pt>
          <cx:pt idx="75076">20609</cx:pt>
          <cx:pt idx="75077">106</cx:pt>
          <cx:pt idx="75078">744</cx:pt>
          <cx:pt idx="75079">59</cx:pt>
          <cx:pt idx="75080">138</cx:pt>
          <cx:pt idx="75081">40299</cx:pt>
          <cx:pt idx="75082">14</cx:pt>
          <cx:pt idx="75083">1120</cx:pt>
          <cx:pt idx="75084">836</cx:pt>
          <cx:pt idx="75085">2265</cx:pt>
          <cx:pt idx="75086">66</cx:pt>
          <cx:pt idx="75087">780</cx:pt>
          <cx:pt idx="75088">715</cx:pt>
          <cx:pt idx="75089">0</cx:pt>
          <cx:pt idx="75090">2814</cx:pt>
          <cx:pt idx="75091">54</cx:pt>
          <cx:pt idx="75092">13281</cx:pt>
          <cx:pt idx="75093">74</cx:pt>
          <cx:pt idx="75094">5564</cx:pt>
          <cx:pt idx="75095">17</cx:pt>
          <cx:pt idx="75096">457</cx:pt>
          <cx:pt idx="75097">170</cx:pt>
          <cx:pt idx="75098">380</cx:pt>
          <cx:pt idx="75099">18745</cx:pt>
          <cx:pt idx="75100">385</cx:pt>
          <cx:pt idx="75101">2138</cx:pt>
          <cx:pt idx="75102">3292</cx:pt>
          <cx:pt idx="75103">345</cx:pt>
          <cx:pt idx="75104">241</cx:pt>
          <cx:pt idx="75105">429</cx:pt>
          <cx:pt idx="75106">123</cx:pt>
          <cx:pt idx="75107">429</cx:pt>
          <cx:pt idx="75108">6576</cx:pt>
          <cx:pt idx="75109">41</cx:pt>
          <cx:pt idx="75110">19</cx:pt>
          <cx:pt idx="75111">19</cx:pt>
          <cx:pt idx="75112">14</cx:pt>
          <cx:pt idx="75113">1188</cx:pt>
          <cx:pt idx="75114">170</cx:pt>
          <cx:pt idx="75115">1517</cx:pt>
          <cx:pt idx="75116">18747</cx:pt>
          <cx:pt idx="75117">1232</cx:pt>
          <cx:pt idx="75118">283</cx:pt>
          <cx:pt idx="75119">59217</cx:pt>
          <cx:pt idx="75120">32053</cx:pt>
          <cx:pt idx="75121">12183</cx:pt>
          <cx:pt idx="75122">873</cx:pt>
          <cx:pt idx="75123">245</cx:pt>
          <cx:pt idx="75124">12183</cx:pt>
          <cx:pt idx="75125">333</cx:pt>
          <cx:pt idx="75126">249</cx:pt>
          <cx:pt idx="75127">436</cx:pt>
          <cx:pt idx="75128">2085</cx:pt>
          <cx:pt idx="75129">2404</cx:pt>
          <cx:pt idx="75130">2404</cx:pt>
          <cx:pt idx="75131">303</cx:pt>
          <cx:pt idx="75132">418</cx:pt>
          <cx:pt idx="75133">68</cx:pt>
          <cx:pt idx="75134">51</cx:pt>
          <cx:pt idx="75135">6297</cx:pt>
          <cx:pt idx="75136">755</cx:pt>
          <cx:pt idx="75137">59</cx:pt>
          <cx:pt idx="75138">7136</cx:pt>
          <cx:pt idx="75139">3715</cx:pt>
          <cx:pt idx="75140">744</cx:pt>
          <cx:pt idx="75141">243</cx:pt>
          <cx:pt idx="75142">161</cx:pt>
          <cx:pt idx="75143">802</cx:pt>
          <cx:pt idx="75144">1121</cx:pt>
          <cx:pt idx="75145">1806</cx:pt>
          <cx:pt idx="75146">4</cx:pt>
          <cx:pt idx="75147">18749</cx:pt>
          <cx:pt idx="75148">1806</cx:pt>
          <cx:pt idx="75149">208</cx:pt>
          <cx:pt idx="75150">1052</cx:pt>
          <cx:pt idx="75151">179</cx:pt>
          <cx:pt idx="75152">178</cx:pt>
          <cx:pt idx="75153">744</cx:pt>
          <cx:pt idx="75154">85</cx:pt>
          <cx:pt idx="75155">105</cx:pt>
          <cx:pt idx="75156">69</cx:pt>
          <cx:pt idx="75157">379</cx:pt>
          <cx:pt idx="75158">60</cx:pt>
          <cx:pt idx="75159">1981</cx:pt>
          <cx:pt idx="75160">1981</cx:pt>
          <cx:pt idx="75161">7276</cx:pt>
          <cx:pt idx="75162">35</cx:pt>
          <cx:pt idx="75163">735</cx:pt>
          <cx:pt idx="75164">12</cx:pt>
          <cx:pt idx="75165">280</cx:pt>
          <cx:pt idx="75166">60</cx:pt>
          <cx:pt idx="75167">84</cx:pt>
          <cx:pt idx="75168">198</cx:pt>
          <cx:pt idx="75169">60</cx:pt>
          <cx:pt idx="75170">60</cx:pt>
          <cx:pt idx="75171">3672</cx:pt>
          <cx:pt idx="75172">382</cx:pt>
          <cx:pt idx="75173">431</cx:pt>
          <cx:pt idx="75174">10965</cx:pt>
          <cx:pt idx="75175">524</cx:pt>
          <cx:pt idx="75176">738</cx:pt>
          <cx:pt idx="75177">61</cx:pt>
          <cx:pt idx="75178">734</cx:pt>
          <cx:pt idx="75179">53</cx:pt>
          <cx:pt idx="75180">657</cx:pt>
          <cx:pt idx="75181">209</cx:pt>
          <cx:pt idx="75182">90</cx:pt>
          <cx:pt idx="75183">209</cx:pt>
          <cx:pt idx="75184">209</cx:pt>
          <cx:pt idx="75185">1397</cx:pt>
          <cx:pt idx="75186">505</cx:pt>
          <cx:pt idx="75187">20</cx:pt>
          <cx:pt idx="75188">162</cx:pt>
          <cx:pt idx="75189">443</cx:pt>
          <cx:pt idx="75190">384</cx:pt>
          <cx:pt idx="75191">384</cx:pt>
          <cx:pt idx="75192">267</cx:pt>
          <cx:pt idx="75193">210</cx:pt>
          <cx:pt idx="75194">51</cx:pt>
          <cx:pt idx="75195">23</cx:pt>
          <cx:pt idx="75196">439</cx:pt>
          <cx:pt idx="75197">352</cx:pt>
          <cx:pt idx="75198">361</cx:pt>
          <cx:pt idx="75199">397</cx:pt>
          <cx:pt idx="75200">847</cx:pt>
          <cx:pt idx="75201">735</cx:pt>
          <cx:pt idx="75202">531</cx:pt>
          <cx:pt idx="75203">151</cx:pt>
          <cx:pt idx="75204">1074</cx:pt>
          <cx:pt idx="75205">68</cx:pt>
          <cx:pt idx="75206">369</cx:pt>
          <cx:pt idx="75207">4878</cx:pt>
          <cx:pt idx="75208">426</cx:pt>
          <cx:pt idx="75209">441</cx:pt>
          <cx:pt idx="75210">3383</cx:pt>
          <cx:pt idx="75211">53</cx:pt>
          <cx:pt idx="75212">77</cx:pt>
          <cx:pt idx="75213">393</cx:pt>
          <cx:pt idx="75214">62</cx:pt>
          <cx:pt idx="75215">62</cx:pt>
          <cx:pt idx="75216">2035</cx:pt>
          <cx:pt idx="75217">806</cx:pt>
          <cx:pt idx="75218">62</cx:pt>
          <cx:pt idx="75219">18233</cx:pt>
          <cx:pt idx="75220">116</cx:pt>
          <cx:pt idx="75221">352</cx:pt>
          <cx:pt idx="75222">36</cx:pt>
          <cx:pt idx="75223">71</cx:pt>
          <cx:pt idx="75224">4</cx:pt>
          <cx:pt idx="75225">247</cx:pt>
          <cx:pt idx="75226">226</cx:pt>
          <cx:pt idx="75227">944</cx:pt>
          <cx:pt idx="75228">183</cx:pt>
          <cx:pt idx="75229">183</cx:pt>
          <cx:pt idx="75230">183</cx:pt>
          <cx:pt idx="75231">630</cx:pt>
          <cx:pt idx="75232">630</cx:pt>
          <cx:pt idx="75233">75</cx:pt>
          <cx:pt idx="75234">100</cx:pt>
          <cx:pt idx="75235">743</cx:pt>
          <cx:pt idx="75236">669</cx:pt>
          <cx:pt idx="75237">140</cx:pt>
          <cx:pt idx="75238">527</cx:pt>
          <cx:pt idx="75239">842</cx:pt>
          <cx:pt idx="75240">431</cx:pt>
          <cx:pt idx="75241">670</cx:pt>
          <cx:pt idx="75242">911</cx:pt>
          <cx:pt idx="75243">911</cx:pt>
          <cx:pt idx="75244">654</cx:pt>
          <cx:pt idx="75245">31</cx:pt>
          <cx:pt idx="75246">31</cx:pt>
          <cx:pt idx="75247">203</cx:pt>
          <cx:pt idx="75248">4525</cx:pt>
          <cx:pt idx="75249">129</cx:pt>
          <cx:pt idx="75250">6</cx:pt>
          <cx:pt idx="75251">441</cx:pt>
          <cx:pt idx="75252">19183</cx:pt>
          <cx:pt idx="75253">278</cx:pt>
          <cx:pt idx="75254">51</cx:pt>
          <cx:pt idx="75255">25</cx:pt>
          <cx:pt idx="75256">1363</cx:pt>
          <cx:pt idx="75257">44</cx:pt>
          <cx:pt idx="75258">41</cx:pt>
          <cx:pt idx="75259">121</cx:pt>
          <cx:pt idx="75260">289</cx:pt>
          <cx:pt idx="75261">1195</cx:pt>
          <cx:pt idx="75262">8056</cx:pt>
          <cx:pt idx="75263">1785</cx:pt>
          <cx:pt idx="75264">1322</cx:pt>
          <cx:pt idx="75265">153</cx:pt>
          <cx:pt idx="75266">11</cx:pt>
          <cx:pt idx="75267">17</cx:pt>
          <cx:pt idx="75268">149</cx:pt>
          <cx:pt idx="75269">1847</cx:pt>
          <cx:pt idx="75270">322</cx:pt>
          <cx:pt idx="75271">941</cx:pt>
          <cx:pt idx="75272">6</cx:pt>
          <cx:pt idx="75273">1634</cx:pt>
          <cx:pt idx="75274">446</cx:pt>
          <cx:pt idx="75275">6</cx:pt>
          <cx:pt idx="75276">1784</cx:pt>
          <cx:pt idx="75277">133</cx:pt>
          <cx:pt idx="75278">1784</cx:pt>
          <cx:pt idx="75279">35</cx:pt>
          <cx:pt idx="75280">284</cx:pt>
          <cx:pt idx="75281">336</cx:pt>
          <cx:pt idx="75282">388</cx:pt>
          <cx:pt idx="75283">356</cx:pt>
          <cx:pt idx="75284">534</cx:pt>
          <cx:pt idx="75285">534</cx:pt>
          <cx:pt idx="75286">177</cx:pt>
          <cx:pt idx="75287">225</cx:pt>
          <cx:pt idx="75288">225</cx:pt>
          <cx:pt idx="75289">225</cx:pt>
          <cx:pt idx="75290">294</cx:pt>
          <cx:pt idx="75291">1636</cx:pt>
          <cx:pt idx="75292">328</cx:pt>
          <cx:pt idx="75293">220</cx:pt>
          <cx:pt idx="75294">237</cx:pt>
          <cx:pt idx="75295">249</cx:pt>
          <cx:pt idx="75296">397</cx:pt>
          <cx:pt idx="75297">70</cx:pt>
          <cx:pt idx="75298">1136</cx:pt>
          <cx:pt idx="75299">38</cx:pt>
          <cx:pt idx="75300">38</cx:pt>
          <cx:pt idx="75301">38</cx:pt>
          <cx:pt idx="75302">215</cx:pt>
          <cx:pt idx="75303">788</cx:pt>
          <cx:pt idx="75304">941</cx:pt>
          <cx:pt idx="75305">1634</cx:pt>
          <cx:pt idx="75306">3509</cx:pt>
          <cx:pt idx="75307">631</cx:pt>
          <cx:pt idx="75308">293</cx:pt>
          <cx:pt idx="75309">224</cx:pt>
          <cx:pt idx="75310">652</cx:pt>
          <cx:pt idx="75311">38</cx:pt>
          <cx:pt idx="75312">1634</cx:pt>
          <cx:pt idx="75313">38</cx:pt>
          <cx:pt idx="75314">28013</cx:pt>
          <cx:pt idx="75315">2219</cx:pt>
          <cx:pt idx="75316">172</cx:pt>
          <cx:pt idx="75317">945</cx:pt>
          <cx:pt idx="75318">247</cx:pt>
          <cx:pt idx="75319">825</cx:pt>
          <cx:pt idx="75320">503</cx:pt>
          <cx:pt idx="75321">30</cx:pt>
          <cx:pt idx="75322">82</cx:pt>
          <cx:pt idx="75323">1024</cx:pt>
          <cx:pt idx="75324">340</cx:pt>
          <cx:pt idx="75325">340</cx:pt>
          <cx:pt idx="75326">1188</cx:pt>
          <cx:pt idx="75327">227</cx:pt>
          <cx:pt idx="75328">2866</cx:pt>
          <cx:pt idx="75329">1188</cx:pt>
          <cx:pt idx="75330">187</cx:pt>
          <cx:pt idx="75331">10970</cx:pt>
          <cx:pt idx="75332">462</cx:pt>
          <cx:pt idx="75333">37</cx:pt>
          <cx:pt idx="75334">340</cx:pt>
          <cx:pt idx="75335">55</cx:pt>
          <cx:pt idx="75336">184</cx:pt>
          <cx:pt idx="75337">4</cx:pt>
          <cx:pt idx="75338">2182</cx:pt>
          <cx:pt idx="75339">242</cx:pt>
          <cx:pt idx="75340">737</cx:pt>
          <cx:pt idx="75341">338</cx:pt>
          <cx:pt idx="75342">13103</cx:pt>
          <cx:pt idx="75343">9</cx:pt>
          <cx:pt idx="75344">352</cx:pt>
          <cx:pt idx="75345">343</cx:pt>
          <cx:pt idx="75346">45</cx:pt>
          <cx:pt idx="75347">292</cx:pt>
          <cx:pt idx="75348">347</cx:pt>
          <cx:pt idx="75349">4366</cx:pt>
          <cx:pt idx="75350">4366</cx:pt>
          <cx:pt idx="75351">2236</cx:pt>
          <cx:pt idx="75352">430</cx:pt>
          <cx:pt idx="75353">972</cx:pt>
          <cx:pt idx="75354">631</cx:pt>
          <cx:pt idx="75355">195</cx:pt>
          <cx:pt idx="75356">224854</cx:pt>
          <cx:pt idx="75357">1033</cx:pt>
          <cx:pt idx="75358">21</cx:pt>
          <cx:pt idx="75359">630</cx:pt>
          <cx:pt idx="75360">65</cx:pt>
          <cx:pt idx="75361">65</cx:pt>
          <cx:pt idx="75362">690</cx:pt>
          <cx:pt idx="75363">1066</cx:pt>
          <cx:pt idx="75364">113</cx:pt>
          <cx:pt idx="75365">190</cx:pt>
          <cx:pt idx="75366">430</cx:pt>
          <cx:pt idx="75367">420</cx:pt>
          <cx:pt idx="75368">420</cx:pt>
          <cx:pt idx="75369">2815</cx:pt>
          <cx:pt idx="75370">2265</cx:pt>
          <cx:pt idx="75371">6461</cx:pt>
          <cx:pt idx="75372">2820</cx:pt>
          <cx:pt idx="75373">2820</cx:pt>
          <cx:pt idx="75374">13798</cx:pt>
          <cx:pt idx="75375">101</cx:pt>
          <cx:pt idx="75376">62</cx:pt>
          <cx:pt idx="75377">2294</cx:pt>
          <cx:pt idx="75378">80</cx:pt>
          <cx:pt idx="75379">301</cx:pt>
          <cx:pt idx="75380">2168</cx:pt>
          <cx:pt idx="75381">742</cx:pt>
          <cx:pt idx="75382">107</cx:pt>
          <cx:pt idx="75383">1075</cx:pt>
          <cx:pt idx="75384">378</cx:pt>
          <cx:pt idx="75385">514</cx:pt>
          <cx:pt idx="75386">3676</cx:pt>
          <cx:pt idx="75387">71</cx:pt>
          <cx:pt idx="75388">585</cx:pt>
          <cx:pt idx="75389">173</cx:pt>
          <cx:pt idx="75390">172</cx:pt>
          <cx:pt idx="75391">89</cx:pt>
          <cx:pt idx="75392">3091</cx:pt>
          <cx:pt idx="75393">438</cx:pt>
          <cx:pt idx="75394">337</cx:pt>
          <cx:pt idx="75395">241</cx:pt>
          <cx:pt idx="75396">380</cx:pt>
          <cx:pt idx="75397">1678</cx:pt>
          <cx:pt idx="75398">508</cx:pt>
          <cx:pt idx="75399">1066</cx:pt>
          <cx:pt idx="75400">21</cx:pt>
          <cx:pt idx="75401">1150</cx:pt>
          <cx:pt idx="75402">163</cx:pt>
          <cx:pt idx="75403">201</cx:pt>
          <cx:pt idx="75404">1647</cx:pt>
          <cx:pt idx="75405">21</cx:pt>
          <cx:pt idx="75406">178</cx:pt>
          <cx:pt idx="75407">464</cx:pt>
          <cx:pt idx="75408">701</cx:pt>
          <cx:pt idx="75409">2909</cx:pt>
          <cx:pt idx="75410">1589</cx:pt>
          <cx:pt idx="75411">697</cx:pt>
          <cx:pt idx="75412">698</cx:pt>
          <cx:pt idx="75413">108</cx:pt>
          <cx:pt idx="75414">6764</cx:pt>
          <cx:pt idx="75415">56</cx:pt>
          <cx:pt idx="75416">120</cx:pt>
          <cx:pt idx="75417">3171</cx:pt>
          <cx:pt idx="75418">66</cx:pt>
          <cx:pt idx="75419">434</cx:pt>
          <cx:pt idx="75420">178</cx:pt>
          <cx:pt idx="75421">457</cx:pt>
          <cx:pt idx="75422">128</cx:pt>
          <cx:pt idx="75423">1057</cx:pt>
          <cx:pt idx="75424">94</cx:pt>
          <cx:pt idx="75425">135</cx:pt>
          <cx:pt idx="75426">128</cx:pt>
          <cx:pt idx="75427">1456</cx:pt>
          <cx:pt idx="75428">11148</cx:pt>
          <cx:pt idx="75429">856</cx:pt>
          <cx:pt idx="75430">297</cx:pt>
          <cx:pt idx="75431">710</cx:pt>
          <cx:pt idx="75432">413</cx:pt>
          <cx:pt idx="75433">47</cx:pt>
          <cx:pt idx="75434">153</cx:pt>
          <cx:pt idx="75435">302</cx:pt>
          <cx:pt idx="75436">2168</cx:pt>
          <cx:pt idx="75437">182</cx:pt>
          <cx:pt idx="75438">2424</cx:pt>
          <cx:pt idx="75439">3316</cx:pt>
          <cx:pt idx="75440">743</cx:pt>
          <cx:pt idx="75441">10370</cx:pt>
          <cx:pt idx="75442">771</cx:pt>
          <cx:pt idx="75443">9</cx:pt>
          <cx:pt idx="75444">383</cx:pt>
          <cx:pt idx="75445">90</cx:pt>
          <cx:pt idx="75446">993</cx:pt>
          <cx:pt idx="75447">133</cx:pt>
          <cx:pt idx="75448">3735</cx:pt>
          <cx:pt idx="75449">223</cx:pt>
          <cx:pt idx="75450">195</cx:pt>
          <cx:pt idx="75451">1566</cx:pt>
          <cx:pt idx="75452">51</cx:pt>
          <cx:pt idx="75453">378</cx:pt>
          <cx:pt idx="75454">18751</cx:pt>
          <cx:pt idx="75455">74</cx:pt>
          <cx:pt idx="75456">431</cx:pt>
          <cx:pt idx="75457">319</cx:pt>
          <cx:pt idx="75458">113</cx:pt>
          <cx:pt idx="75459">18751</cx:pt>
          <cx:pt idx="75460">262</cx:pt>
          <cx:pt idx="75461">3851</cx:pt>
          <cx:pt idx="75462">758</cx:pt>
          <cx:pt idx="75463">1298</cx:pt>
          <cx:pt idx="75464">18751</cx:pt>
          <cx:pt idx="75465">213</cx:pt>
          <cx:pt idx="75466">247</cx:pt>
          <cx:pt idx="75467">3384</cx:pt>
          <cx:pt idx="75468">3384</cx:pt>
          <cx:pt idx="75469">297</cx:pt>
          <cx:pt idx="75470">613</cx:pt>
          <cx:pt idx="75471">257</cx:pt>
          <cx:pt idx="75472">937</cx:pt>
          <cx:pt idx="75473">937</cx:pt>
          <cx:pt idx="75474">509</cx:pt>
          <cx:pt idx="75475">444</cx:pt>
          <cx:pt idx="75476">77</cx:pt>
          <cx:pt idx="75477">269</cx:pt>
          <cx:pt idx="75478">291</cx:pt>
          <cx:pt idx="75479">298</cx:pt>
          <cx:pt idx="75480">1143</cx:pt>
          <cx:pt idx="75481">11758</cx:pt>
          <cx:pt idx="75482">19311</cx:pt>
          <cx:pt idx="75483">3618</cx:pt>
          <cx:pt idx="75484">567</cx:pt>
          <cx:pt idx="75485">2676</cx:pt>
          <cx:pt idx="75486">258</cx:pt>
          <cx:pt idx="75487">1420</cx:pt>
          <cx:pt idx="75488">86</cx:pt>
          <cx:pt idx="75489">422</cx:pt>
          <cx:pt idx="75490">370</cx:pt>
          <cx:pt idx="75491">261</cx:pt>
          <cx:pt idx="75492">357</cx:pt>
          <cx:pt idx="75493">1051</cx:pt>
          <cx:pt idx="75494">4</cx:pt>
          <cx:pt idx="75495">126</cx:pt>
          <cx:pt idx="75496">706</cx:pt>
          <cx:pt idx="75497">74</cx:pt>
          <cx:pt idx="75498">4</cx:pt>
          <cx:pt idx="75499">537040</cx:pt>
          <cx:pt idx="75500">21</cx:pt>
          <cx:pt idx="75501">117</cx:pt>
          <cx:pt idx="75502">2265</cx:pt>
          <cx:pt idx="75503">739</cx:pt>
          <cx:pt idx="75504">41610</cx:pt>
          <cx:pt idx="75505">131</cx:pt>
          <cx:pt idx="75506">64</cx:pt>
          <cx:pt idx="75507">131</cx:pt>
          <cx:pt idx="75508">91</cx:pt>
          <cx:pt idx="75509">1176</cx:pt>
          <cx:pt idx="75510">1864</cx:pt>
          <cx:pt idx="75511">72</cx:pt>
          <cx:pt idx="75512">3184</cx:pt>
          <cx:pt idx="75513">72</cx:pt>
          <cx:pt idx="75514">167</cx:pt>
          <cx:pt idx="75515">2547</cx:pt>
          <cx:pt idx="75516">64</cx:pt>
          <cx:pt idx="75517">1680</cx:pt>
          <cx:pt idx="75518">3593</cx:pt>
          <cx:pt idx="75519">1302</cx:pt>
          <cx:pt idx="75520">72</cx:pt>
          <cx:pt idx="75521">72</cx:pt>
          <cx:pt idx="75522">405</cx:pt>
          <cx:pt idx="75523">64</cx:pt>
          <cx:pt idx="75524">298</cx:pt>
          <cx:pt idx="75525">376</cx:pt>
          <cx:pt idx="75526">4067</cx:pt>
          <cx:pt idx="75527">231</cx:pt>
          <cx:pt idx="75528">64</cx:pt>
          <cx:pt idx="75529">64</cx:pt>
          <cx:pt idx="75530">238</cx:pt>
          <cx:pt idx="75531">142</cx:pt>
          <cx:pt idx="75532">234</cx:pt>
          <cx:pt idx="75533">300</cx:pt>
          <cx:pt idx="75534">118</cx:pt>
          <cx:pt idx="75535">40</cx:pt>
          <cx:pt idx="75536">7</cx:pt>
          <cx:pt idx="75537">68</cx:pt>
          <cx:pt idx="75538">1710</cx:pt>
          <cx:pt idx="75539">110</cx:pt>
          <cx:pt idx="75540">39</cx:pt>
          <cx:pt idx="75541">351</cx:pt>
          <cx:pt idx="75542">1025</cx:pt>
          <cx:pt idx="75543">1033</cx:pt>
          <cx:pt idx="75544">377</cx:pt>
          <cx:pt idx="75545">64</cx:pt>
          <cx:pt idx="75546">377</cx:pt>
          <cx:pt idx="75547">395</cx:pt>
          <cx:pt idx="75548">348</cx:pt>
          <cx:pt idx="75549">118</cx:pt>
          <cx:pt idx="75550">190</cx:pt>
          <cx:pt idx="75551">251</cx:pt>
          <cx:pt idx="75552">70</cx:pt>
          <cx:pt idx="75553">784</cx:pt>
          <cx:pt idx="75554">80</cx:pt>
          <cx:pt idx="75555">968</cx:pt>
          <cx:pt idx="75556">12875</cx:pt>
          <cx:pt idx="75557">28</cx:pt>
          <cx:pt idx="75558">187</cx:pt>
          <cx:pt idx="75559">127</cx:pt>
          <cx:pt idx="75560">998</cx:pt>
          <cx:pt idx="75561">26840</cx:pt>
          <cx:pt idx="75562">209</cx:pt>
          <cx:pt idx="75563">619</cx:pt>
          <cx:pt idx="75564">304</cx:pt>
          <cx:pt idx="75565">65</cx:pt>
          <cx:pt idx="75566">209</cx:pt>
          <cx:pt idx="75567">358</cx:pt>
          <cx:pt idx="75568">57</cx:pt>
          <cx:pt idx="75569">1285</cx:pt>
          <cx:pt idx="75570">44</cx:pt>
          <cx:pt idx="75571">65</cx:pt>
          <cx:pt idx="75572">65</cx:pt>
          <cx:pt idx="75573">5200</cx:pt>
          <cx:pt idx="75574">2580</cx:pt>
          <cx:pt idx="75575">1114</cx:pt>
          <cx:pt idx="75576">8261</cx:pt>
          <cx:pt idx="75577">325</cx:pt>
          <cx:pt idx="75578">192</cx:pt>
          <cx:pt idx="75579">26</cx:pt>
          <cx:pt idx="75580">229</cx:pt>
          <cx:pt idx="75581">7932</cx:pt>
          <cx:pt idx="75582">239</cx:pt>
          <cx:pt idx="75583">1433</cx:pt>
          <cx:pt idx="75584">2424</cx:pt>
          <cx:pt idx="75585">445</cx:pt>
          <cx:pt idx="75586">15</cx:pt>
          <cx:pt idx="75587">148</cx:pt>
          <cx:pt idx="75588">291</cx:pt>
          <cx:pt idx="75589">2042</cx:pt>
          <cx:pt idx="75590">830</cx:pt>
          <cx:pt idx="75591">222</cx:pt>
          <cx:pt idx="75592">232</cx:pt>
          <cx:pt idx="75593">18754</cx:pt>
          <cx:pt idx="75594">1547</cx:pt>
          <cx:pt idx="75595">71</cx:pt>
          <cx:pt idx="75596">152</cx:pt>
          <cx:pt idx="75597">56</cx:pt>
          <cx:pt idx="75598">1298</cx:pt>
          <cx:pt idx="75599">848</cx:pt>
          <cx:pt idx="75600">1311</cx:pt>
          <cx:pt idx="75601">6366</cx:pt>
          <cx:pt idx="75602">65</cx:pt>
          <cx:pt idx="75603">132</cx:pt>
          <cx:pt idx="75604">11</cx:pt>
          <cx:pt idx="75605">121</cx:pt>
          <cx:pt idx="75606">65</cx:pt>
          <cx:pt idx="75607">20702</cx:pt>
          <cx:pt idx="75608">49</cx:pt>
          <cx:pt idx="75609">65</cx:pt>
          <cx:pt idx="75610">244</cx:pt>
          <cx:pt idx="75611">4998</cx:pt>
          <cx:pt idx="75612">756</cx:pt>
          <cx:pt idx="75613">65</cx:pt>
          <cx:pt idx="75614">150</cx:pt>
          <cx:pt idx="75615">1375</cx:pt>
          <cx:pt idx="75616">1322</cx:pt>
          <cx:pt idx="75617">543</cx:pt>
          <cx:pt idx="75618">453</cx:pt>
          <cx:pt idx="75619">85</cx:pt>
          <cx:pt idx="75620">6393</cx:pt>
          <cx:pt idx="75621">65</cx:pt>
          <cx:pt idx="75622">120</cx:pt>
          <cx:pt idx="75623">322</cx:pt>
          <cx:pt idx="75624">26</cx:pt>
          <cx:pt idx="75625">202</cx:pt>
          <cx:pt idx="75626">88</cx:pt>
          <cx:pt idx="75627">906</cx:pt>
          <cx:pt idx="75628">4350</cx:pt>
          <cx:pt idx="75629">504</cx:pt>
          <cx:pt idx="75630">180</cx:pt>
          <cx:pt idx="75631">63</cx:pt>
          <cx:pt idx="75632">1519</cx:pt>
          <cx:pt idx="75633">24</cx:pt>
          <cx:pt idx="75634">1311</cx:pt>
          <cx:pt idx="75635">348</cx:pt>
          <cx:pt idx="75636">34</cx:pt>
          <cx:pt idx="75637">1002</cx:pt>
          <cx:pt idx="75638">127</cx:pt>
          <cx:pt idx="75639">901</cx:pt>
          <cx:pt idx="75640">7830</cx:pt>
          <cx:pt idx="75641">719</cx:pt>
          <cx:pt idx="75642">875</cx:pt>
          <cx:pt idx="75643">31</cx:pt>
          <cx:pt idx="75644">116</cx:pt>
          <cx:pt idx="75645">139</cx:pt>
          <cx:pt idx="75646">742</cx:pt>
          <cx:pt idx="75647">42</cx:pt>
          <cx:pt idx="75648">42</cx:pt>
          <cx:pt idx="75649">42</cx:pt>
          <cx:pt idx="75650">791</cx:pt>
          <cx:pt idx="75651">42</cx:pt>
          <cx:pt idx="75652">285</cx:pt>
          <cx:pt idx="75653">8577</cx:pt>
          <cx:pt idx="75654">229</cx:pt>
          <cx:pt idx="75655">357</cx:pt>
          <cx:pt idx="75656">20</cx:pt>
          <cx:pt idx="75657">924</cx:pt>
          <cx:pt idx="75658">218</cx:pt>
          <cx:pt idx="75659">39</cx:pt>
          <cx:pt idx="75660">413</cx:pt>
          <cx:pt idx="75661">348</cx:pt>
          <cx:pt idx="75662">39</cx:pt>
          <cx:pt idx="75663">108</cx:pt>
          <cx:pt idx="75664">108</cx:pt>
          <cx:pt idx="75665">11982</cx:pt>
          <cx:pt idx="75666">45</cx:pt>
          <cx:pt idx="75667">74</cx:pt>
          <cx:pt idx="75668">413</cx:pt>
          <cx:pt idx="75669">413</cx:pt>
          <cx:pt idx="75670">2811</cx:pt>
          <cx:pt idx="75671">268</cx:pt>
          <cx:pt idx="75672">76</cx:pt>
          <cx:pt idx="75673">15220</cx:pt>
          <cx:pt idx="75674">413</cx:pt>
          <cx:pt idx="75675">413</cx:pt>
          <cx:pt idx="75676">424</cx:pt>
          <cx:pt idx="75677">403</cx:pt>
          <cx:pt idx="75678">10741</cx:pt>
          <cx:pt idx="75679">408</cx:pt>
          <cx:pt idx="75680">73</cx:pt>
          <cx:pt idx="75681">306</cx:pt>
          <cx:pt idx="75682">306</cx:pt>
          <cx:pt idx="75683">1083</cx:pt>
          <cx:pt idx="75684">214</cx:pt>
          <cx:pt idx="75685">1002</cx:pt>
          <cx:pt idx="75686">394</cx:pt>
          <cx:pt idx="75687">181</cx:pt>
          <cx:pt idx="75688">279</cx:pt>
          <cx:pt idx="75689">10554</cx:pt>
          <cx:pt idx="75690">15912</cx:pt>
          <cx:pt idx="75691">50</cx:pt>
          <cx:pt idx="75692">167</cx:pt>
          <cx:pt idx="75693">2305</cx:pt>
          <cx:pt idx="75694">41616</cx:pt>
          <cx:pt idx="75695">681</cx:pt>
          <cx:pt idx="75696">11162</cx:pt>
          <cx:pt idx="75697">112</cx:pt>
          <cx:pt idx="75698">178</cx:pt>
          <cx:pt idx="75699">1888</cx:pt>
          <cx:pt idx="75700">11162</cx:pt>
          <cx:pt idx="75701">55</cx:pt>
          <cx:pt idx="75702">1267</cx:pt>
          <cx:pt idx="75703">11162</cx:pt>
          <cx:pt idx="75704">560</cx:pt>
          <cx:pt idx="75705">309</cx:pt>
          <cx:pt idx="75706">965</cx:pt>
          <cx:pt idx="75707">16330</cx:pt>
          <cx:pt idx="75708">40</cx:pt>
          <cx:pt idx="75709">826</cx:pt>
          <cx:pt idx="75710">56</cx:pt>
          <cx:pt idx="75711">8678</cx:pt>
          <cx:pt idx="75712">164</cx:pt>
          <cx:pt idx="75713">413</cx:pt>
          <cx:pt idx="75714">1164</cx:pt>
          <cx:pt idx="75715">1444</cx:pt>
          <cx:pt idx="75716">622</cx:pt>
          <cx:pt idx="75717">531</cx:pt>
          <cx:pt idx="75718">294</cx:pt>
          <cx:pt idx="75719">51</cx:pt>
          <cx:pt idx="75720">8297</cx:pt>
          <cx:pt idx="75721">8678</cx:pt>
          <cx:pt idx="75722">294</cx:pt>
          <cx:pt idx="75723">580</cx:pt>
          <cx:pt idx="75724">6</cx:pt>
          <cx:pt idx="75725">394</cx:pt>
          <cx:pt idx="75726">875</cx:pt>
          <cx:pt idx="75727">294</cx:pt>
          <cx:pt idx="75728">1888</cx:pt>
          <cx:pt idx="75729">127</cx:pt>
          <cx:pt idx="75730">115</cx:pt>
          <cx:pt idx="75731">294</cx:pt>
          <cx:pt idx="75732">409</cx:pt>
          <cx:pt idx="75733">145</cx:pt>
          <cx:pt idx="75734">21</cx:pt>
          <cx:pt idx="75735">294</cx:pt>
          <cx:pt idx="75736">249</cx:pt>
          <cx:pt idx="75737">119</cx:pt>
          <cx:pt idx="75738">773</cx:pt>
          <cx:pt idx="75739">294</cx:pt>
          <cx:pt idx="75740">622</cx:pt>
          <cx:pt idx="75741">185</cx:pt>
          <cx:pt idx="75742">2141</cx:pt>
          <cx:pt idx="75743">1002</cx:pt>
          <cx:pt idx="75744">731</cx:pt>
          <cx:pt idx="75745">806</cx:pt>
          <cx:pt idx="75746">197</cx:pt>
          <cx:pt idx="75747">353</cx:pt>
          <cx:pt idx="75748">122</cx:pt>
          <cx:pt idx="75749">27</cx:pt>
          <cx:pt idx="75750">198</cx:pt>
          <cx:pt idx="75751">240</cx:pt>
          <cx:pt idx="75752">625</cx:pt>
          <cx:pt idx="75753">689</cx:pt>
          <cx:pt idx="75754">3542</cx:pt>
          <cx:pt idx="75755">1033</cx:pt>
          <cx:pt idx="75756">7</cx:pt>
          <cx:pt idx="75757">223</cx:pt>
          <cx:pt idx="75758">780</cx:pt>
          <cx:pt idx="75759">348</cx:pt>
          <cx:pt idx="75760">1392</cx:pt>
          <cx:pt idx="75761">413</cx:pt>
          <cx:pt idx="75762">886</cx:pt>
          <cx:pt idx="75763">774</cx:pt>
          <cx:pt idx="75764">926</cx:pt>
          <cx:pt idx="75765">193</cx:pt>
          <cx:pt idx="75766">43</cx:pt>
          <cx:pt idx="75767">108</cx:pt>
          <cx:pt idx="75768">59</cx:pt>
          <cx:pt idx="75769">1456</cx:pt>
          <cx:pt idx="75770">1456</cx:pt>
          <cx:pt idx="75771">11142</cx:pt>
          <cx:pt idx="75772">1262</cx:pt>
          <cx:pt idx="75773">215</cx:pt>
          <cx:pt idx="75774">543</cx:pt>
          <cx:pt idx="75775">414</cx:pt>
          <cx:pt idx="75776">331</cx:pt>
          <cx:pt idx="75777">264</cx:pt>
          <cx:pt idx="75778">1035</cx:pt>
          <cx:pt idx="75779">168</cx:pt>
          <cx:pt idx="75780">717</cx:pt>
          <cx:pt idx="75781">19488</cx:pt>
          <cx:pt idx="75782">389</cx:pt>
          <cx:pt idx="75783">808</cx:pt>
          <cx:pt idx="75784">237</cx:pt>
          <cx:pt idx="75785">1059</cx:pt>
          <cx:pt idx="75786">2043</cx:pt>
          <cx:pt idx="75787">4535</cx:pt>
          <cx:pt idx="75788">9610</cx:pt>
          <cx:pt idx="75789">294</cx:pt>
          <cx:pt idx="75790">257</cx:pt>
          <cx:pt idx="75791">537249</cx:pt>
          <cx:pt idx="75792">396</cx:pt>
          <cx:pt idx="75793">10319</cx:pt>
          <cx:pt idx="75794">57</cx:pt>
          <cx:pt idx="75795">475</cx:pt>
          <cx:pt idx="75796">9130</cx:pt>
          <cx:pt idx="75797">11697</cx:pt>
          <cx:pt idx="75798">441</cx:pt>
          <cx:pt idx="75799">360</cx:pt>
          <cx:pt idx="75800">3973</cx:pt>
          <cx:pt idx="75801">383</cx:pt>
          <cx:pt idx="75802">1538</cx:pt>
          <cx:pt idx="75803">478</cx:pt>
          <cx:pt idx="75804">31</cx:pt>
          <cx:pt idx="75805">42</cx:pt>
          <cx:pt idx="75806">1630</cx:pt>
          <cx:pt idx="75807">198</cx:pt>
          <cx:pt idx="75808">659</cx:pt>
          <cx:pt idx="75809">390</cx:pt>
          <cx:pt idx="75810">147</cx:pt>
          <cx:pt idx="75811">63</cx:pt>
          <cx:pt idx="75812">179</cx:pt>
          <cx:pt idx="75813">228</cx:pt>
          <cx:pt idx="75814">224</cx:pt>
          <cx:pt idx="75815">2263</cx:pt>
          <cx:pt idx="75816">196</cx:pt>
          <cx:pt idx="75817">878</cx:pt>
          <cx:pt idx="75818">1008</cx:pt>
          <cx:pt idx="75819">228</cx:pt>
          <cx:pt idx="75820">1520</cx:pt>
          <cx:pt idx="75821">59</cx:pt>
          <cx:pt idx="75822">79</cx:pt>
          <cx:pt idx="75823">3684</cx:pt>
          <cx:pt idx="75824">15912</cx:pt>
          <cx:pt idx="75825">228</cx:pt>
          <cx:pt idx="75826">139</cx:pt>
          <cx:pt idx="75827">1721</cx:pt>
          <cx:pt idx="75828">678</cx:pt>
          <cx:pt idx="75829">180</cx:pt>
          <cx:pt idx="75830">2796</cx:pt>
          <cx:pt idx="75831">145</cx:pt>
          <cx:pt idx="75832">397</cx:pt>
          <cx:pt idx="75833">712</cx:pt>
          <cx:pt idx="75834">72442</cx:pt>
          <cx:pt idx="75835">397</cx:pt>
          <cx:pt idx="75836">144</cx:pt>
          <cx:pt idx="75837">1664</cx:pt>
          <cx:pt idx="75838">334</cx:pt>
          <cx:pt idx="75839">71</cx:pt>
          <cx:pt idx="75840">1303</cx:pt>
          <cx:pt idx="75841">294</cx:pt>
          <cx:pt idx="75842">847</cx:pt>
          <cx:pt idx="75843">341</cx:pt>
          <cx:pt idx="75844">397</cx:pt>
          <cx:pt idx="75845">294</cx:pt>
          <cx:pt idx="75846">15</cx:pt>
          <cx:pt idx="75847">1996</cx:pt>
          <cx:pt idx="75848">74015</cx:pt>
          <cx:pt idx="75849">23</cx:pt>
          <cx:pt idx="75850">2055</cx:pt>
          <cx:pt idx="75851">1218</cx:pt>
          <cx:pt idx="75852">2495</cx:pt>
          <cx:pt idx="75853">698</cx:pt>
          <cx:pt idx="75854">302</cx:pt>
          <cx:pt idx="75855">80</cx:pt>
          <cx:pt idx="75856">886</cx:pt>
          <cx:pt idx="75857">540</cx:pt>
          <cx:pt idx="75858">536</cx:pt>
          <cx:pt idx="75859">140</cx:pt>
          <cx:pt idx="75860">10554</cx:pt>
          <cx:pt idx="75861">1288</cx:pt>
          <cx:pt idx="75862">66</cx:pt>
          <cx:pt idx="75863">283</cx:pt>
          <cx:pt idx="75864">2096</cx:pt>
          <cx:pt idx="75865">30505</cx:pt>
          <cx:pt idx="75866">4110</cx:pt>
          <cx:pt idx="75867">413</cx:pt>
          <cx:pt idx="75868">59673</cx:pt>
          <cx:pt idx="75869">1034</cx:pt>
          <cx:pt idx="75870">6126</cx:pt>
          <cx:pt idx="75871">1239</cx:pt>
          <cx:pt idx="75872">600</cx:pt>
          <cx:pt idx="75873">431</cx:pt>
          <cx:pt idx="75874">72</cx:pt>
          <cx:pt idx="75875">170</cx:pt>
          <cx:pt idx="75876">71</cx:pt>
          <cx:pt idx="75877">294</cx:pt>
          <cx:pt idx="75878">4604</cx:pt>
          <cx:pt idx="75879">314</cx:pt>
          <cx:pt idx="75880">192</cx:pt>
          <cx:pt idx="75881">88</cx:pt>
          <cx:pt idx="75882">1538</cx:pt>
          <cx:pt idx="75883">2651</cx:pt>
          <cx:pt idx="75884">49</cx:pt>
          <cx:pt idx="75885">360</cx:pt>
          <cx:pt idx="75886">804</cx:pt>
          <cx:pt idx="75887">133</cx:pt>
          <cx:pt idx="75888">2403</cx:pt>
          <cx:pt idx="75889">593</cx:pt>
          <cx:pt idx="75890">190</cx:pt>
          <cx:pt idx="75891">2771</cx:pt>
          <cx:pt idx="75892">3162</cx:pt>
          <cx:pt idx="75893">704</cx:pt>
          <cx:pt idx="75894">3964</cx:pt>
          <cx:pt idx="75895">10</cx:pt>
          <cx:pt idx="75896">91</cx:pt>
          <cx:pt idx="75897">7293</cx:pt>
          <cx:pt idx="75898">479</cx:pt>
          <cx:pt idx="75899">4138</cx:pt>
          <cx:pt idx="75900">250</cx:pt>
          <cx:pt idx="75901">55</cx:pt>
          <cx:pt idx="75902">1780</cx:pt>
          <cx:pt idx="75903">5287</cx:pt>
          <cx:pt idx="75904">11338</cx:pt>
          <cx:pt idx="75905">17506</cx:pt>
          <cx:pt idx="75906">178</cx:pt>
          <cx:pt idx="75907">138</cx:pt>
          <cx:pt idx="75908">91</cx:pt>
          <cx:pt idx="75909">3165</cx:pt>
          <cx:pt idx="75910">389</cx:pt>
          <cx:pt idx="75911">809</cx:pt>
          <cx:pt idx="75912">2053</cx:pt>
          <cx:pt idx="75913">306</cx:pt>
          <cx:pt idx="75914">349</cx:pt>
          <cx:pt idx="75915">1824</cx:pt>
          <cx:pt idx="75916">876</cx:pt>
          <cx:pt idx="75917">432</cx:pt>
          <cx:pt idx="75918">244</cx:pt>
          <cx:pt idx="75919">17506</cx:pt>
          <cx:pt idx="75920">503</cx:pt>
          <cx:pt idx="75921">197</cx:pt>
          <cx:pt idx="75922">397</cx:pt>
          <cx:pt idx="75923">380</cx:pt>
          <cx:pt idx="75924">141</cx:pt>
          <cx:pt idx="75925">1692</cx:pt>
          <cx:pt idx="75926">1527</cx:pt>
          <cx:pt idx="75927">556</cx:pt>
          <cx:pt idx="75928">674</cx:pt>
          <cx:pt idx="75929">537328</cx:pt>
          <cx:pt idx="75930">157</cx:pt>
          <cx:pt idx="75931">923</cx:pt>
          <cx:pt idx="75932">799</cx:pt>
          <cx:pt idx="75933">534</cx:pt>
          <cx:pt idx="75934">524</cx:pt>
          <cx:pt idx="75935">397</cx:pt>
          <cx:pt idx="75936">74</cx:pt>
          <cx:pt idx="75937">51</cx:pt>
          <cx:pt idx="75938">2238</cx:pt>
          <cx:pt idx="75939">2326</cx:pt>
          <cx:pt idx="75940">202</cx:pt>
          <cx:pt idx="75941">66</cx:pt>
          <cx:pt idx="75942">537331</cx:pt>
          <cx:pt idx="75943">4121</cx:pt>
          <cx:pt idx="75944">4996</cx:pt>
          <cx:pt idx="75945">1303</cx:pt>
          <cx:pt idx="75946">70007</cx:pt>
          <cx:pt idx="75947">5942</cx:pt>
          <cx:pt idx="75948">6393</cx:pt>
          <cx:pt idx="75949">697</cx:pt>
          <cx:pt idx="75950">218</cx:pt>
          <cx:pt idx="75951">1445</cx:pt>
          <cx:pt idx="75952">195</cx:pt>
          <cx:pt idx="75953">2496</cx:pt>
          <cx:pt idx="75954">414</cx:pt>
          <cx:pt idx="75955">294</cx:pt>
          <cx:pt idx="75956">465</cx:pt>
          <cx:pt idx="75957">254</cx:pt>
          <cx:pt idx="75958">2918</cx:pt>
          <cx:pt idx="75959">1191</cx:pt>
          <cx:pt idx="75960">270</cx:pt>
          <cx:pt idx="75961">537343</cx:pt>
          <cx:pt idx="75962">5880</cx:pt>
          <cx:pt idx="75963">506</cx:pt>
          <cx:pt idx="75964">32</cx:pt>
          <cx:pt idx="75965">2264</cx:pt>
          <cx:pt idx="75966">2264</cx:pt>
          <cx:pt idx="75967">2264</cx:pt>
          <cx:pt idx="75968">713</cx:pt>
          <cx:pt idx="75969">162</cx:pt>
          <cx:pt idx="75970">3542</cx:pt>
          <cx:pt idx="75971">154</cx:pt>
          <cx:pt idx="75972">800</cx:pt>
          <cx:pt idx="75973">656</cx:pt>
          <cx:pt idx="75974">376</cx:pt>
          <cx:pt idx="75975">376</cx:pt>
          <cx:pt idx="75976">239</cx:pt>
          <cx:pt idx="75977">19211</cx:pt>
          <cx:pt idx="75978">424</cx:pt>
          <cx:pt idx="75979">1246</cx:pt>
          <cx:pt idx="75980">18760</cx:pt>
          <cx:pt idx="75981">132164</cx:pt>
          <cx:pt idx="75982">13</cx:pt>
          <cx:pt idx="75983">1092</cx:pt>
          <cx:pt idx="75984">292</cx:pt>
          <cx:pt idx="75985">334</cx:pt>
          <cx:pt idx="75986">2564</cx:pt>
          <cx:pt idx="75987">334</cx:pt>
          <cx:pt idx="75988">167</cx:pt>
          <cx:pt idx="75989">85</cx:pt>
          <cx:pt idx="75990">80</cx:pt>
          <cx:pt idx="75991">80</cx:pt>
          <cx:pt idx="75992">1516</cx:pt>
          <cx:pt idx="75993">3282</cx:pt>
          <cx:pt idx="75994">2093</cx:pt>
          <cx:pt idx="75995">414</cx:pt>
          <cx:pt idx="75996">1276</cx:pt>
          <cx:pt idx="75997">5287</cx:pt>
          <cx:pt idx="75998">1276</cx:pt>
          <cx:pt idx="75999">768</cx:pt>
          <cx:pt idx="76000">20327</cx:pt>
          <cx:pt idx="76001">705</cx:pt>
          <cx:pt idx="76002">9</cx:pt>
          <cx:pt idx="76003">118534</cx:pt>
          <cx:pt idx="76004">7896</cx:pt>
          <cx:pt idx="76005">1327</cx:pt>
          <cx:pt idx="76006">624</cx:pt>
          <cx:pt idx="76007">428</cx:pt>
          <cx:pt idx="76008">378</cx:pt>
          <cx:pt idx="76009">713</cx:pt>
          <cx:pt idx="76010">20</cx:pt>
          <cx:pt idx="76011">558</cx:pt>
          <cx:pt idx="76012">3162</cx:pt>
          <cx:pt idx="76013">601</cx:pt>
          <cx:pt idx="76014">520</cx:pt>
          <cx:pt idx="76015">312</cx:pt>
          <cx:pt idx="76016">5147</cx:pt>
          <cx:pt idx="76017">80</cx:pt>
          <cx:pt idx="76018">4</cx:pt>
          <cx:pt idx="76019">80</cx:pt>
          <cx:pt idx="76020">28</cx:pt>
          <cx:pt idx="76021">410</cx:pt>
          <cx:pt idx="76022">297</cx:pt>
          <cx:pt idx="76023">378</cx:pt>
          <cx:pt idx="76024">1373</cx:pt>
          <cx:pt idx="76025">480</cx:pt>
          <cx:pt idx="76026">12636</cx:pt>
          <cx:pt idx="76027">447</cx:pt>
          <cx:pt idx="76028">17995</cx:pt>
          <cx:pt idx="76029">49</cx:pt>
          <cx:pt idx="76030">36</cx:pt>
          <cx:pt idx="76031">424</cx:pt>
          <cx:pt idx="76032">2892</cx:pt>
          <cx:pt idx="76033">276</cx:pt>
          <cx:pt idx="76034">16524</cx:pt>
          <cx:pt idx="76035">378</cx:pt>
          <cx:pt idx="76036">2182</cx:pt>
          <cx:pt idx="76037">2182</cx:pt>
          <cx:pt idx="76038">71</cx:pt>
          <cx:pt idx="76039">1123</cx:pt>
          <cx:pt idx="76040">167</cx:pt>
          <cx:pt idx="76041">167</cx:pt>
          <cx:pt idx="76042">67</cx:pt>
          <cx:pt idx="76043">40</cx:pt>
          <cx:pt idx="76044">111</cx:pt>
          <cx:pt idx="76045">83</cx:pt>
          <cx:pt idx="76046">565</cx:pt>
          <cx:pt idx="76047">262</cx:pt>
          <cx:pt idx="76048">2295</cx:pt>
          <cx:pt idx="76049">786</cx:pt>
          <cx:pt idx="76050">345</cx:pt>
          <cx:pt idx="76051">140</cx:pt>
          <cx:pt idx="76052">1151</cx:pt>
          <cx:pt idx="76053">15074</cx:pt>
          <cx:pt idx="76054">352</cx:pt>
          <cx:pt idx="76055">2796</cx:pt>
          <cx:pt idx="76056">42504</cx:pt>
          <cx:pt idx="76057">42504</cx:pt>
          <cx:pt idx="76058">40</cx:pt>
          <cx:pt idx="76059">626</cx:pt>
          <cx:pt idx="76060">13285</cx:pt>
          <cx:pt idx="76061">187</cx:pt>
          <cx:pt idx="76062">2430</cx:pt>
          <cx:pt idx="76063">2112</cx:pt>
          <cx:pt idx="76064">704</cx:pt>
          <cx:pt idx="76065">3964</cx:pt>
          <cx:pt idx="76066">276</cx:pt>
          <cx:pt idx="76067">2182</cx:pt>
          <cx:pt idx="76068">2796</cx:pt>
          <cx:pt idx="76069">290</cx:pt>
          <cx:pt idx="76070">1243</cx:pt>
          <cx:pt idx="76071">1482</cx:pt>
          <cx:pt idx="76072">231</cx:pt>
          <cx:pt idx="76073">124</cx:pt>
          <cx:pt idx="76074">5</cx:pt>
          <cx:pt idx="76075">42503</cx:pt>
          <cx:pt idx="76076">544</cx:pt>
          <cx:pt idx="76077">1171</cx:pt>
          <cx:pt idx="76078">53691</cx:pt>
          <cx:pt idx="76079">30</cx:pt>
          <cx:pt idx="76080">98</cx:pt>
          <cx:pt idx="76081">1640</cx:pt>
          <cx:pt idx="76082">6758</cx:pt>
          <cx:pt idx="76083">2416</cx:pt>
          <cx:pt idx="76084">115</cx:pt>
          <cx:pt idx="76085">33</cx:pt>
          <cx:pt idx="76086">115</cx:pt>
          <cx:pt idx="76087">9627</cx:pt>
          <cx:pt idx="76088">30</cx:pt>
          <cx:pt idx="76089">809</cx:pt>
          <cx:pt idx="76090">30</cx:pt>
          <cx:pt idx="76091">101</cx:pt>
          <cx:pt idx="76092">1609</cx:pt>
          <cx:pt idx="76093">353</cx:pt>
          <cx:pt idx="76094">2982</cx:pt>
          <cx:pt idx="76095">629</cx:pt>
          <cx:pt idx="76096">270</cx:pt>
          <cx:pt idx="76097">25</cx:pt>
          <cx:pt idx="76098">898</cx:pt>
          <cx:pt idx="76099">44740</cx:pt>
          <cx:pt idx="76100">1598</cx:pt>
          <cx:pt idx="76101">25</cx:pt>
          <cx:pt idx="76102">2349</cx:pt>
          <cx:pt idx="76103">413</cx:pt>
          <cx:pt idx="76104">77</cx:pt>
          <cx:pt idx="76105">186</cx:pt>
          <cx:pt idx="76106">312</cx:pt>
          <cx:pt idx="76107">244</cx:pt>
          <cx:pt idx="76108">3293</cx:pt>
          <cx:pt idx="76109">183</cx:pt>
          <cx:pt idx="76110">90</cx:pt>
          <cx:pt idx="76111">183</cx:pt>
          <cx:pt idx="76112">2182</cx:pt>
          <cx:pt idx="76113">312</cx:pt>
          <cx:pt idx="76114">7107</cx:pt>
          <cx:pt idx="76115">429</cx:pt>
          <cx:pt idx="76116">312</cx:pt>
          <cx:pt idx="76117">121</cx:pt>
          <cx:pt idx="76118">381</cx:pt>
          <cx:pt idx="76119">312</cx:pt>
          <cx:pt idx="76120">504</cx:pt>
          <cx:pt idx="76121">312</cx:pt>
          <cx:pt idx="76122">301</cx:pt>
          <cx:pt idx="76123">109</cx:pt>
          <cx:pt idx="76124">233</cx:pt>
          <cx:pt idx="76125">233</cx:pt>
          <cx:pt idx="76126">264</cx:pt>
          <cx:pt idx="76127">3293</cx:pt>
          <cx:pt idx="76128">34703</cx:pt>
          <cx:pt idx="76129">3293</cx:pt>
          <cx:pt idx="76130">312</cx:pt>
          <cx:pt idx="76131">203</cx:pt>
          <cx:pt idx="76132">475</cx:pt>
          <cx:pt idx="76133">3123</cx:pt>
          <cx:pt idx="76134">47</cx:pt>
          <cx:pt idx="76135">140</cx:pt>
          <cx:pt idx="76136">2752</cx:pt>
          <cx:pt idx="76137">104</cx:pt>
          <cx:pt idx="76138">2752</cx:pt>
          <cx:pt idx="76139">2417</cx:pt>
          <cx:pt idx="76140">3498</cx:pt>
          <cx:pt idx="76141">535</cx:pt>
          <cx:pt idx="76142">15</cx:pt>
          <cx:pt idx="76143">132</cx:pt>
          <cx:pt idx="76144">620</cx:pt>
          <cx:pt idx="76145">972</cx:pt>
          <cx:pt idx="76146">131</cx:pt>
          <cx:pt idx="76147">2137</cx:pt>
          <cx:pt idx="76148">1200</cx:pt>
          <cx:pt idx="76149">3319</cx:pt>
          <cx:pt idx="76150">96</cx:pt>
          <cx:pt idx="76151">86</cx:pt>
          <cx:pt idx="76152">3273</cx:pt>
          <cx:pt idx="76153">1876</cx:pt>
          <cx:pt idx="76154">3273</cx:pt>
          <cx:pt idx="76155">765</cx:pt>
          <cx:pt idx="76156">7880</cx:pt>
          <cx:pt idx="76157">3319</cx:pt>
          <cx:pt idx="76158">1354</cx:pt>
          <cx:pt idx="76159">252</cx:pt>
          <cx:pt idx="76160">600</cx:pt>
          <cx:pt idx="76161">1873</cx:pt>
          <cx:pt idx="76162">118</cx:pt>
          <cx:pt idx="76163">1916</cx:pt>
          <cx:pt idx="76164">16587</cx:pt>
          <cx:pt idx="76165">1886</cx:pt>
          <cx:pt idx="76166">43889</cx:pt>
          <cx:pt idx="76167">235</cx:pt>
          <cx:pt idx="76168">17</cx:pt>
          <cx:pt idx="76169">16307</cx:pt>
          <cx:pt idx="76170">102</cx:pt>
          <cx:pt idx="76171">572</cx:pt>
          <cx:pt idx="76172">704</cx:pt>
          <cx:pt idx="76173">134</cx:pt>
          <cx:pt idx="76174">18761</cx:pt>
          <cx:pt idx="76175">599</cx:pt>
          <cx:pt idx="76176">2033</cx:pt>
          <cx:pt idx="76177">984</cx:pt>
          <cx:pt idx="76178">79</cx:pt>
          <cx:pt idx="76179">32</cx:pt>
          <cx:pt idx="76180">1022</cx:pt>
          <cx:pt idx="76181">136</cx:pt>
          <cx:pt idx="76182">2796</cx:pt>
          <cx:pt idx="76183">104</cx:pt>
          <cx:pt idx="76184">185</cx:pt>
          <cx:pt idx="76185">62</cx:pt>
          <cx:pt idx="76186">4538</cx:pt>
          <cx:pt idx="76187">7295</cx:pt>
          <cx:pt idx="76188">514</cx:pt>
          <cx:pt idx="76189">134</cx:pt>
          <cx:pt idx="76190">136</cx:pt>
          <cx:pt idx="76191">410</cx:pt>
          <cx:pt idx="76192">577</cx:pt>
          <cx:pt idx="76193">485</cx:pt>
          <cx:pt idx="76194">357</cx:pt>
          <cx:pt idx="76195">6313</cx:pt>
          <cx:pt idx="76196">1660</cx:pt>
          <cx:pt idx="76197">325</cx:pt>
          <cx:pt idx="76198">468</cx:pt>
          <cx:pt idx="76199">377</cx:pt>
          <cx:pt idx="76200">1035</cx:pt>
          <cx:pt idx="76201">4261</cx:pt>
          <cx:pt idx="76202">6314</cx:pt>
          <cx:pt idx="76203">1886</cx:pt>
          <cx:pt idx="76204">7</cx:pt>
          <cx:pt idx="76205">22</cx:pt>
          <cx:pt idx="76206">163</cx:pt>
          <cx:pt idx="76207">934</cx:pt>
          <cx:pt idx="76208">483</cx:pt>
          <cx:pt idx="76209">333</cx:pt>
          <cx:pt idx="76210">139</cx:pt>
          <cx:pt idx="76211">639</cx:pt>
          <cx:pt idx="76212">6114</cx:pt>
          <cx:pt idx="76213">1144</cx:pt>
          <cx:pt idx="76214">1903</cx:pt>
          <cx:pt idx="76215">98</cx:pt>
          <cx:pt idx="76216">1144</cx:pt>
          <cx:pt idx="76217">147</cx:pt>
          <cx:pt idx="76218">142</cx:pt>
          <cx:pt idx="76219">166</cx:pt>
          <cx:pt idx="76220">506</cx:pt>
          <cx:pt idx="76221">22435</cx:pt>
          <cx:pt idx="76222">750</cx:pt>
          <cx:pt idx="76223">293</cx:pt>
          <cx:pt idx="76224">4496</cx:pt>
          <cx:pt idx="76225">537419</cx:pt>
          <cx:pt idx="76226">6227</cx:pt>
          <cx:pt idx="76227">1144</cx:pt>
          <cx:pt idx="76228">118</cx:pt>
          <cx:pt idx="76229">881</cx:pt>
          <cx:pt idx="76230">41638</cx:pt>
          <cx:pt idx="76231">366</cx:pt>
          <cx:pt idx="76232">1144</cx:pt>
          <cx:pt idx="76233">3465</cx:pt>
          <cx:pt idx="76234">79</cx:pt>
          <cx:pt idx="76235">1609</cx:pt>
          <cx:pt idx="76236">2380</cx:pt>
          <cx:pt idx="76237">226</cx:pt>
          <cx:pt idx="76238">229</cx:pt>
          <cx:pt idx="76239">71</cx:pt>
          <cx:pt idx="76240">22</cx:pt>
          <cx:pt idx="76241">741</cx:pt>
          <cx:pt idx="76242">165</cx:pt>
          <cx:pt idx="76243">2264</cx:pt>
          <cx:pt idx="76244">21</cx:pt>
          <cx:pt idx="76245">40</cx:pt>
          <cx:pt idx="76246">226</cx:pt>
          <cx:pt idx="76247">197</cx:pt>
          <cx:pt idx="76248">1907</cx:pt>
          <cx:pt idx="76249">16</cx:pt>
          <cx:pt idx="76250">998</cx:pt>
          <cx:pt idx="76251">108</cx:pt>
          <cx:pt idx="76252">214</cx:pt>
          <cx:pt idx="76253">349</cx:pt>
          <cx:pt idx="76254">349</cx:pt>
          <cx:pt idx="76255">42518</cx:pt>
          <cx:pt idx="76256">349</cx:pt>
          <cx:pt idx="76257">1276</cx:pt>
          <cx:pt idx="76258">349</cx:pt>
          <cx:pt idx="76259">211</cx:pt>
          <cx:pt idx="76260">26</cx:pt>
          <cx:pt idx="76261">534</cx:pt>
          <cx:pt idx="76262">132</cx:pt>
          <cx:pt idx="76263">537433</cx:pt>
          <cx:pt idx="76264">321</cx:pt>
          <cx:pt idx="76265">16</cx:pt>
          <cx:pt idx="76266">86</cx:pt>
          <cx:pt idx="76267">16342</cx:pt>
          <cx:pt idx="76268">30</cx:pt>
          <cx:pt idx="76269">1301</cx:pt>
          <cx:pt idx="76270">1301</cx:pt>
          <cx:pt idx="76271">24</cx:pt>
          <cx:pt idx="76272">1239</cx:pt>
          <cx:pt idx="76273">978</cx:pt>
          <cx:pt idx="76274">132</cx:pt>
          <cx:pt idx="76275">349</cx:pt>
          <cx:pt idx="76276">9351</cx:pt>
          <cx:pt idx="76277">887</cx:pt>
          <cx:pt idx="76278">1372</cx:pt>
          <cx:pt idx="76279">805</cx:pt>
          <cx:pt idx="76280">30</cx:pt>
          <cx:pt idx="76281">7931</cx:pt>
          <cx:pt idx="76282">151</cx:pt>
          <cx:pt idx="76283">12</cx:pt>
          <cx:pt idx="76284">407</cx:pt>
          <cx:pt idx="76285">80</cx:pt>
          <cx:pt idx="76286">80</cx:pt>
          <cx:pt idx="76287">7</cx:pt>
          <cx:pt idx="76288">24</cx:pt>
          <cx:pt idx="76289">381</cx:pt>
          <cx:pt idx="76290">99</cx:pt>
          <cx:pt idx="76291">4075</cx:pt>
          <cx:pt idx="76292">12875</cx:pt>
          <cx:pt idx="76293">28</cx:pt>
          <cx:pt idx="76294">185</cx:pt>
          <cx:pt idx="76295">2263</cx:pt>
          <cx:pt idx="76296">238</cx:pt>
          <cx:pt idx="76297">831</cx:pt>
          <cx:pt idx="76298">2823</cx:pt>
          <cx:pt idx="76299">234</cx:pt>
          <cx:pt idx="76300">2823</cx:pt>
          <cx:pt idx="76301">23</cx:pt>
          <cx:pt idx="76302">30</cx:pt>
          <cx:pt idx="76303">2257</cx:pt>
          <cx:pt idx="76304">111</cx:pt>
          <cx:pt idx="76305">111</cx:pt>
          <cx:pt idx="76306">39</cx:pt>
          <cx:pt idx="76307">480</cx:pt>
          <cx:pt idx="76308">18762</cx:pt>
          <cx:pt idx="76309">281</cx:pt>
          <cx:pt idx="76310">1541</cx:pt>
          <cx:pt idx="76311">261</cx:pt>
          <cx:pt idx="76312">24</cx:pt>
          <cx:pt idx="76313">237</cx:pt>
          <cx:pt idx="76314">504</cx:pt>
          <cx:pt idx="76315">383</cx:pt>
          <cx:pt idx="76316">769</cx:pt>
          <cx:pt idx="76317">519</cx:pt>
          <cx:pt idx="76318">175</cx:pt>
          <cx:pt idx="76319">151</cx:pt>
          <cx:pt idx="76320">67</cx:pt>
          <cx:pt idx="76321">36</cx:pt>
          <cx:pt idx="76322">283</cx:pt>
          <cx:pt idx="76323">252</cx:pt>
          <cx:pt idx="76324">761</cx:pt>
          <cx:pt idx="76325">1407</cx:pt>
          <cx:pt idx="76326">534</cx:pt>
          <cx:pt idx="76327">592</cx:pt>
          <cx:pt idx="76328">216</cx:pt>
          <cx:pt idx="76329">3447</cx:pt>
          <cx:pt idx="76330">47</cx:pt>
          <cx:pt idx="76331">828</cx:pt>
          <cx:pt idx="76332">419</cx:pt>
          <cx:pt idx="76333">966</cx:pt>
          <cx:pt idx="76334">535</cx:pt>
          <cx:pt idx="76335">48</cx:pt>
          <cx:pt idx="76336">539</cx:pt>
          <cx:pt idx="76337">36</cx:pt>
          <cx:pt idx="76338">30472</cx:pt>
          <cx:pt idx="76339">915</cx:pt>
          <cx:pt idx="76340">18762</cx:pt>
          <cx:pt idx="76341">2151</cx:pt>
          <cx:pt idx="76342">1507</cx:pt>
          <cx:pt idx="76343">1450</cx:pt>
          <cx:pt idx="76344">4482</cx:pt>
          <cx:pt idx="76345">194567</cx:pt>
          <cx:pt idx="76346">44</cx:pt>
          <cx:pt idx="76347">504</cx:pt>
          <cx:pt idx="76348">6592</cx:pt>
          <cx:pt idx="76349">4318</cx:pt>
          <cx:pt idx="76350">188</cx:pt>
          <cx:pt idx="76351">962</cx:pt>
          <cx:pt idx="76352">570</cx:pt>
          <cx:pt idx="76353">184</cx:pt>
          <cx:pt idx="76354">237</cx:pt>
          <cx:pt idx="76355">911</cx:pt>
          <cx:pt idx="76356">30</cx:pt>
          <cx:pt idx="76357">4491</cx:pt>
          <cx:pt idx="76358">2796</cx:pt>
          <cx:pt idx="76359">231</cx:pt>
          <cx:pt idx="76360">229</cx:pt>
          <cx:pt idx="76361">163</cx:pt>
          <cx:pt idx="76362">454</cx:pt>
          <cx:pt idx="76363">46</cx:pt>
          <cx:pt idx="76364">35</cx:pt>
          <cx:pt idx="76365">227</cx:pt>
          <cx:pt idx="76366">93</cx:pt>
          <cx:pt idx="76367">3543</cx:pt>
          <cx:pt idx="76368">3543</cx:pt>
          <cx:pt idx="76369">3543</cx:pt>
          <cx:pt idx="76370">414</cx:pt>
          <cx:pt idx="76371">9079</cx:pt>
          <cx:pt idx="76372">35</cx:pt>
          <cx:pt idx="76373">659</cx:pt>
          <cx:pt idx="76374">8260</cx:pt>
          <cx:pt idx="76375">2567</cx:pt>
          <cx:pt idx="76376">1285</cx:pt>
          <cx:pt idx="76377">752</cx:pt>
          <cx:pt idx="76378">402</cx:pt>
          <cx:pt idx="76379">874</cx:pt>
          <cx:pt idx="76380">415</cx:pt>
          <cx:pt idx="76381">1007</cx:pt>
          <cx:pt idx="76382">1538</cx:pt>
          <cx:pt idx="76383">213</cx:pt>
          <cx:pt idx="76384">1007</cx:pt>
          <cx:pt idx="76385">1007</cx:pt>
          <cx:pt idx="76386">409</cx:pt>
          <cx:pt idx="76387">125</cx:pt>
          <cx:pt idx="76388">1575</cx:pt>
          <cx:pt idx="76389">1007</cx:pt>
          <cx:pt idx="76390">253</cx:pt>
          <cx:pt idx="76391">308</cx:pt>
          <cx:pt idx="76392">2434</cx:pt>
          <cx:pt idx="76393">7227</cx:pt>
          <cx:pt idx="76394">23</cx:pt>
          <cx:pt idx="76395">408</cx:pt>
          <cx:pt idx="76396">659</cx:pt>
          <cx:pt idx="76397">10552</cx:pt>
          <cx:pt idx="76398">500</cx:pt>
          <cx:pt idx="76399">1843</cx:pt>
          <cx:pt idx="76400">372</cx:pt>
          <cx:pt idx="76401">402703</cx:pt>
          <cx:pt idx="76402">146</cx:pt>
          <cx:pt idx="76403">862</cx:pt>
          <cx:pt idx="76404">575</cx:pt>
          <cx:pt idx="76405">1321</cx:pt>
          <cx:pt idx="76406">681</cx:pt>
          <cx:pt idx="76407">7292</cx:pt>
          <cx:pt idx="76408">8</cx:pt>
          <cx:pt idx="76409">837</cx:pt>
          <cx:pt idx="76410">1178</cx:pt>
          <cx:pt idx="76411">415</cx:pt>
          <cx:pt idx="76412">325</cx:pt>
          <cx:pt idx="76413">296</cx:pt>
          <cx:pt idx="76414">349</cx:pt>
          <cx:pt idx="76415">312</cx:pt>
          <cx:pt idx="76416">124</cx:pt>
          <cx:pt idx="76417">1612</cx:pt>
          <cx:pt idx="76418">3543</cx:pt>
          <cx:pt idx="76419">505</cx:pt>
          <cx:pt idx="76420">189</cx:pt>
          <cx:pt idx="76421">315</cx:pt>
          <cx:pt idx="76422">20</cx:pt>
          <cx:pt idx="76423">110912</cx:pt>
          <cx:pt idx="76424">1596</cx:pt>
          <cx:pt idx="76425">269</cx:pt>
          <cx:pt idx="76426">196</cx:pt>
          <cx:pt idx="76427">42518</cx:pt>
          <cx:pt idx="76428">292</cx:pt>
          <cx:pt idx="76429">109</cx:pt>
          <cx:pt idx="76430">347</cx:pt>
          <cx:pt idx="76431">540</cx:pt>
          <cx:pt idx="76432">360</cx:pt>
          <cx:pt idx="76433">358</cx:pt>
          <cx:pt idx="76434">226</cx:pt>
          <cx:pt idx="76435">257</cx:pt>
          <cx:pt idx="76436">254</cx:pt>
          <cx:pt idx="76437">34082</cx:pt>
          <cx:pt idx="76438">245</cx:pt>
          <cx:pt idx="76439">627</cx:pt>
          <cx:pt idx="76440">314</cx:pt>
          <cx:pt idx="76441">264</cx:pt>
          <cx:pt idx="76442">2772</cx:pt>
          <cx:pt idx="76443">13</cx:pt>
          <cx:pt idx="76444">10300</cx:pt>
          <cx:pt idx="76445">211</cx:pt>
          <cx:pt idx="76446">279509</cx:pt>
          <cx:pt idx="76447">190</cx:pt>
          <cx:pt idx="76448">3185</cx:pt>
          <cx:pt idx="76449">184</cx:pt>
          <cx:pt idx="76450">27229</cx:pt>
          <cx:pt idx="76451">1478</cx:pt>
          <cx:pt idx="76452">968</cx:pt>
          <cx:pt idx="76453">1216</cx:pt>
          <cx:pt idx="76454">202</cx:pt>
          <cx:pt idx="76455">616</cx:pt>
          <cx:pt idx="76456">102</cx:pt>
          <cx:pt idx="76457">2677</cx:pt>
          <cx:pt idx="76458">2107</cx:pt>
          <cx:pt idx="76459">2201</cx:pt>
          <cx:pt idx="76460">2107</cx:pt>
          <cx:pt idx="76461">817</cx:pt>
          <cx:pt idx="76462">684</cx:pt>
          <cx:pt idx="76463">261</cx:pt>
          <cx:pt idx="76464">1014</cx:pt>
          <cx:pt idx="76465">179</cx:pt>
          <cx:pt idx="76466">53709</cx:pt>
          <cx:pt idx="76467">112</cx:pt>
          <cx:pt idx="76468">470</cx:pt>
          <cx:pt idx="76469">3185</cx:pt>
          <cx:pt idx="76470">657</cx:pt>
          <cx:pt idx="76471">392</cx:pt>
          <cx:pt idx="76472">784</cx:pt>
          <cx:pt idx="76473">747</cx:pt>
          <cx:pt idx="76474">591</cx:pt>
          <cx:pt idx="76475">1824</cx:pt>
          <cx:pt idx="76476">712</cx:pt>
          <cx:pt idx="76477">185</cx:pt>
          <cx:pt idx="76478">55</cx:pt>
          <cx:pt idx="76479">194</cx:pt>
          <cx:pt idx="76480">4075</cx:pt>
          <cx:pt idx="76481">12873</cx:pt>
          <cx:pt idx="76482">28</cx:pt>
          <cx:pt idx="76483">2095</cx:pt>
          <cx:pt idx="76484">831</cx:pt>
          <cx:pt idx="76485">3105</cx:pt>
          <cx:pt idx="76486">1486</cx:pt>
          <cx:pt idx="76487">238</cx:pt>
          <cx:pt idx="76488">255</cx:pt>
          <cx:pt idx="76489">111</cx:pt>
          <cx:pt idx="76490">116</cx:pt>
          <cx:pt idx="76491">619</cx:pt>
          <cx:pt idx="76492">39</cx:pt>
          <cx:pt idx="76493">10653</cx:pt>
          <cx:pt idx="76494">52</cx:pt>
          <cx:pt idx="76495">108</cx:pt>
          <cx:pt idx="76496">4422</cx:pt>
          <cx:pt idx="76497">2796</cx:pt>
          <cx:pt idx="76498">2498</cx:pt>
          <cx:pt idx="76499">158</cx:pt>
          <cx:pt idx="76500">1051</cx:pt>
          <cx:pt idx="76501">1325</cx:pt>
          <cx:pt idx="76502">68</cx:pt>
          <cx:pt idx="76503">252</cx:pt>
          <cx:pt idx="76504">182</cx:pt>
          <cx:pt idx="76505">342</cx:pt>
          <cx:pt idx="76506">342</cx:pt>
          <cx:pt idx="76507">1167</cx:pt>
          <cx:pt idx="76508">11</cx:pt>
          <cx:pt idx="76509">189</cx:pt>
          <cx:pt idx="76510">1215</cx:pt>
          <cx:pt idx="76511">965</cx:pt>
          <cx:pt idx="76512">263</cx:pt>
          <cx:pt idx="76513">135</cx:pt>
          <cx:pt idx="76514">1198</cx:pt>
          <cx:pt idx="76515">79</cx:pt>
          <cx:pt idx="76516">51</cx:pt>
          <cx:pt idx="76517">89</cx:pt>
          <cx:pt idx="76518">12555</cx:pt>
          <cx:pt idx="76519">564</cx:pt>
          <cx:pt idx="76520">382</cx:pt>
          <cx:pt idx="76521">2265</cx:pt>
          <cx:pt idx="76522">650</cx:pt>
          <cx:pt idx="76523">650</cx:pt>
          <cx:pt idx="76524">4075</cx:pt>
          <cx:pt idx="76525">9083</cx:pt>
          <cx:pt idx="76526">7897</cx:pt>
          <cx:pt idx="76527">160</cx:pt>
          <cx:pt idx="76528">6217</cx:pt>
          <cx:pt idx="76529">251</cx:pt>
          <cx:pt idx="76530">4181</cx:pt>
          <cx:pt idx="76531">1283</cx:pt>
          <cx:pt idx="76532">413</cx:pt>
          <cx:pt idx="76533">1844</cx:pt>
          <cx:pt idx="76534">4364</cx:pt>
          <cx:pt idx="76535">544</cx:pt>
          <cx:pt idx="76536">163</cx:pt>
          <cx:pt idx="76537">6217</cx:pt>
          <cx:pt idx="76538">31</cx:pt>
          <cx:pt idx="76539">444</cx:pt>
          <cx:pt idx="76540">390</cx:pt>
          <cx:pt idx="76541">390</cx:pt>
          <cx:pt idx="76542">390</cx:pt>
          <cx:pt idx="76543">390</cx:pt>
          <cx:pt idx="76544">8260</cx:pt>
          <cx:pt idx="76545">537519</cx:pt>
          <cx:pt idx="76546">283</cx:pt>
          <cx:pt idx="76547">4364</cx:pt>
          <cx:pt idx="76548">42529</cx:pt>
          <cx:pt idx="76549">6217</cx:pt>
          <cx:pt idx="76550">276</cx:pt>
          <cx:pt idx="76551">2265</cx:pt>
          <cx:pt idx="76552">159</cx:pt>
          <cx:pt idx="76553">18765</cx:pt>
          <cx:pt idx="76554">234</cx:pt>
          <cx:pt idx="76555">1336</cx:pt>
          <cx:pt idx="76556">265</cx:pt>
          <cx:pt idx="76557">426</cx:pt>
          <cx:pt idx="76558">6</cx:pt>
          <cx:pt idx="76559">490</cx:pt>
          <cx:pt idx="76560">8939</cx:pt>
          <cx:pt idx="76561">276</cx:pt>
          <cx:pt idx="76562">381</cx:pt>
          <cx:pt idx="76563">1248</cx:pt>
          <cx:pt idx="76564">382</cx:pt>
          <cx:pt idx="76565">659</cx:pt>
          <cx:pt idx="76566">35</cx:pt>
          <cx:pt idx="76567">3544</cx:pt>
          <cx:pt idx="76568">659</cx:pt>
          <cx:pt idx="76569">59</cx:pt>
          <cx:pt idx="76570">252</cx:pt>
          <cx:pt idx="76571">740</cx:pt>
          <cx:pt idx="76572">26</cx:pt>
          <cx:pt idx="76573">80</cx:pt>
          <cx:pt idx="76574">1303</cx:pt>
          <cx:pt idx="76575">2796</cx:pt>
          <cx:pt idx="76576">128</cx:pt>
          <cx:pt idx="76577">2753</cx:pt>
          <cx:pt idx="76578">2682</cx:pt>
          <cx:pt idx="76579">1023</cx:pt>
          <cx:pt idx="76580">248</cx:pt>
          <cx:pt idx="76581">108</cx:pt>
          <cx:pt idx="76582">11691</cx:pt>
          <cx:pt idx="76583">190</cx:pt>
          <cx:pt idx="76584">533</cx:pt>
          <cx:pt idx="76585">18765</cx:pt>
          <cx:pt idx="76586">34082</cx:pt>
          <cx:pt idx="76587">504</cx:pt>
          <cx:pt idx="76588">2551</cx:pt>
          <cx:pt idx="76589">611</cx:pt>
          <cx:pt idx="76590">42</cx:pt>
          <cx:pt idx="76591">42</cx:pt>
          <cx:pt idx="76592">54</cx:pt>
          <cx:pt idx="76593">987</cx:pt>
          <cx:pt idx="76594">159</cx:pt>
          <cx:pt idx="76595">4995</cx:pt>
          <cx:pt idx="76596">40300</cx:pt>
          <cx:pt idx="76597">310</cx:pt>
          <cx:pt idx="76598">148</cx:pt>
          <cx:pt idx="76599">129</cx:pt>
          <cx:pt idx="76600">132</cx:pt>
          <cx:pt idx="76601">1759</cx:pt>
          <cx:pt idx="76602">440</cx:pt>
          <cx:pt idx="76603">312</cx:pt>
          <cx:pt idx="76604">210</cx:pt>
          <cx:pt idx="76605">5493</cx:pt>
          <cx:pt idx="76606">3544</cx:pt>
          <cx:pt idx="76607">558</cx:pt>
          <cx:pt idx="76608">129</cx:pt>
          <cx:pt idx="76609">382</cx:pt>
          <cx:pt idx="76610">1197</cx:pt>
          <cx:pt idx="76611">1024</cx:pt>
          <cx:pt idx="76612">409</cx:pt>
          <cx:pt idx="76613">353</cx:pt>
          <cx:pt idx="76614">108</cx:pt>
          <cx:pt idx="76615">3293</cx:pt>
          <cx:pt idx="76616">7</cx:pt>
          <cx:pt idx="76617">455</cx:pt>
          <cx:pt idx="76618">1047</cx:pt>
          <cx:pt idx="76619">2235</cx:pt>
          <cx:pt idx="76620">18970</cx:pt>
          <cx:pt idx="76621">1414</cx:pt>
          <cx:pt idx="76622">466</cx:pt>
          <cx:pt idx="76623">15</cx:pt>
          <cx:pt idx="76624">156</cx:pt>
          <cx:pt idx="76625">2034</cx:pt>
          <cx:pt idx="76626">9528</cx:pt>
          <cx:pt idx="76627">1048</cx:pt>
          <cx:pt idx="76628">683</cx:pt>
          <cx:pt idx="76629">362</cx:pt>
          <cx:pt idx="76630">223</cx:pt>
          <cx:pt idx="76631">67</cx:pt>
          <cx:pt idx="76632">1149</cx:pt>
          <cx:pt idx="76633">16308</cx:pt>
          <cx:pt idx="76634">76</cx:pt>
          <cx:pt idx="76635">137</cx:pt>
          <cx:pt idx="76636">305</cx:pt>
          <cx:pt idx="76637">459</cx:pt>
          <cx:pt idx="76638">817</cx:pt>
          <cx:pt idx="76639">3113</cx:pt>
          <cx:pt idx="76640">22</cx:pt>
          <cx:pt idx="76641">1470</cx:pt>
          <cx:pt idx="76642">161</cx:pt>
          <cx:pt idx="76643">566</cx:pt>
          <cx:pt idx="76644">685</cx:pt>
          <cx:pt idx="76645">123</cx:pt>
          <cx:pt idx="76646">135</cx:pt>
          <cx:pt idx="76647">1377</cx:pt>
          <cx:pt idx="76648">29</cx:pt>
          <cx:pt idx="76649">52</cx:pt>
          <cx:pt idx="76650">349</cx:pt>
          <cx:pt idx="76651">349</cx:pt>
          <cx:pt idx="76652">349</cx:pt>
          <cx:pt idx="76653">27</cx:pt>
          <cx:pt idx="76654">6</cx:pt>
          <cx:pt idx="76655">94</cx:pt>
          <cx:pt idx="76656">41648</cx:pt>
          <cx:pt idx="76657">64</cx:pt>
          <cx:pt idx="76658">64</cx:pt>
          <cx:pt idx="76659">17</cx:pt>
          <cx:pt idx="76660">285</cx:pt>
          <cx:pt idx="76661">15862</cx:pt>
          <cx:pt idx="76662">2997</cx:pt>
          <cx:pt idx="76663">1051</cx:pt>
          <cx:pt idx="76664">579</cx:pt>
          <cx:pt idx="76665">1321</cx:pt>
          <cx:pt idx="76666">780</cx:pt>
          <cx:pt idx="76667">382</cx:pt>
          <cx:pt idx="76668">1702</cx:pt>
          <cx:pt idx="76669">542</cx:pt>
          <cx:pt idx="76670">51</cx:pt>
          <cx:pt idx="76671">1772</cx:pt>
          <cx:pt idx="76672">4</cx:pt>
          <cx:pt idx="76673">96</cx:pt>
          <cx:pt idx="76674">2265</cx:pt>
          <cx:pt idx="76675">281</cx:pt>
          <cx:pt idx="76676">458</cx:pt>
          <cx:pt idx="76677">23</cx:pt>
          <cx:pt idx="76678">36</cx:pt>
          <cx:pt idx="76679">134</cx:pt>
          <cx:pt idx="76680">1411</cx:pt>
          <cx:pt idx="76681">206</cx:pt>
          <cx:pt idx="76682">2297</cx:pt>
          <cx:pt idx="76683">549</cx:pt>
          <cx:pt idx="76684">17966</cx:pt>
          <cx:pt idx="76685">88</cx:pt>
          <cx:pt idx="76686">1377</cx:pt>
          <cx:pt idx="76687">52</cx:pt>
          <cx:pt idx="76688">892</cx:pt>
          <cx:pt idx="76689">414</cx:pt>
          <cx:pt idx="76690">232</cx:pt>
          <cx:pt idx="76691">61</cx:pt>
          <cx:pt idx="76692">1898</cx:pt>
          <cx:pt idx="76693">42</cx:pt>
          <cx:pt idx="76694">79</cx:pt>
          <cx:pt idx="76695">481</cx:pt>
          <cx:pt idx="76696">14</cx:pt>
          <cx:pt idx="76697">93</cx:pt>
          <cx:pt idx="76698">238</cx:pt>
          <cx:pt idx="76699">36</cx:pt>
          <cx:pt idx="76700">4928</cx:pt>
          <cx:pt idx="76701">9</cx:pt>
          <cx:pt idx="76702">140</cx:pt>
          <cx:pt idx="76703">537576</cx:pt>
          <cx:pt idx="76704">343</cx:pt>
          <cx:pt idx="76705">28</cx:pt>
          <cx:pt idx="76706">754</cx:pt>
          <cx:pt idx="76707">87</cx:pt>
          <cx:pt idx="76708">3554</cx:pt>
          <cx:pt idx="76709">50</cx:pt>
          <cx:pt idx="76710">377</cx:pt>
          <cx:pt idx="76711">111</cx:pt>
          <cx:pt idx="76712">63</cx:pt>
          <cx:pt idx="76713">1053</cx:pt>
          <cx:pt idx="76714">364</cx:pt>
          <cx:pt idx="76715">819</cx:pt>
          <cx:pt idx="76716">2299</cx:pt>
          <cx:pt idx="76717">843</cx:pt>
          <cx:pt idx="76718">68</cx:pt>
          <cx:pt idx="76719">34</cx:pt>
          <cx:pt idx="76720">2265</cx:pt>
          <cx:pt idx="76721">2299</cx:pt>
          <cx:pt idx="76722">900</cx:pt>
          <cx:pt idx="76723">506</cx:pt>
          <cx:pt idx="76724">4501</cx:pt>
          <cx:pt idx="76725">176</cx:pt>
          <cx:pt idx="76726">648</cx:pt>
          <cx:pt idx="76727">716</cx:pt>
          <cx:pt idx="76728">9287</cx:pt>
          <cx:pt idx="76729">899</cx:pt>
          <cx:pt idx="76730">175</cx:pt>
          <cx:pt idx="76731">41</cx:pt>
          <cx:pt idx="76732">54</cx:pt>
          <cx:pt idx="76733">1303</cx:pt>
          <cx:pt idx="76734">134</cx:pt>
          <cx:pt idx="76735">524</cx:pt>
          <cx:pt idx="76736">723</cx:pt>
          <cx:pt idx="76737">2107</cx:pt>
          <cx:pt idx="76738">534</cx:pt>
          <cx:pt idx="76739">14</cx:pt>
          <cx:pt idx="76740">81</cx:pt>
          <cx:pt idx="76741">80</cx:pt>
          <cx:pt idx="76742">500</cx:pt>
          <cx:pt idx="76743">229</cx:pt>
          <cx:pt idx="76744">961</cx:pt>
          <cx:pt idx="76745">149</cx:pt>
          <cx:pt idx="76746">2843</cx:pt>
          <cx:pt idx="76747">1771</cx:pt>
          <cx:pt idx="76748">561</cx:pt>
          <cx:pt idx="76749">497</cx:pt>
          <cx:pt idx="76750">472</cx:pt>
          <cx:pt idx="76751">720</cx:pt>
          <cx:pt idx="76752">579</cx:pt>
          <cx:pt idx="76753">594</cx:pt>
          <cx:pt idx="76754">589</cx:pt>
          <cx:pt idx="76755">609</cx:pt>
          <cx:pt idx="76756">284</cx:pt>
          <cx:pt idx="76757">579</cx:pt>
          <cx:pt idx="76758">472</cx:pt>
          <cx:pt idx="76759">513</cx:pt>
          <cx:pt idx="76760">549</cx:pt>
          <cx:pt idx="76761">619</cx:pt>
          <cx:pt idx="76762">517</cx:pt>
          <cx:pt idx="76763">541</cx:pt>
          <cx:pt idx="76764">443</cx:pt>
          <cx:pt idx="76765">4639</cx:pt>
          <cx:pt idx="76766">299</cx:pt>
          <cx:pt idx="76767">601</cx:pt>
          <cx:pt idx="76768">497</cx:pt>
          <cx:pt idx="76769">479</cx:pt>
          <cx:pt idx="76770">547</cx:pt>
          <cx:pt idx="76771">569</cx:pt>
          <cx:pt idx="76772">589</cx:pt>
          <cx:pt idx="76773">580</cx:pt>
          <cx:pt idx="76774">609</cx:pt>
          <cx:pt idx="76775">594</cx:pt>
          <cx:pt idx="76776">464</cx:pt>
          <cx:pt idx="76777">605</cx:pt>
          <cx:pt idx="76778">25</cx:pt>
          <cx:pt idx="76779">510</cx:pt>
          <cx:pt idx="76780">1383</cx:pt>
          <cx:pt idx="76781">1383</cx:pt>
          <cx:pt idx="76782">151</cx:pt>
          <cx:pt idx="76783">1851</cx:pt>
          <cx:pt idx="76784">3544</cx:pt>
          <cx:pt idx="76785">534</cx:pt>
          <cx:pt idx="76786">11751</cx:pt>
          <cx:pt idx="76787">100</cx:pt>
          <cx:pt idx="76788">2054</cx:pt>
          <cx:pt idx="76789">2161</cx:pt>
          <cx:pt idx="76790">2340</cx:pt>
          <cx:pt idx="76791">544</cx:pt>
          <cx:pt idx="76792">21</cx:pt>
          <cx:pt idx="76793">307</cx:pt>
          <cx:pt idx="76794">29123</cx:pt>
          <cx:pt idx="76795">2773</cx:pt>
          <cx:pt idx="76796">24755</cx:pt>
          <cx:pt idx="76797">315</cx:pt>
          <cx:pt idx="76798">101</cx:pt>
          <cx:pt idx="76799">320</cx:pt>
          <cx:pt idx="76800">315</cx:pt>
          <cx:pt idx="76801">2046</cx:pt>
          <cx:pt idx="76802">5849</cx:pt>
          <cx:pt idx="76803">53738</cx:pt>
          <cx:pt idx="76804">10509</cx:pt>
          <cx:pt idx="76805">2604</cx:pt>
          <cx:pt idx="76806">8</cx:pt>
          <cx:pt idx="76807">178</cx:pt>
          <cx:pt idx="76808">5013</cx:pt>
          <cx:pt idx="76809">678</cx:pt>
          <cx:pt idx="76810">41</cx:pt>
          <cx:pt idx="76811">152</cx:pt>
          <cx:pt idx="76812">522</cx:pt>
          <cx:pt idx="76813">865</cx:pt>
          <cx:pt idx="76814">20</cx:pt>
          <cx:pt idx="76815">357</cx:pt>
          <cx:pt idx="76816">2140</cx:pt>
          <cx:pt idx="76817">991</cx:pt>
          <cx:pt idx="76818">344</cx:pt>
          <cx:pt idx="76819">371</cx:pt>
          <cx:pt idx="76820">2455</cx:pt>
          <cx:pt idx="76821">41</cx:pt>
          <cx:pt idx="76822">1162</cx:pt>
          <cx:pt idx="76823">511</cx:pt>
          <cx:pt idx="76824">41</cx:pt>
          <cx:pt idx="76825">508</cx:pt>
          <cx:pt idx="76826">107</cx:pt>
          <cx:pt idx="76827">750</cx:pt>
          <cx:pt idx="76828">420</cx:pt>
          <cx:pt idx="76829">72</cx:pt>
          <cx:pt idx="76830">2900</cx:pt>
          <cx:pt idx="76831">1393</cx:pt>
          <cx:pt idx="76832">241</cx:pt>
          <cx:pt idx="76833">1739</cx:pt>
          <cx:pt idx="76834">684</cx:pt>
          <cx:pt idx="76835">292</cx:pt>
          <cx:pt idx="76836">139</cx:pt>
          <cx:pt idx="76837">1053</cx:pt>
          <cx:pt idx="76838">208</cx:pt>
          <cx:pt idx="76839">475</cx:pt>
          <cx:pt idx="76840">41</cx:pt>
          <cx:pt idx="76841">106</cx:pt>
          <cx:pt idx="76842">3149</cx:pt>
          <cx:pt idx="76843">602</cx:pt>
          <cx:pt idx="76844">172</cx:pt>
          <cx:pt idx="76845">41652</cx:pt>
          <cx:pt idx="76846">433</cx:pt>
          <cx:pt idx="76847">628</cx:pt>
          <cx:pt idx="76848">691</cx:pt>
          <cx:pt idx="76849">1167</cx:pt>
          <cx:pt idx="76850">203</cx:pt>
          <cx:pt idx="76851">582</cx:pt>
          <cx:pt idx="76852">187</cx:pt>
          <cx:pt idx="76853">8901</cx:pt>
          <cx:pt idx="76854">343</cx:pt>
          <cx:pt idx="76855">382</cx:pt>
          <cx:pt idx="76856">343</cx:pt>
          <cx:pt idx="76857">4211</cx:pt>
          <cx:pt idx="76858">159</cx:pt>
          <cx:pt idx="76859">41653</cx:pt>
          <cx:pt idx="76860">110</cx:pt>
          <cx:pt idx="76861">1153</cx:pt>
          <cx:pt idx="76862">39</cx:pt>
          <cx:pt idx="76863">537628</cx:pt>
          <cx:pt idx="76864">134</cx:pt>
          <cx:pt idx="76865">1057</cx:pt>
          <cx:pt idx="76866">513</cx:pt>
          <cx:pt idx="76867">645</cx:pt>
          <cx:pt idx="76868">20</cx:pt>
          <cx:pt idx="76869">61</cx:pt>
          <cx:pt idx="76870">816</cx:pt>
          <cx:pt idx="76871">144</cx:pt>
          <cx:pt idx="76872">53</cx:pt>
          <cx:pt idx="76873">537632</cx:pt>
          <cx:pt idx="76874">545</cx:pt>
          <cx:pt idx="76875">797</cx:pt>
          <cx:pt idx="76876">2266</cx:pt>
          <cx:pt idx="76877">2266</cx:pt>
          <cx:pt idx="76878">1159</cx:pt>
          <cx:pt idx="76879">31</cx:pt>
          <cx:pt idx="76880">53</cx:pt>
          <cx:pt idx="76881">160</cx:pt>
          <cx:pt idx="76882">758</cx:pt>
          <cx:pt idx="76883">601</cx:pt>
          <cx:pt idx="76884">2247</cx:pt>
          <cx:pt idx="76885">58</cx:pt>
          <cx:pt idx="76886">18772</cx:pt>
          <cx:pt idx="76887">381</cx:pt>
          <cx:pt idx="76888">381</cx:pt>
          <cx:pt idx="76889">387</cx:pt>
          <cx:pt idx="76890">48</cx:pt>
          <cx:pt idx="76891">537631</cx:pt>
          <cx:pt idx="76892">545</cx:pt>
          <cx:pt idx="76893">3544</cx:pt>
          <cx:pt idx="76894">119</cx:pt>
          <cx:pt idx="76895">452</cx:pt>
          <cx:pt idx="76896">850</cx:pt>
          <cx:pt idx="76897">81</cx:pt>
          <cx:pt idx="76898">81</cx:pt>
          <cx:pt idx="76899">81</cx:pt>
          <cx:pt idx="76900">1350</cx:pt>
          <cx:pt idx="76901">1430</cx:pt>
          <cx:pt idx="76902">9130</cx:pt>
          <cx:pt idx="76903">242</cx:pt>
          <cx:pt idx="76904">1304</cx:pt>
          <cx:pt idx="76905">537629</cx:pt>
          <cx:pt idx="76906">465</cx:pt>
          <cx:pt idx="76907">18772</cx:pt>
          <cx:pt idx="76908">48</cx:pt>
          <cx:pt idx="76909">1773</cx:pt>
          <cx:pt idx="76910">637</cx:pt>
          <cx:pt idx="76911">200</cx:pt>
          <cx:pt idx="76912">8005</cx:pt>
          <cx:pt idx="76913">504</cx:pt>
          <cx:pt idx="76914">504</cx:pt>
          <cx:pt idx="76915">504</cx:pt>
          <cx:pt idx="76916">2049</cx:pt>
          <cx:pt idx="76917">40</cx:pt>
          <cx:pt idx="76918">522</cx:pt>
          <cx:pt idx="76919">359</cx:pt>
          <cx:pt idx="76920">2266</cx:pt>
          <cx:pt idx="76921">2266</cx:pt>
          <cx:pt idx="76922">81</cx:pt>
          <cx:pt idx="76923">235</cx:pt>
          <cx:pt idx="76924">11863</cx:pt>
          <cx:pt idx="76925">125</cx:pt>
          <cx:pt idx="76926">110</cx:pt>
          <cx:pt idx="76927">987</cx:pt>
          <cx:pt idx="76928">2241</cx:pt>
          <cx:pt idx="76929">8</cx:pt>
          <cx:pt idx="76930">865</cx:pt>
          <cx:pt idx="76931">217</cx:pt>
          <cx:pt idx="76932">261</cx:pt>
          <cx:pt idx="76933">35939</cx:pt>
          <cx:pt idx="76934">248</cx:pt>
          <cx:pt idx="76935">3294</cx:pt>
          <cx:pt idx="76936">3294</cx:pt>
          <cx:pt idx="76937">359</cx:pt>
          <cx:pt idx="76938">20</cx:pt>
          <cx:pt idx="76939">252</cx:pt>
          <cx:pt idx="76940">517</cx:pt>
          <cx:pt idx="76941">4</cx:pt>
          <cx:pt idx="76942">453</cx:pt>
          <cx:pt idx="76943">772</cx:pt>
          <cx:pt idx="76944">1306</cx:pt>
          <cx:pt idx="76945">7662</cx:pt>
          <cx:pt idx="76946">253</cx:pt>
          <cx:pt idx="76947">64</cx:pt>
          <cx:pt idx="76948">12</cx:pt>
          <cx:pt idx="76949">3544</cx:pt>
          <cx:pt idx="76950">335</cx:pt>
          <cx:pt idx="76951">279</cx:pt>
          <cx:pt idx="76952">90</cx:pt>
          <cx:pt idx="76953">14</cx:pt>
          <cx:pt idx="76954">90</cx:pt>
          <cx:pt idx="76955">1665</cx:pt>
          <cx:pt idx="76956">1400</cx:pt>
          <cx:pt idx="76957">1520</cx:pt>
          <cx:pt idx="76958">182</cx:pt>
          <cx:pt idx="76959">182</cx:pt>
          <cx:pt idx="76960">183</cx:pt>
          <cx:pt idx="76961">183</cx:pt>
          <cx:pt idx="76962">1285</cx:pt>
          <cx:pt idx="76963">1285</cx:pt>
          <cx:pt idx="76964">1400</cx:pt>
          <cx:pt idx="76965">274</cx:pt>
          <cx:pt idx="76966">713</cx:pt>
          <cx:pt idx="76967">50</cx:pt>
          <cx:pt idx="76968">45</cx:pt>
          <cx:pt idx="76969">8261</cx:pt>
          <cx:pt idx="76970">753</cx:pt>
          <cx:pt idx="76971">335</cx:pt>
          <cx:pt idx="76972">2367</cx:pt>
          <cx:pt idx="76973">92</cx:pt>
          <cx:pt idx="76974">2296</cx:pt>
          <cx:pt idx="76975">183</cx:pt>
          <cx:pt idx="76976">3294</cx:pt>
          <cx:pt idx="76977">186</cx:pt>
          <cx:pt idx="76978">35</cx:pt>
          <cx:pt idx="76979">698</cx:pt>
          <cx:pt idx="76980">35</cx:pt>
          <cx:pt idx="76981">217</cx:pt>
          <cx:pt idx="76982">185</cx:pt>
          <cx:pt idx="76983">28</cx:pt>
          <cx:pt idx="76984">27</cx:pt>
          <cx:pt idx="76985">77</cx:pt>
          <cx:pt idx="76986">2178</cx:pt>
          <cx:pt idx="76987">1389</cx:pt>
          <cx:pt idx="76988">393</cx:pt>
          <cx:pt idx="76989">393</cx:pt>
          <cx:pt idx="76990">393</cx:pt>
          <cx:pt idx="76991">393</cx:pt>
          <cx:pt idx="76992">393</cx:pt>
          <cx:pt idx="76993">393</cx:pt>
          <cx:pt idx="76994">532</cx:pt>
          <cx:pt idx="76995">507</cx:pt>
          <cx:pt idx="76996">560</cx:pt>
          <cx:pt idx="76997">345</cx:pt>
          <cx:pt idx="76998">116</cx:pt>
          <cx:pt idx="76999">152</cx:pt>
          <cx:pt idx="77000">232</cx:pt>
          <cx:pt idx="77001">241</cx:pt>
          <cx:pt idx="77002">7934</cx:pt>
          <cx:pt idx="77003">1037</cx:pt>
          <cx:pt idx="77004">7934</cx:pt>
          <cx:pt idx="77005">127</cx:pt>
          <cx:pt idx="77006">7934</cx:pt>
          <cx:pt idx="77007">7934</cx:pt>
          <cx:pt idx="77008">53756</cx:pt>
          <cx:pt idx="77009">17966</cx:pt>
          <cx:pt idx="77010">23</cx:pt>
          <cx:pt idx="77011">1187</cx:pt>
          <cx:pt idx="77012">1898</cx:pt>
          <cx:pt idx="77013">1887</cx:pt>
          <cx:pt idx="77014">182</cx:pt>
          <cx:pt idx="77015">74</cx:pt>
          <cx:pt idx="77016">537669</cx:pt>
          <cx:pt idx="77017">307</cx:pt>
          <cx:pt idx="77018">51</cx:pt>
          <cx:pt idx="77019">7</cx:pt>
          <cx:pt idx="77020">179</cx:pt>
          <cx:pt idx="77021">163</cx:pt>
          <cx:pt idx="77022">1069</cx:pt>
          <cx:pt idx="77023">419</cx:pt>
          <cx:pt idx="77024">537678</cx:pt>
          <cx:pt idx="77025">369</cx:pt>
          <cx:pt idx="77026">5203</cx:pt>
          <cx:pt idx="77027">44</cx:pt>
          <cx:pt idx="77028">410</cx:pt>
          <cx:pt idx="77029">5203</cx:pt>
          <cx:pt idx="77030">1741</cx:pt>
          <cx:pt idx="77031">4315</cx:pt>
          <cx:pt idx="77032">2269</cx:pt>
          <cx:pt idx="77033">2269</cx:pt>
          <cx:pt idx="77034">305</cx:pt>
          <cx:pt idx="77035">13051</cx:pt>
          <cx:pt idx="77036">3297</cx:pt>
          <cx:pt idx="77037">3283</cx:pt>
          <cx:pt idx="77038">351</cx:pt>
          <cx:pt idx="77039">1306</cx:pt>
          <cx:pt idx="77040">241</cx:pt>
          <cx:pt idx="77041">241</cx:pt>
          <cx:pt idx="77042">81</cx:pt>
          <cx:pt idx="77043">81</cx:pt>
          <cx:pt idx="77044">204</cx:pt>
          <cx:pt idx="77045">35939</cx:pt>
          <cx:pt idx="77046">445</cx:pt>
          <cx:pt idx="77047">1838</cx:pt>
          <cx:pt idx="77048">465</cx:pt>
          <cx:pt idx="77049">2475</cx:pt>
          <cx:pt idx="77050">165</cx:pt>
          <cx:pt idx="77051">1350</cx:pt>
          <cx:pt idx="77052">298</cx:pt>
          <cx:pt idx="77053">121</cx:pt>
          <cx:pt idx="77054">226</cx:pt>
          <cx:pt idx="77055">79</cx:pt>
          <cx:pt idx="77056">353</cx:pt>
          <cx:pt idx="77057">1775</cx:pt>
          <cx:pt idx="77058">3647</cx:pt>
          <cx:pt idx="77059">355</cx:pt>
          <cx:pt idx="77060">3644</cx:pt>
          <cx:pt idx="77061">3545</cx:pt>
          <cx:pt idx="77062">3878</cx:pt>
          <cx:pt idx="77063">3878</cx:pt>
          <cx:pt idx="77064">1065</cx:pt>
          <cx:pt idx="77065">4</cx:pt>
          <cx:pt idx="77066">1350</cx:pt>
          <cx:pt idx="77067">80</cx:pt>
          <cx:pt idx="77068">1350</cx:pt>
          <cx:pt idx="77069">89</cx:pt>
          <cx:pt idx="77070">1350</cx:pt>
          <cx:pt idx="77071">1239</cx:pt>
          <cx:pt idx="77072">1239</cx:pt>
          <cx:pt idx="77073">1775</cx:pt>
          <cx:pt idx="77074">1775</cx:pt>
          <cx:pt idx="77075">1775</cx:pt>
          <cx:pt idx="77076">1775</cx:pt>
          <cx:pt idx="77077">828</cx:pt>
          <cx:pt idx="77078">2173</cx:pt>
          <cx:pt idx="77079">89</cx:pt>
          <cx:pt idx="77080">89</cx:pt>
          <cx:pt idx="77081">146</cx:pt>
          <cx:pt idx="77082">1065</cx:pt>
          <cx:pt idx="77083">2870</cx:pt>
          <cx:pt idx="77084">955</cx:pt>
          <cx:pt idx="77085">1353</cx:pt>
          <cx:pt idx="77086">114</cx:pt>
          <cx:pt idx="77087">48</cx:pt>
          <cx:pt idx="77088">1776</cx:pt>
          <cx:pt idx="77089">1332</cx:pt>
          <cx:pt idx="77090">66</cx:pt>
          <cx:pt idx="77091">1032</cx:pt>
          <cx:pt idx="77092">66</cx:pt>
          <cx:pt idx="77093">147</cx:pt>
          <cx:pt idx="77094">11</cx:pt>
          <cx:pt idx="77095">728</cx:pt>
          <cx:pt idx="77096">101</cx:pt>
          <cx:pt idx="77097">133</cx:pt>
          <cx:pt idx="77098">3291</cx:pt>
          <cx:pt idx="77099">66</cx:pt>
          <cx:pt idx="77100">66</cx:pt>
          <cx:pt idx="77101">183</cx:pt>
          <cx:pt idx="77102">131</cx:pt>
          <cx:pt idx="77103">47</cx:pt>
          <cx:pt idx="77104">359</cx:pt>
          <cx:pt idx="77105">47</cx:pt>
          <cx:pt idx="77106">147</cx:pt>
          <cx:pt idx="77107">7</cx:pt>
          <cx:pt idx="77108">132</cx:pt>
          <cx:pt idx="77109">385</cx:pt>
          <cx:pt idx="77110">7</cx:pt>
          <cx:pt idx="77111">91</cx:pt>
          <cx:pt idx="77112">359</cx:pt>
          <cx:pt idx="77113">433</cx:pt>
          <cx:pt idx="77114">125</cx:pt>
          <cx:pt idx="77115">35</cx:pt>
          <cx:pt idx="77116">193</cx:pt>
          <cx:pt idx="77117">3639</cx:pt>
          <cx:pt idx="77118">683</cx:pt>
          <cx:pt idx="77119">169</cx:pt>
          <cx:pt idx="77120">1432</cx:pt>
          <cx:pt idx="77121">20</cx:pt>
          <cx:pt idx="77122">28</cx:pt>
          <cx:pt idx="77123">329</cx:pt>
          <cx:pt idx="77124">2239</cx:pt>
          <cx:pt idx="77125">96</cx:pt>
          <cx:pt idx="77126">87</cx:pt>
          <cx:pt idx="77127">428</cx:pt>
          <cx:pt idx="77128">5268</cx:pt>
          <cx:pt idx="77129">31</cx:pt>
          <cx:pt idx="77130">1067</cx:pt>
          <cx:pt idx="77131">267</cx:pt>
          <cx:pt idx="77132">87</cx:pt>
          <cx:pt idx="77133">87</cx:pt>
          <cx:pt idx="77134">90</cx:pt>
          <cx:pt idx="77135">653</cx:pt>
          <cx:pt idx="77136">1129</cx:pt>
          <cx:pt idx="77137">7713</cx:pt>
          <cx:pt idx="77138">150</cx:pt>
          <cx:pt idx="77139">80</cx:pt>
          <cx:pt idx="77140">3</cx:pt>
          <cx:pt idx="77141">281</cx:pt>
          <cx:pt idx="77142">548</cx:pt>
          <cx:pt idx="77143">46</cx:pt>
          <cx:pt idx="77144">1654</cx:pt>
          <cx:pt idx="77145">724</cx:pt>
          <cx:pt idx="77146">274</cx:pt>
          <cx:pt idx="77147">10611</cx:pt>
          <cx:pt idx="77148">98</cx:pt>
          <cx:pt idx="77149">431</cx:pt>
          <cx:pt idx="77150">66</cx:pt>
          <cx:pt idx="77151">1950</cx:pt>
          <cx:pt idx="77152">224867</cx:pt>
          <cx:pt idx="77153">2500</cx:pt>
          <cx:pt idx="77154">1051</cx:pt>
          <cx:pt idx="77155">54</cx:pt>
          <cx:pt idx="77156">2775</cx:pt>
          <cx:pt idx="77157">320</cx:pt>
          <cx:pt idx="77158">3311</cx:pt>
          <cx:pt idx="77159">698</cx:pt>
          <cx:pt idx="77160">1170</cx:pt>
          <cx:pt idx="77161">263</cx:pt>
          <cx:pt idx="77162">141</cx:pt>
          <cx:pt idx="77163">114</cx:pt>
          <cx:pt idx="77164">14</cx:pt>
          <cx:pt idx="77165">293</cx:pt>
          <cx:pt idx="77166">852</cx:pt>
          <cx:pt idx="77167">222</cx:pt>
          <cx:pt idx="77168">1461</cx:pt>
          <cx:pt idx="77169">365</cx:pt>
          <cx:pt idx="77170">339</cx:pt>
          <cx:pt idx="77171">455</cx:pt>
          <cx:pt idx="77172">1075</cx:pt>
          <cx:pt idx="77173">467</cx:pt>
          <cx:pt idx="77174">1829</cx:pt>
          <cx:pt idx="77175">300</cx:pt>
          <cx:pt idx="77176">198</cx:pt>
          <cx:pt idx="77177">942</cx:pt>
          <cx:pt idx="77178">684</cx:pt>
          <cx:pt idx="77179">109</cx:pt>
          <cx:pt idx="77180">13</cx:pt>
          <cx:pt idx="77181">448</cx:pt>
          <cx:pt idx="77182">576</cx:pt>
          <cx:pt idx="77183">44</cx:pt>
          <cx:pt idx="77184">514</cx:pt>
          <cx:pt idx="77185">92</cx:pt>
          <cx:pt idx="77186">5108</cx:pt>
          <cx:pt idx="77187">583</cx:pt>
          <cx:pt idx="77188">496</cx:pt>
          <cx:pt idx="77189">280</cx:pt>
          <cx:pt idx="77190">2826</cx:pt>
          <cx:pt idx="77191">13646</cx:pt>
          <cx:pt idx="77192">280</cx:pt>
          <cx:pt idx="77193">42</cx:pt>
          <cx:pt idx="77194">311</cx:pt>
          <cx:pt idx="77195">59</cx:pt>
          <cx:pt idx="77196">270</cx:pt>
          <cx:pt idx="77197">25</cx:pt>
          <cx:pt idx="77198">684</cx:pt>
          <cx:pt idx="77199">65</cx:pt>
          <cx:pt idx="77200">23</cx:pt>
          <cx:pt idx="77201">19442</cx:pt>
          <cx:pt idx="77202">227</cx:pt>
          <cx:pt idx="77203">4594</cx:pt>
          <cx:pt idx="77204">186</cx:pt>
          <cx:pt idx="77205">94</cx:pt>
          <cx:pt idx="77206">51</cx:pt>
          <cx:pt idx="77207">277</cx:pt>
          <cx:pt idx="77208">3688</cx:pt>
          <cx:pt idx="77209">306</cx:pt>
          <cx:pt idx="77210">67</cx:pt>
          <cx:pt idx="77211">46</cx:pt>
          <cx:pt idx="77212">646</cx:pt>
          <cx:pt idx="77213">67</cx:pt>
          <cx:pt idx="77214">12</cx:pt>
          <cx:pt idx="77215">67</cx:pt>
          <cx:pt idx="77216">18</cx:pt>
          <cx:pt idx="77217">163</cx:pt>
          <cx:pt idx="77218">47</cx:pt>
          <cx:pt idx="77219">67</cx:pt>
          <cx:pt idx="77220">61</cx:pt>
          <cx:pt idx="77221">29</cx:pt>
          <cx:pt idx="77222">87</cx:pt>
          <cx:pt idx="77223">67</cx:pt>
          <cx:pt idx="77224">686</cx:pt>
          <cx:pt idx="77225">211</cx:pt>
          <cx:pt idx="77226">101828</cx:pt>
          <cx:pt idx="77227">281</cx:pt>
          <cx:pt idx="77228">182</cx:pt>
          <cx:pt idx="77229">61</cx:pt>
          <cx:pt idx="77230">67</cx:pt>
          <cx:pt idx="77231">9</cx:pt>
          <cx:pt idx="77232">1200</cx:pt>
          <cx:pt idx="77233">382</cx:pt>
          <cx:pt idx="77234">3350</cx:pt>
          <cx:pt idx="77235">67</cx:pt>
          <cx:pt idx="77236">56</cx:pt>
          <cx:pt idx="77237">67</cx:pt>
          <cx:pt idx="77238">67</cx:pt>
          <cx:pt idx="77239">99894</cx:pt>
          <cx:pt idx="77240">742</cx:pt>
          <cx:pt idx="77241">196</cx:pt>
          <cx:pt idx="77242">196</cx:pt>
          <cx:pt idx="77243">6937</cx:pt>
          <cx:pt idx="77244">1078</cx:pt>
          <cx:pt idx="77245">55603</cx:pt>
          <cx:pt idx="77246">11586</cx:pt>
          <cx:pt idx="77247">496</cx:pt>
          <cx:pt idx="77248">1470</cx:pt>
          <cx:pt idx="77249">1493</cx:pt>
          <cx:pt idx="77250">179</cx:pt>
          <cx:pt idx="77251">66</cx:pt>
          <cx:pt idx="77252">196</cx:pt>
          <cx:pt idx="77253">1197</cx:pt>
          <cx:pt idx="77254">25255</cx:pt>
          <cx:pt idx="77255">390</cx:pt>
          <cx:pt idx="77256">390</cx:pt>
          <cx:pt idx="77257">390</cx:pt>
          <cx:pt idx="77258">68</cx:pt>
          <cx:pt idx="77259">2049</cx:pt>
          <cx:pt idx="77260">65</cx:pt>
          <cx:pt idx="77261">423</cx:pt>
          <cx:pt idx="77262">65</cx:pt>
          <cx:pt idx="77263">53771</cx:pt>
          <cx:pt idx="77264">842</cx:pt>
          <cx:pt idx="77265">12643</cx:pt>
          <cx:pt idx="77266">795</cx:pt>
          <cx:pt idx="77267">679</cx:pt>
          <cx:pt idx="77268">2627</cx:pt>
          <cx:pt idx="77269">393</cx:pt>
          <cx:pt idx="77270">72</cx:pt>
          <cx:pt idx="77271">23</cx:pt>
          <cx:pt idx="77272">220</cx:pt>
          <cx:pt idx="77273">712</cx:pt>
          <cx:pt idx="77274">131</cx:pt>
          <cx:pt idx="77275">12643</cx:pt>
          <cx:pt idx="77276">2038</cx:pt>
          <cx:pt idx="77277">221</cx:pt>
          <cx:pt idx="77278">55</cx:pt>
          <cx:pt idx="77279">42</cx:pt>
          <cx:pt idx="77280">271</cx:pt>
          <cx:pt idx="77281">55</cx:pt>
          <cx:pt idx="77282">343</cx:pt>
          <cx:pt idx="77283">522</cx:pt>
          <cx:pt idx="77284">7277</cx:pt>
          <cx:pt idx="77285">533</cx:pt>
          <cx:pt idx="77286">89</cx:pt>
          <cx:pt idx="77287">135</cx:pt>
          <cx:pt idx="77288">190</cx:pt>
          <cx:pt idx="77289">522</cx:pt>
          <cx:pt idx="77290">1944</cx:pt>
          <cx:pt idx="77291">3617</cx:pt>
          <cx:pt idx="77292">4077</cx:pt>
          <cx:pt idx="77293">229</cx:pt>
          <cx:pt idx="77294">1</cx:pt>
          <cx:pt idx="77295">1208</cx:pt>
          <cx:pt idx="77296">59</cx:pt>
          <cx:pt idx="77297">1705</cx:pt>
          <cx:pt idx="77298">501750</cx:pt>
          <cx:pt idx="77299">1771</cx:pt>
          <cx:pt idx="77300">1127</cx:pt>
          <cx:pt idx="77301">3862</cx:pt>
          <cx:pt idx="77302">42</cx:pt>
          <cx:pt idx="77303">252</cx:pt>
          <cx:pt idx="77304">1399</cx:pt>
          <cx:pt idx="77305">166</cx:pt>
          <cx:pt idx="77306">6006</cx:pt>
          <cx:pt idx="77307">300027</cx:pt>
          <cx:pt idx="77308">266</cx:pt>
          <cx:pt idx="77309">79</cx:pt>
          <cx:pt idx="77310">543</cx:pt>
          <cx:pt idx="77311">119</cx:pt>
          <cx:pt idx="77312">1402</cx:pt>
          <cx:pt idx="77313">322</cx:pt>
          <cx:pt idx="77314">1306</cx:pt>
          <cx:pt idx="77315">6</cx:pt>
          <cx:pt idx="77316">393</cx:pt>
          <cx:pt idx="77317">660</cx:pt>
          <cx:pt idx="77318">384</cx:pt>
          <cx:pt idx="77319">742</cx:pt>
          <cx:pt idx="77320">742</cx:pt>
          <cx:pt idx="77321">742</cx:pt>
          <cx:pt idx="77322">742</cx:pt>
          <cx:pt idx="77323">288</cx:pt>
          <cx:pt idx="77324">229</cx:pt>
          <cx:pt idx="77325">229</cx:pt>
          <cx:pt idx="77326">229</cx:pt>
          <cx:pt idx="77327">229</cx:pt>
          <cx:pt idx="77328">12184</cx:pt>
          <cx:pt idx="77329">229</cx:pt>
          <cx:pt idx="77330">229</cx:pt>
          <cx:pt idx="77331">229</cx:pt>
          <cx:pt idx="77332">229</cx:pt>
          <cx:pt idx="77333">229</cx:pt>
          <cx:pt idx="77334">229</cx:pt>
          <cx:pt idx="77335">229</cx:pt>
          <cx:pt idx="77336">12184</cx:pt>
          <cx:pt idx="77337">229</cx:pt>
          <cx:pt idx="77338">229</cx:pt>
          <cx:pt idx="77339">15</cx:pt>
          <cx:pt idx="77340">567</cx:pt>
          <cx:pt idx="77341">3353</cx:pt>
          <cx:pt idx="77342">422</cx:pt>
          <cx:pt idx="77343">659</cx:pt>
          <cx:pt idx="77344">67</cx:pt>
          <cx:pt idx="77345">836</cx:pt>
          <cx:pt idx="77346">82</cx:pt>
          <cx:pt idx="77347">299</cx:pt>
          <cx:pt idx="77348">595</cx:pt>
          <cx:pt idx="77349">25</cx:pt>
          <cx:pt idx="77350">5805</cx:pt>
          <cx:pt idx="77351">4</cx:pt>
          <cx:pt idx="77352">605</cx:pt>
          <cx:pt idx="77353">754</cx:pt>
          <cx:pt idx="77354">1488</cx:pt>
          <cx:pt idx="77355">12959</cx:pt>
          <cx:pt idx="77356">8</cx:pt>
          <cx:pt idx="77357">8</cx:pt>
          <cx:pt idx="77358">8</cx:pt>
          <cx:pt idx="77359">8</cx:pt>
          <cx:pt idx="77360">8</cx:pt>
          <cx:pt idx="77361">8</cx:pt>
          <cx:pt idx="77362">8</cx:pt>
          <cx:pt idx="77363">8</cx:pt>
          <cx:pt idx="77364">8</cx:pt>
          <cx:pt idx="77365">8</cx:pt>
          <cx:pt idx="77366">2363</cx:pt>
          <cx:pt idx="77367">78</cx:pt>
          <cx:pt idx="77368">5204</cx:pt>
          <cx:pt idx="77369">194</cx:pt>
          <cx:pt idx="77370">866</cx:pt>
          <cx:pt idx="77371">290</cx:pt>
          <cx:pt idx="77372">3233</cx:pt>
          <cx:pt idx="77373">290</cx:pt>
          <cx:pt idx="77374">4335</cx:pt>
          <cx:pt idx="77375">1777</cx:pt>
          <cx:pt idx="77376">258</cx:pt>
          <cx:pt idx="77377">290</cx:pt>
          <cx:pt idx="77378">379</cx:pt>
          <cx:pt idx="77379">556</cx:pt>
          <cx:pt idx="77380">1362</cx:pt>
          <cx:pt idx="77381">411</cx:pt>
          <cx:pt idx="77382">466</cx:pt>
          <cx:pt idx="77383">139</cx:pt>
          <cx:pt idx="77384">496</cx:pt>
          <cx:pt idx="77385">3978</cx:pt>
          <cx:pt idx="77386">26</cx:pt>
          <cx:pt idx="77387">204</cx:pt>
          <cx:pt idx="77388">886</cx:pt>
          <cx:pt idx="77389">177</cx:pt>
          <cx:pt idx="77390">67</cx:pt>
          <cx:pt idx="77391">1175</cx:pt>
          <cx:pt idx="77392">1382</cx:pt>
          <cx:pt idx="77393">277</cx:pt>
          <cx:pt idx="77394">1891</cx:pt>
          <cx:pt idx="77395">2473</cx:pt>
          <cx:pt idx="77396">5084</cx:pt>
          <cx:pt idx="77397">560</cx:pt>
          <cx:pt idx="77398">295</cx:pt>
          <cx:pt idx="77399">1741</cx:pt>
          <cx:pt idx="77400">1166</cx:pt>
          <cx:pt idx="77401">39</cx:pt>
          <cx:pt idx="77402">44</cx:pt>
          <cx:pt idx="77403">53</cx:pt>
          <cx:pt idx="77404">718</cx:pt>
          <cx:pt idx="77405">9287</cx:pt>
          <cx:pt idx="77406">586</cx:pt>
          <cx:pt idx="77407">542</cx:pt>
          <cx:pt idx="77408">57</cx:pt>
          <cx:pt idx="77409">57</cx:pt>
          <cx:pt idx="77410">105</cx:pt>
          <cx:pt idx="77411">654</cx:pt>
          <cx:pt idx="77412">94</cx:pt>
          <cx:pt idx="77413">6018</cx:pt>
          <cx:pt idx="77414">109</cx:pt>
          <cx:pt idx="77415">4876</cx:pt>
          <cx:pt idx="77416">285</cx:pt>
          <cx:pt idx="77417">285</cx:pt>
          <cx:pt idx="77418">91</cx:pt>
          <cx:pt idx="77419">26</cx:pt>
          <cx:pt idx="77420">58</cx:pt>
          <cx:pt idx="77421">36957</cx:pt>
          <cx:pt idx="77422">69</cx:pt>
          <cx:pt idx="77423">105</cx:pt>
          <cx:pt idx="77424">243</cx:pt>
          <cx:pt idx="77425">286</cx:pt>
          <cx:pt idx="77426">286</cx:pt>
          <cx:pt idx="77427">190</cx:pt>
          <cx:pt idx="77428">69</cx:pt>
          <cx:pt idx="77429">1024</cx:pt>
          <cx:pt idx="77430">240</cx:pt>
          <cx:pt idx="77431">823</cx:pt>
          <cx:pt idx="77432">20693</cx:pt>
          <cx:pt idx="77433">2</cx:pt>
          <cx:pt idx="77434">52</cx:pt>
          <cx:pt idx="77435">13922</cx:pt>
          <cx:pt idx="77436">39</cx:pt>
          <cx:pt idx="77437">1195</cx:pt>
          <cx:pt idx="77438">452</cx:pt>
          <cx:pt idx="77439">112</cx:pt>
          <cx:pt idx="77440">77</cx:pt>
          <cx:pt idx="77441">1114</cx:pt>
          <cx:pt idx="77442">204</cx:pt>
          <cx:pt idx="77443">204</cx:pt>
          <cx:pt idx="77444">16043</cx:pt>
          <cx:pt idx="77445">2178</cx:pt>
          <cx:pt idx="77446">417</cx:pt>
          <cx:pt idx="77447">30</cx:pt>
          <cx:pt idx="77448">286</cx:pt>
          <cx:pt idx="77449">1008</cx:pt>
          <cx:pt idx="77450">113</cx:pt>
          <cx:pt idx="77451">113</cx:pt>
          <cx:pt idx="77452">355</cx:pt>
          <cx:pt idx="77453">254</cx:pt>
          <cx:pt idx="77454">0</cx:pt>
          <cx:pt idx="77455">69</cx:pt>
          <cx:pt idx="77456">10342452</cx:pt>
          <cx:pt idx="77457">307</cx:pt>
          <cx:pt idx="77458">4363</cx:pt>
          <cx:pt idx="77459">2153</cx:pt>
          <cx:pt idx="77460">1509</cx:pt>
          <cx:pt idx="77461">630</cx:pt>
          <cx:pt idx="77462">1305</cx:pt>
          <cx:pt idx="77463">3295</cx:pt>
          <cx:pt idx="77464">3295</cx:pt>
          <cx:pt idx="77465">609</cx:pt>
          <cx:pt idx="77466">531</cx:pt>
          <cx:pt idx="77467">3295</cx:pt>
          <cx:pt idx="77468">3295</cx:pt>
          <cx:pt idx="77469">90</cx:pt>
          <cx:pt idx="77470">423</cx:pt>
          <cx:pt idx="77471">69</cx:pt>
          <cx:pt idx="77472">4212</cx:pt>
          <cx:pt idx="77473">271</cx:pt>
          <cx:pt idx="77474">2158</cx:pt>
          <cx:pt idx="77475">822</cx:pt>
          <cx:pt idx="77476">147</cx:pt>
          <cx:pt idx="77477">189</cx:pt>
          <cx:pt idx="77478">69</cx:pt>
          <cx:pt idx="77479">30</cx:pt>
          <cx:pt idx="77480">12646</cx:pt>
          <cx:pt idx="77481">400</cx:pt>
          <cx:pt idx="77482">7279</cx:pt>
          <cx:pt idx="77483">470</cx:pt>
          <cx:pt idx="77484">300</cx:pt>
          <cx:pt idx="77485">5576</cx:pt>
          <cx:pt idx="77486">45</cx:pt>
          <cx:pt idx="77487">6506</cx:pt>
          <cx:pt idx="77488">26</cx:pt>
          <cx:pt idx="77489">32</cx:pt>
          <cx:pt idx="77490">69</cx:pt>
          <cx:pt idx="77491">7</cx:pt>
          <cx:pt idx="77492">5218</cx:pt>
          <cx:pt idx="77493">2846</cx:pt>
          <cx:pt idx="77494">637</cx:pt>
          <cx:pt idx="77495">1595</cx:pt>
          <cx:pt idx="77496">103</cx:pt>
          <cx:pt idx="77497">1595</cx:pt>
          <cx:pt idx="77498">1134</cx:pt>
          <cx:pt idx="77499">69</cx:pt>
          <cx:pt idx="77500">820</cx:pt>
          <cx:pt idx="77501">69</cx:pt>
          <cx:pt idx="77502">777</cx:pt>
          <cx:pt idx="77503">69</cx:pt>
          <cx:pt idx="77504">1785</cx:pt>
          <cx:pt idx="77505">402</cx:pt>
          <cx:pt idx="77506">621</cx:pt>
          <cx:pt idx="77507">181</cx:pt>
          <cx:pt idx="77508">41</cx:pt>
          <cx:pt idx="77509">942</cx:pt>
          <cx:pt idx="77510">2142</cx:pt>
          <cx:pt idx="77511">135</cx:pt>
          <cx:pt idx="77512">36</cx:pt>
          <cx:pt idx="77513">103</cx:pt>
          <cx:pt idx="77514">142</cx:pt>
          <cx:pt idx="77515">69</cx:pt>
          <cx:pt idx="77516">4363</cx:pt>
          <cx:pt idx="77517">34</cx:pt>
          <cx:pt idx="77518">19</cx:pt>
          <cx:pt idx="77519">13343</cx:pt>
          <cx:pt idx="77520">69</cx:pt>
          <cx:pt idx="77521">598</cx:pt>
          <cx:pt idx="77522">1025</cx:pt>
          <cx:pt idx="77523">181</cx:pt>
          <cx:pt idx="77524">1025</cx:pt>
          <cx:pt idx="77525">600</cx:pt>
          <cx:pt idx="77526">136</cx:pt>
          <cx:pt idx="77527">2441</cx:pt>
          <cx:pt idx="77528">402</cx:pt>
          <cx:pt idx="77529">15</cx:pt>
          <cx:pt idx="77530">637</cx:pt>
          <cx:pt idx="77531">69</cx:pt>
          <cx:pt idx="77532">1025</cx:pt>
          <cx:pt idx="77533">132</cx:pt>
          <cx:pt idx="77534">69</cx:pt>
          <cx:pt idx="77535">1364</cx:pt>
          <cx:pt idx="77536">31</cx:pt>
          <cx:pt idx="77537">455</cx:pt>
          <cx:pt idx="77538">69</cx:pt>
          <cx:pt idx="77539">365</cx:pt>
          <cx:pt idx="77540">347</cx:pt>
          <cx:pt idx="77541">2254</cx:pt>
          <cx:pt idx="77542">24</cx:pt>
          <cx:pt idx="77543">2176</cx:pt>
          <cx:pt idx="77544">50</cx:pt>
          <cx:pt idx="77545">469</cx:pt>
          <cx:pt idx="77546">819</cx:pt>
          <cx:pt idx="77547">53</cx:pt>
          <cx:pt idx="77548">153</cx:pt>
          <cx:pt idx="77549">261</cx:pt>
          <cx:pt idx="77550">59</cx:pt>
          <cx:pt idx="77551">1254</cx:pt>
          <cx:pt idx="77552">30</cx:pt>
          <cx:pt idx="77553">15</cx:pt>
          <cx:pt idx="77554">46429</cx:pt>
          <cx:pt idx="77555">42</cx:pt>
          <cx:pt idx="77556">92</cx:pt>
          <cx:pt idx="77557">1251</cx:pt>
          <cx:pt idx="77558">227</cx:pt>
          <cx:pt idx="77559">1332</cx:pt>
          <cx:pt idx="77560">344</cx:pt>
          <cx:pt idx="77561">828</cx:pt>
          <cx:pt idx="77562">811</cx:pt>
          <cx:pt idx="77563">929</cx:pt>
          <cx:pt idx="77564">115</cx:pt>
          <cx:pt idx="77565">1424</cx:pt>
          <cx:pt idx="77566">135</cx:pt>
          <cx:pt idx="77567">2568</cx:pt>
          <cx:pt idx="77568">87</cx:pt>
          <cx:pt idx="77569">1227</cx:pt>
          <cx:pt idx="77570">91</cx:pt>
          <cx:pt idx="77571">49</cx:pt>
          <cx:pt idx="77572">84</cx:pt>
          <cx:pt idx="77573">706</cx:pt>
          <cx:pt idx="77574">49</cx:pt>
          <cx:pt idx="77575">5048</cx:pt>
          <cx:pt idx="77576">61</cx:pt>
          <cx:pt idx="77577">54</cx:pt>
          <cx:pt idx="77578">237</cx:pt>
          <cx:pt idx="77579">20709</cx:pt>
          <cx:pt idx="77580">406</cx:pt>
          <cx:pt idx="77581">1021</cx:pt>
          <cx:pt idx="77582">137</cx:pt>
          <cx:pt idx="77583">1033</cx:pt>
          <cx:pt idx="77584">290</cx:pt>
          <cx:pt idx="77585">111</cx:pt>
          <cx:pt idx="77586">341</cx:pt>
          <cx:pt idx="77587">482</cx:pt>
          <cx:pt idx="77588">72</cx:pt>
          <cx:pt idx="77589">290</cx:pt>
          <cx:pt idx="77590">47</cx:pt>
          <cx:pt idx="77591">2208</cx:pt>
          <cx:pt idx="77592">243</cx:pt>
          <cx:pt idx="77593">223</cx:pt>
          <cx:pt idx="77594">192</cx:pt>
          <cx:pt idx="77595">1509</cx:pt>
          <cx:pt idx="77596">1956</cx:pt>
          <cx:pt idx="77597">546</cx:pt>
          <cx:pt idx="77598">11160</cx:pt>
          <cx:pt idx="77599">217</cx:pt>
          <cx:pt idx="77600">3732</cx:pt>
          <cx:pt idx="77601">258</cx:pt>
          <cx:pt idx="77602">4504</cx:pt>
          <cx:pt idx="77603">97</cx:pt>
          <cx:pt idx="77604">72</cx:pt>
          <cx:pt idx="77605">2052</cx:pt>
          <cx:pt idx="77606">69</cx:pt>
          <cx:pt idx="77607">561</cx:pt>
          <cx:pt idx="77608">92</cx:pt>
          <cx:pt idx="77609">148</cx:pt>
          <cx:pt idx="77610">26</cx:pt>
          <cx:pt idx="77611">730</cx:pt>
          <cx:pt idx="77612">1025</cx:pt>
          <cx:pt idx="77613">421</cx:pt>
          <cx:pt idx="77614">590</cx:pt>
          <cx:pt idx="77615">44</cx:pt>
          <cx:pt idx="77616">406</cx:pt>
          <cx:pt idx="77617">21</cx:pt>
          <cx:pt idx="77618">148</cx:pt>
          <cx:pt idx="77619">886</cx:pt>
          <cx:pt idx="77620">0</cx:pt>
          <cx:pt idx="77621">395</cx:pt>
          <cx:pt idx="77622">4422</cx:pt>
          <cx:pt idx="77623">1035</cx:pt>
          <cx:pt idx="77624">3675</cx:pt>
          <cx:pt idx="77625">30</cx:pt>
          <cx:pt idx="77626">6246</cx:pt>
          <cx:pt idx="77627">2080</cx:pt>
          <cx:pt idx="77628">7298</cx:pt>
          <cx:pt idx="77629">45</cx:pt>
          <cx:pt idx="77630">712</cx:pt>
          <cx:pt idx="77631">172</cx:pt>
          <cx:pt idx="77632">1487</cx:pt>
          <cx:pt idx="77633">412</cx:pt>
          <cx:pt idx="77634">328</cx:pt>
          <cx:pt idx="77635">537</cx:pt>
          <cx:pt idx="77636">33</cx:pt>
          <cx:pt idx="77637">150</cx:pt>
          <cx:pt idx="77638">1025</cx:pt>
          <cx:pt idx="77639">237</cx:pt>
          <cx:pt idx="77640">11159</cx:pt>
          <cx:pt idx="77641">4549</cx:pt>
          <cx:pt idx="77642">9</cx:pt>
          <cx:pt idx="77643">5</cx:pt>
          <cx:pt idx="77644">46</cx:pt>
          <cx:pt idx="77645">1100</cx:pt>
          <cx:pt idx="77646">1145</cx:pt>
          <cx:pt idx="77647">1133</cx:pt>
          <cx:pt idx="77648">577</cx:pt>
          <cx:pt idx="77649">34035</cx:pt>
          <cx:pt idx="77650">262</cx:pt>
          <cx:pt idx="77651">890</cx:pt>
          <cx:pt idx="77652">275</cx:pt>
          <cx:pt idx="77653">1955</cx:pt>
          <cx:pt idx="77654">7298</cx:pt>
          <cx:pt idx="77655">25153</cx:pt>
          <cx:pt idx="77656">38</cx:pt>
          <cx:pt idx="77657">577</cx:pt>
          <cx:pt idx="77658">263152</cx:pt>
          <cx:pt idx="77659">520</cx:pt>
          <cx:pt idx="77660">4505</cx:pt>
          <cx:pt idx="77661">4505</cx:pt>
          <cx:pt idx="77662">75</cx:pt>
          <cx:pt idx="77663">2329</cx:pt>
          <cx:pt idx="77664">2240</cx:pt>
          <cx:pt idx="77665">26</cx:pt>
          <cx:pt idx="77666">60</cx:pt>
          <cx:pt idx="77667">1670</cx:pt>
          <cx:pt idx="77668">89</cx:pt>
          <cx:pt idx="77669">4</cx:pt>
          <cx:pt idx="77670">2567</cx:pt>
          <cx:pt idx="77671">282</cx:pt>
          <cx:pt idx="77672">416</cx:pt>
          <cx:pt idx="77673">4484</cx:pt>
          <cx:pt idx="77674">2567</cx:pt>
          <cx:pt idx="77675">741</cx:pt>
          <cx:pt idx="77676">397</cx:pt>
          <cx:pt idx="77677">910</cx:pt>
          <cx:pt idx="77678">266</cx:pt>
          <cx:pt idx="77679">4131</cx:pt>
          <cx:pt idx="77680">3347</cx:pt>
          <cx:pt idx="77681">457</cx:pt>
          <cx:pt idx="77682">366</cx:pt>
          <cx:pt idx="77683">2926</cx:pt>
          <cx:pt idx="77684">2926</cx:pt>
          <cx:pt idx="77685">133</cx:pt>
          <cx:pt idx="77686">15023</cx:pt>
          <cx:pt idx="77687">109</cx:pt>
          <cx:pt idx="77688">9</cx:pt>
          <cx:pt idx="77689">28</cx:pt>
          <cx:pt idx="77690">145</cx:pt>
          <cx:pt idx="77691">422</cx:pt>
          <cx:pt idx="77692">93</cx:pt>
          <cx:pt idx="77693">69</cx:pt>
          <cx:pt idx="77694">6212</cx:pt>
          <cx:pt idx="77695">221</cx:pt>
          <cx:pt idx="77696">3159</cx:pt>
          <cx:pt idx="77697">7388</cx:pt>
          <cx:pt idx="77698">353</cx:pt>
          <cx:pt idx="77699">11161</cx:pt>
          <cx:pt idx="77700">52</cx:pt>
          <cx:pt idx="77701">77</cx:pt>
          <cx:pt idx="77702">2044</cx:pt>
          <cx:pt idx="77703">138</cx:pt>
          <cx:pt idx="77704">2684</cx:pt>
          <cx:pt idx="77705">117</cx:pt>
          <cx:pt idx="77706">117</cx:pt>
          <cx:pt idx="77707">89</cx:pt>
          <cx:pt idx="77708">132</cx:pt>
          <cx:pt idx="77709">351</cx:pt>
          <cx:pt idx="77710">1740</cx:pt>
          <cx:pt idx="77711">273</cx:pt>
          <cx:pt idx="77712">632</cx:pt>
          <cx:pt idx="77713">402906</cx:pt>
          <cx:pt idx="77714">510</cx:pt>
          <cx:pt idx="77715">58</cx:pt>
          <cx:pt idx="77716">356</cx:pt>
          <cx:pt idx="77717">1847</cx:pt>
          <cx:pt idx="77718">743</cx:pt>
          <cx:pt idx="77719">412</cx:pt>
          <cx:pt idx="77720">494</cx:pt>
          <cx:pt idx="77721">132</cx:pt>
          <cx:pt idx="77722">1159</cx:pt>
          <cx:pt idx="77723">382</cx:pt>
          <cx:pt idx="77724">828</cx:pt>
          <cx:pt idx="77725">3102</cx:pt>
          <cx:pt idx="77726">290</cx:pt>
          <cx:pt idx="77727">382</cx:pt>
          <cx:pt idx="77728">680</cx:pt>
          <cx:pt idx="77729">865</cx:pt>
          <cx:pt idx="77730">458</cx:pt>
          <cx:pt idx="77731">657</cx:pt>
          <cx:pt idx="77732">3102</cx:pt>
          <cx:pt idx="77733">3691</cx:pt>
          <cx:pt idx="77734">304</cx:pt>
          <cx:pt idx="77735">320</cx:pt>
          <cx:pt idx="77736">805</cx:pt>
          <cx:pt idx="77737">545</cx:pt>
          <cx:pt idx="77738">1741</cx:pt>
          <cx:pt idx="77739">253</cx:pt>
          <cx:pt idx="77740">237</cx:pt>
          <cx:pt idx="77741">232</cx:pt>
          <cx:pt idx="77742">107</cx:pt>
          <cx:pt idx="77743">306</cx:pt>
          <cx:pt idx="77744">29</cx:pt>
          <cx:pt idx="77745">85</cx:pt>
          <cx:pt idx="77746">85</cx:pt>
          <cx:pt idx="77747">305</cx:pt>
          <cx:pt idx="77748">103789</cx:pt>
          <cx:pt idx="77749">69</cx:pt>
          <cx:pt idx="77750">3560</cx:pt>
          <cx:pt idx="77751">121</cx:pt>
          <cx:pt idx="77752">78</cx:pt>
          <cx:pt idx="77753">69</cx:pt>
          <cx:pt idx="77754">9522</cx:pt>
          <cx:pt idx="77755">560</cx:pt>
          <cx:pt idx="77756">388</cx:pt>
          <cx:pt idx="77757">71</cx:pt>
          <cx:pt idx="77758">566</cx:pt>
          <cx:pt idx="77759">1491</cx:pt>
          <cx:pt idx="77760">459</cx:pt>
          <cx:pt idx="77761">69</cx:pt>
          <cx:pt idx="77762">1134</cx:pt>
          <cx:pt idx="77763">971</cx:pt>
          <cx:pt idx="77764">20693</cx:pt>
          <cx:pt idx="77765">69</cx:pt>
          <cx:pt idx="77766">10</cx:pt>
          <cx:pt idx="77767">350</cx:pt>
          <cx:pt idx="77768">72</cx:pt>
          <cx:pt idx="77769">918</cx:pt>
          <cx:pt idx="77770">13</cx:pt>
          <cx:pt idx="77771">1750</cx:pt>
          <cx:pt idx="77772">11162</cx:pt>
          <cx:pt idx="77773">315</cx:pt>
          <cx:pt idx="77774">4759</cx:pt>
          <cx:pt idx="77775">211</cx:pt>
          <cx:pt idx="77776">13924</cx:pt>
          <cx:pt idx="77777">549</cx:pt>
          <cx:pt idx="77778">1015</cx:pt>
          <cx:pt idx="77779">54</cx:pt>
          <cx:pt idx="77780">224</cx:pt>
          <cx:pt idx="77781">1955</cx:pt>
          <cx:pt idx="77782">680</cx:pt>
          <cx:pt idx="77783">299</cx:pt>
          <cx:pt idx="77784">215</cx:pt>
          <cx:pt idx="77785">3639</cx:pt>
          <cx:pt idx="77786">412</cx:pt>
          <cx:pt idx="77787">241</cx:pt>
          <cx:pt idx="77788">1802</cx:pt>
          <cx:pt idx="77789">497</cx:pt>
          <cx:pt idx="77790">85</cx:pt>
          <cx:pt idx="77791">121</cx:pt>
          <cx:pt idx="77792">31</cx:pt>
          <cx:pt idx="77793">2800</cx:pt>
          <cx:pt idx="77794">317</cx:pt>
          <cx:pt idx="77795">2141</cx:pt>
          <cx:pt idx="77796">163</cx:pt>
          <cx:pt idx="77797">140</cx:pt>
          <cx:pt idx="77798">621</cx:pt>
          <cx:pt idx="77799">2404</cx:pt>
          <cx:pt idx="77800">298</cx:pt>
          <cx:pt idx="77801">193</cx:pt>
          <cx:pt idx="77802">69</cx:pt>
          <cx:pt idx="77803">412</cx:pt>
          <cx:pt idx="77804">69</cx:pt>
          <cx:pt idx="77805">564</cx:pt>
          <cx:pt idx="77806">162</cx:pt>
          <cx:pt idx="77807">589</cx:pt>
          <cx:pt idx="77808">3301</cx:pt>
          <cx:pt idx="77809">243</cx:pt>
          <cx:pt idx="77810">17</cx:pt>
          <cx:pt idx="77811">49</cx:pt>
          <cx:pt idx="77812">2015</cx:pt>
          <cx:pt idx="77813">38160</cx:pt>
          <cx:pt idx="77814">2</cx:pt>
          <cx:pt idx="77815">514</cx:pt>
          <cx:pt idx="77816">14</cx:pt>
          <cx:pt idx="77817">260</cx:pt>
          <cx:pt idx="77818">275</cx:pt>
          <cx:pt idx="77819">3677</cx:pt>
          <cx:pt idx="77820">888</cx:pt>
          <cx:pt idx="77821">3691</cx:pt>
          <cx:pt idx="77822">280</cx:pt>
          <cx:pt idx="77823">138</cx:pt>
          <cx:pt idx="77824">59</cx:pt>
          <cx:pt idx="77825">174</cx:pt>
          <cx:pt idx="77826">236</cx:pt>
          <cx:pt idx="77827">69</cx:pt>
          <cx:pt idx="77828">1355</cx:pt>
          <cx:pt idx="77829">1232</cx:pt>
          <cx:pt idx="77830">1232</cx:pt>
          <cx:pt idx="77831">94</cx:pt>
          <cx:pt idx="77832">69</cx:pt>
          <cx:pt idx="77833">194</cx:pt>
          <cx:pt idx="77834">69</cx:pt>
          <cx:pt idx="77835">25072</cx:pt>
          <cx:pt idx="77836">1516</cx:pt>
          <cx:pt idx="77837">1516</cx:pt>
          <cx:pt idx="77838">114</cx:pt>
          <cx:pt idx="77839">69</cx:pt>
          <cx:pt idx="77840">75</cx:pt>
          <cx:pt idx="77841">13924</cx:pt>
          <cx:pt idx="77842">13924</cx:pt>
          <cx:pt idx="77843">13924</cx:pt>
          <cx:pt idx="77844">230</cx:pt>
          <cx:pt idx="77845">313</cx:pt>
          <cx:pt idx="77846">313</cx:pt>
          <cx:pt idx="77847">53803</cx:pt>
          <cx:pt idx="77848">20</cx:pt>
          <cx:pt idx="77849">1778</cx:pt>
          <cx:pt idx="77850">578</cx:pt>
          <cx:pt idx="77851">69</cx:pt>
          <cx:pt idx="77852">2820</cx:pt>
          <cx:pt idx="77853">313</cx:pt>
          <cx:pt idx="77854">1852</cx:pt>
          <cx:pt idx="77855">843</cx:pt>
          <cx:pt idx="77856">192</cx:pt>
          <cx:pt idx="77857">89</cx:pt>
          <cx:pt idx="77858">235</cx:pt>
          <cx:pt idx="77859">66</cx:pt>
          <cx:pt idx="77860">69</cx:pt>
          <cx:pt idx="77861">97</cx:pt>
          <cx:pt idx="77862">1121</cx:pt>
          <cx:pt idx="77863">98</cx:pt>
          <cx:pt idx="77864">276</cx:pt>
          <cx:pt idx="77865">11161</cx:pt>
          <cx:pt idx="77866">89</cx:pt>
          <cx:pt idx="77867">3692</cx:pt>
          <cx:pt idx="77868">2281</cx:pt>
          <cx:pt idx="77869">110920</cx:pt>
          <cx:pt idx="77870">310</cx:pt>
          <cx:pt idx="77871">467</cx:pt>
          <cx:pt idx="77872">3544</cx:pt>
          <cx:pt idx="77873">1089</cx:pt>
          <cx:pt idx="77874">406</cx:pt>
          <cx:pt idx="77875">92</cx:pt>
          <cx:pt idx="77876">1228</cx:pt>
          <cx:pt idx="77877">3692</cx:pt>
          <cx:pt idx="77878">198</cx:pt>
          <cx:pt idx="77879">16379</cx:pt>
          <cx:pt idx="77880">785</cx:pt>
          <cx:pt idx="77881">334</cx:pt>
          <cx:pt idx="77882">146</cx:pt>
          <cx:pt idx="77883">61</cx:pt>
          <cx:pt idx="77884">1948</cx:pt>
          <cx:pt idx="77885">108</cx:pt>
          <cx:pt idx="77886">27238</cx:pt>
          <cx:pt idx="77887">649</cx:pt>
          <cx:pt idx="77888">67</cx:pt>
          <cx:pt idx="77889">2114</cx:pt>
          <cx:pt idx="77890">314</cx:pt>
          <cx:pt idx="77891">777</cx:pt>
          <cx:pt idx="77892">531</cx:pt>
          <cx:pt idx="77893">36</cx:pt>
          <cx:pt idx="77894">1215</cx:pt>
          <cx:pt idx="77895">3024</cx:pt>
          <cx:pt idx="77896">817</cx:pt>
          <cx:pt idx="77897">522</cx:pt>
          <cx:pt idx="77898">765</cx:pt>
          <cx:pt idx="77899">6128</cx:pt>
          <cx:pt idx="77900">3595</cx:pt>
          <cx:pt idx="77901">765</cx:pt>
          <cx:pt idx="77902">626</cx:pt>
          <cx:pt idx="77903">52</cx:pt>
          <cx:pt idx="77904">9571</cx:pt>
          <cx:pt idx="77905">2091</cx:pt>
          <cx:pt idx="77906">265</cx:pt>
          <cx:pt idx="77907">227</cx:pt>
          <cx:pt idx="77908">69</cx:pt>
          <cx:pt idx="77909">724</cx:pt>
          <cx:pt idx="77910">514</cx:pt>
          <cx:pt idx="77911">630</cx:pt>
          <cx:pt idx="77912">2810</cx:pt>
          <cx:pt idx="77913">604</cx:pt>
          <cx:pt idx="77914">1639</cx:pt>
          <cx:pt idx="77915">22</cx:pt>
          <cx:pt idx="77916">278</cx:pt>
          <cx:pt idx="77917">112</cx:pt>
          <cx:pt idx="77918">465</cx:pt>
          <cx:pt idx="77919">251</cx:pt>
          <cx:pt idx="77920">2800</cx:pt>
          <cx:pt idx="77921">351</cx:pt>
          <cx:pt idx="77922">335</cx:pt>
          <cx:pt idx="77923">296</cx:pt>
          <cx:pt idx="77924">566</cx:pt>
          <cx:pt idx="77925">428</cx:pt>
          <cx:pt idx="77926">1921</cx:pt>
          <cx:pt idx="77927">309</cx:pt>
          <cx:pt idx="77928">398</cx:pt>
          <cx:pt idx="77929">1288</cx:pt>
          <cx:pt idx="77930">8137</cx:pt>
          <cx:pt idx="77931">224876</cx:pt>
          <cx:pt idx="77932">3696</cx:pt>
          <cx:pt idx="77933">16842</cx:pt>
          <cx:pt idx="77934">279</cx:pt>
          <cx:pt idx="77935">12889</cx:pt>
          <cx:pt idx="77936">19220</cx:pt>
          <cx:pt idx="77937">1056</cx:pt>
          <cx:pt idx="77938">188</cx:pt>
          <cx:pt idx="77939">30</cx:pt>
          <cx:pt idx="77940">3871</cx:pt>
          <cx:pt idx="77941">788</cx:pt>
          <cx:pt idx="77942">86</cx:pt>
          <cx:pt idx="77943">2758</cx:pt>
          <cx:pt idx="77944">14841</cx:pt>
          <cx:pt idx="77945">9806</cx:pt>
          <cx:pt idx="77946">840</cx:pt>
          <cx:pt idx="77947">99</cx:pt>
          <cx:pt idx="77948">174</cx:pt>
          <cx:pt idx="77949">49</cx:pt>
          <cx:pt idx="77950">100</cx:pt>
          <cx:pt idx="77951">81</cx:pt>
          <cx:pt idx="77952">1373</cx:pt>
          <cx:pt idx="77953">892</cx:pt>
          <cx:pt idx="77954">266</cx:pt>
          <cx:pt idx="77955">2536</cx:pt>
          <cx:pt idx="77956">469</cx:pt>
          <cx:pt idx="77957">138</cx:pt>
          <cx:pt idx="77958">132</cx:pt>
          <cx:pt idx="77959">796</cx:pt>
          <cx:pt idx="77960">104</cx:pt>
          <cx:pt idx="77961">81</cx:pt>
          <cx:pt idx="77962">116</cx:pt>
          <cx:pt idx="77963">3814</cx:pt>
          <cx:pt idx="77964">37</cx:pt>
          <cx:pt idx="77965">49</cx:pt>
          <cx:pt idx="77966">2310</cx:pt>
          <cx:pt idx="77967">215</cx:pt>
          <cx:pt idx="77968">1536</cx:pt>
          <cx:pt idx="77969">77</cx:pt>
          <cx:pt idx="77970">2898</cx:pt>
          <cx:pt idx="77971">481</cx:pt>
          <cx:pt idx="77972">63</cx:pt>
          <cx:pt idx="77973">1746</cx:pt>
          <cx:pt idx="77974">4363</cx:pt>
          <cx:pt idx="77975">613</cx:pt>
          <cx:pt idx="77976">214</cx:pt>
          <cx:pt idx="77977">1644</cx:pt>
          <cx:pt idx="77978">63</cx:pt>
          <cx:pt idx="77979">290</cx:pt>
          <cx:pt idx="77980">95</cx:pt>
          <cx:pt idx="77981">63</cx:pt>
          <cx:pt idx="77982">109</cx:pt>
          <cx:pt idx="77983">106</cx:pt>
          <cx:pt idx="77984">8076</cx:pt>
          <cx:pt idx="77985">79</cx:pt>
          <cx:pt idx="77986">183</cx:pt>
          <cx:pt idx="77987">164</cx:pt>
          <cx:pt idx="77988">253</cx:pt>
          <cx:pt idx="77989">149</cx:pt>
          <cx:pt idx="77990">73</cx:pt>
          <cx:pt idx="77991">18782</cx:pt>
          <cx:pt idx="77992">15</cx:pt>
          <cx:pt idx="77993">85</cx:pt>
          <cx:pt idx="77994">1637</cx:pt>
          <cx:pt idx="77995">202</cx:pt>
          <cx:pt idx="77996">20</cx:pt>
          <cx:pt idx="77997">1209</cx:pt>
          <cx:pt idx="77998">597</cx:pt>
          <cx:pt idx="77999">4386</cx:pt>
          <cx:pt idx="78000">37</cx:pt>
          <cx:pt idx="78001">385</cx:pt>
          <cx:pt idx="78002">1647</cx:pt>
          <cx:pt idx="78003">150</cx:pt>
          <cx:pt idx="78004">321</cx:pt>
          <cx:pt idx="78005">90</cx:pt>
          <cx:pt idx="78006">7833</cx:pt>
          <cx:pt idx="78007">23</cx:pt>
          <cx:pt idx="78008">11160</cx:pt>
          <cx:pt idx="78009">2210</cx:pt>
          <cx:pt idx="78010">348</cx:pt>
          <cx:pt idx="78011">348</cx:pt>
          <cx:pt idx="78012">348</cx:pt>
          <cx:pt idx="78013">348</cx:pt>
          <cx:pt idx="78014">348</cx:pt>
          <cx:pt idx="78015">348</cx:pt>
          <cx:pt idx="78016">348</cx:pt>
          <cx:pt idx="78017">1118</cx:pt>
          <cx:pt idx="78018">81</cx:pt>
          <cx:pt idx="78019">350</cx:pt>
          <cx:pt idx="78020">629</cx:pt>
          <cx:pt idx="78021">3324</cx:pt>
          <cx:pt idx="78022">90</cx:pt>
          <cx:pt idx="78023">7274</cx:pt>
          <cx:pt idx="78024">1080</cx:pt>
          <cx:pt idx="78025">1428</cx:pt>
          <cx:pt idx="78026">20</cx:pt>
          <cx:pt idx="78027">448</cx:pt>
          <cx:pt idx="78028">186</cx:pt>
          <cx:pt idx="78029">318</cx:pt>
          <cx:pt idx="78030">163</cx:pt>
          <cx:pt idx="78031">262</cx:pt>
          <cx:pt idx="78032">855</cx:pt>
          <cx:pt idx="78033">3637</cx:pt>
          <cx:pt idx="78034">5491</cx:pt>
          <cx:pt idx="78035">194</cx:pt>
          <cx:pt idx="78036">538206</cx:pt>
          <cx:pt idx="78037">422</cx:pt>
          <cx:pt idx="78038">5091</cx:pt>
          <cx:pt idx="78039">81</cx:pt>
          <cx:pt idx="78040">787</cx:pt>
          <cx:pt idx="78041">195</cx:pt>
          <cx:pt idx="78042">1778</cx:pt>
          <cx:pt idx="78043">94</cx:pt>
          <cx:pt idx="78044">406</cx:pt>
          <cx:pt idx="78045">36</cx:pt>
          <cx:pt idx="78046">49</cx:pt>
          <cx:pt idx="78047">6408</cx:pt>
          <cx:pt idx="78048">11589</cx:pt>
          <cx:pt idx="78049">10862</cx:pt>
          <cx:pt idx="78050">175</cx:pt>
          <cx:pt idx="78051">61</cx:pt>
          <cx:pt idx="78052">762</cx:pt>
          <cx:pt idx="78053">1782</cx:pt>
          <cx:pt idx="78054">18</cx:pt>
          <cx:pt idx="78055">18</cx:pt>
          <cx:pt idx="78056">704</cx:pt>
          <cx:pt idx="78057">506</cx:pt>
          <cx:pt idx="78058">363</cx:pt>
          <cx:pt idx="78059">308</cx:pt>
          <cx:pt idx="78060">23</cx:pt>
          <cx:pt idx="78061">560</cx:pt>
          <cx:pt idx="78062">5270</cx:pt>
          <cx:pt idx="78063">240</cx:pt>
          <cx:pt idx="78064">4809</cx:pt>
          <cx:pt idx="78065">10862</cx:pt>
          <cx:pt idx="78066">4</cx:pt>
          <cx:pt idx="78067">158</cx:pt>
          <cx:pt idx="78068">81</cx:pt>
          <cx:pt idx="78069">1393</cx:pt>
          <cx:pt idx="78070">5122</cx:pt>
          <cx:pt idx="78071">938</cx:pt>
          <cx:pt idx="78072">219</cx:pt>
          <cx:pt idx="78073">1222</cx:pt>
          <cx:pt idx="78074">31</cx:pt>
          <cx:pt idx="78075">168</cx:pt>
          <cx:pt idx="78076">91</cx:pt>
          <cx:pt idx="78077">61</cx:pt>
          <cx:pt idx="78078">242</cx:pt>
          <cx:pt idx="78079">242</cx:pt>
          <cx:pt idx="78080">193</cx:pt>
          <cx:pt idx="78081">70</cx:pt>
          <cx:pt idx="78082">1264</cx:pt>
          <cx:pt idx="78083">63</cx:pt>
          <cx:pt idx="78084">642</cx:pt>
          <cx:pt idx="78085">126</cx:pt>
          <cx:pt idx="78086">74</cx:pt>
          <cx:pt idx="78087">49</cx:pt>
          <cx:pt idx="78088">36</cx:pt>
          <cx:pt idx="78089">83</cx:pt>
          <cx:pt idx="78090">741</cx:pt>
          <cx:pt idx="78091">141</cx:pt>
          <cx:pt idx="78092">90</cx:pt>
          <cx:pt idx="78093">885</cx:pt>
          <cx:pt idx="78094">713</cx:pt>
          <cx:pt idx="78095">36</cx:pt>
          <cx:pt idx="78096">90</cx:pt>
          <cx:pt idx="78097">50</cx:pt>
          <cx:pt idx="78098">114</cx:pt>
          <cx:pt idx="78099">362</cx:pt>
          <cx:pt idx="78100">1623885</cx:pt>
          <cx:pt idx="78101">773</cx:pt>
          <cx:pt idx="78102">70</cx:pt>
          <cx:pt idx="78103">285</cx:pt>
          <cx:pt idx="78104">1767</cx:pt>
          <cx:pt idx="78105">65</cx:pt>
          <cx:pt idx="78106">3965</cx:pt>
          <cx:pt idx="78107">702</cx:pt>
          <cx:pt idx="78108">413</cx:pt>
          <cx:pt idx="78109">726</cx:pt>
          <cx:pt idx="78110">597</cx:pt>
          <cx:pt idx="78111">236</cx:pt>
          <cx:pt idx="78112">2497</cx:pt>
          <cx:pt idx="78113">1046</cx:pt>
          <cx:pt idx="78114">411</cx:pt>
          <cx:pt idx="78115">12</cx:pt>
          <cx:pt idx="78116">713</cx:pt>
          <cx:pt idx="78117">18782</cx:pt>
          <cx:pt idx="78118">1225</cx:pt>
          <cx:pt idx="78119">762</cx:pt>
          <cx:pt idx="78120">542</cx:pt>
          <cx:pt idx="78121">160</cx:pt>
          <cx:pt idx="78122">183</cx:pt>
          <cx:pt idx="78123">7297</cx:pt>
          <cx:pt idx="78124">98</cx:pt>
          <cx:pt idx="78125">599</cx:pt>
          <cx:pt idx="78126">12963</cx:pt>
          <cx:pt idx="78127">1525</cx:pt>
          <cx:pt idx="78128">975</cx:pt>
          <cx:pt idx="78129">7936</cx:pt>
          <cx:pt idx="78130">188</cx:pt>
          <cx:pt idx="78131">405</cx:pt>
          <cx:pt idx="78132">360</cx:pt>
          <cx:pt idx="78133">247</cx:pt>
          <cx:pt idx="78134">4574</cx:pt>
          <cx:pt idx="78135">70</cx:pt>
          <cx:pt idx="78136">431</cx:pt>
          <cx:pt idx="78137">393</cx:pt>
          <cx:pt idx="78138">67</cx:pt>
          <cx:pt idx="78139">834</cx:pt>
          <cx:pt idx="78140">53</cx:pt>
          <cx:pt idx="78141">407</cx:pt>
          <cx:pt idx="78142">48</cx:pt>
          <cx:pt idx="78143">41664</cx:pt>
          <cx:pt idx="78144">13</cx:pt>
          <cx:pt idx="78145">6593</cx:pt>
          <cx:pt idx="78146">127</cx:pt>
          <cx:pt idx="78147">261</cx:pt>
          <cx:pt idx="78148">264</cx:pt>
          <cx:pt idx="78149">381</cx:pt>
          <cx:pt idx="78150">561</cx:pt>
          <cx:pt idx="78151">41665</cx:pt>
          <cx:pt idx="78152">183</cx:pt>
          <cx:pt idx="78153">13937</cx:pt>
          <cx:pt idx="78154">8</cx:pt>
          <cx:pt idx="78155">155</cx:pt>
          <cx:pt idx="78156">24732</cx:pt>
          <cx:pt idx="78157">30</cx:pt>
          <cx:pt idx="78158">20</cx:pt>
          <cx:pt idx="78159">70</cx:pt>
          <cx:pt idx="78160">2717</cx:pt>
          <cx:pt idx="78161">24866</cx:pt>
          <cx:pt idx="78162">8</cx:pt>
          <cx:pt idx="78163">123</cx:pt>
          <cx:pt idx="78164">36966</cx:pt>
          <cx:pt idx="78165">1174</cx:pt>
          <cx:pt idx="78166">337</cx:pt>
          <cx:pt idx="78167">413</cx:pt>
          <cx:pt idx="78168">13</cx:pt>
          <cx:pt idx="78169">132</cx:pt>
          <cx:pt idx="78170">1268</cx:pt>
          <cx:pt idx="78171">82</cx:pt>
          <cx:pt idx="78172">570</cx:pt>
          <cx:pt idx="78173">273</cx:pt>
          <cx:pt idx="78174">2318</cx:pt>
          <cx:pt idx="78175">260</cx:pt>
          <cx:pt idx="78176">2257</cx:pt>
          <cx:pt idx="78177">10204</cx:pt>
          <cx:pt idx="78178">209</cx:pt>
          <cx:pt idx="78179">291</cx:pt>
          <cx:pt idx="78180">1222</cx:pt>
          <cx:pt idx="78181">142</cx:pt>
          <cx:pt idx="78182">50740</cx:pt>
          <cx:pt idx="78183">1209</cx:pt>
          <cx:pt idx="78184">37</cx:pt>
          <cx:pt idx="78185">464</cx:pt>
          <cx:pt idx="78186">229</cx:pt>
          <cx:pt idx="78187">202</cx:pt>
          <cx:pt idx="78188">4563</cx:pt>
          <cx:pt idx="78189">2257</cx:pt>
          <cx:pt idx="78190">126</cx:pt>
          <cx:pt idx="78191">349</cx:pt>
          <cx:pt idx="78192">456</cx:pt>
          <cx:pt idx="78193">767</cx:pt>
          <cx:pt idx="78194">136</cx:pt>
          <cx:pt idx="78195">208</cx:pt>
          <cx:pt idx="78196">188</cx:pt>
          <cx:pt idx="78197">514</cx:pt>
          <cx:pt idx="78198">330</cx:pt>
          <cx:pt idx="78199">113</cx:pt>
          <cx:pt idx="78200">2257</cx:pt>
          <cx:pt idx="78201">154</cx:pt>
          <cx:pt idx="78202">8</cx:pt>
          <cx:pt idx="78203">782</cx:pt>
          <cx:pt idx="78204">330</cx:pt>
          <cx:pt idx="78205">13366</cx:pt>
          <cx:pt idx="78206">96</cx:pt>
          <cx:pt idx="78207">49</cx:pt>
          <cx:pt idx="78208">185</cx:pt>
          <cx:pt idx="78209">1231</cx:pt>
          <cx:pt idx="78210">8896</cx:pt>
          <cx:pt idx="78211">1089</cx:pt>
          <cx:pt idx="78212">188</cx:pt>
          <cx:pt idx="78213">889</cx:pt>
          <cx:pt idx="78214">29</cx:pt>
          <cx:pt idx="78215">849</cx:pt>
          <cx:pt idx="78216">1185</cx:pt>
          <cx:pt idx="78217">849</cx:pt>
          <cx:pt idx="78218">1232</cx:pt>
          <cx:pt idx="78219">187</cx:pt>
          <cx:pt idx="78220">13940</cx:pt>
          <cx:pt idx="78221">7424</cx:pt>
          <cx:pt idx="78222">91538</cx:pt>
          <cx:pt idx="78223">413</cx:pt>
          <cx:pt idx="78224">2257</cx:pt>
          <cx:pt idx="78225">1597</cx:pt>
          <cx:pt idx="78226">2250</cx:pt>
          <cx:pt idx="78227">11909</cx:pt>
          <cx:pt idx="78228">580</cx:pt>
          <cx:pt idx="78229">9600</cx:pt>
          <cx:pt idx="78230">25</cx:pt>
          <cx:pt idx="78231">2311</cx:pt>
          <cx:pt idx="78232">17</cx:pt>
          <cx:pt idx="78233">1171</cx:pt>
          <cx:pt idx="78234">817</cx:pt>
          <cx:pt idx="78235">131</cx:pt>
          <cx:pt idx="78236">280</cx:pt>
          <cx:pt idx="78237">1606</cx:pt>
          <cx:pt idx="78238">81</cx:pt>
          <cx:pt idx="78239">1069</cx:pt>
          <cx:pt idx="78240">140</cx:pt>
          <cx:pt idx="78241">26</cx:pt>
          <cx:pt idx="78242">1483</cx:pt>
          <cx:pt idx="78243">165</cx:pt>
          <cx:pt idx="78244">622</cx:pt>
          <cx:pt idx="78245">818</cx:pt>
          <cx:pt idx="78246">508</cx:pt>
          <cx:pt idx="78247">153</cx:pt>
          <cx:pt idx="78248">181</cx:pt>
          <cx:pt idx="78249">401</cx:pt>
          <cx:pt idx="78250">163</cx:pt>
          <cx:pt idx="78251">29</cx:pt>
          <cx:pt idx="78252">401</cx:pt>
          <cx:pt idx="78253">51</cx:pt>
          <cx:pt idx="78254">60</cx:pt>
          <cx:pt idx="78255">637</cx:pt>
          <cx:pt idx="78256">685</cx:pt>
          <cx:pt idx="78257">60</cx:pt>
          <cx:pt idx="78258">294</cx:pt>
          <cx:pt idx="78259">42</cx:pt>
          <cx:pt idx="78260">42</cx:pt>
          <cx:pt idx="78261">767</cx:pt>
          <cx:pt idx="78262">3015</cx:pt>
          <cx:pt idx="78263">11164</cx:pt>
          <cx:pt idx="78264">91</cx:pt>
          <cx:pt idx="78265">2524</cx:pt>
          <cx:pt idx="78266">548</cx:pt>
          <cx:pt idx="78267">1081</cx:pt>
          <cx:pt idx="78268">538366</cx:pt>
          <cx:pt idx="78269">413</cx:pt>
          <cx:pt idx="78270">42</cx:pt>
          <cx:pt idx="78271">257</cx:pt>
          <cx:pt idx="78272">665</cx:pt>
          <cx:pt idx="78273">1180</cx:pt>
          <cx:pt idx="78274">991</cx:pt>
          <cx:pt idx="78275">5175</cx:pt>
          <cx:pt idx="78276">59</cx:pt>
          <cx:pt idx="78277">878</cx:pt>
          <cx:pt idx="78278">2281</cx:pt>
          <cx:pt idx="78279">739</cx:pt>
          <cx:pt idx="78280">2116</cx:pt>
          <cx:pt idx="78281">10863</cx:pt>
          <cx:pt idx="78282">5</cx:pt>
          <cx:pt idx="78283">71</cx:pt>
          <cx:pt idx="78284">234</cx:pt>
          <cx:pt idx="78285">4653</cx:pt>
          <cx:pt idx="78286">323</cx:pt>
          <cx:pt idx="78287">84</cx:pt>
          <cx:pt idx="78288">96</cx:pt>
          <cx:pt idx="78289">958</cx:pt>
          <cx:pt idx="78290">492</cx:pt>
          <cx:pt idx="78291">136</cx:pt>
          <cx:pt idx="78292">574</cx:pt>
          <cx:pt idx="78293">270</cx:pt>
          <cx:pt idx="78294">849</cx:pt>
          <cx:pt idx="78295">27995</cx:pt>
          <cx:pt idx="78296">1306</cx:pt>
          <cx:pt idx="78297">539</cx:pt>
          <cx:pt idx="78298">230</cx:pt>
          <cx:pt idx="78299">68</cx:pt>
          <cx:pt idx="78300">68</cx:pt>
          <cx:pt idx="78301">347</cx:pt>
          <cx:pt idx="78302">843</cx:pt>
          <cx:pt idx="78303">2774</cx:pt>
          <cx:pt idx="78304">2129</cx:pt>
          <cx:pt idx="78305">196</cx:pt>
          <cx:pt idx="78306">112</cx:pt>
          <cx:pt idx="78307">344</cx:pt>
          <cx:pt idx="78308">3321</cx:pt>
          <cx:pt idx="78309">179</cx:pt>
          <cx:pt idx="78310">2382</cx:pt>
          <cx:pt idx="78311">6294</cx:pt>
          <cx:pt idx="78312">3117</cx:pt>
          <cx:pt idx="78313">196</cx:pt>
          <cx:pt idx="78314">413</cx:pt>
          <cx:pt idx="78315">245</cx:pt>
          <cx:pt idx="78316">31108</cx:pt>
          <cx:pt idx="78317">264</cx:pt>
          <cx:pt idx="78318">108</cx:pt>
          <cx:pt idx="78319">4214</cx:pt>
          <cx:pt idx="78320">108</cx:pt>
          <cx:pt idx="78321">2287</cx:pt>
          <cx:pt idx="78322">2287</cx:pt>
          <cx:pt idx="78323">1509</cx:pt>
          <cx:pt idx="78324">202</cx:pt>
          <cx:pt idx="78325">2642</cx:pt>
          <cx:pt idx="78326">636</cx:pt>
          <cx:pt idx="78327">636</cx:pt>
          <cx:pt idx="78328">273</cx:pt>
          <cx:pt idx="78329">9</cx:pt>
          <cx:pt idx="78330">132</cx:pt>
          <cx:pt idx="78331">132</cx:pt>
          <cx:pt idx="78332">636</cx:pt>
          <cx:pt idx="78333">3126</cx:pt>
          <cx:pt idx="78334">717</cx:pt>
          <cx:pt idx="78335">159</cx:pt>
          <cx:pt idx="78336">62</cx:pt>
          <cx:pt idx="78337">41664</cx:pt>
          <cx:pt idx="78338">29385</cx:pt>
          <cx:pt idx="78339">1252</cx:pt>
          <cx:pt idx="78340">78</cx:pt>
          <cx:pt idx="78341">123</cx:pt>
          <cx:pt idx="78342">137</cx:pt>
          <cx:pt idx="78343">103</cx:pt>
          <cx:pt idx="78344">482</cx:pt>
          <cx:pt idx="78345">1919</cx:pt>
          <cx:pt idx="78346">12</cx:pt>
          <cx:pt idx="78347">16842</cx:pt>
          <cx:pt idx="78348">6595</cx:pt>
          <cx:pt idx="78349">270</cx:pt>
          <cx:pt idx="78350">1282</cx:pt>
          <cx:pt idx="78351">193</cx:pt>
          <cx:pt idx="78352">78</cx:pt>
          <cx:pt idx="78353">780</cx:pt>
          <cx:pt idx="78354">570</cx:pt>
          <cx:pt idx="78355">338</cx:pt>
          <cx:pt idx="78356">1115</cx:pt>
          <cx:pt idx="78357">53</cx:pt>
          <cx:pt idx="78358">53</cx:pt>
          <cx:pt idx="78359">385</cx:pt>
          <cx:pt idx="78360">372</cx:pt>
          <cx:pt idx="78361">413</cx:pt>
          <cx:pt idx="78362">110</cx:pt>
          <cx:pt idx="78363">230</cx:pt>
          <cx:pt idx="78364">210</cx:pt>
          <cx:pt idx="78365">413</cx:pt>
          <cx:pt idx="78366">132</cx:pt>
          <cx:pt idx="78367">413</cx:pt>
          <cx:pt idx="78368">84</cx:pt>
          <cx:pt idx="78369">235</cx:pt>
          <cx:pt idx="78370">230</cx:pt>
          <cx:pt idx="78371">20691</cx:pt>
          <cx:pt idx="78372">109</cx:pt>
          <cx:pt idx="78373">383</cx:pt>
          <cx:pt idx="78374">92</cx:pt>
          <cx:pt idx="78375">9268</cx:pt>
          <cx:pt idx="78376">96</cx:pt>
          <cx:pt idx="78377">14875</cx:pt>
          <cx:pt idx="78378">873</cx:pt>
          <cx:pt idx="78379">5421</cx:pt>
          <cx:pt idx="78380">1272</cx:pt>
          <cx:pt idx="78381">151</cx:pt>
          <cx:pt idx="78382">1003</cx:pt>
          <cx:pt idx="78383">506</cx:pt>
          <cx:pt idx="78384">763</cx:pt>
          <cx:pt idx="78385">1112</cx:pt>
          <cx:pt idx="78386">886</cx:pt>
          <cx:pt idx="78387">4084</cx:pt>
          <cx:pt idx="78388">762</cx:pt>
          <cx:pt idx="78389">4218</cx:pt>
          <cx:pt idx="78390">2223</cx:pt>
          <cx:pt idx="78391">4218</cx:pt>
          <cx:pt idx="78392">412</cx:pt>
          <cx:pt idx="78393">131</cx:pt>
          <cx:pt idx="78394">743</cx:pt>
          <cx:pt idx="78395">525</cx:pt>
          <cx:pt idx="78396">6544</cx:pt>
          <cx:pt idx="78397">12185</cx:pt>
          <cx:pt idx="78398">53</cx:pt>
          <cx:pt idx="78399">538465</cx:pt>
          <cx:pt idx="78400">16396</cx:pt>
          <cx:pt idx="78401">344</cx:pt>
          <cx:pt idx="78402">1601</cx:pt>
          <cx:pt idx="78403">401</cx:pt>
          <cx:pt idx="78404">1306</cx:pt>
          <cx:pt idx="78405">348</cx:pt>
          <cx:pt idx="78406">4996</cx:pt>
          <cx:pt idx="78407">538467</cx:pt>
          <cx:pt idx="78408">201</cx:pt>
          <cx:pt idx="78409">6595</cx:pt>
          <cx:pt idx="78410">243</cx:pt>
          <cx:pt idx="78411">1284</cx:pt>
          <cx:pt idx="78412">121</cx:pt>
          <cx:pt idx="78413">196</cx:pt>
          <cx:pt idx="78414">116</cx:pt>
          <cx:pt idx="78415">915</cx:pt>
          <cx:pt idx="78416">413</cx:pt>
          <cx:pt idx="78417">108</cx:pt>
          <cx:pt idx="78418">72</cx:pt>
          <cx:pt idx="78419">2202</cx:pt>
          <cx:pt idx="78420">232</cx:pt>
          <cx:pt idx="78421">232</cx:pt>
          <cx:pt idx="78422">313</cx:pt>
          <cx:pt idx="78423">6</cx:pt>
          <cx:pt idx="78424">25</cx:pt>
          <cx:pt idx="78425">29</cx:pt>
          <cx:pt idx="78426">989</cx:pt>
          <cx:pt idx="78427">80</cx:pt>
          <cx:pt idx="78428">80</cx:pt>
          <cx:pt idx="78429">78</cx:pt>
          <cx:pt idx="78430">1305</cx:pt>
          <cx:pt idx="78431">3134</cx:pt>
          <cx:pt idx="78432">262</cx:pt>
          <cx:pt idx="78433">171</cx:pt>
          <cx:pt idx="78434">4485</cx:pt>
          <cx:pt idx="78435">1462</cx:pt>
          <cx:pt idx="78436">4485</cx:pt>
          <cx:pt idx="78437">132</cx:pt>
          <cx:pt idx="78438">3884</cx:pt>
          <cx:pt idx="78439">3884</cx:pt>
          <cx:pt idx="78440">2093</cx:pt>
          <cx:pt idx="78441">157</cx:pt>
          <cx:pt idx="78442">3004</cx:pt>
          <cx:pt idx="78443">1002</cx:pt>
          <cx:pt idx="78444">1306</cx:pt>
          <cx:pt idx="78445">119</cx:pt>
          <cx:pt idx="78446">5126</cx:pt>
          <cx:pt idx="78447">1377</cx:pt>
          <cx:pt idx="78448">1261</cx:pt>
          <cx:pt idx="78449">341</cx:pt>
          <cx:pt idx="78450">1214</cx:pt>
          <cx:pt idx="78451">1261</cx:pt>
          <cx:pt idx="78452">53</cx:pt>
          <cx:pt idx="78453">312</cx:pt>
          <cx:pt idx="78454">208</cx:pt>
          <cx:pt idx="78455">333</cx:pt>
          <cx:pt idx="78456">7527</cx:pt>
          <cx:pt idx="78457">197</cx:pt>
          <cx:pt idx="78458">567</cx:pt>
          <cx:pt idx="78459">333</cx:pt>
          <cx:pt idx="78460">481</cx:pt>
          <cx:pt idx="78461">481</cx:pt>
          <cx:pt idx="78462">481</cx:pt>
          <cx:pt idx="78463">1261</cx:pt>
          <cx:pt idx="78464">82</cx:pt>
          <cx:pt idx="78465">90</cx:pt>
          <cx:pt idx="78466">2484</cx:pt>
          <cx:pt idx="78467">67</cx:pt>
          <cx:pt idx="78468">18</cx:pt>
          <cx:pt idx="78469">1261</cx:pt>
          <cx:pt idx="78470">359</cx:pt>
          <cx:pt idx="78471">729</cx:pt>
          <cx:pt idx="78472">253</cx:pt>
          <cx:pt idx="78473">609</cx:pt>
          <cx:pt idx="78474">413</cx:pt>
          <cx:pt idx="78475">82</cx:pt>
          <cx:pt idx="78476">230</cx:pt>
          <cx:pt idx="78477">3543</cx:pt>
          <cx:pt idx="78478">6846</cx:pt>
          <cx:pt idx="78479">83</cx:pt>
          <cx:pt idx="78480">2280</cx:pt>
          <cx:pt idx="78481">2520</cx:pt>
          <cx:pt idx="78482">6</cx:pt>
          <cx:pt idx="78483">479</cx:pt>
          <cx:pt idx="78484">61</cx:pt>
          <cx:pt idx="78485">4249</cx:pt>
          <cx:pt idx="78486">69</cx:pt>
          <cx:pt idx="78487">1402</cx:pt>
          <cx:pt idx="78488">177</cx:pt>
          <cx:pt idx="78489">601</cx:pt>
          <cx:pt idx="78490">90</cx:pt>
          <cx:pt idx="78491">601</cx:pt>
          <cx:pt idx="78492">781</cx:pt>
          <cx:pt idx="78493">57</cx:pt>
          <cx:pt idx="78494">631</cx:pt>
          <cx:pt idx="78495">1843</cx:pt>
          <cx:pt idx="78496">703</cx:pt>
          <cx:pt idx="78497">101</cx:pt>
          <cx:pt idx="78498">2282</cx:pt>
          <cx:pt idx="78499">2282</cx:pt>
          <cx:pt idx="78500">383</cx:pt>
          <cx:pt idx="78501">954</cx:pt>
          <cx:pt idx="78502">355</cx:pt>
          <cx:pt idx="78503">5659</cx:pt>
          <cx:pt idx="78504">5659</cx:pt>
          <cx:pt idx="78505">1145</cx:pt>
          <cx:pt idx="78506">1434</cx:pt>
          <cx:pt idx="78507">2522</cx:pt>
          <cx:pt idx="78508">538527</cx:pt>
          <cx:pt idx="78509">92</cx:pt>
          <cx:pt idx="78510">4417</cx:pt>
          <cx:pt idx="78511">578</cx:pt>
          <cx:pt idx="78512">1306</cx:pt>
          <cx:pt idx="78513">385</cx:pt>
          <cx:pt idx="78514">380</cx:pt>
          <cx:pt idx="78515">997</cx:pt>
          <cx:pt idx="78516">481</cx:pt>
          <cx:pt idx="78517">411</cx:pt>
          <cx:pt idx="78518">1260</cx:pt>
          <cx:pt idx="78519">27</cx:pt>
          <cx:pt idx="78520">5120</cx:pt>
          <cx:pt idx="78521">538535</cx:pt>
          <cx:pt idx="78522">2282</cx:pt>
          <cx:pt idx="78523">635</cx:pt>
          <cx:pt idx="78524">16842</cx:pt>
          <cx:pt idx="78525">269</cx:pt>
          <cx:pt idx="78526">227</cx:pt>
          <cx:pt idx="78527">3595</cx:pt>
          <cx:pt idx="78528">311</cx:pt>
          <cx:pt idx="78529">25</cx:pt>
          <cx:pt idx="78530">878</cx:pt>
          <cx:pt idx="78531">1096</cx:pt>
          <cx:pt idx="78532">689</cx:pt>
          <cx:pt idx="78533">239</cx:pt>
          <cx:pt idx="78534">1657</cx:pt>
          <cx:pt idx="78535">26</cx:pt>
          <cx:pt idx="78536">20</cx:pt>
          <cx:pt idx="78537">233</cx:pt>
          <cx:pt idx="78538">6725</cx:pt>
          <cx:pt idx="78539">28211</cx:pt>
          <cx:pt idx="78540">62</cx:pt>
          <cx:pt idx="78541">434</cx:pt>
          <cx:pt idx="78542">243</cx:pt>
          <cx:pt idx="78543">349</cx:pt>
          <cx:pt idx="78544">350</cx:pt>
          <cx:pt idx="78545">431</cx:pt>
          <cx:pt idx="78546">2048</cx:pt>
          <cx:pt idx="78547">614</cx:pt>
          <cx:pt idx="78548">761</cx:pt>
          <cx:pt idx="78549">127</cx:pt>
          <cx:pt idx="78550">4</cx:pt>
          <cx:pt idx="78551">1275</cx:pt>
          <cx:pt idx="78552">27</cx:pt>
          <cx:pt idx="78553">185</cx:pt>
          <cx:pt idx="78554">877</cx:pt>
          <cx:pt idx="78555">267</cx:pt>
          <cx:pt idx="78556">589</cx:pt>
          <cx:pt idx="78557">12532</cx:pt>
          <cx:pt idx="78558">92</cx:pt>
          <cx:pt idx="78559">142</cx:pt>
          <cx:pt idx="78560">135</cx:pt>
          <cx:pt idx="78561">80</cx:pt>
          <cx:pt idx="78562">375</cx:pt>
          <cx:pt idx="78563">5121</cx:pt>
          <cx:pt idx="78564">1423</cx:pt>
          <cx:pt idx="78565">1474</cx:pt>
          <cx:pt idx="78566">148</cx:pt>
          <cx:pt idx="78567">413</cx:pt>
          <cx:pt idx="78568">430</cx:pt>
          <cx:pt idx="78569">16403</cx:pt>
          <cx:pt idx="78570">65395</cx:pt>
          <cx:pt idx="78571">270</cx:pt>
          <cx:pt idx="78572">408</cx:pt>
          <cx:pt idx="78573">220</cx:pt>
          <cx:pt idx="78574">114</cx:pt>
          <cx:pt idx="78575">504</cx:pt>
          <cx:pt idx="78576">454</cx:pt>
          <cx:pt idx="78577">18797</cx:pt>
          <cx:pt idx="78578">573</cx:pt>
          <cx:pt idx="78579">1191</cx:pt>
          <cx:pt idx="78580">536</cx:pt>
          <cx:pt idx="78581">28013</cx:pt>
          <cx:pt idx="78582">23</cx:pt>
          <cx:pt idx="78583">430</cx:pt>
          <cx:pt idx="78584">205</cx:pt>
          <cx:pt idx="78585">1689</cx:pt>
          <cx:pt idx="78586">1034</cx:pt>
          <cx:pt idx="78587">322</cx:pt>
          <cx:pt idx="78588">119</cx:pt>
          <cx:pt idx="78589">3183</cx:pt>
          <cx:pt idx="78590">178</cx:pt>
          <cx:pt idx="78591">60</cx:pt>
          <cx:pt idx="78592">60</cx:pt>
          <cx:pt idx="78593">241</cx:pt>
          <cx:pt idx="78594">7560</cx:pt>
          <cx:pt idx="78595">257</cx:pt>
          <cx:pt idx="78596">998</cx:pt>
          <cx:pt idx="78597">247</cx:pt>
          <cx:pt idx="78598">2723</cx:pt>
          <cx:pt idx="78599">1733</cx:pt>
          <cx:pt idx="78600">226</cx:pt>
          <cx:pt idx="78601">600</cx:pt>
          <cx:pt idx="78602">587</cx:pt>
          <cx:pt idx="78603">446</cx:pt>
          <cx:pt idx="78604">1868</cx:pt>
          <cx:pt idx="78605">2472</cx:pt>
          <cx:pt idx="78606">193</cx:pt>
          <cx:pt idx="78607">3706</cx:pt>
          <cx:pt idx="78608">279</cx:pt>
          <cx:pt idx="78609">23</cx:pt>
          <cx:pt idx="78610">51</cx:pt>
          <cx:pt idx="78611">1279</cx:pt>
          <cx:pt idx="78612">469</cx:pt>
          <cx:pt idx="78613">1612</cx:pt>
          <cx:pt idx="78614">410</cx:pt>
          <cx:pt idx="78615">748</cx:pt>
          <cx:pt idx="78616">818</cx:pt>
          <cx:pt idx="78617">118532</cx:pt>
          <cx:pt idx="78618">3534</cx:pt>
          <cx:pt idx="78619">132</cx:pt>
          <cx:pt idx="78620">3542</cx:pt>
          <cx:pt idx="78621">960</cx:pt>
          <cx:pt idx="78622">1915</cx:pt>
          <cx:pt idx="78623">18</cx:pt>
          <cx:pt idx="78624">5474</cx:pt>
          <cx:pt idx="78625">245</cx:pt>
          <cx:pt idx="78626">134</cx:pt>
          <cx:pt idx="78627">60</cx:pt>
          <cx:pt idx="78628">790</cx:pt>
          <cx:pt idx="78629">5279</cx:pt>
          <cx:pt idx="78630">76</cx:pt>
          <cx:pt idx="78631">277</cx:pt>
          <cx:pt idx="78632">207</cx:pt>
          <cx:pt idx="78633">424</cx:pt>
          <cx:pt idx="78634">1529</cx:pt>
          <cx:pt idx="78635">5882</cx:pt>
          <cx:pt idx="78636">75</cx:pt>
          <cx:pt idx="78637">50</cx:pt>
          <cx:pt idx="78638">424</cx:pt>
          <cx:pt idx="78639">1251</cx:pt>
          <cx:pt idx="78640">54</cx:pt>
          <cx:pt idx="78641">18797</cx:pt>
          <cx:pt idx="78642">30</cx:pt>
          <cx:pt idx="78643">8496</cx:pt>
          <cx:pt idx="78644">241</cx:pt>
          <cx:pt idx="78645">382</cx:pt>
          <cx:pt idx="78646">1000</cx:pt>
          <cx:pt idx="78647">234</cx:pt>
          <cx:pt idx="78648">424</cx:pt>
          <cx:pt idx="78649">18798</cx:pt>
          <cx:pt idx="78650">193</cx:pt>
          <cx:pt idx="78651">221</cx:pt>
          <cx:pt idx="78652">7448</cx:pt>
          <cx:pt idx="78653">39</cx:pt>
          <cx:pt idx="78654">1197</cx:pt>
          <cx:pt idx="78655">688</cx:pt>
          <cx:pt idx="78656">400</cx:pt>
          <cx:pt idx="78657">361</cx:pt>
          <cx:pt idx="78658">2160</cx:pt>
          <cx:pt idx="78659">2991</cx:pt>
          <cx:pt idx="78660">1508</cx:pt>
          <cx:pt idx="78661">2049</cx:pt>
          <cx:pt idx="78662">89</cx:pt>
          <cx:pt idx="78663">206</cx:pt>
          <cx:pt idx="78664">424</cx:pt>
          <cx:pt idx="78665">893</cx:pt>
          <cx:pt idx="78666">538601</cx:pt>
          <cx:pt idx="78667">14898</cx:pt>
          <cx:pt idx="78668">109</cx:pt>
          <cx:pt idx="78669">181</cx:pt>
          <cx:pt idx="78670">2732</cx:pt>
          <cx:pt idx="78671">1529</cx:pt>
          <cx:pt idx="78672">253</cx:pt>
          <cx:pt idx="78673">144</cx:pt>
          <cx:pt idx="78674">781</cx:pt>
          <cx:pt idx="78675">10507</cx:pt>
          <cx:pt idx="78676">3824</cx:pt>
          <cx:pt idx="78677">72</cx:pt>
          <cx:pt idx="78678">94</cx:pt>
          <cx:pt idx="78679">383</cx:pt>
          <cx:pt idx="78680">1795</cx:pt>
          <cx:pt idx="78681">1309</cx:pt>
          <cx:pt idx="78682">97</cx:pt>
          <cx:pt idx="78683">624</cx:pt>
          <cx:pt idx="78684">15281</cx:pt>
          <cx:pt idx="78685">696</cx:pt>
          <cx:pt idx="78686">207</cx:pt>
          <cx:pt idx="78687">229</cx:pt>
          <cx:pt idx="78688">208</cx:pt>
          <cx:pt idx="78689">348</cx:pt>
          <cx:pt idx="78690">1845</cx:pt>
          <cx:pt idx="78691">128</cx:pt>
          <cx:pt idx="78692">432</cx:pt>
          <cx:pt idx="78693">818</cx:pt>
          <cx:pt idx="78694">600</cx:pt>
          <cx:pt idx="78695">41670</cx:pt>
          <cx:pt idx="78696">578</cx:pt>
          <cx:pt idx="78697">2283</cx:pt>
          <cx:pt idx="78698">976</cx:pt>
          <cx:pt idx="78699">80</cx:pt>
          <cx:pt idx="78700">99</cx:pt>
          <cx:pt idx="78701">4081</cx:pt>
          <cx:pt idx="78702">2129</cx:pt>
          <cx:pt idx="78703">298</cx:pt>
          <cx:pt idx="78704">181</cx:pt>
          <cx:pt idx="78705">257</cx:pt>
          <cx:pt idx="78706">993</cx:pt>
          <cx:pt idx="78707">231</cx:pt>
          <cx:pt idx="78708">248</cx:pt>
          <cx:pt idx="78709">699</cx:pt>
          <cx:pt idx="78710">181</cx:pt>
          <cx:pt idx="78711">298</cx:pt>
          <cx:pt idx="78712">875</cx:pt>
          <cx:pt idx="78713">182</cx:pt>
          <cx:pt idx="78714">181</cx:pt>
          <cx:pt idx="78715">1145</cx:pt>
          <cx:pt idx="78716">6067</cx:pt>
          <cx:pt idx="78717">229</cx:pt>
          <cx:pt idx="78718">223</cx:pt>
          <cx:pt idx="78719">262</cx:pt>
          <cx:pt idx="78720">570</cx:pt>
          <cx:pt idx="78721">1800</cx:pt>
          <cx:pt idx="78722">729</cx:pt>
          <cx:pt idx="78723">2899</cx:pt>
          <cx:pt idx="78724">790</cx:pt>
          <cx:pt idx="78725">1097</cx:pt>
          <cx:pt idx="78726">17</cx:pt>
          <cx:pt idx="78727">162</cx:pt>
          <cx:pt idx="78728">1911</cx:pt>
          <cx:pt idx="78729">158</cx:pt>
          <cx:pt idx="78730">235</cx:pt>
          <cx:pt idx="78731">585</cx:pt>
          <cx:pt idx="78732">2170</cx:pt>
          <cx:pt idx="78733">331</cx:pt>
          <cx:pt idx="78734">197</cx:pt>
          <cx:pt idx="78735">9288</cx:pt>
          <cx:pt idx="78736">17</cx:pt>
          <cx:pt idx="78737">791</cx:pt>
          <cx:pt idx="78738">39</cx:pt>
          <cx:pt idx="78739">37</cx:pt>
          <cx:pt idx="78740">212</cx:pt>
          <cx:pt idx="78741">3318</cx:pt>
          <cx:pt idx="78742">294</cx:pt>
          <cx:pt idx="78743">39</cx:pt>
          <cx:pt idx="78744">403022</cx:pt>
          <cx:pt idx="78745">103</cx:pt>
          <cx:pt idx="78746">1921</cx:pt>
          <cx:pt idx="78747">30</cx:pt>
          <cx:pt idx="78748">257</cx:pt>
          <cx:pt idx="78749">20</cx:pt>
          <cx:pt idx="78750">221</cx:pt>
          <cx:pt idx="78751">209</cx:pt>
          <cx:pt idx="78752">263</cx:pt>
          <cx:pt idx="78753">27</cx:pt>
          <cx:pt idx="78754">254</cx:pt>
          <cx:pt idx="78755">113</cx:pt>
          <cx:pt idx="78756">231</cx:pt>
          <cx:pt idx="78757">247</cx:pt>
          <cx:pt idx="78758">235</cx:pt>
          <cx:pt idx="78759">211</cx:pt>
          <cx:pt idx="78760">27112</cx:pt>
          <cx:pt idx="78761">13987</cx:pt>
          <cx:pt idx="78762">807</cx:pt>
          <cx:pt idx="78763">33</cx:pt>
          <cx:pt idx="78764">291</cx:pt>
          <cx:pt idx="78765">391</cx:pt>
          <cx:pt idx="78766">32</cx:pt>
          <cx:pt idx="78767">829</cx:pt>
          <cx:pt idx="78768">3542</cx:pt>
          <cx:pt idx="78769">3204</cx:pt>
          <cx:pt idx="78770">3160</cx:pt>
          <cx:pt idx="78771">271</cx:pt>
          <cx:pt idx="78772">1185</cx:pt>
          <cx:pt idx="78773">185</cx:pt>
          <cx:pt idx="78774">48</cx:pt>
          <cx:pt idx="78775">53</cx:pt>
          <cx:pt idx="78776">107</cx:pt>
          <cx:pt idx="78777">122</cx:pt>
          <cx:pt idx="78778">1957</cx:pt>
          <cx:pt idx="78779">829</cx:pt>
          <cx:pt idx="78780">402</cx:pt>
          <cx:pt idx="78781">530</cx:pt>
          <cx:pt idx="78782">5295</cx:pt>
          <cx:pt idx="78783">1069</cx:pt>
          <cx:pt idx="78784">217</cx:pt>
          <cx:pt idx="78785">393</cx:pt>
          <cx:pt idx="78786">62</cx:pt>
          <cx:pt idx="78787">2051</cx:pt>
          <cx:pt idx="78788">1694</cx:pt>
          <cx:pt idx="78789">196</cx:pt>
          <cx:pt idx="78790">40</cx:pt>
          <cx:pt idx="78791">504</cx:pt>
          <cx:pt idx="78792">1139</cx:pt>
          <cx:pt idx="78793">643</cx:pt>
          <cx:pt idx="78794">52</cx:pt>
          <cx:pt idx="78795">541</cx:pt>
          <cx:pt idx="78796">2188</cx:pt>
          <cx:pt idx="78797">38</cx:pt>
          <cx:pt idx="78798">8687</cx:pt>
          <cx:pt idx="78799">308</cx:pt>
          <cx:pt idx="78800">169</cx:pt>
          <cx:pt idx="78801">26</cx:pt>
          <cx:pt idx="78802">135</cx:pt>
          <cx:pt idx="78803">16</cx:pt>
          <cx:pt idx="78804">147</cx:pt>
          <cx:pt idx="78805">981</cx:pt>
          <cx:pt idx="78806">1007</cx:pt>
          <cx:pt idx="78807">4996</cx:pt>
          <cx:pt idx="78808">988</cx:pt>
          <cx:pt idx="78809">772</cx:pt>
          <cx:pt idx="78810">681</cx:pt>
          <cx:pt idx="78811">38</cx:pt>
          <cx:pt idx="78812">2586</cx:pt>
          <cx:pt idx="78813">441</cx:pt>
          <cx:pt idx="78814">241</cx:pt>
          <cx:pt idx="78815">1260</cx:pt>
          <cx:pt idx="78816">5331</cx:pt>
          <cx:pt idx="78817">37</cx:pt>
          <cx:pt idx="78818">86</cx:pt>
          <cx:pt idx="78819">194</cx:pt>
          <cx:pt idx="78820">660</cx:pt>
          <cx:pt idx="78821">380</cx:pt>
          <cx:pt idx="78822">168</cx:pt>
          <cx:pt idx="78823">136</cx:pt>
          <cx:pt idx="78824">8262</cx:pt>
          <cx:pt idx="78825">834</cx:pt>
          <cx:pt idx="78826">660</cx:pt>
          <cx:pt idx="78827">87</cx:pt>
          <cx:pt idx="78828">177</cx:pt>
          <cx:pt idx="78829">7137</cx:pt>
          <cx:pt idx="78830">993</cx:pt>
          <cx:pt idx="78831">1043</cx:pt>
          <cx:pt idx="78832">53</cx:pt>
          <cx:pt idx="78833">409</cx:pt>
          <cx:pt idx="78834">18807</cx:pt>
          <cx:pt idx="78835">874</cx:pt>
          <cx:pt idx="78836">2122</cx:pt>
          <cx:pt idx="78837">87</cx:pt>
          <cx:pt idx="78838">253</cx:pt>
          <cx:pt idx="78839">10995</cx:pt>
          <cx:pt idx="78840">303</cx:pt>
          <cx:pt idx="78841">5273</cx:pt>
          <cx:pt idx="78842">985</cx:pt>
          <cx:pt idx="78843">185</cx:pt>
          <cx:pt idx="78844">642</cx:pt>
          <cx:pt idx="78845">723</cx:pt>
          <cx:pt idx="78846">824</cx:pt>
          <cx:pt idx="78847">10028</cx:pt>
          <cx:pt idx="78848">20693</cx:pt>
          <cx:pt idx="78849">2243</cx:pt>
          <cx:pt idx="78850">48</cx:pt>
          <cx:pt idx="78851">34912</cx:pt>
          <cx:pt idx="78852">2578</cx:pt>
          <cx:pt idx="78853">82</cx:pt>
          <cx:pt idx="78854">56</cx:pt>
          <cx:pt idx="78855">1486</cx:pt>
          <cx:pt idx="78856">66</cx:pt>
          <cx:pt idx="78857">939</cx:pt>
          <cx:pt idx="78858">286</cx:pt>
          <cx:pt idx="78859">320</cx:pt>
          <cx:pt idx="78860">34</cx:pt>
          <cx:pt idx="78861">297</cx:pt>
          <cx:pt idx="78862">2286</cx:pt>
          <cx:pt idx="78863">23</cx:pt>
          <cx:pt idx="78864">127</cx:pt>
          <cx:pt idx="78865">372002</cx:pt>
          <cx:pt idx="78866">119</cx:pt>
          <cx:pt idx="78867">512</cx:pt>
          <cx:pt idx="78868">87</cx:pt>
          <cx:pt idx="78869">18</cx:pt>
          <cx:pt idx="78870">18</cx:pt>
          <cx:pt idx="78871">624</cx:pt>
          <cx:pt idx="78872">577</cx:pt>
          <cx:pt idx="78873">77</cx:pt>
          <cx:pt idx="78874">512</cx:pt>
          <cx:pt idx="78875">96</cx:pt>
          <cx:pt idx="78876">41673</cx:pt>
          <cx:pt idx="78877">418</cx:pt>
          <cx:pt idx="78878">5202</cx:pt>
          <cx:pt idx="78879">220</cx:pt>
          <cx:pt idx="78880">19</cx:pt>
          <cx:pt idx="78881">18807</cx:pt>
          <cx:pt idx="78882">412</cx:pt>
          <cx:pt idx="78883">8</cx:pt>
          <cx:pt idx="78884">124</cx:pt>
          <cx:pt idx="78885">20</cx:pt>
          <cx:pt idx="78886">229</cx:pt>
          <cx:pt idx="78887">118</cx:pt>
          <cx:pt idx="78888">94</cx:pt>
          <cx:pt idx="78889">324</cx:pt>
          <cx:pt idx="78890">824</cx:pt>
          <cx:pt idx="78891">204</cx:pt>
          <cx:pt idx="78892">538677</cx:pt>
          <cx:pt idx="78893">14</cx:pt>
          <cx:pt idx="78894">203</cx:pt>
          <cx:pt idx="78895">31</cx:pt>
          <cx:pt idx="78896">3186</cx:pt>
          <cx:pt idx="78897">4853</cx:pt>
          <cx:pt idx="78898">308</cx:pt>
          <cx:pt idx="78899">629</cx:pt>
          <cx:pt idx="78900">3541</cx:pt>
          <cx:pt idx="78901">3541</cx:pt>
          <cx:pt idx="78902">1712</cx:pt>
          <cx:pt idx="78903">682</cx:pt>
          <cx:pt idx="78904">210</cx:pt>
          <cx:pt idx="78905">131</cx:pt>
          <cx:pt idx="78906">346</cx:pt>
          <cx:pt idx="78907">460</cx:pt>
          <cx:pt idx="78908">548</cx:pt>
          <cx:pt idx="78909">136</cx:pt>
          <cx:pt idx="78910">1310</cx:pt>
          <cx:pt idx="78911">429</cx:pt>
          <cx:pt idx="78912">3526</cx:pt>
          <cx:pt idx="78913">91</cx:pt>
          <cx:pt idx="78914">41674</cx:pt>
          <cx:pt idx="78915">445</cx:pt>
          <cx:pt idx="78916">1646</cx:pt>
          <cx:pt idx="78917">682</cx:pt>
          <cx:pt idx="78918">1504</cx:pt>
          <cx:pt idx="78919">4078</cx:pt>
          <cx:pt idx="78920">12871</cx:pt>
          <cx:pt idx="78921">28</cx:pt>
          <cx:pt idx="78922">2287</cx:pt>
          <cx:pt idx="78923">834</cx:pt>
          <cx:pt idx="78924">450</cx:pt>
          <cx:pt idx="78925">1145</cx:pt>
          <cx:pt idx="78926">39</cx:pt>
          <cx:pt idx="78927">109</cx:pt>
          <cx:pt idx="78928">239</cx:pt>
          <cx:pt idx="78929">2053</cx:pt>
          <cx:pt idx="78930">8687</cx:pt>
          <cx:pt idx="78931">129</cx:pt>
          <cx:pt idx="78932">1504</cx:pt>
          <cx:pt idx="78933">668</cx:pt>
          <cx:pt idx="78934">540</cx:pt>
          <cx:pt idx="78935">137</cx:pt>
          <cx:pt idx="78936">252</cx:pt>
          <cx:pt idx="78937">1946</cx:pt>
          <cx:pt idx="78938">2260</cx:pt>
          <cx:pt idx="78939">113</cx:pt>
          <cx:pt idx="78940">739</cx:pt>
          <cx:pt idx="78941">699</cx:pt>
          <cx:pt idx="78942">41674</cx:pt>
          <cx:pt idx="78943">429</cx:pt>
          <cx:pt idx="78944">41674</cx:pt>
          <cx:pt idx="78945">456</cx:pt>
          <cx:pt idx="78946">966</cx:pt>
          <cx:pt idx="78947">6577</cx:pt>
          <cx:pt idx="78948">111</cx:pt>
          <cx:pt idx="78949">143</cx:pt>
          <cx:pt idx="78950">691</cx:pt>
          <cx:pt idx="78951">2486</cx:pt>
          <cx:pt idx="78952">2049</cx:pt>
          <cx:pt idx="78953">143</cx:pt>
          <cx:pt idx="78954">1181</cx:pt>
          <cx:pt idx="78955">5</cx:pt>
          <cx:pt idx="78956">428</cx:pt>
          <cx:pt idx="78957">1574</cx:pt>
          <cx:pt idx="78958">81</cx:pt>
          <cx:pt idx="78959">56</cx:pt>
          <cx:pt idx="78960">18815</cx:pt>
          <cx:pt idx="78961">235</cx:pt>
          <cx:pt idx="78962">1213</cx:pt>
          <cx:pt idx="78963">140</cx:pt>
          <cx:pt idx="78964">538696</cx:pt>
          <cx:pt idx="78965">15292</cx:pt>
          <cx:pt idx="78966">754</cx:pt>
          <cx:pt idx="78967">761</cx:pt>
          <cx:pt idx="78968">761</cx:pt>
          <cx:pt idx="78969">512</cx:pt>
          <cx:pt idx="78970">323</cx:pt>
          <cx:pt idx="78971">1561</cx:pt>
          <cx:pt idx="78972">1549</cx:pt>
          <cx:pt idx="78973">4</cx:pt>
          <cx:pt idx="78974">246</cx:pt>
          <cx:pt idx="78975">2093</cx:pt>
          <cx:pt idx="78976">39</cx:pt>
          <cx:pt idx="78977">26</cx:pt>
          <cx:pt idx="78978">82</cx:pt>
          <cx:pt idx="78979">1309</cx:pt>
          <cx:pt idx="78980">118</cx:pt>
          <cx:pt idx="78981">185</cx:pt>
          <cx:pt idx="78982">2161</cx:pt>
          <cx:pt idx="78983">1508</cx:pt>
          <cx:pt idx="78984">513</cx:pt>
          <cx:pt idx="78985">2050</cx:pt>
          <cx:pt idx="78986">2257</cx:pt>
          <cx:pt idx="78987">229</cx:pt>
          <cx:pt idx="78988">575</cx:pt>
          <cx:pt idx="78989">383</cx:pt>
          <cx:pt idx="78990">1278</cx:pt>
          <cx:pt idx="78991">205</cx:pt>
          <cx:pt idx="78992">40</cx:pt>
          <cx:pt idx="78993">53</cx:pt>
          <cx:pt idx="78994">2288</cx:pt>
          <cx:pt idx="78995">415</cx:pt>
          <cx:pt idx="78996">504</cx:pt>
          <cx:pt idx="78997">109</cx:pt>
          <cx:pt idx="78998">297</cx:pt>
          <cx:pt idx="78999">14</cx:pt>
          <cx:pt idx="79000">170</cx:pt>
          <cx:pt idx="79001">1144</cx:pt>
          <cx:pt idx="79002">205</cx:pt>
          <cx:pt idx="79003">428</cx:pt>
          <cx:pt idx="79004">380</cx:pt>
          <cx:pt idx="79005">988</cx:pt>
          <cx:pt idx="79006">8</cx:pt>
          <cx:pt idx="79007">113</cx:pt>
          <cx:pt idx="79008">532</cx:pt>
          <cx:pt idx="79009">18818</cx:pt>
          <cx:pt idx="79010">12186</cx:pt>
          <cx:pt idx="79011">12186</cx:pt>
          <cx:pt idx="79012">32</cx:pt>
          <cx:pt idx="79013">5379</cx:pt>
          <cx:pt idx="79014">332</cx:pt>
          <cx:pt idx="79015">365</cx:pt>
          <cx:pt idx="79016">73</cx:pt>
          <cx:pt idx="79017">1442</cx:pt>
          <cx:pt idx="79018">98</cx:pt>
          <cx:pt idx="79019">261</cx:pt>
          <cx:pt idx="79020">289</cx:pt>
          <cx:pt idx="79021">137</cx:pt>
          <cx:pt idx="79022">8262</cx:pt>
          <cx:pt idx="79023">591</cx:pt>
          <cx:pt idx="79024">1309</cx:pt>
          <cx:pt idx="79025">1828</cx:pt>
          <cx:pt idx="79026">694</cx:pt>
          <cx:pt idx="79027">136</cx:pt>
          <cx:pt idx="79028">241</cx:pt>
          <cx:pt idx="79029">132</cx:pt>
          <cx:pt idx="79030">5880</cx:pt>
          <cx:pt idx="79031">206</cx:pt>
          <cx:pt idx="79032">14951</cx:pt>
          <cx:pt idx="79033">14951</cx:pt>
          <cx:pt idx="79034">400</cx:pt>
          <cx:pt idx="79035">5384</cx:pt>
          <cx:pt idx="79036">4619</cx:pt>
          <cx:pt idx="79037">88</cx:pt>
          <cx:pt idx="79038">94</cx:pt>
          <cx:pt idx="79039">3087</cx:pt>
          <cx:pt idx="79040">2</cx:pt>
          <cx:pt idx="79041">816</cx:pt>
          <cx:pt idx="79042">210</cx:pt>
          <cx:pt idx="79043">829</cx:pt>
          <cx:pt idx="79044">52</cx:pt>
          <cx:pt idx="79045">71</cx:pt>
          <cx:pt idx="79046">10558</cx:pt>
          <cx:pt idx="79047">10311</cx:pt>
          <cx:pt idx="79048">362</cx:pt>
          <cx:pt idx="79049">830</cx:pt>
          <cx:pt idx="79050">4315</cx:pt>
          <cx:pt idx="79051">131</cx:pt>
          <cx:pt idx="79052">11</cx:pt>
          <cx:pt idx="79053">19034</cx:pt>
          <cx:pt idx="79054">74</cx:pt>
          <cx:pt idx="79055">88</cx:pt>
          <cx:pt idx="79056">13953</cx:pt>
          <cx:pt idx="79057">4495</cx:pt>
          <cx:pt idx="79058">71</cx:pt>
          <cx:pt idx="79059">3540</cx:pt>
          <cx:pt idx="79060">1243</cx:pt>
          <cx:pt idx="79061">750</cx:pt>
          <cx:pt idx="79062">40</cx:pt>
          <cx:pt idx="79063">4647</cx:pt>
          <cx:pt idx="79064">298</cx:pt>
          <cx:pt idx="79065">232</cx:pt>
          <cx:pt idx="79066">612</cx:pt>
          <cx:pt idx="79067">1123</cx:pt>
          <cx:pt idx="79068">851</cx:pt>
          <cx:pt idx="79069">644</cx:pt>
          <cx:pt idx="79070">905</cx:pt>
          <cx:pt idx="79071">783</cx:pt>
          <cx:pt idx="79072">18822</cx:pt>
          <cx:pt idx="79073">751</cx:pt>
          <cx:pt idx="79074">6063</cx:pt>
          <cx:pt idx="79075">316</cx:pt>
          <cx:pt idx="79076">92</cx:pt>
          <cx:pt idx="79077">1251</cx:pt>
          <cx:pt idx="79078">25</cx:pt>
          <cx:pt idx="79079">72</cx:pt>
          <cx:pt idx="79080">16421</cx:pt>
          <cx:pt idx="79081">293</cx:pt>
          <cx:pt idx="79082">885</cx:pt>
          <cx:pt idx="79083">36</cx:pt>
          <cx:pt idx="79084">10</cx:pt>
          <cx:pt idx="79085">50</cx:pt>
          <cx:pt idx="79086">3014</cx:pt>
          <cx:pt idx="79087">146</cx:pt>
          <cx:pt idx="79088">55</cx:pt>
          <cx:pt idx="79089">18822</cx:pt>
          <cx:pt idx="79090">36</cx:pt>
          <cx:pt idx="79091">36</cx:pt>
          <cx:pt idx="79092">20243</cx:pt>
          <cx:pt idx="79093">219</cx:pt>
          <cx:pt idx="79094">264</cx:pt>
          <cx:pt idx="79095">2139</cx:pt>
          <cx:pt idx="79096">2450</cx:pt>
          <cx:pt idx="79097">497</cx:pt>
          <cx:pt idx="79098">80</cx:pt>
          <cx:pt idx="79099">292</cx:pt>
          <cx:pt idx="79100">223</cx:pt>
          <cx:pt idx="79101">1789</cx:pt>
          <cx:pt idx="79102">227</cx:pt>
          <cx:pt idx="79103">422</cx:pt>
          <cx:pt idx="79104">52</cx:pt>
          <cx:pt idx="79105">915</cx:pt>
          <cx:pt idx="79106">750</cx:pt>
          <cx:pt idx="79107">1261</cx:pt>
          <cx:pt idx="79108">112</cx:pt>
          <cx:pt idx="79109">13</cx:pt>
          <cx:pt idx="79110">4501</cx:pt>
          <cx:pt idx="79111">530</cx:pt>
          <cx:pt idx="79112">9</cx:pt>
          <cx:pt idx="79113">839</cx:pt>
          <cx:pt idx="79114">1284</cx:pt>
          <cx:pt idx="79115">199</cx:pt>
          <cx:pt idx="79116">17</cx:pt>
          <cx:pt idx="79117">181</cx:pt>
          <cx:pt idx="79118">267</cx:pt>
          <cx:pt idx="79119">4721</cx:pt>
          <cx:pt idx="79120">390</cx:pt>
          <cx:pt idx="79121">390</cx:pt>
          <cx:pt idx="79122">390</cx:pt>
          <cx:pt idx="79123">16483</cx:pt>
          <cx:pt idx="79124">52046</cx:pt>
          <cx:pt idx="79125">386</cx:pt>
          <cx:pt idx="79126">497</cx:pt>
          <cx:pt idx="79127">1552</cx:pt>
          <cx:pt idx="79128">58</cx:pt>
          <cx:pt idx="79129">11265</cx:pt>
          <cx:pt idx="79130">422</cx:pt>
          <cx:pt idx="79131">1773</cx:pt>
          <cx:pt idx="79132">538</cx:pt>
          <cx:pt idx="79133">69</cx:pt>
          <cx:pt idx="79134">3292</cx:pt>
          <cx:pt idx="79135">724</cx:pt>
          <cx:pt idx="79136">198</cx:pt>
          <cx:pt idx="79137">62</cx:pt>
          <cx:pt idx="79138">99</cx:pt>
          <cx:pt idx="79139">253</cx:pt>
          <cx:pt idx="79140">592</cx:pt>
          <cx:pt idx="79141">69</cx:pt>
          <cx:pt idx="79142">497</cx:pt>
          <cx:pt idx="79143">4</cx:pt>
          <cx:pt idx="79144">23</cx:pt>
          <cx:pt idx="79145">14</cx:pt>
          <cx:pt idx="79146">3209</cx:pt>
          <cx:pt idx="79147">2690</cx:pt>
          <cx:pt idx="79148">46</cx:pt>
          <cx:pt idx="79149">519</cx:pt>
          <cx:pt idx="79150">14</cx:pt>
          <cx:pt idx="79151">129</cx:pt>
          <cx:pt idx="79152">11</cx:pt>
          <cx:pt idx="79153">3708</cx:pt>
          <cx:pt idx="79154">104</cx:pt>
          <cx:pt idx="79155">503</cx:pt>
          <cx:pt idx="79156">186</cx:pt>
          <cx:pt idx="79157">75</cx:pt>
          <cx:pt idx="79158">71</cx:pt>
          <cx:pt idx="79159">4479</cx:pt>
          <cx:pt idx="79160">28016</cx:pt>
          <cx:pt idx="79161">1789</cx:pt>
          <cx:pt idx="79162">15050</cx:pt>
          <cx:pt idx="79163">112</cx:pt>
          <cx:pt idx="79164">122</cx:pt>
          <cx:pt idx="79165">169</cx:pt>
          <cx:pt idx="79166">750</cx:pt>
          <cx:pt idx="79167">3539</cx:pt>
          <cx:pt idx="79168">3539</cx:pt>
          <cx:pt idx="79169">1391</cx:pt>
          <cx:pt idx="79170">15303</cx:pt>
          <cx:pt idx="79171">65</cx:pt>
          <cx:pt idx="79172">574</cx:pt>
          <cx:pt idx="79173">317</cx:pt>
          <cx:pt idx="79174">1063</cx:pt>
          <cx:pt idx="79175">41683</cx:pt>
          <cx:pt idx="79176">4312</cx:pt>
          <cx:pt idx="79177">79</cx:pt>
          <cx:pt idx="79178">132</cx:pt>
          <cx:pt idx="79179">26</cx:pt>
          <cx:pt idx="79180">25</cx:pt>
          <cx:pt idx="79181">1063</cx:pt>
          <cx:pt idx="79182">347</cx:pt>
          <cx:pt idx="79183">3636</cx:pt>
          <cx:pt idx="79184">92</cx:pt>
          <cx:pt idx="79185">109</cx:pt>
          <cx:pt idx="79186">2585</cx:pt>
          <cx:pt idx="79187">1282</cx:pt>
          <cx:pt idx="79188">2398</cx:pt>
          <cx:pt idx="79189">109</cx:pt>
          <cx:pt idx="79190">535</cx:pt>
          <cx:pt idx="79191">3571</cx:pt>
          <cx:pt idx="79192">202</cx:pt>
          <cx:pt idx="79193">453</cx:pt>
          <cx:pt idx="79194">2605</cx:pt>
          <cx:pt idx="79195">75</cx:pt>
          <cx:pt idx="79196">75</cx:pt>
          <cx:pt idx="79197">1599</cx:pt>
          <cx:pt idx="79198">75</cx:pt>
          <cx:pt idx="79199">536</cx:pt>
          <cx:pt idx="79200">622</cx:pt>
          <cx:pt idx="79201">622</cx:pt>
          <cx:pt idx="79202">384</cx:pt>
          <cx:pt idx="79203">310</cx:pt>
          <cx:pt idx="79204">5880</cx:pt>
          <cx:pt idx="79205">742</cx:pt>
          <cx:pt idx="79206">516</cx:pt>
          <cx:pt idx="79207">516</cx:pt>
          <cx:pt idx="79208">538842</cx:pt>
          <cx:pt idx="79209">6032</cx:pt>
          <cx:pt idx="79210">2781</cx:pt>
          <cx:pt idx="79211">87</cx:pt>
          <cx:pt idx="79212">2288</cx:pt>
          <cx:pt idx="79213">1300</cx:pt>
          <cx:pt idx="79214">2867</cx:pt>
          <cx:pt idx="79215">676</cx:pt>
          <cx:pt idx="79216">2634</cx:pt>
          <cx:pt idx="79217">241</cx:pt>
          <cx:pt idx="79218">241</cx:pt>
          <cx:pt idx="79219">433</cx:pt>
          <cx:pt idx="79220">28</cx:pt>
          <cx:pt idx="79221">865</cx:pt>
          <cx:pt idx="79222">591</cx:pt>
          <cx:pt idx="79223">8</cx:pt>
          <cx:pt idx="79224">11</cx:pt>
          <cx:pt idx="79225">215</cx:pt>
          <cx:pt idx="79226">3539</cx:pt>
          <cx:pt idx="79227">3539</cx:pt>
          <cx:pt idx="79228">548</cx:pt>
          <cx:pt idx="79229">83</cx:pt>
          <cx:pt idx="79230">44</cx:pt>
          <cx:pt idx="79231">278</cx:pt>
          <cx:pt idx="79232">7</cx:pt>
          <cx:pt idx="79233">4</cx:pt>
          <cx:pt idx="79234">1516</cx:pt>
          <cx:pt idx="79235">489</cx:pt>
          <cx:pt idx="79236">42</cx:pt>
          <cx:pt idx="79237">2919</cx:pt>
          <cx:pt idx="79238">123</cx:pt>
          <cx:pt idx="79239">21</cx:pt>
          <cx:pt idx="79240">2399</cx:pt>
          <cx:pt idx="79241">44</cx:pt>
          <cx:pt idx="79242">53</cx:pt>
          <cx:pt idx="79243">4097</cx:pt>
          <cx:pt idx="79244">1889</cx:pt>
          <cx:pt idx="79245">729</cx:pt>
          <cx:pt idx="79246">0</cx:pt>
          <cx:pt idx="79247">29</cx:pt>
          <cx:pt idx="79248">91</cx:pt>
          <cx:pt idx="79249">172</cx:pt>
          <cx:pt idx="79250">748</cx:pt>
          <cx:pt idx="79251">518</cx:pt>
          <cx:pt idx="79252">681</cx:pt>
          <cx:pt idx="79253">813</cx:pt>
          <cx:pt idx="79254">29</cx:pt>
          <cx:pt idx="79255">771</cx:pt>
          <cx:pt idx="79256">46</cx:pt>
          <cx:pt idx="79257">1063</cx:pt>
          <cx:pt idx="79258">71</cx:pt>
          <cx:pt idx="79259">2870</cx:pt>
          <cx:pt idx="79260">56</cx:pt>
          <cx:pt idx="79261">19475</cx:pt>
          <cx:pt idx="79262">31</cx:pt>
          <cx:pt idx="79263">2371</cx:pt>
          <cx:pt idx="79264">8</cx:pt>
          <cx:pt idx="79265">213</cx:pt>
          <cx:pt idx="79266">20065</cx:pt>
          <cx:pt idx="79267">190</cx:pt>
          <cx:pt idx="79268">96</cx:pt>
          <cx:pt idx="79269">46</cx:pt>
          <cx:pt idx="79270">961</cx:pt>
          <cx:pt idx="79271">65</cx:pt>
          <cx:pt idx="79272">2147</cx:pt>
          <cx:pt idx="79273">232</cx:pt>
          <cx:pt idx="79274">54</cx:pt>
          <cx:pt idx="79275">881</cx:pt>
          <cx:pt idx="79276">1037</cx:pt>
          <cx:pt idx="79277">927</cx:pt>
          <cx:pt idx="79278">1896</cx:pt>
          <cx:pt idx="79279">36</cx:pt>
          <cx:pt idx="79280">425</cx:pt>
          <cx:pt idx="79281">284</cx:pt>
          <cx:pt idx="79282">302</cx:pt>
          <cx:pt idx="79283">67</cx:pt>
          <cx:pt idx="79284">73</cx:pt>
          <cx:pt idx="79285">1074</cx:pt>
          <cx:pt idx="79286">3539</cx:pt>
          <cx:pt idx="79287">870</cx:pt>
          <cx:pt idx="79288">139</cx:pt>
          <cx:pt idx="79289">286</cx:pt>
          <cx:pt idx="79290">137</cx:pt>
          <cx:pt idx="79291">386</cx:pt>
          <cx:pt idx="79292">230</cx:pt>
          <cx:pt idx="79293">75</cx:pt>
          <cx:pt idx="79294">7</cx:pt>
          <cx:pt idx="79295">62</cx:pt>
          <cx:pt idx="79296">389</cx:pt>
          <cx:pt idx="79297">389</cx:pt>
          <cx:pt idx="79298">123</cx:pt>
          <cx:pt idx="79299">89</cx:pt>
          <cx:pt idx="79300">712</cx:pt>
          <cx:pt idx="79301">963</cx:pt>
          <cx:pt idx="79302">205</cx:pt>
          <cx:pt idx="79303">191</cx:pt>
          <cx:pt idx="79304">120</cx:pt>
          <cx:pt idx="79305">397</cx:pt>
          <cx:pt idx="79306">124</cx:pt>
          <cx:pt idx="79307">5295</cx:pt>
          <cx:pt idx="79308">1523</cx:pt>
          <cx:pt idx="79309">153</cx:pt>
          <cx:pt idx="79310">244</cx:pt>
          <cx:pt idx="79311">136</cx:pt>
          <cx:pt idx="79312">11</cx:pt>
          <cx:pt idx="79313">538933</cx:pt>
          <cx:pt idx="79314">14</cx:pt>
          <cx:pt idx="79315">4270</cx:pt>
          <cx:pt idx="79316">4270</cx:pt>
          <cx:pt idx="79317">4270</cx:pt>
          <cx:pt idx="79318">4080</cx:pt>
          <cx:pt idx="79319">1308</cx:pt>
          <cx:pt idx="79320">512</cx:pt>
          <cx:pt idx="79321">43</cx:pt>
          <cx:pt idx="79322">215</cx:pt>
          <cx:pt idx="79323">2288</cx:pt>
          <cx:pt idx="79324">1592</cx:pt>
          <cx:pt idx="79325">81</cx:pt>
          <cx:pt idx="79326">2939</cx:pt>
          <cx:pt idx="79327">290</cx:pt>
          <cx:pt idx="79328">82</cx:pt>
          <cx:pt idx="79329">230</cx:pt>
          <cx:pt idx="79330">230</cx:pt>
          <cx:pt idx="79331">230</cx:pt>
          <cx:pt idx="79332">230</cx:pt>
          <cx:pt idx="79333">1295</cx:pt>
          <cx:pt idx="79334">887</cx:pt>
          <cx:pt idx="79335">230</cx:pt>
          <cx:pt idx="79336">230</cx:pt>
          <cx:pt idx="79337">1034</cx:pt>
          <cx:pt idx="79338">230</cx:pt>
          <cx:pt idx="79339">136</cx:pt>
          <cx:pt idx="79340">353</cx:pt>
          <cx:pt idx="79341">205</cx:pt>
          <cx:pt idx="79342">517</cx:pt>
          <cx:pt idx="79343">132</cx:pt>
          <cx:pt idx="79344">19204</cx:pt>
          <cx:pt idx="79345">168</cx:pt>
          <cx:pt idx="79346">80</cx:pt>
          <cx:pt idx="79347">78</cx:pt>
          <cx:pt idx="79348">264</cx:pt>
          <cx:pt idx="79349">236</cx:pt>
          <cx:pt idx="79350">3540</cx:pt>
          <cx:pt idx="79351">3540</cx:pt>
          <cx:pt idx="79352">121</cx:pt>
          <cx:pt idx="79353">95</cx:pt>
          <cx:pt idx="79354">135</cx:pt>
          <cx:pt idx="79355">7990</cx:pt>
          <cx:pt idx="79356">817</cx:pt>
          <cx:pt idx="79357">1</cx:pt>
          <cx:pt idx="79358">457</cx:pt>
          <cx:pt idx="79359">92</cx:pt>
          <cx:pt idx="79360">407</cx:pt>
          <cx:pt idx="79361">500</cx:pt>
          <cx:pt idx="79362">407</cx:pt>
          <cx:pt idx="79363">586</cx:pt>
          <cx:pt idx="79364">205</cx:pt>
          <cx:pt idx="79365">2</cx:pt>
          <cx:pt idx="79366">9</cx:pt>
          <cx:pt idx="79367">73</cx:pt>
          <cx:pt idx="79368">73</cx:pt>
          <cx:pt idx="79369">145</cx:pt>
          <cx:pt idx="79370">2150</cx:pt>
          <cx:pt idx="79371">28</cx:pt>
          <cx:pt idx="79372">132</cx:pt>
          <cx:pt idx="79373">634</cx:pt>
          <cx:pt idx="79374">12994</cx:pt>
          <cx:pt idx="79375">634</cx:pt>
          <cx:pt idx="79376">12994</cx:pt>
          <cx:pt idx="79377">46</cx:pt>
          <cx:pt idx="79378">177</cx:pt>
          <cx:pt idx="79379">87</cx:pt>
          <cx:pt idx="79380">53</cx:pt>
          <cx:pt idx="79381">177</cx:pt>
          <cx:pt idx="79382">2287</cx:pt>
          <cx:pt idx="79383">1129</cx:pt>
          <cx:pt idx="79384">1554</cx:pt>
          <cx:pt idx="79385">313</cx:pt>
          <cx:pt idx="79386">138</cx:pt>
          <cx:pt idx="79387">12994</cx:pt>
          <cx:pt idx="79388">12994</cx:pt>
          <cx:pt idx="79389">634</cx:pt>
          <cx:pt idx="79390">634</cx:pt>
          <cx:pt idx="79391">1501</cx:pt>
          <cx:pt idx="79392">9</cx:pt>
          <cx:pt idx="79393">138</cx:pt>
          <cx:pt idx="79394">745</cx:pt>
          <cx:pt idx="79395">4038</cx:pt>
          <cx:pt idx="79396">39</cx:pt>
          <cx:pt idx="79397">253</cx:pt>
          <cx:pt idx="79398">53</cx:pt>
          <cx:pt idx="79399">1650</cx:pt>
          <cx:pt idx="79400">471</cx:pt>
          <cx:pt idx="79401">132</cx:pt>
          <cx:pt idx="79402">1276</cx:pt>
          <cx:pt idx="79403">3325</cx:pt>
          <cx:pt idx="79404">206</cx:pt>
          <cx:pt idx="79405">10</cx:pt>
          <cx:pt idx="79406">215</cx:pt>
          <cx:pt idx="79407">253</cx:pt>
          <cx:pt idx="79408">12994</cx:pt>
          <cx:pt idx="79409">508</cx:pt>
          <cx:pt idx="79410">244</cx:pt>
          <cx:pt idx="79411">4</cx:pt>
          <cx:pt idx="79412">6</cx:pt>
          <cx:pt idx="79413">38</cx:pt>
          <cx:pt idx="79414">269</cx:pt>
          <cx:pt idx="79415">187</cx:pt>
          <cx:pt idx="79416">415</cx:pt>
          <cx:pt idx="79417">333</cx:pt>
          <cx:pt idx="79418">9956</cx:pt>
          <cx:pt idx="79419">5776</cx:pt>
          <cx:pt idx="79420">38</cx:pt>
          <cx:pt idx="79421">243</cx:pt>
          <cx:pt idx="79422">4497</cx:pt>
          <cx:pt idx="79423">2181</cx:pt>
          <cx:pt idx="79424">351</cx:pt>
          <cx:pt idx="79425">157</cx:pt>
          <cx:pt idx="79426">247</cx:pt>
          <cx:pt idx="79427">325</cx:pt>
          <cx:pt idx="79428">1487</cx:pt>
          <cx:pt idx="79429">283</cx:pt>
          <cx:pt idx="79430">7</cx:pt>
          <cx:pt idx="79431">549</cx:pt>
          <cx:pt idx="79432">102</cx:pt>
          <cx:pt idx="79433">93</cx:pt>
          <cx:pt idx="79434">689</cx:pt>
          <cx:pt idx="79435">33183</cx:pt>
          <cx:pt idx="79436">17511</cx:pt>
          <cx:pt idx="79437">204</cx:pt>
          <cx:pt idx="79438">151</cx:pt>
          <cx:pt idx="79439">600</cx:pt>
          <cx:pt idx="79440">3812</cx:pt>
          <cx:pt idx="79441">30</cx:pt>
          <cx:pt idx="79442">10660</cx:pt>
          <cx:pt idx="79443">1693</cx:pt>
          <cx:pt idx="79444">1693</cx:pt>
          <cx:pt idx="79445">34</cx:pt>
          <cx:pt idx="79446">710</cx:pt>
          <cx:pt idx="79447">5301</cx:pt>
          <cx:pt idx="79448">1431</cx:pt>
          <cx:pt idx="79449">826</cx:pt>
          <cx:pt idx="79450">546</cx:pt>
          <cx:pt idx="79451">1624455</cx:pt>
          <cx:pt idx="79452">762</cx:pt>
          <cx:pt idx="79453">3394</cx:pt>
          <cx:pt idx="79454">2070</cx:pt>
          <cx:pt idx="79455">180</cx:pt>
          <cx:pt idx="79456">2266</cx:pt>
          <cx:pt idx="79457">418</cx:pt>
          <cx:pt idx="79458">329</cx:pt>
          <cx:pt idx="79459">181</cx:pt>
          <cx:pt idx="79460">409</cx:pt>
          <cx:pt idx="79461">290</cx:pt>
          <cx:pt idx="79462">59</cx:pt>
          <cx:pt idx="79463">13400</cx:pt>
          <cx:pt idx="79464">101</cx:pt>
          <cx:pt idx="79465">304</cx:pt>
          <cx:pt idx="79466">304</cx:pt>
          <cx:pt idx="79467">270</cx:pt>
          <cx:pt idx="79468">2924</cx:pt>
          <cx:pt idx="79469">30</cx:pt>
          <cx:pt idx="79470">5158</cx:pt>
          <cx:pt idx="79471">11640</cx:pt>
          <cx:pt idx="79472">58</cx:pt>
          <cx:pt idx="79473">184</cx:pt>
          <cx:pt idx="79474">263</cx:pt>
          <cx:pt idx="79475">944</cx:pt>
          <cx:pt idx="79476">898</cx:pt>
          <cx:pt idx="79477">1260</cx:pt>
          <cx:pt idx="79478">2097</cx:pt>
          <cx:pt idx="79479">463</cx:pt>
          <cx:pt idx="79480">1484</cx:pt>
          <cx:pt idx="79481">74</cx:pt>
          <cx:pt idx="79482">71</cx:pt>
          <cx:pt idx="79483">42</cx:pt>
          <cx:pt idx="79484">542</cx:pt>
          <cx:pt idx="79485">97</cx:pt>
          <cx:pt idx="79486">15033</cx:pt>
          <cx:pt idx="79487">222</cx:pt>
          <cx:pt idx="79488">1301</cx:pt>
          <cx:pt idx="79489">38</cx:pt>
          <cx:pt idx="79490">1445</cx:pt>
          <cx:pt idx="79491">2160</cx:pt>
          <cx:pt idx="79492">449</cx:pt>
          <cx:pt idx="79493">233</cx:pt>
          <cx:pt idx="79494">198</cx:pt>
          <cx:pt idx="79495">3159</cx:pt>
          <cx:pt idx="79496">298</cx:pt>
          <cx:pt idx="79497">41</cx:pt>
          <cx:pt idx="79498">32</cx:pt>
          <cx:pt idx="79499">74</cx:pt>
          <cx:pt idx="79500">99</cx:pt>
          <cx:pt idx="79501">1301</cx:pt>
          <cx:pt idx="79502">132</cx:pt>
          <cx:pt idx="79503">424</cx:pt>
          <cx:pt idx="79504">53</cx:pt>
          <cx:pt idx="79505">1143</cx:pt>
          <cx:pt idx="79506">1368</cx:pt>
          <cx:pt idx="79507">179</cx:pt>
          <cx:pt idx="79508">170</cx:pt>
          <cx:pt idx="79509">485</cx:pt>
          <cx:pt idx="79510">389</cx:pt>
          <cx:pt idx="79511">389</cx:pt>
          <cx:pt idx="79512">389</cx:pt>
          <cx:pt idx="79513">230</cx:pt>
          <cx:pt idx="79514">634</cx:pt>
          <cx:pt idx="79515">164</cx:pt>
          <cx:pt idx="79516">66</cx:pt>
          <cx:pt idx="79517">97</cx:pt>
          <cx:pt idx="79518">121</cx:pt>
          <cx:pt idx="79519">470</cx:pt>
          <cx:pt idx="79520">230</cx:pt>
          <cx:pt idx="79521">604</cx:pt>
          <cx:pt idx="79522">319</cx:pt>
          <cx:pt idx="79523">230</cx:pt>
          <cx:pt idx="79524">223</cx:pt>
          <cx:pt idx="79525">604</cx:pt>
          <cx:pt idx="79526">901</cx:pt>
          <cx:pt idx="79527">7300</cx:pt>
          <cx:pt idx="79528">604</cx:pt>
          <cx:pt idx="79529">742</cx:pt>
          <cx:pt idx="79530">3618</cx:pt>
          <cx:pt idx="79531">2246</cx:pt>
          <cx:pt idx="79532">389</cx:pt>
          <cx:pt idx="79533">2633</cx:pt>
          <cx:pt idx="79534">101</cx:pt>
          <cx:pt idx="79535">171</cx:pt>
          <cx:pt idx="79536">1430</cx:pt>
          <cx:pt idx="79537">382</cx:pt>
          <cx:pt idx="79538">2415</cx:pt>
          <cx:pt idx="79539">270416</cx:pt>
          <cx:pt idx="79540">251</cx:pt>
          <cx:pt idx="79541">2394</cx:pt>
          <cx:pt idx="79542">12</cx:pt>
          <cx:pt idx="79543">26</cx:pt>
          <cx:pt idx="79544">312</cx:pt>
          <cx:pt idx="79545">707</cx:pt>
          <cx:pt idx="79546">1034</cx:pt>
          <cx:pt idx="79547">153</cx:pt>
          <cx:pt idx="79548">124</cx:pt>
          <cx:pt idx="79549">19</cx:pt>
          <cx:pt idx="79550">10886</cx:pt>
          <cx:pt idx="79551">837</cx:pt>
          <cx:pt idx="79552">124</cx:pt>
          <cx:pt idx="79553">3752</cx:pt>
          <cx:pt idx="79554">53</cx:pt>
          <cx:pt idx="79555">668</cx:pt>
          <cx:pt idx="79556">100</cx:pt>
          <cx:pt idx="79557">747</cx:pt>
          <cx:pt idx="79558">14</cx:pt>
          <cx:pt idx="79559">392</cx:pt>
          <cx:pt idx="79560">15033</cx:pt>
          <cx:pt idx="79561">2852</cx:pt>
          <cx:pt idx="79562">770</cx:pt>
          <cx:pt idx="79563">69</cx:pt>
          <cx:pt idx="79564">2623</cx:pt>
          <cx:pt idx="79565">578</cx:pt>
          <cx:pt idx="79566">36989</cx:pt>
          <cx:pt idx="79567">32</cx:pt>
          <cx:pt idx="79568">10927</cx:pt>
          <cx:pt idx="79569">4757</cx:pt>
          <cx:pt idx="79570">51892</cx:pt>
          <cx:pt idx="79571">115</cx:pt>
          <cx:pt idx="79572">70</cx:pt>
          <cx:pt idx="79573">248</cx:pt>
          <cx:pt idx="79574">200</cx:pt>
          <cx:pt idx="79575">2852</cx:pt>
          <cx:pt idx="79576">499</cx:pt>
          <cx:pt idx="79577">47</cx:pt>
          <cx:pt idx="79578">95</cx:pt>
          <cx:pt idx="79579">1132</cx:pt>
          <cx:pt idx="79580">1748</cx:pt>
          <cx:pt idx="79581">226</cx:pt>
          <cx:pt idx="79582">1748</cx:pt>
          <cx:pt idx="79583">99</cx:pt>
          <cx:pt idx="79584">3009</cx:pt>
          <cx:pt idx="79585">121</cx:pt>
          <cx:pt idx="79586">53</cx:pt>
          <cx:pt idx="79587">1271</cx:pt>
          <cx:pt idx="79588">53</cx:pt>
          <cx:pt idx="79589">1099</cx:pt>
          <cx:pt idx="79590">602</cx:pt>
          <cx:pt idx="79591">5937</cx:pt>
          <cx:pt idx="79592">40309</cx:pt>
          <cx:pt idx="79593">80</cx:pt>
          <cx:pt idx="79594">132</cx:pt>
          <cx:pt idx="79595">176</cx:pt>
          <cx:pt idx="79596">1201</cx:pt>
          <cx:pt idx="79597">422</cx:pt>
          <cx:pt idx="79598">11956</cx:pt>
          <cx:pt idx="79599">36</cx:pt>
          <cx:pt idx="79600">508</cx:pt>
          <cx:pt idx="79601">755</cx:pt>
          <cx:pt idx="79602">320</cx:pt>
          <cx:pt idx="79603">2479</cx:pt>
          <cx:pt idx="79604">413</cx:pt>
          <cx:pt idx="79605">97</cx:pt>
          <cx:pt idx="79606">45</cx:pt>
          <cx:pt idx="79607">413</cx:pt>
          <cx:pt idx="79608">201</cx:pt>
          <cx:pt idx="79609">202</cx:pt>
          <cx:pt idx="79610">1967</cx:pt>
          <cx:pt idx="79611">377</cx:pt>
          <cx:pt idx="79612">53</cx:pt>
          <cx:pt idx="79613">776</cx:pt>
          <cx:pt idx="79614">4554</cx:pt>
          <cx:pt idx="79615">1352</cx:pt>
          <cx:pt idx="79616">3721</cx:pt>
          <cx:pt idx="79617">43013</cx:pt>
          <cx:pt idx="79618">382</cx:pt>
          <cx:pt idx="79619">3617</cx:pt>
          <cx:pt idx="79620">3617</cx:pt>
          <cx:pt idx="79621">230</cx:pt>
          <cx:pt idx="79622">59</cx:pt>
          <cx:pt idx="79623">142</cx:pt>
          <cx:pt idx="79624">295</cx:pt>
          <cx:pt idx="79625">1261</cx:pt>
          <cx:pt idx="79626">5303</cx:pt>
          <cx:pt idx="79627">1239</cx:pt>
          <cx:pt idx="79628">2710</cx:pt>
          <cx:pt idx="79629">404</cx:pt>
          <cx:pt idx="79630">63</cx:pt>
          <cx:pt idx="79631">2107</cx:pt>
          <cx:pt idx="79632">1388</cx:pt>
          <cx:pt idx="79633">310</cx:pt>
          <cx:pt idx="79634">1269</cx:pt>
          <cx:pt idx="79635">18126</cx:pt>
          <cx:pt idx="79636">69</cx:pt>
          <cx:pt idx="79637">857</cx:pt>
          <cx:pt idx="79638">436</cx:pt>
          <cx:pt idx="79639">227</cx:pt>
          <cx:pt idx="79640">687</cx:pt>
          <cx:pt idx="79641">260</cx:pt>
          <cx:pt idx="79642">2045</cx:pt>
          <cx:pt idx="79643">8857</cx:pt>
          <cx:pt idx="79644">1369</cx:pt>
          <cx:pt idx="79645">8857</cx:pt>
          <cx:pt idx="79646">143</cx:pt>
          <cx:pt idx="79647">16419</cx:pt>
          <cx:pt idx="79648">3617</cx:pt>
          <cx:pt idx="79649">2267</cx:pt>
          <cx:pt idx="79650">251</cx:pt>
          <cx:pt idx="79651">3542</cx:pt>
          <cx:pt idx="79652">661</cx:pt>
          <cx:pt idx="79653">201</cx:pt>
          <cx:pt idx="79654">4636</cx:pt>
          <cx:pt idx="79655">1658</cx:pt>
          <cx:pt idx="79656">159</cx:pt>
          <cx:pt idx="79657">226</cx:pt>
          <cx:pt idx="79658">14</cx:pt>
          <cx:pt idx="79659">257</cx:pt>
          <cx:pt idx="79660">44</cx:pt>
          <cx:pt idx="79661">1408</cx:pt>
          <cx:pt idx="79662">36</cx:pt>
          <cx:pt idx="79663">424</cx:pt>
          <cx:pt idx="79664">246</cx:pt>
          <cx:pt idx="79665">1171</cx:pt>
          <cx:pt idx="79666">2136</cx:pt>
          <cx:pt idx="79667">1115</cx:pt>
          <cx:pt idx="79668">105</cx:pt>
          <cx:pt idx="79669">227</cx:pt>
          <cx:pt idx="79670">739</cx:pt>
          <cx:pt idx="79671">15</cx:pt>
          <cx:pt idx="79672">145</cx:pt>
          <cx:pt idx="79673">739</cx:pt>
          <cx:pt idx="79674">1747</cx:pt>
          <cx:pt idx="79675">403</cx:pt>
          <cx:pt idx="79676">403</cx:pt>
          <cx:pt idx="79677">403</cx:pt>
          <cx:pt idx="79678">403</cx:pt>
          <cx:pt idx="79679">1212</cx:pt>
          <cx:pt idx="79680">3638</cx:pt>
          <cx:pt idx="79681">190</cx:pt>
          <cx:pt idx="79682">453</cx:pt>
          <cx:pt idx="79683">741</cx:pt>
          <cx:pt idx="79684">3325</cx:pt>
          <cx:pt idx="79685">191</cx:pt>
          <cx:pt idx="79686">260</cx:pt>
          <cx:pt idx="79687">91</cx:pt>
          <cx:pt idx="79688">300</cx:pt>
          <cx:pt idx="79689">300</cx:pt>
          <cx:pt idx="79690">300</cx:pt>
          <cx:pt idx="79691">5880</cx:pt>
          <cx:pt idx="79692">210</cx:pt>
          <cx:pt idx="79693">245</cx:pt>
          <cx:pt idx="79694">17</cx:pt>
          <cx:pt idx="79695">211</cx:pt>
          <cx:pt idx="79696">39</cx:pt>
          <cx:pt idx="79697">327</cx:pt>
          <cx:pt idx="79698">839</cx:pt>
          <cx:pt idx="79699">254</cx:pt>
          <cx:pt idx="79700">90</cx:pt>
          <cx:pt idx="79701">158</cx:pt>
          <cx:pt idx="79702">75</cx:pt>
          <cx:pt idx="79703">409</cx:pt>
          <cx:pt idx="79704">174</cx:pt>
          <cx:pt idx="79705">36</cx:pt>
          <cx:pt idx="79706">141</cx:pt>
          <cx:pt idx="79707">272</cx:pt>
          <cx:pt idx="79708">36</cx:pt>
          <cx:pt idx="79709">311</cx:pt>
          <cx:pt idx="79710">418</cx:pt>
          <cx:pt idx="79711">258</cx:pt>
          <cx:pt idx="79712">415</cx:pt>
          <cx:pt idx="79713">19</cx:pt>
          <cx:pt idx="79714">361</cx:pt>
          <cx:pt idx="79715">103</cx:pt>
          <cx:pt idx="79716">76</cx:pt>
          <cx:pt idx="79717">641</cx:pt>
          <cx:pt idx="79718">4</cx:pt>
          <cx:pt idx="79719">116</cx:pt>
          <cx:pt idx="79720">384</cx:pt>
          <cx:pt idx="79721">61</cx:pt>
          <cx:pt idx="79722">89</cx:pt>
          <cx:pt idx="79723">48</cx:pt>
          <cx:pt idx="79724">2706</cx:pt>
          <cx:pt idx="79725">1456</cx:pt>
          <cx:pt idx="79726">8509</cx:pt>
          <cx:pt idx="79727">135</cx:pt>
          <cx:pt idx="79728">335</cx:pt>
          <cx:pt idx="79729">788</cx:pt>
          <cx:pt idx="79730">500</cx:pt>
          <cx:pt idx="79731">298</cx:pt>
          <cx:pt idx="79732">2248</cx:pt>
          <cx:pt idx="79733">97</cx:pt>
          <cx:pt idx="79734">890</cx:pt>
          <cx:pt idx="79735">3718</cx:pt>
          <cx:pt idx="79736">457</cx:pt>
          <cx:pt idx="79737">2637</cx:pt>
          <cx:pt idx="79738">292</cx:pt>
          <cx:pt idx="79739">4203</cx:pt>
          <cx:pt idx="79740">73</cx:pt>
          <cx:pt idx="79741">205</cx:pt>
          <cx:pt idx="79742">2637</cx:pt>
          <cx:pt idx="79743">410</cx:pt>
          <cx:pt idx="79744">1533</cx:pt>
          <cx:pt idx="79745">6422</cx:pt>
          <cx:pt idx="79746">132</cx:pt>
          <cx:pt idx="79747">316</cx:pt>
          <cx:pt idx="79748">11000</cx:pt>
          <cx:pt idx="79749">2450</cx:pt>
          <cx:pt idx="79750">49</cx:pt>
          <cx:pt idx="79751">313</cx:pt>
          <cx:pt idx="79752">549</cx:pt>
          <cx:pt idx="79753">118</cx:pt>
          <cx:pt idx="79754">249</cx:pt>
          <cx:pt idx="79755">244</cx:pt>
          <cx:pt idx="79756">739</cx:pt>
          <cx:pt idx="79757">3717</cx:pt>
          <cx:pt idx="79758">249</cx:pt>
          <cx:pt idx="79759">917</cx:pt>
          <cx:pt idx="79760">998</cx:pt>
          <cx:pt idx="79761">306</cx:pt>
          <cx:pt idx="79762">338</cx:pt>
          <cx:pt idx="79763">1067</cx:pt>
          <cx:pt idx="79764">179</cx:pt>
          <cx:pt idx="79765">2213</cx:pt>
          <cx:pt idx="79766">174</cx:pt>
          <cx:pt idx="79767">1188</cx:pt>
          <cx:pt idx="79768">11</cx:pt>
          <cx:pt idx="79769">878</cx:pt>
          <cx:pt idx="79770">466</cx:pt>
          <cx:pt idx="79771">96</cx:pt>
          <cx:pt idx="79772">42</cx:pt>
          <cx:pt idx="79773">325</cx:pt>
          <cx:pt idx="79774">292</cx:pt>
          <cx:pt idx="79775">1769</cx:pt>
          <cx:pt idx="79776">741</cx:pt>
          <cx:pt idx="79777">3964</cx:pt>
          <cx:pt idx="79778">703</cx:pt>
          <cx:pt idx="79779">453</cx:pt>
          <cx:pt idx="79780">3434</cx:pt>
          <cx:pt idx="79781">4721</cx:pt>
          <cx:pt idx="79782">29</cx:pt>
          <cx:pt idx="79783">453</cx:pt>
          <cx:pt idx="79784">29</cx:pt>
          <cx:pt idx="79785">29</cx:pt>
          <cx:pt idx="79786">1007</cx:pt>
          <cx:pt idx="79787">3718</cx:pt>
          <cx:pt idx="79788">29</cx:pt>
          <cx:pt idx="79789">584</cx:pt>
          <cx:pt idx="79790">499</cx:pt>
          <cx:pt idx="79791">95</cx:pt>
          <cx:pt idx="79792">304</cx:pt>
          <cx:pt idx="79793">6182</cx:pt>
          <cx:pt idx="79794">12754</cx:pt>
          <cx:pt idx="79795">2546</cx:pt>
          <cx:pt idx="79796">2447</cx:pt>
          <cx:pt idx="79797">45</cx:pt>
          <cx:pt idx="79798">945</cx:pt>
          <cx:pt idx="79799">268</cx:pt>
          <cx:pt idx="79800">220</cx:pt>
          <cx:pt idx="79801">5951</cx:pt>
          <cx:pt idx="79802">116</cx:pt>
          <cx:pt idx="79803">1523</cx:pt>
          <cx:pt idx="79804">116</cx:pt>
          <cx:pt idx="79805">349</cx:pt>
          <cx:pt idx="79806">15</cx:pt>
          <cx:pt idx="79807">3361</cx:pt>
          <cx:pt idx="79808">5793</cx:pt>
          <cx:pt idx="79809">791</cx:pt>
          <cx:pt idx="79810">160</cx:pt>
          <cx:pt idx="79811">43045</cx:pt>
          <cx:pt idx="79812">11243</cx:pt>
          <cx:pt idx="79813">30320</cx:pt>
          <cx:pt idx="79814">304</cx:pt>
          <cx:pt idx="79815">1600</cx:pt>
          <cx:pt idx="79816">205</cx:pt>
          <cx:pt idx="79817">997</cx:pt>
          <cx:pt idx="79818">1075</cx:pt>
          <cx:pt idx="79819">262</cx:pt>
          <cx:pt idx="79820">1063</cx:pt>
          <cx:pt idx="79821">176</cx:pt>
          <cx:pt idx="79822">131</cx:pt>
          <cx:pt idx="79823">9060</cx:pt>
          <cx:pt idx="79824">879</cx:pt>
          <cx:pt idx="79825">17404</cx:pt>
          <cx:pt idx="79826">885</cx:pt>
          <cx:pt idx="79827">3943</cx:pt>
          <cx:pt idx="79828">2666</cx:pt>
          <cx:pt idx="79829">144</cx:pt>
          <cx:pt idx="79830">1754</cx:pt>
          <cx:pt idx="79831">13056</cx:pt>
          <cx:pt idx="79832">11662</cx:pt>
          <cx:pt idx="79833">324</cx:pt>
          <cx:pt idx="79834">3975</cx:pt>
          <cx:pt idx="79835">14076</cx:pt>
          <cx:pt idx="79836">727</cx:pt>
          <cx:pt idx="79837">13</cx:pt>
          <cx:pt idx="79838">737</cx:pt>
          <cx:pt idx="79839">103</cx:pt>
          <cx:pt idx="79840">742</cx:pt>
          <cx:pt idx="79841">1120</cx:pt>
          <cx:pt idx="79842">2286</cx:pt>
          <cx:pt idx="79843">919</cx:pt>
          <cx:pt idx="79844">122</cx:pt>
          <cx:pt idx="79845">440</cx:pt>
          <cx:pt idx="79846">1802</cx:pt>
          <cx:pt idx="79847">594</cx:pt>
          <cx:pt idx="79848">128</cx:pt>
          <cx:pt idx="79849">26</cx:pt>
          <cx:pt idx="79850">37</cx:pt>
          <cx:pt idx="79851">978</cx:pt>
          <cx:pt idx="79852">170</cx:pt>
          <cx:pt idx="79853">77</cx:pt>
          <cx:pt idx="79854">192</cx:pt>
          <cx:pt idx="79855">183</cx:pt>
          <cx:pt idx="79856">3718</cx:pt>
          <cx:pt idx="79857">1122</cx:pt>
          <cx:pt idx="79858">1215</cx:pt>
          <cx:pt idx="79859">82</cx:pt>
          <cx:pt idx="79860">2180</cx:pt>
          <cx:pt idx="79861">205</cx:pt>
          <cx:pt idx="79862">564</cx:pt>
          <cx:pt idx="79863">18</cx:pt>
          <cx:pt idx="79864">18</cx:pt>
          <cx:pt idx="79865">184</cx:pt>
          <cx:pt idx="79866">587</cx:pt>
          <cx:pt idx="79867">18836</cx:pt>
          <cx:pt idx="79868">326</cx:pt>
          <cx:pt idx="79869">2287</cx:pt>
          <cx:pt idx="79870">429</cx:pt>
          <cx:pt idx="79871">146</cx:pt>
          <cx:pt idx="79872">817</cx:pt>
          <cx:pt idx="79873">18836</cx:pt>
          <cx:pt idx="79874">534</cx:pt>
          <cx:pt idx="79875">8520</cx:pt>
          <cx:pt idx="79876">53</cx:pt>
          <cx:pt idx="79877">502</cx:pt>
          <cx:pt idx="79878">601</cx:pt>
          <cx:pt idx="79879">878</cx:pt>
          <cx:pt idx="79880">14627</cx:pt>
          <cx:pt idx="79881">7736</cx:pt>
          <cx:pt idx="79882">6008</cx:pt>
          <cx:pt idx="79883">230</cx:pt>
          <cx:pt idx="79884">2807</cx:pt>
          <cx:pt idx="79885">890</cx:pt>
          <cx:pt idx="79886">7301</cx:pt>
          <cx:pt idx="79887">828</cx:pt>
          <cx:pt idx="79888">648</cx:pt>
          <cx:pt idx="79889">125</cx:pt>
          <cx:pt idx="79890">1211</cx:pt>
          <cx:pt idx="79891">508</cx:pt>
          <cx:pt idx="79892">14469</cx:pt>
          <cx:pt idx="79893">741</cx:pt>
          <cx:pt idx="79894">628</cx:pt>
          <cx:pt idx="79895">124</cx:pt>
          <cx:pt idx="79896">435</cx:pt>
          <cx:pt idx="79897">1059</cx:pt>
          <cx:pt idx="79898">2810</cx:pt>
          <cx:pt idx="79899">133</cx:pt>
          <cx:pt idx="79900">229</cx:pt>
          <cx:pt idx="79901">613</cx:pt>
          <cx:pt idx="79902">546</cx:pt>
          <cx:pt idx="79903">658</cx:pt>
          <cx:pt idx="79904">393</cx:pt>
          <cx:pt idx="79905">784</cx:pt>
          <cx:pt idx="79906">745</cx:pt>
          <cx:pt idx="79907">886</cx:pt>
          <cx:pt idx="79908">1791</cx:pt>
          <cx:pt idx="79909">407</cx:pt>
          <cx:pt idx="79910">2808</cx:pt>
          <cx:pt idx="79911">273</cx:pt>
          <cx:pt idx="79912">264</cx:pt>
          <cx:pt idx="79913">689</cx:pt>
          <cx:pt idx="79914">278</cx:pt>
          <cx:pt idx="79915">51</cx:pt>
          <cx:pt idx="79916">4518</cx:pt>
          <cx:pt idx="79917">10408</cx:pt>
          <cx:pt idx="79918">175</cx:pt>
          <cx:pt idx="79919">74</cx:pt>
          <cx:pt idx="79920">1374</cx:pt>
          <cx:pt idx="79921">110</cx:pt>
          <cx:pt idx="79922">3418</cx:pt>
          <cx:pt idx="79923">5218</cx:pt>
          <cx:pt idx="79924">300</cx:pt>
          <cx:pt idx="79925">18840</cx:pt>
          <cx:pt idx="79926">14055</cx:pt>
          <cx:pt idx="79927">35</cx:pt>
          <cx:pt idx="79928">11</cx:pt>
          <cx:pt idx="79929">98</cx:pt>
          <cx:pt idx="79930">8474</cx:pt>
          <cx:pt idx="79931">670</cx:pt>
          <cx:pt idx="79932">670</cx:pt>
          <cx:pt idx="79933">670</cx:pt>
          <cx:pt idx="79934">250</cx:pt>
          <cx:pt idx="79935">10</cx:pt>
          <cx:pt idx="79936">17979</cx:pt>
          <cx:pt idx="79937">41</cx:pt>
          <cx:pt idx="79938">1898</cx:pt>
          <cx:pt idx="79939">911</cx:pt>
          <cx:pt idx="79940">284</cx:pt>
          <cx:pt idx="79941">644</cx:pt>
          <cx:pt idx="79942">95</cx:pt>
          <cx:pt idx="79943">2140</cx:pt>
          <cx:pt idx="79944">1381</cx:pt>
          <cx:pt idx="79945">56</cx:pt>
          <cx:pt idx="79946">842</cx:pt>
          <cx:pt idx="79947">174</cx:pt>
          <cx:pt idx="79948">2286</cx:pt>
          <cx:pt idx="79949">929</cx:pt>
          <cx:pt idx="79950">6741</cx:pt>
          <cx:pt idx="79951">879</cx:pt>
          <cx:pt idx="79952">84</cx:pt>
          <cx:pt idx="79953">1292</cx:pt>
          <cx:pt idx="79954">285</cx:pt>
          <cx:pt idx="79955">274</cx:pt>
          <cx:pt idx="79956">2808</cx:pt>
          <cx:pt idx="79957">8581</cx:pt>
          <cx:pt idx="79958">303</cx:pt>
          <cx:pt idx="79959">4364</cx:pt>
          <cx:pt idx="79960">42</cx:pt>
          <cx:pt idx="79961">2566</cx:pt>
          <cx:pt idx="79962">224876</cx:pt>
          <cx:pt idx="79963">118538</cx:pt>
          <cx:pt idx="79964">2456</cx:pt>
          <cx:pt idx="79965">216</cx:pt>
          <cx:pt idx="79966">164</cx:pt>
          <cx:pt idx="79967">806</cx:pt>
          <cx:pt idx="79968">22</cx:pt>
          <cx:pt idx="79969">21471</cx:pt>
          <cx:pt idx="79970">84315</cx:pt>
          <cx:pt idx="79971">49</cx:pt>
          <cx:pt idx="79972">134</cx:pt>
          <cx:pt idx="79973">88</cx:pt>
          <cx:pt idx="79974">49</cx:pt>
          <cx:pt idx="79975">3965</cx:pt>
          <cx:pt idx="79976">705</cx:pt>
          <cx:pt idx="79977">237</cx:pt>
          <cx:pt idx="79978">35</cx:pt>
          <cx:pt idx="79979">64</cx:pt>
          <cx:pt idx="79980">39</cx:pt>
          <cx:pt idx="79981">284</cx:pt>
          <cx:pt idx="79982">410</cx:pt>
          <cx:pt idx="79983">1107</cx:pt>
          <cx:pt idx="79984">1006</cx:pt>
          <cx:pt idx="79985">12</cx:pt>
          <cx:pt idx="79986">355</cx:pt>
          <cx:pt idx="79987">362</cx:pt>
          <cx:pt idx="79988">607</cx:pt>
          <cx:pt idx="79989">217</cx:pt>
          <cx:pt idx="79990">1117</cx:pt>
          <cx:pt idx="79991">556</cx:pt>
          <cx:pt idx="79992">556</cx:pt>
          <cx:pt idx="79993">429</cx:pt>
          <cx:pt idx="79994">656</cx:pt>
          <cx:pt idx="79995">183</cx:pt>
          <cx:pt idx="79996">429</cx:pt>
          <cx:pt idx="79997">16</cx:pt>
          <cx:pt idx="79998">224876</cx:pt>
          <cx:pt idx="79999">1540</cx:pt>
          <cx:pt idx="80000">318</cx:pt>
          <cx:pt idx="80001">22</cx:pt>
          <cx:pt idx="80002">3035</cx:pt>
          <cx:pt idx="80003">2305</cx:pt>
          <cx:pt idx="80004">79</cx:pt>
          <cx:pt idx="80005">850</cx:pt>
          <cx:pt idx="80006">1598</cx:pt>
          <cx:pt idx="80007">3862</cx:pt>
          <cx:pt idx="80008">651</cx:pt>
          <cx:pt idx="80009">508</cx:pt>
          <cx:pt idx="80010">565</cx:pt>
          <cx:pt idx="80011">30</cx:pt>
          <cx:pt idx="80012">279600</cx:pt>
          <cx:pt idx="80013">278</cx:pt>
          <cx:pt idx="80014">619</cx:pt>
          <cx:pt idx="80015">632</cx:pt>
          <cx:pt idx="80016">806</cx:pt>
          <cx:pt idx="80017">73</cx:pt>
          <cx:pt idx="80018">298</cx:pt>
          <cx:pt idx="80019">5513</cx:pt>
          <cx:pt idx="80020">78</cx:pt>
          <cx:pt idx="80021">179</cx:pt>
          <cx:pt idx="80022">1431</cx:pt>
          <cx:pt idx="80023">2952</cx:pt>
          <cx:pt idx="80024">3637</cx:pt>
          <cx:pt idx="80025">263208</cx:pt>
          <cx:pt idx="80026">184</cx:pt>
          <cx:pt idx="80027">1828</cx:pt>
          <cx:pt idx="80028">592</cx:pt>
          <cx:pt idx="80029">3637</cx:pt>
          <cx:pt idx="80030">72383</cx:pt>
          <cx:pt idx="80031">117</cx:pt>
          <cx:pt idx="80032">43121</cx:pt>
          <cx:pt idx="80033">197</cx:pt>
          <cx:pt idx="80034">1758</cx:pt>
          <cx:pt idx="80035">678</cx:pt>
          <cx:pt idx="80036">2513</cx:pt>
          <cx:pt idx="80037">345</cx:pt>
          <cx:pt idx="80038">4124</cx:pt>
          <cx:pt idx="80039">20</cx:pt>
          <cx:pt idx="80040">92</cx:pt>
          <cx:pt idx="80041">51</cx:pt>
          <cx:pt idx="80042">136</cx:pt>
          <cx:pt idx="80043">142</cx:pt>
          <cx:pt idx="80044">119</cx:pt>
          <cx:pt idx="80045">108</cx:pt>
          <cx:pt idx="80046">75312</cx:pt>
          <cx:pt idx="80047">453</cx:pt>
          <cx:pt idx="80048">601</cx:pt>
          <cx:pt idx="80049">9944</cx:pt>
          <cx:pt idx="80050">236</cx:pt>
          <cx:pt idx="80051">4364</cx:pt>
          <cx:pt idx="80052">37571</cx:pt>
          <cx:pt idx="80053">506</cx:pt>
          <cx:pt idx="80054">2052</cx:pt>
          <cx:pt idx="80055">8959</cx:pt>
          <cx:pt idx="80056">229</cx:pt>
          <cx:pt idx="80057">32889</cx:pt>
          <cx:pt idx="80058">230</cx:pt>
          <cx:pt idx="80059">230</cx:pt>
          <cx:pt idx="80060">230</cx:pt>
          <cx:pt idx="80061">10292</cx:pt>
          <cx:pt idx="80062">176</cx:pt>
          <cx:pt idx="80063">276</cx:pt>
          <cx:pt idx="80064">829</cx:pt>
          <cx:pt idx="80065">6059</cx:pt>
          <cx:pt idx="80066">187</cx:pt>
          <cx:pt idx="80067">405</cx:pt>
          <cx:pt idx="80068">444</cx:pt>
          <cx:pt idx="80069">57</cx:pt>
          <cx:pt idx="80070">9304</cx:pt>
          <cx:pt idx="80071">3885</cx:pt>
          <cx:pt idx="80072">18850</cx:pt>
          <cx:pt idx="80073">751</cx:pt>
          <cx:pt idx="80074">253</cx:pt>
          <cx:pt idx="80075">3843</cx:pt>
          <cx:pt idx="80076">164</cx:pt>
          <cx:pt idx="80077">41</cx:pt>
          <cx:pt idx="80078">439</cx:pt>
          <cx:pt idx="80079">13</cx:pt>
          <cx:pt idx="80080">139</cx:pt>
          <cx:pt idx="80081">1250</cx:pt>
          <cx:pt idx="80082">95</cx:pt>
          <cx:pt idx="80083">78</cx:pt>
          <cx:pt idx="80084">1502</cx:pt>
          <cx:pt idx="80085">63</cx:pt>
          <cx:pt idx="80086">449</cx:pt>
          <cx:pt idx="80087">11113</cx:pt>
          <cx:pt idx="80088">426</cx:pt>
          <cx:pt idx="80089">16442</cx:pt>
          <cx:pt idx="80090">327</cx:pt>
          <cx:pt idx="80091">319</cx:pt>
          <cx:pt idx="80092">161</cx:pt>
          <cx:pt idx="80093">1148</cx:pt>
          <cx:pt idx="80094">830</cx:pt>
          <cx:pt idx="80095">741</cx:pt>
          <cx:pt idx="80096">232</cx:pt>
          <cx:pt idx="80097">5833</cx:pt>
          <cx:pt idx="80098">426</cx:pt>
          <cx:pt idx="80099">241</cx:pt>
          <cx:pt idx="80100">180</cx:pt>
          <cx:pt idx="80101">153</cx:pt>
          <cx:pt idx="80102">1381</cx:pt>
          <cx:pt idx="80103">564</cx:pt>
          <cx:pt idx="80104">453</cx:pt>
          <cx:pt idx="80105">287</cx:pt>
          <cx:pt idx="80106">1139</cx:pt>
          <cx:pt idx="80107">4</cx:pt>
          <cx:pt idx="80108">91</cx:pt>
          <cx:pt idx="80109">2301</cx:pt>
          <cx:pt idx="80110">7774</cx:pt>
          <cx:pt idx="80111">91</cx:pt>
          <cx:pt idx="80112">10</cx:pt>
          <cx:pt idx="80113">593</cx:pt>
          <cx:pt idx="80114">346</cx:pt>
          <cx:pt idx="80115">129</cx:pt>
          <cx:pt idx="80116">346</cx:pt>
          <cx:pt idx="80117">48</cx:pt>
          <cx:pt idx="80118">34</cx:pt>
          <cx:pt idx="80119">1363</cx:pt>
          <cx:pt idx="80120">230</cx:pt>
          <cx:pt idx="80121">17</cx:pt>
          <cx:pt idx="80122">1330</cx:pt>
          <cx:pt idx="80123">43</cx:pt>
          <cx:pt idx="80124">228</cx:pt>
          <cx:pt idx="80125">7672</cx:pt>
          <cx:pt idx="80126">398</cx:pt>
          <cx:pt idx="80127">400</cx:pt>
          <cx:pt idx="80128">41</cx:pt>
          <cx:pt idx="80129">405</cx:pt>
          <cx:pt idx="80130">73</cx:pt>
          <cx:pt idx="80131">177</cx:pt>
          <cx:pt idx="80132">227</cx:pt>
          <cx:pt idx="80133">589</cx:pt>
          <cx:pt idx="80134">6</cx:pt>
          <cx:pt idx="80135">1477</cx:pt>
          <cx:pt idx="80136">619</cx:pt>
          <cx:pt idx="80137">619</cx:pt>
          <cx:pt idx="80138">410</cx:pt>
          <cx:pt idx="80139">6743</cx:pt>
          <cx:pt idx="80140">199</cx:pt>
          <cx:pt idx="80141">14053</cx:pt>
          <cx:pt idx="80142">913</cx:pt>
          <cx:pt idx="80143">763</cx:pt>
          <cx:pt idx="80144">195</cx:pt>
          <cx:pt idx="80145">429</cx:pt>
          <cx:pt idx="80146">44</cx:pt>
          <cx:pt idx="80147">199</cx:pt>
          <cx:pt idx="80148">4647</cx:pt>
          <cx:pt idx="80149">1790</cx:pt>
          <cx:pt idx="80150">4454</cx:pt>
          <cx:pt idx="80151">442</cx:pt>
          <cx:pt idx="80152">266</cx:pt>
          <cx:pt idx="80153">1208</cx:pt>
          <cx:pt idx="80154">2053</cx:pt>
          <cx:pt idx="80155">1657</cx:pt>
          <cx:pt idx="80156">2609</cx:pt>
          <cx:pt idx="80157">88</cx:pt>
          <cx:pt idx="80158">88</cx:pt>
          <cx:pt idx="80159">387</cx:pt>
          <cx:pt idx="80160">11354</cx:pt>
          <cx:pt idx="80161">65</cx:pt>
          <cx:pt idx="80162">329</cx:pt>
          <cx:pt idx="80163">5513</cx:pt>
          <cx:pt idx="80164">17979</cx:pt>
          <cx:pt idx="80165">9525</cx:pt>
          <cx:pt idx="80166">827</cx:pt>
          <cx:pt idx="80167">186</cx:pt>
          <cx:pt idx="80168">121</cx:pt>
          <cx:pt idx="80169">1898</cx:pt>
          <cx:pt idx="80170">172</cx:pt>
          <cx:pt idx="80171">71</cx:pt>
          <cx:pt idx="80172">445</cx:pt>
          <cx:pt idx="80173">557</cx:pt>
          <cx:pt idx="80174">432</cx:pt>
          <cx:pt idx="80175">13518</cx:pt>
          <cx:pt idx="80176">1335</cx:pt>
          <cx:pt idx="80177">628</cx:pt>
          <cx:pt idx="80178">11354</cx:pt>
          <cx:pt idx="80179">105</cx:pt>
          <cx:pt idx="80180">5654</cx:pt>
          <cx:pt idx="80181">12188</cx:pt>
          <cx:pt idx="80182">303</cx:pt>
          <cx:pt idx="80183">137</cx:pt>
          <cx:pt idx="80184">66</cx:pt>
          <cx:pt idx="80185">747</cx:pt>
          <cx:pt idx="80186">1053</cx:pt>
          <cx:pt idx="80187">303</cx:pt>
          <cx:pt idx="80188">12188</cx:pt>
          <cx:pt idx="80189">25</cx:pt>
          <cx:pt idx="80190">311</cx:pt>
          <cx:pt idx="80191">198</cx:pt>
          <cx:pt idx="80192">37</cx:pt>
          <cx:pt idx="80193">30</cx:pt>
          <cx:pt idx="80194">115</cx:pt>
          <cx:pt idx="80195">1001</cx:pt>
          <cx:pt idx="80196">3720</cx:pt>
          <cx:pt idx="80197">550</cx:pt>
          <cx:pt idx="80198">71</cx:pt>
          <cx:pt idx="80199">37</cx:pt>
          <cx:pt idx="80200">297</cx:pt>
          <cx:pt idx="80201">30</cx:pt>
          <cx:pt idx="80202">539474</cx:pt>
          <cx:pt idx="80203">5513</cx:pt>
          <cx:pt idx="80204">1923</cx:pt>
          <cx:pt idx="80205">105</cx:pt>
          <cx:pt idx="80206">303</cx:pt>
          <cx:pt idx="80207">4364</cx:pt>
          <cx:pt idx="80208">20721</cx:pt>
          <cx:pt idx="80209">591</cx:pt>
          <cx:pt idx="80210">453</cx:pt>
          <cx:pt idx="80211">179</cx:pt>
          <cx:pt idx="80212">740</cx:pt>
          <cx:pt idx="80213">200</cx:pt>
          <cx:pt idx="80214">1247</cx:pt>
          <cx:pt idx="80215">740</cx:pt>
          <cx:pt idx="80216">53</cx:pt>
          <cx:pt idx="80217">4098</cx:pt>
          <cx:pt idx="80218">131</cx:pt>
          <cx:pt idx="80219">410</cx:pt>
          <cx:pt idx="80220">1308</cx:pt>
          <cx:pt idx="80221">148</cx:pt>
          <cx:pt idx="80222">410</cx:pt>
          <cx:pt idx="80223">146</cx:pt>
          <cx:pt idx="80224">1492</cx:pt>
          <cx:pt idx="80225">72</cx:pt>
          <cx:pt idx="80226">674</cx:pt>
          <cx:pt idx="80227">418</cx:pt>
          <cx:pt idx="80228">7934</cx:pt>
          <cx:pt idx="80229">264</cx:pt>
          <cx:pt idx="80230">241</cx:pt>
          <cx:pt idx="80231">38</cx:pt>
          <cx:pt idx="80232">1828</cx:pt>
          <cx:pt idx="80233">2289</cx:pt>
          <cx:pt idx="80234">886</cx:pt>
          <cx:pt idx="80235">158</cx:pt>
          <cx:pt idx="80236">30</cx:pt>
          <cx:pt idx="80237">1828</cx:pt>
          <cx:pt idx="80238">2266</cx:pt>
          <cx:pt idx="80239">1828</cx:pt>
          <cx:pt idx="80240">233</cx:pt>
          <cx:pt idx="80241">45748</cx:pt>
          <cx:pt idx="80242">391</cx:pt>
          <cx:pt idx="80243">939</cx:pt>
          <cx:pt idx="80244">747</cx:pt>
          <cx:pt idx="80245">344</cx:pt>
          <cx:pt idx="80246">4483</cx:pt>
          <cx:pt idx="80247">81</cx:pt>
          <cx:pt idx="80248">539507</cx:pt>
          <cx:pt idx="80249">4483</cx:pt>
          <cx:pt idx="80250">282</cx:pt>
          <cx:pt idx="80251">9620</cx:pt>
          <cx:pt idx="80252">78</cx:pt>
          <cx:pt idx="80253">79</cx:pt>
          <cx:pt idx="80254">79</cx:pt>
          <cx:pt idx="80255">382</cx:pt>
          <cx:pt idx="80256">1308</cx:pt>
          <cx:pt idx="80257">4995</cx:pt>
          <cx:pt idx="80258">3283</cx:pt>
          <cx:pt idx="80259">2162</cx:pt>
          <cx:pt idx="80260">44</cx:pt>
          <cx:pt idx="80261">81</cx:pt>
          <cx:pt idx="80262">6425</cx:pt>
          <cx:pt idx="80263">603</cx:pt>
          <cx:pt idx="80264">529</cx:pt>
          <cx:pt idx="80265">122</cx:pt>
          <cx:pt idx="80266">2289</cx:pt>
          <cx:pt idx="80267">1801</cx:pt>
          <cx:pt idx="80268">93</cx:pt>
          <cx:pt idx="80269">658</cx:pt>
          <cx:pt idx="80270">392</cx:pt>
          <cx:pt idx="80271">783</cx:pt>
          <cx:pt idx="80272">1295</cx:pt>
          <cx:pt idx="80273">744</cx:pt>
          <cx:pt idx="80274">12188</cx:pt>
          <cx:pt idx="80275">963</cx:pt>
          <cx:pt idx="80276">12652</cx:pt>
          <cx:pt idx="80277">883</cx:pt>
          <cx:pt idx="80278">135775</cx:pt>
          <cx:pt idx="80279">159</cx:pt>
          <cx:pt idx="80280">18860</cx:pt>
          <cx:pt idx="80281">76</cx:pt>
          <cx:pt idx="80282">34</cx:pt>
          <cx:pt idx="80283">2480</cx:pt>
          <cx:pt idx="80284">76</cx:pt>
          <cx:pt idx="80285">24</cx:pt>
          <cx:pt idx="80286">3541</cx:pt>
          <cx:pt idx="80287">10311</cx:pt>
          <cx:pt idx="80288">3882</cx:pt>
          <cx:pt idx="80289">3882</cx:pt>
          <cx:pt idx="80290">2385</cx:pt>
          <cx:pt idx="80291">1716</cx:pt>
          <cx:pt idx="80292">13</cx:pt>
          <cx:pt idx="80293">651</cx:pt>
          <cx:pt idx="80294">288</cx:pt>
          <cx:pt idx="80295">795</cx:pt>
          <cx:pt idx="80296">481</cx:pt>
          <cx:pt idx="80297">72</cx:pt>
          <cx:pt idx="80298">477</cx:pt>
          <cx:pt idx="80299">1070</cx:pt>
          <cx:pt idx="80300">46</cx:pt>
          <cx:pt idx="80301">187</cx:pt>
          <cx:pt idx="80302">3280</cx:pt>
          <cx:pt idx="80303">467</cx:pt>
          <cx:pt idx="80304">3280</cx:pt>
          <cx:pt idx="80305">118</cx:pt>
          <cx:pt idx="80306">3</cx:pt>
          <cx:pt idx="80307">1277</cx:pt>
          <cx:pt idx="80308">822</cx:pt>
          <cx:pt idx="80309">2003</cx:pt>
          <cx:pt idx="80310">429</cx:pt>
          <cx:pt idx="80311">2003</cx:pt>
          <cx:pt idx="80312">1158</cx:pt>
          <cx:pt idx="80313">675</cx:pt>
          <cx:pt idx="80314">3965</cx:pt>
          <cx:pt idx="80315">706</cx:pt>
          <cx:pt idx="80316">740</cx:pt>
          <cx:pt idx="80317">1584</cx:pt>
          <cx:pt idx="80318">7457</cx:pt>
          <cx:pt idx="80319">40</cx:pt>
          <cx:pt idx="80320">2354</cx:pt>
          <cx:pt idx="80321">1259</cx:pt>
          <cx:pt idx="80322">333</cx:pt>
          <cx:pt idx="80323">43</cx:pt>
          <cx:pt idx="80324">309</cx:pt>
          <cx:pt idx="80325">205</cx:pt>
          <cx:pt idx="80326">198</cx:pt>
          <cx:pt idx="80327">57</cx:pt>
          <cx:pt idx="80328">43</cx:pt>
          <cx:pt idx="80329">7762</cx:pt>
          <cx:pt idx="80330">393</cx:pt>
          <cx:pt idx="80331">1333</cx:pt>
          <cx:pt idx="80332">3589</cx:pt>
          <cx:pt idx="80333">4123</cx:pt>
          <cx:pt idx="80334">31</cx:pt>
          <cx:pt idx="80335">866</cx:pt>
          <cx:pt idx="80336">453</cx:pt>
          <cx:pt idx="80337">197</cx:pt>
          <cx:pt idx="80338">14</cx:pt>
          <cx:pt idx="80339">418</cx:pt>
          <cx:pt idx="80340">139</cx:pt>
          <cx:pt idx="80341">2139</cx:pt>
          <cx:pt idx="80342">1252</cx:pt>
          <cx:pt idx="80343">1067</cx:pt>
          <cx:pt idx="80344">1336</cx:pt>
          <cx:pt idx="80345">1259</cx:pt>
          <cx:pt idx="80346">307</cx:pt>
          <cx:pt idx="80347">147</cx:pt>
          <cx:pt idx="80348">57</cx:pt>
          <cx:pt idx="80349">6425</cx:pt>
          <cx:pt idx="80350">432</cx:pt>
          <cx:pt idx="80351">680</cx:pt>
          <cx:pt idx="80352">254</cx:pt>
          <cx:pt idx="80353">2138</cx:pt>
          <cx:pt idx="80354">190</cx:pt>
          <cx:pt idx="80355">186</cx:pt>
          <cx:pt idx="80356">133</cx:pt>
          <cx:pt idx="80357">168</cx:pt>
          <cx:pt idx="80358">455</cx:pt>
          <cx:pt idx="80359">648</cx:pt>
          <cx:pt idx="80360">381</cx:pt>
          <cx:pt idx="80361">1968</cx:pt>
          <cx:pt idx="80362">510</cx:pt>
          <cx:pt idx="80363">13015</cx:pt>
          <cx:pt idx="80364">13015</cx:pt>
          <cx:pt idx="80365">7</cx:pt>
          <cx:pt idx="80366">17</cx:pt>
          <cx:pt idx="80367">1103</cx:pt>
          <cx:pt idx="80368">195</cx:pt>
          <cx:pt idx="80369">229</cx:pt>
          <cx:pt idx="80370">890</cx:pt>
          <cx:pt idx="80371">42</cx:pt>
          <cx:pt idx="80372">751</cx:pt>
          <cx:pt idx="80373">27</cx:pt>
          <cx:pt idx="80374">457</cx:pt>
          <cx:pt idx="80375">1194</cx:pt>
          <cx:pt idx="80376">1587</cx:pt>
          <cx:pt idx="80377">1067</cx:pt>
          <cx:pt idx="80378">43</cx:pt>
          <cx:pt idx="80379">2808</cx:pt>
          <cx:pt idx="80380">344</cx:pt>
          <cx:pt idx="80381">85</cx:pt>
          <cx:pt idx="80382">171</cx:pt>
          <cx:pt idx="80383">41712</cx:pt>
          <cx:pt idx="80384">198</cx:pt>
          <cx:pt idx="80385">227</cx:pt>
          <cx:pt idx="80386">7488</cx:pt>
          <cx:pt idx="80387">30</cx:pt>
          <cx:pt idx="80388">5054</cx:pt>
          <cx:pt idx="80389">87</cx:pt>
          <cx:pt idx="80390">544</cx:pt>
          <cx:pt idx="80391">72</cx:pt>
          <cx:pt idx="80392">137</cx:pt>
          <cx:pt idx="80393">381</cx:pt>
          <cx:pt idx="80394">19</cx:pt>
          <cx:pt idx="80395">563</cx:pt>
          <cx:pt idx="80396">227</cx:pt>
          <cx:pt idx="80397">12504</cx:pt>
          <cx:pt idx="80398">7780</cx:pt>
          <cx:pt idx="80399">2354</cx:pt>
          <cx:pt idx="80400">115193</cx:pt>
          <cx:pt idx="80401">412</cx:pt>
          <cx:pt idx="80402">86</cx:pt>
          <cx:pt idx="80403">85</cx:pt>
          <cx:pt idx="80404">36</cx:pt>
          <cx:pt idx="80405">4052</cx:pt>
          <cx:pt idx="80406">20728</cx:pt>
          <cx:pt idx="80407">537</cx:pt>
          <cx:pt idx="80408">961</cx:pt>
          <cx:pt idx="80409">116</cx:pt>
          <cx:pt idx="80410">533</cx:pt>
          <cx:pt idx="80411">412</cx:pt>
          <cx:pt idx="80412">647</cx:pt>
          <cx:pt idx="80413">18</cx:pt>
          <cx:pt idx="80414">35</cx:pt>
          <cx:pt idx="80415">26</cx:pt>
          <cx:pt idx="80416">94</cx:pt>
          <cx:pt idx="80417">1199</cx:pt>
          <cx:pt idx="80418">133</cx:pt>
          <cx:pt idx="80419">2380</cx:pt>
          <cx:pt idx="80420">1167</cx:pt>
          <cx:pt idx="80421">698</cx:pt>
          <cx:pt idx="80422">552</cx:pt>
          <cx:pt idx="80423">26139</cx:pt>
          <cx:pt idx="80424">753</cx:pt>
          <cx:pt idx="80425">6599</cx:pt>
          <cx:pt idx="80426">481</cx:pt>
          <cx:pt idx="80427">481</cx:pt>
          <cx:pt idx="80428">252</cx:pt>
          <cx:pt idx="80429">481</cx:pt>
          <cx:pt idx="80430">168</cx:pt>
          <cx:pt idx="80431">753</cx:pt>
          <cx:pt idx="80432">3541</cx:pt>
          <cx:pt idx="80433">1125</cx:pt>
          <cx:pt idx="80434">539642</cx:pt>
          <cx:pt idx="80435">429</cx:pt>
          <cx:pt idx="80436">44</cx:pt>
          <cx:pt idx="80437">100</cx:pt>
          <cx:pt idx="80438">131</cx:pt>
          <cx:pt idx="80439">174</cx:pt>
          <cx:pt idx="80440">273</cx:pt>
          <cx:pt idx="80441">125</cx:pt>
          <cx:pt idx="80442">2243</cx:pt>
          <cx:pt idx="80443">5834</cx:pt>
          <cx:pt idx="80444">501</cx:pt>
          <cx:pt idx="80445">100</cx:pt>
          <cx:pt idx="80446">992</cx:pt>
          <cx:pt idx="80447">316</cx:pt>
          <cx:pt idx="80448">23</cx:pt>
          <cx:pt idx="80449">131</cx:pt>
          <cx:pt idx="80450">386</cx:pt>
          <cx:pt idx="80451">101</cx:pt>
          <cx:pt idx="80452">1199</cx:pt>
          <cx:pt idx="80453">753</cx:pt>
          <cx:pt idx="80454">133</cx:pt>
          <cx:pt idx="80455">1308</cx:pt>
          <cx:pt idx="80456">4</cx:pt>
          <cx:pt idx="80457">386</cx:pt>
          <cx:pt idx="80458">52</cx:pt>
          <cx:pt idx="80459">259</cx:pt>
          <cx:pt idx="80460">82</cx:pt>
          <cx:pt idx="80461">269</cx:pt>
          <cx:pt idx="80462">11</cx:pt>
          <cx:pt idx="80463">1260</cx:pt>
          <cx:pt idx="80464">246</cx:pt>
          <cx:pt idx="80465">85</cx:pt>
          <cx:pt idx="80466">323</cx:pt>
          <cx:pt idx="80467">990</cx:pt>
          <cx:pt idx="80468">2289</cx:pt>
          <cx:pt idx="80469">784</cx:pt>
          <cx:pt idx="80470">3086</cx:pt>
          <cx:pt idx="80471">10561</cx:pt>
          <cx:pt idx="80472">3727</cx:pt>
          <cx:pt idx="80473">108</cx:pt>
          <cx:pt idx="80474">3766</cx:pt>
          <cx:pt idx="80475">14262</cx:pt>
          <cx:pt idx="80476">43225</cx:pt>
          <cx:pt idx="80477">82</cx:pt>
          <cx:pt idx="80478">255</cx:pt>
          <cx:pt idx="80479">195</cx:pt>
          <cx:pt idx="80480">42</cx:pt>
          <cx:pt idx="80481">2623</cx:pt>
          <cx:pt idx="80482">43</cx:pt>
          <cx:pt idx="80483">197</cx:pt>
          <cx:pt idx="80484">147</cx:pt>
          <cx:pt idx="80485">542</cx:pt>
          <cx:pt idx="80486">299</cx:pt>
          <cx:pt idx="80487">2416</cx:pt>
          <cx:pt idx="80488">829</cx:pt>
          <cx:pt idx="80489">64</cx:pt>
          <cx:pt idx="80490">559</cx:pt>
          <cx:pt idx="80491">2072</cx:pt>
          <cx:pt idx="80492">484</cx:pt>
          <cx:pt idx="80493">19</cx:pt>
          <cx:pt idx="80494">2506</cx:pt>
          <cx:pt idx="80495">252</cx:pt>
          <cx:pt idx="80496">5297</cx:pt>
          <cx:pt idx="80497">215</cx:pt>
          <cx:pt idx="80498">806</cx:pt>
          <cx:pt idx="80499">2183</cx:pt>
          <cx:pt idx="80500">412</cx:pt>
          <cx:pt idx="80501">343</cx:pt>
          <cx:pt idx="80502">133</cx:pt>
          <cx:pt idx="80503">494</cx:pt>
          <cx:pt idx="80504">539672</cx:pt>
          <cx:pt idx="80505">3199</cx:pt>
          <cx:pt idx="80506">1531</cx:pt>
          <cx:pt idx="80507">828</cx:pt>
          <cx:pt idx="80508">520</cx:pt>
          <cx:pt idx="80509">990</cx:pt>
          <cx:pt idx="80510">1612</cx:pt>
          <cx:pt idx="80511">2307</cx:pt>
          <cx:pt idx="80512">3217</cx:pt>
          <cx:pt idx="80513">2289</cx:pt>
          <cx:pt idx="80514">210</cx:pt>
          <cx:pt idx="80515">457</cx:pt>
          <cx:pt idx="80516">19</cx:pt>
          <cx:pt idx="80517">5</cx:pt>
          <cx:pt idx="80518">1739</cx:pt>
          <cx:pt idx="80519">81</cx:pt>
          <cx:pt idx="80520">81</cx:pt>
          <cx:pt idx="80521">18890</cx:pt>
          <cx:pt idx="80522">33</cx:pt>
          <cx:pt idx="80523">1015</cx:pt>
          <cx:pt idx="80524">33</cx:pt>
          <cx:pt idx="80525">1714</cx:pt>
          <cx:pt idx="80526">1714</cx:pt>
          <cx:pt idx="80527">1228</cx:pt>
          <cx:pt idx="80528">90</cx:pt>
          <cx:pt idx="80529">1308</cx:pt>
          <cx:pt idx="80530">539686</cx:pt>
          <cx:pt idx="80531">1113</cx:pt>
          <cx:pt idx="80532">587</cx:pt>
          <cx:pt idx="80533">20</cx:pt>
          <cx:pt idx="80534">5856</cx:pt>
          <cx:pt idx="80535">43</cx:pt>
          <cx:pt idx="80536">1144</cx:pt>
          <cx:pt idx="80537">767</cx:pt>
          <cx:pt idx="80538">17597</cx:pt>
          <cx:pt idx="80539">81</cx:pt>
          <cx:pt idx="80540">108</cx:pt>
          <cx:pt idx="80541">133</cx:pt>
          <cx:pt idx="80542">504</cx:pt>
          <cx:pt idx="80543">504</cx:pt>
          <cx:pt idx="80544">245</cx:pt>
          <cx:pt idx="80545">266</cx:pt>
          <cx:pt idx="80546">357</cx:pt>
          <cx:pt idx="80547">357</cx:pt>
          <cx:pt idx="80548">889</cx:pt>
          <cx:pt idx="80549">357</cx:pt>
          <cx:pt idx="80550">4312</cx:pt>
          <cx:pt idx="80551">15</cx:pt>
          <cx:pt idx="80552">2289</cx:pt>
          <cx:pt idx="80553">407</cx:pt>
          <cx:pt idx="80554">363</cx:pt>
          <cx:pt idx="80555">755</cx:pt>
          <cx:pt idx="80556">663</cx:pt>
          <cx:pt idx="80557">139</cx:pt>
          <cx:pt idx="80558">239</cx:pt>
          <cx:pt idx="80559">105</cx:pt>
          <cx:pt idx="80560">52</cx:pt>
          <cx:pt idx="80561">272</cx:pt>
          <cx:pt idx="80562">130</cx:pt>
          <cx:pt idx="80563">453</cx:pt>
          <cx:pt idx="80564">1611</cx:pt>
          <cx:pt idx="80565">45</cx:pt>
          <cx:pt idx="80566">1308</cx:pt>
          <cx:pt idx="80567">2725</cx:pt>
          <cx:pt idx="80568">2724</cx:pt>
          <cx:pt idx="80569">267</cx:pt>
          <cx:pt idx="80570">42</cx:pt>
          <cx:pt idx="80571">261</cx:pt>
          <cx:pt idx="80572">386</cx:pt>
          <cx:pt idx="80573">366</cx:pt>
          <cx:pt idx="80574">1658</cx:pt>
          <cx:pt idx="80575">292</cx:pt>
          <cx:pt idx="80576">1686</cx:pt>
          <cx:pt idx="80577">12443</cx:pt>
          <cx:pt idx="80578">7302</cx:pt>
          <cx:pt idx="80579">17960</cx:pt>
          <cx:pt idx="80580">401</cx:pt>
          <cx:pt idx="80581">2705</cx:pt>
          <cx:pt idx="80582">48</cx:pt>
          <cx:pt idx="80583">5834</cx:pt>
          <cx:pt idx="80584">2956</cx:pt>
          <cx:pt idx="80585">17961</cx:pt>
          <cx:pt idx="80586">539719</cx:pt>
          <cx:pt idx="80587">36</cx:pt>
          <cx:pt idx="80588">453</cx:pt>
          <cx:pt idx="80589">1308</cx:pt>
          <cx:pt idx="80590">626</cx:pt>
          <cx:pt idx="80591">1828</cx:pt>
          <cx:pt idx="80592">294</cx:pt>
          <cx:pt idx="80593">294</cx:pt>
          <cx:pt idx="80594">4</cx:pt>
          <cx:pt idx="80595">6951</cx:pt>
          <cx:pt idx="80596">89430</cx:pt>
          <cx:pt idx="80597">3047</cx:pt>
          <cx:pt idx="80598">702</cx:pt>
          <cx:pt idx="80599">133</cx:pt>
          <cx:pt idx="80600">419</cx:pt>
          <cx:pt idx="80601">412</cx:pt>
          <cx:pt idx="80602">419</cx:pt>
          <cx:pt idx="80603">839</cx:pt>
          <cx:pt idx="80604">2289</cx:pt>
          <cx:pt idx="80605">17962</cx:pt>
          <cx:pt idx="80606">18898</cx:pt>
          <cx:pt idx="80607">63</cx:pt>
          <cx:pt idx="80608">240</cx:pt>
          <cx:pt idx="80609">741</cx:pt>
          <cx:pt idx="80610">1660</cx:pt>
          <cx:pt idx="80611">657</cx:pt>
          <cx:pt idx="80612">11332</cx:pt>
          <cx:pt idx="80613">136</cx:pt>
          <cx:pt idx="80614">1683</cx:pt>
          <cx:pt idx="80615">539738</cx:pt>
          <cx:pt idx="80616">18578</cx:pt>
          <cx:pt idx="80617">2611</cx:pt>
          <cx:pt idx="80618">2434</cx:pt>
          <cx:pt idx="80619">312</cx:pt>
          <cx:pt idx="80620">27</cx:pt>
          <cx:pt idx="80621">20</cx:pt>
          <cx:pt idx="80622">27</cx:pt>
          <cx:pt idx="80623">236</cx:pt>
          <cx:pt idx="80624">2610</cx:pt>
          <cx:pt idx="80625">403</cx:pt>
          <cx:pt idx="80626">9597</cx:pt>
          <cx:pt idx="80627">146</cx:pt>
          <cx:pt idx="80628">31</cx:pt>
          <cx:pt idx="80629">403</cx:pt>
          <cx:pt idx="80630">1144</cx:pt>
          <cx:pt idx="80631">7935</cx:pt>
          <cx:pt idx="80632">536</cx:pt>
          <cx:pt idx="80633">7935</cx:pt>
          <cx:pt idx="80634">7935</cx:pt>
          <cx:pt idx="80635">7935</cx:pt>
          <cx:pt idx="80636">978</cx:pt>
          <cx:pt idx="80637">3542</cx:pt>
          <cx:pt idx="80638">2289</cx:pt>
          <cx:pt idx="80639">37</cx:pt>
          <cx:pt idx="80640">81</cx:pt>
          <cx:pt idx="80641">81</cx:pt>
          <cx:pt idx="80642">233</cx:pt>
          <cx:pt idx="80643">428</cx:pt>
          <cx:pt idx="80644">22956</cx:pt>
          <cx:pt idx="80645">1531</cx:pt>
          <cx:pt idx="80646">41714</cx:pt>
          <cx:pt idx="80647">442</cx:pt>
          <cx:pt idx="80648">321</cx:pt>
          <cx:pt idx="80649">467</cx:pt>
          <cx:pt idx="80650">2503</cx:pt>
          <cx:pt idx="80651">532</cx:pt>
          <cx:pt idx="80652">254</cx:pt>
          <cx:pt idx="80653">13</cx:pt>
          <cx:pt idx="80654">361</cx:pt>
          <cx:pt idx="80655">1536</cx:pt>
          <cx:pt idx="80656">855</cx:pt>
          <cx:pt idx="80657">224</cx:pt>
          <cx:pt idx="80658">92</cx:pt>
          <cx:pt idx="80659">296</cx:pt>
          <cx:pt idx="80660">1309</cx:pt>
          <cx:pt idx="80661">16494</cx:pt>
          <cx:pt idx="80662">224</cx:pt>
          <cx:pt idx="80663">327</cx:pt>
          <cx:pt idx="80664">2167</cx:pt>
          <cx:pt idx="80665">1510</cx:pt>
          <cx:pt idx="80666">696</cx:pt>
          <cx:pt idx="80667">334</cx:pt>
          <cx:pt idx="80668">504</cx:pt>
          <cx:pt idx="80669">1478</cx:pt>
          <cx:pt idx="80670">830</cx:pt>
          <cx:pt idx="80671">15</cx:pt>
          <cx:pt idx="80672">513</cx:pt>
          <cx:pt idx="80673">910</cx:pt>
          <cx:pt idx="80674">272</cx:pt>
          <cx:pt idx="80675">3128</cx:pt>
          <cx:pt idx="80676">387</cx:pt>
          <cx:pt idx="80677">387</cx:pt>
          <cx:pt idx="80678">387</cx:pt>
          <cx:pt idx="80679">238</cx:pt>
          <cx:pt idx="80680">2289</cx:pt>
          <cx:pt idx="80681">246</cx:pt>
          <cx:pt idx="80682">1794</cx:pt>
          <cx:pt idx="80683">1243</cx:pt>
          <cx:pt idx="80684">39</cx:pt>
          <cx:pt idx="80685">2289</cx:pt>
          <cx:pt idx="80686">71</cx:pt>
          <cx:pt idx="80687">1092</cx:pt>
          <cx:pt idx="80688">409</cx:pt>
          <cx:pt idx="80689">217</cx:pt>
          <cx:pt idx="80690">645</cx:pt>
          <cx:pt idx="80691">98</cx:pt>
          <cx:pt idx="80692">8260</cx:pt>
          <cx:pt idx="80693">386</cx:pt>
          <cx:pt idx="80694">98</cx:pt>
          <cx:pt idx="80695">18902</cx:pt>
          <cx:pt idx="80696">62</cx:pt>
          <cx:pt idx="80697">78</cx:pt>
          <cx:pt idx="80698">13</cx:pt>
          <cx:pt idx="80699">3543</cx:pt>
          <cx:pt idx="80700">869</cx:pt>
          <cx:pt idx="80701">238</cx:pt>
          <cx:pt idx="80702">179</cx:pt>
          <cx:pt idx="80703">101</cx:pt>
          <cx:pt idx="80704">131</cx:pt>
          <cx:pt idx="80705">18903</cx:pt>
          <cx:pt idx="80706">14</cx:pt>
          <cx:pt idx="80707">7779</cx:pt>
          <cx:pt idx="80708">403</cx:pt>
          <cx:pt idx="80709">400</cx:pt>
          <cx:pt idx="80710">453</cx:pt>
          <cx:pt idx="80711">4995</cx:pt>
          <cx:pt idx="80712">291</cx:pt>
          <cx:pt idx="80713">395</cx:pt>
          <cx:pt idx="80714">200</cx:pt>
          <cx:pt idx="80715">63</cx:pt>
          <cx:pt idx="80716">49</cx:pt>
          <cx:pt idx="80717">87</cx:pt>
          <cx:pt idx="80718">6878</cx:pt>
          <cx:pt idx="80719">767</cx:pt>
          <cx:pt idx="80720">171</cx:pt>
          <cx:pt idx="80721">183</cx:pt>
          <cx:pt idx="80722">94</cx:pt>
          <cx:pt idx="80723">23</cx:pt>
          <cx:pt idx="80724">45</cx:pt>
          <cx:pt idx="80725">728</cx:pt>
          <cx:pt idx="80726">118</cx:pt>
          <cx:pt idx="80727">747</cx:pt>
          <cx:pt idx="80728">5117</cx:pt>
          <cx:pt idx="80729">1144</cx:pt>
          <cx:pt idx="80730">110</cx:pt>
          <cx:pt idx="80731">412</cx:pt>
          <cx:pt idx="80732">179</cx:pt>
          <cx:pt idx="80733">3307</cx:pt>
          <cx:pt idx="80734">253</cx:pt>
          <cx:pt idx="80735">179</cx:pt>
          <cx:pt idx="80736">106069</cx:pt>
          <cx:pt idx="80737">88</cx:pt>
          <cx:pt idx="80738">395</cx:pt>
          <cx:pt idx="80739">198</cx:pt>
          <cx:pt idx="80740">97069</cx:pt>
          <cx:pt idx="80741">102</cx:pt>
          <cx:pt idx="80742">838</cx:pt>
          <cx:pt idx="80743">1423</cx:pt>
          <cx:pt idx="80744">1038</cx:pt>
          <cx:pt idx="80745">164</cx:pt>
          <cx:pt idx="80746">3735</cx:pt>
          <cx:pt idx="80747">345</cx:pt>
          <cx:pt idx="80748">876</cx:pt>
          <cx:pt idx="80749">741</cx:pt>
          <cx:pt idx="80750">345</cx:pt>
          <cx:pt idx="80751">552</cx:pt>
          <cx:pt idx="80752">3729</cx:pt>
          <cx:pt idx="80753">16426</cx:pt>
          <cx:pt idx="80754">454</cx:pt>
          <cx:pt idx="80755">18904</cx:pt>
          <cx:pt idx="80756">365</cx:pt>
          <cx:pt idx="80757">400</cx:pt>
          <cx:pt idx="80758">186</cx:pt>
          <cx:pt idx="80759">131</cx:pt>
          <cx:pt idx="80760">552</cx:pt>
          <cx:pt idx="80761">14</cx:pt>
          <cx:pt idx="80762">124</cx:pt>
          <cx:pt idx="80763">1790</cx:pt>
          <cx:pt idx="80764">148</cx:pt>
          <cx:pt idx="80765">165</cx:pt>
          <cx:pt idx="80766">253</cx:pt>
          <cx:pt idx="80767">253</cx:pt>
          <cx:pt idx="80768">3543</cx:pt>
          <cx:pt idx="80769">11174</cx:pt>
          <cx:pt idx="80770">48</cx:pt>
          <cx:pt idx="80771">229</cx:pt>
          <cx:pt idx="80772">401</cx:pt>
          <cx:pt idx="80773">55</cx:pt>
          <cx:pt idx="80774">458</cx:pt>
          <cx:pt idx="80775">4981</cx:pt>
          <cx:pt idx="80776">9999</cx:pt>
          <cx:pt idx="80777">6164</cx:pt>
          <cx:pt idx="80778">819</cx:pt>
          <cx:pt idx="80779">23</cx:pt>
          <cx:pt idx="80780">638</cx:pt>
          <cx:pt idx="80781">1123</cx:pt>
          <cx:pt idx="80782">146</cx:pt>
          <cx:pt idx="80783">1123</cx:pt>
          <cx:pt idx="80784">122</cx:pt>
          <cx:pt idx="80785">32</cx:pt>
          <cx:pt idx="80786">1278</cx:pt>
          <cx:pt idx="80787">188</cx:pt>
          <cx:pt idx="80788">121</cx:pt>
          <cx:pt idx="80789">8</cx:pt>
          <cx:pt idx="80790">3126</cx:pt>
          <cx:pt idx="80791">182</cx:pt>
          <cx:pt idx="80792">29389</cx:pt>
          <cx:pt idx="80793">161</cx:pt>
          <cx:pt idx="80794">45</cx:pt>
          <cx:pt idx="80795">3543</cx:pt>
          <cx:pt idx="80796">749</cx:pt>
          <cx:pt idx="80797">780</cx:pt>
          <cx:pt idx="80798">278</cx:pt>
          <cx:pt idx="80799">279607</cx:pt>
          <cx:pt idx="80800">18906</cx:pt>
          <cx:pt idx="80801">576</cx:pt>
          <cx:pt idx="80802">1318</cx:pt>
          <cx:pt idx="80803">44</cx:pt>
          <cx:pt idx="80804">108</cx:pt>
          <cx:pt idx="80805">2256</cx:pt>
          <cx:pt idx="80806">2256</cx:pt>
          <cx:pt idx="80807">539834</cx:pt>
          <cx:pt idx="80808">728</cx:pt>
          <cx:pt idx="80809">704</cx:pt>
          <cx:pt idx="80810">1210</cx:pt>
          <cx:pt idx="80811">3885</cx:pt>
          <cx:pt idx="80812">3885</cx:pt>
          <cx:pt idx="80813">21</cx:pt>
          <cx:pt idx="80814">1913</cx:pt>
          <cx:pt idx="80815">1037</cx:pt>
          <cx:pt idx="80816">91</cx:pt>
          <cx:pt idx="80817">593</cx:pt>
          <cx:pt idx="80818">593</cx:pt>
          <cx:pt idx="80819">91</cx:pt>
          <cx:pt idx="80820">347</cx:pt>
          <cx:pt idx="80821">4161</cx:pt>
          <cx:pt idx="80822">1310</cx:pt>
          <cx:pt idx="80823">543</cx:pt>
          <cx:pt idx="80824">1380</cx:pt>
          <cx:pt idx="80825">70</cx:pt>
          <cx:pt idx="80826">17509</cx:pt>
          <cx:pt idx="80827">605</cx:pt>
          <cx:pt idx="80828">524</cx:pt>
          <cx:pt idx="80829">139</cx:pt>
          <cx:pt idx="80830">1167</cx:pt>
          <cx:pt idx="80831">437</cx:pt>
          <cx:pt idx="80832">162</cx:pt>
          <cx:pt idx="80833">92</cx:pt>
          <cx:pt idx="80834">191</cx:pt>
          <cx:pt idx="80835">387</cx:pt>
          <cx:pt idx="80836">16448</cx:pt>
          <cx:pt idx="80837">333</cx:pt>
          <cx:pt idx="80838">4282</cx:pt>
          <cx:pt idx="80839">802</cx:pt>
          <cx:pt idx="80840">287</cx:pt>
          <cx:pt idx="80841">287</cx:pt>
          <cx:pt idx="80842">1071</cx:pt>
          <cx:pt idx="80843">2533</cx:pt>
          <cx:pt idx="80844">1661</cx:pt>
          <cx:pt idx="80845">2288</cx:pt>
          <cx:pt idx="80846">287</cx:pt>
          <cx:pt idx="80847">556</cx:pt>
          <cx:pt idx="80848">373</cx:pt>
          <cx:pt idx="80849">369</cx:pt>
          <cx:pt idx="80850">292</cx:pt>
          <cx:pt idx="80851">1117</cx:pt>
          <cx:pt idx="80852">228</cx:pt>
          <cx:pt idx="80853">1117</cx:pt>
          <cx:pt idx="80854">753</cx:pt>
          <cx:pt idx="80855">268</cx:pt>
          <cx:pt idx="80856">228</cx:pt>
          <cx:pt idx="80857">233</cx:pt>
          <cx:pt idx="80858">183</cx:pt>
          <cx:pt idx="80859">3543</cx:pt>
          <cx:pt idx="80860">852</cx:pt>
          <cx:pt idx="80861">187</cx:pt>
          <cx:pt idx="80862">17</cx:pt>
          <cx:pt idx="80863">1464</cx:pt>
          <cx:pt idx="80864">826</cx:pt>
          <cx:pt idx="80865">100</cx:pt>
          <cx:pt idx="80866">453</cx:pt>
          <cx:pt idx="80867">408</cx:pt>
          <cx:pt idx="80868">1184</cx:pt>
          <cx:pt idx="80869">1006</cx:pt>
          <cx:pt idx="80870">81</cx:pt>
          <cx:pt idx="80871">2000</cx:pt>
          <cx:pt idx="80872">922</cx:pt>
          <cx:pt idx="80873">770</cx:pt>
          <cx:pt idx="80874">289</cx:pt>
          <cx:pt idx="80875">456</cx:pt>
          <cx:pt idx="80876">174</cx:pt>
          <cx:pt idx="80877">644</cx:pt>
          <cx:pt idx="80878">186</cx:pt>
          <cx:pt idx="80879">605</cx:pt>
          <cx:pt idx="80880">605</cx:pt>
          <cx:pt idx="80881">648</cx:pt>
          <cx:pt idx="80882">1335</cx:pt>
          <cx:pt idx="80883">652</cx:pt>
          <cx:pt idx="80884">605</cx:pt>
          <cx:pt idx="80885">1910</cx:pt>
          <cx:pt idx="80886">835</cx:pt>
          <cx:pt idx="80887">2258</cx:pt>
          <cx:pt idx="80888">2258</cx:pt>
          <cx:pt idx="80889">374</cx:pt>
          <cx:pt idx="80890">80</cx:pt>
          <cx:pt idx="80891">2340</cx:pt>
          <cx:pt idx="80892">2589</cx:pt>
          <cx:pt idx="80893">46</cx:pt>
          <cx:pt idx="80894">605</cx:pt>
          <cx:pt idx="80895">408</cx:pt>
          <cx:pt idx="80896">18906</cx:pt>
          <cx:pt idx="80897">945</cx:pt>
          <cx:pt idx="80898">12575</cx:pt>
          <cx:pt idx="80899">428</cx:pt>
          <cx:pt idx="80900">21142</cx:pt>
          <cx:pt idx="80901">4366</cx:pt>
          <cx:pt idx="80902">184</cx:pt>
          <cx:pt idx="80903">12131</cx:pt>
          <cx:pt idx="80904">605</cx:pt>
          <cx:pt idx="80905">255</cx:pt>
          <cx:pt idx="80906">540</cx:pt>
          <cx:pt idx="80907">869</cx:pt>
          <cx:pt idx="80908">1418</cx:pt>
          <cx:pt idx="80909">3761</cx:pt>
          <cx:pt idx="80910">3507</cx:pt>
          <cx:pt idx="80911">2661</cx:pt>
          <cx:pt idx="80912">43</cx:pt>
          <cx:pt idx="80913">18905</cx:pt>
          <cx:pt idx="80914">2050</cx:pt>
          <cx:pt idx="80915">315</cx:pt>
          <cx:pt idx="80916">296</cx:pt>
          <cx:pt idx="80917">302</cx:pt>
          <cx:pt idx="80918">941</cx:pt>
          <cx:pt idx="80919">539878</cx:pt>
          <cx:pt idx="80920">280</cx:pt>
          <cx:pt idx="80921">289</cx:pt>
          <cx:pt idx="80922">131</cx:pt>
          <cx:pt idx="80923">120</cx:pt>
          <cx:pt idx="80924">307</cx:pt>
          <cx:pt idx="80925">63</cx:pt>
          <cx:pt idx="80926">1312</cx:pt>
          <cx:pt idx="80927">646</cx:pt>
          <cx:pt idx="80928">1524</cx:pt>
          <cx:pt idx="80929">77</cx:pt>
          <cx:pt idx="80930">6370</cx:pt>
          <cx:pt idx="80931">20106</cx:pt>
          <cx:pt idx="80932">70</cx:pt>
          <cx:pt idx="80933">30338</cx:pt>
          <cx:pt idx="80934">1251</cx:pt>
          <cx:pt idx="80935">1740</cx:pt>
          <cx:pt idx="80936">9364</cx:pt>
          <cx:pt idx="80937">221</cx:pt>
          <cx:pt idx="80938">587</cx:pt>
          <cx:pt idx="80939">2291</cx:pt>
          <cx:pt idx="80940">454</cx:pt>
          <cx:pt idx="80941">4640</cx:pt>
          <cx:pt idx="80942">164</cx:pt>
          <cx:pt idx="80943">3559</cx:pt>
          <cx:pt idx="80944">20065</cx:pt>
          <cx:pt idx="80945">1703</cx:pt>
          <cx:pt idx="80946">1726</cx:pt>
          <cx:pt idx="80947">168</cx:pt>
          <cx:pt idx="80948">168</cx:pt>
          <cx:pt idx="80949">481</cx:pt>
          <cx:pt idx="80950">53</cx:pt>
          <cx:pt idx="80951">58</cx:pt>
          <cx:pt idx="80952">81</cx:pt>
          <cx:pt idx="80953">45</cx:pt>
          <cx:pt idx="80954">938</cx:pt>
          <cx:pt idx="80955">454</cx:pt>
          <cx:pt idx="80956">58</cx:pt>
          <cx:pt idx="80957">1144</cx:pt>
          <cx:pt idx="80958">110</cx:pt>
          <cx:pt idx="80959">4581</cx:pt>
          <cx:pt idx="80960">52</cx:pt>
          <cx:pt idx="80961">123</cx:pt>
          <cx:pt idx="80962">2382</cx:pt>
          <cx:pt idx="80963">44</cx:pt>
          <cx:pt idx="80964">376</cx:pt>
          <cx:pt idx="80965">303</cx:pt>
          <cx:pt idx="80966">102</cx:pt>
          <cx:pt idx="80967">539891</cx:pt>
          <cx:pt idx="80968">703</cx:pt>
          <cx:pt idx="80969">313</cx:pt>
          <cx:pt idx="80970">110</cx:pt>
          <cx:pt idx="80971">81</cx:pt>
          <cx:pt idx="80972">1313</cx:pt>
          <cx:pt idx="80973">110</cx:pt>
          <cx:pt idx="80974">2291</cx:pt>
          <cx:pt idx="80975">263</cx:pt>
          <cx:pt idx="80976">469</cx:pt>
          <cx:pt idx="80977">741</cx:pt>
          <cx:pt idx="80978">103</cx:pt>
          <cx:pt idx="80979">3541</cx:pt>
          <cx:pt idx="80980">51</cx:pt>
          <cx:pt idx="80981">161</cx:pt>
          <cx:pt idx="80982">417</cx:pt>
          <cx:pt idx="80983">647</cx:pt>
          <cx:pt idx="80984">224</cx:pt>
          <cx:pt idx="80985">44</cx:pt>
          <cx:pt idx="80986">529</cx:pt>
          <cx:pt idx="80987">2294</cx:pt>
          <cx:pt idx="80988">2775</cx:pt>
          <cx:pt idx="80989">66837</cx:pt>
          <cx:pt idx="80990">989</cx:pt>
          <cx:pt idx="80991">1994</cx:pt>
          <cx:pt idx="80992">4</cx:pt>
          <cx:pt idx="80993">133</cx:pt>
          <cx:pt idx="80994">162</cx:pt>
          <cx:pt idx="80995">63</cx:pt>
          <cx:pt idx="80996">4</cx:pt>
          <cx:pt idx="80997">291</cx:pt>
          <cx:pt idx="80998">403</cx:pt>
          <cx:pt idx="80999">550</cx:pt>
          <cx:pt idx="81000">938</cx:pt>
          <cx:pt idx="81001">115</cx:pt>
          <cx:pt idx="81002">388</cx:pt>
          <cx:pt idx="81003">187</cx:pt>
          <cx:pt idx="81004">159</cx:pt>
          <cx:pt idx="81005">187</cx:pt>
          <cx:pt idx="81006">2232</cx:pt>
          <cx:pt idx="81007">529</cx:pt>
          <cx:pt idx="81008">245</cx:pt>
          <cx:pt idx="81009">245</cx:pt>
          <cx:pt idx="81010">201</cx:pt>
          <cx:pt idx="81011">3130</cx:pt>
          <cx:pt idx="81012">245</cx:pt>
          <cx:pt idx="81013">61</cx:pt>
          <cx:pt idx="81014">221</cx:pt>
          <cx:pt idx="81015">389</cx:pt>
          <cx:pt idx="81016">637</cx:pt>
          <cx:pt idx="81017">407</cx:pt>
          <cx:pt idx="81018">1395</cx:pt>
          <cx:pt idx="81019">33</cx:pt>
          <cx:pt idx="81020">1321</cx:pt>
          <cx:pt idx="81021">34</cx:pt>
          <cx:pt idx="81022">8040</cx:pt>
          <cx:pt idx="81023">3600</cx:pt>
          <cx:pt idx="81024">157</cx:pt>
          <cx:pt idx="81025">539925</cx:pt>
          <cx:pt idx="81026">16450</cx:pt>
          <cx:pt idx="81027">914</cx:pt>
          <cx:pt idx="81028">317</cx:pt>
          <cx:pt idx="81029">741</cx:pt>
          <cx:pt idx="81030">412</cx:pt>
          <cx:pt idx="81031">3298</cx:pt>
          <cx:pt idx="81032">3298</cx:pt>
          <cx:pt idx="81033">131</cx:pt>
          <cx:pt idx="81034">4312</cx:pt>
          <cx:pt idx="81035">10511</cx:pt>
          <cx:pt idx="81036">121</cx:pt>
          <cx:pt idx="81037">151</cx:pt>
          <cx:pt idx="81038">34</cx:pt>
          <cx:pt idx="81039">389</cx:pt>
          <cx:pt idx="81040">389</cx:pt>
          <cx:pt idx="81041">389</cx:pt>
          <cx:pt idx="81042">389</cx:pt>
          <cx:pt idx="81043">1313</cx:pt>
          <cx:pt idx="81044">328</cx:pt>
          <cx:pt idx="81045">532</cx:pt>
          <cx:pt idx="81046">858</cx:pt>
          <cx:pt idx="81047">195</cx:pt>
          <cx:pt idx="81048">606</cx:pt>
          <cx:pt idx="81049">258</cx:pt>
          <cx:pt idx="81050">7792</cx:pt>
          <cx:pt idx="81051">2292</cx:pt>
          <cx:pt idx="81052">423</cx:pt>
          <cx:pt idx="81053">1012</cx:pt>
          <cx:pt idx="81054">8907</cx:pt>
          <cx:pt idx="81055">471</cx:pt>
          <cx:pt idx="81056">2051</cx:pt>
          <cx:pt idx="81057">9790</cx:pt>
          <cx:pt idx="81058">741</cx:pt>
          <cx:pt idx="81059">719</cx:pt>
          <cx:pt idx="81060">226</cx:pt>
          <cx:pt idx="81061">294</cx:pt>
          <cx:pt idx="81062">459</cx:pt>
          <cx:pt idx="81063">1254</cx:pt>
          <cx:pt idx="81064">131</cx:pt>
          <cx:pt idx="81065">2188</cx:pt>
          <cx:pt idx="81066">2820</cx:pt>
          <cx:pt idx="81067">209</cx:pt>
          <cx:pt idx="81068">209</cx:pt>
          <cx:pt idx="81069">2808</cx:pt>
          <cx:pt idx="81070">22</cx:pt>
          <cx:pt idx="81071">13621</cx:pt>
          <cx:pt idx="81072">366</cx:pt>
          <cx:pt idx="81073">465</cx:pt>
          <cx:pt idx="81074">81</cx:pt>
          <cx:pt idx="81075">3733</cx:pt>
          <cx:pt idx="81076">91</cx:pt>
          <cx:pt idx="81077">1243</cx:pt>
          <cx:pt idx="81078">535</cx:pt>
          <cx:pt idx="81079">3817</cx:pt>
          <cx:pt idx="81080">144</cx:pt>
          <cx:pt idx="81081">7457</cx:pt>
          <cx:pt idx="81082">658</cx:pt>
          <cx:pt idx="81083">3298</cx:pt>
          <cx:pt idx="81084">1</cx:pt>
          <cx:pt idx="81085">3161</cx:pt>
          <cx:pt idx="81086">72</cx:pt>
          <cx:pt idx="81087">35951</cx:pt>
          <cx:pt idx="81088">1413</cx:pt>
          <cx:pt idx="81089">133</cx:pt>
          <cx:pt idx="81090">3539</cx:pt>
          <cx:pt idx="81091">90</cx:pt>
          <cx:pt idx="81092">16</cx:pt>
          <cx:pt idx="81093">763</cx:pt>
          <cx:pt idx="81094">377</cx:pt>
          <cx:pt idx="81095">518</cx:pt>
          <cx:pt idx="81096">1795</cx:pt>
          <cx:pt idx="81097">4568</cx:pt>
          <cx:pt idx="81098">90831</cx:pt>
          <cx:pt idx="81099">377</cx:pt>
          <cx:pt idx="81100">47</cx:pt>
          <cx:pt idx="81101">2093</cx:pt>
          <cx:pt idx="81102">2583</cx:pt>
          <cx:pt idx="81103">4</cx:pt>
          <cx:pt idx="81104">1384</cx:pt>
          <cx:pt idx="81105">62</cx:pt>
          <cx:pt idx="81106">454</cx:pt>
          <cx:pt idx="81107">524</cx:pt>
          <cx:pt idx="81108">1334</cx:pt>
          <cx:pt idx="81109">239</cx:pt>
          <cx:pt idx="81110">741</cx:pt>
          <cx:pt idx="81111">539960</cx:pt>
          <cx:pt idx="81112">793</cx:pt>
          <cx:pt idx="81113">64622</cx:pt>
          <cx:pt idx="81114">8259</cx:pt>
          <cx:pt idx="81115">1480</cx:pt>
          <cx:pt idx="81116">504</cx:pt>
          <cx:pt idx="81117">311</cx:pt>
          <cx:pt idx="81118">2442</cx:pt>
          <cx:pt idx="81119">32</cx:pt>
          <cx:pt idx="81120">4593</cx:pt>
          <cx:pt idx="81121">1046</cx:pt>
          <cx:pt idx="81122">84</cx:pt>
          <cx:pt idx="81123">734</cx:pt>
          <cx:pt idx="81124">409</cx:pt>
          <cx:pt idx="81125">389</cx:pt>
          <cx:pt idx="81126">2293</cx:pt>
          <cx:pt idx="81127">101</cx:pt>
          <cx:pt idx="81128">8801</cx:pt>
          <cx:pt idx="81129">81</cx:pt>
          <cx:pt idx="81130">191</cx:pt>
          <cx:pt idx="81131">868</cx:pt>
          <cx:pt idx="81132">85</cx:pt>
          <cx:pt idx="81133">1037</cx:pt>
          <cx:pt idx="81134">630</cx:pt>
          <cx:pt idx="81135">110</cx:pt>
          <cx:pt idx="81136">110</cx:pt>
          <cx:pt idx="81137">12190</cx:pt>
          <cx:pt idx="81138">138</cx:pt>
          <cx:pt idx="81139">297</cx:pt>
          <cx:pt idx="81140">359</cx:pt>
          <cx:pt idx="81141">2839</cx:pt>
          <cx:pt idx="81142">533</cx:pt>
          <cx:pt idx="81143">800</cx:pt>
          <cx:pt idx="81144">539984</cx:pt>
          <cx:pt idx="81145">252</cx:pt>
          <cx:pt idx="81146">2294</cx:pt>
          <cx:pt idx="81147">2561</cx:pt>
          <cx:pt idx="81148">40</cx:pt>
          <cx:pt idx="81149">539985</cx:pt>
          <cx:pt idx="81150">1126</cx:pt>
          <cx:pt idx="81151">35951</cx:pt>
          <cx:pt idx="81152">4905</cx:pt>
          <cx:pt idx="81153">443</cx:pt>
          <cx:pt idx="81154">837</cx:pt>
          <cx:pt idx="81155">837</cx:pt>
          <cx:pt idx="81156">1664</cx:pt>
          <cx:pt idx="81157">1243</cx:pt>
          <cx:pt idx="81158">532</cx:pt>
          <cx:pt idx="81159">81</cx:pt>
          <cx:pt idx="81160">417</cx:pt>
          <cx:pt idx="81161">883</cx:pt>
          <cx:pt idx="81162">1313</cx:pt>
          <cx:pt idx="81163">40</cx:pt>
          <cx:pt idx="81164">539991</cx:pt>
          <cx:pt idx="81165">10418</cx:pt>
          <cx:pt idx="81166">81</cx:pt>
          <cx:pt idx="81167">103</cx:pt>
          <cx:pt idx="81168">2440</cx:pt>
          <cx:pt idx="81169">118</cx:pt>
          <cx:pt idx="81170">2295</cx:pt>
          <cx:pt idx="81171">2295</cx:pt>
          <cx:pt idx="81172">1026</cx:pt>
          <cx:pt idx="81173">73</cx:pt>
          <cx:pt idx="81174">1401</cx:pt>
          <cx:pt idx="81175">146</cx:pt>
          <cx:pt idx="81176">540006</cx:pt>
          <cx:pt idx="81177">116</cx:pt>
          <cx:pt idx="81178">11692</cx:pt>
          <cx:pt idx="81179">2212</cx:pt>
          <cx:pt idx="81180">1146</cx:pt>
          <cx:pt idx="81181">7938</cx:pt>
          <cx:pt idx="81182">320</cx:pt>
          <cx:pt idx="81183">351</cx:pt>
          <cx:pt idx="81184">109</cx:pt>
          <cx:pt idx="81185">28</cx:pt>
          <cx:pt idx="81186">412</cx:pt>
          <cx:pt idx="81187">81</cx:pt>
          <cx:pt idx="81188">152</cx:pt>
          <cx:pt idx="81189">540013</cx:pt>
          <cx:pt idx="81190">2295</cx:pt>
          <cx:pt idx="81191">330</cx:pt>
          <cx:pt idx="81192">695</cx:pt>
          <cx:pt idx="81193">736</cx:pt>
          <cx:pt idx="81194">241</cx:pt>
          <cx:pt idx="81195">27</cx:pt>
          <cx:pt idx="81196">117</cx:pt>
          <cx:pt idx="81197">2167</cx:pt>
          <cx:pt idx="81198">1509</cx:pt>
          <cx:pt idx="81199">253</cx:pt>
          <cx:pt idx="81200">54205</cx:pt>
          <cx:pt idx="81201">454</cx:pt>
          <cx:pt idx="81202">1061</cx:pt>
          <cx:pt idx="81203">505</cx:pt>
          <cx:pt idx="81204">540022</cx:pt>
          <cx:pt idx="81205">53</cx:pt>
          <cx:pt idx="81206">7541</cx:pt>
          <cx:pt idx="81207">148</cx:pt>
          <cx:pt idx="81208">540023</cx:pt>
          <cx:pt idx="81209">283</cx:pt>
          <cx:pt idx="81210">148</cx:pt>
          <cx:pt idx="81211">113</cx:pt>
          <cx:pt idx="81212">540025</cx:pt>
          <cx:pt idx="81213">389</cx:pt>
          <cx:pt idx="81214">50</cx:pt>
          <cx:pt idx="81215">540025</cx:pt>
          <cx:pt idx="81216">145</cx:pt>
          <cx:pt idx="81217">80</cx:pt>
          <cx:pt idx="81218">3539</cx:pt>
          <cx:pt idx="81219">74</cx:pt>
          <cx:pt idx="81220">50</cx:pt>
          <cx:pt idx="81221">39</cx:pt>
          <cx:pt idx="81222">3652</cx:pt>
          <cx:pt idx="81223">6</cx:pt>
          <cx:pt idx="81224">946</cx:pt>
          <cx:pt idx="81225">127</cx:pt>
          <cx:pt idx="81226">192</cx:pt>
          <cx:pt idx="81227">13</cx:pt>
          <cx:pt idx="81228">649</cx:pt>
          <cx:pt idx="81229">133</cx:pt>
          <cx:pt idx="81230">3459</cx:pt>
          <cx:pt idx="81231">13</cx:pt>
          <cx:pt idx="81232">989</cx:pt>
          <cx:pt idx="81233">3604</cx:pt>
          <cx:pt idx="81234">66</cx:pt>
          <cx:pt idx="81235">8857</cx:pt>
          <cx:pt idx="81236">2143</cx:pt>
          <cx:pt idx="81237">198</cx:pt>
          <cx:pt idx="81238">1740</cx:pt>
          <cx:pt idx="81239">96</cx:pt>
          <cx:pt idx="81240">363</cx:pt>
          <cx:pt idx="81241">186</cx:pt>
          <cx:pt idx="81242">79</cx:pt>
          <cx:pt idx="81243">263</cx:pt>
          <cx:pt idx="81244">294</cx:pt>
          <cx:pt idx="81245">452</cx:pt>
          <cx:pt idx="81246">407</cx:pt>
          <cx:pt idx="81247">1823</cx:pt>
          <cx:pt idx="81248">25</cx:pt>
          <cx:pt idx="81249">72</cx:pt>
          <cx:pt idx="81250">1311</cx:pt>
          <cx:pt idx="81251">228</cx:pt>
          <cx:pt idx="81252">7402</cx:pt>
          <cx:pt idx="81253">593</cx:pt>
          <cx:pt idx="81254">454</cx:pt>
          <cx:pt idx="81255">82</cx:pt>
          <cx:pt idx="81256">204</cx:pt>
          <cx:pt idx="81257">1979</cx:pt>
          <cx:pt idx="81258">52</cx:pt>
          <cx:pt idx="81259">321</cx:pt>
          <cx:pt idx="81260">27</cx:pt>
          <cx:pt idx="81261">27</cx:pt>
          <cx:pt idx="81262">21</cx:pt>
          <cx:pt idx="81263">44</cx:pt>
          <cx:pt idx="81264">161</cx:pt>
          <cx:pt idx="81265">237</cx:pt>
          <cx:pt idx="81266">249</cx:pt>
          <cx:pt idx="81267">597</cx:pt>
          <cx:pt idx="81268">741</cx:pt>
          <cx:pt idx="81269">2375</cx:pt>
          <cx:pt idx="81270">13051</cx:pt>
          <cx:pt idx="81271">20698</cx:pt>
          <cx:pt idx="81272">87</cx:pt>
          <cx:pt idx="81273">246</cx:pt>
          <cx:pt idx="81274">118</cx:pt>
          <cx:pt idx="81275">5</cx:pt>
          <cx:pt idx="81276">284</cx:pt>
          <cx:pt idx="81277">23</cx:pt>
          <cx:pt idx="81278">2</cx:pt>
          <cx:pt idx="81279">67</cx:pt>
          <cx:pt idx="81280">1743</cx:pt>
          <cx:pt idx="81281">306</cx:pt>
          <cx:pt idx="81282">233</cx:pt>
          <cx:pt idx="81283">663</cx:pt>
          <cx:pt idx="81284">9860</cx:pt>
          <cx:pt idx="81285">878</cx:pt>
          <cx:pt idx="81286">3682</cx:pt>
          <cx:pt idx="81287">135</cx:pt>
          <cx:pt idx="81288">305</cx:pt>
          <cx:pt idx="81289">1035</cx:pt>
          <cx:pt idx="81290">66</cx:pt>
          <cx:pt idx="81291">923</cx:pt>
          <cx:pt idx="81292">635</cx:pt>
          <cx:pt idx="81293">6642</cx:pt>
          <cx:pt idx="81294">270542</cx:pt>
          <cx:pt idx="81295">3704</cx:pt>
          <cx:pt idx="81296">112</cx:pt>
          <cx:pt idx="81297">131</cx:pt>
          <cx:pt idx="81298">900</cx:pt>
          <cx:pt idx="81299">900</cx:pt>
          <cx:pt idx="81300">17584</cx:pt>
          <cx:pt idx="81301">529</cx:pt>
          <cx:pt idx="81302">43359</cx:pt>
          <cx:pt idx="81303">12</cx:pt>
          <cx:pt idx="81304">152377</cx:pt>
          <cx:pt idx="81305">2808</cx:pt>
          <cx:pt idx="81306">361</cx:pt>
          <cx:pt idx="81307">959</cx:pt>
          <cx:pt idx="81308">2902</cx:pt>
          <cx:pt idx="81309">278</cx:pt>
          <cx:pt idx="81310">2176</cx:pt>
          <cx:pt idx="81311">133</cx:pt>
          <cx:pt idx="81312">161</cx:pt>
          <cx:pt idx="81313">502</cx:pt>
          <cx:pt idx="81314">67</cx:pt>
          <cx:pt idx="81315">564</cx:pt>
          <cx:pt idx="81316">266</cx:pt>
          <cx:pt idx="81317">8</cx:pt>
          <cx:pt idx="81318">4</cx:pt>
          <cx:pt idx="81319">1268</cx:pt>
          <cx:pt idx="81320">3540</cx:pt>
          <cx:pt idx="81321">122</cx:pt>
          <cx:pt idx="81322">2348</cx:pt>
          <cx:pt idx="81323">2012</cx:pt>
          <cx:pt idx="81324">2176</cx:pt>
          <cx:pt idx="81325">185</cx:pt>
          <cx:pt idx="81326">185</cx:pt>
          <cx:pt idx="81327">3155</cx:pt>
          <cx:pt idx="81328">2176</cx:pt>
          <cx:pt idx="81329">83</cx:pt>
          <cx:pt idx="81330">741</cx:pt>
          <cx:pt idx="81331">147</cx:pt>
          <cx:pt idx="81332">170</cx:pt>
          <cx:pt idx="81333">564</cx:pt>
          <cx:pt idx="81334">664</cx:pt>
          <cx:pt idx="81335">888</cx:pt>
          <cx:pt idx="81336">869</cx:pt>
          <cx:pt idx="81337">899</cx:pt>
          <cx:pt idx="81338">32</cx:pt>
          <cx:pt idx="81339">2808</cx:pt>
          <cx:pt idx="81340">1072</cx:pt>
          <cx:pt idx="81341">326</cx:pt>
          <cx:pt idx="81342">830</cx:pt>
          <cx:pt idx="81343">785</cx:pt>
          <cx:pt idx="81344">162</cx:pt>
          <cx:pt idx="81345">1508</cx:pt>
          <cx:pt idx="81346">182</cx:pt>
          <cx:pt idx="81347">1385</cx:pt>
          <cx:pt idx="81348">459</cx:pt>
          <cx:pt idx="81349">5786</cx:pt>
          <cx:pt idx="81350">389</cx:pt>
          <cx:pt idx="81351">389</cx:pt>
          <cx:pt idx="81352">389</cx:pt>
          <cx:pt idx="81353">389</cx:pt>
          <cx:pt idx="81354">389</cx:pt>
          <cx:pt idx="81355">389</cx:pt>
          <cx:pt idx="81356">389</cx:pt>
          <cx:pt idx="81357">167</cx:pt>
          <cx:pt idx="81358">167</cx:pt>
          <cx:pt idx="81359">6181</cx:pt>
          <cx:pt idx="81360">31</cx:pt>
          <cx:pt idx="81361">2150</cx:pt>
          <cx:pt idx="81362">625</cx:pt>
          <cx:pt idx="81363">19128</cx:pt>
          <cx:pt idx="81364">187</cx:pt>
          <cx:pt idx="81365">220</cx:pt>
          <cx:pt idx="81366">963</cx:pt>
          <cx:pt idx="81367">254</cx:pt>
          <cx:pt idx="81368">278</cx:pt>
          <cx:pt idx="81369">2178</cx:pt>
          <cx:pt idx="81370">234</cx:pt>
          <cx:pt idx="81371">505</cx:pt>
          <cx:pt idx="81372">522</cx:pt>
          <cx:pt idx="81373">272</cx:pt>
          <cx:pt idx="81374">70</cx:pt>
          <cx:pt idx="81375">264</cx:pt>
          <cx:pt idx="81376">2799</cx:pt>
          <cx:pt idx="81377">3608</cx:pt>
          <cx:pt idx="81378">623</cx:pt>
          <cx:pt idx="81379">43365</cx:pt>
          <cx:pt idx="81380">43365</cx:pt>
          <cx:pt idx="81381">43365</cx:pt>
          <cx:pt idx="81382">8441</cx:pt>
          <cx:pt idx="81383">520</cx:pt>
          <cx:pt idx="81384">7670</cx:pt>
          <cx:pt idx="81385">15086</cx:pt>
          <cx:pt idx="81386">354</cx:pt>
          <cx:pt idx="81387">870</cx:pt>
          <cx:pt idx="81388">1280</cx:pt>
          <cx:pt idx="81389">3496</cx:pt>
          <cx:pt idx="81390">133</cx:pt>
          <cx:pt idx="81391">13</cx:pt>
          <cx:pt idx="81392">4</cx:pt>
          <cx:pt idx="81393">40</cx:pt>
          <cx:pt idx="81394">876</cx:pt>
          <cx:pt idx="81395">58</cx:pt>
          <cx:pt idx="81396">5638</cx:pt>
          <cx:pt idx="81397">2038</cx:pt>
          <cx:pt idx="81398">1873</cx:pt>
          <cx:pt idx="81399">679</cx:pt>
          <cx:pt idx="81400">679</cx:pt>
          <cx:pt idx="81401">2375</cx:pt>
          <cx:pt idx="81402">808</cx:pt>
          <cx:pt idx="81403">60</cx:pt>
          <cx:pt idx="81404">2434</cx:pt>
          <cx:pt idx="81405">487</cx:pt>
          <cx:pt idx="81406">1283</cx:pt>
          <cx:pt idx="81407">44</cx:pt>
          <cx:pt idx="81408">26</cx:pt>
          <cx:pt idx="81409">27</cx:pt>
          <cx:pt idx="81410">21</cx:pt>
          <cx:pt idx="81411">27</cx:pt>
          <cx:pt idx="81412">145</cx:pt>
          <cx:pt idx="81413">1297</cx:pt>
          <cx:pt idx="81414">3401</cx:pt>
          <cx:pt idx="81415">3496</cx:pt>
          <cx:pt idx="81416">47</cx:pt>
          <cx:pt idx="81417">1873</cx:pt>
          <cx:pt idx="81418">105</cx:pt>
          <cx:pt idx="81419">1457</cx:pt>
          <cx:pt idx="81420">666</cx:pt>
          <cx:pt idx="81421">9466</cx:pt>
          <cx:pt idx="81422">9314</cx:pt>
          <cx:pt idx="81423">43370</cx:pt>
          <cx:pt idx="81424">3540</cx:pt>
          <cx:pt idx="81425">243</cx:pt>
          <cx:pt idx="81426">741</cx:pt>
          <cx:pt idx="81427">5070</cx:pt>
          <cx:pt idx="81428">644</cx:pt>
          <cx:pt idx="81429">196</cx:pt>
          <cx:pt idx="81430">3053</cx:pt>
          <cx:pt idx="81431">642</cx:pt>
          <cx:pt idx="81432">454</cx:pt>
          <cx:pt idx="81433">72</cx:pt>
          <cx:pt idx="81434">401962</cx:pt>
          <cx:pt idx="81435">3863</cx:pt>
          <cx:pt idx="81436">1891</cx:pt>
          <cx:pt idx="81437">1519</cx:pt>
          <cx:pt idx="81438">1519</cx:pt>
          <cx:pt idx="81439">34</cx:pt>
          <cx:pt idx="81440">293</cx:pt>
          <cx:pt idx="81441">18950</cx:pt>
          <cx:pt idx="81442">887</cx:pt>
          <cx:pt idx="81443">935</cx:pt>
          <cx:pt idx="81444">351</cx:pt>
          <cx:pt idx="81445">369</cx:pt>
          <cx:pt idx="81446">204</cx:pt>
          <cx:pt idx="81447">221</cx:pt>
          <cx:pt idx="81448">242</cx:pt>
          <cx:pt idx="81449">302</cx:pt>
          <cx:pt idx="81450">244</cx:pt>
          <cx:pt idx="81451">213</cx:pt>
          <cx:pt idx="81452">58</cx:pt>
          <cx:pt idx="81453">365</cx:pt>
          <cx:pt idx="81454">317</cx:pt>
          <cx:pt idx="81455">320</cx:pt>
          <cx:pt idx="81456">324</cx:pt>
          <cx:pt idx="81457">214</cx:pt>
          <cx:pt idx="81458">806</cx:pt>
          <cx:pt idx="81459">39</cx:pt>
          <cx:pt idx="81460">1231</cx:pt>
          <cx:pt idx="81461">274</cx:pt>
          <cx:pt idx="81462">269</cx:pt>
          <cx:pt idx="81463">106</cx:pt>
          <cx:pt idx="81464">25286</cx:pt>
          <cx:pt idx="81465">266</cx:pt>
          <cx:pt idx="81466">564</cx:pt>
          <cx:pt idx="81467">1419</cx:pt>
          <cx:pt idx="81468">43377</cx:pt>
          <cx:pt idx="81469">605</cx:pt>
          <cx:pt idx="81470">5599</cx:pt>
          <cx:pt idx="81471">167</cx:pt>
          <cx:pt idx="81472">167</cx:pt>
          <cx:pt idx="81473">25</cx:pt>
          <cx:pt idx="81474">942</cx:pt>
          <cx:pt idx="81475">2348</cx:pt>
          <cx:pt idx="81476">2178</cx:pt>
          <cx:pt idx="81477">370</cx:pt>
          <cx:pt idx="81478">1035</cx:pt>
          <cx:pt idx="81479">2178</cx:pt>
          <cx:pt idx="81480">383</cx:pt>
          <cx:pt idx="81481">480</cx:pt>
          <cx:pt idx="81482">109</cx:pt>
          <cx:pt idx="81483">65</cx:pt>
          <cx:pt idx="81484">2178</cx:pt>
          <cx:pt idx="81485">3541</cx:pt>
          <cx:pt idx="81486">1157</cx:pt>
          <cx:pt idx="81487">43372</cx:pt>
          <cx:pt idx="81488">43372</cx:pt>
          <cx:pt idx="81489">771</cx:pt>
          <cx:pt idx="81490">118</cx:pt>
          <cx:pt idx="81491">805</cx:pt>
          <cx:pt idx="81492">164</cx:pt>
          <cx:pt idx="81493">899</cx:pt>
          <cx:pt idx="81494">185</cx:pt>
          <cx:pt idx="81495">185</cx:pt>
          <cx:pt idx="81496">74</cx:pt>
          <cx:pt idx="81497">1161</cx:pt>
          <cx:pt idx="81498">1891</cx:pt>
          <cx:pt idx="81499">2109</cx:pt>
          <cx:pt idx="81500">188</cx:pt>
          <cx:pt idx="81501">2178</cx:pt>
          <cx:pt idx="81502">206</cx:pt>
          <cx:pt idx="81503">1161</cx:pt>
          <cx:pt idx="81504">2808</cx:pt>
          <cx:pt idx="81505">1940</cx:pt>
          <cx:pt idx="81506">6180</cx:pt>
          <cx:pt idx="81507">4361</cx:pt>
          <cx:pt idx="81508">4651</cx:pt>
          <cx:pt idx="81509">13027</cx:pt>
          <cx:pt idx="81510">104</cx:pt>
          <cx:pt idx="81511">123</cx:pt>
          <cx:pt idx="81512">1161</cx:pt>
          <cx:pt idx="81513">6</cx:pt>
          <cx:pt idx="81514">6</cx:pt>
          <cx:pt idx="81515">6</cx:pt>
          <cx:pt idx="81516">6</cx:pt>
          <cx:pt idx="81517">6</cx:pt>
          <cx:pt idx="81518">6</cx:pt>
          <cx:pt idx="81519">6</cx:pt>
          <cx:pt idx="81520">70</cx:pt>
          <cx:pt idx="81521">6</cx:pt>
          <cx:pt idx="81522">6</cx:pt>
          <cx:pt idx="81523">892629</cx:pt>
          <cx:pt idx="81524">6</cx:pt>
          <cx:pt idx="81525">59600</cx:pt>
          <cx:pt idx="81526">6</cx:pt>
          <cx:pt idx="81527">59600</cx:pt>
          <cx:pt idx="81528">6</cx:pt>
          <cx:pt idx="81529">6</cx:pt>
          <cx:pt idx="81530">6</cx:pt>
          <cx:pt idx="81531">6</cx:pt>
          <cx:pt idx="81532">6</cx:pt>
          <cx:pt idx="81533">6</cx:pt>
          <cx:pt idx="81534">6</cx:pt>
          <cx:pt idx="81535">6</cx:pt>
          <cx:pt idx="81536">6</cx:pt>
          <cx:pt idx="81537">6</cx:pt>
          <cx:pt idx="81538">6</cx:pt>
          <cx:pt idx="81539">6</cx:pt>
          <cx:pt idx="81540">7</cx:pt>
          <cx:pt idx="81541">7</cx:pt>
          <cx:pt idx="81542">7</cx:pt>
          <cx:pt idx="81543">7</cx:pt>
          <cx:pt idx="81544">7</cx:pt>
          <cx:pt idx="81545">7</cx:pt>
          <cx:pt idx="81546">7</cx:pt>
          <cx:pt idx="81547">7</cx:pt>
          <cx:pt idx="81548">7</cx:pt>
          <cx:pt idx="81549">7</cx:pt>
          <cx:pt idx="81550">7</cx:pt>
          <cx:pt idx="81551">7</cx:pt>
          <cx:pt idx="81552">22</cx:pt>
          <cx:pt idx="81553">7</cx:pt>
          <cx:pt idx="81554">7</cx:pt>
          <cx:pt idx="81555">481</cx:pt>
          <cx:pt idx="81556">7</cx:pt>
          <cx:pt idx="81557">7</cx:pt>
          <cx:pt idx="81558">7</cx:pt>
          <cx:pt idx="81559">7</cx:pt>
          <cx:pt idx="81560">7</cx:pt>
          <cx:pt idx="81561">7</cx:pt>
          <cx:pt idx="81562">7</cx:pt>
          <cx:pt idx="81563">7</cx:pt>
          <cx:pt idx="81564">7</cx:pt>
          <cx:pt idx="81565">7</cx:pt>
          <cx:pt idx="81566">241</cx:pt>
          <cx:pt idx="81567">8042</cx:pt>
          <cx:pt idx="81568">7</cx:pt>
          <cx:pt idx="81569">1201</cx:pt>
          <cx:pt idx="81570">7</cx:pt>
          <cx:pt idx="81571">6637</cx:pt>
          <cx:pt idx="81572">7</cx:pt>
          <cx:pt idx="81573">7</cx:pt>
          <cx:pt idx="81574">10523</cx:pt>
          <cx:pt idx="81575">7</cx:pt>
          <cx:pt idx="81576">7</cx:pt>
          <cx:pt idx="81577">7</cx:pt>
          <cx:pt idx="81578">1201</cx:pt>
          <cx:pt idx="81579">7</cx:pt>
          <cx:pt idx="81580">7</cx:pt>
          <cx:pt idx="81581">7</cx:pt>
          <cx:pt idx="81582">7</cx:pt>
          <cx:pt idx="81583">7</cx:pt>
          <cx:pt idx="81584">7</cx:pt>
          <cx:pt idx="81585">93</cx:pt>
          <cx:pt idx="81586">26</cx:pt>
          <cx:pt idx="81587">7</cx:pt>
          <cx:pt idx="81588">7</cx:pt>
          <cx:pt idx="81589">7</cx:pt>
          <cx:pt idx="81590">7</cx:pt>
          <cx:pt idx="81591">3541</cx:pt>
          <cx:pt idx="81592">43363</cx:pt>
          <cx:pt idx="81593">7</cx:pt>
          <cx:pt idx="81594">7</cx:pt>
          <cx:pt idx="81595">7</cx:pt>
          <cx:pt idx="81596">43363</cx:pt>
          <cx:pt idx="81597">231</cx:pt>
          <cx:pt idx="81598">28</cx:pt>
          <cx:pt idx="81599">741</cx:pt>
          <cx:pt idx="81600">7</cx:pt>
          <cx:pt idx="81601">22</cx:pt>
          <cx:pt idx="81602">7</cx:pt>
          <cx:pt idx="81603">7</cx:pt>
          <cx:pt idx="81604">7</cx:pt>
          <cx:pt idx="81605">7</cx:pt>
          <cx:pt idx="81606">7</cx:pt>
          <cx:pt idx="81607">145</cx:pt>
          <cx:pt idx="81608">7</cx:pt>
          <cx:pt idx="81609">67</cx:pt>
          <cx:pt idx="81610">7</cx:pt>
          <cx:pt idx="81611">7</cx:pt>
          <cx:pt idx="81612">21</cx:pt>
          <cx:pt idx="81613">27</cx:pt>
          <cx:pt idx="81614">31</cx:pt>
          <cx:pt idx="81615">27</cx:pt>
          <cx:pt idx="81616">83</cx:pt>
          <cx:pt idx="81617">27</cx:pt>
          <cx:pt idx="81618">27</cx:pt>
          <cx:pt idx="81619">31</cx:pt>
          <cx:pt idx="81620">21</cx:pt>
          <cx:pt idx="81621">6118</cx:pt>
          <cx:pt idx="81622">27</cx:pt>
          <cx:pt idx="81623">31</cx:pt>
          <cx:pt idx="81624">27</cx:pt>
          <cx:pt idx="81625">21</cx:pt>
          <cx:pt idx="81626">27</cx:pt>
          <cx:pt idx="81627">27</cx:pt>
          <cx:pt idx="81628">21</cx:pt>
          <cx:pt idx="81629">864</cx:pt>
          <cx:pt idx="81630">27</cx:pt>
          <cx:pt idx="81631">27</cx:pt>
          <cx:pt idx="81632">21</cx:pt>
          <cx:pt idx="81633">980</cx:pt>
          <cx:pt idx="81634">28</cx:pt>
          <cx:pt idx="81635">31</cx:pt>
          <cx:pt idx="81636">31</cx:pt>
          <cx:pt idx="81637">623</cx:pt>
          <cx:pt idx="81638">774</cx:pt>
          <cx:pt idx="81639">125</cx:pt>
          <cx:pt idx="81640">412</cx:pt>
          <cx:pt idx="81641">702</cx:pt>
          <cx:pt idx="81642">93</cx:pt>
          <cx:pt idx="81643">433</cx:pt>
          <cx:pt idx="81644">702</cx:pt>
          <cx:pt idx="81645">125</cx:pt>
          <cx:pt idx="81646">580</cx:pt>
          <cx:pt idx="81647">592</cx:pt>
          <cx:pt idx="81648">9956</cx:pt>
          <cx:pt idx="81649">5770</cx:pt>
          <cx:pt idx="81650">1037</cx:pt>
          <cx:pt idx="81651">5224</cx:pt>
          <cx:pt idx="81652">28</cx:pt>
          <cx:pt idx="81653">129472</cx:pt>
          <cx:pt idx="81654">164</cx:pt>
          <cx:pt idx="81655">59349</cx:pt>
          <cx:pt idx="81656">3826</cx:pt>
          <cx:pt idx="81657">269</cx:pt>
          <cx:pt idx="81658">70</cx:pt>
          <cx:pt idx="81659">42</cx:pt>
          <cx:pt idx="81660">655</cx:pt>
          <cx:pt idx="81661">655</cx:pt>
          <cx:pt idx="81662">26</cx:pt>
          <cx:pt idx="81663">43357</cx:pt>
          <cx:pt idx="81664">43357</cx:pt>
          <cx:pt idx="81665">43357</cx:pt>
          <cx:pt idx="81666">610</cx:pt>
          <cx:pt idx="81667">629</cx:pt>
          <cx:pt idx="81668">4668</cx:pt>
          <cx:pt idx="81669">254</cx:pt>
          <cx:pt idx="81670">1620</cx:pt>
          <cx:pt idx="81671">2659</cx:pt>
          <cx:pt idx="81672">355</cx:pt>
          <cx:pt idx="81673">451</cx:pt>
          <cx:pt idx="81674">254</cx:pt>
          <cx:pt idx="81675">3541</cx:pt>
          <cx:pt idx="81676">9074</cx:pt>
          <cx:pt idx="81677">118</cx:pt>
          <cx:pt idx="81678">214</cx:pt>
          <cx:pt idx="81679">267</cx:pt>
          <cx:pt idx="81680">553</cx:pt>
          <cx:pt idx="81681">1197</cx:pt>
          <cx:pt idx="81682">151</cx:pt>
          <cx:pt idx="81683">43346</cx:pt>
          <cx:pt idx="81684">402</cx:pt>
          <cx:pt idx="81685">3571</cx:pt>
          <cx:pt idx="81686">355</cx:pt>
          <cx:pt idx="81687">224</cx:pt>
          <cx:pt idx="81688">268</cx:pt>
          <cx:pt idx="81689">249</cx:pt>
          <cx:pt idx="81690">1543</cx:pt>
          <cx:pt idx="81691">1026</cx:pt>
          <cx:pt idx="81692">10567</cx:pt>
          <cx:pt idx="81693">229</cx:pt>
          <cx:pt idx="81694">229</cx:pt>
          <cx:pt idx="81695">229</cx:pt>
          <cx:pt idx="81696">10507</cx:pt>
          <cx:pt idx="81697">493</cx:pt>
          <cx:pt idx="81698">229</cx:pt>
          <cx:pt idx="81699">229</cx:pt>
          <cx:pt idx="81700">229</cx:pt>
          <cx:pt idx="81701">229</cx:pt>
          <cx:pt idx="81702">229</cx:pt>
          <cx:pt idx="81703">229</cx:pt>
          <cx:pt idx="81704">240</cx:pt>
          <cx:pt idx="81705">4492</cx:pt>
          <cx:pt idx="81706">229</cx:pt>
          <cx:pt idx="81707">229</cx:pt>
          <cx:pt idx="81708">6024</cx:pt>
          <cx:pt idx="81709">229</cx:pt>
          <cx:pt idx="81710">229</cx:pt>
          <cx:pt idx="81711">229</cx:pt>
          <cx:pt idx="81712">229</cx:pt>
          <cx:pt idx="81713">229</cx:pt>
          <cx:pt idx="81714">38</cx:pt>
          <cx:pt idx="81715">93</cx:pt>
          <cx:pt idx="81716">1032</cx:pt>
          <cx:pt idx="81717">2315</cx:pt>
          <cx:pt idx="81718">1604</cx:pt>
          <cx:pt idx="81719">866</cx:pt>
          <cx:pt idx="81720">3542</cx:pt>
          <cx:pt idx="81721">66</cx:pt>
          <cx:pt idx="81722">82</cx:pt>
          <cx:pt idx="81723">30</cx:pt>
          <cx:pt idx="81724">3811</cx:pt>
          <cx:pt idx="81725">885</cx:pt>
          <cx:pt idx="81726">2863</cx:pt>
          <cx:pt idx="81727">43342</cx:pt>
          <cx:pt idx="81728">43342</cx:pt>
          <cx:pt idx="81729">247</cx:pt>
          <cx:pt idx="81730">240</cx:pt>
          <cx:pt idx="81731">43342</cx:pt>
          <cx:pt idx="81732">347</cx:pt>
          <cx:pt idx="81733">86</cx:pt>
          <cx:pt idx="81734">1502</cx:pt>
          <cx:pt idx="81735">129</cx:pt>
          <cx:pt idx="81736">3611</cx:pt>
          <cx:pt idx="81737">128</cx:pt>
          <cx:pt idx="81738">317</cx:pt>
          <cx:pt idx="81739">304</cx:pt>
          <cx:pt idx="81740">1873</cx:pt>
          <cx:pt idx="81741">599</cx:pt>
          <cx:pt idx="81742">599</cx:pt>
          <cx:pt idx="81743">599</cx:pt>
          <cx:pt idx="81744">677</cx:pt>
          <cx:pt idx="81745">177</cx:pt>
          <cx:pt idx="81746">762</cx:pt>
          <cx:pt idx="81747">307</cx:pt>
          <cx:pt idx="81748">108</cx:pt>
          <cx:pt idx="81749">453</cx:pt>
          <cx:pt idx="81750">945</cx:pt>
          <cx:pt idx="81751">40</cx:pt>
          <cx:pt idx="81752">16</cx:pt>
          <cx:pt idx="81753">568</cx:pt>
          <cx:pt idx="81754">1141</cx:pt>
          <cx:pt idx="81755">1141</cx:pt>
          <cx:pt idx="81756">354</cx:pt>
          <cx:pt idx="81757">16</cx:pt>
          <cx:pt idx="81758">2864</cx:pt>
          <cx:pt idx="81759">148</cx:pt>
          <cx:pt idx="81760">354</cx:pt>
          <cx:pt idx="81761">513</cx:pt>
          <cx:pt idx="81762">982</cx:pt>
          <cx:pt idx="81763">258</cx:pt>
          <cx:pt idx="81764">1475</cx:pt>
          <cx:pt idx="81765">15034</cx:pt>
          <cx:pt idx="81766">167</cx:pt>
          <cx:pt idx="81767">43</cx:pt>
          <cx:pt idx="81768">43</cx:pt>
          <cx:pt idx="81769">43336</cx:pt>
          <cx:pt idx="81770">43335</cx:pt>
          <cx:pt idx="81771">280</cx:pt>
          <cx:pt idx="81772">43335</cx:pt>
          <cx:pt idx="81773">355</cx:pt>
          <cx:pt idx="81774">1606</cx:pt>
          <cx:pt idx="81775">1525</cx:pt>
          <cx:pt idx="81776">17</cx:pt>
          <cx:pt idx="81777">38</cx:pt>
          <cx:pt idx="81778">2440</cx:pt>
          <cx:pt idx="81779">51</cx:pt>
          <cx:pt idx="81780">109</cx:pt>
          <cx:pt idx="81781">204</cx:pt>
          <cx:pt idx="81782">764</cx:pt>
          <cx:pt idx="81783">461</cx:pt>
          <cx:pt idx="81784">2139</cx:pt>
          <cx:pt idx="81785">27</cx:pt>
          <cx:pt idx="81786">21</cx:pt>
          <cx:pt idx="81787">27</cx:pt>
          <cx:pt idx="81788">3543</cx:pt>
          <cx:pt idx="81789">56</cx:pt>
          <cx:pt idx="81790">289</cx:pt>
          <cx:pt idx="81791">346</cx:pt>
          <cx:pt idx="81792">314</cx:pt>
          <cx:pt idx="81793">26</cx:pt>
          <cx:pt idx="81794">1313</cx:pt>
          <cx:pt idx="81795">53</cx:pt>
          <cx:pt idx="81796">138</cx:pt>
          <cx:pt idx="81797">569</cx:pt>
          <cx:pt idx="81798">133</cx:pt>
          <cx:pt idx="81799">4</cx:pt>
          <cx:pt idx="81800">502</cx:pt>
          <cx:pt idx="81801">137</cx:pt>
          <cx:pt idx="81802">4492</cx:pt>
          <cx:pt idx="81803">1512</cx:pt>
          <cx:pt idx="81804">1512</cx:pt>
          <cx:pt idx="81805">1512</cx:pt>
          <cx:pt idx="81806">20972</cx:pt>
          <cx:pt idx="81807">1512</cx:pt>
          <cx:pt idx="81808">491</cx:pt>
          <cx:pt idx="81809">278</cx:pt>
          <cx:pt idx="81810">638</cx:pt>
          <cx:pt idx="81811">62</cx:pt>
          <cx:pt idx="81812">871</cx:pt>
          <cx:pt idx="81813">119</cx:pt>
          <cx:pt idx="81814">1258</cx:pt>
          <cx:pt idx="81815">43327</cx:pt>
          <cx:pt idx="81816">2759</cx:pt>
          <cx:pt idx="81817">10801</cx:pt>
          <cx:pt idx="81818">66</cx:pt>
          <cx:pt idx="81819">1512</cx:pt>
          <cx:pt idx="81820">1512</cx:pt>
          <cx:pt idx="81821">134</cx:pt>
          <cx:pt idx="81822">1127</cx:pt>
          <cx:pt idx="81823">5441</cx:pt>
          <cx:pt idx="81824">628</cx:pt>
          <cx:pt idx="81825">364</cx:pt>
          <cx:pt idx="81826">944</cx:pt>
          <cx:pt idx="81827">306</cx:pt>
          <cx:pt idx="81828">130</cx:pt>
          <cx:pt idx="81829">1512</cx:pt>
          <cx:pt idx="81830">1512</cx:pt>
          <cx:pt idx="81831">35</cx:pt>
          <cx:pt idx="81832">548</cx:pt>
          <cx:pt idx="81833">278</cx:pt>
          <cx:pt idx="81834">453</cx:pt>
          <cx:pt idx="81835">1088</cx:pt>
          <cx:pt idx="81836">832</cx:pt>
          <cx:pt idx="81837">264</cx:pt>
          <cx:pt idx="81838">3542</cx:pt>
          <cx:pt idx="81839">1209</cx:pt>
          <cx:pt idx="81840">29</cx:pt>
          <cx:pt idx="81841">7717</cx:pt>
          <cx:pt idx="81842">915</cx:pt>
          <cx:pt idx="81843">365</cx:pt>
          <cx:pt idx="81844">11</cx:pt>
          <cx:pt idx="81845">1475</cx:pt>
          <cx:pt idx="81846">628</cx:pt>
          <cx:pt idx="81847">1475</cx:pt>
          <cx:pt idx="81848">1857</cx:pt>
          <cx:pt idx="81849">76</cx:pt>
          <cx:pt idx="81850">1512</cx:pt>
          <cx:pt idx="81851">1512</cx:pt>
          <cx:pt idx="81852">234</cx:pt>
          <cx:pt idx="81853">43322</cx:pt>
          <cx:pt idx="81854">43322</cx:pt>
          <cx:pt idx="81855">15035</cx:pt>
          <cx:pt idx="81856">581</cx:pt>
          <cx:pt idx="81857">36</cx:pt>
          <cx:pt idx="81858">453</cx:pt>
          <cx:pt idx="81859">888</cx:pt>
          <cx:pt idx="81860">25080</cx:pt>
          <cx:pt idx="81861">580</cx:pt>
          <cx:pt idx="81862">132</cx:pt>
          <cx:pt idx="81863">95</cx:pt>
          <cx:pt idx="81864">101</cx:pt>
          <cx:pt idx="81865">229</cx:pt>
          <cx:pt idx="81866">242</cx:pt>
          <cx:pt idx="81867">111</cx:pt>
          <cx:pt idx="81868">239</cx:pt>
          <cx:pt idx="81869">26</cx:pt>
          <cx:pt idx="81870">13722</cx:pt>
          <cx:pt idx="81871">5002</cx:pt>
          <cx:pt idx="81872">14</cx:pt>
          <cx:pt idx="81873">85</cx:pt>
          <cx:pt idx="81874">670</cx:pt>
          <cx:pt idx="81875">2289</cx:pt>
          <cx:pt idx="81876">95</cx:pt>
          <cx:pt idx="81877">76</cx:pt>
          <cx:pt idx="81878">190</cx:pt>
          <cx:pt idx="81879">133</cx:pt>
          <cx:pt idx="81880">154</cx:pt>
          <cx:pt idx="81881">1512</cx:pt>
          <cx:pt idx="81882">1512</cx:pt>
          <cx:pt idx="81883">13</cx:pt>
          <cx:pt idx="81884">63</cx:pt>
          <cx:pt idx="81885">52</cx:pt>
          <cx:pt idx="81886">551</cx:pt>
          <cx:pt idx="81887">217</cx:pt>
          <cx:pt idx="81888">50</cx:pt>
          <cx:pt idx="81889">13</cx:pt>
          <cx:pt idx="81890">704</cx:pt>
          <cx:pt idx="81891">741</cx:pt>
          <cx:pt idx="81892">88</cx:pt>
          <cx:pt idx="81893">43313</cx:pt>
          <cx:pt idx="81894">43313</cx:pt>
          <cx:pt idx="81895">1796</cx:pt>
          <cx:pt idx="81896">43313</cx:pt>
          <cx:pt idx="81897">188</cx:pt>
          <cx:pt idx="81898">50</cx:pt>
          <cx:pt idx="81899">769</cx:pt>
          <cx:pt idx="81900">17842</cx:pt>
          <cx:pt idx="81901">4363</cx:pt>
          <cx:pt idx="81902">434</cx:pt>
          <cx:pt idx="81903">1805</cx:pt>
          <cx:pt idx="81904">1088</cx:pt>
          <cx:pt idx="81905">215</cx:pt>
          <cx:pt idx="81906">1609</cx:pt>
          <cx:pt idx="81907">1512</cx:pt>
          <cx:pt idx="81908">1512</cx:pt>
          <cx:pt idx="81909">2761</cx:pt>
          <cx:pt idx="81910">132</cx:pt>
          <cx:pt idx="81911">76</cx:pt>
          <cx:pt idx="81912">381</cx:pt>
          <cx:pt idx="81913">3911</cx:pt>
          <cx:pt idx="81914">117</cx:pt>
          <cx:pt idx="81915">117</cx:pt>
          <cx:pt idx="81916">117</cx:pt>
          <cx:pt idx="81917">1769</cx:pt>
          <cx:pt idx="81918">117</cx:pt>
          <cx:pt idx="81919">3541</cx:pt>
          <cx:pt idx="81920">381</cx:pt>
          <cx:pt idx="81921">1105</cx:pt>
          <cx:pt idx="81922">213</cx:pt>
          <cx:pt idx="81923">213</cx:pt>
          <cx:pt idx="81924">89</cx:pt>
          <cx:pt idx="81925">56</cx:pt>
          <cx:pt idx="81926">102</cx:pt>
          <cx:pt idx="81927">925</cx:pt>
          <cx:pt idx="81928">514</cx:pt>
          <cx:pt idx="81929">1003</cx:pt>
          <cx:pt idx="81930">514</cx:pt>
          <cx:pt idx="81931">9266</cx:pt>
          <cx:pt idx="81932">41</cx:pt>
          <cx:pt idx="81933">41</cx:pt>
          <cx:pt idx="81934">645</cx:pt>
          <cx:pt idx="81935">1321</cx:pt>
          <cx:pt idx="81936">346</cx:pt>
          <cx:pt idx="81937">2027</cx:pt>
          <cx:pt idx="81938">15035</cx:pt>
          <cx:pt idx="81939">503</cx:pt>
          <cx:pt idx="81940">165</cx:pt>
          <cx:pt idx="81941">1175</cx:pt>
          <cx:pt idx="81942">43308</cx:pt>
          <cx:pt idx="81943">43308</cx:pt>
          <cx:pt idx="81944">43307</cx:pt>
          <cx:pt idx="81945">17843</cx:pt>
          <cx:pt idx="81946">770</cx:pt>
          <cx:pt idx="81947">1511</cx:pt>
          <cx:pt idx="81948">1511</cx:pt>
          <cx:pt idx="81949">566</cx:pt>
          <cx:pt idx="81950">946</cx:pt>
          <cx:pt idx="81951">16491</cx:pt>
          <cx:pt idx="81952">339</cx:pt>
          <cx:pt idx="81953">27</cx:pt>
          <cx:pt idx="81954">26</cx:pt>
          <cx:pt idx="81955">31</cx:pt>
          <cx:pt idx="81956">44</cx:pt>
          <cx:pt idx="81957">20</cx:pt>
          <cx:pt idx="81958">3997</cx:pt>
          <cx:pt idx="81959">1321</cx:pt>
          <cx:pt idx="81960">198</cx:pt>
          <cx:pt idx="81961">224</cx:pt>
          <cx:pt idx="81962">82</cx:pt>
          <cx:pt idx="81963">662</cx:pt>
          <cx:pt idx="81964">888</cx:pt>
          <cx:pt idx="81965">2388</cx:pt>
          <cx:pt idx="81966">480</cx:pt>
          <cx:pt idx="81967">67</cx:pt>
          <cx:pt idx="81968">1169</cx:pt>
          <cx:pt idx="81969">206</cx:pt>
          <cx:pt idx="81970">331</cx:pt>
          <cx:pt idx="81971">2249</cx:pt>
          <cx:pt idx="81972">410</cx:pt>
          <cx:pt idx="81973">304</cx:pt>
          <cx:pt idx="81974">53</cx:pt>
          <cx:pt idx="81975">528</cx:pt>
          <cx:pt idx="81976">3542</cx:pt>
          <cx:pt idx="81977">470</cx:pt>
          <cx:pt idx="81978">627</cx:pt>
          <cx:pt idx="81979">465</cx:pt>
          <cx:pt idx="81980">1511</cx:pt>
          <cx:pt idx="81981">1511</cx:pt>
          <cx:pt idx="81982">454</cx:pt>
          <cx:pt idx="81983">1079</cx:pt>
          <cx:pt idx="81984">906</cx:pt>
          <cx:pt idx="81985">5308</cx:pt>
          <cx:pt idx="81986">1194</cx:pt>
          <cx:pt idx="81987">2261</cx:pt>
          <cx:pt idx="81988">43299</cx:pt>
          <cx:pt idx="81989">432</cx:pt>
          <cx:pt idx="81990">831</cx:pt>
          <cx:pt idx="81991">81</cx:pt>
          <cx:pt idx="81992">194545</cx:pt>
          <cx:pt idx="81993">676</cx:pt>
          <cx:pt idx="81994">1503</cx:pt>
          <cx:pt idx="81995">49</cx:pt>
          <cx:pt idx="81996">407</cx:pt>
          <cx:pt idx="81997">106</cx:pt>
          <cx:pt idx="81998">387</cx:pt>
          <cx:pt idx="81999">186</cx:pt>
          <cx:pt idx="82000">919</cx:pt>
          <cx:pt idx="82001">2808</cx:pt>
          <cx:pt idx="82002">229</cx:pt>
          <cx:pt idx="82003">2154</cx:pt>
          <cx:pt idx="82004">22</cx:pt>
          <cx:pt idx="82005">203</cx:pt>
          <cx:pt idx="82006">5726</cx:pt>
          <cx:pt idx="82007">1238</cx:pt>
          <cx:pt idx="82008">973</cx:pt>
          <cx:pt idx="82009">19</cx:pt>
          <cx:pt idx="82010">676</cx:pt>
          <cx:pt idx="82011">148</cx:pt>
          <cx:pt idx="82012">72</cx:pt>
          <cx:pt idx="82013">79</cx:pt>
          <cx:pt idx="82014">40</cx:pt>
          <cx:pt idx="82015">220</cx:pt>
          <cx:pt idx="82016">1709</cx:pt>
          <cx:pt idx="82017">429</cx:pt>
          <cx:pt idx="82018">1709</cx:pt>
          <cx:pt idx="82019">79</cx:pt>
          <cx:pt idx="82020">429</cx:pt>
          <cx:pt idx="82021">2808</cx:pt>
          <cx:pt idx="82022">712</cx:pt>
          <cx:pt idx="82023">4643</cx:pt>
          <cx:pt idx="82024">1661</cx:pt>
          <cx:pt idx="82025">14024</cx:pt>
          <cx:pt idx="82026">45</cx:pt>
          <cx:pt idx="82027">326</cx:pt>
          <cx:pt idx="82028">43289</cx:pt>
          <cx:pt idx="82029">43289</cx:pt>
          <cx:pt idx="82030">786</cx:pt>
          <cx:pt idx="82031">43288</cx:pt>
          <cx:pt idx="82032">43288</cx:pt>
          <cx:pt idx="82033">626</cx:pt>
          <cx:pt idx="82034">81</cx:pt>
          <cx:pt idx="82035">513</cx:pt>
          <cx:pt idx="82036">1650</cx:pt>
          <cx:pt idx="82037">46</cx:pt>
          <cx:pt idx="82038">68</cx:pt>
          <cx:pt idx="82039">1293</cx:pt>
          <cx:pt idx="82040">77</cx:pt>
          <cx:pt idx="82041">20</cx:pt>
          <cx:pt idx="82042">27</cx:pt>
          <cx:pt idx="82043">26</cx:pt>
          <cx:pt idx="82044">391</cx:pt>
          <cx:pt idx="82045">220</cx:pt>
          <cx:pt idx="82046">277</cx:pt>
          <cx:pt idx="82047">20</cx:pt>
          <cx:pt idx="82048">26</cx:pt>
          <cx:pt idx="82049">27</cx:pt>
          <cx:pt idx="82050">2026</cx:pt>
          <cx:pt idx="82051">453</cx:pt>
          <cx:pt idx="82052">1409</cx:pt>
          <cx:pt idx="82053">23830</cx:pt>
          <cx:pt idx="82054">5287</cx:pt>
          <cx:pt idx="82055">523</cx:pt>
          <cx:pt idx="82056">355</cx:pt>
          <cx:pt idx="82057">355</cx:pt>
          <cx:pt idx="82058">55</cx:pt>
          <cx:pt idx="82059">232</cx:pt>
          <cx:pt idx="82060">249</cx:pt>
          <cx:pt idx="82061">94</cx:pt>
          <cx:pt idx="82062">916</cx:pt>
          <cx:pt idx="82063">1733</cx:pt>
          <cx:pt idx="82064">1565</cx:pt>
          <cx:pt idx="82065">43276</cx:pt>
          <cx:pt idx="82066">3733</cx:pt>
          <cx:pt idx="82067">34024</cx:pt>
          <cx:pt idx="82068">215</cx:pt>
          <cx:pt idx="82069">179</cx:pt>
          <cx:pt idx="82070">1511</cx:pt>
          <cx:pt idx="82071">1511</cx:pt>
          <cx:pt idx="82072">686</cx:pt>
          <cx:pt idx="82073">343</cx:pt>
          <cx:pt idx="82074">796</cx:pt>
          <cx:pt idx="82075">457</cx:pt>
          <cx:pt idx="82076">6598</cx:pt>
          <cx:pt idx="82077">3053</cx:pt>
          <cx:pt idx="82078">205</cx:pt>
          <cx:pt idx="82079">7138</cx:pt>
          <cx:pt idx="82080">53</cx:pt>
          <cx:pt idx="82081">505</cx:pt>
          <cx:pt idx="82082">153</cx:pt>
          <cx:pt idx="82083">110</cx:pt>
          <cx:pt idx="82084">416</cx:pt>
          <cx:pt idx="82085">280</cx:pt>
          <cx:pt idx="82086">156</cx:pt>
          <cx:pt idx="82087">633</cx:pt>
          <cx:pt idx="82088">28</cx:pt>
          <cx:pt idx="82089">13982</cx:pt>
          <cx:pt idx="82090">305</cx:pt>
          <cx:pt idx="82091">120</cx:pt>
          <cx:pt idx="82092">920</cx:pt>
          <cx:pt idx="82093">1409</cx:pt>
          <cx:pt idx="82094">920</cx:pt>
          <cx:pt idx="82095">920</cx:pt>
          <cx:pt idx="82096">1069</cx:pt>
          <cx:pt idx="82097">43269</cx:pt>
          <cx:pt idx="82098">200</cx:pt>
          <cx:pt idx="82099">570</cx:pt>
          <cx:pt idx="82100">141</cx:pt>
          <cx:pt idx="82101">739</cx:pt>
          <cx:pt idx="82102">702</cx:pt>
          <cx:pt idx="82103">3964</cx:pt>
          <cx:pt idx="82104">382</cx:pt>
          <cx:pt idx="82105">787</cx:pt>
          <cx:pt idx="82106">43268</cx:pt>
          <cx:pt idx="82107">1173</cx:pt>
          <cx:pt idx="82108">201</cx:pt>
          <cx:pt idx="82109">662</cx:pt>
          <cx:pt idx="82110">270</cx:pt>
          <cx:pt idx="82111">43268</cx:pt>
          <cx:pt idx="82112">453</cx:pt>
          <cx:pt idx="82113">4170</cx:pt>
          <cx:pt idx="82114">257</cx:pt>
          <cx:pt idx="82115">340</cx:pt>
          <cx:pt idx="82116">3733</cx:pt>
          <cx:pt idx="82117">40</cx:pt>
          <cx:pt idx="82118">169</cx:pt>
          <cx:pt idx="82119">392</cx:pt>
          <cx:pt idx="82120">397</cx:pt>
          <cx:pt idx="82121">90</cx:pt>
          <cx:pt idx="82122">82</cx:pt>
          <cx:pt idx="82123">80</cx:pt>
          <cx:pt idx="82124">80</cx:pt>
          <cx:pt idx="82125">14156</cx:pt>
          <cx:pt idx="82126">50101</cx:pt>
          <cx:pt idx="82127">1425</cx:pt>
          <cx:pt idx="82128">16491</cx:pt>
          <cx:pt idx="82129">854</cx:pt>
          <cx:pt idx="82130">157</cx:pt>
          <cx:pt idx="82131">15074</cx:pt>
          <cx:pt idx="82132">1532</cx:pt>
          <cx:pt idx="82133">295</cx:pt>
          <cx:pt idx="82134">13</cx:pt>
          <cx:pt idx="82135">1037</cx:pt>
          <cx:pt idx="82136">227</cx:pt>
          <cx:pt idx="82137">118543</cx:pt>
          <cx:pt idx="82138">355</cx:pt>
          <cx:pt idx="82139">275</cx:pt>
          <cx:pt idx="82140">1253</cx:pt>
          <cx:pt idx="82141">355</cx:pt>
          <cx:pt idx="82142">840</cx:pt>
          <cx:pt idx="82143">1155</cx:pt>
          <cx:pt idx="82144">133</cx:pt>
          <cx:pt idx="82145">1121</cx:pt>
          <cx:pt idx="82146">1846</cx:pt>
          <cx:pt idx="82147">123</cx:pt>
          <cx:pt idx="82148">1181</cx:pt>
          <cx:pt idx="82149">11119</cx:pt>
          <cx:pt idx="82150">133</cx:pt>
          <cx:pt idx="82151">18941</cx:pt>
          <cx:pt idx="82152">4162</cx:pt>
          <cx:pt idx="82153">103851</cx:pt>
          <cx:pt idx="82154">7770</cx:pt>
          <cx:pt idx="82155">3735</cx:pt>
          <cx:pt idx="82156">235</cx:pt>
          <cx:pt idx="82157">356</cx:pt>
          <cx:pt idx="82158">1365</cx:pt>
          <cx:pt idx="82159">356</cx:pt>
          <cx:pt idx="82160">1511</cx:pt>
          <cx:pt idx="82161">1511</cx:pt>
          <cx:pt idx="82162">51</cx:pt>
          <cx:pt idx="82163">47</cx:pt>
          <cx:pt idx="82164">4559</cx:pt>
          <cx:pt idx="82165">1277</cx:pt>
          <cx:pt idx="82166">14051</cx:pt>
          <cx:pt idx="82167">8629</cx:pt>
          <cx:pt idx="82168">3439</cx:pt>
          <cx:pt idx="82169">1725</cx:pt>
          <cx:pt idx="82170">3816</cx:pt>
          <cx:pt idx="82171">298</cx:pt>
          <cx:pt idx="82172">412</cx:pt>
          <cx:pt idx="82173">303</cx:pt>
          <cx:pt idx="82174">105</cx:pt>
          <cx:pt idx="82175">410</cx:pt>
          <cx:pt idx="82176">454</cx:pt>
          <cx:pt idx="82177">80</cx:pt>
          <cx:pt idx="82178">73</cx:pt>
          <cx:pt idx="82179">511</cx:pt>
          <cx:pt idx="82180">207</cx:pt>
          <cx:pt idx="82181">1158</cx:pt>
          <cx:pt idx="82182">138</cx:pt>
          <cx:pt idx="82183">1737</cx:pt>
          <cx:pt idx="82184">601</cx:pt>
          <cx:pt idx="82185">4</cx:pt>
          <cx:pt idx="82186">249</cx:pt>
          <cx:pt idx="82187">30</cx:pt>
          <cx:pt idx="82188">405</cx:pt>
          <cx:pt idx="82189">7629</cx:pt>
          <cx:pt idx="82190">296</cx:pt>
          <cx:pt idx="82191">3095</cx:pt>
          <cx:pt idx="82192">430</cx:pt>
          <cx:pt idx="82193">3095</cx:pt>
          <cx:pt idx="82194">14</cx:pt>
          <cx:pt idx="82195">34098</cx:pt>
          <cx:pt idx="82196">96</cx:pt>
          <cx:pt idx="82197">5285</cx:pt>
          <cx:pt idx="82198">96</cx:pt>
          <cx:pt idx="82199">109</cx:pt>
          <cx:pt idx="82200">109</cx:pt>
          <cx:pt idx="82201">74</cx:pt>
          <cx:pt idx="82202">931</cx:pt>
          <cx:pt idx="82203">2012</cx:pt>
          <cx:pt idx="82204">832</cx:pt>
          <cx:pt idx="82205">1404</cx:pt>
          <cx:pt idx="82206">430</cx:pt>
          <cx:pt idx="82207">343</cx:pt>
          <cx:pt idx="82208">155</cx:pt>
          <cx:pt idx="82209">96</cx:pt>
          <cx:pt idx="82210">1342</cx:pt>
          <cx:pt idx="82211">1751</cx:pt>
          <cx:pt idx="82212">1194</cx:pt>
          <cx:pt idx="82213">3183</cx:pt>
          <cx:pt idx="82214">6458</cx:pt>
          <cx:pt idx="82215">6458</cx:pt>
          <cx:pt idx="82216">2479</cx:pt>
          <cx:pt idx="82217">3466</cx:pt>
          <cx:pt idx="82218">2</cx:pt>
          <cx:pt idx="82219">7935</cx:pt>
          <cx:pt idx="82220">2226</cx:pt>
          <cx:pt idx="82221">494</cx:pt>
          <cx:pt idx="82222">872</cx:pt>
          <cx:pt idx="82223">359</cx:pt>
          <cx:pt idx="82224">851</cx:pt>
          <cx:pt idx="82225">594</cx:pt>
          <cx:pt idx="82226">2926</cx:pt>
          <cx:pt idx="82227">800</cx:pt>
          <cx:pt idx="82228">284</cx:pt>
          <cx:pt idx="82229">1073</cx:pt>
          <cx:pt idx="82230">533</cx:pt>
          <cx:pt idx="82231">39</cx:pt>
          <cx:pt idx="82232">228</cx:pt>
          <cx:pt idx="82233">905</cx:pt>
          <cx:pt idx="82234">3804</cx:pt>
          <cx:pt idx="82235">18</cx:pt>
          <cx:pt idx="82236">18944</cx:pt>
          <cx:pt idx="82237">27</cx:pt>
          <cx:pt idx="82238">21</cx:pt>
          <cx:pt idx="82239">26</cx:pt>
          <cx:pt idx="82240">62</cx:pt>
          <cx:pt idx="82241">250</cx:pt>
          <cx:pt idx="82242">30</cx:pt>
          <cx:pt idx="82243">57</cx:pt>
          <cx:pt idx="82244">1379</cx:pt>
          <cx:pt idx="82245">512</cx:pt>
          <cx:pt idx="82246">1985</cx:pt>
          <cx:pt idx="82247">8991</cx:pt>
          <cx:pt idx="82248">692</cx:pt>
          <cx:pt idx="82249">1666</cx:pt>
          <cx:pt idx="82250">705</cx:pt>
          <cx:pt idx="82251">1511</cx:pt>
          <cx:pt idx="82252">1511</cx:pt>
          <cx:pt idx="82253">3827</cx:pt>
          <cx:pt idx="82254">114</cx:pt>
          <cx:pt idx="82255">135</cx:pt>
          <cx:pt idx="82256">43236</cx:pt>
          <cx:pt idx="82257">43236</cx:pt>
          <cx:pt idx="82258">370</cx:pt>
          <cx:pt idx="82259">297</cx:pt>
          <cx:pt idx="82260">43236</cx:pt>
          <cx:pt idx="82261">124</cx:pt>
          <cx:pt idx="82262">606</cx:pt>
          <cx:pt idx="82263">44</cx:pt>
          <cx:pt idx="82264">1079</cx:pt>
          <cx:pt idx="82265">39</cx:pt>
          <cx:pt idx="82266">1112</cx:pt>
          <cx:pt idx="82267">121</cx:pt>
          <cx:pt idx="82268">250</cx:pt>
          <cx:pt idx="82269">244</cx:pt>
          <cx:pt idx="82270">137</cx:pt>
          <cx:pt idx="82271">5879</cx:pt>
          <cx:pt idx="82272">26</cx:pt>
          <cx:pt idx="82273">27</cx:pt>
          <cx:pt idx="82274">22</cx:pt>
          <cx:pt idx="82275">3589</cx:pt>
          <cx:pt idx="82276">121</cx:pt>
          <cx:pt idx="82277">924</cx:pt>
          <cx:pt idx="82278">1484</cx:pt>
          <cx:pt idx="82279">18945</cx:pt>
          <cx:pt idx="82280">1921</cx:pt>
          <cx:pt idx="82281">18945</cx:pt>
          <cx:pt idx="82282">9</cx:pt>
          <cx:pt idx="82283">14</cx:pt>
          <cx:pt idx="82284">1048</cx:pt>
          <cx:pt idx="82285">69</cx:pt>
          <cx:pt idx="82286">12133</cx:pt>
          <cx:pt idx="82287">96</cx:pt>
          <cx:pt idx="82288">27</cx:pt>
          <cx:pt idx="82289">26</cx:pt>
          <cx:pt idx="82290">22</cx:pt>
          <cx:pt idx="82291">33</cx:pt>
          <cx:pt idx="82292">4</cx:pt>
          <cx:pt idx="82293">32</cx:pt>
          <cx:pt idx="82294">2141</cx:pt>
          <cx:pt idx="82295">39</cx:pt>
          <cx:pt idx="82296">739</cx:pt>
          <cx:pt idx="82297">13</cx:pt>
          <cx:pt idx="82298">118541</cx:pt>
          <cx:pt idx="82299">1266</cx:pt>
          <cx:pt idx="82300">544</cx:pt>
          <cx:pt idx="82301">22</cx:pt>
          <cx:pt idx="82302">214</cx:pt>
          <cx:pt idx="82303">430</cx:pt>
          <cx:pt idx="82304">224837</cx:pt>
          <cx:pt idx="82305">1279</cx:pt>
          <cx:pt idx="82306">2218</cx:pt>
          <cx:pt idx="82307">29</cx:pt>
          <cx:pt idx="82308">39</cx:pt>
          <cx:pt idx="82309">257</cx:pt>
          <cx:pt idx="82310">304</cx:pt>
          <cx:pt idx="82311">180</cx:pt>
          <cx:pt idx="82312">44</cx:pt>
          <cx:pt idx="82313">628</cx:pt>
          <cx:pt idx="82314">252</cx:pt>
          <cx:pt idx="82315">412</cx:pt>
          <cx:pt idx="82316">1473</cx:pt>
          <cx:pt idx="82317">2124</cx:pt>
          <cx:pt idx="82318">3</cx:pt>
          <cx:pt idx="82319">68</cx:pt>
          <cx:pt idx="82320">8669</cx:pt>
          <cx:pt idx="82321">32</cx:pt>
          <cx:pt idx="82322">397</cx:pt>
          <cx:pt idx="82323">2809</cx:pt>
          <cx:pt idx="82324">6</cx:pt>
          <cx:pt idx="82325">1003</cx:pt>
          <cx:pt idx="82326">4282</cx:pt>
          <cx:pt idx="82327">412</cx:pt>
          <cx:pt idx="82328">420</cx:pt>
          <cx:pt idx="82329">47</cx:pt>
          <cx:pt idx="82330">1387</cx:pt>
          <cx:pt idx="82331">43228</cx:pt>
          <cx:pt idx="82332">430</cx:pt>
          <cx:pt idx="82333">38</cx:pt>
          <cx:pt idx="82334">6595</cx:pt>
          <cx:pt idx="82335">14</cx:pt>
          <cx:pt idx="82336">239</cx:pt>
          <cx:pt idx="82337">742</cx:pt>
          <cx:pt idx="82338">790</cx:pt>
          <cx:pt idx="82339">3805</cx:pt>
          <cx:pt idx="82340">112</cx:pt>
          <cx:pt idx="82341">4521</cx:pt>
          <cx:pt idx="82342">2591</cx:pt>
          <cx:pt idx="82343">357</cx:pt>
          <cx:pt idx="82344">7910</cx:pt>
          <cx:pt idx="82345">32</cx:pt>
          <cx:pt idx="82346">400</cx:pt>
          <cx:pt idx="82347">693</cx:pt>
          <cx:pt idx="82348">32397</cx:pt>
          <cx:pt idx="82349">338</cx:pt>
          <cx:pt idx="82350">904</cx:pt>
          <cx:pt idx="82351">118</cx:pt>
          <cx:pt idx="82352">184</cx:pt>
          <cx:pt idx="82353">16080</cx:pt>
          <cx:pt idx="82354">72</cx:pt>
          <cx:pt idx="82355">74</cx:pt>
          <cx:pt idx="82356">1956</cx:pt>
          <cx:pt idx="82357">333</cx:pt>
          <cx:pt idx="82358">70</cx:pt>
          <cx:pt idx="82359">239</cx:pt>
          <cx:pt idx="82360">967</cx:pt>
          <cx:pt idx="82361">13091</cx:pt>
          <cx:pt idx="82362">17585</cx:pt>
          <cx:pt idx="82363">2227</cx:pt>
          <cx:pt idx="82364">5145</cx:pt>
          <cx:pt idx="82365">1456</cx:pt>
          <cx:pt idx="82366">577</cx:pt>
          <cx:pt idx="82367">352</cx:pt>
          <cx:pt idx="82368">735</cx:pt>
          <cx:pt idx="82369">294</cx:pt>
          <cx:pt idx="82370">134</cx:pt>
          <cx:pt idx="82371">2922</cx:pt>
          <cx:pt idx="82372">27548</cx:pt>
          <cx:pt idx="82373">232</cx:pt>
          <cx:pt idx="82374">351</cx:pt>
          <cx:pt idx="82375">26</cx:pt>
          <cx:pt idx="82376">2618</cx:pt>
          <cx:pt idx="82377">51</cx:pt>
          <cx:pt idx="82378">183</cx:pt>
          <cx:pt idx="82379">10621</cx:pt>
          <cx:pt idx="82380">773</cx:pt>
          <cx:pt idx="82381">495</cx:pt>
          <cx:pt idx="82382">1509</cx:pt>
          <cx:pt idx="82383">1509</cx:pt>
          <cx:pt idx="82384">13019</cx:pt>
          <cx:pt idx="82385">183</cx:pt>
          <cx:pt idx="82386">430</cx:pt>
          <cx:pt idx="82387">532</cx:pt>
          <cx:pt idx="82388">2170</cx:pt>
          <cx:pt idx="82389">36</cx:pt>
          <cx:pt idx="82390">1570</cx:pt>
          <cx:pt idx="82391">76</cx:pt>
          <cx:pt idx="82392">43217</cx:pt>
          <cx:pt idx="82393">626</cx:pt>
          <cx:pt idx="82394">463</cx:pt>
          <cx:pt idx="82395">135</cx:pt>
          <cx:pt idx="82396">420</cx:pt>
          <cx:pt idx="82397">30</cx:pt>
          <cx:pt idx="82398">43217</cx:pt>
          <cx:pt idx="82399">2416</cx:pt>
          <cx:pt idx="82400">857</cx:pt>
          <cx:pt idx="82401">76</cx:pt>
          <cx:pt idx="82402">425</cx:pt>
          <cx:pt idx="82403">454</cx:pt>
          <cx:pt idx="82404">529</cx:pt>
          <cx:pt idx="82405">1300</cx:pt>
          <cx:pt idx="82406">5701</cx:pt>
          <cx:pt idx="82407">1074</cx:pt>
          <cx:pt idx="82408">1537</cx:pt>
          <cx:pt idx="82409">326</cx:pt>
          <cx:pt idx="82410">14276</cx:pt>
          <cx:pt idx="82411">659</cx:pt>
          <cx:pt idx="82412">1297</cx:pt>
          <cx:pt idx="82413">745</cx:pt>
          <cx:pt idx="82414">3037</cx:pt>
          <cx:pt idx="82415">53</cx:pt>
          <cx:pt idx="82416">717</cx:pt>
          <cx:pt idx="82417">270544</cx:pt>
          <cx:pt idx="82418">858</cx:pt>
          <cx:pt idx="82419">27</cx:pt>
          <cx:pt idx="82420">32</cx:pt>
          <cx:pt idx="82421">1892</cx:pt>
          <cx:pt idx="82422">744</cx:pt>
          <cx:pt idx="82423">61</cx:pt>
          <cx:pt idx="82424">134</cx:pt>
          <cx:pt idx="82425">927</cx:pt>
          <cx:pt idx="82426">1528</cx:pt>
          <cx:pt idx="82427">34098</cx:pt>
          <cx:pt idx="82428">1380</cx:pt>
          <cx:pt idx="82429">87</cx:pt>
          <cx:pt idx="82430">129</cx:pt>
          <cx:pt idx="82431">5539</cx:pt>
          <cx:pt idx="82432">72</cx:pt>
          <cx:pt idx="82433">242</cx:pt>
          <cx:pt idx="82434">919</cx:pt>
          <cx:pt idx="82435">39</cx:pt>
          <cx:pt idx="82436">20</cx:pt>
          <cx:pt idx="82437">1804</cx:pt>
          <cx:pt idx="82438">34</cx:pt>
          <cx:pt idx="82439">4719</cx:pt>
          <cx:pt idx="82440">75</cx:pt>
          <cx:pt idx="82441">739</cx:pt>
          <cx:pt idx="82442">7305</cx:pt>
          <cx:pt idx="82443">403</cx:pt>
          <cx:pt idx="82444">412</cx:pt>
          <cx:pt idx="82445">412</cx:pt>
          <cx:pt idx="82446">62</cx:pt>
          <cx:pt idx="82447">298</cx:pt>
          <cx:pt idx="82448">11</cx:pt>
          <cx:pt idx="82449">60</cx:pt>
          <cx:pt idx="82450">45</cx:pt>
          <cx:pt idx="82451">257</cx:pt>
          <cx:pt idx="82452">18</cx:pt>
          <cx:pt idx="82453">796</cx:pt>
          <cx:pt idx="82454">11</cx:pt>
          <cx:pt idx="82455">407</cx:pt>
          <cx:pt idx="82456">166</cx:pt>
          <cx:pt idx="82457">365</cx:pt>
          <cx:pt idx="82458">454</cx:pt>
          <cx:pt idx="82459">679</cx:pt>
          <cx:pt idx="82460">577</cx:pt>
          <cx:pt idx="82461">52</cx:pt>
          <cx:pt idx="82462">43209</cx:pt>
          <cx:pt idx="82463">1923</cx:pt>
          <cx:pt idx="82464">360</cx:pt>
          <cx:pt idx="82465">45</cx:pt>
          <cx:pt idx="82466">369</cx:pt>
          <cx:pt idx="82467">45</cx:pt>
          <cx:pt idx="82468">263</cx:pt>
          <cx:pt idx="82469">85</cx:pt>
          <cx:pt idx="82470">71</cx:pt>
          <cx:pt idx="82471">1187</cx:pt>
          <cx:pt idx="82472">1857</cx:pt>
          <cx:pt idx="82473">53</cx:pt>
          <cx:pt idx="82474">233</cx:pt>
          <cx:pt idx="82475">283</cx:pt>
          <cx:pt idx="82476">71</cx:pt>
          <cx:pt idx="82477">59</cx:pt>
          <cx:pt idx="82478">251</cx:pt>
          <cx:pt idx="82479">96</cx:pt>
          <cx:pt idx="82480">88</cx:pt>
          <cx:pt idx="82481">88</cx:pt>
          <cx:pt idx="82482">341</cx:pt>
          <cx:pt idx="82483">10231</cx:pt>
          <cx:pt idx="82484">4315</cx:pt>
          <cx:pt idx="82485">59</cx:pt>
          <cx:pt idx="82486">2822</cx:pt>
          <cx:pt idx="82487">71</cx:pt>
          <cx:pt idx="82488">111317</cx:pt>
          <cx:pt idx="82489">306</cx:pt>
          <cx:pt idx="82490">53</cx:pt>
          <cx:pt idx="82491">188</cx:pt>
          <cx:pt idx="82492">3280</cx:pt>
          <cx:pt idx="82493">50</cx:pt>
          <cx:pt idx="82494">753</cx:pt>
          <cx:pt idx="82495">14</cx:pt>
          <cx:pt idx="82496">185</cx:pt>
          <cx:pt idx="82497">27</cx:pt>
          <cx:pt idx="82498">26</cx:pt>
          <cx:pt idx="82499">22</cx:pt>
          <cx:pt idx="82500">32</cx:pt>
          <cx:pt idx="82501">46424</cx:pt>
          <cx:pt idx="82502">56</cx:pt>
          <cx:pt idx="82503">183</cx:pt>
          <cx:pt idx="82504">3053</cx:pt>
          <cx:pt idx="82505">292</cx:pt>
          <cx:pt idx="82506">87</cx:pt>
          <cx:pt idx="82507">64</cx:pt>
          <cx:pt idx="82508">687</cx:pt>
          <cx:pt idx="82509">1892</cx:pt>
          <cx:pt idx="82510">502</cx:pt>
          <cx:pt idx="82511">412</cx:pt>
          <cx:pt idx="82512">2487</cx:pt>
          <cx:pt idx="82513">202</cx:pt>
          <cx:pt idx="82514">3637</cx:pt>
          <cx:pt idx="82515">1509</cx:pt>
          <cx:pt idx="82516">1509</cx:pt>
          <cx:pt idx="82517">46424</cx:pt>
          <cx:pt idx="82518">8515</cx:pt>
          <cx:pt idx="82519">879</cx:pt>
          <cx:pt idx="82520">365</cx:pt>
          <cx:pt idx="82521">407</cx:pt>
          <cx:pt idx="82522">676</cx:pt>
          <cx:pt idx="82523">13034</cx:pt>
          <cx:pt idx="82524">3291</cx:pt>
          <cx:pt idx="82525">568</cx:pt>
          <cx:pt idx="82526">269</cx:pt>
          <cx:pt idx="82527">980</cx:pt>
          <cx:pt idx="82528">267</cx:pt>
          <cx:pt idx="82529">3439</cx:pt>
          <cx:pt idx="82530">7</cx:pt>
          <cx:pt idx="82531">520</cx:pt>
          <cx:pt idx="82532">47</cx:pt>
          <cx:pt idx="82533">588</cx:pt>
          <cx:pt idx="82534">498</cx:pt>
          <cx:pt idx="82535">216</cx:pt>
          <cx:pt idx="82536">582</cx:pt>
          <cx:pt idx="82537">177</cx:pt>
          <cx:pt idx="82538">2412</cx:pt>
          <cx:pt idx="82539">540684</cx:pt>
          <cx:pt idx="82540">2223</cx:pt>
          <cx:pt idx="82541">1696</cx:pt>
          <cx:pt idx="82542">1973</cx:pt>
          <cx:pt idx="82543">1972</cx:pt>
          <cx:pt idx="82544">343</cx:pt>
          <cx:pt idx="82545">129</cx:pt>
          <cx:pt idx="82546">2142</cx:pt>
          <cx:pt idx="82547">214</cx:pt>
          <cx:pt idx="82548">302</cx:pt>
          <cx:pt idx="82549">2298</cx:pt>
          <cx:pt idx="82550">154</cx:pt>
          <cx:pt idx="82551">1478</cx:pt>
          <cx:pt idx="82552">1478</cx:pt>
          <cx:pt idx="82553">1478</cx:pt>
          <cx:pt idx="82554">1478</cx:pt>
          <cx:pt idx="82555">34</cx:pt>
          <cx:pt idx="82556">1232</cx:pt>
          <cx:pt idx="82557">2451</cx:pt>
          <cx:pt idx="82558">869</cx:pt>
          <cx:pt idx="82559">106</cx:pt>
          <cx:pt idx="82560">106</cx:pt>
          <cx:pt idx="82561">874</cx:pt>
          <cx:pt idx="82562">273</cx:pt>
          <cx:pt idx="82563">842</cx:pt>
          <cx:pt idx="82564">578</cx:pt>
          <cx:pt idx="82565">14</cx:pt>
          <cx:pt idx="82566">44</cx:pt>
          <cx:pt idx="82567">428</cx:pt>
          <cx:pt idx="82568">1915</cx:pt>
          <cx:pt idx="82569">227</cx:pt>
          <cx:pt idx="82570">83</cx:pt>
          <cx:pt idx="82571">353</cx:pt>
          <cx:pt idx="82572">84</cx:pt>
          <cx:pt idx="82573">689</cx:pt>
          <cx:pt idx="82574">411</cx:pt>
          <cx:pt idx="82575">78</cx:pt>
          <cx:pt idx="82576">588</cx:pt>
          <cx:pt idx="82577">76</cx:pt>
          <cx:pt idx="82578">359</cx:pt>
          <cx:pt idx="82579">132</cx:pt>
          <cx:pt idx="82580">30</cx:pt>
          <cx:pt idx="82581">98</cx:pt>
          <cx:pt idx="82582">36</cx:pt>
          <cx:pt idx="82583">380</cx:pt>
          <cx:pt idx="82584">9093</cx:pt>
          <cx:pt idx="82585">412</cx:pt>
          <cx:pt idx="82586">9482</cx:pt>
          <cx:pt idx="82587">739</cx:pt>
          <cx:pt idx="82588">887</cx:pt>
          <cx:pt idx="82589">207</cx:pt>
          <cx:pt idx="82590">1710</cx:pt>
          <cx:pt idx="82591">708</cx:pt>
          <cx:pt idx="82592">44</cx:pt>
          <cx:pt idx="82593">1710</cx:pt>
          <cx:pt idx="82594">782</cx:pt>
          <cx:pt idx="82595">145</cx:pt>
          <cx:pt idx="82596">386</cx:pt>
          <cx:pt idx="82597">18958</cx:pt>
          <cx:pt idx="82598">50</cx:pt>
          <cx:pt idx="82599">5420</cx:pt>
          <cx:pt idx="82600">10521</cx:pt>
          <cx:pt idx="82601">144</cx:pt>
          <cx:pt idx="82602">13</cx:pt>
          <cx:pt idx="82603">982</cx:pt>
          <cx:pt idx="82604">1826</cx:pt>
          <cx:pt idx="82605">506</cx:pt>
          <cx:pt idx="82606">506</cx:pt>
          <cx:pt idx="82607">64</cx:pt>
          <cx:pt idx="82608">13</cx:pt>
          <cx:pt idx="82609">84</cx:pt>
          <cx:pt idx="82610">27</cx:pt>
          <cx:pt idx="82611">26</cx:pt>
          <cx:pt idx="82612">633</cx:pt>
          <cx:pt idx="82613">229</cx:pt>
          <cx:pt idx="82614">201</cx:pt>
          <cx:pt idx="82615">13</cx:pt>
          <cx:pt idx="82616">133</cx:pt>
          <cx:pt idx="82617">13</cx:pt>
          <cx:pt idx="82618">1278</cx:pt>
          <cx:pt idx="82619">1495</cx:pt>
          <cx:pt idx="82620">540741</cx:pt>
          <cx:pt idx="82621">2299</cx:pt>
          <cx:pt idx="82622">2301</cx:pt>
          <cx:pt idx="82623">2437</cx:pt>
          <cx:pt idx="82624">1248</cx:pt>
          <cx:pt idx="82625">84</cx:pt>
          <cx:pt idx="82626">79</cx:pt>
          <cx:pt idx="82627">413</cx:pt>
          <cx:pt idx="82628">1004</cx:pt>
          <cx:pt idx="82629">4</cx:pt>
          <cx:pt idx="82630">604</cx:pt>
          <cx:pt idx="82631">75</cx:pt>
          <cx:pt idx="82632">7306</cx:pt>
          <cx:pt idx="82633">1314</cx:pt>
          <cx:pt idx="82634">535</cx:pt>
          <cx:pt idx="82635">1479</cx:pt>
          <cx:pt idx="82636">1479</cx:pt>
          <cx:pt idx="82637">29620</cx:pt>
          <cx:pt idx="82638">2228</cx:pt>
          <cx:pt idx="82639">540773</cx:pt>
          <cx:pt idx="82640">2299</cx:pt>
          <cx:pt idx="82641">229</cx:pt>
          <cx:pt idx="82642">508</cx:pt>
          <cx:pt idx="82643">68</cx:pt>
          <cx:pt idx="82644">739</cx:pt>
          <cx:pt idx="82645">3965</cx:pt>
          <cx:pt idx="82646">703</cx:pt>
          <cx:pt idx="82647">1314</cx:pt>
          <cx:pt idx="82648">104</cx:pt>
          <cx:pt idx="82649">2166</cx:pt>
          <cx:pt idx="82650">1509</cx:pt>
          <cx:pt idx="82651">540792</cx:pt>
          <cx:pt idx="82652">428</cx:pt>
          <cx:pt idx="82653">54292</cx:pt>
          <cx:pt idx="82654">1188</cx:pt>
          <cx:pt idx="82655">22</cx:pt>
          <cx:pt idx="82656">274</cx:pt>
          <cx:pt idx="82657">788</cx:pt>
          <cx:pt idx="82658">4</cx:pt>
          <cx:pt idx="82659">2299</cx:pt>
          <cx:pt idx="82660">107</cx:pt>
          <cx:pt idx="82661">1117</cx:pt>
          <cx:pt idx="82662">391</cx:pt>
          <cx:pt idx="82663">73</cx:pt>
          <cx:pt idx="82664">453</cx:pt>
          <cx:pt idx="82665">10672</cx:pt>
          <cx:pt idx="82666">13</cx:pt>
          <cx:pt idx="82667">496</cx:pt>
          <cx:pt idx="82668">386</cx:pt>
          <cx:pt idx="82669">10671</cx:pt>
          <cx:pt idx="82670">844</cx:pt>
          <cx:pt idx="82671">1824</cx:pt>
          <cx:pt idx="82672">2379</cx:pt>
          <cx:pt idx="82673">18961</cx:pt>
          <cx:pt idx="82674">540806</cx:pt>
          <cx:pt idx="82675">3735</cx:pt>
          <cx:pt idx="82676">508</cx:pt>
          <cx:pt idx="82677">84</cx:pt>
          <cx:pt idx="82678">84</cx:pt>
          <cx:pt idx="82679">5193</cx:pt>
          <cx:pt idx="82680">4520</cx:pt>
          <cx:pt idx="82681">31</cx:pt>
          <cx:pt idx="82682">75</cx:pt>
          <cx:pt idx="82683">2300</cx:pt>
          <cx:pt idx="82684">161</cx:pt>
          <cx:pt idx="82685">81</cx:pt>
          <cx:pt idx="82686">4781</cx:pt>
          <cx:pt idx="82687">54</cx:pt>
          <cx:pt idx="82688">1634</cx:pt>
          <cx:pt idx="82689">11117</cx:pt>
          <cx:pt idx="82690">1386</cx:pt>
          <cx:pt idx="82691">1386</cx:pt>
          <cx:pt idx="82692">8763</cx:pt>
          <cx:pt idx="82693">506</cx:pt>
          <cx:pt idx="82694">199</cx:pt>
          <cx:pt idx="82695">540</cx:pt>
          <cx:pt idx="82696">8724</cx:pt>
          <cx:pt idx="82697">157</cx:pt>
          <cx:pt idx="82698">381</cx:pt>
          <cx:pt idx="82699">181</cx:pt>
          <cx:pt idx="82700">5322</cx:pt>
          <cx:pt idx="82701">2179</cx:pt>
          <cx:pt idx="82702">61</cx:pt>
          <cx:pt idx="82703">11</cx:pt>
          <cx:pt idx="82704">138</cx:pt>
          <cx:pt idx="82705">466</cx:pt>
          <cx:pt idx="82706">18961</cx:pt>
          <cx:pt idx="82707">2425</cx:pt>
          <cx:pt idx="82708">3</cx:pt>
          <cx:pt idx="82709">349</cx:pt>
          <cx:pt idx="82710">124</cx:pt>
          <cx:pt idx="82711">2233</cx:pt>
          <cx:pt idx="82712">753</cx:pt>
          <cx:pt idx="82713">370</cx:pt>
          <cx:pt idx="82714">240</cx:pt>
          <cx:pt idx="82715">1473</cx:pt>
          <cx:pt idx="82716">232</cx:pt>
          <cx:pt idx="82717">98</cx:pt>
          <cx:pt idx="82718">230</cx:pt>
          <cx:pt idx="82719">95</cx:pt>
          <cx:pt idx="82720">1616</cx:pt>
          <cx:pt idx="82721">3295</cx:pt>
          <cx:pt idx="82722">39</cx:pt>
          <cx:pt idx="82723">1800</cx:pt>
          <cx:pt idx="82724">2321</cx:pt>
          <cx:pt idx="82725">245</cx:pt>
          <cx:pt idx="82726">18</cx:pt>
          <cx:pt idx="82727">827</cx:pt>
          <cx:pt idx="82728">855</cx:pt>
          <cx:pt idx="82729">513</cx:pt>
          <cx:pt idx="82730">63</cx:pt>
          <cx:pt idx="82731">388</cx:pt>
          <cx:pt idx="82732">18</cx:pt>
          <cx:pt idx="82733">1479</cx:pt>
          <cx:pt idx="82734">1479</cx:pt>
          <cx:pt idx="82735">1479</cx:pt>
          <cx:pt idx="82736">6125</cx:pt>
          <cx:pt idx="82737">1744</cx:pt>
          <cx:pt idx="82738">2055</cx:pt>
          <cx:pt idx="82739">1537</cx:pt>
          <cx:pt idx="82740">127</cx:pt>
          <cx:pt idx="82741">73</cx:pt>
          <cx:pt idx="82742">134</cx:pt>
          <cx:pt idx="82743">19</cx:pt>
          <cx:pt idx="82744">114</cx:pt>
          <cx:pt idx="82745">3742</cx:pt>
          <cx:pt idx="82746">35</cx:pt>
          <cx:pt idx="82747">1223</cx:pt>
          <cx:pt idx="82748">2315</cx:pt>
          <cx:pt idx="82749">26</cx:pt>
          <cx:pt idx="82750">464</cx:pt>
          <cx:pt idx="82751">102693</cx:pt>
          <cx:pt idx="82752">532</cx:pt>
          <cx:pt idx="82753">659</cx:pt>
          <cx:pt idx="82754">659</cx:pt>
          <cx:pt idx="82755">16437</cx:pt>
          <cx:pt idx="82756">319</cx:pt>
          <cx:pt idx="82757">431</cx:pt>
          <cx:pt idx="82758">680</cx:pt>
          <cx:pt idx="82759">54</cx:pt>
          <cx:pt idx="82760">19</cx:pt>
          <cx:pt idx="82761">92</cx:pt>
          <cx:pt idx="82762">680</cx:pt>
          <cx:pt idx="82763">96</cx:pt>
          <cx:pt idx="82764">186</cx:pt>
          <cx:pt idx="82765">4493</cx:pt>
          <cx:pt idx="82766">1978</cx:pt>
          <cx:pt idx="82767">2442</cx:pt>
          <cx:pt idx="82768">10808</cx:pt>
          <cx:pt idx="82769">355</cx:pt>
          <cx:pt idx="82770">23</cx:pt>
          <cx:pt idx="82771">355</cx:pt>
          <cx:pt idx="82772">5236</cx:pt>
          <cx:pt idx="82773">355</cx:pt>
          <cx:pt idx="82774">403</cx:pt>
          <cx:pt idx="82775">630</cx:pt>
          <cx:pt idx="82776">3621</cx:pt>
          <cx:pt idx="82777">230</cx:pt>
          <cx:pt idx="82778">125</cx:pt>
          <cx:pt idx="82779">980</cx:pt>
          <cx:pt idx="82780">1312</cx:pt>
          <cx:pt idx="82781">339</cx:pt>
          <cx:pt idx="82782">286</cx:pt>
          <cx:pt idx="82783">188</cx:pt>
          <cx:pt idx="82784">136</cx:pt>
          <cx:pt idx="82785">122</cx:pt>
          <cx:pt idx="82786">5297</cx:pt>
          <cx:pt idx="82787">1213</cx:pt>
          <cx:pt idx="82788">13</cx:pt>
          <cx:pt idx="82789">492</cx:pt>
          <cx:pt idx="82790">3742</cx:pt>
          <cx:pt idx="82791">446</cx:pt>
          <cx:pt idx="82792">43</cx:pt>
          <cx:pt idx="82793">507</cx:pt>
          <cx:pt idx="82794">2597</cx:pt>
          <cx:pt idx="82795">1429</cx:pt>
          <cx:pt idx="82796">19</cx:pt>
          <cx:pt idx="82797">369</cx:pt>
          <cx:pt idx="82798">116</cx:pt>
          <cx:pt idx="82799">359</cx:pt>
          <cx:pt idx="82800">47</cx:pt>
          <cx:pt idx="82801">5501</cx:pt>
          <cx:pt idx="82802">836</cx:pt>
          <cx:pt idx="82803">412</cx:pt>
          <cx:pt idx="82804">20063</cx:pt>
          <cx:pt idx="82805">133</cx:pt>
          <cx:pt idx="82806">208</cx:pt>
          <cx:pt idx="82807">1038</cx:pt>
          <cx:pt idx="82808">879</cx:pt>
          <cx:pt idx="82809">540901</cx:pt>
          <cx:pt idx="82810">18969</cx:pt>
          <cx:pt idx="82811">18969</cx:pt>
          <cx:pt idx="82812">504</cx:pt>
          <cx:pt idx="82813">84</cx:pt>
          <cx:pt idx="82814">8389</cx:pt>
          <cx:pt idx="82815">54</cx:pt>
          <cx:pt idx="82816">2300</cx:pt>
          <cx:pt idx="82817">788</cx:pt>
          <cx:pt idx="82818">1219</cx:pt>
          <cx:pt idx="82819">186</cx:pt>
          <cx:pt idx="82820">167</cx:pt>
          <cx:pt idx="82821">20751</cx:pt>
          <cx:pt idx="82822">22125</cx:pt>
          <cx:pt idx="82823">706</cx:pt>
          <cx:pt idx="82824">805</cx:pt>
          <cx:pt idx="82825">293</cx:pt>
          <cx:pt idx="82826">1313</cx:pt>
          <cx:pt idx="82827">7681</cx:pt>
          <cx:pt idx="82828">12577</cx:pt>
          <cx:pt idx="82829">2444</cx:pt>
          <cx:pt idx="82830">33</cx:pt>
          <cx:pt idx="82831">22</cx:pt>
          <cx:pt idx="82832">26</cx:pt>
          <cx:pt idx="82833">25</cx:pt>
          <cx:pt idx="82834">172</cx:pt>
          <cx:pt idx="82835">284</cx:pt>
          <cx:pt idx="82836">700</cx:pt>
          <cx:pt idx="82837">274</cx:pt>
          <cx:pt idx="82838">1059</cx:pt>
          <cx:pt idx="82839">2063</cx:pt>
          <cx:pt idx="82840">454</cx:pt>
          <cx:pt idx="82841">159</cx:pt>
          <cx:pt idx="82842">5288</cx:pt>
          <cx:pt idx="82843">1581</cx:pt>
          <cx:pt idx="82844">172</cx:pt>
          <cx:pt idx="82845">1581</cx:pt>
          <cx:pt idx="82846">5288</cx:pt>
          <cx:pt idx="82847">1581</cx:pt>
          <cx:pt idx="82848">1581</cx:pt>
          <cx:pt idx="82849">1581</cx:pt>
          <cx:pt idx="82850">1234</cx:pt>
          <cx:pt idx="82851">167</cx:pt>
          <cx:pt idx="82852">159</cx:pt>
          <cx:pt idx="82853">138</cx:pt>
          <cx:pt idx="82854">25</cx:pt>
          <cx:pt idx="82855">1581</cx:pt>
          <cx:pt idx="82856">162</cx:pt>
          <cx:pt idx="82857">46</cx:pt>
          <cx:pt idx="82858">109</cx:pt>
          <cx:pt idx="82859">52</cx:pt>
          <cx:pt idx="82860">258</cx:pt>
          <cx:pt idx="82861">337</cx:pt>
          <cx:pt idx="82862">337</cx:pt>
          <cx:pt idx="82863">33</cx:pt>
          <cx:pt idx="82864">22</cx:pt>
          <cx:pt idx="82865">26</cx:pt>
          <cx:pt idx="82866">25</cx:pt>
          <cx:pt idx="82867">46</cx:pt>
          <cx:pt idx="82868">4675</cx:pt>
          <cx:pt idx="82869">439</cx:pt>
          <cx:pt idx="82870">3653</cx:pt>
          <cx:pt idx="82871">454</cx:pt>
          <cx:pt idx="82872">6257</cx:pt>
          <cx:pt idx="82873">5144</cx:pt>
          <cx:pt idx="82874">5144</cx:pt>
          <cx:pt idx="82875">539</cx:pt>
          <cx:pt idx="82876">971</cx:pt>
          <cx:pt idx="82877">991</cx:pt>
          <cx:pt idx="82878">1215</cx:pt>
          <cx:pt idx="82879">23</cx:pt>
          <cx:pt idx="82880">93</cx:pt>
          <cx:pt idx="82881">886</cx:pt>
          <cx:pt idx="82882">305</cx:pt>
          <cx:pt idx="82883">14574</cx:pt>
          <cx:pt idx="82884">3544</cx:pt>
          <cx:pt idx="82885">77</cx:pt>
          <cx:pt idx="82886">310</cx:pt>
          <cx:pt idx="82887">411</cx:pt>
          <cx:pt idx="82888">738</cx:pt>
          <cx:pt idx="82889">540944</cx:pt>
          <cx:pt idx="82890">64</cx:pt>
          <cx:pt idx="82891">540946</cx:pt>
          <cx:pt idx="82892">4164</cx:pt>
          <cx:pt idx="82893">102695</cx:pt>
          <cx:pt idx="82894">102695</cx:pt>
          <cx:pt idx="82895">540946</cx:pt>
          <cx:pt idx="82896">1220</cx:pt>
          <cx:pt idx="82897">540947</cx:pt>
          <cx:pt idx="82898">5878</cx:pt>
          <cx:pt idx="82899">540947</cx:pt>
          <cx:pt idx="82900">274</cx:pt>
          <cx:pt idx="82901">540946</cx:pt>
          <cx:pt idx="82902">310</cx:pt>
          <cx:pt idx="82903">319</cx:pt>
          <cx:pt idx="82904">41</cx:pt>
          <cx:pt idx="82905">119</cx:pt>
          <cx:pt idx="82906">1225</cx:pt>
          <cx:pt idx="82907">85280</cx:pt>
          <cx:pt idx="82908">1387</cx:pt>
          <cx:pt idx="82909">2477</cx:pt>
          <cx:pt idx="82910">2806</cx:pt>
          <cx:pt idx="82911">2461</cx:pt>
          <cx:pt idx="82912">34098</cx:pt>
          <cx:pt idx="82913">15</cx:pt>
          <cx:pt idx="82914">2609</cx:pt>
          <cx:pt idx="82915">973</cx:pt>
          <cx:pt idx="82916">138</cx:pt>
          <cx:pt idx="82917">5288</cx:pt>
          <cx:pt idx="82918">50751</cx:pt>
          <cx:pt idx="82919">2461</cx:pt>
          <cx:pt idx="82920">14</cx:pt>
          <cx:pt idx="82921">866</cx:pt>
          <cx:pt idx="82922">999</cx:pt>
          <cx:pt idx="82923">959</cx:pt>
          <cx:pt idx="82924">6127</cx:pt>
          <cx:pt idx="82925">205</cx:pt>
          <cx:pt idx="82926">97</cx:pt>
          <cx:pt idx="82927">94</cx:pt>
          <cx:pt idx="82928">929</cx:pt>
          <cx:pt idx="82929">196</cx:pt>
          <cx:pt idx="82930">804</cx:pt>
          <cx:pt idx="82931">389</cx:pt>
          <cx:pt idx="82932">777</cx:pt>
          <cx:pt idx="82933">777</cx:pt>
          <cx:pt idx="82934">182</cx:pt>
          <cx:pt idx="82935">3322</cx:pt>
          <cx:pt idx="82936">2</cx:pt>
          <cx:pt idx="82937">703</cx:pt>
          <cx:pt idx="82938">375</cx:pt>
          <cx:pt idx="82939">14</cx:pt>
          <cx:pt idx="82940">173</cx:pt>
          <cx:pt idx="82941">854</cx:pt>
          <cx:pt idx="82942">66</cx:pt>
          <cx:pt idx="82943">145</cx:pt>
          <cx:pt idx="82944">135</cx:pt>
          <cx:pt idx="82945">44</cx:pt>
          <cx:pt idx="82946">21</cx:pt>
          <cx:pt idx="82947">357</cx:pt>
          <cx:pt idx="82948">96</cx:pt>
          <cx:pt idx="82949">2185</cx:pt>
          <cx:pt idx="82950">314</cx:pt>
          <cx:pt idx="82951">4179</cx:pt>
          <cx:pt idx="82952">110</cx:pt>
          <cx:pt idx="82953">983</cx:pt>
          <cx:pt idx="82954">110</cx:pt>
          <cx:pt idx="82955">518</cx:pt>
          <cx:pt idx="82956">852</cx:pt>
          <cx:pt idx="82957">249</cx:pt>
          <cx:pt idx="82958">102696</cx:pt>
          <cx:pt idx="82959">4996</cx:pt>
          <cx:pt idx="82960">353</cx:pt>
          <cx:pt idx="82961">547</cx:pt>
          <cx:pt idx="82962">454</cx:pt>
          <cx:pt idx="82963">60</cx:pt>
          <cx:pt idx="82964">6</cx:pt>
          <cx:pt idx="82965">353</cx:pt>
          <cx:pt idx="82966">353</cx:pt>
          <cx:pt idx="82967">50</cx:pt>
          <cx:pt idx="82968">23404</cx:pt>
          <cx:pt idx="82969">627</cx:pt>
          <cx:pt idx="82970">1355</cx:pt>
          <cx:pt idx="82971">136</cx:pt>
          <cx:pt idx="82972">570</cx:pt>
          <cx:pt idx="82973">136</cx:pt>
          <cx:pt idx="82974">136</cx:pt>
          <cx:pt idx="82975">330</cx:pt>
          <cx:pt idx="82976">676</cx:pt>
          <cx:pt idx="82977">291</cx:pt>
          <cx:pt idx="82978">136</cx:pt>
          <cx:pt idx="82979">540988</cx:pt>
          <cx:pt idx="82980">1045</cx:pt>
          <cx:pt idx="82981">4676</cx:pt>
          <cx:pt idx="82982">427</cx:pt>
          <cx:pt idx="82983">110</cx:pt>
          <cx:pt idx="82984">1143</cx:pt>
          <cx:pt idx="82985">39</cx:pt>
          <cx:pt idx="82986">1315</cx:pt>
          <cx:pt idx="82987">1272</cx:pt>
          <cx:pt idx="82988">739</cx:pt>
          <cx:pt idx="82989">2301</cx:pt>
          <cx:pt idx="82990">84</cx:pt>
          <cx:pt idx="82991">86</cx:pt>
          <cx:pt idx="82992">1711</cx:pt>
          <cx:pt idx="82993">1711</cx:pt>
          <cx:pt idx="82994">7</cx:pt>
          <cx:pt idx="82995">1121</cx:pt>
          <cx:pt idx="82996">87</cx:pt>
          <cx:pt idx="82997">854</cx:pt>
          <cx:pt idx="82998">308</cx:pt>
          <cx:pt idx="82999">540998</cx:pt>
          <cx:pt idx="83000">296</cx:pt>
          <cx:pt idx="83001">1201</cx:pt>
          <cx:pt idx="83002">540999</cx:pt>
          <cx:pt idx="83003">1201</cx:pt>
          <cx:pt idx="83004">728</cx:pt>
          <cx:pt idx="83005">3544</cx:pt>
          <cx:pt idx="83006">2774</cx:pt>
          <cx:pt idx="83007">78</cx:pt>
          <cx:pt idx="83008">179</cx:pt>
          <cx:pt idx="83009">391</cx:pt>
          <cx:pt idx="83010">263</cx:pt>
          <cx:pt idx="83011">2301</cx:pt>
          <cx:pt idx="83012">1202</cx:pt>
          <cx:pt idx="83013">2835</cx:pt>
          <cx:pt idx="83014">178</cx:pt>
          <cx:pt idx="83015">22</cx:pt>
          <cx:pt idx="83016">703</cx:pt>
          <cx:pt idx="83017">150</cx:pt>
          <cx:pt idx="83018">140</cx:pt>
          <cx:pt idx="83019">256</cx:pt>
          <cx:pt idx="83020">526</cx:pt>
          <cx:pt idx="83021">2835</cx:pt>
          <cx:pt idx="83022">1280</cx:pt>
          <cx:pt idx="83023">1045</cx:pt>
          <cx:pt idx="83024">1480</cx:pt>
          <cx:pt idx="83025">1181</cx:pt>
          <cx:pt idx="83026">3885</cx:pt>
          <cx:pt idx="83027">518</cx:pt>
          <cx:pt idx="83028">2835</cx:pt>
          <cx:pt idx="83029">703</cx:pt>
          <cx:pt idx="83030">4143</cx:pt>
          <cx:pt idx="83031">2275</cx:pt>
          <cx:pt idx="83032">298</cx:pt>
          <cx:pt idx="83033">5221</cx:pt>
          <cx:pt idx="83034">3024</cx:pt>
          <cx:pt idx="83035">2258</cx:pt>
          <cx:pt idx="83036">54</cx:pt>
          <cx:pt idx="83037">323</cx:pt>
          <cx:pt idx="83038">313</cx:pt>
          <cx:pt idx="83039">141</cx:pt>
          <cx:pt idx="83040">826</cx:pt>
          <cx:pt idx="83041">4</cx:pt>
          <cx:pt idx="83042">579</cx:pt>
          <cx:pt idx="83043">71</cx:pt>
          <cx:pt idx="83044">103</cx:pt>
          <cx:pt idx="83045">4269</cx:pt>
          <cx:pt idx="83046">2275</cx:pt>
          <cx:pt idx="83047">507</cx:pt>
          <cx:pt idx="83048">1216</cx:pt>
          <cx:pt idx="83049">204</cx:pt>
          <cx:pt idx="83050">136</cx:pt>
          <cx:pt idx="83051">298</cx:pt>
          <cx:pt idx="83052">127</cx:pt>
          <cx:pt idx="83053">4688</cx:pt>
          <cx:pt idx="83054">4174</cx:pt>
          <cx:pt idx="83055">519</cx:pt>
          <cx:pt idx="83056">192</cx:pt>
          <cx:pt idx="83057">127</cx:pt>
          <cx:pt idx="83058">703</cx:pt>
          <cx:pt idx="83059">86</cx:pt>
          <cx:pt idx="83060">143</cx:pt>
          <cx:pt idx="83061">523</cx:pt>
          <cx:pt idx="83062">2836</cx:pt>
          <cx:pt idx="83063">142</cx:pt>
          <cx:pt idx="83064">235</cx:pt>
          <cx:pt idx="83065">6606</cx:pt>
          <cx:pt idx="83066">111</cx:pt>
          <cx:pt idx="83067">18982</cx:pt>
          <cx:pt idx="83068">466</cx:pt>
          <cx:pt idx="83069">327</cx:pt>
          <cx:pt idx="83070">192</cx:pt>
          <cx:pt idx="83071">1000</cx:pt>
          <cx:pt idx="83072">387</cx:pt>
          <cx:pt idx="83073">508</cx:pt>
          <cx:pt idx="83074">235</cx:pt>
          <cx:pt idx="83075">1269</cx:pt>
          <cx:pt idx="83076">752</cx:pt>
          <cx:pt idx="83077">227</cx:pt>
          <cx:pt idx="83078">614</cx:pt>
          <cx:pt idx="83079">127</cx:pt>
          <cx:pt idx="83080">508</cx:pt>
          <cx:pt idx="83081">1076</cx:pt>
          <cx:pt idx="83082">195</cx:pt>
          <cx:pt idx="83083">56</cx:pt>
          <cx:pt idx="83084">2161</cx:pt>
          <cx:pt idx="83085">535</cx:pt>
          <cx:pt idx="83086">18983</cx:pt>
          <cx:pt idx="83087">385</cx:pt>
          <cx:pt idx="83088">1702</cx:pt>
          <cx:pt idx="83089">17513</cx:pt>
          <cx:pt idx="83090">303</cx:pt>
          <cx:pt idx="83091">614</cx:pt>
          <cx:pt idx="83092">1037</cx:pt>
          <cx:pt idx="83093">498</cx:pt>
          <cx:pt idx="83094">4178</cx:pt>
          <cx:pt idx="83095">4178</cx:pt>
          <cx:pt idx="83096">97</cx:pt>
          <cx:pt idx="83097">498</cx:pt>
          <cx:pt idx="83098">99</cx:pt>
          <cx:pt idx="83099">498</cx:pt>
          <cx:pt idx="83100">4178</cx:pt>
          <cx:pt idx="83101">280</cx:pt>
          <cx:pt idx="83102">431</cx:pt>
          <cx:pt idx="83103">168</cx:pt>
          <cx:pt idx="83104">2831</cx:pt>
          <cx:pt idx="83105">17513</cx:pt>
          <cx:pt idx="83106">331</cx:pt>
          <cx:pt idx="83107">135</cx:pt>
          <cx:pt idx="83108">1739</cx:pt>
          <cx:pt idx="83109">76</cx:pt>
          <cx:pt idx="83110">324</cx:pt>
          <cx:pt idx="83111">487</cx:pt>
          <cx:pt idx="83112">1203</cx:pt>
          <cx:pt idx="83113">2660</cx:pt>
          <cx:pt idx="83114">2660</cx:pt>
          <cx:pt idx="83115">99</cx:pt>
          <cx:pt idx="83116">1927</cx:pt>
          <cx:pt idx="83117">908</cx:pt>
          <cx:pt idx="83118">165</cx:pt>
          <cx:pt idx="83119">165</cx:pt>
          <cx:pt idx="83120">197</cx:pt>
          <cx:pt idx="83121">242</cx:pt>
          <cx:pt idx="83122">165</cx:pt>
          <cx:pt idx="83123">111</cx:pt>
          <cx:pt idx="83124">1702</cx:pt>
          <cx:pt idx="83125">230</cx:pt>
          <cx:pt idx="83126">507</cx:pt>
          <cx:pt idx="83127">1401</cx:pt>
          <cx:pt idx="83128">669</cx:pt>
          <cx:pt idx="83129">312</cx:pt>
          <cx:pt idx="83130">2836</cx:pt>
          <cx:pt idx="83131">232</cx:pt>
          <cx:pt idx="83132">6347</cx:pt>
          <cx:pt idx="83133">312</cx:pt>
          <cx:pt idx="83134">9150</cx:pt>
          <cx:pt idx="83135">507</cx:pt>
          <cx:pt idx="83136">2303</cx:pt>
          <cx:pt idx="83137">2303</cx:pt>
          <cx:pt idx="83138">312</cx:pt>
          <cx:pt idx="83139">3706</cx:pt>
          <cx:pt idx="83140">418</cx:pt>
          <cx:pt idx="83141">235</cx:pt>
          <cx:pt idx="83142">235</cx:pt>
          <cx:pt idx="83143">5288</cx:pt>
          <cx:pt idx="83144">1203</cx:pt>
          <cx:pt idx="83145">99</cx:pt>
          <cx:pt idx="83146">8712</cx:pt>
          <cx:pt idx="83147">1253</cx:pt>
          <cx:pt idx="83148">169</cx:pt>
          <cx:pt idx="83149">1076</cx:pt>
          <cx:pt idx="83150">1803</cx:pt>
          <cx:pt idx="83151">165</cx:pt>
          <cx:pt idx="83152">200</cx:pt>
          <cx:pt idx="83153">1216</cx:pt>
          <cx:pt idx="83154">1039</cx:pt>
          <cx:pt idx="83155">165</cx:pt>
          <cx:pt idx="83156">1216</cx:pt>
          <cx:pt idx="83157">2066</cx:pt>
          <cx:pt idx="83158">444</cx:pt>
          <cx:pt idx="83159">391</cx:pt>
          <cx:pt idx="83160">7242</cx:pt>
          <cx:pt idx="83161">538</cx:pt>
          <cx:pt idx="83162">457</cx:pt>
          <cx:pt idx="83163">307</cx:pt>
          <cx:pt idx="83164">127</cx:pt>
          <cx:pt idx="83165">541063</cx:pt>
          <cx:pt idx="83166">110</cx:pt>
          <cx:pt idx="83167">2298</cx:pt>
          <cx:pt idx="83168">81</cx:pt>
          <cx:pt idx="83169">1472</cx:pt>
          <cx:pt idx="83170">337</cx:pt>
          <cx:pt idx="83171">60</cx:pt>
          <cx:pt idx="83172">216</cx:pt>
          <cx:pt idx="83173">110</cx:pt>
          <cx:pt idx="83174">18985</cx:pt>
          <cx:pt idx="83175">508</cx:pt>
          <cx:pt idx="83176">550</cx:pt>
          <cx:pt idx="83177">4178</cx:pt>
          <cx:pt idx="83178">25</cx:pt>
          <cx:pt idx="83179">26</cx:pt>
          <cx:pt idx="83180">23</cx:pt>
          <cx:pt idx="83181">33</cx:pt>
          <cx:pt idx="83182">1317</cx:pt>
          <cx:pt idx="83183">3541</cx:pt>
          <cx:pt idx="83184">541070</cx:pt>
          <cx:pt idx="83185">198</cx:pt>
          <cx:pt idx="83186">254</cx:pt>
          <cx:pt idx="83187">254</cx:pt>
          <cx:pt idx="83188">82</cx:pt>
          <cx:pt idx="83189">51</cx:pt>
          <cx:pt idx="83190">1159</cx:pt>
          <cx:pt idx="83191">216</cx:pt>
          <cx:pt idx="83192">878</cx:pt>
          <cx:pt idx="83193">664</cx:pt>
          <cx:pt idx="83194">415</cx:pt>
          <cx:pt idx="83195">834</cx:pt>
          <cx:pt idx="83196">496</cx:pt>
          <cx:pt idx="83197">11</cx:pt>
          <cx:pt idx="83198">2298</cx:pt>
          <cx:pt idx="83199">389</cx:pt>
          <cx:pt idx="83200">440</cx:pt>
          <cx:pt idx="83201">115</cx:pt>
          <cx:pt idx="83202">146</cx:pt>
          <cx:pt idx="83203">1317</cx:pt>
          <cx:pt idx="83204">541077</cx:pt>
          <cx:pt idx="83205">9253</cx:pt>
          <cx:pt idx="83206">1886</cx:pt>
          <cx:pt idx="83207">15318</cx:pt>
          <cx:pt idx="83208">2028</cx:pt>
          <cx:pt idx="83209">98</cx:pt>
          <cx:pt idx="83210">834</cx:pt>
          <cx:pt idx="83211">98</cx:pt>
          <cx:pt idx="83212">2298</cx:pt>
          <cx:pt idx="83213">642</cx:pt>
          <cx:pt idx="83214">102</cx:pt>
          <cx:pt idx="83215">5221</cx:pt>
          <cx:pt idx="83216">202</cx:pt>
          <cx:pt idx="83217">331</cx:pt>
          <cx:pt idx="83218">535</cx:pt>
          <cx:pt idx="83219">87</cx:pt>
          <cx:pt idx="83220">833</cx:pt>
          <cx:pt idx="83221">41</cx:pt>
          <cx:pt idx="83222">41</cx:pt>
          <cx:pt idx="83223">41</cx:pt>
          <cx:pt idx="83224">84</cx:pt>
          <cx:pt idx="83225">84</cx:pt>
          <cx:pt idx="83226">1156</cx:pt>
          <cx:pt idx="83227">2077</cx:pt>
          <cx:pt idx="83228">1319</cx:pt>
          <cx:pt idx="83229">379</cx:pt>
          <cx:pt idx="83230">753</cx:pt>
          <cx:pt idx="83231">586</cx:pt>
          <cx:pt idx="83232">547</cx:pt>
          <cx:pt idx="83233">391</cx:pt>
          <cx:pt idx="83234">388</cx:pt>
          <cx:pt idx="83235">380</cx:pt>
          <cx:pt idx="83236">41416</cx:pt>
          <cx:pt idx="83237">434</cx:pt>
          <cx:pt idx="83238">26732</cx:pt>
          <cx:pt idx="83239">136</cx:pt>
          <cx:pt idx="83240">146</cx:pt>
          <cx:pt idx="83241">1253</cx:pt>
          <cx:pt idx="83242">383</cx:pt>
          <cx:pt idx="83243">740</cx:pt>
          <cx:pt idx="83244">74</cx:pt>
          <cx:pt idx="83245">1040</cx:pt>
          <cx:pt idx="83246">1698</cx:pt>
          <cx:pt idx="83247">1057</cx:pt>
          <cx:pt idx="83248">80</cx:pt>
          <cx:pt idx="83249">189</cx:pt>
          <cx:pt idx="83250">714</cx:pt>
          <cx:pt idx="83251">541096</cx:pt>
          <cx:pt idx="83252">1698</cx:pt>
          <cx:pt idx="83253">16454</cx:pt>
          <cx:pt idx="83254">2003</cx:pt>
          <cx:pt idx="83255">434</cx:pt>
          <cx:pt idx="83256">926</cx:pt>
          <cx:pt idx="83257">434</cx:pt>
          <cx:pt idx="83258">998</cx:pt>
          <cx:pt idx="83259">71</cx:pt>
          <cx:pt idx="83260">7764</cx:pt>
          <cx:pt idx="83261">1318</cx:pt>
          <cx:pt idx="83262">4</cx:pt>
          <cx:pt idx="83263">80</cx:pt>
          <cx:pt idx="83264">71</cx:pt>
          <cx:pt idx="83265">999</cx:pt>
          <cx:pt idx="83266">80</cx:pt>
          <cx:pt idx="83267">281</cx:pt>
          <cx:pt idx="83268">428</cx:pt>
          <cx:pt idx="83269">148</cx:pt>
          <cx:pt idx="83270">2298</cx:pt>
          <cx:pt idx="83271">91</cx:pt>
          <cx:pt idx="83272">108</cx:pt>
          <cx:pt idx="83273">10295</cx:pt>
          <cx:pt idx="83274">18987</cx:pt>
          <cx:pt idx="83275">382</cx:pt>
          <cx:pt idx="83276">390</cx:pt>
          <cx:pt idx="83277">692</cx:pt>
          <cx:pt idx="83278">59741</cx:pt>
          <cx:pt idx="83279">852</cx:pt>
          <cx:pt idx="83280">5450</cx:pt>
          <cx:pt idx="83281">1539</cx:pt>
          <cx:pt idx="83282">382</cx:pt>
          <cx:pt idx="83283">137</cx:pt>
          <cx:pt idx="83284">1165</cx:pt>
          <cx:pt idx="83285">1182</cx:pt>
          <cx:pt idx="83286">84</cx:pt>
          <cx:pt idx="83287">506</cx:pt>
          <cx:pt idx="83288">1752</cx:pt>
          <cx:pt idx="83289">18</cx:pt>
          <cx:pt idx="83290">247</cx:pt>
          <cx:pt idx="83291">110</cx:pt>
          <cx:pt idx="83292">740</cx:pt>
          <cx:pt idx="83293">17327</cx:pt>
          <cx:pt idx="83294">41</cx:pt>
          <cx:pt idx="83295">199</cx:pt>
          <cx:pt idx="83296">690</cx:pt>
          <cx:pt idx="83297">2167</cx:pt>
          <cx:pt idx="83298">1508</cx:pt>
          <cx:pt idx="83299">1321</cx:pt>
          <cx:pt idx="83300">390</cx:pt>
          <cx:pt idx="83301">390</cx:pt>
          <cx:pt idx="83302">390</cx:pt>
          <cx:pt idx="83303">165</cx:pt>
          <cx:pt idx="83304">425</cx:pt>
          <cx:pt idx="83305">492</cx:pt>
          <cx:pt idx="83306">467</cx:pt>
          <cx:pt idx="83307">259</cx:pt>
          <cx:pt idx="83308">3942</cx:pt>
          <cx:pt idx="83309">84</cx:pt>
          <cx:pt idx="83310">23</cx:pt>
          <cx:pt idx="83311">901</cx:pt>
          <cx:pt idx="83312">444</cx:pt>
          <cx:pt idx="83313">340</cx:pt>
          <cx:pt idx="83314">2969</cx:pt>
          <cx:pt idx="83315">46</cx:pt>
          <cx:pt idx="83316">55</cx:pt>
          <cx:pt idx="83317">49</cx:pt>
          <cx:pt idx="83318">271</cx:pt>
          <cx:pt idx="83319">1537</cx:pt>
          <cx:pt idx="83320">347</cx:pt>
          <cx:pt idx="83321">1440</cx:pt>
          <cx:pt idx="83322">321915</cx:pt>
          <cx:pt idx="83323">3482</cx:pt>
          <cx:pt idx="83324">2205</cx:pt>
          <cx:pt idx="83325">1644</cx:pt>
          <cx:pt idx="83326">129049</cx:pt>
          <cx:pt idx="83327">2185</cx:pt>
          <cx:pt idx="83328">1925</cx:pt>
          <cx:pt idx="83329">175</cx:pt>
          <cx:pt idx="83330">16773</cx:pt>
          <cx:pt idx="83331">34907</cx:pt>
          <cx:pt idx="83332">302</cx:pt>
          <cx:pt idx="83333">10172</cx:pt>
          <cx:pt idx="83334">19</cx:pt>
          <cx:pt idx="83335">1633</cx:pt>
          <cx:pt idx="83336">2307</cx:pt>
          <cx:pt idx="83337">9352</cx:pt>
          <cx:pt idx="83338">34907</cx:pt>
          <cx:pt idx="83339">1249</cx:pt>
          <cx:pt idx="83340">12877</cx:pt>
          <cx:pt idx="83341">12877</cx:pt>
          <cx:pt idx="83342">1690</cx:pt>
          <cx:pt idx="83343">1757</cx:pt>
          <cx:pt idx="83344">1733</cx:pt>
          <cx:pt idx="83345">1406</cx:pt>
          <cx:pt idx="83346">6873</cx:pt>
          <cx:pt idx="83347">1351</cx:pt>
          <cx:pt idx="83348">170</cx:pt>
          <cx:pt idx="83349">12108</cx:pt>
          <cx:pt idx="83350">2996</cx:pt>
          <cx:pt idx="83351">4378</cx:pt>
          <cx:pt idx="83352">132</cx:pt>
          <cx:pt idx="83353">857</cx:pt>
          <cx:pt idx="83354">1041</cx:pt>
          <cx:pt idx="83355">208</cx:pt>
          <cx:pt idx="83356">187</cx:pt>
          <cx:pt idx="83357">2405</cx:pt>
          <cx:pt idx="83358">2495</cx:pt>
          <cx:pt idx="83359">660</cx:pt>
          <cx:pt idx="83360">182</cx:pt>
          <cx:pt idx="83361">182</cx:pt>
          <cx:pt idx="83362">3109</cx:pt>
          <cx:pt idx="83363">269</cx:pt>
          <cx:pt idx="83364">231</cx:pt>
          <cx:pt idx="83365">66</cx:pt>
          <cx:pt idx="83366">780</cx:pt>
          <cx:pt idx="83367">512</cx:pt>
          <cx:pt idx="83368">303</cx:pt>
          <cx:pt idx="83369">593</cx:pt>
          <cx:pt idx="83370">20419</cx:pt>
          <cx:pt idx="83371">357</cx:pt>
          <cx:pt idx="83372">108</cx:pt>
          <cx:pt idx="83373">318</cx:pt>
          <cx:pt idx="83374">95</cx:pt>
          <cx:pt idx="83375">88</cx:pt>
          <cx:pt idx="83376">134</cx:pt>
          <cx:pt idx="83377">1242</cx:pt>
          <cx:pt idx="83378">61</cx:pt>
          <cx:pt idx="83379">15587</cx:pt>
          <cx:pt idx="83380">1122</cx:pt>
          <cx:pt idx="83381">194</cx:pt>
          <cx:pt idx="83382">1632</cx:pt>
          <cx:pt idx="83383">753</cx:pt>
          <cx:pt idx="83384">117</cx:pt>
          <cx:pt idx="83385">1749</cx:pt>
          <cx:pt idx="83386">3675</cx:pt>
          <cx:pt idx="83387">628</cx:pt>
          <cx:pt idx="83388">283</cx:pt>
          <cx:pt idx="83389">76</cx:pt>
          <cx:pt idx="83390">131</cx:pt>
          <cx:pt idx="83391">370</cx:pt>
          <cx:pt idx="83392">594</cx:pt>
          <cx:pt idx="83393">3946</cx:pt>
          <cx:pt idx="83394">494</cx:pt>
          <cx:pt idx="83395">1727</cx:pt>
          <cx:pt idx="83396">498</cx:pt>
          <cx:pt idx="83397">3642</cx:pt>
          <cx:pt idx="83398">166</cx:pt>
          <cx:pt idx="83399">175</cx:pt>
          <cx:pt idx="83400">178</cx:pt>
          <cx:pt idx="83401">164</cx:pt>
          <cx:pt idx="83402">154</cx:pt>
          <cx:pt idx="83403">179</cx:pt>
          <cx:pt idx="83404">176</cx:pt>
          <cx:pt idx="83405">140</cx:pt>
          <cx:pt idx="83406">5926</cx:pt>
          <cx:pt idx="83407">1491</cx:pt>
          <cx:pt idx="83408">61</cx:pt>
          <cx:pt idx="83409">748</cx:pt>
          <cx:pt idx="83410">18221</cx:pt>
          <cx:pt idx="83411">18221</cx:pt>
          <cx:pt idx="83412">425</cx:pt>
          <cx:pt idx="83413">16</cx:pt>
          <cx:pt idx="83414">2534</cx:pt>
          <cx:pt idx="83415">212</cx:pt>
          <cx:pt idx="83416">4</cx:pt>
          <cx:pt idx="83417">2861</cx:pt>
          <cx:pt idx="83418">474</cx:pt>
          <cx:pt idx="83419">44930</cx:pt>
          <cx:pt idx="83420">18988</cx:pt>
          <cx:pt idx="83421">17663</cx:pt>
          <cx:pt idx="83422">4597</cx:pt>
          <cx:pt idx="83423">3486</cx:pt>
          <cx:pt idx="83424">4</cx:pt>
          <cx:pt idx="83425">866</cx:pt>
          <cx:pt idx="83426">15796</cx:pt>
          <cx:pt idx="83427">1663</cx:pt>
          <cx:pt idx="83428">505</cx:pt>
          <cx:pt idx="83429">207</cx:pt>
          <cx:pt idx="83430">3817</cx:pt>
          <cx:pt idx="83431">254</cx:pt>
          <cx:pt idx="83432">215</cx:pt>
          <cx:pt idx="83433">1973</cx:pt>
          <cx:pt idx="83434">675</cx:pt>
          <cx:pt idx="83435">602</cx:pt>
          <cx:pt idx="83436">1544</cx:pt>
          <cx:pt idx="83437">614</cx:pt>
          <cx:pt idx="83438">6</cx:pt>
          <cx:pt idx="83439">1653</cx:pt>
          <cx:pt idx="83440">1345</cx:pt>
          <cx:pt idx="83441">2839</cx:pt>
          <cx:pt idx="83442">17</cx:pt>
          <cx:pt idx="83443">2509</cx:pt>
          <cx:pt idx="83444">1633</cx:pt>
          <cx:pt idx="83445">33557</cx:pt>
          <cx:pt idx="83446">144</cx:pt>
          <cx:pt idx="83447">126</cx:pt>
          <cx:pt idx="83448">911</cx:pt>
          <cx:pt idx="83449">153</cx:pt>
          <cx:pt idx="83450">763</cx:pt>
          <cx:pt idx="83451">651</cx:pt>
          <cx:pt idx="83452">307</cx:pt>
          <cx:pt idx="83453">940</cx:pt>
          <cx:pt idx="83454">3745</cx:pt>
          <cx:pt idx="83455">207</cx:pt>
          <cx:pt idx="83456">193</cx:pt>
          <cx:pt idx="83457">1142</cx:pt>
          <cx:pt idx="83458">1718</cx:pt>
          <cx:pt idx="83459">133</cx:pt>
          <cx:pt idx="83460">2319</cx:pt>
          <cx:pt idx="83461">59</cx:pt>
          <cx:pt idx="83462">57</cx:pt>
          <cx:pt idx="83463">307</cx:pt>
          <cx:pt idx="83464">116</cx:pt>
          <cx:pt idx="83465">344</cx:pt>
          <cx:pt idx="83466">12</cx:pt>
          <cx:pt idx="83467">728</cx:pt>
          <cx:pt idx="83468">2181</cx:pt>
          <cx:pt idx="83469">72</cx:pt>
          <cx:pt idx="83470">169</cx:pt>
          <cx:pt idx="83471">1312</cx:pt>
          <cx:pt idx="83472">3080</cx:pt>
          <cx:pt idx="83473">3157</cx:pt>
          <cx:pt idx="83474">1768</cx:pt>
          <cx:pt idx="83475">480</cx:pt>
          <cx:pt idx="83476">119</cx:pt>
          <cx:pt idx="83477">313</cx:pt>
          <cx:pt idx="83478">1144</cx:pt>
          <cx:pt idx="83479">2180</cx:pt>
          <cx:pt idx="83480">189</cx:pt>
          <cx:pt idx="83481">280</cx:pt>
          <cx:pt idx="83482">6648</cx:pt>
          <cx:pt idx="83483">789</cx:pt>
          <cx:pt idx="83484">1934</cx:pt>
          <cx:pt idx="83485">16964</cx:pt>
          <cx:pt idx="83486">2182</cx:pt>
          <cx:pt idx="83487">1234</cx:pt>
          <cx:pt idx="83488">1234</cx:pt>
          <cx:pt idx="83489">702</cx:pt>
          <cx:pt idx="83490">36212</cx:pt>
          <cx:pt idx="83491">2972</cx:pt>
          <cx:pt idx="83492">774</cx:pt>
          <cx:pt idx="83493">43</cx:pt>
          <cx:pt idx="83494">40</cx:pt>
          <cx:pt idx="83495">7338</cx:pt>
          <cx:pt idx="83496">196</cx:pt>
          <cx:pt idx="83497">1986</cx:pt>
          <cx:pt idx="83498">360</cx:pt>
          <cx:pt idx="83499">504</cx:pt>
          <cx:pt idx="83500">43</cx:pt>
          <cx:pt idx="83501">18</cx:pt>
          <cx:pt idx="83502">131486</cx:pt>
          <cx:pt idx="83503">312</cx:pt>
          <cx:pt idx="83504">97</cx:pt>
          <cx:pt idx="83505">1018</cx:pt>
          <cx:pt idx="83506">1233</cx:pt>
          <cx:pt idx="83507">325</cx:pt>
          <cx:pt idx="83508">1418</cx:pt>
          <cx:pt idx="83509">1685</cx:pt>
          <cx:pt idx="83510">1018</cx:pt>
          <cx:pt idx="83511">2248</cx:pt>
          <cx:pt idx="83512">1326</cx:pt>
          <cx:pt idx="83513">1312</cx:pt>
          <cx:pt idx="83514">2183</cx:pt>
          <cx:pt idx="83515">693</cx:pt>
          <cx:pt idx="83516">191</cx:pt>
          <cx:pt idx="83517">184</cx:pt>
          <cx:pt idx="83518">316</cx:pt>
          <cx:pt idx="83519">229</cx:pt>
          <cx:pt idx="83520">2300</cx:pt>
          <cx:pt idx="83521">1627</cx:pt>
          <cx:pt idx="83522">1257</cx:pt>
          <cx:pt idx="83523">133</cx:pt>
          <cx:pt idx="83524">2899</cx:pt>
          <cx:pt idx="83525">556</cx:pt>
          <cx:pt idx="83526">12124</cx:pt>
          <cx:pt idx="83527">436</cx:pt>
          <cx:pt idx="83528">117</cx:pt>
          <cx:pt idx="83529">274</cx:pt>
          <cx:pt idx="83530">339</cx:pt>
          <cx:pt idx="83531">457</cx:pt>
          <cx:pt idx="83532">430</cx:pt>
          <cx:pt idx="83533">9561</cx:pt>
          <cx:pt idx="83534">1646</cx:pt>
          <cx:pt idx="83535">155</cx:pt>
          <cx:pt idx="83536">95</cx:pt>
          <cx:pt idx="83537">504</cx:pt>
          <cx:pt idx="83538">1096</cx:pt>
          <cx:pt idx="83539">1416</cx:pt>
          <cx:pt idx="83540">512</cx:pt>
          <cx:pt idx="83541">331</cx:pt>
          <cx:pt idx="83542">268</cx:pt>
          <cx:pt idx="83543">115</cx:pt>
          <cx:pt idx="83544">183</cx:pt>
          <cx:pt idx="83545">4107</cx:pt>
          <cx:pt idx="83546">57</cx:pt>
          <cx:pt idx="83547">6315</cx:pt>
          <cx:pt idx="83548">633</cx:pt>
          <cx:pt idx="83549">54351</cx:pt>
          <cx:pt idx="83550">1033</cx:pt>
          <cx:pt idx="83551">1510</cx:pt>
          <cx:pt idx="83552">1046</cx:pt>
          <cx:pt idx="83553">424</cx:pt>
          <cx:pt idx="83554">12751</cx:pt>
          <cx:pt idx="83555">70</cx:pt>
          <cx:pt idx="83556">947</cx:pt>
          <cx:pt idx="83557">5300</cx:pt>
          <cx:pt idx="83558">186</cx:pt>
          <cx:pt idx="83559">3069</cx:pt>
          <cx:pt idx="83560">271</cx:pt>
          <cx:pt idx="83561">115</cx:pt>
          <cx:pt idx="83562">222</cx:pt>
          <cx:pt idx="83563">536</cx:pt>
          <cx:pt idx="83564">41</cx:pt>
          <cx:pt idx="83565">62</cx:pt>
          <cx:pt idx="83566">454</cx:pt>
          <cx:pt idx="83567">65</cx:pt>
          <cx:pt idx="83568">62</cx:pt>
          <cx:pt idx="83569">1227</cx:pt>
          <cx:pt idx="83570">2063</cx:pt>
          <cx:pt idx="83571">1155</cx:pt>
          <cx:pt idx="83572">1081</cx:pt>
          <cx:pt idx="83573">30</cx:pt>
          <cx:pt idx="83574">540</cx:pt>
          <cx:pt idx="83575">134</cx:pt>
          <cx:pt idx="83576">146</cx:pt>
          <cx:pt idx="83577">461</cx:pt>
          <cx:pt idx="83578">62</cx:pt>
          <cx:pt idx="83579">472</cx:pt>
          <cx:pt idx="83580">756</cx:pt>
          <cx:pt idx="83581">668</cx:pt>
          <cx:pt idx="83582">6733</cx:pt>
          <cx:pt idx="83583">2510</cx:pt>
          <cx:pt idx="83584">422</cx:pt>
          <cx:pt idx="83585">1553</cx:pt>
          <cx:pt idx="83586">3433</cx:pt>
          <cx:pt idx="83587">1526</cx:pt>
          <cx:pt idx="83588">4770</cx:pt>
          <cx:pt idx="83589">1121</cx:pt>
          <cx:pt idx="83590">2491</cx:pt>
          <cx:pt idx="83591">1418</cx:pt>
          <cx:pt idx="83592">316</cx:pt>
          <cx:pt idx="83593">316</cx:pt>
          <cx:pt idx="83594">206</cx:pt>
          <cx:pt idx="83595">240</cx:pt>
          <cx:pt idx="83596">513</cx:pt>
          <cx:pt idx="83597">30423</cx:pt>
          <cx:pt idx="83598">79</cx:pt>
          <cx:pt idx="83599">333</cx:pt>
          <cx:pt idx="83600">753</cx:pt>
          <cx:pt idx="83601">717</cx:pt>
          <cx:pt idx="83602">90</cx:pt>
          <cx:pt idx="83603">2471</cx:pt>
          <cx:pt idx="83604">373</cx:pt>
          <cx:pt idx="83605">186</cx:pt>
          <cx:pt idx="83606">472</cx:pt>
          <cx:pt idx="83607">746</cx:pt>
          <cx:pt idx="83608">5878</cx:pt>
          <cx:pt idx="83609">746</cx:pt>
          <cx:pt idx="83610">642</cx:pt>
          <cx:pt idx="83611">503</cx:pt>
          <cx:pt idx="83612">7140</cx:pt>
          <cx:pt idx="83613">122</cx:pt>
          <cx:pt idx="83614">2234</cx:pt>
          <cx:pt idx="83615">306</cx:pt>
          <cx:pt idx="83616">541143</cx:pt>
          <cx:pt idx="83617">4</cx:pt>
          <cx:pt idx="83618">1478</cx:pt>
          <cx:pt idx="83619">1478</cx:pt>
          <cx:pt idx="83620">1478</cx:pt>
          <cx:pt idx="83621">541144</cx:pt>
          <cx:pt idx="83622">35</cx:pt>
          <cx:pt idx="83623">84</cx:pt>
          <cx:pt idx="83624">261</cx:pt>
          <cx:pt idx="83625">2299</cx:pt>
          <cx:pt idx="83626">2299</cx:pt>
          <cx:pt idx="83627">50</cx:pt>
          <cx:pt idx="83628">771</cx:pt>
          <cx:pt idx="83629">195</cx:pt>
          <cx:pt idx="83630">29</cx:pt>
          <cx:pt idx="83631">353</cx:pt>
          <cx:pt idx="83632">6435</cx:pt>
          <cx:pt idx="83633">2297</cx:pt>
          <cx:pt idx="83634">433</cx:pt>
          <cx:pt idx="83635">1320</cx:pt>
          <cx:pt idx="83636">1320</cx:pt>
          <cx:pt idx="83637">1777</cx:pt>
          <cx:pt idx="83638">324</cx:pt>
          <cx:pt idx="83639">44</cx:pt>
          <cx:pt idx="83640">253</cx:pt>
          <cx:pt idx="83641">2221</cx:pt>
          <cx:pt idx="83642">253</cx:pt>
          <cx:pt idx="83643">3353</cx:pt>
          <cx:pt idx="83644">47</cx:pt>
          <cx:pt idx="83645">741</cx:pt>
          <cx:pt idx="83646">113</cx:pt>
          <cx:pt idx="83647">7933</cx:pt>
          <cx:pt idx="83648">6291</cx:pt>
          <cx:pt idx="83649">228</cx:pt>
          <cx:pt idx="83650">31</cx:pt>
          <cx:pt idx="83651">1005</cx:pt>
          <cx:pt idx="83652">457</cx:pt>
          <cx:pt idx="83653">1051</cx:pt>
          <cx:pt idx="83654">3</cx:pt>
          <cx:pt idx="83655">171</cx:pt>
          <cx:pt idx="83656">705</cx:pt>
          <cx:pt idx="83657">800</cx:pt>
          <cx:pt idx="83658">39819</cx:pt>
          <cx:pt idx="83659">704</cx:pt>
          <cx:pt idx="83660">2852</cx:pt>
          <cx:pt idx="83661">2117</cx:pt>
          <cx:pt idx="83662">54364</cx:pt>
          <cx:pt idx="83663">7</cx:pt>
          <cx:pt idx="83664">686</cx:pt>
          <cx:pt idx="83665">47</cx:pt>
          <cx:pt idx="83666">260</cx:pt>
          <cx:pt idx="83667">205</cx:pt>
          <cx:pt idx="83668">3325</cx:pt>
          <cx:pt idx="83669">123</cx:pt>
          <cx:pt idx="83670">297</cx:pt>
          <cx:pt idx="83671">141</cx:pt>
          <cx:pt idx="83672">96</cx:pt>
          <cx:pt idx="83673">810</cx:pt>
          <cx:pt idx="83674">4959</cx:pt>
          <cx:pt idx="83675">17585</cx:pt>
          <cx:pt idx="83676">194534</cx:pt>
          <cx:pt idx="83677">238</cx:pt>
          <cx:pt idx="83678">615</cx:pt>
          <cx:pt idx="83679">456</cx:pt>
          <cx:pt idx="83680">3191</cx:pt>
          <cx:pt idx="83681">260</cx:pt>
          <cx:pt idx="83682">14</cx:pt>
          <cx:pt idx="83683">96</cx:pt>
          <cx:pt idx="83684">185</cx:pt>
          <cx:pt idx="83685">253</cx:pt>
          <cx:pt idx="83686">124</cx:pt>
          <cx:pt idx="83687">1777</cx:pt>
          <cx:pt idx="83688">157</cx:pt>
          <cx:pt idx="83689">7934</cx:pt>
          <cx:pt idx="83690">25</cx:pt>
          <cx:pt idx="83691">13</cx:pt>
          <cx:pt idx="83692">1534</cx:pt>
          <cx:pt idx="83693">28583</cx:pt>
          <cx:pt idx="83694">71</cx:pt>
          <cx:pt idx="83695">121</cx:pt>
          <cx:pt idx="83696">5848</cx:pt>
          <cx:pt idx="83697">14</cx:pt>
          <cx:pt idx="83698">133</cx:pt>
          <cx:pt idx="83699">43</cx:pt>
          <cx:pt idx="83700">666</cx:pt>
          <cx:pt idx="83701">14</cx:pt>
          <cx:pt idx="83702">790</cx:pt>
          <cx:pt idx="83703">229</cx:pt>
          <cx:pt idx="83704">420</cx:pt>
          <cx:pt idx="83705">228</cx:pt>
          <cx:pt idx="83706">251</cx:pt>
          <cx:pt idx="83707">606</cx:pt>
          <cx:pt idx="83708">964</cx:pt>
          <cx:pt idx="83709">209</cx:pt>
          <cx:pt idx="83710">991</cx:pt>
          <cx:pt idx="83711">71</cx:pt>
          <cx:pt idx="83712">14</cx:pt>
          <cx:pt idx="83713">133</cx:pt>
          <cx:pt idx="83714">876</cx:pt>
          <cx:pt idx="83715">721</cx:pt>
          <cx:pt idx="83716">922</cx:pt>
          <cx:pt idx="83717">107</cx:pt>
          <cx:pt idx="83718">184</cx:pt>
          <cx:pt idx="83719">144</cx:pt>
          <cx:pt idx="83720">1264</cx:pt>
          <cx:pt idx="83721">251</cx:pt>
          <cx:pt idx="83722">62</cx:pt>
          <cx:pt idx="83723">4499</cx:pt>
          <cx:pt idx="83724">192</cx:pt>
          <cx:pt idx="83725">480</cx:pt>
          <cx:pt idx="83726">644</cx:pt>
          <cx:pt idx="83727">186</cx:pt>
          <cx:pt idx="83728">2632</cx:pt>
          <cx:pt idx="83729">43085</cx:pt>
          <cx:pt idx="83730">118</cx:pt>
          <cx:pt idx="83731">197</cx:pt>
          <cx:pt idx="83732">656</cx:pt>
          <cx:pt idx="83733">387</cx:pt>
          <cx:pt idx="83734">387</cx:pt>
          <cx:pt idx="83735">387</cx:pt>
          <cx:pt idx="83736">387</cx:pt>
          <cx:pt idx="83737">100</cx:pt>
          <cx:pt idx="83738">387</cx:pt>
          <cx:pt idx="83739">52</cx:pt>
          <cx:pt idx="83740">14063</cx:pt>
          <cx:pt idx="83741">605</cx:pt>
          <cx:pt idx="83742">31</cx:pt>
          <cx:pt idx="83743">4721</cx:pt>
          <cx:pt idx="83744">498</cx:pt>
          <cx:pt idx="83745">641</cx:pt>
          <cx:pt idx="83746">133</cx:pt>
          <cx:pt idx="83747">159</cx:pt>
          <cx:pt idx="83748">36621</cx:pt>
          <cx:pt idx="83749">104</cx:pt>
          <cx:pt idx="83750">1298</cx:pt>
          <cx:pt idx="83751">260</cx:pt>
          <cx:pt idx="83752">58</cx:pt>
          <cx:pt idx="83753">13107</cx:pt>
          <cx:pt idx="83754">678</cx:pt>
          <cx:pt idx="83755">91</cx:pt>
          <cx:pt idx="83756">485</cx:pt>
          <cx:pt idx="83757">43083</cx:pt>
          <cx:pt idx="83758">104</cx:pt>
          <cx:pt idx="83759">8</cx:pt>
          <cx:pt idx="83760">33</cx:pt>
          <cx:pt idx="83761">6199</cx:pt>
          <cx:pt idx="83762">3528</cx:pt>
          <cx:pt idx="83763">38</cx:pt>
          <cx:pt idx="83764">133</cx:pt>
          <cx:pt idx="83765">519</cx:pt>
          <cx:pt idx="83766">2056</cx:pt>
          <cx:pt idx="83767">1478</cx:pt>
          <cx:pt idx="83768">13</cx:pt>
          <cx:pt idx="83769">103</cx:pt>
          <cx:pt idx="83770">331</cx:pt>
          <cx:pt idx="83771">1382</cx:pt>
          <cx:pt idx="83772">10</cx:pt>
          <cx:pt idx="83773">50</cx:pt>
          <cx:pt idx="83774">22</cx:pt>
          <cx:pt idx="83775">1894</cx:pt>
          <cx:pt idx="83776">26</cx:pt>
          <cx:pt idx="83777">197</cx:pt>
          <cx:pt idx="83778">1879</cx:pt>
          <cx:pt idx="83779">1037</cx:pt>
          <cx:pt idx="83780">1171</cx:pt>
          <cx:pt idx="83781">2033</cx:pt>
          <cx:pt idx="83782">301</cx:pt>
          <cx:pt idx="83783">88</cx:pt>
          <cx:pt idx="83784">266</cx:pt>
          <cx:pt idx="83785">6459</cx:pt>
          <cx:pt idx="83786">1252</cx:pt>
          <cx:pt idx="83787">1894</cx:pt>
          <cx:pt idx="83788">168</cx:pt>
          <cx:pt idx="83789">389</cx:pt>
          <cx:pt idx="83790">123</cx:pt>
          <cx:pt idx="83791">1239</cx:pt>
          <cx:pt idx="83792">4</cx:pt>
          <cx:pt idx="83793">43077</cx:pt>
          <cx:pt idx="83794">43077</cx:pt>
          <cx:pt idx="83795">101</cx:pt>
          <cx:pt idx="83796">166</cx:pt>
          <cx:pt idx="83797">23</cx:pt>
          <cx:pt idx="83798">1478</cx:pt>
          <cx:pt idx="83799">4</cx:pt>
          <cx:pt idx="83800">12302</cx:pt>
          <cx:pt idx="83801">385</cx:pt>
          <cx:pt idx="83802">2708</cx:pt>
          <cx:pt idx="83803">23</cx:pt>
          <cx:pt idx="83804">101</cx:pt>
          <cx:pt idx="83805">6014</cx:pt>
          <cx:pt idx="83806">1000</cx:pt>
          <cx:pt idx="83807">1000</cx:pt>
          <cx:pt idx="83808">491</cx:pt>
          <cx:pt idx="83809">885</cx:pt>
          <cx:pt idx="83810">335</cx:pt>
          <cx:pt idx="83811">269</cx:pt>
          <cx:pt idx="83812">335</cx:pt>
          <cx:pt idx="83813">5465</cx:pt>
          <cx:pt idx="83814">230</cx:pt>
          <cx:pt idx="83815">230</cx:pt>
          <cx:pt idx="83816">230</cx:pt>
          <cx:pt idx="83817">230</cx:pt>
          <cx:pt idx="83818">230</cx:pt>
          <cx:pt idx="83819">230</cx:pt>
          <cx:pt idx="83820">92</cx:pt>
          <cx:pt idx="83821">3668</cx:pt>
          <cx:pt idx="83822">2757</cx:pt>
          <cx:pt idx="83823">1053</cx:pt>
          <cx:pt idx="83824">3538</cx:pt>
          <cx:pt idx="83825">2514</cx:pt>
          <cx:pt idx="83826">1053</cx:pt>
          <cx:pt idx="83827">13107</cx:pt>
          <cx:pt idx="83828">680</cx:pt>
          <cx:pt idx="83829">12</cx:pt>
          <cx:pt idx="83830">1039</cx:pt>
          <cx:pt idx="83831">1664</cx:pt>
          <cx:pt idx="83832">443</cx:pt>
          <cx:pt idx="83833">743</cx:pt>
          <cx:pt idx="83834">3244</cx:pt>
          <cx:pt idx="83835">579</cx:pt>
          <cx:pt idx="83836">921</cx:pt>
          <cx:pt idx="83837">73</cx:pt>
          <cx:pt idx="83838">411</cx:pt>
          <cx:pt idx="83839">3482</cx:pt>
          <cx:pt idx="83840">743</cx:pt>
          <cx:pt idx="83841">1662</cx:pt>
          <cx:pt idx="83842">102</cx:pt>
          <cx:pt idx="83843">29</cx:pt>
          <cx:pt idx="83844">1052</cx:pt>
          <cx:pt idx="83845">21</cx:pt>
          <cx:pt idx="83846">1261</cx:pt>
          <cx:pt idx="83847">341</cx:pt>
          <cx:pt idx="83848">66</cx:pt>
          <cx:pt idx="83849">52</cx:pt>
          <cx:pt idx="83850">7349</cx:pt>
          <cx:pt idx="83851">99</cx:pt>
          <cx:pt idx="83852">246</cx:pt>
          <cx:pt idx="83853">1609</cx:pt>
          <cx:pt idx="83854">843</cx:pt>
          <cx:pt idx="83855">946</cx:pt>
          <cx:pt idx="83856">5879</cx:pt>
          <cx:pt idx="83857">206</cx:pt>
          <cx:pt idx="83858">311</cx:pt>
          <cx:pt idx="83859">173</cx:pt>
          <cx:pt idx="83860">47</cx:pt>
          <cx:pt idx="83861">198</cx:pt>
          <cx:pt idx="83862">591</cx:pt>
          <cx:pt idx="83863">56</cx:pt>
          <cx:pt idx="83864">231</cx:pt>
          <cx:pt idx="83865">294</cx:pt>
          <cx:pt idx="83866">298</cx:pt>
          <cx:pt idx="83867">293</cx:pt>
          <cx:pt idx="83868">255</cx:pt>
          <cx:pt idx="83869">278</cx:pt>
          <cx:pt idx="83870">385</cx:pt>
          <cx:pt idx="83871">317</cx:pt>
          <cx:pt idx="83872">355</cx:pt>
          <cx:pt idx="83873">249</cx:pt>
          <cx:pt idx="83874">4</cx:pt>
          <cx:pt idx="83875">973</cx:pt>
          <cx:pt idx="83876">7515</cx:pt>
          <cx:pt idx="83877">38</cx:pt>
          <cx:pt idx="83878">428</cx:pt>
          <cx:pt idx="83879">956</cx:pt>
          <cx:pt idx="83880">88</cx:pt>
          <cx:pt idx="83881">71</cx:pt>
          <cx:pt idx="83882">79</cx:pt>
          <cx:pt idx="83883">103</cx:pt>
          <cx:pt idx="83884">386</cx:pt>
          <cx:pt idx="83885">2589</cx:pt>
          <cx:pt idx="83886">408</cx:pt>
          <cx:pt idx="83887">1621</cx:pt>
          <cx:pt idx="83888">397</cx:pt>
          <cx:pt idx="83889">122</cx:pt>
          <cx:pt idx="83890">277</cx:pt>
          <cx:pt idx="83891">65</cx:pt>
          <cx:pt idx="83892">284</cx:pt>
          <cx:pt idx="83893">205</cx:pt>
          <cx:pt idx="83894">297</cx:pt>
          <cx:pt idx="83895">622</cx:pt>
          <cx:pt idx="83896">10823</cx:pt>
          <cx:pt idx="83897">122</cx:pt>
          <cx:pt idx="83898">2</cx:pt>
          <cx:pt idx="83899">2012</cx:pt>
          <cx:pt idx="83900">136167</cx:pt>
          <cx:pt idx="83901">636</cx:pt>
          <cx:pt idx="83902">411</cx:pt>
          <cx:pt idx="83903">1510</cx:pt>
          <cx:pt idx="83904">1510</cx:pt>
          <cx:pt idx="83905">118</cx:pt>
          <cx:pt idx="83906">2922</cx:pt>
          <cx:pt idx="83907">305</cx:pt>
          <cx:pt idx="83908">259</cx:pt>
          <cx:pt idx="83909">334</cx:pt>
          <cx:pt idx="83910">535</cx:pt>
          <cx:pt idx="83911">145</cx:pt>
          <cx:pt idx="83912">1531</cx:pt>
          <cx:pt idx="83913">342</cx:pt>
          <cx:pt idx="83914">5901</cx:pt>
          <cx:pt idx="83915">93</cx:pt>
          <cx:pt idx="83916">15043</cx:pt>
          <cx:pt idx="83917">3550</cx:pt>
          <cx:pt idx="83918">14053</cx:pt>
          <cx:pt idx="83919">2682</cx:pt>
          <cx:pt idx="83920">11751</cx:pt>
          <cx:pt idx="83921">2287</cx:pt>
          <cx:pt idx="83922">549</cx:pt>
          <cx:pt idx="83923">1510</cx:pt>
          <cx:pt idx="83924">1510</cx:pt>
          <cx:pt idx="83925">478</cx:pt>
          <cx:pt idx="83926">34</cx:pt>
          <cx:pt idx="83927">174</cx:pt>
          <cx:pt idx="83928">203</cx:pt>
          <cx:pt idx="83929">713</cx:pt>
          <cx:pt idx="83930">1231</cx:pt>
          <cx:pt idx="83931">59</cx:pt>
          <cx:pt idx="83932">727</cx:pt>
          <cx:pt idx="83933">1094</cx:pt>
          <cx:pt idx="83934">2052</cx:pt>
          <cx:pt idx="83935">9633</cx:pt>
          <cx:pt idx="83936">1533</cx:pt>
          <cx:pt idx="83937">151</cx:pt>
          <cx:pt idx="83938">59</cx:pt>
          <cx:pt idx="83939">150</cx:pt>
          <cx:pt idx="83940">32421</cx:pt>
          <cx:pt idx="83941">8</cx:pt>
          <cx:pt idx="83942">704</cx:pt>
          <cx:pt idx="83943">1204</cx:pt>
          <cx:pt idx="83944">506</cx:pt>
          <cx:pt idx="83945">92</cx:pt>
          <cx:pt idx="83946">1405</cx:pt>
          <cx:pt idx="83947">1857</cx:pt>
          <cx:pt idx="83948">181</cx:pt>
          <cx:pt idx="83949">3439</cx:pt>
          <cx:pt idx="83950">3439</cx:pt>
          <cx:pt idx="83951">553</cx:pt>
          <cx:pt idx="83952">553</cx:pt>
          <cx:pt idx="83953">1510</cx:pt>
          <cx:pt idx="83954">1510</cx:pt>
          <cx:pt idx="83955">418</cx:pt>
          <cx:pt idx="83956">3322</cx:pt>
          <cx:pt idx="83957">2444</cx:pt>
          <cx:pt idx="83958">1828</cx:pt>
          <cx:pt idx="83959">1828</cx:pt>
          <cx:pt idx="83960">15044</cx:pt>
          <cx:pt idx="83961">21</cx:pt>
          <cx:pt idx="83962">496</cx:pt>
          <cx:pt idx="83963">631</cx:pt>
          <cx:pt idx="83964">113</cx:pt>
          <cx:pt idx="83965">11</cx:pt>
          <cx:pt idx="83966">1510</cx:pt>
          <cx:pt idx="83967">1510</cx:pt>
          <cx:pt idx="83968">1363</cx:pt>
          <cx:pt idx="83969">100</cx:pt>
          <cx:pt idx="83970">4</cx:pt>
          <cx:pt idx="83971">310</cx:pt>
          <cx:pt idx="83972">110</cx:pt>
          <cx:pt idx="83973">10299</cx:pt>
          <cx:pt idx="83974">371</cx:pt>
          <cx:pt idx="83975">307</cx:pt>
          <cx:pt idx="83976">797</cx:pt>
          <cx:pt idx="83977">797</cx:pt>
          <cx:pt idx="83978">2590</cx:pt>
          <cx:pt idx="83979">73</cx:pt>
          <cx:pt idx="83980">3889</cx:pt>
          <cx:pt idx="83981">886</cx:pt>
          <cx:pt idx="83982">8541</cx:pt>
          <cx:pt idx="83983">8541</cx:pt>
          <cx:pt idx="83984">8103</cx:pt>
          <cx:pt idx="83985">59</cx:pt>
          <cx:pt idx="83986">2496</cx:pt>
          <cx:pt idx="83987">414</cx:pt>
          <cx:pt idx="83988">147</cx:pt>
          <cx:pt idx="83989">797</cx:pt>
          <cx:pt idx="83990">797</cx:pt>
          <cx:pt idx="83991">1238</cx:pt>
          <cx:pt idx="83992">210</cx:pt>
          <cx:pt idx="83993">240</cx:pt>
          <cx:pt idx="83994">107</cx:pt>
          <cx:pt idx="83995">196</cx:pt>
          <cx:pt idx="83996">20</cx:pt>
          <cx:pt idx="83997">185</cx:pt>
          <cx:pt idx="83998">77</cx:pt>
          <cx:pt idx="83999">414</cx:pt>
          <cx:pt idx="84000">225</cx:pt>
          <cx:pt idx="84001">828</cx:pt>
          <cx:pt idx="84002">121</cx:pt>
          <cx:pt idx="84003">59</cx:pt>
          <cx:pt idx="84004">129</cx:pt>
          <cx:pt idx="84005">743</cx:pt>
          <cx:pt idx="84006">386</cx:pt>
          <cx:pt idx="84007">683</cx:pt>
          <cx:pt idx="84008">59</cx:pt>
          <cx:pt idx="84009">1478</cx:pt>
          <cx:pt idx="84010">456</cx:pt>
          <cx:pt idx="84011">59</cx:pt>
          <cx:pt idx="84012">59</cx:pt>
          <cx:pt idx="84013">36</cx:pt>
          <cx:pt idx="84014">219</cx:pt>
          <cx:pt idx="84015">1432</cx:pt>
          <cx:pt idx="84016">2141</cx:pt>
          <cx:pt idx="84017">25</cx:pt>
          <cx:pt idx="84018">54409</cx:pt>
          <cx:pt idx="84019">2381</cx:pt>
          <cx:pt idx="84020">738</cx:pt>
          <cx:pt idx="84021">32422</cx:pt>
          <cx:pt idx="84022">39</cx:pt>
          <cx:pt idx="84023">1254</cx:pt>
          <cx:pt idx="84024">3814</cx:pt>
          <cx:pt idx="84025">3118</cx:pt>
          <cx:pt idx="84026">25</cx:pt>
          <cx:pt idx="84027">2260</cx:pt>
          <cx:pt idx="84028">28013</cx:pt>
          <cx:pt idx="84029">29</cx:pt>
          <cx:pt idx="84030">6484</cx:pt>
          <cx:pt idx="84031">3750</cx:pt>
          <cx:pt idx="84032">76</cx:pt>
          <cx:pt idx="84033">1845</cx:pt>
          <cx:pt idx="84034">2683</cx:pt>
          <cx:pt idx="84035">183</cx:pt>
          <cx:pt idx="84036">15</cx:pt>
          <cx:pt idx="84037">431</cx:pt>
          <cx:pt idx="84038">2189</cx:pt>
          <cx:pt idx="84039">138</cx:pt>
          <cx:pt idx="84040">212</cx:pt>
          <cx:pt idx="84041">226</cx:pt>
          <cx:pt idx="84042">72</cx:pt>
          <cx:pt idx="84043">118</cx:pt>
          <cx:pt idx="84044">1510</cx:pt>
          <cx:pt idx="84045">1510</cx:pt>
          <cx:pt idx="84046">18990</cx:pt>
          <cx:pt idx="84047">264</cx:pt>
          <cx:pt idx="84048">41</cx:pt>
          <cx:pt idx="84049">47</cx:pt>
          <cx:pt idx="84050">431</cx:pt>
          <cx:pt idx="84051">35</cx:pt>
          <cx:pt idx="84052">230</cx:pt>
          <cx:pt idx="84053">230</cx:pt>
          <cx:pt idx="84054">212</cx:pt>
          <cx:pt idx="84055">242</cx:pt>
          <cx:pt idx="84056">14</cx:pt>
          <cx:pt idx="84057">215</cx:pt>
          <cx:pt idx="84058">3647</cx:pt>
          <cx:pt idx="84059">123</cx:pt>
          <cx:pt idx="84060">3751</cx:pt>
          <cx:pt idx="84061">414</cx:pt>
          <cx:pt idx="84062">414</cx:pt>
          <cx:pt idx="84063">484</cx:pt>
          <cx:pt idx="84064">2053</cx:pt>
          <cx:pt idx="84065">416</cx:pt>
          <cx:pt idx="84066">380</cx:pt>
          <cx:pt idx="84067">346</cx:pt>
          <cx:pt idx="84068">499</cx:pt>
          <cx:pt idx="84069">507</cx:pt>
          <cx:pt idx="84070">68</cx:pt>
          <cx:pt idx="84071">1785</cx:pt>
          <cx:pt idx="84072">82</cx:pt>
          <cx:pt idx="84073">114</cx:pt>
          <cx:pt idx="84074">140</cx:pt>
          <cx:pt idx="84075">1655</cx:pt>
          <cx:pt idx="84076">82</cx:pt>
          <cx:pt idx="84077">1830</cx:pt>
          <cx:pt idx="84078">140</cx:pt>
          <cx:pt idx="84079">3751</cx:pt>
          <cx:pt idx="84080">1617</cx:pt>
          <cx:pt idx="84081">1750</cx:pt>
          <cx:pt idx="84082">444</cx:pt>
          <cx:pt idx="84083">414</cx:pt>
          <cx:pt idx="84084">37</cx:pt>
          <cx:pt idx="84085">160</cx:pt>
          <cx:pt idx="84086">56</cx:pt>
          <cx:pt idx="84087">2191</cx:pt>
          <cx:pt idx="84088">0</cx:pt>
          <cx:pt idx="84089">467</cx:pt>
          <cx:pt idx="84090">1510</cx:pt>
          <cx:pt idx="84091">1510</cx:pt>
          <cx:pt idx="84092">390</cx:pt>
          <cx:pt idx="84093">54427</cx:pt>
          <cx:pt idx="84094">390</cx:pt>
          <cx:pt idx="84095">1805</cx:pt>
          <cx:pt idx="84096">390</cx:pt>
          <cx:pt idx="84097">4168</cx:pt>
          <cx:pt idx="84098">838</cx:pt>
          <cx:pt idx="84099">741</cx:pt>
          <cx:pt idx="84100">69</cx:pt>
          <cx:pt idx="84101">506</cx:pt>
          <cx:pt idx="84102">1805</cx:pt>
          <cx:pt idx="84103">1378</cx:pt>
          <cx:pt idx="84104">356</cx:pt>
          <cx:pt idx="84105">549</cx:pt>
          <cx:pt idx="84106">128</cx:pt>
          <cx:pt idx="84107">1057</cx:pt>
          <cx:pt idx="84108">1805</cx:pt>
          <cx:pt idx="84109">6</cx:pt>
          <cx:pt idx="84110">467</cx:pt>
          <cx:pt idx="84111">3964</cx:pt>
          <cx:pt idx="84112">701</cx:pt>
          <cx:pt idx="84113">1428</cx:pt>
          <cx:pt idx="84114">117</cx:pt>
          <cx:pt idx="84115">0</cx:pt>
          <cx:pt idx="84116">1407</cx:pt>
          <cx:pt idx="84117">34115</cx:pt>
          <cx:pt idx="84118">2378</cx:pt>
          <cx:pt idx="84119">333</cx:pt>
          <cx:pt idx="84120">1214</cx:pt>
          <cx:pt idx="84121">248</cx:pt>
          <cx:pt idx="84122">665</cx:pt>
          <cx:pt idx="84123">34115</cx:pt>
          <cx:pt idx="84124">110955</cx:pt>
          <cx:pt idx="84125">110955</cx:pt>
          <cx:pt idx="84126">41414</cx:pt>
          <cx:pt idx="84127">2074</cx:pt>
          <cx:pt idx="84128">1272</cx:pt>
          <cx:pt idx="84129">1079</cx:pt>
          <cx:pt idx="84130">2303</cx:pt>
          <cx:pt idx="84131">1655</cx:pt>
          <cx:pt idx="84132">42</cx:pt>
          <cx:pt idx="84133">2304</cx:pt>
          <cx:pt idx="84134">1655</cx:pt>
          <cx:pt idx="84135">4456</cx:pt>
          <cx:pt idx="84136">6523</cx:pt>
          <cx:pt idx="84137">1655</cx:pt>
          <cx:pt idx="84138">42</cx:pt>
          <cx:pt idx="84139">429</cx:pt>
          <cx:pt idx="84140">254</cx:pt>
          <cx:pt idx="84141">1262</cx:pt>
          <cx:pt idx="84142">6523</cx:pt>
          <cx:pt idx="84143">27261</cx:pt>
          <cx:pt idx="84144">27261</cx:pt>
          <cx:pt idx="84145">357</cx:pt>
          <cx:pt idx="84146">19000</cx:pt>
          <cx:pt idx="84147">300</cx:pt>
          <cx:pt idx="84148">749</cx:pt>
          <cx:pt idx="84149">3478</cx:pt>
          <cx:pt idx="84150">8335</cx:pt>
          <cx:pt idx="84151">758</cx:pt>
          <cx:pt idx="84152">119</cx:pt>
          <cx:pt idx="84153">749</cx:pt>
          <cx:pt idx="84154">219</cx:pt>
          <cx:pt idx="84155">160</cx:pt>
          <cx:pt idx="84156">1655</cx:pt>
          <cx:pt idx="84157">161</cx:pt>
          <cx:pt idx="84158">190</cx:pt>
          <cx:pt idx="84159">88</cx:pt>
          <cx:pt idx="84160">749</cx:pt>
          <cx:pt idx="84161">262</cx:pt>
          <cx:pt idx="84162">273</cx:pt>
          <cx:pt idx="84163">44</cx:pt>
          <cx:pt idx="84164">7</cx:pt>
          <cx:pt idx="84165">156</cx:pt>
          <cx:pt idx="84166">52</cx:pt>
          <cx:pt idx="84167">94</cx:pt>
          <cx:pt idx="84168">102725</cx:pt>
          <cx:pt idx="84169">1511</cx:pt>
          <cx:pt idx="84170">1511</cx:pt>
          <cx:pt idx="84171">67</cx:pt>
          <cx:pt idx="84172">38</cx:pt>
          <cx:pt idx="84173">6441</cx:pt>
          <cx:pt idx="84174">19001</cx:pt>
          <cx:pt idx="84175">5287</cx:pt>
          <cx:pt idx="84176">1664</cx:pt>
          <cx:pt idx="84177">400</cx:pt>
          <cx:pt idx="84178">1477</cx:pt>
          <cx:pt idx="84179">283</cx:pt>
          <cx:pt idx="84180">3540</cx:pt>
          <cx:pt idx="84181">54453</cx:pt>
          <cx:pt idx="84182">835</cx:pt>
          <cx:pt idx="84183">167</cx:pt>
          <cx:pt idx="84184">133</cx:pt>
          <cx:pt idx="84185">140</cx:pt>
          <cx:pt idx="84186">135</cx:pt>
          <cx:pt idx="84187">225</cx:pt>
          <cx:pt idx="84188">1510</cx:pt>
          <cx:pt idx="84189">17592</cx:pt>
          <cx:pt idx="84190">232</cx:pt>
          <cx:pt idx="84191">250</cx:pt>
          <cx:pt idx="84192">399</cx:pt>
          <cx:pt idx="84193">58</cx:pt>
          <cx:pt idx="84194">481</cx:pt>
          <cx:pt idx="84195">7</cx:pt>
          <cx:pt idx="84196">4</cx:pt>
          <cx:pt idx="84197">766</cx:pt>
          <cx:pt idx="84198">154</cx:pt>
          <cx:pt idx="84199">1458</cx:pt>
          <cx:pt idx="84200">199</cx:pt>
          <cx:pt idx="84201">11</cx:pt>
          <cx:pt idx="84202">19006</cx:pt>
          <cx:pt idx="84203">1080</cx:pt>
          <cx:pt idx="84204">184</cx:pt>
          <cx:pt idx="84205">875</cx:pt>
          <cx:pt idx="84206">1698</cx:pt>
          <cx:pt idx="84207">541611</cx:pt>
          <cx:pt idx="84208">516</cx:pt>
          <cx:pt idx="84209">541612</cx:pt>
          <cx:pt idx="84210">128</cx:pt>
          <cx:pt idx="84211">230</cx:pt>
          <cx:pt idx="84212">103</cx:pt>
          <cx:pt idx="84213">4857</cx:pt>
          <cx:pt idx="84214">4678</cx:pt>
          <cx:pt idx="84215">12415</cx:pt>
          <cx:pt idx="84216">430</cx:pt>
          <cx:pt idx="84217">413</cx:pt>
          <cx:pt idx="84218">8859</cx:pt>
          <cx:pt idx="84219">1679</cx:pt>
          <cx:pt idx="84220">44</cx:pt>
          <cx:pt idx="84221">1228</cx:pt>
          <cx:pt idx="84222">524</cx:pt>
          <cx:pt idx="84223">50</cx:pt>
          <cx:pt idx="84224">131</cx:pt>
          <cx:pt idx="84225">157</cx:pt>
          <cx:pt idx="84226">4</cx:pt>
          <cx:pt idx="84227">90</cx:pt>
          <cx:pt idx="84228">90</cx:pt>
          <cx:pt idx="84229">250</cx:pt>
          <cx:pt idx="84230">759</cx:pt>
          <cx:pt idx="84231">115</cx:pt>
          <cx:pt idx="84232">5107</cx:pt>
          <cx:pt idx="84233">703</cx:pt>
          <cx:pt idx="84234">19006</cx:pt>
          <cx:pt idx="84235">842</cx:pt>
          <cx:pt idx="84236">401</cx:pt>
          <cx:pt idx="84237">486</cx:pt>
          <cx:pt idx="84238">28736</cx:pt>
          <cx:pt idx="84239">34</cx:pt>
          <cx:pt idx="84240">22</cx:pt>
          <cx:pt idx="84241">25</cx:pt>
          <cx:pt idx="84242">23</cx:pt>
          <cx:pt idx="84243">63</cx:pt>
          <cx:pt idx="84244">135</cx:pt>
          <cx:pt idx="84245">2501</cx:pt>
          <cx:pt idx="84246">1238</cx:pt>
          <cx:pt idx="84247">550</cx:pt>
          <cx:pt idx="84248">133</cx:pt>
          <cx:pt idx="84249">528</cx:pt>
          <cx:pt idx="84250">75</cx:pt>
          <cx:pt idx="84251">126</cx:pt>
          <cx:pt idx="84252">725</cx:pt>
          <cx:pt idx="84253">4544</cx:pt>
          <cx:pt idx="84254">2097</cx:pt>
          <cx:pt idx="84255">690</cx:pt>
          <cx:pt idx="84256">3541</cx:pt>
          <cx:pt idx="84257">21</cx:pt>
          <cx:pt idx="84258">353</cx:pt>
          <cx:pt idx="84259">82</cx:pt>
          <cx:pt idx="84260">541659</cx:pt>
          <cx:pt idx="84261">2305</cx:pt>
          <cx:pt idx="84262">1808</cx:pt>
          <cx:pt idx="84263">343</cx:pt>
          <cx:pt idx="84264">3668</cx:pt>
          <cx:pt idx="84265">45</cx:pt>
          <cx:pt idx="84266">541663</cx:pt>
          <cx:pt idx="84267">42</cx:pt>
          <cx:pt idx="84268">235</cx:pt>
          <cx:pt idx="84269">30</cx:pt>
          <cx:pt idx="84270">84</cx:pt>
          <cx:pt idx="84271">84</cx:pt>
          <cx:pt idx="84272">645</cx:pt>
          <cx:pt idx="84273">199</cx:pt>
          <cx:pt idx="84274">7243</cx:pt>
          <cx:pt idx="84275">293</cx:pt>
          <cx:pt idx="84276">293</cx:pt>
          <cx:pt idx="84277">9156</cx:pt>
          <cx:pt idx="84278">515</cx:pt>
          <cx:pt idx="84279">1793</cx:pt>
          <cx:pt idx="84280">334</cx:pt>
          <cx:pt idx="84281">630</cx:pt>
          <cx:pt idx="84282">2306</cx:pt>
          <cx:pt idx="84283">2537</cx:pt>
          <cx:pt idx="84284">19013</cx:pt>
          <cx:pt idx="84285">190</cx:pt>
          <cx:pt idx="84286">300</cx:pt>
          <cx:pt idx="84287">1323</cx:pt>
          <cx:pt idx="84288">1322</cx:pt>
          <cx:pt idx="84289">175</cx:pt>
          <cx:pt idx="84290">630</cx:pt>
          <cx:pt idx="84291">154</cx:pt>
          <cx:pt idx="84292">1037</cx:pt>
          <cx:pt idx="84293">853</cx:pt>
          <cx:pt idx="84294">13523</cx:pt>
          <cx:pt idx="84295">620</cx:pt>
          <cx:pt idx="84296">1808</cx:pt>
          <cx:pt idx="84297">742</cx:pt>
          <cx:pt idx="84298">554</cx:pt>
          <cx:pt idx="84299">42</cx:pt>
          <cx:pt idx="84300">1826</cx:pt>
          <cx:pt idx="84301">15</cx:pt>
          <cx:pt idx="84302">210</cx:pt>
          <cx:pt idx="84303">2499</cx:pt>
          <cx:pt idx="84304">541700</cx:pt>
          <cx:pt idx="84305">130</cx:pt>
          <cx:pt idx="84306">360</cx:pt>
          <cx:pt idx="84307">81</cx:pt>
          <cx:pt idx="84308">42</cx:pt>
          <cx:pt idx="84309">1322</cx:pt>
          <cx:pt idx="84310">71</cx:pt>
          <cx:pt idx="84311">95</cx:pt>
          <cx:pt idx="84312">19013</cx:pt>
          <cx:pt idx="84313">786</cx:pt>
          <cx:pt idx="84314">68</cx:pt>
          <cx:pt idx="84315">239</cx:pt>
          <cx:pt idx="84316">163</cx:pt>
          <cx:pt idx="84317">245</cx:pt>
          <cx:pt idx="84318">84</cx:pt>
          <cx:pt idx="84319">607</cx:pt>
          <cx:pt idx="84320">134</cx:pt>
          <cx:pt idx="84321">1040</cx:pt>
          <cx:pt idx="84322">2306</cx:pt>
          <cx:pt idx="84323">45</cx:pt>
          <cx:pt idx="84324">270</cx:pt>
          <cx:pt idx="84325">484</cx:pt>
          <cx:pt idx="84326">232</cx:pt>
          <cx:pt idx="84327">1259</cx:pt>
          <cx:pt idx="84328">3166</cx:pt>
          <cx:pt idx="84329">1857</cx:pt>
          <cx:pt idx="84330">229</cx:pt>
          <cx:pt idx="84331">265</cx:pt>
          <cx:pt idx="84332">84</cx:pt>
          <cx:pt idx="84333">284</cx:pt>
          <cx:pt idx="84334">416</cx:pt>
          <cx:pt idx="84335">388</cx:pt>
          <cx:pt idx="84336">388</cx:pt>
          <cx:pt idx="84337">388</cx:pt>
          <cx:pt idx="84338">27</cx:pt>
          <cx:pt idx="84339">351</cx:pt>
          <cx:pt idx="84340">77</cx:pt>
          <cx:pt idx="84341">3136</cx:pt>
          <cx:pt idx="84342">195</cx:pt>
          <cx:pt idx="84343">238</cx:pt>
          <cx:pt idx="84344">3821</cx:pt>
          <cx:pt idx="84345">16495</cx:pt>
          <cx:pt idx="84346">328</cx:pt>
          <cx:pt idx="84347">1265</cx:pt>
          <cx:pt idx="84348">989</cx:pt>
          <cx:pt idx="84349">50478</cx:pt>
          <cx:pt idx="84350">3715</cx:pt>
          <cx:pt idx="84351">500</cx:pt>
          <cx:pt idx="84352">44</cx:pt>
          <cx:pt idx="84353">224</cx:pt>
          <cx:pt idx="84354">557</cx:pt>
          <cx:pt idx="84355">702</cx:pt>
          <cx:pt idx="84356">164</cx:pt>
          <cx:pt idx="84357">846</cx:pt>
          <cx:pt idx="84358">746</cx:pt>
          <cx:pt idx="84359">702</cx:pt>
          <cx:pt idx="84360">3963</cx:pt>
          <cx:pt idx="84361">229</cx:pt>
          <cx:pt idx="84362">229</cx:pt>
          <cx:pt idx="84363">132</cx:pt>
          <cx:pt idx="84364">52</cx:pt>
          <cx:pt idx="84365">1054</cx:pt>
          <cx:pt idx="84366">4998</cx:pt>
          <cx:pt idx="84367">2629</cx:pt>
          <cx:pt idx="84368">226</cx:pt>
          <cx:pt idx="84369">1598</cx:pt>
          <cx:pt idx="84370">379</cx:pt>
          <cx:pt idx="84371">413</cx:pt>
          <cx:pt idx="84372">137</cx:pt>
          <cx:pt idx="84373">42</cx:pt>
          <cx:pt idx="84374">229</cx:pt>
          <cx:pt idx="84375">516</cx:pt>
          <cx:pt idx="84376">379</cx:pt>
          <cx:pt idx="84377">25</cx:pt>
          <cx:pt idx="84378">22</cx:pt>
          <cx:pt idx="84379">23</cx:pt>
          <cx:pt idx="84380">5421</cx:pt>
          <cx:pt idx="84381">8723</cx:pt>
          <cx:pt idx="84382">332</cx:pt>
          <cx:pt idx="84383">305</cx:pt>
          <cx:pt idx="84384">133</cx:pt>
          <cx:pt idx="84385">9864</cx:pt>
          <cx:pt idx="84386">2993</cx:pt>
          <cx:pt idx="84387">318</cx:pt>
          <cx:pt idx="84388">430</cx:pt>
          <cx:pt idx="84389">189</cx:pt>
          <cx:pt idx="84390">848</cx:pt>
          <cx:pt idx="84391">299</cx:pt>
          <cx:pt idx="84392">328</cx:pt>
          <cx:pt idx="84393">243</cx:pt>
          <cx:pt idx="84394">149</cx:pt>
          <cx:pt idx="84395">3267</cx:pt>
          <cx:pt idx="84396">508</cx:pt>
          <cx:pt idx="84397">421</cx:pt>
          <cx:pt idx="84398">52</cx:pt>
          <cx:pt idx="84399">83032</cx:pt>
          <cx:pt idx="84400">208</cx:pt>
          <cx:pt idx="84401">751</cx:pt>
          <cx:pt idx="84402">343</cx:pt>
          <cx:pt idx="84403">664</cx:pt>
          <cx:pt idx="84404">508</cx:pt>
          <cx:pt idx="84405">3541</cx:pt>
          <cx:pt idx="84406">1055</cx:pt>
          <cx:pt idx="84407">514</cx:pt>
          <cx:pt idx="84408">44</cx:pt>
          <cx:pt idx="84409">29</cx:pt>
          <cx:pt idx="84410">19018</cx:pt>
          <cx:pt idx="84411">139</cx:pt>
          <cx:pt idx="84412">1740</cx:pt>
          <cx:pt idx="84413">744</cx:pt>
          <cx:pt idx="84414">1018</cx:pt>
          <cx:pt idx="84415">6</cx:pt>
          <cx:pt idx="84416">208</cx:pt>
          <cx:pt idx="84417">3267</cx:pt>
          <cx:pt idx="84418">381</cx:pt>
          <cx:pt idx="84419">118552</cx:pt>
          <cx:pt idx="84420">4187</cx:pt>
          <cx:pt idx="84421">248</cx:pt>
          <cx:pt idx="84422">10974</cx:pt>
          <cx:pt idx="84423">324</cx:pt>
          <cx:pt idx="84424">3963</cx:pt>
          <cx:pt idx="84425">673</cx:pt>
          <cx:pt idx="84426">803</cx:pt>
          <cx:pt idx="84427">413</cx:pt>
          <cx:pt idx="84428">11798</cx:pt>
          <cx:pt idx="84429">4650</cx:pt>
          <cx:pt idx="84430">890</cx:pt>
          <cx:pt idx="84431">55</cx:pt>
          <cx:pt idx="84432">61</cx:pt>
          <cx:pt idx="84433">1064</cx:pt>
          <cx:pt idx="84434">222</cx:pt>
          <cx:pt idx="84435">841</cx:pt>
          <cx:pt idx="84436">429</cx:pt>
          <cx:pt idx="84437">512</cx:pt>
          <cx:pt idx="84438">273</cx:pt>
          <cx:pt idx="84439">158</cx:pt>
          <cx:pt idx="84440">2853</cx:pt>
          <cx:pt idx="84441">42</cx:pt>
          <cx:pt idx="84442">52</cx:pt>
          <cx:pt idx="84443">467</cx:pt>
          <cx:pt idx="84444">541820</cx:pt>
          <cx:pt idx="84445">1322</cx:pt>
          <cx:pt idx="84446">20349</cx:pt>
          <cx:pt idx="84447">128</cx:pt>
          <cx:pt idx="84448">1597</cx:pt>
          <cx:pt idx="84449">145</cx:pt>
          <cx:pt idx="84450">84</cx:pt>
          <cx:pt idx="84451">1473</cx:pt>
          <cx:pt idx="84452">372</cx:pt>
          <cx:pt idx="84453">2306</cx:pt>
          <cx:pt idx="84454">15</cx:pt>
          <cx:pt idx="84455">250</cx:pt>
          <cx:pt idx="84456">8581</cx:pt>
          <cx:pt idx="84457">541834</cx:pt>
          <cx:pt idx="84458">380</cx:pt>
          <cx:pt idx="84459">125</cx:pt>
          <cx:pt idx="84460">836</cx:pt>
          <cx:pt idx="84461">232</cx:pt>
          <cx:pt idx="84462">5957</cx:pt>
          <cx:pt idx="84463">109</cx:pt>
          <cx:pt idx="84464">1433</cx:pt>
          <cx:pt idx="84465">887</cx:pt>
          <cx:pt idx="84466">413</cx:pt>
          <cx:pt idx="84467">84</cx:pt>
          <cx:pt idx="84468">11</cx:pt>
          <cx:pt idx="84469">2306</cx:pt>
          <cx:pt idx="84470">515</cx:pt>
          <cx:pt idx="84471">45</cx:pt>
          <cx:pt idx="84472">10331</cx:pt>
          <cx:pt idx="84473">1412</cx:pt>
          <cx:pt idx="84474">94</cx:pt>
          <cx:pt idx="84475">426</cx:pt>
          <cx:pt idx="84476">183</cx:pt>
          <cx:pt idx="84477">15328</cx:pt>
          <cx:pt idx="84478">2001</cx:pt>
          <cx:pt idx="84479">109</cx:pt>
          <cx:pt idx="84480">1002</cx:pt>
          <cx:pt idx="84481">1322</cx:pt>
          <cx:pt idx="84482">2384</cx:pt>
          <cx:pt idx="84483">328</cx:pt>
          <cx:pt idx="84484">68</cx:pt>
          <cx:pt idx="84485">100</cx:pt>
          <cx:pt idx="84486">496</cx:pt>
          <cx:pt idx="84487">46</cx:pt>
          <cx:pt idx="84488">2250</cx:pt>
          <cx:pt idx="84489">99</cx:pt>
          <cx:pt idx="84490">128</cx:pt>
          <cx:pt idx="84491">629</cx:pt>
          <cx:pt idx="84492">1663</cx:pt>
          <cx:pt idx="84493">517</cx:pt>
          <cx:pt idx="84494">46</cx:pt>
          <cx:pt idx="84495">198</cx:pt>
          <cx:pt idx="84496">180</cx:pt>
          <cx:pt idx="84497">91</cx:pt>
          <cx:pt idx="84498">252</cx:pt>
          <cx:pt idx="84499">2361</cx:pt>
          <cx:pt idx="84500">2361</cx:pt>
          <cx:pt idx="84501">66</cx:pt>
          <cx:pt idx="84502">1259</cx:pt>
          <cx:pt idx="84503">842</cx:pt>
          <cx:pt idx="84504">786</cx:pt>
          <cx:pt idx="84505">14</cx:pt>
          <cx:pt idx="84506">272</cx:pt>
          <cx:pt idx="84507">4</cx:pt>
          <cx:pt idx="84508">3760</cx:pt>
          <cx:pt idx="84509">1037</cx:pt>
          <cx:pt idx="84510">3541</cx:pt>
          <cx:pt idx="84511">16501</cx:pt>
          <cx:pt idx="84512">20791</cx:pt>
          <cx:pt idx="84513">7607</cx:pt>
          <cx:pt idx="84514">7682</cx:pt>
          <cx:pt idx="84515">2104</cx:pt>
          <cx:pt idx="84516">272</cx:pt>
          <cx:pt idx="84517">186</cx:pt>
          <cx:pt idx="84518">1379</cx:pt>
          <cx:pt idx="84519">679</cx:pt>
          <cx:pt idx="84520">931</cx:pt>
          <cx:pt idx="84521">733</cx:pt>
          <cx:pt idx="84522">19024</cx:pt>
          <cx:pt idx="84523">413</cx:pt>
          <cx:pt idx="84524">101</cx:pt>
          <cx:pt idx="84525">598</cx:pt>
          <cx:pt idx="84526">805</cx:pt>
          <cx:pt idx="84527">234</cx:pt>
          <cx:pt idx="84528">850</cx:pt>
          <cx:pt idx="84529">850</cx:pt>
          <cx:pt idx="84530">1812</cx:pt>
          <cx:pt idx="84531">760</cx:pt>
          <cx:pt idx="84532">133</cx:pt>
          <cx:pt idx="84533">273</cx:pt>
          <cx:pt idx="84534">981</cx:pt>
          <cx:pt idx="84535">930</cx:pt>
          <cx:pt idx="84536">1483</cx:pt>
          <cx:pt idx="84537">7938</cx:pt>
          <cx:pt idx="84538">7938</cx:pt>
          <cx:pt idx="84539">370</cx:pt>
          <cx:pt idx="84540">517</cx:pt>
          <cx:pt idx="84541">417</cx:pt>
          <cx:pt idx="84542">2265</cx:pt>
          <cx:pt idx="84543">4679</cx:pt>
          <cx:pt idx="84544">36</cx:pt>
          <cx:pt idx="84545">10335</cx:pt>
          <cx:pt idx="84546">36</cx:pt>
          <cx:pt idx="84547">13378</cx:pt>
          <cx:pt idx="84548">2946</cx:pt>
          <cx:pt idx="84549">135</cx:pt>
          <cx:pt idx="84550">417</cx:pt>
          <cx:pt idx="84551">1140</cx:pt>
          <cx:pt idx="84552">455</cx:pt>
          <cx:pt idx="84553">288</cx:pt>
          <cx:pt idx="84554">2909</cx:pt>
          <cx:pt idx="84555">1114</cx:pt>
          <cx:pt idx="84556">183</cx:pt>
          <cx:pt idx="84557">183</cx:pt>
          <cx:pt idx="84558">1166</cx:pt>
          <cx:pt idx="84559">169</cx:pt>
          <cx:pt idx="84560">217</cx:pt>
          <cx:pt idx="84561">178</cx:pt>
          <cx:pt idx="84562">339</cx:pt>
          <cx:pt idx="84563">229</cx:pt>
          <cx:pt idx="84564">1022</cx:pt>
          <cx:pt idx="84565">34</cx:pt>
          <cx:pt idx="84566">6780</cx:pt>
          <cx:pt idx="84567">6780</cx:pt>
          <cx:pt idx="84568">311</cx:pt>
          <cx:pt idx="84569">9</cx:pt>
          <cx:pt idx="84570">353</cx:pt>
          <cx:pt idx="84571">5492</cx:pt>
          <cx:pt idx="84572">932</cx:pt>
          <cx:pt idx="84573">93</cx:pt>
          <cx:pt idx="84574">760</cx:pt>
          <cx:pt idx="84575">299</cx:pt>
          <cx:pt idx="84576">1478</cx:pt>
          <cx:pt idx="84577">116899</cx:pt>
          <cx:pt idx="84578">679</cx:pt>
          <cx:pt idx="84579">267</cx:pt>
          <cx:pt idx="84580">1357</cx:pt>
          <cx:pt idx="84581">232</cx:pt>
          <cx:pt idx="84582">467</cx:pt>
          <cx:pt idx="84583">1538</cx:pt>
          <cx:pt idx="84584">413</cx:pt>
          <cx:pt idx="84585">387</cx:pt>
          <cx:pt idx="84586">306</cx:pt>
          <cx:pt idx="84587">2600</cx:pt>
          <cx:pt idx="84588">199</cx:pt>
          <cx:pt idx="84589">6643</cx:pt>
          <cx:pt idx="84590">1140</cx:pt>
          <cx:pt idx="84591">776</cx:pt>
          <cx:pt idx="84592">27</cx:pt>
          <cx:pt idx="84593">44</cx:pt>
          <cx:pt idx="84594">522</cx:pt>
          <cx:pt idx="84595">1255</cx:pt>
          <cx:pt idx="84596">1780</cx:pt>
          <cx:pt idx="84597">776</cx:pt>
          <cx:pt idx="84598">14613</cx:pt>
          <cx:pt idx="84599">52</cx:pt>
          <cx:pt idx="84600">1382</cx:pt>
          <cx:pt idx="84601">133</cx:pt>
          <cx:pt idx="84602">7780</cx:pt>
          <cx:pt idx="84603">514</cx:pt>
          <cx:pt idx="84604">1310</cx:pt>
          <cx:pt idx="84605">133</cx:pt>
          <cx:pt idx="84606">1725</cx:pt>
          <cx:pt idx="84607">1427</cx:pt>
          <cx:pt idx="84608">11</cx:pt>
          <cx:pt idx="84609">694</cx:pt>
          <cx:pt idx="84610">15329</cx:pt>
          <cx:pt idx="84611">18</cx:pt>
          <cx:pt idx="84612">18</cx:pt>
          <cx:pt idx="84613">202</cx:pt>
          <cx:pt idx="84614">1255</cx:pt>
          <cx:pt idx="84615">725</cx:pt>
          <cx:pt idx="84616">1829</cx:pt>
          <cx:pt idx="84617">10865</cx:pt>
          <cx:pt idx="84618">17278</cx:pt>
          <cx:pt idx="84619">63</cx:pt>
          <cx:pt idx="84620">1829</cx:pt>
          <cx:pt idx="84621">100</cx:pt>
          <cx:pt idx="84622">725</cx:pt>
          <cx:pt idx="84623">228</cx:pt>
          <cx:pt idx="84624">391</cx:pt>
          <cx:pt idx="84625">133</cx:pt>
          <cx:pt idx="84626">2226</cx:pt>
          <cx:pt idx="84627">731</cx:pt>
          <cx:pt idx="84628">422</cx:pt>
          <cx:pt idx="84629">269</cx:pt>
          <cx:pt idx="84630">436</cx:pt>
          <cx:pt idx="84631">728</cx:pt>
          <cx:pt idx="84632">497</cx:pt>
          <cx:pt idx="84633">1709</cx:pt>
          <cx:pt idx="84634">50</cx:pt>
          <cx:pt idx="84635">145</cx:pt>
          <cx:pt idx="84636">27</cx:pt>
          <cx:pt idx="84637">292</cx:pt>
          <cx:pt idx="84638">1231</cx:pt>
          <cx:pt idx="84639">467</cx:pt>
          <cx:pt idx="84640">4997</cx:pt>
          <cx:pt idx="84641">267</cx:pt>
          <cx:pt idx="84642">19039</cx:pt>
          <cx:pt idx="84643">541952</cx:pt>
          <cx:pt idx="84644">132236</cx:pt>
          <cx:pt idx="84645">68</cx:pt>
          <cx:pt idx="84646">41</cx:pt>
          <cx:pt idx="84647">84</cx:pt>
          <cx:pt idx="84648">1322</cx:pt>
          <cx:pt idx="84649">808</cx:pt>
          <cx:pt idx="84650">854</cx:pt>
          <cx:pt idx="84651">2306</cx:pt>
          <cx:pt idx="84652">93</cx:pt>
          <cx:pt idx="84653">3157</cx:pt>
          <cx:pt idx="84654">456</cx:pt>
          <cx:pt idx="84655">68</cx:pt>
          <cx:pt idx="84656">200</cx:pt>
          <cx:pt idx="84657">526</cx:pt>
          <cx:pt idx="84658">118</cx:pt>
          <cx:pt idx="84659">51</cx:pt>
          <cx:pt idx="84660">799</cx:pt>
          <cx:pt idx="84661">284</cx:pt>
          <cx:pt idx="84662">69</cx:pt>
          <cx:pt idx="84663">1221</cx:pt>
          <cx:pt idx="84664">1484</cx:pt>
          <cx:pt idx="84665">41780</cx:pt>
          <cx:pt idx="84666">126</cx:pt>
          <cx:pt idx="84667">799</cx:pt>
          <cx:pt idx="84668">253</cx:pt>
          <cx:pt idx="84669">230</cx:pt>
          <cx:pt idx="84670">128</cx:pt>
          <cx:pt idx="84671">892</cx:pt>
          <cx:pt idx="84672">41780</cx:pt>
          <cx:pt idx="84673">146</cx:pt>
          <cx:pt idx="84674">436</cx:pt>
          <cx:pt idx="84675">1372</cx:pt>
          <cx:pt idx="84676">17</cx:pt>
          <cx:pt idx="84677">58</cx:pt>
          <cx:pt idx="84678">47</cx:pt>
          <cx:pt idx="84679">620</cx:pt>
          <cx:pt idx="84680">672</cx:pt>
          <cx:pt idx="84681">169</cx:pt>
          <cx:pt idx="84682">269</cx:pt>
          <cx:pt idx="84683">643</cx:pt>
          <cx:pt idx="84684">4775</cx:pt>
          <cx:pt idx="84685">10079</cx:pt>
          <cx:pt idx="84686">518</cx:pt>
          <cx:pt idx="84687">1165</cx:pt>
          <cx:pt idx="84688">53</cx:pt>
          <cx:pt idx="84689">1089</cx:pt>
          <cx:pt idx="84690">168</cx:pt>
          <cx:pt idx="84691">770</cx:pt>
          <cx:pt idx="84692">1476</cx:pt>
          <cx:pt idx="84693">385</cx:pt>
          <cx:pt idx="84694">385</cx:pt>
          <cx:pt idx="84695">2047</cx:pt>
          <cx:pt idx="84696">73</cx:pt>
          <cx:pt idx="84697">49</cx:pt>
          <cx:pt idx="84698">541993</cx:pt>
          <cx:pt idx="84699">2308</cx:pt>
          <cx:pt idx="84700">7938</cx:pt>
          <cx:pt idx="84701">120</cx:pt>
          <cx:pt idx="84702">7824</cx:pt>
          <cx:pt idx="84703">84</cx:pt>
          <cx:pt idx="84704">3100</cx:pt>
          <cx:pt idx="84705">3100</cx:pt>
          <cx:pt idx="84706">537</cx:pt>
          <cx:pt idx="84707">537</cx:pt>
          <cx:pt idx="84708">10</cx:pt>
          <cx:pt idx="84709">185</cx:pt>
          <cx:pt idx="84710">1319</cx:pt>
          <cx:pt idx="84711">185</cx:pt>
          <cx:pt idx="84712">776</cx:pt>
          <cx:pt idx="84713">569</cx:pt>
          <cx:pt idx="84714">157</cx:pt>
          <cx:pt idx="84715">2627</cx:pt>
          <cx:pt idx="84716">2314</cx:pt>
          <cx:pt idx="84717">282</cx:pt>
          <cx:pt idx="84718">46</cx:pt>
          <cx:pt idx="84719">792</cx:pt>
          <cx:pt idx="84720">1062</cx:pt>
          <cx:pt idx="84721">56</cx:pt>
          <cx:pt idx="84722">13771</cx:pt>
          <cx:pt idx="84723">130</cx:pt>
          <cx:pt idx="84724">552</cx:pt>
          <cx:pt idx="84725">190</cx:pt>
          <cx:pt idx="84726">16508</cx:pt>
          <cx:pt idx="84727">110</cx:pt>
          <cx:pt idx="84728">5878</cx:pt>
          <cx:pt idx="84729">233</cx:pt>
          <cx:pt idx="84730">19056</cx:pt>
          <cx:pt idx="84731">52</cx:pt>
          <cx:pt idx="84732">19056</cx:pt>
          <cx:pt idx="84733">4</cx:pt>
          <cx:pt idx="84734">71</cx:pt>
          <cx:pt idx="84735">662</cx:pt>
          <cx:pt idx="84736">40356</cx:pt>
          <cx:pt idx="84737">44</cx:pt>
          <cx:pt idx="84738">19</cx:pt>
          <cx:pt idx="84739">131</cx:pt>
          <cx:pt idx="84740">307</cx:pt>
          <cx:pt idx="84741">307</cx:pt>
          <cx:pt idx="84742">1610</cx:pt>
          <cx:pt idx="84743">6592</cx:pt>
          <cx:pt idx="84744">3464</cx:pt>
          <cx:pt idx="84745">578</cx:pt>
          <cx:pt idx="84746">4217</cx:pt>
          <cx:pt idx="84747">578</cx:pt>
          <cx:pt idx="84748">6</cx:pt>
          <cx:pt idx="84749">1263</cx:pt>
          <cx:pt idx="84750">67</cx:pt>
          <cx:pt idx="84751">381</cx:pt>
          <cx:pt idx="84752">503</cx:pt>
          <cx:pt idx="84753">1880</cx:pt>
          <cx:pt idx="84754">992</cx:pt>
          <cx:pt idx="84755">694</cx:pt>
          <cx:pt idx="84756">30711</cx:pt>
          <cx:pt idx="84757">10353</cx:pt>
          <cx:pt idx="84758">635</cx:pt>
          <cx:pt idx="84759">248</cx:pt>
          <cx:pt idx="84760">406</cx:pt>
          <cx:pt idx="84761">380</cx:pt>
          <cx:pt idx="84762">520</cx:pt>
          <cx:pt idx="84763">123</cx:pt>
          <cx:pt idx="84764">2605</cx:pt>
          <cx:pt idx="84765">3764</cx:pt>
          <cx:pt idx="84766">477</cx:pt>
          <cx:pt idx="84767">1331</cx:pt>
          <cx:pt idx="84768">1016</cx:pt>
          <cx:pt idx="84769">1565</cx:pt>
          <cx:pt idx="84770">18457</cx:pt>
          <cx:pt idx="84771">387</cx:pt>
          <cx:pt idx="84772">387</cx:pt>
          <cx:pt idx="84773">65</cx:pt>
          <cx:pt idx="84774">949</cx:pt>
          <cx:pt idx="84775">190</cx:pt>
          <cx:pt idx="84776">58</cx:pt>
          <cx:pt idx="84777">0</cx:pt>
          <cx:pt idx="84778">2082</cx:pt>
          <cx:pt idx="84779">84</cx:pt>
          <cx:pt idx="84780">14</cx:pt>
          <cx:pt idx="84781">8210</cx:pt>
          <cx:pt idx="84782">16</cx:pt>
          <cx:pt idx="84783">3374</cx:pt>
          <cx:pt idx="84784">10693</cx:pt>
          <cx:pt idx="84785">88</cx:pt>
          <cx:pt idx="84786">162</cx:pt>
          <cx:pt idx="84787">1284</cx:pt>
          <cx:pt idx="84788">97</cx:pt>
          <cx:pt idx="84789">3764</cx:pt>
          <cx:pt idx="84790">1475</cx:pt>
          <cx:pt idx="84791">109</cx:pt>
          <cx:pt idx="84792">110</cx:pt>
          <cx:pt idx="84793">2198</cx:pt>
          <cx:pt idx="84794">910</cx:pt>
          <cx:pt idx="84795">74</cx:pt>
          <cx:pt idx="84796">379</cx:pt>
          <cx:pt idx="84797">644</cx:pt>
          <cx:pt idx="84798">893</cx:pt>
          <cx:pt idx="84799">28</cx:pt>
          <cx:pt idx="84800">66</cx:pt>
          <cx:pt idx="84801">395</cx:pt>
          <cx:pt idx="84802">3806</cx:pt>
          <cx:pt idx="84803">66</cx:pt>
          <cx:pt idx="84804">3806</cx:pt>
          <cx:pt idx="84805">66</cx:pt>
          <cx:pt idx="84806">3806</cx:pt>
          <cx:pt idx="84807">8736</cx:pt>
          <cx:pt idx="84808">80</cx:pt>
          <cx:pt idx="84809">146</cx:pt>
          <cx:pt idx="84810">757</cx:pt>
          <cx:pt idx="84811">10836</cx:pt>
          <cx:pt idx="84812">9</cx:pt>
          <cx:pt idx="84813">288</cx:pt>
          <cx:pt idx="84814">2263</cx:pt>
          <cx:pt idx="84815">843</cx:pt>
          <cx:pt idx="84816">10185</cx:pt>
          <cx:pt idx="84817">10836</cx:pt>
          <cx:pt idx="84818">847</cx:pt>
          <cx:pt idx="84819">12186</cx:pt>
          <cx:pt idx="84820">330</cx:pt>
          <cx:pt idx="84821">146</cx:pt>
          <cx:pt idx="84822">170</cx:pt>
          <cx:pt idx="84823">63</cx:pt>
          <cx:pt idx="84824">4097</cx:pt>
          <cx:pt idx="84825">352</cx:pt>
          <cx:pt idx="84826">1651</cx:pt>
          <cx:pt idx="84827">112</cx:pt>
          <cx:pt idx="84828">4214</cx:pt>
          <cx:pt idx="84829">52</cx:pt>
          <cx:pt idx="84830">116</cx:pt>
          <cx:pt idx="84831">64</cx:pt>
          <cx:pt idx="84832">7939</cx:pt>
          <cx:pt idx="84833">7939</cx:pt>
          <cx:pt idx="84834">233</cx:pt>
          <cx:pt idx="84835">735</cx:pt>
          <cx:pt idx="84836">531</cx:pt>
          <cx:pt idx="84837">26</cx:pt>
          <cx:pt idx="84838">532</cx:pt>
          <cx:pt idx="84839">224832</cx:pt>
          <cx:pt idx="84840">4512</cx:pt>
          <cx:pt idx="84841">109</cx:pt>
          <cx:pt idx="84842">402</cx:pt>
          <cx:pt idx="84843">402</cx:pt>
          <cx:pt idx="84844">402</cx:pt>
          <cx:pt idx="84845">402</cx:pt>
          <cx:pt idx="84846">1880</cx:pt>
          <cx:pt idx="84847">220</cx:pt>
          <cx:pt idx="84848">427</cx:pt>
          <cx:pt idx="84849">53</cx:pt>
          <cx:pt idx="84850">148</cx:pt>
          <cx:pt idx="84851">39</cx:pt>
          <cx:pt idx="84852">1611</cx:pt>
          <cx:pt idx="84853">335</cx:pt>
          <cx:pt idx="84854">834</cx:pt>
          <cx:pt idx="84855">36</cx:pt>
          <cx:pt idx="84856">834</cx:pt>
          <cx:pt idx="84857">6404</cx:pt>
          <cx:pt idx="84858">223</cx:pt>
          <cx:pt idx="84859">69</cx:pt>
          <cx:pt idx="84860">379</cx:pt>
          <cx:pt idx="84861">69</cx:pt>
          <cx:pt idx="84862">4</cx:pt>
          <cx:pt idx="84863">134</cx:pt>
          <cx:pt idx="84864">840</cx:pt>
          <cx:pt idx="84865">1180</cx:pt>
          <cx:pt idx="84866">1256</cx:pt>
          <cx:pt idx="84867">636</cx:pt>
          <cx:pt idx="84868">832</cx:pt>
          <cx:pt idx="84869">7</cx:pt>
          <cx:pt idx="84870">2404</cx:pt>
          <cx:pt idx="84871">37</cx:pt>
          <cx:pt idx="84872">37</cx:pt>
          <cx:pt idx="84873">37</cx:pt>
          <cx:pt idx="84874">58</cx:pt>
          <cx:pt idx="84875">54</cx:pt>
          <cx:pt idx="84876">37</cx:pt>
          <cx:pt idx="84877">2187</cx:pt>
          <cx:pt idx="84878">105</cx:pt>
          <cx:pt idx="84879">37</cx:pt>
          <cx:pt idx="84880">387</cx:pt>
          <cx:pt idx="84881">387</cx:pt>
          <cx:pt idx="84882">84</cx:pt>
          <cx:pt idx="84883">859</cx:pt>
          <cx:pt idx="84884">164</cx:pt>
          <cx:pt idx="84885">37</cx:pt>
          <cx:pt idx="84886">118</cx:pt>
          <cx:pt idx="84887">37</cx:pt>
          <cx:pt idx="84888">3084</cx:pt>
          <cx:pt idx="84889">3</cx:pt>
          <cx:pt idx="84890">3281</cx:pt>
          <cx:pt idx="84891">5466</cx:pt>
          <cx:pt idx="84892">633</cx:pt>
          <cx:pt idx="84893">37</cx:pt>
          <cx:pt idx="84894">37</cx:pt>
          <cx:pt idx="84895">37</cx:pt>
          <cx:pt idx="84896">37</cx:pt>
          <cx:pt idx="84897">37</cx:pt>
          <cx:pt idx="84898">49</cx:pt>
          <cx:pt idx="84899">668</cx:pt>
          <cx:pt idx="84900">37</cx:pt>
          <cx:pt idx="84901">204</cx:pt>
          <cx:pt idx="84902">31447</cx:pt>
          <cx:pt idx="84903">2086</cx:pt>
          <cx:pt idx="84904">37</cx:pt>
          <cx:pt idx="84905">37</cx:pt>
          <cx:pt idx="84906">69</cx:pt>
          <cx:pt idx="84907">37</cx:pt>
          <cx:pt idx="84908">69</cx:pt>
          <cx:pt idx="84909">69</cx:pt>
          <cx:pt idx="84910">37</cx:pt>
          <cx:pt idx="84911">69</cx:pt>
          <cx:pt idx="84912">69</cx:pt>
          <cx:pt idx="84913">69</cx:pt>
          <cx:pt idx="84914">69</cx:pt>
          <cx:pt idx="84915">69</cx:pt>
          <cx:pt idx="84916">866</cx:pt>
          <cx:pt idx="84917">69</cx:pt>
          <cx:pt idx="84918">69</cx:pt>
          <cx:pt idx="84919">69</cx:pt>
          <cx:pt idx="84920">293</cx:pt>
          <cx:pt idx="84921">671</cx:pt>
          <cx:pt idx="84922">279</cx:pt>
          <cx:pt idx="84923">70</cx:pt>
          <cx:pt idx="84924">71</cx:pt>
          <cx:pt idx="84925">37</cx:pt>
          <cx:pt idx="84926">37</cx:pt>
          <cx:pt idx="84927">37</cx:pt>
          <cx:pt idx="84928">31</cx:pt>
          <cx:pt idx="84929">879</cx:pt>
          <cx:pt idx="84930">37</cx:pt>
          <cx:pt idx="84931">73</cx:pt>
          <cx:pt idx="84932">37</cx:pt>
          <cx:pt idx="84933">73</cx:pt>
          <cx:pt idx="84934">37</cx:pt>
          <cx:pt idx="84935">614</cx:pt>
          <cx:pt idx="84936">73</cx:pt>
          <cx:pt idx="84937">73</cx:pt>
          <cx:pt idx="84938">73</cx:pt>
          <cx:pt idx="84939">73</cx:pt>
          <cx:pt idx="84940">73</cx:pt>
          <cx:pt idx="84941">3619</cx:pt>
          <cx:pt idx="84942">187</cx:pt>
          <cx:pt idx="84943">74</cx:pt>
          <cx:pt idx="84944">229</cx:pt>
          <cx:pt idx="84945">12616</cx:pt>
          <cx:pt idx="84946">208</cx:pt>
          <cx:pt idx="84947">76</cx:pt>
          <cx:pt idx="84948">76</cx:pt>
          <cx:pt idx="84949">76</cx:pt>
          <cx:pt idx="84950">76</cx:pt>
          <cx:pt idx="84951">76</cx:pt>
          <cx:pt idx="84952">670</cx:pt>
          <cx:pt idx="84953">394</cx:pt>
          <cx:pt idx="84954">76</cx:pt>
          <cx:pt idx="84955">44951</cx:pt>
          <cx:pt idx="84956">394</cx:pt>
          <cx:pt idx="84957">20</cx:pt>
          <cx:pt idx="84958">671</cx:pt>
          <cx:pt idx="84959">1319</cx:pt>
          <cx:pt idx="84960">135</cx:pt>
          <cx:pt idx="84961">578</cx:pt>
          <cx:pt idx="84962">76</cx:pt>
          <cx:pt idx="84963">231</cx:pt>
          <cx:pt idx="84964">231</cx:pt>
          <cx:pt idx="84965">231</cx:pt>
          <cx:pt idx="84966">231</cx:pt>
          <cx:pt idx="84967">46</cx:pt>
          <cx:pt idx="84968">46</cx:pt>
          <cx:pt idx="84969">6159</cx:pt>
          <cx:pt idx="84970">219</cx:pt>
          <cx:pt idx="84971">39</cx:pt>
          <cx:pt idx="84972">662</cx:pt>
          <cx:pt idx="84973">287</cx:pt>
          <cx:pt idx="84974">339</cx:pt>
          <cx:pt idx="84975">421</cx:pt>
          <cx:pt idx="84976">20</cx:pt>
          <cx:pt idx="84977">4</cx:pt>
          <cx:pt idx="84978">3541</cx:pt>
          <cx:pt idx="84979">195</cx:pt>
          <cx:pt idx="84980">655</cx:pt>
          <cx:pt idx="84981">4740</cx:pt>
          <cx:pt idx="84982">1273</cx:pt>
          <cx:pt idx="84983">231</cx:pt>
          <cx:pt idx="84984">3541</cx:pt>
          <cx:pt idx="84985">285</cx:pt>
          <cx:pt idx="84986">42</cx:pt>
          <cx:pt idx="84987">7</cx:pt>
          <cx:pt idx="84988">256</cx:pt>
          <cx:pt idx="84989">173</cx:pt>
          <cx:pt idx="84990">59</cx:pt>
          <cx:pt idx="84991">184</cx:pt>
          <cx:pt idx="84992">232</cx:pt>
          <cx:pt idx="84993">225</cx:pt>
          <cx:pt idx="84994">1881</cx:pt>
          <cx:pt idx="84995">1056</cx:pt>
          <cx:pt idx="84996">4</cx:pt>
          <cx:pt idx="84997">93</cx:pt>
          <cx:pt idx="84998">49</cx:pt>
          <cx:pt idx="84999">1025</cx:pt>
          <cx:pt idx="85000">1018</cx:pt>
          <cx:pt idx="85001">1346</cx:pt>
          <cx:pt idx="85002">1346</cx:pt>
          <cx:pt idx="85003">1346</cx:pt>
          <cx:pt idx="85004">1346</cx:pt>
          <cx:pt idx="85005">1346</cx:pt>
          <cx:pt idx="85006">944</cx:pt>
          <cx:pt idx="85007">2074</cx:pt>
          <cx:pt idx="85008">613</cx:pt>
          <cx:pt idx="85009">379</cx:pt>
          <cx:pt idx="85010">3619</cx:pt>
          <cx:pt idx="85011">284</cx:pt>
          <cx:pt idx="85012">7</cx:pt>
          <cx:pt idx="85013">22</cx:pt>
          <cx:pt idx="85014">522</cx:pt>
          <cx:pt idx="85015">3193</cx:pt>
          <cx:pt idx="85016">134</cx:pt>
          <cx:pt idx="85017">1465</cx:pt>
          <cx:pt idx="85018">529</cx:pt>
          <cx:pt idx="85019">142</cx:pt>
          <cx:pt idx="85020">1226</cx:pt>
          <cx:pt idx="85021">1171</cx:pt>
          <cx:pt idx="85022">52</cx:pt>
          <cx:pt idx="85023">188</cx:pt>
          <cx:pt idx="85024">308</cx:pt>
          <cx:pt idx="85025">657</cx:pt>
          <cx:pt idx="85026">308</cx:pt>
          <cx:pt idx="85027">3620</cx:pt>
          <cx:pt idx="85028">310</cx:pt>
          <cx:pt idx="85029">50</cx:pt>
          <cx:pt idx="85030">740</cx:pt>
          <cx:pt idx="85031">871</cx:pt>
          <cx:pt idx="85032">506</cx:pt>
          <cx:pt idx="85033">77</cx:pt>
          <cx:pt idx="85034">37</cx:pt>
          <cx:pt idx="85035">2392</cx:pt>
          <cx:pt idx="85036">2810</cx:pt>
          <cx:pt idx="85037">98</cx:pt>
          <cx:pt idx="85038">50</cx:pt>
          <cx:pt idx="85039">47</cx:pt>
          <cx:pt idx="85040">153</cx:pt>
          <cx:pt idx="85041">153</cx:pt>
          <cx:pt idx="85042">141</cx:pt>
          <cx:pt idx="85043">3828</cx:pt>
          <cx:pt idx="85044">2307</cx:pt>
          <cx:pt idx="85045">484</cx:pt>
          <cx:pt idx="85046">235</cx:pt>
          <cx:pt idx="85047">153</cx:pt>
          <cx:pt idx="85048">762</cx:pt>
          <cx:pt idx="85049">421</cx:pt>
          <cx:pt idx="85050">12908</cx:pt>
          <cx:pt idx="85051">12908</cx:pt>
          <cx:pt idx="85052">1201</cx:pt>
          <cx:pt idx="85053">219</cx:pt>
          <cx:pt idx="85054">15</cx:pt>
          <cx:pt idx="85055">70</cx:pt>
          <cx:pt idx="85056">10898</cx:pt>
          <cx:pt idx="85057">71</cx:pt>
          <cx:pt idx="85058">687</cx:pt>
          <cx:pt idx="85059">1614</cx:pt>
          <cx:pt idx="85060">3171</cx:pt>
          <cx:pt idx="85061">12</cx:pt>
          <cx:pt idx="85062">790</cx:pt>
          <cx:pt idx="85063">1770</cx:pt>
          <cx:pt idx="85064">368</cx:pt>
          <cx:pt idx="85065">2421</cx:pt>
          <cx:pt idx="85066">2148</cx:pt>
          <cx:pt idx="85067">570</cx:pt>
          <cx:pt idx="85068">305</cx:pt>
          <cx:pt idx="85069">3323</cx:pt>
          <cx:pt idx="85070">141</cx:pt>
          <cx:pt idx="85071">9218</cx:pt>
          <cx:pt idx="85072">137</cx:pt>
          <cx:pt idx="85073">22413</cx:pt>
          <cx:pt idx="85074">655</cx:pt>
          <cx:pt idx="85075">191</cx:pt>
          <cx:pt idx="85076">598</cx:pt>
          <cx:pt idx="85077">28609</cx:pt>
          <cx:pt idx="85078">22959</cx:pt>
          <cx:pt idx="85079">94</cx:pt>
          <cx:pt idx="85080">503</cx:pt>
          <cx:pt idx="85081">813</cx:pt>
          <cx:pt idx="85082">4968</cx:pt>
          <cx:pt idx="85083">2604</cx:pt>
          <cx:pt idx="85084">13065</cx:pt>
          <cx:pt idx="85085">469</cx:pt>
          <cx:pt idx="85086">1298</cx:pt>
          <cx:pt idx="85087">954</cx:pt>
          <cx:pt idx="85088">33</cx:pt>
          <cx:pt idx="85089">8908</cx:pt>
          <cx:pt idx="85090">2979</cx:pt>
          <cx:pt idx="85091">3941</cx:pt>
          <cx:pt idx="85092">345</cx:pt>
          <cx:pt idx="85093">7666</cx:pt>
          <cx:pt idx="85094">3815</cx:pt>
          <cx:pt idx="85095">131</cx:pt>
          <cx:pt idx="85096">1062</cx:pt>
          <cx:pt idx="85097">633</cx:pt>
          <cx:pt idx="85098">2222</cx:pt>
          <cx:pt idx="85099">922</cx:pt>
          <cx:pt idx="85100">240</cx:pt>
          <cx:pt idx="85101">18</cx:pt>
          <cx:pt idx="85102">1341</cx:pt>
          <cx:pt idx="85103">361</cx:pt>
          <cx:pt idx="85104">1902</cx:pt>
          <cx:pt idx="85105">801</cx:pt>
          <cx:pt idx="85106">843</cx:pt>
          <cx:pt idx="85107">225</cx:pt>
          <cx:pt idx="85108">40</cx:pt>
          <cx:pt idx="85109">2310</cx:pt>
          <cx:pt idx="85110">76</cx:pt>
          <cx:pt idx="85111">357</cx:pt>
          <cx:pt idx="85112">43</cx:pt>
          <cx:pt idx="85113">203</cx:pt>
          <cx:pt idx="85114">384</cx:pt>
          <cx:pt idx="85115">134</cx:pt>
          <cx:pt idx="85116">251</cx:pt>
          <cx:pt idx="85117">455</cx:pt>
          <cx:pt idx="85118">42</cx:pt>
          <cx:pt idx="85119">43</cx:pt>
          <cx:pt idx="85120">257</cx:pt>
          <cx:pt idx="85121">295</cx:pt>
          <cx:pt idx="85122">242</cx:pt>
          <cx:pt idx="85123">27</cx:pt>
          <cx:pt idx="85124">1150</cx:pt>
          <cx:pt idx="85125">1448</cx:pt>
          <cx:pt idx="85126">36</cx:pt>
          <cx:pt idx="85127">1258</cx:pt>
          <cx:pt idx="85128">2412</cx:pt>
          <cx:pt idx="85129">1380</cx:pt>
          <cx:pt idx="85130">269</cx:pt>
          <cx:pt idx="85131">27</cx:pt>
          <cx:pt idx="85132">1538</cx:pt>
          <cx:pt idx="85133">57</cx:pt>
          <cx:pt idx="85134">393</cx:pt>
          <cx:pt idx="85135">203</cx:pt>
          <cx:pt idx="85136">964</cx:pt>
          <cx:pt idx="85137">2147</cx:pt>
          <cx:pt idx="85138">2087</cx:pt>
          <cx:pt idx="85139">1087</cx:pt>
          <cx:pt idx="85140">65</cx:pt>
          <cx:pt idx="85141">286</cx:pt>
          <cx:pt idx="85142">46</cx:pt>
          <cx:pt idx="85143">6213</cx:pt>
          <cx:pt idx="85144">1242</cx:pt>
          <cx:pt idx="85145">3550</cx:pt>
          <cx:pt idx="85146">26167</cx:pt>
          <cx:pt idx="85147">94</cx:pt>
          <cx:pt idx="85148">2909</cx:pt>
          <cx:pt idx="85149">94</cx:pt>
          <cx:pt idx="85150">431</cx:pt>
          <cx:pt idx="85151">952</cx:pt>
          <cx:pt idx="85152">64</cx:pt>
          <cx:pt idx="85153">382</cx:pt>
          <cx:pt idx="85154">4</cx:pt>
          <cx:pt idx="85155">3769</cx:pt>
          <cx:pt idx="85156">112</cx:pt>
          <cx:pt idx="85157">270</cx:pt>
          <cx:pt idx="85158">2444</cx:pt>
          <cx:pt idx="85159">3227</cx:pt>
          <cx:pt idx="85160">95</cx:pt>
          <cx:pt idx="85161">1087</cx:pt>
          <cx:pt idx="85162">1171</cx:pt>
          <cx:pt idx="85163">114</cx:pt>
          <cx:pt idx="85164">61</cx:pt>
          <cx:pt idx="85165">532</cx:pt>
          <cx:pt idx="85166">323</cx:pt>
          <cx:pt idx="85167">431</cx:pt>
          <cx:pt idx="85168">285</cx:pt>
          <cx:pt idx="85169">1318</cx:pt>
          <cx:pt idx="85170">53</cx:pt>
          <cx:pt idx="85171">771</cx:pt>
          <cx:pt idx="85172">356</cx:pt>
          <cx:pt idx="85173">67</cx:pt>
          <cx:pt idx="85174">43</cx:pt>
          <cx:pt idx="85175">227</cx:pt>
          <cx:pt idx="85176">3620</cx:pt>
          <cx:pt idx="85177">3769</cx:pt>
          <cx:pt idx="85178">571</cx:pt>
          <cx:pt idx="85179">525</cx:pt>
          <cx:pt idx="85180">509</cx:pt>
          <cx:pt idx="85181">96</cx:pt>
          <cx:pt idx="85182">83</cx:pt>
          <cx:pt idx="85183">188</cx:pt>
          <cx:pt idx="85184">1046</cx:pt>
          <cx:pt idx="85185">219</cx:pt>
          <cx:pt idx="85186">2271</cx:pt>
          <cx:pt idx="85187">87</cx:pt>
          <cx:pt idx="85188">3770</cx:pt>
          <cx:pt idx="85189">1237</cx:pt>
          <cx:pt idx="85190">216</cx:pt>
          <cx:pt idx="85191">53</cx:pt>
          <cx:pt idx="85192">164</cx:pt>
          <cx:pt idx="85193">1408</cx:pt>
          <cx:pt idx="85194">2087</cx:pt>
          <cx:pt idx="85195">3614</cx:pt>
          <cx:pt idx="85196">1071</cx:pt>
          <cx:pt idx="85197">252</cx:pt>
          <cx:pt idx="85198">243</cx:pt>
          <cx:pt idx="85199">21</cx:pt>
          <cx:pt idx="85200">1718</cx:pt>
          <cx:pt idx="85201">1718</cx:pt>
          <cx:pt idx="85202">369</cx:pt>
          <cx:pt idx="85203">53</cx:pt>
          <cx:pt idx="85204">1252</cx:pt>
          <cx:pt idx="85205">1005</cx:pt>
          <cx:pt idx="85206">401</cx:pt>
          <cx:pt idx="85207">431</cx:pt>
          <cx:pt idx="85208">2251</cx:pt>
          <cx:pt idx="85209">306</cx:pt>
          <cx:pt idx="85210">6412</cx:pt>
          <cx:pt idx="85211">1408</cx:pt>
          <cx:pt idx="85212">19471</cx:pt>
          <cx:pt idx="85213">0</cx:pt>
          <cx:pt idx="85214">1408</cx:pt>
          <cx:pt idx="85215">2</cx:pt>
          <cx:pt idx="85216">322</cx:pt>
          <cx:pt idx="85217">498</cx:pt>
          <cx:pt idx="85218">5739</cx:pt>
          <cx:pt idx="85219">349</cx:pt>
          <cx:pt idx="85220">576</cx:pt>
          <cx:pt idx="85221">498</cx:pt>
          <cx:pt idx="85222">2604</cx:pt>
          <cx:pt idx="85223">1383</cx:pt>
          <cx:pt idx="85224">2504</cx:pt>
          <cx:pt idx="85225">461</cx:pt>
          <cx:pt idx="85226">348</cx:pt>
          <cx:pt idx="85227">949</cx:pt>
          <cx:pt idx="85228">1672</cx:pt>
          <cx:pt idx="85229">348</cx:pt>
          <cx:pt idx="85230">3620</cx:pt>
          <cx:pt idx="85231">16</cx:pt>
          <cx:pt idx="85232">19078</cx:pt>
          <cx:pt idx="85233">92</cx:pt>
          <cx:pt idx="85234">10</cx:pt>
          <cx:pt idx="85235">242</cx:pt>
          <cx:pt idx="85236">104</cx:pt>
          <cx:pt idx="85237">149</cx:pt>
          <cx:pt idx="85238">71</cx:pt>
          <cx:pt idx="85239">466</cx:pt>
          <cx:pt idx="85240">541</cx:pt>
          <cx:pt idx="85241">3364</cx:pt>
          <cx:pt idx="85242">1256</cx:pt>
          <cx:pt idx="85243">222</cx:pt>
          <cx:pt idx="85244">231</cx:pt>
          <cx:pt idx="85245">567</cx:pt>
          <cx:pt idx="85246">581</cx:pt>
          <cx:pt idx="85247">5285</cx:pt>
          <cx:pt idx="85248">102</cx:pt>
          <cx:pt idx="85249">106</cx:pt>
          <cx:pt idx="85250">980</cx:pt>
          <cx:pt idx="85251">20717</cx:pt>
          <cx:pt idx="85252">528</cx:pt>
          <cx:pt idx="85253">6</cx:pt>
          <cx:pt idx="85254">431</cx:pt>
          <cx:pt idx="85255">1064</cx:pt>
          <cx:pt idx="85256">272</cx:pt>
          <cx:pt idx="85257">216</cx:pt>
          <cx:pt idx="85258">525</cx:pt>
          <cx:pt idx="85259">24</cx:pt>
          <cx:pt idx="85260">291</cx:pt>
          <cx:pt idx="85261">36</cx:pt>
          <cx:pt idx="85262">3282</cx:pt>
          <cx:pt idx="85263">2273</cx:pt>
          <cx:pt idx="85264">310</cx:pt>
          <cx:pt idx="85265">11829</cx:pt>
          <cx:pt idx="85266">462</cx:pt>
          <cx:pt idx="85267">3283</cx:pt>
          <cx:pt idx="85268">239</cx:pt>
          <cx:pt idx="85269">34</cx:pt>
          <cx:pt idx="85270">130</cx:pt>
          <cx:pt idx="85271">108</cx:pt>
          <cx:pt idx="85272">19083</cx:pt>
          <cx:pt idx="85273">1193</cx:pt>
          <cx:pt idx="85274">223</cx:pt>
          <cx:pt idx="85275">355</cx:pt>
          <cx:pt idx="85276">1408</cx:pt>
          <cx:pt idx="85277">60</cx:pt>
          <cx:pt idx="85278">630</cx:pt>
          <cx:pt idx="85279">846</cx:pt>
          <cx:pt idx="85280">3621</cx:pt>
          <cx:pt idx="85281">425</cx:pt>
          <cx:pt idx="85282">383</cx:pt>
          <cx:pt idx="85283">114</cx:pt>
          <cx:pt idx="85284">5278</cx:pt>
          <cx:pt idx="85285">24</cx:pt>
          <cx:pt idx="85286">261</cx:pt>
          <cx:pt idx="85287">845</cx:pt>
          <cx:pt idx="85288">1851</cx:pt>
          <cx:pt idx="85289">2445</cx:pt>
          <cx:pt idx="85290">344</cx:pt>
          <cx:pt idx="85291">2457</cx:pt>
          <cx:pt idx="85292">4548</cx:pt>
          <cx:pt idx="85293">321</cx:pt>
          <cx:pt idx="85294">1408</cx:pt>
          <cx:pt idx="85295">845</cx:pt>
          <cx:pt idx="85296">360</cx:pt>
          <cx:pt idx="85297">509</cx:pt>
          <cx:pt idx="85298">905</cx:pt>
          <cx:pt idx="85299">412</cx:pt>
          <cx:pt idx="85300">406</cx:pt>
          <cx:pt idx="85301">1408</cx:pt>
          <cx:pt idx="85302">41</cx:pt>
          <cx:pt idx="85303">2273</cx:pt>
          <cx:pt idx="85304">3461</cx:pt>
          <cx:pt idx="85305">63</cx:pt>
          <cx:pt idx="85306">416</cx:pt>
          <cx:pt idx="85307">416</cx:pt>
          <cx:pt idx="85308">412</cx:pt>
          <cx:pt idx="85309">6016</cx:pt>
          <cx:pt idx="85310">239</cx:pt>
          <cx:pt idx="85311">1408</cx:pt>
          <cx:pt idx="85312">21</cx:pt>
          <cx:pt idx="85313">21</cx:pt>
          <cx:pt idx="85314">846</cx:pt>
          <cx:pt idx="85315">508</cx:pt>
          <cx:pt idx="85316">12991</cx:pt>
          <cx:pt idx="85317">93</cx:pt>
          <cx:pt idx="85318">12992</cx:pt>
          <cx:pt idx="85319">56</cx:pt>
          <cx:pt idx="85320">925</cx:pt>
          <cx:pt idx="85321">875</cx:pt>
          <cx:pt idx="85322">77</cx:pt>
          <cx:pt idx="85323">1</cx:pt>
          <cx:pt idx="85324">1111</cx:pt>
          <cx:pt idx="85325">205</cx:pt>
          <cx:pt idx="85326">41798</cx:pt>
          <cx:pt idx="85327">4</cx:pt>
          <cx:pt idx="85328">1732</cx:pt>
          <cx:pt idx="85329">1037</cx:pt>
          <cx:pt idx="85330">2329</cx:pt>
          <cx:pt idx="85331">443</cx:pt>
          <cx:pt idx="85332">132</cx:pt>
          <cx:pt idx="85333">172</cx:pt>
          <cx:pt idx="85334">10</cx:pt>
          <cx:pt idx="85335">14902</cx:pt>
          <cx:pt idx="85336">417</cx:pt>
          <cx:pt idx="85337">4343</cx:pt>
          <cx:pt idx="85338">542615</cx:pt>
          <cx:pt idx="85339">1254</cx:pt>
          <cx:pt idx="85340">191</cx:pt>
          <cx:pt idx="85341">41797</cx:pt>
          <cx:pt idx="85342">256</cx:pt>
          <cx:pt idx="85343">347</cx:pt>
          <cx:pt idx="85344">200</cx:pt>
          <cx:pt idx="85345">201</cx:pt>
          <cx:pt idx="85346">235</cx:pt>
          <cx:pt idx="85347">27157</cx:pt>
          <cx:pt idx="85348">985</cx:pt>
          <cx:pt idx="85349">180</cx:pt>
          <cx:pt idx="85350">10</cx:pt>
          <cx:pt idx="85351">1553</cx:pt>
          <cx:pt idx="85352">2312</cx:pt>
          <cx:pt idx="85353">1043</cx:pt>
          <cx:pt idx="85354">999</cx:pt>
          <cx:pt idx="85355">72</cx:pt>
          <cx:pt idx="85356">112</cx:pt>
          <cx:pt idx="85357">56</cx:pt>
          <cx:pt idx="85358">57</cx:pt>
          <cx:pt idx="85359">42</cx:pt>
          <cx:pt idx="85360">3613</cx:pt>
          <cx:pt idx="85361">444</cx:pt>
          <cx:pt idx="85362">606</cx:pt>
          <cx:pt idx="85363">431</cx:pt>
          <cx:pt idx="85364">1536</cx:pt>
          <cx:pt idx="85365">60</cx:pt>
          <cx:pt idx="85366">15627</cx:pt>
          <cx:pt idx="85367">1872</cx:pt>
          <cx:pt idx="85368">2445</cx:pt>
          <cx:pt idx="85369">82</cx:pt>
          <cx:pt idx="85370">281</cx:pt>
          <cx:pt idx="85371">156</cx:pt>
          <cx:pt idx="85372">542656</cx:pt>
          <cx:pt idx="85373">2312</cx:pt>
          <cx:pt idx="85374">20</cx:pt>
          <cx:pt idx="85375">42</cx:pt>
          <cx:pt idx="85376">166</cx:pt>
          <cx:pt idx="85377">1139</cx:pt>
          <cx:pt idx="85378">509</cx:pt>
          <cx:pt idx="85379">331</cx:pt>
          <cx:pt idx="85380">82</cx:pt>
          <cx:pt idx="85381">134</cx:pt>
          <cx:pt idx="85382">10</cx:pt>
          <cx:pt idx="85383">19087</cx:pt>
          <cx:pt idx="85384">131</cx:pt>
          <cx:pt idx="85385">1714</cx:pt>
          <cx:pt idx="85386">752</cx:pt>
          <cx:pt idx="85387">135</cx:pt>
          <cx:pt idx="85388">673</cx:pt>
          <cx:pt idx="85389">401</cx:pt>
          <cx:pt idx="85390">218</cx:pt>
          <cx:pt idx="85391">955</cx:pt>
          <cx:pt idx="85392">334</cx:pt>
          <cx:pt idx="85393">1297</cx:pt>
          <cx:pt idx="85394">963</cx:pt>
          <cx:pt idx="85395">132</cx:pt>
          <cx:pt idx="85396">334</cx:pt>
          <cx:pt idx="85397">83</cx:pt>
          <cx:pt idx="85398">1335</cx:pt>
          <cx:pt idx="85399">636</cx:pt>
          <cx:pt idx="85400">925</cx:pt>
          <cx:pt idx="85401">471</cx:pt>
          <cx:pt idx="85402">220582</cx:pt>
          <cx:pt idx="85403">368</cx:pt>
          <cx:pt idx="85404">2184</cx:pt>
          <cx:pt idx="85405">2651</cx:pt>
          <cx:pt idx="85406">718</cx:pt>
          <cx:pt idx="85407">241</cx:pt>
          <cx:pt idx="85408">117</cx:pt>
          <cx:pt idx="85409">630</cx:pt>
          <cx:pt idx="85410">265</cx:pt>
          <cx:pt idx="85411">718</cx:pt>
          <cx:pt idx="85412">1249</cx:pt>
          <cx:pt idx="85413">542714</cx:pt>
          <cx:pt idx="85414">3014</cx:pt>
          <cx:pt idx="85415">2313</cx:pt>
          <cx:pt idx="85416">170</cx:pt>
          <cx:pt idx="85417">12511</cx:pt>
          <cx:pt idx="85418">554</cx:pt>
          <cx:pt idx="85419">240</cx:pt>
          <cx:pt idx="85420">1310</cx:pt>
          <cx:pt idx="85421">45</cx:pt>
          <cx:pt idx="85422">82</cx:pt>
          <cx:pt idx="85423">937</cx:pt>
          <cx:pt idx="85424">201</cx:pt>
          <cx:pt idx="85425">348</cx:pt>
          <cx:pt idx="85426">407</cx:pt>
          <cx:pt idx="85427">716</cx:pt>
          <cx:pt idx="85428">513</cx:pt>
          <cx:pt idx="85429">890</cx:pt>
          <cx:pt idx="85430">162</cx:pt>
          <cx:pt idx="85431">733</cx:pt>
          <cx:pt idx="85432">253</cx:pt>
          <cx:pt idx="85433">53</cx:pt>
          <cx:pt idx="85434">1368</cx:pt>
          <cx:pt idx="85435">30</cx:pt>
          <cx:pt idx="85436">175</cx:pt>
          <cx:pt idx="85437">431</cx:pt>
          <cx:pt idx="85438">102</cx:pt>
          <cx:pt idx="85439">745</cx:pt>
          <cx:pt idx="85440">180</cx:pt>
          <cx:pt idx="85441">224</cx:pt>
          <cx:pt idx="85442">66</cx:pt>
          <cx:pt idx="85443">327</cx:pt>
          <cx:pt idx="85444">305</cx:pt>
          <cx:pt idx="85445">2516</cx:pt>
          <cx:pt idx="85446">3770</cx:pt>
          <cx:pt idx="85447">243</cx:pt>
          <cx:pt idx="85448">19092</cx:pt>
          <cx:pt idx="85449">63</cx:pt>
          <cx:pt idx="85450">754</cx:pt>
          <cx:pt idx="85451">2024</cx:pt>
          <cx:pt idx="85452">43</cx:pt>
          <cx:pt idx="85453">19094</cx:pt>
          <cx:pt idx="85454">59996</cx:pt>
          <cx:pt idx="85455">19094</cx:pt>
          <cx:pt idx="85456">323</cx:pt>
          <cx:pt idx="85457">263</cx:pt>
          <cx:pt idx="85458">3139</cx:pt>
          <cx:pt idx="85459">1922</cx:pt>
          <cx:pt idx="85460">190</cx:pt>
          <cx:pt idx="85461">346</cx:pt>
          <cx:pt idx="85462">66</cx:pt>
          <cx:pt idx="85463">345</cx:pt>
          <cx:pt idx="85464">259</cx:pt>
          <cx:pt idx="85465">274</cx:pt>
          <cx:pt idx="85466">743</cx:pt>
          <cx:pt idx="85467">2991</cx:pt>
          <cx:pt idx="85468">280</cx:pt>
          <cx:pt idx="85469">19099</cx:pt>
          <cx:pt idx="85470">4516</cx:pt>
          <cx:pt idx="85471">350</cx:pt>
          <cx:pt idx="85472">472</cx:pt>
          <cx:pt idx="85473">19100</cx:pt>
          <cx:pt idx="85474">1280</cx:pt>
          <cx:pt idx="85475">449</cx:pt>
          <cx:pt idx="85476">309</cx:pt>
          <cx:pt idx="85477">2024</cx:pt>
          <cx:pt idx="85478">110</cx:pt>
          <cx:pt idx="85479">3283</cx:pt>
          <cx:pt idx="85480">1681</cx:pt>
          <cx:pt idx="85481">69</cx:pt>
          <cx:pt idx="85482">5879</cx:pt>
          <cx:pt idx="85483">1153</cx:pt>
          <cx:pt idx="85484">27</cx:pt>
          <cx:pt idx="85485">43</cx:pt>
          <cx:pt idx="85486">43</cx:pt>
          <cx:pt idx="85487">43</cx:pt>
          <cx:pt idx="85488">43</cx:pt>
          <cx:pt idx="85489">43</cx:pt>
          <cx:pt idx="85490">43</cx:pt>
          <cx:pt idx="85491">43</cx:pt>
          <cx:pt idx="85492">386</cx:pt>
          <cx:pt idx="85493">386</cx:pt>
          <cx:pt idx="85494">43</cx:pt>
          <cx:pt idx="85495">381</cx:pt>
          <cx:pt idx="85496">4</cx:pt>
          <cx:pt idx="85497">44</cx:pt>
          <cx:pt idx="85498">44</cx:pt>
          <cx:pt idx="85499">412</cx:pt>
          <cx:pt idx="85500">681</cx:pt>
          <cx:pt idx="85501">31</cx:pt>
          <cx:pt idx="85502">10081</cx:pt>
          <cx:pt idx="85503">1074</cx:pt>
          <cx:pt idx="85504">110</cx:pt>
          <cx:pt idx="85505">110</cx:pt>
          <cx:pt idx="85506">737</cx:pt>
          <cx:pt idx="85507">6881</cx:pt>
          <cx:pt idx="85508">455</cx:pt>
          <cx:pt idx="85509">158</cx:pt>
          <cx:pt idx="85510">1375</cx:pt>
          <cx:pt idx="85511">41809</cx:pt>
          <cx:pt idx="85512">1160</cx:pt>
          <cx:pt idx="85513">7146</cx:pt>
          <cx:pt idx="85514">235</cx:pt>
          <cx:pt idx="85515">501</cx:pt>
          <cx:pt idx="85516">3864</cx:pt>
          <cx:pt idx="85517">528</cx:pt>
          <cx:pt idx="85518">226</cx:pt>
          <cx:pt idx="85519">528</cx:pt>
          <cx:pt idx="85520">19115</cx:pt>
          <cx:pt idx="85521">56</cx:pt>
          <cx:pt idx="85522">188</cx:pt>
          <cx:pt idx="85523">1607</cx:pt>
          <cx:pt idx="85524">450</cx:pt>
          <cx:pt idx="85525">53</cx:pt>
          <cx:pt idx="85526">141</cx:pt>
          <cx:pt idx="85527">240</cx:pt>
          <cx:pt idx="85528">2814</cx:pt>
          <cx:pt idx="85529">465</cx:pt>
          <cx:pt idx="85530">222</cx:pt>
          <cx:pt idx="85531">331</cx:pt>
          <cx:pt idx="85532">59</cx:pt>
          <cx:pt idx="85533">69</cx:pt>
          <cx:pt idx="85534">1130</cx:pt>
          <cx:pt idx="85535">557</cx:pt>
          <cx:pt idx="85536">13</cx:pt>
          <cx:pt idx="85537">928</cx:pt>
          <cx:pt idx="85538">19114</cx:pt>
          <cx:pt idx="85539">1726</cx:pt>
          <cx:pt idx="85540">119</cx:pt>
          <cx:pt idx="85541">74</cx:pt>
          <cx:pt idx="85542">207</cx:pt>
          <cx:pt idx="85543">24</cx:pt>
          <cx:pt idx="85544">924</cx:pt>
          <cx:pt idx="85545">587</cx:pt>
          <cx:pt idx="85546">19115</cx:pt>
          <cx:pt idx="85547">19115</cx:pt>
          <cx:pt idx="85548">10</cx:pt>
          <cx:pt idx="85549">57</cx:pt>
          <cx:pt idx="85550">441</cx:pt>
          <cx:pt idx="85551">52</cx:pt>
          <cx:pt idx="85552">17</cx:pt>
          <cx:pt idx="85553">45</cx:pt>
          <cx:pt idx="85554">31</cx:pt>
          <cx:pt idx="85555">478</cx:pt>
          <cx:pt idx="85556">730</cx:pt>
          <cx:pt idx="85557">2523</cx:pt>
          <cx:pt idx="85558">54</cx:pt>
          <cx:pt idx="85559">244</cx:pt>
          <cx:pt idx="85560">309</cx:pt>
          <cx:pt idx="85561">354</cx:pt>
          <cx:pt idx="85562">681</cx:pt>
          <cx:pt idx="85563">386</cx:pt>
          <cx:pt idx="85564">585</cx:pt>
          <cx:pt idx="85565">44</cx:pt>
          <cx:pt idx="85566">825</cx:pt>
          <cx:pt idx="85567">32</cx:pt>
          <cx:pt idx="85568">349</cx:pt>
          <cx:pt idx="85569">53</cx:pt>
          <cx:pt idx="85570">5325</cx:pt>
          <cx:pt idx="85571">3776</cx:pt>
          <cx:pt idx="85572">684</cx:pt>
          <cx:pt idx="85573">620</cx:pt>
          <cx:pt idx="85574">1322</cx:pt>
          <cx:pt idx="85575">67</cx:pt>
          <cx:pt idx="85576">4</cx:pt>
          <cx:pt idx="85577">4662</cx:pt>
          <cx:pt idx="85578">29190</cx:pt>
          <cx:pt idx="85579">12441</cx:pt>
          <cx:pt idx="85580">116</cx:pt>
          <cx:pt idx="85581">283</cx:pt>
          <cx:pt idx="85582">8011</cx:pt>
          <cx:pt idx="85583">3463</cx:pt>
          <cx:pt idx="85584">132</cx:pt>
          <cx:pt idx="85585">3463</cx:pt>
          <cx:pt idx="85586">133</cx:pt>
          <cx:pt idx="85587">1036</cx:pt>
          <cx:pt idx="85588">276</cx:pt>
          <cx:pt idx="85589">90</cx:pt>
          <cx:pt idx="85590">237</cx:pt>
          <cx:pt idx="85591">73</cx:pt>
          <cx:pt idx="85592">267</cx:pt>
          <cx:pt idx="85593">401</cx:pt>
          <cx:pt idx="85594">955</cx:pt>
          <cx:pt idx="85595">237</cx:pt>
          <cx:pt idx="85596">811</cx:pt>
          <cx:pt idx="85597">472</cx:pt>
          <cx:pt idx="85598">786</cx:pt>
          <cx:pt idx="85599">135</cx:pt>
          <cx:pt idx="85600">3193</cx:pt>
          <cx:pt idx="85601">637</cx:pt>
          <cx:pt idx="85602">927</cx:pt>
          <cx:pt idx="85603">210</cx:pt>
          <cx:pt idx="85604">2811</cx:pt>
          <cx:pt idx="85605">2174</cx:pt>
          <cx:pt idx="85606">233</cx:pt>
          <cx:pt idx="85607">38</cx:pt>
          <cx:pt idx="85608">1139</cx:pt>
          <cx:pt idx="85609">517</cx:pt>
          <cx:pt idx="85610">523</cx:pt>
          <cx:pt idx="85611">371</cx:pt>
          <cx:pt idx="85612">116</cx:pt>
          <cx:pt idx="85613">906</cx:pt>
          <cx:pt idx="85614">1253</cx:pt>
          <cx:pt idx="85615">230</cx:pt>
          <cx:pt idx="85616">1146</cx:pt>
          <cx:pt idx="85617">3777</cx:pt>
          <cx:pt idx="85618">632</cx:pt>
          <cx:pt idx="85619">87</cx:pt>
          <cx:pt idx="85620">41</cx:pt>
          <cx:pt idx="85621">1253</cx:pt>
          <cx:pt idx="85622">240</cx:pt>
          <cx:pt idx="85623">2054</cx:pt>
          <cx:pt idx="85624">53</cx:pt>
          <cx:pt idx="85625">7481</cx:pt>
          <cx:pt idx="85626">460</cx:pt>
          <cx:pt idx="85627">295</cx:pt>
          <cx:pt idx="85628">233</cx:pt>
          <cx:pt idx="85629">262</cx:pt>
          <cx:pt idx="85630">2050</cx:pt>
          <cx:pt idx="85631">83</cx:pt>
          <cx:pt idx="85632">3544</cx:pt>
          <cx:pt idx="85633">2691</cx:pt>
          <cx:pt idx="85634">103</cx:pt>
          <cx:pt idx="85635">398</cx:pt>
          <cx:pt idx="85636">135</cx:pt>
          <cx:pt idx="85637">4</cx:pt>
          <cx:pt idx="85638">1</cx:pt>
          <cx:pt idx="85639">4631</cx:pt>
          <cx:pt idx="85640">132235</cx:pt>
          <cx:pt idx="85641">91</cx:pt>
          <cx:pt idx="85642">136348</cx:pt>
          <cx:pt idx="85643">675</cx:pt>
          <cx:pt idx="85644">675</cx:pt>
          <cx:pt idx="85645">131</cx:pt>
          <cx:pt idx="85646">1466</cx:pt>
          <cx:pt idx="85647">176</cx:pt>
          <cx:pt idx="85648">231</cx:pt>
          <cx:pt idx="85649">231</cx:pt>
          <cx:pt idx="85650">231</cx:pt>
          <cx:pt idx="85651">231</cx:pt>
          <cx:pt idx="85652">231</cx:pt>
          <cx:pt idx="85653">31</cx:pt>
          <cx:pt idx="85654">199</cx:pt>
          <cx:pt idx="85655">1597</cx:pt>
          <cx:pt idx="85656">10</cx:pt>
          <cx:pt idx="85657">1540</cx:pt>
          <cx:pt idx="85658">4143</cx:pt>
          <cx:pt idx="85659">168</cx:pt>
          <cx:pt idx="85660">687</cx:pt>
          <cx:pt idx="85661">415</cx:pt>
          <cx:pt idx="85662">1324</cx:pt>
          <cx:pt idx="85663">2101</cx:pt>
          <cx:pt idx="85664">2101</cx:pt>
          <cx:pt idx="85665">2101</cx:pt>
          <cx:pt idx="85666">1540</cx:pt>
          <cx:pt idx="85667">53</cx:pt>
          <cx:pt idx="85668">190</cx:pt>
          <cx:pt idx="85669">42</cx:pt>
          <cx:pt idx="85670">2101</cx:pt>
          <cx:pt idx="85671">18419</cx:pt>
          <cx:pt idx="85672">443</cx:pt>
          <cx:pt idx="85673">342</cx:pt>
          <cx:pt idx="85674">1584</cx:pt>
          <cx:pt idx="85675">35</cx:pt>
          <cx:pt idx="85676">35</cx:pt>
          <cx:pt idx="85677">16638</cx:pt>
          <cx:pt idx="85678">110</cx:pt>
          <cx:pt idx="85679">284</cx:pt>
          <cx:pt idx="85680">203</cx:pt>
          <cx:pt idx="85681">923</cx:pt>
          <cx:pt idx="85682">87</cx:pt>
          <cx:pt idx="85683">18419</cx:pt>
          <cx:pt idx="85684">102</cx:pt>
          <cx:pt idx="85685">302</cx:pt>
          <cx:pt idx="85686">929</cx:pt>
          <cx:pt idx="85687">53</cx:pt>
          <cx:pt idx="85688">159</cx:pt>
          <cx:pt idx="85689">56</cx:pt>
          <cx:pt idx="85690">815</cx:pt>
          <cx:pt idx="85691">779</cx:pt>
          <cx:pt idx="85692">208</cx:pt>
          <cx:pt idx="85693">1379</cx:pt>
          <cx:pt idx="85694">3543</cx:pt>
          <cx:pt idx="85695">1696</cx:pt>
          <cx:pt idx="85696">184</cx:pt>
          <cx:pt idx="85697">736</cx:pt>
          <cx:pt idx="85698">3543</cx:pt>
          <cx:pt idx="85699">657</cx:pt>
          <cx:pt idx="85700">212</cx:pt>
          <cx:pt idx="85701">212</cx:pt>
          <cx:pt idx="85702">946</cx:pt>
          <cx:pt idx="85703">712</cx:pt>
          <cx:pt idx="85704">988</cx:pt>
          <cx:pt idx="85705">18</cx:pt>
          <cx:pt idx="85706">136352</cx:pt>
          <cx:pt idx="85707">1995</cx:pt>
          <cx:pt idx="85708">3867</cx:pt>
          <cx:pt idx="85709">224</cx:pt>
          <cx:pt idx="85710">69</cx:pt>
          <cx:pt idx="85711">331</cx:pt>
          <cx:pt idx="85712">97</cx:pt>
          <cx:pt idx="85713">2315</cx:pt>
          <cx:pt idx="85714">58</cx:pt>
          <cx:pt idx="85715">310</cx:pt>
          <cx:pt idx="85716">149</cx:pt>
          <cx:pt idx="85717">240</cx:pt>
          <cx:pt idx="85718">1225</cx:pt>
          <cx:pt idx="85719">1252</cx:pt>
          <cx:pt idx="85720">671</cx:pt>
          <cx:pt idx="85721">770</cx:pt>
          <cx:pt idx="85722">4</cx:pt>
          <cx:pt idx="85723">119</cx:pt>
          <cx:pt idx="85724">3543</cx:pt>
          <cx:pt idx="85725">3543</cx:pt>
          <cx:pt idx="85726">71</cx:pt>
          <cx:pt idx="85727">594</cx:pt>
          <cx:pt idx="85728">1477</cx:pt>
          <cx:pt idx="85729">14614</cx:pt>
          <cx:pt idx="85730">21</cx:pt>
          <cx:pt idx="85731">901</cx:pt>
          <cx:pt idx="85732">3328</cx:pt>
          <cx:pt idx="85733">1864</cx:pt>
          <cx:pt idx="85734">1864</cx:pt>
          <cx:pt idx="85735">2102</cx:pt>
          <cx:pt idx="85736">187</cx:pt>
          <cx:pt idx="85737">404</cx:pt>
          <cx:pt idx="85738">593</cx:pt>
          <cx:pt idx="85739">8861</cx:pt>
          <cx:pt idx="85740">523</cx:pt>
          <cx:pt idx="85741">1641</cx:pt>
          <cx:pt idx="85742">8082</cx:pt>
          <cx:pt idx="85743">11</cx:pt>
          <cx:pt idx="85744">2524</cx:pt>
          <cx:pt idx="85745">117</cx:pt>
          <cx:pt idx="85746">602</cx:pt>
          <cx:pt idx="85747">1633</cx:pt>
          <cx:pt idx="85748">208</cx:pt>
          <cx:pt idx="85749">120</cx:pt>
          <cx:pt idx="85750">1465</cx:pt>
          <cx:pt idx="85751">733</cx:pt>
          <cx:pt idx="85752">226</cx:pt>
          <cx:pt idx="85753">109</cx:pt>
          <cx:pt idx="85754">71</cx:pt>
          <cx:pt idx="85755">544</cx:pt>
          <cx:pt idx="85756">389</cx:pt>
          <cx:pt idx="85757">514</cx:pt>
          <cx:pt idx="85758">296</cx:pt>
          <cx:pt idx="85759">1683</cx:pt>
          <cx:pt idx="85760">1499</cx:pt>
          <cx:pt idx="85761">132</cx:pt>
          <cx:pt idx="85762">132</cx:pt>
          <cx:pt idx="85763">450</cx:pt>
          <cx:pt idx="85764">3544</cx:pt>
          <cx:pt idx="85765">3544</cx:pt>
          <cx:pt idx="85766">1467</cx:pt>
          <cx:pt idx="85767">450</cx:pt>
          <cx:pt idx="85768">67</cx:pt>
          <cx:pt idx="85769">457</cx:pt>
          <cx:pt idx="85770">951</cx:pt>
          <cx:pt idx="85771">59</cx:pt>
          <cx:pt idx="85772">1269</cx:pt>
          <cx:pt idx="85773">2105</cx:pt>
          <cx:pt idx="85774">57</cx:pt>
          <cx:pt idx="85775">3781</cx:pt>
          <cx:pt idx="85776">277</cx:pt>
          <cx:pt idx="85777">271</cx:pt>
          <cx:pt idx="85778">146</cx:pt>
          <cx:pt idx="85779">197</cx:pt>
          <cx:pt idx="85780">576</cx:pt>
          <cx:pt idx="85781">150</cx:pt>
          <cx:pt idx="85782">2311</cx:pt>
          <cx:pt idx="85783">119</cx:pt>
          <cx:pt idx="85784">820</cx:pt>
          <cx:pt idx="85785">523</cx:pt>
          <cx:pt idx="85786">535</cx:pt>
          <cx:pt idx="85787">47</cx:pt>
          <cx:pt idx="85788">173</cx:pt>
          <cx:pt idx="85789">1243</cx:pt>
          <cx:pt idx="85790">1665</cx:pt>
          <cx:pt idx="85791">255</cx:pt>
          <cx:pt idx="85792">3781</cx:pt>
          <cx:pt idx="85793">1665</cx:pt>
          <cx:pt idx="85794">1825</cx:pt>
          <cx:pt idx="85795">19125</cx:pt>
          <cx:pt idx="85796">19125</cx:pt>
          <cx:pt idx="85797">510</cx:pt>
          <cx:pt idx="85798">240</cx:pt>
          <cx:pt idx="85799">2205</cx:pt>
          <cx:pt idx="85800">404</cx:pt>
          <cx:pt idx="85801">11837</cx:pt>
          <cx:pt idx="85802">1181</cx:pt>
          <cx:pt idx="85803">165</cx:pt>
          <cx:pt idx="85804">520</cx:pt>
          <cx:pt idx="85805">149</cx:pt>
          <cx:pt idx="85806">136</cx:pt>
          <cx:pt idx="85807">2626</cx:pt>
          <cx:pt idx="85808">19127</cx:pt>
          <cx:pt idx="85809">147</cx:pt>
          <cx:pt idx="85810">147</cx:pt>
          <cx:pt idx="85811">2280</cx:pt>
          <cx:pt idx="85812">14505</cx:pt>
          <cx:pt idx="85813">3782</cx:pt>
          <cx:pt idx="85814">383</cx:pt>
          <cx:pt idx="85815">765</cx:pt>
          <cx:pt idx="85816">77</cx:pt>
          <cx:pt idx="85817">1065</cx:pt>
          <cx:pt idx="85818">3544</cx:pt>
          <cx:pt idx="85819">3544</cx:pt>
          <cx:pt idx="85820">219</cx:pt>
          <cx:pt idx="85821">2231</cx:pt>
          <cx:pt idx="85822">82</cx:pt>
          <cx:pt idx="85823">5284</cx:pt>
          <cx:pt idx="85824">804</cx:pt>
          <cx:pt idx="85825">54642</cx:pt>
          <cx:pt idx="85826">564</cx:pt>
          <cx:pt idx="85827">677</cx:pt>
          <cx:pt idx="85828">432</cx:pt>
          <cx:pt idx="85829">6599</cx:pt>
          <cx:pt idx="85830">36</cx:pt>
          <cx:pt idx="85831">7936</cx:pt>
          <cx:pt idx="85832">680</cx:pt>
          <cx:pt idx="85833">4</cx:pt>
          <cx:pt idx="85834">312</cx:pt>
          <cx:pt idx="85835">607</cx:pt>
          <cx:pt idx="85836">19131</cx:pt>
          <cx:pt idx="85837">416</cx:pt>
          <cx:pt idx="85838">1209</cx:pt>
          <cx:pt idx="85839">607</cx:pt>
          <cx:pt idx="85840">53</cx:pt>
          <cx:pt idx="85841">180</cx:pt>
          <cx:pt idx="85842">88</cx:pt>
          <cx:pt idx="85843">224</cx:pt>
          <cx:pt idx="85844">407</cx:pt>
          <cx:pt idx="85845">436</cx:pt>
          <cx:pt idx="85846">3782</cx:pt>
          <cx:pt idx="85847">37</cx:pt>
          <cx:pt idx="85848">12</cx:pt>
          <cx:pt idx="85849">1503</cx:pt>
          <cx:pt idx="85850">2234</cx:pt>
          <cx:pt idx="85851">757</cx:pt>
          <cx:pt idx="85852">1503</cx:pt>
          <cx:pt idx="85853">432</cx:pt>
          <cx:pt idx="85854">423</cx:pt>
          <cx:pt idx="85855">1150</cx:pt>
          <cx:pt idx="85856">1467</cx:pt>
          <cx:pt idx="85857">275</cx:pt>
          <cx:pt idx="85858">1256</cx:pt>
          <cx:pt idx="85859">12</cx:pt>
          <cx:pt idx="85860">1150</cx:pt>
          <cx:pt idx="85861">424</cx:pt>
          <cx:pt idx="85862">31</cx:pt>
          <cx:pt idx="85863">351</cx:pt>
          <cx:pt idx="85864">684</cx:pt>
          <cx:pt idx="85865">362</cx:pt>
          <cx:pt idx="85866">2321</cx:pt>
          <cx:pt idx="85867">602</cx:pt>
          <cx:pt idx="85868">510</cx:pt>
          <cx:pt idx="85869">1962</cx:pt>
          <cx:pt idx="85870">422</cx:pt>
          <cx:pt idx="85871">381</cx:pt>
          <cx:pt idx="85872">422</cx:pt>
          <cx:pt idx="85873">3362</cx:pt>
          <cx:pt idx="85874">351</cx:pt>
          <cx:pt idx="85875">121</cx:pt>
          <cx:pt idx="85876">6355</cx:pt>
          <cx:pt idx="85877">416</cx:pt>
          <cx:pt idx="85878">989</cx:pt>
          <cx:pt idx="85879">117</cx:pt>
          <cx:pt idx="85880">3114</cx:pt>
          <cx:pt idx="85881">246</cx:pt>
          <cx:pt idx="85882">303</cx:pt>
          <cx:pt idx="85883">12</cx:pt>
          <cx:pt idx="85884">148</cx:pt>
          <cx:pt idx="85885">373</cx:pt>
          <cx:pt idx="85886">128</cx:pt>
          <cx:pt idx="85887">11331</cx:pt>
          <cx:pt idx="85888">1253</cx:pt>
          <cx:pt idx="85889">136</cx:pt>
          <cx:pt idx="85890">418</cx:pt>
          <cx:pt idx="85891">171</cx:pt>
          <cx:pt idx="85892">11</cx:pt>
          <cx:pt idx="85893">8</cx:pt>
          <cx:pt idx="85894">86</cx:pt>
          <cx:pt idx="85895">53</cx:pt>
          <cx:pt idx="85896">46</cx:pt>
          <cx:pt idx="85897">287</cx:pt>
          <cx:pt idx="85898">12184</cx:pt>
          <cx:pt idx="85899">12184</cx:pt>
          <cx:pt idx="85900">409</cx:pt>
          <cx:pt idx="85901">196</cx:pt>
          <cx:pt idx="85902">136377</cx:pt>
          <cx:pt idx="85903">705</cx:pt>
          <cx:pt idx="85904">53</cx:pt>
          <cx:pt idx="85905">253</cx:pt>
          <cx:pt idx="85906">9352</cx:pt>
          <cx:pt idx="85907">594</cx:pt>
          <cx:pt idx="85908">2993</cx:pt>
          <cx:pt idx="85909">1618</cx:pt>
          <cx:pt idx="85910">5</cx:pt>
          <cx:pt idx="85911">1483</cx:pt>
          <cx:pt idx="85912">54678</cx:pt>
          <cx:pt idx="85913">365</cx:pt>
          <cx:pt idx="85914">0</cx:pt>
          <cx:pt idx="85915">0</cx:pt>
          <cx:pt idx="85916">0</cx:pt>
          <cx:pt idx="85917">0</cx:pt>
          <cx:pt idx="85918">0</cx:pt>
          <cx:pt idx="85919">9758</cx:pt>
          <cx:pt idx="85920">0</cx:pt>
          <cx:pt idx="85921">0</cx:pt>
          <cx:pt idx="85922">0</cx:pt>
          <cx:pt idx="85923">0</cx:pt>
          <cx:pt idx="85924">5210</cx:pt>
          <cx:pt idx="85925">3543</cx:pt>
          <cx:pt idx="85926">202</cx:pt>
          <cx:pt idx="85927">794</cx:pt>
          <cx:pt idx="85928">153</cx:pt>
          <cx:pt idx="85929">2153</cx:pt>
          <cx:pt idx="85930">4</cx:pt>
          <cx:pt idx="85931">4512</cx:pt>
          <cx:pt idx="85932">561</cx:pt>
          <cx:pt idx="85933">1082</cx:pt>
          <cx:pt idx="85934">19149</cx:pt>
          <cx:pt idx="85935">211</cx:pt>
          <cx:pt idx="85936">382</cx:pt>
          <cx:pt idx="85937">4150</cx:pt>
          <cx:pt idx="85938">489</cx:pt>
          <cx:pt idx="85939">543736</cx:pt>
          <cx:pt idx="85940">100</cx:pt>
          <cx:pt idx="85941">22184</cx:pt>
          <cx:pt idx="85942">543738</cx:pt>
          <cx:pt idx="85943">1196</cx:pt>
          <cx:pt idx="85944">83</cx:pt>
          <cx:pt idx="85945">83</cx:pt>
          <cx:pt idx="85946">717</cx:pt>
          <cx:pt idx="85947">100</cx:pt>
          <cx:pt idx="85948">4144</cx:pt>
          <cx:pt idx="85949">1312</cx:pt>
          <cx:pt idx="85950">1312</cx:pt>
          <cx:pt idx="85951">1199</cx:pt>
          <cx:pt idx="85952">2108</cx:pt>
          <cx:pt idx="85953">2316</cx:pt>
          <cx:pt idx="85954">2316</cx:pt>
          <cx:pt idx="85955">82</cx:pt>
          <cx:pt idx="85956">46</cx:pt>
          <cx:pt idx="85957">3057</cx:pt>
          <cx:pt idx="85958">2282</cx:pt>
          <cx:pt idx="85959">19149</cx:pt>
          <cx:pt idx="85960">3781</cx:pt>
          <cx:pt idx="85961">299</cx:pt>
          <cx:pt idx="85962">327</cx:pt>
          <cx:pt idx="85963">575</cx:pt>
          <cx:pt idx="85964">258</cx:pt>
          <cx:pt idx="85965">240</cx:pt>
          <cx:pt idx="85966">240</cx:pt>
          <cx:pt idx="85967">129</cx:pt>
          <cx:pt idx="85968">115</cx:pt>
          <cx:pt idx="85969">1030</cx:pt>
          <cx:pt idx="85970">1654</cx:pt>
          <cx:pt idx="85971">95</cx:pt>
          <cx:pt idx="85972">3543</cx:pt>
          <cx:pt idx="85973">22</cx:pt>
          <cx:pt idx="85974">628</cx:pt>
          <cx:pt idx="85975">2772</cx:pt>
          <cx:pt idx="85976">45</cx:pt>
          <cx:pt idx="85977">15</cx:pt>
          <cx:pt idx="85978">174</cx:pt>
          <cx:pt idx="85979">197</cx:pt>
          <cx:pt idx="85980">3806</cx:pt>
          <cx:pt idx="85981">2454</cx:pt>
          <cx:pt idx="85982">4545</cx:pt>
          <cx:pt idx="85983">3806</cx:pt>
          <cx:pt idx="85984">2317</cx:pt>
          <cx:pt idx="85985">72</cx:pt>
          <cx:pt idx="85986">596</cx:pt>
          <cx:pt idx="85987">19155</cx:pt>
          <cx:pt idx="85988">2273</cx:pt>
          <cx:pt idx="85989">240</cx:pt>
          <cx:pt idx="85990">495</cx:pt>
          <cx:pt idx="85991">428</cx:pt>
          <cx:pt idx="85992">482</cx:pt>
          <cx:pt idx="85993">19154</cx:pt>
          <cx:pt idx="85994">457</cx:pt>
          <cx:pt idx="85995">329</cx:pt>
          <cx:pt idx="85996">315</cx:pt>
          <cx:pt idx="85997">219</cx:pt>
          <cx:pt idx="85998">52</cx:pt>
          <cx:pt idx="85999">1255</cx:pt>
          <cx:pt idx="86000">389</cx:pt>
          <cx:pt idx="86001">389</cx:pt>
          <cx:pt idx="86002">12</cx:pt>
          <cx:pt idx="86003">19154</cx:pt>
          <cx:pt idx="86004">252</cx:pt>
          <cx:pt idx="86005">136</cx:pt>
          <cx:pt idx="86006">1180</cx:pt>
          <cx:pt idx="86007">1432</cx:pt>
          <cx:pt idx="86008">12</cx:pt>
          <cx:pt idx="86009">627</cx:pt>
          <cx:pt idx="86010">1271</cx:pt>
          <cx:pt idx="86011">3589</cx:pt>
          <cx:pt idx="86012">3589</cx:pt>
          <cx:pt idx="86013">3589</cx:pt>
          <cx:pt idx="86014">3589</cx:pt>
          <cx:pt idx="86015">3589</cx:pt>
          <cx:pt idx="86016">401</cx:pt>
          <cx:pt idx="86017">401</cx:pt>
          <cx:pt idx="86018">64</cx:pt>
          <cx:pt idx="86019">3543</cx:pt>
          <cx:pt idx="86020">1533</cx:pt>
          <cx:pt idx="86021">19155</cx:pt>
          <cx:pt idx="86022">8515</cx:pt>
          <cx:pt idx="86023">311</cx:pt>
          <cx:pt idx="86024">906</cx:pt>
          <cx:pt idx="86025">291</cx:pt>
          <cx:pt idx="86026">214</cx:pt>
          <cx:pt idx="86027">12</cx:pt>
          <cx:pt idx="86028">15</cx:pt>
          <cx:pt idx="86029">1643</cx:pt>
          <cx:pt idx="86030">231</cx:pt>
          <cx:pt idx="86031">2106</cx:pt>
          <cx:pt idx="86032">1807</cx:pt>
          <cx:pt idx="86033">8975</cx:pt>
          <cx:pt idx="86034">12349</cx:pt>
          <cx:pt idx="86035">606</cx:pt>
          <cx:pt idx="86036">601</cx:pt>
          <cx:pt idx="86037">16</cx:pt>
          <cx:pt idx="86038">610</cx:pt>
          <cx:pt idx="86039">156</cx:pt>
          <cx:pt idx="86040">5372</cx:pt>
          <cx:pt idx="86041">1461</cx:pt>
          <cx:pt idx="86042">80</cx:pt>
          <cx:pt idx="86043">19150</cx:pt>
          <cx:pt idx="86044">19150</cx:pt>
          <cx:pt idx="86045">911</cx:pt>
          <cx:pt idx="86046">7</cx:pt>
          <cx:pt idx="86047">331</cx:pt>
          <cx:pt idx="86048">1236</cx:pt>
          <cx:pt idx="86049">444</cx:pt>
          <cx:pt idx="86050">19148</cx:pt>
          <cx:pt idx="86051">452</cx:pt>
          <cx:pt idx="86052">2249</cx:pt>
          <cx:pt idx="86053">14</cx:pt>
          <cx:pt idx="86054">128</cx:pt>
          <cx:pt idx="86055">102</cx:pt>
          <cx:pt idx="86056">611</cx:pt>
          <cx:pt idx="86057">121</cx:pt>
          <cx:pt idx="86058">348</cx:pt>
          <cx:pt idx="86059">907</cx:pt>
          <cx:pt idx="86060">3021</cx:pt>
          <cx:pt idx="86061">4</cx:pt>
          <cx:pt idx="86062">230</cx:pt>
          <cx:pt idx="86063">240</cx:pt>
          <cx:pt idx="86064">218</cx:pt>
          <cx:pt idx="86065">19145</cx:pt>
          <cx:pt idx="86066">128</cx:pt>
          <cx:pt idx="86067">31</cx:pt>
          <cx:pt idx="86068">1037</cx:pt>
          <cx:pt idx="86069">1037</cx:pt>
          <cx:pt idx="86070">105</cx:pt>
          <cx:pt idx="86071">1481</cx:pt>
          <cx:pt idx="86072">12632</cx:pt>
          <cx:pt idx="86073">1197</cx:pt>
          <cx:pt idx="86074">1197</cx:pt>
          <cx:pt idx="86075">432</cx:pt>
          <cx:pt idx="86076">759</cx:pt>
          <cx:pt idx="86077">42</cx:pt>
          <cx:pt idx="86078">42</cx:pt>
          <cx:pt idx="86079">42</cx:pt>
          <cx:pt idx="86080">42</cx:pt>
          <cx:pt idx="86081">42</cx:pt>
          <cx:pt idx="86082">42</cx:pt>
          <cx:pt idx="86083">3</cx:pt>
          <cx:pt idx="86084">1395</cx:pt>
          <cx:pt idx="86085">19140</cx:pt>
          <cx:pt idx="86086">549</cx:pt>
          <cx:pt idx="86087">312</cx:pt>
          <cx:pt idx="86088">1256</cx:pt>
          <cx:pt idx="86089">63</cx:pt>
          <cx:pt idx="86090">249</cx:pt>
          <cx:pt idx="86091">63</cx:pt>
          <cx:pt idx="86092">10</cx:pt>
          <cx:pt idx="86093">54728</cx:pt>
          <cx:pt idx="86094">2331</cx:pt>
          <cx:pt idx="86095">188</cx:pt>
          <cx:pt idx="86096">240</cx:pt>
          <cx:pt idx="86097">2392</cx:pt>
          <cx:pt idx="86098">2392</cx:pt>
          <cx:pt idx="86099">2392</cx:pt>
          <cx:pt idx="86100">65</cx:pt>
          <cx:pt idx="86101">786</cx:pt>
          <cx:pt idx="86102">18</cx:pt>
          <cx:pt idx="86103">2025</cx:pt>
          <cx:pt idx="86104">1323</cx:pt>
          <cx:pt idx="86105">49</cx:pt>
          <cx:pt idx="86106">245</cx:pt>
          <cx:pt idx="86107">19140</cx:pt>
          <cx:pt idx="86108">56</cx:pt>
          <cx:pt idx="86109">45</cx:pt>
          <cx:pt idx="86110">987</cx:pt>
          <cx:pt idx="86111">779</cx:pt>
          <cx:pt idx="86112">53</cx:pt>
          <cx:pt idx="86113">45</cx:pt>
          <cx:pt idx="86114">825</cx:pt>
          <cx:pt idx="86115">18</cx:pt>
          <cx:pt idx="86116">442</cx:pt>
          <cx:pt idx="86117">2130</cx:pt>
          <cx:pt idx="86118">775</cx:pt>
          <cx:pt idx="86119">19141</cx:pt>
          <cx:pt idx="86120">1013</cx:pt>
          <cx:pt idx="86121">563</cx:pt>
          <cx:pt idx="86122">58</cx:pt>
          <cx:pt idx="86123">175</cx:pt>
          <cx:pt idx="86124">306</cx:pt>
          <cx:pt idx="86125">477</cx:pt>
          <cx:pt idx="86126">1307</cx:pt>
          <cx:pt idx="86127">836</cx:pt>
          <cx:pt idx="86128">34</cx:pt>
          <cx:pt idx="86129">39</cx:pt>
          <cx:pt idx="86130">9</cx:pt>
          <cx:pt idx="86131">57</cx:pt>
          <cx:pt idx="86132">3786</cx:pt>
          <cx:pt idx="86133">312</cx:pt>
          <cx:pt idx="86134">10</cx:pt>
          <cx:pt idx="86135">15</cx:pt>
          <cx:pt idx="86136">2207</cx:pt>
          <cx:pt idx="86137">10</cx:pt>
          <cx:pt idx="86138">4971</cx:pt>
          <cx:pt idx="86139">506</cx:pt>
          <cx:pt idx="86140">1394</cx:pt>
          <cx:pt idx="86141">39</cx:pt>
          <cx:pt idx="86142">3545</cx:pt>
          <cx:pt idx="86143">591</cx:pt>
          <cx:pt idx="86144">32</cx:pt>
          <cx:pt idx="86145">0</cx:pt>
          <cx:pt idx="86146">12186</cx:pt>
          <cx:pt idx="86147">1353</cx:pt>
          <cx:pt idx="86148">15</cx:pt>
          <cx:pt idx="86149">122</cx:pt>
          <cx:pt idx="86150">377</cx:pt>
          <cx:pt idx="86151">145</cx:pt>
          <cx:pt idx="86152">145</cx:pt>
          <cx:pt idx="86153">398</cx:pt>
          <cx:pt idx="86154">1197</cx:pt>
          <cx:pt idx="86155">21</cx:pt>
          <cx:pt idx="86156">21</cx:pt>
          <cx:pt idx="86157">21</cx:pt>
          <cx:pt idx="86158">71</cx:pt>
          <cx:pt idx="86159">942</cx:pt>
          <cx:pt idx="86160">682</cx:pt>
          <cx:pt idx="86161">333</cx:pt>
          <cx:pt idx="86162">1234</cx:pt>
          <cx:pt idx="86163">388</cx:pt>
          <cx:pt idx="86164">44</cx:pt>
          <cx:pt idx="86165">12637</cx:pt>
          <cx:pt idx="86166">1705</cx:pt>
          <cx:pt idx="86167">756</cx:pt>
          <cx:pt idx="86168">756</cx:pt>
          <cx:pt idx="86169">104</cx:pt>
          <cx:pt idx="86170">276</cx:pt>
          <cx:pt idx="86171">1301</cx:pt>
          <cx:pt idx="86172">4</cx:pt>
          <cx:pt idx="86173">47</cx:pt>
          <cx:pt idx="86174">61</cx:pt>
          <cx:pt idx="86175">383</cx:pt>
          <cx:pt idx="86176">53</cx:pt>
          <cx:pt idx="86177">3591</cx:pt>
          <cx:pt idx="86178">13</cx:pt>
          <cx:pt idx="86179">204</cx:pt>
          <cx:pt idx="86180">3545</cx:pt>
          <cx:pt idx="86181">796</cx:pt>
          <cx:pt idx="86182">1325</cx:pt>
          <cx:pt idx="86183">119</cx:pt>
          <cx:pt idx="86184">999</cx:pt>
          <cx:pt idx="86185">906</cx:pt>
          <cx:pt idx="86186">1337</cx:pt>
          <cx:pt idx="86187">287</cx:pt>
          <cx:pt idx="86188">933</cx:pt>
          <cx:pt idx="86189">190</cx:pt>
          <cx:pt idx="86190">2340</cx:pt>
          <cx:pt idx="86191">3202</cx:pt>
          <cx:pt idx="86192">12187</cx:pt>
          <cx:pt idx="86193">252</cx:pt>
          <cx:pt idx="86194">260</cx:pt>
          <cx:pt idx="86195">252</cx:pt>
          <cx:pt idx="86196">110</cx:pt>
          <cx:pt idx="86197">888</cx:pt>
          <cx:pt idx="86198">2949</cx:pt>
          <cx:pt idx="86199">176</cx:pt>
          <cx:pt idx="86200">458</cx:pt>
          <cx:pt idx="86201">297</cx:pt>
          <cx:pt idx="86202">22</cx:pt>
          <cx:pt idx="86203">1061</cx:pt>
          <cx:pt idx="86204">788</cx:pt>
          <cx:pt idx="86205">1451</cx:pt>
          <cx:pt idx="86206">919</cx:pt>
          <cx:pt idx="86207">1003</cx:pt>
          <cx:pt idx="86208">57</cx:pt>
          <cx:pt idx="86209">1527</cx:pt>
          <cx:pt idx="86210">461</cx:pt>
          <cx:pt idx="86211">241477</cx:pt>
          <cx:pt idx="86212">119</cx:pt>
          <cx:pt idx="86213">450</cx:pt>
          <cx:pt idx="86214">54758</cx:pt>
          <cx:pt idx="86215">1935</cx:pt>
          <cx:pt idx="86216">277</cx:pt>
          <cx:pt idx="86217">36</cx:pt>
          <cx:pt idx="86218">1269</cx:pt>
          <cx:pt idx="86219">1048</cx:pt>
          <cx:pt idx="86220">53</cx:pt>
          <cx:pt idx="86221">137</cx:pt>
          <cx:pt idx="86222">51</cx:pt>
          <cx:pt idx="86223">8447</cx:pt>
          <cx:pt idx="86224">132</cx:pt>
          <cx:pt idx="86225">2103</cx:pt>
          <cx:pt idx="86226">17898</cx:pt>
          <cx:pt idx="86227">565</cx:pt>
          <cx:pt idx="86228">1453</cx:pt>
          <cx:pt idx="86229">157</cx:pt>
          <cx:pt idx="86230">849</cx:pt>
          <cx:pt idx="86231">28</cx:pt>
          <cx:pt idx="86232">94</cx:pt>
          <cx:pt idx="86233">4</cx:pt>
          <cx:pt idx="86234">122</cx:pt>
          <cx:pt idx="86235">1498</cx:pt>
          <cx:pt idx="86236">4102</cx:pt>
          <cx:pt idx="86237">188</cx:pt>
          <cx:pt idx="86238">234</cx:pt>
          <cx:pt idx="86239">17</cx:pt>
          <cx:pt idx="86240">1109</cx:pt>
          <cx:pt idx="86241">122</cx:pt>
          <cx:pt idx="86242">78</cx:pt>
          <cx:pt idx="86243">2044</cx:pt>
          <cx:pt idx="86244">246</cx:pt>
          <cx:pt idx="86245">10730</cx:pt>
          <cx:pt idx="86246">246</cx:pt>
          <cx:pt idx="86247">424</cx:pt>
          <cx:pt idx="86248">14</cx:pt>
          <cx:pt idx="86249">2107</cx:pt>
          <cx:pt idx="86250">2108</cx:pt>
          <cx:pt idx="86251">2108</cx:pt>
          <cx:pt idx="86252">221</cx:pt>
          <cx:pt idx="86253">4263</cx:pt>
          <cx:pt idx="86254">446</cx:pt>
          <cx:pt idx="86255">47</cx:pt>
          <cx:pt idx="86256">324</cx:pt>
          <cx:pt idx="86257">483</cx:pt>
          <cx:pt idx="86258">950</cx:pt>
          <cx:pt idx="86259">1247</cx:pt>
          <cx:pt idx="86260">9759</cx:pt>
          <cx:pt idx="86261">1142</cx:pt>
          <cx:pt idx="86262">72</cx:pt>
          <cx:pt idx="86263">104</cx:pt>
          <cx:pt idx="86264">475</cx:pt>
          <cx:pt idx="86265">460</cx:pt>
          <cx:pt idx="86266">5878</cx:pt>
          <cx:pt idx="86267">943</cx:pt>
          <cx:pt idx="86268">16</cx:pt>
          <cx:pt idx="86269">6</cx:pt>
          <cx:pt idx="86270">24</cx:pt>
          <cx:pt idx="86271">3825</cx:pt>
          <cx:pt idx="86272">8160</cx:pt>
          <cx:pt idx="86273">3545</cx:pt>
          <cx:pt idx="86274">98</cx:pt>
          <cx:pt idx="86275">80</cx:pt>
          <cx:pt idx="86276">3350</cx:pt>
          <cx:pt idx="86277">153</cx:pt>
          <cx:pt idx="86278">3545</cx:pt>
          <cx:pt idx="86279">234</cx:pt>
          <cx:pt idx="86280">71</cx:pt>
          <cx:pt idx="86281">69</cx:pt>
          <cx:pt idx="86282">0</cx:pt>
          <cx:pt idx="86283">1642</cx:pt>
          <cx:pt idx="86284">954</cx:pt>
          <cx:pt idx="86285">16</cx:pt>
          <cx:pt idx="86286">7847</cx:pt>
          <cx:pt idx="86287">588</cx:pt>
          <cx:pt idx="86288">1018</cx:pt>
          <cx:pt idx="86289">949</cx:pt>
          <cx:pt idx="86290">416</cx:pt>
          <cx:pt idx="86291">54</cx:pt>
          <cx:pt idx="86292">430</cx:pt>
          <cx:pt idx="86293">515</cx:pt>
          <cx:pt idx="86294">13615</cx:pt>
          <cx:pt idx="86295">2910</cx:pt>
          <cx:pt idx="86296">308</cx:pt>
          <cx:pt idx="86297">334</cx:pt>
          <cx:pt idx="86298">1335</cx:pt>
          <cx:pt idx="86299">703</cx:pt>
          <cx:pt idx="86300">13181</cx:pt>
          <cx:pt idx="86301">2110</cx:pt>
          <cx:pt idx="86302">22</cx:pt>
          <cx:pt idx="86303">136</cx:pt>
          <cx:pt idx="86304">78</cx:pt>
          <cx:pt idx="86305">1948</cx:pt>
          <cx:pt idx="86306">863</cx:pt>
          <cx:pt idx="86307">863</cx:pt>
          <cx:pt idx="86308">514</cx:pt>
          <cx:pt idx="86309">956</cx:pt>
          <cx:pt idx="86310">122</cx:pt>
          <cx:pt idx="86311">131</cx:pt>
          <cx:pt idx="86312">483</cx:pt>
          <cx:pt idx="86313">554</cx:pt>
          <cx:pt idx="86314">18</cx:pt>
          <cx:pt idx="86315">1316</cx:pt>
          <cx:pt idx="86316">1319</cx:pt>
          <cx:pt idx="86317">1416</cx:pt>
          <cx:pt idx="86318">429</cx:pt>
          <cx:pt idx="86319">456</cx:pt>
          <cx:pt idx="86320">272</cx:pt>
          <cx:pt idx="86321">338</cx:pt>
          <cx:pt idx="86322">988</cx:pt>
          <cx:pt idx="86323">3681</cx:pt>
          <cx:pt idx="86324">1500</cx:pt>
          <cx:pt idx="86325">8227</cx:pt>
          <cx:pt idx="86326">18416</cx:pt>
          <cx:pt idx="86327">3681</cx:pt>
          <cx:pt idx="86328">8</cx:pt>
          <cx:pt idx="86329">235</cx:pt>
          <cx:pt idx="86330">664</cx:pt>
          <cx:pt idx="86331">14</cx:pt>
          <cx:pt idx="86332">2341</cx:pt>
          <cx:pt idx="86333">2291</cx:pt>
          <cx:pt idx="86334">38</cx:pt>
          <cx:pt idx="86335">254</cx:pt>
          <cx:pt idx="86336">254</cx:pt>
          <cx:pt idx="86337">53</cx:pt>
          <cx:pt idx="86338">664</cx:pt>
          <cx:pt idx="86339">7</cx:pt>
          <cx:pt idx="86340">96</cx:pt>
          <cx:pt idx="86341">2310</cx:pt>
          <cx:pt idx="86342">38</cx:pt>
          <cx:pt idx="86343">634</cx:pt>
          <cx:pt idx="86344">53</cx:pt>
          <cx:pt idx="86345">1540</cx:pt>
          <cx:pt idx="86346">992</cx:pt>
          <cx:pt idx="86347">187</cx:pt>
          <cx:pt idx="86348">10346</cx:pt>
          <cx:pt idx="86349">19</cx:pt>
          <cx:pt idx="86350">64</cx:pt>
          <cx:pt idx="86351">4650</cx:pt>
          <cx:pt idx="86352">235</cx:pt>
          <cx:pt idx="86353">99</cx:pt>
          <cx:pt idx="86354">43</cx:pt>
          <cx:pt idx="86355">5309</cx:pt>
          <cx:pt idx="86356">389</cx:pt>
          <cx:pt idx="86357">730</cx:pt>
          <cx:pt idx="86358">77</cx:pt>
          <cx:pt idx="86359">1038</cx:pt>
          <cx:pt idx="86360">431</cx:pt>
          <cx:pt idx="86361">529</cx:pt>
          <cx:pt idx="86362">2686</cx:pt>
          <cx:pt idx="86363">664</cx:pt>
          <cx:pt idx="86364">120</cx:pt>
          <cx:pt idx="86365">111</cx:pt>
          <cx:pt idx="86366">988</cx:pt>
          <cx:pt idx="86367">332</cx:pt>
          <cx:pt idx="86368">332</cx:pt>
          <cx:pt idx="86369">42</cx:pt>
          <cx:pt idx="86370">13125</cx:pt>
          <cx:pt idx="86371">310</cx:pt>
          <cx:pt idx="86372">412</cx:pt>
          <cx:pt idx="86373">448</cx:pt>
          <cx:pt idx="86374">812</cx:pt>
          <cx:pt idx="86375">664</cx:pt>
          <cx:pt idx="86376">4</cx:pt>
          <cx:pt idx="86377">397</cx:pt>
          <cx:pt idx="86378">10842</cx:pt>
          <cx:pt idx="86379">22</cx:pt>
          <cx:pt idx="86380">26</cx:pt>
          <cx:pt idx="86381">24</cx:pt>
          <cx:pt idx="86382">241</cx:pt>
          <cx:pt idx="86383">176</cx:pt>
          <cx:pt idx="86384">511</cx:pt>
          <cx:pt idx="86385">1533</cx:pt>
          <cx:pt idx="86386">38</cx:pt>
          <cx:pt idx="86387">456</cx:pt>
          <cx:pt idx="86388">4256</cx:pt>
          <cx:pt idx="86389">601</cx:pt>
          <cx:pt idx="86390">2423</cx:pt>
          <cx:pt idx="86391">11172</cx:pt>
          <cx:pt idx="86392">6201</cx:pt>
          <cx:pt idx="86393">1309</cx:pt>
          <cx:pt idx="86394">19</cx:pt>
          <cx:pt idx="86395">177</cx:pt>
          <cx:pt idx="86396">810</cx:pt>
          <cx:pt idx="86397">673</cx:pt>
          <cx:pt idx="86398">197</cx:pt>
          <cx:pt idx="86399">3790</cx:pt>
          <cx:pt idx="86400">557</cx:pt>
          <cx:pt idx="86401">1711</cx:pt>
          <cx:pt idx="86402">5910</cx:pt>
          <cx:pt idx="86403">605</cx:pt>
          <cx:pt idx="86404">19146</cx:pt>
          <cx:pt idx="86405">54</cx:pt>
          <cx:pt idx="86406">58</cx:pt>
          <cx:pt idx="86407">121</cx:pt>
          <cx:pt idx="86408">336</cx:pt>
          <cx:pt idx="86409">235</cx:pt>
          <cx:pt idx="86410">76</cx:pt>
          <cx:pt idx="86411">748</cx:pt>
          <cx:pt idx="86412">107</cx:pt>
          <cx:pt idx="86413">1129</cx:pt>
          <cx:pt idx="86414">37</cx:pt>
          <cx:pt idx="86415">1334</cx:pt>
          <cx:pt idx="86416">19146</cx:pt>
          <cx:pt idx="86417">154</cx:pt>
          <cx:pt idx="86418">195</cx:pt>
          <cx:pt idx="86419">310</cx:pt>
          <cx:pt idx="86420">1264</cx:pt>
          <cx:pt idx="86421">36</cx:pt>
          <cx:pt idx="86422">3261</cx:pt>
          <cx:pt idx="86423">54784</cx:pt>
          <cx:pt idx="86424">3790</cx:pt>
          <cx:pt idx="86425">337</cx:pt>
          <cx:pt idx="86426">183</cx:pt>
          <cx:pt idx="86427">77</cx:pt>
          <cx:pt idx="86428">1648</cx:pt>
          <cx:pt idx="86429">8002</cx:pt>
          <cx:pt idx="86430">548</cx:pt>
          <cx:pt idx="86431">54785</cx:pt>
          <cx:pt idx="86432">4582</cx:pt>
          <cx:pt idx="86433">1121</cx:pt>
          <cx:pt idx="86434">672</cx:pt>
          <cx:pt idx="86435">564</cx:pt>
          <cx:pt idx="86436">1108</cx:pt>
          <cx:pt idx="86437">65</cx:pt>
          <cx:pt idx="86438">74</cx:pt>
          <cx:pt idx="86439">1037</cx:pt>
          <cx:pt idx="86440">1010</cx:pt>
          <cx:pt idx="86441">2239</cx:pt>
          <cx:pt idx="86442">4327</cx:pt>
          <cx:pt idx="86443">880</cx:pt>
          <cx:pt idx="86444">2287</cx:pt>
          <cx:pt idx="86445">390</cx:pt>
          <cx:pt idx="86446">786</cx:pt>
          <cx:pt idx="86447">855</cx:pt>
          <cx:pt idx="86448">462</cx:pt>
          <cx:pt idx="86449">3790</cx:pt>
          <cx:pt idx="86450">417</cx:pt>
          <cx:pt idx="86451">232</cx:pt>
          <cx:pt idx="86452">9916</cx:pt>
          <cx:pt idx="86453">271</cx:pt>
          <cx:pt idx="86454">1253</cx:pt>
          <cx:pt idx="86455">1147</cx:pt>
          <cx:pt idx="86456">14504</cx:pt>
          <cx:pt idx="86457">340</cx:pt>
          <cx:pt idx="86458">41847</cx:pt>
          <cx:pt idx="86459">72</cx:pt>
          <cx:pt idx="86460">3186</cx:pt>
          <cx:pt idx="86461">518</cx:pt>
          <cx:pt idx="86462">7073</cx:pt>
          <cx:pt idx="86463">3186</cx:pt>
          <cx:pt idx="86464">177</cx:pt>
          <cx:pt idx="86465">1548</cx:pt>
          <cx:pt idx="86466">75</cx:pt>
          <cx:pt idx="86467">224</cx:pt>
          <cx:pt idx="86468">44756</cx:pt>
          <cx:pt idx="86469">332</cx:pt>
          <cx:pt idx="86470">17</cx:pt>
          <cx:pt idx="86471">3195</cx:pt>
          <cx:pt idx="86472">5852</cx:pt>
          <cx:pt idx="86473">3265</cx:pt>
          <cx:pt idx="86474">39</cx:pt>
          <cx:pt idx="86475">237</cx:pt>
          <cx:pt idx="86476">158</cx:pt>
          <cx:pt idx="86477">2154</cx:pt>
          <cx:pt idx="86478">231</cx:pt>
          <cx:pt idx="86479">17</cx:pt>
          <cx:pt idx="86480">337</cx:pt>
          <cx:pt idx="86481">206</cx:pt>
          <cx:pt idx="86482">7</cx:pt>
          <cx:pt idx="86483">349</cx:pt>
          <cx:pt idx="86484">18422</cx:pt>
          <cx:pt idx="86485">77</cx:pt>
          <cx:pt idx="86486">10848</cx:pt>
          <cx:pt idx="86487">2010</cx:pt>
          <cx:pt idx="86488">14785</cx:pt>
          <cx:pt idx="86489">635</cx:pt>
          <cx:pt idx="86490">37</cx:pt>
          <cx:pt idx="86491">1381</cx:pt>
          <cx:pt idx="86492">102797</cx:pt>
          <cx:pt idx="86493">889</cx:pt>
          <cx:pt idx="86494">432</cx:pt>
          <cx:pt idx="86495">889</cx:pt>
          <cx:pt idx="86496">5281</cx:pt>
          <cx:pt idx="86497">732</cx:pt>
          <cx:pt idx="86498">41850</cx:pt>
          <cx:pt idx="86499">41850</cx:pt>
          <cx:pt idx="86500">1604</cx:pt>
          <cx:pt idx="86501">41850</cx:pt>
          <cx:pt idx="86502">2595</cx:pt>
          <cx:pt idx="86503">485</cx:pt>
          <cx:pt idx="86504">307</cx:pt>
          <cx:pt idx="86505">209</cx:pt>
          <cx:pt idx="86506">41850</cx:pt>
          <cx:pt idx="86507">3105</cx:pt>
          <cx:pt idx="86508">8305</cx:pt>
          <cx:pt idx="86509">4709</cx:pt>
          <cx:pt idx="86510">14279</cx:pt>
          <cx:pt idx="86511">250</cx:pt>
          <cx:pt idx="86512">972</cx:pt>
          <cx:pt idx="86513">438</cx:pt>
          <cx:pt idx="86514">608</cx:pt>
          <cx:pt idx="86515">312</cx:pt>
          <cx:pt idx="86516">232</cx:pt>
          <cx:pt idx="86517">1082</cx:pt>
          <cx:pt idx="86518">15</cx:pt>
          <cx:pt idx="86519">264</cx:pt>
          <cx:pt idx="86520">1015</cx:pt>
          <cx:pt idx="86521">3685</cx:pt>
          <cx:pt idx="86522">215</cx:pt>
          <cx:pt idx="86523">94</cx:pt>
          <cx:pt idx="86524">301</cx:pt>
          <cx:pt idx="86525">414</cx:pt>
          <cx:pt idx="86526">414</cx:pt>
          <cx:pt idx="86527">307</cx:pt>
          <cx:pt idx="86528">31</cx:pt>
          <cx:pt idx="86529">375</cx:pt>
          <cx:pt idx="86530">99</cx:pt>
          <cx:pt idx="86531">96</cx:pt>
          <cx:pt idx="86532">11</cx:pt>
          <cx:pt idx="86533">43</cx:pt>
          <cx:pt idx="86534">283</cx:pt>
          <cx:pt idx="86535">171</cx:pt>
          <cx:pt idx="86536">235</cx:pt>
          <cx:pt idx="86537">328</cx:pt>
          <cx:pt idx="86538">248</cx:pt>
          <cx:pt idx="86539">24</cx:pt>
          <cx:pt idx="86540">1795</cx:pt>
          <cx:pt idx="86541">48</cx:pt>
          <cx:pt idx="86542">289</cx:pt>
          <cx:pt idx="86543">414</cx:pt>
          <cx:pt idx="86544">2650</cx:pt>
          <cx:pt idx="86545">113</cx:pt>
          <cx:pt idx="86546">5200</cx:pt>
          <cx:pt idx="86547">324</cx:pt>
          <cx:pt idx="86548">103</cx:pt>
          <cx:pt idx="86549">493</cx:pt>
          <cx:pt idx="86550">1658</cx:pt>
          <cx:pt idx="86551">759</cx:pt>
          <cx:pt idx="86552">995</cx:pt>
          <cx:pt idx="86553">708</cx:pt>
          <cx:pt idx="86554">633</cx:pt>
          <cx:pt idx="86555">137</cx:pt>
          <cx:pt idx="86556">45</cx:pt>
          <cx:pt idx="86557">41</cx:pt>
          <cx:pt idx="86558">113</cx:pt>
          <cx:pt idx="86559">134</cx:pt>
          <cx:pt idx="86560">1794</cx:pt>
          <cx:pt idx="86561">39</cx:pt>
          <cx:pt idx="86562">4883</cx:pt>
          <cx:pt idx="86563">131</cx:pt>
          <cx:pt idx="86564">5564</cx:pt>
          <cx:pt idx="86565">226</cx:pt>
          <cx:pt idx="86566">293</cx:pt>
          <cx:pt idx="86567">4489</cx:pt>
          <cx:pt idx="86568">8234</cx:pt>
          <cx:pt idx="86569">290</cx:pt>
          <cx:pt idx="86570">41851</cx:pt>
          <cx:pt idx="86571">337</cx:pt>
          <cx:pt idx="86572">14504</cx:pt>
          <cx:pt idx="86573">235</cx:pt>
          <cx:pt idx="86574">5282</cx:pt>
          <cx:pt idx="86575">566</cx:pt>
          <cx:pt idx="86576">1748</cx:pt>
          <cx:pt idx="86577">1534</cx:pt>
          <cx:pt idx="86578">1233</cx:pt>
          <cx:pt idx="86579">417</cx:pt>
          <cx:pt idx="86580">12190</cx:pt>
          <cx:pt idx="86581">830</cx:pt>
          <cx:pt idx="86582">830</cx:pt>
          <cx:pt idx="86583">11025</cx:pt>
          <cx:pt idx="86584">138</cx:pt>
          <cx:pt idx="86585">415</cx:pt>
          <cx:pt idx="86586">544527</cx:pt>
          <cx:pt idx="86587">2319</cx:pt>
          <cx:pt idx="86588">26776</cx:pt>
          <cx:pt idx="86589">1215</cx:pt>
          <cx:pt idx="86590">347</cx:pt>
          <cx:pt idx="86591">48</cx:pt>
          <cx:pt idx="86592">1098</cx:pt>
          <cx:pt idx="86593">89416</cx:pt>
          <cx:pt idx="86594">7793</cx:pt>
          <cx:pt idx="86595">418</cx:pt>
          <cx:pt idx="86596">158</cx:pt>
          <cx:pt idx="86597">6909</cx:pt>
          <cx:pt idx="86598">112</cx:pt>
          <cx:pt idx="86599">3629</cx:pt>
          <cx:pt idx="86600">83</cx:pt>
          <cx:pt idx="86601">313</cx:pt>
          <cx:pt idx="86602">1310</cx:pt>
          <cx:pt idx="86603">1024</cx:pt>
          <cx:pt idx="86604">337</cx:pt>
          <cx:pt idx="86605">390</cx:pt>
          <cx:pt idx="86606">4253</cx:pt>
          <cx:pt idx="86607">420</cx:pt>
          <cx:pt idx="86608">1</cx:pt>
          <cx:pt idx="86609">88</cx:pt>
          <cx:pt idx="86610">4814</cx:pt>
          <cx:pt idx="86611">4</cx:pt>
          <cx:pt idx="86612">1700</cx:pt>
          <cx:pt idx="86613">201</cx:pt>
          <cx:pt idx="86614">749</cx:pt>
          <cx:pt idx="86615">1197</cx:pt>
          <cx:pt idx="86616">10849</cx:pt>
          <cx:pt idx="86617">194</cx:pt>
          <cx:pt idx="86618">10850</cx:pt>
          <cx:pt idx="86619">122</cx:pt>
          <cx:pt idx="86620">1267</cx:pt>
          <cx:pt idx="86621">42</cx:pt>
          <cx:pt idx="86622">60</cx:pt>
          <cx:pt idx="86623">8</cx:pt>
          <cx:pt idx="86624">123</cx:pt>
          <cx:pt idx="86625">8585</cx:pt>
          <cx:pt idx="86626">77</cx:pt>
          <cx:pt idx="86627">2284</cx:pt>
          <cx:pt idx="86628">767</cx:pt>
          <cx:pt idx="86629">415</cx:pt>
          <cx:pt idx="86630">3179</cx:pt>
          <cx:pt idx="86631">608</cx:pt>
          <cx:pt idx="86632">512</cx:pt>
          <cx:pt idx="86633">14021</cx:pt>
          <cx:pt idx="86634">1894</cx:pt>
          <cx:pt idx="86635">638</cx:pt>
          <cx:pt idx="86636">638</cx:pt>
          <cx:pt idx="86637">110</cx:pt>
          <cx:pt idx="86638">759</cx:pt>
          <cx:pt idx="86639">621</cx:pt>
          <cx:pt idx="86640">112</cx:pt>
          <cx:pt idx="86641">7308</cx:pt>
          <cx:pt idx="86642">149</cx:pt>
          <cx:pt idx="86643">123</cx:pt>
          <cx:pt idx="86644">4632</cx:pt>
          <cx:pt idx="86645">1697</cx:pt>
          <cx:pt idx="86646">719</cx:pt>
          <cx:pt idx="86647">2176</cx:pt>
          <cx:pt idx="86648">59</cx:pt>
          <cx:pt idx="86649">514</cx:pt>
          <cx:pt idx="86650">759</cx:pt>
          <cx:pt idx="86651">274</cx:pt>
          <cx:pt idx="86652">393</cx:pt>
          <cx:pt idx="86653">1439</cx:pt>
          <cx:pt idx="86654">170</cx:pt>
          <cx:pt idx="86655">6</cx:pt>
          <cx:pt idx="86656">544606</cx:pt>
          <cx:pt idx="86657">544607</cx:pt>
          <cx:pt idx="86658">2321</cx:pt>
          <cx:pt idx="86659">2321</cx:pt>
          <cx:pt idx="86660">2150</cx:pt>
          <cx:pt idx="86661">16575</cx:pt>
          <cx:pt idx="86662">12662</cx:pt>
          <cx:pt idx="86663">2111</cx:pt>
          <cx:pt idx="86664">156</cx:pt>
          <cx:pt idx="86665">3324</cx:pt>
          <cx:pt idx="86666">1740</cx:pt>
          <cx:pt idx="86667">54831</cx:pt>
          <cx:pt idx="86668">57</cx:pt>
          <cx:pt idx="86669">310</cx:pt>
          <cx:pt idx="86670">569</cx:pt>
          <cx:pt idx="86671">129</cx:pt>
          <cx:pt idx="86672">115</cx:pt>
          <cx:pt idx="86673">1311</cx:pt>
          <cx:pt idx="86674">940</cx:pt>
          <cx:pt idx="86675">207</cx:pt>
          <cx:pt idx="86676">2681</cx:pt>
          <cx:pt idx="86677">415</cx:pt>
          <cx:pt idx="86678">172</cx:pt>
          <cx:pt idx="86679">69</cx:pt>
          <cx:pt idx="86680">13</cx:pt>
          <cx:pt idx="86681">309</cx:pt>
          <cx:pt idx="86682">227</cx:pt>
          <cx:pt idx="86683">235</cx:pt>
          <cx:pt idx="86684">309</cx:pt>
          <cx:pt idx="86685">1983</cx:pt>
          <cx:pt idx="86686">180</cx:pt>
          <cx:pt idx="86687">394</cx:pt>
          <cx:pt idx="86688">787</cx:pt>
          <cx:pt idx="86689">33</cx:pt>
          <cx:pt idx="86690">586</cx:pt>
          <cx:pt idx="86691">140</cx:pt>
          <cx:pt idx="86692">1379</cx:pt>
          <cx:pt idx="86693">13</cx:pt>
          <cx:pt idx="86694">83</cx:pt>
          <cx:pt idx="86695">83</cx:pt>
          <cx:pt idx="86696">1191</cx:pt>
          <cx:pt idx="86697">436</cx:pt>
          <cx:pt idx="86698">1270</cx:pt>
          <cx:pt idx="86699">278</cx:pt>
          <cx:pt idx="86700">42</cx:pt>
          <cx:pt idx="86701">309</cx:pt>
          <cx:pt idx="86702">58</cx:pt>
          <cx:pt idx="86703">54</cx:pt>
          <cx:pt idx="86704">2284</cx:pt>
          <cx:pt idx="86705">54835</cx:pt>
          <cx:pt idx="86706">5001</cx:pt>
          <cx:pt idx="86707">1149</cx:pt>
          <cx:pt idx="86708">487</cx:pt>
          <cx:pt idx="86709">201</cx:pt>
          <cx:pt idx="86710">516</cx:pt>
          <cx:pt idx="86711">8773</cx:pt>
          <cx:pt idx="86712">4128</cx:pt>
          <cx:pt idx="86713">74</cx:pt>
          <cx:pt idx="86714">2541</cx:pt>
          <cx:pt idx="86715">352</cx:pt>
          <cx:pt idx="86716">775</cx:pt>
          <cx:pt idx="86717">197</cx:pt>
          <cx:pt idx="86718">2327</cx:pt>
          <cx:pt idx="86719">51</cx:pt>
          <cx:pt idx="86720">99</cx:pt>
          <cx:pt idx="86721">118</cx:pt>
          <cx:pt idx="86722">352</cx:pt>
          <cx:pt idx="86723">891</cx:pt>
          <cx:pt idx="86724">543</cx:pt>
          <cx:pt idx="86725">479</cx:pt>
          <cx:pt idx="86726">352</cx:pt>
          <cx:pt idx="86727">2923</cx:pt>
          <cx:pt idx="86728">352</cx:pt>
          <cx:pt idx="86729">16</cx:pt>
          <cx:pt idx="86730">352</cx:pt>
          <cx:pt idx="86731">12048</cx:pt>
          <cx:pt idx="86732">202</cx:pt>
          <cx:pt idx="86733">352</cx:pt>
          <cx:pt idx="86734">68</cx:pt>
          <cx:pt idx="86735">1077</cx:pt>
          <cx:pt idx="86736">1623</cx:pt>
          <cx:pt idx="86737">67</cx:pt>
          <cx:pt idx="86738">352</cx:pt>
          <cx:pt idx="86739">37026</cx:pt>
          <cx:pt idx="86740">1648</cx:pt>
          <cx:pt idx="86741">1119</cx:pt>
          <cx:pt idx="86742">1191</cx:pt>
          <cx:pt idx="86743">1119</cx:pt>
          <cx:pt idx="86744">334</cx:pt>
          <cx:pt idx="86745">14</cx:pt>
          <cx:pt idx="86746">624</cx:pt>
          <cx:pt idx="86747">3747</cx:pt>
          <cx:pt idx="86748">884</cx:pt>
          <cx:pt idx="86749">293</cx:pt>
          <cx:pt idx="86750">2353</cx:pt>
          <cx:pt idx="86751">2187</cx:pt>
          <cx:pt idx="86752">4776</cx:pt>
          <cx:pt idx="86753">150</cx:pt>
          <cx:pt idx="86754">34</cx:pt>
          <cx:pt idx="86755">518</cx:pt>
          <cx:pt idx="86756">527</cx:pt>
          <cx:pt idx="86757">192</cx:pt>
          <cx:pt idx="86758">667</cx:pt>
          <cx:pt idx="86759">272</cx:pt>
          <cx:pt idx="86760">884</cx:pt>
          <cx:pt idx="86761">293</cx:pt>
          <cx:pt idx="86762">42</cx:pt>
          <cx:pt idx="86763">54</cx:pt>
          <cx:pt idx="86764">1233</cx:pt>
          <cx:pt idx="86765">1034</cx:pt>
          <cx:pt idx="86766">311</cx:pt>
          <cx:pt idx="86767">125</cx:pt>
          <cx:pt idx="86768">293</cx:pt>
          <cx:pt idx="86769">1253</cx:pt>
          <cx:pt idx="86770">570</cx:pt>
          <cx:pt idx="86771">889</cx:pt>
          <cx:pt idx="86772">35</cx:pt>
          <cx:pt idx="86773">20457</cx:pt>
          <cx:pt idx="86774">1362</cx:pt>
          <cx:pt idx="86775">129</cx:pt>
          <cx:pt idx="86776">216</cx:pt>
          <cx:pt idx="86777">411</cx:pt>
          <cx:pt idx="86778">14505</cx:pt>
          <cx:pt idx="86779">1723</cx:pt>
          <cx:pt idx="86780">231</cx:pt>
          <cx:pt idx="86781">6648</cx:pt>
          <cx:pt idx="86782">5235</cx:pt>
          <cx:pt idx="86783">28</cx:pt>
          <cx:pt idx="86784">110</cx:pt>
          <cx:pt idx="86785">23</cx:pt>
          <cx:pt idx="86786">3528</cx:pt>
          <cx:pt idx="86787">17</cx:pt>
          <cx:pt idx="86788">35</cx:pt>
          <cx:pt idx="86789">922</cx:pt>
          <cx:pt idx="86790">125</cx:pt>
          <cx:pt idx="86791">982</cx:pt>
          <cx:pt idx="86792">9407</cx:pt>
          <cx:pt idx="86793">48</cx:pt>
          <cx:pt idx="86794">4</cx:pt>
          <cx:pt idx="86795">11038</cx:pt>
          <cx:pt idx="86796">475</cx:pt>
          <cx:pt idx="86797">302</cx:pt>
          <cx:pt idx="86798">366</cx:pt>
          <cx:pt idx="86799">416</cx:pt>
          <cx:pt idx="86800">239</cx:pt>
          <cx:pt idx="86801">72</cx:pt>
          <cx:pt idx="86802">44</cx:pt>
          <cx:pt idx="86803">16028</cx:pt>
          <cx:pt idx="86804">2763</cx:pt>
          <cx:pt idx="86805">7720</cx:pt>
          <cx:pt idx="86806">2763</cx:pt>
          <cx:pt idx="86807">2079</cx:pt>
          <cx:pt idx="86808">81857</cx:pt>
          <cx:pt idx="86809">725</cx:pt>
          <cx:pt idx="86810">5321</cx:pt>
          <cx:pt idx="86811">7720</cx:pt>
          <cx:pt idx="86812">7936</cx:pt>
          <cx:pt idx="86813">18880</cx:pt>
          <cx:pt idx="86814">1196</cx:pt>
          <cx:pt idx="86815">1535</cx:pt>
          <cx:pt idx="86816">15</cx:pt>
          <cx:pt idx="86817">3609</cx:pt>
          <cx:pt idx="86818">1220</cx:pt>
          <cx:pt idx="86819">303</cx:pt>
          <cx:pt idx="86820">75</cx:pt>
          <cx:pt idx="86821">1788</cx:pt>
          <cx:pt idx="86822">232</cx:pt>
          <cx:pt idx="86823">1140</cx:pt>
          <cx:pt idx="86824">462</cx:pt>
          <cx:pt idx="86825">146</cx:pt>
          <cx:pt idx="86826">415</cx:pt>
          <cx:pt idx="86827">2044</cx:pt>
          <cx:pt idx="86828">123</cx:pt>
          <cx:pt idx="86829">146</cx:pt>
          <cx:pt idx="86830">155</cx:pt>
          <cx:pt idx="86831">381</cx:pt>
          <cx:pt idx="86832">22</cx:pt>
          <cx:pt idx="86833">1010</cx:pt>
          <cx:pt idx="86834">76</cx:pt>
          <cx:pt idx="86835">371</cx:pt>
          <cx:pt idx="86836">572</cx:pt>
          <cx:pt idx="86837">262</cx:pt>
          <cx:pt idx="86838">54</cx:pt>
          <cx:pt idx="86839">1782</cx:pt>
          <cx:pt idx="86840">848</cx:pt>
          <cx:pt idx="86841">3797</cx:pt>
          <cx:pt idx="86842">4325</cx:pt>
          <cx:pt idx="86843">13127</cx:pt>
          <cx:pt idx="86844">20271</cx:pt>
          <cx:pt idx="86845">356</cx:pt>
          <cx:pt idx="86846">301</cx:pt>
          <cx:pt idx="86847">42962</cx:pt>
          <cx:pt idx="86848">357</cx:pt>
          <cx:pt idx="86849">397</cx:pt>
          <cx:pt idx="86850">1204</cx:pt>
          <cx:pt idx="86851">25917</cx:pt>
          <cx:pt idx="86852">14505</cx:pt>
          <cx:pt idx="86853">861</cx:pt>
          <cx:pt idx="86854">291</cx:pt>
          <cx:pt idx="86855">416</cx:pt>
          <cx:pt idx="86856">416</cx:pt>
          <cx:pt idx="86857">69</cx:pt>
          <cx:pt idx="86858">849</cx:pt>
          <cx:pt idx="86859">302</cx:pt>
          <cx:pt idx="86860">5299</cx:pt>
          <cx:pt idx="86861">1235</cx:pt>
          <cx:pt idx="86862">46</cx:pt>
          <cx:pt idx="86863">999</cx:pt>
          <cx:pt idx="86864">12</cx:pt>
          <cx:pt idx="86865">54</cx:pt>
          <cx:pt idx="86866">351</cx:pt>
          <cx:pt idx="86867">314</cx:pt>
          <cx:pt idx="86868">520</cx:pt>
          <cx:pt idx="86869">848</cx:pt>
          <cx:pt idx="86870">12</cx:pt>
          <cx:pt idx="86871">54845</cx:pt>
          <cx:pt idx="86872">352</cx:pt>
          <cx:pt idx="86873">172</cx:pt>
          <cx:pt idx="86874">619</cx:pt>
          <cx:pt idx="86875">678</cx:pt>
          <cx:pt idx="86876">416</cx:pt>
          <cx:pt idx="86877">20</cx:pt>
          <cx:pt idx="86878">15361</cx:pt>
          <cx:pt idx="86879">412</cx:pt>
          <cx:pt idx="86880">68</cx:pt>
          <cx:pt idx="86881">2564</cx:pt>
          <cx:pt idx="86882">41863</cx:pt>
          <cx:pt idx="86883">471</cx:pt>
          <cx:pt idx="86884">3746</cx:pt>
          <cx:pt idx="86885">190</cx:pt>
          <cx:pt idx="86886">1428</cx:pt>
          <cx:pt idx="86887">1428</cx:pt>
          <cx:pt idx="86888">99</cx:pt>
          <cx:pt idx="86889">4134</cx:pt>
          <cx:pt idx="86890">239</cx:pt>
          <cx:pt idx="86891">16574</cx:pt>
          <cx:pt idx="86892">16574</cx:pt>
          <cx:pt idx="86893">971</cx:pt>
          <cx:pt idx="86894">407</cx:pt>
          <cx:pt idx="86895">39</cx:pt>
          <cx:pt idx="86896">4</cx:pt>
          <cx:pt idx="86897">287</cx:pt>
          <cx:pt idx="86898">575</cx:pt>
          <cx:pt idx="86899">544</cx:pt>
          <cx:pt idx="86900">402</cx:pt>
          <cx:pt idx="86901">544823</cx:pt>
          <cx:pt idx="86902">544823</cx:pt>
          <cx:pt idx="86903">838</cx:pt>
          <cx:pt idx="86904">2318</cx:pt>
          <cx:pt idx="86905">2318</cx:pt>
          <cx:pt idx="86906">402</cx:pt>
          <cx:pt idx="86907">238</cx:pt>
          <cx:pt idx="86908">480</cx:pt>
          <cx:pt idx="86909">480</cx:pt>
          <cx:pt idx="86910">108</cx:pt>
          <cx:pt idx="86911">254</cx:pt>
          <cx:pt idx="86912">205</cx:pt>
          <cx:pt idx="86913">544828</cx:pt>
          <cx:pt idx="86914">1261</cx:pt>
          <cx:pt idx="86915">633</cx:pt>
          <cx:pt idx="86916">390</cx:pt>
          <cx:pt idx="86917">561</cx:pt>
          <cx:pt idx="86918">390</cx:pt>
          <cx:pt idx="86919">320</cx:pt>
          <cx:pt idx="86920">245</cx:pt>
          <cx:pt idx="86921">1922</cx:pt>
          <cx:pt idx="86922">413</cx:pt>
          <cx:pt idx="86923">1010</cx:pt>
          <cx:pt idx="86924">5603</cx:pt>
          <cx:pt idx="86925">5997</cx:pt>
          <cx:pt idx="86926">1312</cx:pt>
          <cx:pt idx="86927">1312</cx:pt>
          <cx:pt idx="86928">1312</cx:pt>
          <cx:pt idx="86929">12909</cx:pt>
          <cx:pt idx="86930">30</cx:pt>
          <cx:pt idx="86931">2269</cx:pt>
          <cx:pt idx="86932">1389</cx:pt>
          <cx:pt idx="86933">859</cx:pt>
          <cx:pt idx="86934">292</cx:pt>
          <cx:pt idx="86935">136</cx:pt>
          <cx:pt idx="86936">2640</cx:pt>
          <cx:pt idx="86937">41863</cx:pt>
          <cx:pt idx="86938">15363</cx:pt>
          <cx:pt idx="86939">2318</cx:pt>
          <cx:pt idx="86940">491</cx:pt>
          <cx:pt idx="86941">2580</cx:pt>
          <cx:pt idx="86942">1030</cx:pt>
          <cx:pt idx="86943">335</cx:pt>
          <cx:pt idx="86944">162</cx:pt>
          <cx:pt idx="86945">637</cx:pt>
          <cx:pt idx="86946">347</cx:pt>
          <cx:pt idx="86947">211</cx:pt>
          <cx:pt idx="86948">4168</cx:pt>
          <cx:pt idx="86949">83</cx:pt>
          <cx:pt idx="86950">49</cx:pt>
          <cx:pt idx="86951">211</cx:pt>
          <cx:pt idx="86952">30</cx:pt>
          <cx:pt idx="86953">1497</cx:pt>
          <cx:pt idx="86954">13532</cx:pt>
          <cx:pt idx="86955">7371</cx:pt>
          <cx:pt idx="86956">1929</cx:pt>
          <cx:pt idx="86957">9288</cx:pt>
          <cx:pt idx="86958">74</cx:pt>
          <cx:pt idx="86959">16574</cx:pt>
          <cx:pt idx="86960">417</cx:pt>
          <cx:pt idx="86961">11027</cx:pt>
          <cx:pt idx="86962">34172</cx:pt>
          <cx:pt idx="86963">389</cx:pt>
          <cx:pt idx="86964">250</cx:pt>
          <cx:pt idx="86965">15744</cx:pt>
          <cx:pt idx="86966">1004</cx:pt>
          <cx:pt idx="86967">113</cx:pt>
          <cx:pt idx="86968">105</cx:pt>
          <cx:pt idx="86969">273</cx:pt>
          <cx:pt idx="86970">2093</cx:pt>
          <cx:pt idx="86971">8254</cx:pt>
          <cx:pt idx="86972">233</cx:pt>
          <cx:pt idx="86973">94</cx:pt>
          <cx:pt idx="86974">766</cx:pt>
          <cx:pt idx="86975">1211</cx:pt>
          <cx:pt idx="86976">816</cx:pt>
          <cx:pt idx="86977">2486</cx:pt>
          <cx:pt idx="86978">49</cx:pt>
          <cx:pt idx="86979">49</cx:pt>
          <cx:pt idx="86980">544853</cx:pt>
          <cx:pt idx="86981">373</cx:pt>
          <cx:pt idx="86982">112</cx:pt>
          <cx:pt idx="86983">2318</cx:pt>
          <cx:pt idx="86984">87</cx:pt>
          <cx:pt idx="86985">749</cx:pt>
          <cx:pt idx="86986">749</cx:pt>
          <cx:pt idx="86987">69</cx:pt>
          <cx:pt idx="86988">149</cx:pt>
          <cx:pt idx="86989">994</cx:pt>
          <cx:pt idx="86990">542</cx:pt>
          <cx:pt idx="86991">978</cx:pt>
          <cx:pt idx="86992">464</cx:pt>
          <cx:pt idx="86993">230</cx:pt>
          <cx:pt idx="86994">808</cx:pt>
          <cx:pt idx="86995">2827</cx:pt>
          <cx:pt idx="86996">107</cx:pt>
          <cx:pt idx="86997">208</cx:pt>
          <cx:pt idx="86998">917</cx:pt>
          <cx:pt idx="86999">5001</cx:pt>
          <cx:pt idx="87000">97</cx:pt>
          <cx:pt idx="87001">15318</cx:pt>
          <cx:pt idx="87002">1168</cx:pt>
          <cx:pt idx="87003">20839</cx:pt>
          <cx:pt idx="87004">230</cx:pt>
          <cx:pt idx="87005">171</cx:pt>
          <cx:pt idx="87006">543</cx:pt>
          <cx:pt idx="87007">10</cx:pt>
          <cx:pt idx="87008">12191</cx:pt>
          <cx:pt idx="87009">702</cx:pt>
          <cx:pt idx="87010">12191</cx:pt>
          <cx:pt idx="87011">5169</cx:pt>
          <cx:pt idx="87012">51</cx:pt>
          <cx:pt idx="87013">201</cx:pt>
          <cx:pt idx="87014">83</cx:pt>
          <cx:pt idx="87015">5668</cx:pt>
          <cx:pt idx="87016">345</cx:pt>
          <cx:pt idx="87017">542</cx:pt>
          <cx:pt idx="87018">9744</cx:pt>
          <cx:pt idx="87019">10</cx:pt>
          <cx:pt idx="87020">203</cx:pt>
          <cx:pt idx="87021">1353</cx:pt>
          <cx:pt idx="87022">1645</cx:pt>
          <cx:pt idx="87023">264</cx:pt>
          <cx:pt idx="87024">1550</cx:pt>
          <cx:pt idx="87025">264</cx:pt>
          <cx:pt idx="87026">2355</cx:pt>
          <cx:pt idx="87027">2355</cx:pt>
          <cx:pt idx="87028">325</cx:pt>
          <cx:pt idx="87029">468</cx:pt>
          <cx:pt idx="87030">802</cx:pt>
          <cx:pt idx="87031">544873</cx:pt>
          <cx:pt idx="87032">121</cx:pt>
          <cx:pt idx="87033">2166</cx:pt>
          <cx:pt idx="87034">1511</cx:pt>
          <cx:pt idx="87035">138</cx:pt>
          <cx:pt idx="87036">2320</cx:pt>
          <cx:pt idx="87037">162</cx:pt>
          <cx:pt idx="87038">198</cx:pt>
          <cx:pt idx="87039">1152</cx:pt>
          <cx:pt idx="87040">834</cx:pt>
          <cx:pt idx="87041">19160</cx:pt>
          <cx:pt idx="87042">1903</cx:pt>
          <cx:pt idx="87043">544875</cx:pt>
          <cx:pt idx="87044">13</cx:pt>
          <cx:pt idx="87045">228</cx:pt>
          <cx:pt idx="87046">11408</cx:pt>
          <cx:pt idx="87047">380</cx:pt>
          <cx:pt idx="87048">810</cx:pt>
          <cx:pt idx="87049">76</cx:pt>
          <cx:pt idx="87050">23</cx:pt>
          <cx:pt idx="87051">421</cx:pt>
          <cx:pt idx="87052">1312</cx:pt>
          <cx:pt idx="87053">1039</cx:pt>
          <cx:pt idx="87054">43</cx:pt>
          <cx:pt idx="87055">2320</cx:pt>
          <cx:pt idx="87056">907</cx:pt>
          <cx:pt idx="87057">16901</cx:pt>
          <cx:pt idx="87058">54</cx:pt>
          <cx:pt idx="87059">535</cx:pt>
          <cx:pt idx="87060">54</cx:pt>
          <cx:pt idx="87061">201</cx:pt>
          <cx:pt idx="87062">54</cx:pt>
          <cx:pt idx="87063">1668</cx:pt>
          <cx:pt idx="87064">269</cx:pt>
          <cx:pt idx="87065">380</cx:pt>
          <cx:pt idx="87066">1053</cx:pt>
          <cx:pt idx="87067">291</cx:pt>
          <cx:pt idx="87068">28529</cx:pt>
          <cx:pt idx="87069">83</cx:pt>
          <cx:pt idx="87070">136468</cx:pt>
          <cx:pt idx="87071">282</cx:pt>
          <cx:pt idx="87072">195</cx:pt>
          <cx:pt idx="87073">113</cx:pt>
          <cx:pt idx="87074">133</cx:pt>
          <cx:pt idx="87075">130</cx:pt>
          <cx:pt idx="87076">238</cx:pt>
          <cx:pt idx="87077">10241</cx:pt>
          <cx:pt idx="87078">1364381</cx:pt>
          <cx:pt idx="87079">153</cx:pt>
          <cx:pt idx="87080">1279</cx:pt>
          <cx:pt idx="87081">1186</cx:pt>
          <cx:pt idx="87082">108</cx:pt>
          <cx:pt idx="87083">6780</cx:pt>
          <cx:pt idx="87084">50</cx:pt>
          <cx:pt idx="87085">1389</cx:pt>
          <cx:pt idx="87086">526</cx:pt>
          <cx:pt idx="87087">3553</cx:pt>
          <cx:pt idx="87088">1124</cx:pt>
          <cx:pt idx="87089">1549</cx:pt>
          <cx:pt idx="87090">5079</cx:pt>
          <cx:pt idx="87091">761</cx:pt>
          <cx:pt idx="87092">566</cx:pt>
          <cx:pt idx="87093">230</cx:pt>
          <cx:pt idx="87094">78</cx:pt>
          <cx:pt idx="87095">553</cx:pt>
          <cx:pt idx="87096">12553</cx:pt>
          <cx:pt idx="87097">2648</cx:pt>
          <cx:pt idx="87098">198</cx:pt>
          <cx:pt idx="87099">864</cx:pt>
          <cx:pt idx="87100">10759</cx:pt>
          <cx:pt idx="87101">3181</cx:pt>
          <cx:pt idx="87102">506</cx:pt>
          <cx:pt idx="87103">32</cx:pt>
          <cx:pt idx="87104">169</cx:pt>
          <cx:pt idx="87105">600</cx:pt>
          <cx:pt idx="87106">600</cx:pt>
          <cx:pt idx="87107">117</cx:pt>
          <cx:pt idx="87108">117</cx:pt>
          <cx:pt idx="87109">778</cx:pt>
          <cx:pt idx="87110">778</cx:pt>
          <cx:pt idx="87111">239</cx:pt>
          <cx:pt idx="87112">931</cx:pt>
          <cx:pt idx="87113">184</cx:pt>
          <cx:pt idx="87114">46</cx:pt>
          <cx:pt idx="87115">457</cx:pt>
          <cx:pt idx="87116">173</cx:pt>
          <cx:pt idx="87117">762</cx:pt>
          <cx:pt idx="87118">279</cx:pt>
          <cx:pt idx="87119">761</cx:pt>
          <cx:pt idx="87120">380</cx:pt>
          <cx:pt idx="87121">1502</cx:pt>
          <cx:pt idx="87122">1444</cx:pt>
          <cx:pt idx="87123">60774</cx:pt>
          <cx:pt idx="87124">18830</cx:pt>
          <cx:pt idx="87125">18123</cx:pt>
          <cx:pt idx="87126">15364</cx:pt>
          <cx:pt idx="87127">15352</cx:pt>
          <cx:pt idx="87128">544911</cx:pt>
          <cx:pt idx="87129">215</cx:pt>
          <cx:pt idx="87130">442</cx:pt>
          <cx:pt idx="87131">2320</cx:pt>
          <cx:pt idx="87132">83</cx:pt>
          <cx:pt idx="87133">1535</cx:pt>
          <cx:pt idx="87134">83</cx:pt>
          <cx:pt idx="87135">291</cx:pt>
          <cx:pt idx="87136">339</cx:pt>
          <cx:pt idx="87137">289</cx:pt>
          <cx:pt idx="87138">252</cx:pt>
          <cx:pt idx="87139">1017</cx:pt>
          <cx:pt idx="87140">1539</cx:pt>
          <cx:pt idx="87141">163</cx:pt>
          <cx:pt idx="87142">43</cx:pt>
          <cx:pt idx="87143">544923</cx:pt>
          <cx:pt idx="87144">1624</cx:pt>
          <cx:pt idx="87145">12</cx:pt>
          <cx:pt idx="87146">2321</cx:pt>
          <cx:pt idx="87147">1741</cx:pt>
          <cx:pt idx="87148">7728</cx:pt>
          <cx:pt idx="87149">1741</cx:pt>
          <cx:pt idx="87150">120</cx:pt>
          <cx:pt idx="87151">104</cx:pt>
          <cx:pt idx="87152">1041</cx:pt>
          <cx:pt idx="87153">72</cx:pt>
          <cx:pt idx="87154">605</cx:pt>
          <cx:pt idx="87155">5668</cx:pt>
          <cx:pt idx="87156">1947</cx:pt>
          <cx:pt idx="87157">41</cx:pt>
          <cx:pt idx="87158">1312</cx:pt>
          <cx:pt idx="87159">76</cx:pt>
          <cx:pt idx="87160">1732</cx:pt>
          <cx:pt idx="87161">10</cx:pt>
          <cx:pt idx="87162">1140</cx:pt>
          <cx:pt idx="87163">943</cx:pt>
          <cx:pt idx="87164">154</cx:pt>
          <cx:pt idx="87165">1120</cx:pt>
          <cx:pt idx="87166">1140</cx:pt>
          <cx:pt idx="87167">19163</cx:pt>
          <cx:pt idx="87168">415</cx:pt>
          <cx:pt idx="87169">15363</cx:pt>
          <cx:pt idx="87170">544935</cx:pt>
          <cx:pt idx="87171">507</cx:pt>
          <cx:pt idx="87172">507</cx:pt>
          <cx:pt idx="87173">507</cx:pt>
          <cx:pt idx="87174">866</cx:pt>
          <cx:pt idx="87175">702</cx:pt>
          <cx:pt idx="87176">307</cx:pt>
          <cx:pt idx="87177">1312</cx:pt>
          <cx:pt idx="87178">1155</cx:pt>
          <cx:pt idx="87179">24</cx:pt>
          <cx:pt idx="87180">57</cx:pt>
          <cx:pt idx="87181">254</cx:pt>
          <cx:pt idx="87182">26</cx:pt>
          <cx:pt idx="87183">28</cx:pt>
          <cx:pt idx="87184">17</cx:pt>
          <cx:pt idx="87185">59</cx:pt>
          <cx:pt idx="87186">297</cx:pt>
          <cx:pt idx="87187">58</cx:pt>
          <cx:pt idx="87188">26</cx:pt>
          <cx:pt idx="87189">31</cx:pt>
          <cx:pt idx="87190">47</cx:pt>
          <cx:pt idx="87191">28</cx:pt>
          <cx:pt idx="87192">6882</cx:pt>
          <cx:pt idx="87193">24</cx:pt>
          <cx:pt idx="87194">2321</cx:pt>
          <cx:pt idx="87195">2166</cx:pt>
          <cx:pt idx="87196">1510</cx:pt>
          <cx:pt idx="87197">139</cx:pt>
          <cx:pt idx="87198">1015</cx:pt>
          <cx:pt idx="87199">24</cx:pt>
          <cx:pt idx="87200">421</cx:pt>
          <cx:pt idx="87201">7536</cx:pt>
          <cx:pt idx="87202">271</cx:pt>
          <cx:pt idx="87203">382</cx:pt>
          <cx:pt idx="87204">517</cx:pt>
          <cx:pt idx="87205">761</cx:pt>
          <cx:pt idx="87206">3</cx:pt>
          <cx:pt idx="87207">633</cx:pt>
          <cx:pt idx="87208">28</cx:pt>
          <cx:pt idx="87209">59</cx:pt>
          <cx:pt idx="87210">57</cx:pt>
          <cx:pt idx="87211">205</cx:pt>
          <cx:pt idx="87212">505</cx:pt>
          <cx:pt idx="87213">988</cx:pt>
          <cx:pt idx="87214">4</cx:pt>
          <cx:pt idx="87215">4676</cx:pt>
          <cx:pt idx="87216">3</cx:pt>
          <cx:pt idx="87217">14532</cx:pt>
          <cx:pt idx="87218">35984</cx:pt>
          <cx:pt idx="87219">885</cx:pt>
          <cx:pt idx="87220">16</cx:pt>
          <cx:pt idx="87221">19166</cx:pt>
          <cx:pt idx="87222">2170</cx:pt>
          <cx:pt idx="87223">353</cx:pt>
          <cx:pt idx="87224">1099</cx:pt>
          <cx:pt idx="87225">86</cx:pt>
          <cx:pt idx="87226">776</cx:pt>
          <cx:pt idx="87227">448</cx:pt>
          <cx:pt idx="87228">141</cx:pt>
          <cx:pt idx="87229">80</cx:pt>
          <cx:pt idx="87230">10</cx:pt>
          <cx:pt idx="87231">394</cx:pt>
          <cx:pt idx="87232">3866</cx:pt>
          <cx:pt idx="87233">72</cx:pt>
          <cx:pt idx="87234">94</cx:pt>
          <cx:pt idx="87235">458</cx:pt>
          <cx:pt idx="87236">845</cx:pt>
          <cx:pt idx="87237">23</cx:pt>
          <cx:pt idx="87238">584</cx:pt>
          <cx:pt idx="87239">455</cx:pt>
          <cx:pt idx="87240">97</cx:pt>
          <cx:pt idx="87241">129</cx:pt>
          <cx:pt idx="87242">2260</cx:pt>
          <cx:pt idx="87243">391</cx:pt>
          <cx:pt idx="87244">58</cx:pt>
          <cx:pt idx="87245">16472</cx:pt>
          <cx:pt idx="87246">10</cx:pt>
          <cx:pt idx="87247">4149</cx:pt>
          <cx:pt idx="87248">131</cx:pt>
          <cx:pt idx="87249">981</cx:pt>
          <cx:pt idx="87250">381</cx:pt>
          <cx:pt idx="87251">574</cx:pt>
          <cx:pt idx="87252">23</cx:pt>
          <cx:pt idx="87253">544956</cx:pt>
          <cx:pt idx="87254">891</cx:pt>
          <cx:pt idx="87255">508</cx:pt>
          <cx:pt idx="87256">46</cx:pt>
          <cx:pt idx="87257">2321</cx:pt>
          <cx:pt idx="87258">3</cx:pt>
          <cx:pt idx="87259">83</cx:pt>
          <cx:pt idx="87260">63</cx:pt>
          <cx:pt idx="87261">128</cx:pt>
          <cx:pt idx="87262">408</cx:pt>
          <cx:pt idx="87263">41875</cx:pt>
          <cx:pt idx="87264">866</cx:pt>
          <cx:pt idx="87265">41875</cx:pt>
          <cx:pt idx="87266">105</cx:pt>
          <cx:pt idx="87267">14</cx:pt>
          <cx:pt idx="87268">3794</cx:pt>
          <cx:pt idx="87269">10</cx:pt>
          <cx:pt idx="87270">27336</cx:pt>
          <cx:pt idx="87271">74</cx:pt>
          <cx:pt idx="87272">334</cx:pt>
          <cx:pt idx="87273">871</cx:pt>
          <cx:pt idx="87274">796</cx:pt>
          <cx:pt idx="87275">86</cx:pt>
          <cx:pt idx="87276">184</cx:pt>
          <cx:pt idx="87277">314</cx:pt>
          <cx:pt idx="87278">478</cx:pt>
          <cx:pt idx="87279">447</cx:pt>
          <cx:pt idx="87280">139</cx:pt>
          <cx:pt idx="87281">1140</cx:pt>
          <cx:pt idx="87282">297</cx:pt>
          <cx:pt idx="87283">866</cx:pt>
          <cx:pt idx="87284">10</cx:pt>
          <cx:pt idx="87285">286</cx:pt>
          <cx:pt idx="87286">7317</cx:pt>
          <cx:pt idx="87287">87</cx:pt>
          <cx:pt idx="87288">507</cx:pt>
          <cx:pt idx="87289">305</cx:pt>
          <cx:pt idx="87290">687</cx:pt>
          <cx:pt idx="87291">4333</cx:pt>
          <cx:pt idx="87292">7754</cx:pt>
          <cx:pt idx="87293">232</cx:pt>
          <cx:pt idx="87294">146</cx:pt>
          <cx:pt idx="87295">762</cx:pt>
          <cx:pt idx="87296">70</cx:pt>
          <cx:pt idx="87297">1079</cx:pt>
          <cx:pt idx="87298">116</cx:pt>
          <cx:pt idx="87299">454</cx:pt>
          <cx:pt idx="87300">429</cx:pt>
          <cx:pt idx="87301">10</cx:pt>
          <cx:pt idx="87302">6469</cx:pt>
          <cx:pt idx="87303">238</cx:pt>
          <cx:pt idx="87304">49</cx:pt>
          <cx:pt idx="87305">620</cx:pt>
          <cx:pt idx="87306">909</cx:pt>
          <cx:pt idx="87307">1062</cx:pt>
          <cx:pt idx="87308">8255</cx:pt>
          <cx:pt idx="87309">354</cx:pt>
          <cx:pt idx="87310">32</cx:pt>
          <cx:pt idx="87311">53</cx:pt>
          <cx:pt idx="87312">10</cx:pt>
          <cx:pt idx="87313">3797</cx:pt>
          <cx:pt idx="87314">10</cx:pt>
          <cx:pt idx="87315">877</cx:pt>
          <cx:pt idx="87316">184</cx:pt>
          <cx:pt idx="87317">481</cx:pt>
          <cx:pt idx="87318">1432</cx:pt>
          <cx:pt idx="87319">329</cx:pt>
          <cx:pt idx="87320">64</cx:pt>
          <cx:pt idx="87321">700</cx:pt>
          <cx:pt idx="87322">2991</cx:pt>
          <cx:pt idx="87323">252</cx:pt>
          <cx:pt idx="87324">15720</cx:pt>
          <cx:pt idx="87325">1925</cx:pt>
          <cx:pt idx="87326">719</cx:pt>
          <cx:pt idx="87327">319</cx:pt>
          <cx:pt idx="87328">39</cx:pt>
          <cx:pt idx="87329">10</cx:pt>
          <cx:pt idx="87330">893</cx:pt>
          <cx:pt idx="87331">48</cx:pt>
          <cx:pt idx="87332">661</cx:pt>
          <cx:pt idx="87333">641</cx:pt>
          <cx:pt idx="87334">45</cx:pt>
          <cx:pt idx="87335">1193</cx:pt>
          <cx:pt idx="87336">780</cx:pt>
          <cx:pt idx="87337">1464</cx:pt>
          <cx:pt idx="87338">96</cx:pt>
          <cx:pt idx="87339">520</cx:pt>
          <cx:pt idx="87340">1054</cx:pt>
          <cx:pt idx="87341">2623</cx:pt>
          <cx:pt idx="87342">567</cx:pt>
          <cx:pt idx="87343">775</cx:pt>
          <cx:pt idx="87344">3297</cx:pt>
          <cx:pt idx="87345">114</cx:pt>
          <cx:pt idx="87346">3297</cx:pt>
          <cx:pt idx="87347">175</cx:pt>
          <cx:pt idx="87348">10</cx:pt>
          <cx:pt idx="87349">117</cx:pt>
          <cx:pt idx="87350">529</cx:pt>
          <cx:pt idx="87351">250</cx:pt>
          <cx:pt idx="87352">320</cx:pt>
          <cx:pt idx="87353">4</cx:pt>
          <cx:pt idx="87354">172</cx:pt>
          <cx:pt idx="87355">283</cx:pt>
          <cx:pt idx="87356">60</cx:pt>
          <cx:pt idx="87357">368</cx:pt>
          <cx:pt idx="87358">936</cx:pt>
          <cx:pt idx="87359">287</cx:pt>
          <cx:pt idx="87360">54</cx:pt>
          <cx:pt idx="87361">850</cx:pt>
          <cx:pt idx="87362">521</cx:pt>
          <cx:pt idx="87363">116</cx:pt>
          <cx:pt idx="87364">551</cx:pt>
          <cx:pt idx="87365">24</cx:pt>
          <cx:pt idx="87366">508</cx:pt>
          <cx:pt idx="87367">1067</cx:pt>
          <cx:pt idx="87368">393</cx:pt>
          <cx:pt idx="87369">393</cx:pt>
          <cx:pt idx="87370">393</cx:pt>
          <cx:pt idx="87371">393</cx:pt>
          <cx:pt idx="87372">393</cx:pt>
          <cx:pt idx="87373">291</cx:pt>
          <cx:pt idx="87374">393</cx:pt>
          <cx:pt idx="87375">73</cx:pt>
          <cx:pt idx="87376">17</cx:pt>
          <cx:pt idx="87377">146</cx:pt>
          <cx:pt idx="87378">596</cx:pt>
          <cx:pt idx="87379">139</cx:pt>
          <cx:pt idx="87380">3458</cx:pt>
          <cx:pt idx="87381">658</cx:pt>
          <cx:pt idx="87382">233</cx:pt>
          <cx:pt idx="87383">233</cx:pt>
          <cx:pt idx="87384">233</cx:pt>
          <cx:pt idx="87385">1331</cx:pt>
          <cx:pt idx="87386">76</cx:pt>
          <cx:pt idx="87387">147</cx:pt>
          <cx:pt idx="87388">13</cx:pt>
          <cx:pt idx="87389">13</cx:pt>
          <cx:pt idx="87390">13</cx:pt>
          <cx:pt idx="87391">13</cx:pt>
          <cx:pt idx="87392">13</cx:pt>
          <cx:pt idx="87393">13</cx:pt>
          <cx:pt idx="87394">13</cx:pt>
          <cx:pt idx="87395">13</cx:pt>
          <cx:pt idx="87396">13</cx:pt>
          <cx:pt idx="87397">13</cx:pt>
          <cx:pt idx="87398">13</cx:pt>
          <cx:pt idx="87399">339</cx:pt>
          <cx:pt idx="87400">13</cx:pt>
          <cx:pt idx="87401">13</cx:pt>
          <cx:pt idx="87402">13</cx:pt>
          <cx:pt idx="87403">13</cx:pt>
          <cx:pt idx="87404">13</cx:pt>
          <cx:pt idx="87405">13</cx:pt>
          <cx:pt idx="87406">13</cx:pt>
          <cx:pt idx="87407">233</cx:pt>
          <cx:pt idx="87408">133</cx:pt>
          <cx:pt idx="87409">6644</cx:pt>
          <cx:pt idx="87410">5678</cx:pt>
          <cx:pt idx="87411">1463</cx:pt>
          <cx:pt idx="87412">5678</cx:pt>
          <cx:pt idx="87413">5678</cx:pt>
          <cx:pt idx="87414">255</cx:pt>
          <cx:pt idx="87415">347</cx:pt>
          <cx:pt idx="87416">159</cx:pt>
          <cx:pt idx="87417">1286</cx:pt>
          <cx:pt idx="87418">31</cx:pt>
          <cx:pt idx="87419">51</cx:pt>
          <cx:pt idx="87420">3259</cx:pt>
          <cx:pt idx="87421">29</cx:pt>
          <cx:pt idx="87422">260</cx:pt>
          <cx:pt idx="87423">33</cx:pt>
          <cx:pt idx="87424">35</cx:pt>
          <cx:pt idx="87425">131</cx:pt>
          <cx:pt idx="87426">137</cx:pt>
          <cx:pt idx="87427">18</cx:pt>
          <cx:pt idx="87428">444</cx:pt>
          <cx:pt idx="87429">1316</cx:pt>
          <cx:pt idx="87430">1750</cx:pt>
          <cx:pt idx="87431">327</cx:pt>
          <cx:pt idx="87432">272</cx:pt>
          <cx:pt idx="87433">169</cx:pt>
          <cx:pt idx="87434">556</cx:pt>
          <cx:pt idx="87435">123</cx:pt>
          <cx:pt idx="87436">1808</cx:pt>
          <cx:pt idx="87437">1555</cx:pt>
          <cx:pt idx="87438">1999</cx:pt>
          <cx:pt idx="87439">1856</cx:pt>
          <cx:pt idx="87440">365</cx:pt>
          <cx:pt idx="87441">217</cx:pt>
          <cx:pt idx="87442">2624</cx:pt>
          <cx:pt idx="87443">383</cx:pt>
          <cx:pt idx="87444">2170</cx:pt>
          <cx:pt idx="87445">32</cx:pt>
          <cx:pt idx="87446">565</cx:pt>
          <cx:pt idx="87447">871</cx:pt>
          <cx:pt idx="87448">15347</cx:pt>
          <cx:pt idx="87449">238</cx:pt>
          <cx:pt idx="87450">140</cx:pt>
          <cx:pt idx="87451">5654</cx:pt>
          <cx:pt idx="87452">5373</cx:pt>
          <cx:pt idx="87453">9520</cx:pt>
          <cx:pt idx="87454">74</cx:pt>
          <cx:pt idx="87455">4791</cx:pt>
          <cx:pt idx="87456">16525</cx:pt>
          <cx:pt idx="87457">390</cx:pt>
          <cx:pt idx="87458">55</cx:pt>
          <cx:pt idx="87459">34</cx:pt>
          <cx:pt idx="87460">458</cx:pt>
          <cx:pt idx="87461">46</cx:pt>
          <cx:pt idx="87462">4269</cx:pt>
          <cx:pt idx="87463">976</cx:pt>
          <cx:pt idx="87464">15213</cx:pt>
          <cx:pt idx="87465">6086</cx:pt>
          <cx:pt idx="87466">3745</cx:pt>
          <cx:pt idx="87467">42477</cx:pt>
          <cx:pt idx="87468">177</cx:pt>
          <cx:pt idx="87469">1953</cx:pt>
          <cx:pt idx="87470">240</cx:pt>
          <cx:pt idx="87471">211</cx:pt>
          <cx:pt idx="87472">685</cx:pt>
          <cx:pt idx="87473">1492</cx:pt>
          <cx:pt idx="87474">6189</cx:pt>
          <cx:pt idx="87475">481</cx:pt>
          <cx:pt idx="87476">448</cx:pt>
          <cx:pt idx="87477">431</cx:pt>
          <cx:pt idx="87478">91</cx:pt>
          <cx:pt idx="87479">2117</cx:pt>
          <cx:pt idx="87480">2398</cx:pt>
          <cx:pt idx="87481">5619</cx:pt>
          <cx:pt idx="87482">2533</cx:pt>
          <cx:pt idx="87483">1600</cx:pt>
          <cx:pt idx="87484">9520</cx:pt>
          <cx:pt idx="87485">322</cx:pt>
          <cx:pt idx="87486">197</cx:pt>
          <cx:pt idx="87487">514</cx:pt>
          <cx:pt idx="87488">112</cx:pt>
          <cx:pt idx="87489">230</cx:pt>
          <cx:pt idx="87490">882</cx:pt>
          <cx:pt idx="87491">321087</cx:pt>
          <cx:pt idx="87492">217</cx:pt>
          <cx:pt idx="87493">138</cx:pt>
          <cx:pt idx="87494">272</cx:pt>
          <cx:pt idx="87495">1415</cx:pt>
          <cx:pt idx="87496">337</cx:pt>
          <cx:pt idx="87497">940</cx:pt>
          <cx:pt idx="87498">632</cx:pt>
          <cx:pt idx="87499">1581</cx:pt>
          <cx:pt idx="87500">33</cx:pt>
          <cx:pt idx="87501">142</cx:pt>
          <cx:pt idx="87502">147</cx:pt>
          <cx:pt idx="87503">147</cx:pt>
          <cx:pt idx="87504">54</cx:pt>
          <cx:pt idx="87505">596</cx:pt>
          <cx:pt idx="87506">177</cx:pt>
          <cx:pt idx="87507">793</cx:pt>
          <cx:pt idx="87508">32</cx:pt>
          <cx:pt idx="87509">146</cx:pt>
          <cx:pt idx="87510">133</cx:pt>
          <cx:pt idx="87511">134</cx:pt>
          <cx:pt idx="87512">520</cx:pt>
          <cx:pt idx="87513">95</cx:pt>
          <cx:pt idx="87514">957</cx:pt>
          <cx:pt idx="87515">105</cx:pt>
          <cx:pt idx="87516">235</cx:pt>
          <cx:pt idx="87517">107</cx:pt>
          <cx:pt idx="87518">414</cx:pt>
          <cx:pt idx="87519">308</cx:pt>
          <cx:pt idx="87520">2496</cx:pt>
          <cx:pt idx="87521">1828</cx:pt>
          <cx:pt idx="87522">222</cx:pt>
          <cx:pt idx="87523">793</cx:pt>
          <cx:pt idx="87524">2064</cx:pt>
          <cx:pt idx="87525">21647</cx:pt>
          <cx:pt idx="87526">185</cx:pt>
          <cx:pt idx="87527">942</cx:pt>
          <cx:pt idx="87528">4</cx:pt>
          <cx:pt idx="87529">4</cx:pt>
          <cx:pt idx="87530">3</cx:pt>
          <cx:pt idx="87531">137</cx:pt>
          <cx:pt idx="87532">145</cx:pt>
          <cx:pt idx="87533">3</cx:pt>
          <cx:pt idx="87534">2</cx:pt>
          <cx:pt idx="87535">160</cx:pt>
          <cx:pt idx="87536">1240</cx:pt>
          <cx:pt idx="87537">444</cx:pt>
          <cx:pt idx="87538">392</cx:pt>
          <cx:pt idx="87539">392</cx:pt>
          <cx:pt idx="87540">92</cx:pt>
          <cx:pt idx="87541">2331</cx:pt>
          <cx:pt idx="87542">1326</cx:pt>
          <cx:pt idx="87543">7722</cx:pt>
          <cx:pt idx="87544">6200</cx:pt>
          <cx:pt idx="87545">811</cx:pt>
          <cx:pt idx="87546">972</cx:pt>
          <cx:pt idx="87547">5336</cx:pt>
          <cx:pt idx="87548">23</cx:pt>
          <cx:pt idx="87549">312</cx:pt>
          <cx:pt idx="87550">85</cx:pt>
          <cx:pt idx="87551">793</cx:pt>
          <cx:pt idx="87552">1361</cx:pt>
          <cx:pt idx="87553">44</cx:pt>
          <cx:pt idx="87554">50</cx:pt>
          <cx:pt idx="87555">4503</cx:pt>
          <cx:pt idx="87556">921</cx:pt>
          <cx:pt idx="87557">261</cx:pt>
          <cx:pt idx="87558">459</cx:pt>
          <cx:pt idx="87559">1035</cx:pt>
          <cx:pt idx="87560">359</cx:pt>
          <cx:pt idx="87561">597</cx:pt>
          <cx:pt idx="87562">1035</cx:pt>
          <cx:pt idx="87563">351</cx:pt>
          <cx:pt idx="87564">215</cx:pt>
          <cx:pt idx="87565">124</cx:pt>
          <cx:pt idx="87566">7321</cx:pt>
          <cx:pt idx="87567">165</cx:pt>
          <cx:pt idx="87568">157</cx:pt>
          <cx:pt idx="87569">320</cx:pt>
          <cx:pt idx="87570">412</cx:pt>
          <cx:pt idx="87571">251</cx:pt>
          <cx:pt idx="87572">303</cx:pt>
          <cx:pt idx="87573">263</cx:pt>
          <cx:pt idx="87574">237</cx:pt>
          <cx:pt idx="87575">10</cx:pt>
          <cx:pt idx="87576">98</cx:pt>
          <cx:pt idx="87577">962</cx:pt>
          <cx:pt idx="87578">139</cx:pt>
          <cx:pt idx="87579">133</cx:pt>
          <cx:pt idx="87580">6200</cx:pt>
          <cx:pt idx="87581">10152</cx:pt>
          <cx:pt idx="87582">13130</cx:pt>
          <cx:pt idx="87583">69</cx:pt>
          <cx:pt idx="87584">388</cx:pt>
          <cx:pt idx="87585">70</cx:pt>
          <cx:pt idx="87586">412</cx:pt>
          <cx:pt idx="87587">48</cx:pt>
          <cx:pt idx="87588">59</cx:pt>
          <cx:pt idx="87589">1259</cx:pt>
          <cx:pt idx="87590">14541</cx:pt>
          <cx:pt idx="87591">48</cx:pt>
          <cx:pt idx="87592">177</cx:pt>
          <cx:pt idx="87593">1486</cx:pt>
          <cx:pt idx="87594">19</cx:pt>
          <cx:pt idx="87595">15069</cx:pt>
          <cx:pt idx="87596">17820</cx:pt>
          <cx:pt idx="87597">114</cx:pt>
          <cx:pt idx="87598">157</cx:pt>
          <cx:pt idx="87599">442</cx:pt>
          <cx:pt idx="87600">332</cx:pt>
          <cx:pt idx="87601">972</cx:pt>
          <cx:pt idx="87602">2307</cx:pt>
          <cx:pt idx="87603">360</cx:pt>
          <cx:pt idx="87604">18</cx:pt>
          <cx:pt idx="87605">18</cx:pt>
          <cx:pt idx="87606">37</cx:pt>
          <cx:pt idx="87607">56</cx:pt>
          <cx:pt idx="87608">660</cx:pt>
          <cx:pt idx="87609">6304</cx:pt>
          <cx:pt idx="87610">7</cx:pt>
          <cx:pt idx="87611">344</cx:pt>
          <cx:pt idx="87612">38</cx:pt>
          <cx:pt idx="87613">54</cx:pt>
          <cx:pt idx="87614">10020</cx:pt>
          <cx:pt idx="87615">32</cx:pt>
          <cx:pt idx="87616">42</cx:pt>
          <cx:pt idx="87617">1643</cx:pt>
          <cx:pt idx="87618">23</cx:pt>
          <cx:pt idx="87619">3662</cx:pt>
          <cx:pt idx="87620">150</cx:pt>
          <cx:pt idx="87621">188</cx:pt>
          <cx:pt idx="87622">531</cx:pt>
          <cx:pt idx="87623">28</cx:pt>
          <cx:pt idx="87624">117</cx:pt>
          <cx:pt idx="87625">1384</cx:pt>
          <cx:pt idx="87626">54</cx:pt>
          <cx:pt idx="87627">109</cx:pt>
          <cx:pt idx="87628">694</cx:pt>
          <cx:pt idx="87629">218</cx:pt>
          <cx:pt idx="87630">1263</cx:pt>
          <cx:pt idx="87631">240</cx:pt>
          <cx:pt idx="87632">799</cx:pt>
          <cx:pt idx="87633">8</cx:pt>
          <cx:pt idx="87634">129</cx:pt>
          <cx:pt idx="87635">4</cx:pt>
          <cx:pt idx="87636">2</cx:pt>
          <cx:pt idx="87637">2</cx:pt>
          <cx:pt idx="87638">3</cx:pt>
          <cx:pt idx="87639">4</cx:pt>
          <cx:pt idx="87640">236</cx:pt>
          <cx:pt idx="87641">1185</cx:pt>
          <cx:pt idx="87642">236</cx:pt>
          <cx:pt idx="87643">236</cx:pt>
          <cx:pt idx="87644">236</cx:pt>
          <cx:pt idx="87645">236</cx:pt>
          <cx:pt idx="87646">236</cx:pt>
          <cx:pt idx="87647">236</cx:pt>
          <cx:pt idx="87648">236</cx:pt>
          <cx:pt idx="87649">236</cx:pt>
          <cx:pt idx="87650">6200</cx:pt>
          <cx:pt idx="87651">1401</cx:pt>
          <cx:pt idx="87652">1486</cx:pt>
          <cx:pt idx="87653">255</cx:pt>
          <cx:pt idx="87654">132</cx:pt>
          <cx:pt idx="87655">11032</cx:pt>
          <cx:pt idx="87656">970</cx:pt>
          <cx:pt idx="87657">1217</cx:pt>
          <cx:pt idx="87658">485</cx:pt>
          <cx:pt idx="87659">1401</cx:pt>
          <cx:pt idx="87660">127</cx:pt>
          <cx:pt idx="87661">18492</cx:pt>
          <cx:pt idx="87662">805</cx:pt>
          <cx:pt idx="87663">580</cx:pt>
          <cx:pt idx="87664">1977</cx:pt>
          <cx:pt idx="87665">236</cx:pt>
          <cx:pt idx="87666">404</cx:pt>
          <cx:pt idx="87667">378</cx:pt>
          <cx:pt idx="87668">236</cx:pt>
          <cx:pt idx="87669">13</cx:pt>
          <cx:pt idx="87670">248</cx:pt>
          <cx:pt idx="87671">236</cx:pt>
          <cx:pt idx="87672">125</cx:pt>
          <cx:pt idx="87673">33</cx:pt>
          <cx:pt idx="87674">271</cx:pt>
          <cx:pt idx="87675">349</cx:pt>
          <cx:pt idx="87676">220</cx:pt>
          <cx:pt idx="87677">378</cx:pt>
          <cx:pt idx="87678">75</cx:pt>
          <cx:pt idx="87679">47</cx:pt>
          <cx:pt idx="87680">378</cx:pt>
          <cx:pt idx="87681">378</cx:pt>
          <cx:pt idx="87682">93</cx:pt>
          <cx:pt idx="87683">4503</cx:pt>
          <cx:pt idx="87684">402</cx:pt>
          <cx:pt idx="87685">4388</cx:pt>
          <cx:pt idx="87686">307</cx:pt>
          <cx:pt idx="87687">156</cx:pt>
          <cx:pt idx="87688">1747</cx:pt>
          <cx:pt idx="87689">2074</cx:pt>
          <cx:pt idx="87690">1747</cx:pt>
          <cx:pt idx="87691">12</cx:pt>
          <cx:pt idx="87692">93</cx:pt>
          <cx:pt idx="87693">1401</cx:pt>
          <cx:pt idx="87694">201</cx:pt>
          <cx:pt idx="87695">144</cx:pt>
          <cx:pt idx="87696">1062</cx:pt>
          <cx:pt idx="87697">255</cx:pt>
          <cx:pt idx="87698">769</cx:pt>
          <cx:pt idx="87699">241</cx:pt>
          <cx:pt idx="87700">15</cx:pt>
          <cx:pt idx="87701">4691</cx:pt>
          <cx:pt idx="87702">289</cx:pt>
          <cx:pt idx="87703">19177</cx:pt>
          <cx:pt idx="87704">248</cx:pt>
          <cx:pt idx="87705">9751</cx:pt>
          <cx:pt idx="87706">248</cx:pt>
          <cx:pt idx="87707">457</cx:pt>
          <cx:pt idx="87708">136</cx:pt>
          <cx:pt idx="87709">6609</cx:pt>
          <cx:pt idx="87710">79</cx:pt>
          <cx:pt idx="87711">406</cx:pt>
          <cx:pt idx="87712">789</cx:pt>
          <cx:pt idx="87713">1824</cx:pt>
          <cx:pt idx="87714">169</cx:pt>
          <cx:pt idx="87715">32485</cx:pt>
          <cx:pt idx="87716">6</cx:pt>
          <cx:pt idx="87717">3723</cx:pt>
          <cx:pt idx="87718">6</cx:pt>
          <cx:pt idx="87719">780</cx:pt>
          <cx:pt idx="87720">307</cx:pt>
          <cx:pt idx="87721">4</cx:pt>
          <cx:pt idx="87722">1630</cx:pt>
          <cx:pt idx="87723">73</cx:pt>
          <cx:pt idx="87724">180</cx:pt>
          <cx:pt idx="87725">382</cx:pt>
          <cx:pt idx="87726">228</cx:pt>
          <cx:pt idx="87727">1550</cx:pt>
          <cx:pt idx="87728">1534</cx:pt>
          <cx:pt idx="87729">154</cx:pt>
          <cx:pt idx="87730">109</cx:pt>
          <cx:pt idx="87731">703</cx:pt>
          <cx:pt idx="87732">274</cx:pt>
          <cx:pt idx="87733">382</cx:pt>
          <cx:pt idx="87734">519</cx:pt>
          <cx:pt idx="87735">19181</cx:pt>
          <cx:pt idx="87736">1714</cx:pt>
          <cx:pt idx="87737">413</cx:pt>
          <cx:pt idx="87738">763</cx:pt>
          <cx:pt idx="87739">2355</cx:pt>
          <cx:pt idx="87740">760</cx:pt>
          <cx:pt idx="87741">17821</cx:pt>
          <cx:pt idx="87742">134</cx:pt>
          <cx:pt idx="87743">382</cx:pt>
          <cx:pt idx="87744">3806</cx:pt>
          <cx:pt idx="87745">2355</cx:pt>
          <cx:pt idx="87746">1256</cx:pt>
          <cx:pt idx="87747">408</cx:pt>
          <cx:pt idx="87748">80</cx:pt>
          <cx:pt idx="87749">289</cx:pt>
          <cx:pt idx="87750">1040</cx:pt>
          <cx:pt idx="87751">256</cx:pt>
          <cx:pt idx="87752">303</cx:pt>
          <cx:pt idx="87753">1368</cx:pt>
          <cx:pt idx="87754">571</cx:pt>
          <cx:pt idx="87755">571</cx:pt>
          <cx:pt idx="87756">59</cx:pt>
          <cx:pt idx="87757">414</cx:pt>
          <cx:pt idx="87758">763</cx:pt>
          <cx:pt idx="87759">196</cx:pt>
          <cx:pt idx="87760">92</cx:pt>
          <cx:pt idx="87761">279</cx:pt>
          <cx:pt idx="87762">211</cx:pt>
          <cx:pt idx="87763">598</cx:pt>
          <cx:pt idx="87764">432</cx:pt>
          <cx:pt idx="87765">450</cx:pt>
          <cx:pt idx="87766">450</cx:pt>
          <cx:pt idx="87767">885</cx:pt>
          <cx:pt idx="87768">12</cx:pt>
          <cx:pt idx="87769">765</cx:pt>
          <cx:pt idx="87770">377</cx:pt>
          <cx:pt idx="87771">291</cx:pt>
          <cx:pt idx="87772">1859</cx:pt>
          <cx:pt idx="87773">1188</cx:pt>
          <cx:pt idx="87774">64</cx:pt>
          <cx:pt idx="87775">162</cx:pt>
          <cx:pt idx="87776">763</cx:pt>
          <cx:pt idx="87777">354</cx:pt>
          <cx:pt idx="87778">236</cx:pt>
          <cx:pt idx="87779">11486</cx:pt>
          <cx:pt idx="87780">1260</cx:pt>
          <cx:pt idx="87781">1859</cx:pt>
          <cx:pt idx="87782">770</cx:pt>
          <cx:pt idx="87783">1119</cx:pt>
          <cx:pt idx="87784">791</cx:pt>
          <cx:pt idx="87785">13530</cx:pt>
          <cx:pt idx="87786">1161</cx:pt>
          <cx:pt idx="87787">113</cx:pt>
          <cx:pt idx="87788">113</cx:pt>
          <cx:pt idx="87789">378</cx:pt>
          <cx:pt idx="87790">18</cx:pt>
          <cx:pt idx="87791">1240</cx:pt>
          <cx:pt idx="87792">1658</cx:pt>
          <cx:pt idx="87793">705</cx:pt>
          <cx:pt idx="87794">1616</cx:pt>
          <cx:pt idx="87795">561</cx:pt>
          <cx:pt idx="87796">3806</cx:pt>
          <cx:pt idx="87797">1616</cx:pt>
          <cx:pt idx="87798">189</cx:pt>
          <cx:pt idx="87799">252</cx:pt>
          <cx:pt idx="87800">52</cx:pt>
          <cx:pt idx="87801">381</cx:pt>
          <cx:pt idx="87802">5304</cx:pt>
          <cx:pt idx="87803">480</cx:pt>
          <cx:pt idx="87804">63</cx:pt>
          <cx:pt idx="87805">996</cx:pt>
          <cx:pt idx="87806">545429</cx:pt>
          <cx:pt idx="87807">3</cx:pt>
          <cx:pt idx="87808">381</cx:pt>
          <cx:pt idx="87809">319</cx:pt>
          <cx:pt idx="87810">90</cx:pt>
          <cx:pt idx="87811">54</cx:pt>
          <cx:pt idx="87812">1486</cx:pt>
          <cx:pt idx="87813">305</cx:pt>
          <cx:pt idx="87814">689</cx:pt>
          <cx:pt idx="87815">3202</cx:pt>
          <cx:pt idx="87816">7332</cx:pt>
          <cx:pt idx="87817">1630</cx:pt>
          <cx:pt idx="87818">15478</cx:pt>
          <cx:pt idx="87819">1230</cx:pt>
          <cx:pt idx="87820">49</cx:pt>
          <cx:pt idx="87821">229</cx:pt>
          <cx:pt idx="87822">321</cx:pt>
          <cx:pt idx="87823">85</cx:pt>
          <cx:pt idx="87824">382</cx:pt>
          <cx:pt idx="87825">69</cx:pt>
          <cx:pt idx="87826">1582</cx:pt>
          <cx:pt idx="87827">526</cx:pt>
          <cx:pt idx="87828">81</cx:pt>
          <cx:pt idx="87829">1776</cx:pt>
          <cx:pt idx="87830">2561</cx:pt>
          <cx:pt idx="87831">131</cx:pt>
          <cx:pt idx="87832">89</cx:pt>
          <cx:pt idx="87833">568</cx:pt>
          <cx:pt idx="87834">4682</cx:pt>
          <cx:pt idx="87835">559</cx:pt>
          <cx:pt idx="87836">545459</cx:pt>
          <cx:pt idx="87837">85</cx:pt>
          <cx:pt idx="87838">85</cx:pt>
          <cx:pt idx="87839">418</cx:pt>
          <cx:pt idx="87840">227</cx:pt>
          <cx:pt idx="87841">1313</cx:pt>
          <cx:pt idx="87842">126</cx:pt>
          <cx:pt idx="87843">1101</cx:pt>
          <cx:pt idx="87844">1101</cx:pt>
          <cx:pt idx="87845">333</cx:pt>
          <cx:pt idx="87846">146297</cx:pt>
          <cx:pt idx="87847">100</cx:pt>
          <cx:pt idx="87848">735</cx:pt>
          <cx:pt idx="87849">764</cx:pt>
          <cx:pt idx="87850">49</cx:pt>
          <cx:pt idx="87851">2330</cx:pt>
          <cx:pt idx="87852">1233</cx:pt>
          <cx:pt idx="87853">2356</cx:pt>
          <cx:pt idx="87854">147</cx:pt>
          <cx:pt idx="87855">289</cx:pt>
          <cx:pt idx="87856">23</cx:pt>
          <cx:pt idx="87857">340</cx:pt>
          <cx:pt idx="87858">2125</cx:pt>
          <cx:pt idx="87859">128</cx:pt>
          <cx:pt idx="87860">1139</cx:pt>
          <cx:pt idx="87861">570</cx:pt>
          <cx:pt idx="87862">229</cx:pt>
          <cx:pt idx="87863">98</cx:pt>
          <cx:pt idx="87864">543</cx:pt>
          <cx:pt idx="87865">439</cx:pt>
          <cx:pt idx="87866">336</cx:pt>
          <cx:pt idx="87867">14</cx:pt>
          <cx:pt idx="87868">408</cx:pt>
          <cx:pt idx="87869">418</cx:pt>
          <cx:pt idx="87870">96</cx:pt>
          <cx:pt idx="87871">149</cx:pt>
          <cx:pt idx="87872">352</cx:pt>
          <cx:pt idx="87873">32</cx:pt>
          <cx:pt idx="87874">291</cx:pt>
          <cx:pt idx="87875">4325</cx:pt>
          <cx:pt idx="87876">249</cx:pt>
          <cx:pt idx="87877">94</cx:pt>
          <cx:pt idx="87878">96</cx:pt>
          <cx:pt idx="87879">434</cx:pt>
          <cx:pt idx="87880">434</cx:pt>
          <cx:pt idx="87881">1199</cx:pt>
          <cx:pt idx="87882">587</cx:pt>
          <cx:pt idx="87883">1351</cx:pt>
          <cx:pt idx="87884">471</cx:pt>
          <cx:pt idx="87885">3902</cx:pt>
          <cx:pt idx="87886">418</cx:pt>
          <cx:pt idx="87887">10</cx:pt>
          <cx:pt idx="87888">115</cx:pt>
          <cx:pt idx="87889">263</cx:pt>
          <cx:pt idx="87890">48</cx:pt>
          <cx:pt idx="87891">385</cx:pt>
          <cx:pt idx="87892">141</cx:pt>
          <cx:pt idx="87893">371</cx:pt>
          <cx:pt idx="87894">226</cx:pt>
          <cx:pt idx="87895">62</cx:pt>
          <cx:pt idx="87896">441</cx:pt>
          <cx:pt idx="87897">225</cx:pt>
          <cx:pt idx="87898">111</cx:pt>
          <cx:pt idx="87899">2219</cx:pt>
          <cx:pt idx="87900">10</cx:pt>
          <cx:pt idx="87901">9</cx:pt>
          <cx:pt idx="87902">124</cx:pt>
          <cx:pt idx="87903">1023</cx:pt>
          <cx:pt idx="87904">15367</cx:pt>
          <cx:pt idx="87905">418</cx:pt>
          <cx:pt idx="87906">260</cx:pt>
          <cx:pt idx="87907">1435</cx:pt>
          <cx:pt idx="87908">150</cx:pt>
          <cx:pt idx="87909">627</cx:pt>
          <cx:pt idx="87910">2075</cx:pt>
          <cx:pt idx="87911">1803</cx:pt>
          <cx:pt idx="87912">7</cx:pt>
          <cx:pt idx="87913">65</cx:pt>
          <cx:pt idx="87914">41899</cx:pt>
          <cx:pt idx="87915">247</cx:pt>
          <cx:pt idx="87916">834</cx:pt>
          <cx:pt idx="87917">99</cx:pt>
          <cx:pt idx="87918">83</cx:pt>
          <cx:pt idx="87919">250</cx:pt>
          <cx:pt idx="87920">231</cx:pt>
          <cx:pt idx="87921">1459</cx:pt>
          <cx:pt idx="87922">33</cx:pt>
          <cx:pt idx="87923">512</cx:pt>
          <cx:pt idx="87924">18019</cx:pt>
          <cx:pt idx="87925">252</cx:pt>
          <cx:pt idx="87926">12193</cx:pt>
          <cx:pt idx="87927">2108</cx:pt>
          <cx:pt idx="87928">27</cx:pt>
          <cx:pt idx="87929">262</cx:pt>
          <cx:pt idx="87930">1373</cx:pt>
          <cx:pt idx="87931">235</cx:pt>
          <cx:pt idx="87932">95</cx:pt>
          <cx:pt idx="87933">99</cx:pt>
          <cx:pt idx="87934">55</cx:pt>
          <cx:pt idx="87935">1734</cx:pt>
          <cx:pt idx="87936">1810</cx:pt>
          <cx:pt idx="87937">21</cx:pt>
          <cx:pt idx="87938">840</cx:pt>
          <cx:pt idx="87939">770</cx:pt>
          <cx:pt idx="87940">3808</cx:pt>
          <cx:pt idx="87941">357</cx:pt>
          <cx:pt idx="87942">854</cx:pt>
          <cx:pt idx="87943">95</cx:pt>
          <cx:pt idx="87944">60</cx:pt>
          <cx:pt idx="87945">307</cx:pt>
          <cx:pt idx="87946">299</cx:pt>
          <cx:pt idx="87947">64</cx:pt>
          <cx:pt idx="87948">472</cx:pt>
          <cx:pt idx="87949">421</cx:pt>
          <cx:pt idx="87950">1887</cx:pt>
          <cx:pt idx="87951">16</cx:pt>
          <cx:pt idx="87952">1860</cx:pt>
          <cx:pt idx="87953">3396</cx:pt>
          <cx:pt idx="87954">1139</cx:pt>
          <cx:pt idx="87955">114</cx:pt>
          <cx:pt idx="87956">500</cx:pt>
          <cx:pt idx="87957">563</cx:pt>
          <cx:pt idx="87958">9</cx:pt>
          <cx:pt idx="87959">63</cx:pt>
          <cx:pt idx="87960">621</cx:pt>
          <cx:pt idx="87961">2715</cx:pt>
          <cx:pt idx="87962">1167</cx:pt>
          <cx:pt idx="87963">260</cx:pt>
          <cx:pt idx="87964">231</cx:pt>
          <cx:pt idx="87965">30711</cx:pt>
          <cx:pt idx="87966">2105</cx:pt>
          <cx:pt idx="87967">15370</cx:pt>
          <cx:pt idx="87968">16</cx:pt>
          <cx:pt idx="87969">5</cx:pt>
          <cx:pt idx="87970">112</cx:pt>
          <cx:pt idx="87971">9</cx:pt>
          <cx:pt idx="87972">432</cx:pt>
          <cx:pt idx="87973">95</cx:pt>
          <cx:pt idx="87974">17</cx:pt>
          <cx:pt idx="87975">183</cx:pt>
          <cx:pt idx="87976">393</cx:pt>
          <cx:pt idx="87977">440</cx:pt>
          <cx:pt idx="87978">140</cx:pt>
          <cx:pt idx="87979">19189</cx:pt>
          <cx:pt idx="87980">201</cx:pt>
          <cx:pt idx="87981">778</cx:pt>
          <cx:pt idx="87982">3023</cx:pt>
          <cx:pt idx="87983">10</cx:pt>
          <cx:pt idx="87984">142</cx:pt>
          <cx:pt idx="87985">19190</cx:pt>
          <cx:pt idx="87986">768</cx:pt>
          <cx:pt idx="87987">182</cx:pt>
          <cx:pt idx="87988">201</cx:pt>
          <cx:pt idx="87989">74</cx:pt>
          <cx:pt idx="87990">336</cx:pt>
          <cx:pt idx="87991">61</cx:pt>
          <cx:pt idx="87992">608</cx:pt>
          <cx:pt idx="87993">311</cx:pt>
          <cx:pt idx="87994">3809</cx:pt>
          <cx:pt idx="87995">432</cx:pt>
          <cx:pt idx="87996">794</cx:pt>
          <cx:pt idx="87997">794</cx:pt>
          <cx:pt idx="87998">417</cx:pt>
          <cx:pt idx="87999">82</cx:pt>
          <cx:pt idx="88000">224</cx:pt>
          <cx:pt idx="88001">364</cx:pt>
          <cx:pt idx="88002">148</cx:pt>
          <cx:pt idx="88003">432</cx:pt>
          <cx:pt idx="88004">68</cx:pt>
          <cx:pt idx="88005">358</cx:pt>
          <cx:pt idx="88006">1066</cx:pt>
          <cx:pt idx="88007">1001</cx:pt>
          <cx:pt idx="88008">85</cx:pt>
          <cx:pt idx="88009">236</cx:pt>
          <cx:pt idx="88010">236</cx:pt>
          <cx:pt idx="88011">236</cx:pt>
          <cx:pt idx="88012">794</cx:pt>
          <cx:pt idx="88013">794</cx:pt>
          <cx:pt idx="88014">688</cx:pt>
          <cx:pt idx="88015">242</cx:pt>
          <cx:pt idx="88016">180</cx:pt>
          <cx:pt idx="88017">226</cx:pt>
          <cx:pt idx="88018">423</cx:pt>
          <cx:pt idx="88019">155</cx:pt>
          <cx:pt idx="88020">417</cx:pt>
          <cx:pt idx="88021">2358</cx:pt>
          <cx:pt idx="88022">1871</cx:pt>
          <cx:pt idx="88023">417</cx:pt>
          <cx:pt idx="88024">28268</cx:pt>
          <cx:pt idx="88025">54</cx:pt>
          <cx:pt idx="88026">15476</cx:pt>
          <cx:pt idx="88027">1907</cx:pt>
          <cx:pt idx="88028">1525</cx:pt>
          <cx:pt idx="88029">52</cx:pt>
          <cx:pt idx="88030">4687</cx:pt>
          <cx:pt idx="88031">323</cx:pt>
          <cx:pt idx="88032">124</cx:pt>
          <cx:pt idx="88033">4687</cx:pt>
          <cx:pt idx="88034">1275</cx:pt>
          <cx:pt idx="88035">80</cx:pt>
          <cx:pt idx="88036">1534</cx:pt>
          <cx:pt idx="88037">1534</cx:pt>
          <cx:pt idx="88038">146</cx:pt>
          <cx:pt idx="88039">181</cx:pt>
          <cx:pt idx="88040">177</cx:pt>
          <cx:pt idx="88041">54983</cx:pt>
          <cx:pt idx="88042">146</cx:pt>
          <cx:pt idx="88043">228</cx:pt>
          <cx:pt idx="88044">372</cx:pt>
          <cx:pt idx="88045">2068</cx:pt>
          <cx:pt idx="88046">160</cx:pt>
          <cx:pt idx="88047">1251</cx:pt>
          <cx:pt idx="88048">4688</cx:pt>
          <cx:pt idx="88049">6086</cx:pt>
          <cx:pt idx="88050">8520</cx:pt>
          <cx:pt idx="88051">603</cx:pt>
          <cx:pt idx="88052">411</cx:pt>
          <cx:pt idx="88053">7938</cx:pt>
          <cx:pt idx="88054">17491</cx:pt>
          <cx:pt idx="88055">373</cx:pt>
          <cx:pt idx="88056">717</cx:pt>
          <cx:pt idx="88057">2996</cx:pt>
          <cx:pt idx="88058">484</cx:pt>
          <cx:pt idx="88059">11692</cx:pt>
          <cx:pt idx="88060">484</cx:pt>
          <cx:pt idx="88061">235</cx:pt>
          <cx:pt idx="88062">3</cx:pt>
          <cx:pt idx="88063">75</cx:pt>
          <cx:pt idx="88064">42</cx:pt>
          <cx:pt idx="88065">3809</cx:pt>
          <cx:pt idx="88066">179</cx:pt>
          <cx:pt idx="88067">14</cx:pt>
          <cx:pt idx="88068">893</cx:pt>
          <cx:pt idx="88069">239</cx:pt>
          <cx:pt idx="88070">169</cx:pt>
          <cx:pt idx="88071">337</cx:pt>
          <cx:pt idx="88072">14</cx:pt>
          <cx:pt idx="88073">460</cx:pt>
          <cx:pt idx="88074">16584</cx:pt>
          <cx:pt idx="88075">276</cx:pt>
          <cx:pt idx="88076">423</cx:pt>
          <cx:pt idx="88077">43</cx:pt>
          <cx:pt idx="88078">1040</cx:pt>
          <cx:pt idx="88079">276</cx:pt>
          <cx:pt idx="88080">118</cx:pt>
          <cx:pt idx="88081">183</cx:pt>
          <cx:pt idx="88082">185</cx:pt>
          <cx:pt idx="88083">69</cx:pt>
          <cx:pt idx="88084">1613</cx:pt>
          <cx:pt idx="88085">839</cx:pt>
          <cx:pt idx="88086">57</cx:pt>
          <cx:pt idx="88087">763</cx:pt>
          <cx:pt idx="88088">3389</cx:pt>
          <cx:pt idx="88089">113</cx:pt>
          <cx:pt idx="88090">2268</cx:pt>
          <cx:pt idx="88091">21</cx:pt>
          <cx:pt idx="88092">252</cx:pt>
          <cx:pt idx="88093">1038</cx:pt>
          <cx:pt idx="88094">3179</cx:pt>
          <cx:pt idx="88095">105</cx:pt>
          <cx:pt idx="88096">168</cx:pt>
          <cx:pt idx="88097">1040</cx:pt>
          <cx:pt idx="88098">8439</cx:pt>
          <cx:pt idx="88099">70</cx:pt>
          <cx:pt idx="88100">184</cx:pt>
          <cx:pt idx="88101">2098</cx:pt>
          <cx:pt idx="88102">201</cx:pt>
          <cx:pt idx="88103">338</cx:pt>
          <cx:pt idx="88104">11031</cx:pt>
          <cx:pt idx="88105">325</cx:pt>
          <cx:pt idx="88106">1301</cx:pt>
          <cx:pt idx="88107">562</cx:pt>
          <cx:pt idx="88108">184</cx:pt>
          <cx:pt idx="88109">915</cx:pt>
          <cx:pt idx="88110">465</cx:pt>
          <cx:pt idx="88111">248</cx:pt>
          <cx:pt idx="88112">340</cx:pt>
          <cx:pt idx="88113">136</cx:pt>
          <cx:pt idx="88114">3617</cx:pt>
          <cx:pt idx="88115">354</cx:pt>
          <cx:pt idx="88116">498</cx:pt>
          <cx:pt idx="88117">2165</cx:pt>
          <cx:pt idx="88118">1511</cx:pt>
          <cx:pt idx="88119">188</cx:pt>
          <cx:pt idx="88120">5217</cx:pt>
          <cx:pt idx="88121">235</cx:pt>
          <cx:pt idx="88122">564</cx:pt>
          <cx:pt idx="88123">702</cx:pt>
          <cx:pt idx="88124">6904</cx:pt>
          <cx:pt idx="88125">238</cx:pt>
          <cx:pt idx="88126">854</cx:pt>
          <cx:pt idx="88127">18153</cx:pt>
          <cx:pt idx="88128">188</cx:pt>
          <cx:pt idx="88129">508</cx:pt>
          <cx:pt idx="88130">508</cx:pt>
          <cx:pt idx="88131">1862</cx:pt>
          <cx:pt idx="88132">345</cx:pt>
          <cx:pt idx="88133">1539</cx:pt>
          <cx:pt idx="88134">432</cx:pt>
          <cx:pt idx="88135">1470</cx:pt>
          <cx:pt idx="88136">106</cx:pt>
          <cx:pt idx="88137">2075</cx:pt>
          <cx:pt idx="88138">648</cx:pt>
          <cx:pt idx="88139">6614</cx:pt>
          <cx:pt idx="88140">545773</cx:pt>
          <cx:pt idx="88141">128</cx:pt>
          <cx:pt idx="88142">15476</cx:pt>
          <cx:pt idx="88143">1211</cx:pt>
          <cx:pt idx="88144">1313</cx:pt>
          <cx:pt idx="88145">387</cx:pt>
          <cx:pt idx="88146">387</cx:pt>
          <cx:pt idx="88147">38</cx:pt>
          <cx:pt idx="88148">184</cx:pt>
          <cx:pt idx="88149">1293</cx:pt>
          <cx:pt idx="88150">99</cx:pt>
          <cx:pt idx="88151">263</cx:pt>
          <cx:pt idx="88152">23</cx:pt>
          <cx:pt idx="88153">138</cx:pt>
          <cx:pt idx="88154">146</cx:pt>
          <cx:pt idx="88155">1697</cx:pt>
          <cx:pt idx="88156">778</cx:pt>
          <cx:pt idx="88157">1838</cx:pt>
          <cx:pt idx="88158">207</cx:pt>
          <cx:pt idx="88159">19184</cx:pt>
          <cx:pt idx="88160">2331</cx:pt>
          <cx:pt idx="88161">5380</cx:pt>
          <cx:pt idx="88162">210</cx:pt>
          <cx:pt idx="88163">108</cx:pt>
          <cx:pt idx="88164">108</cx:pt>
          <cx:pt idx="88165">622</cx:pt>
          <cx:pt idx="88166">283</cx:pt>
          <cx:pt idx="88167">1562</cx:pt>
          <cx:pt idx="88168">4</cx:pt>
          <cx:pt idx="88169">5216</cx:pt>
          <cx:pt idx="88170">642</cx:pt>
          <cx:pt idx="88171">5322</cx:pt>
          <cx:pt idx="88172">946</cx:pt>
          <cx:pt idx="88173">10304</cx:pt>
          <cx:pt idx="88174">127</cx:pt>
          <cx:pt idx="88175">1385</cx:pt>
          <cx:pt idx="88176">1103</cx:pt>
          <cx:pt idx="88177">436</cx:pt>
          <cx:pt idx="88178">165</cx:pt>
          <cx:pt idx="88179">631</cx:pt>
          <cx:pt idx="88180">952</cx:pt>
          <cx:pt idx="88181">353</cx:pt>
          <cx:pt idx="88182">535</cx:pt>
          <cx:pt idx="88183">5160</cx:pt>
          <cx:pt idx="88184">174</cx:pt>
          <cx:pt idx="88185">33149</cx:pt>
          <cx:pt idx="88186">70</cx:pt>
          <cx:pt idx="88187">237</cx:pt>
          <cx:pt idx="88188">104</cx:pt>
          <cx:pt idx="88189">85</cx:pt>
          <cx:pt idx="88190">2331</cx:pt>
          <cx:pt idx="88191">827</cx:pt>
          <cx:pt idx="88192">853</cx:pt>
          <cx:pt idx="88193">416</cx:pt>
          <cx:pt idx="88194">33</cx:pt>
          <cx:pt idx="88195">2693</cx:pt>
          <cx:pt idx="88196">22</cx:pt>
          <cx:pt idx="88197">83</cx:pt>
          <cx:pt idx="88198">791</cx:pt>
          <cx:pt idx="88199">791</cx:pt>
          <cx:pt idx="88200">139</cx:pt>
          <cx:pt idx="88201">563</cx:pt>
          <cx:pt idx="88202">39</cx:pt>
          <cx:pt idx="88203">455</cx:pt>
          <cx:pt idx="88204">905</cx:pt>
          <cx:pt idx="88205">19186</cx:pt>
          <cx:pt idx="88206">3384</cx:pt>
          <cx:pt idx="88207">387</cx:pt>
          <cx:pt idx="88208">387</cx:pt>
          <cx:pt idx="88209">869</cx:pt>
          <cx:pt idx="88210">48</cx:pt>
          <cx:pt idx="88211">495</cx:pt>
          <cx:pt idx="88212">25991</cx:pt>
          <cx:pt idx="88213">1744</cx:pt>
          <cx:pt idx="88214">53</cx:pt>
          <cx:pt idx="88215">10</cx:pt>
          <cx:pt idx="88216">1379</cx:pt>
          <cx:pt idx="88217">2407</cx:pt>
          <cx:pt idx="88218">228</cx:pt>
          <cx:pt idx="88219">228</cx:pt>
          <cx:pt idx="88220">228</cx:pt>
          <cx:pt idx="88221">873</cx:pt>
          <cx:pt idx="88222">107</cx:pt>
          <cx:pt idx="88223">186</cx:pt>
          <cx:pt idx="88224">186</cx:pt>
          <cx:pt idx="88225">26</cx:pt>
          <cx:pt idx="88226">183</cx:pt>
          <cx:pt idx="88227">118</cx:pt>
          <cx:pt idx="88228">235</cx:pt>
          <cx:pt idx="88229">19184</cx:pt>
          <cx:pt idx="88230">1865</cx:pt>
          <cx:pt idx="88231">1387</cx:pt>
          <cx:pt idx="88232">73</cx:pt>
          <cx:pt idx="88233">416</cx:pt>
          <cx:pt idx="88234">751</cx:pt>
          <cx:pt idx="88235">1143</cx:pt>
          <cx:pt idx="88236">132</cx:pt>
          <cx:pt idx="88237">332</cx:pt>
          <cx:pt idx="88238">283</cx:pt>
          <cx:pt idx="88239">543</cx:pt>
          <cx:pt idx="88240">165</cx:pt>
          <cx:pt idx="88241">1260</cx:pt>
          <cx:pt idx="88242">761</cx:pt>
          <cx:pt idx="88243">4338</cx:pt>
          <cx:pt idx="88244">1260</cx:pt>
          <cx:pt idx="88245">1260</cx:pt>
          <cx:pt idx="88246">4105</cx:pt>
          <cx:pt idx="88247">50</cx:pt>
          <cx:pt idx="88248">475</cx:pt>
          <cx:pt idx="88249">840</cx:pt>
          <cx:pt idx="88250">3809</cx:pt>
          <cx:pt idx="88251">284</cx:pt>
          <cx:pt idx="88252">597</cx:pt>
          <cx:pt idx="88253">74</cx:pt>
          <cx:pt idx="88254">51</cx:pt>
          <cx:pt idx="88255">395</cx:pt>
          <cx:pt idx="88256">2778</cx:pt>
          <cx:pt idx="88257">470</cx:pt>
          <cx:pt idx="88258">67</cx:pt>
          <cx:pt idx="88259">232</cx:pt>
          <cx:pt idx="88260">29</cx:pt>
          <cx:pt idx="88261">24</cx:pt>
          <cx:pt idx="88262">28</cx:pt>
          <cx:pt idx="88263">25</cx:pt>
          <cx:pt idx="88264">82</cx:pt>
          <cx:pt idx="88265">198</cx:pt>
          <cx:pt idx="88266">235</cx:pt>
          <cx:pt idx="88267">641</cx:pt>
          <cx:pt idx="88268">764</cx:pt>
          <cx:pt idx="88269">137</cx:pt>
          <cx:pt idx="88270">235</cx:pt>
          <cx:pt idx="88271">235</cx:pt>
          <cx:pt idx="88272">235</cx:pt>
          <cx:pt idx="88273">867</cx:pt>
          <cx:pt idx="88274">411</cx:pt>
          <cx:pt idx="88275">235</cx:pt>
          <cx:pt idx="88276">238</cx:pt>
          <cx:pt idx="88277">1163</cx:pt>
          <cx:pt idx="88278">108</cx:pt>
          <cx:pt idx="88279">840</cx:pt>
          <cx:pt idx="88280">25</cx:pt>
          <cx:pt idx="88281">690</cx:pt>
          <cx:pt idx="88282">57</cx:pt>
          <cx:pt idx="88283">408</cx:pt>
          <cx:pt idx="88284">134</cx:pt>
          <cx:pt idx="88285">313</cx:pt>
          <cx:pt idx="88286">2209</cx:pt>
          <cx:pt idx="88287">12</cx:pt>
          <cx:pt idx="88288">1209</cx:pt>
          <cx:pt idx="88289">2093</cx:pt>
          <cx:pt idx="88290">545851</cx:pt>
          <cx:pt idx="88291">1312</cx:pt>
          <cx:pt idx="88292">159264</cx:pt>
          <cx:pt idx="88293">925</cx:pt>
          <cx:pt idx="88294">266</cx:pt>
          <cx:pt idx="88295">1287</cx:pt>
          <cx:pt idx="88296">266</cx:pt>
          <cx:pt idx="88297">894</cx:pt>
          <cx:pt idx="88298">15315</cx:pt>
          <cx:pt idx="88299">2486</cx:pt>
          <cx:pt idx="88300">320</cx:pt>
          <cx:pt idx="88301">320</cx:pt>
          <cx:pt idx="88302">147</cx:pt>
          <cx:pt idx="88303">44</cx:pt>
          <cx:pt idx="88304">1347</cx:pt>
          <cx:pt idx="88305">2329</cx:pt>
          <cx:pt idx="88306">61</cx:pt>
          <cx:pt idx="88307">61</cx:pt>
          <cx:pt idx="88308">195</cx:pt>
          <cx:pt idx="88309">4840</cx:pt>
          <cx:pt idx="88310">419</cx:pt>
          <cx:pt idx="88311">67</cx:pt>
          <cx:pt idx="88312">63</cx:pt>
          <cx:pt idx="88313">2178</cx:pt>
          <cx:pt idx="88314">51</cx:pt>
          <cx:pt idx="88315">81</cx:pt>
          <cx:pt idx="88316">41908</cx:pt>
          <cx:pt idx="88317">331</cx:pt>
          <cx:pt idx="88318">1071</cx:pt>
          <cx:pt idx="88319">2901</cx:pt>
          <cx:pt idx="88320">256</cx:pt>
          <cx:pt idx="88321">202</cx:pt>
          <cx:pt idx="88322">259</cx:pt>
          <cx:pt idx="88323">2170</cx:pt>
          <cx:pt idx="88324">2498</cx:pt>
          <cx:pt idx="88325">1623</cx:pt>
          <cx:pt idx="88326">424</cx:pt>
          <cx:pt idx="88327">10</cx:pt>
          <cx:pt idx="88328">1239</cx:pt>
          <cx:pt idx="88329">85</cx:pt>
          <cx:pt idx="88330">171</cx:pt>
          <cx:pt idx="88331">1347</cx:pt>
          <cx:pt idx="88332">24</cx:pt>
          <cx:pt idx="88333">1347</cx:pt>
          <cx:pt idx="88334">139</cx:pt>
          <cx:pt idx="88335">386</cx:pt>
          <cx:pt idx="88336">86</cx:pt>
          <cx:pt idx="88337">358</cx:pt>
          <cx:pt idx="88338">272</cx:pt>
          <cx:pt idx="88339">795</cx:pt>
          <cx:pt idx="88340">256</cx:pt>
          <cx:pt idx="88341">2238</cx:pt>
          <cx:pt idx="88342">271</cx:pt>
          <cx:pt idx="88343">593</cx:pt>
          <cx:pt idx="88344">764</cx:pt>
          <cx:pt idx="88345">4690</cx:pt>
          <cx:pt idx="88346">25</cx:pt>
          <cx:pt idx="88347">296</cx:pt>
          <cx:pt idx="88348">44</cx:pt>
          <cx:pt idx="88349">46</cx:pt>
          <cx:pt idx="88350">545887</cx:pt>
          <cx:pt idx="88351">1264</cx:pt>
          <cx:pt idx="88352">536</cx:pt>
          <cx:pt idx="88353">93</cx:pt>
          <cx:pt idx="88354">303</cx:pt>
          <cx:pt idx="88355">149</cx:pt>
          <cx:pt idx="88356">992</cx:pt>
          <cx:pt idx="88357">253</cx:pt>
          <cx:pt idx="88358">3</cx:pt>
          <cx:pt idx="88359">253</cx:pt>
          <cx:pt idx="88360">46</cx:pt>
          <cx:pt idx="88361">2328</cx:pt>
          <cx:pt idx="88362">158</cx:pt>
          <cx:pt idx="88363">41909</cx:pt>
          <cx:pt idx="88364">67</cx:pt>
          <cx:pt idx="88365">1062</cx:pt>
          <cx:pt idx="88366">1297</cx:pt>
          <cx:pt idx="88367">1866</cx:pt>
          <cx:pt idx="88368">73</cx:pt>
          <cx:pt idx="88369">545896</cx:pt>
          <cx:pt idx="88370">216</cx:pt>
          <cx:pt idx="88371">41909</cx:pt>
          <cx:pt idx="88372">336</cx:pt>
          <cx:pt idx="88373">294</cx:pt>
          <cx:pt idx="88374">1754</cx:pt>
          <cx:pt idx="88375">188</cx:pt>
          <cx:pt idx="88376">51</cx:pt>
          <cx:pt idx="88377">19179</cx:pt>
          <cx:pt idx="88378">2328</cx:pt>
          <cx:pt idx="88379">811</cx:pt>
          <cx:pt idx="88380">11</cx:pt>
          <cx:pt idx="88381">123</cx:pt>
          <cx:pt idx="88382">508</cx:pt>
          <cx:pt idx="88383">2</cx:pt>
          <cx:pt idx="88384">136</cx:pt>
          <cx:pt idx="88385">85</cx:pt>
          <cx:pt idx="88386">1347</cx:pt>
          <cx:pt idx="88387">217</cx:pt>
          <cx:pt idx="88388">1312</cx:pt>
          <cx:pt idx="88389">218</cx:pt>
          <cx:pt idx="88390">329</cx:pt>
          <cx:pt idx="88391">545912</cx:pt>
          <cx:pt idx="88392">302</cx:pt>
          <cx:pt idx="88393">845</cx:pt>
          <cx:pt idx="88394">85</cx:pt>
          <cx:pt idx="88395">1535</cx:pt>
          <cx:pt idx="88396">764</cx:pt>
          <cx:pt idx="88397">3139</cx:pt>
          <cx:pt idx="88398">363</cx:pt>
          <cx:pt idx="88399">74</cx:pt>
          <cx:pt idx="88400">2328</cx:pt>
          <cx:pt idx="88401">633</cx:pt>
          <cx:pt idx="88402">764</cx:pt>
          <cx:pt idx="88403">16</cx:pt>
          <cx:pt idx="88404">1881</cx:pt>
          <cx:pt idx="88405">310</cx:pt>
          <cx:pt idx="88406">511</cx:pt>
          <cx:pt idx="88407">571</cx:pt>
          <cx:pt idx="88408">545916</cx:pt>
          <cx:pt idx="88409">71</cx:pt>
          <cx:pt idx="88410">3810</cx:pt>
          <cx:pt idx="88411">275</cx:pt>
          <cx:pt idx="88412">800</cx:pt>
          <cx:pt idx="88413">1341</cx:pt>
          <cx:pt idx="88414">1312</cx:pt>
          <cx:pt idx="88415">863</cx:pt>
          <cx:pt idx="88416">2356</cx:pt>
          <cx:pt idx="88417">431</cx:pt>
          <cx:pt idx="88418">42</cx:pt>
          <cx:pt idx="88419">2</cx:pt>
          <cx:pt idx="88420">83</cx:pt>
          <cx:pt idx="88421">394</cx:pt>
          <cx:pt idx="88422">186</cx:pt>
          <cx:pt idx="88423">244</cx:pt>
          <cx:pt idx="88424">457</cx:pt>
          <cx:pt idx="88425">1153</cx:pt>
          <cx:pt idx="88426">0</cx:pt>
          <cx:pt idx="88427">9059</cx:pt>
          <cx:pt idx="88428">710</cx:pt>
          <cx:pt idx="88429">22</cx:pt>
          <cx:pt idx="88430">764</cx:pt>
          <cx:pt idx="88431">2821</cx:pt>
          <cx:pt idx="88432">863</cx:pt>
          <cx:pt idx="88433">514</cx:pt>
          <cx:pt idx="88434">1363</cx:pt>
          <cx:pt idx="88435">19177</cx:pt>
          <cx:pt idx="88436">10</cx:pt>
          <cx:pt idx="88437">13</cx:pt>
          <cx:pt idx="88438">1412</cx:pt>
          <cx:pt idx="88439">21</cx:pt>
          <cx:pt idx="88440">18</cx:pt>
          <cx:pt idx="88441">21</cx:pt>
          <cx:pt idx="88442">17</cx:pt>
          <cx:pt idx="88443">38</cx:pt>
          <cx:pt idx="88444">280</cx:pt>
          <cx:pt idx="88445">238</cx:pt>
          <cx:pt idx="88446">124</cx:pt>
          <cx:pt idx="88447">5675</cx:pt>
          <cx:pt idx="88448">1308</cx:pt>
          <cx:pt idx="88449">90</cx:pt>
          <cx:pt idx="88450">118</cx:pt>
          <cx:pt idx="88451">387</cx:pt>
          <cx:pt idx="88452">387</cx:pt>
          <cx:pt idx="88453">1830</cx:pt>
          <cx:pt idx="88454">99</cx:pt>
          <cx:pt idx="88455">89</cx:pt>
          <cx:pt idx="88456">367</cx:pt>
          <cx:pt idx="88457">252</cx:pt>
          <cx:pt idx="88458">252</cx:pt>
          <cx:pt idx="88459">1622</cx:pt>
          <cx:pt idx="88460">48</cx:pt>
          <cx:pt idx="88461">21</cx:pt>
          <cx:pt idx="88462">409</cx:pt>
          <cx:pt idx="88463">102835</cx:pt>
          <cx:pt idx="88464">12270</cx:pt>
          <cx:pt idx="88465">39</cx:pt>
          <cx:pt idx="88466">545930</cx:pt>
          <cx:pt idx="88467">300</cx:pt>
          <cx:pt idx="88468">2810</cx:pt>
          <cx:pt idx="88469">41913</cx:pt>
          <cx:pt idx="88470">351</cx:pt>
          <cx:pt idx="88471">541</cx:pt>
          <cx:pt idx="88472">97</cx:pt>
          <cx:pt idx="88473">29959</cx:pt>
          <cx:pt idx="88474">2329</cx:pt>
          <cx:pt idx="88475">521</cx:pt>
          <cx:pt idx="88476">597</cx:pt>
          <cx:pt idx="88477">2166</cx:pt>
          <cx:pt idx="88478">1512</cx:pt>
          <cx:pt idx="88479">107</cx:pt>
          <cx:pt idx="88480">490</cx:pt>
          <cx:pt idx="88481">526</cx:pt>
          <cx:pt idx="88482">2767</cx:pt>
          <cx:pt idx="88483">799</cx:pt>
          <cx:pt idx="88484">111</cx:pt>
          <cx:pt idx="88485">4</cx:pt>
          <cx:pt idx="88486">2655</cx:pt>
          <cx:pt idx="88487">85</cx:pt>
          <cx:pt idx="88488">508</cx:pt>
          <cx:pt idx="88489">87</cx:pt>
          <cx:pt idx="88490">873</cx:pt>
          <cx:pt idx="88491">799</cx:pt>
          <cx:pt idx="88492">2637</cx:pt>
          <cx:pt idx="88493">636</cx:pt>
          <cx:pt idx="88494">987</cx:pt>
          <cx:pt idx="88495">21</cx:pt>
          <cx:pt idx="88496">1312</cx:pt>
          <cx:pt idx="88497">285</cx:pt>
          <cx:pt idx="88498">261</cx:pt>
          <cx:pt idx="88499">1952</cx:pt>
          <cx:pt idx="88500">60</cx:pt>
          <cx:pt idx="88501">236</cx:pt>
          <cx:pt idx="88502">1168</cx:pt>
          <cx:pt idx="88503">65525</cx:pt>
          <cx:pt idx="88504">22</cx:pt>
          <cx:pt idx="88505">72</cx:pt>
          <cx:pt idx="88506">299</cx:pt>
          <cx:pt idx="88507">412</cx:pt>
          <cx:pt idx="88508">159</cx:pt>
          <cx:pt idx="88509">122</cx:pt>
          <cx:pt idx="88510">25</cx:pt>
          <cx:pt idx="88511">249</cx:pt>
          <cx:pt idx="88512">175</cx:pt>
          <cx:pt idx="88513">390</cx:pt>
          <cx:pt idx="88514">800</cx:pt>
          <cx:pt idx="88515">706</cx:pt>
          <cx:pt idx="88516">2810</cx:pt>
          <cx:pt idx="88517">15315</cx:pt>
          <cx:pt idx="88518">290</cx:pt>
          <cx:pt idx="88519">219</cx:pt>
          <cx:pt idx="88520">44</cx:pt>
          <cx:pt idx="88521">17</cx:pt>
          <cx:pt idx="88522">125</cx:pt>
          <cx:pt idx="88523">125</cx:pt>
          <cx:pt idx="88524">414</cx:pt>
          <cx:pt idx="88525">10</cx:pt>
          <cx:pt idx="88526">107</cx:pt>
          <cx:pt idx="88527">174</cx:pt>
          <cx:pt idx="88528">72</cx:pt>
          <cx:pt idx="88529">705</cx:pt>
          <cx:pt idx="88530">2252</cx:pt>
          <cx:pt idx="88531">235</cx:pt>
          <cx:pt idx="88532">235</cx:pt>
          <cx:pt idx="88533">236</cx:pt>
          <cx:pt idx="88534">126</cx:pt>
          <cx:pt idx="88535">3</cx:pt>
          <cx:pt idx="88536">408</cx:pt>
          <cx:pt idx="88537">408</cx:pt>
          <cx:pt idx="88538">122</cx:pt>
          <cx:pt idx="88539">126</cx:pt>
          <cx:pt idx="88540">460</cx:pt>
          <cx:pt idx="88541">90</cx:pt>
          <cx:pt idx="88542">37</cx:pt>
          <cx:pt idx="88543">2055</cx:pt>
          <cx:pt idx="88544">2055</cx:pt>
          <cx:pt idx="88545">200</cx:pt>
          <cx:pt idx="88546">303</cx:pt>
          <cx:pt idx="88547">734</cx:pt>
          <cx:pt idx="88548">21</cx:pt>
          <cx:pt idx="88549">2145</cx:pt>
          <cx:pt idx="88550">291</cx:pt>
          <cx:pt idx="88551">2932</cx:pt>
          <cx:pt idx="88552">1261</cx:pt>
          <cx:pt idx="88553">479</cx:pt>
          <cx:pt idx="88554">1868</cx:pt>
          <cx:pt idx="88555">186</cx:pt>
          <cx:pt idx="88556">3</cx:pt>
          <cx:pt idx="88557">235</cx:pt>
          <cx:pt idx="88558">235</cx:pt>
          <cx:pt idx="88559">545991</cx:pt>
          <cx:pt idx="88560">1375</cx:pt>
          <cx:pt idx="88561">1110</cx:pt>
          <cx:pt idx="88562">333</cx:pt>
          <cx:pt idx="88563">255</cx:pt>
          <cx:pt idx="88564">154</cx:pt>
          <cx:pt idx="88565">2330</cx:pt>
          <cx:pt idx="88566">22</cx:pt>
          <cx:pt idx="88567">222</cx:pt>
          <cx:pt idx="88568">372</cx:pt>
          <cx:pt idx="88569">388</cx:pt>
          <cx:pt idx="88570">66</cx:pt>
          <cx:pt idx="88571">386</cx:pt>
          <cx:pt idx="88572">1311</cx:pt>
          <cx:pt idx="88573">11182</cx:pt>
          <cx:pt idx="88574">54</cx:pt>
          <cx:pt idx="88575">389</cx:pt>
          <cx:pt idx="88576">389</cx:pt>
          <cx:pt idx="88577">66</cx:pt>
          <cx:pt idx="88578">85</cx:pt>
          <cx:pt idx="88579">538</cx:pt>
          <cx:pt idx="88580">3755</cx:pt>
          <cx:pt idx="88581">554</cx:pt>
          <cx:pt idx="88582">1693</cx:pt>
          <cx:pt idx="88583">104</cx:pt>
          <cx:pt idx="88584">2902</cx:pt>
          <cx:pt idx="88585">41915</cx:pt>
          <cx:pt idx="88586">375</cx:pt>
          <cx:pt idx="88587">5005</cx:pt>
          <cx:pt idx="88588">397</cx:pt>
          <cx:pt idx="88589">16142</cx:pt>
          <cx:pt idx="88590">2273</cx:pt>
          <cx:pt idx="88591">23</cx:pt>
          <cx:pt idx="88592">344</cx:pt>
          <cx:pt idx="88593">22813</cx:pt>
          <cx:pt idx="88594">389</cx:pt>
          <cx:pt idx="88595">783</cx:pt>
          <cx:pt idx="88596">988</cx:pt>
          <cx:pt idx="88597">193</cx:pt>
          <cx:pt idx="88598">193</cx:pt>
          <cx:pt idx="88599">3300</cx:pt>
          <cx:pt idx="88600">16</cx:pt>
          <cx:pt idx="88601">3300</cx:pt>
          <cx:pt idx="88602">25996</cx:pt>
          <cx:pt idx="88603">3881</cx:pt>
          <cx:pt idx="88604">1219</cx:pt>
          <cx:pt idx="88605">183</cx:pt>
          <cx:pt idx="88606">389</cx:pt>
          <cx:pt idx="88607">1311</cx:pt>
          <cx:pt idx="88608">384</cx:pt>
          <cx:pt idx="88609">23</cx:pt>
          <cx:pt idx="88610">760</cx:pt>
          <cx:pt idx="88611">538</cx:pt>
          <cx:pt idx="88612">43</cx:pt>
          <cx:pt idx="88613">2334</cx:pt>
          <cx:pt idx="88614">10</cx:pt>
          <cx:pt idx="88615">22</cx:pt>
          <cx:pt idx="88616">533</cx:pt>
          <cx:pt idx="88617">22</cx:pt>
          <cx:pt idx="88618">81903</cx:pt>
          <cx:pt idx="88619">5</cx:pt>
          <cx:pt idx="88620">628</cx:pt>
          <cx:pt idx="88621">950</cx:pt>
          <cx:pt idx="88622">81903</cx:pt>
          <cx:pt idx="88623">83</cx:pt>
          <cx:pt idx="88624">81903</cx:pt>
          <cx:pt idx="88625">77</cx:pt>
          <cx:pt idx="88626">2101</cx:pt>
          <cx:pt idx="88627">2101</cx:pt>
          <cx:pt idx="88628">2356</cx:pt>
          <cx:pt idx="88629">2458</cx:pt>
          <cx:pt idx="88630">5340</cx:pt>
          <cx:pt idx="88631">937</cx:pt>
          <cx:pt idx="88632">35</cx:pt>
          <cx:pt idx="88633">695</cx:pt>
          <cx:pt idx="88634">3571</cx:pt>
          <cx:pt idx="88635">520</cx:pt>
          <cx:pt idx="88636">1265</cx:pt>
          <cx:pt idx="88637">346</cx:pt>
          <cx:pt idx="88638">5</cx:pt>
          <cx:pt idx="88639">341</cx:pt>
          <cx:pt idx="88640">1863</cx:pt>
          <cx:pt idx="88641">365</cx:pt>
          <cx:pt idx="88642">8390</cx:pt>
          <cx:pt idx="88643">4794</cx:pt>
          <cx:pt idx="88644">12701</cx:pt>
          <cx:pt idx="88645">438</cx:pt>
          <cx:pt idx="88646">4</cx:pt>
          <cx:pt idx="88647">52</cx:pt>
          <cx:pt idx="88648">721</cx:pt>
          <cx:pt idx="88649">3252</cx:pt>
          <cx:pt idx="88650">552</cx:pt>
          <cx:pt idx="88651">302</cx:pt>
          <cx:pt idx="88652">546049</cx:pt>
          <cx:pt idx="88653">43</cx:pt>
          <cx:pt idx="88654">680</cx:pt>
          <cx:pt idx="88655">799</cx:pt>
          <cx:pt idx="88656">43</cx:pt>
          <cx:pt idx="88657">4384</cx:pt>
          <cx:pt idx="88658">416</cx:pt>
          <cx:pt idx="88659">407</cx:pt>
          <cx:pt idx="88660">1309</cx:pt>
          <cx:pt idx="88661">1534</cx:pt>
          <cx:pt idx="88662">772</cx:pt>
          <cx:pt idx="88663">161</cx:pt>
          <cx:pt idx="88664">448</cx:pt>
          <cx:pt idx="88665">85</cx:pt>
          <cx:pt idx="88666">21</cx:pt>
          <cx:pt idx="88667">2389</cx:pt>
          <cx:pt idx="88668">57</cx:pt>
          <cx:pt idx="88669">2335</cx:pt>
          <cx:pt idx="88670">601</cx:pt>
          <cx:pt idx="88671">300</cx:pt>
          <cx:pt idx="88672">39</cx:pt>
          <cx:pt idx="88673">2063</cx:pt>
          <cx:pt idx="88674">291</cx:pt>
          <cx:pt idx="88675">291</cx:pt>
          <cx:pt idx="88676">565</cx:pt>
          <cx:pt idx="88677">252</cx:pt>
          <cx:pt idx="88678">165</cx:pt>
          <cx:pt idx="88679">12701</cx:pt>
          <cx:pt idx="88680">3252</cx:pt>
          <cx:pt idx="88681">146</cx:pt>
          <cx:pt idx="88682">13</cx:pt>
          <cx:pt idx="88683">394</cx:pt>
          <cx:pt idx="88684">2050</cx:pt>
          <cx:pt idx="88685">3083</cx:pt>
          <cx:pt idx="88686">44</cx:pt>
          <cx:pt idx="88687">1141</cx:pt>
          <cx:pt idx="88688">175</cx:pt>
          <cx:pt idx="88689">10</cx:pt>
          <cx:pt idx="88690">947</cx:pt>
          <cx:pt idx="88691">4956</cx:pt>
          <cx:pt idx="88692">12915</cx:pt>
          <cx:pt idx="88693">4145</cx:pt>
          <cx:pt idx="88694">30</cx:pt>
          <cx:pt idx="88695">71</cx:pt>
          <cx:pt idx="88696">38730</cx:pt>
          <cx:pt idx="88697">239</cx:pt>
          <cx:pt idx="88698">842</cx:pt>
          <cx:pt idx="88699">73</cx:pt>
          <cx:pt idx="88700">73</cx:pt>
          <cx:pt idx="88701">519</cx:pt>
          <cx:pt idx="88702">64</cx:pt>
          <cx:pt idx="88703">752</cx:pt>
          <cx:pt idx="88704">235</cx:pt>
          <cx:pt idx="88705">206</cx:pt>
          <cx:pt idx="88706">238</cx:pt>
          <cx:pt idx="88707">55</cx:pt>
          <cx:pt idx="88708">108</cx:pt>
          <cx:pt idx="88709">39</cx:pt>
          <cx:pt idx="88710">458</cx:pt>
          <cx:pt idx="88711">254</cx:pt>
          <cx:pt idx="88712">45</cx:pt>
          <cx:pt idx="88713">7167</cx:pt>
          <cx:pt idx="88714">978</cx:pt>
          <cx:pt idx="88715">33</cx:pt>
          <cx:pt idx="88716">222</cx:pt>
          <cx:pt idx="88717">4956</cx:pt>
          <cx:pt idx="88718">92</cx:pt>
          <cx:pt idx="88719">86</cx:pt>
          <cx:pt idx="88720">2810</cx:pt>
          <cx:pt idx="88721">2358</cx:pt>
          <cx:pt idx="88722">1117</cx:pt>
          <cx:pt idx="88723">40</cx:pt>
          <cx:pt idx="88724">148</cx:pt>
          <cx:pt idx="88725">872</cx:pt>
          <cx:pt idx="88726">273</cx:pt>
          <cx:pt idx="88727">8252</cx:pt>
          <cx:pt idx="88728">219</cx:pt>
          <cx:pt idx="88729">243</cx:pt>
          <cx:pt idx="88730">191</cx:pt>
          <cx:pt idx="88731">152</cx:pt>
          <cx:pt idx="88732">4</cx:pt>
          <cx:pt idx="88733">57</cx:pt>
          <cx:pt idx="88734">2508</cx:pt>
          <cx:pt idx="88735">1752</cx:pt>
          <cx:pt idx="88736">11</cx:pt>
          <cx:pt idx="88737">11014</cx:pt>
          <cx:pt idx="88738">4573</cx:pt>
          <cx:pt idx="88739">770</cx:pt>
          <cx:pt idx="88740">43</cx:pt>
          <cx:pt idx="88741">22</cx:pt>
          <cx:pt idx="88742">9549</cx:pt>
          <cx:pt idx="88743">315</cx:pt>
          <cx:pt idx="88744">425</cx:pt>
          <cx:pt idx="88745">1156</cx:pt>
          <cx:pt idx="88746">1882</cx:pt>
          <cx:pt idx="88747">3767</cx:pt>
          <cx:pt idx="88748">192</cx:pt>
          <cx:pt idx="88749">17</cx:pt>
          <cx:pt idx="88750">920</cx:pt>
          <cx:pt idx="88751">99</cx:pt>
          <cx:pt idx="88752">99</cx:pt>
          <cx:pt idx="88753">54</cx:pt>
          <cx:pt idx="88754">99</cx:pt>
          <cx:pt idx="88755">169</cx:pt>
          <cx:pt idx="88756">51</cx:pt>
          <cx:pt idx="88757">4976</cx:pt>
          <cx:pt idx="88758">2131</cx:pt>
          <cx:pt idx="88759">945</cx:pt>
          <cx:pt idx="88760">297</cx:pt>
          <cx:pt idx="88761">790</cx:pt>
          <cx:pt idx="88762">50</cx:pt>
          <cx:pt idx="88763">43</cx:pt>
          <cx:pt idx="88764">96</cx:pt>
          <cx:pt idx="88765">339</cx:pt>
          <cx:pt idx="88766">315</cx:pt>
          <cx:pt idx="88767">62</cx:pt>
          <cx:pt idx="88768">790</cx:pt>
          <cx:pt idx="88769">6612</cx:pt>
          <cx:pt idx="88770">14</cx:pt>
          <cx:pt idx="88771">472</cx:pt>
          <cx:pt idx="88772">858</cx:pt>
          <cx:pt idx="88773">27</cx:pt>
          <cx:pt idx="88774">734</cx:pt>
          <cx:pt idx="88775">489</cx:pt>
          <cx:pt idx="88776">137</cx:pt>
          <cx:pt idx="88777">1199</cx:pt>
          <cx:pt idx="88778">50</cx:pt>
          <cx:pt idx="88779">3</cx:pt>
          <cx:pt idx="88780">2434</cx:pt>
          <cx:pt idx="88781">249</cx:pt>
          <cx:pt idx="88782">11014</cx:pt>
          <cx:pt idx="88783">4573</cx:pt>
          <cx:pt idx="88784">817</cx:pt>
          <cx:pt idx="88785">399</cx:pt>
          <cx:pt idx="88786">399</cx:pt>
          <cx:pt idx="88787">399</cx:pt>
          <cx:pt idx="88788">399</cx:pt>
          <cx:pt idx="88789">399</cx:pt>
          <cx:pt idx="88790">762</cx:pt>
          <cx:pt idx="88791">5548</cx:pt>
          <cx:pt idx="88792">15</cx:pt>
          <cx:pt idx="88793">210</cx:pt>
          <cx:pt idx="88794">9</cx:pt>
          <cx:pt idx="88795">458</cx:pt>
          <cx:pt idx="88796">828</cx:pt>
          <cx:pt idx="88797">33</cx:pt>
          <cx:pt idx="88798">170</cx:pt>
          <cx:pt idx="88799">7</cx:pt>
          <cx:pt idx="88800">942</cx:pt>
          <cx:pt idx="88801">109</cx:pt>
          <cx:pt idx="88802">70</cx:pt>
          <cx:pt idx="88803">6878</cx:pt>
          <cx:pt idx="88804">717</cx:pt>
          <cx:pt idx="88805">252</cx:pt>
          <cx:pt idx="88806">545</cx:pt>
          <cx:pt idx="88807">67</cx:pt>
          <cx:pt idx="88808">1951</cx:pt>
          <cx:pt idx="88809">2</cx:pt>
          <cx:pt idx="88810">99</cx:pt>
          <cx:pt idx="88811">494</cx:pt>
          <cx:pt idx="88812">3520</cx:pt>
          <cx:pt idx="88813">24</cx:pt>
          <cx:pt idx="88814">3</cx:pt>
          <cx:pt idx="88815">86</cx:pt>
          <cx:pt idx="88816">235</cx:pt>
          <cx:pt idx="88817">235</cx:pt>
          <cx:pt idx="88818">235</cx:pt>
          <cx:pt idx="88819">235</cx:pt>
          <cx:pt idx="88820">235</cx:pt>
          <cx:pt idx="88821">235</cx:pt>
          <cx:pt idx="88822">235</cx:pt>
          <cx:pt idx="88823">235</cx:pt>
          <cx:pt idx="88824">8315</cx:pt>
          <cx:pt idx="88825">235</cx:pt>
          <cx:pt idx="88826">235</cx:pt>
          <cx:pt idx="88827">235</cx:pt>
          <cx:pt idx="88828">1333</cx:pt>
          <cx:pt idx="88829">255</cx:pt>
          <cx:pt idx="88830">442</cx:pt>
          <cx:pt idx="88831">72</cx:pt>
          <cx:pt idx="88832">147</cx:pt>
          <cx:pt idx="88833">262</cx:pt>
          <cx:pt idx="88834">6</cx:pt>
          <cx:pt idx="88835">197</cx:pt>
          <cx:pt idx="88836">54</cx:pt>
          <cx:pt idx="88837">4147</cx:pt>
          <cx:pt idx="88838">198</cx:pt>
          <cx:pt idx="88839">292</cx:pt>
          <cx:pt idx="88840">453</cx:pt>
          <cx:pt idx="88841">3</cx:pt>
          <cx:pt idx="88842">88</cx:pt>
          <cx:pt idx="88843">416</cx:pt>
          <cx:pt idx="88844">1201</cx:pt>
          <cx:pt idx="88845">424</cx:pt>
          <cx:pt idx="88846">931</cx:pt>
          <cx:pt idx="88847">2699</cx:pt>
          <cx:pt idx="88848">355</cx:pt>
          <cx:pt idx="88849">229</cx:pt>
          <cx:pt idx="88850">1089</cx:pt>
          <cx:pt idx="88851">643</cx:pt>
          <cx:pt idx="88852">2064</cx:pt>
          <cx:pt idx="88853">274</cx:pt>
          <cx:pt idx="88854">192</cx:pt>
          <cx:pt idx="88855">57</cx:pt>
          <cx:pt idx="88856">553</cx:pt>
          <cx:pt idx="88857">123</cx:pt>
          <cx:pt idx="88858">1414</cx:pt>
          <cx:pt idx="88859">35</cx:pt>
          <cx:pt idx="88860">783</cx:pt>
          <cx:pt idx="88861">32</cx:pt>
          <cx:pt idx="88862">765</cx:pt>
          <cx:pt idx="88863">765</cx:pt>
          <cx:pt idx="88864">765</cx:pt>
          <cx:pt idx="88865">300</cx:pt>
          <cx:pt idx="88866">88</cx:pt>
          <cx:pt idx="88867">1269</cx:pt>
          <cx:pt idx="88868">26</cx:pt>
          <cx:pt idx="88869">678</cx:pt>
          <cx:pt idx="88870">386</cx:pt>
          <cx:pt idx="88871">386</cx:pt>
          <cx:pt idx="88872">783</cx:pt>
          <cx:pt idx="88873">2332</cx:pt>
          <cx:pt idx="88874">813</cx:pt>
          <cx:pt idx="88875">546215</cx:pt>
          <cx:pt idx="88876">8316</cx:pt>
          <cx:pt idx="88877">233</cx:pt>
          <cx:pt idx="88878">336</cx:pt>
          <cx:pt idx="88879">206</cx:pt>
          <cx:pt idx="88880">7031</cx:pt>
          <cx:pt idx="88881">120</cx:pt>
          <cx:pt idx="88882">85</cx:pt>
          <cx:pt idx="88883">12</cx:pt>
          <cx:pt idx="88884">254</cx:pt>
          <cx:pt idx="88885">254</cx:pt>
          <cx:pt idx="88886">3928</cx:pt>
          <cx:pt idx="88887">254</cx:pt>
          <cx:pt idx="88888">2337</cx:pt>
          <cx:pt idx="88889">40</cx:pt>
          <cx:pt idx="88890">2127</cx:pt>
          <cx:pt idx="88891">4</cx:pt>
          <cx:pt idx="88892">943</cx:pt>
          <cx:pt idx="88893">3</cx:pt>
          <cx:pt idx="88894">881</cx:pt>
          <cx:pt idx="88895">450</cx:pt>
          <cx:pt idx="88896">693</cx:pt>
          <cx:pt idx="88897">135</cx:pt>
          <cx:pt idx="88898">120</cx:pt>
          <cx:pt idx="88899">2230</cx:pt>
          <cx:pt idx="88900">314</cx:pt>
          <cx:pt idx="88901">156</cx:pt>
          <cx:pt idx="88902">627</cx:pt>
          <cx:pt idx="88903">2412</cx:pt>
          <cx:pt idx="88904">2154</cx:pt>
          <cx:pt idx="88905">397</cx:pt>
          <cx:pt idx="88906">397</cx:pt>
          <cx:pt idx="88907">1170</cx:pt>
          <cx:pt idx="88908">1356</cx:pt>
          <cx:pt idx="88909">201</cx:pt>
          <cx:pt idx="88910">8</cx:pt>
          <cx:pt idx="88911">235</cx:pt>
          <cx:pt idx="88912">235</cx:pt>
          <cx:pt idx="88913">738</cx:pt>
          <cx:pt idx="88914">606</cx:pt>
          <cx:pt idx="88915">118</cx:pt>
          <cx:pt idx="88916">93</cx:pt>
          <cx:pt idx="88917">758</cx:pt>
          <cx:pt idx="88918">327</cx:pt>
          <cx:pt idx="88919">34</cx:pt>
          <cx:pt idx="88920">152</cx:pt>
          <cx:pt idx="88921">231</cx:pt>
          <cx:pt idx="88922">1261</cx:pt>
          <cx:pt idx="88923">1872</cx:pt>
          <cx:pt idx="88924">489</cx:pt>
          <cx:pt idx="88925">309</cx:pt>
          <cx:pt idx="88926">2112</cx:pt>
          <cx:pt idx="88927">168</cx:pt>
          <cx:pt idx="88928">150</cx:pt>
          <cx:pt idx="88929">66</cx:pt>
          <cx:pt idx="88930">1210</cx:pt>
          <cx:pt idx="88931">258</cx:pt>
          <cx:pt idx="88932">394</cx:pt>
          <cx:pt idx="88933">576</cx:pt>
          <cx:pt idx="88934">5</cx:pt>
          <cx:pt idx="88935">283</cx:pt>
          <cx:pt idx="88936">943</cx:pt>
          <cx:pt idx="88937">964</cx:pt>
          <cx:pt idx="88938">9599</cx:pt>
          <cx:pt idx="88939">191</cx:pt>
          <cx:pt idx="88940">175</cx:pt>
          <cx:pt idx="88941">44</cx:pt>
          <cx:pt idx="88942">561</cx:pt>
          <cx:pt idx="88943">4015</cx:pt>
          <cx:pt idx="88944">15068</cx:pt>
          <cx:pt idx="88945">391</cx:pt>
          <cx:pt idx="88946">542</cx:pt>
          <cx:pt idx="88947">466</cx:pt>
          <cx:pt idx="88948">43</cx:pt>
          <cx:pt idx="88949">406</cx:pt>
          <cx:pt idx="88950">1301</cx:pt>
          <cx:pt idx="88951">2104</cx:pt>
          <cx:pt idx="88952">294</cx:pt>
          <cx:pt idx="88953">12446</cx:pt>
          <cx:pt idx="88954">400</cx:pt>
          <cx:pt idx="88955">846</cx:pt>
          <cx:pt idx="88956">399</cx:pt>
          <cx:pt idx="88957">399</cx:pt>
          <cx:pt idx="88958">626</cx:pt>
          <cx:pt idx="88959">294</cx:pt>
          <cx:pt idx="88960">299</cx:pt>
          <cx:pt idx="88961">30</cx:pt>
          <cx:pt idx="88962">791</cx:pt>
          <cx:pt idx="88963">1692</cx:pt>
          <cx:pt idx="88964">1692</cx:pt>
          <cx:pt idx="88965">9491</cx:pt>
          <cx:pt idx="88966">1987</cx:pt>
          <cx:pt idx="88967">18778</cx:pt>
          <cx:pt idx="88968">147</cx:pt>
          <cx:pt idx="88969">511</cx:pt>
          <cx:pt idx="88970">299</cx:pt>
          <cx:pt idx="88971">4061</cx:pt>
          <cx:pt idx="88972">42</cx:pt>
          <cx:pt idx="88973">839</cx:pt>
          <cx:pt idx="88974">2069</cx:pt>
          <cx:pt idx="88975">10263</cx:pt>
          <cx:pt idx="88976">5</cx:pt>
          <cx:pt idx="88977">400</cx:pt>
          <cx:pt idx="88978">102</cx:pt>
          <cx:pt idx="88979">746</cx:pt>
          <cx:pt idx="88980">115</cx:pt>
          <cx:pt idx="88981">1068</cx:pt>
          <cx:pt idx="88982">2226</cx:pt>
          <cx:pt idx="88983">1666</cx:pt>
          <cx:pt idx="88984">2</cx:pt>
          <cx:pt idx="88985">178</cx:pt>
          <cx:pt idx="88986">3</cx:pt>
          <cx:pt idx="88987">340</cx:pt>
          <cx:pt idx="88988">363</cx:pt>
          <cx:pt idx="88989">448</cx:pt>
          <cx:pt idx="88990">610</cx:pt>
          <cx:pt idx="88991">1064</cx:pt>
          <cx:pt idx="88992">1549</cx:pt>
          <cx:pt idx="88993">1077</cx:pt>
          <cx:pt idx="88994">17</cx:pt>
          <cx:pt idx="88995">340</cx:pt>
          <cx:pt idx="88996">39</cx:pt>
          <cx:pt idx="88997">4505</cx:pt>
          <cx:pt idx="88998">654</cx:pt>
          <cx:pt idx="88999">847</cx:pt>
          <cx:pt idx="89000">2598</cx:pt>
          <cx:pt idx="89001">413</cx:pt>
          <cx:pt idx="89002">836</cx:pt>
          <cx:pt idx="89003">491</cx:pt>
          <cx:pt idx="89004">501</cx:pt>
          <cx:pt idx="89005">241</cx:pt>
          <cx:pt idx="89006">417</cx:pt>
          <cx:pt idx="89007">249</cx:pt>
          <cx:pt idx="89008">210</cx:pt>
          <cx:pt idx="89009">258</cx:pt>
          <cx:pt idx="89010">142</cx:pt>
          <cx:pt idx="89011">886</cx:pt>
          <cx:pt idx="89012">116</cx:pt>
          <cx:pt idx="89013">139</cx:pt>
          <cx:pt idx="89014">595</cx:pt>
          <cx:pt idx="89015">10866</cx:pt>
          <cx:pt idx="89016">15819</cx:pt>
          <cx:pt idx="89017">1032</cx:pt>
          <cx:pt idx="89018">13</cx:pt>
          <cx:pt idx="89019">536</cx:pt>
          <cx:pt idx="89020">150</cx:pt>
          <cx:pt idx="89021">629</cx:pt>
          <cx:pt idx="89022">152</cx:pt>
          <cx:pt idx="89023">96</cx:pt>
          <cx:pt idx="89024">13</cx:pt>
          <cx:pt idx="89025">333</cx:pt>
          <cx:pt idx="89026">150</cx:pt>
          <cx:pt idx="89027">21</cx:pt>
          <cx:pt idx="89028">3549</cx:pt>
          <cx:pt idx="89029">167</cx:pt>
          <cx:pt idx="89030">870</cx:pt>
          <cx:pt idx="89031">18</cx:pt>
          <cx:pt idx="89032">2436</cx:pt>
          <cx:pt idx="89033">2339</cx:pt>
          <cx:pt idx="89034">17806</cx:pt>
          <cx:pt idx="89035">235</cx:pt>
          <cx:pt idx="89036">32489</cx:pt>
          <cx:pt idx="89037">161</cx:pt>
          <cx:pt idx="89038">2339</cx:pt>
          <cx:pt idx="89039">760</cx:pt>
          <cx:pt idx="89040">1260</cx:pt>
          <cx:pt idx="89041">393</cx:pt>
          <cx:pt idx="89042">12446</cx:pt>
          <cx:pt idx="89043">278</cx:pt>
          <cx:pt idx="89044">85</cx:pt>
          <cx:pt idx="89045">5076</cx:pt>
          <cx:pt idx="89046">4270</cx:pt>
          <cx:pt idx="89047">121</cx:pt>
          <cx:pt idx="89048">195</cx:pt>
          <cx:pt idx="89049">49</cx:pt>
          <cx:pt idx="89050">144</cx:pt>
          <cx:pt idx="89051">17</cx:pt>
          <cx:pt idx="89052">54</cx:pt>
          <cx:pt idx="89053">105</cx:pt>
          <cx:pt idx="89054">67</cx:pt>
          <cx:pt idx="89055">8</cx:pt>
          <cx:pt idx="89056">142</cx:pt>
          <cx:pt idx="89057">2131</cx:pt>
          <cx:pt idx="89058">1053</cx:pt>
          <cx:pt idx="89059">2867</cx:pt>
          <cx:pt idx="89060">1143</cx:pt>
          <cx:pt idx="89061">96</cx:pt>
          <cx:pt idx="89062">1143</cx:pt>
          <cx:pt idx="89063">595</cx:pt>
          <cx:pt idx="89064">635</cx:pt>
          <cx:pt idx="89065">19</cx:pt>
          <cx:pt idx="89066">800</cx:pt>
          <cx:pt idx="89067">769</cx:pt>
          <cx:pt idx="89068">2360</cx:pt>
          <cx:pt idx="89069">25</cx:pt>
          <cx:pt idx="89070">4690</cx:pt>
          <cx:pt idx="89071">329</cx:pt>
          <cx:pt idx="89072">147</cx:pt>
          <cx:pt idx="89073">416</cx:pt>
          <cx:pt idx="89074">773</cx:pt>
          <cx:pt idx="89075">434</cx:pt>
          <cx:pt idx="89076">1277</cx:pt>
          <cx:pt idx="89077">603</cx:pt>
          <cx:pt idx="89078">4061</cx:pt>
          <cx:pt idx="89079">1045</cx:pt>
          <cx:pt idx="89080">248</cx:pt>
          <cx:pt idx="89081">448</cx:pt>
          <cx:pt idx="89082">317</cx:pt>
          <cx:pt idx="89083">192</cx:pt>
          <cx:pt idx="89084">294</cx:pt>
          <cx:pt idx="89085">113</cx:pt>
          <cx:pt idx="89086">340</cx:pt>
          <cx:pt idx="89087">4129</cx:pt>
          <cx:pt idx="89088">95</cx:pt>
          <cx:pt idx="89089">773</cx:pt>
          <cx:pt idx="89090">821</cx:pt>
          <cx:pt idx="89091">1347</cx:pt>
          <cx:pt idx="89092">53</cx:pt>
          <cx:pt idx="89093">509</cx:pt>
          <cx:pt idx="89094">34</cx:pt>
          <cx:pt idx="89095">605</cx:pt>
          <cx:pt idx="89096">449</cx:pt>
          <cx:pt idx="89097">456</cx:pt>
          <cx:pt idx="89098">197</cx:pt>
          <cx:pt idx="89099">2930</cx:pt>
          <cx:pt idx="89100">534</cx:pt>
          <cx:pt idx="89101">518</cx:pt>
          <cx:pt idx="89102">13725</cx:pt>
          <cx:pt idx="89103">6202</cx:pt>
          <cx:pt idx="89104">52</cx:pt>
          <cx:pt idx="89105">76</cx:pt>
          <cx:pt idx="89106">2131</cx:pt>
          <cx:pt idx="89107">857</cx:pt>
          <cx:pt idx="89108">5148</cx:pt>
          <cx:pt idx="89109">34</cx:pt>
          <cx:pt idx="89110">43</cx:pt>
          <cx:pt idx="89111">4</cx:pt>
          <cx:pt idx="89112">141</cx:pt>
          <cx:pt idx="89113">13137</cx:pt>
          <cx:pt idx="89114">43</cx:pt>
          <cx:pt idx="89115">436</cx:pt>
          <cx:pt idx="89116">210</cx:pt>
          <cx:pt idx="89117">35</cx:pt>
          <cx:pt idx="89118">39</cx:pt>
          <cx:pt idx="89119">658</cx:pt>
          <cx:pt idx="89120">658</cx:pt>
          <cx:pt idx="89121">778</cx:pt>
          <cx:pt idx="89122">5728</cx:pt>
          <cx:pt idx="89123">55105</cx:pt>
          <cx:pt idx="89124">343</cx:pt>
          <cx:pt idx="89125">3711</cx:pt>
          <cx:pt idx="89126">32</cx:pt>
          <cx:pt idx="89127">3633</cx:pt>
          <cx:pt idx="89128">150</cx:pt>
          <cx:pt idx="89129">197</cx:pt>
          <cx:pt idx="89130">533</cx:pt>
          <cx:pt idx="89131">6647</cx:pt>
          <cx:pt idx="89132">887</cx:pt>
          <cx:pt idx="89133">53</cx:pt>
          <cx:pt idx="89134">2202</cx:pt>
          <cx:pt idx="89135">582</cx:pt>
          <cx:pt idx="89136">381</cx:pt>
          <cx:pt idx="89137">188</cx:pt>
          <cx:pt idx="89138">152</cx:pt>
          <cx:pt idx="89139">138</cx:pt>
          <cx:pt idx="89140">335</cx:pt>
          <cx:pt idx="89141">263</cx:pt>
          <cx:pt idx="89142">392</cx:pt>
          <cx:pt idx="89143">7</cx:pt>
          <cx:pt idx="89144">229</cx:pt>
          <cx:pt idx="89145">508</cx:pt>
          <cx:pt idx="89146">168</cx:pt>
          <cx:pt idx="89147">4692</cx:pt>
          <cx:pt idx="89148">21</cx:pt>
          <cx:pt idx="89149">209</cx:pt>
          <cx:pt idx="89150">113</cx:pt>
          <cx:pt idx="89151">1557</cx:pt>
          <cx:pt idx="89152">847</cx:pt>
          <cx:pt idx="89153">1530</cx:pt>
          <cx:pt idx="89154">6476</cx:pt>
          <cx:pt idx="89155">21057</cx:pt>
          <cx:pt idx="89156">3</cx:pt>
          <cx:pt idx="89157">13733</cx:pt>
          <cx:pt idx="89158">3865</cx:pt>
          <cx:pt idx="89159">282</cx:pt>
          <cx:pt idx="89160">268</cx:pt>
          <cx:pt idx="89161">3815</cx:pt>
          <cx:pt idx="89162">173</cx:pt>
          <cx:pt idx="89163">22</cx:pt>
          <cx:pt idx="89164">2278</cx:pt>
          <cx:pt idx="89165">1932</cx:pt>
          <cx:pt idx="89166">1538</cx:pt>
          <cx:pt idx="89167">1041</cx:pt>
          <cx:pt idx="89168">14014</cx:pt>
          <cx:pt idx="89169">8906</cx:pt>
          <cx:pt idx="89170">166</cx:pt>
          <cx:pt idx="89171">32</cx:pt>
          <cx:pt idx="89172">138</cx:pt>
          <cx:pt idx="89173">14587</cx:pt>
          <cx:pt idx="89174">152</cx:pt>
          <cx:pt idx="89175">165</cx:pt>
          <cx:pt idx="89176">62</cx:pt>
          <cx:pt idx="89177">84</cx:pt>
          <cx:pt idx="89178">54</cx:pt>
          <cx:pt idx="89179">60</cx:pt>
          <cx:pt idx="89180">1752</cx:pt>
          <cx:pt idx="89181">2993</cx:pt>
          <cx:pt idx="89182">8</cx:pt>
          <cx:pt idx="89183">87</cx:pt>
          <cx:pt idx="89184">222</cx:pt>
          <cx:pt idx="89185">1380</cx:pt>
          <cx:pt idx="89186">116</cx:pt>
          <cx:pt idx="89187">545</cx:pt>
          <cx:pt idx="89188">66</cx:pt>
          <cx:pt idx="89189">1194</cx:pt>
          <cx:pt idx="89190">183</cx:pt>
          <cx:pt idx="89191">4601</cx:pt>
          <cx:pt idx="89192">77</cx:pt>
          <cx:pt idx="89193">392</cx:pt>
          <cx:pt idx="89194">517</cx:pt>
          <cx:pt idx="89195">878</cx:pt>
          <cx:pt idx="89196">854</cx:pt>
          <cx:pt idx="89197">152</cx:pt>
          <cx:pt idx="89198">57</cx:pt>
          <cx:pt idx="89199">307</cx:pt>
          <cx:pt idx="89200">6</cx:pt>
          <cx:pt idx="89201">12</cx:pt>
          <cx:pt idx="89202">1170</cx:pt>
          <cx:pt idx="89203">4696</cx:pt>
          <cx:pt idx="89204">232</cx:pt>
          <cx:pt idx="89205">48</cx:pt>
          <cx:pt idx="89206">480</cx:pt>
          <cx:pt idx="89207">1316</cx:pt>
          <cx:pt idx="89208">546536</cx:pt>
          <cx:pt idx="89209">480</cx:pt>
          <cx:pt idx="89210">3815</cx:pt>
          <cx:pt idx="89211">4522</cx:pt>
          <cx:pt idx="89212">328</cx:pt>
          <cx:pt idx="89213">14639</cx:pt>
          <cx:pt idx="89214">881</cx:pt>
          <cx:pt idx="89215">102</cx:pt>
          <cx:pt idx="89216">416</cx:pt>
          <cx:pt idx="89217">2234</cx:pt>
          <cx:pt idx="89218">8</cx:pt>
          <cx:pt idx="89219">405</cx:pt>
          <cx:pt idx="89220">293</cx:pt>
          <cx:pt idx="89221">293</cx:pt>
          <cx:pt idx="89222">546555</cx:pt>
          <cx:pt idx="89223">678</cx:pt>
          <cx:pt idx="89224">413</cx:pt>
          <cx:pt idx="89225">2346</cx:pt>
          <cx:pt idx="89226">11493</cx:pt>
          <cx:pt idx="89227">811</cx:pt>
          <cx:pt idx="89228">308</cx:pt>
          <cx:pt idx="89229">1548</cx:pt>
          <cx:pt idx="89230">417</cx:pt>
          <cx:pt idx="89231">33</cx:pt>
          <cx:pt idx="89232">96</cx:pt>
          <cx:pt idx="89233">3963</cx:pt>
          <cx:pt idx="89234">703</cx:pt>
          <cx:pt idx="89235">16591</cx:pt>
          <cx:pt idx="89236">258</cx:pt>
          <cx:pt idx="89237">534</cx:pt>
          <cx:pt idx="89238">9437</cx:pt>
          <cx:pt idx="89239">1225</cx:pt>
          <cx:pt idx="89240">43040</cx:pt>
          <cx:pt idx="89241">4647</cx:pt>
          <cx:pt idx="89242">205</cx:pt>
          <cx:pt idx="89243">31</cx:pt>
          <cx:pt idx="89244">5548</cx:pt>
          <cx:pt idx="89245">95</cx:pt>
          <cx:pt idx="89246">463</cx:pt>
          <cx:pt idx="89247">4229</cx:pt>
          <cx:pt idx="89248">7825</cx:pt>
          <cx:pt idx="89249">43</cx:pt>
          <cx:pt idx="89250">56</cx:pt>
          <cx:pt idx="89251">113</cx:pt>
          <cx:pt idx="89252">31</cx:pt>
          <cx:pt idx="89253">56</cx:pt>
          <cx:pt idx="89254">411</cx:pt>
          <cx:pt idx="89255">1172</cx:pt>
          <cx:pt idx="89256">840</cx:pt>
          <cx:pt idx="89257">70</cx:pt>
          <cx:pt idx="89258">31</cx:pt>
          <cx:pt idx="89259">147</cx:pt>
          <cx:pt idx="89260">170</cx:pt>
          <cx:pt idx="89261">16288</cx:pt>
          <cx:pt idx="89262">2352</cx:pt>
          <cx:pt idx="89263">721</cx:pt>
          <cx:pt idx="89264">19173</cx:pt>
          <cx:pt idx="89265">13835</cx:pt>
          <cx:pt idx="89266">437</cx:pt>
          <cx:pt idx="89267">18168</cx:pt>
          <cx:pt idx="89268">168</cx:pt>
          <cx:pt idx="89269">546608</cx:pt>
          <cx:pt idx="89270">1314</cx:pt>
          <cx:pt idx="89271">417</cx:pt>
          <cx:pt idx="89272">132</cx:pt>
          <cx:pt idx="89273">137</cx:pt>
          <cx:pt idx="89274">174</cx:pt>
          <cx:pt idx="89275">6646</cx:pt>
          <cx:pt idx="89276">457</cx:pt>
          <cx:pt idx="89277">3770</cx:pt>
          <cx:pt idx="89278">273</cx:pt>
          <cx:pt idx="89279">201</cx:pt>
          <cx:pt idx="89280">193</cx:pt>
          <cx:pt idx="89281">1137</cx:pt>
          <cx:pt idx="89282">2348</cx:pt>
          <cx:pt idx="89283">15</cx:pt>
          <cx:pt idx="89284">425</cx:pt>
          <cx:pt idx="89285">225</cx:pt>
          <cx:pt idx="89286">3051</cx:pt>
          <cx:pt idx="89287">67</cx:pt>
          <cx:pt idx="89288">6646</cx:pt>
          <cx:pt idx="89289">2343</cx:pt>
          <cx:pt idx="89290">1437</cx:pt>
          <cx:pt idx="89291">1133</cx:pt>
          <cx:pt idx="89292">272</cx:pt>
          <cx:pt idx="89293">19170</cx:pt>
          <cx:pt idx="89294">980</cx:pt>
          <cx:pt idx="89295">37</cx:pt>
          <cx:pt idx="89296">755</cx:pt>
          <cx:pt idx="89297">243</cx:pt>
          <cx:pt idx="89298">432</cx:pt>
          <cx:pt idx="89299">296</cx:pt>
          <cx:pt idx="89300">215</cx:pt>
          <cx:pt idx="89301">73</cx:pt>
          <cx:pt idx="89302">8591</cx:pt>
          <cx:pt idx="89303">403</cx:pt>
          <cx:pt idx="89304">316</cx:pt>
          <cx:pt idx="89305">99</cx:pt>
          <cx:pt idx="89306">134</cx:pt>
          <cx:pt idx="89307">639</cx:pt>
          <cx:pt idx="89308">199</cx:pt>
          <cx:pt idx="89309">4</cx:pt>
          <cx:pt idx="89310">132</cx:pt>
          <cx:pt idx="89311">558</cx:pt>
          <cx:pt idx="89312">2292</cx:pt>
          <cx:pt idx="89313">5240</cx:pt>
          <cx:pt idx="89314">132</cx:pt>
          <cx:pt idx="89315">6607</cx:pt>
          <cx:pt idx="89316">3818</cx:pt>
          <cx:pt idx="89317">1262</cx:pt>
          <cx:pt idx="89318">1049</cx:pt>
          <cx:pt idx="89319">234</cx:pt>
          <cx:pt idx="89320">234</cx:pt>
          <cx:pt idx="89321">234</cx:pt>
          <cx:pt idx="89322">55161</cx:pt>
          <cx:pt idx="89323">651</cx:pt>
          <cx:pt idx="89324">3526</cx:pt>
          <cx:pt idx="89325">234</cx:pt>
          <cx:pt idx="89326">127</cx:pt>
          <cx:pt idx="89327">508</cx:pt>
          <cx:pt idx="89328">199</cx:pt>
          <cx:pt idx="89329">256</cx:pt>
          <cx:pt idx="89330">52</cx:pt>
          <cx:pt idx="89331">1216</cx:pt>
          <cx:pt idx="89332">2841</cx:pt>
          <cx:pt idx="89333">92</cx:pt>
          <cx:pt idx="89334">279</cx:pt>
          <cx:pt idx="89335">514</cx:pt>
          <cx:pt idx="89336">134</cx:pt>
          <cx:pt idx="89337">73</cx:pt>
          <cx:pt idx="89338">302</cx:pt>
          <cx:pt idx="89339">302</cx:pt>
          <cx:pt idx="89340">417</cx:pt>
          <cx:pt idx="89341">415</cx:pt>
          <cx:pt idx="89342">557</cx:pt>
          <cx:pt idx="89343">69</cx:pt>
          <cx:pt idx="89344">69</cx:pt>
          <cx:pt idx="89345">69</cx:pt>
          <cx:pt idx="89346">69</cx:pt>
          <cx:pt idx="89347">69</cx:pt>
          <cx:pt idx="89348">69</cx:pt>
          <cx:pt idx="89349">69</cx:pt>
          <cx:pt idx="89350">86</cx:pt>
          <cx:pt idx="89351">8</cx:pt>
          <cx:pt idx="89352">915</cx:pt>
          <cx:pt idx="89353">312</cx:pt>
          <cx:pt idx="89354">62</cx:pt>
          <cx:pt idx="89355">116</cx:pt>
          <cx:pt idx="89356">915</cx:pt>
          <cx:pt idx="89357">6087</cx:pt>
          <cx:pt idx="89358">20716</cx:pt>
          <cx:pt idx="89359">32</cx:pt>
          <cx:pt idx="89360">314</cx:pt>
          <cx:pt idx="89361">546710</cx:pt>
          <cx:pt idx="89362">3963</cx:pt>
          <cx:pt idx="89363">702</cx:pt>
          <cx:pt idx="89364">88</cx:pt>
          <cx:pt idx="89365">344</cx:pt>
          <cx:pt idx="89366">138</cx:pt>
          <cx:pt idx="89367">1049</cx:pt>
          <cx:pt idx="89368">372</cx:pt>
          <cx:pt idx="89369">550</cx:pt>
          <cx:pt idx="89370">349</cx:pt>
          <cx:pt idx="89371">2350</cx:pt>
          <cx:pt idx="89372">78</cx:pt>
          <cx:pt idx="89373">987</cx:pt>
          <cx:pt idx="89374">548</cx:pt>
          <cx:pt idx="89375">217</cx:pt>
          <cx:pt idx="89376">377</cx:pt>
          <cx:pt idx="89377">722</cx:pt>
          <cx:pt idx="89378">9637</cx:pt>
          <cx:pt idx="89379">61</cx:pt>
          <cx:pt idx="89380">90</cx:pt>
          <cx:pt idx="89381">54</cx:pt>
          <cx:pt idx="89382">86</cx:pt>
          <cx:pt idx="89383">5040</cx:pt>
          <cx:pt idx="89384">1862</cx:pt>
          <cx:pt idx="89385">111</cx:pt>
          <cx:pt idx="89386">193</cx:pt>
          <cx:pt idx="89387">3963</cx:pt>
          <cx:pt idx="89388">702</cx:pt>
          <cx:pt idx="89389">1209</cx:pt>
          <cx:pt idx="89390">138</cx:pt>
          <cx:pt idx="89391">456</cx:pt>
          <cx:pt idx="89392">517</cx:pt>
          <cx:pt idx="89393">2485</cx:pt>
          <cx:pt idx="89394">1313</cx:pt>
          <cx:pt idx="89395">12</cx:pt>
          <cx:pt idx="89396">41940</cx:pt>
          <cx:pt idx="89397">8603</cx:pt>
          <cx:pt idx="89398">201</cx:pt>
          <cx:pt idx="89399">5297</cx:pt>
          <cx:pt idx="89400">7317</cx:pt>
          <cx:pt idx="89401">450</cx:pt>
          <cx:pt idx="89402">5297</cx:pt>
          <cx:pt idx="89403">1036</cx:pt>
          <cx:pt idx="89404">85</cx:pt>
          <cx:pt idx="89405">1971</cx:pt>
          <cx:pt idx="89406">559</cx:pt>
          <cx:pt idx="89407">12916</cx:pt>
          <cx:pt idx="89408">12916</cx:pt>
          <cx:pt idx="89409">219</cx:pt>
          <cx:pt idx="89410">12708</cx:pt>
          <cx:pt idx="89411">853</cx:pt>
          <cx:pt idx="89412">683</cx:pt>
          <cx:pt idx="89413">257</cx:pt>
          <cx:pt idx="89414">289</cx:pt>
          <cx:pt idx="89415">385</cx:pt>
          <cx:pt idx="89416">59</cx:pt>
          <cx:pt idx="89417">54</cx:pt>
          <cx:pt idx="89418">9640</cx:pt>
          <cx:pt idx="89419">546</cx:pt>
          <cx:pt idx="89420">65</cx:pt>
          <cx:pt idx="89421">5003</cx:pt>
          <cx:pt idx="89422">483</cx:pt>
          <cx:pt idx="89423">3818</cx:pt>
          <cx:pt idx="89424">483</cx:pt>
          <cx:pt idx="89425">979</cx:pt>
          <cx:pt idx="89426">132</cx:pt>
          <cx:pt idx="89427">1245</cx:pt>
          <cx:pt idx="89428">109</cx:pt>
          <cx:pt idx="89429">47</cx:pt>
          <cx:pt idx="89430">9640</cx:pt>
          <cx:pt idx="89431">549</cx:pt>
          <cx:pt idx="89432">18291</cx:pt>
          <cx:pt idx="89433">2411</cx:pt>
          <cx:pt idx="89434">5691</cx:pt>
          <cx:pt idx="89435">8254</cx:pt>
          <cx:pt idx="89436">112</cx:pt>
          <cx:pt idx="89437">516</cx:pt>
          <cx:pt idx="89438">7741</cx:pt>
          <cx:pt idx="89439">16635</cx:pt>
          <cx:pt idx="89440">1314</cx:pt>
          <cx:pt idx="89441">50</cx:pt>
          <cx:pt idx="89442">22</cx:pt>
          <cx:pt idx="89443">352</cx:pt>
          <cx:pt idx="89444">474</cx:pt>
          <cx:pt idx="89445">923</cx:pt>
          <cx:pt idx="89446">183</cx:pt>
          <cx:pt idx="89447">825</cx:pt>
          <cx:pt idx="89448">25</cx:pt>
          <cx:pt idx="89449">1434</cx:pt>
          <cx:pt idx="89450">1096</cx:pt>
          <cx:pt idx="89451">12917</cx:pt>
          <cx:pt idx="89452">385</cx:pt>
          <cx:pt idx="89453">12917</cx:pt>
          <cx:pt idx="89454">1253</cx:pt>
          <cx:pt idx="89455">655</cx:pt>
          <cx:pt idx="89456">161</cx:pt>
          <cx:pt idx="89457">61</cx:pt>
          <cx:pt idx="89458">2207</cx:pt>
          <cx:pt idx="89459">1358</cx:pt>
          <cx:pt idx="89460">208</cx:pt>
          <cx:pt idx="89461">1135</cx:pt>
          <cx:pt idx="89462">384</cx:pt>
          <cx:pt idx="89463">187</cx:pt>
          <cx:pt idx="89464">1798</cx:pt>
          <cx:pt idx="89465">13650</cx:pt>
          <cx:pt idx="89466">404</cx:pt>
          <cx:pt idx="89467">203</cx:pt>
          <cx:pt idx="89468">146</cx:pt>
          <cx:pt idx="89469">5325</cx:pt>
          <cx:pt idx="89470">433</cx:pt>
          <cx:pt idx="89471">433</cx:pt>
          <cx:pt idx="89472">74</cx:pt>
          <cx:pt idx="89473">7067</cx:pt>
          <cx:pt idx="89474">518</cx:pt>
          <cx:pt idx="89475">1600</cx:pt>
          <cx:pt idx="89476">3346</cx:pt>
          <cx:pt idx="89477">1026</cx:pt>
          <cx:pt idx="89478">779</cx:pt>
          <cx:pt idx="89479">4343</cx:pt>
          <cx:pt idx="89480">1201</cx:pt>
          <cx:pt idx="89481">10539</cx:pt>
          <cx:pt idx="89482">629</cx:pt>
          <cx:pt idx="89483">248</cx:pt>
          <cx:pt idx="89484">96</cx:pt>
          <cx:pt idx="89485">194</cx:pt>
          <cx:pt idx="89486">1570</cx:pt>
          <cx:pt idx="89487">310</cx:pt>
          <cx:pt idx="89488">763</cx:pt>
          <cx:pt idx="89489">24</cx:pt>
          <cx:pt idx="89490">954</cx:pt>
          <cx:pt idx="89491">165</cx:pt>
          <cx:pt idx="89492">1079</cx:pt>
          <cx:pt idx="89493">15478</cx:pt>
          <cx:pt idx="89494">142</cx:pt>
          <cx:pt idx="89495">32690</cx:pt>
          <cx:pt idx="89496">392</cx:pt>
          <cx:pt idx="89497">18814</cx:pt>
          <cx:pt idx="89498">142</cx:pt>
          <cx:pt idx="89499">8</cx:pt>
          <cx:pt idx="89500">4</cx:pt>
          <cx:pt idx="89501">1963</cx:pt>
          <cx:pt idx="89502">300</cx:pt>
          <cx:pt idx="89503">1308</cx:pt>
          <cx:pt idx="89504">4363</cx:pt>
          <cx:pt idx="89505">261</cx:pt>
          <cx:pt idx="89506">5030</cx:pt>
          <cx:pt idx="89507">4</cx:pt>
          <cx:pt idx="89508">268</cx:pt>
          <cx:pt idx="89509">775</cx:pt>
          <cx:pt idx="89510">4363</cx:pt>
          <cx:pt idx="89511">179</cx:pt>
          <cx:pt idx="89512">97</cx:pt>
          <cx:pt idx="89513">358</cx:pt>
          <cx:pt idx="89514">132</cx:pt>
          <cx:pt idx="89515">224</cx:pt>
          <cx:pt idx="89516">235</cx:pt>
          <cx:pt idx="89517">182</cx:pt>
          <cx:pt idx="89518">1373</cx:pt>
          <cx:pt idx="89519">87</cx:pt>
          <cx:pt idx="89520">581</cx:pt>
          <cx:pt idx="89521">12849</cx:pt>
          <cx:pt idx="89522">6907</cx:pt>
          <cx:pt idx="89523">2863</cx:pt>
          <cx:pt idx="89524">42</cx:pt>
          <cx:pt idx="89525">54</cx:pt>
          <cx:pt idx="89526">936</cx:pt>
          <cx:pt idx="89527">6975</cx:pt>
          <cx:pt idx="89528">68</cx:pt>
          <cx:pt idx="89529">64402</cx:pt>
          <cx:pt idx="89530">2023</cx:pt>
          <cx:pt idx="89531">4821</cx:pt>
          <cx:pt idx="89532">497</cx:pt>
          <cx:pt idx="89533">3820</cx:pt>
          <cx:pt idx="89534">246</cx:pt>
          <cx:pt idx="89535">10305</cx:pt>
          <cx:pt idx="89536">6520</cx:pt>
          <cx:pt idx="89537">417</cx:pt>
          <cx:pt idx="89538">497</cx:pt>
          <cx:pt idx="89539">315</cx:pt>
          <cx:pt idx="89540">1524</cx:pt>
          <cx:pt idx="89541">150</cx:pt>
          <cx:pt idx="89542">6597</cx:pt>
          <cx:pt idx="89543">19</cx:pt>
          <cx:pt idx="89544">350</cx:pt>
          <cx:pt idx="89545">10</cx:pt>
          <cx:pt idx="89546">748</cx:pt>
          <cx:pt idx="89547">55194</cx:pt>
          <cx:pt idx="89548">547</cx:pt>
          <cx:pt idx="89549">329</cx:pt>
          <cx:pt idx="89550">1622</cx:pt>
          <cx:pt idx="89551">126</cx:pt>
          <cx:pt idx="89552">611</cx:pt>
          <cx:pt idx="89553">682</cx:pt>
          <cx:pt idx="89554">546</cx:pt>
          <cx:pt idx="89555">26</cx:pt>
          <cx:pt idx="89556">45771</cx:pt>
          <cx:pt idx="89557">10626</cx:pt>
          <cx:pt idx="89558">51</cx:pt>
          <cx:pt idx="89559">22</cx:pt>
          <cx:pt idx="89560">2491</cx:pt>
          <cx:pt idx="89561">1050</cx:pt>
          <cx:pt idx="89562">436</cx:pt>
          <cx:pt idx="89563">856</cx:pt>
          <cx:pt idx="89564">2454</cx:pt>
          <cx:pt idx="89565">44</cx:pt>
          <cx:pt idx="89566">44</cx:pt>
          <cx:pt idx="89567">489</cx:pt>
          <cx:pt idx="89568">489</cx:pt>
          <cx:pt idx="89569">2274</cx:pt>
          <cx:pt idx="89570">41944</cx:pt>
          <cx:pt idx="89571">232</cx:pt>
          <cx:pt idx="89572">44</cx:pt>
          <cx:pt idx="89573">44</cx:pt>
          <cx:pt idx="89574">44</cx:pt>
          <cx:pt idx="89575">44</cx:pt>
          <cx:pt idx="89576">44</cx:pt>
          <cx:pt idx="89577">44</cx:pt>
          <cx:pt idx="89578">419</cx:pt>
          <cx:pt idx="89579">87</cx:pt>
          <cx:pt idx="89580">1258</cx:pt>
          <cx:pt idx="89581">1823</cx:pt>
          <cx:pt idx="89582">232</cx:pt>
          <cx:pt idx="89583">3477</cx:pt>
          <cx:pt idx="89584">176</cx:pt>
          <cx:pt idx="89585">179</cx:pt>
          <cx:pt idx="89586">279977</cx:pt>
          <cx:pt idx="89587">1719</cx:pt>
          <cx:pt idx="89588">320</cx:pt>
          <cx:pt idx="89589">118</cx:pt>
          <cx:pt idx="89590">193</cx:pt>
          <cx:pt idx="89591">2387</cx:pt>
          <cx:pt idx="89592">1156</cx:pt>
          <cx:pt idx="89593">205</cx:pt>
          <cx:pt idx="89594">237</cx:pt>
          <cx:pt idx="89595">118</cx:pt>
          <cx:pt idx="89596">20361</cx:pt>
          <cx:pt idx="89597">15</cx:pt>
          <cx:pt idx="89598">69</cx:pt>
          <cx:pt idx="89599">140</cx:pt>
          <cx:pt idx="89600">240</cx:pt>
          <cx:pt idx="89601">3820</cx:pt>
          <cx:pt idx="89602">20361</cx:pt>
          <cx:pt idx="89603">370</cx:pt>
          <cx:pt idx="89604">546846</cx:pt>
          <cx:pt idx="89605">118</cx:pt>
          <cx:pt idx="89606">3328</cx:pt>
          <cx:pt idx="89607">197</cx:pt>
          <cx:pt idx="89608">1258</cx:pt>
          <cx:pt idx="89609">610</cx:pt>
          <cx:pt idx="89610">417</cx:pt>
          <cx:pt idx="89611">115</cx:pt>
          <cx:pt idx="89612">331</cx:pt>
          <cx:pt idx="89613">30427</cx:pt>
          <cx:pt idx="89614">294</cx:pt>
          <cx:pt idx="89615">2144</cx:pt>
          <cx:pt idx="89616">75</cx:pt>
          <cx:pt idx="89617">4135</cx:pt>
          <cx:pt idx="89618">19168</cx:pt>
          <cx:pt idx="89619">417</cx:pt>
          <cx:pt idx="89620">453</cx:pt>
          <cx:pt idx="89621">42</cx:pt>
          <cx:pt idx="89622">17</cx:pt>
          <cx:pt idx="89623">2657</cx:pt>
          <cx:pt idx="89624">7932</cx:pt>
          <cx:pt idx="89625">2139</cx:pt>
          <cx:pt idx="89626">244</cx:pt>
          <cx:pt idx="89627">2523</cx:pt>
          <cx:pt idx="89628">58</cx:pt>
          <cx:pt idx="89629">134</cx:pt>
          <cx:pt idx="89630">1728</cx:pt>
          <cx:pt idx="89631">1393</cx:pt>
          <cx:pt idx="89632">126</cx:pt>
          <cx:pt idx="89633">1370</cx:pt>
          <cx:pt idx="89634">72</cx:pt>
          <cx:pt idx="89635">332</cx:pt>
          <cx:pt idx="89636">15478</cx:pt>
          <cx:pt idx="89637">3512</cx:pt>
          <cx:pt idx="89638">15</cx:pt>
          <cx:pt idx="89639">288</cx:pt>
          <cx:pt idx="89640">2353</cx:pt>
          <cx:pt idx="89641">212</cx:pt>
          <cx:pt idx="89642">2748</cx:pt>
          <cx:pt idx="89643">1296</cx:pt>
          <cx:pt idx="89644">1056</cx:pt>
          <cx:pt idx="89645">140</cx:pt>
          <cx:pt idx="89646">418</cx:pt>
          <cx:pt idx="89647">749</cx:pt>
          <cx:pt idx="89648">134</cx:pt>
          <cx:pt idx="89649">53</cx:pt>
          <cx:pt idx="89650">173</cx:pt>
          <cx:pt idx="89651">222</cx:pt>
          <cx:pt idx="89652">126</cx:pt>
          <cx:pt idx="89653">763</cx:pt>
          <cx:pt idx="89654">123</cx:pt>
          <cx:pt idx="89655">86</cx:pt>
          <cx:pt idx="89656">692</cx:pt>
          <cx:pt idx="89657">337</cx:pt>
          <cx:pt idx="89658">54</cx:pt>
          <cx:pt idx="89659">11107</cx:pt>
          <cx:pt idx="89660">591</cx:pt>
          <cx:pt idx="89661">5002</cx:pt>
          <cx:pt idx="89662">2353</cx:pt>
          <cx:pt idx="89663">118</cx:pt>
          <cx:pt idx="89664">1114</cx:pt>
          <cx:pt idx="89665">189</cx:pt>
          <cx:pt idx="89666">189</cx:pt>
          <cx:pt idx="89667">516</cx:pt>
          <cx:pt idx="89668">5579</cx:pt>
          <cx:pt idx="89669">288</cx:pt>
          <cx:pt idx="89670">786</cx:pt>
          <cx:pt idx="89671">2138</cx:pt>
          <cx:pt idx="89672">1453</cx:pt>
          <cx:pt idx="89673">399</cx:pt>
          <cx:pt idx="89674">370</cx:pt>
          <cx:pt idx="89675">17</cx:pt>
          <cx:pt idx="89676">198</cx:pt>
          <cx:pt idx="89677">516</cx:pt>
          <cx:pt idx="89678">1020</cx:pt>
          <cx:pt idx="89679">10</cx:pt>
          <cx:pt idx="89680">45</cx:pt>
          <cx:pt idx="89681">546822</cx:pt>
          <cx:pt idx="89682">292</cx:pt>
          <cx:pt idx="89683">19161</cx:pt>
          <cx:pt idx="89684">263</cx:pt>
          <cx:pt idx="89685">199</cx:pt>
          <cx:pt idx="89686">21</cx:pt>
          <cx:pt idx="89687">1318</cx:pt>
          <cx:pt idx="89688">763</cx:pt>
          <cx:pt idx="89689">50</cx:pt>
          <cx:pt idx="89690">417</cx:pt>
          <cx:pt idx="89691">2144</cx:pt>
          <cx:pt idx="89692">453</cx:pt>
          <cx:pt idx="89693">126</cx:pt>
          <cx:pt idx="89694">1310</cx:pt>
          <cx:pt idx="89695">812</cx:pt>
          <cx:pt idx="89696">75</cx:pt>
          <cx:pt idx="89697">83</cx:pt>
          <cx:pt idx="89698">879</cx:pt>
          <cx:pt idx="89699">417</cx:pt>
          <cx:pt idx="89700">2353</cx:pt>
          <cx:pt idx="89701">556</cx:pt>
          <cx:pt idx="89702">300</cx:pt>
          <cx:pt idx="89703">20733</cx:pt>
          <cx:pt idx="89704">86</cx:pt>
          <cx:pt idx="89705">365</cx:pt>
          <cx:pt idx="89706">175</cx:pt>
          <cx:pt idx="89707">724</cx:pt>
          <cx:pt idx="89708">114</cx:pt>
          <cx:pt idx="89709">5691</cx:pt>
          <cx:pt idx="89710">8723</cx:pt>
          <cx:pt idx="89711">508</cx:pt>
          <cx:pt idx="89712">508</cx:pt>
          <cx:pt idx="89713">32</cx:pt>
          <cx:pt idx="89714">32</cx:pt>
          <cx:pt idx="89715">546835</cx:pt>
          <cx:pt idx="89716">313</cx:pt>
          <cx:pt idx="89717">300</cx:pt>
          <cx:pt idx="89718">516</cx:pt>
          <cx:pt idx="89719">193</cx:pt>
          <cx:pt idx="89720">180</cx:pt>
          <cx:pt idx="89721">313</cx:pt>
          <cx:pt idx="89722">8534</cx:pt>
          <cx:pt idx="89723">1243</cx:pt>
          <cx:pt idx="89724">178</cx:pt>
          <cx:pt idx="89725">1008</cx:pt>
          <cx:pt idx="89726">815</cx:pt>
          <cx:pt idx="89727">2354</cx:pt>
          <cx:pt idx="89728">186</cx:pt>
          <cx:pt idx="89729">1143</cx:pt>
          <cx:pt idx="89730">203</cx:pt>
          <cx:pt idx="89731">799</cx:pt>
          <cx:pt idx="89732">86</cx:pt>
          <cx:pt idx="89733">284</cx:pt>
          <cx:pt idx="89734">86</cx:pt>
          <cx:pt idx="89735">3024</cx:pt>
          <cx:pt idx="89736">392</cx:pt>
          <cx:pt idx="89737">118</cx:pt>
          <cx:pt idx="89738">8366</cx:pt>
          <cx:pt idx="89739">203</cx:pt>
          <cx:pt idx="89740">538</cx:pt>
          <cx:pt idx="89741">3477</cx:pt>
          <cx:pt idx="89742">1502</cx:pt>
          <cx:pt idx="89743">1143</cx:pt>
          <cx:pt idx="89744">726</cx:pt>
          <cx:pt idx="89745">386</cx:pt>
          <cx:pt idx="89746">386</cx:pt>
          <cx:pt idx="89747">2617</cx:pt>
          <cx:pt idx="89748">559</cx:pt>
          <cx:pt idx="89749">2650</cx:pt>
          <cx:pt idx="89750">8366</cx:pt>
          <cx:pt idx="89751">132</cx:pt>
          <cx:pt idx="89752">1319</cx:pt>
          <cx:pt idx="89753">1314</cx:pt>
          <cx:pt idx="89754">132</cx:pt>
          <cx:pt idx="89755">751</cx:pt>
          <cx:pt idx="89756">1633</cx:pt>
          <cx:pt idx="89757">370</cx:pt>
          <cx:pt idx="89758">789</cx:pt>
          <cx:pt idx="89759">20903</cx:pt>
          <cx:pt idx="89760">130</cx:pt>
          <cx:pt idx="89761">347</cx:pt>
          <cx:pt idx="89762">238</cx:pt>
          <cx:pt idx="89763">120</cx:pt>
          <cx:pt idx="89764">26</cx:pt>
          <cx:pt idx="89765">2806</cx:pt>
          <cx:pt idx="89766">1143</cx:pt>
          <cx:pt idx="89767">194527</cx:pt>
          <cx:pt idx="89768">54</cx:pt>
          <cx:pt idx="89769">345</cx:pt>
          <cx:pt idx="89770">546857</cx:pt>
          <cx:pt idx="89771">207</cx:pt>
          <cx:pt idx="89772">112</cx:pt>
          <cx:pt idx="89773">1369</cx:pt>
          <cx:pt idx="89774">12</cx:pt>
          <cx:pt idx="89775">481</cx:pt>
          <cx:pt idx="89776">5237</cx:pt>
          <cx:pt idx="89777">417</cx:pt>
          <cx:pt idx="89778">1033</cx:pt>
          <cx:pt idx="89779">14</cx:pt>
          <cx:pt idx="89780">480</cx:pt>
          <cx:pt idx="89781">327</cx:pt>
          <cx:pt idx="89782">327</cx:pt>
          <cx:pt idx="89783">227</cx:pt>
          <cx:pt idx="89784">1005</cx:pt>
          <cx:pt idx="89785">8254</cx:pt>
          <cx:pt idx="89786">1319</cx:pt>
          <cx:pt idx="89787">12525</cx:pt>
          <cx:pt idx="89788">253</cx:pt>
          <cx:pt idx="89789">653</cx:pt>
          <cx:pt idx="89790">105</cx:pt>
          <cx:pt idx="89791">288</cx:pt>
          <cx:pt idx="89792">694</cx:pt>
          <cx:pt idx="89793">1124</cx:pt>
          <cx:pt idx="89794">2354</cx:pt>
          <cx:pt idx="89795">669</cx:pt>
          <cx:pt idx="89796">775</cx:pt>
          <cx:pt idx="89797">10</cx:pt>
          <cx:pt idx="89798">327</cx:pt>
          <cx:pt idx="89799">45</cx:pt>
          <cx:pt idx="89800">19158</cx:pt>
          <cx:pt idx="89801">32</cx:pt>
          <cx:pt idx="89802">167</cx:pt>
          <cx:pt idx="89803">1619</cx:pt>
          <cx:pt idx="89804">72318</cx:pt>
          <cx:pt idx="89805">5877</cx:pt>
          <cx:pt idx="89806">4</cx:pt>
          <cx:pt idx="89807">8</cx:pt>
          <cx:pt idx="89808">546869</cx:pt>
          <cx:pt idx="89809">23</cx:pt>
          <cx:pt idx="89810">2055</cx:pt>
          <cx:pt idx="89811">37747</cx:pt>
          <cx:pt idx="89812">596</cx:pt>
          <cx:pt idx="89813">2525</cx:pt>
          <cx:pt idx="89814">4527</cx:pt>
          <cx:pt idx="89815">10504</cx:pt>
          <cx:pt idx="89816">1143</cx:pt>
          <cx:pt idx="89817">446</cx:pt>
          <cx:pt idx="89818">138</cx:pt>
          <cx:pt idx="89819">7788</cx:pt>
          <cx:pt idx="89820">840</cx:pt>
          <cx:pt idx="89821">386</cx:pt>
          <cx:pt idx="89822">2354</cx:pt>
          <cx:pt idx="89823">386</cx:pt>
          <cx:pt idx="89824">212</cx:pt>
          <cx:pt idx="89825">75</cx:pt>
          <cx:pt idx="89826">421</cx:pt>
          <cx:pt idx="89827">29</cx:pt>
          <cx:pt idx="89828">386</cx:pt>
          <cx:pt idx="89829">940</cx:pt>
          <cx:pt idx="89830">386</cx:pt>
          <cx:pt idx="89831">2056</cx:pt>
          <cx:pt idx="89832">891</cx:pt>
          <cx:pt idx="89833">301</cx:pt>
          <cx:pt idx="89834">386</cx:pt>
          <cx:pt idx="89835">386</cx:pt>
          <cx:pt idx="89836">386</cx:pt>
          <cx:pt idx="89837">15391</cx:pt>
          <cx:pt idx="89838">386</cx:pt>
          <cx:pt idx="89839">1295</cx:pt>
          <cx:pt idx="89840">3823</cx:pt>
          <cx:pt idx="89841">150</cx:pt>
          <cx:pt idx="89842">147</cx:pt>
          <cx:pt idx="89843">234</cx:pt>
          <cx:pt idx="89844">55219</cx:pt>
          <cx:pt idx="89845">86</cx:pt>
          <cx:pt idx="89846">86</cx:pt>
          <cx:pt idx="89847">21112</cx:pt>
          <cx:pt idx="89848">653</cx:pt>
          <cx:pt idx="89849">3719</cx:pt>
          <cx:pt idx="89850">130</cx:pt>
          <cx:pt idx="89851">400</cx:pt>
          <cx:pt idx="89852">400</cx:pt>
          <cx:pt idx="89853">148</cx:pt>
          <cx:pt idx="89854">515</cx:pt>
          <cx:pt idx="89855">132</cx:pt>
          <cx:pt idx="89856">1743</cx:pt>
          <cx:pt idx="89857">1434</cx:pt>
          <cx:pt idx="89858">653</cx:pt>
          <cx:pt idx="89859">2433</cx:pt>
          <cx:pt idx="89860">38</cx:pt>
          <cx:pt idx="89861">302</cx:pt>
          <cx:pt idx="89862">1827</cx:pt>
          <cx:pt idx="89863">653</cx:pt>
          <cx:pt idx="89864">177</cx:pt>
          <cx:pt idx="89865">47</cx:pt>
          <cx:pt idx="89866">2520</cx:pt>
          <cx:pt idx="89867">6523</cx:pt>
          <cx:pt idx="89868">3023</cx:pt>
          <cx:pt idx="89869">2212</cx:pt>
          <cx:pt idx="89870">3122</cx:pt>
          <cx:pt idx="89871">483</cx:pt>
          <cx:pt idx="89872">281</cx:pt>
          <cx:pt idx="89873">861</cx:pt>
          <cx:pt idx="89874">34</cx:pt>
          <cx:pt idx="89875">143</cx:pt>
          <cx:pt idx="89876">343</cx:pt>
          <cx:pt idx="89877">2174</cx:pt>
          <cx:pt idx="89878">5238</cx:pt>
          <cx:pt idx="89879">1531</cx:pt>
          <cx:pt idx="89880">5002</cx:pt>
          <cx:pt idx="89881">210</cx:pt>
          <cx:pt idx="89882">625</cx:pt>
          <cx:pt idx="89883">3324</cx:pt>
          <cx:pt idx="89884">785</cx:pt>
          <cx:pt idx="89885">785</cx:pt>
          <cx:pt idx="89886">785</cx:pt>
          <cx:pt idx="89887">785</cx:pt>
          <cx:pt idx="89888">814</cx:pt>
          <cx:pt idx="89889">39</cx:pt>
          <cx:pt idx="89890">785</cx:pt>
          <cx:pt idx="89891">136</cx:pt>
          <cx:pt idx="89892">178</cx:pt>
          <cx:pt idx="89893">653</cx:pt>
          <cx:pt idx="89894">43</cx:pt>
          <cx:pt idx="89895">3324</cx:pt>
          <cx:pt idx="89896">111</cx:pt>
          <cx:pt idx="89897">578</cx:pt>
          <cx:pt idx="89898">111</cx:pt>
          <cx:pt idx="89899">252</cx:pt>
          <cx:pt idx="89900">231</cx:pt>
          <cx:pt idx="89901">13424</cx:pt>
          <cx:pt idx="89902">895</cx:pt>
          <cx:pt idx="89903">170</cx:pt>
          <cx:pt idx="89904">40</cx:pt>
          <cx:pt idx="89905">674</cx:pt>
          <cx:pt idx="89906">573</cx:pt>
          <cx:pt idx="89907">41</cx:pt>
          <cx:pt idx="89908">273</cx:pt>
          <cx:pt idx="89909">188</cx:pt>
          <cx:pt idx="89910">83</cx:pt>
          <cx:pt idx="89911">2430</cx:pt>
          <cx:pt idx="89912">14120</cx:pt>
          <cx:pt idx="89913">286</cx:pt>
          <cx:pt idx="89914">169</cx:pt>
          <cx:pt idx="89915">546</cx:pt>
          <cx:pt idx="89916">863</cx:pt>
          <cx:pt idx="89917">641</cx:pt>
          <cx:pt idx="89918">159</cx:pt>
          <cx:pt idx="89919">110</cx:pt>
          <cx:pt idx="89920">199</cx:pt>
          <cx:pt idx="89921">399</cx:pt>
          <cx:pt idx="89922">546918</cx:pt>
          <cx:pt idx="89923">550</cx:pt>
          <cx:pt idx="89924">5718</cx:pt>
          <cx:pt idx="89925">1677</cx:pt>
          <cx:pt idx="89926">886</cx:pt>
          <cx:pt idx="89927">456</cx:pt>
          <cx:pt idx="89928">384</cx:pt>
          <cx:pt idx="89929">2355</cx:pt>
          <cx:pt idx="89930">515</cx:pt>
          <cx:pt idx="89931">61</cx:pt>
          <cx:pt idx="89932">170</cx:pt>
          <cx:pt idx="89933">296</cx:pt>
          <cx:pt idx="89934">19157</cx:pt>
          <cx:pt idx="89935">542</cx:pt>
          <cx:pt idx="89936">132</cx:pt>
          <cx:pt idx="89937">555</cx:pt>
          <cx:pt idx="89938">4461</cx:pt>
          <cx:pt idx="89939">593</cx:pt>
          <cx:pt idx="89940">20888</cx:pt>
          <cx:pt idx="89941">76</cx:pt>
          <cx:pt idx="89942">138</cx:pt>
          <cx:pt idx="89943">866</cx:pt>
          <cx:pt idx="89944">9769</cx:pt>
          <cx:pt idx="89945">327</cx:pt>
          <cx:pt idx="89946">1321</cx:pt>
          <cx:pt idx="89947">23</cx:pt>
          <cx:pt idx="89948">1321</cx:pt>
          <cx:pt idx="89949">923</cx:pt>
          <cx:pt idx="89950">55</cx:pt>
          <cx:pt idx="89951">7</cx:pt>
          <cx:pt idx="89952">126</cx:pt>
          <cx:pt idx="89953">327</cx:pt>
          <cx:pt idx="89954">17</cx:pt>
          <cx:pt idx="89955">83038</cx:pt>
          <cx:pt idx="89956">217</cx:pt>
          <cx:pt idx="89957">346</cx:pt>
          <cx:pt idx="89958">2227</cx:pt>
          <cx:pt idx="89959">86</cx:pt>
          <cx:pt idx="89960">363</cx:pt>
          <cx:pt idx="89961">776</cx:pt>
          <cx:pt idx="89962">123</cx:pt>
          <cx:pt idx="89963">6</cx:pt>
          <cx:pt idx="89964">125</cx:pt>
          <cx:pt idx="89965">1657</cx:pt>
          <cx:pt idx="89966">2341</cx:pt>
          <cx:pt idx="89967">696</cx:pt>
          <cx:pt idx="89968">209</cx:pt>
          <cx:pt idx="89969">1019</cx:pt>
          <cx:pt idx="89970">959</cx:pt>
          <cx:pt idx="89971">3826</cx:pt>
          <cx:pt idx="89972">959</cx:pt>
          <cx:pt idx="89973">266</cx:pt>
          <cx:pt idx="89974">1320</cx:pt>
          <cx:pt idx="89975">276</cx:pt>
          <cx:pt idx="89976">4127</cx:pt>
          <cx:pt idx="89977">706</cx:pt>
          <cx:pt idx="89978">50</cx:pt>
          <cx:pt idx="89979">3389</cx:pt>
          <cx:pt idx="89980">867</cx:pt>
          <cx:pt idx="89981">1052</cx:pt>
          <cx:pt idx="89982">64</cx:pt>
          <cx:pt idx="89983">421</cx:pt>
          <cx:pt idx="89984">41950</cx:pt>
          <cx:pt idx="89985">424</cx:pt>
          <cx:pt idx="89986">576</cx:pt>
          <cx:pt idx="89987">351</cx:pt>
          <cx:pt idx="89988">436</cx:pt>
          <cx:pt idx="89989">351</cx:pt>
          <cx:pt idx="89990">347</cx:pt>
          <cx:pt idx="89991">41950</cx:pt>
          <cx:pt idx="89992">4256</cx:pt>
          <cx:pt idx="89993">293</cx:pt>
          <cx:pt idx="89994">1062</cx:pt>
          <cx:pt idx="89995">628</cx:pt>
          <cx:pt idx="89996">7937</cx:pt>
          <cx:pt idx="89997">2411</cx:pt>
          <cx:pt idx="89998">2411</cx:pt>
          <cx:pt idx="89999">576</cx:pt>
          <cx:pt idx="90000">1209</cx:pt>
          <cx:pt idx="90001">7937</cx:pt>
          <cx:pt idx="90002">912</cx:pt>
          <cx:pt idx="90003">4155</cx:pt>
          <cx:pt idx="90004">12915</cx:pt>
          <cx:pt idx="90005">30</cx:pt>
          <cx:pt idx="90006">240</cx:pt>
          <cx:pt idx="90007">314</cx:pt>
          <cx:pt idx="90008">2434</cx:pt>
          <cx:pt idx="90009">849</cx:pt>
          <cx:pt idx="90010">1893</cx:pt>
          <cx:pt idx="90011">265</cx:pt>
          <cx:pt idx="90012">238</cx:pt>
          <cx:pt idx="90013">251</cx:pt>
          <cx:pt idx="90014">546961</cx:pt>
          <cx:pt idx="90015">109</cx:pt>
          <cx:pt idx="90016">842</cx:pt>
          <cx:pt idx="90017">40</cx:pt>
          <cx:pt idx="90018">35996</cx:pt>
          <cx:pt idx="90019">2810</cx:pt>
          <cx:pt idx="90020">1143</cx:pt>
          <cx:pt idx="90021">255</cx:pt>
          <cx:pt idx="90022">118</cx:pt>
          <cx:pt idx="90023">1321</cx:pt>
          <cx:pt idx="90024">937</cx:pt>
          <cx:pt idx="90025">348</cx:pt>
          <cx:pt idx="90026">975</cx:pt>
          <cx:pt idx="90027">409</cx:pt>
          <cx:pt idx="90028">463</cx:pt>
          <cx:pt idx="90029">2635</cx:pt>
          <cx:pt idx="90030">989</cx:pt>
          <cx:pt idx="90031">5238</cx:pt>
          <cx:pt idx="90032">2354</cx:pt>
          <cx:pt idx="90033">19158</cx:pt>
          <cx:pt idx="90034">480</cx:pt>
          <cx:pt idx="90035">117</cx:pt>
          <cx:pt idx="90036">480</cx:pt>
          <cx:pt idx="90037">236</cx:pt>
          <cx:pt idx="90038">664</cx:pt>
          <cx:pt idx="90039">398</cx:pt>
          <cx:pt idx="90040">789</cx:pt>
          <cx:pt idx="90041">748</cx:pt>
          <cx:pt idx="90042">15394</cx:pt>
          <cx:pt idx="90043">3302</cx:pt>
          <cx:pt idx="90044">1343</cx:pt>
          <cx:pt idx="90045">8254</cx:pt>
          <cx:pt idx="90046">24</cx:pt>
          <cx:pt idx="90047">4372</cx:pt>
          <cx:pt idx="90048">302</cx:pt>
          <cx:pt idx="90049">721</cx:pt>
          <cx:pt idx="90050">7937</cx:pt>
          <cx:pt idx="90051">7937</cx:pt>
          <cx:pt idx="90052">31</cx:pt>
          <cx:pt idx="90053">569</cx:pt>
          <cx:pt idx="90054">53</cx:pt>
          <cx:pt idx="90055">559</cx:pt>
          <cx:pt idx="90056">608</cx:pt>
          <cx:pt idx="90057">1112</cx:pt>
          <cx:pt idx="90058">1142</cx:pt>
          <cx:pt idx="90059">155</cx:pt>
          <cx:pt idx="90060">2167</cx:pt>
          <cx:pt idx="90061">2</cx:pt>
          <cx:pt idx="90062">24472</cx:pt>
          <cx:pt idx="90063">20732</cx:pt>
          <cx:pt idx="90064">1004</cx:pt>
          <cx:pt idx="90065">813</cx:pt>
          <cx:pt idx="90066">238</cx:pt>
          <cx:pt idx="90067">1384</cx:pt>
          <cx:pt idx="90068">896</cx:pt>
          <cx:pt idx="90069">546991</cx:pt>
          <cx:pt idx="90070">4287</cx:pt>
          <cx:pt idx="90071">2354</cx:pt>
          <cx:pt idx="90072">4287</cx:pt>
          <cx:pt idx="90073">15</cx:pt>
          <cx:pt idx="90074">2865</cx:pt>
          <cx:pt idx="90075">2355</cx:pt>
          <cx:pt idx="90076">8395</cx:pt>
          <cx:pt idx="90077">5786</cx:pt>
          <cx:pt idx="90078">7667</cx:pt>
          <cx:pt idx="90079">2101</cx:pt>
          <cx:pt idx="90080">112</cx:pt>
          <cx:pt idx="90081">67</cx:pt>
          <cx:pt idx="90082">420</cx:pt>
          <cx:pt idx="90083">117</cx:pt>
          <cx:pt idx="90084">716</cx:pt>
          <cx:pt idx="90085">9557</cx:pt>
          <cx:pt idx="90086">59</cx:pt>
          <cx:pt idx="90087">3301</cx:pt>
          <cx:pt idx="90088">138</cx:pt>
          <cx:pt idx="90089">424</cx:pt>
          <cx:pt idx="90090">684</cx:pt>
          <cx:pt idx="90091">112</cx:pt>
          <cx:pt idx="90092">1070</cx:pt>
          <cx:pt idx="90093">2806</cx:pt>
          <cx:pt idx="90094">1080</cx:pt>
          <cx:pt idx="90095">1070</cx:pt>
          <cx:pt idx="90096">106</cx:pt>
          <cx:pt idx="90097">1829</cx:pt>
          <cx:pt idx="90098">7</cx:pt>
          <cx:pt idx="90099">928</cx:pt>
          <cx:pt idx="90100">413</cx:pt>
          <cx:pt idx="90101">363</cx:pt>
          <cx:pt idx="90102">261</cx:pt>
          <cx:pt idx="90103">942</cx:pt>
          <cx:pt idx="90104">210</cx:pt>
          <cx:pt idx="90105">536</cx:pt>
          <cx:pt idx="90106">86</cx:pt>
          <cx:pt idx="90107">16</cx:pt>
          <cx:pt idx="90108">53</cx:pt>
          <cx:pt idx="90109">10</cx:pt>
          <cx:pt idx="90110">387</cx:pt>
          <cx:pt idx="90111">247</cx:pt>
          <cx:pt idx="90112">2806</cx:pt>
          <cx:pt idx="90113">2363</cx:pt>
          <cx:pt idx="90114">256</cx:pt>
          <cx:pt idx="90115">1396</cx:pt>
          <cx:pt idx="90116">860</cx:pt>
          <cx:pt idx="90117">3980</cx:pt>
          <cx:pt idx="90118">110</cx:pt>
          <cx:pt idx="90119">142</cx:pt>
          <cx:pt idx="90120">676</cx:pt>
          <cx:pt idx="90121">506</cx:pt>
          <cx:pt idx="90122">662</cx:pt>
          <cx:pt idx="90123">28</cx:pt>
          <cx:pt idx="90124">6768</cx:pt>
          <cx:pt idx="90125">79</cx:pt>
          <cx:pt idx="90126">15479</cx:pt>
          <cx:pt idx="90127">74</cx:pt>
          <cx:pt idx="90128">1769</cx:pt>
          <cx:pt idx="90129">76</cx:pt>
          <cx:pt idx="90130">25</cx:pt>
          <cx:pt idx="90131">183</cx:pt>
          <cx:pt idx="90132">4287</cx:pt>
          <cx:pt idx="90133">374</cx:pt>
          <cx:pt idx="90134">2136</cx:pt>
          <cx:pt idx="90135">243</cx:pt>
          <cx:pt idx="90136">26</cx:pt>
          <cx:pt idx="90137">180</cx:pt>
          <cx:pt idx="90138">1026</cx:pt>
          <cx:pt idx="90139">400</cx:pt>
          <cx:pt idx="90140">400</cx:pt>
          <cx:pt idx="90141">400</cx:pt>
          <cx:pt idx="90142">4</cx:pt>
          <cx:pt idx="90143">484</cx:pt>
          <cx:pt idx="90144">19160</cx:pt>
          <cx:pt idx="90145">867</cx:pt>
          <cx:pt idx="90146">2679</cx:pt>
          <cx:pt idx="90147">267</cx:pt>
          <cx:pt idx="90148">3574</cx:pt>
          <cx:pt idx="90149">12201</cx:pt>
          <cx:pt idx="90150">275</cx:pt>
          <cx:pt idx="90151">315</cx:pt>
          <cx:pt idx="90152">3</cx:pt>
          <cx:pt idx="90153">574</cx:pt>
          <cx:pt idx="90154">10</cx:pt>
          <cx:pt idx="90155">364</cx:pt>
          <cx:pt idx="90156">115304</cx:pt>
          <cx:pt idx="90157">2642</cx:pt>
          <cx:pt idx="90158">182</cx:pt>
          <cx:pt idx="90159">415</cx:pt>
          <cx:pt idx="90160">9439</cx:pt>
          <cx:pt idx="90161">3156</cx:pt>
          <cx:pt idx="90162">208</cx:pt>
          <cx:pt idx="90163">537</cx:pt>
          <cx:pt idx="90164">434</cx:pt>
          <cx:pt idx="90165">4364</cx:pt>
          <cx:pt idx="90166">24</cx:pt>
          <cx:pt idx="90167">3914</cx:pt>
          <cx:pt idx="90168">3914</cx:pt>
          <cx:pt idx="90169">82</cx:pt>
          <cx:pt idx="90170">215</cx:pt>
          <cx:pt idx="90171">303</cx:pt>
          <cx:pt idx="90172">360</cx:pt>
          <cx:pt idx="90173">2123</cx:pt>
          <cx:pt idx="90174">17</cx:pt>
          <cx:pt idx="90175">17</cx:pt>
          <cx:pt idx="90176">1194</cx:pt>
          <cx:pt idx="90177">22</cx:pt>
          <cx:pt idx="90178">148</cx:pt>
          <cx:pt idx="90179">196</cx:pt>
          <cx:pt idx="90180">1502</cx:pt>
          <cx:pt idx="90181">57</cx:pt>
          <cx:pt idx="90182">128</cx:pt>
          <cx:pt idx="90183">686</cx:pt>
          <cx:pt idx="90184">94</cx:pt>
          <cx:pt idx="90185">688</cx:pt>
          <cx:pt idx="90186">255</cx:pt>
          <cx:pt idx="90187">231</cx:pt>
          <cx:pt idx="90188">704</cx:pt>
          <cx:pt idx="90189">3059</cx:pt>
          <cx:pt idx="90190">576</cx:pt>
          <cx:pt idx="90191">418</cx:pt>
          <cx:pt idx="90192">755</cx:pt>
          <cx:pt idx="90193">40</cx:pt>
          <cx:pt idx="90194">59</cx:pt>
          <cx:pt idx="90195">9574</cx:pt>
          <cx:pt idx="90196">544</cx:pt>
          <cx:pt idx="90197">4031</cx:pt>
          <cx:pt idx="90198">15</cx:pt>
          <cx:pt idx="90199">1062</cx:pt>
          <cx:pt idx="90200">66</cx:pt>
          <cx:pt idx="90201">1737</cx:pt>
          <cx:pt idx="90202">639</cx:pt>
          <cx:pt idx="90203">71</cx:pt>
          <cx:pt idx="90204">67</cx:pt>
          <cx:pt idx="90205">349</cx:pt>
          <cx:pt idx="90206">2636</cx:pt>
          <cx:pt idx="90207">446</cx:pt>
          <cx:pt idx="90208">6</cx:pt>
          <cx:pt idx="90209">68</cx:pt>
          <cx:pt idx="90210">1140</cx:pt>
          <cx:pt idx="90211">1171</cx:pt>
          <cx:pt idx="90212">388</cx:pt>
          <cx:pt idx="90213">992</cx:pt>
          <cx:pt idx="90214">689</cx:pt>
          <cx:pt idx="90215">282</cx:pt>
          <cx:pt idx="90216">11</cx:pt>
          <cx:pt idx="90217">737</cx:pt>
          <cx:pt idx="90218">1336</cx:pt>
          <cx:pt idx="90219">72</cx:pt>
          <cx:pt idx="90220">444</cx:pt>
          <cx:pt idx="90221">1278</cx:pt>
          <cx:pt idx="90222">3772</cx:pt>
          <cx:pt idx="90223">338</cx:pt>
          <cx:pt idx="90224">1945</cx:pt>
          <cx:pt idx="90225">27</cx:pt>
          <cx:pt idx="90226">368</cx:pt>
          <cx:pt idx="90227">385</cx:pt>
          <cx:pt idx="90228">1110</cx:pt>
          <cx:pt idx="90229">1154</cx:pt>
          <cx:pt idx="90230">749</cx:pt>
          <cx:pt idx="90231">289</cx:pt>
          <cx:pt idx="90232">691</cx:pt>
          <cx:pt idx="90233">2836</cx:pt>
          <cx:pt idx="90234">7923</cx:pt>
          <cx:pt idx="90235">3852</cx:pt>
          <cx:pt idx="90236">265</cx:pt>
          <cx:pt idx="90237">411</cx:pt>
          <cx:pt idx="90238">183</cx:pt>
          <cx:pt idx="90239">1217</cx:pt>
          <cx:pt idx="90240">72</cx:pt>
          <cx:pt idx="90241">136</cx:pt>
          <cx:pt idx="90242">360</cx:pt>
          <cx:pt idx="90243">801</cx:pt>
          <cx:pt idx="90244">7923</cx:pt>
          <cx:pt idx="90245">990</cx:pt>
          <cx:pt idx="90246">1474</cx:pt>
          <cx:pt idx="90247">42</cx:pt>
          <cx:pt idx="90248">891</cx:pt>
          <cx:pt idx="90249">946</cx:pt>
          <cx:pt idx="90250">588</cx:pt>
          <cx:pt idx="90251">1217</cx:pt>
          <cx:pt idx="90252">3301</cx:pt>
          <cx:pt idx="90253">119</cx:pt>
          <cx:pt idx="90254">81</cx:pt>
          <cx:pt idx="90255">28788</cx:pt>
          <cx:pt idx="90256">65002</cx:pt>
          <cx:pt idx="90257">2549</cx:pt>
          <cx:pt idx="90258">31</cx:pt>
          <cx:pt idx="90259">193</cx:pt>
          <cx:pt idx="90260">2253</cx:pt>
          <cx:pt idx="90261">61</cx:pt>
          <cx:pt idx="90262">1463</cx:pt>
          <cx:pt idx="90263">315</cx:pt>
          <cx:pt idx="90264">350</cx:pt>
          <cx:pt idx="90265">77</cx:pt>
          <cx:pt idx="90266">650</cx:pt>
          <cx:pt idx="90267">221</cx:pt>
          <cx:pt idx="90268">714</cx:pt>
          <cx:pt idx="90269">90</cx:pt>
          <cx:pt idx="90270">893</cx:pt>
          <cx:pt idx="90271">517</cx:pt>
          <cx:pt idx="90272">180</cx:pt>
          <cx:pt idx="90273">249</cx:pt>
          <cx:pt idx="90274">3203</cx:pt>
          <cx:pt idx="90275">110</cx:pt>
          <cx:pt idx="90276">220</cx:pt>
          <cx:pt idx="90277">3509</cx:pt>
          <cx:pt idx="90278">20</cx:pt>
          <cx:pt idx="90279">41957</cx:pt>
          <cx:pt idx="90280">139</cx:pt>
          <cx:pt idx="90281">296</cx:pt>
          <cx:pt idx="90282">243</cx:pt>
          <cx:pt idx="90283">29</cx:pt>
          <cx:pt idx="90284">115</cx:pt>
          <cx:pt idx="90285">47</cx:pt>
          <cx:pt idx="90286">3203</cx:pt>
          <cx:pt idx="90287">229</cx:pt>
          <cx:pt idx="90288">105</cx:pt>
          <cx:pt idx="90289">771</cx:pt>
          <cx:pt idx="90290">30</cx:pt>
          <cx:pt idx="90291">464</cx:pt>
          <cx:pt idx="90292">2089</cx:pt>
          <cx:pt idx="90293">675</cx:pt>
          <cx:pt idx="90294">9227</cx:pt>
          <cx:pt idx="90295">2147</cx:pt>
          <cx:pt idx="90296">644</cx:pt>
          <cx:pt idx="90297">675</cx:pt>
          <cx:pt idx="90298">675</cx:pt>
          <cx:pt idx="90299">2034</cx:pt>
          <cx:pt idx="90300">930</cx:pt>
          <cx:pt idx="90301">670</cx:pt>
          <cx:pt idx="90302">517</cx:pt>
          <cx:pt idx="90303">1268</cx:pt>
          <cx:pt idx="90304">7472</cx:pt>
          <cx:pt idx="90305">2</cx:pt>
          <cx:pt idx="90306">356</cx:pt>
          <cx:pt idx="90307">254</cx:pt>
          <cx:pt idx="90308">42</cx:pt>
          <cx:pt idx="90309">401</cx:pt>
          <cx:pt idx="90310">401</cx:pt>
          <cx:pt idx="90311">401</cx:pt>
          <cx:pt idx="90312">401</cx:pt>
          <cx:pt idx="90313">401</cx:pt>
          <cx:pt idx="90314">6454</cx:pt>
          <cx:pt idx="90315">1582</cx:pt>
          <cx:pt idx="90316">560</cx:pt>
          <cx:pt idx="90317">194</cx:pt>
          <cx:pt idx="90318">168</cx:pt>
          <cx:pt idx="90319">1697</cx:pt>
          <cx:pt idx="90320">194</cx:pt>
          <cx:pt idx="90321">233</cx:pt>
          <cx:pt idx="90322">300</cx:pt>
          <cx:pt idx="90323">233</cx:pt>
          <cx:pt idx="90324">233</cx:pt>
          <cx:pt idx="90325">233</cx:pt>
          <cx:pt idx="90326">233</cx:pt>
          <cx:pt idx="90327">233</cx:pt>
          <cx:pt idx="90328">233</cx:pt>
          <cx:pt idx="90329">4</cx:pt>
          <cx:pt idx="90330">2361</cx:pt>
          <cx:pt idx="90331">905</cx:pt>
          <cx:pt idx="90332">2361</cx:pt>
          <cx:pt idx="90333">402</cx:pt>
          <cx:pt idx="90334">1159</cx:pt>
          <cx:pt idx="90335">23</cx:pt>
          <cx:pt idx="90336">435</cx:pt>
          <cx:pt idx="90337">5876</cx:pt>
          <cx:pt idx="90338">931</cx:pt>
          <cx:pt idx="90339">815</cx:pt>
          <cx:pt idx="90340">255</cx:pt>
          <cx:pt idx="90341">3587</cx:pt>
          <cx:pt idx="90342">3587</cx:pt>
          <cx:pt idx="90343">3587</cx:pt>
          <cx:pt idx="90344">3587</cx:pt>
          <cx:pt idx="90345">55</cx:pt>
          <cx:pt idx="90346">6031</cx:pt>
          <cx:pt idx="90347">464</cx:pt>
          <cx:pt idx="90348">402</cx:pt>
          <cx:pt idx="90349">402</cx:pt>
          <cx:pt idx="90350">402</cx:pt>
          <cx:pt idx="90351">402</cx:pt>
          <cx:pt idx="90352">402</cx:pt>
          <cx:pt idx="90353">402</cx:pt>
          <cx:pt idx="90354">40</cx:pt>
          <cx:pt idx="90355">39</cx:pt>
          <cx:pt idx="90356">39</cx:pt>
          <cx:pt idx="90357">233</cx:pt>
          <cx:pt idx="90358">43</cx:pt>
          <cx:pt idx="90359">53</cx:pt>
          <cx:pt idx="90360">1263</cx:pt>
          <cx:pt idx="90361">335</cx:pt>
          <cx:pt idx="90362">1161</cx:pt>
          <cx:pt idx="90363">206</cx:pt>
          <cx:pt idx="90364">95</cx:pt>
          <cx:pt idx="90365">3669</cx:pt>
          <cx:pt idx="90366">1464</cx:pt>
          <cx:pt idx="90367">93</cx:pt>
          <cx:pt idx="90368">13770</cx:pt>
          <cx:pt idx="90369">493</cx:pt>
          <cx:pt idx="90370">1062</cx:pt>
          <cx:pt idx="90371">204</cx:pt>
          <cx:pt idx="90372">604</cx:pt>
          <cx:pt idx="90373">341</cx:pt>
          <cx:pt idx="90374">132</cx:pt>
          <cx:pt idx="90375">1204</cx:pt>
          <cx:pt idx="90376">719</cx:pt>
          <cx:pt idx="90377">94</cx:pt>
          <cx:pt idx="90378">1458</cx:pt>
          <cx:pt idx="90379">439</cx:pt>
          <cx:pt idx="90380">844</cx:pt>
          <cx:pt idx="90381">1066</cx:pt>
          <cx:pt idx="90382">938</cx:pt>
          <cx:pt idx="90383">1459</cx:pt>
          <cx:pt idx="90384">1068</cx:pt>
          <cx:pt idx="90385">66</cx:pt>
          <cx:pt idx="90386">138</cx:pt>
          <cx:pt idx="90387">3011</cx:pt>
          <cx:pt idx="90388">267</cx:pt>
          <cx:pt idx="90389">13338</cx:pt>
          <cx:pt idx="90390">56</cx:pt>
          <cx:pt idx="90391">845</cx:pt>
          <cx:pt idx="90392">287</cx:pt>
          <cx:pt idx="90393">287</cx:pt>
          <cx:pt idx="90394">287</cx:pt>
          <cx:pt idx="90395">1811</cx:pt>
          <cx:pt idx="90396">22</cx:pt>
          <cx:pt idx="90397">1201</cx:pt>
          <cx:pt idx="90398">319</cx:pt>
          <cx:pt idx="90399">168</cx:pt>
          <cx:pt idx="90400">417</cx:pt>
          <cx:pt idx="90401">286</cx:pt>
          <cx:pt idx="90402">801</cx:pt>
          <cx:pt idx="90403">4278</cx:pt>
          <cx:pt idx="90404">147</cx:pt>
          <cx:pt idx="90405">170</cx:pt>
          <cx:pt idx="90406">132</cx:pt>
          <cx:pt idx="90407">279</cx:pt>
          <cx:pt idx="90408">2930</cx:pt>
          <cx:pt idx="90409">2405</cx:pt>
          <cx:pt idx="90410">1774</cx:pt>
          <cx:pt idx="90411">156</cx:pt>
          <cx:pt idx="90412">944</cx:pt>
          <cx:pt idx="90413">6425442</cx:pt>
          <cx:pt idx="90414">763</cx:pt>
          <cx:pt idx="90415">435</cx:pt>
          <cx:pt idx="90416">5333</cx:pt>
          <cx:pt idx="90417">2336</cx:pt>
          <cx:pt idx="90418">96</cx:pt>
          <cx:pt idx="90419">2520</cx:pt>
          <cx:pt idx="90420">284</cx:pt>
          <cx:pt idx="90421">539</cx:pt>
          <cx:pt idx="90422">1551</cx:pt>
          <cx:pt idx="90423">262</cx:pt>
          <cx:pt idx="90424">1576</cx:pt>
          <cx:pt idx="90425">175</cx:pt>
          <cx:pt idx="90426">184</cx:pt>
          <cx:pt idx="90427">1122</cx:pt>
          <cx:pt idx="90428">549</cx:pt>
          <cx:pt idx="90429">182</cx:pt>
          <cx:pt idx="90430">168</cx:pt>
          <cx:pt idx="90431">380</cx:pt>
          <cx:pt idx="90432">771</cx:pt>
          <cx:pt idx="90433">3944</cx:pt>
          <cx:pt idx="90434">792</cx:pt>
          <cx:pt idx="90435">3338</cx:pt>
          <cx:pt idx="90436">949</cx:pt>
          <cx:pt idx="90437">3173</cx:pt>
          <cx:pt idx="90438">1157</cx:pt>
          <cx:pt idx="90439">92</cx:pt>
          <cx:pt idx="90440">5381</cx:pt>
          <cx:pt idx="90441">1380</cx:pt>
          <cx:pt idx="90442">2125</cx:pt>
          <cx:pt idx="90443">297</cx:pt>
          <cx:pt idx="90444">1701</cx:pt>
          <cx:pt idx="90445">653</cx:pt>
          <cx:pt idx="90446">7072</cx:pt>
          <cx:pt idx="90447">12252</cx:pt>
          <cx:pt idx="90448">1349</cx:pt>
          <cx:pt idx="90449">394</cx:pt>
          <cx:pt idx="90450">5333</cx:pt>
          <cx:pt idx="90451">97</cx:pt>
          <cx:pt idx="90452">179</cx:pt>
          <cx:pt idx="90453">435</cx:pt>
          <cx:pt idx="90454">3205</cx:pt>
          <cx:pt idx="90455">68</cx:pt>
          <cx:pt idx="90456">2064</cx:pt>
          <cx:pt idx="90457">8981</cx:pt>
          <cx:pt idx="90458">228</cx:pt>
          <cx:pt idx="90459">211</cx:pt>
          <cx:pt idx="90460">720</cx:pt>
          <cx:pt idx="90461">2756</cx:pt>
          <cx:pt idx="90462">400</cx:pt>
          <cx:pt idx="90463">105</cx:pt>
          <cx:pt idx="90464">13</cx:pt>
          <cx:pt idx="90465">114</cx:pt>
          <cx:pt idx="90466">1283</cx:pt>
          <cx:pt idx="90467">296</cx:pt>
          <cx:pt idx="90468">129</cx:pt>
          <cx:pt idx="90469">123</cx:pt>
          <cx:pt idx="90470">4512</cx:pt>
          <cx:pt idx="90471">345</cx:pt>
          <cx:pt idx="90472">5754</cx:pt>
          <cx:pt idx="90473">7324</cx:pt>
          <cx:pt idx="90474">674</cx:pt>
          <cx:pt idx="90475">358</cx:pt>
          <cx:pt idx="90476">674</cx:pt>
          <cx:pt idx="90477">185</cx:pt>
          <cx:pt idx="90478">1587</cx:pt>
          <cx:pt idx="90479">428</cx:pt>
          <cx:pt idx="90480">428</cx:pt>
          <cx:pt idx="90481">14598</cx:pt>
          <cx:pt idx="90482">418</cx:pt>
          <cx:pt idx="90483">16662</cx:pt>
          <cx:pt idx="90484">51</cx:pt>
          <cx:pt idx="90485">77</cx:pt>
          <cx:pt idx="90486">265</cx:pt>
          <cx:pt idx="90487">4512</cx:pt>
          <cx:pt idx="90488">528</cx:pt>
          <cx:pt idx="90489">53</cx:pt>
          <cx:pt idx="90490">4</cx:pt>
          <cx:pt idx="90491">1488</cx:pt>
          <cx:pt idx="90492">1348</cx:pt>
          <cx:pt idx="90493">1151</cx:pt>
          <cx:pt idx="90494">877</cx:pt>
          <cx:pt idx="90495">144</cx:pt>
          <cx:pt idx="90496">887</cx:pt>
          <cx:pt idx="90497">88</cx:pt>
          <cx:pt idx="90498">138</cx:pt>
          <cx:pt idx="90499">15328</cx:pt>
          <cx:pt idx="90500">44406</cx:pt>
          <cx:pt idx="90501">1775</cx:pt>
          <cx:pt idx="90502">138</cx:pt>
          <cx:pt idx="90503">32</cx:pt>
          <cx:pt idx="90504">12</cx:pt>
          <cx:pt idx="90505">10</cx:pt>
          <cx:pt idx="90506">3602</cx:pt>
          <cx:pt idx="90507">3603</cx:pt>
          <cx:pt idx="90508">513</cx:pt>
          <cx:pt idx="90509">335</cx:pt>
          <cx:pt idx="90510">134</cx:pt>
          <cx:pt idx="90511">1333</cx:pt>
          <cx:pt idx="90512">108</cx:pt>
          <cx:pt idx="90513">3921</cx:pt>
          <cx:pt idx="90514">3921</cx:pt>
          <cx:pt idx="90515">992</cx:pt>
          <cx:pt idx="90516">215</cx:pt>
          <cx:pt idx="90517">348</cx:pt>
          <cx:pt idx="90518">1529</cx:pt>
          <cx:pt idx="90519">426</cx:pt>
          <cx:pt idx="90520">61</cx:pt>
          <cx:pt idx="90521">134</cx:pt>
          <cx:pt idx="90522">2356</cx:pt>
          <cx:pt idx="90523">539</cx:pt>
          <cx:pt idx="90524">1062</cx:pt>
          <cx:pt idx="90525">675</cx:pt>
          <cx:pt idx="90526">259</cx:pt>
          <cx:pt idx="90527">418</cx:pt>
          <cx:pt idx="90528">69</cx:pt>
          <cx:pt idx="90529">367</cx:pt>
          <cx:pt idx="90530">28</cx:pt>
          <cx:pt idx="90531">2361</cx:pt>
          <cx:pt idx="90532">2361</cx:pt>
          <cx:pt idx="90533">654</cx:pt>
          <cx:pt idx="90534">3551</cx:pt>
          <cx:pt idx="90535">803</cx:pt>
          <cx:pt idx="90536">993</cx:pt>
          <cx:pt idx="90537">24</cx:pt>
          <cx:pt idx="90538">236</cx:pt>
          <cx:pt idx="90539">13785</cx:pt>
          <cx:pt idx="90540">24</cx:pt>
          <cx:pt idx="90541">96</cx:pt>
          <cx:pt idx="90542">24</cx:pt>
          <cx:pt idx="90543">3551</cx:pt>
          <cx:pt idx="90544">24</cx:pt>
          <cx:pt idx="90545">2602</cx:pt>
          <cx:pt idx="90546">24</cx:pt>
          <cx:pt idx="90547">24</cx:pt>
          <cx:pt idx="90548">24</cx:pt>
          <cx:pt idx="90549">24</cx:pt>
          <cx:pt idx="90550">24</cx:pt>
          <cx:pt idx="90551">441</cx:pt>
          <cx:pt idx="90552">96</cx:pt>
          <cx:pt idx="90553">236</cx:pt>
          <cx:pt idx="90554">6820</cx:pt>
          <cx:pt idx="90555">2300</cx:pt>
          <cx:pt idx="90556">14604</cx:pt>
          <cx:pt idx="90557">341</cx:pt>
          <cx:pt idx="90558">750</cx:pt>
          <cx:pt idx="90559">206</cx:pt>
          <cx:pt idx="90560">212</cx:pt>
          <cx:pt idx="90561">278</cx:pt>
          <cx:pt idx="90562">2717</cx:pt>
          <cx:pt idx="90563">16662</cx:pt>
          <cx:pt idx="90564">6251</cx:pt>
          <cx:pt idx="90565">2232</cx:pt>
          <cx:pt idx="90566">110</cx:pt>
          <cx:pt idx="90567">25919</cx:pt>
          <cx:pt idx="90568">66</cx:pt>
          <cx:pt idx="90569">316</cx:pt>
          <cx:pt idx="90570">296</cx:pt>
          <cx:pt idx="90571">1798</cx:pt>
          <cx:pt idx="90572">538</cx:pt>
          <cx:pt idx="90573">96</cx:pt>
          <cx:pt idx="90574">39</cx:pt>
          <cx:pt idx="90575">3222</cx:pt>
          <cx:pt idx="90576">43</cx:pt>
          <cx:pt idx="90577">520</cx:pt>
          <cx:pt idx="90578">156</cx:pt>
          <cx:pt idx="90579">47</cx:pt>
          <cx:pt idx="90580">7324</cx:pt>
          <cx:pt idx="90581">100</cx:pt>
          <cx:pt idx="90582">429</cx:pt>
          <cx:pt idx="90583">773</cx:pt>
          <cx:pt idx="90584">833</cx:pt>
          <cx:pt idx="90585">418</cx:pt>
          <cx:pt idx="90586">714</cx:pt>
          <cx:pt idx="90587">922</cx:pt>
          <cx:pt idx="90588">421</cx:pt>
          <cx:pt idx="90589">1028</cx:pt>
          <cx:pt idx="90590">161</cx:pt>
          <cx:pt idx="90591">1790</cx:pt>
          <cx:pt idx="90592">46</cx:pt>
          <cx:pt idx="90593">1028</cx:pt>
          <cx:pt idx="90594">456</cx:pt>
          <cx:pt idx="90595">22</cx:pt>
          <cx:pt idx="90596">1170</cx:pt>
          <cx:pt idx="90597">1790</cx:pt>
          <cx:pt idx="90598">1728</cx:pt>
          <cx:pt idx="90599">627</cx:pt>
          <cx:pt idx="90600">209</cx:pt>
          <cx:pt idx="90601">2462</cx:pt>
          <cx:pt idx="90602">118</cx:pt>
          <cx:pt idx="90603">1250</cx:pt>
          <cx:pt idx="90604">1028</cx:pt>
          <cx:pt idx="90605">14605</cx:pt>
          <cx:pt idx="90606">1790</cx:pt>
          <cx:pt idx="90607">1790</cx:pt>
          <cx:pt idx="90608">13</cx:pt>
          <cx:pt idx="90609">113</cx:pt>
          <cx:pt idx="90610">429</cx:pt>
          <cx:pt idx="90611">56</cx:pt>
          <cx:pt idx="90612">1028</cx:pt>
          <cx:pt idx="90613">39</cx:pt>
          <cx:pt idx="90614">1884</cx:pt>
          <cx:pt idx="90615">49</cx:pt>
          <cx:pt idx="90616">1028</cx:pt>
          <cx:pt idx="90617">212</cx:pt>
          <cx:pt idx="90618">1626</cx:pt>
          <cx:pt idx="90619">1028</cx:pt>
          <cx:pt idx="90620">1790</cx:pt>
          <cx:pt idx="90621">1790</cx:pt>
          <cx:pt idx="90622">1790</cx:pt>
          <cx:pt idx="90623">1838</cx:pt>
          <cx:pt idx="90624">1790</cx:pt>
          <cx:pt idx="90625">1790</cx:pt>
          <cx:pt idx="90626">1790</cx:pt>
          <cx:pt idx="90627">1838</cx:pt>
          <cx:pt idx="90628">1838</cx:pt>
          <cx:pt idx="90629">1790</cx:pt>
          <cx:pt idx="90630">1839</cx:pt>
          <cx:pt idx="90631">1028</cx:pt>
          <cx:pt idx="90632">1790</cx:pt>
          <cx:pt idx="90633">46</cx:pt>
          <cx:pt idx="90634">73</cx:pt>
          <cx:pt idx="90635">568</cx:pt>
          <cx:pt idx="90636">676</cx:pt>
          <cx:pt idx="90637">435</cx:pt>
          <cx:pt idx="90638">2241</cx:pt>
          <cx:pt idx="90639">518</cx:pt>
          <cx:pt idx="90640">65</cx:pt>
          <cx:pt idx="90641">955</cx:pt>
          <cx:pt idx="90642">2839</cx:pt>
          <cx:pt idx="90643">432</cx:pt>
          <cx:pt idx="90644">603</cx:pt>
          <cx:pt idx="90645">4197</cx:pt>
          <cx:pt idx="90646">1437</cx:pt>
          <cx:pt idx="90647">15478</cx:pt>
          <cx:pt idx="90648">48</cx:pt>
          <cx:pt idx="90649">1042</cx:pt>
          <cx:pt idx="90650">2360</cx:pt>
          <cx:pt idx="90651">1541</cx:pt>
          <cx:pt idx="90652">146</cx:pt>
          <cx:pt idx="90653">542</cx:pt>
          <cx:pt idx="90654">527</cx:pt>
          <cx:pt idx="90655">12706</cx:pt>
          <cx:pt idx="90656">16871</cx:pt>
          <cx:pt idx="90657">2153</cx:pt>
          <cx:pt idx="90658">3831</cx:pt>
          <cx:pt idx="90659">495</cx:pt>
          <cx:pt idx="90660">2166</cx:pt>
          <cx:pt idx="90661">166</cx:pt>
          <cx:pt idx="90662">32</cx:pt>
          <cx:pt idx="90663">648</cx:pt>
          <cx:pt idx="90664">14012</cx:pt>
          <cx:pt idx="90665">648</cx:pt>
          <cx:pt idx="90666">300</cx:pt>
          <cx:pt idx="90667">0</cx:pt>
          <cx:pt idx="90668">1378</cx:pt>
          <cx:pt idx="90669">853</cx:pt>
          <cx:pt idx="90670">100</cx:pt>
          <cx:pt idx="90671">2242</cx:pt>
          <cx:pt idx="90672">137</cx:pt>
          <cx:pt idx="90673">2992</cx:pt>
          <cx:pt idx="90674">257</cx:pt>
          <cx:pt idx="90675">887</cx:pt>
          <cx:pt idx="90676">491</cx:pt>
          <cx:pt idx="90677">5</cx:pt>
          <cx:pt idx="90678">5</cx:pt>
          <cx:pt idx="90679">66</cx:pt>
          <cx:pt idx="90680">123</cx:pt>
          <cx:pt idx="90681">6645</cx:pt>
          <cx:pt idx="90682">111</cx:pt>
          <cx:pt idx="90683">2166</cx:pt>
          <cx:pt idx="90684">1028</cx:pt>
          <cx:pt idx="90685">61</cx:pt>
          <cx:pt idx="90686">29</cx:pt>
          <cx:pt idx="90687">1963</cx:pt>
          <cx:pt idx="90688">59</cx:pt>
          <cx:pt idx="90689">4</cx:pt>
          <cx:pt idx="90690">1028</cx:pt>
          <cx:pt idx="90691">2934</cx:pt>
          <cx:pt idx="90692">893</cx:pt>
          <cx:pt idx="90693">14623</cx:pt>
          <cx:pt idx="90694">3549</cx:pt>
          <cx:pt idx="90695">97</cx:pt>
          <cx:pt idx="90696">1550</cx:pt>
          <cx:pt idx="90697">750</cx:pt>
          <cx:pt idx="90698">175</cx:pt>
          <cx:pt idx="90699">808</cx:pt>
          <cx:pt idx="90700">681</cx:pt>
          <cx:pt idx="90701">192</cx:pt>
          <cx:pt idx="90702">3362</cx:pt>
          <cx:pt idx="90703">680</cx:pt>
          <cx:pt idx="90704">458</cx:pt>
          <cx:pt idx="90705">110</cx:pt>
          <cx:pt idx="90706">108</cx:pt>
          <cx:pt idx="90707">2898</cx:pt>
          <cx:pt idx="90708">28</cx:pt>
          <cx:pt idx="90709">95</cx:pt>
          <cx:pt idx="90710">227</cx:pt>
          <cx:pt idx="90711">1874</cx:pt>
          <cx:pt idx="90712">2086</cx:pt>
          <cx:pt idx="90713">453</cx:pt>
          <cx:pt idx="90714">192</cx:pt>
          <cx:pt idx="90715">37</cx:pt>
          <cx:pt idx="90716">3831</cx:pt>
          <cx:pt idx="90717">757</cx:pt>
          <cx:pt idx="90718">851</cx:pt>
          <cx:pt idx="90719">186</cx:pt>
          <cx:pt idx="90720">379</cx:pt>
          <cx:pt idx="90721">4</cx:pt>
          <cx:pt idx="90722">485</cx:pt>
          <cx:pt idx="90723">1037</cx:pt>
          <cx:pt idx="90724">306</cx:pt>
          <cx:pt idx="90725">2924</cx:pt>
          <cx:pt idx="90726">1276</cx:pt>
          <cx:pt idx="90727">843</cx:pt>
          <cx:pt idx="90728">843</cx:pt>
          <cx:pt idx="90729">2027</cx:pt>
          <cx:pt idx="90730">849</cx:pt>
          <cx:pt idx="90731">337</cx:pt>
          <cx:pt idx="90732">1413</cx:pt>
          <cx:pt idx="90733">394</cx:pt>
          <cx:pt idx="90734">568</cx:pt>
          <cx:pt idx="90735">203</cx:pt>
          <cx:pt idx="90736">68</cx:pt>
          <cx:pt idx="90737">519</cx:pt>
          <cx:pt idx="90738">1651</cx:pt>
          <cx:pt idx="90739">547515</cx:pt>
          <cx:pt idx="90740">1885</cx:pt>
          <cx:pt idx="90741">5875</cx:pt>
          <cx:pt idx="90742">152</cx:pt>
          <cx:pt idx="90743">135</cx:pt>
          <cx:pt idx="90744">15477</cx:pt>
          <cx:pt idx="90745">89</cx:pt>
          <cx:pt idx="90746">2627</cx:pt>
          <cx:pt idx="90747">224754</cx:pt>
          <cx:pt idx="90748">294</cx:pt>
          <cx:pt idx="90749">3148</cx:pt>
          <cx:pt idx="90750">1785</cx:pt>
          <cx:pt idx="90751">14628</cx:pt>
          <cx:pt idx="90752">125</cx:pt>
          <cx:pt idx="90753">69</cx:pt>
          <cx:pt idx="90754">186</cx:pt>
          <cx:pt idx="90755">40</cx:pt>
          <cx:pt idx="90756">364</cx:pt>
          <cx:pt idx="90757">169</cx:pt>
          <cx:pt idx="90758">1544</cx:pt>
          <cx:pt idx="90759">6823</cx:pt>
          <cx:pt idx="90760">2454</cx:pt>
          <cx:pt idx="90761">29</cx:pt>
          <cx:pt idx="90762">14629</cx:pt>
          <cx:pt idx="90763">14629</cx:pt>
          <cx:pt idx="90764">89</cx:pt>
          <cx:pt idx="90765">288</cx:pt>
          <cx:pt idx="90766">811</cx:pt>
          <cx:pt idx="90767">7020</cx:pt>
          <cx:pt idx="90768">5378</cx:pt>
          <cx:pt idx="90769">959</cx:pt>
          <cx:pt idx="90770">102</cx:pt>
          <cx:pt idx="90771">92</cx:pt>
          <cx:pt idx="90772">766</cx:pt>
          <cx:pt idx="90773">1701</cx:pt>
          <cx:pt idx="90774">419</cx:pt>
          <cx:pt idx="90775">540</cx:pt>
          <cx:pt idx="90776">4</cx:pt>
          <cx:pt idx="90777">142</cx:pt>
          <cx:pt idx="90778">289</cx:pt>
          <cx:pt idx="90779">656</cx:pt>
          <cx:pt idx="90780">14629</cx:pt>
          <cx:pt idx="90781">4</cx:pt>
          <cx:pt idx="90782">14629</cx:pt>
          <cx:pt idx="90783">3902</cx:pt>
          <cx:pt idx="90784">28</cx:pt>
          <cx:pt idx="90785">236</cx:pt>
          <cx:pt idx="90786">2531</cx:pt>
          <cx:pt idx="90787">5307</cx:pt>
          <cx:pt idx="90788">1053</cx:pt>
          <cx:pt idx="90789">3171</cx:pt>
          <cx:pt idx="90790">62</cx:pt>
          <cx:pt idx="90791">176</cx:pt>
          <cx:pt idx="90792">7263</cx:pt>
          <cx:pt idx="90793">14629</cx:pt>
          <cx:pt idx="90794">5307</cx:pt>
          <cx:pt idx="90795">649</cx:pt>
          <cx:pt idx="90796">34</cx:pt>
          <cx:pt idx="90797">517</cx:pt>
          <cx:pt idx="90798">165</cx:pt>
          <cx:pt idx="90799">11701</cx:pt>
          <cx:pt idx="90800">80</cx:pt>
          <cx:pt idx="90801">1376</cx:pt>
          <cx:pt idx="90802">248</cx:pt>
          <cx:pt idx="90803">40</cx:pt>
          <cx:pt idx="90804">938</cx:pt>
          <cx:pt idx="90805">16602</cx:pt>
          <cx:pt idx="90806">14628</cx:pt>
          <cx:pt idx="90807">512</cx:pt>
          <cx:pt idx="90808">21</cx:pt>
          <cx:pt idx="90809">9695</cx:pt>
          <cx:pt idx="90810">14628</cx:pt>
          <cx:pt idx="90811">430</cx:pt>
          <cx:pt idx="90812">101</cx:pt>
          <cx:pt idx="90813">31110</cx:pt>
          <cx:pt idx="90814">4778</cx:pt>
          <cx:pt idx="90815">20581</cx:pt>
          <cx:pt idx="90816">1238</cx:pt>
          <cx:pt idx="90817">1128</cx:pt>
          <cx:pt idx="90818">19</cx:pt>
          <cx:pt idx="90819">578</cx:pt>
          <cx:pt idx="90820">8401</cx:pt>
          <cx:pt idx="90821">3085</cx:pt>
          <cx:pt idx="90822">3363</cx:pt>
          <cx:pt idx="90823">429</cx:pt>
          <cx:pt idx="90824">21269</cx:pt>
          <cx:pt idx="90825">47</cx:pt>
          <cx:pt idx="90826">47</cx:pt>
          <cx:pt idx="90827">6743</cx:pt>
          <cx:pt idx="90828">1545</cx:pt>
          <cx:pt idx="90829">707</cx:pt>
          <cx:pt idx="90830">79</cx:pt>
          <cx:pt idx="90831">3363</cx:pt>
          <cx:pt idx="90832">30704</cx:pt>
          <cx:pt idx="90833">282</cx:pt>
          <cx:pt idx="90834">3363</cx:pt>
          <cx:pt idx="90835">968</cx:pt>
          <cx:pt idx="90836">114</cx:pt>
          <cx:pt idx="90837">261</cx:pt>
          <cx:pt idx="90838">1582</cx:pt>
          <cx:pt idx="90839">1582</cx:pt>
          <cx:pt idx="90840">59</cx:pt>
          <cx:pt idx="90841">29</cx:pt>
          <cx:pt idx="90842">292</cx:pt>
          <cx:pt idx="90843">3363</cx:pt>
          <cx:pt idx="90844">3363</cx:pt>
          <cx:pt idx="90845">190</cx:pt>
          <cx:pt idx="90846">129</cx:pt>
          <cx:pt idx="90847">205</cx:pt>
          <cx:pt idx="90848">414</cx:pt>
          <cx:pt idx="90849">186</cx:pt>
          <cx:pt idx="90850">595</cx:pt>
          <cx:pt idx="90851">343</cx:pt>
          <cx:pt idx="90852">1334</cx:pt>
          <cx:pt idx="90853">96</cx:pt>
          <cx:pt idx="90854">4043</cx:pt>
          <cx:pt idx="90855">13018</cx:pt>
          <cx:pt idx="90856">293</cx:pt>
          <cx:pt idx="90857">1206</cx:pt>
          <cx:pt idx="90858">419</cx:pt>
          <cx:pt idx="90859">56</cx:pt>
          <cx:pt idx="90860">9654</cx:pt>
          <cx:pt idx="90861">15408</cx:pt>
          <cx:pt idx="90862">1528</cx:pt>
          <cx:pt idx="90863">559</cx:pt>
          <cx:pt idx="90864">227</cx:pt>
          <cx:pt idx="90865">354</cx:pt>
          <cx:pt idx="90866">53</cx:pt>
          <cx:pt idx="90867">1196</cx:pt>
          <cx:pt idx="90868">46</cx:pt>
          <cx:pt idx="90869">2362</cx:pt>
          <cx:pt idx="90870">410</cx:pt>
          <cx:pt idx="90871">282</cx:pt>
          <cx:pt idx="90872">346</cx:pt>
          <cx:pt idx="90873">201</cx:pt>
          <cx:pt idx="90874">232</cx:pt>
          <cx:pt idx="90875">3831</cx:pt>
          <cx:pt idx="90876">531</cx:pt>
          <cx:pt idx="90877">53</cx:pt>
          <cx:pt idx="90878">53</cx:pt>
          <cx:pt idx="90879">467</cx:pt>
          <cx:pt idx="90880">467</cx:pt>
          <cx:pt idx="90881">364</cx:pt>
          <cx:pt idx="90882">92434</cx:pt>
          <cx:pt idx="90883">6</cx:pt>
          <cx:pt idx="90884">286</cx:pt>
          <cx:pt idx="90885">7941</cx:pt>
          <cx:pt idx="90886">1323</cx:pt>
          <cx:pt idx="90887">1242</cx:pt>
          <cx:pt idx="90888">724</cx:pt>
          <cx:pt idx="90889">359</cx:pt>
          <cx:pt idx="90890">2289</cx:pt>
          <cx:pt idx="90891">417</cx:pt>
          <cx:pt idx="90892">225</cx:pt>
          <cx:pt idx="90893">109</cx:pt>
          <cx:pt idx="90894">369</cx:pt>
          <cx:pt idx="90895">417</cx:pt>
          <cx:pt idx="90896">110</cx:pt>
          <cx:pt idx="90897">578</cx:pt>
          <cx:pt idx="90898">8744</cx:pt>
          <cx:pt idx="90899">66</cx:pt>
          <cx:pt idx="90900">564</cx:pt>
          <cx:pt idx="90901">969</cx:pt>
          <cx:pt idx="90902">137</cx:pt>
          <cx:pt idx="90903">969</cx:pt>
          <cx:pt idx="90904">21</cx:pt>
          <cx:pt idx="90905">4339</cx:pt>
          <cx:pt idx="90906">37</cx:pt>
          <cx:pt idx="90907">675</cx:pt>
          <cx:pt idx="90908">46</cx:pt>
          <cx:pt idx="90909">2199</cx:pt>
          <cx:pt idx="90910">255</cx:pt>
          <cx:pt idx="90911">0</cx:pt>
          <cx:pt idx="90912">212</cx:pt>
          <cx:pt idx="90913">495</cx:pt>
          <cx:pt idx="90914">439</cx:pt>
          <cx:pt idx="90915">246</cx:pt>
          <cx:pt idx="90916">429</cx:pt>
          <cx:pt idx="90917">986</cx:pt>
          <cx:pt idx="90918">282</cx:pt>
          <cx:pt idx="90919">223</cx:pt>
          <cx:pt idx="90920">69</cx:pt>
          <cx:pt idx="90921">60</cx:pt>
          <cx:pt idx="90922">42</cx:pt>
          <cx:pt idx="90923">53</cx:pt>
          <cx:pt idx="90924">70049</cx:pt>
          <cx:pt idx="90925">2793</cx:pt>
          <cx:pt idx="90926">66</cx:pt>
          <cx:pt idx="90927">420</cx:pt>
          <cx:pt idx="90928">5242</cx:pt>
          <cx:pt idx="90929">440</cx:pt>
          <cx:pt idx="90930">5007</cx:pt>
          <cx:pt idx="90931">2783</cx:pt>
          <cx:pt idx="90932">156</cx:pt>
          <cx:pt idx="90933">857</cx:pt>
          <cx:pt idx="90934">2565</cx:pt>
          <cx:pt idx="90935">55</cx:pt>
          <cx:pt idx="90936">3832</cx:pt>
          <cx:pt idx="90937">1228</cx:pt>
          <cx:pt idx="90938">132</cx:pt>
          <cx:pt idx="90939">429</cx:pt>
          <cx:pt idx="90940">714</cx:pt>
          <cx:pt idx="90941">2157</cx:pt>
          <cx:pt idx="90942">7199</cx:pt>
          <cx:pt idx="90943">403</cx:pt>
          <cx:pt idx="90944">133</cx:pt>
          <cx:pt idx="90945">257</cx:pt>
          <cx:pt idx="90946">68</cx:pt>
          <cx:pt idx="90947">2866</cx:pt>
          <cx:pt idx="90948">257</cx:pt>
          <cx:pt idx="90949">276</cx:pt>
          <cx:pt idx="90950">106</cx:pt>
          <cx:pt idx="90951">178</cx:pt>
          <cx:pt idx="90952">119</cx:pt>
          <cx:pt idx="90953">16240</cx:pt>
          <cx:pt idx="90954">1351</cx:pt>
          <cx:pt idx="90955">7</cx:pt>
          <cx:pt idx="90956">547773</cx:pt>
          <cx:pt idx="90957">547775</cx:pt>
          <cx:pt idx="90958">547776</cx:pt>
          <cx:pt idx="90959">19169</cx:pt>
          <cx:pt idx="90960">1361</cx:pt>
          <cx:pt idx="90961">1322</cx:pt>
          <cx:pt idx="90962">4662</cx:pt>
          <cx:pt idx="90963">296</cx:pt>
          <cx:pt idx="90964">28</cx:pt>
          <cx:pt idx="90965">547776</cx:pt>
          <cx:pt idx="90966">247</cx:pt>
          <cx:pt idx="90967">547776</cx:pt>
          <cx:pt idx="90968">2362</cx:pt>
          <cx:pt idx="90969">2362</cx:pt>
          <cx:pt idx="90970">2362</cx:pt>
          <cx:pt idx="90971">2362</cx:pt>
          <cx:pt idx="90972">2362</cx:pt>
          <cx:pt idx="90973">321</cx:pt>
          <cx:pt idx="90974">16</cx:pt>
          <cx:pt idx="90975">820</cx:pt>
          <cx:pt idx="90976">1582</cx:pt>
          <cx:pt idx="90977">182</cx:pt>
          <cx:pt idx="90978">642</cx:pt>
          <cx:pt idx="90979">8</cx:pt>
          <cx:pt idx="90980">18620</cx:pt>
          <cx:pt idx="90981">91</cx:pt>
          <cx:pt idx="90982">13</cx:pt>
          <cx:pt idx="90983">702</cx:pt>
          <cx:pt idx="90984">3962</cx:pt>
          <cx:pt idx="90985">2422</cx:pt>
          <cx:pt idx="90986">4283</cx:pt>
          <cx:pt idx="90987">218</cx:pt>
          <cx:pt idx="90988">2422</cx:pt>
          <cx:pt idx="90989">2614</cx:pt>
          <cx:pt idx="90990">104</cx:pt>
          <cx:pt idx="90991">419</cx:pt>
          <cx:pt idx="90992">376</cx:pt>
          <cx:pt idx="90993">314</cx:pt>
          <cx:pt idx="90994">54</cx:pt>
          <cx:pt idx="90995">2262</cx:pt>
          <cx:pt idx="90996">1555</cx:pt>
          <cx:pt idx="90997">1322</cx:pt>
          <cx:pt idx="90998">419</cx:pt>
          <cx:pt idx="90999">487</cx:pt>
          <cx:pt idx="91000">932</cx:pt>
          <cx:pt idx="91001">1555</cx:pt>
          <cx:pt idx="91002">27726</cx:pt>
          <cx:pt idx="91003">19171</cx:pt>
          <cx:pt idx="91004">1179</cx:pt>
          <cx:pt idx="91005">1888</cx:pt>
          <cx:pt idx="91006">4</cx:pt>
          <cx:pt idx="91007">5243</cx:pt>
          <cx:pt idx="91008">89</cx:pt>
          <cx:pt idx="91009">89</cx:pt>
          <cx:pt idx="91010">89</cx:pt>
          <cx:pt idx="91011">89</cx:pt>
          <cx:pt idx="91012">89</cx:pt>
          <cx:pt idx="91013">3834</cx:pt>
          <cx:pt idx="91014">611</cx:pt>
          <cx:pt idx="91015">382</cx:pt>
          <cx:pt idx="91016">55</cx:pt>
          <cx:pt idx="91017">199</cx:pt>
          <cx:pt idx="91018">1583</cx:pt>
          <cx:pt idx="91019">431</cx:pt>
          <cx:pt idx="91020">381</cx:pt>
          <cx:pt idx="91021">1219</cx:pt>
          <cx:pt idx="91022">8607</cx:pt>
          <cx:pt idx="91023">131</cx:pt>
          <cx:pt idx="91024">1072</cx:pt>
          <cx:pt idx="91025">284</cx:pt>
          <cx:pt idx="91026">353</cx:pt>
          <cx:pt idx="91027">5584</cx:pt>
          <cx:pt idx="91028">123</cx:pt>
          <cx:pt idx="91029">452</cx:pt>
          <cx:pt idx="91030">419</cx:pt>
          <cx:pt idx="91031">10731</cx:pt>
          <cx:pt idx="91032">310</cx:pt>
          <cx:pt idx="91033">34</cx:pt>
          <cx:pt idx="91034">2494</cx:pt>
          <cx:pt idx="91035">2304</cx:pt>
          <cx:pt idx="91036">2304</cx:pt>
          <cx:pt idx="91037">1746</cx:pt>
          <cx:pt idx="91038">508</cx:pt>
          <cx:pt idx="91039">134</cx:pt>
          <cx:pt idx="91040">773</cx:pt>
          <cx:pt idx="91041">2134</cx:pt>
          <cx:pt idx="91042">1374</cx:pt>
          <cx:pt idx="91043">20</cx:pt>
          <cx:pt idx="91044">773</cx:pt>
          <cx:pt idx="91045">272</cx:pt>
          <cx:pt idx="91046">22</cx:pt>
          <cx:pt idx="91047">191</cx:pt>
          <cx:pt idx="91048">23</cx:pt>
          <cx:pt idx="91049">23</cx:pt>
          <cx:pt idx="91050">627</cx:pt>
          <cx:pt idx="91051">773</cx:pt>
          <cx:pt idx="91052">16605</cx:pt>
          <cx:pt idx="91053">8424</cx:pt>
          <cx:pt idx="91054">547817</cx:pt>
          <cx:pt idx="91055">16605</cx:pt>
          <cx:pt idx="91056">2362</cx:pt>
          <cx:pt idx="91057">83</cx:pt>
          <cx:pt idx="91058">40</cx:pt>
          <cx:pt idx="91059">1514</cx:pt>
          <cx:pt idx="91060">2364</cx:pt>
          <cx:pt idx="91061">94</cx:pt>
          <cx:pt idx="91062">773</cx:pt>
          <cx:pt idx="91063">83</cx:pt>
          <cx:pt idx="91064">1620</cx:pt>
          <cx:pt idx="91065">1321</cx:pt>
          <cx:pt idx="91066">1389</cx:pt>
          <cx:pt idx="91067">1620</cx:pt>
          <cx:pt idx="91068">858</cx:pt>
          <cx:pt idx="91069">19025</cx:pt>
          <cx:pt idx="91070">1952</cx:pt>
          <cx:pt idx="91071">89</cx:pt>
          <cx:pt idx="91072">1141</cx:pt>
          <cx:pt idx="91073">529</cx:pt>
          <cx:pt idx="91074">568</cx:pt>
          <cx:pt idx="91075">21115</cx:pt>
          <cx:pt idx="91076">23</cx:pt>
          <cx:pt idx="91077">17</cx:pt>
          <cx:pt idx="91078">387</cx:pt>
          <cx:pt idx="91079">773</cx:pt>
          <cx:pt idx="91080">250</cx:pt>
          <cx:pt idx="91081">2050</cx:pt>
          <cx:pt idx="91082">2072</cx:pt>
          <cx:pt idx="91083">2933</cx:pt>
          <cx:pt idx="91084">379</cx:pt>
          <cx:pt idx="91085">61</cx:pt>
          <cx:pt idx="91086">38</cx:pt>
          <cx:pt idx="91087">27</cx:pt>
          <cx:pt idx="91088">449</cx:pt>
          <cx:pt idx="91089">773</cx:pt>
          <cx:pt idx="91090">5007</cx:pt>
          <cx:pt idx="91091">584</cx:pt>
          <cx:pt idx="91092">773</cx:pt>
          <cx:pt idx="91093">1201</cx:pt>
          <cx:pt idx="91094">684</cx:pt>
          <cx:pt idx="91095">547851</cx:pt>
          <cx:pt idx="91096">275</cx:pt>
          <cx:pt idx="91097">329</cx:pt>
          <cx:pt idx="91098">864</cx:pt>
          <cx:pt idx="91099">2363</cx:pt>
          <cx:pt idx="91100">419</cx:pt>
          <cx:pt idx="91101">308</cx:pt>
          <cx:pt idx="91102">27986</cx:pt>
          <cx:pt idx="91103">1318</cx:pt>
          <cx:pt idx="91104">9402</cx:pt>
          <cx:pt idx="91105">535</cx:pt>
          <cx:pt idx="91106">426</cx:pt>
          <cx:pt idx="91107">292</cx:pt>
          <cx:pt idx="91108">3168</cx:pt>
          <cx:pt idx="91109">5304</cx:pt>
          <cx:pt idx="91110">1196</cx:pt>
          <cx:pt idx="91111">559</cx:pt>
          <cx:pt idx="91112">53</cx:pt>
          <cx:pt idx="91113">103</cx:pt>
          <cx:pt idx="91114">70</cx:pt>
          <cx:pt idx="91115">126</cx:pt>
          <cx:pt idx="91116">33</cx:pt>
          <cx:pt idx="91117">369</cx:pt>
          <cx:pt idx="91118">86</cx:pt>
          <cx:pt idx="91119">4676</cx:pt>
          <cx:pt idx="91120">774</cx:pt>
          <cx:pt idx="91121">1392</cx:pt>
          <cx:pt idx="91122">147</cx:pt>
          <cx:pt idx="91123">724</cx:pt>
          <cx:pt idx="91124">89</cx:pt>
          <cx:pt idx="91125">233</cx:pt>
          <cx:pt idx="91126">43</cx:pt>
          <cx:pt idx="91127">419</cx:pt>
          <cx:pt idx="91128">82</cx:pt>
          <cx:pt idx="91129">238</cx:pt>
          <cx:pt idx="91130">1025</cx:pt>
          <cx:pt idx="91131">387</cx:pt>
          <cx:pt idx="91132">2055</cx:pt>
          <cx:pt idx="91133">301</cx:pt>
          <cx:pt idx="91134">185</cx:pt>
          <cx:pt idx="91135">1789</cx:pt>
          <cx:pt idx="91136">32</cx:pt>
          <cx:pt idx="91137">1477</cx:pt>
          <cx:pt idx="91138">547888</cx:pt>
          <cx:pt idx="91139">16607</cx:pt>
          <cx:pt idx="91140">5246</cx:pt>
          <cx:pt idx="91141">347</cx:pt>
          <cx:pt idx="91142">2363</cx:pt>
          <cx:pt idx="91143">423</cx:pt>
          <cx:pt idx="91144">388</cx:pt>
          <cx:pt idx="91145">36</cx:pt>
          <cx:pt idx="91146">439</cx:pt>
          <cx:pt idx="91147">326</cx:pt>
          <cx:pt idx="91148">1319</cx:pt>
          <cx:pt idx="91149">4712</cx:pt>
          <cx:pt idx="91150">21272</cx:pt>
          <cx:pt idx="91151">107</cx:pt>
          <cx:pt idx="91152">1394</cx:pt>
          <cx:pt idx="91153">547897</cx:pt>
          <cx:pt idx="91154">4712</cx:pt>
          <cx:pt idx="91155">47</cx:pt>
          <cx:pt idx="91156">47</cx:pt>
          <cx:pt idx="91157">2363</cx:pt>
          <cx:pt idx="91158">110</cx:pt>
          <cx:pt idx="91159">271</cx:pt>
          <cx:pt idx="91160">800</cx:pt>
          <cx:pt idx="91161">54</cx:pt>
          <cx:pt idx="91162">951</cx:pt>
          <cx:pt idx="91163">124</cx:pt>
          <cx:pt idx="91164">800</cx:pt>
          <cx:pt idx="91165">952</cx:pt>
          <cx:pt idx="91166">410</cx:pt>
          <cx:pt idx="91167">7312</cx:pt>
          <cx:pt idx="91168">1142</cx:pt>
          <cx:pt idx="91169">412</cx:pt>
          <cx:pt idx="91170">508</cx:pt>
          <cx:pt idx="91171">508</cx:pt>
          <cx:pt idx="91172">492</cx:pt>
          <cx:pt idx="91173">386</cx:pt>
          <cx:pt idx="91174">410</cx:pt>
          <cx:pt idx="91175">386</cx:pt>
          <cx:pt idx="91176">89</cx:pt>
          <cx:pt idx="91177">89</cx:pt>
          <cx:pt idx="91178">127</cx:pt>
          <cx:pt idx="91179">301</cx:pt>
          <cx:pt idx="91180">547910</cx:pt>
          <cx:pt idx="91181">2678</cx:pt>
          <cx:pt idx="91182">12281</cx:pt>
          <cx:pt idx="91183">2363</cx:pt>
          <cx:pt idx="91184">3227</cx:pt>
          <cx:pt idx="91185">19142</cx:pt>
          <cx:pt idx="91186">957</cx:pt>
          <cx:pt idx="91187">721</cx:pt>
          <cx:pt idx="91188">595</cx:pt>
          <cx:pt idx="91189">180</cx:pt>
          <cx:pt idx="91190">3832</cx:pt>
          <cx:pt idx="91191">410</cx:pt>
          <cx:pt idx="91192">33</cx:pt>
          <cx:pt idx="91193">728</cx:pt>
          <cx:pt idx="91194">603</cx:pt>
          <cx:pt idx="91195">2146</cx:pt>
          <cx:pt idx="91196">89</cx:pt>
          <cx:pt idx="91197">121</cx:pt>
          <cx:pt idx="91198">337</cx:pt>
          <cx:pt idx="91199">16607</cx:pt>
          <cx:pt idx="91200">397</cx:pt>
          <cx:pt idx="91201">397</cx:pt>
          <cx:pt idx="91202">547916</cx:pt>
          <cx:pt idx="91203">2363</cx:pt>
          <cx:pt idx="91204">1318</cx:pt>
          <cx:pt idx="91205">1318</cx:pt>
          <cx:pt idx="91206">22736</cx:pt>
          <cx:pt idx="91207">2024</cx:pt>
          <cx:pt idx="91208">254</cx:pt>
          <cx:pt idx="91209">232</cx:pt>
          <cx:pt idx="91210">254</cx:pt>
          <cx:pt idx="91211">547920</cx:pt>
          <cx:pt idx="91212">2363</cx:pt>
          <cx:pt idx="91213">89</cx:pt>
          <cx:pt idx="91214">388</cx:pt>
          <cx:pt idx="91215">355</cx:pt>
          <cx:pt idx="91216">247</cx:pt>
          <cx:pt idx="91217">1103</cx:pt>
          <cx:pt idx="91218">1232</cx:pt>
          <cx:pt idx="91219">181</cx:pt>
          <cx:pt idx="91220">383</cx:pt>
          <cx:pt idx="91221">3529</cx:pt>
          <cx:pt idx="91222">2178</cx:pt>
          <cx:pt idx="91223">1524</cx:pt>
          <cx:pt idx="91224">1318</cx:pt>
          <cx:pt idx="91225">89</cx:pt>
          <cx:pt idx="91226">102954</cx:pt>
          <cx:pt idx="91227">884</cx:pt>
          <cx:pt idx="91228">5007</cx:pt>
          <cx:pt idx="91229">40373</cx:pt>
          <cx:pt idx="91230">353</cx:pt>
          <cx:pt idx="91231">47</cx:pt>
          <cx:pt idx="91232">47</cx:pt>
          <cx:pt idx="91233">4489</cx:pt>
          <cx:pt idx="91234">783</cx:pt>
          <cx:pt idx="91235">657</cx:pt>
          <cx:pt idx="91236">49</cx:pt>
          <cx:pt idx="91237">1142</cx:pt>
          <cx:pt idx="91238">141</cx:pt>
          <cx:pt idx="91239">555</cx:pt>
          <cx:pt idx="91240">2869</cx:pt>
          <cx:pt idx="91241">19143</cx:pt>
          <cx:pt idx="91242">631</cx:pt>
          <cx:pt idx="91243">1157</cx:pt>
          <cx:pt idx="91244">518</cx:pt>
          <cx:pt idx="91245">294</cx:pt>
          <cx:pt idx="91246">66</cx:pt>
          <cx:pt idx="91247">563</cx:pt>
          <cx:pt idx="91248">42</cx:pt>
          <cx:pt idx="91249">598</cx:pt>
          <cx:pt idx="91250">9142</cx:pt>
          <cx:pt idx="91251">404</cx:pt>
          <cx:pt idx="91252">905</cx:pt>
          <cx:pt idx="91253">186</cx:pt>
          <cx:pt idx="91254">631</cx:pt>
          <cx:pt idx="91255">6541</cx:pt>
          <cx:pt idx="91256">136</cx:pt>
          <cx:pt idx="91257">7941</cx:pt>
          <cx:pt idx="91258">7941</cx:pt>
          <cx:pt idx="91259">1541</cx:pt>
          <cx:pt idx="91260">23</cx:pt>
          <cx:pt idx="91261">114</cx:pt>
          <cx:pt idx="91262">54</cx:pt>
          <cx:pt idx="91263">1042</cx:pt>
          <cx:pt idx="91264">12600</cx:pt>
          <cx:pt idx="91265">2104</cx:pt>
          <cx:pt idx="91266">23</cx:pt>
          <cx:pt idx="91267">90</cx:pt>
          <cx:pt idx="91268">527</cx:pt>
          <cx:pt idx="91269">1839</cx:pt>
          <cx:pt idx="91270">15341</cx:pt>
          <cx:pt idx="91271">15341</cx:pt>
          <cx:pt idx="91272">264</cx:pt>
          <cx:pt idx="91273">58</cx:pt>
          <cx:pt idx="91274">13</cx:pt>
          <cx:pt idx="91275">185</cx:pt>
          <cx:pt idx="91276">1928</cx:pt>
          <cx:pt idx="91277">529</cx:pt>
          <cx:pt idx="91278">4</cx:pt>
          <cx:pt idx="91279">5247</cx:pt>
          <cx:pt idx="91280">426</cx:pt>
          <cx:pt idx="91281">10</cx:pt>
          <cx:pt idx="91282">5</cx:pt>
          <cx:pt idx="91283">626</cx:pt>
          <cx:pt idx="91284">298</cx:pt>
          <cx:pt idx="91285">55389</cx:pt>
          <cx:pt idx="91286">547942</cx:pt>
          <cx:pt idx="91287">19142</cx:pt>
          <cx:pt idx="91288">3834</cx:pt>
          <cx:pt idx="91289">547942</cx:pt>
          <cx:pt idx="91290">2362</cx:pt>
          <cx:pt idx="91291">787</cx:pt>
          <cx:pt idx="91292">619</cx:pt>
          <cx:pt idx="91293">39</cx:pt>
          <cx:pt idx="91294">58</cx:pt>
          <cx:pt idx="91295">59</cx:pt>
          <cx:pt idx="91296">458</cx:pt>
          <cx:pt idx="91297">866</cx:pt>
          <cx:pt idx="91298">19141</cx:pt>
          <cx:pt idx="91299">880</cx:pt>
          <cx:pt idx="91300">1974</cx:pt>
          <cx:pt idx="91301">10</cx:pt>
          <cx:pt idx="91302">723</cx:pt>
          <cx:pt idx="91303">508</cx:pt>
          <cx:pt idx="91304">547957</cx:pt>
          <cx:pt idx="91305">547957</cx:pt>
          <cx:pt idx="91306">2362</cx:pt>
          <cx:pt idx="91307">258</cx:pt>
          <cx:pt idx="91308">258</cx:pt>
          <cx:pt idx="91309">1319</cx:pt>
          <cx:pt idx="91310">53</cx:pt>
          <cx:pt idx="91311">59</cx:pt>
          <cx:pt idx="91312">10579</cx:pt>
          <cx:pt idx="91313">468</cx:pt>
          <cx:pt idx="91314">387</cx:pt>
          <cx:pt idx="91315">111</cx:pt>
          <cx:pt idx="91316">1886</cx:pt>
          <cx:pt idx="91317">1177</cx:pt>
          <cx:pt idx="91318">306</cx:pt>
          <cx:pt idx="91319">12203</cx:pt>
          <cx:pt idx="91320">119</cx:pt>
          <cx:pt idx="91321">14</cx:pt>
          <cx:pt idx="91322">233</cx:pt>
          <cx:pt idx="91323">6</cx:pt>
          <cx:pt idx="91324">157</cx:pt>
          <cx:pt idx="91325">501</cx:pt>
          <cx:pt idx="91326">2179</cx:pt>
          <cx:pt idx="91327">1524</cx:pt>
          <cx:pt idx="91328">989</cx:pt>
          <cx:pt idx="91329">58</cx:pt>
          <cx:pt idx="91330">989</cx:pt>
          <cx:pt idx="91331">89</cx:pt>
          <cx:pt idx="91332">89</cx:pt>
          <cx:pt idx="91333">957</cx:pt>
          <cx:pt idx="91334">85</cx:pt>
          <cx:pt idx="91335">5248</cx:pt>
          <cx:pt idx="91336">529</cx:pt>
          <cx:pt idx="91337">3166</cx:pt>
          <cx:pt idx="91338">19141</cx:pt>
          <cx:pt idx="91339">174</cx:pt>
          <cx:pt idx="91340">58</cx:pt>
          <cx:pt idx="91341">106</cx:pt>
          <cx:pt idx="91342">2141</cx:pt>
          <cx:pt idx="91343">7182</cx:pt>
          <cx:pt idx="91344">160</cx:pt>
          <cx:pt idx="91345">36028</cx:pt>
          <cx:pt idx="91346">4719</cx:pt>
          <cx:pt idx="91347">5478</cx:pt>
          <cx:pt idx="91348">213</cx:pt>
          <cx:pt idx="91349">85</cx:pt>
          <cx:pt idx="91350">3430</cx:pt>
          <cx:pt idx="91351">1555</cx:pt>
          <cx:pt idx="91352">717</cx:pt>
          <cx:pt idx="91353">701</cx:pt>
          <cx:pt idx="91354">2408</cx:pt>
          <cx:pt idx="91355">131</cx:pt>
          <cx:pt idx="91356">10</cx:pt>
          <cx:pt idx="91357">1434</cx:pt>
          <cx:pt idx="91358">309</cx:pt>
          <cx:pt idx="91359">1706</cx:pt>
          <cx:pt idx="91360">221</cx:pt>
          <cx:pt idx="91361">41</cx:pt>
          <cx:pt idx="91362">1747</cx:pt>
          <cx:pt idx="91363">1266</cx:pt>
          <cx:pt idx="91364">118</cx:pt>
          <cx:pt idx="91365">42</cx:pt>
          <cx:pt idx="91366">1266</cx:pt>
          <cx:pt idx="91367">37</cx:pt>
          <cx:pt idx="91368">84</cx:pt>
          <cx:pt idx="91369">2054</cx:pt>
          <cx:pt idx="91370">58</cx:pt>
          <cx:pt idx="91371">206</cx:pt>
          <cx:pt idx="91372">149</cx:pt>
          <cx:pt idx="91373">783</cx:pt>
          <cx:pt idx="91374">19143</cx:pt>
          <cx:pt idx="91375">105</cx:pt>
          <cx:pt idx="91376">4524</cx:pt>
          <cx:pt idx="91377">521</cx:pt>
          <cx:pt idx="91378">153</cx:pt>
          <cx:pt idx="91379">346</cx:pt>
          <cx:pt idx="91380">235</cx:pt>
          <cx:pt idx="91381">459</cx:pt>
          <cx:pt idx="91382">199</cx:pt>
          <cx:pt idx="91383">1426</cx:pt>
          <cx:pt idx="91384">185</cx:pt>
          <cx:pt idx="91385">4719</cx:pt>
          <cx:pt idx="91386">3143</cx:pt>
          <cx:pt idx="91387">46</cx:pt>
          <cx:pt idx="91388">263</cx:pt>
          <cx:pt idx="91389">686</cx:pt>
          <cx:pt idx="91390">15319</cx:pt>
          <cx:pt idx="91391">3635</cx:pt>
          <cx:pt idx="91392">1030</cx:pt>
          <cx:pt idx="91393">26</cx:pt>
          <cx:pt idx="91394">158</cx:pt>
          <cx:pt idx="91395">42</cx:pt>
          <cx:pt idx="91396">1999</cx:pt>
          <cx:pt idx="91397">52</cx:pt>
          <cx:pt idx="91398">377</cx:pt>
          <cx:pt idx="91399">82</cx:pt>
          <cx:pt idx="91400">196</cx:pt>
          <cx:pt idx="91401">12599</cx:pt>
          <cx:pt idx="91402">3</cx:pt>
          <cx:pt idx="91403">460</cx:pt>
          <cx:pt idx="91404">370</cx:pt>
          <cx:pt idx="91405">485</cx:pt>
          <cx:pt idx="91406">235</cx:pt>
          <cx:pt idx="91407">365</cx:pt>
          <cx:pt idx="91408">235</cx:pt>
          <cx:pt idx="91409">2100</cx:pt>
          <cx:pt idx="91410">768</cx:pt>
          <cx:pt idx="91411">60</cx:pt>
          <cx:pt idx="91412">427</cx:pt>
          <cx:pt idx="91413">405</cx:pt>
          <cx:pt idx="91414">398</cx:pt>
          <cx:pt idx="91415">398</cx:pt>
          <cx:pt idx="91416">398</cx:pt>
          <cx:pt idx="91417">43</cx:pt>
          <cx:pt idx="91418">43</cx:pt>
          <cx:pt idx="91419">43</cx:pt>
          <cx:pt idx="91420">43</cx:pt>
          <cx:pt idx="91421">43</cx:pt>
          <cx:pt idx="91422">43</cx:pt>
          <cx:pt idx="91423">43</cx:pt>
          <cx:pt idx="91424">43</cx:pt>
          <cx:pt idx="91425">43</cx:pt>
          <cx:pt idx="91426">1843</cx:pt>
          <cx:pt idx="91427">43</cx:pt>
          <cx:pt idx="91428">43</cx:pt>
          <cx:pt idx="91429">43</cx:pt>
          <cx:pt idx="91430">43</cx:pt>
          <cx:pt idx="91431">43</cx:pt>
          <cx:pt idx="91432">43</cx:pt>
          <cx:pt idx="91433">23</cx:pt>
          <cx:pt idx="91434">115</cx:pt>
          <cx:pt idx="91435">38</cx:pt>
          <cx:pt idx="91436">16</cx:pt>
          <cx:pt idx="91437">119</cx:pt>
          <cx:pt idx="91438">85</cx:pt>
          <cx:pt idx="91439">58</cx:pt>
          <cx:pt idx="91440">1178</cx:pt>
          <cx:pt idx="91441">3300</cx:pt>
          <cx:pt idx="91442">7202</cx:pt>
          <cx:pt idx="91443">1913</cx:pt>
          <cx:pt idx="91444">1178</cx:pt>
          <cx:pt idx="91445">69</cx:pt>
          <cx:pt idx="91446">119</cx:pt>
          <cx:pt idx="91447">48</cx:pt>
          <cx:pt idx="91448">548056</cx:pt>
          <cx:pt idx="91449">2363</cx:pt>
          <cx:pt idx="91450">548058</cx:pt>
          <cx:pt idx="91451">548058</cx:pt>
          <cx:pt idx="91452">18</cx:pt>
          <cx:pt idx="91453">1007</cx:pt>
          <cx:pt idx="91454">18</cx:pt>
          <cx:pt idx="91455">106</cx:pt>
          <cx:pt idx="91456">2363</cx:pt>
          <cx:pt idx="91457">2363</cx:pt>
          <cx:pt idx="91458">2410</cx:pt>
          <cx:pt idx="91459">2410</cx:pt>
          <cx:pt idx="91460">1316</cx:pt>
          <cx:pt idx="91461">1316</cx:pt>
          <cx:pt idx="91462">402</cx:pt>
          <cx:pt idx="91463">56</cx:pt>
          <cx:pt idx="91464">629</cx:pt>
          <cx:pt idx="91465">3300</cx:pt>
          <cx:pt idx="91466">471</cx:pt>
          <cx:pt idx="91467">264</cx:pt>
          <cx:pt idx="91468">10</cx:pt>
          <cx:pt idx="91469">345</cx:pt>
          <cx:pt idx="91470">1427</cx:pt>
          <cx:pt idx="91471">1384</cx:pt>
          <cx:pt idx="91472">273</cx:pt>
          <cx:pt idx="91473">1268</cx:pt>
          <cx:pt idx="91474">548062</cx:pt>
          <cx:pt idx="91475">53</cx:pt>
          <cx:pt idx="91476">60</cx:pt>
          <cx:pt idx="91477">4</cx:pt>
          <cx:pt idx="91478">1316</cx:pt>
          <cx:pt idx="91479">844</cx:pt>
          <cx:pt idx="91480">2363</cx:pt>
          <cx:pt idx="91481">342</cx:pt>
          <cx:pt idx="91482">89</cx:pt>
          <cx:pt idx="91483">89</cx:pt>
          <cx:pt idx="91484">89</cx:pt>
          <cx:pt idx="91485">7940</cx:pt>
          <cx:pt idx="91486">0</cx:pt>
          <cx:pt idx="91487">305</cx:pt>
          <cx:pt idx="91488">0</cx:pt>
          <cx:pt idx="91489">101</cx:pt>
          <cx:pt idx="91490">101</cx:pt>
          <cx:pt idx="91491">101</cx:pt>
          <cx:pt idx="91492">90</cx:pt>
          <cx:pt idx="91493">0</cx:pt>
          <cx:pt idx="91494">22</cx:pt>
          <cx:pt idx="91495">983</cx:pt>
          <cx:pt idx="91496">10</cx:pt>
          <cx:pt idx="91497">984</cx:pt>
          <cx:pt idx="91498">6719</cx:pt>
          <cx:pt idx="91499">1695</cx:pt>
          <cx:pt idx="91500">59</cx:pt>
          <cx:pt idx="91501">813</cx:pt>
          <cx:pt idx="91502">396</cx:pt>
          <cx:pt idx="91503">230</cx:pt>
          <cx:pt idx="91504">3709</cx:pt>
          <cx:pt idx="91505">3709</cx:pt>
          <cx:pt idx="91506">548082</cx:pt>
          <cx:pt idx="91507">2363</cx:pt>
          <cx:pt idx="91508">548084</cx:pt>
          <cx:pt idx="91509">2812</cx:pt>
          <cx:pt idx="91510">2363</cx:pt>
          <cx:pt idx="91511">233</cx:pt>
          <cx:pt idx="91512">1140</cx:pt>
          <cx:pt idx="91513">333</cx:pt>
          <cx:pt idx="91514">1315</cx:pt>
          <cx:pt idx="91515">1315</cx:pt>
          <cx:pt idx="91516">248</cx:pt>
          <cx:pt idx="91517">1092</cx:pt>
          <cx:pt idx="91518">232</cx:pt>
          <cx:pt idx="91519">749</cx:pt>
          <cx:pt idx="91520">25975</cx:pt>
          <cx:pt idx="91521">239</cx:pt>
          <cx:pt idx="91522">58</cx:pt>
          <cx:pt idx="91523">89</cx:pt>
          <cx:pt idx="91524">89</cx:pt>
          <cx:pt idx="91525">73</cx:pt>
          <cx:pt idx="91526">82</cx:pt>
          <cx:pt idx="91527">71</cx:pt>
          <cx:pt idx="91528">750</cx:pt>
          <cx:pt idx="91529">5231</cx:pt>
          <cx:pt idx="91530">184</cx:pt>
          <cx:pt idx="91531">10</cx:pt>
          <cx:pt idx="91532">1007</cx:pt>
          <cx:pt idx="91533">345</cx:pt>
          <cx:pt idx="91534">8251</cx:pt>
          <cx:pt idx="91535">216</cx:pt>
          <cx:pt idx="91536">111</cx:pt>
          <cx:pt idx="91537">2996</cx:pt>
          <cx:pt idx="91538">1260</cx:pt>
          <cx:pt idx="91539">23</cx:pt>
          <cx:pt idx="91540">395</cx:pt>
          <cx:pt idx="91541">508</cx:pt>
          <cx:pt idx="91542">658</cx:pt>
          <cx:pt idx="91543">213</cx:pt>
          <cx:pt idx="91544">372</cx:pt>
          <cx:pt idx="91545">403</cx:pt>
          <cx:pt idx="91546">936</cx:pt>
          <cx:pt idx="91547">311</cx:pt>
          <cx:pt idx="91548">338</cx:pt>
          <cx:pt idx="91549">3384</cx:pt>
          <cx:pt idx="91550">1490</cx:pt>
          <cx:pt idx="91551">1384</cx:pt>
          <cx:pt idx="91552">4</cx:pt>
          <cx:pt idx="91553">950</cx:pt>
          <cx:pt idx="91554">235</cx:pt>
          <cx:pt idx="91555">235</cx:pt>
          <cx:pt idx="91556">235</cx:pt>
          <cx:pt idx="91557">235</cx:pt>
          <cx:pt idx="91558">235</cx:pt>
          <cx:pt idx="91559">235</cx:pt>
          <cx:pt idx="91560">235</cx:pt>
          <cx:pt idx="91561">235</cx:pt>
          <cx:pt idx="91562">235</cx:pt>
          <cx:pt idx="91563">235</cx:pt>
          <cx:pt idx="91564">235</cx:pt>
          <cx:pt idx="91565">235</cx:pt>
          <cx:pt idx="91566">147</cx:pt>
          <cx:pt idx="91567">235</cx:pt>
          <cx:pt idx="91568">54</cx:pt>
          <cx:pt idx="91569">235</cx:pt>
          <cx:pt idx="91570">578</cx:pt>
          <cx:pt idx="91571">7944</cx:pt>
          <cx:pt idx="91572">9557</cx:pt>
          <cx:pt idx="91573">400</cx:pt>
          <cx:pt idx="91574">400</cx:pt>
          <cx:pt idx="91575">400</cx:pt>
          <cx:pt idx="91576">400</cx:pt>
          <cx:pt idx="91577">400</cx:pt>
          <cx:pt idx="91578">400</cx:pt>
          <cx:pt idx="91579">400</cx:pt>
          <cx:pt idx="91580">479</cx:pt>
          <cx:pt idx="91581">929</cx:pt>
          <cx:pt idx="91582">7944</cx:pt>
          <cx:pt idx="91583">7944</cx:pt>
          <cx:pt idx="91584">7944</cx:pt>
          <cx:pt idx="91585">7944</cx:pt>
          <cx:pt idx="91586">66</cx:pt>
          <cx:pt idx="91587">675</cx:pt>
          <cx:pt idx="91588">783</cx:pt>
          <cx:pt idx="91589">648</cx:pt>
          <cx:pt idx="91590">237</cx:pt>
          <cx:pt idx="91591">2065</cx:pt>
          <cx:pt idx="91592">53</cx:pt>
          <cx:pt idx="91593">137</cx:pt>
          <cx:pt idx="91594">236</cx:pt>
          <cx:pt idx="91595">236</cx:pt>
          <cx:pt idx="91596">236</cx:pt>
          <cx:pt idx="91597">826</cx:pt>
          <cx:pt idx="91598">1859</cx:pt>
          <cx:pt idx="91599">1735</cx:pt>
          <cx:pt idx="91600">304</cx:pt>
          <cx:pt idx="91601">6</cx:pt>
          <cx:pt idx="91602">362</cx:pt>
          <cx:pt idx="91603">2302</cx:pt>
          <cx:pt idx="91604">245</cx:pt>
          <cx:pt idx="91605">61</cx:pt>
          <cx:pt idx="91606">63</cx:pt>
          <cx:pt idx="91607">298</cx:pt>
          <cx:pt idx="91608">5</cx:pt>
          <cx:pt idx="91609">417</cx:pt>
          <cx:pt idx="91610">2578</cx:pt>
          <cx:pt idx="91611">340</cx:pt>
          <cx:pt idx="91612">2578</cx:pt>
          <cx:pt idx="91613">12558</cx:pt>
          <cx:pt idx="91614">4</cx:pt>
          <cx:pt idx="91615">274</cx:pt>
          <cx:pt idx="91616">72</cx:pt>
          <cx:pt idx="91617">196</cx:pt>
          <cx:pt idx="91618">60</cx:pt>
          <cx:pt idx="91619">38</cx:pt>
          <cx:pt idx="91620">2338</cx:pt>
          <cx:pt idx="91621">2338</cx:pt>
          <cx:pt idx="91622">698</cx:pt>
          <cx:pt idx="91623">190</cx:pt>
          <cx:pt idx="91624">94</cx:pt>
          <cx:pt idx="91625">722</cx:pt>
          <cx:pt idx="91626">346</cx:pt>
          <cx:pt idx="91627">346</cx:pt>
          <cx:pt idx="91628">58</cx:pt>
          <cx:pt idx="91629">428</cx:pt>
          <cx:pt idx="91630">245</cx:pt>
          <cx:pt idx="91631">121</cx:pt>
          <cx:pt idx="91632">345</cx:pt>
          <cx:pt idx="91633">637</cx:pt>
          <cx:pt idx="91634">548169</cx:pt>
          <cx:pt idx="91635">1259</cx:pt>
          <cx:pt idx="91636">676</cx:pt>
          <cx:pt idx="91637">233</cx:pt>
          <cx:pt idx="91638">314</cx:pt>
          <cx:pt idx="91639">1112</cx:pt>
          <cx:pt idx="91640">2367</cx:pt>
          <cx:pt idx="91641">311</cx:pt>
          <cx:pt idx="91642">107</cx:pt>
          <cx:pt idx="91643">932</cx:pt>
          <cx:pt idx="91644">89</cx:pt>
          <cx:pt idx="91645">892</cx:pt>
          <cx:pt idx="91646">131</cx:pt>
          <cx:pt idx="91647">5875</cx:pt>
          <cx:pt idx="91648">273</cx:pt>
          <cx:pt idx="91649">307</cx:pt>
          <cx:pt idx="91650">944</cx:pt>
          <cx:pt idx="91651">1335</cx:pt>
          <cx:pt idx="91652">29</cx:pt>
          <cx:pt idx="91653">68</cx:pt>
          <cx:pt idx="91654">2101</cx:pt>
          <cx:pt idx="91655">784</cx:pt>
          <cx:pt idx="91656">104</cx:pt>
          <cx:pt idx="91657">399</cx:pt>
          <cx:pt idx="91658">399</cx:pt>
          <cx:pt idx="91659">2147</cx:pt>
          <cx:pt idx="91660">65</cx:pt>
          <cx:pt idx="91661">2679</cx:pt>
          <cx:pt idx="91662">413</cx:pt>
          <cx:pt idx="91663">1374</cx:pt>
          <cx:pt idx="91664">307</cx:pt>
          <cx:pt idx="91665">61</cx:pt>
          <cx:pt idx="91666">65</cx:pt>
          <cx:pt idx="91667">485</cx:pt>
          <cx:pt idx="91668">777</cx:pt>
          <cx:pt idx="91669">360</cx:pt>
          <cx:pt idx="91670">777</cx:pt>
          <cx:pt idx="91671">1306</cx:pt>
          <cx:pt idx="91672">55</cx:pt>
          <cx:pt idx="91673">512</cx:pt>
          <cx:pt idx="91674">0</cx:pt>
          <cx:pt idx="91675">31</cx:pt>
          <cx:pt idx="91676">471</cx:pt>
          <cx:pt idx="91677">242</cx:pt>
          <cx:pt idx="91678">846</cx:pt>
          <cx:pt idx="91679">1536</cx:pt>
          <cx:pt idx="91680">896</cx:pt>
          <cx:pt idx="91681">392</cx:pt>
          <cx:pt idx="91682">13143</cx:pt>
          <cx:pt idx="91683">274</cx:pt>
          <cx:pt idx="91684">11</cx:pt>
          <cx:pt idx="91685">1268</cx:pt>
          <cx:pt idx="91686">301</cx:pt>
          <cx:pt idx="91687">1245</cx:pt>
          <cx:pt idx="91688">2805</cx:pt>
          <cx:pt idx="91689">431</cx:pt>
          <cx:pt idx="91690">777</cx:pt>
          <cx:pt idx="91691">3172</cx:pt>
          <cx:pt idx="91692">9776</cx:pt>
          <cx:pt idx="91693">314</cx:pt>
          <cx:pt idx="91694">59</cx:pt>
          <cx:pt idx="91695">194527</cx:pt>
          <cx:pt idx="91696">194527</cx:pt>
          <cx:pt idx="91697">776</cx:pt>
          <cx:pt idx="91698">404</cx:pt>
          <cx:pt idx="91699">79</cx:pt>
          <cx:pt idx="91700">84</cx:pt>
          <cx:pt idx="91701">7989</cx:pt>
          <cx:pt idx="91702">8252</cx:pt>
          <cx:pt idx="91703">1759</cx:pt>
          <cx:pt idx="91704">185</cx:pt>
          <cx:pt idx="91705">984</cx:pt>
          <cx:pt idx="91706">159</cx:pt>
          <cx:pt idx="91707">41</cx:pt>
          <cx:pt idx="91708">59</cx:pt>
          <cx:pt idx="91709">4</cx:pt>
          <cx:pt idx="91710">138</cx:pt>
          <cx:pt idx="91711">1241</cx:pt>
          <cx:pt idx="91712">973</cx:pt>
          <cx:pt idx="91713">761</cx:pt>
          <cx:pt idx="91714">795</cx:pt>
          <cx:pt idx="91715">827</cx:pt>
          <cx:pt idx="91716">218</cx:pt>
          <cx:pt idx="91717">458</cx:pt>
          <cx:pt idx="91718">806</cx:pt>
          <cx:pt idx="91719">1386</cx:pt>
          <cx:pt idx="91720">2805</cx:pt>
          <cx:pt idx="91721">232</cx:pt>
          <cx:pt idx="91722">170</cx:pt>
          <cx:pt idx="91723">1173</cx:pt>
          <cx:pt idx="91724">526</cx:pt>
          <cx:pt idx="91725">196</cx:pt>
          <cx:pt idx="91726">3767</cx:pt>
          <cx:pt idx="91727">118</cx:pt>
          <cx:pt idx="91728">307</cx:pt>
          <cx:pt idx="91729">73</cx:pt>
          <cx:pt idx="91730">846</cx:pt>
          <cx:pt idx="91731">2149</cx:pt>
          <cx:pt idx="91732">574</cx:pt>
          <cx:pt idx="91733">3446</cx:pt>
          <cx:pt idx="91734">1781</cx:pt>
          <cx:pt idx="91735">56</cx:pt>
          <cx:pt idx="91736">3228</cx:pt>
          <cx:pt idx="91737">846</cx:pt>
          <cx:pt idx="91738">9794</cx:pt>
          <cx:pt idx="91739">34</cx:pt>
          <cx:pt idx="91740">526</cx:pt>
          <cx:pt idx="91741">113</cx:pt>
          <cx:pt idx="91742">427</cx:pt>
          <cx:pt idx="91743">427</cx:pt>
          <cx:pt idx="91744">101</cx:pt>
          <cx:pt idx="91745">955</cx:pt>
          <cx:pt idx="91746">29</cx:pt>
          <cx:pt idx="91747">137</cx:pt>
          <cx:pt idx="91748">500</cx:pt>
          <cx:pt idx="91749">617</cx:pt>
          <cx:pt idx="91750">796</cx:pt>
          <cx:pt idx="91751">1976</cx:pt>
          <cx:pt idx="91752">692</cx:pt>
          <cx:pt idx="91753">751</cx:pt>
          <cx:pt idx="91754">4516</cx:pt>
          <cx:pt idx="91755">420</cx:pt>
          <cx:pt idx="91756">3549</cx:pt>
          <cx:pt idx="91757">670</cx:pt>
          <cx:pt idx="91758">80</cx:pt>
          <cx:pt idx="91759">75452</cx:pt>
          <cx:pt idx="91760">106</cx:pt>
          <cx:pt idx="91761">677</cx:pt>
          <cx:pt idx="91762">191</cx:pt>
          <cx:pt idx="91763">381</cx:pt>
          <cx:pt idx="91764">119</cx:pt>
          <cx:pt idx="91765">816</cx:pt>
          <cx:pt idx="91766">402</cx:pt>
          <cx:pt idx="91767">846</cx:pt>
          <cx:pt idx="91768">110</cx:pt>
          <cx:pt idx="91769">4586</cx:pt>
          <cx:pt idx="91770">362</cx:pt>
          <cx:pt idx="91771">8609</cx:pt>
          <cx:pt idx="91772">362</cx:pt>
          <cx:pt idx="91773">29552</cx:pt>
          <cx:pt idx="91774">30</cx:pt>
          <cx:pt idx="91775">54</cx:pt>
          <cx:pt idx="91776">1042</cx:pt>
          <cx:pt idx="91777">13</cx:pt>
          <cx:pt idx="91778">118563</cx:pt>
          <cx:pt idx="91779">123</cx:pt>
          <cx:pt idx="91780">458</cx:pt>
          <cx:pt idx="91781">17002</cx:pt>
          <cx:pt idx="91782">252</cx:pt>
          <cx:pt idx="91783">566</cx:pt>
          <cx:pt idx="91784">629</cx:pt>
          <cx:pt idx="91785">274</cx:pt>
          <cx:pt idx="91786">77</cx:pt>
          <cx:pt idx="91787">2679</cx:pt>
          <cx:pt idx="91788">3962</cx:pt>
          <cx:pt idx="91789">701</cx:pt>
          <cx:pt idx="91790">274</cx:pt>
          <cx:pt idx="91791">1536</cx:pt>
          <cx:pt idx="91792">716</cx:pt>
          <cx:pt idx="91793">206</cx:pt>
          <cx:pt idx="91794">39</cx:pt>
          <cx:pt idx="91795">124</cx:pt>
          <cx:pt idx="91796">1232</cx:pt>
          <cx:pt idx="91797">39</cx:pt>
          <cx:pt idx="91798">7321</cx:pt>
          <cx:pt idx="91799">29552</cx:pt>
          <cx:pt idx="91800">2807</cx:pt>
          <cx:pt idx="91801">263053</cx:pt>
          <cx:pt idx="91802">430</cx:pt>
          <cx:pt idx="91803">965</cx:pt>
          <cx:pt idx="91804">430</cx:pt>
          <cx:pt idx="91805">974</cx:pt>
          <cx:pt idx="91806">846</cx:pt>
          <cx:pt idx="91807">59398</cx:pt>
          <cx:pt idx="91808">1610</cx:pt>
          <cx:pt idx="91809">137</cx:pt>
          <cx:pt idx="91810">1652</cx:pt>
          <cx:pt idx="91811">776</cx:pt>
          <cx:pt idx="91812">1353</cx:pt>
          <cx:pt idx="91813">78</cx:pt>
          <cx:pt idx="91814">185</cx:pt>
          <cx:pt idx="91815">357</cx:pt>
          <cx:pt idx="91816">3840</cx:pt>
          <cx:pt idx="91817">1827</cx:pt>
          <cx:pt idx="91818">69</cx:pt>
          <cx:pt idx="91819">3431</cx:pt>
          <cx:pt idx="91820">29551</cx:pt>
          <cx:pt idx="91821">3818</cx:pt>
          <cx:pt idx="91822">37</cx:pt>
          <cx:pt idx="91823">3322</cx:pt>
          <cx:pt idx="91824">3322</cx:pt>
          <cx:pt idx="91825">4657</cx:pt>
          <cx:pt idx="91826">3524</cx:pt>
          <cx:pt idx="91827">341</cx:pt>
          <cx:pt idx="91828">1891</cx:pt>
          <cx:pt idx="91829">626</cx:pt>
          <cx:pt idx="91830">527</cx:pt>
          <cx:pt idx="91831">8786</cx:pt>
          <cx:pt idx="91832">28</cx:pt>
          <cx:pt idx="91833">567</cx:pt>
          <cx:pt idx="91834">237</cx:pt>
          <cx:pt idx="91835">1790</cx:pt>
          <cx:pt idx="91836">86</cx:pt>
          <cx:pt idx="91837">426</cx:pt>
          <cx:pt idx="91838">12</cx:pt>
          <cx:pt idx="91839">527</cx:pt>
          <cx:pt idx="91840">522</cx:pt>
          <cx:pt idx="91841">548423</cx:pt>
          <cx:pt idx="91842">857</cx:pt>
          <cx:pt idx="91843">240</cx:pt>
          <cx:pt idx="91844">426</cx:pt>
          <cx:pt idx="91845">5</cx:pt>
          <cx:pt idx="91846">3841</cx:pt>
          <cx:pt idx="91847">141</cx:pt>
          <cx:pt idx="91848">4786</cx:pt>
          <cx:pt idx="91849">102</cx:pt>
          <cx:pt idx="91850">189</cx:pt>
          <cx:pt idx="91851">1456</cx:pt>
          <cx:pt idx="91852">2375</cx:pt>
          <cx:pt idx="91853">816</cx:pt>
          <cx:pt idx="91854">1437</cx:pt>
          <cx:pt idx="91855">5875</cx:pt>
          <cx:pt idx="91856">8848</cx:pt>
          <cx:pt idx="91857">61</cx:pt>
          <cx:pt idx="91858">2496</cx:pt>
          <cx:pt idx="91859">621</cx:pt>
          <cx:pt idx="91860">393</cx:pt>
          <cx:pt idx="91861">1432</cx:pt>
          <cx:pt idx="91862">430</cx:pt>
          <cx:pt idx="91863">198</cx:pt>
          <cx:pt idx="91864">5308</cx:pt>
          <cx:pt idx="91865">2875</cx:pt>
          <cx:pt idx="91866">143</cx:pt>
          <cx:pt idx="91867">203</cx:pt>
          <cx:pt idx="91868">9</cx:pt>
          <cx:pt idx="91869">89</cx:pt>
          <cx:pt idx="91870">316</cx:pt>
          <cx:pt idx="91871">36</cx:pt>
          <cx:pt idx="91872">35</cx:pt>
          <cx:pt idx="91873">169</cx:pt>
          <cx:pt idx="91874">165</cx:pt>
          <cx:pt idx="91875">292</cx:pt>
          <cx:pt idx="91876">149853</cx:pt>
          <cx:pt idx="91877">771</cx:pt>
          <cx:pt idx="91878">419</cx:pt>
          <cx:pt idx="91879">870</cx:pt>
          <cx:pt idx="91880">89</cx:pt>
          <cx:pt idx="91881">682</cx:pt>
          <cx:pt idx="91882">419</cx:pt>
          <cx:pt idx="91883">165</cx:pt>
          <cx:pt idx="91884">775</cx:pt>
          <cx:pt idx="91885">214</cx:pt>
          <cx:pt idx="91886">106</cx:pt>
          <cx:pt idx="91887">24</cx:pt>
          <cx:pt idx="91888">527</cx:pt>
          <cx:pt idx="91889">469</cx:pt>
          <cx:pt idx="91890">469</cx:pt>
          <cx:pt idx="91891">116</cx:pt>
          <cx:pt idx="91892">1378</cx:pt>
          <cx:pt idx="91893">187</cx:pt>
          <cx:pt idx="91894">281</cx:pt>
          <cx:pt idx="91895">93</cx:pt>
          <cx:pt idx="91896">273</cx:pt>
          <cx:pt idx="91897">1080</cx:pt>
          <cx:pt idx="91898">29553</cx:pt>
          <cx:pt idx="91899">6315</cx:pt>
          <cx:pt idx="91900">1520</cx:pt>
          <cx:pt idx="91901">10</cx:pt>
          <cx:pt idx="91902">542</cx:pt>
          <cx:pt idx="91903">1520</cx:pt>
          <cx:pt idx="91904">9</cx:pt>
          <cx:pt idx="91905">231</cx:pt>
          <cx:pt idx="91906">1390</cx:pt>
          <cx:pt idx="91907">738</cx:pt>
          <cx:pt idx="91908">2262</cx:pt>
          <cx:pt idx="91909">7085</cx:pt>
          <cx:pt idx="91910">74</cx:pt>
          <cx:pt idx="91911">1078</cx:pt>
          <cx:pt idx="91912">419</cx:pt>
          <cx:pt idx="91913">1102</cx:pt>
          <cx:pt idx="91914">380</cx:pt>
          <cx:pt idx="91915">8344</cx:pt>
          <cx:pt idx="91916">3777</cx:pt>
          <cx:pt idx="91917">16609</cx:pt>
          <cx:pt idx="91918">16609</cx:pt>
          <cx:pt idx="91919">426</cx:pt>
          <cx:pt idx="91920">54</cx:pt>
          <cx:pt idx="91921">4</cx:pt>
          <cx:pt idx="91922">3008</cx:pt>
          <cx:pt idx="91923">846</cx:pt>
          <cx:pt idx="91924">730</cx:pt>
          <cx:pt idx="91925">70</cx:pt>
          <cx:pt idx="91926">55</cx:pt>
          <cx:pt idx="91927">1287</cx:pt>
          <cx:pt idx="91928">1287</cx:pt>
          <cx:pt idx="91929">12204</cx:pt>
          <cx:pt idx="91930">359</cx:pt>
          <cx:pt idx="91931">313</cx:pt>
          <cx:pt idx="91932">73</cx:pt>
          <cx:pt idx="91933">560</cx:pt>
          <cx:pt idx="91934">385</cx:pt>
          <cx:pt idx="91935">419</cx:pt>
          <cx:pt idx="91936">548553</cx:pt>
          <cx:pt idx="91937">144</cx:pt>
          <cx:pt idx="91938">775</cx:pt>
          <cx:pt idx="91939">608</cx:pt>
          <cx:pt idx="91940">419</cx:pt>
          <cx:pt idx="91941">10</cx:pt>
          <cx:pt idx="91942">2372</cx:pt>
          <cx:pt idx="91943">430</cx:pt>
          <cx:pt idx="91944">26</cx:pt>
          <cx:pt idx="91945">527</cx:pt>
          <cx:pt idx="91946">489</cx:pt>
          <cx:pt idx="91947">6759</cx:pt>
          <cx:pt idx="91948">2273</cx:pt>
          <cx:pt idx="91949">1538</cx:pt>
          <cx:pt idx="91950">1460</cx:pt>
          <cx:pt idx="91951">61</cx:pt>
          <cx:pt idx="91952">1557</cx:pt>
          <cx:pt idx="91953">94</cx:pt>
          <cx:pt idx="91954">347</cx:pt>
          <cx:pt idx="91955">122</cx:pt>
          <cx:pt idx="91956">900</cx:pt>
          <cx:pt idx="91957">47</cx:pt>
          <cx:pt idx="91958">1052</cx:pt>
          <cx:pt idx="91959">73</cx:pt>
          <cx:pt idx="91960">4287</cx:pt>
          <cx:pt idx="91961">217</cx:pt>
          <cx:pt idx="91962">33</cx:pt>
          <cx:pt idx="91963">458</cx:pt>
          <cx:pt idx="91964">108</cx:pt>
          <cx:pt idx="91965">2300</cx:pt>
          <cx:pt idx="91966">5249</cx:pt>
          <cx:pt idx="91967">3840</cx:pt>
          <cx:pt idx="91968">89</cx:pt>
          <cx:pt idx="91969">3</cx:pt>
          <cx:pt idx="91970">10</cx:pt>
          <cx:pt idx="91971">116</cx:pt>
          <cx:pt idx="91972">71</cx:pt>
          <cx:pt idx="91973">69</cx:pt>
          <cx:pt idx="91974">804</cx:pt>
          <cx:pt idx="91975">69</cx:pt>
          <cx:pt idx="91976">86</cx:pt>
          <cx:pt idx="91977">132</cx:pt>
          <cx:pt idx="91978">69</cx:pt>
          <cx:pt idx="91979">119</cx:pt>
          <cx:pt idx="91980">4344</cx:pt>
          <cx:pt idx="91981">6941</cx:pt>
          <cx:pt idx="91982">3648</cx:pt>
          <cx:pt idx="91983">887</cx:pt>
          <cx:pt idx="91984">419</cx:pt>
          <cx:pt idx="91985">592</cx:pt>
          <cx:pt idx="91986">4703</cx:pt>
          <cx:pt idx="91987">666</cx:pt>
          <cx:pt idx="91988">23</cx:pt>
          <cx:pt idx="91989">397</cx:pt>
          <cx:pt idx="91990">136813</cx:pt>
          <cx:pt idx="91991">714</cx:pt>
          <cx:pt idx="91992">207</cx:pt>
          <cx:pt idx="91993">10</cx:pt>
          <cx:pt idx="91994">190</cx:pt>
          <cx:pt idx="91995">14776</cx:pt>
          <cx:pt idx="91996">666</cx:pt>
          <cx:pt idx="91997">7425</cx:pt>
          <cx:pt idx="91998">3840</cx:pt>
          <cx:pt idx="91999">497</cx:pt>
          <cx:pt idx="92000">173</cx:pt>
          <cx:pt idx="92001">3964</cx:pt>
          <cx:pt idx="92002">700</cx:pt>
          <cx:pt idx="92003">1069</cx:pt>
          <cx:pt idx="92004">1238</cx:pt>
          <cx:pt idx="92005">419</cx:pt>
          <cx:pt idx="92006">1229</cx:pt>
          <cx:pt idx="92007">396</cx:pt>
          <cx:pt idx="92008">396</cx:pt>
          <cx:pt idx="92009">4909</cx:pt>
          <cx:pt idx="92010">1895</cx:pt>
          <cx:pt idx="92011">34910</cx:pt>
          <cx:pt idx="92012">2753</cx:pt>
          <cx:pt idx="92013">548617</cx:pt>
          <cx:pt idx="92014">2164</cx:pt>
          <cx:pt idx="92015">15416</cx:pt>
          <cx:pt idx="92016">931</cx:pt>
          <cx:pt idx="92017">2326</cx:pt>
          <cx:pt idx="92018">2374</cx:pt>
          <cx:pt idx="92019">178</cx:pt>
          <cx:pt idx="92020">419</cx:pt>
          <cx:pt idx="92021">1315</cx:pt>
          <cx:pt idx="92022">10895</cx:pt>
          <cx:pt idx="92023">14660</cx:pt>
          <cx:pt idx="92024">1228</cx:pt>
          <cx:pt idx="92025">348</cx:pt>
          <cx:pt idx="92026">5005</cx:pt>
          <cx:pt idx="92027">9613</cx:pt>
          <cx:pt idx="92028">10</cx:pt>
          <cx:pt idx="92029">1353</cx:pt>
          <cx:pt idx="92030">3840</cx:pt>
          <cx:pt idx="92031">3202</cx:pt>
          <cx:pt idx="92032">467</cx:pt>
          <cx:pt idx="92033">643</cx:pt>
          <cx:pt idx="92034">117</cx:pt>
          <cx:pt idx="92035">10</cx:pt>
          <cx:pt idx="92036">2083</cx:pt>
          <cx:pt idx="92037">294</cx:pt>
          <cx:pt idx="92038">419</cx:pt>
          <cx:pt idx="92039">2873</cx:pt>
          <cx:pt idx="92040">387</cx:pt>
          <cx:pt idx="92041">1991</cx:pt>
          <cx:pt idx="92042">235</cx:pt>
          <cx:pt idx="92043">185</cx:pt>
          <cx:pt idx="92044">2160</cx:pt>
          <cx:pt idx="92045">2138</cx:pt>
          <cx:pt idx="92046">42</cx:pt>
          <cx:pt idx="92047">2083</cx:pt>
          <cx:pt idx="92048">246</cx:pt>
          <cx:pt idx="92049">15417</cx:pt>
          <cx:pt idx="92050">1607</cx:pt>
          <cx:pt idx="92051">4978</cx:pt>
          <cx:pt idx="92052">13143</cx:pt>
          <cx:pt idx="92053">56238</cx:pt>
          <cx:pt idx="92054">508</cx:pt>
          <cx:pt idx="92055">1837</cx:pt>
          <cx:pt idx="92056">548688</cx:pt>
          <cx:pt idx="92057">12204</cx:pt>
          <cx:pt idx="92058">12204</cx:pt>
          <cx:pt idx="92059">489</cx:pt>
          <cx:pt idx="92060">1943</cx:pt>
          <cx:pt idx="92061">1315</cx:pt>
          <cx:pt idx="92062">83</cx:pt>
          <cx:pt idx="92063">461</cx:pt>
          <cx:pt idx="92064">41</cx:pt>
          <cx:pt idx="92065">317</cx:pt>
          <cx:pt idx="92066">2581</cx:pt>
          <cx:pt idx="92067">125</cx:pt>
          <cx:pt idx="92068">396</cx:pt>
          <cx:pt idx="92069">2374</cx:pt>
          <cx:pt idx="92070">119</cx:pt>
          <cx:pt idx="92071">1912</cx:pt>
          <cx:pt idx="92072">89</cx:pt>
          <cx:pt idx="92073">1912</cx:pt>
          <cx:pt idx="92074">419</cx:pt>
          <cx:pt idx="92075">843</cx:pt>
          <cx:pt idx="92076">47</cx:pt>
          <cx:pt idx="92077">392</cx:pt>
          <cx:pt idx="92078">548700</cx:pt>
          <cx:pt idx="92079">323</cx:pt>
          <cx:pt idx="92080">1114</cx:pt>
          <cx:pt idx="92081">374</cx:pt>
          <cx:pt idx="92082">15418</cx:pt>
          <cx:pt idx="92083">26</cx:pt>
          <cx:pt idx="92084">841</cx:pt>
          <cx:pt idx="92085">470</cx:pt>
          <cx:pt idx="92086">772</cx:pt>
          <cx:pt idx="92087">3840</cx:pt>
          <cx:pt idx="92088">132</cx:pt>
          <cx:pt idx="92089">24</cx:pt>
          <cx:pt idx="92090">2374</cx:pt>
          <cx:pt idx="92091">1005</cx:pt>
          <cx:pt idx="92092">376</cx:pt>
          <cx:pt idx="92093">218</cx:pt>
          <cx:pt idx="92094">218</cx:pt>
          <cx:pt idx="92095">68</cx:pt>
          <cx:pt idx="92096">169</cx:pt>
          <cx:pt idx="92097">512</cx:pt>
          <cx:pt idx="92098">3227</cx:pt>
          <cx:pt idx="92099">461</cx:pt>
          <cx:pt idx="92100">298</cx:pt>
          <cx:pt idx="92101">476</cx:pt>
          <cx:pt idx="92102">11283</cx:pt>
          <cx:pt idx="92103">23</cx:pt>
          <cx:pt idx="92104">3333</cx:pt>
          <cx:pt idx="92105">3964</cx:pt>
          <cx:pt idx="92106">700</cx:pt>
          <cx:pt idx="92107">427</cx:pt>
          <cx:pt idx="92108">3555</cx:pt>
          <cx:pt idx="92109">2424</cx:pt>
          <cx:pt idx="92110">2665</cx:pt>
          <cx:pt idx="92111">31087</cx:pt>
          <cx:pt idx="92112">1568</cx:pt>
          <cx:pt idx="92113">61</cx:pt>
          <cx:pt idx="92114">409</cx:pt>
          <cx:pt idx="92115">3333</cx:pt>
          <cx:pt idx="92116">3555</cx:pt>
          <cx:pt idx="92117">10</cx:pt>
          <cx:pt idx="92118">10</cx:pt>
          <cx:pt idx="92119">1785</cx:pt>
          <cx:pt idx="92120">3637</cx:pt>
          <cx:pt idx="92121">1181</cx:pt>
          <cx:pt idx="92122">383</cx:pt>
          <cx:pt idx="92123">307</cx:pt>
          <cx:pt idx="92124">254</cx:pt>
          <cx:pt idx="92125">239</cx:pt>
          <cx:pt idx="92126">71</cx:pt>
          <cx:pt idx="92127">3894</cx:pt>
          <cx:pt idx="92128">2647</cx:pt>
          <cx:pt idx="92129">7</cx:pt>
          <cx:pt idx="92130">23</cx:pt>
          <cx:pt idx="92131">420</cx:pt>
          <cx:pt idx="92132">94</cx:pt>
          <cx:pt idx="92133">1545</cx:pt>
          <cx:pt idx="92134">174</cx:pt>
          <cx:pt idx="92135">151</cx:pt>
          <cx:pt idx="92136">529</cx:pt>
          <cx:pt idx="92137">704</cx:pt>
          <cx:pt idx="92138">97</cx:pt>
          <cx:pt idx="92139">4704</cx:pt>
          <cx:pt idx="92140">419</cx:pt>
          <cx:pt idx="92141">2176</cx:pt>
          <cx:pt idx="92142">345</cx:pt>
          <cx:pt idx="92143">276</cx:pt>
          <cx:pt idx="92144">771</cx:pt>
          <cx:pt idx="92145">1166</cx:pt>
          <cx:pt idx="92146">419</cx:pt>
          <cx:pt idx="92147">419</cx:pt>
          <cx:pt idx="92148">577</cx:pt>
          <cx:pt idx="92149">4735</cx:pt>
          <cx:pt idx="92150">250</cx:pt>
          <cx:pt idx="92151">4735</cx:pt>
          <cx:pt idx="92152">153</cx:pt>
          <cx:pt idx="92153">529</cx:pt>
          <cx:pt idx="92154">251</cx:pt>
          <cx:pt idx="92155">4735</cx:pt>
          <cx:pt idx="92156">190</cx:pt>
          <cx:pt idx="92157">4737</cx:pt>
          <cx:pt idx="92158">4737</cx:pt>
          <cx:pt idx="92159">331</cx:pt>
          <cx:pt idx="92160">4737</cx:pt>
          <cx:pt idx="92161">1701</cx:pt>
          <cx:pt idx="92162">1000</cx:pt>
          <cx:pt idx="92163">10</cx:pt>
          <cx:pt idx="92164">678</cx:pt>
          <cx:pt idx="92165">345</cx:pt>
          <cx:pt idx="92166">1000</cx:pt>
          <cx:pt idx="92167">4705</cx:pt>
          <cx:pt idx="92168">1000</cx:pt>
          <cx:pt idx="92169">234</cx:pt>
          <cx:pt idx="92170">56</cx:pt>
          <cx:pt idx="92171">472</cx:pt>
          <cx:pt idx="92172">25</cx:pt>
          <cx:pt idx="92173">419</cx:pt>
          <cx:pt idx="92174">4</cx:pt>
          <cx:pt idx="92175">48</cx:pt>
          <cx:pt idx="92176">4277</cx:pt>
          <cx:pt idx="92177">1896</cx:pt>
          <cx:pt idx="92178">19160</cx:pt>
          <cx:pt idx="92179">406</cx:pt>
          <cx:pt idx="92180">3201</cx:pt>
          <cx:pt idx="92181">8786</cx:pt>
          <cx:pt idx="92182">819</cx:pt>
          <cx:pt idx="92183">9783</cx:pt>
          <cx:pt idx="92184">782</cx:pt>
          <cx:pt idx="92185">10</cx:pt>
          <cx:pt idx="92186">307</cx:pt>
          <cx:pt idx="92187">801</cx:pt>
          <cx:pt idx="92188">10</cx:pt>
          <cx:pt idx="92189">116</cx:pt>
          <cx:pt idx="92190">471</cx:pt>
          <cx:pt idx="92191">544</cx:pt>
          <cx:pt idx="92192">5250</cx:pt>
          <cx:pt idx="92193">419</cx:pt>
          <cx:pt idx="92194">544</cx:pt>
          <cx:pt idx="92195">233</cx:pt>
          <cx:pt idx="92196">880</cx:pt>
          <cx:pt idx="92197">14</cx:pt>
          <cx:pt idx="92198">12159</cx:pt>
          <cx:pt idx="92199">345</cx:pt>
          <cx:pt idx="92200">9</cx:pt>
          <cx:pt idx="92201">76</cx:pt>
          <cx:pt idx="92202">1477</cx:pt>
          <cx:pt idx="92203">19160</cx:pt>
          <cx:pt idx="92204">483</cx:pt>
          <cx:pt idx="92205">191</cx:pt>
          <cx:pt idx="92206">1849</cx:pt>
          <cx:pt idx="92207">103014</cx:pt>
          <cx:pt idx="92208">103014</cx:pt>
          <cx:pt idx="92209">483</cx:pt>
          <cx:pt idx="92210">103014</cx:pt>
          <cx:pt idx="92211">103014</cx:pt>
          <cx:pt idx="92212">19159</cx:pt>
          <cx:pt idx="92213">502</cx:pt>
          <cx:pt idx="92214">103014</cx:pt>
          <cx:pt idx="92215">103014</cx:pt>
          <cx:pt idx="92216">103014</cx:pt>
          <cx:pt idx="92217">103014</cx:pt>
          <cx:pt idx="92218">367</cx:pt>
          <cx:pt idx="92219">4706</cx:pt>
          <cx:pt idx="92220">224747</cx:pt>
          <cx:pt idx="92221">103014</cx:pt>
          <cx:pt idx="92222">103014</cx:pt>
          <cx:pt idx="92223">103014</cx:pt>
          <cx:pt idx="92224">103014</cx:pt>
          <cx:pt idx="92225">3838</cx:pt>
          <cx:pt idx="92226">2867</cx:pt>
          <cx:pt idx="92227">588</cx:pt>
          <cx:pt idx="92228">1001</cx:pt>
          <cx:pt idx="92229">240</cx:pt>
          <cx:pt idx="92230">396</cx:pt>
          <cx:pt idx="92231">423</cx:pt>
          <cx:pt idx="92232">238</cx:pt>
          <cx:pt idx="92233">223</cx:pt>
          <cx:pt idx="92234">136824</cx:pt>
          <cx:pt idx="92235">3184</cx:pt>
          <cx:pt idx="92236">356</cx:pt>
          <cx:pt idx="92237">292</cx:pt>
          <cx:pt idx="92238">10</cx:pt>
          <cx:pt idx="92239">4740</cx:pt>
          <cx:pt idx="92240">458</cx:pt>
          <cx:pt idx="92241">13</cx:pt>
          <cx:pt idx="92242">110</cx:pt>
          <cx:pt idx="92243">163</cx:pt>
          <cx:pt idx="92244">5004</cx:pt>
          <cx:pt idx="92245">470</cx:pt>
          <cx:pt idx="92246">189</cx:pt>
          <cx:pt idx="92247">60340</cx:pt>
          <cx:pt idx="92248">18353</cx:pt>
          <cx:pt idx="92249">65</cx:pt>
          <cx:pt idx="92250">958</cx:pt>
          <cx:pt idx="92251">240</cx:pt>
          <cx:pt idx="92252">605</cx:pt>
          <cx:pt idx="92253">363</cx:pt>
          <cx:pt idx="92254">201</cx:pt>
          <cx:pt idx="92255">3083</cx:pt>
          <cx:pt idx="92256">666</cx:pt>
          <cx:pt idx="92257">469</cx:pt>
          <cx:pt idx="92258">1386</cx:pt>
          <cx:pt idx="92259">34</cx:pt>
          <cx:pt idx="92260">999</cx:pt>
          <cx:pt idx="92261">347</cx:pt>
          <cx:pt idx="92262">999</cx:pt>
          <cx:pt idx="92263">4237</cx:pt>
          <cx:pt idx="92264">1075</cx:pt>
          <cx:pt idx="92265">225</cx:pt>
          <cx:pt idx="92266">406</cx:pt>
          <cx:pt idx="92267">99</cx:pt>
          <cx:pt idx="92268">316</cx:pt>
          <cx:pt idx="92269">2464</cx:pt>
          <cx:pt idx="92270">420</cx:pt>
          <cx:pt idx="92271">4045</cx:pt>
          <cx:pt idx="92272">8786</cx:pt>
          <cx:pt idx="92273">8786</cx:pt>
          <cx:pt idx="92274">59</cx:pt>
          <cx:pt idx="92275">345</cx:pt>
          <cx:pt idx="92276">570</cx:pt>
          <cx:pt idx="92277">602</cx:pt>
          <cx:pt idx="92278">695</cx:pt>
          <cx:pt idx="92279">602</cx:pt>
          <cx:pt idx="92280">52</cx:pt>
          <cx:pt idx="92281">233</cx:pt>
          <cx:pt idx="92282">889</cx:pt>
          <cx:pt idx="92283">395</cx:pt>
          <cx:pt idx="92284">40</cx:pt>
          <cx:pt idx="92285">491</cx:pt>
          <cx:pt idx="92286">23</cx:pt>
          <cx:pt idx="92287">84</cx:pt>
          <cx:pt idx="92288">632</cx:pt>
          <cx:pt idx="92289">59</cx:pt>
          <cx:pt idx="92290">681</cx:pt>
          <cx:pt idx="92291">508</cx:pt>
          <cx:pt idx="92292">530</cx:pt>
          <cx:pt idx="92293">54</cx:pt>
          <cx:pt idx="92294">90</cx:pt>
          <cx:pt idx="92295">112</cx:pt>
          <cx:pt idx="92296">1242</cx:pt>
          <cx:pt idx="92297">5252</cx:pt>
          <cx:pt idx="92298">244</cx:pt>
          <cx:pt idx="92299">37</cx:pt>
          <cx:pt idx="92300">5252</cx:pt>
          <cx:pt idx="92301">3040</cx:pt>
          <cx:pt idx="92302">560</cx:pt>
          <cx:pt idx="92303">1197</cx:pt>
          <cx:pt idx="92304">481</cx:pt>
          <cx:pt idx="92305">407</cx:pt>
          <cx:pt idx="92306">9438</cx:pt>
          <cx:pt idx="92307">3839</cx:pt>
          <cx:pt idx="92308">4736</cx:pt>
          <cx:pt idx="92309">16608</cx:pt>
          <cx:pt idx="92310">4736</cx:pt>
          <cx:pt idx="92311">214</cx:pt>
          <cx:pt idx="92312">3552</cx:pt>
          <cx:pt idx="92313">533</cx:pt>
          <cx:pt idx="92314">4736</cx:pt>
          <cx:pt idx="92315">4736</cx:pt>
          <cx:pt idx="92316">59</cx:pt>
          <cx:pt idx="92317">10</cx:pt>
          <cx:pt idx="92318">4736</cx:pt>
          <cx:pt idx="92319">4736</cx:pt>
          <cx:pt idx="92320">2080</cx:pt>
          <cx:pt idx="92321">3390</cx:pt>
          <cx:pt idx="92322">91</cx:pt>
          <cx:pt idx="92323">193</cx:pt>
          <cx:pt idx="92324">10939</cx:pt>
          <cx:pt idx="92325">314</cx:pt>
          <cx:pt idx="92326">127</cx:pt>
          <cx:pt idx="92327">4736</cx:pt>
          <cx:pt idx="92328">211</cx:pt>
          <cx:pt idx="92329">4736</cx:pt>
          <cx:pt idx="92330">59</cx:pt>
          <cx:pt idx="92331">548906</cx:pt>
          <cx:pt idx="92332">62</cx:pt>
          <cx:pt idx="92333">1312</cx:pt>
          <cx:pt idx="92334">147</cx:pt>
          <cx:pt idx="92335">812</cx:pt>
          <cx:pt idx="92336">158</cx:pt>
          <cx:pt idx="92337">570</cx:pt>
          <cx:pt idx="92338">1921</cx:pt>
          <cx:pt idx="92339">89</cx:pt>
          <cx:pt idx="92340">2379</cx:pt>
          <cx:pt idx="92341">1710</cx:pt>
          <cx:pt idx="92342">689</cx:pt>
          <cx:pt idx="92343">51</cx:pt>
          <cx:pt idx="92344">2096</cx:pt>
          <cx:pt idx="92345">457</cx:pt>
          <cx:pt idx="92346">4736</cx:pt>
          <cx:pt idx="92347">59</cx:pt>
          <cx:pt idx="92348">4736</cx:pt>
          <cx:pt idx="92349">4736</cx:pt>
          <cx:pt idx="92350">4736</cx:pt>
          <cx:pt idx="92351">162</cx:pt>
          <cx:pt idx="92352">19166</cx:pt>
          <cx:pt idx="92353">4736</cx:pt>
          <cx:pt idx="92354">4736</cx:pt>
          <cx:pt idx="92355">1710</cx:pt>
          <cx:pt idx="92356">62</cx:pt>
          <cx:pt idx="92357">483</cx:pt>
          <cx:pt idx="92358">1359</cx:pt>
          <cx:pt idx="92359">413</cx:pt>
          <cx:pt idx="92360">130</cx:pt>
          <cx:pt idx="92361">46</cx:pt>
          <cx:pt idx="92362">867</cx:pt>
          <cx:pt idx="92363">6048</cx:pt>
          <cx:pt idx="92364">84</cx:pt>
          <cx:pt idx="92365">2635</cx:pt>
          <cx:pt idx="92366">138</cx:pt>
          <cx:pt idx="92367">841</cx:pt>
          <cx:pt idx="92368">858</cx:pt>
          <cx:pt idx="92369">146</cx:pt>
          <cx:pt idx="92370">1327</cx:pt>
          <cx:pt idx="92371">841</cx:pt>
          <cx:pt idx="92372">4</cx:pt>
          <cx:pt idx="92373">4736</cx:pt>
          <cx:pt idx="92374">4736</cx:pt>
          <cx:pt idx="92375">4736</cx:pt>
          <cx:pt idx="92376">384</cx:pt>
          <cx:pt idx="92377">4</cx:pt>
          <cx:pt idx="92378">4736</cx:pt>
          <cx:pt idx="92379">1614</cx:pt>
          <cx:pt idx="92380">4736</cx:pt>
          <cx:pt idx="92381">185</cx:pt>
          <cx:pt idx="92382">4736</cx:pt>
          <cx:pt idx="92383">4736</cx:pt>
          <cx:pt idx="92384">4736</cx:pt>
          <cx:pt idx="92385">4736</cx:pt>
          <cx:pt idx="92386">1169</cx:pt>
          <cx:pt idx="92387">4736</cx:pt>
          <cx:pt idx="92388">4736</cx:pt>
          <cx:pt idx="92389">2139</cx:pt>
          <cx:pt idx="92390">42</cx:pt>
          <cx:pt idx="92391">3806</cx:pt>
          <cx:pt idx="92392">211</cx:pt>
          <cx:pt idx="92393">3148</cx:pt>
          <cx:pt idx="92394">10858</cx:pt>
          <cx:pt idx="92395">4736</cx:pt>
          <cx:pt idx="92396">4288</cx:pt>
          <cx:pt idx="92397">4736</cx:pt>
          <cx:pt idx="92398">3964</cx:pt>
          <cx:pt idx="92399">2032</cx:pt>
          <cx:pt idx="92400">3552</cx:pt>
          <cx:pt idx="92401">4736</cx:pt>
          <cx:pt idx="92402">4736</cx:pt>
          <cx:pt idx="92403">1078</cx:pt>
          <cx:pt idx="92404">1372</cx:pt>
          <cx:pt idx="92405">59</cx:pt>
          <cx:pt idx="92406">4736</cx:pt>
          <cx:pt idx="92407">4736</cx:pt>
          <cx:pt idx="92408">4736</cx:pt>
          <cx:pt idx="92409">4736</cx:pt>
          <cx:pt idx="92410">22</cx:pt>
          <cx:pt idx="92411">614</cx:pt>
          <cx:pt idx="92412">70</cx:pt>
          <cx:pt idx="92413">4736</cx:pt>
          <cx:pt idx="92414">4736</cx:pt>
          <cx:pt idx="92415">4056</cx:pt>
          <cx:pt idx="92416">254</cx:pt>
          <cx:pt idx="92417">446</cx:pt>
          <cx:pt idx="92418">656</cx:pt>
          <cx:pt idx="92419">4736</cx:pt>
          <cx:pt idx="92420">19166</cx:pt>
          <cx:pt idx="92421">4736</cx:pt>
          <cx:pt idx="92422">4737</cx:pt>
          <cx:pt idx="92423">281</cx:pt>
          <cx:pt idx="92424">397</cx:pt>
          <cx:pt idx="92425">397</cx:pt>
          <cx:pt idx="92426">42</cx:pt>
          <cx:pt idx="92427">44</cx:pt>
          <cx:pt idx="92428">4737</cx:pt>
          <cx:pt idx="92429">4737</cx:pt>
          <cx:pt idx="92430">405</cx:pt>
          <cx:pt idx="92431">137</cx:pt>
          <cx:pt idx="92432">4737</cx:pt>
          <cx:pt idx="92433">4737</cx:pt>
          <cx:pt idx="92434">4737</cx:pt>
          <cx:pt idx="92435">322</cx:pt>
          <cx:pt idx="92436">477</cx:pt>
          <cx:pt idx="92437">4737</cx:pt>
          <cx:pt idx="92438">237</cx:pt>
          <cx:pt idx="92439">4737</cx:pt>
          <cx:pt idx="92440">6</cx:pt>
          <cx:pt idx="92441">424</cx:pt>
          <cx:pt idx="92442">926</cx:pt>
          <cx:pt idx="92443">1064</cx:pt>
          <cx:pt idx="92444">14785</cx:pt>
          <cx:pt idx="92445">539</cx:pt>
          <cx:pt idx="92446">33</cx:pt>
          <cx:pt idx="92447">539</cx:pt>
          <cx:pt idx="92448">648</cx:pt>
          <cx:pt idx="92449">557</cx:pt>
          <cx:pt idx="92450">54</cx:pt>
          <cx:pt idx="92451">20</cx:pt>
          <cx:pt idx="92452">57</cx:pt>
          <cx:pt idx="92453">165</cx:pt>
          <cx:pt idx="92454">2033</cx:pt>
          <cx:pt idx="92455">42</cx:pt>
          <cx:pt idx="92456">59</cx:pt>
          <cx:pt idx="92457">4978</cx:pt>
          <cx:pt idx="92458">74</cx:pt>
          <cx:pt idx="92459">12204</cx:pt>
          <cx:pt idx="92460">3552</cx:pt>
          <cx:pt idx="92461">259</cx:pt>
          <cx:pt idx="92462">259</cx:pt>
          <cx:pt idx="92463">7977</cx:pt>
          <cx:pt idx="92464">276</cx:pt>
          <cx:pt idx="92465">82</cx:pt>
          <cx:pt idx="92466">203</cx:pt>
          <cx:pt idx="92467">207</cx:pt>
          <cx:pt idx="92468">31</cx:pt>
          <cx:pt idx="92469">10</cx:pt>
          <cx:pt idx="92470">650</cx:pt>
          <cx:pt idx="92471">528</cx:pt>
          <cx:pt idx="92472">61</cx:pt>
          <cx:pt idx="92473">1576</cx:pt>
          <cx:pt idx="92474">4743</cx:pt>
          <cx:pt idx="92475">200</cx:pt>
          <cx:pt idx="92476">244</cx:pt>
          <cx:pt idx="92477">419</cx:pt>
          <cx:pt idx="92478">2706</cx:pt>
          <cx:pt idx="92479">72</cx:pt>
          <cx:pt idx="92480">13</cx:pt>
          <cx:pt idx="92481">1374</cx:pt>
          <cx:pt idx="92482">174</cx:pt>
          <cx:pt idx="92483">7979</cx:pt>
          <cx:pt idx="92484">11</cx:pt>
          <cx:pt idx="92485">2091</cx:pt>
          <cx:pt idx="92486">1209</cx:pt>
          <cx:pt idx="92487">2487</cx:pt>
          <cx:pt idx="92488">59</cx:pt>
          <cx:pt idx="92489">884</cx:pt>
          <cx:pt idx="92490">153</cx:pt>
          <cx:pt idx="92491">311</cx:pt>
          <cx:pt idx="92492">3551</cx:pt>
          <cx:pt idx="92493">393</cx:pt>
          <cx:pt idx="92494">1871</cx:pt>
          <cx:pt idx="92495">365</cx:pt>
          <cx:pt idx="92496">424</cx:pt>
          <cx:pt idx="92497">229</cx:pt>
          <cx:pt idx="92498">2841</cx:pt>
          <cx:pt idx="92499">528</cx:pt>
          <cx:pt idx="92500">164</cx:pt>
          <cx:pt idx="92501">127</cx:pt>
          <cx:pt idx="92502">55</cx:pt>
          <cx:pt idx="92503">55</cx:pt>
          <cx:pt idx="92504">55</cx:pt>
          <cx:pt idx="92505">4724</cx:pt>
          <cx:pt idx="92506">761</cx:pt>
          <cx:pt idx="92507">55</cx:pt>
          <cx:pt idx="92508">9</cx:pt>
          <cx:pt idx="92509">53</cx:pt>
          <cx:pt idx="92510">728</cx:pt>
          <cx:pt idx="92511">307</cx:pt>
          <cx:pt idx="92512">41</cx:pt>
          <cx:pt idx="92513">41</cx:pt>
          <cx:pt idx="92514">4</cx:pt>
          <cx:pt idx="92515">1238</cx:pt>
          <cx:pt idx="92516">2166</cx:pt>
          <cx:pt idx="92517">224734</cx:pt>
          <cx:pt idx="92518">5313</cx:pt>
          <cx:pt idx="92519">1502</cx:pt>
          <cx:pt idx="92520">1502</cx:pt>
          <cx:pt idx="92521">79</cx:pt>
          <cx:pt idx="92522">6878</cx:pt>
          <cx:pt idx="92523">30</cx:pt>
          <cx:pt idx="92524">54</cx:pt>
          <cx:pt idx="92525">3552</cx:pt>
          <cx:pt idx="92526">482</cx:pt>
          <cx:pt idx="92527">528</cx:pt>
          <cx:pt idx="92528">3503</cx:pt>
          <cx:pt idx="92529">3326</cx:pt>
          <cx:pt idx="92530">93</cx:pt>
          <cx:pt idx="92531">108</cx:pt>
          <cx:pt idx="92532">136847</cx:pt>
          <cx:pt idx="92533">228</cx:pt>
          <cx:pt idx="92534">347</cx:pt>
          <cx:pt idx="92535">307</cx:pt>
          <cx:pt idx="92536">1891</cx:pt>
          <cx:pt idx="92537">181</cx:pt>
          <cx:pt idx="92538">121</cx:pt>
          <cx:pt idx="92539">7240</cx:pt>
          <cx:pt idx="92540">827</cx:pt>
          <cx:pt idx="92541">299</cx:pt>
          <cx:pt idx="92542">563</cx:pt>
          <cx:pt idx="92543">464</cx:pt>
          <cx:pt idx="92544">527</cx:pt>
          <cx:pt idx="92545">502</cx:pt>
          <cx:pt idx="92546">4351</cx:pt>
          <cx:pt idx="92547">513</cx:pt>
          <cx:pt idx="92548">2415</cx:pt>
          <cx:pt idx="92549">238</cx:pt>
          <cx:pt idx="92550">361</cx:pt>
          <cx:pt idx="92551">332</cx:pt>
          <cx:pt idx="92552">208</cx:pt>
          <cx:pt idx="92553">155</cx:pt>
          <cx:pt idx="92554">93</cx:pt>
          <cx:pt idx="92555">29</cx:pt>
          <cx:pt idx="92556">106</cx:pt>
          <cx:pt idx="92557">402</cx:pt>
          <cx:pt idx="92558">402</cx:pt>
          <cx:pt idx="92559">307</cx:pt>
          <cx:pt idx="92560">49</cx:pt>
          <cx:pt idx="92561">199</cx:pt>
          <cx:pt idx="92562">1045</cx:pt>
          <cx:pt idx="92563">1204</cx:pt>
          <cx:pt idx="92564">332</cx:pt>
          <cx:pt idx="92565">2310</cx:pt>
          <cx:pt idx="92566">625</cx:pt>
          <cx:pt idx="92567">149</cx:pt>
          <cx:pt idx="92568">529</cx:pt>
          <cx:pt idx="92569">2175</cx:pt>
          <cx:pt idx="92570">235</cx:pt>
          <cx:pt idx="92571">235</cx:pt>
          <cx:pt idx="92572">235</cx:pt>
          <cx:pt idx="92573">235</cx:pt>
          <cx:pt idx="92574">235</cx:pt>
          <cx:pt idx="92575">307</cx:pt>
          <cx:pt idx="92576">40119</cx:pt>
          <cx:pt idx="92577">88</cx:pt>
          <cx:pt idx="92578">54</cx:pt>
          <cx:pt idx="92579">4</cx:pt>
          <cx:pt idx="92580">500</cx:pt>
          <cx:pt idx="92581">1737</cx:pt>
          <cx:pt idx="92582">2414</cx:pt>
          <cx:pt idx="92583">407</cx:pt>
          <cx:pt idx="92584">2704</cx:pt>
          <cx:pt idx="92585">116</cx:pt>
          <cx:pt idx="92586">110</cx:pt>
          <cx:pt idx="92587">946</cx:pt>
          <cx:pt idx="92588">400</cx:pt>
          <cx:pt idx="92589">610</cx:pt>
          <cx:pt idx="92590">610</cx:pt>
          <cx:pt idx="92591">1145</cx:pt>
          <cx:pt idx="92592">1148</cx:pt>
          <cx:pt idx="92593">3042</cx:pt>
          <cx:pt idx="92594">2307</cx:pt>
          <cx:pt idx="92595">3031</cx:pt>
          <cx:pt idx="92596">14</cx:pt>
          <cx:pt idx="92597">397</cx:pt>
          <cx:pt idx="92598">448</cx:pt>
          <cx:pt idx="92599">22</cx:pt>
          <cx:pt idx="92600">10</cx:pt>
          <cx:pt idx="92601">14</cx:pt>
          <cx:pt idx="92602">5289</cx:pt>
          <cx:pt idx="92603">526</cx:pt>
          <cx:pt idx="92604">638</cx:pt>
          <cx:pt idx="92605">261</cx:pt>
          <cx:pt idx="92606">77</cx:pt>
          <cx:pt idx="92607">2492</cx:pt>
          <cx:pt idx="92608">63</cx:pt>
          <cx:pt idx="92609">101</cx:pt>
          <cx:pt idx="92610">435</cx:pt>
          <cx:pt idx="92611">49</cx:pt>
          <cx:pt idx="92612">531</cx:pt>
          <cx:pt idx="92613">1128</cx:pt>
          <cx:pt idx="92614">1128</cx:pt>
          <cx:pt idx="92615">574</cx:pt>
          <cx:pt idx="92616">10897</cx:pt>
          <cx:pt idx="92617">1031</cx:pt>
          <cx:pt idx="92618">85</cx:pt>
          <cx:pt idx="92619">1131</cx:pt>
          <cx:pt idx="92620">644</cx:pt>
          <cx:pt idx="92621">56</cx:pt>
          <cx:pt idx="92622">1183</cx:pt>
          <cx:pt idx="92623">672</cx:pt>
          <cx:pt idx="92624">197</cx:pt>
          <cx:pt idx="92625">146</cx:pt>
          <cx:pt idx="92626">793</cx:pt>
          <cx:pt idx="92627">63</cx:pt>
          <cx:pt idx="92628">615</cx:pt>
          <cx:pt idx="92629">576</cx:pt>
          <cx:pt idx="92630">2150</cx:pt>
          <cx:pt idx="92631">85</cx:pt>
          <cx:pt idx="92632">2475</cx:pt>
          <cx:pt idx="92633">59</cx:pt>
          <cx:pt idx="92634">54</cx:pt>
          <cx:pt idx="92635">1110</cx:pt>
          <cx:pt idx="92636">621</cx:pt>
          <cx:pt idx="92637">38</cx:pt>
          <cx:pt idx="92638">665</cx:pt>
          <cx:pt idx="92639">9</cx:pt>
          <cx:pt idx="92640">134</cx:pt>
          <cx:pt idx="92641">660</cx:pt>
          <cx:pt idx="92642">1163</cx:pt>
          <cx:pt idx="92643">1163</cx:pt>
          <cx:pt idx="92644">1163</cx:pt>
          <cx:pt idx="92645">1163</cx:pt>
          <cx:pt idx="92646">34</cx:pt>
          <cx:pt idx="92647">24</cx:pt>
          <cx:pt idx="92648">146</cx:pt>
          <cx:pt idx="92649">2352</cx:pt>
          <cx:pt idx="92650">48</cx:pt>
          <cx:pt idx="92651">2679</cx:pt>
          <cx:pt idx="92652">458</cx:pt>
          <cx:pt idx="92653">460</cx:pt>
          <cx:pt idx="92654">528</cx:pt>
          <cx:pt idx="92655">73</cx:pt>
          <cx:pt idx="92656">1387</cx:pt>
          <cx:pt idx="92657">254</cx:pt>
          <cx:pt idx="92658">919</cx:pt>
          <cx:pt idx="92659">148</cx:pt>
          <cx:pt idx="92660">252</cx:pt>
          <cx:pt idx="92661">123</cx:pt>
          <cx:pt idx="92662">5152</cx:pt>
          <cx:pt idx="92663">2276</cx:pt>
          <cx:pt idx="92664">4</cx:pt>
          <cx:pt idx="92665">5152</cx:pt>
          <cx:pt idx="92666">1217</cx:pt>
          <cx:pt idx="92667">1217</cx:pt>
          <cx:pt idx="92668">3738</cx:pt>
          <cx:pt idx="92669">1265</cx:pt>
          <cx:pt idx="92670">4615</cx:pt>
          <cx:pt idx="92671">262</cx:pt>
          <cx:pt idx="92672">2169</cx:pt>
          <cx:pt idx="92673">476</cx:pt>
          <cx:pt idx="92674">10</cx:pt>
          <cx:pt idx="92675">307</cx:pt>
          <cx:pt idx="92676">307</cx:pt>
          <cx:pt idx="92677">867</cx:pt>
          <cx:pt idx="92678">3839</cx:pt>
          <cx:pt idx="92679">741</cx:pt>
          <cx:pt idx="92680">1604</cx:pt>
          <cx:pt idx="92681">1244</cx:pt>
          <cx:pt idx="92682">187</cx:pt>
          <cx:pt idx="92683">1539</cx:pt>
          <cx:pt idx="92684">5</cx:pt>
          <cx:pt idx="92685">127</cx:pt>
          <cx:pt idx="92686">2826</cx:pt>
          <cx:pt idx="92687">1341</cx:pt>
          <cx:pt idx="92688">146</cx:pt>
          <cx:pt idx="92689">4075</cx:pt>
          <cx:pt idx="92690">262</cx:pt>
          <cx:pt idx="92691">4515</cx:pt>
          <cx:pt idx="92692">7955</cx:pt>
          <cx:pt idx="92693">82</cx:pt>
          <cx:pt idx="92694">8707</cx:pt>
          <cx:pt idx="92695">71</cx:pt>
          <cx:pt idx="92696">3842</cx:pt>
          <cx:pt idx="92697">89</cx:pt>
          <cx:pt idx="92698">1126</cx:pt>
          <cx:pt idx="92699">671</cx:pt>
          <cx:pt idx="92700">410</cx:pt>
          <cx:pt idx="92701">96</cx:pt>
          <cx:pt idx="92702">21433</cx:pt>
          <cx:pt idx="92703">125</cx:pt>
          <cx:pt idx="92704">1342</cx:pt>
          <cx:pt idx="92705">27</cx:pt>
          <cx:pt idx="92706">62</cx:pt>
          <cx:pt idx="92707">111</cx:pt>
          <cx:pt idx="92708">19185</cx:pt>
          <cx:pt idx="92709">1359</cx:pt>
          <cx:pt idx="92710">61</cx:pt>
          <cx:pt idx="92711">184</cx:pt>
          <cx:pt idx="92712">42</cx:pt>
          <cx:pt idx="92713">380</cx:pt>
          <cx:pt idx="92714">92</cx:pt>
          <cx:pt idx="92715">181</cx:pt>
          <cx:pt idx="92716">19190</cx:pt>
          <cx:pt idx="92717">99</cx:pt>
          <cx:pt idx="92718">301</cx:pt>
          <cx:pt idx="92719">2841</cx:pt>
          <cx:pt idx="92720">1108</cx:pt>
          <cx:pt idx="92721">3305</cx:pt>
          <cx:pt idx="92722">981</cx:pt>
          <cx:pt idx="92723">616</cx:pt>
          <cx:pt idx="92724">142</cx:pt>
          <cx:pt idx="92725">175</cx:pt>
          <cx:pt idx="92726">7992</cx:pt>
          <cx:pt idx="92727">30</cx:pt>
          <cx:pt idx="92728">649</cx:pt>
          <cx:pt idx="92729">586</cx:pt>
          <cx:pt idx="92730">778</cx:pt>
          <cx:pt idx="92731">224</cx:pt>
          <cx:pt idx="92732">200</cx:pt>
          <cx:pt idx="92733">267</cx:pt>
          <cx:pt idx="92734">537</cx:pt>
          <cx:pt idx="92735">101</cx:pt>
          <cx:pt idx="92736">430</cx:pt>
          <cx:pt idx="92737">778</cx:pt>
          <cx:pt idx="92738">209</cx:pt>
          <cx:pt idx="92739">3843</cx:pt>
          <cx:pt idx="92740">755</cx:pt>
          <cx:pt idx="92741">774</cx:pt>
          <cx:pt idx="92742">2149</cx:pt>
          <cx:pt idx="92743">119</cx:pt>
          <cx:pt idx="92744">14709</cx:pt>
          <cx:pt idx="92745">309</cx:pt>
          <cx:pt idx="92746">1062</cx:pt>
          <cx:pt idx="92747">2118</cx:pt>
          <cx:pt idx="92748">1001</cx:pt>
          <cx:pt idx="92749">4079</cx:pt>
          <cx:pt idx="92750">310</cx:pt>
          <cx:pt idx="92751">418</cx:pt>
          <cx:pt idx="92752">8632</cx:pt>
          <cx:pt idx="92753">49</cx:pt>
          <cx:pt idx="92754">49</cx:pt>
          <cx:pt idx="92755">49</cx:pt>
          <cx:pt idx="92756">49</cx:pt>
          <cx:pt idx="92757">5252</cx:pt>
          <cx:pt idx="92758">49</cx:pt>
          <cx:pt idx="92759">701</cx:pt>
          <cx:pt idx="92760">3963</cx:pt>
          <cx:pt idx="92761">209</cx:pt>
          <cx:pt idx="92762">6614</cx:pt>
          <cx:pt idx="92763">900</cx:pt>
          <cx:pt idx="92764">4</cx:pt>
          <cx:pt idx="92765">981</cx:pt>
          <cx:pt idx="92766">142</cx:pt>
          <cx:pt idx="92767">3272</cx:pt>
          <cx:pt idx="92768">1763</cx:pt>
          <cx:pt idx="92769">660</cx:pt>
          <cx:pt idx="92770">96</cx:pt>
          <cx:pt idx="92771">267</cx:pt>
          <cx:pt idx="92772">333</cx:pt>
          <cx:pt idx="92773">8892</cx:pt>
          <cx:pt idx="92774">49</cx:pt>
          <cx:pt idx="92775">281</cx:pt>
          <cx:pt idx="92776">19193</cx:pt>
          <cx:pt idx="92777">2489</cx:pt>
          <cx:pt idx="92778">60</cx:pt>
          <cx:pt idx="92779">2300</cx:pt>
          <cx:pt idx="92780">266</cx:pt>
          <cx:pt idx="92781">617</cx:pt>
          <cx:pt idx="92782">3843</cx:pt>
          <cx:pt idx="92783">1208</cx:pt>
          <cx:pt idx="92784">4359</cx:pt>
          <cx:pt idx="92785">19193</cx:pt>
          <cx:pt idx="92786">2091</cx:pt>
          <cx:pt idx="92787">250</cx:pt>
          <cx:pt idx="92788">5876</cx:pt>
          <cx:pt idx="92789">429</cx:pt>
          <cx:pt idx="92790">6570</cx:pt>
          <cx:pt idx="92791">286</cx:pt>
          <cx:pt idx="92792">904</cx:pt>
          <cx:pt idx="92793">199</cx:pt>
          <cx:pt idx="92794">30</cx:pt>
          <cx:pt idx="92795">528</cx:pt>
          <cx:pt idx="92796">1457</cx:pt>
          <cx:pt idx="92797">649</cx:pt>
          <cx:pt idx="92798">3843</cx:pt>
          <cx:pt idx="92799">912</cx:pt>
          <cx:pt idx="92800">8</cx:pt>
          <cx:pt idx="92801">633</cx:pt>
          <cx:pt idx="92802">28</cx:pt>
          <cx:pt idx="92803">28</cx:pt>
          <cx:pt idx="92804">3808</cx:pt>
          <cx:pt idx="92805">549687</cx:pt>
          <cx:pt idx="92806">3808</cx:pt>
          <cx:pt idx="92807">181</cx:pt>
          <cx:pt idx="92808">549696</cx:pt>
          <cx:pt idx="92809">272</cx:pt>
          <cx:pt idx="92810">338</cx:pt>
          <cx:pt idx="92811">2381</cx:pt>
          <cx:pt idx="92812">2381</cx:pt>
          <cx:pt idx="92813">350</cx:pt>
          <cx:pt idx="92814">299</cx:pt>
          <cx:pt idx="92815">1311</cx:pt>
          <cx:pt idx="92816">1311</cx:pt>
          <cx:pt idx="92817">715</cx:pt>
          <cx:pt idx="92818">54</cx:pt>
          <cx:pt idx="92819">130</cx:pt>
          <cx:pt idx="92820">3843</cx:pt>
          <cx:pt idx="92821">684</cx:pt>
          <cx:pt idx="92822">90</cx:pt>
          <cx:pt idx="92823">90</cx:pt>
          <cx:pt idx="92824">29</cx:pt>
          <cx:pt idx="92825">121</cx:pt>
          <cx:pt idx="92826">402</cx:pt>
          <cx:pt idx="92827">181</cx:pt>
          <cx:pt idx="92828">6828</cx:pt>
          <cx:pt idx="92829">135</cx:pt>
          <cx:pt idx="92830">133</cx:pt>
          <cx:pt idx="92831">174</cx:pt>
          <cx:pt idx="92832">382</cx:pt>
          <cx:pt idx="92833">418</cx:pt>
          <cx:pt idx="92834">217</cx:pt>
          <cx:pt idx="92835">776</cx:pt>
          <cx:pt idx="92836">21</cx:pt>
          <cx:pt idx="92837">1636</cx:pt>
          <cx:pt idx="92838">137</cx:pt>
          <cx:pt idx="92839">106</cx:pt>
          <cx:pt idx="92840">615</cx:pt>
          <cx:pt idx="92841">86</cx:pt>
          <cx:pt idx="92842">123</cx:pt>
          <cx:pt idx="92843">76</cx:pt>
          <cx:pt idx="92844">197</cx:pt>
          <cx:pt idx="92845">307</cx:pt>
          <cx:pt idx="92846">2482</cx:pt>
          <cx:pt idx="92847">316</cx:pt>
          <cx:pt idx="92848">59</cx:pt>
          <cx:pt idx="92849">363</cx:pt>
          <cx:pt idx="92850">173</cx:pt>
          <cx:pt idx="92851">768</cx:pt>
          <cx:pt idx="92852">107</cx:pt>
          <cx:pt idx="92853">4714</cx:pt>
          <cx:pt idx="92854">4714</cx:pt>
          <cx:pt idx="92855">2025</cx:pt>
          <cx:pt idx="92856">1267</cx:pt>
          <cx:pt idx="92857">2310</cx:pt>
          <cx:pt idx="92858">4734</cx:pt>
          <cx:pt idx="92859">520</cx:pt>
          <cx:pt idx="92860">1225</cx:pt>
          <cx:pt idx="92861">97</cx:pt>
          <cx:pt idx="92862">462</cx:pt>
          <cx:pt idx="92863">606</cx:pt>
          <cx:pt idx="92864">174</cx:pt>
          <cx:pt idx="92865">11643</cx:pt>
          <cx:pt idx="92866">626</cx:pt>
          <cx:pt idx="92867">1114</cx:pt>
          <cx:pt idx="92868">1974</cx:pt>
          <cx:pt idx="92869">1446</cx:pt>
          <cx:pt idx="92870">388</cx:pt>
          <cx:pt idx="92871">3136</cx:pt>
          <cx:pt idx="92872">57</cx:pt>
          <cx:pt idx="92873">394</cx:pt>
          <cx:pt idx="92874">2091</cx:pt>
          <cx:pt idx="92875">1409</cx:pt>
          <cx:pt idx="92876">440</cx:pt>
          <cx:pt idx="92877">1427</cx:pt>
          <cx:pt idx="92878">221</cx:pt>
          <cx:pt idx="92879">526</cx:pt>
          <cx:pt idx="92880">2663</cx:pt>
          <cx:pt idx="92881">409</cx:pt>
          <cx:pt idx="92882">42</cx:pt>
          <cx:pt idx="92883">1462</cx:pt>
          <cx:pt idx="92884">1833</cx:pt>
          <cx:pt idx="92885">1373</cx:pt>
          <cx:pt idx="92886">48</cx:pt>
          <cx:pt idx="92887">140</cx:pt>
          <cx:pt idx="92888">62028</cx:pt>
          <cx:pt idx="92889">317</cx:pt>
          <cx:pt idx="92890">3464</cx:pt>
          <cx:pt idx="92891">1249</cx:pt>
          <cx:pt idx="92892">950</cx:pt>
          <cx:pt idx="92893">37</cx:pt>
          <cx:pt idx="92894">10</cx:pt>
          <cx:pt idx="92895">1832</cx:pt>
          <cx:pt idx="92896">500</cx:pt>
          <cx:pt idx="92897">476</cx:pt>
          <cx:pt idx="92898">1226</cx:pt>
          <cx:pt idx="92899">221</cx:pt>
          <cx:pt idx="92900">167</cx:pt>
          <cx:pt idx="92901">100127</cx:pt>
          <cx:pt idx="92902">4540</cx:pt>
          <cx:pt idx="92903">2172</cx:pt>
          <cx:pt idx="92904">666</cx:pt>
          <cx:pt idx="92905">2097</cx:pt>
          <cx:pt idx="92906">1096</cx:pt>
          <cx:pt idx="92907">3843</cx:pt>
          <cx:pt idx="92908">516</cx:pt>
          <cx:pt idx="92909">1473</cx:pt>
          <cx:pt idx="92910">397</cx:pt>
          <cx:pt idx="92911">397</cx:pt>
          <cx:pt idx="92912">505</cx:pt>
          <cx:pt idx="92913">183</cx:pt>
          <cx:pt idx="92914">37</cx:pt>
          <cx:pt idx="92915">68</cx:pt>
          <cx:pt idx="92916">352</cx:pt>
          <cx:pt idx="92917">22</cx:pt>
          <cx:pt idx="92918">10</cx:pt>
          <cx:pt idx="92919">1338</cx:pt>
          <cx:pt idx="92920">316</cx:pt>
          <cx:pt idx="92921">1036</cx:pt>
          <cx:pt idx="92922">4</cx:pt>
          <cx:pt idx="92923">337</cx:pt>
          <cx:pt idx="92924">241</cx:pt>
          <cx:pt idx="92925">121</cx:pt>
          <cx:pt idx="92926">106</cx:pt>
          <cx:pt idx="92927">6611</cx:pt>
          <cx:pt idx="92928">867</cx:pt>
          <cx:pt idx="92929">331</cx:pt>
          <cx:pt idx="92930">140</cx:pt>
          <cx:pt idx="92931">54</cx:pt>
          <cx:pt idx="92932">235</cx:pt>
          <cx:pt idx="92933">3595</cx:pt>
          <cx:pt idx="92934">1181</cx:pt>
          <cx:pt idx="92935">16264</cx:pt>
          <cx:pt idx="92936">119</cx:pt>
          <cx:pt idx="92937">159</cx:pt>
          <cx:pt idx="92938">2321</cx:pt>
          <cx:pt idx="92939">6507</cx:pt>
          <cx:pt idx="92940">388</cx:pt>
          <cx:pt idx="92941">1000</cx:pt>
          <cx:pt idx="92942">613</cx:pt>
          <cx:pt idx="92943">92</cx:pt>
          <cx:pt idx="92944">2173</cx:pt>
          <cx:pt idx="92945">2174</cx:pt>
          <cx:pt idx="92946">1514</cx:pt>
          <cx:pt idx="92947">1145</cx:pt>
          <cx:pt idx="92948">81</cx:pt>
          <cx:pt idx="92949">785</cx:pt>
          <cx:pt idx="92950">3844</cx:pt>
          <cx:pt idx="92951">70</cx:pt>
          <cx:pt idx="92952">15</cx:pt>
          <cx:pt idx="92953">18892</cx:pt>
          <cx:pt idx="92954">458</cx:pt>
          <cx:pt idx="92955">72</cx:pt>
          <cx:pt idx="92956">256</cx:pt>
          <cx:pt idx="92957">1139</cx:pt>
          <cx:pt idx="92958">1010</cx:pt>
          <cx:pt idx="92959">4760</cx:pt>
          <cx:pt idx="92960">649</cx:pt>
          <cx:pt idx="92961">381</cx:pt>
          <cx:pt idx="92962">322</cx:pt>
          <cx:pt idx="92963">52159</cx:pt>
          <cx:pt idx="92964">19190</cx:pt>
          <cx:pt idx="92965">163</cx:pt>
          <cx:pt idx="92966">10</cx:pt>
          <cx:pt idx="92967">104</cx:pt>
          <cx:pt idx="92968">19190</cx:pt>
          <cx:pt idx="92969">1489</cx:pt>
          <cx:pt idx="92970">20</cx:pt>
          <cx:pt idx="92971">15</cx:pt>
          <cx:pt idx="92972">19189</cx:pt>
          <cx:pt idx="92973">64</cx:pt>
          <cx:pt idx="92974">7</cx:pt>
          <cx:pt idx="92975">123</cx:pt>
          <cx:pt idx="92976">1277</cx:pt>
          <cx:pt idx="92977">532</cx:pt>
          <cx:pt idx="92978">450</cx:pt>
          <cx:pt idx="92979">19188</cx:pt>
          <cx:pt idx="92980">137</cx:pt>
          <cx:pt idx="92981">530</cx:pt>
          <cx:pt idx="92982">448</cx:pt>
          <cx:pt idx="92983">413</cx:pt>
          <cx:pt idx="92984">532</cx:pt>
          <cx:pt idx="92985">425</cx:pt>
          <cx:pt idx="92986">100</cx:pt>
          <cx:pt idx="92987">2498</cx:pt>
          <cx:pt idx="92988">119</cx:pt>
          <cx:pt idx="92989">119</cx:pt>
          <cx:pt idx="92990">119</cx:pt>
          <cx:pt idx="92991">1436</cx:pt>
          <cx:pt idx="92992">9</cx:pt>
          <cx:pt idx="92993">512</cx:pt>
          <cx:pt idx="92994">115</cx:pt>
          <cx:pt idx="92995">544</cx:pt>
          <cx:pt idx="92996">139</cx:pt>
          <cx:pt idx="92997">290</cx:pt>
          <cx:pt idx="92998">290</cx:pt>
          <cx:pt idx="92999">93</cx:pt>
          <cx:pt idx="93000">212</cx:pt>
          <cx:pt idx="93001">25</cx:pt>
          <cx:pt idx="93002">1502</cx:pt>
          <cx:pt idx="93003">1502</cx:pt>
          <cx:pt idx="93004">776</cx:pt>
          <cx:pt idx="93005">4</cx:pt>
          <cx:pt idx="93006">233</cx:pt>
          <cx:pt idx="93007">2821</cx:pt>
          <cx:pt idx="93008">185</cx:pt>
          <cx:pt idx="93009">6652</cx:pt>
          <cx:pt idx="93010">233</cx:pt>
          <cx:pt idx="93011">10</cx:pt>
          <cx:pt idx="93012">210</cx:pt>
          <cx:pt idx="93013">27</cx:pt>
          <cx:pt idx="93014">42</cx:pt>
          <cx:pt idx="93015">27</cx:pt>
          <cx:pt idx="93016">242</cx:pt>
          <cx:pt idx="93017">138</cx:pt>
          <cx:pt idx="93018">366</cx:pt>
          <cx:pt idx="93019">366</cx:pt>
          <cx:pt idx="93020">95</cx:pt>
          <cx:pt idx="93021">174</cx:pt>
          <cx:pt idx="93022">2259</cx:pt>
          <cx:pt idx="93023">8003</cx:pt>
          <cx:pt idx="93024">59</cx:pt>
          <cx:pt idx="93025">43</cx:pt>
          <cx:pt idx="93026">1476</cx:pt>
          <cx:pt idx="93027">1279</cx:pt>
          <cx:pt idx="93028">724</cx:pt>
          <cx:pt idx="93029">60</cx:pt>
          <cx:pt idx="93030">288</cx:pt>
          <cx:pt idx="93031">696</cx:pt>
          <cx:pt idx="93032">145</cx:pt>
          <cx:pt idx="93033">352</cx:pt>
          <cx:pt idx="93034">93</cx:pt>
          <cx:pt idx="93035">219</cx:pt>
          <cx:pt idx="93036">59</cx:pt>
          <cx:pt idx="93037">10</cx:pt>
          <cx:pt idx="93038">27</cx:pt>
          <cx:pt idx="93039">1280</cx:pt>
          <cx:pt idx="93040">531</cx:pt>
          <cx:pt idx="93041">248</cx:pt>
          <cx:pt idx="93042">1416</cx:pt>
          <cx:pt idx="93043">10</cx:pt>
          <cx:pt idx="93044">90</cx:pt>
          <cx:pt idx="93045">990</cx:pt>
          <cx:pt idx="93046">3041</cx:pt>
          <cx:pt idx="93047">2307</cx:pt>
          <cx:pt idx="93048">39</cx:pt>
          <cx:pt idx="93049">1263</cx:pt>
          <cx:pt idx="93050">205</cx:pt>
          <cx:pt idx="93051">10</cx:pt>
          <cx:pt idx="93052">27</cx:pt>
          <cx:pt idx="93053">112414</cx:pt>
          <cx:pt idx="93054">54</cx:pt>
          <cx:pt idx="93055">531</cx:pt>
          <cx:pt idx="93056">918</cx:pt>
          <cx:pt idx="93057">147</cx:pt>
          <cx:pt idx="93058">531</cx:pt>
          <cx:pt idx="93059">5849</cx:pt>
          <cx:pt idx="93060">1583</cx:pt>
          <cx:pt idx="93061">89</cx:pt>
          <cx:pt idx="93062">75</cx:pt>
          <cx:pt idx="93063">18</cx:pt>
          <cx:pt idx="93064">561</cx:pt>
          <cx:pt idx="93065">1969</cx:pt>
          <cx:pt idx="93066">103945</cx:pt>
          <cx:pt idx="93067">642</cx:pt>
          <cx:pt idx="93068">156</cx:pt>
          <cx:pt idx="93069">156</cx:pt>
          <cx:pt idx="93070">920</cx:pt>
          <cx:pt idx="93071">181</cx:pt>
          <cx:pt idx="93072">8340</cx:pt>
          <cx:pt idx="93073">307</cx:pt>
          <cx:pt idx="93074">185</cx:pt>
          <cx:pt idx="93075">58</cx:pt>
          <cx:pt idx="93076">4</cx:pt>
          <cx:pt idx="93077">1197</cx:pt>
          <cx:pt idx="93078">427</cx:pt>
          <cx:pt idx="93079">2066</cx:pt>
          <cx:pt idx="93080">30</cx:pt>
          <cx:pt idx="93081">39</cx:pt>
          <cx:pt idx="93082">31291</cx:pt>
          <cx:pt idx="93083">41</cx:pt>
          <cx:pt idx="93084">23</cx:pt>
          <cx:pt idx="93085">550169</cx:pt>
          <cx:pt idx="93086">2384</cx:pt>
          <cx:pt idx="93087">531</cx:pt>
          <cx:pt idx="93088">89</cx:pt>
          <cx:pt idx="93089">928</cx:pt>
          <cx:pt idx="93090">7</cx:pt>
          <cx:pt idx="93091">1316</cx:pt>
          <cx:pt idx="93092">76</cx:pt>
          <cx:pt idx="93093">399</cx:pt>
          <cx:pt idx="93094">531</cx:pt>
          <cx:pt idx="93095">33</cx:pt>
          <cx:pt idx="93096">392</cx:pt>
          <cx:pt idx="93097">72</cx:pt>
          <cx:pt idx="93098">104</cx:pt>
          <cx:pt idx="93099">2734</cx:pt>
          <cx:pt idx="93100">54</cx:pt>
          <cx:pt idx="93101">2304</cx:pt>
          <cx:pt idx="93102">2304</cx:pt>
          <cx:pt idx="93103">875</cx:pt>
          <cx:pt idx="93104">237</cx:pt>
          <cx:pt idx="93105">237</cx:pt>
          <cx:pt idx="93106">901</cx:pt>
          <cx:pt idx="93107">138</cx:pt>
          <cx:pt idx="93108">76</cx:pt>
          <cx:pt idx="93109">519</cx:pt>
          <cx:pt idx="93110">183</cx:pt>
          <cx:pt idx="93111">69</cx:pt>
          <cx:pt idx="93112">506322</cx:pt>
          <cx:pt idx="93113">704</cx:pt>
          <cx:pt idx="93114">705</cx:pt>
          <cx:pt idx="93115">211</cx:pt>
          <cx:pt idx="93116">397</cx:pt>
          <cx:pt idx="93117">1958</cx:pt>
          <cx:pt idx="93118">519</cx:pt>
          <cx:pt idx="93119">2307</cx:pt>
          <cx:pt idx="93120">3041</cx:pt>
          <cx:pt idx="93121">502</cx:pt>
          <cx:pt idx="93122">717</cx:pt>
          <cx:pt idx="93123">674</cx:pt>
          <cx:pt idx="93124">84</cx:pt>
          <cx:pt idx="93125">1645</cx:pt>
          <cx:pt idx="93126">103</cx:pt>
          <cx:pt idx="93127">1907</cx:pt>
          <cx:pt idx="93128">948</cx:pt>
          <cx:pt idx="93129">91</cx:pt>
          <cx:pt idx="93130">551</cx:pt>
          <cx:pt idx="93131">56</cx:pt>
          <cx:pt idx="93132">396</cx:pt>
          <cx:pt idx="93133">328</cx:pt>
          <cx:pt idx="93134">18</cx:pt>
          <cx:pt idx="93135">1887</cx:pt>
          <cx:pt idx="93136">2525</cx:pt>
          <cx:pt idx="93137">30</cx:pt>
          <cx:pt idx="93138">415</cx:pt>
          <cx:pt idx="93139">20</cx:pt>
          <cx:pt idx="93140">510</cx:pt>
          <cx:pt idx="93141">510</cx:pt>
          <cx:pt idx="93142">1979</cx:pt>
          <cx:pt idx="93143">13</cx:pt>
          <cx:pt idx="93144">116</cx:pt>
          <cx:pt idx="93145">531</cx:pt>
          <cx:pt idx="93146">330</cx:pt>
          <cx:pt idx="93147">5248</cx:pt>
          <cx:pt idx="93148">4</cx:pt>
          <cx:pt idx="93149">150</cx:pt>
          <cx:pt idx="93150">1278</cx:pt>
          <cx:pt idx="93151">472</cx:pt>
          <cx:pt idx="93152">196</cx:pt>
          <cx:pt idx="93153">546</cx:pt>
          <cx:pt idx="93154">91</cx:pt>
          <cx:pt idx="93155">9694</cx:pt>
          <cx:pt idx="93156">54</cx:pt>
          <cx:pt idx="93157">781</cx:pt>
          <cx:pt idx="93158">76</cx:pt>
          <cx:pt idx="93159">323</cx:pt>
          <cx:pt idx="93160">365</cx:pt>
          <cx:pt idx="93161">692</cx:pt>
          <cx:pt idx="93162">2105</cx:pt>
          <cx:pt idx="93163">542</cx:pt>
          <cx:pt idx="93164">828</cx:pt>
          <cx:pt idx="93165">2432</cx:pt>
          <cx:pt idx="93166">4</cx:pt>
          <cx:pt idx="93167">1490</cx:pt>
          <cx:pt idx="93168">3737</cx:pt>
          <cx:pt idx="93169">4722</cx:pt>
          <cx:pt idx="93170">533</cx:pt>
          <cx:pt idx="93171">4077</cx:pt>
          <cx:pt idx="93172">1940</cx:pt>
          <cx:pt idx="93173">212</cx:pt>
          <cx:pt idx="93174">27</cx:pt>
          <cx:pt idx="93175">2255</cx:pt>
          <cx:pt idx="93176">86</cx:pt>
          <cx:pt idx="93177">285</cx:pt>
          <cx:pt idx="93178">304</cx:pt>
          <cx:pt idx="93179">232</cx:pt>
          <cx:pt idx="93180">51</cx:pt>
          <cx:pt idx="93181">257</cx:pt>
          <cx:pt idx="93182">219</cx:pt>
          <cx:pt idx="93183">219</cx:pt>
          <cx:pt idx="93184">201</cx:pt>
          <cx:pt idx="93185">1444</cx:pt>
          <cx:pt idx="93186">13</cx:pt>
          <cx:pt idx="93187">59</cx:pt>
          <cx:pt idx="93188">7191</cx:pt>
          <cx:pt idx="93189">427</cx:pt>
          <cx:pt idx="93190">458</cx:pt>
          <cx:pt idx="93191">121</cx:pt>
          <cx:pt idx="93192">758</cx:pt>
          <cx:pt idx="93193">17819</cx:pt>
          <cx:pt idx="93194">197</cx:pt>
          <cx:pt idx="93195">1119</cx:pt>
          <cx:pt idx="93196">480</cx:pt>
          <cx:pt idx="93197">20</cx:pt>
          <cx:pt idx="93198">427</cx:pt>
          <cx:pt idx="93199">2417</cx:pt>
          <cx:pt idx="93200">520</cx:pt>
          <cx:pt idx="93201">792</cx:pt>
          <cx:pt idx="93202">313</cx:pt>
          <cx:pt idx="93203">19208</cx:pt>
          <cx:pt idx="93204">160</cx:pt>
          <cx:pt idx="93205">202</cx:pt>
          <cx:pt idx="93206">1698</cx:pt>
          <cx:pt idx="93207">127</cx:pt>
          <cx:pt idx="93208">8794</cx:pt>
          <cx:pt idx="93209">1240</cx:pt>
          <cx:pt idx="93210">8794</cx:pt>
          <cx:pt idx="93211">127</cx:pt>
          <cx:pt idx="93212">76</cx:pt>
          <cx:pt idx="93213">7934</cx:pt>
          <cx:pt idx="93214">55</cx:pt>
          <cx:pt idx="93215">287</cx:pt>
          <cx:pt idx="93216">1140</cx:pt>
          <cx:pt idx="93217">998</cx:pt>
          <cx:pt idx="93218">3854</cx:pt>
          <cx:pt idx="93219">24859</cx:pt>
          <cx:pt idx="93220">515</cx:pt>
          <cx:pt idx="93221">364</cx:pt>
          <cx:pt idx="93222">85</cx:pt>
          <cx:pt idx="93223">1163</cx:pt>
          <cx:pt idx="93224">6653</cx:pt>
          <cx:pt idx="93225">930</cx:pt>
          <cx:pt idx="93226">534</cx:pt>
          <cx:pt idx="93227">54</cx:pt>
          <cx:pt idx="93228">19208</cx:pt>
          <cx:pt idx="93229">365</cx:pt>
          <cx:pt idx="93230">246</cx:pt>
          <cx:pt idx="93231">703</cx:pt>
          <cx:pt idx="93232">3961</cx:pt>
          <cx:pt idx="93233">1061</cx:pt>
          <cx:pt idx="93234">80</cx:pt>
          <cx:pt idx="93235">4</cx:pt>
          <cx:pt idx="93236">318</cx:pt>
          <cx:pt idx="93237">127</cx:pt>
          <cx:pt idx="93238">127</cx:pt>
          <cx:pt idx="93239">226</cx:pt>
          <cx:pt idx="93240">13</cx:pt>
          <cx:pt idx="93241">2341</cx:pt>
          <cx:pt idx="93242">19213</cx:pt>
          <cx:pt idx="93243">29</cx:pt>
          <cx:pt idx="93244">331</cx:pt>
          <cx:pt idx="93245">2304</cx:pt>
          <cx:pt idx="93246">3855</cx:pt>
          <cx:pt idx="93247">553</cx:pt>
          <cx:pt idx="93248">665</cx:pt>
          <cx:pt idx="93249">425</cx:pt>
          <cx:pt idx="93250">339</cx:pt>
          <cx:pt idx="93251">19214</cx:pt>
          <cx:pt idx="93252">10</cx:pt>
          <cx:pt idx="93253">5176</cx:pt>
          <cx:pt idx="93254">413</cx:pt>
          <cx:pt idx="93255">5261</cx:pt>
          <cx:pt idx="93256">3855</cx:pt>
          <cx:pt idx="93257">428</cx:pt>
          <cx:pt idx="93258">2871</cx:pt>
          <cx:pt idx="93259">5260</cx:pt>
          <cx:pt idx="93260">495</cx:pt>
          <cx:pt idx="93261">4369</cx:pt>
          <cx:pt idx="93262">86</cx:pt>
          <cx:pt idx="93263">196</cx:pt>
          <cx:pt idx="93264">7327</cx:pt>
          <cx:pt idx="93265">19223</cx:pt>
          <cx:pt idx="93266">3417</cx:pt>
          <cx:pt idx="93267">5261</cx:pt>
          <cx:pt idx="93268">136945</cx:pt>
          <cx:pt idx="93269">16621</cx:pt>
          <cx:pt idx="93270">1247</cx:pt>
          <cx:pt idx="93271">1130</cx:pt>
          <cx:pt idx="93272">1192</cx:pt>
          <cx:pt idx="93273">293</cx:pt>
          <cx:pt idx="93274">204</cx:pt>
          <cx:pt idx="93275">1627</cx:pt>
          <cx:pt idx="93276">10</cx:pt>
          <cx:pt idx="93277">724</cx:pt>
          <cx:pt idx="93278">33</cx:pt>
          <cx:pt idx="93279">535</cx:pt>
          <cx:pt idx="93280">14</cx:pt>
          <cx:pt idx="93281">41</cx:pt>
          <cx:pt idx="93282">236</cx:pt>
          <cx:pt idx="93283">13319</cx:pt>
          <cx:pt idx="93284">2370</cx:pt>
          <cx:pt idx="93285">266</cx:pt>
          <cx:pt idx="93286">3857</cx:pt>
          <cx:pt idx="93287">31</cx:pt>
          <cx:pt idx="93288">2240</cx:pt>
          <cx:pt idx="93289">3675</cx:pt>
          <cx:pt idx="93290">57</cx:pt>
          <cx:pt idx="93291">335</cx:pt>
          <cx:pt idx="93292">335</cx:pt>
          <cx:pt idx="93293">335</cx:pt>
          <cx:pt idx="93294">113</cx:pt>
          <cx:pt idx="93295">54</cx:pt>
          <cx:pt idx="93296">320</cx:pt>
          <cx:pt idx="93297">31</cx:pt>
          <cx:pt idx="93298">1333</cx:pt>
          <cx:pt idx="93299">460</cx:pt>
          <cx:pt idx="93300">861</cx:pt>
          <cx:pt idx="93301">1145</cx:pt>
          <cx:pt idx="93302">427</cx:pt>
          <cx:pt idx="93303">419</cx:pt>
          <cx:pt idx="93304">168</cx:pt>
          <cx:pt idx="93305">10</cx:pt>
          <cx:pt idx="93306">448</cx:pt>
          <cx:pt idx="93307">62</cx:pt>
          <cx:pt idx="93308">3862</cx:pt>
          <cx:pt idx="93309">214</cx:pt>
          <cx:pt idx="93310">350</cx:pt>
          <cx:pt idx="93311">2251</cx:pt>
          <cx:pt idx="93312">807</cx:pt>
          <cx:pt idx="93313">405</cx:pt>
          <cx:pt idx="93314">1655</cx:pt>
          <cx:pt idx="93315">19223</cx:pt>
          <cx:pt idx="93316">67128</cx:pt>
          <cx:pt idx="93317">1356</cx:pt>
          <cx:pt idx="93318">20218</cx:pt>
          <cx:pt idx="93319">1223</cx:pt>
          <cx:pt idx="93320">716</cx:pt>
          <cx:pt idx="93321">1208</cx:pt>
          <cx:pt idx="93322">14894</cx:pt>
          <cx:pt idx="93323">12272</cx:pt>
          <cx:pt idx="93324">23137</cx:pt>
          <cx:pt idx="93325">11653</cx:pt>
          <cx:pt idx="93326">24532</cx:pt>
          <cx:pt idx="93327">25161</cx:pt>
          <cx:pt idx="93328">67</cx:pt>
          <cx:pt idx="93329">600</cx:pt>
          <cx:pt idx="93330">930</cx:pt>
          <cx:pt idx="93331">619</cx:pt>
          <cx:pt idx="93332">297</cx:pt>
          <cx:pt idx="93333">815</cx:pt>
          <cx:pt idx="93334">10</cx:pt>
          <cx:pt idx="93335">4</cx:pt>
          <cx:pt idx="93336">3758</cx:pt>
          <cx:pt idx="93337">3863</cx:pt>
          <cx:pt idx="93338">215</cx:pt>
          <cx:pt idx="93339">1997</cx:pt>
          <cx:pt idx="93340">14804</cx:pt>
          <cx:pt idx="93341">350</cx:pt>
          <cx:pt idx="93342">138</cx:pt>
          <cx:pt idx="93343">1321</cx:pt>
          <cx:pt idx="93344">251</cx:pt>
          <cx:pt idx="93345">58</cx:pt>
          <cx:pt idx="93346">15</cx:pt>
          <cx:pt idx="93347">235</cx:pt>
          <cx:pt idx="93348">394</cx:pt>
          <cx:pt idx="93349">10</cx:pt>
          <cx:pt idx="93350">3390</cx:pt>
          <cx:pt idx="93351">273</cx:pt>
          <cx:pt idx="93352">48</cx:pt>
          <cx:pt idx="93353">288</cx:pt>
          <cx:pt idx="93354">241</cx:pt>
          <cx:pt idx="93355">1713</cx:pt>
          <cx:pt idx="93356">253</cx:pt>
          <cx:pt idx="93357">445</cx:pt>
          <cx:pt idx="93358">873</cx:pt>
          <cx:pt idx="93359">1999</cx:pt>
          <cx:pt idx="93360">25911</cx:pt>
          <cx:pt idx="93361">3892</cx:pt>
          <cx:pt idx="93362">16</cx:pt>
          <cx:pt idx="93363">41</cx:pt>
          <cx:pt idx="93364">38597</cx:pt>
          <cx:pt idx="93365">59</cx:pt>
          <cx:pt idx="93366">948</cx:pt>
          <cx:pt idx="93367">942</cx:pt>
          <cx:pt idx="93368">4901</cx:pt>
          <cx:pt idx="93369">4901</cx:pt>
          <cx:pt idx="93370">260</cx:pt>
          <cx:pt idx="93371">4901</cx:pt>
          <cx:pt idx="93372">848</cx:pt>
          <cx:pt idx="93373">3564</cx:pt>
          <cx:pt idx="93374">6095</cx:pt>
          <cx:pt idx="93375">107</cx:pt>
          <cx:pt idx="93376">1270</cx:pt>
          <cx:pt idx="93377">146</cx:pt>
          <cx:pt idx="93378">1914</cx:pt>
          <cx:pt idx="93379">54</cx:pt>
          <cx:pt idx="93380">120</cx:pt>
          <cx:pt idx="93381">2444</cx:pt>
          <cx:pt idx="93382">173</cx:pt>
          <cx:pt idx="93383">4901</cx:pt>
          <cx:pt idx="93384">550933</cx:pt>
          <cx:pt idx="93385">2389</cx:pt>
          <cx:pt idx="93386">550934</cx:pt>
          <cx:pt idx="93387">89</cx:pt>
          <cx:pt idx="93388">52</cx:pt>
          <cx:pt idx="93389">47</cx:pt>
          <cx:pt idx="93390">435</cx:pt>
          <cx:pt idx="93391">119</cx:pt>
          <cx:pt idx="93392">62</cx:pt>
          <cx:pt idx="93393">4628</cx:pt>
          <cx:pt idx="93394">1313</cx:pt>
          <cx:pt idx="93395">178</cx:pt>
          <cx:pt idx="93396">2389</cx:pt>
          <cx:pt idx="93397">1456</cx:pt>
          <cx:pt idx="93398">302</cx:pt>
          <cx:pt idx="93399">89</cx:pt>
          <cx:pt idx="93400">89</cx:pt>
          <cx:pt idx="93401">251</cx:pt>
          <cx:pt idx="93402">45</cx:pt>
          <cx:pt idx="93403">1908</cx:pt>
          <cx:pt idx="93404">5329</cx:pt>
          <cx:pt idx="93405">5388</cx:pt>
          <cx:pt idx="93406">152</cx:pt>
          <cx:pt idx="93407">7954</cx:pt>
          <cx:pt idx="93408">7954</cx:pt>
          <cx:pt idx="93409">389</cx:pt>
          <cx:pt idx="93410">389</cx:pt>
          <cx:pt idx="93411">174</cx:pt>
          <cx:pt idx="93412">408</cx:pt>
          <cx:pt idx="93413">3646</cx:pt>
          <cx:pt idx="93414">192</cx:pt>
          <cx:pt idx="93415">2227</cx:pt>
          <cx:pt idx="93416">3862</cx:pt>
          <cx:pt idx="93417">24</cx:pt>
          <cx:pt idx="93418">796</cx:pt>
          <cx:pt idx="93419">4974</cx:pt>
          <cx:pt idx="93420">131</cx:pt>
          <cx:pt idx="93421">4966</cx:pt>
          <cx:pt idx="93422">982</cx:pt>
          <cx:pt idx="93423">243</cx:pt>
          <cx:pt idx="93424">118567</cx:pt>
          <cx:pt idx="93425">819</cx:pt>
          <cx:pt idx="93426">14</cx:pt>
          <cx:pt idx="93427">88</cx:pt>
          <cx:pt idx="93428">221</cx:pt>
          <cx:pt idx="93429">8082</cx:pt>
          <cx:pt idx="93430">537</cx:pt>
          <cx:pt idx="93431">204</cx:pt>
          <cx:pt idx="93432">870</cx:pt>
          <cx:pt idx="93433">1635</cx:pt>
          <cx:pt idx="93434">999</cx:pt>
          <cx:pt idx="93435">213</cx:pt>
          <cx:pt idx="93436">1457</cx:pt>
          <cx:pt idx="93437">858</cx:pt>
          <cx:pt idx="93438">329</cx:pt>
          <cx:pt idx="93439">14768</cx:pt>
          <cx:pt idx="93440">34</cx:pt>
          <cx:pt idx="93441">169</cx:pt>
          <cx:pt idx="93442">4854</cx:pt>
          <cx:pt idx="93443">409</cx:pt>
          <cx:pt idx="93444">1249</cx:pt>
          <cx:pt idx="93445">2035</cx:pt>
          <cx:pt idx="93446">1077</cx:pt>
          <cx:pt idx="93447">536</cx:pt>
          <cx:pt idx="93448">521</cx:pt>
          <cx:pt idx="93449">1709</cx:pt>
          <cx:pt idx="93450">10</cx:pt>
          <cx:pt idx="93451">245</cx:pt>
          <cx:pt idx="93452">161</cx:pt>
          <cx:pt idx="93453">3864</cx:pt>
          <cx:pt idx="93454">823</cx:pt>
          <cx:pt idx="93455">6609</cx:pt>
          <cx:pt idx="93456">699</cx:pt>
          <cx:pt idx="93457">1511</cx:pt>
          <cx:pt idx="93458">4</cx:pt>
          <cx:pt idx="93459">536</cx:pt>
          <cx:pt idx="93460">199</cx:pt>
          <cx:pt idx="93461">340</cx:pt>
          <cx:pt idx="93462">9238</cx:pt>
          <cx:pt idx="93463">17</cx:pt>
          <cx:pt idx="93464">12</cx:pt>
          <cx:pt idx="93465">458</cx:pt>
          <cx:pt idx="93466">36</cx:pt>
          <cx:pt idx="93467">19232</cx:pt>
          <cx:pt idx="93468">197</cx:pt>
          <cx:pt idx="93469">14766</cx:pt>
          <cx:pt idx="93470">270560</cx:pt>
          <cx:pt idx="93471">46</cx:pt>
          <cx:pt idx="93472">44</cx:pt>
          <cx:pt idx="93473">84</cx:pt>
          <cx:pt idx="93474">10</cx:pt>
          <cx:pt idx="93475">538</cx:pt>
          <cx:pt idx="93476">199</cx:pt>
          <cx:pt idx="93477">396</cx:pt>
          <cx:pt idx="93478">24</cx:pt>
          <cx:pt idx="93479">54</cx:pt>
          <cx:pt idx="93480">19232</cx:pt>
          <cx:pt idx="93481">18479</cx:pt>
          <cx:pt idx="93482">3834</cx:pt>
          <cx:pt idx="93483">926</cx:pt>
          <cx:pt idx="93484">706</cx:pt>
          <cx:pt idx="93485">943</cx:pt>
          <cx:pt idx="93486">287</cx:pt>
          <cx:pt idx="93487">106</cx:pt>
          <cx:pt idx="93488">43</cx:pt>
          <cx:pt idx="93489">43</cx:pt>
          <cx:pt idx="93490">43</cx:pt>
          <cx:pt idx="93491">43</cx:pt>
          <cx:pt idx="93492">43</cx:pt>
          <cx:pt idx="93493">43</cx:pt>
          <cx:pt idx="93494">43</cx:pt>
          <cx:pt idx="93495">43</cx:pt>
          <cx:pt idx="93496">43</cx:pt>
          <cx:pt idx="93497">43</cx:pt>
          <cx:pt idx="93498">43</cx:pt>
          <cx:pt idx="93499">43</cx:pt>
          <cx:pt idx="93500">43</cx:pt>
          <cx:pt idx="93501">44</cx:pt>
          <cx:pt idx="93502">44</cx:pt>
          <cx:pt idx="93503">44</cx:pt>
          <cx:pt idx="93504">44</cx:pt>
          <cx:pt idx="93505">44</cx:pt>
          <cx:pt idx="93506">1192</cx:pt>
          <cx:pt idx="93507">45</cx:pt>
          <cx:pt idx="93508">401</cx:pt>
          <cx:pt idx="93509">401</cx:pt>
          <cx:pt idx="93510">58</cx:pt>
          <cx:pt idx="93511">42</cx:pt>
          <cx:pt idx="93512">1134</cx:pt>
          <cx:pt idx="93513">323</cx:pt>
          <cx:pt idx="93514">536</cx:pt>
          <cx:pt idx="93515">180</cx:pt>
          <cx:pt idx="93516">20970</cx:pt>
          <cx:pt idx="93517">2404</cx:pt>
          <cx:pt idx="93518">10766</cx:pt>
          <cx:pt idx="93519">1263</cx:pt>
          <cx:pt idx="93520">19233</cx:pt>
          <cx:pt idx="93521">950</cx:pt>
          <cx:pt idx="93522">86</cx:pt>
          <cx:pt idx="93523">3616</cx:pt>
          <cx:pt idx="93524">7</cx:pt>
          <cx:pt idx="93525">1715</cx:pt>
          <cx:pt idx="93526">1932</cx:pt>
          <cx:pt idx="93527">36092</cx:pt>
          <cx:pt idx="93528">10766</cx:pt>
          <cx:pt idx="93529">16</cx:pt>
          <cx:pt idx="93530">321</cx:pt>
          <cx:pt idx="93531">393</cx:pt>
          <cx:pt idx="93532">250</cx:pt>
          <cx:pt idx="93533">124</cx:pt>
          <cx:pt idx="93534">105</cx:pt>
          <cx:pt idx="93535">125</cx:pt>
          <cx:pt idx="93536">535</cx:pt>
          <cx:pt idx="93537">309</cx:pt>
          <cx:pt idx="93538">66</cx:pt>
          <cx:pt idx="93539">2342</cx:pt>
          <cx:pt idx="93540">13</cx:pt>
          <cx:pt idx="93541">10766</cx:pt>
          <cx:pt idx="93542">67</cx:pt>
          <cx:pt idx="93543">3647</cx:pt>
          <cx:pt idx="93544">54</cx:pt>
          <cx:pt idx="93545">13</cx:pt>
          <cx:pt idx="93546">2042</cx:pt>
          <cx:pt idx="93547">10766</cx:pt>
          <cx:pt idx="93548">6506</cx:pt>
          <cx:pt idx="93549">468</cx:pt>
          <cx:pt idx="93550">235</cx:pt>
          <cx:pt idx="93551">5874</cx:pt>
          <cx:pt idx="93552">177</cx:pt>
          <cx:pt idx="93553">3867</cx:pt>
          <cx:pt idx="93554">27</cx:pt>
          <cx:pt idx="93555">336</cx:pt>
          <cx:pt idx="93556">3837</cx:pt>
          <cx:pt idx="93557">430</cx:pt>
          <cx:pt idx="93558">175</cx:pt>
          <cx:pt idx="93559">1390</cx:pt>
          <cx:pt idx="93560">4</cx:pt>
          <cx:pt idx="93561">539</cx:pt>
          <cx:pt idx="93562">1407</cx:pt>
          <cx:pt idx="93563">55</cx:pt>
          <cx:pt idx="93564">140</cx:pt>
          <cx:pt idx="93565">338</cx:pt>
          <cx:pt idx="93566">338</cx:pt>
          <cx:pt idx="93567">1014</cx:pt>
          <cx:pt idx="93568">383</cx:pt>
          <cx:pt idx="93569">62</cx:pt>
          <cx:pt idx="93570">379</cx:pt>
          <cx:pt idx="93571">190</cx:pt>
          <cx:pt idx="93572">793</cx:pt>
          <cx:pt idx="93573">1355</cx:pt>
          <cx:pt idx="93574">9</cx:pt>
          <cx:pt idx="93575">151</cx:pt>
          <cx:pt idx="93576">131</cx:pt>
          <cx:pt idx="93577">255</cx:pt>
          <cx:pt idx="93578">9</cx:pt>
          <cx:pt idx="93579">18</cx:pt>
          <cx:pt idx="93580">16</cx:pt>
          <cx:pt idx="93581">131</cx:pt>
          <cx:pt idx="93582">136</cx:pt>
          <cx:pt idx="93583">294</cx:pt>
          <cx:pt idx="93584">50</cx:pt>
          <cx:pt idx="93585">1339</cx:pt>
          <cx:pt idx="93586">151</cx:pt>
          <cx:pt idx="93587">1257</cx:pt>
          <cx:pt idx="93588">87</cx:pt>
          <cx:pt idx="93589">52</cx:pt>
          <cx:pt idx="93590">278</cx:pt>
          <cx:pt idx="93591">70</cx:pt>
          <cx:pt idx="93592">2343</cx:pt>
          <cx:pt idx="93593">734</cx:pt>
          <cx:pt idx="93594">2074</cx:pt>
          <cx:pt idx="93595">134</cx:pt>
          <cx:pt idx="93596">171</cx:pt>
          <cx:pt idx="93597">28</cx:pt>
          <cx:pt idx="93598">534</cx:pt>
          <cx:pt idx="93599">1152</cx:pt>
          <cx:pt idx="93600">2416</cx:pt>
          <cx:pt idx="93601">617</cx:pt>
          <cx:pt idx="93602">1416</cx:pt>
          <cx:pt idx="93603">1416</cx:pt>
          <cx:pt idx="93604">2260</cx:pt>
          <cx:pt idx="93605">838</cx:pt>
          <cx:pt idx="93606">420</cx:pt>
          <cx:pt idx="93607">93</cx:pt>
          <cx:pt idx="93608">2178</cx:pt>
          <cx:pt idx="93609">771</cx:pt>
          <cx:pt idx="93610">1260</cx:pt>
          <cx:pt idx="93611">7</cx:pt>
          <cx:pt idx="93612">338</cx:pt>
          <cx:pt idx="93613">237</cx:pt>
          <cx:pt idx="93614">237</cx:pt>
          <cx:pt idx="93615">237</cx:pt>
          <cx:pt idx="93616">237</cx:pt>
          <cx:pt idx="93617">237</cx:pt>
          <cx:pt idx="93618">422</cx:pt>
          <cx:pt idx="93619">25</cx:pt>
          <cx:pt idx="93620">23219</cx:pt>
          <cx:pt idx="93621">5561</cx:pt>
          <cx:pt idx="93622">772</cx:pt>
          <cx:pt idx="93623">77</cx:pt>
          <cx:pt idx="93624">158</cx:pt>
          <cx:pt idx="93625">536</cx:pt>
          <cx:pt idx="93626">7615</cx:pt>
          <cx:pt idx="93627">838</cx:pt>
          <cx:pt idx="93628">759</cx:pt>
          <cx:pt idx="93629">1812</cx:pt>
          <cx:pt idx="93630">8412</cx:pt>
          <cx:pt idx="93631">4</cx:pt>
          <cx:pt idx="93632">2016</cx:pt>
          <cx:pt idx="93633">1808</cx:pt>
          <cx:pt idx="93634">662</cx:pt>
          <cx:pt idx="93635">144</cx:pt>
          <cx:pt idx="93636">3604</cx:pt>
          <cx:pt idx="93637">794</cx:pt>
          <cx:pt idx="93638">3785</cx:pt>
          <cx:pt idx="93639">409</cx:pt>
          <cx:pt idx="93640">209</cx:pt>
          <cx:pt idx="93641">595</cx:pt>
          <cx:pt idx="93642">76</cx:pt>
          <cx:pt idx="93643">46</cx:pt>
          <cx:pt idx="93644">922</cx:pt>
          <cx:pt idx="93645">191</cx:pt>
          <cx:pt idx="93646">335</cx:pt>
          <cx:pt idx="93647">2308</cx:pt>
          <cx:pt idx="93648">7</cx:pt>
          <cx:pt idx="93649">542</cx:pt>
          <cx:pt idx="93650">11108</cx:pt>
          <cx:pt idx="93651">466</cx:pt>
          <cx:pt idx="93652">735</cx:pt>
          <cx:pt idx="93653">63</cx:pt>
          <cx:pt idx="93654">5059</cx:pt>
          <cx:pt idx="93655">953</cx:pt>
          <cx:pt idx="93656">54</cx:pt>
          <cx:pt idx="93657">186</cx:pt>
          <cx:pt idx="93658">267</cx:pt>
          <cx:pt idx="93659">245</cx:pt>
          <cx:pt idx="93660">63</cx:pt>
          <cx:pt idx="93661">63</cx:pt>
          <cx:pt idx="93662">1834</cx:pt>
          <cx:pt idx="93663">6213</cx:pt>
          <cx:pt idx="93664">266</cx:pt>
          <cx:pt idx="93665">337</cx:pt>
          <cx:pt idx="93666">6213</cx:pt>
          <cx:pt idx="93667">1346</cx:pt>
          <cx:pt idx="93668">357</cx:pt>
          <cx:pt idx="93669">1151</cx:pt>
          <cx:pt idx="93670">478</cx:pt>
          <cx:pt idx="93671">1456</cx:pt>
          <cx:pt idx="93672">94</cx:pt>
          <cx:pt idx="93673">1097</cx:pt>
          <cx:pt idx="93674">2024</cx:pt>
          <cx:pt idx="93675">91</cx:pt>
          <cx:pt idx="93676">544</cx:pt>
          <cx:pt idx="93677">396</cx:pt>
          <cx:pt idx="93678">54</cx:pt>
          <cx:pt idx="93679">1049</cx:pt>
          <cx:pt idx="93680">197</cx:pt>
          <cx:pt idx="93681">391</cx:pt>
          <cx:pt idx="93682">752</cx:pt>
          <cx:pt idx="93683">166</cx:pt>
          <cx:pt idx="93684">6213</cx:pt>
          <cx:pt idx="93685">195</cx:pt>
          <cx:pt idx="93686">782</cx:pt>
          <cx:pt idx="93687">2501</cx:pt>
          <cx:pt idx="93688">14</cx:pt>
          <cx:pt idx="93689">737</cx:pt>
          <cx:pt idx="93690">1919</cx:pt>
          <cx:pt idx="93691">10906</cx:pt>
          <cx:pt idx="93692">216</cx:pt>
          <cx:pt idx="93693">1919</cx:pt>
          <cx:pt idx="93694">6071</cx:pt>
          <cx:pt idx="93695">1919</cx:pt>
          <cx:pt idx="93696">639</cx:pt>
          <cx:pt idx="93697">164</cx:pt>
          <cx:pt idx="93698">41</cx:pt>
          <cx:pt idx="93699">642</cx:pt>
          <cx:pt idx="93700">29</cx:pt>
          <cx:pt idx="93701">61</cx:pt>
          <cx:pt idx="93702">224</cx:pt>
          <cx:pt idx="93703">780</cx:pt>
          <cx:pt idx="93704">224</cx:pt>
          <cx:pt idx="93705">36</cx:pt>
          <cx:pt idx="93706">2024</cx:pt>
          <cx:pt idx="93707">38</cx:pt>
          <cx:pt idx="93708">9338</cx:pt>
          <cx:pt idx="93709">699</cx:pt>
          <cx:pt idx="93710">62</cx:pt>
          <cx:pt idx="93711">1329</cx:pt>
          <cx:pt idx="93712">449</cx:pt>
          <cx:pt idx="93713">8</cx:pt>
          <cx:pt idx="93714">19</cx:pt>
          <cx:pt idx="93715">441</cx:pt>
          <cx:pt idx="93716">666</cx:pt>
          <cx:pt idx="93717">84</cx:pt>
          <cx:pt idx="93718">20</cx:pt>
          <cx:pt idx="93719">2447</cx:pt>
          <cx:pt idx="93720">481</cx:pt>
          <cx:pt idx="93721">1125</cx:pt>
          <cx:pt idx="93722">8</cx:pt>
          <cx:pt idx="93723">119</cx:pt>
          <cx:pt idx="93724">120</cx:pt>
          <cx:pt idx="93725">2178</cx:pt>
          <cx:pt idx="93726">336</cx:pt>
          <cx:pt idx="93727">107</cx:pt>
          <cx:pt idx="93728">117</cx:pt>
          <cx:pt idx="93729">4</cx:pt>
          <cx:pt idx="93730">1320</cx:pt>
          <cx:pt idx="93731">244</cx:pt>
          <cx:pt idx="93732">1539</cx:pt>
          <cx:pt idx="93733">242</cx:pt>
          <cx:pt idx="93734">48</cx:pt>
          <cx:pt idx="93735">1707</cx:pt>
          <cx:pt idx="93736">1161</cx:pt>
          <cx:pt idx="93737">21707</cx:pt>
          <cx:pt idx="93738">84</cx:pt>
          <cx:pt idx="93739">1693</cx:pt>
          <cx:pt idx="93740">458</cx:pt>
          <cx:pt idx="93741">54</cx:pt>
          <cx:pt idx="93742">1049</cx:pt>
          <cx:pt idx="93743">21</cx:pt>
          <cx:pt idx="93744">44</cx:pt>
          <cx:pt idx="93745">3616</cx:pt>
          <cx:pt idx="93746">36</cx:pt>
          <cx:pt idx="93747">58</cx:pt>
          <cx:pt idx="93748">13447</cx:pt>
          <cx:pt idx="93749">13447</cx:pt>
          <cx:pt idx="93750">6894</cx:pt>
          <cx:pt idx="93751">303</cx:pt>
          <cx:pt idx="93752">593</cx:pt>
          <cx:pt idx="93753">65</cx:pt>
          <cx:pt idx="93754">197</cx:pt>
          <cx:pt idx="93755">241</cx:pt>
          <cx:pt idx="93756">97</cx:pt>
          <cx:pt idx="93757">3501</cx:pt>
          <cx:pt idx="93758">272</cx:pt>
          <cx:pt idx="93759">157</cx:pt>
          <cx:pt idx="93760">245</cx:pt>
          <cx:pt idx="93761">612</cx:pt>
          <cx:pt idx="93762">291</cx:pt>
          <cx:pt idx="93763">3258</cx:pt>
          <cx:pt idx="93764">1559</cx:pt>
          <cx:pt idx="93765">3961</cx:pt>
          <cx:pt idx="93766">702</cx:pt>
          <cx:pt idx="93767">245</cx:pt>
          <cx:pt idx="93768">19</cx:pt>
          <cx:pt idx="93769">9077</cx:pt>
          <cx:pt idx="93770">55</cx:pt>
          <cx:pt idx="93771">194</cx:pt>
          <cx:pt idx="93772">46</cx:pt>
          <cx:pt idx="93773">429</cx:pt>
          <cx:pt idx="93774">22</cx:pt>
          <cx:pt idx="93775">429</cx:pt>
          <cx:pt idx="93776">46</cx:pt>
          <cx:pt idx="93777">317</cx:pt>
          <cx:pt idx="93778">427</cx:pt>
          <cx:pt idx="93779">291</cx:pt>
          <cx:pt idx="93780">408</cx:pt>
          <cx:pt idx="93781">4623</cx:pt>
          <cx:pt idx="93782">10</cx:pt>
          <cx:pt idx="93783">59</cx:pt>
          <cx:pt idx="93784">365</cx:pt>
          <cx:pt idx="93785">55612</cx:pt>
          <cx:pt idx="93786">284</cx:pt>
          <cx:pt idx="93787">1939</cx:pt>
          <cx:pt idx="93788">3867</cx:pt>
          <cx:pt idx="93789">185</cx:pt>
          <cx:pt idx="93790">174</cx:pt>
          <cx:pt idx="93791">948</cx:pt>
          <cx:pt idx="93792">1222</cx:pt>
          <cx:pt idx="93793">26</cx:pt>
          <cx:pt idx="93794">3551</cx:pt>
          <cx:pt idx="93795">719</cx:pt>
          <cx:pt idx="93796">604</cx:pt>
          <cx:pt idx="93797">391</cx:pt>
          <cx:pt idx="93798">46</cx:pt>
          <cx:pt idx="93799">137</cx:pt>
          <cx:pt idx="93800">79</cx:pt>
          <cx:pt idx="93801">311</cx:pt>
          <cx:pt idx="93802">234</cx:pt>
          <cx:pt idx="93803">7018</cx:pt>
          <cx:pt idx="93804">2990</cx:pt>
          <cx:pt idx="93805">53</cx:pt>
          <cx:pt idx="93806">302</cx:pt>
          <cx:pt idx="93807">302</cx:pt>
          <cx:pt idx="93808">53</cx:pt>
          <cx:pt idx="93809">302</cx:pt>
          <cx:pt idx="93810">24</cx:pt>
          <cx:pt idx="93811">1599</cx:pt>
          <cx:pt idx="93812">1391</cx:pt>
          <cx:pt idx="93813">4889</cx:pt>
          <cx:pt idx="93814">2716</cx:pt>
          <cx:pt idx="93815">565</cx:pt>
          <cx:pt idx="93816">331</cx:pt>
          <cx:pt idx="93817">547</cx:pt>
          <cx:pt idx="93818">558</cx:pt>
          <cx:pt idx="93819">3634</cx:pt>
          <cx:pt idx="93820">394</cx:pt>
          <cx:pt idx="93821">255</cx:pt>
          <cx:pt idx="93822">444</cx:pt>
          <cx:pt idx="93823">3789</cx:pt>
          <cx:pt idx="93824">6062</cx:pt>
          <cx:pt idx="93825">43</cx:pt>
          <cx:pt idx="93826">13446</cx:pt>
          <cx:pt idx="93827">222</cx:pt>
          <cx:pt idx="93828">243</cx:pt>
          <cx:pt idx="93829">47</cx:pt>
          <cx:pt idx="93830">33</cx:pt>
          <cx:pt idx="93831">390</cx:pt>
          <cx:pt idx="93832">105</cx:pt>
          <cx:pt idx="93833">3867</cx:pt>
          <cx:pt idx="93834">1005</cx:pt>
          <cx:pt idx="93835">138</cx:pt>
          <cx:pt idx="93836">445</cx:pt>
          <cx:pt idx="93837">375</cx:pt>
          <cx:pt idx="93838">3643</cx:pt>
          <cx:pt idx="93839">2462</cx:pt>
          <cx:pt idx="93840">2040</cx:pt>
          <cx:pt idx="93841">847</cx:pt>
          <cx:pt idx="93842">1352</cx:pt>
          <cx:pt idx="93843">223</cx:pt>
          <cx:pt idx="93844">1352</cx:pt>
          <cx:pt idx="93845">89</cx:pt>
          <cx:pt idx="93846">193</cx:pt>
          <cx:pt idx="93847">3524</cx:pt>
          <cx:pt idx="93848">118574</cx:pt>
          <cx:pt idx="93849">358</cx:pt>
          <cx:pt idx="93850">815</cx:pt>
          <cx:pt idx="93851">68</cx:pt>
          <cx:pt idx="93852">7313</cx:pt>
          <cx:pt idx="93853">500</cx:pt>
          <cx:pt idx="93854">2109</cx:pt>
          <cx:pt idx="93855">76</cx:pt>
          <cx:pt idx="93856">5314</cx:pt>
          <cx:pt idx="93857">429</cx:pt>
          <cx:pt idx="93858">53</cx:pt>
          <cx:pt idx="93859">33406</cx:pt>
          <cx:pt idx="93860">426</cx:pt>
          <cx:pt idx="93861">644</cx:pt>
          <cx:pt idx="93862">130</cx:pt>
          <cx:pt idx="93863">3445</cx:pt>
          <cx:pt idx="93864">262</cx:pt>
          <cx:pt idx="93865">75502</cx:pt>
          <cx:pt idx="93866">130</cx:pt>
          <cx:pt idx="93867">133</cx:pt>
          <cx:pt idx="93868">426</cx:pt>
          <cx:pt idx="93869">541</cx:pt>
          <cx:pt idx="93870">200</cx:pt>
          <cx:pt idx="93871">130</cx:pt>
          <cx:pt idx="93872">54</cx:pt>
          <cx:pt idx="93873">301</cx:pt>
          <cx:pt idx="93874">974</cx:pt>
          <cx:pt idx="93875">20572</cx:pt>
          <cx:pt idx="93876">400</cx:pt>
          <cx:pt idx="93877">417</cx:pt>
          <cx:pt idx="93878">224712</cx:pt>
          <cx:pt idx="93879">847</cx:pt>
          <cx:pt idx="93880">2819</cx:pt>
          <cx:pt idx="93881">3230</cx:pt>
          <cx:pt idx="93882">776</cx:pt>
          <cx:pt idx="93883">4792</cx:pt>
          <cx:pt idx="93884">128</cx:pt>
          <cx:pt idx="93885">333</cx:pt>
          <cx:pt idx="93886">324</cx:pt>
          <cx:pt idx="93887">71</cx:pt>
          <cx:pt idx="93888">658</cx:pt>
          <cx:pt idx="93889">2498</cx:pt>
          <cx:pt idx="93890">24871</cx:pt>
          <cx:pt idx="93891">1375</cx:pt>
          <cx:pt idx="93892">354</cx:pt>
          <cx:pt idx="93893">354</cx:pt>
          <cx:pt idx="93894">0</cx:pt>
          <cx:pt idx="93895">920</cx:pt>
          <cx:pt idx="93896">417</cx:pt>
          <cx:pt idx="93897">1528</cx:pt>
          <cx:pt idx="93898">1391</cx:pt>
          <cx:pt idx="93899">16</cx:pt>
          <cx:pt idx="93900">469</cx:pt>
          <cx:pt idx="93901">1537</cx:pt>
          <cx:pt idx="93902">97</cx:pt>
          <cx:pt idx="93903">841</cx:pt>
          <cx:pt idx="93904">4</cx:pt>
          <cx:pt idx="93905">3335</cx:pt>
          <cx:pt idx="93906">733</cx:pt>
          <cx:pt idx="93907">0</cx:pt>
          <cx:pt idx="93908">317</cx:pt>
          <cx:pt idx="93909">426</cx:pt>
          <cx:pt idx="93910">634</cx:pt>
          <cx:pt idx="93911">8086</cx:pt>
          <cx:pt idx="93912">0</cx:pt>
          <cx:pt idx="93913">342</cx:pt>
          <cx:pt idx="93914">25423</cx:pt>
          <cx:pt idx="93915">66</cx:pt>
          <cx:pt idx="93916">1264</cx:pt>
          <cx:pt idx="93917">0</cx:pt>
          <cx:pt idx="93918">335</cx:pt>
          <cx:pt idx="93919">584</cx:pt>
          <cx:pt idx="93920">1</cx:pt>
          <cx:pt idx="93921">32</cx:pt>
          <cx:pt idx="93922">61</cx:pt>
          <cx:pt idx="93923">638</cx:pt>
          <cx:pt idx="93924">6655</cx:pt>
          <cx:pt idx="93925">1354</cx:pt>
          <cx:pt idx="93926">742</cx:pt>
          <cx:pt idx="93927">0</cx:pt>
          <cx:pt idx="93928">32</cx:pt>
          <cx:pt idx="93929">977</cx:pt>
          <cx:pt idx="93930">613</cx:pt>
          <cx:pt idx="93931">126</cx:pt>
          <cx:pt idx="93932">794</cx:pt>
          <cx:pt idx="93933">77</cx:pt>
          <cx:pt idx="93934">1292</cx:pt>
          <cx:pt idx="93935">357</cx:pt>
          <cx:pt idx="93936">292</cx:pt>
          <cx:pt idx="93937">155</cx:pt>
          <cx:pt idx="93938">138</cx:pt>
          <cx:pt idx="93939">830</cx:pt>
          <cx:pt idx="93940">2310</cx:pt>
          <cx:pt idx="93941">5258</cx:pt>
          <cx:pt idx="93942">358</cx:pt>
          <cx:pt idx="93943">3867</cx:pt>
          <cx:pt idx="93944">36</cx:pt>
          <cx:pt idx="93945">214</cx:pt>
          <cx:pt idx="93946">172</cx:pt>
          <cx:pt idx="93947">1838</cx:pt>
          <cx:pt idx="93948">44</cx:pt>
          <cx:pt idx="93949">235</cx:pt>
          <cx:pt idx="93950">258</cx:pt>
          <cx:pt idx="93951">55624</cx:pt>
          <cx:pt idx="93952">3019</cx:pt>
          <cx:pt idx="93953">418</cx:pt>
          <cx:pt idx="93954">1494</cx:pt>
          <cx:pt idx="93955">45</cx:pt>
          <cx:pt idx="93956">2178</cx:pt>
          <cx:pt idx="93957">552175</cx:pt>
          <cx:pt idx="93958">242</cx:pt>
          <cx:pt idx="93959">2402</cx:pt>
          <cx:pt idx="93960">65</cx:pt>
          <cx:pt idx="93961">336</cx:pt>
          <cx:pt idx="93962">162</cx:pt>
          <cx:pt idx="93963">926</cx:pt>
          <cx:pt idx="93964">89</cx:pt>
          <cx:pt idx="93965">3201</cx:pt>
          <cx:pt idx="93966">1221</cx:pt>
          <cx:pt idx="93967">54</cx:pt>
          <cx:pt idx="93968">475</cx:pt>
          <cx:pt idx="93969">90</cx:pt>
          <cx:pt idx="93970">94</cx:pt>
          <cx:pt idx="93971">3961</cx:pt>
          <cx:pt idx="93972">702</cx:pt>
          <cx:pt idx="93973">205</cx:pt>
          <cx:pt idx="93974">320</cx:pt>
          <cx:pt idx="93975">118</cx:pt>
          <cx:pt idx="93976">872</cx:pt>
          <cx:pt idx="93977">58</cx:pt>
          <cx:pt idx="93978">58</cx:pt>
          <cx:pt idx="93979">75</cx:pt>
          <cx:pt idx="93980">58</cx:pt>
          <cx:pt idx="93981">58</cx:pt>
          <cx:pt idx="93982">1923</cx:pt>
          <cx:pt idx="93983">912</cx:pt>
          <cx:pt idx="93984">907</cx:pt>
          <cx:pt idx="93985">5722</cx:pt>
          <cx:pt idx="93986">58</cx:pt>
          <cx:pt idx="93987">426</cx:pt>
          <cx:pt idx="93988">375</cx:pt>
          <cx:pt idx="93989">886</cx:pt>
          <cx:pt idx="93990">886</cx:pt>
          <cx:pt idx="93991">131</cx:pt>
          <cx:pt idx="93992">16</cx:pt>
          <cx:pt idx="93993">12</cx:pt>
          <cx:pt idx="93994">172</cx:pt>
          <cx:pt idx="93995">427</cx:pt>
          <cx:pt idx="93996">864</cx:pt>
          <cx:pt idx="93997">31112</cx:pt>
          <cx:pt idx="93998">753</cx:pt>
          <cx:pt idx="93999">70047</cx:pt>
          <cx:pt idx="94000">367</cx:pt>
          <cx:pt idx="94001">1910</cx:pt>
          <cx:pt idx="94002">61</cx:pt>
          <cx:pt idx="94003">53</cx:pt>
          <cx:pt idx="94004">16637</cx:pt>
          <cx:pt idx="94005">552278</cx:pt>
          <cx:pt idx="94006">5009</cx:pt>
          <cx:pt idx="94007">600</cx:pt>
          <cx:pt idx="94008">3870</cx:pt>
          <cx:pt idx="94009">432</cx:pt>
          <cx:pt idx="94010">45</cx:pt>
          <cx:pt idx="94011">1270</cx:pt>
          <cx:pt idx="94012">89</cx:pt>
          <cx:pt idx="94013">45</cx:pt>
          <cx:pt idx="94014">2509</cx:pt>
          <cx:pt idx="94015">2402</cx:pt>
          <cx:pt idx="94016">131</cx:pt>
          <cx:pt idx="94017">137</cx:pt>
          <cx:pt idx="94018">418</cx:pt>
          <cx:pt idx="94019">184</cx:pt>
          <cx:pt idx="94020">71</cx:pt>
          <cx:pt idx="94021">32</cx:pt>
          <cx:pt idx="94022">1321</cx:pt>
          <cx:pt idx="94023">126</cx:pt>
          <cx:pt idx="94024">358</cx:pt>
          <cx:pt idx="94025">1829</cx:pt>
          <cx:pt idx="94026">12</cx:pt>
          <cx:pt idx="94027">358</cx:pt>
          <cx:pt idx="94028">147</cx:pt>
          <cx:pt idx="94029">152</cx:pt>
          <cx:pt idx="94030">358</cx:pt>
          <cx:pt idx="94031">47</cx:pt>
          <cx:pt idx="94032">188</cx:pt>
          <cx:pt idx="94033">3961</cx:pt>
          <cx:pt idx="94034">701</cx:pt>
          <cx:pt idx="94035">90</cx:pt>
          <cx:pt idx="94036">358</cx:pt>
          <cx:pt idx="94037">19255</cx:pt>
          <cx:pt idx="94038">303</cx:pt>
          <cx:pt idx="94039">882</cx:pt>
          <cx:pt idx="94040">4624</cx:pt>
          <cx:pt idx="94041">89</cx:pt>
          <cx:pt idx="94042">1942</cx:pt>
          <cx:pt idx="94043">14776</cx:pt>
          <cx:pt idx="94044">2256</cx:pt>
          <cx:pt idx="94045">434</cx:pt>
          <cx:pt idx="94046">4771</cx:pt>
          <cx:pt idx="94047">170</cx:pt>
          <cx:pt idx="94048">170</cx:pt>
          <cx:pt idx="94049">24</cx:pt>
          <cx:pt idx="94050">139</cx:pt>
          <cx:pt idx="94051">10</cx:pt>
          <cx:pt idx="94052">10</cx:pt>
          <cx:pt idx="94053">2055</cx:pt>
          <cx:pt idx="94054">22</cx:pt>
          <cx:pt idx="94055">39</cx:pt>
          <cx:pt idx="94056">15</cx:pt>
          <cx:pt idx="94057">16</cx:pt>
          <cx:pt idx="94058">86</cx:pt>
          <cx:pt idx="94059">10</cx:pt>
          <cx:pt idx="94060">5343</cx:pt>
          <cx:pt idx="94061">483</cx:pt>
          <cx:pt idx="94062">726</cx:pt>
          <cx:pt idx="94063">53</cx:pt>
          <cx:pt idx="94064">60</cx:pt>
          <cx:pt idx="94065">3875</cx:pt>
          <cx:pt idx="94066">445</cx:pt>
          <cx:pt idx="94067">65796</cx:pt>
          <cx:pt idx="94068">16</cx:pt>
          <cx:pt idx="94069">280</cx:pt>
          <cx:pt idx="94070">18</cx:pt>
          <cx:pt idx="94071">261</cx:pt>
          <cx:pt idx="94072">1007</cx:pt>
          <cx:pt idx="94073">307</cx:pt>
          <cx:pt idx="94074">1702</cx:pt>
          <cx:pt idx="94075">1637</cx:pt>
          <cx:pt idx="94076">10301</cx:pt>
          <cx:pt idx="94077">18</cx:pt>
          <cx:pt idx="94078">355</cx:pt>
          <cx:pt idx="94079">17</cx:pt>
          <cx:pt idx="94080">46</cx:pt>
          <cx:pt idx="94081">2056</cx:pt>
          <cx:pt idx="94082">138</cx:pt>
          <cx:pt idx="94083">1218</cx:pt>
          <cx:pt idx="94084">672</cx:pt>
          <cx:pt idx="94085">312</cx:pt>
          <cx:pt idx="94086">418</cx:pt>
          <cx:pt idx="94087">85</cx:pt>
          <cx:pt idx="94088">1220</cx:pt>
          <cx:pt idx="94089">4297</cx:pt>
          <cx:pt idx="94090">36518</cx:pt>
          <cx:pt idx="94091">1222</cx:pt>
          <cx:pt idx="94092">288</cx:pt>
          <cx:pt idx="94093">12135</cx:pt>
          <cx:pt idx="94094">169</cx:pt>
          <cx:pt idx="94095">455</cx:pt>
          <cx:pt idx="94096">278</cx:pt>
          <cx:pt idx="94097">278</cx:pt>
          <cx:pt idx="94098">760</cx:pt>
          <cx:pt idx="94099">79</cx:pt>
          <cx:pt idx="94100">32</cx:pt>
          <cx:pt idx="94101">278</cx:pt>
          <cx:pt idx="94102">391</cx:pt>
          <cx:pt idx="94103">1925</cx:pt>
          <cx:pt idx="94104">391</cx:pt>
          <cx:pt idx="94105">391</cx:pt>
          <cx:pt idx="94106">96</cx:pt>
          <cx:pt idx="94107">13</cx:pt>
          <cx:pt idx="94108">18227</cx:pt>
          <cx:pt idx="94109">108</cx:pt>
          <cx:pt idx="94110">939</cx:pt>
          <cx:pt idx="94111">1045</cx:pt>
          <cx:pt idx="94112">18</cx:pt>
          <cx:pt idx="94113">1733</cx:pt>
          <cx:pt idx="94114">381</cx:pt>
          <cx:pt idx="94115">2403</cx:pt>
          <cx:pt idx="94116">56</cx:pt>
          <cx:pt idx="94117">871</cx:pt>
          <cx:pt idx="94118">39</cx:pt>
          <cx:pt idx="94119">10</cx:pt>
          <cx:pt idx="94120">889</cx:pt>
          <cx:pt idx="94121">138</cx:pt>
          <cx:pt idx="94122">889</cx:pt>
          <cx:pt idx="94123">1755</cx:pt>
          <cx:pt idx="94124">148</cx:pt>
          <cx:pt idx="94125">1402</cx:pt>
          <cx:pt idx="94126">59</cx:pt>
          <cx:pt idx="94127">122</cx:pt>
          <cx:pt idx="94128">364</cx:pt>
          <cx:pt idx="94129">849</cx:pt>
          <cx:pt idx="94130">419</cx:pt>
          <cx:pt idx="94131">4</cx:pt>
          <cx:pt idx="94132">180</cx:pt>
          <cx:pt idx="94133">138</cx:pt>
          <cx:pt idx="94134">1844</cx:pt>
          <cx:pt idx="94135">10</cx:pt>
          <cx:pt idx="94136">1623</cx:pt>
          <cx:pt idx="94137">2427</cx:pt>
          <cx:pt idx="94138">977</cx:pt>
          <cx:pt idx="94139">14776</cx:pt>
          <cx:pt idx="94140">42</cx:pt>
          <cx:pt idx="94141">25</cx:pt>
          <cx:pt idx="94142">384</cx:pt>
          <cx:pt idx="94143">402</cx:pt>
          <cx:pt idx="94144">402</cx:pt>
          <cx:pt idx="94145">197</cx:pt>
          <cx:pt idx="94146">56</cx:pt>
          <cx:pt idx="94147">127</cx:pt>
          <cx:pt idx="94148">1198</cx:pt>
          <cx:pt idx="94149">70</cx:pt>
          <cx:pt idx="94150">10</cx:pt>
          <cx:pt idx="94151">187</cx:pt>
          <cx:pt idx="94152">3202</cx:pt>
          <cx:pt idx="94153">913</cx:pt>
          <cx:pt idx="94154">70</cx:pt>
          <cx:pt idx="94155">49</cx:pt>
          <cx:pt idx="94156">316</cx:pt>
          <cx:pt idx="94157">2356</cx:pt>
          <cx:pt idx="94158">5042</cx:pt>
          <cx:pt idx="94159">138</cx:pt>
          <cx:pt idx="94160">305</cx:pt>
          <cx:pt idx="94161">145</cx:pt>
          <cx:pt idx="94162">420</cx:pt>
          <cx:pt idx="94163">1225</cx:pt>
          <cx:pt idx="94164">1970</cx:pt>
          <cx:pt idx="94165">519</cx:pt>
          <cx:pt idx="94166">125</cx:pt>
          <cx:pt idx="94167">551</cx:pt>
          <cx:pt idx="94168">7953</cx:pt>
          <cx:pt idx="94169">1832</cx:pt>
          <cx:pt idx="94170">9787</cx:pt>
          <cx:pt idx="94171">204</cx:pt>
          <cx:pt idx="94172">552574</cx:pt>
          <cx:pt idx="94173">16636</cx:pt>
          <cx:pt idx="94174">1284</cx:pt>
          <cx:pt idx="94175">1754</cx:pt>
          <cx:pt idx="94176">1320</cx:pt>
          <cx:pt idx="94177">295</cx:pt>
          <cx:pt idx="94178">1017</cx:pt>
          <cx:pt idx="94179">89</cx:pt>
          <cx:pt idx="94180">88</cx:pt>
          <cx:pt idx="94181">22</cx:pt>
          <cx:pt idx="94182">22</cx:pt>
          <cx:pt idx="94183">56</cx:pt>
          <cx:pt idx="94184">22</cx:pt>
          <cx:pt idx="94185">60</cx:pt>
          <cx:pt idx="94186">420</cx:pt>
          <cx:pt idx="94187">43</cx:pt>
          <cx:pt idx="94188">2404</cx:pt>
          <cx:pt idx="94189">966</cx:pt>
          <cx:pt idx="94190">209</cx:pt>
          <cx:pt idx="94191">10</cx:pt>
          <cx:pt idx="94192">43252</cx:pt>
          <cx:pt idx="94193">3880</cx:pt>
          <cx:pt idx="94194">71</cx:pt>
          <cx:pt idx="94195">1995</cx:pt>
          <cx:pt idx="94196">140</cx:pt>
          <cx:pt idx="94197">493</cx:pt>
          <cx:pt idx="94198">337</cx:pt>
          <cx:pt idx="94199">19258</cx:pt>
          <cx:pt idx="94200">88</cx:pt>
          <cx:pt idx="94201">1137</cx:pt>
          <cx:pt idx="94202">31</cx:pt>
          <cx:pt idx="94203">409</cx:pt>
          <cx:pt idx="94204">79</cx:pt>
          <cx:pt idx="94205">379</cx:pt>
          <cx:pt idx="94206">856</cx:pt>
          <cx:pt idx="94207">1021</cx:pt>
          <cx:pt idx="94208">545</cx:pt>
          <cx:pt idx="94209">172</cx:pt>
          <cx:pt idx="94210">939</cx:pt>
          <cx:pt idx="94211">280</cx:pt>
          <cx:pt idx="94212">8670</cx:pt>
          <cx:pt idx="94213">855</cx:pt>
          <cx:pt idx="94214">103239</cx:pt>
          <cx:pt idx="94215">53</cx:pt>
          <cx:pt idx="94216">5009</cx:pt>
          <cx:pt idx="94217">5</cx:pt>
          <cx:pt idx="94218">5262</cx:pt>
          <cx:pt idx="94219">14</cx:pt>
          <cx:pt idx="94220">536</cx:pt>
          <cx:pt idx="94221">539</cx:pt>
          <cx:pt idx="94222">739</cx:pt>
          <cx:pt idx="94223">10094</cx:pt>
          <cx:pt idx="94224">794</cx:pt>
          <cx:pt idx="94225">136</cx:pt>
          <cx:pt idx="94226">49</cx:pt>
          <cx:pt idx="94227">666</cx:pt>
          <cx:pt idx="94228">307</cx:pt>
          <cx:pt idx="94229">3161</cx:pt>
          <cx:pt idx="94230">4520</cx:pt>
          <cx:pt idx="94231">883</cx:pt>
          <cx:pt idx="94232">281</cx:pt>
          <cx:pt idx="94233">266</cx:pt>
          <cx:pt idx="94234">55630</cx:pt>
          <cx:pt idx="94235">1198</cx:pt>
          <cx:pt idx="94236">483</cx:pt>
          <cx:pt idx="94237">2141</cx:pt>
          <cx:pt idx="94238">3855</cx:pt>
          <cx:pt idx="94239">156</cx:pt>
          <cx:pt idx="94240">10</cx:pt>
          <cx:pt idx="94241">5989</cx:pt>
          <cx:pt idx="94242">552</cx:pt>
          <cx:pt idx="94243">348</cx:pt>
          <cx:pt idx="94244">62</cx:pt>
          <cx:pt idx="94245">62</cx:pt>
          <cx:pt idx="94246">15</cx:pt>
          <cx:pt idx="94247">18064</cx:pt>
          <cx:pt idx="94248">758</cx:pt>
          <cx:pt idx="94249">76</cx:pt>
          <cx:pt idx="94250">76</cx:pt>
          <cx:pt idx="94251">98</cx:pt>
          <cx:pt idx="94252">38</cx:pt>
          <cx:pt idx="94253">1894</cx:pt>
          <cx:pt idx="94254">173</cx:pt>
          <cx:pt idx="94255">215</cx:pt>
          <cx:pt idx="94256">19259</cx:pt>
          <cx:pt idx="94257">464</cx:pt>
          <cx:pt idx="94258">1382</cx:pt>
          <cx:pt idx="94259">137</cx:pt>
          <cx:pt idx="94260">1739</cx:pt>
          <cx:pt idx="94261">1374</cx:pt>
          <cx:pt idx="94262">10859</cx:pt>
          <cx:pt idx="94263">280</cx:pt>
          <cx:pt idx="94264">303</cx:pt>
          <cx:pt idx="94265">302</cx:pt>
          <cx:pt idx="94266">1125</cx:pt>
          <cx:pt idx="94267">9136</cx:pt>
          <cx:pt idx="94268">1917</cx:pt>
          <cx:pt idx="94269">520</cx:pt>
          <cx:pt idx="94270">10</cx:pt>
          <cx:pt idx="94271">2812</cx:pt>
          <cx:pt idx="94272">1140</cx:pt>
          <cx:pt idx="94273">552685</cx:pt>
          <cx:pt idx="94274">354</cx:pt>
          <cx:pt idx="94275">440</cx:pt>
          <cx:pt idx="94276">302</cx:pt>
          <cx:pt idx="94277">459</cx:pt>
          <cx:pt idx="94278">239</cx:pt>
          <cx:pt idx="94279">1319</cx:pt>
          <cx:pt idx="94280">779</cx:pt>
          <cx:pt idx="94281">316</cx:pt>
          <cx:pt idx="94282">87</cx:pt>
          <cx:pt idx="94283">776</cx:pt>
          <cx:pt idx="94284">3881</cx:pt>
          <cx:pt idx="94285">2404</cx:pt>
          <cx:pt idx="94286">908</cx:pt>
          <cx:pt idx="94287">111</cx:pt>
          <cx:pt idx="94288">232</cx:pt>
          <cx:pt idx="94289">4802</cx:pt>
          <cx:pt idx="94290">4802</cx:pt>
          <cx:pt idx="94291">176</cx:pt>
          <cx:pt idx="94292">4803</cx:pt>
          <cx:pt idx="94293">4803</cx:pt>
          <cx:pt idx="94294">39</cx:pt>
          <cx:pt idx="94295">12</cx:pt>
          <cx:pt idx="94296">12293</cx:pt>
          <cx:pt idx="94297">7365</cx:pt>
          <cx:pt idx="94298">2091</cx:pt>
          <cx:pt idx="94299">4808</cx:pt>
          <cx:pt idx="94300">10</cx:pt>
          <cx:pt idx="94301">5263</cx:pt>
          <cx:pt idx="94302">552708</cx:pt>
          <cx:pt idx="94303">356</cx:pt>
          <cx:pt idx="94304">8797</cx:pt>
          <cx:pt idx="94305">4811</cx:pt>
          <cx:pt idx="94306">443</cx:pt>
          <cx:pt idx="94307">1537</cx:pt>
          <cx:pt idx="94308">4813</cx:pt>
          <cx:pt idx="94309">60</cx:pt>
          <cx:pt idx="94310">94</cx:pt>
          <cx:pt idx="94311">217</cx:pt>
          <cx:pt idx="94312">2274</cx:pt>
          <cx:pt idx="94313">2182</cx:pt>
          <cx:pt idx="94314">2402</cx:pt>
          <cx:pt idx="94315">552720</cx:pt>
          <cx:pt idx="94316">1061</cx:pt>
          <cx:pt idx="94317">4817</cx:pt>
          <cx:pt idx="94318">4817</cx:pt>
          <cx:pt idx="94319">4817</cx:pt>
          <cx:pt idx="94320">4817</cx:pt>
          <cx:pt idx="94321">4817</cx:pt>
          <cx:pt idx="94322">4817</cx:pt>
          <cx:pt idx="94323">4817</cx:pt>
          <cx:pt idx="94324">4818</cx:pt>
          <cx:pt idx="94325">4818</cx:pt>
          <cx:pt idx="94326">4818</cx:pt>
          <cx:pt idx="94327">13554</cx:pt>
          <cx:pt idx="94328">4818</cx:pt>
          <cx:pt idx="94329">4818</cx:pt>
          <cx:pt idx="94330">4818</cx:pt>
          <cx:pt idx="94331">4818</cx:pt>
          <cx:pt idx="94332">4818</cx:pt>
          <cx:pt idx="94333">1319</cx:pt>
          <cx:pt idx="94334">24</cx:pt>
          <cx:pt idx="94335">2602</cx:pt>
          <cx:pt idx="94336">6</cx:pt>
          <cx:pt idx="94337">239</cx:pt>
          <cx:pt idx="94338">4824</cx:pt>
          <cx:pt idx="94339">865</cx:pt>
          <cx:pt idx="94340">4823</cx:pt>
          <cx:pt idx="94341">4823</cx:pt>
          <cx:pt idx="94342">552728</cx:pt>
          <cx:pt idx="94343">5263</cx:pt>
          <cx:pt idx="94344">4824</cx:pt>
          <cx:pt idx="94345">4824</cx:pt>
          <cx:pt idx="94346">88</cx:pt>
          <cx:pt idx="94347">19261</cx:pt>
          <cx:pt idx="94348">17</cx:pt>
          <cx:pt idx="94349">274</cx:pt>
          <cx:pt idx="94350">2402</cx:pt>
          <cx:pt idx="94351">2402</cx:pt>
          <cx:pt idx="94352">302</cx:pt>
          <cx:pt idx="94353">1147</cx:pt>
          <cx:pt idx="94354">73</cx:pt>
          <cx:pt idx="94355">91</cx:pt>
          <cx:pt idx="94356">87</cx:pt>
          <cx:pt idx="94357">87</cx:pt>
          <cx:pt idx="94358">353</cx:pt>
          <cx:pt idx="94359">303</cx:pt>
          <cx:pt idx="94360">420</cx:pt>
          <cx:pt idx="94361">172</cx:pt>
          <cx:pt idx="94362">385</cx:pt>
          <cx:pt idx="94363">1537</cx:pt>
          <cx:pt idx="94364">66</cx:pt>
          <cx:pt idx="94365">4827</cx:pt>
          <cx:pt idx="94366">4827</cx:pt>
          <cx:pt idx="94367">92</cx:pt>
          <cx:pt idx="94368">4828</cx:pt>
          <cx:pt idx="94369">95</cx:pt>
          <cx:pt idx="94370">19261</cx:pt>
          <cx:pt idx="94371">1319</cx:pt>
          <cx:pt idx="94372">2241</cx:pt>
          <cx:pt idx="94373">4829</cx:pt>
          <cx:pt idx="94374">14</cx:pt>
          <cx:pt idx="94375">116</cx:pt>
          <cx:pt idx="94376">39</cx:pt>
          <cx:pt idx="94377">252</cx:pt>
          <cx:pt idx="94378">246</cx:pt>
          <cx:pt idx="94379">73</cx:pt>
          <cx:pt idx="94380">10</cx:pt>
          <cx:pt idx="94381">73</cx:pt>
          <cx:pt idx="94382">73</cx:pt>
          <cx:pt idx="94383">4</cx:pt>
          <cx:pt idx="94384">1769</cx:pt>
          <cx:pt idx="94385">7825</cx:pt>
          <cx:pt idx="94386">36126</cx:pt>
          <cx:pt idx="94387">10</cx:pt>
          <cx:pt idx="94388">534</cx:pt>
          <cx:pt idx="94389">402</cx:pt>
          <cx:pt idx="94390">4626</cx:pt>
          <cx:pt idx="94391">1127</cx:pt>
          <cx:pt idx="94392">506</cx:pt>
          <cx:pt idx="94393">465</cx:pt>
          <cx:pt idx="94394">5723</cx:pt>
          <cx:pt idx="94395">547</cx:pt>
          <cx:pt idx="94396">10</cx:pt>
          <cx:pt idx="94397">10</cx:pt>
          <cx:pt idx="94398">3</cx:pt>
          <cx:pt idx="94399">8</cx:pt>
          <cx:pt idx="94400">1322</cx:pt>
          <cx:pt idx="94401">65</cx:pt>
          <cx:pt idx="94402">46</cx:pt>
          <cx:pt idx="94403">280</cx:pt>
          <cx:pt idx="94404">249</cx:pt>
          <cx:pt idx="94405">1656</cx:pt>
          <cx:pt idx="94406">3404</cx:pt>
          <cx:pt idx="94407">144</cx:pt>
          <cx:pt idx="94408">479</cx:pt>
          <cx:pt idx="94409">550</cx:pt>
          <cx:pt idx="94410">1010</cx:pt>
          <cx:pt idx="94411">443</cx:pt>
          <cx:pt idx="94412">479</cx:pt>
          <cx:pt idx="94413">316</cx:pt>
          <cx:pt idx="94414">1847</cx:pt>
          <cx:pt idx="94415">479</cx:pt>
          <cx:pt idx="94416">58</cx:pt>
          <cx:pt idx="94417">22</cx:pt>
          <cx:pt idx="94418">384</cx:pt>
          <cx:pt idx="94419">44</cx:pt>
          <cx:pt idx="94420">1918</cx:pt>
          <cx:pt idx="94421">2755</cx:pt>
          <cx:pt idx="94422">2755</cx:pt>
          <cx:pt idx="94423">706</cx:pt>
          <cx:pt idx="94424">210</cx:pt>
          <cx:pt idx="94425">549</cx:pt>
          <cx:pt idx="94426">908</cx:pt>
          <cx:pt idx="94427">107</cx:pt>
          <cx:pt idx="94428">1297</cx:pt>
          <cx:pt idx="94429">63</cx:pt>
          <cx:pt idx="94430">36129</cx:pt>
          <cx:pt idx="94431">549</cx:pt>
          <cx:pt idx="94432">60</cx:pt>
          <cx:pt idx="94433">3639</cx:pt>
          <cx:pt idx="94434">119</cx:pt>
          <cx:pt idx="94435">39</cx:pt>
          <cx:pt idx="94436">949</cx:pt>
          <cx:pt idx="94437">384</cx:pt>
          <cx:pt idx="94438">4842</cx:pt>
          <cx:pt idx="94439">982</cx:pt>
          <cx:pt idx="94440">194</cx:pt>
          <cx:pt idx="94441">194</cx:pt>
          <cx:pt idx="94442">1608</cx:pt>
          <cx:pt idx="94443">7138</cx:pt>
          <cx:pt idx="94444">335</cx:pt>
          <cx:pt idx="94445">409</cx:pt>
          <cx:pt idx="94446">238</cx:pt>
          <cx:pt idx="94447">60523</cx:pt>
          <cx:pt idx="94448">89</cx:pt>
          <cx:pt idx="94449">299</cx:pt>
          <cx:pt idx="94450">68</cx:pt>
          <cx:pt idx="94451">229</cx:pt>
          <cx:pt idx="94452">822</cx:pt>
          <cx:pt idx="94453">100</cx:pt>
          <cx:pt idx="94454">2001</cx:pt>
          <cx:pt idx="94455">2068</cx:pt>
          <cx:pt idx="94456">89</cx:pt>
          <cx:pt idx="94457">248</cx:pt>
          <cx:pt idx="94458">412</cx:pt>
          <cx:pt idx="94459">329</cx:pt>
          <cx:pt idx="94460">1489</cx:pt>
          <cx:pt idx="94461">830</cx:pt>
          <cx:pt idx="94462">1424</cx:pt>
          <cx:pt idx="94463">1001</cx:pt>
          <cx:pt idx="94464">239</cx:pt>
          <cx:pt idx="94465">74</cx:pt>
          <cx:pt idx="94466">22</cx:pt>
          <cx:pt idx="94467">0</cx:pt>
          <cx:pt idx="94468">326</cx:pt>
          <cx:pt idx="94469">2940</cx:pt>
          <cx:pt idx="94470">2504</cx:pt>
          <cx:pt idx="94471">274</cx:pt>
          <cx:pt idx="94472">384</cx:pt>
          <cx:pt idx="94473">384</cx:pt>
          <cx:pt idx="94474">3201</cx:pt>
          <cx:pt idx="94475">273</cx:pt>
          <cx:pt idx="94476">8473</cx:pt>
          <cx:pt idx="94477">2185</cx:pt>
          <cx:pt idx="94478">548</cx:pt>
          <cx:pt idx="94479">2095</cx:pt>
          <cx:pt idx="94480">97</cx:pt>
          <cx:pt idx="94481">221</cx:pt>
          <cx:pt idx="94482">55</cx:pt>
          <cx:pt idx="94483">60</cx:pt>
          <cx:pt idx="94484">16639</cx:pt>
          <cx:pt idx="94485">42</cx:pt>
          <cx:pt idx="94486">8046</cx:pt>
          <cx:pt idx="94487">838</cx:pt>
          <cx:pt idx="94488">680</cx:pt>
          <cx:pt idx="94489">69</cx:pt>
          <cx:pt idx="94490">566</cx:pt>
          <cx:pt idx="94491">47</cx:pt>
          <cx:pt idx="94492">47</cx:pt>
          <cx:pt idx="94493">53</cx:pt>
          <cx:pt idx="94494">4</cx:pt>
          <cx:pt idx="94495">60</cx:pt>
          <cx:pt idx="94496">309</cx:pt>
          <cx:pt idx="94497">60</cx:pt>
          <cx:pt idx="94498">402</cx:pt>
          <cx:pt idx="94499">402</cx:pt>
          <cx:pt idx="94500">61</cx:pt>
          <cx:pt idx="94501">739</cx:pt>
          <cx:pt idx="94502">991</cx:pt>
          <cx:pt idx="94503">135</cx:pt>
          <cx:pt idx="94504">1276</cx:pt>
          <cx:pt idx="94505">1202</cx:pt>
          <cx:pt idx="94506">158</cx:pt>
          <cx:pt idx="94507">474</cx:pt>
          <cx:pt idx="94508">137082</cx:pt>
          <cx:pt idx="94509">318</cx:pt>
          <cx:pt idx="94510">570</cx:pt>
          <cx:pt idx="94511">3883</cx:pt>
          <cx:pt idx="94512">902</cx:pt>
          <cx:pt idx="94513">44</cx:pt>
          <cx:pt idx="94514">339</cx:pt>
          <cx:pt idx="94515">55639</cx:pt>
          <cx:pt idx="94516">2620</cx:pt>
          <cx:pt idx="94517">20</cx:pt>
          <cx:pt idx="94518">841</cx:pt>
          <cx:pt idx="94519">235</cx:pt>
          <cx:pt idx="94520">235</cx:pt>
          <cx:pt idx="94521">235</cx:pt>
          <cx:pt idx="94522">235</cx:pt>
          <cx:pt idx="94523">235</cx:pt>
          <cx:pt idx="94524">235</cx:pt>
          <cx:pt idx="94525">235</cx:pt>
          <cx:pt idx="94526">235</cx:pt>
          <cx:pt idx="94527">212</cx:pt>
          <cx:pt idx="94528">152</cx:pt>
          <cx:pt idx="94529">1397</cx:pt>
          <cx:pt idx="94530">479</cx:pt>
          <cx:pt idx="94531">174</cx:pt>
          <cx:pt idx="94532">844</cx:pt>
          <cx:pt idx="94533">844</cx:pt>
          <cx:pt idx="94534">561</cx:pt>
          <cx:pt idx="94535">14782</cx:pt>
          <cx:pt idx="94536">105</cx:pt>
          <cx:pt idx="94537">104</cx:pt>
          <cx:pt idx="94538">1006</cx:pt>
          <cx:pt idx="94539">1337</cx:pt>
          <cx:pt idx="94540">70</cx:pt>
          <cx:pt idx="94541">1214</cx:pt>
          <cx:pt idx="94542">341</cx:pt>
          <cx:pt idx="94543">142889</cx:pt>
          <cx:pt idx="94544">128</cx:pt>
          <cx:pt idx="94545">1239</cx:pt>
          <cx:pt idx="94546">1282</cx:pt>
          <cx:pt idx="94547">2824</cx:pt>
          <cx:pt idx="94548">235</cx:pt>
          <cx:pt idx="94549">380</cx:pt>
          <cx:pt idx="94550">1282</cx:pt>
          <cx:pt idx="94551">14</cx:pt>
          <cx:pt idx="94552">9482</cx:pt>
          <cx:pt idx="94553">2021</cx:pt>
          <cx:pt idx="94554">76</cx:pt>
          <cx:pt idx="94555">31</cx:pt>
          <cx:pt idx="94556">1653</cx:pt>
          <cx:pt idx="94557">325</cx:pt>
          <cx:pt idx="94558">2123</cx:pt>
          <cx:pt idx="94559">47</cx:pt>
          <cx:pt idx="94560">47</cx:pt>
          <cx:pt idx="94561">2185</cx:pt>
          <cx:pt idx="94562">443</cx:pt>
          <cx:pt idx="94563">203</cx:pt>
          <cx:pt idx="94564">2504</cx:pt>
          <cx:pt idx="94565">355</cx:pt>
          <cx:pt idx="94566">109</cx:pt>
          <cx:pt idx="94567">953</cx:pt>
          <cx:pt idx="94568">946</cx:pt>
          <cx:pt idx="94569">822</cx:pt>
          <cx:pt idx="94570">2118</cx:pt>
          <cx:pt idx="94571">723</cx:pt>
          <cx:pt idx="94572">194</cx:pt>
          <cx:pt idx="94573">82</cx:pt>
          <cx:pt idx="94574">268</cx:pt>
          <cx:pt idx="94575">1100</cx:pt>
          <cx:pt idx="94576">3595</cx:pt>
          <cx:pt idx="94577">3595</cx:pt>
          <cx:pt idx="94578">53</cx:pt>
          <cx:pt idx="94579">7</cx:pt>
          <cx:pt idx="94580">7433</cx:pt>
          <cx:pt idx="94581">794</cx:pt>
          <cx:pt idx="94582">924</cx:pt>
          <cx:pt idx="94583">618</cx:pt>
          <cx:pt idx="94584">204</cx:pt>
          <cx:pt idx="94585">260</cx:pt>
          <cx:pt idx="94586">23</cx:pt>
          <cx:pt idx="94587">6215</cx:pt>
          <cx:pt idx="94588">229</cx:pt>
          <cx:pt idx="94589">19</cx:pt>
          <cx:pt idx="94590">854</cx:pt>
          <cx:pt idx="94591">891</cx:pt>
          <cx:pt idx="94592">612</cx:pt>
          <cx:pt idx="94593">1627</cx:pt>
          <cx:pt idx="94594">1502</cx:pt>
          <cx:pt idx="94595">80</cx:pt>
          <cx:pt idx="94596">1775</cx:pt>
          <cx:pt idx="94597">156</cx:pt>
          <cx:pt idx="94598">445</cx:pt>
          <cx:pt idx="94599">13508</cx:pt>
          <cx:pt idx="94600">192</cx:pt>
          <cx:pt idx="94601">406</cx:pt>
          <cx:pt idx="94602">1702</cx:pt>
          <cx:pt idx="94603">4</cx:pt>
          <cx:pt idx="94604">1879</cx:pt>
          <cx:pt idx="94605">229</cx:pt>
          <cx:pt idx="94606">265</cx:pt>
          <cx:pt idx="94607">70</cx:pt>
          <cx:pt idx="94608">484</cx:pt>
          <cx:pt idx="94609">3300</cx:pt>
          <cx:pt idx="94610">2308</cx:pt>
          <cx:pt idx="94611">5</cx:pt>
          <cx:pt idx="94612">96</cx:pt>
          <cx:pt idx="94613">25748</cx:pt>
          <cx:pt idx="94614">286</cx:pt>
          <cx:pt idx="94615">24</cx:pt>
          <cx:pt idx="94616">1696</cx:pt>
          <cx:pt idx="94617">2429</cx:pt>
          <cx:pt idx="94618">139</cx:pt>
          <cx:pt idx="94619">950</cx:pt>
          <cx:pt idx="94620">139</cx:pt>
          <cx:pt idx="94621">312</cx:pt>
          <cx:pt idx="94622">3735</cx:pt>
          <cx:pt idx="94623">94</cx:pt>
          <cx:pt idx="94624">781</cx:pt>
          <cx:pt idx="94625">781</cx:pt>
          <cx:pt idx="94626">26</cx:pt>
          <cx:pt idx="94627">2176</cx:pt>
          <cx:pt idx="94628">3610</cx:pt>
          <cx:pt idx="94629">421</cx:pt>
          <cx:pt idx="94630">887</cx:pt>
          <cx:pt idx="94631">42</cx:pt>
          <cx:pt idx="94632">1017</cx:pt>
          <cx:pt idx="94633">361</cx:pt>
          <cx:pt idx="94634">1356</cx:pt>
          <cx:pt idx="94635">3178</cx:pt>
          <cx:pt idx="94636">392</cx:pt>
          <cx:pt idx="94637">3612</cx:pt>
          <cx:pt idx="94638">113</cx:pt>
          <cx:pt idx="94639">2287</cx:pt>
          <cx:pt idx="94640">125</cx:pt>
          <cx:pt idx="94641">1941</cx:pt>
          <cx:pt idx="94642">481</cx:pt>
          <cx:pt idx="94643">305</cx:pt>
          <cx:pt idx="94644">10916</cx:pt>
          <cx:pt idx="94645">28</cx:pt>
          <cx:pt idx="94646">572</cx:pt>
          <cx:pt idx="94647">2080</cx:pt>
          <cx:pt idx="94648">167</cx:pt>
          <cx:pt idx="94649">2667</cx:pt>
          <cx:pt idx="94650">497</cx:pt>
          <cx:pt idx="94651">312</cx:pt>
          <cx:pt idx="94652">312</cx:pt>
          <cx:pt idx="94653">6</cx:pt>
          <cx:pt idx="94654">292</cx:pt>
          <cx:pt idx="94655">641</cx:pt>
          <cx:pt idx="94656">10916</cx:pt>
          <cx:pt idx="94657">335</cx:pt>
          <cx:pt idx="94658">237</cx:pt>
          <cx:pt idx="94659">19</cx:pt>
          <cx:pt idx="94660">23</cx:pt>
          <cx:pt idx="94661">115</cx:pt>
          <cx:pt idx="94662">6027</cx:pt>
          <cx:pt idx="94663">76</cx:pt>
          <cx:pt idx="94664">547</cx:pt>
          <cx:pt idx="94665">641</cx:pt>
          <cx:pt idx="94666">115</cx:pt>
          <cx:pt idx="94667">2185</cx:pt>
          <cx:pt idx="94668">2141</cx:pt>
          <cx:pt idx="94669">2547</cx:pt>
          <cx:pt idx="94670">2977</cx:pt>
          <cx:pt idx="94671">4797</cx:pt>
          <cx:pt idx="94672">312</cx:pt>
          <cx:pt idx="94673">312</cx:pt>
          <cx:pt idx="94674">11108</cx:pt>
          <cx:pt idx="94675">325</cx:pt>
          <cx:pt idx="94676">2081</cx:pt>
          <cx:pt idx="94677">84</cx:pt>
          <cx:pt idx="94678">2500</cx:pt>
          <cx:pt idx="94679">1454</cx:pt>
          <cx:pt idx="94680">8617</cx:pt>
          <cx:pt idx="94681">941</cx:pt>
          <cx:pt idx="94682">1376</cx:pt>
          <cx:pt idx="94683">26</cx:pt>
          <cx:pt idx="94684">19</cx:pt>
          <cx:pt idx="94685">139</cx:pt>
          <cx:pt idx="94686">945</cx:pt>
          <cx:pt idx="94687">88</cx:pt>
          <cx:pt idx="94688">17</cx:pt>
          <cx:pt idx="94689">337</cx:pt>
          <cx:pt idx="94690">254</cx:pt>
          <cx:pt idx="94691">37</cx:pt>
          <cx:pt idx="94692">7436</cx:pt>
          <cx:pt idx="94693">237</cx:pt>
          <cx:pt idx="94694">796</cx:pt>
          <cx:pt idx="94695">545</cx:pt>
          <cx:pt idx="94696">425</cx:pt>
          <cx:pt idx="94697">424</cx:pt>
          <cx:pt idx="94698">39</cx:pt>
          <cx:pt idx="94699">82</cx:pt>
          <cx:pt idx="94700">567</cx:pt>
          <cx:pt idx="94701">838</cx:pt>
          <cx:pt idx="94702">379</cx:pt>
          <cx:pt idx="94703">1134</cx:pt>
          <cx:pt idx="94704">540</cx:pt>
          <cx:pt idx="94705">73</cx:pt>
          <cx:pt idx="94706">30</cx:pt>
          <cx:pt idx="94707">1157</cx:pt>
          <cx:pt idx="94708">856</cx:pt>
          <cx:pt idx="94709">459</cx:pt>
          <cx:pt idx="94710">42</cx:pt>
          <cx:pt idx="94711">394</cx:pt>
          <cx:pt idx="94712">0</cx:pt>
          <cx:pt idx="94713">63</cx:pt>
          <cx:pt idx="94714">426</cx:pt>
          <cx:pt idx="94715">2693</cx:pt>
          <cx:pt idx="94716">545</cx:pt>
          <cx:pt idx="94717">3886</cx:pt>
          <cx:pt idx="94718">915</cx:pt>
          <cx:pt idx="94719">933</cx:pt>
          <cx:pt idx="94720">1410</cx:pt>
          <cx:pt idx="94721">65</cx:pt>
          <cx:pt idx="94722">546</cx:pt>
          <cx:pt idx="94723">10628</cx:pt>
          <cx:pt idx="94724">39</cx:pt>
          <cx:pt idx="94725">16</cx:pt>
          <cx:pt idx="94726">39</cx:pt>
          <cx:pt idx="94727">383</cx:pt>
          <cx:pt idx="94728">29</cx:pt>
          <cx:pt idx="94729">124</cx:pt>
          <cx:pt idx="94730">4897</cx:pt>
          <cx:pt idx="94731">1366</cx:pt>
          <cx:pt idx="94732">115</cx:pt>
          <cx:pt idx="94733">1366</cx:pt>
          <cx:pt idx="94734">36</cx:pt>
          <cx:pt idx="94735">266</cx:pt>
          <cx:pt idx="94736">36</cx:pt>
          <cx:pt idx="94737">368</cx:pt>
          <cx:pt idx="94738">368</cx:pt>
          <cx:pt idx="94739">75524</cx:pt>
          <cx:pt idx="94740">248</cx:pt>
          <cx:pt idx="94741">394</cx:pt>
          <cx:pt idx="94742">105</cx:pt>
          <cx:pt idx="94743">3886</cx:pt>
          <cx:pt idx="94744">1147</cx:pt>
          <cx:pt idx="94745">639</cx:pt>
          <cx:pt idx="94746">331</cx:pt>
          <cx:pt idx="94747">158</cx:pt>
          <cx:pt idx="94748">852</cx:pt>
          <cx:pt idx="94749">174</cx:pt>
          <cx:pt idx="94750">2005</cx:pt>
          <cx:pt idx="94751">242</cx:pt>
          <cx:pt idx="94752">4</cx:pt>
          <cx:pt idx="94753">39</cx:pt>
          <cx:pt idx="94754">596</cx:pt>
          <cx:pt idx="94755">139</cx:pt>
          <cx:pt idx="94756">574</cx:pt>
          <cx:pt idx="94757">113</cx:pt>
          <cx:pt idx="94758">62</cx:pt>
          <cx:pt idx="94759">778</cx:pt>
          <cx:pt idx="94760">685</cx:pt>
          <cx:pt idx="94761">1407</cx:pt>
          <cx:pt idx="94762">58</cx:pt>
          <cx:pt idx="94763">37</cx:pt>
          <cx:pt idx="94764">8797</cx:pt>
          <cx:pt idx="94765">47</cx:pt>
          <cx:pt idx="94766">289</cx:pt>
          <cx:pt idx="94767">317</cx:pt>
          <cx:pt idx="94768">150</cx:pt>
          <cx:pt idx="94769">1182</cx:pt>
          <cx:pt idx="94770">752</cx:pt>
          <cx:pt idx="94771">422</cx:pt>
          <cx:pt idx="94772">462</cx:pt>
          <cx:pt idx="94773">1929</cx:pt>
          <cx:pt idx="94774">1118</cx:pt>
          <cx:pt idx="94775">409</cx:pt>
          <cx:pt idx="94776">397</cx:pt>
          <cx:pt idx="94777">6</cx:pt>
          <cx:pt idx="94778">58</cx:pt>
          <cx:pt idx="94779">547</cx:pt>
          <cx:pt idx="94780">58</cx:pt>
          <cx:pt idx="94781">58</cx:pt>
          <cx:pt idx="94782">412</cx:pt>
          <cx:pt idx="94783">58</cx:pt>
          <cx:pt idx="94784">326</cx:pt>
          <cx:pt idx="94785">58</cx:pt>
          <cx:pt idx="94786">824</cx:pt>
          <cx:pt idx="94787">8092</cx:pt>
          <cx:pt idx="94788">214</cx:pt>
          <cx:pt idx="94789">238</cx:pt>
          <cx:pt idx="94790">273</cx:pt>
          <cx:pt idx="94791">1043</cx:pt>
          <cx:pt idx="94792">280</cx:pt>
          <cx:pt idx="94793">41</cx:pt>
          <cx:pt idx="94794">525</cx:pt>
          <cx:pt idx="94795">377</cx:pt>
          <cx:pt idx="94796">43</cx:pt>
          <cx:pt idx="94797">88</cx:pt>
          <cx:pt idx="94798">548</cx:pt>
          <cx:pt idx="94799">394</cx:pt>
          <cx:pt idx="94800">80</cx:pt>
          <cx:pt idx="94801">10513</cx:pt>
          <cx:pt idx="94802">128</cx:pt>
          <cx:pt idx="94803">5258</cx:pt>
          <cx:pt idx="94804">3112</cx:pt>
          <cx:pt idx="94805">53</cx:pt>
          <cx:pt idx="94806">15462</cx:pt>
          <cx:pt idx="94807">596</cx:pt>
          <cx:pt idx="94808">3024</cx:pt>
          <cx:pt idx="94809">88</cx:pt>
          <cx:pt idx="94810">105</cx:pt>
          <cx:pt idx="94811">86</cx:pt>
          <cx:pt idx="94812">35</cx:pt>
          <cx:pt idx="94813">224723</cx:pt>
          <cx:pt idx="94814">17831</cx:pt>
          <cx:pt idx="94815">22</cx:pt>
          <cx:pt idx="94816">139</cx:pt>
          <cx:pt idx="94817">266</cx:pt>
          <cx:pt idx="94818">3888</cx:pt>
          <cx:pt idx="94819">160</cx:pt>
          <cx:pt idx="94820">433</cx:pt>
          <cx:pt idx="94821">1923</cx:pt>
          <cx:pt idx="94822">51</cx:pt>
          <cx:pt idx="94823">32</cx:pt>
          <cx:pt idx="94824">1285</cx:pt>
          <cx:pt idx="94825">56</cx:pt>
          <cx:pt idx="94826">777</cx:pt>
          <cx:pt idx="94827">208</cx:pt>
          <cx:pt idx="94828">3620</cx:pt>
          <cx:pt idx="94829">7823</cx:pt>
          <cx:pt idx="94830">4902</cx:pt>
          <cx:pt idx="94831">59</cx:pt>
          <cx:pt idx="94832">176</cx:pt>
          <cx:pt idx="94833">215</cx:pt>
          <cx:pt idx="94834">1700</cx:pt>
          <cx:pt idx="94835">2081</cx:pt>
          <cx:pt idx="94836">540</cx:pt>
          <cx:pt idx="94837">67</cx:pt>
          <cx:pt idx="94838">305</cx:pt>
          <cx:pt idx="94839">3378</cx:pt>
          <cx:pt idx="94840">113</cx:pt>
          <cx:pt idx="94841">342</cx:pt>
          <cx:pt idx="94842">4936</cx:pt>
          <cx:pt idx="94843">6980</cx:pt>
          <cx:pt idx="94844">226</cx:pt>
          <cx:pt idx="94845">2105</cx:pt>
          <cx:pt idx="94846">126</cx:pt>
          <cx:pt idx="94847">5257</cx:pt>
          <cx:pt idx="94848">1253</cx:pt>
          <cx:pt idx="94849">1138</cx:pt>
          <cx:pt idx="94850">5257</cx:pt>
          <cx:pt idx="94851">62</cx:pt>
          <cx:pt idx="94852">118</cx:pt>
          <cx:pt idx="94853">28</cx:pt>
          <cx:pt idx="94854">338</cx:pt>
          <cx:pt idx="94855">1899</cx:pt>
          <cx:pt idx="94856">1033</cx:pt>
          <cx:pt idx="94857">7917</cx:pt>
          <cx:pt idx="94858">1564</cx:pt>
          <cx:pt idx="94859">99</cx:pt>
          <cx:pt idx="94860">814</cx:pt>
          <cx:pt idx="94861">427</cx:pt>
          <cx:pt idx="94862">55684</cx:pt>
          <cx:pt idx="94863">92</cx:pt>
          <cx:pt idx="94864">310</cx:pt>
          <cx:pt idx="94865">224723</cx:pt>
          <cx:pt idx="94866">42</cx:pt>
          <cx:pt idx="94867">1834</cx:pt>
          <cx:pt idx="94868">518</cx:pt>
          <cx:pt idx="94869">324</cx:pt>
          <cx:pt idx="94870">217</cx:pt>
          <cx:pt idx="94871">5993</cx:pt>
          <cx:pt idx="94872">111</cx:pt>
          <cx:pt idx="94873">1955</cx:pt>
          <cx:pt idx="94874">932</cx:pt>
          <cx:pt idx="94875">932</cx:pt>
          <cx:pt idx="94876">38</cx:pt>
          <cx:pt idx="94877">3893</cx:pt>
          <cx:pt idx="94878">338</cx:pt>
          <cx:pt idx="94879">1144</cx:pt>
          <cx:pt idx="94880">19</cx:pt>
          <cx:pt idx="94881">1425</cx:pt>
          <cx:pt idx="94882">1033</cx:pt>
          <cx:pt idx="94883">1425</cx:pt>
          <cx:pt idx="94884">118</cx:pt>
          <cx:pt idx="94885">975</cx:pt>
          <cx:pt idx="94886">137</cx:pt>
          <cx:pt idx="94887">3892</cx:pt>
          <cx:pt idx="94888">998</cx:pt>
          <cx:pt idx="94889">91</cx:pt>
          <cx:pt idx="94890">2055</cx:pt>
          <cx:pt idx="94891">1022</cx:pt>
          <cx:pt idx="94892">2256</cx:pt>
          <cx:pt idx="94893">787</cx:pt>
          <cx:pt idx="94894">299</cx:pt>
          <cx:pt idx="94895">427</cx:pt>
          <cx:pt idx="94896">851</cx:pt>
          <cx:pt idx="94897">169</cx:pt>
          <cx:pt idx="94898">7467</cx:pt>
          <cx:pt idx="94899">321</cx:pt>
          <cx:pt idx="94900">358</cx:pt>
          <cx:pt idx="94901">93</cx:pt>
          <cx:pt idx="94902">78</cx:pt>
          <cx:pt idx="94903">55</cx:pt>
          <cx:pt idx="94904">2601</cx:pt>
          <cx:pt idx="94905">266</cx:pt>
          <cx:pt idx="94906">73</cx:pt>
          <cx:pt idx="94907">16</cx:pt>
          <cx:pt idx="94908">603</cx:pt>
          <cx:pt idx="94909">153</cx:pt>
          <cx:pt idx="94910">259</cx:pt>
          <cx:pt idx="94911">712</cx:pt>
          <cx:pt idx="94912">336</cx:pt>
          <cx:pt idx="94913">884</cx:pt>
          <cx:pt idx="94914">105</cx:pt>
          <cx:pt idx="94915">46</cx:pt>
          <cx:pt idx="94916">632</cx:pt>
          <cx:pt idx="94917">1314</cx:pt>
          <cx:pt idx="94918">106</cx:pt>
          <cx:pt idx="94919">82</cx:pt>
          <cx:pt idx="94920">109</cx:pt>
          <cx:pt idx="94921">3894</cx:pt>
          <cx:pt idx="94922">479</cx:pt>
          <cx:pt idx="94923">380</cx:pt>
          <cx:pt idx="94924">427</cx:pt>
          <cx:pt idx="94925">1682</cx:pt>
          <cx:pt idx="94926">1170</cx:pt>
          <cx:pt idx="94927">775</cx:pt>
          <cx:pt idx="94928">888</cx:pt>
          <cx:pt idx="94929">427</cx:pt>
          <cx:pt idx="94930">238</cx:pt>
          <cx:pt idx="94931">18</cx:pt>
          <cx:pt idx="94932">1271</cx:pt>
          <cx:pt idx="94933">1009</cx:pt>
          <cx:pt idx="94934">61</cx:pt>
          <cx:pt idx="94935">118584</cx:pt>
          <cx:pt idx="94936">24875</cx:pt>
          <cx:pt idx="94937">138</cx:pt>
          <cx:pt idx="94938">291</cx:pt>
          <cx:pt idx="94939">41</cx:pt>
          <cx:pt idx="94940">1449</cx:pt>
          <cx:pt idx="94941">409</cx:pt>
          <cx:pt idx="94942">490</cx:pt>
          <cx:pt idx="94943">621</cx:pt>
          <cx:pt idx="94944">1414</cx:pt>
          <cx:pt idx="94945">1231</cx:pt>
          <cx:pt idx="94946">532</cx:pt>
          <cx:pt idx="94947">827</cx:pt>
          <cx:pt idx="94948">29</cx:pt>
          <cx:pt idx="94949">827</cx:pt>
          <cx:pt idx="94950">23</cx:pt>
          <cx:pt idx="94951">501</cx:pt>
          <cx:pt idx="94952">775</cx:pt>
          <cx:pt idx="94953">228</cx:pt>
          <cx:pt idx="94954">1943</cx:pt>
          <cx:pt idx="94955">63</cx:pt>
          <cx:pt idx="94956">317</cx:pt>
          <cx:pt idx="94957">795</cx:pt>
          <cx:pt idx="94958">4</cx:pt>
          <cx:pt idx="94959">6303</cx:pt>
          <cx:pt idx="94960">487</cx:pt>
          <cx:pt idx="94961">58</cx:pt>
          <cx:pt idx="94962">427</cx:pt>
          <cx:pt idx="94963">228</cx:pt>
          <cx:pt idx="94964">407</cx:pt>
          <cx:pt idx="94965">699</cx:pt>
          <cx:pt idx="94966">3964</cx:pt>
          <cx:pt idx="94967">715</cx:pt>
          <cx:pt idx="94968">984</cx:pt>
          <cx:pt idx="94969">129</cx:pt>
          <cx:pt idx="94970">483</cx:pt>
          <cx:pt idx="94971">483</cx:pt>
          <cx:pt idx="94972">1698</cx:pt>
          <cx:pt idx="94973">7167</cx:pt>
          <cx:pt idx="94974">361</cx:pt>
          <cx:pt idx="94975">802</cx:pt>
          <cx:pt idx="94976">9135</cx:pt>
          <cx:pt idx="94977">53</cx:pt>
          <cx:pt idx="94978">1783</cx:pt>
          <cx:pt idx="94979">427</cx:pt>
          <cx:pt idx="94980">351</cx:pt>
          <cx:pt idx="94981">699</cx:pt>
          <cx:pt idx="94982">3964</cx:pt>
          <cx:pt idx="94983">428</cx:pt>
          <cx:pt idx="94984">3987</cx:pt>
          <cx:pt idx="94985">1917</cx:pt>
          <cx:pt idx="94986">82</cx:pt>
          <cx:pt idx="94987">1038</cx:pt>
          <cx:pt idx="94988">13448</cx:pt>
          <cx:pt idx="94989">903</cx:pt>
          <cx:pt idx="94990">239</cx:pt>
          <cx:pt idx="94991">16628</cx:pt>
          <cx:pt idx="94992">389</cx:pt>
          <cx:pt idx="94993">394</cx:pt>
          <cx:pt idx="94994">2190</cx:pt>
          <cx:pt idx="94995">1927</cx:pt>
          <cx:pt idx="94996">31</cx:pt>
          <cx:pt idx="94997">5010</cx:pt>
          <cx:pt idx="94998">20738</cx:pt>
          <cx:pt idx="94999">41</cx:pt>
          <cx:pt idx="95000">273</cx:pt>
          <cx:pt idx="95001">6982</cx:pt>
          <cx:pt idx="95002">2026</cx:pt>
          <cx:pt idx="95003">272</cx:pt>
          <cx:pt idx="95004">975</cx:pt>
          <cx:pt idx="95005">13513</cx:pt>
          <cx:pt idx="95006">8274</cx:pt>
          <cx:pt idx="95007">333</cx:pt>
          <cx:pt idx="95008">427</cx:pt>
          <cx:pt idx="95009">427</cx:pt>
          <cx:pt idx="95010">366</cx:pt>
          <cx:pt idx="95011">553847</cx:pt>
          <cx:pt idx="95012">11</cx:pt>
          <cx:pt idx="95013">2407</cx:pt>
          <cx:pt idx="95014">8366</cx:pt>
          <cx:pt idx="95015">35</cx:pt>
          <cx:pt idx="95016">358</cx:pt>
          <cx:pt idx="95017">1314</cx:pt>
          <cx:pt idx="95018">223</cx:pt>
          <cx:pt idx="95019">391</cx:pt>
          <cx:pt idx="95020">259</cx:pt>
          <cx:pt idx="95021">261</cx:pt>
          <cx:pt idx="95022">87</cx:pt>
          <cx:pt idx="95023">84</cx:pt>
          <cx:pt idx="95024">11</cx:pt>
          <cx:pt idx="95025">134</cx:pt>
          <cx:pt idx="95026">12290</cx:pt>
          <cx:pt idx="95027">700</cx:pt>
          <cx:pt idx="95028">3964</cx:pt>
          <cx:pt idx="95029">40</cx:pt>
          <cx:pt idx="95030">466</cx:pt>
          <cx:pt idx="95031">553868</cx:pt>
          <cx:pt idx="95032">1314</cx:pt>
          <cx:pt idx="95033">2407</cx:pt>
          <cx:pt idx="95034">190</cx:pt>
          <cx:pt idx="95035">268</cx:pt>
          <cx:pt idx="95036">351</cx:pt>
          <cx:pt idx="95037">674</cx:pt>
          <cx:pt idx="95038">1012</cx:pt>
          <cx:pt idx="95039">329</cx:pt>
          <cx:pt idx="95040">1012</cx:pt>
          <cx:pt idx="95041">1018</cx:pt>
          <cx:pt idx="95042">457</cx:pt>
          <cx:pt idx="95043">2101</cx:pt>
          <cx:pt idx="95044">2186</cx:pt>
          <cx:pt idx="95045">2816</cx:pt>
          <cx:pt idx="95046">427</cx:pt>
          <cx:pt idx="95047">5</cx:pt>
          <cx:pt idx="95048">986</cx:pt>
          <cx:pt idx="95049">140</cx:pt>
          <cx:pt idx="95050">8808</cx:pt>
          <cx:pt idx="95051">27975</cx:pt>
          <cx:pt idx="95052">1172</cx:pt>
          <cx:pt idx="95053">903</cx:pt>
          <cx:pt idx="95054">16643</cx:pt>
          <cx:pt idx="95055">15760</cx:pt>
          <cx:pt idx="95056">2823</cx:pt>
          <cx:pt idx="95057">81106</cx:pt>
          <cx:pt idx="95058">63</cx:pt>
          <cx:pt idx="95059">553899</cx:pt>
          <cx:pt idx="95060">5265</cx:pt>
          <cx:pt idx="95061">2408</cx:pt>
          <cx:pt idx="95062">779</cx:pt>
          <cx:pt idx="95063">87</cx:pt>
          <cx:pt idx="95064">1314</cx:pt>
          <cx:pt idx="95065">346</cx:pt>
          <cx:pt idx="95066">91</cx:pt>
          <cx:pt idx="95067">137156</cx:pt>
          <cx:pt idx="95068">1651</cx:pt>
          <cx:pt idx="95069">122</cx:pt>
          <cx:pt idx="95070">68</cx:pt>
          <cx:pt idx="95071">1225</cx:pt>
          <cx:pt idx="95072">16643</cx:pt>
          <cx:pt idx="95073">2102</cx:pt>
          <cx:pt idx="95074">105</cx:pt>
          <cx:pt idx="95075">1055</cx:pt>
          <cx:pt idx="95076">553911</cx:pt>
          <cx:pt idx="95077">2409</cx:pt>
          <cx:pt idx="95078">410</cx:pt>
          <cx:pt idx="95079">488</cx:pt>
          <cx:pt idx="95080">191</cx:pt>
          <cx:pt idx="95081">132</cx:pt>
          <cx:pt idx="95082">1482</cx:pt>
          <cx:pt idx="95083">3822</cx:pt>
          <cx:pt idx="95084">11</cx:pt>
          <cx:pt idx="95085">238</cx:pt>
          <cx:pt idx="95086">1847</cx:pt>
          <cx:pt idx="95087">57</cx:pt>
          <cx:pt idx="95088">1191</cx:pt>
          <cx:pt idx="95089">15463</cx:pt>
          <cx:pt idx="95090">140</cx:pt>
          <cx:pt idx="95091">369</cx:pt>
          <cx:pt idx="95092">369</cx:pt>
          <cx:pt idx="95093">369</cx:pt>
          <cx:pt idx="95094">614</cx:pt>
          <cx:pt idx="95095">75</cx:pt>
          <cx:pt idx="95096">1275</cx:pt>
          <cx:pt idx="95097">7948</cx:pt>
          <cx:pt idx="95098">3237</cx:pt>
          <cx:pt idx="95099">746</cx:pt>
          <cx:pt idx="95100">60</cx:pt>
          <cx:pt idx="95101">43</cx:pt>
          <cx:pt idx="95102">173</cx:pt>
          <cx:pt idx="95103">88</cx:pt>
          <cx:pt idx="95104">47</cx:pt>
          <cx:pt idx="95105">2468</cx:pt>
          <cx:pt idx="95106">2468</cx:pt>
          <cx:pt idx="95107">2468</cx:pt>
          <cx:pt idx="95108">2468</cx:pt>
          <cx:pt idx="95109">267</cx:pt>
          <cx:pt idx="95110">265</cx:pt>
          <cx:pt idx="95111">243</cx:pt>
          <cx:pt idx="95112">44</cx:pt>
          <cx:pt idx="95113">44</cx:pt>
          <cx:pt idx="95114">44</cx:pt>
          <cx:pt idx="95115">50</cx:pt>
          <cx:pt idx="95116">241</cx:pt>
          <cx:pt idx="95117">268</cx:pt>
          <cx:pt idx="95118">104</cx:pt>
          <cx:pt idx="95119">23</cx:pt>
          <cx:pt idx="95120">546</cx:pt>
          <cx:pt idx="95121">3899</cx:pt>
          <cx:pt idx="95122">91</cx:pt>
          <cx:pt idx="95123">104</cx:pt>
          <cx:pt idx="95124">782</cx:pt>
          <cx:pt idx="95125">54</cx:pt>
          <cx:pt idx="95126">248</cx:pt>
          <cx:pt idx="95127">47</cx:pt>
          <cx:pt idx="95128">3482</cx:pt>
          <cx:pt idx="95129">1849</cx:pt>
          <cx:pt idx="95130">397</cx:pt>
          <cx:pt idx="95131">9</cx:pt>
          <cx:pt idx="95132">397</cx:pt>
          <cx:pt idx="95133">3644</cx:pt>
          <cx:pt idx="95134">109</cx:pt>
          <cx:pt idx="95135">210</cx:pt>
          <cx:pt idx="95136">380</cx:pt>
          <cx:pt idx="95137">4890</cx:pt>
          <cx:pt idx="95138">102</cx:pt>
          <cx:pt idx="95139">4202</cx:pt>
          <cx:pt idx="95140">2059</cx:pt>
          <cx:pt idx="95141">1206</cx:pt>
          <cx:pt idx="95142">491</cx:pt>
          <cx:pt idx="95143">937</cx:pt>
          <cx:pt idx="95144">937</cx:pt>
          <cx:pt idx="95145">45</cx:pt>
          <cx:pt idx="95146">887</cx:pt>
          <cx:pt idx="95147">14803</cx:pt>
          <cx:pt idx="95148">171</cx:pt>
          <cx:pt idx="95149">15444</cx:pt>
          <cx:pt idx="95150">336</cx:pt>
          <cx:pt idx="95151">1768</cx:pt>
          <cx:pt idx="95152">408</cx:pt>
          <cx:pt idx="95153">408</cx:pt>
          <cx:pt idx="95154">356</cx:pt>
          <cx:pt idx="95155">1927</cx:pt>
          <cx:pt idx="95156">44</cx:pt>
          <cx:pt idx="95157">546</cx:pt>
          <cx:pt idx="95158">60</cx:pt>
          <cx:pt idx="95159">1029</cx:pt>
          <cx:pt idx="95160">473</cx:pt>
          <cx:pt idx="95161">279</cx:pt>
          <cx:pt idx="95162">1117</cx:pt>
          <cx:pt idx="95163">53</cx:pt>
          <cx:pt idx="95164">2512</cx:pt>
          <cx:pt idx="95165">5265</cx:pt>
          <cx:pt idx="95166">909</cx:pt>
          <cx:pt idx="95167">30188</cx:pt>
          <cx:pt idx="95168">1074</cx:pt>
          <cx:pt idx="95169">110</cx:pt>
          <cx:pt idx="95170">1008</cx:pt>
          <cx:pt idx="95171">82</cx:pt>
          <cx:pt idx="95172">16</cx:pt>
          <cx:pt idx="95173">16</cx:pt>
          <cx:pt idx="95174">2502</cx:pt>
          <cx:pt idx="95175">1150</cx:pt>
          <cx:pt idx="95176">1162</cx:pt>
          <cx:pt idx="95177">171</cx:pt>
          <cx:pt idx="95178">1272</cx:pt>
          <cx:pt idx="95179">60</cx:pt>
          <cx:pt idx="95180">2149</cx:pt>
          <cx:pt idx="95181">2053</cx:pt>
          <cx:pt idx="95182">1011</cx:pt>
          <cx:pt idx="95183">7948</cx:pt>
          <cx:pt idx="95184">58</cx:pt>
          <cx:pt idx="95185">2829</cx:pt>
          <cx:pt idx="95186">182</cx:pt>
          <cx:pt idx="95187">718</cx:pt>
          <cx:pt idx="95188">4</cx:pt>
          <cx:pt idx="95189">26</cx:pt>
          <cx:pt idx="95190">58</cx:pt>
          <cx:pt idx="95191">446</cx:pt>
          <cx:pt idx="95192">39</cx:pt>
          <cx:pt idx="95193">100</cx:pt>
          <cx:pt idx="95194">4151</cx:pt>
          <cx:pt idx="95195">169</cx:pt>
          <cx:pt idx="95196">240</cx:pt>
          <cx:pt idx="95197">5453</cx:pt>
          <cx:pt idx="95198">727</cx:pt>
          <cx:pt idx="95199">389</cx:pt>
          <cx:pt idx="95200">238</cx:pt>
          <cx:pt idx="95201">254</cx:pt>
          <cx:pt idx="95202">977</cx:pt>
          <cx:pt idx="95203">1179</cx:pt>
          <cx:pt idx="95204">731</cx:pt>
          <cx:pt idx="95205">12926</cx:pt>
          <cx:pt idx="95206">844</cx:pt>
          <cx:pt idx="95207">31</cx:pt>
          <cx:pt idx="95208">3209</cx:pt>
          <cx:pt idx="95209">115</cx:pt>
          <cx:pt idx="95210">19</cx:pt>
          <cx:pt idx="95211">170</cx:pt>
          <cx:pt idx="95212">165</cx:pt>
          <cx:pt idx="95213">5012</cx:pt>
          <cx:pt idx="95214">130</cx:pt>
          <cx:pt idx="95215">307</cx:pt>
          <cx:pt idx="95216">408</cx:pt>
          <cx:pt idx="95217">421</cx:pt>
          <cx:pt idx="95218">8250</cx:pt>
          <cx:pt idx="95219">12205</cx:pt>
          <cx:pt idx="95220">2106</cx:pt>
          <cx:pt idx="95221">571</cx:pt>
          <cx:pt idx="95222">424</cx:pt>
          <cx:pt idx="95223">424</cx:pt>
          <cx:pt idx="95224">424</cx:pt>
          <cx:pt idx="95225">424</cx:pt>
          <cx:pt idx="95226">424</cx:pt>
          <cx:pt idx="95227">424</cx:pt>
          <cx:pt idx="95228">200</cx:pt>
          <cx:pt idx="95229">16</cx:pt>
          <cx:pt idx="95230">31129</cx:pt>
          <cx:pt idx="95231">11</cx:pt>
          <cx:pt idx="95232">554124</cx:pt>
          <cx:pt idx="95233">3907</cx:pt>
          <cx:pt idx="95234">1315</cx:pt>
          <cx:pt idx="95235">1858</cx:pt>
          <cx:pt idx="95236">2258</cx:pt>
          <cx:pt idx="95237">118587</cx:pt>
          <cx:pt idx="95238">2409</cx:pt>
          <cx:pt idx="95239">63955</cx:pt>
          <cx:pt idx="95240">655</cx:pt>
          <cx:pt idx="95241">1799</cx:pt>
          <cx:pt idx="95242">458</cx:pt>
          <cx:pt idx="95243">459</cx:pt>
          <cx:pt idx="95244">271</cx:pt>
          <cx:pt idx="95245">60</cx:pt>
          <cx:pt idx="95246">106</cx:pt>
          <cx:pt idx="95247">2123</cx:pt>
          <cx:pt idx="95248">394</cx:pt>
          <cx:pt idx="95249">60</cx:pt>
          <cx:pt idx="95250">1258</cx:pt>
          <cx:pt idx="95251">554147</cx:pt>
          <cx:pt idx="95252">290</cx:pt>
          <cx:pt idx="95253">1315</cx:pt>
          <cx:pt idx="95254">88</cx:pt>
          <cx:pt idx="95255">365</cx:pt>
          <cx:pt idx="95256">365</cx:pt>
          <cx:pt idx="95257">106</cx:pt>
          <cx:pt idx="95258">554158</cx:pt>
          <cx:pt idx="95259">2409</cx:pt>
          <cx:pt idx="95260">2409</cx:pt>
          <cx:pt idx="95261">554158</cx:pt>
          <cx:pt idx="95262">41</cx:pt>
          <cx:pt idx="95263">534</cx:pt>
          <cx:pt idx="95264">23</cx:pt>
          <cx:pt idx="95265">735</cx:pt>
          <cx:pt idx="95266">2327</cx:pt>
          <cx:pt idx="95267">256</cx:pt>
          <cx:pt idx="95268">200</cx:pt>
          <cx:pt idx="95269">424</cx:pt>
          <cx:pt idx="95270">178</cx:pt>
          <cx:pt idx="95271">800</cx:pt>
          <cx:pt idx="95272">14022</cx:pt>
          <cx:pt idx="95273">2192</cx:pt>
          <cx:pt idx="95274">60</cx:pt>
          <cx:pt idx="95275">1009</cx:pt>
          <cx:pt idx="95276">1389</cx:pt>
          <cx:pt idx="95277">2811</cx:pt>
          <cx:pt idx="95278">2811</cx:pt>
          <cx:pt idx="95279">777</cx:pt>
          <cx:pt idx="95280">1064</cx:pt>
          <cx:pt idx="95281">2408</cx:pt>
          <cx:pt idx="95282">187</cx:pt>
          <cx:pt idx="95283">1347</cx:pt>
          <cx:pt idx="95284">554186</cx:pt>
          <cx:pt idx="95285">2409</cx:pt>
          <cx:pt idx="95286">456</cx:pt>
          <cx:pt idx="95287">120</cx:pt>
          <cx:pt idx="95288">106</cx:pt>
          <cx:pt idx="95289">310</cx:pt>
          <cx:pt idx="95290">38</cx:pt>
          <cx:pt idx="95291">9</cx:pt>
          <cx:pt idx="95292">14</cx:pt>
          <cx:pt idx="95293">220</cx:pt>
          <cx:pt idx="95294">878</cx:pt>
          <cx:pt idx="95295">1315</cx:pt>
          <cx:pt idx="95296">216</cx:pt>
          <cx:pt idx="95297">358</cx:pt>
          <cx:pt idx="95298">539</cx:pt>
          <cx:pt idx="95299">88</cx:pt>
          <cx:pt idx="95300">60</cx:pt>
          <cx:pt idx="95301">5174</cx:pt>
          <cx:pt idx="95302">8</cx:pt>
          <cx:pt idx="95303">107</cx:pt>
          <cx:pt idx="95304">41</cx:pt>
          <cx:pt idx="95305">163</cx:pt>
          <cx:pt idx="95306">122</cx:pt>
          <cx:pt idx="95307">237</cx:pt>
          <cx:pt idx="95308">317</cx:pt>
          <cx:pt idx="95309">70</cx:pt>
          <cx:pt idx="95310">2345</cx:pt>
          <cx:pt idx="95311">317</cx:pt>
          <cx:pt idx="95312">519</cx:pt>
          <cx:pt idx="95313">317</cx:pt>
          <cx:pt idx="95314">103</cx:pt>
          <cx:pt idx="95315">5264</cx:pt>
          <cx:pt idx="95316">508</cx:pt>
          <cx:pt idx="95317">3833</cx:pt>
          <cx:pt idx="95318">19</cx:pt>
          <cx:pt idx="95319">1481</cx:pt>
          <cx:pt idx="95320">103</cx:pt>
          <cx:pt idx="95321">3717</cx:pt>
          <cx:pt idx="95322">927</cx:pt>
          <cx:pt idx="95323">41</cx:pt>
          <cx:pt idx="95324">115</cx:pt>
          <cx:pt idx="95325">109</cx:pt>
          <cx:pt idx="95326">180</cx:pt>
          <cx:pt idx="95327">4152</cx:pt>
          <cx:pt idx="95328">12926</cx:pt>
          <cx:pt idx="95329">31</cx:pt>
          <cx:pt idx="95330">109</cx:pt>
          <cx:pt idx="95331">53</cx:pt>
          <cx:pt idx="95332">1013</cx:pt>
          <cx:pt idx="95333">240</cx:pt>
          <cx:pt idx="95334">976</cx:pt>
          <cx:pt idx="95335">554210</cx:pt>
          <cx:pt idx="95336">39</cx:pt>
          <cx:pt idx="95337">237</cx:pt>
          <cx:pt idx="95338">554213</cx:pt>
          <cx:pt idx="95339">844</cx:pt>
          <cx:pt idx="95340">2200</cx:pt>
          <cx:pt idx="95341">1524</cx:pt>
          <cx:pt idx="95342">1584</cx:pt>
          <cx:pt idx="95343">237</cx:pt>
          <cx:pt idx="95344">115</cx:pt>
          <cx:pt idx="95345">255</cx:pt>
          <cx:pt idx="95346">3090</cx:pt>
          <cx:pt idx="95347">737</cx:pt>
          <cx:pt idx="95348">24</cx:pt>
          <cx:pt idx="95349">1060</cx:pt>
          <cx:pt idx="95350">92</cx:pt>
          <cx:pt idx="95351">8250</cx:pt>
          <cx:pt idx="95352">1315</cx:pt>
          <cx:pt idx="95353">88</cx:pt>
          <cx:pt idx="95354">3708</cx:pt>
          <cx:pt idx="95355">1060</cx:pt>
          <cx:pt idx="95356">2107</cx:pt>
          <cx:pt idx="95357">407</cx:pt>
          <cx:pt idx="95358">57</cx:pt>
          <cx:pt idx="95359">15</cx:pt>
          <cx:pt idx="95360">3252</cx:pt>
          <cx:pt idx="95361">76</cx:pt>
          <cx:pt idx="95362">382</cx:pt>
          <cx:pt idx="95363">2475</cx:pt>
          <cx:pt idx="95364">1710</cx:pt>
          <cx:pt idx="95365">263</cx:pt>
          <cx:pt idx="95366">115</cx:pt>
          <cx:pt idx="95367">115</cx:pt>
          <cx:pt idx="95368">99</cx:pt>
          <cx:pt idx="95369">516</cx:pt>
          <cx:pt idx="95370">58</cx:pt>
          <cx:pt idx="95371">3237</cx:pt>
          <cx:pt idx="95372">994</cx:pt>
          <cx:pt idx="95373">3237</cx:pt>
          <cx:pt idx="95374">2468</cx:pt>
          <cx:pt idx="95375">66</cx:pt>
          <cx:pt idx="95376">290</cx:pt>
          <cx:pt idx="95377">59</cx:pt>
          <cx:pt idx="95378">228</cx:pt>
          <cx:pt idx="95379">49</cx:pt>
          <cx:pt idx="95380">3749</cx:pt>
          <cx:pt idx="95381">10961</cx:pt>
          <cx:pt idx="95382">1547</cx:pt>
          <cx:pt idx="95383">907</cx:pt>
          <cx:pt idx="95384">891</cx:pt>
          <cx:pt idx="95385">211</cx:pt>
          <cx:pt idx="95386">48</cx:pt>
          <cx:pt idx="95387">470</cx:pt>
          <cx:pt idx="95388">411</cx:pt>
          <cx:pt idx="95389">244</cx:pt>
          <cx:pt idx="95390">1925</cx:pt>
          <cx:pt idx="95391">221</cx:pt>
          <cx:pt idx="95392">99</cx:pt>
          <cx:pt idx="95393">1145</cx:pt>
          <cx:pt idx="95394">3</cx:pt>
          <cx:pt idx="95395">2386</cx:pt>
          <cx:pt idx="95396">86</cx:pt>
          <cx:pt idx="95397">2937</cx:pt>
          <cx:pt idx="95398">997</cx:pt>
          <cx:pt idx="95399">997</cx:pt>
          <cx:pt idx="95400">3572</cx:pt>
          <cx:pt idx="95401">82</cx:pt>
          <cx:pt idx="95402">520</cx:pt>
          <cx:pt idx="95403">2822</cx:pt>
          <cx:pt idx="95404">554259</cx:pt>
          <cx:pt idx="95405">59</cx:pt>
          <cx:pt idx="95406">4</cx:pt>
          <cx:pt idx="95407">414</cx:pt>
          <cx:pt idx="95408">13</cx:pt>
          <cx:pt idx="95409">352</cx:pt>
          <cx:pt idx="95410">2409</cx:pt>
          <cx:pt idx="95411">1547</cx:pt>
          <cx:pt idx="95412">1145</cx:pt>
          <cx:pt idx="95413">621</cx:pt>
          <cx:pt idx="95414">1315</cx:pt>
          <cx:pt idx="95415">522</cx:pt>
          <cx:pt idx="95416">3853</cx:pt>
          <cx:pt idx="95417">915</cx:pt>
          <cx:pt idx="95418">239</cx:pt>
          <cx:pt idx="95419">63</cx:pt>
          <cx:pt idx="95420">4642</cx:pt>
          <cx:pt idx="95421">20</cx:pt>
          <cx:pt idx="95422">188</cx:pt>
          <cx:pt idx="95423">139</cx:pt>
          <cx:pt idx="95424">88</cx:pt>
          <cx:pt idx="95425">444</cx:pt>
          <cx:pt idx="95426">382</cx:pt>
          <cx:pt idx="95427">3</cx:pt>
          <cx:pt idx="95428">16</cx:pt>
          <cx:pt idx="95429">23</cx:pt>
          <cx:pt idx="95430">680</cx:pt>
          <cx:pt idx="95431">1065</cx:pt>
          <cx:pt idx="95432">554276</cx:pt>
          <cx:pt idx="95433">3200</cx:pt>
          <cx:pt idx="95434">508</cx:pt>
          <cx:pt idx="95435">122</cx:pt>
          <cx:pt idx="95436">88</cx:pt>
          <cx:pt idx="95437">55742</cx:pt>
          <cx:pt idx="95438">2409</cx:pt>
          <cx:pt idx="95439">2190</cx:pt>
          <cx:pt idx="95440">44</cx:pt>
          <cx:pt idx="95441">44</cx:pt>
          <cx:pt idx="95442">44</cx:pt>
          <cx:pt idx="95443">44</cx:pt>
          <cx:pt idx="95444">44</cx:pt>
          <cx:pt idx="95445">44</cx:pt>
          <cx:pt idx="95446">44</cx:pt>
          <cx:pt idx="95447">44</cx:pt>
          <cx:pt idx="95448">66</cx:pt>
          <cx:pt idx="95449">338</cx:pt>
          <cx:pt idx="95450">459</cx:pt>
          <cx:pt idx="95451">532</cx:pt>
          <cx:pt idx="95452">25</cx:pt>
          <cx:pt idx="95453">3909</cx:pt>
          <cx:pt idx="95454">320</cx:pt>
          <cx:pt idx="95455">318</cx:pt>
          <cx:pt idx="95456">35</cx:pt>
          <cx:pt idx="95457">4</cx:pt>
          <cx:pt idx="95458">322</cx:pt>
          <cx:pt idx="95459">16643</cx:pt>
          <cx:pt idx="95460">139</cx:pt>
          <cx:pt idx="95461">3796</cx:pt>
          <cx:pt idx="95462">26</cx:pt>
          <cx:pt idx="95463">539</cx:pt>
          <cx:pt idx="95464">1015</cx:pt>
          <cx:pt idx="95465">263</cx:pt>
          <cx:pt idx="95466">7</cx:pt>
          <cx:pt idx="95467">7</cx:pt>
          <cx:pt idx="95468">106</cx:pt>
          <cx:pt idx="95469">247</cx:pt>
          <cx:pt idx="95470">403</cx:pt>
          <cx:pt idx="95471">403</cx:pt>
          <cx:pt idx="95472">434</cx:pt>
          <cx:pt idx="95473">395</cx:pt>
          <cx:pt idx="95474">10</cx:pt>
          <cx:pt idx="95475">68</cx:pt>
          <cx:pt idx="95476">115</cx:pt>
          <cx:pt idx="95477">115</cx:pt>
          <cx:pt idx="95478">632</cx:pt>
          <cx:pt idx="95479">197</cx:pt>
          <cx:pt idx="95480">647</cx:pt>
          <cx:pt idx="95481">647</cx:pt>
          <cx:pt idx="95482">197</cx:pt>
          <cx:pt idx="95483">3708</cx:pt>
          <cx:pt idx="95484">855</cx:pt>
          <cx:pt idx="95485">198</cx:pt>
          <cx:pt idx="95486">1166</cx:pt>
          <cx:pt idx="95487">482</cx:pt>
          <cx:pt idx="95488">39</cx:pt>
          <cx:pt idx="95489">112</cx:pt>
          <cx:pt idx="95490">482</cx:pt>
          <cx:pt idx="95491">59</cx:pt>
          <cx:pt idx="95492">554315</cx:pt>
          <cx:pt idx="95493">329</cx:pt>
          <cx:pt idx="95494">535</cx:pt>
          <cx:pt idx="95495">177</cx:pt>
          <cx:pt idx="95496">8</cx:pt>
          <cx:pt idx="95497">2491</cx:pt>
          <cx:pt idx="95498">1216</cx:pt>
          <cx:pt idx="95499">7947</cx:pt>
          <cx:pt idx="95500">2409</cx:pt>
          <cx:pt idx="95501">1527</cx:pt>
          <cx:pt idx="95502">956</cx:pt>
          <cx:pt idx="95503">2071</cx:pt>
          <cx:pt idx="95504">2089</cx:pt>
          <cx:pt idx="95505">3647</cx:pt>
          <cx:pt idx="95506">783</cx:pt>
          <cx:pt idx="95507">52</cx:pt>
          <cx:pt idx="95508">696</cx:pt>
          <cx:pt idx="95509">705</cx:pt>
          <cx:pt idx="95510">1272</cx:pt>
          <cx:pt idx="95511">1050</cx:pt>
          <cx:pt idx="95512">88</cx:pt>
          <cx:pt idx="95513">515</cx:pt>
          <cx:pt idx="95514">1608</cx:pt>
          <cx:pt idx="95515">81</cx:pt>
          <cx:pt idx="95516">54</cx:pt>
          <cx:pt idx="95517">306</cx:pt>
          <cx:pt idx="95518">2193</cx:pt>
          <cx:pt idx="95519">91</cx:pt>
          <cx:pt idx="95520">1014</cx:pt>
          <cx:pt idx="95521">22</cx:pt>
          <cx:pt idx="95522">948</cx:pt>
          <cx:pt idx="95523">891</cx:pt>
          <cx:pt idx="95524">19</cx:pt>
          <cx:pt idx="95525">23</cx:pt>
          <cx:pt idx="95526">18</cx:pt>
          <cx:pt idx="95527">211</cx:pt>
          <cx:pt idx="95528">842</cx:pt>
          <cx:pt idx="95529">1008</cx:pt>
          <cx:pt idx="95530">1001</cx:pt>
          <cx:pt idx="95531">995</cx:pt>
          <cx:pt idx="95532">3854</cx:pt>
          <cx:pt idx="95533">88</cx:pt>
          <cx:pt idx="95534">403</cx:pt>
          <cx:pt idx="95535">170</cx:pt>
          <cx:pt idx="95536">323</cx:pt>
          <cx:pt idx="95537">250</cx:pt>
          <cx:pt idx="95538">227</cx:pt>
          <cx:pt idx="95539">315</cx:pt>
          <cx:pt idx="95540">830</cx:pt>
          <cx:pt idx="95541">176</cx:pt>
          <cx:pt idx="95542">32</cx:pt>
          <cx:pt idx="95543">112</cx:pt>
          <cx:pt idx="95544">1003</cx:pt>
          <cx:pt idx="95545">112</cx:pt>
          <cx:pt idx="95546">407</cx:pt>
          <cx:pt idx="95547">407</cx:pt>
          <cx:pt idx="95548">407</cx:pt>
          <cx:pt idx="95549">407</cx:pt>
          <cx:pt idx="95550">112</cx:pt>
          <cx:pt idx="95551">239</cx:pt>
          <cx:pt idx="95552">85</cx:pt>
          <cx:pt idx="95553">337</cx:pt>
          <cx:pt idx="95554">457</cx:pt>
          <cx:pt idx="95555">417</cx:pt>
          <cx:pt idx="95556">239</cx:pt>
          <cx:pt idx="95557">326</cx:pt>
          <cx:pt idx="95558">61</cx:pt>
          <cx:pt idx="95559">5</cx:pt>
          <cx:pt idx="95560">148</cx:pt>
          <cx:pt idx="95561">459</cx:pt>
          <cx:pt idx="95562">291</cx:pt>
          <cx:pt idx="95563">333</cx:pt>
          <cx:pt idx="95564">291</cx:pt>
          <cx:pt idx="95565">318</cx:pt>
          <cx:pt idx="95566">2415</cx:pt>
          <cx:pt idx="95567">978</cx:pt>
          <cx:pt idx="95568">68</cx:pt>
          <cx:pt idx="95569">1548</cx:pt>
          <cx:pt idx="95570">200</cx:pt>
          <cx:pt idx="95571">338</cx:pt>
          <cx:pt idx="95572">53</cx:pt>
          <cx:pt idx="95573">345</cx:pt>
          <cx:pt idx="95574">9525</cx:pt>
          <cx:pt idx="95575">104</cx:pt>
          <cx:pt idx="95576">1630</cx:pt>
          <cx:pt idx="95577">66</cx:pt>
          <cx:pt idx="95578">156</cx:pt>
          <cx:pt idx="95579">1300</cx:pt>
          <cx:pt idx="95580">558</cx:pt>
          <cx:pt idx="95581">54</cx:pt>
          <cx:pt idx="95582">23149</cx:pt>
          <cx:pt idx="95583">11105</cx:pt>
          <cx:pt idx="95584">3297</cx:pt>
          <cx:pt idx="95585">4</cx:pt>
          <cx:pt idx="95586">594</cx:pt>
          <cx:pt idx="95587">3297</cx:pt>
          <cx:pt idx="95588">3297</cx:pt>
          <cx:pt idx="95589">390</cx:pt>
          <cx:pt idx="95590">351</cx:pt>
          <cx:pt idx="95591">406</cx:pt>
          <cx:pt idx="95592">14470</cx:pt>
          <cx:pt idx="95593">396</cx:pt>
          <cx:pt idx="95594">4876</cx:pt>
          <cx:pt idx="95595">149</cx:pt>
          <cx:pt idx="95596">2</cx:pt>
          <cx:pt idx="95597">783</cx:pt>
          <cx:pt idx="95598">64</cx:pt>
          <cx:pt idx="95599">306</cx:pt>
          <cx:pt idx="95600">64</cx:pt>
          <cx:pt idx="95601">424</cx:pt>
          <cx:pt idx="95602">424</cx:pt>
          <cx:pt idx="95603">44</cx:pt>
          <cx:pt idx="95604">69</cx:pt>
          <cx:pt idx="95605">44</cx:pt>
          <cx:pt idx="95606">16</cx:pt>
          <cx:pt idx="95607">113</cx:pt>
          <cx:pt idx="95608">6049</cx:pt>
          <cx:pt idx="95609">128</cx:pt>
          <cx:pt idx="95610">1110</cx:pt>
          <cx:pt idx="95611">72</cx:pt>
          <cx:pt idx="95612">72</cx:pt>
          <cx:pt idx="95613">72</cx:pt>
          <cx:pt idx="95614">139</cx:pt>
          <cx:pt idx="95615">486</cx:pt>
          <cx:pt idx="95616">892</cx:pt>
          <cx:pt idx="95617">146</cx:pt>
          <cx:pt idx="95618">986</cx:pt>
          <cx:pt idx="95619">690</cx:pt>
          <cx:pt idx="95620">554460</cx:pt>
          <cx:pt idx="95621">25</cx:pt>
          <cx:pt idx="95622">3197</cx:pt>
          <cx:pt idx="95623">558</cx:pt>
          <cx:pt idx="95624">1005</cx:pt>
          <cx:pt idx="95625">40</cx:pt>
          <cx:pt idx="95626">1349</cx:pt>
          <cx:pt idx="95627">209</cx:pt>
          <cx:pt idx="95628">35</cx:pt>
          <cx:pt idx="95629">133</cx:pt>
          <cx:pt idx="95630">1349</cx:pt>
          <cx:pt idx="95631">1210</cx:pt>
          <cx:pt idx="95632">2264</cx:pt>
          <cx:pt idx="95633">4524</cx:pt>
          <cx:pt idx="95634">41</cx:pt>
          <cx:pt idx="95635">680</cx:pt>
          <cx:pt idx="95636">367</cx:pt>
          <cx:pt idx="95637">1148</cx:pt>
          <cx:pt idx="95638">72</cx:pt>
          <cx:pt idx="95639">28</cx:pt>
          <cx:pt idx="95640">306</cx:pt>
          <cx:pt idx="95641">158</cx:pt>
          <cx:pt idx="95642">1939</cx:pt>
          <cx:pt idx="95643">367</cx:pt>
          <cx:pt idx="95644">128</cx:pt>
          <cx:pt idx="95645">128</cx:pt>
          <cx:pt idx="95646">41</cx:pt>
          <cx:pt idx="95647">41</cx:pt>
          <cx:pt idx="95648">2422</cx:pt>
          <cx:pt idx="95649">87</cx:pt>
          <cx:pt idx="95650">75</cx:pt>
          <cx:pt idx="95651">75</cx:pt>
          <cx:pt idx="95652">75</cx:pt>
          <cx:pt idx="95653">75</cx:pt>
          <cx:pt idx="95654">673</cx:pt>
          <cx:pt idx="95655">86</cx:pt>
          <cx:pt idx="95656">128</cx:pt>
          <cx:pt idx="95657">318</cx:pt>
          <cx:pt idx="95658">217</cx:pt>
          <cx:pt idx="95659">387</cx:pt>
          <cx:pt idx="95660">474</cx:pt>
          <cx:pt idx="95661">76</cx:pt>
          <cx:pt idx="95662">5</cx:pt>
          <cx:pt idx="95663">289</cx:pt>
          <cx:pt idx="95664">139</cx:pt>
          <cx:pt idx="95665">93</cx:pt>
          <cx:pt idx="95666">21</cx:pt>
          <cx:pt idx="95667">291</cx:pt>
          <cx:pt idx="95668">291</cx:pt>
          <cx:pt idx="95669">11</cx:pt>
          <cx:pt idx="95670">745</cx:pt>
          <cx:pt idx="95671">2392</cx:pt>
          <cx:pt idx="95672">30</cx:pt>
          <cx:pt idx="95673">2428</cx:pt>
          <cx:pt idx="95674">1628</cx:pt>
          <cx:pt idx="95675">406</cx:pt>
          <cx:pt idx="95676">406</cx:pt>
          <cx:pt idx="95677">445</cx:pt>
          <cx:pt idx="95678">166</cx:pt>
          <cx:pt idx="95679">318</cx:pt>
          <cx:pt idx="95680">86</cx:pt>
          <cx:pt idx="95681">4524</cx:pt>
          <cx:pt idx="95682">239</cx:pt>
          <cx:pt idx="95683">784</cx:pt>
          <cx:pt idx="95684">1592</cx:pt>
          <cx:pt idx="95685">182</cx:pt>
          <cx:pt idx="95686">1978</cx:pt>
          <cx:pt idx="95687">287</cx:pt>
          <cx:pt idx="95688">356</cx:pt>
          <cx:pt idx="95689">42</cx:pt>
          <cx:pt idx="95690">38</cx:pt>
          <cx:pt idx="95691">7729</cx:pt>
          <cx:pt idx="95692">86</cx:pt>
          <cx:pt idx="95693">678</cx:pt>
          <cx:pt idx="95694">463</cx:pt>
          <cx:pt idx="95695">12</cx:pt>
          <cx:pt idx="95696">12</cx:pt>
          <cx:pt idx="95697">103</cx:pt>
          <cx:pt idx="95698">125</cx:pt>
          <cx:pt idx="95699">545</cx:pt>
          <cx:pt idx="95700">950</cx:pt>
          <cx:pt idx="95701">344</cx:pt>
          <cx:pt idx="95702">621</cx:pt>
          <cx:pt idx="95703">1183</cx:pt>
          <cx:pt idx="95704">398</cx:pt>
          <cx:pt idx="95705">398</cx:pt>
          <cx:pt idx="95706">1828</cx:pt>
          <cx:pt idx="95707">420</cx:pt>
          <cx:pt idx="95708">97</cx:pt>
          <cx:pt idx="95709">97</cx:pt>
          <cx:pt idx="95710">178</cx:pt>
          <cx:pt idx="95711">234</cx:pt>
          <cx:pt idx="95712">234</cx:pt>
          <cx:pt idx="95713">234</cx:pt>
          <cx:pt idx="95714">234</cx:pt>
          <cx:pt idx="95715">234</cx:pt>
          <cx:pt idx="95716">234</cx:pt>
          <cx:pt idx="95717">234</cx:pt>
          <cx:pt idx="95718">277</cx:pt>
          <cx:pt idx="95719">1115</cx:pt>
          <cx:pt idx="95720">234</cx:pt>
          <cx:pt idx="95721">234</cx:pt>
          <cx:pt idx="95722">2128</cx:pt>
          <cx:pt idx="95723">13</cx:pt>
          <cx:pt idx="95724">234</cx:pt>
          <cx:pt idx="95725">2058</cx:pt>
          <cx:pt idx="95726">234</cx:pt>
          <cx:pt idx="95727">1394</cx:pt>
          <cx:pt idx="95728">747</cx:pt>
          <cx:pt idx="95729">520</cx:pt>
          <cx:pt idx="95730">5</cx:pt>
          <cx:pt idx="95731">14</cx:pt>
          <cx:pt idx="95732">311</cx:pt>
          <cx:pt idx="95733">58</cx:pt>
          <cx:pt idx="95734">14</cx:pt>
          <cx:pt idx="95735">58</cx:pt>
          <cx:pt idx="95736">58</cx:pt>
          <cx:pt idx="95737">58</cx:pt>
          <cx:pt idx="95738">73</cx:pt>
          <cx:pt idx="95739">532</cx:pt>
          <cx:pt idx="95740">8069</cx:pt>
          <cx:pt idx="95741">58</cx:pt>
          <cx:pt idx="95742">58</cx:pt>
          <cx:pt idx="95743">192</cx:pt>
          <cx:pt idx="95744">6214</cx:pt>
          <cx:pt idx="95745">1140</cx:pt>
          <cx:pt idx="95746">84</cx:pt>
          <cx:pt idx="95747">1140</cx:pt>
          <cx:pt idx="95748">312</cx:pt>
          <cx:pt idx="95749">312</cx:pt>
          <cx:pt idx="95750">191</cx:pt>
          <cx:pt idx="95751">2127</cx:pt>
          <cx:pt idx="95752">957</cx:pt>
          <cx:pt idx="95753">590</cx:pt>
          <cx:pt idx="95754">10928</cx:pt>
          <cx:pt idx="95755">419</cx:pt>
          <cx:pt idx="95756">520</cx:pt>
          <cx:pt idx="95757">703</cx:pt>
          <cx:pt idx="95758">1385</cx:pt>
          <cx:pt idx="95759">52</cx:pt>
          <cx:pt idx="95760">4</cx:pt>
          <cx:pt idx="95761">642</cx:pt>
          <cx:pt idx="95762">156</cx:pt>
          <cx:pt idx="95763">562</cx:pt>
          <cx:pt idx="95764">1269</cx:pt>
          <cx:pt idx="95765">567</cx:pt>
          <cx:pt idx="95766">421</cx:pt>
          <cx:pt idx="95767">748</cx:pt>
          <cx:pt idx="95768">175</cx:pt>
          <cx:pt idx="95769">259</cx:pt>
          <cx:pt idx="95770">199</cx:pt>
          <cx:pt idx="95771">146</cx:pt>
          <cx:pt idx="95772">423</cx:pt>
          <cx:pt idx="95773">161</cx:pt>
          <cx:pt idx="95774">123</cx:pt>
          <cx:pt idx="95775">14</cx:pt>
          <cx:pt idx="95776">322</cx:pt>
          <cx:pt idx="95777">307</cx:pt>
          <cx:pt idx="95778">307</cx:pt>
          <cx:pt idx="95779">289</cx:pt>
          <cx:pt idx="95780">6214</cx:pt>
          <cx:pt idx="95781">72</cx:pt>
          <cx:pt idx="95782">2131</cx:pt>
          <cx:pt idx="95783">2552</cx:pt>
          <cx:pt idx="95784">40</cx:pt>
          <cx:pt idx="95785">73</cx:pt>
          <cx:pt idx="95786">176</cx:pt>
          <cx:pt idx="95787">975</cx:pt>
          <cx:pt idx="95788">3725</cx:pt>
          <cx:pt idx="95789">51</cx:pt>
          <cx:pt idx="95790">1639</cx:pt>
          <cx:pt idx="95791">740</cx:pt>
          <cx:pt idx="95792">159</cx:pt>
          <cx:pt idx="95793">946</cx:pt>
          <cx:pt idx="95794">510</cx:pt>
          <cx:pt idx="95795">142</cx:pt>
          <cx:pt idx="95796">78</cx:pt>
          <cx:pt idx="95797">707</cx:pt>
          <cx:pt idx="95798">260</cx:pt>
          <cx:pt idx="95799">210</cx:pt>
          <cx:pt idx="95800">1736</cx:pt>
          <cx:pt idx="95801">369</cx:pt>
          <cx:pt idx="95802">67</cx:pt>
          <cx:pt idx="95803">14</cx:pt>
          <cx:pt idx="95804">594</cx:pt>
          <cx:pt idx="95805">373</cx:pt>
          <cx:pt idx="95806">136</cx:pt>
          <cx:pt idx="95807">14737</cx:pt>
          <cx:pt idx="95808">632</cx:pt>
          <cx:pt idx="95809">1608</cx:pt>
          <cx:pt idx="95810">1736</cx:pt>
          <cx:pt idx="95811">604</cx:pt>
          <cx:pt idx="95812">604</cx:pt>
          <cx:pt idx="95813">366</cx:pt>
          <cx:pt idx="95814">594</cx:pt>
          <cx:pt idx="95815">483</cx:pt>
          <cx:pt idx="95816">21</cx:pt>
          <cx:pt idx="95817">1370</cx:pt>
          <cx:pt idx="95818">98</cx:pt>
          <cx:pt idx="95819">52</cx:pt>
          <cx:pt idx="95820">4133</cx:pt>
          <cx:pt idx="95821">137</cx:pt>
          <cx:pt idx="95822">8</cx:pt>
          <cx:pt idx="95823">100</cx:pt>
          <cx:pt idx="95824">21</cx:pt>
          <cx:pt idx="95825">159</cx:pt>
          <cx:pt idx="95826">460</cx:pt>
          <cx:pt idx="95827">714</cx:pt>
          <cx:pt idx="95828">570</cx:pt>
          <cx:pt idx="95829">25</cx:pt>
          <cx:pt idx="95830">369</cx:pt>
          <cx:pt idx="95831">120</cx:pt>
          <cx:pt idx="95832">402</cx:pt>
          <cx:pt idx="95833">13</cx:pt>
          <cx:pt idx="95834">49</cx:pt>
          <cx:pt idx="95835">219</cx:pt>
          <cx:pt idx="95836">219</cx:pt>
          <cx:pt idx="95837">54</cx:pt>
          <cx:pt idx="95838">142</cx:pt>
          <cx:pt idx="95839">78</cx:pt>
          <cx:pt idx="95840">51</cx:pt>
          <cx:pt idx="95841">57</cx:pt>
          <cx:pt idx="95842">51</cx:pt>
          <cx:pt idx="95843">879</cx:pt>
          <cx:pt idx="95844">157</cx:pt>
          <cx:pt idx="95845">593</cx:pt>
          <cx:pt idx="95846">74</cx:pt>
          <cx:pt idx="95847">345</cx:pt>
          <cx:pt idx="95848">137</cx:pt>
          <cx:pt idx="95849">20</cx:pt>
          <cx:pt idx="95850">2519</cx:pt>
          <cx:pt idx="95851">863</cx:pt>
          <cx:pt idx="95852">863</cx:pt>
          <cx:pt idx="95853">148</cx:pt>
          <cx:pt idx="95854">444</cx:pt>
          <cx:pt idx="95855">303</cx:pt>
          <cx:pt idx="95856">105</cx:pt>
          <cx:pt idx="95857">301</cx:pt>
          <cx:pt idx="95858">1182</cx:pt>
          <cx:pt idx="95859">774</cx:pt>
          <cx:pt idx="95860">3615</cx:pt>
          <cx:pt idx="95861">984</cx:pt>
          <cx:pt idx="95862">889</cx:pt>
          <cx:pt idx="95863">219</cx:pt>
          <cx:pt idx="95864">572</cx:pt>
          <cx:pt idx="95865">627</cx:pt>
          <cx:pt idx="95866">1608</cx:pt>
          <cx:pt idx="95867">622</cx:pt>
          <cx:pt idx="95868">622</cx:pt>
          <cx:pt idx="95869">651</cx:pt>
          <cx:pt idx="95870">627</cx:pt>
          <cx:pt idx="95871">506</cx:pt>
          <cx:pt idx="95872">561</cx:pt>
          <cx:pt idx="95873">627</cx:pt>
          <cx:pt idx="95874">471</cx:pt>
          <cx:pt idx="95875">5876</cx:pt>
          <cx:pt idx="95876">1836</cx:pt>
          <cx:pt idx="95877">1836</cx:pt>
          <cx:pt idx="95878">855</cx:pt>
          <cx:pt idx="95879">262</cx:pt>
          <cx:pt idx="95880">63</cx:pt>
          <cx:pt idx="95881">63</cx:pt>
          <cx:pt idx="95882">63</cx:pt>
          <cx:pt idx="95883">955</cx:pt>
          <cx:pt idx="95884">63</cx:pt>
          <cx:pt idx="95885">63</cx:pt>
          <cx:pt idx="95886">63</cx:pt>
          <cx:pt idx="95887">63</cx:pt>
          <cx:pt idx="95888">1262</cx:pt>
          <cx:pt idx="95889">1592</cx:pt>
          <cx:pt idx="95890">49</cx:pt>
          <cx:pt idx="95891">127</cx:pt>
          <cx:pt idx="95892">7042</cx:pt>
          <cx:pt idx="95893">197</cx:pt>
          <cx:pt idx="95894">406</cx:pt>
          <cx:pt idx="95895">406</cx:pt>
          <cx:pt idx="95896">406</cx:pt>
          <cx:pt idx="95897">1497</cx:pt>
          <cx:pt idx="95898">18</cx:pt>
          <cx:pt idx="95899">1306</cx:pt>
          <cx:pt idx="95900">33</cx:pt>
          <cx:pt idx="95901">0</cx:pt>
          <cx:pt idx="95902">422</cx:pt>
          <cx:pt idx="95903">270</cx:pt>
          <cx:pt idx="95904">30</cx:pt>
          <cx:pt idx="95905">92</cx:pt>
          <cx:pt idx="95906">459</cx:pt>
          <cx:pt idx="95907">41</cx:pt>
          <cx:pt idx="95908">785</cx:pt>
          <cx:pt idx="95909">113</cx:pt>
          <cx:pt idx="95910">3914</cx:pt>
          <cx:pt idx="95911">857</cx:pt>
          <cx:pt idx="95912">3208</cx:pt>
          <cx:pt idx="95913">243</cx:pt>
          <cx:pt idx="95914">1628</cx:pt>
          <cx:pt idx="95915">1628</cx:pt>
          <cx:pt idx="95916">3100</cx:pt>
          <cx:pt idx="95917">141</cx:pt>
          <cx:pt idx="95918">197</cx:pt>
          <cx:pt idx="95919">1107</cx:pt>
          <cx:pt idx="95920">52</cx:pt>
          <cx:pt idx="95921">632</cx:pt>
          <cx:pt idx="95922">220</cx:pt>
          <cx:pt idx="95923">220</cx:pt>
          <cx:pt idx="95924">172</cx:pt>
          <cx:pt idx="95925">83</cx:pt>
          <cx:pt idx="95926">200</cx:pt>
          <cx:pt idx="95927">889</cx:pt>
          <cx:pt idx="95928">76</cx:pt>
          <cx:pt idx="95929">2705</cx:pt>
          <cx:pt idx="95930">752</cx:pt>
          <cx:pt idx="95931">22</cx:pt>
          <cx:pt idx="95932">1268</cx:pt>
          <cx:pt idx="95933">1492</cx:pt>
          <cx:pt idx="95934">549</cx:pt>
          <cx:pt idx="95935">16643</cx:pt>
          <cx:pt idx="95936">333</cx:pt>
          <cx:pt idx="95937">4589</cx:pt>
          <cx:pt idx="95938">3777</cx:pt>
          <cx:pt idx="95939">3777</cx:pt>
          <cx:pt idx="95940">424</cx:pt>
          <cx:pt idx="95941">675</cx:pt>
          <cx:pt idx="95942">660</cx:pt>
          <cx:pt idx="95943">660</cx:pt>
          <cx:pt idx="95944">540</cx:pt>
          <cx:pt idx="95945">660</cx:pt>
          <cx:pt idx="95946">985</cx:pt>
          <cx:pt idx="95947">129</cx:pt>
          <cx:pt idx="95948">36</cx:pt>
          <cx:pt idx="95949">1395</cx:pt>
          <cx:pt idx="95950">654</cx:pt>
          <cx:pt idx="95951">318</cx:pt>
          <cx:pt idx="95952">985</cx:pt>
          <cx:pt idx="95953">1251</cx:pt>
          <cx:pt idx="95954">433</cx:pt>
          <cx:pt idx="95955">1690</cx:pt>
          <cx:pt idx="95956">3413</cx:pt>
          <cx:pt idx="95957">407</cx:pt>
          <cx:pt idx="95958">15462</cx:pt>
          <cx:pt idx="95959">207</cx:pt>
          <cx:pt idx="95960">5003</cx:pt>
          <cx:pt idx="95961">17</cx:pt>
          <cx:pt idx="95962">117</cx:pt>
          <cx:pt idx="95963">632</cx:pt>
          <cx:pt idx="95964">464</cx:pt>
          <cx:pt idx="95965">464</cx:pt>
          <cx:pt idx="95966">83</cx:pt>
          <cx:pt idx="95967">4</cx:pt>
          <cx:pt idx="95968">2423</cx:pt>
          <cx:pt idx="95969">16</cx:pt>
          <cx:pt idx="95970">148</cx:pt>
          <cx:pt idx="95971">1691</cx:pt>
          <cx:pt idx="95972">16643</cx:pt>
          <cx:pt idx="95973">164</cx:pt>
          <cx:pt idx="95974">62</cx:pt>
          <cx:pt idx="95975">120</cx:pt>
          <cx:pt idx="95976">2624</cx:pt>
          <cx:pt idx="95977">38</cx:pt>
          <cx:pt idx="95978">234</cx:pt>
          <cx:pt idx="95979">3914</cx:pt>
          <cx:pt idx="95980">172</cx:pt>
          <cx:pt idx="95981">3913</cx:pt>
          <cx:pt idx="95982">1310</cx:pt>
          <cx:pt idx="95983">215</cx:pt>
          <cx:pt idx="95984">32584</cx:pt>
          <cx:pt idx="95985">457</cx:pt>
          <cx:pt idx="95986">507</cx:pt>
          <cx:pt idx="95987">105</cx:pt>
          <cx:pt idx="95988">62</cx:pt>
          <cx:pt idx="95989">7946</cx:pt>
          <cx:pt idx="95990">2412</cx:pt>
          <cx:pt idx="95991">414</cx:pt>
          <cx:pt idx="95992">2949</cx:pt>
          <cx:pt idx="95993">2748</cx:pt>
          <cx:pt idx="95994">162</cx:pt>
          <cx:pt idx="95995">326</cx:pt>
          <cx:pt idx="95996">14</cx:pt>
          <cx:pt idx="95997">2037</cx:pt>
          <cx:pt idx="95998">65</cx:pt>
          <cx:pt idx="95999">422</cx:pt>
          <cx:pt idx="96000">714</cx:pt>
          <cx:pt idx="96001">928</cx:pt>
          <cx:pt idx="96002">861</cx:pt>
          <cx:pt idx="96003">58</cx:pt>
          <cx:pt idx="96004">2317</cx:pt>
          <cx:pt idx="96005">146</cx:pt>
          <cx:pt idx="96006">31</cx:pt>
          <cx:pt idx="96007">204</cx:pt>
          <cx:pt idx="96008">1184</cx:pt>
          <cx:pt idx="96009">564</cx:pt>
          <cx:pt idx="96010">209</cx:pt>
          <cx:pt idx="96011">328</cx:pt>
          <cx:pt idx="96012">81</cx:pt>
          <cx:pt idx="96013">611</cx:pt>
          <cx:pt idx="96014">8792</cx:pt>
          <cx:pt idx="96015">8792</cx:pt>
          <cx:pt idx="96016">89</cx:pt>
          <cx:pt idx="96017">115</cx:pt>
          <cx:pt idx="96018">44</cx:pt>
          <cx:pt idx="96019">176</cx:pt>
          <cx:pt idx="96020">730</cx:pt>
          <cx:pt idx="96021">39</cx:pt>
          <cx:pt idx="96022">8793</cx:pt>
          <cx:pt idx="96023">30</cx:pt>
          <cx:pt idx="96024">6201</cx:pt>
          <cx:pt idx="96025">10</cx:pt>
          <cx:pt idx="96026">171</cx:pt>
          <cx:pt idx="96027">6</cx:pt>
          <cx:pt idx="96028">16643</cx:pt>
          <cx:pt idx="96029">39</cx:pt>
          <cx:pt idx="96030">702</cx:pt>
          <cx:pt idx="96031">3965</cx:pt>
          <cx:pt idx="96032">731</cx:pt>
          <cx:pt idx="96033">425</cx:pt>
          <cx:pt idx="96034">988</cx:pt>
          <cx:pt idx="96035">1928</cx:pt>
          <cx:pt idx="96036">1384</cx:pt>
          <cx:pt idx="96037">245</cx:pt>
          <cx:pt idx="96038">389</cx:pt>
          <cx:pt idx="96039">9143</cx:pt>
          <cx:pt idx="96040">2311</cx:pt>
          <cx:pt idx="96041">48</cx:pt>
          <cx:pt idx="96042">384</cx:pt>
          <cx:pt idx="96043">319</cx:pt>
          <cx:pt idx="96044">190</cx:pt>
          <cx:pt idx="96045">857</cx:pt>
          <cx:pt idx="96046">1441</cx:pt>
          <cx:pt idx="96047">1943</cx:pt>
          <cx:pt idx="96048">117</cx:pt>
          <cx:pt idx="96049">309</cx:pt>
          <cx:pt idx="96050">378</cx:pt>
          <cx:pt idx="96051">1235</cx:pt>
          <cx:pt idx="96052">311</cx:pt>
          <cx:pt idx="96053">1553</cx:pt>
          <cx:pt idx="96054">23</cx:pt>
          <cx:pt idx="96055">23</cx:pt>
          <cx:pt idx="96056">2160</cx:pt>
          <cx:pt idx="96057">1396</cx:pt>
          <cx:pt idx="96058">3914</cx:pt>
          <cx:pt idx="96059">2862</cx:pt>
          <cx:pt idx="96060">1164</cx:pt>
          <cx:pt idx="96061">471</cx:pt>
          <cx:pt idx="96062">65</cx:pt>
          <cx:pt idx="96063">199</cx:pt>
          <cx:pt idx="96064">15461</cx:pt>
          <cx:pt idx="96065">428</cx:pt>
          <cx:pt idx="96066">6545</cx:pt>
          <cx:pt idx="96067">192</cx:pt>
          <cx:pt idx="96068">162</cx:pt>
          <cx:pt idx="96069">16</cx:pt>
          <cx:pt idx="96070">1262</cx:pt>
          <cx:pt idx="96071">178</cx:pt>
          <cx:pt idx="96072">215</cx:pt>
          <cx:pt idx="96073">178</cx:pt>
          <cx:pt idx="96074">1309</cx:pt>
          <cx:pt idx="96075">20168</cx:pt>
          <cx:pt idx="96076">1074</cx:pt>
          <cx:pt idx="96077">61</cx:pt>
          <cx:pt idx="96078">327</cx:pt>
          <cx:pt idx="96079">81</cx:pt>
          <cx:pt idx="96080">113</cx:pt>
          <cx:pt idx="96081">1545</cx:pt>
          <cx:pt idx="96082">1267</cx:pt>
          <cx:pt idx="96083">1619</cx:pt>
          <cx:pt idx="96084">716</cx:pt>
          <cx:pt idx="96085">582</cx:pt>
          <cx:pt idx="96086">234</cx:pt>
          <cx:pt idx="96087">303</cx:pt>
          <cx:pt idx="96088">334</cx:pt>
          <cx:pt idx="96089">424</cx:pt>
          <cx:pt idx="96090">538</cx:pt>
          <cx:pt idx="96091">271</cx:pt>
          <cx:pt idx="96092">2598</cx:pt>
          <cx:pt idx="96093">387</cx:pt>
          <cx:pt idx="96094">224</cx:pt>
          <cx:pt idx="96095">538</cx:pt>
          <cx:pt idx="96096">118</cx:pt>
          <cx:pt idx="96097">13798</cx:pt>
          <cx:pt idx="96098">494</cx:pt>
          <cx:pt idx="96099">494</cx:pt>
          <cx:pt idx="96100">3917</cx:pt>
          <cx:pt idx="96101">475</cx:pt>
          <cx:pt idx="96102">189</cx:pt>
          <cx:pt idx="96103">39</cx:pt>
          <cx:pt idx="96104">555049</cx:pt>
          <cx:pt idx="96105">1252</cx:pt>
          <cx:pt idx="96106">555051</cx:pt>
          <cx:pt idx="96107">441</cx:pt>
          <cx:pt idx="96108">475</cx:pt>
          <cx:pt idx="96109">254</cx:pt>
          <cx:pt idx="96110">1429</cx:pt>
          <cx:pt idx="96111">1944</cx:pt>
          <cx:pt idx="96112">46</cx:pt>
          <cx:pt idx="96113">1316</cx:pt>
          <cx:pt idx="96114">118</cx:pt>
          <cx:pt idx="96115">118</cx:pt>
          <cx:pt idx="96116">97</cx:pt>
          <cx:pt idx="96117">1545</cx:pt>
          <cx:pt idx="96118">555057</cx:pt>
          <cx:pt idx="96119">680</cx:pt>
          <cx:pt idx="96120">894</cx:pt>
          <cx:pt idx="96121">2412</cx:pt>
          <cx:pt idx="96122">2412</cx:pt>
          <cx:pt idx="96123">2412</cx:pt>
          <cx:pt idx="96124">894</cx:pt>
          <cx:pt idx="96125">40</cx:pt>
          <cx:pt idx="96126">685</cx:pt>
          <cx:pt idx="96127">61</cx:pt>
          <cx:pt idx="96128">5265</cx:pt>
          <cx:pt idx="96129">95</cx:pt>
          <cx:pt idx="96130">555076</cx:pt>
          <cx:pt idx="96131">2007</cx:pt>
          <cx:pt idx="96132">779</cx:pt>
          <cx:pt idx="96133">1316</cx:pt>
          <cx:pt idx="96134">61</cx:pt>
          <cx:pt idx="96135">326</cx:pt>
          <cx:pt idx="96136">118</cx:pt>
          <cx:pt idx="96137">1257</cx:pt>
          <cx:pt idx="96138">326</cx:pt>
          <cx:pt idx="96139">351</cx:pt>
          <cx:pt idx="96140">326</cx:pt>
          <cx:pt idx="96141">89</cx:pt>
          <cx:pt idx="96142">3087</cx:pt>
          <cx:pt idx="96143">424</cx:pt>
          <cx:pt idx="96144">779</cx:pt>
          <cx:pt idx="96145">16644</cx:pt>
          <cx:pt idx="96146">857</cx:pt>
          <cx:pt idx="96147">87</cx:pt>
          <cx:pt idx="96148">87</cx:pt>
          <cx:pt idx="96149">87</cx:pt>
          <cx:pt idx="96150">97</cx:pt>
          <cx:pt idx="96151">693</cx:pt>
          <cx:pt idx="96152">2414</cx:pt>
          <cx:pt idx="96153">555099</cx:pt>
          <cx:pt idx="96154">706</cx:pt>
          <cx:pt idx="96155">1914</cx:pt>
          <cx:pt idx="96156">475</cx:pt>
          <cx:pt idx="96157">623</cx:pt>
          <cx:pt idx="96158">349</cx:pt>
          <cx:pt idx="96159">772</cx:pt>
          <cx:pt idx="96160">3649</cx:pt>
          <cx:pt idx="96161">1316</cx:pt>
          <cx:pt idx="96162">862</cx:pt>
          <cx:pt idx="96163">87</cx:pt>
          <cx:pt idx="96164">50</cx:pt>
          <cx:pt idx="96165">59</cx:pt>
          <cx:pt idx="96166">51</cx:pt>
          <cx:pt idx="96167">1530</cx:pt>
          <cx:pt idx="96168">174</cx:pt>
          <cx:pt idx="96169">107</cx:pt>
          <cx:pt idx="96170">16643</cx:pt>
          <cx:pt idx="96171">1184</cx:pt>
          <cx:pt idx="96172">2414</cx:pt>
          <cx:pt idx="96173">571</cx:pt>
          <cx:pt idx="96174">28</cx:pt>
          <cx:pt idx="96175">12202</cx:pt>
          <cx:pt idx="96176">704</cx:pt>
          <cx:pt idx="96177">873</cx:pt>
          <cx:pt idx="96178">1944</cx:pt>
          <cx:pt idx="96179">1944</cx:pt>
          <cx:pt idx="96180">934</cx:pt>
          <cx:pt idx="96181">934</cx:pt>
          <cx:pt idx="96182">186</cx:pt>
          <cx:pt idx="96183">555138</cx:pt>
          <cx:pt idx="96184">1316</cx:pt>
          <cx:pt idx="96185">358</cx:pt>
          <cx:pt idx="96186">212</cx:pt>
          <cx:pt idx="96187">1293</cx:pt>
          <cx:pt idx="96188">58</cx:pt>
          <cx:pt idx="96189">58</cx:pt>
          <cx:pt idx="96190">2185</cx:pt>
          <cx:pt idx="96191">2414</cx:pt>
          <cx:pt idx="96192">149</cx:pt>
          <cx:pt idx="96193">790</cx:pt>
          <cx:pt idx="96194">1132</cx:pt>
          <cx:pt idx="96195">460</cx:pt>
          <cx:pt idx="96196">277</cx:pt>
          <cx:pt idx="96197">425</cx:pt>
          <cx:pt idx="96198">325</cx:pt>
          <cx:pt idx="96199">517</cx:pt>
          <cx:pt idx="96200">136</cx:pt>
          <cx:pt idx="96201">719</cx:pt>
          <cx:pt idx="96202">481</cx:pt>
          <cx:pt idx="96203">153</cx:pt>
          <cx:pt idx="96204">2591</cx:pt>
          <cx:pt idx="96205">5013</cx:pt>
          <cx:pt idx="96206">831</cx:pt>
          <cx:pt idx="96207">384</cx:pt>
          <cx:pt idx="96208">373</cx:pt>
          <cx:pt idx="96209">103</cx:pt>
          <cx:pt idx="96210">336</cx:pt>
          <cx:pt idx="96211">87</cx:pt>
          <cx:pt idx="96212">1013</cx:pt>
          <cx:pt idx="96213">1836</cx:pt>
          <cx:pt idx="96214">31</cx:pt>
          <cx:pt idx="96215">72</cx:pt>
          <cx:pt idx="96216">254</cx:pt>
          <cx:pt idx="96217">1013</cx:pt>
          <cx:pt idx="96218">413</cx:pt>
          <cx:pt idx="96219">2179</cx:pt>
          <cx:pt idx="96220">425</cx:pt>
          <cx:pt idx="96221">14</cx:pt>
          <cx:pt idx="96222">470</cx:pt>
          <cx:pt idx="96223">8073</cx:pt>
          <cx:pt idx="96224">961</cx:pt>
          <cx:pt idx="96225">626</cx:pt>
          <cx:pt idx="96226">239</cx:pt>
          <cx:pt idx="96227">324</cx:pt>
          <cx:pt idx="96228">128</cx:pt>
          <cx:pt idx="96229">324</cx:pt>
          <cx:pt idx="96230">1021</cx:pt>
          <cx:pt idx="96231">2989</cx:pt>
          <cx:pt idx="96232">1897</cx:pt>
          <cx:pt idx="96233">2840</cx:pt>
          <cx:pt idx="96234">736</cx:pt>
          <cx:pt idx="96235">222</cx:pt>
          <cx:pt idx="96236">26</cx:pt>
          <cx:pt idx="96237">217</cx:pt>
          <cx:pt idx="96238">38</cx:pt>
          <cx:pt idx="96239">83</cx:pt>
          <cx:pt idx="96240">4</cx:pt>
          <cx:pt idx="96241">5328</cx:pt>
          <cx:pt idx="96242">425</cx:pt>
          <cx:pt idx="96243">555238</cx:pt>
          <cx:pt idx="96244">2417</cx:pt>
          <cx:pt idx="96245">288</cx:pt>
          <cx:pt idx="96246">429</cx:pt>
          <cx:pt idx="96247">117</cx:pt>
          <cx:pt idx="96248">2205</cx:pt>
          <cx:pt idx="96249">1526</cx:pt>
          <cx:pt idx="96250">1655</cx:pt>
          <cx:pt idx="96251">118</cx:pt>
          <cx:pt idx="96252">385</cx:pt>
          <cx:pt idx="96253">207</cx:pt>
          <cx:pt idx="96254">2159</cx:pt>
          <cx:pt idx="96255">439</cx:pt>
          <cx:pt idx="96256">87</cx:pt>
          <cx:pt idx="96257">611</cx:pt>
          <cx:pt idx="96258">94</cx:pt>
          <cx:pt idx="96259">508</cx:pt>
          <cx:pt idx="96260">935</cx:pt>
          <cx:pt idx="96261">935</cx:pt>
          <cx:pt idx="96262">10</cx:pt>
          <cx:pt idx="96263">78</cx:pt>
          <cx:pt idx="96264">1317</cx:pt>
          <cx:pt idx="96265">465</cx:pt>
          <cx:pt idx="96266">7818</cx:pt>
          <cx:pt idx="96267">494</cx:pt>
          <cx:pt idx="96268">118</cx:pt>
          <cx:pt idx="96269">2317</cx:pt>
          <cx:pt idx="96270">41</cx:pt>
          <cx:pt idx="96271">52</cx:pt>
          <cx:pt idx="96272">117</cx:pt>
          <cx:pt idx="96273">57</cx:pt>
          <cx:pt idx="96274">121</cx:pt>
          <cx:pt idx="96275">54</cx:pt>
          <cx:pt idx="96276">341</cx:pt>
          <cx:pt idx="96277">32</cx:pt>
          <cx:pt idx="96278">16645</cx:pt>
          <cx:pt idx="96279">118</cx:pt>
          <cx:pt idx="96280">106</cx:pt>
          <cx:pt idx="96281">1048</cx:pt>
          <cx:pt idx="96282">1124</cx:pt>
          <cx:pt idx="96283">2778</cx:pt>
          <cx:pt idx="96284">1039</cx:pt>
          <cx:pt idx="96285">754</cx:pt>
          <cx:pt idx="96286">1907</cx:pt>
          <cx:pt idx="96287">163</cx:pt>
          <cx:pt idx="96288">1907</cx:pt>
          <cx:pt idx="96289">506</cx:pt>
          <cx:pt idx="96290">4714</cx:pt>
          <cx:pt idx="96291">511</cx:pt>
          <cx:pt idx="96292">106</cx:pt>
          <cx:pt idx="96293">1302</cx:pt>
          <cx:pt idx="96294">45</cx:pt>
          <cx:pt idx="96295">2577</cx:pt>
          <cx:pt idx="96296">555275</cx:pt>
          <cx:pt idx="96297">119</cx:pt>
          <cx:pt idx="96298">156</cx:pt>
          <cx:pt idx="96299">2416</cx:pt>
          <cx:pt idx="96300">15454</cx:pt>
          <cx:pt idx="96301">177</cx:pt>
          <cx:pt idx="96302">1015</cx:pt>
          <cx:pt idx="96303">177</cx:pt>
          <cx:pt idx="96304">1041</cx:pt>
          <cx:pt idx="96305">2161</cx:pt>
          <cx:pt idx="96306">260</cx:pt>
          <cx:pt idx="96307">260</cx:pt>
          <cx:pt idx="96308">79</cx:pt>
          <cx:pt idx="96309">41</cx:pt>
          <cx:pt idx="96310">10509</cx:pt>
          <cx:pt idx="96311">2577</cx:pt>
          <cx:pt idx="96312">1302</cx:pt>
          <cx:pt idx="96313">1302</cx:pt>
          <cx:pt idx="96314">1302</cx:pt>
          <cx:pt idx="96315">1943</cx:pt>
          <cx:pt idx="96316">440</cx:pt>
          <cx:pt idx="96317">131</cx:pt>
          <cx:pt idx="96318">1281</cx:pt>
          <cx:pt idx="96319">278</cx:pt>
          <cx:pt idx="96320">891</cx:pt>
          <cx:pt idx="96321">425</cx:pt>
          <cx:pt idx="96322">19</cx:pt>
          <cx:pt idx="96323">4600</cx:pt>
          <cx:pt idx="96324">16644</cx:pt>
          <cx:pt idx="96325">857</cx:pt>
          <cx:pt idx="96326">170</cx:pt>
          <cx:pt idx="96327">63</cx:pt>
          <cx:pt idx="96328">3212</cx:pt>
          <cx:pt idx="96329">2957</cx:pt>
          <cx:pt idx="96330">45</cx:pt>
          <cx:pt idx="96331">1302</cx:pt>
          <cx:pt idx="96332">1907</cx:pt>
          <cx:pt idx="96333">13555</cx:pt>
          <cx:pt idx="96334">52</cx:pt>
          <cx:pt idx="96335">1124</cx:pt>
          <cx:pt idx="96336">84</cx:pt>
          <cx:pt idx="96337">1944</cx:pt>
          <cx:pt idx="96338">1267</cx:pt>
          <cx:pt idx="96339">283</cx:pt>
          <cx:pt idx="96340">2579</cx:pt>
          <cx:pt idx="96341">503</cx:pt>
          <cx:pt idx="96342">1186</cx:pt>
          <cx:pt idx="96343">239</cx:pt>
          <cx:pt idx="96344">2253</cx:pt>
          <cx:pt idx="96345">320</cx:pt>
          <cx:pt idx="96346">1303</cx:pt>
          <cx:pt idx="96347">1907</cx:pt>
          <cx:pt idx="96348">268</cx:pt>
          <cx:pt idx="96349">1045</cx:pt>
          <cx:pt idx="96350">375</cx:pt>
          <cx:pt idx="96351">772</cx:pt>
          <cx:pt idx="96352">16644</cx:pt>
          <cx:pt idx="96353">1944</cx:pt>
          <cx:pt idx="96354">1944</cx:pt>
          <cx:pt idx="96355">189</cx:pt>
          <cx:pt idx="96356">719</cx:pt>
          <cx:pt idx="96357">2406</cx:pt>
          <cx:pt idx="96358">74</cx:pt>
          <cx:pt idx="96359">1909</cx:pt>
          <cx:pt idx="96360">1206</cx:pt>
          <cx:pt idx="96361">1125</cx:pt>
          <cx:pt idx="96362">1045</cx:pt>
          <cx:pt idx="96363">1450</cx:pt>
          <cx:pt idx="96364">1944</cx:pt>
          <cx:pt idx="96365">175</cx:pt>
          <cx:pt idx="96366">215</cx:pt>
          <cx:pt idx="96367">3</cx:pt>
          <cx:pt idx="96368">714</cx:pt>
          <cx:pt idx="96369">452</cx:pt>
          <cx:pt idx="96370">1640</cx:pt>
          <cx:pt idx="96371">320</cx:pt>
          <cx:pt idx="96372">555320</cx:pt>
          <cx:pt idx="96373">2416</cx:pt>
          <cx:pt idx="96374">1046</cx:pt>
          <cx:pt idx="96375">994</cx:pt>
          <cx:pt idx="96376">33</cx:pt>
          <cx:pt idx="96377">3914</cx:pt>
          <cx:pt idx="96378">17</cx:pt>
          <cx:pt idx="96379">88</cx:pt>
          <cx:pt idx="96380">48</cx:pt>
          <cx:pt idx="96381">1982</cx:pt>
          <cx:pt idx="96382">1303</cx:pt>
          <cx:pt idx="96383">174</cx:pt>
          <cx:pt idx="96384">686</cx:pt>
          <cx:pt idx="96385">4098</cx:pt>
          <cx:pt idx="96386">40</cx:pt>
          <cx:pt idx="96387">1202</cx:pt>
          <cx:pt idx="96388">2608</cx:pt>
          <cx:pt idx="96389">1205098</cx:pt>
          <cx:pt idx="96390">1508</cx:pt>
          <cx:pt idx="96391">7043</cx:pt>
          <cx:pt idx="96392">7916</cx:pt>
          <cx:pt idx="96393">306</cx:pt>
          <cx:pt idx="96394">425</cx:pt>
          <cx:pt idx="96395">58</cx:pt>
          <cx:pt idx="96396">84</cx:pt>
          <cx:pt idx="96397">41</cx:pt>
          <cx:pt idx="96398">2198</cx:pt>
          <cx:pt idx="96399">2373</cx:pt>
          <cx:pt idx="96400">170</cx:pt>
          <cx:pt idx="96401">916</cx:pt>
          <cx:pt idx="96402">116</cx:pt>
          <cx:pt idx="96403">1192</cx:pt>
          <cx:pt idx="96404">2843</cx:pt>
          <cx:pt idx="96405">429</cx:pt>
          <cx:pt idx="96406">1900</cx:pt>
          <cx:pt idx="96407">1900</cx:pt>
          <cx:pt idx="96408">241</cx:pt>
          <cx:pt idx="96409">787</cx:pt>
          <cx:pt idx="96410">5566</cx:pt>
          <cx:pt idx="96411">322</cx:pt>
          <cx:pt idx="96412">282</cx:pt>
          <cx:pt idx="96413">352</cx:pt>
          <cx:pt idx="96414">1900</cx:pt>
          <cx:pt idx="96415">1900</cx:pt>
          <cx:pt idx="96416">320</cx:pt>
          <cx:pt idx="96417">88</cx:pt>
          <cx:pt idx="96418">17</cx:pt>
          <cx:pt idx="96419">1430</cx:pt>
          <cx:pt idx="96420">136</cx:pt>
          <cx:pt idx="96421">271</cx:pt>
          <cx:pt idx="96422">99</cx:pt>
          <cx:pt idx="96423">1601</cx:pt>
          <cx:pt idx="96424">215</cx:pt>
          <cx:pt idx="96425">781</cx:pt>
          <cx:pt idx="96426">406</cx:pt>
          <cx:pt idx="96427">406</cx:pt>
          <cx:pt idx="96428">8011</cx:pt>
          <cx:pt idx="96429">1125</cx:pt>
          <cx:pt idx="96430">6854</cx:pt>
          <cx:pt idx="96431">398</cx:pt>
          <cx:pt idx="96432">683</cx:pt>
          <cx:pt idx="96433">292</cx:pt>
          <cx:pt idx="96434">6126</cx:pt>
          <cx:pt idx="96435">2828</cx:pt>
          <cx:pt idx="96436">15793</cx:pt>
          <cx:pt idx="96437">1188</cx:pt>
          <cx:pt idx="96438">246</cx:pt>
          <cx:pt idx="96439">778</cx:pt>
          <cx:pt idx="96440">702</cx:pt>
          <cx:pt idx="96441">5948</cx:pt>
          <cx:pt idx="96442">1125</cx:pt>
          <cx:pt idx="96443">319</cx:pt>
          <cx:pt idx="96444">402</cx:pt>
          <cx:pt idx="96445">1251</cx:pt>
          <cx:pt idx="96446">2337</cx:pt>
          <cx:pt idx="96447">5263</cx:pt>
          <cx:pt idx="96448">228</cx:pt>
          <cx:pt idx="96449">977</cx:pt>
          <cx:pt idx="96450">233</cx:pt>
          <cx:pt idx="96451">2186</cx:pt>
          <cx:pt idx="96452">319</cx:pt>
          <cx:pt idx="96453">591</cx:pt>
          <cx:pt idx="96454">2258</cx:pt>
          <cx:pt idx="96455">554</cx:pt>
          <cx:pt idx="96456">246</cx:pt>
          <cx:pt idx="96457">4379</cx:pt>
          <cx:pt idx="96458">2843</cx:pt>
          <cx:pt idx="96459">129</cx:pt>
          <cx:pt idx="96460">420</cx:pt>
          <cx:pt idx="96461">2166</cx:pt>
          <cx:pt idx="96462">555421</cx:pt>
          <cx:pt idx="96463">354</cx:pt>
          <cx:pt idx="96464">15456</cx:pt>
          <cx:pt idx="96465">87</cx:pt>
          <cx:pt idx="96466">324</cx:pt>
          <cx:pt idx="96467">4595</cx:pt>
          <cx:pt idx="96468">324</cx:pt>
          <cx:pt idx="96469">117</cx:pt>
          <cx:pt idx="96470">174</cx:pt>
          <cx:pt idx="96471">888</cx:pt>
          <cx:pt idx="96472">123</cx:pt>
          <cx:pt idx="96473">731</cx:pt>
          <cx:pt idx="96474">3054</cx:pt>
          <cx:pt idx="96475">195</cx:pt>
          <cx:pt idx="96476">2415</cx:pt>
          <cx:pt idx="96477">375</cx:pt>
          <cx:pt idx="96478">234</cx:pt>
          <cx:pt idx="96479">234</cx:pt>
          <cx:pt idx="96480">234</cx:pt>
          <cx:pt idx="96481">234</cx:pt>
          <cx:pt idx="96482">234</cx:pt>
          <cx:pt idx="96483">234</cx:pt>
          <cx:pt idx="96484">234</cx:pt>
          <cx:pt idx="96485">234</cx:pt>
          <cx:pt idx="96486">234</cx:pt>
          <cx:pt idx="96487">234</cx:pt>
          <cx:pt idx="96488">10</cx:pt>
          <cx:pt idx="96489">9</cx:pt>
          <cx:pt idx="96490">37</cx:pt>
          <cx:pt idx="96491">10298</cx:pt>
          <cx:pt idx="96492">258</cx:pt>
          <cx:pt idx="96493">611</cx:pt>
          <cx:pt idx="96494">1319</cx:pt>
          <cx:pt idx="96495">35</cx:pt>
          <cx:pt idx="96496">2304</cx:pt>
          <cx:pt idx="96497">2304</cx:pt>
          <cx:pt idx="96498">24732</cx:pt>
          <cx:pt idx="96499">75</cx:pt>
          <cx:pt idx="96500">33013</cx:pt>
          <cx:pt idx="96501">45</cx:pt>
          <cx:pt idx="96502">115</cx:pt>
          <cx:pt idx="96503">4965</cx:pt>
          <cx:pt idx="96504">1171</cx:pt>
          <cx:pt idx="96505">2306</cx:pt>
          <cx:pt idx="96506">306</cx:pt>
          <cx:pt idx="96507">596</cx:pt>
          <cx:pt idx="96508">319</cx:pt>
          <cx:pt idx="96509">306</cx:pt>
          <cx:pt idx="96510">385</cx:pt>
          <cx:pt idx="96511">25</cx:pt>
          <cx:pt idx="96512">81223</cx:pt>
          <cx:pt idx="96513">1268</cx:pt>
          <cx:pt idx="96514">270</cx:pt>
          <cx:pt idx="96515">337</cx:pt>
          <cx:pt idx="96516">1138</cx:pt>
          <cx:pt idx="96517">273</cx:pt>
          <cx:pt idx="96518">206</cx:pt>
          <cx:pt idx="96519">2749</cx:pt>
          <cx:pt idx="96520">2749</cx:pt>
          <cx:pt idx="96521">8812</cx:pt>
          <cx:pt idx="96522">164</cx:pt>
          <cx:pt idx="96523">2749</cx:pt>
          <cx:pt idx="96524">508</cx:pt>
          <cx:pt idx="96525">5013</cx:pt>
          <cx:pt idx="96526">5263</cx:pt>
          <cx:pt idx="96527">846</cx:pt>
          <cx:pt idx="96528">555472</cx:pt>
          <cx:pt idx="96529">1319</cx:pt>
          <cx:pt idx="96530">241</cx:pt>
          <cx:pt idx="96531">1142</cx:pt>
          <cx:pt idx="96532">5289</cx:pt>
          <cx:pt idx="96533">2749</cx:pt>
          <cx:pt idx="96534">12824</cx:pt>
          <cx:pt idx="96535">1328</cx:pt>
          <cx:pt idx="96536">1323</cx:pt>
          <cx:pt idx="96537">1323</cx:pt>
          <cx:pt idx="96538">733</cx:pt>
          <cx:pt idx="96539">2415</cx:pt>
          <cx:pt idx="96540">725</cx:pt>
          <cx:pt idx="96541">555486</cx:pt>
          <cx:pt idx="96542">327</cx:pt>
          <cx:pt idx="96543">327</cx:pt>
          <cx:pt idx="96544">327</cx:pt>
          <cx:pt idx="96545">200</cx:pt>
          <cx:pt idx="96546">1319</cx:pt>
          <cx:pt idx="96547">557</cx:pt>
          <cx:pt idx="96548">555499</cx:pt>
          <cx:pt idx="96549">879</cx:pt>
          <cx:pt idx="96550">141</cx:pt>
          <cx:pt idx="96551">427</cx:pt>
          <cx:pt idx="96552">2414</cx:pt>
          <cx:pt idx="96553">2414</cx:pt>
          <cx:pt idx="96554">2007</cx:pt>
          <cx:pt idx="96555">624</cx:pt>
          <cx:pt idx="96556">1016</cx:pt>
          <cx:pt idx="96557">88</cx:pt>
          <cx:pt idx="96558">17</cx:pt>
          <cx:pt idx="96559">16</cx:pt>
          <cx:pt idx="96560">350</cx:pt>
          <cx:pt idx="96561">464</cx:pt>
          <cx:pt idx="96562">230</cx:pt>
          <cx:pt idx="96563">386</cx:pt>
          <cx:pt idx="96564">1319</cx:pt>
          <cx:pt idx="96565">123</cx:pt>
          <cx:pt idx="96566">890</cx:pt>
          <cx:pt idx="96567">319</cx:pt>
          <cx:pt idx="96568">1503</cx:pt>
          <cx:pt idx="96569">4182</cx:pt>
          <cx:pt idx="96570">173</cx:pt>
          <cx:pt idx="96571">624</cx:pt>
          <cx:pt idx="96572">49</cx:pt>
          <cx:pt idx="96573">245</cx:pt>
          <cx:pt idx="96574">20</cx:pt>
          <cx:pt idx="96575">1386</cx:pt>
          <cx:pt idx="96576">1016</cx:pt>
          <cx:pt idx="96577">3943</cx:pt>
          <cx:pt idx="96578">87</cx:pt>
          <cx:pt idx="96579">87</cx:pt>
          <cx:pt idx="96580">857</cx:pt>
          <cx:pt idx="96581">23</cx:pt>
          <cx:pt idx="96582">54</cx:pt>
          <cx:pt idx="96583">308</cx:pt>
          <cx:pt idx="96584">311</cx:pt>
          <cx:pt idx="96585">4</cx:pt>
          <cx:pt idx="96586">55</cx:pt>
          <cx:pt idx="96587">7567</cx:pt>
          <cx:pt idx="96588">52</cx:pt>
          <cx:pt idx="96589">77</cx:pt>
          <cx:pt idx="96590">468</cx:pt>
          <cx:pt idx="96591">4</cx:pt>
          <cx:pt idx="96592">389</cx:pt>
          <cx:pt idx="96593">225</cx:pt>
          <cx:pt idx="96594">96</cx:pt>
          <cx:pt idx="96595">555568</cx:pt>
          <cx:pt idx="96596">67</cx:pt>
          <cx:pt idx="96597">1188</cx:pt>
          <cx:pt idx="96598">172</cx:pt>
          <cx:pt idx="96599">2414</cx:pt>
          <cx:pt idx="96600">305</cx:pt>
          <cx:pt idx="96601">1318</cx:pt>
          <cx:pt idx="96602">319</cx:pt>
          <cx:pt idx="96603">84</cx:pt>
          <cx:pt idx="96604">10135</cx:pt>
          <cx:pt idx="96605">458</cx:pt>
          <cx:pt idx="96606">1912</cx:pt>
          <cx:pt idx="96607">1143</cx:pt>
          <cx:pt idx="96608">243</cx:pt>
          <cx:pt idx="96609">1490</cx:pt>
          <cx:pt idx="96610">301</cx:pt>
          <cx:pt idx="96611">87</cx:pt>
          <cx:pt idx="96612">43</cx:pt>
          <cx:pt idx="96613">32</cx:pt>
          <cx:pt idx="96614">364</cx:pt>
          <cx:pt idx="96615">25</cx:pt>
          <cx:pt idx="96616">527</cx:pt>
          <cx:pt idx="96617">696</cx:pt>
          <cx:pt idx="96618">43</cx:pt>
          <cx:pt idx="96619">41</cx:pt>
          <cx:pt idx="96620">5264</cx:pt>
          <cx:pt idx="96621">720</cx:pt>
          <cx:pt idx="96622">555672</cx:pt>
          <cx:pt idx="96623">481</cx:pt>
          <cx:pt idx="96624">30</cx:pt>
          <cx:pt idx="96625">71</cx:pt>
          <cx:pt idx="96626">2415</cx:pt>
          <cx:pt idx="96627">88</cx:pt>
          <cx:pt idx="96628">41</cx:pt>
          <cx:pt idx="96629">97</cx:pt>
          <cx:pt idx="96630">1319</cx:pt>
          <cx:pt idx="96631">441</cx:pt>
          <cx:pt idx="96632">1341</cx:pt>
          <cx:pt idx="96633">1259</cx:pt>
          <cx:pt idx="96634">603</cx:pt>
          <cx:pt idx="96635">87</cx:pt>
          <cx:pt idx="96636">88</cx:pt>
          <cx:pt idx="96637">17</cx:pt>
          <cx:pt idx="96638">679</cx:pt>
          <cx:pt idx="96639">679</cx:pt>
          <cx:pt idx="96640">1143</cx:pt>
          <cx:pt idx="96641">1391</cx:pt>
          <cx:pt idx="96642">679</cx:pt>
          <cx:pt idx="96643">69</cx:pt>
          <cx:pt idx="96644">749</cx:pt>
          <cx:pt idx="96645">226</cx:pt>
          <cx:pt idx="96646">408</cx:pt>
          <cx:pt idx="96647">408</cx:pt>
          <cx:pt idx="96648">69</cx:pt>
          <cx:pt idx="96649">145</cx:pt>
          <cx:pt idx="96650">102</cx:pt>
          <cx:pt idx="96651">1763</cx:pt>
          <cx:pt idx="96652">855</cx:pt>
          <cx:pt idx="96653">174</cx:pt>
          <cx:pt idx="96654">1928</cx:pt>
          <cx:pt idx="96655">75</cx:pt>
          <cx:pt idx="96656">60</cx:pt>
          <cx:pt idx="96657">1009</cx:pt>
          <cx:pt idx="96658">18</cx:pt>
          <cx:pt idx="96659">230</cx:pt>
          <cx:pt idx="96660">1405</cx:pt>
          <cx:pt idx="96661">39</cx:pt>
          <cx:pt idx="96662">88</cx:pt>
          <cx:pt idx="96663">81</cx:pt>
          <cx:pt idx="96664">46</cx:pt>
          <cx:pt idx="96665">40</cx:pt>
          <cx:pt idx="96666">862</cx:pt>
          <cx:pt idx="96667">55</cx:pt>
          <cx:pt idx="96668">204</cx:pt>
          <cx:pt idx="96669">338</cx:pt>
          <cx:pt idx="96670">2582</cx:pt>
          <cx:pt idx="96671">2582</cx:pt>
          <cx:pt idx="96672">471</cx:pt>
          <cx:pt idx="96673">447</cx:pt>
          <cx:pt idx="96674">432</cx:pt>
          <cx:pt idx="96675">194</cx:pt>
          <cx:pt idx="96676">71</cx:pt>
          <cx:pt idx="96677">534</cx:pt>
          <cx:pt idx="96678">74</cx:pt>
          <cx:pt idx="96679">375</cx:pt>
          <cx:pt idx="96680">781</cx:pt>
          <cx:pt idx="96681">88</cx:pt>
          <cx:pt idx="96682">17</cx:pt>
          <cx:pt idx="96683">296</cx:pt>
          <cx:pt idx="96684">346</cx:pt>
          <cx:pt idx="96685">1241</cx:pt>
          <cx:pt idx="96686">4</cx:pt>
          <cx:pt idx="96687">20991</cx:pt>
          <cx:pt idx="96688">16</cx:pt>
          <cx:pt idx="96689">43</cx:pt>
          <cx:pt idx="96690">152</cx:pt>
          <cx:pt idx="96691">1231</cx:pt>
          <cx:pt idx="96692">245</cx:pt>
          <cx:pt idx="96693">3917</cx:pt>
          <cx:pt idx="96694">52</cx:pt>
          <cx:pt idx="96695">59</cx:pt>
          <cx:pt idx="96696">34736</cx:pt>
          <cx:pt idx="96697">220</cx:pt>
          <cx:pt idx="96698">555676</cx:pt>
          <cx:pt idx="96699">73</cx:pt>
          <cx:pt idx="96700">629</cx:pt>
          <cx:pt idx="96701">2418</cx:pt>
          <cx:pt idx="96702">330</cx:pt>
          <cx:pt idx="96703">679</cx:pt>
          <cx:pt idx="96704">87</cx:pt>
          <cx:pt idx="96705">1231</cx:pt>
          <cx:pt idx="96706">562</cx:pt>
          <cx:pt idx="96707">696</cx:pt>
          <cx:pt idx="96708">198</cx:pt>
          <cx:pt idx="96709">88</cx:pt>
          <cx:pt idx="96710">17</cx:pt>
          <cx:pt idx="96711">1359</cx:pt>
          <cx:pt idx="96712">206</cx:pt>
          <cx:pt idx="96713">2</cx:pt>
          <cx:pt idx="96714">38</cx:pt>
          <cx:pt idx="96715">3709</cx:pt>
          <cx:pt idx="96716">230</cx:pt>
          <cx:pt idx="96717">3607</cx:pt>
          <cx:pt idx="96718">43</cx:pt>
          <cx:pt idx="96719">892</cx:pt>
          <cx:pt idx="96720">428</cx:pt>
          <cx:pt idx="96721">421</cx:pt>
          <cx:pt idx="96722">220</cx:pt>
          <cx:pt idx="96723">3615</cx:pt>
          <cx:pt idx="96724">892</cx:pt>
          <cx:pt idx="96725">90</cx:pt>
          <cx:pt idx="96726">90</cx:pt>
          <cx:pt idx="96727">149</cx:pt>
          <cx:pt idx="96728">4</cx:pt>
          <cx:pt idx="96729">683</cx:pt>
          <cx:pt idx="96730">5035</cx:pt>
          <cx:pt idx="96731">9</cx:pt>
          <cx:pt idx="96732">36</cx:pt>
          <cx:pt idx="96733">270</cx:pt>
          <cx:pt idx="96734">2169</cx:pt>
          <cx:pt idx="96735">3609</cx:pt>
          <cx:pt idx="96736">1942</cx:pt>
          <cx:pt idx="96737">1954</cx:pt>
          <cx:pt idx="96738">891</cx:pt>
          <cx:pt idx="96739">43</cx:pt>
          <cx:pt idx="96740">1439</cx:pt>
          <cx:pt idx="96741">192</cx:pt>
          <cx:pt idx="96742">3610</cx:pt>
          <cx:pt idx="96743">51</cx:pt>
          <cx:pt idx="96744">285</cx:pt>
          <cx:pt idx="96745">2628</cx:pt>
          <cx:pt idx="96746">121</cx:pt>
          <cx:pt idx="96747">1933</cx:pt>
          <cx:pt idx="96748">217</cx:pt>
          <cx:pt idx="96749">2628</cx:pt>
          <cx:pt idx="96750">88</cx:pt>
          <cx:pt idx="96751">17</cx:pt>
          <cx:pt idx="96752">2628</cx:pt>
          <cx:pt idx="96753">1384</cx:pt>
          <cx:pt idx="96754">199</cx:pt>
          <cx:pt idx="96755">261</cx:pt>
          <cx:pt idx="96756">573</cx:pt>
          <cx:pt idx="96757">8484</cx:pt>
          <cx:pt idx="96758">869</cx:pt>
          <cx:pt idx="96759">869</cx:pt>
          <cx:pt idx="96760">2</cx:pt>
          <cx:pt idx="96761">384</cx:pt>
          <cx:pt idx="96762">202</cx:pt>
          <cx:pt idx="96763">124</cx:pt>
          <cx:pt idx="96764">654</cx:pt>
          <cx:pt idx="96765">294</cx:pt>
          <cx:pt idx="96766">2079</cx:pt>
          <cx:pt idx="96767">1165</cx:pt>
          <cx:pt idx="96768">2628</cx:pt>
          <cx:pt idx="96769">40</cx:pt>
          <cx:pt idx="96770">131</cx:pt>
          <cx:pt idx="96771">38</cx:pt>
          <cx:pt idx="96772">131</cx:pt>
          <cx:pt idx="96773">538</cx:pt>
          <cx:pt idx="96774">131</cx:pt>
          <cx:pt idx="96775">536</cx:pt>
          <cx:pt idx="96776">651</cx:pt>
          <cx:pt idx="96777">2</cx:pt>
          <cx:pt idx="96778">1074</cx:pt>
          <cx:pt idx="96779">199</cx:pt>
          <cx:pt idx="96780">2432</cx:pt>
          <cx:pt idx="96781">409</cx:pt>
          <cx:pt idx="96782">409</cx:pt>
          <cx:pt idx="96783">409</cx:pt>
          <cx:pt idx="96784">409</cx:pt>
          <cx:pt idx="96785">409</cx:pt>
          <cx:pt idx="96786">56</cx:pt>
          <cx:pt idx="96787">212</cx:pt>
          <cx:pt idx="96788">193</cx:pt>
          <cx:pt idx="96789">120</cx:pt>
          <cx:pt idx="96790">2079</cx:pt>
          <cx:pt idx="96791">103</cx:pt>
          <cx:pt idx="96792">7491</cx:pt>
          <cx:pt idx="96793">2490</cx:pt>
          <cx:pt idx="96794">14</cx:pt>
          <cx:pt idx="96795">230</cx:pt>
          <cx:pt idx="96796">3919</cx:pt>
          <cx:pt idx="96797">1034</cx:pt>
          <cx:pt idx="96798">2260</cx:pt>
          <cx:pt idx="96799">72</cx:pt>
          <cx:pt idx="96800">256</cx:pt>
          <cx:pt idx="96801">1139</cx:pt>
          <cx:pt idx="96802">256</cx:pt>
          <cx:pt idx="96803">72</cx:pt>
          <cx:pt idx="96804">1220</cx:pt>
          <cx:pt idx="96805">643</cx:pt>
          <cx:pt idx="96806">513</cx:pt>
          <cx:pt idx="96807">2089</cx:pt>
          <cx:pt idx="96808">386</cx:pt>
          <cx:pt idx="96809">3225</cx:pt>
          <cx:pt idx="96810">4174</cx:pt>
          <cx:pt idx="96811">845</cx:pt>
          <cx:pt idx="96812">234</cx:pt>
          <cx:pt idx="96813">234</cx:pt>
          <cx:pt idx="96814">234</cx:pt>
          <cx:pt idx="96815">234</cx:pt>
          <cx:pt idx="96816">538</cx:pt>
          <cx:pt idx="96817">407</cx:pt>
          <cx:pt idx="96818">61</cx:pt>
          <cx:pt idx="96819">191</cx:pt>
          <cx:pt idx="96820">11368</cx:pt>
          <cx:pt idx="96821">185</cx:pt>
          <cx:pt idx="96822">191</cx:pt>
          <cx:pt idx="96823">444</cx:pt>
          <cx:pt idx="96824">444</cx:pt>
          <cx:pt idx="96825">157</cx:pt>
          <cx:pt idx="96826">253</cx:pt>
          <cx:pt idx="96827">1624</cx:pt>
          <cx:pt idx="96828">138</cx:pt>
          <cx:pt idx="96829">51</cx:pt>
          <cx:pt idx="96830">253</cx:pt>
          <cx:pt idx="96831">442</cx:pt>
          <cx:pt idx="96832">1064</cx:pt>
          <cx:pt idx="96833">130</cx:pt>
          <cx:pt idx="96834">3919</cx:pt>
          <cx:pt idx="96835">88</cx:pt>
          <cx:pt idx="96836">17</cx:pt>
          <cx:pt idx="96837">3861</cx:pt>
          <cx:pt idx="96838">53</cx:pt>
          <cx:pt idx="96839">1204</cx:pt>
          <cx:pt idx="96840">207</cx:pt>
          <cx:pt idx="96841">88</cx:pt>
          <cx:pt idx="96842">17</cx:pt>
          <cx:pt idx="96843">239</cx:pt>
          <cx:pt idx="96844">22</cx:pt>
          <cx:pt idx="96845">132</cx:pt>
          <cx:pt idx="96846">134</cx:pt>
          <cx:pt idx="96847">24511</cx:pt>
          <cx:pt idx="96848">88</cx:pt>
          <cx:pt idx="96849">17</cx:pt>
          <cx:pt idx="96850">7</cx:pt>
          <cx:pt idx="96851">88</cx:pt>
          <cx:pt idx="96852">17</cx:pt>
          <cx:pt idx="96853">107</cx:pt>
          <cx:pt idx="96854">88</cx:pt>
          <cx:pt idx="96855">17</cx:pt>
          <cx:pt idx="96856">88</cx:pt>
          <cx:pt idx="96857">17</cx:pt>
          <cx:pt idx="96858">1494</cx:pt>
          <cx:pt idx="96859">162</cx:pt>
          <cx:pt idx="96860">2467</cx:pt>
          <cx:pt idx="96861">165</cx:pt>
          <cx:pt idx="96862">212</cx:pt>
          <cx:pt idx="96863">1945</cx:pt>
          <cx:pt idx="96864">1233</cx:pt>
          <cx:pt idx="96865">137177</cx:pt>
          <cx:pt idx="96866">160</cx:pt>
          <cx:pt idx="96867">307</cx:pt>
          <cx:pt idx="96868">160</cx:pt>
          <cx:pt idx="96869">35</cx:pt>
          <cx:pt idx="96870">37</cx:pt>
          <cx:pt idx="96871">249</cx:pt>
          <cx:pt idx="96872">2846</cx:pt>
          <cx:pt idx="96873">2811</cx:pt>
          <cx:pt idx="96874">1583</cx:pt>
          <cx:pt idx="96875">9</cx:pt>
          <cx:pt idx="96876">984</cx:pt>
          <cx:pt idx="96877">35</cx:pt>
          <cx:pt idx="96878">434</cx:pt>
          <cx:pt idx="96879">335</cx:pt>
          <cx:pt idx="96880">1625</cx:pt>
          <cx:pt idx="96881">62</cx:pt>
          <cx:pt idx="96882">254</cx:pt>
          <cx:pt idx="96883">1319</cx:pt>
          <cx:pt idx="96884">306</cx:pt>
          <cx:pt idx="96885">3648</cx:pt>
          <cx:pt idx="96886">3204</cx:pt>
          <cx:pt idx="96887">289</cx:pt>
          <cx:pt idx="96888">314</cx:pt>
          <cx:pt idx="96889">1625</cx:pt>
          <cx:pt idx="96890">4</cx:pt>
          <cx:pt idx="96891">37</cx:pt>
          <cx:pt idx="96892">307</cx:pt>
          <cx:pt idx="96893">3390</cx:pt>
          <cx:pt idx="96894">3936</cx:pt>
          <cx:pt idx="96895">331</cx:pt>
          <cx:pt idx="96896">2112</cx:pt>
          <cx:pt idx="96897">998</cx:pt>
          <cx:pt idx="96898">312</cx:pt>
          <cx:pt idx="96899">611</cx:pt>
          <cx:pt idx="96900">131</cx:pt>
          <cx:pt idx="96901">25</cx:pt>
          <cx:pt idx="96902">37</cx:pt>
          <cx:pt idx="96903">206</cx:pt>
          <cx:pt idx="96904">554</cx:pt>
          <cx:pt idx="96905">635</cx:pt>
          <cx:pt idx="96906">234</cx:pt>
          <cx:pt idx="96907">387</cx:pt>
          <cx:pt idx="96908">10855</cx:pt>
          <cx:pt idx="96909">41</cx:pt>
          <cx:pt idx="96910">4</cx:pt>
          <cx:pt idx="96911">217</cx:pt>
          <cx:pt idx="96912">1827</cx:pt>
          <cx:pt idx="96913">841</cx:pt>
          <cx:pt idx="96914">409</cx:pt>
          <cx:pt idx="96915">409</cx:pt>
          <cx:pt idx="96916">242</cx:pt>
          <cx:pt idx="96917">120</cx:pt>
          <cx:pt idx="96918">120</cx:pt>
          <cx:pt idx="96919">297</cx:pt>
          <cx:pt idx="96920">1693</cx:pt>
          <cx:pt idx="96921">841</cx:pt>
          <cx:pt idx="96922">85</cx:pt>
          <cx:pt idx="96923">559</cx:pt>
          <cx:pt idx="96924">1029</cx:pt>
          <cx:pt idx="96925">1613</cx:pt>
          <cx:pt idx="96926">21</cx:pt>
          <cx:pt idx="96927">2527</cx:pt>
          <cx:pt idx="96928">53</cx:pt>
          <cx:pt idx="96929">231</cx:pt>
          <cx:pt idx="96930">1606</cx:pt>
          <cx:pt idx="96931">73</cx:pt>
          <cx:pt idx="96932">415</cx:pt>
          <cx:pt idx="96933">5873</cx:pt>
          <cx:pt idx="96934">949</cx:pt>
          <cx:pt idx="96935">60</cx:pt>
          <cx:pt idx="96936">372</cx:pt>
          <cx:pt idx="96937">872</cx:pt>
          <cx:pt idx="96938">333</cx:pt>
          <cx:pt idx="96939">554</cx:pt>
          <cx:pt idx="96940">422</cx:pt>
          <cx:pt idx="96941">280</cx:pt>
          <cx:pt idx="96942">436</cx:pt>
          <cx:pt idx="96943">97</cx:pt>
          <cx:pt idx="96944">217</cx:pt>
          <cx:pt idx="96945">890</cx:pt>
          <cx:pt idx="96946">11</cx:pt>
          <cx:pt idx="96947">2131</cx:pt>
          <cx:pt idx="96948">291</cx:pt>
          <cx:pt idx="96949">227</cx:pt>
          <cx:pt idx="96950">15002</cx:pt>
          <cx:pt idx="96951">422</cx:pt>
          <cx:pt idx="96952">73</cx:pt>
          <cx:pt idx="96953">205</cx:pt>
          <cx:pt idx="96954">1628</cx:pt>
          <cx:pt idx="96955">129</cx:pt>
          <cx:pt idx="96956">422</cx:pt>
          <cx:pt idx="96957">557</cx:pt>
          <cx:pt idx="96958">498</cx:pt>
          <cx:pt idx="96959">1127</cx:pt>
          <cx:pt idx="96960">581</cx:pt>
          <cx:pt idx="96961">7</cx:pt>
          <cx:pt idx="96962">421</cx:pt>
          <cx:pt idx="96963">288</cx:pt>
          <cx:pt idx="96964">2189</cx:pt>
          <cx:pt idx="96965">113</cx:pt>
          <cx:pt idx="96966">1008</cx:pt>
          <cx:pt idx="96967">444</cx:pt>
          <cx:pt idx="96968">4058</cx:pt>
          <cx:pt idx="96969">313</cx:pt>
          <cx:pt idx="96970">2153</cx:pt>
          <cx:pt idx="96971">840</cx:pt>
          <cx:pt idx="96972">510</cx:pt>
          <cx:pt idx="96973">1127</cx:pt>
          <cx:pt idx="96974">41</cx:pt>
          <cx:pt idx="96975">17831</cx:pt>
          <cx:pt idx="96976">80</cx:pt>
          <cx:pt idx="96977">253</cx:pt>
          <cx:pt idx="96978">421</cx:pt>
          <cx:pt idx="96979">2197</cx:pt>
          <cx:pt idx="96980">2197</cx:pt>
          <cx:pt idx="96981">1059</cx:pt>
          <cx:pt idx="96982">1059</cx:pt>
          <cx:pt idx="96983">42</cx:pt>
          <cx:pt idx="96984">145</cx:pt>
          <cx:pt idx="96985">242</cx:pt>
          <cx:pt idx="96986">2374</cx:pt>
          <cx:pt idx="96987">402</cx:pt>
          <cx:pt idx="96988">182</cx:pt>
          <cx:pt idx="96989">2319</cx:pt>
          <cx:pt idx="96990">2191</cx:pt>
          <cx:pt idx="96991">370</cx:pt>
          <cx:pt idx="96992">1064</cx:pt>
          <cx:pt idx="96993">548</cx:pt>
          <cx:pt idx="96994">1613</cx:pt>
          <cx:pt idx="96995">1962</cx:pt>
          <cx:pt idx="96996">1645</cx:pt>
          <cx:pt idx="96997">152</cx:pt>
          <cx:pt idx="96998">381</cx:pt>
          <cx:pt idx="96999">381</cx:pt>
          <cx:pt idx="97000">36</cx:pt>
          <cx:pt idx="97001">8970</cx:pt>
          <cx:pt idx="97002">132</cx:pt>
          <cx:pt idx="97003">216</cx:pt>
          <cx:pt idx="97004">323</cx:pt>
          <cx:pt idx="97005">144</cx:pt>
          <cx:pt idx="97006">615</cx:pt>
          <cx:pt idx="97007">421</cx:pt>
          <cx:pt idx="97008">152</cx:pt>
          <cx:pt idx="97009">152</cx:pt>
          <cx:pt idx="97010">138</cx:pt>
          <cx:pt idx="97011">421</cx:pt>
          <cx:pt idx="97012">1168</cx:pt>
          <cx:pt idx="97013">56</cx:pt>
          <cx:pt idx="97014">48</cx:pt>
          <cx:pt idx="97015">48</cx:pt>
          <cx:pt idx="97016">48</cx:pt>
          <cx:pt idx="97017">48</cx:pt>
          <cx:pt idx="97018">48</cx:pt>
          <cx:pt idx="97019">114</cx:pt>
          <cx:pt idx="97020">48</cx:pt>
          <cx:pt idx="97021">48</cx:pt>
          <cx:pt idx="97022">48</cx:pt>
          <cx:pt idx="97023">48</cx:pt>
          <cx:pt idx="97024">48</cx:pt>
          <cx:pt idx="97025">48</cx:pt>
          <cx:pt idx="97026">48</cx:pt>
          <cx:pt idx="97027">4</cx:pt>
          <cx:pt idx="97028">371</cx:pt>
          <cx:pt idx="97029">21</cx:pt>
          <cx:pt idx="97030">40</cx:pt>
          <cx:pt idx="97031">6663</cx:pt>
          <cx:pt idx="97032">2182</cx:pt>
          <cx:pt idx="97033">676</cx:pt>
          <cx:pt idx="97034">495</cx:pt>
          <cx:pt idx="97035">106</cx:pt>
          <cx:pt idx="97036">10639</cx:pt>
          <cx:pt idx="97037">1060</cx:pt>
          <cx:pt idx="97038">125</cx:pt>
          <cx:pt idx="97039">111</cx:pt>
          <cx:pt idx="97040">12</cx:pt>
          <cx:pt idx="97041">3966</cx:pt>
          <cx:pt idx="97042">701</cx:pt>
          <cx:pt idx="97043">1609</cx:pt>
          <cx:pt idx="97044">430</cx:pt>
          <cx:pt idx="97045">1569</cx:pt>
          <cx:pt idx="97046">154</cx:pt>
          <cx:pt idx="97047">2362</cx:pt>
          <cx:pt idx="97048">422</cx:pt>
          <cx:pt idx="97049">94</cx:pt>
          <cx:pt idx="97050">45</cx:pt>
          <cx:pt idx="97051">65</cx:pt>
          <cx:pt idx="97052">885</cx:pt>
          <cx:pt idx="97053">383</cx:pt>
          <cx:pt idx="97054">75</cx:pt>
          <cx:pt idx="97055">3923</cx:pt>
          <cx:pt idx="97056">567</cx:pt>
          <cx:pt idx="97057">4529</cx:pt>
          <cx:pt idx="97058">334</cx:pt>
          <cx:pt idx="97059">1337</cx:pt>
          <cx:pt idx="97060">921</cx:pt>
          <cx:pt idx="97061">2253</cx:pt>
          <cx:pt idx="97062">641</cx:pt>
          <cx:pt idx="97063">281</cx:pt>
          <cx:pt idx="97064">1935</cx:pt>
          <cx:pt idx="97065">258</cx:pt>
          <cx:pt idx="97066">100</cx:pt>
          <cx:pt idx="97067">332</cx:pt>
          <cx:pt idx="97068">1203</cx:pt>
          <cx:pt idx="97069">683</cx:pt>
          <cx:pt idx="97070">3553</cx:pt>
          <cx:pt idx="97071">369</cx:pt>
          <cx:pt idx="97072">2251</cx:pt>
          <cx:pt idx="97073">111</cx:pt>
          <cx:pt idx="97074">218</cx:pt>
          <cx:pt idx="97075">458</cx:pt>
          <cx:pt idx="97076">87</cx:pt>
          <cx:pt idx="97077">57</cx:pt>
          <cx:pt idx="97078">1128</cx:pt>
          <cx:pt idx="97079">570</cx:pt>
          <cx:pt idx="97080">255</cx:pt>
          <cx:pt idx="97081">701</cx:pt>
          <cx:pt idx="97082">3974</cx:pt>
          <cx:pt idx="97083">715</cx:pt>
          <cx:pt idx="97084">789</cx:pt>
          <cx:pt idx="97085">789</cx:pt>
          <cx:pt idx="97086">269</cx:pt>
          <cx:pt idx="97087">188</cx:pt>
          <cx:pt idx="97088">760</cx:pt>
          <cx:pt idx="97089">17834</cx:pt>
          <cx:pt idx="97090">789</cx:pt>
          <cx:pt idx="97091">1640</cx:pt>
          <cx:pt idx="97092">790</cx:pt>
          <cx:pt idx="97093">344</cx:pt>
          <cx:pt idx="97094">160</cx:pt>
          <cx:pt idx="97095">789</cx:pt>
          <cx:pt idx="97096">421</cx:pt>
          <cx:pt idx="97097">789</cx:pt>
          <cx:pt idx="97098">154</cx:pt>
          <cx:pt idx="97099">754</cx:pt>
          <cx:pt idx="97100">410</cx:pt>
          <cx:pt idx="97101">138</cx:pt>
          <cx:pt idx="97102">915</cx:pt>
          <cx:pt idx="97103">297</cx:pt>
          <cx:pt idx="97104">17</cx:pt>
          <cx:pt idx="97105">15902</cx:pt>
          <cx:pt idx="97106">18450</cx:pt>
          <cx:pt idx="97107">1249</cx:pt>
          <cx:pt idx="97108">59</cx:pt>
          <cx:pt idx="97109">59</cx:pt>
          <cx:pt idx="97110">59</cx:pt>
          <cx:pt idx="97111">59</cx:pt>
          <cx:pt idx="97112">947</cx:pt>
          <cx:pt idx="97113">2922</cx:pt>
          <cx:pt idx="97114">1047</cx:pt>
          <cx:pt idx="97115">289</cx:pt>
          <cx:pt idx="97116">52</cx:pt>
          <cx:pt idx="97117">219</cx:pt>
          <cx:pt idx="97118">86</cx:pt>
          <cx:pt idx="97119">689</cx:pt>
          <cx:pt idx="97120">7</cx:pt>
          <cx:pt idx="97121">106</cx:pt>
          <cx:pt idx="97122">106</cx:pt>
          <cx:pt idx="97123">106</cx:pt>
          <cx:pt idx="97124">106</cx:pt>
          <cx:pt idx="97125">318</cx:pt>
          <cx:pt idx="97126">59</cx:pt>
          <cx:pt idx="97127">3135</cx:pt>
          <cx:pt idx="97128">97</cx:pt>
          <cx:pt idx="97129">374</cx:pt>
          <cx:pt idx="97130">789</cx:pt>
          <cx:pt idx="97131">13</cx:pt>
          <cx:pt idx="97132">4</cx:pt>
          <cx:pt idx="97133">410</cx:pt>
          <cx:pt idx="97134">239</cx:pt>
          <cx:pt idx="97135">664</cx:pt>
          <cx:pt idx="97136">355</cx:pt>
          <cx:pt idx="97137">802</cx:pt>
          <cx:pt idx="97138">1678</cx:pt>
          <cx:pt idx="97139">20</cx:pt>
          <cx:pt idx="97140">62</cx:pt>
          <cx:pt idx="97141">10</cx:pt>
          <cx:pt idx="97142">811</cx:pt>
          <cx:pt idx="97143">559</cx:pt>
          <cx:pt idx="97144">269</cx:pt>
          <cx:pt idx="97145">868</cx:pt>
          <cx:pt idx="97146">20</cx:pt>
          <cx:pt idx="97147">59</cx:pt>
          <cx:pt idx="97148">1267</cx:pt>
          <cx:pt idx="97149">1788</cx:pt>
          <cx:pt idx="97150">723</cx:pt>
          <cx:pt idx="97151">494</cx:pt>
          <cx:pt idx="97152">401</cx:pt>
          <cx:pt idx="97153">352</cx:pt>
          <cx:pt idx="97154">401</cx:pt>
          <cx:pt idx="97155">3553</cx:pt>
          <cx:pt idx="97156">4187</cx:pt>
          <cx:pt idx="97157">1720</cx:pt>
          <cx:pt idx="97158">631</cx:pt>
          <cx:pt idx="97159">174</cx:pt>
          <cx:pt idx="97160">44</cx:pt>
          <cx:pt idx="97161">1186</cx:pt>
          <cx:pt idx="97162">3482</cx:pt>
          <cx:pt idx="97163">138</cx:pt>
          <cx:pt idx="97164">867</cx:pt>
          <cx:pt idx="97165">1032</cx:pt>
          <cx:pt idx="97166">226</cx:pt>
          <cx:pt idx="97167">646</cx:pt>
          <cx:pt idx="97168">65</cx:pt>
          <cx:pt idx="97169">49</cx:pt>
          <cx:pt idx="97170">94</cx:pt>
          <cx:pt idx="97171">789</cx:pt>
          <cx:pt idx="97172">789</cx:pt>
          <cx:pt idx="97173">2094</cx:pt>
          <cx:pt idx="97174">138</cx:pt>
          <cx:pt idx="97175">55</cx:pt>
          <cx:pt idx="97176">550</cx:pt>
          <cx:pt idx="97177">853</cx:pt>
          <cx:pt idx="97178">10729</cx:pt>
          <cx:pt idx="97179">85</cx:pt>
          <cx:pt idx="97180">53</cx:pt>
          <cx:pt idx="97181">78</cx:pt>
          <cx:pt idx="97182">2025</cx:pt>
          <cx:pt idx="97183">4380</cx:pt>
          <cx:pt idx="97184">423</cx:pt>
          <cx:pt idx="97185">334</cx:pt>
          <cx:pt idx="97186">224715</cx:pt>
          <cx:pt idx="97187">423</cx:pt>
          <cx:pt idx="97188">62</cx:pt>
          <cx:pt idx="97189">151</cx:pt>
          <cx:pt idx="97190">18</cx:pt>
          <cx:pt idx="97191">97</cx:pt>
          <cx:pt idx="97192">988</cx:pt>
          <cx:pt idx="97193">51</cx:pt>
          <cx:pt idx="97194">277</cx:pt>
          <cx:pt idx="97195">359</cx:pt>
          <cx:pt idx="97196">506</cx:pt>
          <cx:pt idx="97197">182</cx:pt>
          <cx:pt idx="97198">3974</cx:pt>
          <cx:pt idx="97199">701</cx:pt>
          <cx:pt idx="97200">722</cx:pt>
          <cx:pt idx="97201">182</cx:pt>
          <cx:pt idx="97202">24</cx:pt>
          <cx:pt idx="97203">1423</cx:pt>
          <cx:pt idx="97204">3212</cx:pt>
          <cx:pt idx="97205">423</cx:pt>
          <cx:pt idx="97206">1288</cx:pt>
          <cx:pt idx="97207">55922</cx:pt>
          <cx:pt idx="97208">635</cx:pt>
          <cx:pt idx="97209">280</cx:pt>
          <cx:pt idx="97210">5266</cx:pt>
          <cx:pt idx="97211">5</cx:pt>
          <cx:pt idx="97212">550</cx:pt>
          <cx:pt idx="97213">22734</cx:pt>
          <cx:pt idx="97214">284</cx:pt>
          <cx:pt idx="97215">149</cx:pt>
          <cx:pt idx="97216">853</cx:pt>
          <cx:pt idx="97217">1546</cx:pt>
          <cx:pt idx="97218">616</cx:pt>
          <cx:pt idx="97219">430</cx:pt>
          <cx:pt idx="97220">4121</cx:pt>
          <cx:pt idx="97221">152</cx:pt>
          <cx:pt idx="97222">171</cx:pt>
          <cx:pt idx="97223">131</cx:pt>
          <cx:pt idx="97224">5</cx:pt>
          <cx:pt idx="97225">51</cx:pt>
          <cx:pt idx="97226">5894</cx:pt>
          <cx:pt idx="97227">1437</cx:pt>
          <cx:pt idx="97228">3923</cx:pt>
          <cx:pt idx="97229">2290</cx:pt>
          <cx:pt idx="97230">8</cx:pt>
          <cx:pt idx="97231">525</cx:pt>
          <cx:pt idx="97232">13</cx:pt>
          <cx:pt idx="97233">265</cx:pt>
          <cx:pt idx="97234">8</cx:pt>
          <cx:pt idx="97235">159</cx:pt>
          <cx:pt idx="97236">1548</cx:pt>
          <cx:pt idx="97237">452</cx:pt>
          <cx:pt idx="97238">8</cx:pt>
          <cx:pt idx="97239">13158</cx:pt>
          <cx:pt idx="97240">14973</cx:pt>
          <cx:pt idx="97241">931</cx:pt>
          <cx:pt idx="97242">8</cx:pt>
          <cx:pt idx="97243">4</cx:pt>
          <cx:pt idx="97244">1187</cx:pt>
          <cx:pt idx="97245">491</cx:pt>
          <cx:pt idx="97246">491</cx:pt>
          <cx:pt idx="97247">341</cx:pt>
          <cx:pt idx="97248">91</cx:pt>
          <cx:pt idx="97249">9</cx:pt>
          <cx:pt idx="97250">429</cx:pt>
          <cx:pt idx="97251">56</cx:pt>
          <cx:pt idx="97252">3554</cx:pt>
          <cx:pt idx="97253">632</cx:pt>
          <cx:pt idx="97254">789</cx:pt>
          <cx:pt idx="97255">97</cx:pt>
          <cx:pt idx="97256">1674</cx:pt>
          <cx:pt idx="97257">110518</cx:pt>
          <cx:pt idx="97258">21193</cx:pt>
          <cx:pt idx="97259">423</cx:pt>
          <cx:pt idx="97260">436</cx:pt>
          <cx:pt idx="97261">582</cx:pt>
          <cx:pt idx="97262">582</cx:pt>
          <cx:pt idx="97263">35</cx:pt>
          <cx:pt idx="97264">3391</cx:pt>
          <cx:pt idx="97265">150</cx:pt>
          <cx:pt idx="97266">2780</cx:pt>
          <cx:pt idx="97267">1276</cx:pt>
          <cx:pt idx="97268">1253</cx:pt>
          <cx:pt idx="97269">1663</cx:pt>
          <cx:pt idx="97270">6667</cx:pt>
          <cx:pt idx="97271">42044</cx:pt>
          <cx:pt idx="97272">933</cx:pt>
          <cx:pt idx="97273">1020</cx:pt>
          <cx:pt idx="97274">5</cx:pt>
          <cx:pt idx="97275">276</cx:pt>
          <cx:pt idx="97276">3548</cx:pt>
          <cx:pt idx="97277">0</cx:pt>
          <cx:pt idx="97278">4547</cx:pt>
          <cx:pt idx="97279">4599</cx:pt>
          <cx:pt idx="97280">655</cx:pt>
          <cx:pt idx="97281">1388</cx:pt>
          <cx:pt idx="97282">40</cx:pt>
          <cx:pt idx="97283">3035</cx:pt>
          <cx:pt idx="97284">1751</cx:pt>
          <cx:pt idx="97285">177</cx:pt>
          <cx:pt idx="97286">522</cx:pt>
          <cx:pt idx="97287">417</cx:pt>
          <cx:pt idx="97288">247</cx:pt>
          <cx:pt idx="97289">55925</cx:pt>
          <cx:pt idx="97290">4049</cx:pt>
          <cx:pt idx="97291">219</cx:pt>
          <cx:pt idx="97292">1020</cx:pt>
          <cx:pt idx="97293">1582</cx:pt>
          <cx:pt idx="97294">1199</cx:pt>
          <cx:pt idx="97295">2248</cx:pt>
          <cx:pt idx="97296">190</cx:pt>
          <cx:pt idx="97297">344</cx:pt>
          <cx:pt idx="97298">522</cx:pt>
          <cx:pt idx="97299">2248</cx:pt>
          <cx:pt idx="97300">4536</cx:pt>
          <cx:pt idx="97301">3923</cx:pt>
          <cx:pt idx="97302">360</cx:pt>
          <cx:pt idx="97303">714</cx:pt>
          <cx:pt idx="97304">54</cx:pt>
          <cx:pt idx="97305">54</cx:pt>
          <cx:pt idx="97306">1357</cx:pt>
          <cx:pt idx="97307">803</cx:pt>
          <cx:pt idx="97308">2211</cx:pt>
          <cx:pt idx="97309">377</cx:pt>
          <cx:pt idx="97310">556288</cx:pt>
          <cx:pt idx="97311">223</cx:pt>
          <cx:pt idx="97312">614</cx:pt>
          <cx:pt idx="97313">269</cx:pt>
          <cx:pt idx="97314">563</cx:pt>
          <cx:pt idx="97315">1317</cx:pt>
          <cx:pt idx="97316">5333</cx:pt>
          <cx:pt idx="97317">563</cx:pt>
          <cx:pt idx="97318">563</cx:pt>
          <cx:pt idx="97319">408</cx:pt>
          <cx:pt idx="97320">1517</cx:pt>
          <cx:pt idx="97321">87</cx:pt>
          <cx:pt idx="97322">108</cx:pt>
          <cx:pt idx="97323">9756</cx:pt>
          <cx:pt idx="97324">59</cx:pt>
          <cx:pt idx="97325">4547</cx:pt>
          <cx:pt idx="97326">2131</cx:pt>
          <cx:pt idx="97327">2434</cx:pt>
          <cx:pt idx="97328">1960</cx:pt>
          <cx:pt idx="97329">266</cx:pt>
          <cx:pt idx="97330">8191</cx:pt>
          <cx:pt idx="97331">271</cx:pt>
          <cx:pt idx="97332">271</cx:pt>
          <cx:pt idx="97333">631</cx:pt>
          <cx:pt idx="97334">25678</cx:pt>
          <cx:pt idx="97335">30</cx:pt>
          <cx:pt idx="97336">2656</cx:pt>
          <cx:pt idx="97337">7440</cx:pt>
          <cx:pt idx="97338">4538</cx:pt>
          <cx:pt idx="97339">684</cx:pt>
          <cx:pt idx="97340">8</cx:pt>
          <cx:pt idx="97341">21197</cx:pt>
          <cx:pt idx="97342">999</cx:pt>
          <cx:pt idx="97343">582</cx:pt>
          <cx:pt idx="97344">3548</cx:pt>
          <cx:pt idx="97345">1482</cx:pt>
          <cx:pt idx="97346">276</cx:pt>
          <cx:pt idx="97347">1679</cx:pt>
          <cx:pt idx="97348">375</cx:pt>
          <cx:pt idx="97349">206</cx:pt>
          <cx:pt idx="97350">113</cx:pt>
          <cx:pt idx="97351">169</cx:pt>
          <cx:pt idx="97352">4549</cx:pt>
          <cx:pt idx="97353">1252</cx:pt>
          <cx:pt idx="97354">165</cx:pt>
          <cx:pt idx="97355">1389</cx:pt>
          <cx:pt idx="97356">1074</cx:pt>
          <cx:pt idx="97357">3537</cx:pt>
          <cx:pt idx="97358">2586</cx:pt>
          <cx:pt idx="97359">277</cx:pt>
          <cx:pt idx="97360">2150</cx:pt>
          <cx:pt idx="97361">121</cx:pt>
          <cx:pt idx="97362">247</cx:pt>
          <cx:pt idx="97363">5</cx:pt>
          <cx:pt idx="97364">186</cx:pt>
          <cx:pt idx="97365">78</cx:pt>
          <cx:pt idx="97366">12</cx:pt>
          <cx:pt idx="97367">615</cx:pt>
          <cx:pt idx="97368">10373</cx:pt>
          <cx:pt idx="97369">4402</cx:pt>
          <cx:pt idx="97370">801</cx:pt>
          <cx:pt idx="97371">295</cx:pt>
          <cx:pt idx="97372">19</cx:pt>
          <cx:pt idx="97373">294</cx:pt>
          <cx:pt idx="97374">136</cx:pt>
          <cx:pt idx="97375">159</cx:pt>
          <cx:pt idx="97376">379</cx:pt>
          <cx:pt idx="97377">5030</cx:pt>
          <cx:pt idx="97378">5768</cx:pt>
          <cx:pt idx="97379">5521</cx:pt>
          <cx:pt idx="97380">1252</cx:pt>
          <cx:pt idx="97381">1268</cx:pt>
          <cx:pt idx="97382">1312</cx:pt>
          <cx:pt idx="97383">56</cx:pt>
          <cx:pt idx="97384">802</cx:pt>
          <cx:pt idx="97385">556315</cx:pt>
          <cx:pt idx="97386">202</cx:pt>
          <cx:pt idx="97387">5031</cx:pt>
          <cx:pt idx="97388">1646</cx:pt>
          <cx:pt idx="97389">53915</cx:pt>
          <cx:pt idx="97390">4032</cx:pt>
          <cx:pt idx="97391">1325</cx:pt>
          <cx:pt idx="97392">55</cx:pt>
          <cx:pt idx="97393">185</cx:pt>
          <cx:pt idx="97394">1284</cx:pt>
          <cx:pt idx="97395">3584</cx:pt>
          <cx:pt idx="97396">556318</cx:pt>
          <cx:pt idx="97397">556318</cx:pt>
          <cx:pt idx="97398">1663</cx:pt>
          <cx:pt idx="97399">6482073</cx:pt>
          <cx:pt idx="97400">632</cx:pt>
          <cx:pt idx="97401">281</cx:pt>
          <cx:pt idx="97402">164</cx:pt>
          <cx:pt idx="97403">8359</cx:pt>
          <cx:pt idx="97404">17893</cx:pt>
          <cx:pt idx="97405">64</cx:pt>
          <cx:pt idx="97406">2212</cx:pt>
          <cx:pt idx="97407">335</cx:pt>
          <cx:pt idx="97408">5589</cx:pt>
          <cx:pt idx="97409">1137</cx:pt>
          <cx:pt idx="97410">103</cx:pt>
          <cx:pt idx="97411">4635</cx:pt>
          <cx:pt idx="97412">1436</cx:pt>
          <cx:pt idx="97413">1362</cx:pt>
          <cx:pt idx="97414">3003</cx:pt>
          <cx:pt idx="97415">1698</cx:pt>
          <cx:pt idx="97416">56</cx:pt>
          <cx:pt idx="97417">380</cx:pt>
          <cx:pt idx="97418">1991</cx:pt>
          <cx:pt idx="97419">110</cx:pt>
          <cx:pt idx="97420">288</cx:pt>
          <cx:pt idx="97421">13485</cx:pt>
          <cx:pt idx="97422">94</cx:pt>
          <cx:pt idx="97423">184</cx:pt>
          <cx:pt idx="97424">193</cx:pt>
          <cx:pt idx="97425">199</cx:pt>
          <cx:pt idx="97426">161</cx:pt>
          <cx:pt idx="97427">3985</cx:pt>
          <cx:pt idx="97428">166</cx:pt>
          <cx:pt idx="97429">144</cx:pt>
          <cx:pt idx="97430">151</cx:pt>
          <cx:pt idx="97431">182</cx:pt>
          <cx:pt idx="97432">403</cx:pt>
          <cx:pt idx="97433">191</cx:pt>
          <cx:pt idx="97434">271</cx:pt>
          <cx:pt idx="97435">878</cx:pt>
          <cx:pt idx="97436">187</cx:pt>
          <cx:pt idx="97437">903</cx:pt>
          <cx:pt idx="97438">7097</cx:pt>
          <cx:pt idx="97439">160</cx:pt>
          <cx:pt idx="97440">8973</cx:pt>
          <cx:pt idx="97441">230</cx:pt>
          <cx:pt idx="97442">770</cx:pt>
          <cx:pt idx="97443">243</cx:pt>
          <cx:pt idx="97444">139</cx:pt>
          <cx:pt idx="97445">20</cx:pt>
          <cx:pt idx="97446">11895</cx:pt>
          <cx:pt idx="97447">1702</cx:pt>
          <cx:pt idx="97448">73</cx:pt>
          <cx:pt idx="97449">1804</cx:pt>
          <cx:pt idx="97450">22111</cx:pt>
          <cx:pt idx="97451">1120</cx:pt>
          <cx:pt idx="97452">729</cx:pt>
          <cx:pt idx="97453">999</cx:pt>
          <cx:pt idx="97454">359</cx:pt>
          <cx:pt idx="97455">12930</cx:pt>
          <cx:pt idx="97456">12930</cx:pt>
          <cx:pt idx="97457">86</cx:pt>
          <cx:pt idx="97458">1233</cx:pt>
          <cx:pt idx="97459">187</cx:pt>
          <cx:pt idx="97460">3805</cx:pt>
          <cx:pt idx="97461">729</cx:pt>
          <cx:pt idx="97462">1565</cx:pt>
          <cx:pt idx="97463">137</cx:pt>
          <cx:pt idx="97464">809</cx:pt>
          <cx:pt idx="97465">1049</cx:pt>
          <cx:pt idx="97466">1074</cx:pt>
          <cx:pt idx="97467">1397</cx:pt>
          <cx:pt idx="97468">671</cx:pt>
          <cx:pt idx="97469">133</cx:pt>
          <cx:pt idx="97470">1246</cx:pt>
          <cx:pt idx="97471">6883</cx:pt>
          <cx:pt idx="97472">187</cx:pt>
          <cx:pt idx="97473">85</cx:pt>
          <cx:pt idx="97474">17012</cx:pt>
          <cx:pt idx="97475">40879</cx:pt>
          <cx:pt idx="97476">580</cx:pt>
          <cx:pt idx="97477">2849</cx:pt>
          <cx:pt idx="97478">74</cx:pt>
          <cx:pt idx="97479">6311</cx:pt>
          <cx:pt idx="97480">1632</cx:pt>
          <cx:pt idx="97481">153</cx:pt>
          <cx:pt idx="97482">2185</cx:pt>
          <cx:pt idx="97483">6937</cx:pt>
          <cx:pt idx="97484">1059</cx:pt>
          <cx:pt idx="97485">889</cx:pt>
          <cx:pt idx="97486">583</cx:pt>
          <cx:pt idx="97487">666</cx:pt>
          <cx:pt idx="97488">2436</cx:pt>
          <cx:pt idx="97489">2436</cx:pt>
          <cx:pt idx="97490">458</cx:pt>
          <cx:pt idx="97491">370</cx:pt>
          <cx:pt idx="97492">307</cx:pt>
          <cx:pt idx="97493">7034</cx:pt>
          <cx:pt idx="97494">2436</cx:pt>
          <cx:pt idx="97495">788</cx:pt>
          <cx:pt idx="97496">1262</cx:pt>
          <cx:pt idx="97497">1262</cx:pt>
          <cx:pt idx="97498">357</cx:pt>
          <cx:pt idx="97499">818</cx:pt>
          <cx:pt idx="97500">18865</cx:pt>
          <cx:pt idx="97501">2223</cx:pt>
          <cx:pt idx="97502">532</cx:pt>
          <cx:pt idx="97503">6</cx:pt>
          <cx:pt idx="97504">3925</cx:pt>
          <cx:pt idx="97505">3349</cx:pt>
          <cx:pt idx="97506">36</cx:pt>
          <cx:pt idx="97507">46</cx:pt>
          <cx:pt idx="97508">398</cx:pt>
          <cx:pt idx="97509">731</cx:pt>
          <cx:pt idx="97510">188</cx:pt>
          <cx:pt idx="97511">826</cx:pt>
          <cx:pt idx="97512">789</cx:pt>
          <cx:pt idx="97513">120</cx:pt>
          <cx:pt idx="97514">428</cx:pt>
          <cx:pt idx="97515">2111</cx:pt>
          <cx:pt idx="97516">3009</cx:pt>
          <cx:pt idx="97517">281</cx:pt>
          <cx:pt idx="97518">811</cx:pt>
          <cx:pt idx="97519">183</cx:pt>
          <cx:pt idx="97520">734</cx:pt>
          <cx:pt idx="97521">764</cx:pt>
          <cx:pt idx="97522">429</cx:pt>
          <cx:pt idx="97523">330</cx:pt>
          <cx:pt idx="97524">394</cx:pt>
          <cx:pt idx="97525">869</cx:pt>
          <cx:pt idx="97526">241</cx:pt>
          <cx:pt idx="97527">96</cx:pt>
          <cx:pt idx="97528">298</cx:pt>
          <cx:pt idx="97529">134</cx:pt>
          <cx:pt idx="97530">2223</cx:pt>
          <cx:pt idx="97531">18</cx:pt>
          <cx:pt idx="97532">1457</cx:pt>
          <cx:pt idx="97533">307</cx:pt>
          <cx:pt idx="97534">267</cx:pt>
          <cx:pt idx="97535">484</cx:pt>
          <cx:pt idx="97536">2522</cx:pt>
          <cx:pt idx="97537">18</cx:pt>
          <cx:pt idx="97538">18016</cx:pt>
          <cx:pt idx="97539">34</cx:pt>
          <cx:pt idx="97540">1651</cx:pt>
          <cx:pt idx="97541">118</cx:pt>
          <cx:pt idx="97542">265</cx:pt>
          <cx:pt idx="97543">166</cx:pt>
          <cx:pt idx="97544">212</cx:pt>
          <cx:pt idx="97545">767</cx:pt>
          <cx:pt idx="97546">767</cx:pt>
          <cx:pt idx="97547">316</cx:pt>
          <cx:pt idx="97548">556331</cx:pt>
          <cx:pt idx="97549">3401</cx:pt>
          <cx:pt idx="97550">2057</cx:pt>
          <cx:pt idx="97551">6667</cx:pt>
          <cx:pt idx="97552">177</cx:pt>
          <cx:pt idx="97553">2272</cx:pt>
          <cx:pt idx="97554">217</cx:pt>
          <cx:pt idx="97555">393</cx:pt>
          <cx:pt idx="97556">247</cx:pt>
          <cx:pt idx="97557">1316</cx:pt>
          <cx:pt idx="97558">373</cx:pt>
          <cx:pt idx="97559">1082</cx:pt>
          <cx:pt idx="97560">2334</cx:pt>
          <cx:pt idx="97561">423</cx:pt>
          <cx:pt idx="97562">140</cx:pt>
          <cx:pt idx="97563">97</cx:pt>
          <cx:pt idx="97564">2150</cx:pt>
          <cx:pt idx="97565">78</cx:pt>
          <cx:pt idx="97566">115</cx:pt>
          <cx:pt idx="97567">4</cx:pt>
          <cx:pt idx="97568">16263</cx:pt>
          <cx:pt idx="97569">61</cx:pt>
          <cx:pt idx="97570">3554</cx:pt>
          <cx:pt idx="97571">6924</cx:pt>
          <cx:pt idx="97572">1031</cx:pt>
          <cx:pt idx="97573">1</cx:pt>
          <cx:pt idx="97574">959</cx:pt>
          <cx:pt idx="97575">2525</cx:pt>
          <cx:pt idx="97576">2</cx:pt>
          <cx:pt idx="97577">375</cx:pt>
          <cx:pt idx="97578">29</cx:pt>
          <cx:pt idx="97579">3197</cx:pt>
          <cx:pt idx="97580">253</cx:pt>
          <cx:pt idx="97581">20555</cx:pt>
          <cx:pt idx="97582">1749</cx:pt>
          <cx:pt idx="97583">11705</cx:pt>
          <cx:pt idx="97584">17457</cx:pt>
          <cx:pt idx="97585">1182</cx:pt>
          <cx:pt idx="97586">87</cx:pt>
          <cx:pt idx="97587">722</cx:pt>
          <cx:pt idx="97588">5163</cx:pt>
          <cx:pt idx="97589">25</cx:pt>
          <cx:pt idx="97590">413</cx:pt>
          <cx:pt idx="97591">190</cx:pt>
          <cx:pt idx="97592">97</cx:pt>
          <cx:pt idx="97593">4</cx:pt>
          <cx:pt idx="97594">326</cx:pt>
          <cx:pt idx="97595">375355</cx:pt>
          <cx:pt idx="97596">564</cx:pt>
          <cx:pt idx="97597">418</cx:pt>
          <cx:pt idx="97598">400</cx:pt>
          <cx:pt idx="97599">25679</cx:pt>
          <cx:pt idx="97600">909</cx:pt>
          <cx:pt idx="97601">257</cx:pt>
          <cx:pt idx="97602">12346</cx:pt>
          <cx:pt idx="97603">8</cx:pt>
          <cx:pt idx="97604">413</cx:pt>
          <cx:pt idx="97605">141</cx:pt>
          <cx:pt idx="97606">45</cx:pt>
          <cx:pt idx="97607">459</cx:pt>
          <cx:pt idx="97608">253</cx:pt>
          <cx:pt idx="97609">15416</cx:pt>
          <cx:pt idx="97610">58</cx:pt>
          <cx:pt idx="97611">118614</cx:pt>
          <cx:pt idx="97612">125</cx:pt>
          <cx:pt idx="97613">545</cx:pt>
          <cx:pt idx="97614">344</cx:pt>
          <cx:pt idx="97615">359</cx:pt>
          <cx:pt idx="97616">82</cx:pt>
          <cx:pt idx="97617">1389</cx:pt>
          <cx:pt idx="97618">143</cx:pt>
          <cx:pt idx="97619">241</cx:pt>
          <cx:pt idx="97620">223</cx:pt>
          <cx:pt idx="97621">423</cx:pt>
          <cx:pt idx="97622">938</cx:pt>
          <cx:pt idx="97623">140</cx:pt>
          <cx:pt idx="97624">1094</cx:pt>
          <cx:pt idx="97625">253</cx:pt>
          <cx:pt idx="97626">2091</cx:pt>
          <cx:pt idx="97627">269</cx:pt>
          <cx:pt idx="97628">191</cx:pt>
          <cx:pt idx="97629">598</cx:pt>
          <cx:pt idx="97630">223</cx:pt>
          <cx:pt idx="97631">191</cx:pt>
          <cx:pt idx="97632">227</cx:pt>
          <cx:pt idx="97633">223</cx:pt>
          <cx:pt idx="97634">70</cx:pt>
          <cx:pt idx="97635">789</cx:pt>
          <cx:pt idx="97636">168</cx:pt>
          <cx:pt idx="97637">168</cx:pt>
          <cx:pt idx="97638">1222</cx:pt>
          <cx:pt idx="97639">82</cx:pt>
          <cx:pt idx="97640">6642</cx:pt>
          <cx:pt idx="97641">16646</cx:pt>
          <cx:pt idx="97642">326</cx:pt>
          <cx:pt idx="97643">30433</cx:pt>
          <cx:pt idx="97644">191</cx:pt>
          <cx:pt idx="97645">3028</cx:pt>
          <cx:pt idx="97646">298</cx:pt>
          <cx:pt idx="97647">476</cx:pt>
          <cx:pt idx="97648">3554</cx:pt>
          <cx:pt idx="97649">41</cx:pt>
          <cx:pt idx="97650">138</cx:pt>
          <cx:pt idx="97651">459</cx:pt>
          <cx:pt idx="97652">61</cx:pt>
          <cx:pt idx="97653">42</cx:pt>
          <cx:pt idx="97654">1794</cx:pt>
          <cx:pt idx="97655">427</cx:pt>
          <cx:pt idx="97656">4549</cx:pt>
          <cx:pt idx="97657">3043</cx:pt>
          <cx:pt idx="97658">3395</cx:pt>
          <cx:pt idx="97659">22</cx:pt>
          <cx:pt idx="97660">5267</cx:pt>
          <cx:pt idx="97661">41</cx:pt>
          <cx:pt idx="97662">8004</cx:pt>
          <cx:pt idx="97663">5013</cx:pt>
          <cx:pt idx="97664">278</cx:pt>
          <cx:pt idx="97665">4111</cx:pt>
          <cx:pt idx="97666">159</cx:pt>
          <cx:pt idx="97667">153283</cx:pt>
          <cx:pt idx="97668">1076</cx:pt>
          <cx:pt idx="97669">244</cx:pt>
          <cx:pt idx="97670">801</cx:pt>
          <cx:pt idx="97671">1146</cx:pt>
          <cx:pt idx="97672">531</cx:pt>
          <cx:pt idx="97673">788</cx:pt>
          <cx:pt idx="97674">6686</cx:pt>
          <cx:pt idx="97675">17</cx:pt>
          <cx:pt idx="97676">2298</cx:pt>
          <cx:pt idx="97677">5032</cx:pt>
          <cx:pt idx="97678">2089</cx:pt>
          <cx:pt idx="97679">1084</cx:pt>
          <cx:pt idx="97680">230</cx:pt>
          <cx:pt idx="97681">186</cx:pt>
          <cx:pt idx="97682">653</cx:pt>
          <cx:pt idx="97683">18</cx:pt>
          <cx:pt idx="97684">33124</cx:pt>
          <cx:pt idx="97685">863</cx:pt>
          <cx:pt idx="97686">1569</cx:pt>
          <cx:pt idx="97687">268</cx:pt>
          <cx:pt idx="97688">268</cx:pt>
          <cx:pt idx="97689">183</cx:pt>
          <cx:pt idx="97690">209</cx:pt>
          <cx:pt idx="97691">3828</cx:pt>
          <cx:pt idx="97692">469</cx:pt>
          <cx:pt idx="97693">1249</cx:pt>
          <cx:pt idx="97694">154</cx:pt>
          <cx:pt idx="97695">139</cx:pt>
          <cx:pt idx="97696">569</cx:pt>
          <cx:pt idx="97697">314</cx:pt>
          <cx:pt idx="97698">16659</cx:pt>
          <cx:pt idx="97699">144</cx:pt>
          <cx:pt idx="97700">1959</cx:pt>
          <cx:pt idx="97701">416</cx:pt>
          <cx:pt idx="97702">1389</cx:pt>
          <cx:pt idx="97703">0</cx:pt>
          <cx:pt idx="97704">4779</cx:pt>
          <cx:pt idx="97705">3196</cx:pt>
          <cx:pt idx="97706">6190</cx:pt>
          <cx:pt idx="97707">643</cx:pt>
          <cx:pt idx="97708">1526</cx:pt>
          <cx:pt idx="97709">1526</cx:pt>
          <cx:pt idx="97710">245</cx:pt>
          <cx:pt idx="97711">2174</cx:pt>
          <cx:pt idx="97712">490</cx:pt>
          <cx:pt idx="97713">278</cx:pt>
          <cx:pt idx="97714">17001</cx:pt>
          <cx:pt idx="97715">305</cx:pt>
          <cx:pt idx="97716">17</cx:pt>
          <cx:pt idx="97717">109</cx:pt>
          <cx:pt idx="97718">1631</cx:pt>
          <cx:pt idx="97719">53</cx:pt>
          <cx:pt idx="97720">682</cx:pt>
          <cx:pt idx="97721">112</cx:pt>
          <cx:pt idx="97722">482</cx:pt>
          <cx:pt idx="97723">299</cx:pt>
          <cx:pt idx="97724">100</cx:pt>
          <cx:pt idx="97725">98</cx:pt>
          <cx:pt idx="97726">72</cx:pt>
          <cx:pt idx="97727">889</cx:pt>
          <cx:pt idx="97728">4123</cx:pt>
          <cx:pt idx="97729">556376</cx:pt>
          <cx:pt idx="97730">276</cx:pt>
          <cx:pt idx="97731">75601</cx:pt>
          <cx:pt idx="97732">868</cx:pt>
          <cx:pt idx="97733">868</cx:pt>
          <cx:pt idx="97734">240</cx:pt>
          <cx:pt idx="97735">2814</cx:pt>
          <cx:pt idx="97736">927</cx:pt>
          <cx:pt idx="97737">1024</cx:pt>
          <cx:pt idx="97738">1721</cx:pt>
          <cx:pt idx="97739">25</cx:pt>
          <cx:pt idx="97740">209</cx:pt>
          <cx:pt idx="97741">257</cx:pt>
          <cx:pt idx="97742">612</cx:pt>
          <cx:pt idx="97743">701</cx:pt>
          <cx:pt idx="97744">3975</cx:pt>
          <cx:pt idx="97745">203</cx:pt>
          <cx:pt idx="97746">1004</cx:pt>
          <cx:pt idx="97747">338</cx:pt>
          <cx:pt idx="97748">553</cx:pt>
          <cx:pt idx="97749">88</cx:pt>
          <cx:pt idx="97750">188</cx:pt>
          <cx:pt idx="97751">628</cx:pt>
          <cx:pt idx="97752">573</cx:pt>
          <cx:pt idx="97753">206</cx:pt>
          <cx:pt idx="97754">5782</cx:pt>
          <cx:pt idx="97755">1317</cx:pt>
          <cx:pt idx="97756">48</cx:pt>
          <cx:pt idx="97757">280365</cx:pt>
          <cx:pt idx="97758">77</cx:pt>
          <cx:pt idx="97759">23</cx:pt>
          <cx:pt idx="97760">348</cx:pt>
          <cx:pt idx="97761">831</cx:pt>
          <cx:pt idx="97762">3678</cx:pt>
          <cx:pt idx="97763">16409</cx:pt>
          <cx:pt idx="97764">65383</cx:pt>
          <cx:pt idx="97765">200</cx:pt>
          <cx:pt idx="97766">4556</cx:pt>
          <cx:pt idx="97767">1647</cx:pt>
          <cx:pt idx="97768">196</cx:pt>
          <cx:pt idx="97769">14</cx:pt>
          <cx:pt idx="97770">18</cx:pt>
          <cx:pt idx="97771">2814</cx:pt>
          <cx:pt idx="97772">1457</cx:pt>
          <cx:pt idx="97773">955</cx:pt>
          <cx:pt idx="97774">457</cx:pt>
          <cx:pt idx="97775">7672</cx:pt>
          <cx:pt idx="97776">121</cx:pt>
          <cx:pt idx="97777">2437</cx:pt>
          <cx:pt idx="97778">603</cx:pt>
          <cx:pt idx="97779">687</cx:pt>
          <cx:pt idx="97780">5043</cx:pt>
          <cx:pt idx="97781">16408</cx:pt>
          <cx:pt idx="97782">2207</cx:pt>
          <cx:pt idx="97783">3110</cx:pt>
          <cx:pt idx="97784">596</cx:pt>
          <cx:pt idx="97785">4804</cx:pt>
          <cx:pt idx="97786">556399</cx:pt>
          <cx:pt idx="97787">154</cx:pt>
          <cx:pt idx="97788">1521</cx:pt>
          <cx:pt idx="97789">8007</cx:pt>
          <cx:pt idx="97790">8825</cx:pt>
          <cx:pt idx="97791">1252</cx:pt>
          <cx:pt idx="97792">722</cx:pt>
          <cx:pt idx="97793">6655</cx:pt>
          <cx:pt idx="97794">28</cx:pt>
          <cx:pt idx="97795">1260</cx:pt>
          <cx:pt idx="97796">1210</cx:pt>
          <cx:pt idx="97797">8825</cx:pt>
          <cx:pt idx="97798">3921</cx:pt>
          <cx:pt idx="97799">20784</cx:pt>
          <cx:pt idx="97800">7</cx:pt>
          <cx:pt idx="97801">7</cx:pt>
          <cx:pt idx="97802">989</cx:pt>
          <cx:pt idx="97803">164</cx:pt>
          <cx:pt idx="97804">59</cx:pt>
          <cx:pt idx="97805">82</cx:pt>
          <cx:pt idx="97806">223</cx:pt>
          <cx:pt idx="97807">119</cx:pt>
          <cx:pt idx="97808">5</cx:pt>
          <cx:pt idx="97809">5267</cx:pt>
          <cx:pt idx="97810">53</cx:pt>
          <cx:pt idx="97811">642</cx:pt>
          <cx:pt idx="97812">1725</cx:pt>
          <cx:pt idx="97813">548</cx:pt>
          <cx:pt idx="97814">2437</cx:pt>
          <cx:pt idx="97815">1092</cx:pt>
          <cx:pt idx="97816">3</cx:pt>
          <cx:pt idx="97817">4365</cx:pt>
          <cx:pt idx="97818">7877</cx:pt>
          <cx:pt idx="97819">172</cx:pt>
          <cx:pt idx="97820">77</cx:pt>
          <cx:pt idx="97821">3637</cx:pt>
          <cx:pt idx="97822">244</cx:pt>
          <cx:pt idx="97823">376</cx:pt>
          <cx:pt idx="97824">3741</cx:pt>
          <cx:pt idx="97825">5218</cx:pt>
          <cx:pt idx="97826">10649</cx:pt>
          <cx:pt idx="97827">354</cx:pt>
          <cx:pt idx="97828">40</cx:pt>
          <cx:pt idx="97829">688</cx:pt>
          <cx:pt idx="97830">28</cx:pt>
          <cx:pt idx="97831">310</cx:pt>
          <cx:pt idx="97832">542</cx:pt>
          <cx:pt idx="97833">2450</cx:pt>
          <cx:pt idx="97834">276</cx:pt>
          <cx:pt idx="97835">1162</cx:pt>
          <cx:pt idx="97836">797</cx:pt>
          <cx:pt idx="97837">193</cx:pt>
          <cx:pt idx="97838">194538</cx:pt>
          <cx:pt idx="97839">376</cx:pt>
          <cx:pt idx="97840">363</cx:pt>
          <cx:pt idx="97841">73</cx:pt>
          <cx:pt idx="97842">2814</cx:pt>
          <cx:pt idx="97843">234</cx:pt>
          <cx:pt idx="97844">2242</cx:pt>
          <cx:pt idx="97845">176</cx:pt>
          <cx:pt idx="97846">1458</cx:pt>
          <cx:pt idx="97847">229</cx:pt>
          <cx:pt idx="97848">229</cx:pt>
          <cx:pt idx="97849">2327</cx:pt>
          <cx:pt idx="97850">3452</cx:pt>
          <cx:pt idx="97851">53</cx:pt>
          <cx:pt idx="97852">53</cx:pt>
          <cx:pt idx="97853">27</cx:pt>
          <cx:pt idx="97854">53</cx:pt>
          <cx:pt idx="97855">2209</cx:pt>
          <cx:pt idx="97856">53</cx:pt>
          <cx:pt idx="97857">2490</cx:pt>
          <cx:pt idx="97858">4</cx:pt>
          <cx:pt idx="97859">2311</cx:pt>
          <cx:pt idx="97860">53</cx:pt>
          <cx:pt idx="97861">147</cx:pt>
          <cx:pt idx="97862">85</cx:pt>
          <cx:pt idx="97863">59</cx:pt>
          <cx:pt idx="97864">53</cx:pt>
          <cx:pt idx="97865">689</cx:pt>
          <cx:pt idx="97866">53</cx:pt>
          <cx:pt idx="97867">56</cx:pt>
          <cx:pt idx="97868">691</cx:pt>
          <cx:pt idx="97869">1074</cx:pt>
          <cx:pt idx="97870">27969</cx:pt>
          <cx:pt idx="97871">300</cx:pt>
          <cx:pt idx="97872">2974</cx:pt>
          <cx:pt idx="97873">26</cx:pt>
          <cx:pt idx="97874">682</cx:pt>
          <cx:pt idx="97875">1224</cx:pt>
          <cx:pt idx="97876">604</cx:pt>
          <cx:pt idx="97877">405</cx:pt>
          <cx:pt idx="97878">5013</cx:pt>
          <cx:pt idx="97879">56</cx:pt>
          <cx:pt idx="97880">1603</cx:pt>
          <cx:pt idx="97881">1134</cx:pt>
          <cx:pt idx="97882">2814</cx:pt>
          <cx:pt idx="97883">464</cx:pt>
          <cx:pt idx="97884">2343</cx:pt>
          <cx:pt idx="97885">423</cx:pt>
          <cx:pt idx="97886">440</cx:pt>
          <cx:pt idx="97887">3074</cx:pt>
          <cx:pt idx="97888">533</cx:pt>
          <cx:pt idx="97889">423</cx:pt>
          <cx:pt idx="97890">806</cx:pt>
          <cx:pt idx="97891">194</cx:pt>
          <cx:pt idx="97892">92</cx:pt>
          <cx:pt idx="97893">5866</cx:pt>
          <cx:pt idx="97894">423</cx:pt>
          <cx:pt idx="97895">5364</cx:pt>
          <cx:pt idx="97896">219</cx:pt>
          <cx:pt idx="97897">460</cx:pt>
          <cx:pt idx="97898">293</cx:pt>
          <cx:pt idx="97899">2389</cx:pt>
          <cx:pt idx="97900">218</cx:pt>
          <cx:pt idx="97901">140</cx:pt>
          <cx:pt idx="97902">508</cx:pt>
          <cx:pt idx="97903">260</cx:pt>
          <cx:pt idx="97904">2291</cx:pt>
          <cx:pt idx="97905">41</cx:pt>
          <cx:pt idx="97906">6678</cx:pt>
          <cx:pt idx="97907">62</cx:pt>
          <cx:pt idx="97908">10</cx:pt>
          <cx:pt idx="97909">75</cx:pt>
          <cx:pt idx="97910">18883</cx:pt>
          <cx:pt idx="97911">2807</cx:pt>
          <cx:pt idx="97912">1643</cx:pt>
          <cx:pt idx="97913">244</cx:pt>
          <cx:pt idx="97914">244</cx:pt>
          <cx:pt idx="97915">232</cx:pt>
          <cx:pt idx="97916">289</cx:pt>
          <cx:pt idx="97917">2089</cx:pt>
          <cx:pt idx="97918">422</cx:pt>
          <cx:pt idx="97919">2865</cx:pt>
          <cx:pt idx="97920">23</cx:pt>
          <cx:pt idx="97921">788</cx:pt>
          <cx:pt idx="97922">6679</cx:pt>
          <cx:pt idx="97923">788</cx:pt>
          <cx:pt idx="97924">384</cx:pt>
          <cx:pt idx="97925">237</cx:pt>
          <cx:pt idx="97926">97</cx:pt>
          <cx:pt idx="97927">177</cx:pt>
          <cx:pt idx="97928">1117</cx:pt>
          <cx:pt idx="97929">264</cx:pt>
          <cx:pt idx="97930">628</cx:pt>
          <cx:pt idx="97931">9</cx:pt>
          <cx:pt idx="97932">979</cx:pt>
          <cx:pt idx="97933">257</cx:pt>
          <cx:pt idx="97934">299</cx:pt>
          <cx:pt idx="97935">275</cx:pt>
          <cx:pt idx="97936">556461</cx:pt>
          <cx:pt idx="97937">2438</cx:pt>
          <cx:pt idx="97938">878</cx:pt>
          <cx:pt idx="97939">56</cx:pt>
          <cx:pt idx="97940">401163</cx:pt>
          <cx:pt idx="97941">242</cx:pt>
          <cx:pt idx="97942">88</cx:pt>
          <cx:pt idx="97943">248</cx:pt>
          <cx:pt idx="97944">548</cx:pt>
          <cx:pt idx="97945">797</cx:pt>
          <cx:pt idx="97946">3929</cx:pt>
          <cx:pt idx="97947">522</cx:pt>
          <cx:pt idx="97948">1079</cx:pt>
          <cx:pt idx="97949">103560</cx:pt>
          <cx:pt idx="97950">21915</cx:pt>
          <cx:pt idx="97951">792</cx:pt>
          <cx:pt idx="97952">481</cx:pt>
          <cx:pt idx="97953">445</cx:pt>
          <cx:pt idx="97954">792</cx:pt>
          <cx:pt idx="97955">1047</cx:pt>
          <cx:pt idx="97956">17214</cx:pt>
          <cx:pt idx="97957">352</cx:pt>
          <cx:pt idx="97958">205</cx:pt>
          <cx:pt idx="97959">521</cx:pt>
          <cx:pt idx="97960">1317</cx:pt>
          <cx:pt idx="97961">1317</cx:pt>
          <cx:pt idx="97962">729</cx:pt>
          <cx:pt idx="97963">3</cx:pt>
          <cx:pt idx="97964">1468</cx:pt>
          <cx:pt idx="97965">3195</cx:pt>
          <cx:pt idx="97966">422</cx:pt>
          <cx:pt idx="97967">904</cx:pt>
          <cx:pt idx="97968">556473</cx:pt>
          <cx:pt idx="97969">6332</cx:pt>
          <cx:pt idx="97970">1711</cx:pt>
          <cx:pt idx="97971">2438</cx:pt>
          <cx:pt idx="97972">88</cx:pt>
          <cx:pt idx="97973">1544</cx:pt>
          <cx:pt idx="97974">389</cx:pt>
          <cx:pt idx="97975">15462</cx:pt>
          <cx:pt idx="97976">117</cx:pt>
          <cx:pt idx="97977">40</cx:pt>
          <cx:pt idx="97978">657</cx:pt>
          <cx:pt idx="97979">363</cx:pt>
          <cx:pt idx="97980">560</cx:pt>
          <cx:pt idx="97981">1007</cx:pt>
          <cx:pt idx="97982">3423</cx:pt>
          <cx:pt idx="97983">1634</cx:pt>
          <cx:pt idx="97984">467</cx:pt>
          <cx:pt idx="97985">25</cx:pt>
          <cx:pt idx="97986">1317</cx:pt>
          <cx:pt idx="97987">1224</cx:pt>
          <cx:pt idx="97988">229</cx:pt>
          <cx:pt idx="97989">140</cx:pt>
          <cx:pt idx="97990">1370</cx:pt>
          <cx:pt idx="97991">563</cx:pt>
          <cx:pt idx="97992">73</cx:pt>
          <cx:pt idx="97993">528</cx:pt>
          <cx:pt idx="97994">553</cx:pt>
          <cx:pt idx="97995">194540</cx:pt>
          <cx:pt idx="97996">237</cx:pt>
          <cx:pt idx="97997">139</cx:pt>
          <cx:pt idx="97998">2699</cx:pt>
          <cx:pt idx="97999">4</cx:pt>
          <cx:pt idx="98000">235</cx:pt>
          <cx:pt idx="98001">1702</cx:pt>
          <cx:pt idx="98002">2111</cx:pt>
          <cx:pt idx="98003">518</cx:pt>
          <cx:pt idx="98004">4780</cx:pt>
          <cx:pt idx="98005">73</cx:pt>
          <cx:pt idx="98006">791</cx:pt>
          <cx:pt idx="98007">508</cx:pt>
          <cx:pt idx="98008">508</cx:pt>
          <cx:pt idx="98009">1020</cx:pt>
          <cx:pt idx="98010">297</cx:pt>
          <cx:pt idx="98011">257</cx:pt>
          <cx:pt idx="98012">252</cx:pt>
          <cx:pt idx="98013">135</cx:pt>
          <cx:pt idx="98014">281</cx:pt>
          <cx:pt idx="98015">384</cx:pt>
          <cx:pt idx="98016">62</cx:pt>
          <cx:pt idx="98017">142</cx:pt>
          <cx:pt idx="98018">403</cx:pt>
          <cx:pt idx="98019">5428</cx:pt>
          <cx:pt idx="98020">15463</cx:pt>
          <cx:pt idx="98021">258</cx:pt>
          <cx:pt idx="98022">1061</cx:pt>
          <cx:pt idx="98023">124</cx:pt>
          <cx:pt idx="98024">131</cx:pt>
          <cx:pt idx="98025">3617</cx:pt>
          <cx:pt idx="98026">2078</cx:pt>
          <cx:pt idx="98027">437</cx:pt>
          <cx:pt idx="98028">4436</cx:pt>
          <cx:pt idx="98029">473</cx:pt>
          <cx:pt idx="98030">919</cx:pt>
          <cx:pt idx="98031">3617</cx:pt>
          <cx:pt idx="98032">224719</cx:pt>
          <cx:pt idx="98033">503</cx:pt>
          <cx:pt idx="98034">995</cx:pt>
          <cx:pt idx="98035">1263</cx:pt>
          <cx:pt idx="98036">5043</cx:pt>
          <cx:pt idx="98037">788</cx:pt>
          <cx:pt idx="98038">1023</cx:pt>
          <cx:pt idx="98039">306</cx:pt>
          <cx:pt idx="98040">92</cx:pt>
          <cx:pt idx="98041">295</cx:pt>
          <cx:pt idx="98042">697</cx:pt>
          <cx:pt idx="98043">79390</cx:pt>
          <cx:pt idx="98044">841</cx:pt>
          <cx:pt idx="98045">37</cx:pt>
          <cx:pt idx="98046">2441</cx:pt>
          <cx:pt idx="98047">2212</cx:pt>
          <cx:pt idx="98048">3556</cx:pt>
          <cx:pt idx="98049">447</cx:pt>
          <cx:pt idx="98050">433</cx:pt>
          <cx:pt idx="98051">503</cx:pt>
          <cx:pt idx="98052">2097</cx:pt>
          <cx:pt idx="98053">459</cx:pt>
          <cx:pt idx="98054">821</cx:pt>
          <cx:pt idx="98055">1417</cx:pt>
          <cx:pt idx="98056">556525</cx:pt>
          <cx:pt idx="98057">1505</cx:pt>
          <cx:pt idx="98058">828</cx:pt>
          <cx:pt idx="98059">44</cx:pt>
          <cx:pt idx="98060">390</cx:pt>
          <cx:pt idx="98061">728</cx:pt>
          <cx:pt idx="98062">239</cx:pt>
          <cx:pt idx="98063">187</cx:pt>
          <cx:pt idx="98064">415</cx:pt>
          <cx:pt idx="98065">2118</cx:pt>
          <cx:pt idx="98066">1311</cx:pt>
          <cx:pt idx="98067">4436</cx:pt>
          <cx:pt idx="98068">741</cx:pt>
          <cx:pt idx="98069">4436</cx:pt>
          <cx:pt idx="98070">10955</cx:pt>
          <cx:pt idx="98071">99</cx:pt>
          <cx:pt idx="98072">4436</cx:pt>
          <cx:pt idx="98073">422</cx:pt>
          <cx:pt idx="98074">506</cx:pt>
          <cx:pt idx="98075">1472</cx:pt>
          <cx:pt idx="98076">118</cx:pt>
          <cx:pt idx="98077">984</cx:pt>
          <cx:pt idx="98078">61</cx:pt>
          <cx:pt idx="98079">2061</cx:pt>
          <cx:pt idx="98080">556545</cx:pt>
          <cx:pt idx="98081">631</cx:pt>
          <cx:pt idx="98082">120</cx:pt>
          <cx:pt idx="98083">43403</cx:pt>
          <cx:pt idx="98084">418</cx:pt>
          <cx:pt idx="98085">1205</cx:pt>
          <cx:pt idx="98086">765</cx:pt>
          <cx:pt idx="98087">755</cx:pt>
          <cx:pt idx="98088">869</cx:pt>
          <cx:pt idx="98089">2439</cx:pt>
          <cx:pt idx="98090">1065</cx:pt>
          <cx:pt idx="98091">631</cx:pt>
          <cx:pt idx="98092">88</cx:pt>
          <cx:pt idx="98093">88</cx:pt>
          <cx:pt idx="98094">384</cx:pt>
          <cx:pt idx="98095">866</cx:pt>
          <cx:pt idx="98096">508</cx:pt>
          <cx:pt idx="98097">190</cx:pt>
          <cx:pt idx="98098">561</cx:pt>
          <cx:pt idx="98099">377</cx:pt>
          <cx:pt idx="98100">1317</cx:pt>
          <cx:pt idx="98101">18</cx:pt>
          <cx:pt idx="98102">99</cx:pt>
          <cx:pt idx="98103">903</cx:pt>
          <cx:pt idx="98104">139</cx:pt>
          <cx:pt idx="98105">987</cx:pt>
          <cx:pt idx="98106">315</cx:pt>
          <cx:pt idx="98107">704</cx:pt>
          <cx:pt idx="98108">10858</cx:pt>
          <cx:pt idx="98109">570</cx:pt>
          <cx:pt idx="98110">103563</cx:pt>
          <cx:pt idx="98111">510</cx:pt>
          <cx:pt idx="98112">1940</cx:pt>
          <cx:pt idx="98113">5010</cx:pt>
          <cx:pt idx="98114">4521</cx:pt>
          <cx:pt idx="98115">139</cx:pt>
          <cx:pt idx="98116">859</cx:pt>
          <cx:pt idx="98117">3207</cx:pt>
          <cx:pt idx="98118">530</cx:pt>
          <cx:pt idx="98119">13802</cx:pt>
          <cx:pt idx="98120">361</cx:pt>
          <cx:pt idx="98121">665</cx:pt>
          <cx:pt idx="98122">1947</cx:pt>
          <cx:pt idx="98123">6746</cx:pt>
          <cx:pt idx="98124">422</cx:pt>
          <cx:pt idx="98125">995</cx:pt>
          <cx:pt idx="98126">530</cx:pt>
          <cx:pt idx="98127">632</cx:pt>
          <cx:pt idx="98128">8749</cx:pt>
          <cx:pt idx="98129">689</cx:pt>
          <cx:pt idx="98130">2447</cx:pt>
          <cx:pt idx="98131">83</cx:pt>
          <cx:pt idx="98132">248</cx:pt>
          <cx:pt idx="98133">1785</cx:pt>
          <cx:pt idx="98134">1406</cx:pt>
          <cx:pt idx="98135">372</cx:pt>
          <cx:pt idx="98136">1269</cx:pt>
          <cx:pt idx="98137">272</cx:pt>
          <cx:pt idx="98138">385</cx:pt>
          <cx:pt idx="98139">321</cx:pt>
          <cx:pt idx="98140">556581</cx:pt>
          <cx:pt idx="98141">272</cx:pt>
          <cx:pt idx="98142">404</cx:pt>
          <cx:pt idx="98143">260</cx:pt>
          <cx:pt idx="98144">2790</cx:pt>
          <cx:pt idx="98145">203</cx:pt>
          <cx:pt idx="98146">674</cx:pt>
          <cx:pt idx="98147">294</cx:pt>
          <cx:pt idx="98148">496</cx:pt>
          <cx:pt idx="98149">216</cx:pt>
          <cx:pt idx="98150">2278</cx:pt>
          <cx:pt idx="98151">269</cx:pt>
          <cx:pt idx="98152">1213</cx:pt>
          <cx:pt idx="98153">88</cx:pt>
          <cx:pt idx="98154">741</cx:pt>
          <cx:pt idx="98155">24</cx:pt>
          <cx:pt idx="98156">188</cx:pt>
          <cx:pt idx="98157">2812</cx:pt>
          <cx:pt idx="98158">2812</cx:pt>
          <cx:pt idx="98159">298</cx:pt>
          <cx:pt idx="98160">15201</cx:pt>
          <cx:pt idx="98161">556587</cx:pt>
          <cx:pt idx="98162">77</cx:pt>
          <cx:pt idx="98163">81</cx:pt>
          <cx:pt idx="98164">14664</cx:pt>
          <cx:pt idx="98165">125</cx:pt>
          <cx:pt idx="98166">119</cx:pt>
          <cx:pt idx="98167">88</cx:pt>
          <cx:pt idx="98168">1740</cx:pt>
          <cx:pt idx="98169">720</cx:pt>
          <cx:pt idx="98170">77</cx:pt>
          <cx:pt idx="98171">1740</cx:pt>
          <cx:pt idx="98172">396</cx:pt>
          <cx:pt idx="98173">3557</cx:pt>
          <cx:pt idx="98174">384</cx:pt>
          <cx:pt idx="98175">384</cx:pt>
          <cx:pt idx="98176">146</cx:pt>
          <cx:pt idx="98177">23</cx:pt>
          <cx:pt idx="98178">222</cx:pt>
          <cx:pt idx="98179">508</cx:pt>
          <cx:pt idx="98180">508</cx:pt>
          <cx:pt idx="98181">356</cx:pt>
          <cx:pt idx="98182">556597</cx:pt>
          <cx:pt idx="98183">673</cx:pt>
          <cx:pt idx="98184">3892</cx:pt>
          <cx:pt idx="98185">2217</cx:pt>
          <cx:pt idx="98186">1530</cx:pt>
          <cx:pt idx="98187">2730</cx:pt>
          <cx:pt idx="98188">1725</cx:pt>
          <cx:pt idx="98189">415</cx:pt>
          <cx:pt idx="98190">317</cx:pt>
          <cx:pt idx="98191">11063</cx:pt>
          <cx:pt idx="98192">1545</cx:pt>
          <cx:pt idx="98193">217</cx:pt>
          <cx:pt idx="98194">556600</cx:pt>
          <cx:pt idx="98195">1544</cx:pt>
          <cx:pt idx="98196">1725</cx:pt>
          <cx:pt idx="98197">313</cx:pt>
          <cx:pt idx="98198">88</cx:pt>
          <cx:pt idx="98199">88</cx:pt>
          <cx:pt idx="98200">5267</cx:pt>
          <cx:pt idx="98201">457</cx:pt>
          <cx:pt idx="98202">62</cx:pt>
          <cx:pt idx="98203">371</cx:pt>
          <cx:pt idx="98204">4916</cx:pt>
          <cx:pt idx="98205">4916</cx:pt>
          <cx:pt idx="98206">239</cx:pt>
          <cx:pt idx="98207">209</cx:pt>
          <cx:pt idx="98208">166</cx:pt>
          <cx:pt idx="98209">239</cx:pt>
          <cx:pt idx="98210">230</cx:pt>
          <cx:pt idx="98211">230</cx:pt>
          <cx:pt idx="98212">141</cx:pt>
          <cx:pt idx="98213">39</cx:pt>
          <cx:pt idx="98214">771</cx:pt>
          <cx:pt idx="98215">216</cx:pt>
          <cx:pt idx="98216">170</cx:pt>
          <cx:pt idx="98217">1148</cx:pt>
          <cx:pt idx="98218">12928</cx:pt>
          <cx:pt idx="98219">12927</cx:pt>
          <cx:pt idx="98220">2249</cx:pt>
          <cx:pt idx="98221">84</cx:pt>
          <cx:pt idx="98222">65</cx:pt>
          <cx:pt idx="98223">39</cx:pt>
          <cx:pt idx="98224">39</cx:pt>
          <cx:pt idx="98225">990</cx:pt>
          <cx:pt idx="98226">77</cx:pt>
          <cx:pt idx="98227">328</cx:pt>
          <cx:pt idx="98228">1201</cx:pt>
          <cx:pt idx="98229">632</cx:pt>
          <cx:pt idx="98230">23</cx:pt>
          <cx:pt idx="98231">1065</cx:pt>
          <cx:pt idx="98232">556611</cx:pt>
          <cx:pt idx="98233">44</cx:pt>
          <cx:pt idx="98234">328</cx:pt>
          <cx:pt idx="98235">6311</cx:pt>
          <cx:pt idx="98236">490</cx:pt>
          <cx:pt idx="98237">414</cx:pt>
          <cx:pt idx="98238">632</cx:pt>
          <cx:pt idx="98239">866</cx:pt>
          <cx:pt idx="98240">19</cx:pt>
          <cx:pt idx="98241">12200</cx:pt>
          <cx:pt idx="98242">155</cx:pt>
          <cx:pt idx="98243">8</cx:pt>
          <cx:pt idx="98244">41689</cx:pt>
          <cx:pt idx="98245">556616</cx:pt>
          <cx:pt idx="98246">124</cx:pt>
          <cx:pt idx="98247">1156</cx:pt>
          <cx:pt idx="98248">690</cx:pt>
          <cx:pt idx="98249">1156</cx:pt>
          <cx:pt idx="98250">88</cx:pt>
          <cx:pt idx="98251">1538</cx:pt>
          <cx:pt idx="98252">26848</cx:pt>
          <cx:pt idx="98253">1156</cx:pt>
          <cx:pt idx="98254">409</cx:pt>
          <cx:pt idx="98255">11366</cx:pt>
          <cx:pt idx="98256">40</cx:pt>
          <cx:pt idx="98257">585</cx:pt>
          <cx:pt idx="98258">5640</cx:pt>
          <cx:pt idx="98259">40</cx:pt>
          <cx:pt idx="98260">1273</cx:pt>
          <cx:pt idx="98261">139</cx:pt>
          <cx:pt idx="98262">858</cx:pt>
          <cx:pt idx="98263">8414</cx:pt>
          <cx:pt idx="98264">467</cx:pt>
          <cx:pt idx="98265">259</cx:pt>
          <cx:pt idx="98266">20</cx:pt>
          <cx:pt idx="98267">56376</cx:pt>
          <cx:pt idx="98268">239</cx:pt>
          <cx:pt idx="98269">215</cx:pt>
          <cx:pt idx="98270">2903</cx:pt>
          <cx:pt idx="98271">1496</cx:pt>
          <cx:pt idx="98272">2274</cx:pt>
          <cx:pt idx="98273">488</cx:pt>
          <cx:pt idx="98274">2439</cx:pt>
          <cx:pt idx="98275">2439</cx:pt>
          <cx:pt idx="98276">2439</cx:pt>
          <cx:pt idx="98277">2439</cx:pt>
          <cx:pt idx="98278">2439</cx:pt>
          <cx:pt idx="98279">9482</cx:pt>
          <cx:pt idx="98280">5357</cx:pt>
          <cx:pt idx="98281">7421</cx:pt>
          <cx:pt idx="98282">556630</cx:pt>
          <cx:pt idx="98283">549</cx:pt>
          <cx:pt idx="98284">310</cx:pt>
          <cx:pt idx="98285">533</cx:pt>
          <cx:pt idx="98286">813</cx:pt>
          <cx:pt idx="98287">301</cx:pt>
          <cx:pt idx="98288">72</cx:pt>
          <cx:pt idx="98289">42</cx:pt>
          <cx:pt idx="98290">15746</cx:pt>
          <cx:pt idx="98291">88</cx:pt>
          <cx:pt idx="98292">5434</cx:pt>
          <cx:pt idx="98293">117</cx:pt>
          <cx:pt idx="98294">117</cx:pt>
          <cx:pt idx="98295">1649</cx:pt>
          <cx:pt idx="98296">2574</cx:pt>
          <cx:pt idx="98297">813</cx:pt>
          <cx:pt idx="98298">2425</cx:pt>
          <cx:pt idx="98299">1200</cx:pt>
          <cx:pt idx="98300">1237</cx:pt>
          <cx:pt idx="98301">1726</cx:pt>
          <cx:pt idx="98302">103</cx:pt>
          <cx:pt idx="98303">2072</cx:pt>
          <cx:pt idx="98304">710</cx:pt>
          <cx:pt idx="98305">311</cx:pt>
          <cx:pt idx="98306">190</cx:pt>
          <cx:pt idx="98307">190</cx:pt>
          <cx:pt idx="98308">795</cx:pt>
          <cx:pt idx="98309">10202</cx:pt>
          <cx:pt idx="98310">5267</cx:pt>
          <cx:pt idx="98311">1275</cx:pt>
          <cx:pt idx="98312">21</cx:pt>
          <cx:pt idx="98313">2404</cx:pt>
          <cx:pt idx="98314">40</cx:pt>
          <cx:pt idx="98315">157</cx:pt>
          <cx:pt idx="98316">384</cx:pt>
          <cx:pt idx="98317">33</cx:pt>
          <cx:pt idx="98318">680</cx:pt>
          <cx:pt idx="98319">635</cx:pt>
          <cx:pt idx="98320">7</cx:pt>
          <cx:pt idx="98321">1317</cx:pt>
          <cx:pt idx="98322">1317</cx:pt>
          <cx:pt idx="98323">4915</cx:pt>
          <cx:pt idx="98324">39</cx:pt>
          <cx:pt idx="98325">4915</cx:pt>
          <cx:pt idx="98326">4915</cx:pt>
          <cx:pt idx="98327">24893</cx:pt>
          <cx:pt idx="98328">45</cx:pt>
          <cx:pt idx="98329">1119</cx:pt>
          <cx:pt idx="98330">4915</cx:pt>
          <cx:pt idx="98331">203</cx:pt>
          <cx:pt idx="98332">6</cx:pt>
          <cx:pt idx="98333">731</cx:pt>
          <cx:pt idx="98334">3197</cx:pt>
          <cx:pt idx="98335">6594</cx:pt>
          <cx:pt idx="98336">4916</cx:pt>
          <cx:pt idx="98337">184</cx:pt>
          <cx:pt idx="98338">4</cx:pt>
          <cx:pt idx="98339">397</cx:pt>
          <cx:pt idx="98340">24</cx:pt>
          <cx:pt idx="98341">597</cx:pt>
          <cx:pt idx="98342">2440</cx:pt>
          <cx:pt idx="98343">384</cx:pt>
          <cx:pt idx="98344">211</cx:pt>
          <cx:pt idx="98345">505</cx:pt>
          <cx:pt idx="98346">65483</cx:pt>
          <cx:pt idx="98347">297</cx:pt>
          <cx:pt idx="98348">410</cx:pt>
          <cx:pt idx="98349">410</cx:pt>
          <cx:pt idx="98350">410</cx:pt>
          <cx:pt idx="98351">410</cx:pt>
          <cx:pt idx="98352">69</cx:pt>
          <cx:pt idx="98353">1449</cx:pt>
          <cx:pt idx="98354">32</cx:pt>
          <cx:pt idx="98355">12969</cx:pt>
          <cx:pt idx="98356">12969</cx:pt>
          <cx:pt idx="98357">33617</cx:pt>
          <cx:pt idx="98358">5763</cx:pt>
          <cx:pt idx="98359">12970</cx:pt>
          <cx:pt idx="98360">9178</cx:pt>
          <cx:pt idx="98361">252</cx:pt>
          <cx:pt idx="98362">12970</cx:pt>
          <cx:pt idx="98363">585</cx:pt>
          <cx:pt idx="98364">9178</cx:pt>
          <cx:pt idx="98365">1352</cx:pt>
          <cx:pt idx="98366">9178</cx:pt>
          <cx:pt idx="98367">1034</cx:pt>
          <cx:pt idx="98368">11373</cx:pt>
          <cx:pt idx="98369">12970</cx:pt>
          <cx:pt idx="98370">16523</cx:pt>
          <cx:pt idx="98371">101</cx:pt>
          <cx:pt idx="98372">101</cx:pt>
          <cx:pt idx="98373">3458</cx:pt>
          <cx:pt idx="98374">45</cx:pt>
          <cx:pt idx="98375">468</cx:pt>
          <cx:pt idx="98376">995</cx:pt>
          <cx:pt idx="98377">995</cx:pt>
          <cx:pt idx="98378">53</cx:pt>
          <cx:pt idx="98379">4</cx:pt>
          <cx:pt idx="98380">126</cx:pt>
          <cx:pt idx="98381">294</cx:pt>
          <cx:pt idx="98382">939</cx:pt>
          <cx:pt idx="98383">79</cx:pt>
          <cx:pt idx="98384">529</cx:pt>
          <cx:pt idx="98385">939</cx:pt>
          <cx:pt idx="98386">4</cx:pt>
          <cx:pt idx="98387">1223</cx:pt>
          <cx:pt idx="98388">6362</cx:pt>
          <cx:pt idx="98389">939</cx:pt>
          <cx:pt idx="98390">208</cx:pt>
          <cx:pt idx="98391">240</cx:pt>
          <cx:pt idx="98392">321</cx:pt>
          <cx:pt idx="98393">867</cx:pt>
          <cx:pt idx="98394">16162</cx:pt>
          <cx:pt idx="98395">147</cx:pt>
          <cx:pt idx="98396">22</cx:pt>
          <cx:pt idx="98397">994</cx:pt>
          <cx:pt idx="98398">128</cx:pt>
          <cx:pt idx="98399">314</cx:pt>
          <cx:pt idx="98400">248</cx:pt>
          <cx:pt idx="98401">569</cx:pt>
          <cx:pt idx="98402">2690</cx:pt>
          <cx:pt idx="98403">10328</cx:pt>
          <cx:pt idx="98404">939</cx:pt>
          <cx:pt idx="98405">3619</cx:pt>
          <cx:pt idx="98406">3419</cx:pt>
          <cx:pt idx="98407">4922</cx:pt>
          <cx:pt idx="98408">975</cx:pt>
          <cx:pt idx="98409">239</cx:pt>
          <cx:pt idx="98410">3093</cx:pt>
          <cx:pt idx="98411">4923</cx:pt>
          <cx:pt idx="98412">818</cx:pt>
          <cx:pt idx="98413">790</cx:pt>
          <cx:pt idx="98414">1290</cx:pt>
          <cx:pt idx="98415">32</cx:pt>
          <cx:pt idx="98416">697</cx:pt>
          <cx:pt idx="98417">325</cx:pt>
          <cx:pt idx="98418">2341</cx:pt>
          <cx:pt idx="98419">35</cx:pt>
          <cx:pt idx="98420">19</cx:pt>
          <cx:pt idx="98421">140</cx:pt>
          <cx:pt idx="98422">35</cx:pt>
          <cx:pt idx="98423">1233</cx:pt>
          <cx:pt idx="98424">556709</cx:pt>
          <cx:pt idx="98425">3135</cx:pt>
          <cx:pt idx="98426">67</cx:pt>
          <cx:pt idx="98427">2443</cx:pt>
          <cx:pt idx="98428">106</cx:pt>
          <cx:pt idx="98429">386</cx:pt>
          <cx:pt idx="98430">70</cx:pt>
          <cx:pt idx="98431">212</cx:pt>
          <cx:pt idx="98432">867</cx:pt>
          <cx:pt idx="98433">308</cx:pt>
          <cx:pt idx="98434">450</cx:pt>
          <cx:pt idx="98435">3936</cx:pt>
          <cx:pt idx="98436">1093</cx:pt>
          <cx:pt idx="98437">2057</cx:pt>
          <cx:pt idx="98438">1316</cx:pt>
          <cx:pt idx="98439">88</cx:pt>
          <cx:pt idx="98440">441</cx:pt>
          <cx:pt idx="98441">4925</cx:pt>
          <cx:pt idx="98442">213</cx:pt>
          <cx:pt idx="98443">1207</cx:pt>
          <cx:pt idx="98444">19</cx:pt>
          <cx:pt idx="98445">257</cx:pt>
          <cx:pt idx="98446">292</cx:pt>
          <cx:pt idx="98447">16665</cx:pt>
          <cx:pt idx="98448">16665</cx:pt>
          <cx:pt idx="98449">16665</cx:pt>
          <cx:pt idx="98450">3094</cx:pt>
          <cx:pt idx="98451">292</cx:pt>
          <cx:pt idx="98452">358</cx:pt>
          <cx:pt idx="98453">147</cx:pt>
          <cx:pt idx="98454">336</cx:pt>
          <cx:pt idx="98455">119</cx:pt>
          <cx:pt idx="98456">65</cx:pt>
          <cx:pt idx="98457">147</cx:pt>
          <cx:pt idx="98458">66</cx:pt>
          <cx:pt idx="98459">81</cx:pt>
          <cx:pt idx="98460">16917</cx:pt>
          <cx:pt idx="98461">290</cx:pt>
          <cx:pt idx="98462">16</cx:pt>
          <cx:pt idx="98463">243</cx:pt>
          <cx:pt idx="98464">336</cx:pt>
          <cx:pt idx="98465">55</cx:pt>
          <cx:pt idx="98466">298</cx:pt>
          <cx:pt idx="98467">237</cx:pt>
          <cx:pt idx="98468">298</cx:pt>
          <cx:pt idx="98469">441</cx:pt>
          <cx:pt idx="98470">28782</cx:pt>
          <cx:pt idx="98471">124</cx:pt>
          <cx:pt idx="98472">120</cx:pt>
          <cx:pt idx="98473">59</cx:pt>
          <cx:pt idx="98474">1065</cx:pt>
          <cx:pt idx="98475">309</cx:pt>
          <cx:pt idx="98476">933</cx:pt>
          <cx:pt idx="98477">3256</cx:pt>
          <cx:pt idx="98478">309</cx:pt>
          <cx:pt idx="98479">425</cx:pt>
          <cx:pt idx="98480">6485485</cx:pt>
          <cx:pt idx="98481">112</cx:pt>
          <cx:pt idx="98482">176</cx:pt>
          <cx:pt idx="98483">1869</cx:pt>
          <cx:pt idx="98484">768</cx:pt>
          <cx:pt idx="98485">214</cx:pt>
          <cx:pt idx="98486">257</cx:pt>
          <cx:pt idx="98487">430</cx:pt>
          <cx:pt idx="98488">535</cx:pt>
          <cx:pt idx="98489">16256</cx:pt>
          <cx:pt idx="98490">430</cx:pt>
          <cx:pt idx="98491">1551</cx:pt>
          <cx:pt idx="98492">377</cx:pt>
          <cx:pt idx="98493">5426</cx:pt>
          <cx:pt idx="98494">954</cx:pt>
          <cx:pt idx="98495">529</cx:pt>
          <cx:pt idx="98496">1546</cx:pt>
          <cx:pt idx="98497">5336</cx:pt>
          <cx:pt idx="98498">532</cx:pt>
          <cx:pt idx="98499">3033</cx:pt>
          <cx:pt idx="98500">112</cx:pt>
          <cx:pt idx="98501">1395</cx:pt>
          <cx:pt idx="98502">112</cx:pt>
          <cx:pt idx="98503">112</cx:pt>
          <cx:pt idx="98504">999</cx:pt>
          <cx:pt idx="98505">112</cx:pt>
          <cx:pt idx="98506">2183</cx:pt>
          <cx:pt idx="98507">65482</cx:pt>
          <cx:pt idx="98508">308</cx:pt>
          <cx:pt idx="98509">4</cx:pt>
          <cx:pt idx="98510">669</cx:pt>
          <cx:pt idx="98511">292</cx:pt>
          <cx:pt idx="98512">7033</cx:pt>
          <cx:pt idx="98513">8112</cx:pt>
          <cx:pt idx="98514">1352</cx:pt>
          <cx:pt idx="98515">66</cx:pt>
          <cx:pt idx="98516">4783</cx:pt>
          <cx:pt idx="98517">732</cx:pt>
          <cx:pt idx="98518">763</cx:pt>
          <cx:pt idx="98519">183</cx:pt>
          <cx:pt idx="98520">1484</cx:pt>
          <cx:pt idx="98521">309</cx:pt>
          <cx:pt idx="98522">95</cx:pt>
          <cx:pt idx="98523">296</cx:pt>
          <cx:pt idx="98524">2522</cx:pt>
          <cx:pt idx="98525">180</cx:pt>
          <cx:pt idx="98526">422</cx:pt>
          <cx:pt idx="98527">1654</cx:pt>
          <cx:pt idx="98528">266</cx:pt>
          <cx:pt idx="98529">226</cx:pt>
          <cx:pt idx="98530">102</cx:pt>
          <cx:pt idx="98531">121</cx:pt>
          <cx:pt idx="98532">247</cx:pt>
          <cx:pt idx="98533">752</cx:pt>
          <cx:pt idx="98534">278</cx:pt>
          <cx:pt idx="98535">1271</cx:pt>
          <cx:pt idx="98536">164</cx:pt>
          <cx:pt idx="98537">108</cx:pt>
          <cx:pt idx="98538">701</cx:pt>
          <cx:pt idx="98539">39</cx:pt>
          <cx:pt idx="98540">553</cx:pt>
          <cx:pt idx="98541">497</cx:pt>
          <cx:pt idx="98542">790</cx:pt>
          <cx:pt idx="98543">790</cx:pt>
          <cx:pt idx="98544">8114</cx:pt>
          <cx:pt idx="98545">58</cx:pt>
          <cx:pt idx="98546">60</cx:pt>
          <cx:pt idx="98547">1380</cx:pt>
          <cx:pt idx="98548">67</cx:pt>
          <cx:pt idx="98549">533</cx:pt>
          <cx:pt idx="98550">1411</cx:pt>
          <cx:pt idx="98551">308</cx:pt>
          <cx:pt idx="98552">100</cx:pt>
          <cx:pt idx="98553">21</cx:pt>
          <cx:pt idx="98554">1323</cx:pt>
          <cx:pt idx="98555">1100</cx:pt>
          <cx:pt idx="98556">53</cx:pt>
          <cx:pt idx="98557">255</cx:pt>
          <cx:pt idx="98558">465</cx:pt>
          <cx:pt idx="98559">1120</cx:pt>
          <cx:pt idx="98560">868</cx:pt>
          <cx:pt idx="98561">17854</cx:pt>
          <cx:pt idx="98562">3056</cx:pt>
          <cx:pt idx="98563">3042</cx:pt>
          <cx:pt idx="98564">410</cx:pt>
          <cx:pt idx="98565">410</cx:pt>
          <cx:pt idx="98566">410</cx:pt>
          <cx:pt idx="98567">410</cx:pt>
          <cx:pt idx="98568">410</cx:pt>
          <cx:pt idx="98569">410</cx:pt>
          <cx:pt idx="98570">947</cx:pt>
          <cx:pt idx="98571">387</cx:pt>
          <cx:pt idx="98572">241</cx:pt>
          <cx:pt idx="98573">241</cx:pt>
          <cx:pt idx="98574">959</cx:pt>
          <cx:pt idx="98575">16</cx:pt>
          <cx:pt idx="98576">803</cx:pt>
          <cx:pt idx="98577">504</cx:pt>
          <cx:pt idx="98578">44</cx:pt>
          <cx:pt idx="98579">44</cx:pt>
          <cx:pt idx="98580">44</cx:pt>
          <cx:pt idx="98581">44</cx:pt>
          <cx:pt idx="98582">44</cx:pt>
          <cx:pt idx="98583">44</cx:pt>
          <cx:pt idx="98584">703</cx:pt>
          <cx:pt idx="98585">188</cx:pt>
          <cx:pt idx="98586">44</cx:pt>
          <cx:pt idx="98587">796</cx:pt>
          <cx:pt idx="98588">44</cx:pt>
          <cx:pt idx="98589">44</cx:pt>
          <cx:pt idx="98590">44</cx:pt>
          <cx:pt idx="98591">47</cx:pt>
          <cx:pt idx="98592">44</cx:pt>
          <cx:pt idx="98593">44</cx:pt>
          <cx:pt idx="98594">44</cx:pt>
          <cx:pt idx="98595">44</cx:pt>
          <cx:pt idx="98596">4</cx:pt>
          <cx:pt idx="98597">448</cx:pt>
          <cx:pt idx="98598">24</cx:pt>
          <cx:pt idx="98599">69</cx:pt>
          <cx:pt idx="98600">933</cx:pt>
          <cx:pt idx="98601">144</cx:pt>
          <cx:pt idx="98602">390</cx:pt>
          <cx:pt idx="98603">140</cx:pt>
          <cx:pt idx="98604">6985</cx:pt>
          <cx:pt idx="98605">3018</cx:pt>
          <cx:pt idx="98606">5940</cx:pt>
          <cx:pt idx="98607">802</cx:pt>
          <cx:pt idx="98608">15</cx:pt>
          <cx:pt idx="98609">78</cx:pt>
          <cx:pt idx="98610">13</cx:pt>
          <cx:pt idx="98611">78</cx:pt>
          <cx:pt idx="98612">704</cx:pt>
          <cx:pt idx="98613">210</cx:pt>
          <cx:pt idx="98614">326</cx:pt>
          <cx:pt idx="98615">1926</cx:pt>
          <cx:pt idx="98616">114</cx:pt>
          <cx:pt idx="98617">696</cx:pt>
          <cx:pt idx="98618">378</cx:pt>
          <cx:pt idx="98619">1120</cx:pt>
          <cx:pt idx="98620">153</cx:pt>
          <cx:pt idx="98621">754</cx:pt>
          <cx:pt idx="98622">7077</cx:pt>
          <cx:pt idx="98623">482</cx:pt>
          <cx:pt idx="98624">750</cx:pt>
          <cx:pt idx="98625">304</cx:pt>
          <cx:pt idx="98626">213</cx:pt>
          <cx:pt idx="98627">1505</cx:pt>
          <cx:pt idx="98628">6631</cx:pt>
          <cx:pt idx="98629">1505</cx:pt>
          <cx:pt idx="98630">1505</cx:pt>
          <cx:pt idx="98631">933</cx:pt>
          <cx:pt idx="98632">295</cx:pt>
          <cx:pt idx="98633">266</cx:pt>
          <cx:pt idx="98634">1027</cx:pt>
          <cx:pt idx="98635">87</cx:pt>
          <cx:pt idx="98636">465</cx:pt>
          <cx:pt idx="98637">15</cx:pt>
          <cx:pt idx="98638">237</cx:pt>
          <cx:pt idx="98639">183</cx:pt>
          <cx:pt idx="98640">7</cx:pt>
          <cx:pt idx="98641">1217</cx:pt>
          <cx:pt idx="98642">482</cx:pt>
          <cx:pt idx="98643">106</cx:pt>
          <cx:pt idx="98644">279</cx:pt>
          <cx:pt idx="98645">117</cx:pt>
          <cx:pt idx="98646">24759</cx:pt>
          <cx:pt idx="98647">117</cx:pt>
          <cx:pt idx="98648">1166</cx:pt>
          <cx:pt idx="98649">788</cx:pt>
          <cx:pt idx="98650">788</cx:pt>
          <cx:pt idx="98651">788</cx:pt>
          <cx:pt idx="98652">788</cx:pt>
          <cx:pt idx="98653">788</cx:pt>
          <cx:pt idx="98654">788</cx:pt>
          <cx:pt idx="98655">788</cx:pt>
          <cx:pt idx="98656">788</cx:pt>
          <cx:pt idx="98657">14537</cx:pt>
          <cx:pt idx="98658">310</cx:pt>
          <cx:pt idx="98659">755</cx:pt>
          <cx:pt idx="98660">247</cx:pt>
          <cx:pt idx="98661">2414</cx:pt>
          <cx:pt idx="98662">420</cx:pt>
          <cx:pt idx="98663">212</cx:pt>
          <cx:pt idx="98664">13</cx:pt>
          <cx:pt idx="98665">788</cx:pt>
          <cx:pt idx="98666">788</cx:pt>
          <cx:pt idx="98667">788</cx:pt>
          <cx:pt idx="98668">788</cx:pt>
          <cx:pt idx="98669">788</cx:pt>
          <cx:pt idx="98670">788</cx:pt>
          <cx:pt idx="98671">788</cx:pt>
          <cx:pt idx="98672">788</cx:pt>
          <cx:pt idx="98673">2265</cx:pt>
          <cx:pt idx="98674">46</cx:pt>
          <cx:pt idx="98675">70</cx:pt>
          <cx:pt idx="98676">755</cx:pt>
          <cx:pt idx="98677">45</cx:pt>
          <cx:pt idx="98678">125</cx:pt>
          <cx:pt idx="98679">445</cx:pt>
          <cx:pt idx="98680">92</cx:pt>
          <cx:pt idx="98681">629</cx:pt>
          <cx:pt idx="98682">783</cx:pt>
          <cx:pt idx="98683">4653</cx:pt>
          <cx:pt idx="98684">807</cx:pt>
          <cx:pt idx="98685">807</cx:pt>
          <cx:pt idx="98686">807</cx:pt>
          <cx:pt idx="98687">807</cx:pt>
          <cx:pt idx="98688">53</cx:pt>
          <cx:pt idx="98689">41</cx:pt>
          <cx:pt idx="98690">3280</cx:pt>
          <cx:pt idx="98691">67</cx:pt>
          <cx:pt idx="98692">186</cx:pt>
          <cx:pt idx="98693">442</cx:pt>
          <cx:pt idx="98694">2446</cx:pt>
          <cx:pt idx="98695">51705</cx:pt>
          <cx:pt idx="98696">1067</cx:pt>
          <cx:pt idx="98697">3084</cx:pt>
          <cx:pt idx="98698">234</cx:pt>
          <cx:pt idx="98699">234</cx:pt>
          <cx:pt idx="98700">234</cx:pt>
          <cx:pt idx="98701">234</cx:pt>
          <cx:pt idx="98702">234</cx:pt>
          <cx:pt idx="98703">234</cx:pt>
          <cx:pt idx="98704">234</cx:pt>
          <cx:pt idx="98705">234</cx:pt>
          <cx:pt idx="98706">1334</cx:pt>
          <cx:pt idx="98707">2534</cx:pt>
          <cx:pt idx="98708">2534</cx:pt>
          <cx:pt idx="98709">77</cx:pt>
          <cx:pt idx="98710">128</cx:pt>
          <cx:pt idx="98711">493</cx:pt>
          <cx:pt idx="98712">414</cx:pt>
          <cx:pt idx="98713">540</cx:pt>
          <cx:pt idx="98714">148</cx:pt>
          <cx:pt idx="98715">1108</cx:pt>
          <cx:pt idx="98716">140</cx:pt>
          <cx:pt idx="98717">520</cx:pt>
          <cx:pt idx="98718">1816</cx:pt>
          <cx:pt idx="98719">787</cx:pt>
          <cx:pt idx="98720">123</cx:pt>
          <cx:pt idx="98721">59</cx:pt>
          <cx:pt idx="98722">2239</cx:pt>
          <cx:pt idx="98723">617</cx:pt>
          <cx:pt idx="98724">410</cx:pt>
          <cx:pt idx="98725">410</cx:pt>
          <cx:pt idx="98726">147</cx:pt>
          <cx:pt idx="98727">25</cx:pt>
          <cx:pt idx="98728">821</cx:pt>
          <cx:pt idx="98729">135</cx:pt>
          <cx:pt idx="98730">323</cx:pt>
          <cx:pt idx="98731">155</cx:pt>
          <cx:pt idx="98732">367</cx:pt>
          <cx:pt idx="98733">616</cx:pt>
          <cx:pt idx="98734">155</cx:pt>
          <cx:pt idx="98735">65</cx:pt>
          <cx:pt idx="98736">2238</cx:pt>
          <cx:pt idx="98737">77</cx:pt>
          <cx:pt idx="98738">613</cx:pt>
          <cx:pt idx="98739">478</cx:pt>
          <cx:pt idx="98740">81</cx:pt>
          <cx:pt idx="98741">81</cx:pt>
          <cx:pt idx="98742">99</cx:pt>
          <cx:pt idx="98743">649</cx:pt>
          <cx:pt idx="98744">1070</cx:pt>
          <cx:pt idx="98745">11362</cx:pt>
          <cx:pt idx="98746">159</cx:pt>
          <cx:pt idx="98747">199</cx:pt>
          <cx:pt idx="98748">951</cx:pt>
          <cx:pt idx="98749">432</cx:pt>
          <cx:pt idx="98750">536</cx:pt>
          <cx:pt idx="98751">361</cx:pt>
          <cx:pt idx="98752">167</cx:pt>
          <cx:pt idx="98753">6056</cx:pt>
          <cx:pt idx="98754">401</cx:pt>
          <cx:pt idx="98755">4</cx:pt>
          <cx:pt idx="98756">268</cx:pt>
          <cx:pt idx="98757">1197</cx:pt>
          <cx:pt idx="98758">539</cx:pt>
          <cx:pt idx="98759">117</cx:pt>
          <cx:pt idx="98760">1077</cx:pt>
          <cx:pt idx="98761">2230</cx:pt>
          <cx:pt idx="98762">1748</cx:pt>
          <cx:pt idx="98763">1219</cx:pt>
          <cx:pt idx="98764">399</cx:pt>
          <cx:pt idx="98765">136</cx:pt>
          <cx:pt idx="98766">49</cx:pt>
          <cx:pt idx="98767">269</cx:pt>
          <cx:pt idx="98768">473</cx:pt>
          <cx:pt idx="98769">234</cx:pt>
          <cx:pt idx="98770">147</cx:pt>
          <cx:pt idx="98771">8017</cx:pt>
          <cx:pt idx="98772">1008</cx:pt>
          <cx:pt idx="98773">890</cx:pt>
          <cx:pt idx="98774">718</cx:pt>
          <cx:pt idx="98775">471</cx:pt>
          <cx:pt idx="98776">271</cx:pt>
          <cx:pt idx="98777">212</cx:pt>
          <cx:pt idx="98778">318</cx:pt>
          <cx:pt idx="98779">753</cx:pt>
          <cx:pt idx="98780">890</cx:pt>
          <cx:pt idx="98781">1674</cx:pt>
          <cx:pt idx="98782">134</cx:pt>
          <cx:pt idx="98783">134</cx:pt>
          <cx:pt idx="98784">201</cx:pt>
          <cx:pt idx="98785">566</cx:pt>
          <cx:pt idx="98786">423</cx:pt>
          <cx:pt idx="98787">718</cx:pt>
          <cx:pt idx="98788">1764</cx:pt>
          <cx:pt idx="98789">4005</cx:pt>
          <cx:pt idx="98790">100</cx:pt>
          <cx:pt idx="98791">217</cx:pt>
          <cx:pt idx="98792">56</cx:pt>
          <cx:pt idx="98793">48</cx:pt>
          <cx:pt idx="98794">889</cx:pt>
          <cx:pt idx="98795">234</cx:pt>
          <cx:pt idx="98796">788</cx:pt>
          <cx:pt idx="98797">3401</cx:pt>
          <cx:pt idx="98798">234</cx:pt>
          <cx:pt idx="98799">53</cx:pt>
          <cx:pt idx="98800">3508</cx:pt>
          <cx:pt idx="98801">2233</cx:pt>
          <cx:pt idx="98802">49</cx:pt>
          <cx:pt idx="98803">399</cx:pt>
          <cx:pt idx="98804">759</cx:pt>
          <cx:pt idx="98805">318</cx:pt>
          <cx:pt idx="98806">591</cx:pt>
          <cx:pt idx="98807">44</cx:pt>
          <cx:pt idx="98808">13158</cx:pt>
          <cx:pt idx="98809">3665</cx:pt>
          <cx:pt idx="98810">1064</cx:pt>
          <cx:pt idx="98811">2135</cx:pt>
          <cx:pt idx="98812">142</cx:pt>
          <cx:pt idx="98813">142</cx:pt>
          <cx:pt idx="98814">66</cx:pt>
          <cx:pt idx="98815">240</cx:pt>
          <cx:pt idx="98816">734</cx:pt>
          <cx:pt idx="98817">43</cx:pt>
          <cx:pt idx="98818">237</cx:pt>
          <cx:pt idx="98819">404</cx:pt>
          <cx:pt idx="98820">469</cx:pt>
          <cx:pt idx="98821">18749</cx:pt>
          <cx:pt idx="98822">1131</cx:pt>
          <cx:pt idx="98823">94</cx:pt>
          <cx:pt idx="98824">282</cx:pt>
          <cx:pt idx="98825">252</cx:pt>
          <cx:pt idx="98826">65</cx:pt>
          <cx:pt idx="98827">79</cx:pt>
          <cx:pt idx="98828">67</cx:pt>
          <cx:pt idx="98829">701</cx:pt>
          <cx:pt idx="98830">318</cx:pt>
          <cx:pt idx="98831">109</cx:pt>
          <cx:pt idx="98832">149</cx:pt>
          <cx:pt idx="98833">12</cx:pt>
          <cx:pt idx="98834">3289</cx:pt>
          <cx:pt idx="98835">21</cx:pt>
          <cx:pt idx="98836">26</cx:pt>
          <cx:pt idx="98837">224</cx:pt>
          <cx:pt idx="98838">1966</cx:pt>
          <cx:pt idx="98839">1272</cx:pt>
          <cx:pt idx="98840">423</cx:pt>
          <cx:pt idx="98841">80</cx:pt>
          <cx:pt idx="98842">433</cx:pt>
          <cx:pt idx="98843">143</cx:pt>
          <cx:pt idx="98844">1336</cx:pt>
          <cx:pt idx="98845">2682</cx:pt>
          <cx:pt idx="98846">460</cx:pt>
          <cx:pt idx="98847">1393</cx:pt>
          <cx:pt idx="98848">497</cx:pt>
          <cx:pt idx="98849">424</cx:pt>
          <cx:pt idx="98850">139</cx:pt>
          <cx:pt idx="98851">2009</cx:pt>
          <cx:pt idx="98852">7906</cx:pt>
          <cx:pt idx="98853">538</cx:pt>
          <cx:pt idx="98854">101</cx:pt>
          <cx:pt idx="98855">2901</cx:pt>
          <cx:pt idx="98856">18379</cx:pt>
          <cx:pt idx="98857">788</cx:pt>
          <cx:pt idx="98858">194</cx:pt>
          <cx:pt idx="98859">258</cx:pt>
          <cx:pt idx="98860">939</cx:pt>
          <cx:pt idx="98861">3944</cx:pt>
          <cx:pt idx="98862">1111</cx:pt>
          <cx:pt idx="98863">376</cx:pt>
          <cx:pt idx="98864">198</cx:pt>
          <cx:pt idx="98865">382</cx:pt>
          <cx:pt idx="98866">127</cx:pt>
          <cx:pt idx="98867">266</cx:pt>
          <cx:pt idx="98868">127</cx:pt>
          <cx:pt idx="98869">346</cx:pt>
          <cx:pt idx="98870">163</cx:pt>
          <cx:pt idx="98871">1797</cx:pt>
          <cx:pt idx="98872">2512</cx:pt>
          <cx:pt idx="98873">12</cx:pt>
          <cx:pt idx="98874">12</cx:pt>
          <cx:pt idx="98875">12</cx:pt>
          <cx:pt idx="98876">2150</cx:pt>
          <cx:pt idx="98877">12</cx:pt>
          <cx:pt idx="98878">510</cx:pt>
          <cx:pt idx="98879">1788</cx:pt>
          <cx:pt idx="98880">201</cx:pt>
          <cx:pt idx="98881">451</cx:pt>
          <cx:pt idx="98882">1249</cx:pt>
          <cx:pt idx="98883">447</cx:pt>
          <cx:pt idx="98884">273</cx:pt>
          <cx:pt idx="98885">7216</cx:pt>
          <cx:pt idx="98886">344</cx:pt>
          <cx:pt idx="98887">3975</cx:pt>
          <cx:pt idx="98888">700</cx:pt>
          <cx:pt idx="98889">2182</cx:pt>
          <cx:pt idx="98890">43</cx:pt>
          <cx:pt idx="98891">653</cx:pt>
          <cx:pt idx="98892">12</cx:pt>
          <cx:pt idx="98893">17832</cx:pt>
          <cx:pt idx="98894">759</cx:pt>
          <cx:pt idx="98895">15465</cx:pt>
          <cx:pt idx="98896">92</cx:pt>
          <cx:pt idx="98897">1199</cx:pt>
          <cx:pt idx="98898">496</cx:pt>
          <cx:pt idx="98899">13</cx:pt>
          <cx:pt idx="98900">701</cx:pt>
          <cx:pt idx="98901">96</cx:pt>
          <cx:pt idx="98902">174</cx:pt>
          <cx:pt idx="98903">294</cx:pt>
          <cx:pt idx="98904">325</cx:pt>
          <cx:pt idx="98905">138</cx:pt>
          <cx:pt idx="98906">778</cx:pt>
          <cx:pt idx="98907">134</cx:pt>
          <cx:pt idx="98908">5375</cx:pt>
          <cx:pt idx="98909">2878</cx:pt>
          <cx:pt idx="98910">755</cx:pt>
          <cx:pt idx="98911">1181</cx:pt>
          <cx:pt idx="98912">3164</cx:pt>
          <cx:pt idx="98913">788</cx:pt>
          <cx:pt idx="98914">74</cx:pt>
          <cx:pt idx="98915">45208</cx:pt>
          <cx:pt idx="98916">124</cx:pt>
          <cx:pt idx="98917">1543</cx:pt>
          <cx:pt idx="98918">1229</cx:pt>
          <cx:pt idx="98919">1359</cx:pt>
          <cx:pt idx="98920">724</cx:pt>
          <cx:pt idx="98921">346</cx:pt>
          <cx:pt idx="98922">14913</cx:pt>
          <cx:pt idx="98923">52</cx:pt>
          <cx:pt idx="98924">4</cx:pt>
          <cx:pt idx="98925">240</cx:pt>
          <cx:pt idx="98926">240</cx:pt>
          <cx:pt idx="98927">142</cx:pt>
          <cx:pt idx="98928">430</cx:pt>
          <cx:pt idx="98929">13802</cx:pt>
          <cx:pt idx="98930">1199</cx:pt>
          <cx:pt idx="98931">232</cx:pt>
          <cx:pt idx="98932">33</cx:pt>
          <cx:pt idx="98933">3954</cx:pt>
          <cx:pt idx="98934">1042</cx:pt>
          <cx:pt idx="98935">4751</cx:pt>
          <cx:pt idx="98936">515</cx:pt>
          <cx:pt idx="98937">49</cx:pt>
          <cx:pt idx="98938">90</cx:pt>
          <cx:pt idx="98939">1199</cx:pt>
          <cx:pt idx="98940">476</cx:pt>
          <cx:pt idx="98941">50</cx:pt>
          <cx:pt idx="98942">104</cx:pt>
          <cx:pt idx="98943">955</cx:pt>
          <cx:pt idx="98944">109</cx:pt>
          <cx:pt idx="98945">759</cx:pt>
          <cx:pt idx="98946">956</cx:pt>
          <cx:pt idx="98947">201</cx:pt>
          <cx:pt idx="98948">332</cx:pt>
          <cx:pt idx="98949">208</cx:pt>
          <cx:pt idx="98950">318</cx:pt>
          <cx:pt idx="98951">125</cx:pt>
          <cx:pt idx="98952">239</cx:pt>
          <cx:pt idx="98953">271</cx:pt>
          <cx:pt idx="98954">571</cx:pt>
          <cx:pt idx="98955">2319</cx:pt>
          <cx:pt idx="98956">476</cx:pt>
          <cx:pt idx="98957">735</cx:pt>
          <cx:pt idx="98958">49</cx:pt>
          <cx:pt idx="98959">93</cx:pt>
          <cx:pt idx="98960">473</cx:pt>
          <cx:pt idx="98961">663</cx:pt>
          <cx:pt idx="98962">1945</cx:pt>
          <cx:pt idx="98963">27</cx:pt>
          <cx:pt idx="98964">107</cx:pt>
          <cx:pt idx="98965">320</cx:pt>
          <cx:pt idx="98966">240</cx:pt>
          <cx:pt idx="98967">240</cx:pt>
          <cx:pt idx="98968">59</cx:pt>
          <cx:pt idx="98969">89</cx:pt>
          <cx:pt idx="98970">14</cx:pt>
          <cx:pt idx="98971">176</cx:pt>
          <cx:pt idx="98972">19</cx:pt>
          <cx:pt idx="98973">1142</cx:pt>
          <cx:pt idx="98974">255</cx:pt>
          <cx:pt idx="98975">626</cx:pt>
          <cx:pt idx="98976">676</cx:pt>
          <cx:pt idx="98977">690</cx:pt>
          <cx:pt idx="98978">224712</cx:pt>
          <cx:pt idx="98979">78</cx:pt>
          <cx:pt idx="98980">7220</cx:pt>
          <cx:pt idx="98981">117</cx:pt>
          <cx:pt idx="98982">549</cx:pt>
          <cx:pt idx="98983">449</cx:pt>
          <cx:pt idx="98984">557439</cx:pt>
          <cx:pt idx="98985">1098</cx:pt>
          <cx:pt idx="98986">51</cx:pt>
          <cx:pt idx="98987">1818</cx:pt>
          <cx:pt idx="98988">415</cx:pt>
          <cx:pt idx="98989">7264</cx:pt>
          <cx:pt idx="98990">7943</cx:pt>
          <cx:pt idx="98991">3899</cx:pt>
          <cx:pt idx="98992">429</cx:pt>
          <cx:pt idx="98993">109</cx:pt>
          <cx:pt idx="98994">897</cx:pt>
          <cx:pt idx="98995">856</cx:pt>
          <cx:pt idx="98996">2454</cx:pt>
          <cx:pt idx="98997">4304</cx:pt>
          <cx:pt idx="98998">446</cx:pt>
          <cx:pt idx="98999">448</cx:pt>
          <cx:pt idx="99000">235</cx:pt>
          <cx:pt idx="99001">235</cx:pt>
          <cx:pt idx="99002">177</cx:pt>
          <cx:pt idx="99003">242</cx:pt>
          <cx:pt idx="99004">88</cx:pt>
          <cx:pt idx="99005">42</cx:pt>
          <cx:pt idx="99006">177</cx:pt>
          <cx:pt idx="99007">589</cx:pt>
          <cx:pt idx="99008">1668</cx:pt>
          <cx:pt idx="99009">311</cx:pt>
          <cx:pt idx="99010">429</cx:pt>
          <cx:pt idx="99011">138</cx:pt>
          <cx:pt idx="99012">5342</cx:pt>
          <cx:pt idx="99013">1165</cx:pt>
          <cx:pt idx="99014">993</cx:pt>
          <cx:pt idx="99015">1044</cx:pt>
          <cx:pt idx="99016">2321</cx:pt>
          <cx:pt idx="99017">215</cx:pt>
          <cx:pt idx="99018">3954</cx:pt>
          <cx:pt idx="99019">1126</cx:pt>
          <cx:pt idx="99020">472</cx:pt>
          <cx:pt idx="99021">945</cx:pt>
          <cx:pt idx="99022">113</cx:pt>
          <cx:pt idx="99023">1429</cx:pt>
          <cx:pt idx="99024">12</cx:pt>
          <cx:pt idx="99025">214</cx:pt>
          <cx:pt idx="99026">481</cx:pt>
          <cx:pt idx="99027">8231</cx:pt>
          <cx:pt idx="99028">4384</cx:pt>
          <cx:pt idx="99029">23688</cx:pt>
          <cx:pt idx="99030">12</cx:pt>
          <cx:pt idx="99031">49475</cx:pt>
          <cx:pt idx="99032">48</cx:pt>
          <cx:pt idx="99033">49475</cx:pt>
          <cx:pt idx="99034">2055</cx:pt>
          <cx:pt idx="99035">516</cx:pt>
          <cx:pt idx="99036">267</cx:pt>
          <cx:pt idx="99037">33</cx:pt>
          <cx:pt idx="99038">441</cx:pt>
          <cx:pt idx="99039">15026</cx:pt>
          <cx:pt idx="99040">18</cx:pt>
          <cx:pt idx="99041">10</cx:pt>
          <cx:pt idx="99042">1918</cx:pt>
          <cx:pt idx="99043">137326</cx:pt>
          <cx:pt idx="99044">11357</cx:pt>
          <cx:pt idx="99045">1372</cx:pt>
          <cx:pt idx="99046">2428</cx:pt>
          <cx:pt idx="99047">779</cx:pt>
          <cx:pt idx="99048">1359</cx:pt>
          <cx:pt idx="99049">16169</cx:pt>
          <cx:pt idx="99050">2135</cx:pt>
          <cx:pt idx="99051">610</cx:pt>
          <cx:pt idx="99052">142</cx:pt>
          <cx:pt idx="99053">705</cx:pt>
          <cx:pt idx="99054">78</cx:pt>
          <cx:pt idx="99055">412</cx:pt>
          <cx:pt idx="99056">469</cx:pt>
          <cx:pt idx="99057">206</cx:pt>
          <cx:pt idx="99058">60735</cx:pt>
          <cx:pt idx="99059">3956</cx:pt>
          <cx:pt idx="99060">1129</cx:pt>
          <cx:pt idx="99061">633</cx:pt>
          <cx:pt idx="99062">955</cx:pt>
          <cx:pt idx="99063">650</cx:pt>
          <cx:pt idx="99064">291</cx:pt>
          <cx:pt idx="99065">176</cx:pt>
          <cx:pt idx="99066">183</cx:pt>
          <cx:pt idx="99067">427</cx:pt>
          <cx:pt idx="99068">186</cx:pt>
          <cx:pt idx="99069">1049</cx:pt>
          <cx:pt idx="99070">39</cx:pt>
          <cx:pt idx="99071">2832</cx:pt>
          <cx:pt idx="99072">66</cx:pt>
          <cx:pt idx="99073">25</cx:pt>
          <cx:pt idx="99074">2392</cx:pt>
          <cx:pt idx="99075">2109</cx:pt>
          <cx:pt idx="99076">1133</cx:pt>
          <cx:pt idx="99077">134</cx:pt>
          <cx:pt idx="99078">21</cx:pt>
          <cx:pt idx="99079">545</cx:pt>
          <cx:pt idx="99080">14</cx:pt>
          <cx:pt idx="99081">14</cx:pt>
          <cx:pt idx="99082">5267</cx:pt>
          <cx:pt idx="99083">1185</cx:pt>
          <cx:pt idx="99084">5338</cx:pt>
          <cx:pt idx="99085">6988</cx:pt>
          <cx:pt idx="99086">1931</cx:pt>
          <cx:pt idx="99087">62</cx:pt>
          <cx:pt idx="99088">1038</cx:pt>
          <cx:pt idx="99089">1768</cx:pt>
          <cx:pt idx="99090">1007</cx:pt>
          <cx:pt idx="99091">5382</cx:pt>
          <cx:pt idx="99092">207</cx:pt>
          <cx:pt idx="99093">1593</cx:pt>
          <cx:pt idx="99094">587</cx:pt>
          <cx:pt idx="99095">50</cx:pt>
          <cx:pt idx="99096">156</cx:pt>
          <cx:pt idx="99097">241</cx:pt>
          <cx:pt idx="99098">204</cx:pt>
          <cx:pt idx="99099">46</cx:pt>
          <cx:pt idx="99100">1275</cx:pt>
          <cx:pt idx="99101">267</cx:pt>
          <cx:pt idx="99102">12200</cx:pt>
          <cx:pt idx="99103">12201</cx:pt>
          <cx:pt idx="99104">1055</cx:pt>
          <cx:pt idx="99105">563</cx:pt>
          <cx:pt idx="99106">432</cx:pt>
          <cx:pt idx="99107">1544</cx:pt>
          <cx:pt idx="99108">48</cx:pt>
          <cx:pt idx="99109">557713</cx:pt>
          <cx:pt idx="99110">164</cx:pt>
          <cx:pt idx="99111">1319</cx:pt>
          <cx:pt idx="99112">1544</cx:pt>
          <cx:pt idx="99113">486</cx:pt>
          <cx:pt idx="99114">1574</cx:pt>
          <cx:pt idx="99115">33160</cx:pt>
          <cx:pt idx="99116">678</cx:pt>
          <cx:pt idx="99117">133</cx:pt>
          <cx:pt idx="99118">2453</cx:pt>
          <cx:pt idx="99119">204</cx:pt>
          <cx:pt idx="99120">741</cx:pt>
          <cx:pt idx="99121">1620</cx:pt>
          <cx:pt idx="99122">169</cx:pt>
          <cx:pt idx="99123">746</cx:pt>
          <cx:pt idx="99124">1060</cx:pt>
          <cx:pt idx="99125">122</cx:pt>
          <cx:pt idx="99126">234</cx:pt>
          <cx:pt idx="99127">224710</cx:pt>
          <cx:pt idx="99128">60</cx:pt>
          <cx:pt idx="99129">5007</cx:pt>
          <cx:pt idx="99130">430</cx:pt>
          <cx:pt idx="99131">336</cx:pt>
          <cx:pt idx="99132">159</cx:pt>
          <cx:pt idx="99133">134</cx:pt>
          <cx:pt idx="99134">947</cx:pt>
          <cx:pt idx="99135">49</cx:pt>
          <cx:pt idx="99136">1288</cx:pt>
          <cx:pt idx="99137">521</cx:pt>
          <cx:pt idx="99138">62</cx:pt>
          <cx:pt idx="99139">87</cx:pt>
          <cx:pt idx="99140">5096</cx:pt>
          <cx:pt idx="99141">45</cx:pt>
          <cx:pt idx="99142">2096</cx:pt>
          <cx:pt idx="99143">2629</cx:pt>
          <cx:pt idx="99144">447</cx:pt>
          <cx:pt idx="99145">1481</cx:pt>
          <cx:pt idx="99146">322</cx:pt>
          <cx:pt idx="99147">72</cx:pt>
          <cx:pt idx="99148">423</cx:pt>
          <cx:pt idx="99149">859</cx:pt>
          <cx:pt idx="99150">60</cx:pt>
          <cx:pt idx="99151">737</cx:pt>
          <cx:pt idx="99152">5</cx:pt>
          <cx:pt idx="99153">1269</cx:pt>
          <cx:pt idx="99154">22</cx:pt>
          <cx:pt idx="99155">431</cx:pt>
          <cx:pt idx="99156">1418</cx:pt>
          <cx:pt idx="99157">5584</cx:pt>
          <cx:pt idx="99158">202</cx:pt>
          <cx:pt idx="99159">1272</cx:pt>
          <cx:pt idx="99160">4001</cx:pt>
          <cx:pt idx="99161">51</cx:pt>
          <cx:pt idx="99162">127</cx:pt>
          <cx:pt idx="99163">654</cx:pt>
          <cx:pt idx="99164">1475</cx:pt>
          <cx:pt idx="99165">2169</cx:pt>
          <cx:pt idx="99166">2169</cx:pt>
          <cx:pt idx="99167">3975</cx:pt>
          <cx:pt idx="99168">700</cx:pt>
          <cx:pt idx="99169">1501</cx:pt>
          <cx:pt idx="99170">52</cx:pt>
          <cx:pt idx="99171">33</cx:pt>
          <cx:pt idx="99172">134</cx:pt>
          <cx:pt idx="99173">126</cx:pt>
          <cx:pt idx="99174">34</cx:pt>
          <cx:pt idx="99175">36</cx:pt>
          <cx:pt idx="99176">36</cx:pt>
          <cx:pt idx="99177">2249</cx:pt>
          <cx:pt idx="99178">322</cx:pt>
          <cx:pt idx="99179">322</cx:pt>
          <cx:pt idx="99180">87</cx:pt>
          <cx:pt idx="99181">199</cx:pt>
          <cx:pt idx="99182">2455</cx:pt>
          <cx:pt idx="99183">7930</cx:pt>
          <cx:pt idx="99184">43</cx:pt>
          <cx:pt idx="99185">52</cx:pt>
          <cx:pt idx="99186">273</cx:pt>
          <cx:pt idx="99187">474</cx:pt>
          <cx:pt idx="99188">55</cx:pt>
          <cx:pt idx="99189">104</cx:pt>
          <cx:pt idx="99190">37</cx:pt>
          <cx:pt idx="99191">1</cx:pt>
          <cx:pt idx="99192">45220</cx:pt>
          <cx:pt idx="99193">1017</cx:pt>
          <cx:pt idx="99194">592</cx:pt>
          <cx:pt idx="99195">323</cx:pt>
          <cx:pt idx="99196">428</cx:pt>
          <cx:pt idx="99197">1172</cx:pt>
          <cx:pt idx="99198">408</cx:pt>
          <cx:pt idx="99199">700</cx:pt>
          <cx:pt idx="99200">3975</cx:pt>
          <cx:pt idx="99201">216</cx:pt>
          <cx:pt idx="99202">37</cx:pt>
          <cx:pt idx="99203">5493</cx:pt>
          <cx:pt idx="99204">2248</cx:pt>
          <cx:pt idx="99205">124</cx:pt>
          <cx:pt idx="99206">429</cx:pt>
          <cx:pt idx="99207">1400</cx:pt>
          <cx:pt idx="99208">235</cx:pt>
          <cx:pt idx="99209">235</cx:pt>
          <cx:pt idx="99210">235</cx:pt>
          <cx:pt idx="99211">81</cx:pt>
          <cx:pt idx="99212">1045</cx:pt>
          <cx:pt idx="99213">235</cx:pt>
          <cx:pt idx="99214">1240</cx:pt>
          <cx:pt idx="99215">225</cx:pt>
          <cx:pt idx="99216">426</cx:pt>
          <cx:pt idx="99217">91</cx:pt>
          <cx:pt idx="99218">444</cx:pt>
          <cx:pt idx="99219">133</cx:pt>
          <cx:pt idx="99220">679</cx:pt>
          <cx:pt idx="99221">11</cx:pt>
          <cx:pt idx="99222">61</cx:pt>
          <cx:pt idx="99223">1635</cx:pt>
          <cx:pt idx="99224">1920</cx:pt>
          <cx:pt idx="99225">138</cx:pt>
          <cx:pt idx="99226">73</cx:pt>
          <cx:pt idx="99227">1637</cx:pt>
          <cx:pt idx="99228">150</cx:pt>
          <cx:pt idx="99229">1532</cx:pt>
          <cx:pt idx="99230">255</cx:pt>
          <cx:pt idx="99231">15466</cx:pt>
          <cx:pt idx="99232">243</cx:pt>
          <cx:pt idx="99233">329</cx:pt>
          <cx:pt idx="99234">56</cx:pt>
          <cx:pt idx="99235">173</cx:pt>
          <cx:pt idx="99236">550</cx:pt>
          <cx:pt idx="99237">3962</cx:pt>
          <cx:pt idx="99238">1396</cx:pt>
          <cx:pt idx="99239">1141</cx:pt>
          <cx:pt idx="99240">2613</cx:pt>
          <cx:pt idx="99241">2613</cx:pt>
          <cx:pt idx="99242">3718</cx:pt>
          <cx:pt idx="99243">29</cx:pt>
          <cx:pt idx="99244">555</cx:pt>
          <cx:pt idx="99245">1061</cx:pt>
          <cx:pt idx="99246">431</cx:pt>
          <cx:pt idx="99247">1061</cx:pt>
          <cx:pt idx="99248">1548</cx:pt>
          <cx:pt idx="99249">426</cx:pt>
          <cx:pt idx="99250">65</cx:pt>
          <cx:pt idx="99251">139</cx:pt>
          <cx:pt idx="99252">193</cx:pt>
          <cx:pt idx="99253">455</cx:pt>
          <cx:pt idx="99254">167</cx:pt>
          <cx:pt idx="99255">63</cx:pt>
          <cx:pt idx="99256">1373</cx:pt>
          <cx:pt idx="99257">52</cx:pt>
          <cx:pt idx="99258">430</cx:pt>
          <cx:pt idx="99259">82</cx:pt>
          <cx:pt idx="99260">2568</cx:pt>
          <cx:pt idx="99261">1623</cx:pt>
          <cx:pt idx="99262">49</cx:pt>
          <cx:pt idx="99263">274</cx:pt>
          <cx:pt idx="99264">67</cx:pt>
          <cx:pt idx="99265">45</cx:pt>
          <cx:pt idx="99266">47</cx:pt>
          <cx:pt idx="99267">31</cx:pt>
          <cx:pt idx="99268">339</cx:pt>
          <cx:pt idx="99269">48</cx:pt>
          <cx:pt idx="99270">338</cx:pt>
          <cx:pt idx="99271">183</cx:pt>
          <cx:pt idx="99272">38</cx:pt>
          <cx:pt idx="99273">21</cx:pt>
          <cx:pt idx="99274">412</cx:pt>
          <cx:pt idx="99275">52</cx:pt>
          <cx:pt idx="99276">33</cx:pt>
          <cx:pt idx="99277">550</cx:pt>
          <cx:pt idx="99278">481</cx:pt>
          <cx:pt idx="99279">97</cx:pt>
          <cx:pt idx="99280">951</cx:pt>
          <cx:pt idx="99281">376</cx:pt>
          <cx:pt idx="99282">441</cx:pt>
          <cx:pt idx="99283">253</cx:pt>
          <cx:pt idx="99284">16</cx:pt>
          <cx:pt idx="99285">557916</cx:pt>
          <cx:pt idx="99286">16668</cx:pt>
          <cx:pt idx="99287">235</cx:pt>
          <cx:pt idx="99288">2291</cx:pt>
          <cx:pt idx="99289">235</cx:pt>
          <cx:pt idx="99290">5266</cx:pt>
          <cx:pt idx="99291">474</cx:pt>
          <cx:pt idx="99292">88</cx:pt>
          <cx:pt idx="99293">2453</cx:pt>
          <cx:pt idx="99294">425</cx:pt>
          <cx:pt idx="99295">952</cx:pt>
          <cx:pt idx="99296">122</cx:pt>
          <cx:pt idx="99297">368</cx:pt>
          <cx:pt idx="99298">78</cx:pt>
          <cx:pt idx="99299">1321</cx:pt>
          <cx:pt idx="99300">159</cx:pt>
          <cx:pt idx="99301">186</cx:pt>
          <cx:pt idx="99302">952</cx:pt>
          <cx:pt idx="99303">16</cx:pt>
          <cx:pt idx="99304">581</cx:pt>
          <cx:pt idx="99305">952</cx:pt>
          <cx:pt idx="99306">6370</cx:pt>
          <cx:pt idx="99307">952</cx:pt>
          <cx:pt idx="99308">3242</cx:pt>
          <cx:pt idx="99309">54</cx:pt>
          <cx:pt idx="99310">3285</cx:pt>
          <cx:pt idx="99311">883</cx:pt>
          <cx:pt idx="99312">69</cx:pt>
          <cx:pt idx="99313">1637</cx:pt>
          <cx:pt idx="99314">9293</cx:pt>
          <cx:pt idx="99315">127</cx:pt>
          <cx:pt idx="99316">557925</cx:pt>
          <cx:pt idx="99317">550</cx:pt>
          <cx:pt idx="99318">557924</cx:pt>
          <cx:pt idx="99319">953</cx:pt>
          <cx:pt idx="99320">12221</cx:pt>
          <cx:pt idx="99321">19329</cx:pt>
          <cx:pt idx="99322">15</cx:pt>
          <cx:pt idx="99323">1321</cx:pt>
          <cx:pt idx="99324">325</cx:pt>
          <cx:pt idx="99325">303</cx:pt>
          <cx:pt idx="99326">232</cx:pt>
          <cx:pt idx="99327">186</cx:pt>
          <cx:pt idx="99328">954</cx:pt>
          <cx:pt idx="99329">241</cx:pt>
          <cx:pt idx="99330">636</cx:pt>
          <cx:pt idx="99331">18</cx:pt>
          <cx:pt idx="99332">117</cx:pt>
          <cx:pt idx="99333">2452</cx:pt>
          <cx:pt idx="99334">2452</cx:pt>
          <cx:pt idx="99335">52</cx:pt>
          <cx:pt idx="99336">557925</cx:pt>
          <cx:pt idx="99337">33</cx:pt>
          <cx:pt idx="99338">89</cx:pt>
          <cx:pt idx="99339">89</cx:pt>
          <cx:pt idx="99340">89</cx:pt>
          <cx:pt idx="99341">497</cx:pt>
          <cx:pt idx="99342">19330</cx:pt>
          <cx:pt idx="99343">137338</cx:pt>
          <cx:pt idx="99344">73</cx:pt>
          <cx:pt idx="99345">346</cx:pt>
          <cx:pt idx="99346">1235</cx:pt>
          <cx:pt idx="99347">190</cx:pt>
          <cx:pt idx="99348">316</cx:pt>
          <cx:pt idx="99349">805</cx:pt>
          <cx:pt idx="99350">1321</cx:pt>
          <cx:pt idx="99351">409</cx:pt>
          <cx:pt idx="99352">384</cx:pt>
          <cx:pt idx="99353">384</cx:pt>
          <cx:pt idx="99354">239</cx:pt>
          <cx:pt idx="99355">30705</cx:pt>
          <cx:pt idx="99356">186</cx:pt>
          <cx:pt idx="99357">2452</cx:pt>
          <cx:pt idx="99358">164</cx:pt>
          <cx:pt idx="99359">472</cx:pt>
          <cx:pt idx="99360">5007</cx:pt>
          <cx:pt idx="99361">2790</cx:pt>
          <cx:pt idx="99362">953</cx:pt>
          <cx:pt idx="99363">145</cx:pt>
          <cx:pt idx="99364">269</cx:pt>
          <cx:pt idx="99365">69</cx:pt>
          <cx:pt idx="99366">60</cx:pt>
          <cx:pt idx="99367">1974</cx:pt>
          <cx:pt idx="99368">860</cx:pt>
          <cx:pt idx="99369">426</cx:pt>
          <cx:pt idx="99370">3173</cx:pt>
          <cx:pt idx="99371">5</cx:pt>
          <cx:pt idx="99372">241</cx:pt>
          <cx:pt idx="99373">1</cx:pt>
          <cx:pt idx="99374">1153</cx:pt>
          <cx:pt idx="99375">2345</cx:pt>
          <cx:pt idx="99376">15857</cx:pt>
          <cx:pt idx="99377">3095</cx:pt>
          <cx:pt idx="99378">5696</cx:pt>
          <cx:pt idx="99379">515</cx:pt>
          <cx:pt idx="99380">5696</cx:pt>
          <cx:pt idx="99381">1914</cx:pt>
          <cx:pt idx="99382">505</cx:pt>
          <cx:pt idx="99383">67</cx:pt>
          <cx:pt idx="99384">487</cx:pt>
          <cx:pt idx="99385">508</cx:pt>
          <cx:pt idx="99386">520</cx:pt>
          <cx:pt idx="99387">508</cx:pt>
          <cx:pt idx="99388">136</cx:pt>
          <cx:pt idx="99389">4254</cx:pt>
          <cx:pt idx="99390">279</cx:pt>
          <cx:pt idx="99391">523</cx:pt>
          <cx:pt idx="99392">370</cx:pt>
          <cx:pt idx="99393">370</cx:pt>
          <cx:pt idx="99394">23</cx:pt>
          <cx:pt idx="99395">481</cx:pt>
          <cx:pt idx="99396">407</cx:pt>
          <cx:pt idx="99397">1986</cx:pt>
          <cx:pt idx="99398">6368</cx:pt>
          <cx:pt idx="99399">478</cx:pt>
          <cx:pt idx="99400">298</cx:pt>
          <cx:pt idx="99401">749</cx:pt>
          <cx:pt idx="99402">557995</cx:pt>
          <cx:pt idx="99403">36</cx:pt>
          <cx:pt idx="99404">1092</cx:pt>
          <cx:pt idx="99405">1323</cx:pt>
          <cx:pt idx="99406">5267</cx:pt>
          <cx:pt idx="99407">509</cx:pt>
          <cx:pt idx="99408">138</cx:pt>
          <cx:pt idx="99409">1296</cx:pt>
          <cx:pt idx="99410">88</cx:pt>
          <cx:pt idx="99411">88</cx:pt>
          <cx:pt idx="99412">319</cx:pt>
          <cx:pt idx="99413">89</cx:pt>
          <cx:pt idx="99414">2138</cx:pt>
          <cx:pt idx="99415">1214</cx:pt>
          <cx:pt idx="99416">128</cx:pt>
          <cx:pt idx="99417">2763</cx:pt>
          <cx:pt idx="99418">2763</cx:pt>
          <cx:pt idx="99419">2452</cx:pt>
          <cx:pt idx="99420">54</cx:pt>
          <cx:pt idx="99421">3622</cx:pt>
          <cx:pt idx="99422">36</cx:pt>
          <cx:pt idx="99423">458</cx:pt>
          <cx:pt idx="99424">54</cx:pt>
          <cx:pt idx="99425">14937</cx:pt>
          <cx:pt idx="99426">2790</cx:pt>
          <cx:pt idx="99427">433</cx:pt>
          <cx:pt idx="99428">49</cx:pt>
          <cx:pt idx="99429">91</cx:pt>
          <cx:pt idx="99430">2705</cx:pt>
          <cx:pt idx="99431">5</cx:pt>
          <cx:pt idx="99432">391</cx:pt>
          <cx:pt idx="99433">1045</cx:pt>
          <cx:pt idx="99434">941</cx:pt>
          <cx:pt idx="99435">6</cx:pt>
          <cx:pt idx="99436">308</cx:pt>
          <cx:pt idx="99437">55</cx:pt>
          <cx:pt idx="99438">942</cx:pt>
          <cx:pt idx="99439">613</cx:pt>
          <cx:pt idx="99440">45</cx:pt>
          <cx:pt idx="99441">623</cx:pt>
          <cx:pt idx="99442">254</cx:pt>
          <cx:pt idx="99443">52</cx:pt>
          <cx:pt idx="99444">19331</cx:pt>
          <cx:pt idx="99445">166</cx:pt>
          <cx:pt idx="99446">205</cx:pt>
          <cx:pt idx="99447">205</cx:pt>
          <cx:pt idx="99448">1694</cx:pt>
          <cx:pt idx="99449">16668</cx:pt>
          <cx:pt idx="99450">2618</cx:pt>
          <cx:pt idx="99451">168</cx:pt>
          <cx:pt idx="99452">492</cx:pt>
          <cx:pt idx="99453">558027</cx:pt>
          <cx:pt idx="99454">1177</cx:pt>
          <cx:pt idx="99455">1163</cx:pt>
          <cx:pt idx="99456">126</cx:pt>
          <cx:pt idx="99457">2453</cx:pt>
          <cx:pt idx="99458">89</cx:pt>
          <cx:pt idx="99459">1148</cx:pt>
          <cx:pt idx="99460">683</cx:pt>
          <cx:pt idx="99461">298</cx:pt>
          <cx:pt idx="99462">551</cx:pt>
          <cx:pt idx="99463">95</cx:pt>
          <cx:pt idx="99464">960</cx:pt>
          <cx:pt idx="99465">413</cx:pt>
          <cx:pt idx="99466">5422</cx:pt>
          <cx:pt idx="99467">467</cx:pt>
          <cx:pt idx="99468">1</cx:pt>
          <cx:pt idx="99469">231</cx:pt>
          <cx:pt idx="99470">219</cx:pt>
          <cx:pt idx="99471">157</cx:pt>
          <cx:pt idx="99472">157</cx:pt>
          <cx:pt idx="99473">36269</cx:pt>
          <cx:pt idx="99474">36269</cx:pt>
          <cx:pt idx="99475">537</cx:pt>
          <cx:pt idx="99476">226</cx:pt>
          <cx:pt idx="99477">30</cx:pt>
          <cx:pt idx="99478">12</cx:pt>
          <cx:pt idx="99479">12</cx:pt>
          <cx:pt idx="99480">12</cx:pt>
          <cx:pt idx="99481">12</cx:pt>
          <cx:pt idx="99482">12</cx:pt>
          <cx:pt idx="99483">12</cx:pt>
          <cx:pt idx="99484">12</cx:pt>
          <cx:pt idx="99485">12</cx:pt>
          <cx:pt idx="99486">12</cx:pt>
          <cx:pt idx="99487">12</cx:pt>
          <cx:pt idx="99488">601</cx:pt>
          <cx:pt idx="99489">12</cx:pt>
          <cx:pt idx="99490">12</cx:pt>
          <cx:pt idx="99491">64</cx:pt>
          <cx:pt idx="99492">105</cx:pt>
          <cx:pt idx="99493">11</cx:pt>
          <cx:pt idx="99494">18</cx:pt>
          <cx:pt idx="99495">691</cx:pt>
          <cx:pt idx="99496">892</cx:pt>
          <cx:pt idx="99497">2438</cx:pt>
          <cx:pt idx="99498">834</cx:pt>
          <cx:pt idx="99499">599</cx:pt>
          <cx:pt idx="99500">1278</cx:pt>
          <cx:pt idx="99501">15483</cx:pt>
          <cx:pt idx="99502">77</cx:pt>
          <cx:pt idx="99503">1043</cx:pt>
          <cx:pt idx="99504">53987</cx:pt>
          <cx:pt idx="99505">1195</cx:pt>
          <cx:pt idx="99506">9621</cx:pt>
          <cx:pt idx="99507">71</cx:pt>
          <cx:pt idx="99508">39</cx:pt>
          <cx:pt idx="99509">1828</cx:pt>
          <cx:pt idx="99510">560</cx:pt>
          <cx:pt idx="99511">4094</cx:pt>
          <cx:pt idx="99512">1097</cx:pt>
          <cx:pt idx="99513">124</cx:pt>
          <cx:pt idx="99514">550</cx:pt>
          <cx:pt idx="99515">28</cx:pt>
          <cx:pt idx="99516">12487</cx:pt>
          <cx:pt idx="99517">124</cx:pt>
          <cx:pt idx="99518">1388</cx:pt>
          <cx:pt idx="99519">126</cx:pt>
          <cx:pt idx="99520">10895</cx:pt>
          <cx:pt idx="99521">2406</cx:pt>
          <cx:pt idx="99522">101</cx:pt>
          <cx:pt idx="99523">3969</cx:pt>
          <cx:pt idx="99524">1161</cx:pt>
          <cx:pt idx="99525">88</cx:pt>
          <cx:pt idx="99526">17674</cx:pt>
          <cx:pt idx="99527">80</cx:pt>
          <cx:pt idx="99528">41</cx:pt>
          <cx:pt idx="99529">71</cx:pt>
          <cx:pt idx="99530">36</cx:pt>
          <cx:pt idx="99531">24</cx:pt>
          <cx:pt idx="99532">5</cx:pt>
          <cx:pt idx="99533">14</cx:pt>
          <cx:pt idx="99534">1168</cx:pt>
          <cx:pt idx="99535">89</cx:pt>
          <cx:pt idx="99536">89</cx:pt>
          <cx:pt idx="99537">89</cx:pt>
          <cx:pt idx="99538">89</cx:pt>
          <cx:pt idx="99539">89</cx:pt>
          <cx:pt idx="99540">964</cx:pt>
          <cx:pt idx="99541">809</cx:pt>
          <cx:pt idx="99542">89</cx:pt>
          <cx:pt idx="99543">6995</cx:pt>
          <cx:pt idx="99544">140</cx:pt>
          <cx:pt idx="99545">959</cx:pt>
          <cx:pt idx="99546">241</cx:pt>
          <cx:pt idx="99547">429</cx:pt>
          <cx:pt idx="99548">28</cx:pt>
          <cx:pt idx="99549">32</cx:pt>
          <cx:pt idx="99550">78</cx:pt>
          <cx:pt idx="99551">32</cx:pt>
          <cx:pt idx="99552">59</cx:pt>
          <cx:pt idx="99553">40</cx:pt>
          <cx:pt idx="99554">2999</cx:pt>
          <cx:pt idx="99555">211</cx:pt>
          <cx:pt idx="99556">96</cx:pt>
          <cx:pt idx="99557">1089</cx:pt>
          <cx:pt idx="99558">59</cx:pt>
          <cx:pt idx="99559">59</cx:pt>
          <cx:pt idx="99560">69</cx:pt>
          <cx:pt idx="99561">2</cx:pt>
          <cx:pt idx="99562">8</cx:pt>
          <cx:pt idx="99563">179</cx:pt>
          <cx:pt idx="99564">241</cx:pt>
          <cx:pt idx="99565">54</cx:pt>
          <cx:pt idx="99566">7940</cx:pt>
          <cx:pt idx="99567">244</cx:pt>
          <cx:pt idx="99568">244</cx:pt>
          <cx:pt idx="99569">9</cx:pt>
          <cx:pt idx="99570">1849</cx:pt>
          <cx:pt idx="99571">268</cx:pt>
          <cx:pt idx="99572">268</cx:pt>
          <cx:pt idx="99573">134</cx:pt>
          <cx:pt idx="99574">142</cx:pt>
          <cx:pt idx="99575">1412</cx:pt>
          <cx:pt idx="99576">46</cx:pt>
          <cx:pt idx="99577">1412</cx:pt>
          <cx:pt idx="99578">27</cx:pt>
          <cx:pt idx="99579">413</cx:pt>
          <cx:pt idx="99580">413</cx:pt>
          <cx:pt idx="99581">413</cx:pt>
          <cx:pt idx="99582">413</cx:pt>
          <cx:pt idx="99583">130</cx:pt>
          <cx:pt idx="99584">961</cx:pt>
          <cx:pt idx="99585">485</cx:pt>
          <cx:pt idx="99586">67</cx:pt>
          <cx:pt idx="99587">536</cx:pt>
          <cx:pt idx="99588">2153</cx:pt>
          <cx:pt idx="99589">679</cx:pt>
          <cx:pt idx="99590">16520</cx:pt>
          <cx:pt idx="99591">35506</cx:pt>
          <cx:pt idx="99592">1719</cx:pt>
          <cx:pt idx="99593">390</cx:pt>
          <cx:pt idx="99594">1332</cx:pt>
          <cx:pt idx="99595">242</cx:pt>
          <cx:pt idx="99596">553</cx:pt>
          <cx:pt idx="99597">44</cx:pt>
          <cx:pt idx="99598">112</cx:pt>
          <cx:pt idx="99599">1505</cx:pt>
          <cx:pt idx="99600">536</cx:pt>
          <cx:pt idx="99601">1505</cx:pt>
          <cx:pt idx="99602">287</cx:pt>
          <cx:pt idx="99603">1436</cx:pt>
          <cx:pt idx="99604">54</cx:pt>
          <cx:pt idx="99605">212</cx:pt>
          <cx:pt idx="99606">536</cx:pt>
          <cx:pt idx="99607">536</cx:pt>
          <cx:pt idx="99608">273</cx:pt>
          <cx:pt idx="99609">215</cx:pt>
          <cx:pt idx="99610">16</cx:pt>
          <cx:pt idx="99611">520</cx:pt>
          <cx:pt idx="99612">3507</cx:pt>
          <cx:pt idx="99613">718</cx:pt>
          <cx:pt idx="99614">644</cx:pt>
          <cx:pt idx="99615">694</cx:pt>
          <cx:pt idx="99616">39</cx:pt>
          <cx:pt idx="99617">136</cx:pt>
          <cx:pt idx="99618">325</cx:pt>
          <cx:pt idx="99619">833</cx:pt>
          <cx:pt idx="99620">631</cx:pt>
          <cx:pt idx="99621">241</cx:pt>
          <cx:pt idx="99622">417</cx:pt>
          <cx:pt idx="99623">756</cx:pt>
          <cx:pt idx="99624">42</cx:pt>
          <cx:pt idx="99625">158</cx:pt>
          <cx:pt idx="99626">1042</cx:pt>
          <cx:pt idx="99627">955</cx:pt>
          <cx:pt idx="99628">60</cx:pt>
          <cx:pt idx="99629">42</cx:pt>
          <cx:pt idx="99630">1657</cx:pt>
          <cx:pt idx="99631">2075</cx:pt>
          <cx:pt idx="99632">501</cx:pt>
          <cx:pt idx="99633">745</cx:pt>
          <cx:pt idx="99634">52</cx:pt>
          <cx:pt idx="99635">5</cx:pt>
          <cx:pt idx="99636">99</cx:pt>
          <cx:pt idx="99637">396</cx:pt>
          <cx:pt idx="99638">155</cx:pt>
          <cx:pt idx="99639">2323</cx:pt>
          <cx:pt idx="99640">1350</cx:pt>
          <cx:pt idx="99641">558107</cx:pt>
          <cx:pt idx="99642">1437</cx:pt>
          <cx:pt idx="99643">932</cx:pt>
          <cx:pt idx="99644">370</cx:pt>
          <cx:pt idx="99645">551</cx:pt>
          <cx:pt idx="99646">1023</cx:pt>
          <cx:pt idx="99647">1603</cx:pt>
          <cx:pt idx="99648">667</cx:pt>
          <cx:pt idx="99649">268591</cx:pt>
          <cx:pt idx="99650">44</cx:pt>
          <cx:pt idx="99651">44</cx:pt>
          <cx:pt idx="99652">268591</cx:pt>
          <cx:pt idx="99653">964</cx:pt>
          <cx:pt idx="99654">6045</cx:pt>
          <cx:pt idx="99655">7939</cx:pt>
          <cx:pt idx="99656">664</cx:pt>
          <cx:pt idx="99657">235</cx:pt>
          <cx:pt idx="99658">235</cx:pt>
          <cx:pt idx="99659">235</cx:pt>
          <cx:pt idx="99660">235</cx:pt>
          <cx:pt idx="99661">235</cx:pt>
          <cx:pt idx="99662">152</cx:pt>
          <cx:pt idx="99663">7939</cx:pt>
          <cx:pt idx="99664">430</cx:pt>
          <cx:pt idx="99665">3826</cx:pt>
          <cx:pt idx="99666">145</cx:pt>
          <cx:pt idx="99667">430</cx:pt>
          <cx:pt idx="99668">217</cx:pt>
          <cx:pt idx="99669">684</cx:pt>
          <cx:pt idx="99670">122</cx:pt>
          <cx:pt idx="99671">241</cx:pt>
          <cx:pt idx="99672">34</cx:pt>
          <cx:pt idx="99673">2709</cx:pt>
          <cx:pt idx="99674">157</cx:pt>
          <cx:pt idx="99675">186</cx:pt>
          <cx:pt idx="99676">117</cx:pt>
          <cx:pt idx="99677">86</cx:pt>
          <cx:pt idx="99678">1498</cx:pt>
          <cx:pt idx="99679">117</cx:pt>
          <cx:pt idx="99680">1407</cx:pt>
          <cx:pt idx="99681">18</cx:pt>
          <cx:pt idx="99682">946</cx:pt>
          <cx:pt idx="99683">42</cx:pt>
          <cx:pt idx="99684">413</cx:pt>
          <cx:pt idx="99685">2420</cx:pt>
          <cx:pt idx="99686">42</cx:pt>
          <cx:pt idx="99687">514</cx:pt>
          <cx:pt idx="99688">118</cx:pt>
          <cx:pt idx="99689">3833</cx:pt>
          <cx:pt idx="99690">124</cx:pt>
          <cx:pt idx="99691">255</cx:pt>
          <cx:pt idx="99692">46</cx:pt>
          <cx:pt idx="99693">134</cx:pt>
          <cx:pt idx="99694">952</cx:pt>
          <cx:pt idx="99695">1809</cx:pt>
          <cx:pt idx="99696">788</cx:pt>
          <cx:pt idx="99697">160</cx:pt>
          <cx:pt idx="99698">35</cx:pt>
          <cx:pt idx="99699">269</cx:pt>
          <cx:pt idx="99700">26</cx:pt>
          <cx:pt idx="99701">346</cx:pt>
          <cx:pt idx="99702">1407</cx:pt>
          <cx:pt idx="99703">1865</cx:pt>
          <cx:pt idx="99704">711</cx:pt>
          <cx:pt idx="99705">119</cx:pt>
          <cx:pt idx="99706">554</cx:pt>
          <cx:pt idx="99707">71</cx:pt>
          <cx:pt idx="99708">1354</cx:pt>
          <cx:pt idx="99709">520</cx:pt>
          <cx:pt idx="99710">52</cx:pt>
          <cx:pt idx="99711">5305</cx:pt>
          <cx:pt idx="99712">1673</cx:pt>
          <cx:pt idx="99713">5305</cx:pt>
          <cx:pt idx="99714">24</cx:pt>
          <cx:pt idx="99715">2257</cx:pt>
          <cx:pt idx="99716">5</cx:pt>
          <cx:pt idx="99717">3194</cx:pt>
          <cx:pt idx="99718">633</cx:pt>
          <cx:pt idx="99719">1668</cx:pt>
          <cx:pt idx="99720">691</cx:pt>
          <cx:pt idx="99721">932</cx:pt>
          <cx:pt idx="99722">89</cx:pt>
          <cx:pt idx="99723">458</cx:pt>
          <cx:pt idx="99724">5</cx:pt>
          <cx:pt idx="99725">2232</cx:pt>
          <cx:pt idx="99726">189</cx:pt>
          <cx:pt idx="99727">56</cx:pt>
          <cx:pt idx="99728">173</cx:pt>
          <cx:pt idx="99729">1270</cx:pt>
          <cx:pt idx="99730">1064</cx:pt>
          <cx:pt idx="99731">22</cx:pt>
          <cx:pt idx="99732">307</cx:pt>
          <cx:pt idx="99733">44</cx:pt>
          <cx:pt idx="99734">100</cx:pt>
          <cx:pt idx="99735">217</cx:pt>
          <cx:pt idx="99736">38</cx:pt>
          <cx:pt idx="99737">890</cx:pt>
          <cx:pt idx="99738">99</cx:pt>
          <cx:pt idx="99739">165</cx:pt>
          <cx:pt idx="99740">216</cx:pt>
          <cx:pt idx="99741">55</cx:pt>
          <cx:pt idx="99742">87</cx:pt>
          <cx:pt idx="99743">418</cx:pt>
          <cx:pt idx="99744">1455</cx:pt>
          <cx:pt idx="99745">197</cx:pt>
          <cx:pt idx="99746">715</cx:pt>
          <cx:pt idx="99747">965</cx:pt>
          <cx:pt idx="99748">38</cx:pt>
          <cx:pt idx="99749">2294</cx:pt>
          <cx:pt idx="99750">808</cx:pt>
          <cx:pt idx="99751">8134</cx:pt>
          <cx:pt idx="99752">247</cx:pt>
          <cx:pt idx="99753">188</cx:pt>
          <cx:pt idx="99754">1320</cx:pt>
          <cx:pt idx="99755">671</cx:pt>
          <cx:pt idx="99756">52</cx:pt>
          <cx:pt idx="99757">1013</cx:pt>
          <cx:pt idx="99758">777</cx:pt>
          <cx:pt idx="99759">450</cx:pt>
          <cx:pt idx="99760">459</cx:pt>
          <cx:pt idx="99761">38</cx:pt>
          <cx:pt idx="99762">179</cx:pt>
          <cx:pt idx="99763">300</cx:pt>
          <cx:pt idx="99764">2345</cx:pt>
          <cx:pt idx="99765">82</cx:pt>
          <cx:pt idx="99766">616</cx:pt>
          <cx:pt idx="99767">251</cx:pt>
          <cx:pt idx="99768">616</cx:pt>
          <cx:pt idx="99769">2105</cx:pt>
          <cx:pt idx="99770">890</cx:pt>
          <cx:pt idx="99771">3975</cx:pt>
          <cx:pt idx="99772">264</cx:pt>
          <cx:pt idx="99773">1180</cx:pt>
          <cx:pt idx="99774">616</cx:pt>
          <cx:pt idx="99775">2105</cx:pt>
          <cx:pt idx="99776">1248</cx:pt>
          <cx:pt idx="99777">1132</cx:pt>
          <cx:pt idx="99778">1073</cx:pt>
          <cx:pt idx="99779">132</cx:pt>
          <cx:pt idx="99780">121</cx:pt>
          <cx:pt idx="99781">2572</cx:pt>
          <cx:pt idx="99782">349</cx:pt>
          <cx:pt idx="99783">23</cx:pt>
          <cx:pt idx="99784">538</cx:pt>
          <cx:pt idx="99785">96</cx:pt>
          <cx:pt idx="99786">52</cx:pt>
          <cx:pt idx="99787">149</cx:pt>
          <cx:pt idx="99788">3621</cx:pt>
          <cx:pt idx="99789">538</cx:pt>
          <cx:pt idx="99790">677</cx:pt>
          <cx:pt idx="99791">3621</cx:pt>
          <cx:pt idx="99792">1164</cx:pt>
          <cx:pt idx="99793">321</cx:pt>
          <cx:pt idx="99794">123</cx:pt>
          <cx:pt idx="99795">986</cx:pt>
          <cx:pt idx="99796">2982</cx:pt>
          <cx:pt idx="99797">47</cx:pt>
          <cx:pt idx="99798">81</cx:pt>
          <cx:pt idx="99799">2546</cx:pt>
          <cx:pt idx="99800">2030</cx:pt>
          <cx:pt idx="99801">36284</cx:pt>
          <cx:pt idx="99802">451</cx:pt>
          <cx:pt idx="99803">839</cx:pt>
          <cx:pt idx="99804">141</cx:pt>
          <cx:pt idx="99805">18748</cx:pt>
          <cx:pt idx="99806">1219</cx:pt>
          <cx:pt idx="99807">10540</cx:pt>
          <cx:pt idx="99808">183</cx:pt>
          <cx:pt idx="99809">1261</cx:pt>
          <cx:pt idx="99810">315</cx:pt>
          <cx:pt idx="99811">63</cx:pt>
          <cx:pt idx="99812">4806</cx:pt>
          <cx:pt idx="99813">1346</cx:pt>
          <cx:pt idx="99814">58</cx:pt>
          <cx:pt idx="99815">218</cx:pt>
          <cx:pt idx="99816">559</cx:pt>
          <cx:pt idx="99817">3975</cx:pt>
          <cx:pt idx="99818">703</cx:pt>
          <cx:pt idx="99819">2505</cx:pt>
          <cx:pt idx="99820">1374</cx:pt>
          <cx:pt idx="99821">2505</cx:pt>
          <cx:pt idx="99822">391</cx:pt>
          <cx:pt idx="99823">658</cx:pt>
          <cx:pt idx="99824">612</cx:pt>
          <cx:pt idx="99825">1369</cx:pt>
          <cx:pt idx="99826">58</cx:pt>
          <cx:pt idx="99827">58</cx:pt>
          <cx:pt idx="99828">68</cx:pt>
          <cx:pt idx="99829">416</cx:pt>
          <cx:pt idx="99830">217</cx:pt>
          <cx:pt idx="99831">181</cx:pt>
          <cx:pt idx="99832">2506</cx:pt>
          <cx:pt idx="99833">2506</cx:pt>
          <cx:pt idx="99834">5</cx:pt>
          <cx:pt idx="99835">2506</cx:pt>
          <cx:pt idx="99836">2764</cx:pt>
          <cx:pt idx="99837">163</cx:pt>
          <cx:pt idx="99838">71</cx:pt>
          <cx:pt idx="99839">422</cx:pt>
          <cx:pt idx="99840">4313</cx:pt>
          <cx:pt idx="99841">27</cx:pt>
          <cx:pt idx="99842">10</cx:pt>
          <cx:pt idx="99843">2764</cx:pt>
          <cx:pt idx="99844">2764</cx:pt>
          <cx:pt idx="99845">1414</cx:pt>
          <cx:pt idx="99846">1307</cx:pt>
          <cx:pt idx="99847">1307</cx:pt>
          <cx:pt idx="99848">797</cx:pt>
          <cx:pt idx="99849">562</cx:pt>
          <cx:pt idx="99850">122</cx:pt>
          <cx:pt idx="99851">122</cx:pt>
          <cx:pt idx="99852">287</cx:pt>
          <cx:pt idx="99853">394</cx:pt>
          <cx:pt idx="99854">3489</cx:pt>
          <cx:pt idx="99855">10966</cx:pt>
          <cx:pt idx="99856">3028</cx:pt>
          <cx:pt idx="99857">3489</cx:pt>
          <cx:pt idx="99858">59</cx:pt>
          <cx:pt idx="99859">138</cx:pt>
          <cx:pt idx="99860">430</cx:pt>
          <cx:pt idx="99861">799</cx:pt>
          <cx:pt idx="99862">1691</cx:pt>
          <cx:pt idx="99863">430</cx:pt>
          <cx:pt idx="99864">119</cx:pt>
          <cx:pt idx="99865">6170</cx:pt>
          <cx:pt idx="99866">301354</cx:pt>
          <cx:pt idx="99867">417</cx:pt>
          <cx:pt idx="99868">370</cx:pt>
          <cx:pt idx="99869">123</cx:pt>
          <cx:pt idx="99870">3977</cx:pt>
          <cx:pt idx="99871">1191</cx:pt>
          <cx:pt idx="99872">1977</cx:pt>
          <cx:pt idx="99873">48</cx:pt>
          <cx:pt idx="99874">52</cx:pt>
          <cx:pt idx="99875">77</cx:pt>
          <cx:pt idx="99876">1191</cx:pt>
          <cx:pt idx="99877">558825</cx:pt>
          <cx:pt idx="99878">227</cx:pt>
          <cx:pt idx="99879">80</cx:pt>
          <cx:pt idx="99880">7822</cx:pt>
          <cx:pt idx="99881">44</cx:pt>
          <cx:pt idx="99882">916</cx:pt>
          <cx:pt idx="99883">120</cx:pt>
          <cx:pt idx="99884">570</cx:pt>
          <cx:pt idx="99885">20</cx:pt>
          <cx:pt idx="99886">120</cx:pt>
          <cx:pt idx="99887">20</cx:pt>
          <cx:pt idx="99888">88</cx:pt>
          <cx:pt idx="99889">3975</cx:pt>
          <cx:pt idx="99890">1192</cx:pt>
          <cx:pt idx="99891">17</cx:pt>
          <cx:pt idx="99892">2453</cx:pt>
          <cx:pt idx="99893">1155</cx:pt>
          <cx:pt idx="99894">6108</cx:pt>
          <cx:pt idx="99895">8231</cx:pt>
          <cx:pt idx="99896">1216</cx:pt>
          <cx:pt idx="99897">823</cx:pt>
          <cx:pt idx="99898">8232</cx:pt>
          <cx:pt idx="99899">386</cx:pt>
          <cx:pt idx="99900">187</cx:pt>
          <cx:pt idx="99901">145</cx:pt>
          <cx:pt idx="99902">268</cx:pt>
          <cx:pt idx="99903">93</cx:pt>
          <cx:pt idx="99904">55</cx:pt>
          <cx:pt idx="99905">2723</cx:pt>
          <cx:pt idx="99906">47</cx:pt>
          <cx:pt idx="99907">425</cx:pt>
          <cx:pt idx="99908">680</cx:pt>
          <cx:pt idx="99909">870</cx:pt>
          <cx:pt idx="99910">111</cx:pt>
          <cx:pt idx="99911">6736</cx:pt>
          <cx:pt idx="99912">688</cx:pt>
          <cx:pt idx="99913">452</cx:pt>
          <cx:pt idx="99914">541</cx:pt>
          <cx:pt idx="99915">60</cx:pt>
          <cx:pt idx="99916">42</cx:pt>
          <cx:pt idx="99917">52</cx:pt>
          <cx:pt idx="99918">136</cx:pt>
          <cx:pt idx="99919">5444</cx:pt>
          <cx:pt idx="99920">7809</cx:pt>
          <cx:pt idx="99921">29</cx:pt>
          <cx:pt idx="99922">1020</cx:pt>
          <cx:pt idx="99923">968</cx:pt>
          <cx:pt idx="99924">968</cx:pt>
          <cx:pt idx="99925">337</cx:pt>
          <cx:pt idx="99926">77</cx:pt>
          <cx:pt idx="99927">559058</cx:pt>
          <cx:pt idx="99928">2081</cx:pt>
          <cx:pt idx="99929">3975</cx:pt>
          <cx:pt idx="99930">703</cx:pt>
          <cx:pt idx="99931">233</cx:pt>
          <cx:pt idx="99932">1315</cx:pt>
          <cx:pt idx="99933">343</cx:pt>
          <cx:pt idx="99934">60</cx:pt>
          <cx:pt idx="99935">7585</cx:pt>
          <cx:pt idx="99936">88</cx:pt>
          <cx:pt idx="99937">29</cx:pt>
          <cx:pt idx="99938">2985</cx:pt>
          <cx:pt idx="99939">2454</cx:pt>
          <cx:pt idx="99940">680</cx:pt>
          <cx:pt idx="99941">139</cx:pt>
          <cx:pt idx="99942">680</cx:pt>
          <cx:pt idx="99943">60</cx:pt>
          <cx:pt idx="99944">14</cx:pt>
          <cx:pt idx="99945">2789</cx:pt>
          <cx:pt idx="99946">178</cx:pt>
          <cx:pt idx="99947">2468</cx:pt>
          <cx:pt idx="99948">520</cx:pt>
          <cx:pt idx="99949">117</cx:pt>
          <cx:pt idx="99950">57</cx:pt>
          <cx:pt idx="99951">3378</cx:pt>
          <cx:pt idx="99952">1</cx:pt>
          <cx:pt idx="99953">559150</cx:pt>
          <cx:pt idx="99954">648</cx:pt>
          <cx:pt idx="99955">88</cx:pt>
          <cx:pt idx="99956">349</cx:pt>
          <cx:pt idx="99957">78</cx:pt>
          <cx:pt idx="99958">139</cx:pt>
          <cx:pt idx="99959">1454</cx:pt>
          <cx:pt idx="99960">816</cx:pt>
          <cx:pt idx="99961">548</cx:pt>
          <cx:pt idx="99962">235</cx:pt>
          <cx:pt idx="99963">235</cx:pt>
          <cx:pt idx="99964">52</cx:pt>
          <cx:pt idx="99965">5</cx:pt>
          <cx:pt idx="99966">2454</cx:pt>
          <cx:pt idx="99967">473</cx:pt>
          <cx:pt idx="99968">343</cx:pt>
          <cx:pt idx="99969">2184</cx:pt>
          <cx:pt idx="99970">1652</cx:pt>
          <cx:pt idx="99971">1652</cx:pt>
          <cx:pt idx="99972">891</cx:pt>
          <cx:pt idx="99973">553</cx:pt>
          <cx:pt idx="99974">268</cx:pt>
          <cx:pt idx="99975">309</cx:pt>
          <cx:pt idx="99976">5341</cx:pt>
          <cx:pt idx="99977">170105</cx:pt>
          <cx:pt idx="99978">3975</cx:pt>
          <cx:pt idx="99979">26</cx:pt>
          <cx:pt idx="99980">243</cx:pt>
          <cx:pt idx="99981">736</cx:pt>
          <cx:pt idx="99982">747</cx:pt>
          <cx:pt idx="99983">429</cx:pt>
          <cx:pt idx="99984">648</cx:pt>
          <cx:pt idx="99985">108</cx:pt>
          <cx:pt idx="99986">78</cx:pt>
          <cx:pt idx="99987">706</cx:pt>
          <cx:pt idx="99988">9187</cx:pt>
          <cx:pt idx="99989">118</cx:pt>
          <cx:pt idx="99990">972</cx:pt>
          <cx:pt idx="99991">763</cx:pt>
          <cx:pt idx="99992">763</cx:pt>
          <cx:pt idx="99993">763</cx:pt>
          <cx:pt idx="99994">415</cx:pt>
          <cx:pt idx="99995">1143</cx:pt>
          <cx:pt idx="99996">763</cx:pt>
          <cx:pt idx="99997">122</cx:pt>
          <cx:pt idx="99998">287</cx:pt>
          <cx:pt idx="99999">2422</cx:pt>
        </cx:lvl>
      </cx:numDim>
    </cx:data>
  </cx:chartData>
  <cx:chart>
    <cx:title pos="t" align="ctr" overlay="0">
      <cx:tx>
        <cx:txData>
          <cx:v>Reach Outlier</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Reach Outlier</a:t>
          </a:r>
        </a:p>
      </cx:txPr>
    </cx:title>
    <cx:plotArea>
      <cx:plotAreaRegion>
        <cx:series layoutId="boxWhisker" uniqueId="{C6E2C245-3406-4CE0-993F-A2BD0E34A017}">
          <cx:dataId val="0"/>
          <cx:layoutPr>
            <cx:visibility meanLine="0" meanMarker="1" nonoutliers="0" outliers="1"/>
            <cx:statistics quartileMethod="exclusive"/>
          </cx:layoutPr>
        </cx:series>
      </cx:plotAreaRegion>
      <cx:axis id="0">
        <cx:catScaling gapWidth="1"/>
        <cx:tickLabels/>
      </cx:axis>
      <cx:axis id="1">
        <cx:valScaling/>
        <cx:units unit="millions">
          <cx:unitsLabel/>
        </cx:units>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witterdatainsheets!$K$2:$K$100003</cx:f>
        <cx:lvl ptCount="100002" formatCode="General">
          <cx:pt idx="0">35</cx:pt>
          <cx:pt idx="1">53</cx:pt>
          <cx:pt idx="2">47</cx:pt>
          <cx:pt idx="3">53</cx:pt>
          <cx:pt idx="4">47</cx:pt>
          <cx:pt idx="5">31</cx:pt>
          <cx:pt idx="6">31</cx:pt>
          <cx:pt idx="7">31</cx:pt>
          <cx:pt idx="8">49</cx:pt>
          <cx:pt idx="9">51</cx:pt>
          <cx:pt idx="10">16</cx:pt>
          <cx:pt idx="11">23</cx:pt>
          <cx:pt idx="12">43</cx:pt>
          <cx:pt idx="13">31</cx:pt>
          <cx:pt idx="14">21</cx:pt>
          <cx:pt idx="15">0</cx:pt>
          <cx:pt idx="16">56</cx:pt>
          <cx:pt idx="17">31</cx:pt>
          <cx:pt idx="18">47</cx:pt>
          <cx:pt idx="19">40</cx:pt>
          <cx:pt idx="20">49</cx:pt>
          <cx:pt idx="21">45</cx:pt>
          <cx:pt idx="22">0</cx:pt>
          <cx:pt idx="23">46</cx:pt>
          <cx:pt idx="24">59</cx:pt>
          <cx:pt idx="25">42</cx:pt>
          <cx:pt idx="26">59</cx:pt>
          <cx:pt idx="27">42</cx:pt>
          <cx:pt idx="28">36</cx:pt>
          <cx:pt idx="29">43</cx:pt>
          <cx:pt idx="30">47</cx:pt>
          <cx:pt idx="31">45</cx:pt>
          <cx:pt idx="32">38</cx:pt>
          <cx:pt idx="33">50</cx:pt>
          <cx:pt idx="34">34</cx:pt>
          <cx:pt idx="35">38</cx:pt>
          <cx:pt idx="36">22</cx:pt>
          <cx:pt idx="37">23</cx:pt>
          <cx:pt idx="38">42</cx:pt>
          <cx:pt idx="39">42</cx:pt>
          <cx:pt idx="40">44</cx:pt>
          <cx:pt idx="41">44</cx:pt>
          <cx:pt idx="42">48</cx:pt>
          <cx:pt idx="43">41</cx:pt>
          <cx:pt idx="44">36</cx:pt>
          <cx:pt idx="45">23</cx:pt>
          <cx:pt idx="46">26</cx:pt>
          <cx:pt idx="47">61</cx:pt>
          <cx:pt idx="48">36</cx:pt>
          <cx:pt idx="49">50</cx:pt>
          <cx:pt idx="50">36</cx:pt>
          <cx:pt idx="51">23</cx:pt>
          <cx:pt idx="52">23</cx:pt>
          <cx:pt idx="53">52</cx:pt>
          <cx:pt idx="54">53</cx:pt>
          <cx:pt idx="55">10</cx:pt>
          <cx:pt idx="56">13</cx:pt>
          <cx:pt idx="57">42</cx:pt>
          <cx:pt idx="58">53</cx:pt>
          <cx:pt idx="59">40</cx:pt>
          <cx:pt idx="60">62</cx:pt>
          <cx:pt idx="61">16</cx:pt>
          <cx:pt idx="62">21</cx:pt>
          <cx:pt idx="63">48</cx:pt>
          <cx:pt idx="64">46</cx:pt>
          <cx:pt idx="65">16</cx:pt>
          <cx:pt idx="66">45</cx:pt>
          <cx:pt idx="67">45</cx:pt>
          <cx:pt idx="68">53</cx:pt>
          <cx:pt idx="69">45</cx:pt>
          <cx:pt idx="70">41</cx:pt>
          <cx:pt idx="71">29</cx:pt>
          <cx:pt idx="72">19</cx:pt>
          <cx:pt idx="73">48</cx:pt>
          <cx:pt idx="74">51</cx:pt>
          <cx:pt idx="75">28</cx:pt>
          <cx:pt idx="76">60</cx:pt>
          <cx:pt idx="77">44</cx:pt>
          <cx:pt idx="78">45</cx:pt>
          <cx:pt idx="79">40</cx:pt>
          <cx:pt idx="80">39</cx:pt>
          <cx:pt idx="81">20</cx:pt>
          <cx:pt idx="82">53</cx:pt>
          <cx:pt idx="83">43</cx:pt>
          <cx:pt idx="84">13</cx:pt>
          <cx:pt idx="85">63</cx:pt>
          <cx:pt idx="86">36</cx:pt>
          <cx:pt idx="87">47</cx:pt>
          <cx:pt idx="88">44</cx:pt>
          <cx:pt idx="89">64</cx:pt>
          <cx:pt idx="90">35</cx:pt>
          <cx:pt idx="91">26</cx:pt>
          <cx:pt idx="92">42</cx:pt>
          <cx:pt idx="93">36</cx:pt>
          <cx:pt idx="94">36</cx:pt>
          <cx:pt idx="95">44</cx:pt>
          <cx:pt idx="96">46</cx:pt>
          <cx:pt idx="97">44</cx:pt>
          <cx:pt idx="98">47</cx:pt>
          <cx:pt idx="99">56</cx:pt>
          <cx:pt idx="100">61</cx:pt>
          <cx:pt idx="101">49</cx:pt>
          <cx:pt idx="102">51</cx:pt>
          <cx:pt idx="103">48</cx:pt>
          <cx:pt idx="104">56</cx:pt>
          <cx:pt idx="105">49</cx:pt>
          <cx:pt idx="106">51</cx:pt>
          <cx:pt idx="107">55</cx:pt>
          <cx:pt idx="108">60</cx:pt>
          <cx:pt idx="109">46</cx:pt>
          <cx:pt idx="110">47</cx:pt>
          <cx:pt idx="111">64</cx:pt>
          <cx:pt idx="112">26</cx:pt>
          <cx:pt idx="113">57</cx:pt>
          <cx:pt idx="114">47</cx:pt>
          <cx:pt idx="115">48</cx:pt>
          <cx:pt idx="116">48</cx:pt>
          <cx:pt idx="117">48</cx:pt>
          <cx:pt idx="118">16</cx:pt>
          <cx:pt idx="119">41</cx:pt>
          <cx:pt idx="120">28</cx:pt>
          <cx:pt idx="121">16</cx:pt>
          <cx:pt idx="122">35</cx:pt>
          <cx:pt idx="123">42</cx:pt>
          <cx:pt idx="124">16</cx:pt>
          <cx:pt idx="125">42</cx:pt>
          <cx:pt idx="126">34</cx:pt>
          <cx:pt idx="127">36</cx:pt>
          <cx:pt idx="128">48</cx:pt>
          <cx:pt idx="129">13</cx:pt>
          <cx:pt idx="130">41</cx:pt>
          <cx:pt idx="131">31</cx:pt>
          <cx:pt idx="132">41</cx:pt>
          <cx:pt idx="133">51</cx:pt>
          <cx:pt idx="134">18</cx:pt>
          <cx:pt idx="135">38</cx:pt>
          <cx:pt idx="136">41</cx:pt>
          <cx:pt idx="137">53</cx:pt>
          <cx:pt idx="138">44</cx:pt>
          <cx:pt idx="139">33</cx:pt>
          <cx:pt idx="140">44</cx:pt>
          <cx:pt idx="141">46</cx:pt>
          <cx:pt idx="142">44</cx:pt>
          <cx:pt idx="143">48</cx:pt>
          <cx:pt idx="144">33</cx:pt>
          <cx:pt idx="145">41</cx:pt>
          <cx:pt idx="146">39</cx:pt>
          <cx:pt idx="147">29</cx:pt>
          <cx:pt idx="148">48</cx:pt>
          <cx:pt idx="149">48</cx:pt>
          <cx:pt idx="150">21</cx:pt>
          <cx:pt idx="151">52</cx:pt>
          <cx:pt idx="152">49</cx:pt>
          <cx:pt idx="153">29</cx:pt>
          <cx:pt idx="154">29</cx:pt>
          <cx:pt idx="155">45</cx:pt>
          <cx:pt idx="156">28</cx:pt>
          <cx:pt idx="157">28</cx:pt>
          <cx:pt idx="158">18</cx:pt>
          <cx:pt idx="159">46</cx:pt>
          <cx:pt idx="160">49</cx:pt>
          <cx:pt idx="161">47</cx:pt>
          <cx:pt idx="162">47</cx:pt>
          <cx:pt idx="163">46</cx:pt>
          <cx:pt idx="164">49</cx:pt>
          <cx:pt idx="165">47</cx:pt>
          <cx:pt idx="166">48</cx:pt>
          <cx:pt idx="167">45</cx:pt>
          <cx:pt idx="168">40</cx:pt>
          <cx:pt idx="169">54</cx:pt>
          <cx:pt idx="170">40</cx:pt>
          <cx:pt idx="171">48</cx:pt>
          <cx:pt idx="172">40</cx:pt>
          <cx:pt idx="173">13</cx:pt>
          <cx:pt idx="174">13</cx:pt>
          <cx:pt idx="175">25</cx:pt>
          <cx:pt idx="176">47</cx:pt>
          <cx:pt idx="177">11</cx:pt>
          <cx:pt idx="178">52</cx:pt>
          <cx:pt idx="179">47</cx:pt>
          <cx:pt idx="180">63</cx:pt>
          <cx:pt idx="181">36</cx:pt>
          <cx:pt idx="182">40</cx:pt>
          <cx:pt idx="183">48</cx:pt>
          <cx:pt idx="184">36</cx:pt>
          <cx:pt idx="185">50</cx:pt>
          <cx:pt idx="186">54</cx:pt>
          <cx:pt idx="187">54</cx:pt>
          <cx:pt idx="188">0</cx:pt>
          <cx:pt idx="189">44</cx:pt>
          <cx:pt idx="190">71</cx:pt>
          <cx:pt idx="191">46</cx:pt>
          <cx:pt idx="192">40</cx:pt>
          <cx:pt idx="193">40</cx:pt>
          <cx:pt idx="194">25</cx:pt>
          <cx:pt idx="195">50</cx:pt>
          <cx:pt idx="196">0</cx:pt>
          <cx:pt idx="197">48</cx:pt>
          <cx:pt idx="198">45</cx:pt>
          <cx:pt idx="199">42</cx:pt>
          <cx:pt idx="200">46</cx:pt>
          <cx:pt idx="201">42</cx:pt>
          <cx:pt idx="202">28</cx:pt>
          <cx:pt idx="203">49</cx:pt>
          <cx:pt idx="204">36</cx:pt>
          <cx:pt idx="205">40</cx:pt>
          <cx:pt idx="206">50</cx:pt>
          <cx:pt idx="207">45</cx:pt>
          <cx:pt idx="208">47</cx:pt>
          <cx:pt idx="209">41</cx:pt>
          <cx:pt idx="210">45</cx:pt>
          <cx:pt idx="211">53</cx:pt>
          <cx:pt idx="212">23</cx:pt>
          <cx:pt idx="213">26</cx:pt>
          <cx:pt idx="214">26</cx:pt>
          <cx:pt idx="215">27</cx:pt>
          <cx:pt idx="216">44</cx:pt>
          <cx:pt idx="217">51</cx:pt>
          <cx:pt idx="218">50</cx:pt>
          <cx:pt idx="219">26</cx:pt>
          <cx:pt idx="220">42</cx:pt>
          <cx:pt idx="221">49</cx:pt>
          <cx:pt idx="222">44</cx:pt>
          <cx:pt idx="223">24</cx:pt>
          <cx:pt idx="224">44</cx:pt>
          <cx:pt idx="225">51</cx:pt>
          <cx:pt idx="226">50</cx:pt>
          <cx:pt idx="227">39</cx:pt>
          <cx:pt idx="228">81</cx:pt>
          <cx:pt idx="229">48</cx:pt>
          <cx:pt idx="230">48</cx:pt>
          <cx:pt idx="231">44</cx:pt>
          <cx:pt idx="232">36</cx:pt>
          <cx:pt idx="233">45</cx:pt>
          <cx:pt idx="234">41</cx:pt>
          <cx:pt idx="235">49</cx:pt>
          <cx:pt idx="236">47</cx:pt>
          <cx:pt idx="237">49</cx:pt>
          <cx:pt idx="238">44</cx:pt>
          <cx:pt idx="239">60</cx:pt>
          <cx:pt idx="240">48</cx:pt>
          <cx:pt idx="241">54</cx:pt>
          <cx:pt idx="242">41</cx:pt>
          <cx:pt idx="243">46</cx:pt>
          <cx:pt idx="244">46</cx:pt>
          <cx:pt idx="245">14</cx:pt>
          <cx:pt idx="246">46</cx:pt>
          <cx:pt idx="247">53</cx:pt>
          <cx:pt idx="248">52</cx:pt>
          <cx:pt idx="249">42</cx:pt>
          <cx:pt idx="250">51</cx:pt>
          <cx:pt idx="251">44</cx:pt>
          <cx:pt idx="252">41</cx:pt>
          <cx:pt idx="253">47</cx:pt>
          <cx:pt idx="254">49</cx:pt>
          <cx:pt idx="255">43</cx:pt>
          <cx:pt idx="256">17</cx:pt>
          <cx:pt idx="257">42</cx:pt>
          <cx:pt idx="258">13</cx:pt>
          <cx:pt idx="259">47</cx:pt>
          <cx:pt idx="260">51</cx:pt>
          <cx:pt idx="261">48</cx:pt>
          <cx:pt idx="262">45</cx:pt>
          <cx:pt idx="263">51</cx:pt>
          <cx:pt idx="264">23</cx:pt>
          <cx:pt idx="265">39</cx:pt>
          <cx:pt idx="266">50</cx:pt>
          <cx:pt idx="267">35</cx:pt>
          <cx:pt idx="268">49</cx:pt>
          <cx:pt idx="269">52</cx:pt>
          <cx:pt idx="270">36</cx:pt>
          <cx:pt idx="271">46</cx:pt>
          <cx:pt idx="272">57</cx:pt>
          <cx:pt idx="273">23</cx:pt>
          <cx:pt idx="274">44</cx:pt>
          <cx:pt idx="275">60</cx:pt>
          <cx:pt idx="276">61</cx:pt>
          <cx:pt idx="277">41</cx:pt>
          <cx:pt idx="278">49</cx:pt>
          <cx:pt idx="279">50</cx:pt>
          <cx:pt idx="280">40</cx:pt>
          <cx:pt idx="281">28</cx:pt>
          <cx:pt idx="282">37</cx:pt>
          <cx:pt idx="283">56</cx:pt>
          <cx:pt idx="284">49</cx:pt>
          <cx:pt idx="285">21</cx:pt>
          <cx:pt idx="286">36</cx:pt>
          <cx:pt idx="287">61</cx:pt>
          <cx:pt idx="288">23</cx:pt>
          <cx:pt idx="289">57</cx:pt>
          <cx:pt idx="290">46</cx:pt>
          <cx:pt idx="291">44</cx:pt>
          <cx:pt idx="292">36</cx:pt>
          <cx:pt idx="293">26</cx:pt>
          <cx:pt idx="294">58</cx:pt>
          <cx:pt idx="295">39</cx:pt>
          <cx:pt idx="296">14</cx:pt>
          <cx:pt idx="297">64</cx:pt>
          <cx:pt idx="298">51</cx:pt>
          <cx:pt idx="299">36</cx:pt>
          <cx:pt idx="300">26</cx:pt>
          <cx:pt idx="301">31</cx:pt>
          <cx:pt idx="302">49</cx:pt>
          <cx:pt idx="303">32</cx:pt>
          <cx:pt idx="304">40</cx:pt>
          <cx:pt idx="305">44</cx:pt>
          <cx:pt idx="306">50</cx:pt>
          <cx:pt idx="307">40</cx:pt>
          <cx:pt idx="308">31</cx:pt>
          <cx:pt idx="309">55</cx:pt>
          <cx:pt idx="310">55</cx:pt>
          <cx:pt idx="311">31</cx:pt>
          <cx:pt idx="312">60</cx:pt>
          <cx:pt idx="313">55</cx:pt>
          <cx:pt idx="314">28</cx:pt>
          <cx:pt idx="315">38</cx:pt>
          <cx:pt idx="316">49</cx:pt>
          <cx:pt idx="317">55</cx:pt>
          <cx:pt idx="318">40</cx:pt>
          <cx:pt idx="319">45</cx:pt>
          <cx:pt idx="320">27</cx:pt>
          <cx:pt idx="321">41</cx:pt>
          <cx:pt idx="322">27</cx:pt>
          <cx:pt idx="323">45</cx:pt>
          <cx:pt idx="324">44</cx:pt>
          <cx:pt idx="325">44</cx:pt>
          <cx:pt idx="326">43</cx:pt>
          <cx:pt idx="327">35</cx:pt>
          <cx:pt idx="328">35</cx:pt>
          <cx:pt idx="329">43</cx:pt>
          <cx:pt idx="330">0</cx:pt>
          <cx:pt idx="331">46</cx:pt>
          <cx:pt idx="332">0</cx:pt>
          <cx:pt idx="333">47</cx:pt>
          <cx:pt idx="334">44</cx:pt>
          <cx:pt idx="335">58</cx:pt>
          <cx:pt idx="336">48</cx:pt>
          <cx:pt idx="337">40</cx:pt>
          <cx:pt idx="338">49</cx:pt>
          <cx:pt idx="339">51</cx:pt>
          <cx:pt idx="340">44</cx:pt>
          <cx:pt idx="341">47</cx:pt>
          <cx:pt idx="342">54</cx:pt>
          <cx:pt idx="343">44</cx:pt>
          <cx:pt idx="344">44</cx:pt>
          <cx:pt idx="345">44</cx:pt>
          <cx:pt idx="346">47</cx:pt>
          <cx:pt idx="347">44</cx:pt>
          <cx:pt idx="348">44</cx:pt>
          <cx:pt idx="349">54</cx:pt>
          <cx:pt idx="350">55</cx:pt>
          <cx:pt idx="351">51</cx:pt>
          <cx:pt idx="352">0</cx:pt>
          <cx:pt idx="353">46</cx:pt>
          <cx:pt idx="354">0</cx:pt>
          <cx:pt idx="355">44</cx:pt>
          <cx:pt idx="356">32</cx:pt>
          <cx:pt idx="357">56</cx:pt>
          <cx:pt idx="358">55</cx:pt>
          <cx:pt idx="359">42</cx:pt>
          <cx:pt idx="360">56</cx:pt>
          <cx:pt idx="361">40</cx:pt>
          <cx:pt idx="362">46</cx:pt>
          <cx:pt idx="363">68</cx:pt>
          <cx:pt idx="364">20</cx:pt>
          <cx:pt idx="365">40</cx:pt>
          <cx:pt idx="366">45</cx:pt>
          <cx:pt idx="367">55</cx:pt>
          <cx:pt idx="368">36</cx:pt>
          <cx:pt idx="369">51</cx:pt>
          <cx:pt idx="370">53</cx:pt>
          <cx:pt idx="371">47</cx:pt>
          <cx:pt idx="372">41</cx:pt>
          <cx:pt idx="373">46</cx:pt>
          <cx:pt idx="374">36</cx:pt>
          <cx:pt idx="375">47</cx:pt>
          <cx:pt idx="376">49</cx:pt>
          <cx:pt idx="377">47</cx:pt>
          <cx:pt idx="378">49</cx:pt>
          <cx:pt idx="379">49</cx:pt>
          <cx:pt idx="380">50</cx:pt>
          <cx:pt idx="381">52</cx:pt>
          <cx:pt idx="382">56</cx:pt>
          <cx:pt idx="383">15</cx:pt>
          <cx:pt idx="384">49</cx:pt>
          <cx:pt idx="385">49</cx:pt>
          <cx:pt idx="386">49</cx:pt>
          <cx:pt idx="387">51</cx:pt>
          <cx:pt idx="388">49</cx:pt>
          <cx:pt idx="389">33</cx:pt>
          <cx:pt idx="390">51</cx:pt>
          <cx:pt idx="391">26</cx:pt>
          <cx:pt idx="392">49</cx:pt>
          <cx:pt idx="393">47</cx:pt>
          <cx:pt idx="394">36</cx:pt>
          <cx:pt idx="395">47</cx:pt>
          <cx:pt idx="396">22</cx:pt>
          <cx:pt idx="397">34</cx:pt>
          <cx:pt idx="398">28</cx:pt>
          <cx:pt idx="399">30</cx:pt>
          <cx:pt idx="400">59</cx:pt>
          <cx:pt idx="401">37</cx:pt>
          <cx:pt idx="402">49</cx:pt>
          <cx:pt idx="403">28</cx:pt>
          <cx:pt idx="404">40</cx:pt>
          <cx:pt idx="405">47</cx:pt>
          <cx:pt idx="406">45</cx:pt>
          <cx:pt idx="407">40</cx:pt>
          <cx:pt idx="408">37</cx:pt>
          <cx:pt idx="409">43</cx:pt>
          <cx:pt idx="410">43</cx:pt>
          <cx:pt idx="411">51</cx:pt>
          <cx:pt idx="412">41</cx:pt>
          <cx:pt idx="413">43</cx:pt>
          <cx:pt idx="414">25</cx:pt>
          <cx:pt idx="415">33</cx:pt>
          <cx:pt idx="416">46</cx:pt>
          <cx:pt idx="417">35</cx:pt>
          <cx:pt idx="418">46</cx:pt>
          <cx:pt idx="419">27</cx:pt>
          <cx:pt idx="420">33</cx:pt>
          <cx:pt idx="421">40</cx:pt>
          <cx:pt idx="422">42</cx:pt>
          <cx:pt idx="423">44</cx:pt>
          <cx:pt idx="424">48</cx:pt>
          <cx:pt idx="425">44</cx:pt>
          <cx:pt idx="426">35</cx:pt>
          <cx:pt idx="427">63</cx:pt>
          <cx:pt idx="428">53</cx:pt>
          <cx:pt idx="429">61</cx:pt>
          <cx:pt idx="430">54</cx:pt>
          <cx:pt idx="431">61</cx:pt>
          <cx:pt idx="432">19</cx:pt>
          <cx:pt idx="433">63</cx:pt>
          <cx:pt idx="434">63</cx:pt>
          <cx:pt idx="435">41</cx:pt>
          <cx:pt idx="436">45</cx:pt>
          <cx:pt idx="437">61</cx:pt>
          <cx:pt idx="438">49</cx:pt>
          <cx:pt idx="439">63</cx:pt>
          <cx:pt idx="440">25</cx:pt>
          <cx:pt idx="441">44</cx:pt>
          <cx:pt idx="442">45</cx:pt>
          <cx:pt idx="443">32</cx:pt>
          <cx:pt idx="444">45</cx:pt>
          <cx:pt idx="445">22</cx:pt>
          <cx:pt idx="446">26</cx:pt>
          <cx:pt idx="447">55</cx:pt>
          <cx:pt idx="448">36</cx:pt>
          <cx:pt idx="449">49</cx:pt>
          <cx:pt idx="450">37</cx:pt>
          <cx:pt idx="451">60</cx:pt>
          <cx:pt idx="452">40</cx:pt>
          <cx:pt idx="453">41</cx:pt>
          <cx:pt idx="454">47</cx:pt>
          <cx:pt idx="455">49</cx:pt>
          <cx:pt idx="456">41</cx:pt>
          <cx:pt idx="457">35</cx:pt>
          <cx:pt idx="458">21</cx:pt>
          <cx:pt idx="459">46</cx:pt>
          <cx:pt idx="460">47</cx:pt>
          <cx:pt idx="461">48</cx:pt>
          <cx:pt idx="462">33</cx:pt>
          <cx:pt idx="463">40</cx:pt>
          <cx:pt idx="464">44</cx:pt>
          <cx:pt idx="465">46</cx:pt>
          <cx:pt idx="466">50</cx:pt>
          <cx:pt idx="467">29</cx:pt>
          <cx:pt idx="468">38</cx:pt>
          <cx:pt idx="469">28</cx:pt>
          <cx:pt idx="470">26</cx:pt>
          <cx:pt idx="471">53</cx:pt>
          <cx:pt idx="472">33</cx:pt>
          <cx:pt idx="473">21</cx:pt>
          <cx:pt idx="474">19</cx:pt>
          <cx:pt idx="475">30</cx:pt>
          <cx:pt idx="476">35</cx:pt>
          <cx:pt idx="477">52</cx:pt>
          <cx:pt idx="478">52</cx:pt>
          <cx:pt idx="479">48</cx:pt>
          <cx:pt idx="480">42</cx:pt>
          <cx:pt idx="481">18</cx:pt>
          <cx:pt idx="482">49</cx:pt>
          <cx:pt idx="483">49</cx:pt>
          <cx:pt idx="484">28</cx:pt>
          <cx:pt idx="485">40</cx:pt>
          <cx:pt idx="486">35</cx:pt>
          <cx:pt idx="487">26</cx:pt>
          <cx:pt idx="488">50</cx:pt>
          <cx:pt idx="489">38</cx:pt>
          <cx:pt idx="490">48</cx:pt>
          <cx:pt idx="491">16</cx:pt>
          <cx:pt idx="492">48</cx:pt>
          <cx:pt idx="493">41</cx:pt>
          <cx:pt idx="494">43</cx:pt>
          <cx:pt idx="495">44</cx:pt>
          <cx:pt idx="496">51</cx:pt>
          <cx:pt idx="497">24</cx:pt>
          <cx:pt idx="498">45</cx:pt>
          <cx:pt idx="499">45</cx:pt>
          <cx:pt idx="500">47</cx:pt>
          <cx:pt idx="501">47</cx:pt>
          <cx:pt idx="502">41</cx:pt>
          <cx:pt idx="503">49</cx:pt>
          <cx:pt idx="504">31</cx:pt>
          <cx:pt idx="505">59</cx:pt>
          <cx:pt idx="506">44</cx:pt>
          <cx:pt idx="507">26</cx:pt>
          <cx:pt idx="508">35</cx:pt>
          <cx:pt idx="509">40</cx:pt>
          <cx:pt idx="510">33</cx:pt>
          <cx:pt idx="511">33</cx:pt>
          <cx:pt idx="512">69</cx:pt>
          <cx:pt idx="513">52</cx:pt>
          <cx:pt idx="514">69</cx:pt>
          <cx:pt idx="515">38</cx:pt>
          <cx:pt idx="516">55</cx:pt>
          <cx:pt idx="517">32</cx:pt>
          <cx:pt idx="518">28</cx:pt>
          <cx:pt idx="519">26</cx:pt>
          <cx:pt idx="520">36</cx:pt>
          <cx:pt idx="521">64</cx:pt>
          <cx:pt idx="522">19</cx:pt>
          <cx:pt idx="523">53</cx:pt>
          <cx:pt idx="524">32</cx:pt>
          <cx:pt idx="525">40</cx:pt>
          <cx:pt idx="526">53</cx:pt>
          <cx:pt idx="527">51</cx:pt>
          <cx:pt idx="528">40</cx:pt>
          <cx:pt idx="529">43</cx:pt>
          <cx:pt idx="530">31</cx:pt>
          <cx:pt idx="531">54</cx:pt>
          <cx:pt idx="532">53</cx:pt>
          <cx:pt idx="533">82</cx:pt>
          <cx:pt idx="534">42</cx:pt>
          <cx:pt idx="535">75</cx:pt>
          <cx:pt idx="536">54</cx:pt>
          <cx:pt idx="537">41</cx:pt>
          <cx:pt idx="538">49</cx:pt>
          <cx:pt idx="539">0</cx:pt>
          <cx:pt idx="540">40</cx:pt>
          <cx:pt idx="541">45</cx:pt>
          <cx:pt idx="542">52</cx:pt>
          <cx:pt idx="543">51</cx:pt>
          <cx:pt idx="544">40</cx:pt>
          <cx:pt idx="545">47</cx:pt>
          <cx:pt idx="546">0</cx:pt>
          <cx:pt idx="547">53</cx:pt>
          <cx:pt idx="548">49</cx:pt>
          <cx:pt idx="549">39</cx:pt>
          <cx:pt idx="550">35</cx:pt>
          <cx:pt idx="551">42</cx:pt>
          <cx:pt idx="552">47</cx:pt>
          <cx:pt idx="553">41</cx:pt>
          <cx:pt idx="554">56</cx:pt>
          <cx:pt idx="555">53</cx:pt>
          <cx:pt idx="556">49</cx:pt>
          <cx:pt idx="557">49</cx:pt>
          <cx:pt idx="558">39</cx:pt>
          <cx:pt idx="559">51</cx:pt>
          <cx:pt idx="560">52</cx:pt>
          <cx:pt idx="561">53</cx:pt>
          <cx:pt idx="562">32</cx:pt>
          <cx:pt idx="563">48</cx:pt>
          <cx:pt idx="564">44</cx:pt>
          <cx:pt idx="565">33</cx:pt>
          <cx:pt idx="566">48</cx:pt>
          <cx:pt idx="567">59</cx:pt>
          <cx:pt idx="568">56</cx:pt>
          <cx:pt idx="569">41</cx:pt>
          <cx:pt idx="570">43</cx:pt>
          <cx:pt idx="571">25</cx:pt>
          <cx:pt idx="572">34</cx:pt>
          <cx:pt idx="573">38</cx:pt>
          <cx:pt idx="574">43</cx:pt>
          <cx:pt idx="575">19</cx:pt>
          <cx:pt idx="576">43</cx:pt>
          <cx:pt idx="577">48</cx:pt>
          <cx:pt idx="578">31</cx:pt>
          <cx:pt idx="579">41</cx:pt>
          <cx:pt idx="580">41</cx:pt>
          <cx:pt idx="581">54</cx:pt>
          <cx:pt idx="582">51</cx:pt>
          <cx:pt idx="583">52</cx:pt>
          <cx:pt idx="584">42</cx:pt>
          <cx:pt idx="585">53</cx:pt>
          <cx:pt idx="586">41</cx:pt>
          <cx:pt idx="587">41</cx:pt>
          <cx:pt idx="588">54</cx:pt>
          <cx:pt idx="589">33</cx:pt>
          <cx:pt idx="590">42</cx:pt>
          <cx:pt idx="591">40</cx:pt>
          <cx:pt idx="592">40</cx:pt>
          <cx:pt idx="593">45</cx:pt>
          <cx:pt idx="594">51</cx:pt>
          <cx:pt idx="595">46</cx:pt>
          <cx:pt idx="596">45</cx:pt>
          <cx:pt idx="597">23</cx:pt>
          <cx:pt idx="598">35</cx:pt>
          <cx:pt idx="599">47</cx:pt>
          <cx:pt idx="600">46</cx:pt>
          <cx:pt idx="601">28</cx:pt>
          <cx:pt idx="602">40</cx:pt>
          <cx:pt idx="603">20</cx:pt>
          <cx:pt idx="604">26</cx:pt>
          <cx:pt idx="605">30</cx:pt>
          <cx:pt idx="606">55</cx:pt>
          <cx:pt idx="607">35</cx:pt>
          <cx:pt idx="608">17</cx:pt>
          <cx:pt idx="609">41</cx:pt>
          <cx:pt idx="610">35</cx:pt>
          <cx:pt idx="611">40</cx:pt>
          <cx:pt idx="612">29</cx:pt>
          <cx:pt idx="613">43</cx:pt>
          <cx:pt idx="614">45</cx:pt>
          <cx:pt idx="615">41</cx:pt>
          <cx:pt idx="616">51</cx:pt>
          <cx:pt idx="617">27</cx:pt>
          <cx:pt idx="618">17</cx:pt>
          <cx:pt idx="619">25</cx:pt>
          <cx:pt idx="620">67</cx:pt>
          <cx:pt idx="621">52</cx:pt>
          <cx:pt idx="622">59</cx:pt>
          <cx:pt idx="623">29</cx:pt>
          <cx:pt idx="624">47</cx:pt>
          <cx:pt idx="625">26</cx:pt>
          <cx:pt idx="626">48</cx:pt>
          <cx:pt idx="627">28</cx:pt>
          <cx:pt idx="628">72</cx:pt>
          <cx:pt idx="629">29</cx:pt>
          <cx:pt idx="630">46</cx:pt>
          <cx:pt idx="631">34</cx:pt>
          <cx:pt idx="632">23</cx:pt>
          <cx:pt idx="633">59</cx:pt>
          <cx:pt idx="634">30</cx:pt>
          <cx:pt idx="635">52</cx:pt>
          <cx:pt idx="636">33</cx:pt>
          <cx:pt idx="637">40</cx:pt>
          <cx:pt idx="638">37</cx:pt>
          <cx:pt idx="639">53</cx:pt>
          <cx:pt idx="640">51</cx:pt>
          <cx:pt idx="641">46</cx:pt>
          <cx:pt idx="642">28</cx:pt>
          <cx:pt idx="643">36</cx:pt>
          <cx:pt idx="644">26</cx:pt>
          <cx:pt idx="645">25</cx:pt>
          <cx:pt idx="646">55</cx:pt>
          <cx:pt idx="647">40</cx:pt>
          <cx:pt idx="648">50</cx:pt>
          <cx:pt idx="649">23</cx:pt>
          <cx:pt idx="650">53</cx:pt>
          <cx:pt idx="651">43</cx:pt>
          <cx:pt idx="652">31</cx:pt>
          <cx:pt idx="653">52</cx:pt>
          <cx:pt idx="654">40</cx:pt>
          <cx:pt idx="655">39</cx:pt>
          <cx:pt idx="656">11</cx:pt>
          <cx:pt idx="657">46</cx:pt>
          <cx:pt idx="658">64</cx:pt>
          <cx:pt idx="659">20</cx:pt>
          <cx:pt idx="660">51</cx:pt>
          <cx:pt idx="661">35</cx:pt>
          <cx:pt idx="662">35</cx:pt>
          <cx:pt idx="663">45</cx:pt>
          <cx:pt idx="664">37</cx:pt>
          <cx:pt idx="665">0</cx:pt>
          <cx:pt idx="666">32</cx:pt>
          <cx:pt idx="667">0</cx:pt>
          <cx:pt idx="668">27</cx:pt>
          <cx:pt idx="669">49</cx:pt>
          <cx:pt idx="670">50</cx:pt>
          <cx:pt idx="671">44</cx:pt>
          <cx:pt idx="672">40</cx:pt>
          <cx:pt idx="673">47</cx:pt>
          <cx:pt idx="674">47</cx:pt>
          <cx:pt idx="675">41</cx:pt>
          <cx:pt idx="676">53</cx:pt>
          <cx:pt idx="677">53</cx:pt>
          <cx:pt idx="678">24</cx:pt>
          <cx:pt idx="679">56</cx:pt>
          <cx:pt idx="680">68</cx:pt>
          <cx:pt idx="681">35</cx:pt>
          <cx:pt idx="682">50</cx:pt>
          <cx:pt idx="683">51</cx:pt>
          <cx:pt idx="684">53</cx:pt>
          <cx:pt idx="685">63</cx:pt>
          <cx:pt idx="686">63</cx:pt>
          <cx:pt idx="687">0</cx:pt>
          <cx:pt idx="688">54</cx:pt>
          <cx:pt idx="689">81</cx:pt>
          <cx:pt idx="690">72</cx:pt>
          <cx:pt idx="691">41</cx:pt>
          <cx:pt idx="692">15</cx:pt>
          <cx:pt idx="693">49</cx:pt>
          <cx:pt idx="694">47</cx:pt>
          <cx:pt idx="695">42</cx:pt>
          <cx:pt idx="696">43</cx:pt>
          <cx:pt idx="697">62</cx:pt>
          <cx:pt idx="698">51</cx:pt>
          <cx:pt idx="699">52</cx:pt>
          <cx:pt idx="700">0</cx:pt>
          <cx:pt idx="701">17</cx:pt>
          <cx:pt idx="702">17</cx:pt>
          <cx:pt idx="703">35</cx:pt>
          <cx:pt idx="704">34</cx:pt>
          <cx:pt idx="705">24</cx:pt>
          <cx:pt idx="706">11</cx:pt>
          <cx:pt idx="707">45</cx:pt>
          <cx:pt idx="708">0</cx:pt>
          <cx:pt idx="709">61</cx:pt>
          <cx:pt idx="710">53</cx:pt>
          <cx:pt idx="711">57</cx:pt>
          <cx:pt idx="712">36</cx:pt>
          <cx:pt idx="713">52</cx:pt>
          <cx:pt idx="714">46</cx:pt>
          <cx:pt idx="715">19</cx:pt>
          <cx:pt idx="716">38</cx:pt>
          <cx:pt idx="717">51</cx:pt>
          <cx:pt idx="718">59</cx:pt>
          <cx:pt idx="719">23</cx:pt>
          <cx:pt idx="720">59</cx:pt>
          <cx:pt idx="721">64</cx:pt>
          <cx:pt idx="722">52</cx:pt>
          <cx:pt idx="723">43</cx:pt>
          <cx:pt idx="724">0</cx:pt>
          <cx:pt idx="725">42</cx:pt>
          <cx:pt idx="726">42</cx:pt>
          <cx:pt idx="727">29</cx:pt>
          <cx:pt idx="728">29</cx:pt>
          <cx:pt idx="729">44</cx:pt>
          <cx:pt idx="730">61</cx:pt>
          <cx:pt idx="731">56</cx:pt>
          <cx:pt idx="732">43</cx:pt>
          <cx:pt idx="733">37</cx:pt>
          <cx:pt idx="734">35</cx:pt>
          <cx:pt idx="735">35</cx:pt>
          <cx:pt idx="736">44</cx:pt>
          <cx:pt idx="737">17</cx:pt>
          <cx:pt idx="738">19</cx:pt>
          <cx:pt idx="739">19</cx:pt>
          <cx:pt idx="740">19</cx:pt>
          <cx:pt idx="741">55</cx:pt>
          <cx:pt idx="742">21</cx:pt>
          <cx:pt idx="743">37</cx:pt>
          <cx:pt idx="744">30</cx:pt>
          <cx:pt idx="745">28</cx:pt>
          <cx:pt idx="746">44</cx:pt>
          <cx:pt idx="747">48</cx:pt>
          <cx:pt idx="748">25</cx:pt>
          <cx:pt idx="749">43</cx:pt>
          <cx:pt idx="750">56</cx:pt>
          <cx:pt idx="751">42</cx:pt>
          <cx:pt idx="752">46</cx:pt>
          <cx:pt idx="753">46</cx:pt>
          <cx:pt idx="754">42</cx:pt>
          <cx:pt idx="755">38</cx:pt>
          <cx:pt idx="756">49</cx:pt>
          <cx:pt idx="757">0</cx:pt>
          <cx:pt idx="758">46</cx:pt>
          <cx:pt idx="759">28</cx:pt>
          <cx:pt idx="760">20</cx:pt>
          <cx:pt idx="761">18</cx:pt>
          <cx:pt idx="762">35</cx:pt>
          <cx:pt idx="763">46</cx:pt>
          <cx:pt idx="764">40</cx:pt>
          <cx:pt idx="765">41</cx:pt>
          <cx:pt idx="766">42</cx:pt>
          <cx:pt idx="767">57</cx:pt>
          <cx:pt idx="768">36</cx:pt>
          <cx:pt idx="769">58</cx:pt>
          <cx:pt idx="770">27</cx:pt>
          <cx:pt idx="771">59</cx:pt>
          <cx:pt idx="772">44</cx:pt>
          <cx:pt idx="773">36</cx:pt>
          <cx:pt idx="774">25</cx:pt>
          <cx:pt idx="775">58</cx:pt>
          <cx:pt idx="776">49</cx:pt>
          <cx:pt idx="777">46</cx:pt>
          <cx:pt idx="778">34</cx:pt>
          <cx:pt idx="779">58</cx:pt>
          <cx:pt idx="780">43</cx:pt>
          <cx:pt idx="781">50</cx:pt>
          <cx:pt idx="782">42</cx:pt>
          <cx:pt idx="783">42</cx:pt>
          <cx:pt idx="784">0</cx:pt>
          <cx:pt idx="785">38</cx:pt>
          <cx:pt idx="786">19</cx:pt>
          <cx:pt idx="787">26</cx:pt>
          <cx:pt idx="788">41</cx:pt>
          <cx:pt idx="789">29</cx:pt>
          <cx:pt idx="790">25</cx:pt>
          <cx:pt idx="791">48</cx:pt>
          <cx:pt idx="792">41</cx:pt>
          <cx:pt idx="793">13</cx:pt>
          <cx:pt idx="794">46</cx:pt>
          <cx:pt idx="795">61</cx:pt>
          <cx:pt idx="796">40</cx:pt>
          <cx:pt idx="797">52</cx:pt>
          <cx:pt idx="798">48</cx:pt>
          <cx:pt idx="799">12</cx:pt>
          <cx:pt idx="800">38</cx:pt>
          <cx:pt idx="801">35</cx:pt>
          <cx:pt idx="802">42</cx:pt>
          <cx:pt idx="803">35</cx:pt>
          <cx:pt idx="804">37</cx:pt>
          <cx:pt idx="805">47</cx:pt>
          <cx:pt idx="806">44</cx:pt>
          <cx:pt idx="807">35</cx:pt>
          <cx:pt idx="808">28</cx:pt>
          <cx:pt idx="809">42</cx:pt>
          <cx:pt idx="810">13</cx:pt>
          <cx:pt idx="811">52</cx:pt>
          <cx:pt idx="812">41</cx:pt>
          <cx:pt idx="813">40</cx:pt>
          <cx:pt idx="814">27</cx:pt>
          <cx:pt idx="815">41</cx:pt>
          <cx:pt idx="816">42</cx:pt>
          <cx:pt idx="817">40</cx:pt>
          <cx:pt idx="818">19</cx:pt>
          <cx:pt idx="819">47</cx:pt>
          <cx:pt idx="820">39</cx:pt>
          <cx:pt idx="821">28</cx:pt>
          <cx:pt idx="822">43</cx:pt>
          <cx:pt idx="823">52</cx:pt>
          <cx:pt idx="824">19</cx:pt>
          <cx:pt idx="825">44</cx:pt>
          <cx:pt idx="826">44</cx:pt>
          <cx:pt idx="827">37</cx:pt>
          <cx:pt idx="828">48</cx:pt>
          <cx:pt idx="829">22</cx:pt>
          <cx:pt idx="830">43</cx:pt>
          <cx:pt idx="831">43</cx:pt>
          <cx:pt idx="832">44</cx:pt>
          <cx:pt idx="833">43</cx:pt>
          <cx:pt idx="834">35</cx:pt>
          <cx:pt idx="835">48</cx:pt>
          <cx:pt idx="836">48</cx:pt>
          <cx:pt idx="837">0</cx:pt>
          <cx:pt idx="838">63</cx:pt>
          <cx:pt idx="839">63</cx:pt>
          <cx:pt idx="840">63</cx:pt>
          <cx:pt idx="841">36</cx:pt>
          <cx:pt idx="842">49</cx:pt>
          <cx:pt idx="843">25</cx:pt>
          <cx:pt idx="844">46</cx:pt>
          <cx:pt idx="845">46</cx:pt>
          <cx:pt idx="846">57</cx:pt>
          <cx:pt idx="847">38</cx:pt>
          <cx:pt idx="848">0</cx:pt>
          <cx:pt idx="849">63</cx:pt>
          <cx:pt idx="850">36</cx:pt>
          <cx:pt idx="851">40</cx:pt>
          <cx:pt idx="852">41</cx:pt>
          <cx:pt idx="853">40</cx:pt>
          <cx:pt idx="854">40</cx:pt>
          <cx:pt idx="855">53</cx:pt>
          <cx:pt idx="856">46</cx:pt>
          <cx:pt idx="857">44</cx:pt>
          <cx:pt idx="858">48</cx:pt>
          <cx:pt idx="859">60</cx:pt>
          <cx:pt idx="860">47</cx:pt>
          <cx:pt idx="861">0</cx:pt>
          <cx:pt idx="862">48</cx:pt>
          <cx:pt idx="863">41</cx:pt>
          <cx:pt idx="864">41</cx:pt>
          <cx:pt idx="865">40</cx:pt>
          <cx:pt idx="866">47</cx:pt>
          <cx:pt idx="867">27</cx:pt>
          <cx:pt idx="868">54</cx:pt>
          <cx:pt idx="869">19</cx:pt>
          <cx:pt idx="870">82</cx:pt>
          <cx:pt idx="871">40</cx:pt>
          <cx:pt idx="872">40</cx:pt>
          <cx:pt idx="873">59</cx:pt>
          <cx:pt idx="874">35</cx:pt>
          <cx:pt idx="875">28</cx:pt>
          <cx:pt idx="876">22</cx:pt>
          <cx:pt idx="877">51</cx:pt>
          <cx:pt idx="878">51</cx:pt>
          <cx:pt idx="879">64</cx:pt>
          <cx:pt idx="880">59</cx:pt>
          <cx:pt idx="881">59</cx:pt>
          <cx:pt idx="882">52</cx:pt>
          <cx:pt idx="883">37</cx:pt>
          <cx:pt idx="884">45</cx:pt>
          <cx:pt idx="885">56</cx:pt>
          <cx:pt idx="886">53</cx:pt>
          <cx:pt idx="887">53</cx:pt>
          <cx:pt idx="888">53</cx:pt>
          <cx:pt idx="889">53</cx:pt>
          <cx:pt idx="890">53</cx:pt>
          <cx:pt idx="891">44</cx:pt>
          <cx:pt idx="892">50</cx:pt>
          <cx:pt idx="893">36</cx:pt>
          <cx:pt idx="894">21</cx:pt>
          <cx:pt idx="895">44</cx:pt>
          <cx:pt idx="896">53</cx:pt>
          <cx:pt idx="897">59</cx:pt>
          <cx:pt idx="898">56</cx:pt>
          <cx:pt idx="899">29</cx:pt>
          <cx:pt idx="900">65</cx:pt>
          <cx:pt idx="901">26</cx:pt>
          <cx:pt idx="902">0</cx:pt>
          <cx:pt idx="903">42</cx:pt>
          <cx:pt idx="904">40</cx:pt>
          <cx:pt idx="905">44</cx:pt>
          <cx:pt idx="906">41</cx:pt>
          <cx:pt idx="907">48</cx:pt>
          <cx:pt idx="908">55</cx:pt>
          <cx:pt idx="909">20</cx:pt>
          <cx:pt idx="910">39</cx:pt>
          <cx:pt idx="911">40</cx:pt>
          <cx:pt idx="912">44</cx:pt>
          <cx:pt idx="913">31</cx:pt>
          <cx:pt idx="914">31</cx:pt>
          <cx:pt idx="915">47</cx:pt>
          <cx:pt idx="916">53</cx:pt>
          <cx:pt idx="917">56</cx:pt>
          <cx:pt idx="918">45</cx:pt>
          <cx:pt idx="919">15</cx:pt>
          <cx:pt idx="920">13</cx:pt>
          <cx:pt idx="921">42</cx:pt>
          <cx:pt idx="922">42</cx:pt>
          <cx:pt idx="923">32</cx:pt>
          <cx:pt idx="924">51</cx:pt>
          <cx:pt idx="925">42</cx:pt>
          <cx:pt idx="926">32</cx:pt>
          <cx:pt idx="927">18</cx:pt>
          <cx:pt idx="928">44</cx:pt>
          <cx:pt idx="929">54</cx:pt>
          <cx:pt idx="930">46</cx:pt>
          <cx:pt idx="931">32</cx:pt>
          <cx:pt idx="932">49</cx:pt>
          <cx:pt idx="933">56</cx:pt>
          <cx:pt idx="934">35</cx:pt>
          <cx:pt idx="935">27</cx:pt>
          <cx:pt idx="936">56</cx:pt>
          <cx:pt idx="937">27</cx:pt>
          <cx:pt idx="938">53</cx:pt>
          <cx:pt idx="939">28</cx:pt>
          <cx:pt idx="940">48</cx:pt>
          <cx:pt idx="941">27</cx:pt>
          <cx:pt idx="942">46</cx:pt>
          <cx:pt idx="943">43</cx:pt>
          <cx:pt idx="944">35</cx:pt>
          <cx:pt idx="945">55</cx:pt>
          <cx:pt idx="946">43</cx:pt>
          <cx:pt idx="947">48</cx:pt>
          <cx:pt idx="948">53</cx:pt>
          <cx:pt idx="949">53</cx:pt>
          <cx:pt idx="950">46</cx:pt>
          <cx:pt idx="951">37</cx:pt>
          <cx:pt idx="952">54</cx:pt>
          <cx:pt idx="953">42</cx:pt>
          <cx:pt idx="954">20</cx:pt>
          <cx:pt idx="955">42</cx:pt>
          <cx:pt idx="956">37</cx:pt>
          <cx:pt idx="957">53</cx:pt>
          <cx:pt idx="958">37</cx:pt>
          <cx:pt idx="959">42</cx:pt>
          <cx:pt idx="960">38</cx:pt>
          <cx:pt idx="961">37</cx:pt>
          <cx:pt idx="962">45</cx:pt>
          <cx:pt idx="963">72</cx:pt>
          <cx:pt idx="964">34</cx:pt>
          <cx:pt idx="965">54</cx:pt>
          <cx:pt idx="966">34</cx:pt>
          <cx:pt idx="967">44</cx:pt>
          <cx:pt idx="968">0</cx:pt>
          <cx:pt idx="969">54</cx:pt>
          <cx:pt idx="970">46</cx:pt>
          <cx:pt idx="971">43</cx:pt>
          <cx:pt idx="972">44</cx:pt>
          <cx:pt idx="973">53</cx:pt>
          <cx:pt idx="974">53</cx:pt>
          <cx:pt idx="975">44</cx:pt>
          <cx:pt idx="976">80</cx:pt>
          <cx:pt idx="977">62</cx:pt>
          <cx:pt idx="978">36</cx:pt>
          <cx:pt idx="979">53</cx:pt>
          <cx:pt idx="980">45</cx:pt>
          <cx:pt idx="981">23</cx:pt>
          <cx:pt idx="982">40</cx:pt>
          <cx:pt idx="983">42</cx:pt>
          <cx:pt idx="984">30</cx:pt>
          <cx:pt idx="985">0</cx:pt>
          <cx:pt idx="986">42</cx:pt>
          <cx:pt idx="987">48</cx:pt>
          <cx:pt idx="988">53</cx:pt>
          <cx:pt idx="989">53</cx:pt>
          <cx:pt idx="990">40</cx:pt>
          <cx:pt idx="991">40</cx:pt>
          <cx:pt idx="992">40</cx:pt>
          <cx:pt idx="993">42</cx:pt>
          <cx:pt idx="994">15</cx:pt>
          <cx:pt idx="995">28</cx:pt>
          <cx:pt idx="996">68</cx:pt>
          <cx:pt idx="997">23</cx:pt>
          <cx:pt idx="998">45</cx:pt>
          <cx:pt idx="999">44</cx:pt>
          <cx:pt idx="1000">41</cx:pt>
          <cx:pt idx="1001">52</cx:pt>
          <cx:pt idx="1002">45</cx:pt>
          <cx:pt idx="1003">53</cx:pt>
          <cx:pt idx="1004">48</cx:pt>
          <cx:pt idx="1005">22</cx:pt>
          <cx:pt idx="1006">57</cx:pt>
          <cx:pt idx="1007">43</cx:pt>
          <cx:pt idx="1008">0</cx:pt>
          <cx:pt idx="1009">0</cx:pt>
          <cx:pt idx="1010">43</cx:pt>
          <cx:pt idx="1011">35</cx:pt>
          <cx:pt idx="1012">35</cx:pt>
          <cx:pt idx="1013">48</cx:pt>
          <cx:pt idx="1014">35</cx:pt>
          <cx:pt idx="1015">43</cx:pt>
          <cx:pt idx="1016">46</cx:pt>
          <cx:pt idx="1017">40</cx:pt>
          <cx:pt idx="1018">28</cx:pt>
          <cx:pt idx="1019">53</cx:pt>
          <cx:pt idx="1020">37</cx:pt>
          <cx:pt idx="1021">40</cx:pt>
          <cx:pt idx="1022">50</cx:pt>
          <cx:pt idx="1023">42</cx:pt>
          <cx:pt idx="1024">57</cx:pt>
          <cx:pt idx="1025">32</cx:pt>
          <cx:pt idx="1026">27</cx:pt>
          <cx:pt idx="1027">37</cx:pt>
          <cx:pt idx="1028">51</cx:pt>
          <cx:pt idx="1029">51</cx:pt>
          <cx:pt idx="1030">30</cx:pt>
          <cx:pt idx="1031">41</cx:pt>
          <cx:pt idx="1032">46</cx:pt>
          <cx:pt idx="1033">48</cx:pt>
          <cx:pt idx="1034">40</cx:pt>
          <cx:pt idx="1035">57</cx:pt>
          <cx:pt idx="1036">40</cx:pt>
          <cx:pt idx="1037">46</cx:pt>
          <cx:pt idx="1038">44</cx:pt>
          <cx:pt idx="1039">24</cx:pt>
          <cx:pt idx="1040">56</cx:pt>
          <cx:pt idx="1041">48</cx:pt>
          <cx:pt idx="1042">30</cx:pt>
          <cx:pt idx="1043">68</cx:pt>
          <cx:pt idx="1044">53</cx:pt>
          <cx:pt idx="1045">72</cx:pt>
          <cx:pt idx="1046">0</cx:pt>
          <cx:pt idx="1047">36</cx:pt>
          <cx:pt idx="1048">51</cx:pt>
          <cx:pt idx="1049">0</cx:pt>
          <cx:pt idx="1050">0</cx:pt>
          <cx:pt idx="1051">62</cx:pt>
          <cx:pt idx="1052">22</cx:pt>
          <cx:pt idx="1053">45</cx:pt>
          <cx:pt idx="1054">17</cx:pt>
          <cx:pt idx="1055">34</cx:pt>
          <cx:pt idx="1056">34</cx:pt>
          <cx:pt idx="1057">41</cx:pt>
          <cx:pt idx="1058">40</cx:pt>
          <cx:pt idx="1059">28</cx:pt>
          <cx:pt idx="1060">27</cx:pt>
          <cx:pt idx="1061">28</cx:pt>
          <cx:pt idx="1062">56</cx:pt>
          <cx:pt idx="1063">45</cx:pt>
          <cx:pt idx="1064">41</cx:pt>
          <cx:pt idx="1065">28</cx:pt>
          <cx:pt idx="1066">43</cx:pt>
          <cx:pt idx="1067">44</cx:pt>
          <cx:pt idx="1068">35</cx:pt>
          <cx:pt idx="1069">53</cx:pt>
          <cx:pt idx="1070">37</cx:pt>
          <cx:pt idx="1071">49</cx:pt>
          <cx:pt idx="1072">17</cx:pt>
          <cx:pt idx="1073">53</cx:pt>
          <cx:pt idx="1074">20</cx:pt>
          <cx:pt idx="1075">56</cx:pt>
          <cx:pt idx="1076">20</cx:pt>
          <cx:pt idx="1077">40</cx:pt>
          <cx:pt idx="1078">51</cx:pt>
          <cx:pt idx="1079">46</cx:pt>
          <cx:pt idx="1080">43</cx:pt>
          <cx:pt idx="1081">45</cx:pt>
          <cx:pt idx="1082">42</cx:pt>
          <cx:pt idx="1083">46</cx:pt>
          <cx:pt idx="1084">46</cx:pt>
          <cx:pt idx="1085">49</cx:pt>
          <cx:pt idx="1086">50</cx:pt>
          <cx:pt idx="1087">32</cx:pt>
          <cx:pt idx="1088">53</cx:pt>
          <cx:pt idx="1089">57</cx:pt>
          <cx:pt idx="1090">47</cx:pt>
          <cx:pt idx="1091">37</cx:pt>
          <cx:pt idx="1092">35</cx:pt>
          <cx:pt idx="1093">27</cx:pt>
          <cx:pt idx="1094">46</cx:pt>
          <cx:pt idx="1095">58</cx:pt>
          <cx:pt idx="1096">63</cx:pt>
          <cx:pt idx="1097">46</cx:pt>
          <cx:pt idx="1098">53</cx:pt>
          <cx:pt idx="1099">63</cx:pt>
          <cx:pt idx="1100">40</cx:pt>
          <cx:pt idx="1101">28</cx:pt>
          <cx:pt idx="1102">23</cx:pt>
          <cx:pt idx="1103">23</cx:pt>
          <cx:pt idx="1104">48</cx:pt>
          <cx:pt idx="1105">65</cx:pt>
          <cx:pt idx="1106">44</cx:pt>
          <cx:pt idx="1107">16</cx:pt>
          <cx:pt idx="1108">24</cx:pt>
          <cx:pt idx="1109">36</cx:pt>
          <cx:pt idx="1110">32</cx:pt>
          <cx:pt idx="1111">48</cx:pt>
          <cx:pt idx="1112">42</cx:pt>
          <cx:pt idx="1113">42</cx:pt>
          <cx:pt idx="1114">63</cx:pt>
          <cx:pt idx="1115">16</cx:pt>
          <cx:pt idx="1116">48</cx:pt>
          <cx:pt idx="1117">24</cx:pt>
          <cx:pt idx="1118">32</cx:pt>
          <cx:pt idx="1119">23</cx:pt>
          <cx:pt idx="1120">23</cx:pt>
          <cx:pt idx="1121">27</cx:pt>
          <cx:pt idx="1122">39</cx:pt>
          <cx:pt idx="1123">61</cx:pt>
          <cx:pt idx="1124">45</cx:pt>
          <cx:pt idx="1125">51</cx:pt>
          <cx:pt idx="1126">79</cx:pt>
          <cx:pt idx="1127">54</cx:pt>
          <cx:pt idx="1128">54</cx:pt>
          <cx:pt idx="1129">54</cx:pt>
          <cx:pt idx="1130">42</cx:pt>
          <cx:pt idx="1131">37</cx:pt>
          <cx:pt idx="1132">36</cx:pt>
          <cx:pt idx="1133">44</cx:pt>
          <cx:pt idx="1134">48</cx:pt>
          <cx:pt idx="1135">61</cx:pt>
          <cx:pt idx="1136">56</cx:pt>
          <cx:pt idx="1137">42</cx:pt>
          <cx:pt idx="1138">12</cx:pt>
          <cx:pt idx="1139">48</cx:pt>
          <cx:pt idx="1140">48</cx:pt>
          <cx:pt idx="1141">48</cx:pt>
          <cx:pt idx="1142">64</cx:pt>
          <cx:pt idx="1143">45</cx:pt>
          <cx:pt idx="1144">41</cx:pt>
          <cx:pt idx="1145">37</cx:pt>
          <cx:pt idx="1146">59</cx:pt>
          <cx:pt idx="1147">36</cx:pt>
          <cx:pt idx="1148">27</cx:pt>
          <cx:pt idx="1149">63</cx:pt>
          <cx:pt idx="1150">32</cx:pt>
          <cx:pt idx="1151">39</cx:pt>
          <cx:pt idx="1152">42</cx:pt>
          <cx:pt idx="1153">28</cx:pt>
          <cx:pt idx="1154">44</cx:pt>
          <cx:pt idx="1155">28</cx:pt>
          <cx:pt idx="1156">40</cx:pt>
          <cx:pt idx="1157">48</cx:pt>
          <cx:pt idx="1158">45</cx:pt>
          <cx:pt idx="1159">49</cx:pt>
          <cx:pt idx="1160">28</cx:pt>
          <cx:pt idx="1161">41</cx:pt>
          <cx:pt idx="1162">44</cx:pt>
          <cx:pt idx="1163">53</cx:pt>
          <cx:pt idx="1164">53</cx:pt>
          <cx:pt idx="1165">28</cx:pt>
          <cx:pt idx="1166">59</cx:pt>
          <cx:pt idx="1167">33</cx:pt>
          <cx:pt idx="1168">42</cx:pt>
          <cx:pt idx="1169">53</cx:pt>
          <cx:pt idx="1170">53</cx:pt>
          <cx:pt idx="1171">33</cx:pt>
          <cx:pt idx="1172">41</cx:pt>
          <cx:pt idx="1173">0</cx:pt>
          <cx:pt idx="1174">41</cx:pt>
          <cx:pt idx="1175">53</cx:pt>
          <cx:pt idx="1176">55</cx:pt>
          <cx:pt idx="1177">24</cx:pt>
          <cx:pt idx="1178">25</cx:pt>
          <cx:pt idx="1179">39</cx:pt>
          <cx:pt idx="1180">47</cx:pt>
          <cx:pt idx="1181">47</cx:pt>
          <cx:pt idx="1182">36</cx:pt>
          <cx:pt idx="1183">36</cx:pt>
          <cx:pt idx="1184">44</cx:pt>
          <cx:pt idx="1185">41</cx:pt>
          <cx:pt idx="1186">32</cx:pt>
          <cx:pt idx="1187">44</cx:pt>
          <cx:pt idx="1188">36</cx:pt>
          <cx:pt idx="1189">39</cx:pt>
          <cx:pt idx="1190">38</cx:pt>
          <cx:pt idx="1191">44</cx:pt>
          <cx:pt idx="1192">28</cx:pt>
          <cx:pt idx="1193">31</cx:pt>
          <cx:pt idx="1194">53</cx:pt>
          <cx:pt idx="1195">50</cx:pt>
          <cx:pt idx="1196">19</cx:pt>
          <cx:pt idx="1197">27</cx:pt>
          <cx:pt idx="1198">16</cx:pt>
          <cx:pt idx="1199">0</cx:pt>
          <cx:pt idx="1200">44</cx:pt>
          <cx:pt idx="1201">38</cx:pt>
          <cx:pt idx="1202">16</cx:pt>
          <cx:pt idx="1203">41</cx:pt>
          <cx:pt idx="1204">48</cx:pt>
          <cx:pt idx="1205">41</cx:pt>
          <cx:pt idx="1206">20</cx:pt>
          <cx:pt idx="1207">61</cx:pt>
          <cx:pt idx="1208">43</cx:pt>
          <cx:pt idx="1209">43</cx:pt>
          <cx:pt idx="1210">63</cx:pt>
          <cx:pt idx="1211">63</cx:pt>
          <cx:pt idx="1212">63</cx:pt>
          <cx:pt idx="1213">41</cx:pt>
          <cx:pt idx="1214">63</cx:pt>
          <cx:pt idx="1215">44</cx:pt>
          <cx:pt idx="1216">50</cx:pt>
          <cx:pt idx="1217">34</cx:pt>
          <cx:pt idx="1218">50</cx:pt>
          <cx:pt idx="1219">37</cx:pt>
          <cx:pt idx="1220">47</cx:pt>
          <cx:pt idx="1221">30</cx:pt>
          <cx:pt idx="1222">33</cx:pt>
          <cx:pt idx="1223">0</cx:pt>
          <cx:pt idx="1224">34</cx:pt>
          <cx:pt idx="1225">20</cx:pt>
          <cx:pt idx="1226">40</cx:pt>
          <cx:pt idx="1227">53</cx:pt>
          <cx:pt idx="1228">37</cx:pt>
          <cx:pt idx="1229">44</cx:pt>
          <cx:pt idx="1230">26</cx:pt>
          <cx:pt idx="1231">44</cx:pt>
          <cx:pt idx="1232">42</cx:pt>
          <cx:pt idx="1233">48</cx:pt>
          <cx:pt idx="1234">45</cx:pt>
          <cx:pt idx="1235">43</cx:pt>
          <cx:pt idx="1236">45</cx:pt>
          <cx:pt idx="1237">54</cx:pt>
          <cx:pt idx="1238">44</cx:pt>
          <cx:pt idx="1239">62</cx:pt>
          <cx:pt idx="1240">28</cx:pt>
          <cx:pt idx="1241">28</cx:pt>
          <cx:pt idx="1242">42</cx:pt>
          <cx:pt idx="1243">50</cx:pt>
          <cx:pt idx="1244">0</cx:pt>
          <cx:pt idx="1245">24</cx:pt>
          <cx:pt idx="1246">41</cx:pt>
          <cx:pt idx="1247">44</cx:pt>
          <cx:pt idx="1248">37</cx:pt>
          <cx:pt idx="1249">41</cx:pt>
          <cx:pt idx="1250">46</cx:pt>
          <cx:pt idx="1251">23</cx:pt>
          <cx:pt idx="1252">36</cx:pt>
          <cx:pt idx="1253">59</cx:pt>
          <cx:pt idx="1254">25</cx:pt>
          <cx:pt idx="1255">46</cx:pt>
          <cx:pt idx="1256">39</cx:pt>
          <cx:pt idx="1257">38</cx:pt>
          <cx:pt idx="1258">42</cx:pt>
          <cx:pt idx="1259">17</cx:pt>
          <cx:pt idx="1260">37</cx:pt>
          <cx:pt idx="1261">31</cx:pt>
          <cx:pt idx="1262">54</cx:pt>
          <cx:pt idx="1263">35</cx:pt>
          <cx:pt idx="1264">15</cx:pt>
          <cx:pt idx="1265">38</cx:pt>
          <cx:pt idx="1266">48</cx:pt>
          <cx:pt idx="1267">27</cx:pt>
          <cx:pt idx="1268">61</cx:pt>
          <cx:pt idx="1269">27</cx:pt>
          <cx:pt idx="1270">43</cx:pt>
          <cx:pt idx="1271">41</cx:pt>
          <cx:pt idx="1272">44</cx:pt>
          <cx:pt idx="1273">69</cx:pt>
          <cx:pt idx="1274">53</cx:pt>
          <cx:pt idx="1275">44</cx:pt>
          <cx:pt idx="1276">46</cx:pt>
          <cx:pt idx="1277">46</cx:pt>
          <cx:pt idx="1278">44</cx:pt>
          <cx:pt idx="1279">44</cx:pt>
          <cx:pt idx="1280">60</cx:pt>
          <cx:pt idx="1281">31</cx:pt>
          <cx:pt idx="1282">39</cx:pt>
          <cx:pt idx="1283">54</cx:pt>
          <cx:pt idx="1284">56</cx:pt>
          <cx:pt idx="1285">39</cx:pt>
          <cx:pt idx="1286">39</cx:pt>
          <cx:pt idx="1287">43</cx:pt>
          <cx:pt idx="1288">34</cx:pt>
          <cx:pt idx="1289">46</cx:pt>
          <cx:pt idx="1290">39</cx:pt>
          <cx:pt idx="1291">49</cx:pt>
          <cx:pt idx="1292">39</cx:pt>
          <cx:pt idx="1293">19</cx:pt>
          <cx:pt idx="1294">39</cx:pt>
          <cx:pt idx="1295">60</cx:pt>
          <cx:pt idx="1296">40</cx:pt>
          <cx:pt idx="1297">47</cx:pt>
          <cx:pt idx="1298">56</cx:pt>
          <cx:pt idx="1299">47</cx:pt>
          <cx:pt idx="1300">45</cx:pt>
          <cx:pt idx="1301">38</cx:pt>
          <cx:pt idx="1302">42</cx:pt>
          <cx:pt idx="1303">39</cx:pt>
          <cx:pt idx="1304">46</cx:pt>
          <cx:pt idx="1305">35</cx:pt>
          <cx:pt idx="1306">39</cx:pt>
          <cx:pt idx="1307">39</cx:pt>
          <cx:pt idx="1308">27</cx:pt>
          <cx:pt idx="1309">37</cx:pt>
          <cx:pt idx="1310">50</cx:pt>
          <cx:pt idx="1311">58</cx:pt>
          <cx:pt idx="1312">60</cx:pt>
          <cx:pt idx="1313">44</cx:pt>
          <cx:pt idx="1314">39</cx:pt>
          <cx:pt idx="1315">38</cx:pt>
          <cx:pt idx="1316">50</cx:pt>
          <cx:pt idx="1317">39</cx:pt>
          <cx:pt idx="1318">43</cx:pt>
          <cx:pt idx="1319">51</cx:pt>
          <cx:pt idx="1320">39</cx:pt>
          <cx:pt idx="1321">56</cx:pt>
          <cx:pt idx="1322">49</cx:pt>
          <cx:pt idx="1323">33</cx:pt>
          <cx:pt idx="1324">28</cx:pt>
          <cx:pt idx="1325">27</cx:pt>
          <cx:pt idx="1326">51</cx:pt>
          <cx:pt idx="1327">54</cx:pt>
          <cx:pt idx="1328">48</cx:pt>
          <cx:pt idx="1329">35</cx:pt>
          <cx:pt idx="1330">23</cx:pt>
          <cx:pt idx="1331">47</cx:pt>
          <cx:pt idx="1332">44</cx:pt>
          <cx:pt idx="1333">54</cx:pt>
          <cx:pt idx="1334">39</cx:pt>
          <cx:pt idx="1335">40</cx:pt>
          <cx:pt idx="1336">39</cx:pt>
          <cx:pt idx="1337">24</cx:pt>
          <cx:pt idx="1338">39</cx:pt>
          <cx:pt idx="1339">38</cx:pt>
          <cx:pt idx="1340">53</cx:pt>
          <cx:pt idx="1341">49</cx:pt>
          <cx:pt idx="1342">47</cx:pt>
          <cx:pt idx="1343">43</cx:pt>
          <cx:pt idx="1344">70</cx:pt>
          <cx:pt idx="1345">21</cx:pt>
          <cx:pt idx="1346">47</cx:pt>
          <cx:pt idx="1347">20</cx:pt>
          <cx:pt idx="1348">33</cx:pt>
          <cx:pt idx="1349">35</cx:pt>
          <cx:pt idx="1350">56</cx:pt>
          <cx:pt idx="1351">44</cx:pt>
          <cx:pt idx="1352">43</cx:pt>
          <cx:pt idx="1353">46</cx:pt>
          <cx:pt idx="1354">28</cx:pt>
          <cx:pt idx="1355">63</cx:pt>
          <cx:pt idx="1356">44</cx:pt>
          <cx:pt idx="1357">23</cx:pt>
          <cx:pt idx="1358">44</cx:pt>
          <cx:pt idx="1359">54</cx:pt>
          <cx:pt idx="1360">36</cx:pt>
          <cx:pt idx="1361">46</cx:pt>
          <cx:pt idx="1362">56</cx:pt>
          <cx:pt idx="1363">58</cx:pt>
          <cx:pt idx="1364">61</cx:pt>
          <cx:pt idx="1365">57</cx:pt>
          <cx:pt idx="1366">57</cx:pt>
          <cx:pt idx="1367">48</cx:pt>
          <cx:pt idx="1368">44</cx:pt>
          <cx:pt idx="1369">39</cx:pt>
          <cx:pt idx="1370">56</cx:pt>
          <cx:pt idx="1371">57</cx:pt>
          <cx:pt idx="1372">44</cx:pt>
          <cx:pt idx="1373">57</cx:pt>
          <cx:pt idx="1374">42</cx:pt>
          <cx:pt idx="1375">40</cx:pt>
          <cx:pt idx="1376">45</cx:pt>
          <cx:pt idx="1377">63</cx:pt>
          <cx:pt idx="1378">40</cx:pt>
          <cx:pt idx="1379">51</cx:pt>
          <cx:pt idx="1380">56</cx:pt>
          <cx:pt idx="1381">60</cx:pt>
          <cx:pt idx="1382">44</cx:pt>
          <cx:pt idx="1383">30</cx:pt>
          <cx:pt idx="1384">49</cx:pt>
          <cx:pt idx="1385">61</cx:pt>
          <cx:pt idx="1386">61</cx:pt>
          <cx:pt idx="1387">36</cx:pt>
          <cx:pt idx="1388">45</cx:pt>
          <cx:pt idx="1389">56</cx:pt>
          <cx:pt idx="1390">17</cx:pt>
          <cx:pt idx="1391">46</cx:pt>
          <cx:pt idx="1392">27</cx:pt>
          <cx:pt idx="1393">45</cx:pt>
          <cx:pt idx="1394">57</cx:pt>
          <cx:pt idx="1395">45</cx:pt>
          <cx:pt idx="1396">22</cx:pt>
          <cx:pt idx="1397">40</cx:pt>
          <cx:pt idx="1398">43</cx:pt>
          <cx:pt idx="1399">36</cx:pt>
          <cx:pt idx="1400">38</cx:pt>
          <cx:pt idx="1401">41</cx:pt>
          <cx:pt idx="1402">22</cx:pt>
          <cx:pt idx="1403">59</cx:pt>
          <cx:pt idx="1404">34</cx:pt>
          <cx:pt idx="1405">27</cx:pt>
          <cx:pt idx="1406">43</cx:pt>
          <cx:pt idx="1407">40</cx:pt>
          <cx:pt idx="1408">41</cx:pt>
          <cx:pt idx="1409">45</cx:pt>
          <cx:pt idx="1410">46</cx:pt>
          <cx:pt idx="1411">45</cx:pt>
          <cx:pt idx="1412">40</cx:pt>
          <cx:pt idx="1413">42</cx:pt>
          <cx:pt idx="1414">46</cx:pt>
          <cx:pt idx="1415">42</cx:pt>
          <cx:pt idx="1416">44</cx:pt>
          <cx:pt idx="1417">63</cx:pt>
          <cx:pt idx="1418">58</cx:pt>
          <cx:pt idx="1419">41</cx:pt>
          <cx:pt idx="1420">52</cx:pt>
          <cx:pt idx="1421">29</cx:pt>
          <cx:pt idx="1422">42</cx:pt>
          <cx:pt idx="1423">42</cx:pt>
          <cx:pt idx="1424">43</cx:pt>
          <cx:pt idx="1425">25</cx:pt>
          <cx:pt idx="1426">51</cx:pt>
          <cx:pt idx="1427">22</cx:pt>
          <cx:pt idx="1428">42</cx:pt>
          <cx:pt idx="1429">44</cx:pt>
          <cx:pt idx="1430">29</cx:pt>
          <cx:pt idx="1431">28</cx:pt>
          <cx:pt idx="1432">45</cx:pt>
          <cx:pt idx="1433">48</cx:pt>
          <cx:pt idx="1434">38</cx:pt>
          <cx:pt idx="1435">48</cx:pt>
          <cx:pt idx="1436">46</cx:pt>
          <cx:pt idx="1437">42</cx:pt>
          <cx:pt idx="1438">48</cx:pt>
          <cx:pt idx="1439">42</cx:pt>
          <cx:pt idx="1440">24</cx:pt>
          <cx:pt idx="1441">42</cx:pt>
          <cx:pt idx="1442">44</cx:pt>
          <cx:pt idx="1443">40</cx:pt>
          <cx:pt idx="1444">49</cx:pt>
          <cx:pt idx="1445">35</cx:pt>
          <cx:pt idx="1446">33</cx:pt>
          <cx:pt idx="1447">79</cx:pt>
          <cx:pt idx="1448">27</cx:pt>
          <cx:pt idx="1449">41</cx:pt>
          <cx:pt idx="1450">51</cx:pt>
          <cx:pt idx="1451">35</cx:pt>
          <cx:pt idx="1452">18</cx:pt>
          <cx:pt idx="1453">63</cx:pt>
          <cx:pt idx="1454">57</cx:pt>
          <cx:pt idx="1455">52</cx:pt>
          <cx:pt idx="1456">36</cx:pt>
          <cx:pt idx="1457">54</cx:pt>
          <cx:pt idx="1458">32</cx:pt>
          <cx:pt idx="1459">44</cx:pt>
          <cx:pt idx="1460">39</cx:pt>
          <cx:pt idx="1461">48</cx:pt>
          <cx:pt idx="1462">47</cx:pt>
          <cx:pt idx="1463">48</cx:pt>
          <cx:pt idx="1464">61</cx:pt>
          <cx:pt idx="1465">26</cx:pt>
          <cx:pt idx="1466">28</cx:pt>
          <cx:pt idx="1467">24</cx:pt>
          <cx:pt idx="1468">33</cx:pt>
          <cx:pt idx="1469">47</cx:pt>
          <cx:pt idx="1470">43</cx:pt>
          <cx:pt idx="1471">51</cx:pt>
          <cx:pt idx="1472">43</cx:pt>
          <cx:pt idx="1473">42</cx:pt>
          <cx:pt idx="1474">42</cx:pt>
          <cx:pt idx="1475">72</cx:pt>
          <cx:pt idx="1476">47</cx:pt>
          <cx:pt idx="1477">44</cx:pt>
          <cx:pt idx="1478">35</cx:pt>
          <cx:pt idx="1479">48</cx:pt>
          <cx:pt idx="1480">48</cx:pt>
          <cx:pt idx="1481">53</cx:pt>
          <cx:pt idx="1482">23</cx:pt>
          <cx:pt idx="1483">34</cx:pt>
          <cx:pt idx="1484">23</cx:pt>
          <cx:pt idx="1485">48</cx:pt>
          <cx:pt idx="1486">44</cx:pt>
          <cx:pt idx="1487">24</cx:pt>
          <cx:pt idx="1488">34</cx:pt>
          <cx:pt idx="1489">0</cx:pt>
          <cx:pt idx="1490">49</cx:pt>
          <cx:pt idx="1491">54</cx:pt>
          <cx:pt idx="1492">61</cx:pt>
          <cx:pt idx="1493">24</cx:pt>
          <cx:pt idx="1494">24</cx:pt>
          <cx:pt idx="1495">49</cx:pt>
          <cx:pt idx="1496">70</cx:pt>
          <cx:pt idx="1497">61</cx:pt>
          <cx:pt idx="1498">53</cx:pt>
          <cx:pt idx="1499">25</cx:pt>
          <cx:pt idx="1500">45</cx:pt>
          <cx:pt idx="1501">35</cx:pt>
          <cx:pt idx="1502">45</cx:pt>
          <cx:pt idx="1503">46</cx:pt>
          <cx:pt idx="1504">56</cx:pt>
          <cx:pt idx="1505">54</cx:pt>
          <cx:pt idx="1506">18</cx:pt>
          <cx:pt idx="1507">18</cx:pt>
          <cx:pt idx="1508">72</cx:pt>
          <cx:pt idx="1509">48</cx:pt>
          <cx:pt idx="1510">44</cx:pt>
          <cx:pt idx="1511">46</cx:pt>
          <cx:pt idx="1512">0</cx:pt>
          <cx:pt idx="1513">40</cx:pt>
          <cx:pt idx="1514">35</cx:pt>
          <cx:pt idx="1515">60</cx:pt>
          <cx:pt idx="1516">42</cx:pt>
          <cx:pt idx="1517">27</cx:pt>
          <cx:pt idx="1518">25</cx:pt>
          <cx:pt idx="1519">51</cx:pt>
          <cx:pt idx="1520">43</cx:pt>
          <cx:pt idx="1521">43</cx:pt>
          <cx:pt idx="1522">43</cx:pt>
          <cx:pt idx="1523">29</cx:pt>
          <cx:pt idx="1524">41</cx:pt>
          <cx:pt idx="1525">45</cx:pt>
          <cx:pt idx="1526">33</cx:pt>
          <cx:pt idx="1527">38</cx:pt>
          <cx:pt idx="1528">36</cx:pt>
          <cx:pt idx="1529">40</cx:pt>
          <cx:pt idx="1530">41</cx:pt>
          <cx:pt idx="1531">43</cx:pt>
          <cx:pt idx="1532">33</cx:pt>
          <cx:pt idx="1533">42</cx:pt>
          <cx:pt idx="1534">31</cx:pt>
          <cx:pt idx="1535">50</cx:pt>
          <cx:pt idx="1536">40</cx:pt>
          <cx:pt idx="1537">44</cx:pt>
          <cx:pt idx="1538">44</cx:pt>
          <cx:pt idx="1539">44</cx:pt>
          <cx:pt idx="1540">38</cx:pt>
          <cx:pt idx="1541">37</cx:pt>
          <cx:pt idx="1542">33</cx:pt>
          <cx:pt idx="1543">29</cx:pt>
          <cx:pt idx="1544">40</cx:pt>
          <cx:pt idx="1545">48</cx:pt>
          <cx:pt idx="1546">42</cx:pt>
          <cx:pt idx="1547">43</cx:pt>
          <cx:pt idx="1548">40</cx:pt>
          <cx:pt idx="1549">34</cx:pt>
          <cx:pt idx="1550">38</cx:pt>
          <cx:pt idx="1551">29</cx:pt>
          <cx:pt idx="1552">44</cx:pt>
          <cx:pt idx="1553">42</cx:pt>
          <cx:pt idx="1554">31</cx:pt>
          <cx:pt idx="1555">54</cx:pt>
          <cx:pt idx="1556">43</cx:pt>
          <cx:pt idx="1557">46</cx:pt>
          <cx:pt idx="1558">31</cx:pt>
          <cx:pt idx="1559">39</cx:pt>
          <cx:pt idx="1560">52</cx:pt>
          <cx:pt idx="1561">43</cx:pt>
          <cx:pt idx="1562">31</cx:pt>
          <cx:pt idx="1563">54</cx:pt>
          <cx:pt idx="1564">52</cx:pt>
          <cx:pt idx="1565">46</cx:pt>
          <cx:pt idx="1566">59</cx:pt>
          <cx:pt idx="1567">47</cx:pt>
          <cx:pt idx="1568">49</cx:pt>
          <cx:pt idx="1569">35</cx:pt>
          <cx:pt idx="1570">43</cx:pt>
          <cx:pt idx="1571">48</cx:pt>
          <cx:pt idx="1572">61</cx:pt>
          <cx:pt idx="1573">26</cx:pt>
          <cx:pt idx="1574">49</cx:pt>
          <cx:pt idx="1575">47</cx:pt>
          <cx:pt idx="1576">71</cx:pt>
          <cx:pt idx="1577">53</cx:pt>
          <cx:pt idx="1578">71</cx:pt>
          <cx:pt idx="1579">39</cx:pt>
          <cx:pt idx="1580">46</cx:pt>
          <cx:pt idx="1581">44</cx:pt>
          <cx:pt idx="1582">31</cx:pt>
          <cx:pt idx="1583">33</cx:pt>
          <cx:pt idx="1584">48</cx:pt>
          <cx:pt idx="1585">42</cx:pt>
          <cx:pt idx="1586">42</cx:pt>
          <cx:pt idx="1587">46</cx:pt>
          <cx:pt idx="1588">14</cx:pt>
          <cx:pt idx="1589">21</cx:pt>
          <cx:pt idx="1590">54</cx:pt>
          <cx:pt idx="1591">62</cx:pt>
          <cx:pt idx="1592">42</cx:pt>
          <cx:pt idx="1593">41</cx:pt>
          <cx:pt idx="1594">54</cx:pt>
          <cx:pt idx="1595">41</cx:pt>
          <cx:pt idx="1596">31</cx:pt>
          <cx:pt idx="1597">44</cx:pt>
          <cx:pt idx="1598">63</cx:pt>
          <cx:pt idx="1599">33</cx:pt>
          <cx:pt idx="1600">59</cx:pt>
          <cx:pt idx="1601">32</cx:pt>
          <cx:pt idx="1602">45</cx:pt>
          <cx:pt idx="1603">36</cx:pt>
          <cx:pt idx="1604">28</cx:pt>
          <cx:pt idx="1605">36</cx:pt>
          <cx:pt idx="1606">50</cx:pt>
          <cx:pt idx="1607">37</cx:pt>
          <cx:pt idx="1608">38</cx:pt>
          <cx:pt idx="1609">0</cx:pt>
          <cx:pt idx="1610">46</cx:pt>
          <cx:pt idx="1611">33</cx:pt>
          <cx:pt idx="1612">33</cx:pt>
          <cx:pt idx="1613">32</cx:pt>
          <cx:pt idx="1614">41</cx:pt>
          <cx:pt idx="1615">46</cx:pt>
          <cx:pt idx="1616">46</cx:pt>
          <cx:pt idx="1617">44</cx:pt>
          <cx:pt idx="1618">50</cx:pt>
          <cx:pt idx="1619">16</cx:pt>
          <cx:pt idx="1620">58</cx:pt>
          <cx:pt idx="1621">45</cx:pt>
          <cx:pt idx="1622">24</cx:pt>
          <cx:pt idx="1623">50</cx:pt>
          <cx:pt idx="1624">43</cx:pt>
          <cx:pt idx="1625">27</cx:pt>
          <cx:pt idx="1626">47</cx:pt>
          <cx:pt idx="1627">40</cx:pt>
          <cx:pt idx="1628">51</cx:pt>
          <cx:pt idx="1629">47</cx:pt>
          <cx:pt idx="1630">48</cx:pt>
          <cx:pt idx="1631">52</cx:pt>
          <cx:pt idx="1632">49</cx:pt>
          <cx:pt idx="1633">42</cx:pt>
          <cx:pt idx="1634">44</cx:pt>
          <cx:pt idx="1635">48</cx:pt>
          <cx:pt idx="1636">48</cx:pt>
          <cx:pt idx="1637">40</cx:pt>
          <cx:pt idx="1638">44</cx:pt>
          <cx:pt idx="1639">54</cx:pt>
          <cx:pt idx="1640">47</cx:pt>
          <cx:pt idx="1641">27</cx:pt>
          <cx:pt idx="1642">38</cx:pt>
          <cx:pt idx="1643">50</cx:pt>
          <cx:pt idx="1644">32</cx:pt>
          <cx:pt idx="1645">40</cx:pt>
          <cx:pt idx="1646">43</cx:pt>
          <cx:pt idx="1647">46</cx:pt>
          <cx:pt idx="1648">47</cx:pt>
          <cx:pt idx="1649">75</cx:pt>
          <cx:pt idx="1650">46</cx:pt>
          <cx:pt idx="1651">47</cx:pt>
          <cx:pt idx="1652">72</cx:pt>
          <cx:pt idx="1653">41</cx:pt>
          <cx:pt idx="1654">68</cx:pt>
          <cx:pt idx="1655">15</cx:pt>
          <cx:pt idx="1656">48</cx:pt>
          <cx:pt idx="1657">38</cx:pt>
          <cx:pt idx="1658">54</cx:pt>
          <cx:pt idx="1659">44</cx:pt>
          <cx:pt idx="1660">53</cx:pt>
          <cx:pt idx="1661">36</cx:pt>
          <cx:pt idx="1662">47</cx:pt>
          <cx:pt idx="1663">36</cx:pt>
          <cx:pt idx="1664">72</cx:pt>
          <cx:pt idx="1665">36</cx:pt>
          <cx:pt idx="1666">46</cx:pt>
          <cx:pt idx="1667">38</cx:pt>
          <cx:pt idx="1668">56</cx:pt>
          <cx:pt idx="1669">32</cx:pt>
          <cx:pt idx="1670">48</cx:pt>
          <cx:pt idx="1671">48</cx:pt>
          <cx:pt idx="1672">42</cx:pt>
          <cx:pt idx="1673">35</cx:pt>
          <cx:pt idx="1674">46</cx:pt>
          <cx:pt idx="1675">24</cx:pt>
          <cx:pt idx="1676">48</cx:pt>
          <cx:pt idx="1677">44</cx:pt>
          <cx:pt idx="1678">54</cx:pt>
          <cx:pt idx="1679">41</cx:pt>
          <cx:pt idx="1680">43</cx:pt>
          <cx:pt idx="1681">34</cx:pt>
          <cx:pt idx="1682">34</cx:pt>
          <cx:pt idx="1683">48</cx:pt>
          <cx:pt idx="1684">48</cx:pt>
          <cx:pt idx="1685">43</cx:pt>
          <cx:pt idx="1686">49</cx:pt>
          <cx:pt idx="1687">40</cx:pt>
          <cx:pt idx="1688">40</cx:pt>
          <cx:pt idx="1689">0</cx:pt>
          <cx:pt idx="1690">23</cx:pt>
          <cx:pt idx="1691">46</cx:pt>
          <cx:pt idx="1692">46</cx:pt>
          <cx:pt idx="1693">61</cx:pt>
          <cx:pt idx="1694">61</cx:pt>
          <cx:pt idx="1695">41</cx:pt>
          <cx:pt idx="1696">23</cx:pt>
          <cx:pt idx="1697">59</cx:pt>
          <cx:pt idx="1698">45</cx:pt>
          <cx:pt idx="1699">53</cx:pt>
          <cx:pt idx="1700">43</cx:pt>
          <cx:pt idx="1701">54</cx:pt>
          <cx:pt idx="1702">56</cx:pt>
          <cx:pt idx="1703">47</cx:pt>
          <cx:pt idx="1704">57</cx:pt>
          <cx:pt idx="1705">38</cx:pt>
          <cx:pt idx="1706">44</cx:pt>
          <cx:pt idx="1707">50</cx:pt>
          <cx:pt idx="1708">48</cx:pt>
          <cx:pt idx="1709">71</cx:pt>
          <cx:pt idx="1710">45</cx:pt>
          <cx:pt idx="1711">0</cx:pt>
          <cx:pt idx="1712">27</cx:pt>
          <cx:pt idx="1713">54</cx:pt>
          <cx:pt idx="1714">45</cx:pt>
          <cx:pt idx="1715">39</cx:pt>
          <cx:pt idx="1716">40</cx:pt>
          <cx:pt idx="1717">27</cx:pt>
          <cx:pt idx="1718">57</cx:pt>
          <cx:pt idx="1719">42</cx:pt>
          <cx:pt idx="1720">36</cx:pt>
          <cx:pt idx="1721">47</cx:pt>
          <cx:pt idx="1722">52</cx:pt>
          <cx:pt idx="1723">49</cx:pt>
          <cx:pt idx="1724">53</cx:pt>
          <cx:pt idx="1725">43</cx:pt>
          <cx:pt idx="1726">23</cx:pt>
          <cx:pt idx="1727">42</cx:pt>
          <cx:pt idx="1728">42</cx:pt>
          <cx:pt idx="1729">29</cx:pt>
          <cx:pt idx="1730">45</cx:pt>
          <cx:pt idx="1731">45</cx:pt>
          <cx:pt idx="1732">38</cx:pt>
          <cx:pt idx="1733">43</cx:pt>
          <cx:pt idx="1734">59</cx:pt>
          <cx:pt idx="1735">27</cx:pt>
          <cx:pt idx="1736">48</cx:pt>
          <cx:pt idx="1737">53</cx:pt>
          <cx:pt idx="1738">45</cx:pt>
          <cx:pt idx="1739">0</cx:pt>
          <cx:pt idx="1740">46</cx:pt>
          <cx:pt idx="1741">17</cx:pt>
          <cx:pt idx="1742">24</cx:pt>
          <cx:pt idx="1743">23</cx:pt>
          <cx:pt idx="1744">44</cx:pt>
          <cx:pt idx="1745">17</cx:pt>
          <cx:pt idx="1746">42</cx:pt>
          <cx:pt idx="1747">65</cx:pt>
          <cx:pt idx="1748">36</cx:pt>
          <cx:pt idx="1749">46</cx:pt>
          <cx:pt idx="1750">41</cx:pt>
          <cx:pt idx="1751">27</cx:pt>
          <cx:pt idx="1752">52</cx:pt>
          <cx:pt idx="1753">36</cx:pt>
          <cx:pt idx="1754">12</cx:pt>
          <cx:pt idx="1755">45</cx:pt>
          <cx:pt idx="1756">45</cx:pt>
          <cx:pt idx="1757">60</cx:pt>
          <cx:pt idx="1758">61</cx:pt>
          <cx:pt idx="1759">64</cx:pt>
          <cx:pt idx="1760">54</cx:pt>
          <cx:pt idx="1761">57</cx:pt>
          <cx:pt idx="1762">38</cx:pt>
          <cx:pt idx="1763">46</cx:pt>
          <cx:pt idx="1764">25</cx:pt>
          <cx:pt idx="1765">45</cx:pt>
          <cx:pt idx="1766">47</cx:pt>
          <cx:pt idx="1767">15</cx:pt>
          <cx:pt idx="1768">43</cx:pt>
          <cx:pt idx="1769">72</cx:pt>
          <cx:pt idx="1770">43</cx:pt>
          <cx:pt idx="1771">61</cx:pt>
          <cx:pt idx="1772">0</cx:pt>
          <cx:pt idx="1773">47</cx:pt>
          <cx:pt idx="1774">57</cx:pt>
          <cx:pt idx="1775">54</cx:pt>
          <cx:pt idx="1776">34</cx:pt>
          <cx:pt idx="1777">54</cx:pt>
          <cx:pt idx="1778">0</cx:pt>
          <cx:pt idx="1779">38</cx:pt>
          <cx:pt idx="1780">49</cx:pt>
          <cx:pt idx="1781">31</cx:pt>
          <cx:pt idx="1782">16</cx:pt>
          <cx:pt idx="1783">31</cx:pt>
          <cx:pt idx="1784">40</cx:pt>
          <cx:pt idx="1785">40</cx:pt>
          <cx:pt idx="1786">53</cx:pt>
          <cx:pt idx="1787">50</cx:pt>
          <cx:pt idx="1788">48</cx:pt>
          <cx:pt idx="1789">21</cx:pt>
          <cx:pt idx="1790">56</cx:pt>
          <cx:pt idx="1791">40</cx:pt>
          <cx:pt idx="1792">42</cx:pt>
          <cx:pt idx="1793">41</cx:pt>
          <cx:pt idx="1794">40</cx:pt>
          <cx:pt idx="1795">39</cx:pt>
          <cx:pt idx="1796">40</cx:pt>
          <cx:pt idx="1797">31</cx:pt>
          <cx:pt idx="1798">48</cx:pt>
          <cx:pt idx="1799">49</cx:pt>
          <cx:pt idx="1800">20</cx:pt>
          <cx:pt idx="1801">42</cx:pt>
          <cx:pt idx="1802">33</cx:pt>
          <cx:pt idx="1803">48</cx:pt>
          <cx:pt idx="1804">38</cx:pt>
          <cx:pt idx="1805">39</cx:pt>
          <cx:pt idx="1806">42</cx:pt>
          <cx:pt idx="1807">21</cx:pt>
          <cx:pt idx="1808">32</cx:pt>
          <cx:pt idx="1809">48</cx:pt>
          <cx:pt idx="1810">23</cx:pt>
          <cx:pt idx="1811">57</cx:pt>
          <cx:pt idx="1812">37</cx:pt>
          <cx:pt idx="1813">47</cx:pt>
          <cx:pt idx="1814">47</cx:pt>
          <cx:pt idx="1815">61</cx:pt>
          <cx:pt idx="1816">54</cx:pt>
          <cx:pt idx="1817">38</cx:pt>
          <cx:pt idx="1818">36</cx:pt>
          <cx:pt idx="1819">40</cx:pt>
          <cx:pt idx="1820">72</cx:pt>
          <cx:pt idx="1821">44</cx:pt>
          <cx:pt idx="1822">58</cx:pt>
          <cx:pt idx="1823">61</cx:pt>
          <cx:pt idx="1824">44</cx:pt>
          <cx:pt idx="1825">34</cx:pt>
          <cx:pt idx="1826">40</cx:pt>
          <cx:pt idx="1827">50</cx:pt>
          <cx:pt idx="1828">53</cx:pt>
          <cx:pt idx="1829">54</cx:pt>
          <cx:pt idx="1830">70</cx:pt>
          <cx:pt idx="1831">23</cx:pt>
          <cx:pt idx="1832">31</cx:pt>
          <cx:pt idx="1833">41</cx:pt>
          <cx:pt idx="1834">45</cx:pt>
          <cx:pt idx="1835">41</cx:pt>
          <cx:pt idx="1836">28</cx:pt>
          <cx:pt idx="1837">60</cx:pt>
          <cx:pt idx="1838">33</cx:pt>
          <cx:pt idx="1839">50</cx:pt>
          <cx:pt idx="1840">39</cx:pt>
          <cx:pt idx="1841">44</cx:pt>
          <cx:pt idx="1842">43</cx:pt>
          <cx:pt idx="1843">38</cx:pt>
          <cx:pt idx="1844">48</cx:pt>
          <cx:pt idx="1845">48</cx:pt>
          <cx:pt idx="1846">60</cx:pt>
          <cx:pt idx="1847">57</cx:pt>
          <cx:pt idx="1848">26</cx:pt>
          <cx:pt idx="1849">50</cx:pt>
          <cx:pt idx="1850">44</cx:pt>
          <cx:pt idx="1851">30</cx:pt>
          <cx:pt idx="1852">33</cx:pt>
          <cx:pt idx="1853">28</cx:pt>
          <cx:pt idx="1854">0</cx:pt>
          <cx:pt idx="1855">38</cx:pt>
          <cx:pt idx="1856">31</cx:pt>
          <cx:pt idx="1857">59</cx:pt>
          <cx:pt idx="1858">40</cx:pt>
          <cx:pt idx="1859">38</cx:pt>
          <cx:pt idx="1860">44</cx:pt>
          <cx:pt idx="1861">38</cx:pt>
          <cx:pt idx="1862">47</cx:pt>
          <cx:pt idx="1863">27</cx:pt>
          <cx:pt idx="1864">51</cx:pt>
          <cx:pt idx="1865">37</cx:pt>
          <cx:pt idx="1866">41</cx:pt>
          <cx:pt idx="1867">42</cx:pt>
          <cx:pt idx="1868">42</cx:pt>
          <cx:pt idx="1869">44</cx:pt>
          <cx:pt idx="1870">12</cx:pt>
          <cx:pt idx="1871">46</cx:pt>
          <cx:pt idx="1872">45</cx:pt>
          <cx:pt idx="1873">52</cx:pt>
          <cx:pt idx="1874">56</cx:pt>
          <cx:pt idx="1875">57</cx:pt>
          <cx:pt idx="1876">40</cx:pt>
          <cx:pt idx="1877">28</cx:pt>
          <cx:pt idx="1878">39</cx:pt>
          <cx:pt idx="1879">49</cx:pt>
          <cx:pt idx="1880">47</cx:pt>
          <cx:pt idx="1881">48</cx:pt>
          <cx:pt idx="1882">49</cx:pt>
          <cx:pt idx="1883">52</cx:pt>
          <cx:pt idx="1884">38</cx:pt>
          <cx:pt idx="1885">50</cx:pt>
          <cx:pt idx="1886">47</cx:pt>
          <cx:pt idx="1887">43</cx:pt>
          <cx:pt idx="1888">43</cx:pt>
          <cx:pt idx="1889">43</cx:pt>
          <cx:pt idx="1890">57</cx:pt>
          <cx:pt idx="1891">44</cx:pt>
          <cx:pt idx="1892">42</cx:pt>
          <cx:pt idx="1893">41</cx:pt>
          <cx:pt idx="1894">42</cx:pt>
          <cx:pt idx="1895">42</cx:pt>
          <cx:pt idx="1896">42</cx:pt>
          <cx:pt idx="1897">42</cx:pt>
          <cx:pt idx="1898">64</cx:pt>
          <cx:pt idx="1899">18</cx:pt>
          <cx:pt idx="1900">31</cx:pt>
          <cx:pt idx="1901">50</cx:pt>
          <cx:pt idx="1902">56</cx:pt>
          <cx:pt idx="1903">52</cx:pt>
          <cx:pt idx="1904">56</cx:pt>
          <cx:pt idx="1905">43</cx:pt>
          <cx:pt idx="1906">43</cx:pt>
          <cx:pt idx="1907">43</cx:pt>
          <cx:pt idx="1908">0</cx:pt>
          <cx:pt idx="1909">57</cx:pt>
          <cx:pt idx="1910">49</cx:pt>
          <cx:pt idx="1911">17</cx:pt>
          <cx:pt idx="1912">19</cx:pt>
          <cx:pt idx="1913">36</cx:pt>
          <cx:pt idx="1914">58</cx:pt>
          <cx:pt idx="1915">49</cx:pt>
          <cx:pt idx="1916">58</cx:pt>
          <cx:pt idx="1917">12</cx:pt>
          <cx:pt idx="1918">49</cx:pt>
          <cx:pt idx="1919">33</cx:pt>
          <cx:pt idx="1920">44</cx:pt>
          <cx:pt idx="1921">32</cx:pt>
          <cx:pt idx="1922">27</cx:pt>
          <cx:pt idx="1923">40</cx:pt>
          <cx:pt idx="1924">41</cx:pt>
          <cx:pt idx="1925">27</cx:pt>
          <cx:pt idx="1926">40</cx:pt>
          <cx:pt idx="1927">27</cx:pt>
          <cx:pt idx="1928">29</cx:pt>
          <cx:pt idx="1929">44</cx:pt>
          <cx:pt idx="1930">54</cx:pt>
          <cx:pt idx="1931">39</cx:pt>
          <cx:pt idx="1932">22</cx:pt>
          <cx:pt idx="1933">58</cx:pt>
          <cx:pt idx="1934">38</cx:pt>
          <cx:pt idx="1935">49</cx:pt>
          <cx:pt idx="1936">28</cx:pt>
          <cx:pt idx="1937">47</cx:pt>
          <cx:pt idx="1938">39</cx:pt>
          <cx:pt idx="1939">44</cx:pt>
          <cx:pt idx="1940">21</cx:pt>
          <cx:pt idx="1941">34</cx:pt>
          <cx:pt idx="1942">46</cx:pt>
          <cx:pt idx="1943">23</cx:pt>
          <cx:pt idx="1944">40</cx:pt>
          <cx:pt idx="1945">57</cx:pt>
          <cx:pt idx="1946">46</cx:pt>
          <cx:pt idx="1947">44</cx:pt>
          <cx:pt idx="1948">41</cx:pt>
          <cx:pt idx="1949">58</cx:pt>
          <cx:pt idx="1950">0</cx:pt>
          <cx:pt idx="1951">0</cx:pt>
          <cx:pt idx="1952">46</cx:pt>
          <cx:pt idx="1953">26</cx:pt>
          <cx:pt idx="1954">29</cx:pt>
          <cx:pt idx="1955">29</cx:pt>
          <cx:pt idx="1956">29</cx:pt>
          <cx:pt idx="1957">0</cx:pt>
          <cx:pt idx="1958">20</cx:pt>
          <cx:pt idx="1959">43</cx:pt>
          <cx:pt idx="1960">41</cx:pt>
          <cx:pt idx="1961">45</cx:pt>
          <cx:pt idx="1962">27</cx:pt>
          <cx:pt idx="1963">27</cx:pt>
          <cx:pt idx="1964">41</cx:pt>
          <cx:pt idx="1965">41</cx:pt>
          <cx:pt idx="1966">41</cx:pt>
          <cx:pt idx="1967">41</cx:pt>
          <cx:pt idx="1968">40</cx:pt>
          <cx:pt idx="1969">27</cx:pt>
          <cx:pt idx="1970">46</cx:pt>
          <cx:pt idx="1971">31</cx:pt>
          <cx:pt idx="1972">63</cx:pt>
          <cx:pt idx="1973">33</cx:pt>
          <cx:pt idx="1974">57</cx:pt>
          <cx:pt idx="1975">35</cx:pt>
          <cx:pt idx="1976">45</cx:pt>
          <cx:pt idx="1977">63</cx:pt>
          <cx:pt idx="1978">48</cx:pt>
          <cx:pt idx="1979">45</cx:pt>
          <cx:pt idx="1980">23</cx:pt>
          <cx:pt idx="1981">41</cx:pt>
          <cx:pt idx="1982">47</cx:pt>
          <cx:pt idx="1983">42</cx:pt>
          <cx:pt idx="1984">36</cx:pt>
          <cx:pt idx="1985">41</cx:pt>
          <cx:pt idx="1986">58</cx:pt>
          <cx:pt idx="1987">37</cx:pt>
          <cx:pt idx="1988">37</cx:pt>
          <cx:pt idx="1989">64</cx:pt>
          <cx:pt idx="1990">0</cx:pt>
          <cx:pt idx="1991">42</cx:pt>
          <cx:pt idx="1992">34</cx:pt>
          <cx:pt idx="1993">37</cx:pt>
          <cx:pt idx="1994">30</cx:pt>
          <cx:pt idx="1995">17</cx:pt>
          <cx:pt idx="1996">48</cx:pt>
          <cx:pt idx="1997">39</cx:pt>
          <cx:pt idx="1998">41</cx:pt>
          <cx:pt idx="1999">45</cx:pt>
          <cx:pt idx="2000">29</cx:pt>
          <cx:pt idx="2001">39</cx:pt>
          <cx:pt idx="2002">44</cx:pt>
          <cx:pt idx="2003">47</cx:pt>
          <cx:pt idx="2004">47</cx:pt>
          <cx:pt idx="2005">40</cx:pt>
          <cx:pt idx="2006">49</cx:pt>
          <cx:pt idx="2007">47</cx:pt>
          <cx:pt idx="2008">55</cx:pt>
          <cx:pt idx="2009">28</cx:pt>
          <cx:pt idx="2010">19</cx:pt>
          <cx:pt idx="2011">54</cx:pt>
          <cx:pt idx="2012">46</cx:pt>
          <cx:pt idx="2013">32</cx:pt>
          <cx:pt idx="2014">60</cx:pt>
          <cx:pt idx="2015">41</cx:pt>
          <cx:pt idx="2016">63</cx:pt>
          <cx:pt idx="2017">45</cx:pt>
          <cx:pt idx="2018">14</cx:pt>
          <cx:pt idx="2019">44</cx:pt>
          <cx:pt idx="2020">47</cx:pt>
          <cx:pt idx="2021">46</cx:pt>
          <cx:pt idx="2022">29</cx:pt>
          <cx:pt idx="2023">45</cx:pt>
          <cx:pt idx="2024">48</cx:pt>
          <cx:pt idx="2025">27</cx:pt>
          <cx:pt idx="2026">44</cx:pt>
          <cx:pt idx="2027">19</cx:pt>
          <cx:pt idx="2028">43</cx:pt>
          <cx:pt idx="2029">57</cx:pt>
          <cx:pt idx="2030">37</cx:pt>
          <cx:pt idx="2031">28</cx:pt>
          <cx:pt idx="2032">41</cx:pt>
          <cx:pt idx="2033">46</cx:pt>
          <cx:pt idx="2034">54</cx:pt>
          <cx:pt idx="2035">50</cx:pt>
          <cx:pt idx="2036">59</cx:pt>
          <cx:pt idx="2037">39</cx:pt>
          <cx:pt idx="2038">63</cx:pt>
          <cx:pt idx="2039">63</cx:pt>
          <cx:pt idx="2040">27</cx:pt>
          <cx:pt idx="2041">63</cx:pt>
          <cx:pt idx="2042">45</cx:pt>
          <cx:pt idx="2043">43</cx:pt>
          <cx:pt idx="2044">47</cx:pt>
          <cx:pt idx="2045">49</cx:pt>
          <cx:pt idx="2046">0</cx:pt>
          <cx:pt idx="2047">47</cx:pt>
          <cx:pt idx="2048">31</cx:pt>
          <cx:pt idx="2049">32</cx:pt>
          <cx:pt idx="2050">42</cx:pt>
          <cx:pt idx="2051">45</cx:pt>
          <cx:pt idx="2052">54</cx:pt>
          <cx:pt idx="2053">40</cx:pt>
          <cx:pt idx="2054">56</cx:pt>
          <cx:pt idx="2055">48</cx:pt>
          <cx:pt idx="2056">35</cx:pt>
          <cx:pt idx="2057">59</cx:pt>
          <cx:pt idx="2058">42</cx:pt>
          <cx:pt idx="2059">59</cx:pt>
          <cx:pt idx="2060">43</cx:pt>
          <cx:pt idx="2061">55</cx:pt>
          <cx:pt idx="2062">47</cx:pt>
          <cx:pt idx="2063">55</cx:pt>
          <cx:pt idx="2064">25</cx:pt>
          <cx:pt idx="2065">45</cx:pt>
          <cx:pt idx="2066">12</cx:pt>
          <cx:pt idx="2067">23</cx:pt>
          <cx:pt idx="2068">57</cx:pt>
          <cx:pt idx="2069">46</cx:pt>
          <cx:pt idx="2070">58</cx:pt>
          <cx:pt idx="2071">61</cx:pt>
          <cx:pt idx="2072">47</cx:pt>
          <cx:pt idx="2073">39</cx:pt>
          <cx:pt idx="2074">55</cx:pt>
          <cx:pt idx="2075">43</cx:pt>
          <cx:pt idx="2076">44</cx:pt>
          <cx:pt idx="2077">47</cx:pt>
          <cx:pt idx="2078">48</cx:pt>
          <cx:pt idx="2079">55</cx:pt>
          <cx:pt idx="2080">39</cx:pt>
          <cx:pt idx="2081">26</cx:pt>
          <cx:pt idx="2082">36</cx:pt>
          <cx:pt idx="2083">27</cx:pt>
          <cx:pt idx="2084">29</cx:pt>
          <cx:pt idx="2085">30</cx:pt>
          <cx:pt idx="2086">31</cx:pt>
          <cx:pt idx="2087">57</cx:pt>
          <cx:pt idx="2088">43</cx:pt>
          <cx:pt idx="2089">26</cx:pt>
          <cx:pt idx="2090">41</cx:pt>
          <cx:pt idx="2091">30</cx:pt>
          <cx:pt idx="2092">48</cx:pt>
          <cx:pt idx="2093">46</cx:pt>
          <cx:pt idx="2094">41</cx:pt>
          <cx:pt idx="2095">41</cx:pt>
          <cx:pt idx="2096">42</cx:pt>
          <cx:pt idx="2097">61</cx:pt>
          <cx:pt idx="2098">22</cx:pt>
          <cx:pt idx="2099">27</cx:pt>
          <cx:pt idx="2100">34</cx:pt>
          <cx:pt idx="2101">50</cx:pt>
          <cx:pt idx="2102">50</cx:pt>
          <cx:pt idx="2103">45</cx:pt>
          <cx:pt idx="2104">44</cx:pt>
          <cx:pt idx="2105">21</cx:pt>
          <cx:pt idx="2106">61</cx:pt>
          <cx:pt idx="2107">44</cx:pt>
          <cx:pt idx="2108">26</cx:pt>
          <cx:pt idx="2109">28</cx:pt>
          <cx:pt idx="2110">62</cx:pt>
          <cx:pt idx="2111">39</cx:pt>
          <cx:pt idx="2112">40</cx:pt>
          <cx:pt idx="2113">24</cx:pt>
          <cx:pt idx="2114">75</cx:pt>
          <cx:pt idx="2115">46</cx:pt>
          <cx:pt idx="2116">29</cx:pt>
          <cx:pt idx="2117">41</cx:pt>
          <cx:pt idx="2118">58</cx:pt>
          <cx:pt idx="2119">39</cx:pt>
          <cx:pt idx="2120">45</cx:pt>
          <cx:pt idx="2121">44</cx:pt>
          <cx:pt idx="2122">29</cx:pt>
          <cx:pt idx="2123">44</cx:pt>
          <cx:pt idx="2124">43</cx:pt>
          <cx:pt idx="2125">37</cx:pt>
          <cx:pt idx="2126">25</cx:pt>
          <cx:pt idx="2127">63</cx:pt>
          <cx:pt idx="2128">54</cx:pt>
          <cx:pt idx="2129">46</cx:pt>
          <cx:pt idx="2130">48</cx:pt>
          <cx:pt idx="2131">31</cx:pt>
          <cx:pt idx="2132">47</cx:pt>
          <cx:pt idx="2133">45</cx:pt>
          <cx:pt idx="2134">44</cx:pt>
          <cx:pt idx="2135">45</cx:pt>
          <cx:pt idx="2136">40</cx:pt>
          <cx:pt idx="2137">25</cx:pt>
          <cx:pt idx="2138">24</cx:pt>
          <cx:pt idx="2139">50</cx:pt>
          <cx:pt idx="2140">43</cx:pt>
          <cx:pt idx="2141">31</cx:pt>
          <cx:pt idx="2142">59</cx:pt>
          <cx:pt idx="2143">44</cx:pt>
          <cx:pt idx="2144">46</cx:pt>
          <cx:pt idx="2145">43</cx:pt>
          <cx:pt idx="2146">42</cx:pt>
          <cx:pt idx="2147">27</cx:pt>
          <cx:pt idx="2148">37</cx:pt>
          <cx:pt idx="2149">40</cx:pt>
          <cx:pt idx="2150">45</cx:pt>
          <cx:pt idx="2151">46</cx:pt>
          <cx:pt idx="2152">57</cx:pt>
          <cx:pt idx="2153">45</cx:pt>
          <cx:pt idx="2154">43</cx:pt>
          <cx:pt idx="2155">44</cx:pt>
          <cx:pt idx="2156">57</cx:pt>
          <cx:pt idx="2157">29</cx:pt>
          <cx:pt idx="2158">32</cx:pt>
          <cx:pt idx="2159">57</cx:pt>
          <cx:pt idx="2160">63</cx:pt>
          <cx:pt idx="2161">30</cx:pt>
          <cx:pt idx="2162">53</cx:pt>
          <cx:pt idx="2163">55</cx:pt>
          <cx:pt idx="2164">20</cx:pt>
          <cx:pt idx="2165">45</cx:pt>
          <cx:pt idx="2166">46</cx:pt>
          <cx:pt idx="2167">43</cx:pt>
          <cx:pt idx="2168">44</cx:pt>
          <cx:pt idx="2169">42</cx:pt>
          <cx:pt idx="2170">45</cx:pt>
          <cx:pt idx="2171">45</cx:pt>
          <cx:pt idx="2172">45</cx:pt>
          <cx:pt idx="2173">42</cx:pt>
          <cx:pt idx="2174">22</cx:pt>
          <cx:pt idx="2175">40</cx:pt>
          <cx:pt idx="2176">18</cx:pt>
          <cx:pt idx="2177">50</cx:pt>
          <cx:pt idx="2178">42</cx:pt>
          <cx:pt idx="2179">42</cx:pt>
          <cx:pt idx="2180">42</cx:pt>
          <cx:pt idx="2181">60</cx:pt>
          <cx:pt idx="2182">48</cx:pt>
          <cx:pt idx="2183">54</cx:pt>
          <cx:pt idx="2184">44</cx:pt>
          <cx:pt idx="2185">34</cx:pt>
          <cx:pt idx="2186">47</cx:pt>
          <cx:pt idx="2187">57</cx:pt>
          <cx:pt idx="2188">58</cx:pt>
          <cx:pt idx="2189">15</cx:pt>
          <cx:pt idx="2190">33</cx:pt>
          <cx:pt idx="2191">49</cx:pt>
          <cx:pt idx="2192">48</cx:pt>
          <cx:pt idx="2193">47</cx:pt>
          <cx:pt idx="2194">44</cx:pt>
          <cx:pt idx="2195">49</cx:pt>
          <cx:pt idx="2196">27</cx:pt>
          <cx:pt idx="2197">27</cx:pt>
          <cx:pt idx="2198">54</cx:pt>
          <cx:pt idx="2199">36</cx:pt>
          <cx:pt idx="2200">47</cx:pt>
          <cx:pt idx="2201">40</cx:pt>
          <cx:pt idx="2202">63</cx:pt>
          <cx:pt idx="2203">54</cx:pt>
          <cx:pt idx="2204">60</cx:pt>
          <cx:pt idx="2205">49</cx:pt>
          <cx:pt idx="2206">54</cx:pt>
          <cx:pt idx="2207">26</cx:pt>
          <cx:pt idx="2208">36</cx:pt>
          <cx:pt idx="2209">30</cx:pt>
          <cx:pt idx="2210">40</cx:pt>
          <cx:pt idx="2211">22</cx:pt>
          <cx:pt idx="2212">47</cx:pt>
          <cx:pt idx="2213">35</cx:pt>
          <cx:pt idx="2214">36</cx:pt>
          <cx:pt idx="2215">47</cx:pt>
          <cx:pt idx="2216">40</cx:pt>
          <cx:pt idx="2217">45</cx:pt>
          <cx:pt idx="2218">48</cx:pt>
          <cx:pt idx="2219">44</cx:pt>
          <cx:pt idx="2220">43</cx:pt>
          <cx:pt idx="2221">29</cx:pt>
          <cx:pt idx="2222">46</cx:pt>
          <cx:pt idx="2223">48</cx:pt>
          <cx:pt idx="2224">46</cx:pt>
          <cx:pt idx="2225">0</cx:pt>
          <cx:pt idx="2226">22</cx:pt>
          <cx:pt idx="2227">37</cx:pt>
          <cx:pt idx="2228">37</cx:pt>
          <cx:pt idx="2229">24</cx:pt>
          <cx:pt idx="2230">57</cx:pt>
          <cx:pt idx="2231">57</cx:pt>
          <cx:pt idx="2232">57</cx:pt>
          <cx:pt idx="2233">47</cx:pt>
          <cx:pt idx="2234">40</cx:pt>
          <cx:pt idx="2235">0</cx:pt>
          <cx:pt idx="2236">47</cx:pt>
          <cx:pt idx="2237">66</cx:pt>
          <cx:pt idx="2238">17</cx:pt>
          <cx:pt idx="2239">26</cx:pt>
          <cx:pt idx="2240">49</cx:pt>
          <cx:pt idx="2241">36</cx:pt>
          <cx:pt idx="2242">52</cx:pt>
          <cx:pt idx="2243">42</cx:pt>
          <cx:pt idx="2244">54</cx:pt>
          <cx:pt idx="2245">49</cx:pt>
          <cx:pt idx="2246">27</cx:pt>
          <cx:pt idx="2247">51</cx:pt>
          <cx:pt idx="2248">31</cx:pt>
          <cx:pt idx="2249">54</cx:pt>
          <cx:pt idx="2250">44</cx:pt>
          <cx:pt idx="2251">47</cx:pt>
          <cx:pt idx="2252">54</cx:pt>
          <cx:pt idx="2253">34</cx:pt>
          <cx:pt idx="2254">57</cx:pt>
          <cx:pt idx="2255">48</cx:pt>
          <cx:pt idx="2256">44</cx:pt>
          <cx:pt idx="2257">50</cx:pt>
          <cx:pt idx="2258">57</cx:pt>
          <cx:pt idx="2259">55</cx:pt>
          <cx:pt idx="2260">35</cx:pt>
          <cx:pt idx="2261">0</cx:pt>
          <cx:pt idx="2262">48</cx:pt>
          <cx:pt idx="2263">43</cx:pt>
          <cx:pt idx="2264">44</cx:pt>
          <cx:pt idx="2265">57</cx:pt>
          <cx:pt idx="2266">44</cx:pt>
          <cx:pt idx="2267">35</cx:pt>
          <cx:pt idx="2268">34</cx:pt>
          <cx:pt idx="2269">19</cx:pt>
          <cx:pt idx="2270">42</cx:pt>
          <cx:pt idx="2271">31</cx:pt>
          <cx:pt idx="2272">15</cx:pt>
          <cx:pt idx="2273">51</cx:pt>
          <cx:pt idx="2274">34</cx:pt>
          <cx:pt idx="2275">22</cx:pt>
          <cx:pt idx="2276">46</cx:pt>
          <cx:pt idx="2277">47</cx:pt>
          <cx:pt idx="2278">30</cx:pt>
          <cx:pt idx="2279">29</cx:pt>
          <cx:pt idx="2280">43</cx:pt>
          <cx:pt idx="2281">25</cx:pt>
          <cx:pt idx="2282">43</cx:pt>
          <cx:pt idx="2283">37</cx:pt>
          <cx:pt idx="2284">43</cx:pt>
          <cx:pt idx="2285">71</cx:pt>
          <cx:pt idx="2286">64</cx:pt>
          <cx:pt idx="2287">64</cx:pt>
          <cx:pt idx="2288">42</cx:pt>
          <cx:pt idx="2289">23</cx:pt>
          <cx:pt idx="2290">47</cx:pt>
          <cx:pt idx="2291">51</cx:pt>
          <cx:pt idx="2292">46</cx:pt>
          <cx:pt idx="2293">39</cx:pt>
          <cx:pt idx="2294">27</cx:pt>
          <cx:pt idx="2295">30</cx:pt>
          <cx:pt idx="2296">54</cx:pt>
          <cx:pt idx="2297">41</cx:pt>
          <cx:pt idx="2298">48</cx:pt>
          <cx:pt idx="2299">25</cx:pt>
          <cx:pt idx="2300">0</cx:pt>
          <cx:pt idx="2301">68</cx:pt>
          <cx:pt idx="2302">30</cx:pt>
          <cx:pt idx="2303">48</cx:pt>
          <cx:pt idx="2304">41</cx:pt>
          <cx:pt idx="2305">35</cx:pt>
          <cx:pt idx="2306">63</cx:pt>
          <cx:pt idx="2307">45</cx:pt>
          <cx:pt idx="2308">43</cx:pt>
          <cx:pt idx="2309">45</cx:pt>
          <cx:pt idx="2310">45</cx:pt>
          <cx:pt idx="2311">51</cx:pt>
          <cx:pt idx="2312">26</cx:pt>
          <cx:pt idx="2313">27</cx:pt>
          <cx:pt idx="2314">27</cx:pt>
          <cx:pt idx="2315">40</cx:pt>
          <cx:pt idx="2316">27</cx:pt>
          <cx:pt idx="2317">51</cx:pt>
          <cx:pt idx="2318">48</cx:pt>
          <cx:pt idx="2319">19</cx:pt>
          <cx:pt idx="2320">71</cx:pt>
          <cx:pt idx="2321">71</cx:pt>
          <cx:pt idx="2322">40</cx:pt>
          <cx:pt idx="2323">47</cx:pt>
          <cx:pt idx="2324">53</cx:pt>
          <cx:pt idx="2325">62</cx:pt>
          <cx:pt idx="2326">46</cx:pt>
          <cx:pt idx="2327">54</cx:pt>
          <cx:pt idx="2328">54</cx:pt>
          <cx:pt idx="2329">34</cx:pt>
          <cx:pt idx="2330">34</cx:pt>
          <cx:pt idx="2331">36</cx:pt>
          <cx:pt idx="2332">33</cx:pt>
          <cx:pt idx="2333">60</cx:pt>
          <cx:pt idx="2334">50</cx:pt>
          <cx:pt idx="2335">60</cx:pt>
          <cx:pt idx="2336">60</cx:pt>
          <cx:pt idx="2337">57</cx:pt>
          <cx:pt idx="2338">65</cx:pt>
          <cx:pt idx="2339">53</cx:pt>
          <cx:pt idx="2340">48</cx:pt>
          <cx:pt idx="2341">41</cx:pt>
          <cx:pt idx="2342">53</cx:pt>
          <cx:pt idx="2343">24</cx:pt>
          <cx:pt idx="2344">57</cx:pt>
          <cx:pt idx="2345">30</cx:pt>
          <cx:pt idx="2346">28</cx:pt>
          <cx:pt idx="2347">43</cx:pt>
          <cx:pt idx="2348">42</cx:pt>
          <cx:pt idx="2349">36</cx:pt>
          <cx:pt idx="2350">56</cx:pt>
          <cx:pt idx="2351">47</cx:pt>
          <cx:pt idx="2352">40</cx:pt>
          <cx:pt idx="2353">46</cx:pt>
          <cx:pt idx="2354">47</cx:pt>
          <cx:pt idx="2355">44</cx:pt>
          <cx:pt idx="2356">41</cx:pt>
          <cx:pt idx="2357">41</cx:pt>
          <cx:pt idx="2358">30</cx:pt>
          <cx:pt idx="2359">54</cx:pt>
          <cx:pt idx="2360">42</cx:pt>
          <cx:pt idx="2361">42</cx:pt>
          <cx:pt idx="2362">15</cx:pt>
          <cx:pt idx="2363">42</cx:pt>
          <cx:pt idx="2364">47</cx:pt>
          <cx:pt idx="2365">17</cx:pt>
          <cx:pt idx="2366">43</cx:pt>
          <cx:pt idx="2367">48</cx:pt>
          <cx:pt idx="2368">20</cx:pt>
          <cx:pt idx="2369">39</cx:pt>
          <cx:pt idx="2370">43</cx:pt>
          <cx:pt idx="2371">51</cx:pt>
          <cx:pt idx="2372">42</cx:pt>
          <cx:pt idx="2373">48</cx:pt>
          <cx:pt idx="2374">46</cx:pt>
          <cx:pt idx="2375">44</cx:pt>
          <cx:pt idx="2376">49</cx:pt>
          <cx:pt idx="2377">34</cx:pt>
          <cx:pt idx="2378">20</cx:pt>
          <cx:pt idx="2379">47</cx:pt>
          <cx:pt idx="2380">47</cx:pt>
          <cx:pt idx="2381">56</cx:pt>
          <cx:pt idx="2382">25</cx:pt>
          <cx:pt idx="2383">45</cx:pt>
          <cx:pt idx="2384">32</cx:pt>
          <cx:pt idx="2385">47</cx:pt>
          <cx:pt idx="2386">48</cx:pt>
          <cx:pt idx="2387">45</cx:pt>
          <cx:pt idx="2388">61</cx:pt>
          <cx:pt idx="2389">46</cx:pt>
          <cx:pt idx="2390">51</cx:pt>
          <cx:pt idx="2391">53</cx:pt>
          <cx:pt idx="2392">49</cx:pt>
          <cx:pt idx="2393">26</cx:pt>
          <cx:pt idx="2394">53</cx:pt>
          <cx:pt idx="2395">49</cx:pt>
          <cx:pt idx="2396">32</cx:pt>
          <cx:pt idx="2397">34</cx:pt>
          <cx:pt idx="2398">22</cx:pt>
          <cx:pt idx="2399">36</cx:pt>
          <cx:pt idx="2400">50</cx:pt>
          <cx:pt idx="2401">48</cx:pt>
          <cx:pt idx="2402">50</cx:pt>
          <cx:pt idx="2403">38</cx:pt>
          <cx:pt idx="2404">41</cx:pt>
          <cx:pt idx="2405">56</cx:pt>
          <cx:pt idx="2406">26</cx:pt>
          <cx:pt idx="2407">51</cx:pt>
          <cx:pt idx="2408">26</cx:pt>
          <cx:pt idx="2409">0</cx:pt>
          <cx:pt idx="2410">42</cx:pt>
          <cx:pt idx="2411">46</cx:pt>
          <cx:pt idx="2412">41</cx:pt>
          <cx:pt idx="2413">51</cx:pt>
          <cx:pt idx="2414">40</cx:pt>
          <cx:pt idx="2415">44</cx:pt>
          <cx:pt idx="2416">27</cx:pt>
          <cx:pt idx="2417">57</cx:pt>
          <cx:pt idx="2418">26</cx:pt>
          <cx:pt idx="2419">39</cx:pt>
          <cx:pt idx="2420">42</cx:pt>
          <cx:pt idx="2421">22</cx:pt>
          <cx:pt idx="2422">43</cx:pt>
          <cx:pt idx="2423">39</cx:pt>
          <cx:pt idx="2424">60</cx:pt>
          <cx:pt idx="2425">50</cx:pt>
          <cx:pt idx="2426">54</cx:pt>
          <cx:pt idx="2427">64</cx:pt>
          <cx:pt idx="2428">31</cx:pt>
          <cx:pt idx="2429">43</cx:pt>
          <cx:pt idx="2430">63</cx:pt>
          <cx:pt idx="2431">46</cx:pt>
          <cx:pt idx="2432">42</cx:pt>
          <cx:pt idx="2433">35</cx:pt>
          <cx:pt idx="2434">52</cx:pt>
          <cx:pt idx="2435">17</cx:pt>
          <cx:pt idx="2436">31</cx:pt>
          <cx:pt idx="2437">49</cx:pt>
          <cx:pt idx="2438">44</cx:pt>
          <cx:pt idx="2439">31</cx:pt>
          <cx:pt idx="2440">40</cx:pt>
          <cx:pt idx="2441">45</cx:pt>
          <cx:pt idx="2442">47</cx:pt>
          <cx:pt idx="2443">41</cx:pt>
          <cx:pt idx="2444">0</cx:pt>
          <cx:pt idx="2445">43</cx:pt>
          <cx:pt idx="2446">40</cx:pt>
          <cx:pt idx="2447">31</cx:pt>
          <cx:pt idx="2448">39</cx:pt>
          <cx:pt idx="2449">39</cx:pt>
          <cx:pt idx="2450">15</cx:pt>
          <cx:pt idx="2451">14</cx:pt>
          <cx:pt idx="2452">39</cx:pt>
          <cx:pt idx="2453">0</cx:pt>
          <cx:pt idx="2454">48</cx:pt>
          <cx:pt idx="2455">42</cx:pt>
          <cx:pt idx="2456">32</cx:pt>
          <cx:pt idx="2457">41</cx:pt>
          <cx:pt idx="2458">19</cx:pt>
          <cx:pt idx="2459">60</cx:pt>
          <cx:pt idx="2460">23</cx:pt>
          <cx:pt idx="2461">37</cx:pt>
          <cx:pt idx="2462">44</cx:pt>
          <cx:pt idx="2463">59</cx:pt>
          <cx:pt idx="2464">47</cx:pt>
          <cx:pt idx="2465">38</cx:pt>
          <cx:pt idx="2466">41</cx:pt>
          <cx:pt idx="2467">27</cx:pt>
          <cx:pt idx="2468">45</cx:pt>
          <cx:pt idx="2469">42</cx:pt>
          <cx:pt idx="2470">17</cx:pt>
          <cx:pt idx="2471">41</cx:pt>
          <cx:pt idx="2472">53</cx:pt>
          <cx:pt idx="2473">39</cx:pt>
          <cx:pt idx="2474">41</cx:pt>
          <cx:pt idx="2475">45</cx:pt>
          <cx:pt idx="2476">50</cx:pt>
          <cx:pt idx="2477">30</cx:pt>
          <cx:pt idx="2478">22</cx:pt>
          <cx:pt idx="2479">26</cx:pt>
          <cx:pt idx="2480">47</cx:pt>
          <cx:pt idx="2481">55</cx:pt>
          <cx:pt idx="2482">50</cx:pt>
          <cx:pt idx="2483">58</cx:pt>
          <cx:pt idx="2484">53</cx:pt>
          <cx:pt idx="2485">31</cx:pt>
          <cx:pt idx="2486">19</cx:pt>
          <cx:pt idx="2487">54</cx:pt>
          <cx:pt idx="2488">42</cx:pt>
          <cx:pt idx="2489">37</cx:pt>
          <cx:pt idx="2490">43</cx:pt>
          <cx:pt idx="2491">71</cx:pt>
          <cx:pt idx="2492">41</cx:pt>
          <cx:pt idx="2493">48</cx:pt>
          <cx:pt idx="2494">13</cx:pt>
          <cx:pt idx="2495">40</cx:pt>
          <cx:pt idx="2496">20</cx:pt>
          <cx:pt idx="2497">29</cx:pt>
          <cx:pt idx="2498">51</cx:pt>
          <cx:pt idx="2499">43</cx:pt>
          <cx:pt idx="2500">34</cx:pt>
          <cx:pt idx="2501">29</cx:pt>
          <cx:pt idx="2502">48</cx:pt>
          <cx:pt idx="2503">41</cx:pt>
          <cx:pt idx="2504">0</cx:pt>
          <cx:pt idx="2505">28</cx:pt>
          <cx:pt idx="2506">20</cx:pt>
          <cx:pt idx="2507">39</cx:pt>
          <cx:pt idx="2508">39</cx:pt>
          <cx:pt idx="2509">45</cx:pt>
          <cx:pt idx="2510">42</cx:pt>
          <cx:pt idx="2511">71</cx:pt>
          <cx:pt idx="2512">63</cx:pt>
          <cx:pt idx="2513">42</cx:pt>
          <cx:pt idx="2514">57</cx:pt>
          <cx:pt idx="2515">44</cx:pt>
          <cx:pt idx="2516">31</cx:pt>
          <cx:pt idx="2517">49</cx:pt>
          <cx:pt idx="2518">41</cx:pt>
          <cx:pt idx="2519">45</cx:pt>
          <cx:pt idx="2520">64</cx:pt>
          <cx:pt idx="2521">29</cx:pt>
          <cx:pt idx="2522">48</cx:pt>
          <cx:pt idx="2523">52</cx:pt>
          <cx:pt idx="2524">37</cx:pt>
          <cx:pt idx="2525">47</cx:pt>
          <cx:pt idx="2526">37</cx:pt>
          <cx:pt idx="2527">60</cx:pt>
          <cx:pt idx="2528">42</cx:pt>
          <cx:pt idx="2529">47</cx:pt>
          <cx:pt idx="2530">43</cx:pt>
          <cx:pt idx="2531">0</cx:pt>
          <cx:pt idx="2532">24</cx:pt>
          <cx:pt idx="2533">32</cx:pt>
          <cx:pt idx="2534">40</cx:pt>
          <cx:pt idx="2535">40</cx:pt>
          <cx:pt idx="2536">71</cx:pt>
          <cx:pt idx="2537">38</cx:pt>
          <cx:pt idx="2538">49</cx:pt>
          <cx:pt idx="2539">40</cx:pt>
          <cx:pt idx="2540">54</cx:pt>
          <cx:pt idx="2541">42</cx:pt>
          <cx:pt idx="2542">58</cx:pt>
          <cx:pt idx="2543">49</cx:pt>
          <cx:pt idx="2544">45</cx:pt>
          <cx:pt idx="2545">51</cx:pt>
          <cx:pt idx="2546">60</cx:pt>
          <cx:pt idx="2547">40</cx:pt>
          <cx:pt idx="2548">45</cx:pt>
          <cx:pt idx="2549">48</cx:pt>
          <cx:pt idx="2550">36</cx:pt>
          <cx:pt idx="2551">40</cx:pt>
          <cx:pt idx="2552">60</cx:pt>
          <cx:pt idx="2553">51</cx:pt>
          <cx:pt idx="2554">40</cx:pt>
          <cx:pt idx="2555">44</cx:pt>
          <cx:pt idx="2556">52</cx:pt>
          <cx:pt idx="2557">18</cx:pt>
          <cx:pt idx="2558">71</cx:pt>
          <cx:pt idx="2559">26</cx:pt>
          <cx:pt idx="2560">43</cx:pt>
          <cx:pt idx="2561">15</cx:pt>
          <cx:pt idx="2562">41</cx:pt>
          <cx:pt idx="2563">48</cx:pt>
          <cx:pt idx="2564">49</cx:pt>
          <cx:pt idx="2565">0</cx:pt>
          <cx:pt idx="2566">31</cx:pt>
          <cx:pt idx="2567">0</cx:pt>
          <cx:pt idx="2568">60</cx:pt>
          <cx:pt idx="2569">0</cx:pt>
          <cx:pt idx="2570">48</cx:pt>
          <cx:pt idx="2571">52</cx:pt>
          <cx:pt idx="2572">48</cx:pt>
          <cx:pt idx="2573">37</cx:pt>
          <cx:pt idx="2574">61</cx:pt>
          <cx:pt idx="2575">37</cx:pt>
          <cx:pt idx="2576">47</cx:pt>
          <cx:pt idx="2577">47</cx:pt>
          <cx:pt idx="2578">43</cx:pt>
          <cx:pt idx="2579">43</cx:pt>
          <cx:pt idx="2580">50</cx:pt>
          <cx:pt idx="2581">48</cx:pt>
          <cx:pt idx="2582">31</cx:pt>
          <cx:pt idx="2583">47</cx:pt>
          <cx:pt idx="2584">0</cx:pt>
          <cx:pt idx="2585">54</cx:pt>
          <cx:pt idx="2586">44</cx:pt>
          <cx:pt idx="2587">0</cx:pt>
          <cx:pt idx="2588">57</cx:pt>
          <cx:pt idx="2589">33</cx:pt>
          <cx:pt idx="2590">40</cx:pt>
          <cx:pt idx="2591">28</cx:pt>
          <cx:pt idx="2592">39</cx:pt>
          <cx:pt idx="2593">35</cx:pt>
          <cx:pt idx="2594">39</cx:pt>
          <cx:pt idx="2595">34</cx:pt>
          <cx:pt idx="2596">47</cx:pt>
          <cx:pt idx="2597">46</cx:pt>
          <cx:pt idx="2598">64</cx:pt>
          <cx:pt idx="2599">42</cx:pt>
          <cx:pt idx="2600">43</cx:pt>
          <cx:pt idx="2601">55</cx:pt>
          <cx:pt idx="2602">33</cx:pt>
          <cx:pt idx="2603">56</cx:pt>
          <cx:pt idx="2604">54</cx:pt>
          <cx:pt idx="2605">44</cx:pt>
          <cx:pt idx="2606">53</cx:pt>
          <cx:pt idx="2607">23</cx:pt>
          <cx:pt idx="2608">30</cx:pt>
          <cx:pt idx="2609">38</cx:pt>
          <cx:pt idx="2610">40</cx:pt>
          <cx:pt idx="2611">40</cx:pt>
          <cx:pt idx="2612">35</cx:pt>
          <cx:pt idx="2613">29</cx:pt>
          <cx:pt idx="2614">44</cx:pt>
          <cx:pt idx="2615">36</cx:pt>
          <cx:pt idx="2616">52</cx:pt>
          <cx:pt idx="2617">49</cx:pt>
          <cx:pt idx="2618">44</cx:pt>
          <cx:pt idx="2619">61</cx:pt>
          <cx:pt idx="2620">42</cx:pt>
          <cx:pt idx="2621">24</cx:pt>
          <cx:pt idx="2622">40</cx:pt>
          <cx:pt idx="2623">37</cx:pt>
          <cx:pt idx="2624">57</cx:pt>
          <cx:pt idx="2625">15</cx:pt>
          <cx:pt idx="2626">33</cx:pt>
          <cx:pt idx="2627">62</cx:pt>
          <cx:pt idx="2628">44</cx:pt>
          <cx:pt idx="2629">21</cx:pt>
          <cx:pt idx="2630">71</cx:pt>
          <cx:pt idx="2631">39</cx:pt>
          <cx:pt idx="2632">57</cx:pt>
          <cx:pt idx="2633">59</cx:pt>
          <cx:pt idx="2634">44</cx:pt>
          <cx:pt idx="2635">44</cx:pt>
          <cx:pt idx="2636">43</cx:pt>
          <cx:pt idx="2637">48</cx:pt>
          <cx:pt idx="2638">45</cx:pt>
          <cx:pt idx="2639">61</cx:pt>
          <cx:pt idx="2640">61</cx:pt>
          <cx:pt idx="2641">53</cx:pt>
          <cx:pt idx="2642">45</cx:pt>
          <cx:pt idx="2643">53</cx:pt>
          <cx:pt idx="2644">53</cx:pt>
          <cx:pt idx="2645">47</cx:pt>
          <cx:pt idx="2646">44</cx:pt>
          <cx:pt idx="2647">50</cx:pt>
          <cx:pt idx="2648">53</cx:pt>
          <cx:pt idx="2649">19</cx:pt>
          <cx:pt idx="2650">0</cx:pt>
          <cx:pt idx="2651">47</cx:pt>
          <cx:pt idx="2652">60</cx:pt>
          <cx:pt idx="2653">25</cx:pt>
          <cx:pt idx="2654">43</cx:pt>
          <cx:pt idx="2655">47</cx:pt>
          <cx:pt idx="2656">41</cx:pt>
          <cx:pt idx="2657">61</cx:pt>
          <cx:pt idx="2658">56</cx:pt>
          <cx:pt idx="2659">25</cx:pt>
          <cx:pt idx="2660">65</cx:pt>
          <cx:pt idx="2661">36</cx:pt>
          <cx:pt idx="2662">0</cx:pt>
          <cx:pt idx="2663">29</cx:pt>
          <cx:pt idx="2664">45</cx:pt>
          <cx:pt idx="2665">38</cx:pt>
          <cx:pt idx="2666">39</cx:pt>
          <cx:pt idx="2667">51</cx:pt>
          <cx:pt idx="2668">0</cx:pt>
          <cx:pt idx="2669">57</cx:pt>
          <cx:pt idx="2670">41</cx:pt>
          <cx:pt idx="2671">45</cx:pt>
          <cx:pt idx="2672">40</cx:pt>
          <cx:pt idx="2673">25</cx:pt>
          <cx:pt idx="2674">41</cx:pt>
          <cx:pt idx="2675">52</cx:pt>
          <cx:pt idx="2676">39</cx:pt>
          <cx:pt idx="2677">71</cx:pt>
          <cx:pt idx="2678">32</cx:pt>
          <cx:pt idx="2679">50</cx:pt>
          <cx:pt idx="2680">36</cx:pt>
          <cx:pt idx="2681">40</cx:pt>
          <cx:pt idx="2682">52</cx:pt>
          <cx:pt idx="2683">33</cx:pt>
          <cx:pt idx="2684">54</cx:pt>
          <cx:pt idx="2685">41</cx:pt>
          <cx:pt idx="2686">41</cx:pt>
          <cx:pt idx="2687">37</cx:pt>
          <cx:pt idx="2688">31</cx:pt>
          <cx:pt idx="2689">31</cx:pt>
          <cx:pt idx="2690">44</cx:pt>
          <cx:pt idx="2691">31</cx:pt>
          <cx:pt idx="2692">48</cx:pt>
          <cx:pt idx="2693">31</cx:pt>
          <cx:pt idx="2694">31</cx:pt>
          <cx:pt idx="2695">31</cx:pt>
          <cx:pt idx="2696">31</cx:pt>
          <cx:pt idx="2697">34</cx:pt>
          <cx:pt idx="2698">31</cx:pt>
          <cx:pt idx="2699">31</cx:pt>
          <cx:pt idx="2700">0</cx:pt>
          <cx:pt idx="2701">53</cx:pt>
          <cx:pt idx="2702">50</cx:pt>
          <cx:pt idx="2703">60</cx:pt>
          <cx:pt idx="2704">41</cx:pt>
          <cx:pt idx="2705">0</cx:pt>
          <cx:pt idx="2706">43</cx:pt>
          <cx:pt idx="2707">44</cx:pt>
          <cx:pt idx="2708">46</cx:pt>
          <cx:pt idx="2709">63</cx:pt>
          <cx:pt idx="2710">47</cx:pt>
          <cx:pt idx="2711">43</cx:pt>
          <cx:pt idx="2712">0</cx:pt>
          <cx:pt idx="2713">44</cx:pt>
          <cx:pt idx="2714">71</cx:pt>
          <cx:pt idx="2715">53</cx:pt>
          <cx:pt idx="2716">51</cx:pt>
          <cx:pt idx="2717">44</cx:pt>
          <cx:pt idx="2718">47</cx:pt>
          <cx:pt idx="2719">57</cx:pt>
          <cx:pt idx="2720">71</cx:pt>
          <cx:pt idx="2721">36</cx:pt>
          <cx:pt idx="2722">35</cx:pt>
          <cx:pt idx="2723">35</cx:pt>
          <cx:pt idx="2724">33</cx:pt>
          <cx:pt idx="2725">23</cx:pt>
          <cx:pt idx="2726">60</cx:pt>
          <cx:pt idx="2727">60</cx:pt>
          <cx:pt idx="2728">39</cx:pt>
          <cx:pt idx="2729">31</cx:pt>
          <cx:pt idx="2730">54</cx:pt>
          <cx:pt idx="2731">47</cx:pt>
          <cx:pt idx="2732">27</cx:pt>
          <cx:pt idx="2733">65</cx:pt>
          <cx:pt idx="2734">44</cx:pt>
          <cx:pt idx="2735">65</cx:pt>
          <cx:pt idx="2736">64</cx:pt>
          <cx:pt idx="2737">45</cx:pt>
          <cx:pt idx="2738">54</cx:pt>
          <cx:pt idx="2739">23</cx:pt>
          <cx:pt idx="2740">49</cx:pt>
          <cx:pt idx="2741">45</cx:pt>
          <cx:pt idx="2742">52</cx:pt>
          <cx:pt idx="2743">16</cx:pt>
          <cx:pt idx="2744">17</cx:pt>
          <cx:pt idx="2745">43</cx:pt>
          <cx:pt idx="2746">32</cx:pt>
          <cx:pt idx="2747">31</cx:pt>
          <cx:pt idx="2748">71</cx:pt>
          <cx:pt idx="2749">41</cx:pt>
          <cx:pt idx="2750">43</cx:pt>
          <cx:pt idx="2751">50</cx:pt>
          <cx:pt idx="2752">48</cx:pt>
          <cx:pt idx="2753">12</cx:pt>
          <cx:pt idx="2754">61</cx:pt>
          <cx:pt idx="2755">43</cx:pt>
          <cx:pt idx="2756">24</cx:pt>
          <cx:pt idx="2757">34</cx:pt>
          <cx:pt idx="2758">47</cx:pt>
          <cx:pt idx="2759">43</cx:pt>
          <cx:pt idx="2760">0</cx:pt>
          <cx:pt idx="2761">49</cx:pt>
          <cx:pt idx="2762">39</cx:pt>
          <cx:pt idx="2763">0</cx:pt>
          <cx:pt idx="2764">15</cx:pt>
          <cx:pt idx="2765">22</cx:pt>
          <cx:pt idx="2766">23</cx:pt>
          <cx:pt idx="2767">34</cx:pt>
          <cx:pt idx="2768">34</cx:pt>
          <cx:pt idx="2769">49</cx:pt>
          <cx:pt idx="2770">23</cx:pt>
          <cx:pt idx="2771">41</cx:pt>
          <cx:pt idx="2772">37</cx:pt>
          <cx:pt idx="2773">33</cx:pt>
          <cx:pt idx="2774">30</cx:pt>
          <cx:pt idx="2775">42</cx:pt>
          <cx:pt idx="2776">12</cx:pt>
          <cx:pt idx="2777">31</cx:pt>
          <cx:pt idx="2778">43</cx:pt>
          <cx:pt idx="2779">37</cx:pt>
          <cx:pt idx="2780">49</cx:pt>
          <cx:pt idx="2781">55</cx:pt>
          <cx:pt idx="2782">61</cx:pt>
          <cx:pt idx="2783">17</cx:pt>
          <cx:pt idx="2784">55</cx:pt>
          <cx:pt idx="2785">43</cx:pt>
          <cx:pt idx="2786">38</cx:pt>
          <cx:pt idx="2787">48</cx:pt>
          <cx:pt idx="2788">29</cx:pt>
          <cx:pt idx="2789">21</cx:pt>
          <cx:pt idx="2790">45</cx:pt>
          <cx:pt idx="2791">44</cx:pt>
          <cx:pt idx="2792">27</cx:pt>
          <cx:pt idx="2793">59</cx:pt>
          <cx:pt idx="2794">27</cx:pt>
          <cx:pt idx="2795">45</cx:pt>
          <cx:pt idx="2796">43</cx:pt>
          <cx:pt idx="2797">26</cx:pt>
          <cx:pt idx="2798">56</cx:pt>
          <cx:pt idx="2799">42</cx:pt>
          <cx:pt idx="2800">0</cx:pt>
          <cx:pt idx="2801">50</cx:pt>
          <cx:pt idx="2802">40</cx:pt>
          <cx:pt idx="2803">50</cx:pt>
          <cx:pt idx="2804">36</cx:pt>
          <cx:pt idx="2805">40</cx:pt>
          <cx:pt idx="2806">45</cx:pt>
          <cx:pt idx="2807">18</cx:pt>
          <cx:pt idx="2808">20</cx:pt>
          <cx:pt idx="2809">48</cx:pt>
          <cx:pt idx="2810">58</cx:pt>
          <cx:pt idx="2811">23</cx:pt>
          <cx:pt idx="2812">43</cx:pt>
          <cx:pt idx="2813">40</cx:pt>
          <cx:pt idx="2814">31</cx:pt>
          <cx:pt idx="2815">20</cx:pt>
          <cx:pt idx="2816">43</cx:pt>
          <cx:pt idx="2817">40</cx:pt>
          <cx:pt idx="2818">64</cx:pt>
          <cx:pt idx="2819">45</cx:pt>
          <cx:pt idx="2820">51</cx:pt>
          <cx:pt idx="2821">42</cx:pt>
          <cx:pt idx="2822">32</cx:pt>
          <cx:pt idx="2823">43</cx:pt>
          <cx:pt idx="2824">43</cx:pt>
          <cx:pt idx="2825">43</cx:pt>
          <cx:pt idx="2826">40</cx:pt>
          <cx:pt idx="2827">15</cx:pt>
          <cx:pt idx="2828">42</cx:pt>
          <cx:pt idx="2829">57</cx:pt>
          <cx:pt idx="2830">55</cx:pt>
          <cx:pt idx="2831">15</cx:pt>
          <cx:pt idx="2832">30</cx:pt>
          <cx:pt idx="2833">53</cx:pt>
          <cx:pt idx="2834">30</cx:pt>
          <cx:pt idx="2835">52</cx:pt>
          <cx:pt idx="2836">30</cx:pt>
          <cx:pt idx="2837">33</cx:pt>
          <cx:pt idx="2838">44</cx:pt>
          <cx:pt idx="2839">38</cx:pt>
          <cx:pt idx="2840">56</cx:pt>
          <cx:pt idx="2841">15</cx:pt>
          <cx:pt idx="2842">26</cx:pt>
          <cx:pt idx="2843">71</cx:pt>
          <cx:pt idx="2844">36</cx:pt>
          <cx:pt idx="2845">0</cx:pt>
          <cx:pt idx="2846">40</cx:pt>
          <cx:pt idx="2847">43</cx:pt>
          <cx:pt idx="2848">36</cx:pt>
          <cx:pt idx="2849">27</cx:pt>
          <cx:pt idx="2850">46</cx:pt>
          <cx:pt idx="2851">41</cx:pt>
          <cx:pt idx="2852">18</cx:pt>
          <cx:pt idx="2853">44</cx:pt>
          <cx:pt idx="2854">24</cx:pt>
          <cx:pt idx="2855">46</cx:pt>
          <cx:pt idx="2856">43</cx:pt>
          <cx:pt idx="2857">57</cx:pt>
          <cx:pt idx="2858">51</cx:pt>
          <cx:pt idx="2859">55</cx:pt>
          <cx:pt idx="2860">24</cx:pt>
          <cx:pt idx="2861">36</cx:pt>
          <cx:pt idx="2862">49</cx:pt>
          <cx:pt idx="2863">16</cx:pt>
          <cx:pt idx="2864">36</cx:pt>
          <cx:pt idx="2865">24</cx:pt>
          <cx:pt idx="2866">36</cx:pt>
          <cx:pt idx="2867">13</cx:pt>
          <cx:pt idx="2868">41</cx:pt>
          <cx:pt idx="2869">40</cx:pt>
          <cx:pt idx="2870">53</cx:pt>
          <cx:pt idx="2871">61</cx:pt>
          <cx:pt idx="2872">28</cx:pt>
          <cx:pt idx="2873">47</cx:pt>
          <cx:pt idx="2874">26</cx:pt>
          <cx:pt idx="2875">40</cx:pt>
          <cx:pt idx="2876">41</cx:pt>
          <cx:pt idx="2877">30</cx:pt>
          <cx:pt idx="2878">38</cx:pt>
          <cx:pt idx="2879">35</cx:pt>
          <cx:pt idx="2880">44</cx:pt>
          <cx:pt idx="2881">46</cx:pt>
          <cx:pt idx="2882">48</cx:pt>
          <cx:pt idx="2883">23</cx:pt>
          <cx:pt idx="2884">36</cx:pt>
          <cx:pt idx="2885">46</cx:pt>
          <cx:pt idx="2886">13</cx:pt>
          <cx:pt idx="2887">20</cx:pt>
          <cx:pt idx="2888">24</cx:pt>
          <cx:pt idx="2889">57</cx:pt>
          <cx:pt idx="2890">71</cx:pt>
          <cx:pt idx="2891">18</cx:pt>
          <cx:pt idx="2892">44</cx:pt>
          <cx:pt idx="2893">37</cx:pt>
          <cx:pt idx="2894">60</cx:pt>
          <cx:pt idx="2895">40</cx:pt>
          <cx:pt idx="2896">21</cx:pt>
          <cx:pt idx="2897">37</cx:pt>
          <cx:pt idx="2898">44</cx:pt>
          <cx:pt idx="2899">0</cx:pt>
          <cx:pt idx="2900">54</cx:pt>
          <cx:pt idx="2901">51</cx:pt>
          <cx:pt idx="2902">67</cx:pt>
          <cx:pt idx="2903">30</cx:pt>
          <cx:pt idx="2904">43</cx:pt>
          <cx:pt idx="2905">17</cx:pt>
          <cx:pt idx="2906">26</cx:pt>
          <cx:pt idx="2907">55</cx:pt>
          <cx:pt idx="2908">57</cx:pt>
          <cx:pt idx="2909">43</cx:pt>
          <cx:pt idx="2910">55</cx:pt>
          <cx:pt idx="2911">39</cx:pt>
          <cx:pt idx="2912">51</cx:pt>
          <cx:pt idx="2913">57</cx:pt>
          <cx:pt idx="2914">33</cx:pt>
          <cx:pt idx="2915">23</cx:pt>
          <cx:pt idx="2916">57</cx:pt>
          <cx:pt idx="2917">55</cx:pt>
          <cx:pt idx="2918">29</cx:pt>
          <cx:pt idx="2919">44</cx:pt>
          <cx:pt idx="2920">40</cx:pt>
          <cx:pt idx="2921">22</cx:pt>
          <cx:pt idx="2922">32</cx:pt>
          <cx:pt idx="2923">55</cx:pt>
          <cx:pt idx="2924">55</cx:pt>
          <cx:pt idx="2925">27</cx:pt>
          <cx:pt idx="2926">50</cx:pt>
          <cx:pt idx="2927">43</cx:pt>
          <cx:pt idx="2928">45</cx:pt>
          <cx:pt idx="2929">12</cx:pt>
          <cx:pt idx="2930">21</cx:pt>
          <cx:pt idx="2931">37</cx:pt>
          <cx:pt idx="2932">41</cx:pt>
          <cx:pt idx="2933">38</cx:pt>
          <cx:pt idx="2934">33</cx:pt>
          <cx:pt idx="2935">61</cx:pt>
          <cx:pt idx="2936">44</cx:pt>
          <cx:pt idx="2937">49</cx:pt>
          <cx:pt idx="2938">0</cx:pt>
          <cx:pt idx="2939">0</cx:pt>
          <cx:pt idx="2940">39</cx:pt>
          <cx:pt idx="2941">33</cx:pt>
          <cx:pt idx="2942">13</cx:pt>
          <cx:pt idx="2943">13</cx:pt>
          <cx:pt idx="2944">50</cx:pt>
          <cx:pt idx="2945">48</cx:pt>
          <cx:pt idx="2946">37</cx:pt>
          <cx:pt idx="2947">51</cx:pt>
          <cx:pt idx="2948">43</cx:pt>
          <cx:pt idx="2949">48</cx:pt>
          <cx:pt idx="2950">40</cx:pt>
          <cx:pt idx="2951">43</cx:pt>
          <cx:pt idx="2952">48</cx:pt>
          <cx:pt idx="2953">22</cx:pt>
          <cx:pt idx="2954">25</cx:pt>
          <cx:pt idx="2955">44</cx:pt>
          <cx:pt idx="2956">49</cx:pt>
          <cx:pt idx="2957">10</cx:pt>
          <cx:pt idx="2958">50</cx:pt>
          <cx:pt idx="2959">46</cx:pt>
          <cx:pt idx="2960">43</cx:pt>
          <cx:pt idx="2961">54</cx:pt>
          <cx:pt idx="2962">41</cx:pt>
          <cx:pt idx="2963">35</cx:pt>
          <cx:pt idx="2964">28</cx:pt>
          <cx:pt idx="2965">36</cx:pt>
          <cx:pt idx="2966">28</cx:pt>
          <cx:pt idx="2967">42</cx:pt>
          <cx:pt idx="2968">55</cx:pt>
          <cx:pt idx="2969">0</cx:pt>
          <cx:pt idx="2970">13</cx:pt>
          <cx:pt idx="2971">37</cx:pt>
          <cx:pt idx="2972">18</cx:pt>
          <cx:pt idx="2973">51</cx:pt>
          <cx:pt idx="2974">43</cx:pt>
          <cx:pt idx="2975">56</cx:pt>
          <cx:pt idx="2976">57</cx:pt>
          <cx:pt idx="2977">41</cx:pt>
          <cx:pt idx="2978">48</cx:pt>
          <cx:pt idx="2979">31</cx:pt>
          <cx:pt idx="2980">57</cx:pt>
          <cx:pt idx="2981">29</cx:pt>
          <cx:pt idx="2982">27</cx:pt>
          <cx:pt idx="2983">62</cx:pt>
          <cx:pt idx="2984">42</cx:pt>
          <cx:pt idx="2985">42</cx:pt>
          <cx:pt idx="2986">43</cx:pt>
          <cx:pt idx="2987">37</cx:pt>
          <cx:pt idx="2988">65</cx:pt>
          <cx:pt idx="2989">25</cx:pt>
          <cx:pt idx="2990">41</cx:pt>
          <cx:pt idx="2991">44</cx:pt>
          <cx:pt idx="2992">27</cx:pt>
          <cx:pt idx="2993">49</cx:pt>
          <cx:pt idx="2994">34</cx:pt>
          <cx:pt idx="2995">37</cx:pt>
          <cx:pt idx="2996">14</cx:pt>
          <cx:pt idx="2997">33</cx:pt>
          <cx:pt idx="2998">54</cx:pt>
          <cx:pt idx="2999">41</cx:pt>
          <cx:pt idx="3000">42</cx:pt>
          <cx:pt idx="3001">43</cx:pt>
          <cx:pt idx="3002">42</cx:pt>
          <cx:pt idx="3003">23</cx:pt>
          <cx:pt idx="3004">44</cx:pt>
          <cx:pt idx="3005">0</cx:pt>
          <cx:pt idx="3006">52</cx:pt>
          <cx:pt idx="3007">49</cx:pt>
          <cx:pt idx="3008">43</cx:pt>
          <cx:pt idx="3009">43</cx:pt>
          <cx:pt idx="3010">43</cx:pt>
          <cx:pt idx="3011">0</cx:pt>
          <cx:pt idx="3012">12</cx:pt>
          <cx:pt idx="3013">19</cx:pt>
          <cx:pt idx="3014">23</cx:pt>
          <cx:pt idx="3015">54</cx:pt>
          <cx:pt idx="3016">52</cx:pt>
          <cx:pt idx="3017">49</cx:pt>
          <cx:pt idx="3018">50</cx:pt>
          <cx:pt idx="3019">43</cx:pt>
          <cx:pt idx="3020">39</cx:pt>
          <cx:pt idx="3021">49</cx:pt>
          <cx:pt idx="3022">26</cx:pt>
          <cx:pt idx="3023">48</cx:pt>
          <cx:pt idx="3024">21</cx:pt>
          <cx:pt idx="3025">20</cx:pt>
          <cx:pt idx="3026">42</cx:pt>
          <cx:pt idx="3027">55</cx:pt>
          <cx:pt idx="3028">37</cx:pt>
          <cx:pt idx="3029">48</cx:pt>
          <cx:pt idx="3030">31</cx:pt>
          <cx:pt idx="3031">47</cx:pt>
          <cx:pt idx="3032">34</cx:pt>
          <cx:pt idx="3033">36</cx:pt>
          <cx:pt idx="3034">33</cx:pt>
          <cx:pt idx="3035">26</cx:pt>
          <cx:pt idx="3036">46</cx:pt>
          <cx:pt idx="3037">65</cx:pt>
          <cx:pt idx="3038">45</cx:pt>
          <cx:pt idx="3039">22</cx:pt>
          <cx:pt idx="3040">44</cx:pt>
          <cx:pt idx="3041">52</cx:pt>
          <cx:pt idx="3042">41</cx:pt>
          <cx:pt idx="3043">52</cx:pt>
          <cx:pt idx="3044">56</cx:pt>
          <cx:pt idx="3045">44</cx:pt>
          <cx:pt idx="3046">42</cx:pt>
          <cx:pt idx="3047">43</cx:pt>
          <cx:pt idx="3048">78</cx:pt>
          <cx:pt idx="3049">35</cx:pt>
          <cx:pt idx="3050">41</cx:pt>
          <cx:pt idx="3051">54</cx:pt>
          <cx:pt idx="3052">41</cx:pt>
          <cx:pt idx="3053">53</cx:pt>
          <cx:pt idx="3054">43</cx:pt>
          <cx:pt idx="3055">47</cx:pt>
          <cx:pt idx="3056">60</cx:pt>
          <cx:pt idx="3057">60</cx:pt>
          <cx:pt idx="3058">43</cx:pt>
          <cx:pt idx="3059">29</cx:pt>
          <cx:pt idx="3060">50</cx:pt>
          <cx:pt idx="3061">26</cx:pt>
          <cx:pt idx="3062">0</cx:pt>
          <cx:pt idx="3063">41</cx:pt>
          <cx:pt idx="3064">41</cx:pt>
          <cx:pt idx="3065">43</cx:pt>
          <cx:pt idx="3066">38</cx:pt>
          <cx:pt idx="3067">43</cx:pt>
          <cx:pt idx="3068">33</cx:pt>
          <cx:pt idx="3069">55</cx:pt>
          <cx:pt idx="3070">40</cx:pt>
          <cx:pt idx="3071">43</cx:pt>
          <cx:pt idx="3072">55</cx:pt>
          <cx:pt idx="3073">41</cx:pt>
          <cx:pt idx="3074">55</cx:pt>
          <cx:pt idx="3075">47</cx:pt>
          <cx:pt idx="3076">43</cx:pt>
          <cx:pt idx="3077">43</cx:pt>
          <cx:pt idx="3078">64</cx:pt>
          <cx:pt idx="3079">41</cx:pt>
          <cx:pt idx="3080">43</cx:pt>
          <cx:pt idx="3081">54</cx:pt>
          <cx:pt idx="3082">48</cx:pt>
          <cx:pt idx="3083">44</cx:pt>
          <cx:pt idx="3084">49</cx:pt>
          <cx:pt idx="3085">41</cx:pt>
          <cx:pt idx="3086">47</cx:pt>
          <cx:pt idx="3087">39</cx:pt>
          <cx:pt idx="3088">27</cx:pt>
          <cx:pt idx="3089">33</cx:pt>
          <cx:pt idx="3090">41</cx:pt>
          <cx:pt idx="3091">15</cx:pt>
          <cx:pt idx="3092">64</cx:pt>
          <cx:pt idx="3093">55</cx:pt>
          <cx:pt idx="3094">33</cx:pt>
          <cx:pt idx="3095">36</cx:pt>
          <cx:pt idx="3096">33</cx:pt>
          <cx:pt idx="3097">48</cx:pt>
          <cx:pt idx="3098">51</cx:pt>
          <cx:pt idx="3099">41</cx:pt>
          <cx:pt idx="3100">23</cx:pt>
          <cx:pt idx="3101">47</cx:pt>
          <cx:pt idx="3102">46</cx:pt>
          <cx:pt idx="3103">37</cx:pt>
          <cx:pt idx="3104">21</cx:pt>
          <cx:pt idx="3105">0</cx:pt>
          <cx:pt idx="3106">42</cx:pt>
          <cx:pt idx="3107">46</cx:pt>
          <cx:pt idx="3108">54</cx:pt>
          <cx:pt idx="3109">44</cx:pt>
          <cx:pt idx="3110">28</cx:pt>
          <cx:pt idx="3111">39</cx:pt>
          <cx:pt idx="3112">27</cx:pt>
          <cx:pt idx="3113">40</cx:pt>
          <cx:pt idx="3114">46</cx:pt>
          <cx:pt idx="3115">33</cx:pt>
          <cx:pt idx="3116">55</cx:pt>
          <cx:pt idx="3117">36</cx:pt>
          <cx:pt idx="3118">27</cx:pt>
          <cx:pt idx="3119">49</cx:pt>
          <cx:pt idx="3120">13</cx:pt>
          <cx:pt idx="3121">30</cx:pt>
          <cx:pt idx="3122">28</cx:pt>
          <cx:pt idx="3123">31</cx:pt>
          <cx:pt idx="3124">24</cx:pt>
          <cx:pt idx="3125">63</cx:pt>
          <cx:pt idx="3126">24</cx:pt>
          <cx:pt idx="3127">30</cx:pt>
          <cx:pt idx="3128">23</cx:pt>
          <cx:pt idx="3129">41</cx:pt>
          <cx:pt idx="3130">45</cx:pt>
          <cx:pt idx="3131">43</cx:pt>
          <cx:pt idx="3132">28</cx:pt>
          <cx:pt idx="3133">47</cx:pt>
          <cx:pt idx="3134">47</cx:pt>
          <cx:pt idx="3135">63</cx:pt>
          <cx:pt idx="3136">30</cx:pt>
          <cx:pt idx="3137">42</cx:pt>
          <cx:pt idx="3138">63</cx:pt>
          <cx:pt idx="3139">43</cx:pt>
          <cx:pt idx="3140">35</cx:pt>
          <cx:pt idx="3141">0</cx:pt>
          <cx:pt idx="3142">37</cx:pt>
          <cx:pt idx="3143">48</cx:pt>
          <cx:pt idx="3144">49</cx:pt>
          <cx:pt idx="3145">43</cx:pt>
          <cx:pt idx="3146">42</cx:pt>
          <cx:pt idx="3147">33</cx:pt>
          <cx:pt idx="3148">43</cx:pt>
          <cx:pt idx="3149">32</cx:pt>
          <cx:pt idx="3150">46</cx:pt>
          <cx:pt idx="3151">23</cx:pt>
          <cx:pt idx="3152">46</cx:pt>
          <cx:pt idx="3153">41</cx:pt>
          <cx:pt idx="3154">46</cx:pt>
          <cx:pt idx="3155">43</cx:pt>
          <cx:pt idx="3156">55</cx:pt>
          <cx:pt idx="3157">50</cx:pt>
          <cx:pt idx="3158">47</cx:pt>
          <cx:pt idx="3159">0</cx:pt>
          <cx:pt idx="3160">44</cx:pt>
          <cx:pt idx="3161">53</cx:pt>
          <cx:pt idx="3162">46</cx:pt>
          <cx:pt idx="3163">21</cx:pt>
          <cx:pt idx="3164">23</cx:pt>
          <cx:pt idx="3165">31</cx:pt>
          <cx:pt idx="3166">49</cx:pt>
          <cx:pt idx="3167">33</cx:pt>
          <cx:pt idx="3168">33</cx:pt>
          <cx:pt idx="3169">51</cx:pt>
          <cx:pt idx="3170">20</cx:pt>
          <cx:pt idx="3171">44</cx:pt>
          <cx:pt idx="3172">43</cx:pt>
          <cx:pt idx="3173">52</cx:pt>
          <cx:pt idx="3174">55</cx:pt>
          <cx:pt idx="3175">43</cx:pt>
          <cx:pt idx="3176">47</cx:pt>
          <cx:pt idx="3177">45</cx:pt>
          <cx:pt idx="3178">45</cx:pt>
          <cx:pt idx="3179">45</cx:pt>
          <cx:pt idx="3180">28</cx:pt>
          <cx:pt idx="3181">40</cx:pt>
          <cx:pt idx="3182">29</cx:pt>
          <cx:pt idx="3183">29</cx:pt>
          <cx:pt idx="3184">36</cx:pt>
          <cx:pt idx="3185">49</cx:pt>
          <cx:pt idx="3186">31</cx:pt>
          <cx:pt idx="3187">33</cx:pt>
          <cx:pt idx="3188">41</cx:pt>
          <cx:pt idx="3189">54</cx:pt>
          <cx:pt idx="3190">43</cx:pt>
          <cx:pt idx="3191">51</cx:pt>
          <cx:pt idx="3192">58</cx:pt>
          <cx:pt idx="3193">44</cx:pt>
          <cx:pt idx="3194">52</cx:pt>
          <cx:pt idx="3195">42</cx:pt>
          <cx:pt idx="3196">47</cx:pt>
          <cx:pt idx="3197">55</cx:pt>
          <cx:pt idx="3198">29</cx:pt>
          <cx:pt idx="3199">47</cx:pt>
          <cx:pt idx="3200">45</cx:pt>
          <cx:pt idx="3201">43</cx:pt>
          <cx:pt idx="3202">55</cx:pt>
          <cx:pt idx="3203">20</cx:pt>
          <cx:pt idx="3204">31</cx:pt>
          <cx:pt idx="3205">34</cx:pt>
          <cx:pt idx="3206">51</cx:pt>
          <cx:pt idx="3207">43</cx:pt>
          <cx:pt idx="3208">50</cx:pt>
          <cx:pt idx="3209">41</cx:pt>
          <cx:pt idx="3210">38</cx:pt>
          <cx:pt idx="3211">44</cx:pt>
          <cx:pt idx="3212">27</cx:pt>
          <cx:pt idx="3213">27</cx:pt>
          <cx:pt idx="3214">19</cx:pt>
          <cx:pt idx="3215">46</cx:pt>
          <cx:pt idx="3216">43</cx:pt>
          <cx:pt idx="3217">31</cx:pt>
          <cx:pt idx="3218">43</cx:pt>
          <cx:pt idx="3219">40</cx:pt>
          <cx:pt idx="3220">46</cx:pt>
          <cx:pt idx="3221">54</cx:pt>
          <cx:pt idx="3222">29</cx:pt>
          <cx:pt idx="3223">21</cx:pt>
          <cx:pt idx="3224">20</cx:pt>
          <cx:pt idx="3225">44</cx:pt>
          <cx:pt idx="3226">50</cx:pt>
          <cx:pt idx="3227">32</cx:pt>
          <cx:pt idx="3228">25</cx:pt>
          <cx:pt idx="3229">55</cx:pt>
          <cx:pt idx="3230">55</cx:pt>
          <cx:pt idx="3231">27</cx:pt>
          <cx:pt idx="3232">17</cx:pt>
          <cx:pt idx="3233">22</cx:pt>
          <cx:pt idx="3234">48</cx:pt>
          <cx:pt idx="3235">37</cx:pt>
          <cx:pt idx="3236">44</cx:pt>
          <cx:pt idx="3237">15</cx:pt>
          <cx:pt idx="3238">21</cx:pt>
          <cx:pt idx="3239">41</cx:pt>
          <cx:pt idx="3240">45</cx:pt>
          <cx:pt idx="3241">20</cx:pt>
          <cx:pt idx="3242">46</cx:pt>
          <cx:pt idx="3243">32</cx:pt>
          <cx:pt idx="3244">58</cx:pt>
          <cx:pt idx="3245">35</cx:pt>
          <cx:pt idx="3246">42</cx:pt>
          <cx:pt idx="3247">58</cx:pt>
          <cx:pt idx="3248">17</cx:pt>
          <cx:pt idx="3249">49</cx:pt>
          <cx:pt idx="3250">26</cx:pt>
          <cx:pt idx="3251">47</cx:pt>
          <cx:pt idx="3252">27</cx:pt>
          <cx:pt idx="3253">62</cx:pt>
          <cx:pt idx="3254">47</cx:pt>
          <cx:pt idx="3255">45</cx:pt>
          <cx:pt idx="3256">25</cx:pt>
          <cx:pt idx="3257">50</cx:pt>
          <cx:pt idx="3258">44</cx:pt>
          <cx:pt idx="3259">57</cx:pt>
          <cx:pt idx="3260">47</cx:pt>
          <cx:pt idx="3261">25</cx:pt>
          <cx:pt idx="3262">35</cx:pt>
          <cx:pt idx="3263">52</cx:pt>
          <cx:pt idx="3264">31</cx:pt>
          <cx:pt idx="3265">31</cx:pt>
          <cx:pt idx="3266">31</cx:pt>
          <cx:pt idx="3267">45</cx:pt>
          <cx:pt idx="3268">18</cx:pt>
          <cx:pt idx="3269">50</cx:pt>
          <cx:pt idx="3270">40</cx:pt>
          <cx:pt idx="3271">41</cx:pt>
          <cx:pt idx="3272">41</cx:pt>
          <cx:pt idx="3273">44</cx:pt>
          <cx:pt idx="3274">60</cx:pt>
          <cx:pt idx="3275">55</cx:pt>
          <cx:pt idx="3276">0</cx:pt>
          <cx:pt idx="3277">45</cx:pt>
          <cx:pt idx="3278">0</cx:pt>
          <cx:pt idx="3279">60</cx:pt>
          <cx:pt idx="3280">45</cx:pt>
          <cx:pt idx="3281">24</cx:pt>
          <cx:pt idx="3282">50</cx:pt>
          <cx:pt idx="3283">41</cx:pt>
          <cx:pt idx="3284">52</cx:pt>
          <cx:pt idx="3285">37</cx:pt>
          <cx:pt idx="3286">42</cx:pt>
          <cx:pt idx="3287">37</cx:pt>
          <cx:pt idx="3288">39</cx:pt>
          <cx:pt idx="3289">39</cx:pt>
          <cx:pt idx="3290">44</cx:pt>
          <cx:pt idx="3291">56</cx:pt>
          <cx:pt idx="3292">0</cx:pt>
          <cx:pt idx="3293">45</cx:pt>
          <cx:pt idx="3294">54</cx:pt>
          <cx:pt idx="3295">36</cx:pt>
          <cx:pt idx="3296">54</cx:pt>
          <cx:pt idx="3297">43</cx:pt>
          <cx:pt idx="3298">40</cx:pt>
          <cx:pt idx="3299">30</cx:pt>
          <cx:pt idx="3300">53</cx:pt>
          <cx:pt idx="3301">43</cx:pt>
          <cx:pt idx="3302">53</cx:pt>
          <cx:pt idx="3303">53</cx:pt>
          <cx:pt idx="3304">22</cx:pt>
          <cx:pt idx="3305">43</cx:pt>
          <cx:pt idx="3306">19</cx:pt>
          <cx:pt idx="3307">41</cx:pt>
          <cx:pt idx="3308">14</cx:pt>
          <cx:pt idx="3309">40</cx:pt>
          <cx:pt idx="3310">43</cx:pt>
          <cx:pt idx="3311">0</cx:pt>
          <cx:pt idx="3312">56</cx:pt>
          <cx:pt idx="3313">52</cx:pt>
          <cx:pt idx="3314">55</cx:pt>
          <cx:pt idx="3315">44</cx:pt>
          <cx:pt idx="3316">48</cx:pt>
          <cx:pt idx="3317">19</cx:pt>
          <cx:pt idx="3318">43</cx:pt>
          <cx:pt idx="3319">26</cx:pt>
          <cx:pt idx="3320">0</cx:pt>
          <cx:pt idx="3321">48</cx:pt>
          <cx:pt idx="3322">71</cx:pt>
          <cx:pt idx="3323">56</cx:pt>
          <cx:pt idx="3324">37</cx:pt>
          <cx:pt idx="3325">28</cx:pt>
          <cx:pt idx="3326">26</cx:pt>
          <cx:pt idx="3327">19</cx:pt>
          <cx:pt idx="3328">52</cx:pt>
          <cx:pt idx="3329">12</cx:pt>
          <cx:pt idx="3330">34</cx:pt>
          <cx:pt idx="3331">48</cx:pt>
          <cx:pt idx="3332">32</cx:pt>
          <cx:pt idx="3333">48</cx:pt>
          <cx:pt idx="3334">32</cx:pt>
          <cx:pt idx="3335">26</cx:pt>
          <cx:pt idx="3336">41</cx:pt>
          <cx:pt idx="3337">26</cx:pt>
          <cx:pt idx="3338">40</cx:pt>
          <cx:pt idx="3339">56</cx:pt>
          <cx:pt idx="3340">44</cx:pt>
          <cx:pt idx="3341">45</cx:pt>
          <cx:pt idx="3342">64</cx:pt>
          <cx:pt idx="3343">48</cx:pt>
          <cx:pt idx="3344">32</cx:pt>
          <cx:pt idx="3345">40</cx:pt>
          <cx:pt idx="3346">42</cx:pt>
          <cx:pt idx="3347">49</cx:pt>
          <cx:pt idx="3348">25</cx:pt>
          <cx:pt idx="3349">30</cx:pt>
          <cx:pt idx="3350">54</cx:pt>
          <cx:pt idx="3351">34</cx:pt>
          <cx:pt idx="3352">40</cx:pt>
          <cx:pt idx="3353">23</cx:pt>
          <cx:pt idx="3354">37</cx:pt>
          <cx:pt idx="3355">49</cx:pt>
          <cx:pt idx="3356">53</cx:pt>
          <cx:pt idx="3357">53</cx:pt>
          <cx:pt idx="3358">50</cx:pt>
          <cx:pt idx="3359">17</cx:pt>
          <cx:pt idx="3360">37</cx:pt>
          <cx:pt idx="3361">56</cx:pt>
          <cx:pt idx="3362">56</cx:pt>
          <cx:pt idx="3363">49</cx:pt>
          <cx:pt idx="3364">41</cx:pt>
          <cx:pt idx="3365">59</cx:pt>
          <cx:pt idx="3366">43</cx:pt>
          <cx:pt idx="3367">61</cx:pt>
          <cx:pt idx="3368">40</cx:pt>
          <cx:pt idx="3369">43</cx:pt>
          <cx:pt idx="3370">46</cx:pt>
          <cx:pt idx="3371">41</cx:pt>
          <cx:pt idx="3372">42</cx:pt>
          <cx:pt idx="3373">37</cx:pt>
          <cx:pt idx="3374">54</cx:pt>
          <cx:pt idx="3375">55</cx:pt>
          <cx:pt idx="3376">32</cx:pt>
          <cx:pt idx="3377">24</cx:pt>
          <cx:pt idx="3378">44</cx:pt>
          <cx:pt idx="3379">43</cx:pt>
          <cx:pt idx="3380">50</cx:pt>
          <cx:pt idx="3381">52</cx:pt>
          <cx:pt idx="3382">50</cx:pt>
          <cx:pt idx="3383">28</cx:pt>
          <cx:pt idx="3384">55</cx:pt>
          <cx:pt idx="3385">31</cx:pt>
          <cx:pt idx="3386">52</cx:pt>
          <cx:pt idx="3387">0</cx:pt>
          <cx:pt idx="3388">62</cx:pt>
          <cx:pt idx="3389">41</cx:pt>
          <cx:pt idx="3390">49</cx:pt>
          <cx:pt idx="3391">48</cx:pt>
          <cx:pt idx="3392">60</cx:pt>
          <cx:pt idx="3393">56</cx:pt>
          <cx:pt idx="3394">39</cx:pt>
          <cx:pt idx="3395">47</cx:pt>
          <cx:pt idx="3396">28</cx:pt>
          <cx:pt idx="3397">51</cx:pt>
          <cx:pt idx="3398">43</cx:pt>
          <cx:pt idx="3399">51</cx:pt>
          <cx:pt idx="3400">35</cx:pt>
          <cx:pt idx="3401">27</cx:pt>
          <cx:pt idx="3402">18</cx:pt>
          <cx:pt idx="3403">39</cx:pt>
          <cx:pt idx="3404">40</cx:pt>
          <cx:pt idx="3405">11</cx:pt>
          <cx:pt idx="3406">41</cx:pt>
          <cx:pt idx="3407">18</cx:pt>
          <cx:pt idx="3408">44</cx:pt>
          <cx:pt idx="3409">59</cx:pt>
          <cx:pt idx="3410">38</cx:pt>
          <cx:pt idx="3411">47</cx:pt>
          <cx:pt idx="3412">28</cx:pt>
          <cx:pt idx="3413">51</cx:pt>
          <cx:pt idx="3414">44</cx:pt>
          <cx:pt idx="3415">46</cx:pt>
          <cx:pt idx="3416">0</cx:pt>
          <cx:pt idx="3417">42</cx:pt>
          <cx:pt idx="3418">50</cx:pt>
          <cx:pt idx="3419">48</cx:pt>
          <cx:pt idx="3420">33</cx:pt>
          <cx:pt idx="3421">42</cx:pt>
          <cx:pt idx="3422">19</cx:pt>
          <cx:pt idx="3423">35</cx:pt>
          <cx:pt idx="3424">42</cx:pt>
          <cx:pt idx="3425">41</cx:pt>
          <cx:pt idx="3426">44</cx:pt>
          <cx:pt idx="3427">57</cx:pt>
          <cx:pt idx="3428">24</cx:pt>
          <cx:pt idx="3429">24</cx:pt>
          <cx:pt idx="3430">42</cx:pt>
          <cx:pt idx="3431">47</cx:pt>
          <cx:pt idx="3432">37</cx:pt>
          <cx:pt idx="3433">48</cx:pt>
          <cx:pt idx="3434">45</cx:pt>
          <cx:pt idx="3435">41</cx:pt>
          <cx:pt idx="3436">47</cx:pt>
          <cx:pt idx="3437">45</cx:pt>
          <cx:pt idx="3438">41</cx:pt>
          <cx:pt idx="3439">39</cx:pt>
          <cx:pt idx="3440">35</cx:pt>
          <cx:pt idx="3441">42</cx:pt>
          <cx:pt idx="3442">35</cx:pt>
          <cx:pt idx="3443">42</cx:pt>
          <cx:pt idx="3444">39</cx:pt>
          <cx:pt idx="3445">41</cx:pt>
          <cx:pt idx="3446">71</cx:pt>
          <cx:pt idx="3447">53</cx:pt>
          <cx:pt idx="3448">52</cx:pt>
          <cx:pt idx="3449">57</cx:pt>
          <cx:pt idx="3450">47</cx:pt>
          <cx:pt idx="3451">43</cx:pt>
          <cx:pt idx="3452">40</cx:pt>
          <cx:pt idx="3453">60</cx:pt>
          <cx:pt idx="3454">53</cx:pt>
          <cx:pt idx="3455">41</cx:pt>
          <cx:pt idx="3456">41</cx:pt>
          <cx:pt idx="3457">41</cx:pt>
          <cx:pt idx="3458">45</cx:pt>
          <cx:pt idx="3459">44</cx:pt>
          <cx:pt idx="3460">37</cx:pt>
          <cx:pt idx="3461">48</cx:pt>
          <cx:pt idx="3462">27</cx:pt>
          <cx:pt idx="3463">23</cx:pt>
          <cx:pt idx="3464">42</cx:pt>
          <cx:pt idx="3465">51</cx:pt>
          <cx:pt idx="3466">71</cx:pt>
          <cx:pt idx="3467">56</cx:pt>
          <cx:pt idx="3468">48</cx:pt>
          <cx:pt idx="3469">13</cx:pt>
          <cx:pt idx="3470">46</cx:pt>
          <cx:pt idx="3471">60</cx:pt>
          <cx:pt idx="3472">27</cx:pt>
          <cx:pt idx="3473">34</cx:pt>
          <cx:pt idx="3474">0</cx:pt>
          <cx:pt idx="3475">40</cx:pt>
          <cx:pt idx="3476">43</cx:pt>
          <cx:pt idx="3477">34</cx:pt>
          <cx:pt idx="3478">55</cx:pt>
          <cx:pt idx="3479">44</cx:pt>
          <cx:pt idx="3480">54</cx:pt>
          <cx:pt idx="3481">53</cx:pt>
          <cx:pt idx="3482">56</cx:pt>
          <cx:pt idx="3483">25</cx:pt>
          <cx:pt idx="3484">44</cx:pt>
          <cx:pt idx="3485">47</cx:pt>
          <cx:pt idx="3486">48</cx:pt>
          <cx:pt idx="3487">80</cx:pt>
          <cx:pt idx="3488">0</cx:pt>
          <cx:pt idx="3489">44</cx:pt>
          <cx:pt idx="3490">41</cx:pt>
          <cx:pt idx="3491">45</cx:pt>
          <cx:pt idx="3492">48</cx:pt>
          <cx:pt idx="3493">45</cx:pt>
          <cx:pt idx="3494">43</cx:pt>
          <cx:pt idx="3495">12</cx:pt>
          <cx:pt idx="3496">35</cx:pt>
          <cx:pt idx="3497">43</cx:pt>
          <cx:pt idx="3498">28</cx:pt>
          <cx:pt idx="3499">43</cx:pt>
          <cx:pt idx="3500">13</cx:pt>
          <cx:pt idx="3501">35</cx:pt>
          <cx:pt idx="3502">50</cx:pt>
          <cx:pt idx="3503">43</cx:pt>
          <cx:pt idx="3504">62</cx:pt>
          <cx:pt idx="3505">42</cx:pt>
          <cx:pt idx="3506">43</cx:pt>
          <cx:pt idx="3507">53</cx:pt>
          <cx:pt idx="3508">54</cx:pt>
          <cx:pt idx="3509">38</cx:pt>
          <cx:pt idx="3510">33</cx:pt>
          <cx:pt idx="3511">60</cx:pt>
          <cx:pt idx="3512">52</cx:pt>
          <cx:pt idx="3513">48</cx:pt>
          <cx:pt idx="3514">49</cx:pt>
          <cx:pt idx="3515">48</cx:pt>
          <cx:pt idx="3516">43</cx:pt>
          <cx:pt idx="3517">42</cx:pt>
          <cx:pt idx="3518">43</cx:pt>
          <cx:pt idx="3519">62</cx:pt>
          <cx:pt idx="3520">47</cx:pt>
          <cx:pt idx="3521">43</cx:pt>
          <cx:pt idx="3522">51</cx:pt>
          <cx:pt idx="3523">64</cx:pt>
          <cx:pt idx="3524">80</cx:pt>
          <cx:pt idx="3525">49</cx:pt>
          <cx:pt idx="3526">71</cx:pt>
          <cx:pt idx="3527">45</cx:pt>
          <cx:pt idx="3528">60</cx:pt>
          <cx:pt idx="3529">56</cx:pt>
          <cx:pt idx="3530">50</cx:pt>
          <cx:pt idx="3531">51</cx:pt>
          <cx:pt idx="3532">49</cx:pt>
          <cx:pt idx="3533">51</cx:pt>
          <cx:pt idx="3534">50</cx:pt>
          <cx:pt idx="3535">50</cx:pt>
          <cx:pt idx="3536">44</cx:pt>
          <cx:pt idx="3537">43</cx:pt>
          <cx:pt idx="3538">51</cx:pt>
          <cx:pt idx="3539">54</cx:pt>
          <cx:pt idx="3540">51</cx:pt>
          <cx:pt idx="3541">52</cx:pt>
          <cx:pt idx="3542">51</cx:pt>
          <cx:pt idx="3543">49</cx:pt>
          <cx:pt idx="3544">13</cx:pt>
          <cx:pt idx="3545">56</cx:pt>
          <cx:pt idx="3546">36</cx:pt>
          <cx:pt idx="3547">64</cx:pt>
          <cx:pt idx="3548">47</cx:pt>
          <cx:pt idx="3549">44</cx:pt>
          <cx:pt idx="3550">45</cx:pt>
          <cx:pt idx="3551">31</cx:pt>
          <cx:pt idx="3552">54</cx:pt>
          <cx:pt idx="3553">11</cx:pt>
          <cx:pt idx="3554">40</cx:pt>
          <cx:pt idx="3555">32</cx:pt>
          <cx:pt idx="3556">28</cx:pt>
          <cx:pt idx="3557">64</cx:pt>
          <cx:pt idx="3558">29</cx:pt>
          <cx:pt idx="3559">43</cx:pt>
          <cx:pt idx="3560">57</cx:pt>
          <cx:pt idx="3561">54</cx:pt>
          <cx:pt idx="3562">0</cx:pt>
          <cx:pt idx="3563">41</cx:pt>
          <cx:pt idx="3564">71</cx:pt>
          <cx:pt idx="3565">31</cx:pt>
          <cx:pt idx="3566">42</cx:pt>
          <cx:pt idx="3567">56</cx:pt>
          <cx:pt idx="3568">0</cx:pt>
          <cx:pt idx="3569">60</cx:pt>
          <cx:pt idx="3570">71</cx:pt>
          <cx:pt idx="3571">44</cx:pt>
          <cx:pt idx="3572">37</cx:pt>
          <cx:pt idx="3573">34</cx:pt>
          <cx:pt idx="3574">34</cx:pt>
          <cx:pt idx="3575">36</cx:pt>
          <cx:pt idx="3576">44</cx:pt>
          <cx:pt idx="3577">49</cx:pt>
          <cx:pt idx="3578">48</cx:pt>
          <cx:pt idx="3579">31</cx:pt>
          <cx:pt idx="3580">54</cx:pt>
          <cx:pt idx="3581">49</cx:pt>
          <cx:pt idx="3582">52</cx:pt>
          <cx:pt idx="3583">47</cx:pt>
          <cx:pt idx="3584">23</cx:pt>
          <cx:pt idx="3585">65</cx:pt>
          <cx:pt idx="3586">36</cx:pt>
          <cx:pt idx="3587">43</cx:pt>
          <cx:pt idx="3588">45</cx:pt>
          <cx:pt idx="3589">35</cx:pt>
          <cx:pt idx="3590">51</cx:pt>
          <cx:pt idx="3591">0</cx:pt>
          <cx:pt idx="3592">13</cx:pt>
          <cx:pt idx="3593">35</cx:pt>
          <cx:pt idx="3594">46</cx:pt>
          <cx:pt idx="3595">45</cx:pt>
          <cx:pt idx="3596">53</cx:pt>
          <cx:pt idx="3597">60</cx:pt>
          <cx:pt idx="3598">47</cx:pt>
          <cx:pt idx="3599">29</cx:pt>
          <cx:pt idx="3600">42</cx:pt>
          <cx:pt idx="3601">56</cx:pt>
          <cx:pt idx="3602">51</cx:pt>
          <cx:pt idx="3603">41</cx:pt>
          <cx:pt idx="3604">44</cx:pt>
          <cx:pt idx="3605">44</cx:pt>
          <cx:pt idx="3606">24</cx:pt>
          <cx:pt idx="3607">41</cx:pt>
          <cx:pt idx="3608">56</cx:pt>
          <cx:pt idx="3609">45</cx:pt>
          <cx:pt idx="3610">40</cx:pt>
          <cx:pt idx="3611">20</cx:pt>
          <cx:pt idx="3612">30</cx:pt>
          <cx:pt idx="3613">50</cx:pt>
          <cx:pt idx="3614">0</cx:pt>
          <cx:pt idx="3615">31</cx:pt>
          <cx:pt idx="3616">39</cx:pt>
          <cx:pt idx="3617">41</cx:pt>
          <cx:pt idx="3618">41</cx:pt>
          <cx:pt idx="3619">36</cx:pt>
          <cx:pt idx="3620">44</cx:pt>
          <cx:pt idx="3621">38</cx:pt>
          <cx:pt idx="3622">45</cx:pt>
          <cx:pt idx="3623">39</cx:pt>
          <cx:pt idx="3624">34</cx:pt>
          <cx:pt idx="3625">27</cx:pt>
          <cx:pt idx="3626">50</cx:pt>
          <cx:pt idx="3627">41</cx:pt>
          <cx:pt idx="3628">32</cx:pt>
          <cx:pt idx="3629">32</cx:pt>
          <cx:pt idx="3630">41</cx:pt>
          <cx:pt idx="3631">58</cx:pt>
          <cx:pt idx="3632">27</cx:pt>
          <cx:pt idx="3633">54</cx:pt>
          <cx:pt idx="3634">13</cx:pt>
          <cx:pt idx="3635">0</cx:pt>
          <cx:pt idx="3636">28</cx:pt>
          <cx:pt idx="3637">44</cx:pt>
          <cx:pt idx="3638">58</cx:pt>
          <cx:pt idx="3639">45</cx:pt>
          <cx:pt idx="3640">48</cx:pt>
          <cx:pt idx="3641">54</cx:pt>
          <cx:pt idx="3642">46</cx:pt>
          <cx:pt idx="3643">44</cx:pt>
          <cx:pt idx="3644">38</cx:pt>
          <cx:pt idx="3645">45</cx:pt>
          <cx:pt idx="3646">41</cx:pt>
          <cx:pt idx="3647">48</cx:pt>
          <cx:pt idx="3648">59</cx:pt>
          <cx:pt idx="3649">45</cx:pt>
          <cx:pt idx="3650">52</cx:pt>
          <cx:pt idx="3651">24</cx:pt>
          <cx:pt idx="3652">23</cx:pt>
          <cx:pt idx="3653">28</cx:pt>
          <cx:pt idx="3654">16</cx:pt>
          <cx:pt idx="3655">28</cx:pt>
          <cx:pt idx="3656">42</cx:pt>
          <cx:pt idx="3657">45</cx:pt>
          <cx:pt idx="3658">43</cx:pt>
          <cx:pt idx="3659">47</cx:pt>
          <cx:pt idx="3660">44</cx:pt>
          <cx:pt idx="3661">20</cx:pt>
          <cx:pt idx="3662">48</cx:pt>
          <cx:pt idx="3663">45</cx:pt>
          <cx:pt idx="3664">40</cx:pt>
          <cx:pt idx="3665">18</cx:pt>
          <cx:pt idx="3666">19</cx:pt>
          <cx:pt idx="3667">44</cx:pt>
          <cx:pt idx="3668">42</cx:pt>
          <cx:pt idx="3669">42</cx:pt>
          <cx:pt idx="3670">42</cx:pt>
          <cx:pt idx="3671">42</cx:pt>
          <cx:pt idx="3672">42</cx:pt>
          <cx:pt idx="3673">42</cx:pt>
          <cx:pt idx="3674">48</cx:pt>
          <cx:pt idx="3675">71</cx:pt>
          <cx:pt idx="3676">46</cx:pt>
          <cx:pt idx="3677">44</cx:pt>
          <cx:pt idx="3678">21</cx:pt>
          <cx:pt idx="3679">47</cx:pt>
          <cx:pt idx="3680">45</cx:pt>
          <cx:pt idx="3681">0</cx:pt>
          <cx:pt idx="3682">58</cx:pt>
          <cx:pt idx="3683">21</cx:pt>
          <cx:pt idx="3684">26</cx:pt>
          <cx:pt idx="3685">51</cx:pt>
          <cx:pt idx="3686">41</cx:pt>
          <cx:pt idx="3687">21</cx:pt>
          <cx:pt idx="3688">22</cx:pt>
          <cx:pt idx="3689">57</cx:pt>
          <cx:pt idx="3690">59</cx:pt>
          <cx:pt idx="3691">30</cx:pt>
          <cx:pt idx="3692">43</cx:pt>
          <cx:pt idx="3693">41</cx:pt>
          <cx:pt idx="3694">56</cx:pt>
          <cx:pt idx="3695">40</cx:pt>
          <cx:pt idx="3696">18</cx:pt>
          <cx:pt idx="3697">24</cx:pt>
          <cx:pt idx="3698">24</cx:pt>
          <cx:pt idx="3699">71</cx:pt>
          <cx:pt idx="3700">44</cx:pt>
          <cx:pt idx="3701">62</cx:pt>
          <cx:pt idx="3702">57</cx:pt>
          <cx:pt idx="3703">60</cx:pt>
          <cx:pt idx="3704">54</cx:pt>
          <cx:pt idx="3705">24</cx:pt>
          <cx:pt idx="3706">41</cx:pt>
          <cx:pt idx="3707">49</cx:pt>
          <cx:pt idx="3708">41</cx:pt>
          <cx:pt idx="3709">41</cx:pt>
          <cx:pt idx="3710">34</cx:pt>
          <cx:pt idx="3711">45</cx:pt>
          <cx:pt idx="3712">0</cx:pt>
          <cx:pt idx="3713">61</cx:pt>
          <cx:pt idx="3714">46</cx:pt>
          <cx:pt idx="3715">28</cx:pt>
          <cx:pt idx="3716">41</cx:pt>
          <cx:pt idx="3717">42</cx:pt>
          <cx:pt idx="3718">32</cx:pt>
          <cx:pt idx="3719">47</cx:pt>
          <cx:pt idx="3720">21</cx:pt>
          <cx:pt idx="3721">21</cx:pt>
          <cx:pt idx="3722">35</cx:pt>
          <cx:pt idx="3723">34</cx:pt>
          <cx:pt idx="3724">40</cx:pt>
          <cx:pt idx="3725">37</cx:pt>
          <cx:pt idx="3726">51</cx:pt>
          <cx:pt idx="3727">34</cx:pt>
          <cx:pt idx="3728">29</cx:pt>
          <cx:pt idx="3729">45</cx:pt>
          <cx:pt idx="3730">46</cx:pt>
          <cx:pt idx="3731">47</cx:pt>
          <cx:pt idx="3732">49</cx:pt>
          <cx:pt idx="3733">46</cx:pt>
          <cx:pt idx="3734">0</cx:pt>
          <cx:pt idx="3735">28</cx:pt>
          <cx:pt idx="3736">39</cx:pt>
          <cx:pt idx="3737">44</cx:pt>
          <cx:pt idx="3738">31</cx:pt>
          <cx:pt idx="3739">50</cx:pt>
          <cx:pt idx="3740">30</cx:pt>
          <cx:pt idx="3741">0</cx:pt>
          <cx:pt idx="3742">63</cx:pt>
          <cx:pt idx="3743">43</cx:pt>
          <cx:pt idx="3744">52</cx:pt>
          <cx:pt idx="3745">41</cx:pt>
          <cx:pt idx="3746">28</cx:pt>
          <cx:pt idx="3747">42</cx:pt>
          <cx:pt idx="3748">45</cx:pt>
          <cx:pt idx="3749">31</cx:pt>
          <cx:pt idx="3750">44</cx:pt>
          <cx:pt idx="3751">30</cx:pt>
          <cx:pt idx="3752">43</cx:pt>
          <cx:pt idx="3753">41</cx:pt>
          <cx:pt idx="3754">28</cx:pt>
          <cx:pt idx="3755">41</cx:pt>
          <cx:pt idx="3756">46</cx:pt>
          <cx:pt idx="3757">43</cx:pt>
          <cx:pt idx="3758">46</cx:pt>
          <cx:pt idx="3759">47</cx:pt>
          <cx:pt idx="3760">41</cx:pt>
          <cx:pt idx="3761">27</cx:pt>
          <cx:pt idx="3762">47</cx:pt>
          <cx:pt idx="3763">0</cx:pt>
          <cx:pt idx="3764">0</cx:pt>
          <cx:pt idx="3765">0</cx:pt>
          <cx:pt idx="3766">41</cx:pt>
          <cx:pt idx="3767">41</cx:pt>
          <cx:pt idx="3768">0</cx:pt>
          <cx:pt idx="3769">24</cx:pt>
          <cx:pt idx="3770">0</cx:pt>
          <cx:pt idx="3771">43</cx:pt>
          <cx:pt idx="3772">45</cx:pt>
          <cx:pt idx="3773">24</cx:pt>
          <cx:pt idx="3774">28</cx:pt>
          <cx:pt idx="3775">46</cx:pt>
          <cx:pt idx="3776">45</cx:pt>
          <cx:pt idx="3777">0</cx:pt>
          <cx:pt idx="3778">27</cx:pt>
          <cx:pt idx="3779">25</cx:pt>
          <cx:pt idx="3780">60</cx:pt>
          <cx:pt idx="3781">24</cx:pt>
          <cx:pt idx="3782">36</cx:pt>
          <cx:pt idx="3783">22</cx:pt>
          <cx:pt idx="3784">22</cx:pt>
          <cx:pt idx="3785">32</cx:pt>
          <cx:pt idx="3786">39</cx:pt>
          <cx:pt idx="3787">43</cx:pt>
          <cx:pt idx="3788">13</cx:pt>
          <cx:pt idx="3789">48</cx:pt>
          <cx:pt idx="3790">48</cx:pt>
          <cx:pt idx="3791">42</cx:pt>
          <cx:pt idx="3792">42</cx:pt>
          <cx:pt idx="3793">29</cx:pt>
          <cx:pt idx="3794">70</cx:pt>
          <cx:pt idx="3795">39</cx:pt>
          <cx:pt idx="3796">46</cx:pt>
          <cx:pt idx="3797">28</cx:pt>
          <cx:pt idx="3798">24</cx:pt>
          <cx:pt idx="3799">28</cx:pt>
          <cx:pt idx="3800">44</cx:pt>
          <cx:pt idx="3801">44</cx:pt>
          <cx:pt idx="3802">71</cx:pt>
          <cx:pt idx="3803">60</cx:pt>
          <cx:pt idx="3804">42</cx:pt>
          <cx:pt idx="3805">49</cx:pt>
          <cx:pt idx="3806">48</cx:pt>
          <cx:pt idx="3807">54</cx:pt>
          <cx:pt idx="3808">23</cx:pt>
          <cx:pt idx="3809">40</cx:pt>
          <cx:pt idx="3810">31</cx:pt>
          <cx:pt idx="3811">26</cx:pt>
          <cx:pt idx="3812">45</cx:pt>
          <cx:pt idx="3813">48</cx:pt>
          <cx:pt idx="3814">0</cx:pt>
          <cx:pt idx="3815">0</cx:pt>
          <cx:pt idx="3816">47</cx:pt>
          <cx:pt idx="3817">31</cx:pt>
          <cx:pt idx="3818">48</cx:pt>
          <cx:pt idx="3819">35</cx:pt>
          <cx:pt idx="3820">51</cx:pt>
          <cx:pt idx="3821">45</cx:pt>
          <cx:pt idx="3822">60</cx:pt>
          <cx:pt idx="3823">16</cx:pt>
          <cx:pt idx="3824">52</cx:pt>
          <cx:pt idx="3825">44</cx:pt>
          <cx:pt idx="3826">17</cx:pt>
          <cx:pt idx="3827">36</cx:pt>
          <cx:pt idx="3828">41</cx:pt>
          <cx:pt idx="3829">43</cx:pt>
          <cx:pt idx="3830">31</cx:pt>
          <cx:pt idx="3831">48</cx:pt>
          <cx:pt idx="3832">39</cx:pt>
          <cx:pt idx="3833">45</cx:pt>
          <cx:pt idx="3834">49</cx:pt>
          <cx:pt idx="3835">32</cx:pt>
          <cx:pt idx="3836">43</cx:pt>
          <cx:pt idx="3837">15</cx:pt>
          <cx:pt idx="3838">46</cx:pt>
          <cx:pt idx="3839">13</cx:pt>
          <cx:pt idx="3840">59</cx:pt>
          <cx:pt idx="3841">0</cx:pt>
          <cx:pt idx="3842">31</cx:pt>
          <cx:pt idx="3843">64</cx:pt>
          <cx:pt idx="3844">20</cx:pt>
          <cx:pt idx="3845">17</cx:pt>
          <cx:pt idx="3846">40</cx:pt>
          <cx:pt idx="3847">45</cx:pt>
          <cx:pt idx="3848">80</cx:pt>
          <cx:pt idx="3849">40</cx:pt>
          <cx:pt idx="3850">51</cx:pt>
          <cx:pt idx="3851">80</cx:pt>
          <cx:pt idx="3852">45</cx:pt>
          <cx:pt idx="3853">45</cx:pt>
          <cx:pt idx="3854">45</cx:pt>
          <cx:pt idx="3855">37</cx:pt>
          <cx:pt idx="3856">19</cx:pt>
          <cx:pt idx="3857">44</cx:pt>
          <cx:pt idx="3858">31</cx:pt>
          <cx:pt idx="3859">50</cx:pt>
          <cx:pt idx="3860">17</cx:pt>
          <cx:pt idx="3861">42</cx:pt>
          <cx:pt idx="3862">46</cx:pt>
          <cx:pt idx="3863">27</cx:pt>
          <cx:pt idx="3864">15</cx:pt>
          <cx:pt idx="3865">43</cx:pt>
          <cx:pt idx="3866">0</cx:pt>
          <cx:pt idx="3867">48</cx:pt>
          <cx:pt idx="3868">45</cx:pt>
          <cx:pt idx="3869">35</cx:pt>
          <cx:pt idx="3870">42</cx:pt>
          <cx:pt idx="3871">44</cx:pt>
          <cx:pt idx="3872">0</cx:pt>
          <cx:pt idx="3873">25</cx:pt>
          <cx:pt idx="3874">57</cx:pt>
          <cx:pt idx="3875">57</cx:pt>
          <cx:pt idx="3876">41</cx:pt>
          <cx:pt idx="3877">39</cx:pt>
          <cx:pt idx="3878">51</cx:pt>
          <cx:pt idx="3879">41</cx:pt>
          <cx:pt idx="3880">51</cx:pt>
          <cx:pt idx="3881">32</cx:pt>
          <cx:pt idx="3882">34</cx:pt>
          <cx:pt idx="3883">47</cx:pt>
          <cx:pt idx="3884">31</cx:pt>
          <cx:pt idx="3885">31</cx:pt>
          <cx:pt idx="3886">53</cx:pt>
          <cx:pt idx="3887">53</cx:pt>
          <cx:pt idx="3888">31</cx:pt>
          <cx:pt idx="3889">53</cx:pt>
          <cx:pt idx="3890">41</cx:pt>
          <cx:pt idx="3891">22</cx:pt>
          <cx:pt idx="3892">57</cx:pt>
          <cx:pt idx="3893">34</cx:pt>
          <cx:pt idx="3894">41</cx:pt>
          <cx:pt idx="3895">0</cx:pt>
          <cx:pt idx="3896">34</cx:pt>
          <cx:pt idx="3897">59</cx:pt>
          <cx:pt idx="3898">45</cx:pt>
          <cx:pt idx="3899">22</cx:pt>
          <cx:pt idx="3900">25</cx:pt>
          <cx:pt idx="3901">41</cx:pt>
          <cx:pt idx="3902">41</cx:pt>
          <cx:pt idx="3903">41</cx:pt>
          <cx:pt idx="3904">41</cx:pt>
          <cx:pt idx="3905">41</cx:pt>
          <cx:pt idx="3906">39</cx:pt>
          <cx:pt idx="3907">22</cx:pt>
          <cx:pt idx="3908">40</cx:pt>
          <cx:pt idx="3909">40</cx:pt>
          <cx:pt idx="3910">56</cx:pt>
          <cx:pt idx="3911">56</cx:pt>
          <cx:pt idx="3912">40</cx:pt>
          <cx:pt idx="3913">27</cx:pt>
          <cx:pt idx="3914">17</cx:pt>
          <cx:pt idx="3915">24</cx:pt>
          <cx:pt idx="3916">48</cx:pt>
          <cx:pt idx="3917">20</cx:pt>
          <cx:pt idx="3918">49</cx:pt>
          <cx:pt idx="3919">43</cx:pt>
          <cx:pt idx="3920">41</cx:pt>
          <cx:pt idx="3921">43</cx:pt>
          <cx:pt idx="3922">46</cx:pt>
          <cx:pt idx="3923">43</cx:pt>
          <cx:pt idx="3924">46</cx:pt>
          <cx:pt idx="3925">12</cx:pt>
          <cx:pt idx="3926">56</cx:pt>
          <cx:pt idx="3927">25</cx:pt>
          <cx:pt idx="3928">41</cx:pt>
          <cx:pt idx="3929">46</cx:pt>
          <cx:pt idx="3930">40</cx:pt>
          <cx:pt idx="3931">0</cx:pt>
          <cx:pt idx="3932">45</cx:pt>
          <cx:pt idx="3933">41</cx:pt>
          <cx:pt idx="3934">41</cx:pt>
          <cx:pt idx="3935">46</cx:pt>
          <cx:pt idx="3936">42</cx:pt>
          <cx:pt idx="3937">12</cx:pt>
          <cx:pt idx="3938">15</cx:pt>
          <cx:pt idx="3939">39</cx:pt>
          <cx:pt idx="3940">41</cx:pt>
          <cx:pt idx="3941">12</cx:pt>
          <cx:pt idx="3942">33</cx:pt>
          <cx:pt idx="3943">35</cx:pt>
          <cx:pt idx="3944">22</cx:pt>
          <cx:pt idx="3945">44</cx:pt>
          <cx:pt idx="3946">24</cx:pt>
          <cx:pt idx="3947">48</cx:pt>
          <cx:pt idx="3948">46</cx:pt>
          <cx:pt idx="3949">42</cx:pt>
          <cx:pt idx="3950">28</cx:pt>
          <cx:pt idx="3951">43</cx:pt>
          <cx:pt idx="3952">20</cx:pt>
          <cx:pt idx="3953">48</cx:pt>
          <cx:pt idx="3954">52</cx:pt>
          <cx:pt idx="3955">41</cx:pt>
          <cx:pt idx="3956">19</cx:pt>
          <cx:pt idx="3957">21</cx:pt>
          <cx:pt idx="3958">45</cx:pt>
          <cx:pt idx="3959">45</cx:pt>
          <cx:pt idx="3960">28</cx:pt>
          <cx:pt idx="3961">36</cx:pt>
          <cx:pt idx="3962">12</cx:pt>
          <cx:pt idx="3963">36</cx:pt>
          <cx:pt idx="3964">52</cx:pt>
          <cx:pt idx="3965">36</cx:pt>
          <cx:pt idx="3966">40</cx:pt>
          <cx:pt idx="3967">26</cx:pt>
          <cx:pt idx="3968">55</cx:pt>
          <cx:pt idx="3969">55</cx:pt>
          <cx:pt idx="3970">36</cx:pt>
          <cx:pt idx="3971">45</cx:pt>
          <cx:pt idx="3972">47</cx:pt>
          <cx:pt idx="3973">47</cx:pt>
          <cx:pt idx="3974">10</cx:pt>
          <cx:pt idx="3975">10</cx:pt>
          <cx:pt idx="3976">36</cx:pt>
          <cx:pt idx="3977">36</cx:pt>
          <cx:pt idx="3978">36</cx:pt>
          <cx:pt idx="3979">55</cx:pt>
          <cx:pt idx="3980">12</cx:pt>
          <cx:pt idx="3981">36</cx:pt>
          <cx:pt idx="3982">12</cx:pt>
          <cx:pt idx="3983">28</cx:pt>
          <cx:pt idx="3984">12</cx:pt>
          <cx:pt idx="3985">16</cx:pt>
          <cx:pt idx="3986">48</cx:pt>
          <cx:pt idx="3987">50</cx:pt>
          <cx:pt idx="3988">49</cx:pt>
          <cx:pt idx="3989">49</cx:pt>
          <cx:pt idx="3990">16</cx:pt>
          <cx:pt idx="3991">29</cx:pt>
          <cx:pt idx="3992">53</cx:pt>
          <cx:pt idx="3993">53</cx:pt>
          <cx:pt idx="3994">45</cx:pt>
          <cx:pt idx="3995">47</cx:pt>
          <cx:pt idx="3996">47</cx:pt>
          <cx:pt idx="3997">29</cx:pt>
          <cx:pt idx="3998">47</cx:pt>
          <cx:pt idx="3999">49</cx:pt>
          <cx:pt idx="4000">49</cx:pt>
          <cx:pt idx="4001">48</cx:pt>
          <cx:pt idx="4002">49</cx:pt>
          <cx:pt idx="4003">49</cx:pt>
          <cx:pt idx="4004">34</cx:pt>
          <cx:pt idx="4005">49</cx:pt>
          <cx:pt idx="4006">44</cx:pt>
          <cx:pt idx="4007">12</cx:pt>
          <cx:pt idx="4008">49</cx:pt>
          <cx:pt idx="4009">50</cx:pt>
          <cx:pt idx="4010">47</cx:pt>
          <cx:pt idx="4011">49</cx:pt>
          <cx:pt idx="4012">49</cx:pt>
          <cx:pt idx="4013">20</cx:pt>
          <cx:pt idx="4014">42</cx:pt>
          <cx:pt idx="4015">23</cx:pt>
          <cx:pt idx="4016">52</cx:pt>
          <cx:pt idx="4017">42</cx:pt>
          <cx:pt idx="4018">43</cx:pt>
          <cx:pt idx="4019">43</cx:pt>
          <cx:pt idx="4020">38</cx:pt>
          <cx:pt idx="4021">15</cx:pt>
          <cx:pt idx="4022">45</cx:pt>
          <cx:pt idx="4023">36</cx:pt>
          <cx:pt idx="4024">21</cx:pt>
          <cx:pt idx="4025">60</cx:pt>
          <cx:pt idx="4026">17</cx:pt>
          <cx:pt idx="4027">42</cx:pt>
          <cx:pt idx="4028">70</cx:pt>
          <cx:pt idx="4029">41</cx:pt>
          <cx:pt idx="4030">43</cx:pt>
          <cx:pt idx="4031">30</cx:pt>
          <cx:pt idx="4032">37</cx:pt>
          <cx:pt idx="4033">48</cx:pt>
          <cx:pt idx="4034">43</cx:pt>
          <cx:pt idx="4035">30</cx:pt>
          <cx:pt idx="4036">30</cx:pt>
          <cx:pt idx="4037">41</cx:pt>
          <cx:pt idx="4038">28</cx:pt>
          <cx:pt idx="4039">37</cx:pt>
          <cx:pt idx="4040">51</cx:pt>
          <cx:pt idx="4041">37</cx:pt>
          <cx:pt idx="4042">0</cx:pt>
          <cx:pt idx="4043">40</cx:pt>
          <cx:pt idx="4044">26</cx:pt>
          <cx:pt idx="4045">45</cx:pt>
          <cx:pt idx="4046">42</cx:pt>
          <cx:pt idx="4047">34</cx:pt>
          <cx:pt idx="4048">30</cx:pt>
          <cx:pt idx="4049">52</cx:pt>
          <cx:pt idx="4050">22</cx:pt>
          <cx:pt idx="4051">49</cx:pt>
          <cx:pt idx="4052">21</cx:pt>
          <cx:pt idx="4053">47</cx:pt>
          <cx:pt idx="4054">36</cx:pt>
          <cx:pt idx="4055">28</cx:pt>
          <cx:pt idx="4056">37</cx:pt>
          <cx:pt idx="4057">37</cx:pt>
          <cx:pt idx="4058">36</cx:pt>
          <cx:pt idx="4059">37</cx:pt>
          <cx:pt idx="4060">12</cx:pt>
          <cx:pt idx="4061">29</cx:pt>
          <cx:pt idx="4062">37</cx:pt>
          <cx:pt idx="4063">41</cx:pt>
          <cx:pt idx="4064">30</cx:pt>
          <cx:pt idx="4065">36</cx:pt>
          <cx:pt idx="4066">36</cx:pt>
          <cx:pt idx="4067">12</cx:pt>
          <cx:pt idx="4068">52</cx:pt>
          <cx:pt idx="4069">43</cx:pt>
          <cx:pt idx="4070">53</cx:pt>
          <cx:pt idx="4071">37</cx:pt>
          <cx:pt idx="4072">41</cx:pt>
          <cx:pt idx="4073">41</cx:pt>
          <cx:pt idx="4074">29</cx:pt>
          <cx:pt idx="4075">37</cx:pt>
          <cx:pt idx="4076">38</cx:pt>
          <cx:pt idx="4077">44</cx:pt>
          <cx:pt idx="4078">30</cx:pt>
          <cx:pt idx="4079">37</cx:pt>
          <cx:pt idx="4080">37</cx:pt>
          <cx:pt idx="4081">53</cx:pt>
          <cx:pt idx="4082">48</cx:pt>
          <cx:pt idx="4083">37</cx:pt>
          <cx:pt idx="4084">33</cx:pt>
          <cx:pt idx="4085">37</cx:pt>
          <cx:pt idx="4086">44</cx:pt>
          <cx:pt idx="4087">37</cx:pt>
          <cx:pt idx="4088">39</cx:pt>
          <cx:pt idx="4089">37</cx:pt>
          <cx:pt idx="4090">36</cx:pt>
          <cx:pt idx="4091">34</cx:pt>
          <cx:pt idx="4092">41</cx:pt>
          <cx:pt idx="4093">19</cx:pt>
          <cx:pt idx="4094">37</cx:pt>
          <cx:pt idx="4095">12</cx:pt>
          <cx:pt idx="4096">37</cx:pt>
          <cx:pt idx="4097">64</cx:pt>
          <cx:pt idx="4098">44</cx:pt>
          <cx:pt idx="4099">43</cx:pt>
          <cx:pt idx="4100">46</cx:pt>
          <cx:pt idx="4101">60</cx:pt>
          <cx:pt idx="4102">43</cx:pt>
          <cx:pt idx="4103">43</cx:pt>
          <cx:pt idx="4104">32</cx:pt>
          <cx:pt idx="4105">49</cx:pt>
          <cx:pt idx="4106">45</cx:pt>
          <cx:pt idx="4107">36</cx:pt>
          <cx:pt idx="4108">17</cx:pt>
          <cx:pt idx="4109">48</cx:pt>
          <cx:pt idx="4110">51</cx:pt>
          <cx:pt idx="4111">55</cx:pt>
          <cx:pt idx="4112">42</cx:pt>
          <cx:pt idx="4113">54</cx:pt>
          <cx:pt idx="4114">46</cx:pt>
          <cx:pt idx="4115">37</cx:pt>
          <cx:pt idx="4116">46</cx:pt>
          <cx:pt idx="4117">23</cx:pt>
          <cx:pt idx="4118">36</cx:pt>
          <cx:pt idx="4119">44</cx:pt>
          <cx:pt idx="4120">0</cx:pt>
          <cx:pt idx="4121">34</cx:pt>
          <cx:pt idx="4122">36</cx:pt>
          <cx:pt idx="4123">43</cx:pt>
          <cx:pt idx="4124">44</cx:pt>
          <cx:pt idx="4125">44</cx:pt>
          <cx:pt idx="4126">32</cx:pt>
          <cx:pt idx="4127">42</cx:pt>
          <cx:pt idx="4128">53</cx:pt>
          <cx:pt idx="4129">44</cx:pt>
          <cx:pt idx="4130">31</cx:pt>
          <cx:pt idx="4131">20</cx:pt>
          <cx:pt idx="4132">35</cx:pt>
          <cx:pt idx="4133">37</cx:pt>
          <cx:pt idx="4134">0</cx:pt>
          <cx:pt idx="4135">37</cx:pt>
          <cx:pt idx="4136">19</cx:pt>
          <cx:pt idx="4137">47</cx:pt>
          <cx:pt idx="4138">36</cx:pt>
          <cx:pt idx="4139">37</cx:pt>
          <cx:pt idx="4140">56</cx:pt>
          <cx:pt idx="4141">44</cx:pt>
          <cx:pt idx="4142">37</cx:pt>
          <cx:pt idx="4143">39</cx:pt>
          <cx:pt idx="4144">37</cx:pt>
          <cx:pt idx="4145">37</cx:pt>
          <cx:pt idx="4146">39</cx:pt>
          <cx:pt idx="4147">43</cx:pt>
          <cx:pt idx="4148">49</cx:pt>
          <cx:pt idx="4149">30</cx:pt>
          <cx:pt idx="4150">20</cx:pt>
          <cx:pt idx="4151">20</cx:pt>
          <cx:pt idx="4152">42</cx:pt>
          <cx:pt idx="4153">51</cx:pt>
          <cx:pt idx="4154">16</cx:pt>
          <cx:pt idx="4155">42</cx:pt>
          <cx:pt idx="4156">44</cx:pt>
          <cx:pt idx="4157">49</cx:pt>
          <cx:pt idx="4158">48</cx:pt>
          <cx:pt idx="4159">22</cx:pt>
          <cx:pt idx="4160">23</cx:pt>
          <cx:pt idx="4161">37</cx:pt>
          <cx:pt idx="4162">41</cx:pt>
          <cx:pt idx="4163">41</cx:pt>
          <cx:pt idx="4164">50</cx:pt>
          <cx:pt idx="4165">47</cx:pt>
          <cx:pt idx="4166">25</cx:pt>
          <cx:pt idx="4167">46</cx:pt>
          <cx:pt idx="4168">0</cx:pt>
          <cx:pt idx="4169">44</cx:pt>
          <cx:pt idx="4170">46</cx:pt>
          <cx:pt idx="4171">44</cx:pt>
          <cx:pt idx="4172">42</cx:pt>
          <cx:pt idx="4173">25</cx:pt>
          <cx:pt idx="4174">0</cx:pt>
          <cx:pt idx="4175">12</cx:pt>
          <cx:pt idx="4176">40</cx:pt>
          <cx:pt idx="4177">50</cx:pt>
          <cx:pt idx="4178">36</cx:pt>
          <cx:pt idx="4179">44</cx:pt>
          <cx:pt idx="4180">46</cx:pt>
          <cx:pt idx="4181">44</cx:pt>
          <cx:pt idx="4182">45</cx:pt>
          <cx:pt idx="4183">42</cx:pt>
          <cx:pt idx="4184">43</cx:pt>
          <cx:pt idx="4185">52</cx:pt>
          <cx:pt idx="4186">35</cx:pt>
          <cx:pt idx="4187">33</cx:pt>
          <cx:pt idx="4188">44</cx:pt>
          <cx:pt idx="4189">44</cx:pt>
          <cx:pt idx="4190">46</cx:pt>
          <cx:pt idx="4191">46</cx:pt>
          <cx:pt idx="4192">55</cx:pt>
          <cx:pt idx="4193">22</cx:pt>
          <cx:pt idx="4194">35</cx:pt>
          <cx:pt idx="4195">31</cx:pt>
          <cx:pt idx="4196">67</cx:pt>
          <cx:pt idx="4197">60</cx:pt>
          <cx:pt idx="4198">37</cx:pt>
          <cx:pt idx="4199">36</cx:pt>
          <cx:pt idx="4200">44</cx:pt>
          <cx:pt idx="4201">37</cx:pt>
          <cx:pt idx="4202">62</cx:pt>
          <cx:pt idx="4203">37</cx:pt>
          <cx:pt idx="4204">50</cx:pt>
          <cx:pt idx="4205">17</cx:pt>
          <cx:pt idx="4206">11</cx:pt>
          <cx:pt idx="4207">55</cx:pt>
          <cx:pt idx="4208">29</cx:pt>
          <cx:pt idx="4209">16</cx:pt>
          <cx:pt idx="4210">37</cx:pt>
          <cx:pt idx="4211">37</cx:pt>
          <cx:pt idx="4212">36</cx:pt>
          <cx:pt idx="4213">41</cx:pt>
          <cx:pt idx="4214">71</cx:pt>
          <cx:pt idx="4215">36</cx:pt>
          <cx:pt idx="4216">0</cx:pt>
          <cx:pt idx="4217">36</cx:pt>
          <cx:pt idx="4218">0</cx:pt>
          <cx:pt idx="4219">44</cx:pt>
          <cx:pt idx="4220">54</cx:pt>
          <cx:pt idx="4221">52</cx:pt>
          <cx:pt idx="4222">52</cx:pt>
          <cx:pt idx="4223">52</cx:pt>
          <cx:pt idx="4224">31</cx:pt>
          <cx:pt idx="4225">42</cx:pt>
          <cx:pt idx="4226">51</cx:pt>
          <cx:pt idx="4227">30</cx:pt>
          <cx:pt idx="4228">44</cx:pt>
          <cx:pt idx="4229">60</cx:pt>
          <cx:pt idx="4230">43</cx:pt>
          <cx:pt idx="4231">0</cx:pt>
          <cx:pt idx="4232">35</cx:pt>
          <cx:pt idx="4233">36</cx:pt>
          <cx:pt idx="4234">52</cx:pt>
          <cx:pt idx="4235">43</cx:pt>
          <cx:pt idx="4236">44</cx:pt>
          <cx:pt idx="4237">43</cx:pt>
          <cx:pt idx="4238">43</cx:pt>
          <cx:pt idx="4239">45</cx:pt>
          <cx:pt idx="4240">31</cx:pt>
          <cx:pt idx="4241">44</cx:pt>
          <cx:pt idx="4242">23</cx:pt>
          <cx:pt idx="4243">19</cx:pt>
          <cx:pt idx="4244">40</cx:pt>
          <cx:pt idx="4245">43</cx:pt>
          <cx:pt idx="4246">46</cx:pt>
          <cx:pt idx="4247">32</cx:pt>
          <cx:pt idx="4248">41</cx:pt>
          <cx:pt idx="4249">60</cx:pt>
          <cx:pt idx="4250">24</cx:pt>
          <cx:pt idx="4251">43</cx:pt>
          <cx:pt idx="4252">12</cx:pt>
          <cx:pt idx="4253">52</cx:pt>
          <cx:pt idx="4254">44</cx:pt>
          <cx:pt idx="4255">45</cx:pt>
          <cx:pt idx="4256">34</cx:pt>
          <cx:pt idx="4257">0</cx:pt>
          <cx:pt idx="4258">42</cx:pt>
          <cx:pt idx="4259">42</cx:pt>
          <cx:pt idx="4260">35</cx:pt>
          <cx:pt idx="4261">43</cx:pt>
          <cx:pt idx="4262">37</cx:pt>
          <cx:pt idx="4263">40</cx:pt>
          <cx:pt idx="4264">43</cx:pt>
          <cx:pt idx="4265">0</cx:pt>
          <cx:pt idx="4266">52</cx:pt>
          <cx:pt idx="4267">52</cx:pt>
          <cx:pt idx="4268">44</cx:pt>
          <cx:pt idx="4269">36</cx:pt>
          <cx:pt idx="4270">41</cx:pt>
          <cx:pt idx="4271">39</cx:pt>
          <cx:pt idx="4272">40</cx:pt>
          <cx:pt idx="4273">48</cx:pt>
          <cx:pt idx="4274">41</cx:pt>
          <cx:pt idx="4275">47</cx:pt>
          <cx:pt idx="4276">22</cx:pt>
          <cx:pt idx="4277">43</cx:pt>
          <cx:pt idx="4278">14</cx:pt>
          <cx:pt idx="4279">53</cx:pt>
          <cx:pt idx="4280">31</cx:pt>
          <cx:pt idx="4281">47</cx:pt>
          <cx:pt idx="4282">49</cx:pt>
          <cx:pt idx="4283">37</cx:pt>
          <cx:pt idx="4284">13</cx:pt>
          <cx:pt idx="4285">22</cx:pt>
          <cx:pt idx="4286">43</cx:pt>
          <cx:pt idx="4287">20</cx:pt>
          <cx:pt idx="4288">49</cx:pt>
          <cx:pt idx="4289">0</cx:pt>
          <cx:pt idx="4290">0</cx:pt>
          <cx:pt idx="4291">32</cx:pt>
          <cx:pt idx="4292">0</cx:pt>
          <cx:pt idx="4293">27</cx:pt>
          <cx:pt idx="4294">37</cx:pt>
          <cx:pt idx="4295">37</cx:pt>
          <cx:pt idx="4296">38</cx:pt>
          <cx:pt idx="4297">18</cx:pt>
          <cx:pt idx="4298">36</cx:pt>
          <cx:pt idx="4299">52</cx:pt>
          <cx:pt idx="4300">37</cx:pt>
          <cx:pt idx="4301">44</cx:pt>
          <cx:pt idx="4302">11</cx:pt>
          <cx:pt idx="4303">38</cx:pt>
          <cx:pt idx="4304">56</cx:pt>
          <cx:pt idx="4305">0</cx:pt>
          <cx:pt idx="4306">37</cx:pt>
          <cx:pt idx="4307">49</cx:pt>
          <cx:pt idx="4308">49</cx:pt>
          <cx:pt idx="4309">37</cx:pt>
          <cx:pt idx="4310">51</cx:pt>
          <cx:pt idx="4311">37</cx:pt>
          <cx:pt idx="4312">35</cx:pt>
          <cx:pt idx="4313">39</cx:pt>
          <cx:pt idx="4314">0</cx:pt>
          <cx:pt idx="4315">51</cx:pt>
          <cx:pt idx="4316">0</cx:pt>
          <cx:pt idx="4317">51</cx:pt>
          <cx:pt idx="4318">42</cx:pt>
          <cx:pt idx="4319">22</cx:pt>
          <cx:pt idx="4320">49</cx:pt>
          <cx:pt idx="4321">31</cx:pt>
          <cx:pt idx="4322">0</cx:pt>
          <cx:pt idx="4323">52</cx:pt>
          <cx:pt idx="4324">57</cx:pt>
          <cx:pt idx="4325">36</cx:pt>
          <cx:pt idx="4326">36</cx:pt>
          <cx:pt idx="4327">52</cx:pt>
          <cx:pt idx="4328">51</cx:pt>
          <cx:pt idx="4329">33</cx:pt>
          <cx:pt idx="4330">26</cx:pt>
          <cx:pt idx="4331">12</cx:pt>
          <cx:pt idx="4332">37</cx:pt>
          <cx:pt idx="4333">37</cx:pt>
          <cx:pt idx="4334">36</cx:pt>
          <cx:pt idx="4335">37</cx:pt>
          <cx:pt idx="4336">36</cx:pt>
          <cx:pt idx="4337">29</cx:pt>
          <cx:pt idx="4338">37</cx:pt>
          <cx:pt idx="4339">36</cx:pt>
          <cx:pt idx="4340">51</cx:pt>
          <cx:pt idx="4341">12</cx:pt>
          <cx:pt idx="4342">12</cx:pt>
          <cx:pt idx="4343">32</cx:pt>
          <cx:pt idx="4344">50</cx:pt>
          <cx:pt idx="4345">36</cx:pt>
          <cx:pt idx="4346">55</cx:pt>
          <cx:pt idx="4347">50</cx:pt>
          <cx:pt idx="4348">40</cx:pt>
          <cx:pt idx="4349">56</cx:pt>
          <cx:pt idx="4350">60</cx:pt>
          <cx:pt idx="4351">37</cx:pt>
          <cx:pt idx="4352">27</cx:pt>
          <cx:pt idx="4353">12</cx:pt>
          <cx:pt idx="4354">37</cx:pt>
          <cx:pt idx="4355">65</cx:pt>
          <cx:pt idx="4356">22</cx:pt>
          <cx:pt idx="4357">37</cx:pt>
          <cx:pt idx="4358">37</cx:pt>
          <cx:pt idx="4359">43</cx:pt>
          <cx:pt idx="4360">37</cx:pt>
          <cx:pt idx="4361">36</cx:pt>
          <cx:pt idx="4362">37</cx:pt>
          <cx:pt idx="4363">37</cx:pt>
          <cx:pt idx="4364">41</cx:pt>
          <cx:pt idx="4365">41</cx:pt>
          <cx:pt idx="4366">46</cx:pt>
          <cx:pt idx="4367">37</cx:pt>
          <cx:pt idx="4368">31</cx:pt>
          <cx:pt idx="4369">57</cx:pt>
          <cx:pt idx="4370">37</cx:pt>
          <cx:pt idx="4371">37</cx:pt>
          <cx:pt idx="4372">47</cx:pt>
          <cx:pt idx="4373">41</cx:pt>
          <cx:pt idx="4374">49</cx:pt>
          <cx:pt idx="4375">41</cx:pt>
          <cx:pt idx="4376">49</cx:pt>
          <cx:pt idx="4377">42</cx:pt>
          <cx:pt idx="4378">21</cx:pt>
          <cx:pt idx="4379">51</cx:pt>
          <cx:pt idx="4380">0</cx:pt>
          <cx:pt idx="4381">41</cx:pt>
          <cx:pt idx="4382">24</cx:pt>
          <cx:pt idx="4383">25</cx:pt>
          <cx:pt idx="4384">25</cx:pt>
          <cx:pt idx="4385">24</cx:pt>
          <cx:pt idx="4386">24</cx:pt>
          <cx:pt idx="4387">27</cx:pt>
          <cx:pt idx="4388">25</cx:pt>
          <cx:pt idx="4389">26</cx:pt>
          <cx:pt idx="4390">53</cx:pt>
          <cx:pt idx="4391">45</cx:pt>
          <cx:pt idx="4392">35</cx:pt>
          <cx:pt idx="4393">43</cx:pt>
          <cx:pt idx="4394">33</cx:pt>
          <cx:pt idx="4395">33</cx:pt>
          <cx:pt idx="4396">53</cx:pt>
          <cx:pt idx="4397">52</cx:pt>
          <cx:pt idx="4398">44</cx:pt>
          <cx:pt idx="4399">52</cx:pt>
          <cx:pt idx="4400">42</cx:pt>
          <cx:pt idx="4401">44</cx:pt>
          <cx:pt idx="4402">49</cx:pt>
          <cx:pt idx="4403">12</cx:pt>
          <cx:pt idx="4404">48</cx:pt>
          <cx:pt idx="4405">21</cx:pt>
          <cx:pt idx="4406">14</cx:pt>
          <cx:pt idx="4407">39</cx:pt>
          <cx:pt idx="4408">44</cx:pt>
          <cx:pt idx="4409">23</cx:pt>
          <cx:pt idx="4410">41</cx:pt>
          <cx:pt idx="4411">45</cx:pt>
          <cx:pt idx="4412">44</cx:pt>
          <cx:pt idx="4413">46</cx:pt>
          <cx:pt idx="4414">43</cx:pt>
          <cx:pt idx="4415">42</cx:pt>
          <cx:pt idx="4416">44</cx:pt>
          <cx:pt idx="4417">48</cx:pt>
          <cx:pt idx="4418">57</cx:pt>
          <cx:pt idx="4419">24</cx:pt>
          <cx:pt idx="4420">36</cx:pt>
          <cx:pt idx="4421">0</cx:pt>
          <cx:pt idx="4422">28</cx:pt>
          <cx:pt idx="4423">23</cx:pt>
          <cx:pt idx="4424">49</cx:pt>
          <cx:pt idx="4425">51</cx:pt>
          <cx:pt idx="4426">12</cx:pt>
          <cx:pt idx="4427">37</cx:pt>
          <cx:pt idx="4428">0</cx:pt>
          <cx:pt idx="4429">23</cx:pt>
          <cx:pt idx="4430">30</cx:pt>
          <cx:pt idx="4431">36</cx:pt>
          <cx:pt idx="4432">12</cx:pt>
          <cx:pt idx="4433">29</cx:pt>
          <cx:pt idx="4434">45</cx:pt>
          <cx:pt idx="4435">41</cx:pt>
          <cx:pt idx="4436">44</cx:pt>
          <cx:pt idx="4437">56</cx:pt>
          <cx:pt idx="4438">51</cx:pt>
          <cx:pt idx="4439">47</cx:pt>
          <cx:pt idx="4440">49</cx:pt>
          <cx:pt idx="4441">32</cx:pt>
          <cx:pt idx="4442">27</cx:pt>
          <cx:pt idx="4443">64</cx:pt>
          <cx:pt idx="4444">40</cx:pt>
          <cx:pt idx="4445">49</cx:pt>
          <cx:pt idx="4446">52</cx:pt>
          <cx:pt idx="4447">27</cx:pt>
          <cx:pt idx="4448">40</cx:pt>
          <cx:pt idx="4449">23</cx:pt>
          <cx:pt idx="4450">57</cx:pt>
          <cx:pt idx="4451">49</cx:pt>
          <cx:pt idx="4452">55</cx:pt>
          <cx:pt idx="4453">61</cx:pt>
          <cx:pt idx="4454">14</cx:pt>
          <cx:pt idx="4455">44</cx:pt>
          <cx:pt idx="4456">48</cx:pt>
          <cx:pt idx="4457">49</cx:pt>
          <cx:pt idx="4458">44</cx:pt>
          <cx:pt idx="4459">36</cx:pt>
          <cx:pt idx="4460">39</cx:pt>
          <cx:pt idx="4461">22</cx:pt>
          <cx:pt idx="4462">0</cx:pt>
          <cx:pt idx="4463">47</cx:pt>
          <cx:pt idx="4464">45</cx:pt>
          <cx:pt idx="4465">43</cx:pt>
          <cx:pt idx="4466">43</cx:pt>
          <cx:pt idx="4467">17</cx:pt>
          <cx:pt idx="4468">36</cx:pt>
          <cx:pt idx="4469">49</cx:pt>
          <cx:pt idx="4470">53</cx:pt>
          <cx:pt idx="4471">57</cx:pt>
          <cx:pt idx="4472">39</cx:pt>
          <cx:pt idx="4473">11</cx:pt>
          <cx:pt idx="4474">46</cx:pt>
          <cx:pt idx="4475">49</cx:pt>
          <cx:pt idx="4476">17</cx:pt>
          <cx:pt idx="4477">44</cx:pt>
          <cx:pt idx="4478">41</cx:pt>
          <cx:pt idx="4479">49</cx:pt>
          <cx:pt idx="4480">49</cx:pt>
          <cx:pt idx="4481">55</cx:pt>
          <cx:pt idx="4482">28</cx:pt>
          <cx:pt idx="4483">38</cx:pt>
          <cx:pt idx="4484">56</cx:pt>
          <cx:pt idx="4485">41</cx:pt>
          <cx:pt idx="4486">53</cx:pt>
          <cx:pt idx="4487">38</cx:pt>
          <cx:pt idx="4488">29</cx:pt>
          <cx:pt idx="4489">46</cx:pt>
          <cx:pt idx="4490">22</cx:pt>
          <cx:pt idx="4491">41</cx:pt>
          <cx:pt idx="4492">0</cx:pt>
          <cx:pt idx="4493">51</cx:pt>
          <cx:pt idx="4494">35</cx:pt>
          <cx:pt idx="4495">51</cx:pt>
          <cx:pt idx="4496">46</cx:pt>
          <cx:pt idx="4497">34</cx:pt>
          <cx:pt idx="4498">36</cx:pt>
          <cx:pt idx="4499">51</cx:pt>
          <cx:pt idx="4500">29</cx:pt>
          <cx:pt idx="4501">18</cx:pt>
          <cx:pt idx="4502">42</cx:pt>
          <cx:pt idx="4503">11</cx:pt>
          <cx:pt idx="4504">40</cx:pt>
          <cx:pt idx="4505">34</cx:pt>
          <cx:pt idx="4506">35</cx:pt>
          <cx:pt idx="4507">54</cx:pt>
          <cx:pt idx="4508">31</cx:pt>
          <cx:pt idx="4509">49</cx:pt>
          <cx:pt idx="4510">59</cx:pt>
          <cx:pt idx="4511">54</cx:pt>
          <cx:pt idx="4512">25</cx:pt>
          <cx:pt idx="4513">49</cx:pt>
          <cx:pt idx="4514">10</cx:pt>
          <cx:pt idx="4515">24</cx:pt>
          <cx:pt idx="4516">44</cx:pt>
          <cx:pt idx="4517">28</cx:pt>
          <cx:pt idx="4518">42</cx:pt>
          <cx:pt idx="4519">44</cx:pt>
          <cx:pt idx="4520">82</cx:pt>
          <cx:pt idx="4521">42</cx:pt>
          <cx:pt idx="4522">47</cx:pt>
          <cx:pt idx="4523">43</cx:pt>
          <cx:pt idx="4524">42</cx:pt>
          <cx:pt idx="4525">40</cx:pt>
          <cx:pt idx="4526">32</cx:pt>
          <cx:pt idx="4527">33</cx:pt>
          <cx:pt idx="4528">45</cx:pt>
          <cx:pt idx="4529">29</cx:pt>
          <cx:pt idx="4530">45</cx:pt>
          <cx:pt idx="4531">44</cx:pt>
          <cx:pt idx="4532">40</cx:pt>
          <cx:pt idx="4533">25</cx:pt>
          <cx:pt idx="4534">42</cx:pt>
          <cx:pt idx="4535">21</cx:pt>
          <cx:pt idx="4536">44</cx:pt>
          <cx:pt idx="4537">49</cx:pt>
          <cx:pt idx="4538">17</cx:pt>
          <cx:pt idx="4539">35</cx:pt>
          <cx:pt idx="4540">44</cx:pt>
          <cx:pt idx="4541">45</cx:pt>
          <cx:pt idx="4542">44</cx:pt>
          <cx:pt idx="4543">29</cx:pt>
          <cx:pt idx="4544">25</cx:pt>
          <cx:pt idx="4545">48</cx:pt>
          <cx:pt idx="4546">65</cx:pt>
          <cx:pt idx="4547">25</cx:pt>
          <cx:pt idx="4548">37</cx:pt>
          <cx:pt idx="4549">41</cx:pt>
          <cx:pt idx="4550">14</cx:pt>
          <cx:pt idx="4551">34</cx:pt>
          <cx:pt idx="4552">71</cx:pt>
          <cx:pt idx="4553">56</cx:pt>
          <cx:pt idx="4554">40</cx:pt>
          <cx:pt idx="4555">48</cx:pt>
          <cx:pt idx="4556">45</cx:pt>
          <cx:pt idx="4557">41</cx:pt>
          <cx:pt idx="4558">39</cx:pt>
          <cx:pt idx="4559">41</cx:pt>
          <cx:pt idx="4560">42</cx:pt>
          <cx:pt idx="4561">44</cx:pt>
          <cx:pt idx="4562">54</cx:pt>
          <cx:pt idx="4563">61</cx:pt>
          <cx:pt idx="4564">27</cx:pt>
          <cx:pt idx="4565">44</cx:pt>
          <cx:pt idx="4566">44</cx:pt>
          <cx:pt idx="4567">34</cx:pt>
          <cx:pt idx="4568">29</cx:pt>
          <cx:pt idx="4569">52</cx:pt>
          <cx:pt idx="4570">55</cx:pt>
          <cx:pt idx="4571">48</cx:pt>
          <cx:pt idx="4572">28</cx:pt>
          <cx:pt idx="4573">29</cx:pt>
          <cx:pt idx="4574">54</cx:pt>
          <cx:pt idx="4575">42</cx:pt>
          <cx:pt idx="4576">43</cx:pt>
          <cx:pt idx="4577">56</cx:pt>
          <cx:pt idx="4578">46</cx:pt>
          <cx:pt idx="4579">25</cx:pt>
          <cx:pt idx="4580">50</cx:pt>
          <cx:pt idx="4581">32</cx:pt>
          <cx:pt idx="4582">22</cx:pt>
          <cx:pt idx="4583">40</cx:pt>
          <cx:pt idx="4584">46</cx:pt>
          <cx:pt idx="4585">38</cx:pt>
          <cx:pt idx="4586">49</cx:pt>
          <cx:pt idx="4587">61</cx:pt>
          <cx:pt idx="4588">41</cx:pt>
          <cx:pt idx="4589">22</cx:pt>
          <cx:pt idx="4590">22</cx:pt>
          <cx:pt idx="4591">41</cx:pt>
          <cx:pt idx="4592">28</cx:pt>
          <cx:pt idx="4593">49</cx:pt>
          <cx:pt idx="4594">57</cx:pt>
          <cx:pt idx="4595">45</cx:pt>
          <cx:pt idx="4596">56</cx:pt>
          <cx:pt idx="4597">46</cx:pt>
          <cx:pt idx="4598">60</cx:pt>
          <cx:pt idx="4599">40</cx:pt>
          <cx:pt idx="4600">40</cx:pt>
          <cx:pt idx="4601">0</cx:pt>
          <cx:pt idx="4602">48</cx:pt>
          <cx:pt idx="4603">43</cx:pt>
          <cx:pt idx="4604">43</cx:pt>
          <cx:pt idx="4605">42</cx:pt>
          <cx:pt idx="4606">37</cx:pt>
          <cx:pt idx="4607">44</cx:pt>
          <cx:pt idx="4608">42</cx:pt>
          <cx:pt idx="4609">42</cx:pt>
          <cx:pt idx="4610">51</cx:pt>
          <cx:pt idx="4611">37</cx:pt>
          <cx:pt idx="4612">37</cx:pt>
          <cx:pt idx="4613">40</cx:pt>
          <cx:pt idx="4614">38</cx:pt>
          <cx:pt idx="4615">32</cx:pt>
          <cx:pt idx="4616">40</cx:pt>
          <cx:pt idx="4617">46</cx:pt>
          <cx:pt idx="4618">28</cx:pt>
          <cx:pt idx="4619">53</cx:pt>
          <cx:pt idx="4620">43</cx:pt>
          <cx:pt idx="4621">48</cx:pt>
          <cx:pt idx="4622">38</cx:pt>
          <cx:pt idx="4623">57</cx:pt>
          <cx:pt idx="4624">42</cx:pt>
          <cx:pt idx="4625">24</cx:pt>
          <cx:pt idx="4626">62</cx:pt>
          <cx:pt idx="4627">0</cx:pt>
          <cx:pt idx="4628">35</cx:pt>
          <cx:pt idx="4629">49</cx:pt>
          <cx:pt idx="4630">49</cx:pt>
          <cx:pt idx="4631">40</cx:pt>
          <cx:pt idx="4632">60</cx:pt>
          <cx:pt idx="4633">43</cx:pt>
          <cx:pt idx="4634">49</cx:pt>
          <cx:pt idx="4635">43</cx:pt>
          <cx:pt idx="4636">28</cx:pt>
          <cx:pt idx="4637">49</cx:pt>
          <cx:pt idx="4638">31</cx:pt>
          <cx:pt idx="4639">49</cx:pt>
          <cx:pt idx="4640">49</cx:pt>
          <cx:pt idx="4641">48</cx:pt>
          <cx:pt idx="4642">30</cx:pt>
          <cx:pt idx="4643">22</cx:pt>
          <cx:pt idx="4644">25</cx:pt>
          <cx:pt idx="4645">46</cx:pt>
          <cx:pt idx="4646">41</cx:pt>
          <cx:pt idx="4647">42</cx:pt>
          <cx:pt idx="4648">57</cx:pt>
          <cx:pt idx="4649">45</cx:pt>
          <cx:pt idx="4650">61</cx:pt>
          <cx:pt idx="4651">26</cx:pt>
          <cx:pt idx="4652">48</cx:pt>
          <cx:pt idx="4653">48</cx:pt>
          <cx:pt idx="4654">47</cx:pt>
          <cx:pt idx="4655">44</cx:pt>
          <cx:pt idx="4656">56</cx:pt>
          <cx:pt idx="4657">35</cx:pt>
          <cx:pt idx="4658">56</cx:pt>
          <cx:pt idx="4659">43</cx:pt>
          <cx:pt idx="4660">43</cx:pt>
          <cx:pt idx="4661">43</cx:pt>
          <cx:pt idx="4662">49</cx:pt>
          <cx:pt idx="4663">49</cx:pt>
          <cx:pt idx="4664">48</cx:pt>
          <cx:pt idx="4665">44</cx:pt>
          <cx:pt idx="4666">40</cx:pt>
          <cx:pt idx="4667">13</cx:pt>
          <cx:pt idx="4668">58</cx:pt>
          <cx:pt idx="4669">0</cx:pt>
          <cx:pt idx="4670">20</cx:pt>
          <cx:pt idx="4671">33</cx:pt>
          <cx:pt idx="4672">44</cx:pt>
          <cx:pt idx="4673">49</cx:pt>
          <cx:pt idx="4674">49</cx:pt>
          <cx:pt idx="4675">30</cx:pt>
          <cx:pt idx="4676">41</cx:pt>
          <cx:pt idx="4677">32</cx:pt>
          <cx:pt idx="4678">47</cx:pt>
          <cx:pt idx="4679">42</cx:pt>
          <cx:pt idx="4680">44</cx:pt>
          <cx:pt idx="4681">44</cx:pt>
          <cx:pt idx="4682">52</cx:pt>
          <cx:pt idx="4683">24</cx:pt>
          <cx:pt idx="4684">45</cx:pt>
          <cx:pt idx="4685">45</cx:pt>
          <cx:pt idx="4686">24</cx:pt>
          <cx:pt idx="4687">48</cx:pt>
          <cx:pt idx="4688">45</cx:pt>
          <cx:pt idx="4689">48</cx:pt>
          <cx:pt idx="4690">42</cx:pt>
          <cx:pt idx="4691">46</cx:pt>
          <cx:pt idx="4692">50</cx:pt>
          <cx:pt idx="4693">40</cx:pt>
          <cx:pt idx="4694">41</cx:pt>
          <cx:pt idx="4695">40</cx:pt>
          <cx:pt idx="4696">44</cx:pt>
          <cx:pt idx="4697">35</cx:pt>
          <cx:pt idx="4698">54</cx:pt>
          <cx:pt idx="4699">49</cx:pt>
          <cx:pt idx="4700">47</cx:pt>
          <cx:pt idx="4701">31</cx:pt>
          <cx:pt idx="4702">44</cx:pt>
          <cx:pt idx="4703">52</cx:pt>
          <cx:pt idx="4704">40</cx:pt>
          <cx:pt idx="4705">21</cx:pt>
          <cx:pt idx="4706">43</cx:pt>
          <cx:pt idx="4707">40</cx:pt>
          <cx:pt idx="4708">37</cx:pt>
          <cx:pt idx="4709">12</cx:pt>
          <cx:pt idx="4710">0</cx:pt>
          <cx:pt idx="4711">49</cx:pt>
          <cx:pt idx="4712">56</cx:pt>
          <cx:pt idx="4713">38</cx:pt>
          <cx:pt idx="4714">43</cx:pt>
          <cx:pt idx="4715">25</cx:pt>
          <cx:pt idx="4716">40</cx:pt>
          <cx:pt idx="4717">51</cx:pt>
          <cx:pt idx="4718">41</cx:pt>
          <cx:pt idx="4719">43</cx:pt>
          <cx:pt idx="4720">43</cx:pt>
          <cx:pt idx="4721">44</cx:pt>
          <cx:pt idx="4722">32</cx:pt>
          <cx:pt idx="4723">46</cx:pt>
          <cx:pt idx="4724">47</cx:pt>
          <cx:pt idx="4725">48</cx:pt>
          <cx:pt idx="4726">26</cx:pt>
          <cx:pt idx="4727">0</cx:pt>
          <cx:pt idx="4728">47</cx:pt>
          <cx:pt idx="4729">17</cx:pt>
          <cx:pt idx="4730">45</cx:pt>
          <cx:pt idx="4731">44</cx:pt>
          <cx:pt idx="4732">56</cx:pt>
          <cx:pt idx="4733">50</cx:pt>
          <cx:pt idx="4734">44</cx:pt>
          <cx:pt idx="4735">15</cx:pt>
          <cx:pt idx="4736">61</cx:pt>
          <cx:pt idx="4737">37</cx:pt>
          <cx:pt idx="4738">44</cx:pt>
          <cx:pt idx="4739">52</cx:pt>
          <cx:pt idx="4740">49</cx:pt>
          <cx:pt idx="4741">89</cx:pt>
          <cx:pt idx="4742">41</cx:pt>
          <cx:pt idx="4743">45</cx:pt>
          <cx:pt idx="4744">54</cx:pt>
          <cx:pt idx="4745">34</cx:pt>
          <cx:pt idx="4746">47</cx:pt>
          <cx:pt idx="4747">0</cx:pt>
          <cx:pt idx="4748">20</cx:pt>
          <cx:pt idx="4749">47</cx:pt>
          <cx:pt idx="4750">47</cx:pt>
          <cx:pt idx="4751">45</cx:pt>
          <cx:pt idx="4752">61</cx:pt>
          <cx:pt idx="4753">40</cx:pt>
          <cx:pt idx="4754">44</cx:pt>
          <cx:pt idx="4755">41</cx:pt>
          <cx:pt idx="4756">25</cx:pt>
          <cx:pt idx="4757">45</cx:pt>
          <cx:pt idx="4758">63</cx:pt>
          <cx:pt idx="4759">38</cx:pt>
          <cx:pt idx="4760">60</cx:pt>
          <cx:pt idx="4761">52</cx:pt>
          <cx:pt idx="4762">38</cx:pt>
          <cx:pt idx="4763">0</cx:pt>
          <cx:pt idx="4764">44</cx:pt>
          <cx:pt idx="4765">64</cx:pt>
          <cx:pt idx="4766">47</cx:pt>
          <cx:pt idx="4767">18</cx:pt>
          <cx:pt idx="4768">41</cx:pt>
          <cx:pt idx="4769">45</cx:pt>
          <cx:pt idx="4770">26</cx:pt>
          <cx:pt idx="4771">44</cx:pt>
          <cx:pt idx="4772">57</cx:pt>
          <cx:pt idx="4773">23</cx:pt>
          <cx:pt idx="4774">35</cx:pt>
          <cx:pt idx="4775">28</cx:pt>
          <cx:pt idx="4776">33</cx:pt>
          <cx:pt idx="4777">0</cx:pt>
          <cx:pt idx="4778">10</cx:pt>
          <cx:pt idx="4779">26</cx:pt>
          <cx:pt idx="4780">24</cx:pt>
          <cx:pt idx="4781">22</cx:pt>
          <cx:pt idx="4782">46</cx:pt>
          <cx:pt idx="4783">54</cx:pt>
          <cx:pt idx="4784">34</cx:pt>
          <cx:pt idx="4785">60</cx:pt>
          <cx:pt idx="4786">39</cx:pt>
          <cx:pt idx="4787">55</cx:pt>
          <cx:pt idx="4788">30</cx:pt>
          <cx:pt idx="4789">24</cx:pt>
          <cx:pt idx="4790">56</cx:pt>
          <cx:pt idx="4791">43</cx:pt>
          <cx:pt idx="4792">56</cx:pt>
          <cx:pt idx="4793">67</cx:pt>
          <cx:pt idx="4794">50</cx:pt>
          <cx:pt idx="4795">42</cx:pt>
          <cx:pt idx="4796">24</cx:pt>
          <cx:pt idx="4797">50</cx:pt>
          <cx:pt idx="4798">46</cx:pt>
          <cx:pt idx="4799">48</cx:pt>
          <cx:pt idx="4800">41</cx:pt>
          <cx:pt idx="4801">25</cx:pt>
          <cx:pt idx="4802">54</cx:pt>
          <cx:pt idx="4803">41</cx:pt>
          <cx:pt idx="4804">43</cx:pt>
          <cx:pt idx="4805">42</cx:pt>
          <cx:pt idx="4806">44</cx:pt>
          <cx:pt idx="4807">59</cx:pt>
          <cx:pt idx="4808">44</cx:pt>
          <cx:pt idx="4809">44</cx:pt>
          <cx:pt idx="4810">32</cx:pt>
          <cx:pt idx="4811">43</cx:pt>
          <cx:pt idx="4812">18</cx:pt>
          <cx:pt idx="4813">46</cx:pt>
          <cx:pt idx="4814">19</cx:pt>
          <cx:pt idx="4815">32</cx:pt>
          <cx:pt idx="4816">28</cx:pt>
          <cx:pt idx="4817">27</cx:pt>
          <cx:pt idx="4818">43</cx:pt>
          <cx:pt idx="4819">44</cx:pt>
          <cx:pt idx="4820">33</cx:pt>
          <cx:pt idx="4821">52</cx:pt>
          <cx:pt idx="4822">35</cx:pt>
          <cx:pt idx="4823">30</cx:pt>
          <cx:pt idx="4824">47</cx:pt>
          <cx:pt idx="4825">47</cx:pt>
          <cx:pt idx="4826">20</cx:pt>
          <cx:pt idx="4827">44</cx:pt>
          <cx:pt idx="4828">35</cx:pt>
          <cx:pt idx="4829">33</cx:pt>
          <cx:pt idx="4830">42</cx:pt>
          <cx:pt idx="4831">41</cx:pt>
          <cx:pt idx="4832">45</cx:pt>
          <cx:pt idx="4833">42</cx:pt>
          <cx:pt idx="4834">43</cx:pt>
          <cx:pt idx="4835">50</cx:pt>
          <cx:pt idx="4836">44</cx:pt>
          <cx:pt idx="4837">54</cx:pt>
          <cx:pt idx="4838">45</cx:pt>
          <cx:pt idx="4839">54</cx:pt>
          <cx:pt idx="4840">30</cx:pt>
          <cx:pt idx="4841">46</cx:pt>
          <cx:pt idx="4842">0</cx:pt>
          <cx:pt idx="4843">44</cx:pt>
          <cx:pt idx="4844">26</cx:pt>
          <cx:pt idx="4845">44</cx:pt>
          <cx:pt idx="4846">35</cx:pt>
          <cx:pt idx="4847">45</cx:pt>
          <cx:pt idx="4848">48</cx:pt>
          <cx:pt idx="4849">23</cx:pt>
          <cx:pt idx="4850">57</cx:pt>
          <cx:pt idx="4851">0</cx:pt>
          <cx:pt idx="4852">42</cx:pt>
          <cx:pt idx="4853">52</cx:pt>
          <cx:pt idx="4854">24</cx:pt>
          <cx:pt idx="4855">41</cx:pt>
          <cx:pt idx="4856">44</cx:pt>
          <cx:pt idx="4857">37</cx:pt>
          <cx:pt idx="4858">37</cx:pt>
          <cx:pt idx="4859">35</cx:pt>
          <cx:pt idx="4860">27</cx:pt>
          <cx:pt idx="4861">40</cx:pt>
          <cx:pt idx="4862">39</cx:pt>
          <cx:pt idx="4863">33</cx:pt>
          <cx:pt idx="4864">40</cx:pt>
          <cx:pt idx="4865">54</cx:pt>
          <cx:pt idx="4866">27</cx:pt>
          <cx:pt idx="4867">40</cx:pt>
          <cx:pt idx="4868">0</cx:pt>
          <cx:pt idx="4869">34</cx:pt>
          <cx:pt idx="4870">52</cx:pt>
          <cx:pt idx="4871">71</cx:pt>
          <cx:pt idx="4872">71</cx:pt>
          <cx:pt idx="4873">71</cx:pt>
          <cx:pt idx="4874">71</cx:pt>
          <cx:pt idx="4875">41</cx:pt>
          <cx:pt idx="4876">54</cx:pt>
          <cx:pt idx="4877">32</cx:pt>
          <cx:pt idx="4878">36</cx:pt>
          <cx:pt idx="4879">18</cx:pt>
          <cx:pt idx="4880">54</cx:pt>
          <cx:pt idx="4881">39</cx:pt>
          <cx:pt idx="4882">27</cx:pt>
          <cx:pt idx="4883">46</cx:pt>
          <cx:pt idx="4884">0</cx:pt>
          <cx:pt idx="4885">58</cx:pt>
          <cx:pt idx="4886">0</cx:pt>
          <cx:pt idx="4887">53</cx:pt>
          <cx:pt idx="4888">56</cx:pt>
          <cx:pt idx="4889">41</cx:pt>
          <cx:pt idx="4890">35</cx:pt>
          <cx:pt idx="4891">37</cx:pt>
          <cx:pt idx="4892">13</cx:pt>
          <cx:pt idx="4893">22</cx:pt>
          <cx:pt idx="4894">0</cx:pt>
          <cx:pt idx="4895">44</cx:pt>
          <cx:pt idx="4896">20</cx:pt>
          <cx:pt idx="4897">25</cx:pt>
          <cx:pt idx="4898">20</cx:pt>
          <cx:pt idx="4899">45</cx:pt>
          <cx:pt idx="4900">20</cx:pt>
          <cx:pt idx="4901">57</cx:pt>
          <cx:pt idx="4902">25</cx:pt>
          <cx:pt idx="4903">48</cx:pt>
          <cx:pt idx="4904">63</cx:pt>
          <cx:pt idx="4905">55</cx:pt>
          <cx:pt idx="4906">25</cx:pt>
          <cx:pt idx="4907">51</cx:pt>
          <cx:pt idx="4908">43</cx:pt>
          <cx:pt idx="4909">50</cx:pt>
          <cx:pt idx="4910">40</cx:pt>
          <cx:pt idx="4911">46</cx:pt>
          <cx:pt idx="4912">34</cx:pt>
          <cx:pt idx="4913">80</cx:pt>
          <cx:pt idx="4914">63</cx:pt>
          <cx:pt idx="4915">50</cx:pt>
          <cx:pt idx="4916">52</cx:pt>
          <cx:pt idx="4917">48</cx:pt>
          <cx:pt idx="4918">54</cx:pt>
          <cx:pt idx="4919">33</cx:pt>
          <cx:pt idx="4920">41</cx:pt>
          <cx:pt idx="4921">44</cx:pt>
          <cx:pt idx="4922">0</cx:pt>
          <cx:pt idx="4923">44</cx:pt>
          <cx:pt idx="4924">49</cx:pt>
          <cx:pt idx="4925">42</cx:pt>
          <cx:pt idx="4926">42</cx:pt>
          <cx:pt idx="4927">49</cx:pt>
          <cx:pt idx="4928">43</cx:pt>
          <cx:pt idx="4929">71</cx:pt>
          <cx:pt idx="4930">60</cx:pt>
          <cx:pt idx="4931">48</cx:pt>
          <cx:pt idx="4932">44</cx:pt>
          <cx:pt idx="4933">45</cx:pt>
          <cx:pt idx="4934">41</cx:pt>
          <cx:pt idx="4935">41</cx:pt>
          <cx:pt idx="4936">41</cx:pt>
          <cx:pt idx="4937">41</cx:pt>
          <cx:pt idx="4938">54</cx:pt>
          <cx:pt idx="4939">49</cx:pt>
          <cx:pt idx="4940">39</cx:pt>
          <cx:pt idx="4941">45</cx:pt>
          <cx:pt idx="4942">39</cx:pt>
          <cx:pt idx="4943">41</cx:pt>
          <cx:pt idx="4944">48</cx:pt>
          <cx:pt idx="4945">54</cx:pt>
          <cx:pt idx="4946">50</cx:pt>
          <cx:pt idx="4947">44</cx:pt>
          <cx:pt idx="4948">49</cx:pt>
          <cx:pt idx="4949">44</cx:pt>
          <cx:pt idx="4950">43</cx:pt>
          <cx:pt idx="4951">15</cx:pt>
          <cx:pt idx="4952">20</cx:pt>
          <cx:pt idx="4953">39</cx:pt>
          <cx:pt idx="4954">34</cx:pt>
          <cx:pt idx="4955">68</cx:pt>
          <cx:pt idx="4956">40</cx:pt>
          <cx:pt idx="4957">42</cx:pt>
          <cx:pt idx="4958">50</cx:pt>
          <cx:pt idx="4959">47</cx:pt>
          <cx:pt idx="4960">46</cx:pt>
          <cx:pt idx="4961">41</cx:pt>
          <cx:pt idx="4962">45</cx:pt>
          <cx:pt idx="4963">29</cx:pt>
          <cx:pt idx="4964">30</cx:pt>
          <cx:pt idx="4965">45</cx:pt>
          <cx:pt idx="4966">40</cx:pt>
          <cx:pt idx="4967">42</cx:pt>
          <cx:pt idx="4968">51</cx:pt>
          <cx:pt idx="4969">40</cx:pt>
          <cx:pt idx="4970">30</cx:pt>
          <cx:pt idx="4971">35</cx:pt>
          <cx:pt idx="4972">14</cx:pt>
          <cx:pt idx="4973">0</cx:pt>
          <cx:pt idx="4974">24</cx:pt>
          <cx:pt idx="4975">44</cx:pt>
          <cx:pt idx="4976">17</cx:pt>
          <cx:pt idx="4977">24</cx:pt>
          <cx:pt idx="4978">22</cx:pt>
          <cx:pt idx="4979">11</cx:pt>
          <cx:pt idx="4980">0</cx:pt>
          <cx:pt idx="4981">27</cx:pt>
          <cx:pt idx="4982">55</cx:pt>
          <cx:pt idx="4983">56</cx:pt>
          <cx:pt idx="4984">45</cx:pt>
          <cx:pt idx="4985">48</cx:pt>
          <cx:pt idx="4986">24</cx:pt>
          <cx:pt idx="4987">71</cx:pt>
          <cx:pt idx="4988">28</cx:pt>
          <cx:pt idx="4989">35</cx:pt>
          <cx:pt idx="4990">52</cx:pt>
          <cx:pt idx="4991">47</cx:pt>
          <cx:pt idx="4992">61</cx:pt>
          <cx:pt idx="4993">60</cx:pt>
          <cx:pt idx="4994">40</cx:pt>
          <cx:pt idx="4995">21</cx:pt>
          <cx:pt idx="4996">52</cx:pt>
          <cx:pt idx="4997">42</cx:pt>
          <cx:pt idx="4998">61</cx:pt>
          <cx:pt idx="4999">44</cx:pt>
          <cx:pt idx="5000">51</cx:pt>
          <cx:pt idx="5001">41</cx:pt>
          <cx:pt idx="5002">38</cx:pt>
          <cx:pt idx="5003">39</cx:pt>
          <cx:pt idx="5004">38</cx:pt>
          <cx:pt idx="5005">21</cx:pt>
          <cx:pt idx="5006">24</cx:pt>
          <cx:pt idx="5007">26</cx:pt>
          <cx:pt idx="5008">34</cx:pt>
          <cx:pt idx="5009">47</cx:pt>
          <cx:pt idx="5010">48</cx:pt>
          <cx:pt idx="5011">39</cx:pt>
          <cx:pt idx="5012">49</cx:pt>
          <cx:pt idx="5013">0</cx:pt>
          <cx:pt idx="5014">64</cx:pt>
          <cx:pt idx="5015">42</cx:pt>
          <cx:pt idx="5016">24</cx:pt>
          <cx:pt idx="5017">28</cx:pt>
          <cx:pt idx="5018">47</cx:pt>
          <cx:pt idx="5019">43</cx:pt>
          <cx:pt idx="5020">39</cx:pt>
          <cx:pt idx="5021">43</cx:pt>
          <cx:pt idx="5022">23</cx:pt>
          <cx:pt idx="5023">39</cx:pt>
          <cx:pt idx="5024">39</cx:pt>
          <cx:pt idx="5025">43</cx:pt>
          <cx:pt idx="5026">39</cx:pt>
          <cx:pt idx="5027">44</cx:pt>
          <cx:pt idx="5028">39</cx:pt>
          <cx:pt idx="5029">47</cx:pt>
          <cx:pt idx="5030">39</cx:pt>
          <cx:pt idx="5031">43</cx:pt>
          <cx:pt idx="5032">39</cx:pt>
          <cx:pt idx="5033">39</cx:pt>
          <cx:pt idx="5034">43</cx:pt>
          <cx:pt idx="5035">50</cx:pt>
          <cx:pt idx="5036">36</cx:pt>
          <cx:pt idx="5037">23</cx:pt>
          <cx:pt idx="5038">41</cx:pt>
          <cx:pt idx="5039">48</cx:pt>
          <cx:pt idx="5040">56</cx:pt>
          <cx:pt idx="5041">56</cx:pt>
          <cx:pt idx="5042">56</cx:pt>
          <cx:pt idx="5043">56</cx:pt>
          <cx:pt idx="5044">64</cx:pt>
          <cx:pt idx="5045">42</cx:pt>
          <cx:pt idx="5046">53</cx:pt>
          <cx:pt idx="5047">26</cx:pt>
          <cx:pt idx="5048">65</cx:pt>
          <cx:pt idx="5049">57</cx:pt>
          <cx:pt idx="5050">71</cx:pt>
          <cx:pt idx="5051">61</cx:pt>
          <cx:pt idx="5052">53</cx:pt>
          <cx:pt idx="5053">44</cx:pt>
          <cx:pt idx="5054">41</cx:pt>
          <cx:pt idx="5055">53</cx:pt>
          <cx:pt idx="5056">53</cx:pt>
          <cx:pt idx="5057">33</cx:pt>
          <cx:pt idx="5058">46</cx:pt>
          <cx:pt idx="5059">19</cx:pt>
          <cx:pt idx="5060">48</cx:pt>
          <cx:pt idx="5061">48</cx:pt>
          <cx:pt idx="5062">25</cx:pt>
          <cx:pt idx="5063">20</cx:pt>
          <cx:pt idx="5064">25</cx:pt>
          <cx:pt idx="5065">65</cx:pt>
          <cx:pt idx="5066">46</cx:pt>
          <cx:pt idx="5067">19</cx:pt>
          <cx:pt idx="5068">56</cx:pt>
          <cx:pt idx="5069">50</cx:pt>
          <cx:pt idx="5070">43</cx:pt>
          <cx:pt idx="5071">20</cx:pt>
          <cx:pt idx="5072">58</cx:pt>
          <cx:pt idx="5073">0</cx:pt>
          <cx:pt idx="5074">48</cx:pt>
          <cx:pt idx="5075">44</cx:pt>
          <cx:pt idx="5076">44</cx:pt>
          <cx:pt idx="5077">40</cx:pt>
          <cx:pt idx="5078">57</cx:pt>
          <cx:pt idx="5079">51</cx:pt>
          <cx:pt idx="5080">42</cx:pt>
          <cx:pt idx="5081">42</cx:pt>
          <cx:pt idx="5082">59</cx:pt>
          <cx:pt idx="5083">67</cx:pt>
          <cx:pt idx="5084">43</cx:pt>
          <cx:pt idx="5085">0</cx:pt>
          <cx:pt idx="5086">50</cx:pt>
          <cx:pt idx="5087">34</cx:pt>
          <cx:pt idx="5088">52</cx:pt>
          <cx:pt idx="5089">19</cx:pt>
          <cx:pt idx="5090">36</cx:pt>
          <cx:pt idx="5091">47</cx:pt>
          <cx:pt idx="5092">43</cx:pt>
          <cx:pt idx="5093">44</cx:pt>
          <cx:pt idx="5094">47</cx:pt>
          <cx:pt idx="5095">35</cx:pt>
          <cx:pt idx="5096">43</cx:pt>
          <cx:pt idx="5097">47</cx:pt>
          <cx:pt idx="5098">37</cx:pt>
          <cx:pt idx="5099">48</cx:pt>
          <cx:pt idx="5100">55</cx:pt>
          <cx:pt idx="5101">27</cx:pt>
          <cx:pt idx="5102">49</cx:pt>
          <cx:pt idx="5103">21</cx:pt>
          <cx:pt idx="5104">46</cx:pt>
          <cx:pt idx="5105">40</cx:pt>
          <cx:pt idx="5106">49</cx:pt>
          <cx:pt idx="5107">50</cx:pt>
          <cx:pt idx="5108">40</cx:pt>
          <cx:pt idx="5109">40</cx:pt>
          <cx:pt idx="5110">45</cx:pt>
          <cx:pt idx="5111">44</cx:pt>
          <cx:pt idx="5112">29</cx:pt>
          <cx:pt idx="5113">44</cx:pt>
          <cx:pt idx="5114">51</cx:pt>
          <cx:pt idx="5115">24</cx:pt>
          <cx:pt idx="5116">52</cx:pt>
          <cx:pt idx="5117">49</cx:pt>
          <cx:pt idx="5118">29</cx:pt>
          <cx:pt idx="5119">46</cx:pt>
          <cx:pt idx="5120">43</cx:pt>
          <cx:pt idx="5121">51</cx:pt>
          <cx:pt idx="5122">41</cx:pt>
          <cx:pt idx="5123">38</cx:pt>
          <cx:pt idx="5124">28</cx:pt>
          <cx:pt idx="5125">47</cx:pt>
          <cx:pt idx="5126">71</cx:pt>
          <cx:pt idx="5127">20</cx:pt>
          <cx:pt idx="5128">29</cx:pt>
          <cx:pt idx="5129">43</cx:pt>
          <cx:pt idx="5130">44</cx:pt>
          <cx:pt idx="5131">22</cx:pt>
          <cx:pt idx="5132">34</cx:pt>
          <cx:pt idx="5133">20</cx:pt>
          <cx:pt idx="5134">59</cx:pt>
          <cx:pt idx="5135">45</cx:pt>
          <cx:pt idx="5136">50</cx:pt>
          <cx:pt idx="5137">42</cx:pt>
          <cx:pt idx="5138">48</cx:pt>
          <cx:pt idx="5139">28</cx:pt>
          <cx:pt idx="5140">36</cx:pt>
          <cx:pt idx="5141">26</cx:pt>
          <cx:pt idx="5142">48</cx:pt>
          <cx:pt idx="5143">17</cx:pt>
          <cx:pt idx="5144">51</cx:pt>
          <cx:pt idx="5145">48</cx:pt>
          <cx:pt idx="5146">44</cx:pt>
          <cx:pt idx="5147">28</cx:pt>
          <cx:pt idx="5148">46</cx:pt>
          <cx:pt idx="5149">40</cx:pt>
          <cx:pt idx="5150">44</cx:pt>
          <cx:pt idx="5151">43</cx:pt>
          <cx:pt idx="5152">66</cx:pt>
          <cx:pt idx="5153">34</cx:pt>
          <cx:pt idx="5154">39</cx:pt>
          <cx:pt idx="5155">47</cx:pt>
          <cx:pt idx="5156">50</cx:pt>
          <cx:pt idx="5157">56</cx:pt>
          <cx:pt idx="5158">51</cx:pt>
          <cx:pt idx="5159">63</cx:pt>
          <cx:pt idx="5160">27</cx:pt>
          <cx:pt idx="5161">48</cx:pt>
          <cx:pt idx="5162">50</cx:pt>
          <cx:pt idx="5163">51</cx:pt>
          <cx:pt idx="5164">44</cx:pt>
          <cx:pt idx="5165">36</cx:pt>
          <cx:pt idx="5166">36</cx:pt>
          <cx:pt idx="5167">39</cx:pt>
          <cx:pt idx="5168">39</cx:pt>
          <cx:pt idx="5169">39</cx:pt>
          <cx:pt idx="5170">35</cx:pt>
          <cx:pt idx="5171">51</cx:pt>
          <cx:pt idx="5172">39</cx:pt>
          <cx:pt idx="5173">42</cx:pt>
          <cx:pt idx="5174">43</cx:pt>
          <cx:pt idx="5175">43</cx:pt>
          <cx:pt idx="5176">25</cx:pt>
          <cx:pt idx="5177">38</cx:pt>
          <cx:pt idx="5178">28</cx:pt>
          <cx:pt idx="5179">52</cx:pt>
          <cx:pt idx="5180">48</cx:pt>
          <cx:pt idx="5181">39</cx:pt>
          <cx:pt idx="5182">20</cx:pt>
          <cx:pt idx="5183">57</cx:pt>
          <cx:pt idx="5184">48</cx:pt>
          <cx:pt idx="5185">50</cx:pt>
          <cx:pt idx="5186">52</cx:pt>
          <cx:pt idx="5187">43</cx:pt>
          <cx:pt idx="5188">29</cx:pt>
          <cx:pt idx="5189">56</cx:pt>
          <cx:pt idx="5190">27</cx:pt>
          <cx:pt idx="5191">16</cx:pt>
          <cx:pt idx="5192">0</cx:pt>
          <cx:pt idx="5193">13</cx:pt>
          <cx:pt idx="5194">42</cx:pt>
          <cx:pt idx="5195">54</cx:pt>
          <cx:pt idx="5196">44</cx:pt>
          <cx:pt idx="5197">42</cx:pt>
          <cx:pt idx="5198">28</cx:pt>
          <cx:pt idx="5199">46</cx:pt>
          <cx:pt idx="5200">48</cx:pt>
          <cx:pt idx="5201">61</cx:pt>
          <cx:pt idx="5202">38</cx:pt>
          <cx:pt idx="5203">49</cx:pt>
          <cx:pt idx="5204">19</cx:pt>
          <cx:pt idx="5205">36</cx:pt>
          <cx:pt idx="5206">43</cx:pt>
          <cx:pt idx="5207">43</cx:pt>
          <cx:pt idx="5208">23</cx:pt>
          <cx:pt idx="5209">58</cx:pt>
          <cx:pt idx="5210">0</cx:pt>
          <cx:pt idx="5211">44</cx:pt>
          <cx:pt idx="5212">21</cx:pt>
          <cx:pt idx="5213">35</cx:pt>
          <cx:pt idx="5214">46</cx:pt>
          <cx:pt idx="5215">46</cx:pt>
          <cx:pt idx="5216">40</cx:pt>
          <cx:pt idx="5217">19</cx:pt>
          <cx:pt idx="5218">44</cx:pt>
          <cx:pt idx="5219">29</cx:pt>
          <cx:pt idx="5220">41</cx:pt>
          <cx:pt idx="5221">11</cx:pt>
          <cx:pt idx="5222">20</cx:pt>
          <cx:pt idx="5223">19</cx:pt>
          <cx:pt idx="5224">48</cx:pt>
          <cx:pt idx="5225">42</cx:pt>
          <cx:pt idx="5226">42</cx:pt>
          <cx:pt idx="5227">42</cx:pt>
          <cx:pt idx="5228">42</cx:pt>
          <cx:pt idx="5229">65</cx:pt>
          <cx:pt idx="5230">0</cx:pt>
          <cx:pt idx="5231">57</cx:pt>
          <cx:pt idx="5232">54</cx:pt>
          <cx:pt idx="5233">36</cx:pt>
          <cx:pt idx="5234">37</cx:pt>
          <cx:pt idx="5235">43</cx:pt>
          <cx:pt idx="5236">50</cx:pt>
          <cx:pt idx="5237">26</cx:pt>
          <cx:pt idx="5238">26</cx:pt>
          <cx:pt idx="5239">51</cx:pt>
          <cx:pt idx="5240">46</cx:pt>
          <cx:pt idx="5241">29</cx:pt>
          <cx:pt idx="5242">67</cx:pt>
          <cx:pt idx="5243">48</cx:pt>
          <cx:pt idx="5244">42</cx:pt>
          <cx:pt idx="5245">0</cx:pt>
          <cx:pt idx="5246">41</cx:pt>
          <cx:pt idx="5247">32</cx:pt>
          <cx:pt idx="5248">43</cx:pt>
          <cx:pt idx="5249">51</cx:pt>
          <cx:pt idx="5250">44</cx:pt>
          <cx:pt idx="5251">41</cx:pt>
          <cx:pt idx="5252">44</cx:pt>
          <cx:pt idx="5253">46</cx:pt>
          <cx:pt idx="5254">56</cx:pt>
          <cx:pt idx="5255">50</cx:pt>
          <cx:pt idx="5256">41</cx:pt>
          <cx:pt idx="5257">34</cx:pt>
          <cx:pt idx="5258">47</cx:pt>
          <cx:pt idx="5259">51</cx:pt>
          <cx:pt idx="5260">27</cx:pt>
          <cx:pt idx="5261">41</cx:pt>
          <cx:pt idx="5262">38</cx:pt>
          <cx:pt idx="5263">41</cx:pt>
          <cx:pt idx="5264">17</cx:pt>
          <cx:pt idx="5265">38</cx:pt>
          <cx:pt idx="5266">47</cx:pt>
          <cx:pt idx="5267">28</cx:pt>
          <cx:pt idx="5268">47</cx:pt>
          <cx:pt idx="5269">45</cx:pt>
          <cx:pt idx="5270">45</cx:pt>
          <cx:pt idx="5271">45</cx:pt>
          <cx:pt idx="5272">45</cx:pt>
          <cx:pt idx="5273">45</cx:pt>
          <cx:pt idx="5274">20</cx:pt>
          <cx:pt idx="5275">51</cx:pt>
          <cx:pt idx="5276">39</cx:pt>
          <cx:pt idx="5277">36</cx:pt>
          <cx:pt idx="5278">46</cx:pt>
          <cx:pt idx="5279">44</cx:pt>
          <cx:pt idx="5280">32</cx:pt>
          <cx:pt idx="5281">44</cx:pt>
          <cx:pt idx="5282">41</cx:pt>
          <cx:pt idx="5283">44</cx:pt>
          <cx:pt idx="5284">39</cx:pt>
          <cx:pt idx="5285">42</cx:pt>
          <cx:pt idx="5286">33</cx:pt>
          <cx:pt idx="5287">46</cx:pt>
          <cx:pt idx="5288">46</cx:pt>
          <cx:pt idx="5289">35</cx:pt>
          <cx:pt idx="5290">46</cx:pt>
          <cx:pt idx="5291">41</cx:pt>
          <cx:pt idx="5292">41</cx:pt>
          <cx:pt idx="5293">0</cx:pt>
          <cx:pt idx="5294">27</cx:pt>
          <cx:pt idx="5295">36</cx:pt>
          <cx:pt idx="5296">43</cx:pt>
          <cx:pt idx="5297">63</cx:pt>
          <cx:pt idx="5298">10</cx:pt>
          <cx:pt idx="5299">49</cx:pt>
          <cx:pt idx="5300">41</cx:pt>
          <cx:pt idx="5301">17</cx:pt>
          <cx:pt idx="5302">61</cx:pt>
          <cx:pt idx="5303">48</cx:pt>
          <cx:pt idx="5304">34</cx:pt>
          <cx:pt idx="5305">58</cx:pt>
          <cx:pt idx="5306">45</cx:pt>
          <cx:pt idx="5307">43</cx:pt>
          <cx:pt idx="5308">62</cx:pt>
          <cx:pt idx="5309">36</cx:pt>
          <cx:pt idx="5310">41</cx:pt>
          <cx:pt idx="5311">44</cx:pt>
          <cx:pt idx="5312">26</cx:pt>
          <cx:pt idx="5313">41</cx:pt>
          <cx:pt idx="5314">57</cx:pt>
          <cx:pt idx="5315">22</cx:pt>
          <cx:pt idx="5316">44</cx:pt>
          <cx:pt idx="5317">51</cx:pt>
          <cx:pt idx="5318">48</cx:pt>
          <cx:pt idx="5319">22</cx:pt>
          <cx:pt idx="5320">44</cx:pt>
          <cx:pt idx="5321">44</cx:pt>
          <cx:pt idx="5322">45</cx:pt>
          <cx:pt idx="5323">52</cx:pt>
          <cx:pt idx="5324">20</cx:pt>
          <cx:pt idx="5325">42</cx:pt>
          <cx:pt idx="5326">46</cx:pt>
          <cx:pt idx="5327">25</cx:pt>
          <cx:pt idx="5328">43</cx:pt>
          <cx:pt idx="5329">20</cx:pt>
          <cx:pt idx="5330">37</cx:pt>
          <cx:pt idx="5331">49</cx:pt>
          <cx:pt idx="5332">48</cx:pt>
          <cx:pt idx="5333">31</cx:pt>
          <cx:pt idx="5334">28</cx:pt>
          <cx:pt idx="5335">35</cx:pt>
          <cx:pt idx="5336">49</cx:pt>
          <cx:pt idx="5337">41</cx:pt>
          <cx:pt idx="5338">37</cx:pt>
          <cx:pt idx="5339">44</cx:pt>
          <cx:pt idx="5340">31</cx:pt>
          <cx:pt idx="5341">28</cx:pt>
          <cx:pt idx="5342">31</cx:pt>
          <cx:pt idx="5343">49</cx:pt>
          <cx:pt idx="5344">32</cx:pt>
          <cx:pt idx="5345">50</cx:pt>
          <cx:pt idx="5346">46</cx:pt>
          <cx:pt idx="5347">15</cx:pt>
          <cx:pt idx="5348">40</cx:pt>
          <cx:pt idx="5349">47</cx:pt>
          <cx:pt idx="5350">33</cx:pt>
          <cx:pt idx="5351">46</cx:pt>
          <cx:pt idx="5352">35</cx:pt>
          <cx:pt idx="5353">20</cx:pt>
          <cx:pt idx="5354">0</cx:pt>
          <cx:pt idx="5355">22</cx:pt>
          <cx:pt idx="5356">35</cx:pt>
          <cx:pt idx="5357">0</cx:pt>
          <cx:pt idx="5358">61</cx:pt>
          <cx:pt idx="5359">33</cx:pt>
          <cx:pt idx="5360">64</cx:pt>
          <cx:pt idx="5361">45</cx:pt>
          <cx:pt idx="5362">61</cx:pt>
          <cx:pt idx="5363">53</cx:pt>
          <cx:pt idx="5364">42</cx:pt>
          <cx:pt idx="5365">35</cx:pt>
          <cx:pt idx="5366">27</cx:pt>
          <cx:pt idx="5367">40</cx:pt>
          <cx:pt idx="5368">43</cx:pt>
          <cx:pt idx="5369">42</cx:pt>
          <cx:pt idx="5370">32</cx:pt>
          <cx:pt idx="5371">39</cx:pt>
          <cx:pt idx="5372">42</cx:pt>
          <cx:pt idx="5373">61</cx:pt>
          <cx:pt idx="5374">52</cx:pt>
          <cx:pt idx="5375">54</cx:pt>
          <cx:pt idx="5376">43</cx:pt>
          <cx:pt idx="5377">28</cx:pt>
          <cx:pt idx="5378">65</cx:pt>
          <cx:pt idx="5379">44</cx:pt>
          <cx:pt idx="5380">57</cx:pt>
          <cx:pt idx="5381">37</cx:pt>
          <cx:pt idx="5382">53</cx:pt>
          <cx:pt idx="5383">24</cx:pt>
          <cx:pt idx="5384">46</cx:pt>
          <cx:pt idx="5385">42</cx:pt>
          <cx:pt idx="5386">49</cx:pt>
          <cx:pt idx="5387">20</cx:pt>
          <cx:pt idx="5388">44</cx:pt>
          <cx:pt idx="5389">54</cx:pt>
          <cx:pt idx="5390">48</cx:pt>
          <cx:pt idx="5391">24</cx:pt>
          <cx:pt idx="5392">46</cx:pt>
          <cx:pt idx="5393">45</cx:pt>
          <cx:pt idx="5394">26</cx:pt>
          <cx:pt idx="5395">38</cx:pt>
          <cx:pt idx="5396">29</cx:pt>
          <cx:pt idx="5397">13</cx:pt>
          <cx:pt idx="5398">43</cx:pt>
          <cx:pt idx="5399">32</cx:pt>
          <cx:pt idx="5400">44</cx:pt>
          <cx:pt idx="5401">56</cx:pt>
          <cx:pt idx="5402">51</cx:pt>
          <cx:pt idx="5403">62</cx:pt>
          <cx:pt idx="5404">20</cx:pt>
          <cx:pt idx="5405">12</cx:pt>
          <cx:pt idx="5406">12</cx:pt>
          <cx:pt idx="5407">12</cx:pt>
          <cx:pt idx="5408">42</cx:pt>
          <cx:pt idx="5409">29</cx:pt>
          <cx:pt idx="5410">20</cx:pt>
          <cx:pt idx="5411">48</cx:pt>
          <cx:pt idx="5412">55</cx:pt>
          <cx:pt idx="5413">69</cx:pt>
          <cx:pt idx="5414">44</cx:pt>
          <cx:pt idx="5415">40</cx:pt>
          <cx:pt idx="5416">56</cx:pt>
          <cx:pt idx="5417">40</cx:pt>
          <cx:pt idx="5418">33</cx:pt>
          <cx:pt idx="5419">27</cx:pt>
          <cx:pt idx="5420">45</cx:pt>
          <cx:pt idx="5421">45</cx:pt>
          <cx:pt idx="5422">26</cx:pt>
          <cx:pt idx="5423">51</cx:pt>
          <cx:pt idx="5424">33</cx:pt>
          <cx:pt idx="5425">44</cx:pt>
          <cx:pt idx="5426">60</cx:pt>
          <cx:pt idx="5427">54</cx:pt>
          <cx:pt idx="5428">20</cx:pt>
          <cx:pt idx="5429">36</cx:pt>
          <cx:pt idx="5430">38</cx:pt>
          <cx:pt idx="5431">40</cx:pt>
          <cx:pt idx="5432">48</cx:pt>
          <cx:pt idx="5433">27</cx:pt>
          <cx:pt idx="5434">27</cx:pt>
          <cx:pt idx="5435">46</cx:pt>
          <cx:pt idx="5436">37</cx:pt>
          <cx:pt idx="5437">42</cx:pt>
          <cx:pt idx="5438">51</cx:pt>
          <cx:pt idx="5439">24</cx:pt>
          <cx:pt idx="5440">49</cx:pt>
          <cx:pt idx="5441">51</cx:pt>
          <cx:pt idx="5442">50</cx:pt>
          <cx:pt idx="5443">47</cx:pt>
          <cx:pt idx="5444">37</cx:pt>
          <cx:pt idx="5445">48</cx:pt>
          <cx:pt idx="5446">46</cx:pt>
          <cx:pt idx="5447">44</cx:pt>
          <cx:pt idx="5448">31</cx:pt>
          <cx:pt idx="5449">41</cx:pt>
          <cx:pt idx="5450">41</cx:pt>
          <cx:pt idx="5451">41</cx:pt>
          <cx:pt idx="5452">30</cx:pt>
          <cx:pt idx="5453">41</cx:pt>
          <cx:pt idx="5454">48</cx:pt>
          <cx:pt idx="5455">17</cx:pt>
          <cx:pt idx="5456">23</cx:pt>
          <cx:pt idx="5457">21</cx:pt>
          <cx:pt idx="5458">30</cx:pt>
          <cx:pt idx="5459">48</cx:pt>
          <cx:pt idx="5460">25</cx:pt>
          <cx:pt idx="5461">44</cx:pt>
          <cx:pt idx="5462">44</cx:pt>
          <cx:pt idx="5463">63</cx:pt>
          <cx:pt idx="5464">43</cx:pt>
          <cx:pt idx="5465">44</cx:pt>
          <cx:pt idx="5466">51</cx:pt>
          <cx:pt idx="5467">44</cx:pt>
          <cx:pt idx="5468">42</cx:pt>
          <cx:pt idx="5469">43</cx:pt>
          <cx:pt idx="5470">45</cx:pt>
          <cx:pt idx="5471">44</cx:pt>
          <cx:pt idx="5472">65</cx:pt>
          <cx:pt idx="5473">44</cx:pt>
          <cx:pt idx="5474">40</cx:pt>
          <cx:pt idx="5475">30</cx:pt>
          <cx:pt idx="5476">42</cx:pt>
          <cx:pt idx="5477">40</cx:pt>
          <cx:pt idx="5478">30</cx:pt>
          <cx:pt idx="5479">45</cx:pt>
          <cx:pt idx="5480">40</cx:pt>
          <cx:pt idx="5481">50</cx:pt>
          <cx:pt idx="5482">36</cx:pt>
          <cx:pt idx="5483">44</cx:pt>
          <cx:pt idx="5484">42</cx:pt>
          <cx:pt idx="5485">32</cx:pt>
          <cx:pt idx="5486">43</cx:pt>
          <cx:pt idx="5487">48</cx:pt>
          <cx:pt idx="5488">40</cx:pt>
          <cx:pt idx="5489">40</cx:pt>
          <cx:pt idx="5490">35</cx:pt>
          <cx:pt idx="5491">40</cx:pt>
          <cx:pt idx="5492">61</cx:pt>
          <cx:pt idx="5493">52</cx:pt>
          <cx:pt idx="5494">50</cx:pt>
          <cx:pt idx="5495">49</cx:pt>
          <cx:pt idx="5496">14</cx:pt>
          <cx:pt idx="5497">23</cx:pt>
          <cx:pt idx="5498">43</cx:pt>
          <cx:pt idx="5499">0</cx:pt>
          <cx:pt idx="5500">20</cx:pt>
          <cx:pt idx="5501">21</cx:pt>
          <cx:pt idx="5502">51</cx:pt>
          <cx:pt idx="5503">50</cx:pt>
          <cx:pt idx="5504">29</cx:pt>
          <cx:pt idx="5505">37</cx:pt>
          <cx:pt idx="5506">28</cx:pt>
          <cx:pt idx="5507">40</cx:pt>
          <cx:pt idx="5508">63</cx:pt>
          <cx:pt idx="5509">63</cx:pt>
          <cx:pt idx="5510">50</cx:pt>
          <cx:pt idx="5511">49</cx:pt>
          <cx:pt idx="5512">63</cx:pt>
          <cx:pt idx="5513">40</cx:pt>
          <cx:pt idx="5514">54</cx:pt>
          <cx:pt idx="5515">57</cx:pt>
          <cx:pt idx="5516">50</cx:pt>
          <cx:pt idx="5517">42</cx:pt>
          <cx:pt idx="5518">46</cx:pt>
          <cx:pt idx="5519">36</cx:pt>
          <cx:pt idx="5520">0</cx:pt>
          <cx:pt idx="5521">23</cx:pt>
          <cx:pt idx="5522">48</cx:pt>
          <cx:pt idx="5523">40</cx:pt>
          <cx:pt idx="5524">34</cx:pt>
          <cx:pt idx="5525">44</cx:pt>
          <cx:pt idx="5526">56</cx:pt>
          <cx:pt idx="5527">17</cx:pt>
          <cx:pt idx="5528">49</cx:pt>
          <cx:pt idx="5529">41</cx:pt>
          <cx:pt idx="5530">56</cx:pt>
          <cx:pt idx="5531">45</cx:pt>
          <cx:pt idx="5532">29</cx:pt>
          <cx:pt idx="5533">36</cx:pt>
          <cx:pt idx="5534">45</cx:pt>
          <cx:pt idx="5535">45</cx:pt>
          <cx:pt idx="5536">48</cx:pt>
          <cx:pt idx="5537">29</cx:pt>
          <cx:pt idx="5538">57</cx:pt>
          <cx:pt idx="5539">40</cx:pt>
          <cx:pt idx="5540">20</cx:pt>
          <cx:pt idx="5541">48</cx:pt>
          <cx:pt idx="5542">26</cx:pt>
          <cx:pt idx="5543">42</cx:pt>
          <cx:pt idx="5544">37</cx:pt>
          <cx:pt idx="5545">44</cx:pt>
          <cx:pt idx="5546">40</cx:pt>
          <cx:pt idx="5547">33</cx:pt>
          <cx:pt idx="5548">0</cx:pt>
          <cx:pt idx="5549">45</cx:pt>
          <cx:pt idx="5550">24</cx:pt>
          <cx:pt idx="5551">40</cx:pt>
          <cx:pt idx="5552">40</cx:pt>
          <cx:pt idx="5553">40</cx:pt>
          <cx:pt idx="5554">45</cx:pt>
          <cx:pt idx="5555">41</cx:pt>
          <cx:pt idx="5556">41</cx:pt>
          <cx:pt idx="5557">52</cx:pt>
          <cx:pt idx="5558">34</cx:pt>
          <cx:pt idx="5559">45</cx:pt>
          <cx:pt idx="5560">32</cx:pt>
          <cx:pt idx="5561">52</cx:pt>
          <cx:pt idx="5562">43</cx:pt>
          <cx:pt idx="5563">31</cx:pt>
          <cx:pt idx="5564">61</cx:pt>
          <cx:pt idx="5565">60</cx:pt>
          <cx:pt idx="5566">50</cx:pt>
          <cx:pt idx="5567">0</cx:pt>
          <cx:pt idx="5568">31</cx:pt>
          <cx:pt idx="5569">51</cx:pt>
          <cx:pt idx="5570">41</cx:pt>
          <cx:pt idx="5571">41</cx:pt>
          <cx:pt idx="5572">0</cx:pt>
          <cx:pt idx="5573">53</cx:pt>
          <cx:pt idx="5574">53</cx:pt>
          <cx:pt idx="5575">36</cx:pt>
          <cx:pt idx="5576">46</cx:pt>
          <cx:pt idx="5577">19</cx:pt>
          <cx:pt idx="5578">71</cx:pt>
          <cx:pt idx="5579">41</cx:pt>
          <cx:pt idx="5580">30</cx:pt>
          <cx:pt idx="5581">54</cx:pt>
          <cx:pt idx="5582">53</cx:pt>
          <cx:pt idx="5583">43</cx:pt>
          <cx:pt idx="5584">47</cx:pt>
          <cx:pt idx="5585">35</cx:pt>
          <cx:pt idx="5586">71</cx:pt>
          <cx:pt idx="5587">41</cx:pt>
          <cx:pt idx="5588">0</cx:pt>
          <cx:pt idx="5589">46</cx:pt>
          <cx:pt idx="5590">36</cx:pt>
          <cx:pt idx="5591">49</cx:pt>
          <cx:pt idx="5592">63</cx:pt>
          <cx:pt idx="5593">43</cx:pt>
          <cx:pt idx="5594">45</cx:pt>
          <cx:pt idx="5595">48</cx:pt>
          <cx:pt idx="5596">51</cx:pt>
          <cx:pt idx="5597">34</cx:pt>
          <cx:pt idx="5598">34</cx:pt>
          <cx:pt idx="5599">41</cx:pt>
          <cx:pt idx="5600">18</cx:pt>
          <cx:pt idx="5601">60</cx:pt>
          <cx:pt idx="5602">27</cx:pt>
          <cx:pt idx="5603">24</cx:pt>
          <cx:pt idx="5604">33</cx:pt>
          <cx:pt idx="5605">36</cx:pt>
          <cx:pt idx="5606">48</cx:pt>
          <cx:pt idx="5607">32</cx:pt>
          <cx:pt idx="5608">42</cx:pt>
          <cx:pt idx="5609">43</cx:pt>
          <cx:pt idx="5610">28</cx:pt>
          <cx:pt idx="5611">46</cx:pt>
          <cx:pt idx="5612">57</cx:pt>
          <cx:pt idx="5613">54</cx:pt>
          <cx:pt idx="5614">51</cx:pt>
          <cx:pt idx="5615">43</cx:pt>
          <cx:pt idx="5616">26</cx:pt>
          <cx:pt idx="5617">0</cx:pt>
          <cx:pt idx="5618">21</cx:pt>
          <cx:pt idx="5619">41</cx:pt>
          <cx:pt idx="5620">44</cx:pt>
          <cx:pt idx="5621">46</cx:pt>
          <cx:pt idx="5622">43</cx:pt>
          <cx:pt idx="5623">43</cx:pt>
          <cx:pt idx="5624">44</cx:pt>
          <cx:pt idx="5625">35</cx:pt>
          <cx:pt idx="5626">71</cx:pt>
          <cx:pt idx="5627">46</cx:pt>
          <cx:pt idx="5628">38</cx:pt>
          <cx:pt idx="5629">42</cx:pt>
          <cx:pt idx="5630">60</cx:pt>
          <cx:pt idx="5631">29</cx:pt>
          <cx:pt idx="5632">60</cx:pt>
          <cx:pt idx="5633">43</cx:pt>
          <cx:pt idx="5634">20</cx:pt>
          <cx:pt idx="5635">71</cx:pt>
          <cx:pt idx="5636">31</cx:pt>
          <cx:pt idx="5637">43</cx:pt>
          <cx:pt idx="5638">42</cx:pt>
          <cx:pt idx="5639">42</cx:pt>
          <cx:pt idx="5640">41</cx:pt>
          <cx:pt idx="5641">57</cx:pt>
          <cx:pt idx="5642">43</cx:pt>
          <cx:pt idx="5643">54</cx:pt>
          <cx:pt idx="5644">50</cx:pt>
          <cx:pt idx="5645">48</cx:pt>
          <cx:pt idx="5646">44</cx:pt>
          <cx:pt idx="5647">40</cx:pt>
          <cx:pt idx="5648">48</cx:pt>
          <cx:pt idx="5649">47</cx:pt>
          <cx:pt idx="5650">57</cx:pt>
          <cx:pt idx="5651">47</cx:pt>
          <cx:pt idx="5652">22</cx:pt>
          <cx:pt idx="5653">71</cx:pt>
          <cx:pt idx="5654">45</cx:pt>
          <cx:pt idx="5655">36</cx:pt>
          <cx:pt idx="5656">54</cx:pt>
          <cx:pt idx="5657">34</cx:pt>
          <cx:pt idx="5658">39</cx:pt>
          <cx:pt idx="5659">40</cx:pt>
          <cx:pt idx="5660">47</cx:pt>
          <cx:pt idx="5661">53</cx:pt>
          <cx:pt idx="5662">0</cx:pt>
          <cx:pt idx="5663">34</cx:pt>
          <cx:pt idx="5664">28</cx:pt>
          <cx:pt idx="5665">49</cx:pt>
          <cx:pt idx="5666">57</cx:pt>
          <cx:pt idx="5667">45</cx:pt>
          <cx:pt idx="5668">40</cx:pt>
          <cx:pt idx="5669">33</cx:pt>
          <cx:pt idx="5670">71</cx:pt>
          <cx:pt idx="5671">32</cx:pt>
          <cx:pt idx="5672">50</cx:pt>
          <cx:pt idx="5673">34</cx:pt>
          <cx:pt idx="5674">60</cx:pt>
          <cx:pt idx="5675">57</cx:pt>
          <cx:pt idx="5676">44</cx:pt>
          <cx:pt idx="5677">21</cx:pt>
          <cx:pt idx="5678">21</cx:pt>
          <cx:pt idx="5679">38</cx:pt>
          <cx:pt idx="5680">48</cx:pt>
          <cx:pt idx="5681">21</cx:pt>
          <cx:pt idx="5682">63</cx:pt>
          <cx:pt idx="5683">21</cx:pt>
          <cx:pt idx="5684">54</cx:pt>
          <cx:pt idx="5685">21</cx:pt>
          <cx:pt idx="5686">52</cx:pt>
          <cx:pt idx="5687">35</cx:pt>
          <cx:pt idx="5688">48</cx:pt>
          <cx:pt idx="5689">42</cx:pt>
          <cx:pt idx="5690">35</cx:pt>
          <cx:pt idx="5691">36</cx:pt>
          <cx:pt idx="5692">37</cx:pt>
          <cx:pt idx="5693">46</cx:pt>
          <cx:pt idx="5694">37</cx:pt>
          <cx:pt idx="5695">42</cx:pt>
          <cx:pt idx="5696">49</cx:pt>
          <cx:pt idx="5697">44</cx:pt>
          <cx:pt idx="5698">47</cx:pt>
          <cx:pt idx="5699">54</cx:pt>
          <cx:pt idx="5700">45</cx:pt>
          <cx:pt idx="5701">45</cx:pt>
          <cx:pt idx="5702">63</cx:pt>
          <cx:pt idx="5703">35</cx:pt>
          <cx:pt idx="5704">43</cx:pt>
          <cx:pt idx="5705">40</cx:pt>
          <cx:pt idx="5706">49</cx:pt>
          <cx:pt idx="5707">43</cx:pt>
          <cx:pt idx="5708">42</cx:pt>
          <cx:pt idx="5709">36</cx:pt>
          <cx:pt idx="5710">44</cx:pt>
          <cx:pt idx="5711">35</cx:pt>
          <cx:pt idx="5712">49</cx:pt>
          <cx:pt idx="5713">23</cx:pt>
          <cx:pt idx="5714">56</cx:pt>
          <cx:pt idx="5715">0</cx:pt>
          <cx:pt idx="5716">47</cx:pt>
          <cx:pt idx="5717">40</cx:pt>
          <cx:pt idx="5718">48</cx:pt>
          <cx:pt idx="5719">41</cx:pt>
          <cx:pt idx="5720">39</cx:pt>
          <cx:pt idx="5721">44</cx:pt>
          <cx:pt idx="5722">57</cx:pt>
          <cx:pt idx="5723">49</cx:pt>
          <cx:pt idx="5724">46</cx:pt>
          <cx:pt idx="5725">59</cx:pt>
          <cx:pt idx="5726">45</cx:pt>
          <cx:pt idx="5727">47</cx:pt>
          <cx:pt idx="5728">29</cx:pt>
          <cx:pt idx="5729">46</cx:pt>
          <cx:pt idx="5730">51</cx:pt>
          <cx:pt idx="5731">50</cx:pt>
          <cx:pt idx="5732">40</cx:pt>
          <cx:pt idx="5733">15</cx:pt>
          <cx:pt idx="5734">65</cx:pt>
          <cx:pt idx="5735">35</cx:pt>
          <cx:pt idx="5736">31</cx:pt>
          <cx:pt idx="5737">55</cx:pt>
          <cx:pt idx="5738">23</cx:pt>
          <cx:pt idx="5739">35</cx:pt>
          <cx:pt idx="5740">52</cx:pt>
          <cx:pt idx="5741">42</cx:pt>
          <cx:pt idx="5742">45</cx:pt>
          <cx:pt idx="5743">14</cx:pt>
          <cx:pt idx="5744">14</cx:pt>
          <cx:pt idx="5745">14</cx:pt>
          <cx:pt idx="5746">14</cx:pt>
          <cx:pt idx="5747">14</cx:pt>
          <cx:pt idx="5748">14</cx:pt>
          <cx:pt idx="5749">14</cx:pt>
          <cx:pt idx="5750">14</cx:pt>
          <cx:pt idx="5751">14</cx:pt>
          <cx:pt idx="5752">14</cx:pt>
          <cx:pt idx="5753">14</cx:pt>
          <cx:pt idx="5754">14</cx:pt>
          <cx:pt idx="5755">14</cx:pt>
          <cx:pt idx="5756">14</cx:pt>
          <cx:pt idx="5757">14</cx:pt>
          <cx:pt idx="5758">14</cx:pt>
          <cx:pt idx="5759">14</cx:pt>
          <cx:pt idx="5760">14</cx:pt>
          <cx:pt idx="5761">14</cx:pt>
          <cx:pt idx="5762">14</cx:pt>
          <cx:pt idx="5763">14</cx:pt>
          <cx:pt idx="5764">14</cx:pt>
          <cx:pt idx="5765">14</cx:pt>
          <cx:pt idx="5766">14</cx:pt>
          <cx:pt idx="5767">14</cx:pt>
          <cx:pt idx="5768">14</cx:pt>
          <cx:pt idx="5769">14</cx:pt>
          <cx:pt idx="5770">14</cx:pt>
          <cx:pt idx="5771">14</cx:pt>
          <cx:pt idx="5772">14</cx:pt>
          <cx:pt idx="5773">40</cx:pt>
          <cx:pt idx="5774">26</cx:pt>
          <cx:pt idx="5775">41</cx:pt>
          <cx:pt idx="5776">26</cx:pt>
          <cx:pt idx="5777">22</cx:pt>
          <cx:pt idx="5778">46</cx:pt>
          <cx:pt idx="5779">30</cx:pt>
          <cx:pt idx="5780">43</cx:pt>
          <cx:pt idx="5781">43</cx:pt>
          <cx:pt idx="5782">54</cx:pt>
          <cx:pt idx="5783">43</cx:pt>
          <cx:pt idx="5784">0</cx:pt>
          <cx:pt idx="5785">35</cx:pt>
          <cx:pt idx="5786">31</cx:pt>
          <cx:pt idx="5787">46</cx:pt>
          <cx:pt idx="5788">30</cx:pt>
          <cx:pt idx="5789">44</cx:pt>
          <cx:pt idx="5790">49</cx:pt>
          <cx:pt idx="5791">46</cx:pt>
          <cx:pt idx="5792">41</cx:pt>
          <cx:pt idx="5793">51</cx:pt>
          <cx:pt idx="5794">50</cx:pt>
          <cx:pt idx="5795">44</cx:pt>
          <cx:pt idx="5796">23</cx:pt>
          <cx:pt idx="5797">42</cx:pt>
          <cx:pt idx="5798">18</cx:pt>
          <cx:pt idx="5799">27</cx:pt>
          <cx:pt idx="5800">27</cx:pt>
          <cx:pt idx="5801">45</cx:pt>
          <cx:pt idx="5802">46</cx:pt>
          <cx:pt idx="5803">58</cx:pt>
          <cx:pt idx="5804">39</cx:pt>
          <cx:pt idx="5805">45</cx:pt>
          <cx:pt idx="5806">50</cx:pt>
          <cx:pt idx="5807">28</cx:pt>
          <cx:pt idx="5808">35</cx:pt>
          <cx:pt idx="5809">44</cx:pt>
          <cx:pt idx="5810">44</cx:pt>
          <cx:pt idx="5811">36</cx:pt>
          <cx:pt idx="5812">33</cx:pt>
          <cx:pt idx="5813">48</cx:pt>
          <cx:pt idx="5814">38</cx:pt>
          <cx:pt idx="5815">54</cx:pt>
          <cx:pt idx="5816">36</cx:pt>
          <cx:pt idx="5817">38</cx:pt>
          <cx:pt idx="5818">44</cx:pt>
          <cx:pt idx="5819">54</cx:pt>
          <cx:pt idx="5820">44</cx:pt>
          <cx:pt idx="5821">0</cx:pt>
          <cx:pt idx="5822">27</cx:pt>
          <cx:pt idx="5823">20</cx:pt>
          <cx:pt idx="5824">44</cx:pt>
          <cx:pt idx="5825">29</cx:pt>
          <cx:pt idx="5826">20</cx:pt>
          <cx:pt idx="5827">47</cx:pt>
          <cx:pt idx="5828">44</cx:pt>
          <cx:pt idx="5829">49</cx:pt>
          <cx:pt idx="5830">30</cx:pt>
          <cx:pt idx="5831">20</cx:pt>
          <cx:pt idx="5832">19</cx:pt>
          <cx:pt idx="5833">63</cx:pt>
          <cx:pt idx="5834">44</cx:pt>
          <cx:pt idx="5835">13</cx:pt>
          <cx:pt idx="5836">61</cx:pt>
          <cx:pt idx="5837">71</cx:pt>
          <cx:pt idx="5838">50</cx:pt>
          <cx:pt idx="5839">35</cx:pt>
          <cx:pt idx="5840">0</cx:pt>
          <cx:pt idx="5841">42</cx:pt>
          <cx:pt idx="5842">47</cx:pt>
          <cx:pt idx="5843">31</cx:pt>
          <cx:pt idx="5844">42</cx:pt>
          <cx:pt idx="5845">44</cx:pt>
          <cx:pt idx="5846">63</cx:pt>
          <cx:pt idx="5847">54</cx:pt>
          <cx:pt idx="5848">35</cx:pt>
          <cx:pt idx="5849">63</cx:pt>
          <cx:pt idx="5850">46</cx:pt>
          <cx:pt idx="5851">0</cx:pt>
          <cx:pt idx="5852">60</cx:pt>
          <cx:pt idx="5853">44</cx:pt>
          <cx:pt idx="5854">25</cx:pt>
          <cx:pt idx="5855">26</cx:pt>
          <cx:pt idx="5856">25</cx:pt>
          <cx:pt idx="5857">45</cx:pt>
          <cx:pt idx="5858">71</cx:pt>
          <cx:pt idx="5859">55</cx:pt>
          <cx:pt idx="5860">62</cx:pt>
          <cx:pt idx="5861">60</cx:pt>
          <cx:pt idx="5862">36</cx:pt>
          <cx:pt idx="5863">27</cx:pt>
          <cx:pt idx="5864">0</cx:pt>
          <cx:pt idx="5865">34</cx:pt>
          <cx:pt idx="5866">34</cx:pt>
          <cx:pt idx="5867">51</cx:pt>
          <cx:pt idx="5868">43</cx:pt>
          <cx:pt idx="5869">45</cx:pt>
          <cx:pt idx="5870">44</cx:pt>
          <cx:pt idx="5871">54</cx:pt>
          <cx:pt idx="5872">47</cx:pt>
          <cx:pt idx="5873">54</cx:pt>
          <cx:pt idx="5874">80</cx:pt>
          <cx:pt idx="5875">50</cx:pt>
          <cx:pt idx="5876">22</cx:pt>
          <cx:pt idx="5877">45</cx:pt>
          <cx:pt idx="5878">48</cx:pt>
          <cx:pt idx="5879">50</cx:pt>
          <cx:pt idx="5880">46</cx:pt>
          <cx:pt idx="5881">44</cx:pt>
          <cx:pt idx="5882">48</cx:pt>
          <cx:pt idx="5883">40</cx:pt>
          <cx:pt idx="5884">42</cx:pt>
          <cx:pt idx="5885">47</cx:pt>
          <cx:pt idx="5886">54</cx:pt>
          <cx:pt idx="5887">37</cx:pt>
          <cx:pt idx="5888">40</cx:pt>
          <cx:pt idx="5889">53</cx:pt>
          <cx:pt idx="5890">42</cx:pt>
          <cx:pt idx="5891">42</cx:pt>
          <cx:pt idx="5892">60</cx:pt>
          <cx:pt idx="5893">17</cx:pt>
          <cx:pt idx="5894">46</cx:pt>
          <cx:pt idx="5895">56</cx:pt>
          <cx:pt idx="5896">50</cx:pt>
          <cx:pt idx="5897">30</cx:pt>
          <cx:pt idx="5898">42</cx:pt>
          <cx:pt idx="5899">55</cx:pt>
          <cx:pt idx="5900">20</cx:pt>
          <cx:pt idx="5901">41</cx:pt>
          <cx:pt idx="5902">43</cx:pt>
          <cx:pt idx="5903">29</cx:pt>
          <cx:pt idx="5904">40</cx:pt>
          <cx:pt idx="5905">24</cx:pt>
          <cx:pt idx="5906">57</cx:pt>
          <cx:pt idx="5907">13</cx:pt>
          <cx:pt idx="5908">40</cx:pt>
          <cx:pt idx="5909">44</cx:pt>
          <cx:pt idx="5910">45</cx:pt>
          <cx:pt idx="5911">37</cx:pt>
          <cx:pt idx="5912">50</cx:pt>
          <cx:pt idx="5913">25</cx:pt>
          <cx:pt idx="5914">45</cx:pt>
          <cx:pt idx="5915">65</cx:pt>
          <cx:pt idx="5916">50</cx:pt>
          <cx:pt idx="5917">78</cx:pt>
          <cx:pt idx="5918">13</cx:pt>
          <cx:pt idx="5919">35</cx:pt>
          <cx:pt idx="5920">13</cx:pt>
          <cx:pt idx="5921">31</cx:pt>
          <cx:pt idx="5922">48</cx:pt>
          <cx:pt idx="5923">48</cx:pt>
          <cx:pt idx="5924">47</cx:pt>
          <cx:pt idx="5925">51</cx:pt>
          <cx:pt idx="5926">47</cx:pt>
          <cx:pt idx="5927">46</cx:pt>
          <cx:pt idx="5928">48</cx:pt>
          <cx:pt idx="5929">51</cx:pt>
          <cx:pt idx="5930">58</cx:pt>
          <cx:pt idx="5931">58</cx:pt>
          <cx:pt idx="5932">65</cx:pt>
          <cx:pt idx="5933">15</cx:pt>
          <cx:pt idx="5934">47</cx:pt>
          <cx:pt idx="5935">43</cx:pt>
          <cx:pt idx="5936">63</cx:pt>
          <cx:pt idx="5937">63</cx:pt>
          <cx:pt idx="5938">67</cx:pt>
          <cx:pt idx="5939">67</cx:pt>
          <cx:pt idx="5940">43</cx:pt>
          <cx:pt idx="5941">41</cx:pt>
          <cx:pt idx="5942">45</cx:pt>
          <cx:pt idx="5943">41</cx:pt>
          <cx:pt idx="5944">52</cx:pt>
          <cx:pt idx="5945">48</cx:pt>
          <cx:pt idx="5946">57</cx:pt>
          <cx:pt idx="5947">71</cx:pt>
          <cx:pt idx="5948">0</cx:pt>
          <cx:pt idx="5949">65</cx:pt>
          <cx:pt idx="5950">60</cx:pt>
          <cx:pt idx="5951">37</cx:pt>
          <cx:pt idx="5952">44</cx:pt>
          <cx:pt idx="5953">34</cx:pt>
          <cx:pt idx="5954">40</cx:pt>
          <cx:pt idx="5955">39</cx:pt>
          <cx:pt idx="5956">35</cx:pt>
          <cx:pt idx="5957">48</cx:pt>
          <cx:pt idx="5958">48</cx:pt>
          <cx:pt idx="5959">58</cx:pt>
          <cx:pt idx="5960">67</cx:pt>
          <cx:pt idx="5961">51</cx:pt>
          <cx:pt idx="5962">41</cx:pt>
          <cx:pt idx="5963">26</cx:pt>
          <cx:pt idx="5964">42</cx:pt>
          <cx:pt idx="5965">46</cx:pt>
          <cx:pt idx="5966">48</cx:pt>
          <cx:pt idx="5967">38</cx:pt>
          <cx:pt idx="5968">61</cx:pt>
          <cx:pt idx="5969">55</cx:pt>
          <cx:pt idx="5970">27</cx:pt>
          <cx:pt idx="5971">43</cx:pt>
          <cx:pt idx="5972">0</cx:pt>
          <cx:pt idx="5973">49</cx:pt>
          <cx:pt idx="5974">45</cx:pt>
          <cx:pt idx="5975">48</cx:pt>
          <cx:pt idx="5976">35</cx:pt>
          <cx:pt idx="5977">22</cx:pt>
          <cx:pt idx="5978">52</cx:pt>
          <cx:pt idx="5979">50</cx:pt>
          <cx:pt idx="5980">54</cx:pt>
          <cx:pt idx="5981">38</cx:pt>
          <cx:pt idx="5982">41</cx:pt>
          <cx:pt idx="5983">69</cx:pt>
          <cx:pt idx="5984">43</cx:pt>
          <cx:pt idx="5985">43</cx:pt>
          <cx:pt idx="5986">25</cx:pt>
          <cx:pt idx="5987">46</cx:pt>
          <cx:pt idx="5988">38</cx:pt>
          <cx:pt idx="5989">44</cx:pt>
          <cx:pt idx="5990">32</cx:pt>
          <cx:pt idx="5991">32</cx:pt>
          <cx:pt idx="5992">41</cx:pt>
          <cx:pt idx="5993">29</cx:pt>
          <cx:pt idx="5994">22</cx:pt>
          <cx:pt idx="5995">50</cx:pt>
          <cx:pt idx="5996">60</cx:pt>
          <cx:pt idx="5997">46</cx:pt>
          <cx:pt idx="5998">46</cx:pt>
          <cx:pt idx="5999">0</cx:pt>
          <cx:pt idx="6000">57</cx:pt>
          <cx:pt idx="6001">43</cx:pt>
          <cx:pt idx="6002">46</cx:pt>
          <cx:pt idx="6003">53</cx:pt>
          <cx:pt idx="6004">46</cx:pt>
          <cx:pt idx="6005">39</cx:pt>
          <cx:pt idx="6006">14</cx:pt>
          <cx:pt idx="6007">45</cx:pt>
          <cx:pt idx="6008">36</cx:pt>
          <cx:pt idx="6009">49</cx:pt>
          <cx:pt idx="6010">46</cx:pt>
          <cx:pt idx="6011">35</cx:pt>
          <cx:pt idx="6012">47</cx:pt>
          <cx:pt idx="6013">53</cx:pt>
          <cx:pt idx="6014">48</cx:pt>
          <cx:pt idx="6015">29</cx:pt>
          <cx:pt idx="6016">64</cx:pt>
          <cx:pt idx="6017">38</cx:pt>
          <cx:pt idx="6018">77</cx:pt>
          <cx:pt idx="6019">64</cx:pt>
          <cx:pt idx="6020">48</cx:pt>
          <cx:pt idx="6021">43</cx:pt>
          <cx:pt idx="6022">40</cx:pt>
          <cx:pt idx="6023">45</cx:pt>
          <cx:pt idx="6024">49</cx:pt>
          <cx:pt idx="6025">50</cx:pt>
          <cx:pt idx="6026">46</cx:pt>
          <cx:pt idx="6027">37</cx:pt>
          <cx:pt idx="6028">39</cx:pt>
          <cx:pt idx="6029">13</cx:pt>
          <cx:pt idx="6030">22</cx:pt>
          <cx:pt idx="6031">36</cx:pt>
          <cx:pt idx="6032">55</cx:pt>
          <cx:pt idx="6033">45</cx:pt>
          <cx:pt idx="6034">39</cx:pt>
          <cx:pt idx="6035">43</cx:pt>
          <cx:pt idx="6036">22</cx:pt>
          <cx:pt idx="6037">22</cx:pt>
          <cx:pt idx="6038">44</cx:pt>
          <cx:pt idx="6039">56</cx:pt>
          <cx:pt idx="6040">56</cx:pt>
          <cx:pt idx="6041">64</cx:pt>
          <cx:pt idx="6042">48</cx:pt>
          <cx:pt idx="6043">58</cx:pt>
          <cx:pt idx="6044">19</cx:pt>
          <cx:pt idx="6045">40</cx:pt>
          <cx:pt idx="6046">39</cx:pt>
          <cx:pt idx="6047">0</cx:pt>
          <cx:pt idx="6048">34</cx:pt>
          <cx:pt idx="6049">39</cx:pt>
          <cx:pt idx="6050">37</cx:pt>
          <cx:pt idx="6051">37</cx:pt>
          <cx:pt idx="6052">46</cx:pt>
          <cx:pt idx="6053">50</cx:pt>
          <cx:pt idx="6054">51</cx:pt>
          <cx:pt idx="6055">55</cx:pt>
          <cx:pt idx="6056">48</cx:pt>
          <cx:pt idx="6057">39</cx:pt>
          <cx:pt idx="6058">43</cx:pt>
          <cx:pt idx="6059">39</cx:pt>
          <cx:pt idx="6060">22</cx:pt>
          <cx:pt idx="6061">57</cx:pt>
          <cx:pt idx="6062">29</cx:pt>
          <cx:pt idx="6063">35</cx:pt>
          <cx:pt idx="6064">42</cx:pt>
          <cx:pt idx="6065">54</cx:pt>
          <cx:pt idx="6066">46</cx:pt>
          <cx:pt idx="6067">59</cx:pt>
          <cx:pt idx="6068">34</cx:pt>
          <cx:pt idx="6069">39</cx:pt>
          <cx:pt idx="6070">39</cx:pt>
          <cx:pt idx="6071">28</cx:pt>
          <cx:pt idx="6072">55</cx:pt>
          <cx:pt idx="6073">46</cx:pt>
          <cx:pt idx="6074">40</cx:pt>
          <cx:pt idx="6075">40</cx:pt>
          <cx:pt idx="6076">45</cx:pt>
          <cx:pt idx="6077">45</cx:pt>
          <cx:pt idx="6078">58</cx:pt>
          <cx:pt idx="6079">45</cx:pt>
          <cx:pt idx="6080">42</cx:pt>
          <cx:pt idx="6081">26</cx:pt>
          <cx:pt idx="6082">42</cx:pt>
          <cx:pt idx="6083">42</cx:pt>
          <cx:pt idx="6084">42</cx:pt>
          <cx:pt idx="6085">44</cx:pt>
          <cx:pt idx="6086">55</cx:pt>
          <cx:pt idx="6087">18</cx:pt>
          <cx:pt idx="6088">15</cx:pt>
          <cx:pt idx="6089">45</cx:pt>
          <cx:pt idx="6090">42</cx:pt>
          <cx:pt idx="6091">42</cx:pt>
          <cx:pt idx="6092">36</cx:pt>
          <cx:pt idx="6093">0</cx:pt>
          <cx:pt idx="6094">42</cx:pt>
          <cx:pt idx="6095">42</cx:pt>
          <cx:pt idx="6096">42</cx:pt>
          <cx:pt idx="6097">49</cx:pt>
          <cx:pt idx="6098">59</cx:pt>
          <cx:pt idx="6099">19</cx:pt>
          <cx:pt idx="6100">22</cx:pt>
          <cx:pt idx="6101">35</cx:pt>
          <cx:pt idx="6102">61</cx:pt>
          <cx:pt idx="6103">47</cx:pt>
          <cx:pt idx="6104">41</cx:pt>
          <cx:pt idx="6105">29</cx:pt>
          <cx:pt idx="6106">34</cx:pt>
          <cx:pt idx="6107">39</cx:pt>
          <cx:pt idx="6108">37</cx:pt>
          <cx:pt idx="6109">33</cx:pt>
          <cx:pt idx="6110">46</cx:pt>
          <cx:pt idx="6111">28</cx:pt>
          <cx:pt idx="6112">17</cx:pt>
          <cx:pt idx="6113">52</cx:pt>
          <cx:pt idx="6114">41</cx:pt>
          <cx:pt idx="6115">51</cx:pt>
          <cx:pt idx="6116">41</cx:pt>
          <cx:pt idx="6117">41</cx:pt>
          <cx:pt idx="6118">28</cx:pt>
          <cx:pt idx="6119">28</cx:pt>
          <cx:pt idx="6120">31</cx:pt>
          <cx:pt idx="6121">56</cx:pt>
          <cx:pt idx="6122">55</cx:pt>
          <cx:pt idx="6123">23</cx:pt>
          <cx:pt idx="6124">22</cx:pt>
          <cx:pt idx="6125">32</cx:pt>
          <cx:pt idx="6126">16</cx:pt>
          <cx:pt idx="6127">45</cx:pt>
          <cx:pt idx="6128">43</cx:pt>
          <cx:pt idx="6129">43</cx:pt>
          <cx:pt idx="6130">43</cx:pt>
          <cx:pt idx="6131">50</cx:pt>
          <cx:pt idx="6132">33</cx:pt>
          <cx:pt idx="6133">36</cx:pt>
          <cx:pt idx="6134">36</cx:pt>
          <cx:pt idx="6135">39</cx:pt>
          <cx:pt idx="6136">45</cx:pt>
          <cx:pt idx="6137">55</cx:pt>
          <cx:pt idx="6138">50</cx:pt>
          <cx:pt idx="6139">45</cx:pt>
          <cx:pt idx="6140">18</cx:pt>
          <cx:pt idx="6141">50</cx:pt>
          <cx:pt idx="6142">48</cx:pt>
          <cx:pt idx="6143">43</cx:pt>
          <cx:pt idx="6144">16</cx:pt>
          <cx:pt idx="6145">45</cx:pt>
          <cx:pt idx="6146">54</cx:pt>
          <cx:pt idx="6147">53</cx:pt>
          <cx:pt idx="6148">45</cx:pt>
          <cx:pt idx="6149">39</cx:pt>
          <cx:pt idx="6150">43</cx:pt>
          <cx:pt idx="6151">50</cx:pt>
          <cx:pt idx="6152">51</cx:pt>
          <cx:pt idx="6153">34</cx:pt>
          <cx:pt idx="6154">22</cx:pt>
          <cx:pt idx="6155">45</cx:pt>
          <cx:pt idx="6156">18</cx:pt>
          <cx:pt idx="6157">48</cx:pt>
          <cx:pt idx="6158">21</cx:pt>
          <cx:pt idx="6159">25</cx:pt>
          <cx:pt idx="6160">44</cx:pt>
          <cx:pt idx="6161">51</cx:pt>
          <cx:pt idx="6162">61</cx:pt>
          <cx:pt idx="6163">48</cx:pt>
          <cx:pt idx="6164">57</cx:pt>
          <cx:pt idx="6165">39</cx:pt>
          <cx:pt idx="6166">42</cx:pt>
          <cx:pt idx="6167">41</cx:pt>
          <cx:pt idx="6168">41</cx:pt>
          <cx:pt idx="6169">50</cx:pt>
          <cx:pt idx="6170">39</cx:pt>
          <cx:pt idx="6171">39</cx:pt>
          <cx:pt idx="6172">25</cx:pt>
          <cx:pt idx="6173">38</cx:pt>
          <cx:pt idx="6174">56</cx:pt>
          <cx:pt idx="6175">44</cx:pt>
          <cx:pt idx="6176">43</cx:pt>
          <cx:pt idx="6177">44</cx:pt>
          <cx:pt idx="6178">39</cx:pt>
          <cx:pt idx="6179">50</cx:pt>
          <cx:pt idx="6180">47</cx:pt>
          <cx:pt idx="6181">39</cx:pt>
          <cx:pt idx="6182">62</cx:pt>
          <cx:pt idx="6183">37</cx:pt>
          <cx:pt idx="6184">36</cx:pt>
          <cx:pt idx="6185">44</cx:pt>
          <cx:pt idx="6186">28</cx:pt>
          <cx:pt idx="6187">41</cx:pt>
          <cx:pt idx="6188">41</cx:pt>
          <cx:pt idx="6189">31</cx:pt>
          <cx:pt idx="6190">39</cx:pt>
          <cx:pt idx="6191">34</cx:pt>
          <cx:pt idx="6192">55</cx:pt>
          <cx:pt idx="6193">55</cx:pt>
          <cx:pt idx="6194">34</cx:pt>
          <cx:pt idx="6195">28</cx:pt>
          <cx:pt idx="6196">43</cx:pt>
          <cx:pt idx="6197">54</cx:pt>
          <cx:pt idx="6198">38</cx:pt>
          <cx:pt idx="6199">57</cx:pt>
          <cx:pt idx="6200">45</cx:pt>
          <cx:pt idx="6201">43</cx:pt>
          <cx:pt idx="6202">43</cx:pt>
          <cx:pt idx="6203">40</cx:pt>
          <cx:pt idx="6204">41</cx:pt>
          <cx:pt idx="6205">44</cx:pt>
          <cx:pt idx="6206">13</cx:pt>
          <cx:pt idx="6207">40</cx:pt>
          <cx:pt idx="6208">26</cx:pt>
          <cx:pt idx="6209">40</cx:pt>
          <cx:pt idx="6210">51</cx:pt>
          <cx:pt idx="6211">59</cx:pt>
          <cx:pt idx="6212">55</cx:pt>
          <cx:pt idx="6213">40</cx:pt>
          <cx:pt idx="6214">40</cx:pt>
          <cx:pt idx="6215">54</cx:pt>
          <cx:pt idx="6216">44</cx:pt>
          <cx:pt idx="6217">40</cx:pt>
          <cx:pt idx="6218">14</cx:pt>
          <cx:pt idx="6219">45</cx:pt>
          <cx:pt idx="6220">30</cx:pt>
          <cx:pt idx="6221">32</cx:pt>
          <cx:pt idx="6222">40</cx:pt>
          <cx:pt idx="6223">27</cx:pt>
          <cx:pt idx="6224">50</cx:pt>
          <cx:pt idx="6225">47</cx:pt>
          <cx:pt idx="6226">62</cx:pt>
          <cx:pt idx="6227">44</cx:pt>
          <cx:pt idx="6228">55</cx:pt>
          <cx:pt idx="6229">44</cx:pt>
          <cx:pt idx="6230">56</cx:pt>
          <cx:pt idx="6231">36</cx:pt>
          <cx:pt idx="6232">44</cx:pt>
          <cx:pt idx="6233">51</cx:pt>
          <cx:pt idx="6234">45</cx:pt>
          <cx:pt idx="6235">37</cx:pt>
          <cx:pt idx="6236">39</cx:pt>
          <cx:pt idx="6237">44</cx:pt>
          <cx:pt idx="6238">40</cx:pt>
          <cx:pt idx="6239">45</cx:pt>
          <cx:pt idx="6240">36</cx:pt>
          <cx:pt idx="6241">40</cx:pt>
          <cx:pt idx="6242">26</cx:pt>
          <cx:pt idx="6243">36</cx:pt>
          <cx:pt idx="6244">42</cx:pt>
          <cx:pt idx="6245">50</cx:pt>
          <cx:pt idx="6246">36</cx:pt>
          <cx:pt idx="6247">22</cx:pt>
          <cx:pt idx="6248">39</cx:pt>
          <cx:pt idx="6249">63</cx:pt>
          <cx:pt idx="6250">14</cx:pt>
          <cx:pt idx="6251">48</cx:pt>
          <cx:pt idx="6252">45</cx:pt>
          <cx:pt idx="6253">49</cx:pt>
          <cx:pt idx="6254">22</cx:pt>
          <cx:pt idx="6255">57</cx:pt>
          <cx:pt idx="6256">59</cx:pt>
          <cx:pt idx="6257">56</cx:pt>
          <cx:pt idx="6258">24</cx:pt>
          <cx:pt idx="6259">38</cx:pt>
          <cx:pt idx="6260">34</cx:pt>
          <cx:pt idx="6261">24</cx:pt>
          <cx:pt idx="6262">19</cx:pt>
          <cx:pt idx="6263">37</cx:pt>
          <cx:pt idx="6264">47</cx:pt>
          <cx:pt idx="6265">44</cx:pt>
          <cx:pt idx="6266">45</cx:pt>
          <cx:pt idx="6267">42</cx:pt>
          <cx:pt idx="6268">56</cx:pt>
          <cx:pt idx="6269">38</cx:pt>
          <cx:pt idx="6270">56</cx:pt>
          <cx:pt idx="6271">56</cx:pt>
          <cx:pt idx="6272">35</cx:pt>
          <cx:pt idx="6273">45</cx:pt>
          <cx:pt idx="6274">38</cx:pt>
          <cx:pt idx="6275">40</cx:pt>
          <cx:pt idx="6276">42</cx:pt>
          <cx:pt idx="6277">42</cx:pt>
          <cx:pt idx="6278">51</cx:pt>
          <cx:pt idx="6279">56</cx:pt>
          <cx:pt idx="6280">56</cx:pt>
          <cx:pt idx="6281">51</cx:pt>
          <cx:pt idx="6282">25</cx:pt>
          <cx:pt idx="6283">27</cx:pt>
          <cx:pt idx="6284">42</cx:pt>
          <cx:pt idx="6285">38</cx:pt>
          <cx:pt idx="6286">42</cx:pt>
          <cx:pt idx="6287">37</cx:pt>
          <cx:pt idx="6288">52</cx:pt>
          <cx:pt idx="6289">50</cx:pt>
          <cx:pt idx="6290">48</cx:pt>
          <cx:pt idx="6291">36</cx:pt>
          <cx:pt idx="6292">42</cx:pt>
          <cx:pt idx="6293">52</cx:pt>
          <cx:pt idx="6294">42</cx:pt>
          <cx:pt idx="6295">48</cx:pt>
          <cx:pt idx="6296">53</cx:pt>
          <cx:pt idx="6297">24</cx:pt>
          <cx:pt idx="6298">23</cx:pt>
          <cx:pt idx="6299">55</cx:pt>
          <cx:pt idx="6300">63</cx:pt>
          <cx:pt idx="6301">39</cx:pt>
          <cx:pt idx="6302">39</cx:pt>
          <cx:pt idx="6303">28</cx:pt>
          <cx:pt idx="6304">45</cx:pt>
          <cx:pt idx="6305">24</cx:pt>
          <cx:pt idx="6306">40</cx:pt>
          <cx:pt idx="6307">64</cx:pt>
          <cx:pt idx="6308">43</cx:pt>
          <cx:pt idx="6309">17</cx:pt>
          <cx:pt idx="6310">40</cx:pt>
          <cx:pt idx="6311">41</cx:pt>
          <cx:pt idx="6312">40</cx:pt>
          <cx:pt idx="6313">40</cx:pt>
          <cx:pt idx="6314">42</cx:pt>
          <cx:pt idx="6315">47</cx:pt>
          <cx:pt idx="6316">41</cx:pt>
          <cx:pt idx="6317">47</cx:pt>
          <cx:pt idx="6318">49</cx:pt>
          <cx:pt idx="6319">60</cx:pt>
          <cx:pt idx="6320">49</cx:pt>
          <cx:pt idx="6321">10</cx:pt>
          <cx:pt idx="6322">52</cx:pt>
          <cx:pt idx="6323">42</cx:pt>
          <cx:pt idx="6324">36</cx:pt>
          <cx:pt idx="6325">49</cx:pt>
          <cx:pt idx="6326">48</cx:pt>
          <cx:pt idx="6327">54</cx:pt>
          <cx:pt idx="6328">40</cx:pt>
          <cx:pt idx="6329">41</cx:pt>
          <cx:pt idx="6330">80</cx:pt>
          <cx:pt idx="6331">71</cx:pt>
          <cx:pt idx="6332">22</cx:pt>
          <cx:pt idx="6333">28</cx:pt>
          <cx:pt idx="6334">31</cx:pt>
          <cx:pt idx="6335">34</cx:pt>
          <cx:pt idx="6336">28</cx:pt>
          <cx:pt idx="6337">49</cx:pt>
          <cx:pt idx="6338">12</cx:pt>
          <cx:pt idx="6339">31</cx:pt>
          <cx:pt idx="6340">45</cx:pt>
          <cx:pt idx="6341">62</cx:pt>
          <cx:pt idx="6342">39</cx:pt>
          <cx:pt idx="6343">60</cx:pt>
          <cx:pt idx="6344">42</cx:pt>
          <cx:pt idx="6345">35</cx:pt>
          <cx:pt idx="6346">44</cx:pt>
          <cx:pt idx="6347">34</cx:pt>
          <cx:pt idx="6348">45</cx:pt>
          <cx:pt idx="6349">46</cx:pt>
          <cx:pt idx="6350">46</cx:pt>
          <cx:pt idx="6351">43</cx:pt>
          <cx:pt idx="6352">59</cx:pt>
          <cx:pt idx="6353">33</cx:pt>
          <cx:pt idx="6354">16</cx:pt>
          <cx:pt idx="6355">17</cx:pt>
          <cx:pt idx="6356">46</cx:pt>
          <cx:pt idx="6357">44</cx:pt>
          <cx:pt idx="6358">48</cx:pt>
          <cx:pt idx="6359">49</cx:pt>
          <cx:pt idx="6360">47</cx:pt>
          <cx:pt idx="6361">38</cx:pt>
          <cx:pt idx="6362">51</cx:pt>
          <cx:pt idx="6363">43</cx:pt>
          <cx:pt idx="6364">43</cx:pt>
          <cx:pt idx="6365">21</cx:pt>
          <cx:pt idx="6366">44</cx:pt>
          <cx:pt idx="6367">55</cx:pt>
          <cx:pt idx="6368">50</cx:pt>
          <cx:pt idx="6369">23</cx:pt>
          <cx:pt idx="6370">43</cx:pt>
          <cx:pt idx="6371">43</cx:pt>
          <cx:pt idx="6372">46</cx:pt>
          <cx:pt idx="6373">42</cx:pt>
          <cx:pt idx="6374">48</cx:pt>
          <cx:pt idx="6375">41</cx:pt>
          <cx:pt idx="6376">44</cx:pt>
          <cx:pt idx="6377">51</cx:pt>
          <cx:pt idx="6378">51</cx:pt>
          <cx:pt idx="6379">26</cx:pt>
          <cx:pt idx="6380">0</cx:pt>
          <cx:pt idx="6381">42</cx:pt>
          <cx:pt idx="6382">42</cx:pt>
          <cx:pt idx="6383">38</cx:pt>
          <cx:pt idx="6384">38</cx:pt>
          <cx:pt idx="6385">38</cx:pt>
          <cx:pt idx="6386">38</cx:pt>
          <cx:pt idx="6387">38</cx:pt>
          <cx:pt idx="6388">47</cx:pt>
          <cx:pt idx="6389">55</cx:pt>
          <cx:pt idx="6390">18</cx:pt>
          <cx:pt idx="6391">45</cx:pt>
          <cx:pt idx="6392">44</cx:pt>
          <cx:pt idx="6393">48</cx:pt>
          <cx:pt idx="6394">33</cx:pt>
          <cx:pt idx="6395">40</cx:pt>
          <cx:pt idx="6396">34</cx:pt>
          <cx:pt idx="6397">71</cx:pt>
          <cx:pt idx="6398">41</cx:pt>
          <cx:pt idx="6399">51</cx:pt>
          <cx:pt idx="6400">56</cx:pt>
          <cx:pt idx="6401">54</cx:pt>
          <cx:pt idx="6402">40</cx:pt>
          <cx:pt idx="6403">41</cx:pt>
          <cx:pt idx="6404">41</cx:pt>
          <cx:pt idx="6405">60</cx:pt>
          <cx:pt idx="6406">59</cx:pt>
          <cx:pt idx="6407">57</cx:pt>
          <cx:pt idx="6408">52</cx:pt>
          <cx:pt idx="6409">61</cx:pt>
          <cx:pt idx="6410">39</cx:pt>
          <cx:pt idx="6411">22</cx:pt>
          <cx:pt idx="6412">52</cx:pt>
          <cx:pt idx="6413">65</cx:pt>
          <cx:pt idx="6414">65</cx:pt>
          <cx:pt idx="6415">46</cx:pt>
          <cx:pt idx="6416">34</cx:pt>
          <cx:pt idx="6417">21</cx:pt>
          <cx:pt idx="6418">59</cx:pt>
          <cx:pt idx="6419">27</cx:pt>
          <cx:pt idx="6420">37</cx:pt>
          <cx:pt idx="6421">16</cx:pt>
          <cx:pt idx="6422">39</cx:pt>
          <cx:pt idx="6423">64</cx:pt>
          <cx:pt idx="6424">44</cx:pt>
          <cx:pt idx="6425">55</cx:pt>
          <cx:pt idx="6426">55</cx:pt>
          <cx:pt idx="6427">40</cx:pt>
          <cx:pt idx="6428">46</cx:pt>
          <cx:pt idx="6429">46</cx:pt>
          <cx:pt idx="6430">61</cx:pt>
          <cx:pt idx="6431">20</cx:pt>
          <cx:pt idx="6432">19</cx:pt>
          <cx:pt idx="6433">20</cx:pt>
          <cx:pt idx="6434">39</cx:pt>
          <cx:pt idx="6435">50</cx:pt>
          <cx:pt idx="6436">59</cx:pt>
          <cx:pt idx="6437">48</cx:pt>
          <cx:pt idx="6438">26</cx:pt>
          <cx:pt idx="6439">41</cx:pt>
          <cx:pt idx="6440">13</cx:pt>
          <cx:pt idx="6441">52</cx:pt>
          <cx:pt idx="6442">35</cx:pt>
          <cx:pt idx="6443">32</cx:pt>
          <cx:pt idx="6444">42</cx:pt>
          <cx:pt idx="6445">16</cx:pt>
          <cx:pt idx="6446">0</cx:pt>
          <cx:pt idx="6447">43</cx:pt>
          <cx:pt idx="6448">46</cx:pt>
          <cx:pt idx="6449">28</cx:pt>
          <cx:pt idx="6450">49</cx:pt>
          <cx:pt idx="6451">42</cx:pt>
          <cx:pt idx="6452">32</cx:pt>
          <cx:pt idx="6453">55</cx:pt>
          <cx:pt idx="6454">48</cx:pt>
          <cx:pt idx="6455">32</cx:pt>
          <cx:pt idx="6456">30</cx:pt>
          <cx:pt idx="6457">34</cx:pt>
          <cx:pt idx="6458">19</cx:pt>
          <cx:pt idx="6459">21</cx:pt>
          <cx:pt idx="6460">44</cx:pt>
          <cx:pt idx="6461">23</cx:pt>
          <cx:pt idx="6462">45</cx:pt>
          <cx:pt idx="6463">19</cx:pt>
          <cx:pt idx="6464">43</cx:pt>
          <cx:pt idx="6465">37</cx:pt>
          <cx:pt idx="6466">15</cx:pt>
          <cx:pt idx="6467">57</cx:pt>
          <cx:pt idx="6468">39</cx:pt>
          <cx:pt idx="6469">44</cx:pt>
          <cx:pt idx="6470">44</cx:pt>
          <cx:pt idx="6471">41</cx:pt>
          <cx:pt idx="6472">46</cx:pt>
          <cx:pt idx="6473">41</cx:pt>
          <cx:pt idx="6474">28</cx:pt>
          <cx:pt idx="6475">50</cx:pt>
          <cx:pt idx="6476">28</cx:pt>
          <cx:pt idx="6477">47</cx:pt>
          <cx:pt idx="6478">41</cx:pt>
          <cx:pt idx="6479">37</cx:pt>
          <cx:pt idx="6480">24</cx:pt>
          <cx:pt idx="6481">50</cx:pt>
          <cx:pt idx="6482">28</cx:pt>
          <cx:pt idx="6483">48</cx:pt>
          <cx:pt idx="6484">32</cx:pt>
          <cx:pt idx="6485">46</cx:pt>
          <cx:pt idx="6486">27</cx:pt>
          <cx:pt idx="6487">53</cx:pt>
          <cx:pt idx="6488">55</cx:pt>
          <cx:pt idx="6489">55</cx:pt>
          <cx:pt idx="6490">46</cx:pt>
          <cx:pt idx="6491">47</cx:pt>
          <cx:pt idx="6492">38</cx:pt>
          <cx:pt idx="6493">36</cx:pt>
          <cx:pt idx="6494">39</cx:pt>
          <cx:pt idx="6495">47</cx:pt>
          <cx:pt idx="6496">0</cx:pt>
          <cx:pt idx="6497">46</cx:pt>
          <cx:pt idx="6498">59</cx:pt>
          <cx:pt idx="6499">20</cx:pt>
          <cx:pt idx="6500">43</cx:pt>
          <cx:pt idx="6501">57</cx:pt>
          <cx:pt idx="6502">40</cx:pt>
          <cx:pt idx="6503">43</cx:pt>
          <cx:pt idx="6504">45</cx:pt>
          <cx:pt idx="6505">57</cx:pt>
          <cx:pt idx="6506">39</cx:pt>
          <cx:pt idx="6507">45</cx:pt>
          <cx:pt idx="6508">28</cx:pt>
          <cx:pt idx="6509">44</cx:pt>
          <cx:pt idx="6510">50</cx:pt>
          <cx:pt idx="6511">41</cx:pt>
          <cx:pt idx="6512">55</cx:pt>
          <cx:pt idx="6513">40</cx:pt>
          <cx:pt idx="6514">35</cx:pt>
          <cx:pt idx="6515">30</cx:pt>
          <cx:pt idx="6516">45</cx:pt>
          <cx:pt idx="6517">35</cx:pt>
          <cx:pt idx="6518">57</cx:pt>
          <cx:pt idx="6519">41</cx:pt>
          <cx:pt idx="6520">41</cx:pt>
          <cx:pt idx="6521">63</cx:pt>
          <cx:pt idx="6522">63</cx:pt>
          <cx:pt idx="6523">41</cx:pt>
          <cx:pt idx="6524">50</cx:pt>
          <cx:pt idx="6525">40</cx:pt>
          <cx:pt idx="6526">20</cx:pt>
          <cx:pt idx="6527">41</cx:pt>
          <cx:pt idx="6528">45</cx:pt>
          <cx:pt idx="6529">55</cx:pt>
          <cx:pt idx="6530">37</cx:pt>
          <cx:pt idx="6531">42</cx:pt>
          <cx:pt idx="6532">51</cx:pt>
          <cx:pt idx="6533">51</cx:pt>
          <cx:pt idx="6534">40</cx:pt>
          <cx:pt idx="6535">57</cx:pt>
          <cx:pt idx="6536">54</cx:pt>
          <cx:pt idx="6537">28</cx:pt>
          <cx:pt idx="6538">25</cx:pt>
          <cx:pt idx="6539">19</cx:pt>
          <cx:pt idx="6540">30</cx:pt>
          <cx:pt idx="6541">41</cx:pt>
          <cx:pt idx="6542">41</cx:pt>
          <cx:pt idx="6543">35</cx:pt>
          <cx:pt idx="6544">55</cx:pt>
          <cx:pt idx="6545">41</cx:pt>
          <cx:pt idx="6546">48</cx:pt>
          <cx:pt idx="6547">31</cx:pt>
          <cx:pt idx="6548">38</cx:pt>
          <cx:pt idx="6549">13</cx:pt>
          <cx:pt idx="6550">52</cx:pt>
          <cx:pt idx="6551">29</cx:pt>
          <cx:pt idx="6552">49</cx:pt>
          <cx:pt idx="6553">48</cx:pt>
          <cx:pt idx="6554">28</cx:pt>
          <cx:pt idx="6555">41</cx:pt>
          <cx:pt idx="6556">46</cx:pt>
          <cx:pt idx="6557">63</cx:pt>
          <cx:pt idx="6558">44</cx:pt>
          <cx:pt idx="6559">41</cx:pt>
          <cx:pt idx="6560">48</cx:pt>
          <cx:pt idx="6561">46</cx:pt>
          <cx:pt idx="6562">18</cx:pt>
          <cx:pt idx="6563">63</cx:pt>
          <cx:pt idx="6564">63</cx:pt>
          <cx:pt idx="6565">41</cx:pt>
          <cx:pt idx="6566">45</cx:pt>
          <cx:pt idx="6567">34</cx:pt>
          <cx:pt idx="6568">63</cx:pt>
          <cx:pt idx="6569">63</cx:pt>
          <cx:pt idx="6570">40</cx:pt>
          <cx:pt idx="6571">40</cx:pt>
          <cx:pt idx="6572">40</cx:pt>
          <cx:pt idx="6573">45</cx:pt>
          <cx:pt idx="6574">57</cx:pt>
          <cx:pt idx="6575">44</cx:pt>
          <cx:pt idx="6576">54</cx:pt>
          <cx:pt idx="6577">42</cx:pt>
          <cx:pt idx="6578">56</cx:pt>
          <cx:pt idx="6579">59</cx:pt>
          <cx:pt idx="6580">0</cx:pt>
          <cx:pt idx="6581">46</cx:pt>
          <cx:pt idx="6582">33</cx:pt>
          <cx:pt idx="6583">35</cx:pt>
          <cx:pt idx="6584">39</cx:pt>
          <cx:pt idx="6585">49</cx:pt>
          <cx:pt idx="6586">48</cx:pt>
          <cx:pt idx="6587">41</cx:pt>
          <cx:pt idx="6588">51</cx:pt>
          <cx:pt idx="6589">44</cx:pt>
          <cx:pt idx="6590">40</cx:pt>
          <cx:pt idx="6591">44</cx:pt>
          <cx:pt idx="6592">24</cx:pt>
          <cx:pt idx="6593">46</cx:pt>
          <cx:pt idx="6594">46</cx:pt>
          <cx:pt idx="6595">40</cx:pt>
          <cx:pt idx="6596">48</cx:pt>
          <cx:pt idx="6597">23</cx:pt>
          <cx:pt idx="6598">46</cx:pt>
          <cx:pt idx="6599">28</cx:pt>
          <cx:pt idx="6600">20</cx:pt>
          <cx:pt idx="6601">48</cx:pt>
          <cx:pt idx="6602">50</cx:pt>
          <cx:pt idx="6603">40</cx:pt>
          <cx:pt idx="6604">48</cx:pt>
          <cx:pt idx="6605">36</cx:pt>
          <cx:pt idx="6606">52</cx:pt>
          <cx:pt idx="6607">45</cx:pt>
          <cx:pt idx="6608">47</cx:pt>
          <cx:pt idx="6609">45</cx:pt>
          <cx:pt idx="6610">33</cx:pt>
          <cx:pt idx="6611">44</cx:pt>
          <cx:pt idx="6612">40</cx:pt>
          <cx:pt idx="6613">57</cx:pt>
          <cx:pt idx="6614">45</cx:pt>
          <cx:pt idx="6615">44</cx:pt>
          <cx:pt idx="6616">56</cx:pt>
          <cx:pt idx="6617">45</cx:pt>
          <cx:pt idx="6618">52</cx:pt>
          <cx:pt idx="6619">35</cx:pt>
          <cx:pt idx="6620">46</cx:pt>
          <cx:pt idx="6621">48</cx:pt>
          <cx:pt idx="6622">52</cx:pt>
          <cx:pt idx="6623">19</cx:pt>
          <cx:pt idx="6624">25</cx:pt>
          <cx:pt idx="6625">52</cx:pt>
          <cx:pt idx="6626">52</cx:pt>
          <cx:pt idx="6627">35</cx:pt>
          <cx:pt idx="6628">40</cx:pt>
          <cx:pt idx="6629">49</cx:pt>
          <cx:pt idx="6630">50</cx:pt>
          <cx:pt idx="6631">48</cx:pt>
          <cx:pt idx="6632">45</cx:pt>
          <cx:pt idx="6633">44</cx:pt>
          <cx:pt idx="6634">48</cx:pt>
          <cx:pt idx="6635">0</cx:pt>
          <cx:pt idx="6636">41</cx:pt>
          <cx:pt idx="6637">41</cx:pt>
          <cx:pt idx="6638">42</cx:pt>
          <cx:pt idx="6639">49</cx:pt>
          <cx:pt idx="6640">48</cx:pt>
          <cx:pt idx="6641">77</cx:pt>
          <cx:pt idx="6642">39</cx:pt>
          <cx:pt idx="6643">32</cx:pt>
          <cx:pt idx="6644">41</cx:pt>
          <cx:pt idx="6645">44</cx:pt>
          <cx:pt idx="6646">56</cx:pt>
          <cx:pt idx="6647">35</cx:pt>
          <cx:pt idx="6648">42</cx:pt>
          <cx:pt idx="6649">45</cx:pt>
          <cx:pt idx="6650">16</cx:pt>
          <cx:pt idx="6651">45</cx:pt>
          <cx:pt idx="6652">39</cx:pt>
          <cx:pt idx="6653">36</cx:pt>
          <cx:pt idx="6654">26</cx:pt>
          <cx:pt idx="6655">36</cx:pt>
          <cx:pt idx="6656">56</cx:pt>
          <cx:pt idx="6657">54</cx:pt>
          <cx:pt idx="6658">31</cx:pt>
          <cx:pt idx="6659">45</cx:pt>
          <cx:pt idx="6660">41</cx:pt>
          <cx:pt idx="6661">47</cx:pt>
          <cx:pt idx="6662">45</cx:pt>
          <cx:pt idx="6663">44</cx:pt>
          <cx:pt idx="6664">45</cx:pt>
          <cx:pt idx="6665">47</cx:pt>
          <cx:pt idx="6666">41</cx:pt>
          <cx:pt idx="6667">44</cx:pt>
          <cx:pt idx="6668">44</cx:pt>
          <cx:pt idx="6669">39</cx:pt>
          <cx:pt idx="6670">57</cx:pt>
          <cx:pt idx="6671">35</cx:pt>
          <cx:pt idx="6672">45</cx:pt>
          <cx:pt idx="6673">41</cx:pt>
          <cx:pt idx="6674">0</cx:pt>
          <cx:pt idx="6675">23</cx:pt>
          <cx:pt idx="6676">48</cx:pt>
          <cx:pt idx="6677">42</cx:pt>
          <cx:pt idx="6678">0</cx:pt>
          <cx:pt idx="6679">55</cx:pt>
          <cx:pt idx="6680">57</cx:pt>
          <cx:pt idx="6681">35</cx:pt>
          <cx:pt idx="6682">55</cx:pt>
          <cx:pt idx="6683">57</cx:pt>
          <cx:pt idx="6684">42</cx:pt>
          <cx:pt idx="6685">57</cx:pt>
          <cx:pt idx="6686">42</cx:pt>
          <cx:pt idx="6687">42</cx:pt>
          <cx:pt idx="6688">45</cx:pt>
          <cx:pt idx="6689">47</cx:pt>
          <cx:pt idx="6690">39</cx:pt>
          <cx:pt idx="6691">23</cx:pt>
          <cx:pt idx="6692">40</cx:pt>
          <cx:pt idx="6693">57</cx:pt>
          <cx:pt idx="6694">42</cx:pt>
          <cx:pt idx="6695">40</cx:pt>
          <cx:pt idx="6696">17</cx:pt>
          <cx:pt idx="6697">34</cx:pt>
          <cx:pt idx="6698">0</cx:pt>
          <cx:pt idx="6699">51</cx:pt>
          <cx:pt idx="6700">61</cx:pt>
          <cx:pt idx="6701">21</cx:pt>
          <cx:pt idx="6702">45</cx:pt>
          <cx:pt idx="6703">26</cx:pt>
          <cx:pt idx="6704">45</cx:pt>
          <cx:pt idx="6705">36</cx:pt>
          <cx:pt idx="6706">50</cx:pt>
          <cx:pt idx="6707">45</cx:pt>
          <cx:pt idx="6708">17</cx:pt>
          <cx:pt idx="6709">35</cx:pt>
          <cx:pt idx="6710">24</cx:pt>
          <cx:pt idx="6711">48</cx:pt>
          <cx:pt idx="6712">43</cx:pt>
          <cx:pt idx="6713">57</cx:pt>
          <cx:pt idx="6714">49</cx:pt>
          <cx:pt idx="6715">44</cx:pt>
          <cx:pt idx="6716">71</cx:pt>
          <cx:pt idx="6717">48</cx:pt>
          <cx:pt idx="6718">33</cx:pt>
          <cx:pt idx="6719">61</cx:pt>
          <cx:pt idx="6720">66</cx:pt>
          <cx:pt idx="6721">58</cx:pt>
          <cx:pt idx="6722">57</cx:pt>
          <cx:pt idx="6723">47</cx:pt>
          <cx:pt idx="6724">52</cx:pt>
          <cx:pt idx="6725">57</cx:pt>
          <cx:pt idx="6726">44</cx:pt>
          <cx:pt idx="6727">44</cx:pt>
          <cx:pt idx="6728">0</cx:pt>
          <cx:pt idx="6729">0</cx:pt>
          <cx:pt idx="6730">0</cx:pt>
          <cx:pt idx="6731">57</cx:pt>
          <cx:pt idx="6732">14</cx:pt>
          <cx:pt idx="6733">0</cx:pt>
          <cx:pt idx="6734">52</cx:pt>
          <cx:pt idx="6735">63</cx:pt>
          <cx:pt idx="6736">57</cx:pt>
          <cx:pt idx="6737">57</cx:pt>
          <cx:pt idx="6738">41</cx:pt>
          <cx:pt idx="6739">32</cx:pt>
          <cx:pt idx="6740">23</cx:pt>
          <cx:pt idx="6741">39</cx:pt>
          <cx:pt idx="6742">57</cx:pt>
          <cx:pt idx="6743">38</cx:pt>
          <cx:pt idx="6744">34</cx:pt>
          <cx:pt idx="6745">34</cx:pt>
          <cx:pt idx="6746">51</cx:pt>
          <cx:pt idx="6747">15</cx:pt>
          <cx:pt idx="6748">42</cx:pt>
          <cx:pt idx="6749">70</cx:pt>
          <cx:pt idx="6750">51</cx:pt>
          <cx:pt idx="6751">51</cx:pt>
          <cx:pt idx="6752">36</cx:pt>
          <cx:pt idx="6753">49</cx:pt>
          <cx:pt idx="6754">24</cx:pt>
          <cx:pt idx="6755">48</cx:pt>
          <cx:pt idx="6756">33</cx:pt>
          <cx:pt idx="6757">24</cx:pt>
          <cx:pt idx="6758">41</cx:pt>
          <cx:pt idx="6759">28</cx:pt>
          <cx:pt idx="6760">44</cx:pt>
          <cx:pt idx="6761">41</cx:pt>
          <cx:pt idx="6762">41</cx:pt>
          <cx:pt idx="6763">60</cx:pt>
          <cx:pt idx="6764">35</cx:pt>
          <cx:pt idx="6765">43</cx:pt>
          <cx:pt idx="6766">41</cx:pt>
          <cx:pt idx="6767">25</cx:pt>
          <cx:pt idx="6768">40</cx:pt>
          <cx:pt idx="6769">0</cx:pt>
          <cx:pt idx="6770">29</cx:pt>
          <cx:pt idx="6771">61</cx:pt>
          <cx:pt idx="6772">47</cx:pt>
          <cx:pt idx="6773">50</cx:pt>
          <cx:pt idx="6774">43</cx:pt>
          <cx:pt idx="6775">0</cx:pt>
          <cx:pt idx="6776">48</cx:pt>
          <cx:pt idx="6777">52</cx:pt>
          <cx:pt idx="6778">0</cx:pt>
          <cx:pt idx="6779">18</cx:pt>
          <cx:pt idx="6780">31</cx:pt>
          <cx:pt idx="6781">45</cx:pt>
          <cx:pt idx="6782">22</cx:pt>
          <cx:pt idx="6783">45</cx:pt>
          <cx:pt idx="6784">48</cx:pt>
          <cx:pt idx="6785">46</cx:pt>
          <cx:pt idx="6786">45</cx:pt>
          <cx:pt idx="6787">44</cx:pt>
          <cx:pt idx="6788">18</cx:pt>
          <cx:pt idx="6789">41</cx:pt>
          <cx:pt idx="6790">36</cx:pt>
          <cx:pt idx="6791">45</cx:pt>
          <cx:pt idx="6792">45</cx:pt>
          <cx:pt idx="6793">35</cx:pt>
          <cx:pt idx="6794">13</cx:pt>
          <cx:pt idx="6795">36</cx:pt>
          <cx:pt idx="6796">41</cx:pt>
          <cx:pt idx="6797">41</cx:pt>
          <cx:pt idx="6798">57</cx:pt>
          <cx:pt idx="6799">48</cx:pt>
          <cx:pt idx="6800">52</cx:pt>
          <cx:pt idx="6801">50</cx:pt>
          <cx:pt idx="6802">49</cx:pt>
          <cx:pt idx="6803">50</cx:pt>
          <cx:pt idx="6804">44</cx:pt>
          <cx:pt idx="6805">52</cx:pt>
          <cx:pt idx="6806">46</cx:pt>
          <cx:pt idx="6807">39</cx:pt>
          <cx:pt idx="6808">43</cx:pt>
          <cx:pt idx="6809">23</cx:pt>
          <cx:pt idx="6810">39</cx:pt>
          <cx:pt idx="6811">38</cx:pt>
          <cx:pt idx="6812">38</cx:pt>
          <cx:pt idx="6813">13</cx:pt>
          <cx:pt idx="6814">56</cx:pt>
          <cx:pt idx="6815">42</cx:pt>
          <cx:pt idx="6816">24</cx:pt>
          <cx:pt idx="6817">53</cx:pt>
          <cx:pt idx="6818">19</cx:pt>
          <cx:pt idx="6819">63</cx:pt>
          <cx:pt idx="6820">63</cx:pt>
          <cx:pt idx="6821">25</cx:pt>
          <cx:pt idx="6822">19</cx:pt>
          <cx:pt idx="6823">48</cx:pt>
          <cx:pt idx="6824">48</cx:pt>
          <cx:pt idx="6825">41</cx:pt>
          <cx:pt idx="6826">43</cx:pt>
          <cx:pt idx="6827">0</cx:pt>
          <cx:pt idx="6828">57</cx:pt>
          <cx:pt idx="6829">33</cx:pt>
          <cx:pt idx="6830">41</cx:pt>
          <cx:pt idx="6831">0</cx:pt>
          <cx:pt idx="6832">24</cx:pt>
          <cx:pt idx="6833">24</cx:pt>
          <cx:pt idx="6834">41</cx:pt>
          <cx:pt idx="6835">49</cx:pt>
          <cx:pt idx="6836">44</cx:pt>
          <cx:pt idx="6837">48</cx:pt>
          <cx:pt idx="6838">47</cx:pt>
          <cx:pt idx="6839">47</cx:pt>
          <cx:pt idx="6840">48</cx:pt>
          <cx:pt idx="6841">35</cx:pt>
          <cx:pt idx="6842">54</cx:pt>
          <cx:pt idx="6843">48</cx:pt>
          <cx:pt idx="6844">19</cx:pt>
          <cx:pt idx="6845">41</cx:pt>
          <cx:pt idx="6846">45</cx:pt>
          <cx:pt idx="6847">46</cx:pt>
          <cx:pt idx="6848">35</cx:pt>
          <cx:pt idx="6849">35</cx:pt>
          <cx:pt idx="6850">51</cx:pt>
          <cx:pt idx="6851">44</cx:pt>
          <cx:pt idx="6852">13</cx:pt>
          <cx:pt idx="6853">56</cx:pt>
          <cx:pt idx="6854">31</cx:pt>
          <cx:pt idx="6855">47</cx:pt>
          <cx:pt idx="6856">52</cx:pt>
          <cx:pt idx="6857">55</cx:pt>
          <cx:pt idx="6858">48</cx:pt>
          <cx:pt idx="6859">49</cx:pt>
          <cx:pt idx="6860">23</cx:pt>
          <cx:pt idx="6861">41</cx:pt>
          <cx:pt idx="6862">0</cx:pt>
          <cx:pt idx="6863">42</cx:pt>
          <cx:pt idx="6864">49</cx:pt>
          <cx:pt idx="6865">31</cx:pt>
          <cx:pt idx="6866">40</cx:pt>
          <cx:pt idx="6867">56</cx:pt>
          <cx:pt idx="6868">42</cx:pt>
          <cx:pt idx="6869">28</cx:pt>
          <cx:pt idx="6870">43</cx:pt>
          <cx:pt idx="6871">50</cx:pt>
          <cx:pt idx="6872">35</cx:pt>
          <cx:pt idx="6873">39</cx:pt>
          <cx:pt idx="6874">0</cx:pt>
          <cx:pt idx="6875">39</cx:pt>
          <cx:pt idx="6876">19</cx:pt>
          <cx:pt idx="6877">49</cx:pt>
          <cx:pt idx="6878">82</cx:pt>
          <cx:pt idx="6879">59</cx:pt>
          <cx:pt idx="6880">59</cx:pt>
          <cx:pt idx="6881">56</cx:pt>
          <cx:pt idx="6882">45</cx:pt>
          <cx:pt idx="6883">26</cx:pt>
          <cx:pt idx="6884">46</cx:pt>
          <cx:pt idx="6885">49</cx:pt>
          <cx:pt idx="6886">31</cx:pt>
          <cx:pt idx="6887">46</cx:pt>
          <cx:pt idx="6888">57</cx:pt>
          <cx:pt idx="6889">26</cx:pt>
          <cx:pt idx="6890">63</cx:pt>
          <cx:pt idx="6891">42</cx:pt>
          <cx:pt idx="6892">41</cx:pt>
          <cx:pt idx="6893">46</cx:pt>
          <cx:pt idx="6894">42</cx:pt>
          <cx:pt idx="6895">42</cx:pt>
          <cx:pt idx="6896">52</cx:pt>
          <cx:pt idx="6897">42</cx:pt>
          <cx:pt idx="6898">52</cx:pt>
          <cx:pt idx="6899">47</cx:pt>
          <cx:pt idx="6900">45</cx:pt>
          <cx:pt idx="6901">45</cx:pt>
          <cx:pt idx="6902">41</cx:pt>
          <cx:pt idx="6903">36</cx:pt>
          <cx:pt idx="6904">35</cx:pt>
          <cx:pt idx="6905">39</cx:pt>
          <cx:pt idx="6906">50</cx:pt>
          <cx:pt idx="6907">23</cx:pt>
          <cx:pt idx="6908">44</cx:pt>
          <cx:pt idx="6909">47</cx:pt>
          <cx:pt idx="6910">50</cx:pt>
          <cx:pt idx="6911">53</cx:pt>
          <cx:pt idx="6912">47</cx:pt>
          <cx:pt idx="6913">40</cx:pt>
          <cx:pt idx="6914">32</cx:pt>
          <cx:pt idx="6915">42</cx:pt>
          <cx:pt idx="6916">20</cx:pt>
          <cx:pt idx="6917">35</cx:pt>
          <cx:pt idx="6918">43</cx:pt>
          <cx:pt idx="6919">54</cx:pt>
          <cx:pt idx="6920">17</cx:pt>
          <cx:pt idx="6921">35</cx:pt>
          <cx:pt idx="6922">45</cx:pt>
          <cx:pt idx="6923">43</cx:pt>
          <cx:pt idx="6924">36</cx:pt>
          <cx:pt idx="6925">42</cx:pt>
          <cx:pt idx="6926">27</cx:pt>
          <cx:pt idx="6927">22</cx:pt>
          <cx:pt idx="6928">61</cx:pt>
          <cx:pt idx="6929">25</cx:pt>
          <cx:pt idx="6930">45</cx:pt>
          <cx:pt idx="6931">48</cx:pt>
          <cx:pt idx="6932">47</cx:pt>
          <cx:pt idx="6933">50</cx:pt>
          <cx:pt idx="6934">40</cx:pt>
          <cx:pt idx="6935">25</cx:pt>
          <cx:pt idx="6936">44</cx:pt>
          <cx:pt idx="6937">31</cx:pt>
          <cx:pt idx="6938">49</cx:pt>
          <cx:pt idx="6939">23</cx:pt>
          <cx:pt idx="6940">41</cx:pt>
          <cx:pt idx="6941">46</cx:pt>
          <cx:pt idx="6942">42</cx:pt>
          <cx:pt idx="6943">42</cx:pt>
          <cx:pt idx="6944">40</cx:pt>
          <cx:pt idx="6945">28</cx:pt>
          <cx:pt idx="6946">33</cx:pt>
          <cx:pt idx="6947">43</cx:pt>
          <cx:pt idx="6948">33</cx:pt>
          <cx:pt idx="6949">45</cx:pt>
          <cx:pt idx="6950">35</cx:pt>
          <cx:pt idx="6951">41</cx:pt>
          <cx:pt idx="6952">36</cx:pt>
          <cx:pt idx="6953">44</cx:pt>
          <cx:pt idx="6954">22</cx:pt>
          <cx:pt idx="6955">36</cx:pt>
          <cx:pt idx="6956">50</cx:pt>
          <cx:pt idx="6957">42</cx:pt>
          <cx:pt idx="6958">52</cx:pt>
          <cx:pt idx="6959">41</cx:pt>
          <cx:pt idx="6960">52</cx:pt>
          <cx:pt idx="6961">47</cx:pt>
          <cx:pt idx="6962">41</cx:pt>
          <cx:pt idx="6963">42</cx:pt>
          <cx:pt idx="6964">43</cx:pt>
          <cx:pt idx="6965">46</cx:pt>
          <cx:pt idx="6966">18</cx:pt>
          <cx:pt idx="6967">17</cx:pt>
          <cx:pt idx="6968">47</cx:pt>
          <cx:pt idx="6969">42</cx:pt>
          <cx:pt idx="6970">52</cx:pt>
          <cx:pt idx="6971">28</cx:pt>
          <cx:pt idx="6972">41</cx:pt>
          <cx:pt idx="6973">57</cx:pt>
          <cx:pt idx="6974">48</cx:pt>
          <cx:pt idx="6975">13</cx:pt>
          <cx:pt idx="6976">38</cx:pt>
          <cx:pt idx="6977">37</cx:pt>
          <cx:pt idx="6978">37</cx:pt>
          <cx:pt idx="6979">48</cx:pt>
          <cx:pt idx="6980">45</cx:pt>
          <cx:pt idx="6981">51</cx:pt>
          <cx:pt idx="6982">42</cx:pt>
          <cx:pt idx="6983">53</cx:pt>
          <cx:pt idx="6984">40</cx:pt>
          <cx:pt idx="6985">46</cx:pt>
          <cx:pt idx="6986">14</cx:pt>
          <cx:pt idx="6987">35</cx:pt>
          <cx:pt idx="6988">47</cx:pt>
          <cx:pt idx="6989">52</cx:pt>
          <cx:pt idx="6990">20</cx:pt>
          <cx:pt idx="6991">34</cx:pt>
          <cx:pt idx="6992">38</cx:pt>
          <cx:pt idx="6993">43</cx:pt>
          <cx:pt idx="6994">23</cx:pt>
          <cx:pt idx="6995">50</cx:pt>
          <cx:pt idx="6996">28</cx:pt>
          <cx:pt idx="6997">21</cx:pt>
          <cx:pt idx="6998">49</cx:pt>
          <cx:pt idx="6999">37</cx:pt>
          <cx:pt idx="7000">41</cx:pt>
          <cx:pt idx="7001">61</cx:pt>
          <cx:pt idx="7002">48</cx:pt>
          <cx:pt idx="7003">42</cx:pt>
          <cx:pt idx="7004">39</cx:pt>
          <cx:pt idx="7005">50</cx:pt>
          <cx:pt idx="7006">32</cx:pt>
          <cx:pt idx="7007">30</cx:pt>
          <cx:pt idx="7008">52</cx:pt>
          <cx:pt idx="7009">38</cx:pt>
          <cx:pt idx="7010">42</cx:pt>
          <cx:pt idx="7011">44</cx:pt>
          <cx:pt idx="7012">50</cx:pt>
          <cx:pt idx="7013">63</cx:pt>
          <cx:pt idx="7014">63</cx:pt>
          <cx:pt idx="7015">41</cx:pt>
          <cx:pt idx="7016">61</cx:pt>
          <cx:pt idx="7017">63</cx:pt>
          <cx:pt idx="7018">54</cx:pt>
          <cx:pt idx="7019">48</cx:pt>
          <cx:pt idx="7020">44</cx:pt>
          <cx:pt idx="7021">48</cx:pt>
          <cx:pt idx="7022">38</cx:pt>
          <cx:pt idx="7023">38</cx:pt>
          <cx:pt idx="7024">40</cx:pt>
          <cx:pt idx="7025">41</cx:pt>
          <cx:pt idx="7026">40</cx:pt>
          <cx:pt idx="7027">44</cx:pt>
          <cx:pt idx="7028">63</cx:pt>
          <cx:pt idx="7029">44</cx:pt>
          <cx:pt idx="7030">47</cx:pt>
          <cx:pt idx="7031">56</cx:pt>
          <cx:pt idx="7032">35</cx:pt>
          <cx:pt idx="7033">56</cx:pt>
          <cx:pt idx="7034">41</cx:pt>
          <cx:pt idx="7035">48</cx:pt>
          <cx:pt idx="7036">31</cx:pt>
          <cx:pt idx="7037">37</cx:pt>
          <cx:pt idx="7038">24</cx:pt>
          <cx:pt idx="7039">54</cx:pt>
          <cx:pt idx="7040">52</cx:pt>
          <cx:pt idx="7041">56</cx:pt>
          <cx:pt idx="7042">38</cx:pt>
          <cx:pt idx="7043">19</cx:pt>
          <cx:pt idx="7044">31</cx:pt>
          <cx:pt idx="7045">45</cx:pt>
          <cx:pt idx="7046">42</cx:pt>
          <cx:pt idx="7047">54</cx:pt>
          <cx:pt idx="7048">26</cx:pt>
          <cx:pt idx="7049">42</cx:pt>
          <cx:pt idx="7050">48</cx:pt>
          <cx:pt idx="7051">43</cx:pt>
          <cx:pt idx="7052">42</cx:pt>
          <cx:pt idx="7053">36</cx:pt>
          <cx:pt idx="7054">26</cx:pt>
          <cx:pt idx="7055">44</cx:pt>
          <cx:pt idx="7056">31</cx:pt>
          <cx:pt idx="7057">50</cx:pt>
          <cx:pt idx="7058">59</cx:pt>
          <cx:pt idx="7059">36</cx:pt>
          <cx:pt idx="7060">61</cx:pt>
          <cx:pt idx="7061">44</cx:pt>
          <cx:pt idx="7062">57</cx:pt>
          <cx:pt idx="7063">33</cx:pt>
          <cx:pt idx="7064">57</cx:pt>
          <cx:pt idx="7065">46</cx:pt>
          <cx:pt idx="7066">56</cx:pt>
          <cx:pt idx="7067">21</cx:pt>
          <cx:pt idx="7068">45</cx:pt>
          <cx:pt idx="7069">50</cx:pt>
          <cx:pt idx="7070">63</cx:pt>
          <cx:pt idx="7071">49</cx:pt>
          <cx:pt idx="7072">47</cx:pt>
          <cx:pt idx="7073">47</cx:pt>
          <cx:pt idx="7074">49</cx:pt>
          <cx:pt idx="7075">42</cx:pt>
          <cx:pt idx="7076">24</cx:pt>
          <cx:pt idx="7077">50</cx:pt>
          <cx:pt idx="7078">51</cx:pt>
          <cx:pt idx="7079">40</cx:pt>
          <cx:pt idx="7080">19</cx:pt>
          <cx:pt idx="7081">34</cx:pt>
          <cx:pt idx="7082">42</cx:pt>
          <cx:pt idx="7083">16</cx:pt>
          <cx:pt idx="7084">40</cx:pt>
          <cx:pt idx="7085">61</cx:pt>
          <cx:pt idx="7086">48</cx:pt>
          <cx:pt idx="7087">40</cx:pt>
          <cx:pt idx="7088">44</cx:pt>
          <cx:pt idx="7089">47</cx:pt>
          <cx:pt idx="7090">44</cx:pt>
          <cx:pt idx="7091">48</cx:pt>
          <cx:pt idx="7092">31</cx:pt>
          <cx:pt idx="7093">47</cx:pt>
          <cx:pt idx="7094">48</cx:pt>
          <cx:pt idx="7095">48</cx:pt>
          <cx:pt idx="7096">53</cx:pt>
          <cx:pt idx="7097">51</cx:pt>
          <cx:pt idx="7098">38</cx:pt>
          <cx:pt idx="7099">52</cx:pt>
          <cx:pt idx="7100">38</cx:pt>
          <cx:pt idx="7101">46</cx:pt>
          <cx:pt idx="7102">49</cx:pt>
          <cx:pt idx="7103">45</cx:pt>
          <cx:pt idx="7104">43</cx:pt>
          <cx:pt idx="7105">57</cx:pt>
          <cx:pt idx="7106">44</cx:pt>
          <cx:pt idx="7107">52</cx:pt>
          <cx:pt idx="7108">55</cx:pt>
          <cx:pt idx="7109">25</cx:pt>
          <cx:pt idx="7110">48</cx:pt>
          <cx:pt idx="7111">45</cx:pt>
          <cx:pt idx="7112">42</cx:pt>
          <cx:pt idx="7113">35</cx:pt>
          <cx:pt idx="7114">41</cx:pt>
          <cx:pt idx="7115">41</cx:pt>
          <cx:pt idx="7116">45</cx:pt>
          <cx:pt idx="7117">41</cx:pt>
          <cx:pt idx="7118">44</cx:pt>
          <cx:pt idx="7119">30</cx:pt>
          <cx:pt idx="7120">43</cx:pt>
          <cx:pt idx="7121">39</cx:pt>
          <cx:pt idx="7122">50</cx:pt>
          <cx:pt idx="7123">39</cx:pt>
          <cx:pt idx="7124">38</cx:pt>
          <cx:pt idx="7125">39</cx:pt>
          <cx:pt idx="7126">63</cx:pt>
          <cx:pt idx="7127">68</cx:pt>
          <cx:pt idx="7128">27</cx:pt>
          <cx:pt idx="7129">47</cx:pt>
          <cx:pt idx="7130">26</cx:pt>
          <cx:pt idx="7131">77</cx:pt>
          <cx:pt idx="7132">47</cx:pt>
          <cx:pt idx="7133">42</cx:pt>
          <cx:pt idx="7134">40</cx:pt>
          <cx:pt idx="7135">41</cx:pt>
          <cx:pt idx="7136">41</cx:pt>
          <cx:pt idx="7137">48</cx:pt>
          <cx:pt idx="7138">41</cx:pt>
          <cx:pt idx="7139">40</cx:pt>
          <cx:pt idx="7140">47</cx:pt>
          <cx:pt idx="7141">57</cx:pt>
          <cx:pt idx="7142">29</cx:pt>
          <cx:pt idx="7143">35</cx:pt>
          <cx:pt idx="7144">41</cx:pt>
          <cx:pt idx="7145">40</cx:pt>
          <cx:pt idx="7146">35</cx:pt>
          <cx:pt idx="7147">38</cx:pt>
          <cx:pt idx="7148">55</cx:pt>
          <cx:pt idx="7149">56</cx:pt>
          <cx:pt idx="7150">36</cx:pt>
          <cx:pt idx="7151">45</cx:pt>
          <cx:pt idx="7152">25</cx:pt>
          <cx:pt idx="7153">30</cx:pt>
          <cx:pt idx="7154">40</cx:pt>
          <cx:pt idx="7155">44</cx:pt>
          <cx:pt idx="7156">41</cx:pt>
          <cx:pt idx="7157">43</cx:pt>
          <cx:pt idx="7158">44</cx:pt>
          <cx:pt idx="7159">55</cx:pt>
          <cx:pt idx="7160">42</cx:pt>
          <cx:pt idx="7161">44</cx:pt>
          <cx:pt idx="7162">42</cx:pt>
          <cx:pt idx="7163">29</cx:pt>
          <cx:pt idx="7164">28</cx:pt>
          <cx:pt idx="7165">40</cx:pt>
          <cx:pt idx="7166">38</cx:pt>
          <cx:pt idx="7167">42</cx:pt>
          <cx:pt idx="7168">47</cx:pt>
          <cx:pt idx="7169">27</cx:pt>
          <cx:pt idx="7170">44</cx:pt>
          <cx:pt idx="7171">44</cx:pt>
          <cx:pt idx="7172">46</cx:pt>
          <cx:pt idx="7173">46</cx:pt>
          <cx:pt idx="7174">49</cx:pt>
          <cx:pt idx="7175">48</cx:pt>
          <cx:pt idx="7176">31</cx:pt>
          <cx:pt idx="7177">46</cx:pt>
          <cx:pt idx="7178">26</cx:pt>
          <cx:pt idx="7179">45</cx:pt>
          <cx:pt idx="7180">40</cx:pt>
          <cx:pt idx="7181">38</cx:pt>
          <cx:pt idx="7182">0</cx:pt>
          <cx:pt idx="7183">39</cx:pt>
          <cx:pt idx="7184">49</cx:pt>
          <cx:pt idx="7185">25</cx:pt>
          <cx:pt idx="7186">50</cx:pt>
          <cx:pt idx="7187">34</cx:pt>
          <cx:pt idx="7188">41</cx:pt>
          <cx:pt idx="7189">48</cx:pt>
          <cx:pt idx="7190">42</cx:pt>
          <cx:pt idx="7191">18</cx:pt>
          <cx:pt idx="7192">52</cx:pt>
          <cx:pt idx="7193">30</cx:pt>
          <cx:pt idx="7194">45</cx:pt>
          <cx:pt idx="7195">65</cx:pt>
          <cx:pt idx="7196">77</cx:pt>
          <cx:pt idx="7197">20</cx:pt>
          <cx:pt idx="7198">48</cx:pt>
          <cx:pt idx="7199">54</cx:pt>
          <cx:pt idx="7200">41</cx:pt>
          <cx:pt idx="7201">44</cx:pt>
          <cx:pt idx="7202">46</cx:pt>
          <cx:pt idx="7203">42</cx:pt>
          <cx:pt idx="7204">44</cx:pt>
          <cx:pt idx="7205">46</cx:pt>
          <cx:pt idx="7206">42</cx:pt>
          <cx:pt idx="7207">51</cx:pt>
          <cx:pt idx="7208">39</cx:pt>
          <cx:pt idx="7209">47</cx:pt>
          <cx:pt idx="7210">14</cx:pt>
          <cx:pt idx="7211">46</cx:pt>
          <cx:pt idx="7212">51</cx:pt>
          <cx:pt idx="7213">47</cx:pt>
          <cx:pt idx="7214">43</cx:pt>
          <cx:pt idx="7215">41</cx:pt>
          <cx:pt idx="7216">45</cx:pt>
          <cx:pt idx="7217">32</cx:pt>
          <cx:pt idx="7218">40</cx:pt>
          <cx:pt idx="7219">43</cx:pt>
          <cx:pt idx="7220">44</cx:pt>
          <cx:pt idx="7221">45</cx:pt>
          <cx:pt idx="7222">46</cx:pt>
          <cx:pt idx="7223">46</cx:pt>
          <cx:pt idx="7224">21</cx:pt>
          <cx:pt idx="7225">55</cx:pt>
          <cx:pt idx="7226">50</cx:pt>
          <cx:pt idx="7227">41</cx:pt>
          <cx:pt idx="7228">46</cx:pt>
          <cx:pt idx="7229">38</cx:pt>
          <cx:pt idx="7230">0</cx:pt>
          <cx:pt idx="7231">0</cx:pt>
          <cx:pt idx="7232">0</cx:pt>
          <cx:pt idx="7233">0</cx:pt>
          <cx:pt idx="7234">0</cx:pt>
          <cx:pt idx="7235">26</cx:pt>
          <cx:pt idx="7236">23</cx:pt>
          <cx:pt idx="7237">26</cx:pt>
          <cx:pt idx="7238">26</cx:pt>
          <cx:pt idx="7239">26</cx:pt>
          <cx:pt idx="7240">42</cx:pt>
          <cx:pt idx="7241">41</cx:pt>
          <cx:pt idx="7242">37</cx:pt>
          <cx:pt idx="7243">40</cx:pt>
          <cx:pt idx="7244">52</cx:pt>
          <cx:pt idx="7245">31</cx:pt>
          <cx:pt idx="7246">47</cx:pt>
          <cx:pt idx="7247">0</cx:pt>
          <cx:pt idx="7248">43</cx:pt>
          <cx:pt idx="7249">55</cx:pt>
          <cx:pt idx="7250">51</cx:pt>
          <cx:pt idx="7251">49</cx:pt>
          <cx:pt idx="7252">42</cx:pt>
          <cx:pt idx="7253">43</cx:pt>
          <cx:pt idx="7254">42</cx:pt>
          <cx:pt idx="7255">12</cx:pt>
          <cx:pt idx="7256">79</cx:pt>
          <cx:pt idx="7257">45</cx:pt>
          <cx:pt idx="7258">47</cx:pt>
          <cx:pt idx="7259">82</cx:pt>
          <cx:pt idx="7260">57</cx:pt>
          <cx:pt idx="7261">45</cx:pt>
          <cx:pt idx="7262">39</cx:pt>
          <cx:pt idx="7263">48</cx:pt>
          <cx:pt idx="7264">45</cx:pt>
          <cx:pt idx="7265">0</cx:pt>
          <cx:pt idx="7266">37</cx:pt>
          <cx:pt idx="7267">48</cx:pt>
          <cx:pt idx="7268">31</cx:pt>
          <cx:pt idx="7269">41</cx:pt>
          <cx:pt idx="7270">71</cx:pt>
          <cx:pt idx="7271">48</cx:pt>
          <cx:pt idx="7272">61</cx:pt>
          <cx:pt idx="7273">41</cx:pt>
          <cx:pt idx="7274">57</cx:pt>
          <cx:pt idx="7275">27</cx:pt>
          <cx:pt idx="7276">34</cx:pt>
          <cx:pt idx="7277">44</cx:pt>
          <cx:pt idx="7278">54</cx:pt>
          <cx:pt idx="7279">43</cx:pt>
          <cx:pt idx="7280">42</cx:pt>
          <cx:pt idx="7281">57</cx:pt>
          <cx:pt idx="7282">45</cx:pt>
          <cx:pt idx="7283">48</cx:pt>
          <cx:pt idx="7284">59</cx:pt>
          <cx:pt idx="7285">0</cx:pt>
          <cx:pt idx="7286">49</cx:pt>
          <cx:pt idx="7287">46</cx:pt>
          <cx:pt idx="7288">52</cx:pt>
          <cx:pt idx="7289">39</cx:pt>
          <cx:pt idx="7290">42</cx:pt>
          <cx:pt idx="7291">59</cx:pt>
          <cx:pt idx="7292">35</cx:pt>
          <cx:pt idx="7293">44</cx:pt>
          <cx:pt idx="7294">34</cx:pt>
          <cx:pt idx="7295">43</cx:pt>
          <cx:pt idx="7296">19</cx:pt>
          <cx:pt idx="7297">52</cx:pt>
          <cx:pt idx="7298">43</cx:pt>
          <cx:pt idx="7299">45</cx:pt>
          <cx:pt idx="7300">48</cx:pt>
          <cx:pt idx="7301">0</cx:pt>
          <cx:pt idx="7302">48</cx:pt>
          <cx:pt idx="7303">32</cx:pt>
          <cx:pt idx="7304">47</cx:pt>
          <cx:pt idx="7305">48</cx:pt>
          <cx:pt idx="7306">44</cx:pt>
          <cx:pt idx="7307">57</cx:pt>
          <cx:pt idx="7308">54</cx:pt>
          <cx:pt idx="7309">49</cx:pt>
          <cx:pt idx="7310">27</cx:pt>
          <cx:pt idx="7311">35</cx:pt>
          <cx:pt idx="7312">35</cx:pt>
          <cx:pt idx="7313">47</cx:pt>
          <cx:pt idx="7314">40</cx:pt>
          <cx:pt idx="7315">54</cx:pt>
          <cx:pt idx="7316">46</cx:pt>
          <cx:pt idx="7317">47</cx:pt>
          <cx:pt idx="7318">53</cx:pt>
          <cx:pt idx="7319">26</cx:pt>
          <cx:pt idx="7320">52</cx:pt>
          <cx:pt idx="7321">51</cx:pt>
          <cx:pt idx="7322">44</cx:pt>
          <cx:pt idx="7323">27</cx:pt>
          <cx:pt idx="7324">35</cx:pt>
          <cx:pt idx="7325">32</cx:pt>
          <cx:pt idx="7326">45</cx:pt>
          <cx:pt idx="7327">39</cx:pt>
          <cx:pt idx="7328">36</cx:pt>
          <cx:pt idx="7329">55</cx:pt>
          <cx:pt idx="7330">42</cx:pt>
          <cx:pt idx="7331">32</cx:pt>
          <cx:pt idx="7332">54</cx:pt>
          <cx:pt idx="7333">48</cx:pt>
          <cx:pt idx="7334">47</cx:pt>
          <cx:pt idx="7335">47</cx:pt>
          <cx:pt idx="7336">48</cx:pt>
          <cx:pt idx="7337">43</cx:pt>
          <cx:pt idx="7338">41</cx:pt>
          <cx:pt idx="7339">50</cx:pt>
          <cx:pt idx="7340">44</cx:pt>
          <cx:pt idx="7341">44</cx:pt>
          <cx:pt idx="7342">11</cx:pt>
          <cx:pt idx="7343">57</cx:pt>
          <cx:pt idx="7344">40</cx:pt>
          <cx:pt idx="7345">55</cx:pt>
          <cx:pt idx="7346">40</cx:pt>
          <cx:pt idx="7347">45</cx:pt>
          <cx:pt idx="7348">40</cx:pt>
          <cx:pt idx="7349">43</cx:pt>
          <cx:pt idx="7350">48</cx:pt>
          <cx:pt idx="7351">28</cx:pt>
          <cx:pt idx="7352">35</cx:pt>
          <cx:pt idx="7353">37</cx:pt>
          <cx:pt idx="7354">28</cx:pt>
          <cx:pt idx="7355">20</cx:pt>
          <cx:pt idx="7356">54</cx:pt>
          <cx:pt idx="7357">48</cx:pt>
          <cx:pt idx="7358">38</cx:pt>
          <cx:pt idx="7359">51</cx:pt>
          <cx:pt idx="7360">51</cx:pt>
          <cx:pt idx="7361">53</cx:pt>
          <cx:pt idx="7362">51</cx:pt>
          <cx:pt idx="7363">44</cx:pt>
          <cx:pt idx="7364">19</cx:pt>
          <cx:pt idx="7365">20</cx:pt>
          <cx:pt idx="7366">54</cx:pt>
          <cx:pt idx="7367">57</cx:pt>
          <cx:pt idx="7368">25</cx:pt>
          <cx:pt idx="7369">17</cx:pt>
          <cx:pt idx="7370">37</cx:pt>
          <cx:pt idx="7371">40</cx:pt>
          <cx:pt idx="7372">34</cx:pt>
          <cx:pt idx="7373">48</cx:pt>
          <cx:pt idx="7374">40</cx:pt>
          <cx:pt idx="7375">34</cx:pt>
          <cx:pt idx="7376">43</cx:pt>
          <cx:pt idx="7377">41</cx:pt>
          <cx:pt idx="7378">28</cx:pt>
          <cx:pt idx="7379">19</cx:pt>
          <cx:pt idx="7380">45</cx:pt>
          <cx:pt idx="7381">35</cx:pt>
          <cx:pt idx="7382">57</cx:pt>
          <cx:pt idx="7383">47</cx:pt>
          <cx:pt idx="7384">45</cx:pt>
          <cx:pt idx="7385">39</cx:pt>
          <cx:pt idx="7386">55</cx:pt>
          <cx:pt idx="7387">30</cx:pt>
          <cx:pt idx="7388">54</cx:pt>
          <cx:pt idx="7389">44</cx:pt>
          <cx:pt idx="7390">44</cx:pt>
          <cx:pt idx="7391">71</cx:pt>
          <cx:pt idx="7392">53</cx:pt>
          <cx:pt idx="7393">43</cx:pt>
          <cx:pt idx="7394">47</cx:pt>
          <cx:pt idx="7395">49</cx:pt>
          <cx:pt idx="7396">21</cx:pt>
          <cx:pt idx="7397">60</cx:pt>
          <cx:pt idx="7398">34</cx:pt>
          <cx:pt idx="7399">28</cx:pt>
          <cx:pt idx="7400">0</cx:pt>
          <cx:pt idx="7401">50</cx:pt>
          <cx:pt idx="7402">44</cx:pt>
          <cx:pt idx="7403">49</cx:pt>
          <cx:pt idx="7404">53</cx:pt>
          <cx:pt idx="7405">53</cx:pt>
          <cx:pt idx="7406">51</cx:pt>
          <cx:pt idx="7407">71</cx:pt>
          <cx:pt idx="7408">54</cx:pt>
          <cx:pt idx="7409">47</cx:pt>
          <cx:pt idx="7410">34</cx:pt>
          <cx:pt idx="7411">49</cx:pt>
          <cx:pt idx="7412">45</cx:pt>
          <cx:pt idx="7413">20</cx:pt>
          <cx:pt idx="7414">54</cx:pt>
          <cx:pt idx="7415">44</cx:pt>
          <cx:pt idx="7416">35</cx:pt>
          <cx:pt idx="7417">20</cx:pt>
          <cx:pt idx="7418">61</cx:pt>
          <cx:pt idx="7419">48</cx:pt>
          <cx:pt idx="7420">42</cx:pt>
          <cx:pt idx="7421">42</cx:pt>
          <cx:pt idx="7422">21</cx:pt>
          <cx:pt idx="7423">61</cx:pt>
          <cx:pt idx="7424">25</cx:pt>
          <cx:pt idx="7425">21</cx:pt>
          <cx:pt idx="7426">45</cx:pt>
          <cx:pt idx="7427">23</cx:pt>
          <cx:pt idx="7428">51</cx:pt>
          <cx:pt idx="7429">51</cx:pt>
          <cx:pt idx="7430">63</cx:pt>
          <cx:pt idx="7431">41</cx:pt>
          <cx:pt idx="7432">32</cx:pt>
          <cx:pt idx="7433">33</cx:pt>
          <cx:pt idx="7434">43</cx:pt>
          <cx:pt idx="7435">63</cx:pt>
          <cx:pt idx="7436">13</cx:pt>
          <cx:pt idx="7437">29</cx:pt>
          <cx:pt idx="7438">47</cx:pt>
          <cx:pt idx="7439">62</cx:pt>
          <cx:pt idx="7440">71</cx:pt>
          <cx:pt idx="7441">52</cx:pt>
          <cx:pt idx="7442">47</cx:pt>
          <cx:pt idx="7443">36</cx:pt>
          <cx:pt idx="7444">33</cx:pt>
          <cx:pt idx="7445">50</cx:pt>
          <cx:pt idx="7446">48</cx:pt>
          <cx:pt idx="7447">45</cx:pt>
          <cx:pt idx="7448">48</cx:pt>
          <cx:pt idx="7449">54</cx:pt>
          <cx:pt idx="7450">33</cx:pt>
          <cx:pt idx="7451">42</cx:pt>
          <cx:pt idx="7452">42</cx:pt>
          <cx:pt idx="7453">44</cx:pt>
          <cx:pt idx="7454">45</cx:pt>
          <cx:pt idx="7455">34</cx:pt>
          <cx:pt idx="7456">71</cx:pt>
          <cx:pt idx="7457">42</cx:pt>
          <cx:pt idx="7458">34</cx:pt>
          <cx:pt idx="7459">44</cx:pt>
          <cx:pt idx="7460">43</cx:pt>
          <cx:pt idx="7461">0</cx:pt>
          <cx:pt idx="7462">34</cx:pt>
          <cx:pt idx="7463">42</cx:pt>
          <cx:pt idx="7464">43</cx:pt>
          <cx:pt idx="7465">36</cx:pt>
          <cx:pt idx="7466">45</cx:pt>
          <cx:pt idx="7467">0</cx:pt>
          <cx:pt idx="7468">22</cx:pt>
          <cx:pt idx="7469">40</cx:pt>
          <cx:pt idx="7470">54</cx:pt>
          <cx:pt idx="7471">42</cx:pt>
          <cx:pt idx="7472">42</cx:pt>
          <cx:pt idx="7473">45</cx:pt>
          <cx:pt idx="7474">47</cx:pt>
          <cx:pt idx="7475">47</cx:pt>
          <cx:pt idx="7476">42</cx:pt>
          <cx:pt idx="7477">47</cx:pt>
          <cx:pt idx="7478">35</cx:pt>
          <cx:pt idx="7479">35</cx:pt>
          <cx:pt idx="7480">28</cx:pt>
          <cx:pt idx="7481">42</cx:pt>
          <cx:pt idx="7482">60</cx:pt>
          <cx:pt idx="7483">45</cx:pt>
          <cx:pt idx="7484">0</cx:pt>
          <cx:pt idx="7485">52</cx:pt>
          <cx:pt idx="7486">55</cx:pt>
          <cx:pt idx="7487">25</cx:pt>
          <cx:pt idx="7488">48</cx:pt>
          <cx:pt idx="7489">47</cx:pt>
          <cx:pt idx="7490">14</cx:pt>
          <cx:pt idx="7491">38</cx:pt>
          <cx:pt idx="7492">27</cx:pt>
          <cx:pt idx="7493">0</cx:pt>
          <cx:pt idx="7494">24</cx:pt>
          <cx:pt idx="7495">35</cx:pt>
          <cx:pt idx="7496">61</cx:pt>
          <cx:pt idx="7497">29</cx:pt>
          <cx:pt idx="7498">39</cx:pt>
          <cx:pt idx="7499">39</cx:pt>
          <cx:pt idx="7500">50</cx:pt>
          <cx:pt idx="7501">33</cx:pt>
          <cx:pt idx="7502">41</cx:pt>
          <cx:pt idx="7503">63</cx:pt>
          <cx:pt idx="7504">41</cx:pt>
          <cx:pt idx="7505">24</cx:pt>
          <cx:pt idx="7506">19</cx:pt>
          <cx:pt idx="7507">42</cx:pt>
          <cx:pt idx="7508">45</cx:pt>
          <cx:pt idx="7509">48</cx:pt>
          <cx:pt idx="7510">15</cx:pt>
          <cx:pt idx="7511">45</cx:pt>
          <cx:pt idx="7512">45</cx:pt>
          <cx:pt idx="7513">57</cx:pt>
          <cx:pt idx="7514">45</cx:pt>
          <cx:pt idx="7515">42</cx:pt>
          <cx:pt idx="7516">39</cx:pt>
          <cx:pt idx="7517">41</cx:pt>
          <cx:pt idx="7518">60</cx:pt>
          <cx:pt idx="7519">59</cx:pt>
          <cx:pt idx="7520">41</cx:pt>
          <cx:pt idx="7521">45</cx:pt>
          <cx:pt idx="7522">42</cx:pt>
          <cx:pt idx="7523">40</cx:pt>
          <cx:pt idx="7524">45</cx:pt>
          <cx:pt idx="7525">30</cx:pt>
          <cx:pt idx="7526">52</cx:pt>
          <cx:pt idx="7527">42</cx:pt>
          <cx:pt idx="7528">50</cx:pt>
          <cx:pt idx="7529">83</cx:pt>
          <cx:pt idx="7530">40</cx:pt>
          <cx:pt idx="7531">47</cx:pt>
          <cx:pt idx="7532">46</cx:pt>
          <cx:pt idx="7533">47</cx:pt>
          <cx:pt idx="7534">41</cx:pt>
          <cx:pt idx="7535">55</cx:pt>
          <cx:pt idx="7536">45</cx:pt>
          <cx:pt idx="7537">51</cx:pt>
          <cx:pt idx="7538">54</cx:pt>
          <cx:pt idx="7539">42</cx:pt>
          <cx:pt idx="7540">30</cx:pt>
          <cx:pt idx="7541">63</cx:pt>
          <cx:pt idx="7542">45</cx:pt>
          <cx:pt idx="7543">20</cx:pt>
          <cx:pt idx="7544">48</cx:pt>
          <cx:pt idx="7545">38</cx:pt>
          <cx:pt idx="7546">42</cx:pt>
          <cx:pt idx="7547">42</cx:pt>
          <cx:pt idx="7548">43</cx:pt>
          <cx:pt idx="7549">71</cx:pt>
          <cx:pt idx="7550">41</cx:pt>
          <cx:pt idx="7551">34</cx:pt>
          <cx:pt idx="7552">51</cx:pt>
          <cx:pt idx="7553">61</cx:pt>
          <cx:pt idx="7554">25</cx:pt>
          <cx:pt idx="7555">57</cx:pt>
          <cx:pt idx="7556">60</cx:pt>
          <cx:pt idx="7557">60</cx:pt>
          <cx:pt idx="7558">46</cx:pt>
          <cx:pt idx="7559">51</cx:pt>
          <cx:pt idx="7560">42</cx:pt>
          <cx:pt idx="7561">45</cx:pt>
          <cx:pt idx="7562">16</cx:pt>
          <cx:pt idx="7563">38</cx:pt>
          <cx:pt idx="7564">38</cx:pt>
          <cx:pt idx="7565">34</cx:pt>
          <cx:pt idx="7566">47</cx:pt>
          <cx:pt idx="7567">30</cx:pt>
          <cx:pt idx="7568">44</cx:pt>
          <cx:pt idx="7569">44</cx:pt>
          <cx:pt idx="7570">66</cx:pt>
          <cx:pt idx="7571">39</cx:pt>
          <cx:pt idx="7572">49</cx:pt>
          <cx:pt idx="7573">63</cx:pt>
          <cx:pt idx="7574">45</cx:pt>
          <cx:pt idx="7575">23</cx:pt>
          <cx:pt idx="7576">45</cx:pt>
          <cx:pt idx="7577">45</cx:pt>
          <cx:pt idx="7578">45</cx:pt>
          <cx:pt idx="7579">43</cx:pt>
          <cx:pt idx="7580">43</cx:pt>
          <cx:pt idx="7581">43</cx:pt>
          <cx:pt idx="7582">35</cx:pt>
          <cx:pt idx="7583">38</cx:pt>
          <cx:pt idx="7584">40</cx:pt>
          <cx:pt idx="7585">44</cx:pt>
          <cx:pt idx="7586">58</cx:pt>
          <cx:pt idx="7587">50</cx:pt>
          <cx:pt idx="7588">35</cx:pt>
          <cx:pt idx="7589">24</cx:pt>
          <cx:pt idx="7590">24</cx:pt>
          <cx:pt idx="7591">24</cx:pt>
          <cx:pt idx="7592">42</cx:pt>
          <cx:pt idx="7593">49</cx:pt>
          <cx:pt idx="7594">40</cx:pt>
          <cx:pt idx="7595">23</cx:pt>
          <cx:pt idx="7596">41</cx:pt>
          <cx:pt idx="7597">41</cx:pt>
          <cx:pt idx="7598">48</cx:pt>
          <cx:pt idx="7599">45</cx:pt>
          <cx:pt idx="7600">53</cx:pt>
          <cx:pt idx="7601">34</cx:pt>
          <cx:pt idx="7602">29</cx:pt>
          <cx:pt idx="7603">0</cx:pt>
          <cx:pt idx="7604">47</cx:pt>
          <cx:pt idx="7605">53</cx:pt>
          <cx:pt idx="7606">47</cx:pt>
          <cx:pt idx="7607">47</cx:pt>
          <cx:pt idx="7608">52</cx:pt>
          <cx:pt idx="7609">43</cx:pt>
          <cx:pt idx="7610">20</cx:pt>
          <cx:pt idx="7611">48</cx:pt>
          <cx:pt idx="7612">51</cx:pt>
          <cx:pt idx="7613">51</cx:pt>
          <cx:pt idx="7614">59</cx:pt>
          <cx:pt idx="7615">24</cx:pt>
          <cx:pt idx="7616">60</cx:pt>
          <cx:pt idx="7617">24</cx:pt>
          <cx:pt idx="7618">24</cx:pt>
          <cx:pt idx="7619">43</cx:pt>
          <cx:pt idx="7620">52</cx:pt>
          <cx:pt idx="7621">43</cx:pt>
          <cx:pt idx="7622">43</cx:pt>
          <cx:pt idx="7623">43</cx:pt>
          <cx:pt idx="7624">24</cx:pt>
          <cx:pt idx="7625">24</cx:pt>
          <cx:pt idx="7626">35</cx:pt>
          <cx:pt idx="7627">34</cx:pt>
          <cx:pt idx="7628">47</cx:pt>
          <cx:pt idx="7629">0</cx:pt>
          <cx:pt idx="7630">24</cx:pt>
          <cx:pt idx="7631">40</cx:pt>
          <cx:pt idx="7632">42</cx:pt>
          <cx:pt idx="7633">38</cx:pt>
          <cx:pt idx="7634">41</cx:pt>
          <cx:pt idx="7635">16</cx:pt>
          <cx:pt idx="7636">48</cx:pt>
          <cx:pt idx="7637">28</cx:pt>
          <cx:pt idx="7638">33</cx:pt>
          <cx:pt idx="7639">48</cx:pt>
          <cx:pt idx="7640">48</cx:pt>
          <cx:pt idx="7641">53</cx:pt>
          <cx:pt idx="7642">28</cx:pt>
          <cx:pt idx="7643">32</cx:pt>
          <cx:pt idx="7644">44</cx:pt>
          <cx:pt idx="7645">71</cx:pt>
          <cx:pt idx="7646">38</cx:pt>
          <cx:pt idx="7647">44</cx:pt>
          <cx:pt idx="7648">49</cx:pt>
          <cx:pt idx="7649">45</cx:pt>
          <cx:pt idx="7650">35</cx:pt>
          <cx:pt idx="7651">27</cx:pt>
          <cx:pt idx="7652">44</cx:pt>
          <cx:pt idx="7653">34</cx:pt>
          <cx:pt idx="7654">44</cx:pt>
          <cx:pt idx="7655">48</cx:pt>
          <cx:pt idx="7656">43</cx:pt>
          <cx:pt idx="7657">59</cx:pt>
          <cx:pt idx="7658">23</cx:pt>
          <cx:pt idx="7659">48</cx:pt>
          <cx:pt idx="7660">49</cx:pt>
          <cx:pt idx="7661">44</cx:pt>
          <cx:pt idx="7662">44</cx:pt>
          <cx:pt idx="7663">47</cx:pt>
          <cx:pt idx="7664">70</cx:pt>
          <cx:pt idx="7665">34</cx:pt>
          <cx:pt idx="7666">43</cx:pt>
          <cx:pt idx="7667">26</cx:pt>
          <cx:pt idx="7668">41</cx:pt>
          <cx:pt idx="7669">54</cx:pt>
          <cx:pt idx="7670">71</cx:pt>
          <cx:pt idx="7671">42</cx:pt>
          <cx:pt idx="7672">54</cx:pt>
          <cx:pt idx="7673">34</cx:pt>
          <cx:pt idx="7674">61</cx:pt>
          <cx:pt idx="7675">63</cx:pt>
          <cx:pt idx="7676">32</cx:pt>
          <cx:pt idx="7677">61</cx:pt>
          <cx:pt idx="7678">41</cx:pt>
          <cx:pt idx="7679">0</cx:pt>
          <cx:pt idx="7680">31</cx:pt>
          <cx:pt idx="7681">44</cx:pt>
          <cx:pt idx="7682">50</cx:pt>
          <cx:pt idx="7683">48</cx:pt>
          <cx:pt idx="7684">29</cx:pt>
          <cx:pt idx="7685">18</cx:pt>
          <cx:pt idx="7686">23</cx:pt>
          <cx:pt idx="7687">53</cx:pt>
          <cx:pt idx="7688">40</cx:pt>
          <cx:pt idx="7689">46</cx:pt>
          <cx:pt idx="7690">32</cx:pt>
          <cx:pt idx="7691">41</cx:pt>
          <cx:pt idx="7692">44</cx:pt>
          <cx:pt idx="7693">13</cx:pt>
          <cx:pt idx="7694">48</cx:pt>
          <cx:pt idx="7695">45</cx:pt>
          <cx:pt idx="7696">27</cx:pt>
          <cx:pt idx="7697">36</cx:pt>
          <cx:pt idx="7698">55</cx:pt>
          <cx:pt idx="7699">42</cx:pt>
          <cx:pt idx="7700">36</cx:pt>
          <cx:pt idx="7701">21</cx:pt>
          <cx:pt idx="7702">65</cx:pt>
          <cx:pt idx="7703">21</cx:pt>
          <cx:pt idx="7704">55</cx:pt>
          <cx:pt idx="7705">39</cx:pt>
          <cx:pt idx="7706">35</cx:pt>
          <cx:pt idx="7707">28</cx:pt>
          <cx:pt idx="7708">41</cx:pt>
          <cx:pt idx="7709">28</cx:pt>
          <cx:pt idx="7710">62</cx:pt>
          <cx:pt idx="7711">28</cx:pt>
          <cx:pt idx="7712">43</cx:pt>
          <cx:pt idx="7713">47</cx:pt>
          <cx:pt idx="7714">27</cx:pt>
          <cx:pt idx="7715">15</cx:pt>
          <cx:pt idx="7716">48</cx:pt>
          <cx:pt idx="7717">23</cx:pt>
          <cx:pt idx="7718">23</cx:pt>
          <cx:pt idx="7719">43</cx:pt>
          <cx:pt idx="7720">47</cx:pt>
          <cx:pt idx="7721">35</cx:pt>
          <cx:pt idx="7722">44</cx:pt>
          <cx:pt idx="7723">38</cx:pt>
          <cx:pt idx="7724">45</cx:pt>
          <cx:pt idx="7725">37</cx:pt>
          <cx:pt idx="7726">41</cx:pt>
          <cx:pt idx="7727">36</cx:pt>
          <cx:pt idx="7728">32</cx:pt>
          <cx:pt idx="7729">47</cx:pt>
          <cx:pt idx="7730">46</cx:pt>
          <cx:pt idx="7731">23</cx:pt>
          <cx:pt idx="7732">46</cx:pt>
          <cx:pt idx="7733">28</cx:pt>
          <cx:pt idx="7734">21</cx:pt>
          <cx:pt idx="7735">41</cx:pt>
          <cx:pt idx="7736">43</cx:pt>
          <cx:pt idx="7737">49</cx:pt>
          <cx:pt idx="7738">23</cx:pt>
          <cx:pt idx="7739">14</cx:pt>
          <cx:pt idx="7740">43</cx:pt>
          <cx:pt idx="7741">43</cx:pt>
          <cx:pt idx="7742">14</cx:pt>
          <cx:pt idx="7743">52</cx:pt>
          <cx:pt idx="7744">41</cx:pt>
          <cx:pt idx="7745">28</cx:pt>
          <cx:pt idx="7746">49</cx:pt>
          <cx:pt idx="7747">29</cx:pt>
          <cx:pt idx="7748">38</cx:pt>
          <cx:pt idx="7749">26</cx:pt>
          <cx:pt idx="7750">42</cx:pt>
          <cx:pt idx="7751">42</cx:pt>
          <cx:pt idx="7752">17</cx:pt>
          <cx:pt idx="7753">22</cx:pt>
          <cx:pt idx="7754">43</cx:pt>
          <cx:pt idx="7755">44</cx:pt>
          <cx:pt idx="7756">22</cx:pt>
          <cx:pt idx="7757">42</cx:pt>
          <cx:pt idx="7758">25</cx:pt>
          <cx:pt idx="7759">43</cx:pt>
          <cx:pt idx="7760">39</cx:pt>
          <cx:pt idx="7761">48</cx:pt>
          <cx:pt idx="7762">24</cx:pt>
          <cx:pt idx="7763">24</cx:pt>
          <cx:pt idx="7764">43</cx:pt>
          <cx:pt idx="7765">43</cx:pt>
          <cx:pt idx="7766">26</cx:pt>
          <cx:pt idx="7767">41</cx:pt>
          <cx:pt idx="7768">28</cx:pt>
          <cx:pt idx="7769">41</cx:pt>
          <cx:pt idx="7770">41</cx:pt>
          <cx:pt idx="7771">41</cx:pt>
          <cx:pt idx="7772">42</cx:pt>
          <cx:pt idx="7773">40</cx:pt>
          <cx:pt idx="7774">40</cx:pt>
          <cx:pt idx="7775">32</cx:pt>
          <cx:pt idx="7776">42</cx:pt>
          <cx:pt idx="7777">33</cx:pt>
          <cx:pt idx="7778">33</cx:pt>
          <cx:pt idx="7779">33</cx:pt>
          <cx:pt idx="7780">28</cx:pt>
          <cx:pt idx="7781">38</cx:pt>
          <cx:pt idx="7782">43</cx:pt>
          <cx:pt idx="7783">22</cx:pt>
          <cx:pt idx="7784">24</cx:pt>
          <cx:pt idx="7785">43</cx:pt>
          <cx:pt idx="7786">44</cx:pt>
          <cx:pt idx="7787">39</cx:pt>
          <cx:pt idx="7788">37</cx:pt>
          <cx:pt idx="7789">43</cx:pt>
          <cx:pt idx="7790">30</cx:pt>
          <cx:pt idx="7791">36</cx:pt>
          <cx:pt idx="7792">43</cx:pt>
          <cx:pt idx="7793">40</cx:pt>
          <cx:pt idx="7794">45</cx:pt>
          <cx:pt idx="7795">70</cx:pt>
          <cx:pt idx="7796">35</cx:pt>
          <cx:pt idx="7797">57</cx:pt>
          <cx:pt idx="7798">35</cx:pt>
          <cx:pt idx="7799">43</cx:pt>
          <cx:pt idx="7800">18</cx:pt>
          <cx:pt idx="7801">51</cx:pt>
          <cx:pt idx="7802">47</cx:pt>
          <cx:pt idx="7803">48</cx:pt>
          <cx:pt idx="7804">41</cx:pt>
          <cx:pt idx="7805">34</cx:pt>
          <cx:pt idx="7806">45</cx:pt>
          <cx:pt idx="7807">38</cx:pt>
          <cx:pt idx="7808">0</cx:pt>
          <cx:pt idx="7809">34</cx:pt>
          <cx:pt idx="7810">26</cx:pt>
          <cx:pt idx="7811">26</cx:pt>
          <cx:pt idx="7812">33</cx:pt>
          <cx:pt idx="7813">46</cx:pt>
          <cx:pt idx="7814">46</cx:pt>
          <cx:pt idx="7815">46</cx:pt>
          <cx:pt idx="7816">43</cx:pt>
          <cx:pt idx="7817">45</cx:pt>
          <cx:pt idx="7818">47</cx:pt>
          <cx:pt idx="7819">68</cx:pt>
          <cx:pt idx="7820">42</cx:pt>
          <cx:pt idx="7821">32</cx:pt>
          <cx:pt idx="7822">52</cx:pt>
          <cx:pt idx="7823">38</cx:pt>
          <cx:pt idx="7824">45</cx:pt>
          <cx:pt idx="7825">45</cx:pt>
          <cx:pt idx="7826">49</cx:pt>
          <cx:pt idx="7827">0</cx:pt>
          <cx:pt idx="7828">36</cx:pt>
          <cx:pt idx="7829">0</cx:pt>
          <cx:pt idx="7830">45</cx:pt>
          <cx:pt idx="7831">44</cx:pt>
          <cx:pt idx="7832">54</cx:pt>
          <cx:pt idx="7833">33</cx:pt>
          <cx:pt idx="7834">54</cx:pt>
          <cx:pt idx="7835">43</cx:pt>
          <cx:pt idx="7836">46</cx:pt>
          <cx:pt idx="7837">29</cx:pt>
          <cx:pt idx="7838">32</cx:pt>
          <cx:pt idx="7839">55</cx:pt>
          <cx:pt idx="7840">56</cx:pt>
          <cx:pt idx="7841">11</cx:pt>
          <cx:pt idx="7842">25</cx:pt>
          <cx:pt idx="7843">40</cx:pt>
          <cx:pt idx="7844">55</cx:pt>
          <cx:pt idx="7845">49</cx:pt>
          <cx:pt idx="7846">34</cx:pt>
          <cx:pt idx="7847">36</cx:pt>
          <cx:pt idx="7848">31</cx:pt>
          <cx:pt idx="7849">16</cx:pt>
          <cx:pt idx="7850">63</cx:pt>
          <cx:pt idx="7851">44</cx:pt>
          <cx:pt idx="7852">44</cx:pt>
          <cx:pt idx="7853">45</cx:pt>
          <cx:pt idx="7854">48</cx:pt>
          <cx:pt idx="7855">41</cx:pt>
          <cx:pt idx="7856">45</cx:pt>
          <cx:pt idx="7857">63</cx:pt>
          <cx:pt idx="7858">25</cx:pt>
          <cx:pt idx="7859">48</cx:pt>
          <cx:pt idx="7860">43</cx:pt>
          <cx:pt idx="7861">23</cx:pt>
          <cx:pt idx="7862">23</cx:pt>
          <cx:pt idx="7863">40</cx:pt>
          <cx:pt idx="7864">17</cx:pt>
          <cx:pt idx="7865">27</cx:pt>
          <cx:pt idx="7866">42</cx:pt>
          <cx:pt idx="7867">24</cx:pt>
          <cx:pt idx="7868">17</cx:pt>
          <cx:pt idx="7869">43</cx:pt>
          <cx:pt idx="7870">43</cx:pt>
          <cx:pt idx="7871">30</cx:pt>
          <cx:pt idx="7872">48</cx:pt>
          <cx:pt idx="7873">42</cx:pt>
          <cx:pt idx="7874">47</cx:pt>
          <cx:pt idx="7875">60</cx:pt>
          <cx:pt idx="7876">28</cx:pt>
          <cx:pt idx="7877">41</cx:pt>
          <cx:pt idx="7878">37</cx:pt>
          <cx:pt idx="7879">64</cx:pt>
          <cx:pt idx="7880">44</cx:pt>
          <cx:pt idx="7881">38</cx:pt>
          <cx:pt idx="7882">26</cx:pt>
          <cx:pt idx="7883">41</cx:pt>
          <cx:pt idx="7884">51</cx:pt>
          <cx:pt idx="7885">44</cx:pt>
          <cx:pt idx="7886">44</cx:pt>
          <cx:pt idx="7887">44</cx:pt>
          <cx:pt idx="7888">44</cx:pt>
          <cx:pt idx="7889">36</cx:pt>
          <cx:pt idx="7890">59</cx:pt>
          <cx:pt idx="7891">0</cx:pt>
          <cx:pt idx="7892">34</cx:pt>
          <cx:pt idx="7893">34</cx:pt>
          <cx:pt idx="7894">42</cx:pt>
          <cx:pt idx="7895">48</cx:pt>
          <cx:pt idx="7896">35</cx:pt>
          <cx:pt idx="7897">60</cx:pt>
          <cx:pt idx="7898">37</cx:pt>
          <cx:pt idx="7899">53</cx:pt>
          <cx:pt idx="7900">38</cx:pt>
          <cx:pt idx="7901">47</cx:pt>
          <cx:pt idx="7902">21</cx:pt>
          <cx:pt idx="7903">52</cx:pt>
          <cx:pt idx="7904">55</cx:pt>
          <cx:pt idx="7905">67</cx:pt>
          <cx:pt idx="7906">63</cx:pt>
          <cx:pt idx="7907">47</cx:pt>
          <cx:pt idx="7908">47</cx:pt>
          <cx:pt idx="7909">41</cx:pt>
          <cx:pt idx="7910">52</cx:pt>
          <cx:pt idx="7911">43</cx:pt>
          <cx:pt idx="7912">41</cx:pt>
          <cx:pt idx="7913">28</cx:pt>
          <cx:pt idx="7914">13</cx:pt>
          <cx:pt idx="7915">42</cx:pt>
          <cx:pt idx="7916">55</cx:pt>
          <cx:pt idx="7917">50</cx:pt>
          <cx:pt idx="7918">42</cx:pt>
          <cx:pt idx="7919">45</cx:pt>
          <cx:pt idx="7920">42</cx:pt>
          <cx:pt idx="7921">31</cx:pt>
          <cx:pt idx="7922">43</cx:pt>
          <cx:pt idx="7923">46</cx:pt>
          <cx:pt idx="7924">45</cx:pt>
          <cx:pt idx="7925">53</cx:pt>
          <cx:pt idx="7926">52</cx:pt>
          <cx:pt idx="7927">12</cx:pt>
          <cx:pt idx="7928">26</cx:pt>
          <cx:pt idx="7929">44</cx:pt>
          <cx:pt idx="7930">18</cx:pt>
          <cx:pt idx="7931">28</cx:pt>
          <cx:pt idx="7932">44</cx:pt>
          <cx:pt idx="7933">59</cx:pt>
          <cx:pt idx="7934">48</cx:pt>
          <cx:pt idx="7935">56</cx:pt>
          <cx:pt idx="7936">10</cx:pt>
          <cx:pt idx="7937">10</cx:pt>
          <cx:pt idx="7938">10</cx:pt>
          <cx:pt idx="7939">10</cx:pt>
          <cx:pt idx="7940">10</cx:pt>
          <cx:pt idx="7941">27</cx:pt>
          <cx:pt idx="7942">24</cx:pt>
          <cx:pt idx="7943">26</cx:pt>
          <cx:pt idx="7944">26</cx:pt>
          <cx:pt idx="7945">27</cx:pt>
          <cx:pt idx="7946">21</cx:pt>
          <cx:pt idx="7947">47</cx:pt>
          <cx:pt idx="7948">38</cx:pt>
          <cx:pt idx="7949">26</cx:pt>
          <cx:pt idx="7950">45</cx:pt>
          <cx:pt idx="7951">26</cx:pt>
          <cx:pt idx="7952">44</cx:pt>
          <cx:pt idx="7953">37</cx:pt>
          <cx:pt idx="7954">40</cx:pt>
          <cx:pt idx="7955">49</cx:pt>
          <cx:pt idx="7956">47</cx:pt>
          <cx:pt idx="7957">0</cx:pt>
          <cx:pt idx="7958">46</cx:pt>
          <cx:pt idx="7959">52</cx:pt>
          <cx:pt idx="7960">47</cx:pt>
          <cx:pt idx="7961">46</cx:pt>
          <cx:pt idx="7962">34</cx:pt>
          <cx:pt idx="7963">55</cx:pt>
          <cx:pt idx="7964">45</cx:pt>
          <cx:pt idx="7965">36</cx:pt>
          <cx:pt idx="7966">40</cx:pt>
          <cx:pt idx="7967">31</cx:pt>
          <cx:pt idx="7968">54</cx:pt>
          <cx:pt idx="7969">21</cx:pt>
          <cx:pt idx="7970">50</cx:pt>
          <cx:pt idx="7971">31</cx:pt>
          <cx:pt idx="7972">49</cx:pt>
          <cx:pt idx="7973">45</cx:pt>
          <cx:pt idx="7974">38</cx:pt>
          <cx:pt idx="7975">46</cx:pt>
          <cx:pt idx="7976">45</cx:pt>
          <cx:pt idx="7977">54</cx:pt>
          <cx:pt idx="7978">40</cx:pt>
          <cx:pt idx="7979">23</cx:pt>
          <cx:pt idx="7980">55</cx:pt>
          <cx:pt idx="7981">61</cx:pt>
          <cx:pt idx="7982">48</cx:pt>
          <cx:pt idx="7983">42</cx:pt>
          <cx:pt idx="7984">68</cx:pt>
          <cx:pt idx="7985">31</cx:pt>
          <cx:pt idx="7986">45</cx:pt>
          <cx:pt idx="7987">28</cx:pt>
          <cx:pt idx="7988">39</cx:pt>
          <cx:pt idx="7989">26</cx:pt>
          <cx:pt idx="7990">48</cx:pt>
          <cx:pt idx="7991">48</cx:pt>
          <cx:pt idx="7992">48</cx:pt>
          <cx:pt idx="7993">43</cx:pt>
          <cx:pt idx="7994">12</cx:pt>
          <cx:pt idx="7995">45</cx:pt>
          <cx:pt idx="7996">45</cx:pt>
          <cx:pt idx="7997">45</cx:pt>
          <cx:pt idx="7998">29</cx:pt>
          <cx:pt idx="7999">40</cx:pt>
          <cx:pt idx="8000">38</cx:pt>
          <cx:pt idx="8001">59</cx:pt>
          <cx:pt idx="8002">40</cx:pt>
          <cx:pt idx="8003">24</cx:pt>
          <cx:pt idx="8004">24</cx:pt>
          <cx:pt idx="8005">46</cx:pt>
          <cx:pt idx="8006">34</cx:pt>
          <cx:pt idx="8007">30</cx:pt>
          <cx:pt idx="8008">43</cx:pt>
          <cx:pt idx="8009">0</cx:pt>
          <cx:pt idx="8010">22</cx:pt>
          <cx:pt idx="8011">40</cx:pt>
          <cx:pt idx="8012">63</cx:pt>
          <cx:pt idx="8013">22</cx:pt>
          <cx:pt idx="8014">44</cx:pt>
          <cx:pt idx="8015">42</cx:pt>
          <cx:pt idx="8016">22</cx:pt>
          <cx:pt idx="8017">52</cx:pt>
          <cx:pt idx="8018">49</cx:pt>
          <cx:pt idx="8019">44</cx:pt>
          <cx:pt idx="8020">54</cx:pt>
          <cx:pt idx="8021">38</cx:pt>
          <cx:pt idx="8022">48</cx:pt>
          <cx:pt idx="8023">46</cx:pt>
          <cx:pt idx="8024">45</cx:pt>
          <cx:pt idx="8025">26</cx:pt>
          <cx:pt idx="8026">21</cx:pt>
          <cx:pt idx="8027">20</cx:pt>
          <cx:pt idx="8028">21</cx:pt>
          <cx:pt idx="8029">44</cx:pt>
          <cx:pt idx="8030">42</cx:pt>
          <cx:pt idx="8031">47</cx:pt>
          <cx:pt idx="8032">34</cx:pt>
          <cx:pt idx="8033">47</cx:pt>
          <cx:pt idx="8034">35</cx:pt>
          <cx:pt idx="8035">47</cx:pt>
          <cx:pt idx="8036">54</cx:pt>
          <cx:pt idx="8037">29</cx:pt>
          <cx:pt idx="8038">45</cx:pt>
          <cx:pt idx="8039">45</cx:pt>
          <cx:pt idx="8040">35</cx:pt>
          <cx:pt idx="8041">36</cx:pt>
          <cx:pt idx="8042">42</cx:pt>
          <cx:pt idx="8043">56</cx:pt>
          <cx:pt idx="8044">43</cx:pt>
          <cx:pt idx="8045">39</cx:pt>
          <cx:pt idx="8046">44</cx:pt>
          <cx:pt idx="8047">39</cx:pt>
          <cx:pt idx="8048">44</cx:pt>
          <cx:pt idx="8049">21</cx:pt>
          <cx:pt idx="8050">38</cx:pt>
          <cx:pt idx="8051">40</cx:pt>
          <cx:pt idx="8052">59</cx:pt>
          <cx:pt idx="8053">47</cx:pt>
          <cx:pt idx="8054">48</cx:pt>
          <cx:pt idx="8055">18</cx:pt>
          <cx:pt idx="8056">21</cx:pt>
          <cx:pt idx="8057">29</cx:pt>
          <cx:pt idx="8058">46</cx:pt>
          <cx:pt idx="8059">45</cx:pt>
          <cx:pt idx="8060">52</cx:pt>
          <cx:pt idx="8061">19</cx:pt>
          <cx:pt idx="8062">36</cx:pt>
          <cx:pt idx="8063">64</cx:pt>
          <cx:pt idx="8064">34</cx:pt>
          <cx:pt idx="8065">44</cx:pt>
          <cx:pt idx="8066">54</cx:pt>
          <cx:pt idx="8067">26</cx:pt>
          <cx:pt idx="8068">13</cx:pt>
          <cx:pt idx="8069">46</cx:pt>
          <cx:pt idx="8070">38</cx:pt>
          <cx:pt idx="8071">36</cx:pt>
          <cx:pt idx="8072">63</cx:pt>
          <cx:pt idx="8073">63</cx:pt>
          <cx:pt idx="8074">44</cx:pt>
          <cx:pt idx="8075">32</cx:pt>
          <cx:pt idx="8076">35</cx:pt>
          <cx:pt idx="8077">31</cx:pt>
          <cx:pt idx="8078">19</cx:pt>
          <cx:pt idx="8079">65</cx:pt>
          <cx:pt idx="8080">37</cx:pt>
          <cx:pt idx="8081">44</cx:pt>
          <cx:pt idx="8082">26</cx:pt>
          <cx:pt idx="8083">12</cx:pt>
          <cx:pt idx="8084">16</cx:pt>
          <cx:pt idx="8085">0</cx:pt>
          <cx:pt idx="8086">43</cx:pt>
          <cx:pt idx="8087">61</cx:pt>
          <cx:pt idx="8088">37</cx:pt>
          <cx:pt idx="8089">36</cx:pt>
          <cx:pt idx="8090">17</cx:pt>
          <cx:pt idx="8091">45</cx:pt>
          <cx:pt idx="8092">50</cx:pt>
          <cx:pt idx="8093">39</cx:pt>
          <cx:pt idx="8094">45</cx:pt>
          <cx:pt idx="8095">47</cx:pt>
          <cx:pt idx="8096">20</cx:pt>
          <cx:pt idx="8097">43</cx:pt>
          <cx:pt idx="8098">22</cx:pt>
          <cx:pt idx="8099">43</cx:pt>
          <cx:pt idx="8100">0</cx:pt>
          <cx:pt idx="8101">57</cx:pt>
          <cx:pt idx="8102">61</cx:pt>
          <cx:pt idx="8103">61</cx:pt>
          <cx:pt idx="8104">33</cx:pt>
          <cx:pt idx="8105">55</cx:pt>
          <cx:pt idx="8106">47</cx:pt>
          <cx:pt idx="8107">47</cx:pt>
          <cx:pt idx="8108">36</cx:pt>
          <cx:pt idx="8109">50</cx:pt>
          <cx:pt idx="8110">44</cx:pt>
          <cx:pt idx="8111">42</cx:pt>
          <cx:pt idx="8112">40</cx:pt>
          <cx:pt idx="8113">54</cx:pt>
          <cx:pt idx="8114">28</cx:pt>
          <cx:pt idx="8115">55</cx:pt>
          <cx:pt idx="8116">56</cx:pt>
          <cx:pt idx="8117">42</cx:pt>
          <cx:pt idx="8118">29</cx:pt>
          <cx:pt idx="8119">41</cx:pt>
          <cx:pt idx="8120">63</cx:pt>
          <cx:pt idx="8121">13</cx:pt>
          <cx:pt idx="8122">57</cx:pt>
          <cx:pt idx="8123">41</cx:pt>
          <cx:pt idx="8124">42</cx:pt>
          <cx:pt idx="8125">30</cx:pt>
          <cx:pt idx="8126">29</cx:pt>
          <cx:pt idx="8127">61</cx:pt>
          <cx:pt idx="8128">51</cx:pt>
          <cx:pt idx="8129">51</cx:pt>
          <cx:pt idx="8130">53</cx:pt>
          <cx:pt idx="8131">45</cx:pt>
          <cx:pt idx="8132">54</cx:pt>
          <cx:pt idx="8133">41</cx:pt>
          <cx:pt idx="8134">48</cx:pt>
          <cx:pt idx="8135">41</cx:pt>
          <cx:pt idx="8136">48</cx:pt>
          <cx:pt idx="8137">46</cx:pt>
          <cx:pt idx="8138">52</cx:pt>
          <cx:pt idx="8139">45</cx:pt>
          <cx:pt idx="8140">18</cx:pt>
          <cx:pt idx="8141">51</cx:pt>
          <cx:pt idx="8142">17</cx:pt>
          <cx:pt idx="8143">44</cx:pt>
          <cx:pt idx="8144">61</cx:pt>
          <cx:pt idx="8145">42</cx:pt>
          <cx:pt idx="8146">63</cx:pt>
          <cx:pt idx="8147">47</cx:pt>
          <cx:pt idx="8148">44</cx:pt>
          <cx:pt idx="8149">57</cx:pt>
          <cx:pt idx="8150">57</cx:pt>
          <cx:pt idx="8151">49</cx:pt>
          <cx:pt idx="8152">60</cx:pt>
          <cx:pt idx="8153">52</cx:pt>
          <cx:pt idx="8154">40</cx:pt>
          <cx:pt idx="8155">23</cx:pt>
          <cx:pt idx="8156">48</cx:pt>
          <cx:pt idx="8157">47</cx:pt>
          <cx:pt idx="8158">28</cx:pt>
          <cx:pt idx="8159">32</cx:pt>
          <cx:pt idx="8160">16</cx:pt>
          <cx:pt idx="8161">32</cx:pt>
          <cx:pt idx="8162">45</cx:pt>
          <cx:pt idx="8163">26</cx:pt>
          <cx:pt idx="8164">43</cx:pt>
          <cx:pt idx="8165">44</cx:pt>
          <cx:pt idx="8166">39</cx:pt>
          <cx:pt idx="8167">28</cx:pt>
          <cx:pt idx="8168">42</cx:pt>
          <cx:pt idx="8169">43</cx:pt>
          <cx:pt idx="8170">68</cx:pt>
          <cx:pt idx="8171">68</cx:pt>
          <cx:pt idx="8172">28</cx:pt>
          <cx:pt idx="8173">26</cx:pt>
          <cx:pt idx="8174">27</cx:pt>
          <cx:pt idx="8175">23</cx:pt>
          <cx:pt idx="8176">31</cx:pt>
          <cx:pt idx="8177">26</cx:pt>
          <cx:pt idx="8178">27</cx:pt>
          <cx:pt idx="8179">55</cx:pt>
          <cx:pt idx="8180">35</cx:pt>
          <cx:pt idx="8181">29</cx:pt>
          <cx:pt idx="8182">28</cx:pt>
          <cx:pt idx="8183">27</cx:pt>
          <cx:pt idx="8184">26</cx:pt>
          <cx:pt idx="8185">27</cx:pt>
          <cx:pt idx="8186">25</cx:pt>
          <cx:pt idx="8187">26</cx:pt>
          <cx:pt idx="8188">24</cx:pt>
          <cx:pt idx="8189">25</cx:pt>
          <cx:pt idx="8190">22</cx:pt>
          <cx:pt idx="8191">26</cx:pt>
          <cx:pt idx="8192">61</cx:pt>
          <cx:pt idx="8193">42</cx:pt>
          <cx:pt idx="8194">24</cx:pt>
          <cx:pt idx="8195">45</cx:pt>
          <cx:pt idx="8196">26</cx:pt>
          <cx:pt idx="8197">28</cx:pt>
          <cx:pt idx="8198">20</cx:pt>
          <cx:pt idx="8199">24</cx:pt>
          <cx:pt idx="8200">24</cx:pt>
          <cx:pt idx="8201">46</cx:pt>
          <cx:pt idx="8202">24</cx:pt>
          <cx:pt idx="8203">26</cx:pt>
          <cx:pt idx="8204">24</cx:pt>
          <cx:pt idx="8205">23</cx:pt>
          <cx:pt idx="8206">17</cx:pt>
          <cx:pt idx="8207">27</cx:pt>
          <cx:pt idx="8208">27</cx:pt>
          <cx:pt idx="8209">26</cx:pt>
          <cx:pt idx="8210">45</cx:pt>
          <cx:pt idx="8211">25</cx:pt>
          <cx:pt idx="8212">45</cx:pt>
          <cx:pt idx="8213">33</cx:pt>
          <cx:pt idx="8214">61</cx:pt>
          <cx:pt idx="8215">33</cx:pt>
          <cx:pt idx="8216">33</cx:pt>
          <cx:pt idx="8217">48</cx:pt>
          <cx:pt idx="8218">48</cx:pt>
          <cx:pt idx="8219">11</cx:pt>
          <cx:pt idx="8220">41</cx:pt>
          <cx:pt idx="8221">40</cx:pt>
          <cx:pt idx="8222">23</cx:pt>
          <cx:pt idx="8223">58</cx:pt>
          <cx:pt idx="8224">23</cx:pt>
          <cx:pt idx="8225">43</cx:pt>
          <cx:pt idx="8226">53</cx:pt>
          <cx:pt idx="8227">54</cx:pt>
          <cx:pt idx="8228">46</cx:pt>
          <cx:pt idx="8229">33</cx:pt>
          <cx:pt idx="8230">51</cx:pt>
          <cx:pt idx="8231">26</cx:pt>
          <cx:pt idx="8232">58</cx:pt>
          <cx:pt idx="8233">42</cx:pt>
          <cx:pt idx="8234">39</cx:pt>
          <cx:pt idx="8235">40</cx:pt>
          <cx:pt idx="8236">43</cx:pt>
          <cx:pt idx="8237">71</cx:pt>
          <cx:pt idx="8238">44</cx:pt>
          <cx:pt idx="8239">40</cx:pt>
          <cx:pt idx="8240">33</cx:pt>
          <cx:pt idx="8241">45</cx:pt>
          <cx:pt idx="8242">0</cx:pt>
          <cx:pt idx="8243">26</cx:pt>
          <cx:pt idx="8244">41</cx:pt>
          <cx:pt idx="8245">19</cx:pt>
          <cx:pt idx="8246">61</cx:pt>
          <cx:pt idx="8247">34</cx:pt>
          <cx:pt idx="8248">22</cx:pt>
          <cx:pt idx="8249">42</cx:pt>
          <cx:pt idx="8250">14</cx:pt>
          <cx:pt idx="8251">33</cx:pt>
          <cx:pt idx="8252">40</cx:pt>
          <cx:pt idx="8253">28</cx:pt>
          <cx:pt idx="8254">45</cx:pt>
          <cx:pt idx="8255">52</cx:pt>
          <cx:pt idx="8256">44</cx:pt>
          <cx:pt idx="8257">52</cx:pt>
          <cx:pt idx="8258">49</cx:pt>
          <cx:pt idx="8259">35</cx:pt>
          <cx:pt idx="8260">49</cx:pt>
          <cx:pt idx="8261">54</cx:pt>
          <cx:pt idx="8262">58</cx:pt>
          <cx:pt idx="8263">0</cx:pt>
          <cx:pt idx="8264">19</cx:pt>
          <cx:pt idx="8265">0</cx:pt>
          <cx:pt idx="8266">53</cx:pt>
          <cx:pt idx="8267">17</cx:pt>
          <cx:pt idx="8268">15</cx:pt>
          <cx:pt idx="8269">43</cx:pt>
          <cx:pt idx="8270">38</cx:pt>
          <cx:pt idx="8271">41</cx:pt>
          <cx:pt idx="8272">34</cx:pt>
          <cx:pt idx="8273">56</cx:pt>
          <cx:pt idx="8274">50</cx:pt>
          <cx:pt idx="8275">71</cx:pt>
          <cx:pt idx="8276">42</cx:pt>
          <cx:pt idx="8277">61</cx:pt>
          <cx:pt idx="8278">45</cx:pt>
          <cx:pt idx="8279">32</cx:pt>
          <cx:pt idx="8280">33</cx:pt>
          <cx:pt idx="8281">61</cx:pt>
          <cx:pt idx="8282">44</cx:pt>
          <cx:pt idx="8283">15</cx:pt>
          <cx:pt idx="8284">30</cx:pt>
          <cx:pt idx="8285">54</cx:pt>
          <cx:pt idx="8286">43</cx:pt>
          <cx:pt idx="8287">38</cx:pt>
          <cx:pt idx="8288">21</cx:pt>
          <cx:pt idx="8289">41</cx:pt>
          <cx:pt idx="8290">49</cx:pt>
          <cx:pt idx="8291">20</cx:pt>
          <cx:pt idx="8292">15</cx:pt>
          <cx:pt idx="8293">43</cx:pt>
          <cx:pt idx="8294">23</cx:pt>
          <cx:pt idx="8295">46</cx:pt>
          <cx:pt idx="8296">0</cx:pt>
          <cx:pt idx="8297">50</cx:pt>
          <cx:pt idx="8298">31</cx:pt>
          <cx:pt idx="8299">26</cx:pt>
          <cx:pt idx="8300">25</cx:pt>
          <cx:pt idx="8301">25</cx:pt>
          <cx:pt idx="8302">22</cx:pt>
          <cx:pt idx="8303">55</cx:pt>
          <cx:pt idx="8304">55</cx:pt>
          <cx:pt idx="8305">43</cx:pt>
          <cx:pt idx="8306">48</cx:pt>
          <cx:pt idx="8307">57</cx:pt>
          <cx:pt idx="8308">26</cx:pt>
          <cx:pt idx="8309">22</cx:pt>
          <cx:pt idx="8310">51</cx:pt>
          <cx:pt idx="8311">14</cx:pt>
          <cx:pt idx="8312">57</cx:pt>
          <cx:pt idx="8313">48</cx:pt>
          <cx:pt idx="8314">45</cx:pt>
          <cx:pt idx="8315">61</cx:pt>
          <cx:pt idx="8316">43</cx:pt>
          <cx:pt idx="8317">57</cx:pt>
          <cx:pt idx="8318">52</cx:pt>
          <cx:pt idx="8319">52</cx:pt>
          <cx:pt idx="8320">52</cx:pt>
          <cx:pt idx="8321">23</cx:pt>
          <cx:pt idx="8322">35</cx:pt>
          <cx:pt idx="8323">54</cx:pt>
          <cx:pt idx="8324">44</cx:pt>
          <cx:pt idx="8325">71</cx:pt>
          <cx:pt idx="8326">23</cx:pt>
          <cx:pt idx="8327">49</cx:pt>
          <cx:pt idx="8328">35</cx:pt>
          <cx:pt idx="8329">43</cx:pt>
          <cx:pt idx="8330">59</cx:pt>
          <cx:pt idx="8331">25</cx:pt>
          <cx:pt idx="8332">41</cx:pt>
          <cx:pt idx="8333">27</cx:pt>
          <cx:pt idx="8334">28</cx:pt>
          <cx:pt idx="8335">54</cx:pt>
          <cx:pt idx="8336">48</cx:pt>
          <cx:pt idx="8337">61</cx:pt>
          <cx:pt idx="8338">17</cx:pt>
          <cx:pt idx="8339">0</cx:pt>
          <cx:pt idx="8340">41</cx:pt>
          <cx:pt idx="8341">42</cx:pt>
          <cx:pt idx="8342">44</cx:pt>
          <cx:pt idx="8343">24</cx:pt>
          <cx:pt idx="8344">49</cx:pt>
          <cx:pt idx="8345">63</cx:pt>
          <cx:pt idx="8346">63</cx:pt>
          <cx:pt idx="8347">58</cx:pt>
          <cx:pt idx="8348">55</cx:pt>
          <cx:pt idx="8349">25</cx:pt>
          <cx:pt idx="8350">21</cx:pt>
          <cx:pt idx="8351">56</cx:pt>
          <cx:pt idx="8352">52</cx:pt>
          <cx:pt idx="8353">0</cx:pt>
          <cx:pt idx="8354">45</cx:pt>
          <cx:pt idx="8355">62</cx:pt>
          <cx:pt idx="8356">40</cx:pt>
          <cx:pt idx="8357">37</cx:pt>
          <cx:pt idx="8358">71</cx:pt>
          <cx:pt idx="8359">40</cx:pt>
          <cx:pt idx="8360">52</cx:pt>
          <cx:pt idx="8361">54</cx:pt>
          <cx:pt idx="8362">45</cx:pt>
          <cx:pt idx="8363">28</cx:pt>
          <cx:pt idx="8364">0</cx:pt>
          <cx:pt idx="8365">11</cx:pt>
          <cx:pt idx="8366">34</cx:pt>
          <cx:pt idx="8367">45</cx:pt>
          <cx:pt idx="8368">30</cx:pt>
          <cx:pt idx="8369">43</cx:pt>
          <cx:pt idx="8370">45</cx:pt>
          <cx:pt idx="8371">61</cx:pt>
          <cx:pt idx="8372">12</cx:pt>
          <cx:pt idx="8373">12</cx:pt>
          <cx:pt idx="8374">18</cx:pt>
          <cx:pt idx="8375">28</cx:pt>
          <cx:pt idx="8376">33</cx:pt>
          <cx:pt idx="8377">55</cx:pt>
          <cx:pt idx="8378">0</cx:pt>
          <cx:pt idx="8379">53</cx:pt>
          <cx:pt idx="8380">33</cx:pt>
          <cx:pt idx="8381">63</cx:pt>
          <cx:pt idx="8382">53</cx:pt>
          <cx:pt idx="8383">24</cx:pt>
          <cx:pt idx="8384">61</cx:pt>
          <cx:pt idx="8385">48</cx:pt>
          <cx:pt idx="8386">41</cx:pt>
          <cx:pt idx="8387">38</cx:pt>
          <cx:pt idx="8388">11</cx:pt>
          <cx:pt idx="8389">56</cx:pt>
          <cx:pt idx="8390">42</cx:pt>
          <cx:pt idx="8391">37</cx:pt>
          <cx:pt idx="8392">23</cx:pt>
          <cx:pt idx="8393">53</cx:pt>
          <cx:pt idx="8394">22</cx:pt>
          <cx:pt idx="8395">44</cx:pt>
          <cx:pt idx="8396">35</cx:pt>
          <cx:pt idx="8397">35</cx:pt>
          <cx:pt idx="8398">71</cx:pt>
          <cx:pt idx="8399">54</cx:pt>
          <cx:pt idx="8400">62</cx:pt>
          <cx:pt idx="8401">50</cx:pt>
          <cx:pt idx="8402">41</cx:pt>
          <cx:pt idx="8403">41</cx:pt>
          <cx:pt idx="8404">48</cx:pt>
          <cx:pt idx="8405">45</cx:pt>
          <cx:pt idx="8406">54</cx:pt>
          <cx:pt idx="8407">35</cx:pt>
          <cx:pt idx="8408">29</cx:pt>
          <cx:pt idx="8409">29</cx:pt>
          <cx:pt idx="8410">43</cx:pt>
          <cx:pt idx="8411">17</cx:pt>
          <cx:pt idx="8412">47</cx:pt>
          <cx:pt idx="8413">18</cx:pt>
          <cx:pt idx="8414">18</cx:pt>
          <cx:pt idx="8415">57</cx:pt>
          <cx:pt idx="8416">36</cx:pt>
          <cx:pt idx="8417">36</cx:pt>
          <cx:pt idx="8418">47</cx:pt>
          <cx:pt idx="8419">24</cx:pt>
          <cx:pt idx="8420">43</cx:pt>
          <cx:pt idx="8421">54</cx:pt>
          <cx:pt idx="8422">34</cx:pt>
          <cx:pt idx="8423">56</cx:pt>
          <cx:pt idx="8424">34</cx:pt>
          <cx:pt idx="8425">49</cx:pt>
          <cx:pt idx="8426">28</cx:pt>
          <cx:pt idx="8427">45</cx:pt>
          <cx:pt idx="8428">47</cx:pt>
          <cx:pt idx="8429">42</cx:pt>
          <cx:pt idx="8430">41</cx:pt>
          <cx:pt idx="8431">35</cx:pt>
          <cx:pt idx="8432">27</cx:pt>
          <cx:pt idx="8433">36</cx:pt>
          <cx:pt idx="8434">19</cx:pt>
          <cx:pt idx="8435">44</cx:pt>
          <cx:pt idx="8436">54</cx:pt>
          <cx:pt idx="8437">44</cx:pt>
          <cx:pt idx="8438">80</cx:pt>
          <cx:pt idx="8439">55</cx:pt>
          <cx:pt idx="8440">46</cx:pt>
          <cx:pt idx="8441">55</cx:pt>
          <cx:pt idx="8442">49</cx:pt>
          <cx:pt idx="8443">35</cx:pt>
          <cx:pt idx="8444">11</cx:pt>
          <cx:pt idx="8445">47</cx:pt>
          <cx:pt idx="8446">52</cx:pt>
          <cx:pt idx="8447">43</cx:pt>
          <cx:pt idx="8448">63</cx:pt>
          <cx:pt idx="8449">42</cx:pt>
          <cx:pt idx="8450">25</cx:pt>
          <cx:pt idx="8451">50</cx:pt>
          <cx:pt idx="8452">45</cx:pt>
          <cx:pt idx="8453">25</cx:pt>
          <cx:pt idx="8454">46</cx:pt>
          <cx:pt idx="8455">49</cx:pt>
          <cx:pt idx="8456">38</cx:pt>
          <cx:pt idx="8457">40</cx:pt>
          <cx:pt idx="8458">55</cx:pt>
          <cx:pt idx="8459">13</cx:pt>
          <cx:pt idx="8460">45</cx:pt>
          <cx:pt idx="8461">25</cx:pt>
          <cx:pt idx="8462">33</cx:pt>
          <cx:pt idx="8463">44</cx:pt>
          <cx:pt idx="8464">46</cx:pt>
          <cx:pt idx="8465">57</cx:pt>
          <cx:pt idx="8466">57</cx:pt>
          <cx:pt idx="8467">53</cx:pt>
          <cx:pt idx="8468">53</cx:pt>
          <cx:pt idx="8469">17</cx:pt>
          <cx:pt idx="8470">71</cx:pt>
          <cx:pt idx="8471">42</cx:pt>
          <cx:pt idx="8472">61</cx:pt>
          <cx:pt idx="8473">34</cx:pt>
          <cx:pt idx="8474">29</cx:pt>
          <cx:pt idx="8475">25</cx:pt>
          <cx:pt idx="8476">45</cx:pt>
          <cx:pt idx="8477">88</cx:pt>
          <cx:pt idx="8478">47</cx:pt>
          <cx:pt idx="8479">44</cx:pt>
          <cx:pt idx="8480">54</cx:pt>
          <cx:pt idx="8481">43</cx:pt>
          <cx:pt idx="8482">43</cx:pt>
          <cx:pt idx="8483">40</cx:pt>
          <cx:pt idx="8484">36</cx:pt>
          <cx:pt idx="8485">49</cx:pt>
          <cx:pt idx="8486">68</cx:pt>
          <cx:pt idx="8487">38</cx:pt>
          <cx:pt idx="8488">40</cx:pt>
          <cx:pt idx="8489">43</cx:pt>
          <cx:pt idx="8490">46</cx:pt>
          <cx:pt idx="8491">58</cx:pt>
          <cx:pt idx="8492">15</cx:pt>
          <cx:pt idx="8493">43</cx:pt>
          <cx:pt idx="8494">62</cx:pt>
          <cx:pt idx="8495">43</cx:pt>
          <cx:pt idx="8496">43</cx:pt>
          <cx:pt idx="8497">43</cx:pt>
          <cx:pt idx="8498">0</cx:pt>
          <cx:pt idx="8499">0</cx:pt>
          <cx:pt idx="8500">31</cx:pt>
          <cx:pt idx="8501">48</cx:pt>
          <cx:pt idx="8502">43</cx:pt>
          <cx:pt idx="8503">39</cx:pt>
          <cx:pt idx="8504">48</cx:pt>
          <cx:pt idx="8505">28</cx:pt>
          <cx:pt idx="8506">48</cx:pt>
          <cx:pt idx="8507">45</cx:pt>
          <cx:pt idx="8508">68</cx:pt>
          <cx:pt idx="8509">52</cx:pt>
          <cx:pt idx="8510">42</cx:pt>
          <cx:pt idx="8511">49</cx:pt>
          <cx:pt idx="8512">48</cx:pt>
          <cx:pt idx="8513">41</cx:pt>
          <cx:pt idx="8514">44</cx:pt>
          <cx:pt idx="8515">59</cx:pt>
          <cx:pt idx="8516">40</cx:pt>
          <cx:pt idx="8517">41</cx:pt>
          <cx:pt idx="8518">80</cx:pt>
          <cx:pt idx="8519">54</cx:pt>
          <cx:pt idx="8520">41</cx:pt>
          <cx:pt idx="8521">39</cx:pt>
          <cx:pt idx="8522">39</cx:pt>
          <cx:pt idx="8523">43</cx:pt>
          <cx:pt idx="8524">53</cx:pt>
          <cx:pt idx="8525">24</cx:pt>
          <cx:pt idx="8526">24</cx:pt>
          <cx:pt idx="8527">24</cx:pt>
          <cx:pt idx="8528">0</cx:pt>
          <cx:pt idx="8529">0</cx:pt>
          <cx:pt idx="8530">51</cx:pt>
          <cx:pt idx="8531">41</cx:pt>
          <cx:pt idx="8532">49</cx:pt>
          <cx:pt idx="8533">35</cx:pt>
          <cx:pt idx="8534">33</cx:pt>
          <cx:pt idx="8535">62</cx:pt>
          <cx:pt idx="8536">41</cx:pt>
          <cx:pt idx="8537">24</cx:pt>
          <cx:pt idx="8538">34</cx:pt>
          <cx:pt idx="8539">41</cx:pt>
          <cx:pt idx="8540">56</cx:pt>
          <cx:pt idx="8541">44</cx:pt>
          <cx:pt idx="8542">21</cx:pt>
          <cx:pt idx="8543">22</cx:pt>
          <cx:pt idx="8544">68</cx:pt>
          <cx:pt idx="8545">29</cx:pt>
          <cx:pt idx="8546">29</cx:pt>
          <cx:pt idx="8547">37</cx:pt>
          <cx:pt idx="8548">41</cx:pt>
          <cx:pt idx="8549">29</cx:pt>
          <cx:pt idx="8550">29</cx:pt>
          <cx:pt idx="8551">34</cx:pt>
          <cx:pt idx="8552">41</cx:pt>
          <cx:pt idx="8553">48</cx:pt>
          <cx:pt idx="8554">63</cx:pt>
          <cx:pt idx="8555">44</cx:pt>
          <cx:pt idx="8556">36</cx:pt>
          <cx:pt idx="8557">27</cx:pt>
          <cx:pt idx="8558">40</cx:pt>
          <cx:pt idx="8559">45</cx:pt>
          <cx:pt idx="8560">33</cx:pt>
          <cx:pt idx="8561">44</cx:pt>
          <cx:pt idx="8562">48</cx:pt>
          <cx:pt idx="8563">15</cx:pt>
          <cx:pt idx="8564">47</cx:pt>
          <cx:pt idx="8565">43</cx:pt>
          <cx:pt idx="8566">47</cx:pt>
          <cx:pt idx="8567">71</cx:pt>
          <cx:pt idx="8568">23</cx:pt>
          <cx:pt idx="8569">41</cx:pt>
          <cx:pt idx="8570">48</cx:pt>
          <cx:pt idx="8571">38</cx:pt>
          <cx:pt idx="8572">42</cx:pt>
          <cx:pt idx="8573">40</cx:pt>
          <cx:pt idx="8574">38</cx:pt>
          <cx:pt idx="8575">34</cx:pt>
          <cx:pt idx="8576">61</cx:pt>
          <cx:pt idx="8577">37</cx:pt>
          <cx:pt idx="8578">42</cx:pt>
          <cx:pt idx="8579">36</cx:pt>
          <cx:pt idx="8580">44</cx:pt>
          <cx:pt idx="8581">34</cx:pt>
          <cx:pt idx="8582">44</cx:pt>
          <cx:pt idx="8583">35</cx:pt>
          <cx:pt idx="8584">37</cx:pt>
          <cx:pt idx="8585">47</cx:pt>
          <cx:pt idx="8586">43</cx:pt>
          <cx:pt idx="8587">54</cx:pt>
          <cx:pt idx="8588">55</cx:pt>
          <cx:pt idx="8589">41</cx:pt>
          <cx:pt idx="8590">33</cx:pt>
          <cx:pt idx="8591">43</cx:pt>
          <cx:pt idx="8592">32</cx:pt>
          <cx:pt idx="8593">35</cx:pt>
          <cx:pt idx="8594">49</cx:pt>
          <cx:pt idx="8595">45</cx:pt>
          <cx:pt idx="8596">47</cx:pt>
          <cx:pt idx="8597">46</cx:pt>
          <cx:pt idx="8598">33</cx:pt>
          <cx:pt idx="8599">58</cx:pt>
          <cx:pt idx="8600">41</cx:pt>
          <cx:pt idx="8601">46</cx:pt>
          <cx:pt idx="8602">52</cx:pt>
          <cx:pt idx="8603">26</cx:pt>
          <cx:pt idx="8604">20</cx:pt>
          <cx:pt idx="8605">31</cx:pt>
          <cx:pt idx="8606">46</cx:pt>
          <cx:pt idx="8607">32</cx:pt>
          <cx:pt idx="8608">23</cx:pt>
          <cx:pt idx="8609">17</cx:pt>
          <cx:pt idx="8610">53</cx:pt>
          <cx:pt idx="8611">40</cx:pt>
          <cx:pt idx="8612">38</cx:pt>
          <cx:pt idx="8613">26</cx:pt>
          <cx:pt idx="8614">50</cx:pt>
          <cx:pt idx="8615">50</cx:pt>
          <cx:pt idx="8616">44</cx:pt>
          <cx:pt idx="8617">52</cx:pt>
          <cx:pt idx="8618">27</cx:pt>
          <cx:pt idx="8619">21</cx:pt>
          <cx:pt idx="8620">44</cx:pt>
          <cx:pt idx="8621">36</cx:pt>
          <cx:pt idx="8622">26</cx:pt>
          <cx:pt idx="8623">42</cx:pt>
          <cx:pt idx="8624">14</cx:pt>
          <cx:pt idx="8625">44</cx:pt>
          <cx:pt idx="8626">34</cx:pt>
          <cx:pt idx="8627">38</cx:pt>
          <cx:pt idx="8628">52</cx:pt>
          <cx:pt idx="8629">32</cx:pt>
          <cx:pt idx="8630">56</cx:pt>
          <cx:pt idx="8631">61</cx:pt>
          <cx:pt idx="8632">27</cx:pt>
          <cx:pt idx="8633">45</cx:pt>
          <cx:pt idx="8634">45</cx:pt>
          <cx:pt idx="8635">50</cx:pt>
          <cx:pt idx="8636">24</cx:pt>
          <cx:pt idx="8637">28</cx:pt>
          <cx:pt idx="8638">47</cx:pt>
          <cx:pt idx="8639">43</cx:pt>
          <cx:pt idx="8640">41</cx:pt>
          <cx:pt idx="8641">38</cx:pt>
          <cx:pt idx="8642">54</cx:pt>
          <cx:pt idx="8643">42</cx:pt>
          <cx:pt idx="8644">54</cx:pt>
          <cx:pt idx="8645">77</cx:pt>
          <cx:pt idx="8646">23</cx:pt>
          <cx:pt idx="8647">42</cx:pt>
          <cx:pt idx="8648">41</cx:pt>
          <cx:pt idx="8649">54</cx:pt>
          <cx:pt idx="8650">54</cx:pt>
          <cx:pt idx="8651">28</cx:pt>
          <cx:pt idx="8652">71</cx:pt>
          <cx:pt idx="8653">29</cx:pt>
          <cx:pt idx="8654">49</cx:pt>
          <cx:pt idx="8655">44</cx:pt>
          <cx:pt idx="8656">50</cx:pt>
          <cx:pt idx="8657">37</cx:pt>
          <cx:pt idx="8658">42</cx:pt>
          <cx:pt idx="8659">46</cx:pt>
          <cx:pt idx="8660">47</cx:pt>
          <cx:pt idx="8661">31</cx:pt>
          <cx:pt idx="8662">47</cx:pt>
          <cx:pt idx="8663">44</cx:pt>
          <cx:pt idx="8664">44</cx:pt>
          <cx:pt idx="8665">64</cx:pt>
          <cx:pt idx="8666">61</cx:pt>
          <cx:pt idx="8667">22</cx:pt>
          <cx:pt idx="8668">70</cx:pt>
          <cx:pt idx="8669">27</cx:pt>
          <cx:pt idx="8670">68</cx:pt>
          <cx:pt idx="8671">30</cx:pt>
          <cx:pt idx="8672">46</cx:pt>
          <cx:pt idx="8673">47</cx:pt>
          <cx:pt idx="8674">34</cx:pt>
          <cx:pt idx="8675">78</cx:pt>
          <cx:pt idx="8676">34</cx:pt>
          <cx:pt idx="8677">10</cx:pt>
          <cx:pt idx="8678">42</cx:pt>
          <cx:pt idx="8679">49</cx:pt>
          <cx:pt idx="8680">49</cx:pt>
          <cx:pt idx="8681">24</cx:pt>
          <cx:pt idx="8682">40</cx:pt>
          <cx:pt idx="8683">17</cx:pt>
          <cx:pt idx="8684">59</cx:pt>
          <cx:pt idx="8685">36</cx:pt>
          <cx:pt idx="8686">41</cx:pt>
          <cx:pt idx="8687">41</cx:pt>
          <cx:pt idx="8688">19</cx:pt>
          <cx:pt idx="8689">41</cx:pt>
          <cx:pt idx="8690">43</cx:pt>
          <cx:pt idx="8691">26</cx:pt>
          <cx:pt idx="8692">34</cx:pt>
          <cx:pt idx="8693">34</cx:pt>
          <cx:pt idx="8694">46</cx:pt>
          <cx:pt idx="8695">32</cx:pt>
          <cx:pt idx="8696">46</cx:pt>
          <cx:pt idx="8697">23</cx:pt>
          <cx:pt idx="8698">46</cx:pt>
          <cx:pt idx="8699">17</cx:pt>
          <cx:pt idx="8700">42</cx:pt>
          <cx:pt idx="8701">68</cx:pt>
          <cx:pt idx="8702">47</cx:pt>
          <cx:pt idx="8703">34</cx:pt>
          <cx:pt idx="8704">55</cx:pt>
          <cx:pt idx="8705">26</cx:pt>
          <cx:pt idx="8706">19</cx:pt>
          <cx:pt idx="8707">45</cx:pt>
          <cx:pt idx="8708">32</cx:pt>
          <cx:pt idx="8709">53</cx:pt>
          <cx:pt idx="8710">50</cx:pt>
          <cx:pt idx="8711">26</cx:pt>
          <cx:pt idx="8712">33</cx:pt>
          <cx:pt idx="8713">26</cx:pt>
          <cx:pt idx="8714">26</cx:pt>
          <cx:pt idx="8715">54</cx:pt>
          <cx:pt idx="8716">12</cx:pt>
          <cx:pt idx="8717">43</cx:pt>
          <cx:pt idx="8718">43</cx:pt>
          <cx:pt idx="8719">18</cx:pt>
          <cx:pt idx="8720">41</cx:pt>
          <cx:pt idx="8721">71</cx:pt>
          <cx:pt idx="8722">28</cx:pt>
          <cx:pt idx="8723">28</cx:pt>
          <cx:pt idx="8724">47</cx:pt>
          <cx:pt idx="8725">54</cx:pt>
          <cx:pt idx="8726">56</cx:pt>
          <cx:pt idx="8727">50</cx:pt>
          <cx:pt idx="8728">41</cx:pt>
          <cx:pt idx="8729">39</cx:pt>
          <cx:pt idx="8730">61</cx:pt>
          <cx:pt idx="8731">25</cx:pt>
          <cx:pt idx="8732">44</cx:pt>
          <cx:pt idx="8733">45</cx:pt>
          <cx:pt idx="8734">30</cx:pt>
          <cx:pt idx="8735">50</cx:pt>
          <cx:pt idx="8736">43</cx:pt>
          <cx:pt idx="8737">41</cx:pt>
          <cx:pt idx="8738">35</cx:pt>
          <cx:pt idx="8739">40</cx:pt>
          <cx:pt idx="8740">42</cx:pt>
          <cx:pt idx="8741">34</cx:pt>
          <cx:pt idx="8742">32</cx:pt>
          <cx:pt idx="8743">16</cx:pt>
          <cx:pt idx="8744">20</cx:pt>
          <cx:pt idx="8745">47</cx:pt>
          <cx:pt idx="8746">39</cx:pt>
          <cx:pt idx="8747">66</cx:pt>
          <cx:pt idx="8748">46</cx:pt>
          <cx:pt idx="8749">24</cx:pt>
          <cx:pt idx="8750">41</cx:pt>
          <cx:pt idx="8751">24</cx:pt>
          <cx:pt idx="8752">40</cx:pt>
          <cx:pt idx="8753">37</cx:pt>
          <cx:pt idx="8754">35</cx:pt>
          <cx:pt idx="8755">31</cx:pt>
          <cx:pt idx="8756">45</cx:pt>
          <cx:pt idx="8757">18</cx:pt>
          <cx:pt idx="8758">23</cx:pt>
          <cx:pt idx="8759">52</cx:pt>
          <cx:pt idx="8760">44</cx:pt>
          <cx:pt idx="8761">45</cx:pt>
          <cx:pt idx="8762">33</cx:pt>
          <cx:pt idx="8763">32</cx:pt>
          <cx:pt idx="8764">71</cx:pt>
          <cx:pt idx="8765">0</cx:pt>
          <cx:pt idx="8766">45</cx:pt>
          <cx:pt idx="8767">53</cx:pt>
          <cx:pt idx="8768">57</cx:pt>
          <cx:pt idx="8769">49</cx:pt>
          <cx:pt idx="8770">41</cx:pt>
          <cx:pt idx="8771">47</cx:pt>
          <cx:pt idx="8772">45</cx:pt>
          <cx:pt idx="8773">41</cx:pt>
          <cx:pt idx="8774">71</cx:pt>
          <cx:pt idx="8775">48</cx:pt>
          <cx:pt idx="8776">43</cx:pt>
          <cx:pt idx="8777">54</cx:pt>
          <cx:pt idx="8778">27</cx:pt>
          <cx:pt idx="8779">49</cx:pt>
          <cx:pt idx="8780">61</cx:pt>
          <cx:pt idx="8781">44</cx:pt>
          <cx:pt idx="8782">27</cx:pt>
          <cx:pt idx="8783">45</cx:pt>
          <cx:pt idx="8784">48</cx:pt>
          <cx:pt idx="8785">34</cx:pt>
          <cx:pt idx="8786">34</cx:pt>
          <cx:pt idx="8787">44</cx:pt>
          <cx:pt idx="8788">28</cx:pt>
          <cx:pt idx="8789">23</cx:pt>
          <cx:pt idx="8790">23</cx:pt>
          <cx:pt idx="8791">23</cx:pt>
          <cx:pt idx="8792">23</cx:pt>
          <cx:pt idx="8793">44</cx:pt>
          <cx:pt idx="8794">33</cx:pt>
          <cx:pt idx="8795">42</cx:pt>
          <cx:pt idx="8796">45</cx:pt>
          <cx:pt idx="8797">50</cx:pt>
          <cx:pt idx="8798">33</cx:pt>
          <cx:pt idx="8799">39</cx:pt>
          <cx:pt idx="8800">45</cx:pt>
          <cx:pt idx="8801">33</cx:pt>
          <cx:pt idx="8802">62</cx:pt>
          <cx:pt idx="8803">28</cx:pt>
          <cx:pt idx="8804">26</cx:pt>
          <cx:pt idx="8805">54</cx:pt>
          <cx:pt idx="8806">41</cx:pt>
          <cx:pt idx="8807">40</cx:pt>
          <cx:pt idx="8808">40</cx:pt>
          <cx:pt idx="8809">23</cx:pt>
          <cx:pt idx="8810">43</cx:pt>
          <cx:pt idx="8811">26</cx:pt>
          <cx:pt idx="8812">28</cx:pt>
          <cx:pt idx="8813">28</cx:pt>
          <cx:pt idx="8814">10</cx:pt>
          <cx:pt idx="8815">45</cx:pt>
          <cx:pt idx="8816">52</cx:pt>
          <cx:pt idx="8817">52</cx:pt>
          <cx:pt idx="8818">54</cx:pt>
          <cx:pt idx="8819">35</cx:pt>
          <cx:pt idx="8820">45</cx:pt>
          <cx:pt idx="8821">35</cx:pt>
          <cx:pt idx="8822">42</cx:pt>
          <cx:pt idx="8823">45</cx:pt>
          <cx:pt idx="8824">47</cx:pt>
          <cx:pt idx="8825">13</cx:pt>
          <cx:pt idx="8826">50</cx:pt>
          <cx:pt idx="8827">48</cx:pt>
          <cx:pt idx="8828">46</cx:pt>
          <cx:pt idx="8829">61</cx:pt>
          <cx:pt idx="8830">40</cx:pt>
          <cx:pt idx="8831">43</cx:pt>
          <cx:pt idx="8832">43</cx:pt>
          <cx:pt idx="8833">43</cx:pt>
          <cx:pt idx="8834">45</cx:pt>
          <cx:pt idx="8835">42</cx:pt>
          <cx:pt idx="8836">37</cx:pt>
          <cx:pt idx="8837">37</cx:pt>
          <cx:pt idx="8838">57</cx:pt>
          <cx:pt idx="8839">37</cx:pt>
          <cx:pt idx="8840">41</cx:pt>
          <cx:pt idx="8841">45</cx:pt>
          <cx:pt idx="8842">37</cx:pt>
          <cx:pt idx="8843">18</cx:pt>
          <cx:pt idx="8844">23</cx:pt>
          <cx:pt idx="8845">27</cx:pt>
          <cx:pt idx="8846">25</cx:pt>
          <cx:pt idx="8847">51</cx:pt>
          <cx:pt idx="8848">28</cx:pt>
          <cx:pt idx="8849">15</cx:pt>
          <cx:pt idx="8850">45</cx:pt>
          <cx:pt idx="8851">41</cx:pt>
          <cx:pt idx="8852">42</cx:pt>
          <cx:pt idx="8853">44</cx:pt>
          <cx:pt idx="8854">45</cx:pt>
          <cx:pt idx="8855">44</cx:pt>
          <cx:pt idx="8856">43</cx:pt>
          <cx:pt idx="8857">37</cx:pt>
          <cx:pt idx="8858">51</cx:pt>
          <cx:pt idx="8859">13</cx:pt>
          <cx:pt idx="8860">49</cx:pt>
          <cx:pt idx="8861">42</cx:pt>
          <cx:pt idx="8862">35</cx:pt>
          <cx:pt idx="8863">14</cx:pt>
          <cx:pt idx="8864">48</cx:pt>
          <cx:pt idx="8865">41</cx:pt>
          <cx:pt idx="8866">32</cx:pt>
          <cx:pt idx="8867">53</cx:pt>
          <cx:pt idx="8868">10</cx:pt>
          <cx:pt idx="8869">54</cx:pt>
          <cx:pt idx="8870">35</cx:pt>
          <cx:pt idx="8871">60</cx:pt>
          <cx:pt idx="8872">45</cx:pt>
          <cx:pt idx="8873">30</cx:pt>
          <cx:pt idx="8874">48</cx:pt>
          <cx:pt idx="8875">24</cx:pt>
          <cx:pt idx="8876">49</cx:pt>
          <cx:pt idx="8877">66</cx:pt>
          <cx:pt idx="8878">33</cx:pt>
          <cx:pt idx="8879">53</cx:pt>
          <cx:pt idx="8880">28</cx:pt>
          <cx:pt idx="8881">42</cx:pt>
          <cx:pt idx="8882">42</cx:pt>
          <cx:pt idx="8883">42</cx:pt>
          <cx:pt idx="8884">42</cx:pt>
          <cx:pt idx="8885">42</cx:pt>
          <cx:pt idx="8886">42</cx:pt>
          <cx:pt idx="8887">42</cx:pt>
          <cx:pt idx="8888">42</cx:pt>
          <cx:pt idx="8889">42</cx:pt>
          <cx:pt idx="8890">42</cx:pt>
          <cx:pt idx="8891">42</cx:pt>
          <cx:pt idx="8892">38</cx:pt>
          <cx:pt idx="8893">42</cx:pt>
          <cx:pt idx="8894">12</cx:pt>
          <cx:pt idx="8895">48</cx:pt>
          <cx:pt idx="8896">31</cx:pt>
          <cx:pt idx="8897">17</cx:pt>
          <cx:pt idx="8898">0</cx:pt>
          <cx:pt idx="8899">43</cx:pt>
          <cx:pt idx="8900">29</cx:pt>
          <cx:pt idx="8901">29</cx:pt>
          <cx:pt idx="8902">26</cx:pt>
          <cx:pt idx="8903">29</cx:pt>
          <cx:pt idx="8904">27</cx:pt>
          <cx:pt idx="8905">51</cx:pt>
          <cx:pt idx="8906">49</cx:pt>
          <cx:pt idx="8907">49</cx:pt>
          <cx:pt idx="8908">24</cx:pt>
          <cx:pt idx="8909">42</cx:pt>
          <cx:pt idx="8910">51</cx:pt>
          <cx:pt idx="8911">29</cx:pt>
          <cx:pt idx="8912">48</cx:pt>
          <cx:pt idx="8913">57</cx:pt>
          <cx:pt idx="8914">29</cx:pt>
          <cx:pt idx="8915">40</cx:pt>
          <cx:pt idx="8916">23</cx:pt>
          <cx:pt idx="8917">44</cx:pt>
          <cx:pt idx="8918">61</cx:pt>
          <cx:pt idx="8919">46</cx:pt>
          <cx:pt idx="8920">49</cx:pt>
          <cx:pt idx="8921">49</cx:pt>
          <cx:pt idx="8922">41</cx:pt>
          <cx:pt idx="8923">15</cx:pt>
          <cx:pt idx="8924">35</cx:pt>
          <cx:pt idx="8925">40</cx:pt>
          <cx:pt idx="8926">35</cx:pt>
          <cx:pt idx="8927">43</cx:pt>
          <cx:pt idx="8928">45</cx:pt>
          <cx:pt idx="8929">25</cx:pt>
          <cx:pt idx="8930">40</cx:pt>
          <cx:pt idx="8931">22</cx:pt>
          <cx:pt idx="8932">0</cx:pt>
          <cx:pt idx="8933">28</cx:pt>
          <cx:pt idx="8934">23</cx:pt>
          <cx:pt idx="8935">48</cx:pt>
          <cx:pt idx="8936">46</cx:pt>
          <cx:pt idx="8937">49</cx:pt>
          <cx:pt idx="8938">33</cx:pt>
          <cx:pt idx="8939">42</cx:pt>
          <cx:pt idx="8940">45</cx:pt>
          <cx:pt idx="8941">28</cx:pt>
          <cx:pt idx="8942">21</cx:pt>
          <cx:pt idx="8943">38</cx:pt>
          <cx:pt idx="8944">49</cx:pt>
          <cx:pt idx="8945">33</cx:pt>
          <cx:pt idx="8946">45</cx:pt>
          <cx:pt idx="8947">46</cx:pt>
          <cx:pt idx="8948">35</cx:pt>
          <cx:pt idx="8949">21</cx:pt>
          <cx:pt idx="8950">57</cx:pt>
          <cx:pt idx="8951">53</cx:pt>
          <cx:pt idx="8952">57</cx:pt>
          <cx:pt idx="8953">20</cx:pt>
          <cx:pt idx="8954">36</cx:pt>
          <cx:pt idx="8955">45</cx:pt>
          <cx:pt idx="8956">64</cx:pt>
          <cx:pt idx="8957">53</cx:pt>
          <cx:pt idx="8958">37</cx:pt>
          <cx:pt idx="8959">37</cx:pt>
          <cx:pt idx="8960">46</cx:pt>
          <cx:pt idx="8961">35</cx:pt>
          <cx:pt idx="8962">40</cx:pt>
          <cx:pt idx="8963">0</cx:pt>
          <cx:pt idx="8964">24</cx:pt>
          <cx:pt idx="8965">45</cx:pt>
          <cx:pt idx="8966">26</cx:pt>
          <cx:pt idx="8967">57</cx:pt>
          <cx:pt idx="8968">32</cx:pt>
          <cx:pt idx="8969">40</cx:pt>
          <cx:pt idx="8970">47</cx:pt>
          <cx:pt idx="8971">49</cx:pt>
          <cx:pt idx="8972">28</cx:pt>
          <cx:pt idx="8973">46</cx:pt>
          <cx:pt idx="8974">12</cx:pt>
          <cx:pt idx="8975">51</cx:pt>
          <cx:pt idx="8976">48</cx:pt>
          <cx:pt idx="8977">32</cx:pt>
          <cx:pt idx="8978">53</cx:pt>
          <cx:pt idx="8979">0</cx:pt>
          <cx:pt idx="8980">51</cx:pt>
          <cx:pt idx="8981">40</cx:pt>
          <cx:pt idx="8982">45</cx:pt>
          <cx:pt idx="8983">17</cx:pt>
          <cx:pt idx="8984">46</cx:pt>
          <cx:pt idx="8985">42</cx:pt>
          <cx:pt idx="8986">36</cx:pt>
          <cx:pt idx="8987">38</cx:pt>
          <cx:pt idx="8988">42</cx:pt>
          <cx:pt idx="8989">36</cx:pt>
          <cx:pt idx="8990">29</cx:pt>
          <cx:pt idx="8991">28</cx:pt>
          <cx:pt idx="8992">61</cx:pt>
          <cx:pt idx="8993">44</cx:pt>
          <cx:pt idx="8994">33</cx:pt>
          <cx:pt idx="8995">54</cx:pt>
          <cx:pt idx="8996">24</cx:pt>
          <cx:pt idx="8997">49</cx:pt>
          <cx:pt idx="8998">45</cx:pt>
          <cx:pt idx="8999">24</cx:pt>
          <cx:pt idx="9000">24</cx:pt>
          <cx:pt idx="9001">24</cx:pt>
          <cx:pt idx="9002">59</cx:pt>
          <cx:pt idx="9003">42</cx:pt>
          <cx:pt idx="9004">28</cx:pt>
          <cx:pt idx="9005">45</cx:pt>
          <cx:pt idx="9006">25</cx:pt>
          <cx:pt idx="9007">47</cx:pt>
          <cx:pt idx="9008">44</cx:pt>
          <cx:pt idx="9009">53</cx:pt>
          <cx:pt idx="9010">41</cx:pt>
          <cx:pt idx="9011">44</cx:pt>
          <cx:pt idx="9012">38</cx:pt>
          <cx:pt idx="9013">37</cx:pt>
          <cx:pt idx="9014">54</cx:pt>
          <cx:pt idx="9015">32</cx:pt>
          <cx:pt idx="9016">43</cx:pt>
          <cx:pt idx="9017">19</cx:pt>
          <cx:pt idx="9018">23</cx:pt>
          <cx:pt idx="9019">40</cx:pt>
          <cx:pt idx="9020">31</cx:pt>
          <cx:pt idx="9021">39</cx:pt>
          <cx:pt idx="9022">19</cx:pt>
          <cx:pt idx="9023">58</cx:pt>
          <cx:pt idx="9024">63</cx:pt>
          <cx:pt idx="9025">60</cx:pt>
          <cx:pt idx="9026">41</cx:pt>
          <cx:pt idx="9027">26</cx:pt>
          <cx:pt idx="9028">46</cx:pt>
          <cx:pt idx="9029">48</cx:pt>
          <cx:pt idx="9030">54</cx:pt>
          <cx:pt idx="9031">44</cx:pt>
          <cx:pt idx="9032">36</cx:pt>
          <cx:pt idx="9033">63</cx:pt>
          <cx:pt idx="9034">49</cx:pt>
          <cx:pt idx="9035">43</cx:pt>
          <cx:pt idx="9036">44</cx:pt>
          <cx:pt idx="9037">35</cx:pt>
          <cx:pt idx="9038">28</cx:pt>
          <cx:pt idx="9039">27</cx:pt>
          <cx:pt idx="9040">55</cx:pt>
          <cx:pt idx="9041">32</cx:pt>
          <cx:pt idx="9042">0</cx:pt>
          <cx:pt idx="9043">63</cx:pt>
          <cx:pt idx="9044">27</cx:pt>
          <cx:pt idx="9045">47</cx:pt>
          <cx:pt idx="9046">12</cx:pt>
          <cx:pt idx="9047">28</cx:pt>
          <cx:pt idx="9048">40</cx:pt>
          <cx:pt idx="9049">47</cx:pt>
          <cx:pt idx="9050">46</cx:pt>
          <cx:pt idx="9051">31</cx:pt>
          <cx:pt idx="9052">28</cx:pt>
          <cx:pt idx="9053">34</cx:pt>
          <cx:pt idx="9054">57</cx:pt>
          <cx:pt idx="9055">56</cx:pt>
          <cx:pt idx="9056">52</cx:pt>
          <cx:pt idx="9057">52</cx:pt>
          <cx:pt idx="9058">48</cx:pt>
          <cx:pt idx="9059">16</cx:pt>
          <cx:pt idx="9060">45</cx:pt>
          <cx:pt idx="9061">46</cx:pt>
          <cx:pt idx="9062">32</cx:pt>
          <cx:pt idx="9063">38</cx:pt>
          <cx:pt idx="9064">19</cx:pt>
          <cx:pt idx="9065">37</cx:pt>
          <cx:pt idx="9066">31</cx:pt>
          <cx:pt idx="9067">31</cx:pt>
          <cx:pt idx="9068">51</cx:pt>
          <cx:pt idx="9069">24</cx:pt>
          <cx:pt idx="9070">31</cx:pt>
          <cx:pt idx="9071">36</cx:pt>
          <cx:pt idx="9072">36</cx:pt>
          <cx:pt idx="9073">38</cx:pt>
          <cx:pt idx="9074">39</cx:pt>
          <cx:pt idx="9075">50</cx:pt>
          <cx:pt idx="9076">54</cx:pt>
          <cx:pt idx="9077">42</cx:pt>
          <cx:pt idx="9078">41</cx:pt>
          <cx:pt idx="9079">40</cx:pt>
          <cx:pt idx="9080">54</cx:pt>
          <cx:pt idx="9081">49</cx:pt>
          <cx:pt idx="9082">44</cx:pt>
          <cx:pt idx="9083">29</cx:pt>
          <cx:pt idx="9084">13</cx:pt>
          <cx:pt idx="9085">40</cx:pt>
          <cx:pt idx="9086">58</cx:pt>
          <cx:pt idx="9087">40</cx:pt>
          <cx:pt idx="9088">15</cx:pt>
          <cx:pt idx="9089">49</cx:pt>
          <cx:pt idx="9090">45</cx:pt>
          <cx:pt idx="9091">45</cx:pt>
          <cx:pt idx="9092">19</cx:pt>
          <cx:pt idx="9093">54</cx:pt>
          <cx:pt idx="9094">24</cx:pt>
          <cx:pt idx="9095">21</cx:pt>
          <cx:pt idx="9096">46</cx:pt>
          <cx:pt idx="9097">41</cx:pt>
          <cx:pt idx="9098">30</cx:pt>
          <cx:pt idx="9099">21</cx:pt>
          <cx:pt idx="9100">63</cx:pt>
          <cx:pt idx="9101">47</cx:pt>
          <cx:pt idx="9102">63</cx:pt>
          <cx:pt idx="9103">41</cx:pt>
          <cx:pt idx="9104">41</cx:pt>
          <cx:pt idx="9105">50</cx:pt>
          <cx:pt idx="9106">22</cx:pt>
          <cx:pt idx="9107">37</cx:pt>
          <cx:pt idx="9108">46</cx:pt>
          <cx:pt idx="9109">44</cx:pt>
          <cx:pt idx="9110">53</cx:pt>
          <cx:pt idx="9111">43</cx:pt>
          <cx:pt idx="9112">54</cx:pt>
          <cx:pt idx="9113">39</cx:pt>
          <cx:pt idx="9114">54</cx:pt>
          <cx:pt idx="9115">65</cx:pt>
          <cx:pt idx="9116">57</cx:pt>
          <cx:pt idx="9117">18</cx:pt>
          <cx:pt idx="9118">42</cx:pt>
          <cx:pt idx="9119">45</cx:pt>
          <cx:pt idx="9120">40</cx:pt>
          <cx:pt idx="9121">17</cx:pt>
          <cx:pt idx="9122">34</cx:pt>
          <cx:pt idx="9123">41</cx:pt>
          <cx:pt idx="9124">47</cx:pt>
          <cx:pt idx="9125">46</cx:pt>
          <cx:pt idx="9126">50</cx:pt>
          <cx:pt idx="9127">46</cx:pt>
          <cx:pt idx="9128">51</cx:pt>
          <cx:pt idx="9129">48</cx:pt>
          <cx:pt idx="9130">43</cx:pt>
          <cx:pt idx="9131">35</cx:pt>
          <cx:pt idx="9132">43</cx:pt>
          <cx:pt idx="9133">41</cx:pt>
          <cx:pt idx="9134">56</cx:pt>
          <cx:pt idx="9135">82</cx:pt>
          <cx:pt idx="9136">47</cx:pt>
          <cx:pt idx="9137">71</cx:pt>
          <cx:pt idx="9138">45</cx:pt>
          <cx:pt idx="9139">53</cx:pt>
          <cx:pt idx="9140">42</cx:pt>
          <cx:pt idx="9141">49</cx:pt>
          <cx:pt idx="9142">42</cx:pt>
          <cx:pt idx="9143">53</cx:pt>
          <cx:pt idx="9144">42</cx:pt>
          <cx:pt idx="9145">45</cx:pt>
          <cx:pt idx="9146">39</cx:pt>
          <cx:pt idx="9147">26</cx:pt>
          <cx:pt idx="9148">40</cx:pt>
          <cx:pt idx="9149">45</cx:pt>
          <cx:pt idx="9150">49</cx:pt>
          <cx:pt idx="9151">31</cx:pt>
          <cx:pt idx="9152">48</cx:pt>
          <cx:pt idx="9153">50</cx:pt>
          <cx:pt idx="9154">38</cx:pt>
          <cx:pt idx="9155">44</cx:pt>
          <cx:pt idx="9156">55</cx:pt>
          <cx:pt idx="9157">29</cx:pt>
          <cx:pt idx="9158">44</cx:pt>
          <cx:pt idx="9159">44</cx:pt>
          <cx:pt idx="9160">24</cx:pt>
          <cx:pt idx="9161">50</cx:pt>
          <cx:pt idx="9162">45</cx:pt>
          <cx:pt idx="9163">42</cx:pt>
          <cx:pt idx="9164">35</cx:pt>
          <cx:pt idx="9165">49</cx:pt>
          <cx:pt idx="9166">82</cx:pt>
          <cx:pt idx="9167">19</cx:pt>
          <cx:pt idx="9168">44</cx:pt>
          <cx:pt idx="9169">34</cx:pt>
          <cx:pt idx="9170">71</cx:pt>
          <cx:pt idx="9171">45</cx:pt>
          <cx:pt idx="9172">30</cx:pt>
          <cx:pt idx="9173">71</cx:pt>
          <cx:pt idx="9174">41</cx:pt>
          <cx:pt idx="9175">63</cx:pt>
          <cx:pt idx="9176">25</cx:pt>
          <cx:pt idx="9177">34</cx:pt>
          <cx:pt idx="9178">54</cx:pt>
          <cx:pt idx="9179">34</cx:pt>
          <cx:pt idx="9180">50</cx:pt>
          <cx:pt idx="9181">66</cx:pt>
          <cx:pt idx="9182">13</cx:pt>
          <cx:pt idx="9183">27</cx:pt>
          <cx:pt idx="9184">41</cx:pt>
          <cx:pt idx="9185">50</cx:pt>
          <cx:pt idx="9186">52</cx:pt>
          <cx:pt idx="9187">42</cx:pt>
          <cx:pt idx="9188">34</cx:pt>
          <cx:pt idx="9189">61</cx:pt>
          <cx:pt idx="9190">46</cx:pt>
          <cx:pt idx="9191">38</cx:pt>
          <cx:pt idx="9192">46</cx:pt>
          <cx:pt idx="9193">22</cx:pt>
          <cx:pt idx="9194">26</cx:pt>
          <cx:pt idx="9195">37</cx:pt>
          <cx:pt idx="9196">49</cx:pt>
          <cx:pt idx="9197">26</cx:pt>
          <cx:pt idx="9198">0</cx:pt>
          <cx:pt idx="9199">41</cx:pt>
          <cx:pt idx="9200">29</cx:pt>
          <cx:pt idx="9201">45</cx:pt>
          <cx:pt idx="9202">41</cx:pt>
          <cx:pt idx="9203">45</cx:pt>
          <cx:pt idx="9204">43</cx:pt>
          <cx:pt idx="9205">17</cx:pt>
          <cx:pt idx="9206">29</cx:pt>
          <cx:pt idx="9207">27</cx:pt>
          <cx:pt idx="9208">42</cx:pt>
          <cx:pt idx="9209">53</cx:pt>
          <cx:pt idx="9210">17</cx:pt>
          <cx:pt idx="9211">41</cx:pt>
          <cx:pt idx="9212">34</cx:pt>
          <cx:pt idx="9213">14</cx:pt>
          <cx:pt idx="9214">43</cx:pt>
          <cx:pt idx="9215">63</cx:pt>
          <cx:pt idx="9216">63</cx:pt>
          <cx:pt idx="9217">63</cx:pt>
          <cx:pt idx="9218">43</cx:pt>
          <cx:pt idx="9219">55</cx:pt>
          <cx:pt idx="9220">31</cx:pt>
          <cx:pt idx="9221">41</cx:pt>
          <cx:pt idx="9222">43</cx:pt>
          <cx:pt idx="9223">0</cx:pt>
          <cx:pt idx="9224">40</cx:pt>
          <cx:pt idx="9225">63</cx:pt>
          <cx:pt idx="9226">35</cx:pt>
          <cx:pt idx="9227">46</cx:pt>
          <cx:pt idx="9228">22</cx:pt>
          <cx:pt idx="9229">26</cx:pt>
          <cx:pt idx="9230">34</cx:pt>
          <cx:pt idx="9231">47</cx:pt>
          <cx:pt idx="9232">45</cx:pt>
          <cx:pt idx="9233">38</cx:pt>
          <cx:pt idx="9234">45</cx:pt>
          <cx:pt idx="9235">44</cx:pt>
          <cx:pt idx="9236">41</cx:pt>
          <cx:pt idx="9237">36</cx:pt>
          <cx:pt idx="9238">34</cx:pt>
          <cx:pt idx="9239">16</cx:pt>
          <cx:pt idx="9240">46</cx:pt>
          <cx:pt idx="9241">21</cx:pt>
          <cx:pt idx="9242">47</cx:pt>
          <cx:pt idx="9243">38</cx:pt>
          <cx:pt idx="9244">28</cx:pt>
          <cx:pt idx="9245">44</cx:pt>
          <cx:pt idx="9246">44</cx:pt>
          <cx:pt idx="9247">43</cx:pt>
          <cx:pt idx="9248">0</cx:pt>
          <cx:pt idx="9249">21</cx:pt>
          <cx:pt idx="9250">39</cx:pt>
          <cx:pt idx="9251">38</cx:pt>
          <cx:pt idx="9252">55</cx:pt>
          <cx:pt idx="9253">46</cx:pt>
          <cx:pt idx="9254">15</cx:pt>
          <cx:pt idx="9255">38</cx:pt>
          <cx:pt idx="9256">20</cx:pt>
          <cx:pt idx="9257">34</cx:pt>
          <cx:pt idx="9258">29</cx:pt>
          <cx:pt idx="9259">46</cx:pt>
          <cx:pt idx="9260">47</cx:pt>
          <cx:pt idx="9261">46</cx:pt>
          <cx:pt idx="9262">45</cx:pt>
          <cx:pt idx="9263">27</cx:pt>
          <cx:pt idx="9264">17</cx:pt>
          <cx:pt idx="9265">41</cx:pt>
          <cx:pt idx="9266">37</cx:pt>
          <cx:pt idx="9267">49</cx:pt>
          <cx:pt idx="9268">44</cx:pt>
          <cx:pt idx="9269">41</cx:pt>
          <cx:pt idx="9270">31</cx:pt>
          <cx:pt idx="9271">31</cx:pt>
          <cx:pt idx="9272">40</cx:pt>
          <cx:pt idx="9273">40</cx:pt>
          <cx:pt idx="9274">14</cx:pt>
          <cx:pt idx="9275">40</cx:pt>
          <cx:pt idx="9276">38</cx:pt>
          <cx:pt idx="9277">12</cx:pt>
          <cx:pt idx="9278">45</cx:pt>
          <cx:pt idx="9279">48</cx:pt>
          <cx:pt idx="9280">44</cx:pt>
          <cx:pt idx="9281">45</cx:pt>
          <cx:pt idx="9282">20</cx:pt>
          <cx:pt idx="9283">80</cx:pt>
          <cx:pt idx="9284">50</cx:pt>
          <cx:pt idx="9285">46</cx:pt>
          <cx:pt idx="9286">25</cx:pt>
          <cx:pt idx="9287">25</cx:pt>
          <cx:pt idx="9288">53</cx:pt>
          <cx:pt idx="9289">17</cx:pt>
          <cx:pt idx="9290">44</cx:pt>
          <cx:pt idx="9291">43</cx:pt>
          <cx:pt idx="9292">34</cx:pt>
          <cx:pt idx="9293">36</cx:pt>
          <cx:pt idx="9294">36</cx:pt>
          <cx:pt idx="9295">53</cx:pt>
          <cx:pt idx="9296">63</cx:pt>
          <cx:pt idx="9297">44</cx:pt>
          <cx:pt idx="9298">41</cx:pt>
          <cx:pt idx="9299">45</cx:pt>
          <cx:pt idx="9300">50</cx:pt>
          <cx:pt idx="9301">37</cx:pt>
          <cx:pt idx="9302">31</cx:pt>
          <cx:pt idx="9303">49</cx:pt>
          <cx:pt idx="9304">52</cx:pt>
          <cx:pt idx="9305">43</cx:pt>
          <cx:pt idx="9306">48</cx:pt>
          <cx:pt idx="9307">23</cx:pt>
          <cx:pt idx="9308">48</cx:pt>
          <cx:pt idx="9309">48</cx:pt>
          <cx:pt idx="9310">50</cx:pt>
          <cx:pt idx="9311">48</cx:pt>
          <cx:pt idx="9312">48</cx:pt>
          <cx:pt idx="9313">38</cx:pt>
          <cx:pt idx="9314">48</cx:pt>
          <cx:pt idx="9315">53</cx:pt>
          <cx:pt idx="9316">45</cx:pt>
          <cx:pt idx="9317">46</cx:pt>
          <cx:pt idx="9318">29</cx:pt>
          <cx:pt idx="9319">35</cx:pt>
          <cx:pt idx="9320">40</cx:pt>
          <cx:pt idx="9321">42</cx:pt>
          <cx:pt idx="9322">54</cx:pt>
          <cx:pt idx="9323">49</cx:pt>
          <cx:pt idx="9324">33</cx:pt>
          <cx:pt idx="9325">47</cx:pt>
          <cx:pt idx="9326">47</cx:pt>
          <cx:pt idx="9327">0</cx:pt>
          <cx:pt idx="9328">43</cx:pt>
          <cx:pt idx="9329">55</cx:pt>
          <cx:pt idx="9330">38</cx:pt>
          <cx:pt idx="9331">58</cx:pt>
          <cx:pt idx="9332">34</cx:pt>
          <cx:pt idx="9333">15</cx:pt>
          <cx:pt idx="9334">38</cx:pt>
          <cx:pt idx="9335">23</cx:pt>
          <cx:pt idx="9336">23</cx:pt>
          <cx:pt idx="9337">23</cx:pt>
          <cx:pt idx="9338">23</cx:pt>
          <cx:pt idx="9339">80</cx:pt>
          <cx:pt idx="9340">51</cx:pt>
          <cx:pt idx="9341">53</cx:pt>
          <cx:pt idx="9342">45</cx:pt>
          <cx:pt idx="9343">32</cx:pt>
          <cx:pt idx="9344">41</cx:pt>
          <cx:pt idx="9345">53</cx:pt>
          <cx:pt idx="9346">44</cx:pt>
          <cx:pt idx="9347">44</cx:pt>
          <cx:pt idx="9348">13</cx:pt>
          <cx:pt idx="9349">42</cx:pt>
          <cx:pt idx="9350">53</cx:pt>
          <cx:pt idx="9351">55</cx:pt>
          <cx:pt idx="9352">22</cx:pt>
          <cx:pt idx="9353">48</cx:pt>
          <cx:pt idx="9354">0</cx:pt>
          <cx:pt idx="9355">0</cx:pt>
          <cx:pt idx="9356">26</cx:pt>
          <cx:pt idx="9357">15</cx:pt>
          <cx:pt idx="9358">48</cx:pt>
          <cx:pt idx="9359">50</cx:pt>
          <cx:pt idx="9360">34</cx:pt>
          <cx:pt idx="9361">82</cx:pt>
          <cx:pt idx="9362">24</cx:pt>
          <cx:pt idx="9363">48</cx:pt>
          <cx:pt idx="9364">53</cx:pt>
          <cx:pt idx="9365">55</cx:pt>
          <cx:pt idx="9366">38</cx:pt>
          <cx:pt idx="9367">21</cx:pt>
          <cx:pt idx="9368">0</cx:pt>
          <cx:pt idx="9369">38</cx:pt>
          <cx:pt idx="9370">21</cx:pt>
          <cx:pt idx="9371">48</cx:pt>
          <cx:pt idx="9372">50</cx:pt>
          <cx:pt idx="9373">45</cx:pt>
          <cx:pt idx="9374">21</cx:pt>
          <cx:pt idx="9375">59</cx:pt>
          <cx:pt idx="9376">26</cx:pt>
          <cx:pt idx="9377">27</cx:pt>
          <cx:pt idx="9378">50</cx:pt>
          <cx:pt idx="9379">36</cx:pt>
          <cx:pt idx="9380">43</cx:pt>
          <cx:pt idx="9381">30</cx:pt>
          <cx:pt idx="9382">50</cx:pt>
          <cx:pt idx="9383">52</cx:pt>
          <cx:pt idx="9384">63</cx:pt>
          <cx:pt idx="9385">26</cx:pt>
          <cx:pt idx="9386">32</cx:pt>
          <cx:pt idx="9387">43</cx:pt>
          <cx:pt idx="9388">48</cx:pt>
          <cx:pt idx="9389">42</cx:pt>
          <cx:pt idx="9390">41</cx:pt>
          <cx:pt idx="9391">25</cx:pt>
          <cx:pt idx="9392">41</cx:pt>
          <cx:pt idx="9393">59</cx:pt>
          <cx:pt idx="9394">47</cx:pt>
          <cx:pt idx="9395">48</cx:pt>
          <cx:pt idx="9396">12</cx:pt>
          <cx:pt idx="9397">40</cx:pt>
          <cx:pt idx="9398">41</cx:pt>
          <cx:pt idx="9399">42</cx:pt>
          <cx:pt idx="9400">35</cx:pt>
          <cx:pt idx="9401">41</cx:pt>
          <cx:pt idx="9402">36</cx:pt>
          <cx:pt idx="9403">45</cx:pt>
          <cx:pt idx="9404">48</cx:pt>
          <cx:pt idx="9405">12</cx:pt>
          <cx:pt idx="9406">52</cx:pt>
          <cx:pt idx="9407">52</cx:pt>
          <cx:pt idx="9408">46</cx:pt>
          <cx:pt idx="9409">44</cx:pt>
          <cx:pt idx="9410">40</cx:pt>
          <cx:pt idx="9411">48</cx:pt>
          <cx:pt idx="9412">42</cx:pt>
          <cx:pt idx="9413">42</cx:pt>
          <cx:pt idx="9414">21</cx:pt>
          <cx:pt idx="9415">56</cx:pt>
          <cx:pt idx="9416">52</cx:pt>
          <cx:pt idx="9417">57</cx:pt>
          <cx:pt idx="9418">45</cx:pt>
          <cx:pt idx="9419">45</cx:pt>
          <cx:pt idx="9420">43</cx:pt>
          <cx:pt idx="9421">39</cx:pt>
          <cx:pt idx="9422">21</cx:pt>
          <cx:pt idx="9423">45</cx:pt>
          <cx:pt idx="9424">31</cx:pt>
          <cx:pt idx="9425">21</cx:pt>
          <cx:pt idx="9426">39</cx:pt>
          <cx:pt idx="9427">44</cx:pt>
          <cx:pt idx="9428">47</cx:pt>
          <cx:pt idx="9429">22</cx:pt>
          <cx:pt idx="9430">56</cx:pt>
          <cx:pt idx="9431">55</cx:pt>
          <cx:pt idx="9432">45</cx:pt>
          <cx:pt idx="9433">61</cx:pt>
          <cx:pt idx="9434">45</cx:pt>
          <cx:pt idx="9435">44</cx:pt>
          <cx:pt idx="9436">46</cx:pt>
          <cx:pt idx="9437">45</cx:pt>
          <cx:pt idx="9438">60</cx:pt>
          <cx:pt idx="9439">26</cx:pt>
          <cx:pt idx="9440">42</cx:pt>
          <cx:pt idx="9441">44</cx:pt>
          <cx:pt idx="9442">45</cx:pt>
          <cx:pt idx="9443">65</cx:pt>
          <cx:pt idx="9444">44</cx:pt>
          <cx:pt idx="9445">44</cx:pt>
          <cx:pt idx="9446">31</cx:pt>
          <cx:pt idx="9447">48</cx:pt>
          <cx:pt idx="9448">48</cx:pt>
          <cx:pt idx="9449">41</cx:pt>
          <cx:pt idx="9450">53</cx:pt>
          <cx:pt idx="9451">59</cx:pt>
          <cx:pt idx="9452">38</cx:pt>
          <cx:pt idx="9453">45</cx:pt>
          <cx:pt idx="9454">44</cx:pt>
          <cx:pt idx="9455">45</cx:pt>
          <cx:pt idx="9456">37</cx:pt>
          <cx:pt idx="9457">61</cx:pt>
          <cx:pt idx="9458">47</cx:pt>
          <cx:pt idx="9459">46</cx:pt>
          <cx:pt idx="9460">71</cx:pt>
          <cx:pt idx="9461">33</cx:pt>
          <cx:pt idx="9462">57</cx:pt>
          <cx:pt idx="9463">57</cx:pt>
          <cx:pt idx="9464">57</cx:pt>
          <cx:pt idx="9465">20</cx:pt>
          <cx:pt idx="9466">25</cx:pt>
          <cx:pt idx="9467">46</cx:pt>
          <cx:pt idx="9468">26</cx:pt>
          <cx:pt idx="9469">26</cx:pt>
          <cx:pt idx="9470">26</cx:pt>
          <cx:pt idx="9471">25</cx:pt>
          <cx:pt idx="9472">47</cx:pt>
          <cx:pt idx="9473">26</cx:pt>
          <cx:pt idx="9474">52</cx:pt>
          <cx:pt idx="9475">49</cx:pt>
          <cx:pt idx="9476">18</cx:pt>
          <cx:pt idx="9477">48</cx:pt>
          <cx:pt idx="9478">53</cx:pt>
          <cx:pt idx="9479">24</cx:pt>
          <cx:pt idx="9480">52</cx:pt>
          <cx:pt idx="9481">47</cx:pt>
          <cx:pt idx="9482">43</cx:pt>
          <cx:pt idx="9483">33</cx:pt>
          <cx:pt idx="9484">43</cx:pt>
          <cx:pt idx="9485">43</cx:pt>
          <cx:pt idx="9486">49</cx:pt>
          <cx:pt idx="9487">31</cx:pt>
          <cx:pt idx="9488">41</cx:pt>
          <cx:pt idx="9489">55</cx:pt>
          <cx:pt idx="9490">33</cx:pt>
          <cx:pt idx="9491">56</cx:pt>
          <cx:pt idx="9492">58</cx:pt>
          <cx:pt idx="9493">20</cx:pt>
          <cx:pt idx="9494">29</cx:pt>
          <cx:pt idx="9495">52</cx:pt>
          <cx:pt idx="9496">20</cx:pt>
          <cx:pt idx="9497">53</cx:pt>
          <cx:pt idx="9498">44</cx:pt>
          <cx:pt idx="9499">46</cx:pt>
          <cx:pt idx="9500">48</cx:pt>
          <cx:pt idx="9501">40</cx:pt>
          <cx:pt idx="9502">40</cx:pt>
          <cx:pt idx="9503">34</cx:pt>
          <cx:pt idx="9504">43</cx:pt>
          <cx:pt idx="9505">50</cx:pt>
          <cx:pt idx="9506">0</cx:pt>
          <cx:pt idx="9507">36</cx:pt>
          <cx:pt idx="9508">54</cx:pt>
          <cx:pt idx="9509">33</cx:pt>
          <cx:pt idx="9510">39</cx:pt>
          <cx:pt idx="9511">26</cx:pt>
          <cx:pt idx="9512">46</cx:pt>
          <cx:pt idx="9513">39</cx:pt>
          <cx:pt idx="9514">56</cx:pt>
          <cx:pt idx="9515">23</cx:pt>
          <cx:pt idx="9516">28</cx:pt>
          <cx:pt idx="9517">28</cx:pt>
          <cx:pt idx="9518">36</cx:pt>
          <cx:pt idx="9519">61</cx:pt>
          <cx:pt idx="9520">0</cx:pt>
          <cx:pt idx="9521">42</cx:pt>
          <cx:pt idx="9522">0</cx:pt>
          <cx:pt idx="9523">50</cx:pt>
          <cx:pt idx="9524">46</cx:pt>
          <cx:pt idx="9525">23</cx:pt>
          <cx:pt idx="9526">46</cx:pt>
          <cx:pt idx="9527">47</cx:pt>
          <cx:pt idx="9528">46</cx:pt>
          <cx:pt idx="9529">52</cx:pt>
          <cx:pt idx="9530">25</cx:pt>
          <cx:pt idx="9531">28</cx:pt>
          <cx:pt idx="9532">35</cx:pt>
          <cx:pt idx="9533">38</cx:pt>
          <cx:pt idx="9534">41</cx:pt>
          <cx:pt idx="9535">33</cx:pt>
          <cx:pt idx="9536">28</cx:pt>
          <cx:pt idx="9537">48</cx:pt>
          <cx:pt idx="9538">49</cx:pt>
          <cx:pt idx="9539">22</cx:pt>
          <cx:pt idx="9540">30</cx:pt>
          <cx:pt idx="9541">42</cx:pt>
          <cx:pt idx="9542">40</cx:pt>
          <cx:pt idx="9543">52</cx:pt>
          <cx:pt idx="9544">43</cx:pt>
          <cx:pt idx="9545">45</cx:pt>
          <cx:pt idx="9546">47</cx:pt>
          <cx:pt idx="9547">51</cx:pt>
          <cx:pt idx="9548">51</cx:pt>
          <cx:pt idx="9549">33</cx:pt>
          <cx:pt idx="9550">46</cx:pt>
          <cx:pt idx="9551">26</cx:pt>
          <cx:pt idx="9552">46</cx:pt>
          <cx:pt idx="9553">45</cx:pt>
          <cx:pt idx="9554">45</cx:pt>
          <cx:pt idx="9555">22</cx:pt>
          <cx:pt idx="9556">30</cx:pt>
          <cx:pt idx="9557">52</cx:pt>
          <cx:pt idx="9558">19</cx:pt>
          <cx:pt idx="9559">71</cx:pt>
          <cx:pt idx="9560">46</cx:pt>
          <cx:pt idx="9561">44</cx:pt>
          <cx:pt idx="9562">0</cx:pt>
          <cx:pt idx="9563">54</cx:pt>
          <cx:pt idx="9564">46</cx:pt>
          <cx:pt idx="9565">39</cx:pt>
          <cx:pt idx="9566">17</cx:pt>
          <cx:pt idx="9567">20</cx:pt>
          <cx:pt idx="9568">38</cx:pt>
          <cx:pt idx="9569">38</cx:pt>
          <cx:pt idx="9570">33</cx:pt>
          <cx:pt idx="9571">26</cx:pt>
          <cx:pt idx="9572">50</cx:pt>
          <cx:pt idx="9573">40</cx:pt>
          <cx:pt idx="9574">40</cx:pt>
          <cx:pt idx="9575">33</cx:pt>
          <cx:pt idx="9576">23</cx:pt>
          <cx:pt idx="9577">43</cx:pt>
          <cx:pt idx="9578">68</cx:pt>
          <cx:pt idx="9579">0</cx:pt>
          <cx:pt idx="9580">38</cx:pt>
          <cx:pt idx="9581">38</cx:pt>
          <cx:pt idx="9582">44</cx:pt>
          <cx:pt idx="9583">61</cx:pt>
          <cx:pt idx="9584">44</cx:pt>
          <cx:pt idx="9585">25</cx:pt>
          <cx:pt idx="9586">41</cx:pt>
          <cx:pt idx="9587">39</cx:pt>
          <cx:pt idx="9588">40</cx:pt>
          <cx:pt idx="9589">39</cx:pt>
          <cx:pt idx="9590">14</cx:pt>
          <cx:pt idx="9591">20</cx:pt>
          <cx:pt idx="9592">54</cx:pt>
          <cx:pt idx="9593">51</cx:pt>
          <cx:pt idx="9594">60</cx:pt>
          <cx:pt idx="9595">60</cx:pt>
          <cx:pt idx="9596">27</cx:pt>
          <cx:pt idx="9597">44</cx:pt>
          <cx:pt idx="9598">52</cx:pt>
          <cx:pt idx="9599">33</cx:pt>
          <cx:pt idx="9600">46</cx:pt>
          <cx:pt idx="9601">26</cx:pt>
          <cx:pt idx="9602">26</cx:pt>
          <cx:pt idx="9603">44</cx:pt>
          <cx:pt idx="9604">44</cx:pt>
          <cx:pt idx="9605">39</cx:pt>
          <cx:pt idx="9606">35</cx:pt>
          <cx:pt idx="9607">48</cx:pt>
          <cx:pt idx="9608">43</cx:pt>
          <cx:pt idx="9609">35</cx:pt>
          <cx:pt idx="9610">47</cx:pt>
          <cx:pt idx="9611">19</cx:pt>
          <cx:pt idx="9612">43</cx:pt>
          <cx:pt idx="9613">23</cx:pt>
          <cx:pt idx="9614">23</cx:pt>
          <cx:pt idx="9615">23</cx:pt>
          <cx:pt idx="9616">33</cx:pt>
          <cx:pt idx="9617">23</cx:pt>
          <cx:pt idx="9618">32</cx:pt>
          <cx:pt idx="9619">40</cx:pt>
          <cx:pt idx="9620">52</cx:pt>
          <cx:pt idx="9621">45</cx:pt>
          <cx:pt idx="9622">47</cx:pt>
          <cx:pt idx="9623">45</cx:pt>
          <cx:pt idx="9624">0</cx:pt>
          <cx:pt idx="9625">59</cx:pt>
          <cx:pt idx="9626">28</cx:pt>
          <cx:pt idx="9627">19</cx:pt>
          <cx:pt idx="9628">0</cx:pt>
          <cx:pt idx="9629">34</cx:pt>
          <cx:pt idx="9630">34</cx:pt>
          <cx:pt idx="9631">46</cx:pt>
          <cx:pt idx="9632">44</cx:pt>
          <cx:pt idx="9633">46</cx:pt>
          <cx:pt idx="9634">54</cx:pt>
          <cx:pt idx="9635">45</cx:pt>
          <cx:pt idx="9636">0</cx:pt>
          <cx:pt idx="9637">45</cx:pt>
          <cx:pt idx="9638">49</cx:pt>
          <cx:pt idx="9639">52</cx:pt>
          <cx:pt idx="9640">23</cx:pt>
          <cx:pt idx="9641">43</cx:pt>
          <cx:pt idx="9642">51</cx:pt>
          <cx:pt idx="9643">45</cx:pt>
          <cx:pt idx="9644">22</cx:pt>
          <cx:pt idx="9645">40</cx:pt>
          <cx:pt idx="9646">62</cx:pt>
          <cx:pt idx="9647">47</cx:pt>
          <cx:pt idx="9648">42</cx:pt>
          <cx:pt idx="9649">34</cx:pt>
          <cx:pt idx="9650">57</cx:pt>
          <cx:pt idx="9651">39</cx:pt>
          <cx:pt idx="9652">51</cx:pt>
          <cx:pt idx="9653">50</cx:pt>
          <cx:pt idx="9654">45</cx:pt>
          <cx:pt idx="9655">23</cx:pt>
          <cx:pt idx="9656">42</cx:pt>
          <cx:pt idx="9657">21</cx:pt>
          <cx:pt idx="9658">57</cx:pt>
          <cx:pt idx="9659">49</cx:pt>
          <cx:pt idx="9660">30</cx:pt>
          <cx:pt idx="9661">23</cx:pt>
          <cx:pt idx="9662">20</cx:pt>
          <cx:pt idx="9663">45</cx:pt>
          <cx:pt idx="9664">44</cx:pt>
          <cx:pt idx="9665">45</cx:pt>
          <cx:pt idx="9666">43</cx:pt>
          <cx:pt idx="9667">39</cx:pt>
          <cx:pt idx="9668">43</cx:pt>
          <cx:pt idx="9669">47</cx:pt>
          <cx:pt idx="9670">24</cx:pt>
          <cx:pt idx="9671">43</cx:pt>
          <cx:pt idx="9672">40</cx:pt>
          <cx:pt idx="9673">44</cx:pt>
          <cx:pt idx="9674">24</cx:pt>
          <cx:pt idx="9675">48</cx:pt>
          <cx:pt idx="9676">39</cx:pt>
          <cx:pt idx="9677">50</cx:pt>
          <cx:pt idx="9678">33</cx:pt>
          <cx:pt idx="9679">55</cx:pt>
          <cx:pt idx="9680">28</cx:pt>
          <cx:pt idx="9681">19</cx:pt>
          <cx:pt idx="9682">44</cx:pt>
          <cx:pt idx="9683">27</cx:pt>
          <cx:pt idx="9684">29</cx:pt>
          <cx:pt idx="9685">22</cx:pt>
          <cx:pt idx="9686">34</cx:pt>
          <cx:pt idx="9687">35</cx:pt>
          <cx:pt idx="9688">71</cx:pt>
          <cx:pt idx="9689">44</cx:pt>
          <cx:pt idx="9690">45</cx:pt>
          <cx:pt idx="9691">45</cx:pt>
          <cx:pt idx="9692">45</cx:pt>
          <cx:pt idx="9693">22</cx:pt>
          <cx:pt idx="9694">28</cx:pt>
          <cx:pt idx="9695">31</cx:pt>
          <cx:pt idx="9696">48</cx:pt>
          <cx:pt idx="9697">41</cx:pt>
          <cx:pt idx="9698">54</cx:pt>
          <cx:pt idx="9699">31</cx:pt>
          <cx:pt idx="9700">0</cx:pt>
          <cx:pt idx="9701">43</cx:pt>
          <cx:pt idx="9702">24</cx:pt>
          <cx:pt idx="9703">57</cx:pt>
          <cx:pt idx="9704">50</cx:pt>
          <cx:pt idx="9705">34</cx:pt>
          <cx:pt idx="9706">12</cx:pt>
          <cx:pt idx="9707">31</cx:pt>
          <cx:pt idx="9708">43</cx:pt>
          <cx:pt idx="9709">71</cx:pt>
          <cx:pt idx="9710">0</cx:pt>
          <cx:pt idx="9711">21</cx:pt>
          <cx:pt idx="9712">33</cx:pt>
          <cx:pt idx="9713">35</cx:pt>
          <cx:pt idx="9714">16</cx:pt>
          <cx:pt idx="9715">43</cx:pt>
          <cx:pt idx="9716">40</cx:pt>
          <cx:pt idx="9717">27</cx:pt>
          <cx:pt idx="9718">45</cx:pt>
          <cx:pt idx="9719">57</cx:pt>
          <cx:pt idx="9720">41</cx:pt>
          <cx:pt idx="9721">44</cx:pt>
          <cx:pt idx="9722">39</cx:pt>
          <cx:pt idx="9723">34</cx:pt>
          <cx:pt idx="9724">39</cx:pt>
          <cx:pt idx="9725">33</cx:pt>
          <cx:pt idx="9726">44</cx:pt>
          <cx:pt idx="9727">57</cx:pt>
          <cx:pt idx="9728">41</cx:pt>
          <cx:pt idx="9729">61</cx:pt>
          <cx:pt idx="9730">45</cx:pt>
          <cx:pt idx="9731">54</cx:pt>
          <cx:pt idx="9732">61</cx:pt>
          <cx:pt idx="9733">12</cx:pt>
          <cx:pt idx="9734">45</cx:pt>
          <cx:pt idx="9735">54</cx:pt>
          <cx:pt idx="9736">45</cx:pt>
          <cx:pt idx="9737">41</cx:pt>
          <cx:pt idx="9738">35</cx:pt>
          <cx:pt idx="9739">44</cx:pt>
          <cx:pt idx="9740">41</cx:pt>
          <cx:pt idx="9741">56</cx:pt>
          <cx:pt idx="9742">54</cx:pt>
          <cx:pt idx="9743">24</cx:pt>
          <cx:pt idx="9744">32</cx:pt>
          <cx:pt idx="9745">27</cx:pt>
          <cx:pt idx="9746">31</cx:pt>
          <cx:pt idx="9747">60</cx:pt>
          <cx:pt idx="9748">14</cx:pt>
          <cx:pt idx="9749">34</cx:pt>
          <cx:pt idx="9750">43</cx:pt>
          <cx:pt idx="9751">43</cx:pt>
          <cx:pt idx="9752">54</cx:pt>
          <cx:pt idx="9753">50</cx:pt>
          <cx:pt idx="9754">50</cx:pt>
          <cx:pt idx="9755">59</cx:pt>
          <cx:pt idx="9756">39</cx:pt>
          <cx:pt idx="9757">0</cx:pt>
          <cx:pt idx="9758">0</cx:pt>
          <cx:pt idx="9759">44</cx:pt>
          <cx:pt idx="9760">46</cx:pt>
          <cx:pt idx="9761">42</cx:pt>
          <cx:pt idx="9762">41</cx:pt>
          <cx:pt idx="9763">44</cx:pt>
          <cx:pt idx="9764">44</cx:pt>
          <cx:pt idx="9765">37</cx:pt>
          <cx:pt idx="9766">20</cx:pt>
          <cx:pt idx="9767">57</cx:pt>
          <cx:pt idx="9768">40</cx:pt>
          <cx:pt idx="9769">44</cx:pt>
          <cx:pt idx="9770">44</cx:pt>
          <cx:pt idx="9771">50</cx:pt>
          <cx:pt idx="9772">48</cx:pt>
          <cx:pt idx="9773">14</cx:pt>
          <cx:pt idx="9774">45</cx:pt>
          <cx:pt idx="9775">33</cx:pt>
          <cx:pt idx="9776">42</cx:pt>
          <cx:pt idx="9777">35</cx:pt>
          <cx:pt idx="9778">14</cx:pt>
          <cx:pt idx="9779">45</cx:pt>
          <cx:pt idx="9780">41</cx:pt>
          <cx:pt idx="9781">38</cx:pt>
          <cx:pt idx="9782">43</cx:pt>
          <cx:pt idx="9783">55</cx:pt>
          <cx:pt idx="9784">43</cx:pt>
          <cx:pt idx="9785">45</cx:pt>
          <cx:pt idx="9786">33</cx:pt>
          <cx:pt idx="9787">13</cx:pt>
          <cx:pt idx="9788">42</cx:pt>
          <cx:pt idx="9789">45</cx:pt>
          <cx:pt idx="9790">41</cx:pt>
          <cx:pt idx="9791">33</cx:pt>
          <cx:pt idx="9792">37</cx:pt>
          <cx:pt idx="9793">41</cx:pt>
          <cx:pt idx="9794">56</cx:pt>
          <cx:pt idx="9795">38</cx:pt>
          <cx:pt idx="9796">48</cx:pt>
          <cx:pt idx="9797">57</cx:pt>
          <cx:pt idx="9798">24</cx:pt>
          <cx:pt idx="9799">62</cx:pt>
          <cx:pt idx="9800">41</cx:pt>
          <cx:pt idx="9801">31</cx:pt>
          <cx:pt idx="9802">40</cx:pt>
          <cx:pt idx="9803">46</cx:pt>
          <cx:pt idx="9804">48</cx:pt>
          <cx:pt idx="9805">39</cx:pt>
          <cx:pt idx="9806">29</cx:pt>
          <cx:pt idx="9807">29</cx:pt>
          <cx:pt idx="9808">44</cx:pt>
          <cx:pt idx="9809">30</cx:pt>
          <cx:pt idx="9810">30</cx:pt>
          <cx:pt idx="9811">71</cx:pt>
          <cx:pt idx="9812">50</cx:pt>
          <cx:pt idx="9813">54</cx:pt>
          <cx:pt idx="9814">42</cx:pt>
          <cx:pt idx="9815">43</cx:pt>
          <cx:pt idx="9816">44</cx:pt>
          <cx:pt idx="9817">45</cx:pt>
          <cx:pt idx="9818">32</cx:pt>
          <cx:pt idx="9819">71</cx:pt>
          <cx:pt idx="9820">28</cx:pt>
          <cx:pt idx="9821">61</cx:pt>
          <cx:pt idx="9822">19</cx:pt>
          <cx:pt idx="9823">41</cx:pt>
          <cx:pt idx="9824">22</cx:pt>
          <cx:pt idx="9825">31</cx:pt>
          <cx:pt idx="9826">43</cx:pt>
          <cx:pt idx="9827">34</cx:pt>
          <cx:pt idx="9828">41</cx:pt>
          <cx:pt idx="9829">41</cx:pt>
          <cx:pt idx="9830">41</cx:pt>
          <cx:pt idx="9831">42</cx:pt>
          <cx:pt idx="9832">43</cx:pt>
          <cx:pt idx="9833">55</cx:pt>
          <cx:pt idx="9834">42</cx:pt>
          <cx:pt idx="9835">41</cx:pt>
          <cx:pt idx="9836">42</cx:pt>
          <cx:pt idx="9837">40</cx:pt>
          <cx:pt idx="9838">42</cx:pt>
          <cx:pt idx="9839">41</cx:pt>
          <cx:pt idx="9840">52</cx:pt>
          <cx:pt idx="9841">45</cx:pt>
          <cx:pt idx="9842">45</cx:pt>
          <cx:pt idx="9843">62</cx:pt>
          <cx:pt idx="9844">23</cx:pt>
          <cx:pt idx="9845">47</cx:pt>
          <cx:pt idx="9846">23</cx:pt>
          <cx:pt idx="9847">40</cx:pt>
          <cx:pt idx="9848">71</cx:pt>
          <cx:pt idx="9849">45</cx:pt>
          <cx:pt idx="9850">46</cx:pt>
          <cx:pt idx="9851">43</cx:pt>
          <cx:pt idx="9852">43</cx:pt>
          <cx:pt idx="9853">31</cx:pt>
          <cx:pt idx="9854">14</cx:pt>
          <cx:pt idx="9855">47</cx:pt>
          <cx:pt idx="9856">46</cx:pt>
          <cx:pt idx="9857">41</cx:pt>
          <cx:pt idx="9858">47</cx:pt>
          <cx:pt idx="9859">35</cx:pt>
          <cx:pt idx="9860">37</cx:pt>
          <cx:pt idx="9861">34</cx:pt>
          <cx:pt idx="9862">34</cx:pt>
          <cx:pt idx="9863">34</cx:pt>
          <cx:pt idx="9864">40</cx:pt>
          <cx:pt idx="9865">61</cx:pt>
          <cx:pt idx="9866">23</cx:pt>
          <cx:pt idx="9867">33</cx:pt>
          <cx:pt idx="9868">44</cx:pt>
          <cx:pt idx="9869">50</cx:pt>
          <cx:pt idx="9870">33</cx:pt>
          <cx:pt idx="9871">43</cx:pt>
          <cx:pt idx="9872">51</cx:pt>
          <cx:pt idx="9873">33</cx:pt>
          <cx:pt idx="9874">23</cx:pt>
          <cx:pt idx="9875">45</cx:pt>
          <cx:pt idx="9876">23</cx:pt>
          <cx:pt idx="9877">33</cx:pt>
          <cx:pt idx="9878">38</cx:pt>
          <cx:pt idx="9879">49</cx:pt>
          <cx:pt idx="9880">33</cx:pt>
          <cx:pt idx="9881">48</cx:pt>
          <cx:pt idx="9882">23</cx:pt>
          <cx:pt idx="9883">28</cx:pt>
          <cx:pt idx="9884">33</cx:pt>
          <cx:pt idx="9885">45</cx:pt>
          <cx:pt idx="9886">44</cx:pt>
          <cx:pt idx="9887">33</cx:pt>
          <cx:pt idx="9888">42</cx:pt>
          <cx:pt idx="9889">48</cx:pt>
          <cx:pt idx="9890">44</cx:pt>
          <cx:pt idx="9891">44</cx:pt>
          <cx:pt idx="9892">33</cx:pt>
          <cx:pt idx="9893">41</cx:pt>
          <cx:pt idx="9894">52</cx:pt>
          <cx:pt idx="9895">55</cx:pt>
          <cx:pt idx="9896">30</cx:pt>
          <cx:pt idx="9897">50</cx:pt>
          <cx:pt idx="9898">45</cx:pt>
          <cx:pt idx="9899">44</cx:pt>
          <cx:pt idx="9900">42</cx:pt>
          <cx:pt idx="9901">42</cx:pt>
          <cx:pt idx="9902">26</cx:pt>
          <cx:pt idx="9903">29</cx:pt>
          <cx:pt idx="9904">54</cx:pt>
          <cx:pt idx="9905">71</cx:pt>
          <cx:pt idx="9906">44</cx:pt>
          <cx:pt idx="9907">33</cx:pt>
          <cx:pt idx="9908">24</cx:pt>
          <cx:pt idx="9909">42</cx:pt>
          <cx:pt idx="9910">54</cx:pt>
          <cx:pt idx="9911">35</cx:pt>
          <cx:pt idx="9912">48</cx:pt>
          <cx:pt idx="9913">48</cx:pt>
          <cx:pt idx="9914">46</cx:pt>
          <cx:pt idx="9915">32</cx:pt>
          <cx:pt idx="9916">41</cx:pt>
          <cx:pt idx="9917">66</cx:pt>
          <cx:pt idx="9918">0</cx:pt>
          <cx:pt idx="9919">50</cx:pt>
          <cx:pt idx="9920">48</cx:pt>
          <cx:pt idx="9921">46</cx:pt>
          <cx:pt idx="9922">36</cx:pt>
          <cx:pt idx="9923">21</cx:pt>
          <cx:pt idx="9924">43</cx:pt>
          <cx:pt idx="9925">34</cx:pt>
          <cx:pt idx="9926">45</cx:pt>
          <cx:pt idx="9927">34</cx:pt>
          <cx:pt idx="9928">34</cx:pt>
          <cx:pt idx="9929">30</cx:pt>
          <cx:pt idx="9930">44</cx:pt>
          <cx:pt idx="9931">44</cx:pt>
          <cx:pt idx="9932">42</cx:pt>
          <cx:pt idx="9933">66</cx:pt>
          <cx:pt idx="9934">45</cx:pt>
          <cx:pt idx="9935">66</cx:pt>
          <cx:pt idx="9936">49</cx:pt>
          <cx:pt idx="9937">0</cx:pt>
          <cx:pt idx="9938">0</cx:pt>
          <cx:pt idx="9939">41</cx:pt>
          <cx:pt idx="9940">36</cx:pt>
          <cx:pt idx="9941">23</cx:pt>
          <cx:pt idx="9942">25</cx:pt>
          <cx:pt idx="9943">36</cx:pt>
          <cx:pt idx="9944">42</cx:pt>
          <cx:pt idx="9945">29</cx:pt>
          <cx:pt idx="9946">45</cx:pt>
          <cx:pt idx="9947">42</cx:pt>
          <cx:pt idx="9948">53</cx:pt>
          <cx:pt idx="9949">13</cx:pt>
          <cx:pt idx="9950">43</cx:pt>
          <cx:pt idx="9951">13</cx:pt>
          <cx:pt idx="9952">15</cx:pt>
          <cx:pt idx="9953">45</cx:pt>
          <cx:pt idx="9954">42</cx:pt>
          <cx:pt idx="9955">50</cx:pt>
          <cx:pt idx="9956">41</cx:pt>
          <cx:pt idx="9957">17</cx:pt>
          <cx:pt idx="9958">44</cx:pt>
          <cx:pt idx="9959">48</cx:pt>
          <cx:pt idx="9960">57</cx:pt>
          <cx:pt idx="9961">35</cx:pt>
          <cx:pt idx="9962">47</cx:pt>
          <cx:pt idx="9963">42</cx:pt>
          <cx:pt idx="9964">37</cx:pt>
          <cx:pt idx="9965">56</cx:pt>
          <cx:pt idx="9966">35</cx:pt>
          <cx:pt idx="9967">36</cx:pt>
          <cx:pt idx="9968">12</cx:pt>
          <cx:pt idx="9969">52</cx:pt>
          <cx:pt idx="9970">66</cx:pt>
          <cx:pt idx="9971">26</cx:pt>
          <cx:pt idx="9972">28</cx:pt>
          <cx:pt idx="9973">49</cx:pt>
          <cx:pt idx="9974">40</cx:pt>
          <cx:pt idx="9975">36</cx:pt>
          <cx:pt idx="9976">43</cx:pt>
          <cx:pt idx="9977">45</cx:pt>
          <cx:pt idx="9978">62</cx:pt>
          <cx:pt idx="9979">41</cx:pt>
          <cx:pt idx="9980">53</cx:pt>
          <cx:pt idx="9981">55</cx:pt>
          <cx:pt idx="9982">48</cx:pt>
          <cx:pt idx="9983">48</cx:pt>
          <cx:pt idx="9984">28</cx:pt>
          <cx:pt idx="9985">50</cx:pt>
          <cx:pt idx="9986">23</cx:pt>
          <cx:pt idx="9987">30</cx:pt>
          <cx:pt idx="9988">42</cx:pt>
          <cx:pt idx="9989">47</cx:pt>
          <cx:pt idx="9990">45</cx:pt>
          <cx:pt idx="9991">17</cx:pt>
          <cx:pt idx="9992">17</cx:pt>
          <cx:pt idx="9993">57</cx:pt>
          <cx:pt idx="9994">44</cx:pt>
          <cx:pt idx="9995">37</cx:pt>
          <cx:pt idx="9996">31</cx:pt>
          <cx:pt idx="9997">41</cx:pt>
          <cx:pt idx="9998">42</cx:pt>
          <cx:pt idx="9999">46</cx:pt>
          <cx:pt idx="10000">44</cx:pt>
          <cx:pt idx="10001">48</cx:pt>
          <cx:pt idx="10002">30</cx:pt>
          <cx:pt idx="10003">39</cx:pt>
          <cx:pt idx="10004">48</cx:pt>
          <cx:pt idx="10005">45</cx:pt>
          <cx:pt idx="10006">26</cx:pt>
          <cx:pt idx="10007">38</cx:pt>
          <cx:pt idx="10008">46</cx:pt>
          <cx:pt idx="10009">47</cx:pt>
          <cx:pt idx="10010">33</cx:pt>
          <cx:pt idx="10011">42</cx:pt>
          <cx:pt idx="10012">29</cx:pt>
          <cx:pt idx="10013">27</cx:pt>
          <cx:pt idx="10014">39</cx:pt>
          <cx:pt idx="10015">42</cx:pt>
          <cx:pt idx="10016">71</cx:pt>
          <cx:pt idx="10017">56</cx:pt>
          <cx:pt idx="10018">41</cx:pt>
          <cx:pt idx="10019">36</cx:pt>
          <cx:pt idx="10020">28</cx:pt>
          <cx:pt idx="10021">48</cx:pt>
          <cx:pt idx="10022">63</cx:pt>
          <cx:pt idx="10023">15</cx:pt>
          <cx:pt idx="10024">19</cx:pt>
          <cx:pt idx="10025">46</cx:pt>
          <cx:pt idx="10026">47</cx:pt>
          <cx:pt idx="10027">42</cx:pt>
          <cx:pt idx="10028">19</cx:pt>
          <cx:pt idx="10029">0</cx:pt>
          <cx:pt idx="10030">44</cx:pt>
          <cx:pt idx="10031">61</cx:pt>
          <cx:pt idx="10032">39</cx:pt>
          <cx:pt idx="10033">17</cx:pt>
          <cx:pt idx="10034">57</cx:pt>
          <cx:pt idx="10035">31</cx:pt>
          <cx:pt idx="10036">0</cx:pt>
          <cx:pt idx="10037">14</cx:pt>
          <cx:pt idx="10038">31</cx:pt>
          <cx:pt idx="10039">12</cx:pt>
          <cx:pt idx="10040">51</cx:pt>
          <cx:pt idx="10041">40</cx:pt>
          <cx:pt idx="10042">24</cx:pt>
          <cx:pt idx="10043">79</cx:pt>
          <cx:pt idx="10044">29</cx:pt>
          <cx:pt idx="10045">43</cx:pt>
          <cx:pt idx="10046">49</cx:pt>
          <cx:pt idx="10047">21</cx:pt>
          <cx:pt idx="10048">19</cx:pt>
          <cx:pt idx="10049">58</cx:pt>
          <cx:pt idx="10050">44</cx:pt>
          <cx:pt idx="10051">39</cx:pt>
          <cx:pt idx="10052">47</cx:pt>
          <cx:pt idx="10053">45</cx:pt>
          <cx:pt idx="10054">22</cx:pt>
          <cx:pt idx="10055">46</cx:pt>
          <cx:pt idx="10056">46</cx:pt>
          <cx:pt idx="10057">55</cx:pt>
          <cx:pt idx="10058">31</cx:pt>
          <cx:pt idx="10059">48</cx:pt>
          <cx:pt idx="10060">28</cx:pt>
          <cx:pt idx="10061">45</cx:pt>
          <cx:pt idx="10062">25</cx:pt>
          <cx:pt idx="10063">35</cx:pt>
          <cx:pt idx="10064">43</cx:pt>
          <cx:pt idx="10065">48</cx:pt>
          <cx:pt idx="10066">48</cx:pt>
          <cx:pt idx="10067">0</cx:pt>
          <cx:pt idx="10068">53</cx:pt>
          <cx:pt idx="10069">34</cx:pt>
          <cx:pt idx="10070">41</cx:pt>
          <cx:pt idx="10071">51</cx:pt>
          <cx:pt idx="10072">50</cx:pt>
          <cx:pt idx="10073">48</cx:pt>
          <cx:pt idx="10074">35</cx:pt>
          <cx:pt idx="10075">44</cx:pt>
          <cx:pt idx="10076">47</cx:pt>
          <cx:pt idx="10077">36</cx:pt>
          <cx:pt idx="10078">19</cx:pt>
          <cx:pt idx="10079">55</cx:pt>
          <cx:pt idx="10080">46</cx:pt>
          <cx:pt idx="10081">57</cx:pt>
          <cx:pt idx="10082">60</cx:pt>
          <cx:pt idx="10083">52</cx:pt>
          <cx:pt idx="10084">46</cx:pt>
          <cx:pt idx="10085">26</cx:pt>
          <cx:pt idx="10086">46</cx:pt>
          <cx:pt idx="10087">62</cx:pt>
          <cx:pt idx="10088">71</cx:pt>
          <cx:pt idx="10089">34</cx:pt>
          <cx:pt idx="10090">44</cx:pt>
          <cx:pt idx="10091">10</cx:pt>
          <cx:pt idx="10092">54</cx:pt>
          <cx:pt idx="10093">45</cx:pt>
          <cx:pt idx="10094">55</cx:pt>
          <cx:pt idx="10095">34</cx:pt>
          <cx:pt idx="10096">51</cx:pt>
          <cx:pt idx="10097">42</cx:pt>
          <cx:pt idx="10098">39</cx:pt>
          <cx:pt idx="10099">39</cx:pt>
          <cx:pt idx="10100">30</cx:pt>
          <cx:pt idx="10101">40</cx:pt>
          <cx:pt idx="10102">53</cx:pt>
          <cx:pt idx="10103">29</cx:pt>
          <cx:pt idx="10104">54</cx:pt>
          <cx:pt idx="10105">71</cx:pt>
          <cx:pt idx="10106">61</cx:pt>
          <cx:pt idx="10107">37</cx:pt>
          <cx:pt idx="10108">32</cx:pt>
          <cx:pt idx="10109">36</cx:pt>
          <cx:pt idx="10110">42</cx:pt>
          <cx:pt idx="10111">47</cx:pt>
          <cx:pt idx="10112">45</cx:pt>
          <cx:pt idx="10113">45</cx:pt>
          <cx:pt idx="10114">50</cx:pt>
          <cx:pt idx="10115">46</cx:pt>
          <cx:pt idx="10116">37</cx:pt>
          <cx:pt idx="10117">41</cx:pt>
          <cx:pt idx="10118">26</cx:pt>
          <cx:pt idx="10119">45</cx:pt>
          <cx:pt idx="10120">44</cx:pt>
          <cx:pt idx="10121">71</cx:pt>
          <cx:pt idx="10122">26</cx:pt>
          <cx:pt idx="10123">46</cx:pt>
          <cx:pt idx="10124">59</cx:pt>
          <cx:pt idx="10125">43</cx:pt>
          <cx:pt idx="10126">57</cx:pt>
          <cx:pt idx="10127">23</cx:pt>
          <cx:pt idx="10128">71</cx:pt>
          <cx:pt idx="10129">47</cx:pt>
          <cx:pt idx="10130">52</cx:pt>
          <cx:pt idx="10131">23</cx:pt>
          <cx:pt idx="10132">56</cx:pt>
          <cx:pt idx="10133">44</cx:pt>
          <cx:pt idx="10134">45</cx:pt>
          <cx:pt idx="10135">53</cx:pt>
          <cx:pt idx="10136">56</cx:pt>
          <cx:pt idx="10137">25</cx:pt>
          <cx:pt idx="10138">42</cx:pt>
          <cx:pt idx="10139">33</cx:pt>
          <cx:pt idx="10140">51</cx:pt>
          <cx:pt idx="10141">27</cx:pt>
          <cx:pt idx="10142">55</cx:pt>
          <cx:pt idx="10143">49</cx:pt>
          <cx:pt idx="10144">50</cx:pt>
          <cx:pt idx="10145">0</cx:pt>
          <cx:pt idx="10146">42</cx:pt>
          <cx:pt idx="10147">25</cx:pt>
          <cx:pt idx="10148">35</cx:pt>
          <cx:pt idx="10149">40</cx:pt>
          <cx:pt idx="10150">49</cx:pt>
          <cx:pt idx="10151">53</cx:pt>
          <cx:pt idx="10152">46</cx:pt>
          <cx:pt idx="10153">50</cx:pt>
          <cx:pt idx="10154">27</cx:pt>
          <cx:pt idx="10155">44</cx:pt>
          <cx:pt idx="10156">54</cx:pt>
          <cx:pt idx="10157">58</cx:pt>
          <cx:pt idx="10158">43</cx:pt>
          <cx:pt idx="10159">53</cx:pt>
          <cx:pt idx="10160">45</cx:pt>
          <cx:pt idx="10161">50</cx:pt>
          <cx:pt idx="10162">40</cx:pt>
          <cx:pt idx="10163">61</cx:pt>
          <cx:pt idx="10164">61</cx:pt>
          <cx:pt idx="10165">40</cx:pt>
          <cx:pt idx="10166">24</cx:pt>
          <cx:pt idx="10167">46</cx:pt>
          <cx:pt idx="10168">46</cx:pt>
          <cx:pt idx="10169">39</cx:pt>
          <cx:pt idx="10170">27</cx:pt>
          <cx:pt idx="10171">43</cx:pt>
          <cx:pt idx="10172">28</cx:pt>
          <cx:pt idx="10173">56</cx:pt>
          <cx:pt idx="10174">42</cx:pt>
          <cx:pt idx="10175">42</cx:pt>
          <cx:pt idx="10176">31</cx:pt>
          <cx:pt idx="10177">43</cx:pt>
          <cx:pt idx="10178">43</cx:pt>
          <cx:pt idx="10179">42</cx:pt>
          <cx:pt idx="10180">35</cx:pt>
          <cx:pt idx="10181">44</cx:pt>
          <cx:pt idx="10182">65</cx:pt>
          <cx:pt idx="10183">46</cx:pt>
          <cx:pt idx="10184">56</cx:pt>
          <cx:pt idx="10185">35</cx:pt>
          <cx:pt idx="10186">50</cx:pt>
          <cx:pt idx="10187">27</cx:pt>
          <cx:pt idx="10188">44</cx:pt>
          <cx:pt idx="10189">46</cx:pt>
          <cx:pt idx="10190">44</cx:pt>
          <cx:pt idx="10191">44</cx:pt>
          <cx:pt idx="10192">33</cx:pt>
          <cx:pt idx="10193">72</cx:pt>
          <cx:pt idx="10194">51</cx:pt>
          <cx:pt idx="10195">26</cx:pt>
          <cx:pt idx="10196">47</cx:pt>
          <cx:pt idx="10197">45</cx:pt>
          <cx:pt idx="10198">44</cx:pt>
          <cx:pt idx="10199">28</cx:pt>
          <cx:pt idx="10200">44</cx:pt>
          <cx:pt idx="10201">32</cx:pt>
          <cx:pt idx="10202">41</cx:pt>
          <cx:pt idx="10203">27</cx:pt>
          <cx:pt idx="10204">27</cx:pt>
          <cx:pt idx="10205">27</cx:pt>
          <cx:pt idx="10206">34</cx:pt>
          <cx:pt idx="10207">42</cx:pt>
          <cx:pt idx="10208">41</cx:pt>
          <cx:pt idx="10209">32</cx:pt>
          <cx:pt idx="10210">37</cx:pt>
          <cx:pt idx="10211">36</cx:pt>
          <cx:pt idx="10212">53</cx:pt>
          <cx:pt idx="10213">46</cx:pt>
          <cx:pt idx="10214">31</cx:pt>
          <cx:pt idx="10215">53</cx:pt>
          <cx:pt idx="10216">41</cx:pt>
          <cx:pt idx="10217">23</cx:pt>
          <cx:pt idx="10218">60</cx:pt>
          <cx:pt idx="10219">37</cx:pt>
          <cx:pt idx="10220">36</cx:pt>
          <cx:pt idx="10221">41</cx:pt>
          <cx:pt idx="10222">40</cx:pt>
          <cx:pt idx="10223">42</cx:pt>
          <cx:pt idx="10224">40</cx:pt>
          <cx:pt idx="10225">43</cx:pt>
          <cx:pt idx="10226">41</cx:pt>
          <cx:pt idx="10227">41</cx:pt>
          <cx:pt idx="10228">41</cx:pt>
          <cx:pt idx="10229">40</cx:pt>
          <cx:pt idx="10230">40</cx:pt>
          <cx:pt idx="10231">41</cx:pt>
          <cx:pt idx="10232">34</cx:pt>
          <cx:pt idx="10233">41</cx:pt>
          <cx:pt idx="10234">49</cx:pt>
          <cx:pt idx="10235">38</cx:pt>
          <cx:pt idx="10236">50</cx:pt>
          <cx:pt idx="10237">45</cx:pt>
          <cx:pt idx="10238">53</cx:pt>
          <cx:pt idx="10239">59</cx:pt>
          <cx:pt idx="10240">44</cx:pt>
          <cx:pt idx="10241">43</cx:pt>
          <cx:pt idx="10242">32</cx:pt>
          <cx:pt idx="10243">40</cx:pt>
          <cx:pt idx="10244">38</cx:pt>
          <cx:pt idx="10245">38</cx:pt>
          <cx:pt idx="10246">29</cx:pt>
          <cx:pt idx="10247">41</cx:pt>
          <cx:pt idx="10248">43</cx:pt>
          <cx:pt idx="10249">29</cx:pt>
          <cx:pt idx="10250">46</cx:pt>
          <cx:pt idx="10251">39</cx:pt>
          <cx:pt idx="10252">37</cx:pt>
          <cx:pt idx="10253">41</cx:pt>
          <cx:pt idx="10254">53</cx:pt>
          <cx:pt idx="10255">40</cx:pt>
          <cx:pt idx="10256">96</cx:pt>
          <cx:pt idx="10257">47</cx:pt>
          <cx:pt idx="10258">46</cx:pt>
          <cx:pt idx="10259">50</cx:pt>
          <cx:pt idx="10260">41</cx:pt>
          <cx:pt idx="10261">48</cx:pt>
          <cx:pt idx="10262">42</cx:pt>
          <cx:pt idx="10263">49</cx:pt>
          <cx:pt idx="10264">47</cx:pt>
          <cx:pt idx="10265">54</cx:pt>
          <cx:pt idx="10266">46</cx:pt>
          <cx:pt idx="10267">45</cx:pt>
          <cx:pt idx="10268">50</cx:pt>
          <cx:pt idx="10269">44</cx:pt>
          <cx:pt idx="10270">52</cx:pt>
          <cx:pt idx="10271">39</cx:pt>
          <cx:pt idx="10272">54</cx:pt>
          <cx:pt idx="10273">52</cx:pt>
          <cx:pt idx="10274">50</cx:pt>
          <cx:pt idx="10275">41</cx:pt>
          <cx:pt idx="10276">36</cx:pt>
          <cx:pt idx="10277">40</cx:pt>
          <cx:pt idx="10278">41</cx:pt>
          <cx:pt idx="10279">53</cx:pt>
          <cx:pt idx="10280">39</cx:pt>
          <cx:pt idx="10281">44</cx:pt>
          <cx:pt idx="10282">55</cx:pt>
          <cx:pt idx="10283">55</cx:pt>
          <cx:pt idx="10284">46</cx:pt>
          <cx:pt idx="10285">56</cx:pt>
          <cx:pt idx="10286">47</cx:pt>
          <cx:pt idx="10287">41</cx:pt>
          <cx:pt idx="10288">34</cx:pt>
          <cx:pt idx="10289">42</cx:pt>
          <cx:pt idx="10290">46</cx:pt>
          <cx:pt idx="10291">41</cx:pt>
          <cx:pt idx="10292">47</cx:pt>
          <cx:pt idx="10293">53</cx:pt>
          <cx:pt idx="10294">42</cx:pt>
          <cx:pt idx="10295">41</cx:pt>
          <cx:pt idx="10296">40</cx:pt>
          <cx:pt idx="10297">42</cx:pt>
          <cx:pt idx="10298">40</cx:pt>
          <cx:pt idx="10299">55</cx:pt>
          <cx:pt idx="10300">42</cx:pt>
          <cx:pt idx="10301">46</cx:pt>
          <cx:pt idx="10302">26</cx:pt>
          <cx:pt idx="10303">37</cx:pt>
          <cx:pt idx="10304">35</cx:pt>
          <cx:pt idx="10305">42</cx:pt>
          <cx:pt idx="10306">43</cx:pt>
          <cx:pt idx="10307">51</cx:pt>
          <cx:pt idx="10308">78</cx:pt>
          <cx:pt idx="10309">47</cx:pt>
          <cx:pt idx="10310">46</cx:pt>
          <cx:pt idx="10311">40</cx:pt>
          <cx:pt idx="10312">45</cx:pt>
          <cx:pt idx="10313">22</cx:pt>
          <cx:pt idx="10314">53</cx:pt>
          <cx:pt idx="10315">25</cx:pt>
          <cx:pt idx="10316">52</cx:pt>
          <cx:pt idx="10317">39</cx:pt>
          <cx:pt idx="10318">55</cx:pt>
          <cx:pt idx="10319">43</cx:pt>
          <cx:pt idx="10320">57</cx:pt>
          <cx:pt idx="10321">71</cx:pt>
          <cx:pt idx="10322">46</cx:pt>
          <cx:pt idx="10323">46</cx:pt>
          <cx:pt idx="10324">63</cx:pt>
          <cx:pt idx="10325">63</cx:pt>
          <cx:pt idx="10326">63</cx:pt>
          <cx:pt idx="10327">63</cx:pt>
          <cx:pt idx="10328">63</cx:pt>
          <cx:pt idx="10329">63</cx:pt>
          <cx:pt idx="10330">42</cx:pt>
          <cx:pt idx="10331">44</cx:pt>
          <cx:pt idx="10332">48</cx:pt>
          <cx:pt idx="10333">44</cx:pt>
          <cx:pt idx="10334">60</cx:pt>
          <cx:pt idx="10335">26</cx:pt>
          <cx:pt idx="10336">39</cx:pt>
          <cx:pt idx="10337">63</cx:pt>
          <cx:pt idx="10338">17</cx:pt>
          <cx:pt idx="10339">36</cx:pt>
          <cx:pt idx="10340">48</cx:pt>
          <cx:pt idx="10341">42</cx:pt>
          <cx:pt idx="10342">42</cx:pt>
          <cx:pt idx="10343">43</cx:pt>
          <cx:pt idx="10344">43</cx:pt>
          <cx:pt idx="10345">43</cx:pt>
          <cx:pt idx="10346">43</cx:pt>
          <cx:pt idx="10347">49</cx:pt>
          <cx:pt idx="10348">40</cx:pt>
          <cx:pt idx="10349">52</cx:pt>
          <cx:pt idx="10350">22</cx:pt>
          <cx:pt idx="10351">12</cx:pt>
          <cx:pt idx="10352">34</cx:pt>
          <cx:pt idx="10353">45</cx:pt>
          <cx:pt idx="10354">52</cx:pt>
          <cx:pt idx="10355">34</cx:pt>
          <cx:pt idx="10356">40</cx:pt>
          <cx:pt idx="10357">26</cx:pt>
          <cx:pt idx="10358">23</cx:pt>
          <cx:pt idx="10359">43</cx:pt>
          <cx:pt idx="10360">61</cx:pt>
          <cx:pt idx="10361">43</cx:pt>
          <cx:pt idx="10362">0</cx:pt>
          <cx:pt idx="10363">49</cx:pt>
          <cx:pt idx="10364">42</cx:pt>
          <cx:pt idx="10365">53</cx:pt>
          <cx:pt idx="10366">55</cx:pt>
          <cx:pt idx="10367">40</cx:pt>
          <cx:pt idx="10368">42</cx:pt>
          <cx:pt idx="10369">36</cx:pt>
          <cx:pt idx="10370">26</cx:pt>
          <cx:pt idx="10371">53</cx:pt>
          <cx:pt idx="10372">0</cx:pt>
          <cx:pt idx="10373">41</cx:pt>
          <cx:pt idx="10374">42</cx:pt>
          <cx:pt idx="10375">32</cx:pt>
          <cx:pt idx="10376">46</cx:pt>
          <cx:pt idx="10377">45</cx:pt>
          <cx:pt idx="10378">47</cx:pt>
          <cx:pt idx="10379">48</cx:pt>
          <cx:pt idx="10380">55</cx:pt>
          <cx:pt idx="10381">28</cx:pt>
          <cx:pt idx="10382">64</cx:pt>
          <cx:pt idx="10383">31</cx:pt>
          <cx:pt idx="10384">50</cx:pt>
          <cx:pt idx="10385">48</cx:pt>
          <cx:pt idx="10386">35</cx:pt>
          <cx:pt idx="10387">30</cx:pt>
          <cx:pt idx="10388">41</cx:pt>
          <cx:pt idx="10389">50</cx:pt>
          <cx:pt idx="10390">40</cx:pt>
          <cx:pt idx="10391">46</cx:pt>
          <cx:pt idx="10392">43</cx:pt>
          <cx:pt idx="10393">46</cx:pt>
          <cx:pt idx="10394">47</cx:pt>
          <cx:pt idx="10395">31</cx:pt>
          <cx:pt idx="10396">51</cx:pt>
          <cx:pt idx="10397">60</cx:pt>
          <cx:pt idx="10398">38</cx:pt>
          <cx:pt idx="10399">48</cx:pt>
          <cx:pt idx="10400">50</cx:pt>
          <cx:pt idx="10401">18</cx:pt>
          <cx:pt idx="10402">18</cx:pt>
          <cx:pt idx="10403">52</cx:pt>
          <cx:pt idx="10404">55</cx:pt>
          <cx:pt idx="10405">46</cx:pt>
          <cx:pt idx="10406">31</cx:pt>
          <cx:pt idx="10407">31</cx:pt>
          <cx:pt idx="10408">50</cx:pt>
          <cx:pt idx="10409">40</cx:pt>
          <cx:pt idx="10410">53</cx:pt>
          <cx:pt idx="10411">55</cx:pt>
          <cx:pt idx="10412">23</cx:pt>
          <cx:pt idx="10413">82</cx:pt>
          <cx:pt idx="10414">44</cx:pt>
          <cx:pt idx="10415">43</cx:pt>
          <cx:pt idx="10416">43</cx:pt>
          <cx:pt idx="10417">43</cx:pt>
          <cx:pt idx="10418">43</cx:pt>
          <cx:pt idx="10419">47</cx:pt>
          <cx:pt idx="10420">43</cx:pt>
          <cx:pt idx="10421">34</cx:pt>
          <cx:pt idx="10422">19</cx:pt>
          <cx:pt idx="10423">34</cx:pt>
          <cx:pt idx="10424">45</cx:pt>
          <cx:pt idx="10425">51</cx:pt>
          <cx:pt idx="10426">36</cx:pt>
          <cx:pt idx="10427">48</cx:pt>
          <cx:pt idx="10428">48</cx:pt>
          <cx:pt idx="10429">59</cx:pt>
          <cx:pt idx="10430">41</cx:pt>
          <cx:pt idx="10431">31</cx:pt>
          <cx:pt idx="10432">42</cx:pt>
          <cx:pt idx="10433">12</cx:pt>
          <cx:pt idx="10434">51</cx:pt>
          <cx:pt idx="10435">30</cx:pt>
          <cx:pt idx="10436">28</cx:pt>
          <cx:pt idx="10437">52</cx:pt>
          <cx:pt idx="10438">28</cx:pt>
          <cx:pt idx="10439">22</cx:pt>
          <cx:pt idx="10440">71</cx:pt>
          <cx:pt idx="10441">57</cx:pt>
          <cx:pt idx="10442">34</cx:pt>
          <cx:pt idx="10443">29</cx:pt>
          <cx:pt idx="10444">34</cx:pt>
          <cx:pt idx="10445">34</cx:pt>
          <cx:pt idx="10446">51</cx:pt>
          <cx:pt idx="10447">31</cx:pt>
          <cx:pt idx="10448">39</cx:pt>
          <cx:pt idx="10449">40</cx:pt>
          <cx:pt idx="10450">30</cx:pt>
          <cx:pt idx="10451">36</cx:pt>
          <cx:pt idx="10452">15</cx:pt>
          <cx:pt idx="10453">39</cx:pt>
          <cx:pt idx="10454">43</cx:pt>
          <cx:pt idx="10455">24</cx:pt>
          <cx:pt idx="10456">48</cx:pt>
          <cx:pt idx="10457">32</cx:pt>
          <cx:pt idx="10458">48</cx:pt>
          <cx:pt idx="10459">30</cx:pt>
          <cx:pt idx="10460">35</cx:pt>
          <cx:pt idx="10461">68</cx:pt>
          <cx:pt idx="10462">34</cx:pt>
          <cx:pt idx="10463">35</cx:pt>
          <cx:pt idx="10464">41</cx:pt>
          <cx:pt idx="10465">57</cx:pt>
          <cx:pt idx="10466">31</cx:pt>
          <cx:pt idx="10467">47</cx:pt>
          <cx:pt idx="10468">48</cx:pt>
          <cx:pt idx="10469">41</cx:pt>
          <cx:pt idx="10470">50</cx:pt>
          <cx:pt idx="10471">61</cx:pt>
          <cx:pt idx="10472">47</cx:pt>
          <cx:pt idx="10473">55</cx:pt>
          <cx:pt idx="10474">55</cx:pt>
          <cx:pt idx="10475">49</cx:pt>
          <cx:pt idx="10476">52</cx:pt>
          <cx:pt idx="10477">27</cx:pt>
          <cx:pt idx="10478">55</cx:pt>
          <cx:pt idx="10479">49</cx:pt>
          <cx:pt idx="10480">38</cx:pt>
          <cx:pt idx="10481">45</cx:pt>
          <cx:pt idx="10482">38</cx:pt>
          <cx:pt idx="10483">43</cx:pt>
          <cx:pt idx="10484">71</cx:pt>
          <cx:pt idx="10485">24</cx:pt>
          <cx:pt idx="10486">24</cx:pt>
          <cx:pt idx="10487">24</cx:pt>
          <cx:pt idx="10488">65</cx:pt>
          <cx:pt idx="10489">43</cx:pt>
          <cx:pt idx="10490">40</cx:pt>
          <cx:pt idx="10491">20</cx:pt>
          <cx:pt idx="10492">44</cx:pt>
          <cx:pt idx="10493">47</cx:pt>
          <cx:pt idx="10494">41</cx:pt>
          <cx:pt idx="10495">49</cx:pt>
          <cx:pt idx="10496">47</cx:pt>
          <cx:pt idx="10497">42</cx:pt>
          <cx:pt idx="10498">57</cx:pt>
          <cx:pt idx="10499">40</cx:pt>
          <cx:pt idx="10500">53</cx:pt>
          <cx:pt idx="10501">48</cx:pt>
          <cx:pt idx="10502">45</cx:pt>
          <cx:pt idx="10503">50</cx:pt>
          <cx:pt idx="10504">17</cx:pt>
          <cx:pt idx="10505">42</cx:pt>
          <cx:pt idx="10506">40</cx:pt>
          <cx:pt idx="10507">47</cx:pt>
          <cx:pt idx="10508">47</cx:pt>
          <cx:pt idx="10509">42</cx:pt>
          <cx:pt idx="10510">53</cx:pt>
          <cx:pt idx="10511">38</cx:pt>
          <cx:pt idx="10512">26</cx:pt>
          <cx:pt idx="10513">26</cx:pt>
          <cx:pt idx="10514">14</cx:pt>
          <cx:pt idx="10515">23</cx:pt>
          <cx:pt idx="10516">43</cx:pt>
          <cx:pt idx="10517">34</cx:pt>
          <cx:pt idx="10518">23</cx:pt>
          <cx:pt idx="10519">23</cx:pt>
          <cx:pt idx="10520">23</cx:pt>
          <cx:pt idx="10521">23</cx:pt>
          <cx:pt idx="10522">23</cx:pt>
          <cx:pt idx="10523">23</cx:pt>
          <cx:pt idx="10524">42</cx:pt>
          <cx:pt idx="10525">23</cx:pt>
          <cx:pt idx="10526">23</cx:pt>
          <cx:pt idx="10527">24</cx:pt>
          <cx:pt idx="10528">24</cx:pt>
          <cx:pt idx="10529">35</cx:pt>
          <cx:pt idx="10530">44</cx:pt>
          <cx:pt idx="10531">45</cx:pt>
          <cx:pt idx="10532">34</cx:pt>
          <cx:pt idx="10533">46</cx:pt>
          <cx:pt idx="10534">33</cx:pt>
          <cx:pt idx="10535">42</cx:pt>
          <cx:pt idx="10536">42</cx:pt>
          <cx:pt idx="10537">38</cx:pt>
          <cx:pt idx="10538">15</cx:pt>
          <cx:pt idx="10539">15</cx:pt>
          <cx:pt idx="10540">43</cx:pt>
          <cx:pt idx="10541">0</cx:pt>
          <cx:pt idx="10542">38</cx:pt>
          <cx:pt idx="10543">48</cx:pt>
          <cx:pt idx="10544">53</cx:pt>
          <cx:pt idx="10545">54</cx:pt>
          <cx:pt idx="10546">39</cx:pt>
          <cx:pt idx="10547">18</cx:pt>
          <cx:pt idx="10548">21</cx:pt>
          <cx:pt idx="10549">40</cx:pt>
          <cx:pt idx="10550">15</cx:pt>
          <cx:pt idx="10551">59</cx:pt>
          <cx:pt idx="10552">47</cx:pt>
          <cx:pt idx="10553">24</cx:pt>
          <cx:pt idx="10554">40</cx:pt>
          <cx:pt idx="10555">59</cx:pt>
          <cx:pt idx="10556">42</cx:pt>
          <cx:pt idx="10557">46</cx:pt>
          <cx:pt idx="10558">51</cx:pt>
          <cx:pt idx="10559">44</cx:pt>
          <cx:pt idx="10560">61</cx:pt>
          <cx:pt idx="10561">50</cx:pt>
          <cx:pt idx="10562">34</cx:pt>
          <cx:pt idx="10563">17</cx:pt>
          <cx:pt idx="10564">63</cx:pt>
          <cx:pt idx="10565">47</cx:pt>
          <cx:pt idx="10566">52</cx:pt>
          <cx:pt idx="10567">71</cx:pt>
          <cx:pt idx="10568">0</cx:pt>
          <cx:pt idx="10569">52</cx:pt>
          <cx:pt idx="10570">17</cx:pt>
          <cx:pt idx="10571">44</cx:pt>
          <cx:pt idx="10572">64</cx:pt>
          <cx:pt idx="10573">49</cx:pt>
          <cx:pt idx="10574">47</cx:pt>
          <cx:pt idx="10575">24</cx:pt>
          <cx:pt idx="10576">42</cx:pt>
          <cx:pt idx="10577">72</cx:pt>
          <cx:pt idx="10578">27</cx:pt>
          <cx:pt idx="10579">31</cx:pt>
          <cx:pt idx="10580">0</cx:pt>
          <cx:pt idx="10581">41</cx:pt>
          <cx:pt idx="10582">43</cx:pt>
          <cx:pt idx="10583">45</cx:pt>
          <cx:pt idx="10584">52</cx:pt>
          <cx:pt idx="10585">38</cx:pt>
          <cx:pt idx="10586">33</cx:pt>
          <cx:pt idx="10587">43</cx:pt>
          <cx:pt idx="10588">61</cx:pt>
          <cx:pt idx="10589">31</cx:pt>
          <cx:pt idx="10590">52</cx:pt>
          <cx:pt idx="10591">49</cx:pt>
          <cx:pt idx="10592">60</cx:pt>
          <cx:pt idx="10593">22</cx:pt>
          <cx:pt idx="10594">19</cx:pt>
          <cx:pt idx="10595">61</cx:pt>
          <cx:pt idx="10596">44</cx:pt>
          <cx:pt idx="10597">28</cx:pt>
          <cx:pt idx="10598">22</cx:pt>
          <cx:pt idx="10599">44</cx:pt>
          <cx:pt idx="10600">48</cx:pt>
          <cx:pt idx="10601">41</cx:pt>
          <cx:pt idx="10602">22</cx:pt>
          <cx:pt idx="10603">42</cx:pt>
          <cx:pt idx="10604">48</cx:pt>
          <cx:pt idx="10605">43</cx:pt>
          <cx:pt idx="10606">50</cx:pt>
          <cx:pt idx="10607">52</cx:pt>
          <cx:pt idx="10608">48</cx:pt>
          <cx:pt idx="10609">15</cx:pt>
          <cx:pt idx="10610">41</cx:pt>
          <cx:pt idx="10611">24</cx:pt>
          <cx:pt idx="10612">44</cx:pt>
          <cx:pt idx="10613">31</cx:pt>
          <cx:pt idx="10614">28</cx:pt>
          <cx:pt idx="10615">34</cx:pt>
          <cx:pt idx="10616">17</cx:pt>
          <cx:pt idx="10617">42</cx:pt>
          <cx:pt idx="10618">50</cx:pt>
          <cx:pt idx="10619">48</cx:pt>
          <cx:pt idx="10620">50</cx:pt>
          <cx:pt idx="10621">20</cx:pt>
          <cx:pt idx="10622">28</cx:pt>
          <cx:pt idx="10623">30</cx:pt>
          <cx:pt idx="10624">56</cx:pt>
          <cx:pt idx="10625">61</cx:pt>
          <cx:pt idx="10626">24</cx:pt>
          <cx:pt idx="10627">36</cx:pt>
          <cx:pt idx="10628">55</cx:pt>
          <cx:pt idx="10629">42</cx:pt>
          <cx:pt idx="10630">31</cx:pt>
          <cx:pt idx="10631">27</cx:pt>
          <cx:pt idx="10632">33</cx:pt>
          <cx:pt idx="10633">54</cx:pt>
          <cx:pt idx="10634">25</cx:pt>
          <cx:pt idx="10635">25</cx:pt>
          <cx:pt idx="10636">39</cx:pt>
          <cx:pt idx="10637">35</cx:pt>
          <cx:pt idx="10638">22</cx:pt>
          <cx:pt idx="10639">17</cx:pt>
          <cx:pt idx="10640">23</cx:pt>
          <cx:pt idx="10641">29</cx:pt>
          <cx:pt idx="10642">42</cx:pt>
          <cx:pt idx="10643">37</cx:pt>
          <cx:pt idx="10644">0</cx:pt>
          <cx:pt idx="10645">27</cx:pt>
          <cx:pt idx="10646">56</cx:pt>
          <cx:pt idx="10647">47</cx:pt>
          <cx:pt idx="10648">43</cx:pt>
          <cx:pt idx="10649">28</cx:pt>
          <cx:pt idx="10650">44</cx:pt>
          <cx:pt idx="10651">51</cx:pt>
          <cx:pt idx="10652">19</cx:pt>
          <cx:pt idx="10653">43</cx:pt>
          <cx:pt idx="10654">18</cx:pt>
          <cx:pt idx="10655">54</cx:pt>
          <cx:pt idx="10656">44</cx:pt>
          <cx:pt idx="10657">42</cx:pt>
          <cx:pt idx="10658">47</cx:pt>
          <cx:pt idx="10659">35</cx:pt>
          <cx:pt idx="10660">41</cx:pt>
          <cx:pt idx="10661">15</cx:pt>
          <cx:pt idx="10662">39</cx:pt>
          <cx:pt idx="10663">41</cx:pt>
          <cx:pt idx="10664">57</cx:pt>
          <cx:pt idx="10665">38</cx:pt>
          <cx:pt idx="10666">30</cx:pt>
          <cx:pt idx="10667">39</cx:pt>
          <cx:pt idx="10668">48</cx:pt>
          <cx:pt idx="10669">15</cx:pt>
          <cx:pt idx="10670">43</cx:pt>
          <cx:pt idx="10671">43</cx:pt>
          <cx:pt idx="10672">43</cx:pt>
          <cx:pt idx="10673">39</cx:pt>
          <cx:pt idx="10674">51</cx:pt>
          <cx:pt idx="10675">47</cx:pt>
          <cx:pt idx="10676">40</cx:pt>
          <cx:pt idx="10677">27</cx:pt>
          <cx:pt idx="10678">54</cx:pt>
          <cx:pt idx="10679">41</cx:pt>
          <cx:pt idx="10680">45</cx:pt>
          <cx:pt idx="10681">62</cx:pt>
          <cx:pt idx="10682">0</cx:pt>
          <cx:pt idx="10683">44</cx:pt>
          <cx:pt idx="10684">15</cx:pt>
          <cx:pt idx="10685">44</cx:pt>
          <cx:pt idx="10686">49</cx:pt>
          <cx:pt idx="10687">42</cx:pt>
          <cx:pt idx="10688">29</cx:pt>
          <cx:pt idx="10689">37</cx:pt>
          <cx:pt idx="10690">41</cx:pt>
          <cx:pt idx="10691">41</cx:pt>
          <cx:pt idx="10692">58</cx:pt>
          <cx:pt idx="10693">28</cx:pt>
          <cx:pt idx="10694">60</cx:pt>
          <cx:pt idx="10695">45</cx:pt>
          <cx:pt idx="10696">42</cx:pt>
          <cx:pt idx="10697">45</cx:pt>
          <cx:pt idx="10698">14</cx:pt>
          <cx:pt idx="10699">46</cx:pt>
          <cx:pt idx="10700">41</cx:pt>
          <cx:pt idx="10701">47</cx:pt>
          <cx:pt idx="10702">50</cx:pt>
          <cx:pt idx="10703">27</cx:pt>
          <cx:pt idx="10704">47</cx:pt>
          <cx:pt idx="10705">45</cx:pt>
          <cx:pt idx="10706">40</cx:pt>
          <cx:pt idx="10707">43</cx:pt>
          <cx:pt idx="10708">43</cx:pt>
          <cx:pt idx="10709">43</cx:pt>
          <cx:pt idx="10710">43</cx:pt>
          <cx:pt idx="10711">43</cx:pt>
          <cx:pt idx="10712">43</cx:pt>
          <cx:pt idx="10713">23</cx:pt>
          <cx:pt idx="10714">57</cx:pt>
          <cx:pt idx="10715">44</cx:pt>
          <cx:pt idx="10716">23</cx:pt>
          <cx:pt idx="10717">28</cx:pt>
          <cx:pt idx="10718">41</cx:pt>
          <cx:pt idx="10719">41</cx:pt>
          <cx:pt idx="10720">46</cx:pt>
          <cx:pt idx="10721">50</cx:pt>
          <cx:pt idx="10722">50</cx:pt>
          <cx:pt idx="10723">26</cx:pt>
          <cx:pt idx="10724">46</cx:pt>
          <cx:pt idx="10725">65</cx:pt>
          <cx:pt idx="10726">20</cx:pt>
          <cx:pt idx="10727">57</cx:pt>
          <cx:pt idx="10728">10</cx:pt>
          <cx:pt idx="10729">28</cx:pt>
          <cx:pt idx="10730">44</cx:pt>
          <cx:pt idx="10731">40</cx:pt>
          <cx:pt idx="10732">45</cx:pt>
          <cx:pt idx="10733">10</cx:pt>
          <cx:pt idx="10734">32</cx:pt>
          <cx:pt idx="10735">26</cx:pt>
          <cx:pt idx="10736">24</cx:pt>
          <cx:pt idx="10737">26</cx:pt>
          <cx:pt idx="10738">46</cx:pt>
          <cx:pt idx="10739">62</cx:pt>
          <cx:pt idx="10740">53</cx:pt>
          <cx:pt idx="10741">18</cx:pt>
          <cx:pt idx="10742">42</cx:pt>
          <cx:pt idx="10743">42</cx:pt>
          <cx:pt idx="10744">42</cx:pt>
          <cx:pt idx="10745">42</cx:pt>
          <cx:pt idx="10746">42</cx:pt>
          <cx:pt idx="10747">42</cx:pt>
          <cx:pt idx="10748">26</cx:pt>
          <cx:pt idx="10749">42</cx:pt>
          <cx:pt idx="10750">41</cx:pt>
          <cx:pt idx="10751">42</cx:pt>
          <cx:pt idx="10752">42</cx:pt>
          <cx:pt idx="10753">42</cx:pt>
          <cx:pt idx="10754">42</cx:pt>
          <cx:pt idx="10755">42</cx:pt>
          <cx:pt idx="10756">42</cx:pt>
          <cx:pt idx="10757">42</cx:pt>
          <cx:pt idx="10758">42</cx:pt>
          <cx:pt idx="10759">42</cx:pt>
          <cx:pt idx="10760">26</cx:pt>
          <cx:pt idx="10761">26</cx:pt>
          <cx:pt idx="10762">52</cx:pt>
          <cx:pt idx="10763">26</cx:pt>
          <cx:pt idx="10764">47</cx:pt>
          <cx:pt idx="10765">36</cx:pt>
          <cx:pt idx="10766">48</cx:pt>
          <cx:pt idx="10767">43</cx:pt>
          <cx:pt idx="10768">53</cx:pt>
          <cx:pt idx="10769">36</cx:pt>
          <cx:pt idx="10770">35</cx:pt>
          <cx:pt idx="10771">37</cx:pt>
          <cx:pt idx="10772">34</cx:pt>
          <cx:pt idx="10773">60</cx:pt>
          <cx:pt idx="10774">44</cx:pt>
          <cx:pt idx="10775">38</cx:pt>
          <cx:pt idx="10776">47</cx:pt>
          <cx:pt idx="10777">43</cx:pt>
          <cx:pt idx="10778">42</cx:pt>
          <cx:pt idx="10779">42</cx:pt>
          <cx:pt idx="10780">47</cx:pt>
          <cx:pt idx="10781">44</cx:pt>
          <cx:pt idx="10782">47</cx:pt>
          <cx:pt idx="10783">20</cx:pt>
          <cx:pt idx="10784">41</cx:pt>
          <cx:pt idx="10785">35</cx:pt>
          <cx:pt idx="10786">42</cx:pt>
          <cx:pt idx="10787">24</cx:pt>
          <cx:pt idx="10788">30</cx:pt>
          <cx:pt idx="10789">52</cx:pt>
          <cx:pt idx="10790">47</cx:pt>
          <cx:pt idx="10791">41</cx:pt>
          <cx:pt idx="10792">33</cx:pt>
          <cx:pt idx="10793">20</cx:pt>
          <cx:pt idx="10794">20</cx:pt>
          <cx:pt idx="10795">38</cx:pt>
          <cx:pt idx="10796">28</cx:pt>
          <cx:pt idx="10797">45</cx:pt>
          <cx:pt idx="10798">53</cx:pt>
          <cx:pt idx="10799">45</cx:pt>
          <cx:pt idx="10800">16</cx:pt>
          <cx:pt idx="10801">45</cx:pt>
          <cx:pt idx="10802">20</cx:pt>
          <cx:pt idx="10803">44</cx:pt>
          <cx:pt idx="10804">20</cx:pt>
          <cx:pt idx="10805">48</cx:pt>
          <cx:pt idx="10806">26</cx:pt>
          <cx:pt idx="10807">0</cx:pt>
          <cx:pt idx="10808">43</cx:pt>
          <cx:pt idx="10809">0</cx:pt>
          <cx:pt idx="10810">42</cx:pt>
          <cx:pt idx="10811">42</cx:pt>
          <cx:pt idx="10812">23</cx:pt>
          <cx:pt idx="10813">35</cx:pt>
          <cx:pt idx="10814">46</cx:pt>
          <cx:pt idx="10815">42</cx:pt>
          <cx:pt idx="10816">25</cx:pt>
          <cx:pt idx="10817">19</cx:pt>
          <cx:pt idx="10818">47</cx:pt>
          <cx:pt idx="10819">34</cx:pt>
          <cx:pt idx="10820">55</cx:pt>
          <cx:pt idx="10821">30</cx:pt>
          <cx:pt idx="10822">25</cx:pt>
          <cx:pt idx="10823">41</cx:pt>
          <cx:pt idx="10824">43</cx:pt>
          <cx:pt idx="10825">71</cx:pt>
          <cx:pt idx="10826">32</cx:pt>
          <cx:pt idx="10827">28</cx:pt>
          <cx:pt idx="10828">35</cx:pt>
          <cx:pt idx="10829">42</cx:pt>
          <cx:pt idx="10830">32</cx:pt>
          <cx:pt idx="10831">28</cx:pt>
          <cx:pt idx="10832">39</cx:pt>
          <cx:pt idx="10833">45</cx:pt>
          <cx:pt idx="10834">28</cx:pt>
          <cx:pt idx="10835">47</cx:pt>
          <cx:pt idx="10836">36</cx:pt>
          <cx:pt idx="10837">40</cx:pt>
          <cx:pt idx="10838">38</cx:pt>
          <cx:pt idx="10839">38</cx:pt>
          <cx:pt idx="10840">33</cx:pt>
          <cx:pt idx="10841">49</cx:pt>
          <cx:pt idx="10842">47</cx:pt>
          <cx:pt idx="10843">41</cx:pt>
          <cx:pt idx="10844">34</cx:pt>
          <cx:pt idx="10845">47</cx:pt>
          <cx:pt idx="10846">36</cx:pt>
          <cx:pt idx="10847">27</cx:pt>
          <cx:pt idx="10848">41</cx:pt>
          <cx:pt idx="10849">43</cx:pt>
          <cx:pt idx="10850">45</cx:pt>
          <cx:pt idx="10851">54</cx:pt>
          <cx:pt idx="10852">45</cx:pt>
          <cx:pt idx="10853">45</cx:pt>
          <cx:pt idx="10854">27</cx:pt>
          <cx:pt idx="10855">26</cx:pt>
          <cx:pt idx="10856">50</cx:pt>
          <cx:pt idx="10857">33</cx:pt>
          <cx:pt idx="10858">33</cx:pt>
          <cx:pt idx="10859">31</cx:pt>
          <cx:pt idx="10860">33</cx:pt>
          <cx:pt idx="10861">33</cx:pt>
          <cx:pt idx="10862">33</cx:pt>
          <cx:pt idx="10863">33</cx:pt>
          <cx:pt idx="10864">42</cx:pt>
          <cx:pt idx="10865">24</cx:pt>
          <cx:pt idx="10866">46</cx:pt>
          <cx:pt idx="10867">45</cx:pt>
          <cx:pt idx="10868">20</cx:pt>
          <cx:pt idx="10869">35</cx:pt>
          <cx:pt idx="10870">71</cx:pt>
          <cx:pt idx="10871">29</cx:pt>
          <cx:pt idx="10872">33</cx:pt>
          <cx:pt idx="10873">29</cx:pt>
          <cx:pt idx="10874">23</cx:pt>
          <cx:pt idx="10875">45</cx:pt>
          <cx:pt idx="10876">54</cx:pt>
          <cx:pt idx="10877">41</cx:pt>
          <cx:pt idx="10878">41</cx:pt>
          <cx:pt idx="10879">56</cx:pt>
          <cx:pt idx="10880">61</cx:pt>
          <cx:pt idx="10881">45</cx:pt>
          <cx:pt idx="10882">42</cx:pt>
          <cx:pt idx="10883">34</cx:pt>
          <cx:pt idx="10884">41</cx:pt>
          <cx:pt idx="10885">53</cx:pt>
          <cx:pt idx="10886">26</cx:pt>
          <cx:pt idx="10887">0</cx:pt>
          <cx:pt idx="10888">28</cx:pt>
          <cx:pt idx="10889">55</cx:pt>
          <cx:pt idx="10890">21</cx:pt>
          <cx:pt idx="10891">39</cx:pt>
          <cx:pt idx="10892">44</cx:pt>
          <cx:pt idx="10893">47</cx:pt>
          <cx:pt idx="10894">36</cx:pt>
          <cx:pt idx="10895">71</cx:pt>
          <cx:pt idx="10896">19</cx:pt>
          <cx:pt idx="10897">41</cx:pt>
          <cx:pt idx="10898">42</cx:pt>
          <cx:pt idx="10899">41</cx:pt>
          <cx:pt idx="10900">41</cx:pt>
          <cx:pt idx="10901">54</cx:pt>
          <cx:pt idx="10902">34</cx:pt>
          <cx:pt idx="10903">56</cx:pt>
          <cx:pt idx="10904">47</cx:pt>
          <cx:pt idx="10905">42</cx:pt>
          <cx:pt idx="10906">27</cx:pt>
          <cx:pt idx="10907">21</cx:pt>
          <cx:pt idx="10908">45</cx:pt>
          <cx:pt idx="10909">55</cx:pt>
          <cx:pt idx="10910">45</cx:pt>
          <cx:pt idx="10911">47</cx:pt>
          <cx:pt idx="10912">40</cx:pt>
          <cx:pt idx="10913">18</cx:pt>
          <cx:pt idx="10914">15</cx:pt>
          <cx:pt idx="10915">45</cx:pt>
          <cx:pt idx="10916">42</cx:pt>
          <cx:pt idx="10917">44</cx:pt>
          <cx:pt idx="10918">44</cx:pt>
          <cx:pt idx="10919">46</cx:pt>
          <cx:pt idx="10920">34</cx:pt>
          <cx:pt idx="10921">43</cx:pt>
          <cx:pt idx="10922">43</cx:pt>
          <cx:pt idx="10923">43</cx:pt>
          <cx:pt idx="10924">45</cx:pt>
          <cx:pt idx="10925">40</cx:pt>
          <cx:pt idx="10926">46</cx:pt>
          <cx:pt idx="10927">21</cx:pt>
          <cx:pt idx="10928">25</cx:pt>
          <cx:pt idx="10929">51</cx:pt>
          <cx:pt idx="10930">64</cx:pt>
          <cx:pt idx="10931">48</cx:pt>
          <cx:pt idx="10932">47</cx:pt>
          <cx:pt idx="10933">53</cx:pt>
          <cx:pt idx="10934">48</cx:pt>
          <cx:pt idx="10935">20</cx:pt>
          <cx:pt idx="10936">42</cx:pt>
          <cx:pt idx="10937">50</cx:pt>
          <cx:pt idx="10938">52</cx:pt>
          <cx:pt idx="10939">45</cx:pt>
          <cx:pt idx="10940">12</cx:pt>
          <cx:pt idx="10941">47</cx:pt>
          <cx:pt idx="10942">37</cx:pt>
          <cx:pt idx="10943">40</cx:pt>
          <cx:pt idx="10944">34</cx:pt>
          <cx:pt idx="10945">40</cx:pt>
          <cx:pt idx="10946">37</cx:pt>
          <cx:pt idx="10947">24</cx:pt>
          <cx:pt idx="10948">40</cx:pt>
          <cx:pt idx="10949">34</cx:pt>
          <cx:pt idx="10950">49</cx:pt>
          <cx:pt idx="10951">49</cx:pt>
          <cx:pt idx="10952">34</cx:pt>
          <cx:pt idx="10953">37</cx:pt>
          <cx:pt idx="10954">37</cx:pt>
          <cx:pt idx="10955">40</cx:pt>
          <cx:pt idx="10956">37</cx:pt>
          <cx:pt idx="10957">50</cx:pt>
          <cx:pt idx="10958">52</cx:pt>
          <cx:pt idx="10959">45</cx:pt>
          <cx:pt idx="10960">45</cx:pt>
          <cx:pt idx="10961">23</cx:pt>
          <cx:pt idx="10962">44</cx:pt>
          <cx:pt idx="10963">50</cx:pt>
          <cx:pt idx="10964">54</cx:pt>
          <cx:pt idx="10965">23</cx:pt>
          <cx:pt idx="10966">41</cx:pt>
          <cx:pt idx="10967">33</cx:pt>
          <cx:pt idx="10968">46</cx:pt>
          <cx:pt idx="10969">26</cx:pt>
          <cx:pt idx="10970">43</cx:pt>
          <cx:pt idx="10971">44</cx:pt>
          <cx:pt idx="10972">45</cx:pt>
          <cx:pt idx="10973">42</cx:pt>
          <cx:pt idx="10974">46</cx:pt>
          <cx:pt idx="10975">46</cx:pt>
          <cx:pt idx="10976">42</cx:pt>
          <cx:pt idx="10977">35</cx:pt>
          <cx:pt idx="10978">46</cx:pt>
          <cx:pt idx="10979">43</cx:pt>
          <cx:pt idx="10980">0</cx:pt>
          <cx:pt idx="10981">48</cx:pt>
          <cx:pt idx="10982">44</cx:pt>
          <cx:pt idx="10983">37</cx:pt>
          <cx:pt idx="10984">51</cx:pt>
          <cx:pt idx="10985">45</cx:pt>
          <cx:pt idx="10986">64</cx:pt>
          <cx:pt idx="10987">43</cx:pt>
          <cx:pt idx="10988">54</cx:pt>
          <cx:pt idx="10989">49</cx:pt>
          <cx:pt idx="10990">49</cx:pt>
          <cx:pt idx="10991">49</cx:pt>
          <cx:pt idx="10992">0</cx:pt>
          <cx:pt idx="10993">49</cx:pt>
          <cx:pt idx="10994">27</cx:pt>
          <cx:pt idx="10995">24</cx:pt>
          <cx:pt idx="10996">34</cx:pt>
          <cx:pt idx="10997">33</cx:pt>
          <cx:pt idx="10998">38</cx:pt>
          <cx:pt idx="10999">43</cx:pt>
          <cx:pt idx="11000">43</cx:pt>
          <cx:pt idx="11001">28</cx:pt>
          <cx:pt idx="11002">16</cx:pt>
          <cx:pt idx="11003">43</cx:pt>
          <cx:pt idx="11004">37</cx:pt>
          <cx:pt idx="11005">43</cx:pt>
          <cx:pt idx="11006">28</cx:pt>
          <cx:pt idx="11007">45</cx:pt>
          <cx:pt idx="11008">45</cx:pt>
          <cx:pt idx="11009">44</cx:pt>
          <cx:pt idx="11010">50</cx:pt>
          <cx:pt idx="11011">43</cx:pt>
          <cx:pt idx="11012">28</cx:pt>
          <cx:pt idx="11013">45</cx:pt>
          <cx:pt idx="11014">26</cx:pt>
          <cx:pt idx="11015">51</cx:pt>
          <cx:pt idx="11016">36</cx:pt>
          <cx:pt idx="11017">43</cx:pt>
          <cx:pt idx="11018">34</cx:pt>
          <cx:pt idx="11019">47</cx:pt>
          <cx:pt idx="11020">36</cx:pt>
          <cx:pt idx="11021">36</cx:pt>
          <cx:pt idx="11022">44</cx:pt>
          <cx:pt idx="11023">47</cx:pt>
          <cx:pt idx="11024">21</cx:pt>
          <cx:pt idx="11025">42</cx:pt>
          <cx:pt idx="11026">40</cx:pt>
          <cx:pt idx="11027">57</cx:pt>
          <cx:pt idx="11028">40</cx:pt>
          <cx:pt idx="11029">44</cx:pt>
          <cx:pt idx="11030">42</cx:pt>
          <cx:pt idx="11031">44</cx:pt>
          <cx:pt idx="11032">59</cx:pt>
          <cx:pt idx="11033">55</cx:pt>
          <cx:pt idx="11034">47</cx:pt>
          <cx:pt idx="11035">44</cx:pt>
          <cx:pt idx="11036">42</cx:pt>
          <cx:pt idx="11037">54</cx:pt>
          <cx:pt idx="11038">28</cx:pt>
          <cx:pt idx="11039">51</cx:pt>
          <cx:pt idx="11040">24</cx:pt>
          <cx:pt idx="11041">30</cx:pt>
          <cx:pt idx="11042">46</cx:pt>
          <cx:pt idx="11043">36</cx:pt>
          <cx:pt idx="11044">36</cx:pt>
          <cx:pt idx="11045">45</cx:pt>
          <cx:pt idx="11046">36</cx:pt>
          <cx:pt idx="11047">29</cx:pt>
          <cx:pt idx="11048">27</cx:pt>
          <cx:pt idx="11049">23</cx:pt>
          <cx:pt idx="11050">44</cx:pt>
          <cx:pt idx="11051">45</cx:pt>
          <cx:pt idx="11052">27</cx:pt>
          <cx:pt idx="11053">27</cx:pt>
          <cx:pt idx="11054">33</cx:pt>
          <cx:pt idx="11055">43</cx:pt>
          <cx:pt idx="11056">27</cx:pt>
          <cx:pt idx="11057">52</cx:pt>
          <cx:pt idx="11058">27</cx:pt>
          <cx:pt idx="11059">57</cx:pt>
          <cx:pt idx="11060">42</cx:pt>
          <cx:pt idx="11061">54</cx:pt>
          <cx:pt idx="11062">56</cx:pt>
          <cx:pt idx="11063">62</cx:pt>
          <cx:pt idx="11064">0</cx:pt>
          <cx:pt idx="11065">40</cx:pt>
          <cx:pt idx="11066">43</cx:pt>
          <cx:pt idx="11067">23</cx:pt>
          <cx:pt idx="11068">45</cx:pt>
          <cx:pt idx="11069">68</cx:pt>
          <cx:pt idx="11070">46</cx:pt>
          <cx:pt idx="11071">47</cx:pt>
          <cx:pt idx="11072">31</cx:pt>
          <cx:pt idx="11073">29</cx:pt>
          <cx:pt idx="11074">33</cx:pt>
          <cx:pt idx="11075">47</cx:pt>
          <cx:pt idx="11076">22</cx:pt>
          <cx:pt idx="11077">47</cx:pt>
          <cx:pt idx="11078">41</cx:pt>
          <cx:pt idx="11079">47</cx:pt>
          <cx:pt idx="11080">47</cx:pt>
          <cx:pt idx="11081">48</cx:pt>
          <cx:pt idx="11082">45</cx:pt>
          <cx:pt idx="11083">33</cx:pt>
          <cx:pt idx="11084">45</cx:pt>
          <cx:pt idx="11085">17</cx:pt>
          <cx:pt idx="11086">46</cx:pt>
          <cx:pt idx="11087">44</cx:pt>
          <cx:pt idx="11088">22</cx:pt>
          <cx:pt idx="11089">28</cx:pt>
          <cx:pt idx="11090">27</cx:pt>
          <cx:pt idx="11091">56</cx:pt>
          <cx:pt idx="11092">26</cx:pt>
          <cx:pt idx="11093">47</cx:pt>
          <cx:pt idx="11094">42</cx:pt>
          <cx:pt idx="11095">42</cx:pt>
          <cx:pt idx="11096">57</cx:pt>
          <cx:pt idx="11097">40</cx:pt>
          <cx:pt idx="11098">54</cx:pt>
          <cx:pt idx="11099">36</cx:pt>
          <cx:pt idx="11100">47</cx:pt>
          <cx:pt idx="11101">46</cx:pt>
          <cx:pt idx="11102">53</cx:pt>
          <cx:pt idx="11103">47</cx:pt>
          <cx:pt idx="11104">62</cx:pt>
          <cx:pt idx="11105">42</cx:pt>
          <cx:pt idx="11106">47</cx:pt>
          <cx:pt idx="11107">43</cx:pt>
          <cx:pt idx="11108">55</cx:pt>
          <cx:pt idx="11109">30</cx:pt>
          <cx:pt idx="11110">45</cx:pt>
          <cx:pt idx="11111">33</cx:pt>
          <cx:pt idx="11112">40</cx:pt>
          <cx:pt idx="11113">44</cx:pt>
          <cx:pt idx="11114">33</cx:pt>
          <cx:pt idx="11115">42</cx:pt>
          <cx:pt idx="11116">33</cx:pt>
          <cx:pt idx="11117">45</cx:pt>
          <cx:pt idx="11118">45</cx:pt>
          <cx:pt idx="11119">43</cx:pt>
          <cx:pt idx="11120">55</cx:pt>
          <cx:pt idx="11121">30</cx:pt>
          <cx:pt idx="11122">56</cx:pt>
          <cx:pt idx="11123">50</cx:pt>
          <cx:pt idx="11124">53</cx:pt>
          <cx:pt idx="11125">48</cx:pt>
          <cx:pt idx="11126">48</cx:pt>
          <cx:pt idx="11127">41</cx:pt>
          <cx:pt idx="11128">32</cx:pt>
          <cx:pt idx="11129">42</cx:pt>
          <cx:pt idx="11130">51</cx:pt>
          <cx:pt idx="11131">63</cx:pt>
          <cx:pt idx="11132">52</cx:pt>
          <cx:pt idx="11133">63</cx:pt>
          <cx:pt idx="11134">38</cx:pt>
          <cx:pt idx="11135">27</cx:pt>
          <cx:pt idx="11136">43</cx:pt>
          <cx:pt idx="11137">27</cx:pt>
          <cx:pt idx="11138">50</cx:pt>
          <cx:pt idx="11139">45</cx:pt>
          <cx:pt idx="11140">35</cx:pt>
          <cx:pt idx="11141">48</cx:pt>
          <cx:pt idx="11142">44</cx:pt>
          <cx:pt idx="11143">35</cx:pt>
          <cx:pt idx="11144">40</cx:pt>
          <cx:pt idx="11145">44</cx:pt>
          <cx:pt idx="11146">45</cx:pt>
          <cx:pt idx="11147">26</cx:pt>
          <cx:pt idx="11148">50</cx:pt>
          <cx:pt idx="11149">38</cx:pt>
          <cx:pt idx="11150">38</cx:pt>
          <cx:pt idx="11151">58</cx:pt>
          <cx:pt idx="11152">24</cx:pt>
          <cx:pt idx="11153">34</cx:pt>
          <cx:pt idx="11154">46</cx:pt>
          <cx:pt idx="11155">49</cx:pt>
          <cx:pt idx="11156">41</cx:pt>
          <cx:pt idx="11157">36</cx:pt>
          <cx:pt idx="11158">41</cx:pt>
          <cx:pt idx="11159">34</cx:pt>
          <cx:pt idx="11160">30</cx:pt>
          <cx:pt idx="11161">52</cx:pt>
          <cx:pt idx="11162">19</cx:pt>
          <cx:pt idx="11163">30</cx:pt>
          <cx:pt idx="11164">34</cx:pt>
          <cx:pt idx="11165">35</cx:pt>
          <cx:pt idx="11166">36</cx:pt>
          <cx:pt idx="11167">26</cx:pt>
          <cx:pt idx="11168">45</cx:pt>
          <cx:pt idx="11169">38</cx:pt>
          <cx:pt idx="11170">44</cx:pt>
          <cx:pt idx="11171">23</cx:pt>
          <cx:pt idx="11172">31</cx:pt>
          <cx:pt idx="11173">44</cx:pt>
          <cx:pt idx="11174">39</cx:pt>
          <cx:pt idx="11175">35</cx:pt>
          <cx:pt idx="11176">49</cx:pt>
          <cx:pt idx="11177">38</cx:pt>
          <cx:pt idx="11178">44</cx:pt>
          <cx:pt idx="11179">78</cx:pt>
          <cx:pt idx="11180">55</cx:pt>
          <cx:pt idx="11181">51</cx:pt>
          <cx:pt idx="11182">34</cx:pt>
          <cx:pt idx="11183">52</cx:pt>
          <cx:pt idx="11184">45</cx:pt>
          <cx:pt idx="11185">22</cx:pt>
          <cx:pt idx="11186">49</cx:pt>
          <cx:pt idx="11187">45</cx:pt>
          <cx:pt idx="11188">53</cx:pt>
          <cx:pt idx="11189">57</cx:pt>
          <cx:pt idx="11190">34</cx:pt>
          <cx:pt idx="11191">40</cx:pt>
          <cx:pt idx="11192">15</cx:pt>
          <cx:pt idx="11193">34</cx:pt>
          <cx:pt idx="11194">23</cx:pt>
          <cx:pt idx="11195">35</cx:pt>
          <cx:pt idx="11196">34</cx:pt>
          <cx:pt idx="11197">44</cx:pt>
          <cx:pt idx="11198">55</cx:pt>
          <cx:pt idx="11199">32</cx:pt>
          <cx:pt idx="11200">40</cx:pt>
          <cx:pt idx="11201">45</cx:pt>
          <cx:pt idx="11202">44</cx:pt>
          <cx:pt idx="11203">49</cx:pt>
          <cx:pt idx="11204">42</cx:pt>
          <cx:pt idx="11205">16</cx:pt>
          <cx:pt idx="11206">52</cx:pt>
          <cx:pt idx="11207">40</cx:pt>
          <cx:pt idx="11208">50</cx:pt>
          <cx:pt idx="11209">34</cx:pt>
          <cx:pt idx="11210">34</cx:pt>
          <cx:pt idx="11211">0</cx:pt>
          <cx:pt idx="11212">62</cx:pt>
          <cx:pt idx="11213">42</cx:pt>
          <cx:pt idx="11214">44</cx:pt>
          <cx:pt idx="11215">35</cx:pt>
          <cx:pt idx="11216">47</cx:pt>
          <cx:pt idx="11217">15</cx:pt>
          <cx:pt idx="11218">26</cx:pt>
          <cx:pt idx="11219">47</cx:pt>
          <cx:pt idx="11220">27</cx:pt>
          <cx:pt idx="11221">47</cx:pt>
          <cx:pt idx="11222">51</cx:pt>
          <cx:pt idx="11223">29</cx:pt>
          <cx:pt idx="11224">45</cx:pt>
          <cx:pt idx="11225">41</cx:pt>
          <cx:pt idx="11226">32</cx:pt>
          <cx:pt idx="11227">47</cx:pt>
          <cx:pt idx="11228">63</cx:pt>
          <cx:pt idx="11229">49</cx:pt>
          <cx:pt idx="11230">24</cx:pt>
          <cx:pt idx="11231">24</cx:pt>
          <cx:pt idx="11232">0</cx:pt>
          <cx:pt idx="11233">41</cx:pt>
          <cx:pt idx="11234">48</cx:pt>
          <cx:pt idx="11235">40</cx:pt>
          <cx:pt idx="11236">38</cx:pt>
          <cx:pt idx="11237">43</cx:pt>
          <cx:pt idx="11238">55</cx:pt>
          <cx:pt idx="11239">49</cx:pt>
          <cx:pt idx="11240">47</cx:pt>
          <cx:pt idx="11241">49</cx:pt>
          <cx:pt idx="11242">28</cx:pt>
          <cx:pt idx="11243">49</cx:pt>
          <cx:pt idx="11244">44</cx:pt>
          <cx:pt idx="11245">22</cx:pt>
          <cx:pt idx="11246">50</cx:pt>
          <cx:pt idx="11247">40</cx:pt>
          <cx:pt idx="11248">40</cx:pt>
          <cx:pt idx="11249">45</cx:pt>
          <cx:pt idx="11250">49</cx:pt>
          <cx:pt idx="11251">56</cx:pt>
          <cx:pt idx="11252">36</cx:pt>
          <cx:pt idx="11253">43</cx:pt>
          <cx:pt idx="11254">49</cx:pt>
          <cx:pt idx="11255">50</cx:pt>
          <cx:pt idx="11256">45</cx:pt>
          <cx:pt idx="11257">0</cx:pt>
          <cx:pt idx="11258">51</cx:pt>
          <cx:pt idx="11259">57</cx:pt>
          <cx:pt idx="11260">26</cx:pt>
          <cx:pt idx="11261">45</cx:pt>
          <cx:pt idx="11262">49</cx:pt>
          <cx:pt idx="11263">57</cx:pt>
          <cx:pt idx="11264">44</cx:pt>
          <cx:pt idx="11265">96</cx:pt>
          <cx:pt idx="11266">54</cx:pt>
          <cx:pt idx="11267">40</cx:pt>
          <cx:pt idx="11268">48</cx:pt>
          <cx:pt idx="11269">49</cx:pt>
          <cx:pt idx="11270">52</cx:pt>
          <cx:pt idx="11271">49</cx:pt>
          <cx:pt idx="11272">42</cx:pt>
          <cx:pt idx="11273">47</cx:pt>
          <cx:pt idx="11274">40</cx:pt>
          <cx:pt idx="11275">23</cx:pt>
          <cx:pt idx="11276">42</cx:pt>
          <cx:pt idx="11277">39</cx:pt>
          <cx:pt idx="11278">47</cx:pt>
          <cx:pt idx="11279">46</cx:pt>
          <cx:pt idx="11280">47</cx:pt>
          <cx:pt idx="11281">41</cx:pt>
          <cx:pt idx="11282">34</cx:pt>
          <cx:pt idx="11283">54</cx:pt>
          <cx:pt idx="11284">51</cx:pt>
          <cx:pt idx="11285">22</cx:pt>
          <cx:pt idx="11286">43</cx:pt>
          <cx:pt idx="11287">37</cx:pt>
          <cx:pt idx="11288">22</cx:pt>
          <cx:pt idx="11289">46</cx:pt>
          <cx:pt idx="11290">53</cx:pt>
          <cx:pt idx="11291">46</cx:pt>
          <cx:pt idx="11292">50</cx:pt>
          <cx:pt idx="11293">50</cx:pt>
          <cx:pt idx="11294">25</cx:pt>
          <cx:pt idx="11295">25</cx:pt>
          <cx:pt idx="11296">44</cx:pt>
          <cx:pt idx="11297">41</cx:pt>
          <cx:pt idx="11298">50</cx:pt>
          <cx:pt idx="11299">38</cx:pt>
          <cx:pt idx="11300">41</cx:pt>
          <cx:pt idx="11301">44</cx:pt>
          <cx:pt idx="11302">46</cx:pt>
          <cx:pt idx="11303">33</cx:pt>
          <cx:pt idx="11304">31</cx:pt>
          <cx:pt idx="11305">49</cx:pt>
          <cx:pt idx="11306">11</cx:pt>
          <cx:pt idx="11307">36</cx:pt>
          <cx:pt idx="11308">44</cx:pt>
          <cx:pt idx="11309">48</cx:pt>
          <cx:pt idx="11310">44</cx:pt>
          <cx:pt idx="11311">43</cx:pt>
          <cx:pt idx="11312">14</cx:pt>
          <cx:pt idx="11313">40</cx:pt>
          <cx:pt idx="11314">28</cx:pt>
          <cx:pt idx="11315">35</cx:pt>
          <cx:pt idx="11316">26</cx:pt>
          <cx:pt idx="11317">50</cx:pt>
          <cx:pt idx="11318">45</cx:pt>
          <cx:pt idx="11319">27</cx:pt>
          <cx:pt idx="11320">48</cx:pt>
          <cx:pt idx="11321">43</cx:pt>
          <cx:pt idx="11322">44</cx:pt>
          <cx:pt idx="11323">29</cx:pt>
          <cx:pt idx="11324">44</cx:pt>
          <cx:pt idx="11325">21</cx:pt>
          <cx:pt idx="11326">38</cx:pt>
          <cx:pt idx="11327">44</cx:pt>
          <cx:pt idx="11328">53</cx:pt>
          <cx:pt idx="11329">51</cx:pt>
          <cx:pt idx="11330">58</cx:pt>
          <cx:pt idx="11331">53</cx:pt>
          <cx:pt idx="11332">39</cx:pt>
          <cx:pt idx="11333">22</cx:pt>
          <cx:pt idx="11334">43</cx:pt>
          <cx:pt idx="11335">40</cx:pt>
          <cx:pt idx="11336">42</cx:pt>
          <cx:pt idx="11337">31</cx:pt>
          <cx:pt idx="11338">0</cx:pt>
          <cx:pt idx="11339">28</cx:pt>
          <cx:pt idx="11340">37</cx:pt>
          <cx:pt idx="11341">35</cx:pt>
          <cx:pt idx="11342">32</cx:pt>
          <cx:pt idx="11343">27</cx:pt>
          <cx:pt idx="11344">24</cx:pt>
          <cx:pt idx="11345">48</cx:pt>
          <cx:pt idx="11346">50</cx:pt>
          <cx:pt idx="11347">41</cx:pt>
          <cx:pt idx="11348">44</cx:pt>
          <cx:pt idx="11349">39</cx:pt>
          <cx:pt idx="11350">71</cx:pt>
          <cx:pt idx="11351">47</cx:pt>
          <cx:pt idx="11352">71</cx:pt>
          <cx:pt idx="11353">54</cx:pt>
          <cx:pt idx="11354">46</cx:pt>
          <cx:pt idx="11355">45</cx:pt>
          <cx:pt idx="11356">42</cx:pt>
          <cx:pt idx="11357">45</cx:pt>
          <cx:pt idx="11358">46</cx:pt>
          <cx:pt idx="11359">55</cx:pt>
          <cx:pt idx="11360">39</cx:pt>
          <cx:pt idx="11361">51</cx:pt>
          <cx:pt idx="11362">34</cx:pt>
          <cx:pt idx="11363">21</cx:pt>
          <cx:pt idx="11364">56</cx:pt>
          <cx:pt idx="11365">45</cx:pt>
          <cx:pt idx="11366">45</cx:pt>
          <cx:pt idx="11367">60</cx:pt>
          <cx:pt idx="11368">61</cx:pt>
          <cx:pt idx="11369">44</cx:pt>
          <cx:pt idx="11370">43</cx:pt>
          <cx:pt idx="11371">51</cx:pt>
          <cx:pt idx="11372">45</cx:pt>
          <cx:pt idx="11373">35</cx:pt>
          <cx:pt idx="11374">41</cx:pt>
          <cx:pt idx="11375">53</cx:pt>
          <cx:pt idx="11376">21</cx:pt>
          <cx:pt idx="11377">63</cx:pt>
          <cx:pt idx="11378">43</cx:pt>
          <cx:pt idx="11379">37</cx:pt>
          <cx:pt idx="11380">32</cx:pt>
          <cx:pt idx="11381">43</cx:pt>
          <cx:pt idx="11382">52</cx:pt>
          <cx:pt idx="11383">51</cx:pt>
          <cx:pt idx="11384">53</cx:pt>
          <cx:pt idx="11385">34</cx:pt>
          <cx:pt idx="11386">35</cx:pt>
          <cx:pt idx="11387">39</cx:pt>
          <cx:pt idx="11388">44</cx:pt>
          <cx:pt idx="11389">44</cx:pt>
          <cx:pt idx="11390">54</cx:pt>
          <cx:pt idx="11391">61</cx:pt>
          <cx:pt idx="11392">23</cx:pt>
          <cx:pt idx="11393">43</cx:pt>
          <cx:pt idx="11394">22</cx:pt>
          <cx:pt idx="11395">46</cx:pt>
          <cx:pt idx="11396">18</cx:pt>
          <cx:pt idx="11397">54</cx:pt>
          <cx:pt idx="11398">43</cx:pt>
          <cx:pt idx="11399">52</cx:pt>
          <cx:pt idx="11400">45</cx:pt>
          <cx:pt idx="11401">42</cx:pt>
          <cx:pt idx="11402">41</cx:pt>
          <cx:pt idx="11403">43</cx:pt>
          <cx:pt idx="11404">60</cx:pt>
          <cx:pt idx="11405">62</cx:pt>
          <cx:pt idx="11406">42</cx:pt>
          <cx:pt idx="11407">0</cx:pt>
          <cx:pt idx="11408">0</cx:pt>
          <cx:pt idx="11409">38</cx:pt>
          <cx:pt idx="11410">47</cx:pt>
          <cx:pt idx="11411">57</cx:pt>
          <cx:pt idx="11412">44</cx:pt>
          <cx:pt idx="11413">47</cx:pt>
          <cx:pt idx="11414">30</cx:pt>
          <cx:pt idx="11415">49</cx:pt>
          <cx:pt idx="11416">40</cx:pt>
          <cx:pt idx="11417">46</cx:pt>
          <cx:pt idx="11418">54</cx:pt>
          <cx:pt idx="11419">37</cx:pt>
          <cx:pt idx="11420">34</cx:pt>
          <cx:pt idx="11421">42</cx:pt>
          <cx:pt idx="11422">42</cx:pt>
          <cx:pt idx="11423">0</cx:pt>
          <cx:pt idx="11424">42</cx:pt>
          <cx:pt idx="11425">46</cx:pt>
          <cx:pt idx="11426">71</cx:pt>
          <cx:pt idx="11427">57</cx:pt>
          <cx:pt idx="11428">44</cx:pt>
          <cx:pt idx="11429">42</cx:pt>
          <cx:pt idx="11430">43</cx:pt>
          <cx:pt idx="11431">44</cx:pt>
          <cx:pt idx="11432">57</cx:pt>
          <cx:pt idx="11433">23</cx:pt>
          <cx:pt idx="11434">26</cx:pt>
          <cx:pt idx="11435">36</cx:pt>
          <cx:pt idx="11436">22</cx:pt>
          <cx:pt idx="11437">63</cx:pt>
          <cx:pt idx="11438">55</cx:pt>
          <cx:pt idx="11439">46</cx:pt>
          <cx:pt idx="11440">50</cx:pt>
          <cx:pt idx="11441">53</cx:pt>
          <cx:pt idx="11442">57</cx:pt>
          <cx:pt idx="11443">16</cx:pt>
          <cx:pt idx="11444">51</cx:pt>
          <cx:pt idx="11445">43</cx:pt>
          <cx:pt idx="11446">44</cx:pt>
          <cx:pt idx="11447">38</cx:pt>
          <cx:pt idx="11448">55</cx:pt>
          <cx:pt idx="11449">36</cx:pt>
          <cx:pt idx="11450">19</cx:pt>
          <cx:pt idx="11451">34</cx:pt>
          <cx:pt idx="11452">49</cx:pt>
          <cx:pt idx="11453">48</cx:pt>
          <cx:pt idx="11454">53</cx:pt>
          <cx:pt idx="11455">48</cx:pt>
          <cx:pt idx="11456">48</cx:pt>
          <cx:pt idx="11457">38</cx:pt>
          <cx:pt idx="11458">23</cx:pt>
          <cx:pt idx="11459">35</cx:pt>
          <cx:pt idx="11460">45</cx:pt>
          <cx:pt idx="11461">49</cx:pt>
          <cx:pt idx="11462">22</cx:pt>
          <cx:pt idx="11463">42</cx:pt>
          <cx:pt idx="11464">36</cx:pt>
          <cx:pt idx="11465">33</cx:pt>
          <cx:pt idx="11466">13</cx:pt>
          <cx:pt idx="11467">71</cx:pt>
          <cx:pt idx="11468">50</cx:pt>
          <cx:pt idx="11469">48</cx:pt>
          <cx:pt idx="11470">61</cx:pt>
          <cx:pt idx="11471">34</cx:pt>
          <cx:pt idx="11472">34</cx:pt>
          <cx:pt idx="11473">42</cx:pt>
          <cx:pt idx="11474">28</cx:pt>
          <cx:pt idx="11475">48</cx:pt>
          <cx:pt idx="11476">16</cx:pt>
          <cx:pt idx="11477">32</cx:pt>
          <cx:pt idx="11478">44</cx:pt>
          <cx:pt idx="11479">64</cx:pt>
          <cx:pt idx="11480">40</cx:pt>
          <cx:pt idx="11481">38</cx:pt>
          <cx:pt idx="11482">0</cx:pt>
          <cx:pt idx="11483">36</cx:pt>
          <cx:pt idx="11484">17</cx:pt>
          <cx:pt idx="11485">47</cx:pt>
          <cx:pt idx="11486">0</cx:pt>
          <cx:pt idx="11487">44</cx:pt>
          <cx:pt idx="11488">49</cx:pt>
          <cx:pt idx="11489">44</cx:pt>
          <cx:pt idx="11490">0</cx:pt>
          <cx:pt idx="11491">41</cx:pt>
          <cx:pt idx="11492">41</cx:pt>
          <cx:pt idx="11493">48</cx:pt>
          <cx:pt idx="11494">41</cx:pt>
          <cx:pt idx="11495">38</cx:pt>
          <cx:pt idx="11496">45</cx:pt>
          <cx:pt idx="11497">74</cx:pt>
          <cx:pt idx="11498">44</cx:pt>
          <cx:pt idx="11499">18</cx:pt>
          <cx:pt idx="11500">54</cx:pt>
          <cx:pt idx="11501">57</cx:pt>
          <cx:pt idx="11502">49</cx:pt>
          <cx:pt idx="11503">41</cx:pt>
          <cx:pt idx="11504">58</cx:pt>
          <cx:pt idx="11505">30</cx:pt>
          <cx:pt idx="11506">47</cx:pt>
          <cx:pt idx="11507">63</cx:pt>
          <cx:pt idx="11508">0</cx:pt>
          <cx:pt idx="11509">48</cx:pt>
          <cx:pt idx="11510">48</cx:pt>
          <cx:pt idx="11511">48</cx:pt>
          <cx:pt idx="11512">54</cx:pt>
          <cx:pt idx="11513">13</cx:pt>
          <cx:pt idx="11514">43</cx:pt>
          <cx:pt idx="11515">45</cx:pt>
          <cx:pt idx="11516">21</cx:pt>
          <cx:pt idx="11517">53</cx:pt>
          <cx:pt idx="11518">48</cx:pt>
          <cx:pt idx="11519">44</cx:pt>
          <cx:pt idx="11520">29</cx:pt>
          <cx:pt idx="11521">45</cx:pt>
          <cx:pt idx="11522">27</cx:pt>
          <cx:pt idx="11523">56</cx:pt>
          <cx:pt idx="11524">49</cx:pt>
          <cx:pt idx="11525">53</cx:pt>
          <cx:pt idx="11526">41</cx:pt>
          <cx:pt idx="11527">48</cx:pt>
          <cx:pt idx="11528">48</cx:pt>
          <cx:pt idx="11529">56</cx:pt>
          <cx:pt idx="11530">44</cx:pt>
          <cx:pt idx="11531">31</cx:pt>
          <cx:pt idx="11532">28</cx:pt>
          <cx:pt idx="11533">22</cx:pt>
          <cx:pt idx="11534">65</cx:pt>
          <cx:pt idx="11535">42</cx:pt>
          <cx:pt idx="11536">50</cx:pt>
          <cx:pt idx="11537">54</cx:pt>
          <cx:pt idx="11538">41</cx:pt>
          <cx:pt idx="11539">47</cx:pt>
          <cx:pt idx="11540">25</cx:pt>
          <cx:pt idx="11541">47</cx:pt>
          <cx:pt idx="11542">44</cx:pt>
          <cx:pt idx="11543">89</cx:pt>
          <cx:pt idx="11544">41</cx:pt>
          <cx:pt idx="11545">67</cx:pt>
          <cx:pt idx="11546">15</cx:pt>
          <cx:pt idx="11547">34</cx:pt>
          <cx:pt idx="11548">35</cx:pt>
          <cx:pt idx="11549">49</cx:pt>
          <cx:pt idx="11550">45</cx:pt>
          <cx:pt idx="11551">57</cx:pt>
          <cx:pt idx="11552">45</cx:pt>
          <cx:pt idx="11553">0</cx:pt>
          <cx:pt idx="11554">46</cx:pt>
          <cx:pt idx="11555">49</cx:pt>
          <cx:pt idx="11556">52</cx:pt>
          <cx:pt idx="11557">53</cx:pt>
          <cx:pt idx="11558">20</cx:pt>
          <cx:pt idx="11559">39</cx:pt>
          <cx:pt idx="11560">45</cx:pt>
          <cx:pt idx="11561">45</cx:pt>
          <cx:pt idx="11562">48</cx:pt>
          <cx:pt idx="11563">45</cx:pt>
          <cx:pt idx="11564">15</cx:pt>
          <cx:pt idx="11565">17</cx:pt>
          <cx:pt idx="11566">48</cx:pt>
          <cx:pt idx="11567">39</cx:pt>
          <cx:pt idx="11568">71</cx:pt>
          <cx:pt idx="11569">35</cx:pt>
          <cx:pt idx="11570">13</cx:pt>
          <cx:pt idx="11571">25</cx:pt>
          <cx:pt idx="11572">34</cx:pt>
          <cx:pt idx="11573">50</cx:pt>
          <cx:pt idx="11574">22</cx:pt>
          <cx:pt idx="11575">52</cx:pt>
          <cx:pt idx="11576">46</cx:pt>
          <cx:pt idx="11577">51</cx:pt>
          <cx:pt idx="11578">23</cx:pt>
          <cx:pt idx="11579">40</cx:pt>
          <cx:pt idx="11580">50</cx:pt>
          <cx:pt idx="11581">55</cx:pt>
          <cx:pt idx="11582">40</cx:pt>
          <cx:pt idx="11583">16</cx:pt>
          <cx:pt idx="11584">21</cx:pt>
          <cx:pt idx="11585">43</cx:pt>
          <cx:pt idx="11586">46</cx:pt>
          <cx:pt idx="11587">49</cx:pt>
          <cx:pt idx="11588">45</cx:pt>
          <cx:pt idx="11589">37</cx:pt>
          <cx:pt idx="11590">38</cx:pt>
          <cx:pt idx="11591">41</cx:pt>
          <cx:pt idx="11592">38</cx:pt>
          <cx:pt idx="11593">61</cx:pt>
          <cx:pt idx="11594">61</cx:pt>
          <cx:pt idx="11595">40</cx:pt>
          <cx:pt idx="11596">49</cx:pt>
          <cx:pt idx="11597">25</cx:pt>
          <cx:pt idx="11598">42</cx:pt>
          <cx:pt idx="11599">25</cx:pt>
          <cx:pt idx="11600">51</cx:pt>
          <cx:pt idx="11601">29</cx:pt>
          <cx:pt idx="11602">51</cx:pt>
          <cx:pt idx="11603">22</cx:pt>
          <cx:pt idx="11604">44</cx:pt>
          <cx:pt idx="11605">45</cx:pt>
          <cx:pt idx="11606">43</cx:pt>
          <cx:pt idx="11607">45</cx:pt>
          <cx:pt idx="11608">40</cx:pt>
          <cx:pt idx="11609">46</cx:pt>
          <cx:pt idx="11610">46</cx:pt>
          <cx:pt idx="11611">47</cx:pt>
          <cx:pt idx="11612">49</cx:pt>
          <cx:pt idx="11613">43</cx:pt>
          <cx:pt idx="11614">45</cx:pt>
          <cx:pt idx="11615">44</cx:pt>
          <cx:pt idx="11616">26</cx:pt>
          <cx:pt idx="11617">42</cx:pt>
          <cx:pt idx="11618">27</cx:pt>
          <cx:pt idx="11619">34</cx:pt>
          <cx:pt idx="11620">20</cx:pt>
          <cx:pt idx="11621">41</cx:pt>
          <cx:pt idx="11622">41</cx:pt>
          <cx:pt idx="11623">52</cx:pt>
          <cx:pt idx="11624">35</cx:pt>
          <cx:pt idx="11625">35</cx:pt>
          <cx:pt idx="11626">29</cx:pt>
          <cx:pt idx="11627">29</cx:pt>
          <cx:pt idx="11628">41</cx:pt>
          <cx:pt idx="11629">41</cx:pt>
          <cx:pt idx="11630">48</cx:pt>
          <cx:pt idx="11631">53</cx:pt>
          <cx:pt idx="11632">41</cx:pt>
          <cx:pt idx="11633">14</cx:pt>
          <cx:pt idx="11634">40</cx:pt>
          <cx:pt idx="11635">46</cx:pt>
          <cx:pt idx="11636">21</cx:pt>
          <cx:pt idx="11637">63</cx:pt>
          <cx:pt idx="11638">17</cx:pt>
          <cx:pt idx="11639">34</cx:pt>
          <cx:pt idx="11640">34</cx:pt>
          <cx:pt idx="11641">36</cx:pt>
          <cx:pt idx="11642">35</cx:pt>
          <cx:pt idx="11643">44</cx:pt>
          <cx:pt idx="11644">41</cx:pt>
          <cx:pt idx="11645">35</cx:pt>
          <cx:pt idx="11646">42</cx:pt>
          <cx:pt idx="11647">48</cx:pt>
          <cx:pt idx="11648">18</cx:pt>
          <cx:pt idx="11649">50</cx:pt>
          <cx:pt idx="11650">14</cx:pt>
          <cx:pt idx="11651">44</cx:pt>
          <cx:pt idx="11652">51</cx:pt>
          <cx:pt idx="11653">12</cx:pt>
          <cx:pt idx="11654">51</cx:pt>
          <cx:pt idx="11655">46</cx:pt>
          <cx:pt idx="11656">47</cx:pt>
          <cx:pt idx="11657">56</cx:pt>
          <cx:pt idx="11658">40</cx:pt>
          <cx:pt idx="11659">41</cx:pt>
          <cx:pt idx="11660">40</cx:pt>
          <cx:pt idx="11661">45</cx:pt>
          <cx:pt idx="11662">60</cx:pt>
          <cx:pt idx="11663">52</cx:pt>
          <cx:pt idx="11664">0</cx:pt>
          <cx:pt idx="11665">53</cx:pt>
          <cx:pt idx="11666">34</cx:pt>
          <cx:pt idx="11667">54</cx:pt>
          <cx:pt idx="11668">34</cx:pt>
          <cx:pt idx="11669">34</cx:pt>
          <cx:pt idx="11670">12</cx:pt>
          <cx:pt idx="11671">40</cx:pt>
          <cx:pt idx="11672">49</cx:pt>
          <cx:pt idx="11673">45</cx:pt>
          <cx:pt idx="11674">43</cx:pt>
          <cx:pt idx="11675">49</cx:pt>
          <cx:pt idx="11676">50</cx:pt>
          <cx:pt idx="11677">56</cx:pt>
          <cx:pt idx="11678">48</cx:pt>
          <cx:pt idx="11679">20</cx:pt>
          <cx:pt idx="11680">33</cx:pt>
          <cx:pt idx="11681">20</cx:pt>
          <cx:pt idx="11682">44</cx:pt>
          <cx:pt idx="11683">49</cx:pt>
          <cx:pt idx="11684">35</cx:pt>
          <cx:pt idx="11685">49</cx:pt>
          <cx:pt idx="11686">45</cx:pt>
          <cx:pt idx="11687">38</cx:pt>
          <cx:pt idx="11688">36</cx:pt>
          <cx:pt idx="11689">42</cx:pt>
          <cx:pt idx="11690">33</cx:pt>
          <cx:pt idx="11691">35</cx:pt>
          <cx:pt idx="11692">40</cx:pt>
          <cx:pt idx="11693">44</cx:pt>
          <cx:pt idx="11694">34</cx:pt>
          <cx:pt idx="11695">36</cx:pt>
          <cx:pt idx="11696">55</cx:pt>
          <cx:pt idx="11697">49</cx:pt>
          <cx:pt idx="11698">28</cx:pt>
          <cx:pt idx="11699">35</cx:pt>
          <cx:pt idx="11700">51</cx:pt>
          <cx:pt idx="11701">49</cx:pt>
          <cx:pt idx="11702">41</cx:pt>
          <cx:pt idx="11703">32</cx:pt>
          <cx:pt idx="11704">39</cx:pt>
          <cx:pt idx="11705">48</cx:pt>
          <cx:pt idx="11706">46</cx:pt>
          <cx:pt idx="11707">47</cx:pt>
          <cx:pt idx="11708">42</cx:pt>
          <cx:pt idx="11709">48</cx:pt>
          <cx:pt idx="11710">45</cx:pt>
          <cx:pt idx="11711">45</cx:pt>
          <cx:pt idx="11712">50</cx:pt>
          <cx:pt idx="11713">27</cx:pt>
          <cx:pt idx="11714">55</cx:pt>
          <cx:pt idx="11715">23</cx:pt>
          <cx:pt idx="11716">45</cx:pt>
          <cx:pt idx="11717">45</cx:pt>
          <cx:pt idx="11718">44</cx:pt>
          <cx:pt idx="11719">43</cx:pt>
          <cx:pt idx="11720">46</cx:pt>
          <cx:pt idx="11721">50</cx:pt>
          <cx:pt idx="11722">41</cx:pt>
          <cx:pt idx="11723">49</cx:pt>
          <cx:pt idx="11724">37</cx:pt>
          <cx:pt idx="11725">28</cx:pt>
          <cx:pt idx="11726">45</cx:pt>
          <cx:pt idx="11727">47</cx:pt>
          <cx:pt idx="11728">29</cx:pt>
          <cx:pt idx="11729">43</cx:pt>
          <cx:pt idx="11730">43</cx:pt>
          <cx:pt idx="11731">51</cx:pt>
          <cx:pt idx="11732">43</cx:pt>
          <cx:pt idx="11733">29</cx:pt>
          <cx:pt idx="11734">45</cx:pt>
          <cx:pt idx="11735">27</cx:pt>
          <cx:pt idx="11736">49</cx:pt>
          <cx:pt idx="11737">25</cx:pt>
          <cx:pt idx="11738">45</cx:pt>
          <cx:pt idx="11739">26</cx:pt>
          <cx:pt idx="11740">45</cx:pt>
          <cx:pt idx="11741">49</cx:pt>
          <cx:pt idx="11742">43</cx:pt>
          <cx:pt idx="11743">22</cx:pt>
          <cx:pt idx="11744">20</cx:pt>
          <cx:pt idx="11745">27</cx:pt>
          <cx:pt idx="11746">31</cx:pt>
          <cx:pt idx="11747">32</cx:pt>
          <cx:pt idx="11748">41</cx:pt>
          <cx:pt idx="11749">44</cx:pt>
          <cx:pt idx="11750">52</cx:pt>
          <cx:pt idx="11751">30</cx:pt>
          <cx:pt idx="11752">28</cx:pt>
          <cx:pt idx="11753">44</cx:pt>
          <cx:pt idx="11754">41</cx:pt>
          <cx:pt idx="11755">41</cx:pt>
          <cx:pt idx="11756">35</cx:pt>
          <cx:pt idx="11757">35</cx:pt>
          <cx:pt idx="11758">29</cx:pt>
          <cx:pt idx="11759">29</cx:pt>
          <cx:pt idx="11760">41</cx:pt>
          <cx:pt idx="11761">41</cx:pt>
          <cx:pt idx="11762">44</cx:pt>
          <cx:pt idx="11763">42</cx:pt>
          <cx:pt idx="11764">26</cx:pt>
          <cx:pt idx="11765">27</cx:pt>
          <cx:pt idx="11766">49</cx:pt>
          <cx:pt idx="11767">25</cx:pt>
          <cx:pt idx="11768">46</cx:pt>
          <cx:pt idx="11769">27</cx:pt>
          <cx:pt idx="11770">40</cx:pt>
          <cx:pt idx="11771">44</cx:pt>
          <cx:pt idx="11772">39</cx:pt>
          <cx:pt idx="11773">55</cx:pt>
          <cx:pt idx="11774">34</cx:pt>
          <cx:pt idx="11775">41</cx:pt>
          <cx:pt idx="11776">38</cx:pt>
          <cx:pt idx="11777">63</cx:pt>
          <cx:pt idx="11778">27</cx:pt>
          <cx:pt idx="11779">71</cx:pt>
          <cx:pt idx="11780">61</cx:pt>
          <cx:pt idx="11781">13</cx:pt>
          <cx:pt idx="11782">19</cx:pt>
          <cx:pt idx="11783">14</cx:pt>
          <cx:pt idx="11784">26</cx:pt>
          <cx:pt idx="11785">0</cx:pt>
          <cx:pt idx="11786">47</cx:pt>
          <cx:pt idx="11787">45</cx:pt>
          <cx:pt idx="11788">45</cx:pt>
          <cx:pt idx="11789">37</cx:pt>
          <cx:pt idx="11790">23</cx:pt>
          <cx:pt idx="11791">20</cx:pt>
          <cx:pt idx="11792">46</cx:pt>
          <cx:pt idx="11793">54</cx:pt>
          <cx:pt idx="11794">47</cx:pt>
          <cx:pt idx="11795">47</cx:pt>
          <cx:pt idx="11796">40</cx:pt>
          <cx:pt idx="11797">48</cx:pt>
          <cx:pt idx="11798">41</cx:pt>
          <cx:pt idx="11799">42</cx:pt>
          <cx:pt idx="11800">56</cx:pt>
          <cx:pt idx="11801">50</cx:pt>
          <cx:pt idx="11802">55</cx:pt>
          <cx:pt idx="11803">28</cx:pt>
          <cx:pt idx="11804">47</cx:pt>
          <cx:pt idx="11805">29</cx:pt>
          <cx:pt idx="11806">50</cx:pt>
          <cx:pt idx="11807">30</cx:pt>
          <cx:pt idx="11808">35</cx:pt>
          <cx:pt idx="11809">52</cx:pt>
          <cx:pt idx="11810">34</cx:pt>
          <cx:pt idx="11811">53</cx:pt>
          <cx:pt idx="11812">17</cx:pt>
          <cx:pt idx="11813">50</cx:pt>
          <cx:pt idx="11814">34</cx:pt>
          <cx:pt idx="11815">34</cx:pt>
          <cx:pt idx="11816">41</cx:pt>
          <cx:pt idx="11817">31</cx:pt>
          <cx:pt idx="11818">28</cx:pt>
          <cx:pt idx="11819">0</cx:pt>
          <cx:pt idx="11820">17</cx:pt>
          <cx:pt idx="11821">38</cx:pt>
          <cx:pt idx="11822">53</cx:pt>
          <cx:pt idx="11823">40</cx:pt>
          <cx:pt idx="11824">63</cx:pt>
          <cx:pt idx="11825">45</cx:pt>
          <cx:pt idx="11826">45</cx:pt>
          <cx:pt idx="11827">49</cx:pt>
          <cx:pt idx="11828">36</cx:pt>
          <cx:pt idx="11829">43</cx:pt>
          <cx:pt idx="11830">46</cx:pt>
          <cx:pt idx="11831">48</cx:pt>
          <cx:pt idx="11832">15</cx:pt>
          <cx:pt idx="11833">43</cx:pt>
          <cx:pt idx="11834">45</cx:pt>
          <cx:pt idx="11835">45</cx:pt>
          <cx:pt idx="11836">38</cx:pt>
          <cx:pt idx="11837">43</cx:pt>
          <cx:pt idx="11838">17</cx:pt>
          <cx:pt idx="11839">44</cx:pt>
          <cx:pt idx="11840">24</cx:pt>
          <cx:pt idx="11841">49</cx:pt>
          <cx:pt idx="11842">0</cx:pt>
          <cx:pt idx="11843">43</cx:pt>
          <cx:pt idx="11844">15</cx:pt>
          <cx:pt idx="11845">26</cx:pt>
          <cx:pt idx="11846">46</cx:pt>
          <cx:pt idx="11847">45</cx:pt>
          <cx:pt idx="11848">39</cx:pt>
          <cx:pt idx="11849">0</cx:pt>
          <cx:pt idx="11850">49</cx:pt>
          <cx:pt idx="11851">49</cx:pt>
          <cx:pt idx="11852">43</cx:pt>
          <cx:pt idx="11853">31</cx:pt>
          <cx:pt idx="11854">42</cx:pt>
          <cx:pt idx="11855">56</cx:pt>
          <cx:pt idx="11856">42</cx:pt>
          <cx:pt idx="11857">22</cx:pt>
          <cx:pt idx="11858">66</cx:pt>
          <cx:pt idx="11859">46</cx:pt>
          <cx:pt idx="11860">32</cx:pt>
          <cx:pt idx="11861">71</cx:pt>
          <cx:pt idx="11862">38</cx:pt>
          <cx:pt idx="11863">50</cx:pt>
          <cx:pt idx="11864">31</cx:pt>
          <cx:pt idx="11865">59</cx:pt>
          <cx:pt idx="11866">44</cx:pt>
          <cx:pt idx="11867">44</cx:pt>
          <cx:pt idx="11868">37</cx:pt>
          <cx:pt idx="11869">47</cx:pt>
          <cx:pt idx="11870">45</cx:pt>
          <cx:pt idx="11871">46</cx:pt>
          <cx:pt idx="11872">41</cx:pt>
          <cx:pt idx="11873">34</cx:pt>
          <cx:pt idx="11874">23</cx:pt>
          <cx:pt idx="11875">23</cx:pt>
          <cx:pt idx="11876">44</cx:pt>
          <cx:pt idx="11877">25</cx:pt>
          <cx:pt idx="11878">0</cx:pt>
          <cx:pt idx="11879">45</cx:pt>
          <cx:pt idx="11880">29</cx:pt>
          <cx:pt idx="11881">50</cx:pt>
          <cx:pt idx="11882">42</cx:pt>
          <cx:pt idx="11883">37</cx:pt>
          <cx:pt idx="11884">37</cx:pt>
          <cx:pt idx="11885">45</cx:pt>
          <cx:pt idx="11886">0</cx:pt>
          <cx:pt idx="11887">55</cx:pt>
          <cx:pt idx="11888">45</cx:pt>
          <cx:pt idx="11889">48</cx:pt>
          <cx:pt idx="11890">13</cx:pt>
          <cx:pt idx="11891">20</cx:pt>
          <cx:pt idx="11892">34</cx:pt>
          <cx:pt idx="11893">13</cx:pt>
          <cx:pt idx="11894">43</cx:pt>
          <cx:pt idx="11895">25</cx:pt>
          <cx:pt idx="11896">43</cx:pt>
          <cx:pt idx="11897">50</cx:pt>
          <cx:pt idx="11898">48</cx:pt>
          <cx:pt idx="11899">45</cx:pt>
          <cx:pt idx="11900">40</cx:pt>
          <cx:pt idx="11901">42</cx:pt>
          <cx:pt idx="11902">41</cx:pt>
          <cx:pt idx="11903">34</cx:pt>
          <cx:pt idx="11904">42</cx:pt>
          <cx:pt idx="11905">35</cx:pt>
          <cx:pt idx="11906">51</cx:pt>
          <cx:pt idx="11907">40</cx:pt>
          <cx:pt idx="11908">40</cx:pt>
          <cx:pt idx="11909">39</cx:pt>
          <cx:pt idx="11910">40</cx:pt>
          <cx:pt idx="11911">31</cx:pt>
          <cx:pt idx="11912">55</cx:pt>
          <cx:pt idx="11913">45</cx:pt>
          <cx:pt idx="11914">33</cx:pt>
          <cx:pt idx="11915">43</cx:pt>
          <cx:pt idx="11916">48</cx:pt>
          <cx:pt idx="11917">26</cx:pt>
          <cx:pt idx="11918">0</cx:pt>
          <cx:pt idx="11919">35</cx:pt>
          <cx:pt idx="11920">67</cx:pt>
          <cx:pt idx="11921">47</cx:pt>
          <cx:pt idx="11922">40</cx:pt>
          <cx:pt idx="11923">71</cx:pt>
          <cx:pt idx="11924">52</cx:pt>
          <cx:pt idx="11925">0</cx:pt>
          <cx:pt idx="11926">38</cx:pt>
          <cx:pt idx="11927">49</cx:pt>
          <cx:pt idx="11928">46</cx:pt>
          <cx:pt idx="11929">27</cx:pt>
          <cx:pt idx="11930">51</cx:pt>
          <cx:pt idx="11931">33</cx:pt>
          <cx:pt idx="11932">71</cx:pt>
          <cx:pt idx="11933">40</cx:pt>
          <cx:pt idx="11934">22</cx:pt>
          <cx:pt idx="11935">40</cx:pt>
          <cx:pt idx="11936">52</cx:pt>
          <cx:pt idx="11937">40</cx:pt>
          <cx:pt idx="11938">41</cx:pt>
          <cx:pt idx="11939">40</cx:pt>
          <cx:pt idx="11940">38</cx:pt>
          <cx:pt idx="11941">15</cx:pt>
          <cx:pt idx="11942">57</cx:pt>
          <cx:pt idx="11943">57</cx:pt>
          <cx:pt idx="11944">52</cx:pt>
          <cx:pt idx="11945">47</cx:pt>
          <cx:pt idx="11946">52</cx:pt>
          <cx:pt idx="11947">61</cx:pt>
          <cx:pt idx="11948">24</cx:pt>
          <cx:pt idx="11949">44</cx:pt>
          <cx:pt idx="11950">31</cx:pt>
          <cx:pt idx="11951">13</cx:pt>
          <cx:pt idx="11952">53</cx:pt>
          <cx:pt idx="11953">59</cx:pt>
          <cx:pt idx="11954">29</cx:pt>
          <cx:pt idx="11955">0</cx:pt>
          <cx:pt idx="11956">55</cx:pt>
          <cx:pt idx="11957">39</cx:pt>
          <cx:pt idx="11958">65</cx:pt>
          <cx:pt idx="11959">43</cx:pt>
          <cx:pt idx="11960">40</cx:pt>
          <cx:pt idx="11961">43</cx:pt>
          <cx:pt idx="11962">24</cx:pt>
          <cx:pt idx="11963">45</cx:pt>
          <cx:pt idx="11964">40</cx:pt>
          <cx:pt idx="11965">34</cx:pt>
          <cx:pt idx="11966">35</cx:pt>
          <cx:pt idx="11967">41</cx:pt>
          <cx:pt idx="11968">28</cx:pt>
          <cx:pt idx="11969">34</cx:pt>
          <cx:pt idx="11970">40</cx:pt>
          <cx:pt idx="11971">37</cx:pt>
          <cx:pt idx="11972">40</cx:pt>
          <cx:pt idx="11973">56</cx:pt>
          <cx:pt idx="11974">20</cx:pt>
          <cx:pt idx="11975">38</cx:pt>
          <cx:pt idx="11976">36</cx:pt>
          <cx:pt idx="11977">44</cx:pt>
          <cx:pt idx="11978">56</cx:pt>
          <cx:pt idx="11979">24</cx:pt>
          <cx:pt idx="11980">54</cx:pt>
          <cx:pt idx="11981">45</cx:pt>
          <cx:pt idx="11982">41</cx:pt>
          <cx:pt idx="11983">61</cx:pt>
          <cx:pt idx="11984">80</cx:pt>
          <cx:pt idx="11985">26</cx:pt>
          <cx:pt idx="11986">52</cx:pt>
          <cx:pt idx="11987">45</cx:pt>
          <cx:pt idx="11988">49</cx:pt>
          <cx:pt idx="11989">32</cx:pt>
          <cx:pt idx="11990">42</cx:pt>
          <cx:pt idx="11991">34</cx:pt>
          <cx:pt idx="11992">37</cx:pt>
          <cx:pt idx="11993">41</cx:pt>
          <cx:pt idx="11994">50</cx:pt>
          <cx:pt idx="11995">48</cx:pt>
          <cx:pt idx="11996">71</cx:pt>
          <cx:pt idx="11997">48</cx:pt>
          <cx:pt idx="11998">45</cx:pt>
          <cx:pt idx="11999">36</cx:pt>
          <cx:pt idx="12000">61</cx:pt>
          <cx:pt idx="12001">34</cx:pt>
          <cx:pt idx="12002">50</cx:pt>
          <cx:pt idx="12003">26</cx:pt>
          <cx:pt idx="12004">15</cx:pt>
          <cx:pt idx="12005">57</cx:pt>
          <cx:pt idx="12006">0</cx:pt>
          <cx:pt idx="12007">51</cx:pt>
          <cx:pt idx="12008">42</cx:pt>
          <cx:pt idx="12009">54</cx:pt>
          <cx:pt idx="12010">45</cx:pt>
          <cx:pt idx="12011">32</cx:pt>
          <cx:pt idx="12012">50</cx:pt>
          <cx:pt idx="12013">29</cx:pt>
          <cx:pt idx="12014">51</cx:pt>
          <cx:pt idx="12015">15</cx:pt>
          <cx:pt idx="12016">55</cx:pt>
          <cx:pt idx="12017">43</cx:pt>
          <cx:pt idx="12018">36</cx:pt>
          <cx:pt idx="12019">39</cx:pt>
          <cx:pt idx="12020">41</cx:pt>
          <cx:pt idx="12021">41</cx:pt>
          <cx:pt idx="12022">46</cx:pt>
          <cx:pt idx="12023">50</cx:pt>
          <cx:pt idx="12024">34</cx:pt>
          <cx:pt idx="12025">0</cx:pt>
          <cx:pt idx="12026">45</cx:pt>
          <cx:pt idx="12027">29</cx:pt>
          <cx:pt idx="12028">34</cx:pt>
          <cx:pt idx="12029">44</cx:pt>
          <cx:pt idx="12030">46</cx:pt>
          <cx:pt idx="12031">43</cx:pt>
          <cx:pt idx="12032">53</cx:pt>
          <cx:pt idx="12033">42</cx:pt>
          <cx:pt idx="12034">33</cx:pt>
          <cx:pt idx="12035">36</cx:pt>
          <cx:pt idx="12036">53</cx:pt>
          <cx:pt idx="12037">33</cx:pt>
          <cx:pt idx="12038">49</cx:pt>
          <cx:pt idx="12039">47</cx:pt>
          <cx:pt idx="12040">26</cx:pt>
          <cx:pt idx="12041">38</cx:pt>
          <cx:pt idx="12042">34</cx:pt>
          <cx:pt idx="12043">51</cx:pt>
          <cx:pt idx="12044">34</cx:pt>
          <cx:pt idx="12045">48</cx:pt>
          <cx:pt idx="12046">26</cx:pt>
          <cx:pt idx="12047">54</cx:pt>
          <cx:pt idx="12048">43</cx:pt>
          <cx:pt idx="12049">44</cx:pt>
          <cx:pt idx="12050">54</cx:pt>
          <cx:pt idx="12051">0</cx:pt>
          <cx:pt idx="12052">57</cx:pt>
          <cx:pt idx="12053">26</cx:pt>
          <cx:pt idx="12054">49</cx:pt>
          <cx:pt idx="12055">48</cx:pt>
          <cx:pt idx="12056">39</cx:pt>
          <cx:pt idx="12057">36</cx:pt>
          <cx:pt idx="12058">36</cx:pt>
          <cx:pt idx="12059">64</cx:pt>
          <cx:pt idx="12060">43</cx:pt>
          <cx:pt idx="12061">28</cx:pt>
          <cx:pt idx="12062">29</cx:pt>
          <cx:pt idx="12063">33</cx:pt>
          <cx:pt idx="12064">31</cx:pt>
          <cx:pt idx="12065">23</cx:pt>
          <cx:pt idx="12066">23</cx:pt>
          <cx:pt idx="12067">50</cx:pt>
          <cx:pt idx="12068">23</cx:pt>
          <cx:pt idx="12069">40</cx:pt>
          <cx:pt idx="12070">63</cx:pt>
          <cx:pt idx="12071">44</cx:pt>
          <cx:pt idx="12072">48</cx:pt>
          <cx:pt idx="12073">45</cx:pt>
          <cx:pt idx="12074">23</cx:pt>
          <cx:pt idx="12075">44</cx:pt>
          <cx:pt idx="12076">44</cx:pt>
          <cx:pt idx="12077">43</cx:pt>
          <cx:pt idx="12078">43</cx:pt>
          <cx:pt idx="12079">43</cx:pt>
          <cx:pt idx="12080">43</cx:pt>
          <cx:pt idx="12081">43</cx:pt>
          <cx:pt idx="12082">57</cx:pt>
          <cx:pt idx="12083">43</cx:pt>
          <cx:pt idx="12084">23</cx:pt>
          <cx:pt idx="12085">42</cx:pt>
          <cx:pt idx="12086">50</cx:pt>
          <cx:pt idx="12087">78</cx:pt>
          <cx:pt idx="12088">43</cx:pt>
          <cx:pt idx="12089">63</cx:pt>
          <cx:pt idx="12090">63</cx:pt>
          <cx:pt idx="12091">39</cx:pt>
          <cx:pt idx="12092">30</cx:pt>
          <cx:pt idx="12093">66</cx:pt>
          <cx:pt idx="12094">45</cx:pt>
          <cx:pt idx="12095">44</cx:pt>
          <cx:pt idx="12096">65</cx:pt>
          <cx:pt idx="12097">66</cx:pt>
          <cx:pt idx="12098">34</cx:pt>
          <cx:pt idx="12099">0</cx:pt>
          <cx:pt idx="12100">15</cx:pt>
          <cx:pt idx="12101">0</cx:pt>
          <cx:pt idx="12102">43</cx:pt>
          <cx:pt idx="12103">67</cx:pt>
          <cx:pt idx="12104">47</cx:pt>
          <cx:pt idx="12105">43</cx:pt>
          <cx:pt idx="12106">43</cx:pt>
          <cx:pt idx="12107">28</cx:pt>
          <cx:pt idx="12108">45</cx:pt>
          <cx:pt idx="12109">26</cx:pt>
          <cx:pt idx="12110">27</cx:pt>
          <cx:pt idx="12111">43</cx:pt>
          <cx:pt idx="12112">26</cx:pt>
          <cx:pt idx="12113">42</cx:pt>
          <cx:pt idx="12114">28</cx:pt>
          <cx:pt idx="12115">42</cx:pt>
          <cx:pt idx="12116">43</cx:pt>
          <cx:pt idx="12117">55</cx:pt>
          <cx:pt idx="12118">41</cx:pt>
          <cx:pt idx="12119">46</cx:pt>
          <cx:pt idx="12120">47</cx:pt>
          <cx:pt idx="12121">48</cx:pt>
          <cx:pt idx="12122">42</cx:pt>
          <cx:pt idx="12123">47</cx:pt>
          <cx:pt idx="12124">78</cx:pt>
          <cx:pt idx="12125">71</cx:pt>
          <cx:pt idx="12126">45</cx:pt>
          <cx:pt idx="12127">47</cx:pt>
          <cx:pt idx="12128">54</cx:pt>
          <cx:pt idx="12129">34</cx:pt>
          <cx:pt idx="12130">44</cx:pt>
          <cx:pt idx="12131">50</cx:pt>
          <cx:pt idx="12132">48</cx:pt>
          <cx:pt idx="12133">35</cx:pt>
          <cx:pt idx="12134">35</cx:pt>
          <cx:pt idx="12135">23</cx:pt>
          <cx:pt idx="12136">61</cx:pt>
          <cx:pt idx="12137">23</cx:pt>
          <cx:pt idx="12138">43</cx:pt>
          <cx:pt idx="12139">33</cx:pt>
          <cx:pt idx="12140">44</cx:pt>
          <cx:pt idx="12141">0</cx:pt>
          <cx:pt idx="12142">18</cx:pt>
          <cx:pt idx="12143">25</cx:pt>
          <cx:pt idx="12144">21</cx:pt>
          <cx:pt idx="12145">51</cx:pt>
          <cx:pt idx="12146">45</cx:pt>
          <cx:pt idx="12147">28</cx:pt>
          <cx:pt idx="12148">34</cx:pt>
          <cx:pt idx="12149">41</cx:pt>
          <cx:pt idx="12150">43</cx:pt>
          <cx:pt idx="12151">56</cx:pt>
          <cx:pt idx="12152">40</cx:pt>
          <cx:pt idx="12153">45</cx:pt>
          <cx:pt idx="12154">27</cx:pt>
          <cx:pt idx="12155">45</cx:pt>
          <cx:pt idx="12156">25</cx:pt>
          <cx:pt idx="12157">41</cx:pt>
          <cx:pt idx="12158">32</cx:pt>
          <cx:pt idx="12159">71</cx:pt>
          <cx:pt idx="12160">23</cx:pt>
          <cx:pt idx="12161">31</cx:pt>
          <cx:pt idx="12162">54</cx:pt>
          <cx:pt idx="12163">38</cx:pt>
          <cx:pt idx="12164">43</cx:pt>
          <cx:pt idx="12165">34</cx:pt>
          <cx:pt idx="12166">20</cx:pt>
          <cx:pt idx="12167">45</cx:pt>
          <cx:pt idx="12168">35</cx:pt>
          <cx:pt idx="12169">61</cx:pt>
          <cx:pt idx="12170">55</cx:pt>
          <cx:pt idx="12171">41</cx:pt>
          <cx:pt idx="12172">58</cx:pt>
          <cx:pt idx="12173">45</cx:pt>
          <cx:pt idx="12174">51</cx:pt>
          <cx:pt idx="12175">34</cx:pt>
          <cx:pt idx="12176">55</cx:pt>
          <cx:pt idx="12177">24</cx:pt>
          <cx:pt idx="12178">48</cx:pt>
          <cx:pt idx="12179">56</cx:pt>
          <cx:pt idx="12180">51</cx:pt>
          <cx:pt idx="12181">52</cx:pt>
          <cx:pt idx="12182">48</cx:pt>
          <cx:pt idx="12183">18</cx:pt>
          <cx:pt idx="12184">43</cx:pt>
          <cx:pt idx="12185">10</cx:pt>
          <cx:pt idx="12186">10</cx:pt>
          <cx:pt idx="12187">17</cx:pt>
          <cx:pt idx="12188">39</cx:pt>
          <cx:pt idx="12189">23</cx:pt>
          <cx:pt idx="12190">23</cx:pt>
          <cx:pt idx="12191">24</cx:pt>
          <cx:pt idx="12192">40</cx:pt>
          <cx:pt idx="12193">26</cx:pt>
          <cx:pt idx="12194">31</cx:pt>
          <cx:pt idx="12195">13</cx:pt>
          <cx:pt idx="12196">0</cx:pt>
          <cx:pt idx="12197">0</cx:pt>
          <cx:pt idx="12198">58</cx:pt>
          <cx:pt idx="12199">23</cx:pt>
          <cx:pt idx="12200">39</cx:pt>
          <cx:pt idx="12201">18</cx:pt>
          <cx:pt idx="12202">40</cx:pt>
          <cx:pt idx="12203">0</cx:pt>
          <cx:pt idx="12204">0</cx:pt>
          <cx:pt idx="12205">42</cx:pt>
          <cx:pt idx="12206">23</cx:pt>
          <cx:pt idx="12207">34</cx:pt>
          <cx:pt idx="12208">45</cx:pt>
          <cx:pt idx="12209">56</cx:pt>
          <cx:pt idx="12210">61</cx:pt>
          <cx:pt idx="12211">31</cx:pt>
          <cx:pt idx="12212">29</cx:pt>
          <cx:pt idx="12213">47</cx:pt>
          <cx:pt idx="12214">42</cx:pt>
          <cx:pt idx="12215">36</cx:pt>
          <cx:pt idx="12216">30</cx:pt>
          <cx:pt idx="12217">30</cx:pt>
          <cx:pt idx="12218">44</cx:pt>
          <cx:pt idx="12219">37</cx:pt>
          <cx:pt idx="12220">43</cx:pt>
          <cx:pt idx="12221">43</cx:pt>
          <cx:pt idx="12222">43</cx:pt>
          <cx:pt idx="12223">41</cx:pt>
          <cx:pt idx="12224">39</cx:pt>
          <cx:pt idx="12225">50</cx:pt>
          <cx:pt idx="12226">49</cx:pt>
          <cx:pt idx="12227">49</cx:pt>
          <cx:pt idx="12228">40</cx:pt>
          <cx:pt idx="12229">48</cx:pt>
          <cx:pt idx="12230">47</cx:pt>
          <cx:pt idx="12231">47</cx:pt>
          <cx:pt idx="12232">46</cx:pt>
          <cx:pt idx="12233">41</cx:pt>
          <cx:pt idx="12234">57</cx:pt>
          <cx:pt idx="12235">45</cx:pt>
          <cx:pt idx="12236">0</cx:pt>
          <cx:pt idx="12237">48</cx:pt>
          <cx:pt idx="12238">45</cx:pt>
          <cx:pt idx="12239">45</cx:pt>
          <cx:pt idx="12240">30</cx:pt>
          <cx:pt idx="12241">51</cx:pt>
          <cx:pt idx="12242">38</cx:pt>
          <cx:pt idx="12243">38</cx:pt>
          <cx:pt idx="12244">38</cx:pt>
          <cx:pt idx="12245">43</cx:pt>
          <cx:pt idx="12246">43</cx:pt>
          <cx:pt idx="12247">15</cx:pt>
          <cx:pt idx="12248">43</cx:pt>
          <cx:pt idx="12249">43</cx:pt>
          <cx:pt idx="12250">54</cx:pt>
          <cx:pt idx="12251">33</cx:pt>
          <cx:pt idx="12252">41</cx:pt>
          <cx:pt idx="12253">21</cx:pt>
          <cx:pt idx="12254">34</cx:pt>
          <cx:pt idx="12255">53</cx:pt>
          <cx:pt idx="12256">19</cx:pt>
          <cx:pt idx="12257">45</cx:pt>
          <cx:pt idx="12258">42</cx:pt>
          <cx:pt idx="12259">42</cx:pt>
          <cx:pt idx="12260">40</cx:pt>
          <cx:pt idx="12261">14</cx:pt>
          <cx:pt idx="12262">27</cx:pt>
          <cx:pt idx="12263">48</cx:pt>
          <cx:pt idx="12264">46</cx:pt>
          <cx:pt idx="12265">42</cx:pt>
          <cx:pt idx="12266">42</cx:pt>
          <cx:pt idx="12267">42</cx:pt>
          <cx:pt idx="12268">33</cx:pt>
          <cx:pt idx="12269">42</cx:pt>
          <cx:pt idx="12270">42</cx:pt>
          <cx:pt idx="12271">42</cx:pt>
          <cx:pt idx="12272">35</cx:pt>
          <cx:pt idx="12273">42</cx:pt>
          <cx:pt idx="12274">42</cx:pt>
          <cx:pt idx="12275">42</cx:pt>
          <cx:pt idx="12276">42</cx:pt>
          <cx:pt idx="12277">42</cx:pt>
          <cx:pt idx="12278">19</cx:pt>
          <cx:pt idx="12279">57</cx:pt>
          <cx:pt idx="12280">48</cx:pt>
          <cx:pt idx="12281">45</cx:pt>
          <cx:pt idx="12282">46</cx:pt>
          <cx:pt idx="12283">24</cx:pt>
          <cx:pt idx="12284">25</cx:pt>
          <cx:pt idx="12285">60</cx:pt>
          <cx:pt idx="12286">44</cx:pt>
          <cx:pt idx="12287">53</cx:pt>
          <cx:pt idx="12288">53</cx:pt>
          <cx:pt idx="12289">50</cx:pt>
          <cx:pt idx="12290">60</cx:pt>
          <cx:pt idx="12291">45</cx:pt>
          <cx:pt idx="12292">10</cx:pt>
          <cx:pt idx="12293">24</cx:pt>
          <cx:pt idx="12294">46</cx:pt>
          <cx:pt idx="12295">38</cx:pt>
          <cx:pt idx="12296">42</cx:pt>
          <cx:pt idx="12297">40</cx:pt>
          <cx:pt idx="12298">45</cx:pt>
          <cx:pt idx="12299">40</cx:pt>
          <cx:pt idx="12300">40</cx:pt>
          <cx:pt idx="12301">44</cx:pt>
          <cx:pt idx="12302">40</cx:pt>
          <cx:pt idx="12303">43</cx:pt>
          <cx:pt idx="12304">15</cx:pt>
          <cx:pt idx="12305">15</cx:pt>
          <cx:pt idx="12306">15</cx:pt>
          <cx:pt idx="12307">42</cx:pt>
          <cx:pt idx="12308">45</cx:pt>
          <cx:pt idx="12309">43</cx:pt>
          <cx:pt idx="12310">40</cx:pt>
          <cx:pt idx="12311">44</cx:pt>
          <cx:pt idx="12312">46</cx:pt>
          <cx:pt idx="12313">59</cx:pt>
          <cx:pt idx="12314">23</cx:pt>
          <cx:pt idx="12315">35</cx:pt>
          <cx:pt idx="12316">57</cx:pt>
          <cx:pt idx="12317">46</cx:pt>
          <cx:pt idx="12318">41</cx:pt>
          <cx:pt idx="12319">42</cx:pt>
          <cx:pt idx="12320">41</cx:pt>
          <cx:pt idx="12321">55</cx:pt>
          <cx:pt idx="12322">29</cx:pt>
          <cx:pt idx="12323">22</cx:pt>
          <cx:pt idx="12324">20</cx:pt>
          <cx:pt idx="12325">41</cx:pt>
          <cx:pt idx="12326">45</cx:pt>
          <cx:pt idx="12327">40</cx:pt>
          <cx:pt idx="12328">49</cx:pt>
          <cx:pt idx="12329">49</cx:pt>
          <cx:pt idx="12330">49</cx:pt>
          <cx:pt idx="12331">43</cx:pt>
          <cx:pt idx="12332">28</cx:pt>
          <cx:pt idx="12333">71</cx:pt>
          <cx:pt idx="12334">15</cx:pt>
          <cx:pt idx="12335">15</cx:pt>
          <cx:pt idx="12336">40</cx:pt>
          <cx:pt idx="12337">40</cx:pt>
          <cx:pt idx="12338">30</cx:pt>
          <cx:pt idx="12339">44</cx:pt>
          <cx:pt idx="12340">49</cx:pt>
          <cx:pt idx="12341">49</cx:pt>
          <cx:pt idx="12342">49</cx:pt>
          <cx:pt idx="12343">42</cx:pt>
          <cx:pt idx="12344">39</cx:pt>
          <cx:pt idx="12345">47</cx:pt>
          <cx:pt idx="12346">56</cx:pt>
          <cx:pt idx="12347">52</cx:pt>
          <cx:pt idx="12348">58</cx:pt>
          <cx:pt idx="12349">58</cx:pt>
          <cx:pt idx="12350">47</cx:pt>
          <cx:pt idx="12351">61</cx:pt>
          <cx:pt idx="12352">25</cx:pt>
          <cx:pt idx="12353">25</cx:pt>
          <cx:pt idx="12354">53</cx:pt>
          <cx:pt idx="12355">41</cx:pt>
          <cx:pt idx="12356">25</cx:pt>
          <cx:pt idx="12357">62</cx:pt>
          <cx:pt idx="12358">0</cx:pt>
          <cx:pt idx="12359">0</cx:pt>
          <cx:pt idx="12360">45</cx:pt>
          <cx:pt idx="12361">52</cx:pt>
          <cx:pt idx="12362">52</cx:pt>
          <cx:pt idx="12363">48</cx:pt>
          <cx:pt idx="12364">50</cx:pt>
          <cx:pt idx="12365">45</cx:pt>
          <cx:pt idx="12366">49</cx:pt>
          <cx:pt idx="12367">71</cx:pt>
          <cx:pt idx="12368">57</cx:pt>
          <cx:pt idx="12369">33</cx:pt>
          <cx:pt idx="12370">53</cx:pt>
          <cx:pt idx="12371">67</cx:pt>
          <cx:pt idx="12372">46</cx:pt>
          <cx:pt idx="12373">42</cx:pt>
          <cx:pt idx="12374">46</cx:pt>
          <cx:pt idx="12375">17</cx:pt>
          <cx:pt idx="12376">17</cx:pt>
          <cx:pt idx="12377">42</cx:pt>
          <cx:pt idx="12378">18</cx:pt>
          <cx:pt idx="12379">36</cx:pt>
          <cx:pt idx="12380">35</cx:pt>
          <cx:pt idx="12381">42</cx:pt>
          <cx:pt idx="12382">28</cx:pt>
          <cx:pt idx="12383">54</cx:pt>
          <cx:pt idx="12384">39</cx:pt>
          <cx:pt idx="12385">42</cx:pt>
          <cx:pt idx="12386">47</cx:pt>
          <cx:pt idx="12387">64</cx:pt>
          <cx:pt idx="12388">32</cx:pt>
          <cx:pt idx="12389">51</cx:pt>
          <cx:pt idx="12390">51</cx:pt>
          <cx:pt idx="12391">57</cx:pt>
          <cx:pt idx="12392">28</cx:pt>
          <cx:pt idx="12393">44</cx:pt>
          <cx:pt idx="12394">50</cx:pt>
          <cx:pt idx="12395">55</cx:pt>
          <cx:pt idx="12396">26</cx:pt>
          <cx:pt idx="12397">31</cx:pt>
          <cx:pt idx="12398">47</cx:pt>
          <cx:pt idx="12399">26</cx:pt>
          <cx:pt idx="12400">49</cx:pt>
          <cx:pt idx="12401">0</cx:pt>
          <cx:pt idx="12402">41</cx:pt>
          <cx:pt idx="12403">17</cx:pt>
          <cx:pt idx="12404">45</cx:pt>
          <cx:pt idx="12405">32</cx:pt>
          <cx:pt idx="12406">54</cx:pt>
          <cx:pt idx="12407">21</cx:pt>
          <cx:pt idx="12408">43</cx:pt>
          <cx:pt idx="12409">39</cx:pt>
          <cx:pt idx="12410">23</cx:pt>
          <cx:pt idx="12411">27</cx:pt>
          <cx:pt idx="12412">26</cx:pt>
          <cx:pt idx="12413">25</cx:pt>
          <cx:pt idx="12414">25</cx:pt>
          <cx:pt idx="12415">23</cx:pt>
          <cx:pt idx="12416">30</cx:pt>
          <cx:pt idx="12417">30</cx:pt>
          <cx:pt idx="12418">48</cx:pt>
          <cx:pt idx="12419">25</cx:pt>
          <cx:pt idx="12420">29</cx:pt>
          <cx:pt idx="12421">30</cx:pt>
          <cx:pt idx="12422">42</cx:pt>
          <cx:pt idx="12423">55</cx:pt>
          <cx:pt idx="12424">30</cx:pt>
          <cx:pt idx="12425">17</cx:pt>
          <cx:pt idx="12426">41</cx:pt>
          <cx:pt idx="12427">52</cx:pt>
          <cx:pt idx="12428">41</cx:pt>
          <cx:pt idx="12429">44</cx:pt>
          <cx:pt idx="12430">38</cx:pt>
          <cx:pt idx="12431">35</cx:pt>
          <cx:pt idx="12432">44</cx:pt>
          <cx:pt idx="12433">41</cx:pt>
          <cx:pt idx="12434">41</cx:pt>
          <cx:pt idx="12435">41</cx:pt>
          <cx:pt idx="12436">16</cx:pt>
          <cx:pt idx="12437">59</cx:pt>
          <cx:pt idx="12438">45</cx:pt>
          <cx:pt idx="12439">54</cx:pt>
          <cx:pt idx="12440">41</cx:pt>
          <cx:pt idx="12441">46</cx:pt>
          <cx:pt idx="12442">42</cx:pt>
          <cx:pt idx="12443">50</cx:pt>
          <cx:pt idx="12444">45</cx:pt>
          <cx:pt idx="12445">49</cx:pt>
          <cx:pt idx="12446">45</cx:pt>
          <cx:pt idx="12447">43</cx:pt>
          <cx:pt idx="12448">46</cx:pt>
          <cx:pt idx="12449">48</cx:pt>
          <cx:pt idx="12450">43</cx:pt>
          <cx:pt idx="12451">48</cx:pt>
          <cx:pt idx="12452">63</cx:pt>
          <cx:pt idx="12453">38</cx:pt>
          <cx:pt idx="12454">41</cx:pt>
          <cx:pt idx="12455">51</cx:pt>
          <cx:pt idx="12456">47</cx:pt>
          <cx:pt idx="12457">41</cx:pt>
          <cx:pt idx="12458">50</cx:pt>
          <cx:pt idx="12459">49</cx:pt>
          <cx:pt idx="12460">42</cx:pt>
          <cx:pt idx="12461">0</cx:pt>
          <cx:pt idx="12462">42</cx:pt>
          <cx:pt idx="12463">41</cx:pt>
          <cx:pt idx="12464">43</cx:pt>
          <cx:pt idx="12465">50</cx:pt>
          <cx:pt idx="12466">57</cx:pt>
          <cx:pt idx="12467">45</cx:pt>
          <cx:pt idx="12468">53</cx:pt>
          <cx:pt idx="12469">40</cx:pt>
          <cx:pt idx="12470">16</cx:pt>
          <cx:pt idx="12471">62</cx:pt>
          <cx:pt idx="12472">40</cx:pt>
          <cx:pt idx="12473">53</cx:pt>
          <cx:pt idx="12474">36</cx:pt>
          <cx:pt idx="12475">29</cx:pt>
          <cx:pt idx="12476">44</cx:pt>
          <cx:pt idx="12477">45</cx:pt>
          <cx:pt idx="12478">41</cx:pt>
          <cx:pt idx="12479">48</cx:pt>
          <cx:pt idx="12480">26</cx:pt>
          <cx:pt idx="12481">50</cx:pt>
          <cx:pt idx="12482">46</cx:pt>
          <cx:pt idx="12483">45</cx:pt>
          <cx:pt idx="12484">39</cx:pt>
          <cx:pt idx="12485">44</cx:pt>
          <cx:pt idx="12486">50</cx:pt>
          <cx:pt idx="12487">47</cx:pt>
          <cx:pt idx="12488">47</cx:pt>
          <cx:pt idx="12489">50</cx:pt>
          <cx:pt idx="12490">23</cx:pt>
          <cx:pt idx="12491">48</cx:pt>
          <cx:pt idx="12492">58</cx:pt>
          <cx:pt idx="12493">51</cx:pt>
          <cx:pt idx="12494">56</cx:pt>
          <cx:pt idx="12495">31</cx:pt>
          <cx:pt idx="12496">38</cx:pt>
          <cx:pt idx="12497">35</cx:pt>
          <cx:pt idx="12498">39</cx:pt>
          <cx:pt idx="12499">40</cx:pt>
          <cx:pt idx="12500">36</cx:pt>
          <cx:pt idx="12501">44</cx:pt>
          <cx:pt idx="12502">38</cx:pt>
          <cx:pt idx="12503">45</cx:pt>
          <cx:pt idx="12504">31</cx:pt>
          <cx:pt idx="12505">41</cx:pt>
          <cx:pt idx="12506">50</cx:pt>
          <cx:pt idx="12507">45</cx:pt>
          <cx:pt idx="12508">33</cx:pt>
          <cx:pt idx="12509">38</cx:pt>
          <cx:pt idx="12510">45</cx:pt>
          <cx:pt idx="12511">57</cx:pt>
          <cx:pt idx="12512">40</cx:pt>
          <cx:pt idx="12513">44</cx:pt>
          <cx:pt idx="12514">44</cx:pt>
          <cx:pt idx="12515">45</cx:pt>
          <cx:pt idx="12516">40</cx:pt>
          <cx:pt idx="12517">50</cx:pt>
          <cx:pt idx="12518">38</cx:pt>
          <cx:pt idx="12519">43</cx:pt>
          <cx:pt idx="12520">18</cx:pt>
          <cx:pt idx="12521">40</cx:pt>
          <cx:pt idx="12522">50</cx:pt>
          <cx:pt idx="12523">51</cx:pt>
          <cx:pt idx="12524">36</cx:pt>
          <cx:pt idx="12525">45</cx:pt>
          <cx:pt idx="12526">41</cx:pt>
          <cx:pt idx="12527">42</cx:pt>
          <cx:pt idx="12528">42</cx:pt>
          <cx:pt idx="12529">49</cx:pt>
          <cx:pt idx="12530">15</cx:pt>
          <cx:pt idx="12531">48</cx:pt>
          <cx:pt idx="12532">40</cx:pt>
          <cx:pt idx="12533">50</cx:pt>
          <cx:pt idx="12534">22</cx:pt>
          <cx:pt idx="12535">40</cx:pt>
          <cx:pt idx="12536">40</cx:pt>
          <cx:pt idx="12537">41</cx:pt>
          <cx:pt idx="12538">48</cx:pt>
          <cx:pt idx="12539">45</cx:pt>
          <cx:pt idx="12540">45</cx:pt>
          <cx:pt idx="12541">48</cx:pt>
          <cx:pt idx="12542">36</cx:pt>
          <cx:pt idx="12543">35</cx:pt>
          <cx:pt idx="12544">64</cx:pt>
          <cx:pt idx="12545">43</cx:pt>
          <cx:pt idx="12546">54</cx:pt>
          <cx:pt idx="12547">46</cx:pt>
          <cx:pt idx="12548">48</cx:pt>
          <cx:pt idx="12549">42</cx:pt>
          <cx:pt idx="12550">48</cx:pt>
          <cx:pt idx="12551">38</cx:pt>
          <cx:pt idx="12552">41</cx:pt>
          <cx:pt idx="12553">46</cx:pt>
          <cx:pt idx="12554">54</cx:pt>
          <cx:pt idx="12555">47</cx:pt>
          <cx:pt idx="12556">56</cx:pt>
          <cx:pt idx="12557">40</cx:pt>
          <cx:pt idx="12558">39</cx:pt>
          <cx:pt idx="12559">41</cx:pt>
          <cx:pt idx="12560">50</cx:pt>
          <cx:pt idx="12561">56</cx:pt>
          <cx:pt idx="12562">42</cx:pt>
          <cx:pt idx="12563">46</cx:pt>
          <cx:pt idx="12564">42</cx:pt>
          <cx:pt idx="12565">31</cx:pt>
          <cx:pt idx="12566">0</cx:pt>
          <cx:pt idx="12567">38</cx:pt>
          <cx:pt idx="12568">38</cx:pt>
          <cx:pt idx="12569">24</cx:pt>
          <cx:pt idx="12570">57</cx:pt>
          <cx:pt idx="12571">24</cx:pt>
          <cx:pt idx="12572">22</cx:pt>
          <cx:pt idx="12573">28</cx:pt>
          <cx:pt idx="12574">47</cx:pt>
          <cx:pt idx="12575">23</cx:pt>
          <cx:pt idx="12576">45</cx:pt>
          <cx:pt idx="12577">32</cx:pt>
          <cx:pt idx="12578">23</cx:pt>
          <cx:pt idx="12579">25</cx:pt>
          <cx:pt idx="12580">32</cx:pt>
          <cx:pt idx="12581">29</cx:pt>
          <cx:pt idx="12582">44</cx:pt>
          <cx:pt idx="12583">52</cx:pt>
          <cx:pt idx="12584">43</cx:pt>
          <cx:pt idx="12585">43</cx:pt>
          <cx:pt idx="12586">44</cx:pt>
          <cx:pt idx="12587">48</cx:pt>
          <cx:pt idx="12588">43</cx:pt>
          <cx:pt idx="12589">38</cx:pt>
          <cx:pt idx="12590">46</cx:pt>
          <cx:pt idx="12591">46</cx:pt>
          <cx:pt idx="12592">31</cx:pt>
          <cx:pt idx="12593">41</cx:pt>
          <cx:pt idx="12594">46</cx:pt>
          <cx:pt idx="12595">41</cx:pt>
          <cx:pt idx="12596">56</cx:pt>
          <cx:pt idx="12597">47</cx:pt>
          <cx:pt idx="12598">41</cx:pt>
          <cx:pt idx="12599">35</cx:pt>
          <cx:pt idx="12600">44</cx:pt>
          <cx:pt idx="12601">43</cx:pt>
          <cx:pt idx="12602">44</cx:pt>
          <cx:pt idx="12603">51</cx:pt>
          <cx:pt idx="12604">51</cx:pt>
          <cx:pt idx="12605">45</cx:pt>
          <cx:pt idx="12606">45</cx:pt>
          <cx:pt idx="12607">41</cx:pt>
          <cx:pt idx="12608">43</cx:pt>
          <cx:pt idx="12609">37</cx:pt>
          <cx:pt idx="12610">41</cx:pt>
          <cx:pt idx="12611">28</cx:pt>
          <cx:pt idx="12612">41</cx:pt>
          <cx:pt idx="12613">27</cx:pt>
          <cx:pt idx="12614">40</cx:pt>
          <cx:pt idx="12615">41</cx:pt>
          <cx:pt idx="12616">21</cx:pt>
          <cx:pt idx="12617">41</cx:pt>
          <cx:pt idx="12618">43</cx:pt>
          <cx:pt idx="12619">0</cx:pt>
          <cx:pt idx="12620">41</cx:pt>
          <cx:pt idx="12621">41</cx:pt>
          <cx:pt idx="12622">36</cx:pt>
          <cx:pt idx="12623">44</cx:pt>
          <cx:pt idx="12624">43</cx:pt>
          <cx:pt idx="12625">48</cx:pt>
          <cx:pt idx="12626">54</cx:pt>
          <cx:pt idx="12627">41</cx:pt>
          <cx:pt idx="12628">55</cx:pt>
          <cx:pt idx="12629">29</cx:pt>
          <cx:pt idx="12630">42</cx:pt>
          <cx:pt idx="12631">53</cx:pt>
          <cx:pt idx="12632">44</cx:pt>
          <cx:pt idx="12633">37</cx:pt>
          <cx:pt idx="12634">41</cx:pt>
          <cx:pt idx="12635">42</cx:pt>
          <cx:pt idx="12636">45</cx:pt>
          <cx:pt idx="12637">46</cx:pt>
          <cx:pt idx="12638">41</cx:pt>
          <cx:pt idx="12639">37</cx:pt>
          <cx:pt idx="12640">48</cx:pt>
          <cx:pt idx="12641">42</cx:pt>
          <cx:pt idx="12642">37</cx:pt>
          <cx:pt idx="12643">33</cx:pt>
          <cx:pt idx="12644">35</cx:pt>
          <cx:pt idx="12645">56</cx:pt>
          <cx:pt idx="12646">27</cx:pt>
          <cx:pt idx="12647">44</cx:pt>
          <cx:pt idx="12648">32</cx:pt>
          <cx:pt idx="12649">50</cx:pt>
          <cx:pt idx="12650">45</cx:pt>
          <cx:pt idx="12651">44</cx:pt>
          <cx:pt idx="12652">53</cx:pt>
          <cx:pt idx="12653">27</cx:pt>
          <cx:pt idx="12654">47</cx:pt>
          <cx:pt idx="12655">37</cx:pt>
          <cx:pt idx="12656">55</cx:pt>
          <cx:pt idx="12657">46</cx:pt>
          <cx:pt idx="12658">48</cx:pt>
          <cx:pt idx="12659">37</cx:pt>
          <cx:pt idx="12660">21</cx:pt>
          <cx:pt idx="12661">44</cx:pt>
          <cx:pt idx="12662">40</cx:pt>
          <cx:pt idx="12663">25</cx:pt>
          <cx:pt idx="12664">45</cx:pt>
          <cx:pt idx="12665">49</cx:pt>
          <cx:pt idx="12666">18</cx:pt>
          <cx:pt idx="12667">23</cx:pt>
          <cx:pt idx="12668">18</cx:pt>
          <cx:pt idx="12669">32</cx:pt>
          <cx:pt idx="12670">52</cx:pt>
          <cx:pt idx="12671">22</cx:pt>
          <cx:pt idx="12672">22</cx:pt>
          <cx:pt idx="12673">52</cx:pt>
          <cx:pt idx="12674">46</cx:pt>
          <cx:pt idx="12675">53</cx:pt>
          <cx:pt idx="12676">48</cx:pt>
          <cx:pt idx="12677">49</cx:pt>
          <cx:pt idx="12678">45</cx:pt>
          <cx:pt idx="12679">52</cx:pt>
          <cx:pt idx="12680">57</cx:pt>
          <cx:pt idx="12681">18</cx:pt>
          <cx:pt idx="12682">29</cx:pt>
          <cx:pt idx="12683">47</cx:pt>
          <cx:pt idx="12684">39</cx:pt>
          <cx:pt idx="12685">18</cx:pt>
          <cx:pt idx="12686">39</cx:pt>
          <cx:pt idx="12687">20</cx:pt>
          <cx:pt idx="12688">57</cx:pt>
          <cx:pt idx="12689">50</cx:pt>
          <cx:pt idx="12690">50</cx:pt>
          <cx:pt idx="12691">45</cx:pt>
          <cx:pt idx="12692">51</cx:pt>
          <cx:pt idx="12693">29</cx:pt>
          <cx:pt idx="12694">41</cx:pt>
          <cx:pt idx="12695">38</cx:pt>
          <cx:pt idx="12696">39</cx:pt>
          <cx:pt idx="12697">60</cx:pt>
          <cx:pt idx="12698">50</cx:pt>
          <cx:pt idx="12699">31</cx:pt>
          <cx:pt idx="12700">49</cx:pt>
          <cx:pt idx="12701">45</cx:pt>
          <cx:pt idx="12702">40</cx:pt>
          <cx:pt idx="12703">36</cx:pt>
          <cx:pt idx="12704">47</cx:pt>
          <cx:pt idx="12705">25</cx:pt>
          <cx:pt idx="12706">43</cx:pt>
          <cx:pt idx="12707">46</cx:pt>
          <cx:pt idx="12708">24</cx:pt>
          <cx:pt idx="12709">33</cx:pt>
          <cx:pt idx="12710">16</cx:pt>
          <cx:pt idx="12711">21</cx:pt>
          <cx:pt idx="12712">44</cx:pt>
          <cx:pt idx="12713">44</cx:pt>
          <cx:pt idx="12714">48</cx:pt>
          <cx:pt idx="12715">49</cx:pt>
          <cx:pt idx="12716">21</cx:pt>
          <cx:pt idx="12717">53</cx:pt>
          <cx:pt idx="12718">43</cx:pt>
          <cx:pt idx="12719">35</cx:pt>
          <cx:pt idx="12720">53</cx:pt>
          <cx:pt idx="12721">48</cx:pt>
          <cx:pt idx="12722">42</cx:pt>
          <cx:pt idx="12723">0</cx:pt>
          <cx:pt idx="12724">40</cx:pt>
          <cx:pt idx="12725">11</cx:pt>
          <cx:pt idx="12726">24</cx:pt>
          <cx:pt idx="12727">34</cx:pt>
          <cx:pt idx="12728">45</cx:pt>
          <cx:pt idx="12729">77</cx:pt>
          <cx:pt idx="12730">25</cx:pt>
          <cx:pt idx="12731">48</cx:pt>
          <cx:pt idx="12732">0</cx:pt>
          <cx:pt idx="12733">51</cx:pt>
          <cx:pt idx="12734">44</cx:pt>
          <cx:pt idx="12735">45</cx:pt>
          <cx:pt idx="12736">37</cx:pt>
          <cx:pt idx="12737">26</cx:pt>
          <cx:pt idx="12738">47</cx:pt>
          <cx:pt idx="12739">56</cx:pt>
          <cx:pt idx="12740">71</cx:pt>
          <cx:pt idx="12741">59</cx:pt>
          <cx:pt idx="12742">43</cx:pt>
          <cx:pt idx="12743">51</cx:pt>
          <cx:pt idx="12744">31</cx:pt>
          <cx:pt idx="12745">42</cx:pt>
          <cx:pt idx="12746">42</cx:pt>
          <cx:pt idx="12747">53</cx:pt>
          <cx:pt idx="12748">25</cx:pt>
          <cx:pt idx="12749">47</cx:pt>
          <cx:pt idx="12750">47</cx:pt>
          <cx:pt idx="12751">45</cx:pt>
          <cx:pt idx="12752">44</cx:pt>
          <cx:pt idx="12753">36</cx:pt>
          <cx:pt idx="12754">54</cx:pt>
          <cx:pt idx="12755">59</cx:pt>
          <cx:pt idx="12756">33</cx:pt>
          <cx:pt idx="12757">38</cx:pt>
          <cx:pt idx="12758">41</cx:pt>
          <cx:pt idx="12759">34</cx:pt>
          <cx:pt idx="12760">40</cx:pt>
          <cx:pt idx="12761">61</cx:pt>
          <cx:pt idx="12762">44</cx:pt>
          <cx:pt idx="12763">55</cx:pt>
          <cx:pt idx="12764">21</cx:pt>
          <cx:pt idx="12765">38</cx:pt>
          <cx:pt idx="12766">49</cx:pt>
          <cx:pt idx="12767">53</cx:pt>
          <cx:pt idx="12768">37</cx:pt>
          <cx:pt idx="12769">48</cx:pt>
          <cx:pt idx="12770">41</cx:pt>
          <cx:pt idx="12771">65</cx:pt>
          <cx:pt idx="12772">17</cx:pt>
          <cx:pt idx="12773">47</cx:pt>
          <cx:pt idx="12774">46</cx:pt>
          <cx:pt idx="12775">32</cx:pt>
          <cx:pt idx="12776">32</cx:pt>
          <cx:pt idx="12777">10</cx:pt>
          <cx:pt idx="12778">10</cx:pt>
          <cx:pt idx="12779">46</cx:pt>
          <cx:pt idx="12780">51</cx:pt>
          <cx:pt idx="12781">54</cx:pt>
          <cx:pt idx="12782">37</cx:pt>
          <cx:pt idx="12783">39</cx:pt>
          <cx:pt idx="12784">32</cx:pt>
          <cx:pt idx="12785">57</cx:pt>
          <cx:pt idx="12786">43</cx:pt>
          <cx:pt idx="12787">22</cx:pt>
          <cx:pt idx="12788">43</cx:pt>
          <cx:pt idx="12789">53</cx:pt>
          <cx:pt idx="12790">28</cx:pt>
          <cx:pt idx="12791">53</cx:pt>
          <cx:pt idx="12792">61</cx:pt>
          <cx:pt idx="12793">37</cx:pt>
          <cx:pt idx="12794">17</cx:pt>
          <cx:pt idx="12795">51</cx:pt>
          <cx:pt idx="12796">45</cx:pt>
          <cx:pt idx="12797">48</cx:pt>
          <cx:pt idx="12798">51</cx:pt>
          <cx:pt idx="12799">43</cx:pt>
          <cx:pt idx="12800">46</cx:pt>
          <cx:pt idx="12801">22</cx:pt>
          <cx:pt idx="12802">60</cx:pt>
          <cx:pt idx="12803">22</cx:pt>
          <cx:pt idx="12804">35</cx:pt>
          <cx:pt idx="12805">35</cx:pt>
          <cx:pt idx="12806">39</cx:pt>
          <cx:pt idx="12807">55</cx:pt>
          <cx:pt idx="12808">46</cx:pt>
          <cx:pt idx="12809">50</cx:pt>
          <cx:pt idx="12810">44</cx:pt>
          <cx:pt idx="12811">45</cx:pt>
          <cx:pt idx="12812">55</cx:pt>
          <cx:pt idx="12813">17</cx:pt>
          <cx:pt idx="12814">40</cx:pt>
          <cx:pt idx="12815">33</cx:pt>
          <cx:pt idx="12816">28</cx:pt>
          <cx:pt idx="12817">40</cx:pt>
          <cx:pt idx="12818">51</cx:pt>
          <cx:pt idx="12819">25</cx:pt>
          <cx:pt idx="12820">41</cx:pt>
          <cx:pt idx="12821">14</cx:pt>
          <cx:pt idx="12822">25</cx:pt>
          <cx:pt idx="12823">25</cx:pt>
          <cx:pt idx="12824">28</cx:pt>
          <cx:pt idx="12825">13</cx:pt>
          <cx:pt idx="12826">24</cx:pt>
          <cx:pt idx="12827">42</cx:pt>
          <cx:pt idx="12828">23</cx:pt>
          <cx:pt idx="12829">42</cx:pt>
          <cx:pt idx="12830">62</cx:pt>
          <cx:pt idx="12831">13</cx:pt>
          <cx:pt idx="12832">57</cx:pt>
          <cx:pt idx="12833">16</cx:pt>
          <cx:pt idx="12834">43</cx:pt>
          <cx:pt idx="12835">45</cx:pt>
          <cx:pt idx="12836">40</cx:pt>
          <cx:pt idx="12837">27</cx:pt>
          <cx:pt idx="12838">41</cx:pt>
          <cx:pt idx="12839">48</cx:pt>
          <cx:pt idx="12840">29</cx:pt>
          <cx:pt idx="12841">16</cx:pt>
          <cx:pt idx="12842">54</cx:pt>
          <cx:pt idx="12843">50</cx:pt>
          <cx:pt idx="12844">47</cx:pt>
          <cx:pt idx="12845">48</cx:pt>
          <cx:pt idx="12846">49</cx:pt>
          <cx:pt idx="12847">47</cx:pt>
          <cx:pt idx="12848">40</cx:pt>
          <cx:pt idx="12849">20</cx:pt>
          <cx:pt idx="12850">43</cx:pt>
          <cx:pt idx="12851">45</cx:pt>
          <cx:pt idx="12852">54</cx:pt>
          <cx:pt idx="12853">42</cx:pt>
          <cx:pt idx="12854">27</cx:pt>
          <cx:pt idx="12855">47</cx:pt>
          <cx:pt idx="12856">31</cx:pt>
          <cx:pt idx="12857">51</cx:pt>
          <cx:pt idx="12858">41</cx:pt>
          <cx:pt idx="12859">51</cx:pt>
          <cx:pt idx="12860">48</cx:pt>
          <cx:pt idx="12861">56</cx:pt>
          <cx:pt idx="12862">20</cx:pt>
          <cx:pt idx="12863">58</cx:pt>
          <cx:pt idx="12864">46</cx:pt>
          <cx:pt idx="12865">44</cx:pt>
          <cx:pt idx="12866">39</cx:pt>
          <cx:pt idx="12867">31</cx:pt>
          <cx:pt idx="12868">38</cx:pt>
          <cx:pt idx="12869">32</cx:pt>
          <cx:pt idx="12870">40</cx:pt>
          <cx:pt idx="12871">32</cx:pt>
          <cx:pt idx="12872">28</cx:pt>
          <cx:pt idx="12873">35</cx:pt>
          <cx:pt idx="12874">16</cx:pt>
          <cx:pt idx="12875">30</cx:pt>
          <cx:pt idx="12876">42</cx:pt>
          <cx:pt idx="12877">35</cx:pt>
          <cx:pt idx="12878">49</cx:pt>
          <cx:pt idx="12879">61</cx:pt>
          <cx:pt idx="12880">48</cx:pt>
          <cx:pt idx="12881">41</cx:pt>
          <cx:pt idx="12882">17</cx:pt>
          <cx:pt idx="12883">44</cx:pt>
          <cx:pt idx="12884">20</cx:pt>
          <cx:pt idx="12885">37</cx:pt>
          <cx:pt idx="12886">35</cx:pt>
          <cx:pt idx="12887">52</cx:pt>
          <cx:pt idx="12888">58</cx:pt>
          <cx:pt idx="12889">51</cx:pt>
          <cx:pt idx="12890">71</cx:pt>
          <cx:pt idx="12891">59</cx:pt>
          <cx:pt idx="12892">27</cx:pt>
          <cx:pt idx="12893">52</cx:pt>
          <cx:pt idx="12894">54</cx:pt>
          <cx:pt idx="12895">45</cx:pt>
          <cx:pt idx="12896">14</cx:pt>
          <cx:pt idx="12897">43</cx:pt>
          <cx:pt idx="12898">44</cx:pt>
          <cx:pt idx="12899">34</cx:pt>
          <cx:pt idx="12900">46</cx:pt>
          <cx:pt idx="12901">28</cx:pt>
          <cx:pt idx="12902">45</cx:pt>
          <cx:pt idx="12903">54</cx:pt>
          <cx:pt idx="12904">18</cx:pt>
          <cx:pt idx="12905">48</cx:pt>
          <cx:pt idx="12906">48</cx:pt>
          <cx:pt idx="12907">40</cx:pt>
          <cx:pt idx="12908">56</cx:pt>
          <cx:pt idx="12909">46</cx:pt>
          <cx:pt idx="12910">44</cx:pt>
          <cx:pt idx="12911">39</cx:pt>
          <cx:pt idx="12912">48</cx:pt>
          <cx:pt idx="12913">58</cx:pt>
          <cx:pt idx="12914">49</cx:pt>
          <cx:pt idx="12915">31</cx:pt>
          <cx:pt idx="12916">47</cx:pt>
          <cx:pt idx="12917">44</cx:pt>
          <cx:pt idx="12918">46</cx:pt>
          <cx:pt idx="12919">34</cx:pt>
          <cx:pt idx="12920">60</cx:pt>
          <cx:pt idx="12921">60</cx:pt>
          <cx:pt idx="12922">54</cx:pt>
          <cx:pt idx="12923">46</cx:pt>
          <cx:pt idx="12924">48</cx:pt>
          <cx:pt idx="12925">48</cx:pt>
          <cx:pt idx="12926">39</cx:pt>
          <cx:pt idx="12927">41</cx:pt>
          <cx:pt idx="12928">45</cx:pt>
          <cx:pt idx="12929">50</cx:pt>
          <cx:pt idx="12930">42</cx:pt>
          <cx:pt idx="12931">44</cx:pt>
          <cx:pt idx="12932">52</cx:pt>
          <cx:pt idx="12933">44</cx:pt>
          <cx:pt idx="12934">44</cx:pt>
          <cx:pt idx="12935">50</cx:pt>
          <cx:pt idx="12936">54</cx:pt>
          <cx:pt idx="12937">56</cx:pt>
          <cx:pt idx="12938">33</cx:pt>
          <cx:pt idx="12939">35</cx:pt>
          <cx:pt idx="12940">57</cx:pt>
          <cx:pt idx="12941">48</cx:pt>
          <cx:pt idx="12942">51</cx:pt>
          <cx:pt idx="12943">41</cx:pt>
          <cx:pt idx="12944">45</cx:pt>
          <cx:pt idx="12945">22</cx:pt>
          <cx:pt idx="12946">36</cx:pt>
          <cx:pt idx="12947">41</cx:pt>
          <cx:pt idx="12948">0</cx:pt>
          <cx:pt idx="12949">0</cx:pt>
          <cx:pt idx="12950">43</cx:pt>
          <cx:pt idx="12951">42</cx:pt>
          <cx:pt idx="12952">40</cx:pt>
          <cx:pt idx="12953">15</cx:pt>
          <cx:pt idx="12954">42</cx:pt>
          <cx:pt idx="12955">37</cx:pt>
          <cx:pt idx="12956">27</cx:pt>
          <cx:pt idx="12957">40</cx:pt>
          <cx:pt idx="12958">60</cx:pt>
          <cx:pt idx="12959">66</cx:pt>
          <cx:pt idx="12960">26</cx:pt>
          <cx:pt idx="12961">36</cx:pt>
          <cx:pt idx="12962">47</cx:pt>
          <cx:pt idx="12963">41</cx:pt>
          <cx:pt idx="12964">47</cx:pt>
          <cx:pt idx="12965">55</cx:pt>
          <cx:pt idx="12966">44</cx:pt>
          <cx:pt idx="12967">40</cx:pt>
          <cx:pt idx="12968">44</cx:pt>
          <cx:pt idx="12969">44</cx:pt>
          <cx:pt idx="12970">60</cx:pt>
          <cx:pt idx="12971">51</cx:pt>
          <cx:pt idx="12972">40</cx:pt>
          <cx:pt idx="12973">26</cx:pt>
          <cx:pt idx="12974">26</cx:pt>
          <cx:pt idx="12975">45</cx:pt>
          <cx:pt idx="12976">26</cx:pt>
          <cx:pt idx="12977">26</cx:pt>
          <cx:pt idx="12978">25</cx:pt>
          <cx:pt idx="12979">29</cx:pt>
          <cx:pt idx="12980">29</cx:pt>
          <cx:pt idx="12981">26</cx:pt>
          <cx:pt idx="12982">26</cx:pt>
          <cx:pt idx="12983">40</cx:pt>
          <cx:pt idx="12984">26</cx:pt>
          <cx:pt idx="12985">35</cx:pt>
          <cx:pt idx="12986">55</cx:pt>
          <cx:pt idx="12987">23</cx:pt>
          <cx:pt idx="12988">35</cx:pt>
          <cx:pt idx="12989">71</cx:pt>
          <cx:pt idx="12990">50</cx:pt>
          <cx:pt idx="12991">43</cx:pt>
          <cx:pt idx="12992">43</cx:pt>
          <cx:pt idx="12993">20</cx:pt>
          <cx:pt idx="12994">26</cx:pt>
          <cx:pt idx="12995">28</cx:pt>
          <cx:pt idx="12996">59</cx:pt>
          <cx:pt idx="12997">47</cx:pt>
          <cx:pt idx="12998">45</cx:pt>
          <cx:pt idx="12999">23</cx:pt>
          <cx:pt idx="13000">25</cx:pt>
          <cx:pt idx="13001">17</cx:pt>
          <cx:pt idx="13002">0</cx:pt>
          <cx:pt idx="13003">47</cx:pt>
          <cx:pt idx="13004">52</cx:pt>
          <cx:pt idx="13005">39</cx:pt>
          <cx:pt idx="13006">54</cx:pt>
          <cx:pt idx="13007">57</cx:pt>
          <cx:pt idx="13008">48</cx:pt>
          <cx:pt idx="13009">58</cx:pt>
          <cx:pt idx="13010">24</cx:pt>
          <cx:pt idx="13011">64</cx:pt>
          <cx:pt idx="13012">61</cx:pt>
          <cx:pt idx="13013">40</cx:pt>
          <cx:pt idx="13014">42</cx:pt>
          <cx:pt idx="13015">44</cx:pt>
          <cx:pt idx="13016">43</cx:pt>
          <cx:pt idx="13017">38</cx:pt>
          <cx:pt idx="13018">29</cx:pt>
          <cx:pt idx="13019">44</cx:pt>
          <cx:pt idx="13020">34</cx:pt>
          <cx:pt idx="13021">49</cx:pt>
          <cx:pt idx="13022">43</cx:pt>
          <cx:pt idx="13023">32</cx:pt>
          <cx:pt idx="13024">42</cx:pt>
          <cx:pt idx="13025">41</cx:pt>
          <cx:pt idx="13026">29</cx:pt>
          <cx:pt idx="13027">71</cx:pt>
          <cx:pt idx="13028">41</cx:pt>
          <cx:pt idx="13029">45</cx:pt>
          <cx:pt idx="13030">45</cx:pt>
          <cx:pt idx="13031">45</cx:pt>
          <cx:pt idx="13032">47</cx:pt>
          <cx:pt idx="13033">41</cx:pt>
          <cx:pt idx="13034">59</cx:pt>
          <cx:pt idx="13035">48</cx:pt>
          <cx:pt idx="13036">64</cx:pt>
          <cx:pt idx="13037">48</cx:pt>
          <cx:pt idx="13038">41</cx:pt>
          <cx:pt idx="13039">40</cx:pt>
          <cx:pt idx="13040">48</cx:pt>
          <cx:pt idx="13041">39</cx:pt>
          <cx:pt idx="13042">0</cx:pt>
          <cx:pt idx="13043">21</cx:pt>
          <cx:pt idx="13044">46</cx:pt>
          <cx:pt idx="13045">33</cx:pt>
          <cx:pt idx="13046">52</cx:pt>
          <cx:pt idx="13047">19</cx:pt>
          <cx:pt idx="13048">42</cx:pt>
          <cx:pt idx="13049">45</cx:pt>
          <cx:pt idx="13050">45</cx:pt>
          <cx:pt idx="13051">60</cx:pt>
          <cx:pt idx="13052">42</cx:pt>
          <cx:pt idx="13053">23</cx:pt>
          <cx:pt idx="13054">55</cx:pt>
          <cx:pt idx="13055">28</cx:pt>
          <cx:pt idx="13056">63</cx:pt>
          <cx:pt idx="13057">45</cx:pt>
          <cx:pt idx="13058">67</cx:pt>
          <cx:pt idx="13059">56</cx:pt>
          <cx:pt idx="13060">41</cx:pt>
          <cx:pt idx="13061">80</cx:pt>
          <cx:pt idx="13062">33</cx:pt>
          <cx:pt idx="13063">53</cx:pt>
          <cx:pt idx="13064">20</cx:pt>
          <cx:pt idx="13065">15</cx:pt>
          <cx:pt idx="13066">43</cx:pt>
          <cx:pt idx="13067">34</cx:pt>
          <cx:pt idx="13068">42</cx:pt>
          <cx:pt idx="13069">45</cx:pt>
          <cx:pt idx="13070">0</cx:pt>
          <cx:pt idx="13071">60</cx:pt>
          <cx:pt idx="13072">43</cx:pt>
          <cx:pt idx="13073">38</cx:pt>
          <cx:pt idx="13074">38</cx:pt>
          <cx:pt idx="13075">42</cx:pt>
          <cx:pt idx="13076">15</cx:pt>
          <cx:pt idx="13077">41</cx:pt>
          <cx:pt idx="13078">44</cx:pt>
          <cx:pt idx="13079">31</cx:pt>
          <cx:pt idx="13080">41</cx:pt>
          <cx:pt idx="13081">43</cx:pt>
          <cx:pt idx="13082">44</cx:pt>
          <cx:pt idx="13083">46</cx:pt>
          <cx:pt idx="13084">77</cx:pt>
          <cx:pt idx="13085">36</cx:pt>
          <cx:pt idx="13086">36</cx:pt>
          <cx:pt idx="13087">36</cx:pt>
          <cx:pt idx="13088">40</cx:pt>
          <cx:pt idx="13089">69</cx:pt>
          <cx:pt idx="13090">48</cx:pt>
          <cx:pt idx="13091">45</cx:pt>
          <cx:pt idx="13092">40</cx:pt>
          <cx:pt idx="13093">43</cx:pt>
          <cx:pt idx="13094">47</cx:pt>
          <cx:pt idx="13095">42</cx:pt>
          <cx:pt idx="13096">30</cx:pt>
          <cx:pt idx="13097">31</cx:pt>
          <cx:pt idx="13098">42</cx:pt>
          <cx:pt idx="13099">47</cx:pt>
          <cx:pt idx="13100">48</cx:pt>
          <cx:pt idx="13101">48</cx:pt>
          <cx:pt idx="13102">32</cx:pt>
          <cx:pt idx="13103">56</cx:pt>
          <cx:pt idx="13104">38</cx:pt>
          <cx:pt idx="13105">46</cx:pt>
          <cx:pt idx="13106">40</cx:pt>
          <cx:pt idx="13107">71</cx:pt>
          <cx:pt idx="13108">37</cx:pt>
          <cx:pt idx="13109">65</cx:pt>
          <cx:pt idx="13110">58</cx:pt>
          <cx:pt idx="13111">43</cx:pt>
          <cx:pt idx="13112">45</cx:pt>
          <cx:pt idx="13113">32</cx:pt>
          <cx:pt idx="13114">51</cx:pt>
          <cx:pt idx="13115">54</cx:pt>
          <cx:pt idx="13116">51</cx:pt>
          <cx:pt idx="13117">24</cx:pt>
          <cx:pt idx="13118">18</cx:pt>
          <cx:pt idx="13119">51</cx:pt>
          <cx:pt idx="13120">71</cx:pt>
          <cx:pt idx="13121">30</cx:pt>
          <cx:pt idx="13122">44</cx:pt>
          <cx:pt idx="13123">43</cx:pt>
          <cx:pt idx="13124">44</cx:pt>
          <cx:pt idx="13125">45</cx:pt>
          <cx:pt idx="13126">59</cx:pt>
          <cx:pt idx="13127">59</cx:pt>
          <cx:pt idx="13128">22</cx:pt>
          <cx:pt idx="13129">42</cx:pt>
          <cx:pt idx="13130">41</cx:pt>
          <cx:pt idx="13131">40</cx:pt>
          <cx:pt idx="13132">49</cx:pt>
          <cx:pt idx="13133">44</cx:pt>
          <cx:pt idx="13134">23</cx:pt>
          <cx:pt idx="13135">46</cx:pt>
          <cx:pt idx="13136">41</cx:pt>
          <cx:pt idx="13137">24</cx:pt>
          <cx:pt idx="13138">33</cx:pt>
          <cx:pt idx="13139">33</cx:pt>
          <cx:pt idx="13140">35</cx:pt>
          <cx:pt idx="13141">41</cx:pt>
          <cx:pt idx="13142">0</cx:pt>
          <cx:pt idx="13143">43</cx:pt>
          <cx:pt idx="13144">45</cx:pt>
          <cx:pt idx="13145">31</cx:pt>
          <cx:pt idx="13146">46</cx:pt>
          <cx:pt idx="13147">22</cx:pt>
          <cx:pt idx="13148">35</cx:pt>
          <cx:pt idx="13149">31</cx:pt>
          <cx:pt idx="13150">50</cx:pt>
          <cx:pt idx="13151">27</cx:pt>
          <cx:pt idx="13152">56</cx:pt>
          <cx:pt idx="13153">20</cx:pt>
          <cx:pt idx="13154">34</cx:pt>
          <cx:pt idx="13155">66</cx:pt>
          <cx:pt idx="13156">50</cx:pt>
          <cx:pt idx="13157">36</cx:pt>
          <cx:pt idx="13158">39</cx:pt>
          <cx:pt idx="13159">40</cx:pt>
          <cx:pt idx="13160">45</cx:pt>
          <cx:pt idx="13161">38</cx:pt>
          <cx:pt idx="13162">48</cx:pt>
          <cx:pt idx="13163">49</cx:pt>
          <cx:pt idx="13164">57</cx:pt>
          <cx:pt idx="13165">53</cx:pt>
          <cx:pt idx="13166">22</cx:pt>
          <cx:pt idx="13167">46</cx:pt>
          <cx:pt idx="13168">46</cx:pt>
          <cx:pt idx="13169">40</cx:pt>
          <cx:pt idx="13170">57</cx:pt>
          <cx:pt idx="13171">44</cx:pt>
          <cx:pt idx="13172">42</cx:pt>
          <cx:pt idx="13173">35</cx:pt>
          <cx:pt idx="13174">30</cx:pt>
          <cx:pt idx="13175">38</cx:pt>
          <cx:pt idx="13176">20</cx:pt>
          <cx:pt idx="13177">0</cx:pt>
          <cx:pt idx="13178">32</cx:pt>
          <cx:pt idx="13179">42</cx:pt>
          <cx:pt idx="13180">43</cx:pt>
          <cx:pt idx="13181">32</cx:pt>
          <cx:pt idx="13182">28</cx:pt>
          <cx:pt idx="13183">28</cx:pt>
          <cx:pt idx="13184">55</cx:pt>
          <cx:pt idx="13185">49</cx:pt>
          <cx:pt idx="13186">40</cx:pt>
          <cx:pt idx="13187">48</cx:pt>
          <cx:pt idx="13188">55</cx:pt>
          <cx:pt idx="13189">46</cx:pt>
          <cx:pt idx="13190">44</cx:pt>
          <cx:pt idx="13191">45</cx:pt>
          <cx:pt idx="13192">45</cx:pt>
          <cx:pt idx="13193">50</cx:pt>
          <cx:pt idx="13194">47</cx:pt>
          <cx:pt idx="13195">41</cx:pt>
          <cx:pt idx="13196">32</cx:pt>
          <cx:pt idx="13197">35</cx:pt>
          <cx:pt idx="13198">45</cx:pt>
          <cx:pt idx="13199">29</cx:pt>
          <cx:pt idx="13200">44</cx:pt>
          <cx:pt idx="13201">25</cx:pt>
          <cx:pt idx="13202">55</cx:pt>
          <cx:pt idx="13203">55</cx:pt>
          <cx:pt idx="13204">55</cx:pt>
          <cx:pt idx="13205">43</cx:pt>
          <cx:pt idx="13206">43</cx:pt>
          <cx:pt idx="13207">43</cx:pt>
          <cx:pt idx="13208">0</cx:pt>
          <cx:pt idx="13209">43</cx:pt>
          <cx:pt idx="13210">35</cx:pt>
          <cx:pt idx="13211">71</cx:pt>
          <cx:pt idx="13212">35</cx:pt>
          <cx:pt idx="13213">66</cx:pt>
          <cx:pt idx="13214">48</cx:pt>
          <cx:pt idx="13215">0</cx:pt>
          <cx:pt idx="13216">35</cx:pt>
          <cx:pt idx="13217">54</cx:pt>
          <cx:pt idx="13218">71</cx:pt>
          <cx:pt idx="13219">65</cx:pt>
          <cx:pt idx="13220">53</cx:pt>
          <cx:pt idx="13221">26</cx:pt>
          <cx:pt idx="13222">44</cx:pt>
          <cx:pt idx="13223">65</cx:pt>
          <cx:pt idx="13224">19</cx:pt>
          <cx:pt idx="13225">19</cx:pt>
          <cx:pt idx="13226">60</cx:pt>
          <cx:pt idx="13227">55</cx:pt>
          <cx:pt idx="13228">59</cx:pt>
          <cx:pt idx="13229">59</cx:pt>
          <cx:pt idx="13230">41</cx:pt>
          <cx:pt idx="13231">48</cx:pt>
          <cx:pt idx="13232">19</cx:pt>
          <cx:pt idx="13233">17</cx:pt>
          <cx:pt idx="13234">24</cx:pt>
          <cx:pt idx="13235">77</cx:pt>
          <cx:pt idx="13236">19</cx:pt>
          <cx:pt idx="13237">31</cx:pt>
          <cx:pt idx="13238">28</cx:pt>
          <cx:pt idx="13239">71</cx:pt>
          <cx:pt idx="13240">27</cx:pt>
          <cx:pt idx="13241">44</cx:pt>
          <cx:pt idx="13242">42</cx:pt>
          <cx:pt idx="13243">54</cx:pt>
          <cx:pt idx="13244">45</cx:pt>
          <cx:pt idx="13245">59</cx:pt>
          <cx:pt idx="13246">39</cx:pt>
          <cx:pt idx="13247">48</cx:pt>
          <cx:pt idx="13248">46</cx:pt>
          <cx:pt idx="13249">29</cx:pt>
          <cx:pt idx="13250">34</cx:pt>
          <cx:pt idx="13251">34</cx:pt>
          <cx:pt idx="13252">34</cx:pt>
          <cx:pt idx="13253">36</cx:pt>
          <cx:pt idx="13254">30</cx:pt>
          <cx:pt idx="13255">58</cx:pt>
          <cx:pt idx="13256">44</cx:pt>
          <cx:pt idx="13257">58</cx:pt>
          <cx:pt idx="13258">52</cx:pt>
          <cx:pt idx="13259">44</cx:pt>
          <cx:pt idx="13260">47</cx:pt>
          <cx:pt idx="13261">50</cx:pt>
          <cx:pt idx="13262">41</cx:pt>
          <cx:pt idx="13263">39</cx:pt>
          <cx:pt idx="13264">37</cx:pt>
          <cx:pt idx="13265">46</cx:pt>
          <cx:pt idx="13266">44</cx:pt>
          <cx:pt idx="13267">71</cx:pt>
          <cx:pt idx="13268">54</cx:pt>
          <cx:pt idx="13269">28</cx:pt>
          <cx:pt idx="13270">41</cx:pt>
          <cx:pt idx="13271">23</cx:pt>
          <cx:pt idx="13272">37</cx:pt>
          <cx:pt idx="13273">28</cx:pt>
          <cx:pt idx="13274">44</cx:pt>
          <cx:pt idx="13275">28</cx:pt>
          <cx:pt idx="13276">59</cx:pt>
          <cx:pt idx="13277">34</cx:pt>
          <cx:pt idx="13278">41</cx:pt>
          <cx:pt idx="13279">47</cx:pt>
          <cx:pt idx="13280">27</cx:pt>
          <cx:pt idx="13281">26</cx:pt>
          <cx:pt idx="13282">26</cx:pt>
          <cx:pt idx="13283">31</cx:pt>
          <cx:pt idx="13284">24</cx:pt>
          <cx:pt idx="13285">43</cx:pt>
          <cx:pt idx="13286">31</cx:pt>
          <cx:pt idx="13287">30</cx:pt>
          <cx:pt idx="13288">34</cx:pt>
          <cx:pt idx="13289">44</cx:pt>
          <cx:pt idx="13290">38</cx:pt>
          <cx:pt idx="13291">54</cx:pt>
          <cx:pt idx="13292">50</cx:pt>
          <cx:pt idx="13293">28</cx:pt>
          <cx:pt idx="13294">58</cx:pt>
          <cx:pt idx="13295">31</cx:pt>
          <cx:pt idx="13296">46</cx:pt>
          <cx:pt idx="13297">71</cx:pt>
          <cx:pt idx="13298">28</cx:pt>
          <cx:pt idx="13299">54</cx:pt>
          <cx:pt idx="13300">22</cx:pt>
          <cx:pt idx="13301">50</cx:pt>
          <cx:pt idx="13302">37</cx:pt>
          <cx:pt idx="13303">63</cx:pt>
          <cx:pt idx="13304">59</cx:pt>
          <cx:pt idx="13305">42</cx:pt>
          <cx:pt idx="13306">41</cx:pt>
          <cx:pt idx="13307">27</cx:pt>
          <cx:pt idx="13308">25</cx:pt>
          <cx:pt idx="13309">58</cx:pt>
          <cx:pt idx="13310">37</cx:pt>
          <cx:pt idx="13311">48</cx:pt>
          <cx:pt idx="13312">23</cx:pt>
          <cx:pt idx="13313">23</cx:pt>
          <cx:pt idx="13314">47</cx:pt>
          <cx:pt idx="13315">42</cx:pt>
          <cx:pt idx="13316">38</cx:pt>
          <cx:pt idx="13317">59</cx:pt>
          <cx:pt idx="13318">26</cx:pt>
          <cx:pt idx="13319">43</cx:pt>
          <cx:pt idx="13320">37</cx:pt>
          <cx:pt idx="13321">34</cx:pt>
          <cx:pt idx="13322">43</cx:pt>
          <cx:pt idx="13323">22</cx:pt>
          <cx:pt idx="13324">49</cx:pt>
          <cx:pt idx="13325">49</cx:pt>
          <cx:pt idx="13326">42</cx:pt>
          <cx:pt idx="13327">49</cx:pt>
          <cx:pt idx="13328">46</cx:pt>
          <cx:pt idx="13329">37</cx:pt>
          <cx:pt idx="13330">42</cx:pt>
          <cx:pt idx="13331">42</cx:pt>
          <cx:pt idx="13332">51</cx:pt>
          <cx:pt idx="13333">63</cx:pt>
          <cx:pt idx="13334">45</cx:pt>
          <cx:pt idx="13335">48</cx:pt>
          <cx:pt idx="13336">41</cx:pt>
          <cx:pt idx="13337">41</cx:pt>
          <cx:pt idx="13338">43</cx:pt>
          <cx:pt idx="13339">24</cx:pt>
          <cx:pt idx="13340">45</cx:pt>
          <cx:pt idx="13341">38</cx:pt>
          <cx:pt idx="13342">41</cx:pt>
          <cx:pt idx="13343">38</cx:pt>
          <cx:pt idx="13344">41</cx:pt>
          <cx:pt idx="13345">15</cx:pt>
          <cx:pt idx="13346">44</cx:pt>
          <cx:pt idx="13347">38</cx:pt>
          <cx:pt idx="13348">29</cx:pt>
          <cx:pt idx="13349">38</cx:pt>
          <cx:pt idx="13350">48</cx:pt>
          <cx:pt idx="13351">52</cx:pt>
          <cx:pt idx="13352">41</cx:pt>
          <cx:pt idx="13353">41</cx:pt>
          <cx:pt idx="13354">52</cx:pt>
          <cx:pt idx="13355">52</cx:pt>
          <cx:pt idx="13356">42</cx:pt>
          <cx:pt idx="13357">41</cx:pt>
          <cx:pt idx="13358">25</cx:pt>
          <cx:pt idx="13359">80</cx:pt>
          <cx:pt idx="13360">62</cx:pt>
          <cx:pt idx="13361">62</cx:pt>
          <cx:pt idx="13362">44</cx:pt>
          <cx:pt idx="13363">42</cx:pt>
          <cx:pt idx="13364">60</cx:pt>
          <cx:pt idx="13365">56</cx:pt>
          <cx:pt idx="13366">34</cx:pt>
          <cx:pt idx="13367">47</cx:pt>
          <cx:pt idx="13368">43</cx:pt>
          <cx:pt idx="13369">52</cx:pt>
          <cx:pt idx="13370">46</cx:pt>
          <cx:pt idx="13371">35</cx:pt>
          <cx:pt idx="13372">27</cx:pt>
          <cx:pt idx="13373">49</cx:pt>
          <cx:pt idx="13374">62</cx:pt>
          <cx:pt idx="13375">41</cx:pt>
          <cx:pt idx="13376">36</cx:pt>
          <cx:pt idx="13377">28</cx:pt>
          <cx:pt idx="13378">33</cx:pt>
          <cx:pt idx="13379">56</cx:pt>
          <cx:pt idx="13380">56</cx:pt>
          <cx:pt idx="13381">41</cx:pt>
          <cx:pt idx="13382">46</cx:pt>
          <cx:pt idx="13383">54</cx:pt>
          <cx:pt idx="13384">41</cx:pt>
          <cx:pt idx="13385">41</cx:pt>
          <cx:pt idx="13386">25</cx:pt>
          <cx:pt idx="13387">48</cx:pt>
          <cx:pt idx="13388">46</cx:pt>
          <cx:pt idx="13389">82</cx:pt>
          <cx:pt idx="13390">45</cx:pt>
          <cx:pt idx="13391">30</cx:pt>
          <cx:pt idx="13392">27</cx:pt>
          <cx:pt idx="13393">28</cx:pt>
          <cx:pt idx="13394">13</cx:pt>
          <cx:pt idx="13395">43</cx:pt>
          <cx:pt idx="13396">52</cx:pt>
          <cx:pt idx="13397">43</cx:pt>
          <cx:pt idx="13398">43</cx:pt>
          <cx:pt idx="13399">43</cx:pt>
          <cx:pt idx="13400">43</cx:pt>
          <cx:pt idx="13401">20</cx:pt>
          <cx:pt idx="13402">20</cx:pt>
          <cx:pt idx="13403">59</cx:pt>
          <cx:pt idx="13404">42</cx:pt>
          <cx:pt idx="13405">23</cx:pt>
          <cx:pt idx="13406">23</cx:pt>
          <cx:pt idx="13407">26</cx:pt>
          <cx:pt idx="13408">26</cx:pt>
          <cx:pt idx="13409">27</cx:pt>
          <cx:pt idx="13410">56</cx:pt>
          <cx:pt idx="13411">22</cx:pt>
          <cx:pt idx="13412">33</cx:pt>
          <cx:pt idx="13413">45</cx:pt>
          <cx:pt idx="13414">47</cx:pt>
          <cx:pt idx="13415">47</cx:pt>
          <cx:pt idx="13416">49</cx:pt>
          <cx:pt idx="13417">59</cx:pt>
          <cx:pt idx="13418">35</cx:pt>
          <cx:pt idx="13419">52</cx:pt>
          <cx:pt idx="13420">52</cx:pt>
          <cx:pt idx="13421">42</cx:pt>
          <cx:pt idx="13422">27</cx:pt>
          <cx:pt idx="13423">27</cx:pt>
          <cx:pt idx="13424">27</cx:pt>
          <cx:pt idx="13425">56</cx:pt>
          <cx:pt idx="13426">63</cx:pt>
          <cx:pt idx="13427">27</cx:pt>
          <cx:pt idx="13428">17</cx:pt>
          <cx:pt idx="13429">22</cx:pt>
          <cx:pt idx="13430">45</cx:pt>
          <cx:pt idx="13431">45</cx:pt>
          <cx:pt idx="13432">40</cx:pt>
          <cx:pt idx="13433">15</cx:pt>
          <cx:pt idx="13434">24</cx:pt>
          <cx:pt idx="13435">18</cx:pt>
          <cx:pt idx="13436">44</cx:pt>
          <cx:pt idx="13437">43</cx:pt>
          <cx:pt idx="13438">42</cx:pt>
          <cx:pt idx="13439">31</cx:pt>
          <cx:pt idx="13440">31</cx:pt>
          <cx:pt idx="13441">47</cx:pt>
          <cx:pt idx="13442">29</cx:pt>
          <cx:pt idx="13443">10</cx:pt>
          <cx:pt idx="13444">39</cx:pt>
          <cx:pt idx="13445">45</cx:pt>
          <cx:pt idx="13446">51</cx:pt>
          <cx:pt idx="13447">48</cx:pt>
          <cx:pt idx="13448">42</cx:pt>
          <cx:pt idx="13449">33</cx:pt>
          <cx:pt idx="13450">47</cx:pt>
          <cx:pt idx="13451">64</cx:pt>
          <cx:pt idx="13452">46</cx:pt>
          <cx:pt idx="13453">29</cx:pt>
          <cx:pt idx="13454">44</cx:pt>
          <cx:pt idx="13455">45</cx:pt>
          <cx:pt idx="13456">43</cx:pt>
          <cx:pt idx="13457">43</cx:pt>
          <cx:pt idx="13458">43</cx:pt>
          <cx:pt idx="13459">64</cx:pt>
          <cx:pt idx="13460">49</cx:pt>
          <cx:pt idx="13461">34</cx:pt>
          <cx:pt idx="13462">35</cx:pt>
          <cx:pt idx="13463">34</cx:pt>
          <cx:pt idx="13464">72</cx:pt>
          <cx:pt idx="13465">44</cx:pt>
          <cx:pt idx="13466">44</cx:pt>
          <cx:pt idx="13467">42</cx:pt>
          <cx:pt idx="13468">42</cx:pt>
          <cx:pt idx="13469">42</cx:pt>
          <cx:pt idx="13470">42</cx:pt>
          <cx:pt idx="13471">42</cx:pt>
          <cx:pt idx="13472">42</cx:pt>
          <cx:pt idx="13473">40</cx:pt>
          <cx:pt idx="13474">68</cx:pt>
          <cx:pt idx="13475">19</cx:pt>
          <cx:pt idx="13476">25</cx:pt>
          <cx:pt idx="13477">17</cx:pt>
          <cx:pt idx="13478">46</cx:pt>
          <cx:pt idx="13479">24</cx:pt>
          <cx:pt idx="13480">51</cx:pt>
          <cx:pt idx="13481">45</cx:pt>
          <cx:pt idx="13482">45</cx:pt>
          <cx:pt idx="13483">40</cx:pt>
          <cx:pt idx="13484">45</cx:pt>
          <cx:pt idx="13485">58</cx:pt>
          <cx:pt idx="13486">51</cx:pt>
          <cx:pt idx="13487">35</cx:pt>
          <cx:pt idx="13488">46</cx:pt>
          <cx:pt idx="13489">46</cx:pt>
          <cx:pt idx="13490">48</cx:pt>
          <cx:pt idx="13491">49</cx:pt>
          <cx:pt idx="13492">30</cx:pt>
          <cx:pt idx="13493">39</cx:pt>
          <cx:pt idx="13494">49</cx:pt>
          <cx:pt idx="13495">24</cx:pt>
          <cx:pt idx="13496">46</cx:pt>
          <cx:pt idx="13497">16</cx:pt>
          <cx:pt idx="13498">26</cx:pt>
          <cx:pt idx="13499">37</cx:pt>
          <cx:pt idx="13500">27</cx:pt>
          <cx:pt idx="13501">42</cx:pt>
          <cx:pt idx="13502">62</cx:pt>
          <cx:pt idx="13503">62</cx:pt>
          <cx:pt idx="13504">47</cx:pt>
          <cx:pt idx="13505">24</cx:pt>
          <cx:pt idx="13506">25</cx:pt>
          <cx:pt idx="13507">39</cx:pt>
          <cx:pt idx="13508">44</cx:pt>
          <cx:pt idx="13509">40</cx:pt>
          <cx:pt idx="13510">40</cx:pt>
          <cx:pt idx="13511">19</cx:pt>
          <cx:pt idx="13512">35</cx:pt>
          <cx:pt idx="13513">45</cx:pt>
          <cx:pt idx="13514">49</cx:pt>
          <cx:pt idx="13515">48</cx:pt>
          <cx:pt idx="13516">44</cx:pt>
          <cx:pt idx="13517">42</cx:pt>
          <cx:pt idx="13518">40</cx:pt>
          <cx:pt idx="13519">35</cx:pt>
          <cx:pt idx="13520">50</cx:pt>
          <cx:pt idx="13521">43</cx:pt>
          <cx:pt idx="13522">43</cx:pt>
          <cx:pt idx="13523">40</cx:pt>
          <cx:pt idx="13524">40</cx:pt>
          <cx:pt idx="13525">71</cx:pt>
          <cx:pt idx="13526">45</cx:pt>
          <cx:pt idx="13527">34</cx:pt>
          <cx:pt idx="13528">45</cx:pt>
          <cx:pt idx="13529">56</cx:pt>
          <cx:pt idx="13530">28</cx:pt>
          <cx:pt idx="13531">33</cx:pt>
          <cx:pt idx="13532">42</cx:pt>
          <cx:pt idx="13533">42</cx:pt>
          <cx:pt idx="13534">47</cx:pt>
          <cx:pt idx="13535">40</cx:pt>
          <cx:pt idx="13536">33</cx:pt>
          <cx:pt idx="13537">47</cx:pt>
          <cx:pt idx="13538">46</cx:pt>
          <cx:pt idx="13539">37</cx:pt>
          <cx:pt idx="13540">43</cx:pt>
          <cx:pt idx="13541">43</cx:pt>
          <cx:pt idx="13542">43</cx:pt>
          <cx:pt idx="13543">43</cx:pt>
          <cx:pt idx="13544">43</cx:pt>
          <cx:pt idx="13545">23</cx:pt>
          <cx:pt idx="13546">50</cx:pt>
          <cx:pt idx="13547">64</cx:pt>
          <cx:pt idx="13548">16</cx:pt>
          <cx:pt idx="13549">27</cx:pt>
          <cx:pt idx="13550">13</cx:pt>
          <cx:pt idx="13551">44</cx:pt>
          <cx:pt idx="13552">39</cx:pt>
          <cx:pt idx="13553">47</cx:pt>
          <cx:pt idx="13554">53</cx:pt>
          <cx:pt idx="13555">43</cx:pt>
          <cx:pt idx="13556">48</cx:pt>
          <cx:pt idx="13557">45</cx:pt>
          <cx:pt idx="13558">40</cx:pt>
          <cx:pt idx="13559">40</cx:pt>
          <cx:pt idx="13560">40</cx:pt>
          <cx:pt idx="13561">34</cx:pt>
          <cx:pt idx="13562">23</cx:pt>
          <cx:pt idx="13563">55</cx:pt>
          <cx:pt idx="13564">43</cx:pt>
          <cx:pt idx="13565">17</cx:pt>
          <cx:pt idx="13566">46</cx:pt>
          <cx:pt idx="13567">44</cx:pt>
          <cx:pt idx="13568">44</cx:pt>
          <cx:pt idx="13569">43</cx:pt>
          <cx:pt idx="13570">48</cx:pt>
          <cx:pt idx="13571">53</cx:pt>
          <cx:pt idx="13572">46</cx:pt>
          <cx:pt idx="13573">61</cx:pt>
          <cx:pt idx="13574">48</cx:pt>
          <cx:pt idx="13575">41</cx:pt>
          <cx:pt idx="13576">38</cx:pt>
          <cx:pt idx="13577">39</cx:pt>
          <cx:pt idx="13578">39</cx:pt>
          <cx:pt idx="13579">45</cx:pt>
          <cx:pt idx="13580">43</cx:pt>
          <cx:pt idx="13581">48</cx:pt>
          <cx:pt idx="13582">31</cx:pt>
          <cx:pt idx="13583">21</cx:pt>
          <cx:pt idx="13584">58</cx:pt>
          <cx:pt idx="13585">47</cx:pt>
          <cx:pt idx="13586">54</cx:pt>
          <cx:pt idx="13587">17</cx:pt>
          <cx:pt idx="13588">42</cx:pt>
          <cx:pt idx="13589">45</cx:pt>
          <cx:pt idx="13590">58</cx:pt>
          <cx:pt idx="13591">49</cx:pt>
          <cx:pt idx="13592">36</cx:pt>
          <cx:pt idx="13593">44</cx:pt>
          <cx:pt idx="13594">48</cx:pt>
          <cx:pt idx="13595">58</cx:pt>
          <cx:pt idx="13596">47</cx:pt>
          <cx:pt idx="13597">48</cx:pt>
          <cx:pt idx="13598">45</cx:pt>
          <cx:pt idx="13599">26</cx:pt>
          <cx:pt idx="13600">26</cx:pt>
          <cx:pt idx="13601">26</cx:pt>
          <cx:pt idx="13602">35</cx:pt>
          <cx:pt idx="13603">27</cx:pt>
          <cx:pt idx="13604">45</cx:pt>
          <cx:pt idx="13605">45</cx:pt>
          <cx:pt idx="13606">16</cx:pt>
          <cx:pt idx="13607">35</cx:pt>
          <cx:pt idx="13608">46</cx:pt>
          <cx:pt idx="13609">45</cx:pt>
          <cx:pt idx="13610">42</cx:pt>
          <cx:pt idx="13611">57</cx:pt>
          <cx:pt idx="13612">38</cx:pt>
          <cx:pt idx="13613">41</cx:pt>
          <cx:pt idx="13614">45</cx:pt>
          <cx:pt idx="13615">45</cx:pt>
          <cx:pt idx="13616">46</cx:pt>
          <cx:pt idx="13617">58</cx:pt>
          <cx:pt idx="13618">45</cx:pt>
          <cx:pt idx="13619">61</cx:pt>
          <cx:pt idx="13620">43</cx:pt>
          <cx:pt idx="13621">32</cx:pt>
          <cx:pt idx="13622">52</cx:pt>
          <cx:pt idx="13623">52</cx:pt>
          <cx:pt idx="13624">29</cx:pt>
          <cx:pt idx="13625">32</cx:pt>
          <cx:pt idx="13626">43</cx:pt>
          <cx:pt idx="13627">63</cx:pt>
          <cx:pt idx="13628">47</cx:pt>
          <cx:pt idx="13629">28</cx:pt>
          <cx:pt idx="13630">40</cx:pt>
          <cx:pt idx="13631">46</cx:pt>
          <cx:pt idx="13632">39</cx:pt>
          <cx:pt idx="13633">40</cx:pt>
          <cx:pt idx="13634">16</cx:pt>
          <cx:pt idx="13635">40</cx:pt>
          <cx:pt idx="13636">35</cx:pt>
          <cx:pt idx="13637">45</cx:pt>
          <cx:pt idx="13638">44</cx:pt>
          <cx:pt idx="13639">63</cx:pt>
          <cx:pt idx="13640">43</cx:pt>
          <cx:pt idx="13641">60</cx:pt>
          <cx:pt idx="13642">41</cx:pt>
          <cx:pt idx="13643">58</cx:pt>
          <cx:pt idx="13644">62</cx:pt>
          <cx:pt idx="13645">22</cx:pt>
          <cx:pt idx="13646">60</cx:pt>
          <cx:pt idx="13647">78</cx:pt>
          <cx:pt idx="13648">48</cx:pt>
          <cx:pt idx="13649">42</cx:pt>
          <cx:pt idx="13650">39</cx:pt>
          <cx:pt idx="13651">44</cx:pt>
          <cx:pt idx="13652">45</cx:pt>
          <cx:pt idx="13653">56</cx:pt>
          <cx:pt idx="13654">49</cx:pt>
          <cx:pt idx="13655">45</cx:pt>
          <cx:pt idx="13656">34</cx:pt>
          <cx:pt idx="13657">62</cx:pt>
          <cx:pt idx="13658">35</cx:pt>
          <cx:pt idx="13659">28</cx:pt>
          <cx:pt idx="13660">49</cx:pt>
          <cx:pt idx="13661">30</cx:pt>
          <cx:pt idx="13662">49</cx:pt>
          <cx:pt idx="13663">41</cx:pt>
          <cx:pt idx="13664">50</cx:pt>
          <cx:pt idx="13665">20</cx:pt>
          <cx:pt idx="13666">36</cx:pt>
          <cx:pt idx="13667">20</cx:pt>
          <cx:pt idx="13668">39</cx:pt>
          <cx:pt idx="13669">39</cx:pt>
          <cx:pt idx="13670">46</cx:pt>
          <cx:pt idx="13671">40</cx:pt>
          <cx:pt idx="13672">55</cx:pt>
          <cx:pt idx="13673">63</cx:pt>
          <cx:pt idx="13674">40</cx:pt>
          <cx:pt idx="13675">45</cx:pt>
          <cx:pt idx="13676">45</cx:pt>
          <cx:pt idx="13677">41</cx:pt>
          <cx:pt idx="13678">53</cx:pt>
          <cx:pt idx="13679">13</cx:pt>
          <cx:pt idx="13680">39</cx:pt>
          <cx:pt idx="13681">53</cx:pt>
          <cx:pt idx="13682">40</cx:pt>
          <cx:pt idx="13683">33</cx:pt>
          <cx:pt idx="13684">42</cx:pt>
          <cx:pt idx="13685">58</cx:pt>
          <cx:pt idx="13686">58</cx:pt>
          <cx:pt idx="13687">58</cx:pt>
          <cx:pt idx="13688">59</cx:pt>
          <cx:pt idx="13689">34</cx:pt>
          <cx:pt idx="13690">27</cx:pt>
          <cx:pt idx="13691">49</cx:pt>
          <cx:pt idx="13692">42</cx:pt>
          <cx:pt idx="13693">23</cx:pt>
          <cx:pt idx="13694">22</cx:pt>
          <cx:pt idx="13695">46</cx:pt>
          <cx:pt idx="13696">24</cx:pt>
          <cx:pt idx="13697">53</cx:pt>
          <cx:pt idx="13698">43</cx:pt>
          <cx:pt idx="13699">22</cx:pt>
          <cx:pt idx="13700">47</cx:pt>
          <cx:pt idx="13701">62</cx:pt>
          <cx:pt idx="13702">56</cx:pt>
          <cx:pt idx="13703">42</cx:pt>
          <cx:pt idx="13704">0</cx:pt>
          <cx:pt idx="13705">32</cx:pt>
          <cx:pt idx="13706">40</cx:pt>
          <cx:pt idx="13707">32</cx:pt>
          <cx:pt idx="13708">0</cx:pt>
          <cx:pt idx="13709">58</cx:pt>
          <cx:pt idx="13710">32</cx:pt>
          <cx:pt idx="13711">33</cx:pt>
          <cx:pt idx="13712">32</cx:pt>
          <cx:pt idx="13713">32</cx:pt>
          <cx:pt idx="13714">45</cx:pt>
          <cx:pt idx="13715">32</cx:pt>
          <cx:pt idx="13716">29</cx:pt>
          <cx:pt idx="13717">46</cx:pt>
          <cx:pt idx="13718">24</cx:pt>
          <cx:pt idx="13719">45</cx:pt>
          <cx:pt idx="13720">37</cx:pt>
          <cx:pt idx="13721">52</cx:pt>
          <cx:pt idx="13722">29</cx:pt>
          <cx:pt idx="13723">45</cx:pt>
          <cx:pt idx="13724">44</cx:pt>
          <cx:pt idx="13725">34</cx:pt>
          <cx:pt idx="13726">20</cx:pt>
          <cx:pt idx="13727">49</cx:pt>
          <cx:pt idx="13728">44</cx:pt>
          <cx:pt idx="13729">45</cx:pt>
          <cx:pt idx="13730">51</cx:pt>
          <cx:pt idx="13731">45</cx:pt>
          <cx:pt idx="13732">52</cx:pt>
          <cx:pt idx="13733">40</cx:pt>
          <cx:pt idx="13734">28</cx:pt>
          <cx:pt idx="13735">45</cx:pt>
          <cx:pt idx="13736">41</cx:pt>
          <cx:pt idx="13737">52</cx:pt>
          <cx:pt idx="13738">45</cx:pt>
          <cx:pt idx="13739">42</cx:pt>
          <cx:pt idx="13740">47</cx:pt>
          <cx:pt idx="13741">33</cx:pt>
          <cx:pt idx="13742">58</cx:pt>
          <cx:pt idx="13743">48</cx:pt>
          <cx:pt idx="13744">40</cx:pt>
          <cx:pt idx="13745">35</cx:pt>
          <cx:pt idx="13746">44</cx:pt>
          <cx:pt idx="13747">24</cx:pt>
          <cx:pt idx="13748">24</cx:pt>
          <cx:pt idx="13749">24</cx:pt>
          <cx:pt idx="13750">50</cx:pt>
          <cx:pt idx="13751">44</cx:pt>
          <cx:pt idx="13752">33</cx:pt>
          <cx:pt idx="13753">36</cx:pt>
          <cx:pt idx="13754">23</cx:pt>
          <cx:pt idx="13755">35</cx:pt>
          <cx:pt idx="13756">46</cx:pt>
          <cx:pt idx="13757">53</cx:pt>
          <cx:pt idx="13758">54</cx:pt>
          <cx:pt idx="13759">38</cx:pt>
          <cx:pt idx="13760">43</cx:pt>
          <cx:pt idx="13761">45</cx:pt>
          <cx:pt idx="13762">24</cx:pt>
          <cx:pt idx="13763">0</cx:pt>
          <cx:pt idx="13764">46</cx:pt>
          <cx:pt idx="13765">46</cx:pt>
          <cx:pt idx="13766">34</cx:pt>
          <cx:pt idx="13767">33</cx:pt>
          <cx:pt idx="13768">41</cx:pt>
          <cx:pt idx="13769">56</cx:pt>
          <cx:pt idx="13770">23</cx:pt>
          <cx:pt idx="13771">51</cx:pt>
          <cx:pt idx="13772">55</cx:pt>
          <cx:pt idx="13773">50</cx:pt>
          <cx:pt idx="13774">31</cx:pt>
          <cx:pt idx="13775">40</cx:pt>
          <cx:pt idx="13776">45</cx:pt>
          <cx:pt idx="13777">66</cx:pt>
          <cx:pt idx="13778">48</cx:pt>
          <cx:pt idx="13779">17</cx:pt>
          <cx:pt idx="13780">45</cx:pt>
          <cx:pt idx="13781">54</cx:pt>
          <cx:pt idx="13782">52</cx:pt>
          <cx:pt idx="13783">30</cx:pt>
          <cx:pt idx="13784">41</cx:pt>
          <cx:pt idx="13785">52</cx:pt>
          <cx:pt idx="13786">35</cx:pt>
          <cx:pt idx="13787">36</cx:pt>
          <cx:pt idx="13788">46</cx:pt>
          <cx:pt idx="13789">36</cx:pt>
          <cx:pt idx="13790">46</cx:pt>
          <cx:pt idx="13791">34</cx:pt>
          <cx:pt idx="13792">60</cx:pt>
          <cx:pt idx="13793">71</cx:pt>
          <cx:pt idx="13794">28</cx:pt>
          <cx:pt idx="13795">21</cx:pt>
          <cx:pt idx="13796">59</cx:pt>
          <cx:pt idx="13797">53</cx:pt>
          <cx:pt idx="13798">41</cx:pt>
          <cx:pt idx="13799">57</cx:pt>
          <cx:pt idx="13800">54</cx:pt>
          <cx:pt idx="13801">82</cx:pt>
          <cx:pt idx="13802">52</cx:pt>
          <cx:pt idx="13803">44</cx:pt>
          <cx:pt idx="13804">0</cx:pt>
          <cx:pt idx="13805">52</cx:pt>
          <cx:pt idx="13806">34</cx:pt>
          <cx:pt idx="13807">41</cx:pt>
          <cx:pt idx="13808">51</cx:pt>
          <cx:pt idx="13809">36</cx:pt>
          <cx:pt idx="13810">30</cx:pt>
          <cx:pt idx="13811">45</cx:pt>
          <cx:pt idx="13812">30</cx:pt>
          <cx:pt idx="13813">46</cx:pt>
          <cx:pt idx="13814">30</cx:pt>
          <cx:pt idx="13815">50</cx:pt>
          <cx:pt idx="13816">46</cx:pt>
          <cx:pt idx="13817">55</cx:pt>
          <cx:pt idx="13818">43</cx:pt>
          <cx:pt idx="13819">56</cx:pt>
          <cx:pt idx="13820">45</cx:pt>
          <cx:pt idx="13821">36</cx:pt>
          <cx:pt idx="13822">43</cx:pt>
          <cx:pt idx="13823">36</cx:pt>
          <cx:pt idx="13824">35</cx:pt>
          <cx:pt idx="13825">28</cx:pt>
          <cx:pt idx="13826">24</cx:pt>
          <cx:pt idx="13827">42</cx:pt>
          <cx:pt idx="13828">63</cx:pt>
          <cx:pt idx="13829">38</cx:pt>
          <cx:pt idx="13830">44</cx:pt>
          <cx:pt idx="13831">44</cx:pt>
          <cx:pt idx="13832">43</cx:pt>
          <cx:pt idx="13833">32</cx:pt>
          <cx:pt idx="13834">26</cx:pt>
          <cx:pt idx="13835">60</cx:pt>
          <cx:pt idx="13836">60</cx:pt>
          <cx:pt idx="13837">27</cx:pt>
          <cx:pt idx="13838">28</cx:pt>
          <cx:pt idx="13839">38</cx:pt>
          <cx:pt idx="13840">48</cx:pt>
          <cx:pt idx="13841">17</cx:pt>
          <cx:pt idx="13842">45</cx:pt>
          <cx:pt idx="13843">40</cx:pt>
          <cx:pt idx="13844">46</cx:pt>
          <cx:pt idx="13845">46</cx:pt>
          <cx:pt idx="13846">43</cx:pt>
          <cx:pt idx="13847">28</cx:pt>
          <cx:pt idx="13848">45</cx:pt>
          <cx:pt idx="13849">45</cx:pt>
          <cx:pt idx="13850">47</cx:pt>
          <cx:pt idx="13851">69</cx:pt>
          <cx:pt idx="13852">0</cx:pt>
          <cx:pt idx="13853">50</cx:pt>
          <cx:pt idx="13854">60</cx:pt>
          <cx:pt idx="13855">46</cx:pt>
          <cx:pt idx="13856">53</cx:pt>
          <cx:pt idx="13857">35</cx:pt>
          <cx:pt idx="13858">40</cx:pt>
          <cx:pt idx="13859">48</cx:pt>
          <cx:pt idx="13860">45</cx:pt>
          <cx:pt idx="13861">48</cx:pt>
          <cx:pt idx="13862">37</cx:pt>
          <cx:pt idx="13863">43</cx:pt>
          <cx:pt idx="13864">13</cx:pt>
          <cx:pt idx="13865">50</cx:pt>
          <cx:pt idx="13866">49</cx:pt>
          <cx:pt idx="13867">45</cx:pt>
          <cx:pt idx="13868">42</cx:pt>
          <cx:pt idx="13869">46</cx:pt>
          <cx:pt idx="13870">49</cx:pt>
          <cx:pt idx="13871">34</cx:pt>
          <cx:pt idx="13872">41</cx:pt>
          <cx:pt idx="13873">49</cx:pt>
          <cx:pt idx="13874">57</cx:pt>
          <cx:pt idx="13875">45</cx:pt>
          <cx:pt idx="13876">58</cx:pt>
          <cx:pt idx="13877">26</cx:pt>
          <cx:pt idx="13878">45</cx:pt>
          <cx:pt idx="13879">40</cx:pt>
          <cx:pt idx="13880">47</cx:pt>
          <cx:pt idx="13881">15</cx:pt>
          <cx:pt idx="13882">40</cx:pt>
          <cx:pt idx="13883">46</cx:pt>
          <cx:pt idx="13884">43</cx:pt>
          <cx:pt idx="13885">43</cx:pt>
          <cx:pt idx="13886">19</cx:pt>
          <cx:pt idx="13887">41</cx:pt>
          <cx:pt idx="13888">45</cx:pt>
          <cx:pt idx="13889">45</cx:pt>
          <cx:pt idx="13890">34</cx:pt>
          <cx:pt idx="13891">32</cx:pt>
          <cx:pt idx="13892">15</cx:pt>
          <cx:pt idx="13893">36</cx:pt>
          <cx:pt idx="13894">32</cx:pt>
          <cx:pt idx="13895">56</cx:pt>
          <cx:pt idx="13896">45</cx:pt>
          <cx:pt idx="13897">41</cx:pt>
          <cx:pt idx="13898">41</cx:pt>
          <cx:pt idx="13899">46</cx:pt>
          <cx:pt idx="13900">55</cx:pt>
          <cx:pt idx="13901">54</cx:pt>
          <cx:pt idx="13902">54</cx:pt>
          <cx:pt idx="13903">51</cx:pt>
          <cx:pt idx="13904">40</cx:pt>
          <cx:pt idx="13905">32</cx:pt>
          <cx:pt idx="13906">27</cx:pt>
          <cx:pt idx="13907">41</cx:pt>
          <cx:pt idx="13908">30</cx:pt>
          <cx:pt idx="13909">30</cx:pt>
          <cx:pt idx="13910">21</cx:pt>
          <cx:pt idx="13911">55</cx:pt>
          <cx:pt idx="13912">51</cx:pt>
          <cx:pt idx="13913">13</cx:pt>
          <cx:pt idx="13914">48</cx:pt>
          <cx:pt idx="13915">59</cx:pt>
          <cx:pt idx="13916">35</cx:pt>
          <cx:pt idx="13917">45</cx:pt>
          <cx:pt idx="13918">49</cx:pt>
          <cx:pt idx="13919">38</cx:pt>
          <cx:pt idx="13920">61</cx:pt>
          <cx:pt idx="13921">60</cx:pt>
          <cx:pt idx="13922">44</cx:pt>
          <cx:pt idx="13923">52</cx:pt>
          <cx:pt idx="13924">45</cx:pt>
          <cx:pt idx="13925">49</cx:pt>
          <cx:pt idx="13926">49</cx:pt>
          <cx:pt idx="13927">41</cx:pt>
          <cx:pt idx="13928">44</cx:pt>
          <cx:pt idx="13929">45</cx:pt>
          <cx:pt idx="13930">36</cx:pt>
          <cx:pt idx="13931">19</cx:pt>
          <cx:pt idx="13932">28</cx:pt>
          <cx:pt idx="13933">34</cx:pt>
          <cx:pt idx="13934">36</cx:pt>
          <cx:pt idx="13935">59</cx:pt>
          <cx:pt idx="13936">35</cx:pt>
          <cx:pt idx="13937">46</cx:pt>
          <cx:pt idx="13938">49</cx:pt>
          <cx:pt idx="13939">34</cx:pt>
          <cx:pt idx="13940">42</cx:pt>
          <cx:pt idx="13941">47</cx:pt>
          <cx:pt idx="13942">41</cx:pt>
          <cx:pt idx="13943">56</cx:pt>
          <cx:pt idx="13944">58</cx:pt>
          <cx:pt idx="13945">44</cx:pt>
          <cx:pt idx="13946">27</cx:pt>
          <cx:pt idx="13947">27</cx:pt>
          <cx:pt idx="13948">27</cx:pt>
          <cx:pt idx="13949">47</cx:pt>
          <cx:pt idx="13950">49</cx:pt>
          <cx:pt idx="13951">44</cx:pt>
          <cx:pt idx="13952">28</cx:pt>
          <cx:pt idx="13953">47</cx:pt>
          <cx:pt idx="13954">27</cx:pt>
          <cx:pt idx="13955">47</cx:pt>
          <cx:pt idx="13956">26</cx:pt>
          <cx:pt idx="13957">26</cx:pt>
          <cx:pt idx="13958">48</cx:pt>
          <cx:pt idx="13959">51</cx:pt>
          <cx:pt idx="13960">49</cx:pt>
          <cx:pt idx="13961">59</cx:pt>
          <cx:pt idx="13962">40</cx:pt>
          <cx:pt idx="13963">36</cx:pt>
          <cx:pt idx="13964">35</cx:pt>
          <cx:pt idx="13965">41</cx:pt>
          <cx:pt idx="13966">45</cx:pt>
          <cx:pt idx="13967">29</cx:pt>
          <cx:pt idx="13968">20</cx:pt>
          <cx:pt idx="13969">55</cx:pt>
          <cx:pt idx="13970">45</cx:pt>
          <cx:pt idx="13971">44</cx:pt>
          <cx:pt idx="13972">50</cx:pt>
          <cx:pt idx="13973">31</cx:pt>
          <cx:pt idx="13974">41</cx:pt>
          <cx:pt idx="13975">54</cx:pt>
          <cx:pt idx="13976">43</cx:pt>
          <cx:pt idx="13977">45</cx:pt>
          <cx:pt idx="13978">27</cx:pt>
          <cx:pt idx="13979">50</cx:pt>
          <cx:pt idx="13980">27</cx:pt>
          <cx:pt idx="13981">42</cx:pt>
          <cx:pt idx="13982">30</cx:pt>
          <cx:pt idx="13983">54</cx:pt>
          <cx:pt idx="13984">55</cx:pt>
          <cx:pt idx="13985">26</cx:pt>
          <cx:pt idx="13986">38</cx:pt>
          <cx:pt idx="13987">19</cx:pt>
          <cx:pt idx="13988">39</cx:pt>
          <cx:pt idx="13989">23</cx:pt>
          <cx:pt idx="13990">44</cx:pt>
          <cx:pt idx="13991">46</cx:pt>
          <cx:pt idx="13992">55</cx:pt>
          <cx:pt idx="13993">45</cx:pt>
          <cx:pt idx="13994">56</cx:pt>
          <cx:pt idx="13995">44</cx:pt>
          <cx:pt idx="13996">47</cx:pt>
          <cx:pt idx="13997">41</cx:pt>
          <cx:pt idx="13998">48</cx:pt>
          <cx:pt idx="13999">42</cx:pt>
          <cx:pt idx="14000">45</cx:pt>
          <cx:pt idx="14001">40</cx:pt>
          <cx:pt idx="14002">28</cx:pt>
          <cx:pt idx="14003">51</cx:pt>
          <cx:pt idx="14004">45</cx:pt>
          <cx:pt idx="14005">45</cx:pt>
          <cx:pt idx="14006">44</cx:pt>
          <cx:pt idx="14007">46</cx:pt>
          <cx:pt idx="14008">57</cx:pt>
          <cx:pt idx="14009">53</cx:pt>
          <cx:pt idx="14010">45</cx:pt>
          <cx:pt idx="14011">48</cx:pt>
          <cx:pt idx="14012">19</cx:pt>
          <cx:pt idx="14013">52</cx:pt>
          <cx:pt idx="14014">34</cx:pt>
          <cx:pt idx="14015">27</cx:pt>
          <cx:pt idx="14016">39</cx:pt>
          <cx:pt idx="14017">45</cx:pt>
          <cx:pt idx="14018">42</cx:pt>
          <cx:pt idx="14019">19</cx:pt>
          <cx:pt idx="14020">35</cx:pt>
          <cx:pt idx="14021">51</cx:pt>
          <cx:pt idx="14022">26</cx:pt>
          <cx:pt idx="14023">42</cx:pt>
          <cx:pt idx="14024">36</cx:pt>
          <cx:pt idx="14025">40</cx:pt>
          <cx:pt idx="14026">41</cx:pt>
          <cx:pt idx="14027">53</cx:pt>
          <cx:pt idx="14028">16</cx:pt>
          <cx:pt idx="14029">42</cx:pt>
          <cx:pt idx="14030">53</cx:pt>
          <cx:pt idx="14031">71</cx:pt>
          <cx:pt idx="14032">27</cx:pt>
          <cx:pt idx="14033">26</cx:pt>
          <cx:pt idx="14034">36</cx:pt>
          <cx:pt idx="14035">26</cx:pt>
          <cx:pt idx="14036">42</cx:pt>
          <cx:pt idx="14037">64</cx:pt>
          <cx:pt idx="14038">44</cx:pt>
          <cx:pt idx="14039">67</cx:pt>
          <cx:pt idx="14040">42</cx:pt>
          <cx:pt idx="14041">28</cx:pt>
          <cx:pt idx="14042">44</cx:pt>
          <cx:pt idx="14043">42</cx:pt>
          <cx:pt idx="14044">42</cx:pt>
          <cx:pt idx="14045">48</cx:pt>
          <cx:pt idx="14046">47</cx:pt>
          <cx:pt idx="14047">42</cx:pt>
          <cx:pt idx="14048">49</cx:pt>
          <cx:pt idx="14049">49</cx:pt>
          <cx:pt idx="14050">58</cx:pt>
          <cx:pt idx="14051">58</cx:pt>
          <cx:pt idx="14052">31</cx:pt>
          <cx:pt idx="14053">44</cx:pt>
          <cx:pt idx="14054">41</cx:pt>
          <cx:pt idx="14055">30</cx:pt>
          <cx:pt idx="14056">53</cx:pt>
          <cx:pt idx="14057">60</cx:pt>
          <cx:pt idx="14058">35</cx:pt>
          <cx:pt idx="14059">40</cx:pt>
          <cx:pt idx="14060">50</cx:pt>
          <cx:pt idx="14061">35</cx:pt>
          <cx:pt idx="14062">43</cx:pt>
          <cx:pt idx="14063">24</cx:pt>
          <cx:pt idx="14064">21</cx:pt>
          <cx:pt idx="14065">43</cx:pt>
          <cx:pt idx="14066">38</cx:pt>
          <cx:pt idx="14067">58</cx:pt>
          <cx:pt idx="14068">42</cx:pt>
          <cx:pt idx="14069">46</cx:pt>
          <cx:pt idx="14070">42</cx:pt>
          <cx:pt idx="14071">42</cx:pt>
          <cx:pt idx="14072">24</cx:pt>
          <cx:pt idx="14073">46</cx:pt>
          <cx:pt idx="14074">47</cx:pt>
          <cx:pt idx="14075">44</cx:pt>
          <cx:pt idx="14076">45</cx:pt>
          <cx:pt idx="14077">41</cx:pt>
          <cx:pt idx="14078">43</cx:pt>
          <cx:pt idx="14079">21</cx:pt>
          <cx:pt idx="14080">13</cx:pt>
          <cx:pt idx="14081">48</cx:pt>
          <cx:pt idx="14082">38</cx:pt>
          <cx:pt idx="14083">45</cx:pt>
          <cx:pt idx="14084">45</cx:pt>
          <cx:pt idx="14085">45</cx:pt>
          <cx:pt idx="14086">11</cx:pt>
          <cx:pt idx="14087">57</cx:pt>
          <cx:pt idx="14088">36</cx:pt>
          <cx:pt idx="14089">48</cx:pt>
          <cx:pt idx="14090">45</cx:pt>
          <cx:pt idx="14091">46</cx:pt>
          <cx:pt idx="14092">45</cx:pt>
          <cx:pt idx="14093">26</cx:pt>
          <cx:pt idx="14094">50</cx:pt>
          <cx:pt idx="14095">44</cx:pt>
          <cx:pt idx="14096">45</cx:pt>
          <cx:pt idx="14097">45</cx:pt>
          <cx:pt idx="14098">33</cx:pt>
          <cx:pt idx="14099">46</cx:pt>
          <cx:pt idx="14100">36</cx:pt>
          <cx:pt idx="14101">53</cx:pt>
          <cx:pt idx="14102">14</cx:pt>
          <cx:pt idx="14103">26</cx:pt>
          <cx:pt idx="14104">40</cx:pt>
          <cx:pt idx="14105">52</cx:pt>
          <cx:pt idx="14106">35</cx:pt>
          <cx:pt idx="14107">40</cx:pt>
          <cx:pt idx="14108">40</cx:pt>
          <cx:pt idx="14109">56</cx:pt>
          <cx:pt idx="14110">48</cx:pt>
          <cx:pt idx="14111">48</cx:pt>
          <cx:pt idx="14112">45</cx:pt>
          <cx:pt idx="14113">42</cx:pt>
          <cx:pt idx="14114">47</cx:pt>
          <cx:pt idx="14115">25</cx:pt>
          <cx:pt idx="14116">43</cx:pt>
          <cx:pt idx="14117">41</cx:pt>
          <cx:pt idx="14118">46</cx:pt>
          <cx:pt idx="14119">48</cx:pt>
          <cx:pt idx="14120">70</cx:pt>
          <cx:pt idx="14121">50</cx:pt>
          <cx:pt idx="14122">46</cx:pt>
          <cx:pt idx="14123">36</cx:pt>
          <cx:pt idx="14124">36</cx:pt>
          <cx:pt idx="14125">54</cx:pt>
          <cx:pt idx="14126">28</cx:pt>
          <cx:pt idx="14127">52</cx:pt>
          <cx:pt idx="14128">28</cx:pt>
          <cx:pt idx="14129">49</cx:pt>
          <cx:pt idx="14130">0</cx:pt>
          <cx:pt idx="14131">20</cx:pt>
          <cx:pt idx="14132">61</cx:pt>
          <cx:pt idx="14133">40</cx:pt>
          <cx:pt idx="14134">53</cx:pt>
          <cx:pt idx="14135">53</cx:pt>
          <cx:pt idx="14136">40</cx:pt>
          <cx:pt idx="14137">71</cx:pt>
          <cx:pt idx="14138">46</cx:pt>
          <cx:pt idx="14139">43</cx:pt>
          <cx:pt idx="14140">27</cx:pt>
          <cx:pt idx="14141">44</cx:pt>
          <cx:pt idx="14142">43</cx:pt>
          <cx:pt idx="14143">48</cx:pt>
          <cx:pt idx="14144">46</cx:pt>
          <cx:pt idx="14145">45</cx:pt>
          <cx:pt idx="14146">35</cx:pt>
          <cx:pt idx="14147">37</cx:pt>
          <cx:pt idx="14148">37</cx:pt>
          <cx:pt idx="14149">40</cx:pt>
          <cx:pt idx="14150">45</cx:pt>
          <cx:pt idx="14151">42</cx:pt>
          <cx:pt idx="14152">47</cx:pt>
          <cx:pt idx="14153">55</cx:pt>
          <cx:pt idx="14154">12</cx:pt>
          <cx:pt idx="14155">47</cx:pt>
          <cx:pt idx="14156">59</cx:pt>
          <cx:pt idx="14157">32</cx:pt>
          <cx:pt idx="14158">46</cx:pt>
          <cx:pt idx="14159">26</cx:pt>
          <cx:pt idx="14160">59</cx:pt>
          <cx:pt idx="14161">46</cx:pt>
          <cx:pt idx="14162">59</cx:pt>
          <cx:pt idx="14163">55</cx:pt>
          <cx:pt idx="14164">25</cx:pt>
          <cx:pt idx="14165">52</cx:pt>
          <cx:pt idx="14166">43</cx:pt>
          <cx:pt idx="14167">49</cx:pt>
          <cx:pt idx="14168">25</cx:pt>
          <cx:pt idx="14169">44</cx:pt>
          <cx:pt idx="14170">17</cx:pt>
          <cx:pt idx="14171">46</cx:pt>
          <cx:pt idx="14172">46</cx:pt>
          <cx:pt idx="14173">49</cx:pt>
          <cx:pt idx="14174">34</cx:pt>
          <cx:pt idx="14175">36</cx:pt>
          <cx:pt idx="14176">41</cx:pt>
          <cx:pt idx="14177">44</cx:pt>
          <cx:pt idx="14178">55</cx:pt>
          <cx:pt idx="14179">56</cx:pt>
          <cx:pt idx="14180">46</cx:pt>
          <cx:pt idx="14181">59</cx:pt>
          <cx:pt idx="14182">59</cx:pt>
          <cx:pt idx="14183">49</cx:pt>
          <cx:pt idx="14184">59</cx:pt>
          <cx:pt idx="14185">59</cx:pt>
          <cx:pt idx="14186">41</cx:pt>
          <cx:pt idx="14187">43</cx:pt>
          <cx:pt idx="14188">28</cx:pt>
          <cx:pt idx="14189">33</cx:pt>
          <cx:pt idx="14190">35</cx:pt>
          <cx:pt idx="14191">43</cx:pt>
          <cx:pt idx="14192">45</cx:pt>
          <cx:pt idx="14193">0</cx:pt>
          <cx:pt idx="14194">0</cx:pt>
          <cx:pt idx="14195">46</cx:pt>
          <cx:pt idx="14196">51</cx:pt>
          <cx:pt idx="14197">49</cx:pt>
          <cx:pt idx="14198">42</cx:pt>
          <cx:pt idx="14199">40</cx:pt>
          <cx:pt idx="14200">46</cx:pt>
          <cx:pt idx="14201">39</cx:pt>
          <cx:pt idx="14202">55</cx:pt>
          <cx:pt idx="14203">41</cx:pt>
          <cx:pt idx="14204">45</cx:pt>
          <cx:pt idx="14205">57</cx:pt>
          <cx:pt idx="14206">47</cx:pt>
          <cx:pt idx="14207">43</cx:pt>
          <cx:pt idx="14208">51</cx:pt>
          <cx:pt idx="14209">41</cx:pt>
          <cx:pt idx="14210">36</cx:pt>
          <cx:pt idx="14211">35</cx:pt>
          <cx:pt idx="14212">54</cx:pt>
          <cx:pt idx="14213">60</cx:pt>
          <cx:pt idx="14214">49</cx:pt>
          <cx:pt idx="14215">27</cx:pt>
          <cx:pt idx="14216">43</cx:pt>
          <cx:pt idx="14217">26</cx:pt>
          <cx:pt idx="14218">53</cx:pt>
          <cx:pt idx="14219">49</cx:pt>
          <cx:pt idx="14220">40</cx:pt>
          <cx:pt idx="14221">39</cx:pt>
          <cx:pt idx="14222">32</cx:pt>
          <cx:pt idx="14223">41</cx:pt>
          <cx:pt idx="14224">60</cx:pt>
          <cx:pt idx="14225">42</cx:pt>
          <cx:pt idx="14226">43</cx:pt>
          <cx:pt idx="14227">36</cx:pt>
          <cx:pt idx="14228">44</cx:pt>
          <cx:pt idx="14229">48</cx:pt>
          <cx:pt idx="14230">44</cx:pt>
          <cx:pt idx="14231">44</cx:pt>
          <cx:pt idx="14232">46</cx:pt>
          <cx:pt idx="14233">27</cx:pt>
          <cx:pt idx="14234">34</cx:pt>
          <cx:pt idx="14235">34</cx:pt>
          <cx:pt idx="14236">46</cx:pt>
          <cx:pt idx="14237">49</cx:pt>
          <cx:pt idx="14238">43</cx:pt>
          <cx:pt idx="14239">44</cx:pt>
          <cx:pt idx="14240">48</cx:pt>
          <cx:pt idx="14241">42</cx:pt>
          <cx:pt idx="14242">51</cx:pt>
          <cx:pt idx="14243">15</cx:pt>
          <cx:pt idx="14244">51</cx:pt>
          <cx:pt idx="14245">56</cx:pt>
          <cx:pt idx="14246">46</cx:pt>
          <cx:pt idx="14247">44</cx:pt>
          <cx:pt idx="14248">48</cx:pt>
          <cx:pt idx="14249">31</cx:pt>
          <cx:pt idx="14250">53</cx:pt>
          <cx:pt idx="14251">47</cx:pt>
          <cx:pt idx="14252">37</cx:pt>
          <cx:pt idx="14253">35</cx:pt>
          <cx:pt idx="14254">30</cx:pt>
          <cx:pt idx="14255">35</cx:pt>
          <cx:pt idx="14256">36</cx:pt>
          <cx:pt idx="14257">50</cx:pt>
          <cx:pt idx="14258">23</cx:pt>
          <cx:pt idx="14259">56</cx:pt>
          <cx:pt idx="14260">31</cx:pt>
          <cx:pt idx="14261">46</cx:pt>
          <cx:pt idx="14262">61</cx:pt>
          <cx:pt idx="14263">52</cx:pt>
          <cx:pt idx="14264">48</cx:pt>
          <cx:pt idx="14265">24</cx:pt>
          <cx:pt idx="14266">51</cx:pt>
          <cx:pt idx="14267">55</cx:pt>
          <cx:pt idx="14268">30</cx:pt>
          <cx:pt idx="14269">26</cx:pt>
          <cx:pt idx="14270">45</cx:pt>
          <cx:pt idx="14271">14</cx:pt>
          <cx:pt idx="14272">44</cx:pt>
          <cx:pt idx="14273">40</cx:pt>
          <cx:pt idx="14274">19</cx:pt>
          <cx:pt idx="14275">29</cx:pt>
          <cx:pt idx="14276">34</cx:pt>
          <cx:pt idx="14277">24</cx:pt>
          <cx:pt idx="14278">23</cx:pt>
          <cx:pt idx="14279">48</cx:pt>
          <cx:pt idx="14280">42</cx:pt>
          <cx:pt idx="14281">60</cx:pt>
          <cx:pt idx="14282">62</cx:pt>
          <cx:pt idx="14283">29</cx:pt>
          <cx:pt idx="14284">29</cx:pt>
          <cx:pt idx="14285">46</cx:pt>
          <cx:pt idx="14286">59</cx:pt>
          <cx:pt idx="14287">39</cx:pt>
          <cx:pt idx="14288">46</cx:pt>
          <cx:pt idx="14289">54</cx:pt>
          <cx:pt idx="14290">41</cx:pt>
          <cx:pt idx="14291">41</cx:pt>
          <cx:pt idx="14292">54</cx:pt>
          <cx:pt idx="14293">54</cx:pt>
          <cx:pt idx="14294">21</cx:pt>
          <cx:pt idx="14295">29</cx:pt>
          <cx:pt idx="14296">41</cx:pt>
          <cx:pt idx="14297">48</cx:pt>
          <cx:pt idx="14298">13</cx:pt>
          <cx:pt idx="14299">19</cx:pt>
          <cx:pt idx="14300">45</cx:pt>
          <cx:pt idx="14301">40</cx:pt>
          <cx:pt idx="14302">42</cx:pt>
          <cx:pt idx="14303">43</cx:pt>
          <cx:pt idx="14304">40</cx:pt>
          <cx:pt idx="14305">20</cx:pt>
          <cx:pt idx="14306">71</cx:pt>
          <cx:pt idx="14307">45</cx:pt>
          <cx:pt idx="14308">55</cx:pt>
          <cx:pt idx="14309">47</cx:pt>
          <cx:pt idx="14310">41</cx:pt>
          <cx:pt idx="14311">23</cx:pt>
          <cx:pt idx="14312">20</cx:pt>
          <cx:pt idx="14313">45</cx:pt>
          <cx:pt idx="14314">20</cx:pt>
          <cx:pt idx="14315">43</cx:pt>
          <cx:pt idx="14316">59</cx:pt>
          <cx:pt idx="14317">0</cx:pt>
          <cx:pt idx="14318">45</cx:pt>
          <cx:pt idx="14319">42</cx:pt>
          <cx:pt idx="14320">35</cx:pt>
          <cx:pt idx="14321">55</cx:pt>
          <cx:pt idx="14322">55</cx:pt>
          <cx:pt idx="14323">53</cx:pt>
          <cx:pt idx="14324">56</cx:pt>
          <cx:pt idx="14325">22</cx:pt>
          <cx:pt idx="14326">25</cx:pt>
          <cx:pt idx="14327">57</cx:pt>
          <cx:pt idx="14328">51</cx:pt>
          <cx:pt idx="14329">49</cx:pt>
          <cx:pt idx="14330">48</cx:pt>
          <cx:pt idx="14331">43</cx:pt>
          <cx:pt idx="14332">53</cx:pt>
          <cx:pt idx="14333">46</cx:pt>
          <cx:pt idx="14334">19</cx:pt>
          <cx:pt idx="14335">45</cx:pt>
          <cx:pt idx="14336">35</cx:pt>
          <cx:pt idx="14337">50</cx:pt>
          <cx:pt idx="14338">51</cx:pt>
          <cx:pt idx="14339">32</cx:pt>
          <cx:pt idx="14340">0</cx:pt>
          <cx:pt idx="14341">20</cx:pt>
          <cx:pt idx="14342">20</cx:pt>
          <cx:pt idx="14343">45</cx:pt>
          <cx:pt idx="14344">24</cx:pt>
          <cx:pt idx="14345">24</cx:pt>
          <cx:pt idx="14346">0</cx:pt>
          <cx:pt idx="14347">58</cx:pt>
          <cx:pt idx="14348">32</cx:pt>
          <cx:pt idx="14349">61</cx:pt>
          <cx:pt idx="14350">30</cx:pt>
          <cx:pt idx="14351">24</cx:pt>
          <cx:pt idx="14352">42</cx:pt>
          <cx:pt idx="14353">43</cx:pt>
          <cx:pt idx="14354">12</cx:pt>
          <cx:pt idx="14355">36</cx:pt>
          <cx:pt idx="14356">32</cx:pt>
          <cx:pt idx="14357">47</cx:pt>
          <cx:pt idx="14358">42</cx:pt>
          <cx:pt idx="14359">41</cx:pt>
          <cx:pt idx="14360">50</cx:pt>
          <cx:pt idx="14361">46</cx:pt>
          <cx:pt idx="14362">58</cx:pt>
          <cx:pt idx="14363">29</cx:pt>
          <cx:pt idx="14364">42</cx:pt>
          <cx:pt idx="14365">0</cx:pt>
          <cx:pt idx="14366">40</cx:pt>
          <cx:pt idx="14367">46</cx:pt>
          <cx:pt idx="14368">28</cx:pt>
          <cx:pt idx="14369">53</cx:pt>
          <cx:pt idx="14370">27</cx:pt>
          <cx:pt idx="14371">44</cx:pt>
          <cx:pt idx="14372">38</cx:pt>
          <cx:pt idx="14373">41</cx:pt>
          <cx:pt idx="14374">45</cx:pt>
          <cx:pt idx="14375">47</cx:pt>
          <cx:pt idx="14376">41</cx:pt>
          <cx:pt idx="14377">35</cx:pt>
          <cx:pt idx="14378">41</cx:pt>
          <cx:pt idx="14379">40</cx:pt>
          <cx:pt idx="14380">26</cx:pt>
          <cx:pt idx="14381">49</cx:pt>
          <cx:pt idx="14382">52</cx:pt>
          <cx:pt idx="14383">50</cx:pt>
          <cx:pt idx="14384">49</cx:pt>
          <cx:pt idx="14385">41</cx:pt>
          <cx:pt idx="14386">41</cx:pt>
          <cx:pt idx="14387">46</cx:pt>
          <cx:pt idx="14388">41</cx:pt>
          <cx:pt idx="14389">21</cx:pt>
          <cx:pt idx="14390">41</cx:pt>
          <cx:pt idx="14391">46</cx:pt>
          <cx:pt idx="14392">43</cx:pt>
          <cx:pt idx="14393">46</cx:pt>
          <cx:pt idx="14394">46</cx:pt>
          <cx:pt idx="14395">26</cx:pt>
          <cx:pt idx="14396">22</cx:pt>
          <cx:pt idx="14397">41</cx:pt>
          <cx:pt idx="14398">57</cx:pt>
          <cx:pt idx="14399">33</cx:pt>
          <cx:pt idx="14400">28</cx:pt>
          <cx:pt idx="14401">50</cx:pt>
          <cx:pt idx="14402">46</cx:pt>
          <cx:pt idx="14403">30</cx:pt>
          <cx:pt idx="14404">37</cx:pt>
          <cx:pt idx="14405">45</cx:pt>
          <cx:pt idx="14406">63</cx:pt>
          <cx:pt idx="14407">49</cx:pt>
          <cx:pt idx="14408">43</cx:pt>
          <cx:pt idx="14409">0</cx:pt>
          <cx:pt idx="14410">39</cx:pt>
          <cx:pt idx="14411">0</cx:pt>
          <cx:pt idx="14412">33</cx:pt>
          <cx:pt idx="14413">55</cx:pt>
          <cx:pt idx="14414">0</cx:pt>
          <cx:pt idx="14415">48</cx:pt>
          <cx:pt idx="14416">28</cx:pt>
          <cx:pt idx="14417">44</cx:pt>
          <cx:pt idx="14418">21</cx:pt>
          <cx:pt idx="14419">46</cx:pt>
          <cx:pt idx="14420">54</cx:pt>
          <cx:pt idx="14421">47</cx:pt>
          <cx:pt idx="14422">47</cx:pt>
          <cx:pt idx="14423">40</cx:pt>
          <cx:pt idx="14424">44</cx:pt>
          <cx:pt idx="14425">44</cx:pt>
          <cx:pt idx="14426">31</cx:pt>
          <cx:pt idx="14427">24</cx:pt>
          <cx:pt idx="14428">46</cx:pt>
          <cx:pt idx="14429">33</cx:pt>
          <cx:pt idx="14430">60</cx:pt>
          <cx:pt idx="14431">41</cx:pt>
          <cx:pt idx="14432">37</cx:pt>
          <cx:pt idx="14433">21</cx:pt>
          <cx:pt idx="14434">51</cx:pt>
          <cx:pt idx="14435">15</cx:pt>
          <cx:pt idx="14436">56</cx:pt>
          <cx:pt idx="14437">43</cx:pt>
          <cx:pt idx="14438">52</cx:pt>
          <cx:pt idx="14439">35</cx:pt>
          <cx:pt idx="14440">35</cx:pt>
          <cx:pt idx="14441">30</cx:pt>
          <cx:pt idx="14442">38</cx:pt>
          <cx:pt idx="14443">45</cx:pt>
          <cx:pt idx="14444">40</cx:pt>
          <cx:pt idx="14445">32</cx:pt>
          <cx:pt idx="14446">31</cx:pt>
          <cx:pt idx="14447">37</cx:pt>
          <cx:pt idx="14448">40</cx:pt>
          <cx:pt idx="14449">26</cx:pt>
          <cx:pt idx="14450">42</cx:pt>
          <cx:pt idx="14451">45</cx:pt>
          <cx:pt idx="14452">45</cx:pt>
          <cx:pt idx="14453">32</cx:pt>
          <cx:pt idx="14454">44</cx:pt>
          <cx:pt idx="14455">14</cx:pt>
          <cx:pt idx="14456">24</cx:pt>
          <cx:pt idx="14457">41</cx:pt>
          <cx:pt idx="14458">45</cx:pt>
          <cx:pt idx="14459">47</cx:pt>
          <cx:pt idx="14460">22</cx:pt>
          <cx:pt idx="14461">46</cx:pt>
          <cx:pt idx="14462">22</cx:pt>
          <cx:pt idx="14463">49</cx:pt>
          <cx:pt idx="14464">42</cx:pt>
          <cx:pt idx="14465">39</cx:pt>
          <cx:pt idx="14466">38</cx:pt>
          <cx:pt idx="14467">42</cx:pt>
          <cx:pt idx="14468">46</cx:pt>
          <cx:pt idx="14469">59</cx:pt>
          <cx:pt idx="14470">59</cx:pt>
          <cx:pt idx="14471">42</cx:pt>
          <cx:pt idx="14472">40</cx:pt>
          <cx:pt idx="14473">48</cx:pt>
          <cx:pt idx="14474">41</cx:pt>
          <cx:pt idx="14475">50</cx:pt>
          <cx:pt idx="14476">47</cx:pt>
          <cx:pt idx="14477">13</cx:pt>
          <cx:pt idx="14478">59</cx:pt>
          <cx:pt idx="14479">25</cx:pt>
          <cx:pt idx="14480">41</cx:pt>
          <cx:pt idx="14481">18</cx:pt>
          <cx:pt idx="14482">40</cx:pt>
          <cx:pt idx="14483">46</cx:pt>
          <cx:pt idx="14484">35</cx:pt>
          <cx:pt idx="14485">39</cx:pt>
          <cx:pt idx="14486">0</cx:pt>
          <cx:pt idx="14487">52</cx:pt>
          <cx:pt idx="14488">34</cx:pt>
          <cx:pt idx="14489">45</cx:pt>
          <cx:pt idx="14490">39</cx:pt>
          <cx:pt idx="14491">40</cx:pt>
          <cx:pt idx="14492">37</cx:pt>
          <cx:pt idx="14493">62</cx:pt>
          <cx:pt idx="14494">52</cx:pt>
          <cx:pt idx="14495">52</cx:pt>
          <cx:pt idx="14496">35</cx:pt>
          <cx:pt idx="14497">34</cx:pt>
          <cx:pt idx="14498">47</cx:pt>
          <cx:pt idx="14499">47</cx:pt>
          <cx:pt idx="14500">39</cx:pt>
          <cx:pt idx="14501">54</cx:pt>
          <cx:pt idx="14502">54</cx:pt>
          <cx:pt idx="14503">54</cx:pt>
          <cx:pt idx="14504">27</cx:pt>
          <cx:pt idx="14505">45</cx:pt>
          <cx:pt idx="14506">32</cx:pt>
          <cx:pt idx="14507">77</cx:pt>
          <cx:pt idx="14508">50</cx:pt>
          <cx:pt idx="14509">28</cx:pt>
          <cx:pt idx="14510">39</cx:pt>
          <cx:pt idx="14511">35</cx:pt>
          <cx:pt idx="14512">44</cx:pt>
          <cx:pt idx="14513">57</cx:pt>
          <cx:pt idx="14514">25</cx:pt>
          <cx:pt idx="14515">35</cx:pt>
          <cx:pt idx="14516">20</cx:pt>
          <cx:pt idx="14517">45</cx:pt>
          <cx:pt idx="14518">42</cx:pt>
          <cx:pt idx="14519">36</cx:pt>
          <cx:pt idx="14520">26</cx:pt>
          <cx:pt idx="14521">35</cx:pt>
          <cx:pt idx="14522">44</cx:pt>
          <cx:pt idx="14523">41</cx:pt>
          <cx:pt idx="14524">30</cx:pt>
          <cx:pt idx="14525">44</cx:pt>
          <cx:pt idx="14526">46</cx:pt>
          <cx:pt idx="14527">52</cx:pt>
          <cx:pt idx="14528">0</cx:pt>
          <cx:pt idx="14529">47</cx:pt>
          <cx:pt idx="14530">45</cx:pt>
          <cx:pt idx="14531">42</cx:pt>
          <cx:pt idx="14532">42</cx:pt>
          <cx:pt idx="14533">34</cx:pt>
          <cx:pt idx="14534">46</cx:pt>
          <cx:pt idx="14535">33</cx:pt>
          <cx:pt idx="14536">57</cx:pt>
          <cx:pt idx="14537">48</cx:pt>
          <cx:pt idx="14538">24</cx:pt>
          <cx:pt idx="14539">46</cx:pt>
          <cx:pt idx="14540">51</cx:pt>
          <cx:pt idx="14541">25</cx:pt>
          <cx:pt idx="14542">44</cx:pt>
          <cx:pt idx="14543">30</cx:pt>
          <cx:pt idx="14544">41</cx:pt>
          <cx:pt idx="14545">56</cx:pt>
          <cx:pt idx="14546">22</cx:pt>
          <cx:pt idx="14547">46</cx:pt>
          <cx:pt idx="14548">45</cx:pt>
          <cx:pt idx="14549">45</cx:pt>
          <cx:pt idx="14550">20</cx:pt>
          <cx:pt idx="14551">30</cx:pt>
          <cx:pt idx="14552">22</cx:pt>
          <cx:pt idx="14553">45</cx:pt>
          <cx:pt idx="14554">41</cx:pt>
          <cx:pt idx="14555">41</cx:pt>
          <cx:pt idx="14556">46</cx:pt>
          <cx:pt idx="14557">22</cx:pt>
          <cx:pt idx="14558">29</cx:pt>
          <cx:pt idx="14559">30</cx:pt>
          <cx:pt idx="14560">52</cx:pt>
          <cx:pt idx="14561">35</cx:pt>
          <cx:pt idx="14562">44</cx:pt>
          <cx:pt idx="14563">45</cx:pt>
          <cx:pt idx="14564">13</cx:pt>
          <cx:pt idx="14565">18</cx:pt>
          <cx:pt idx="14566">41</cx:pt>
          <cx:pt idx="14567">36</cx:pt>
          <cx:pt idx="14568">44</cx:pt>
          <cx:pt idx="14569">45</cx:pt>
          <cx:pt idx="14570">42</cx:pt>
          <cx:pt idx="14571">34</cx:pt>
          <cx:pt idx="14572">20</cx:pt>
          <cx:pt idx="14573">41</cx:pt>
          <cx:pt idx="14574">49</cx:pt>
          <cx:pt idx="14575">46</cx:pt>
          <cx:pt idx="14576">12</cx:pt>
          <cx:pt idx="14577">0</cx:pt>
          <cx:pt idx="14578">46</cx:pt>
          <cx:pt idx="14579">48</cx:pt>
          <cx:pt idx="14580">62</cx:pt>
          <cx:pt idx="14581">28</cx:pt>
          <cx:pt idx="14582">43</cx:pt>
          <cx:pt idx="14583">47</cx:pt>
          <cx:pt idx="14584">45</cx:pt>
          <cx:pt idx="14585">41</cx:pt>
          <cx:pt idx="14586">41</cx:pt>
          <cx:pt idx="14587">44</cx:pt>
          <cx:pt idx="14588">43</cx:pt>
          <cx:pt idx="14589">45</cx:pt>
          <cx:pt idx="14590">40</cx:pt>
          <cx:pt idx="14591">40</cx:pt>
          <cx:pt idx="14592">39</cx:pt>
          <cx:pt idx="14593">26</cx:pt>
          <cx:pt idx="14594">45</cx:pt>
          <cx:pt idx="14595">46</cx:pt>
          <cx:pt idx="14596">35</cx:pt>
          <cx:pt idx="14597">42</cx:pt>
          <cx:pt idx="14598">42</cx:pt>
          <cx:pt idx="14599">52</cx:pt>
          <cx:pt idx="14600">52</cx:pt>
          <cx:pt idx="14601">54</cx:pt>
          <cx:pt idx="14602">37</cx:pt>
          <cx:pt idx="14603">54</cx:pt>
          <cx:pt idx="14604">40</cx:pt>
          <cx:pt idx="14605">0</cx:pt>
          <cx:pt idx="14606">38</cx:pt>
          <cx:pt idx="14607">32</cx:pt>
          <cx:pt idx="14608">23</cx:pt>
          <cx:pt idx="14609">26</cx:pt>
          <cx:pt idx="14610">26</cx:pt>
          <cx:pt idx="14611">27</cx:pt>
          <cx:pt idx="14612">47</cx:pt>
          <cx:pt idx="14613">43</cx:pt>
          <cx:pt idx="14614">23</cx:pt>
          <cx:pt idx="14615">28</cx:pt>
          <cx:pt idx="14616">26</cx:pt>
          <cx:pt idx="14617">36</cx:pt>
          <cx:pt idx="14618">13</cx:pt>
          <cx:pt idx="14619">43</cx:pt>
          <cx:pt idx="14620">35</cx:pt>
          <cx:pt idx="14621">46</cx:pt>
          <cx:pt idx="14622">47</cx:pt>
          <cx:pt idx="14623">53</cx:pt>
          <cx:pt idx="14624">22</cx:pt>
          <cx:pt idx="14625">46</cx:pt>
          <cx:pt idx="14626">35</cx:pt>
          <cx:pt idx="14627">39</cx:pt>
          <cx:pt idx="14628">46</cx:pt>
          <cx:pt idx="14629">36</cx:pt>
          <cx:pt idx="14630">24</cx:pt>
          <cx:pt idx="14631">32</cx:pt>
          <cx:pt idx="14632">45</cx:pt>
          <cx:pt idx="14633">54</cx:pt>
          <cx:pt idx="14634">43</cx:pt>
          <cx:pt idx="14635">61</cx:pt>
          <cx:pt idx="14636">38</cx:pt>
          <cx:pt idx="14637">48</cx:pt>
          <cx:pt idx="14638">50</cx:pt>
          <cx:pt idx="14639">43</cx:pt>
          <cx:pt idx="14640">33</cx:pt>
          <cx:pt idx="14641">43</cx:pt>
          <cx:pt idx="14642">46</cx:pt>
          <cx:pt idx="14643">32</cx:pt>
          <cx:pt idx="14644">26</cx:pt>
          <cx:pt idx="14645">51</cx:pt>
          <cx:pt idx="14646">17</cx:pt>
          <cx:pt idx="14647">53</cx:pt>
          <cx:pt idx="14648">47</cx:pt>
          <cx:pt idx="14649">41</cx:pt>
          <cx:pt idx="14650">45</cx:pt>
          <cx:pt idx="14651">47</cx:pt>
          <cx:pt idx="14652">37</cx:pt>
          <cx:pt idx="14653">40</cx:pt>
          <cx:pt idx="14654">32</cx:pt>
          <cx:pt idx="14655">20</cx:pt>
          <cx:pt idx="14656">20</cx:pt>
          <cx:pt idx="14657">46</cx:pt>
          <cx:pt idx="14658">46</cx:pt>
          <cx:pt idx="14659">46</cx:pt>
          <cx:pt idx="14660">0</cx:pt>
          <cx:pt idx="14661">43</cx:pt>
          <cx:pt idx="14662">45</cx:pt>
          <cx:pt idx="14663">46</cx:pt>
          <cx:pt idx="14664">46</cx:pt>
          <cx:pt idx="14665">46</cx:pt>
          <cx:pt idx="14666">13</cx:pt>
          <cx:pt idx="14667">41</cx:pt>
          <cx:pt idx="14668">50</cx:pt>
          <cx:pt idx="14669">21</cx:pt>
          <cx:pt idx="14670">58</cx:pt>
          <cx:pt idx="14671">45</cx:pt>
          <cx:pt idx="14672">32</cx:pt>
          <cx:pt idx="14673">32</cx:pt>
          <cx:pt idx="14674">19</cx:pt>
          <cx:pt idx="14675">46</cx:pt>
          <cx:pt idx="14676">25</cx:pt>
          <cx:pt idx="14677">38</cx:pt>
          <cx:pt idx="14678">38</cx:pt>
          <cx:pt idx="14679">26</cx:pt>
          <cx:pt idx="14680">41</cx:pt>
          <cx:pt idx="14681">32</cx:pt>
          <cx:pt idx="14682">36</cx:pt>
          <cx:pt idx="14683">47</cx:pt>
          <cx:pt idx="14684">38</cx:pt>
          <cx:pt idx="14685">52</cx:pt>
          <cx:pt idx="14686">35</cx:pt>
          <cx:pt idx="14687">36</cx:pt>
          <cx:pt idx="14688">49</cx:pt>
          <cx:pt idx="14689">49</cx:pt>
          <cx:pt idx="14690">55</cx:pt>
          <cx:pt idx="14691">32</cx:pt>
          <cx:pt idx="14692">56</cx:pt>
          <cx:pt idx="14693">56</cx:pt>
          <cx:pt idx="14694">47</cx:pt>
          <cx:pt idx="14695">49</cx:pt>
          <cx:pt idx="14696">57</cx:pt>
          <cx:pt idx="14697">22</cx:pt>
          <cx:pt idx="14698">36</cx:pt>
          <cx:pt idx="14699">41</cx:pt>
          <cx:pt idx="14700">31</cx:pt>
          <cx:pt idx="14701">46</cx:pt>
          <cx:pt idx="14702">41</cx:pt>
          <cx:pt idx="14703">33</cx:pt>
          <cx:pt idx="14704">43</cx:pt>
          <cx:pt idx="14705">58</cx:pt>
          <cx:pt idx="14706">54</cx:pt>
          <cx:pt idx="14707">30</cx:pt>
          <cx:pt idx="14708">40</cx:pt>
          <cx:pt idx="14709">44</cx:pt>
          <cx:pt idx="14710">47</cx:pt>
          <cx:pt idx="14711">20</cx:pt>
          <cx:pt idx="14712">40</cx:pt>
          <cx:pt idx="14713">29</cx:pt>
          <cx:pt idx="14714">29</cx:pt>
          <cx:pt idx="14715">51</cx:pt>
          <cx:pt idx="14716">47</cx:pt>
          <cx:pt idx="14717">57</cx:pt>
          <cx:pt idx="14718">41</cx:pt>
          <cx:pt idx="14719">44</cx:pt>
          <cx:pt idx="14720">35</cx:pt>
          <cx:pt idx="14721">25</cx:pt>
          <cx:pt idx="14722">46</cx:pt>
          <cx:pt idx="14723">41</cx:pt>
          <cx:pt idx="14724">41</cx:pt>
          <cx:pt idx="14725">37</cx:pt>
          <cx:pt idx="14726">48</cx:pt>
          <cx:pt idx="14727">24</cx:pt>
          <cx:pt idx="14728">39</cx:pt>
          <cx:pt idx="14729">41</cx:pt>
          <cx:pt idx="14730">15</cx:pt>
          <cx:pt idx="14731">24</cx:pt>
          <cx:pt idx="14732">43</cx:pt>
          <cx:pt idx="14733">39</cx:pt>
          <cx:pt idx="14734">52</cx:pt>
          <cx:pt idx="14735">0</cx:pt>
          <cx:pt idx="14736">61</cx:pt>
          <cx:pt idx="14737">29</cx:pt>
          <cx:pt idx="14738">49</cx:pt>
          <cx:pt idx="14739">52</cx:pt>
          <cx:pt idx="14740">46</cx:pt>
          <cx:pt idx="14741">44</cx:pt>
          <cx:pt idx="14742">28</cx:pt>
          <cx:pt idx="14743">47</cx:pt>
          <cx:pt idx="14744">26</cx:pt>
          <cx:pt idx="14745">56</cx:pt>
          <cx:pt idx="14746">62</cx:pt>
          <cx:pt idx="14747">43</cx:pt>
          <cx:pt idx="14748">0</cx:pt>
          <cx:pt idx="14749">31</cx:pt>
          <cx:pt idx="14750">47</cx:pt>
          <cx:pt idx="14751">24</cx:pt>
          <cx:pt idx="14752">52</cx:pt>
          <cx:pt idx="14753">0</cx:pt>
          <cx:pt idx="14754">36</cx:pt>
          <cx:pt idx="14755">26</cx:pt>
          <cx:pt idx="14756">46</cx:pt>
          <cx:pt idx="14757">42</cx:pt>
          <cx:pt idx="14758">13</cx:pt>
          <cx:pt idx="14759">52</cx:pt>
          <cx:pt idx="14760">45</cx:pt>
          <cx:pt idx="14761">47</cx:pt>
          <cx:pt idx="14762">66</cx:pt>
          <cx:pt idx="14763">53</cx:pt>
          <cx:pt idx="14764">44</cx:pt>
          <cx:pt idx="14765">34</cx:pt>
          <cx:pt idx="14766">30</cx:pt>
          <cx:pt idx="14767">44</cx:pt>
          <cx:pt idx="14768">50</cx:pt>
          <cx:pt idx="14769">52</cx:pt>
          <cx:pt idx="14770">0</cx:pt>
          <cx:pt idx="14771">35</cx:pt>
          <cx:pt idx="14772">16</cx:pt>
          <cx:pt idx="14773">46</cx:pt>
          <cx:pt idx="14774">32</cx:pt>
          <cx:pt idx="14775">43</cx:pt>
          <cx:pt idx="14776">38</cx:pt>
          <cx:pt idx="14777">63</cx:pt>
          <cx:pt idx="14778">42</cx:pt>
          <cx:pt idx="14779">46</cx:pt>
          <cx:pt idx="14780">43</cx:pt>
          <cx:pt idx="14781">29</cx:pt>
          <cx:pt idx="14782">33</cx:pt>
          <cx:pt idx="14783">52</cx:pt>
          <cx:pt idx="14784">41</cx:pt>
          <cx:pt idx="14785">37</cx:pt>
          <cx:pt idx="14786">62</cx:pt>
          <cx:pt idx="14787">38</cx:pt>
          <cx:pt idx="14788">21</cx:pt>
          <cx:pt idx="14789">47</cx:pt>
          <cx:pt idx="14790">32</cx:pt>
          <cx:pt idx="14791">42</cx:pt>
          <cx:pt idx="14792">45</cx:pt>
          <cx:pt idx="14793">32</cx:pt>
          <cx:pt idx="14794">21</cx:pt>
          <cx:pt idx="14795">45</cx:pt>
          <cx:pt idx="14796">34</cx:pt>
          <cx:pt idx="14797">44</cx:pt>
          <cx:pt idx="14798">47</cx:pt>
          <cx:pt idx="14799">39</cx:pt>
          <cx:pt idx="14800">31</cx:pt>
          <cx:pt idx="14801">32</cx:pt>
          <cx:pt idx="14802">46</cx:pt>
          <cx:pt idx="14803">13</cx:pt>
          <cx:pt idx="14804">41</cx:pt>
          <cx:pt idx="14805">32</cx:pt>
          <cx:pt idx="14806">36</cx:pt>
          <cx:pt idx="14807">58</cx:pt>
          <cx:pt idx="14808">58</cx:pt>
          <cx:pt idx="14809">61</cx:pt>
          <cx:pt idx="14810">32</cx:pt>
          <cx:pt idx="14811">32</cx:pt>
          <cx:pt idx="14812">35</cx:pt>
          <cx:pt idx="14813">41</cx:pt>
          <cx:pt idx="14814">50</cx:pt>
          <cx:pt idx="14815">23</cx:pt>
          <cx:pt idx="14816">63</cx:pt>
          <cx:pt idx="14817">35</cx:pt>
          <cx:pt idx="14818">24</cx:pt>
          <cx:pt idx="14819">32</cx:pt>
          <cx:pt idx="14820">42</cx:pt>
          <cx:pt idx="14821">53</cx:pt>
          <cx:pt idx="14822">27</cx:pt>
          <cx:pt idx="14823">32</cx:pt>
          <cx:pt idx="14824">45</cx:pt>
          <cx:pt idx="14825">35</cx:pt>
          <cx:pt idx="14826">44</cx:pt>
          <cx:pt idx="14827">44</cx:pt>
          <cx:pt idx="14828">53</cx:pt>
          <cx:pt idx="14829">13</cx:pt>
          <cx:pt idx="14830">33</cx:pt>
          <cx:pt idx="14831">40</cx:pt>
          <cx:pt idx="14832">24</cx:pt>
          <cx:pt idx="14833">40</cx:pt>
          <cx:pt idx="14834">46</cx:pt>
          <cx:pt idx="14835">40</cx:pt>
          <cx:pt idx="14836">34</cx:pt>
          <cx:pt idx="14837">47</cx:pt>
          <cx:pt idx="14838">49</cx:pt>
          <cx:pt idx="14839">58</cx:pt>
          <cx:pt idx="14840">58</cx:pt>
          <cx:pt idx="14841">58</cx:pt>
          <cx:pt idx="14842">23</cx:pt>
          <cx:pt idx="14843">38</cx:pt>
          <cx:pt idx="14844">45</cx:pt>
          <cx:pt idx="14845">45</cx:pt>
          <cx:pt idx="14846">22</cx:pt>
          <cx:pt idx="14847">34</cx:pt>
          <cx:pt idx="14848">45</cx:pt>
          <cx:pt idx="14849">45</cx:pt>
          <cx:pt idx="14850">30</cx:pt>
          <cx:pt idx="14851">40</cx:pt>
          <cx:pt idx="14852">19</cx:pt>
          <cx:pt idx="14853">22</cx:pt>
          <cx:pt idx="14854">45</cx:pt>
          <cx:pt idx="14855">55</cx:pt>
          <cx:pt idx="14856">38</cx:pt>
          <cx:pt idx="14857">61</cx:pt>
          <cx:pt idx="14858">0</cx:pt>
          <cx:pt idx="14859">38</cx:pt>
          <cx:pt idx="14860">0</cx:pt>
          <cx:pt idx="14861">45</cx:pt>
          <cx:pt idx="14862">39</cx:pt>
          <cx:pt idx="14863">13</cx:pt>
          <cx:pt idx="14864">58</cx:pt>
          <cx:pt idx="14865">53</cx:pt>
          <cx:pt idx="14866">58</cx:pt>
          <cx:pt idx="14867">41</cx:pt>
          <cx:pt idx="14868">53</cx:pt>
          <cx:pt idx="14869">27</cx:pt>
          <cx:pt idx="14870">45</cx:pt>
          <cx:pt idx="14871">45</cx:pt>
          <cx:pt idx="14872">29</cx:pt>
          <cx:pt idx="14873">29</cx:pt>
          <cx:pt idx="14874">16</cx:pt>
          <cx:pt idx="14875">19</cx:pt>
          <cx:pt idx="14876">33</cx:pt>
          <cx:pt idx="14877">45</cx:pt>
          <cx:pt idx="14878">61</cx:pt>
          <cx:pt idx="14879">38</cx:pt>
          <cx:pt idx="14880">38</cx:pt>
          <cx:pt idx="14881">46</cx:pt>
          <cx:pt idx="14882">25</cx:pt>
          <cx:pt idx="14883">19</cx:pt>
          <cx:pt idx="14884">0</cx:pt>
          <cx:pt idx="14885">61</cx:pt>
          <cx:pt idx="14886">39</cx:pt>
          <cx:pt idx="14887">45</cx:pt>
          <cx:pt idx="14888">44</cx:pt>
          <cx:pt idx="14889">27</cx:pt>
          <cx:pt idx="14890">41</cx:pt>
          <cx:pt idx="14891">71</cx:pt>
          <cx:pt idx="14892">23</cx:pt>
          <cx:pt idx="14893">44</cx:pt>
          <cx:pt idx="14894">59</cx:pt>
          <cx:pt idx="14895">41</cx:pt>
          <cx:pt idx="14896">29</cx:pt>
          <cx:pt idx="14897">43</cx:pt>
          <cx:pt idx="14898">34</cx:pt>
          <cx:pt idx="14899">63</cx:pt>
          <cx:pt idx="14900">56</cx:pt>
          <cx:pt idx="14901">46</cx:pt>
          <cx:pt idx="14902">45</cx:pt>
          <cx:pt idx="14903">31</cx:pt>
          <cx:pt idx="14904">45</cx:pt>
          <cx:pt idx="14905">45</cx:pt>
          <cx:pt idx="14906">34</cx:pt>
          <cx:pt idx="14907">45</cx:pt>
          <cx:pt idx="14908">23</cx:pt>
          <cx:pt idx="14909">24</cx:pt>
          <cx:pt idx="14910">45</cx:pt>
          <cx:pt idx="14911">37</cx:pt>
          <cx:pt idx="14912">15</cx:pt>
          <cx:pt idx="14913">37</cx:pt>
          <cx:pt idx="14914">54</cx:pt>
          <cx:pt idx="14915">30</cx:pt>
          <cx:pt idx="14916">37</cx:pt>
          <cx:pt idx="14917">26</cx:pt>
          <cx:pt idx="14918">52</cx:pt>
          <cx:pt idx="14919">34</cx:pt>
          <cx:pt idx="14920">58</cx:pt>
          <cx:pt idx="14921">31</cx:pt>
          <cx:pt idx="14922">53</cx:pt>
          <cx:pt idx="14923">35</cx:pt>
          <cx:pt idx="14924">31</cx:pt>
          <cx:pt idx="14925">0</cx:pt>
          <cx:pt idx="14926">47</cx:pt>
          <cx:pt idx="14927">31</cx:pt>
          <cx:pt idx="14928">21</cx:pt>
          <cx:pt idx="14929">46</cx:pt>
          <cx:pt idx="14930">43</cx:pt>
          <cx:pt idx="14931">45</cx:pt>
          <cx:pt idx="14932">16</cx:pt>
          <cx:pt idx="14933">45</cx:pt>
          <cx:pt idx="14934">45</cx:pt>
          <cx:pt idx="14935">44</cx:pt>
          <cx:pt idx="14936">26</cx:pt>
          <cx:pt idx="14937">26</cx:pt>
          <cx:pt idx="14938">26</cx:pt>
          <cx:pt idx="14939">33</cx:pt>
          <cx:pt idx="14940">36</cx:pt>
          <cx:pt idx="14941">40</cx:pt>
          <cx:pt idx="14942">43</cx:pt>
          <cx:pt idx="14943">47</cx:pt>
          <cx:pt idx="14944">53</cx:pt>
          <cx:pt idx="14945">49</cx:pt>
          <cx:pt idx="14946">47</cx:pt>
          <cx:pt idx="14947">40</cx:pt>
          <cx:pt idx="14948">42</cx:pt>
          <cx:pt idx="14949">34</cx:pt>
          <cx:pt idx="14950">21</cx:pt>
          <cx:pt idx="14951">42</cx:pt>
          <cx:pt idx="14952">39</cx:pt>
          <cx:pt idx="14953">42</cx:pt>
          <cx:pt idx="14954">42</cx:pt>
          <cx:pt idx="14955">42</cx:pt>
          <cx:pt idx="14956">40</cx:pt>
          <cx:pt idx="14957">40</cx:pt>
          <cx:pt idx="14958">42</cx:pt>
          <cx:pt idx="14959">39</cx:pt>
          <cx:pt idx="14960">41</cx:pt>
          <cx:pt idx="14961">41</cx:pt>
          <cx:pt idx="14962">41</cx:pt>
          <cx:pt idx="14963">45</cx:pt>
          <cx:pt idx="14964">44</cx:pt>
          <cx:pt idx="14965">40</cx:pt>
          <cx:pt idx="14966">42</cx:pt>
          <cx:pt idx="14967">25</cx:pt>
          <cx:pt idx="14968">54</cx:pt>
          <cx:pt idx="14969">45</cx:pt>
          <cx:pt idx="14970">29</cx:pt>
          <cx:pt idx="14971">52</cx:pt>
          <cx:pt idx="14972">50</cx:pt>
          <cx:pt idx="14973">49</cx:pt>
          <cx:pt idx="14974">49</cx:pt>
          <cx:pt idx="14975">35</cx:pt>
          <cx:pt idx="14976">51</cx:pt>
          <cx:pt idx="14977">40</cx:pt>
          <cx:pt idx="14978">44</cx:pt>
          <cx:pt idx="14979">46</cx:pt>
          <cx:pt idx="14980">39</cx:pt>
          <cx:pt idx="14981">18</cx:pt>
          <cx:pt idx="14982">40</cx:pt>
          <cx:pt idx="14983">22</cx:pt>
          <cx:pt idx="14984">40</cx:pt>
          <cx:pt idx="14985">23</cx:pt>
          <cx:pt idx="14986">55</cx:pt>
          <cx:pt idx="14987">49</cx:pt>
          <cx:pt idx="14988">40</cx:pt>
          <cx:pt idx="14989">23</cx:pt>
          <cx:pt idx="14990">47</cx:pt>
          <cx:pt idx="14991">50</cx:pt>
          <cx:pt idx="14992">55</cx:pt>
          <cx:pt idx="14993">43</cx:pt>
          <cx:pt idx="14994">44</cx:pt>
          <cx:pt idx="14995">54</cx:pt>
          <cx:pt idx="14996">50</cx:pt>
          <cx:pt idx="14997">34</cx:pt>
          <cx:pt idx="14998">46</cx:pt>
          <cx:pt idx="14999">44</cx:pt>
          <cx:pt idx="15000">54</cx:pt>
          <cx:pt idx="15001">45</cx:pt>
          <cx:pt idx="15002">28</cx:pt>
          <cx:pt idx="15003">48</cx:pt>
          <cx:pt idx="15004">40</cx:pt>
          <cx:pt idx="15005">26</cx:pt>
          <cx:pt idx="15006">16</cx:pt>
          <cx:pt idx="15007">51</cx:pt>
          <cx:pt idx="15008">43</cx:pt>
          <cx:pt idx="15009">31</cx:pt>
          <cx:pt idx="15010">23</cx:pt>
          <cx:pt idx="15011">56</cx:pt>
          <cx:pt idx="15012">43</cx:pt>
          <cx:pt idx="15013">0</cx:pt>
          <cx:pt idx="15014">47</cx:pt>
          <cx:pt idx="15015">46</cx:pt>
          <cx:pt idx="15016">42</cx:pt>
          <cx:pt idx="15017">43</cx:pt>
          <cx:pt idx="15018">41</cx:pt>
          <cx:pt idx="15019">45</cx:pt>
          <cx:pt idx="15020">44</cx:pt>
          <cx:pt idx="15021">28</cx:pt>
          <cx:pt idx="15022">45</cx:pt>
          <cx:pt idx="15023">56</cx:pt>
          <cx:pt idx="15024">56</cx:pt>
          <cx:pt idx="15025">35</cx:pt>
          <cx:pt idx="15026">34</cx:pt>
          <cx:pt idx="15027">12</cx:pt>
          <cx:pt idx="15028">34</cx:pt>
          <cx:pt idx="15029">34</cx:pt>
          <cx:pt idx="15030">34</cx:pt>
          <cx:pt idx="15031">12</cx:pt>
          <cx:pt idx="15032">44</cx:pt>
          <cx:pt idx="15033">32</cx:pt>
          <cx:pt idx="15034">20</cx:pt>
          <cx:pt idx="15035">23</cx:pt>
          <cx:pt idx="15036">31</cx:pt>
          <cx:pt idx="15037">44</cx:pt>
          <cx:pt idx="15038">38</cx:pt>
          <cx:pt idx="15039">24</cx:pt>
          <cx:pt idx="15040">22</cx:pt>
          <cx:pt idx="15041">31</cx:pt>
          <cx:pt idx="15042">38</cx:pt>
          <cx:pt idx="15043">48</cx:pt>
          <cx:pt idx="15044">38</cx:pt>
          <cx:pt idx="15045">44</cx:pt>
          <cx:pt idx="15046">46</cx:pt>
          <cx:pt idx="15047">44</cx:pt>
          <cx:pt idx="15048">0</cx:pt>
          <cx:pt idx="15049">40</cx:pt>
          <cx:pt idx="15050">31</cx:pt>
          <cx:pt idx="15051">34</cx:pt>
          <cx:pt idx="15052">40</cx:pt>
          <cx:pt idx="15053">54</cx:pt>
          <cx:pt idx="15054">31</cx:pt>
          <cx:pt idx="15055">21</cx:pt>
          <cx:pt idx="15056">25</cx:pt>
          <cx:pt idx="15057">57</cx:pt>
          <cx:pt idx="15058">43</cx:pt>
          <cx:pt idx="15059">45</cx:pt>
          <cx:pt idx="15060">47</cx:pt>
          <cx:pt idx="15061">51</cx:pt>
          <cx:pt idx="15062">29</cx:pt>
          <cx:pt idx="15063">18</cx:pt>
          <cx:pt idx="15064">63</cx:pt>
          <cx:pt idx="15065">45</cx:pt>
          <cx:pt idx="15066">54</cx:pt>
          <cx:pt idx="15067">63</cx:pt>
          <cx:pt idx="15068">45</cx:pt>
          <cx:pt idx="15069">42</cx:pt>
          <cx:pt idx="15070">63</cx:pt>
          <cx:pt idx="15071">33</cx:pt>
          <cx:pt idx="15072">20</cx:pt>
          <cx:pt idx="15073">32</cx:pt>
          <cx:pt idx="15074">46</cx:pt>
          <cx:pt idx="15075">0</cx:pt>
          <cx:pt idx="15076">23</cx:pt>
          <cx:pt idx="15077">46</cx:pt>
          <cx:pt idx="15078">63</cx:pt>
          <cx:pt idx="15079">42</cx:pt>
          <cx:pt idx="15080">42</cx:pt>
          <cx:pt idx="15081">46</cx:pt>
          <cx:pt idx="15082">47</cx:pt>
          <cx:pt idx="15083">38</cx:pt>
          <cx:pt idx="15084">75</cx:pt>
          <cx:pt idx="15085">25</cx:pt>
          <cx:pt idx="15086">58</cx:pt>
          <cx:pt idx="15087">25</cx:pt>
          <cx:pt idx="15088">44</cx:pt>
          <cx:pt idx="15089">46</cx:pt>
          <cx:pt idx="15090">46</cx:pt>
          <cx:pt idx="15091">40</cx:pt>
          <cx:pt idx="15092">49</cx:pt>
          <cx:pt idx="15093">20</cx:pt>
          <cx:pt idx="15094">38</cx:pt>
          <cx:pt idx="15095">75</cx:pt>
          <cx:pt idx="15096">44</cx:pt>
          <cx:pt idx="15097">32</cx:pt>
          <cx:pt idx="15098">46</cx:pt>
          <cx:pt idx="15099">46</cx:pt>
          <cx:pt idx="15100">41</cx:pt>
          <cx:pt idx="15101">29</cx:pt>
          <cx:pt idx="15102">44</cx:pt>
          <cx:pt idx="15103">24</cx:pt>
          <cx:pt idx="15104">24</cx:pt>
          <cx:pt idx="15105">15</cx:pt>
          <cx:pt idx="15106">46</cx:pt>
          <cx:pt idx="15107">40</cx:pt>
          <cx:pt idx="15108">42</cx:pt>
          <cx:pt idx="15109">34</cx:pt>
          <cx:pt idx="15110">35</cx:pt>
          <cx:pt idx="15111">46</cx:pt>
          <cx:pt idx="15112">49</cx:pt>
          <cx:pt idx="15113">45</cx:pt>
          <cx:pt idx="15114">41</cx:pt>
          <cx:pt idx="15115">41</cx:pt>
          <cx:pt idx="15116">57</cx:pt>
          <cx:pt idx="15117">46</cx:pt>
          <cx:pt idx="15118">43</cx:pt>
          <cx:pt idx="15119">42</cx:pt>
          <cx:pt idx="15120">33</cx:pt>
          <cx:pt idx="15121">34</cx:pt>
          <cx:pt idx="15122">46</cx:pt>
          <cx:pt idx="15123">47</cx:pt>
          <cx:pt idx="15124">22</cx:pt>
          <cx:pt idx="15125">48</cx:pt>
          <cx:pt idx="15126">19</cx:pt>
          <cx:pt idx="15127">41</cx:pt>
          <cx:pt idx="15128">17</cx:pt>
          <cx:pt idx="15129">46</cx:pt>
          <cx:pt idx="15130">34</cx:pt>
          <cx:pt idx="15131">77</cx:pt>
          <cx:pt idx="15132">43</cx:pt>
          <cx:pt idx="15133">40</cx:pt>
          <cx:pt idx="15134">67</cx:pt>
          <cx:pt idx="15135">40</cx:pt>
          <cx:pt idx="15136">59</cx:pt>
          <cx:pt idx="15137">55</cx:pt>
          <cx:pt idx="15138">35</cx:pt>
          <cx:pt idx="15139">48</cx:pt>
          <cx:pt idx="15140">54</cx:pt>
          <cx:pt idx="15141">33</cx:pt>
          <cx:pt idx="15142">51</cx:pt>
          <cx:pt idx="15143">32</cx:pt>
          <cx:pt idx="15144">46</cx:pt>
          <cx:pt idx="15145">35</cx:pt>
          <cx:pt idx="15146">43</cx:pt>
          <cx:pt idx="15147">49</cx:pt>
          <cx:pt idx="15148">30</cx:pt>
          <cx:pt idx="15149">17</cx:pt>
          <cx:pt idx="15150">55</cx:pt>
          <cx:pt idx="15151">42</cx:pt>
          <cx:pt idx="15152">56</cx:pt>
          <cx:pt idx="15153">23</cx:pt>
          <cx:pt idx="15154">22</cx:pt>
          <cx:pt idx="15155">26</cx:pt>
          <cx:pt idx="15156">26</cx:pt>
          <cx:pt idx="15157">25</cx:pt>
          <cx:pt idx="15158">26</cx:pt>
          <cx:pt idx="15159">26</cx:pt>
          <cx:pt idx="15160">36</cx:pt>
          <cx:pt idx="15161">35</cx:pt>
          <cx:pt idx="15162">35</cx:pt>
          <cx:pt idx="15163">30</cx:pt>
          <cx:pt idx="15164">44</cx:pt>
          <cx:pt idx="15165">41</cx:pt>
          <cx:pt idx="15166">0</cx:pt>
          <cx:pt idx="15167">45</cx:pt>
          <cx:pt idx="15168">29</cx:pt>
          <cx:pt idx="15169">64</cx:pt>
          <cx:pt idx="15170">46</cx:pt>
          <cx:pt idx="15171">40</cx:pt>
          <cx:pt idx="15172">46</cx:pt>
          <cx:pt idx="15173">15</cx:pt>
          <cx:pt idx="15174">23</cx:pt>
          <cx:pt idx="15175">51</cx:pt>
          <cx:pt idx="15176">43</cx:pt>
          <cx:pt idx="15177">53</cx:pt>
          <cx:pt idx="15178">47</cx:pt>
          <cx:pt idx="15179">25</cx:pt>
          <cx:pt idx="15180">43</cx:pt>
          <cx:pt idx="15181">22</cx:pt>
          <cx:pt idx="15182">59</cx:pt>
          <cx:pt idx="15183">35</cx:pt>
          <cx:pt idx="15184">53</cx:pt>
          <cx:pt idx="15185">49</cx:pt>
          <cx:pt idx="15186">56</cx:pt>
          <cx:pt idx="15187">58</cx:pt>
          <cx:pt idx="15188">52</cx:pt>
          <cx:pt idx="15189">53</cx:pt>
          <cx:pt idx="15190">35</cx:pt>
          <cx:pt idx="15191">70</cx:pt>
          <cx:pt idx="15192">43</cx:pt>
          <cx:pt idx="15193">45</cx:pt>
          <cx:pt idx="15194">71</cx:pt>
          <cx:pt idx="15195">23</cx:pt>
          <cx:pt idx="15196">43</cx:pt>
          <cx:pt idx="15197">57</cx:pt>
          <cx:pt idx="15198">42</cx:pt>
          <cx:pt idx="15199">40</cx:pt>
          <cx:pt idx="15200">37</cx:pt>
          <cx:pt idx="15201">45</cx:pt>
          <cx:pt idx="15202">26</cx:pt>
          <cx:pt idx="15203">35</cx:pt>
          <cx:pt idx="15204">58</cx:pt>
          <cx:pt idx="15205">59</cx:pt>
          <cx:pt idx="15206">35</cx:pt>
          <cx:pt idx="15207">35</cx:pt>
          <cx:pt idx="15208">44</cx:pt>
          <cx:pt idx="15209">41</cx:pt>
          <cx:pt idx="15210">50</cx:pt>
          <cx:pt idx="15211">44</cx:pt>
          <cx:pt idx="15212">18</cx:pt>
          <cx:pt idx="15213">40</cx:pt>
          <cx:pt idx="15214">44</cx:pt>
          <cx:pt idx="15215">47</cx:pt>
          <cx:pt idx="15216">54</cx:pt>
          <cx:pt idx="15217">49</cx:pt>
          <cx:pt idx="15218">48</cx:pt>
          <cx:pt idx="15219">38</cx:pt>
          <cx:pt idx="15220">45</cx:pt>
          <cx:pt idx="15221">47</cx:pt>
          <cx:pt idx="15222">48</cx:pt>
          <cx:pt idx="15223">47</cx:pt>
          <cx:pt idx="15224">23</cx:pt>
          <cx:pt idx="15225">47</cx:pt>
          <cx:pt idx="15226">45</cx:pt>
          <cx:pt idx="15227">50</cx:pt>
          <cx:pt idx="15228">44</cx:pt>
          <cx:pt idx="15229">38</cx:pt>
          <cx:pt idx="15230">40</cx:pt>
          <cx:pt idx="15231">46</cx:pt>
          <cx:pt idx="15232">50</cx:pt>
          <cx:pt idx="15233">44</cx:pt>
          <cx:pt idx="15234">41</cx:pt>
          <cx:pt idx="15235">48</cx:pt>
          <cx:pt idx="15236">45</cx:pt>
          <cx:pt idx="15237">40</cx:pt>
          <cx:pt idx="15238">53</cx:pt>
          <cx:pt idx="15239">46</cx:pt>
          <cx:pt idx="15240">60</cx:pt>
          <cx:pt idx="15241">54</cx:pt>
          <cx:pt idx="15242">49</cx:pt>
          <cx:pt idx="15243">52</cx:pt>
          <cx:pt idx="15244">47</cx:pt>
          <cx:pt idx="15245">37</cx:pt>
          <cx:pt idx="15246">42</cx:pt>
          <cx:pt idx="15247">52</cx:pt>
          <cx:pt idx="15248">44</cx:pt>
          <cx:pt idx="15249">44</cx:pt>
          <cx:pt idx="15250">46</cx:pt>
          <cx:pt idx="15251">29</cx:pt>
          <cx:pt idx="15252">45</cx:pt>
          <cx:pt idx="15253">46</cx:pt>
          <cx:pt idx="15254">24</cx:pt>
          <cx:pt idx="15255">29</cx:pt>
          <cx:pt idx="15256">80</cx:pt>
          <cx:pt idx="15257">41</cx:pt>
          <cx:pt idx="15258">41</cx:pt>
          <cx:pt idx="15259">45</cx:pt>
          <cx:pt idx="15260">44</cx:pt>
          <cx:pt idx="15261">44</cx:pt>
          <cx:pt idx="15262">56</cx:pt>
          <cx:pt idx="15263">46</cx:pt>
          <cx:pt idx="15264">17</cx:pt>
          <cx:pt idx="15265">55</cx:pt>
          <cx:pt idx="15266">37</cx:pt>
          <cx:pt idx="15267">42</cx:pt>
          <cx:pt idx="15268">24</cx:pt>
          <cx:pt idx="15269">42</cx:pt>
          <cx:pt idx="15270">35</cx:pt>
          <cx:pt idx="15271">40</cx:pt>
          <cx:pt idx="15272">29</cx:pt>
          <cx:pt idx="15273">36</cx:pt>
          <cx:pt idx="15274">61</cx:pt>
          <cx:pt idx="15275">44</cx:pt>
          <cx:pt idx="15276">24</cx:pt>
          <cx:pt idx="15277">56</cx:pt>
          <cx:pt idx="15278">46</cx:pt>
          <cx:pt idx="15279">27</cx:pt>
          <cx:pt idx="15280">36</cx:pt>
          <cx:pt idx="15281">41</cx:pt>
          <cx:pt idx="15282">45</cx:pt>
          <cx:pt idx="15283">45</cx:pt>
          <cx:pt idx="15284">24</cx:pt>
          <cx:pt idx="15285">42</cx:pt>
          <cx:pt idx="15286">44</cx:pt>
          <cx:pt idx="15287">44</cx:pt>
          <cx:pt idx="15288">34</cx:pt>
          <cx:pt idx="15289">40</cx:pt>
          <cx:pt idx="15290">65</cx:pt>
          <cx:pt idx="15291">22</cx:pt>
          <cx:pt idx="15292">48</cx:pt>
          <cx:pt idx="15293">49</cx:pt>
          <cx:pt idx="15294">46</cx:pt>
          <cx:pt idx="15295">39</cx:pt>
          <cx:pt idx="15296">17</cx:pt>
          <cx:pt idx="15297">48</cx:pt>
          <cx:pt idx="15298">48</cx:pt>
          <cx:pt idx="15299">49</cx:pt>
          <cx:pt idx="15300">49</cx:pt>
          <cx:pt idx="15301">50</cx:pt>
          <cx:pt idx="15302">24</cx:pt>
          <cx:pt idx="15303">45</cx:pt>
          <cx:pt idx="15304">20</cx:pt>
          <cx:pt idx="15305">17</cx:pt>
          <cx:pt idx="15306">33</cx:pt>
          <cx:pt idx="15307">11</cx:pt>
          <cx:pt idx="15308">40</cx:pt>
          <cx:pt idx="15309">57</cx:pt>
          <cx:pt idx="15310">44</cx:pt>
          <cx:pt idx="15311">38</cx:pt>
          <cx:pt idx="15312">18</cx:pt>
          <cx:pt idx="15313">43</cx:pt>
          <cx:pt idx="15314">22</cx:pt>
          <cx:pt idx="15315">60</cx:pt>
          <cx:pt idx="15316">63</cx:pt>
          <cx:pt idx="15317">40</cx:pt>
          <cx:pt idx="15318">58</cx:pt>
          <cx:pt idx="15319">29</cx:pt>
          <cx:pt idx="15320">65</cx:pt>
          <cx:pt idx="15321">49</cx:pt>
          <cx:pt idx="15322">45</cx:pt>
          <cx:pt idx="15323">44</cx:pt>
          <cx:pt idx="15324">54</cx:pt>
          <cx:pt idx="15325">41</cx:pt>
          <cx:pt idx="15326">17</cx:pt>
          <cx:pt idx="15327">45</cx:pt>
          <cx:pt idx="15328">49</cx:pt>
          <cx:pt idx="15329">50</cx:pt>
          <cx:pt idx="15330">40</cx:pt>
          <cx:pt idx="15331">44</cx:pt>
          <cx:pt idx="15332">45</cx:pt>
          <cx:pt idx="15333">43</cx:pt>
          <cx:pt idx="15334">44</cx:pt>
          <cx:pt idx="15335">44</cx:pt>
          <cx:pt idx="15336">44</cx:pt>
          <cx:pt idx="15337">53</cx:pt>
          <cx:pt idx="15338">44</cx:pt>
          <cx:pt idx="15339">48</cx:pt>
          <cx:pt idx="15340">44</cx:pt>
          <cx:pt idx="15341">41</cx:pt>
          <cx:pt idx="15342">44</cx:pt>
          <cx:pt idx="15343">28</cx:pt>
          <cx:pt idx="15344">44</cx:pt>
          <cx:pt idx="15345">63</cx:pt>
          <cx:pt idx="15346">61</cx:pt>
          <cx:pt idx="15347">55</cx:pt>
          <cx:pt idx="15348">71</cx:pt>
          <cx:pt idx="15349">59</cx:pt>
          <cx:pt idx="15350">37</cx:pt>
          <cx:pt idx="15351">29</cx:pt>
          <cx:pt idx="15352">44</cx:pt>
          <cx:pt idx="15353">28</cx:pt>
          <cx:pt idx="15354">26</cx:pt>
          <cx:pt idx="15355">42</cx:pt>
          <cx:pt idx="15356">54</cx:pt>
          <cx:pt idx="15357">35</cx:pt>
          <cx:pt idx="15358">64</cx:pt>
          <cx:pt idx="15359">44</cx:pt>
          <cx:pt idx="15360">47</cx:pt>
          <cx:pt idx="15361">41</cx:pt>
          <cx:pt idx="15362">22</cx:pt>
          <cx:pt idx="15363">39</cx:pt>
          <cx:pt idx="15364">47</cx:pt>
          <cx:pt idx="15365">60</cx:pt>
          <cx:pt idx="15366">46</cx:pt>
          <cx:pt idx="15367">61</cx:pt>
          <cx:pt idx="15368">36</cx:pt>
          <cx:pt idx="15369">46</cx:pt>
          <cx:pt idx="15370">40</cx:pt>
          <cx:pt idx="15371">17</cx:pt>
          <cx:pt idx="15372">54</cx:pt>
          <cx:pt idx="15373">24</cx:pt>
          <cx:pt idx="15374">40</cx:pt>
          <cx:pt idx="15375">27</cx:pt>
          <cx:pt idx="15376">40</cx:pt>
          <cx:pt idx="15377">45</cx:pt>
          <cx:pt idx="15378">35</cx:pt>
          <cx:pt idx="15379">37</cx:pt>
          <cx:pt idx="15380">23</cx:pt>
          <cx:pt idx="15381">25</cx:pt>
          <cx:pt idx="15382">44</cx:pt>
          <cx:pt idx="15383">21</cx:pt>
          <cx:pt idx="15384">25</cx:pt>
          <cx:pt idx="15385">44</cx:pt>
          <cx:pt idx="15386">25</cx:pt>
          <cx:pt idx="15387">46</cx:pt>
          <cx:pt idx="15388">49</cx:pt>
          <cx:pt idx="15389">54</cx:pt>
          <cx:pt idx="15390">42</cx:pt>
          <cx:pt idx="15391">35</cx:pt>
          <cx:pt idx="15392">46</cx:pt>
          <cx:pt idx="15393">27</cx:pt>
          <cx:pt idx="15394">58</cx:pt>
          <cx:pt idx="15395">42</cx:pt>
          <cx:pt idx="15396">54</cx:pt>
          <cx:pt idx="15397">48</cx:pt>
          <cx:pt idx="15398">20</cx:pt>
          <cx:pt idx="15399">43</cx:pt>
          <cx:pt idx="15400">71</cx:pt>
          <cx:pt idx="15401">20</cx:pt>
          <cx:pt idx="15402">40</cx:pt>
          <cx:pt idx="15403">39</cx:pt>
          <cx:pt idx="15404">38</cx:pt>
          <cx:pt idx="15405">36</cx:pt>
          <cx:pt idx="15406">44</cx:pt>
          <cx:pt idx="15407">46</cx:pt>
          <cx:pt idx="15408">45</cx:pt>
          <cx:pt idx="15409">45</cx:pt>
          <cx:pt idx="15410">45</cx:pt>
          <cx:pt idx="15411">30</cx:pt>
          <cx:pt idx="15412">34</cx:pt>
          <cx:pt idx="15413">43</cx:pt>
          <cx:pt idx="15414">28</cx:pt>
          <cx:pt idx="15415">59</cx:pt>
          <cx:pt idx="15416">53</cx:pt>
          <cx:pt idx="15417">28</cx:pt>
          <cx:pt idx="15418">46</cx:pt>
          <cx:pt idx="15419">36</cx:pt>
          <cx:pt idx="15420">44</cx:pt>
          <cx:pt idx="15421">47</cx:pt>
          <cx:pt idx="15422">42</cx:pt>
          <cx:pt idx="15423">55</cx:pt>
          <cx:pt idx="15424">56</cx:pt>
          <cx:pt idx="15425">0</cx:pt>
          <cx:pt idx="15426">43</cx:pt>
          <cx:pt idx="15427">53</cx:pt>
          <cx:pt idx="15428">20</cx:pt>
          <cx:pt idx="15429">43</cx:pt>
          <cx:pt idx="15430">33</cx:pt>
          <cx:pt idx="15431">28</cx:pt>
          <cx:pt idx="15432">43</cx:pt>
          <cx:pt idx="15433">36</cx:pt>
          <cx:pt idx="15434">42</cx:pt>
          <cx:pt idx="15435">37</cx:pt>
          <cx:pt idx="15436">46</cx:pt>
          <cx:pt idx="15437">49</cx:pt>
          <cx:pt idx="15438">53</cx:pt>
          <cx:pt idx="15439">60</cx:pt>
          <cx:pt idx="15440">33</cx:pt>
          <cx:pt idx="15441">40</cx:pt>
          <cx:pt idx="15442">46</cx:pt>
          <cx:pt idx="15443">27</cx:pt>
          <cx:pt idx="15444">49</cx:pt>
          <cx:pt idx="15445">47</cx:pt>
          <cx:pt idx="15446">15</cx:pt>
          <cx:pt idx="15447">23</cx:pt>
          <cx:pt idx="15448">53</cx:pt>
          <cx:pt idx="15449">22</cx:pt>
          <cx:pt idx="15450">65</cx:pt>
          <cx:pt idx="15451">22</cx:pt>
          <cx:pt idx="15452">23</cx:pt>
          <cx:pt idx="15453">0</cx:pt>
          <cx:pt idx="15454">30</cx:pt>
          <cx:pt idx="15455">40</cx:pt>
          <cx:pt idx="15456">71</cx:pt>
          <cx:pt idx="15457">21</cx:pt>
          <cx:pt idx="15458">44</cx:pt>
          <cx:pt idx="15459">46</cx:pt>
          <cx:pt idx="15460">44</cx:pt>
          <cx:pt idx="15461">48</cx:pt>
          <cx:pt idx="15462">17</cx:pt>
          <cx:pt idx="15463">59</cx:pt>
          <cx:pt idx="15464">34</cx:pt>
          <cx:pt idx="15465">0</cx:pt>
          <cx:pt idx="15466">26</cx:pt>
          <cx:pt idx="15467">50</cx:pt>
          <cx:pt idx="15468">45</cx:pt>
          <cx:pt idx="15469">54</cx:pt>
          <cx:pt idx="15470">24</cx:pt>
          <cx:pt idx="15471">24</cx:pt>
          <cx:pt idx="15472">71</cx:pt>
          <cx:pt idx="15473">24</cx:pt>
          <cx:pt idx="15474">71</cx:pt>
          <cx:pt idx="15475">29</cx:pt>
          <cx:pt idx="15476">52</cx:pt>
          <cx:pt idx="15477">41</cx:pt>
          <cx:pt idx="15478">59</cx:pt>
          <cx:pt idx="15479">59</cx:pt>
          <cx:pt idx="15480">71</cx:pt>
          <cx:pt idx="15481">0</cx:pt>
          <cx:pt idx="15482">0</cx:pt>
          <cx:pt idx="15483">46</cx:pt>
          <cx:pt idx="15484">47</cx:pt>
          <cx:pt idx="15485">54</cx:pt>
          <cx:pt idx="15486">44</cx:pt>
          <cx:pt idx="15487">54</cx:pt>
          <cx:pt idx="15488">54</cx:pt>
          <cx:pt idx="15489">58</cx:pt>
          <cx:pt idx="15490">41</cx:pt>
          <cx:pt idx="15491">16</cx:pt>
          <cx:pt idx="15492">27</cx:pt>
          <cx:pt idx="15493">45</cx:pt>
          <cx:pt idx="15494">40</cx:pt>
          <cx:pt idx="15495">40</cx:pt>
          <cx:pt idx="15496">35</cx:pt>
          <cx:pt idx="15497">35</cx:pt>
          <cx:pt idx="15498">46</cx:pt>
          <cx:pt idx="15499">22</cx:pt>
          <cx:pt idx="15500">47</cx:pt>
          <cx:pt idx="15501">39</cx:pt>
          <cx:pt idx="15502">45</cx:pt>
          <cx:pt idx="15503">47</cx:pt>
          <cx:pt idx="15504">45</cx:pt>
          <cx:pt idx="15505">47</cx:pt>
          <cx:pt idx="15506">49</cx:pt>
          <cx:pt idx="15507">34</cx:pt>
          <cx:pt idx="15508">57</cx:pt>
          <cx:pt idx="15509">49</cx:pt>
          <cx:pt idx="15510">63</cx:pt>
          <cx:pt idx="15511">35</cx:pt>
          <cx:pt idx="15512">30</cx:pt>
          <cx:pt idx="15513">44</cx:pt>
          <cx:pt idx="15514">16</cx:pt>
          <cx:pt idx="15515">46</cx:pt>
          <cx:pt idx="15516">43</cx:pt>
          <cx:pt idx="15517">24</cx:pt>
          <cx:pt idx="15518">34</cx:pt>
          <cx:pt idx="15519">26</cx:pt>
          <cx:pt idx="15520">24</cx:pt>
          <cx:pt idx="15521">18</cx:pt>
          <cx:pt idx="15522">36</cx:pt>
          <cx:pt idx="15523">56</cx:pt>
          <cx:pt idx="15524">49</cx:pt>
          <cx:pt idx="15525">0</cx:pt>
          <cx:pt idx="15526">43</cx:pt>
          <cx:pt idx="15527">43</cx:pt>
          <cx:pt idx="15528">50</cx:pt>
          <cx:pt idx="15529">21</cx:pt>
          <cx:pt idx="15530">18</cx:pt>
          <cx:pt idx="15531">60</cx:pt>
          <cx:pt idx="15532">46</cx:pt>
          <cx:pt idx="15533">42</cx:pt>
          <cx:pt idx="15534">44</cx:pt>
          <cx:pt idx="15535">37</cx:pt>
          <cx:pt idx="15536">43</cx:pt>
          <cx:pt idx="15537">41</cx:pt>
          <cx:pt idx="15538">10</cx:pt>
          <cx:pt idx="15539">56</cx:pt>
          <cx:pt idx="15540">35</cx:pt>
          <cx:pt idx="15541">56</cx:pt>
          <cx:pt idx="15542">35</cx:pt>
          <cx:pt idx="15543">51</cx:pt>
          <cx:pt idx="15544">21</cx:pt>
          <cx:pt idx="15545">44</cx:pt>
          <cx:pt idx="15546">13</cx:pt>
          <cx:pt idx="15547">42</cx:pt>
          <cx:pt idx="15548">42</cx:pt>
          <cx:pt idx="15549">44</cx:pt>
          <cx:pt idx="15550">41</cx:pt>
          <cx:pt idx="15551">47</cx:pt>
          <cx:pt idx="15552">48</cx:pt>
          <cx:pt idx="15553">42</cx:pt>
          <cx:pt idx="15554">82</cx:pt>
          <cx:pt idx="15555">26</cx:pt>
          <cx:pt idx="15556">34</cx:pt>
          <cx:pt idx="15557">31</cx:pt>
          <cx:pt idx="15558">47</cx:pt>
          <cx:pt idx="15559">46</cx:pt>
          <cx:pt idx="15560">28</cx:pt>
          <cx:pt idx="15561">19</cx:pt>
          <cx:pt idx="15562">46</cx:pt>
          <cx:pt idx="15563">73</cx:pt>
          <cx:pt idx="15564">21</cx:pt>
          <cx:pt idx="15565">42</cx:pt>
          <cx:pt idx="15566">26</cx:pt>
          <cx:pt idx="15567">42</cx:pt>
          <cx:pt idx="15568">44</cx:pt>
          <cx:pt idx="15569">44</cx:pt>
          <cx:pt idx="15570">33</cx:pt>
          <cx:pt idx="15571">35</cx:pt>
          <cx:pt idx="15572">49</cx:pt>
          <cx:pt idx="15573">42</cx:pt>
          <cx:pt idx="15574">42</cx:pt>
          <cx:pt idx="15575">37</cx:pt>
          <cx:pt idx="15576">56</cx:pt>
          <cx:pt idx="15577">71</cx:pt>
          <cx:pt idx="15578">54</cx:pt>
          <cx:pt idx="15579">25</cx:pt>
          <cx:pt idx="15580">59</cx:pt>
          <cx:pt idx="15581">50</cx:pt>
          <cx:pt idx="15582">50</cx:pt>
          <cx:pt idx="15583">38</cx:pt>
          <cx:pt idx="15584">38</cx:pt>
          <cx:pt idx="15585">35</cx:pt>
          <cx:pt idx="15586">44</cx:pt>
          <cx:pt idx="15587">21</cx:pt>
          <cx:pt idx="15588">33</cx:pt>
          <cx:pt idx="15589">59</cx:pt>
          <cx:pt idx="15590">45</cx:pt>
          <cx:pt idx="15591">18</cx:pt>
          <cx:pt idx="15592">50</cx:pt>
          <cx:pt idx="15593">43</cx:pt>
          <cx:pt idx="15594">40</cx:pt>
          <cx:pt idx="15595">29</cx:pt>
          <cx:pt idx="15596">55</cx:pt>
          <cx:pt idx="15597">43</cx:pt>
          <cx:pt idx="15598">61</cx:pt>
          <cx:pt idx="15599">46</cx:pt>
          <cx:pt idx="15600">41</cx:pt>
          <cx:pt idx="15601">77</cx:pt>
          <cx:pt idx="15602">21</cx:pt>
          <cx:pt idx="15603">44</cx:pt>
          <cx:pt idx="15604">50</cx:pt>
          <cx:pt idx="15605">48</cx:pt>
          <cx:pt idx="15606">42</cx:pt>
          <cx:pt idx="15607">42</cx:pt>
          <cx:pt idx="15608">35</cx:pt>
          <cx:pt idx="15609">26</cx:pt>
          <cx:pt idx="15610">45</cx:pt>
          <cx:pt idx="15611">57</cx:pt>
          <cx:pt idx="15612">26</cx:pt>
          <cx:pt idx="15613">61</cx:pt>
          <cx:pt idx="15614">26</cx:pt>
          <cx:pt idx="15615">44</cx:pt>
          <cx:pt idx="15616">46</cx:pt>
          <cx:pt idx="15617">49</cx:pt>
          <cx:pt idx="15618">46</cx:pt>
          <cx:pt idx="15619">37</cx:pt>
          <cx:pt idx="15620">26</cx:pt>
          <cx:pt idx="15621">0</cx:pt>
          <cx:pt idx="15622">41</cx:pt>
          <cx:pt idx="15623">32</cx:pt>
          <cx:pt idx="15624">43</cx:pt>
          <cx:pt idx="15625">42</cx:pt>
          <cx:pt idx="15626">26</cx:pt>
          <cx:pt idx="15627">26</cx:pt>
          <cx:pt idx="15628">26</cx:pt>
          <cx:pt idx="15629">26</cx:pt>
          <cx:pt idx="15630">61</cx:pt>
          <cx:pt idx="15631">50</cx:pt>
          <cx:pt idx="15632">26</cx:pt>
          <cx:pt idx="15633">40</cx:pt>
          <cx:pt idx="15634">60</cx:pt>
          <cx:pt idx="15635">20</cx:pt>
          <cx:pt idx="15636">36</cx:pt>
          <cx:pt idx="15637">52</cx:pt>
          <cx:pt idx="15638">46</cx:pt>
          <cx:pt idx="15639">55</cx:pt>
          <cx:pt idx="15640">35</cx:pt>
          <cx:pt idx="15641">43</cx:pt>
          <cx:pt idx="15642">63</cx:pt>
          <cx:pt idx="15643">46</cx:pt>
          <cx:pt idx="15644">42</cx:pt>
          <cx:pt idx="15645">20</cx:pt>
          <cx:pt idx="15646">55</cx:pt>
          <cx:pt idx="15647">38</cx:pt>
          <cx:pt idx="15648">24</cx:pt>
          <cx:pt idx="15649">46</cx:pt>
          <cx:pt idx="15650">10</cx:pt>
          <cx:pt idx="15651">53</cx:pt>
          <cx:pt idx="15652">49</cx:pt>
          <cx:pt idx="15653">43</cx:pt>
          <cx:pt idx="15654">35</cx:pt>
          <cx:pt idx="15655">28</cx:pt>
          <cx:pt idx="15656">50</cx:pt>
          <cx:pt idx="15657">23</cx:pt>
          <cx:pt idx="15658">38</cx:pt>
          <cx:pt idx="15659">42</cx:pt>
          <cx:pt idx="15660">40</cx:pt>
          <cx:pt idx="15661">46</cx:pt>
          <cx:pt idx="15662">43</cx:pt>
          <cx:pt idx="15663">43</cx:pt>
          <cx:pt idx="15664">43</cx:pt>
          <cx:pt idx="15665">43</cx:pt>
          <cx:pt idx="15666">43</cx:pt>
          <cx:pt idx="15667">56</cx:pt>
          <cx:pt idx="15668">42</cx:pt>
          <cx:pt idx="15669">40</cx:pt>
          <cx:pt idx="15670">49</cx:pt>
          <cx:pt idx="15671">46</cx:pt>
          <cx:pt idx="15672">42</cx:pt>
          <cx:pt idx="15673">49</cx:pt>
          <cx:pt idx="15674">46</cx:pt>
          <cx:pt idx="15675">30</cx:pt>
          <cx:pt idx="15676">54</cx:pt>
          <cx:pt idx="15677">30</cx:pt>
          <cx:pt idx="15678">40</cx:pt>
          <cx:pt idx="15679">38</cx:pt>
          <cx:pt idx="15680">42</cx:pt>
          <cx:pt idx="15681">59</cx:pt>
          <cx:pt idx="15682">43</cx:pt>
          <cx:pt idx="15683">47</cx:pt>
          <cx:pt idx="15684">47</cx:pt>
          <cx:pt idx="15685">43</cx:pt>
          <cx:pt idx="15686">50</cx:pt>
          <cx:pt idx="15687">62</cx:pt>
          <cx:pt idx="15688">46</cx:pt>
          <cx:pt idx="15689">43</cx:pt>
          <cx:pt idx="15690">50</cx:pt>
          <cx:pt idx="15691">18</cx:pt>
          <cx:pt idx="15692">71</cx:pt>
          <cx:pt idx="15693">43</cx:pt>
          <cx:pt idx="15694">39</cx:pt>
          <cx:pt idx="15695">33</cx:pt>
          <cx:pt idx="15696">35</cx:pt>
          <cx:pt idx="15697">29</cx:pt>
          <cx:pt idx="15698">0</cx:pt>
          <cx:pt idx="15699">46</cx:pt>
          <cx:pt idx="15700">40</cx:pt>
          <cx:pt idx="15701">40</cx:pt>
          <cx:pt idx="15702">40</cx:pt>
          <cx:pt idx="15703">40</cx:pt>
          <cx:pt idx="15704">52</cx:pt>
          <cx:pt idx="15705">43</cx:pt>
          <cx:pt idx="15706">35</cx:pt>
          <cx:pt idx="15707">41</cx:pt>
          <cx:pt idx="15708">21</cx:pt>
          <cx:pt idx="15709">44</cx:pt>
          <cx:pt idx="15710">11</cx:pt>
          <cx:pt idx="15711">47</cx:pt>
          <cx:pt idx="15712">42</cx:pt>
          <cx:pt idx="15713">46</cx:pt>
          <cx:pt idx="15714">35</cx:pt>
          <cx:pt idx="15715">39</cx:pt>
          <cx:pt idx="15716">32</cx:pt>
          <cx:pt idx="15717">40</cx:pt>
          <cx:pt idx="15718">46</cx:pt>
          <cx:pt idx="15719">40</cx:pt>
          <cx:pt idx="15720">44</cx:pt>
          <cx:pt idx="15721">45</cx:pt>
          <cx:pt idx="15722">50</cx:pt>
          <cx:pt idx="15723">58</cx:pt>
          <cx:pt idx="15724">52</cx:pt>
          <cx:pt idx="15725">45</cx:pt>
          <cx:pt idx="15726">45</cx:pt>
          <cx:pt idx="15727">44</cx:pt>
          <cx:pt idx="15728">0</cx:pt>
          <cx:pt idx="15729">33</cx:pt>
          <cx:pt idx="15730">43</cx:pt>
          <cx:pt idx="15731">45</cx:pt>
          <cx:pt idx="15732">52</cx:pt>
          <cx:pt idx="15733">42</cx:pt>
          <cx:pt idx="15734">42</cx:pt>
          <cx:pt idx="15735">42</cx:pt>
          <cx:pt idx="15736">42</cx:pt>
          <cx:pt idx="15737">42</cx:pt>
          <cx:pt idx="15738">42</cx:pt>
          <cx:pt idx="15739">41</cx:pt>
          <cx:pt idx="15740">49</cx:pt>
          <cx:pt idx="15741">19</cx:pt>
          <cx:pt idx="15742">27</cx:pt>
          <cx:pt idx="15743">24</cx:pt>
          <cx:pt idx="15744">33</cx:pt>
          <cx:pt idx="15745">0</cx:pt>
          <cx:pt idx="15746">46</cx:pt>
          <cx:pt idx="15747">39</cx:pt>
          <cx:pt idx="15748">27</cx:pt>
          <cx:pt idx="15749">18</cx:pt>
          <cx:pt idx="15750">41</cx:pt>
          <cx:pt idx="15751">47</cx:pt>
          <cx:pt idx="15752">43</cx:pt>
          <cx:pt idx="15753">30</cx:pt>
          <cx:pt idx="15754">21</cx:pt>
          <cx:pt idx="15755">32</cx:pt>
          <cx:pt idx="15756">35</cx:pt>
          <cx:pt idx="15757">45</cx:pt>
          <cx:pt idx="15758">48</cx:pt>
          <cx:pt idx="15759">52</cx:pt>
          <cx:pt idx="15760">40</cx:pt>
          <cx:pt idx="15761">19</cx:pt>
          <cx:pt idx="15762">40</cx:pt>
          <cx:pt idx="15763">42</cx:pt>
          <cx:pt idx="15764">29</cx:pt>
          <cx:pt idx="15765">43</cx:pt>
          <cx:pt idx="15766">47</cx:pt>
          <cx:pt idx="15767">38</cx:pt>
          <cx:pt idx="15768">35</cx:pt>
          <cx:pt idx="15769">10</cx:pt>
          <cx:pt idx="15770">49</cx:pt>
          <cx:pt idx="15771">50</cx:pt>
          <cx:pt idx="15772">23</cx:pt>
          <cx:pt idx="15773">43</cx:pt>
          <cx:pt idx="15774">23</cx:pt>
          <cx:pt idx="15775">51</cx:pt>
          <cx:pt idx="15776">46</cx:pt>
          <cx:pt idx="15777">35</cx:pt>
          <cx:pt idx="15778">71</cx:pt>
          <cx:pt idx="15779">35</cx:pt>
          <cx:pt idx="15780">37</cx:pt>
          <cx:pt idx="15781">48</cx:pt>
          <cx:pt idx="15782">0</cx:pt>
          <cx:pt idx="15783">42</cx:pt>
          <cx:pt idx="15784">24</cx:pt>
          <cx:pt idx="15785">43</cx:pt>
          <cx:pt idx="15786">53</cx:pt>
          <cx:pt idx="15787">23</cx:pt>
          <cx:pt idx="15788">23</cx:pt>
          <cx:pt idx="15789">51</cx:pt>
          <cx:pt idx="15790">29</cx:pt>
          <cx:pt idx="15791">48</cx:pt>
          <cx:pt idx="15792">45</cx:pt>
          <cx:pt idx="15793">49</cx:pt>
          <cx:pt idx="15794">44</cx:pt>
          <cx:pt idx="15795">48</cx:pt>
          <cx:pt idx="15796">25</cx:pt>
          <cx:pt idx="15797">50</cx:pt>
          <cx:pt idx="15798">16</cx:pt>
          <cx:pt idx="15799">41</cx:pt>
          <cx:pt idx="15800">52</cx:pt>
          <cx:pt idx="15801">52</cx:pt>
          <cx:pt idx="15802">24</cx:pt>
          <cx:pt idx="15803">37</cx:pt>
          <cx:pt idx="15804">16</cx:pt>
          <cx:pt idx="15805">38</cx:pt>
          <cx:pt idx="15806">52</cx:pt>
          <cx:pt idx="15807">58</cx:pt>
          <cx:pt idx="15808">35</cx:pt>
          <cx:pt idx="15809">22</cx:pt>
          <cx:pt idx="15810">42</cx:pt>
          <cx:pt idx="15811">49</cx:pt>
          <cx:pt idx="15812">31</cx:pt>
          <cx:pt idx="15813">42</cx:pt>
          <cx:pt idx="15814">59</cx:pt>
          <cx:pt idx="15815">42</cx:pt>
          <cx:pt idx="15816">51</cx:pt>
          <cx:pt idx="15817">41</cx:pt>
          <cx:pt idx="15818">52</cx:pt>
          <cx:pt idx="15819">44</cx:pt>
          <cx:pt idx="15820">53</cx:pt>
          <cx:pt idx="15821">16</cx:pt>
          <cx:pt idx="15822">44</cx:pt>
          <cx:pt idx="15823">47</cx:pt>
          <cx:pt idx="15824">44</cx:pt>
          <cx:pt idx="15825">42</cx:pt>
          <cx:pt idx="15826">42</cx:pt>
          <cx:pt idx="15827">34</cx:pt>
          <cx:pt idx="15828">29</cx:pt>
          <cx:pt idx="15829">26</cx:pt>
          <cx:pt idx="15830">44</cx:pt>
          <cx:pt idx="15831">43</cx:pt>
          <cx:pt idx="15832">45</cx:pt>
          <cx:pt idx="15833">45</cx:pt>
          <cx:pt idx="15834">45</cx:pt>
          <cx:pt idx="15835">35</cx:pt>
          <cx:pt idx="15836">45</cx:pt>
          <cx:pt idx="15837">38</cx:pt>
          <cx:pt idx="15838">28</cx:pt>
          <cx:pt idx="15839">46</cx:pt>
          <cx:pt idx="15840">14</cx:pt>
          <cx:pt idx="15841">29</cx:pt>
          <cx:pt idx="15842">45</cx:pt>
          <cx:pt idx="15843">27</cx:pt>
          <cx:pt idx="15844">40</cx:pt>
          <cx:pt idx="15845">47</cx:pt>
          <cx:pt idx="15846">25</cx:pt>
          <cx:pt idx="15847">24</cx:pt>
          <cx:pt idx="15848">47</cx:pt>
          <cx:pt idx="15849">53</cx:pt>
          <cx:pt idx="15850">29</cx:pt>
          <cx:pt idx="15851">19</cx:pt>
          <cx:pt idx="15852">43</cx:pt>
          <cx:pt idx="15853">41</cx:pt>
          <cx:pt idx="15854">23</cx:pt>
          <cx:pt idx="15855">45</cx:pt>
          <cx:pt idx="15856">42</cx:pt>
          <cx:pt idx="15857">0</cx:pt>
          <cx:pt idx="15858">48</cx:pt>
          <cx:pt idx="15859">48</cx:pt>
          <cx:pt idx="15860">43</cx:pt>
          <cx:pt idx="15861">52</cx:pt>
          <cx:pt idx="15862">22</cx:pt>
          <cx:pt idx="15863">55</cx:pt>
          <cx:pt idx="15864">45</cx:pt>
          <cx:pt idx="15865">43</cx:pt>
          <cx:pt idx="15866">46</cx:pt>
          <cx:pt idx="15867">46</cx:pt>
          <cx:pt idx="15868">41</cx:pt>
          <cx:pt idx="15869">60</cx:pt>
          <cx:pt idx="15870">45</cx:pt>
          <cx:pt idx="15871">43</cx:pt>
          <cx:pt idx="15872">47</cx:pt>
          <cx:pt idx="15873">43</cx:pt>
          <cx:pt idx="15874">43</cx:pt>
          <cx:pt idx="15875">55</cx:pt>
          <cx:pt idx="15876">45</cx:pt>
          <cx:pt idx="15877">57</cx:pt>
          <cx:pt idx="15878">40</cx:pt>
          <cx:pt idx="15879">46</cx:pt>
          <cx:pt idx="15880">46</cx:pt>
          <cx:pt idx="15881">50</cx:pt>
          <cx:pt idx="15882">53</cx:pt>
          <cx:pt idx="15883">50</cx:pt>
          <cx:pt idx="15884">43</cx:pt>
          <cx:pt idx="15885">48</cx:pt>
          <cx:pt idx="15886">50</cx:pt>
          <cx:pt idx="15887">58</cx:pt>
          <cx:pt idx="15888">59</cx:pt>
          <cx:pt idx="15889">29</cx:pt>
          <cx:pt idx="15890">45</cx:pt>
          <cx:pt idx="15891">45</cx:pt>
          <cx:pt idx="15892">31</cx:pt>
          <cx:pt idx="15893">29</cx:pt>
          <cx:pt idx="15894">47</cx:pt>
          <cx:pt idx="15895">30</cx:pt>
          <cx:pt idx="15896">42</cx:pt>
          <cx:pt idx="15897">43</cx:pt>
          <cx:pt idx="15898">47</cx:pt>
          <cx:pt idx="15899">57</cx:pt>
          <cx:pt idx="15900">45</cx:pt>
          <cx:pt idx="15901">20</cx:pt>
          <cx:pt idx="15902">40</cx:pt>
          <cx:pt idx="15903">37</cx:pt>
          <cx:pt idx="15904">44</cx:pt>
          <cx:pt idx="15905">43</cx:pt>
          <cx:pt idx="15906">44</cx:pt>
          <cx:pt idx="15907">45</cx:pt>
          <cx:pt idx="15908">32</cx:pt>
          <cx:pt idx="15909">36</cx:pt>
          <cx:pt idx="15910">52</cx:pt>
          <cx:pt idx="15911">47</cx:pt>
          <cx:pt idx="15912">24</cx:pt>
          <cx:pt idx="15913">51</cx:pt>
          <cx:pt idx="15914">32</cx:pt>
          <cx:pt idx="15915">54</cx:pt>
          <cx:pt idx="15916">42</cx:pt>
          <cx:pt idx="15917">41</cx:pt>
          <cx:pt idx="15918">60</cx:pt>
          <cx:pt idx="15919">30</cx:pt>
          <cx:pt idx="15920">50</cx:pt>
          <cx:pt idx="15921">55</cx:pt>
          <cx:pt idx="15922">42</cx:pt>
          <cx:pt idx="15923">44</cx:pt>
          <cx:pt idx="15924">21</cx:pt>
          <cx:pt idx="15925">41</cx:pt>
          <cx:pt idx="15926">47</cx:pt>
          <cx:pt idx="15927">32</cx:pt>
          <cx:pt idx="15928">38</cx:pt>
          <cx:pt idx="15929">44</cx:pt>
          <cx:pt idx="15930">48</cx:pt>
          <cx:pt idx="15931">48</cx:pt>
          <cx:pt idx="15932">41</cx:pt>
          <cx:pt idx="15933">42</cx:pt>
          <cx:pt idx="15934">40</cx:pt>
          <cx:pt idx="15935">45</cx:pt>
          <cx:pt idx="15936">60</cx:pt>
          <cx:pt idx="15937">41</cx:pt>
          <cx:pt idx="15938">57</cx:pt>
          <cx:pt idx="15939">35</cx:pt>
          <cx:pt idx="15940">33</cx:pt>
          <cx:pt idx="15941">49</cx:pt>
          <cx:pt idx="15942">55</cx:pt>
          <cx:pt idx="15943">41</cx:pt>
          <cx:pt idx="15944">45</cx:pt>
          <cx:pt idx="15945">44</cx:pt>
          <cx:pt idx="15946">44</cx:pt>
          <cx:pt idx="15947">50</cx:pt>
          <cx:pt idx="15948">46</cx:pt>
          <cx:pt idx="15949">22</cx:pt>
          <cx:pt idx="15950">50</cx:pt>
          <cx:pt idx="15951">40</cx:pt>
          <cx:pt idx="15952">35</cx:pt>
          <cx:pt idx="15953">40</cx:pt>
          <cx:pt idx="15954">43</cx:pt>
          <cx:pt idx="15955">45</cx:pt>
          <cx:pt idx="15956">33</cx:pt>
          <cx:pt idx="15957">52</cx:pt>
          <cx:pt idx="15958">46</cx:pt>
          <cx:pt idx="15959">53</cx:pt>
          <cx:pt idx="15960">37</cx:pt>
          <cx:pt idx="15961">44</cx:pt>
          <cx:pt idx="15962">55</cx:pt>
          <cx:pt idx="15963">64</cx:pt>
          <cx:pt idx="15964">41</cx:pt>
          <cx:pt idx="15965">51</cx:pt>
          <cx:pt idx="15966">25</cx:pt>
          <cx:pt idx="15967">47</cx:pt>
          <cx:pt idx="15968">22</cx:pt>
          <cx:pt idx="15969">56</cx:pt>
          <cx:pt idx="15970">41</cx:pt>
          <cx:pt idx="15971">45</cx:pt>
          <cx:pt idx="15972">0</cx:pt>
          <cx:pt idx="15973">28</cx:pt>
          <cx:pt idx="15974">41</cx:pt>
          <cx:pt idx="15975">28</cx:pt>
          <cx:pt idx="15976">28</cx:pt>
          <cx:pt idx="15977">28</cx:pt>
          <cx:pt idx="15978">36</cx:pt>
          <cx:pt idx="15979">39</cx:pt>
          <cx:pt idx="15980">35</cx:pt>
          <cx:pt idx="15981">48</cx:pt>
          <cx:pt idx="15982">43</cx:pt>
          <cx:pt idx="15983">44</cx:pt>
          <cx:pt idx="15984">48</cx:pt>
          <cx:pt idx="15985">41</cx:pt>
          <cx:pt idx="15986">25</cx:pt>
          <cx:pt idx="15987">49</cx:pt>
          <cx:pt idx="15988">39</cx:pt>
          <cx:pt idx="15989">16</cx:pt>
          <cx:pt idx="15990">45</cx:pt>
          <cx:pt idx="15991">10</cx:pt>
          <cx:pt idx="15992">29</cx:pt>
          <cx:pt idx="15993">34</cx:pt>
          <cx:pt idx="15994">34</cx:pt>
          <cx:pt idx="15995">29</cx:pt>
          <cx:pt idx="15996">39</cx:pt>
          <cx:pt idx="15997">23</cx:pt>
          <cx:pt idx="15998">35</cx:pt>
          <cx:pt idx="15999">40</cx:pt>
          <cx:pt idx="16000">37</cx:pt>
          <cx:pt idx="16001">33</cx:pt>
          <cx:pt idx="16002">50</cx:pt>
          <cx:pt idx="16003">24</cx:pt>
          <cx:pt idx="16004">40</cx:pt>
          <cx:pt idx="16005">27</cx:pt>
          <cx:pt idx="16006">77</cx:pt>
          <cx:pt idx="16007">41</cx:pt>
          <cx:pt idx="16008">56</cx:pt>
          <cx:pt idx="16009">60</cx:pt>
          <cx:pt idx="16010">25</cx:pt>
          <cx:pt idx="16011">42</cx:pt>
          <cx:pt idx="16012">49</cx:pt>
          <cx:pt idx="16013">52</cx:pt>
          <cx:pt idx="16014">46</cx:pt>
          <cx:pt idx="16015">42</cx:pt>
          <cx:pt idx="16016">44</cx:pt>
          <cx:pt idx="16017">40</cx:pt>
          <cx:pt idx="16018">37</cx:pt>
          <cx:pt idx="16019">37</cx:pt>
          <cx:pt idx="16020">45</cx:pt>
          <cx:pt idx="16021">41</cx:pt>
          <cx:pt idx="16022">53</cx:pt>
          <cx:pt idx="16023">54</cx:pt>
          <cx:pt idx="16024">42</cx:pt>
          <cx:pt idx="16025">40</cx:pt>
          <cx:pt idx="16026">41</cx:pt>
          <cx:pt idx="16027">25</cx:pt>
          <cx:pt idx="16028">41</cx:pt>
          <cx:pt idx="16029">41</cx:pt>
          <cx:pt idx="16030">39</cx:pt>
          <cx:pt idx="16031">36</cx:pt>
          <cx:pt idx="16032">36</cx:pt>
          <cx:pt idx="16033">44</cx:pt>
          <cx:pt idx="16034">62</cx:pt>
          <cx:pt idx="16035">44</cx:pt>
          <cx:pt idx="16036">40</cx:pt>
          <cx:pt idx="16037">41</cx:pt>
          <cx:pt idx="16038">34</cx:pt>
          <cx:pt idx="16039">44</cx:pt>
          <cx:pt idx="16040">34</cx:pt>
          <cx:pt idx="16041">42</cx:pt>
          <cx:pt idx="16042">45</cx:pt>
          <cx:pt idx="16043">51</cx:pt>
          <cx:pt idx="16044">45</cx:pt>
          <cx:pt idx="16045">59</cx:pt>
          <cx:pt idx="16046">41</cx:pt>
          <cx:pt idx="16047">52</cx:pt>
          <cx:pt idx="16048">45</cx:pt>
          <cx:pt idx="16049">48</cx:pt>
          <cx:pt idx="16050">32</cx:pt>
          <cx:pt idx="16051">59</cx:pt>
          <cx:pt idx="16052">66</cx:pt>
          <cx:pt idx="16053">51</cx:pt>
          <cx:pt idx="16054">46</cx:pt>
          <cx:pt idx="16055">44</cx:pt>
          <cx:pt idx="16056">40</cx:pt>
          <cx:pt idx="16057">46</cx:pt>
          <cx:pt idx="16058">32</cx:pt>
          <cx:pt idx="16059">47</cx:pt>
          <cx:pt idx="16060">37</cx:pt>
          <cx:pt idx="16061">54</cx:pt>
          <cx:pt idx="16062">44</cx:pt>
          <cx:pt idx="16063">51</cx:pt>
          <cx:pt idx="16064">50</cx:pt>
          <cx:pt idx="16065">46</cx:pt>
          <cx:pt idx="16066">23</cx:pt>
          <cx:pt idx="16067">59</cx:pt>
          <cx:pt idx="16068">52</cx:pt>
          <cx:pt idx="16069">41</cx:pt>
          <cx:pt idx="16070">39</cx:pt>
          <cx:pt idx="16071">41</cx:pt>
          <cx:pt idx="16072">0</cx:pt>
          <cx:pt idx="16073">0</cx:pt>
          <cx:pt idx="16074">55</cx:pt>
          <cx:pt idx="16075">59</cx:pt>
          <cx:pt idx="16076">40</cx:pt>
          <cx:pt idx="16077">41</cx:pt>
          <cx:pt idx="16078">47</cx:pt>
          <cx:pt idx="16079">42</cx:pt>
          <cx:pt idx="16080">47</cx:pt>
          <cx:pt idx="16081">62</cx:pt>
          <cx:pt idx="16082">41</cx:pt>
          <cx:pt idx="16083">44</cx:pt>
          <cx:pt idx="16084">47</cx:pt>
          <cx:pt idx="16085">40</cx:pt>
          <cx:pt idx="16086">44</cx:pt>
          <cx:pt idx="16087">16</cx:pt>
          <cx:pt idx="16088">64</cx:pt>
          <cx:pt idx="16089">41</cx:pt>
          <cx:pt idx="16090">34</cx:pt>
          <cx:pt idx="16091">42</cx:pt>
          <cx:pt idx="16092">40</cx:pt>
          <cx:pt idx="16093">36</cx:pt>
          <cx:pt idx="16094">42</cx:pt>
          <cx:pt idx="16095">42</cx:pt>
          <cx:pt idx="16096">31</cx:pt>
          <cx:pt idx="16097">17</cx:pt>
          <cx:pt idx="16098">52</cx:pt>
          <cx:pt idx="16099">41</cx:pt>
          <cx:pt idx="16100">44</cx:pt>
          <cx:pt idx="16101">36</cx:pt>
          <cx:pt idx="16102">36</cx:pt>
          <cx:pt idx="16103">40</cx:pt>
          <cx:pt idx="16104">13</cx:pt>
          <cx:pt idx="16105">38</cx:pt>
          <cx:pt idx="16106">36</cx:pt>
          <cx:pt idx="16107">19</cx:pt>
          <cx:pt idx="16108">36</cx:pt>
          <cx:pt idx="16109">51</cx:pt>
          <cx:pt idx="16110">45</cx:pt>
          <cx:pt idx="16111">34</cx:pt>
          <cx:pt idx="16112">51</cx:pt>
          <cx:pt idx="16113">58</cx:pt>
          <cx:pt idx="16114">36</cx:pt>
          <cx:pt idx="16115">47</cx:pt>
          <cx:pt idx="16116">41</cx:pt>
          <cx:pt idx="16117">71</cx:pt>
          <cx:pt idx="16118">42</cx:pt>
          <cx:pt idx="16119">58</cx:pt>
          <cx:pt idx="16120">45</cx:pt>
          <cx:pt idx="16121">32</cx:pt>
          <cx:pt idx="16122">23</cx:pt>
          <cx:pt idx="16123">28</cx:pt>
          <cx:pt idx="16124">38</cx:pt>
          <cx:pt idx="16125">45</cx:pt>
          <cx:pt idx="16126">40</cx:pt>
          <cx:pt idx="16127">29</cx:pt>
          <cx:pt idx="16128">47</cx:pt>
          <cx:pt idx="16129">24</cx:pt>
          <cx:pt idx="16130">71</cx:pt>
          <cx:pt idx="16131">30</cx:pt>
          <cx:pt idx="16132">39</cx:pt>
          <cx:pt idx="16133">40</cx:pt>
          <cx:pt idx="16134">21</cx:pt>
          <cx:pt idx="16135">45</cx:pt>
          <cx:pt idx="16136">21</cx:pt>
          <cx:pt idx="16137">51</cx:pt>
          <cx:pt idx="16138">42</cx:pt>
          <cx:pt idx="16139">48</cx:pt>
          <cx:pt idx="16140">50</cx:pt>
          <cx:pt idx="16141">58</cx:pt>
          <cx:pt idx="16142">44</cx:pt>
          <cx:pt idx="16143">20</cx:pt>
          <cx:pt idx="16144">71</cx:pt>
          <cx:pt idx="16145">20</cx:pt>
          <cx:pt idx="16146">45</cx:pt>
          <cx:pt idx="16147">46</cx:pt>
          <cx:pt idx="16148">58</cx:pt>
          <cx:pt idx="16149">33</cx:pt>
          <cx:pt idx="16150">44</cx:pt>
          <cx:pt idx="16151">23</cx:pt>
          <cx:pt idx="16152">33</cx:pt>
          <cx:pt idx="16153">0</cx:pt>
          <cx:pt idx="16154">56</cx:pt>
          <cx:pt idx="16155">43</cx:pt>
          <cx:pt idx="16156">36</cx:pt>
          <cx:pt idx="16157">15</cx:pt>
          <cx:pt idx="16158">0</cx:pt>
          <cx:pt idx="16159">24</cx:pt>
          <cx:pt idx="16160">51</cx:pt>
          <cx:pt idx="16161">21</cx:pt>
          <cx:pt idx="16162">46</cx:pt>
          <cx:pt idx="16163">30</cx:pt>
          <cx:pt idx="16164">15</cx:pt>
          <cx:pt idx="16165">51</cx:pt>
          <cx:pt idx="16166">38</cx:pt>
          <cx:pt idx="16167">51</cx:pt>
          <cx:pt idx="16168">41</cx:pt>
          <cx:pt idx="16169">54</cx:pt>
          <cx:pt idx="16170">31</cx:pt>
          <cx:pt idx="16171">52</cx:pt>
          <cx:pt idx="16172">71</cx:pt>
          <cx:pt idx="16173">51</cx:pt>
          <cx:pt idx="16174">45</cx:pt>
          <cx:pt idx="16175">28</cx:pt>
          <cx:pt idx="16176">53</cx:pt>
          <cx:pt idx="16177">35</cx:pt>
          <cx:pt idx="16178">36</cx:pt>
          <cx:pt idx="16179">36</cx:pt>
          <cx:pt idx="16180">45</cx:pt>
          <cx:pt idx="16181">27</cx:pt>
          <cx:pt idx="16182">64</cx:pt>
          <cx:pt idx="16183">27</cx:pt>
          <cx:pt idx="16184">46</cx:pt>
          <cx:pt idx="16185">43</cx:pt>
          <cx:pt idx="16186">46</cx:pt>
          <cx:pt idx="16187">21</cx:pt>
          <cx:pt idx="16188">61</cx:pt>
          <cx:pt idx="16189">43</cx:pt>
          <cx:pt idx="16190">46</cx:pt>
          <cx:pt idx="16191">31</cx:pt>
          <cx:pt idx="16192">35</cx:pt>
          <cx:pt idx="16193">58</cx:pt>
          <cx:pt idx="16194">58</cx:pt>
          <cx:pt idx="16195">45</cx:pt>
          <cx:pt idx="16196">40</cx:pt>
          <cx:pt idx="16197">53</cx:pt>
          <cx:pt idx="16198">45</cx:pt>
          <cx:pt idx="16199">40</cx:pt>
          <cx:pt idx="16200">33</cx:pt>
          <cx:pt idx="16201">63</cx:pt>
          <cx:pt idx="16202">63</cx:pt>
          <cx:pt idx="16203">41</cx:pt>
          <cx:pt idx="16204">24</cx:pt>
          <cx:pt idx="16205">49</cx:pt>
          <cx:pt idx="16206">46</cx:pt>
          <cx:pt idx="16207">45</cx:pt>
          <cx:pt idx="16208">49</cx:pt>
          <cx:pt idx="16209">68</cx:pt>
          <cx:pt idx="16210">47</cx:pt>
          <cx:pt idx="16211">58</cx:pt>
          <cx:pt idx="16212">60</cx:pt>
          <cx:pt idx="16213">30</cx:pt>
          <cx:pt idx="16214">60</cx:pt>
          <cx:pt idx="16215">27</cx:pt>
          <cx:pt idx="16216">16</cx:pt>
          <cx:pt idx="16217">44</cx:pt>
          <cx:pt idx="16218">37</cx:pt>
          <cx:pt idx="16219">23</cx:pt>
          <cx:pt idx="16220">35</cx:pt>
          <cx:pt idx="16221">52</cx:pt>
          <cx:pt idx="16222">48</cx:pt>
          <cx:pt idx="16223">36</cx:pt>
          <cx:pt idx="16224">43</cx:pt>
          <cx:pt idx="16225">52</cx:pt>
          <cx:pt idx="16226">43</cx:pt>
          <cx:pt idx="16227">39</cx:pt>
          <cx:pt idx="16228">34</cx:pt>
          <cx:pt idx="16229">54</cx:pt>
          <cx:pt idx="16230">42</cx:pt>
          <cx:pt idx="16231">37</cx:pt>
          <cx:pt idx="16232">44</cx:pt>
          <cx:pt idx="16233">28</cx:pt>
          <cx:pt idx="16234">52</cx:pt>
          <cx:pt idx="16235">46</cx:pt>
          <cx:pt idx="16236">49</cx:pt>
          <cx:pt idx="16237">47</cx:pt>
          <cx:pt idx="16238">42</cx:pt>
          <cx:pt idx="16239">49</cx:pt>
          <cx:pt idx="16240">36</cx:pt>
          <cx:pt idx="16241">47</cx:pt>
          <cx:pt idx="16242">44</cx:pt>
          <cx:pt idx="16243">45</cx:pt>
          <cx:pt idx="16244">54</cx:pt>
          <cx:pt idx="16245">38</cx:pt>
          <cx:pt idx="16246">0</cx:pt>
          <cx:pt idx="16247">53</cx:pt>
          <cx:pt idx="16248">23</cx:pt>
          <cx:pt idx="16249">42</cx:pt>
          <cx:pt idx="16250">44</cx:pt>
          <cx:pt idx="16251">37</cx:pt>
          <cx:pt idx="16252">48</cx:pt>
          <cx:pt idx="16253">49</cx:pt>
          <cx:pt idx="16254">45</cx:pt>
          <cx:pt idx="16255">31</cx:pt>
          <cx:pt idx="16256">49</cx:pt>
          <cx:pt idx="16257">39</cx:pt>
          <cx:pt idx="16258">46</cx:pt>
          <cx:pt idx="16259">27</cx:pt>
          <cx:pt idx="16260">43</cx:pt>
          <cx:pt idx="16261">35</cx:pt>
          <cx:pt idx="16262">59</cx:pt>
          <cx:pt idx="16263">44</cx:pt>
          <cx:pt idx="16264">15</cx:pt>
          <cx:pt idx="16265">53</cx:pt>
          <cx:pt idx="16266">44</cx:pt>
          <cx:pt idx="16267">44</cx:pt>
          <cx:pt idx="16268">40</cx:pt>
          <cx:pt idx="16269">44</cx:pt>
          <cx:pt idx="16270">44</cx:pt>
          <cx:pt idx="16271">60</cx:pt>
          <cx:pt idx="16272">22</cx:pt>
          <cx:pt idx="16273">42</cx:pt>
          <cx:pt idx="16274">36</cx:pt>
          <cx:pt idx="16275">43</cx:pt>
          <cx:pt idx="16276">43</cx:pt>
          <cx:pt idx="16277">15</cx:pt>
          <cx:pt idx="16278">58</cx:pt>
          <cx:pt idx="16279">17</cx:pt>
          <cx:pt idx="16280">42</cx:pt>
          <cx:pt idx="16281">45</cx:pt>
          <cx:pt idx="16282">45</cx:pt>
          <cx:pt idx="16283">45</cx:pt>
          <cx:pt idx="16284">47</cx:pt>
          <cx:pt idx="16285">42</cx:pt>
          <cx:pt idx="16286">52</cx:pt>
          <cx:pt idx="16287">48</cx:pt>
          <cx:pt idx="16288">44</cx:pt>
          <cx:pt idx="16289">51</cx:pt>
          <cx:pt idx="16290">48</cx:pt>
          <cx:pt idx="16291">60</cx:pt>
          <cx:pt idx="16292">34</cx:pt>
          <cx:pt idx="16293">26</cx:pt>
          <cx:pt idx="16294">43</cx:pt>
          <cx:pt idx="16295">50</cx:pt>
          <cx:pt idx="16296">26</cx:pt>
          <cx:pt idx="16297">35</cx:pt>
          <cx:pt idx="16298">54</cx:pt>
          <cx:pt idx="16299">49</cx:pt>
          <cx:pt idx="16300">71</cx:pt>
          <cx:pt idx="16301">30</cx:pt>
          <cx:pt idx="16302">43</cx:pt>
          <cx:pt idx="16303">26</cx:pt>
          <cx:pt idx="16304">31</cx:pt>
          <cx:pt idx="16305">44</cx:pt>
          <cx:pt idx="16306">26</cx:pt>
          <cx:pt idx="16307">48</cx:pt>
          <cx:pt idx="16308">39</cx:pt>
          <cx:pt idx="16309">54</cx:pt>
          <cx:pt idx="16310">54</cx:pt>
          <cx:pt idx="16311">27</cx:pt>
          <cx:pt idx="16312">26</cx:pt>
          <cx:pt idx="16313">49</cx:pt>
          <cx:pt idx="16314">39</cx:pt>
          <cx:pt idx="16315">44</cx:pt>
          <cx:pt idx="16316">24</cx:pt>
          <cx:pt idx="16317">49</cx:pt>
          <cx:pt idx="16318">27</cx:pt>
          <cx:pt idx="16319">38</cx:pt>
          <cx:pt idx="16320">68</cx:pt>
          <cx:pt idx="16321">37</cx:pt>
          <cx:pt idx="16322">55</cx:pt>
          <cx:pt idx="16323">30</cx:pt>
          <cx:pt idx="16324">44</cx:pt>
          <cx:pt idx="16325">59</cx:pt>
          <cx:pt idx="16326">30</cx:pt>
          <cx:pt idx="16327">40</cx:pt>
          <cx:pt idx="16328">65</cx:pt>
          <cx:pt idx="16329">68</cx:pt>
          <cx:pt idx="16330">35</cx:pt>
          <cx:pt idx="16331">55</cx:pt>
          <cx:pt idx="16332">39</cx:pt>
          <cx:pt idx="16333">23</cx:pt>
          <cx:pt idx="16334">44</cx:pt>
          <cx:pt idx="16335">60</cx:pt>
          <cx:pt idx="16336">38</cx:pt>
          <cx:pt idx="16337">56</cx:pt>
          <cx:pt idx="16338">43</cx:pt>
          <cx:pt idx="16339">49</cx:pt>
          <cx:pt idx="16340">46</cx:pt>
          <cx:pt idx="16341">61</cx:pt>
          <cx:pt idx="16342">43</cx:pt>
          <cx:pt idx="16343">37</cx:pt>
          <cx:pt idx="16344">46</cx:pt>
          <cx:pt idx="16345">13</cx:pt>
          <cx:pt idx="16346">45</cx:pt>
          <cx:pt idx="16347">51</cx:pt>
          <cx:pt idx="16348">38</cx:pt>
          <cx:pt idx="16349">53</cx:pt>
          <cx:pt idx="16350">47</cx:pt>
          <cx:pt idx="16351">50</cx:pt>
          <cx:pt idx="16352">22</cx:pt>
          <cx:pt idx="16353">62</cx:pt>
          <cx:pt idx="16354">42</cx:pt>
          <cx:pt idx="16355">42</cx:pt>
          <cx:pt idx="16356">38</cx:pt>
          <cx:pt idx="16357">42</cx:pt>
          <cx:pt idx="16358">41</cx:pt>
          <cx:pt idx="16359">30</cx:pt>
          <cx:pt idx="16360">21</cx:pt>
          <cx:pt idx="16361">64</cx:pt>
          <cx:pt idx="16362">0</cx:pt>
          <cx:pt idx="16363">58</cx:pt>
          <cx:pt idx="16364">39</cx:pt>
          <cx:pt idx="16365">47</cx:pt>
          <cx:pt idx="16366">27</cx:pt>
          <cx:pt idx="16367">52</cx:pt>
          <cx:pt idx="16368">28</cx:pt>
          <cx:pt idx="16369">24</cx:pt>
          <cx:pt idx="16370">53</cx:pt>
          <cx:pt idx="16371">64</cx:pt>
          <cx:pt idx="16372">49</cx:pt>
          <cx:pt idx="16373">46</cx:pt>
          <cx:pt idx="16374">19</cx:pt>
          <cx:pt idx="16375">47</cx:pt>
          <cx:pt idx="16376">24</cx:pt>
          <cx:pt idx="16377">43</cx:pt>
          <cx:pt idx="16378">44</cx:pt>
          <cx:pt idx="16379">53</cx:pt>
          <cx:pt idx="16380">22</cx:pt>
          <cx:pt idx="16381">24</cx:pt>
          <cx:pt idx="16382">58</cx:pt>
          <cx:pt idx="16383">21</cx:pt>
          <cx:pt idx="16384">52</cx:pt>
          <cx:pt idx="16385">43</cx:pt>
          <cx:pt idx="16386">47</cx:pt>
          <cx:pt idx="16387">41</cx:pt>
          <cx:pt idx="16388">47</cx:pt>
          <cx:pt idx="16389">29</cx:pt>
          <cx:pt idx="16390">52</cx:pt>
          <cx:pt idx="16391">55</cx:pt>
          <cx:pt idx="16392">55</cx:pt>
          <cx:pt idx="16393">71</cx:pt>
          <cx:pt idx="16394">44</cx:pt>
          <cx:pt idx="16395">35</cx:pt>
          <cx:pt idx="16396">53</cx:pt>
          <cx:pt idx="16397">42</cx:pt>
          <cx:pt idx="16398">54</cx:pt>
          <cx:pt idx="16399">42</cx:pt>
          <cx:pt idx="16400">0</cx:pt>
          <cx:pt idx="16401">30</cx:pt>
          <cx:pt idx="16402">30</cx:pt>
          <cx:pt idx="16403">50</cx:pt>
          <cx:pt idx="16404">37</cx:pt>
          <cx:pt idx="16405">66</cx:pt>
          <cx:pt idx="16406">54</cx:pt>
          <cx:pt idx="16407">44</cx:pt>
          <cx:pt idx="16408">52</cx:pt>
          <cx:pt idx="16409">61</cx:pt>
          <cx:pt idx="16410">59</cx:pt>
          <cx:pt idx="16411">43</cx:pt>
          <cx:pt idx="16412">43</cx:pt>
          <cx:pt idx="16413">43</cx:pt>
          <cx:pt idx="16414">55</cx:pt>
          <cx:pt idx="16415">46</cx:pt>
          <cx:pt idx="16416">37</cx:pt>
          <cx:pt idx="16417">57</cx:pt>
          <cx:pt idx="16418">41</cx:pt>
          <cx:pt idx="16419">36</cx:pt>
          <cx:pt idx="16420">27</cx:pt>
          <cx:pt idx="16421">23</cx:pt>
          <cx:pt idx="16422">35</cx:pt>
          <cx:pt idx="16423">53</cx:pt>
          <cx:pt idx="16424">39</cx:pt>
          <cx:pt idx="16425">48</cx:pt>
          <cx:pt idx="16426">48</cx:pt>
          <cx:pt idx="16427">28</cx:pt>
          <cx:pt idx="16428">27</cx:pt>
          <cx:pt idx="16429">71</cx:pt>
          <cx:pt idx="16430">63</cx:pt>
          <cx:pt idx="16431">62</cx:pt>
          <cx:pt idx="16432">25</cx:pt>
          <cx:pt idx="16433">31</cx:pt>
          <cx:pt idx="16434">42</cx:pt>
          <cx:pt idx="16435">35</cx:pt>
          <cx:pt idx="16436">0</cx:pt>
          <cx:pt idx="16437">68</cx:pt>
          <cx:pt idx="16438">54</cx:pt>
          <cx:pt idx="16439">36</cx:pt>
          <cx:pt idx="16440">43</cx:pt>
          <cx:pt idx="16441">50</cx:pt>
          <cx:pt idx="16442">43</cx:pt>
          <cx:pt idx="16443">31</cx:pt>
          <cx:pt idx="16444">43</cx:pt>
          <cx:pt idx="16445">41</cx:pt>
          <cx:pt idx="16446">35</cx:pt>
          <cx:pt idx="16447">37</cx:pt>
          <cx:pt idx="16448">52</cx:pt>
          <cx:pt idx="16449">59</cx:pt>
          <cx:pt idx="16450">36</cx:pt>
          <cx:pt idx="16451">42</cx:pt>
          <cx:pt idx="16452">53</cx:pt>
          <cx:pt idx="16453">45</cx:pt>
          <cx:pt idx="16454">36</cx:pt>
          <cx:pt idx="16455">43</cx:pt>
          <cx:pt idx="16456">38</cx:pt>
          <cx:pt idx="16457">42</cx:pt>
          <cx:pt idx="16458">38</cx:pt>
          <cx:pt idx="16459">46</cx:pt>
          <cx:pt idx="16460">25</cx:pt>
          <cx:pt idx="16461">55</cx:pt>
          <cx:pt idx="16462">55</cx:pt>
          <cx:pt idx="16463">42</cx:pt>
          <cx:pt idx="16464">37</cx:pt>
          <cx:pt idx="16465">42</cx:pt>
          <cx:pt idx="16466">28</cx:pt>
          <cx:pt idx="16467">0</cx:pt>
          <cx:pt idx="16468">58</cx:pt>
          <cx:pt idx="16469">29</cx:pt>
          <cx:pt idx="16470">47</cx:pt>
          <cx:pt idx="16471">26</cx:pt>
          <cx:pt idx="16472">26</cx:pt>
          <cx:pt idx="16473">26</cx:pt>
          <cx:pt idx="16474">26</cx:pt>
          <cx:pt idx="16475">44</cx:pt>
          <cx:pt idx="16476">44</cx:pt>
          <cx:pt idx="16477">44</cx:pt>
          <cx:pt idx="16478">38</cx:pt>
          <cx:pt idx="16479">36</cx:pt>
          <cx:pt idx="16480">45</cx:pt>
          <cx:pt idx="16481">47</cx:pt>
          <cx:pt idx="16482">37</cx:pt>
          <cx:pt idx="16483">62</cx:pt>
          <cx:pt idx="16484">41</cx:pt>
          <cx:pt idx="16485">43</cx:pt>
          <cx:pt idx="16486">0</cx:pt>
          <cx:pt idx="16487">44</cx:pt>
          <cx:pt idx="16488">35</cx:pt>
          <cx:pt idx="16489">35</cx:pt>
          <cx:pt idx="16490">41</cx:pt>
          <cx:pt idx="16491">54</cx:pt>
          <cx:pt idx="16492">43</cx:pt>
          <cx:pt idx="16493">50</cx:pt>
          <cx:pt idx="16494">23</cx:pt>
          <cx:pt idx="16495">44</cx:pt>
          <cx:pt idx="16496">47</cx:pt>
          <cx:pt idx="16497">48</cx:pt>
          <cx:pt idx="16498">45</cx:pt>
          <cx:pt idx="16499">45</cx:pt>
          <cx:pt idx="16500">48</cx:pt>
          <cx:pt idx="16501">48</cx:pt>
          <cx:pt idx="16502">25</cx:pt>
          <cx:pt idx="16503">44</cx:pt>
          <cx:pt idx="16504">44</cx:pt>
          <cx:pt idx="16505">48</cx:pt>
          <cx:pt idx="16506">44</cx:pt>
          <cx:pt idx="16507">47</cx:pt>
          <cx:pt idx="16508">21</cx:pt>
          <cx:pt idx="16509">51</cx:pt>
          <cx:pt idx="16510">54</cx:pt>
          <cx:pt idx="16511">41</cx:pt>
          <cx:pt idx="16512">47</cx:pt>
          <cx:pt idx="16513">48</cx:pt>
          <cx:pt idx="16514">32</cx:pt>
          <cx:pt idx="16515">44</cx:pt>
          <cx:pt idx="16516">45</cx:pt>
          <cx:pt idx="16517">58</cx:pt>
          <cx:pt idx="16518">15</cx:pt>
          <cx:pt idx="16519">43</cx:pt>
          <cx:pt idx="16520">44</cx:pt>
          <cx:pt idx="16521">30</cx:pt>
          <cx:pt idx="16522">32</cx:pt>
          <cx:pt idx="16523">35</cx:pt>
          <cx:pt idx="16524">42</cx:pt>
          <cx:pt idx="16525">37</cx:pt>
          <cx:pt idx="16526">42</cx:pt>
          <cx:pt idx="16527">44</cx:pt>
          <cx:pt idx="16528">51</cx:pt>
          <cx:pt idx="16529">48</cx:pt>
          <cx:pt idx="16530">21</cx:pt>
          <cx:pt idx="16531">26</cx:pt>
          <cx:pt idx="16532">47</cx:pt>
          <cx:pt idx="16533">51</cx:pt>
          <cx:pt idx="16534">12</cx:pt>
          <cx:pt idx="16535">44</cx:pt>
          <cx:pt idx="16536">56</cx:pt>
          <cx:pt idx="16537">38</cx:pt>
          <cx:pt idx="16538">49</cx:pt>
          <cx:pt idx="16539">20</cx:pt>
          <cx:pt idx="16540">48</cx:pt>
          <cx:pt idx="16541">48</cx:pt>
          <cx:pt idx="16542">26</cx:pt>
          <cx:pt idx="16543">33</cx:pt>
          <cx:pt idx="16544">57</cx:pt>
          <cx:pt idx="16545">25</cx:pt>
          <cx:pt idx="16546">45</cx:pt>
          <cx:pt idx="16547">43</cx:pt>
          <cx:pt idx="16548">43</cx:pt>
          <cx:pt idx="16549">13</cx:pt>
          <cx:pt idx="16550">23</cx:pt>
          <cx:pt idx="16551">29</cx:pt>
          <cx:pt idx="16552">41</cx:pt>
          <cx:pt idx="16553">58</cx:pt>
          <cx:pt idx="16554">43</cx:pt>
          <cx:pt idx="16555">68</cx:pt>
          <cx:pt idx="16556">55</cx:pt>
          <cx:pt idx="16557">45</cx:pt>
          <cx:pt idx="16558">45</cx:pt>
          <cx:pt idx="16559">41</cx:pt>
          <cx:pt idx="16560">38</cx:pt>
          <cx:pt idx="16561">43</cx:pt>
          <cx:pt idx="16562">44</cx:pt>
          <cx:pt idx="16563">47</cx:pt>
          <cx:pt idx="16564">31</cx:pt>
          <cx:pt idx="16565">41</cx:pt>
          <cx:pt idx="16566">48</cx:pt>
          <cx:pt idx="16567">60</cx:pt>
          <cx:pt idx="16568">45</cx:pt>
          <cx:pt idx="16569">0</cx:pt>
          <cx:pt idx="16570">39</cx:pt>
          <cx:pt idx="16571">35</cx:pt>
          <cx:pt idx="16572">58</cx:pt>
          <cx:pt idx="16573">46</cx:pt>
          <cx:pt idx="16574">58</cx:pt>
          <cx:pt idx="16575">46</cx:pt>
          <cx:pt idx="16576">58</cx:pt>
          <cx:pt idx="16577">47</cx:pt>
          <cx:pt idx="16578">45</cx:pt>
          <cx:pt idx="16579">51</cx:pt>
          <cx:pt idx="16580">41</cx:pt>
          <cx:pt idx="16581">30</cx:pt>
          <cx:pt idx="16582">25</cx:pt>
          <cx:pt idx="16583">42</cx:pt>
          <cx:pt idx="16584">14</cx:pt>
          <cx:pt idx="16585">31</cx:pt>
          <cx:pt idx="16586">44</cx:pt>
          <cx:pt idx="16587">43</cx:pt>
          <cx:pt idx="16588">42</cx:pt>
          <cx:pt idx="16589">41</cx:pt>
          <cx:pt idx="16590">24</cx:pt>
          <cx:pt idx="16591">71</cx:pt>
          <cx:pt idx="16592">33</cx:pt>
          <cx:pt idx="16593">51</cx:pt>
          <cx:pt idx="16594">0</cx:pt>
          <cx:pt idx="16595">71</cx:pt>
          <cx:pt idx="16596">59</cx:pt>
          <cx:pt idx="16597">59</cx:pt>
          <cx:pt idx="16598">36</cx:pt>
          <cx:pt idx="16599">19</cx:pt>
          <cx:pt idx="16600">0</cx:pt>
          <cx:pt idx="16601">53</cx:pt>
          <cx:pt idx="16602">20</cx:pt>
          <cx:pt idx="16603">0</cx:pt>
          <cx:pt idx="16604">46</cx:pt>
          <cx:pt idx="16605">28</cx:pt>
          <cx:pt idx="16606">33</cx:pt>
          <cx:pt idx="16607">43</cx:pt>
          <cx:pt idx="16608">62</cx:pt>
          <cx:pt idx="16609">43</cx:pt>
          <cx:pt idx="16610">0</cx:pt>
          <cx:pt idx="16611">35</cx:pt>
          <cx:pt idx="16612">43</cx:pt>
          <cx:pt idx="16613">36</cx:pt>
          <cx:pt idx="16614">54</cx:pt>
          <cx:pt idx="16615">48</cx:pt>
          <cx:pt idx="16616">63</cx:pt>
          <cx:pt idx="16617">15</cx:pt>
          <cx:pt idx="16618">38</cx:pt>
          <cx:pt idx="16619">47</cx:pt>
          <cx:pt idx="16620">47</cx:pt>
          <cx:pt idx="16621">46</cx:pt>
          <cx:pt idx="16622">30</cx:pt>
          <cx:pt idx="16623">63</cx:pt>
          <cx:pt idx="16624">40</cx:pt>
          <cx:pt idx="16625">31</cx:pt>
          <cx:pt idx="16626">54</cx:pt>
          <cx:pt idx="16627">51</cx:pt>
          <cx:pt idx="16628">71</cx:pt>
          <cx:pt idx="16629">51</cx:pt>
          <cx:pt idx="16630">53</cx:pt>
          <cx:pt idx="16631">48</cx:pt>
          <cx:pt idx="16632">71</cx:pt>
          <cx:pt idx="16633">46</cx:pt>
          <cx:pt idx="16634">54</cx:pt>
          <cx:pt idx="16635">42</cx:pt>
          <cx:pt idx="16636">50</cx:pt>
          <cx:pt idx="16637">43</cx:pt>
          <cx:pt idx="16638">45</cx:pt>
          <cx:pt idx="16639">37</cx:pt>
          <cx:pt idx="16640">45</cx:pt>
          <cx:pt idx="16641">48</cx:pt>
          <cx:pt idx="16642">46</cx:pt>
          <cx:pt idx="16643">59</cx:pt>
          <cx:pt idx="16644">59</cx:pt>
          <cx:pt idx="16645">21</cx:pt>
          <cx:pt idx="16646">32</cx:pt>
          <cx:pt idx="16647">43</cx:pt>
          <cx:pt idx="16648">35</cx:pt>
          <cx:pt idx="16649">35</cx:pt>
          <cx:pt idx="16650">35</cx:pt>
          <cx:pt idx="16651">56</cx:pt>
          <cx:pt idx="16652">29</cx:pt>
          <cx:pt idx="16653">40</cx:pt>
          <cx:pt idx="16654">47</cx:pt>
          <cx:pt idx="16655">0</cx:pt>
          <cx:pt idx="16656">49</cx:pt>
          <cx:pt idx="16657">43</cx:pt>
          <cx:pt idx="16658">48</cx:pt>
          <cx:pt idx="16659">48</cx:pt>
          <cx:pt idx="16660">47</cx:pt>
          <cx:pt idx="16661">49</cx:pt>
          <cx:pt idx="16662">33</cx:pt>
          <cx:pt idx="16663">41</cx:pt>
          <cx:pt idx="16664">29</cx:pt>
          <cx:pt idx="16665">44</cx:pt>
          <cx:pt idx="16666">36</cx:pt>
          <cx:pt idx="16667">45</cx:pt>
          <cx:pt idx="16668">58</cx:pt>
          <cx:pt idx="16669">32</cx:pt>
          <cx:pt idx="16670">33</cx:pt>
          <cx:pt idx="16671">46</cx:pt>
          <cx:pt idx="16672">47</cx:pt>
          <cx:pt idx="16673">33</cx:pt>
          <cx:pt idx="16674">43</cx:pt>
          <cx:pt idx="16675">39</cx:pt>
          <cx:pt idx="16676">35</cx:pt>
          <cx:pt idx="16677">27</cx:pt>
          <cx:pt idx="16678">60</cx:pt>
          <cx:pt idx="16679">43</cx:pt>
          <cx:pt idx="16680">58</cx:pt>
          <cx:pt idx="16681">51</cx:pt>
          <cx:pt idx="16682">58</cx:pt>
          <cx:pt idx="16683">51</cx:pt>
          <cx:pt idx="16684">38</cx:pt>
          <cx:pt idx="16685">26</cx:pt>
          <cx:pt idx="16686">24</cx:pt>
          <cx:pt idx="16687">26</cx:pt>
          <cx:pt idx="16688">39</cx:pt>
          <cx:pt idx="16689">39</cx:pt>
          <cx:pt idx="16690">30</cx:pt>
          <cx:pt idx="16691">44</cx:pt>
          <cx:pt idx="16692">24</cx:pt>
          <cx:pt idx="16693">26</cx:pt>
          <cx:pt idx="16694">55</cx:pt>
          <cx:pt idx="16695">37</cx:pt>
          <cx:pt idx="16696">49</cx:pt>
          <cx:pt idx="16697">47</cx:pt>
          <cx:pt idx="16698">60</cx:pt>
          <cx:pt idx="16699">45</cx:pt>
          <cx:pt idx="16700">44</cx:pt>
          <cx:pt idx="16701">35</cx:pt>
          <cx:pt idx="16702">45</cx:pt>
          <cx:pt idx="16703">55</cx:pt>
          <cx:pt idx="16704">45</cx:pt>
          <cx:pt idx="16705">25</cx:pt>
          <cx:pt idx="16706">46</cx:pt>
          <cx:pt idx="16707">20</cx:pt>
          <cx:pt idx="16708">24</cx:pt>
          <cx:pt idx="16709">43</cx:pt>
          <cx:pt idx="16710">43</cx:pt>
          <cx:pt idx="16711">43</cx:pt>
          <cx:pt idx="16712">43</cx:pt>
          <cx:pt idx="16713">43</cx:pt>
          <cx:pt idx="16714">47</cx:pt>
          <cx:pt idx="16715">50</cx:pt>
          <cx:pt idx="16716">55</cx:pt>
          <cx:pt idx="16717">10</cx:pt>
          <cx:pt idx="16718">22</cx:pt>
          <cx:pt idx="16719">40</cx:pt>
          <cx:pt idx="16720">43</cx:pt>
          <cx:pt idx="16721">29</cx:pt>
          <cx:pt idx="16722">30</cx:pt>
          <cx:pt idx="16723">32</cx:pt>
          <cx:pt idx="16724">38</cx:pt>
          <cx:pt idx="16725">32</cx:pt>
          <cx:pt idx="16726">46</cx:pt>
          <cx:pt idx="16727">27</cx:pt>
          <cx:pt idx="16728">37</cx:pt>
          <cx:pt idx="16729">38</cx:pt>
          <cx:pt idx="16730">38</cx:pt>
          <cx:pt idx="16731">46</cx:pt>
          <cx:pt idx="16732">45</cx:pt>
          <cx:pt idx="16733">46</cx:pt>
          <cx:pt idx="16734">80</cx:pt>
          <cx:pt idx="16735">47</cx:pt>
          <cx:pt idx="16736">35</cx:pt>
          <cx:pt idx="16737">41</cx:pt>
          <cx:pt idx="16738">57</cx:pt>
          <cx:pt idx="16739">53</cx:pt>
          <cx:pt idx="16740">42</cx:pt>
          <cx:pt idx="16741">34</cx:pt>
          <cx:pt idx="16742">34</cx:pt>
          <cx:pt idx="16743">49</cx:pt>
          <cx:pt idx="16744">33</cx:pt>
          <cx:pt idx="16745">0</cx:pt>
          <cx:pt idx="16746">32</cx:pt>
          <cx:pt idx="16747">41</cx:pt>
          <cx:pt idx="16748">13</cx:pt>
          <cx:pt idx="16749">22</cx:pt>
          <cx:pt idx="16750">42</cx:pt>
          <cx:pt idx="16751">42</cx:pt>
          <cx:pt idx="16752">42</cx:pt>
          <cx:pt idx="16753">36</cx:pt>
          <cx:pt idx="16754">31</cx:pt>
          <cx:pt idx="16755">40</cx:pt>
          <cx:pt idx="16756">41</cx:pt>
          <cx:pt idx="16757">54</cx:pt>
          <cx:pt idx="16758">48</cx:pt>
          <cx:pt idx="16759">44</cx:pt>
          <cx:pt idx="16760">38</cx:pt>
          <cx:pt idx="16761">71</cx:pt>
          <cx:pt idx="16762">51</cx:pt>
          <cx:pt idx="16763">51</cx:pt>
          <cx:pt idx="16764">32</cx:pt>
          <cx:pt idx="16765">52</cx:pt>
          <cx:pt idx="16766">36</cx:pt>
          <cx:pt idx="16767">41</cx:pt>
          <cx:pt idx="16768">41</cx:pt>
          <cx:pt idx="16769">43</cx:pt>
          <cx:pt idx="16770">56</cx:pt>
          <cx:pt idx="16771">17</cx:pt>
          <cx:pt idx="16772">40</cx:pt>
          <cx:pt idx="16773">36</cx:pt>
          <cx:pt idx="16774">59</cx:pt>
          <cx:pt idx="16775">40</cx:pt>
          <cx:pt idx="16776">40</cx:pt>
          <cx:pt idx="16777">40</cx:pt>
          <cx:pt idx="16778">48</cx:pt>
          <cx:pt idx="16779">36</cx:pt>
          <cx:pt idx="16780">35</cx:pt>
          <cx:pt idx="16781">53</cx:pt>
          <cx:pt idx="16782">17</cx:pt>
          <cx:pt idx="16783">34</cx:pt>
          <cx:pt idx="16784">20</cx:pt>
          <cx:pt idx="16785">20</cx:pt>
          <cx:pt idx="16786">48</cx:pt>
          <cx:pt idx="16787">62</cx:pt>
          <cx:pt idx="16788">27</cx:pt>
          <cx:pt idx="16789">40</cx:pt>
          <cx:pt idx="16790">46</cx:pt>
          <cx:pt idx="16791">55</cx:pt>
          <cx:pt idx="16792">43</cx:pt>
          <cx:pt idx="16793">58</cx:pt>
          <cx:pt idx="16794">58</cx:pt>
          <cx:pt idx="16795">71</cx:pt>
          <cx:pt idx="16796">36</cx:pt>
          <cx:pt idx="16797">43</cx:pt>
          <cx:pt idx="16798">27</cx:pt>
          <cx:pt idx="16799">27</cx:pt>
          <cx:pt idx="16800">27</cx:pt>
          <cx:pt idx="16801">50</cx:pt>
          <cx:pt idx="16802">35</cx:pt>
          <cx:pt idx="16803">40</cx:pt>
          <cx:pt idx="16804">35</cx:pt>
          <cx:pt idx="16805">44</cx:pt>
          <cx:pt idx="16806">51</cx:pt>
          <cx:pt idx="16807">48</cx:pt>
          <cx:pt idx="16808">22</cx:pt>
          <cx:pt idx="16809">47</cx:pt>
          <cx:pt idx="16810">35</cx:pt>
          <cx:pt idx="16811">40</cx:pt>
          <cx:pt idx="16812">44</cx:pt>
          <cx:pt idx="16813">43</cx:pt>
          <cx:pt idx="16814">55</cx:pt>
          <cx:pt idx="16815">47</cx:pt>
          <cx:pt idx="16816">41</cx:pt>
          <cx:pt idx="16817">41</cx:pt>
          <cx:pt idx="16818">41</cx:pt>
          <cx:pt idx="16819">43</cx:pt>
          <cx:pt idx="16820">15</cx:pt>
          <cx:pt idx="16821">17</cx:pt>
          <cx:pt idx="16822">48</cx:pt>
          <cx:pt idx="16823">29</cx:pt>
          <cx:pt idx="16824">38</cx:pt>
          <cx:pt idx="16825">20</cx:pt>
          <cx:pt idx="16826">12</cx:pt>
          <cx:pt idx="16827">22</cx:pt>
          <cx:pt idx="16828">22</cx:pt>
          <cx:pt idx="16829">57</cx:pt>
          <cx:pt idx="16830">45</cx:pt>
          <cx:pt idx="16831">58</cx:pt>
          <cx:pt idx="16832">54</cx:pt>
          <cx:pt idx="16833">26</cx:pt>
          <cx:pt idx="16834">61</cx:pt>
          <cx:pt idx="16835">43</cx:pt>
          <cx:pt idx="16836">38</cx:pt>
          <cx:pt idx="16837">38</cx:pt>
          <cx:pt idx="16838">31</cx:pt>
          <cx:pt idx="16839">39</cx:pt>
          <cx:pt idx="16840">49</cx:pt>
          <cx:pt idx="16841">27</cx:pt>
          <cx:pt idx="16842">47</cx:pt>
          <cx:pt idx="16843">30</cx:pt>
          <cx:pt idx="16844">49</cx:pt>
          <cx:pt idx="16845">50</cx:pt>
          <cx:pt idx="16846">25</cx:pt>
          <cx:pt idx="16847">46</cx:pt>
          <cx:pt idx="16848">43</cx:pt>
          <cx:pt idx="16849">43</cx:pt>
          <cx:pt idx="16850">43</cx:pt>
          <cx:pt idx="16851">43</cx:pt>
          <cx:pt idx="16852">36</cx:pt>
          <cx:pt idx="16853">27</cx:pt>
          <cx:pt idx="16854">19</cx:pt>
          <cx:pt idx="16855">37</cx:pt>
          <cx:pt idx="16856">0</cx:pt>
          <cx:pt idx="16857">43</cx:pt>
          <cx:pt idx="16858">47</cx:pt>
          <cx:pt idx="16859">46</cx:pt>
          <cx:pt idx="16860">43</cx:pt>
          <cx:pt idx="16861">49</cx:pt>
          <cx:pt idx="16862">45</cx:pt>
          <cx:pt idx="16863">46</cx:pt>
          <cx:pt idx="16864">52</cx:pt>
          <cx:pt idx="16865">44</cx:pt>
          <cx:pt idx="16866">44</cx:pt>
          <cx:pt idx="16867">44</cx:pt>
          <cx:pt idx="16868">44</cx:pt>
          <cx:pt idx="16869">44</cx:pt>
          <cx:pt idx="16870">0</cx:pt>
          <cx:pt idx="16871">28</cx:pt>
          <cx:pt idx="16872">44</cx:pt>
          <cx:pt idx="16873">35</cx:pt>
          <cx:pt idx="16874">48</cx:pt>
          <cx:pt idx="16875">35</cx:pt>
          <cx:pt idx="16876">41</cx:pt>
          <cx:pt idx="16877">29</cx:pt>
          <cx:pt idx="16878">10</cx:pt>
          <cx:pt idx="16879">10</cx:pt>
          <cx:pt idx="16880">40</cx:pt>
          <cx:pt idx="16881">14</cx:pt>
          <cx:pt idx="16882">55</cx:pt>
          <cx:pt idx="16883">44</cx:pt>
          <cx:pt idx="16884">51</cx:pt>
          <cx:pt idx="16885">31</cx:pt>
          <cx:pt idx="16886">17</cx:pt>
          <cx:pt idx="16887">37</cx:pt>
          <cx:pt idx="16888">43</cx:pt>
          <cx:pt idx="16889">49</cx:pt>
          <cx:pt idx="16890">42</cx:pt>
          <cx:pt idx="16891">42</cx:pt>
          <cx:pt idx="16892">42</cx:pt>
          <cx:pt idx="16893">42</cx:pt>
          <cx:pt idx="16894">42</cx:pt>
          <cx:pt idx="16895">42</cx:pt>
          <cx:pt idx="16896">42</cx:pt>
          <cx:pt idx="16897">42</cx:pt>
          <cx:pt idx="16898">42</cx:pt>
          <cx:pt idx="16899">26</cx:pt>
          <cx:pt idx="16900">0</cx:pt>
          <cx:pt idx="16901">50</cx:pt>
          <cx:pt idx="16902">51</cx:pt>
          <cx:pt idx="16903">31</cx:pt>
          <cx:pt idx="16904">35</cx:pt>
          <cx:pt idx="16905">44</cx:pt>
          <cx:pt idx="16906">0</cx:pt>
          <cx:pt idx="16907">27</cx:pt>
          <cx:pt idx="16908">47</cx:pt>
          <cx:pt idx="16909">44</cx:pt>
          <cx:pt idx="16910">42</cx:pt>
          <cx:pt idx="16911">40</cx:pt>
          <cx:pt idx="16912">38</cx:pt>
          <cx:pt idx="16913">45</cx:pt>
          <cx:pt idx="16914">44</cx:pt>
          <cx:pt idx="16915">47</cx:pt>
          <cx:pt idx="16916">23</cx:pt>
          <cx:pt idx="16917">32</cx:pt>
          <cx:pt idx="16918">22</cx:pt>
          <cx:pt idx="16919">47</cx:pt>
          <cx:pt idx="16920">47</cx:pt>
          <cx:pt idx="16921">20</cx:pt>
          <cx:pt idx="16922">43</cx:pt>
          <cx:pt idx="16923">64</cx:pt>
          <cx:pt idx="16924">42</cx:pt>
          <cx:pt idx="16925">36</cx:pt>
          <cx:pt idx="16926">47</cx:pt>
          <cx:pt idx="16927">47</cx:pt>
          <cx:pt idx="16928">27</cx:pt>
          <cx:pt idx="16929">44</cx:pt>
          <cx:pt idx="16930">39</cx:pt>
          <cx:pt idx="16931">48</cx:pt>
          <cx:pt idx="16932">48</cx:pt>
          <cx:pt idx="16933">0</cx:pt>
          <cx:pt idx="16934">50</cx:pt>
          <cx:pt idx="16935">44</cx:pt>
          <cx:pt idx="16936">54</cx:pt>
          <cx:pt idx="16937">63</cx:pt>
          <cx:pt idx="16938">39</cx:pt>
          <cx:pt idx="16939">27</cx:pt>
          <cx:pt idx="16940">61</cx:pt>
          <cx:pt idx="16941">59</cx:pt>
          <cx:pt idx="16942">17</cx:pt>
          <cx:pt idx="16943">45</cx:pt>
          <cx:pt idx="16944">15</cx:pt>
          <cx:pt idx="16945">54</cx:pt>
          <cx:pt idx="16946">46</cx:pt>
          <cx:pt idx="16947">62</cx:pt>
          <cx:pt idx="16948">42</cx:pt>
          <cx:pt idx="16949">58</cx:pt>
          <cx:pt idx="16950">42</cx:pt>
          <cx:pt idx="16951">39</cx:pt>
          <cx:pt idx="16952">35</cx:pt>
          <cx:pt idx="16953">31</cx:pt>
          <cx:pt idx="16954">43</cx:pt>
          <cx:pt idx="16955">42</cx:pt>
          <cx:pt idx="16956">44</cx:pt>
          <cx:pt idx="16957">63</cx:pt>
          <cx:pt idx="16958">41</cx:pt>
          <cx:pt idx="16959">32</cx:pt>
          <cx:pt idx="16960">45</cx:pt>
          <cx:pt idx="16961">48</cx:pt>
          <cx:pt idx="16962">45</cx:pt>
          <cx:pt idx="16963">42</cx:pt>
          <cx:pt idx="16964">42</cx:pt>
          <cx:pt idx="16965">64</cx:pt>
          <cx:pt idx="16966">37</cx:pt>
          <cx:pt idx="16967">10</cx:pt>
          <cx:pt idx="16968">37</cx:pt>
          <cx:pt idx="16969">45</cx:pt>
          <cx:pt idx="16970">41</cx:pt>
          <cx:pt idx="16971">46</cx:pt>
          <cx:pt idx="16972">68</cx:pt>
          <cx:pt idx="16973">40</cx:pt>
          <cx:pt idx="16974">49</cx:pt>
          <cx:pt idx="16975">26</cx:pt>
          <cx:pt idx="16976">44</cx:pt>
          <cx:pt idx="16977">36</cx:pt>
          <cx:pt idx="16978">43</cx:pt>
          <cx:pt idx="16979">46</cx:pt>
          <cx:pt idx="16980">48</cx:pt>
          <cx:pt idx="16981">54</cx:pt>
          <cx:pt idx="16982">27</cx:pt>
          <cx:pt idx="16983">33</cx:pt>
          <cx:pt idx="16984">43</cx:pt>
          <cx:pt idx="16985">47</cx:pt>
          <cx:pt idx="16986">53</cx:pt>
          <cx:pt idx="16987">21</cx:pt>
          <cx:pt idx="16988">66</cx:pt>
          <cx:pt idx="16989">0</cx:pt>
          <cx:pt idx="16990">60</cx:pt>
          <cx:pt idx="16991">26</cx:pt>
          <cx:pt idx="16992">25</cx:pt>
          <cx:pt idx="16993">38</cx:pt>
          <cx:pt idx="16994">41</cx:pt>
          <cx:pt idx="16995">46</cx:pt>
          <cx:pt idx="16996">35</cx:pt>
          <cx:pt idx="16997">48</cx:pt>
          <cx:pt idx="16998">18</cx:pt>
          <cx:pt idx="16999">38</cx:pt>
          <cx:pt idx="17000">35</cx:pt>
          <cx:pt idx="17001">43</cx:pt>
          <cx:pt idx="17002">26</cx:pt>
          <cx:pt idx="17003">40</cx:pt>
          <cx:pt idx="17004">47</cx:pt>
          <cx:pt idx="17005">22</cx:pt>
          <cx:pt idx="17006">42</cx:pt>
          <cx:pt idx="17007">19</cx:pt>
          <cx:pt idx="17008">36</cx:pt>
          <cx:pt idx="17009">70</cx:pt>
          <cx:pt idx="17010">28</cx:pt>
          <cx:pt idx="17011">0</cx:pt>
          <cx:pt idx="17012">43</cx:pt>
          <cx:pt idx="17013">43</cx:pt>
          <cx:pt idx="17014">41</cx:pt>
          <cx:pt idx="17015">58</cx:pt>
          <cx:pt idx="17016">22</cx:pt>
          <cx:pt idx="17017">30</cx:pt>
          <cx:pt idx="17018">41</cx:pt>
          <cx:pt idx="17019">38</cx:pt>
          <cx:pt idx="17020">53</cx:pt>
          <cx:pt idx="17021">59</cx:pt>
          <cx:pt idx="17022">44</cx:pt>
          <cx:pt idx="17023">46</cx:pt>
          <cx:pt idx="17024">45</cx:pt>
          <cx:pt idx="17025">0</cx:pt>
          <cx:pt idx="17026">0</cx:pt>
          <cx:pt idx="17027">28</cx:pt>
          <cx:pt idx="17028">53</cx:pt>
          <cx:pt idx="17029">46</cx:pt>
          <cx:pt idx="17030">42</cx:pt>
          <cx:pt idx="17031">40</cx:pt>
          <cx:pt idx="17032">44</cx:pt>
          <cx:pt idx="17033">23</cx:pt>
          <cx:pt idx="17034">53</cx:pt>
          <cx:pt idx="17035">58</cx:pt>
          <cx:pt idx="17036">53</cx:pt>
          <cx:pt idx="17037">19</cx:pt>
          <cx:pt idx="17038">30</cx:pt>
          <cx:pt idx="17039">30</cx:pt>
          <cx:pt idx="17040">32</cx:pt>
          <cx:pt idx="17041">30</cx:pt>
          <cx:pt idx="17042">30</cx:pt>
          <cx:pt idx="17043">28</cx:pt>
          <cx:pt idx="17044">44</cx:pt>
          <cx:pt idx="17045">46</cx:pt>
          <cx:pt idx="17046">45</cx:pt>
          <cx:pt idx="17047">45</cx:pt>
          <cx:pt idx="17048">27</cx:pt>
          <cx:pt idx="17049">42</cx:pt>
          <cx:pt idx="17050">46</cx:pt>
          <cx:pt idx="17051">61</cx:pt>
          <cx:pt idx="17052">46</cx:pt>
          <cx:pt idx="17053">43</cx:pt>
          <cx:pt idx="17054">39</cx:pt>
          <cx:pt idx="17055">51</cx:pt>
          <cx:pt idx="17056">40</cx:pt>
          <cx:pt idx="17057">33</cx:pt>
          <cx:pt idx="17058">49</cx:pt>
          <cx:pt idx="17059">34</cx:pt>
          <cx:pt idx="17060">48</cx:pt>
          <cx:pt idx="17061">26</cx:pt>
          <cx:pt idx="17062">24</cx:pt>
          <cx:pt idx="17063">26</cx:pt>
          <cx:pt idx="17064">25</cx:pt>
          <cx:pt idx="17065">51</cx:pt>
          <cx:pt idx="17066">43</cx:pt>
          <cx:pt idx="17067">41</cx:pt>
          <cx:pt idx="17068">45</cx:pt>
          <cx:pt idx="17069">49</cx:pt>
          <cx:pt idx="17070">35</cx:pt>
          <cx:pt idx="17071">44</cx:pt>
          <cx:pt idx="17072">47</cx:pt>
          <cx:pt idx="17073">40</cx:pt>
          <cx:pt idx="17074">33</cx:pt>
          <cx:pt idx="17075">59</cx:pt>
          <cx:pt idx="17076">41</cx:pt>
          <cx:pt idx="17077">45</cx:pt>
          <cx:pt idx="17078">47</cx:pt>
          <cx:pt idx="17079">52</cx:pt>
          <cx:pt idx="17080">46</cx:pt>
          <cx:pt idx="17081">28</cx:pt>
          <cx:pt idx="17082">59</cx:pt>
          <cx:pt idx="17083">44</cx:pt>
          <cx:pt idx="17084">59</cx:pt>
          <cx:pt idx="17085">47</cx:pt>
          <cx:pt idx="17086">44</cx:pt>
          <cx:pt idx="17087">26</cx:pt>
          <cx:pt idx="17088">49</cx:pt>
          <cx:pt idx="17089">50</cx:pt>
          <cx:pt idx="17090">52</cx:pt>
          <cx:pt idx="17091">52</cx:pt>
          <cx:pt idx="17092">46</cx:pt>
          <cx:pt idx="17093">61</cx:pt>
          <cx:pt idx="17094">35</cx:pt>
          <cx:pt idx="17095">17</cx:pt>
          <cx:pt idx="17096">45</cx:pt>
          <cx:pt idx="17097">47</cx:pt>
          <cx:pt idx="17098">27</cx:pt>
          <cx:pt idx="17099">25</cx:pt>
          <cx:pt idx="17100">56</cx:pt>
          <cx:pt idx="17101">39</cx:pt>
          <cx:pt idx="17102">60</cx:pt>
          <cx:pt idx="17103">39</cx:pt>
          <cx:pt idx="17104">45</cx:pt>
          <cx:pt idx="17105">44</cx:pt>
          <cx:pt idx="17106">45</cx:pt>
          <cx:pt idx="17107">13</cx:pt>
          <cx:pt idx="17108">31</cx:pt>
          <cx:pt idx="17109">27</cx:pt>
          <cx:pt idx="17110">45</cx:pt>
          <cx:pt idx="17111">40</cx:pt>
          <cx:pt idx="17112">53</cx:pt>
          <cx:pt idx="17113">41</cx:pt>
          <cx:pt idx="17114">26</cx:pt>
          <cx:pt idx="17115">40</cx:pt>
          <cx:pt idx="17116">28</cx:pt>
          <cx:pt idx="17117">0</cx:pt>
          <cx:pt idx="17118">12</cx:pt>
          <cx:pt idx="17119">47</cx:pt>
          <cx:pt idx="17120">41</cx:pt>
          <cx:pt idx="17121">43</cx:pt>
          <cx:pt idx="17122">52</cx:pt>
          <cx:pt idx="17123">56</cx:pt>
          <cx:pt idx="17124">40</cx:pt>
          <cx:pt idx="17125">43</cx:pt>
          <cx:pt idx="17126">27</cx:pt>
          <cx:pt idx="17127">40</cx:pt>
          <cx:pt idx="17128">56</cx:pt>
          <cx:pt idx="17129">56</cx:pt>
          <cx:pt idx="17130">38</cx:pt>
          <cx:pt idx="17131">41</cx:pt>
          <cx:pt idx="17132">42</cx:pt>
          <cx:pt idx="17133">43</cx:pt>
          <cx:pt idx="17134">46</cx:pt>
          <cx:pt idx="17135">61</cx:pt>
          <cx:pt idx="17136">12</cx:pt>
          <cx:pt idx="17137">58</cx:pt>
          <cx:pt idx="17138">45</cx:pt>
          <cx:pt idx="17139">41</cx:pt>
          <cx:pt idx="17140">37</cx:pt>
          <cx:pt idx="17141">32</cx:pt>
          <cx:pt idx="17142">24</cx:pt>
          <cx:pt idx="17143">43</cx:pt>
          <cx:pt idx="17144">46</cx:pt>
          <cx:pt idx="17145">43</cx:pt>
          <cx:pt idx="17146">44</cx:pt>
          <cx:pt idx="17147">46</cx:pt>
          <cx:pt idx="17148">45</cx:pt>
          <cx:pt idx="17149">47</cx:pt>
          <cx:pt idx="17150">46</cx:pt>
          <cx:pt idx="17151">40</cx:pt>
          <cx:pt idx="17152">31</cx:pt>
          <cx:pt idx="17153">25</cx:pt>
          <cx:pt idx="17154">13</cx:pt>
          <cx:pt idx="17155">48</cx:pt>
          <cx:pt idx="17156">33</cx:pt>
          <cx:pt idx="17157">20</cx:pt>
          <cx:pt idx="17158">35</cx:pt>
          <cx:pt idx="17159">42</cx:pt>
          <cx:pt idx="17160">46</cx:pt>
          <cx:pt idx="17161">48</cx:pt>
          <cx:pt idx="17162">54</cx:pt>
          <cx:pt idx="17163">59</cx:pt>
          <cx:pt idx="17164">27</cx:pt>
          <cx:pt idx="17165">35</cx:pt>
          <cx:pt idx="17166">56</cx:pt>
          <cx:pt idx="17167">39</cx:pt>
          <cx:pt idx="17168">59</cx:pt>
          <cx:pt idx="17169">40</cx:pt>
          <cx:pt idx="17170">27</cx:pt>
          <cx:pt idx="17171">40</cx:pt>
          <cx:pt idx="17172">29</cx:pt>
          <cx:pt idx="17173">56</cx:pt>
          <cx:pt idx="17174">46</cx:pt>
          <cx:pt idx="17175">26</cx:pt>
          <cx:pt idx="17176">33</cx:pt>
          <cx:pt idx="17177">41</cx:pt>
          <cx:pt idx="17178">25</cx:pt>
          <cx:pt idx="17179">36</cx:pt>
          <cx:pt idx="17180">27</cx:pt>
          <cx:pt idx="17181">41</cx:pt>
          <cx:pt idx="17182">45</cx:pt>
          <cx:pt idx="17183">27</cx:pt>
          <cx:pt idx="17184">27</cx:pt>
          <cx:pt idx="17185">27</cx:pt>
          <cx:pt idx="17186">21</cx:pt>
          <cx:pt idx="17187">43</cx:pt>
          <cx:pt idx="17188">51</cx:pt>
          <cx:pt idx="17189">39</cx:pt>
          <cx:pt idx="17190">27</cx:pt>
          <cx:pt idx="17191">44</cx:pt>
          <cx:pt idx="17192">22</cx:pt>
          <cx:pt idx="17193">37</cx:pt>
          <cx:pt idx="17194">41</cx:pt>
          <cx:pt idx="17195">41</cx:pt>
          <cx:pt idx="17196">45</cx:pt>
          <cx:pt idx="17197">40</cx:pt>
          <cx:pt idx="17198">59</cx:pt>
          <cx:pt idx="17199">44</cx:pt>
          <cx:pt idx="17200">21</cx:pt>
          <cx:pt idx="17201">23</cx:pt>
          <cx:pt idx="17202">56</cx:pt>
          <cx:pt idx="17203">41</cx:pt>
          <cx:pt idx="17204">55</cx:pt>
          <cx:pt idx="17205">49</cx:pt>
          <cx:pt idx="17206">43</cx:pt>
          <cx:pt idx="17207">39</cx:pt>
          <cx:pt idx="17208">43</cx:pt>
          <cx:pt idx="17209">58</cx:pt>
          <cx:pt idx="17210">29</cx:pt>
          <cx:pt idx="17211">57</cx:pt>
          <cx:pt idx="17212">54</cx:pt>
          <cx:pt idx="17213">25</cx:pt>
          <cx:pt idx="17214">54</cx:pt>
          <cx:pt idx="17215">54</cx:pt>
          <cx:pt idx="17216">52</cx:pt>
          <cx:pt idx="17217">17</cx:pt>
          <cx:pt idx="17218">51</cx:pt>
          <cx:pt idx="17219">40</cx:pt>
          <cx:pt idx="17220">53</cx:pt>
          <cx:pt idx="17221">20</cx:pt>
          <cx:pt idx="17222">40</cx:pt>
          <cx:pt idx="17223">45</cx:pt>
          <cx:pt idx="17224">46</cx:pt>
          <cx:pt idx="17225">46</cx:pt>
          <cx:pt idx="17226">44</cx:pt>
          <cx:pt idx="17227">50</cx:pt>
          <cx:pt idx="17228">43</cx:pt>
          <cx:pt idx="17229">43</cx:pt>
          <cx:pt idx="17230">44</cx:pt>
          <cx:pt idx="17231">33</cx:pt>
          <cx:pt idx="17232">25</cx:pt>
          <cx:pt idx="17233">44</cx:pt>
          <cx:pt idx="17234">61</cx:pt>
          <cx:pt idx="17235">52</cx:pt>
          <cx:pt idx="17236">25</cx:pt>
          <cx:pt idx="17237">52</cx:pt>
          <cx:pt idx="17238">43</cx:pt>
          <cx:pt idx="17239">27</cx:pt>
          <cx:pt idx="17240">52</cx:pt>
          <cx:pt idx="17241">61</cx:pt>
          <cx:pt idx="17242">45</cx:pt>
          <cx:pt idx="17243">27</cx:pt>
          <cx:pt idx="17244">46</cx:pt>
          <cx:pt idx="17245">19</cx:pt>
          <cx:pt idx="17246">43</cx:pt>
          <cx:pt idx="17247">45</cx:pt>
          <cx:pt idx="17248">36</cx:pt>
          <cx:pt idx="17249">48</cx:pt>
          <cx:pt idx="17250">52</cx:pt>
          <cx:pt idx="17251">37</cx:pt>
          <cx:pt idx="17252">31</cx:pt>
          <cx:pt idx="17253">42</cx:pt>
          <cx:pt idx="17254">54</cx:pt>
          <cx:pt idx="17255">46</cx:pt>
          <cx:pt idx="17256">31</cx:pt>
          <cx:pt idx="17257">35</cx:pt>
          <cx:pt idx="17258">44</cx:pt>
          <cx:pt idx="17259">35</cx:pt>
          <cx:pt idx="17260">50</cx:pt>
          <cx:pt idx="17261">36</cx:pt>
          <cx:pt idx="17262">44</cx:pt>
          <cx:pt idx="17263">27</cx:pt>
          <cx:pt idx="17264">14</cx:pt>
          <cx:pt idx="17265">45</cx:pt>
          <cx:pt idx="17266">26</cx:pt>
          <cx:pt idx="17267">12</cx:pt>
          <cx:pt idx="17268">39</cx:pt>
          <cx:pt idx="17269">35</cx:pt>
          <cx:pt idx="17270">25</cx:pt>
          <cx:pt idx="17271">42</cx:pt>
          <cx:pt idx="17272">36</cx:pt>
          <cx:pt idx="17273">26</cx:pt>
          <cx:pt idx="17274">54</cx:pt>
          <cx:pt idx="17275">46</cx:pt>
          <cx:pt idx="17276">41</cx:pt>
          <cx:pt idx="17277">45</cx:pt>
          <cx:pt idx="17278">32</cx:pt>
          <cx:pt idx="17279">32</cx:pt>
          <cx:pt idx="17280">35</cx:pt>
          <cx:pt idx="17281">41</cx:pt>
          <cx:pt idx="17282">54</cx:pt>
          <cx:pt idx="17283">45</cx:pt>
          <cx:pt idx="17284">78</cx:pt>
          <cx:pt idx="17285">54</cx:pt>
          <cx:pt idx="17286">54</cx:pt>
          <cx:pt idx="17287">52</cx:pt>
          <cx:pt idx="17288">23</cx:pt>
          <cx:pt idx="17289">49</cx:pt>
          <cx:pt idx="17290">49</cx:pt>
          <cx:pt idx="17291">44</cx:pt>
          <cx:pt idx="17292">48</cx:pt>
          <cx:pt idx="17293">48</cx:pt>
          <cx:pt idx="17294">44</cx:pt>
          <cx:pt idx="17295">36</cx:pt>
          <cx:pt idx="17296">71</cx:pt>
          <cx:pt idx="17297">27</cx:pt>
          <cx:pt idx="17298">43</cx:pt>
          <cx:pt idx="17299">42</cx:pt>
          <cx:pt idx="17300">48</cx:pt>
          <cx:pt idx="17301">41</cx:pt>
          <cx:pt idx="17302">56</cx:pt>
          <cx:pt idx="17303">54</cx:pt>
          <cx:pt idx="17304">52</cx:pt>
          <cx:pt idx="17305">46</cx:pt>
          <cx:pt idx="17306">20</cx:pt>
          <cx:pt idx="17307">37</cx:pt>
          <cx:pt idx="17308">43</cx:pt>
          <cx:pt idx="17309">32</cx:pt>
          <cx:pt idx="17310">30</cx:pt>
          <cx:pt idx="17311">32</cx:pt>
          <cx:pt idx="17312">41</cx:pt>
          <cx:pt idx="17313">40</cx:pt>
          <cx:pt idx="17314">21</cx:pt>
          <cx:pt idx="17315">40</cx:pt>
          <cx:pt idx="17316">40</cx:pt>
          <cx:pt idx="17317">23</cx:pt>
          <cx:pt idx="17318">43</cx:pt>
          <cx:pt idx="17319">37</cx:pt>
          <cx:pt idx="17320">35</cx:pt>
          <cx:pt idx="17321">22</cx:pt>
          <cx:pt idx="17322">46</cx:pt>
          <cx:pt idx="17323">16</cx:pt>
          <cx:pt idx="17324">47</cx:pt>
          <cx:pt idx="17325">36</cx:pt>
          <cx:pt idx="17326">39</cx:pt>
          <cx:pt idx="17327">31</cx:pt>
          <cx:pt idx="17328">47</cx:pt>
          <cx:pt idx="17329">38</cx:pt>
          <cx:pt idx="17330">62</cx:pt>
          <cx:pt idx="17331">40</cx:pt>
          <cx:pt idx="17332">13</cx:pt>
          <cx:pt idx="17333">29</cx:pt>
          <cx:pt idx="17334">54</cx:pt>
          <cx:pt idx="17335">29</cx:pt>
          <cx:pt idx="17336">38</cx:pt>
          <cx:pt idx="17337">54</cx:pt>
          <cx:pt idx="17338">40</cx:pt>
          <cx:pt idx="17339">39</cx:pt>
          <cx:pt idx="17340">54</cx:pt>
          <cx:pt idx="17341">47</cx:pt>
          <cx:pt idx="17342">24</cx:pt>
          <cx:pt idx="17343">31</cx:pt>
          <cx:pt idx="17344">22</cx:pt>
          <cx:pt idx="17345">45</cx:pt>
          <cx:pt idx="17346">10</cx:pt>
          <cx:pt idx="17347">45</cx:pt>
          <cx:pt idx="17348">48</cx:pt>
          <cx:pt idx="17349">38</cx:pt>
          <cx:pt idx="17350">35</cx:pt>
          <cx:pt idx="17351">49</cx:pt>
          <cx:pt idx="17352">57</cx:pt>
          <cx:pt idx="17353">23</cx:pt>
          <cx:pt idx="17354">49</cx:pt>
          <cx:pt idx="17355">25</cx:pt>
          <cx:pt idx="17356">53</cx:pt>
          <cx:pt idx="17357">25</cx:pt>
          <cx:pt idx="17358">30</cx:pt>
          <cx:pt idx="17359">20</cx:pt>
          <cx:pt idx="17360">63</cx:pt>
          <cx:pt idx="17361">44</cx:pt>
          <cx:pt idx="17362">42</cx:pt>
          <cx:pt idx="17363">52</cx:pt>
          <cx:pt idx="17364">63</cx:pt>
          <cx:pt idx="17365">43</cx:pt>
          <cx:pt idx="17366">43</cx:pt>
          <cx:pt idx="17367">63</cx:pt>
          <cx:pt idx="17368">43</cx:pt>
          <cx:pt idx="17369">43</cx:pt>
          <cx:pt idx="17370">54</cx:pt>
          <cx:pt idx="17371">37</cx:pt>
          <cx:pt idx="17372">54</cx:pt>
          <cx:pt idx="17373">58</cx:pt>
          <cx:pt idx="17374">40</cx:pt>
          <cx:pt idx="17375">54</cx:pt>
          <cx:pt idx="17376">63</cx:pt>
          <cx:pt idx="17377">42</cx:pt>
          <cx:pt idx="17378">63</cx:pt>
          <cx:pt idx="17379">33</cx:pt>
          <cx:pt idx="17380">44</cx:pt>
          <cx:pt idx="17381">52</cx:pt>
          <cx:pt idx="17382">53</cx:pt>
          <cx:pt idx="17383">61</cx:pt>
          <cx:pt idx="17384">44</cx:pt>
          <cx:pt idx="17385">60</cx:pt>
          <cx:pt idx="17386">45</cx:pt>
          <cx:pt idx="17387">63</cx:pt>
          <cx:pt idx="17388">39</cx:pt>
          <cx:pt idx="17389">63</cx:pt>
          <cx:pt idx="17390">63</cx:pt>
          <cx:pt idx="17391">41</cx:pt>
          <cx:pt idx="17392">26</cx:pt>
          <cx:pt idx="17393">41</cx:pt>
          <cx:pt idx="17394">46</cx:pt>
          <cx:pt idx="17395">43</cx:pt>
          <cx:pt idx="17396">48</cx:pt>
          <cx:pt idx="17397">41</cx:pt>
          <cx:pt idx="17398">31</cx:pt>
          <cx:pt idx="17399">55</cx:pt>
          <cx:pt idx="17400">49</cx:pt>
          <cx:pt idx="17401">43</cx:pt>
          <cx:pt idx="17402">59</cx:pt>
          <cx:pt idx="17403">54</cx:pt>
          <cx:pt idx="17404">42</cx:pt>
          <cx:pt idx="17405">46</cx:pt>
          <cx:pt idx="17406">43</cx:pt>
          <cx:pt idx="17407">35</cx:pt>
          <cx:pt idx="17408">61</cx:pt>
          <cx:pt idx="17409">38</cx:pt>
          <cx:pt idx="17410">42</cx:pt>
          <cx:pt idx="17411">59</cx:pt>
          <cx:pt idx="17412">44</cx:pt>
          <cx:pt idx="17413">54</cx:pt>
          <cx:pt idx="17414">23</cx:pt>
          <cx:pt idx="17415">45</cx:pt>
          <cx:pt idx="17416">35</cx:pt>
          <cx:pt idx="17417">44</cx:pt>
          <cx:pt idx="17418">0</cx:pt>
          <cx:pt idx="17419">16</cx:pt>
          <cx:pt idx="17420">47</cx:pt>
          <cx:pt idx="17421">48</cx:pt>
          <cx:pt idx="17422">31</cx:pt>
          <cx:pt idx="17423">33</cx:pt>
          <cx:pt idx="17424">35</cx:pt>
          <cx:pt idx="17425">33</cx:pt>
          <cx:pt idx="17426">26</cx:pt>
          <cx:pt idx="17427">19</cx:pt>
          <cx:pt idx="17428">37</cx:pt>
          <cx:pt idx="17429">42</cx:pt>
          <cx:pt idx="17430">59</cx:pt>
          <cx:pt idx="17431">50</cx:pt>
          <cx:pt idx="17432">45</cx:pt>
          <cx:pt idx="17433">58</cx:pt>
          <cx:pt idx="17434">44</cx:pt>
          <cx:pt idx="17435">44</cx:pt>
          <cx:pt idx="17436">44</cx:pt>
          <cx:pt idx="17437">15</cx:pt>
          <cx:pt idx="17438">44</cx:pt>
          <cx:pt idx="17439">44</cx:pt>
          <cx:pt idx="17440">45</cx:pt>
          <cx:pt idx="17441">46</cx:pt>
          <cx:pt idx="17442">43</cx:pt>
          <cx:pt idx="17443">43</cx:pt>
          <cx:pt idx="17444">45</cx:pt>
          <cx:pt idx="17445">43</cx:pt>
          <cx:pt idx="17446">48</cx:pt>
          <cx:pt idx="17447">60</cx:pt>
          <cx:pt idx="17448">48</cx:pt>
          <cx:pt idx="17449">37</cx:pt>
          <cx:pt idx="17450">56</cx:pt>
          <cx:pt idx="17451">34</cx:pt>
          <cx:pt idx="17452">32</cx:pt>
          <cx:pt idx="17453">24</cx:pt>
          <cx:pt idx="17454">71</cx:pt>
          <cx:pt idx="17455">43</cx:pt>
          <cx:pt idx="17456">33</cx:pt>
          <cx:pt idx="17457">23</cx:pt>
          <cx:pt idx="17458">35</cx:pt>
          <cx:pt idx="17459">31</cx:pt>
          <cx:pt idx="17460">27</cx:pt>
          <cx:pt idx="17461">53</cx:pt>
          <cx:pt idx="17462">25</cx:pt>
          <cx:pt idx="17463">71</cx:pt>
          <cx:pt idx="17464">51</cx:pt>
          <cx:pt idx="17465">20</cx:pt>
          <cx:pt idx="17466">50</cx:pt>
          <cx:pt idx="17467">46</cx:pt>
          <cx:pt idx="17468">63</cx:pt>
          <cx:pt idx="17469">27</cx:pt>
          <cx:pt idx="17470">51</cx:pt>
          <cx:pt idx="17471">54</cx:pt>
          <cx:pt idx="17472">44</cx:pt>
          <cx:pt idx="17473">35</cx:pt>
          <cx:pt idx="17474">35</cx:pt>
          <cx:pt idx="17475">45</cx:pt>
          <cx:pt idx="17476">56</cx:pt>
          <cx:pt idx="17477">46</cx:pt>
          <cx:pt idx="17478">59</cx:pt>
          <cx:pt idx="17479">47</cx:pt>
          <cx:pt idx="17480">40</cx:pt>
          <cx:pt idx="17481">0</cx:pt>
          <cx:pt idx="17482">38</cx:pt>
          <cx:pt idx="17483">43</cx:pt>
          <cx:pt idx="17484">43</cx:pt>
          <cx:pt idx="17485">36</cx:pt>
          <cx:pt idx="17486">43</cx:pt>
          <cx:pt idx="17487">45</cx:pt>
          <cx:pt idx="17488">44</cx:pt>
          <cx:pt idx="17489">64</cx:pt>
          <cx:pt idx="17490">56</cx:pt>
          <cx:pt idx="17491">47</cx:pt>
          <cx:pt idx="17492">13</cx:pt>
          <cx:pt idx="17493">54</cx:pt>
          <cx:pt idx="17494">46</cx:pt>
          <cx:pt idx="17495">23</cx:pt>
          <cx:pt idx="17496">0</cx:pt>
          <cx:pt idx="17497">29</cx:pt>
          <cx:pt idx="17498">46</cx:pt>
          <cx:pt idx="17499">50</cx:pt>
          <cx:pt idx="17500">30</cx:pt>
          <cx:pt idx="17501">30</cx:pt>
          <cx:pt idx="17502">44</cx:pt>
          <cx:pt idx="17503">0</cx:pt>
          <cx:pt idx="17504">58</cx:pt>
          <cx:pt idx="17505">29</cx:pt>
          <cx:pt idx="17506">31</cx:pt>
          <cx:pt idx="17507">29</cx:pt>
          <cx:pt idx="17508">55</cx:pt>
          <cx:pt idx="17509">44</cx:pt>
          <cx:pt idx="17510">38</cx:pt>
          <cx:pt idx="17511">42</cx:pt>
          <cx:pt idx="17512">58</cx:pt>
          <cx:pt idx="17513">43</cx:pt>
          <cx:pt idx="17514">51</cx:pt>
          <cx:pt idx="17515">48</cx:pt>
          <cx:pt idx="17516">58</cx:pt>
          <cx:pt idx="17517">23</cx:pt>
          <cx:pt idx="17518">52</cx:pt>
          <cx:pt idx="17519">55</cx:pt>
          <cx:pt idx="17520">46</cx:pt>
          <cx:pt idx="17521">40</cx:pt>
          <cx:pt idx="17522">27</cx:pt>
          <cx:pt idx="17523">36</cx:pt>
          <cx:pt idx="17524">36</cx:pt>
          <cx:pt idx="17525">25</cx:pt>
          <cx:pt idx="17526">31</cx:pt>
          <cx:pt idx="17527">40</cx:pt>
          <cx:pt idx="17528">29</cx:pt>
          <cx:pt idx="17529">40</cx:pt>
          <cx:pt idx="17530">48</cx:pt>
          <cx:pt idx="17531">39</cx:pt>
          <cx:pt idx="17532">45</cx:pt>
          <cx:pt idx="17533">25</cx:pt>
          <cx:pt idx="17534">31</cx:pt>
          <cx:pt idx="17535">48</cx:pt>
          <cx:pt idx="17536">41</cx:pt>
          <cx:pt idx="17537">47</cx:pt>
          <cx:pt idx="17538">30</cx:pt>
          <cx:pt idx="17539">26</cx:pt>
          <cx:pt idx="17540">34</cx:pt>
          <cx:pt idx="17541">24</cx:pt>
          <cx:pt idx="17542">43</cx:pt>
          <cx:pt idx="17543">71</cx:pt>
          <cx:pt idx="17544">46</cx:pt>
          <cx:pt idx="17545">42</cx:pt>
          <cx:pt idx="17546">54</cx:pt>
          <cx:pt idx="17547">43</cx:pt>
          <cx:pt idx="17548">48</cx:pt>
          <cx:pt idx="17549">38</cx:pt>
          <cx:pt idx="17550">46</cx:pt>
          <cx:pt idx="17551">59</cx:pt>
          <cx:pt idx="17552">54</cx:pt>
          <cx:pt idx="17553">71</cx:pt>
          <cx:pt idx="17554">48</cx:pt>
          <cx:pt idx="17555">35</cx:pt>
          <cx:pt idx="17556">49</cx:pt>
          <cx:pt idx="17557">40</cx:pt>
          <cx:pt idx="17558">41</cx:pt>
          <cx:pt idx="17559">56</cx:pt>
          <cx:pt idx="17560">48</cx:pt>
          <cx:pt idx="17561">45</cx:pt>
          <cx:pt idx="17562">32</cx:pt>
          <cx:pt idx="17563">44</cx:pt>
          <cx:pt idx="17564">54</cx:pt>
          <cx:pt idx="17565">41</cx:pt>
          <cx:pt idx="17566">59</cx:pt>
          <cx:pt idx="17567">32</cx:pt>
          <cx:pt idx="17568">53</cx:pt>
          <cx:pt idx="17569">35</cx:pt>
          <cx:pt idx="17570">49</cx:pt>
          <cx:pt idx="17571">36</cx:pt>
          <cx:pt idx="17572">44</cx:pt>
          <cx:pt idx="17573">41</cx:pt>
          <cx:pt idx="17574">59</cx:pt>
          <cx:pt idx="17575">36</cx:pt>
          <cx:pt idx="17576">63</cx:pt>
          <cx:pt idx="17577">48</cx:pt>
          <cx:pt idx="17578">63</cx:pt>
          <cx:pt idx="17579">45</cx:pt>
          <cx:pt idx="17580">46</cx:pt>
          <cx:pt idx="17581">30</cx:pt>
          <cx:pt idx="17582">34</cx:pt>
          <cx:pt idx="17583">38</cx:pt>
          <cx:pt idx="17584">46</cx:pt>
          <cx:pt idx="17585">48</cx:pt>
          <cx:pt idx="17586">29</cx:pt>
          <cx:pt idx="17587">43</cx:pt>
          <cx:pt idx="17588">46</cx:pt>
          <cx:pt idx="17589">42</cx:pt>
          <cx:pt idx="17590">39</cx:pt>
          <cx:pt idx="17591">43</cx:pt>
          <cx:pt idx="17592">43</cx:pt>
          <cx:pt idx="17593">30</cx:pt>
          <cx:pt idx="17594">31</cx:pt>
          <cx:pt idx="17595">13</cx:pt>
          <cx:pt idx="17596">48</cx:pt>
          <cx:pt idx="17597">22</cx:pt>
          <cx:pt idx="17598">14</cx:pt>
          <cx:pt idx="17599">43</cx:pt>
          <cx:pt idx="17600">13</cx:pt>
          <cx:pt idx="17601">15</cx:pt>
          <cx:pt idx="17602">32</cx:pt>
          <cx:pt idx="17603">41</cx:pt>
          <cx:pt idx="17604">47</cx:pt>
          <cx:pt idx="17605">38</cx:pt>
          <cx:pt idx="17606">32</cx:pt>
          <cx:pt idx="17607">46</cx:pt>
          <cx:pt idx="17608">45</cx:pt>
          <cx:pt idx="17609">60</cx:pt>
          <cx:pt idx="17610">54</cx:pt>
          <cx:pt idx="17611">42</cx:pt>
          <cx:pt idx="17612">42</cx:pt>
          <cx:pt idx="17613">42</cx:pt>
          <cx:pt idx="17614">42</cx:pt>
          <cx:pt idx="17615">42</cx:pt>
          <cx:pt idx="17616">42</cx:pt>
          <cx:pt idx="17617">48</cx:pt>
          <cx:pt idx="17618">31</cx:pt>
          <cx:pt idx="17619">45</cx:pt>
          <cx:pt idx="17620">28</cx:pt>
          <cx:pt idx="17621">49</cx:pt>
          <cx:pt idx="17622">38</cx:pt>
          <cx:pt idx="17623">56</cx:pt>
          <cx:pt idx="17624">0</cx:pt>
          <cx:pt idx="17625">25</cx:pt>
          <cx:pt idx="17626">26</cx:pt>
          <cx:pt idx="17627">44</cx:pt>
          <cx:pt idx="17628">51</cx:pt>
          <cx:pt idx="17629">38</cx:pt>
          <cx:pt idx="17630">45</cx:pt>
          <cx:pt idx="17631">44</cx:pt>
          <cx:pt idx="17632">46</cx:pt>
          <cx:pt idx="17633">31</cx:pt>
          <cx:pt idx="17634">44</cx:pt>
          <cx:pt idx="17635">41</cx:pt>
          <cx:pt idx="17636">21</cx:pt>
          <cx:pt idx="17637">36</cx:pt>
          <cx:pt idx="17638">49</cx:pt>
          <cx:pt idx="17639">36</cx:pt>
          <cx:pt idx="17640">45</cx:pt>
          <cx:pt idx="17641">22</cx:pt>
          <cx:pt idx="17642">23</cx:pt>
          <cx:pt idx="17643">41</cx:pt>
          <cx:pt idx="17644">45</cx:pt>
          <cx:pt idx="17645">37</cx:pt>
          <cx:pt idx="17646">45</cx:pt>
          <cx:pt idx="17647">42</cx:pt>
          <cx:pt idx="17648">42</cx:pt>
          <cx:pt idx="17649">41</cx:pt>
          <cx:pt idx="17650">40</cx:pt>
          <cx:pt idx="17651">25</cx:pt>
          <cx:pt idx="17652">60</cx:pt>
          <cx:pt idx="17653">50</cx:pt>
          <cx:pt idx="17654">34</cx:pt>
          <cx:pt idx="17655">25</cx:pt>
          <cx:pt idx="17656">46</cx:pt>
          <cx:pt idx="17657">39</cx:pt>
          <cx:pt idx="17658">0</cx:pt>
          <cx:pt idx="17659">60</cx:pt>
          <cx:pt idx="17660">23</cx:pt>
          <cx:pt idx="17661">54</cx:pt>
          <cx:pt idx="17662">54</cx:pt>
          <cx:pt idx="17663">43</cx:pt>
          <cx:pt idx="17664">53</cx:pt>
          <cx:pt idx="17665">40</cx:pt>
          <cx:pt idx="17666">45</cx:pt>
          <cx:pt idx="17667">49</cx:pt>
          <cx:pt idx="17668">71</cx:pt>
          <cx:pt idx="17669">43</cx:pt>
          <cx:pt idx="17670">59</cx:pt>
          <cx:pt idx="17671">49</cx:pt>
          <cx:pt idx="17672">28</cx:pt>
          <cx:pt idx="17673">0</cx:pt>
          <cx:pt idx="17674">39</cx:pt>
          <cx:pt idx="17675">62</cx:pt>
          <cx:pt idx="17676">54</cx:pt>
          <cx:pt idx="17677">39</cx:pt>
          <cx:pt idx="17678">46</cx:pt>
          <cx:pt idx="17679">65</cx:pt>
          <cx:pt idx="17680">31</cx:pt>
          <cx:pt idx="17681">54</cx:pt>
          <cx:pt idx="17682">53</cx:pt>
          <cx:pt idx="17683">52</cx:pt>
          <cx:pt idx="17684">71</cx:pt>
          <cx:pt idx="17685">45</cx:pt>
          <cx:pt idx="17686">27</cx:pt>
          <cx:pt idx="17687">0</cx:pt>
          <cx:pt idx="17688">29</cx:pt>
          <cx:pt idx="17689">27</cx:pt>
          <cx:pt idx="17690">58</cx:pt>
          <cx:pt idx="17691">50</cx:pt>
          <cx:pt idx="17692">38</cx:pt>
          <cx:pt idx="17693">41</cx:pt>
          <cx:pt idx="17694">40</cx:pt>
          <cx:pt idx="17695">35</cx:pt>
          <cx:pt idx="17696">35</cx:pt>
          <cx:pt idx="17697">46</cx:pt>
          <cx:pt idx="17698">54</cx:pt>
          <cx:pt idx="17699">48</cx:pt>
          <cx:pt idx="17700">35</cx:pt>
          <cx:pt idx="17701">50</cx:pt>
          <cx:pt idx="17702">25</cx:pt>
          <cx:pt idx="17703">56</cx:pt>
          <cx:pt idx="17704">42</cx:pt>
          <cx:pt idx="17705">63</cx:pt>
          <cx:pt idx="17706">42</cx:pt>
          <cx:pt idx="17707">44</cx:pt>
          <cx:pt idx="17708">29</cx:pt>
          <cx:pt idx="17709">28</cx:pt>
          <cx:pt idx="17710">23</cx:pt>
          <cx:pt idx="17711">47</cx:pt>
          <cx:pt idx="17712">40</cx:pt>
          <cx:pt idx="17713">34</cx:pt>
          <cx:pt idx="17714">57</cx:pt>
          <cx:pt idx="17715">43</cx:pt>
          <cx:pt idx="17716">27</cx:pt>
          <cx:pt idx="17717">49</cx:pt>
          <cx:pt idx="17718">42</cx:pt>
          <cx:pt idx="17719">43</cx:pt>
          <cx:pt idx="17720">49</cx:pt>
          <cx:pt idx="17721">22</cx:pt>
          <cx:pt idx="17722">54</cx:pt>
          <cx:pt idx="17723">62</cx:pt>
          <cx:pt idx="17724">63</cx:pt>
          <cx:pt idx="17725">30</cx:pt>
          <cx:pt idx="17726">78</cx:pt>
          <cx:pt idx="17727">36</cx:pt>
          <cx:pt idx="17728">44</cx:pt>
          <cx:pt idx="17729">51</cx:pt>
          <cx:pt idx="17730">48</cx:pt>
          <cx:pt idx="17731">71</cx:pt>
          <cx:pt idx="17732">47</cx:pt>
          <cx:pt idx="17733">28</cx:pt>
          <cx:pt idx="17734">45</cx:pt>
          <cx:pt idx="17735">65</cx:pt>
          <cx:pt idx="17736">40</cx:pt>
          <cx:pt idx="17737">59</cx:pt>
          <cx:pt idx="17738">62</cx:pt>
          <cx:pt idx="17739">32</cx:pt>
          <cx:pt idx="17740">30</cx:pt>
          <cx:pt idx="17741">42</cx:pt>
          <cx:pt idx="17742">54</cx:pt>
          <cx:pt idx="17743">29</cx:pt>
          <cx:pt idx="17744">35</cx:pt>
          <cx:pt idx="17745">58</cx:pt>
          <cx:pt idx="17746">14</cx:pt>
          <cx:pt idx="17747">48</cx:pt>
          <cx:pt idx="17748">28</cx:pt>
          <cx:pt idx="17749">39</cx:pt>
          <cx:pt idx="17750">43</cx:pt>
          <cx:pt idx="17751">56</cx:pt>
          <cx:pt idx="17752">48</cx:pt>
          <cx:pt idx="17753">43</cx:pt>
          <cx:pt idx="17754">58</cx:pt>
          <cx:pt idx="17755">58</cx:pt>
          <cx:pt idx="17756">58</cx:pt>
          <cx:pt idx="17757">56</cx:pt>
          <cx:pt idx="17758">14</cx:pt>
          <cx:pt idx="17759">47</cx:pt>
          <cx:pt idx="17760">48</cx:pt>
          <cx:pt idx="17761">50</cx:pt>
          <cx:pt idx="17762">43</cx:pt>
          <cx:pt idx="17763">43</cx:pt>
          <cx:pt idx="17764">43</cx:pt>
          <cx:pt idx="17765">43</cx:pt>
          <cx:pt idx="17766">47</cx:pt>
          <cx:pt idx="17767">46</cx:pt>
          <cx:pt idx="17768">41</cx:pt>
          <cx:pt idx="17769">42</cx:pt>
          <cx:pt idx="17770">26</cx:pt>
          <cx:pt idx="17771">56</cx:pt>
          <cx:pt idx="17772">54</cx:pt>
          <cx:pt idx="17773">58</cx:pt>
          <cx:pt idx="17774">46</cx:pt>
          <cx:pt idx="17775">44</cx:pt>
          <cx:pt idx="17776">43</cx:pt>
          <cx:pt idx="17777">43</cx:pt>
          <cx:pt idx="17778">26</cx:pt>
          <cx:pt idx="17779">15</cx:pt>
          <cx:pt idx="17780">49</cx:pt>
          <cx:pt idx="17781">38</cx:pt>
          <cx:pt idx="17782">44</cx:pt>
          <cx:pt idx="17783">58</cx:pt>
          <cx:pt idx="17784">34</cx:pt>
          <cx:pt idx="17785">34</cx:pt>
          <cx:pt idx="17786">34</cx:pt>
          <cx:pt idx="17787">48</cx:pt>
          <cx:pt idx="17788">49</cx:pt>
          <cx:pt idx="17789">43</cx:pt>
          <cx:pt idx="17790">38</cx:pt>
          <cx:pt idx="17791">47</cx:pt>
          <cx:pt idx="17792">34</cx:pt>
          <cx:pt idx="17793">34</cx:pt>
          <cx:pt idx="17794">34</cx:pt>
          <cx:pt idx="17795">41</cx:pt>
          <cx:pt idx="17796">39</cx:pt>
          <cx:pt idx="17797">20</cx:pt>
          <cx:pt idx="17798">42</cx:pt>
          <cx:pt idx="17799">43</cx:pt>
          <cx:pt idx="17800">36</cx:pt>
          <cx:pt idx="17801">48</cx:pt>
          <cx:pt idx="17802">24</cx:pt>
          <cx:pt idx="17803">71</cx:pt>
          <cx:pt idx="17804">45</cx:pt>
          <cx:pt idx="17805">33</cx:pt>
          <cx:pt idx="17806">59</cx:pt>
          <cx:pt idx="17807">40</cx:pt>
          <cx:pt idx="17808">43</cx:pt>
          <cx:pt idx="17809">31</cx:pt>
          <cx:pt idx="17810">12</cx:pt>
          <cx:pt idx="17811">26</cx:pt>
          <cx:pt idx="17812">54</cx:pt>
          <cx:pt idx="17813">43</cx:pt>
          <cx:pt idx="17814">43</cx:pt>
          <cx:pt idx="17815">49</cx:pt>
          <cx:pt idx="17816">27</cx:pt>
          <cx:pt idx="17817">44</cx:pt>
          <cx:pt idx="17818">23</cx:pt>
          <cx:pt idx="17819">33</cx:pt>
          <cx:pt idx="17820">43</cx:pt>
          <cx:pt idx="17821">27</cx:pt>
          <cx:pt idx="17822">27</cx:pt>
          <cx:pt idx="17823">27</cx:pt>
          <cx:pt idx="17824">27</cx:pt>
          <cx:pt idx="17825">35</cx:pt>
          <cx:pt idx="17826">44</cx:pt>
          <cx:pt idx="17827">42</cx:pt>
          <cx:pt idx="17828">46</cx:pt>
          <cx:pt idx="17829">27</cx:pt>
          <cx:pt idx="17830">27</cx:pt>
          <cx:pt idx="17831">32</cx:pt>
          <cx:pt idx="17832">46</cx:pt>
          <cx:pt idx="17833">13</cx:pt>
          <cx:pt idx="17834">44</cx:pt>
          <cx:pt idx="17835">14</cx:pt>
          <cx:pt idx="17836">48</cx:pt>
          <cx:pt idx="17837">35</cx:pt>
          <cx:pt idx="17838">20</cx:pt>
          <cx:pt idx="17839">51</cx:pt>
          <cx:pt idx="17840">35</cx:pt>
          <cx:pt idx="17841">0</cx:pt>
          <cx:pt idx="17842">44</cx:pt>
          <cx:pt idx="17843">44</cx:pt>
          <cx:pt idx="17844">23</cx:pt>
          <cx:pt idx="17845">21</cx:pt>
          <cx:pt idx="17846">30</cx:pt>
          <cx:pt idx="17847">47</cx:pt>
          <cx:pt idx="17848">56</cx:pt>
          <cx:pt idx="17849">48</cx:pt>
          <cx:pt idx="17850">47</cx:pt>
          <cx:pt idx="17851">34</cx:pt>
          <cx:pt idx="17852">40</cx:pt>
          <cx:pt idx="17853">44</cx:pt>
          <cx:pt idx="17854">43</cx:pt>
          <cx:pt idx="17855">43</cx:pt>
          <cx:pt idx="17856">64</cx:pt>
          <cx:pt idx="17857">49</cx:pt>
          <cx:pt idx="17858">45</cx:pt>
          <cx:pt idx="17859">25</cx:pt>
          <cx:pt idx="17860">47</cx:pt>
          <cx:pt idx="17861">18</cx:pt>
          <cx:pt idx="17862">23</cx:pt>
          <cx:pt idx="17863">41</cx:pt>
          <cx:pt idx="17864">43</cx:pt>
          <cx:pt idx="17865">36</cx:pt>
          <cx:pt idx="17866">17</cx:pt>
          <cx:pt idx="17867">89</cx:pt>
          <cx:pt idx="17868">0</cx:pt>
          <cx:pt idx="17869">46</cx:pt>
          <cx:pt idx="17870">39</cx:pt>
          <cx:pt idx="17871">22</cx:pt>
          <cx:pt idx="17872">22</cx:pt>
          <cx:pt idx="17873">45</cx:pt>
          <cx:pt idx="17874">50</cx:pt>
          <cx:pt idx="17875">23</cx:pt>
          <cx:pt idx="17876">38</cx:pt>
          <cx:pt idx="17877">23</cx:pt>
          <cx:pt idx="17878">56</cx:pt>
          <cx:pt idx="17879">41</cx:pt>
          <cx:pt idx="17880">27</cx:pt>
          <cx:pt idx="17881">38</cx:pt>
          <cx:pt idx="17882">38</cx:pt>
          <cx:pt idx="17883">38</cx:pt>
          <cx:pt idx="17884">43</cx:pt>
          <cx:pt idx="17885">45</cx:pt>
          <cx:pt idx="17886">37</cx:pt>
          <cx:pt idx="17887">46</cx:pt>
          <cx:pt idx="17888">45</cx:pt>
          <cx:pt idx="17889">49</cx:pt>
          <cx:pt idx="17890">43</cx:pt>
          <cx:pt idx="17891">43</cx:pt>
          <cx:pt idx="17892">10</cx:pt>
          <cx:pt idx="17893">15</cx:pt>
          <cx:pt idx="17894">34</cx:pt>
          <cx:pt idx="17895">50</cx:pt>
          <cx:pt idx="17896">35</cx:pt>
          <cx:pt idx="17897">16</cx:pt>
          <cx:pt idx="17898">32</cx:pt>
          <cx:pt idx="17899">47</cx:pt>
          <cx:pt idx="17900">45</cx:pt>
          <cx:pt idx="17901">32</cx:pt>
          <cx:pt idx="17902">49</cx:pt>
          <cx:pt idx="17903">27</cx:pt>
          <cx:pt idx="17904">27</cx:pt>
          <cx:pt idx="17905">27</cx:pt>
          <cx:pt idx="17906">35</cx:pt>
          <cx:pt idx="17907">41</cx:pt>
          <cx:pt idx="17908">50</cx:pt>
          <cx:pt idx="17909">44</cx:pt>
          <cx:pt idx="17910">40</cx:pt>
          <cx:pt idx="17911">64</cx:pt>
          <cx:pt idx="17912">41</cx:pt>
          <cx:pt idx="17913">54</cx:pt>
          <cx:pt idx="17914">43</cx:pt>
          <cx:pt idx="17915">48</cx:pt>
          <cx:pt idx="17916">50</cx:pt>
          <cx:pt idx="17917">45</cx:pt>
          <cx:pt idx="17918">60</cx:pt>
          <cx:pt idx="17919">45</cx:pt>
          <cx:pt idx="17920">27</cx:pt>
          <cx:pt idx="17921">41</cx:pt>
          <cx:pt idx="17922">43</cx:pt>
          <cx:pt idx="17923">43</cx:pt>
          <cx:pt idx="17924">46</cx:pt>
          <cx:pt idx="17925">44</cx:pt>
          <cx:pt idx="17926">21</cx:pt>
          <cx:pt idx="17927">48</cx:pt>
          <cx:pt idx="17928">47</cx:pt>
          <cx:pt idx="17929">38</cx:pt>
          <cx:pt idx="17930">43</cx:pt>
          <cx:pt idx="17931">43</cx:pt>
          <cx:pt idx="17932">49</cx:pt>
          <cx:pt idx="17933">22</cx:pt>
          <cx:pt idx="17934">43</cx:pt>
          <cx:pt idx="17935">41</cx:pt>
          <cx:pt idx="17936">47</cx:pt>
          <cx:pt idx="17937">36</cx:pt>
          <cx:pt idx="17938">23</cx:pt>
          <cx:pt idx="17939">59</cx:pt>
          <cx:pt idx="17940">50</cx:pt>
          <cx:pt idx="17941">36</cx:pt>
          <cx:pt idx="17942">41</cx:pt>
          <cx:pt idx="17943">49</cx:pt>
          <cx:pt idx="17944">50</cx:pt>
          <cx:pt idx="17945">47</cx:pt>
          <cx:pt idx="17946">54</cx:pt>
          <cx:pt idx="17947">39</cx:pt>
          <cx:pt idx="17948">35</cx:pt>
          <cx:pt idx="17949">29</cx:pt>
          <cx:pt idx="17950">25</cx:pt>
          <cx:pt idx="17951">26</cx:pt>
          <cx:pt idx="17952">30</cx:pt>
          <cx:pt idx="17953">44</cx:pt>
          <cx:pt idx="17954">26</cx:pt>
          <cx:pt idx="17955">30</cx:pt>
          <cx:pt idx="17956">44</cx:pt>
          <cx:pt idx="17957">46</cx:pt>
          <cx:pt idx="17958">43</cx:pt>
          <cx:pt idx="17959">43</cx:pt>
          <cx:pt idx="17960">49</cx:pt>
          <cx:pt idx="17961">57</cx:pt>
          <cx:pt idx="17962">48</cx:pt>
          <cx:pt idx="17963">45</cx:pt>
          <cx:pt idx="17964">47</cx:pt>
          <cx:pt idx="17965">62</cx:pt>
          <cx:pt idx="17966">51</cx:pt>
          <cx:pt idx="17967">47</cx:pt>
          <cx:pt idx="17968">29</cx:pt>
          <cx:pt idx="17969">17</cx:pt>
          <cx:pt idx="17970">17</cx:pt>
          <cx:pt idx="17971">33</cx:pt>
          <cx:pt idx="17972">48</cx:pt>
          <cx:pt idx="17973">44</cx:pt>
          <cx:pt idx="17974">49</cx:pt>
          <cx:pt idx="17975">40</cx:pt>
          <cx:pt idx="17976">40</cx:pt>
          <cx:pt idx="17977">10</cx:pt>
          <cx:pt idx="17978">43</cx:pt>
          <cx:pt idx="17979">40</cx:pt>
          <cx:pt idx="17980">48</cx:pt>
          <cx:pt idx="17981">48</cx:pt>
          <cx:pt idx="17982">40</cx:pt>
          <cx:pt idx="17983">41</cx:pt>
          <cx:pt idx="17984">47</cx:pt>
          <cx:pt idx="17985">25</cx:pt>
          <cx:pt idx="17986">44</cx:pt>
          <cx:pt idx="17987">29</cx:pt>
          <cx:pt idx="17988">31</cx:pt>
          <cx:pt idx="17989">30</cx:pt>
          <cx:pt idx="17990">23</cx:pt>
          <cx:pt idx="17991">49</cx:pt>
          <cx:pt idx="17992">15</cx:pt>
          <cx:pt idx="17993">40</cx:pt>
          <cx:pt idx="17994">22</cx:pt>
          <cx:pt idx="17995">43</cx:pt>
          <cx:pt idx="17996">43</cx:pt>
          <cx:pt idx="17997">29</cx:pt>
          <cx:pt idx="17998">23</cx:pt>
          <cx:pt idx="17999">33</cx:pt>
          <cx:pt idx="18000">50</cx:pt>
          <cx:pt idx="18001">40</cx:pt>
          <cx:pt idx="18002">30</cx:pt>
          <cx:pt idx="18003">44</cx:pt>
          <cx:pt idx="18004">40</cx:pt>
          <cx:pt idx="18005">32</cx:pt>
          <cx:pt idx="18006">42</cx:pt>
          <cx:pt idx="18007">42</cx:pt>
          <cx:pt idx="18008">42</cx:pt>
          <cx:pt idx="18009">50</cx:pt>
          <cx:pt idx="18010">24</cx:pt>
          <cx:pt idx="18011">61</cx:pt>
          <cx:pt idx="18012">43</cx:pt>
          <cx:pt idx="18013">37</cx:pt>
          <cx:pt idx="18014">47</cx:pt>
          <cx:pt idx="18015">49</cx:pt>
          <cx:pt idx="18016">43</cx:pt>
          <cx:pt idx="18017">43</cx:pt>
          <cx:pt idx="18018">18</cx:pt>
          <cx:pt idx="18019">34</cx:pt>
          <cx:pt idx="18020">43</cx:pt>
          <cx:pt idx="18021">37</cx:pt>
          <cx:pt idx="18022">40</cx:pt>
          <cx:pt idx="18023">46</cx:pt>
          <cx:pt idx="18024">50</cx:pt>
          <cx:pt idx="18025">44</cx:pt>
          <cx:pt idx="18026">40</cx:pt>
          <cx:pt idx="18027">15</cx:pt>
          <cx:pt idx="18028">40</cx:pt>
          <cx:pt idx="18029">49</cx:pt>
          <cx:pt idx="18030">44</cx:pt>
          <cx:pt idx="18031">44</cx:pt>
          <cx:pt idx="18032">37</cx:pt>
          <cx:pt idx="18033">42</cx:pt>
          <cx:pt idx="18034">32</cx:pt>
          <cx:pt idx="18035">43</cx:pt>
          <cx:pt idx="18036">43</cx:pt>
          <cx:pt idx="18037">54</cx:pt>
          <cx:pt idx="18038">43</cx:pt>
          <cx:pt idx="18039">30</cx:pt>
          <cx:pt idx="18040">20</cx:pt>
          <cx:pt idx="18041">45</cx:pt>
          <cx:pt idx="18042">43</cx:pt>
          <cx:pt idx="18043">43</cx:pt>
          <cx:pt idx="18044">49</cx:pt>
          <cx:pt idx="18045">47</cx:pt>
          <cx:pt idx="18046">35</cx:pt>
          <cx:pt idx="18047">45</cx:pt>
          <cx:pt idx="18048">43</cx:pt>
          <cx:pt idx="18049">47</cx:pt>
          <cx:pt idx="18050">0</cx:pt>
          <cx:pt idx="18051">27</cx:pt>
          <cx:pt idx="18052">61</cx:pt>
          <cx:pt idx="18053">27</cx:pt>
          <cx:pt idx="18054">49</cx:pt>
          <cx:pt idx="18055">48</cx:pt>
          <cx:pt idx="18056">35</cx:pt>
          <cx:pt idx="18057">43</cx:pt>
          <cx:pt idx="18058">46</cx:pt>
          <cx:pt idx="18059">14</cx:pt>
          <cx:pt idx="18060">37</cx:pt>
          <cx:pt idx="18061">29</cx:pt>
          <cx:pt idx="18062">46</cx:pt>
          <cx:pt idx="18063">63</cx:pt>
          <cx:pt idx="18064">68</cx:pt>
          <cx:pt idx="18065">35</cx:pt>
          <cx:pt idx="18066">45</cx:pt>
          <cx:pt idx="18067">43</cx:pt>
          <cx:pt idx="18068">0</cx:pt>
          <cx:pt idx="18069">38</cx:pt>
          <cx:pt idx="18070">38</cx:pt>
          <cx:pt idx="18071">29</cx:pt>
          <cx:pt idx="18072">38</cx:pt>
          <cx:pt idx="18073">43</cx:pt>
          <cx:pt idx="18074">43</cx:pt>
          <cx:pt idx="18075">49</cx:pt>
          <cx:pt idx="18076">15</cx:pt>
          <cx:pt idx="18077">47</cx:pt>
          <cx:pt idx="18078">54</cx:pt>
          <cx:pt idx="18079">43</cx:pt>
          <cx:pt idx="18080">39</cx:pt>
          <cx:pt idx="18081">39</cx:pt>
          <cx:pt idx="18082">50</cx:pt>
          <cx:pt idx="18083">64</cx:pt>
          <cx:pt idx="18084">36</cx:pt>
          <cx:pt idx="18085">45</cx:pt>
          <cx:pt idx="18086">30</cx:pt>
          <cx:pt idx="18087">38</cx:pt>
          <cx:pt idx="18088">39</cx:pt>
          <cx:pt idx="18089">39</cx:pt>
          <cx:pt idx="18090">25</cx:pt>
          <cx:pt idx="18091">38</cx:pt>
          <cx:pt idx="18092">54</cx:pt>
          <cx:pt idx="18093">0</cx:pt>
          <cx:pt idx="18094">47</cx:pt>
          <cx:pt idx="18095">35</cx:pt>
          <cx:pt idx="18096">16</cx:pt>
          <cx:pt idx="18097">49</cx:pt>
          <cx:pt idx="18098">48</cx:pt>
          <cx:pt idx="18099">35</cx:pt>
          <cx:pt idx="18100">35</cx:pt>
          <cx:pt idx="18101">43</cx:pt>
          <cx:pt idx="18102">43</cx:pt>
          <cx:pt idx="18103">44</cx:pt>
          <cx:pt idx="18104">40</cx:pt>
          <cx:pt idx="18105">45</cx:pt>
          <cx:pt idx="18106">40</cx:pt>
          <cx:pt idx="18107">44</cx:pt>
          <cx:pt idx="18108">55</cx:pt>
          <cx:pt idx="18109">50</cx:pt>
          <cx:pt idx="18110">47</cx:pt>
          <cx:pt idx="18111">43</cx:pt>
          <cx:pt idx="18112">44</cx:pt>
          <cx:pt idx="18113">45</cx:pt>
          <cx:pt idx="18114">53</cx:pt>
          <cx:pt idx="18115">48</cx:pt>
          <cx:pt idx="18116">50</cx:pt>
          <cx:pt idx="18117">33</cx:pt>
          <cx:pt idx="18118">40</cx:pt>
          <cx:pt idx="18119">51</cx:pt>
          <cx:pt idx="18120">44</cx:pt>
          <cx:pt idx="18121">45</cx:pt>
          <cx:pt idx="18122">44</cx:pt>
          <cx:pt idx="18123">47</cx:pt>
          <cx:pt idx="18124">48</cx:pt>
          <cx:pt idx="18125">39</cx:pt>
          <cx:pt idx="18126">41</cx:pt>
          <cx:pt idx="18127">44</cx:pt>
          <cx:pt idx="18128">50</cx:pt>
          <cx:pt idx="18129">32</cx:pt>
          <cx:pt idx="18130">53</cx:pt>
          <cx:pt idx="18131">47</cx:pt>
          <cx:pt idx="18132">42</cx:pt>
          <cx:pt idx="18133">32</cx:pt>
          <cx:pt idx="18134">43</cx:pt>
          <cx:pt idx="18135">43</cx:pt>
          <cx:pt idx="18136">49</cx:pt>
          <cx:pt idx="18137">31</cx:pt>
          <cx:pt idx="18138">46</cx:pt>
          <cx:pt idx="18139">44</cx:pt>
          <cx:pt idx="18140">40</cx:pt>
          <cx:pt idx="18141">44</cx:pt>
          <cx:pt idx="18142">20</cx:pt>
          <cx:pt idx="18143">49</cx:pt>
          <cx:pt idx="18144">54</cx:pt>
          <cx:pt idx="18145">42</cx:pt>
          <cx:pt idx="18146">52</cx:pt>
          <cx:pt idx="18147">49</cx:pt>
          <cx:pt idx="18148">43</cx:pt>
          <cx:pt idx="18149">30</cx:pt>
          <cx:pt idx="18150">28</cx:pt>
          <cx:pt idx="18151">41</cx:pt>
          <cx:pt idx="18152">37</cx:pt>
          <cx:pt idx="18153">43</cx:pt>
          <cx:pt idx="18154">35</cx:pt>
          <cx:pt idx="18155">29</cx:pt>
          <cx:pt idx="18156">14</cx:pt>
          <cx:pt idx="18157">61</cx:pt>
          <cx:pt idx="18158">48</cx:pt>
          <cx:pt idx="18159">61</cx:pt>
          <cx:pt idx="18160">49</cx:pt>
          <cx:pt idx="18161">15</cx:pt>
          <cx:pt idx="18162">45</cx:pt>
          <cx:pt idx="18163">43</cx:pt>
          <cx:pt idx="18164">43</cx:pt>
          <cx:pt idx="18165">54</cx:pt>
          <cx:pt idx="18166">44</cx:pt>
          <cx:pt idx="18167">43</cx:pt>
          <cx:pt idx="18168">63</cx:pt>
          <cx:pt idx="18169">44</cx:pt>
          <cx:pt idx="18170">18</cx:pt>
          <cx:pt idx="18171">32</cx:pt>
          <cx:pt idx="18172">0</cx:pt>
          <cx:pt idx="18173">22</cx:pt>
          <cx:pt idx="18174">43</cx:pt>
          <cx:pt idx="18175">18</cx:pt>
          <cx:pt idx="18176">17</cx:pt>
          <cx:pt idx="18177">40</cx:pt>
          <cx:pt idx="18178">48</cx:pt>
          <cx:pt idx="18179">28</cx:pt>
          <cx:pt idx="18180">58</cx:pt>
          <cx:pt idx="18181">44</cx:pt>
          <cx:pt idx="18182">26</cx:pt>
          <cx:pt idx="18183">28</cx:pt>
          <cx:pt idx="18184">23</cx:pt>
          <cx:pt idx="18185">39</cx:pt>
          <cx:pt idx="18186">43</cx:pt>
          <cx:pt idx="18187">45</cx:pt>
          <cx:pt idx="18188">34</cx:pt>
          <cx:pt idx="18189">39</cx:pt>
          <cx:pt idx="18190">34</cx:pt>
          <cx:pt idx="18191">52</cx:pt>
          <cx:pt idx="18192">40</cx:pt>
          <cx:pt idx="18193">41</cx:pt>
          <cx:pt idx="18194">21</cx:pt>
          <cx:pt idx="18195">47</cx:pt>
          <cx:pt idx="18196">45</cx:pt>
          <cx:pt idx="18197">58</cx:pt>
          <cx:pt idx="18198">54</cx:pt>
          <cx:pt idx="18199">60</cx:pt>
          <cx:pt idx="18200">49</cx:pt>
          <cx:pt idx="18201">43</cx:pt>
          <cx:pt idx="18202">43</cx:pt>
          <cx:pt idx="18203">37</cx:pt>
          <cx:pt idx="18204">39</cx:pt>
          <cx:pt idx="18205">30</cx:pt>
          <cx:pt idx="18206">38</cx:pt>
          <cx:pt idx="18207">35</cx:pt>
          <cx:pt idx="18208">49</cx:pt>
          <cx:pt idx="18209">23</cx:pt>
          <cx:pt idx="18210">55</cx:pt>
          <cx:pt idx="18211">21</cx:pt>
          <cx:pt idx="18212">24</cx:pt>
          <cx:pt idx="18213">40</cx:pt>
          <cx:pt idx="18214">13</cx:pt>
          <cx:pt idx="18215">39</cx:pt>
          <cx:pt idx="18216">43</cx:pt>
          <cx:pt idx="18217">48</cx:pt>
          <cx:pt idx="18218">25</cx:pt>
          <cx:pt idx="18219">43</cx:pt>
          <cx:pt idx="18220">46</cx:pt>
          <cx:pt idx="18221">54</cx:pt>
          <cx:pt idx="18222">47</cx:pt>
          <cx:pt idx="18223">19</cx:pt>
          <cx:pt idx="18224">24</cx:pt>
          <cx:pt idx="18225">22</cx:pt>
          <cx:pt idx="18226">25</cx:pt>
          <cx:pt idx="18227">27</cx:pt>
          <cx:pt idx="18228">29</cx:pt>
          <cx:pt idx="18229">40</cx:pt>
          <cx:pt idx="18230">49</cx:pt>
          <cx:pt idx="18231">24</cx:pt>
          <cx:pt idx="18232">24</cx:pt>
          <cx:pt idx="18233">39</cx:pt>
          <cx:pt idx="18234">13</cx:pt>
          <cx:pt idx="18235">23</cx:pt>
          <cx:pt idx="18236">47</cx:pt>
          <cx:pt idx="18237">35</cx:pt>
          <cx:pt idx="18238">48</cx:pt>
          <cx:pt idx="18239">25</cx:pt>
          <cx:pt idx="18240">30</cx:pt>
          <cx:pt idx="18241">30</cx:pt>
          <cx:pt idx="18242">56</cx:pt>
          <cx:pt idx="18243">62</cx:pt>
          <cx:pt idx="18244">46</cx:pt>
          <cx:pt idx="18245">55</cx:pt>
          <cx:pt idx="18246">40</cx:pt>
          <cx:pt idx="18247">13</cx:pt>
          <cx:pt idx="18248">0</cx:pt>
          <cx:pt idx="18249">54</cx:pt>
          <cx:pt idx="18250">58</cx:pt>
          <cx:pt idx="18251">44</cx:pt>
          <cx:pt idx="18252">28</cx:pt>
          <cx:pt idx="18253">47</cx:pt>
          <cx:pt idx="18254">40</cx:pt>
          <cx:pt idx="18255">43</cx:pt>
          <cx:pt idx="18256">43</cx:pt>
          <cx:pt idx="18257">63</cx:pt>
          <cx:pt idx="18258">45</cx:pt>
          <cx:pt idx="18259">42</cx:pt>
          <cx:pt idx="18260">21</cx:pt>
          <cx:pt idx="18261">22</cx:pt>
          <cx:pt idx="18262">34</cx:pt>
          <cx:pt idx="18263">56</cx:pt>
          <cx:pt idx="18264">41</cx:pt>
          <cx:pt idx="18265">21</cx:pt>
          <cx:pt idx="18266">45</cx:pt>
          <cx:pt idx="18267">61</cx:pt>
          <cx:pt idx="18268">58</cx:pt>
          <cx:pt idx="18269">68</cx:pt>
          <cx:pt idx="18270">45</cx:pt>
          <cx:pt idx="18271">34</cx:pt>
          <cx:pt idx="18272">21</cx:pt>
          <cx:pt idx="18273">59</cx:pt>
          <cx:pt idx="18274">19</cx:pt>
          <cx:pt idx="18275">42</cx:pt>
          <cx:pt idx="18276">43</cx:pt>
          <cx:pt idx="18277">28</cx:pt>
          <cx:pt idx="18278">15</cx:pt>
          <cx:pt idx="18279">40</cx:pt>
          <cx:pt idx="18280">45</cx:pt>
          <cx:pt idx="18281">52</cx:pt>
          <cx:pt idx="18282">19</cx:pt>
          <cx:pt idx="18283">40</cx:pt>
          <cx:pt idx="18284">53</cx:pt>
          <cx:pt idx="18285">25</cx:pt>
          <cx:pt idx="18286">35</cx:pt>
          <cx:pt idx="18287">25</cx:pt>
          <cx:pt idx="18288">45</cx:pt>
          <cx:pt idx="18289">25</cx:pt>
          <cx:pt idx="18290">56</cx:pt>
          <cx:pt idx="18291">25</cx:pt>
          <cx:pt idx="18292">44</cx:pt>
          <cx:pt idx="18293">52</cx:pt>
          <cx:pt idx="18294">29</cx:pt>
          <cx:pt idx="18295">29</cx:pt>
          <cx:pt idx="18296">29</cx:pt>
          <cx:pt idx="18297">42</cx:pt>
          <cx:pt idx="18298">37</cx:pt>
          <cx:pt idx="18299">25</cx:pt>
          <cx:pt idx="18300">26</cx:pt>
          <cx:pt idx="18301">33</cx:pt>
          <cx:pt idx="18302">27</cx:pt>
          <cx:pt idx="18303">43</cx:pt>
          <cx:pt idx="18304">26</cx:pt>
          <cx:pt idx="18305">35</cx:pt>
          <cx:pt idx="18306">35</cx:pt>
          <cx:pt idx="18307">48</cx:pt>
          <cx:pt idx="18308">25</cx:pt>
          <cx:pt idx="18309">27</cx:pt>
          <cx:pt idx="18310">32</cx:pt>
          <cx:pt idx="18311">62</cx:pt>
          <cx:pt idx="18312">46</cx:pt>
          <cx:pt idx="18313">35</cx:pt>
          <cx:pt idx="18314">44</cx:pt>
          <cx:pt idx="18315">41</cx:pt>
          <cx:pt idx="18316">51</cx:pt>
          <cx:pt idx="18317">26</cx:pt>
          <cx:pt idx="18318">41</cx:pt>
          <cx:pt idx="18319">31</cx:pt>
          <cx:pt idx="18320">56</cx:pt>
          <cx:pt idx="18321">22</cx:pt>
          <cx:pt idx="18322">56</cx:pt>
          <cx:pt idx="18323">29</cx:pt>
          <cx:pt idx="18324">42</cx:pt>
          <cx:pt idx="18325">37</cx:pt>
          <cx:pt idx="18326">25</cx:pt>
          <cx:pt idx="18327">43</cx:pt>
          <cx:pt idx="18328">49</cx:pt>
          <cx:pt idx="18329">35</cx:pt>
          <cx:pt idx="18330">65</cx:pt>
          <cx:pt idx="18331">49</cx:pt>
          <cx:pt idx="18332">43</cx:pt>
          <cx:pt idx="18333">35</cx:pt>
          <cx:pt idx="18334">65</cx:pt>
          <cx:pt idx="18335">44</cx:pt>
          <cx:pt idx="18336">50</cx:pt>
          <cx:pt idx="18337">44</cx:pt>
          <cx:pt idx="18338">65</cx:pt>
          <cx:pt idx="18339">62</cx:pt>
          <cx:pt idx="18340">40</cx:pt>
          <cx:pt idx="18341">43</cx:pt>
          <cx:pt idx="18342">41</cx:pt>
          <cx:pt idx="18343">44</cx:pt>
          <cx:pt idx="18344">56</cx:pt>
          <cx:pt idx="18345">44</cx:pt>
          <cx:pt idx="18346">49</cx:pt>
          <cx:pt idx="18347">48</cx:pt>
          <cx:pt idx="18348">21</cx:pt>
          <cx:pt idx="18349">26</cx:pt>
          <cx:pt idx="18350">51</cx:pt>
          <cx:pt idx="18351">11</cx:pt>
          <cx:pt idx="18352">38</cx:pt>
          <cx:pt idx="18353">43</cx:pt>
          <cx:pt idx="18354">54</cx:pt>
          <cx:pt idx="18355">38</cx:pt>
          <cx:pt idx="18356">28</cx:pt>
          <cx:pt idx="18357">49</cx:pt>
          <cx:pt idx="18358">31</cx:pt>
          <cx:pt idx="18359">46</cx:pt>
          <cx:pt idx="18360">53</cx:pt>
          <cx:pt idx="18361">29</cx:pt>
          <cx:pt idx="18362">48</cx:pt>
          <cx:pt idx="18363">0</cx:pt>
          <cx:pt idx="18364">48</cx:pt>
          <cx:pt idx="18365">40</cx:pt>
          <cx:pt idx="18366">55</cx:pt>
          <cx:pt idx="18367">46</cx:pt>
          <cx:pt idx="18368">56</cx:pt>
          <cx:pt idx="18369">71</cx:pt>
          <cx:pt idx="18370">45</cx:pt>
          <cx:pt idx="18371">54</cx:pt>
          <cx:pt idx="18372">22</cx:pt>
          <cx:pt idx="18373">42</cx:pt>
          <cx:pt idx="18374">44</cx:pt>
          <cx:pt idx="18375">71</cx:pt>
          <cx:pt idx="18376">59</cx:pt>
          <cx:pt idx="18377">0</cx:pt>
          <cx:pt idx="18378">62</cx:pt>
          <cx:pt idx="18379">39</cx:pt>
          <cx:pt idx="18380">22</cx:pt>
          <cx:pt idx="18381">49</cx:pt>
          <cx:pt idx="18382">41</cx:pt>
          <cx:pt idx="18383">40</cx:pt>
          <cx:pt idx="18384">54</cx:pt>
          <cx:pt idx="18385">38</cx:pt>
          <cx:pt idx="18386">44</cx:pt>
          <cx:pt idx="18387">33</cx:pt>
          <cx:pt idx="18388">45</cx:pt>
          <cx:pt idx="18389">43</cx:pt>
          <cx:pt idx="18390">41</cx:pt>
          <cx:pt idx="18391">49</cx:pt>
          <cx:pt idx="18392">32</cx:pt>
          <cx:pt idx="18393">40</cx:pt>
          <cx:pt idx="18394">41</cx:pt>
          <cx:pt idx="18395">41</cx:pt>
          <cx:pt idx="18396">48</cx:pt>
          <cx:pt idx="18397">25</cx:pt>
          <cx:pt idx="18398">41</cx:pt>
          <cx:pt idx="18399">20</cx:pt>
          <cx:pt idx="18400">47</cx:pt>
          <cx:pt idx="18401">42</cx:pt>
          <cx:pt idx="18402">46</cx:pt>
          <cx:pt idx="18403">42</cx:pt>
          <cx:pt idx="18404">0</cx:pt>
          <cx:pt idx="18405">45</cx:pt>
          <cx:pt idx="18406">42</cx:pt>
          <cx:pt idx="18407">35</cx:pt>
          <cx:pt idx="18408">24</cx:pt>
          <cx:pt idx="18409">30</cx:pt>
          <cx:pt idx="18410">43</cx:pt>
          <cx:pt idx="18411">24</cx:pt>
          <cx:pt idx="18412">32</cx:pt>
          <cx:pt idx="18413">56</cx:pt>
          <cx:pt idx="18414">38</cx:pt>
          <cx:pt idx="18415">51</cx:pt>
          <cx:pt idx="18416">40</cx:pt>
          <cx:pt idx="18417">33</cx:pt>
          <cx:pt idx="18418">39</cx:pt>
          <cx:pt idx="18419">46</cx:pt>
          <cx:pt idx="18420">40</cx:pt>
          <cx:pt idx="18421">54</cx:pt>
          <cx:pt idx="18422">31</cx:pt>
          <cx:pt idx="18423">65</cx:pt>
          <cx:pt idx="18424">31</cx:pt>
          <cx:pt idx="18425">38</cx:pt>
          <cx:pt idx="18426">47</cx:pt>
          <cx:pt idx="18427">34</cx:pt>
          <cx:pt idx="18428">48</cx:pt>
          <cx:pt idx="18429">23</cx:pt>
          <cx:pt idx="18430">37</cx:pt>
          <cx:pt idx="18431">48</cx:pt>
          <cx:pt idx="18432">38</cx:pt>
          <cx:pt idx="18433">23</cx:pt>
          <cx:pt idx="18434">35</cx:pt>
          <cx:pt idx="18435">56</cx:pt>
          <cx:pt idx="18436">44</cx:pt>
          <cx:pt idx="18437">31</cx:pt>
          <cx:pt idx="18438">50</cx:pt>
          <cx:pt idx="18439">71</cx:pt>
          <cx:pt idx="18440">36</cx:pt>
          <cx:pt idx="18441">46</cx:pt>
          <cx:pt idx="18442">24</cx:pt>
          <cx:pt idx="18443">33</cx:pt>
          <cx:pt idx="18444">41</cx:pt>
          <cx:pt idx="18445">35</cx:pt>
          <cx:pt idx="18446">46</cx:pt>
          <cx:pt idx="18447">47</cx:pt>
          <cx:pt idx="18448">14</cx:pt>
          <cx:pt idx="18449">36</cx:pt>
          <cx:pt idx="18450">44</cx:pt>
          <cx:pt idx="18451">48</cx:pt>
          <cx:pt idx="18452">14</cx:pt>
          <cx:pt idx="18453">40</cx:pt>
          <cx:pt idx="18454">47</cx:pt>
          <cx:pt idx="18455">46</cx:pt>
          <cx:pt idx="18456">14</cx:pt>
          <cx:pt idx="18457">23</cx:pt>
          <cx:pt idx="18458">48</cx:pt>
          <cx:pt idx="18459">50</cx:pt>
          <cx:pt idx="18460">39</cx:pt>
          <cx:pt idx="18461">50</cx:pt>
          <cx:pt idx="18462">41</cx:pt>
          <cx:pt idx="18463">45</cx:pt>
          <cx:pt idx="18464">24</cx:pt>
          <cx:pt idx="18465">25</cx:pt>
          <cx:pt idx="18466">58</cx:pt>
          <cx:pt idx="18467">53</cx:pt>
          <cx:pt idx="18468">62</cx:pt>
          <cx:pt idx="18469">46</cx:pt>
          <cx:pt idx="18470">43</cx:pt>
          <cx:pt idx="18471">35</cx:pt>
          <cx:pt idx="18472">44</cx:pt>
          <cx:pt idx="18473">29</cx:pt>
          <cx:pt idx="18474">25</cx:pt>
          <cx:pt idx="18475">46</cx:pt>
          <cx:pt idx="18476">46</cx:pt>
          <cx:pt idx="18477">38</cx:pt>
          <cx:pt idx="18478">38</cx:pt>
          <cx:pt idx="18479">70</cx:pt>
          <cx:pt idx="18480">43</cx:pt>
          <cx:pt idx="18481">43</cx:pt>
          <cx:pt idx="18482">58</cx:pt>
          <cx:pt idx="18483">65</cx:pt>
          <cx:pt idx="18484">45</cx:pt>
          <cx:pt idx="18485">46</cx:pt>
          <cx:pt idx="18486">39</cx:pt>
          <cx:pt idx="18487">29</cx:pt>
          <cx:pt idx="18488">0</cx:pt>
          <cx:pt idx="18489">65</cx:pt>
          <cx:pt idx="18490">38</cx:pt>
          <cx:pt idx="18491">49</cx:pt>
          <cx:pt idx="18492">47</cx:pt>
          <cx:pt idx="18493">45</cx:pt>
          <cx:pt idx="18494">45</cx:pt>
          <cx:pt idx="18495">41</cx:pt>
          <cx:pt idx="18496">45</cx:pt>
          <cx:pt idx="18497">65</cx:pt>
          <cx:pt idx="18498">49</cx:pt>
          <cx:pt idx="18499">0</cx:pt>
          <cx:pt idx="18500">65</cx:pt>
          <cx:pt idx="18501">22</cx:pt>
          <cx:pt idx="18502">13</cx:pt>
          <cx:pt idx="18503">46</cx:pt>
          <cx:pt idx="18504">44</cx:pt>
          <cx:pt idx="18505">31</cx:pt>
          <cx:pt idx="18506">40</cx:pt>
          <cx:pt idx="18507">20</cx:pt>
          <cx:pt idx="18508">44</cx:pt>
          <cx:pt idx="18509">65</cx:pt>
          <cx:pt idx="18510">65</cx:pt>
          <cx:pt idx="18511">49</cx:pt>
          <cx:pt idx="18512">35</cx:pt>
          <cx:pt idx="18513">71</cx:pt>
          <cx:pt idx="18514">40</cx:pt>
          <cx:pt idx="18515">34</cx:pt>
          <cx:pt idx="18516">45</cx:pt>
          <cx:pt idx="18517">35</cx:pt>
          <cx:pt idx="18518">35</cx:pt>
          <cx:pt idx="18519">40</cx:pt>
          <cx:pt idx="18520">36</cx:pt>
          <cx:pt idx="18521">35</cx:pt>
          <cx:pt idx="18522">36</cx:pt>
          <cx:pt idx="18523">46</cx:pt>
          <cx:pt idx="18524">47</cx:pt>
          <cx:pt idx="18525">38</cx:pt>
          <cx:pt idx="18526">36</cx:pt>
          <cx:pt idx="18527">71</cx:pt>
          <cx:pt idx="18528">23</cx:pt>
          <cx:pt idx="18529">21</cx:pt>
          <cx:pt idx="18530">23</cx:pt>
          <cx:pt idx="18531">45</cx:pt>
          <cx:pt idx="18532">41</cx:pt>
          <cx:pt idx="18533">40</cx:pt>
          <cx:pt idx="18534">47</cx:pt>
          <cx:pt idx="18535">47</cx:pt>
          <cx:pt idx="18536">35</cx:pt>
          <cx:pt idx="18537">46</cx:pt>
          <cx:pt idx="18538">79</cx:pt>
          <cx:pt idx="18539">48</cx:pt>
          <cx:pt idx="18540">0</cx:pt>
          <cx:pt idx="18541">43</cx:pt>
          <cx:pt idx="18542">0</cx:pt>
          <cx:pt idx="18543">38</cx:pt>
          <cx:pt idx="18544">35</cx:pt>
          <cx:pt idx="18545">36</cx:pt>
          <cx:pt idx="18546">60</cx:pt>
          <cx:pt idx="18547">52</cx:pt>
          <cx:pt idx="18548">32</cx:pt>
          <cx:pt idx="18549">59</cx:pt>
          <cx:pt idx="18550">32</cx:pt>
          <cx:pt idx="18551">32</cx:pt>
          <cx:pt idx="18552">14</cx:pt>
          <cx:pt idx="18553">41</cx:pt>
          <cx:pt idx="18554">25</cx:pt>
          <cx:pt idx="18555">47</cx:pt>
          <cx:pt idx="18556">46</cx:pt>
          <cx:pt idx="18557">48</cx:pt>
          <cx:pt idx="18558">46</cx:pt>
          <cx:pt idx="18559">48</cx:pt>
          <cx:pt idx="18560">43</cx:pt>
          <cx:pt idx="18561">27</cx:pt>
          <cx:pt idx="18562">50</cx:pt>
          <cx:pt idx="18563">38</cx:pt>
          <cx:pt idx="18564">46</cx:pt>
          <cx:pt idx="18565">43</cx:pt>
          <cx:pt idx="18566">33</cx:pt>
          <cx:pt idx="18567">64</cx:pt>
          <cx:pt idx="18568">45</cx:pt>
          <cx:pt idx="18569">65</cx:pt>
          <cx:pt idx="18570">41</cx:pt>
          <cx:pt idx="18571">42</cx:pt>
          <cx:pt idx="18572">19</cx:pt>
          <cx:pt idx="18573">41</cx:pt>
          <cx:pt idx="18574">39</cx:pt>
          <cx:pt idx="18575">49</cx:pt>
          <cx:pt idx="18576">38</cx:pt>
          <cx:pt idx="18577">64</cx:pt>
          <cx:pt idx="18578">49</cx:pt>
          <cx:pt idx="18579">31</cx:pt>
          <cx:pt idx="18580">53</cx:pt>
          <cx:pt idx="18581">41</cx:pt>
          <cx:pt idx="18582">49</cx:pt>
          <cx:pt idx="18583">0</cx:pt>
          <cx:pt idx="18584">20</cx:pt>
          <cx:pt idx="18585">54</cx:pt>
          <cx:pt idx="18586">44</cx:pt>
          <cx:pt idx="18587">58</cx:pt>
          <cx:pt idx="18588">27</cx:pt>
          <cx:pt idx="18589">45</cx:pt>
          <cx:pt idx="18590">49</cx:pt>
          <cx:pt idx="18591">43</cx:pt>
          <cx:pt idx="18592">39</cx:pt>
          <cx:pt idx="18593">0</cx:pt>
          <cx:pt idx="18594">20</cx:pt>
          <cx:pt idx="18595">64</cx:pt>
          <cx:pt idx="18596">30</cx:pt>
          <cx:pt idx="18597">22</cx:pt>
          <cx:pt idx="18598">45</cx:pt>
          <cx:pt idx="18599">20</cx:pt>
          <cx:pt idx="18600">54</cx:pt>
          <cx:pt idx="18601">56</cx:pt>
          <cx:pt idx="18602">32</cx:pt>
          <cx:pt idx="18603">37</cx:pt>
          <cx:pt idx="18604">23</cx:pt>
          <cx:pt idx="18605">55</cx:pt>
          <cx:pt idx="18606">54</cx:pt>
          <cx:pt idx="18607">0</cx:pt>
          <cx:pt idx="18608">42</cx:pt>
          <cx:pt idx="18609">45</cx:pt>
          <cx:pt idx="18610">49</cx:pt>
          <cx:pt idx="18611">53</cx:pt>
          <cx:pt idx="18612">20</cx:pt>
          <cx:pt idx="18613">28</cx:pt>
          <cx:pt idx="18614">44</cx:pt>
          <cx:pt idx="18615">50</cx:pt>
          <cx:pt idx="18616">43</cx:pt>
          <cx:pt idx="18617">37</cx:pt>
          <cx:pt idx="18618">30</cx:pt>
          <cx:pt idx="18619">40</cx:pt>
          <cx:pt idx="18620">24</cx:pt>
          <cx:pt idx="18621">38</cx:pt>
          <cx:pt idx="18622">66</cx:pt>
          <cx:pt idx="18623">0</cx:pt>
          <cx:pt idx="18624">0</cx:pt>
          <cx:pt idx="18625">23</cx:pt>
          <cx:pt idx="18626">41</cx:pt>
          <cx:pt idx="18627">46</cx:pt>
          <cx:pt idx="18628">40</cx:pt>
          <cx:pt idx="18629">32</cx:pt>
          <cx:pt idx="18630">35</cx:pt>
          <cx:pt idx="18631">59</cx:pt>
          <cx:pt idx="18632">33</cx:pt>
          <cx:pt idx="18633">0</cx:pt>
          <cx:pt idx="18634">71</cx:pt>
          <cx:pt idx="18635">48</cx:pt>
          <cx:pt idx="18636">60</cx:pt>
          <cx:pt idx="18637">60</cx:pt>
          <cx:pt idx="18638">49</cx:pt>
          <cx:pt idx="18639">30</cx:pt>
          <cx:pt idx="18640">60</cx:pt>
          <cx:pt idx="18641">40</cx:pt>
          <cx:pt idx="18642">25</cx:pt>
          <cx:pt idx="18643">36</cx:pt>
          <cx:pt idx="18644">0</cx:pt>
          <cx:pt idx="18645">46</cx:pt>
          <cx:pt idx="18646">48</cx:pt>
          <cx:pt idx="18647">0</cx:pt>
          <cx:pt idx="18648">0</cx:pt>
          <cx:pt idx="18649">35</cx:pt>
          <cx:pt idx="18650">43</cx:pt>
          <cx:pt idx="18651">43</cx:pt>
          <cx:pt idx="18652">42</cx:pt>
          <cx:pt idx="18653">46</cx:pt>
          <cx:pt idx="18654">21</cx:pt>
          <cx:pt idx="18655">44</cx:pt>
          <cx:pt idx="18656">52</cx:pt>
          <cx:pt idx="18657">34</cx:pt>
          <cx:pt idx="18658">57</cx:pt>
          <cx:pt idx="18659">56</cx:pt>
          <cx:pt idx="18660">0</cx:pt>
          <cx:pt idx="18661">44</cx:pt>
          <cx:pt idx="18662">43</cx:pt>
          <cx:pt idx="18663">54</cx:pt>
          <cx:pt idx="18664">41</cx:pt>
          <cx:pt idx="18665">37</cx:pt>
          <cx:pt idx="18666">18</cx:pt>
          <cx:pt idx="18667">15</cx:pt>
          <cx:pt idx="18668">27</cx:pt>
          <cx:pt idx="18669">20</cx:pt>
          <cx:pt idx="18670">44</cx:pt>
          <cx:pt idx="18671">40</cx:pt>
          <cx:pt idx="18672">63</cx:pt>
          <cx:pt idx="18673">31</cx:pt>
          <cx:pt idx="18674">42</cx:pt>
          <cx:pt idx="18675">42</cx:pt>
          <cx:pt idx="18676">30</cx:pt>
          <cx:pt idx="18677">51</cx:pt>
          <cx:pt idx="18678">18</cx:pt>
          <cx:pt idx="18679">49</cx:pt>
          <cx:pt idx="18680">59</cx:pt>
          <cx:pt idx="18681">63</cx:pt>
          <cx:pt idx="18682">21</cx:pt>
          <cx:pt idx="18683">39</cx:pt>
          <cx:pt idx="18684">41</cx:pt>
          <cx:pt idx="18685">51</cx:pt>
          <cx:pt idx="18686">35</cx:pt>
          <cx:pt idx="18687">37</cx:pt>
          <cx:pt idx="18688">40</cx:pt>
          <cx:pt idx="18689">40</cx:pt>
          <cx:pt idx="18690">30</cx:pt>
          <cx:pt idx="18691">40</cx:pt>
          <cx:pt idx="18692">0</cx:pt>
          <cx:pt idx="18693">0</cx:pt>
          <cx:pt idx="18694">28</cx:pt>
          <cx:pt idx="18695">14</cx:pt>
          <cx:pt idx="18696">44</cx:pt>
          <cx:pt idx="18697">32</cx:pt>
          <cx:pt idx="18698">42</cx:pt>
          <cx:pt idx="18699">45</cx:pt>
          <cx:pt idx="18700">28</cx:pt>
          <cx:pt idx="18701">37</cx:pt>
          <cx:pt idx="18702">37</cx:pt>
          <cx:pt idx="18703">37</cx:pt>
          <cx:pt idx="18704">45</cx:pt>
          <cx:pt idx="18705">42</cx:pt>
          <cx:pt idx="18706">65</cx:pt>
          <cx:pt idx="18707">42</cx:pt>
          <cx:pt idx="18708">47</cx:pt>
          <cx:pt idx="18709">47</cx:pt>
          <cx:pt idx="18710">43</cx:pt>
          <cx:pt idx="18711">24</cx:pt>
          <cx:pt idx="18712">46</cx:pt>
          <cx:pt idx="18713">30</cx:pt>
          <cx:pt idx="18714">30</cx:pt>
          <cx:pt idx="18715">26</cx:pt>
          <cx:pt idx="18716">41</cx:pt>
          <cx:pt idx="18717">40</cx:pt>
          <cx:pt idx="18718">40</cx:pt>
          <cx:pt idx="18719">44</cx:pt>
          <cx:pt idx="18720">51</cx:pt>
          <cx:pt idx="18721">30</cx:pt>
          <cx:pt idx="18722">40</cx:pt>
          <cx:pt idx="18723">49</cx:pt>
          <cx:pt idx="18724">43</cx:pt>
          <cx:pt idx="18725">45</cx:pt>
          <cx:pt idx="18726">41</cx:pt>
          <cx:pt idx="18727">44</cx:pt>
          <cx:pt idx="18728">41</cx:pt>
          <cx:pt idx="18729">41</cx:pt>
          <cx:pt idx="18730">0</cx:pt>
          <cx:pt idx="18731">46</cx:pt>
          <cx:pt idx="18732">37</cx:pt>
          <cx:pt idx="18733">58</cx:pt>
          <cx:pt idx="18734">0</cx:pt>
          <cx:pt idx="18735">47</cx:pt>
          <cx:pt idx="18736">43</cx:pt>
          <cx:pt idx="18737">43</cx:pt>
          <cx:pt idx="18738">42</cx:pt>
          <cx:pt idx="18739">44</cx:pt>
          <cx:pt idx="18740">56</cx:pt>
          <cx:pt idx="18741">49</cx:pt>
          <cx:pt idx="18742">27</cx:pt>
          <cx:pt idx="18743">30</cx:pt>
          <cx:pt idx="18744">36</cx:pt>
          <cx:pt idx="18745">41</cx:pt>
          <cx:pt idx="18746">40</cx:pt>
          <cx:pt idx="18747">42</cx:pt>
          <cx:pt idx="18748">43</cx:pt>
          <cx:pt idx="18749">0</cx:pt>
          <cx:pt idx="18750">43</cx:pt>
          <cx:pt idx="18751">24</cx:pt>
          <cx:pt idx="18752">34</cx:pt>
          <cx:pt idx="18753">48</cx:pt>
          <cx:pt idx="18754">34</cx:pt>
          <cx:pt idx="18755">41</cx:pt>
          <cx:pt idx="18756">26</cx:pt>
          <cx:pt idx="18757">0</cx:pt>
          <cx:pt idx="18758">26</cx:pt>
          <cx:pt idx="18759">52</cx:pt>
          <cx:pt idx="18760">36</cx:pt>
          <cx:pt idx="18761">30</cx:pt>
          <cx:pt idx="18762">27</cx:pt>
          <cx:pt idx="18763">44</cx:pt>
          <cx:pt idx="18764">0</cx:pt>
          <cx:pt idx="18765">45</cx:pt>
          <cx:pt idx="18766">44</cx:pt>
          <cx:pt idx="18767">43</cx:pt>
          <cx:pt idx="18768">20</cx:pt>
          <cx:pt idx="18769">57</cx:pt>
          <cx:pt idx="18770">42</cx:pt>
          <cx:pt idx="18771">44</cx:pt>
          <cx:pt idx="18772">43</cx:pt>
          <cx:pt idx="18773">30</cx:pt>
          <cx:pt idx="18774">50</cx:pt>
          <cx:pt idx="18775">0</cx:pt>
          <cx:pt idx="18776">41</cx:pt>
          <cx:pt idx="18777">60</cx:pt>
          <cx:pt idx="18778">43</cx:pt>
          <cx:pt idx="18779">42</cx:pt>
          <cx:pt idx="18780">31</cx:pt>
          <cx:pt idx="18781">49</cx:pt>
          <cx:pt idx="18782">45</cx:pt>
          <cx:pt idx="18783">31</cx:pt>
          <cx:pt idx="18784">54</cx:pt>
          <cx:pt idx="18785">50</cx:pt>
          <cx:pt idx="18786">43</cx:pt>
          <cx:pt idx="18787">49</cx:pt>
          <cx:pt idx="18788">43</cx:pt>
          <cx:pt idx="18789">38</cx:pt>
          <cx:pt idx="18790">44</cx:pt>
          <cx:pt idx="18791">47</cx:pt>
          <cx:pt idx="18792">51</cx:pt>
          <cx:pt idx="18793">51</cx:pt>
          <cx:pt idx="18794">51</cx:pt>
          <cx:pt idx="18795">35</cx:pt>
          <cx:pt idx="18796">59</cx:pt>
          <cx:pt idx="18797">45</cx:pt>
          <cx:pt idx="18798">0</cx:pt>
          <cx:pt idx="18799">40</cx:pt>
          <cx:pt idx="18800">46</cx:pt>
          <cx:pt idx="18801">56</cx:pt>
          <cx:pt idx="18802">0</cx:pt>
          <cx:pt idx="18803">48</cx:pt>
          <cx:pt idx="18804">46</cx:pt>
          <cx:pt idx="18805">0</cx:pt>
          <cx:pt idx="18806">44</cx:pt>
          <cx:pt idx="18807">46</cx:pt>
          <cx:pt idx="18808">28</cx:pt>
          <cx:pt idx="18809">36</cx:pt>
          <cx:pt idx="18810">71</cx:pt>
          <cx:pt idx="18811">40</cx:pt>
          <cx:pt idx="18812">36</cx:pt>
          <cx:pt idx="18813">31</cx:pt>
          <cx:pt idx="18814">27</cx:pt>
          <cx:pt idx="18815">36</cx:pt>
          <cx:pt idx="18816">31</cx:pt>
          <cx:pt idx="18817">26</cx:pt>
          <cx:pt idx="18818">54</cx:pt>
          <cx:pt idx="18819">26</cx:pt>
          <cx:pt idx="18820">25</cx:pt>
          <cx:pt idx="18821">34</cx:pt>
          <cx:pt idx="18822">65</cx:pt>
          <cx:pt idx="18823">43</cx:pt>
          <cx:pt idx="18824">44</cx:pt>
          <cx:pt idx="18825">0</cx:pt>
          <cx:pt idx="18826">51</cx:pt>
          <cx:pt idx="18827">27</cx:pt>
          <cx:pt idx="18828">47</cx:pt>
          <cx:pt idx="18829">27</cx:pt>
          <cx:pt idx="18830">42</cx:pt>
          <cx:pt idx="18831">33</cx:pt>
          <cx:pt idx="18832">35</cx:pt>
          <cx:pt idx="18833">37</cx:pt>
          <cx:pt idx="18834">49</cx:pt>
          <cx:pt idx="18835">44</cx:pt>
          <cx:pt idx="18836">55</cx:pt>
          <cx:pt idx="18837">0</cx:pt>
          <cx:pt idx="18838">47</cx:pt>
          <cx:pt idx="18839">59</cx:pt>
          <cx:pt idx="18840">25</cx:pt>
          <cx:pt idx="18841">48</cx:pt>
          <cx:pt idx="18842">36</cx:pt>
          <cx:pt idx="18843">46</cx:pt>
          <cx:pt idx="18844">27</cx:pt>
          <cx:pt idx="18845">26</cx:pt>
          <cx:pt idx="18846">39</cx:pt>
          <cx:pt idx="18847">0</cx:pt>
          <cx:pt idx="18848">0</cx:pt>
          <cx:pt idx="18849">52</cx:pt>
          <cx:pt idx="18850">41</cx:pt>
          <cx:pt idx="18851">47</cx:pt>
          <cx:pt idx="18852">53</cx:pt>
          <cx:pt idx="18853">43</cx:pt>
          <cx:pt idx="18854">45</cx:pt>
          <cx:pt idx="18855">71</cx:pt>
          <cx:pt idx="18856">61</cx:pt>
          <cx:pt idx="18857">47</cx:pt>
          <cx:pt idx="18858">45</cx:pt>
          <cx:pt idx="18859">60</cx:pt>
          <cx:pt idx="18860">27</cx:pt>
          <cx:pt idx="18861">32</cx:pt>
          <cx:pt idx="18862">57</cx:pt>
          <cx:pt idx="18863">44</cx:pt>
          <cx:pt idx="18864">48</cx:pt>
          <cx:pt idx="18865">71</cx:pt>
          <cx:pt idx="18866">34</cx:pt>
          <cx:pt idx="18867">36</cx:pt>
          <cx:pt idx="18868">47</cx:pt>
          <cx:pt idx="18869">56</cx:pt>
          <cx:pt idx="18870">35</cx:pt>
          <cx:pt idx="18871">71</cx:pt>
          <cx:pt idx="18872">45</cx:pt>
          <cx:pt idx="18873">46</cx:pt>
          <cx:pt idx="18874">41</cx:pt>
          <cx:pt idx="18875">42</cx:pt>
          <cx:pt idx="18876">52</cx:pt>
          <cx:pt idx="18877">54</cx:pt>
          <cx:pt idx="18878">36</cx:pt>
          <cx:pt idx="18879">37</cx:pt>
          <cx:pt idx="18880">48</cx:pt>
          <cx:pt idx="18881">30</cx:pt>
          <cx:pt idx="18882">35</cx:pt>
          <cx:pt idx="18883">40</cx:pt>
          <cx:pt idx="18884">29</cx:pt>
          <cx:pt idx="18885">40</cx:pt>
          <cx:pt idx="18886">51</cx:pt>
          <cx:pt idx="18887">40</cx:pt>
          <cx:pt idx="18888">58</cx:pt>
          <cx:pt idx="18889">46</cx:pt>
          <cx:pt idx="18890">22</cx:pt>
          <cx:pt idx="18891">22</cx:pt>
          <cx:pt idx="18892">58</cx:pt>
          <cx:pt idx="18893">44</cx:pt>
          <cx:pt idx="18894">27</cx:pt>
          <cx:pt idx="18895">27</cx:pt>
          <cx:pt idx="18896">27</cx:pt>
          <cx:pt idx="18897">52</cx:pt>
          <cx:pt idx="18898">45</cx:pt>
          <cx:pt idx="18899">23</cx:pt>
          <cx:pt idx="18900">48</cx:pt>
          <cx:pt idx="18901">56</cx:pt>
          <cx:pt idx="18902">55</cx:pt>
          <cx:pt idx="18903">45</cx:pt>
          <cx:pt idx="18904">11</cx:pt>
          <cx:pt idx="18905">11</cx:pt>
          <cx:pt idx="18906">52</cx:pt>
          <cx:pt idx="18907">24</cx:pt>
          <cx:pt idx="18908">33</cx:pt>
          <cx:pt idx="18909">49</cx:pt>
          <cx:pt idx="18910">41</cx:pt>
          <cx:pt idx="18911">28</cx:pt>
          <cx:pt idx="18912">0</cx:pt>
          <cx:pt idx="18913">23</cx:pt>
          <cx:pt idx="18914">48</cx:pt>
          <cx:pt idx="18915">60</cx:pt>
          <cx:pt idx="18916">59</cx:pt>
          <cx:pt idx="18917">43</cx:pt>
          <cx:pt idx="18918">56</cx:pt>
          <cx:pt idx="18919">40</cx:pt>
          <cx:pt idx="18920">54</cx:pt>
          <cx:pt idx="18921">44</cx:pt>
          <cx:pt idx="18922">42</cx:pt>
          <cx:pt idx="18923">57</cx:pt>
          <cx:pt idx="18924">60</cx:pt>
          <cx:pt idx="18925">0</cx:pt>
          <cx:pt idx="18926">40</cx:pt>
          <cx:pt idx="18927">45</cx:pt>
          <cx:pt idx="18928">77</cx:pt>
          <cx:pt idx="18929">46</cx:pt>
          <cx:pt idx="18930">36</cx:pt>
          <cx:pt idx="18931">56</cx:pt>
          <cx:pt idx="18932">54</cx:pt>
          <cx:pt idx="18933">15</cx:pt>
          <cx:pt idx="18934">43</cx:pt>
          <cx:pt idx="18935">41</cx:pt>
          <cx:pt idx="18936">41</cx:pt>
          <cx:pt idx="18937">41</cx:pt>
          <cx:pt idx="18938">27</cx:pt>
          <cx:pt idx="18939">61</cx:pt>
          <cx:pt idx="18940">30</cx:pt>
          <cx:pt idx="18941">41</cx:pt>
          <cx:pt idx="18942">41</cx:pt>
          <cx:pt idx="18943">53</cx:pt>
          <cx:pt idx="18944">32</cx:pt>
          <cx:pt idx="18945">48</cx:pt>
          <cx:pt idx="18946">49</cx:pt>
          <cx:pt idx="18947">49</cx:pt>
          <cx:pt idx="18948">56</cx:pt>
          <cx:pt idx="18949">35</cx:pt>
          <cx:pt idx="18950">47</cx:pt>
          <cx:pt idx="18951">32</cx:pt>
          <cx:pt idx="18952">27</cx:pt>
          <cx:pt idx="18953">52</cx:pt>
          <cx:pt idx="18954">64</cx:pt>
          <cx:pt idx="18955">47</cx:pt>
          <cx:pt idx="18956">26</cx:pt>
          <cx:pt idx="18957">33</cx:pt>
          <cx:pt idx="18958">38</cx:pt>
          <cx:pt idx="18959">40</cx:pt>
          <cx:pt idx="18960">0</cx:pt>
          <cx:pt idx="18961">25</cx:pt>
          <cx:pt idx="18962">58</cx:pt>
          <cx:pt idx="18963">35</cx:pt>
          <cx:pt idx="18964">0</cx:pt>
          <cx:pt idx="18965">49</cx:pt>
          <cx:pt idx="18966">41</cx:pt>
          <cx:pt idx="18967">43</cx:pt>
          <cx:pt idx="18968">42</cx:pt>
          <cx:pt idx="18969">35</cx:pt>
          <cx:pt idx="18970">45</cx:pt>
          <cx:pt idx="18971">46</cx:pt>
          <cx:pt idx="18972">22</cx:pt>
          <cx:pt idx="18973">41</cx:pt>
          <cx:pt idx="18974">61</cx:pt>
          <cx:pt idx="18975">52</cx:pt>
          <cx:pt idx="18976">56</cx:pt>
          <cx:pt idx="18977">50</cx:pt>
          <cx:pt idx="18978">35</cx:pt>
          <cx:pt idx="18979">38</cx:pt>
          <cx:pt idx="18980">64</cx:pt>
          <cx:pt idx="18981">45</cx:pt>
          <cx:pt idx="18982">40</cx:pt>
          <cx:pt idx="18983">37</cx:pt>
          <cx:pt idx="18984">60</cx:pt>
          <cx:pt idx="18985">48</cx:pt>
          <cx:pt idx="18986">40</cx:pt>
          <cx:pt idx="18987">71</cx:pt>
          <cx:pt idx="18988">25</cx:pt>
          <cx:pt idx="18989">36</cx:pt>
          <cx:pt idx="18990">43</cx:pt>
          <cx:pt idx="18991">18</cx:pt>
          <cx:pt idx="18992">45</cx:pt>
          <cx:pt idx="18993">43</cx:pt>
          <cx:pt idx="18994">30</cx:pt>
          <cx:pt idx="18995">27</cx:pt>
          <cx:pt idx="18996">45</cx:pt>
          <cx:pt idx="18997">49</cx:pt>
          <cx:pt idx="18998">0</cx:pt>
          <cx:pt idx="18999">40</cx:pt>
          <cx:pt idx="19000">23</cx:pt>
          <cx:pt idx="19001">59</cx:pt>
          <cx:pt idx="19002">25</cx:pt>
          <cx:pt idx="19003">46</cx:pt>
          <cx:pt idx="19004">41</cx:pt>
          <cx:pt idx="19005">16</cx:pt>
          <cx:pt idx="19006">17</cx:pt>
          <cx:pt idx="19007">12</cx:pt>
          <cx:pt idx="19008">40</cx:pt>
          <cx:pt idx="19009">53</cx:pt>
          <cx:pt idx="19010">20</cx:pt>
          <cx:pt idx="19011">46</cx:pt>
          <cx:pt idx="19012">14</cx:pt>
          <cx:pt idx="19013">25</cx:pt>
          <cx:pt idx="19014">17</cx:pt>
          <cx:pt idx="19015">33</cx:pt>
          <cx:pt idx="19016">38</cx:pt>
          <cx:pt idx="19017">30</cx:pt>
          <cx:pt idx="19018">37</cx:pt>
          <cx:pt idx="19019">46</cx:pt>
          <cx:pt idx="19020">45</cx:pt>
          <cx:pt idx="19021">15</cx:pt>
          <cx:pt idx="19022">22</cx:pt>
          <cx:pt idx="19023">44</cx:pt>
          <cx:pt idx="19024">49</cx:pt>
          <cx:pt idx="19025">15</cx:pt>
          <cx:pt idx="19026">0</cx:pt>
          <cx:pt idx="19027">52</cx:pt>
          <cx:pt idx="19028">54</cx:pt>
          <cx:pt idx="19029">34</cx:pt>
          <cx:pt idx="19030">43</cx:pt>
          <cx:pt idx="19031">53</cx:pt>
          <cx:pt idx="19032">49</cx:pt>
          <cx:pt idx="19033">37</cx:pt>
          <cx:pt idx="19034">42</cx:pt>
          <cx:pt idx="19035">27</cx:pt>
          <cx:pt idx="19036">54</cx:pt>
          <cx:pt idx="19037">50</cx:pt>
          <cx:pt idx="19038">43</cx:pt>
          <cx:pt idx="19039">0</cx:pt>
          <cx:pt idx="19040">15</cx:pt>
          <cx:pt idx="19041">27</cx:pt>
          <cx:pt idx="19042">61</cx:pt>
          <cx:pt idx="19043">51</cx:pt>
          <cx:pt idx="19044">42</cx:pt>
          <cx:pt idx="19045">44</cx:pt>
          <cx:pt idx="19046">49</cx:pt>
          <cx:pt idx="19047">30</cx:pt>
          <cx:pt idx="19048">56</cx:pt>
          <cx:pt idx="19049">41</cx:pt>
          <cx:pt idx="19050">44</cx:pt>
          <cx:pt idx="19051">0</cx:pt>
          <cx:pt idx="19052">43</cx:pt>
          <cx:pt idx="19053">23</cx:pt>
          <cx:pt idx="19054">41</cx:pt>
          <cx:pt idx="19055">47</cx:pt>
          <cx:pt idx="19056">34</cx:pt>
          <cx:pt idx="19057">53</cx:pt>
          <cx:pt idx="19058">0</cx:pt>
          <cx:pt idx="19059">54</cx:pt>
          <cx:pt idx="19060">48</cx:pt>
          <cx:pt idx="19061">0</cx:pt>
          <cx:pt idx="19062">43</cx:pt>
          <cx:pt idx="19063">43</cx:pt>
          <cx:pt idx="19064">27</cx:pt>
          <cx:pt idx="19065">34</cx:pt>
          <cx:pt idx="19066">39</cx:pt>
          <cx:pt idx="19067">43</cx:pt>
          <cx:pt idx="19068">51</cx:pt>
          <cx:pt idx="19069">48</cx:pt>
          <cx:pt idx="19070">55</cx:pt>
          <cx:pt idx="19071">0</cx:pt>
          <cx:pt idx="19072">50</cx:pt>
          <cx:pt idx="19073">19</cx:pt>
          <cx:pt idx="19074">37</cx:pt>
          <cx:pt idx="19075">36</cx:pt>
          <cx:pt idx="19076">46</cx:pt>
          <cx:pt idx="19077">0</cx:pt>
          <cx:pt idx="19078">52</cx:pt>
          <cx:pt idx="19079">57</cx:pt>
          <cx:pt idx="19080">39</cx:pt>
          <cx:pt idx="19081">51</cx:pt>
          <cx:pt idx="19082">43</cx:pt>
          <cx:pt idx="19083">32</cx:pt>
          <cx:pt idx="19084">22</cx:pt>
          <cx:pt idx="19085">43</cx:pt>
          <cx:pt idx="19086">0</cx:pt>
          <cx:pt idx="19087">50</cx:pt>
          <cx:pt idx="19088">22</cx:pt>
          <cx:pt idx="19089">43</cx:pt>
          <cx:pt idx="19090">50</cx:pt>
          <cx:pt idx="19091">41</cx:pt>
          <cx:pt idx="19092">53</cx:pt>
          <cx:pt idx="19093">53</cx:pt>
          <cx:pt idx="19094">47</cx:pt>
          <cx:pt idx="19095">47</cx:pt>
          <cx:pt idx="19096">42</cx:pt>
          <cx:pt idx="19097">44</cx:pt>
          <cx:pt idx="19098">49</cx:pt>
          <cx:pt idx="19099">43</cx:pt>
          <cx:pt idx="19100">51</cx:pt>
          <cx:pt idx="19101">0</cx:pt>
          <cx:pt idx="19102">46</cx:pt>
          <cx:pt idx="19103">50</cx:pt>
          <cx:pt idx="19104">42</cx:pt>
          <cx:pt idx="19105">42</cx:pt>
          <cx:pt idx="19106">53</cx:pt>
          <cx:pt idx="19107">41</cx:pt>
          <cx:pt idx="19108">53</cx:pt>
          <cx:pt idx="19109">21</cx:pt>
          <cx:pt idx="19110">48</cx:pt>
          <cx:pt idx="19111">43</cx:pt>
          <cx:pt idx="19112">48</cx:pt>
          <cx:pt idx="19113">44</cx:pt>
          <cx:pt idx="19114">28</cx:pt>
          <cx:pt idx="19115">45</cx:pt>
          <cx:pt idx="19116">50</cx:pt>
          <cx:pt idx="19117">23</cx:pt>
          <cx:pt idx="19118">34</cx:pt>
          <cx:pt idx="19119">42</cx:pt>
          <cx:pt idx="19120">49</cx:pt>
          <cx:pt idx="19121">34</cx:pt>
          <cx:pt idx="19122">0</cx:pt>
          <cx:pt idx="19123">41</cx:pt>
          <cx:pt idx="19124">22</cx:pt>
          <cx:pt idx="19125">40</cx:pt>
          <cx:pt idx="19126">40</cx:pt>
          <cx:pt idx="19127">43</cx:pt>
          <cx:pt idx="19128">40</cx:pt>
          <cx:pt idx="19129">27</cx:pt>
          <cx:pt idx="19130">40</cx:pt>
          <cx:pt idx="19131">48</cx:pt>
          <cx:pt idx="19132">25</cx:pt>
          <cx:pt idx="19133">40</cx:pt>
          <cx:pt idx="19134">48</cx:pt>
          <cx:pt idx="19135">24</cx:pt>
          <cx:pt idx="19136">17</cx:pt>
          <cx:pt idx="19137">42</cx:pt>
          <cx:pt idx="19138">34</cx:pt>
          <cx:pt idx="19139">39</cx:pt>
          <cx:pt idx="19140">25</cx:pt>
          <cx:pt idx="19141">23</cx:pt>
          <cx:pt idx="19142">56</cx:pt>
          <cx:pt idx="19143">21</cx:pt>
          <cx:pt idx="19144">49</cx:pt>
          <cx:pt idx="19145">25</cx:pt>
          <cx:pt idx="19146">48</cx:pt>
          <cx:pt idx="19147">0</cx:pt>
          <cx:pt idx="19148">33</cx:pt>
          <cx:pt idx="19149">58</cx:pt>
          <cx:pt idx="19150">34</cx:pt>
          <cx:pt idx="19151">0</cx:pt>
          <cx:pt idx="19152">55</cx:pt>
          <cx:pt idx="19153">0</cx:pt>
          <cx:pt idx="19154">44</cx:pt>
          <cx:pt idx="19155">42</cx:pt>
          <cx:pt idx="19156">42</cx:pt>
          <cx:pt idx="19157">45</cx:pt>
          <cx:pt idx="19158">42</cx:pt>
          <cx:pt idx="19159">48</cx:pt>
          <cx:pt idx="19160">37</cx:pt>
          <cx:pt idx="19161">58</cx:pt>
          <cx:pt idx="19162">44</cx:pt>
          <cx:pt idx="19163">26</cx:pt>
          <cx:pt idx="19164">71</cx:pt>
          <cx:pt idx="19165">29</cx:pt>
          <cx:pt idx="19166">24</cx:pt>
          <cx:pt idx="19167">35</cx:pt>
          <cx:pt idx="19168">36</cx:pt>
          <cx:pt idx="19169">43</cx:pt>
          <cx:pt idx="19170">25</cx:pt>
          <cx:pt idx="19171">28</cx:pt>
          <cx:pt idx="19172">41</cx:pt>
          <cx:pt idx="19173">50</cx:pt>
          <cx:pt idx="19174">28</cx:pt>
          <cx:pt idx="19175">31</cx:pt>
          <cx:pt idx="19176">47</cx:pt>
          <cx:pt idx="19177">56</cx:pt>
          <cx:pt idx="19178">71</cx:pt>
          <cx:pt idx="19179">64</cx:pt>
          <cx:pt idx="19180">32</cx:pt>
          <cx:pt idx="19181">41</cx:pt>
          <cx:pt idx="19182">59</cx:pt>
          <cx:pt idx="19183">28</cx:pt>
          <cx:pt idx="19184">35</cx:pt>
          <cx:pt idx="19185">38</cx:pt>
          <cx:pt idx="19186">47</cx:pt>
          <cx:pt idx="19187">35</cx:pt>
          <cx:pt idx="19188">61</cx:pt>
          <cx:pt idx="19189">41</cx:pt>
          <cx:pt idx="19190">35</cx:pt>
          <cx:pt idx="19191">33</cx:pt>
          <cx:pt idx="19192">23</cx:pt>
          <cx:pt idx="19193">23</cx:pt>
          <cx:pt idx="19194">51</cx:pt>
          <cx:pt idx="19195">30</cx:pt>
          <cx:pt idx="19196">37</cx:pt>
          <cx:pt idx="19197">38</cx:pt>
          <cx:pt idx="19198">56</cx:pt>
          <cx:pt idx="19199">44</cx:pt>
          <cx:pt idx="19200">33</cx:pt>
          <cx:pt idx="19201">48</cx:pt>
          <cx:pt idx="19202">22</cx:pt>
          <cx:pt idx="19203">40</cx:pt>
          <cx:pt idx="19204">41</cx:pt>
          <cx:pt idx="19205">27</cx:pt>
          <cx:pt idx="19206">32</cx:pt>
          <cx:pt idx="19207">29</cx:pt>
          <cx:pt idx="19208">45</cx:pt>
          <cx:pt idx="19209">21</cx:pt>
          <cx:pt idx="19210">31</cx:pt>
          <cx:pt idx="19211">33</cx:pt>
          <cx:pt idx="19212">46</cx:pt>
          <cx:pt idx="19213">26</cx:pt>
          <cx:pt idx="19214">47</cx:pt>
          <cx:pt idx="19215">58</cx:pt>
          <cx:pt idx="19216">50</cx:pt>
          <cx:pt idx="19217">43</cx:pt>
          <cx:pt idx="19218">50</cx:pt>
          <cx:pt idx="19219">58</cx:pt>
          <cx:pt idx="19220">49</cx:pt>
          <cx:pt idx="19221">47</cx:pt>
          <cx:pt idx="19222">47</cx:pt>
          <cx:pt idx="19223">50</cx:pt>
          <cx:pt idx="19224">50</cx:pt>
          <cx:pt idx="19225">46</cx:pt>
          <cx:pt idx="19226">0</cx:pt>
          <cx:pt idx="19227">32</cx:pt>
          <cx:pt idx="19228">43</cx:pt>
          <cx:pt idx="19229">21</cx:pt>
          <cx:pt idx="19230">57</cx:pt>
          <cx:pt idx="19231">43</cx:pt>
          <cx:pt idx="19232">43</cx:pt>
          <cx:pt idx="19233">51</cx:pt>
          <cx:pt idx="19234">48</cx:pt>
          <cx:pt idx="19235">56</cx:pt>
          <cx:pt idx="19236">29</cx:pt>
          <cx:pt idx="19237">43</cx:pt>
          <cx:pt idx="19238">32</cx:pt>
          <cx:pt idx="19239">41</cx:pt>
          <cx:pt idx="19240">41</cx:pt>
          <cx:pt idx="19241">41</cx:pt>
          <cx:pt idx="19242">56</cx:pt>
          <cx:pt idx="19243">47</cx:pt>
          <cx:pt idx="19244">66</cx:pt>
          <cx:pt idx="19245">46</cx:pt>
          <cx:pt idx="19246">24</cx:pt>
          <cx:pt idx="19247">33</cx:pt>
          <cx:pt idx="19248">29</cx:pt>
          <cx:pt idx="19249">52</cx:pt>
          <cx:pt idx="19250">27</cx:pt>
          <cx:pt idx="19251">39</cx:pt>
          <cx:pt idx="19252">10</cx:pt>
          <cx:pt idx="19253">27</cx:pt>
          <cx:pt idx="19254">54</cx:pt>
          <cx:pt idx="19255">0</cx:pt>
          <cx:pt idx="19256">48</cx:pt>
          <cx:pt idx="19257">48</cx:pt>
          <cx:pt idx="19258">50</cx:pt>
          <cx:pt idx="19259">48</cx:pt>
          <cx:pt idx="19260">54</cx:pt>
          <cx:pt idx="19261">34</cx:pt>
          <cx:pt idx="19262">44</cx:pt>
          <cx:pt idx="19263">30</cx:pt>
          <cx:pt idx="19264">38</cx:pt>
          <cx:pt idx="19265">25</cx:pt>
          <cx:pt idx="19266">56</cx:pt>
          <cx:pt idx="19267">39</cx:pt>
          <cx:pt idx="19268">19</cx:pt>
          <cx:pt idx="19269">26</cx:pt>
          <cx:pt idx="19270">17</cx:pt>
          <cx:pt idx="19271">36</cx:pt>
          <cx:pt idx="19272">51</cx:pt>
          <cx:pt idx="19273">40</cx:pt>
          <cx:pt idx="19274">23</cx:pt>
          <cx:pt idx="19275">54</cx:pt>
          <cx:pt idx="19276">61</cx:pt>
          <cx:pt idx="19277">26</cx:pt>
          <cx:pt idx="19278">27</cx:pt>
          <cx:pt idx="19279">51</cx:pt>
          <cx:pt idx="19280">43</cx:pt>
          <cx:pt idx="19281">24</cx:pt>
          <cx:pt idx="19282">43</cx:pt>
          <cx:pt idx="19283">54</cx:pt>
          <cx:pt idx="19284">43</cx:pt>
          <cx:pt idx="19285">43</cx:pt>
          <cx:pt idx="19286">43</cx:pt>
          <cx:pt idx="19287">43</cx:pt>
          <cx:pt idx="19288">57</cx:pt>
          <cx:pt idx="19289">48</cx:pt>
          <cx:pt idx="19290">43</cx:pt>
          <cx:pt idx="19291">28</cx:pt>
          <cx:pt idx="19292">52</cx:pt>
          <cx:pt idx="19293">44</cx:pt>
          <cx:pt idx="19294">46</cx:pt>
          <cx:pt idx="19295">50</cx:pt>
          <cx:pt idx="19296">43</cx:pt>
          <cx:pt idx="19297">75</cx:pt>
          <cx:pt idx="19298">15</cx:pt>
          <cx:pt idx="19299">71</cx:pt>
          <cx:pt idx="19300">43</cx:pt>
          <cx:pt idx="19301">38</cx:pt>
          <cx:pt idx="19302">35</cx:pt>
          <cx:pt idx="19303">59</cx:pt>
          <cx:pt idx="19304">10</cx:pt>
          <cx:pt idx="19305">48</cx:pt>
          <cx:pt idx="19306">42</cx:pt>
          <cx:pt idx="19307">47</cx:pt>
          <cx:pt idx="19308">48</cx:pt>
          <cx:pt idx="19309">45</cx:pt>
          <cx:pt idx="19310">40</cx:pt>
          <cx:pt idx="19311">42</cx:pt>
          <cx:pt idx="19312">29</cx:pt>
          <cx:pt idx="19313">44</cx:pt>
          <cx:pt idx="19314">44</cx:pt>
          <cx:pt idx="19315">44</cx:pt>
          <cx:pt idx="19316">36</cx:pt>
          <cx:pt idx="19317">24</cx:pt>
          <cx:pt idx="19318">54</cx:pt>
          <cx:pt idx="19319">27</cx:pt>
          <cx:pt idx="19320">27</cx:pt>
          <cx:pt idx="19321">53</cx:pt>
          <cx:pt idx="19322">60</cx:pt>
          <cx:pt idx="19323">12</cx:pt>
          <cx:pt idx="19324">19</cx:pt>
          <cx:pt idx="19325">20</cx:pt>
          <cx:pt idx="19326">18</cx:pt>
          <cx:pt idx="19327">17</cx:pt>
          <cx:pt idx="19328">22</cx:pt>
          <cx:pt idx="19329">19</cx:pt>
          <cx:pt idx="19330">16</cx:pt>
          <cx:pt idx="19331">19</cx:pt>
          <cx:pt idx="19332">19</cx:pt>
          <cx:pt idx="19333">21</cx:pt>
          <cx:pt idx="19334">21</cx:pt>
          <cx:pt idx="19335">23</cx:pt>
          <cx:pt idx="19336">23</cx:pt>
          <cx:pt idx="19337">22</cx:pt>
          <cx:pt idx="19338">16</cx:pt>
          <cx:pt idx="19339">24</cx:pt>
          <cx:pt idx="19340">49</cx:pt>
          <cx:pt idx="19341">57</cx:pt>
          <cx:pt idx="19342">46</cx:pt>
          <cx:pt idx="19343">52</cx:pt>
          <cx:pt idx="19344">29</cx:pt>
          <cx:pt idx="19345">53</cx:pt>
          <cx:pt idx="19346">25</cx:pt>
          <cx:pt idx="19347">27</cx:pt>
          <cx:pt idx="19348">40</cx:pt>
          <cx:pt idx="19349">28</cx:pt>
          <cx:pt idx="19350">31</cx:pt>
          <cx:pt idx="19351">27</cx:pt>
          <cx:pt idx="19352">36</cx:pt>
          <cx:pt idx="19353">50</cx:pt>
          <cx:pt idx="19354">35</cx:pt>
          <cx:pt idx="19355">41</cx:pt>
          <cx:pt idx="19356">45</cx:pt>
          <cx:pt idx="19357">20</cx:pt>
          <cx:pt idx="19358">36</cx:pt>
          <cx:pt idx="19359">38</cx:pt>
          <cx:pt idx="19360">27</cx:pt>
          <cx:pt idx="19361">0</cx:pt>
          <cx:pt idx="19362">44</cx:pt>
          <cx:pt idx="19363">38</cx:pt>
          <cx:pt idx="19364">22</cx:pt>
          <cx:pt idx="19365">38</cx:pt>
          <cx:pt idx="19366">28</cx:pt>
          <cx:pt idx="19367">44</cx:pt>
          <cx:pt idx="19368">44</cx:pt>
          <cx:pt idx="19369">21</cx:pt>
          <cx:pt idx="19370">40</cx:pt>
          <cx:pt idx="19371">55</cx:pt>
          <cx:pt idx="19372">16</cx:pt>
          <cx:pt idx="19373">27</cx:pt>
          <cx:pt idx="19374">22</cx:pt>
          <cx:pt idx="19375">46</cx:pt>
          <cx:pt idx="19376">22</cx:pt>
          <cx:pt idx="19377">33</cx:pt>
          <cx:pt idx="19378">42</cx:pt>
          <cx:pt idx="19379">21</cx:pt>
          <cx:pt idx="19380">21</cx:pt>
          <cx:pt idx="19381">44</cx:pt>
          <cx:pt idx="19382">47</cx:pt>
          <cx:pt idx="19383">21</cx:pt>
          <cx:pt idx="19384">44</cx:pt>
          <cx:pt idx="19385">21</cx:pt>
          <cx:pt idx="19386">18</cx:pt>
          <cx:pt idx="19387">40</cx:pt>
          <cx:pt idx="19388">40</cx:pt>
          <cx:pt idx="19389">40</cx:pt>
          <cx:pt idx="19390">14</cx:pt>
          <cx:pt idx="19391">14</cx:pt>
          <cx:pt idx="19392">28</cx:pt>
          <cx:pt idx="19393">32</cx:pt>
          <cx:pt idx="19394">44</cx:pt>
          <cx:pt idx="19395">38</cx:pt>
          <cx:pt idx="19396">40</cx:pt>
          <cx:pt idx="19397">43</cx:pt>
          <cx:pt idx="19398">28</cx:pt>
          <cx:pt idx="19399">68</cx:pt>
          <cx:pt idx="19400">56</cx:pt>
          <cx:pt idx="19401">41</cx:pt>
          <cx:pt idx="19402">41</cx:pt>
          <cx:pt idx="19403">35</cx:pt>
          <cx:pt idx="19404">28</cx:pt>
          <cx:pt idx="19405">47</cx:pt>
          <cx:pt idx="19406">41</cx:pt>
          <cx:pt idx="19407">0</cx:pt>
          <cx:pt idx="19408">28</cx:pt>
          <cx:pt idx="19409">45</cx:pt>
          <cx:pt idx="19410">35</cx:pt>
          <cx:pt idx="19411">21</cx:pt>
          <cx:pt idx="19412">46</cx:pt>
          <cx:pt idx="19413">28</cx:pt>
          <cx:pt idx="19414">38</cx:pt>
          <cx:pt idx="19415">50</cx:pt>
          <cx:pt idx="19416">49</cx:pt>
          <cx:pt idx="19417">53</cx:pt>
          <cx:pt idx="19418">50</cx:pt>
          <cx:pt idx="19419">52</cx:pt>
          <cx:pt idx="19420">49</cx:pt>
          <cx:pt idx="19421">66</cx:pt>
          <cx:pt idx="19422">57</cx:pt>
          <cx:pt idx="19423">62</cx:pt>
          <cx:pt idx="19424">48</cx:pt>
          <cx:pt idx="19425">12</cx:pt>
          <cx:pt idx="19426">29</cx:pt>
          <cx:pt idx="19427">46</cx:pt>
          <cx:pt idx="19428">49</cx:pt>
          <cx:pt idx="19429">49</cx:pt>
          <cx:pt idx="19430">27</cx:pt>
          <cx:pt idx="19431">12</cx:pt>
          <cx:pt idx="19432">60</cx:pt>
          <cx:pt idx="19433">48</cx:pt>
          <cx:pt idx="19434">51</cx:pt>
          <cx:pt idx="19435">0</cx:pt>
          <cx:pt idx="19436">51</cx:pt>
          <cx:pt idx="19437">23</cx:pt>
          <cx:pt idx="19438">42</cx:pt>
          <cx:pt idx="19439">45</cx:pt>
          <cx:pt idx="19440">28</cx:pt>
          <cx:pt idx="19441">43</cx:pt>
          <cx:pt idx="19442">0</cx:pt>
          <cx:pt idx="19443">25</cx:pt>
          <cx:pt idx="19444">45</cx:pt>
          <cx:pt idx="19445">45</cx:pt>
          <cx:pt idx="19446">25</cx:pt>
          <cx:pt idx="19447">43</cx:pt>
          <cx:pt idx="19448">66</cx:pt>
          <cx:pt idx="19449">28</cx:pt>
          <cx:pt idx="19450">17</cx:pt>
          <cx:pt idx="19451">53</cx:pt>
          <cx:pt idx="19452">20</cx:pt>
          <cx:pt idx="19453">20</cx:pt>
          <cx:pt idx="19454">20</cx:pt>
          <cx:pt idx="19455">37</cx:pt>
          <cx:pt idx="19456">45</cx:pt>
          <cx:pt idx="19457">20</cx:pt>
          <cx:pt idx="19458">20</cx:pt>
          <cx:pt idx="19459">20</cx:pt>
          <cx:pt idx="19460">20</cx:pt>
          <cx:pt idx="19461">20</cx:pt>
          <cx:pt idx="19462">20</cx:pt>
          <cx:pt idx="19463">20</cx:pt>
          <cx:pt idx="19464">20</cx:pt>
          <cx:pt idx="19465">20</cx:pt>
          <cx:pt idx="19466">20</cx:pt>
          <cx:pt idx="19467">20</cx:pt>
          <cx:pt idx="19468">20</cx:pt>
          <cx:pt idx="19469">20</cx:pt>
          <cx:pt idx="19470">20</cx:pt>
          <cx:pt idx="19471">20</cx:pt>
          <cx:pt idx="19472">33</cx:pt>
          <cx:pt idx="19473">18</cx:pt>
          <cx:pt idx="19474">45</cx:pt>
          <cx:pt idx="19475">26</cx:pt>
          <cx:pt idx="19476">21</cx:pt>
          <cx:pt idx="19477">47</cx:pt>
          <cx:pt idx="19478">44</cx:pt>
          <cx:pt idx="19479">23</cx:pt>
          <cx:pt idx="19480">43</cx:pt>
          <cx:pt idx="19481">49</cx:pt>
          <cx:pt idx="19482">28</cx:pt>
          <cx:pt idx="19483">24</cx:pt>
          <cx:pt idx="19484">47</cx:pt>
          <cx:pt idx="19485">10</cx:pt>
          <cx:pt idx="19486">47</cx:pt>
          <cx:pt idx="19487">24</cx:pt>
          <cx:pt idx="19488">34</cx:pt>
          <cx:pt idx="19489">42</cx:pt>
          <cx:pt idx="19490">54</cx:pt>
          <cx:pt idx="19491">35</cx:pt>
          <cx:pt idx="19492">20</cx:pt>
          <cx:pt idx="19493">20</cx:pt>
          <cx:pt idx="19494">45</cx:pt>
          <cx:pt idx="19495">40</cx:pt>
          <cx:pt idx="19496">44</cx:pt>
          <cx:pt idx="19497">44</cx:pt>
          <cx:pt idx="19498">46</cx:pt>
          <cx:pt idx="19499">48</cx:pt>
          <cx:pt idx="19500">43</cx:pt>
          <cx:pt idx="19501">40</cx:pt>
          <cx:pt idx="19502">36</cx:pt>
          <cx:pt idx="19503">43</cx:pt>
          <cx:pt idx="19504">43</cx:pt>
          <cx:pt idx="19505">43</cx:pt>
          <cx:pt idx="19506">40</cx:pt>
          <cx:pt idx="19507">53</cx:pt>
          <cx:pt idx="19508">44</cx:pt>
          <cx:pt idx="19509">44</cx:pt>
          <cx:pt idx="19510">39</cx:pt>
          <cx:pt idx="19511">27</cx:pt>
          <cx:pt idx="19512">48</cx:pt>
          <cx:pt idx="19513">0</cx:pt>
          <cx:pt idx="19514">44</cx:pt>
          <cx:pt idx="19515">17</cx:pt>
          <cx:pt idx="19516">0</cx:pt>
          <cx:pt idx="19517">50</cx:pt>
          <cx:pt idx="19518">46</cx:pt>
          <cx:pt idx="19519">46</cx:pt>
          <cx:pt idx="19520">41</cx:pt>
          <cx:pt idx="19521">44</cx:pt>
          <cx:pt idx="19522">44</cx:pt>
          <cx:pt idx="19523">12</cx:pt>
          <cx:pt idx="19524">44</cx:pt>
          <cx:pt idx="19525">44</cx:pt>
          <cx:pt idx="19526">44</cx:pt>
          <cx:pt idx="19527">33</cx:pt>
          <cx:pt idx="19528">14</cx:pt>
          <cx:pt idx="19529">37</cx:pt>
          <cx:pt idx="19530">44</cx:pt>
          <cx:pt idx="19531">52</cx:pt>
          <cx:pt idx="19532">23</cx:pt>
          <cx:pt idx="19533">56</cx:pt>
          <cx:pt idx="19534">41</cx:pt>
          <cx:pt idx="19535">47</cx:pt>
          <cx:pt idx="19536">49</cx:pt>
          <cx:pt idx="19537">27</cx:pt>
          <cx:pt idx="19538">43</cx:pt>
          <cx:pt idx="19539">52</cx:pt>
          <cx:pt idx="19540">43</cx:pt>
          <cx:pt idx="19541">43</cx:pt>
          <cx:pt idx="19542">45</cx:pt>
          <cx:pt idx="19543">29</cx:pt>
          <cx:pt idx="19544">34</cx:pt>
          <cx:pt idx="19545">24</cx:pt>
          <cx:pt idx="19546">48</cx:pt>
          <cx:pt idx="19547">27</cx:pt>
          <cx:pt idx="19548">25</cx:pt>
          <cx:pt idx="19549">34</cx:pt>
          <cx:pt idx="19550">34</cx:pt>
          <cx:pt idx="19551">34</cx:pt>
          <cx:pt idx="19552">32</cx:pt>
          <cx:pt idx="19553">61</cx:pt>
          <cx:pt idx="19554">54</cx:pt>
          <cx:pt idx="19555">25</cx:pt>
          <cx:pt idx="19556">30</cx:pt>
          <cx:pt idx="19557">47</cx:pt>
          <cx:pt idx="19558">24</cx:pt>
          <cx:pt idx="19559">30</cx:pt>
          <cx:pt idx="19560">43</cx:pt>
          <cx:pt idx="19561">40</cx:pt>
          <cx:pt idx="19562">46</cx:pt>
          <cx:pt idx="19563">40</cx:pt>
          <cx:pt idx="19564">49</cx:pt>
          <cx:pt idx="19565">44</cx:pt>
          <cx:pt idx="19566">41</cx:pt>
          <cx:pt idx="19567">51</cx:pt>
          <cx:pt idx="19568">36</cx:pt>
          <cx:pt idx="19569">42</cx:pt>
          <cx:pt idx="19570">42</cx:pt>
          <cx:pt idx="19571">42</cx:pt>
          <cx:pt idx="19572">42</cx:pt>
          <cx:pt idx="19573">30</cx:pt>
          <cx:pt idx="19574">28</cx:pt>
          <cx:pt idx="19575">42</cx:pt>
          <cx:pt idx="19576">42</cx:pt>
          <cx:pt idx="19577">16</cx:pt>
          <cx:pt idx="19578">42</cx:pt>
          <cx:pt idx="19579">42</cx:pt>
          <cx:pt idx="19580">42</cx:pt>
          <cx:pt idx="19581">42</cx:pt>
          <cx:pt idx="19582">42</cx:pt>
          <cx:pt idx="19583">54</cx:pt>
          <cx:pt idx="19584">36</cx:pt>
          <cx:pt idx="19585">41</cx:pt>
          <cx:pt idx="19586">29</cx:pt>
          <cx:pt idx="19587">30</cx:pt>
          <cx:pt idx="19588">38</cx:pt>
          <cx:pt idx="19589">54</cx:pt>
          <cx:pt idx="19590">55</cx:pt>
          <cx:pt idx="19591">47</cx:pt>
          <cx:pt idx="19592">13</cx:pt>
          <cx:pt idx="19593">45</cx:pt>
          <cx:pt idx="19594">0</cx:pt>
          <cx:pt idx="19595">40</cx:pt>
          <cx:pt idx="19596">43</cx:pt>
          <cx:pt idx="19597">45</cx:pt>
          <cx:pt idx="19598">46</cx:pt>
          <cx:pt idx="19599">47</cx:pt>
          <cx:pt idx="19600">47</cx:pt>
          <cx:pt idx="19601">50</cx:pt>
          <cx:pt idx="19602">13</cx:pt>
          <cx:pt idx="19603">19</cx:pt>
          <cx:pt idx="19604">17</cx:pt>
          <cx:pt idx="19605">43</cx:pt>
          <cx:pt idx="19606">44</cx:pt>
          <cx:pt idx="19607">15</cx:pt>
          <cx:pt idx="19608">15</cx:pt>
          <cx:pt idx="19609">42</cx:pt>
          <cx:pt idx="19610">45</cx:pt>
          <cx:pt idx="19611">46</cx:pt>
          <cx:pt idx="19612">45</cx:pt>
          <cx:pt idx="19613">33</cx:pt>
          <cx:pt idx="19614">30</cx:pt>
          <cx:pt idx="19615">26</cx:pt>
          <cx:pt idx="19616">30</cx:pt>
          <cx:pt idx="19617">40</cx:pt>
          <cx:pt idx="19618">40</cx:pt>
          <cx:pt idx="19619">34</cx:pt>
          <cx:pt idx="19620">37</cx:pt>
          <cx:pt idx="19621">23</cx:pt>
          <cx:pt idx="19622">49</cx:pt>
          <cx:pt idx="19623">52</cx:pt>
          <cx:pt idx="19624">26</cx:pt>
          <cx:pt idx="19625">32</cx:pt>
          <cx:pt idx="19626">45</cx:pt>
          <cx:pt idx="19627">18</cx:pt>
          <cx:pt idx="19628">45</cx:pt>
          <cx:pt idx="19629">17</cx:pt>
          <cx:pt idx="19630">30</cx:pt>
          <cx:pt idx="19631">44</cx:pt>
          <cx:pt idx="19632">40</cx:pt>
          <cx:pt idx="19633">23</cx:pt>
          <cx:pt idx="19634">36</cx:pt>
          <cx:pt idx="19635">38</cx:pt>
          <cx:pt idx="19636">42</cx:pt>
          <cx:pt idx="19637">35</cx:pt>
          <cx:pt idx="19638">46</cx:pt>
          <cx:pt idx="19639">0</cx:pt>
          <cx:pt idx="19640">44</cx:pt>
          <cx:pt idx="19641">56</cx:pt>
          <cx:pt idx="19642">46</cx:pt>
          <cx:pt idx="19643">50</cx:pt>
          <cx:pt idx="19644">26</cx:pt>
          <cx:pt idx="19645">57</cx:pt>
          <cx:pt idx="19646">47</cx:pt>
          <cx:pt idx="19647">17</cx:pt>
          <cx:pt idx="19648">14</cx:pt>
          <cx:pt idx="19649">47</cx:pt>
          <cx:pt idx="19650">42</cx:pt>
          <cx:pt idx="19651">42</cx:pt>
          <cx:pt idx="19652">43</cx:pt>
          <cx:pt idx="19653">47</cx:pt>
          <cx:pt idx="19654">35</cx:pt>
          <cx:pt idx="19655">60</cx:pt>
          <cx:pt idx="19656">29</cx:pt>
          <cx:pt idx="19657">25</cx:pt>
          <cx:pt idx="19658">51</cx:pt>
          <cx:pt idx="19659">43</cx:pt>
          <cx:pt idx="19660">47</cx:pt>
          <cx:pt idx="19661">38</cx:pt>
          <cx:pt idx="19662">45</cx:pt>
          <cx:pt idx="19663">45</cx:pt>
          <cx:pt idx="19664">0</cx:pt>
          <cx:pt idx="19665">29</cx:pt>
          <cx:pt idx="19666">28</cx:pt>
          <cx:pt idx="19667">30</cx:pt>
          <cx:pt idx="19668">34</cx:pt>
          <cx:pt idx="19669">17</cx:pt>
          <cx:pt idx="19670">45</cx:pt>
          <cx:pt idx="19671">45</cx:pt>
          <cx:pt idx="19672">48</cx:pt>
          <cx:pt idx="19673">41</cx:pt>
          <cx:pt idx="19674">28</cx:pt>
          <cx:pt idx="19675">36</cx:pt>
          <cx:pt idx="19676">34</cx:pt>
          <cx:pt idx="19677">27</cx:pt>
          <cx:pt idx="19678">46</cx:pt>
          <cx:pt idx="19679">28</cx:pt>
          <cx:pt idx="19680">30</cx:pt>
          <cx:pt idx="19681">61</cx:pt>
          <cx:pt idx="19682">25</cx:pt>
          <cx:pt idx="19683">0</cx:pt>
          <cx:pt idx="19684">39</cx:pt>
          <cx:pt idx="19685">46</cx:pt>
          <cx:pt idx="19686">35</cx:pt>
          <cx:pt idx="19687">46</cx:pt>
          <cx:pt idx="19688">47</cx:pt>
          <cx:pt idx="19689">14</cx:pt>
          <cx:pt idx="19690">39</cx:pt>
          <cx:pt idx="19691">39</cx:pt>
          <cx:pt idx="19692">48</cx:pt>
          <cx:pt idx="19693">45</cx:pt>
          <cx:pt idx="19694">50</cx:pt>
          <cx:pt idx="19695">17</cx:pt>
          <cx:pt idx="19696">35</cx:pt>
          <cx:pt idx="19697">46</cx:pt>
          <cx:pt idx="19698">44</cx:pt>
          <cx:pt idx="19699">27</cx:pt>
          <cx:pt idx="19700">24</cx:pt>
          <cx:pt idx="19701">34</cx:pt>
          <cx:pt idx="19702">32</cx:pt>
          <cx:pt idx="19703">41</cx:pt>
          <cx:pt idx="19704">39</cx:pt>
          <cx:pt idx="19705">51</cx:pt>
          <cx:pt idx="19706">51</cx:pt>
          <cx:pt idx="19707">44</cx:pt>
          <cx:pt idx="19708">51</cx:pt>
          <cx:pt idx="19709">44</cx:pt>
          <cx:pt idx="19710">37</cx:pt>
          <cx:pt idx="19711">44</cx:pt>
          <cx:pt idx="19712">34</cx:pt>
          <cx:pt idx="19713">20</cx:pt>
          <cx:pt idx="19714">40</cx:pt>
          <cx:pt idx="19715">32</cx:pt>
          <cx:pt idx="19716">43</cx:pt>
          <cx:pt idx="19717">0</cx:pt>
          <cx:pt idx="19718">42</cx:pt>
          <cx:pt idx="19719">28</cx:pt>
          <cx:pt idx="19720">42</cx:pt>
          <cx:pt idx="19721">12</cx:pt>
          <cx:pt idx="19722">32</cx:pt>
          <cx:pt idx="19723">41</cx:pt>
          <cx:pt idx="19724">66</cx:pt>
          <cx:pt idx="19725">56</cx:pt>
          <cx:pt idx="19726">29</cx:pt>
          <cx:pt idx="19727">40</cx:pt>
          <cx:pt idx="19728">35</cx:pt>
          <cx:pt idx="19729">54</cx:pt>
          <cx:pt idx="19730">43</cx:pt>
          <cx:pt idx="19731">43</cx:pt>
          <cx:pt idx="19732">34</cx:pt>
          <cx:pt idx="19733">42</cx:pt>
          <cx:pt idx="19734">31</cx:pt>
          <cx:pt idx="19735">51</cx:pt>
          <cx:pt idx="19736">42</cx:pt>
          <cx:pt idx="19737">49</cx:pt>
          <cx:pt idx="19738">30</cx:pt>
          <cx:pt idx="19739">53</cx:pt>
          <cx:pt idx="19740">30</cx:pt>
          <cx:pt idx="19741">22</cx:pt>
          <cx:pt idx="19742">58</cx:pt>
          <cx:pt idx="19743">17</cx:pt>
          <cx:pt idx="19744">30</cx:pt>
          <cx:pt idx="19745">52</cx:pt>
          <cx:pt idx="19746">55</cx:pt>
          <cx:pt idx="19747">34</cx:pt>
          <cx:pt idx="19748">47</cx:pt>
          <cx:pt idx="19749">39</cx:pt>
          <cx:pt idx="19750">26</cx:pt>
          <cx:pt idx="19751">47</cx:pt>
          <cx:pt idx="19752">30</cx:pt>
          <cx:pt idx="19753">32</cx:pt>
          <cx:pt idx="19754">59</cx:pt>
          <cx:pt idx="19755">20</cx:pt>
          <cx:pt idx="19756">50</cx:pt>
          <cx:pt idx="19757">34</cx:pt>
          <cx:pt idx="19758">39</cx:pt>
          <cx:pt idx="19759">53</cx:pt>
          <cx:pt idx="19760">15</cx:pt>
          <cx:pt idx="19761">16</cx:pt>
          <cx:pt idx="19762">30</cx:pt>
          <cx:pt idx="19763">49</cx:pt>
          <cx:pt idx="19764">15</cx:pt>
          <cx:pt idx="19765">31</cx:pt>
          <cx:pt idx="19766">31</cx:pt>
          <cx:pt idx="19767">41</cx:pt>
          <cx:pt idx="19768">56</cx:pt>
          <cx:pt idx="19769">31</cx:pt>
          <cx:pt idx="19770">54</cx:pt>
          <cx:pt idx="19771">0</cx:pt>
          <cx:pt idx="19772">35</cx:pt>
          <cx:pt idx="19773">39</cx:pt>
          <cx:pt idx="19774">46</cx:pt>
          <cx:pt idx="19775">0</cx:pt>
          <cx:pt idx="19776">26</cx:pt>
          <cx:pt idx="19777">67</cx:pt>
          <cx:pt idx="19778">18</cx:pt>
          <cx:pt idx="19779">29</cx:pt>
          <cx:pt idx="19780">18</cx:pt>
          <cx:pt idx="19781">30</cx:pt>
          <cx:pt idx="19782">47</cx:pt>
          <cx:pt idx="19783">44</cx:pt>
          <cx:pt idx="19784">0</cx:pt>
          <cx:pt idx="19785">46</cx:pt>
          <cx:pt idx="19786">46</cx:pt>
          <cx:pt idx="19787">41</cx:pt>
          <cx:pt idx="19788">54</cx:pt>
          <cx:pt idx="19789">20</cx:pt>
          <cx:pt idx="19790">43</cx:pt>
          <cx:pt idx="19791">32</cx:pt>
          <cx:pt idx="19792">18</cx:pt>
          <cx:pt idx="19793">18</cx:pt>
          <cx:pt idx="19794">18</cx:pt>
          <cx:pt idx="19795">37</cx:pt>
          <cx:pt idx="19796">38</cx:pt>
          <cx:pt idx="19797">40</cx:pt>
          <cx:pt idx="19798">51</cx:pt>
          <cx:pt idx="19799">37</cx:pt>
          <cx:pt idx="19800">21</cx:pt>
          <cx:pt idx="19801">52</cx:pt>
          <cx:pt idx="19802">36</cx:pt>
          <cx:pt idx="19803">46</cx:pt>
          <cx:pt idx="19804">38</cx:pt>
          <cx:pt idx="19805">60</cx:pt>
          <cx:pt idx="19806">42</cx:pt>
          <cx:pt idx="19807">42</cx:pt>
          <cx:pt idx="19808">36</cx:pt>
          <cx:pt idx="19809">22</cx:pt>
          <cx:pt idx="19810">54</cx:pt>
          <cx:pt idx="19811">41</cx:pt>
          <cx:pt idx="19812">42</cx:pt>
          <cx:pt idx="19813">50</cx:pt>
          <cx:pt idx="19814">40</cx:pt>
          <cx:pt idx="19815">64</cx:pt>
          <cx:pt idx="19816">42</cx:pt>
          <cx:pt idx="19817">30</cx:pt>
          <cx:pt idx="19818">20</cx:pt>
          <cx:pt idx="19819">35</cx:pt>
          <cx:pt idx="19820">65</cx:pt>
          <cx:pt idx="19821">32</cx:pt>
          <cx:pt idx="19822">12</cx:pt>
          <cx:pt idx="19823">12</cx:pt>
          <cx:pt idx="19824">36</cx:pt>
          <cx:pt idx="19825">40</cx:pt>
          <cx:pt idx="19826">30</cx:pt>
          <cx:pt idx="19827">34</cx:pt>
          <cx:pt idx="19828">21</cx:pt>
          <cx:pt idx="19829">25</cx:pt>
          <cx:pt idx="19830">54</cx:pt>
          <cx:pt idx="19831">42</cx:pt>
          <cx:pt idx="19832">40</cx:pt>
          <cx:pt idx="19833">80</cx:pt>
          <cx:pt idx="19834">34</cx:pt>
          <cx:pt idx="19835">45</cx:pt>
          <cx:pt idx="19836">23</cx:pt>
          <cx:pt idx="19837">43</cx:pt>
          <cx:pt idx="19838">38</cx:pt>
          <cx:pt idx="19839">50</cx:pt>
          <cx:pt idx="19840">27</cx:pt>
          <cx:pt idx="19841">51</cx:pt>
          <cx:pt idx="19842">49</cx:pt>
          <cx:pt idx="19843">41</cx:pt>
          <cx:pt idx="19844">48</cx:pt>
          <cx:pt idx="19845">21</cx:pt>
          <cx:pt idx="19846">45</cx:pt>
          <cx:pt idx="19847">14</cx:pt>
          <cx:pt idx="19848">45</cx:pt>
          <cx:pt idx="19849">58</cx:pt>
          <cx:pt idx="19850">47</cx:pt>
          <cx:pt idx="19851">25</cx:pt>
          <cx:pt idx="19852">42</cx:pt>
          <cx:pt idx="19853">22</cx:pt>
          <cx:pt idx="19854">39</cx:pt>
          <cx:pt idx="19855">33</cx:pt>
          <cx:pt idx="19856">44</cx:pt>
          <cx:pt idx="19857">30</cx:pt>
          <cx:pt idx="19858">32</cx:pt>
          <cx:pt idx="19859">45</cx:pt>
          <cx:pt idx="19860">43</cx:pt>
          <cx:pt idx="19861">43</cx:pt>
          <cx:pt idx="19862">41</cx:pt>
          <cx:pt idx="19863">57</cx:pt>
          <cx:pt idx="19864">44</cx:pt>
          <cx:pt idx="19865">30</cx:pt>
          <cx:pt idx="19866">41</cx:pt>
          <cx:pt idx="19867">19</cx:pt>
          <cx:pt idx="19868">58</cx:pt>
          <cx:pt idx="19869">43</cx:pt>
          <cx:pt idx="19870">23</cx:pt>
          <cx:pt idx="19871">43</cx:pt>
          <cx:pt idx="19872">50</cx:pt>
          <cx:pt idx="19873">30</cx:pt>
          <cx:pt idx="19874">45</cx:pt>
          <cx:pt idx="19875">46</cx:pt>
          <cx:pt idx="19876">47</cx:pt>
          <cx:pt idx="19877">62</cx:pt>
          <cx:pt idx="19878">26</cx:pt>
          <cx:pt idx="19879">39</cx:pt>
          <cx:pt idx="19880">30</cx:pt>
          <cx:pt idx="19881">37</cx:pt>
          <cx:pt idx="19882">58</cx:pt>
          <cx:pt idx="19883">27</cx:pt>
          <cx:pt idx="19884">30</cx:pt>
          <cx:pt idx="19885">64</cx:pt>
          <cx:pt idx="19886">46</cx:pt>
          <cx:pt idx="19887">43</cx:pt>
          <cx:pt idx="19888">30</cx:pt>
          <cx:pt idx="19889">12</cx:pt>
          <cx:pt idx="19890">29</cx:pt>
          <cx:pt idx="19891">30</cx:pt>
          <cx:pt idx="19892">22</cx:pt>
          <cx:pt idx="19893">11</cx:pt>
          <cx:pt idx="19894">29</cx:pt>
          <cx:pt idx="19895">29</cx:pt>
          <cx:pt idx="19896">29</cx:pt>
          <cx:pt idx="19897">11</cx:pt>
          <cx:pt idx="19898">12</cx:pt>
          <cx:pt idx="19899">11</cx:pt>
          <cx:pt idx="19900">11</cx:pt>
          <cx:pt idx="19901">0</cx:pt>
          <cx:pt idx="19902">0</cx:pt>
          <cx:pt idx="19903">45</cx:pt>
          <cx:pt idx="19904">44</cx:pt>
          <cx:pt idx="19905">46</cx:pt>
          <cx:pt idx="19906">11</cx:pt>
          <cx:pt idx="19907">46</cx:pt>
          <cx:pt idx="19908">38</cx:pt>
          <cx:pt idx="19909">12</cx:pt>
          <cx:pt idx="19910">12</cx:pt>
          <cx:pt idx="19911">12</cx:pt>
          <cx:pt idx="19912">12</cx:pt>
          <cx:pt idx="19913">16</cx:pt>
          <cx:pt idx="19914">27</cx:pt>
          <cx:pt idx="19915">44</cx:pt>
          <cx:pt idx="19916">30</cx:pt>
          <cx:pt idx="19917">11</cx:pt>
          <cx:pt idx="19918">48</cx:pt>
          <cx:pt idx="19919">46</cx:pt>
          <cx:pt idx="19920">45</cx:pt>
          <cx:pt idx="19921">48</cx:pt>
          <cx:pt idx="19922">30</cx:pt>
          <cx:pt idx="19923">46</cx:pt>
          <cx:pt idx="19924">39</cx:pt>
          <cx:pt idx="19925">12</cx:pt>
          <cx:pt idx="19926">12</cx:pt>
          <cx:pt idx="19927">20</cx:pt>
          <cx:pt idx="19928">18</cx:pt>
          <cx:pt idx="19929">17</cx:pt>
          <cx:pt idx="19930">22</cx:pt>
          <cx:pt idx="19931">19</cx:pt>
          <cx:pt idx="19932">16</cx:pt>
          <cx:pt idx="19933">19</cx:pt>
          <cx:pt idx="19934">19</cx:pt>
          <cx:pt idx="19935">21</cx:pt>
          <cx:pt idx="19936">21</cx:pt>
          <cx:pt idx="19937">24</cx:pt>
          <cx:pt idx="19938">25</cx:pt>
          <cx:pt idx="19939">21</cx:pt>
          <cx:pt idx="19940">16</cx:pt>
          <cx:pt idx="19941">25</cx:pt>
          <cx:pt idx="19942">11</cx:pt>
          <cx:pt idx="19943">11</cx:pt>
          <cx:pt idx="19944">38</cx:pt>
          <cx:pt idx="19945">28</cx:pt>
          <cx:pt idx="19946">28</cx:pt>
          <cx:pt idx="19947">20</cx:pt>
          <cx:pt idx="19948">30</cx:pt>
          <cx:pt idx="19949">11</cx:pt>
          <cx:pt idx="19950">30</cx:pt>
          <cx:pt idx="19951">12</cx:pt>
          <cx:pt idx="19952">12</cx:pt>
          <cx:pt idx="19953">11</cx:pt>
          <cx:pt idx="19954">39</cx:pt>
          <cx:pt idx="19955">50</cx:pt>
          <cx:pt idx="19956">12</cx:pt>
          <cx:pt idx="19957">12</cx:pt>
          <cx:pt idx="19958">58</cx:pt>
          <cx:pt idx="19959">30</cx:pt>
          <cx:pt idx="19960">58</cx:pt>
          <cx:pt idx="19961">12</cx:pt>
          <cx:pt idx="19962">11</cx:pt>
          <cx:pt idx="19963">0</cx:pt>
          <cx:pt idx="19964">25</cx:pt>
          <cx:pt idx="19965">12</cx:pt>
          <cx:pt idx="19966">12</cx:pt>
          <cx:pt idx="19967">12</cx:pt>
          <cx:pt idx="19968">50</cx:pt>
          <cx:pt idx="19969">50</cx:pt>
          <cx:pt idx="19970">12</cx:pt>
          <cx:pt idx="19971">18</cx:pt>
          <cx:pt idx="19972">30</cx:pt>
          <cx:pt idx="19973">30</cx:pt>
          <cx:pt idx="19974">44</cx:pt>
          <cx:pt idx="19975">11</cx:pt>
          <cx:pt idx="19976">11</cx:pt>
          <cx:pt idx="19977">42</cx:pt>
          <cx:pt idx="19978">42</cx:pt>
          <cx:pt idx="19979">32</cx:pt>
          <cx:pt idx="19980">19</cx:pt>
          <cx:pt idx="19981">30</cx:pt>
          <cx:pt idx="19982">12</cx:pt>
          <cx:pt idx="19983">12</cx:pt>
          <cx:pt idx="19984">27</cx:pt>
          <cx:pt idx="19985">45</cx:pt>
          <cx:pt idx="19986">45</cx:pt>
          <cx:pt idx="19987">40</cx:pt>
          <cx:pt idx="19988">12</cx:pt>
          <cx:pt idx="19989">11</cx:pt>
          <cx:pt idx="19990">51</cx:pt>
          <cx:pt idx="19991">48</cx:pt>
          <cx:pt idx="19992">52</cx:pt>
          <cx:pt idx="19993">45</cx:pt>
          <cx:pt idx="19994">30</cx:pt>
          <cx:pt idx="19995">12</cx:pt>
          <cx:pt idx="19996">12</cx:pt>
          <cx:pt idx="19997">46</cx:pt>
          <cx:pt idx="19998">12</cx:pt>
          <cx:pt idx="19999">23</cx:pt>
          <cx:pt idx="20000">51</cx:pt>
          <cx:pt idx="20001">11</cx:pt>
          <cx:pt idx="20002">32</cx:pt>
          <cx:pt idx="20003">16</cx:pt>
          <cx:pt idx="20004">16</cx:pt>
          <cx:pt idx="20005">18</cx:pt>
          <cx:pt idx="20006">49</cx:pt>
          <cx:pt idx="20007">34</cx:pt>
          <cx:pt idx="20008">41</cx:pt>
          <cx:pt idx="20009">24</cx:pt>
          <cx:pt idx="20010">42</cx:pt>
          <cx:pt idx="20011">49</cx:pt>
          <cx:pt idx="20012">40</cx:pt>
          <cx:pt idx="20013">0</cx:pt>
          <cx:pt idx="20014">34</cx:pt>
          <cx:pt idx="20015">23</cx:pt>
          <cx:pt idx="20016">62</cx:pt>
          <cx:pt idx="20017">43</cx:pt>
          <cx:pt idx="20018">38</cx:pt>
          <cx:pt idx="20019">40</cx:pt>
          <cx:pt idx="20020">43</cx:pt>
          <cx:pt idx="20021">49</cx:pt>
          <cx:pt idx="20022">56</cx:pt>
          <cx:pt idx="20023">36</cx:pt>
          <cx:pt idx="20024">44</cx:pt>
          <cx:pt idx="20025">43</cx:pt>
          <cx:pt idx="20026">79</cx:pt>
          <cx:pt idx="20027">30</cx:pt>
          <cx:pt idx="20028">46</cx:pt>
          <cx:pt idx="20029">12</cx:pt>
          <cx:pt idx="20030">11</cx:pt>
          <cx:pt idx="20031">47</cx:pt>
          <cx:pt idx="20032">19</cx:pt>
          <cx:pt idx="20033">39</cx:pt>
          <cx:pt idx="20034">46</cx:pt>
          <cx:pt idx="20035">53</cx:pt>
          <cx:pt idx="20036">30</cx:pt>
          <cx:pt idx="20037">50</cx:pt>
          <cx:pt idx="20038">12</cx:pt>
          <cx:pt idx="20039">12</cx:pt>
          <cx:pt idx="20040">47</cx:pt>
          <cx:pt idx="20041">40</cx:pt>
          <cx:pt idx="20042">46</cx:pt>
          <cx:pt idx="20043">39</cx:pt>
          <cx:pt idx="20044">26</cx:pt>
          <cx:pt idx="20045">42</cx:pt>
          <cx:pt idx="20046">40</cx:pt>
          <cx:pt idx="20047">48</cx:pt>
          <cx:pt idx="20048">31</cx:pt>
          <cx:pt idx="20049">50</cx:pt>
          <cx:pt idx="20050">50</cx:pt>
          <cx:pt idx="20051">50</cx:pt>
          <cx:pt idx="20052">41</cx:pt>
          <cx:pt idx="20053">47</cx:pt>
          <cx:pt idx="20054">47</cx:pt>
          <cx:pt idx="20055">38</cx:pt>
          <cx:pt idx="20056">38</cx:pt>
          <cx:pt idx="20057">29</cx:pt>
          <cx:pt idx="20058">46</cx:pt>
          <cx:pt idx="20059">0</cx:pt>
          <cx:pt idx="20060">38</cx:pt>
          <cx:pt idx="20061">33</cx:pt>
          <cx:pt idx="20062">40</cx:pt>
          <cx:pt idx="20063">41</cx:pt>
          <cx:pt idx="20064">56</cx:pt>
          <cx:pt idx="20065">44</cx:pt>
          <cx:pt idx="20066">44</cx:pt>
          <cx:pt idx="20067">50</cx:pt>
          <cx:pt idx="20068">37</cx:pt>
          <cx:pt idx="20069">40</cx:pt>
          <cx:pt idx="20070">27</cx:pt>
          <cx:pt idx="20071">40</cx:pt>
          <cx:pt idx="20072">38</cx:pt>
          <cx:pt idx="20073">48</cx:pt>
          <cx:pt idx="20074">29</cx:pt>
          <cx:pt idx="20075">43</cx:pt>
          <cx:pt idx="20076">27</cx:pt>
          <cx:pt idx="20077">23</cx:pt>
          <cx:pt idx="20078">57</cx:pt>
          <cx:pt idx="20079">30</cx:pt>
          <cx:pt idx="20080">25</cx:pt>
          <cx:pt idx="20081">42</cx:pt>
          <cx:pt idx="20082">45</cx:pt>
          <cx:pt idx="20083">22</cx:pt>
          <cx:pt idx="20084">37</cx:pt>
          <cx:pt idx="20085">44</cx:pt>
          <cx:pt idx="20086">23</cx:pt>
          <cx:pt idx="20087">54</cx:pt>
          <cx:pt idx="20088">30</cx:pt>
          <cx:pt idx="20089">43</cx:pt>
          <cx:pt idx="20090">45</cx:pt>
          <cx:pt idx="20091">11</cx:pt>
          <cx:pt idx="20092">11</cx:pt>
          <cx:pt idx="20093">11</cx:pt>
          <cx:pt idx="20094">43</cx:pt>
          <cx:pt idx="20095">48</cx:pt>
          <cx:pt idx="20096">43</cx:pt>
          <cx:pt idx="20097">0</cx:pt>
          <cx:pt idx="20098">34</cx:pt>
          <cx:pt idx="20099">0</cx:pt>
          <cx:pt idx="20100">43</cx:pt>
          <cx:pt idx="20101">58</cx:pt>
          <cx:pt idx="20102">0</cx:pt>
          <cx:pt idx="20103">26</cx:pt>
          <cx:pt idx="20104">40</cx:pt>
          <cx:pt idx="20105">21</cx:pt>
          <cx:pt idx="20106">53</cx:pt>
          <cx:pt idx="20107">47</cx:pt>
          <cx:pt idx="20108">47</cx:pt>
          <cx:pt idx="20109">40</cx:pt>
          <cx:pt idx="20110">62</cx:pt>
          <cx:pt idx="20111">44</cx:pt>
          <cx:pt idx="20112">47</cx:pt>
          <cx:pt idx="20113">0</cx:pt>
          <cx:pt idx="20114">50</cx:pt>
          <cx:pt idx="20115">25</cx:pt>
          <cx:pt idx="20116">44</cx:pt>
          <cx:pt idx="20117">14</cx:pt>
          <cx:pt idx="20118">42</cx:pt>
          <cx:pt idx="20119">44</cx:pt>
          <cx:pt idx="20120">0</cx:pt>
          <cx:pt idx="20121">42</cx:pt>
          <cx:pt idx="20122">44</cx:pt>
          <cx:pt idx="20123">39</cx:pt>
          <cx:pt idx="20124">43</cx:pt>
          <cx:pt idx="20125">14</cx:pt>
          <cx:pt idx="20126">43</cx:pt>
          <cx:pt idx="20127">42</cx:pt>
          <cx:pt idx="20128">48</cx:pt>
          <cx:pt idx="20129">56</cx:pt>
          <cx:pt idx="20130">49</cx:pt>
          <cx:pt idx="20131">29</cx:pt>
          <cx:pt idx="20132">51</cx:pt>
          <cx:pt idx="20133">35</cx:pt>
          <cx:pt idx="20134">61</cx:pt>
          <cx:pt idx="20135">51</cx:pt>
          <cx:pt idx="20136">24</cx:pt>
          <cx:pt idx="20137">43</cx:pt>
          <cx:pt idx="20138">35</cx:pt>
          <cx:pt idx="20139">50</cx:pt>
          <cx:pt idx="20140">50</cx:pt>
          <cx:pt idx="20141">43</cx:pt>
          <cx:pt idx="20142">43</cx:pt>
          <cx:pt idx="20143">40</cx:pt>
          <cx:pt idx="20144">33</cx:pt>
          <cx:pt idx="20145">43</cx:pt>
          <cx:pt idx="20146">26</cx:pt>
          <cx:pt idx="20147">50</cx:pt>
          <cx:pt idx="20148">50</cx:pt>
          <cx:pt idx="20149">53</cx:pt>
          <cx:pt idx="20150">57</cx:pt>
          <cx:pt idx="20151">0</cx:pt>
          <cx:pt idx="20152">56</cx:pt>
          <cx:pt idx="20153">46</cx:pt>
          <cx:pt idx="20154">39</cx:pt>
          <cx:pt idx="20155">46</cx:pt>
          <cx:pt idx="20156">41</cx:pt>
          <cx:pt idx="20157">58</cx:pt>
          <cx:pt idx="20158">59</cx:pt>
          <cx:pt idx="20159">36</cx:pt>
          <cx:pt idx="20160">56</cx:pt>
          <cx:pt idx="20161">48</cx:pt>
          <cx:pt idx="20162">27</cx:pt>
          <cx:pt idx="20163">36</cx:pt>
          <cx:pt idx="20164">46</cx:pt>
          <cx:pt idx="20165">46</cx:pt>
          <cx:pt idx="20166">41</cx:pt>
          <cx:pt idx="20167">42</cx:pt>
          <cx:pt idx="20168">36</cx:pt>
          <cx:pt idx="20169">56</cx:pt>
          <cx:pt idx="20170">57</cx:pt>
          <cx:pt idx="20171">56</cx:pt>
          <cx:pt idx="20172">44</cx:pt>
          <cx:pt idx="20173">64</cx:pt>
          <cx:pt idx="20174">47</cx:pt>
          <cx:pt idx="20175">45</cx:pt>
          <cx:pt idx="20176">35</cx:pt>
          <cx:pt idx="20177">29</cx:pt>
          <cx:pt idx="20178">48</cx:pt>
          <cx:pt idx="20179">41</cx:pt>
          <cx:pt idx="20180">41</cx:pt>
          <cx:pt idx="20181">54</cx:pt>
          <cx:pt idx="20182">52</cx:pt>
          <cx:pt idx="20183">55</cx:pt>
          <cx:pt idx="20184">62</cx:pt>
          <cx:pt idx="20185">44</cx:pt>
          <cx:pt idx="20186">57</cx:pt>
          <cx:pt idx="20187">48</cx:pt>
          <cx:pt idx="20188">51</cx:pt>
          <cx:pt idx="20189">31</cx:pt>
          <cx:pt idx="20190">71</cx:pt>
          <cx:pt idx="20191">37</cx:pt>
          <cx:pt idx="20192">38</cx:pt>
          <cx:pt idx="20193">51</cx:pt>
          <cx:pt idx="20194">56</cx:pt>
          <cx:pt idx="20195">65</cx:pt>
          <cx:pt idx="20196">44</cx:pt>
          <cx:pt idx="20197">43</cx:pt>
          <cx:pt idx="20198">44</cx:pt>
          <cx:pt idx="20199">0</cx:pt>
          <cx:pt idx="20200">43</cx:pt>
          <cx:pt idx="20201">46</cx:pt>
          <cx:pt idx="20202">0</cx:pt>
          <cx:pt idx="20203">54</cx:pt>
          <cx:pt idx="20204">50</cx:pt>
          <cx:pt idx="20205">58</cx:pt>
          <cx:pt idx="20206">64</cx:pt>
          <cx:pt idx="20207">64</cx:pt>
          <cx:pt idx="20208">50</cx:pt>
          <cx:pt idx="20209">46</cx:pt>
          <cx:pt idx="20210">0</cx:pt>
          <cx:pt idx="20211">48</cx:pt>
          <cx:pt idx="20212">46</cx:pt>
          <cx:pt idx="20213">25</cx:pt>
          <cx:pt idx="20214">14</cx:pt>
          <cx:pt idx="20215">61</cx:pt>
          <cx:pt idx="20216">64</cx:pt>
          <cx:pt idx="20217">40</cx:pt>
          <cx:pt idx="20218">34</cx:pt>
          <cx:pt idx="20219">56</cx:pt>
          <cx:pt idx="20220">64</cx:pt>
          <cx:pt idx="20221">26</cx:pt>
          <cx:pt idx="20222">42</cx:pt>
          <cx:pt idx="20223">54</cx:pt>
          <cx:pt idx="20224">43</cx:pt>
          <cx:pt idx="20225">56</cx:pt>
          <cx:pt idx="20226">32</cx:pt>
          <cx:pt idx="20227">21</cx:pt>
          <cx:pt idx="20228">32</cx:pt>
          <cx:pt idx="20229">31</cx:pt>
          <cx:pt idx="20230">52</cx:pt>
          <cx:pt idx="20231">49</cx:pt>
          <cx:pt idx="20232">24</cx:pt>
          <cx:pt idx="20233">43</cx:pt>
          <cx:pt idx="20234">48</cx:pt>
          <cx:pt idx="20235">24</cx:pt>
          <cx:pt idx="20236">47</cx:pt>
          <cx:pt idx="20237">51</cx:pt>
          <cx:pt idx="20238">21</cx:pt>
          <cx:pt idx="20239">47</cx:pt>
          <cx:pt idx="20240">56</cx:pt>
          <cx:pt idx="20241">64</cx:pt>
          <cx:pt idx="20242">18</cx:pt>
          <cx:pt idx="20243">34</cx:pt>
          <cx:pt idx="20244">64</cx:pt>
          <cx:pt idx="20245">64</cx:pt>
          <cx:pt idx="20246">16</cx:pt>
          <cx:pt idx="20247">42</cx:pt>
          <cx:pt idx="20248">29</cx:pt>
          <cx:pt idx="20249">26</cx:pt>
          <cx:pt idx="20250">41</cx:pt>
          <cx:pt idx="20251">49</cx:pt>
          <cx:pt idx="20252">54</cx:pt>
          <cx:pt idx="20253">23</cx:pt>
          <cx:pt idx="20254">21</cx:pt>
          <cx:pt idx="20255">10</cx:pt>
          <cx:pt idx="20256">51</cx:pt>
          <cx:pt idx="20257">54</cx:pt>
          <cx:pt idx="20258">35</cx:pt>
          <cx:pt idx="20259">27</cx:pt>
          <cx:pt idx="20260">47</cx:pt>
          <cx:pt idx="20261">15</cx:pt>
          <cx:pt idx="20262">40</cx:pt>
          <cx:pt idx="20263">44</cx:pt>
          <cx:pt idx="20264">19</cx:pt>
          <cx:pt idx="20265">46</cx:pt>
          <cx:pt idx="20266">54</cx:pt>
          <cx:pt idx="20267">48</cx:pt>
          <cx:pt idx="20268">42</cx:pt>
          <cx:pt idx="20269">42</cx:pt>
          <cx:pt idx="20270">39</cx:pt>
          <cx:pt idx="20271">27</cx:pt>
          <cx:pt idx="20272">40</cx:pt>
          <cx:pt idx="20273">53</cx:pt>
          <cx:pt idx="20274">51</cx:pt>
          <cx:pt idx="20275">40</cx:pt>
          <cx:pt idx="20276">45</cx:pt>
          <cx:pt idx="20277">56</cx:pt>
          <cx:pt idx="20278">39</cx:pt>
          <cx:pt idx="20279">44</cx:pt>
          <cx:pt idx="20280">35</cx:pt>
          <cx:pt idx="20281">65</cx:pt>
          <cx:pt idx="20282">35</cx:pt>
          <cx:pt idx="20283">43</cx:pt>
          <cx:pt idx="20284">21</cx:pt>
          <cx:pt idx="20285">57</cx:pt>
          <cx:pt idx="20286">25</cx:pt>
          <cx:pt idx="20287">26</cx:pt>
          <cx:pt idx="20288">26</cx:pt>
          <cx:pt idx="20289">51</cx:pt>
          <cx:pt idx="20290">41</cx:pt>
          <cx:pt idx="20291">19</cx:pt>
          <cx:pt idx="20292">35</cx:pt>
          <cx:pt idx="20293">20</cx:pt>
          <cx:pt idx="20294">42</cx:pt>
          <cx:pt idx="20295">45</cx:pt>
          <cx:pt idx="20296">46</cx:pt>
          <cx:pt idx="20297">43</cx:pt>
          <cx:pt idx="20298">43</cx:pt>
          <cx:pt idx="20299">58</cx:pt>
          <cx:pt idx="20300">46</cx:pt>
          <cx:pt idx="20301">37</cx:pt>
          <cx:pt idx="20302">41</cx:pt>
          <cx:pt idx="20303">25</cx:pt>
          <cx:pt idx="20304">46</cx:pt>
          <cx:pt idx="20305">41</cx:pt>
          <cx:pt idx="20306">44</cx:pt>
          <cx:pt idx="20307">60</cx:pt>
          <cx:pt idx="20308">38</cx:pt>
          <cx:pt idx="20309">52</cx:pt>
          <cx:pt idx="20310">0</cx:pt>
          <cx:pt idx="20311">41</cx:pt>
          <cx:pt idx="20312">33</cx:pt>
          <cx:pt idx="20313">49</cx:pt>
          <cx:pt idx="20314">45</cx:pt>
          <cx:pt idx="20315">44</cx:pt>
          <cx:pt idx="20316">44</cx:pt>
          <cx:pt idx="20317">44</cx:pt>
          <cx:pt idx="20318">44</cx:pt>
          <cx:pt idx="20319">61</cx:pt>
          <cx:pt idx="20320">42</cx:pt>
          <cx:pt idx="20321">71</cx:pt>
          <cx:pt idx="20322">53</cx:pt>
          <cx:pt idx="20323">48</cx:pt>
          <cx:pt idx="20324">47</cx:pt>
          <cx:pt idx="20325">60</cx:pt>
          <cx:pt idx="20326">16</cx:pt>
          <cx:pt idx="20327">15</cx:pt>
          <cx:pt idx="20328">38</cx:pt>
          <cx:pt idx="20329">46</cx:pt>
          <cx:pt idx="20330">42</cx:pt>
          <cx:pt idx="20331">52</cx:pt>
          <cx:pt idx="20332">27</cx:pt>
          <cx:pt idx="20333">24</cx:pt>
          <cx:pt idx="20334">44</cx:pt>
          <cx:pt idx="20335">50</cx:pt>
          <cx:pt idx="20336">50</cx:pt>
          <cx:pt idx="20337">41</cx:pt>
          <cx:pt idx="20338">19</cx:pt>
          <cx:pt idx="20339">64</cx:pt>
          <cx:pt idx="20340">41</cx:pt>
          <cx:pt idx="20341">36</cx:pt>
          <cx:pt idx="20342">43</cx:pt>
          <cx:pt idx="20343">43</cx:pt>
          <cx:pt idx="20344">34</cx:pt>
          <cx:pt idx="20345">50</cx:pt>
          <cx:pt idx="20346">29</cx:pt>
          <cx:pt idx="20347">64</cx:pt>
          <cx:pt idx="20348">64</cx:pt>
          <cx:pt idx="20349">39</cx:pt>
          <cx:pt idx="20350">20</cx:pt>
          <cx:pt idx="20351">38</cx:pt>
          <cx:pt idx="20352">56</cx:pt>
          <cx:pt idx="20353">36</cx:pt>
          <cx:pt idx="20354">34</cx:pt>
          <cx:pt idx="20355">43</cx:pt>
          <cx:pt idx="20356">28</cx:pt>
          <cx:pt idx="20357">48</cx:pt>
          <cx:pt idx="20358">34</cx:pt>
          <cx:pt idx="20359">71</cx:pt>
          <cx:pt idx="20360">45</cx:pt>
          <cx:pt idx="20361">54</cx:pt>
          <cx:pt idx="20362">46</cx:pt>
          <cx:pt idx="20363">40</cx:pt>
          <cx:pt idx="20364">38</cx:pt>
          <cx:pt idx="20365">71</cx:pt>
          <cx:pt idx="20366">26</cx:pt>
          <cx:pt idx="20367">59</cx:pt>
          <cx:pt idx="20368">46</cx:pt>
          <cx:pt idx="20369">61</cx:pt>
          <cx:pt idx="20370">49</cx:pt>
          <cx:pt idx="20371">42</cx:pt>
          <cx:pt idx="20372">29</cx:pt>
          <cx:pt idx="20373">46</cx:pt>
          <cx:pt idx="20374">35</cx:pt>
          <cx:pt idx="20375">49</cx:pt>
          <cx:pt idx="20376">40</cx:pt>
          <cx:pt idx="20377">21</cx:pt>
          <cx:pt idx="20378">26</cx:pt>
          <cx:pt idx="20379">36</cx:pt>
          <cx:pt idx="20380">49</cx:pt>
          <cx:pt idx="20381">35</cx:pt>
          <cx:pt idx="20382">64</cx:pt>
          <cx:pt idx="20383">25</cx:pt>
          <cx:pt idx="20384">39</cx:pt>
          <cx:pt idx="20385">49</cx:pt>
          <cx:pt idx="20386">41</cx:pt>
          <cx:pt idx="20387">38</cx:pt>
          <cx:pt idx="20388">38</cx:pt>
          <cx:pt idx="20389">35</cx:pt>
          <cx:pt idx="20390">55</cx:pt>
          <cx:pt idx="20391">22</cx:pt>
          <cx:pt idx="20392">48</cx:pt>
          <cx:pt idx="20393">71</cx:pt>
          <cx:pt idx="20394">44</cx:pt>
          <cx:pt idx="20395">41</cx:pt>
          <cx:pt idx="20396">0</cx:pt>
          <cx:pt idx="20397">54</cx:pt>
          <cx:pt idx="20398">53</cx:pt>
          <cx:pt idx="20399">35</cx:pt>
          <cx:pt idx="20400">25</cx:pt>
          <cx:pt idx="20401">35</cx:pt>
          <cx:pt idx="20402">41</cx:pt>
          <cx:pt idx="20403">25</cx:pt>
          <cx:pt idx="20404">50</cx:pt>
          <cx:pt idx="20405">65</cx:pt>
          <cx:pt idx="20406">48</cx:pt>
          <cx:pt idx="20407">61</cx:pt>
          <cx:pt idx="20408">26</cx:pt>
          <cx:pt idx="20409">53</cx:pt>
          <cx:pt idx="20410">48</cx:pt>
          <cx:pt idx="20411">64</cx:pt>
          <cx:pt idx="20412">44</cx:pt>
          <cx:pt idx="20413">41</cx:pt>
          <cx:pt idx="20414">50</cx:pt>
          <cx:pt idx="20415">48</cx:pt>
          <cx:pt idx="20416">43</cx:pt>
          <cx:pt idx="20417">42</cx:pt>
          <cx:pt idx="20418">42</cx:pt>
          <cx:pt idx="20419">49</cx:pt>
          <cx:pt idx="20420">50</cx:pt>
          <cx:pt idx="20421">58</cx:pt>
          <cx:pt idx="20422">34</cx:pt>
          <cx:pt idx="20423">54</cx:pt>
          <cx:pt idx="20424">43</cx:pt>
          <cx:pt idx="20425">51</cx:pt>
          <cx:pt idx="20426">57</cx:pt>
          <cx:pt idx="20427">40</cx:pt>
          <cx:pt idx="20428">49</cx:pt>
          <cx:pt idx="20429">46</cx:pt>
          <cx:pt idx="20430">23</cx:pt>
          <cx:pt idx="20431">29</cx:pt>
          <cx:pt idx="20432">48</cx:pt>
          <cx:pt idx="20433">34</cx:pt>
          <cx:pt idx="20434">46</cx:pt>
          <cx:pt idx="20435">42</cx:pt>
          <cx:pt idx="20436">45</cx:pt>
          <cx:pt idx="20437">47</cx:pt>
          <cx:pt idx="20438">47</cx:pt>
          <cx:pt idx="20439">41</cx:pt>
          <cx:pt idx="20440">71</cx:pt>
          <cx:pt idx="20441">31</cx:pt>
          <cx:pt idx="20442">46</cx:pt>
          <cx:pt idx="20443">34</cx:pt>
          <cx:pt idx="20444">40</cx:pt>
          <cx:pt idx="20445">61</cx:pt>
          <cx:pt idx="20446">51</cx:pt>
          <cx:pt idx="20447">60</cx:pt>
          <cx:pt idx="20448">44</cx:pt>
          <cx:pt idx="20449">44</cx:pt>
          <cx:pt idx="20450">32</cx:pt>
          <cx:pt idx="20451">43</cx:pt>
          <cx:pt idx="20452">24</cx:pt>
          <cx:pt idx="20453">48</cx:pt>
          <cx:pt idx="20454">41</cx:pt>
          <cx:pt idx="20455">16</cx:pt>
          <cx:pt idx="20456">14</cx:pt>
          <cx:pt idx="20457">46</cx:pt>
          <cx:pt idx="20458">20</cx:pt>
          <cx:pt idx="20459">47</cx:pt>
          <cx:pt idx="20460">43</cx:pt>
          <cx:pt idx="20461">47</cx:pt>
          <cx:pt idx="20462">38</cx:pt>
          <cx:pt idx="20463">24</cx:pt>
          <cx:pt idx="20464">29</cx:pt>
          <cx:pt idx="20465">38</cx:pt>
          <cx:pt idx="20466">42</cx:pt>
          <cx:pt idx="20467">32</cx:pt>
          <cx:pt idx="20468">54</cx:pt>
          <cx:pt idx="20469">52</cx:pt>
          <cx:pt idx="20470">50</cx:pt>
          <cx:pt idx="20471">47</cx:pt>
          <cx:pt idx="20472">38</cx:pt>
          <cx:pt idx="20473">35</cx:pt>
          <cx:pt idx="20474">64</cx:pt>
          <cx:pt idx="20475">64</cx:pt>
          <cx:pt idx="20476">41</cx:pt>
          <cx:pt idx="20477">64</cx:pt>
          <cx:pt idx="20478">44</cx:pt>
          <cx:pt idx="20479">41</cx:pt>
          <cx:pt idx="20480">55</cx:pt>
          <cx:pt idx="20481">71</cx:pt>
          <cx:pt idx="20482">61</cx:pt>
          <cx:pt idx="20483">43</cx:pt>
          <cx:pt idx="20484">46</cx:pt>
          <cx:pt idx="20485">35</cx:pt>
          <cx:pt idx="20486">15</cx:pt>
          <cx:pt idx="20487">47</cx:pt>
          <cx:pt idx="20488">39</cx:pt>
          <cx:pt idx="20489">51</cx:pt>
          <cx:pt idx="20490">44</cx:pt>
          <cx:pt idx="20491">44</cx:pt>
          <cx:pt idx="20492">27</cx:pt>
          <cx:pt idx="20493">29</cx:pt>
          <cx:pt idx="20494">44</cx:pt>
          <cx:pt idx="20495">22</cx:pt>
          <cx:pt idx="20496">29</cx:pt>
          <cx:pt idx="20497">46</cx:pt>
          <cx:pt idx="20498">42</cx:pt>
          <cx:pt idx="20499">43</cx:pt>
          <cx:pt idx="20500">57</cx:pt>
          <cx:pt idx="20501">47</cx:pt>
          <cx:pt idx="20502">64</cx:pt>
          <cx:pt idx="20503">41</cx:pt>
          <cx:pt idx="20504">25</cx:pt>
          <cx:pt idx="20505">44</cx:pt>
          <cx:pt idx="20506">54</cx:pt>
          <cx:pt idx="20507">43</cx:pt>
          <cx:pt idx="20508">64</cx:pt>
          <cx:pt idx="20509">0</cx:pt>
          <cx:pt idx="20510">0</cx:pt>
          <cx:pt idx="20511">46</cx:pt>
          <cx:pt idx="20512">46</cx:pt>
          <cx:pt idx="20513">36</cx:pt>
          <cx:pt idx="20514">40</cx:pt>
          <cx:pt idx="20515">24</cx:pt>
          <cx:pt idx="20516">29</cx:pt>
          <cx:pt idx="20517">23</cx:pt>
          <cx:pt idx="20518">29</cx:pt>
          <cx:pt idx="20519">58</cx:pt>
          <cx:pt idx="20520">59</cx:pt>
          <cx:pt idx="20521">48</cx:pt>
          <cx:pt idx="20522">51</cx:pt>
          <cx:pt idx="20523">43</cx:pt>
          <cx:pt idx="20524">58</cx:pt>
          <cx:pt idx="20525">42</cx:pt>
          <cx:pt idx="20526">44</cx:pt>
          <cx:pt idx="20527">0</cx:pt>
          <cx:pt idx="20528">24</cx:pt>
          <cx:pt idx="20529">57</cx:pt>
          <cx:pt idx="20530">50</cx:pt>
          <cx:pt idx="20531">26</cx:pt>
          <cx:pt idx="20532">37</cx:pt>
          <cx:pt idx="20533">56</cx:pt>
          <cx:pt idx="20534">42</cx:pt>
          <cx:pt idx="20535">51</cx:pt>
          <cx:pt idx="20536">60</cx:pt>
          <cx:pt idx="20537">44</cx:pt>
          <cx:pt idx="20538">35</cx:pt>
          <cx:pt idx="20539">43</cx:pt>
          <cx:pt idx="20540">43</cx:pt>
          <cx:pt idx="20541">55</cx:pt>
          <cx:pt idx="20542">54</cx:pt>
          <cx:pt idx="20543">47</cx:pt>
          <cx:pt idx="20544">30</cx:pt>
          <cx:pt idx="20545">71</cx:pt>
          <cx:pt idx="20546">35</cx:pt>
          <cx:pt idx="20547">41</cx:pt>
          <cx:pt idx="20548">20</cx:pt>
          <cx:pt idx="20549">45</cx:pt>
          <cx:pt idx="20550">44</cx:pt>
          <cx:pt idx="20551">52</cx:pt>
          <cx:pt idx="20552">50</cx:pt>
          <cx:pt idx="20553">40</cx:pt>
          <cx:pt idx="20554">45</cx:pt>
          <cx:pt idx="20555">44</cx:pt>
          <cx:pt idx="20556">42</cx:pt>
          <cx:pt idx="20557">16</cx:pt>
          <cx:pt idx="20558">48</cx:pt>
          <cx:pt idx="20559">60</cx:pt>
          <cx:pt idx="20560">30</cx:pt>
          <cx:pt idx="20561">41</cx:pt>
          <cx:pt idx="20562">30</cx:pt>
          <cx:pt idx="20563">44</cx:pt>
          <cx:pt idx="20564">35</cx:pt>
          <cx:pt idx="20565">33</cx:pt>
          <cx:pt idx="20566">17</cx:pt>
          <cx:pt idx="20567">44</cx:pt>
          <cx:pt idx="20568">44</cx:pt>
          <cx:pt idx="20569">33</cx:pt>
          <cx:pt idx="20570">20</cx:pt>
          <cx:pt idx="20571">20</cx:pt>
          <cx:pt idx="20572">62</cx:pt>
          <cx:pt idx="20573">38</cx:pt>
          <cx:pt idx="20574">44</cx:pt>
          <cx:pt idx="20575">49</cx:pt>
          <cx:pt idx="20576">20</cx:pt>
          <cx:pt idx="20577">38</cx:pt>
          <cx:pt idx="20578">35</cx:pt>
          <cx:pt idx="20579">26</cx:pt>
          <cx:pt idx="20580">38</cx:pt>
          <cx:pt idx="20581">43</cx:pt>
          <cx:pt idx="20582">44</cx:pt>
          <cx:pt idx="20583">47</cx:pt>
          <cx:pt idx="20584">28</cx:pt>
          <cx:pt idx="20585">48</cx:pt>
          <cx:pt idx="20586">64</cx:pt>
          <cx:pt idx="20587">32</cx:pt>
          <cx:pt idx="20588">42</cx:pt>
          <cx:pt idx="20589">32</cx:pt>
          <cx:pt idx="20590">38</cx:pt>
          <cx:pt idx="20591">46</cx:pt>
          <cx:pt idx="20592">29</cx:pt>
          <cx:pt idx="20593">45</cx:pt>
          <cx:pt idx="20594">20</cx:pt>
          <cx:pt idx="20595">27</cx:pt>
          <cx:pt idx="20596">33</cx:pt>
          <cx:pt idx="20597">40</cx:pt>
          <cx:pt idx="20598">38</cx:pt>
          <cx:pt idx="20599">43</cx:pt>
          <cx:pt idx="20600">53</cx:pt>
          <cx:pt idx="20601">39</cx:pt>
          <cx:pt idx="20602">34</cx:pt>
          <cx:pt idx="20603">42</cx:pt>
          <cx:pt idx="20604">41</cx:pt>
          <cx:pt idx="20605">37</cx:pt>
          <cx:pt idx="20606">32</cx:pt>
          <cx:pt idx="20607">44</cx:pt>
          <cx:pt idx="20608">57</cx:pt>
          <cx:pt idx="20609">48</cx:pt>
          <cx:pt idx="20610">33</cx:pt>
          <cx:pt idx="20611">33</cx:pt>
          <cx:pt idx="20612">44</cx:pt>
          <cx:pt idx="20613">34</cx:pt>
          <cx:pt idx="20614">43</cx:pt>
          <cx:pt idx="20615">48</cx:pt>
          <cx:pt idx="20616">42</cx:pt>
          <cx:pt idx="20617">44</cx:pt>
          <cx:pt idx="20618">25</cx:pt>
          <cx:pt idx="20619">49</cx:pt>
          <cx:pt idx="20620">49</cx:pt>
          <cx:pt idx="20621">31</cx:pt>
          <cx:pt idx="20622">44</cx:pt>
          <cx:pt idx="20623">43</cx:pt>
          <cx:pt idx="20624">47</cx:pt>
          <cx:pt idx="20625">34</cx:pt>
          <cx:pt idx="20626">35</cx:pt>
          <cx:pt idx="20627">43</cx:pt>
          <cx:pt idx="20628">24</cx:pt>
          <cx:pt idx="20629">44</cx:pt>
          <cx:pt idx="20630">49</cx:pt>
          <cx:pt idx="20631">43</cx:pt>
          <cx:pt idx="20632">49</cx:pt>
          <cx:pt idx="20633">50</cx:pt>
          <cx:pt idx="20634">44</cx:pt>
          <cx:pt idx="20635">40</cx:pt>
          <cx:pt idx="20636">43</cx:pt>
          <cx:pt idx="20637">40</cx:pt>
          <cx:pt idx="20638">65</cx:pt>
          <cx:pt idx="20639">43</cx:pt>
          <cx:pt idx="20640">27</cx:pt>
          <cx:pt idx="20641">18</cx:pt>
          <cx:pt idx="20642">58</cx:pt>
          <cx:pt idx="20643">43</cx:pt>
          <cx:pt idx="20644">60</cx:pt>
          <cx:pt idx="20645">56</cx:pt>
          <cx:pt idx="20646">36</cx:pt>
          <cx:pt idx="20647">23</cx:pt>
          <cx:pt idx="20648">48</cx:pt>
          <cx:pt idx="20649">47</cx:pt>
          <cx:pt idx="20650">32</cx:pt>
          <cx:pt idx="20651">21</cx:pt>
          <cx:pt idx="20652">46</cx:pt>
          <cx:pt idx="20653">62</cx:pt>
          <cx:pt idx="20654">35</cx:pt>
          <cx:pt idx="20655">33</cx:pt>
          <cx:pt idx="20656">58</cx:pt>
          <cx:pt idx="20657">51</cx:pt>
          <cx:pt idx="20658">71</cx:pt>
          <cx:pt idx="20659">46</cx:pt>
          <cx:pt idx="20660">49</cx:pt>
          <cx:pt idx="20661">43</cx:pt>
          <cx:pt idx="20662">43</cx:pt>
          <cx:pt idx="20663">52</cx:pt>
          <cx:pt idx="20664">42</cx:pt>
          <cx:pt idx="20665">28</cx:pt>
          <cx:pt idx="20666">43</cx:pt>
          <cx:pt idx="20667">44</cx:pt>
          <cx:pt idx="20668">44</cx:pt>
          <cx:pt idx="20669">61</cx:pt>
          <cx:pt idx="20670">46</cx:pt>
          <cx:pt idx="20671">61</cx:pt>
          <cx:pt idx="20672">35</cx:pt>
          <cx:pt idx="20673">23</cx:pt>
          <cx:pt idx="20674">23</cx:pt>
          <cx:pt idx="20675">58</cx:pt>
          <cx:pt idx="20676">44</cx:pt>
          <cx:pt idx="20677">48</cx:pt>
          <cx:pt idx="20678">38</cx:pt>
          <cx:pt idx="20679">61</cx:pt>
          <cx:pt idx="20680">44</cx:pt>
          <cx:pt idx="20681">46</cx:pt>
          <cx:pt idx="20682">44</cx:pt>
          <cx:pt idx="20683">24</cx:pt>
          <cx:pt idx="20684">33</cx:pt>
          <cx:pt idx="20685">30</cx:pt>
          <cx:pt idx="20686">43</cx:pt>
          <cx:pt idx="20687">49</cx:pt>
          <cx:pt idx="20688">38</cx:pt>
          <cx:pt idx="20689">0</cx:pt>
          <cx:pt idx="20690">50</cx:pt>
          <cx:pt idx="20691">26</cx:pt>
          <cx:pt idx="20692">27</cx:pt>
          <cx:pt idx="20693">26</cx:pt>
          <cx:pt idx="20694">46</cx:pt>
          <cx:pt idx="20695">41</cx:pt>
          <cx:pt idx="20696">42</cx:pt>
          <cx:pt idx="20697">23</cx:pt>
          <cx:pt idx="20698">44</cx:pt>
          <cx:pt idx="20699">24</cx:pt>
          <cx:pt idx="20700">45</cx:pt>
          <cx:pt idx="20701">49</cx:pt>
          <cx:pt idx="20702">57</cx:pt>
          <cx:pt idx="20703">50</cx:pt>
          <cx:pt idx="20704">31</cx:pt>
          <cx:pt idx="20705">34</cx:pt>
          <cx:pt idx="20706">44</cx:pt>
          <cx:pt idx="20707">34</cx:pt>
          <cx:pt idx="20708">27</cx:pt>
          <cx:pt idx="20709">44</cx:pt>
          <cx:pt idx="20710">46</cx:pt>
          <cx:pt idx="20711">40</cx:pt>
          <cx:pt idx="20712">71</cx:pt>
          <cx:pt idx="20713">46</cx:pt>
          <cx:pt idx="20714">61</cx:pt>
          <cx:pt idx="20715">40</cx:pt>
          <cx:pt idx="20716">44</cx:pt>
          <cx:pt idx="20717">71</cx:pt>
          <cx:pt idx="20718">52</cx:pt>
          <cx:pt idx="20719">43</cx:pt>
          <cx:pt idx="20720">43</cx:pt>
          <cx:pt idx="20721">43</cx:pt>
          <cx:pt idx="20722">35</cx:pt>
          <cx:pt idx="20723">35</cx:pt>
          <cx:pt idx="20724">41</cx:pt>
          <cx:pt idx="20725">54</cx:pt>
          <cx:pt idx="20726">40</cx:pt>
          <cx:pt idx="20727">37</cx:pt>
          <cx:pt idx="20728">40</cx:pt>
          <cx:pt idx="20729">54</cx:pt>
          <cx:pt idx="20730">48</cx:pt>
          <cx:pt idx="20731">44</cx:pt>
          <cx:pt idx="20732">51</cx:pt>
          <cx:pt idx="20733">41</cx:pt>
          <cx:pt idx="20734">53</cx:pt>
          <cx:pt idx="20735">46</cx:pt>
          <cx:pt idx="20736">57</cx:pt>
          <cx:pt idx="20737">46</cx:pt>
          <cx:pt idx="20738">48</cx:pt>
          <cx:pt idx="20739">50</cx:pt>
          <cx:pt idx="20740">59</cx:pt>
          <cx:pt idx="20741">43</cx:pt>
          <cx:pt idx="20742">23</cx:pt>
          <cx:pt idx="20743">56</cx:pt>
          <cx:pt idx="20744">17</cx:pt>
          <cx:pt idx="20745">61</cx:pt>
          <cx:pt idx="20746">17</cx:pt>
          <cx:pt idx="20747">44</cx:pt>
          <cx:pt idx="20748">31</cx:pt>
          <cx:pt idx="20749">68</cx:pt>
          <cx:pt idx="20750">38</cx:pt>
          <cx:pt idx="20751">55</cx:pt>
          <cx:pt idx="20752">26</cx:pt>
          <cx:pt idx="20753">40</cx:pt>
          <cx:pt idx="20754">41</cx:pt>
          <cx:pt idx="20755">22</cx:pt>
          <cx:pt idx="20756">32</cx:pt>
          <cx:pt idx="20757">32</cx:pt>
          <cx:pt idx="20758">71</cx:pt>
          <cx:pt idx="20759">41</cx:pt>
          <cx:pt idx="20760">41</cx:pt>
          <cx:pt idx="20761">40</cx:pt>
          <cx:pt idx="20762">43</cx:pt>
          <cx:pt idx="20763">43</cx:pt>
          <cx:pt idx="20764">54</cx:pt>
          <cx:pt idx="20765">61</cx:pt>
          <cx:pt idx="20766">24</cx:pt>
          <cx:pt idx="20767">42</cx:pt>
          <cx:pt idx="20768">33</cx:pt>
          <cx:pt idx="20769">22</cx:pt>
          <cx:pt idx="20770">25</cx:pt>
          <cx:pt idx="20771">31</cx:pt>
          <cx:pt idx="20772">54</cx:pt>
          <cx:pt idx="20773">53</cx:pt>
          <cx:pt idx="20774">45</cx:pt>
          <cx:pt idx="20775">52</cx:pt>
          <cx:pt idx="20776">53</cx:pt>
          <cx:pt idx="20777">40</cx:pt>
          <cx:pt idx="20778">27</cx:pt>
          <cx:pt idx="20779">53</cx:pt>
          <cx:pt idx="20780">48</cx:pt>
          <cx:pt idx="20781">57</cx:pt>
          <cx:pt idx="20782">44</cx:pt>
          <cx:pt idx="20783">24</cx:pt>
          <cx:pt idx="20784">41</cx:pt>
          <cx:pt idx="20785">16</cx:pt>
          <cx:pt idx="20786">50</cx:pt>
          <cx:pt idx="20787">43</cx:pt>
          <cx:pt idx="20788">48</cx:pt>
          <cx:pt idx="20789">48</cx:pt>
          <cx:pt idx="20790">24</cx:pt>
          <cx:pt idx="20791">43</cx:pt>
          <cx:pt idx="20792">26</cx:pt>
          <cx:pt idx="20793">40</cx:pt>
          <cx:pt idx="20794">29</cx:pt>
          <cx:pt idx="20795">35</cx:pt>
          <cx:pt idx="20796">53</cx:pt>
          <cx:pt idx="20797">23</cx:pt>
          <cx:pt idx="20798">34</cx:pt>
          <cx:pt idx="20799">26</cx:pt>
          <cx:pt idx="20800">48</cx:pt>
          <cx:pt idx="20801">43</cx:pt>
          <cx:pt idx="20802">43</cx:pt>
          <cx:pt idx="20803">43</cx:pt>
          <cx:pt idx="20804">38</cx:pt>
          <cx:pt idx="20805">26</cx:pt>
          <cx:pt idx="20806">38</cx:pt>
          <cx:pt idx="20807">50</cx:pt>
          <cx:pt idx="20808">43</cx:pt>
          <cx:pt idx="20809">41</cx:pt>
          <cx:pt idx="20810">52</cx:pt>
          <cx:pt idx="20811">42</cx:pt>
          <cx:pt idx="20812">21</cx:pt>
          <cx:pt idx="20813">52</cx:pt>
          <cx:pt idx="20814">46</cx:pt>
          <cx:pt idx="20815">55</cx:pt>
          <cx:pt idx="20816">41</cx:pt>
          <cx:pt idx="20817">30</cx:pt>
          <cx:pt idx="20818">17</cx:pt>
          <cx:pt idx="20819">55</cx:pt>
          <cx:pt idx="20820">15</cx:pt>
          <cx:pt idx="20821">17</cx:pt>
          <cx:pt idx="20822">55</cx:pt>
          <cx:pt idx="20823">58</cx:pt>
          <cx:pt idx="20824">38</cx:pt>
          <cx:pt idx="20825">41</cx:pt>
          <cx:pt idx="20826">44</cx:pt>
          <cx:pt idx="20827">18</cx:pt>
          <cx:pt idx="20828">22</cx:pt>
          <cx:pt idx="20829">17</cx:pt>
          <cx:pt idx="20830">67</cx:pt>
          <cx:pt idx="20831">54</cx:pt>
          <cx:pt idx="20832">43</cx:pt>
          <cx:pt idx="20833">43</cx:pt>
          <cx:pt idx="20834">43</cx:pt>
          <cx:pt idx="20835">31</cx:pt>
          <cx:pt idx="20836">43</cx:pt>
          <cx:pt idx="20837">48</cx:pt>
          <cx:pt idx="20838">33</cx:pt>
          <cx:pt idx="20839">48</cx:pt>
          <cx:pt idx="20840">23</cx:pt>
          <cx:pt idx="20841">40</cx:pt>
          <cx:pt idx="20842">42</cx:pt>
          <cx:pt idx="20843">31</cx:pt>
          <cx:pt idx="20844">51</cx:pt>
          <cx:pt idx="20845">48</cx:pt>
          <cx:pt idx="20846">44</cx:pt>
          <cx:pt idx="20847">55</cx:pt>
          <cx:pt idx="20848">47</cx:pt>
          <cx:pt idx="20849">0</cx:pt>
          <cx:pt idx="20850">25</cx:pt>
          <cx:pt idx="20851">52</cx:pt>
          <cx:pt idx="20852">40</cx:pt>
          <cx:pt idx="20853">22</cx:pt>
          <cx:pt idx="20854">42</cx:pt>
          <cx:pt idx="20855">30</cx:pt>
          <cx:pt idx="20856">29</cx:pt>
          <cx:pt idx="20857">45</cx:pt>
          <cx:pt idx="20858">30</cx:pt>
          <cx:pt idx="20859">20</cx:pt>
          <cx:pt idx="20860">40</cx:pt>
          <cx:pt idx="20861">40</cx:pt>
          <cx:pt idx="20862">38</cx:pt>
          <cx:pt idx="20863">48</cx:pt>
          <cx:pt idx="20864">31</cx:pt>
          <cx:pt idx="20865">45</cx:pt>
          <cx:pt idx="20866">47</cx:pt>
          <cx:pt idx="20867">40</cx:pt>
          <cx:pt idx="20868">48</cx:pt>
          <cx:pt idx="20869">27</cx:pt>
          <cx:pt idx="20870">63</cx:pt>
          <cx:pt idx="20871">30</cx:pt>
          <cx:pt idx="20872">31</cx:pt>
          <cx:pt idx="20873">43</cx:pt>
          <cx:pt idx="20874">27</cx:pt>
          <cx:pt idx="20875">43</cx:pt>
          <cx:pt idx="20876">47</cx:pt>
          <cx:pt idx="20877">27</cx:pt>
          <cx:pt idx="20878">27</cx:pt>
          <cx:pt idx="20879">38</cx:pt>
          <cx:pt idx="20880">25</cx:pt>
          <cx:pt idx="20881">44</cx:pt>
          <cx:pt idx="20882">27</cx:pt>
          <cx:pt idx="20883">27</cx:pt>
          <cx:pt idx="20884">48</cx:pt>
          <cx:pt idx="20885">27</cx:pt>
          <cx:pt idx="20886">58</cx:pt>
          <cx:pt idx="20887">45</cx:pt>
          <cx:pt idx="20888">40</cx:pt>
          <cx:pt idx="20889">37</cx:pt>
          <cx:pt idx="20890">48</cx:pt>
          <cx:pt idx="20891">35</cx:pt>
          <cx:pt idx="20892">59</cx:pt>
          <cx:pt idx="20893">43</cx:pt>
          <cx:pt idx="20894">43</cx:pt>
          <cx:pt idx="20895">19</cx:pt>
          <cx:pt idx="20896">43</cx:pt>
          <cx:pt idx="20897">49</cx:pt>
          <cx:pt idx="20898">32</cx:pt>
          <cx:pt idx="20899">29</cx:pt>
          <cx:pt idx="20900">22</cx:pt>
          <cx:pt idx="20901">38</cx:pt>
          <cx:pt idx="20902">43</cx:pt>
          <cx:pt idx="20903">50</cx:pt>
          <cx:pt idx="20904">15</cx:pt>
          <cx:pt idx="20905">48</cx:pt>
          <cx:pt idx="20906">44</cx:pt>
          <cx:pt idx="20907">36</cx:pt>
          <cx:pt idx="20908">40</cx:pt>
          <cx:pt idx="20909">40</cx:pt>
          <cx:pt idx="20910">40</cx:pt>
          <cx:pt idx="20911">20</cx:pt>
          <cx:pt idx="20912">39</cx:pt>
          <cx:pt idx="20913">42</cx:pt>
          <cx:pt idx="20914">56</cx:pt>
          <cx:pt idx="20915">37</cx:pt>
          <cx:pt idx="20916">51</cx:pt>
          <cx:pt idx="20917">51</cx:pt>
          <cx:pt idx="20918">51</cx:pt>
          <cx:pt idx="20919">51</cx:pt>
          <cx:pt idx="20920">45</cx:pt>
          <cx:pt idx="20921">59</cx:pt>
          <cx:pt idx="20922">38</cx:pt>
          <cx:pt idx="20923">43</cx:pt>
          <cx:pt idx="20924">43</cx:pt>
          <cx:pt idx="20925">43</cx:pt>
          <cx:pt idx="20926">47</cx:pt>
          <cx:pt idx="20927">43</cx:pt>
          <cx:pt idx="20928">51</cx:pt>
          <cx:pt idx="20929">38</cx:pt>
          <cx:pt idx="20930">26</cx:pt>
          <cx:pt idx="20931">16</cx:pt>
          <cx:pt idx="20932">54</cx:pt>
          <cx:pt idx="20933">66</cx:pt>
          <cx:pt idx="20934">53</cx:pt>
          <cx:pt idx="20935">47</cx:pt>
          <cx:pt idx="20936">23</cx:pt>
          <cx:pt idx="20937">58</cx:pt>
          <cx:pt idx="20938">44</cx:pt>
          <cx:pt idx="20939">36</cx:pt>
          <cx:pt idx="20940">40</cx:pt>
          <cx:pt idx="20941">42</cx:pt>
          <cx:pt idx="20942">42</cx:pt>
          <cx:pt idx="20943">42</cx:pt>
          <cx:pt idx="20944">49</cx:pt>
          <cx:pt idx="20945">22</cx:pt>
          <cx:pt idx="20946">54</cx:pt>
          <cx:pt idx="20947">51</cx:pt>
          <cx:pt idx="20948">22</cx:pt>
          <cx:pt idx="20949">54</cx:pt>
          <cx:pt idx="20950">46</cx:pt>
          <cx:pt idx="20951">32</cx:pt>
          <cx:pt idx="20952">34</cx:pt>
          <cx:pt idx="20953">42</cx:pt>
          <cx:pt idx="20954">40</cx:pt>
          <cx:pt idx="20955">38</cx:pt>
          <cx:pt idx="20956">56</cx:pt>
          <cx:pt idx="20957">0</cx:pt>
          <cx:pt idx="20958">43</cx:pt>
          <cx:pt idx="20959">45</cx:pt>
          <cx:pt idx="20960">44</cx:pt>
          <cx:pt idx="20961">43</cx:pt>
          <cx:pt idx="20962">40</cx:pt>
          <cx:pt idx="20963">43</cx:pt>
          <cx:pt idx="20964">40</cx:pt>
          <cx:pt idx="20965">34</cx:pt>
          <cx:pt idx="20966">22</cx:pt>
          <cx:pt idx="20967">46</cx:pt>
          <cx:pt idx="20968">16</cx:pt>
          <cx:pt idx="20969">24</cx:pt>
          <cx:pt idx="20970">40</cx:pt>
          <cx:pt idx="20971">59</cx:pt>
          <cx:pt idx="20972">59</cx:pt>
          <cx:pt idx="20973">43</cx:pt>
          <cx:pt idx="20974">54</cx:pt>
          <cx:pt idx="20975">42</cx:pt>
          <cx:pt idx="20976">42</cx:pt>
          <cx:pt idx="20977">42</cx:pt>
          <cx:pt idx="20978">42</cx:pt>
          <cx:pt idx="20979">49</cx:pt>
          <cx:pt idx="20980">42</cx:pt>
          <cx:pt idx="20981">42</cx:pt>
          <cx:pt idx="20982">49</cx:pt>
          <cx:pt idx="20983">47</cx:pt>
          <cx:pt idx="20984">46</cx:pt>
          <cx:pt idx="20985">32</cx:pt>
          <cx:pt idx="20986">31</cx:pt>
          <cx:pt idx="20987">42</cx:pt>
          <cx:pt idx="20988">43</cx:pt>
          <cx:pt idx="20989">40</cx:pt>
          <cx:pt idx="20990">0</cx:pt>
          <cx:pt idx="20991">34</cx:pt>
          <cx:pt idx="20992">50</cx:pt>
          <cx:pt idx="20993">39</cx:pt>
          <cx:pt idx="20994">14</cx:pt>
          <cx:pt idx="20995">35</cx:pt>
          <cx:pt idx="20996">36</cx:pt>
          <cx:pt idx="20997">29</cx:pt>
          <cx:pt idx="20998">42</cx:pt>
          <cx:pt idx="20999">48</cx:pt>
          <cx:pt idx="21000">48</cx:pt>
          <cx:pt idx="21001">52</cx:pt>
          <cx:pt idx="21002">43</cx:pt>
          <cx:pt idx="21003">43</cx:pt>
          <cx:pt idx="21004">26</cx:pt>
          <cx:pt idx="21005">55</cx:pt>
          <cx:pt idx="21006">46</cx:pt>
          <cx:pt idx="21007">58</cx:pt>
          <cx:pt idx="21008">42</cx:pt>
          <cx:pt idx="21009">51</cx:pt>
          <cx:pt idx="21010">46</cx:pt>
          <cx:pt idx="21011">40</cx:pt>
          <cx:pt idx="21012">51</cx:pt>
          <cx:pt idx="21013">33</cx:pt>
          <cx:pt idx="21014">48</cx:pt>
          <cx:pt idx="21015">54</cx:pt>
          <cx:pt idx="21016">27</cx:pt>
          <cx:pt idx="21017">55</cx:pt>
          <cx:pt idx="21018">27</cx:pt>
          <cx:pt idx="21019">25</cx:pt>
          <cx:pt idx="21020">44</cx:pt>
          <cx:pt idx="21021">41</cx:pt>
          <cx:pt idx="21022">16</cx:pt>
          <cx:pt idx="21023">50</cx:pt>
          <cx:pt idx="21024">49</cx:pt>
          <cx:pt idx="21025">43</cx:pt>
          <cx:pt idx="21026">57</cx:pt>
          <cx:pt idx="21027">16</cx:pt>
          <cx:pt idx="21028">32</cx:pt>
          <cx:pt idx="21029">38</cx:pt>
          <cx:pt idx="21030">26</cx:pt>
          <cx:pt idx="21031">58</cx:pt>
          <cx:pt idx="21032">24</cx:pt>
          <cx:pt idx="21033">42</cx:pt>
          <cx:pt idx="21034">61</cx:pt>
          <cx:pt idx="21035">61</cx:pt>
          <cx:pt idx="21036">61</cx:pt>
          <cx:pt idx="21037">33</cx:pt>
          <cx:pt idx="21038">47</cx:pt>
          <cx:pt idx="21039">38</cx:pt>
          <cx:pt idx="21040">29</cx:pt>
          <cx:pt idx="21041">26</cx:pt>
          <cx:pt idx="21042">22</cx:pt>
          <cx:pt idx="21043">45</cx:pt>
          <cx:pt idx="21044">27</cx:pt>
          <cx:pt idx="21045">25</cx:pt>
          <cx:pt idx="21046">42</cx:pt>
          <cx:pt idx="21047">44</cx:pt>
          <cx:pt idx="21048">41</cx:pt>
          <cx:pt idx="21049">47</cx:pt>
          <cx:pt idx="21050">28</cx:pt>
          <cx:pt idx="21051">29</cx:pt>
          <cx:pt idx="21052">23</cx:pt>
          <cx:pt idx="21053">47</cx:pt>
          <cx:pt idx="21054">42</cx:pt>
          <cx:pt idx="21055">41</cx:pt>
          <cx:pt idx="21056">49</cx:pt>
          <cx:pt idx="21057">17</cx:pt>
          <cx:pt idx="21058">48</cx:pt>
          <cx:pt idx="21059">47</cx:pt>
          <cx:pt idx="21060">38</cx:pt>
          <cx:pt idx="21061">43</cx:pt>
          <cx:pt idx="21062">43</cx:pt>
          <cx:pt idx="21063">42</cx:pt>
          <cx:pt idx="21064">49</cx:pt>
          <cx:pt idx="21065">62</cx:pt>
          <cx:pt idx="21066">62</cx:pt>
          <cx:pt idx="21067">21</cx:pt>
          <cx:pt idx="21068">21</cx:pt>
          <cx:pt idx="21069">47</cx:pt>
          <cx:pt idx="21070">40</cx:pt>
          <cx:pt idx="21071">46</cx:pt>
          <cx:pt idx="21072">49</cx:pt>
          <cx:pt idx="21073">62</cx:pt>
          <cx:pt idx="21074">49</cx:pt>
          <cx:pt idx="21075">56</cx:pt>
          <cx:pt idx="21076">62</cx:pt>
          <cx:pt idx="21077">54</cx:pt>
          <cx:pt idx="21078">30</cx:pt>
          <cx:pt idx="21079">45</cx:pt>
          <cx:pt idx="21080">59</cx:pt>
          <cx:pt idx="21081">45</cx:pt>
          <cx:pt idx="21082">40</cx:pt>
          <cx:pt idx="21083">48</cx:pt>
          <cx:pt idx="21084">40</cx:pt>
          <cx:pt idx="21085">39</cx:pt>
          <cx:pt idx="21086">39</cx:pt>
          <cx:pt idx="21087">41</cx:pt>
          <cx:pt idx="21088">41</cx:pt>
          <cx:pt idx="21089">41</cx:pt>
          <cx:pt idx="21090">41</cx:pt>
          <cx:pt idx="21091">41</cx:pt>
          <cx:pt idx="21092">37</cx:pt>
          <cx:pt idx="21093">48</cx:pt>
          <cx:pt idx="21094">48</cx:pt>
          <cx:pt idx="21095">42</cx:pt>
          <cx:pt idx="21096">46</cx:pt>
          <cx:pt idx="21097">56</cx:pt>
          <cx:pt idx="21098">45</cx:pt>
          <cx:pt idx="21099">27</cx:pt>
          <cx:pt idx="21100">39</cx:pt>
          <cx:pt idx="21101">45</cx:pt>
          <cx:pt idx="21102">70</cx:pt>
          <cx:pt idx="21103">37</cx:pt>
          <cx:pt idx="21104">56</cx:pt>
          <cx:pt idx="21105">38</cx:pt>
          <cx:pt idx="21106">49</cx:pt>
          <cx:pt idx="21107">38</cx:pt>
          <cx:pt idx="21108">26</cx:pt>
          <cx:pt idx="21109">43</cx:pt>
          <cx:pt idx="21110">40</cx:pt>
          <cx:pt idx="21111">44</cx:pt>
          <cx:pt idx="21112">28</cx:pt>
          <cx:pt idx="21113">42</cx:pt>
          <cx:pt idx="21114">54</cx:pt>
          <cx:pt idx="21115">38</cx:pt>
          <cx:pt idx="21116">28</cx:pt>
          <cx:pt idx="21117">38</cx:pt>
          <cx:pt idx="21118">26</cx:pt>
          <cx:pt idx="21119">51</cx:pt>
          <cx:pt idx="21120">47</cx:pt>
          <cx:pt idx="21121">48</cx:pt>
          <cx:pt idx="21122">34</cx:pt>
          <cx:pt idx="21123">22</cx:pt>
          <cx:pt idx="21124">47</cx:pt>
          <cx:pt idx="21125">34</cx:pt>
          <cx:pt idx="21126">47</cx:pt>
          <cx:pt idx="21127">37</cx:pt>
          <cx:pt idx="21128">17</cx:pt>
          <cx:pt idx="21129">48</cx:pt>
          <cx:pt idx="21130">43</cx:pt>
          <cx:pt idx="21131">44</cx:pt>
          <cx:pt idx="21132">47</cx:pt>
          <cx:pt idx="21133">34</cx:pt>
          <cx:pt idx="21134">54</cx:pt>
          <cx:pt idx="21135">43</cx:pt>
          <cx:pt idx="21136">43</cx:pt>
          <cx:pt idx="21137">23</cx:pt>
          <cx:pt idx="21138">48</cx:pt>
          <cx:pt idx="21139">51</cx:pt>
          <cx:pt idx="21140">56</cx:pt>
          <cx:pt idx="21141">29</cx:pt>
          <cx:pt idx="21142">21</cx:pt>
          <cx:pt idx="21143">26</cx:pt>
          <cx:pt idx="21144">14</cx:pt>
          <cx:pt idx="21145">55</cx:pt>
          <cx:pt idx="21146">50</cx:pt>
          <cx:pt idx="21147">47</cx:pt>
          <cx:pt idx="21148">47</cx:pt>
          <cx:pt idx="21149">47</cx:pt>
          <cx:pt idx="21150">30</cx:pt>
          <cx:pt idx="21151">25</cx:pt>
          <cx:pt idx="21152">25</cx:pt>
          <cx:pt idx="21153">61</cx:pt>
          <cx:pt idx="21154">19</cx:pt>
          <cx:pt idx="21155">51</cx:pt>
          <cx:pt idx="21156">36</cx:pt>
          <cx:pt idx="21157">53</cx:pt>
          <cx:pt idx="21158">48</cx:pt>
          <cx:pt idx="21159">44</cx:pt>
          <cx:pt idx="21160">44</cx:pt>
          <cx:pt idx="21161">62</cx:pt>
          <cx:pt idx="21162">42</cx:pt>
          <cx:pt idx="21163">38</cx:pt>
          <cx:pt idx="21164">30</cx:pt>
          <cx:pt idx="21165">25</cx:pt>
          <cx:pt idx="21166">37</cx:pt>
          <cx:pt idx="21167">43</cx:pt>
          <cx:pt idx="21168">28</cx:pt>
          <cx:pt idx="21169">43</cx:pt>
          <cx:pt idx="21170">46</cx:pt>
          <cx:pt idx="21171">40</cx:pt>
          <cx:pt idx="21172">53</cx:pt>
          <cx:pt idx="21173">54</cx:pt>
          <cx:pt idx="21174">46</cx:pt>
          <cx:pt idx="21175">66</cx:pt>
          <cx:pt idx="21176">66</cx:pt>
          <cx:pt idx="21177">54</cx:pt>
          <cx:pt idx="21178">40</cx:pt>
          <cx:pt idx="21179">43</cx:pt>
          <cx:pt idx="21180">30</cx:pt>
          <cx:pt idx="21181">54</cx:pt>
          <cx:pt idx="21182">48</cx:pt>
          <cx:pt idx="21183">54</cx:pt>
          <cx:pt idx="21184">38</cx:pt>
          <cx:pt idx="21185">0</cx:pt>
          <cx:pt idx="21186">54</cx:pt>
          <cx:pt idx="21187">32</cx:pt>
          <cx:pt idx="21188">59</cx:pt>
          <cx:pt idx="21189">22</cx:pt>
          <cx:pt idx="21190">48</cx:pt>
          <cx:pt idx="21191">56</cx:pt>
          <cx:pt idx="21192">47</cx:pt>
          <cx:pt idx="21193">47</cx:pt>
          <cx:pt idx="21194">51</cx:pt>
          <cx:pt idx="21195">60</cx:pt>
          <cx:pt idx="21196">56</cx:pt>
          <cx:pt idx="21197">40</cx:pt>
          <cx:pt idx="21198">31</cx:pt>
          <cx:pt idx="21199">48</cx:pt>
          <cx:pt idx="21200">43</cx:pt>
          <cx:pt idx="21201">40</cx:pt>
          <cx:pt idx="21202">44</cx:pt>
          <cx:pt idx="21203">41</cx:pt>
          <cx:pt idx="21204">62</cx:pt>
          <cx:pt idx="21205">41</cx:pt>
          <cx:pt idx="21206">34</cx:pt>
          <cx:pt idx="21207">32</cx:pt>
          <cx:pt idx="21208">35</cx:pt>
          <cx:pt idx="21209">45</cx:pt>
          <cx:pt idx="21210">17</cx:pt>
          <cx:pt idx="21211">40</cx:pt>
          <cx:pt idx="21212">48</cx:pt>
          <cx:pt idx="21213">29</cx:pt>
          <cx:pt idx="21214">24</cx:pt>
          <cx:pt idx="21215">45</cx:pt>
          <cx:pt idx="21216">66</cx:pt>
          <cx:pt idx="21217">16</cx:pt>
          <cx:pt idx="21218">38</cx:pt>
          <cx:pt idx="21219">47</cx:pt>
          <cx:pt idx="21220">54</cx:pt>
          <cx:pt idx="21221">47</cx:pt>
          <cx:pt idx="21222">49</cx:pt>
          <cx:pt idx="21223">38</cx:pt>
          <cx:pt idx="21224">26</cx:pt>
          <cx:pt idx="21225">29</cx:pt>
          <cx:pt idx="21226">50</cx:pt>
          <cx:pt idx="21227">51</cx:pt>
          <cx:pt idx="21228">43</cx:pt>
          <cx:pt idx="21229">51</cx:pt>
          <cx:pt idx="21230">38</cx:pt>
          <cx:pt idx="21231">23</cx:pt>
          <cx:pt idx="21232">38</cx:pt>
          <cx:pt idx="21233">45</cx:pt>
          <cx:pt idx="21234">52</cx:pt>
          <cx:pt idx="21235">32</cx:pt>
          <cx:pt idx="21236">32</cx:pt>
          <cx:pt idx="21237">47</cx:pt>
          <cx:pt idx="21238">47</cx:pt>
          <cx:pt idx="21239">21</cx:pt>
          <cx:pt idx="21240">32</cx:pt>
          <cx:pt idx="21241">48</cx:pt>
          <cx:pt idx="21242">25</cx:pt>
          <cx:pt idx="21243">56</cx:pt>
          <cx:pt idx="21244">41</cx:pt>
          <cx:pt idx="21245">11</cx:pt>
          <cx:pt idx="21246">43</cx:pt>
          <cx:pt idx="21247">56</cx:pt>
          <cx:pt idx="21248">56</cx:pt>
          <cx:pt idx="21249">56</cx:pt>
          <cx:pt idx="21250">41</cx:pt>
          <cx:pt idx="21251">45</cx:pt>
          <cx:pt idx="21252">0</cx:pt>
          <cx:pt idx="21253">31</cx:pt>
          <cx:pt idx="21254">56</cx:pt>
          <cx:pt idx="21255">41</cx:pt>
          <cx:pt idx="21256">47</cx:pt>
          <cx:pt idx="21257">48</cx:pt>
          <cx:pt idx="21258">47</cx:pt>
          <cx:pt idx="21259">20</cx:pt>
          <cx:pt idx="21260">32</cx:pt>
          <cx:pt idx="21261">47</cx:pt>
          <cx:pt idx="21262">40</cx:pt>
          <cx:pt idx="21263">48</cx:pt>
          <cx:pt idx="21264">18</cx:pt>
          <cx:pt idx="21265">36</cx:pt>
          <cx:pt idx="21266">44</cx:pt>
          <cx:pt idx="21267">55</cx:pt>
          <cx:pt idx="21268">52</cx:pt>
          <cx:pt idx="21269">42</cx:pt>
          <cx:pt idx="21270">48</cx:pt>
          <cx:pt idx="21271">51</cx:pt>
          <cx:pt idx="21272">49</cx:pt>
          <cx:pt idx="21273">29</cx:pt>
          <cx:pt idx="21274">39</cx:pt>
          <cx:pt idx="21275">26</cx:pt>
          <cx:pt idx="21276">71</cx:pt>
          <cx:pt idx="21277">54</cx:pt>
          <cx:pt idx="21278">38</cx:pt>
          <cx:pt idx="21279">35</cx:pt>
          <cx:pt idx="21280">43</cx:pt>
          <cx:pt idx="21281">42</cx:pt>
          <cx:pt idx="21282">61</cx:pt>
          <cx:pt idx="21283">21</cx:pt>
          <cx:pt idx="21284">41</cx:pt>
          <cx:pt idx="21285">34</cx:pt>
          <cx:pt idx="21286">25</cx:pt>
          <cx:pt idx="21287">43</cx:pt>
          <cx:pt idx="21288">26</cx:pt>
          <cx:pt idx="21289">60</cx:pt>
          <cx:pt idx="21290">54</cx:pt>
          <cx:pt idx="21291">47</cx:pt>
          <cx:pt idx="21292">42</cx:pt>
          <cx:pt idx="21293">44</cx:pt>
          <cx:pt idx="21294">22</cx:pt>
          <cx:pt idx="21295">43</cx:pt>
          <cx:pt idx="21296">45</cx:pt>
          <cx:pt idx="21297">49</cx:pt>
          <cx:pt idx="21298">14</cx:pt>
          <cx:pt idx="21299">41</cx:pt>
          <cx:pt idx="21300">47</cx:pt>
          <cx:pt idx="21301">47</cx:pt>
          <cx:pt idx="21302">43</cx:pt>
          <cx:pt idx="21303">61</cx:pt>
          <cx:pt idx="21304">44</cx:pt>
          <cx:pt idx="21305">48</cx:pt>
          <cx:pt idx="21306">51</cx:pt>
          <cx:pt idx="21307">34</cx:pt>
          <cx:pt idx="21308">51</cx:pt>
          <cx:pt idx="21309">46</cx:pt>
          <cx:pt idx="21310">25</cx:pt>
          <cx:pt idx="21311">36</cx:pt>
          <cx:pt idx="21312">47</cx:pt>
          <cx:pt idx="21313">45</cx:pt>
          <cx:pt idx="21314">25</cx:pt>
          <cx:pt idx="21315">10</cx:pt>
          <cx:pt idx="21316">43</cx:pt>
          <cx:pt idx="21317">40</cx:pt>
          <cx:pt idx="21318">40</cx:pt>
          <cx:pt idx="21319">42</cx:pt>
          <cx:pt idx="21320">49</cx:pt>
          <cx:pt idx="21321">44</cx:pt>
          <cx:pt idx="21322">24</cx:pt>
          <cx:pt idx="21323">24</cx:pt>
          <cx:pt idx="21324">47</cx:pt>
          <cx:pt idx="21325">48</cx:pt>
          <cx:pt idx="21326">16</cx:pt>
          <cx:pt idx="21327">48</cx:pt>
          <cx:pt idx="21328">74</cx:pt>
          <cx:pt idx="21329">55</cx:pt>
          <cx:pt idx="21330">24</cx:pt>
          <cx:pt idx="21331">54</cx:pt>
          <cx:pt idx="21332">49</cx:pt>
          <cx:pt idx="21333">49</cx:pt>
          <cx:pt idx="21334">29</cx:pt>
          <cx:pt idx="21335">26</cx:pt>
          <cx:pt idx="21336">52</cx:pt>
          <cx:pt idx="21337">29</cx:pt>
          <cx:pt idx="21338">29</cx:pt>
          <cx:pt idx="21339">29</cx:pt>
          <cx:pt idx="21340">37</cx:pt>
          <cx:pt idx="21341">47</cx:pt>
          <cx:pt idx="21342">27</cx:pt>
          <cx:pt idx="21343">53</cx:pt>
          <cx:pt idx="21344">46</cx:pt>
          <cx:pt idx="21345">47</cx:pt>
          <cx:pt idx="21346">0</cx:pt>
          <cx:pt idx="21347">56</cx:pt>
          <cx:pt idx="21348">30</cx:pt>
          <cx:pt idx="21349">47</cx:pt>
          <cx:pt idx="21350">32</cx:pt>
          <cx:pt idx="21351">38</cx:pt>
          <cx:pt idx="21352">38</cx:pt>
          <cx:pt idx="21353">47</cx:pt>
          <cx:pt idx="21354">16</cx:pt>
          <cx:pt idx="21355">49</cx:pt>
          <cx:pt idx="21356">50</cx:pt>
          <cx:pt idx="21357">39</cx:pt>
          <cx:pt idx="21358">53</cx:pt>
          <cx:pt idx="21359">53</cx:pt>
          <cx:pt idx="21360">47</cx:pt>
          <cx:pt idx="21361">0</cx:pt>
          <cx:pt idx="21362">46</cx:pt>
          <cx:pt idx="21363">48</cx:pt>
          <cx:pt idx="21364">47</cx:pt>
          <cx:pt idx="21365">59</cx:pt>
          <cx:pt idx="21366">27</cx:pt>
          <cx:pt idx="21367">16</cx:pt>
          <cx:pt idx="21368">33</cx:pt>
          <cx:pt idx="21369">49</cx:pt>
          <cx:pt idx="21370">22</cx:pt>
          <cx:pt idx="21371">0</cx:pt>
          <cx:pt idx="21372">44</cx:pt>
          <cx:pt idx="21373">40</cx:pt>
          <cx:pt idx="21374">61</cx:pt>
          <cx:pt idx="21375">47</cx:pt>
          <cx:pt idx="21376">42</cx:pt>
          <cx:pt idx="21377">40</cx:pt>
          <cx:pt idx="21378">16</cx:pt>
          <cx:pt idx="21379">22</cx:pt>
          <cx:pt idx="21380">54</cx:pt>
          <cx:pt idx="21381">48</cx:pt>
          <cx:pt idx="21382">61</cx:pt>
          <cx:pt idx="21383">42</cx:pt>
          <cx:pt idx="21384">17</cx:pt>
          <cx:pt idx="21385">43</cx:pt>
          <cx:pt idx="21386">41</cx:pt>
          <cx:pt idx="21387">78</cx:pt>
          <cx:pt idx="21388">36</cx:pt>
          <cx:pt idx="21389">49</cx:pt>
          <cx:pt idx="21390">47</cx:pt>
          <cx:pt idx="21391">48</cx:pt>
          <cx:pt idx="21392">56</cx:pt>
          <cx:pt idx="21393">53</cx:pt>
          <cx:pt idx="21394">46</cx:pt>
          <cx:pt idx="21395">56</cx:pt>
          <cx:pt idx="21396">53</cx:pt>
          <cx:pt idx="21397">48</cx:pt>
          <cx:pt idx="21398">48</cx:pt>
          <cx:pt idx="21399">38</cx:pt>
          <cx:pt idx="21400">38</cx:pt>
          <cx:pt idx="21401">48</cx:pt>
          <cx:pt idx="21402">38</cx:pt>
          <cx:pt idx="21403">38</cx:pt>
          <cx:pt idx="21404">26</cx:pt>
          <cx:pt idx="21405">48</cx:pt>
          <cx:pt idx="21406">44</cx:pt>
          <cx:pt idx="21407">33</cx:pt>
          <cx:pt idx="21408">58</cx:pt>
          <cx:pt idx="21409">54</cx:pt>
          <cx:pt idx="21410">23</cx:pt>
          <cx:pt idx="21411">25</cx:pt>
          <cx:pt idx="21412">16</cx:pt>
          <cx:pt idx="21413">36</cx:pt>
          <cx:pt idx="21414">48</cx:pt>
          <cx:pt idx="21415">31</cx:pt>
          <cx:pt idx="21416">20</cx:pt>
          <cx:pt idx="21417">20</cx:pt>
          <cx:pt idx="21418">52</cx:pt>
          <cx:pt idx="21419">0</cx:pt>
          <cx:pt idx="21420">43</cx:pt>
          <cx:pt idx="21421">43</cx:pt>
          <cx:pt idx="21422">53</cx:pt>
          <cx:pt idx="21423">42</cx:pt>
          <cx:pt idx="21424">46</cx:pt>
          <cx:pt idx="21425">30</cx:pt>
          <cx:pt idx="21426">44</cx:pt>
          <cx:pt idx="21427">50</cx:pt>
          <cx:pt idx="21428">46</cx:pt>
          <cx:pt idx="21429">47</cx:pt>
          <cx:pt idx="21430">41</cx:pt>
          <cx:pt idx="21431">48</cx:pt>
          <cx:pt idx="21432">46</cx:pt>
          <cx:pt idx="21433">46</cx:pt>
          <cx:pt idx="21434">35</cx:pt>
          <cx:pt idx="21435">26</cx:pt>
          <cx:pt idx="21436">38</cx:pt>
          <cx:pt idx="21437">30</cx:pt>
          <cx:pt idx="21438">55</cx:pt>
          <cx:pt idx="21439">31</cx:pt>
          <cx:pt idx="21440">43</cx:pt>
          <cx:pt idx="21441">45</cx:pt>
          <cx:pt idx="21442">48</cx:pt>
          <cx:pt idx="21443">22</cx:pt>
          <cx:pt idx="21444">47</cx:pt>
          <cx:pt idx="21445">54</cx:pt>
          <cx:pt idx="21446">44</cx:pt>
          <cx:pt idx="21447">18</cx:pt>
          <cx:pt idx="21448">48</cx:pt>
          <cx:pt idx="21449">44</cx:pt>
          <cx:pt idx="21450">39</cx:pt>
          <cx:pt idx="21451">45</cx:pt>
          <cx:pt idx="21452">55</cx:pt>
          <cx:pt idx="21453">37</cx:pt>
          <cx:pt idx="21454">50</cx:pt>
          <cx:pt idx="21455">43</cx:pt>
          <cx:pt idx="21456">43</cx:pt>
          <cx:pt idx="21457">44</cx:pt>
          <cx:pt idx="21458">44</cx:pt>
          <cx:pt idx="21459">38</cx:pt>
          <cx:pt idx="21460">26</cx:pt>
          <cx:pt idx="21461">48</cx:pt>
          <cx:pt idx="21462">54</cx:pt>
          <cx:pt idx="21463">61</cx:pt>
          <cx:pt idx="21464">49</cx:pt>
          <cx:pt idx="21465">48</cx:pt>
          <cx:pt idx="21466">48</cx:pt>
          <cx:pt idx="21467">44</cx:pt>
          <cx:pt idx="21468">42</cx:pt>
          <cx:pt idx="21469">46</cx:pt>
          <cx:pt idx="21470">41</cx:pt>
          <cx:pt idx="21471">50</cx:pt>
          <cx:pt idx="21472">33</cx:pt>
          <cx:pt idx="21473">44</cx:pt>
          <cx:pt idx="21474">43</cx:pt>
          <cx:pt idx="21475">50</cx:pt>
          <cx:pt idx="21476">39</cx:pt>
          <cx:pt idx="21477">51</cx:pt>
          <cx:pt idx="21478">48</cx:pt>
          <cx:pt idx="21479">46</cx:pt>
          <cx:pt idx="21480">52</cx:pt>
          <cx:pt idx="21481">50</cx:pt>
          <cx:pt idx="21482">56</cx:pt>
          <cx:pt idx="21483">42</cx:pt>
          <cx:pt idx="21484">52</cx:pt>
          <cx:pt idx="21485">38</cx:pt>
          <cx:pt idx="21486">49</cx:pt>
          <cx:pt idx="21487">40</cx:pt>
          <cx:pt idx="21488">27</cx:pt>
          <cx:pt idx="21489">48</cx:pt>
          <cx:pt idx="21490">50</cx:pt>
          <cx:pt idx="21491">53</cx:pt>
          <cx:pt idx="21492">25</cx:pt>
          <cx:pt idx="21493">49</cx:pt>
          <cx:pt idx="21494">63</cx:pt>
          <cx:pt idx="21495">39</cx:pt>
          <cx:pt idx="21496">43</cx:pt>
          <cx:pt idx="21497">48</cx:pt>
          <cx:pt idx="21498">48</cx:pt>
          <cx:pt idx="21499">43</cx:pt>
          <cx:pt idx="21500">53</cx:pt>
          <cx:pt idx="21501">42</cx:pt>
          <cx:pt idx="21502">33</cx:pt>
          <cx:pt idx="21503">31</cx:pt>
          <cx:pt idx="21504">54</cx:pt>
          <cx:pt idx="21505">42</cx:pt>
          <cx:pt idx="21506">44</cx:pt>
          <cx:pt idx="21507">49</cx:pt>
          <cx:pt idx="21508">42</cx:pt>
          <cx:pt idx="21509">44</cx:pt>
          <cx:pt idx="21510">32</cx:pt>
          <cx:pt idx="21511">50</cx:pt>
          <cx:pt idx="21512">62</cx:pt>
          <cx:pt idx="21513">45</cx:pt>
          <cx:pt idx="21514">30</cx:pt>
          <cx:pt idx="21515">62</cx:pt>
          <cx:pt idx="21516">62</cx:pt>
          <cx:pt idx="21517">42</cx:pt>
          <cx:pt idx="21518">50</cx:pt>
          <cx:pt idx="21519">16</cx:pt>
          <cx:pt idx="21520">38</cx:pt>
          <cx:pt idx="21521">38</cx:pt>
          <cx:pt idx="21522">26</cx:pt>
          <cx:pt idx="21523">26</cx:pt>
          <cx:pt idx="21524">26</cx:pt>
          <cx:pt idx="21525">35</cx:pt>
          <cx:pt idx="21526">38</cx:pt>
          <cx:pt idx="21527">40</cx:pt>
          <cx:pt idx="21528">30</cx:pt>
          <cx:pt idx="21529">37</cx:pt>
          <cx:pt idx="21530">33</cx:pt>
          <cx:pt idx="21531">24</cx:pt>
          <cx:pt idx="21532">19</cx:pt>
          <cx:pt idx="21533">56</cx:pt>
          <cx:pt idx="21534">25</cx:pt>
          <cx:pt idx="21535">25</cx:pt>
          <cx:pt idx="21536">40</cx:pt>
          <cx:pt idx="21537">28</cx:pt>
          <cx:pt idx="21538">45</cx:pt>
          <cx:pt idx="21539">49</cx:pt>
          <cx:pt idx="21540">45</cx:pt>
          <cx:pt idx="21541">78</cx:pt>
          <cx:pt idx="21542">50</cx:pt>
          <cx:pt idx="21543">45</cx:pt>
          <cx:pt idx="21544">43</cx:pt>
          <cx:pt idx="21545">13</cx:pt>
          <cx:pt idx="21546">50</cx:pt>
          <cx:pt idx="21547">40</cx:pt>
          <cx:pt idx="21548">40</cx:pt>
          <cx:pt idx="21549">36</cx:pt>
          <cx:pt idx="21550">48</cx:pt>
          <cx:pt idx="21551">40</cx:pt>
          <cx:pt idx="21552">48</cx:pt>
          <cx:pt idx="21553">49</cx:pt>
          <cx:pt idx="21554">33</cx:pt>
          <cx:pt idx="21555">54</cx:pt>
          <cx:pt idx="21556">40</cx:pt>
          <cx:pt idx="21557">37</cx:pt>
          <cx:pt idx="21558">41</cx:pt>
          <cx:pt idx="21559">26</cx:pt>
          <cx:pt idx="21560">53</cx:pt>
          <cx:pt idx="21561">39</cx:pt>
          <cx:pt idx="21562">39</cx:pt>
          <cx:pt idx="21563">40</cx:pt>
          <cx:pt idx="21564">44</cx:pt>
          <cx:pt idx="21565">49</cx:pt>
          <cx:pt idx="21566">44</cx:pt>
          <cx:pt idx="21567">44</cx:pt>
          <cx:pt idx="21568">62</cx:pt>
          <cx:pt idx="21569">43</cx:pt>
          <cx:pt idx="21570">33</cx:pt>
          <cx:pt idx="21571">45</cx:pt>
          <cx:pt idx="21572">45</cx:pt>
          <cx:pt idx="21573">44</cx:pt>
          <cx:pt idx="21574">23</cx:pt>
          <cx:pt idx="21575">47</cx:pt>
          <cx:pt idx="21576">56</cx:pt>
          <cx:pt idx="21577">63</cx:pt>
          <cx:pt idx="21578">20</cx:pt>
          <cx:pt idx="21579">15</cx:pt>
          <cx:pt idx="21580">38</cx:pt>
          <cx:pt idx="21581">60</cx:pt>
          <cx:pt idx="21582">20</cx:pt>
          <cx:pt idx="21583">20</cx:pt>
          <cx:pt idx="21584">49</cx:pt>
          <cx:pt idx="21585">48</cx:pt>
          <cx:pt idx="21586">47</cx:pt>
          <cx:pt idx="21587">44</cx:pt>
          <cx:pt idx="21588">44</cx:pt>
          <cx:pt idx="21589">30</cx:pt>
          <cx:pt idx="21590">22</cx:pt>
          <cx:pt idx="21591">40</cx:pt>
          <cx:pt idx="21592">47</cx:pt>
          <cx:pt idx="21593">38</cx:pt>
          <cx:pt idx="21594">26</cx:pt>
          <cx:pt idx="21595">40</cx:pt>
          <cx:pt idx="21596">53</cx:pt>
          <cx:pt idx="21597">53</cx:pt>
          <cx:pt idx="21598">46</cx:pt>
          <cx:pt idx="21599">30</cx:pt>
          <cx:pt idx="21600">19</cx:pt>
          <cx:pt idx="21601">45</cx:pt>
          <cx:pt idx="21602">46</cx:pt>
          <cx:pt idx="21603">41</cx:pt>
          <cx:pt idx="21604">39</cx:pt>
          <cx:pt idx="21605">61</cx:pt>
          <cx:pt idx="21606">54</cx:pt>
          <cx:pt idx="21607">26</cx:pt>
          <cx:pt idx="21608">41</cx:pt>
          <cx:pt idx="21609">46</cx:pt>
          <cx:pt idx="21610">48</cx:pt>
          <cx:pt idx="21611">56</cx:pt>
          <cx:pt idx="21612">43</cx:pt>
          <cx:pt idx="21613">41</cx:pt>
          <cx:pt idx="21614">30</cx:pt>
          <cx:pt idx="21615">40</cx:pt>
          <cx:pt idx="21616">41</cx:pt>
          <cx:pt idx="21617">54</cx:pt>
          <cx:pt idx="21618">45</cx:pt>
          <cx:pt idx="21619">25</cx:pt>
          <cx:pt idx="21620">45</cx:pt>
          <cx:pt idx="21621">48</cx:pt>
          <cx:pt idx="21622">40</cx:pt>
          <cx:pt idx="21623">46</cx:pt>
          <cx:pt idx="21624">49</cx:pt>
          <cx:pt idx="21625">54</cx:pt>
          <cx:pt idx="21626">61</cx:pt>
          <cx:pt idx="21627">50</cx:pt>
          <cx:pt idx="21628">54</cx:pt>
          <cx:pt idx="21629">19</cx:pt>
          <cx:pt idx="21630">29</cx:pt>
          <cx:pt idx="21631">54</cx:pt>
          <cx:pt idx="21632">40</cx:pt>
          <cx:pt idx="21633">54</cx:pt>
          <cx:pt idx="21634">25</cx:pt>
          <cx:pt idx="21635">33</cx:pt>
          <cx:pt idx="21636">59</cx:pt>
          <cx:pt idx="21637">40</cx:pt>
          <cx:pt idx="21638">49</cx:pt>
          <cx:pt idx="21639">48</cx:pt>
          <cx:pt idx="21640">37</cx:pt>
          <cx:pt idx="21641">38</cx:pt>
          <cx:pt idx="21642">38</cx:pt>
          <cx:pt idx="21643">38</cx:pt>
          <cx:pt idx="21644">47</cx:pt>
          <cx:pt idx="21645">59</cx:pt>
          <cx:pt idx="21646">0</cx:pt>
          <cx:pt idx="21647">65</cx:pt>
          <cx:pt idx="21648">50</cx:pt>
          <cx:pt idx="21649">12</cx:pt>
          <cx:pt idx="21650">57</cx:pt>
          <cx:pt idx="21651">50</cx:pt>
          <cx:pt idx="21652">49</cx:pt>
          <cx:pt idx="21653">49</cx:pt>
          <cx:pt idx="21654">63</cx:pt>
          <cx:pt idx="21655">39</cx:pt>
          <cx:pt idx="21656">45</cx:pt>
          <cx:pt idx="21657">44</cx:pt>
          <cx:pt idx="21658">40</cx:pt>
          <cx:pt idx="21659">54</cx:pt>
          <cx:pt idx="21660">50</cx:pt>
          <cx:pt idx="21661">24</cx:pt>
          <cx:pt idx="21662">50</cx:pt>
          <cx:pt idx="21663">39</cx:pt>
          <cx:pt idx="21664">80</cx:pt>
          <cx:pt idx="21665">17</cx:pt>
          <cx:pt idx="21666">49</cx:pt>
          <cx:pt idx="21667">48</cx:pt>
          <cx:pt idx="21668">46</cx:pt>
          <cx:pt idx="21669">43</cx:pt>
          <cx:pt idx="21670">44</cx:pt>
          <cx:pt idx="21671">51</cx:pt>
          <cx:pt idx="21672">54</cx:pt>
          <cx:pt idx="21673">45</cx:pt>
          <cx:pt idx="21674">13</cx:pt>
          <cx:pt idx="21675">12</cx:pt>
          <cx:pt idx="21676">38</cx:pt>
          <cx:pt idx="21677">26</cx:pt>
          <cx:pt idx="21678">52</cx:pt>
          <cx:pt idx="21679">43</cx:pt>
          <cx:pt idx="21680">40</cx:pt>
          <cx:pt idx="21681">45</cx:pt>
          <cx:pt idx="21682">50</cx:pt>
          <cx:pt idx="21683">44</cx:pt>
          <cx:pt idx="21684">45</cx:pt>
          <cx:pt idx="21685">17</cx:pt>
          <cx:pt idx="21686">17</cx:pt>
          <cx:pt idx="21687">55</cx:pt>
          <cx:pt idx="21688">48</cx:pt>
          <cx:pt idx="21689">64</cx:pt>
          <cx:pt idx="21690">18</cx:pt>
          <cx:pt idx="21691">46</cx:pt>
          <cx:pt idx="21692">46</cx:pt>
          <cx:pt idx="21693">50</cx:pt>
          <cx:pt idx="21694">50</cx:pt>
          <cx:pt idx="21695">29</cx:pt>
          <cx:pt idx="21696">25</cx:pt>
          <cx:pt idx="21697">40</cx:pt>
          <cx:pt idx="21698">40</cx:pt>
          <cx:pt idx="21699">54</cx:pt>
          <cx:pt idx="21700">45</cx:pt>
          <cx:pt idx="21701">45</cx:pt>
          <cx:pt idx="21702">29</cx:pt>
          <cx:pt idx="21703">53</cx:pt>
          <cx:pt idx="21704">38</cx:pt>
          <cx:pt idx="21705">46</cx:pt>
          <cx:pt idx="21706">43</cx:pt>
          <cx:pt idx="21707">51</cx:pt>
          <cx:pt idx="21708">0</cx:pt>
          <cx:pt idx="21709">47</cx:pt>
          <cx:pt idx="21710">41</cx:pt>
          <cx:pt idx="21711">48</cx:pt>
          <cx:pt idx="21712">41</cx:pt>
          <cx:pt idx="21713">13</cx:pt>
          <cx:pt idx="21714">19</cx:pt>
          <cx:pt idx="21715">22</cx:pt>
          <cx:pt idx="21716">47</cx:pt>
          <cx:pt idx="21717">34</cx:pt>
          <cx:pt idx="21718">45</cx:pt>
          <cx:pt idx="21719">37</cx:pt>
          <cx:pt idx="21720">26</cx:pt>
          <cx:pt idx="21721">28</cx:pt>
          <cx:pt idx="21722">38</cx:pt>
          <cx:pt idx="21723">35</cx:pt>
          <cx:pt idx="21724">49</cx:pt>
          <cx:pt idx="21725">23</cx:pt>
          <cx:pt idx="21726">42</cx:pt>
          <cx:pt idx="21727">43</cx:pt>
          <cx:pt idx="21728">50</cx:pt>
          <cx:pt idx="21729">46</cx:pt>
          <cx:pt idx="21730">51</cx:pt>
          <cx:pt idx="21731">50</cx:pt>
          <cx:pt idx="21732">14</cx:pt>
          <cx:pt idx="21733">48</cx:pt>
          <cx:pt idx="21734">48</cx:pt>
          <cx:pt idx="21735">13</cx:pt>
          <cx:pt idx="21736">53</cx:pt>
          <cx:pt idx="21737">23</cx:pt>
          <cx:pt idx="21738">50</cx:pt>
          <cx:pt idx="21739">42</cx:pt>
          <cx:pt idx="21740">30</cx:pt>
          <cx:pt idx="21741">26</cx:pt>
          <cx:pt idx="21742">13</cx:pt>
          <cx:pt idx="21743">38</cx:pt>
          <cx:pt idx="21744">54</cx:pt>
          <cx:pt idx="21745">42</cx:pt>
          <cx:pt idx="21746">40</cx:pt>
          <cx:pt idx="21747">47</cx:pt>
          <cx:pt idx="21748">48</cx:pt>
          <cx:pt idx="21749">49</cx:pt>
          <cx:pt idx="21750">35</cx:pt>
          <cx:pt idx="21751">26</cx:pt>
          <cx:pt idx="21752">48</cx:pt>
          <cx:pt idx="21753">48</cx:pt>
          <cx:pt idx="21754">45</cx:pt>
          <cx:pt idx="21755">48</cx:pt>
          <cx:pt idx="21756">48</cx:pt>
          <cx:pt idx="21757">39</cx:pt>
          <cx:pt idx="21758">44</cx:pt>
          <cx:pt idx="21759">44</cx:pt>
          <cx:pt idx="21760">45</cx:pt>
          <cx:pt idx="21761">50</cx:pt>
          <cx:pt idx="21762">45</cx:pt>
          <cx:pt idx="21763">50</cx:pt>
          <cx:pt idx="21764">38</cx:pt>
          <cx:pt idx="21765">40</cx:pt>
          <cx:pt idx="21766">36</cx:pt>
          <cx:pt idx="21767">62</cx:pt>
          <cx:pt idx="21768">29</cx:pt>
          <cx:pt idx="21769">28</cx:pt>
          <cx:pt idx="21770">39</cx:pt>
          <cx:pt idx="21771">32</cx:pt>
          <cx:pt idx="21772">48</cx:pt>
          <cx:pt idx="21773">41</cx:pt>
          <cx:pt idx="21774">32</cx:pt>
          <cx:pt idx="21775">56</cx:pt>
          <cx:pt idx="21776">57</cx:pt>
          <cx:pt idx="21777">50</cx:pt>
          <cx:pt idx="21778">41</cx:pt>
          <cx:pt idx="21779">41</cx:pt>
          <cx:pt idx="21780">44</cx:pt>
          <cx:pt idx="21781">45</cx:pt>
          <cx:pt idx="21782">42</cx:pt>
          <cx:pt idx="21783">20</cx:pt>
          <cx:pt idx="21784">20</cx:pt>
          <cx:pt idx="21785">51</cx:pt>
          <cx:pt idx="21786">35</cx:pt>
          <cx:pt idx="21787">51</cx:pt>
          <cx:pt idx="21788">69</cx:pt>
          <cx:pt idx="21789">38</cx:pt>
          <cx:pt idx="21790">56</cx:pt>
          <cx:pt idx="21791">45</cx:pt>
          <cx:pt idx="21792">20</cx:pt>
          <cx:pt idx="21793">0</cx:pt>
          <cx:pt idx="21794">41</cx:pt>
          <cx:pt idx="21795">47</cx:pt>
          <cx:pt idx="21796">17</cx:pt>
          <cx:pt idx="21797">46</cx:pt>
          <cx:pt idx="21798">55</cx:pt>
          <cx:pt idx="21799">43</cx:pt>
          <cx:pt idx="21800">42</cx:pt>
          <cx:pt idx="21801">32</cx:pt>
          <cx:pt idx="21802">48</cx:pt>
          <cx:pt idx="21803">16</cx:pt>
          <cx:pt idx="21804">62</cx:pt>
          <cx:pt idx="21805">45</cx:pt>
          <cx:pt idx="21806">23</cx:pt>
          <cx:pt idx="21807">48</cx:pt>
          <cx:pt idx="21808">46</cx:pt>
          <cx:pt idx="21809">46</cx:pt>
          <cx:pt idx="21810">42</cx:pt>
          <cx:pt idx="21811">44</cx:pt>
          <cx:pt idx="21812">41</cx:pt>
          <cx:pt idx="21813">49</cx:pt>
          <cx:pt idx="21814">28</cx:pt>
          <cx:pt idx="21815">56</cx:pt>
          <cx:pt idx="21816">80</cx:pt>
          <cx:pt idx="21817">61</cx:pt>
          <cx:pt idx="21818">44</cx:pt>
          <cx:pt idx="21819">38</cx:pt>
          <cx:pt idx="21820">38</cx:pt>
          <cx:pt idx="21821">26</cx:pt>
          <cx:pt idx="21822">44</cx:pt>
          <cx:pt idx="21823">0</cx:pt>
          <cx:pt idx="21824">40</cx:pt>
          <cx:pt idx="21825">31</cx:pt>
          <cx:pt idx="21826">27</cx:pt>
          <cx:pt idx="21827">33</cx:pt>
          <cx:pt idx="21828">23</cx:pt>
          <cx:pt idx="21829">33</cx:pt>
          <cx:pt idx="21830">41</cx:pt>
          <cx:pt idx="21831">22</cx:pt>
          <cx:pt idx="21832">55</cx:pt>
          <cx:pt idx="21833">37</cx:pt>
          <cx:pt idx="21834">54</cx:pt>
          <cx:pt idx="21835">39</cx:pt>
          <cx:pt idx="21836">66</cx:pt>
          <cx:pt idx="21837">40</cx:pt>
          <cx:pt idx="21838">27</cx:pt>
          <cx:pt idx="21839">49</cx:pt>
          <cx:pt idx="21840">40</cx:pt>
          <cx:pt idx="21841">39</cx:pt>
          <cx:pt idx="21842">30</cx:pt>
          <cx:pt idx="21843">30</cx:pt>
          <cx:pt idx="21844">43</cx:pt>
          <cx:pt idx="21845">29</cx:pt>
          <cx:pt idx="21846">32</cx:pt>
          <cx:pt idx="21847">46</cx:pt>
          <cx:pt idx="21848">19</cx:pt>
          <cx:pt idx="21849">43</cx:pt>
          <cx:pt idx="21850">45</cx:pt>
          <cx:pt idx="21851">40</cx:pt>
          <cx:pt idx="21852">56</cx:pt>
          <cx:pt idx="21853">51</cx:pt>
          <cx:pt idx="21854">54</cx:pt>
          <cx:pt idx="21855">35</cx:pt>
          <cx:pt idx="21856">35</cx:pt>
          <cx:pt idx="21857">47</cx:pt>
          <cx:pt idx="21858">35</cx:pt>
          <cx:pt idx="21859">45</cx:pt>
          <cx:pt idx="21860">35</cx:pt>
          <cx:pt idx="21861">45</cx:pt>
          <cx:pt idx="21862">59</cx:pt>
          <cx:pt idx="21863">49</cx:pt>
          <cx:pt idx="21864">50</cx:pt>
          <cx:pt idx="21865">41</cx:pt>
          <cx:pt idx="21866">48</cx:pt>
          <cx:pt idx="21867">45</cx:pt>
          <cx:pt idx="21868">51</cx:pt>
          <cx:pt idx="21869">43</cx:pt>
          <cx:pt idx="21870">49</cx:pt>
          <cx:pt idx="21871">28</cx:pt>
          <cx:pt idx="21872">57</cx:pt>
          <cx:pt idx="21873">45</cx:pt>
          <cx:pt idx="21874">45</cx:pt>
          <cx:pt idx="21875">30</cx:pt>
          <cx:pt idx="21876">43</cx:pt>
          <cx:pt idx="21877">55</cx:pt>
          <cx:pt idx="21878">37</cx:pt>
          <cx:pt idx="21879">54</cx:pt>
          <cx:pt idx="21880">27</cx:pt>
          <cx:pt idx="21881">49</cx:pt>
          <cx:pt idx="21882">43</cx:pt>
          <cx:pt idx="21883">49</cx:pt>
          <cx:pt idx="21884">58</cx:pt>
          <cx:pt idx="21885">38</cx:pt>
          <cx:pt idx="21886">42</cx:pt>
          <cx:pt idx="21887">61</cx:pt>
          <cx:pt idx="21888">46</cx:pt>
          <cx:pt idx="21889">46</cx:pt>
          <cx:pt idx="21890">41</cx:pt>
          <cx:pt idx="21891">46</cx:pt>
          <cx:pt idx="21892">37</cx:pt>
          <cx:pt idx="21893">41</cx:pt>
          <cx:pt idx="21894">55</cx:pt>
          <cx:pt idx="21895">56</cx:pt>
          <cx:pt idx="21896">32</cx:pt>
          <cx:pt idx="21897">32</cx:pt>
          <cx:pt idx="21898">16</cx:pt>
          <cx:pt idx="21899">41</cx:pt>
          <cx:pt idx="21900">33</cx:pt>
          <cx:pt idx="21901">40</cx:pt>
          <cx:pt idx="21902">63</cx:pt>
          <cx:pt idx="21903">45</cx:pt>
          <cx:pt idx="21904">30</cx:pt>
          <cx:pt idx="21905">32</cx:pt>
          <cx:pt idx="21906">38</cx:pt>
          <cx:pt idx="21907">33</cx:pt>
          <cx:pt idx="21908">56</cx:pt>
          <cx:pt idx="21909">45</cx:pt>
          <cx:pt idx="21910">56</cx:pt>
          <cx:pt idx="21911">43</cx:pt>
          <cx:pt idx="21912">38</cx:pt>
          <cx:pt idx="21913">26</cx:pt>
          <cx:pt idx="21914">41</cx:pt>
          <cx:pt idx="21915">27</cx:pt>
          <cx:pt idx="21916">49</cx:pt>
          <cx:pt idx="21917">24</cx:pt>
          <cx:pt idx="21918">44</cx:pt>
          <cx:pt idx="21919">43</cx:pt>
          <cx:pt idx="21920">39</cx:pt>
          <cx:pt idx="21921">40</cx:pt>
          <cx:pt idx="21922">40</cx:pt>
          <cx:pt idx="21923">26</cx:pt>
          <cx:pt idx="21924">38</cx:pt>
          <cx:pt idx="21925">44</cx:pt>
          <cx:pt idx="21926">37</cx:pt>
          <cx:pt idx="21927">44</cx:pt>
          <cx:pt idx="21928">0</cx:pt>
          <cx:pt idx="21929">38</cx:pt>
          <cx:pt idx="21930">24</cx:pt>
          <cx:pt idx="21931">15</cx:pt>
          <cx:pt idx="21932">37</cx:pt>
          <cx:pt idx="21933">47</cx:pt>
          <cx:pt idx="21934">37</cx:pt>
          <cx:pt idx="21935">50</cx:pt>
          <cx:pt idx="21936">49</cx:pt>
          <cx:pt idx="21937">45</cx:pt>
          <cx:pt idx="21938">55</cx:pt>
          <cx:pt idx="21939">44</cx:pt>
          <cx:pt idx="21940">0</cx:pt>
          <cx:pt idx="21941">43</cx:pt>
          <cx:pt idx="21942">49</cx:pt>
          <cx:pt idx="21943">45</cx:pt>
          <cx:pt idx="21944">41</cx:pt>
          <cx:pt idx="21945">43</cx:pt>
          <cx:pt idx="21946">45</cx:pt>
          <cx:pt idx="21947">31</cx:pt>
          <cx:pt idx="21948">43</cx:pt>
          <cx:pt idx="21949">54</cx:pt>
          <cx:pt idx="21950">55</cx:pt>
          <cx:pt idx="21951">26</cx:pt>
          <cx:pt idx="21952">31</cx:pt>
          <cx:pt idx="21953">42</cx:pt>
          <cx:pt idx="21954">44</cx:pt>
          <cx:pt idx="21955">18</cx:pt>
          <cx:pt idx="21956">61</cx:pt>
          <cx:pt idx="21957">51</cx:pt>
          <cx:pt idx="21958">54</cx:pt>
          <cx:pt idx="21959">61</cx:pt>
          <cx:pt idx="21960">43</cx:pt>
          <cx:pt idx="21961">43</cx:pt>
          <cx:pt idx="21962">41</cx:pt>
          <cx:pt idx="21963">42</cx:pt>
          <cx:pt idx="21964">45</cx:pt>
          <cx:pt idx="21965">43</cx:pt>
          <cx:pt idx="21966">43</cx:pt>
          <cx:pt idx="21967">32</cx:pt>
          <cx:pt idx="21968">61</cx:pt>
          <cx:pt idx="21969">45</cx:pt>
          <cx:pt idx="21970">34</cx:pt>
          <cx:pt idx="21971">45</cx:pt>
          <cx:pt idx="21972">61</cx:pt>
          <cx:pt idx="21973">46</cx:pt>
          <cx:pt idx="21974">43</cx:pt>
          <cx:pt idx="21975">46</cx:pt>
          <cx:pt idx="21976">37</cx:pt>
          <cx:pt idx="21977">54</cx:pt>
          <cx:pt idx="21978">48</cx:pt>
          <cx:pt idx="21979">48</cx:pt>
          <cx:pt idx="21980">30</cx:pt>
          <cx:pt idx="21981">61</cx:pt>
          <cx:pt idx="21982">22</cx:pt>
          <cx:pt idx="21983">32</cx:pt>
          <cx:pt idx="21984">0</cx:pt>
          <cx:pt idx="21985">38</cx:pt>
          <cx:pt idx="21986">41</cx:pt>
          <cx:pt idx="21987">47</cx:pt>
          <cx:pt idx="21988">35</cx:pt>
          <cx:pt idx="21989">26</cx:pt>
          <cx:pt idx="21990">43</cx:pt>
          <cx:pt idx="21991">49</cx:pt>
          <cx:pt idx="21992">48</cx:pt>
          <cx:pt idx="21993">54</cx:pt>
          <cx:pt idx="21994">48</cx:pt>
          <cx:pt idx="21995">49</cx:pt>
          <cx:pt idx="21996">41</cx:pt>
          <cx:pt idx="21997">38</cx:pt>
          <cx:pt idx="21998">48</cx:pt>
          <cx:pt idx="21999">24</cx:pt>
          <cx:pt idx="22000">49</cx:pt>
          <cx:pt idx="22001">49</cx:pt>
          <cx:pt idx="22002">45</cx:pt>
          <cx:pt idx="22003">33</cx:pt>
          <cx:pt idx="22004">33</cx:pt>
          <cx:pt idx="22005">46</cx:pt>
          <cx:pt idx="22006">54</cx:pt>
          <cx:pt idx="22007">45</cx:pt>
          <cx:pt idx="22008">52</cx:pt>
          <cx:pt idx="22009">44</cx:pt>
          <cx:pt idx="22010">43</cx:pt>
          <cx:pt idx="22011">46</cx:pt>
          <cx:pt idx="22012">0</cx:pt>
          <cx:pt idx="22013">54</cx:pt>
          <cx:pt idx="22014">27</cx:pt>
          <cx:pt idx="22015">43</cx:pt>
          <cx:pt idx="22016">50</cx:pt>
          <cx:pt idx="22017">62</cx:pt>
          <cx:pt idx="22018">39</cx:pt>
          <cx:pt idx="22019">27</cx:pt>
          <cx:pt idx="22020">58</cx:pt>
          <cx:pt idx="22021">45</cx:pt>
          <cx:pt idx="22022">46</cx:pt>
          <cx:pt idx="22023">52</cx:pt>
          <cx:pt idx="22024">57</cx:pt>
          <cx:pt idx="22025">28</cx:pt>
          <cx:pt idx="22026">42</cx:pt>
          <cx:pt idx="22027">50</cx:pt>
          <cx:pt idx="22028">32</cx:pt>
          <cx:pt idx="22029">62</cx:pt>
          <cx:pt idx="22030">38</cx:pt>
          <cx:pt idx="22031">30</cx:pt>
          <cx:pt idx="22032">34</cx:pt>
          <cx:pt idx="22033">50</cx:pt>
          <cx:pt idx="22034">39</cx:pt>
          <cx:pt idx="22035">52</cx:pt>
          <cx:pt idx="22036">49</cx:pt>
          <cx:pt idx="22037">40</cx:pt>
          <cx:pt idx="22038">40</cx:pt>
          <cx:pt idx="22039">45</cx:pt>
          <cx:pt idx="22040">72</cx:pt>
          <cx:pt idx="22041">34</cx:pt>
          <cx:pt idx="22042">72</cx:pt>
          <cx:pt idx="22043">72</cx:pt>
          <cx:pt idx="22044">43</cx:pt>
          <cx:pt idx="22045">43</cx:pt>
          <cx:pt idx="22046">44</cx:pt>
          <cx:pt idx="22047">45</cx:pt>
          <cx:pt idx="22048">54</cx:pt>
          <cx:pt idx="22049">54</cx:pt>
          <cx:pt idx="22050">40</cx:pt>
          <cx:pt idx="22051">41</cx:pt>
          <cx:pt idx="22052">19</cx:pt>
          <cx:pt idx="22053">0</cx:pt>
          <cx:pt idx="22054">43</cx:pt>
          <cx:pt idx="22055">27</cx:pt>
          <cx:pt idx="22056">50</cx:pt>
          <cx:pt idx="22057">43</cx:pt>
          <cx:pt idx="22058">44</cx:pt>
          <cx:pt idx="22059">46</cx:pt>
          <cx:pt idx="22060">0</cx:pt>
          <cx:pt idx="22061">36</cx:pt>
          <cx:pt idx="22062">51</cx:pt>
          <cx:pt idx="22063">32</cx:pt>
          <cx:pt idx="22064">38</cx:pt>
          <cx:pt idx="22065">42</cx:pt>
          <cx:pt idx="22066">26</cx:pt>
          <cx:pt idx="22067">35</cx:pt>
          <cx:pt idx="22068">29</cx:pt>
          <cx:pt idx="22069">43</cx:pt>
          <cx:pt idx="22070">0</cx:pt>
          <cx:pt idx="22071">34</cx:pt>
          <cx:pt idx="22072">58</cx:pt>
          <cx:pt idx="22073">34</cx:pt>
          <cx:pt idx="22074">44</cx:pt>
          <cx:pt idx="22075">44</cx:pt>
          <cx:pt idx="22076">47</cx:pt>
          <cx:pt idx="22077">32</cx:pt>
          <cx:pt idx="22078">0</cx:pt>
          <cx:pt idx="22079">40</cx:pt>
          <cx:pt idx="22080">44</cx:pt>
          <cx:pt idx="22081">43</cx:pt>
          <cx:pt idx="22082">25</cx:pt>
          <cx:pt idx="22083">46</cx:pt>
          <cx:pt idx="22084">19</cx:pt>
          <cx:pt idx="22085">50</cx:pt>
          <cx:pt idx="22086">0</cx:pt>
          <cx:pt idx="22087">62</cx:pt>
          <cx:pt idx="22088">45</cx:pt>
          <cx:pt idx="22089">40</cx:pt>
          <cx:pt idx="22090">35</cx:pt>
          <cx:pt idx="22091">32</cx:pt>
          <cx:pt idx="22092">43</cx:pt>
          <cx:pt idx="22093">51</cx:pt>
          <cx:pt idx="22094">53</cx:pt>
          <cx:pt idx="22095">28</cx:pt>
          <cx:pt idx="22096">42</cx:pt>
          <cx:pt idx="22097">49</cx:pt>
          <cx:pt idx="22098">65</cx:pt>
          <cx:pt idx="22099">59</cx:pt>
          <cx:pt idx="22100">25</cx:pt>
          <cx:pt idx="22101">42</cx:pt>
          <cx:pt idx="22102">57</cx:pt>
          <cx:pt idx="22103">29</cx:pt>
          <cx:pt idx="22104">62</cx:pt>
          <cx:pt idx="22105">44</cx:pt>
          <cx:pt idx="22106">29</cx:pt>
          <cx:pt idx="22107">56</cx:pt>
          <cx:pt idx="22108">40</cx:pt>
          <cx:pt idx="22109">37</cx:pt>
          <cx:pt idx="22110">47</cx:pt>
          <cx:pt idx="22111">53</cx:pt>
          <cx:pt idx="22112">69</cx:pt>
          <cx:pt idx="22113">55</cx:pt>
          <cx:pt idx="22114">48</cx:pt>
          <cx:pt idx="22115">49</cx:pt>
          <cx:pt idx="22116">43</cx:pt>
          <cx:pt idx="22117">53</cx:pt>
          <cx:pt idx="22118">56</cx:pt>
          <cx:pt idx="22119">49</cx:pt>
          <cx:pt idx="22120">58</cx:pt>
          <cx:pt idx="22121">53</cx:pt>
          <cx:pt idx="22122">42</cx:pt>
          <cx:pt idx="22123">42</cx:pt>
          <cx:pt idx="22124">46</cx:pt>
          <cx:pt idx="22125">46</cx:pt>
          <cx:pt idx="22126">50</cx:pt>
          <cx:pt idx="22127">46</cx:pt>
          <cx:pt idx="22128">46</cx:pt>
          <cx:pt idx="22129">18</cx:pt>
          <cx:pt idx="22130">45</cx:pt>
          <cx:pt idx="22131">42</cx:pt>
          <cx:pt idx="22132">42</cx:pt>
          <cx:pt idx="22133">38</cx:pt>
          <cx:pt idx="22134">40</cx:pt>
          <cx:pt idx="22135">30</cx:pt>
          <cx:pt idx="22136">28</cx:pt>
          <cx:pt idx="22137">32</cx:pt>
          <cx:pt idx="22138">24</cx:pt>
          <cx:pt idx="22139">38</cx:pt>
          <cx:pt idx="22140">32</cx:pt>
          <cx:pt idx="22141">55</cx:pt>
          <cx:pt idx="22142">40</cx:pt>
          <cx:pt idx="22143">44</cx:pt>
          <cx:pt idx="22144">53</cx:pt>
          <cx:pt idx="22145">21</cx:pt>
          <cx:pt idx="22146">35</cx:pt>
          <cx:pt idx="22147">50</cx:pt>
          <cx:pt idx="22148">0</cx:pt>
          <cx:pt idx="22149">41</cx:pt>
          <cx:pt idx="22150">46</cx:pt>
          <cx:pt idx="22151">49</cx:pt>
          <cx:pt idx="22152">41</cx:pt>
          <cx:pt idx="22153">44</cx:pt>
          <cx:pt idx="22154">59</cx:pt>
          <cx:pt idx="22155">52</cx:pt>
          <cx:pt idx="22156">27</cx:pt>
          <cx:pt idx="22157">45</cx:pt>
          <cx:pt idx="22158">0</cx:pt>
          <cx:pt idx="22159">49</cx:pt>
          <cx:pt idx="22160">40</cx:pt>
          <cx:pt idx="22161">17</cx:pt>
          <cx:pt idx="22162">45</cx:pt>
          <cx:pt idx="22163">38</cx:pt>
          <cx:pt idx="22164">38</cx:pt>
          <cx:pt idx="22165">44</cx:pt>
          <cx:pt idx="22166">43</cx:pt>
          <cx:pt idx="22167">40</cx:pt>
          <cx:pt idx="22168">33</cx:pt>
          <cx:pt idx="22169">39</cx:pt>
          <cx:pt idx="22170">46</cx:pt>
          <cx:pt idx="22171">48</cx:pt>
          <cx:pt idx="22172">44</cx:pt>
          <cx:pt idx="22173">44</cx:pt>
          <cx:pt idx="22174">61</cx:pt>
          <cx:pt idx="22175">52</cx:pt>
          <cx:pt idx="22176">62</cx:pt>
          <cx:pt idx="22177">22</cx:pt>
          <cx:pt idx="22178">32</cx:pt>
          <cx:pt idx="22179">45</cx:pt>
          <cx:pt idx="22180">45</cx:pt>
          <cx:pt idx="22181">45</cx:pt>
          <cx:pt idx="22182">43</cx:pt>
          <cx:pt idx="22183">47</cx:pt>
          <cx:pt idx="22184">42</cx:pt>
          <cx:pt idx="22185">45</cx:pt>
          <cx:pt idx="22186">45</cx:pt>
          <cx:pt idx="22187">45</cx:pt>
          <cx:pt idx="22188">24</cx:pt>
          <cx:pt idx="22189">43</cx:pt>
          <cx:pt idx="22190">20</cx:pt>
          <cx:pt idx="22191">41</cx:pt>
          <cx:pt idx="22192">46</cx:pt>
          <cx:pt idx="22193">20</cx:pt>
          <cx:pt idx="22194">45</cx:pt>
          <cx:pt idx="22195">22</cx:pt>
          <cx:pt idx="22196">45</cx:pt>
          <cx:pt idx="22197">46</cx:pt>
          <cx:pt idx="22198">49</cx:pt>
          <cx:pt idx="22199">41</cx:pt>
          <cx:pt idx="22200">22</cx:pt>
          <cx:pt idx="22201">49</cx:pt>
          <cx:pt idx="22202">54</cx:pt>
          <cx:pt idx="22203">49</cx:pt>
          <cx:pt idx="22204">52</cx:pt>
          <cx:pt idx="22205">40</cx:pt>
          <cx:pt idx="22206">45</cx:pt>
          <cx:pt idx="22207">49</cx:pt>
          <cx:pt idx="22208">45</cx:pt>
          <cx:pt idx="22209">43</cx:pt>
          <cx:pt idx="22210">36</cx:pt>
          <cx:pt idx="22211">61</cx:pt>
          <cx:pt idx="22212">41</cx:pt>
          <cx:pt idx="22213">42</cx:pt>
          <cx:pt idx="22214">30</cx:pt>
          <cx:pt idx="22215">47</cx:pt>
          <cx:pt idx="22216">47</cx:pt>
          <cx:pt idx="22217">74</cx:pt>
          <cx:pt idx="22218">44</cx:pt>
          <cx:pt idx="22219">59</cx:pt>
          <cx:pt idx="22220">0</cx:pt>
          <cx:pt idx="22221">26</cx:pt>
          <cx:pt idx="22222">34</cx:pt>
          <cx:pt idx="22223">34</cx:pt>
          <cx:pt idx="22224">45</cx:pt>
          <cx:pt idx="22225">17</cx:pt>
          <cx:pt idx="22226">65</cx:pt>
          <cx:pt idx="22227">56</cx:pt>
          <cx:pt idx="22228">29</cx:pt>
          <cx:pt idx="22229">56</cx:pt>
          <cx:pt idx="22230">0</cx:pt>
          <cx:pt idx="22231">36</cx:pt>
          <cx:pt idx="22232">42</cx:pt>
          <cx:pt idx="22233">42</cx:pt>
          <cx:pt idx="22234">23</cx:pt>
          <cx:pt idx="22235">49</cx:pt>
          <cx:pt idx="22236">43</cx:pt>
          <cx:pt idx="22237">40</cx:pt>
          <cx:pt idx="22238">39</cx:pt>
          <cx:pt idx="22239">50</cx:pt>
          <cx:pt idx="22240">30</cx:pt>
          <cx:pt idx="22241">22</cx:pt>
          <cx:pt idx="22242">21</cx:pt>
          <cx:pt idx="22243">47</cx:pt>
          <cx:pt idx="22244">51</cx:pt>
          <cx:pt idx="22245">46</cx:pt>
          <cx:pt idx="22246">77</cx:pt>
          <cx:pt idx="22247">44</cx:pt>
          <cx:pt idx="22248">40</cx:pt>
          <cx:pt idx="22249">26</cx:pt>
          <cx:pt idx="22250">44</cx:pt>
          <cx:pt idx="22251">44</cx:pt>
          <cx:pt idx="22252">40</cx:pt>
          <cx:pt idx="22253">53</cx:pt>
          <cx:pt idx="22254">54</cx:pt>
          <cx:pt idx="22255">40</cx:pt>
          <cx:pt idx="22256">47</cx:pt>
          <cx:pt idx="22257">62</cx:pt>
          <cx:pt idx="22258">52</cx:pt>
          <cx:pt idx="22259">45</cx:pt>
          <cx:pt idx="22260">44</cx:pt>
          <cx:pt idx="22261">44</cx:pt>
          <cx:pt idx="22262">47</cx:pt>
          <cx:pt idx="22263">38</cx:pt>
          <cx:pt idx="22264">44</cx:pt>
          <cx:pt idx="22265">43</cx:pt>
          <cx:pt idx="22266">15</cx:pt>
          <cx:pt idx="22267">47</cx:pt>
          <cx:pt idx="22268">47</cx:pt>
          <cx:pt idx="22269">62</cx:pt>
          <cx:pt idx="22270">47</cx:pt>
          <cx:pt idx="22271">56</cx:pt>
          <cx:pt idx="22272">44</cx:pt>
          <cx:pt idx="22273">37</cx:pt>
          <cx:pt idx="22274">65</cx:pt>
          <cx:pt idx="22275">25</cx:pt>
          <cx:pt idx="22276">27</cx:pt>
          <cx:pt idx="22277">44</cx:pt>
          <cx:pt idx="22278">30</cx:pt>
          <cx:pt idx="22279">0</cx:pt>
          <cx:pt idx="22280">38</cx:pt>
          <cx:pt idx="22281">40</cx:pt>
          <cx:pt idx="22282">50</cx:pt>
          <cx:pt idx="22283">45</cx:pt>
          <cx:pt idx="22284">42</cx:pt>
          <cx:pt idx="22285">22</cx:pt>
          <cx:pt idx="22286">40</cx:pt>
          <cx:pt idx="22287">45</cx:pt>
          <cx:pt idx="22288">42</cx:pt>
          <cx:pt idx="22289">49</cx:pt>
          <cx:pt idx="22290">40</cx:pt>
          <cx:pt idx="22291">41</cx:pt>
          <cx:pt idx="22292">47</cx:pt>
          <cx:pt idx="22293">44</cx:pt>
          <cx:pt idx="22294">60</cx:pt>
          <cx:pt idx="22295">42</cx:pt>
          <cx:pt idx="22296">44</cx:pt>
          <cx:pt idx="22297">49</cx:pt>
          <cx:pt idx="22298">56</cx:pt>
          <cx:pt idx="22299">41</cx:pt>
          <cx:pt idx="22300">38</cx:pt>
          <cx:pt idx="22301">30</cx:pt>
          <cx:pt idx="22302">39</cx:pt>
          <cx:pt idx="22303">37</cx:pt>
          <cx:pt idx="22304">48</cx:pt>
          <cx:pt idx="22305">43</cx:pt>
          <cx:pt idx="22306">46</cx:pt>
          <cx:pt idx="22307">13</cx:pt>
          <cx:pt idx="22308">27</cx:pt>
          <cx:pt idx="22309">29</cx:pt>
          <cx:pt idx="22310">22</cx:pt>
          <cx:pt idx="22311">42</cx:pt>
          <cx:pt idx="22312">12</cx:pt>
          <cx:pt idx="22313">56</cx:pt>
          <cx:pt idx="22314">20</cx:pt>
          <cx:pt idx="22315">42</cx:pt>
          <cx:pt idx="22316">38</cx:pt>
          <cx:pt idx="22317">44</cx:pt>
          <cx:pt idx="22318">40</cx:pt>
          <cx:pt idx="22319">20</cx:pt>
          <cx:pt idx="22320">19</cx:pt>
          <cx:pt idx="22321">38</cx:pt>
          <cx:pt idx="22322">55</cx:pt>
          <cx:pt idx="22323">35</cx:pt>
          <cx:pt idx="22324">53</cx:pt>
          <cx:pt idx="22325">65</cx:pt>
          <cx:pt idx="22326">45</cx:pt>
          <cx:pt idx="22327">29</cx:pt>
          <cx:pt idx="22328">56</cx:pt>
          <cx:pt idx="22329">45</cx:pt>
          <cx:pt idx="22330">49</cx:pt>
          <cx:pt idx="22331">26</cx:pt>
          <cx:pt idx="22332">41</cx:pt>
          <cx:pt idx="22333">47</cx:pt>
          <cx:pt idx="22334">48</cx:pt>
          <cx:pt idx="22335">44</cx:pt>
          <cx:pt idx="22336">49</cx:pt>
          <cx:pt idx="22337">61</cx:pt>
          <cx:pt idx="22338">49</cx:pt>
          <cx:pt idx="22339">20</cx:pt>
          <cx:pt idx="22340">62</cx:pt>
          <cx:pt idx="22341">16</cx:pt>
          <cx:pt idx="22342">51</cx:pt>
          <cx:pt idx="22343">24</cx:pt>
          <cx:pt idx="22344">41</cx:pt>
          <cx:pt idx="22345">27</cx:pt>
          <cx:pt idx="22346">40</cx:pt>
          <cx:pt idx="22347">43</cx:pt>
          <cx:pt idx="22348">40</cx:pt>
          <cx:pt idx="22349">47</cx:pt>
          <cx:pt idx="22350">49</cx:pt>
          <cx:pt idx="22351">45</cx:pt>
          <cx:pt idx="22352">36</cx:pt>
          <cx:pt idx="22353">40</cx:pt>
          <cx:pt idx="22354">12</cx:pt>
          <cx:pt idx="22355">41</cx:pt>
          <cx:pt idx="22356">47</cx:pt>
          <cx:pt idx="22357">55</cx:pt>
          <cx:pt idx="22358">41</cx:pt>
          <cx:pt idx="22359">42</cx:pt>
          <cx:pt idx="22360">26</cx:pt>
          <cx:pt idx="22361">38</cx:pt>
          <cx:pt idx="22362">20</cx:pt>
          <cx:pt idx="22363">48</cx:pt>
          <cx:pt idx="22364">55</cx:pt>
          <cx:pt idx="22365">46</cx:pt>
          <cx:pt idx="22366">46</cx:pt>
          <cx:pt idx="22367">38</cx:pt>
          <cx:pt idx="22368">48</cx:pt>
          <cx:pt idx="22369">51</cx:pt>
          <cx:pt idx="22370">27</cx:pt>
          <cx:pt idx="22371">27</cx:pt>
          <cx:pt idx="22372">31</cx:pt>
          <cx:pt idx="22373">47</cx:pt>
          <cx:pt idx="22374">40</cx:pt>
          <cx:pt idx="22375">46</cx:pt>
          <cx:pt idx="22376">42</cx:pt>
          <cx:pt idx="22377">45</cx:pt>
          <cx:pt idx="22378">54</cx:pt>
          <cx:pt idx="22379">52</cx:pt>
          <cx:pt idx="22380">35</cx:pt>
          <cx:pt idx="22381">45</cx:pt>
          <cx:pt idx="22382">38</cx:pt>
          <cx:pt idx="22383">47</cx:pt>
          <cx:pt idx="22384">50</cx:pt>
          <cx:pt idx="22385">52</cx:pt>
          <cx:pt idx="22386">47</cx:pt>
          <cx:pt idx="22387">56</cx:pt>
          <cx:pt idx="22388">44</cx:pt>
          <cx:pt idx="22389">71</cx:pt>
          <cx:pt idx="22390">53</cx:pt>
          <cx:pt idx="22391">44</cx:pt>
          <cx:pt idx="22392">61</cx:pt>
          <cx:pt idx="22393">33</cx:pt>
          <cx:pt idx="22394">27</cx:pt>
          <cx:pt idx="22395">44</cx:pt>
          <cx:pt idx="22396">45</cx:pt>
          <cx:pt idx="22397">38</cx:pt>
          <cx:pt idx="22398">35</cx:pt>
          <cx:pt idx="22399">40</cx:pt>
          <cx:pt idx="22400">26</cx:pt>
          <cx:pt idx="22401">61</cx:pt>
          <cx:pt idx="22402">54</cx:pt>
          <cx:pt idx="22403">52</cx:pt>
          <cx:pt idx="22404">23</cx:pt>
          <cx:pt idx="22405">19</cx:pt>
          <cx:pt idx="22406">44</cx:pt>
          <cx:pt idx="22407">71</cx:pt>
          <cx:pt idx="22408">36</cx:pt>
          <cx:pt idx="22409">45</cx:pt>
          <cx:pt idx="22410">62</cx:pt>
          <cx:pt idx="22411">47</cx:pt>
          <cx:pt idx="22412">43</cx:pt>
          <cx:pt idx="22413">52</cx:pt>
          <cx:pt idx="22414">44</cx:pt>
          <cx:pt idx="22415">55</cx:pt>
          <cx:pt idx="22416">55</cx:pt>
          <cx:pt idx="22417">47</cx:pt>
          <cx:pt idx="22418">43</cx:pt>
          <cx:pt idx="22419">39</cx:pt>
          <cx:pt idx="22420">41</cx:pt>
          <cx:pt idx="22421">47</cx:pt>
          <cx:pt idx="22422">27</cx:pt>
          <cx:pt idx="22423">51</cx:pt>
          <cx:pt idx="22424">45</cx:pt>
          <cx:pt idx="22425">54</cx:pt>
          <cx:pt idx="22426">45</cx:pt>
          <cx:pt idx="22427">26</cx:pt>
          <cx:pt idx="22428">62</cx:pt>
          <cx:pt idx="22429">35</cx:pt>
          <cx:pt idx="22430">35</cx:pt>
          <cx:pt idx="22431">54</cx:pt>
          <cx:pt idx="22432">39</cx:pt>
          <cx:pt idx="22433">37</cx:pt>
          <cx:pt idx="22434">38</cx:pt>
          <cx:pt idx="22435">43</cx:pt>
          <cx:pt idx="22436">48</cx:pt>
          <cx:pt idx="22437">41</cx:pt>
          <cx:pt idx="22438">57</cx:pt>
          <cx:pt idx="22439">62</cx:pt>
          <cx:pt idx="22440">45</cx:pt>
          <cx:pt idx="22441">45</cx:pt>
          <cx:pt idx="22442">48</cx:pt>
          <cx:pt idx="22443">71</cx:pt>
          <cx:pt idx="22444">48</cx:pt>
          <cx:pt idx="22445">47</cx:pt>
          <cx:pt idx="22446">39</cx:pt>
          <cx:pt idx="22447">32</cx:pt>
          <cx:pt idx="22448">32</cx:pt>
          <cx:pt idx="22449">45</cx:pt>
          <cx:pt idx="22450">61</cx:pt>
          <cx:pt idx="22451">45</cx:pt>
          <cx:pt idx="22452">49</cx:pt>
          <cx:pt idx="22453">46</cx:pt>
          <cx:pt idx="22454">57</cx:pt>
          <cx:pt idx="22455">40</cx:pt>
          <cx:pt idx="22456">26</cx:pt>
          <cx:pt idx="22457">54</cx:pt>
          <cx:pt idx="22458">16</cx:pt>
          <cx:pt idx="22459">56</cx:pt>
          <cx:pt idx="22460">23</cx:pt>
          <cx:pt idx="22461">41</cx:pt>
          <cx:pt idx="22462">22</cx:pt>
          <cx:pt idx="22463">34</cx:pt>
          <cx:pt idx="22464">65</cx:pt>
          <cx:pt idx="22465">38</cx:pt>
          <cx:pt idx="22466">22</cx:pt>
          <cx:pt idx="22467">19</cx:pt>
          <cx:pt idx="22468">48</cx:pt>
          <cx:pt idx="22469">53</cx:pt>
          <cx:pt idx="22470">47</cx:pt>
          <cx:pt idx="22471">56</cx:pt>
          <cx:pt idx="22472">50</cx:pt>
          <cx:pt idx="22473">50</cx:pt>
          <cx:pt idx="22474">35</cx:pt>
          <cx:pt idx="22475">52</cx:pt>
          <cx:pt idx="22476">41</cx:pt>
          <cx:pt idx="22477">38</cx:pt>
          <cx:pt idx="22478">38</cx:pt>
          <cx:pt idx="22479">30</cx:pt>
          <cx:pt idx="22480">45</cx:pt>
          <cx:pt idx="22481">34</cx:pt>
          <cx:pt idx="22482">40</cx:pt>
          <cx:pt idx="22483">55</cx:pt>
          <cx:pt idx="22484">14</cx:pt>
          <cx:pt idx="22485">22</cx:pt>
          <cx:pt idx="22486">0</cx:pt>
          <cx:pt idx="22487">41</cx:pt>
          <cx:pt idx="22488">45</cx:pt>
          <cx:pt idx="22489">30</cx:pt>
          <cx:pt idx="22490">27</cx:pt>
          <cx:pt idx="22491">27</cx:pt>
          <cx:pt idx="22492">27</cx:pt>
          <cx:pt idx="22493">37</cx:pt>
          <cx:pt idx="22494">43</cx:pt>
          <cx:pt idx="22495">50</cx:pt>
          <cx:pt idx="22496">34</cx:pt>
          <cx:pt idx="22497">42</cx:pt>
          <cx:pt idx="22498">33</cx:pt>
          <cx:pt idx="22499">42</cx:pt>
          <cx:pt idx="22500">36</cx:pt>
          <cx:pt idx="22501">19</cx:pt>
          <cx:pt idx="22502">19</cx:pt>
          <cx:pt idx="22503">24</cx:pt>
          <cx:pt idx="22504">44</cx:pt>
          <cx:pt idx="22505">24</cx:pt>
          <cx:pt idx="22506">28</cx:pt>
          <cx:pt idx="22507">33</cx:pt>
          <cx:pt idx="22508">53</cx:pt>
          <cx:pt idx="22509">20</cx:pt>
          <cx:pt idx="22510">43</cx:pt>
          <cx:pt idx="22511">44</cx:pt>
          <cx:pt idx="22512">36</cx:pt>
          <cx:pt idx="22513">33</cx:pt>
          <cx:pt idx="22514">29</cx:pt>
          <cx:pt idx="22515">15</cx:pt>
          <cx:pt idx="22516">41</cx:pt>
          <cx:pt idx="22517">42</cx:pt>
          <cx:pt idx="22518">41</cx:pt>
          <cx:pt idx="22519">51</cx:pt>
          <cx:pt idx="22520">19</cx:pt>
          <cx:pt idx="22521">15</cx:pt>
          <cx:pt idx="22522">16</cx:pt>
          <cx:pt idx="22523">42</cx:pt>
          <cx:pt idx="22524">25</cx:pt>
          <cx:pt idx="22525">48</cx:pt>
          <cx:pt idx="22526">0</cx:pt>
          <cx:pt idx="22527">46</cx:pt>
          <cx:pt idx="22528">34</cx:pt>
          <cx:pt idx="22529">45</cx:pt>
          <cx:pt idx="22530">32</cx:pt>
          <cx:pt idx="22531">47</cx:pt>
          <cx:pt idx="22532">58</cx:pt>
          <cx:pt idx="22533">71</cx:pt>
          <cx:pt idx="22534">53</cx:pt>
          <cx:pt idx="22535">48</cx:pt>
          <cx:pt idx="22536">55</cx:pt>
          <cx:pt idx="22537">30</cx:pt>
          <cx:pt idx="22538">53</cx:pt>
          <cx:pt idx="22539">45</cx:pt>
          <cx:pt idx="22540">35</cx:pt>
          <cx:pt idx="22541">27</cx:pt>
          <cx:pt idx="22542">27</cx:pt>
          <cx:pt idx="22543">62</cx:pt>
          <cx:pt idx="22544">48</cx:pt>
          <cx:pt idx="22545">49</cx:pt>
          <cx:pt idx="22546">43</cx:pt>
          <cx:pt idx="22547">43</cx:pt>
          <cx:pt idx="22548">43</cx:pt>
          <cx:pt idx="22549">46</cx:pt>
          <cx:pt idx="22550">46</cx:pt>
          <cx:pt idx="22551">49</cx:pt>
          <cx:pt idx="22552">46</cx:pt>
          <cx:pt idx="22553">50</cx:pt>
          <cx:pt idx="22554">49</cx:pt>
          <cx:pt idx="22555">50</cx:pt>
          <cx:pt idx="22556">21</cx:pt>
          <cx:pt idx="22557">19</cx:pt>
          <cx:pt idx="22558">27</cx:pt>
          <cx:pt idx="22559">21</cx:pt>
          <cx:pt idx="22560">43</cx:pt>
          <cx:pt idx="22561">58</cx:pt>
          <cx:pt idx="22562">23</cx:pt>
          <cx:pt idx="22563">15</cx:pt>
          <cx:pt idx="22564">38</cx:pt>
          <cx:pt idx="22565">54</cx:pt>
          <cx:pt idx="22566">21</cx:pt>
          <cx:pt idx="22567">47</cx:pt>
          <cx:pt idx="22568">36</cx:pt>
          <cx:pt idx="22569">50</cx:pt>
          <cx:pt idx="22570">45</cx:pt>
          <cx:pt idx="22571">41</cx:pt>
          <cx:pt idx="22572">41</cx:pt>
          <cx:pt idx="22573">47</cx:pt>
          <cx:pt idx="22574">42</cx:pt>
          <cx:pt idx="22575">22</cx:pt>
          <cx:pt idx="22576">44</cx:pt>
          <cx:pt idx="22577">42</cx:pt>
          <cx:pt idx="22578">43</cx:pt>
          <cx:pt idx="22579">41</cx:pt>
          <cx:pt idx="22580">29</cx:pt>
          <cx:pt idx="22581">38</cx:pt>
          <cx:pt idx="22582">41</cx:pt>
          <cx:pt idx="22583">71</cx:pt>
          <cx:pt idx="22584">30</cx:pt>
          <cx:pt idx="22585">39</cx:pt>
          <cx:pt idx="22586">51</cx:pt>
          <cx:pt idx="22587">36</cx:pt>
          <cx:pt idx="22588">28</cx:pt>
          <cx:pt idx="22589">27</cx:pt>
          <cx:pt idx="22590">65</cx:pt>
          <cx:pt idx="22591">23</cx:pt>
          <cx:pt idx="22592">43</cx:pt>
          <cx:pt idx="22593">32</cx:pt>
          <cx:pt idx="22594">47</cx:pt>
          <cx:pt idx="22595">44</cx:pt>
          <cx:pt idx="22596">17</cx:pt>
          <cx:pt idx="22597">21</cx:pt>
          <cx:pt idx="22598">45</cx:pt>
          <cx:pt idx="22599">71</cx:pt>
          <cx:pt idx="22600">57</cx:pt>
          <cx:pt idx="22601">49</cx:pt>
          <cx:pt idx="22602">62</cx:pt>
          <cx:pt idx="22603">37</cx:pt>
          <cx:pt idx="22604">64</cx:pt>
          <cx:pt idx="22605">24</cx:pt>
          <cx:pt idx="22606">35</cx:pt>
          <cx:pt idx="22607">54</cx:pt>
          <cx:pt idx="22608">44</cx:pt>
          <cx:pt idx="22609">26</cx:pt>
          <cx:pt idx="22610">44</cx:pt>
          <cx:pt idx="22611">26</cx:pt>
          <cx:pt idx="22612">17</cx:pt>
          <cx:pt idx="22613">31</cx:pt>
          <cx:pt idx="22614">55</cx:pt>
          <cx:pt idx="22615">59</cx:pt>
          <cx:pt idx="22616">54</cx:pt>
          <cx:pt idx="22617">47</cx:pt>
          <cx:pt idx="22618">45</cx:pt>
          <cx:pt idx="22619">57</cx:pt>
          <cx:pt idx="22620">57</cx:pt>
          <cx:pt idx="22621">60</cx:pt>
          <cx:pt idx="22622">43</cx:pt>
          <cx:pt idx="22623">61</cx:pt>
          <cx:pt idx="22624">28</cx:pt>
          <cx:pt idx="22625">35</cx:pt>
          <cx:pt idx="22626">35</cx:pt>
          <cx:pt idx="22627">43</cx:pt>
          <cx:pt idx="22628">43</cx:pt>
          <cx:pt idx="22629">21</cx:pt>
          <cx:pt idx="22630">46</cx:pt>
          <cx:pt idx="22631">31</cx:pt>
          <cx:pt idx="22632">33</cx:pt>
          <cx:pt idx="22633">59</cx:pt>
          <cx:pt idx="22634">17</cx:pt>
          <cx:pt idx="22635">44</cx:pt>
          <cx:pt idx="22636">31</cx:pt>
          <cx:pt idx="22637">57</cx:pt>
          <cx:pt idx="22638">57</cx:pt>
          <cx:pt idx="22639">49</cx:pt>
          <cx:pt idx="22640">33</cx:pt>
          <cx:pt idx="22641">35</cx:pt>
          <cx:pt idx="22642">40</cx:pt>
          <cx:pt idx="22643">41</cx:pt>
          <cx:pt idx="22644">10</cx:pt>
          <cx:pt idx="22645">49</cx:pt>
          <cx:pt idx="22646">27</cx:pt>
          <cx:pt idx="22647">54</cx:pt>
          <cx:pt idx="22648">40</cx:pt>
          <cx:pt idx="22649">52</cx:pt>
          <cx:pt idx="22650">52</cx:pt>
          <cx:pt idx="22651">57</cx:pt>
          <cx:pt idx="22652">46</cx:pt>
          <cx:pt idx="22653">45</cx:pt>
          <cx:pt idx="22654">51</cx:pt>
          <cx:pt idx="22655">48</cx:pt>
          <cx:pt idx="22656">26</cx:pt>
          <cx:pt idx="22657">47</cx:pt>
          <cx:pt idx="22658">44</cx:pt>
          <cx:pt idx="22659">59</cx:pt>
          <cx:pt idx="22660">42</cx:pt>
          <cx:pt idx="22661">52</cx:pt>
          <cx:pt idx="22662">52</cx:pt>
          <cx:pt idx="22663">55</cx:pt>
          <cx:pt idx="22664">63</cx:pt>
          <cx:pt idx="22665">15</cx:pt>
          <cx:pt idx="22666">52</cx:pt>
          <cx:pt idx="22667">58</cx:pt>
          <cx:pt idx="22668">30</cx:pt>
          <cx:pt idx="22669">44</cx:pt>
          <cx:pt idx="22670">44</cx:pt>
          <cx:pt idx="22671">42</cx:pt>
          <cx:pt idx="22672">46</cx:pt>
          <cx:pt idx="22673">47</cx:pt>
          <cx:pt idx="22674">43</cx:pt>
          <cx:pt idx="22675">46</cx:pt>
          <cx:pt idx="22676">33</cx:pt>
          <cx:pt idx="22677">22</cx:pt>
          <cx:pt idx="22678">20</cx:pt>
          <cx:pt idx="22679">42</cx:pt>
          <cx:pt idx="22680">43</cx:pt>
          <cx:pt idx="22681">43</cx:pt>
          <cx:pt idx="22682">43</cx:pt>
          <cx:pt idx="22683">23</cx:pt>
          <cx:pt idx="22684">16</cx:pt>
          <cx:pt idx="22685">38</cx:pt>
          <cx:pt idx="22686">43</cx:pt>
          <cx:pt idx="22687">30</cx:pt>
          <cx:pt idx="22688">51</cx:pt>
          <cx:pt idx="22689">27</cx:pt>
          <cx:pt idx="22690">47</cx:pt>
          <cx:pt idx="22691">51</cx:pt>
          <cx:pt idx="22692">21</cx:pt>
          <cx:pt idx="22693">49</cx:pt>
          <cx:pt idx="22694">73</cx:pt>
          <cx:pt idx="22695">62</cx:pt>
          <cx:pt idx="22696">27</cx:pt>
          <cx:pt idx="22697">18</cx:pt>
          <cx:pt idx="22698">18</cx:pt>
          <cx:pt idx="22699">55</cx:pt>
          <cx:pt idx="22700">55</cx:pt>
          <cx:pt idx="22701">53</cx:pt>
          <cx:pt idx="22702">40</cx:pt>
          <cx:pt idx="22703">55</cx:pt>
          <cx:pt idx="22704">44</cx:pt>
          <cx:pt idx="22705">42</cx:pt>
          <cx:pt idx="22706">71</cx:pt>
          <cx:pt idx="22707">41</cx:pt>
          <cx:pt idx="22708">54</cx:pt>
          <cx:pt idx="22709">49</cx:pt>
          <cx:pt idx="22710">24</cx:pt>
          <cx:pt idx="22711">38</cx:pt>
          <cx:pt idx="22712">30</cx:pt>
          <cx:pt idx="22713">48</cx:pt>
          <cx:pt idx="22714">52</cx:pt>
          <cx:pt idx="22715">38</cx:pt>
          <cx:pt idx="22716">44</cx:pt>
          <cx:pt idx="22717">31</cx:pt>
          <cx:pt idx="22718">35</cx:pt>
          <cx:pt idx="22719">43</cx:pt>
          <cx:pt idx="22720">27</cx:pt>
          <cx:pt idx="22721">36</cx:pt>
          <cx:pt idx="22722">42</cx:pt>
          <cx:pt idx="22723">14</cx:pt>
          <cx:pt idx="22724">52</cx:pt>
          <cx:pt idx="22725">71</cx:pt>
          <cx:pt idx="22726">41</cx:pt>
          <cx:pt idx="22727">42</cx:pt>
          <cx:pt idx="22728">44</cx:pt>
          <cx:pt idx="22729">36</cx:pt>
          <cx:pt idx="22730">21</cx:pt>
          <cx:pt idx="22731">50</cx:pt>
          <cx:pt idx="22732">38</cx:pt>
          <cx:pt idx="22733">26</cx:pt>
          <cx:pt idx="22734">78</cx:pt>
          <cx:pt idx="22735">61</cx:pt>
          <cx:pt idx="22736">55</cx:pt>
          <cx:pt idx="22737">24</cx:pt>
          <cx:pt idx="22738">47</cx:pt>
          <cx:pt idx="22739">37</cx:pt>
          <cx:pt idx="22740">23</cx:pt>
          <cx:pt idx="22741">53</cx:pt>
          <cx:pt idx="22742">45</cx:pt>
          <cx:pt idx="22743">33</cx:pt>
          <cx:pt idx="22744">44</cx:pt>
          <cx:pt idx="22745">62</cx:pt>
          <cx:pt idx="22746">44</cx:pt>
          <cx:pt idx="22747">47</cx:pt>
          <cx:pt idx="22748">28</cx:pt>
          <cx:pt idx="22749">30</cx:pt>
          <cx:pt idx="22750">35</cx:pt>
          <cx:pt idx="22751">35</cx:pt>
          <cx:pt idx="22752">68</cx:pt>
          <cx:pt idx="22753">42</cx:pt>
          <cx:pt idx="22754">24</cx:pt>
          <cx:pt idx="22755">36</cx:pt>
          <cx:pt idx="22756">24</cx:pt>
          <cx:pt idx="22757">30</cx:pt>
          <cx:pt idx="22758">52</cx:pt>
          <cx:pt idx="22759">26</cx:pt>
          <cx:pt idx="22760">17</cx:pt>
          <cx:pt idx="22761">14</cx:pt>
          <cx:pt idx="22762">16</cx:pt>
          <cx:pt idx="22763">48</cx:pt>
          <cx:pt idx="22764">24</cx:pt>
          <cx:pt idx="22765">42</cx:pt>
          <cx:pt idx="22766">42</cx:pt>
          <cx:pt idx="22767">42</cx:pt>
          <cx:pt idx="22768">42</cx:pt>
          <cx:pt idx="22769">42</cx:pt>
          <cx:pt idx="22770">42</cx:pt>
          <cx:pt idx="22771">43</cx:pt>
          <cx:pt idx="22772">50</cx:pt>
          <cx:pt idx="22773">42</cx:pt>
          <cx:pt idx="22774">42</cx:pt>
          <cx:pt idx="22775">60</cx:pt>
          <cx:pt idx="22776">44</cx:pt>
          <cx:pt idx="22777">35</cx:pt>
          <cx:pt idx="22778">0</cx:pt>
          <cx:pt idx="22779">34</cx:pt>
          <cx:pt idx="22780">48</cx:pt>
          <cx:pt idx="22781">28</cx:pt>
          <cx:pt idx="22782">71</cx:pt>
          <cx:pt idx="22783">62</cx:pt>
          <cx:pt idx="22784">0</cx:pt>
          <cx:pt idx="22785">22</cx:pt>
          <cx:pt idx="22786">41</cx:pt>
          <cx:pt idx="22787">57</cx:pt>
          <cx:pt idx="22788">50</cx:pt>
          <cx:pt idx="22789">45</cx:pt>
          <cx:pt idx="22790">44</cx:pt>
          <cx:pt idx="22791">55</cx:pt>
          <cx:pt idx="22792">38</cx:pt>
          <cx:pt idx="22793">30</cx:pt>
          <cx:pt idx="22794">40</cx:pt>
          <cx:pt idx="22795">50</cx:pt>
          <cx:pt idx="22796">48</cx:pt>
          <cx:pt idx="22797">47</cx:pt>
          <cx:pt idx="22798">44</cx:pt>
          <cx:pt idx="22799">55</cx:pt>
          <cx:pt idx="22800">56</cx:pt>
          <cx:pt idx="22801">30</cx:pt>
          <cx:pt idx="22802">42</cx:pt>
          <cx:pt idx="22803">45</cx:pt>
          <cx:pt idx="22804">50</cx:pt>
          <cx:pt idx="22805">47</cx:pt>
          <cx:pt idx="22806">47</cx:pt>
          <cx:pt idx="22807">45</cx:pt>
          <cx:pt idx="22808">45</cx:pt>
          <cx:pt idx="22809">80</cx:pt>
          <cx:pt idx="22810">49</cx:pt>
          <cx:pt idx="22811">26</cx:pt>
          <cx:pt idx="22812">24</cx:pt>
          <cx:pt idx="22813">51</cx:pt>
          <cx:pt idx="22814">35</cx:pt>
          <cx:pt idx="22815">26</cx:pt>
          <cx:pt idx="22816">31</cx:pt>
          <cx:pt idx="22817">33</cx:pt>
          <cx:pt idx="22818">39</cx:pt>
          <cx:pt idx="22819">48</cx:pt>
          <cx:pt idx="22820">26</cx:pt>
          <cx:pt idx="22821">17</cx:pt>
          <cx:pt idx="22822">18</cx:pt>
          <cx:pt idx="22823">45</cx:pt>
          <cx:pt idx="22824">40</cx:pt>
          <cx:pt idx="22825">17</cx:pt>
          <cx:pt idx="22826">51</cx:pt>
          <cx:pt idx="22827">50</cx:pt>
          <cx:pt idx="22828">44</cx:pt>
          <cx:pt idx="22829">30</cx:pt>
          <cx:pt idx="22830">48</cx:pt>
          <cx:pt idx="22831">31</cx:pt>
          <cx:pt idx="22832">37</cx:pt>
          <cx:pt idx="22833">36</cx:pt>
          <cx:pt idx="22834">42</cx:pt>
          <cx:pt idx="22835">40</cx:pt>
          <cx:pt idx="22836">51</cx:pt>
          <cx:pt idx="22837">48</cx:pt>
          <cx:pt idx="22838">38</cx:pt>
          <cx:pt idx="22839">45</cx:pt>
          <cx:pt idx="22840">31</cx:pt>
          <cx:pt idx="22841">46</cx:pt>
          <cx:pt idx="22842">51</cx:pt>
          <cx:pt idx="22843">43</cx:pt>
          <cx:pt idx="22844">65</cx:pt>
          <cx:pt idx="22845">46</cx:pt>
          <cx:pt idx="22846">34</cx:pt>
          <cx:pt idx="22847">43</cx:pt>
          <cx:pt idx="22848">46</cx:pt>
          <cx:pt idx="22849">42</cx:pt>
          <cx:pt idx="22850">49</cx:pt>
          <cx:pt idx="22851">50</cx:pt>
          <cx:pt idx="22852">71</cx:pt>
          <cx:pt idx="22853">0</cx:pt>
          <cx:pt idx="22854">44</cx:pt>
          <cx:pt idx="22855">49</cx:pt>
          <cx:pt idx="22856">44</cx:pt>
          <cx:pt idx="22857">45</cx:pt>
          <cx:pt idx="22858">59</cx:pt>
          <cx:pt idx="22859">55</cx:pt>
          <cx:pt idx="22860">47</cx:pt>
          <cx:pt idx="22861">24</cx:pt>
          <cx:pt idx="22862">22</cx:pt>
          <cx:pt idx="22863">27</cx:pt>
          <cx:pt idx="22864">41</cx:pt>
          <cx:pt idx="22865">35</cx:pt>
          <cx:pt idx="22866">42</cx:pt>
          <cx:pt idx="22867">42</cx:pt>
          <cx:pt idx="22868">39</cx:pt>
          <cx:pt idx="22869">45</cx:pt>
          <cx:pt idx="22870">40</cx:pt>
          <cx:pt idx="22871">45</cx:pt>
          <cx:pt idx="22872">57</cx:pt>
          <cx:pt idx="22873">45</cx:pt>
          <cx:pt idx="22874">26</cx:pt>
          <cx:pt idx="22875">27</cx:pt>
          <cx:pt idx="22876">51</cx:pt>
          <cx:pt idx="22877">46</cx:pt>
          <cx:pt idx="22878">51</cx:pt>
          <cx:pt idx="22879">62</cx:pt>
          <cx:pt idx="22880">47</cx:pt>
          <cx:pt idx="22881">50</cx:pt>
          <cx:pt idx="22882">27</cx:pt>
          <cx:pt idx="22883">47</cx:pt>
          <cx:pt idx="22884">42</cx:pt>
          <cx:pt idx="22885">57</cx:pt>
          <cx:pt idx="22886">78</cx:pt>
          <cx:pt idx="22887">34</cx:pt>
          <cx:pt idx="22888">46</cx:pt>
          <cx:pt idx="22889">27</cx:pt>
          <cx:pt idx="22890">41</cx:pt>
          <cx:pt idx="22891">27</cx:pt>
          <cx:pt idx="22892">35</cx:pt>
          <cx:pt idx="22893">47</cx:pt>
          <cx:pt idx="22894">54</cx:pt>
          <cx:pt idx="22895">45</cx:pt>
          <cx:pt idx="22896">45</cx:pt>
          <cx:pt idx="22897">54</cx:pt>
          <cx:pt idx="22898">49</cx:pt>
          <cx:pt idx="22899">44</cx:pt>
          <cx:pt idx="22900">38</cx:pt>
          <cx:pt idx="22901">22</cx:pt>
          <cx:pt idx="22902">53</cx:pt>
          <cx:pt idx="22903">35</cx:pt>
          <cx:pt idx="22904">71</cx:pt>
          <cx:pt idx="22905">27</cx:pt>
          <cx:pt idx="22906">52</cx:pt>
          <cx:pt idx="22907">55</cx:pt>
          <cx:pt idx="22908">28</cx:pt>
          <cx:pt idx="22909">46</cx:pt>
          <cx:pt idx="22910">38</cx:pt>
          <cx:pt idx="22911">38</cx:pt>
          <cx:pt idx="22912">30</cx:pt>
          <cx:pt idx="22913">35</cx:pt>
          <cx:pt idx="22914">62</cx:pt>
          <cx:pt idx="22915">54</cx:pt>
          <cx:pt idx="22916">49</cx:pt>
          <cx:pt idx="22917">24</cx:pt>
          <cx:pt idx="22918">24</cx:pt>
          <cx:pt idx="22919">37</cx:pt>
          <cx:pt idx="22920">34</cx:pt>
          <cx:pt idx="22921">33</cx:pt>
          <cx:pt idx="22922">25</cx:pt>
          <cx:pt idx="22923">54</cx:pt>
          <cx:pt idx="22924">33</cx:pt>
          <cx:pt idx="22925">25</cx:pt>
          <cx:pt idx="22926">21</cx:pt>
          <cx:pt idx="22927">43</cx:pt>
          <cx:pt idx="22928">62</cx:pt>
          <cx:pt idx="22929">28</cx:pt>
          <cx:pt idx="22930">51</cx:pt>
          <cx:pt idx="22931">29</cx:pt>
          <cx:pt idx="22932">39</cx:pt>
          <cx:pt idx="22933">51</cx:pt>
          <cx:pt idx="22934">49</cx:pt>
          <cx:pt idx="22935">43</cx:pt>
          <cx:pt idx="22936">43</cx:pt>
          <cx:pt idx="22937">43</cx:pt>
          <cx:pt idx="22938">43</cx:pt>
          <cx:pt idx="22939">40</cx:pt>
          <cx:pt idx="22940">45</cx:pt>
          <cx:pt idx="22941">29</cx:pt>
          <cx:pt idx="22942">54</cx:pt>
          <cx:pt idx="22943">44</cx:pt>
          <cx:pt idx="22944">45</cx:pt>
          <cx:pt idx="22945">41</cx:pt>
          <cx:pt idx="22946">10</cx:pt>
          <cx:pt idx="22947">52</cx:pt>
          <cx:pt idx="22948">44</cx:pt>
          <cx:pt idx="22949">36</cx:pt>
          <cx:pt idx="22950">45</cx:pt>
          <cx:pt idx="22951">37</cx:pt>
          <cx:pt idx="22952">64</cx:pt>
          <cx:pt idx="22953">46</cx:pt>
          <cx:pt idx="22954">48</cx:pt>
          <cx:pt idx="22955">46</cx:pt>
          <cx:pt idx="22956">64</cx:pt>
          <cx:pt idx="22957">23</cx:pt>
          <cx:pt idx="22958">63</cx:pt>
          <cx:pt idx="22959">23</cx:pt>
          <cx:pt idx="22960">67</cx:pt>
          <cx:pt idx="22961">43</cx:pt>
          <cx:pt idx="22962">44</cx:pt>
          <cx:pt idx="22963">27</cx:pt>
          <cx:pt idx="22964">18</cx:pt>
          <cx:pt idx="22965">49</cx:pt>
          <cx:pt idx="22966">30</cx:pt>
          <cx:pt idx="22967">42</cx:pt>
          <cx:pt idx="22968">65</cx:pt>
          <cx:pt idx="22969">59</cx:pt>
          <cx:pt idx="22970">33</cx:pt>
          <cx:pt idx="22971">38</cx:pt>
          <cx:pt idx="22972">26</cx:pt>
          <cx:pt idx="22973">36</cx:pt>
          <cx:pt idx="22974">53</cx:pt>
          <cx:pt idx="22975">20</cx:pt>
          <cx:pt idx="22976">46</cx:pt>
          <cx:pt idx="22977">46</cx:pt>
          <cx:pt idx="22978">33</cx:pt>
          <cx:pt idx="22979">35</cx:pt>
          <cx:pt idx="22980">50</cx:pt>
          <cx:pt idx="22981">71</cx:pt>
          <cx:pt idx="22982">42</cx:pt>
          <cx:pt idx="22983">12</cx:pt>
          <cx:pt idx="22984">34</cx:pt>
          <cx:pt idx="22985">0</cx:pt>
          <cx:pt idx="22986">43</cx:pt>
          <cx:pt idx="22987">55</cx:pt>
          <cx:pt idx="22988">43</cx:pt>
          <cx:pt idx="22989">42</cx:pt>
          <cx:pt idx="22990">36</cx:pt>
          <cx:pt idx="22991">32</cx:pt>
          <cx:pt idx="22992">41</cx:pt>
          <cx:pt idx="22993">34</cx:pt>
          <cx:pt idx="22994">45</cx:pt>
          <cx:pt idx="22995">62</cx:pt>
          <cx:pt idx="22996">71</cx:pt>
          <cx:pt idx="22997">49</cx:pt>
          <cx:pt idx="22998">58</cx:pt>
          <cx:pt idx="22999">19</cx:pt>
          <cx:pt idx="23000">55</cx:pt>
          <cx:pt idx="23001">15</cx:pt>
          <cx:pt idx="23002">34</cx:pt>
          <cx:pt idx="23003">27</cx:pt>
          <cx:pt idx="23004">49</cx:pt>
          <cx:pt idx="23005">71</cx:pt>
          <cx:pt idx="23006">41</cx:pt>
          <cx:pt idx="23007">45</cx:pt>
          <cx:pt idx="23008">62</cx:pt>
          <cx:pt idx="23009">62</cx:pt>
          <cx:pt idx="23010">21</cx:pt>
          <cx:pt idx="23011">52</cx:pt>
          <cx:pt idx="23012">52</cx:pt>
          <cx:pt idx="23013">52</cx:pt>
          <cx:pt idx="23014">42</cx:pt>
          <cx:pt idx="23015">52</cx:pt>
          <cx:pt idx="23016">55</cx:pt>
          <cx:pt idx="23017">42</cx:pt>
          <cx:pt idx="23018">35</cx:pt>
          <cx:pt idx="23019">35</cx:pt>
          <cx:pt idx="23020">35</cx:pt>
          <cx:pt idx="23021">35</cx:pt>
          <cx:pt idx="23022">42</cx:pt>
          <cx:pt idx="23023">53</cx:pt>
          <cx:pt idx="23024">28</cx:pt>
          <cx:pt idx="23025">44</cx:pt>
          <cx:pt idx="23026">44</cx:pt>
          <cx:pt idx="23027">52</cx:pt>
          <cx:pt idx="23028">17</cx:pt>
          <cx:pt idx="23029">38</cx:pt>
          <cx:pt idx="23030">48</cx:pt>
          <cx:pt idx="23031">49</cx:pt>
          <cx:pt idx="23032">16</cx:pt>
          <cx:pt idx="23033">50</cx:pt>
          <cx:pt idx="23034">41</cx:pt>
          <cx:pt idx="23035">52</cx:pt>
          <cx:pt idx="23036">52</cx:pt>
          <cx:pt idx="23037">44</cx:pt>
          <cx:pt idx="23038">38</cx:pt>
          <cx:pt idx="23039">0</cx:pt>
          <cx:pt idx="23040">46</cx:pt>
          <cx:pt idx="23041">44</cx:pt>
          <cx:pt idx="23042">39</cx:pt>
          <cx:pt idx="23043">48</cx:pt>
          <cx:pt idx="23044">41</cx:pt>
          <cx:pt idx="23045">28</cx:pt>
          <cx:pt idx="23046">40</cx:pt>
          <cx:pt idx="23047">36</cx:pt>
          <cx:pt idx="23048">38</cx:pt>
          <cx:pt idx="23049">36</cx:pt>
          <cx:pt idx="23050">27</cx:pt>
          <cx:pt idx="23051">27</cx:pt>
          <cx:pt idx="23052">27</cx:pt>
          <cx:pt idx="23053">40</cx:pt>
          <cx:pt idx="23054">42</cx:pt>
          <cx:pt idx="23055">46</cx:pt>
          <cx:pt idx="23056">43</cx:pt>
          <cx:pt idx="23057">47</cx:pt>
          <cx:pt idx="23058">48</cx:pt>
          <cx:pt idx="23059">42</cx:pt>
          <cx:pt idx="23060">10</cx:pt>
          <cx:pt idx="23061">52</cx:pt>
          <cx:pt idx="23062">64</cx:pt>
          <cx:pt idx="23063">43</cx:pt>
          <cx:pt idx="23064">40</cx:pt>
          <cx:pt idx="23065">30</cx:pt>
          <cx:pt idx="23066">44</cx:pt>
          <cx:pt idx="23067">13</cx:pt>
          <cx:pt idx="23068">38</cx:pt>
          <cx:pt idx="23069">0</cx:pt>
          <cx:pt idx="23070">33</cx:pt>
          <cx:pt idx="23071">37</cx:pt>
          <cx:pt idx="23072">42</cx:pt>
          <cx:pt idx="23073">42</cx:pt>
          <cx:pt idx="23074">42</cx:pt>
          <cx:pt idx="23075">42</cx:pt>
          <cx:pt idx="23076">43</cx:pt>
          <cx:pt idx="23077">42</cx:pt>
          <cx:pt idx="23078">42</cx:pt>
          <cx:pt idx="23079">50</cx:pt>
          <cx:pt idx="23080">28</cx:pt>
          <cx:pt idx="23081">39</cx:pt>
          <cx:pt idx="23082">47</cx:pt>
          <cx:pt idx="23083">47</cx:pt>
          <cx:pt idx="23084">32</cx:pt>
          <cx:pt idx="23085">39</cx:pt>
          <cx:pt idx="23086">43</cx:pt>
          <cx:pt idx="23087">43</cx:pt>
          <cx:pt idx="23088">29</cx:pt>
          <cx:pt idx="23089">50</cx:pt>
          <cx:pt idx="23090">50</cx:pt>
          <cx:pt idx="23091">42</cx:pt>
          <cx:pt idx="23092">41</cx:pt>
          <cx:pt idx="23093">54</cx:pt>
          <cx:pt idx="23094">43</cx:pt>
          <cx:pt idx="23095">57</cx:pt>
          <cx:pt idx="23096">49</cx:pt>
          <cx:pt idx="23097">52</cx:pt>
          <cx:pt idx="23098">43</cx:pt>
          <cx:pt idx="23099">45</cx:pt>
          <cx:pt idx="23100">55</cx:pt>
          <cx:pt idx="23101">49</cx:pt>
          <cx:pt idx="23102">26</cx:pt>
          <cx:pt idx="23103">55</cx:pt>
          <cx:pt idx="23104">46</cx:pt>
          <cx:pt idx="23105">64</cx:pt>
          <cx:pt idx="23106">49</cx:pt>
          <cx:pt idx="23107">68</cx:pt>
          <cx:pt idx="23108">43</cx:pt>
          <cx:pt idx="23109">53</cx:pt>
          <cx:pt idx="23110">32</cx:pt>
          <cx:pt idx="23111">55</cx:pt>
          <cx:pt idx="23112">55</cx:pt>
          <cx:pt idx="23113">54</cx:pt>
          <cx:pt idx="23114">44</cx:pt>
          <cx:pt idx="23115">41</cx:pt>
          <cx:pt idx="23116">55</cx:pt>
          <cx:pt idx="23117">55</cx:pt>
          <cx:pt idx="23118">37</cx:pt>
          <cx:pt idx="23119">26</cx:pt>
          <cx:pt idx="23120">41</cx:pt>
          <cx:pt idx="23121">49</cx:pt>
          <cx:pt idx="23122">11</cx:pt>
          <cx:pt idx="23123">42</cx:pt>
          <cx:pt idx="23124">47</cx:pt>
          <cx:pt idx="23125">55</cx:pt>
          <cx:pt idx="23126">35</cx:pt>
          <cx:pt idx="23127">38</cx:pt>
          <cx:pt idx="23128">30</cx:pt>
          <cx:pt idx="23129">42</cx:pt>
          <cx:pt idx="23130">50</cx:pt>
          <cx:pt idx="23131">60</cx:pt>
          <cx:pt idx="23132">61</cx:pt>
          <cx:pt idx="23133">31</cx:pt>
          <cx:pt idx="23134">31</cx:pt>
          <cx:pt idx="23135">42</cx:pt>
          <cx:pt idx="23136">62</cx:pt>
          <cx:pt idx="23137">34</cx:pt>
          <cx:pt idx="23138">43</cx:pt>
          <cx:pt idx="23139">49</cx:pt>
          <cx:pt idx="23140">45</cx:pt>
          <cx:pt idx="23141">43</cx:pt>
          <cx:pt idx="23142">52</cx:pt>
          <cx:pt idx="23143">45</cx:pt>
          <cx:pt idx="23144">41</cx:pt>
          <cx:pt idx="23145">40</cx:pt>
          <cx:pt idx="23146">43</cx:pt>
          <cx:pt idx="23147">38</cx:pt>
          <cx:pt idx="23148">42</cx:pt>
          <cx:pt idx="23149">42</cx:pt>
          <cx:pt idx="23150">39</cx:pt>
          <cx:pt idx="23151">42</cx:pt>
          <cx:pt idx="23152">30</cx:pt>
          <cx:pt idx="23153">53</cx:pt>
          <cx:pt idx="23154">30</cx:pt>
          <cx:pt idx="23155">40</cx:pt>
          <cx:pt idx="23156">57</cx:pt>
          <cx:pt idx="23157">36</cx:pt>
          <cx:pt idx="23158">38</cx:pt>
          <cx:pt idx="23159">36</cx:pt>
          <cx:pt idx="23160">36</cx:pt>
          <cx:pt idx="23161">43</cx:pt>
          <cx:pt idx="23162">12</cx:pt>
          <cx:pt idx="23163">49</cx:pt>
          <cx:pt idx="23164">58</cx:pt>
          <cx:pt idx="23165">55</cx:pt>
          <cx:pt idx="23166">30</cx:pt>
          <cx:pt idx="23167">40</cx:pt>
          <cx:pt idx="23168">38</cx:pt>
          <cx:pt idx="23169">40</cx:pt>
          <cx:pt idx="23170">40</cx:pt>
          <cx:pt idx="23171">24</cx:pt>
          <cx:pt idx="23172">61</cx:pt>
          <cx:pt idx="23173">24</cx:pt>
          <cx:pt idx="23174">43</cx:pt>
          <cx:pt idx="23175">50</cx:pt>
          <cx:pt idx="23176">42</cx:pt>
          <cx:pt idx="23177">20</cx:pt>
          <cx:pt idx="23178">49</cx:pt>
          <cx:pt idx="23179">50</cx:pt>
          <cx:pt idx="23180">33</cx:pt>
          <cx:pt idx="23181">43</cx:pt>
          <cx:pt idx="23182">38</cx:pt>
          <cx:pt idx="23183">48</cx:pt>
          <cx:pt idx="23184">40</cx:pt>
          <cx:pt idx="23185">47</cx:pt>
          <cx:pt idx="23186">43</cx:pt>
          <cx:pt idx="23187">43</cx:pt>
          <cx:pt idx="23188">43</cx:pt>
          <cx:pt idx="23189">43</cx:pt>
          <cx:pt idx="23190">42</cx:pt>
          <cx:pt idx="23191">30</cx:pt>
          <cx:pt idx="23192">31</cx:pt>
          <cx:pt idx="23193">43</cx:pt>
          <cx:pt idx="23194">32</cx:pt>
          <cx:pt idx="23195">49</cx:pt>
          <cx:pt idx="23196">39</cx:pt>
          <cx:pt idx="23197">61</cx:pt>
          <cx:pt idx="23198">24</cx:pt>
          <cx:pt idx="23199">30</cx:pt>
          <cx:pt idx="23200">33</cx:pt>
          <cx:pt idx="23201">37</cx:pt>
          <cx:pt idx="23202">44</cx:pt>
          <cx:pt idx="23203">44</cx:pt>
          <cx:pt idx="23204">39</cx:pt>
          <cx:pt idx="23205">39</cx:pt>
          <cx:pt idx="23206">39</cx:pt>
          <cx:pt idx="23207">45</cx:pt>
          <cx:pt idx="23208">42</cx:pt>
          <cx:pt idx="23209">30</cx:pt>
          <cx:pt idx="23210">55</cx:pt>
          <cx:pt idx="23211">38</cx:pt>
          <cx:pt idx="23212">38</cx:pt>
          <cx:pt idx="23213">38</cx:pt>
          <cx:pt idx="23214">45</cx:pt>
          <cx:pt idx="23215">30</cx:pt>
          <cx:pt idx="23216">48</cx:pt>
          <cx:pt idx="23217">43</cx:pt>
          <cx:pt idx="23218">58</cx:pt>
          <cx:pt idx="23219">30</cx:pt>
          <cx:pt idx="23220">64</cx:pt>
          <cx:pt idx="23221">30</cx:pt>
          <cx:pt idx="23222">37</cx:pt>
          <cx:pt idx="23223">26</cx:pt>
          <cx:pt idx="23224">11</cx:pt>
          <cx:pt idx="23225">36</cx:pt>
          <cx:pt idx="23226">38</cx:pt>
          <cx:pt idx="23227">46</cx:pt>
          <cx:pt idx="23228">42</cx:pt>
          <cx:pt idx="23229">42</cx:pt>
          <cx:pt idx="23230">52</cx:pt>
          <cx:pt idx="23231">44</cx:pt>
          <cx:pt idx="23232">39</cx:pt>
          <cx:pt idx="23233">45</cx:pt>
          <cx:pt idx="23234">48</cx:pt>
          <cx:pt idx="23235">32</cx:pt>
          <cx:pt idx="23236">52</cx:pt>
          <cx:pt idx="23237">34</cx:pt>
          <cx:pt idx="23238">41</cx:pt>
          <cx:pt idx="23239">46</cx:pt>
          <cx:pt idx="23240">34</cx:pt>
          <cx:pt idx="23241">43</cx:pt>
          <cx:pt idx="23242">47</cx:pt>
          <cx:pt idx="23243">41</cx:pt>
          <cx:pt idx="23244">35</cx:pt>
          <cx:pt idx="23245">43</cx:pt>
          <cx:pt idx="23246">45</cx:pt>
          <cx:pt idx="23247">55</cx:pt>
          <cx:pt idx="23248">37</cx:pt>
          <cx:pt idx="23249">37</cx:pt>
          <cx:pt idx="23250">72</cx:pt>
          <cx:pt idx="23251">48</cx:pt>
          <cx:pt idx="23252">44</cx:pt>
          <cx:pt idx="23253">0</cx:pt>
          <cx:pt idx="23254">46</cx:pt>
          <cx:pt idx="23255">43</cx:pt>
          <cx:pt idx="23256">46</cx:pt>
          <cx:pt idx="23257">30</cx:pt>
          <cx:pt idx="23258">13</cx:pt>
          <cx:pt idx="23259">48</cx:pt>
          <cx:pt idx="23260">45</cx:pt>
          <cx:pt idx="23261">37</cx:pt>
          <cx:pt idx="23262">43</cx:pt>
          <cx:pt idx="23263">46</cx:pt>
          <cx:pt idx="23264">43</cx:pt>
          <cx:pt idx="23265">29</cx:pt>
          <cx:pt idx="23266">21</cx:pt>
          <cx:pt idx="23267">46</cx:pt>
          <cx:pt idx="23268">49</cx:pt>
          <cx:pt idx="23269">41</cx:pt>
          <cx:pt idx="23270">44</cx:pt>
          <cx:pt idx="23271">59</cx:pt>
          <cx:pt idx="23272">46</cx:pt>
          <cx:pt idx="23273">42</cx:pt>
          <cx:pt idx="23274">59</cx:pt>
          <cx:pt idx="23275">49</cx:pt>
          <cx:pt idx="23276">38</cx:pt>
          <cx:pt idx="23277">45</cx:pt>
          <cx:pt idx="23278">45</cx:pt>
          <cx:pt idx="23279">51</cx:pt>
          <cx:pt idx="23280">79</cx:pt>
          <cx:pt idx="23281">21</cx:pt>
          <cx:pt idx="23282">12</cx:pt>
          <cx:pt idx="23283">37</cx:pt>
          <cx:pt idx="23284">42</cx:pt>
          <cx:pt idx="23285">37</cx:pt>
          <cx:pt idx="23286">37</cx:pt>
          <cx:pt idx="23287">61</cx:pt>
          <cx:pt idx="23288">29</cx:pt>
          <cx:pt idx="23289">31</cx:pt>
          <cx:pt idx="23290">53</cx:pt>
          <cx:pt idx="23291">48</cx:pt>
          <cx:pt idx="23292">45</cx:pt>
          <cx:pt idx="23293">45</cx:pt>
          <cx:pt idx="23294">43</cx:pt>
          <cx:pt idx="23295">44</cx:pt>
          <cx:pt idx="23296">30</cx:pt>
          <cx:pt idx="23297">62</cx:pt>
          <cx:pt idx="23298">40</cx:pt>
          <cx:pt idx="23299">45</cx:pt>
          <cx:pt idx="23300">10</cx:pt>
          <cx:pt idx="23301">48</cx:pt>
          <cx:pt idx="23302">48</cx:pt>
          <cx:pt idx="23303">41</cx:pt>
          <cx:pt idx="23304">41</cx:pt>
          <cx:pt idx="23305">52</cx:pt>
          <cx:pt idx="23306">61</cx:pt>
          <cx:pt idx="23307">30</cx:pt>
          <cx:pt idx="23308">13</cx:pt>
          <cx:pt idx="23309">60</cx:pt>
          <cx:pt idx="23310">38</cx:pt>
          <cx:pt idx="23311">48</cx:pt>
          <cx:pt idx="23312">50</cx:pt>
          <cx:pt idx="23313">51</cx:pt>
          <cx:pt idx="23314">20</cx:pt>
          <cx:pt idx="23315">22</cx:pt>
          <cx:pt idx="23316">45</cx:pt>
          <cx:pt idx="23317">49</cx:pt>
          <cx:pt idx="23318">42</cx:pt>
          <cx:pt idx="23319">40</cx:pt>
          <cx:pt idx="23320">41</cx:pt>
          <cx:pt idx="23321">56</cx:pt>
          <cx:pt idx="23322">48</cx:pt>
          <cx:pt idx="23323">44</cx:pt>
          <cx:pt idx="23324">30</cx:pt>
          <cx:pt idx="23325">50</cx:pt>
          <cx:pt idx="23326">60</cx:pt>
          <cx:pt idx="23327">46</cx:pt>
          <cx:pt idx="23328">58</cx:pt>
          <cx:pt idx="23329">45</cx:pt>
          <cx:pt idx="23330">31</cx:pt>
          <cx:pt idx="23331">42</cx:pt>
          <cx:pt idx="23332">42</cx:pt>
          <cx:pt idx="23333">46</cx:pt>
          <cx:pt idx="23334">61</cx:pt>
          <cx:pt idx="23335">45</cx:pt>
          <cx:pt idx="23336">16</cx:pt>
          <cx:pt idx="23337">22</cx:pt>
          <cx:pt idx="23338">44</cx:pt>
          <cx:pt idx="23339">50</cx:pt>
          <cx:pt idx="23340">36</cx:pt>
          <cx:pt idx="23341">43</cx:pt>
          <cx:pt idx="23342">37</cx:pt>
          <cx:pt idx="23343">53</cx:pt>
          <cx:pt idx="23344">49</cx:pt>
          <cx:pt idx="23345">43</cx:pt>
          <cx:pt idx="23346">60</cx:pt>
          <cx:pt idx="23347">28</cx:pt>
          <cx:pt idx="23348">45</cx:pt>
          <cx:pt idx="23349">27</cx:pt>
          <cx:pt idx="23350">44</cx:pt>
          <cx:pt idx="23351">44</cx:pt>
          <cx:pt idx="23352">19</cx:pt>
          <cx:pt idx="23353">45</cx:pt>
          <cx:pt idx="23354">37</cx:pt>
          <cx:pt idx="23355">37</cx:pt>
          <cx:pt idx="23356">26</cx:pt>
          <cx:pt idx="23357">45</cx:pt>
          <cx:pt idx="23358">22</cx:pt>
          <cx:pt idx="23359">47</cx:pt>
          <cx:pt idx="23360">31</cx:pt>
          <cx:pt idx="23361">40</cx:pt>
          <cx:pt idx="23362">49</cx:pt>
          <cx:pt idx="23363">26</cx:pt>
          <cx:pt idx="23364">70</cx:pt>
          <cx:pt idx="23365">33</cx:pt>
          <cx:pt idx="23366">44</cx:pt>
          <cx:pt idx="23367">54</cx:pt>
          <cx:pt idx="23368">33</cx:pt>
          <cx:pt idx="23369">33</cx:pt>
          <cx:pt idx="23370">47</cx:pt>
          <cx:pt idx="23371">48</cx:pt>
          <cx:pt idx="23372">35</cx:pt>
          <cx:pt idx="23373">29</cx:pt>
          <cx:pt idx="23374">46</cx:pt>
          <cx:pt idx="23375">44</cx:pt>
          <cx:pt idx="23376">43</cx:pt>
          <cx:pt idx="23377">24</cx:pt>
          <cx:pt idx="23378">42</cx:pt>
          <cx:pt idx="23379">47</cx:pt>
          <cx:pt idx="23380">44</cx:pt>
          <cx:pt idx="23381">53</cx:pt>
          <cx:pt idx="23382">56</cx:pt>
          <cx:pt idx="23383">40</cx:pt>
          <cx:pt idx="23384">47</cx:pt>
          <cx:pt idx="23385">50</cx:pt>
          <cx:pt idx="23386">45</cx:pt>
          <cx:pt idx="23387">0</cx:pt>
          <cx:pt idx="23388">49</cx:pt>
          <cx:pt idx="23389">40</cx:pt>
          <cx:pt idx="23390">40</cx:pt>
          <cx:pt idx="23391">51</cx:pt>
          <cx:pt idx="23392">0</cx:pt>
          <cx:pt idx="23393">40</cx:pt>
          <cx:pt idx="23394">21</cx:pt>
          <cx:pt idx="23395">44</cx:pt>
          <cx:pt idx="23396">32</cx:pt>
          <cx:pt idx="23397">58</cx:pt>
          <cx:pt idx="23398">36</cx:pt>
          <cx:pt idx="23399">39</cx:pt>
          <cx:pt idx="23400">47</cx:pt>
          <cx:pt idx="23401">50</cx:pt>
          <cx:pt idx="23402">55</cx:pt>
          <cx:pt idx="23403">34</cx:pt>
          <cx:pt idx="23404">44</cx:pt>
          <cx:pt idx="23405">50</cx:pt>
          <cx:pt idx="23406">35</cx:pt>
          <cx:pt idx="23407">39</cx:pt>
          <cx:pt idx="23408">41</cx:pt>
          <cx:pt idx="23409">47</cx:pt>
          <cx:pt idx="23410">31</cx:pt>
          <cx:pt idx="23411">44</cx:pt>
          <cx:pt idx="23412">44</cx:pt>
          <cx:pt idx="23413">49</cx:pt>
          <cx:pt idx="23414">48</cx:pt>
          <cx:pt idx="23415">56</cx:pt>
          <cx:pt idx="23416">44</cx:pt>
          <cx:pt idx="23417">49</cx:pt>
          <cx:pt idx="23418">13</cx:pt>
          <cx:pt idx="23419">45</cx:pt>
          <cx:pt idx="23420">48</cx:pt>
          <cx:pt idx="23421">45</cx:pt>
          <cx:pt idx="23422">22</cx:pt>
          <cx:pt idx="23423">55</cx:pt>
          <cx:pt idx="23424">43</cx:pt>
          <cx:pt idx="23425">14</cx:pt>
          <cx:pt idx="23426">31</cx:pt>
          <cx:pt idx="23427">51</cx:pt>
          <cx:pt idx="23428">52</cx:pt>
          <cx:pt idx="23429">41</cx:pt>
          <cx:pt idx="23430">37</cx:pt>
          <cx:pt idx="23431">51</cx:pt>
          <cx:pt idx="23432">43</cx:pt>
          <cx:pt idx="23433">78</cx:pt>
          <cx:pt idx="23434">38</cx:pt>
          <cx:pt idx="23435">41</cx:pt>
          <cx:pt idx="23436">47</cx:pt>
          <cx:pt idx="23437">49</cx:pt>
          <cx:pt idx="23438">44</cx:pt>
          <cx:pt idx="23439">46</cx:pt>
          <cx:pt idx="23440">33</cx:pt>
          <cx:pt idx="23441">40</cx:pt>
          <cx:pt idx="23442">42</cx:pt>
          <cx:pt idx="23443">49</cx:pt>
          <cx:pt idx="23444">49</cx:pt>
          <cx:pt idx="23445">33</cx:pt>
          <cx:pt idx="23446">49</cx:pt>
          <cx:pt idx="23447">46</cx:pt>
          <cx:pt idx="23448">50</cx:pt>
          <cx:pt idx="23449">0</cx:pt>
          <cx:pt idx="23450">30</cx:pt>
          <cx:pt idx="23451">25</cx:pt>
          <cx:pt idx="23452">49</cx:pt>
          <cx:pt idx="23453">40</cx:pt>
          <cx:pt idx="23454">56</cx:pt>
          <cx:pt idx="23455">30</cx:pt>
          <cx:pt idx="23456">37</cx:pt>
          <cx:pt idx="23457">36</cx:pt>
          <cx:pt idx="23458">42</cx:pt>
          <cx:pt idx="23459">41</cx:pt>
          <cx:pt idx="23460">33</cx:pt>
          <cx:pt idx="23461">50</cx:pt>
          <cx:pt idx="23462">56</cx:pt>
          <cx:pt idx="23463">22</cx:pt>
          <cx:pt idx="23464">42</cx:pt>
          <cx:pt idx="23465">54</cx:pt>
          <cx:pt idx="23466">45</cx:pt>
          <cx:pt idx="23467">54</cx:pt>
          <cx:pt idx="23468">45</cx:pt>
          <cx:pt idx="23469">68</cx:pt>
          <cx:pt idx="23470">28</cx:pt>
          <cx:pt idx="23471">23</cx:pt>
          <cx:pt idx="23472">68</cx:pt>
          <cx:pt idx="23473">13</cx:pt>
          <cx:pt idx="23474">56</cx:pt>
          <cx:pt idx="23475">35</cx:pt>
          <cx:pt idx="23476">27</cx:pt>
          <cx:pt idx="23477">38</cx:pt>
          <cx:pt idx="23478">17</cx:pt>
          <cx:pt idx="23479">20</cx:pt>
          <cx:pt idx="23480">31</cx:pt>
          <cx:pt idx="23481">56</cx:pt>
          <cx:pt idx="23482">56</cx:pt>
          <cx:pt idx="23483">40</cx:pt>
          <cx:pt idx="23484">22</cx:pt>
          <cx:pt idx="23485">56</cx:pt>
          <cx:pt idx="23486">48</cx:pt>
          <cx:pt idx="23487">58</cx:pt>
          <cx:pt idx="23488">0</cx:pt>
          <cx:pt idx="23489">71</cx:pt>
          <cx:pt idx="23490">35</cx:pt>
          <cx:pt idx="23491">30</cx:pt>
          <cx:pt idx="23492">45</cx:pt>
          <cx:pt idx="23493">44</cx:pt>
          <cx:pt idx="23494">23</cx:pt>
          <cx:pt idx="23495">48</cx:pt>
          <cx:pt idx="23496">49</cx:pt>
          <cx:pt idx="23497">62</cx:pt>
          <cx:pt idx="23498">26</cx:pt>
          <cx:pt idx="23499">36</cx:pt>
          <cx:pt idx="23500">42</cx:pt>
          <cx:pt idx="23501">46</cx:pt>
          <cx:pt idx="23502">43</cx:pt>
          <cx:pt idx="23503">49</cx:pt>
          <cx:pt idx="23504">47</cx:pt>
          <cx:pt idx="23505">60</cx:pt>
          <cx:pt idx="23506">57</cx:pt>
          <cx:pt idx="23507">26</cx:pt>
          <cx:pt idx="23508">47</cx:pt>
          <cx:pt idx="23509">32</cx:pt>
          <cx:pt idx="23510">55</cx:pt>
          <cx:pt idx="23511">48</cx:pt>
          <cx:pt idx="23512">26</cx:pt>
          <cx:pt idx="23513">0</cx:pt>
          <cx:pt idx="23514">42</cx:pt>
          <cx:pt idx="23515">27</cx:pt>
          <cx:pt idx="23516">55</cx:pt>
          <cx:pt idx="23517">24</cx:pt>
          <cx:pt idx="23518">44</cx:pt>
          <cx:pt idx="23519">46</cx:pt>
          <cx:pt idx="23520">45</cx:pt>
          <cx:pt idx="23521">44</cx:pt>
          <cx:pt idx="23522">45</cx:pt>
          <cx:pt idx="23523">55</cx:pt>
          <cx:pt idx="23524">74</cx:pt>
          <cx:pt idx="23525">42</cx:pt>
          <cx:pt idx="23526">62</cx:pt>
          <cx:pt idx="23527">14</cx:pt>
          <cx:pt idx="23528">28</cx:pt>
          <cx:pt idx="23529">52</cx:pt>
          <cx:pt idx="23530">47</cx:pt>
          <cx:pt idx="23531">33</cx:pt>
          <cx:pt idx="23532">41</cx:pt>
          <cx:pt idx="23533">61</cx:pt>
          <cx:pt idx="23534">48</cx:pt>
          <cx:pt idx="23535">45</cx:pt>
          <cx:pt idx="23536">30</cx:pt>
          <cx:pt idx="23537">65</cx:pt>
          <cx:pt idx="23538">23</cx:pt>
          <cx:pt idx="23539">44</cx:pt>
          <cx:pt idx="23540">34</cx:pt>
          <cx:pt idx="23541">0</cx:pt>
          <cx:pt idx="23542">61</cx:pt>
          <cx:pt idx="23543">40</cx:pt>
          <cx:pt idx="23544">38</cx:pt>
          <cx:pt idx="23545">55</cx:pt>
          <cx:pt idx="23546">62</cx:pt>
          <cx:pt idx="23547">71</cx:pt>
          <cx:pt idx="23548">54</cx:pt>
          <cx:pt idx="23549">49</cx:pt>
          <cx:pt idx="23550">44</cx:pt>
          <cx:pt idx="23551">41</cx:pt>
          <cx:pt idx="23552">71</cx:pt>
          <cx:pt idx="23553">61</cx:pt>
          <cx:pt idx="23554">40</cx:pt>
          <cx:pt idx="23555">0</cx:pt>
          <cx:pt idx="23556">39</cx:pt>
          <cx:pt idx="23557">26</cx:pt>
          <cx:pt idx="23558">37</cx:pt>
          <cx:pt idx="23559">62</cx:pt>
          <cx:pt idx="23560">28</cx:pt>
          <cx:pt idx="23561">45</cx:pt>
          <cx:pt idx="23562">54</cx:pt>
          <cx:pt idx="23563">18</cx:pt>
          <cx:pt idx="23564">41</cx:pt>
          <cx:pt idx="23565">53</cx:pt>
          <cx:pt idx="23566">26</cx:pt>
          <cx:pt idx="23567">44</cx:pt>
          <cx:pt idx="23568">54</cx:pt>
          <cx:pt idx="23569">35</cx:pt>
          <cx:pt idx="23570">30</cx:pt>
          <cx:pt idx="23571">62</cx:pt>
          <cx:pt idx="23572">49</cx:pt>
          <cx:pt idx="23573">55</cx:pt>
          <cx:pt idx="23574">26</cx:pt>
          <cx:pt idx="23575">46</cx:pt>
          <cx:pt idx="23576">46</cx:pt>
          <cx:pt idx="23577">41</cx:pt>
          <cx:pt idx="23578">38</cx:pt>
          <cx:pt idx="23579">47</cx:pt>
          <cx:pt idx="23580">50</cx:pt>
          <cx:pt idx="23581">40</cx:pt>
          <cx:pt idx="23582">43</cx:pt>
          <cx:pt idx="23583">63</cx:pt>
          <cx:pt idx="23584">38</cx:pt>
          <cx:pt idx="23585">51</cx:pt>
          <cx:pt idx="23586">27</cx:pt>
          <cx:pt idx="23587">31</cx:pt>
          <cx:pt idx="23588">0</cx:pt>
          <cx:pt idx="23589">62</cx:pt>
          <cx:pt idx="23590">48</cx:pt>
          <cx:pt idx="23591">66</cx:pt>
          <cx:pt idx="23592">48</cx:pt>
          <cx:pt idx="23593">43</cx:pt>
          <cx:pt idx="23594">73</cx:pt>
          <cx:pt idx="23595">33</cx:pt>
          <cx:pt idx="23596">35</cx:pt>
          <cx:pt idx="23597">35</cx:pt>
          <cx:pt idx="23598">51</cx:pt>
          <cx:pt idx="23599">47</cx:pt>
          <cx:pt idx="23600">43</cx:pt>
          <cx:pt idx="23601">31</cx:pt>
          <cx:pt idx="23602">32</cx:pt>
          <cx:pt idx="23603">37</cx:pt>
          <cx:pt idx="23604">43</cx:pt>
          <cx:pt idx="23605">37</cx:pt>
          <cx:pt idx="23606">24</cx:pt>
          <cx:pt idx="23607">38</cx:pt>
          <cx:pt idx="23608">62</cx:pt>
          <cx:pt idx="23609">41</cx:pt>
          <cx:pt idx="23610">27</cx:pt>
          <cx:pt idx="23611">43</cx:pt>
          <cx:pt idx="23612">56</cx:pt>
          <cx:pt idx="23613">42</cx:pt>
          <cx:pt idx="23614">20</cx:pt>
          <cx:pt idx="23615">26</cx:pt>
          <cx:pt idx="23616">38</cx:pt>
          <cx:pt idx="23617">26</cx:pt>
          <cx:pt idx="23618">38</cx:pt>
          <cx:pt idx="23619">47</cx:pt>
          <cx:pt idx="23620">51</cx:pt>
          <cx:pt idx="23621">40</cx:pt>
          <cx:pt idx="23622">64</cx:pt>
          <cx:pt idx="23623">24</cx:pt>
          <cx:pt idx="23624">40</cx:pt>
          <cx:pt idx="23625">63</cx:pt>
          <cx:pt idx="23626">43</cx:pt>
          <cx:pt idx="23627">49</cx:pt>
          <cx:pt idx="23628">25</cx:pt>
          <cx:pt idx="23629">44</cx:pt>
          <cx:pt idx="23630">26</cx:pt>
          <cx:pt idx="23631">43</cx:pt>
          <cx:pt idx="23632">50</cx:pt>
          <cx:pt idx="23633">49</cx:pt>
          <cx:pt idx="23634">58</cx:pt>
          <cx:pt idx="23635">39</cx:pt>
          <cx:pt idx="23636">49</cx:pt>
          <cx:pt idx="23637">18</cx:pt>
          <cx:pt idx="23638">31</cx:pt>
          <cx:pt idx="23639">35</cx:pt>
          <cx:pt idx="23640">26</cx:pt>
          <cx:pt idx="23641">56</cx:pt>
          <cx:pt idx="23642">40</cx:pt>
          <cx:pt idx="23643">47</cx:pt>
          <cx:pt idx="23644">68</cx:pt>
          <cx:pt idx="23645">36</cx:pt>
          <cx:pt idx="23646">45</cx:pt>
          <cx:pt idx="23647">41</cx:pt>
          <cx:pt idx="23648">61</cx:pt>
          <cx:pt idx="23649">37</cx:pt>
          <cx:pt idx="23650">26</cx:pt>
          <cx:pt idx="23651">60</cx:pt>
          <cx:pt idx="23652">36</cx:pt>
          <cx:pt idx="23653">51</cx:pt>
          <cx:pt idx="23654">31</cx:pt>
          <cx:pt idx="23655">33</cx:pt>
          <cx:pt idx="23656">34</cx:pt>
          <cx:pt idx="23657">49</cx:pt>
          <cx:pt idx="23658">49</cx:pt>
          <cx:pt idx="23659">40</cx:pt>
          <cx:pt idx="23660">38</cx:pt>
          <cx:pt idx="23661">41</cx:pt>
          <cx:pt idx="23662">43</cx:pt>
          <cx:pt idx="23663">17</cx:pt>
          <cx:pt idx="23664">43</cx:pt>
          <cx:pt idx="23665">40</cx:pt>
          <cx:pt idx="23666">0</cx:pt>
          <cx:pt idx="23667">25</cx:pt>
          <cx:pt idx="23668">53</cx:pt>
          <cx:pt idx="23669">28</cx:pt>
          <cx:pt idx="23670">37</cx:pt>
          <cx:pt idx="23671">48</cx:pt>
          <cx:pt idx="23672">43</cx:pt>
          <cx:pt idx="23673">48</cx:pt>
          <cx:pt idx="23674">43</cx:pt>
          <cx:pt idx="23675">17</cx:pt>
          <cx:pt idx="23676">44</cx:pt>
          <cx:pt idx="23677">36</cx:pt>
          <cx:pt idx="23678">52</cx:pt>
          <cx:pt idx="23679">50</cx:pt>
          <cx:pt idx="23680">20</cx:pt>
          <cx:pt idx="23681">11</cx:pt>
          <cx:pt idx="23682">30</cx:pt>
          <cx:pt idx="23683">54</cx:pt>
          <cx:pt idx="23684">46</cx:pt>
          <cx:pt idx="23685">45</cx:pt>
          <cx:pt idx="23686">33</cx:pt>
          <cx:pt idx="23687">46</cx:pt>
          <cx:pt idx="23688">42</cx:pt>
          <cx:pt idx="23689">43</cx:pt>
          <cx:pt idx="23690">47</cx:pt>
          <cx:pt idx="23691">43</cx:pt>
          <cx:pt idx="23692">39</cx:pt>
          <cx:pt idx="23693">71</cx:pt>
          <cx:pt idx="23694">62</cx:pt>
          <cx:pt idx="23695">42</cx:pt>
          <cx:pt idx="23696">44</cx:pt>
          <cx:pt idx="23697">20</cx:pt>
          <cx:pt idx="23698">41</cx:pt>
          <cx:pt idx="23699">51</cx:pt>
          <cx:pt idx="23700">27</cx:pt>
          <cx:pt idx="23701">43</cx:pt>
          <cx:pt idx="23702">23</cx:pt>
          <cx:pt idx="23703">40</cx:pt>
          <cx:pt idx="23704">55</cx:pt>
          <cx:pt idx="23705">24</cx:pt>
          <cx:pt idx="23706">44</cx:pt>
          <cx:pt idx="23707">55</cx:pt>
          <cx:pt idx="23708">71</cx:pt>
          <cx:pt idx="23709">38</cx:pt>
          <cx:pt idx="23710">43</cx:pt>
          <cx:pt idx="23711">87</cx:pt>
          <cx:pt idx="23712">51</cx:pt>
          <cx:pt idx="23713">46</cx:pt>
          <cx:pt idx="23714">51</cx:pt>
          <cx:pt idx="23715">45</cx:pt>
          <cx:pt idx="23716">44</cx:pt>
          <cx:pt idx="23717">43</cx:pt>
          <cx:pt idx="23718">44</cx:pt>
          <cx:pt idx="23719">43</cx:pt>
          <cx:pt idx="23720">48</cx:pt>
          <cx:pt idx="23721">68</cx:pt>
          <cx:pt idx="23722">31</cx:pt>
          <cx:pt idx="23723">27</cx:pt>
          <cx:pt idx="23724">62</cx:pt>
          <cx:pt idx="23725">35</cx:pt>
          <cx:pt idx="23726">44</cx:pt>
          <cx:pt idx="23727">56</cx:pt>
          <cx:pt idx="23728">40</cx:pt>
          <cx:pt idx="23729">55</cx:pt>
          <cx:pt idx="23730">40</cx:pt>
          <cx:pt idx="23731">25</cx:pt>
          <cx:pt idx="23732">57</cx:pt>
          <cx:pt idx="23733">59</cx:pt>
          <cx:pt idx="23734">43</cx:pt>
          <cx:pt idx="23735">35</cx:pt>
          <cx:pt idx="23736">33</cx:pt>
          <cx:pt idx="23737">40</cx:pt>
          <cx:pt idx="23738">34</cx:pt>
          <cx:pt idx="23739">36</cx:pt>
          <cx:pt idx="23740">43</cx:pt>
          <cx:pt idx="23741">45</cx:pt>
          <cx:pt idx="23742">56</cx:pt>
          <cx:pt idx="23743">49</cx:pt>
          <cx:pt idx="23744">41</cx:pt>
          <cx:pt idx="23745">55</cx:pt>
          <cx:pt idx="23746">44</cx:pt>
          <cx:pt idx="23747">33</cx:pt>
          <cx:pt idx="23748">45</cx:pt>
          <cx:pt idx="23749">67</cx:pt>
          <cx:pt idx="23750">28</cx:pt>
          <cx:pt idx="23751">32</cx:pt>
          <cx:pt idx="23752">40</cx:pt>
          <cx:pt idx="23753">28</cx:pt>
          <cx:pt idx="23754">33</cx:pt>
          <cx:pt idx="23755">42</cx:pt>
          <cx:pt idx="23756">56</cx:pt>
          <cx:pt idx="23757">45</cx:pt>
          <cx:pt idx="23758">45</cx:pt>
          <cx:pt idx="23759">41</cx:pt>
          <cx:pt idx="23760">54</cx:pt>
          <cx:pt idx="23761">13</cx:pt>
          <cx:pt idx="23762">52</cx:pt>
          <cx:pt idx="23763">0</cx:pt>
          <cx:pt idx="23764">46</cx:pt>
          <cx:pt idx="23765">71</cx:pt>
          <cx:pt idx="23766">46</cx:pt>
          <cx:pt idx="23767">56</cx:pt>
          <cx:pt idx="23768">52</cx:pt>
          <cx:pt idx="23769">51</cx:pt>
          <cx:pt idx="23770">55</cx:pt>
          <cx:pt idx="23771">15</cx:pt>
          <cx:pt idx="23772">20</cx:pt>
          <cx:pt idx="23773">44</cx:pt>
          <cx:pt idx="23774">29</cx:pt>
          <cx:pt idx="23775">41</cx:pt>
          <cx:pt idx="23776">29</cx:pt>
          <cx:pt idx="23777">21</cx:pt>
          <cx:pt idx="23778">25</cx:pt>
          <cx:pt idx="23779">24</cx:pt>
          <cx:pt idx="23780">13</cx:pt>
          <cx:pt idx="23781">62</cx:pt>
          <cx:pt idx="23782">46</cx:pt>
          <cx:pt idx="23783">0</cx:pt>
          <cx:pt idx="23784">38</cx:pt>
          <cx:pt idx="23785">44</cx:pt>
          <cx:pt idx="23786">40</cx:pt>
          <cx:pt idx="23787">50</cx:pt>
          <cx:pt idx="23788">25</cx:pt>
          <cx:pt idx="23789">39</cx:pt>
          <cx:pt idx="23790">42</cx:pt>
          <cx:pt idx="23791">49</cx:pt>
          <cx:pt idx="23792">22</cx:pt>
          <cx:pt idx="23793">53</cx:pt>
          <cx:pt idx="23794">59</cx:pt>
          <cx:pt idx="23795">56</cx:pt>
          <cx:pt idx="23796">41</cx:pt>
          <cx:pt idx="23797">47</cx:pt>
          <cx:pt idx="23798">44</cx:pt>
          <cx:pt idx="23799">53</cx:pt>
          <cx:pt idx="23800">28</cx:pt>
          <cx:pt idx="23801">50</cx:pt>
          <cx:pt idx="23802">32</cx:pt>
          <cx:pt idx="23803">20</cx:pt>
          <cx:pt idx="23804">45</cx:pt>
          <cx:pt idx="23805">43</cx:pt>
          <cx:pt idx="23806">54</cx:pt>
          <cx:pt idx="23807">21</cx:pt>
          <cx:pt idx="23808">35</cx:pt>
          <cx:pt idx="23809">52</cx:pt>
          <cx:pt idx="23810">43</cx:pt>
          <cx:pt idx="23811">59</cx:pt>
          <cx:pt idx="23812">23</cx:pt>
          <cx:pt idx="23813">50</cx:pt>
          <cx:pt idx="23814">46</cx:pt>
          <cx:pt idx="23815">36</cx:pt>
          <cx:pt idx="23816">46</cx:pt>
          <cx:pt idx="23817">23</cx:pt>
          <cx:pt idx="23818">46</cx:pt>
          <cx:pt idx="23819">53</cx:pt>
          <cx:pt idx="23820">31</cx:pt>
          <cx:pt idx="23821">46</cx:pt>
          <cx:pt idx="23822">51</cx:pt>
          <cx:pt idx="23823">34</cx:pt>
          <cx:pt idx="23824">13</cx:pt>
          <cx:pt idx="23825">46</cx:pt>
          <cx:pt idx="23826">12</cx:pt>
          <cx:pt idx="23827">36</cx:pt>
          <cx:pt idx="23828">51</cx:pt>
          <cx:pt idx="23829">51</cx:pt>
          <cx:pt idx="23830">40</cx:pt>
          <cx:pt idx="23831">17</cx:pt>
          <cx:pt idx="23832">40</cx:pt>
          <cx:pt idx="23833">41</cx:pt>
          <cx:pt idx="23834">46</cx:pt>
          <cx:pt idx="23835">55</cx:pt>
          <cx:pt idx="23836">55</cx:pt>
          <cx:pt idx="23837">55</cx:pt>
          <cx:pt idx="23838">20</cx:pt>
          <cx:pt idx="23839">48</cx:pt>
          <cx:pt idx="23840">49</cx:pt>
          <cx:pt idx="23841">32</cx:pt>
          <cx:pt idx="23842">44</cx:pt>
          <cx:pt idx="23843">45</cx:pt>
          <cx:pt idx="23844">49</cx:pt>
          <cx:pt idx="23845">29</cx:pt>
          <cx:pt idx="23846">22</cx:pt>
          <cx:pt idx="23847">45</cx:pt>
          <cx:pt idx="23848">44</cx:pt>
          <cx:pt idx="23849">49</cx:pt>
          <cx:pt idx="23850">30</cx:pt>
          <cx:pt idx="23851">50</cx:pt>
          <cx:pt idx="23852">38</cx:pt>
          <cx:pt idx="23853">20</cx:pt>
          <cx:pt idx="23854">20</cx:pt>
          <cx:pt idx="23855">38</cx:pt>
          <cx:pt idx="23856">42</cx:pt>
          <cx:pt idx="23857">44</cx:pt>
          <cx:pt idx="23858">50</cx:pt>
          <cx:pt idx="23859">47</cx:pt>
          <cx:pt idx="23860">41</cx:pt>
          <cx:pt idx="23861">49</cx:pt>
          <cx:pt idx="23862">55</cx:pt>
          <cx:pt idx="23863">36</cx:pt>
          <cx:pt idx="23864">20</cx:pt>
          <cx:pt idx="23865">43</cx:pt>
          <cx:pt idx="23866">49</cx:pt>
          <cx:pt idx="23867">43</cx:pt>
          <cx:pt idx="23868">43</cx:pt>
          <cx:pt idx="23869">43</cx:pt>
          <cx:pt idx="23870">40</cx:pt>
          <cx:pt idx="23871">24</cx:pt>
          <cx:pt idx="23872">53</cx:pt>
          <cx:pt idx="23873">49</cx:pt>
          <cx:pt idx="23874">53</cx:pt>
          <cx:pt idx="23875">52</cx:pt>
          <cx:pt idx="23876">14</cx:pt>
          <cx:pt idx="23877">57</cx:pt>
          <cx:pt idx="23878">43</cx:pt>
          <cx:pt idx="23879">55</cx:pt>
          <cx:pt idx="23880">29</cx:pt>
          <cx:pt idx="23881">40</cx:pt>
          <cx:pt idx="23882">32</cx:pt>
          <cx:pt idx="23883">41</cx:pt>
          <cx:pt idx="23884">25</cx:pt>
          <cx:pt idx="23885">46</cx:pt>
          <cx:pt idx="23886">50</cx:pt>
          <cx:pt idx="23887">26</cx:pt>
          <cx:pt idx="23888">43</cx:pt>
          <cx:pt idx="23889">49</cx:pt>
          <cx:pt idx="23890">11</cx:pt>
          <cx:pt idx="23891">68</cx:pt>
          <cx:pt idx="23892">27</cx:pt>
          <cx:pt idx="23893">43</cx:pt>
          <cx:pt idx="23894">22</cx:pt>
          <cx:pt idx="23895">45</cx:pt>
          <cx:pt idx="23896">47</cx:pt>
          <cx:pt idx="23897">50</cx:pt>
          <cx:pt idx="23898">20</cx:pt>
          <cx:pt idx="23899">54</cx:pt>
          <cx:pt idx="23900">52</cx:pt>
          <cx:pt idx="23901">38</cx:pt>
          <cx:pt idx="23902">49</cx:pt>
          <cx:pt idx="23903">44</cx:pt>
          <cx:pt idx="23904">37</cx:pt>
          <cx:pt idx="23905">33</cx:pt>
          <cx:pt idx="23906">33</cx:pt>
          <cx:pt idx="23907">31</cx:pt>
          <cx:pt idx="23908">51</cx:pt>
          <cx:pt idx="23909">20</cx:pt>
          <cx:pt idx="23910">33</cx:pt>
          <cx:pt idx="23911">61</cx:pt>
          <cx:pt idx="23912">40</cx:pt>
          <cx:pt idx="23913">44</cx:pt>
          <cx:pt idx="23914">33</cx:pt>
          <cx:pt idx="23915">44</cx:pt>
          <cx:pt idx="23916">0</cx:pt>
          <cx:pt idx="23917">50</cx:pt>
          <cx:pt idx="23918">0</cx:pt>
          <cx:pt idx="23919">24</cx:pt>
          <cx:pt idx="23920">45</cx:pt>
          <cx:pt idx="23921">20</cx:pt>
          <cx:pt idx="23922">50</cx:pt>
          <cx:pt idx="23923">33</cx:pt>
          <cx:pt idx="23924">44</cx:pt>
          <cx:pt idx="23925">19</cx:pt>
          <cx:pt idx="23926">42</cx:pt>
          <cx:pt idx="23927">71</cx:pt>
          <cx:pt idx="23928">41</cx:pt>
          <cx:pt idx="23929">45</cx:pt>
          <cx:pt idx="23930">40</cx:pt>
          <cx:pt idx="23931">24</cx:pt>
          <cx:pt idx="23932">42</cx:pt>
          <cx:pt idx="23933">62</cx:pt>
          <cx:pt idx="23934">56</cx:pt>
          <cx:pt idx="23935">42</cx:pt>
          <cx:pt idx="23936">42</cx:pt>
          <cx:pt idx="23937">42</cx:pt>
          <cx:pt idx="23938">16</cx:pt>
          <cx:pt idx="23939">49</cx:pt>
          <cx:pt idx="23940">27</cx:pt>
          <cx:pt idx="23941">43</cx:pt>
          <cx:pt idx="23942">44</cx:pt>
          <cx:pt idx="23943">37</cx:pt>
          <cx:pt idx="23944">57</cx:pt>
          <cx:pt idx="23945">45</cx:pt>
          <cx:pt idx="23946">44</cx:pt>
          <cx:pt idx="23947">55</cx:pt>
          <cx:pt idx="23948">49</cx:pt>
          <cx:pt idx="23949">45</cx:pt>
          <cx:pt idx="23950">65</cx:pt>
          <cx:pt idx="23951">30</cx:pt>
          <cx:pt idx="23952">49</cx:pt>
          <cx:pt idx="23953">35</cx:pt>
          <cx:pt idx="23954">44</cx:pt>
          <cx:pt idx="23955">36</cx:pt>
          <cx:pt idx="23956">25</cx:pt>
          <cx:pt idx="23957">81</cx:pt>
          <cx:pt idx="23958">42</cx:pt>
          <cx:pt idx="23959">23</cx:pt>
          <cx:pt idx="23960">47</cx:pt>
          <cx:pt idx="23961">44</cx:pt>
          <cx:pt idx="23962">44</cx:pt>
          <cx:pt idx="23963">36</cx:pt>
          <cx:pt idx="23964">37</cx:pt>
          <cx:pt idx="23965">32</cx:pt>
          <cx:pt idx="23966">28</cx:pt>
          <cx:pt idx="23967">42</cx:pt>
          <cx:pt idx="23968">43</cx:pt>
          <cx:pt idx="23969">42</cx:pt>
          <cx:pt idx="23970">42</cx:pt>
          <cx:pt idx="23971">36</cx:pt>
          <cx:pt idx="23972">45</cx:pt>
          <cx:pt idx="23973">48</cx:pt>
          <cx:pt idx="23974">0</cx:pt>
          <cx:pt idx="23975">43</cx:pt>
          <cx:pt idx="23976">31</cx:pt>
          <cx:pt idx="23977">38</cx:pt>
          <cx:pt idx="23978">45</cx:pt>
          <cx:pt idx="23979">20</cx:pt>
          <cx:pt idx="23980">71</cx:pt>
          <cx:pt idx="23981">28</cx:pt>
          <cx:pt idx="23982">47</cx:pt>
          <cx:pt idx="23983">41</cx:pt>
          <cx:pt idx="23984">16</cx:pt>
          <cx:pt idx="23985">32</cx:pt>
          <cx:pt idx="23986">16</cx:pt>
          <cx:pt idx="23987">47</cx:pt>
          <cx:pt idx="23988">68</cx:pt>
          <cx:pt idx="23989">33</cx:pt>
          <cx:pt idx="23990">40</cx:pt>
          <cx:pt idx="23991">37</cx:pt>
          <cx:pt idx="23992">26</cx:pt>
          <cx:pt idx="23993">32</cx:pt>
          <cx:pt idx="23994">46</cx:pt>
          <cx:pt idx="23995">20</cx:pt>
          <cx:pt idx="23996">43</cx:pt>
          <cx:pt idx="23997">31</cx:pt>
          <cx:pt idx="23998">45</cx:pt>
          <cx:pt idx="23999">43</cx:pt>
          <cx:pt idx="24000">49</cx:pt>
          <cx:pt idx="24001">27</cx:pt>
          <cx:pt idx="24002">45</cx:pt>
          <cx:pt idx="24003">52</cx:pt>
          <cx:pt idx="24004">23</cx:pt>
          <cx:pt idx="24005">41</cx:pt>
          <cx:pt idx="24006">46</cx:pt>
          <cx:pt idx="24007">42</cx:pt>
          <cx:pt idx="24008">30</cx:pt>
          <cx:pt idx="24009">31</cx:pt>
          <cx:pt idx="24010">35</cx:pt>
          <cx:pt idx="24011">31</cx:pt>
          <cx:pt idx="24012">16</cx:pt>
          <cx:pt idx="24013">43</cx:pt>
          <cx:pt idx="24014">51</cx:pt>
          <cx:pt idx="24015">48</cx:pt>
          <cx:pt idx="24016">41</cx:pt>
          <cx:pt idx="24017">31</cx:pt>
          <cx:pt idx="24018">42</cx:pt>
          <cx:pt idx="24019">48</cx:pt>
          <cx:pt idx="24020">13</cx:pt>
          <cx:pt idx="24021">38</cx:pt>
          <cx:pt idx="24022">45</cx:pt>
          <cx:pt idx="24023">19</cx:pt>
          <cx:pt idx="24024">57</cx:pt>
          <cx:pt idx="24025">67</cx:pt>
          <cx:pt idx="24026">19</cx:pt>
          <cx:pt idx="24027">45</cx:pt>
          <cx:pt idx="24028">28</cx:pt>
          <cx:pt idx="24029">28</cx:pt>
          <cx:pt idx="24030">57</cx:pt>
          <cx:pt idx="24031">57</cx:pt>
          <cx:pt idx="24032">55</cx:pt>
          <cx:pt idx="24033">44</cx:pt>
          <cx:pt idx="24034">45</cx:pt>
          <cx:pt idx="24035">50</cx:pt>
          <cx:pt idx="24036">42</cx:pt>
          <cx:pt idx="24037">42</cx:pt>
          <cx:pt idx="24038">44</cx:pt>
          <cx:pt idx="24039">51</cx:pt>
          <cx:pt idx="24040">34</cx:pt>
          <cx:pt idx="24041">82</cx:pt>
          <cx:pt idx="24042">55</cx:pt>
          <cx:pt idx="24043">55</cx:pt>
          <cx:pt idx="24044">55</cx:pt>
          <cx:pt idx="24045">21</cx:pt>
          <cx:pt idx="24046">47</cx:pt>
          <cx:pt idx="24047">50</cx:pt>
          <cx:pt idx="24048">38</cx:pt>
          <cx:pt idx="24049">45</cx:pt>
          <cx:pt idx="24050">41</cx:pt>
          <cx:pt idx="24051">40</cx:pt>
          <cx:pt idx="24052">44</cx:pt>
          <cx:pt idx="24053">43</cx:pt>
          <cx:pt idx="24054">22</cx:pt>
          <cx:pt idx="24055">41</cx:pt>
          <cx:pt idx="24056">48</cx:pt>
          <cx:pt idx="24057">45</cx:pt>
          <cx:pt idx="24058">55</cx:pt>
          <cx:pt idx="24059">49</cx:pt>
          <cx:pt idx="24060">71</cx:pt>
          <cx:pt idx="24061">37</cx:pt>
          <cx:pt idx="24062">44</cx:pt>
          <cx:pt idx="24063">55</cx:pt>
          <cx:pt idx="24064">30</cx:pt>
          <cx:pt idx="24065">51</cx:pt>
          <cx:pt idx="24066">48</cx:pt>
          <cx:pt idx="24067">49</cx:pt>
          <cx:pt idx="24068">10</cx:pt>
          <cx:pt idx="24069">35</cx:pt>
          <cx:pt idx="24070">62</cx:pt>
          <cx:pt idx="24071">16</cx:pt>
          <cx:pt idx="24072">56</cx:pt>
          <cx:pt idx="24073">48</cx:pt>
          <cx:pt idx="24074">16</cx:pt>
          <cx:pt idx="24075">43</cx:pt>
          <cx:pt idx="24076">25</cx:pt>
          <cx:pt idx="24077">50</cx:pt>
          <cx:pt idx="24078">47</cx:pt>
          <cx:pt idx="24079">42</cx:pt>
          <cx:pt idx="24080">47</cx:pt>
          <cx:pt idx="24081">50</cx:pt>
          <cx:pt idx="24082">43</cx:pt>
          <cx:pt idx="24083">53</cx:pt>
          <cx:pt idx="24084">53</cx:pt>
          <cx:pt idx="24085">43</cx:pt>
          <cx:pt idx="24086">43</cx:pt>
          <cx:pt idx="24087">43</cx:pt>
          <cx:pt idx="24088">44</cx:pt>
          <cx:pt idx="24089">37</cx:pt>
          <cx:pt idx="24090">28</cx:pt>
          <cx:pt idx="24091">41</cx:pt>
          <cx:pt idx="24092">55</cx:pt>
          <cx:pt idx="24093">48</cx:pt>
          <cx:pt idx="24094">50</cx:pt>
          <cx:pt idx="24095">49</cx:pt>
          <cx:pt idx="24096">50</cx:pt>
          <cx:pt idx="24097">48</cx:pt>
          <cx:pt idx="24098">15</cx:pt>
          <cx:pt idx="24099">37</cx:pt>
          <cx:pt idx="24100">28</cx:pt>
          <cx:pt idx="24101">46</cx:pt>
          <cx:pt idx="24102">16</cx:pt>
          <cx:pt idx="24103">44</cx:pt>
          <cx:pt idx="24104">58</cx:pt>
          <cx:pt idx="24105">62</cx:pt>
          <cx:pt idx="24106">71</cx:pt>
          <cx:pt idx="24107">53</cx:pt>
          <cx:pt idx="24108">30</cx:pt>
          <cx:pt idx="24109">25</cx:pt>
          <cx:pt idx="24110">42</cx:pt>
          <cx:pt idx="24111">52</cx:pt>
          <cx:pt idx="24112">61</cx:pt>
          <cx:pt idx="24113">32</cx:pt>
          <cx:pt idx="24114">51</cx:pt>
          <cx:pt idx="24115">43</cx:pt>
          <cx:pt idx="24116">48</cx:pt>
          <cx:pt idx="24117">40</cx:pt>
          <cx:pt idx="24118">61</cx:pt>
          <cx:pt idx="24119">35</cx:pt>
          <cx:pt idx="24120">43</cx:pt>
          <cx:pt idx="24121">50</cx:pt>
          <cx:pt idx="24122">28</cx:pt>
          <cx:pt idx="24123">37</cx:pt>
          <cx:pt idx="24124">0</cx:pt>
          <cx:pt idx="24125">43</cx:pt>
          <cx:pt idx="24126">20</cx:pt>
          <cx:pt idx="24127">68</cx:pt>
          <cx:pt idx="24128">43</cx:pt>
          <cx:pt idx="24129">56</cx:pt>
          <cx:pt idx="24130">57</cx:pt>
          <cx:pt idx="24131">37</cx:pt>
          <cx:pt idx="24132">38</cx:pt>
          <cx:pt idx="24133">22</cx:pt>
          <cx:pt idx="24134">43</cx:pt>
          <cx:pt idx="24135">48</cx:pt>
          <cx:pt idx="24136">71</cx:pt>
          <cx:pt idx="24137">60</cx:pt>
          <cx:pt idx="24138">45</cx:pt>
          <cx:pt idx="24139">43</cx:pt>
          <cx:pt idx="24140">12</cx:pt>
          <cx:pt idx="24141">44</cx:pt>
          <cx:pt idx="24142">44</cx:pt>
          <cx:pt idx="24143">36</cx:pt>
          <cx:pt idx="24144">39</cx:pt>
          <cx:pt idx="24145">55</cx:pt>
          <cx:pt idx="24146">46</cx:pt>
          <cx:pt idx="24147">40</cx:pt>
          <cx:pt idx="24148">39</cx:pt>
          <cx:pt idx="24149">35</cx:pt>
          <cx:pt idx="24150">46</cx:pt>
          <cx:pt idx="24151">59</cx:pt>
          <cx:pt idx="24152">45</cx:pt>
          <cx:pt idx="24153">51</cx:pt>
          <cx:pt idx="24154">42</cx:pt>
          <cx:pt idx="24155">45</cx:pt>
          <cx:pt idx="24156">55</cx:pt>
          <cx:pt idx="24157">38</cx:pt>
          <cx:pt idx="24158">26</cx:pt>
          <cx:pt idx="24159">45</cx:pt>
          <cx:pt idx="24160">39</cx:pt>
          <cx:pt idx="24161">51</cx:pt>
          <cx:pt idx="24162">39</cx:pt>
          <cx:pt idx="24163">20</cx:pt>
          <cx:pt idx="24164">46</cx:pt>
          <cx:pt idx="24165">19</cx:pt>
          <cx:pt idx="24166">43</cx:pt>
          <cx:pt idx="24167">41</cx:pt>
          <cx:pt idx="24168">51</cx:pt>
          <cx:pt idx="24169">40</cx:pt>
          <cx:pt idx="24170">40</cx:pt>
          <cx:pt idx="24171">40</cx:pt>
          <cx:pt idx="24172">40</cx:pt>
          <cx:pt idx="24173">51</cx:pt>
          <cx:pt idx="24174">28</cx:pt>
          <cx:pt idx="24175">44</cx:pt>
          <cx:pt idx="24176">45</cx:pt>
          <cx:pt idx="24177">38</cx:pt>
          <cx:pt idx="24178">56</cx:pt>
          <cx:pt idx="24179">49</cx:pt>
          <cx:pt idx="24180">57</cx:pt>
          <cx:pt idx="24181">53</cx:pt>
          <cx:pt idx="24182">53</cx:pt>
          <cx:pt idx="24183">0</cx:pt>
          <cx:pt idx="24184">19</cx:pt>
          <cx:pt idx="24185">22</cx:pt>
          <cx:pt idx="24186">48</cx:pt>
          <cx:pt idx="24187">42</cx:pt>
          <cx:pt idx="24188">23</cx:pt>
          <cx:pt idx="24189">28</cx:pt>
          <cx:pt idx="24190">40</cx:pt>
          <cx:pt idx="24191">41</cx:pt>
          <cx:pt idx="24192">50</cx:pt>
          <cx:pt idx="24193">49</cx:pt>
          <cx:pt idx="24194">49</cx:pt>
          <cx:pt idx="24195">49</cx:pt>
          <cx:pt idx="24196">43</cx:pt>
          <cx:pt idx="24197">41</cx:pt>
          <cx:pt idx="24198">53</cx:pt>
          <cx:pt idx="24199">49</cx:pt>
          <cx:pt idx="24200">47</cx:pt>
          <cx:pt idx="24201">40</cx:pt>
          <cx:pt idx="24202">21</cx:pt>
          <cx:pt idx="24203">40</cx:pt>
          <cx:pt idx="24204">40</cx:pt>
          <cx:pt idx="24205">47</cx:pt>
          <cx:pt idx="24206">55</cx:pt>
          <cx:pt idx="24207">49</cx:pt>
          <cx:pt idx="24208">42</cx:pt>
          <cx:pt idx="24209">67</cx:pt>
          <cx:pt idx="24210">46</cx:pt>
          <cx:pt idx="24211">42</cx:pt>
          <cx:pt idx="24212">42</cx:pt>
          <cx:pt idx="24213">39</cx:pt>
          <cx:pt idx="24214">28</cx:pt>
          <cx:pt idx="24215">22</cx:pt>
          <cx:pt idx="24216">47</cx:pt>
          <cx:pt idx="24217">58</cx:pt>
          <cx:pt idx="24218">38</cx:pt>
          <cx:pt idx="24219">54</cx:pt>
          <cx:pt idx="24220">40</cx:pt>
          <cx:pt idx="24221">61</cx:pt>
          <cx:pt idx="24222">40</cx:pt>
          <cx:pt idx="24223">45</cx:pt>
          <cx:pt idx="24224">27</cx:pt>
          <cx:pt idx="24225">28</cx:pt>
          <cx:pt idx="24226">50</cx:pt>
          <cx:pt idx="24227">54</cx:pt>
          <cx:pt idx="24228">57</cx:pt>
          <cx:pt idx="24229">32</cx:pt>
          <cx:pt idx="24230">48</cx:pt>
          <cx:pt idx="24231">46</cx:pt>
          <cx:pt idx="24232">29</cx:pt>
          <cx:pt idx="24233">46</cx:pt>
          <cx:pt idx="24234">45</cx:pt>
          <cx:pt idx="24235">40</cx:pt>
          <cx:pt idx="24236">33</cx:pt>
          <cx:pt idx="24237">27</cx:pt>
          <cx:pt idx="24238">28</cx:pt>
          <cx:pt idx="24239">48</cx:pt>
          <cx:pt idx="24240">64</cx:pt>
          <cx:pt idx="24241">27</cx:pt>
          <cx:pt idx="24242">43</cx:pt>
          <cx:pt idx="24243">43</cx:pt>
          <cx:pt idx="24244">43</cx:pt>
          <cx:pt idx="24245">41</cx:pt>
          <cx:pt idx="24246">0</cx:pt>
          <cx:pt idx="24247">44</cx:pt>
          <cx:pt idx="24248">47</cx:pt>
          <cx:pt idx="24249">43</cx:pt>
          <cx:pt idx="24250">43</cx:pt>
          <cx:pt idx="24251">27</cx:pt>
          <cx:pt idx="24252">39</cx:pt>
          <cx:pt idx="24253">42</cx:pt>
          <cx:pt idx="24254">42</cx:pt>
          <cx:pt idx="24255">51</cx:pt>
          <cx:pt idx="24256">51</cx:pt>
          <cx:pt idx="24257">42</cx:pt>
          <cx:pt idx="24258">42</cx:pt>
          <cx:pt idx="24259">42</cx:pt>
          <cx:pt idx="24260">42</cx:pt>
          <cx:pt idx="24261">42</cx:pt>
          <cx:pt idx="24262">57</cx:pt>
          <cx:pt idx="24263">39</cx:pt>
          <cx:pt idx="24264">42</cx:pt>
          <cx:pt idx="24265">52</cx:pt>
          <cx:pt idx="24266">38</cx:pt>
          <cx:pt idx="24267">38</cx:pt>
          <cx:pt idx="24268">50</cx:pt>
          <cx:pt idx="24269">51</cx:pt>
          <cx:pt idx="24270">44</cx:pt>
          <cx:pt idx="24271">49</cx:pt>
          <cx:pt idx="24272">18</cx:pt>
          <cx:pt idx="24273">41</cx:pt>
          <cx:pt idx="24274">50</cx:pt>
          <cx:pt idx="24275">42</cx:pt>
          <cx:pt idx="24276">44</cx:pt>
          <cx:pt idx="24277">50</cx:pt>
          <cx:pt idx="24278">40</cx:pt>
          <cx:pt idx="24279">37</cx:pt>
          <cx:pt idx="24280">33</cx:pt>
          <cx:pt idx="24281">46</cx:pt>
          <cx:pt idx="24282">38</cx:pt>
          <cx:pt idx="24283">42</cx:pt>
          <cx:pt idx="24284">32</cx:pt>
          <cx:pt idx="24285">43</cx:pt>
          <cx:pt idx="24286">31</cx:pt>
          <cx:pt idx="24287">53</cx:pt>
          <cx:pt idx="24288">17</cx:pt>
          <cx:pt idx="24289">17</cx:pt>
          <cx:pt idx="24290">17</cx:pt>
          <cx:pt idx="24291">17</cx:pt>
          <cx:pt idx="24292">17</cx:pt>
          <cx:pt idx="24293">17</cx:pt>
          <cx:pt idx="24294">17</cx:pt>
          <cx:pt idx="24295">17</cx:pt>
          <cx:pt idx="24296">17</cx:pt>
          <cx:pt idx="24297">17</cx:pt>
          <cx:pt idx="24298">43</cx:pt>
          <cx:pt idx="24299">51</cx:pt>
          <cx:pt idx="24300">54</cx:pt>
          <cx:pt idx="24301">17</cx:pt>
          <cx:pt idx="24302">17</cx:pt>
          <cx:pt idx="24303">14</cx:pt>
          <cx:pt idx="24304">16</cx:pt>
          <cx:pt idx="24305">40</cx:pt>
          <cx:pt idx="24306">55</cx:pt>
          <cx:pt idx="24307">42</cx:pt>
          <cx:pt idx="24308">0</cx:pt>
          <cx:pt idx="24309">42</cx:pt>
          <cx:pt idx="24310">18</cx:pt>
          <cx:pt idx="24311">41</cx:pt>
          <cx:pt idx="24312">0</cx:pt>
          <cx:pt idx="24313">44</cx:pt>
          <cx:pt idx="24314">37</cx:pt>
          <cx:pt idx="24315">25</cx:pt>
          <cx:pt idx="24316">41</cx:pt>
          <cx:pt idx="24317">37</cx:pt>
          <cx:pt idx="24318">66</cx:pt>
          <cx:pt idx="24319">23</cx:pt>
          <cx:pt idx="24320">34</cx:pt>
          <cx:pt idx="24321">50</cx:pt>
          <cx:pt idx="24322">49</cx:pt>
          <cx:pt idx="24323">50</cx:pt>
          <cx:pt idx="24324">18</cx:pt>
          <cx:pt idx="24325">44</cx:pt>
          <cx:pt idx="24326">42</cx:pt>
          <cx:pt idx="24327">99</cx:pt>
          <cx:pt idx="24328">30</cx:pt>
          <cx:pt idx="24329">21</cx:pt>
          <cx:pt idx="24330">49</cx:pt>
          <cx:pt idx="24331">62</cx:pt>
          <cx:pt idx="24332">45</cx:pt>
          <cx:pt idx="24333">57</cx:pt>
          <cx:pt idx="24334">48</cx:pt>
          <cx:pt idx="24335">22</cx:pt>
          <cx:pt idx="24336">33</cx:pt>
          <cx:pt idx="24337">48</cx:pt>
          <cx:pt idx="24338">12</cx:pt>
          <cx:pt idx="24339">29</cx:pt>
          <cx:pt idx="24340">43</cx:pt>
          <cx:pt idx="24341">40</cx:pt>
          <cx:pt idx="24342">25</cx:pt>
          <cx:pt idx="24343">49</cx:pt>
          <cx:pt idx="24344">30</cx:pt>
          <cx:pt idx="24345">36</cx:pt>
          <cx:pt idx="24346">80</cx:pt>
          <cx:pt idx="24347">22</cx:pt>
          <cx:pt idx="24348">36</cx:pt>
          <cx:pt idx="24349">51</cx:pt>
          <cx:pt idx="24350">60</cx:pt>
          <cx:pt idx="24351">60</cx:pt>
          <cx:pt idx="24352">41</cx:pt>
          <cx:pt idx="24353">44</cx:pt>
          <cx:pt idx="24354">36</cx:pt>
          <cx:pt idx="24355">16</cx:pt>
          <cx:pt idx="24356">49</cx:pt>
          <cx:pt idx="24357">22</cx:pt>
          <cx:pt idx="24358">32</cx:pt>
          <cx:pt idx="24359">52</cx:pt>
          <cx:pt idx="24360">18</cx:pt>
          <cx:pt idx="24361">35</cx:pt>
          <cx:pt idx="24362">43</cx:pt>
          <cx:pt idx="24363">39</cx:pt>
          <cx:pt idx="24364">48</cx:pt>
          <cx:pt idx="24365">48</cx:pt>
          <cx:pt idx="24366">48</cx:pt>
          <cx:pt idx="24367">27</cx:pt>
          <cx:pt idx="24368">24</cx:pt>
          <cx:pt idx="24369">46</cx:pt>
          <cx:pt idx="24370">23</cx:pt>
          <cx:pt idx="24371">26</cx:pt>
          <cx:pt idx="24372">37</cx:pt>
          <cx:pt idx="24373">22</cx:pt>
          <cx:pt idx="24374">44</cx:pt>
          <cx:pt idx="24375">51</cx:pt>
          <cx:pt idx="24376">49</cx:pt>
          <cx:pt idx="24377">43</cx:pt>
          <cx:pt idx="24378">43</cx:pt>
          <cx:pt idx="24379">43</cx:pt>
          <cx:pt idx="24380">48</cx:pt>
          <cx:pt idx="24381">48</cx:pt>
          <cx:pt idx="24382">48</cx:pt>
          <cx:pt idx="24383">39</cx:pt>
          <cx:pt idx="24384">38</cx:pt>
          <cx:pt idx="24385">39</cx:pt>
          <cx:pt idx="24386">44</cx:pt>
          <cx:pt idx="24387">40</cx:pt>
          <cx:pt idx="24388">62</cx:pt>
          <cx:pt idx="24389">17</cx:pt>
          <cx:pt idx="24390">43</cx:pt>
          <cx:pt idx="24391">40</cx:pt>
          <cx:pt idx="24392">50</cx:pt>
          <cx:pt idx="24393">33</cx:pt>
          <cx:pt idx="24394">54</cx:pt>
          <cx:pt idx="24395">49</cx:pt>
          <cx:pt idx="24396">54</cx:pt>
          <cx:pt idx="24397">38</cx:pt>
          <cx:pt idx="24398">43</cx:pt>
          <cx:pt idx="24399">25</cx:pt>
          <cx:pt idx="24400">47</cx:pt>
          <cx:pt idx="24401">34</cx:pt>
          <cx:pt idx="24402">54</cx:pt>
          <cx:pt idx="24403">36</cx:pt>
          <cx:pt idx="24404">43</cx:pt>
          <cx:pt idx="24405">23</cx:pt>
          <cx:pt idx="24406">49</cx:pt>
          <cx:pt idx="24407">49</cx:pt>
          <cx:pt idx="24408">48</cx:pt>
          <cx:pt idx="24409">23</cx:pt>
          <cx:pt idx="24410">38</cx:pt>
          <cx:pt idx="24411">0</cx:pt>
          <cx:pt idx="24412">48</cx:pt>
          <cx:pt idx="24413">47</cx:pt>
          <cx:pt idx="24414">41</cx:pt>
          <cx:pt idx="24415">54</cx:pt>
          <cx:pt idx="24416">40</cx:pt>
          <cx:pt idx="24417">53</cx:pt>
          <cx:pt idx="24418">59</cx:pt>
          <cx:pt idx="24419">24</cx:pt>
          <cx:pt idx="24420">20</cx:pt>
          <cx:pt idx="24421">45</cx:pt>
          <cx:pt idx="24422">19</cx:pt>
          <cx:pt idx="24423">21</cx:pt>
          <cx:pt idx="24424">34</cx:pt>
          <cx:pt idx="24425">26</cx:pt>
          <cx:pt idx="24426">34</cx:pt>
          <cx:pt idx="24427">43</cx:pt>
          <cx:pt idx="24428">49</cx:pt>
          <cx:pt idx="24429">27</cx:pt>
          <cx:pt idx="24430">55</cx:pt>
          <cx:pt idx="24431">46</cx:pt>
          <cx:pt idx="24432">22</cx:pt>
          <cx:pt idx="24433">32</cx:pt>
          <cx:pt idx="24434">40</cx:pt>
          <cx:pt idx="24435">0</cx:pt>
          <cx:pt idx="24436">57</cx:pt>
          <cx:pt idx="24437">0</cx:pt>
          <cx:pt idx="24438">55</cx:pt>
          <cx:pt idx="24439">47</cx:pt>
          <cx:pt idx="24440">27</cx:pt>
          <cx:pt idx="24441">34</cx:pt>
          <cx:pt idx="24442">42</cx:pt>
          <cx:pt idx="24443">56</cx:pt>
          <cx:pt idx="24444">41</cx:pt>
          <cx:pt idx="24445">19</cx:pt>
          <cx:pt idx="24446">49</cx:pt>
          <cx:pt idx="24447">22</cx:pt>
          <cx:pt idx="24448">43</cx:pt>
          <cx:pt idx="24449">37</cx:pt>
          <cx:pt idx="24450">46</cx:pt>
          <cx:pt idx="24451">42</cx:pt>
          <cx:pt idx="24452">67</cx:pt>
          <cx:pt idx="24453">49</cx:pt>
          <cx:pt idx="24454">49</cx:pt>
          <cx:pt idx="24455">34</cx:pt>
          <cx:pt idx="24456">47</cx:pt>
          <cx:pt idx="24457">33</cx:pt>
          <cx:pt idx="24458">40</cx:pt>
          <cx:pt idx="24459">33</cx:pt>
          <cx:pt idx="24460">48</cx:pt>
          <cx:pt idx="24461">27</cx:pt>
          <cx:pt idx="24462">40</cx:pt>
          <cx:pt idx="24463">41</cx:pt>
          <cx:pt idx="24464">33</cx:pt>
          <cx:pt idx="24465">54</cx:pt>
          <cx:pt idx="24466">23</cx:pt>
          <cx:pt idx="24467">43</cx:pt>
          <cx:pt idx="24468">47</cx:pt>
          <cx:pt idx="24469">23</cx:pt>
          <cx:pt idx="24470">0</cx:pt>
          <cx:pt idx="24471">27</cx:pt>
          <cx:pt idx="24472">0</cx:pt>
          <cx:pt idx="24473">27</cx:pt>
          <cx:pt idx="24474">29</cx:pt>
          <cx:pt idx="24475">47</cx:pt>
          <cx:pt idx="24476">30</cx:pt>
          <cx:pt idx="24477">40</cx:pt>
          <cx:pt idx="24478">27</cx:pt>
          <cx:pt idx="24479">30</cx:pt>
          <cx:pt idx="24480">56</cx:pt>
          <cx:pt idx="24481">25</cx:pt>
          <cx:pt idx="24482">36</cx:pt>
          <cx:pt idx="24483">56</cx:pt>
          <cx:pt idx="24484">29</cx:pt>
          <cx:pt idx="24485">43</cx:pt>
          <cx:pt idx="24486">54</cx:pt>
          <cx:pt idx="24487">54</cx:pt>
          <cx:pt idx="24488">29</cx:pt>
          <cx:pt idx="24489">49</cx:pt>
          <cx:pt idx="24490">54</cx:pt>
          <cx:pt idx="24491">38</cx:pt>
          <cx:pt idx="24492">41</cx:pt>
          <cx:pt idx="24493">56</cx:pt>
          <cx:pt idx="24494">29</cx:pt>
          <cx:pt idx="24495">53</cx:pt>
          <cx:pt idx="24496">53</cx:pt>
          <cx:pt idx="24497">53</cx:pt>
          <cx:pt idx="24498">54</cx:pt>
          <cx:pt idx="24499">53</cx:pt>
          <cx:pt idx="24500">30</cx:pt>
          <cx:pt idx="24501">33</cx:pt>
          <cx:pt idx="24502">43</cx:pt>
          <cx:pt idx="24503">11</cx:pt>
          <cx:pt idx="24504">43</cx:pt>
          <cx:pt idx="24505">45</cx:pt>
          <cx:pt idx="24506">54</cx:pt>
          <cx:pt idx="24507">45</cx:pt>
          <cx:pt idx="24508">56</cx:pt>
          <cx:pt idx="24509">29</cx:pt>
          <cx:pt idx="24510">10</cx:pt>
          <cx:pt idx="24511">41</cx:pt>
          <cx:pt idx="24512">34</cx:pt>
          <cx:pt idx="24513">54</cx:pt>
          <cx:pt idx="24514">54</cx:pt>
          <cx:pt idx="24515">54</cx:pt>
          <cx:pt idx="24516">50</cx:pt>
          <cx:pt idx="24517">52</cx:pt>
          <cx:pt idx="24518">31</cx:pt>
          <cx:pt idx="24519">12</cx:pt>
          <cx:pt idx="24520">21</cx:pt>
          <cx:pt idx="24521">38</cx:pt>
          <cx:pt idx="24522">51</cx:pt>
          <cx:pt idx="24523">54</cx:pt>
          <cx:pt idx="24524">55</cx:pt>
          <cx:pt idx="24525">50</cx:pt>
          <cx:pt idx="24526">29</cx:pt>
          <cx:pt idx="24527">48</cx:pt>
          <cx:pt idx="24528">45</cx:pt>
          <cx:pt idx="24529">44</cx:pt>
          <cx:pt idx="24530">34</cx:pt>
          <cx:pt idx="24531">36</cx:pt>
          <cx:pt idx="24532">40</cx:pt>
          <cx:pt idx="24533">38</cx:pt>
          <cx:pt idx="24534">77</cx:pt>
          <cx:pt idx="24535">21</cx:pt>
          <cx:pt idx="24536">48</cx:pt>
          <cx:pt idx="24537">49</cx:pt>
          <cx:pt idx="24538">42</cx:pt>
          <cx:pt idx="24539">45</cx:pt>
          <cx:pt idx="24540">18</cx:pt>
          <cx:pt idx="24541">14</cx:pt>
          <cx:pt idx="24542">33</cx:pt>
          <cx:pt idx="24543">52</cx:pt>
          <cx:pt idx="24544">48</cx:pt>
          <cx:pt idx="24545">0</cx:pt>
          <cx:pt idx="24546">43</cx:pt>
          <cx:pt idx="24547">47</cx:pt>
          <cx:pt idx="24548">10</cx:pt>
          <cx:pt idx="24549">52</cx:pt>
          <cx:pt idx="24550">43</cx:pt>
          <cx:pt idx="24551">58</cx:pt>
          <cx:pt idx="24552">33</cx:pt>
          <cx:pt idx="24553">42</cx:pt>
          <cx:pt idx="24554">49</cx:pt>
          <cx:pt idx="24555">49</cx:pt>
          <cx:pt idx="24556">45</cx:pt>
          <cx:pt idx="24557">40</cx:pt>
          <cx:pt idx="24558">39</cx:pt>
          <cx:pt idx="24559">31</cx:pt>
          <cx:pt idx="24560">54</cx:pt>
          <cx:pt idx="24561">40</cx:pt>
          <cx:pt idx="24562">38</cx:pt>
          <cx:pt idx="24563">30</cx:pt>
          <cx:pt idx="24564">48</cx:pt>
          <cx:pt idx="24565">62</cx:pt>
          <cx:pt idx="24566">29</cx:pt>
          <cx:pt idx="24567">35</cx:pt>
          <cx:pt idx="24568">33</cx:pt>
          <cx:pt idx="24569">36</cx:pt>
          <cx:pt idx="24570">26</cx:pt>
          <cx:pt idx="24571">12</cx:pt>
          <cx:pt idx="24572">51</cx:pt>
          <cx:pt idx="24573">18</cx:pt>
          <cx:pt idx="24574">42</cx:pt>
          <cx:pt idx="24575">40</cx:pt>
          <cx:pt idx="24576">61</cx:pt>
          <cx:pt idx="24577">17</cx:pt>
          <cx:pt idx="24578">49</cx:pt>
          <cx:pt idx="24579">41</cx:pt>
          <cx:pt idx="24580">41</cx:pt>
          <cx:pt idx="24581">48</cx:pt>
          <cx:pt idx="24582">40</cx:pt>
          <cx:pt idx="24583">40</cx:pt>
          <cx:pt idx="24584">53</cx:pt>
          <cx:pt idx="24585">51</cx:pt>
          <cx:pt idx="24586">39</cx:pt>
          <cx:pt idx="24587">39</cx:pt>
          <cx:pt idx="24588">46</cx:pt>
          <cx:pt idx="24589">47</cx:pt>
          <cx:pt idx="24590">48</cx:pt>
          <cx:pt idx="24591">48</cx:pt>
          <cx:pt idx="24592">50</cx:pt>
          <cx:pt idx="24593">44</cx:pt>
          <cx:pt idx="24594">43</cx:pt>
          <cx:pt idx="24595">49</cx:pt>
          <cx:pt idx="24596">23</cx:pt>
          <cx:pt idx="24597">45</cx:pt>
          <cx:pt idx="24598">56</cx:pt>
          <cx:pt idx="24599">27</cx:pt>
          <cx:pt idx="24600">27</cx:pt>
          <cx:pt idx="24601">66</cx:pt>
          <cx:pt idx="24602">45</cx:pt>
          <cx:pt idx="24603">43</cx:pt>
          <cx:pt idx="24604">47</cx:pt>
          <cx:pt idx="24605">54</cx:pt>
          <cx:pt idx="24606">65</cx:pt>
          <cx:pt idx="24607">42</cx:pt>
          <cx:pt idx="24608">46</cx:pt>
          <cx:pt idx="24609">43</cx:pt>
          <cx:pt idx="24610">25</cx:pt>
          <cx:pt idx="24611">21</cx:pt>
          <cx:pt idx="24612">0</cx:pt>
          <cx:pt idx="24613">65</cx:pt>
          <cx:pt idx="24614">36</cx:pt>
          <cx:pt idx="24615">16</cx:pt>
          <cx:pt idx="24616">52</cx:pt>
          <cx:pt idx="24617">36</cx:pt>
          <cx:pt idx="24618">54</cx:pt>
          <cx:pt idx="24619">44</cx:pt>
          <cx:pt idx="24620">29</cx:pt>
          <cx:pt idx="24621">25</cx:pt>
          <cx:pt idx="24622">50</cx:pt>
          <cx:pt idx="24623">33</cx:pt>
          <cx:pt idx="24624">41</cx:pt>
          <cx:pt idx="24625">44</cx:pt>
          <cx:pt idx="24626">41</cx:pt>
          <cx:pt idx="24627">30</cx:pt>
          <cx:pt idx="24628">54</cx:pt>
          <cx:pt idx="24629">0</cx:pt>
          <cx:pt idx="24630">31</cx:pt>
          <cx:pt idx="24631">24</cx:pt>
          <cx:pt idx="24632">44</cx:pt>
          <cx:pt idx="24633">30</cx:pt>
          <cx:pt idx="24634">23</cx:pt>
          <cx:pt idx="24635">44</cx:pt>
          <cx:pt idx="24636">73</cx:pt>
          <cx:pt idx="24637">46</cx:pt>
          <cx:pt idx="24638">23</cx:pt>
          <cx:pt idx="24639">52</cx:pt>
          <cx:pt idx="24640">62</cx:pt>
          <cx:pt idx="24641">49</cx:pt>
          <cx:pt idx="24642">50</cx:pt>
          <cx:pt idx="24643">27</cx:pt>
          <cx:pt idx="24644">53</cx:pt>
          <cx:pt idx="24645">24</cx:pt>
          <cx:pt idx="24646">31</cx:pt>
          <cx:pt idx="24647">44</cx:pt>
          <cx:pt idx="24648">43</cx:pt>
          <cx:pt idx="24649">27</cx:pt>
          <cx:pt idx="24650">27</cx:pt>
          <cx:pt idx="24651">27</cx:pt>
          <cx:pt idx="24652">27</cx:pt>
          <cx:pt idx="24653">55</cx:pt>
          <cx:pt idx="24654">18</cx:pt>
          <cx:pt idx="24655">65</cx:pt>
          <cx:pt idx="24656">10</cx:pt>
          <cx:pt idx="24657">14</cx:pt>
          <cx:pt idx="24658">40</cx:pt>
          <cx:pt idx="24659">55</cx:pt>
          <cx:pt idx="24660">49</cx:pt>
          <cx:pt idx="24661">60</cx:pt>
          <cx:pt idx="24662">41</cx:pt>
          <cx:pt idx="24663">36</cx:pt>
          <cx:pt idx="24664">37</cx:pt>
          <cx:pt idx="24665">39</cx:pt>
          <cx:pt idx="24666">31</cx:pt>
          <cx:pt idx="24667">42</cx:pt>
          <cx:pt idx="24668">41</cx:pt>
          <cx:pt idx="24669">57</cx:pt>
          <cx:pt idx="24670">31</cx:pt>
          <cx:pt idx="24671">44</cx:pt>
          <cx:pt idx="24672">47</cx:pt>
          <cx:pt idx="24673">44</cx:pt>
          <cx:pt idx="24674">62</cx:pt>
          <cx:pt idx="24675">37</cx:pt>
          <cx:pt idx="24676">38</cx:pt>
          <cx:pt idx="24677">52</cx:pt>
          <cx:pt idx="24678">25</cx:pt>
          <cx:pt idx="24679">35</cx:pt>
          <cx:pt idx="24680">17</cx:pt>
          <cx:pt idx="24681">36</cx:pt>
          <cx:pt idx="24682">45</cx:pt>
          <cx:pt idx="24683">52</cx:pt>
          <cx:pt idx="24684">56</cx:pt>
          <cx:pt idx="24685">47</cx:pt>
          <cx:pt idx="24686">50</cx:pt>
          <cx:pt idx="24687">45</cx:pt>
          <cx:pt idx="24688">38</cx:pt>
          <cx:pt idx="24689">24</cx:pt>
          <cx:pt idx="24690">26</cx:pt>
          <cx:pt idx="24691">24</cx:pt>
          <cx:pt idx="24692">35</cx:pt>
          <cx:pt idx="24693">67</cx:pt>
          <cx:pt idx="24694">49</cx:pt>
          <cx:pt idx="24695">43</cx:pt>
          <cx:pt idx="24696">27</cx:pt>
          <cx:pt idx="24697">60</cx:pt>
          <cx:pt idx="24698">32</cx:pt>
          <cx:pt idx="24699">58</cx:pt>
          <cx:pt idx="24700">45</cx:pt>
          <cx:pt idx="24701">45</cx:pt>
          <cx:pt idx="24702">22</cx:pt>
          <cx:pt idx="24703">39</cx:pt>
          <cx:pt idx="24704">29</cx:pt>
          <cx:pt idx="24705">45</cx:pt>
          <cx:pt idx="24706">36</cx:pt>
          <cx:pt idx="24707">41</cx:pt>
          <cx:pt idx="24708">56</cx:pt>
          <cx:pt idx="24709">27</cx:pt>
          <cx:pt idx="24710">25</cx:pt>
          <cx:pt idx="24711">48</cx:pt>
          <cx:pt idx="24712">71</cx:pt>
          <cx:pt idx="24713">55</cx:pt>
          <cx:pt idx="24714">0</cx:pt>
          <cx:pt idx="24715">42</cx:pt>
          <cx:pt idx="24716">40</cx:pt>
          <cx:pt idx="24717">42</cx:pt>
          <cx:pt idx="24718">56</cx:pt>
          <cx:pt idx="24719">56</cx:pt>
          <cx:pt idx="24720">41</cx:pt>
          <cx:pt idx="24721">19</cx:pt>
          <cx:pt idx="24722">35</cx:pt>
          <cx:pt idx="24723">47</cx:pt>
          <cx:pt idx="24724">35</cx:pt>
          <cx:pt idx="24725">25</cx:pt>
          <cx:pt idx="24726">23</cx:pt>
          <cx:pt idx="24727">48</cx:pt>
          <cx:pt idx="24728">44</cx:pt>
          <cx:pt idx="24729">40</cx:pt>
          <cx:pt idx="24730">23</cx:pt>
          <cx:pt idx="24731">52</cx:pt>
          <cx:pt idx="24732">0</cx:pt>
          <cx:pt idx="24733">27</cx:pt>
          <cx:pt idx="24734">41</cx:pt>
          <cx:pt idx="24735">27</cx:pt>
          <cx:pt idx="24736">32</cx:pt>
          <cx:pt idx="24737">12</cx:pt>
          <cx:pt idx="24738">36</cx:pt>
          <cx:pt idx="24739">22</cx:pt>
          <cx:pt idx="24740">56</cx:pt>
          <cx:pt idx="24741">56</cx:pt>
          <cx:pt idx="24742">14</cx:pt>
          <cx:pt idx="24743">42</cx:pt>
          <cx:pt idx="24744">42</cx:pt>
          <cx:pt idx="24745">43</cx:pt>
          <cx:pt idx="24746">50</cx:pt>
          <cx:pt idx="24747">44</cx:pt>
          <cx:pt idx="24748">25</cx:pt>
          <cx:pt idx="24749">56</cx:pt>
          <cx:pt idx="24750">47</cx:pt>
          <cx:pt idx="24751">49</cx:pt>
          <cx:pt idx="24752">45</cx:pt>
          <cx:pt idx="24753">45</cx:pt>
          <cx:pt idx="24754">42</cx:pt>
          <cx:pt idx="24755">18</cx:pt>
          <cx:pt idx="24756">49</cx:pt>
          <cx:pt idx="24757">44</cx:pt>
          <cx:pt idx="24758">32</cx:pt>
          <cx:pt idx="24759">0</cx:pt>
          <cx:pt idx="24760">56</cx:pt>
          <cx:pt idx="24761">45</cx:pt>
          <cx:pt idx="24762">45</cx:pt>
          <cx:pt idx="24763">45</cx:pt>
          <cx:pt idx="24764">52</cx:pt>
          <cx:pt idx="24765">35</cx:pt>
          <cx:pt idx="24766">22</cx:pt>
          <cx:pt idx="24767">34</cx:pt>
          <cx:pt idx="24768">43</cx:pt>
          <cx:pt idx="24769">21</cx:pt>
          <cx:pt idx="24770">46</cx:pt>
          <cx:pt idx="24771">56</cx:pt>
          <cx:pt idx="24772">44</cx:pt>
          <cx:pt idx="24773">51</cx:pt>
          <cx:pt idx="24774">35</cx:pt>
          <cx:pt idx="24775">45</cx:pt>
          <cx:pt idx="24776">43</cx:pt>
          <cx:pt idx="24777">41</cx:pt>
          <cx:pt idx="24778">34</cx:pt>
          <cx:pt idx="24779">18</cx:pt>
          <cx:pt idx="24780">17</cx:pt>
          <cx:pt idx="24781">60</cx:pt>
          <cx:pt idx="24782">46</cx:pt>
          <cx:pt idx="24783">41</cx:pt>
          <cx:pt idx="24784">0</cx:pt>
          <cx:pt idx="24785">39</cx:pt>
          <cx:pt idx="24786">30</cx:pt>
          <cx:pt idx="24787">43</cx:pt>
          <cx:pt idx="24788">55</cx:pt>
          <cx:pt idx="24789">49</cx:pt>
          <cx:pt idx="24790">44</cx:pt>
          <cx:pt idx="24791">71</cx:pt>
          <cx:pt idx="24792">55</cx:pt>
          <cx:pt idx="24793">36</cx:pt>
          <cx:pt idx="24794">30</cx:pt>
          <cx:pt idx="24795">71</cx:pt>
          <cx:pt idx="24796">57</cx:pt>
          <cx:pt idx="24797">40</cx:pt>
          <cx:pt idx="24798">42</cx:pt>
          <cx:pt idx="24799">55</cx:pt>
          <cx:pt idx="24800">50</cx:pt>
          <cx:pt idx="24801">46</cx:pt>
          <cx:pt idx="24802">47</cx:pt>
          <cx:pt idx="24803">50</cx:pt>
          <cx:pt idx="24804">35</cx:pt>
          <cx:pt idx="24805">45</cx:pt>
          <cx:pt idx="24806">37</cx:pt>
          <cx:pt idx="24807">62</cx:pt>
          <cx:pt idx="24808">36</cx:pt>
          <cx:pt idx="24809">46</cx:pt>
          <cx:pt idx="24810">50</cx:pt>
          <cx:pt idx="24811">53</cx:pt>
          <cx:pt idx="24812">61</cx:pt>
          <cx:pt idx="24813">44</cx:pt>
          <cx:pt idx="24814">35</cx:pt>
          <cx:pt idx="24815">35</cx:pt>
          <cx:pt idx="24816">28</cx:pt>
          <cx:pt idx="24817">46</cx:pt>
          <cx:pt idx="24818">54</cx:pt>
          <cx:pt idx="24819">34</cx:pt>
          <cx:pt idx="24820">38</cx:pt>
          <cx:pt idx="24821">48</cx:pt>
          <cx:pt idx="24822">45</cx:pt>
          <cx:pt idx="24823">39</cx:pt>
          <cx:pt idx="24824">46</cx:pt>
          <cx:pt idx="24825">19</cx:pt>
          <cx:pt idx="24826">30</cx:pt>
          <cx:pt idx="24827">60</cx:pt>
          <cx:pt idx="24828">48</cx:pt>
          <cx:pt idx="24829">48</cx:pt>
          <cx:pt idx="24830">48</cx:pt>
          <cx:pt idx="24831">48</cx:pt>
          <cx:pt idx="24832">60</cx:pt>
          <cx:pt idx="24833">45</cx:pt>
          <cx:pt idx="24834">49</cx:pt>
          <cx:pt idx="24835">30</cx:pt>
          <cx:pt idx="24836">51</cx:pt>
          <cx:pt idx="24837">54</cx:pt>
          <cx:pt idx="24838">27</cx:pt>
          <cx:pt idx="24839">14</cx:pt>
          <cx:pt idx="24840">50</cx:pt>
          <cx:pt idx="24841">51</cx:pt>
          <cx:pt idx="24842">43</cx:pt>
          <cx:pt idx="24843">47</cx:pt>
          <cx:pt idx="24844">19</cx:pt>
          <cx:pt idx="24845">45</cx:pt>
          <cx:pt idx="24846">40</cx:pt>
          <cx:pt idx="24847">27</cx:pt>
          <cx:pt idx="24848">41</cx:pt>
          <cx:pt idx="24849">39</cx:pt>
          <cx:pt idx="24850">42</cx:pt>
          <cx:pt idx="24851">56</cx:pt>
          <cx:pt idx="24852">19</cx:pt>
          <cx:pt idx="24853">45</cx:pt>
          <cx:pt idx="24854">47</cx:pt>
          <cx:pt idx="24855">60</cx:pt>
          <cx:pt idx="24856">29</cx:pt>
          <cx:pt idx="24857">27</cx:pt>
          <cx:pt idx="24858">23</cx:pt>
          <cx:pt idx="24859">45</cx:pt>
          <cx:pt idx="24860">54</cx:pt>
          <cx:pt idx="24861">27</cx:pt>
          <cx:pt idx="24862">44</cx:pt>
          <cx:pt idx="24863">54</cx:pt>
          <cx:pt idx="24864">0</cx:pt>
          <cx:pt idx="24865">44</cx:pt>
          <cx:pt idx="24866">38</cx:pt>
          <cx:pt idx="24867">40</cx:pt>
          <cx:pt idx="24868">38</cx:pt>
          <cx:pt idx="24869">43</cx:pt>
          <cx:pt idx="24870">0</cx:pt>
          <cx:pt idx="24871">41</cx:pt>
          <cx:pt idx="24872">22</cx:pt>
          <cx:pt idx="24873">0</cx:pt>
          <cx:pt idx="24874">43</cx:pt>
          <cx:pt idx="24875">41</cx:pt>
          <cx:pt idx="24876">52</cx:pt>
          <cx:pt idx="24877">48</cx:pt>
          <cx:pt idx="24878">42</cx:pt>
          <cx:pt idx="24879">18</cx:pt>
          <cx:pt idx="24880">41</cx:pt>
          <cx:pt idx="24881">40</cx:pt>
          <cx:pt idx="24882">48</cx:pt>
          <cx:pt idx="24883">51</cx:pt>
          <cx:pt idx="24884">52</cx:pt>
          <cx:pt idx="24885">40</cx:pt>
          <cx:pt idx="24886">48</cx:pt>
          <cx:pt idx="24887">46</cx:pt>
          <cx:pt idx="24888">40</cx:pt>
          <cx:pt idx="24889">34</cx:pt>
          <cx:pt idx="24890">22</cx:pt>
          <cx:pt idx="24891">34</cx:pt>
          <cx:pt idx="24892">29</cx:pt>
          <cx:pt idx="24893">38</cx:pt>
          <cx:pt idx="24894">44</cx:pt>
          <cx:pt idx="24895">57</cx:pt>
          <cx:pt idx="24896">50</cx:pt>
          <cx:pt idx="24897">45</cx:pt>
          <cx:pt idx="24898">0</cx:pt>
          <cx:pt idx="24899">54</cx:pt>
          <cx:pt idx="24900">34</cx:pt>
          <cx:pt idx="24901">45</cx:pt>
          <cx:pt idx="24902">29</cx:pt>
          <cx:pt idx="24903">20</cx:pt>
          <cx:pt idx="24904">24</cx:pt>
          <cx:pt idx="24905">36</cx:pt>
          <cx:pt idx="24906">54</cx:pt>
          <cx:pt idx="24907">41</cx:pt>
          <cx:pt idx="24908">17</cx:pt>
          <cx:pt idx="24909">40</cx:pt>
          <cx:pt idx="24910">16</cx:pt>
          <cx:pt idx="24911">13</cx:pt>
          <cx:pt idx="24912">80</cx:pt>
          <cx:pt idx="24913">41</cx:pt>
          <cx:pt idx="24914">27</cx:pt>
          <cx:pt idx="24915">27</cx:pt>
          <cx:pt idx="24916">39</cx:pt>
          <cx:pt idx="24917">54</cx:pt>
          <cx:pt idx="24918">17</cx:pt>
          <cx:pt idx="24919">27</cx:pt>
          <cx:pt idx="24920">17</cx:pt>
          <cx:pt idx="24921">16</cx:pt>
          <cx:pt idx="24922">43</cx:pt>
          <cx:pt idx="24923">14</cx:pt>
          <cx:pt idx="24924">45</cx:pt>
          <cx:pt idx="24925">44</cx:pt>
          <cx:pt idx="24926">55</cx:pt>
          <cx:pt idx="24927">50</cx:pt>
          <cx:pt idx="24928">47</cx:pt>
          <cx:pt idx="24929">72</cx:pt>
          <cx:pt idx="24930">38</cx:pt>
          <cx:pt idx="24931">59</cx:pt>
          <cx:pt idx="24932">47</cx:pt>
          <cx:pt idx="24933">46</cx:pt>
          <cx:pt idx="24934">50</cx:pt>
          <cx:pt idx="24935">48</cx:pt>
          <cx:pt idx="24936">41</cx:pt>
          <cx:pt idx="24937">71</cx:pt>
          <cx:pt idx="24938">80</cx:pt>
          <cx:pt idx="24939">41</cx:pt>
          <cx:pt idx="24940">30</cx:pt>
          <cx:pt idx="24941">57</cx:pt>
          <cx:pt idx="24942">55</cx:pt>
          <cx:pt idx="24943">46</cx:pt>
          <cx:pt idx="24944">14</cx:pt>
          <cx:pt idx="24945">33</cx:pt>
          <cx:pt idx="24946">23</cx:pt>
          <cx:pt idx="24947">37</cx:pt>
          <cx:pt idx="24948">44</cx:pt>
          <cx:pt idx="24949">27</cx:pt>
          <cx:pt idx="24950">46</cx:pt>
          <cx:pt idx="24951">26</cx:pt>
          <cx:pt idx="24952">38</cx:pt>
          <cx:pt idx="24953">47</cx:pt>
          <cx:pt idx="24954">42</cx:pt>
          <cx:pt idx="24955">34</cx:pt>
          <cx:pt idx="24956">34</cx:pt>
          <cx:pt idx="24957">28</cx:pt>
          <cx:pt idx="24958">44</cx:pt>
          <cx:pt idx="24959">62</cx:pt>
          <cx:pt idx="24960">38</cx:pt>
          <cx:pt idx="24961">26</cx:pt>
          <cx:pt idx="24962">26</cx:pt>
          <cx:pt idx="24963">38</cx:pt>
          <cx:pt idx="24964">44</cx:pt>
          <cx:pt idx="24965">32</cx:pt>
          <cx:pt idx="24966">40</cx:pt>
          <cx:pt idx="24967">35</cx:pt>
          <cx:pt idx="24968">52</cx:pt>
          <cx:pt idx="24969">65</cx:pt>
          <cx:pt idx="24970">26</cx:pt>
          <cx:pt idx="24971">35</cx:pt>
          <cx:pt idx="24972">43</cx:pt>
          <cx:pt idx="24973">41</cx:pt>
          <cx:pt idx="24974">45</cx:pt>
          <cx:pt idx="24975">29</cx:pt>
          <cx:pt idx="24976">71</cx:pt>
          <cx:pt idx="24977">43</cx:pt>
          <cx:pt idx="24978">44</cx:pt>
          <cx:pt idx="24979">0</cx:pt>
          <cx:pt idx="24980">44</cx:pt>
          <cx:pt idx="24981">38</cx:pt>
          <cx:pt idx="24982">24</cx:pt>
          <cx:pt idx="24983">42</cx:pt>
          <cx:pt idx="24984">45</cx:pt>
          <cx:pt idx="24985">50</cx:pt>
          <cx:pt idx="24986">48</cx:pt>
          <cx:pt idx="24987">43</cx:pt>
          <cx:pt idx="24988">35</cx:pt>
          <cx:pt idx="24989">59</cx:pt>
          <cx:pt idx="24990">47</cx:pt>
          <cx:pt idx="24991">21</cx:pt>
          <cx:pt idx="24992">48</cx:pt>
          <cx:pt idx="24993">52</cx:pt>
          <cx:pt idx="24994">19</cx:pt>
          <cx:pt idx="24995">25</cx:pt>
          <cx:pt idx="24996">39</cx:pt>
          <cx:pt idx="24997">37</cx:pt>
          <cx:pt idx="24998">30</cx:pt>
          <cx:pt idx="24999">60</cx:pt>
          <cx:pt idx="25000">25</cx:pt>
          <cx:pt idx="25001">43</cx:pt>
          <cx:pt idx="25002">65</cx:pt>
          <cx:pt idx="25003">45</cx:pt>
          <cx:pt idx="25004">50</cx:pt>
          <cx:pt idx="25005">27</cx:pt>
          <cx:pt idx="25006">50</cx:pt>
          <cx:pt idx="25007">56</cx:pt>
          <cx:pt idx="25008">50</cx:pt>
          <cx:pt idx="25009">59</cx:pt>
          <cx:pt idx="25010">43</cx:pt>
          <cx:pt idx="25011">0</cx:pt>
          <cx:pt idx="25012">50</cx:pt>
          <cx:pt idx="25013">49</cx:pt>
          <cx:pt idx="25014">37</cx:pt>
          <cx:pt idx="25015">35</cx:pt>
          <cx:pt idx="25016">51</cx:pt>
          <cx:pt idx="25017">41</cx:pt>
          <cx:pt idx="25018">27</cx:pt>
          <cx:pt idx="25019">0</cx:pt>
          <cx:pt idx="25020">17</cx:pt>
          <cx:pt idx="25021">0</cx:pt>
          <cx:pt idx="25022">57</cx:pt>
          <cx:pt idx="25023">47</cx:pt>
          <cx:pt idx="25024">43</cx:pt>
          <cx:pt idx="25025">71</cx:pt>
          <cx:pt idx="25026">20</cx:pt>
          <cx:pt idx="25027">52</cx:pt>
          <cx:pt idx="25028">32</cx:pt>
          <cx:pt idx="25029">21</cx:pt>
          <cx:pt idx="25030">50</cx:pt>
          <cx:pt idx="25031">44</cx:pt>
          <cx:pt idx="25032">22</cx:pt>
          <cx:pt idx="25033">62</cx:pt>
          <cx:pt idx="25034">60</cx:pt>
          <cx:pt idx="25035">30</cx:pt>
          <cx:pt idx="25036">42</cx:pt>
          <cx:pt idx="25037">30</cx:pt>
          <cx:pt idx="25038">47</cx:pt>
          <cx:pt idx="25039">46</cx:pt>
          <cx:pt idx="25040">51</cx:pt>
          <cx:pt idx="25041">48</cx:pt>
          <cx:pt idx="25042">27</cx:pt>
          <cx:pt idx="25043">42</cx:pt>
          <cx:pt idx="25044">44</cx:pt>
          <cx:pt idx="25045">31</cx:pt>
          <cx:pt idx="25046">45</cx:pt>
          <cx:pt idx="25047">39</cx:pt>
          <cx:pt idx="25048">36</cx:pt>
          <cx:pt idx="25049">36</cx:pt>
          <cx:pt idx="25050">51</cx:pt>
          <cx:pt idx="25051">26</cx:pt>
          <cx:pt idx="25052">41</cx:pt>
          <cx:pt idx="25053">47</cx:pt>
          <cx:pt idx="25054">44</cx:pt>
          <cx:pt idx="25055">27</cx:pt>
          <cx:pt idx="25056">32</cx:pt>
          <cx:pt idx="25057">24</cx:pt>
          <cx:pt idx="25058">27</cx:pt>
          <cx:pt idx="25059">35</cx:pt>
          <cx:pt idx="25060">27</cx:pt>
          <cx:pt idx="25061">27</cx:pt>
          <cx:pt idx="25062">42</cx:pt>
          <cx:pt idx="25063">22</cx:pt>
          <cx:pt idx="25064">45</cx:pt>
          <cx:pt idx="25065">30</cx:pt>
          <cx:pt idx="25066">53</cx:pt>
          <cx:pt idx="25067">29</cx:pt>
          <cx:pt idx="25068">29</cx:pt>
          <cx:pt idx="25069">43</cx:pt>
          <cx:pt idx="25070">43</cx:pt>
          <cx:pt idx="25071">54</cx:pt>
          <cx:pt idx="25072">43</cx:pt>
          <cx:pt idx="25073">65</cx:pt>
          <cx:pt idx="25074">65</cx:pt>
          <cx:pt idx="25075">59</cx:pt>
          <cx:pt idx="25076">50</cx:pt>
          <cx:pt idx="25077">20</cx:pt>
          <cx:pt idx="25078">51</cx:pt>
          <cx:pt idx="25079">65</cx:pt>
          <cx:pt idx="25080">33</cx:pt>
          <cx:pt idx="25081">43</cx:pt>
          <cx:pt idx="25082">43</cx:pt>
          <cx:pt idx="25083">29</cx:pt>
          <cx:pt idx="25084">51</cx:pt>
          <cx:pt idx="25085">27</cx:pt>
          <cx:pt idx="25086">36</cx:pt>
          <cx:pt idx="25087">47</cx:pt>
          <cx:pt idx="25088">33</cx:pt>
          <cx:pt idx="25089">43</cx:pt>
          <cx:pt idx="25090">43</cx:pt>
          <cx:pt idx="25091">51</cx:pt>
          <cx:pt idx="25092">34</cx:pt>
          <cx:pt idx="25093">47</cx:pt>
          <cx:pt idx="25094">45</cx:pt>
          <cx:pt idx="25095">47</cx:pt>
          <cx:pt idx="25096">51</cx:pt>
          <cx:pt idx="25097">47</cx:pt>
          <cx:pt idx="25098">47</cx:pt>
          <cx:pt idx="25099">64</cx:pt>
          <cx:pt idx="25100">40</cx:pt>
          <cx:pt idx="25101">26</cx:pt>
          <cx:pt idx="25102">64</cx:pt>
          <cx:pt idx="25103">34</cx:pt>
          <cx:pt idx="25104">47</cx:pt>
          <cx:pt idx="25105">58</cx:pt>
          <cx:pt idx="25106">36</cx:pt>
          <cx:pt idx="25107">71</cx:pt>
          <cx:pt idx="25108">44</cx:pt>
          <cx:pt idx="25109">44</cx:pt>
          <cx:pt idx="25110">62</cx:pt>
          <cx:pt idx="25111">37</cx:pt>
          <cx:pt idx="25112">47</cx:pt>
          <cx:pt idx="25113">17</cx:pt>
          <cx:pt idx="25114">52</cx:pt>
          <cx:pt idx="25115">43</cx:pt>
          <cx:pt idx="25116">36</cx:pt>
          <cx:pt idx="25117">55</cx:pt>
          <cx:pt idx="25118">47</cx:pt>
          <cx:pt idx="25119">40</cx:pt>
          <cx:pt idx="25120">52</cx:pt>
          <cx:pt idx="25121">35</cx:pt>
          <cx:pt idx="25122">53</cx:pt>
          <cx:pt idx="25123">41</cx:pt>
          <cx:pt idx="25124">40</cx:pt>
          <cx:pt idx="25125">57</cx:pt>
          <cx:pt idx="25126">56</cx:pt>
          <cx:pt idx="25127">41</cx:pt>
          <cx:pt idx="25128">46</cx:pt>
          <cx:pt idx="25129">31</cx:pt>
          <cx:pt idx="25130">26</cx:pt>
          <cx:pt idx="25131">40</cx:pt>
          <cx:pt idx="25132">0</cx:pt>
          <cx:pt idx="25133">41</cx:pt>
          <cx:pt idx="25134">40</cx:pt>
          <cx:pt idx="25135">29</cx:pt>
          <cx:pt idx="25136">35</cx:pt>
          <cx:pt idx="25137">27</cx:pt>
          <cx:pt idx="25138">40</cx:pt>
          <cx:pt idx="25139">53</cx:pt>
          <cx:pt idx="25140">54</cx:pt>
          <cx:pt idx="25141">22</cx:pt>
          <cx:pt idx="25142">44</cx:pt>
          <cx:pt idx="25143">44</cx:pt>
          <cx:pt idx="25144">21</cx:pt>
          <cx:pt idx="25145">40</cx:pt>
          <cx:pt idx="25146">45</cx:pt>
          <cx:pt idx="25147">27</cx:pt>
          <cx:pt idx="25148">14</cx:pt>
          <cx:pt idx="25149">43</cx:pt>
          <cx:pt idx="25150">51</cx:pt>
          <cx:pt idx="25151">48</cx:pt>
          <cx:pt idx="25152">43</cx:pt>
          <cx:pt idx="25153">47</cx:pt>
          <cx:pt idx="25154">41</cx:pt>
          <cx:pt idx="25155">38</cx:pt>
          <cx:pt idx="25156">50</cx:pt>
          <cx:pt idx="25157">25</cx:pt>
          <cx:pt idx="25158">30</cx:pt>
          <cx:pt idx="25159">42</cx:pt>
          <cx:pt idx="25160">42</cx:pt>
          <cx:pt idx="25161">42</cx:pt>
          <cx:pt idx="25162">42</cx:pt>
          <cx:pt idx="25163">47</cx:pt>
          <cx:pt idx="25164">42</cx:pt>
          <cx:pt idx="25165">44</cx:pt>
          <cx:pt idx="25166">42</cx:pt>
          <cx:pt idx="25167">42</cx:pt>
          <cx:pt idx="25168">27</cx:pt>
          <cx:pt idx="25169">16</cx:pt>
          <cx:pt idx="25170">71</cx:pt>
          <cx:pt idx="25171">45</cx:pt>
          <cx:pt idx="25172">71</cx:pt>
          <cx:pt idx="25173">31</cx:pt>
          <cx:pt idx="25174">46</cx:pt>
          <cx:pt idx="25175">62</cx:pt>
          <cx:pt idx="25176">62</cx:pt>
          <cx:pt idx="25177">46</cx:pt>
          <cx:pt idx="25178">47</cx:pt>
          <cx:pt idx="25179">41</cx:pt>
          <cx:pt idx="25180">48</cx:pt>
          <cx:pt idx="25181">46</cx:pt>
          <cx:pt idx="25182">45</cx:pt>
          <cx:pt idx="25183">47</cx:pt>
          <cx:pt idx="25184">21</cx:pt>
          <cx:pt idx="25185">44</cx:pt>
          <cx:pt idx="25186">40</cx:pt>
          <cx:pt idx="25187">39</cx:pt>
          <cx:pt idx="25188">16</cx:pt>
          <cx:pt idx="25189">42</cx:pt>
          <cx:pt idx="25190">38</cx:pt>
          <cx:pt idx="25191">14</cx:pt>
          <cx:pt idx="25192">29</cx:pt>
          <cx:pt idx="25193">30</cx:pt>
          <cx:pt idx="25194">55</cx:pt>
          <cx:pt idx="25195">55</cx:pt>
          <cx:pt idx="25196">38</cx:pt>
          <cx:pt idx="25197">47</cx:pt>
          <cx:pt idx="25198">33</cx:pt>
          <cx:pt idx="25199">27</cx:pt>
          <cx:pt idx="25200">44</cx:pt>
          <cx:pt idx="25201">37</cx:pt>
          <cx:pt idx="25202">55</cx:pt>
          <cx:pt idx="25203">46</cx:pt>
          <cx:pt idx="25204">35</cx:pt>
          <cx:pt idx="25205">35</cx:pt>
          <cx:pt idx="25206">45</cx:pt>
          <cx:pt idx="25207">44</cx:pt>
          <cx:pt idx="25208">34</cx:pt>
          <cx:pt idx="25209">30</cx:pt>
          <cx:pt idx="25210">16</cx:pt>
          <cx:pt idx="25211">42</cx:pt>
          <cx:pt idx="25212">42</cx:pt>
          <cx:pt idx="25213">60</cx:pt>
          <cx:pt idx="25214">30</cx:pt>
          <cx:pt idx="25215">41</cx:pt>
          <cx:pt idx="25216">33</cx:pt>
          <cx:pt idx="25217">45</cx:pt>
          <cx:pt idx="25218">50</cx:pt>
          <cx:pt idx="25219">49</cx:pt>
          <cx:pt idx="25220">37</cx:pt>
          <cx:pt idx="25221">21</cx:pt>
          <cx:pt idx="25222">16</cx:pt>
          <cx:pt idx="25223">0</cx:pt>
          <cx:pt idx="25224">42</cx:pt>
          <cx:pt idx="25225">43</cx:pt>
          <cx:pt idx="25226">29</cx:pt>
          <cx:pt idx="25227">44</cx:pt>
          <cx:pt idx="25228">19</cx:pt>
          <cx:pt idx="25229">38</cx:pt>
          <cx:pt idx="25230">0</cx:pt>
          <cx:pt idx="25231">40</cx:pt>
          <cx:pt idx="25232">44</cx:pt>
          <cx:pt idx="25233">40</cx:pt>
          <cx:pt idx="25234">22</cx:pt>
          <cx:pt idx="25235">0</cx:pt>
          <cx:pt idx="25236">38</cx:pt>
          <cx:pt idx="25237">56</cx:pt>
          <cx:pt idx="25238">52</cx:pt>
          <cx:pt idx="25239">26</cx:pt>
          <cx:pt idx="25240">45</cx:pt>
          <cx:pt idx="25241">47</cx:pt>
          <cx:pt idx="25242">47</cx:pt>
          <cx:pt idx="25243">45</cx:pt>
          <cx:pt idx="25244">41</cx:pt>
          <cx:pt idx="25245">49</cx:pt>
          <cx:pt idx="25246">56</cx:pt>
          <cx:pt idx="25247">0</cx:pt>
          <cx:pt idx="25248">46</cx:pt>
          <cx:pt idx="25249">54</cx:pt>
          <cx:pt idx="25250">35</cx:pt>
          <cx:pt idx="25251">51</cx:pt>
          <cx:pt idx="25252">16</cx:pt>
          <cx:pt idx="25253">16</cx:pt>
          <cx:pt idx="25254">43</cx:pt>
          <cx:pt idx="25255">44</cx:pt>
          <cx:pt idx="25256">47</cx:pt>
          <cx:pt idx="25257">57</cx:pt>
          <cx:pt idx="25258">71</cx:pt>
          <cx:pt idx="25259">41</cx:pt>
          <cx:pt idx="25260">48</cx:pt>
          <cx:pt idx="25261">47</cx:pt>
          <cx:pt idx="25262">52</cx:pt>
          <cx:pt idx="25263">44</cx:pt>
          <cx:pt idx="25264">45</cx:pt>
          <cx:pt idx="25265">55</cx:pt>
          <cx:pt idx="25266">43</cx:pt>
          <cx:pt idx="25267">47</cx:pt>
          <cx:pt idx="25268">38</cx:pt>
          <cx:pt idx="25269">44</cx:pt>
          <cx:pt idx="25270">42</cx:pt>
          <cx:pt idx="25271">34</cx:pt>
          <cx:pt idx="25272">62</cx:pt>
          <cx:pt idx="25273">49</cx:pt>
          <cx:pt idx="25274">37</cx:pt>
          <cx:pt idx="25275">49</cx:pt>
          <cx:pt idx="25276">36</cx:pt>
          <cx:pt idx="25277">51</cx:pt>
          <cx:pt idx="25278">43</cx:pt>
          <cx:pt idx="25279">41</cx:pt>
          <cx:pt idx="25280">34</cx:pt>
          <cx:pt idx="25281">34</cx:pt>
          <cx:pt idx="25282">45</cx:pt>
          <cx:pt idx="25283">34</cx:pt>
          <cx:pt idx="25284">47</cx:pt>
          <cx:pt idx="25285">47</cx:pt>
          <cx:pt idx="25286">35</cx:pt>
          <cx:pt idx="25287">29</cx:pt>
          <cx:pt idx="25288">47</cx:pt>
          <cx:pt idx="25289">46</cx:pt>
          <cx:pt idx="25290">34</cx:pt>
          <cx:pt idx="25291">61</cx:pt>
          <cx:pt idx="25292">45</cx:pt>
          <cx:pt idx="25293">62</cx:pt>
          <cx:pt idx="25294">45</cx:pt>
          <cx:pt idx="25295">54</cx:pt>
          <cx:pt idx="25296">33</cx:pt>
          <cx:pt idx="25297">41</cx:pt>
          <cx:pt idx="25298">48</cx:pt>
          <cx:pt idx="25299">29</cx:pt>
          <cx:pt idx="25300">50</cx:pt>
          <cx:pt idx="25301">37</cx:pt>
          <cx:pt idx="25302">71</cx:pt>
          <cx:pt idx="25303">46</cx:pt>
          <cx:pt idx="25304">25</cx:pt>
          <cx:pt idx="25305">50</cx:pt>
          <cx:pt idx="25306">46</cx:pt>
          <cx:pt idx="25307">62</cx:pt>
          <cx:pt idx="25308">45</cx:pt>
          <cx:pt idx="25309">40</cx:pt>
          <cx:pt idx="25310">43</cx:pt>
          <cx:pt idx="25311">50</cx:pt>
          <cx:pt idx="25312">41</cx:pt>
          <cx:pt idx="25313">67</cx:pt>
          <cx:pt idx="25314">55</cx:pt>
          <cx:pt idx="25315">10</cx:pt>
          <cx:pt idx="25316">17</cx:pt>
          <cx:pt idx="25317">11</cx:pt>
          <cx:pt idx="25318">43</cx:pt>
          <cx:pt idx="25319">49</cx:pt>
          <cx:pt idx="25320">71</cx:pt>
          <cx:pt idx="25321">34</cx:pt>
          <cx:pt idx="25322">12</cx:pt>
          <cx:pt idx="25323">81</cx:pt>
          <cx:pt idx="25324">55</cx:pt>
          <cx:pt idx="25325">31</cx:pt>
          <cx:pt idx="25326">46</cx:pt>
          <cx:pt idx="25327">62</cx:pt>
          <cx:pt idx="25328">43</cx:pt>
          <cx:pt idx="25329">43</cx:pt>
          <cx:pt idx="25330">43</cx:pt>
          <cx:pt idx="25331">48</cx:pt>
          <cx:pt idx="25332">48</cx:pt>
          <cx:pt idx="25333">46</cx:pt>
          <cx:pt idx="25334">42</cx:pt>
          <cx:pt idx="25335">49</cx:pt>
          <cx:pt idx="25336">35</cx:pt>
          <cx:pt idx="25337">40</cx:pt>
          <cx:pt idx="25338">40</cx:pt>
          <cx:pt idx="25339">25</cx:pt>
          <cx:pt idx="25340">42</cx:pt>
          <cx:pt idx="25341">43</cx:pt>
          <cx:pt idx="25342">38</cx:pt>
          <cx:pt idx="25343">38</cx:pt>
          <cx:pt idx="25344">23</cx:pt>
          <cx:pt idx="25345">25</cx:pt>
          <cx:pt idx="25346">57</cx:pt>
          <cx:pt idx="25347">41</cx:pt>
          <cx:pt idx="25348">43</cx:pt>
          <cx:pt idx="25349">48</cx:pt>
          <cx:pt idx="25350">0</cx:pt>
          <cx:pt idx="25351">49</cx:pt>
          <cx:pt idx="25352">41</cx:pt>
          <cx:pt idx="25353">30</cx:pt>
          <cx:pt idx="25354">49</cx:pt>
          <cx:pt idx="25355">20</cx:pt>
          <cx:pt idx="25356">57</cx:pt>
          <cx:pt idx="25357">46</cx:pt>
          <cx:pt idx="25358">49</cx:pt>
          <cx:pt idx="25359">51</cx:pt>
          <cx:pt idx="25360">55</cx:pt>
          <cx:pt idx="25361">28</cx:pt>
          <cx:pt idx="25362">29</cx:pt>
          <cx:pt idx="25363">50</cx:pt>
          <cx:pt idx="25364">38</cx:pt>
          <cx:pt idx="25365">71</cx:pt>
          <cx:pt idx="25366">41</cx:pt>
          <cx:pt idx="25367">44</cx:pt>
          <cx:pt idx="25368">35</cx:pt>
          <cx:pt idx="25369">45</cx:pt>
          <cx:pt idx="25370">60</cx:pt>
          <cx:pt idx="25371">57</cx:pt>
          <cx:pt idx="25372">62</cx:pt>
          <cx:pt idx="25373">32</cx:pt>
          <cx:pt idx="25374">23</cx:pt>
          <cx:pt idx="25375">55</cx:pt>
          <cx:pt idx="25376">43</cx:pt>
          <cx:pt idx="25377">43</cx:pt>
          <cx:pt idx="25378">51</cx:pt>
          <cx:pt idx="25379">42</cx:pt>
          <cx:pt idx="25380">44</cx:pt>
          <cx:pt idx="25381">49</cx:pt>
          <cx:pt idx="25382">44</cx:pt>
          <cx:pt idx="25383">45</cx:pt>
          <cx:pt idx="25384">53</cx:pt>
          <cx:pt idx="25385">45</cx:pt>
          <cx:pt idx="25386">46</cx:pt>
          <cx:pt idx="25387">44</cx:pt>
          <cx:pt idx="25388">30</cx:pt>
          <cx:pt idx="25389">38</cx:pt>
          <cx:pt idx="25390">27</cx:pt>
          <cx:pt idx="25391">18</cx:pt>
          <cx:pt idx="25392">22</cx:pt>
          <cx:pt idx="25393">51</cx:pt>
          <cx:pt idx="25394">32</cx:pt>
          <cx:pt idx="25395">44</cx:pt>
          <cx:pt idx="25396">54</cx:pt>
          <cx:pt idx="25397">0</cx:pt>
          <cx:pt idx="25398">38</cx:pt>
          <cx:pt idx="25399">47</cx:pt>
          <cx:pt idx="25400">32</cx:pt>
          <cx:pt idx="25401">36</cx:pt>
          <cx:pt idx="25402">45</cx:pt>
          <cx:pt idx="25403">44</cx:pt>
          <cx:pt idx="25404">47</cx:pt>
          <cx:pt idx="25405">13</cx:pt>
          <cx:pt idx="25406">34</cx:pt>
          <cx:pt idx="25407">27</cx:pt>
          <cx:pt idx="25408">17</cx:pt>
          <cx:pt idx="25409">47</cx:pt>
          <cx:pt idx="25410">27</cx:pt>
          <cx:pt idx="25411">27</cx:pt>
          <cx:pt idx="25412">42</cx:pt>
          <cx:pt idx="25413">27</cx:pt>
          <cx:pt idx="25414">27</cx:pt>
          <cx:pt idx="25415">43</cx:pt>
          <cx:pt idx="25416">40</cx:pt>
          <cx:pt idx="25417">27</cx:pt>
          <cx:pt idx="25418">45</cx:pt>
          <cx:pt idx="25419">48</cx:pt>
          <cx:pt idx="25420">52</cx:pt>
          <cx:pt idx="25421">59</cx:pt>
          <cx:pt idx="25422">62</cx:pt>
          <cx:pt idx="25423">55</cx:pt>
          <cx:pt idx="25424">0</cx:pt>
          <cx:pt idx="25425">22</cx:pt>
          <cx:pt idx="25426">31</cx:pt>
          <cx:pt idx="25427">46</cx:pt>
          <cx:pt idx="25428">46</cx:pt>
          <cx:pt idx="25429">50</cx:pt>
          <cx:pt idx="25430">43</cx:pt>
          <cx:pt idx="25431">50</cx:pt>
          <cx:pt idx="25432">46</cx:pt>
          <cx:pt idx="25433">18</cx:pt>
          <cx:pt idx="25434">47</cx:pt>
          <cx:pt idx="25435">55</cx:pt>
          <cx:pt idx="25436">56</cx:pt>
          <cx:pt idx="25437">37</cx:pt>
          <cx:pt idx="25438">41</cx:pt>
          <cx:pt idx="25439">44</cx:pt>
          <cx:pt idx="25440">23</cx:pt>
          <cx:pt idx="25441">27</cx:pt>
          <cx:pt idx="25442">61</cx:pt>
          <cx:pt idx="25443">13</cx:pt>
          <cx:pt idx="25444">47</cx:pt>
          <cx:pt idx="25445">30</cx:pt>
          <cx:pt idx="25446">41</cx:pt>
          <cx:pt idx="25447">55</cx:pt>
          <cx:pt idx="25448">60</cx:pt>
          <cx:pt idx="25449">51</cx:pt>
          <cx:pt idx="25450">12</cx:pt>
          <cx:pt idx="25451">43</cx:pt>
          <cx:pt idx="25452">61</cx:pt>
          <cx:pt idx="25453">47</cx:pt>
          <cx:pt idx="25454">40</cx:pt>
          <cx:pt idx="25455">51</cx:pt>
          <cx:pt idx="25456">51</cx:pt>
          <cx:pt idx="25457">0</cx:pt>
          <cx:pt idx="25458">41</cx:pt>
          <cx:pt idx="25459">48</cx:pt>
          <cx:pt idx="25460">48</cx:pt>
          <cx:pt idx="25461">48</cx:pt>
          <cx:pt idx="25462">46</cx:pt>
          <cx:pt idx="25463">46</cx:pt>
          <cx:pt idx="25464">51</cx:pt>
          <cx:pt idx="25465">44</cx:pt>
          <cx:pt idx="25466">43</cx:pt>
          <cx:pt idx="25467">44</cx:pt>
          <cx:pt idx="25468">50</cx:pt>
          <cx:pt idx="25469">46</cx:pt>
          <cx:pt idx="25470">46</cx:pt>
          <cx:pt idx="25471">46</cx:pt>
          <cx:pt idx="25472">46</cx:pt>
          <cx:pt idx="25473">45</cx:pt>
          <cx:pt idx="25474">56</cx:pt>
          <cx:pt idx="25475">51</cx:pt>
          <cx:pt idx="25476">48</cx:pt>
          <cx:pt idx="25477">48</cx:pt>
          <cx:pt idx="25478">48</cx:pt>
          <cx:pt idx="25479">40</cx:pt>
          <cx:pt idx="25480">46</cx:pt>
          <cx:pt idx="25481">50</cx:pt>
          <cx:pt idx="25482">46</cx:pt>
          <cx:pt idx="25483">26</cx:pt>
          <cx:pt idx="25484">43</cx:pt>
          <cx:pt idx="25485">26</cx:pt>
          <cx:pt idx="25486">20</cx:pt>
          <cx:pt idx="25487">0</cx:pt>
          <cx:pt idx="25488">43</cx:pt>
          <cx:pt idx="25489">26</cx:pt>
          <cx:pt idx="25490">48</cx:pt>
          <cx:pt idx="25491">38</cx:pt>
          <cx:pt idx="25492">47</cx:pt>
          <cx:pt idx="25493">60</cx:pt>
          <cx:pt idx="25494">42</cx:pt>
          <cx:pt idx="25495">42</cx:pt>
          <cx:pt idx="25496">42</cx:pt>
          <cx:pt idx="25497">42</cx:pt>
          <cx:pt idx="25498">46</cx:pt>
          <cx:pt idx="25499">38</cx:pt>
          <cx:pt idx="25500">48</cx:pt>
          <cx:pt idx="25501">25</cx:pt>
          <cx:pt idx="25502">43</cx:pt>
          <cx:pt idx="25503">48</cx:pt>
          <cx:pt idx="25504">43</cx:pt>
          <cx:pt idx="25505">45</cx:pt>
          <cx:pt idx="25506">51</cx:pt>
          <cx:pt idx="25507">50</cx:pt>
          <cx:pt idx="25508">38</cx:pt>
          <cx:pt idx="25509">47</cx:pt>
          <cx:pt idx="25510">45</cx:pt>
          <cx:pt idx="25511">48</cx:pt>
          <cx:pt idx="25512">43</cx:pt>
          <cx:pt idx="25513">21</cx:pt>
          <cx:pt idx="25514">47</cx:pt>
          <cx:pt idx="25515">45</cx:pt>
          <cx:pt idx="25516">43</cx:pt>
          <cx:pt idx="25517">43</cx:pt>
          <cx:pt idx="25518">43</cx:pt>
          <cx:pt idx="25519">29</cx:pt>
          <cx:pt idx="25520">33</cx:pt>
          <cx:pt idx="25521">53</cx:pt>
          <cx:pt idx="25522">51</cx:pt>
          <cx:pt idx="25523">45</cx:pt>
          <cx:pt idx="25524">36</cx:pt>
          <cx:pt idx="25525">72</cx:pt>
          <cx:pt idx="25526">41</cx:pt>
          <cx:pt idx="25527">52</cx:pt>
          <cx:pt idx="25528">48</cx:pt>
          <cx:pt idx="25529">46</cx:pt>
          <cx:pt idx="25530">52</cx:pt>
          <cx:pt idx="25531">50</cx:pt>
          <cx:pt idx="25532">39</cx:pt>
          <cx:pt idx="25533">51</cx:pt>
          <cx:pt idx="25534">11</cx:pt>
          <cx:pt idx="25535">39</cx:pt>
          <cx:pt idx="25536">46</cx:pt>
          <cx:pt idx="25537">46</cx:pt>
          <cx:pt idx="25538">46</cx:pt>
          <cx:pt idx="25539">46</cx:pt>
          <cx:pt idx="25540">46</cx:pt>
          <cx:pt idx="25541">19</cx:pt>
          <cx:pt idx="25542">61</cx:pt>
          <cx:pt idx="25543">54</cx:pt>
          <cx:pt idx="25544">41</cx:pt>
          <cx:pt idx="25545">47</cx:pt>
          <cx:pt idx="25546">47</cx:pt>
          <cx:pt idx="25547">47</cx:pt>
          <cx:pt idx="25548">47</cx:pt>
          <cx:pt idx="25549">47</cx:pt>
          <cx:pt idx="25550">43</cx:pt>
          <cx:pt idx="25551">55</cx:pt>
          <cx:pt idx="25552">34</cx:pt>
          <cx:pt idx="25553">44</cx:pt>
          <cx:pt idx="25554">48</cx:pt>
          <cx:pt idx="25555">37</cx:pt>
          <cx:pt idx="25556">48</cx:pt>
          <cx:pt idx="25557">48</cx:pt>
          <cx:pt idx="25558">48</cx:pt>
          <cx:pt idx="25559">48</cx:pt>
          <cx:pt idx="25560">41</cx:pt>
          <cx:pt idx="25561">32</cx:pt>
          <cx:pt idx="25562">17</cx:pt>
          <cx:pt idx="25563">17</cx:pt>
          <cx:pt idx="25564">52</cx:pt>
          <cx:pt idx="25565">34</cx:pt>
          <cx:pt idx="25566">34</cx:pt>
          <cx:pt idx="25567">48</cx:pt>
          <cx:pt idx="25568">48</cx:pt>
          <cx:pt idx="25569">46</cx:pt>
          <cx:pt idx="25570">47</cx:pt>
          <cx:pt idx="25571">22</cx:pt>
          <cx:pt idx="25572">44</cx:pt>
          <cx:pt idx="25573">52</cx:pt>
          <cx:pt idx="25574">48</cx:pt>
          <cx:pt idx="25575">48</cx:pt>
          <cx:pt idx="25576">72</cx:pt>
          <cx:pt idx="25577">44</cx:pt>
          <cx:pt idx="25578">45</cx:pt>
          <cx:pt idx="25579">41</cx:pt>
          <cx:pt idx="25580">50</cx:pt>
          <cx:pt idx="25581">46</cx:pt>
          <cx:pt idx="25582">48</cx:pt>
          <cx:pt idx="25583">36</cx:pt>
          <cx:pt idx="25584">43</cx:pt>
          <cx:pt idx="25585">42</cx:pt>
          <cx:pt idx="25586">40</cx:pt>
          <cx:pt idx="25587">27</cx:pt>
          <cx:pt idx="25588">42</cx:pt>
          <cx:pt idx="25589">58</cx:pt>
          <cx:pt idx="25590">39</cx:pt>
          <cx:pt idx="25591">41</cx:pt>
          <cx:pt idx="25592">49</cx:pt>
          <cx:pt idx="25593">50</cx:pt>
          <cx:pt idx="25594">36</cx:pt>
          <cx:pt idx="25595">27</cx:pt>
          <cx:pt idx="25596">37</cx:pt>
          <cx:pt idx="25597">46</cx:pt>
          <cx:pt idx="25598">50</cx:pt>
          <cx:pt idx="25599">49</cx:pt>
          <cx:pt idx="25600">37</cx:pt>
          <cx:pt idx="25601">0</cx:pt>
          <cx:pt idx="25602">27</cx:pt>
          <cx:pt idx="25603">50</cx:pt>
          <cx:pt idx="25604">18</cx:pt>
          <cx:pt idx="25605">21</cx:pt>
          <cx:pt idx="25606">46</cx:pt>
          <cx:pt idx="25607">47</cx:pt>
          <cx:pt idx="25608">38</cx:pt>
          <cx:pt idx="25609">47</cx:pt>
          <cx:pt idx="25610">30</cx:pt>
          <cx:pt idx="25611">18</cx:pt>
          <cx:pt idx="25612">43</cx:pt>
          <cx:pt idx="25613">50</cx:pt>
          <cx:pt idx="25614">44</cx:pt>
          <cx:pt idx="25615">39</cx:pt>
          <cx:pt idx="25616">46</cx:pt>
          <cx:pt idx="25617">16</cx:pt>
          <cx:pt idx="25618">47</cx:pt>
          <cx:pt idx="25619">53</cx:pt>
          <cx:pt idx="25620">13</cx:pt>
          <cx:pt idx="25621">26</cx:pt>
          <cx:pt idx="25622">61</cx:pt>
          <cx:pt idx="25623">43</cx:pt>
          <cx:pt idx="25624">12</cx:pt>
          <cx:pt idx="25625">46</cx:pt>
          <cx:pt idx="25626">43</cx:pt>
          <cx:pt idx="25627">41</cx:pt>
          <cx:pt idx="25628">30</cx:pt>
          <cx:pt idx="25629">31</cx:pt>
          <cx:pt idx="25630">44</cx:pt>
          <cx:pt idx="25631">50</cx:pt>
          <cx:pt idx="25632">40</cx:pt>
          <cx:pt idx="25633">37</cx:pt>
          <cx:pt idx="25634">32</cx:pt>
          <cx:pt idx="25635">43</cx:pt>
          <cx:pt idx="25636">43</cx:pt>
          <cx:pt idx="25637">62</cx:pt>
          <cx:pt idx="25638">33</cx:pt>
          <cx:pt idx="25639">37</cx:pt>
          <cx:pt idx="25640">25</cx:pt>
          <cx:pt idx="25641">50</cx:pt>
          <cx:pt idx="25642">42</cx:pt>
          <cx:pt idx="25643">27</cx:pt>
          <cx:pt idx="25644">45</cx:pt>
          <cx:pt idx="25645">60</cx:pt>
          <cx:pt idx="25646">50</cx:pt>
          <cx:pt idx="25647">25</cx:pt>
          <cx:pt idx="25648">49</cx:pt>
          <cx:pt idx="25649">43</cx:pt>
          <cx:pt idx="25650">60</cx:pt>
          <cx:pt idx="25651">45</cx:pt>
          <cx:pt idx="25652">35</cx:pt>
          <cx:pt idx="25653">44</cx:pt>
          <cx:pt idx="25654">60</cx:pt>
          <cx:pt idx="25655">26</cx:pt>
          <cx:pt idx="25656">49</cx:pt>
          <cx:pt idx="25657">49</cx:pt>
          <cx:pt idx="25658">26</cx:pt>
          <cx:pt idx="25659">16</cx:pt>
          <cx:pt idx="25660">41</cx:pt>
          <cx:pt idx="25661">40</cx:pt>
          <cx:pt idx="25662">45</cx:pt>
          <cx:pt idx="25663">32</cx:pt>
          <cx:pt idx="25664">43</cx:pt>
          <cx:pt idx="25665">61</cx:pt>
          <cx:pt idx="25666">47</cx:pt>
          <cx:pt idx="25667">42</cx:pt>
          <cx:pt idx="25668">53</cx:pt>
          <cx:pt idx="25669">46</cx:pt>
          <cx:pt idx="25670">44</cx:pt>
          <cx:pt idx="25671">42</cx:pt>
          <cx:pt idx="25672">46</cx:pt>
          <cx:pt idx="25673">58</cx:pt>
          <cx:pt idx="25674">41</cx:pt>
          <cx:pt idx="25675">50</cx:pt>
          <cx:pt idx="25676">58</cx:pt>
          <cx:pt idx="25677">54</cx:pt>
          <cx:pt idx="25678">47</cx:pt>
          <cx:pt idx="25679">20</cx:pt>
          <cx:pt idx="25680">35</cx:pt>
          <cx:pt idx="25681">20</cx:pt>
          <cx:pt idx="25682">45</cx:pt>
          <cx:pt idx="25683">20</cx:pt>
          <cx:pt idx="25684">32</cx:pt>
          <cx:pt idx="25685">54</cx:pt>
          <cx:pt idx="25686">40</cx:pt>
          <cx:pt idx="25687">20</cx:pt>
          <cx:pt idx="25688">26</cx:pt>
          <cx:pt idx="25689">28</cx:pt>
          <cx:pt idx="25690">35</cx:pt>
          <cx:pt idx="25691">29</cx:pt>
          <cx:pt idx="25692">50</cx:pt>
          <cx:pt idx="25693">20</cx:pt>
          <cx:pt idx="25694">40</cx:pt>
          <cx:pt idx="25695">50</cx:pt>
          <cx:pt idx="25696">20</cx:pt>
          <cx:pt idx="25697">40</cx:pt>
          <cx:pt idx="25698">20</cx:pt>
          <cx:pt idx="25699">20</cx:pt>
          <cx:pt idx="25700">45</cx:pt>
          <cx:pt idx="25701">57</cx:pt>
          <cx:pt idx="25702">57</cx:pt>
          <cx:pt idx="25703">47</cx:pt>
          <cx:pt idx="25704">38</cx:pt>
          <cx:pt idx="25705">44</cx:pt>
          <cx:pt idx="25706">57</cx:pt>
          <cx:pt idx="25707">57</cx:pt>
          <cx:pt idx="25708">57</cx:pt>
          <cx:pt idx="25709">47</cx:pt>
          <cx:pt idx="25710">26</cx:pt>
          <cx:pt idx="25711">53</cx:pt>
          <cx:pt idx="25712">42</cx:pt>
          <cx:pt idx="25713">44</cx:pt>
          <cx:pt idx="25714">26</cx:pt>
          <cx:pt idx="25715">56</cx:pt>
          <cx:pt idx="25716">45</cx:pt>
          <cx:pt idx="25717">41</cx:pt>
          <cx:pt idx="25718">26</cx:pt>
          <cx:pt idx="25719">38</cx:pt>
          <cx:pt idx="25720">44</cx:pt>
          <cx:pt idx="25721">44</cx:pt>
          <cx:pt idx="25722">45</cx:pt>
          <cx:pt idx="25723">20</cx:pt>
          <cx:pt idx="25724">26</cx:pt>
          <cx:pt idx="25725">59</cx:pt>
          <cx:pt idx="25726">45</cx:pt>
          <cx:pt idx="25727">34</cx:pt>
          <cx:pt idx="25728">45</cx:pt>
          <cx:pt idx="25729">33</cx:pt>
          <cx:pt idx="25730">45</cx:pt>
          <cx:pt idx="25731">49</cx:pt>
          <cx:pt idx="25732">30</cx:pt>
          <cx:pt idx="25733">45</cx:pt>
          <cx:pt idx="25734">46</cx:pt>
          <cx:pt idx="25735">41</cx:pt>
          <cx:pt idx="25736">25</cx:pt>
          <cx:pt idx="25737">48</cx:pt>
          <cx:pt idx="25738">43</cx:pt>
          <cx:pt idx="25739">48</cx:pt>
          <cx:pt idx="25740">43</cx:pt>
          <cx:pt idx="25741">48</cx:pt>
          <cx:pt idx="25742">45</cx:pt>
          <cx:pt idx="25743">22</cx:pt>
          <cx:pt idx="25744">32</cx:pt>
          <cx:pt idx="25745">45</cx:pt>
          <cx:pt idx="25746">46</cx:pt>
          <cx:pt idx="25747">43</cx:pt>
          <cx:pt idx="25748">40</cx:pt>
          <cx:pt idx="25749">50</cx:pt>
          <cx:pt idx="25750">33</cx:pt>
          <cx:pt idx="25751">36</cx:pt>
          <cx:pt idx="25752">46</cx:pt>
          <cx:pt idx="25753">50</cx:pt>
          <cx:pt idx="25754">50</cx:pt>
          <cx:pt idx="25755">37</cx:pt>
          <cx:pt idx="25756">37</cx:pt>
          <cx:pt idx="25757">25</cx:pt>
          <cx:pt idx="25758">19</cx:pt>
          <cx:pt idx="25759">50</cx:pt>
          <cx:pt idx="25760">41</cx:pt>
          <cx:pt idx="25761">49</cx:pt>
          <cx:pt idx="25762">42</cx:pt>
          <cx:pt idx="25763">19</cx:pt>
          <cx:pt idx="25764">49</cx:pt>
          <cx:pt idx="25765">42</cx:pt>
          <cx:pt idx="25766">39</cx:pt>
          <cx:pt idx="25767">47</cx:pt>
          <cx:pt idx="25768">44</cx:pt>
          <cx:pt idx="25769">40</cx:pt>
          <cx:pt idx="25770">46</cx:pt>
          <cx:pt idx="25771">49</cx:pt>
          <cx:pt idx="25772">40</cx:pt>
          <cx:pt idx="25773">54</cx:pt>
          <cx:pt idx="25774">45</cx:pt>
          <cx:pt idx="25775">25</cx:pt>
          <cx:pt idx="25776">44</cx:pt>
          <cx:pt idx="25777">33</cx:pt>
          <cx:pt idx="25778">49</cx:pt>
          <cx:pt idx="25779">44</cx:pt>
          <cx:pt idx="25780">47</cx:pt>
          <cx:pt idx="25781">49</cx:pt>
          <cx:pt idx="25782">31</cx:pt>
          <cx:pt idx="25783">61</cx:pt>
          <cx:pt idx="25784">39</cx:pt>
          <cx:pt idx="25785">43</cx:pt>
          <cx:pt idx="25786">31</cx:pt>
          <cx:pt idx="25787">45</cx:pt>
          <cx:pt idx="25788">61</cx:pt>
          <cx:pt idx="25789">41</cx:pt>
          <cx:pt idx="25790">52</cx:pt>
          <cx:pt idx="25791">31</cx:pt>
          <cx:pt idx="25792">47</cx:pt>
          <cx:pt idx="25793">41</cx:pt>
          <cx:pt idx="25794">45</cx:pt>
          <cx:pt idx="25795">31</cx:pt>
          <cx:pt idx="25796">46</cx:pt>
          <cx:pt idx="25797">44</cx:pt>
          <cx:pt idx="25798">52</cx:pt>
          <cx:pt idx="25799">0</cx:pt>
          <cx:pt idx="25800">37</cx:pt>
          <cx:pt idx="25801">14</cx:pt>
          <cx:pt idx="25802">45</cx:pt>
          <cx:pt idx="25803">0</cx:pt>
          <cx:pt idx="25804">35</cx:pt>
          <cx:pt idx="25805">39</cx:pt>
          <cx:pt idx="25806">0</cx:pt>
          <cx:pt idx="25807">43</cx:pt>
          <cx:pt idx="25808">44</cx:pt>
          <cx:pt idx="25809">13</cx:pt>
          <cx:pt idx="25810">49</cx:pt>
          <cx:pt idx="25811">49</cx:pt>
          <cx:pt idx="25812">0</cx:pt>
          <cx:pt idx="25813">0</cx:pt>
          <cx:pt idx="25814">51</cx:pt>
          <cx:pt idx="25815">42</cx:pt>
          <cx:pt idx="25816">38</cx:pt>
          <cx:pt idx="25817">30</cx:pt>
          <cx:pt idx="25818">13</cx:pt>
          <cx:pt idx="25819">31</cx:pt>
          <cx:pt idx="25820">44</cx:pt>
          <cx:pt idx="25821">0</cx:pt>
          <cx:pt idx="25822">0</cx:pt>
          <cx:pt idx="25823">45</cx:pt>
          <cx:pt idx="25824">40</cx:pt>
          <cx:pt idx="25825">52</cx:pt>
          <cx:pt idx="25826">34</cx:pt>
          <cx:pt idx="25827">40</cx:pt>
          <cx:pt idx="25828">21</cx:pt>
          <cx:pt idx="25829">50</cx:pt>
          <cx:pt idx="25830">49</cx:pt>
          <cx:pt idx="25831">27</cx:pt>
          <cx:pt idx="25832">47</cx:pt>
          <cx:pt idx="25833">20</cx:pt>
          <cx:pt idx="25834">42</cx:pt>
          <cx:pt idx="25835">37</cx:pt>
          <cx:pt idx="25836">57</cx:pt>
          <cx:pt idx="25837">20</cx:pt>
          <cx:pt idx="25838">48</cx:pt>
          <cx:pt idx="25839">50</cx:pt>
          <cx:pt idx="25840">55</cx:pt>
          <cx:pt idx="25841">15</cx:pt>
          <cx:pt idx="25842">32</cx:pt>
          <cx:pt idx="25843">41</cx:pt>
          <cx:pt idx="25844">44</cx:pt>
          <cx:pt idx="25845">53</cx:pt>
          <cx:pt idx="25846">53</cx:pt>
          <cx:pt idx="25847">45</cx:pt>
          <cx:pt idx="25848">50</cx:pt>
          <cx:pt idx="25849">43</cx:pt>
          <cx:pt idx="25850">46</cx:pt>
          <cx:pt idx="25851">45</cx:pt>
          <cx:pt idx="25852">27</cx:pt>
          <cx:pt idx="25853">44</cx:pt>
          <cx:pt idx="25854">35</cx:pt>
          <cx:pt idx="25855">50</cx:pt>
          <cx:pt idx="25856">49</cx:pt>
          <cx:pt idx="25857">45</cx:pt>
          <cx:pt idx="25858">55</cx:pt>
          <cx:pt idx="25859">41</cx:pt>
          <cx:pt idx="25860">39</cx:pt>
          <cx:pt idx="25861">41</cx:pt>
          <cx:pt idx="25862">44</cx:pt>
          <cx:pt idx="25863">23</cx:pt>
          <cx:pt idx="25864">40</cx:pt>
          <cx:pt idx="25865">52</cx:pt>
          <cx:pt idx="25866">34</cx:pt>
          <cx:pt idx="25867">46</cx:pt>
          <cx:pt idx="25868">21</cx:pt>
          <cx:pt idx="25869">45</cx:pt>
          <cx:pt idx="25870">44</cx:pt>
          <cx:pt idx="25871">44</cx:pt>
          <cx:pt idx="25872">41</cx:pt>
          <cx:pt idx="25873">19</cx:pt>
          <cx:pt idx="25874">19</cx:pt>
          <cx:pt idx="25875">35</cx:pt>
          <cx:pt idx="25876">35</cx:pt>
          <cx:pt idx="25877">35</cx:pt>
          <cx:pt idx="25878">45</cx:pt>
          <cx:pt idx="25879">38</cx:pt>
          <cx:pt idx="25880">41</cx:pt>
          <cx:pt idx="25881">40</cx:pt>
          <cx:pt idx="25882">41</cx:pt>
          <cx:pt idx="25883">56</cx:pt>
          <cx:pt idx="25884">42</cx:pt>
          <cx:pt idx="25885">41</cx:pt>
          <cx:pt idx="25886">33</cx:pt>
          <cx:pt idx="25887">67</cx:pt>
          <cx:pt idx="25888">39</cx:pt>
          <cx:pt idx="25889">12</cx:pt>
          <cx:pt idx="25890">38</cx:pt>
          <cx:pt idx="25891">44</cx:pt>
          <cx:pt idx="25892">28</cx:pt>
          <cx:pt idx="25893">41</cx:pt>
          <cx:pt idx="25894">46</cx:pt>
          <cx:pt idx="25895">49</cx:pt>
          <cx:pt idx="25896">54</cx:pt>
          <cx:pt idx="25897">61</cx:pt>
          <cx:pt idx="25898">45</cx:pt>
          <cx:pt idx="25899">43</cx:pt>
          <cx:pt idx="25900">45</cx:pt>
          <cx:pt idx="25901">54</cx:pt>
          <cx:pt idx="25902">65</cx:pt>
          <cx:pt idx="25903">56</cx:pt>
          <cx:pt idx="25904">50</cx:pt>
          <cx:pt idx="25905">50</cx:pt>
          <cx:pt idx="25906">13</cx:pt>
          <cx:pt idx="25907">38</cx:pt>
          <cx:pt idx="25908">37</cx:pt>
          <cx:pt idx="25909">49</cx:pt>
          <cx:pt idx="25910">59</cx:pt>
          <cx:pt idx="25911">27</cx:pt>
          <cx:pt idx="25912">60</cx:pt>
          <cx:pt idx="25913">48</cx:pt>
          <cx:pt idx="25914">34</cx:pt>
          <cx:pt idx="25915">42</cx:pt>
          <cx:pt idx="25916">47</cx:pt>
          <cx:pt idx="25917">48</cx:pt>
          <cx:pt idx="25918">49</cx:pt>
          <cx:pt idx="25919">22</cx:pt>
          <cx:pt idx="25920">45</cx:pt>
          <cx:pt idx="25921">48</cx:pt>
          <cx:pt idx="25922">43</cx:pt>
          <cx:pt idx="25923">43</cx:pt>
          <cx:pt idx="25924">45</cx:pt>
          <cx:pt idx="25925">48</cx:pt>
          <cx:pt idx="25926">43</cx:pt>
          <cx:pt idx="25927">43</cx:pt>
          <cx:pt idx="25928">50</cx:pt>
          <cx:pt idx="25929">35</cx:pt>
          <cx:pt idx="25930">40</cx:pt>
          <cx:pt idx="25931">42</cx:pt>
          <cx:pt idx="25932">51</cx:pt>
          <cx:pt idx="25933">50</cx:pt>
          <cx:pt idx="25934">29</cx:pt>
          <cx:pt idx="25935">29</cx:pt>
          <cx:pt idx="25936">28</cx:pt>
          <cx:pt idx="25937">23</cx:pt>
          <cx:pt idx="25938">45</cx:pt>
          <cx:pt idx="25939">29</cx:pt>
          <cx:pt idx="25940">51</cx:pt>
          <cx:pt idx="25941">71</cx:pt>
          <cx:pt idx="25942">71</cx:pt>
          <cx:pt idx="25943">62</cx:pt>
          <cx:pt idx="25944">45</cx:pt>
          <cx:pt idx="25945">52</cx:pt>
          <cx:pt idx="25946">42</cx:pt>
          <cx:pt idx="25947">44</cx:pt>
          <cx:pt idx="25948">29</cx:pt>
          <cx:pt idx="25949">43</cx:pt>
          <cx:pt idx="25950">57</cx:pt>
          <cx:pt idx="25951">55</cx:pt>
          <cx:pt idx="25952">50</cx:pt>
          <cx:pt idx="25953">29</cx:pt>
          <cx:pt idx="25954">65</cx:pt>
          <cx:pt idx="25955">26</cx:pt>
          <cx:pt idx="25956">42</cx:pt>
          <cx:pt idx="25957">71</cx:pt>
          <cx:pt idx="25958">61</cx:pt>
          <cx:pt idx="25959">45</cx:pt>
          <cx:pt idx="25960">35</cx:pt>
          <cx:pt idx="25961">35</cx:pt>
          <cx:pt idx="25962">47</cx:pt>
          <cx:pt idx="25963">45</cx:pt>
          <cx:pt idx="25964">47</cx:pt>
          <cx:pt idx="25965">24</cx:pt>
          <cx:pt idx="25966">44</cx:pt>
          <cx:pt idx="25967">52</cx:pt>
          <cx:pt idx="25968">20</cx:pt>
          <cx:pt idx="25969">37</cx:pt>
          <cx:pt idx="25970">56</cx:pt>
          <cx:pt idx="25971">25</cx:pt>
          <cx:pt idx="25972">30</cx:pt>
          <cx:pt idx="25973">48</cx:pt>
          <cx:pt idx="25974">62</cx:pt>
          <cx:pt idx="25975">33</cx:pt>
          <cx:pt idx="25976">30</cx:pt>
          <cx:pt idx="25977">39</cx:pt>
          <cx:pt idx="25978">46</cx:pt>
          <cx:pt idx="25979">40</cx:pt>
          <cx:pt idx="25980">17</cx:pt>
          <cx:pt idx="25981">39</cx:pt>
          <cx:pt idx="25982">39</cx:pt>
          <cx:pt idx="25983">39</cx:pt>
          <cx:pt idx="25984">0</cx:pt>
          <cx:pt idx="25985">71</cx:pt>
          <cx:pt idx="25986">43</cx:pt>
          <cx:pt idx="25987">0</cx:pt>
          <cx:pt idx="25988">55</cx:pt>
          <cx:pt idx="25989">37</cx:pt>
          <cx:pt idx="25990">46</cx:pt>
          <cx:pt idx="25991">43</cx:pt>
          <cx:pt idx="25992">58</cx:pt>
          <cx:pt idx="25993">33</cx:pt>
          <cx:pt idx="25994">42</cx:pt>
          <cx:pt idx="25995">39</cx:pt>
          <cx:pt idx="25996">15</cx:pt>
          <cx:pt idx="25997">41</cx:pt>
          <cx:pt idx="25998">63</cx:pt>
          <cx:pt idx="25999">26</cx:pt>
          <cx:pt idx="26000">48</cx:pt>
          <cx:pt idx="26001">35</cx:pt>
          <cx:pt idx="26002">32</cx:pt>
          <cx:pt idx="26003">40</cx:pt>
          <cx:pt idx="26004">28</cx:pt>
          <cx:pt idx="26005">62</cx:pt>
          <cx:pt idx="26006">41</cx:pt>
          <cx:pt idx="26007">37</cx:pt>
          <cx:pt idx="26008">21</cx:pt>
          <cx:pt idx="26009">44</cx:pt>
          <cx:pt idx="26010">63</cx:pt>
          <cx:pt idx="26011">28</cx:pt>
          <cx:pt idx="26012">49</cx:pt>
          <cx:pt idx="26013">19</cx:pt>
          <cx:pt idx="26014">41</cx:pt>
          <cx:pt idx="26015">41</cx:pt>
          <cx:pt idx="26016">41</cx:pt>
          <cx:pt idx="26017">49</cx:pt>
          <cx:pt idx="26018">25</cx:pt>
          <cx:pt idx="26019">43</cx:pt>
          <cx:pt idx="26020">44</cx:pt>
          <cx:pt idx="26021">49</cx:pt>
          <cx:pt idx="26022">51</cx:pt>
          <cx:pt idx="26023">49</cx:pt>
          <cx:pt idx="26024">37</cx:pt>
          <cx:pt idx="26025">38</cx:pt>
          <cx:pt idx="26026">38</cx:pt>
          <cx:pt idx="26027">55</cx:pt>
          <cx:pt idx="26028">39</cx:pt>
          <cx:pt idx="26029">33</cx:pt>
          <cx:pt idx="26030">43</cx:pt>
          <cx:pt idx="26031">59</cx:pt>
          <cx:pt idx="26032">15</cx:pt>
          <cx:pt idx="26033">32</cx:pt>
          <cx:pt idx="26034">32</cx:pt>
          <cx:pt idx="26035">46</cx:pt>
          <cx:pt idx="26036">66</cx:pt>
          <cx:pt idx="26037">44</cx:pt>
          <cx:pt idx="26038">35</cx:pt>
          <cx:pt idx="26039">33</cx:pt>
          <cx:pt idx="26040">35</cx:pt>
          <cx:pt idx="26041">30</cx:pt>
          <cx:pt idx="26042">47</cx:pt>
          <cx:pt idx="26043">47</cx:pt>
          <cx:pt idx="26044">30</cx:pt>
          <cx:pt idx="26045">44</cx:pt>
          <cx:pt idx="26046">42</cx:pt>
          <cx:pt idx="26047">41</cx:pt>
          <cx:pt idx="26048">40</cx:pt>
          <cx:pt idx="26049">36</cx:pt>
          <cx:pt idx="26050">50</cx:pt>
          <cx:pt idx="26051">65</cx:pt>
          <cx:pt idx="26052">49</cx:pt>
          <cx:pt idx="26053">31</cx:pt>
          <cx:pt idx="26054">62</cx:pt>
          <cx:pt idx="26055">62</cx:pt>
          <cx:pt idx="26056">44</cx:pt>
          <cx:pt idx="26057">45</cx:pt>
          <cx:pt idx="26058">48</cx:pt>
          <cx:pt idx="26059">56</cx:pt>
          <cx:pt idx="26060">59</cx:pt>
          <cx:pt idx="26061">44</cx:pt>
          <cx:pt idx="26062">26</cx:pt>
          <cx:pt idx="26063">33</cx:pt>
          <cx:pt idx="26064">36</cx:pt>
          <cx:pt idx="26065">33</cx:pt>
          <cx:pt idx="26066">44</cx:pt>
          <cx:pt idx="26067">28</cx:pt>
          <cx:pt idx="26068">26</cx:pt>
          <cx:pt idx="26069">13</cx:pt>
          <cx:pt idx="26070">30</cx:pt>
          <cx:pt idx="26071">41</cx:pt>
          <cx:pt idx="26072">52</cx:pt>
          <cx:pt idx="26073">52</cx:pt>
          <cx:pt idx="26074">47</cx:pt>
          <cx:pt idx="26075">44</cx:pt>
          <cx:pt idx="26076">42</cx:pt>
          <cx:pt idx="26077">52</cx:pt>
          <cx:pt idx="26078">28</cx:pt>
          <cx:pt idx="26079">64</cx:pt>
          <cx:pt idx="26080">16</cx:pt>
          <cx:pt idx="26081">45</cx:pt>
          <cx:pt idx="26082">47</cx:pt>
          <cx:pt idx="26083">16</cx:pt>
          <cx:pt idx="26084">26</cx:pt>
          <cx:pt idx="26085">50</cx:pt>
          <cx:pt idx="26086">35</cx:pt>
          <cx:pt idx="26087">46</cx:pt>
          <cx:pt idx="26088">33</cx:pt>
          <cx:pt idx="26089">40</cx:pt>
          <cx:pt idx="26090">37</cx:pt>
          <cx:pt idx="26091">28</cx:pt>
          <cx:pt idx="26092">33</cx:pt>
          <cx:pt idx="26093">25</cx:pt>
          <cx:pt idx="26094">46</cx:pt>
          <cx:pt idx="26095">17</cx:pt>
          <cx:pt idx="26096">37</cx:pt>
          <cx:pt idx="26097">19</cx:pt>
          <cx:pt idx="26098">42</cx:pt>
          <cx:pt idx="26099">35</cx:pt>
          <cx:pt idx="26100">26</cx:pt>
          <cx:pt idx="26101">37</cx:pt>
          <cx:pt idx="26102">42</cx:pt>
          <cx:pt idx="26103">50</cx:pt>
          <cx:pt idx="26104">42</cx:pt>
          <cx:pt idx="26105">49</cx:pt>
          <cx:pt idx="26106">46</cx:pt>
          <cx:pt idx="26107">52</cx:pt>
          <cx:pt idx="26108">37</cx:pt>
          <cx:pt idx="26109">54</cx:pt>
          <cx:pt idx="26110">47</cx:pt>
          <cx:pt idx="26111">30</cx:pt>
          <cx:pt idx="26112">0</cx:pt>
          <cx:pt idx="26113">25</cx:pt>
          <cx:pt idx="26114">44</cx:pt>
          <cx:pt idx="26115">44</cx:pt>
          <cx:pt idx="26116">61</cx:pt>
          <cx:pt idx="26117">45</cx:pt>
          <cx:pt idx="26118">17</cx:pt>
          <cx:pt idx="26119">42</cx:pt>
          <cx:pt idx="26120">49</cx:pt>
          <cx:pt idx="26121">43</cx:pt>
          <cx:pt idx="26122">52</cx:pt>
          <cx:pt idx="26123">28</cx:pt>
          <cx:pt idx="26124">21</cx:pt>
          <cx:pt idx="26125">37</cx:pt>
          <cx:pt idx="26126">52</cx:pt>
          <cx:pt idx="26127">56</cx:pt>
          <cx:pt idx="26128">15</cx:pt>
          <cx:pt idx="26129">17</cx:pt>
          <cx:pt idx="26130">28</cx:pt>
          <cx:pt idx="26131">52</cx:pt>
          <cx:pt idx="26132">49</cx:pt>
          <cx:pt idx="26133">62</cx:pt>
          <cx:pt idx="26134">45</cx:pt>
          <cx:pt idx="26135">46</cx:pt>
          <cx:pt idx="26136">26</cx:pt>
          <cx:pt idx="26137">42</cx:pt>
          <cx:pt idx="26138">50</cx:pt>
          <cx:pt idx="26139">40</cx:pt>
          <cx:pt idx="26140">40</cx:pt>
          <cx:pt idx="26141">41</cx:pt>
          <cx:pt idx="26142">61</cx:pt>
          <cx:pt idx="26143">44</cx:pt>
          <cx:pt idx="26144">45</cx:pt>
          <cx:pt idx="26145">34</cx:pt>
          <cx:pt idx="26146">46</cx:pt>
          <cx:pt idx="26147">29</cx:pt>
          <cx:pt idx="26148">44</cx:pt>
          <cx:pt idx="26149">38</cx:pt>
          <cx:pt idx="26150">46</cx:pt>
          <cx:pt idx="26151">49</cx:pt>
          <cx:pt idx="26152">29</cx:pt>
          <cx:pt idx="26153">42</cx:pt>
          <cx:pt idx="26154">47</cx:pt>
          <cx:pt idx="26155">44</cx:pt>
          <cx:pt idx="26156">44</cx:pt>
          <cx:pt idx="26157">42</cx:pt>
          <cx:pt idx="26158">27</cx:pt>
          <cx:pt idx="26159">47</cx:pt>
          <cx:pt idx="26160">50</cx:pt>
          <cx:pt idx="26161">44</cx:pt>
          <cx:pt idx="26162">59</cx:pt>
          <cx:pt idx="26163">32</cx:pt>
          <cx:pt idx="26164">82</cx:pt>
          <cx:pt idx="26165">45</cx:pt>
          <cx:pt idx="26166">30</cx:pt>
          <cx:pt idx="26167">45</cx:pt>
          <cx:pt idx="26168">52</cx:pt>
          <cx:pt idx="26169">48</cx:pt>
          <cx:pt idx="26170">44</cx:pt>
          <cx:pt idx="26171">48</cx:pt>
          <cx:pt idx="26172">44</cx:pt>
          <cx:pt idx="26173">44</cx:pt>
          <cx:pt idx="26174">29</cx:pt>
          <cx:pt idx="26175">47</cx:pt>
          <cx:pt idx="26176">46</cx:pt>
          <cx:pt idx="26177">42</cx:pt>
          <cx:pt idx="26178">47</cx:pt>
          <cx:pt idx="26179">44</cx:pt>
          <cx:pt idx="26180">44</cx:pt>
          <cx:pt idx="26181">38</cx:pt>
          <cx:pt idx="26182">26</cx:pt>
          <cx:pt idx="26183">31</cx:pt>
          <cx:pt idx="26184">31</cx:pt>
          <cx:pt idx="26185">24</cx:pt>
          <cx:pt idx="26186">42</cx:pt>
          <cx:pt idx="26187">44</cx:pt>
          <cx:pt idx="26188">30</cx:pt>
          <cx:pt idx="26189">71</cx:pt>
          <cx:pt idx="26190">49</cx:pt>
          <cx:pt idx="26191">40</cx:pt>
          <cx:pt idx="26192">38</cx:pt>
          <cx:pt idx="26193">36</cx:pt>
          <cx:pt idx="26194">54</cx:pt>
          <cx:pt idx="26195">44</cx:pt>
          <cx:pt idx="26196">36</cx:pt>
          <cx:pt idx="26197">44</cx:pt>
          <cx:pt idx="26198">71</cx:pt>
          <cx:pt idx="26199">65</cx:pt>
          <cx:pt idx="26200">55</cx:pt>
          <cx:pt idx="26201">59</cx:pt>
          <cx:pt idx="26202">51</cx:pt>
          <cx:pt idx="26203">35</cx:pt>
          <cx:pt idx="26204">36</cx:pt>
          <cx:pt idx="26205">35</cx:pt>
          <cx:pt idx="26206">43</cx:pt>
          <cx:pt idx="26207">41</cx:pt>
          <cx:pt idx="26208">57</cx:pt>
          <cx:pt idx="26209">0</cx:pt>
          <cx:pt idx="26210">65</cx:pt>
          <cx:pt idx="26211">41</cx:pt>
          <cx:pt idx="26212">49</cx:pt>
          <cx:pt idx="26213">60</cx:pt>
          <cx:pt idx="26214">52</cx:pt>
          <cx:pt idx="26215">50</cx:pt>
          <cx:pt idx="26216">51</cx:pt>
          <cx:pt idx="26217">0</cx:pt>
          <cx:pt idx="26218">43</cx:pt>
          <cx:pt idx="26219">33</cx:pt>
          <cx:pt idx="26220">44</cx:pt>
          <cx:pt idx="26221">62</cx:pt>
          <cx:pt idx="26222">40</cx:pt>
          <cx:pt idx="26223">28</cx:pt>
          <cx:pt idx="26224">56</cx:pt>
          <cx:pt idx="26225">43</cx:pt>
          <cx:pt idx="26226">81</cx:pt>
          <cx:pt idx="26227">61</cx:pt>
          <cx:pt idx="26228">73</cx:pt>
          <cx:pt idx="26229">37</cx:pt>
          <cx:pt idx="26230">60</cx:pt>
          <cx:pt idx="26231">42</cx:pt>
          <cx:pt idx="26232">46</cx:pt>
          <cx:pt idx="26233">52</cx:pt>
          <cx:pt idx="26234">23</cx:pt>
          <cx:pt idx="26235">53</cx:pt>
          <cx:pt idx="26236">53</cx:pt>
          <cx:pt idx="26237">53</cx:pt>
          <cx:pt idx="26238">53</cx:pt>
          <cx:pt idx="26239">60</cx:pt>
          <cx:pt idx="26240">53</cx:pt>
          <cx:pt idx="26241">71</cx:pt>
          <cx:pt idx="26242">46</cx:pt>
          <cx:pt idx="26243">45</cx:pt>
          <cx:pt idx="26244">44</cx:pt>
          <cx:pt idx="26245">49</cx:pt>
          <cx:pt idx="26246">54</cx:pt>
          <cx:pt idx="26247">39</cx:pt>
          <cx:pt idx="26248">45</cx:pt>
          <cx:pt idx="26249">41</cx:pt>
          <cx:pt idx="26250">59</cx:pt>
          <cx:pt idx="26251">44</cx:pt>
          <cx:pt idx="26252">29</cx:pt>
          <cx:pt idx="26253">40</cx:pt>
          <cx:pt idx="26254">41</cx:pt>
          <cx:pt idx="26255">78</cx:pt>
          <cx:pt idx="26256">0</cx:pt>
          <cx:pt idx="26257">52</cx:pt>
          <cx:pt idx="26258">49</cx:pt>
          <cx:pt idx="26259">37</cx:pt>
          <cx:pt idx="26260">71</cx:pt>
          <cx:pt idx="26261">46</cx:pt>
          <cx:pt idx="26262">44</cx:pt>
          <cx:pt idx="26263">51</cx:pt>
          <cx:pt idx="26264">45</cx:pt>
          <cx:pt idx="26265">71</cx:pt>
          <cx:pt idx="26266">37</cx:pt>
          <cx:pt idx="26267">38</cx:pt>
          <cx:pt idx="26268">46</cx:pt>
          <cx:pt idx="26269">25</cx:pt>
          <cx:pt idx="26270">61</cx:pt>
          <cx:pt idx="26271">36</cx:pt>
          <cx:pt idx="26272">34</cx:pt>
          <cx:pt idx="26273">32</cx:pt>
          <cx:pt idx="26274">43</cx:pt>
          <cx:pt idx="26275">45</cx:pt>
          <cx:pt idx="26276">41</cx:pt>
          <cx:pt idx="26277">56</cx:pt>
          <cx:pt idx="26278">49</cx:pt>
          <cx:pt idx="26279">55</cx:pt>
          <cx:pt idx="26280">59</cx:pt>
          <cx:pt idx="26281">56</cx:pt>
          <cx:pt idx="26282">43</cx:pt>
          <cx:pt idx="26283">43</cx:pt>
          <cx:pt idx="26284">44</cx:pt>
          <cx:pt idx="26285">48</cx:pt>
          <cx:pt idx="26286">53</cx:pt>
          <cx:pt idx="26287">48</cx:pt>
          <cx:pt idx="26288">52</cx:pt>
          <cx:pt idx="26289">50</cx:pt>
          <cx:pt idx="26290">46</cx:pt>
          <cx:pt idx="26291">52</cx:pt>
          <cx:pt idx="26292">20</cx:pt>
          <cx:pt idx="26293">21</cx:pt>
          <cx:pt idx="26294">49</cx:pt>
          <cx:pt idx="26295">35</cx:pt>
          <cx:pt idx="26296">35</cx:pt>
          <cx:pt idx="26297">29</cx:pt>
          <cx:pt idx="26298">33</cx:pt>
          <cx:pt idx="26299">62</cx:pt>
          <cx:pt idx="26300">15</cx:pt>
          <cx:pt idx="26301">44</cx:pt>
          <cx:pt idx="26302">56</cx:pt>
          <cx:pt idx="26303">59</cx:pt>
          <cx:pt idx="26304">74</cx:pt>
          <cx:pt idx="26305">0</cx:pt>
          <cx:pt idx="26306">50</cx:pt>
          <cx:pt idx="26307">43</cx:pt>
          <cx:pt idx="26308">43</cx:pt>
          <cx:pt idx="26309">56</cx:pt>
          <cx:pt idx="26310">57</cx:pt>
          <cx:pt idx="26311">37</cx:pt>
          <cx:pt idx="26312">48</cx:pt>
          <cx:pt idx="26313">60</cx:pt>
          <cx:pt idx="26314">0</cx:pt>
          <cx:pt idx="26315">50</cx:pt>
          <cx:pt idx="26316">45</cx:pt>
          <cx:pt idx="26317">38</cx:pt>
          <cx:pt idx="26318">71</cx:pt>
          <cx:pt idx="26319">15</cx:pt>
          <cx:pt idx="26320">64</cx:pt>
          <cx:pt idx="26321">39</cx:pt>
          <cx:pt idx="26322">44</cx:pt>
          <cx:pt idx="26323">47</cx:pt>
          <cx:pt idx="26324">59</cx:pt>
          <cx:pt idx="26325">43</cx:pt>
          <cx:pt idx="26326">43</cx:pt>
          <cx:pt idx="26327">30</cx:pt>
          <cx:pt idx="26328">42</cx:pt>
          <cx:pt idx="26329">71</cx:pt>
          <cx:pt idx="26330">69</cx:pt>
          <cx:pt idx="26331">0</cx:pt>
          <cx:pt idx="26332">59</cx:pt>
          <cx:pt idx="26333">64</cx:pt>
          <cx:pt idx="26334">31</cx:pt>
          <cx:pt idx="26335">51</cx:pt>
          <cx:pt idx="26336">46</cx:pt>
          <cx:pt idx="26337">32</cx:pt>
          <cx:pt idx="26338">41</cx:pt>
          <cx:pt idx="26339">54</cx:pt>
          <cx:pt idx="26340">43</cx:pt>
          <cx:pt idx="26341">35</cx:pt>
          <cx:pt idx="26342">35</cx:pt>
          <cx:pt idx="26343">27</cx:pt>
          <cx:pt idx="26344">13</cx:pt>
          <cx:pt idx="26345">0</cx:pt>
          <cx:pt idx="26346">62</cx:pt>
          <cx:pt idx="26347">62</cx:pt>
          <cx:pt idx="26348">42</cx:pt>
          <cx:pt idx="26349">41</cx:pt>
          <cx:pt idx="26350">47</cx:pt>
          <cx:pt idx="26351">56</cx:pt>
          <cx:pt idx="26352">22</cx:pt>
          <cx:pt idx="26353">56</cx:pt>
          <cx:pt idx="26354">56</cx:pt>
          <cx:pt idx="26355">41</cx:pt>
          <cx:pt idx="26356">48</cx:pt>
          <cx:pt idx="26357">43</cx:pt>
          <cx:pt idx="26358">41</cx:pt>
          <cx:pt idx="26359">46</cx:pt>
          <cx:pt idx="26360">37</cx:pt>
          <cx:pt idx="26361">47</cx:pt>
          <cx:pt idx="26362">79</cx:pt>
          <cx:pt idx="26363">45</cx:pt>
          <cx:pt idx="26364">50</cx:pt>
          <cx:pt idx="26365">38</cx:pt>
          <cx:pt idx="26366">43</cx:pt>
          <cx:pt idx="26367">38</cx:pt>
          <cx:pt idx="26368">56</cx:pt>
          <cx:pt idx="26369">44</cx:pt>
          <cx:pt idx="26370">52</cx:pt>
          <cx:pt idx="26371">40</cx:pt>
          <cx:pt idx="26372">22</cx:pt>
          <cx:pt idx="26373">71</cx:pt>
          <cx:pt idx="26374">56</cx:pt>
          <cx:pt idx="26375">0</cx:pt>
          <cx:pt idx="26376">56</cx:pt>
          <cx:pt idx="26377">42</cx:pt>
          <cx:pt idx="26378">49</cx:pt>
          <cx:pt idx="26379">16</cx:pt>
          <cx:pt idx="26380">55</cx:pt>
          <cx:pt idx="26381">55</cx:pt>
          <cx:pt idx="26382">48</cx:pt>
          <cx:pt idx="26383">43</cx:pt>
          <cx:pt idx="26384">48</cx:pt>
          <cx:pt idx="26385">49</cx:pt>
          <cx:pt idx="26386">39</cx:pt>
          <cx:pt idx="26387">24</cx:pt>
          <cx:pt idx="26388">45</cx:pt>
          <cx:pt idx="26389">45</cx:pt>
          <cx:pt idx="26390">47</cx:pt>
          <cx:pt idx="26391">56</cx:pt>
          <cx:pt idx="26392">50</cx:pt>
          <cx:pt idx="26393">22</cx:pt>
          <cx:pt idx="26394">57</cx:pt>
          <cx:pt idx="26395">47</cx:pt>
          <cx:pt idx="26396">12</cx:pt>
          <cx:pt idx="26397">42</cx:pt>
          <cx:pt idx="26398">36</cx:pt>
          <cx:pt idx="26399">28</cx:pt>
          <cx:pt idx="26400">30</cx:pt>
          <cx:pt idx="26401">13</cx:pt>
          <cx:pt idx="26402">0</cx:pt>
          <cx:pt idx="26403">44</cx:pt>
          <cx:pt idx="26404">60</cx:pt>
          <cx:pt idx="26405">41</cx:pt>
          <cx:pt idx="26406">21</cx:pt>
          <cx:pt idx="26407">49</cx:pt>
          <cx:pt idx="26408">49</cx:pt>
          <cx:pt idx="26409">22</cx:pt>
          <cx:pt idx="26410">34</cx:pt>
          <cx:pt idx="26411">54</cx:pt>
          <cx:pt idx="26412">22</cx:pt>
          <cx:pt idx="26413">43</cx:pt>
          <cx:pt idx="26414">42</cx:pt>
          <cx:pt idx="26415">48</cx:pt>
          <cx:pt idx="26416">43</cx:pt>
          <cx:pt idx="26417">52</cx:pt>
          <cx:pt idx="26418">35</cx:pt>
          <cx:pt idx="26419">45</cx:pt>
          <cx:pt idx="26420">57</cx:pt>
          <cx:pt idx="26421">53</cx:pt>
          <cx:pt idx="26422">21</cx:pt>
          <cx:pt idx="26423">30</cx:pt>
          <cx:pt idx="26424">60</cx:pt>
          <cx:pt idx="26425">60</cx:pt>
          <cx:pt idx="26426">34</cx:pt>
          <cx:pt idx="26427">39</cx:pt>
          <cx:pt idx="26428">48</cx:pt>
          <cx:pt idx="26429">48</cx:pt>
          <cx:pt idx="26430">32</cx:pt>
          <cx:pt idx="26431">50</cx:pt>
          <cx:pt idx="26432">45</cx:pt>
          <cx:pt idx="26433">43</cx:pt>
          <cx:pt idx="26434">80</cx:pt>
          <cx:pt idx="26435">17</cx:pt>
          <cx:pt idx="26436">46</cx:pt>
          <cx:pt idx="26437">31</cx:pt>
          <cx:pt idx="26438">47</cx:pt>
          <cx:pt idx="26439">46</cx:pt>
          <cx:pt idx="26440">13</cx:pt>
          <cx:pt idx="26441">52</cx:pt>
          <cx:pt idx="26442">47</cx:pt>
          <cx:pt idx="26443">44</cx:pt>
          <cx:pt idx="26444">48</cx:pt>
          <cx:pt idx="26445">49</cx:pt>
          <cx:pt idx="26446">48</cx:pt>
          <cx:pt idx="26447">32</cx:pt>
          <cx:pt idx="26448">79</cx:pt>
          <cx:pt idx="26449">29</cx:pt>
          <cx:pt idx="26450">37</cx:pt>
          <cx:pt idx="26451">45</cx:pt>
          <cx:pt idx="26452">0</cx:pt>
          <cx:pt idx="26453">28</cx:pt>
          <cx:pt idx="26454">45</cx:pt>
          <cx:pt idx="26455">25</cx:pt>
          <cx:pt idx="26456">41</cx:pt>
          <cx:pt idx="26457">25</cx:pt>
          <cx:pt idx="26458">36</cx:pt>
          <cx:pt idx="26459">25</cx:pt>
          <cx:pt idx="26460">59</cx:pt>
          <cx:pt idx="26461">56</cx:pt>
          <cx:pt idx="26462">42</cx:pt>
          <cx:pt idx="26463">46</cx:pt>
          <cx:pt idx="26464">63</cx:pt>
          <cx:pt idx="26465">0</cx:pt>
          <cx:pt idx="26466">40</cx:pt>
          <cx:pt idx="26467">47</cx:pt>
          <cx:pt idx="26468">45</cx:pt>
          <cx:pt idx="26469">45</cx:pt>
          <cx:pt idx="26470">44</cx:pt>
          <cx:pt idx="26471">65</cx:pt>
          <cx:pt idx="26472">42</cx:pt>
          <cx:pt idx="26473">64</cx:pt>
          <cx:pt idx="26474">41</cx:pt>
          <cx:pt idx="26475">25</cx:pt>
          <cx:pt idx="26476">56</cx:pt>
          <cx:pt idx="26477">43</cx:pt>
          <cx:pt idx="26478">73</cx:pt>
          <cx:pt idx="26479">57</cx:pt>
          <cx:pt idx="26480">59</cx:pt>
          <cx:pt idx="26481">41</cx:pt>
          <cx:pt idx="26482">48</cx:pt>
          <cx:pt idx="26483">78</cx:pt>
          <cx:pt idx="26484">0</cx:pt>
          <cx:pt idx="26485">38</cx:pt>
          <cx:pt idx="26486">26</cx:pt>
          <cx:pt idx="26487">50</cx:pt>
          <cx:pt idx="26488">60</cx:pt>
          <cx:pt idx="26489">42</cx:pt>
          <cx:pt idx="26490">60</cx:pt>
          <cx:pt idx="26491">39</cx:pt>
          <cx:pt idx="26492">27</cx:pt>
          <cx:pt idx="26493">50</cx:pt>
          <cx:pt idx="26494">49</cx:pt>
          <cx:pt idx="26495">24</cx:pt>
          <cx:pt idx="26496">45</cx:pt>
          <cx:pt idx="26497">46</cx:pt>
          <cx:pt idx="26498">44</cx:pt>
          <cx:pt idx="26499">47</cx:pt>
          <cx:pt idx="26500">57</cx:pt>
          <cx:pt idx="26501">47</cx:pt>
          <cx:pt idx="26502">63</cx:pt>
          <cx:pt idx="26503">58</cx:pt>
          <cx:pt idx="26504">46</cx:pt>
          <cx:pt idx="26505">47</cx:pt>
          <cx:pt idx="26506">27</cx:pt>
          <cx:pt idx="26507">27</cx:pt>
          <cx:pt idx="26508">41</cx:pt>
          <cx:pt idx="26509">53</cx:pt>
          <cx:pt idx="26510">43</cx:pt>
          <cx:pt idx="26511">45</cx:pt>
          <cx:pt idx="26512">55</cx:pt>
          <cx:pt idx="26513">0</cx:pt>
          <cx:pt idx="26514">24</cx:pt>
          <cx:pt idx="26515">62</cx:pt>
          <cx:pt idx="26516">49</cx:pt>
          <cx:pt idx="26517">26</cx:pt>
          <cx:pt idx="26518">51</cx:pt>
          <cx:pt idx="26519">49</cx:pt>
          <cx:pt idx="26520">59</cx:pt>
          <cx:pt idx="26521">30</cx:pt>
          <cx:pt idx="26522">56</cx:pt>
          <cx:pt idx="26523">70</cx:pt>
          <cx:pt idx="26524">57</cx:pt>
          <cx:pt idx="26525">55</cx:pt>
          <cx:pt idx="26526">44</cx:pt>
          <cx:pt idx="26527">30</cx:pt>
          <cx:pt idx="26528">24</cx:pt>
          <cx:pt idx="26529">38</cx:pt>
          <cx:pt idx="26530">0</cx:pt>
          <cx:pt idx="26531">42</cx:pt>
          <cx:pt idx="26532">37</cx:pt>
          <cx:pt idx="26533">31</cx:pt>
          <cx:pt idx="26534">44</cx:pt>
          <cx:pt idx="26535">42</cx:pt>
          <cx:pt idx="26536">50</cx:pt>
          <cx:pt idx="26537">49</cx:pt>
          <cx:pt idx="26538">0</cx:pt>
          <cx:pt idx="26539">26</cx:pt>
          <cx:pt idx="26540">44</cx:pt>
          <cx:pt idx="26541">44</cx:pt>
          <cx:pt idx="26542">47</cx:pt>
          <cx:pt idx="26543">56</cx:pt>
          <cx:pt idx="26544">55</cx:pt>
          <cx:pt idx="26545">55</cx:pt>
          <cx:pt idx="26546">38</cx:pt>
          <cx:pt idx="26547">53</cx:pt>
          <cx:pt idx="26548">46</cx:pt>
          <cx:pt idx="26549">70</cx:pt>
          <cx:pt idx="26550">45</cx:pt>
          <cx:pt idx="26551">26</cx:pt>
          <cx:pt idx="26552">26</cx:pt>
          <cx:pt idx="26553">41</cx:pt>
          <cx:pt idx="26554">52</cx:pt>
          <cx:pt idx="26555">43</cx:pt>
          <cx:pt idx="26556">59</cx:pt>
          <cx:pt idx="26557">41</cx:pt>
          <cx:pt idx="26558">45</cx:pt>
          <cx:pt idx="26559">49</cx:pt>
          <cx:pt idx="26560">41</cx:pt>
          <cx:pt idx="26561">29</cx:pt>
          <cx:pt idx="26562">47</cx:pt>
          <cx:pt idx="26563">49</cx:pt>
          <cx:pt idx="26564">57</cx:pt>
          <cx:pt idx="26565">37</cx:pt>
          <cx:pt idx="26566">17</cx:pt>
          <cx:pt idx="26567">46</cx:pt>
          <cx:pt idx="26568">57</cx:pt>
          <cx:pt idx="26569">25</cx:pt>
          <cx:pt idx="26570">44</cx:pt>
          <cx:pt idx="26571">40</cx:pt>
          <cx:pt idx="26572">22</cx:pt>
          <cx:pt idx="26573">42</cx:pt>
          <cx:pt idx="26574">42</cx:pt>
          <cx:pt idx="26575">56</cx:pt>
          <cx:pt idx="26576">40</cx:pt>
          <cx:pt idx="26577">31</cx:pt>
          <cx:pt idx="26578">46</cx:pt>
          <cx:pt idx="26579">44</cx:pt>
          <cx:pt idx="26580">72</cx:pt>
          <cx:pt idx="26581">19</cx:pt>
          <cx:pt idx="26582">39</cx:pt>
          <cx:pt idx="26583">51</cx:pt>
          <cx:pt idx="26584">0</cx:pt>
          <cx:pt idx="26585">52</cx:pt>
          <cx:pt idx="26586">21</cx:pt>
          <cx:pt idx="26587">42</cx:pt>
          <cx:pt idx="26588">56</cx:pt>
          <cx:pt idx="26589">41</cx:pt>
          <cx:pt idx="26590">49</cx:pt>
          <cx:pt idx="26591">49</cx:pt>
          <cx:pt idx="26592">46</cx:pt>
          <cx:pt idx="26593">50</cx:pt>
          <cx:pt idx="26594">43</cx:pt>
          <cx:pt idx="26595">0</cx:pt>
          <cx:pt idx="26596">0</cx:pt>
          <cx:pt idx="26597">33</cx:pt>
          <cx:pt idx="26598">46</cx:pt>
          <cx:pt idx="26599">40</cx:pt>
          <cx:pt idx="26600">34</cx:pt>
          <cx:pt idx="26601">44</cx:pt>
          <cx:pt idx="26602">42</cx:pt>
          <cx:pt idx="26603">46</cx:pt>
          <cx:pt idx="26604">44</cx:pt>
          <cx:pt idx="26605">43</cx:pt>
          <cx:pt idx="26606">56</cx:pt>
          <cx:pt idx="26607">24</cx:pt>
          <cx:pt idx="26608">42</cx:pt>
          <cx:pt idx="26609">29</cx:pt>
          <cx:pt idx="26610">57</cx:pt>
          <cx:pt idx="26611">22</cx:pt>
          <cx:pt idx="26612">62</cx:pt>
          <cx:pt idx="26613">0</cx:pt>
          <cx:pt idx="26614">64</cx:pt>
          <cx:pt idx="26615">32</cx:pt>
          <cx:pt idx="26616">46</cx:pt>
          <cx:pt idx="26617">67</cx:pt>
          <cx:pt idx="26618">60</cx:pt>
          <cx:pt idx="26619">24</cx:pt>
          <cx:pt idx="26620">49</cx:pt>
          <cx:pt idx="26621">44</cx:pt>
          <cx:pt idx="26622">39</cx:pt>
          <cx:pt idx="26623">38</cx:pt>
          <cx:pt idx="26624">47</cx:pt>
          <cx:pt idx="26625">47</cx:pt>
          <cx:pt idx="26626">40</cx:pt>
          <cx:pt idx="26627">78</cx:pt>
          <cx:pt idx="26628">21</cx:pt>
          <cx:pt idx="26629">40</cx:pt>
          <cx:pt idx="26630">42</cx:pt>
          <cx:pt idx="26631">29</cx:pt>
          <cx:pt idx="26632">51</cx:pt>
          <cx:pt idx="26633">44</cx:pt>
          <cx:pt idx="26634">56</cx:pt>
          <cx:pt idx="26635">56</cx:pt>
          <cx:pt idx="26636">41</cx:pt>
          <cx:pt idx="26637">39</cx:pt>
          <cx:pt idx="26638">32</cx:pt>
          <cx:pt idx="26639">33</cx:pt>
          <cx:pt idx="26640">44</cx:pt>
          <cx:pt idx="26641">29</cx:pt>
          <cx:pt idx="26642">14</cx:pt>
          <cx:pt idx="26643">62</cx:pt>
          <cx:pt idx="26644">40</cx:pt>
          <cx:pt idx="26645">71</cx:pt>
          <cx:pt idx="26646">13</cx:pt>
          <cx:pt idx="26647">39</cx:pt>
          <cx:pt idx="26648">43</cx:pt>
          <cx:pt idx="26649">39</cx:pt>
          <cx:pt idx="26650">45</cx:pt>
          <cx:pt idx="26651">26</cx:pt>
          <cx:pt idx="26652">0</cx:pt>
          <cx:pt idx="26653">43</cx:pt>
          <cx:pt idx="26654">59</cx:pt>
          <cx:pt idx="26655">49</cx:pt>
          <cx:pt idx="26656">21</cx:pt>
          <cx:pt idx="26657">67</cx:pt>
          <cx:pt idx="26658">43</cx:pt>
          <cx:pt idx="26659">40</cx:pt>
          <cx:pt idx="26660">80</cx:pt>
          <cx:pt idx="26661">0</cx:pt>
          <cx:pt idx="26662">61</cx:pt>
          <cx:pt idx="26663">50</cx:pt>
          <cx:pt idx="26664">10</cx:pt>
          <cx:pt idx="26665">55</cx:pt>
          <cx:pt idx="26666">19</cx:pt>
          <cx:pt idx="26667">34</cx:pt>
          <cx:pt idx="26668">31</cx:pt>
          <cx:pt idx="26669">30</cx:pt>
          <cx:pt idx="26670">42</cx:pt>
          <cx:pt idx="26671">48</cx:pt>
          <cx:pt idx="26672">25</cx:pt>
          <cx:pt idx="26673">43</cx:pt>
          <cx:pt idx="26674">35</cx:pt>
          <cx:pt idx="26675">57</cx:pt>
          <cx:pt idx="26676">55</cx:pt>
          <cx:pt idx="26677">30</cx:pt>
          <cx:pt idx="26678">34</cx:pt>
          <cx:pt idx="26679">56</cx:pt>
          <cx:pt idx="26680">62</cx:pt>
          <cx:pt idx="26681">20</cx:pt>
          <cx:pt idx="26682">43</cx:pt>
          <cx:pt idx="26683">25</cx:pt>
          <cx:pt idx="26684">51</cx:pt>
          <cx:pt idx="26685">52</cx:pt>
          <cx:pt idx="26686">46</cx:pt>
          <cx:pt idx="26687">45</cx:pt>
          <cx:pt idx="26688">46</cx:pt>
          <cx:pt idx="26689">54</cx:pt>
          <cx:pt idx="26690">40</cx:pt>
          <cx:pt idx="26691">50</cx:pt>
          <cx:pt idx="26692">25</cx:pt>
          <cx:pt idx="26693">34</cx:pt>
          <cx:pt idx="26694">47</cx:pt>
          <cx:pt idx="26695">40</cx:pt>
          <cx:pt idx="26696">21</cx:pt>
          <cx:pt idx="26697">43</cx:pt>
          <cx:pt idx="26698">38</cx:pt>
          <cx:pt idx="26699">67</cx:pt>
          <cx:pt idx="26700">17</cx:pt>
          <cx:pt idx="26701">47</cx:pt>
          <cx:pt idx="26702">71</cx:pt>
          <cx:pt idx="26703">45</cx:pt>
          <cx:pt idx="26704">43</cx:pt>
          <cx:pt idx="26705">47</cx:pt>
          <cx:pt idx="26706">74</cx:pt>
          <cx:pt idx="26707">19</cx:pt>
          <cx:pt idx="26708">48</cx:pt>
          <cx:pt idx="26709">41</cx:pt>
          <cx:pt idx="26710">55</cx:pt>
          <cx:pt idx="26711">29</cx:pt>
          <cx:pt idx="26712">40</cx:pt>
          <cx:pt idx="26713">34</cx:pt>
          <cx:pt idx="26714">65</cx:pt>
          <cx:pt idx="26715">43</cx:pt>
          <cx:pt idx="26716">46</cx:pt>
          <cx:pt idx="26717">26</cx:pt>
          <cx:pt idx="26718">13</cx:pt>
          <cx:pt idx="26719">43</cx:pt>
          <cx:pt idx="26720">13</cx:pt>
          <cx:pt idx="26721">40</cx:pt>
          <cx:pt idx="26722">44</cx:pt>
          <cx:pt idx="26723">52</cx:pt>
          <cx:pt idx="26724">34</cx:pt>
          <cx:pt idx="26725">48</cx:pt>
          <cx:pt idx="26726">53</cx:pt>
          <cx:pt idx="26727">43</cx:pt>
          <cx:pt idx="26728">43</cx:pt>
          <cx:pt idx="26729">43</cx:pt>
          <cx:pt idx="26730">43</cx:pt>
          <cx:pt idx="26731">43</cx:pt>
          <cx:pt idx="26732">43</cx:pt>
          <cx:pt idx="26733">43</cx:pt>
          <cx:pt idx="26734">35</cx:pt>
          <cx:pt idx="26735">38</cx:pt>
          <cx:pt idx="26736">26</cx:pt>
          <cx:pt idx="26737">62</cx:pt>
          <cx:pt idx="26738">18</cx:pt>
          <cx:pt idx="26739">50</cx:pt>
          <cx:pt idx="26740">41</cx:pt>
          <cx:pt idx="26741">42</cx:pt>
          <cx:pt idx="26742">47</cx:pt>
          <cx:pt idx="26743">16</cx:pt>
          <cx:pt idx="26744">43</cx:pt>
          <cx:pt idx="26745">23</cx:pt>
          <cx:pt idx="26746">51</cx:pt>
          <cx:pt idx="26747">48</cx:pt>
          <cx:pt idx="26748">34</cx:pt>
          <cx:pt idx="26749">46</cx:pt>
          <cx:pt idx="26750">55</cx:pt>
          <cx:pt idx="26751">34</cx:pt>
          <cx:pt idx="26752">10</cx:pt>
          <cx:pt idx="26753">43</cx:pt>
          <cx:pt idx="26754">32</cx:pt>
          <cx:pt idx="26755">29</cx:pt>
          <cx:pt idx="26756">55</cx:pt>
          <cx:pt idx="26757">42</cx:pt>
          <cx:pt idx="26758">26</cx:pt>
          <cx:pt idx="26759">47</cx:pt>
          <cx:pt idx="26760">31</cx:pt>
          <cx:pt idx="26761">0</cx:pt>
          <cx:pt idx="26762">39</cx:pt>
          <cx:pt idx="26763">26</cx:pt>
          <cx:pt idx="26764">12</cx:pt>
          <cx:pt idx="26765">26</cx:pt>
          <cx:pt idx="26766">43</cx:pt>
          <cx:pt idx="26767">0</cx:pt>
          <cx:pt idx="26768">34</cx:pt>
          <cx:pt idx="26769">29</cx:pt>
          <cx:pt idx="26770">46</cx:pt>
          <cx:pt idx="26771">37</cx:pt>
          <cx:pt idx="26772">56</cx:pt>
          <cx:pt idx="26773">35</cx:pt>
          <cx:pt idx="26774">49</cx:pt>
          <cx:pt idx="26775">61</cx:pt>
          <cx:pt idx="26776">56</cx:pt>
          <cx:pt idx="26777">42</cx:pt>
          <cx:pt idx="26778">52</cx:pt>
          <cx:pt idx="26779">47</cx:pt>
          <cx:pt idx="26780">51</cx:pt>
          <cx:pt idx="26781">49</cx:pt>
          <cx:pt idx="26782">37</cx:pt>
          <cx:pt idx="26783">27</cx:pt>
          <cx:pt idx="26784">0</cx:pt>
          <cx:pt idx="26785">50</cx:pt>
          <cx:pt idx="26786">45</cx:pt>
          <cx:pt idx="26787">39</cx:pt>
          <cx:pt idx="26788">40</cx:pt>
          <cx:pt idx="26789">44</cx:pt>
          <cx:pt idx="26790">24</cx:pt>
          <cx:pt idx="26791">31</cx:pt>
          <cx:pt idx="26792">22</cx:pt>
          <cx:pt idx="26793">49</cx:pt>
          <cx:pt idx="26794">39</cx:pt>
          <cx:pt idx="26795">22</cx:pt>
          <cx:pt idx="26796">60</cx:pt>
          <cx:pt idx="26797">48</cx:pt>
          <cx:pt idx="26798">41</cx:pt>
          <cx:pt idx="26799">40</cx:pt>
          <cx:pt idx="26800">54</cx:pt>
          <cx:pt idx="26801">54</cx:pt>
          <cx:pt idx="26802">41</cx:pt>
          <cx:pt idx="26803">43</cx:pt>
          <cx:pt idx="26804">30</cx:pt>
          <cx:pt idx="26805">32</cx:pt>
          <cx:pt idx="26806">47</cx:pt>
          <cx:pt idx="26807">25</cx:pt>
          <cx:pt idx="26808">37</cx:pt>
          <cx:pt idx="26809">25</cx:pt>
          <cx:pt idx="26810">41</cx:pt>
          <cx:pt idx="26811">41</cx:pt>
          <cx:pt idx="26812">41</cx:pt>
          <cx:pt idx="26813">38</cx:pt>
          <cx:pt idx="26814">25</cx:pt>
          <cx:pt idx="26815">41</cx:pt>
          <cx:pt idx="26816">44</cx:pt>
          <cx:pt idx="26817">71</cx:pt>
          <cx:pt idx="26818">48</cx:pt>
          <cx:pt idx="26819">60</cx:pt>
          <cx:pt idx="26820">43</cx:pt>
          <cx:pt idx="26821">50</cx:pt>
          <cx:pt idx="26822">47</cx:pt>
          <cx:pt idx="26823">40</cx:pt>
          <cx:pt idx="26824">0</cx:pt>
          <cx:pt idx="26825">44</cx:pt>
          <cx:pt idx="26826">49</cx:pt>
          <cx:pt idx="26827">39</cx:pt>
          <cx:pt idx="26828">12</cx:pt>
          <cx:pt idx="26829">51</cx:pt>
          <cx:pt idx="26830">33</cx:pt>
          <cx:pt idx="26831">33</cx:pt>
          <cx:pt idx="26832">20</cx:pt>
          <cx:pt idx="26833">36</cx:pt>
          <cx:pt idx="26834">62</cx:pt>
          <cx:pt idx="26835">25</cx:pt>
          <cx:pt idx="26836">35</cx:pt>
          <cx:pt idx="26837">57</cx:pt>
          <cx:pt idx="26838">50</cx:pt>
          <cx:pt idx="26839">41</cx:pt>
          <cx:pt idx="26840">30</cx:pt>
          <cx:pt idx="26841">32</cx:pt>
          <cx:pt idx="26842">46</cx:pt>
          <cx:pt idx="26843">48</cx:pt>
          <cx:pt idx="26844">29</cx:pt>
          <cx:pt idx="26845">27</cx:pt>
          <cx:pt idx="26846">33</cx:pt>
          <cx:pt idx="26847">46</cx:pt>
          <cx:pt idx="26848">36</cx:pt>
          <cx:pt idx="26849">22</cx:pt>
          <cx:pt idx="26850">45</cx:pt>
          <cx:pt idx="26851">45</cx:pt>
          <cx:pt idx="26852">38</cx:pt>
          <cx:pt idx="26853">44</cx:pt>
          <cx:pt idx="26854">50</cx:pt>
          <cx:pt idx="26855">23</cx:pt>
          <cx:pt idx="26856">21</cx:pt>
          <cx:pt idx="26857">41</cx:pt>
          <cx:pt idx="26858">47</cx:pt>
          <cx:pt idx="26859">23</cx:pt>
          <cx:pt idx="26860">20</cx:pt>
          <cx:pt idx="26861">0</cx:pt>
          <cx:pt idx="26862">57</cx:pt>
          <cx:pt idx="26863">43</cx:pt>
          <cx:pt idx="26864">51</cx:pt>
          <cx:pt idx="26865">49</cx:pt>
          <cx:pt idx="26866">55</cx:pt>
          <cx:pt idx="26867">31</cx:pt>
          <cx:pt idx="26868">50</cx:pt>
          <cx:pt idx="26869">61</cx:pt>
          <cx:pt idx="26870">60</cx:pt>
          <cx:pt idx="26871">46</cx:pt>
          <cx:pt idx="26872">56</cx:pt>
          <cx:pt idx="26873">51</cx:pt>
          <cx:pt idx="26874">58</cx:pt>
          <cx:pt idx="26875">53</cx:pt>
          <cx:pt idx="26876">27</cx:pt>
          <cx:pt idx="26877">47</cx:pt>
          <cx:pt idx="26878">53</cx:pt>
          <cx:pt idx="26879">71</cx:pt>
          <cx:pt idx="26880">23</cx:pt>
          <cx:pt idx="26881">14</cx:pt>
          <cx:pt idx="26882">43</cx:pt>
          <cx:pt idx="26883">42</cx:pt>
          <cx:pt idx="26884">43</cx:pt>
          <cx:pt idx="26885">52</cx:pt>
          <cx:pt idx="26886">43</cx:pt>
          <cx:pt idx="26887">35</cx:pt>
          <cx:pt idx="26888">39</cx:pt>
          <cx:pt idx="26889">0</cx:pt>
          <cx:pt idx="26890">30</cx:pt>
          <cx:pt idx="26891">42</cx:pt>
          <cx:pt idx="26892">30</cx:pt>
          <cx:pt idx="26893">30</cx:pt>
          <cx:pt idx="26894">53</cx:pt>
          <cx:pt idx="26895">58</cx:pt>
          <cx:pt idx="26896">43</cx:pt>
          <cx:pt idx="26897">36</cx:pt>
          <cx:pt idx="26898">57</cx:pt>
          <cx:pt idx="26899">34</cx:pt>
          <cx:pt idx="26900">34</cx:pt>
          <cx:pt idx="26901">29</cx:pt>
          <cx:pt idx="26902">49</cx:pt>
          <cx:pt idx="26903">51</cx:pt>
          <cx:pt idx="26904">46</cx:pt>
          <cx:pt idx="26905">44</cx:pt>
          <cx:pt idx="26906">50</cx:pt>
          <cx:pt idx="26907">42</cx:pt>
          <cx:pt idx="26908">45</cx:pt>
          <cx:pt idx="26909">47</cx:pt>
          <cx:pt idx="26910">28</cx:pt>
          <cx:pt idx="26911">34</cx:pt>
          <cx:pt idx="26912">42</cx:pt>
          <cx:pt idx="26913">32</cx:pt>
          <cx:pt idx="26914">21</cx:pt>
          <cx:pt idx="26915">45</cx:pt>
          <cx:pt idx="26916">14</cx:pt>
          <cx:pt idx="26917">57</cx:pt>
          <cx:pt idx="26918">30</cx:pt>
          <cx:pt idx="26919">41</cx:pt>
          <cx:pt idx="26920">44</cx:pt>
          <cx:pt idx="26921">16</cx:pt>
          <cx:pt idx="26922">38</cx:pt>
          <cx:pt idx="26923">38</cx:pt>
          <cx:pt idx="26924">48</cx:pt>
          <cx:pt idx="26925">26</cx:pt>
          <cx:pt idx="26926">44</cx:pt>
          <cx:pt idx="26927">43</cx:pt>
          <cx:pt idx="26928">48</cx:pt>
          <cx:pt idx="26929">44</cx:pt>
          <cx:pt idx="26930">43</cx:pt>
          <cx:pt idx="26931">42</cx:pt>
          <cx:pt idx="26932">57</cx:pt>
          <cx:pt idx="26933">57</cx:pt>
          <cx:pt idx="26934">57</cx:pt>
          <cx:pt idx="26935">16</cx:pt>
          <cx:pt idx="26936">49</cx:pt>
          <cx:pt idx="26937">42</cx:pt>
          <cx:pt idx="26938">20</cx:pt>
          <cx:pt idx="26939">43</cx:pt>
          <cx:pt idx="26940">48</cx:pt>
          <cx:pt idx="26941">27</cx:pt>
          <cx:pt idx="26942">48</cx:pt>
          <cx:pt idx="26943">15</cx:pt>
          <cx:pt idx="26944">27</cx:pt>
          <cx:pt idx="26945">65</cx:pt>
          <cx:pt idx="26946">27</cx:pt>
          <cx:pt idx="26947">27</cx:pt>
          <cx:pt idx="26948">27</cx:pt>
          <cx:pt idx="26949">27</cx:pt>
          <cx:pt idx="26950">27</cx:pt>
          <cx:pt idx="26951">27</cx:pt>
          <cx:pt idx="26952">41</cx:pt>
          <cx:pt idx="26953">42</cx:pt>
          <cx:pt idx="26954">38</cx:pt>
          <cx:pt idx="26955">33</cx:pt>
          <cx:pt idx="26956">42</cx:pt>
          <cx:pt idx="26957">47</cx:pt>
          <cx:pt idx="26958">46</cx:pt>
          <cx:pt idx="26959">51</cx:pt>
          <cx:pt idx="26960">43</cx:pt>
          <cx:pt idx="26961">46</cx:pt>
          <cx:pt idx="26962">42</cx:pt>
          <cx:pt idx="26963">15</cx:pt>
          <cx:pt idx="26964">43</cx:pt>
          <cx:pt idx="26965">43</cx:pt>
          <cx:pt idx="26966">37</cx:pt>
          <cx:pt idx="26967">59</cx:pt>
          <cx:pt idx="26968">41</cx:pt>
          <cx:pt idx="26969">41</cx:pt>
          <cx:pt idx="26970">40</cx:pt>
          <cx:pt idx="26971">34</cx:pt>
          <cx:pt idx="26972">50</cx:pt>
          <cx:pt idx="26973">34</cx:pt>
          <cx:pt idx="26974">52</cx:pt>
          <cx:pt idx="26975">34</cx:pt>
          <cx:pt idx="26976">20</cx:pt>
          <cx:pt idx="26977">48</cx:pt>
          <cx:pt idx="26978">34</cx:pt>
          <cx:pt idx="26979">55</cx:pt>
          <cx:pt idx="26980">47</cx:pt>
          <cx:pt idx="26981">45</cx:pt>
          <cx:pt idx="26982">71</cx:pt>
          <cx:pt idx="26983">22</cx:pt>
          <cx:pt idx="26984">43</cx:pt>
          <cx:pt idx="26985">43</cx:pt>
          <cx:pt idx="26986">50</cx:pt>
          <cx:pt idx="26987">40</cx:pt>
          <cx:pt idx="26988">59</cx:pt>
          <cx:pt idx="26989">61</cx:pt>
          <cx:pt idx="26990">50</cx:pt>
          <cx:pt idx="26991">35</cx:pt>
          <cx:pt idx="26992">43</cx:pt>
          <cx:pt idx="26993">26</cx:pt>
          <cx:pt idx="26994">23</cx:pt>
          <cx:pt idx="26995">44</cx:pt>
          <cx:pt idx="26996">26</cx:pt>
          <cx:pt idx="26997">60</cx:pt>
          <cx:pt idx="26998">59</cx:pt>
          <cx:pt idx="26999">41</cx:pt>
          <cx:pt idx="27000">56</cx:pt>
          <cx:pt idx="27001">23</cx:pt>
          <cx:pt idx="27002">26</cx:pt>
          <cx:pt idx="27003">26</cx:pt>
          <cx:pt idx="27004">26</cx:pt>
          <cx:pt idx="27005">59</cx:pt>
          <cx:pt idx="27006">22</cx:pt>
          <cx:pt idx="27007">24</cx:pt>
          <cx:pt idx="27008">31</cx:pt>
          <cx:pt idx="27009">31</cx:pt>
          <cx:pt idx="27010">51</cx:pt>
          <cx:pt idx="27011">43</cx:pt>
          <cx:pt idx="27012">47</cx:pt>
          <cx:pt idx="27013">35</cx:pt>
          <cx:pt idx="27014">52</cx:pt>
          <cx:pt idx="27015">49</cx:pt>
          <cx:pt idx="27016">45</cx:pt>
          <cx:pt idx="27017">30</cx:pt>
          <cx:pt idx="27018">33</cx:pt>
          <cx:pt idx="27019">47</cx:pt>
          <cx:pt idx="27020">45</cx:pt>
          <cx:pt idx="27021">49</cx:pt>
          <cx:pt idx="27022">45</cx:pt>
          <cx:pt idx="27023">64</cx:pt>
          <cx:pt idx="27024">34</cx:pt>
          <cx:pt idx="27025">64</cx:pt>
          <cx:pt idx="27026">55</cx:pt>
          <cx:pt idx="27027">42</cx:pt>
          <cx:pt idx="27028">25</cx:pt>
          <cx:pt idx="27029">45</cx:pt>
          <cx:pt idx="27030">41</cx:pt>
          <cx:pt idx="27031">49</cx:pt>
          <cx:pt idx="27032">44</cx:pt>
          <cx:pt idx="27033">34</cx:pt>
          <cx:pt idx="27034">32</cx:pt>
          <cx:pt idx="27035">32</cx:pt>
          <cx:pt idx="27036">70</cx:pt>
          <cx:pt idx="27037">17</cx:pt>
          <cx:pt idx="27038">41</cx:pt>
          <cx:pt idx="27039">26</cx:pt>
          <cx:pt idx="27040">17</cx:pt>
          <cx:pt idx="27041">17</cx:pt>
          <cx:pt idx="27042">40</cx:pt>
          <cx:pt idx="27043">55</cx:pt>
          <cx:pt idx="27044">22</cx:pt>
          <cx:pt idx="27045">55</cx:pt>
          <cx:pt idx="27046">53</cx:pt>
          <cx:pt idx="27047">27</cx:pt>
          <cx:pt idx="27048">46</cx:pt>
          <cx:pt idx="27049">53</cx:pt>
          <cx:pt idx="27050">28</cx:pt>
          <cx:pt idx="27051">25</cx:pt>
          <cx:pt idx="27052">35</cx:pt>
          <cx:pt idx="27053">50</cx:pt>
          <cx:pt idx="27054">26</cx:pt>
          <cx:pt idx="27055">27</cx:pt>
          <cx:pt idx="27056">51</cx:pt>
          <cx:pt idx="27057">43</cx:pt>
          <cx:pt idx="27058">50</cx:pt>
          <cx:pt idx="27059">40</cx:pt>
          <cx:pt idx="27060">30</cx:pt>
          <cx:pt idx="27061">45</cx:pt>
          <cx:pt idx="27062">15</cx:pt>
          <cx:pt idx="27063">49</cx:pt>
          <cx:pt idx="27064">0</cx:pt>
          <cx:pt idx="27065">43</cx:pt>
          <cx:pt idx="27066">43</cx:pt>
          <cx:pt idx="27067">45</cx:pt>
          <cx:pt idx="27068">58</cx:pt>
          <cx:pt idx="27069">61</cx:pt>
          <cx:pt idx="27070">48</cx:pt>
          <cx:pt idx="27071">51</cx:pt>
          <cx:pt idx="27072">45</cx:pt>
          <cx:pt idx="27073">48</cx:pt>
          <cx:pt idx="27074">48</cx:pt>
          <cx:pt idx="27075">48</cx:pt>
          <cx:pt idx="27076">67</cx:pt>
          <cx:pt idx="27077">35</cx:pt>
          <cx:pt idx="27078">41</cx:pt>
          <cx:pt idx="27079">41</cx:pt>
          <cx:pt idx="27080">46</cx:pt>
          <cx:pt idx="27081">22</cx:pt>
          <cx:pt idx="27082">48</cx:pt>
          <cx:pt idx="27083">48</cx:pt>
          <cx:pt idx="27084">48</cx:pt>
          <cx:pt idx="27085">38</cx:pt>
          <cx:pt idx="27086">16</cx:pt>
          <cx:pt idx="27087">31</cx:pt>
          <cx:pt idx="27088">26</cx:pt>
          <cx:pt idx="27089">0</cx:pt>
          <cx:pt idx="27090">80</cx:pt>
          <cx:pt idx="27091">50</cx:pt>
          <cx:pt idx="27092">32</cx:pt>
          <cx:pt idx="27093">48</cx:pt>
          <cx:pt idx="27094">49</cx:pt>
          <cx:pt idx="27095">35</cx:pt>
          <cx:pt idx="27096">64</cx:pt>
          <cx:pt idx="27097">43</cx:pt>
          <cx:pt idx="27098">46</cx:pt>
          <cx:pt idx="27099">45</cx:pt>
          <cx:pt idx="27100">43</cx:pt>
          <cx:pt idx="27101">49</cx:pt>
          <cx:pt idx="27102">44</cx:pt>
          <cx:pt idx="27103">18</cx:pt>
          <cx:pt idx="27104">42</cx:pt>
          <cx:pt idx="27105">44</cx:pt>
          <cx:pt idx="27106">46</cx:pt>
          <cx:pt idx="27107">41</cx:pt>
          <cx:pt idx="27108">41</cx:pt>
          <cx:pt idx="27109">41</cx:pt>
          <cx:pt idx="27110">47</cx:pt>
          <cx:pt idx="27111">41</cx:pt>
          <cx:pt idx="27112">56</cx:pt>
          <cx:pt idx="27113">41</cx:pt>
          <cx:pt idx="27114">52</cx:pt>
          <cx:pt idx="27115">67</cx:pt>
          <cx:pt idx="27116">38</cx:pt>
          <cx:pt idx="27117">31</cx:pt>
          <cx:pt idx="27118">58</cx:pt>
          <cx:pt idx="27119">48</cx:pt>
          <cx:pt idx="27120">54</cx:pt>
          <cx:pt idx="27121">58</cx:pt>
          <cx:pt idx="27122">14</cx:pt>
          <cx:pt idx="27123">13</cx:pt>
          <cx:pt idx="27124">46</cx:pt>
          <cx:pt idx="27125">49</cx:pt>
          <cx:pt idx="27126">41</cx:pt>
          <cx:pt idx="27127">44</cx:pt>
          <cx:pt idx="27128">53</cx:pt>
          <cx:pt idx="27129">14</cx:pt>
          <cx:pt idx="27130">56</cx:pt>
          <cx:pt idx="27131">48</cx:pt>
          <cx:pt idx="27132">54</cx:pt>
          <cx:pt idx="27133">40</cx:pt>
          <cx:pt idx="27134">55</cx:pt>
          <cx:pt idx="27135">49</cx:pt>
          <cx:pt idx="27136">50</cx:pt>
          <cx:pt idx="27137">53</cx:pt>
          <cx:pt idx="27138">48</cx:pt>
          <cx:pt idx="27139">56</cx:pt>
          <cx:pt idx="27140">42</cx:pt>
          <cx:pt idx="27141">56</cx:pt>
          <cx:pt idx="27142">47</cx:pt>
          <cx:pt idx="27143">19</cx:pt>
          <cx:pt idx="27144">42</cx:pt>
          <cx:pt idx="27145">58</cx:pt>
          <cx:pt idx="27146">42</cx:pt>
          <cx:pt idx="27147">31</cx:pt>
          <cx:pt idx="27148">16</cx:pt>
          <cx:pt idx="27149">44</cx:pt>
          <cx:pt idx="27150">55</cx:pt>
          <cx:pt idx="27151">44</cx:pt>
          <cx:pt idx="27152">13</cx:pt>
          <cx:pt idx="27153">14</cx:pt>
          <cx:pt idx="27154">34</cx:pt>
          <cx:pt idx="27155">29</cx:pt>
          <cx:pt idx="27156">30</cx:pt>
          <cx:pt idx="27157">49</cx:pt>
          <cx:pt idx="27158">32</cx:pt>
          <cx:pt idx="27159">13</cx:pt>
          <cx:pt idx="27160">36</cx:pt>
          <cx:pt idx="27161">21</cx:pt>
          <cx:pt idx="27162">37</cx:pt>
          <cx:pt idx="27163">31</cx:pt>
          <cx:pt idx="27164">55</cx:pt>
          <cx:pt idx="27165">45</cx:pt>
          <cx:pt idx="27166">55</cx:pt>
          <cx:pt idx="27167">21</cx:pt>
          <cx:pt idx="27168">22</cx:pt>
          <cx:pt idx="27169">39</cx:pt>
          <cx:pt idx="27170">51</cx:pt>
          <cx:pt idx="27171">34</cx:pt>
          <cx:pt idx="27172">47</cx:pt>
          <cx:pt idx="27173">34</cx:pt>
          <cx:pt idx="27174">27</cx:pt>
          <cx:pt idx="27175">33</cx:pt>
          <cx:pt idx="27176">41</cx:pt>
          <cx:pt idx="27177">40</cx:pt>
          <cx:pt idx="27178">43</cx:pt>
          <cx:pt idx="27179">43</cx:pt>
          <cx:pt idx="27180">19</cx:pt>
          <cx:pt idx="27181">45</cx:pt>
          <cx:pt idx="27182">21</cx:pt>
          <cx:pt idx="27183">50</cx:pt>
          <cx:pt idx="27184">45</cx:pt>
          <cx:pt idx="27185">42</cx:pt>
          <cx:pt idx="27186">27</cx:pt>
          <cx:pt idx="27187">18</cx:pt>
          <cx:pt idx="27188">25</cx:pt>
          <cx:pt idx="27189">40</cx:pt>
          <cx:pt idx="27190">64</cx:pt>
          <cx:pt idx="27191">57</cx:pt>
          <cx:pt idx="27192">60</cx:pt>
          <cx:pt idx="27193">60</cx:pt>
          <cx:pt idx="27194">60</cx:pt>
          <cx:pt idx="27195">60</cx:pt>
          <cx:pt idx="27196">60</cx:pt>
          <cx:pt idx="27197">48</cx:pt>
          <cx:pt idx="27198">44</cx:pt>
          <cx:pt idx="27199">46</cx:pt>
          <cx:pt idx="27200">41</cx:pt>
          <cx:pt idx="27201">29</cx:pt>
          <cx:pt idx="27202">49</cx:pt>
          <cx:pt idx="27203">51</cx:pt>
          <cx:pt idx="27204">48</cx:pt>
          <cx:pt idx="27205">57</cx:pt>
          <cx:pt idx="27206">44</cx:pt>
          <cx:pt idx="27207">44</cx:pt>
          <cx:pt idx="27208">44</cx:pt>
          <cx:pt idx="27209">43</cx:pt>
          <cx:pt idx="27210">69</cx:pt>
          <cx:pt idx="27211">45</cx:pt>
          <cx:pt idx="27212">45</cx:pt>
          <cx:pt idx="27213">45</cx:pt>
          <cx:pt idx="27214">45</cx:pt>
          <cx:pt idx="27215">42</cx:pt>
          <cx:pt idx="27216">42</cx:pt>
          <cx:pt idx="27217">42</cx:pt>
          <cx:pt idx="27218">42</cx:pt>
          <cx:pt idx="27219">42</cx:pt>
          <cx:pt idx="27220">42</cx:pt>
          <cx:pt idx="27221">42</cx:pt>
          <cx:pt idx="27222">42</cx:pt>
          <cx:pt idx="27223">45</cx:pt>
          <cx:pt idx="27224">42</cx:pt>
          <cx:pt idx="27225">42</cx:pt>
          <cx:pt idx="27226">42</cx:pt>
          <cx:pt idx="27227">42</cx:pt>
          <cx:pt idx="27228">35</cx:pt>
          <cx:pt idx="27229">42</cx:pt>
          <cx:pt idx="27230">42</cx:pt>
          <cx:pt idx="27231">35</cx:pt>
          <cx:pt idx="27232">22</cx:pt>
          <cx:pt idx="27233">33</cx:pt>
          <cx:pt idx="27234">45</cx:pt>
          <cx:pt idx="27235">42</cx:pt>
          <cx:pt idx="27236">52</cx:pt>
          <cx:pt idx="27237">56</cx:pt>
          <cx:pt idx="27238">32</cx:pt>
          <cx:pt idx="27239">30</cx:pt>
          <cx:pt idx="27240">19</cx:pt>
          <cx:pt idx="27241">40</cx:pt>
          <cx:pt idx="27242">48</cx:pt>
          <cx:pt idx="27243">48</cx:pt>
          <cx:pt idx="27244">40</cx:pt>
          <cx:pt idx="27245">38</cx:pt>
          <cx:pt idx="27246">64</cx:pt>
          <cx:pt idx="27247">44</cx:pt>
          <cx:pt idx="27248">47</cx:pt>
          <cx:pt idx="27249">54</cx:pt>
          <cx:pt idx="27250">0</cx:pt>
          <cx:pt idx="27251">51</cx:pt>
          <cx:pt idx="27252">30</cx:pt>
          <cx:pt idx="27253">36</cx:pt>
          <cx:pt idx="27254">51</cx:pt>
          <cx:pt idx="27255">25</cx:pt>
          <cx:pt idx="27256">46</cx:pt>
          <cx:pt idx="27257">24</cx:pt>
          <cx:pt idx="27258">31</cx:pt>
          <cx:pt idx="27259">53</cx:pt>
          <cx:pt idx="27260">43</cx:pt>
          <cx:pt idx="27261">30</cx:pt>
          <cx:pt idx="27262">27</cx:pt>
          <cx:pt idx="27263">46</cx:pt>
          <cx:pt idx="27264">39</cx:pt>
          <cx:pt idx="27265">36</cx:pt>
          <cx:pt idx="27266">41</cx:pt>
          <cx:pt idx="27267">41</cx:pt>
          <cx:pt idx="27268">56</cx:pt>
          <cx:pt idx="27269">43</cx:pt>
          <cx:pt idx="27270">22</cx:pt>
          <cx:pt idx="27271">12</cx:pt>
          <cx:pt idx="27272">31</cx:pt>
          <cx:pt idx="27273">45</cx:pt>
          <cx:pt idx="27274">38</cx:pt>
          <cx:pt idx="27275">42</cx:pt>
          <cx:pt idx="27276">45</cx:pt>
          <cx:pt idx="27277">0</cx:pt>
          <cx:pt idx="27278">43</cx:pt>
          <cx:pt idx="27279">28</cx:pt>
          <cx:pt idx="27280">36</cx:pt>
          <cx:pt idx="27281">59</cx:pt>
          <cx:pt idx="27282">42</cx:pt>
          <cx:pt idx="27283">62</cx:pt>
          <cx:pt idx="27284">55</cx:pt>
          <cx:pt idx="27285">21</cx:pt>
          <cx:pt idx="27286">59</cx:pt>
          <cx:pt idx="27287">48</cx:pt>
          <cx:pt idx="27288">55</cx:pt>
          <cx:pt idx="27289">55</cx:pt>
          <cx:pt idx="27290">48</cx:pt>
          <cx:pt idx="27291">60</cx:pt>
          <cx:pt idx="27292">45</cx:pt>
          <cx:pt idx="27293">17</cx:pt>
          <cx:pt idx="27294">45</cx:pt>
          <cx:pt idx="27295">20</cx:pt>
          <cx:pt idx="27296">36</cx:pt>
          <cx:pt idx="27297">37</cx:pt>
          <cx:pt idx="27298">67</cx:pt>
          <cx:pt idx="27299">32</cx:pt>
          <cx:pt idx="27300">41</cx:pt>
          <cx:pt idx="27301">15</cx:pt>
          <cx:pt idx="27302">47</cx:pt>
          <cx:pt idx="27303">56</cx:pt>
          <cx:pt idx="27304">41</cx:pt>
          <cx:pt idx="27305">50</cx:pt>
          <cx:pt idx="27306">42</cx:pt>
          <cx:pt idx="27307">10</cx:pt>
          <cx:pt idx="27308">47</cx:pt>
          <cx:pt idx="27309">49</cx:pt>
          <cx:pt idx="27310">42</cx:pt>
          <cx:pt idx="27311">40</cx:pt>
          <cx:pt idx="27312">53</cx:pt>
          <cx:pt idx="27313">41</cx:pt>
          <cx:pt idx="27314">68</cx:pt>
          <cx:pt idx="27315">45</cx:pt>
          <cx:pt idx="27316">45</cx:pt>
          <cx:pt idx="27317">54</cx:pt>
          <cx:pt idx="27318">29</cx:pt>
          <cx:pt idx="27319">45</cx:pt>
          <cx:pt idx="27320">49</cx:pt>
          <cx:pt idx="27321">45</cx:pt>
          <cx:pt idx="27322">50</cx:pt>
          <cx:pt idx="27323">45</cx:pt>
          <cx:pt idx="27324">18</cx:pt>
          <cx:pt idx="27325">41</cx:pt>
          <cx:pt idx="27326">35</cx:pt>
          <cx:pt idx="27327">39</cx:pt>
          <cx:pt idx="27328">64</cx:pt>
          <cx:pt idx="27329">57</cx:pt>
          <cx:pt idx="27330">46</cx:pt>
          <cx:pt idx="27331">53</cx:pt>
          <cx:pt idx="27332">51</cx:pt>
          <cx:pt idx="27333">30</cx:pt>
          <cx:pt idx="27334">45</cx:pt>
          <cx:pt idx="27335">46</cx:pt>
          <cx:pt idx="27336">46</cx:pt>
          <cx:pt idx="27337">27</cx:pt>
          <cx:pt idx="27338">45</cx:pt>
          <cx:pt idx="27339">60</cx:pt>
          <cx:pt idx="27340">53</cx:pt>
          <cx:pt idx="27341">50</cx:pt>
          <cx:pt idx="27342">46</cx:pt>
          <cx:pt idx="27343">64</cx:pt>
          <cx:pt idx="27344">26</cx:pt>
          <cx:pt idx="27345">26</cx:pt>
          <cx:pt idx="27346">41</cx:pt>
          <cx:pt idx="27347">11</cx:pt>
          <cx:pt idx="27348">36</cx:pt>
          <cx:pt idx="27349">43</cx:pt>
          <cx:pt idx="27350">43</cx:pt>
          <cx:pt idx="27351">41</cx:pt>
          <cx:pt idx="27352">38</cx:pt>
          <cx:pt idx="27353">62</cx:pt>
          <cx:pt idx="27354">36</cx:pt>
          <cx:pt idx="27355">20</cx:pt>
          <cx:pt idx="27356">0</cx:pt>
          <cx:pt idx="27357">50</cx:pt>
          <cx:pt idx="27358">61</cx:pt>
          <cx:pt idx="27359">57</cx:pt>
          <cx:pt idx="27360">45</cx:pt>
          <cx:pt idx="27361">43</cx:pt>
          <cx:pt idx="27362">49</cx:pt>
          <cx:pt idx="27363">50</cx:pt>
          <cx:pt idx="27364">60</cx:pt>
          <cx:pt idx="27365">55</cx:pt>
          <cx:pt idx="27366">47</cx:pt>
          <cx:pt idx="27367">50</cx:pt>
          <cx:pt idx="27368">24</cx:pt>
          <cx:pt idx="27369">50</cx:pt>
          <cx:pt idx="27370">25</cx:pt>
          <cx:pt idx="27371">46</cx:pt>
          <cx:pt idx="27372">51</cx:pt>
          <cx:pt idx="27373">39</cx:pt>
          <cx:pt idx="27374">46</cx:pt>
          <cx:pt idx="27375">31</cx:pt>
          <cx:pt idx="27376">28</cx:pt>
          <cx:pt idx="27377">49</cx:pt>
          <cx:pt idx="27378">61</cx:pt>
          <cx:pt idx="27379">31</cx:pt>
          <cx:pt idx="27380">52</cx:pt>
          <cx:pt idx="27381">43</cx:pt>
          <cx:pt idx="27382">55</cx:pt>
          <cx:pt idx="27383">44</cx:pt>
          <cx:pt idx="27384">42</cx:pt>
          <cx:pt idx="27385">49</cx:pt>
          <cx:pt idx="27386">32</cx:pt>
          <cx:pt idx="27387">44</cx:pt>
          <cx:pt idx="27388">46</cx:pt>
          <cx:pt idx="27389">19</cx:pt>
          <cx:pt idx="27390">68</cx:pt>
          <cx:pt idx="27391">32</cx:pt>
          <cx:pt idx="27392">27</cx:pt>
          <cx:pt idx="27393">68</cx:pt>
          <cx:pt idx="27394">48</cx:pt>
          <cx:pt idx="27395">48</cx:pt>
          <cx:pt idx="27396">39</cx:pt>
          <cx:pt idx="27397">35</cx:pt>
          <cx:pt idx="27398">46</cx:pt>
          <cx:pt idx="27399">26</cx:pt>
          <cx:pt idx="27400">39</cx:pt>
          <cx:pt idx="27401">60</cx:pt>
          <cx:pt idx="27402">57</cx:pt>
          <cx:pt idx="27403">52</cx:pt>
          <cx:pt idx="27404">51</cx:pt>
          <cx:pt idx="27405">38</cx:pt>
          <cx:pt idx="27406">37</cx:pt>
          <cx:pt idx="27407">29</cx:pt>
          <cx:pt idx="27408">22</cx:pt>
          <cx:pt idx="27409">40</cx:pt>
          <cx:pt idx="27410">40</cx:pt>
          <cx:pt idx="27411">55</cx:pt>
          <cx:pt idx="27412">23</cx:pt>
          <cx:pt idx="27413">26</cx:pt>
          <cx:pt idx="27414">42</cx:pt>
          <cx:pt idx="27415">59</cx:pt>
          <cx:pt idx="27416">27</cx:pt>
          <cx:pt idx="27417">27</cx:pt>
          <cx:pt idx="27418">46</cx:pt>
          <cx:pt idx="27419">63</cx:pt>
          <cx:pt idx="27420">46</cx:pt>
          <cx:pt idx="27421">41</cx:pt>
          <cx:pt idx="27422">44</cx:pt>
          <cx:pt idx="27423">48</cx:pt>
          <cx:pt idx="27424">41</cx:pt>
          <cx:pt idx="27425">46</cx:pt>
          <cx:pt idx="27426">28</cx:pt>
          <cx:pt idx="27427">45</cx:pt>
          <cx:pt idx="27428">25</cx:pt>
          <cx:pt idx="27429">39</cx:pt>
          <cx:pt idx="27430">44</cx:pt>
          <cx:pt idx="27431">23</cx:pt>
          <cx:pt idx="27432">61</cx:pt>
          <cx:pt idx="27433">48</cx:pt>
          <cx:pt idx="27434">36</cx:pt>
          <cx:pt idx="27435">25</cx:pt>
          <cx:pt idx="27436">40</cx:pt>
          <cx:pt idx="27437">0</cx:pt>
          <cx:pt idx="27438">43</cx:pt>
          <cx:pt idx="27439">54</cx:pt>
          <cx:pt idx="27440">42</cx:pt>
          <cx:pt idx="27441">40</cx:pt>
          <cx:pt idx="27442">46</cx:pt>
          <cx:pt idx="27443">26</cx:pt>
          <cx:pt idx="27444">61</cx:pt>
          <cx:pt idx="27445">48</cx:pt>
          <cx:pt idx="27446">44</cx:pt>
          <cx:pt idx="27447">45</cx:pt>
          <cx:pt idx="27448">45</cx:pt>
          <cx:pt idx="27449">32</cx:pt>
          <cx:pt idx="27450">29</cx:pt>
          <cx:pt idx="27451">50</cx:pt>
          <cx:pt idx="27452">56</cx:pt>
          <cx:pt idx="27453">44</cx:pt>
          <cx:pt idx="27454">43</cx:pt>
          <cx:pt idx="27455">45</cx:pt>
          <cx:pt idx="27456">60</cx:pt>
          <cx:pt idx="27457">52</cx:pt>
          <cx:pt idx="27458">20</cx:pt>
          <cx:pt idx="27459">45</cx:pt>
          <cx:pt idx="27460">32</cx:pt>
          <cx:pt idx="27461">45</cx:pt>
          <cx:pt idx="27462">41</cx:pt>
          <cx:pt idx="27463">31</cx:pt>
          <cx:pt idx="27464">44</cx:pt>
          <cx:pt idx="27465">54</cx:pt>
          <cx:pt idx="27466">45</cx:pt>
          <cx:pt idx="27467">0</cx:pt>
          <cx:pt idx="27468">43</cx:pt>
          <cx:pt idx="27469">56</cx:pt>
          <cx:pt idx="27470">38</cx:pt>
          <cx:pt idx="27471">15</cx:pt>
          <cx:pt idx="27472">46</cx:pt>
          <cx:pt idx="27473">27</cx:pt>
          <cx:pt idx="27474">54</cx:pt>
          <cx:pt idx="27475">56</cx:pt>
          <cx:pt idx="27476">43</cx:pt>
          <cx:pt idx="27477">16</cx:pt>
          <cx:pt idx="27478">56</cx:pt>
          <cx:pt idx="27479">44</cx:pt>
          <cx:pt idx="27480">42</cx:pt>
          <cx:pt idx="27481">32</cx:pt>
          <cx:pt idx="27482">46</cx:pt>
          <cx:pt idx="27483">49</cx:pt>
          <cx:pt idx="27484">46</cx:pt>
          <cx:pt idx="27485">32</cx:pt>
          <cx:pt idx="27486">46</cx:pt>
          <cx:pt idx="27487">54</cx:pt>
          <cx:pt idx="27488">46</cx:pt>
          <cx:pt idx="27489">25</cx:pt>
          <cx:pt idx="27490">54</cx:pt>
          <cx:pt idx="27491">48</cx:pt>
          <cx:pt idx="27492">43</cx:pt>
          <cx:pt idx="27493">26</cx:pt>
          <cx:pt idx="27494">48</cx:pt>
          <cx:pt idx="27495">63</cx:pt>
          <cx:pt idx="27496">50</cx:pt>
          <cx:pt idx="27497">64</cx:pt>
          <cx:pt idx="27498">25</cx:pt>
          <cx:pt idx="27499">64</cx:pt>
          <cx:pt idx="27500">28</cx:pt>
          <cx:pt idx="27501">45</cx:pt>
          <cx:pt idx="27502">21</cx:pt>
          <cx:pt idx="27503">35</cx:pt>
          <cx:pt idx="27504">61</cx:pt>
          <cx:pt idx="27505">42</cx:pt>
          <cx:pt idx="27506">40</cx:pt>
          <cx:pt idx="27507">29</cx:pt>
          <cx:pt idx="27508">37</cx:pt>
          <cx:pt idx="27509">38</cx:pt>
          <cx:pt idx="27510">46</cx:pt>
          <cx:pt idx="27511">44</cx:pt>
          <cx:pt idx="27512">18</cx:pt>
          <cx:pt idx="27513">28</cx:pt>
          <cx:pt idx="27514">0</cx:pt>
          <cx:pt idx="27515">0</cx:pt>
          <cx:pt idx="27516">59</cx:pt>
          <cx:pt idx="27517">46</cx:pt>
          <cx:pt idx="27518">41</cx:pt>
          <cx:pt idx="27519">43</cx:pt>
          <cx:pt idx="27520">50</cx:pt>
          <cx:pt idx="27521">42</cx:pt>
          <cx:pt idx="27522">62</cx:pt>
          <cx:pt idx="27523">45</cx:pt>
          <cx:pt idx="27524">33</cx:pt>
          <cx:pt idx="27525">60</cx:pt>
          <cx:pt idx="27526">48</cx:pt>
          <cx:pt idx="27527">46</cx:pt>
          <cx:pt idx="27528">63</cx:pt>
          <cx:pt idx="27529">16</cx:pt>
          <cx:pt idx="27530">60</cx:pt>
          <cx:pt idx="27531">0</cx:pt>
          <cx:pt idx="27532">78</cx:pt>
          <cx:pt idx="27533">51</cx:pt>
          <cx:pt idx="27534">43</cx:pt>
          <cx:pt idx="27535">65</cx:pt>
          <cx:pt idx="27536">39</cx:pt>
          <cx:pt idx="27537">50</cx:pt>
          <cx:pt idx="27538">49</cx:pt>
          <cx:pt idx="27539">50</cx:pt>
          <cx:pt idx="27540">48</cx:pt>
          <cx:pt idx="27541">47</cx:pt>
          <cx:pt idx="27542">31</cx:pt>
          <cx:pt idx="27543">16</cx:pt>
          <cx:pt idx="27544">49</cx:pt>
          <cx:pt idx="27545">44</cx:pt>
          <cx:pt idx="27546">42</cx:pt>
          <cx:pt idx="27547">54</cx:pt>
          <cx:pt idx="27548">46</cx:pt>
          <cx:pt idx="27549">46</cx:pt>
          <cx:pt idx="27550">27</cx:pt>
          <cx:pt idx="27551">32</cx:pt>
          <cx:pt idx="27552">45</cx:pt>
          <cx:pt idx="27553">51</cx:pt>
          <cx:pt idx="27554">66</cx:pt>
          <cx:pt idx="27555">44</cx:pt>
          <cx:pt idx="27556">20</cx:pt>
          <cx:pt idx="27557">39</cx:pt>
          <cx:pt idx="27558">38</cx:pt>
          <cx:pt idx="27559">44</cx:pt>
          <cx:pt idx="27560">44</cx:pt>
          <cx:pt idx="27561">22</cx:pt>
          <cx:pt idx="27562">45</cx:pt>
          <cx:pt idx="27563">21</cx:pt>
          <cx:pt idx="27564">44</cx:pt>
          <cx:pt idx="27565">44</cx:pt>
          <cx:pt idx="27566">16</cx:pt>
          <cx:pt idx="27567">46</cx:pt>
          <cx:pt idx="27568">34</cx:pt>
          <cx:pt idx="27569">47</cx:pt>
          <cx:pt idx="27570">45</cx:pt>
          <cx:pt idx="27571">49</cx:pt>
          <cx:pt idx="27572">44</cx:pt>
          <cx:pt idx="27573">55</cx:pt>
          <cx:pt idx="27574">48</cx:pt>
          <cx:pt idx="27575">49</cx:pt>
          <cx:pt idx="27576">52</cx:pt>
          <cx:pt idx="27577">39</cx:pt>
          <cx:pt idx="27578">48</cx:pt>
          <cx:pt idx="27579">35</cx:pt>
          <cx:pt idx="27580">30</cx:pt>
          <cx:pt idx="27581">49</cx:pt>
          <cx:pt idx="27582">40</cx:pt>
          <cx:pt idx="27583">53</cx:pt>
          <cx:pt idx="27584">41</cx:pt>
          <cx:pt idx="27585">60</cx:pt>
          <cx:pt idx="27586">37</cx:pt>
          <cx:pt idx="27587">45</cx:pt>
          <cx:pt idx="27588">40</cx:pt>
          <cx:pt idx="27589">59</cx:pt>
          <cx:pt idx="27590">64</cx:pt>
          <cx:pt idx="27591">45</cx:pt>
          <cx:pt idx="27592">42</cx:pt>
          <cx:pt idx="27593">43</cx:pt>
          <cx:pt idx="27594">52</cx:pt>
          <cx:pt idx="27595">43</cx:pt>
          <cx:pt idx="27596">52</cx:pt>
          <cx:pt idx="27597">46</cx:pt>
          <cx:pt idx="27598">72</cx:pt>
          <cx:pt idx="27599">43</cx:pt>
          <cx:pt idx="27600">33</cx:pt>
          <cx:pt idx="27601">49</cx:pt>
          <cx:pt idx="27602">26</cx:pt>
          <cx:pt idx="27603">28</cx:pt>
          <cx:pt idx="27604">34</cx:pt>
          <cx:pt idx="27605">40</cx:pt>
          <cx:pt idx="27606">45</cx:pt>
          <cx:pt idx="27607">32</cx:pt>
          <cx:pt idx="27608">41</cx:pt>
          <cx:pt idx="27609">56</cx:pt>
          <cx:pt idx="27610">71</cx:pt>
          <cx:pt idx="27611">42</cx:pt>
          <cx:pt idx="27612">41</cx:pt>
          <cx:pt idx="27613">52</cx:pt>
          <cx:pt idx="27614">46</cx:pt>
          <cx:pt idx="27615">48</cx:pt>
          <cx:pt idx="27616">22</cx:pt>
          <cx:pt idx="27617">35</cx:pt>
          <cx:pt idx="27618">48</cx:pt>
          <cx:pt idx="27619">45</cx:pt>
          <cx:pt idx="27620">43</cx:pt>
          <cx:pt idx="27621">38</cx:pt>
          <cx:pt idx="27622">43</cx:pt>
          <cx:pt idx="27623">57</cx:pt>
          <cx:pt idx="27624">48</cx:pt>
          <cx:pt idx="27625">34</cx:pt>
          <cx:pt idx="27626">46</cx:pt>
          <cx:pt idx="27627">45</cx:pt>
          <cx:pt idx="27628">39</cx:pt>
          <cx:pt idx="27629">37</cx:pt>
          <cx:pt idx="27630">45</cx:pt>
          <cx:pt idx="27631">22</cx:pt>
          <cx:pt idx="27632">34</cx:pt>
          <cx:pt idx="27633">48</cx:pt>
          <cx:pt idx="27634">27</cx:pt>
          <cx:pt idx="27635">48</cx:pt>
          <cx:pt idx="27636">44</cx:pt>
          <cx:pt idx="27637">41</cx:pt>
          <cx:pt idx="27638">47</cx:pt>
          <cx:pt idx="27639">29</cx:pt>
          <cx:pt idx="27640">39</cx:pt>
          <cx:pt idx="27641">48</cx:pt>
          <cx:pt idx="27642">60</cx:pt>
          <cx:pt idx="27643">56</cx:pt>
          <cx:pt idx="27644">56</cx:pt>
          <cx:pt idx="27645">52</cx:pt>
          <cx:pt idx="27646">46</cx:pt>
          <cx:pt idx="27647">52</cx:pt>
          <cx:pt idx="27648">50</cx:pt>
          <cx:pt idx="27649">44</cx:pt>
          <cx:pt idx="27650">22</cx:pt>
          <cx:pt idx="27651">37</cx:pt>
          <cx:pt idx="27652">38</cx:pt>
          <cx:pt idx="27653">13</cx:pt>
          <cx:pt idx="27654">44</cx:pt>
          <cx:pt idx="27655">47</cx:pt>
          <cx:pt idx="27656">28</cx:pt>
          <cx:pt idx="27657">13</cx:pt>
          <cx:pt idx="27658">27</cx:pt>
          <cx:pt idx="27659">50</cx:pt>
          <cx:pt idx="27660">31</cx:pt>
          <cx:pt idx="27661">34</cx:pt>
          <cx:pt idx="27662">35</cx:pt>
          <cx:pt idx="27663">47</cx:pt>
          <cx:pt idx="27664">32</cx:pt>
          <cx:pt idx="27665">48</cx:pt>
          <cx:pt idx="27666">38</cx:pt>
          <cx:pt idx="27667">55</cx:pt>
          <cx:pt idx="27668">19</cx:pt>
          <cx:pt idx="27669">50</cx:pt>
          <cx:pt idx="27670">19</cx:pt>
          <cx:pt idx="27671">39</cx:pt>
          <cx:pt idx="27672">44</cx:pt>
          <cx:pt idx="27673">46</cx:pt>
          <cx:pt idx="27674">60</cx:pt>
          <cx:pt idx="27675">40</cx:pt>
          <cx:pt idx="27676">40</cx:pt>
          <cx:pt idx="27677">40</cx:pt>
          <cx:pt idx="27678">40</cx:pt>
          <cx:pt idx="27679">45</cx:pt>
          <cx:pt idx="27680">50</cx:pt>
          <cx:pt idx="27681">22</cx:pt>
          <cx:pt idx="27682">42</cx:pt>
          <cx:pt idx="27683">50</cx:pt>
          <cx:pt idx="27684">18</cx:pt>
          <cx:pt idx="27685">40</cx:pt>
          <cx:pt idx="27686">49</cx:pt>
          <cx:pt idx="27687">46</cx:pt>
          <cx:pt idx="27688">41</cx:pt>
          <cx:pt idx="27689">42</cx:pt>
          <cx:pt idx="27690">24</cx:pt>
          <cx:pt idx="27691">43</cx:pt>
          <cx:pt idx="27692">37</cx:pt>
          <cx:pt idx="27693">47</cx:pt>
          <cx:pt idx="27694">63</cx:pt>
          <cx:pt idx="27695">41</cx:pt>
          <cx:pt idx="27696">37</cx:pt>
          <cx:pt idx="27697">43</cx:pt>
          <cx:pt idx="27698">39</cx:pt>
          <cx:pt idx="27699">44</cx:pt>
          <cx:pt idx="27700">24</cx:pt>
          <cx:pt idx="27701">44</cx:pt>
          <cx:pt idx="27702">41</cx:pt>
          <cx:pt idx="27703">51</cx:pt>
          <cx:pt idx="27704">49</cx:pt>
          <cx:pt idx="27705">71</cx:pt>
          <cx:pt idx="27706">39</cx:pt>
          <cx:pt idx="27707">42</cx:pt>
          <cx:pt idx="27708">50</cx:pt>
          <cx:pt idx="27709">45</cx:pt>
          <cx:pt idx="27710">44</cx:pt>
          <cx:pt idx="27711">29</cx:pt>
          <cx:pt idx="27712">29</cx:pt>
          <cx:pt idx="27713">29</cx:pt>
          <cx:pt idx="27714">53</cx:pt>
          <cx:pt idx="27715">29</cx:pt>
          <cx:pt idx="27716">53</cx:pt>
          <cx:pt idx="27717">22</cx:pt>
          <cx:pt idx="27718">16</cx:pt>
          <cx:pt idx="27719">16</cx:pt>
          <cx:pt idx="27720">40</cx:pt>
          <cx:pt idx="27721">40</cx:pt>
          <cx:pt idx="27722">33</cx:pt>
          <cx:pt idx="27723">20</cx:pt>
          <cx:pt idx="27724">44</cx:pt>
          <cx:pt idx="27725">0</cx:pt>
          <cx:pt idx="27726">49</cx:pt>
          <cx:pt idx="27727">39</cx:pt>
          <cx:pt idx="27728">48</cx:pt>
          <cx:pt idx="27729">62</cx:pt>
          <cx:pt idx="27730">49</cx:pt>
          <cx:pt idx="27731">42</cx:pt>
          <cx:pt idx="27732">42</cx:pt>
          <cx:pt idx="27733">43</cx:pt>
          <cx:pt idx="27734">37</cx:pt>
          <cx:pt idx="27735">38</cx:pt>
          <cx:pt idx="27736">46</cx:pt>
          <cx:pt idx="27737">50</cx:pt>
          <cx:pt idx="27738">40</cx:pt>
          <cx:pt idx="27739">51</cx:pt>
          <cx:pt idx="27740">46</cx:pt>
          <cx:pt idx="27741">25</cx:pt>
          <cx:pt idx="27742">62</cx:pt>
          <cx:pt idx="27743">39</cx:pt>
          <cx:pt idx="27744">71</cx:pt>
          <cx:pt idx="27745">57</cx:pt>
          <cx:pt idx="27746">33</cx:pt>
          <cx:pt idx="27747">38</cx:pt>
          <cx:pt idx="27748">51</cx:pt>
          <cx:pt idx="27749">43</cx:pt>
          <cx:pt idx="27750">44</cx:pt>
          <cx:pt idx="27751">51</cx:pt>
          <cx:pt idx="27752">54</cx:pt>
          <cx:pt idx="27753">48</cx:pt>
          <cx:pt idx="27754">41</cx:pt>
          <cx:pt idx="27755">47</cx:pt>
          <cx:pt idx="27756">61</cx:pt>
          <cx:pt idx="27757">42</cx:pt>
          <cx:pt idx="27758">35</cx:pt>
          <cx:pt idx="27759">44</cx:pt>
          <cx:pt idx="27760">35</cx:pt>
          <cx:pt idx="27761">16</cx:pt>
          <cx:pt idx="27762">36</cx:pt>
          <cx:pt idx="27763">49</cx:pt>
          <cx:pt idx="27764">48</cx:pt>
          <cx:pt idx="27765">16</cx:pt>
          <cx:pt idx="27766">46</cx:pt>
          <cx:pt idx="27767">35</cx:pt>
          <cx:pt idx="27768">55</cx:pt>
          <cx:pt idx="27769">62</cx:pt>
          <cx:pt idx="27770">62</cx:pt>
          <cx:pt idx="27771">46</cx:pt>
          <cx:pt idx="27772">59</cx:pt>
          <cx:pt idx="27773">38</cx:pt>
          <cx:pt idx="27774">58</cx:pt>
          <cx:pt idx="27775">57</cx:pt>
          <cx:pt idx="27776">47</cx:pt>
          <cx:pt idx="27777">14</cx:pt>
          <cx:pt idx="27778">45</cx:pt>
          <cx:pt idx="27779">37</cx:pt>
          <cx:pt idx="27780">24</cx:pt>
          <cx:pt idx="27781">44</cx:pt>
          <cx:pt idx="27782">46</cx:pt>
          <cx:pt idx="27783">46</cx:pt>
          <cx:pt idx="27784">47</cx:pt>
          <cx:pt idx="27785">44</cx:pt>
          <cx:pt idx="27786">49</cx:pt>
          <cx:pt idx="27787">60</cx:pt>
          <cx:pt idx="27788">44</cx:pt>
          <cx:pt idx="27789">35</cx:pt>
          <cx:pt idx="27790">43</cx:pt>
          <cx:pt idx="27791">46</cx:pt>
          <cx:pt idx="27792">43</cx:pt>
          <cx:pt idx="27793">44</cx:pt>
          <cx:pt idx="27794">46</cx:pt>
          <cx:pt idx="27795">46</cx:pt>
          <cx:pt idx="27796">47</cx:pt>
          <cx:pt idx="27797">41</cx:pt>
          <cx:pt idx="27798">41</cx:pt>
          <cx:pt idx="27799">43</cx:pt>
          <cx:pt idx="27800">37</cx:pt>
          <cx:pt idx="27801">27</cx:pt>
          <cx:pt idx="27802">42</cx:pt>
          <cx:pt idx="27803">51</cx:pt>
          <cx:pt idx="27804">50</cx:pt>
          <cx:pt idx="27805">43</cx:pt>
          <cx:pt idx="27806">51</cx:pt>
          <cx:pt idx="27807">36</cx:pt>
          <cx:pt idx="27808">50</cx:pt>
          <cx:pt idx="27809">51</cx:pt>
          <cx:pt idx="27810">46</cx:pt>
          <cx:pt idx="27811">28</cx:pt>
          <cx:pt idx="27812">15</cx:pt>
          <cx:pt idx="27813">45</cx:pt>
          <cx:pt idx="27814">55</cx:pt>
          <cx:pt idx="27815">49</cx:pt>
          <cx:pt idx="27816">48</cx:pt>
          <cx:pt idx="27817">51</cx:pt>
          <cx:pt idx="27818">56</cx:pt>
          <cx:pt idx="27819">41</cx:pt>
          <cx:pt idx="27820">34</cx:pt>
          <cx:pt idx="27821">49</cx:pt>
          <cx:pt idx="27822">49</cx:pt>
          <cx:pt idx="27823">25</cx:pt>
          <cx:pt idx="27824">21</cx:pt>
          <cx:pt idx="27825">45</cx:pt>
          <cx:pt idx="27826">38</cx:pt>
          <cx:pt idx="27827">38</cx:pt>
          <cx:pt idx="27828">13</cx:pt>
          <cx:pt idx="27829">62</cx:pt>
          <cx:pt idx="27830">42</cx:pt>
          <cx:pt idx="27831">48</cx:pt>
          <cx:pt idx="27832">28</cx:pt>
          <cx:pt idx="27833">34</cx:pt>
          <cx:pt idx="27834">40</cx:pt>
          <cx:pt idx="27835">46</cx:pt>
          <cx:pt idx="27836">25</cx:pt>
          <cx:pt idx="27837">46</cx:pt>
          <cx:pt idx="27838">27</cx:pt>
          <cx:pt idx="27839">35</cx:pt>
          <cx:pt idx="27840">47</cx:pt>
          <cx:pt idx="27841">24</cx:pt>
          <cx:pt idx="27842">46</cx:pt>
          <cx:pt idx="27843">35</cx:pt>
          <cx:pt idx="27844">41</cx:pt>
          <cx:pt idx="27845">49</cx:pt>
          <cx:pt idx="27846">48</cx:pt>
          <cx:pt idx="27847">40</cx:pt>
          <cx:pt idx="27848">0</cx:pt>
          <cx:pt idx="27849">43</cx:pt>
          <cx:pt idx="27850">50</cx:pt>
          <cx:pt idx="27851">43</cx:pt>
          <cx:pt idx="27852">49</cx:pt>
          <cx:pt idx="27853">54</cx:pt>
          <cx:pt idx="27854">50</cx:pt>
          <cx:pt idx="27855">43</cx:pt>
          <cx:pt idx="27856">22</cx:pt>
          <cx:pt idx="27857">16</cx:pt>
          <cx:pt idx="27858">22</cx:pt>
          <cx:pt idx="27859">53</cx:pt>
          <cx:pt idx="27860">48</cx:pt>
          <cx:pt idx="27861">27</cx:pt>
          <cx:pt idx="27862">25</cx:pt>
          <cx:pt idx="27863">51</cx:pt>
          <cx:pt idx="27864">73</cx:pt>
          <cx:pt idx="27865">45</cx:pt>
          <cx:pt idx="27866">40</cx:pt>
          <cx:pt idx="27867">78</cx:pt>
          <cx:pt idx="27868">73</cx:pt>
          <cx:pt idx="27869">49</cx:pt>
          <cx:pt idx="27870">40</cx:pt>
          <cx:pt idx="27871">55</cx:pt>
          <cx:pt idx="27872">34</cx:pt>
          <cx:pt idx="27873">41</cx:pt>
          <cx:pt idx="27874">44</cx:pt>
          <cx:pt idx="27875">22</cx:pt>
          <cx:pt idx="27876">47</cx:pt>
          <cx:pt idx="27877">36</cx:pt>
          <cx:pt idx="27878">41</cx:pt>
          <cx:pt idx="27879">48</cx:pt>
          <cx:pt idx="27880">38</cx:pt>
          <cx:pt idx="27881">49</cx:pt>
          <cx:pt idx="27882">27</cx:pt>
          <cx:pt idx="27883">28</cx:pt>
          <cx:pt idx="27884">47</cx:pt>
          <cx:pt idx="27885">45</cx:pt>
          <cx:pt idx="27886">45</cx:pt>
          <cx:pt idx="27887">42</cx:pt>
          <cx:pt idx="27888">27</cx:pt>
          <cx:pt idx="27889">42</cx:pt>
          <cx:pt idx="27890">50</cx:pt>
          <cx:pt idx="27891">33</cx:pt>
          <cx:pt idx="27892">27</cx:pt>
          <cx:pt idx="27893">49</cx:pt>
          <cx:pt idx="27894">47</cx:pt>
          <cx:pt idx="27895">47</cx:pt>
          <cx:pt idx="27896">19</cx:pt>
          <cx:pt idx="27897">71</cx:pt>
          <cx:pt idx="27898">71</cx:pt>
          <cx:pt idx="27899">71</cx:pt>
          <cx:pt idx="27900">45</cx:pt>
          <cx:pt idx="27901">42</cx:pt>
          <cx:pt idx="27902">42</cx:pt>
          <cx:pt idx="27903">46</cx:pt>
          <cx:pt idx="27904">39</cx:pt>
          <cx:pt idx="27905">35</cx:pt>
          <cx:pt idx="27906">35</cx:pt>
          <cx:pt idx="27907">35</cx:pt>
          <cx:pt idx="27908">55</cx:pt>
          <cx:pt idx="27909">46</cx:pt>
          <cx:pt idx="27910">43</cx:pt>
          <cx:pt idx="27911">47</cx:pt>
          <cx:pt idx="27912">54</cx:pt>
          <cx:pt idx="27913">14</cx:pt>
          <cx:pt idx="27914">62</cx:pt>
          <cx:pt idx="27915">57</cx:pt>
          <cx:pt idx="27916">45</cx:pt>
          <cx:pt idx="27917">44</cx:pt>
          <cx:pt idx="27918">61</cx:pt>
          <cx:pt idx="27919">19</cx:pt>
          <cx:pt idx="27920">44</cx:pt>
          <cx:pt idx="27921">35</cx:pt>
          <cx:pt idx="27922">24</cx:pt>
          <cx:pt idx="27923">57</cx:pt>
          <cx:pt idx="27924">17</cx:pt>
          <cx:pt idx="27925">42</cx:pt>
          <cx:pt idx="27926">30</cx:pt>
          <cx:pt idx="27927">27</cx:pt>
          <cx:pt idx="27928">25</cx:pt>
          <cx:pt idx="27929">43</cx:pt>
          <cx:pt idx="27930">47</cx:pt>
          <cx:pt idx="27931">65</cx:pt>
          <cx:pt idx="27932">39</cx:pt>
          <cx:pt idx="27933">26</cx:pt>
          <cx:pt idx="27934">42</cx:pt>
          <cx:pt idx="27935">0</cx:pt>
          <cx:pt idx="27936">27</cx:pt>
          <cx:pt idx="27937">42</cx:pt>
          <cx:pt idx="27938">48</cx:pt>
          <cx:pt idx="27939">30</cx:pt>
          <cx:pt idx="27940">35</cx:pt>
          <cx:pt idx="27941">35</cx:pt>
          <cx:pt idx="27942">46</cx:pt>
          <cx:pt idx="27943">42</cx:pt>
          <cx:pt idx="27944">27</cx:pt>
          <cx:pt idx="27945">43</cx:pt>
          <cx:pt idx="27946">57</cx:pt>
          <cx:pt idx="27947">24</cx:pt>
          <cx:pt idx="27948">33</cx:pt>
          <cx:pt idx="27949">30</cx:pt>
          <cx:pt idx="27950">46</cx:pt>
          <cx:pt idx="27951">42</cx:pt>
          <cx:pt idx="27952">73</cx:pt>
          <cx:pt idx="27953">26</cx:pt>
          <cx:pt idx="27954">65</cx:pt>
          <cx:pt idx="27955">41</cx:pt>
          <cx:pt idx="27956">48</cx:pt>
          <cx:pt idx="27957">46</cx:pt>
          <cx:pt idx="27958">18</cx:pt>
          <cx:pt idx="27959">27</cx:pt>
          <cx:pt idx="27960">38</cx:pt>
          <cx:pt idx="27961">43</cx:pt>
          <cx:pt idx="27962">38</cx:pt>
          <cx:pt idx="27963">44</cx:pt>
          <cx:pt idx="27964">45</cx:pt>
          <cx:pt idx="27965">61</cx:pt>
          <cx:pt idx="27966">43</cx:pt>
          <cx:pt idx="27967">80</cx:pt>
          <cx:pt idx="27968">27</cx:pt>
          <cx:pt idx="27969">47</cx:pt>
          <cx:pt idx="27970">40</cx:pt>
          <cx:pt idx="27971">23</cx:pt>
          <cx:pt idx="27972">46</cx:pt>
          <cx:pt idx="27973">46</cx:pt>
          <cx:pt idx="27974">52</cx:pt>
          <cx:pt idx="27975">43</cx:pt>
          <cx:pt idx="27976">44</cx:pt>
          <cx:pt idx="27977">16</cx:pt>
          <cx:pt idx="27978">0</cx:pt>
          <cx:pt idx="27979">45</cx:pt>
          <cx:pt idx="27980">55</cx:pt>
          <cx:pt idx="27981">55</cx:pt>
          <cx:pt idx="27982">20</cx:pt>
          <cx:pt idx="27983">64</cx:pt>
          <cx:pt idx="27984">71</cx:pt>
          <cx:pt idx="27985">24</cx:pt>
          <cx:pt idx="27986">58</cx:pt>
          <cx:pt idx="27987">55</cx:pt>
          <cx:pt idx="27988">55</cx:pt>
          <cx:pt idx="27989">30</cx:pt>
          <cx:pt idx="27990">44</cx:pt>
          <cx:pt idx="27991">45</cx:pt>
          <cx:pt idx="27992">61</cx:pt>
          <cx:pt idx="27993">44</cx:pt>
          <cx:pt idx="27994">44</cx:pt>
          <cx:pt idx="27995">0</cx:pt>
          <cx:pt idx="27996">43</cx:pt>
          <cx:pt idx="27997">26</cx:pt>
          <cx:pt idx="27998">41</cx:pt>
          <cx:pt idx="27999">42</cx:pt>
          <cx:pt idx="28000">45</cx:pt>
          <cx:pt idx="28001">41</cx:pt>
          <cx:pt idx="28002">46</cx:pt>
          <cx:pt idx="28003">39</cx:pt>
          <cx:pt idx="28004">42</cx:pt>
          <cx:pt idx="28005">23</cx:pt>
          <cx:pt idx="28006">41</cx:pt>
          <cx:pt idx="28007">19</cx:pt>
          <cx:pt idx="28008">35</cx:pt>
          <cx:pt idx="28009">42</cx:pt>
          <cx:pt idx="28010">42</cx:pt>
          <cx:pt idx="28011">45</cx:pt>
          <cx:pt idx="28012">0</cx:pt>
          <cx:pt idx="28013">36</cx:pt>
          <cx:pt idx="28014">40</cx:pt>
          <cx:pt idx="28015">47</cx:pt>
          <cx:pt idx="28016">65</cx:pt>
          <cx:pt idx="28017">57</cx:pt>
          <cx:pt idx="28018">51</cx:pt>
          <cx:pt idx="28019">50</cx:pt>
          <cx:pt idx="28020">50</cx:pt>
          <cx:pt idx="28021">45</cx:pt>
          <cx:pt idx="28022">42</cx:pt>
          <cx:pt idx="28023">42</cx:pt>
          <cx:pt idx="28024">52</cx:pt>
          <cx:pt idx="28025">22</cx:pt>
          <cx:pt idx="28026">14</cx:pt>
          <cx:pt idx="28027">30</cx:pt>
          <cx:pt idx="28028">50</cx:pt>
          <cx:pt idx="28029">0</cx:pt>
          <cx:pt idx="28030">47</cx:pt>
          <cx:pt idx="28031">41</cx:pt>
          <cx:pt idx="28032">43</cx:pt>
          <cx:pt idx="28033">39</cx:pt>
          <cx:pt idx="28034">25</cx:pt>
          <cx:pt idx="28035">50</cx:pt>
          <cx:pt idx="28036">41</cx:pt>
          <cx:pt idx="28037">67</cx:pt>
          <cx:pt idx="28038">46</cx:pt>
          <cx:pt idx="28039">46</cx:pt>
          <cx:pt idx="28040">67</cx:pt>
          <cx:pt idx="28041">55</cx:pt>
          <cx:pt idx="28042">25</cx:pt>
          <cx:pt idx="28043">27</cx:pt>
          <cx:pt idx="28044">42</cx:pt>
          <cx:pt idx="28045">44</cx:pt>
          <cx:pt idx="28046">27</cx:pt>
          <cx:pt idx="28047">46</cx:pt>
          <cx:pt idx="28048">48</cx:pt>
          <cx:pt idx="28049">27</cx:pt>
          <cx:pt idx="28050">27</cx:pt>
          <cx:pt idx="28051">47</cx:pt>
          <cx:pt idx="28052">27</cx:pt>
          <cx:pt idx="28053">41</cx:pt>
          <cx:pt idx="28054">27</cx:pt>
          <cx:pt idx="28055">47</cx:pt>
          <cx:pt idx="28056">24</cx:pt>
          <cx:pt idx="28057">35</cx:pt>
          <cx:pt idx="28058">39</cx:pt>
          <cx:pt idx="28059">38</cx:pt>
          <cx:pt idx="28060">33</cx:pt>
          <cx:pt idx="28061">46</cx:pt>
          <cx:pt idx="28062">38</cx:pt>
          <cx:pt idx="28063">57</cx:pt>
          <cx:pt idx="28064">47</cx:pt>
          <cx:pt idx="28065">62</cx:pt>
          <cx:pt idx="28066">50</cx:pt>
          <cx:pt idx="28067">48</cx:pt>
          <cx:pt idx="28068">41</cx:pt>
          <cx:pt idx="28069">52</cx:pt>
          <cx:pt idx="28070">78</cx:pt>
          <cx:pt idx="28071">44</cx:pt>
          <cx:pt idx="28072">71</cx:pt>
          <cx:pt idx="28073">55</cx:pt>
          <cx:pt idx="28074">44</cx:pt>
          <cx:pt idx="28075">19</cx:pt>
          <cx:pt idx="28076">47</cx:pt>
          <cx:pt idx="28077">65</cx:pt>
          <cx:pt idx="28078">48</cx:pt>
          <cx:pt idx="28079">59</cx:pt>
          <cx:pt idx="28080">37</cx:pt>
          <cx:pt idx="28081">61</cx:pt>
          <cx:pt idx="28082">41</cx:pt>
          <cx:pt idx="28083">0</cx:pt>
          <cx:pt idx="28084">41</cx:pt>
          <cx:pt idx="28085">38</cx:pt>
          <cx:pt idx="28086">47</cx:pt>
          <cx:pt idx="28087">61</cx:pt>
          <cx:pt idx="28088">45</cx:pt>
          <cx:pt idx="28089">25</cx:pt>
          <cx:pt idx="28090">55</cx:pt>
          <cx:pt idx="28091">47</cx:pt>
          <cx:pt idx="28092">50</cx:pt>
          <cx:pt idx="28093">39</cx:pt>
          <cx:pt idx="28094">41</cx:pt>
          <cx:pt idx="28095">50</cx:pt>
          <cx:pt idx="28096">35</cx:pt>
          <cx:pt idx="28097">35</cx:pt>
          <cx:pt idx="28098">22</cx:pt>
          <cx:pt idx="28099">43</cx:pt>
          <cx:pt idx="28100">45</cx:pt>
          <cx:pt idx="28101">38</cx:pt>
          <cx:pt idx="28102">34</cx:pt>
          <cx:pt idx="28103">48</cx:pt>
          <cx:pt idx="28104">29</cx:pt>
          <cx:pt idx="28105">43</cx:pt>
          <cx:pt idx="28106">43</cx:pt>
          <cx:pt idx="28107">43</cx:pt>
          <cx:pt idx="28108">43</cx:pt>
          <cx:pt idx="28109">49</cx:pt>
          <cx:pt idx="28110">40</cx:pt>
          <cx:pt idx="28111">18</cx:pt>
          <cx:pt idx="28112">55</cx:pt>
          <cx:pt idx="28113">37</cx:pt>
          <cx:pt idx="28114">10</cx:pt>
          <cx:pt idx="28115">33</cx:pt>
          <cx:pt idx="28116">43</cx:pt>
          <cx:pt idx="28117">19</cx:pt>
          <cx:pt idx="28118">16</cx:pt>
          <cx:pt idx="28119">43</cx:pt>
          <cx:pt idx="28120">60</cx:pt>
          <cx:pt idx="28121">43</cx:pt>
          <cx:pt idx="28122">71</cx:pt>
          <cx:pt idx="28123">28</cx:pt>
          <cx:pt idx="28124">47</cx:pt>
          <cx:pt idx="28125">55</cx:pt>
          <cx:pt idx="28126">23</cx:pt>
          <cx:pt idx="28127">30</cx:pt>
          <cx:pt idx="28128">0</cx:pt>
          <cx:pt idx="28129">41</cx:pt>
          <cx:pt idx="28130">44</cx:pt>
          <cx:pt idx="28131">52</cx:pt>
          <cx:pt idx="28132">49</cx:pt>
          <cx:pt idx="28133">37</cx:pt>
          <cx:pt idx="28134">82</cx:pt>
          <cx:pt idx="28135">45</cx:pt>
          <cx:pt idx="28136">28</cx:pt>
          <cx:pt idx="28137">17</cx:pt>
          <cx:pt idx="28138">49</cx:pt>
          <cx:pt idx="28139">26</cx:pt>
          <cx:pt idx="28140">61</cx:pt>
          <cx:pt idx="28141">44</cx:pt>
          <cx:pt idx="28142">28</cx:pt>
          <cx:pt idx="28143">43</cx:pt>
          <cx:pt idx="28144">42</cx:pt>
          <cx:pt idx="28145">35</cx:pt>
          <cx:pt idx="28146">31</cx:pt>
          <cx:pt idx="28147">35</cx:pt>
          <cx:pt idx="28148">31</cx:pt>
          <cx:pt idx="28149">41</cx:pt>
          <cx:pt idx="28150">49</cx:pt>
          <cx:pt idx="28151">24</cx:pt>
          <cx:pt idx="28152">26</cx:pt>
          <cx:pt idx="28153">50</cx:pt>
          <cx:pt idx="28154">16</cx:pt>
          <cx:pt idx="28155">39</cx:pt>
          <cx:pt idx="28156">58</cx:pt>
          <cx:pt idx="28157">41</cx:pt>
          <cx:pt idx="28158">13</cx:pt>
          <cx:pt idx="28159">43</cx:pt>
          <cx:pt idx="28160">41</cx:pt>
          <cx:pt idx="28161">37</cx:pt>
          <cx:pt idx="28162">60</cx:pt>
          <cx:pt idx="28163">47</cx:pt>
          <cx:pt idx="28164">47</cx:pt>
          <cx:pt idx="28165">44</cx:pt>
          <cx:pt idx="28166">50</cx:pt>
          <cx:pt idx="28167">32</cx:pt>
          <cx:pt idx="28168">37</cx:pt>
          <cx:pt idx="28169">34</cx:pt>
          <cx:pt idx="28170">46</cx:pt>
          <cx:pt idx="28171">43</cx:pt>
          <cx:pt idx="28172">42</cx:pt>
          <cx:pt idx="28173">46</cx:pt>
          <cx:pt idx="28174">38</cx:pt>
          <cx:pt idx="28175">37</cx:pt>
          <cx:pt idx="28176">71</cx:pt>
          <cx:pt idx="28177">55</cx:pt>
          <cx:pt idx="28178">35</cx:pt>
          <cx:pt idx="28179">43</cx:pt>
          <cx:pt idx="28180">42</cx:pt>
          <cx:pt idx="28181">26</cx:pt>
          <cx:pt idx="28182">26</cx:pt>
          <cx:pt idx="28183">18</cx:pt>
          <cx:pt idx="28184">23</cx:pt>
          <cx:pt idx="28185">61</cx:pt>
          <cx:pt idx="28186">62</cx:pt>
          <cx:pt idx="28187">43</cx:pt>
          <cx:pt idx="28188">25</cx:pt>
          <cx:pt idx="28189">43</cx:pt>
          <cx:pt idx="28190">36</cx:pt>
          <cx:pt idx="28191">38</cx:pt>
          <cx:pt idx="28192">47</cx:pt>
          <cx:pt idx="28193">55</cx:pt>
          <cx:pt idx="28194">16</cx:pt>
          <cx:pt idx="28195">44</cx:pt>
          <cx:pt idx="28196">46</cx:pt>
          <cx:pt idx="28197">25</cx:pt>
          <cx:pt idx="28198">57</cx:pt>
          <cx:pt idx="28199">20</cx:pt>
          <cx:pt idx="28200">19</cx:pt>
          <cx:pt idx="28201">39</cx:pt>
          <cx:pt idx="28202">15</cx:pt>
          <cx:pt idx="28203">37</cx:pt>
          <cx:pt idx="28204">20</cx:pt>
          <cx:pt idx="28205">20</cx:pt>
          <cx:pt idx="28206">60</cx:pt>
          <cx:pt idx="28207">66</cx:pt>
          <cx:pt idx="28208">40</cx:pt>
          <cx:pt idx="28209">41</cx:pt>
          <cx:pt idx="28210">46</cx:pt>
          <cx:pt idx="28211">30</cx:pt>
          <cx:pt idx="28212">27</cx:pt>
          <cx:pt idx="28213">35</cx:pt>
          <cx:pt idx="28214">32</cx:pt>
          <cx:pt idx="28215">43</cx:pt>
          <cx:pt idx="28216">40</cx:pt>
          <cx:pt idx="28217">40</cx:pt>
          <cx:pt idx="28218">43</cx:pt>
          <cx:pt idx="28219">43</cx:pt>
          <cx:pt idx="28220">43</cx:pt>
          <cx:pt idx="28221">43</cx:pt>
          <cx:pt idx="28222">58</cx:pt>
          <cx:pt idx="28223">26</cx:pt>
          <cx:pt idx="28224">44</cx:pt>
          <cx:pt idx="28225">29</cx:pt>
          <cx:pt idx="28226">50</cx:pt>
          <cx:pt idx="28227">44</cx:pt>
          <cx:pt idx="28228">57</cx:pt>
          <cx:pt idx="28229">23</cx:pt>
          <cx:pt idx="28230">26</cx:pt>
          <cx:pt idx="28231">55</cx:pt>
          <cx:pt idx="28232">34</cx:pt>
          <cx:pt idx="28233">55</cx:pt>
          <cx:pt idx="28234">50</cx:pt>
          <cx:pt idx="28235">31</cx:pt>
          <cx:pt idx="28236">70</cx:pt>
          <cx:pt idx="28237">58</cx:pt>
          <cx:pt idx="28238">49</cx:pt>
          <cx:pt idx="28239">58</cx:pt>
          <cx:pt idx="28240">44</cx:pt>
          <cx:pt idx="28241">43</cx:pt>
          <cx:pt idx="28242">42</cx:pt>
          <cx:pt idx="28243">45</cx:pt>
          <cx:pt idx="28244">29</cx:pt>
          <cx:pt idx="28245">23</cx:pt>
          <cx:pt idx="28246">33</cx:pt>
          <cx:pt idx="28247">62</cx:pt>
          <cx:pt idx="28248">44</cx:pt>
          <cx:pt idx="28249">48</cx:pt>
          <cx:pt idx="28250">10</cx:pt>
          <cx:pt idx="28251">56</cx:pt>
          <cx:pt idx="28252">16</cx:pt>
          <cx:pt idx="28253">42</cx:pt>
          <cx:pt idx="28254">38</cx:pt>
          <cx:pt idx="28255">52</cx:pt>
          <cx:pt idx="28256">74</cx:pt>
          <cx:pt idx="28257">48</cx:pt>
          <cx:pt idx="28258">50</cx:pt>
          <cx:pt idx="28259">50</cx:pt>
          <cx:pt idx="28260">25</cx:pt>
          <cx:pt idx="28261">45</cx:pt>
          <cx:pt idx="28262">50</cx:pt>
          <cx:pt idx="28263">38</cx:pt>
          <cx:pt idx="28264">42</cx:pt>
          <cx:pt idx="28265">43</cx:pt>
          <cx:pt idx="28266">28</cx:pt>
          <cx:pt idx="28267">43</cx:pt>
          <cx:pt idx="28268">42</cx:pt>
          <cx:pt idx="28269">15</cx:pt>
          <cx:pt idx="28270">33</cx:pt>
          <cx:pt idx="28271">46</cx:pt>
          <cx:pt idx="28272">0</cx:pt>
          <cx:pt idx="28273">10</cx:pt>
          <cx:pt idx="28274">45</cx:pt>
          <cx:pt idx="28275">44</cx:pt>
          <cx:pt idx="28276">42</cx:pt>
          <cx:pt idx="28277">42</cx:pt>
          <cx:pt idx="28278">19</cx:pt>
          <cx:pt idx="28279">54</cx:pt>
          <cx:pt idx="28280">51</cx:pt>
          <cx:pt idx="28281">57</cx:pt>
          <cx:pt idx="28282">25</cx:pt>
          <cx:pt idx="28283">47</cx:pt>
          <cx:pt idx="28284">43</cx:pt>
          <cx:pt idx="28285">48</cx:pt>
          <cx:pt idx="28286">31</cx:pt>
          <cx:pt idx="28287">58</cx:pt>
          <cx:pt idx="28288">36</cx:pt>
          <cx:pt idx="28289">48</cx:pt>
          <cx:pt idx="28290">43</cx:pt>
          <cx:pt idx="28291">44</cx:pt>
          <cx:pt idx="28292">42</cx:pt>
          <cx:pt idx="28293">42</cx:pt>
          <cx:pt idx="28294">42</cx:pt>
          <cx:pt idx="28295">16</cx:pt>
          <cx:pt idx="28296">41</cx:pt>
          <cx:pt idx="28297">45</cx:pt>
          <cx:pt idx="28298">23</cx:pt>
          <cx:pt idx="28299">50</cx:pt>
          <cx:pt idx="28300">44</cx:pt>
          <cx:pt idx="28301">32</cx:pt>
          <cx:pt idx="28302">43</cx:pt>
          <cx:pt idx="28303">50</cx:pt>
          <cx:pt idx="28304">41</cx:pt>
          <cx:pt idx="28305">55</cx:pt>
          <cx:pt idx="28306">49</cx:pt>
          <cx:pt idx="28307">17</cx:pt>
          <cx:pt idx="28308">50</cx:pt>
          <cx:pt idx="28309">49</cx:pt>
          <cx:pt idx="28310">44</cx:pt>
          <cx:pt idx="28311">38</cx:pt>
          <cx:pt idx="28312">0</cx:pt>
          <cx:pt idx="28313">42</cx:pt>
          <cx:pt idx="28314">44</cx:pt>
          <cx:pt idx="28315">44</cx:pt>
          <cx:pt idx="28316">14</cx:pt>
          <cx:pt idx="28317">50</cx:pt>
          <cx:pt idx="28318">25</cx:pt>
          <cx:pt idx="28319">36</cx:pt>
          <cx:pt idx="28320">36</cx:pt>
          <cx:pt idx="28321">39</cx:pt>
          <cx:pt idx="28322">46</cx:pt>
          <cx:pt idx="28323">53</cx:pt>
          <cx:pt idx="28324">38</cx:pt>
          <cx:pt idx="28325">38</cx:pt>
          <cx:pt idx="28326">23</cx:pt>
          <cx:pt idx="28327">43</cx:pt>
          <cx:pt idx="28328">36</cx:pt>
          <cx:pt idx="28329">42</cx:pt>
          <cx:pt idx="28330">42</cx:pt>
          <cx:pt idx="28331">42</cx:pt>
          <cx:pt idx="28332">18</cx:pt>
          <cx:pt idx="28333">29</cx:pt>
          <cx:pt idx="28334">0</cx:pt>
          <cx:pt idx="28335">54</cx:pt>
          <cx:pt idx="28336">58</cx:pt>
          <cx:pt idx="28337">41</cx:pt>
          <cx:pt idx="28338">30</cx:pt>
          <cx:pt idx="28339">42</cx:pt>
          <cx:pt idx="28340">29</cx:pt>
          <cx:pt idx="28341">44</cx:pt>
          <cx:pt idx="28342">50</cx:pt>
          <cx:pt idx="28343">50</cx:pt>
          <cx:pt idx="28344">37</cx:pt>
          <cx:pt idx="28345">27</cx:pt>
          <cx:pt idx="28346">45</cx:pt>
          <cx:pt idx="28347">45</cx:pt>
          <cx:pt idx="28348">52</cx:pt>
          <cx:pt idx="28349">50</cx:pt>
          <cx:pt idx="28350">50</cx:pt>
          <cx:pt idx="28351">40</cx:pt>
          <cx:pt idx="28352">54</cx:pt>
          <cx:pt idx="28353">36</cx:pt>
          <cx:pt idx="28354">25</cx:pt>
          <cx:pt idx="28355">40</cx:pt>
          <cx:pt idx="28356">50</cx:pt>
          <cx:pt idx="28357">47</cx:pt>
          <cx:pt idx="28358">25</cx:pt>
          <cx:pt idx="28359">46</cx:pt>
          <cx:pt idx="28360">45</cx:pt>
          <cx:pt idx="28361">45</cx:pt>
          <cx:pt idx="28362">44</cx:pt>
          <cx:pt idx="28363">56</cx:pt>
          <cx:pt idx="28364">32</cx:pt>
          <cx:pt idx="28365">35</cx:pt>
          <cx:pt idx="28366">21</cx:pt>
          <cx:pt idx="28367">21</cx:pt>
          <cx:pt idx="28368">42</cx:pt>
          <cx:pt idx="28369">64</cx:pt>
          <cx:pt idx="28370">22</cx:pt>
          <cx:pt idx="28371">50</cx:pt>
          <cx:pt idx="28372">50</cx:pt>
          <cx:pt idx="28373">47</cx:pt>
          <cx:pt idx="28374">32</cx:pt>
          <cx:pt idx="28375">47</cx:pt>
          <cx:pt idx="28376">44</cx:pt>
          <cx:pt idx="28377">19</cx:pt>
          <cx:pt idx="28378">39</cx:pt>
          <cx:pt idx="28379">52</cx:pt>
          <cx:pt idx="28380">43</cx:pt>
          <cx:pt idx="28381">38</cx:pt>
          <cx:pt idx="28382">43</cx:pt>
          <cx:pt idx="28383">52</cx:pt>
          <cx:pt idx="28384">44</cx:pt>
          <cx:pt idx="28385">33</cx:pt>
          <cx:pt idx="28386">47</cx:pt>
          <cx:pt idx="28387">36</cx:pt>
          <cx:pt idx="28388">46</cx:pt>
          <cx:pt idx="28389">30</cx:pt>
          <cx:pt idx="28390">47</cx:pt>
          <cx:pt idx="28391">26</cx:pt>
          <cx:pt idx="28392">37</cx:pt>
          <cx:pt idx="28393">50</cx:pt>
          <cx:pt idx="28394">44</cx:pt>
          <cx:pt idx="28395">47</cx:pt>
          <cx:pt idx="28396">44</cx:pt>
          <cx:pt idx="28397">62</cx:pt>
          <cx:pt idx="28398">39</cx:pt>
          <cx:pt idx="28399">53</cx:pt>
          <cx:pt idx="28400">51</cx:pt>
          <cx:pt idx="28401">33</cx:pt>
          <cx:pt idx="28402">52</cx:pt>
          <cx:pt idx="28403">50</cx:pt>
          <cx:pt idx="28404">48</cx:pt>
          <cx:pt idx="28405">52</cx:pt>
          <cx:pt idx="28406">22</cx:pt>
          <cx:pt idx="28407">41</cx:pt>
          <cx:pt idx="28408">30</cx:pt>
          <cx:pt idx="28409">47</cx:pt>
          <cx:pt idx="28410">53</cx:pt>
          <cx:pt idx="28411">32</cx:pt>
          <cx:pt idx="28412">12</cx:pt>
          <cx:pt idx="28413">29</cx:pt>
          <cx:pt idx="28414">44</cx:pt>
          <cx:pt idx="28415">42</cx:pt>
          <cx:pt idx="28416">43</cx:pt>
          <cx:pt idx="28417">44</cx:pt>
          <cx:pt idx="28418">54</cx:pt>
          <cx:pt idx="28419">40</cx:pt>
          <cx:pt idx="28420">27</cx:pt>
          <cx:pt idx="28421">37</cx:pt>
          <cx:pt idx="28422">37</cx:pt>
          <cx:pt idx="28423">27</cx:pt>
          <cx:pt idx="28424">27</cx:pt>
          <cx:pt idx="28425">46</cx:pt>
          <cx:pt idx="28426">14</cx:pt>
          <cx:pt idx="28427">50</cx:pt>
          <cx:pt idx="28428">59</cx:pt>
          <cx:pt idx="28429">42</cx:pt>
          <cx:pt idx="28430">40</cx:pt>
          <cx:pt idx="28431">52</cx:pt>
          <cx:pt idx="28432">41</cx:pt>
          <cx:pt idx="28433">39</cx:pt>
          <cx:pt idx="28434">51</cx:pt>
          <cx:pt idx="28435">44</cx:pt>
          <cx:pt idx="28436">41</cx:pt>
          <cx:pt idx="28437">51</cx:pt>
          <cx:pt idx="28438">43</cx:pt>
          <cx:pt idx="28439">58</cx:pt>
          <cx:pt idx="28440">54</cx:pt>
          <cx:pt idx="28441">44</cx:pt>
          <cx:pt idx="28442">53</cx:pt>
          <cx:pt idx="28443">48</cx:pt>
          <cx:pt idx="28444">19</cx:pt>
          <cx:pt idx="28445">39</cx:pt>
          <cx:pt idx="28446">42</cx:pt>
          <cx:pt idx="28447">26</cx:pt>
          <cx:pt idx="28448">37</cx:pt>
          <cx:pt idx="28449">61</cx:pt>
          <cx:pt idx="28450">26</cx:pt>
          <cx:pt idx="28451">52</cx:pt>
          <cx:pt idx="28452">44</cx:pt>
          <cx:pt idx="28453">42</cx:pt>
          <cx:pt idx="28454">45</cx:pt>
          <cx:pt idx="28455">50</cx:pt>
          <cx:pt idx="28456">43</cx:pt>
          <cx:pt idx="28457">28</cx:pt>
          <cx:pt idx="28458">39</cx:pt>
          <cx:pt idx="28459">48</cx:pt>
          <cx:pt idx="28460">33</cx:pt>
          <cx:pt idx="28461">44</cx:pt>
          <cx:pt idx="28462">33</cx:pt>
          <cx:pt idx="28463">50</cx:pt>
          <cx:pt idx="28464">50</cx:pt>
          <cx:pt idx="28465">36</cx:pt>
          <cx:pt idx="28466">38</cx:pt>
          <cx:pt idx="28467">25</cx:pt>
          <cx:pt idx="28468">54</cx:pt>
          <cx:pt idx="28469">0</cx:pt>
          <cx:pt idx="28470">17</cx:pt>
          <cx:pt idx="28471">13</cx:pt>
          <cx:pt idx="28472">59</cx:pt>
          <cx:pt idx="28473">41</cx:pt>
          <cx:pt idx="28474">43</cx:pt>
          <cx:pt idx="28475">33</cx:pt>
          <cx:pt idx="28476">49</cx:pt>
          <cx:pt idx="28477">43</cx:pt>
          <cx:pt idx="28478">56</cx:pt>
          <cx:pt idx="28479">42</cx:pt>
          <cx:pt idx="28480">56</cx:pt>
          <cx:pt idx="28481">41</cx:pt>
          <cx:pt idx="28482">29</cx:pt>
          <cx:pt idx="28483">45</cx:pt>
          <cx:pt idx="28484">37</cx:pt>
          <cx:pt idx="28485">43</cx:pt>
          <cx:pt idx="28486">30</cx:pt>
          <cx:pt idx="28487">55</cx:pt>
          <cx:pt idx="28488">45</cx:pt>
          <cx:pt idx="28489">47</cx:pt>
          <cx:pt idx="28490">61</cx:pt>
          <cx:pt idx="28491">36</cx:pt>
          <cx:pt idx="28492">34</cx:pt>
          <cx:pt idx="28493">34</cx:pt>
          <cx:pt idx="28494">44</cx:pt>
          <cx:pt idx="28495">26</cx:pt>
          <cx:pt idx="28496">61</cx:pt>
          <cx:pt idx="28497">62</cx:pt>
          <cx:pt idx="28498">26</cx:pt>
          <cx:pt idx="28499">32</cx:pt>
          <cx:pt idx="28500">36</cx:pt>
          <cx:pt idx="28501">32</cx:pt>
          <cx:pt idx="28502">50</cx:pt>
          <cx:pt idx="28503">39</cx:pt>
          <cx:pt idx="28504">48</cx:pt>
          <cx:pt idx="28505">23</cx:pt>
          <cx:pt idx="28506">45</cx:pt>
          <cx:pt idx="28507">59</cx:pt>
          <cx:pt idx="28508">52</cx:pt>
          <cx:pt idx="28509">41</cx:pt>
          <cx:pt idx="28510">29</cx:pt>
          <cx:pt idx="28511">44</cx:pt>
          <cx:pt idx="28512">44</cx:pt>
          <cx:pt idx="28513">23</cx:pt>
          <cx:pt idx="28514">28</cx:pt>
          <cx:pt idx="28515">48</cx:pt>
          <cx:pt idx="28516">42</cx:pt>
          <cx:pt idx="28517">50</cx:pt>
          <cx:pt idx="28518">50</cx:pt>
          <cx:pt idx="28519">50</cx:pt>
          <cx:pt idx="28520">73</cx:pt>
          <cx:pt idx="28521">23</cx:pt>
          <cx:pt idx="28522">42</cx:pt>
          <cx:pt idx="28523">34</cx:pt>
          <cx:pt idx="28524">47</cx:pt>
          <cx:pt idx="28525">37</cx:pt>
          <cx:pt idx="28526">26</cx:pt>
          <cx:pt idx="28527">38</cx:pt>
          <cx:pt idx="28528">44</cx:pt>
          <cx:pt idx="28529">38</cx:pt>
          <cx:pt idx="28530">50</cx:pt>
          <cx:pt idx="28531">27</cx:pt>
          <cx:pt idx="28532">52</cx:pt>
          <cx:pt idx="28533">38</cx:pt>
          <cx:pt idx="28534">31</cx:pt>
          <cx:pt idx="28535">30</cx:pt>
          <cx:pt idx="28536">50</cx:pt>
          <cx:pt idx="28537">54</cx:pt>
          <cx:pt idx="28538">35</cx:pt>
          <cx:pt idx="28539">61</cx:pt>
          <cx:pt idx="28540">0</cx:pt>
          <cx:pt idx="28541">0</cx:pt>
          <cx:pt idx="28542">0</cx:pt>
          <cx:pt idx="28543">0</cx:pt>
          <cx:pt idx="28544">51</cx:pt>
          <cx:pt idx="28545">44</cx:pt>
          <cx:pt idx="28546">43</cx:pt>
          <cx:pt idx="28547">43</cx:pt>
          <cx:pt idx="28548">44</cx:pt>
          <cx:pt idx="28549">31</cx:pt>
          <cx:pt idx="28550">31</cx:pt>
          <cx:pt idx="28551">43</cx:pt>
          <cx:pt idx="28552">52</cx:pt>
          <cx:pt idx="28553">46</cx:pt>
          <cx:pt idx="28554">44</cx:pt>
          <cx:pt idx="28555">0</cx:pt>
          <cx:pt idx="28556">78</cx:pt>
          <cx:pt idx="28557">40</cx:pt>
          <cx:pt idx="28558">40</cx:pt>
          <cx:pt idx="28559">40</cx:pt>
          <cx:pt idx="28560">56</cx:pt>
          <cx:pt idx="28561">40</cx:pt>
          <cx:pt idx="28562">44</cx:pt>
          <cx:pt idx="28563">43</cx:pt>
          <cx:pt idx="28564">38</cx:pt>
          <cx:pt idx="28565">71</cx:pt>
          <cx:pt idx="28566">22</cx:pt>
          <cx:pt idx="28567">63</cx:pt>
          <cx:pt idx="28568">12</cx:pt>
          <cx:pt idx="28569">24</cx:pt>
          <cx:pt idx="28570">44</cx:pt>
          <cx:pt idx="28571">24</cx:pt>
          <cx:pt idx="28572">28</cx:pt>
          <cx:pt idx="28573">35</cx:pt>
          <cx:pt idx="28574">26</cx:pt>
          <cx:pt idx="28575">61</cx:pt>
          <cx:pt idx="28576">44</cx:pt>
          <cx:pt idx="28577">38</cx:pt>
          <cx:pt idx="28578">31</cx:pt>
          <cx:pt idx="28579">37</cx:pt>
          <cx:pt idx="28580">46</cx:pt>
          <cx:pt idx="28581">56</cx:pt>
          <cx:pt idx="28582">30</cx:pt>
          <cx:pt idx="28583">30</cx:pt>
          <cx:pt idx="28584">50</cx:pt>
          <cx:pt idx="28585">0</cx:pt>
          <cx:pt idx="28586">50</cx:pt>
          <cx:pt idx="28587">45</cx:pt>
          <cx:pt idx="28588">43</cx:pt>
          <cx:pt idx="28589">43</cx:pt>
          <cx:pt idx="28590">60</cx:pt>
          <cx:pt idx="28591">41</cx:pt>
          <cx:pt idx="28592">60</cx:pt>
          <cx:pt idx="28593">42</cx:pt>
          <cx:pt idx="28594">47</cx:pt>
          <cx:pt idx="28595">42</cx:pt>
          <cx:pt idx="28596">40</cx:pt>
          <cx:pt idx="28597">38</cx:pt>
          <cx:pt idx="28598">53</cx:pt>
          <cx:pt idx="28599">44</cx:pt>
          <cx:pt idx="28600">45</cx:pt>
          <cx:pt idx="28601">48</cx:pt>
          <cx:pt idx="28602">40</cx:pt>
          <cx:pt idx="28603">56</cx:pt>
          <cx:pt idx="28604">56</cx:pt>
          <cx:pt idx="28605">38</cx:pt>
          <cx:pt idx="28606">48</cx:pt>
          <cx:pt idx="28607">56</cx:pt>
          <cx:pt idx="28608">56</cx:pt>
          <cx:pt idx="28609">36</cx:pt>
          <cx:pt idx="28610">44</cx:pt>
          <cx:pt idx="28611">25</cx:pt>
          <cx:pt idx="28612">45</cx:pt>
          <cx:pt idx="28613">16</cx:pt>
          <cx:pt idx="28614">53</cx:pt>
          <cx:pt idx="28615">44</cx:pt>
          <cx:pt idx="28616">47</cx:pt>
          <cx:pt idx="28617">41</cx:pt>
          <cx:pt idx="28618">41</cx:pt>
          <cx:pt idx="28619">44</cx:pt>
          <cx:pt idx="28620">23</cx:pt>
          <cx:pt idx="28621">43</cx:pt>
          <cx:pt idx="28622">51</cx:pt>
          <cx:pt idx="28623">25</cx:pt>
          <cx:pt idx="28624">56</cx:pt>
          <cx:pt idx="28625">46</cx:pt>
          <cx:pt idx="28626">51</cx:pt>
          <cx:pt idx="28627">43</cx:pt>
          <cx:pt idx="28628">49</cx:pt>
          <cx:pt idx="28629">46</cx:pt>
          <cx:pt idx="28630">17</cx:pt>
          <cx:pt idx="28631">43</cx:pt>
          <cx:pt idx="28632">39</cx:pt>
          <cx:pt idx="28633">33</cx:pt>
          <cx:pt idx="28634">43</cx:pt>
          <cx:pt idx="28635">47</cx:pt>
          <cx:pt idx="28636">26</cx:pt>
          <cx:pt idx="28637">56</cx:pt>
          <cx:pt idx="28638">47</cx:pt>
          <cx:pt idx="28639">39</cx:pt>
          <cx:pt idx="28640">33</cx:pt>
          <cx:pt idx="28641">48</cx:pt>
          <cx:pt idx="28642">44</cx:pt>
          <cx:pt idx="28643">55</cx:pt>
          <cx:pt idx="28644">57</cx:pt>
          <cx:pt idx="28645">27</cx:pt>
          <cx:pt idx="28646">33</cx:pt>
          <cx:pt idx="28647">47</cx:pt>
          <cx:pt idx="28648">44</cx:pt>
          <cx:pt idx="28649">42</cx:pt>
          <cx:pt idx="28650">50</cx:pt>
          <cx:pt idx="28651">0</cx:pt>
          <cx:pt idx="28652">42</cx:pt>
          <cx:pt idx="28653">47</cx:pt>
          <cx:pt idx="28654">57</cx:pt>
          <cx:pt idx="28655">45</cx:pt>
          <cx:pt idx="28656">38</cx:pt>
          <cx:pt idx="28657">30</cx:pt>
          <cx:pt idx="28658">42</cx:pt>
          <cx:pt idx="28659">50</cx:pt>
          <cx:pt idx="28660">50</cx:pt>
          <cx:pt idx="28661">50</cx:pt>
          <cx:pt idx="28662">46</cx:pt>
          <cx:pt idx="28663">58</cx:pt>
          <cx:pt idx="28664">42</cx:pt>
          <cx:pt idx="28665">59</cx:pt>
          <cx:pt idx="28666">50</cx:pt>
          <cx:pt idx="28667">49</cx:pt>
          <cx:pt idx="28668">51</cx:pt>
          <cx:pt idx="28669">31</cx:pt>
          <cx:pt idx="28670">31</cx:pt>
          <cx:pt idx="28671">26</cx:pt>
          <cx:pt idx="28672">67</cx:pt>
          <cx:pt idx="28673">52</cx:pt>
          <cx:pt idx="28674">13</cx:pt>
          <cx:pt idx="28675">0</cx:pt>
          <cx:pt idx="28676">48</cx:pt>
          <cx:pt idx="28677">41</cx:pt>
          <cx:pt idx="28678">48</cx:pt>
          <cx:pt idx="28679">53</cx:pt>
          <cx:pt idx="28680">40</cx:pt>
          <cx:pt idx="28681">57</cx:pt>
          <cx:pt idx="28682">55</cx:pt>
          <cx:pt idx="28683">50</cx:pt>
          <cx:pt idx="28684">26</cx:pt>
          <cx:pt idx="28685">22</cx:pt>
          <cx:pt idx="28686">45</cx:pt>
          <cx:pt idx="28687">23</cx:pt>
          <cx:pt idx="28688">40</cx:pt>
          <cx:pt idx="28689">31</cx:pt>
          <cx:pt idx="28690">43</cx:pt>
          <cx:pt idx="28691">17</cx:pt>
          <cx:pt idx="28692">38</cx:pt>
          <cx:pt idx="28693">36</cx:pt>
          <cx:pt idx="28694">25</cx:pt>
          <cx:pt idx="28695">34</cx:pt>
          <cx:pt idx="28696">19</cx:pt>
          <cx:pt idx="28697">24</cx:pt>
          <cx:pt idx="28698">51</cx:pt>
          <cx:pt idx="28699">51</cx:pt>
          <cx:pt idx="28700">37</cx:pt>
          <cx:pt idx="28701">55</cx:pt>
          <cx:pt idx="28702">26</cx:pt>
          <cx:pt idx="28703">52</cx:pt>
          <cx:pt idx="28704">50</cx:pt>
          <cx:pt idx="28705">51</cx:pt>
          <cx:pt idx="28706">44</cx:pt>
          <cx:pt idx="28707">0</cx:pt>
          <cx:pt idx="28708">51</cx:pt>
          <cx:pt idx="28709">54</cx:pt>
          <cx:pt idx="28710">37</cx:pt>
          <cx:pt idx="28711">54</cx:pt>
          <cx:pt idx="28712">44</cx:pt>
          <cx:pt idx="28713">47</cx:pt>
          <cx:pt idx="28714">45</cx:pt>
          <cx:pt idx="28715">33</cx:pt>
          <cx:pt idx="28716">45</cx:pt>
          <cx:pt idx="28717">38</cx:pt>
          <cx:pt idx="28718">61</cx:pt>
          <cx:pt idx="28719">56</cx:pt>
          <cx:pt idx="28720">21</cx:pt>
          <cx:pt idx="28721">54</cx:pt>
          <cx:pt idx="28722">62</cx:pt>
          <cx:pt idx="28723">15</cx:pt>
          <cx:pt idx="28724">62</cx:pt>
          <cx:pt idx="28725">38</cx:pt>
          <cx:pt idx="28726">39</cx:pt>
          <cx:pt idx="28727">33</cx:pt>
          <cx:pt idx="28728">37</cx:pt>
          <cx:pt idx="28729">47</cx:pt>
          <cx:pt idx="28730">59</cx:pt>
          <cx:pt idx="28731">50</cx:pt>
          <cx:pt idx="28732">43</cx:pt>
          <cx:pt idx="28733">43</cx:pt>
          <cx:pt idx="28734">43</cx:pt>
          <cx:pt idx="28735">43</cx:pt>
          <cx:pt idx="28736">44</cx:pt>
          <cx:pt idx="28737">61</cx:pt>
          <cx:pt idx="28738">42</cx:pt>
          <cx:pt idx="28739">40</cx:pt>
          <cx:pt idx="28740">42</cx:pt>
          <cx:pt idx="28741">55</cx:pt>
          <cx:pt idx="28742">51</cx:pt>
          <cx:pt idx="28743">44</cx:pt>
          <cx:pt idx="28744">28</cx:pt>
          <cx:pt idx="28745">26</cx:pt>
          <cx:pt idx="28746">61</cx:pt>
          <cx:pt idx="28747">38</cx:pt>
          <cx:pt idx="28748">46</cx:pt>
          <cx:pt idx="28749">24</cx:pt>
          <cx:pt idx="28750">51</cx:pt>
          <cx:pt idx="28751">32</cx:pt>
          <cx:pt idx="28752">50</cx:pt>
          <cx:pt idx="28753">40</cx:pt>
          <cx:pt idx="28754">21</cx:pt>
          <cx:pt idx="28755">36</cx:pt>
          <cx:pt idx="28756">49</cx:pt>
          <cx:pt idx="28757">40</cx:pt>
          <cx:pt idx="28758">36</cx:pt>
          <cx:pt idx="28759">38</cx:pt>
          <cx:pt idx="28760">30</cx:pt>
          <cx:pt idx="28761">27</cx:pt>
          <cx:pt idx="28762">21</cx:pt>
          <cx:pt idx="28763">48</cx:pt>
          <cx:pt idx="28764">30</cx:pt>
          <cx:pt idx="28765">25</cx:pt>
          <cx:pt idx="28766">60</cx:pt>
          <cx:pt idx="28767">60</cx:pt>
          <cx:pt idx="28768">51</cx:pt>
          <cx:pt idx="28769">60</cx:pt>
          <cx:pt idx="28770">60</cx:pt>
          <cx:pt idx="28771">43</cx:pt>
          <cx:pt idx="28772">60</cx:pt>
          <cx:pt idx="28773">60</cx:pt>
          <cx:pt idx="28774">43</cx:pt>
          <cx:pt idx="28775">0</cx:pt>
          <cx:pt idx="28776">60</cx:pt>
          <cx:pt idx="28777">33</cx:pt>
          <cx:pt idx="28778">20</cx:pt>
          <cx:pt idx="28779">20</cx:pt>
          <cx:pt idx="28780">20</cx:pt>
          <cx:pt idx="28781">15</cx:pt>
          <cx:pt idx="28782">45</cx:pt>
          <cx:pt idx="28783">42</cx:pt>
          <cx:pt idx="28784">15</cx:pt>
          <cx:pt idx="28785">15</cx:pt>
          <cx:pt idx="28786">22</cx:pt>
          <cx:pt idx="28787">22</cx:pt>
          <cx:pt idx="28788">30</cx:pt>
          <cx:pt idx="28789">42</cx:pt>
          <cx:pt idx="28790">50</cx:pt>
          <cx:pt idx="28791">19</cx:pt>
          <cx:pt idx="28792">19</cx:pt>
          <cx:pt idx="28793">54</cx:pt>
          <cx:pt idx="28794">42</cx:pt>
          <cx:pt idx="28795">42</cx:pt>
          <cx:pt idx="28796">42</cx:pt>
          <cx:pt idx="28797">42</cx:pt>
          <cx:pt idx="28798">42</cx:pt>
          <cx:pt idx="28799">42</cx:pt>
          <cx:pt idx="28800">42</cx:pt>
          <cx:pt idx="28801">42</cx:pt>
          <cx:pt idx="28802">15</cx:pt>
          <cx:pt idx="28803">33</cx:pt>
          <cx:pt idx="28804">46</cx:pt>
          <cx:pt idx="28805">45</cx:pt>
          <cx:pt idx="28806">50</cx:pt>
          <cx:pt idx="28807">43</cx:pt>
          <cx:pt idx="28808">45</cx:pt>
          <cx:pt idx="28809">0</cx:pt>
          <cx:pt idx="28810">35</cx:pt>
          <cx:pt idx="28811">45</cx:pt>
          <cx:pt idx="28812">46</cx:pt>
          <cx:pt idx="28813">57</cx:pt>
          <cx:pt idx="28814">25</cx:pt>
          <cx:pt idx="28815">51</cx:pt>
          <cx:pt idx="28816">51</cx:pt>
          <cx:pt idx="28817">42</cx:pt>
          <cx:pt idx="28818">41</cx:pt>
          <cx:pt idx="28819">41</cx:pt>
          <cx:pt idx="28820">47</cx:pt>
          <cx:pt idx="28821">53</cx:pt>
          <cx:pt idx="28822">38</cx:pt>
          <cx:pt idx="28823">41</cx:pt>
          <cx:pt idx="28824">55</cx:pt>
          <cx:pt idx="28825">50</cx:pt>
          <cx:pt idx="28826">43</cx:pt>
          <cx:pt idx="28827">43</cx:pt>
          <cx:pt idx="28828">42</cx:pt>
          <cx:pt idx="28829">0</cx:pt>
          <cx:pt idx="28830">30</cx:pt>
          <cx:pt idx="28831">36</cx:pt>
          <cx:pt idx="28832">43</cx:pt>
          <cx:pt idx="28833">43</cx:pt>
          <cx:pt idx="28834">48</cx:pt>
          <cx:pt idx="28835">48</cx:pt>
          <cx:pt idx="28836">38</cx:pt>
          <cx:pt idx="28837">33</cx:pt>
          <cx:pt idx="28838">54</cx:pt>
          <cx:pt idx="28839">54</cx:pt>
          <cx:pt idx="28840">54</cx:pt>
          <cx:pt idx="28841">50</cx:pt>
          <cx:pt idx="28842">54</cx:pt>
          <cx:pt idx="28843">40</cx:pt>
          <cx:pt idx="28844">54</cx:pt>
          <cx:pt idx="28845">54</cx:pt>
          <cx:pt idx="28846">44</cx:pt>
          <cx:pt idx="28847">51</cx:pt>
          <cx:pt idx="28848">51</cx:pt>
          <cx:pt idx="28849">51</cx:pt>
          <cx:pt idx="28850">51</cx:pt>
          <cx:pt idx="28851">51</cx:pt>
          <cx:pt idx="28852">51</cx:pt>
          <cx:pt idx="28853">47</cx:pt>
          <cx:pt idx="28854">51</cx:pt>
          <cx:pt idx="28855">51</cx:pt>
          <cx:pt idx="28856">51</cx:pt>
          <cx:pt idx="28857">51</cx:pt>
          <cx:pt idx="28858">51</cx:pt>
          <cx:pt idx="28859">50</cx:pt>
          <cx:pt idx="28860">47</cx:pt>
          <cx:pt idx="28861">54</cx:pt>
          <cx:pt idx="28862">54</cx:pt>
          <cx:pt idx="28863">54</cx:pt>
          <cx:pt idx="28864">54</cx:pt>
          <cx:pt idx="28865">54</cx:pt>
          <cx:pt idx="28866">54</cx:pt>
          <cx:pt idx="28867">54</cx:pt>
          <cx:pt idx="28868">54</cx:pt>
          <cx:pt idx="28869">42</cx:pt>
          <cx:pt idx="28870">38</cx:pt>
          <cx:pt idx="28871">51</cx:pt>
          <cx:pt idx="28872">51</cx:pt>
          <cx:pt idx="28873">51</cx:pt>
          <cx:pt idx="28874">51</cx:pt>
          <cx:pt idx="28875">51</cx:pt>
          <cx:pt idx="28876">51</cx:pt>
          <cx:pt idx="28877">51</cx:pt>
          <cx:pt idx="28878">49</cx:pt>
          <cx:pt idx="28879">49</cx:pt>
          <cx:pt idx="28880">49</cx:pt>
          <cx:pt idx="28881">44</cx:pt>
          <cx:pt idx="28882">49</cx:pt>
          <cx:pt idx="28883">44</cx:pt>
          <cx:pt idx="28884">49</cx:pt>
          <cx:pt idx="28885">49</cx:pt>
          <cx:pt idx="28886">49</cx:pt>
          <cx:pt idx="28887">49</cx:pt>
          <cx:pt idx="28888">49</cx:pt>
          <cx:pt idx="28889">49</cx:pt>
          <cx:pt idx="28890">45</cx:pt>
          <cx:pt idx="28891">22</cx:pt>
          <cx:pt idx="28892">22</cx:pt>
          <cx:pt idx="28893">27</cx:pt>
          <cx:pt idx="28894">22</cx:pt>
          <cx:pt idx="28895">42</cx:pt>
          <cx:pt idx="28896">56</cx:pt>
          <cx:pt idx="28897">29</cx:pt>
          <cx:pt idx="28898">46</cx:pt>
          <cx:pt idx="28899">13</cx:pt>
          <cx:pt idx="28900">0</cx:pt>
          <cx:pt idx="28901">50</cx:pt>
          <cx:pt idx="28902">45</cx:pt>
          <cx:pt idx="28903">42</cx:pt>
          <cx:pt idx="28904">54</cx:pt>
          <cx:pt idx="28905">44</cx:pt>
          <cx:pt idx="28906">50</cx:pt>
          <cx:pt idx="28907">41</cx:pt>
          <cx:pt idx="28908">43</cx:pt>
          <cx:pt idx="28909">45</cx:pt>
          <cx:pt idx="28910">31</cx:pt>
          <cx:pt idx="28911">44</cx:pt>
          <cx:pt idx="28912">43</cx:pt>
          <cx:pt idx="28913">32</cx:pt>
          <cx:pt idx="28914">43</cx:pt>
          <cx:pt idx="28915">32</cx:pt>
          <cx:pt idx="28916">49</cx:pt>
          <cx:pt idx="28917">0</cx:pt>
          <cx:pt idx="28918">44</cx:pt>
          <cx:pt idx="28919">30</cx:pt>
          <cx:pt idx="28920">41</cx:pt>
          <cx:pt idx="28921">38</cx:pt>
          <cx:pt idx="28922">36</cx:pt>
          <cx:pt idx="28923">19</cx:pt>
          <cx:pt idx="28924">47</cx:pt>
          <cx:pt idx="28925">45</cx:pt>
          <cx:pt idx="28926">45</cx:pt>
          <cx:pt idx="28927">45</cx:pt>
          <cx:pt idx="28928">49</cx:pt>
          <cx:pt idx="28929">48</cx:pt>
          <cx:pt idx="28930">53</cx:pt>
          <cx:pt idx="28931">27</cx:pt>
          <cx:pt idx="28932">39</cx:pt>
          <cx:pt idx="28933">0</cx:pt>
          <cx:pt idx="28934">28</cx:pt>
          <cx:pt idx="28935">17</cx:pt>
          <cx:pt idx="28936">45</cx:pt>
          <cx:pt idx="28937">25</cx:pt>
          <cx:pt idx="28938">41</cx:pt>
          <cx:pt idx="28939">19</cx:pt>
          <cx:pt idx="28940">47</cx:pt>
          <cx:pt idx="28941">39</cx:pt>
          <cx:pt idx="28942">45</cx:pt>
          <cx:pt idx="28943">0</cx:pt>
          <cx:pt idx="28944">0</cx:pt>
          <cx:pt idx="28945">43</cx:pt>
          <cx:pt idx="28946">0</cx:pt>
          <cx:pt idx="28947">50</cx:pt>
          <cx:pt idx="28948">42</cx:pt>
          <cx:pt idx="28949">40</cx:pt>
          <cx:pt idx="28950">39</cx:pt>
          <cx:pt idx="28951">43</cx:pt>
          <cx:pt idx="28952">46</cx:pt>
          <cx:pt idx="28953">39</cx:pt>
          <cx:pt idx="28954">43</cx:pt>
          <cx:pt idx="28955">47</cx:pt>
          <cx:pt idx="28956">52</cx:pt>
          <cx:pt idx="28957">50</cx:pt>
          <cx:pt idx="28958">16</cx:pt>
          <cx:pt idx="28959">57</cx:pt>
          <cx:pt idx="28960">48</cx:pt>
          <cx:pt idx="28961">39</cx:pt>
          <cx:pt idx="28962">36</cx:pt>
          <cx:pt idx="28963">27</cx:pt>
          <cx:pt idx="28964">47</cx:pt>
          <cx:pt idx="28965">51</cx:pt>
          <cx:pt idx="28966">82</cx:pt>
          <cx:pt idx="28967">45</cx:pt>
          <cx:pt idx="28968">41</cx:pt>
          <cx:pt idx="28969">39</cx:pt>
          <cx:pt idx="28970">26</cx:pt>
          <cx:pt idx="28971">43</cx:pt>
          <cx:pt idx="28972">51</cx:pt>
          <cx:pt idx="28973">23</cx:pt>
          <cx:pt idx="28974">43</cx:pt>
          <cx:pt idx="28975">59</cx:pt>
          <cx:pt idx="28976">63</cx:pt>
          <cx:pt idx="28977">18</cx:pt>
          <cx:pt idx="28978">41</cx:pt>
          <cx:pt idx="28979">67</cx:pt>
          <cx:pt idx="28980">59</cx:pt>
          <cx:pt idx="28981">39</cx:pt>
          <cx:pt idx="28982">32</cx:pt>
          <cx:pt idx="28983">43</cx:pt>
          <cx:pt idx="28984">42</cx:pt>
          <cx:pt idx="28985">38</cx:pt>
          <cx:pt idx="28986">50</cx:pt>
          <cx:pt idx="28987">50</cx:pt>
          <cx:pt idx="28988">42</cx:pt>
          <cx:pt idx="28989">20</cx:pt>
          <cx:pt idx="28990">19</cx:pt>
          <cx:pt idx="28991">46</cx:pt>
          <cx:pt idx="28992">46</cx:pt>
          <cx:pt idx="28993">39</cx:pt>
          <cx:pt idx="28994">18</cx:pt>
          <cx:pt idx="28995">41</cx:pt>
          <cx:pt idx="28996">44</cx:pt>
          <cx:pt idx="28997">39</cx:pt>
          <cx:pt idx="28998">55</cx:pt>
          <cx:pt idx="28999">40</cx:pt>
          <cx:pt idx="29000">25</cx:pt>
          <cx:pt idx="29001">46</cx:pt>
          <cx:pt idx="29002">52</cx:pt>
          <cx:pt idx="29003">34</cx:pt>
          <cx:pt idx="29004">44</cx:pt>
          <cx:pt idx="29005">29</cx:pt>
          <cx:pt idx="29006">49</cx:pt>
          <cx:pt idx="29007">61</cx:pt>
          <cx:pt idx="29008">41</cx:pt>
          <cx:pt idx="29009">49</cx:pt>
          <cx:pt idx="29010">50</cx:pt>
          <cx:pt idx="29011">46</cx:pt>
          <cx:pt idx="29012">37</cx:pt>
          <cx:pt idx="29013">46</cx:pt>
          <cx:pt idx="29014">61</cx:pt>
          <cx:pt idx="29015">45</cx:pt>
          <cx:pt idx="29016">63</cx:pt>
          <cx:pt idx="29017">63</cx:pt>
          <cx:pt idx="29018">41</cx:pt>
          <cx:pt idx="29019">44</cx:pt>
          <cx:pt idx="29020">44</cx:pt>
          <cx:pt idx="29021">35</cx:pt>
          <cx:pt idx="29022">39</cx:pt>
          <cx:pt idx="29023">44</cx:pt>
          <cx:pt idx="29024">45</cx:pt>
          <cx:pt idx="29025">47</cx:pt>
          <cx:pt idx="29026">47</cx:pt>
          <cx:pt idx="29027">56</cx:pt>
          <cx:pt idx="29028">27</cx:pt>
          <cx:pt idx="29029">50</cx:pt>
          <cx:pt idx="29030">52</cx:pt>
          <cx:pt idx="29031">0</cx:pt>
          <cx:pt idx="29032">39</cx:pt>
          <cx:pt idx="29033">33</cx:pt>
          <cx:pt idx="29034">32</cx:pt>
          <cx:pt idx="29035">56</cx:pt>
          <cx:pt idx="29036">49</cx:pt>
          <cx:pt idx="29037">56</cx:pt>
          <cx:pt idx="29038">23</cx:pt>
          <cx:pt idx="29039">44</cx:pt>
          <cx:pt idx="29040">52</cx:pt>
          <cx:pt idx="29041">30</cx:pt>
          <cx:pt idx="29042">44</cx:pt>
          <cx:pt idx="29043">0</cx:pt>
          <cx:pt idx="29044">52</cx:pt>
          <cx:pt idx="29045">52</cx:pt>
          <cx:pt idx="29046">32</cx:pt>
          <cx:pt idx="29047">19</cx:pt>
          <cx:pt idx="29048">16</cx:pt>
          <cx:pt idx="29049">53</cx:pt>
          <cx:pt idx="29050">51</cx:pt>
          <cx:pt idx="29051">47</cx:pt>
          <cx:pt idx="29052">41</cx:pt>
          <cx:pt idx="29053">50</cx:pt>
          <cx:pt idx="29054">50</cx:pt>
          <cx:pt idx="29055">50</cx:pt>
          <cx:pt idx="29056">46</cx:pt>
          <cx:pt idx="29057">37</cx:pt>
          <cx:pt idx="29058">48</cx:pt>
          <cx:pt idx="29059">46</cx:pt>
          <cx:pt idx="29060">51</cx:pt>
          <cx:pt idx="29061">51</cx:pt>
          <cx:pt idx="29062">43</cx:pt>
          <cx:pt idx="29063">39</cx:pt>
          <cx:pt idx="29064">24</cx:pt>
          <cx:pt idx="29065">30</cx:pt>
          <cx:pt idx="29066">31</cx:pt>
          <cx:pt idx="29067">43</cx:pt>
          <cx:pt idx="29068">47</cx:pt>
          <cx:pt idx="29069">46</cx:pt>
          <cx:pt idx="29070">45</cx:pt>
          <cx:pt idx="29071">19</cx:pt>
          <cx:pt idx="29072">32</cx:pt>
          <cx:pt idx="29073">44</cx:pt>
          <cx:pt idx="29074">48</cx:pt>
          <cx:pt idx="29075">41</cx:pt>
          <cx:pt idx="29076">39</cx:pt>
          <cx:pt idx="29077">44</cx:pt>
          <cx:pt idx="29078">37</cx:pt>
          <cx:pt idx="29079">46</cx:pt>
          <cx:pt idx="29080">43</cx:pt>
          <cx:pt idx="29081">45</cx:pt>
          <cx:pt idx="29082">39</cx:pt>
          <cx:pt idx="29083">39</cx:pt>
          <cx:pt idx="29084">63</cx:pt>
          <cx:pt idx="29085">70</cx:pt>
          <cx:pt idx="29086">44</cx:pt>
          <cx:pt idx="29087">44</cx:pt>
          <cx:pt idx="29088">36</cx:pt>
          <cx:pt idx="29089">26</cx:pt>
          <cx:pt idx="29090">56</cx:pt>
          <cx:pt idx="29091">37</cx:pt>
          <cx:pt idx="29092">38</cx:pt>
          <cx:pt idx="29093">27</cx:pt>
          <cx:pt idx="29094">59</cx:pt>
          <cx:pt idx="29095">55</cx:pt>
          <cx:pt idx="29096">45</cx:pt>
          <cx:pt idx="29097">44</cx:pt>
          <cx:pt idx="29098">60</cx:pt>
          <cx:pt idx="29099">55</cx:pt>
          <cx:pt idx="29100">50</cx:pt>
          <cx:pt idx="29101">42</cx:pt>
          <cx:pt idx="29102">51</cx:pt>
          <cx:pt idx="29103">46</cx:pt>
          <cx:pt idx="29104">31</cx:pt>
          <cx:pt idx="29105">49</cx:pt>
          <cx:pt idx="29106">46</cx:pt>
          <cx:pt idx="29107">46</cx:pt>
          <cx:pt idx="29108">0</cx:pt>
          <cx:pt idx="29109">0</cx:pt>
          <cx:pt idx="29110">27</cx:pt>
          <cx:pt idx="29111">29</cx:pt>
          <cx:pt idx="29112">46</cx:pt>
          <cx:pt idx="29113">38</cx:pt>
          <cx:pt idx="29114">46</cx:pt>
          <cx:pt idx="29115">41</cx:pt>
          <cx:pt idx="29116">42</cx:pt>
          <cx:pt idx="29117">45</cx:pt>
          <cx:pt idx="29118">16</cx:pt>
          <cx:pt idx="29119">50</cx:pt>
          <cx:pt idx="29120">41</cx:pt>
          <cx:pt idx="29121">37</cx:pt>
          <cx:pt idx="29122">47</cx:pt>
          <cx:pt idx="29123">62</cx:pt>
          <cx:pt idx="29124">52</cx:pt>
          <cx:pt idx="29125">31</cx:pt>
          <cx:pt idx="29126">48</cx:pt>
          <cx:pt idx="29127">43</cx:pt>
          <cx:pt idx="29128">50</cx:pt>
          <cx:pt idx="29129">44</cx:pt>
          <cx:pt idx="29130">28</cx:pt>
          <cx:pt idx="29131">49</cx:pt>
          <cx:pt idx="29132">49</cx:pt>
          <cx:pt idx="29133">71</cx:pt>
          <cx:pt idx="29134">49</cx:pt>
          <cx:pt idx="29135">49</cx:pt>
          <cx:pt idx="29136">49</cx:pt>
          <cx:pt idx="29137">61</cx:pt>
          <cx:pt idx="29138">37</cx:pt>
          <cx:pt idx="29139">40</cx:pt>
          <cx:pt idx="29140">35</cx:pt>
          <cx:pt idx="29141">41</cx:pt>
          <cx:pt idx="29142">40</cx:pt>
          <cx:pt idx="29143">39</cx:pt>
          <cx:pt idx="29144">48</cx:pt>
          <cx:pt idx="29145">48</cx:pt>
          <cx:pt idx="29146">32</cx:pt>
          <cx:pt idx="29147">22</cx:pt>
          <cx:pt idx="29148">43</cx:pt>
          <cx:pt idx="29149">40</cx:pt>
          <cx:pt idx="29150">67</cx:pt>
          <cx:pt idx="29151">0</cx:pt>
          <cx:pt idx="29152">43</cx:pt>
          <cx:pt idx="29153">54</cx:pt>
          <cx:pt idx="29154">50</cx:pt>
          <cx:pt idx="29155">24</cx:pt>
          <cx:pt idx="29156">45</cx:pt>
          <cx:pt idx="29157">40</cx:pt>
          <cx:pt idx="29158">0</cx:pt>
          <cx:pt idx="29159">36</cx:pt>
          <cx:pt idx="29160">15</cx:pt>
          <cx:pt idx="29161">78</cx:pt>
          <cx:pt idx="29162">50</cx:pt>
          <cx:pt idx="29163">45</cx:pt>
          <cx:pt idx="29164">45</cx:pt>
          <cx:pt idx="29165">38</cx:pt>
          <cx:pt idx="29166">44</cx:pt>
          <cx:pt idx="29167">57</cx:pt>
          <cx:pt idx="29168">18</cx:pt>
          <cx:pt idx="29169">52</cx:pt>
          <cx:pt idx="29170">37</cx:pt>
          <cx:pt idx="29171">43</cx:pt>
          <cx:pt idx="29172">52</cx:pt>
          <cx:pt idx="29173">45</cx:pt>
          <cx:pt idx="29174">47</cx:pt>
          <cx:pt idx="29175">24</cx:pt>
          <cx:pt idx="29176">43</cx:pt>
          <cx:pt idx="29177">31</cx:pt>
          <cx:pt idx="29178">34</cx:pt>
          <cx:pt idx="29179">50</cx:pt>
          <cx:pt idx="29180">49</cx:pt>
          <cx:pt idx="29181">52</cx:pt>
          <cx:pt idx="29182">47</cx:pt>
          <cx:pt idx="29183">52</cx:pt>
          <cx:pt idx="29184">52</cx:pt>
          <cx:pt idx="29185">45</cx:pt>
          <cx:pt idx="29186">46</cx:pt>
          <cx:pt idx="29187">45</cx:pt>
          <cx:pt idx="29188">52</cx:pt>
          <cx:pt idx="29189">39</cx:pt>
          <cx:pt idx="29190">44</cx:pt>
          <cx:pt idx="29191">46</cx:pt>
          <cx:pt idx="29192">44</cx:pt>
          <cx:pt idx="29193">46</cx:pt>
          <cx:pt idx="29194">21</cx:pt>
          <cx:pt idx="29195">43</cx:pt>
          <cx:pt idx="29196">39</cx:pt>
          <cx:pt idx="29197">47</cx:pt>
          <cx:pt idx="29198">47</cx:pt>
          <cx:pt idx="29199">44</cx:pt>
          <cx:pt idx="29200">44</cx:pt>
          <cx:pt idx="29201">44</cx:pt>
          <cx:pt idx="29202">44</cx:pt>
          <cx:pt idx="29203">0</cx:pt>
          <cx:pt idx="29204">49</cx:pt>
          <cx:pt idx="29205">50</cx:pt>
          <cx:pt idx="29206">33</cx:pt>
          <cx:pt idx="29207">0</cx:pt>
          <cx:pt idx="29208">56</cx:pt>
          <cx:pt idx="29209">35</cx:pt>
          <cx:pt idx="29210">36</cx:pt>
          <cx:pt idx="29211">38</cx:pt>
          <cx:pt idx="29212">41</cx:pt>
          <cx:pt idx="29213">45</cx:pt>
          <cx:pt idx="29214">32</cx:pt>
          <cx:pt idx="29215">25</cx:pt>
          <cx:pt idx="29216">14</cx:pt>
          <cx:pt idx="29217">46</cx:pt>
          <cx:pt idx="29218">51</cx:pt>
          <cx:pt idx="29219">39</cx:pt>
          <cx:pt idx="29220">41</cx:pt>
          <cx:pt idx="29221">28</cx:pt>
          <cx:pt idx="29222">24</cx:pt>
          <cx:pt idx="29223">53</cx:pt>
          <cx:pt idx="29224">35</cx:pt>
          <cx:pt idx="29225">35</cx:pt>
          <cx:pt idx="29226">35</cx:pt>
          <cx:pt idx="29227">35</cx:pt>
          <cx:pt idx="29228">45</cx:pt>
          <cx:pt idx="29229">24</cx:pt>
          <cx:pt idx="29230">30</cx:pt>
          <cx:pt idx="29231">27</cx:pt>
          <cx:pt idx="29232">16</cx:pt>
          <cx:pt idx="29233">52</cx:pt>
          <cx:pt idx="29234">35</cx:pt>
          <cx:pt idx="29235">44</cx:pt>
          <cx:pt idx="29236">46</cx:pt>
          <cx:pt idx="29237">47</cx:pt>
          <cx:pt idx="29238">54</cx:pt>
          <cx:pt idx="29239">0</cx:pt>
          <cx:pt idx="29240">39</cx:pt>
          <cx:pt idx="29241">41</cx:pt>
          <cx:pt idx="29242">41</cx:pt>
          <cx:pt idx="29243">44</cx:pt>
          <cx:pt idx="29244">41</cx:pt>
          <cx:pt idx="29245">0</cx:pt>
          <cx:pt idx="29246">43</cx:pt>
          <cx:pt idx="29247">36</cx:pt>
          <cx:pt idx="29248">39</cx:pt>
          <cx:pt idx="29249">50</cx:pt>
          <cx:pt idx="29250">44</cx:pt>
          <cx:pt idx="29251">46</cx:pt>
          <cx:pt idx="29252">42</cx:pt>
          <cx:pt idx="29253">50</cx:pt>
          <cx:pt idx="29254">31</cx:pt>
          <cx:pt idx="29255">41</cx:pt>
          <cx:pt idx="29256">44</cx:pt>
          <cx:pt idx="29257">30</cx:pt>
          <cx:pt idx="29258">13</cx:pt>
          <cx:pt idx="29259">36</cx:pt>
          <cx:pt idx="29260">49</cx:pt>
          <cx:pt idx="29261">61</cx:pt>
          <cx:pt idx="29262">45</cx:pt>
          <cx:pt idx="29263">61</cx:pt>
          <cx:pt idx="29264">50</cx:pt>
          <cx:pt idx="29265">50</cx:pt>
          <cx:pt idx="29266">50</cx:pt>
          <cx:pt idx="29267">50</cx:pt>
          <cx:pt idx="29268">36</cx:pt>
          <cx:pt idx="29269">14</cx:pt>
          <cx:pt idx="29270">38</cx:pt>
          <cx:pt idx="29271">60</cx:pt>
          <cx:pt idx="29272">60</cx:pt>
          <cx:pt idx="29273">46</cx:pt>
          <cx:pt idx="29274">27</cx:pt>
          <cx:pt idx="29275">41</cx:pt>
          <cx:pt idx="29276">50</cx:pt>
          <cx:pt idx="29277">48</cx:pt>
          <cx:pt idx="29278">44</cx:pt>
          <cx:pt idx="29279">45</cx:pt>
          <cx:pt idx="29280">15</cx:pt>
          <cx:pt idx="29281">52</cx:pt>
          <cx:pt idx="29282">45</cx:pt>
          <cx:pt idx="29283">33</cx:pt>
          <cx:pt idx="29284">53</cx:pt>
          <cx:pt idx="29285">24</cx:pt>
          <cx:pt idx="29286">71</cx:pt>
          <cx:pt idx="29287">24</cx:pt>
          <cx:pt idx="29288">42</cx:pt>
          <cx:pt idx="29289">41</cx:pt>
          <cx:pt idx="29290">50</cx:pt>
          <cx:pt idx="29291">61</cx:pt>
          <cx:pt idx="29292">0</cx:pt>
          <cx:pt idx="29293">44</cx:pt>
          <cx:pt idx="29294">37</cx:pt>
          <cx:pt idx="29295">41</cx:pt>
          <cx:pt idx="29296">22</cx:pt>
          <cx:pt idx="29297">50</cx:pt>
          <cx:pt idx="29298">55</cx:pt>
          <cx:pt idx="29299">40</cx:pt>
          <cx:pt idx="29300">45</cx:pt>
          <cx:pt idx="29301">31</cx:pt>
          <cx:pt idx="29302">27</cx:pt>
          <cx:pt idx="29303">22</cx:pt>
          <cx:pt idx="29304">50</cx:pt>
          <cx:pt idx="29305">53</cx:pt>
          <cx:pt idx="29306">0</cx:pt>
          <cx:pt idx="29307">0</cx:pt>
          <cx:pt idx="29308">50</cx:pt>
          <cx:pt idx="29309">27</cx:pt>
          <cx:pt idx="29310">41</cx:pt>
          <cx:pt idx="29311">0</cx:pt>
          <cx:pt idx="29312">44</cx:pt>
          <cx:pt idx="29313">57</cx:pt>
          <cx:pt idx="29314">31</cx:pt>
          <cx:pt idx="29315">0</cx:pt>
          <cx:pt idx="29316">59</cx:pt>
          <cx:pt idx="29317">0</cx:pt>
          <cx:pt idx="29318">50</cx:pt>
          <cx:pt idx="29319">49</cx:pt>
          <cx:pt idx="29320">45</cx:pt>
          <cx:pt idx="29321">44</cx:pt>
          <cx:pt idx="29322">40</cx:pt>
          <cx:pt idx="29323">36</cx:pt>
          <cx:pt idx="29324">41</cx:pt>
          <cx:pt idx="29325">52</cx:pt>
          <cx:pt idx="29326">37</cx:pt>
          <cx:pt idx="29327">41</cx:pt>
          <cx:pt idx="29328">32</cx:pt>
          <cx:pt idx="29329">32</cx:pt>
          <cx:pt idx="29330">45</cx:pt>
          <cx:pt idx="29331">44</cx:pt>
          <cx:pt idx="29332">44</cx:pt>
          <cx:pt idx="29333">46</cx:pt>
          <cx:pt idx="29334">20</cx:pt>
          <cx:pt idx="29335">27</cx:pt>
          <cx:pt idx="29336">27</cx:pt>
          <cx:pt idx="29337">43</cx:pt>
          <cx:pt idx="29338">39</cx:pt>
          <cx:pt idx="29339">50</cx:pt>
          <cx:pt idx="29340">42</cx:pt>
          <cx:pt idx="29341">0</cx:pt>
          <cx:pt idx="29342">27</cx:pt>
          <cx:pt idx="29343">0</cx:pt>
          <cx:pt idx="29344">44</cx:pt>
          <cx:pt idx="29345">36</cx:pt>
          <cx:pt idx="29346">38</cx:pt>
          <cx:pt idx="29347">20</cx:pt>
          <cx:pt idx="29348">46</cx:pt>
          <cx:pt idx="29349">61</cx:pt>
          <cx:pt idx="29350">42</cx:pt>
          <cx:pt idx="29351">43</cx:pt>
          <cx:pt idx="29352">49</cx:pt>
          <cx:pt idx="29353">0</cx:pt>
          <cx:pt idx="29354">46</cx:pt>
          <cx:pt idx="29355">31</cx:pt>
          <cx:pt idx="29356">48</cx:pt>
          <cx:pt idx="29357">45</cx:pt>
          <cx:pt idx="29358">48</cx:pt>
          <cx:pt idx="29359">40</cx:pt>
          <cx:pt idx="29360">43</cx:pt>
          <cx:pt idx="29361">38</cx:pt>
          <cx:pt idx="29362">45</cx:pt>
          <cx:pt idx="29363">41</cx:pt>
          <cx:pt idx="29364">44</cx:pt>
          <cx:pt idx="29365">41</cx:pt>
          <cx:pt idx="29366">42</cx:pt>
          <cx:pt idx="29367">27</cx:pt>
          <cx:pt idx="29368">27</cx:pt>
          <cx:pt idx="29369">50</cx:pt>
          <cx:pt idx="29370">52</cx:pt>
          <cx:pt idx="29371">34</cx:pt>
          <cx:pt idx="29372">50</cx:pt>
          <cx:pt idx="29373">43</cx:pt>
          <cx:pt idx="29374">37</cx:pt>
          <cx:pt idx="29375">33</cx:pt>
          <cx:pt idx="29376">47</cx:pt>
          <cx:pt idx="29377">35</cx:pt>
          <cx:pt idx="29378">30</cx:pt>
          <cx:pt idx="29379">32</cx:pt>
          <cx:pt idx="29380">52</cx:pt>
          <cx:pt idx="29381">50</cx:pt>
          <cx:pt idx="29382">42</cx:pt>
          <cx:pt idx="29383">44</cx:pt>
          <cx:pt idx="29384">22</cx:pt>
          <cx:pt idx="29385">33</cx:pt>
          <cx:pt idx="29386">44</cx:pt>
          <cx:pt idx="29387">56</cx:pt>
          <cx:pt idx="29388">55</cx:pt>
          <cx:pt idx="29389">44</cx:pt>
          <cx:pt idx="29390">52</cx:pt>
          <cx:pt idx="29391">25</cx:pt>
          <cx:pt idx="29392">27</cx:pt>
          <cx:pt idx="29393">43</cx:pt>
          <cx:pt idx="29394">42</cx:pt>
          <cx:pt idx="29395">21</cx:pt>
          <cx:pt idx="29396">50</cx:pt>
          <cx:pt idx="29397">46</cx:pt>
          <cx:pt idx="29398">50</cx:pt>
          <cx:pt idx="29399">53</cx:pt>
          <cx:pt idx="29400">38</cx:pt>
          <cx:pt idx="29401">12</cx:pt>
          <cx:pt idx="29402">42</cx:pt>
          <cx:pt idx="29403">51</cx:pt>
          <cx:pt idx="29404">43</cx:pt>
          <cx:pt idx="29405">24</cx:pt>
          <cx:pt idx="29406">37</cx:pt>
          <cx:pt idx="29407">54</cx:pt>
          <cx:pt idx="29408">27</cx:pt>
          <cx:pt idx="29409">43</cx:pt>
          <cx:pt idx="29410">50</cx:pt>
          <cx:pt idx="29411">38</cx:pt>
          <cx:pt idx="29412">0</cx:pt>
          <cx:pt idx="29413">36</cx:pt>
          <cx:pt idx="29414">47</cx:pt>
          <cx:pt idx="29415">38</cx:pt>
          <cx:pt idx="29416">40</cx:pt>
          <cx:pt idx="29417">42</cx:pt>
          <cx:pt idx="29418">42</cx:pt>
          <cx:pt idx="29419">34</cx:pt>
          <cx:pt idx="29420">34</cx:pt>
          <cx:pt idx="29421">46</cx:pt>
          <cx:pt idx="29422">52</cx:pt>
          <cx:pt idx="29423">34</cx:pt>
          <cx:pt idx="29424">31</cx:pt>
          <cx:pt idx="29425">46</cx:pt>
          <cx:pt idx="29426">48</cx:pt>
          <cx:pt idx="29427">36</cx:pt>
          <cx:pt idx="29428">41</cx:pt>
          <cx:pt idx="29429">36</cx:pt>
          <cx:pt idx="29430">21</cx:pt>
          <cx:pt idx="29431">64</cx:pt>
          <cx:pt idx="29432">55</cx:pt>
          <cx:pt idx="29433">46</cx:pt>
          <cx:pt idx="29434">50</cx:pt>
          <cx:pt idx="29435">58</cx:pt>
          <cx:pt idx="29436">31</cx:pt>
          <cx:pt idx="29437">54</cx:pt>
          <cx:pt idx="29438">50</cx:pt>
          <cx:pt idx="29439">49</cx:pt>
          <cx:pt idx="29440">47</cx:pt>
          <cx:pt idx="29441">40</cx:pt>
          <cx:pt idx="29442">43</cx:pt>
          <cx:pt idx="29443">42</cx:pt>
          <cx:pt idx="29444">32</cx:pt>
          <cx:pt idx="29445">31</cx:pt>
          <cx:pt idx="29446">19</cx:pt>
          <cx:pt idx="29447">45</cx:pt>
          <cx:pt idx="29448">54</cx:pt>
          <cx:pt idx="29449">47</cx:pt>
          <cx:pt idx="29450">41</cx:pt>
          <cx:pt idx="29451">35</cx:pt>
          <cx:pt idx="29452">48</cx:pt>
          <cx:pt idx="29453">33</cx:pt>
          <cx:pt idx="29454">36</cx:pt>
          <cx:pt idx="29455">48</cx:pt>
          <cx:pt idx="29456">40</cx:pt>
          <cx:pt idx="29457">45</cx:pt>
          <cx:pt idx="29458">32</cx:pt>
          <cx:pt idx="29459">38</cx:pt>
          <cx:pt idx="29460">42</cx:pt>
          <cx:pt idx="29461">18</cx:pt>
          <cx:pt idx="29462">54</cx:pt>
          <cx:pt idx="29463">52</cx:pt>
          <cx:pt idx="29464">51</cx:pt>
          <cx:pt idx="29465">43</cx:pt>
          <cx:pt idx="29466">46</cx:pt>
          <cx:pt idx="29467">42</cx:pt>
          <cx:pt idx="29468">53</cx:pt>
          <cx:pt idx="29469">43</cx:pt>
          <cx:pt idx="29470">50</cx:pt>
          <cx:pt idx="29471">47</cx:pt>
          <cx:pt idx="29472">43</cx:pt>
          <cx:pt idx="29473">41</cx:pt>
          <cx:pt idx="29474">40</cx:pt>
          <cx:pt idx="29475">37</cx:pt>
          <cx:pt idx="29476">33</cx:pt>
          <cx:pt idx="29477">48</cx:pt>
          <cx:pt idx="29478">27</cx:pt>
          <cx:pt idx="29479">37</cx:pt>
          <cx:pt idx="29480">49</cx:pt>
          <cx:pt idx="29481">55</cx:pt>
          <cx:pt idx="29482">35</cx:pt>
          <cx:pt idx="29483">43</cx:pt>
          <cx:pt idx="29484">56</cx:pt>
          <cx:pt idx="29485">61</cx:pt>
          <cx:pt idx="29486">29</cx:pt>
          <cx:pt idx="29487">39</cx:pt>
          <cx:pt idx="29488">23</cx:pt>
          <cx:pt idx="29489">37</cx:pt>
          <cx:pt idx="29490">43</cx:pt>
          <cx:pt idx="29491">49</cx:pt>
          <cx:pt idx="29492">24</cx:pt>
          <cx:pt idx="29493">51</cx:pt>
          <cx:pt idx="29494">33</cx:pt>
          <cx:pt idx="29495">27</cx:pt>
          <cx:pt idx="29496">48</cx:pt>
          <cx:pt idx="29497">50</cx:pt>
          <cx:pt idx="29498">38</cx:pt>
          <cx:pt idx="29499">37</cx:pt>
          <cx:pt idx="29500">44</cx:pt>
          <cx:pt idx="29501">46</cx:pt>
          <cx:pt idx="29502">43</cx:pt>
          <cx:pt idx="29503">50</cx:pt>
          <cx:pt idx="29504">32</cx:pt>
          <cx:pt idx="29505">23</cx:pt>
          <cx:pt idx="29506">44</cx:pt>
          <cx:pt idx="29507">32</cx:pt>
          <cx:pt idx="29508">49</cx:pt>
          <cx:pt idx="29509">42</cx:pt>
          <cx:pt idx="29510">51</cx:pt>
          <cx:pt idx="29511">28</cx:pt>
          <cx:pt idx="29512">37</cx:pt>
          <cx:pt idx="29513">45</cx:pt>
          <cx:pt idx="29514">32</cx:pt>
          <cx:pt idx="29515">54</cx:pt>
          <cx:pt idx="29516">21</cx:pt>
          <cx:pt idx="29517">24</cx:pt>
          <cx:pt idx="29518">43</cx:pt>
          <cx:pt idx="29519">45</cx:pt>
          <cx:pt idx="29520">45</cx:pt>
          <cx:pt idx="29521">48</cx:pt>
          <cx:pt idx="29522">46</cx:pt>
          <cx:pt idx="29523">30</cx:pt>
          <cx:pt idx="29524">35</cx:pt>
          <cx:pt idx="29525">56</cx:pt>
          <cx:pt idx="29526">43</cx:pt>
          <cx:pt idx="29527">51</cx:pt>
          <cx:pt idx="29528">43</cx:pt>
          <cx:pt idx="29529">47</cx:pt>
          <cx:pt idx="29530">30</cx:pt>
          <cx:pt idx="29531">23</cx:pt>
          <cx:pt idx="29532">51</cx:pt>
          <cx:pt idx="29533">42</cx:pt>
          <cx:pt idx="29534">43</cx:pt>
          <cx:pt idx="29535">15</cx:pt>
          <cx:pt idx="29536">35</cx:pt>
          <cx:pt idx="29537">47</cx:pt>
          <cx:pt idx="29538">43</cx:pt>
          <cx:pt idx="29539">42</cx:pt>
          <cx:pt idx="29540">37</cx:pt>
          <cx:pt idx="29541">37</cx:pt>
          <cx:pt idx="29542">55</cx:pt>
          <cx:pt idx="29543">27</cx:pt>
          <cx:pt idx="29544">45</cx:pt>
          <cx:pt idx="29545">37</cx:pt>
          <cx:pt idx="29546">25</cx:pt>
          <cx:pt idx="29547">39</cx:pt>
          <cx:pt idx="29548">49</cx:pt>
          <cx:pt idx="29549">49</cx:pt>
          <cx:pt idx="29550">49</cx:pt>
          <cx:pt idx="29551">40</cx:pt>
          <cx:pt idx="29552">49</cx:pt>
          <cx:pt idx="29553">49</cx:pt>
          <cx:pt idx="29554">49</cx:pt>
          <cx:pt idx="29555">43</cx:pt>
          <cx:pt idx="29556">42</cx:pt>
          <cx:pt idx="29557">25</cx:pt>
          <cx:pt idx="29558">43</cx:pt>
          <cx:pt idx="29559">49</cx:pt>
          <cx:pt idx="29560">55</cx:pt>
          <cx:pt idx="29561">13</cx:pt>
          <cx:pt idx="29562">13</cx:pt>
          <cx:pt idx="29563">36</cx:pt>
          <cx:pt idx="29564">36</cx:pt>
          <cx:pt idx="29565">52</cx:pt>
          <cx:pt idx="29566">47</cx:pt>
          <cx:pt idx="29567">0</cx:pt>
          <cx:pt idx="29568">48</cx:pt>
          <cx:pt idx="29569">56</cx:pt>
          <cx:pt idx="29570">43</cx:pt>
          <cx:pt idx="29571">13</cx:pt>
          <cx:pt idx="29572">50</cx:pt>
          <cx:pt idx="29573">45</cx:pt>
          <cx:pt idx="29574">43</cx:pt>
          <cx:pt idx="29575">54</cx:pt>
          <cx:pt idx="29576">46</cx:pt>
          <cx:pt idx="29577">46</cx:pt>
          <cx:pt idx="29578">42</cx:pt>
          <cx:pt idx="29579">47</cx:pt>
          <cx:pt idx="29580">48</cx:pt>
          <cx:pt idx="29581">46</cx:pt>
          <cx:pt idx="29582">42</cx:pt>
          <cx:pt idx="29583">40</cx:pt>
          <cx:pt idx="29584">48</cx:pt>
          <cx:pt idx="29585">42</cx:pt>
          <cx:pt idx="29586">41</cx:pt>
          <cx:pt idx="29587">49</cx:pt>
          <cx:pt idx="29588">37</cx:pt>
          <cx:pt idx="29589">55</cx:pt>
          <cx:pt idx="29590">41</cx:pt>
          <cx:pt idx="29591">42</cx:pt>
          <cx:pt idx="29592">34</cx:pt>
          <cx:pt idx="29593">0</cx:pt>
          <cx:pt idx="29594">49</cx:pt>
          <cx:pt idx="29595">43</cx:pt>
          <cx:pt idx="29596">45</cx:pt>
          <cx:pt idx="29597">45</cx:pt>
          <cx:pt idx="29598">55</cx:pt>
          <cx:pt idx="29599">26</cx:pt>
          <cx:pt idx="29600">0</cx:pt>
          <cx:pt idx="29601">41</cx:pt>
          <cx:pt idx="29602">37</cx:pt>
          <cx:pt idx="29603">0</cx:pt>
          <cx:pt idx="29604">19</cx:pt>
          <cx:pt idx="29605">37</cx:pt>
          <cx:pt idx="29606">59</cx:pt>
          <cx:pt idx="29607">38</cx:pt>
          <cx:pt idx="29608">11</cx:pt>
          <cx:pt idx="29609">46</cx:pt>
          <cx:pt idx="29610">55</cx:pt>
          <cx:pt idx="29611">11</cx:pt>
          <cx:pt idx="29612">52</cx:pt>
          <cx:pt idx="29613">52</cx:pt>
          <cx:pt idx="29614">47</cx:pt>
          <cx:pt idx="29615">47</cx:pt>
          <cx:pt idx="29616">52</cx:pt>
          <cx:pt idx="29617">39</cx:pt>
          <cx:pt idx="29618">37</cx:pt>
          <cx:pt idx="29619">52</cx:pt>
          <cx:pt idx="29620">42</cx:pt>
          <cx:pt idx="29621">32</cx:pt>
          <cx:pt idx="29622">48</cx:pt>
          <cx:pt idx="29623">34</cx:pt>
          <cx:pt idx="29624">32</cx:pt>
          <cx:pt idx="29625">13</cx:pt>
          <cx:pt idx="29626">33</cx:pt>
          <cx:pt idx="29627">37</cx:pt>
          <cx:pt idx="29628">27</cx:pt>
          <cx:pt idx="29629">42</cx:pt>
          <cx:pt idx="29630">35</cx:pt>
          <cx:pt idx="29631">15</cx:pt>
          <cx:pt idx="29632">49</cx:pt>
          <cx:pt idx="29633">35</cx:pt>
          <cx:pt idx="29634">25</cx:pt>
          <cx:pt idx="29635">42</cx:pt>
          <cx:pt idx="29636">41</cx:pt>
          <cx:pt idx="29637">51</cx:pt>
          <cx:pt idx="29638">49</cx:pt>
          <cx:pt idx="29639">43</cx:pt>
          <cx:pt idx="29640">50</cx:pt>
          <cx:pt idx="29641">43</cx:pt>
          <cx:pt idx="29642">47</cx:pt>
          <cx:pt idx="29643">34</cx:pt>
          <cx:pt idx="29644">53</cx:pt>
          <cx:pt idx="29645">20</cx:pt>
          <cx:pt idx="29646">53</cx:pt>
          <cx:pt idx="29647">32</cx:pt>
          <cx:pt idx="29648">54</cx:pt>
          <cx:pt idx="29649">82</cx:pt>
          <cx:pt idx="29650">52</cx:pt>
          <cx:pt idx="29651">32</cx:pt>
          <cx:pt idx="29652">43</cx:pt>
          <cx:pt idx="29653">40</cx:pt>
          <cx:pt idx="29654">51</cx:pt>
          <cx:pt idx="29655">34</cx:pt>
          <cx:pt idx="29656">34</cx:pt>
          <cx:pt idx="29657">55</cx:pt>
          <cx:pt idx="29658">38</cx:pt>
          <cx:pt idx="29659">45</cx:pt>
          <cx:pt idx="29660">56</cx:pt>
          <cx:pt idx="29661">29</cx:pt>
          <cx:pt idx="29662">34</cx:pt>
          <cx:pt idx="29663">0</cx:pt>
          <cx:pt idx="29664">35</cx:pt>
          <cx:pt idx="29665">23</cx:pt>
          <cx:pt idx="29666">37</cx:pt>
          <cx:pt idx="29667">0</cx:pt>
          <cx:pt idx="29668">27</cx:pt>
          <cx:pt idx="29669">50</cx:pt>
          <cx:pt idx="29670">37</cx:pt>
          <cx:pt idx="29671">47</cx:pt>
          <cx:pt idx="29672">43</cx:pt>
          <cx:pt idx="29673">43</cx:pt>
          <cx:pt idx="29674">38</cx:pt>
          <cx:pt idx="29675">56</cx:pt>
          <cx:pt idx="29676">49</cx:pt>
          <cx:pt idx="29677">39</cx:pt>
          <cx:pt idx="29678">33</cx:pt>
          <cx:pt idx="29679">49</cx:pt>
          <cx:pt idx="29680">0</cx:pt>
          <cx:pt idx="29681">42</cx:pt>
          <cx:pt idx="29682">32</cx:pt>
          <cx:pt idx="29683">49</cx:pt>
          <cx:pt idx="29684">49</cx:pt>
          <cx:pt idx="29685">49</cx:pt>
          <cx:pt idx="29686">13</cx:pt>
          <cx:pt idx="29687">39</cx:pt>
          <cx:pt idx="29688">21</cx:pt>
          <cx:pt idx="29689">41</cx:pt>
          <cx:pt idx="29690">45</cx:pt>
          <cx:pt idx="29691">41</cx:pt>
          <cx:pt idx="29692">48</cx:pt>
          <cx:pt idx="29693">40</cx:pt>
          <cx:pt idx="29694">37</cx:pt>
          <cx:pt idx="29695">45</cx:pt>
          <cx:pt idx="29696">63</cx:pt>
          <cx:pt idx="29697">47</cx:pt>
          <cx:pt idx="29698">15</cx:pt>
          <cx:pt idx="29699">47</cx:pt>
          <cx:pt idx="29700">59</cx:pt>
          <cx:pt idx="29701">59</cx:pt>
          <cx:pt idx="29702">41</cx:pt>
          <cx:pt idx="29703">25</cx:pt>
          <cx:pt idx="29704">26</cx:pt>
          <cx:pt idx="29705">22</cx:pt>
          <cx:pt idx="29706">49</cx:pt>
          <cx:pt idx="29707">40</cx:pt>
          <cx:pt idx="29708">44</cx:pt>
          <cx:pt idx="29709">41</cx:pt>
          <cx:pt idx="29710">52</cx:pt>
          <cx:pt idx="29711">43</cx:pt>
          <cx:pt idx="29712">56</cx:pt>
          <cx:pt idx="29713">52</cx:pt>
          <cx:pt idx="29714">40</cx:pt>
          <cx:pt idx="29715">41</cx:pt>
          <cx:pt idx="29716">48</cx:pt>
          <cx:pt idx="29717">39</cx:pt>
          <cx:pt idx="29718">50</cx:pt>
          <cx:pt idx="29719">42</cx:pt>
          <cx:pt idx="29720">44</cx:pt>
          <cx:pt idx="29721">48</cx:pt>
          <cx:pt idx="29722">48</cx:pt>
          <cx:pt idx="29723">46</cx:pt>
          <cx:pt idx="29724">43</cx:pt>
          <cx:pt idx="29725">42</cx:pt>
          <cx:pt idx="29726">65</cx:pt>
          <cx:pt idx="29727">31</cx:pt>
          <cx:pt idx="29728">43</cx:pt>
          <cx:pt idx="29729">38</cx:pt>
          <cx:pt idx="29730">59</cx:pt>
          <cx:pt idx="29731">42</cx:pt>
          <cx:pt idx="29732">46</cx:pt>
          <cx:pt idx="29733">36</cx:pt>
          <cx:pt idx="29734">36</cx:pt>
          <cx:pt idx="29735">20</cx:pt>
          <cx:pt idx="29736">52</cx:pt>
          <cx:pt idx="29737">54</cx:pt>
          <cx:pt idx="29738">38</cx:pt>
          <cx:pt idx="29739">55</cx:pt>
          <cx:pt idx="29740">46</cx:pt>
          <cx:pt idx="29741">44</cx:pt>
          <cx:pt idx="29742">47</cx:pt>
          <cx:pt idx="29743">30</cx:pt>
          <cx:pt idx="29744">47</cx:pt>
          <cx:pt idx="29745">62</cx:pt>
          <cx:pt idx="29746">0</cx:pt>
          <cx:pt idx="29747">36</cx:pt>
          <cx:pt idx="29748">21</cx:pt>
          <cx:pt idx="29749">44</cx:pt>
          <cx:pt idx="29750">72</cx:pt>
          <cx:pt idx="29751">24</cx:pt>
          <cx:pt idx="29752">57</cx:pt>
          <cx:pt idx="29753">59</cx:pt>
          <cx:pt idx="29754">44</cx:pt>
          <cx:pt idx="29755">45</cx:pt>
          <cx:pt idx="29756">35</cx:pt>
          <cx:pt idx="29757">46</cx:pt>
          <cx:pt idx="29758">42</cx:pt>
          <cx:pt idx="29759">42</cx:pt>
          <cx:pt idx="29760">42</cx:pt>
          <cx:pt idx="29761">42</cx:pt>
          <cx:pt idx="29762">27</cx:pt>
          <cx:pt idx="29763">80</cx:pt>
          <cx:pt idx="29764">44</cx:pt>
          <cx:pt idx="29765">36</cx:pt>
          <cx:pt idx="29766">57</cx:pt>
          <cx:pt idx="29767">33</cx:pt>
          <cx:pt idx="29768">56</cx:pt>
          <cx:pt idx="29769">46</cx:pt>
          <cx:pt idx="29770">43</cx:pt>
          <cx:pt idx="29771">35</cx:pt>
          <cx:pt idx="29772">0</cx:pt>
          <cx:pt idx="29773">20</cx:pt>
          <cx:pt idx="29774">61</cx:pt>
          <cx:pt idx="29775">60</cx:pt>
          <cx:pt idx="29776">0</cx:pt>
          <cx:pt idx="29777">0</cx:pt>
          <cx:pt idx="29778">0</cx:pt>
          <cx:pt idx="29779">46</cx:pt>
          <cx:pt idx="29780">38</cx:pt>
          <cx:pt idx="29781">61</cx:pt>
          <cx:pt idx="29782">26</cx:pt>
          <cx:pt idx="29783">0</cx:pt>
          <cx:pt idx="29784">49</cx:pt>
          <cx:pt idx="29785">40</cx:pt>
          <cx:pt idx="29786">36</cx:pt>
          <cx:pt idx="29787">46</cx:pt>
          <cx:pt idx="29788">0</cx:pt>
          <cx:pt idx="29789">47</cx:pt>
          <cx:pt idx="29790">49</cx:pt>
          <cx:pt idx="29791">22</cx:pt>
          <cx:pt idx="29792">29</cx:pt>
          <cx:pt idx="29793">44</cx:pt>
          <cx:pt idx="29794">23</cx:pt>
          <cx:pt idx="29795">43</cx:pt>
          <cx:pt idx="29796">38</cx:pt>
          <cx:pt idx="29797">47</cx:pt>
          <cx:pt idx="29798">33</cx:pt>
          <cx:pt idx="29799">46</cx:pt>
          <cx:pt idx="29800">34</cx:pt>
          <cx:pt idx="29801">45</cx:pt>
          <cx:pt idx="29802">39</cx:pt>
          <cx:pt idx="29803">47</cx:pt>
          <cx:pt idx="29804">20</cx:pt>
          <cx:pt idx="29805">18</cx:pt>
          <cx:pt idx="29806">26</cx:pt>
          <cx:pt idx="29807">50</cx:pt>
          <cx:pt idx="29808">56</cx:pt>
          <cx:pt idx="29809">47</cx:pt>
          <cx:pt idx="29810">50</cx:pt>
          <cx:pt idx="29811">21</cx:pt>
          <cx:pt idx="29812">53</cx:pt>
          <cx:pt idx="29813">21</cx:pt>
          <cx:pt idx="29814">44</cx:pt>
          <cx:pt idx="29815">40</cx:pt>
          <cx:pt idx="29816">43</cx:pt>
          <cx:pt idx="29817">50</cx:pt>
          <cx:pt idx="29818">22</cx:pt>
          <cx:pt idx="29819">56</cx:pt>
          <cx:pt idx="29820">29</cx:pt>
          <cx:pt idx="29821">27</cx:pt>
          <cx:pt idx="29822">45</cx:pt>
          <cx:pt idx="29823">37</cx:pt>
          <cx:pt idx="29824">52</cx:pt>
          <cx:pt idx="29825">46</cx:pt>
          <cx:pt idx="29826">29</cx:pt>
          <cx:pt idx="29827">44</cx:pt>
          <cx:pt idx="29828">0</cx:pt>
          <cx:pt idx="29829">40</cx:pt>
          <cx:pt idx="29830">39</cx:pt>
          <cx:pt idx="29831">49</cx:pt>
          <cx:pt idx="29832">47</cx:pt>
          <cx:pt idx="29833">35</cx:pt>
          <cx:pt idx="29834">56</cx:pt>
          <cx:pt idx="29835">54</cx:pt>
          <cx:pt idx="29836">53</cx:pt>
          <cx:pt idx="29837">41</cx:pt>
          <cx:pt idx="29838">40</cx:pt>
          <cx:pt idx="29839">40</cx:pt>
          <cx:pt idx="29840">40</cx:pt>
          <cx:pt idx="29841">40</cx:pt>
          <cx:pt idx="29842">42</cx:pt>
          <cx:pt idx="29843">40</cx:pt>
          <cx:pt idx="29844">22</cx:pt>
          <cx:pt idx="29845">35</cx:pt>
          <cx:pt idx="29846">28</cx:pt>
          <cx:pt idx="29847">58</cx:pt>
          <cx:pt idx="29848">47</cx:pt>
          <cx:pt idx="29849">32</cx:pt>
          <cx:pt idx="29850">50</cx:pt>
          <cx:pt idx="29851">27</cx:pt>
          <cx:pt idx="29852">38</cx:pt>
          <cx:pt idx="29853">50</cx:pt>
          <cx:pt idx="29854">71</cx:pt>
          <cx:pt idx="29855">38</cx:pt>
          <cx:pt idx="29856">39</cx:pt>
          <cx:pt idx="29857">50</cx:pt>
          <cx:pt idx="29858">45</cx:pt>
          <cx:pt idx="29859">41</cx:pt>
          <cx:pt idx="29860">44</cx:pt>
          <cx:pt idx="29861">45</cx:pt>
          <cx:pt idx="29862">23</cx:pt>
          <cx:pt idx="29863">45</cx:pt>
          <cx:pt idx="29864">27</cx:pt>
          <cx:pt idx="29865">52</cx:pt>
          <cx:pt idx="29866">44</cx:pt>
          <cx:pt idx="29867">64</cx:pt>
          <cx:pt idx="29868">21</cx:pt>
          <cx:pt idx="29869">47</cx:pt>
          <cx:pt idx="29870">44</cx:pt>
          <cx:pt idx="29871">57</cx:pt>
          <cx:pt idx="29872">46</cx:pt>
          <cx:pt idx="29873">25</cx:pt>
          <cx:pt idx="29874">49</cx:pt>
          <cx:pt idx="29875">30</cx:pt>
          <cx:pt idx="29876">62</cx:pt>
          <cx:pt idx="29877">43</cx:pt>
          <cx:pt idx="29878">43</cx:pt>
          <cx:pt idx="29879">42</cx:pt>
          <cx:pt idx="29880">46</cx:pt>
          <cx:pt idx="29881">48</cx:pt>
          <cx:pt idx="29882">37</cx:pt>
          <cx:pt idx="29883">45</cx:pt>
          <cx:pt idx="29884">37</cx:pt>
          <cx:pt idx="29885">28</cx:pt>
          <cx:pt idx="29886">52</cx:pt>
          <cx:pt idx="29887">28</cx:pt>
          <cx:pt idx="29888">40</cx:pt>
          <cx:pt idx="29889">42</cx:pt>
          <cx:pt idx="29890">40</cx:pt>
          <cx:pt idx="29891">59</cx:pt>
          <cx:pt idx="29892">48</cx:pt>
          <cx:pt idx="29893">47</cx:pt>
          <cx:pt idx="29894">47</cx:pt>
          <cx:pt idx="29895">0</cx:pt>
          <cx:pt idx="29896">48</cx:pt>
          <cx:pt idx="29897">80</cx:pt>
          <cx:pt idx="29898">55</cx:pt>
          <cx:pt idx="29899">45</cx:pt>
          <cx:pt idx="29900">51</cx:pt>
          <cx:pt idx="29901">42</cx:pt>
          <cx:pt idx="29902">36</cx:pt>
          <cx:pt idx="29903">33</cx:pt>
          <cx:pt idx="29904">47</cx:pt>
          <cx:pt idx="29905">52</cx:pt>
          <cx:pt idx="29906">54</cx:pt>
          <cx:pt idx="29907">47</cx:pt>
          <cx:pt idx="29908">19</cx:pt>
          <cx:pt idx="29909">43</cx:pt>
          <cx:pt idx="29910">46</cx:pt>
          <cx:pt idx="29911">24</cx:pt>
          <cx:pt idx="29912">56</cx:pt>
          <cx:pt idx="29913">54</cx:pt>
          <cx:pt idx="29914">50</cx:pt>
          <cx:pt idx="29915">21</cx:pt>
          <cx:pt idx="29916">43</cx:pt>
          <cx:pt idx="29917">27</cx:pt>
          <cx:pt idx="29918">44</cx:pt>
          <cx:pt idx="29919">25</cx:pt>
          <cx:pt idx="29920">50</cx:pt>
          <cx:pt idx="29921">40</cx:pt>
          <cx:pt idx="29922">26</cx:pt>
          <cx:pt idx="29923">56</cx:pt>
          <cx:pt idx="29924">53</cx:pt>
          <cx:pt idx="29925">48</cx:pt>
          <cx:pt idx="29926">44</cx:pt>
          <cx:pt idx="29927">26</cx:pt>
          <cx:pt idx="29928">43</cx:pt>
          <cx:pt idx="29929">29</cx:pt>
          <cx:pt idx="29930">47</cx:pt>
          <cx:pt idx="29931">43</cx:pt>
          <cx:pt idx="29932">50</cx:pt>
          <cx:pt idx="29933">15</cx:pt>
          <cx:pt idx="29934">26</cx:pt>
          <cx:pt idx="29935">52</cx:pt>
          <cx:pt idx="29936">44</cx:pt>
          <cx:pt idx="29937">41</cx:pt>
          <cx:pt idx="29938">30</cx:pt>
          <cx:pt idx="29939">42</cx:pt>
          <cx:pt idx="29940">51</cx:pt>
          <cx:pt idx="29941">48</cx:pt>
          <cx:pt idx="29942">42</cx:pt>
          <cx:pt idx="29943">39</cx:pt>
          <cx:pt idx="29944">50</cx:pt>
          <cx:pt idx="29945">27</cx:pt>
          <cx:pt idx="29946">49</cx:pt>
          <cx:pt idx="29947">32</cx:pt>
          <cx:pt idx="29948">42</cx:pt>
          <cx:pt idx="29949">49</cx:pt>
          <cx:pt idx="29950">44</cx:pt>
          <cx:pt idx="29951">38</cx:pt>
          <cx:pt idx="29952">63</cx:pt>
          <cx:pt idx="29953">46</cx:pt>
          <cx:pt idx="29954">12</cx:pt>
          <cx:pt idx="29955">46</cx:pt>
          <cx:pt idx="29956">0</cx:pt>
          <cx:pt idx="29957">35</cx:pt>
          <cx:pt idx="29958">24</cx:pt>
          <cx:pt idx="29959">45</cx:pt>
          <cx:pt idx="29960">46</cx:pt>
          <cx:pt idx="29961">36</cx:pt>
          <cx:pt idx="29962">34</cx:pt>
          <cx:pt idx="29963">21</cx:pt>
          <cx:pt idx="29964">45</cx:pt>
          <cx:pt idx="29965">21</cx:pt>
          <cx:pt idx="29966">0</cx:pt>
          <cx:pt idx="29967">36</cx:pt>
          <cx:pt idx="29968">55</cx:pt>
          <cx:pt idx="29969">44</cx:pt>
          <cx:pt idx="29970">36</cx:pt>
          <cx:pt idx="29971">53</cx:pt>
          <cx:pt idx="29972">48</cx:pt>
          <cx:pt idx="29973">42</cx:pt>
          <cx:pt idx="29974">57</cx:pt>
          <cx:pt idx="29975">40</cx:pt>
          <cx:pt idx="29976">50</cx:pt>
          <cx:pt idx="29977">71</cx:pt>
          <cx:pt idx="29978">45</cx:pt>
          <cx:pt idx="29979">42</cx:pt>
          <cx:pt idx="29980">25</cx:pt>
          <cx:pt idx="29981">38</cx:pt>
          <cx:pt idx="29982">62</cx:pt>
          <cx:pt idx="29983">50</cx:pt>
          <cx:pt idx="29984">39</cx:pt>
          <cx:pt idx="29985">42</cx:pt>
          <cx:pt idx="29986">55</cx:pt>
          <cx:pt idx="29987">18</cx:pt>
          <cx:pt idx="29988">46</cx:pt>
          <cx:pt idx="29989">43</cx:pt>
          <cx:pt idx="29990">44</cx:pt>
          <cx:pt idx="29991">43</cx:pt>
          <cx:pt idx="29992">56</cx:pt>
          <cx:pt idx="29993">61</cx:pt>
          <cx:pt idx="29994">41</cx:pt>
          <cx:pt idx="29995">42</cx:pt>
          <cx:pt idx="29996">43</cx:pt>
          <cx:pt idx="29997">53</cx:pt>
          <cx:pt idx="29998">43</cx:pt>
          <cx:pt idx="29999">38</cx:pt>
          <cx:pt idx="30000">30</cx:pt>
          <cx:pt idx="30001">48</cx:pt>
          <cx:pt idx="30002">44</cx:pt>
          <cx:pt idx="30003">34</cx:pt>
          <cx:pt idx="30004">64</cx:pt>
          <cx:pt idx="30005">34</cx:pt>
          <cx:pt idx="30006">43</cx:pt>
          <cx:pt idx="30007">27</cx:pt>
          <cx:pt idx="30008">43</cx:pt>
          <cx:pt idx="30009">55</cx:pt>
          <cx:pt idx="30010">46</cx:pt>
          <cx:pt idx="30011">38</cx:pt>
          <cx:pt idx="30012">49</cx:pt>
          <cx:pt idx="30013">49</cx:pt>
          <cx:pt idx="30014">53</cx:pt>
          <cx:pt idx="30015">31</cx:pt>
          <cx:pt idx="30016">0</cx:pt>
          <cx:pt idx="30017">28</cx:pt>
          <cx:pt idx="30018">41</cx:pt>
          <cx:pt idx="30019">41</cx:pt>
          <cx:pt idx="30020">40</cx:pt>
          <cx:pt idx="30021">32</cx:pt>
          <cx:pt idx="30022">32</cx:pt>
          <cx:pt idx="30023">25</cx:pt>
          <cx:pt idx="30024">38</cx:pt>
          <cx:pt idx="30025">36</cx:pt>
          <cx:pt idx="30026">43</cx:pt>
          <cx:pt idx="30027">39</cx:pt>
          <cx:pt idx="30028">26</cx:pt>
          <cx:pt idx="30029">44</cx:pt>
          <cx:pt idx="30030">18</cx:pt>
          <cx:pt idx="30031">53</cx:pt>
          <cx:pt idx="30032">43</cx:pt>
          <cx:pt idx="30033">71</cx:pt>
          <cx:pt idx="30034">46</cx:pt>
          <cx:pt idx="30035">50</cx:pt>
          <cx:pt idx="30036">43</cx:pt>
          <cx:pt idx="30037">29</cx:pt>
          <cx:pt idx="30038">49</cx:pt>
          <cx:pt idx="30039">42</cx:pt>
          <cx:pt idx="30040">33</cx:pt>
          <cx:pt idx="30041">56</cx:pt>
          <cx:pt idx="30042">34</cx:pt>
          <cx:pt idx="30043">30</cx:pt>
          <cx:pt idx="30044">25</cx:pt>
          <cx:pt idx="30045">45</cx:pt>
          <cx:pt idx="30046">53</cx:pt>
          <cx:pt idx="30047">34</cx:pt>
          <cx:pt idx="30048">43</cx:pt>
          <cx:pt idx="30049">54</cx:pt>
          <cx:pt idx="30050">36</cx:pt>
          <cx:pt idx="30051">42</cx:pt>
          <cx:pt idx="30052">49</cx:pt>
          <cx:pt idx="30053">20</cx:pt>
          <cx:pt idx="30054">44</cx:pt>
          <cx:pt idx="30055">42</cx:pt>
          <cx:pt idx="30056">49</cx:pt>
          <cx:pt idx="30057">54</cx:pt>
          <cx:pt idx="30058">52</cx:pt>
          <cx:pt idx="30059">46</cx:pt>
          <cx:pt idx="30060">43</cx:pt>
          <cx:pt idx="30061">60</cx:pt>
          <cx:pt idx="30062">49</cx:pt>
          <cx:pt idx="30063">57</cx:pt>
          <cx:pt idx="30064">51</cx:pt>
          <cx:pt idx="30065">56</cx:pt>
          <cx:pt idx="30066">13</cx:pt>
          <cx:pt idx="30067">60</cx:pt>
          <cx:pt idx="30068">57</cx:pt>
          <cx:pt idx="30069">57</cx:pt>
          <cx:pt idx="30070">56</cx:pt>
          <cx:pt idx="30071">50</cx:pt>
          <cx:pt idx="30072">42</cx:pt>
          <cx:pt idx="30073">47</cx:pt>
          <cx:pt idx="30074">0</cx:pt>
          <cx:pt idx="30075">48</cx:pt>
          <cx:pt idx="30076">43</cx:pt>
          <cx:pt idx="30077">43</cx:pt>
          <cx:pt idx="30078">41</cx:pt>
          <cx:pt idx="30079">46</cx:pt>
          <cx:pt idx="30080">52</cx:pt>
          <cx:pt idx="30081">49</cx:pt>
          <cx:pt idx="30082">0</cx:pt>
          <cx:pt idx="30083">47</cx:pt>
          <cx:pt idx="30084">36</cx:pt>
          <cx:pt idx="30085">50</cx:pt>
          <cx:pt idx="30086">57</cx:pt>
          <cx:pt idx="30087">40</cx:pt>
          <cx:pt idx="30088">41</cx:pt>
          <cx:pt idx="30089">50</cx:pt>
          <cx:pt idx="30090">0</cx:pt>
          <cx:pt idx="30091">48</cx:pt>
          <cx:pt idx="30092">44</cx:pt>
          <cx:pt idx="30093">29</cx:pt>
          <cx:pt idx="30094">56</cx:pt>
          <cx:pt idx="30095">36</cx:pt>
          <cx:pt idx="30096">33</cx:pt>
          <cx:pt idx="30097">41</cx:pt>
          <cx:pt idx="30098">36</cx:pt>
          <cx:pt idx="30099">26</cx:pt>
          <cx:pt idx="30100">28</cx:pt>
          <cx:pt idx="30101">93</cx:pt>
          <cx:pt idx="30102">74</cx:pt>
          <cx:pt idx="30103">59</cx:pt>
          <cx:pt idx="30104">61</cx:pt>
          <cx:pt idx="30105">47</cx:pt>
          <cx:pt idx="30106">54</cx:pt>
          <cx:pt idx="30107">40</cx:pt>
          <cx:pt idx="30108">67</cx:pt>
          <cx:pt idx="30109">46</cx:pt>
          <cx:pt idx="30110">81</cx:pt>
          <cx:pt idx="30111">63</cx:pt>
          <cx:pt idx="30112">57</cx:pt>
          <cx:pt idx="30113">35</cx:pt>
          <cx:pt idx="30114">26</cx:pt>
          <cx:pt idx="30115">46</cx:pt>
          <cx:pt idx="30116">52</cx:pt>
          <cx:pt idx="30117">29</cx:pt>
          <cx:pt idx="30118">13</cx:pt>
          <cx:pt idx="30119">59</cx:pt>
          <cx:pt idx="30120">48</cx:pt>
          <cx:pt idx="30121">41</cx:pt>
          <cx:pt idx="30122">17</cx:pt>
          <cx:pt idx="30123">38</cx:pt>
          <cx:pt idx="30124">61</cx:pt>
          <cx:pt idx="30125">38</cx:pt>
          <cx:pt idx="30126">29</cx:pt>
          <cx:pt idx="30127">64</cx:pt>
          <cx:pt idx="30128">72</cx:pt>
          <cx:pt idx="30129">42</cx:pt>
          <cx:pt idx="30130">52</cx:pt>
          <cx:pt idx="30131">41</cx:pt>
          <cx:pt idx="30132">19</cx:pt>
          <cx:pt idx="30133">44</cx:pt>
          <cx:pt idx="30134">47</cx:pt>
          <cx:pt idx="30135">42</cx:pt>
          <cx:pt idx="30136">32</cx:pt>
          <cx:pt idx="30137">24</cx:pt>
          <cx:pt idx="30138">37</cx:pt>
          <cx:pt idx="30139">40</cx:pt>
          <cx:pt idx="30140">31</cx:pt>
          <cx:pt idx="30141">42</cx:pt>
          <cx:pt idx="30142">59</cx:pt>
          <cx:pt idx="30143">45</cx:pt>
          <cx:pt idx="30144">43</cx:pt>
          <cx:pt idx="30145">39</cx:pt>
          <cx:pt idx="30146">51</cx:pt>
          <cx:pt idx="30147">48</cx:pt>
          <cx:pt idx="30148">42</cx:pt>
          <cx:pt idx="30149">35</cx:pt>
          <cx:pt idx="30150">77</cx:pt>
          <cx:pt idx="30151">58</cx:pt>
          <cx:pt idx="30152">47</cx:pt>
          <cx:pt idx="30153">47</cx:pt>
          <cx:pt idx="30154">49</cx:pt>
          <cx:pt idx="30155">52</cx:pt>
          <cx:pt idx="30156">43</cx:pt>
          <cx:pt idx="30157">17</cx:pt>
          <cx:pt idx="30158">41</cx:pt>
          <cx:pt idx="30159">58</cx:pt>
          <cx:pt idx="30160">50</cx:pt>
          <cx:pt idx="30161">46</cx:pt>
          <cx:pt idx="30162">23</cx:pt>
          <cx:pt idx="30163">25</cx:pt>
          <cx:pt idx="30164">51</cx:pt>
          <cx:pt idx="30165">54</cx:pt>
          <cx:pt idx="30166">52</cx:pt>
          <cx:pt idx="30167">67</cx:pt>
          <cx:pt idx="30168">24</cx:pt>
          <cx:pt idx="30169">42</cx:pt>
          <cx:pt idx="30170">39</cx:pt>
          <cx:pt idx="30171">45</cx:pt>
          <cx:pt idx="30172">33</cx:pt>
          <cx:pt idx="30173">43</cx:pt>
          <cx:pt idx="30174">62</cx:pt>
          <cx:pt idx="30175">62</cx:pt>
          <cx:pt idx="30176">55</cx:pt>
          <cx:pt idx="30177">43</cx:pt>
          <cx:pt idx="30178">18</cx:pt>
          <cx:pt idx="30179">47</cx:pt>
          <cx:pt idx="30180">56</cx:pt>
          <cx:pt idx="30181">51</cx:pt>
          <cx:pt idx="30182">0</cx:pt>
          <cx:pt idx="30183">41</cx:pt>
          <cx:pt idx="30184">23</cx:pt>
          <cx:pt idx="30185">69</cx:pt>
          <cx:pt idx="30186">39</cx:pt>
          <cx:pt idx="30187">45</cx:pt>
          <cx:pt idx="30188">49</cx:pt>
          <cx:pt idx="30189">50</cx:pt>
          <cx:pt idx="30190">12</cx:pt>
          <cx:pt idx="30191">60</cx:pt>
          <cx:pt idx="30192">56</cx:pt>
          <cx:pt idx="30193">45</cx:pt>
          <cx:pt idx="30194">41</cx:pt>
          <cx:pt idx="30195">54</cx:pt>
          <cx:pt idx="30196">48</cx:pt>
          <cx:pt idx="30197">43</cx:pt>
          <cx:pt idx="30198">50</cx:pt>
          <cx:pt idx="30199">47</cx:pt>
          <cx:pt idx="30200">63</cx:pt>
          <cx:pt idx="30201">43</cx:pt>
          <cx:pt idx="30202">48</cx:pt>
          <cx:pt idx="30203">19</cx:pt>
          <cx:pt idx="30204">22</cx:pt>
          <cx:pt idx="30205">62</cx:pt>
          <cx:pt idx="30206">49</cx:pt>
          <cx:pt idx="30207">54</cx:pt>
          <cx:pt idx="30208">50</cx:pt>
          <cx:pt idx="30209">47</cx:pt>
          <cx:pt idx="30210">71</cx:pt>
          <cx:pt idx="30211">34</cx:pt>
          <cx:pt idx="30212">44</cx:pt>
          <cx:pt idx="30213">44</cx:pt>
          <cx:pt idx="30214">47</cx:pt>
          <cx:pt idx="30215">46</cx:pt>
          <cx:pt idx="30216">61</cx:pt>
          <cx:pt idx="30217">52</cx:pt>
          <cx:pt idx="30218">43</cx:pt>
          <cx:pt idx="30219">28</cx:pt>
          <cx:pt idx="30220">43</cx:pt>
          <cx:pt idx="30221">39</cx:pt>
          <cx:pt idx="30222">45</cx:pt>
          <cx:pt idx="30223">47</cx:pt>
          <cx:pt idx="30224">44</cx:pt>
          <cx:pt idx="30225">24</cx:pt>
          <cx:pt idx="30226">0</cx:pt>
          <cx:pt idx="30227">38</cx:pt>
          <cx:pt idx="30228">41</cx:pt>
          <cx:pt idx="30229">59</cx:pt>
          <cx:pt idx="30230">47</cx:pt>
          <cx:pt idx="30231">52</cx:pt>
          <cx:pt idx="30232">30</cx:pt>
          <cx:pt idx="30233">21</cx:pt>
          <cx:pt idx="30234">24</cx:pt>
          <cx:pt idx="30235">48</cx:pt>
          <cx:pt idx="30236">57</cx:pt>
          <cx:pt idx="30237">54</cx:pt>
          <cx:pt idx="30238">57</cx:pt>
          <cx:pt idx="30239">35</cx:pt>
          <cx:pt idx="30240">46</cx:pt>
          <cx:pt idx="30241">27</cx:pt>
          <cx:pt idx="30242">48</cx:pt>
          <cx:pt idx="30243">41</cx:pt>
          <cx:pt idx="30244">43</cx:pt>
          <cx:pt idx="30245">49</cx:pt>
          <cx:pt idx="30246">36</cx:pt>
          <cx:pt idx="30247">40</cx:pt>
          <cx:pt idx="30248">44</cx:pt>
          <cx:pt idx="30249">42</cx:pt>
          <cx:pt idx="30250">50</cx:pt>
          <cx:pt idx="30251">46</cx:pt>
          <cx:pt idx="30252">0</cx:pt>
          <cx:pt idx="30253">29</cx:pt>
          <cx:pt idx="30254">22</cx:pt>
          <cx:pt idx="30255">43</cx:pt>
          <cx:pt idx="30256">50</cx:pt>
          <cx:pt idx="30257">27</cx:pt>
          <cx:pt idx="30258">16</cx:pt>
          <cx:pt idx="30259">0</cx:pt>
          <cx:pt idx="30260">39</cx:pt>
          <cx:pt idx="30261">62</cx:pt>
          <cx:pt idx="30262">0</cx:pt>
          <cx:pt idx="30263">29</cx:pt>
          <cx:pt idx="30264">42</cx:pt>
          <cx:pt idx="30265">42</cx:pt>
          <cx:pt idx="30266">38</cx:pt>
          <cx:pt idx="30267">45</cx:pt>
          <cx:pt idx="30268">43</cx:pt>
          <cx:pt idx="30269">14</cx:pt>
          <cx:pt idx="30270">43</cx:pt>
          <cx:pt idx="30271">49</cx:pt>
          <cx:pt idx="30272">48</cx:pt>
          <cx:pt idx="30273">58</cx:pt>
          <cx:pt idx="30274">57</cx:pt>
          <cx:pt idx="30275">39</cx:pt>
          <cx:pt idx="30276">28</cx:pt>
          <cx:pt idx="30277">38</cx:pt>
          <cx:pt idx="30278">39</cx:pt>
          <cx:pt idx="30279">24</cx:pt>
          <cx:pt idx="30280">43</cx:pt>
          <cx:pt idx="30281">30</cx:pt>
          <cx:pt idx="30282">39</cx:pt>
          <cx:pt idx="30283">39</cx:pt>
          <cx:pt idx="30284">44</cx:pt>
          <cx:pt idx="30285">45</cx:pt>
          <cx:pt idx="30286">44</cx:pt>
          <cx:pt idx="30287">44</cx:pt>
          <cx:pt idx="30288">15</cx:pt>
          <cx:pt idx="30289">62</cx:pt>
          <cx:pt idx="30290">66</cx:pt>
          <cx:pt idx="30291">26</cx:pt>
          <cx:pt idx="30292">29</cx:pt>
          <cx:pt idx="30293">38</cx:pt>
          <cx:pt idx="30294">39</cx:pt>
          <cx:pt idx="30295">44</cx:pt>
          <cx:pt idx="30296">50</cx:pt>
          <cx:pt idx="30297">39</cx:pt>
          <cx:pt idx="30298">50</cx:pt>
          <cx:pt idx="30299">42</cx:pt>
          <cx:pt idx="30300">33</cx:pt>
          <cx:pt idx="30301">31</cx:pt>
          <cx:pt idx="30302">43</cx:pt>
          <cx:pt idx="30303">43</cx:pt>
          <cx:pt idx="30304">24</cx:pt>
          <cx:pt idx="30305">71</cx:pt>
          <cx:pt idx="30306">45</cx:pt>
          <cx:pt idx="30307">33</cx:pt>
          <cx:pt idx="30308">47</cx:pt>
          <cx:pt idx="30309">26</cx:pt>
          <cx:pt idx="30310">38</cx:pt>
          <cx:pt idx="30311">53</cx:pt>
          <cx:pt idx="30312">45</cx:pt>
          <cx:pt idx="30313">42</cx:pt>
          <cx:pt idx="30314">39</cx:pt>
          <cx:pt idx="30315">37</cx:pt>
          <cx:pt idx="30316">37</cx:pt>
          <cx:pt idx="30317">39</cx:pt>
          <cx:pt idx="30318">44</cx:pt>
          <cx:pt idx="30319">38</cx:pt>
          <cx:pt idx="30320">25</cx:pt>
          <cx:pt idx="30321">43</cx:pt>
          <cx:pt idx="30322">53</cx:pt>
          <cx:pt idx="30323">61</cx:pt>
          <cx:pt idx="30324">34</cx:pt>
          <cx:pt idx="30325">53</cx:pt>
          <cx:pt idx="30326">74</cx:pt>
          <cx:pt idx="30327">38</cx:pt>
          <cx:pt idx="30328">47</cx:pt>
          <cx:pt idx="30329">50</cx:pt>
          <cx:pt idx="30330">40</cx:pt>
          <cx:pt idx="30331">50</cx:pt>
          <cx:pt idx="30332">47</cx:pt>
          <cx:pt idx="30333">45</cx:pt>
          <cx:pt idx="30334">39</cx:pt>
          <cx:pt idx="30335">36</cx:pt>
          <cx:pt idx="30336">45</cx:pt>
          <cx:pt idx="30337">33</cx:pt>
          <cx:pt idx="30338">36</cx:pt>
          <cx:pt idx="30339">52</cx:pt>
          <cx:pt idx="30340">37</cx:pt>
          <cx:pt idx="30341">39</cx:pt>
          <cx:pt idx="30342">36</cx:pt>
          <cx:pt idx="30343">67</cx:pt>
          <cx:pt idx="30344">54</cx:pt>
          <cx:pt idx="30345">53</cx:pt>
          <cx:pt idx="30346">40</cx:pt>
          <cx:pt idx="30347">42</cx:pt>
          <cx:pt idx="30348">36</cx:pt>
          <cx:pt idx="30349">64</cx:pt>
          <cx:pt idx="30350">46</cx:pt>
          <cx:pt idx="30351">53</cx:pt>
          <cx:pt idx="30352">35</cx:pt>
          <cx:pt idx="30353">26</cx:pt>
          <cx:pt idx="30354">43</cx:pt>
          <cx:pt idx="30355">47</cx:pt>
          <cx:pt idx="30356">50</cx:pt>
          <cx:pt idx="30357">58</cx:pt>
          <cx:pt idx="30358">43</cx:pt>
          <cx:pt idx="30359">35</cx:pt>
          <cx:pt idx="30360">41</cx:pt>
          <cx:pt idx="30361">41</cx:pt>
          <cx:pt idx="30362">54</cx:pt>
          <cx:pt idx="30363">46</cx:pt>
          <cx:pt idx="30364">67</cx:pt>
          <cx:pt idx="30365">47</cx:pt>
          <cx:pt idx="30366">67</cx:pt>
          <cx:pt idx="30367">40</cx:pt>
          <cx:pt idx="30368">49</cx:pt>
          <cx:pt idx="30369">64</cx:pt>
          <cx:pt idx="30370">54</cx:pt>
          <cx:pt idx="30371">52</cx:pt>
          <cx:pt idx="30372">31</cx:pt>
          <cx:pt idx="30373">28</cx:pt>
          <cx:pt idx="30374">45</cx:pt>
          <cx:pt idx="30375">42</cx:pt>
          <cx:pt idx="30376">47</cx:pt>
          <cx:pt idx="30377">52</cx:pt>
          <cx:pt idx="30378">29</cx:pt>
          <cx:pt idx="30379">32</cx:pt>
          <cx:pt idx="30380">32</cx:pt>
          <cx:pt idx="30381">30</cx:pt>
          <cx:pt idx="30382">41</cx:pt>
          <cx:pt idx="30383">33</cx:pt>
          <cx:pt idx="30384">35</cx:pt>
          <cx:pt idx="30385">35</cx:pt>
          <cx:pt idx="30386">50</cx:pt>
          <cx:pt idx="30387">51</cx:pt>
          <cx:pt idx="30388">15</cx:pt>
          <cx:pt idx="30389">37</cx:pt>
          <cx:pt idx="30390">15</cx:pt>
          <cx:pt idx="30391">64</cx:pt>
          <cx:pt idx="30392">52</cx:pt>
          <cx:pt idx="30393">58</cx:pt>
          <cx:pt idx="30394">41</cx:pt>
          <cx:pt idx="30395">38</cx:pt>
          <cx:pt idx="30396">39</cx:pt>
          <cx:pt idx="30397">35</cx:pt>
          <cx:pt idx="30398">46</cx:pt>
          <cx:pt idx="30399">36</cx:pt>
          <cx:pt idx="30400">61</cx:pt>
          <cx:pt idx="30401">35</cx:pt>
          <cx:pt idx="30402">41</cx:pt>
          <cx:pt idx="30403">17</cx:pt>
          <cx:pt idx="30404">40</cx:pt>
          <cx:pt idx="30405">46</cx:pt>
          <cx:pt idx="30406">37</cx:pt>
          <cx:pt idx="30407">57</cx:pt>
          <cx:pt idx="30408">42</cx:pt>
          <cx:pt idx="30409">51</cx:pt>
          <cx:pt idx="30410">34</cx:pt>
          <cx:pt idx="30411">41</cx:pt>
          <cx:pt idx="30412">46</cx:pt>
          <cx:pt idx="30413">14</cx:pt>
          <cx:pt idx="30414">34</cx:pt>
          <cx:pt idx="30415">57</cx:pt>
          <cx:pt idx="30416">40</cx:pt>
          <cx:pt idx="30417">42</cx:pt>
          <cx:pt idx="30418">16</cx:pt>
          <cx:pt idx="30419">32</cx:pt>
          <cx:pt idx="30420">46</cx:pt>
          <cx:pt idx="30421">38</cx:pt>
          <cx:pt idx="30422">56</cx:pt>
          <cx:pt idx="30423">25</cx:pt>
          <cx:pt idx="30424">16</cx:pt>
          <cx:pt idx="30425">32</cx:pt>
          <cx:pt idx="30426">15</cx:pt>
          <cx:pt idx="30427">46</cx:pt>
          <cx:pt idx="30428">35</cx:pt>
          <cx:pt idx="30429">50</cx:pt>
          <cx:pt idx="30430">49</cx:pt>
          <cx:pt idx="30431">28</cx:pt>
          <cx:pt idx="30432">27</cx:pt>
          <cx:pt idx="30433">46</cx:pt>
          <cx:pt idx="30434">71</cx:pt>
          <cx:pt idx="30435">41</cx:pt>
          <cx:pt idx="30436">32</cx:pt>
          <cx:pt idx="30437">34</cx:pt>
          <cx:pt idx="30438">21</cx:pt>
          <cx:pt idx="30439">47</cx:pt>
          <cx:pt idx="30440">31</cx:pt>
          <cx:pt idx="30441">55</cx:pt>
          <cx:pt idx="30442">26</cx:pt>
          <cx:pt idx="30443">53</cx:pt>
          <cx:pt idx="30444">48</cx:pt>
          <cx:pt idx="30445">61</cx:pt>
          <cx:pt idx="30446">38</cx:pt>
          <cx:pt idx="30447">21</cx:pt>
          <cx:pt idx="30448">23</cx:pt>
          <cx:pt idx="30449">48</cx:pt>
          <cx:pt idx="30450">65</cx:pt>
          <cx:pt idx="30451">41</cx:pt>
          <cx:pt idx="30452">33</cx:pt>
          <cx:pt idx="30453">27</cx:pt>
          <cx:pt idx="30454">50</cx:pt>
          <cx:pt idx="30455">48</cx:pt>
          <cx:pt idx="30456">14</cx:pt>
          <cx:pt idx="30457">39</cx:pt>
          <cx:pt idx="30458">39</cx:pt>
          <cx:pt idx="30459">39</cx:pt>
          <cx:pt idx="30460">22</cx:pt>
          <cx:pt idx="30461">22</cx:pt>
          <cx:pt idx="30462">44</cx:pt>
          <cx:pt idx="30463">39</cx:pt>
          <cx:pt idx="30464">41</cx:pt>
          <cx:pt idx="30465">38</cx:pt>
          <cx:pt idx="30466">41</cx:pt>
          <cx:pt idx="30467">27</cx:pt>
          <cx:pt idx="30468">52</cx:pt>
          <cx:pt idx="30469">27</cx:pt>
          <cx:pt idx="30470">50</cx:pt>
          <cx:pt idx="30471">21</cx:pt>
          <cx:pt idx="30472">40</cx:pt>
          <cx:pt idx="30473">54</cx:pt>
          <cx:pt idx="30474">54</cx:pt>
          <cx:pt idx="30475">0</cx:pt>
          <cx:pt idx="30476">34</cx:pt>
          <cx:pt idx="30477">57</cx:pt>
          <cx:pt idx="30478">49</cx:pt>
          <cx:pt idx="30479">50</cx:pt>
          <cx:pt idx="30480">48</cx:pt>
          <cx:pt idx="30481">45</cx:pt>
          <cx:pt idx="30482">67</cx:pt>
          <cx:pt idx="30483">46</cx:pt>
          <cx:pt idx="30484">57</cx:pt>
          <cx:pt idx="30485">38</cx:pt>
          <cx:pt idx="30486">33</cx:pt>
          <cx:pt idx="30487">0</cx:pt>
          <cx:pt idx="30488">27</cx:pt>
          <cx:pt idx="30489">45</cx:pt>
          <cx:pt idx="30490">53</cx:pt>
          <cx:pt idx="30491">53</cx:pt>
          <cx:pt idx="30492">69</cx:pt>
          <cx:pt idx="30493">50</cx:pt>
          <cx:pt idx="30494">12</cx:pt>
          <cx:pt idx="30495">46</cx:pt>
          <cx:pt idx="30496">26</cx:pt>
          <cx:pt idx="30497">51</cx:pt>
          <cx:pt idx="30498">53</cx:pt>
          <cx:pt idx="30499">44</cx:pt>
          <cx:pt idx="30500">36</cx:pt>
          <cx:pt idx="30501">38</cx:pt>
          <cx:pt idx="30502">31</cx:pt>
          <cx:pt idx="30503">46</cx:pt>
          <cx:pt idx="30504">52</cx:pt>
          <cx:pt idx="30505">38</cx:pt>
          <cx:pt idx="30506">35</cx:pt>
          <cx:pt idx="30507">40</cx:pt>
          <cx:pt idx="30508">38</cx:pt>
          <cx:pt idx="30509">26</cx:pt>
          <cx:pt idx="30510">46</cx:pt>
          <cx:pt idx="30511">15</cx:pt>
          <cx:pt idx="30512">19</cx:pt>
          <cx:pt idx="30513">43</cx:pt>
          <cx:pt idx="30514">29</cx:pt>
          <cx:pt idx="30515">51</cx:pt>
          <cx:pt idx="30516">43</cx:pt>
          <cx:pt idx="30517">42</cx:pt>
          <cx:pt idx="30518">44</cx:pt>
          <cx:pt idx="30519">48</cx:pt>
          <cx:pt idx="30520">39</cx:pt>
          <cx:pt idx="30521">41</cx:pt>
          <cx:pt idx="30522">24</cx:pt>
          <cx:pt idx="30523">47</cx:pt>
          <cx:pt idx="30524">37</cx:pt>
          <cx:pt idx="30525">17</cx:pt>
          <cx:pt idx="30526">15</cx:pt>
          <cx:pt idx="30527">61</cx:pt>
          <cx:pt idx="30528">30</cx:pt>
          <cx:pt idx="30529">57</cx:pt>
          <cx:pt idx="30530">42</cx:pt>
          <cx:pt idx="30531">42</cx:pt>
          <cx:pt idx="30532">42</cx:pt>
          <cx:pt idx="30533">41</cx:pt>
          <cx:pt idx="30534">43</cx:pt>
          <cx:pt idx="30535">61</cx:pt>
          <cx:pt idx="30536">41</cx:pt>
          <cx:pt idx="30537">50</cx:pt>
          <cx:pt idx="30538">61</cx:pt>
          <cx:pt idx="30539">49</cx:pt>
          <cx:pt idx="30540">20</cx:pt>
          <cx:pt idx="30541">36</cx:pt>
          <cx:pt idx="30542">41</cx:pt>
          <cx:pt idx="30543">45</cx:pt>
          <cx:pt idx="30544">58</cx:pt>
          <cx:pt idx="30545">29</cx:pt>
          <cx:pt idx="30546">45</cx:pt>
          <cx:pt idx="30547">44</cx:pt>
          <cx:pt idx="30548">35</cx:pt>
          <cx:pt idx="30549">26</cx:pt>
          <cx:pt idx="30550">34</cx:pt>
          <cx:pt idx="30551">46</cx:pt>
          <cx:pt idx="30552">52</cx:pt>
          <cx:pt idx="30553">25</cx:pt>
          <cx:pt idx="30554">45</cx:pt>
          <cx:pt idx="30555">43</cx:pt>
          <cx:pt idx="30556">41</cx:pt>
          <cx:pt idx="30557">30</cx:pt>
          <cx:pt idx="30558">45</cx:pt>
          <cx:pt idx="30559">55</cx:pt>
          <cx:pt idx="30560">30</cx:pt>
          <cx:pt idx="30561">60</cx:pt>
          <cx:pt idx="30562">45</cx:pt>
          <cx:pt idx="30563">35</cx:pt>
          <cx:pt idx="30564">63</cx:pt>
          <cx:pt idx="30565">39</cx:pt>
          <cx:pt idx="30566">42</cx:pt>
          <cx:pt idx="30567">40</cx:pt>
          <cx:pt idx="30568">16</cx:pt>
          <cx:pt idx="30569">18</cx:pt>
          <cx:pt idx="30570">55</cx:pt>
          <cx:pt idx="30571">70</cx:pt>
          <cx:pt idx="30572">41</cx:pt>
          <cx:pt idx="30573">48</cx:pt>
          <cx:pt idx="30574">51</cx:pt>
          <cx:pt idx="30575">39</cx:pt>
          <cx:pt idx="30576">22</cx:pt>
          <cx:pt idx="30577">39</cx:pt>
          <cx:pt idx="30578">39</cx:pt>
          <cx:pt idx="30579">21</cx:pt>
          <cx:pt idx="30580">27</cx:pt>
          <cx:pt idx="30581">27</cx:pt>
          <cx:pt idx="30582">27</cx:pt>
          <cx:pt idx="30583">26</cx:pt>
          <cx:pt idx="30584">41</cx:pt>
          <cx:pt idx="30585">50</cx:pt>
          <cx:pt idx="30586">36</cx:pt>
          <cx:pt idx="30587">19</cx:pt>
          <cx:pt idx="30588">51</cx:pt>
          <cx:pt idx="30589">23</cx:pt>
          <cx:pt idx="30590">51</cx:pt>
          <cx:pt idx="30591">25</cx:pt>
          <cx:pt idx="30592">41</cx:pt>
          <cx:pt idx="30593">34</cx:pt>
          <cx:pt idx="30594">27</cx:pt>
          <cx:pt idx="30595">41</cx:pt>
          <cx:pt idx="30596">0</cx:pt>
          <cx:pt idx="30597">35</cx:pt>
          <cx:pt idx="30598">17</cx:pt>
          <cx:pt idx="30599">49</cx:pt>
          <cx:pt idx="30600">43</cx:pt>
          <cx:pt idx="30601">50</cx:pt>
          <cx:pt idx="30602">33</cx:pt>
          <cx:pt idx="30603">22</cx:pt>
          <cx:pt idx="30604">21</cx:pt>
          <cx:pt idx="30605">66</cx:pt>
          <cx:pt idx="30606">48</cx:pt>
          <cx:pt idx="30607">39</cx:pt>
          <cx:pt idx="30608">35</cx:pt>
          <cx:pt idx="30609">44</cx:pt>
          <cx:pt idx="30610">25</cx:pt>
          <cx:pt idx="30611">48</cx:pt>
          <cx:pt idx="30612">46</cx:pt>
          <cx:pt idx="30613">48</cx:pt>
          <cx:pt idx="30614">63</cx:pt>
          <cx:pt idx="30615">48</cx:pt>
          <cx:pt idx="30616">44</cx:pt>
          <cx:pt idx="30617">27</cx:pt>
          <cx:pt idx="30618">46</cx:pt>
          <cx:pt idx="30619">44</cx:pt>
          <cx:pt idx="30620">33</cx:pt>
          <cx:pt idx="30621">46</cx:pt>
          <cx:pt idx="30622">31</cx:pt>
          <cx:pt idx="30623">44</cx:pt>
          <cx:pt idx="30624">42</cx:pt>
          <cx:pt idx="30625">33</cx:pt>
          <cx:pt idx="30626">32</cx:pt>
          <cx:pt idx="30627">57</cx:pt>
          <cx:pt idx="30628">43</cx:pt>
          <cx:pt idx="30629">54</cx:pt>
          <cx:pt idx="30630">41</cx:pt>
          <cx:pt idx="30631">41</cx:pt>
          <cx:pt idx="30632">43</cx:pt>
          <cx:pt idx="30633">49</cx:pt>
          <cx:pt idx="30634">54</cx:pt>
          <cx:pt idx="30635">54</cx:pt>
          <cx:pt idx="30636">27</cx:pt>
          <cx:pt idx="30637">51</cx:pt>
          <cx:pt idx="30638">42</cx:pt>
          <cx:pt idx="30639">16</cx:pt>
          <cx:pt idx="30640">48</cx:pt>
          <cx:pt idx="30641">48</cx:pt>
          <cx:pt idx="30642">54</cx:pt>
          <cx:pt idx="30643">43</cx:pt>
          <cx:pt idx="30644">41</cx:pt>
          <cx:pt idx="30645">54</cx:pt>
          <cx:pt idx="30646">41</cx:pt>
          <cx:pt idx="30647">20</cx:pt>
          <cx:pt idx="30648">22</cx:pt>
          <cx:pt idx="30649">25</cx:pt>
          <cx:pt idx="30650">42</cx:pt>
          <cx:pt idx="30651">51</cx:pt>
          <cx:pt idx="30652">50</cx:pt>
          <cx:pt idx="30653">64</cx:pt>
          <cx:pt idx="30654">21</cx:pt>
          <cx:pt idx="30655">46</cx:pt>
          <cx:pt idx="30656">60</cx:pt>
          <cx:pt idx="30657">49</cx:pt>
          <cx:pt idx="30658">50</cx:pt>
          <cx:pt idx="30659">27</cx:pt>
          <cx:pt idx="30660">0</cx:pt>
          <cx:pt idx="30661">31</cx:pt>
          <cx:pt idx="30662">18</cx:pt>
          <cx:pt idx="30663">51</cx:pt>
          <cx:pt idx="30664">54</cx:pt>
          <cx:pt idx="30665">36</cx:pt>
          <cx:pt idx="30666">11</cx:pt>
          <cx:pt idx="30667">13</cx:pt>
          <cx:pt idx="30668">36</cx:pt>
          <cx:pt idx="30669">44</cx:pt>
          <cx:pt idx="30670">21</cx:pt>
          <cx:pt idx="30671">58</cx:pt>
          <cx:pt idx="30672">40</cx:pt>
          <cx:pt idx="30673">50</cx:pt>
          <cx:pt idx="30674">66</cx:pt>
          <cx:pt idx="30675">39</cx:pt>
          <cx:pt idx="30676">12</cx:pt>
          <cx:pt idx="30677">31</cx:pt>
          <cx:pt idx="30678">47</cx:pt>
          <cx:pt idx="30679">52</cx:pt>
          <cx:pt idx="30680">26</cx:pt>
          <cx:pt idx="30681">45</cx:pt>
          <cx:pt idx="30682">66</cx:pt>
          <cx:pt idx="30683">28</cx:pt>
          <cx:pt idx="30684">46</cx:pt>
          <cx:pt idx="30685">37</cx:pt>
          <cx:pt idx="30686">47</cx:pt>
          <cx:pt idx="30687">53</cx:pt>
          <cx:pt idx="30688">51</cx:pt>
          <cx:pt idx="30689">41</cx:pt>
          <cx:pt idx="30690">50</cx:pt>
          <cx:pt idx="30691">44</cx:pt>
          <cx:pt idx="30692">34</cx:pt>
          <cx:pt idx="30693">45</cx:pt>
          <cx:pt idx="30694">64</cx:pt>
          <cx:pt idx="30695">48</cx:pt>
          <cx:pt idx="30696">36</cx:pt>
          <cx:pt idx="30697">40</cx:pt>
          <cx:pt idx="30698">54</cx:pt>
          <cx:pt idx="30699">40</cx:pt>
          <cx:pt idx="30700">48</cx:pt>
          <cx:pt idx="30701">36</cx:pt>
          <cx:pt idx="30702">42</cx:pt>
          <cx:pt idx="30703">24</cx:pt>
          <cx:pt idx="30704">31</cx:pt>
          <cx:pt idx="30705">21</cx:pt>
          <cx:pt idx="30706">21</cx:pt>
          <cx:pt idx="30707">33</cx:pt>
          <cx:pt idx="30708">17</cx:pt>
          <cx:pt idx="30709">48</cx:pt>
          <cx:pt idx="30710">62</cx:pt>
          <cx:pt idx="30711">32</cx:pt>
          <cx:pt idx="30712">46</cx:pt>
          <cx:pt idx="30713">56</cx:pt>
          <cx:pt idx="30714">51</cx:pt>
          <cx:pt idx="30715">43</cx:pt>
          <cx:pt idx="30716">71</cx:pt>
          <cx:pt idx="30717">50</cx:pt>
          <cx:pt idx="30718">50</cx:pt>
          <cx:pt idx="30719">47</cx:pt>
          <cx:pt idx="30720">40</cx:pt>
          <cx:pt idx="30721">50</cx:pt>
          <cx:pt idx="30722">38</cx:pt>
          <cx:pt idx="30723">46</cx:pt>
          <cx:pt idx="30724">28</cx:pt>
          <cx:pt idx="30725">47</cx:pt>
          <cx:pt idx="30726">28</cx:pt>
          <cx:pt idx="30727">39</cx:pt>
          <cx:pt idx="30728">30</cx:pt>
          <cx:pt idx="30729">43</cx:pt>
          <cx:pt idx="30730">18</cx:pt>
          <cx:pt idx="30731">53</cx:pt>
          <cx:pt idx="30732">34</cx:pt>
          <cx:pt idx="30733">34</cx:pt>
          <cx:pt idx="30734">38</cx:pt>
          <cx:pt idx="30735">42</cx:pt>
          <cx:pt idx="30736">45</cx:pt>
          <cx:pt idx="30737">35</cx:pt>
          <cx:pt idx="30738">0</cx:pt>
          <cx:pt idx="30739">44</cx:pt>
          <cx:pt idx="30740">46</cx:pt>
          <cx:pt idx="30741">30</cx:pt>
          <cx:pt idx="30742">27</cx:pt>
          <cx:pt idx="30743">49</cx:pt>
          <cx:pt idx="30744">43</cx:pt>
          <cx:pt idx="30745">31</cx:pt>
          <cx:pt idx="30746">43</cx:pt>
          <cx:pt idx="30747">42</cx:pt>
          <cx:pt idx="30748">50</cx:pt>
          <cx:pt idx="30749">48</cx:pt>
          <cx:pt idx="30750">17</cx:pt>
          <cx:pt idx="30751">48</cx:pt>
          <cx:pt idx="30752">45</cx:pt>
          <cx:pt idx="30753">47</cx:pt>
          <cx:pt idx="30754">36</cx:pt>
          <cx:pt idx="30755">68</cx:pt>
          <cx:pt idx="30756">40</cx:pt>
          <cx:pt idx="30757">33</cx:pt>
          <cx:pt idx="30758">58</cx:pt>
          <cx:pt idx="30759">32</cx:pt>
          <cx:pt idx="30760">40</cx:pt>
          <cx:pt idx="30761">24</cx:pt>
          <cx:pt idx="30762">42</cx:pt>
          <cx:pt idx="30763">31</cx:pt>
          <cx:pt idx="30764">37</cx:pt>
          <cx:pt idx="30765">43</cx:pt>
          <cx:pt idx="30766">0</cx:pt>
          <cx:pt idx="30767">13</cx:pt>
          <cx:pt idx="30768">50</cx:pt>
          <cx:pt idx="30769">47</cx:pt>
          <cx:pt idx="30770">57</cx:pt>
          <cx:pt idx="30771">56</cx:pt>
          <cx:pt idx="30772">62</cx:pt>
          <cx:pt idx="30773">42</cx:pt>
          <cx:pt idx="30774">39</cx:pt>
          <cx:pt idx="30775">50</cx:pt>
          <cx:pt idx="30776">44</cx:pt>
          <cx:pt idx="30777">21</cx:pt>
          <cx:pt idx="30778">45</cx:pt>
          <cx:pt idx="30779">51</cx:pt>
          <cx:pt idx="30780">37</cx:pt>
          <cx:pt idx="30781">49</cx:pt>
          <cx:pt idx="30782">46</cx:pt>
          <cx:pt idx="30783">51</cx:pt>
          <cx:pt idx="30784">75</cx:pt>
          <cx:pt idx="30785">33</cx:pt>
          <cx:pt idx="30786">49</cx:pt>
          <cx:pt idx="30787">47</cx:pt>
          <cx:pt idx="30788">32</cx:pt>
          <cx:pt idx="30789">27</cx:pt>
          <cx:pt idx="30790">45</cx:pt>
          <cx:pt idx="30791">31</cx:pt>
          <cx:pt idx="30792">53</cx:pt>
          <cx:pt idx="30793">53</cx:pt>
          <cx:pt idx="30794">47</cx:pt>
          <cx:pt idx="30795">17</cx:pt>
          <cx:pt idx="30796">34</cx:pt>
          <cx:pt idx="30797">48</cx:pt>
          <cx:pt idx="30798">42</cx:pt>
          <cx:pt idx="30799">62</cx:pt>
          <cx:pt idx="30800">21</cx:pt>
          <cx:pt idx="30801">43</cx:pt>
          <cx:pt idx="30802">52</cx:pt>
          <cx:pt idx="30803">23</cx:pt>
          <cx:pt idx="30804">0</cx:pt>
          <cx:pt idx="30805">46</cx:pt>
          <cx:pt idx="30806">27</cx:pt>
          <cx:pt idx="30807">40</cx:pt>
          <cx:pt idx="30808">27</cx:pt>
          <cx:pt idx="30809">27</cx:pt>
          <cx:pt idx="30810">42</cx:pt>
          <cx:pt idx="30811">47</cx:pt>
          <cx:pt idx="30812">40</cx:pt>
          <cx:pt idx="30813">53</cx:pt>
          <cx:pt idx="30814">34</cx:pt>
          <cx:pt idx="30815">34</cx:pt>
          <cx:pt idx="30816">75</cx:pt>
          <cx:pt idx="30817">25</cx:pt>
          <cx:pt idx="30818">40</cx:pt>
          <cx:pt idx="30819">33</cx:pt>
          <cx:pt idx="30820">44</cx:pt>
          <cx:pt idx="30821">46</cx:pt>
          <cx:pt idx="30822">13</cx:pt>
          <cx:pt idx="30823">44</cx:pt>
          <cx:pt idx="30824">45</cx:pt>
          <cx:pt idx="30825">54</cx:pt>
          <cx:pt idx="30826">0</cx:pt>
          <cx:pt idx="30827">46</cx:pt>
          <cx:pt idx="30828">45</cx:pt>
          <cx:pt idx="30829">44</cx:pt>
          <cx:pt idx="30830">0</cx:pt>
          <cx:pt idx="30831">48</cx:pt>
          <cx:pt idx="30832">42</cx:pt>
          <cx:pt idx="30833">35</cx:pt>
          <cx:pt idx="30834">28</cx:pt>
          <cx:pt idx="30835">44</cx:pt>
          <cx:pt idx="30836">22</cx:pt>
          <cx:pt idx="30837">42</cx:pt>
          <cx:pt idx="30838">40</cx:pt>
          <cx:pt idx="30839">43</cx:pt>
          <cx:pt idx="30840">37</cx:pt>
          <cx:pt idx="30841">49</cx:pt>
          <cx:pt idx="30842">42</cx:pt>
          <cx:pt idx="30843">27</cx:pt>
          <cx:pt idx="30844">42</cx:pt>
          <cx:pt idx="30845">48</cx:pt>
          <cx:pt idx="30846">22</cx:pt>
          <cx:pt idx="30847">43</cx:pt>
          <cx:pt idx="30848">46</cx:pt>
          <cx:pt idx="30849">43</cx:pt>
          <cx:pt idx="30850">33</cx:pt>
          <cx:pt idx="30851">42</cx:pt>
          <cx:pt idx="30852">35</cx:pt>
          <cx:pt idx="30853">25</cx:pt>
          <cx:pt idx="30854">16</cx:pt>
          <cx:pt idx="30855">41</cx:pt>
          <cx:pt idx="30856">42</cx:pt>
          <cx:pt idx="30857">41</cx:pt>
          <cx:pt idx="30858">41</cx:pt>
          <cx:pt idx="30859">41</cx:pt>
          <cx:pt idx="30860">35</cx:pt>
          <cx:pt idx="30861">29</cx:pt>
          <cx:pt idx="30862">0</cx:pt>
          <cx:pt idx="30863">19</cx:pt>
          <cx:pt idx="30864">46</cx:pt>
          <cx:pt idx="30865">49</cx:pt>
          <cx:pt idx="30866">14</cx:pt>
          <cx:pt idx="30867">42</cx:pt>
          <cx:pt idx="30868">42</cx:pt>
          <cx:pt idx="30869">24</cx:pt>
          <cx:pt idx="30870">41</cx:pt>
          <cx:pt idx="30871">46</cx:pt>
          <cx:pt idx="30872">22</cx:pt>
          <cx:pt idx="30873">61</cx:pt>
          <cx:pt idx="30874">43</cx:pt>
          <cx:pt idx="30875">44</cx:pt>
          <cx:pt idx="30876">15</cx:pt>
          <cx:pt idx="30877">36</cx:pt>
          <cx:pt idx="30878">40</cx:pt>
          <cx:pt idx="30879">43</cx:pt>
          <cx:pt idx="30880">44</cx:pt>
          <cx:pt idx="30881">44</cx:pt>
          <cx:pt idx="30882">62</cx:pt>
          <cx:pt idx="30883">24</cx:pt>
          <cx:pt idx="30884">42</cx:pt>
          <cx:pt idx="30885">45</cx:pt>
          <cx:pt idx="30886">62</cx:pt>
          <cx:pt idx="30887">0</cx:pt>
          <cx:pt idx="30888">40</cx:pt>
          <cx:pt idx="30889">29</cx:pt>
          <cx:pt idx="30890">48</cx:pt>
          <cx:pt idx="30891">50</cx:pt>
          <cx:pt idx="30892">18</cx:pt>
          <cx:pt idx="30893">47</cx:pt>
          <cx:pt idx="30894">31</cx:pt>
          <cx:pt idx="30895">33</cx:pt>
          <cx:pt idx="30896">25</cx:pt>
          <cx:pt idx="30897">45</cx:pt>
          <cx:pt idx="30898">43</cx:pt>
          <cx:pt idx="30899">49</cx:pt>
          <cx:pt idx="30900">40</cx:pt>
          <cx:pt idx="30901">28</cx:pt>
          <cx:pt idx="30902">37</cx:pt>
          <cx:pt idx="30903">27</cx:pt>
          <cx:pt idx="30904">40</cx:pt>
          <cx:pt idx="30905">46</cx:pt>
          <cx:pt idx="30906">40</cx:pt>
          <cx:pt idx="30907">35</cx:pt>
          <cx:pt idx="30908">44</cx:pt>
          <cx:pt idx="30909">18</cx:pt>
          <cx:pt idx="30910">62</cx:pt>
          <cx:pt idx="30911">44</cx:pt>
          <cx:pt idx="30912">41</cx:pt>
          <cx:pt idx="30913">39</cx:pt>
          <cx:pt idx="30914">49</cx:pt>
          <cx:pt idx="30915">25</cx:pt>
          <cx:pt idx="30916">64</cx:pt>
          <cx:pt idx="30917">60</cx:pt>
          <cx:pt idx="30918">79</cx:pt>
          <cx:pt idx="30919">50</cx:pt>
          <cx:pt idx="30920">41</cx:pt>
          <cx:pt idx="30921">39</cx:pt>
          <cx:pt idx="30922">37</cx:pt>
          <cx:pt idx="30923">38</cx:pt>
          <cx:pt idx="30924">60</cx:pt>
          <cx:pt idx="30925">46</cx:pt>
          <cx:pt idx="30926">41</cx:pt>
          <cx:pt idx="30927">50</cx:pt>
          <cx:pt idx="30928">49</cx:pt>
          <cx:pt idx="30929">43</cx:pt>
          <cx:pt idx="30930">48</cx:pt>
          <cx:pt idx="30931">47</cx:pt>
          <cx:pt idx="30932">45</cx:pt>
          <cx:pt idx="30933">25</cx:pt>
          <cx:pt idx="30934">41</cx:pt>
          <cx:pt idx="30935">14</cx:pt>
          <cx:pt idx="30936">14</cx:pt>
          <cx:pt idx="30937">14</cx:pt>
          <cx:pt idx="30938">0</cx:pt>
          <cx:pt idx="30939">45</cx:pt>
          <cx:pt idx="30940">45</cx:pt>
          <cx:pt idx="30941">23</cx:pt>
          <cx:pt idx="30942">49</cx:pt>
          <cx:pt idx="30943">61</cx:pt>
          <cx:pt idx="30944">34</cx:pt>
          <cx:pt idx="30945">47</cx:pt>
          <cx:pt idx="30946">30</cx:pt>
          <cx:pt idx="30947">57</cx:pt>
          <cx:pt idx="30948">52</cx:pt>
          <cx:pt idx="30949">46</cx:pt>
          <cx:pt idx="30950">27</cx:pt>
          <cx:pt idx="30951">43</cx:pt>
          <cx:pt idx="30952">41</cx:pt>
          <cx:pt idx="30953">30</cx:pt>
          <cx:pt idx="30954">30</cx:pt>
          <cx:pt idx="30955">28</cx:pt>
          <cx:pt idx="30956">34</cx:pt>
          <cx:pt idx="30957">28</cx:pt>
          <cx:pt idx="30958">28</cx:pt>
          <cx:pt idx="30959">42</cx:pt>
          <cx:pt idx="30960">46</cx:pt>
          <cx:pt idx="30961">0</cx:pt>
          <cx:pt idx="30962">39</cx:pt>
          <cx:pt idx="30963">42</cx:pt>
          <cx:pt idx="30964">47</cx:pt>
          <cx:pt idx="30965">44</cx:pt>
          <cx:pt idx="30966">15</cx:pt>
          <cx:pt idx="30967">28</cx:pt>
          <cx:pt idx="30968">40</cx:pt>
          <cx:pt idx="30969">33</cx:pt>
          <cx:pt idx="30970">62</cx:pt>
          <cx:pt idx="30971">52</cx:pt>
          <cx:pt idx="30972">49</cx:pt>
          <cx:pt idx="30973">39</cx:pt>
          <cx:pt idx="30974">40</cx:pt>
          <cx:pt idx="30975">69</cx:pt>
          <cx:pt idx="30976">49</cx:pt>
          <cx:pt idx="30977">0</cx:pt>
          <cx:pt idx="30978">48</cx:pt>
          <cx:pt idx="30979">42</cx:pt>
          <cx:pt idx="30980">40</cx:pt>
          <cx:pt idx="30981">50</cx:pt>
          <cx:pt idx="30982">40</cx:pt>
          <cx:pt idx="30983">45</cx:pt>
          <cx:pt idx="30984">32</cx:pt>
          <cx:pt idx="30985">34</cx:pt>
          <cx:pt idx="30986">23</cx:pt>
          <cx:pt idx="30987">33</cx:pt>
          <cx:pt idx="30988">60</cx:pt>
          <cx:pt idx="30989">40</cx:pt>
          <cx:pt idx="30990">42</cx:pt>
          <cx:pt idx="30991">43</cx:pt>
          <cx:pt idx="30992">42</cx:pt>
          <cx:pt idx="30993">43</cx:pt>
          <cx:pt idx="30994">43</cx:pt>
          <cx:pt idx="30995">42</cx:pt>
          <cx:pt idx="30996">36</cx:pt>
          <cx:pt idx="30997">42</cx:pt>
          <cx:pt idx="30998">42</cx:pt>
          <cx:pt idx="30999">40</cx:pt>
          <cx:pt idx="31000">41</cx:pt>
          <cx:pt idx="31001">42</cx:pt>
          <cx:pt idx="31002">43</cx:pt>
          <cx:pt idx="31003">41</cx:pt>
          <cx:pt idx="31004">43</cx:pt>
          <cx:pt idx="31005">39</cx:pt>
          <cx:pt idx="31006">41</cx:pt>
          <cx:pt idx="31007">41</cx:pt>
          <cx:pt idx="31008">50</cx:pt>
          <cx:pt idx="31009">49</cx:pt>
          <cx:pt idx="31010">49</cx:pt>
          <cx:pt idx="31011">0</cx:pt>
          <cx:pt idx="31012">62</cx:pt>
          <cx:pt idx="31013">53</cx:pt>
          <cx:pt idx="31014">26</cx:pt>
          <cx:pt idx="31015">26</cx:pt>
          <cx:pt idx="31016">54</cx:pt>
          <cx:pt idx="31017">21</cx:pt>
          <cx:pt idx="31018">24</cx:pt>
          <cx:pt idx="31019">16</cx:pt>
          <cx:pt idx="31020">44</cx:pt>
          <cx:pt idx="31021">39</cx:pt>
          <cx:pt idx="31022">19</cx:pt>
          <cx:pt idx="31023">26</cx:pt>
          <cx:pt idx="31024">24</cx:pt>
          <cx:pt idx="31025">43</cx:pt>
          <cx:pt idx="31026">24</cx:pt>
          <cx:pt idx="31027">27</cx:pt>
          <cx:pt idx="31028">39</cx:pt>
          <cx:pt idx="31029">51</cx:pt>
          <cx:pt idx="31030">43</cx:pt>
          <cx:pt idx="31031">33</cx:pt>
          <cx:pt idx="31032">62</cx:pt>
          <cx:pt idx="31033">45</cx:pt>
          <cx:pt idx="31034">61</cx:pt>
          <cx:pt idx="31035">45</cx:pt>
          <cx:pt idx="31036">32</cx:pt>
          <cx:pt idx="31037">44</cx:pt>
          <cx:pt idx="31038">61</cx:pt>
          <cx:pt idx="31039">43</cx:pt>
          <cx:pt idx="31040">0</cx:pt>
          <cx:pt idx="31041">45</cx:pt>
          <cx:pt idx="31042">49</cx:pt>
          <cx:pt idx="31043">0</cx:pt>
          <cx:pt idx="31044">24</cx:pt>
          <cx:pt idx="31045">55</cx:pt>
          <cx:pt idx="31046">27</cx:pt>
          <cx:pt idx="31047">42</cx:pt>
          <cx:pt idx="31048">24</cx:pt>
          <cx:pt idx="31049">39</cx:pt>
          <cx:pt idx="31050">21</cx:pt>
          <cx:pt idx="31051">42</cx:pt>
          <cx:pt idx="31052">42</cx:pt>
          <cx:pt idx="31053">38</cx:pt>
          <cx:pt idx="31054">43</cx:pt>
          <cx:pt idx="31055">58</cx:pt>
          <cx:pt idx="31056">41</cx:pt>
          <cx:pt idx="31057">45</cx:pt>
          <cx:pt idx="31058">37</cx:pt>
          <cx:pt idx="31059">32</cx:pt>
          <cx:pt idx="31060">40</cx:pt>
          <cx:pt idx="31061">42</cx:pt>
          <cx:pt idx="31062">24</cx:pt>
          <cx:pt idx="31063">31</cx:pt>
          <cx:pt idx="31064">45</cx:pt>
          <cx:pt idx="31065">60</cx:pt>
          <cx:pt idx="31066">27</cx:pt>
          <cx:pt idx="31067">60</cx:pt>
          <cx:pt idx="31068">33</cx:pt>
          <cx:pt idx="31069">46</cx:pt>
          <cx:pt idx="31070">41</cx:pt>
          <cx:pt idx="31071">57</cx:pt>
          <cx:pt idx="31072">44</cx:pt>
          <cx:pt idx="31073">61</cx:pt>
          <cx:pt idx="31074">23</cx:pt>
          <cx:pt idx="31075">61</cx:pt>
          <cx:pt idx="31076">49</cx:pt>
          <cx:pt idx="31077">58</cx:pt>
          <cx:pt idx="31078">60</cx:pt>
          <cx:pt idx="31079">40</cx:pt>
          <cx:pt idx="31080">45</cx:pt>
          <cx:pt idx="31081">22</cx:pt>
          <cx:pt idx="31082">41</cx:pt>
          <cx:pt idx="31083">43</cx:pt>
          <cx:pt idx="31084">60</cx:pt>
          <cx:pt idx="31085">46</cx:pt>
          <cx:pt idx="31086">44</cx:pt>
          <cx:pt idx="31087">35</cx:pt>
          <cx:pt idx="31088">53</cx:pt>
          <cx:pt idx="31089">42</cx:pt>
          <cx:pt idx="31090">41</cx:pt>
          <cx:pt idx="31091">53</cx:pt>
          <cx:pt idx="31092">41</cx:pt>
          <cx:pt idx="31093">0</cx:pt>
          <cx:pt idx="31094">43</cx:pt>
          <cx:pt idx="31095">40</cx:pt>
          <cx:pt idx="31096">42</cx:pt>
          <cx:pt idx="31097">45</cx:pt>
          <cx:pt idx="31098">49</cx:pt>
          <cx:pt idx="31099">43</cx:pt>
          <cx:pt idx="31100">43</cx:pt>
          <cx:pt idx="31101">55</cx:pt>
          <cx:pt idx="31102">61</cx:pt>
          <cx:pt idx="31103">43</cx:pt>
          <cx:pt idx="31104">44</cx:pt>
          <cx:pt idx="31105">47</cx:pt>
          <cx:pt idx="31106">31</cx:pt>
          <cx:pt idx="31107">63</cx:pt>
          <cx:pt idx="31108">43</cx:pt>
          <cx:pt idx="31109">54</cx:pt>
          <cx:pt idx="31110">27</cx:pt>
          <cx:pt idx="31111">42</cx:pt>
          <cx:pt idx="31112">46</cx:pt>
          <cx:pt idx="31113">60</cx:pt>
          <cx:pt idx="31114">46</cx:pt>
          <cx:pt idx="31115">46</cx:pt>
          <cx:pt idx="31116">51</cx:pt>
          <cx:pt idx="31117">48</cx:pt>
          <cx:pt idx="31118">43</cx:pt>
          <cx:pt idx="31119">47</cx:pt>
          <cx:pt idx="31120">14</cx:pt>
          <cx:pt idx="31121">46</cx:pt>
          <cx:pt idx="31122">31</cx:pt>
          <cx:pt idx="31123">41</cx:pt>
          <cx:pt idx="31124">41</cx:pt>
          <cx:pt idx="31125">53</cx:pt>
          <cx:pt idx="31126">49</cx:pt>
          <cx:pt idx="31127">36</cx:pt>
          <cx:pt idx="31128">38</cx:pt>
          <cx:pt idx="31129">26</cx:pt>
          <cx:pt idx="31130">39</cx:pt>
          <cx:pt idx="31131">71</cx:pt>
          <cx:pt idx="31132">57</cx:pt>
          <cx:pt idx="31133">32</cx:pt>
          <cx:pt idx="31134">32</cx:pt>
          <cx:pt idx="31135">24</cx:pt>
          <cx:pt idx="31136">43</cx:pt>
          <cx:pt idx="31137">61</cx:pt>
          <cx:pt idx="31138">49</cx:pt>
          <cx:pt idx="31139">44</cx:pt>
          <cx:pt idx="31140">46</cx:pt>
          <cx:pt idx="31141">53</cx:pt>
          <cx:pt idx="31142">26</cx:pt>
          <cx:pt idx="31143">38</cx:pt>
          <cx:pt idx="31144">15</cx:pt>
          <cx:pt idx="31145">46</cx:pt>
          <cx:pt idx="31146">36</cx:pt>
          <cx:pt idx="31147">49</cx:pt>
          <cx:pt idx="31148">0</cx:pt>
          <cx:pt idx="31149">55</cx:pt>
          <cx:pt idx="31150">60</cx:pt>
          <cx:pt idx="31151">29</cx:pt>
          <cx:pt idx="31152">39</cx:pt>
          <cx:pt idx="31153">28</cx:pt>
          <cx:pt idx="31154">51</cx:pt>
          <cx:pt idx="31155">77</cx:pt>
          <cx:pt idx="31156">15</cx:pt>
          <cx:pt idx="31157">33</cx:pt>
          <cx:pt idx="31158">16</cx:pt>
          <cx:pt idx="31159">43</cx:pt>
          <cx:pt idx="31160">40</cx:pt>
          <cx:pt idx="31161">33</cx:pt>
          <cx:pt idx="31162">40</cx:pt>
          <cx:pt idx="31163">47</cx:pt>
          <cx:pt idx="31164">34</cx:pt>
          <cx:pt idx="31165">52</cx:pt>
          <cx:pt idx="31166">45</cx:pt>
          <cx:pt idx="31167">27</cx:pt>
          <cx:pt idx="31168">32</cx:pt>
          <cx:pt idx="31169">44</cx:pt>
          <cx:pt idx="31170">36</cx:pt>
          <cx:pt idx="31171">50</cx:pt>
          <cx:pt idx="31172">28</cx:pt>
          <cx:pt idx="31173">30</cx:pt>
          <cx:pt idx="31174">17</cx:pt>
          <cx:pt idx="31175">46</cx:pt>
          <cx:pt idx="31176">49</cx:pt>
          <cx:pt idx="31177">40</cx:pt>
          <cx:pt idx="31178">42</cx:pt>
          <cx:pt idx="31179">33</cx:pt>
          <cx:pt idx="31180">48</cx:pt>
          <cx:pt idx="31181">44</cx:pt>
          <cx:pt idx="31182">44</cx:pt>
          <cx:pt idx="31183">65</cx:pt>
          <cx:pt idx="31184">69</cx:pt>
          <cx:pt idx="31185">37</cx:pt>
          <cx:pt idx="31186">71</cx:pt>
          <cx:pt idx="31187">38</cx:pt>
          <cx:pt idx="31188">46</cx:pt>
          <cx:pt idx="31189">50</cx:pt>
          <cx:pt idx="31190">31</cx:pt>
          <cx:pt idx="31191">32</cx:pt>
          <cx:pt idx="31192">61</cx:pt>
          <cx:pt idx="31193">34</cx:pt>
          <cx:pt idx="31194">49</cx:pt>
          <cx:pt idx="31195">43</cx:pt>
          <cx:pt idx="31196">43</cx:pt>
          <cx:pt idx="31197">36</cx:pt>
          <cx:pt idx="31198">30</cx:pt>
          <cx:pt idx="31199">55</cx:pt>
          <cx:pt idx="31200">36</cx:pt>
          <cx:pt idx="31201">21</cx:pt>
          <cx:pt idx="31202">26</cx:pt>
          <cx:pt idx="31203">21</cx:pt>
          <cx:pt idx="31204">25</cx:pt>
          <cx:pt idx="31205">32</cx:pt>
          <cx:pt idx="31206">47</cx:pt>
          <cx:pt idx="31207">42</cx:pt>
          <cx:pt idx="31208">48</cx:pt>
          <cx:pt idx="31209">27</cx:pt>
          <cx:pt idx="31210">46</cx:pt>
          <cx:pt idx="31211">27</cx:pt>
          <cx:pt idx="31212">55</cx:pt>
          <cx:pt idx="31213">41</cx:pt>
          <cx:pt idx="31214">47</cx:pt>
          <cx:pt idx="31215">43</cx:pt>
          <cx:pt idx="31216">33</cx:pt>
          <cx:pt idx="31217">13</cx:pt>
          <cx:pt idx="31218">44</cx:pt>
          <cx:pt idx="31219">49</cx:pt>
          <cx:pt idx="31220">44</cx:pt>
          <cx:pt idx="31221">20</cx:pt>
          <cx:pt idx="31222">39</cx:pt>
          <cx:pt idx="31223">31</cx:pt>
          <cx:pt idx="31224">31</cx:pt>
          <cx:pt idx="31225">31</cx:pt>
          <cx:pt idx="31226">57</cx:pt>
          <cx:pt idx="31227">50</cx:pt>
          <cx:pt idx="31228">32</cx:pt>
          <cx:pt idx="31229">31</cx:pt>
          <cx:pt idx="31230">40</cx:pt>
          <cx:pt idx="31231">25</cx:pt>
          <cx:pt idx="31232">44</cx:pt>
          <cx:pt idx="31233">29</cx:pt>
          <cx:pt idx="31234">16</cx:pt>
          <cx:pt idx="31235">51</cx:pt>
          <cx:pt idx="31236">20</cx:pt>
          <cx:pt idx="31237">43</cx:pt>
          <cx:pt idx="31238">34</cx:pt>
          <cx:pt idx="31239">45</cx:pt>
          <cx:pt idx="31240">51</cx:pt>
          <cx:pt idx="31241">57</cx:pt>
          <cx:pt idx="31242">40</cx:pt>
          <cx:pt idx="31243">42</cx:pt>
          <cx:pt idx="31244">25</cx:pt>
          <cx:pt idx="31245">43</cx:pt>
          <cx:pt idx="31246">45</cx:pt>
          <cx:pt idx="31247">45</cx:pt>
          <cx:pt idx="31248">27</cx:pt>
          <cx:pt idx="31249">45</cx:pt>
          <cx:pt idx="31250">19</cx:pt>
          <cx:pt idx="31251">33</cx:pt>
          <cx:pt idx="31252">42</cx:pt>
          <cx:pt idx="31253">19</cx:pt>
          <cx:pt idx="31254">44</cx:pt>
          <cx:pt idx="31255">36</cx:pt>
          <cx:pt idx="31256">33</cx:pt>
          <cx:pt idx="31257">46</cx:pt>
          <cx:pt idx="31258">23</cx:pt>
          <cx:pt idx="31259">43</cx:pt>
          <cx:pt idx="31260">44</cx:pt>
          <cx:pt idx="31261">0</cx:pt>
          <cx:pt idx="31262">50</cx:pt>
          <cx:pt idx="31263">25</cx:pt>
          <cx:pt idx="31264">38</cx:pt>
          <cx:pt idx="31265">41</cx:pt>
          <cx:pt idx="31266">44</cx:pt>
          <cx:pt idx="31267">43</cx:pt>
          <cx:pt idx="31268">47</cx:pt>
          <cx:pt idx="31269">49</cx:pt>
          <cx:pt idx="31270">64</cx:pt>
          <cx:pt idx="31271">39</cx:pt>
          <cx:pt idx="31272">43</cx:pt>
          <cx:pt idx="31273">66</cx:pt>
          <cx:pt idx="31274">39</cx:pt>
          <cx:pt idx="31275">43</cx:pt>
          <cx:pt idx="31276">31</cx:pt>
          <cx:pt idx="31277">15</cx:pt>
          <cx:pt idx="31278">44</cx:pt>
          <cx:pt idx="31279">39</cx:pt>
          <cx:pt idx="31280">33</cx:pt>
          <cx:pt idx="31281">66</cx:pt>
          <cx:pt idx="31282">29</cx:pt>
          <cx:pt idx="31283">41</cx:pt>
          <cx:pt idx="31284">0</cx:pt>
          <cx:pt idx="31285">45</cx:pt>
          <cx:pt idx="31286">45</cx:pt>
          <cx:pt idx="31287">41</cx:pt>
          <cx:pt idx="31288">26</cx:pt>
          <cx:pt idx="31289">38</cx:pt>
          <cx:pt idx="31290">32</cx:pt>
          <cx:pt idx="31291">49</cx:pt>
          <cx:pt idx="31292">57</cx:pt>
          <cx:pt idx="31293">71</cx:pt>
          <cx:pt idx="31294">56</cx:pt>
          <cx:pt idx="31295">51</cx:pt>
          <cx:pt idx="31296">55</cx:pt>
          <cx:pt idx="31297">57</cx:pt>
          <cx:pt idx="31298">67</cx:pt>
          <cx:pt idx="31299">44</cx:pt>
          <cx:pt idx="31300">33</cx:pt>
          <cx:pt idx="31301">43</cx:pt>
          <cx:pt idx="31302">35</cx:pt>
          <cx:pt idx="31303">44</cx:pt>
          <cx:pt idx="31304">44</cx:pt>
          <cx:pt idx="31305">40</cx:pt>
          <cx:pt idx="31306">33</cx:pt>
          <cx:pt idx="31307">61</cx:pt>
          <cx:pt idx="31308">46</cx:pt>
          <cx:pt idx="31309">51</cx:pt>
          <cx:pt idx="31310">44</cx:pt>
          <cx:pt idx="31311">53</cx:pt>
          <cx:pt idx="31312">65</cx:pt>
          <cx:pt idx="31313">37</cx:pt>
          <cx:pt idx="31314">57</cx:pt>
          <cx:pt idx="31315">32</cx:pt>
          <cx:pt idx="31316">53</cx:pt>
          <cx:pt idx="31317">41</cx:pt>
          <cx:pt idx="31318">25</cx:pt>
          <cx:pt idx="31319">42</cx:pt>
          <cx:pt idx="31320">43</cx:pt>
          <cx:pt idx="31321">19</cx:pt>
          <cx:pt idx="31322">43</cx:pt>
          <cx:pt idx="31323">43</cx:pt>
          <cx:pt idx="31324">33</cx:pt>
          <cx:pt idx="31325">34</cx:pt>
          <cx:pt idx="31326">49</cx:pt>
          <cx:pt idx="31327">49</cx:pt>
          <cx:pt idx="31328">45</cx:pt>
          <cx:pt idx="31329">43</cx:pt>
          <cx:pt idx="31330">51</cx:pt>
          <cx:pt idx="31331">43</cx:pt>
          <cx:pt idx="31332">53</cx:pt>
          <cx:pt idx="31333">50</cx:pt>
          <cx:pt idx="31334">25</cx:pt>
          <cx:pt idx="31335">41</cx:pt>
          <cx:pt idx="31336">29</cx:pt>
          <cx:pt idx="31337">56</cx:pt>
          <cx:pt idx="31338">46</cx:pt>
          <cx:pt idx="31339">36</cx:pt>
          <cx:pt idx="31340">54</cx:pt>
          <cx:pt idx="31341">48</cx:pt>
          <cx:pt idx="31342">27</cx:pt>
          <cx:pt idx="31343">32</cx:pt>
          <cx:pt idx="31344">53</cx:pt>
          <cx:pt idx="31345">54</cx:pt>
          <cx:pt idx="31346">41</cx:pt>
          <cx:pt idx="31347">43</cx:pt>
          <cx:pt idx="31348">43</cx:pt>
          <cx:pt idx="31349">19</cx:pt>
          <cx:pt idx="31350">50</cx:pt>
          <cx:pt idx="31351">45</cx:pt>
          <cx:pt idx="31352">45</cx:pt>
          <cx:pt idx="31353">32</cx:pt>
          <cx:pt idx="31354">32</cx:pt>
          <cx:pt idx="31355">23</cx:pt>
          <cx:pt idx="31356">40</cx:pt>
          <cx:pt idx="31357">32</cx:pt>
          <cx:pt idx="31358">32</cx:pt>
          <cx:pt idx="31359">15</cx:pt>
          <cx:pt idx="31360">46</cx:pt>
          <cx:pt idx="31361">35</cx:pt>
          <cx:pt idx="31362">43</cx:pt>
          <cx:pt idx="31363">44</cx:pt>
          <cx:pt idx="31364">48</cx:pt>
          <cx:pt idx="31365">56</cx:pt>
          <cx:pt idx="31366">31</cx:pt>
          <cx:pt idx="31367">49</cx:pt>
          <cx:pt idx="31368">49</cx:pt>
          <cx:pt idx="31369">46</cx:pt>
          <cx:pt idx="31370">49</cx:pt>
          <cx:pt idx="31371">42</cx:pt>
          <cx:pt idx="31372">51</cx:pt>
          <cx:pt idx="31373">46</cx:pt>
          <cx:pt idx="31374">38</cx:pt>
          <cx:pt idx="31375">32</cx:pt>
          <cx:pt idx="31376">54</cx:pt>
          <cx:pt idx="31377">43</cx:pt>
          <cx:pt idx="31378">18</cx:pt>
          <cx:pt idx="31379">43</cx:pt>
          <cx:pt idx="31380">54</cx:pt>
          <cx:pt idx="31381">66</cx:pt>
          <cx:pt idx="31382">27</cx:pt>
          <cx:pt idx="31383">52</cx:pt>
          <cx:pt idx="31384">41</cx:pt>
          <cx:pt idx="31385">43</cx:pt>
          <cx:pt idx="31386">35</cx:pt>
          <cx:pt idx="31387">66</cx:pt>
          <cx:pt idx="31388">56</cx:pt>
          <cx:pt idx="31389">28</cx:pt>
          <cx:pt idx="31390">58</cx:pt>
          <cx:pt idx="31391">17</cx:pt>
          <cx:pt idx="31392">41</cx:pt>
          <cx:pt idx="31393">27</cx:pt>
          <cx:pt idx="31394">44</cx:pt>
          <cx:pt idx="31395">49</cx:pt>
          <cx:pt idx="31396">49</cx:pt>
          <cx:pt idx="31397">53</cx:pt>
          <cx:pt idx="31398">55</cx:pt>
          <cx:pt idx="31399">64</cx:pt>
          <cx:pt idx="31400">64</cx:pt>
          <cx:pt idx="31401">51</cx:pt>
          <cx:pt idx="31402">64</cx:pt>
          <cx:pt idx="31403">45</cx:pt>
          <cx:pt idx="31404">62</cx:pt>
          <cx:pt idx="31405">22</cx:pt>
          <cx:pt idx="31406">44</cx:pt>
          <cx:pt idx="31407">42</cx:pt>
          <cx:pt idx="31408">60</cx:pt>
          <cx:pt idx="31409">62</cx:pt>
          <cx:pt idx="31410">44</cx:pt>
          <cx:pt idx="31411">46</cx:pt>
          <cx:pt idx="31412">60</cx:pt>
          <cx:pt idx="31413">35</cx:pt>
          <cx:pt idx="31414">25</cx:pt>
          <cx:pt idx="31415">47</cx:pt>
          <cx:pt idx="31416">41</cx:pt>
          <cx:pt idx="31417">29</cx:pt>
          <cx:pt idx="31418">44</cx:pt>
          <cx:pt idx="31419">29</cx:pt>
          <cx:pt idx="31420">47</cx:pt>
          <cx:pt idx="31421">37</cx:pt>
          <cx:pt idx="31422">45</cx:pt>
          <cx:pt idx="31423">43</cx:pt>
          <cx:pt idx="31424">46</cx:pt>
          <cx:pt idx="31425">53</cx:pt>
          <cx:pt idx="31426">41</cx:pt>
          <cx:pt idx="31427">33</cx:pt>
          <cx:pt idx="31428">60</cx:pt>
          <cx:pt idx="31429">60</cx:pt>
          <cx:pt idx="31430">51</cx:pt>
          <cx:pt idx="31431">30</cx:pt>
          <cx:pt idx="31432">52</cx:pt>
          <cx:pt idx="31433">41</cx:pt>
          <cx:pt idx="31434">26</cx:pt>
          <cx:pt idx="31435">49</cx:pt>
          <cx:pt idx="31436">48</cx:pt>
          <cx:pt idx="31437">56</cx:pt>
          <cx:pt idx="31438">52</cx:pt>
          <cx:pt idx="31439">41</cx:pt>
          <cx:pt idx="31440">25</cx:pt>
          <cx:pt idx="31441">23</cx:pt>
          <cx:pt idx="31442">49</cx:pt>
          <cx:pt idx="31443">31</cx:pt>
          <cx:pt idx="31444">53</cx:pt>
          <cx:pt idx="31445">40</cx:pt>
          <cx:pt idx="31446">28</cx:pt>
          <cx:pt idx="31447">50</cx:pt>
          <cx:pt idx="31448">0</cx:pt>
          <cx:pt idx="31449">42</cx:pt>
          <cx:pt idx="31450">41</cx:pt>
          <cx:pt idx="31451">41</cx:pt>
          <cx:pt idx="31452">26</cx:pt>
          <cx:pt idx="31453">62</cx:pt>
          <cx:pt idx="31454">28</cx:pt>
          <cx:pt idx="31455">47</cx:pt>
          <cx:pt idx="31456">45</cx:pt>
          <cx:pt idx="31457">0</cx:pt>
          <cx:pt idx="31458">50</cx:pt>
          <cx:pt idx="31459">61</cx:pt>
          <cx:pt idx="31460">48</cx:pt>
          <cx:pt idx="31461">46</cx:pt>
          <cx:pt idx="31462">56</cx:pt>
          <cx:pt idx="31463">62</cx:pt>
          <cx:pt idx="31464">21</cx:pt>
          <cx:pt idx="31465">25</cx:pt>
          <cx:pt idx="31466">41</cx:pt>
          <cx:pt idx="31467">43</cx:pt>
          <cx:pt idx="31468">43</cx:pt>
          <cx:pt idx="31469">45</cx:pt>
          <cx:pt idx="31470">42</cx:pt>
          <cx:pt idx="31471">40</cx:pt>
          <cx:pt idx="31472">56</cx:pt>
          <cx:pt idx="31473">43</cx:pt>
          <cx:pt idx="31474">40</cx:pt>
          <cx:pt idx="31475">36</cx:pt>
          <cx:pt idx="31476">39</cx:pt>
          <cx:pt idx="31477">60</cx:pt>
          <cx:pt idx="31478">43</cx:pt>
          <cx:pt idx="31479">62</cx:pt>
          <cx:pt idx="31480">43</cx:pt>
          <cx:pt idx="31481">51</cx:pt>
          <cx:pt idx="31482">21</cx:pt>
          <cx:pt idx="31483">34</cx:pt>
          <cx:pt idx="31484">12</cx:pt>
          <cx:pt idx="31485">38</cx:pt>
          <cx:pt idx="31486">57</cx:pt>
          <cx:pt idx="31487">44</cx:pt>
          <cx:pt idx="31488">17</cx:pt>
          <cx:pt idx="31489">45</cx:pt>
          <cx:pt idx="31490">47</cx:pt>
          <cx:pt idx="31491">38</cx:pt>
          <cx:pt idx="31492">35</cx:pt>
          <cx:pt idx="31493">49</cx:pt>
          <cx:pt idx="31494">21</cx:pt>
          <cx:pt idx="31495">56</cx:pt>
          <cx:pt idx="31496">45</cx:pt>
          <cx:pt idx="31497">59</cx:pt>
          <cx:pt idx="31498">43</cx:pt>
          <cx:pt idx="31499">27</cx:pt>
          <cx:pt idx="31500">71</cx:pt>
          <cx:pt idx="31501">21</cx:pt>
          <cx:pt idx="31502">44</cx:pt>
          <cx:pt idx="31503">12</cx:pt>
          <cx:pt idx="31504">61</cx:pt>
          <cx:pt idx="31505">39</cx:pt>
          <cx:pt idx="31506">35</cx:pt>
          <cx:pt idx="31507">31</cx:pt>
          <cx:pt idx="31508">41</cx:pt>
          <cx:pt idx="31509">64</cx:pt>
          <cx:pt idx="31510">54</cx:pt>
          <cx:pt idx="31511">44</cx:pt>
          <cx:pt idx="31512">51</cx:pt>
          <cx:pt idx="31513">64</cx:pt>
          <cx:pt idx="31514">34</cx:pt>
          <cx:pt idx="31515">38</cx:pt>
          <cx:pt idx="31516">64</cx:pt>
          <cx:pt idx="31517">32</cx:pt>
          <cx:pt idx="31518">41</cx:pt>
          <cx:pt idx="31519">23</cx:pt>
          <cx:pt idx="31520">46</cx:pt>
          <cx:pt idx="31521">43</cx:pt>
          <cx:pt idx="31522">44</cx:pt>
          <cx:pt idx="31523">47</cx:pt>
          <cx:pt idx="31524">56</cx:pt>
          <cx:pt idx="31525">49</cx:pt>
          <cx:pt idx="31526">36</cx:pt>
          <cx:pt idx="31527">10</cx:pt>
          <cx:pt idx="31528">43</cx:pt>
          <cx:pt idx="31529">37</cx:pt>
          <cx:pt idx="31530">37</cx:pt>
          <cx:pt idx="31531">46</cx:pt>
          <cx:pt idx="31532">0</cx:pt>
          <cx:pt idx="31533">0</cx:pt>
          <cx:pt idx="31534">19</cx:pt>
          <cx:pt idx="31535">30</cx:pt>
          <cx:pt idx="31536">17</cx:pt>
          <cx:pt idx="31537">17</cx:pt>
          <cx:pt idx="31538">17</cx:pt>
          <cx:pt idx="31539">61</cx:pt>
          <cx:pt idx="31540">24</cx:pt>
          <cx:pt idx="31541">26</cx:pt>
          <cx:pt idx="31542">42</cx:pt>
          <cx:pt idx="31543">44</cx:pt>
          <cx:pt idx="31544">41</cx:pt>
          <cx:pt idx="31545">43</cx:pt>
          <cx:pt idx="31546">44</cx:pt>
          <cx:pt idx="31547">51</cx:pt>
          <cx:pt idx="31548">37</cx:pt>
          <cx:pt idx="31549">43</cx:pt>
          <cx:pt idx="31550">43</cx:pt>
          <cx:pt idx="31551">38</cx:pt>
          <cx:pt idx="31552">46</cx:pt>
          <cx:pt idx="31553">44</cx:pt>
          <cx:pt idx="31554">24</cx:pt>
          <cx:pt idx="31555">45</cx:pt>
          <cx:pt idx="31556">38</cx:pt>
          <cx:pt idx="31557">38</cx:pt>
          <cx:pt idx="31558">41</cx:pt>
          <cx:pt idx="31559">23</cx:pt>
          <cx:pt idx="31560">44</cx:pt>
          <cx:pt idx="31561">43</cx:pt>
          <cx:pt idx="31562">37</cx:pt>
          <cx:pt idx="31563">21</cx:pt>
          <cx:pt idx="31564">44</cx:pt>
          <cx:pt idx="31565">26</cx:pt>
          <cx:pt idx="31566">23</cx:pt>
          <cx:pt idx="31567">30</cx:pt>
          <cx:pt idx="31568">50</cx:pt>
          <cx:pt idx="31569">43</cx:pt>
          <cx:pt idx="31570">0</cx:pt>
          <cx:pt idx="31571">0</cx:pt>
          <cx:pt idx="31572">46</cx:pt>
          <cx:pt idx="31573">50</cx:pt>
          <cx:pt idx="31574">29</cx:pt>
          <cx:pt idx="31575">45</cx:pt>
          <cx:pt idx="31576">30</cx:pt>
          <cx:pt idx="31577">27</cx:pt>
          <cx:pt idx="31578">49</cx:pt>
          <cx:pt idx="31579">40</cx:pt>
          <cx:pt idx="31580">32</cx:pt>
          <cx:pt idx="31581">13</cx:pt>
          <cx:pt idx="31582">37</cx:pt>
          <cx:pt idx="31583">34</cx:pt>
          <cx:pt idx="31584">40</cx:pt>
          <cx:pt idx="31585">49</cx:pt>
          <cx:pt idx="31586">35</cx:pt>
          <cx:pt idx="31587">35</cx:pt>
          <cx:pt idx="31588">54</cx:pt>
          <cx:pt idx="31589">45</cx:pt>
          <cx:pt idx="31590">34</cx:pt>
          <cx:pt idx="31591">34</cx:pt>
          <cx:pt idx="31592">42</cx:pt>
          <cx:pt idx="31593">48</cx:pt>
          <cx:pt idx="31594">28</cx:pt>
          <cx:pt idx="31595">22</cx:pt>
          <cx:pt idx="31596">45</cx:pt>
          <cx:pt idx="31597">37</cx:pt>
          <cx:pt idx="31598">32</cx:pt>
          <cx:pt idx="31599">13</cx:pt>
          <cx:pt idx="31600">0</cx:pt>
          <cx:pt idx="31601">50</cx:pt>
          <cx:pt idx="31602">36</cx:pt>
          <cx:pt idx="31603">48</cx:pt>
          <cx:pt idx="31604">45</cx:pt>
          <cx:pt idx="31605">50</cx:pt>
          <cx:pt idx="31606">71</cx:pt>
          <cx:pt idx="31607">36</cx:pt>
          <cx:pt idx="31608">55</cx:pt>
          <cx:pt idx="31609">44</cx:pt>
          <cx:pt idx="31610">61</cx:pt>
          <cx:pt idx="31611">64</cx:pt>
          <cx:pt idx="31612">0</cx:pt>
          <cx:pt idx="31613">61</cx:pt>
          <cx:pt idx="31614">27</cx:pt>
          <cx:pt idx="31615">27</cx:pt>
          <cx:pt idx="31616">27</cx:pt>
          <cx:pt idx="31617">27</cx:pt>
          <cx:pt idx="31618">27</cx:pt>
          <cx:pt idx="31619">27</cx:pt>
          <cx:pt idx="31620">39</cx:pt>
          <cx:pt idx="31621">0</cx:pt>
          <cx:pt idx="31622">37</cx:pt>
          <cx:pt idx="31623">0</cx:pt>
          <cx:pt idx="31624">64</cx:pt>
          <cx:pt idx="31625">0</cx:pt>
          <cx:pt idx="31626">53</cx:pt>
          <cx:pt idx="31627">34</cx:pt>
          <cx:pt idx="31628">0</cx:pt>
          <cx:pt idx="31629">29</cx:pt>
          <cx:pt idx="31630">71</cx:pt>
          <cx:pt idx="31631">61</cx:pt>
          <cx:pt idx="31632">31</cx:pt>
          <cx:pt idx="31633">34</cx:pt>
          <cx:pt idx="31634">61</cx:pt>
          <cx:pt idx="31635">39</cx:pt>
          <cx:pt idx="31636">39</cx:pt>
          <cx:pt idx="31637">40</cx:pt>
          <cx:pt idx="31638">20</cx:pt>
          <cx:pt idx="31639">64</cx:pt>
          <cx:pt idx="31640">45</cx:pt>
          <cx:pt idx="31641">50</cx:pt>
          <cx:pt idx="31642">40</cx:pt>
          <cx:pt idx="31643">19</cx:pt>
          <cx:pt idx="31644">48</cx:pt>
          <cx:pt idx="31645">48</cx:pt>
          <cx:pt idx="31646">38</cx:pt>
          <cx:pt idx="31647">25</cx:pt>
          <cx:pt idx="31648">41</cx:pt>
          <cx:pt idx="31649">38</cx:pt>
          <cx:pt idx="31650">61</cx:pt>
          <cx:pt idx="31651">53</cx:pt>
          <cx:pt idx="31652">48</cx:pt>
          <cx:pt idx="31653">47</cx:pt>
          <cx:pt idx="31654">62</cx:pt>
          <cx:pt idx="31655">42</cx:pt>
          <cx:pt idx="31656">25</cx:pt>
          <cx:pt idx="31657">23</cx:pt>
          <cx:pt idx="31658">46</cx:pt>
          <cx:pt idx="31659">45</cx:pt>
          <cx:pt idx="31660">29</cx:pt>
          <cx:pt idx="31661">23</cx:pt>
          <cx:pt idx="31662">45</cx:pt>
          <cx:pt idx="31663">23</cx:pt>
          <cx:pt idx="31664">50</cx:pt>
          <cx:pt idx="31665">0</cx:pt>
          <cx:pt idx="31666">49</cx:pt>
          <cx:pt idx="31667">43</cx:pt>
          <cx:pt idx="31668">36</cx:pt>
          <cx:pt idx="31669">42</cx:pt>
          <cx:pt idx="31670">48</cx:pt>
          <cx:pt idx="31671">61</cx:pt>
          <cx:pt idx="31672">25</cx:pt>
          <cx:pt idx="31673">60</cx:pt>
          <cx:pt idx="31674">35</cx:pt>
          <cx:pt idx="31675">54</cx:pt>
          <cx:pt idx="31676">51</cx:pt>
          <cx:pt idx="31677">35</cx:pt>
          <cx:pt idx="31678">27</cx:pt>
          <cx:pt idx="31679">48</cx:pt>
          <cx:pt idx="31680">53</cx:pt>
          <cx:pt idx="31681">14</cx:pt>
          <cx:pt idx="31682">56</cx:pt>
          <cx:pt idx="31683">46</cx:pt>
          <cx:pt idx="31684">49</cx:pt>
          <cx:pt idx="31685">46</cx:pt>
          <cx:pt idx="31686">26</cx:pt>
          <cx:pt idx="31687">42</cx:pt>
          <cx:pt idx="31688">42</cx:pt>
          <cx:pt idx="31689">46</cx:pt>
          <cx:pt idx="31690">48</cx:pt>
          <cx:pt idx="31691">53</cx:pt>
          <cx:pt idx="31692">22</cx:pt>
          <cx:pt idx="31693">48</cx:pt>
          <cx:pt idx="31694">41</cx:pt>
          <cx:pt idx="31695">51</cx:pt>
          <cx:pt idx="31696">22</cx:pt>
          <cx:pt idx="31697">22</cx:pt>
          <cx:pt idx="31698">35</cx:pt>
          <cx:pt idx="31699">38</cx:pt>
          <cx:pt idx="31700">43</cx:pt>
          <cx:pt idx="31701">30</cx:pt>
          <cx:pt idx="31702">53</cx:pt>
          <cx:pt idx="31703">47</cx:pt>
          <cx:pt idx="31704">47</cx:pt>
          <cx:pt idx="31705">40</cx:pt>
          <cx:pt idx="31706">43</cx:pt>
          <cx:pt idx="31707">41</cx:pt>
          <cx:pt idx="31708">41</cx:pt>
          <cx:pt idx="31709">28</cx:pt>
          <cx:pt idx="31710">22</cx:pt>
          <cx:pt idx="31711">23</cx:pt>
          <cx:pt idx="31712">43</cx:pt>
          <cx:pt idx="31713">44</cx:pt>
          <cx:pt idx="31714">40</cx:pt>
          <cx:pt idx="31715">48</cx:pt>
          <cx:pt idx="31716">0</cx:pt>
          <cx:pt idx="31717">0</cx:pt>
          <cx:pt idx="31718">43</cx:pt>
          <cx:pt idx="31719">43</cx:pt>
          <cx:pt idx="31720">45</cx:pt>
          <cx:pt idx="31721">45</cx:pt>
          <cx:pt idx="31722">44</cx:pt>
          <cx:pt idx="31723">25</cx:pt>
          <cx:pt idx="31724">23</cx:pt>
          <cx:pt idx="31725">40</cx:pt>
          <cx:pt idx="31726">30</cx:pt>
          <cx:pt idx="31727">40</cx:pt>
          <cx:pt idx="31728">65</cx:pt>
          <cx:pt idx="31729">40</cx:pt>
          <cx:pt idx="31730">47</cx:pt>
          <cx:pt idx="31731">43</cx:pt>
          <cx:pt idx="31732">57</cx:pt>
          <cx:pt idx="31733">57</cx:pt>
          <cx:pt idx="31734">43</cx:pt>
          <cx:pt idx="31735">33</cx:pt>
          <cx:pt idx="31736">44</cx:pt>
          <cx:pt idx="31737">18</cx:pt>
          <cx:pt idx="31738">43</cx:pt>
          <cx:pt idx="31739">43</cx:pt>
          <cx:pt idx="31740">58</cx:pt>
          <cx:pt idx="31741">25</cx:pt>
          <cx:pt idx="31742">42</cx:pt>
          <cx:pt idx="31743">20</cx:pt>
          <cx:pt idx="31744">16</cx:pt>
          <cx:pt idx="31745">25</cx:pt>
          <cx:pt idx="31746">42</cx:pt>
          <cx:pt idx="31747">46</cx:pt>
          <cx:pt idx="31748">50</cx:pt>
          <cx:pt idx="31749">13</cx:pt>
          <cx:pt idx="31750">39</cx:pt>
          <cx:pt idx="31751">27</cx:pt>
          <cx:pt idx="31752">47</cx:pt>
          <cx:pt idx="31753">41</cx:pt>
          <cx:pt idx="31754">47</cx:pt>
          <cx:pt idx="31755">21</cx:pt>
          <cx:pt idx="31756">20</cx:pt>
          <cx:pt idx="31757">31</cx:pt>
          <cx:pt idx="31758">53</cx:pt>
          <cx:pt idx="31759">53</cx:pt>
          <cx:pt idx="31760">43</cx:pt>
          <cx:pt idx="31761">22</cx:pt>
          <cx:pt idx="31762">26</cx:pt>
          <cx:pt idx="31763">18</cx:pt>
          <cx:pt idx="31764">50</cx:pt>
          <cx:pt idx="31765">43</cx:pt>
          <cx:pt idx="31766">61</cx:pt>
          <cx:pt idx="31767">43</cx:pt>
          <cx:pt idx="31768">28</cx:pt>
          <cx:pt idx="31769">43</cx:pt>
          <cx:pt idx="31770">46</cx:pt>
          <cx:pt idx="31771">37</cx:pt>
          <cx:pt idx="31772">45</cx:pt>
          <cx:pt idx="31773">51</cx:pt>
          <cx:pt idx="31774">50</cx:pt>
          <cx:pt idx="31775">49</cx:pt>
          <cx:pt idx="31776">61</cx:pt>
          <cx:pt idx="31777">63</cx:pt>
          <cx:pt idx="31778">49</cx:pt>
          <cx:pt idx="31779">42</cx:pt>
          <cx:pt idx="31780">49</cx:pt>
          <cx:pt idx="31781">24</cx:pt>
          <cx:pt idx="31782">0</cx:pt>
          <cx:pt idx="31783">45</cx:pt>
          <cx:pt idx="31784">88</cx:pt>
          <cx:pt idx="31785">46</cx:pt>
          <cx:pt idx="31786">30</cx:pt>
          <cx:pt idx="31787">53</cx:pt>
          <cx:pt idx="31788">47</cx:pt>
          <cx:pt idx="31789">43</cx:pt>
          <cx:pt idx="31790">47</cx:pt>
          <cx:pt idx="31791">51</cx:pt>
          <cx:pt idx="31792">55</cx:pt>
          <cx:pt idx="31793">21</cx:pt>
          <cx:pt idx="31794">0</cx:pt>
          <cx:pt idx="31795">40</cx:pt>
          <cx:pt idx="31796">27</cx:pt>
          <cx:pt idx="31797">17</cx:pt>
          <cx:pt idx="31798">78</cx:pt>
          <cx:pt idx="31799">20</cx:pt>
          <cx:pt idx="31800">38</cx:pt>
          <cx:pt idx="31801">52</cx:pt>
          <cx:pt idx="31802">36</cx:pt>
          <cx:pt idx="31803">16</cx:pt>
          <cx:pt idx="31804">40</cx:pt>
          <cx:pt idx="31805">47</cx:pt>
          <cx:pt idx="31806">0</cx:pt>
          <cx:pt idx="31807">44</cx:pt>
          <cx:pt idx="31808">50</cx:pt>
          <cx:pt idx="31809">37</cx:pt>
          <cx:pt idx="31810">55</cx:pt>
          <cx:pt idx="31811">64</cx:pt>
          <cx:pt idx="31812">50</cx:pt>
          <cx:pt idx="31813">50</cx:pt>
          <cx:pt idx="31814">42</cx:pt>
          <cx:pt idx="31815">26</cx:pt>
          <cx:pt idx="31816">0</cx:pt>
          <cx:pt idx="31817">19</cx:pt>
          <cx:pt idx="31818">67</cx:pt>
          <cx:pt idx="31819">38</cx:pt>
          <cx:pt idx="31820">60</cx:pt>
          <cx:pt idx="31821">51</cx:pt>
          <cx:pt idx="31822">36</cx:pt>
          <cx:pt idx="31823">45</cx:pt>
          <cx:pt idx="31824">52</cx:pt>
          <cx:pt idx="31825">40</cx:pt>
          <cx:pt idx="31826">21</cx:pt>
          <cx:pt idx="31827">43</cx:pt>
          <cx:pt idx="31828">23</cx:pt>
          <cx:pt idx="31829">41</cx:pt>
          <cx:pt idx="31830">43</cx:pt>
          <cx:pt idx="31831">43</cx:pt>
          <cx:pt idx="31832">43</cx:pt>
          <cx:pt idx="31833">54</cx:pt>
          <cx:pt idx="31834">43</cx:pt>
          <cx:pt idx="31835">43</cx:pt>
          <cx:pt idx="31836">0</cx:pt>
          <cx:pt idx="31837">43</cx:pt>
          <cx:pt idx="31838">43</cx:pt>
          <cx:pt idx="31839">43</cx:pt>
          <cx:pt idx="31840">55</cx:pt>
          <cx:pt idx="31841">44</cx:pt>
          <cx:pt idx="31842">39</cx:pt>
          <cx:pt idx="31843">50</cx:pt>
          <cx:pt idx="31844">25</cx:pt>
          <cx:pt idx="31845">48</cx:pt>
          <cx:pt idx="31846">50</cx:pt>
          <cx:pt idx="31847">50</cx:pt>
          <cx:pt idx="31848">24</cx:pt>
          <cx:pt idx="31849">51</cx:pt>
          <cx:pt idx="31850">21</cx:pt>
          <cx:pt idx="31851">42</cx:pt>
          <cx:pt idx="31852">15</cx:pt>
          <cx:pt idx="31853">42</cx:pt>
          <cx:pt idx="31854">39</cx:pt>
          <cx:pt idx="31855">25</cx:pt>
          <cx:pt idx="31856">33</cx:pt>
          <cx:pt idx="31857">58</cx:pt>
          <cx:pt idx="31858">26</cx:pt>
          <cx:pt idx="31859">42</cx:pt>
          <cx:pt idx="31860">21</cx:pt>
          <cx:pt idx="31861">44</cx:pt>
          <cx:pt idx="31862">65</cx:pt>
          <cx:pt idx="31863">31</cx:pt>
          <cx:pt idx="31864">42</cx:pt>
          <cx:pt idx="31865">62</cx:pt>
          <cx:pt idx="31866">33</cx:pt>
          <cx:pt idx="31867">59</cx:pt>
          <cx:pt idx="31868">48</cx:pt>
          <cx:pt idx="31869">35</cx:pt>
          <cx:pt idx="31870">44</cx:pt>
          <cx:pt idx="31871">45</cx:pt>
          <cx:pt idx="31872">40</cx:pt>
          <cx:pt idx="31873">48</cx:pt>
          <cx:pt idx="31874">47</cx:pt>
          <cx:pt idx="31875">45</cx:pt>
          <cx:pt idx="31876">35</cx:pt>
          <cx:pt idx="31877">39</cx:pt>
          <cx:pt idx="31878">24</cx:pt>
          <cx:pt idx="31879">27</cx:pt>
          <cx:pt idx="31880">47</cx:pt>
          <cx:pt idx="31881">19</cx:pt>
          <cx:pt idx="31882">56</cx:pt>
          <cx:pt idx="31883">19</cx:pt>
          <cx:pt idx="31884">19</cx:pt>
          <cx:pt idx="31885">19</cx:pt>
          <cx:pt idx="31886">0</cx:pt>
          <cx:pt idx="31887">41</cx:pt>
          <cx:pt idx="31888">35</cx:pt>
          <cx:pt idx="31889">63</cx:pt>
          <cx:pt idx="31890">26</cx:pt>
          <cx:pt idx="31891">16</cx:pt>
          <cx:pt idx="31892">33</cx:pt>
          <cx:pt idx="31893">33</cx:pt>
          <cx:pt idx="31894">33</cx:pt>
          <cx:pt idx="31895">33</cx:pt>
          <cx:pt idx="31896">37</cx:pt>
          <cx:pt idx="31897">27</cx:pt>
          <cx:pt idx="31898">27</cx:pt>
          <cx:pt idx="31899">27</cx:pt>
          <cx:pt idx="31900">27</cx:pt>
          <cx:pt idx="31901">18</cx:pt>
          <cx:pt idx="31902">18</cx:pt>
          <cx:pt idx="31903">35</cx:pt>
          <cx:pt idx="31904">35</cx:pt>
          <cx:pt idx="31905">48</cx:pt>
          <cx:pt idx="31906">35</cx:pt>
          <cx:pt idx="31907">52</cx:pt>
          <cx:pt idx="31908">43</cx:pt>
          <cx:pt idx="31909">30</cx:pt>
          <cx:pt idx="31910">48</cx:pt>
          <cx:pt idx="31911">45</cx:pt>
          <cx:pt idx="31912">19</cx:pt>
          <cx:pt idx="31913">48</cx:pt>
          <cx:pt idx="31914">42</cx:pt>
          <cx:pt idx="31915">48</cx:pt>
          <cx:pt idx="31916">47</cx:pt>
          <cx:pt idx="31917">44</cx:pt>
          <cx:pt idx="31918">43</cx:pt>
          <cx:pt idx="31919">41</cx:pt>
          <cx:pt idx="31920">40</cx:pt>
          <cx:pt idx="31921">66</cx:pt>
          <cx:pt idx="31922">44</cx:pt>
          <cx:pt idx="31923">43</cx:pt>
          <cx:pt idx="31924">43</cx:pt>
          <cx:pt idx="31925">36</cx:pt>
          <cx:pt idx="31926">47</cx:pt>
          <cx:pt idx="31927">46</cx:pt>
          <cx:pt idx="31928">30</cx:pt>
          <cx:pt idx="31929">50</cx:pt>
          <cx:pt idx="31930">52</cx:pt>
          <cx:pt idx="31931">40</cx:pt>
          <cx:pt idx="31932">0</cx:pt>
          <cx:pt idx="31933">41</cx:pt>
          <cx:pt idx="31934">48</cx:pt>
          <cx:pt idx="31935">0</cx:pt>
          <cx:pt idx="31936">48</cx:pt>
          <cx:pt idx="31937">48</cx:pt>
          <cx:pt idx="31938">45</cx:pt>
          <cx:pt idx="31939">40</cx:pt>
          <cx:pt idx="31940">41</cx:pt>
          <cx:pt idx="31941">42</cx:pt>
          <cx:pt idx="31942">49</cx:pt>
          <cx:pt idx="31943">43</cx:pt>
          <cx:pt idx="31944">26</cx:pt>
          <cx:pt idx="31945">47</cx:pt>
          <cx:pt idx="31946">45</cx:pt>
          <cx:pt idx="31947">31</cx:pt>
          <cx:pt idx="31948">48</cx:pt>
          <cx:pt idx="31949">47</cx:pt>
          <cx:pt idx="31950">42</cx:pt>
          <cx:pt idx="31951">56</cx:pt>
          <cx:pt idx="31952">42</cx:pt>
          <cx:pt idx="31953">44</cx:pt>
          <cx:pt idx="31954">48</cx:pt>
          <cx:pt idx="31955">37</cx:pt>
          <cx:pt idx="31956">39</cx:pt>
          <cx:pt idx="31957">49</cx:pt>
          <cx:pt idx="31958">66</cx:pt>
          <cx:pt idx="31959">31</cx:pt>
          <cx:pt idx="31960">46</cx:pt>
          <cx:pt idx="31961">54</cx:pt>
          <cx:pt idx="31962">29</cx:pt>
          <cx:pt idx="31963">37</cx:pt>
          <cx:pt idx="31964">48</cx:pt>
          <cx:pt idx="31965">41</cx:pt>
          <cx:pt idx="31966">25</cx:pt>
          <cx:pt idx="31967">25</cx:pt>
          <cx:pt idx="31968">39</cx:pt>
          <cx:pt idx="31969">49</cx:pt>
          <cx:pt idx="31970">64</cx:pt>
          <cx:pt idx="31971">13</cx:pt>
          <cx:pt idx="31972">61</cx:pt>
          <cx:pt idx="31973">37</cx:pt>
          <cx:pt idx="31974">0</cx:pt>
          <cx:pt idx="31975">57</cx:pt>
          <cx:pt idx="31976">41</cx:pt>
          <cx:pt idx="31977">39</cx:pt>
          <cx:pt idx="31978">40</cx:pt>
          <cx:pt idx="31979">52</cx:pt>
          <cx:pt idx="31980">39</cx:pt>
          <cx:pt idx="31981">50</cx:pt>
          <cx:pt idx="31982">33</cx:pt>
          <cx:pt idx="31983">46</cx:pt>
          <cx:pt idx="31984">47</cx:pt>
          <cx:pt idx="31985">45</cx:pt>
          <cx:pt idx="31986">29</cx:pt>
          <cx:pt idx="31987">42</cx:pt>
          <cx:pt idx="31988">33</cx:pt>
          <cx:pt idx="31989">49</cx:pt>
          <cx:pt idx="31990">42</cx:pt>
          <cx:pt idx="31991">41</cx:pt>
          <cx:pt idx="31992">42</cx:pt>
          <cx:pt idx="31993">24</cx:pt>
          <cx:pt idx="31994">48</cx:pt>
          <cx:pt idx="31995">49</cx:pt>
          <cx:pt idx="31996">48</cx:pt>
          <cx:pt idx="31997">49</cx:pt>
          <cx:pt idx="31998">13</cx:pt>
          <cx:pt idx="31999">29</cx:pt>
          <cx:pt idx="32000">24</cx:pt>
          <cx:pt idx="32001">44</cx:pt>
          <cx:pt idx="32002">49</cx:pt>
          <cx:pt idx="32003">48</cx:pt>
          <cx:pt idx="32004">43</cx:pt>
          <cx:pt idx="32005">30</cx:pt>
          <cx:pt idx="32006">41</cx:pt>
          <cx:pt idx="32007">71</cx:pt>
          <cx:pt idx="32008">48</cx:pt>
          <cx:pt idx="32009">41</cx:pt>
          <cx:pt idx="32010">47</cx:pt>
          <cx:pt idx="32011">39</cx:pt>
          <cx:pt idx="32012">46</cx:pt>
          <cx:pt idx="32013">22</cx:pt>
          <cx:pt idx="32014">19</cx:pt>
          <cx:pt idx="32015">39</cx:pt>
          <cx:pt idx="32016">39</cx:pt>
          <cx:pt idx="32017">44</cx:pt>
          <cx:pt idx="32018">40</cx:pt>
          <cx:pt idx="32019">39</cx:pt>
          <cx:pt idx="32020">47</cx:pt>
          <cx:pt idx="32021">29</cx:pt>
          <cx:pt idx="32022">41</cx:pt>
          <cx:pt idx="32023">36</cx:pt>
          <cx:pt idx="32024">43</cx:pt>
          <cx:pt idx="32025">43</cx:pt>
          <cx:pt idx="32026">45</cx:pt>
          <cx:pt idx="32027">21</cx:pt>
          <cx:pt idx="32028">48</cx:pt>
          <cx:pt idx="32029">41</cx:pt>
          <cx:pt idx="32030">42</cx:pt>
          <cx:pt idx="32031">52</cx:pt>
          <cx:pt idx="32032">55</cx:pt>
          <cx:pt idx="32033">31</cx:pt>
          <cx:pt idx="32034">42</cx:pt>
          <cx:pt idx="32035">39</cx:pt>
          <cx:pt idx="32036">44</cx:pt>
          <cx:pt idx="32037">44</cx:pt>
          <cx:pt idx="32038">43</cx:pt>
          <cx:pt idx="32039">37</cx:pt>
          <cx:pt idx="32040">39</cx:pt>
          <cx:pt idx="32041">35</cx:pt>
          <cx:pt idx="32042">46</cx:pt>
          <cx:pt idx="32043">29</cx:pt>
          <cx:pt idx="32044">62</cx:pt>
          <cx:pt idx="32045">43</cx:pt>
          <cx:pt idx="32046">33</cx:pt>
          <cx:pt idx="32047">27</cx:pt>
          <cx:pt idx="32048">55</cx:pt>
          <cx:pt idx="32049">41</cx:pt>
          <cx:pt idx="32050">49</cx:pt>
          <cx:pt idx="32051">48</cx:pt>
          <cx:pt idx="32052">32</cx:pt>
          <cx:pt idx="32053">44</cx:pt>
          <cx:pt idx="32054">45</cx:pt>
          <cx:pt idx="32055">51</cx:pt>
          <cx:pt idx="32056">59</cx:pt>
          <cx:pt idx="32057">41</cx:pt>
          <cx:pt idx="32058">27</cx:pt>
          <cx:pt idx="32059">36</cx:pt>
          <cx:pt idx="32060">39</cx:pt>
          <cx:pt idx="32061">43</cx:pt>
          <cx:pt idx="32062">37</cx:pt>
          <cx:pt idx="32063">39</cx:pt>
          <cx:pt idx="32064">46</cx:pt>
          <cx:pt idx="32065">27</cx:pt>
          <cx:pt idx="32066">59</cx:pt>
          <cx:pt idx="32067">43</cx:pt>
          <cx:pt idx="32068">43</cx:pt>
          <cx:pt idx="32069">25</cx:pt>
          <cx:pt idx="32070">52</cx:pt>
          <cx:pt idx="32071">35</cx:pt>
          <cx:pt idx="32072">41</cx:pt>
          <cx:pt idx="32073">32</cx:pt>
          <cx:pt idx="32074">39</cx:pt>
          <cx:pt idx="32075">44</cx:pt>
          <cx:pt idx="32076">19</cx:pt>
          <cx:pt idx="32077">39</cx:pt>
          <cx:pt idx="32078">44</cx:pt>
          <cx:pt idx="32079">19</cx:pt>
          <cx:pt idx="32080">25</cx:pt>
          <cx:pt idx="32081">53</cx:pt>
          <cx:pt idx="32082">40</cx:pt>
          <cx:pt idx="32083">40</cx:pt>
          <cx:pt idx="32084">42</cx:pt>
          <cx:pt idx="32085">40</cx:pt>
          <cx:pt idx="32086">0</cx:pt>
          <cx:pt idx="32087">19</cx:pt>
          <cx:pt idx="32088">13</cx:pt>
          <cx:pt idx="32089">42</cx:pt>
          <cx:pt idx="32090">32</cx:pt>
          <cx:pt idx="32091">33</cx:pt>
          <cx:pt idx="32092">40</cx:pt>
          <cx:pt idx="32093">59</cx:pt>
          <cx:pt idx="32094">27</cx:pt>
          <cx:pt idx="32095">61</cx:pt>
          <cx:pt idx="32096">44</cx:pt>
          <cx:pt idx="32097">45</cx:pt>
          <cx:pt idx="32098">0</cx:pt>
          <cx:pt idx="32099">31</cx:pt>
          <cx:pt idx="32100">20</cx:pt>
          <cx:pt idx="32101">55</cx:pt>
          <cx:pt idx="32102">57</cx:pt>
          <cx:pt idx="32103">45</cx:pt>
          <cx:pt idx="32104">43</cx:pt>
          <cx:pt idx="32105">48</cx:pt>
          <cx:pt idx="32106">39</cx:pt>
          <cx:pt idx="32107">42</cx:pt>
          <cx:pt idx="32108">39</cx:pt>
          <cx:pt idx="32109">42</cx:pt>
          <cx:pt idx="32110">47</cx:pt>
          <cx:pt idx="32111">16</cx:pt>
          <cx:pt idx="32112">50</cx:pt>
          <cx:pt idx="32113">37</cx:pt>
          <cx:pt idx="32114">0</cx:pt>
          <cx:pt idx="32115">43</cx:pt>
          <cx:pt idx="32116">45</cx:pt>
          <cx:pt idx="32117">28</cx:pt>
          <cx:pt idx="32118">42</cx:pt>
          <cx:pt idx="32119">42</cx:pt>
          <cx:pt idx="32120">45</cx:pt>
          <cx:pt idx="32121">42</cx:pt>
          <cx:pt idx="32122">41</cx:pt>
          <cx:pt idx="32123">27</cx:pt>
          <cx:pt idx="32124">52</cx:pt>
          <cx:pt idx="32125">48</cx:pt>
          <cx:pt idx="32126">49</cx:pt>
          <cx:pt idx="32127">24</cx:pt>
          <cx:pt idx="32128">22</cx:pt>
          <cx:pt idx="32129">22</cx:pt>
          <cx:pt idx="32130">52</cx:pt>
          <cx:pt idx="32131">30</cx:pt>
          <cx:pt idx="32132">30</cx:pt>
          <cx:pt idx="32133">36</cx:pt>
          <cx:pt idx="32134">49</cx:pt>
          <cx:pt idx="32135">19</cx:pt>
          <cx:pt idx="32136">31</cx:pt>
          <cx:pt idx="32137">64</cx:pt>
          <cx:pt idx="32138">19</cx:pt>
          <cx:pt idx="32139">39</cx:pt>
          <cx:pt idx="32140">17</cx:pt>
          <cx:pt idx="32141">55</cx:pt>
          <cx:pt idx="32142">36</cx:pt>
          <cx:pt idx="32143">38</cx:pt>
          <cx:pt idx="32144">51</cx:pt>
          <cx:pt idx="32145">34</cx:pt>
          <cx:pt idx="32146">56</cx:pt>
          <cx:pt idx="32147">20</cx:pt>
          <cx:pt idx="32148">22</cx:pt>
          <cx:pt idx="32149">47</cx:pt>
          <cx:pt idx="32150">54</cx:pt>
          <cx:pt idx="32151">43</cx:pt>
          <cx:pt idx="32152">36</cx:pt>
          <cx:pt idx="32153">52</cx:pt>
          <cx:pt idx="32154">75</cx:pt>
          <cx:pt idx="32155">27</cx:pt>
          <cx:pt idx="32156">44</cx:pt>
          <cx:pt idx="32157">49</cx:pt>
          <cx:pt idx="32158">43</cx:pt>
          <cx:pt idx="32159">31</cx:pt>
          <cx:pt idx="32160">32</cx:pt>
          <cx:pt idx="32161">47</cx:pt>
          <cx:pt idx="32162">0</cx:pt>
          <cx:pt idx="32163">43</cx:pt>
          <cx:pt idx="32164">30</cx:pt>
          <cx:pt idx="32165">48</cx:pt>
          <cx:pt idx="32166">49</cx:pt>
          <cx:pt idx="32167">58</cx:pt>
          <cx:pt idx="32168">40</cx:pt>
          <cx:pt idx="32169">41</cx:pt>
          <cx:pt idx="32170">16</cx:pt>
          <cx:pt idx="32171">42</cx:pt>
          <cx:pt idx="32172">25</cx:pt>
          <cx:pt idx="32173">43</cx:pt>
          <cx:pt idx="32174">41</cx:pt>
          <cx:pt idx="32175">38</cx:pt>
          <cx:pt idx="32176">27</cx:pt>
          <cx:pt idx="32177">61</cx:pt>
          <cx:pt idx="32178">41</cx:pt>
          <cx:pt idx="32179">49</cx:pt>
          <cx:pt idx="32180">45</cx:pt>
          <cx:pt idx="32181">49</cx:pt>
          <cx:pt idx="32182">42</cx:pt>
          <cx:pt idx="32183">71</cx:pt>
          <cx:pt idx="32184">0</cx:pt>
          <cx:pt idx="32185">41</cx:pt>
          <cx:pt idx="32186">0</cx:pt>
          <cx:pt idx="32187">25</cx:pt>
          <cx:pt idx="32188">57</cx:pt>
          <cx:pt idx="32189">39</cx:pt>
          <cx:pt idx="32190">25</cx:pt>
          <cx:pt idx="32191">23</cx:pt>
          <cx:pt idx="32192">47</cx:pt>
          <cx:pt idx="32193">61</cx:pt>
          <cx:pt idx="32194">44</cx:pt>
          <cx:pt idx="32195">63</cx:pt>
          <cx:pt idx="32196">55</cx:pt>
          <cx:pt idx="32197">32</cx:pt>
          <cx:pt idx="32198">58</cx:pt>
          <cx:pt idx="32199">29</cx:pt>
          <cx:pt idx="32200">0</cx:pt>
          <cx:pt idx="32201">45</cx:pt>
          <cx:pt idx="32202">23</cx:pt>
          <cx:pt idx="32203">44</cx:pt>
          <cx:pt idx="32204">29</cx:pt>
          <cx:pt idx="32205">45</cx:pt>
          <cx:pt idx="32206">43</cx:pt>
          <cx:pt idx="32207">25</cx:pt>
          <cx:pt idx="32208">62</cx:pt>
          <cx:pt idx="32209">46</cx:pt>
          <cx:pt idx="32210">35</cx:pt>
          <cx:pt idx="32211">26</cx:pt>
          <cx:pt idx="32212">47</cx:pt>
          <cx:pt idx="32213">26</cx:pt>
          <cx:pt idx="32214">43</cx:pt>
          <cx:pt idx="32215">34</cx:pt>
          <cx:pt idx="32216">43</cx:pt>
          <cx:pt idx="32217">43</cx:pt>
          <cx:pt idx="32218">46</cx:pt>
          <cx:pt idx="32219">58</cx:pt>
          <cx:pt idx="32220">19</cx:pt>
          <cx:pt idx="32221">42</cx:pt>
          <cx:pt idx="32222">27</cx:pt>
          <cx:pt idx="32223">41</cx:pt>
          <cx:pt idx="32224">16</cx:pt>
          <cx:pt idx="32225">36</cx:pt>
          <cx:pt idx="32226">14</cx:pt>
          <cx:pt idx="32227">40</cx:pt>
          <cx:pt idx="32228">27</cx:pt>
          <cx:pt idx="32229">49</cx:pt>
          <cx:pt idx="32230">44</cx:pt>
          <cx:pt idx="32231">62</cx:pt>
          <cx:pt idx="32232">61</cx:pt>
          <cx:pt idx="32233">71</cx:pt>
          <cx:pt idx="32234">49</cx:pt>
          <cx:pt idx="32235">44</cx:pt>
          <cx:pt idx="32236">13</cx:pt>
          <cx:pt idx="32237">14</cx:pt>
          <cx:pt idx="32238">39</cx:pt>
          <cx:pt idx="32239">50</cx:pt>
          <cx:pt idx="32240">34</cx:pt>
          <cx:pt idx="32241">60</cx:pt>
          <cx:pt idx="32242">55</cx:pt>
          <cx:pt idx="32243">39</cx:pt>
          <cx:pt idx="32244">41</cx:pt>
          <cx:pt idx="32245">47</cx:pt>
          <cx:pt idx="32246">27</cx:pt>
          <cx:pt idx="32247">50</cx:pt>
          <cx:pt idx="32248">27</cx:pt>
          <cx:pt idx="32249">29</cx:pt>
          <cx:pt idx="32250">45</cx:pt>
          <cx:pt idx="32251">37</cx:pt>
          <cx:pt idx="32252">47</cx:pt>
          <cx:pt idx="32253">61</cx:pt>
          <cx:pt idx="32254">27</cx:pt>
          <cx:pt idx="32255">27</cx:pt>
          <cx:pt idx="32256">47</cx:pt>
          <cx:pt idx="32257">29</cx:pt>
          <cx:pt idx="32258">50</cx:pt>
          <cx:pt idx="32259">42</cx:pt>
          <cx:pt idx="32260">33</cx:pt>
          <cx:pt idx="32261">62</cx:pt>
          <cx:pt idx="32262">42</cx:pt>
          <cx:pt idx="32263">50</cx:pt>
          <cx:pt idx="32264">28</cx:pt>
          <cx:pt idx="32265">43</cx:pt>
          <cx:pt idx="32266">34</cx:pt>
          <cx:pt idx="32267">53</cx:pt>
          <cx:pt idx="32268">54</cx:pt>
          <cx:pt idx="32269">39</cx:pt>
          <cx:pt idx="32270">29</cx:pt>
          <cx:pt idx="32271">36</cx:pt>
          <cx:pt idx="32272">44</cx:pt>
          <cx:pt idx="32273">45</cx:pt>
          <cx:pt idx="32274">42</cx:pt>
          <cx:pt idx="32275">22</cx:pt>
          <cx:pt idx="32276">22</cx:pt>
          <cx:pt idx="32277">41</cx:pt>
          <cx:pt idx="32278">39</cx:pt>
          <cx:pt idx="32279">27</cx:pt>
          <cx:pt idx="32280">37</cx:pt>
          <cx:pt idx="32281">49</cx:pt>
          <cx:pt idx="32282">23</cx:pt>
          <cx:pt idx="32283">62</cx:pt>
          <cx:pt idx="32284">43</cx:pt>
          <cx:pt idx="32285">34</cx:pt>
          <cx:pt idx="32286">24</cx:pt>
          <cx:pt idx="32287">42</cx:pt>
          <cx:pt idx="32288">50</cx:pt>
          <cx:pt idx="32289">39</cx:pt>
          <cx:pt idx="32290">59</cx:pt>
          <cx:pt idx="32291">26</cx:pt>
          <cx:pt idx="32292">48</cx:pt>
          <cx:pt idx="32293">36</cx:pt>
          <cx:pt idx="32294">62</cx:pt>
          <cx:pt idx="32295">26</cx:pt>
          <cx:pt idx="32296">47</cx:pt>
          <cx:pt idx="32297">49</cx:pt>
          <cx:pt idx="32298">59</cx:pt>
          <cx:pt idx="32299">46</cx:pt>
          <cx:pt idx="32300">46</cx:pt>
          <cx:pt idx="32301">43</cx:pt>
          <cx:pt idx="32302">58</cx:pt>
          <cx:pt idx="32303">38</cx:pt>
          <cx:pt idx="32304">39</cx:pt>
          <cx:pt idx="32305">71</cx:pt>
          <cx:pt idx="32306">44</cx:pt>
          <cx:pt idx="32307">54</cx:pt>
          <cx:pt idx="32308">71</cx:pt>
          <cx:pt idx="32309">43</cx:pt>
          <cx:pt idx="32310">46</cx:pt>
          <cx:pt idx="32311">44</cx:pt>
          <cx:pt idx="32312">21</cx:pt>
          <cx:pt idx="32313">42</cx:pt>
          <cx:pt idx="32314">25</cx:pt>
          <cx:pt idx="32315">55</cx:pt>
          <cx:pt idx="32316">55</cx:pt>
          <cx:pt idx="32317">0</cx:pt>
          <cx:pt idx="32318">43</cx:pt>
          <cx:pt idx="32319">54</cx:pt>
          <cx:pt idx="32320">42</cx:pt>
          <cx:pt idx="32321">34</cx:pt>
          <cx:pt idx="32322">34</cx:pt>
          <cx:pt idx="32323">53</cx:pt>
          <cx:pt idx="32324">26</cx:pt>
          <cx:pt idx="32325">79</cx:pt>
          <cx:pt idx="32326">62</cx:pt>
          <cx:pt idx="32327">62</cx:pt>
          <cx:pt idx="32328">43</cx:pt>
          <cx:pt idx="32329">51</cx:pt>
          <cx:pt idx="32330">52</cx:pt>
          <cx:pt idx="32331">39</cx:pt>
          <cx:pt idx="32332">27</cx:pt>
          <cx:pt idx="32333">41</cx:pt>
          <cx:pt idx="32334">53</cx:pt>
          <cx:pt idx="32335">39</cx:pt>
          <cx:pt idx="32336">52</cx:pt>
          <cx:pt idx="32337">41</cx:pt>
          <cx:pt idx="32338">31</cx:pt>
          <cx:pt idx="32339">21</cx:pt>
          <cx:pt idx="32340">30</cx:pt>
          <cx:pt idx="32341">50</cx:pt>
          <cx:pt idx="32342">45</cx:pt>
          <cx:pt idx="32343">33</cx:pt>
          <cx:pt idx="32344">44</cx:pt>
          <cx:pt idx="32345">54</cx:pt>
          <cx:pt idx="32346">46</cx:pt>
          <cx:pt idx="32347">71</cx:pt>
          <cx:pt idx="32348">44</cx:pt>
          <cx:pt idx="32349">36</cx:pt>
          <cx:pt idx="32350">42</cx:pt>
          <cx:pt idx="32351">24</cx:pt>
          <cx:pt idx="32352">24</cx:pt>
          <cx:pt idx="32353">27</cx:pt>
          <cx:pt idx="32354">62</cx:pt>
          <cx:pt idx="32355">33</cx:pt>
          <cx:pt idx="32356">35</cx:pt>
          <cx:pt idx="32357">46</cx:pt>
          <cx:pt idx="32358">59</cx:pt>
          <cx:pt idx="32359">49</cx:pt>
          <cx:pt idx="32360">43</cx:pt>
          <cx:pt idx="32361">40</cx:pt>
          <cx:pt idx="32362">46</cx:pt>
          <cx:pt idx="32363">55</cx:pt>
          <cx:pt idx="32364">42</cx:pt>
          <cx:pt idx="32365">42</cx:pt>
          <cx:pt idx="32366">41</cx:pt>
          <cx:pt idx="32367">24</cx:pt>
          <cx:pt idx="32368">40</cx:pt>
          <cx:pt idx="32369">41</cx:pt>
          <cx:pt idx="32370">31</cx:pt>
          <cx:pt idx="32371">29</cx:pt>
          <cx:pt idx="32372">27</cx:pt>
          <cx:pt idx="32373">42</cx:pt>
          <cx:pt idx="32374">52</cx:pt>
          <cx:pt idx="32375">26</cx:pt>
          <cx:pt idx="32376">50</cx:pt>
          <cx:pt idx="32377">29</cx:pt>
          <cx:pt idx="32378">34</cx:pt>
          <cx:pt idx="32379">51</cx:pt>
          <cx:pt idx="32380">43</cx:pt>
          <cx:pt idx="32381">52</cx:pt>
          <cx:pt idx="32382">51</cx:pt>
          <cx:pt idx="32383">43</cx:pt>
          <cx:pt idx="32384">43</cx:pt>
          <cx:pt idx="32385">43</cx:pt>
          <cx:pt idx="32386">43</cx:pt>
          <cx:pt idx="32387">44</cx:pt>
          <cx:pt idx="32388">44</cx:pt>
          <cx:pt idx="32389">0</cx:pt>
          <cx:pt idx="32390">48</cx:pt>
          <cx:pt idx="32391">0</cx:pt>
          <cx:pt idx="32392">47</cx:pt>
          <cx:pt idx="32393">40</cx:pt>
          <cx:pt idx="32394">32</cx:pt>
          <cx:pt idx="32395">31</cx:pt>
          <cx:pt idx="32396">37</cx:pt>
          <cx:pt idx="32397">24</cx:pt>
          <cx:pt idx="32398">42</cx:pt>
          <cx:pt idx="32399">26</cx:pt>
          <cx:pt idx="32400">42</cx:pt>
          <cx:pt idx="32401">54</cx:pt>
          <cx:pt idx="32402">55</cx:pt>
          <cx:pt idx="32403">37</cx:pt>
          <cx:pt idx="32404">35</cx:pt>
          <cx:pt idx="32405">41</cx:pt>
          <cx:pt idx="32406">49</cx:pt>
          <cx:pt idx="32407">24</cx:pt>
          <cx:pt idx="32408">28</cx:pt>
          <cx:pt idx="32409">47</cx:pt>
          <cx:pt idx="32410">40</cx:pt>
          <cx:pt idx="32411">49</cx:pt>
          <cx:pt idx="32412">44</cx:pt>
          <cx:pt idx="32413">47</cx:pt>
          <cx:pt idx="32414">44</cx:pt>
          <cx:pt idx="32415">62</cx:pt>
          <cx:pt idx="32416">44</cx:pt>
          <cx:pt idx="32417">36</cx:pt>
          <cx:pt idx="32418">20</cx:pt>
          <cx:pt idx="32419">47</cx:pt>
          <cx:pt idx="32420">53</cx:pt>
          <cx:pt idx="32421">27</cx:pt>
          <cx:pt idx="32422">50</cx:pt>
          <cx:pt idx="32423">43</cx:pt>
          <cx:pt idx="32424">45</cx:pt>
          <cx:pt idx="32425">48</cx:pt>
          <cx:pt idx="32426">50</cx:pt>
          <cx:pt idx="32427">59</cx:pt>
          <cx:pt idx="32428">41</cx:pt>
          <cx:pt idx="32429">42</cx:pt>
          <cx:pt idx="32430">40</cx:pt>
          <cx:pt idx="32431">0</cx:pt>
          <cx:pt idx="32432">34</cx:pt>
          <cx:pt idx="32433">14</cx:pt>
          <cx:pt idx="32434">50</cx:pt>
          <cx:pt idx="32435">50</cx:pt>
          <cx:pt idx="32436">41</cx:pt>
          <cx:pt idx="32437">33</cx:pt>
          <cx:pt idx="32438">61</cx:pt>
          <cx:pt idx="32439">43</cx:pt>
          <cx:pt idx="32440">45</cx:pt>
          <cx:pt idx="32441">45</cx:pt>
          <cx:pt idx="32442">43</cx:pt>
          <cx:pt idx="32443">43</cx:pt>
          <cx:pt idx="32444">41</cx:pt>
          <cx:pt idx="32445">13</cx:pt>
          <cx:pt idx="32446">44</cx:pt>
          <cx:pt idx="32447">24</cx:pt>
          <cx:pt idx="32448">49</cx:pt>
          <cx:pt idx="32449">42</cx:pt>
          <cx:pt idx="32450">51</cx:pt>
          <cx:pt idx="32451">41</cx:pt>
          <cx:pt idx="32452">40</cx:pt>
          <cx:pt idx="32453">53</cx:pt>
          <cx:pt idx="32454">43</cx:pt>
          <cx:pt idx="32455">71</cx:pt>
          <cx:pt idx="32456">24</cx:pt>
          <cx:pt idx="32457">42</cx:pt>
          <cx:pt idx="32458">56</cx:pt>
          <cx:pt idx="32459">35</cx:pt>
          <cx:pt idx="32460">34</cx:pt>
          <cx:pt idx="32461">34</cx:pt>
          <cx:pt idx="32462">50</cx:pt>
          <cx:pt idx="32463">0</cx:pt>
          <cx:pt idx="32464">44</cx:pt>
          <cx:pt idx="32465">41</cx:pt>
          <cx:pt idx="32466">49</cx:pt>
          <cx:pt idx="32467">30</cx:pt>
          <cx:pt idx="32468">53</cx:pt>
          <cx:pt idx="32469">42</cx:pt>
          <cx:pt idx="32470">11</cx:pt>
          <cx:pt idx="32471">43</cx:pt>
          <cx:pt idx="32472">35</cx:pt>
          <cx:pt idx="32473">45</cx:pt>
          <cx:pt idx="32474">43</cx:pt>
          <cx:pt idx="32475">42</cx:pt>
          <cx:pt idx="32476">41</cx:pt>
          <cx:pt idx="32477">43</cx:pt>
          <cx:pt idx="32478">28</cx:pt>
          <cx:pt idx="32479">41</cx:pt>
          <cx:pt idx="32480">53</cx:pt>
          <cx:pt idx="32481">15</cx:pt>
          <cx:pt idx="32482">40</cx:pt>
          <cx:pt idx="32483">50</cx:pt>
          <cx:pt idx="32484">61</cx:pt>
          <cx:pt idx="32485">26</cx:pt>
          <cx:pt idx="32486">46</cx:pt>
          <cx:pt idx="32487">48</cx:pt>
          <cx:pt idx="32488">52</cx:pt>
          <cx:pt idx="32489">48</cx:pt>
          <cx:pt idx="32490">44</cx:pt>
          <cx:pt idx="32491">52</cx:pt>
          <cx:pt idx="32492">43</cx:pt>
          <cx:pt idx="32493">43</cx:pt>
          <cx:pt idx="32494">43</cx:pt>
          <cx:pt idx="32495">37</cx:pt>
          <cx:pt idx="32496">0</cx:pt>
          <cx:pt idx="32497">0</cx:pt>
          <cx:pt idx="32498">33</cx:pt>
          <cx:pt idx="32499">50</cx:pt>
          <cx:pt idx="32500">19</cx:pt>
          <cx:pt idx="32501">24</cx:pt>
          <cx:pt idx="32502">35</cx:pt>
          <cx:pt idx="32503">44</cx:pt>
          <cx:pt idx="32504">22</cx:pt>
          <cx:pt idx="32505">14</cx:pt>
          <cx:pt idx="32506">47</cx:pt>
          <cx:pt idx="32507">50</cx:pt>
          <cx:pt idx="32508">44</cx:pt>
          <cx:pt idx="32509">32</cx:pt>
          <cx:pt idx="32510">24</cx:pt>
          <cx:pt idx="32511">15</cx:pt>
          <cx:pt idx="32512">0</cx:pt>
          <cx:pt idx="32513">45</cx:pt>
          <cx:pt idx="32514">37</cx:pt>
          <cx:pt idx="32515">46</cx:pt>
          <cx:pt idx="32516">65</cx:pt>
          <cx:pt idx="32517">46</cx:pt>
          <cx:pt idx="32518">46</cx:pt>
          <cx:pt idx="32519">46</cx:pt>
          <cx:pt idx="32520">42</cx:pt>
          <cx:pt idx="32521">0</cx:pt>
          <cx:pt idx="32522">27</cx:pt>
          <cx:pt idx="32523">39</cx:pt>
          <cx:pt idx="32524">50</cx:pt>
          <cx:pt idx="32525">44</cx:pt>
          <cx:pt idx="32526">22</cx:pt>
          <cx:pt idx="32527">0</cx:pt>
          <cx:pt idx="32528">48</cx:pt>
          <cx:pt idx="32529">26</cx:pt>
          <cx:pt idx="32530">48</cx:pt>
          <cx:pt idx="32531">45</cx:pt>
          <cx:pt idx="32532">42</cx:pt>
          <cx:pt idx="32533">45</cx:pt>
          <cx:pt idx="32534">55</cx:pt>
          <cx:pt idx="32535">38</cx:pt>
          <cx:pt idx="32536">41</cx:pt>
          <cx:pt idx="32537">54</cx:pt>
          <cx:pt idx="32538">21</cx:pt>
          <cx:pt idx="32539">44</cx:pt>
          <cx:pt idx="32540">42</cx:pt>
          <cx:pt idx="32541">50</cx:pt>
          <cx:pt idx="32542">17</cx:pt>
          <cx:pt idx="32543">17</cx:pt>
          <cx:pt idx="32544">44</cx:pt>
          <cx:pt idx="32545">53</cx:pt>
          <cx:pt idx="32546">44</cx:pt>
          <cx:pt idx="32547">35</cx:pt>
          <cx:pt idx="32548">45</cx:pt>
          <cx:pt idx="32549">49</cx:pt>
          <cx:pt idx="32550">26</cx:pt>
          <cx:pt idx="32551">38</cx:pt>
          <cx:pt idx="32552">0</cx:pt>
          <cx:pt idx="32553">45</cx:pt>
          <cx:pt idx="32554">59</cx:pt>
          <cx:pt idx="32555">45</cx:pt>
          <cx:pt idx="32556">41</cx:pt>
          <cx:pt idx="32557">43</cx:pt>
          <cx:pt idx="32558">13</cx:pt>
          <cx:pt idx="32559">37</cx:pt>
          <cx:pt idx="32560">41</cx:pt>
          <cx:pt idx="32561">45</cx:pt>
          <cx:pt idx="32562">45</cx:pt>
          <cx:pt idx="32563">53</cx:pt>
          <cx:pt idx="32564">36</cx:pt>
          <cx:pt idx="32565">50</cx:pt>
          <cx:pt idx="32566">17</cx:pt>
          <cx:pt idx="32567">42</cx:pt>
          <cx:pt idx="32568">59</cx:pt>
          <cx:pt idx="32569">47</cx:pt>
          <cx:pt idx="32570">42</cx:pt>
          <cx:pt idx="32571">43</cx:pt>
          <cx:pt idx="32572">60</cx:pt>
          <cx:pt idx="32573">39</cx:pt>
          <cx:pt idx="32574">50</cx:pt>
          <cx:pt idx="32575">43</cx:pt>
          <cx:pt idx="32576">45</cx:pt>
          <cx:pt idx="32577">55</cx:pt>
          <cx:pt idx="32578">40</cx:pt>
          <cx:pt idx="32579">44</cx:pt>
          <cx:pt idx="32580">25</cx:pt>
          <cx:pt idx="32581">59</cx:pt>
          <cx:pt idx="32582">61</cx:pt>
          <cx:pt idx="32583">45</cx:pt>
          <cx:pt idx="32584">49</cx:pt>
          <cx:pt idx="32585">44</cx:pt>
          <cx:pt idx="32586">46</cx:pt>
          <cx:pt idx="32587">22</cx:pt>
          <cx:pt idx="32588">65</cx:pt>
          <cx:pt idx="32589">22</cx:pt>
          <cx:pt idx="32590">30</cx:pt>
          <cx:pt idx="32591">55</cx:pt>
          <cx:pt idx="32592">36</cx:pt>
          <cx:pt idx="32593">32</cx:pt>
          <cx:pt idx="32594">61</cx:pt>
          <cx:pt idx="32595">48</cx:pt>
          <cx:pt idx="32596">32</cx:pt>
          <cx:pt idx="32597">47</cx:pt>
          <cx:pt idx="32598">46</cx:pt>
          <cx:pt idx="32599">61</cx:pt>
          <cx:pt idx="32600">44</cx:pt>
          <cx:pt idx="32601">50</cx:pt>
          <cx:pt idx="32602">33</cx:pt>
          <cx:pt idx="32603">45</cx:pt>
          <cx:pt idx="32604">77</cx:pt>
          <cx:pt idx="32605">46</cx:pt>
          <cx:pt idx="32606">30</cx:pt>
          <cx:pt idx="32607">39</cx:pt>
          <cx:pt idx="32608">48</cx:pt>
          <cx:pt idx="32609">41</cx:pt>
          <cx:pt idx="32610">41</cx:pt>
          <cx:pt idx="32611">49</cx:pt>
          <cx:pt idx="32612">20</cx:pt>
          <cx:pt idx="32613">39</cx:pt>
          <cx:pt idx="32614">45</cx:pt>
          <cx:pt idx="32615">27</cx:pt>
          <cx:pt idx="32616">48</cx:pt>
          <cx:pt idx="32617">27</cx:pt>
          <cx:pt idx="32618">42</cx:pt>
          <cx:pt idx="32619">45</cx:pt>
          <cx:pt idx="32620">71</cx:pt>
          <cx:pt idx="32621">39</cx:pt>
          <cx:pt idx="32622">53</cx:pt>
          <cx:pt idx="32623">43</cx:pt>
          <cx:pt idx="32624">41</cx:pt>
          <cx:pt idx="32625">47</cx:pt>
          <cx:pt idx="32626">46</cx:pt>
          <cx:pt idx="32627">55</cx:pt>
          <cx:pt idx="32628">41</cx:pt>
          <cx:pt idx="32629">43</cx:pt>
          <cx:pt idx="32630">43</cx:pt>
          <cx:pt idx="32631">55</cx:pt>
          <cx:pt idx="32632">46</cx:pt>
          <cx:pt idx="32633">43</cx:pt>
          <cx:pt idx="32634">50</cx:pt>
          <cx:pt idx="32635">42</cx:pt>
          <cx:pt idx="32636">10</cx:pt>
          <cx:pt idx="32637">21</cx:pt>
          <cx:pt idx="32638">43</cx:pt>
          <cx:pt idx="32639">0</cx:pt>
          <cx:pt idx="32640">34</cx:pt>
          <cx:pt idx="32641">42</cx:pt>
          <cx:pt idx="32642">50</cx:pt>
          <cx:pt idx="32643">62</cx:pt>
          <cx:pt idx="32644">45</cx:pt>
          <cx:pt idx="32645">0</cx:pt>
          <cx:pt idx="32646">53</cx:pt>
          <cx:pt idx="32647">46</cx:pt>
          <cx:pt idx="32648">46</cx:pt>
          <cx:pt idx="32649">23</cx:pt>
          <cx:pt idx="32650">71</cx:pt>
          <cx:pt idx="32651">31</cx:pt>
          <cx:pt idx="32652">50</cx:pt>
          <cx:pt idx="32653">21</cx:pt>
          <cx:pt idx="32654">43</cx:pt>
          <cx:pt idx="32655">43</cx:pt>
          <cx:pt idx="32656">43</cx:pt>
          <cx:pt idx="32657">27</cx:pt>
          <cx:pt idx="32658">71</cx:pt>
          <cx:pt idx="32659">37</cx:pt>
          <cx:pt idx="32660">49</cx:pt>
          <cx:pt idx="32661">44</cx:pt>
          <cx:pt idx="32662">50</cx:pt>
          <cx:pt idx="32663">63</cx:pt>
          <cx:pt idx="32664">34</cx:pt>
          <cx:pt idx="32665">31</cx:pt>
          <cx:pt idx="32666">38</cx:pt>
          <cx:pt idx="32667">31</cx:pt>
          <cx:pt idx="32668">49</cx:pt>
          <cx:pt idx="32669">43</cx:pt>
          <cx:pt idx="32670">57</cx:pt>
          <cx:pt idx="32671">31</cx:pt>
          <cx:pt idx="32672">46</cx:pt>
          <cx:pt idx="32673">37</cx:pt>
          <cx:pt idx="32674">39</cx:pt>
          <cx:pt idx="32675">30</cx:pt>
          <cx:pt idx="32676">40</cx:pt>
          <cx:pt idx="32677">56</cx:pt>
          <cx:pt idx="32678">51</cx:pt>
          <cx:pt idx="32679">12</cx:pt>
          <cx:pt idx="32680">48</cx:pt>
          <cx:pt idx="32681">35</cx:pt>
          <cx:pt idx="32682">32</cx:pt>
          <cx:pt idx="32683">30</cx:pt>
          <cx:pt idx="32684">41</cx:pt>
          <cx:pt idx="32685">26</cx:pt>
          <cx:pt idx="32686">37</cx:pt>
          <cx:pt idx="32687">29</cx:pt>
          <cx:pt idx="32688">27</cx:pt>
          <cx:pt idx="32689">27</cx:pt>
          <cx:pt idx="32690">27</cx:pt>
          <cx:pt idx="32691">27</cx:pt>
          <cx:pt idx="32692">27</cx:pt>
          <cx:pt idx="32693">27</cx:pt>
          <cx:pt idx="32694">27</cx:pt>
          <cx:pt idx="32695">42</cx:pt>
          <cx:pt idx="32696">27</cx:pt>
          <cx:pt idx="32697">41</cx:pt>
          <cx:pt idx="32698">50</cx:pt>
          <cx:pt idx="32699">38</cx:pt>
          <cx:pt idx="32700">47</cx:pt>
          <cx:pt idx="32701">39</cx:pt>
          <cx:pt idx="32702">42</cx:pt>
          <cx:pt idx="32703">20</cx:pt>
          <cx:pt idx="32704">23</cx:pt>
          <cx:pt idx="32705">14</cx:pt>
          <cx:pt idx="32706">55</cx:pt>
          <cx:pt idx="32707">42</cx:pt>
          <cx:pt idx="32708">29</cx:pt>
          <cx:pt idx="32709">35</cx:pt>
          <cx:pt idx="32710">41</cx:pt>
          <cx:pt idx="32711">46</cx:pt>
          <cx:pt idx="32712">57</cx:pt>
          <cx:pt idx="32713">26</cx:pt>
          <cx:pt idx="32714">26</cx:pt>
          <cx:pt idx="32715">32</cx:pt>
          <cx:pt idx="32716">45</cx:pt>
          <cx:pt idx="32717">34</cx:pt>
          <cx:pt idx="32718">48</cx:pt>
          <cx:pt idx="32719">51</cx:pt>
          <cx:pt idx="32720">19</cx:pt>
          <cx:pt idx="32721">60</cx:pt>
          <cx:pt idx="32722">49</cx:pt>
          <cx:pt idx="32723">45</cx:pt>
          <cx:pt idx="32724">26</cx:pt>
          <cx:pt idx="32725">21</cx:pt>
          <cx:pt idx="32726">30</cx:pt>
          <cx:pt idx="32727">16</cx:pt>
          <cx:pt idx="32728">50</cx:pt>
          <cx:pt idx="32729">59</cx:pt>
          <cx:pt idx="32730">59</cx:pt>
          <cx:pt idx="32731">28</cx:pt>
          <cx:pt idx="32732">45</cx:pt>
          <cx:pt idx="32733">54</cx:pt>
          <cx:pt idx="32734">59</cx:pt>
          <cx:pt idx="32735">47</cx:pt>
          <cx:pt idx="32736">29</cx:pt>
          <cx:pt idx="32737">34</cx:pt>
          <cx:pt idx="32738">43</cx:pt>
          <cx:pt idx="32739">31</cx:pt>
          <cx:pt idx="32740">41</cx:pt>
          <cx:pt idx="32741">0</cx:pt>
          <cx:pt idx="32742">50</cx:pt>
          <cx:pt idx="32743">48</cx:pt>
          <cx:pt idx="32744">61</cx:pt>
          <cx:pt idx="32745">59</cx:pt>
          <cx:pt idx="32746">34</cx:pt>
          <cx:pt idx="32747">34</cx:pt>
          <cx:pt idx="32748">39</cx:pt>
          <cx:pt idx="32749">39</cx:pt>
          <cx:pt idx="32750">45</cx:pt>
          <cx:pt idx="32751">45</cx:pt>
          <cx:pt idx="32752">16</cx:pt>
          <cx:pt idx="32753">46</cx:pt>
          <cx:pt idx="32754">56</cx:pt>
          <cx:pt idx="32755">61</cx:pt>
          <cx:pt idx="32756">42</cx:pt>
          <cx:pt idx="32757">47</cx:pt>
          <cx:pt idx="32758">40</cx:pt>
          <cx:pt idx="32759">38</cx:pt>
          <cx:pt idx="32760">51</cx:pt>
          <cx:pt idx="32761">27</cx:pt>
          <cx:pt idx="32762">42</cx:pt>
          <cx:pt idx="32763">57</cx:pt>
          <cx:pt idx="32764">47</cx:pt>
          <cx:pt idx="32765">48</cx:pt>
          <cx:pt idx="32766">63</cx:pt>
          <cx:pt idx="32767">43</cx:pt>
          <cx:pt idx="32768">15</cx:pt>
          <cx:pt idx="32769">43</cx:pt>
          <cx:pt idx="32770">42</cx:pt>
          <cx:pt idx="32771">16</cx:pt>
          <cx:pt idx="32772">43</cx:pt>
          <cx:pt idx="32773">43</cx:pt>
          <cx:pt idx="32774">41</cx:pt>
          <cx:pt idx="32775">38</cx:pt>
          <cx:pt idx="32776">42</cx:pt>
          <cx:pt idx="32777">22</cx:pt>
          <cx:pt idx="32778">40</cx:pt>
          <cx:pt idx="32779">44</cx:pt>
          <cx:pt idx="32780">46</cx:pt>
          <cx:pt idx="32781">50</cx:pt>
          <cx:pt idx="32782">42</cx:pt>
          <cx:pt idx="32783">42</cx:pt>
          <cx:pt idx="32784">29</cx:pt>
          <cx:pt idx="32785">52</cx:pt>
          <cx:pt idx="32786">27</cx:pt>
          <cx:pt idx="32787">29</cx:pt>
          <cx:pt idx="32788">29</cx:pt>
          <cx:pt idx="32789">48</cx:pt>
          <cx:pt idx="32790">38</cx:pt>
          <cx:pt idx="32791">41</cx:pt>
          <cx:pt idx="32792">33</cx:pt>
          <cx:pt idx="32793">45</cx:pt>
          <cx:pt idx="32794">22</cx:pt>
          <cx:pt idx="32795">26</cx:pt>
          <cx:pt idx="32796">59</cx:pt>
          <cx:pt idx="32797">45</cx:pt>
          <cx:pt idx="32798">34</cx:pt>
          <cx:pt idx="32799">43</cx:pt>
          <cx:pt idx="32800">17</cx:pt>
          <cx:pt idx="32801">11</cx:pt>
          <cx:pt idx="32802">33</cx:pt>
          <cx:pt idx="32803">41</cx:pt>
          <cx:pt idx="32804">41</cx:pt>
          <cx:pt idx="32805">16</cx:pt>
          <cx:pt idx="32806">43</cx:pt>
          <cx:pt idx="32807">43</cx:pt>
          <cx:pt idx="32808">43</cx:pt>
          <cx:pt idx="32809">43</cx:pt>
          <cx:pt idx="32810">43</cx:pt>
          <cx:pt idx="32811">43</cx:pt>
          <cx:pt idx="32812">43</cx:pt>
          <cx:pt idx="32813">43</cx:pt>
          <cx:pt idx="32814">43</cx:pt>
          <cx:pt idx="32815">40</cx:pt>
          <cx:pt idx="32816">39</cx:pt>
          <cx:pt idx="32817">45</cx:pt>
          <cx:pt idx="32818">43</cx:pt>
          <cx:pt idx="32819">43</cx:pt>
          <cx:pt idx="32820">38</cx:pt>
          <cx:pt idx="32821">60</cx:pt>
          <cx:pt idx="32822">43</cx:pt>
          <cx:pt idx="32823">47</cx:pt>
          <cx:pt idx="32824">32</cx:pt>
          <cx:pt idx="32825">61</cx:pt>
          <cx:pt idx="32826">41</cx:pt>
          <cx:pt idx="32827">53</cx:pt>
          <cx:pt idx="32828">42</cx:pt>
          <cx:pt idx="32829">48</cx:pt>
          <cx:pt idx="32830">41</cx:pt>
          <cx:pt idx="32831">42</cx:pt>
          <cx:pt idx="32832">29</cx:pt>
          <cx:pt idx="32833">29</cx:pt>
          <cx:pt idx="32834">50</cx:pt>
          <cx:pt idx="32835">51</cx:pt>
          <cx:pt idx="32836">60</cx:pt>
          <cx:pt idx="32837">29</cx:pt>
          <cx:pt idx="32838">45</cx:pt>
          <cx:pt idx="32839">32</cx:pt>
          <cx:pt idx="32840">17</cx:pt>
          <cx:pt idx="32841">39</cx:pt>
          <cx:pt idx="32842">17</cx:pt>
          <cx:pt idx="32843">35</cx:pt>
          <cx:pt idx="32844">48</cx:pt>
          <cx:pt idx="32845">43</cx:pt>
          <cx:pt idx="32846">0</cx:pt>
          <cx:pt idx="32847">42</cx:pt>
          <cx:pt idx="32848">17</cx:pt>
          <cx:pt idx="32849">17</cx:pt>
          <cx:pt idx="32850">56</cx:pt>
          <cx:pt idx="32851">40</cx:pt>
          <cx:pt idx="32852">41</cx:pt>
          <cx:pt idx="32853">17</cx:pt>
          <cx:pt idx="32854">40</cx:pt>
          <cx:pt idx="32855">30</cx:pt>
          <cx:pt idx="32856">60</cx:pt>
          <cx:pt idx="32857">46</cx:pt>
          <cx:pt idx="32858">40</cx:pt>
          <cx:pt idx="32859">42</cx:pt>
          <cx:pt idx="32860">29</cx:pt>
          <cx:pt idx="32861">16</cx:pt>
          <cx:pt idx="32862">12</cx:pt>
          <cx:pt idx="32863">42</cx:pt>
          <cx:pt idx="32864">34</cx:pt>
          <cx:pt idx="32865">43</cx:pt>
          <cx:pt idx="32866">43</cx:pt>
          <cx:pt idx="32867">43</cx:pt>
          <cx:pt idx="32868">39</cx:pt>
          <cx:pt idx="32869">51</cx:pt>
          <cx:pt idx="32870">43</cx:pt>
          <cx:pt idx="32871">41</cx:pt>
          <cx:pt idx="32872">18</cx:pt>
          <cx:pt idx="32873">32</cx:pt>
          <cx:pt idx="32874">0</cx:pt>
          <cx:pt idx="32875">45</cx:pt>
          <cx:pt idx="32876">18</cx:pt>
          <cx:pt idx="32877">46</cx:pt>
          <cx:pt idx="32878">24</cx:pt>
          <cx:pt idx="32879">16</cx:pt>
          <cx:pt idx="32880">60</cx:pt>
          <cx:pt idx="32881">57</cx:pt>
          <cx:pt idx="32882">37</cx:pt>
          <cx:pt idx="32883">51</cx:pt>
          <cx:pt idx="32884">13</cx:pt>
          <cx:pt idx="32885">61</cx:pt>
          <cx:pt idx="32886">37</cx:pt>
          <cx:pt idx="32887">36</cx:pt>
          <cx:pt idx="32888">27</cx:pt>
          <cx:pt idx="32889">61</cx:pt>
          <cx:pt idx="32890">50</cx:pt>
          <cx:pt idx="32891">36</cx:pt>
          <cx:pt idx="32892">24</cx:pt>
          <cx:pt idx="32893">43</cx:pt>
          <cx:pt idx="32894">49</cx:pt>
          <cx:pt idx="32895">54</cx:pt>
          <cx:pt idx="32896">43</cx:pt>
          <cx:pt idx="32897">19</cx:pt>
          <cx:pt idx="32898">27</cx:pt>
          <cx:pt idx="32899">41</cx:pt>
          <cx:pt idx="32900">23</cx:pt>
          <cx:pt idx="32901">0</cx:pt>
          <cx:pt idx="32902">43</cx:pt>
          <cx:pt idx="32903">51</cx:pt>
          <cx:pt idx="32904">48</cx:pt>
          <cx:pt idx="32905">23</cx:pt>
          <cx:pt idx="32906">41</cx:pt>
          <cx:pt idx="32907">42</cx:pt>
          <cx:pt idx="32908">48</cx:pt>
          <cx:pt idx="32909">50</cx:pt>
          <cx:pt idx="32910">17</cx:pt>
          <cx:pt idx="32911">33</cx:pt>
          <cx:pt idx="32912">50</cx:pt>
          <cx:pt idx="32913">45</cx:pt>
          <cx:pt idx="32914">47</cx:pt>
          <cx:pt idx="32915">47</cx:pt>
          <cx:pt idx="32916">23</cx:pt>
          <cx:pt idx="32917">39</cx:pt>
          <cx:pt idx="32918">38</cx:pt>
          <cx:pt idx="32919">37</cx:pt>
          <cx:pt idx="32920">44</cx:pt>
          <cx:pt idx="32921">33</cx:pt>
          <cx:pt idx="32922">32</cx:pt>
          <cx:pt idx="32923">49</cx:pt>
          <cx:pt idx="32924">41</cx:pt>
          <cx:pt idx="32925">32</cx:pt>
          <cx:pt idx="32926">55</cx:pt>
          <cx:pt idx="32927">37</cx:pt>
          <cx:pt idx="32928">60</cx:pt>
          <cx:pt idx="32929">0</cx:pt>
          <cx:pt idx="32930">35</cx:pt>
          <cx:pt idx="32931">31</cx:pt>
          <cx:pt idx="32932">31</cx:pt>
          <cx:pt idx="32933">40</cx:pt>
          <cx:pt idx="32934">54</cx:pt>
          <cx:pt idx="32935">25</cx:pt>
          <cx:pt idx="32936">47</cx:pt>
          <cx:pt idx="32937">50</cx:pt>
          <cx:pt idx="32938">54</cx:pt>
          <cx:pt idx="32939">51</cx:pt>
          <cx:pt idx="32940">80</cx:pt>
          <cx:pt idx="32941">23</cx:pt>
          <cx:pt idx="32942">37</cx:pt>
          <cx:pt idx="32943">46</cx:pt>
          <cx:pt idx="32944">36</cx:pt>
          <cx:pt idx="32945">43</cx:pt>
          <cx:pt idx="32946">30</cx:pt>
          <cx:pt idx="32947">62</cx:pt>
          <cx:pt idx="32948">26</cx:pt>
          <cx:pt idx="32949">46</cx:pt>
          <cx:pt idx="32950">45</cx:pt>
          <cx:pt idx="32951">41</cx:pt>
          <cx:pt idx="32952">18</cx:pt>
          <cx:pt idx="32953">53</cx:pt>
          <cx:pt idx="32954">45</cx:pt>
          <cx:pt idx="32955">34</cx:pt>
          <cx:pt idx="32956">47</cx:pt>
          <cx:pt idx="32957">39</cx:pt>
          <cx:pt idx="32958">17</cx:pt>
          <cx:pt idx="32959">25</cx:pt>
          <cx:pt idx="32960">30</cx:pt>
          <cx:pt idx="32961">13</cx:pt>
          <cx:pt idx="32962">20</cx:pt>
          <cx:pt idx="32963">29</cx:pt>
          <cx:pt idx="32964">51</cx:pt>
          <cx:pt idx="32965">28</cx:pt>
          <cx:pt idx="32966">48</cx:pt>
          <cx:pt idx="32967">46</cx:pt>
          <cx:pt idx="32968">47</cx:pt>
          <cx:pt idx="32969">31</cx:pt>
          <cx:pt idx="32970">48</cx:pt>
          <cx:pt idx="32971">43</cx:pt>
          <cx:pt idx="32972">41</cx:pt>
          <cx:pt idx="32973">47</cx:pt>
          <cx:pt idx="32974">32</cx:pt>
          <cx:pt idx="32975">60</cx:pt>
          <cx:pt idx="32976">17</cx:pt>
          <cx:pt idx="32977">56</cx:pt>
          <cx:pt idx="32978">46</cx:pt>
          <cx:pt idx="32979">45</cx:pt>
          <cx:pt idx="32980">39</cx:pt>
          <cx:pt idx="32981">61</cx:pt>
          <cx:pt idx="32982">24</cx:pt>
          <cx:pt idx="32983">51</cx:pt>
          <cx:pt idx="32984">21</cx:pt>
          <cx:pt idx="32985">44</cx:pt>
          <cx:pt idx="32986">52</cx:pt>
          <cx:pt idx="32987">41</cx:pt>
          <cx:pt idx="32988">47</cx:pt>
          <cx:pt idx="32989">48</cx:pt>
          <cx:pt idx="32990">36</cx:pt>
          <cx:pt idx="32991">27</cx:pt>
          <cx:pt idx="32992">47</cx:pt>
          <cx:pt idx="32993">42</cx:pt>
          <cx:pt idx="32994">23</cx:pt>
          <cx:pt idx="32995">47</cx:pt>
          <cx:pt idx="32996">48</cx:pt>
          <cx:pt idx="32997">47</cx:pt>
          <cx:pt idx="32998">47</cx:pt>
          <cx:pt idx="32999">47</cx:pt>
          <cx:pt idx="33000">38</cx:pt>
          <cx:pt idx="33001">56</cx:pt>
          <cx:pt idx="33002">49</cx:pt>
          <cx:pt idx="33003">33</cx:pt>
          <cx:pt idx="33004">45</cx:pt>
          <cx:pt idx="33005">55</cx:pt>
          <cx:pt idx="33006">29</cx:pt>
          <cx:pt idx="33007">48</cx:pt>
          <cx:pt idx="33008">59</cx:pt>
          <cx:pt idx="33009">58</cx:pt>
          <cx:pt idx="33010">21</cx:pt>
          <cx:pt idx="33011">48</cx:pt>
          <cx:pt idx="33012">48</cx:pt>
          <cx:pt idx="33013">0</cx:pt>
          <cx:pt idx="33014">52</cx:pt>
          <cx:pt idx="33015">50</cx:pt>
          <cx:pt idx="33016">11</cx:pt>
          <cx:pt idx="33017">54</cx:pt>
          <cx:pt idx="33018">36</cx:pt>
          <cx:pt idx="33019">47</cx:pt>
          <cx:pt idx="33020">42</cx:pt>
          <cx:pt idx="33021">41</cx:pt>
          <cx:pt idx="33022">20</cx:pt>
          <cx:pt idx="33023">34</cx:pt>
          <cx:pt idx="33024">12</cx:pt>
          <cx:pt idx="33025">34</cx:pt>
          <cx:pt idx="33026">43</cx:pt>
          <cx:pt idx="33027">32</cx:pt>
          <cx:pt idx="33028">38</cx:pt>
          <cx:pt idx="33029">40</cx:pt>
          <cx:pt idx="33030">30</cx:pt>
          <cx:pt idx="33031">29</cx:pt>
          <cx:pt idx="33032">41</cx:pt>
          <cx:pt idx="33033">48</cx:pt>
          <cx:pt idx="33034">50</cx:pt>
          <cx:pt idx="33035">42</cx:pt>
          <cx:pt idx="33036">30</cx:pt>
          <cx:pt idx="33037">36</cx:pt>
          <cx:pt idx="33038">35</cx:pt>
          <cx:pt idx="33039">45</cx:pt>
          <cx:pt idx="33040">46</cx:pt>
          <cx:pt idx="33041">33</cx:pt>
          <cx:pt idx="33042">45</cx:pt>
          <cx:pt idx="33043">27</cx:pt>
          <cx:pt idx="33044">52</cx:pt>
          <cx:pt idx="33045">46</cx:pt>
          <cx:pt idx="33046">41</cx:pt>
          <cx:pt idx="33047">37</cx:pt>
          <cx:pt idx="33048">41</cx:pt>
          <cx:pt idx="33049">45</cx:pt>
          <cx:pt idx="33050">47</cx:pt>
          <cx:pt idx="33051">50</cx:pt>
          <cx:pt idx="33052">26</cx:pt>
          <cx:pt idx="33053">51</cx:pt>
          <cx:pt idx="33054">49</cx:pt>
          <cx:pt idx="33055">45</cx:pt>
          <cx:pt idx="33056">26</cx:pt>
          <cx:pt idx="33057">40</cx:pt>
          <cx:pt idx="33058">41</cx:pt>
          <cx:pt idx="33059">44</cx:pt>
          <cx:pt idx="33060">40</cx:pt>
          <cx:pt idx="33061">29</cx:pt>
          <cx:pt idx="33062">44</cx:pt>
          <cx:pt idx="33063">14</cx:pt>
          <cx:pt idx="33064">34</cx:pt>
          <cx:pt idx="33065">34</cx:pt>
          <cx:pt idx="33066">45</cx:pt>
          <cx:pt idx="33067">34</cx:pt>
          <cx:pt idx="33068">43</cx:pt>
          <cx:pt idx="33069">61</cx:pt>
          <cx:pt idx="33070">65</cx:pt>
          <cx:pt idx="33071">46</cx:pt>
          <cx:pt idx="33072">11</cx:pt>
          <cx:pt idx="33073">48</cx:pt>
          <cx:pt idx="33074">40</cx:pt>
          <cx:pt idx="33075">37</cx:pt>
          <cx:pt idx="33076">54</cx:pt>
          <cx:pt idx="33077">51</cx:pt>
          <cx:pt idx="33078">32</cx:pt>
          <cx:pt idx="33079">25</cx:pt>
          <cx:pt idx="33080">22</cx:pt>
          <cx:pt idx="33081">65</cx:pt>
          <cx:pt idx="33082">50</cx:pt>
          <cx:pt idx="33083">58</cx:pt>
          <cx:pt idx="33084">48</cx:pt>
          <cx:pt idx="33085">59</cx:pt>
          <cx:pt idx="33086">59</cx:pt>
          <cx:pt idx="33087">52</cx:pt>
          <cx:pt idx="33088">46</cx:pt>
          <cx:pt idx="33089">60</cx:pt>
          <cx:pt idx="33090">46</cx:pt>
          <cx:pt idx="33091">40</cx:pt>
          <cx:pt idx="33092">17</cx:pt>
          <cx:pt idx="33093">35</cx:pt>
          <cx:pt idx="33094">32</cx:pt>
          <cx:pt idx="33095">59</cx:pt>
          <cx:pt idx="33096">26</cx:pt>
          <cx:pt idx="33097">16</cx:pt>
          <cx:pt idx="33098">45</cx:pt>
          <cx:pt idx="33099">44</cx:pt>
          <cx:pt idx="33100">47</cx:pt>
          <cx:pt idx="33101">31</cx:pt>
          <cx:pt idx="33102">49</cx:pt>
          <cx:pt idx="33103">41</cx:pt>
          <cx:pt idx="33104">62</cx:pt>
          <cx:pt idx="33105">40</cx:pt>
          <cx:pt idx="33106">37</cx:pt>
          <cx:pt idx="33107">41</cx:pt>
          <cx:pt idx="33108">42</cx:pt>
          <cx:pt idx="33109">43</cx:pt>
          <cx:pt idx="33110">40</cx:pt>
          <cx:pt idx="33111">26</cx:pt>
          <cx:pt idx="33112">19</cx:pt>
          <cx:pt idx="33113">43</cx:pt>
          <cx:pt idx="33114">56</cx:pt>
          <cx:pt idx="33115">32</cx:pt>
          <cx:pt idx="33116">71</cx:pt>
          <cx:pt idx="33117">45</cx:pt>
          <cx:pt idx="33118">45</cx:pt>
          <cx:pt idx="33119">45</cx:pt>
          <cx:pt idx="33120">55</cx:pt>
          <cx:pt idx="33121">45</cx:pt>
          <cx:pt idx="33122">44</cx:pt>
          <cx:pt idx="33123">43</cx:pt>
          <cx:pt idx="33124">45</cx:pt>
          <cx:pt idx="33125">61</cx:pt>
          <cx:pt idx="33126">15</cx:pt>
          <cx:pt idx="33127">15</cx:pt>
          <cx:pt idx="33128">44</cx:pt>
          <cx:pt idx="33129">26</cx:pt>
          <cx:pt idx="33130">34</cx:pt>
          <cx:pt idx="33131">36</cx:pt>
          <cx:pt idx="33132">50</cx:pt>
          <cx:pt idx="33133">55</cx:pt>
          <cx:pt idx="33134">33</cx:pt>
          <cx:pt idx="33135">40</cx:pt>
          <cx:pt idx="33136">75</cx:pt>
          <cx:pt idx="33137">50</cx:pt>
          <cx:pt idx="33138">49</cx:pt>
          <cx:pt idx="33139">43</cx:pt>
          <cx:pt idx="33140">48</cx:pt>
          <cx:pt idx="33141">27</cx:pt>
          <cx:pt idx="33142">41</cx:pt>
          <cx:pt idx="33143">15</cx:pt>
          <cx:pt idx="33144">15</cx:pt>
          <cx:pt idx="33145">49</cx:pt>
          <cx:pt idx="33146">21</cx:pt>
          <cx:pt idx="33147">32</cx:pt>
          <cx:pt idx="33148">46</cx:pt>
          <cx:pt idx="33149">31</cx:pt>
          <cx:pt idx="33150">45</cx:pt>
          <cx:pt idx="33151">15</cx:pt>
          <cx:pt idx="33152">15</cx:pt>
          <cx:pt idx="33153">15</cx:pt>
          <cx:pt idx="33154">15</cx:pt>
          <cx:pt idx="33155">57</cx:pt>
          <cx:pt idx="33156">16</cx:pt>
          <cx:pt idx="33157">41</cx:pt>
          <cx:pt idx="33158">45</cx:pt>
          <cx:pt idx="33159">48</cx:pt>
          <cx:pt idx="33160">25</cx:pt>
          <cx:pt idx="33161">48</cx:pt>
          <cx:pt idx="33162">42</cx:pt>
          <cx:pt idx="33163">42</cx:pt>
          <cx:pt idx="33164">50</cx:pt>
          <cx:pt idx="33165">18</cx:pt>
          <cx:pt idx="33166">19</cx:pt>
          <cx:pt idx="33167">38</cx:pt>
          <cx:pt idx="33168">55</cx:pt>
          <cx:pt idx="33169">43</cx:pt>
          <cx:pt idx="33170">45</cx:pt>
          <cx:pt idx="33171">31</cx:pt>
          <cx:pt idx="33172">41</cx:pt>
          <cx:pt idx="33173">64</cx:pt>
          <cx:pt idx="33174">57</cx:pt>
          <cx:pt idx="33175">43</cx:pt>
          <cx:pt idx="33176">47</cx:pt>
          <cx:pt idx="33177">23</cx:pt>
          <cx:pt idx="33178">46</cx:pt>
          <cx:pt idx="33179">41</cx:pt>
          <cx:pt idx="33180">40</cx:pt>
          <cx:pt idx="33181">26</cx:pt>
          <cx:pt idx="33182">43</cx:pt>
          <cx:pt idx="33183">43</cx:pt>
          <cx:pt idx="33184">37</cx:pt>
          <cx:pt idx="33185">32</cx:pt>
          <cx:pt idx="33186">37</cx:pt>
          <cx:pt idx="33187">27</cx:pt>
          <cx:pt idx="33188">37</cx:pt>
          <cx:pt idx="33189">45</cx:pt>
          <cx:pt idx="33190">42</cx:pt>
          <cx:pt idx="33191">47</cx:pt>
          <cx:pt idx="33192">20</cx:pt>
          <cx:pt idx="33193">41</cx:pt>
          <cx:pt idx="33194">49</cx:pt>
          <cx:pt idx="33195">45</cx:pt>
          <cx:pt idx="33196">0</cx:pt>
          <cx:pt idx="33197">18</cx:pt>
          <cx:pt idx="33198">65</cx:pt>
          <cx:pt idx="33199">40</cx:pt>
          <cx:pt idx="33200">48</cx:pt>
          <cx:pt idx="33201">48</cx:pt>
          <cx:pt idx="33202">71</cx:pt>
          <cx:pt idx="33203">47</cx:pt>
          <cx:pt idx="33204">35</cx:pt>
          <cx:pt idx="33205">46</cx:pt>
          <cx:pt idx="33206">19</cx:pt>
          <cx:pt idx="33207">26</cx:pt>
          <cx:pt idx="33208">41</cx:pt>
          <cx:pt idx="33209">28</cx:pt>
          <cx:pt idx="33210">47</cx:pt>
          <cx:pt idx="33211">41</cx:pt>
          <cx:pt idx="33212">40</cx:pt>
          <cx:pt idx="33213">33</cx:pt>
          <cx:pt idx="33214">21</cx:pt>
          <cx:pt idx="33215">44</cx:pt>
          <cx:pt idx="33216">53</cx:pt>
          <cx:pt idx="33217">18</cx:pt>
          <cx:pt idx="33218">43</cx:pt>
          <cx:pt idx="33219">18</cx:pt>
          <cx:pt idx="33220">40</cx:pt>
          <cx:pt idx="33221">54</cx:pt>
          <cx:pt idx="33222">50</cx:pt>
          <cx:pt idx="33223">21</cx:pt>
          <cx:pt idx="33224">71</cx:pt>
          <cx:pt idx="33225">52</cx:pt>
          <cx:pt idx="33226">57</cx:pt>
          <cx:pt idx="33227">47</cx:pt>
          <cx:pt idx="33228">47</cx:pt>
          <cx:pt idx="33229">42</cx:pt>
          <cx:pt idx="33230">51</cx:pt>
          <cx:pt idx="33231">65</cx:pt>
          <cx:pt idx="33232">42</cx:pt>
          <cx:pt idx="33233">41</cx:pt>
          <cx:pt idx="33234">29</cx:pt>
          <cx:pt idx="33235">34</cx:pt>
          <cx:pt idx="33236">46</cx:pt>
          <cx:pt idx="33237">62</cx:pt>
          <cx:pt idx="33238">65</cx:pt>
          <cx:pt idx="33239">46</cx:pt>
          <cx:pt idx="33240">17</cx:pt>
          <cx:pt idx="33241">28</cx:pt>
          <cx:pt idx="33242">33</cx:pt>
          <cx:pt idx="33243">40</cx:pt>
          <cx:pt idx="33244">47</cx:pt>
          <cx:pt idx="33245">53</cx:pt>
          <cx:pt idx="33246">37</cx:pt>
          <cx:pt idx="33247">42</cx:pt>
          <cx:pt idx="33248">42</cx:pt>
          <cx:pt idx="33249">49</cx:pt>
          <cx:pt idx="33250">40</cx:pt>
          <cx:pt idx="33251">50</cx:pt>
          <cx:pt idx="33252">65</cx:pt>
          <cx:pt idx="33253">40</cx:pt>
          <cx:pt idx="33254">65</cx:pt>
          <cx:pt idx="33255">43</cx:pt>
          <cx:pt idx="33256">46</cx:pt>
          <cx:pt idx="33257">22</cx:pt>
          <cx:pt idx="33258">48</cx:pt>
          <cx:pt idx="33259">47</cx:pt>
          <cx:pt idx="33260">29</cx:pt>
          <cx:pt idx="33261">16</cx:pt>
          <cx:pt idx="33262">33</cx:pt>
          <cx:pt idx="33263">14</cx:pt>
          <cx:pt idx="33264">47</cx:pt>
          <cx:pt idx="33265">24</cx:pt>
          <cx:pt idx="33266">53</cx:pt>
          <cx:pt idx="33267">24</cx:pt>
          <cx:pt idx="33268">26</cx:pt>
          <cx:pt idx="33269">37</cx:pt>
          <cx:pt idx="33270">45</cx:pt>
          <cx:pt idx="33271">30</cx:pt>
          <cx:pt idx="33272">50</cx:pt>
          <cx:pt idx="33273">20</cx:pt>
          <cx:pt idx="33274">26</cx:pt>
          <cx:pt idx="33275">48</cx:pt>
          <cx:pt idx="33276">71</cx:pt>
          <cx:pt idx="33277">50</cx:pt>
          <cx:pt idx="33278">26</cx:pt>
          <cx:pt idx="33279">59</cx:pt>
          <cx:pt idx="33280">43</cx:pt>
          <cx:pt idx="33281">48</cx:pt>
          <cx:pt idx="33282">0</cx:pt>
          <cx:pt idx="33283">38</cx:pt>
          <cx:pt idx="33284">40</cx:pt>
          <cx:pt idx="33285">33</cx:pt>
          <cx:pt idx="33286">59</cx:pt>
          <cx:pt idx="33287">27</cx:pt>
          <cx:pt idx="33288">42</cx:pt>
          <cx:pt idx="33289">45</cx:pt>
          <cx:pt idx="33290">41</cx:pt>
          <cx:pt idx="33291">57</cx:pt>
          <cx:pt idx="33292">40</cx:pt>
          <cx:pt idx="33293">55</cx:pt>
          <cx:pt idx="33294">47</cx:pt>
          <cx:pt idx="33295">27</cx:pt>
          <cx:pt idx="33296">42</cx:pt>
          <cx:pt idx="33297">40</cx:pt>
          <cx:pt idx="33298">41</cx:pt>
          <cx:pt idx="33299">47</cx:pt>
          <cx:pt idx="33300">44</cx:pt>
          <cx:pt idx="33301">71</cx:pt>
          <cx:pt idx="33302">43</cx:pt>
          <cx:pt idx="33303">53</cx:pt>
          <cx:pt idx="33304">43</cx:pt>
          <cx:pt idx="33305">33</cx:pt>
          <cx:pt idx="33306">16</cx:pt>
          <cx:pt idx="33307">33</cx:pt>
          <cx:pt idx="33308">48</cx:pt>
          <cx:pt idx="33309">58</cx:pt>
          <cx:pt idx="33310">43</cx:pt>
          <cx:pt idx="33311">71</cx:pt>
          <cx:pt idx="33312">71</cx:pt>
          <cx:pt idx="33313">19</cx:pt>
          <cx:pt idx="33314">28</cx:pt>
          <cx:pt idx="33315">71</cx:pt>
          <cx:pt idx="33316">0</cx:pt>
          <cx:pt idx="33317">47</cx:pt>
          <cx:pt idx="33318">42</cx:pt>
          <cx:pt idx="33319">41</cx:pt>
          <cx:pt idx="33320">71</cx:pt>
          <cx:pt idx="33321">21</cx:pt>
          <cx:pt idx="33322">71</cx:pt>
          <cx:pt idx="33323">47</cx:pt>
          <cx:pt idx="33324">44</cx:pt>
          <cx:pt idx="33325">45</cx:pt>
          <cx:pt idx="33326">48</cx:pt>
          <cx:pt idx="33327">43</cx:pt>
          <cx:pt idx="33328">50</cx:pt>
          <cx:pt idx="33329">41</cx:pt>
          <cx:pt idx="33330">59</cx:pt>
          <cx:pt idx="33331">51</cx:pt>
          <cx:pt idx="33332">47</cx:pt>
          <cx:pt idx="33333">47</cx:pt>
          <cx:pt idx="33334">47</cx:pt>
          <cx:pt idx="33335">46</cx:pt>
          <cx:pt idx="33336">38</cx:pt>
          <cx:pt idx="33337">46</cx:pt>
          <cx:pt idx="33338">0</cx:pt>
          <cx:pt idx="33339">60</cx:pt>
          <cx:pt idx="33340">51</cx:pt>
          <cx:pt idx="33341">40</cx:pt>
          <cx:pt idx="33342">35</cx:pt>
          <cx:pt idx="33343">29</cx:pt>
          <cx:pt idx="33344">29</cx:pt>
          <cx:pt idx="33345">11</cx:pt>
          <cx:pt idx="33346">30</cx:pt>
          <cx:pt idx="33347">33</cx:pt>
          <cx:pt idx="33348">43</cx:pt>
          <cx:pt idx="33349">51</cx:pt>
          <cx:pt idx="33350">40</cx:pt>
          <cx:pt idx="33351">38</cx:pt>
          <cx:pt idx="33352">12</cx:pt>
          <cx:pt idx="33353">45</cx:pt>
          <cx:pt idx="33354">31</cx:pt>
          <cx:pt idx="33355">23</cx:pt>
          <cx:pt idx="33356">38</cx:pt>
          <cx:pt idx="33357">53</cx:pt>
          <cx:pt idx="33358">27</cx:pt>
          <cx:pt idx="33359">21</cx:pt>
          <cx:pt idx="33360">52</cx:pt>
          <cx:pt idx="33361">65</cx:pt>
          <cx:pt idx="33362">46</cx:pt>
          <cx:pt idx="33363">29</cx:pt>
          <cx:pt idx="33364">43</cx:pt>
          <cx:pt idx="33365">39</cx:pt>
          <cx:pt idx="33366">30</cx:pt>
          <cx:pt idx="33367">25</cx:pt>
          <cx:pt idx="33368">45</cx:pt>
          <cx:pt idx="33369">43</cx:pt>
          <cx:pt idx="33370">43</cx:pt>
          <cx:pt idx="33371">26</cx:pt>
          <cx:pt idx="33372">43</cx:pt>
          <cx:pt idx="33373">50</cx:pt>
          <cx:pt idx="33374">31</cx:pt>
          <cx:pt idx="33375">47</cx:pt>
          <cx:pt idx="33376">0</cx:pt>
          <cx:pt idx="33377">19</cx:pt>
          <cx:pt idx="33378">46</cx:pt>
          <cx:pt idx="33379">37</cx:pt>
          <cx:pt idx="33380">29</cx:pt>
          <cx:pt idx="33381">43</cx:pt>
          <cx:pt idx="33382">75</cx:pt>
          <cx:pt idx="33383">67</cx:pt>
          <cx:pt idx="33384">60</cx:pt>
          <cx:pt idx="33385">36</cx:pt>
          <cx:pt idx="33386">43</cx:pt>
          <cx:pt idx="33387">50</cx:pt>
          <cx:pt idx="33388">62</cx:pt>
          <cx:pt idx="33389">57</cx:pt>
          <cx:pt idx="33390">27</cx:pt>
          <cx:pt idx="33391">49</cx:pt>
          <cx:pt idx="33392">41</cx:pt>
          <cx:pt idx="33393">59</cx:pt>
          <cx:pt idx="33394">44</cx:pt>
          <cx:pt idx="33395">42</cx:pt>
          <cx:pt idx="33396">45</cx:pt>
          <cx:pt idx="33397">52</cx:pt>
          <cx:pt idx="33398">36</cx:pt>
          <cx:pt idx="33399">52</cx:pt>
          <cx:pt idx="33400">51</cx:pt>
          <cx:pt idx="33401">50</cx:pt>
          <cx:pt idx="33402">0</cx:pt>
          <cx:pt idx="33403">40</cx:pt>
          <cx:pt idx="33404">0</cx:pt>
          <cx:pt idx="33405">46</cx:pt>
          <cx:pt idx="33406">46</cx:pt>
          <cx:pt idx="33407">42</cx:pt>
          <cx:pt idx="33408">49</cx:pt>
          <cx:pt idx="33409">56</cx:pt>
          <cx:pt idx="33410">53</cx:pt>
          <cx:pt idx="33411">50</cx:pt>
          <cx:pt idx="33412">0</cx:pt>
          <cx:pt idx="33413">22</cx:pt>
          <cx:pt idx="33414">15</cx:pt>
          <cx:pt idx="33415">44</cx:pt>
          <cx:pt idx="33416">41</cx:pt>
          <cx:pt idx="33417">34</cx:pt>
          <cx:pt idx="33418">43</cx:pt>
          <cx:pt idx="33419">29</cx:pt>
          <cx:pt idx="33420">13</cx:pt>
          <cx:pt idx="33421">23</cx:pt>
          <cx:pt idx="33422">13</cx:pt>
          <cx:pt idx="33423">53</cx:pt>
          <cx:pt idx="33424">22</cx:pt>
          <cx:pt idx="33425">42</cx:pt>
          <cx:pt idx="33426">32</cx:pt>
          <cx:pt idx="33427">27</cx:pt>
          <cx:pt idx="33428">49</cx:pt>
          <cx:pt idx="33429">33</cx:pt>
          <cx:pt idx="33430">43</cx:pt>
          <cx:pt idx="33431">46</cx:pt>
          <cx:pt idx="33432">28</cx:pt>
          <cx:pt idx="33433">49</cx:pt>
          <cx:pt idx="33434">36</cx:pt>
          <cx:pt idx="33435">31</cx:pt>
          <cx:pt idx="33436">36</cx:pt>
          <cx:pt idx="33437">43</cx:pt>
          <cx:pt idx="33438">13</cx:pt>
          <cx:pt idx="33439">51</cx:pt>
          <cx:pt idx="33440">56</cx:pt>
          <cx:pt idx="33441">39</cx:pt>
          <cx:pt idx="33442">48</cx:pt>
          <cx:pt idx="33443">24</cx:pt>
          <cx:pt idx="33444">12</cx:pt>
          <cx:pt idx="33445">49</cx:pt>
          <cx:pt idx="33446">24</cx:pt>
          <cx:pt idx="33447">45</cx:pt>
          <cx:pt idx="33448">46</cx:pt>
          <cx:pt idx="33449">10</cx:pt>
          <cx:pt idx="33450">49</cx:pt>
          <cx:pt idx="33451">41</cx:pt>
          <cx:pt idx="33452">49</cx:pt>
          <cx:pt idx="33453">42</cx:pt>
          <cx:pt idx="33454">42</cx:pt>
          <cx:pt idx="33455">57</cx:pt>
          <cx:pt idx="33456">55</cx:pt>
          <cx:pt idx="33457">55</cx:pt>
          <cx:pt idx="33458">54</cx:pt>
          <cx:pt idx="33459">45</cx:pt>
          <cx:pt idx="33460">58</cx:pt>
          <cx:pt idx="33461">40</cx:pt>
          <cx:pt idx="33462">43</cx:pt>
          <cx:pt idx="33463">45</cx:pt>
          <cx:pt idx="33464">29</cx:pt>
          <cx:pt idx="33465">0</cx:pt>
          <cx:pt idx="33466">46</cx:pt>
          <cx:pt idx="33467">48</cx:pt>
          <cx:pt idx="33468">49</cx:pt>
          <cx:pt idx="33469">65</cx:pt>
          <cx:pt idx="33470">65</cx:pt>
          <cx:pt idx="33471">44</cx:pt>
          <cx:pt idx="33472">48</cx:pt>
          <cx:pt idx="33473">51</cx:pt>
          <cx:pt idx="33474">52</cx:pt>
          <cx:pt idx="33475">41</cx:pt>
          <cx:pt idx="33476">45</cx:pt>
          <cx:pt idx="33477">45</cx:pt>
          <cx:pt idx="33478">52</cx:pt>
          <cx:pt idx="33479">41</cx:pt>
          <cx:pt idx="33480">40</cx:pt>
          <cx:pt idx="33481">47</cx:pt>
          <cx:pt idx="33482">53</cx:pt>
          <cx:pt idx="33483">65</cx:pt>
          <cx:pt idx="33484">47</cx:pt>
          <cx:pt idx="33485">61</cx:pt>
          <cx:pt idx="33486">50</cx:pt>
          <cx:pt idx="33487">41</cx:pt>
          <cx:pt idx="33488">0</cx:pt>
          <cx:pt idx="33489">50</cx:pt>
          <cx:pt idx="33490">65</cx:pt>
          <cx:pt idx="33491">37</cx:pt>
          <cx:pt idx="33492">41</cx:pt>
          <cx:pt idx="33493">52</cx:pt>
          <cx:pt idx="33494">50</cx:pt>
          <cx:pt idx="33495">38</cx:pt>
          <cx:pt idx="33496">23</cx:pt>
          <cx:pt idx="33497">46</cx:pt>
          <cx:pt idx="33498">45</cx:pt>
          <cx:pt idx="33499">46</cx:pt>
          <cx:pt idx="33500">44</cx:pt>
          <cx:pt idx="33501">0</cx:pt>
          <cx:pt idx="33502">44</cx:pt>
          <cx:pt idx="33503">32</cx:pt>
          <cx:pt idx="33504">42</cx:pt>
          <cx:pt idx="33505">71</cx:pt>
          <cx:pt idx="33506">71</cx:pt>
          <cx:pt idx="33507">51</cx:pt>
          <cx:pt idx="33508">42</cx:pt>
          <cx:pt idx="33509">55</cx:pt>
          <cx:pt idx="33510">55</cx:pt>
          <cx:pt idx="33511">48</cx:pt>
          <cx:pt idx="33512">71</cx:pt>
          <cx:pt idx="33513">26</cx:pt>
          <cx:pt idx="33514">61</cx:pt>
          <cx:pt idx="33515">61</cx:pt>
          <cx:pt idx="33516">26</cx:pt>
          <cx:pt idx="33517">37</cx:pt>
          <cx:pt idx="33518">71</cx:pt>
          <cx:pt idx="33519">62</cx:pt>
          <cx:pt idx="33520">34</cx:pt>
          <cx:pt idx="33521">34</cx:pt>
          <cx:pt idx="33522">50</cx:pt>
          <cx:pt idx="33523">37</cx:pt>
          <cx:pt idx="33524">43</cx:pt>
          <cx:pt idx="33525">25</cx:pt>
          <cx:pt idx="33526">54</cx:pt>
          <cx:pt idx="33527">24</cx:pt>
          <cx:pt idx="33528">35</cx:pt>
          <cx:pt idx="33529">49</cx:pt>
          <cx:pt idx="33530">47</cx:pt>
          <cx:pt idx="33531">44</cx:pt>
          <cx:pt idx="33532">39</cx:pt>
          <cx:pt idx="33533">38</cx:pt>
          <cx:pt idx="33534">42</cx:pt>
          <cx:pt idx="33535">46</cx:pt>
          <cx:pt idx="33536">19</cx:pt>
          <cx:pt idx="33537">29</cx:pt>
          <cx:pt idx="33538">31</cx:pt>
          <cx:pt idx="33539">14</cx:pt>
          <cx:pt idx="33540">41</cx:pt>
          <cx:pt idx="33541">44</cx:pt>
          <cx:pt idx="33542">32</cx:pt>
          <cx:pt idx="33543">19</cx:pt>
          <cx:pt idx="33544">41</cx:pt>
          <cx:pt idx="33545">42</cx:pt>
          <cx:pt idx="33546">45</cx:pt>
          <cx:pt idx="33547">64</cx:pt>
          <cx:pt idx="33548">50</cx:pt>
          <cx:pt idx="33549">46</cx:pt>
          <cx:pt idx="33550">46</cx:pt>
          <cx:pt idx="33551">38</cx:pt>
          <cx:pt idx="33552">42</cx:pt>
          <cx:pt idx="33553">54</cx:pt>
          <cx:pt idx="33554">25</cx:pt>
          <cx:pt idx="33555">25</cx:pt>
          <cx:pt idx="33556">56</cx:pt>
          <cx:pt idx="33557">42</cx:pt>
          <cx:pt idx="33558">33</cx:pt>
          <cx:pt idx="33559">52</cx:pt>
          <cx:pt idx="33560">49</cx:pt>
          <cx:pt idx="33561">71</cx:pt>
          <cx:pt idx="33562">24</cx:pt>
          <cx:pt idx="33563">35</cx:pt>
          <cx:pt idx="33564">18</cx:pt>
          <cx:pt idx="33565">43</cx:pt>
          <cx:pt idx="33566">58</cx:pt>
          <cx:pt idx="33567">49</cx:pt>
          <cx:pt idx="33568">51</cx:pt>
          <cx:pt idx="33569">61</cx:pt>
          <cx:pt idx="33570">22</cx:pt>
          <cx:pt idx="33571">41</cx:pt>
          <cx:pt idx="33572">16</cx:pt>
          <cx:pt idx="33573">34</cx:pt>
          <cx:pt idx="33574">26</cx:pt>
          <cx:pt idx="33575">26</cx:pt>
          <cx:pt idx="33576">44</cx:pt>
          <cx:pt idx="33577">55</cx:pt>
          <cx:pt idx="33578">55</cx:pt>
          <cx:pt idx="33579">44</cx:pt>
          <cx:pt idx="33580">55</cx:pt>
          <cx:pt idx="33581">21</cx:pt>
          <cx:pt idx="33582">30</cx:pt>
          <cx:pt idx="33583">17</cx:pt>
          <cx:pt idx="33584">17</cx:pt>
          <cx:pt idx="33585">42</cx:pt>
          <cx:pt idx="33586">22</cx:pt>
          <cx:pt idx="33587">46</cx:pt>
          <cx:pt idx="33588">26</cx:pt>
          <cx:pt idx="33589">27</cx:pt>
          <cx:pt idx="33590">45</cx:pt>
          <cx:pt idx="33591">38</cx:pt>
          <cx:pt idx="33592">49</cx:pt>
          <cx:pt idx="33593">49</cx:pt>
          <cx:pt idx="33594">41</cx:pt>
          <cx:pt idx="33595">49</cx:pt>
          <cx:pt idx="33596">38</cx:pt>
          <cx:pt idx="33597">41</cx:pt>
          <cx:pt idx="33598">57</cx:pt>
          <cx:pt idx="33599">57</cx:pt>
          <cx:pt idx="33600">10</cx:pt>
          <cx:pt idx="33601">34</cx:pt>
          <cx:pt idx="33602">42</cx:pt>
          <cx:pt idx="33603">53</cx:pt>
          <cx:pt idx="33604">34</cx:pt>
          <cx:pt idx="33605">47</cx:pt>
          <cx:pt idx="33606">0</cx:pt>
          <cx:pt idx="33607">43</cx:pt>
          <cx:pt idx="33608">50</cx:pt>
          <cx:pt idx="33609">0</cx:pt>
          <cx:pt idx="33610">44</cx:pt>
          <cx:pt idx="33611">47</cx:pt>
          <cx:pt idx="33612">55</cx:pt>
          <cx:pt idx="33613">48</cx:pt>
          <cx:pt idx="33614">24</cx:pt>
          <cx:pt idx="33615">43</cx:pt>
          <cx:pt idx="33616">43</cx:pt>
          <cx:pt idx="33617">51</cx:pt>
          <cx:pt idx="33618">29</cx:pt>
          <cx:pt idx="33619">64</cx:pt>
          <cx:pt idx="33620">35</cx:pt>
          <cx:pt idx="33621">22</cx:pt>
          <cx:pt idx="33622">41</cx:pt>
          <cx:pt idx="33623">44</cx:pt>
          <cx:pt idx="33624">51</cx:pt>
          <cx:pt idx="33625">60</cx:pt>
          <cx:pt idx="33626">51</cx:pt>
          <cx:pt idx="33627">40</cx:pt>
          <cx:pt idx="33628">35</cx:pt>
          <cx:pt idx="33629">0</cx:pt>
          <cx:pt idx="33630">34</cx:pt>
          <cx:pt idx="33631">43</cx:pt>
          <cx:pt idx="33632">51</cx:pt>
          <cx:pt idx="33633">82</cx:pt>
          <cx:pt idx="33634">22</cx:pt>
          <cx:pt idx="33635">41</cx:pt>
          <cx:pt idx="33636">50</cx:pt>
          <cx:pt idx="33637">40</cx:pt>
          <cx:pt idx="33638">51</cx:pt>
          <cx:pt idx="33639">24</cx:pt>
          <cx:pt idx="33640">52</cx:pt>
          <cx:pt idx="33641">47</cx:pt>
          <cx:pt idx="33642">44</cx:pt>
          <cx:pt idx="33643">27</cx:pt>
          <cx:pt idx="33644">42</cx:pt>
          <cx:pt idx="33645">30</cx:pt>
          <cx:pt idx="33646">39</cx:pt>
          <cx:pt idx="33647">55</cx:pt>
          <cx:pt idx="33648">37</cx:pt>
          <cx:pt idx="33649">50</cx:pt>
          <cx:pt idx="33650">50</cx:pt>
          <cx:pt idx="33651">13</cx:pt>
          <cx:pt idx="33652">44</cx:pt>
          <cx:pt idx="33653">33</cx:pt>
          <cx:pt idx="33654">50</cx:pt>
          <cx:pt idx="33655">13</cx:pt>
          <cx:pt idx="33656">49</cx:pt>
          <cx:pt idx="33657">34</cx:pt>
          <cx:pt idx="33658">32</cx:pt>
          <cx:pt idx="33659">0</cx:pt>
          <cx:pt idx="33660">51</cx:pt>
          <cx:pt idx="33661">47</cx:pt>
          <cx:pt idx="33662">51</cx:pt>
          <cx:pt idx="33663">0</cx:pt>
          <cx:pt idx="33664">30</cx:pt>
          <cx:pt idx="33665">55</cx:pt>
          <cx:pt idx="33666">50</cx:pt>
          <cx:pt idx="33667">13</cx:pt>
          <cx:pt idx="33668">71</cx:pt>
          <cx:pt idx="33669">37</cx:pt>
          <cx:pt idx="33670">41</cx:pt>
          <cx:pt idx="33671">34</cx:pt>
          <cx:pt idx="33672">48</cx:pt>
          <cx:pt idx="33673">45</cx:pt>
          <cx:pt idx="33674">54</cx:pt>
          <cx:pt idx="33675">48</cx:pt>
          <cx:pt idx="33676">43</cx:pt>
          <cx:pt idx="33677">21</cx:pt>
          <cx:pt idx="33678">49</cx:pt>
          <cx:pt idx="33679">36</cx:pt>
          <cx:pt idx="33680">34</cx:pt>
          <cx:pt idx="33681">44</cx:pt>
          <cx:pt idx="33682">55</cx:pt>
          <cx:pt idx="33683">44</cx:pt>
          <cx:pt idx="33684">56</cx:pt>
          <cx:pt idx="33685">50</cx:pt>
          <cx:pt idx="33686">39</cx:pt>
          <cx:pt idx="33687">25</cx:pt>
          <cx:pt idx="33688">24</cx:pt>
          <cx:pt idx="33689">52</cx:pt>
          <cx:pt idx="33690">46</cx:pt>
          <cx:pt idx="33691">35</cx:pt>
          <cx:pt idx="33692">45</cx:pt>
          <cx:pt idx="33693">53</cx:pt>
          <cx:pt idx="33694">43</cx:pt>
          <cx:pt idx="33695">39</cx:pt>
          <cx:pt idx="33696">25</cx:pt>
          <cx:pt idx="33697">38</cx:pt>
          <cx:pt idx="33698">40</cx:pt>
          <cx:pt idx="33699">44</cx:pt>
          <cx:pt idx="33700">49</cx:pt>
          <cx:pt idx="33701">32</cx:pt>
          <cx:pt idx="33702">33</cx:pt>
          <cx:pt idx="33703">37</cx:pt>
          <cx:pt idx="33704">52</cx:pt>
          <cx:pt idx="33705">54</cx:pt>
          <cx:pt idx="33706">56</cx:pt>
          <cx:pt idx="33707">37</cx:pt>
          <cx:pt idx="33708">51</cx:pt>
          <cx:pt idx="33709">44</cx:pt>
          <cx:pt idx="33710">21</cx:pt>
          <cx:pt idx="33711">43</cx:pt>
          <cx:pt idx="33712">31</cx:pt>
          <cx:pt idx="33713">43</cx:pt>
          <cx:pt idx="33714">43</cx:pt>
          <cx:pt idx="33715">36</cx:pt>
          <cx:pt idx="33716">13</cx:pt>
          <cx:pt idx="33717">13</cx:pt>
          <cx:pt idx="33718">13</cx:pt>
          <cx:pt idx="33719">46</cx:pt>
          <cx:pt idx="33720">46</cx:pt>
          <cx:pt idx="33721">40</cx:pt>
          <cx:pt idx="33722">13</cx:pt>
          <cx:pt idx="33723">65</cx:pt>
          <cx:pt idx="33724">34</cx:pt>
          <cx:pt idx="33725">49</cx:pt>
          <cx:pt idx="33726">21</cx:pt>
          <cx:pt idx="33727">38</cx:pt>
          <cx:pt idx="33728">17</cx:pt>
          <cx:pt idx="33729">44</cx:pt>
          <cx:pt idx="33730">48</cx:pt>
          <cx:pt idx="33731">56</cx:pt>
          <cx:pt idx="33732">26</cx:pt>
          <cx:pt idx="33733">50</cx:pt>
          <cx:pt idx="33734">48</cx:pt>
          <cx:pt idx="33735">52</cx:pt>
          <cx:pt idx="33736">57</cx:pt>
          <cx:pt idx="33737">30</cx:pt>
          <cx:pt idx="33738">43</cx:pt>
          <cx:pt idx="33739">26</cx:pt>
          <cx:pt idx="33740">34</cx:pt>
          <cx:pt idx="33741">47</cx:pt>
          <cx:pt idx="33742">41</cx:pt>
          <cx:pt idx="33743">54</cx:pt>
          <cx:pt idx="33744">47</cx:pt>
          <cx:pt idx="33745">40</cx:pt>
          <cx:pt idx="33746">29</cx:pt>
          <cx:pt idx="33747">46</cx:pt>
          <cx:pt idx="33748">28</cx:pt>
          <cx:pt idx="33749">29</cx:pt>
          <cx:pt idx="33750">41</cx:pt>
          <cx:pt idx="33751">41</cx:pt>
          <cx:pt idx="33752">43</cx:pt>
          <cx:pt idx="33753">43</cx:pt>
          <cx:pt idx="33754">43</cx:pt>
          <cx:pt idx="33755">41</cx:pt>
          <cx:pt idx="33756">43</cx:pt>
          <cx:pt idx="33757">21</cx:pt>
          <cx:pt idx="33758">43</cx:pt>
          <cx:pt idx="33759">49</cx:pt>
          <cx:pt idx="33760">40</cx:pt>
          <cx:pt idx="33761">55</cx:pt>
          <cx:pt idx="33762">50</cx:pt>
          <cx:pt idx="33763">25</cx:pt>
          <cx:pt idx="33764">30</cx:pt>
          <cx:pt idx="33765">27</cx:pt>
          <cx:pt idx="33766">27</cx:pt>
          <cx:pt idx="33767">32</cx:pt>
          <cx:pt idx="33768">23</cx:pt>
          <cx:pt idx="33769">46</cx:pt>
          <cx:pt idx="33770">29</cx:pt>
          <cx:pt idx="33771">29</cx:pt>
          <cx:pt idx="33772">29</cx:pt>
          <cx:pt idx="33773">50</cx:pt>
          <cx:pt idx="33774">43</cx:pt>
          <cx:pt idx="33775">50</cx:pt>
          <cx:pt idx="33776">62</cx:pt>
          <cx:pt idx="33777">65</cx:pt>
          <cx:pt idx="33778">42</cx:pt>
          <cx:pt idx="33779">30</cx:pt>
          <cx:pt idx="33780">55</cx:pt>
          <cx:pt idx="33781">57</cx:pt>
          <cx:pt idx="33782">46</cx:pt>
          <cx:pt idx="33783">51</cx:pt>
          <cx:pt idx="33784">20</cx:pt>
          <cx:pt idx="33785">41</cx:pt>
          <cx:pt idx="33786">42</cx:pt>
          <cx:pt idx="33787">41</cx:pt>
          <cx:pt idx="33788">34</cx:pt>
          <cx:pt idx="33789">36</cx:pt>
          <cx:pt idx="33790">26</cx:pt>
          <cx:pt idx="33791">33</cx:pt>
          <cx:pt idx="33792">36</cx:pt>
          <cx:pt idx="33793">65</cx:pt>
          <cx:pt idx="33794">41</cx:pt>
          <cx:pt idx="33795">46</cx:pt>
          <cx:pt idx="33796">34</cx:pt>
          <cx:pt idx="33797">50</cx:pt>
          <cx:pt idx="33798">50</cx:pt>
          <cx:pt idx="33799">44</cx:pt>
          <cx:pt idx="33800">40</cx:pt>
          <cx:pt idx="33801">11</cx:pt>
          <cx:pt idx="33802">32</cx:pt>
          <cx:pt idx="33803">43</cx:pt>
          <cx:pt idx="33804">20</cx:pt>
          <cx:pt idx="33805">43</cx:pt>
          <cx:pt idx="33806">43</cx:pt>
          <cx:pt idx="33807">43</cx:pt>
          <cx:pt idx="33808">43</cx:pt>
          <cx:pt idx="33809">29</cx:pt>
          <cx:pt idx="33810">50</cx:pt>
          <cx:pt idx="33811">41</cx:pt>
          <cx:pt idx="33812">37</cx:pt>
          <cx:pt idx="33813">56</cx:pt>
          <cx:pt idx="33814">49</cx:pt>
          <cx:pt idx="33815">52</cx:pt>
          <cx:pt idx="33816">52</cx:pt>
          <cx:pt idx="33817">52</cx:pt>
          <cx:pt idx="33818">52</cx:pt>
          <cx:pt idx="33819">55</cx:pt>
          <cx:pt idx="33820">41</cx:pt>
          <cx:pt idx="33821">44</cx:pt>
          <cx:pt idx="33822">11</cx:pt>
          <cx:pt idx="33823">46</cx:pt>
          <cx:pt idx="33824">41</cx:pt>
          <cx:pt idx="33825">28</cx:pt>
          <cx:pt idx="33826">28</cx:pt>
          <cx:pt idx="33827">28</cx:pt>
          <cx:pt idx="33828">28</cx:pt>
          <cx:pt idx="33829">65</cx:pt>
          <cx:pt idx="33830">20</cx:pt>
          <cx:pt idx="33831">17</cx:pt>
          <cx:pt idx="33832">40</cx:pt>
          <cx:pt idx="33833">44</cx:pt>
          <cx:pt idx="33834">43</cx:pt>
          <cx:pt idx="33835">40</cx:pt>
          <cx:pt idx="33836">40</cx:pt>
          <cx:pt idx="33837">35</cx:pt>
          <cx:pt idx="33838">52</cx:pt>
          <cx:pt idx="33839">38</cx:pt>
          <cx:pt idx="33840">32</cx:pt>
          <cx:pt idx="33841">46</cx:pt>
          <cx:pt idx="33842">46</cx:pt>
          <cx:pt idx="33843">46</cx:pt>
          <cx:pt idx="33844">41</cx:pt>
          <cx:pt idx="33845">44</cx:pt>
          <cx:pt idx="33846">48</cx:pt>
          <cx:pt idx="33847">43</cx:pt>
          <cx:pt idx="33848">30</cx:pt>
          <cx:pt idx="33849">48</cx:pt>
          <cx:pt idx="33850">65</cx:pt>
          <cx:pt idx="33851">61</cx:pt>
          <cx:pt idx="33852">34</cx:pt>
          <cx:pt idx="33853">41</cx:pt>
          <cx:pt idx="33854">47</cx:pt>
          <cx:pt idx="33855">54</cx:pt>
          <cx:pt idx="33856">22</cx:pt>
          <cx:pt idx="33857">30</cx:pt>
          <cx:pt idx="33858">30</cx:pt>
          <cx:pt idx="33859">37</cx:pt>
          <cx:pt idx="33860">57</cx:pt>
          <cx:pt idx="33861">47</cx:pt>
          <cx:pt idx="33862">48</cx:pt>
          <cx:pt idx="33863">48</cx:pt>
          <cx:pt idx="33864">26</cx:pt>
          <cx:pt idx="33865">48</cx:pt>
          <cx:pt idx="33866">44</cx:pt>
          <cx:pt idx="33867">18</cx:pt>
          <cx:pt idx="33868">10</cx:pt>
          <cx:pt idx="33869">47</cx:pt>
          <cx:pt idx="33870">43</cx:pt>
          <cx:pt idx="33871">51</cx:pt>
          <cx:pt idx="33872">47</cx:pt>
          <cx:pt idx="33873">21</cx:pt>
          <cx:pt idx="33874">23</cx:pt>
          <cx:pt idx="33875">21</cx:pt>
          <cx:pt idx="33876">35</cx:pt>
          <cx:pt idx="33877">44</cx:pt>
          <cx:pt idx="33878">19</cx:pt>
          <cx:pt idx="33879">22</cx:pt>
          <cx:pt idx="33880">57</cx:pt>
          <cx:pt idx="33881">49</cx:pt>
          <cx:pt idx="33882">30</cx:pt>
          <cx:pt idx="33883">57</cx:pt>
          <cx:pt idx="33884">39</cx:pt>
          <cx:pt idx="33885">62</cx:pt>
          <cx:pt idx="33886">63</cx:pt>
          <cx:pt idx="33887">29</cx:pt>
          <cx:pt idx="33888">29</cx:pt>
          <cx:pt idx="33889">41</cx:pt>
          <cx:pt idx="33890">15</cx:pt>
          <cx:pt idx="33891">45</cx:pt>
          <cx:pt idx="33892">27</cx:pt>
          <cx:pt idx="33893">53</cx:pt>
          <cx:pt idx="33894">37</cx:pt>
          <cx:pt idx="33895">21</cx:pt>
          <cx:pt idx="33896">42</cx:pt>
          <cx:pt idx="33897">43</cx:pt>
          <cx:pt idx="33898">53</cx:pt>
          <cx:pt idx="33899">47</cx:pt>
          <cx:pt idx="33900">54</cx:pt>
          <cx:pt idx="33901">25</cx:pt>
          <cx:pt idx="33902">20</cx:pt>
          <cx:pt idx="33903">0</cx:pt>
          <cx:pt idx="33904">32</cx:pt>
          <cx:pt idx="33905">46</cx:pt>
          <cx:pt idx="33906">24</cx:pt>
          <cx:pt idx="33907">48</cx:pt>
          <cx:pt idx="33908">30</cx:pt>
          <cx:pt idx="33909">42</cx:pt>
          <cx:pt idx="33910">60</cx:pt>
          <cx:pt idx="33911">45</cx:pt>
          <cx:pt idx="33912">39</cx:pt>
          <cx:pt idx="33913">47</cx:pt>
          <cx:pt idx="33914">37</cx:pt>
          <cx:pt idx="33915">50</cx:pt>
          <cx:pt idx="33916">43</cx:pt>
          <cx:pt idx="33917">40</cx:pt>
          <cx:pt idx="33918">26</cx:pt>
          <cx:pt idx="33919">41</cx:pt>
          <cx:pt idx="33920">41</cx:pt>
          <cx:pt idx="33921">50</cx:pt>
          <cx:pt idx="33922">40</cx:pt>
          <cx:pt idx="33923">43</cx:pt>
          <cx:pt idx="33924">49</cx:pt>
          <cx:pt idx="33925">41</cx:pt>
          <cx:pt idx="33926">21</cx:pt>
          <cx:pt idx="33927">39</cx:pt>
          <cx:pt idx="33928">39</cx:pt>
          <cx:pt idx="33929">48</cx:pt>
          <cx:pt idx="33930">48</cx:pt>
          <cx:pt idx="33931">21</cx:pt>
          <cx:pt idx="33932">36</cx:pt>
          <cx:pt idx="33933">41</cx:pt>
          <cx:pt idx="33934">29</cx:pt>
          <cx:pt idx="33935">31</cx:pt>
          <cx:pt idx="33936">52</cx:pt>
          <cx:pt idx="33937">59</cx:pt>
          <cx:pt idx="33938">16</cx:pt>
          <cx:pt idx="33939">50</cx:pt>
          <cx:pt idx="33940">31</cx:pt>
          <cx:pt idx="33941">21</cx:pt>
          <cx:pt idx="33942">26</cx:pt>
          <cx:pt idx="33943">39</cx:pt>
          <cx:pt idx="33944">31</cx:pt>
          <cx:pt idx="33945">56</cx:pt>
          <cx:pt idx="33946">22</cx:pt>
          <cx:pt idx="33947">43</cx:pt>
          <cx:pt idx="33948">52</cx:pt>
          <cx:pt idx="33949">54</cx:pt>
          <cx:pt idx="33950">42</cx:pt>
          <cx:pt idx="33951">42</cx:pt>
          <cx:pt idx="33952">49</cx:pt>
          <cx:pt idx="33953">43</cx:pt>
          <cx:pt idx="33954">47</cx:pt>
          <cx:pt idx="33955">40</cx:pt>
          <cx:pt idx="33956">55</cx:pt>
          <cx:pt idx="33957">45</cx:pt>
          <cx:pt idx="33958">38</cx:pt>
          <cx:pt idx="33959">53</cx:pt>
          <cx:pt idx="33960">41</cx:pt>
          <cx:pt idx="33961">0</cx:pt>
          <cx:pt idx="33962">32</cx:pt>
          <cx:pt idx="33963">55</cx:pt>
          <cx:pt idx="33964">60</cx:pt>
          <cx:pt idx="33965">51</cx:pt>
          <cx:pt idx="33966">42</cx:pt>
          <cx:pt idx="33967">39</cx:pt>
          <cx:pt idx="33968">52</cx:pt>
          <cx:pt idx="33969">24</cx:pt>
          <cx:pt idx="33970">32</cx:pt>
          <cx:pt idx="33971">62</cx:pt>
          <cx:pt idx="33972">25</cx:pt>
          <cx:pt idx="33973">25</cx:pt>
          <cx:pt idx="33974">54</cx:pt>
          <cx:pt idx="33975">41</cx:pt>
          <cx:pt idx="33976">40</cx:pt>
          <cx:pt idx="33977">45</cx:pt>
          <cx:pt idx="33978">40</cx:pt>
          <cx:pt idx="33979">49</cx:pt>
          <cx:pt idx="33980">56</cx:pt>
          <cx:pt idx="33981">49</cx:pt>
          <cx:pt idx="33982">40</cx:pt>
          <cx:pt idx="33983">46</cx:pt>
          <cx:pt idx="33984">46</cx:pt>
          <cx:pt idx="33985">46</cx:pt>
          <cx:pt idx="33986">37</cx:pt>
          <cx:pt idx="33987">47</cx:pt>
          <cx:pt idx="33988">0</cx:pt>
          <cx:pt idx="33989">40</cx:pt>
          <cx:pt idx="33990">24</cx:pt>
          <cx:pt idx="33991">46</cx:pt>
          <cx:pt idx="33992">43</cx:pt>
          <cx:pt idx="33993">41</cx:pt>
          <cx:pt idx="33994">44</cx:pt>
          <cx:pt idx="33995">44</cx:pt>
          <cx:pt idx="33996">48</cx:pt>
          <cx:pt idx="33997">0</cx:pt>
          <cx:pt idx="33998">0</cx:pt>
          <cx:pt idx="33999">44</cx:pt>
          <cx:pt idx="34000">48</cx:pt>
          <cx:pt idx="34001">48</cx:pt>
          <cx:pt idx="34002">26</cx:pt>
          <cx:pt idx="34003">30</cx:pt>
          <cx:pt idx="34004">24</cx:pt>
          <cx:pt idx="34005">27</cx:pt>
          <cx:pt idx="34006">19</cx:pt>
          <cx:pt idx="34007">64</cx:pt>
          <cx:pt idx="34008">20</cx:pt>
          <cx:pt idx="34009">43</cx:pt>
          <cx:pt idx="34010">51</cx:pt>
          <cx:pt idx="34011">51</cx:pt>
          <cx:pt idx="34012">47</cx:pt>
          <cx:pt idx="34013">34</cx:pt>
          <cx:pt idx="34014">15</cx:pt>
          <cx:pt idx="34015">57</cx:pt>
          <cx:pt idx="34016">67</cx:pt>
          <cx:pt idx="34017">67</cx:pt>
          <cx:pt idx="34018">50</cx:pt>
          <cx:pt idx="34019">45</cx:pt>
          <cx:pt idx="34020">40</cx:pt>
          <cx:pt idx="34021">75</cx:pt>
          <cx:pt idx="34022">45</cx:pt>
          <cx:pt idx="34023">45</cx:pt>
          <cx:pt idx="34024">45</cx:pt>
          <cx:pt idx="34025">26</cx:pt>
          <cx:pt idx="34026">26</cx:pt>
          <cx:pt idx="34027">26</cx:pt>
          <cx:pt idx="34028">33</cx:pt>
          <cx:pt idx="34029">43</cx:pt>
          <cx:pt idx="34030">57</cx:pt>
          <cx:pt idx="34031">50</cx:pt>
          <cx:pt idx="34032">57</cx:pt>
          <cx:pt idx="34033">58</cx:pt>
          <cx:pt idx="34034">18</cx:pt>
          <cx:pt idx="34035">29</cx:pt>
          <cx:pt idx="34036">49</cx:pt>
          <cx:pt idx="34037">44</cx:pt>
          <cx:pt idx="34038">45</cx:pt>
          <cx:pt idx="34039">53</cx:pt>
          <cx:pt idx="34040">49</cx:pt>
          <cx:pt idx="34041">40</cx:pt>
          <cx:pt idx="34042">24</cx:pt>
          <cx:pt idx="34043">49</cx:pt>
          <cx:pt idx="34044">47</cx:pt>
          <cx:pt idx="34045">23</cx:pt>
          <cx:pt idx="34046">49</cx:pt>
          <cx:pt idx="34047">33</cx:pt>
          <cx:pt idx="34048">43</cx:pt>
          <cx:pt idx="34049">41</cx:pt>
          <cx:pt idx="34050">39</cx:pt>
          <cx:pt idx="34051">42</cx:pt>
          <cx:pt idx="34052">39</cx:pt>
          <cx:pt idx="34053">39</cx:pt>
          <cx:pt idx="34054">37</cx:pt>
          <cx:pt idx="34055">30</cx:pt>
          <cx:pt idx="34056">48</cx:pt>
          <cx:pt idx="34057">26</cx:pt>
          <cx:pt idx="34058">43</cx:pt>
          <cx:pt idx="34059">28</cx:pt>
          <cx:pt idx="34060">45</cx:pt>
          <cx:pt idx="34061">44</cx:pt>
          <cx:pt idx="34062">42</cx:pt>
          <cx:pt idx="34063">60</cx:pt>
          <cx:pt idx="34064">41</cx:pt>
          <cx:pt idx="34065">48</cx:pt>
          <cx:pt idx="34066">41</cx:pt>
          <cx:pt idx="34067">42</cx:pt>
          <cx:pt idx="34068">41</cx:pt>
          <cx:pt idx="34069">19</cx:pt>
          <cx:pt idx="34070">42</cx:pt>
          <cx:pt idx="34071">46</cx:pt>
          <cx:pt idx="34072">44</cx:pt>
          <cx:pt idx="34073">45</cx:pt>
          <cx:pt idx="34074">50</cx:pt>
          <cx:pt idx="34075">59</cx:pt>
          <cx:pt idx="34076">48</cx:pt>
          <cx:pt idx="34077">18</cx:pt>
          <cx:pt idx="34078">65</cx:pt>
          <cx:pt idx="34079">63</cx:pt>
          <cx:pt idx="34080">29</cx:pt>
          <cx:pt idx="34081">30</cx:pt>
          <cx:pt idx="34082">29</cx:pt>
          <cx:pt idx="34083">30</cx:pt>
          <cx:pt idx="34084">47</cx:pt>
          <cx:pt idx="34085">21</cx:pt>
          <cx:pt idx="34086">50</cx:pt>
          <cx:pt idx="34087">41</cx:pt>
          <cx:pt idx="34088">46</cx:pt>
          <cx:pt idx="34089">18</cx:pt>
          <cx:pt idx="34090">49</cx:pt>
          <cx:pt idx="34091">18</cx:pt>
          <cx:pt idx="34092">44</cx:pt>
          <cx:pt idx="34093">53</cx:pt>
          <cx:pt idx="34094">49</cx:pt>
          <cx:pt idx="34095">45</cx:pt>
          <cx:pt idx="34096">57</cx:pt>
          <cx:pt idx="34097">62</cx:pt>
          <cx:pt idx="34098">44</cx:pt>
          <cx:pt idx="34099">40</cx:pt>
          <cx:pt idx="34100">38</cx:pt>
          <cx:pt idx="34101">53</cx:pt>
          <cx:pt idx="34102">51</cx:pt>
          <cx:pt idx="34103">44</cx:pt>
          <cx:pt idx="34104">45</cx:pt>
          <cx:pt idx="34105">43</cx:pt>
          <cx:pt idx="34106">41</cx:pt>
          <cx:pt idx="34107">42</cx:pt>
          <cx:pt idx="34108">67</cx:pt>
          <cx:pt idx="34109">56</cx:pt>
          <cx:pt idx="34110">11</cx:pt>
          <cx:pt idx="34111">44</cx:pt>
          <cx:pt idx="34112">45</cx:pt>
          <cx:pt idx="34113">51</cx:pt>
          <cx:pt idx="34114">30</cx:pt>
          <cx:pt idx="34115">45</cx:pt>
          <cx:pt idx="34116">46</cx:pt>
          <cx:pt idx="34117">58</cx:pt>
          <cx:pt idx="34118">55</cx:pt>
          <cx:pt idx="34119">50</cx:pt>
          <cx:pt idx="34120">43</cx:pt>
          <cx:pt idx="34121">25</cx:pt>
          <cx:pt idx="34122">49</cx:pt>
          <cx:pt idx="34123">39</cx:pt>
          <cx:pt idx="34124">51</cx:pt>
          <cx:pt idx="34125">45</cx:pt>
          <cx:pt idx="34126">50</cx:pt>
          <cx:pt idx="34127">24</cx:pt>
          <cx:pt idx="34128">70</cx:pt>
          <cx:pt idx="34129">49</cx:pt>
          <cx:pt idx="34130">25</cx:pt>
          <cx:pt idx="34131">21</cx:pt>
          <cx:pt idx="34132">36</cx:pt>
          <cx:pt idx="34133">25</cx:pt>
          <cx:pt idx="34134">68</cx:pt>
          <cx:pt idx="34135">41</cx:pt>
          <cx:pt idx="34136">31</cx:pt>
          <cx:pt idx="34137">31</cx:pt>
          <cx:pt idx="34138">45</cx:pt>
          <cx:pt idx="34139">44</cx:pt>
          <cx:pt idx="34140">38</cx:pt>
          <cx:pt idx="34141">0</cx:pt>
          <cx:pt idx="34142">40</cx:pt>
          <cx:pt idx="34143">25</cx:pt>
          <cx:pt idx="34144">63</cx:pt>
          <cx:pt idx="34145">48</cx:pt>
          <cx:pt idx="34146">34</cx:pt>
          <cx:pt idx="34147">46</cx:pt>
          <cx:pt idx="34148">26</cx:pt>
          <cx:pt idx="34149">50</cx:pt>
          <cx:pt idx="34150">35</cx:pt>
          <cx:pt idx="34151">29</cx:pt>
          <cx:pt idx="34152">17</cx:pt>
          <cx:pt idx="34153">32</cx:pt>
          <cx:pt idx="34154">26</cx:pt>
          <cx:pt idx="34155">46</cx:pt>
          <cx:pt idx="34156">23</cx:pt>
          <cx:pt idx="34157">26</cx:pt>
          <cx:pt idx="34158">25</cx:pt>
          <cx:pt idx="34159">25</cx:pt>
          <cx:pt idx="34160">23</cx:pt>
          <cx:pt idx="34161">25</cx:pt>
          <cx:pt idx="34162">25</cx:pt>
          <cx:pt idx="34163">27</cx:pt>
          <cx:pt idx="34164">48</cx:pt>
          <cx:pt idx="34165">50</cx:pt>
          <cx:pt idx="34166">56</cx:pt>
          <cx:pt idx="34167">26</cx:pt>
          <cx:pt idx="34168">28</cx:pt>
          <cx:pt idx="34169">23</cx:pt>
          <cx:pt idx="34170">23</cx:pt>
          <cx:pt idx="34171">28</cx:pt>
          <cx:pt idx="34172">56</cx:pt>
          <cx:pt idx="34173">26</cx:pt>
          <cx:pt idx="34174">21</cx:pt>
          <cx:pt idx="34175">42</cx:pt>
          <cx:pt idx="34176">45</cx:pt>
          <cx:pt idx="34177">41</cx:pt>
          <cx:pt idx="34178">49</cx:pt>
          <cx:pt idx="34179">38</cx:pt>
          <cx:pt idx="34180">33</cx:pt>
          <cx:pt idx="34181">39</cx:pt>
          <cx:pt idx="34182">21</cx:pt>
          <cx:pt idx="34183">30</cx:pt>
          <cx:pt idx="34184">42</cx:pt>
          <cx:pt idx="34185">24</cx:pt>
          <cx:pt idx="34186">42</cx:pt>
          <cx:pt idx="34187">36</cx:pt>
          <cx:pt idx="34188">50</cx:pt>
          <cx:pt idx="34189">56</cx:pt>
          <cx:pt idx="34190">49</cx:pt>
          <cx:pt idx="34191">49</cx:pt>
          <cx:pt idx="34192">42</cx:pt>
          <cx:pt idx="34193">53</cx:pt>
          <cx:pt idx="34194">51</cx:pt>
          <cx:pt idx="34195">60</cx:pt>
          <cx:pt idx="34196">39</cx:pt>
          <cx:pt idx="34197">26</cx:pt>
          <cx:pt idx="34198">47</cx:pt>
          <cx:pt idx="34199">41</cx:pt>
          <cx:pt idx="34200">58</cx:pt>
          <cx:pt idx="34201">60</cx:pt>
          <cx:pt idx="34202">45</cx:pt>
          <cx:pt idx="34203">41</cx:pt>
          <cx:pt idx="34204">57</cx:pt>
          <cx:pt idx="34205">50</cx:pt>
          <cx:pt idx="34206">61</cx:pt>
          <cx:pt idx="34207">26</cx:pt>
          <cx:pt idx="34208">44</cx:pt>
          <cx:pt idx="34209">14</cx:pt>
          <cx:pt idx="34210">38</cx:pt>
          <cx:pt idx="34211">49</cx:pt>
          <cx:pt idx="34212">33</cx:pt>
          <cx:pt idx="34213">21</cx:pt>
          <cx:pt idx="34214">43</cx:pt>
          <cx:pt idx="34215">42</cx:pt>
          <cx:pt idx="34216">43</cx:pt>
          <cx:pt idx="34217">54</cx:pt>
          <cx:pt idx="34218">22</cx:pt>
          <cx:pt idx="34219">16</cx:pt>
          <cx:pt idx="34220">43</cx:pt>
          <cx:pt idx="34221">48</cx:pt>
          <cx:pt idx="34222">58</cx:pt>
          <cx:pt idx="34223">29</cx:pt>
          <cx:pt idx="34224">51</cx:pt>
          <cx:pt idx="34225">23</cx:pt>
          <cx:pt idx="34226">41</cx:pt>
          <cx:pt idx="34227">47</cx:pt>
          <cx:pt idx="34228">40</cx:pt>
          <cx:pt idx="34229">60</cx:pt>
          <cx:pt idx="34230">21</cx:pt>
          <cx:pt idx="34231">47</cx:pt>
          <cx:pt idx="34232">43</cx:pt>
          <cx:pt idx="34233">24</cx:pt>
          <cx:pt idx="34234">25</cx:pt>
          <cx:pt idx="34235">53</cx:pt>
          <cx:pt idx="34236">45</cx:pt>
          <cx:pt idx="34237">47</cx:pt>
          <cx:pt idx="34238">47</cx:pt>
          <cx:pt idx="34239">43</cx:pt>
          <cx:pt idx="34240">33</cx:pt>
          <cx:pt idx="34241">19</cx:pt>
          <cx:pt idx="34242">32</cx:pt>
          <cx:pt idx="34243">46</cx:pt>
          <cx:pt idx="34244">33</cx:pt>
          <cx:pt idx="34245">45</cx:pt>
          <cx:pt idx="34246">36</cx:pt>
          <cx:pt idx="34247">36</cx:pt>
          <cx:pt idx="34248">41</cx:pt>
          <cx:pt idx="34249">54</cx:pt>
          <cx:pt idx="34250">19</cx:pt>
          <cx:pt idx="34251">28</cx:pt>
          <cx:pt idx="34252">45</cx:pt>
          <cx:pt idx="34253">41</cx:pt>
          <cx:pt idx="34254">42</cx:pt>
          <cx:pt idx="34255">34</cx:pt>
          <cx:pt idx="34256">41</cx:pt>
          <cx:pt idx="34257">38</cx:pt>
          <cx:pt idx="34258">36</cx:pt>
          <cx:pt idx="34259">60</cx:pt>
          <cx:pt idx="34260">45</cx:pt>
          <cx:pt idx="34261">43</cx:pt>
          <cx:pt idx="34262">0</cx:pt>
          <cx:pt idx="34263">42</cx:pt>
          <cx:pt idx="34264">50</cx:pt>
          <cx:pt idx="34265">28</cx:pt>
          <cx:pt idx="34266">43</cx:pt>
          <cx:pt idx="34267">18</cx:pt>
          <cx:pt idx="34268">34</cx:pt>
          <cx:pt idx="34269">47</cx:pt>
          <cx:pt idx="34270">43</cx:pt>
          <cx:pt idx="34271">35</cx:pt>
          <cx:pt idx="34272">45</cx:pt>
          <cx:pt idx="34273">45</cx:pt>
          <cx:pt idx="34274">39</cx:pt>
          <cx:pt idx="34275">61</cx:pt>
          <cx:pt idx="34276">75</cx:pt>
          <cx:pt idx="34277">26</cx:pt>
          <cx:pt idx="34278">44</cx:pt>
          <cx:pt idx="34279">46</cx:pt>
          <cx:pt idx="34280">47</cx:pt>
          <cx:pt idx="34281">55</cx:pt>
          <cx:pt idx="34282">43</cx:pt>
          <cx:pt idx="34283">46</cx:pt>
          <cx:pt idx="34284">0</cx:pt>
          <cx:pt idx="34285">47</cx:pt>
          <cx:pt idx="34286">48</cx:pt>
          <cx:pt idx="34287">48</cx:pt>
          <cx:pt idx="34288">31</cx:pt>
          <cx:pt idx="34289">0</cx:pt>
          <cx:pt idx="34290">46</cx:pt>
          <cx:pt idx="34291">19</cx:pt>
          <cx:pt idx="34292">55</cx:pt>
          <cx:pt idx="34293">55</cx:pt>
          <cx:pt idx="34294">12</cx:pt>
          <cx:pt idx="34295">43</cx:pt>
          <cx:pt idx="34296">31</cx:pt>
          <cx:pt idx="34297">57</cx:pt>
          <cx:pt idx="34298">53</cx:pt>
          <cx:pt idx="34299">54</cx:pt>
          <cx:pt idx="34300">49</cx:pt>
          <cx:pt idx="34301">43</cx:pt>
          <cx:pt idx="34302">54</cx:pt>
          <cx:pt idx="34303">43</cx:pt>
          <cx:pt idx="34304">34</cx:pt>
          <cx:pt idx="34305">43</cx:pt>
          <cx:pt idx="34306">47</cx:pt>
          <cx:pt idx="34307">47</cx:pt>
          <cx:pt idx="34308">49</cx:pt>
          <cx:pt idx="34309">32</cx:pt>
          <cx:pt idx="34310">32</cx:pt>
          <cx:pt idx="34311">18</cx:pt>
          <cx:pt idx="34312">39</cx:pt>
          <cx:pt idx="34313">42</cx:pt>
          <cx:pt idx="34314">49</cx:pt>
          <cx:pt idx="34315">51</cx:pt>
          <cx:pt idx="34316">49</cx:pt>
          <cx:pt idx="34317">45</cx:pt>
          <cx:pt idx="34318">46</cx:pt>
          <cx:pt idx="34319">45</cx:pt>
          <cx:pt idx="34320">52</cx:pt>
          <cx:pt idx="34321">42</cx:pt>
          <cx:pt idx="34322">60</cx:pt>
          <cx:pt idx="34323">45</cx:pt>
          <cx:pt idx="34324">71</cx:pt>
          <cx:pt idx="34325">38</cx:pt>
          <cx:pt idx="34326">41</cx:pt>
          <cx:pt idx="34327">39</cx:pt>
          <cx:pt idx="34328">44</cx:pt>
          <cx:pt idx="34329">61</cx:pt>
          <cx:pt idx="34330">38</cx:pt>
          <cx:pt idx="34331">63</cx:pt>
          <cx:pt idx="34332">22</cx:pt>
          <cx:pt idx="34333">45</cx:pt>
          <cx:pt idx="34334">47</cx:pt>
          <cx:pt idx="34335">38</cx:pt>
          <cx:pt idx="34336">26</cx:pt>
          <cx:pt idx="34337">49</cx:pt>
          <cx:pt idx="34338">41</cx:pt>
          <cx:pt idx="34339">42</cx:pt>
          <cx:pt idx="34340">29</cx:pt>
          <cx:pt idx="34341">41</cx:pt>
          <cx:pt idx="34342">34</cx:pt>
          <cx:pt idx="34343">41</cx:pt>
          <cx:pt idx="34344">55</cx:pt>
          <cx:pt idx="34345">57</cx:pt>
          <cx:pt idx="34346">37</cx:pt>
          <cx:pt idx="34347">30</cx:pt>
          <cx:pt idx="34348">49</cx:pt>
          <cx:pt idx="34349">28</cx:pt>
          <cx:pt idx="34350">27</cx:pt>
          <cx:pt idx="34351">26</cx:pt>
          <cx:pt idx="34352">28</cx:pt>
          <cx:pt idx="34353">36</cx:pt>
          <cx:pt idx="34354">47</cx:pt>
          <cx:pt idx="34355">23</cx:pt>
          <cx:pt idx="34356">50</cx:pt>
          <cx:pt idx="34357">73</cx:pt>
          <cx:pt idx="34358">47</cx:pt>
          <cx:pt idx="34359">25</cx:pt>
          <cx:pt idx="34360">52</cx:pt>
          <cx:pt idx="34361">39</cx:pt>
          <cx:pt idx="34362">36</cx:pt>
          <cx:pt idx="34363">0</cx:pt>
          <cx:pt idx="34364">40</cx:pt>
          <cx:pt idx="34365">45</cx:pt>
          <cx:pt idx="34366">57</cx:pt>
          <cx:pt idx="34367">43</cx:pt>
          <cx:pt idx="34368">44</cx:pt>
          <cx:pt idx="34369">12</cx:pt>
          <cx:pt idx="34370">36</cx:pt>
          <cx:pt idx="34371">41</cx:pt>
          <cx:pt idx="34372">29</cx:pt>
          <cx:pt idx="34373">43</cx:pt>
          <cx:pt idx="34374">27</cx:pt>
          <cx:pt idx="34375">43</cx:pt>
          <cx:pt idx="34376">47</cx:pt>
          <cx:pt idx="34377">43</cx:pt>
          <cx:pt idx="34378">41</cx:pt>
          <cx:pt idx="34379">18</cx:pt>
          <cx:pt idx="34380">45</cx:pt>
          <cx:pt idx="34381">45</cx:pt>
          <cx:pt idx="34382">36</cx:pt>
          <cx:pt idx="34383">22</cx:pt>
          <cx:pt idx="34384">44</cx:pt>
          <cx:pt idx="34385">65</cx:pt>
          <cx:pt idx="34386">31</cx:pt>
          <cx:pt idx="34387">50</cx:pt>
          <cx:pt idx="34388">22</cx:pt>
          <cx:pt idx="34389">45</cx:pt>
          <cx:pt idx="34390">27</cx:pt>
          <cx:pt idx="34391">38</cx:pt>
          <cx:pt idx="34392">31</cx:pt>
          <cx:pt idx="34393">47</cx:pt>
          <cx:pt idx="34394">45</cx:pt>
          <cx:pt idx="34395">48</cx:pt>
          <cx:pt idx="34396">36</cx:pt>
          <cx:pt idx="34397">20</cx:pt>
          <cx:pt idx="34398">29</cx:pt>
          <cx:pt idx="34399">26</cx:pt>
          <cx:pt idx="34400">40</cx:pt>
          <cx:pt idx="34401">42</cx:pt>
          <cx:pt idx="34402">43</cx:pt>
          <cx:pt idx="34403">29</cx:pt>
          <cx:pt idx="34404">21</cx:pt>
          <cx:pt idx="34405">44</cx:pt>
          <cx:pt idx="34406">55</cx:pt>
          <cx:pt idx="34407">10</cx:pt>
          <cx:pt idx="34408">55</cx:pt>
          <cx:pt idx="34409">42</cx:pt>
          <cx:pt idx="34410">43</cx:pt>
          <cx:pt idx="34411">37</cx:pt>
          <cx:pt idx="34412">11</cx:pt>
          <cx:pt idx="34413">55</cx:pt>
          <cx:pt idx="34414">43</cx:pt>
          <cx:pt idx="34415">0</cx:pt>
          <cx:pt idx="34416">15</cx:pt>
          <cx:pt idx="34417">47</cx:pt>
          <cx:pt idx="34418">37</cx:pt>
          <cx:pt idx="34419">17</cx:pt>
          <cx:pt idx="34420">61</cx:pt>
          <cx:pt idx="34421">42</cx:pt>
          <cx:pt idx="34422">44</cx:pt>
          <cx:pt idx="34423">43</cx:pt>
          <cx:pt idx="34424">12</cx:pt>
          <cx:pt idx="34425">46</cx:pt>
          <cx:pt idx="34426">50</cx:pt>
          <cx:pt idx="34427">44</cx:pt>
          <cx:pt idx="34428">47</cx:pt>
          <cx:pt idx="34429">0</cx:pt>
          <cx:pt idx="34430">42</cx:pt>
          <cx:pt idx="34431">47</cx:pt>
          <cx:pt idx="34432">35</cx:pt>
          <cx:pt idx="34433">62</cx:pt>
          <cx:pt idx="34434">26</cx:pt>
          <cx:pt idx="34435">55</cx:pt>
          <cx:pt idx="34436">45</cx:pt>
          <cx:pt idx="34437">35</cx:pt>
          <cx:pt idx="34438">53</cx:pt>
          <cx:pt idx="34439">38</cx:pt>
          <cx:pt idx="34440">16</cx:pt>
          <cx:pt idx="34441">34</cx:pt>
          <cx:pt idx="34442">42</cx:pt>
          <cx:pt idx="34443">43</cx:pt>
          <cx:pt idx="34444">54</cx:pt>
          <cx:pt idx="34445">40</cx:pt>
          <cx:pt idx="34446">55</cx:pt>
          <cx:pt idx="34447">0</cx:pt>
          <cx:pt idx="34448">48</cx:pt>
          <cx:pt idx="34449">50</cx:pt>
          <cx:pt idx="34450">57</cx:pt>
          <cx:pt idx="34451">16</cx:pt>
          <cx:pt idx="34452">39</cx:pt>
          <cx:pt idx="34453">39</cx:pt>
          <cx:pt idx="34454">47</cx:pt>
          <cx:pt idx="34455">49</cx:pt>
          <cx:pt idx="34456">45</cx:pt>
          <cx:pt idx="34457">46</cx:pt>
          <cx:pt idx="34458">51</cx:pt>
          <cx:pt idx="34459">68</cx:pt>
          <cx:pt idx="34460">0</cx:pt>
          <cx:pt idx="34461">48</cx:pt>
          <cx:pt idx="34462">45</cx:pt>
          <cx:pt idx="34463">20</cx:pt>
          <cx:pt idx="34464">51</cx:pt>
          <cx:pt idx="34465">40</cx:pt>
          <cx:pt idx="34466">53</cx:pt>
          <cx:pt idx="34467">52</cx:pt>
          <cx:pt idx="34468">38</cx:pt>
          <cx:pt idx="34469">36</cx:pt>
          <cx:pt idx="34470">0</cx:pt>
          <cx:pt idx="34471">41</cx:pt>
          <cx:pt idx="34472">46</cx:pt>
          <cx:pt idx="34473">0</cx:pt>
          <cx:pt idx="34474">37</cx:pt>
          <cx:pt idx="34475">46</cx:pt>
          <cx:pt idx="34476">40</cx:pt>
          <cx:pt idx="34477">40</cx:pt>
          <cx:pt idx="34478">35</cx:pt>
          <cx:pt idx="34479">42</cx:pt>
          <cx:pt idx="34480">53</cx:pt>
          <cx:pt idx="34481">49</cx:pt>
          <cx:pt idx="34482">17</cx:pt>
          <cx:pt idx="34483">30</cx:pt>
          <cx:pt idx="34484">42</cx:pt>
          <cx:pt idx="34485">43</cx:pt>
          <cx:pt idx="34486">41</cx:pt>
          <cx:pt idx="34487">45</cx:pt>
          <cx:pt idx="34488">44</cx:pt>
          <cx:pt idx="34489">55</cx:pt>
          <cx:pt idx="34490">42</cx:pt>
          <cx:pt idx="34491">0</cx:pt>
          <cx:pt idx="34492">45</cx:pt>
          <cx:pt idx="34493">50</cx:pt>
          <cx:pt idx="34494">31</cx:pt>
          <cx:pt idx="34495">33</cx:pt>
          <cx:pt idx="34496">43</cx:pt>
          <cx:pt idx="34497">46</cx:pt>
          <cx:pt idx="34498">29</cx:pt>
          <cx:pt idx="34499">21</cx:pt>
          <cx:pt idx="34500">21</cx:pt>
          <cx:pt idx="34501">46</cx:pt>
          <cx:pt idx="34502">53</cx:pt>
          <cx:pt idx="34503">23</cx:pt>
          <cx:pt idx="34504">0</cx:pt>
          <cx:pt idx="34505">0</cx:pt>
          <cx:pt idx="34506">50</cx:pt>
          <cx:pt idx="34507">40</cx:pt>
          <cx:pt idx="34508">42</cx:pt>
          <cx:pt idx="34509">47</cx:pt>
          <cx:pt idx="34510">45</cx:pt>
          <cx:pt idx="34511">0</cx:pt>
          <cx:pt idx="34512">48</cx:pt>
          <cx:pt idx="34513">35</cx:pt>
          <cx:pt idx="34514">32</cx:pt>
          <cx:pt idx="34515">62</cx:pt>
          <cx:pt idx="34516">42</cx:pt>
          <cx:pt idx="34517">20</cx:pt>
          <cx:pt idx="34518">29</cx:pt>
          <cx:pt idx="34519">45</cx:pt>
          <cx:pt idx="34520">52</cx:pt>
          <cx:pt idx="34521">39</cx:pt>
          <cx:pt idx="34522">32</cx:pt>
          <cx:pt idx="34523">20</cx:pt>
          <cx:pt idx="34524">47</cx:pt>
          <cx:pt idx="34525">44</cx:pt>
          <cx:pt idx="34526">44</cx:pt>
          <cx:pt idx="34527">47</cx:pt>
          <cx:pt idx="34528">48</cx:pt>
          <cx:pt idx="34529">43</cx:pt>
          <cx:pt idx="34530">48</cx:pt>
          <cx:pt idx="34531">44</cx:pt>
          <cx:pt idx="34532">39</cx:pt>
          <cx:pt idx="34533">0</cx:pt>
          <cx:pt idx="34534">19</cx:pt>
          <cx:pt idx="34535">28</cx:pt>
          <cx:pt idx="34536">43</cx:pt>
          <cx:pt idx="34537">40</cx:pt>
          <cx:pt idx="34538">41</cx:pt>
          <cx:pt idx="34539">37</cx:pt>
          <cx:pt idx="34540">46</cx:pt>
          <cx:pt idx="34541">50</cx:pt>
          <cx:pt idx="34542">43</cx:pt>
          <cx:pt idx="34543">28</cx:pt>
          <cx:pt idx="34544">46</cx:pt>
          <cx:pt idx="34545">43</cx:pt>
          <cx:pt idx="34546">40</cx:pt>
          <cx:pt idx="34547">48</cx:pt>
          <cx:pt idx="34548">48</cx:pt>
          <cx:pt idx="34549">62</cx:pt>
          <cx:pt idx="34550">15</cx:pt>
          <cx:pt idx="34551">44</cx:pt>
          <cx:pt idx="34552">39</cx:pt>
          <cx:pt idx="34553">49</cx:pt>
          <cx:pt idx="34554">49</cx:pt>
          <cx:pt idx="34555">47</cx:pt>
          <cx:pt idx="34556">50</cx:pt>
          <cx:pt idx="34557">71</cx:pt>
          <cx:pt idx="34558">61</cx:pt>
          <cx:pt idx="34559">42</cx:pt>
          <cx:pt idx="34560">55</cx:pt>
          <cx:pt idx="34561">16</cx:pt>
          <cx:pt idx="34562">60</cx:pt>
          <cx:pt idx="34563">57</cx:pt>
          <cx:pt idx="34564">48</cx:pt>
          <cx:pt idx="34565">60</cx:pt>
          <cx:pt idx="34566">49</cx:pt>
          <cx:pt idx="34567">53</cx:pt>
          <cx:pt idx="34568">49</cx:pt>
          <cx:pt idx="34569">65</cx:pt>
          <cx:pt idx="34570">29</cx:pt>
          <cx:pt idx="34571">49</cx:pt>
          <cx:pt idx="34572">34</cx:pt>
          <cx:pt idx="34573">37</cx:pt>
          <cx:pt idx="34574">39</cx:pt>
          <cx:pt idx="34575">23</cx:pt>
          <cx:pt idx="34576">32</cx:pt>
          <cx:pt idx="34577">55</cx:pt>
          <cx:pt idx="34578">38</cx:pt>
          <cx:pt idx="34579">48</cx:pt>
          <cx:pt idx="34580">50</cx:pt>
          <cx:pt idx="34581">50</cx:pt>
          <cx:pt idx="34582">47</cx:pt>
          <cx:pt idx="34583">0</cx:pt>
          <cx:pt idx="34584">42</cx:pt>
          <cx:pt idx="34585">53</cx:pt>
          <cx:pt idx="34586">47</cx:pt>
          <cx:pt idx="34587">60</cx:pt>
          <cx:pt idx="34588">41</cx:pt>
          <cx:pt idx="34589">48</cx:pt>
          <cx:pt idx="34590">47</cx:pt>
          <cx:pt idx="34591">21</cx:pt>
          <cx:pt idx="34592">25</cx:pt>
          <cx:pt idx="34593">58</cx:pt>
          <cx:pt idx="34594">43</cx:pt>
          <cx:pt idx="34595">32</cx:pt>
          <cx:pt idx="34596">58</cx:pt>
          <cx:pt idx="34597">26</cx:pt>
          <cx:pt idx="34598">49</cx:pt>
          <cx:pt idx="34599">48</cx:pt>
          <cx:pt idx="34600">48</cx:pt>
          <cx:pt idx="34601">48</cx:pt>
          <cx:pt idx="34602">53</cx:pt>
          <cx:pt idx="34603">40</cx:pt>
          <cx:pt idx="34604">47</cx:pt>
          <cx:pt idx="34605">60</cx:pt>
          <cx:pt idx="34606">40</cx:pt>
          <cx:pt idx="34607">51</cx:pt>
          <cx:pt idx="34608">48</cx:pt>
          <cx:pt idx="34609">59</cx:pt>
          <cx:pt idx="34610">36</cx:pt>
          <cx:pt idx="34611">53</cx:pt>
          <cx:pt idx="34612">50</cx:pt>
          <cx:pt idx="34613">24</cx:pt>
          <cx:pt idx="34614">43</cx:pt>
          <cx:pt idx="34615">50</cx:pt>
          <cx:pt idx="34616">23</cx:pt>
          <cx:pt idx="34617">56</cx:pt>
          <cx:pt idx="34618">58</cx:pt>
          <cx:pt idx="34619">50</cx:pt>
          <cx:pt idx="34620">50</cx:pt>
          <cx:pt idx="34621">50</cx:pt>
          <cx:pt idx="34622">28</cx:pt>
          <cx:pt idx="34623">40</cx:pt>
          <cx:pt idx="34624">38</cx:pt>
          <cx:pt idx="34625">23</cx:pt>
          <cx:pt idx="34626">64</cx:pt>
          <cx:pt idx="34627">56</cx:pt>
          <cx:pt idx="34628">40</cx:pt>
          <cx:pt idx="34629">37</cx:pt>
          <cx:pt idx="34630">53</cx:pt>
          <cx:pt idx="34631">60</cx:pt>
          <cx:pt idx="34632">36</cx:pt>
          <cx:pt idx="34633">45</cx:pt>
          <cx:pt idx="34634">20</cx:pt>
          <cx:pt idx="34635">31</cx:pt>
          <cx:pt idx="34636">31</cx:pt>
          <cx:pt idx="34637">25</cx:pt>
          <cx:pt idx="34638">69</cx:pt>
          <cx:pt idx="34639">48</cx:pt>
          <cx:pt idx="34640">66</cx:pt>
          <cx:pt idx="34641">53</cx:pt>
          <cx:pt idx="34642">37</cx:pt>
          <cx:pt idx="34643">45</cx:pt>
          <cx:pt idx="34644">46</cx:pt>
          <cx:pt idx="34645">29</cx:pt>
          <cx:pt idx="34646">55</cx:pt>
          <cx:pt idx="34647">44</cx:pt>
          <cx:pt idx="34648">55</cx:pt>
          <cx:pt idx="34649">25</cx:pt>
          <cx:pt idx="34650">37</cx:pt>
          <cx:pt idx="34651">61</cx:pt>
          <cx:pt idx="34652">65</cx:pt>
          <cx:pt idx="34653">47</cx:pt>
          <cx:pt idx="34654">48</cx:pt>
          <cx:pt idx="34655">50</cx:pt>
          <cx:pt idx="34656">36</cx:pt>
          <cx:pt idx="34657">42</cx:pt>
          <cx:pt idx="34658">20</cx:pt>
          <cx:pt idx="34659">56</cx:pt>
          <cx:pt idx="34660">29</cx:pt>
          <cx:pt idx="34661">20</cx:pt>
          <cx:pt idx="34662">53</cx:pt>
          <cx:pt idx="34663">55</cx:pt>
          <cx:pt idx="34664">45</cx:pt>
          <cx:pt idx="34665">34</cx:pt>
          <cx:pt idx="34666">32</cx:pt>
          <cx:pt idx="34667">43</cx:pt>
          <cx:pt idx="34668">65</cx:pt>
          <cx:pt idx="34669">42</cx:pt>
          <cx:pt idx="34670">51</cx:pt>
          <cx:pt idx="34671">51</cx:pt>
          <cx:pt idx="34672">48</cx:pt>
          <cx:pt idx="34673">33</cx:pt>
          <cx:pt idx="34674">53</cx:pt>
          <cx:pt idx="34675">66</cx:pt>
          <cx:pt idx="34676">43</cx:pt>
          <cx:pt idx="34677">66</cx:pt>
          <cx:pt idx="34678">17</cx:pt>
          <cx:pt idx="34679">40</cx:pt>
          <cx:pt idx="34680">42</cx:pt>
          <cx:pt idx="34681">40</cx:pt>
          <cx:pt idx="34682">34</cx:pt>
          <cx:pt idx="34683">15</cx:pt>
          <cx:pt idx="34684">48</cx:pt>
          <cx:pt idx="34685">60</cx:pt>
          <cx:pt idx="34686">40</cx:pt>
          <cx:pt idx="34687">47</cx:pt>
          <cx:pt idx="34688">47</cx:pt>
          <cx:pt idx="34689">42</cx:pt>
          <cx:pt idx="34690">51</cx:pt>
          <cx:pt idx="34691">63</cx:pt>
          <cx:pt idx="34692">31</cx:pt>
          <cx:pt idx="34693">42</cx:pt>
          <cx:pt idx="34694">42</cx:pt>
          <cx:pt idx="34695">46</cx:pt>
          <cx:pt idx="34696">54</cx:pt>
          <cx:pt idx="34697">47</cx:pt>
          <cx:pt idx="34698">50</cx:pt>
          <cx:pt idx="34699">48</cx:pt>
          <cx:pt idx="34700">62</cx:pt>
          <cx:pt idx="34701">37</cx:pt>
          <cx:pt idx="34702">26</cx:pt>
          <cx:pt idx="34703">38</cx:pt>
          <cx:pt idx="34704">44</cx:pt>
          <cx:pt idx="34705">29</cx:pt>
          <cx:pt idx="34706">55</cx:pt>
          <cx:pt idx="34707">55</cx:pt>
          <cx:pt idx="34708">42</cx:pt>
          <cx:pt idx="34709">50</cx:pt>
          <cx:pt idx="34710">42</cx:pt>
          <cx:pt idx="34711">51</cx:pt>
          <cx:pt idx="34712">42</cx:pt>
          <cx:pt idx="34713">50</cx:pt>
          <cx:pt idx="34714">52</cx:pt>
          <cx:pt idx="34715">45</cx:pt>
          <cx:pt idx="34716">55</cx:pt>
          <cx:pt idx="34717">30</cx:pt>
          <cx:pt idx="34718">55</cx:pt>
          <cx:pt idx="34719">51</cx:pt>
          <cx:pt idx="34720">48</cx:pt>
          <cx:pt idx="34721">45</cx:pt>
          <cx:pt idx="34722">30</cx:pt>
          <cx:pt idx="34723">48</cx:pt>
          <cx:pt idx="34724">43</cx:pt>
          <cx:pt idx="34725">34</cx:pt>
          <cx:pt idx="34726">41</cx:pt>
          <cx:pt idx="34727">40</cx:pt>
          <cx:pt idx="34728">41</cx:pt>
          <cx:pt idx="34729">36</cx:pt>
          <cx:pt idx="34730">41</cx:pt>
          <cx:pt idx="34731">47</cx:pt>
          <cx:pt idx="34732">0</cx:pt>
          <cx:pt idx="34733">26</cx:pt>
          <cx:pt idx="34734">30</cx:pt>
          <cx:pt idx="34735">57</cx:pt>
          <cx:pt idx="34736">61</cx:pt>
          <cx:pt idx="34737">30</cx:pt>
          <cx:pt idx="34738">41</cx:pt>
          <cx:pt idx="34739">53</cx:pt>
          <cx:pt idx="34740">40</cx:pt>
          <cx:pt idx="34741">61</cx:pt>
          <cx:pt idx="34742">50</cx:pt>
          <cx:pt idx="34743">33</cx:pt>
          <cx:pt idx="34744">44</cx:pt>
          <cx:pt idx="34745">55</cx:pt>
          <cx:pt idx="34746">0</cx:pt>
          <cx:pt idx="34747">42</cx:pt>
          <cx:pt idx="34748">43</cx:pt>
          <cx:pt idx="34749">38</cx:pt>
          <cx:pt idx="34750">26</cx:pt>
          <cx:pt idx="34751">44</cx:pt>
          <cx:pt idx="34752">56</cx:pt>
          <cx:pt idx="34753">41</cx:pt>
          <cx:pt idx="34754">34</cx:pt>
          <cx:pt idx="34755">30</cx:pt>
          <cx:pt idx="34756">40</cx:pt>
          <cx:pt idx="34757">40</cx:pt>
          <cx:pt idx="34758">41</cx:pt>
          <cx:pt idx="34759">43</cx:pt>
          <cx:pt idx="34760">48</cx:pt>
          <cx:pt idx="34761">46</cx:pt>
          <cx:pt idx="34762">28</cx:pt>
          <cx:pt idx="34763">32</cx:pt>
          <cx:pt idx="34764">40</cx:pt>
          <cx:pt idx="34765">30</cx:pt>
          <cx:pt idx="34766">42</cx:pt>
          <cx:pt idx="34767">50</cx:pt>
          <cx:pt idx="34768">38</cx:pt>
          <cx:pt idx="34769">41</cx:pt>
          <cx:pt idx="34770">42</cx:pt>
          <cx:pt idx="34771">32</cx:pt>
          <cx:pt idx="34772">36</cx:pt>
          <cx:pt idx="34773">44</cx:pt>
          <cx:pt idx="34774">41</cx:pt>
          <cx:pt idx="34775">30</cx:pt>
          <cx:pt idx="34776">41</cx:pt>
          <cx:pt idx="34777">49</cx:pt>
          <cx:pt idx="34778">45</cx:pt>
          <cx:pt idx="34779">50</cx:pt>
          <cx:pt idx="34780">29</cx:pt>
          <cx:pt idx="34781">54</cx:pt>
          <cx:pt idx="34782">40</cx:pt>
          <cx:pt idx="34783">22</cx:pt>
          <cx:pt idx="34784">30</cx:pt>
          <cx:pt idx="34785">43</cx:pt>
          <cx:pt idx="34786">27</cx:pt>
          <cx:pt idx="34787">26</cx:pt>
          <cx:pt idx="34788">31</cx:pt>
          <cx:pt idx="34789">29</cx:pt>
          <cx:pt idx="34790">52</cx:pt>
          <cx:pt idx="34791">43</cx:pt>
          <cx:pt idx="34792">43</cx:pt>
          <cx:pt idx="34793">50</cx:pt>
          <cx:pt idx="34794">39</cx:pt>
          <cx:pt idx="34795">40</cx:pt>
          <cx:pt idx="34796">43</cx:pt>
          <cx:pt idx="34797">27</cx:pt>
          <cx:pt idx="34798">0</cx:pt>
          <cx:pt idx="34799">47</cx:pt>
          <cx:pt idx="34800">29</cx:pt>
          <cx:pt idx="34801">32</cx:pt>
          <cx:pt idx="34802">19</cx:pt>
          <cx:pt idx="34803">24</cx:pt>
          <cx:pt idx="34804">26</cx:pt>
          <cx:pt idx="34805">26</cx:pt>
          <cx:pt idx="34806">26</cx:pt>
          <cx:pt idx="34807">56</cx:pt>
          <cx:pt idx="34808">33</cx:pt>
          <cx:pt idx="34809">51</cx:pt>
          <cx:pt idx="34810">33</cx:pt>
          <cx:pt idx="34811">41</cx:pt>
          <cx:pt idx="34812">30</cx:pt>
          <cx:pt idx="34813">27</cx:pt>
          <cx:pt idx="34814">54</cx:pt>
          <cx:pt idx="34815">43</cx:pt>
          <cx:pt idx="34816">42</cx:pt>
          <cx:pt idx="34817">42</cx:pt>
          <cx:pt idx="34818">15</cx:pt>
          <cx:pt idx="34819">44</cx:pt>
          <cx:pt idx="34820">24</cx:pt>
          <cx:pt idx="34821">45</cx:pt>
          <cx:pt idx="34822">42</cx:pt>
          <cx:pt idx="34823">35</cx:pt>
          <cx:pt idx="34824">35</cx:pt>
          <cx:pt idx="34825">24</cx:pt>
          <cx:pt idx="34826">12</cx:pt>
          <cx:pt idx="34827">33</cx:pt>
          <cx:pt idx="34828">44</cx:pt>
          <cx:pt idx="34829">47</cx:pt>
          <cx:pt idx="34830">13</cx:pt>
          <cx:pt idx="34831">15</cx:pt>
          <cx:pt idx="34832">45</cx:pt>
          <cx:pt idx="34833">50</cx:pt>
          <cx:pt idx="34834">50</cx:pt>
          <cx:pt idx="34835">19</cx:pt>
          <cx:pt idx="34836">43</cx:pt>
          <cx:pt idx="34837">46</cx:pt>
          <cx:pt idx="34838">46</cx:pt>
          <cx:pt idx="34839">48</cx:pt>
          <cx:pt idx="34840">43</cx:pt>
          <cx:pt idx="34841">41</cx:pt>
          <cx:pt idx="34842">13</cx:pt>
          <cx:pt idx="34843">68</cx:pt>
          <cx:pt idx="34844">32</cx:pt>
          <cx:pt idx="34845">38</cx:pt>
          <cx:pt idx="34846">26</cx:pt>
          <cx:pt idx="34847">54</cx:pt>
          <cx:pt idx="34848">51</cx:pt>
          <cx:pt idx="34849">50</cx:pt>
          <cx:pt idx="34850">38</cx:pt>
          <cx:pt idx="34851">40</cx:pt>
          <cx:pt idx="34852">26</cx:pt>
          <cx:pt idx="34853">39</cx:pt>
          <cx:pt idx="34854">33</cx:pt>
          <cx:pt idx="34855">44</cx:pt>
          <cx:pt idx="34856">24</cx:pt>
          <cx:pt idx="34857">30</cx:pt>
          <cx:pt idx="34858">45</cx:pt>
          <cx:pt idx="34859">48</cx:pt>
          <cx:pt idx="34860">50</cx:pt>
          <cx:pt idx="34861">29</cx:pt>
          <cx:pt idx="34862">40</cx:pt>
          <cx:pt idx="34863">41</cx:pt>
          <cx:pt idx="34864">45</cx:pt>
          <cx:pt idx="34865">43</cx:pt>
          <cx:pt idx="34866">26</cx:pt>
          <cx:pt idx="34867">26</cx:pt>
          <cx:pt idx="34868">50</cx:pt>
          <cx:pt idx="34869">60</cx:pt>
          <cx:pt idx="34870">50</cx:pt>
          <cx:pt idx="34871">49</cx:pt>
          <cx:pt idx="34872">48</cx:pt>
          <cx:pt idx="34873">30</cx:pt>
          <cx:pt idx="34874">25</cx:pt>
          <cx:pt idx="34875">20</cx:pt>
          <cx:pt idx="34876">20</cx:pt>
          <cx:pt idx="34877">20</cx:pt>
          <cx:pt idx="34878">20</cx:pt>
          <cx:pt idx="34879">26</cx:pt>
          <cx:pt idx="34880">37</cx:pt>
          <cx:pt idx="34881">12</cx:pt>
          <cx:pt idx="34882">44</cx:pt>
          <cx:pt idx="34883">29</cx:pt>
          <cx:pt idx="34884">42</cx:pt>
          <cx:pt idx="34885">30</cx:pt>
          <cx:pt idx="34886">48</cx:pt>
          <cx:pt idx="34887">44</cx:pt>
          <cx:pt idx="34888">42</cx:pt>
          <cx:pt idx="34889">44</cx:pt>
          <cx:pt idx="34890">21</cx:pt>
          <cx:pt idx="34891">21</cx:pt>
          <cx:pt idx="34892">35</cx:pt>
          <cx:pt idx="34893">35</cx:pt>
          <cx:pt idx="34894">29</cx:pt>
          <cx:pt idx="34895">50</cx:pt>
          <cx:pt idx="34896">48</cx:pt>
          <cx:pt idx="34897">29</cx:pt>
          <cx:pt idx="34898">29</cx:pt>
          <cx:pt idx="34899">36</cx:pt>
          <cx:pt idx="34900">21</cx:pt>
          <cx:pt idx="34901">34</cx:pt>
          <cx:pt idx="34902">41</cx:pt>
          <cx:pt idx="34903">53</cx:pt>
          <cx:pt idx="34904">47</cx:pt>
          <cx:pt idx="34905">30</cx:pt>
          <cx:pt idx="34906">43</cx:pt>
          <cx:pt idx="34907">32</cx:pt>
          <cx:pt idx="34908">40</cx:pt>
          <cx:pt idx="34909">47</cx:pt>
          <cx:pt idx="34910">55</cx:pt>
          <cx:pt idx="34911">47</cx:pt>
          <cx:pt idx="34912">52</cx:pt>
          <cx:pt idx="34913">40</cx:pt>
          <cx:pt idx="34914">31</cx:pt>
          <cx:pt idx="34915">59</cx:pt>
          <cx:pt idx="34916">39</cx:pt>
          <cx:pt idx="34917">0</cx:pt>
          <cx:pt idx="34918">43</cx:pt>
          <cx:pt idx="34919">49</cx:pt>
          <cx:pt idx="34920">40</cx:pt>
          <cx:pt idx="34921">45</cx:pt>
          <cx:pt idx="34922">26</cx:pt>
          <cx:pt idx="34923">50</cx:pt>
          <cx:pt idx="34924">74</cx:pt>
          <cx:pt idx="34925">43</cx:pt>
          <cx:pt idx="34926">51</cx:pt>
          <cx:pt idx="34927">51</cx:pt>
          <cx:pt idx="34928">0</cx:pt>
          <cx:pt idx="34929">58</cx:pt>
          <cx:pt idx="34930">38</cx:pt>
          <cx:pt idx="34931">38</cx:pt>
          <cx:pt idx="34932">26</cx:pt>
          <cx:pt idx="34933">57</cx:pt>
          <cx:pt idx="34934">42</cx:pt>
          <cx:pt idx="34935">52</cx:pt>
          <cx:pt idx="34936">49</cx:pt>
          <cx:pt idx="34937">45</cx:pt>
          <cx:pt idx="34938">47</cx:pt>
          <cx:pt idx="34939">43</cx:pt>
          <cx:pt idx="34940">38</cx:pt>
          <cx:pt idx="34941">30</cx:pt>
          <cx:pt idx="34942">15</cx:pt>
          <cx:pt idx="34943">50</cx:pt>
          <cx:pt idx="34944">30</cx:pt>
          <cx:pt idx="34945">33</cx:pt>
          <cx:pt idx="34946">18</cx:pt>
          <cx:pt idx="34947">17</cx:pt>
          <cx:pt idx="34948">40</cx:pt>
          <cx:pt idx="34949">56</cx:pt>
          <cx:pt idx="34950">49</cx:pt>
          <cx:pt idx="34951">46</cx:pt>
          <cx:pt idx="34952">41</cx:pt>
          <cx:pt idx="34953">61</cx:pt>
          <cx:pt idx="34954">51</cx:pt>
          <cx:pt idx="34955">36</cx:pt>
          <cx:pt idx="34956">36</cx:pt>
          <cx:pt idx="34957">53</cx:pt>
          <cx:pt idx="34958">36</cx:pt>
          <cx:pt idx="34959">53</cx:pt>
          <cx:pt idx="34960">50</cx:pt>
          <cx:pt idx="34961">0</cx:pt>
          <cx:pt idx="34962">35</cx:pt>
          <cx:pt idx="34963">0</cx:pt>
          <cx:pt idx="34964">32</cx:pt>
          <cx:pt idx="34965">32</cx:pt>
          <cx:pt idx="34966">43</cx:pt>
          <cx:pt idx="34967">50</cx:pt>
          <cx:pt idx="34968">54</cx:pt>
          <cx:pt idx="34969">54</cx:pt>
          <cx:pt idx="34970">29</cx:pt>
          <cx:pt idx="34971">20</cx:pt>
          <cx:pt idx="34972">44</cx:pt>
          <cx:pt idx="34973">38</cx:pt>
          <cx:pt idx="34974">61</cx:pt>
          <cx:pt idx="34975">40</cx:pt>
          <cx:pt idx="34976">50</cx:pt>
          <cx:pt idx="34977">28</cx:pt>
          <cx:pt idx="34978">50</cx:pt>
          <cx:pt idx="34979">53</cx:pt>
          <cx:pt idx="34980">24</cx:pt>
          <cx:pt idx="34981">24</cx:pt>
          <cx:pt idx="34982">40</cx:pt>
          <cx:pt idx="34983">40</cx:pt>
          <cx:pt idx="34984">49</cx:pt>
          <cx:pt idx="34985">50</cx:pt>
          <cx:pt idx="34986">46</cx:pt>
          <cx:pt idx="34987">40</cx:pt>
          <cx:pt idx="34988">54</cx:pt>
          <cx:pt idx="34989">40</cx:pt>
          <cx:pt idx="34990">49</cx:pt>
          <cx:pt idx="34991">42</cx:pt>
          <cx:pt idx="34992">33</cx:pt>
          <cx:pt idx="34993">40</cx:pt>
          <cx:pt idx="34994">30</cx:pt>
          <cx:pt idx="34995">55</cx:pt>
          <cx:pt idx="34996">48</cx:pt>
          <cx:pt idx="34997">41</cx:pt>
          <cx:pt idx="34998">53</cx:pt>
          <cx:pt idx="34999">40</cx:pt>
          <cx:pt idx="35000">48</cx:pt>
          <cx:pt idx="35001">57</cx:pt>
          <cx:pt idx="35002">50</cx:pt>
          <cx:pt idx="35003">0</cx:pt>
          <cx:pt idx="35004">49</cx:pt>
          <cx:pt idx="35005">59</cx:pt>
          <cx:pt idx="35006">40</cx:pt>
          <cx:pt idx="35007">42</cx:pt>
          <cx:pt idx="35008">51</cx:pt>
          <cx:pt idx="35009">50</cx:pt>
          <cx:pt idx="35010">31</cx:pt>
          <cx:pt idx="35011">43</cx:pt>
          <cx:pt idx="35012">45</cx:pt>
          <cx:pt idx="35013">60</cx:pt>
          <cx:pt idx="35014">54</cx:pt>
          <cx:pt idx="35015">35</cx:pt>
          <cx:pt idx="35016">50</cx:pt>
          <cx:pt idx="35017">31</cx:pt>
          <cx:pt idx="35018">52</cx:pt>
          <cx:pt idx="35019">42</cx:pt>
          <cx:pt idx="35020">41</cx:pt>
          <cx:pt idx="35021">50</cx:pt>
          <cx:pt idx="35022">52</cx:pt>
          <cx:pt idx="35023">12</cx:pt>
          <cx:pt idx="35024">48</cx:pt>
          <cx:pt idx="35025">46</cx:pt>
          <cx:pt idx="35026">28</cx:pt>
          <cx:pt idx="35027">20</cx:pt>
          <cx:pt idx="35028">31</cx:pt>
          <cx:pt idx="35029">43</cx:pt>
          <cx:pt idx="35030">40</cx:pt>
          <cx:pt idx="35031">21</cx:pt>
          <cx:pt idx="35032">41</cx:pt>
          <cx:pt idx="35033">48</cx:pt>
          <cx:pt idx="35034">30</cx:pt>
          <cx:pt idx="35035">44</cx:pt>
          <cx:pt idx="35036">31</cx:pt>
          <cx:pt idx="35037">58</cx:pt>
          <cx:pt idx="35038">33</cx:pt>
          <cx:pt idx="35039">49</cx:pt>
          <cx:pt idx="35040">51</cx:pt>
          <cx:pt idx="35041">53</cx:pt>
          <cx:pt idx="35042">55</cx:pt>
          <cx:pt idx="35043">29</cx:pt>
          <cx:pt idx="35044">30</cx:pt>
          <cx:pt idx="35045">50</cx:pt>
          <cx:pt idx="35046">15</cx:pt>
          <cx:pt idx="35047">56</cx:pt>
          <cx:pt idx="35048">40</cx:pt>
          <cx:pt idx="35049">40</cx:pt>
          <cx:pt idx="35050">0</cx:pt>
          <cx:pt idx="35051">49</cx:pt>
          <cx:pt idx="35052">38</cx:pt>
          <cx:pt idx="35053">42</cx:pt>
          <cx:pt idx="35054">50</cx:pt>
          <cx:pt idx="35055">0</cx:pt>
          <cx:pt idx="35056">50</cx:pt>
          <cx:pt idx="35057">25</cx:pt>
          <cx:pt idx="35058">46</cx:pt>
          <cx:pt idx="35059">48</cx:pt>
          <cx:pt idx="35060">61</cx:pt>
          <cx:pt idx="35061">46</cx:pt>
          <cx:pt idx="35062">40</cx:pt>
          <cx:pt idx="35063">48</cx:pt>
          <cx:pt idx="35064">56</cx:pt>
          <cx:pt idx="35065">27</cx:pt>
          <cx:pt idx="35066">23</cx:pt>
          <cx:pt idx="35067">39</cx:pt>
          <cx:pt idx="35068">45</cx:pt>
          <cx:pt idx="35069">46</cx:pt>
          <cx:pt idx="35070">33</cx:pt>
          <cx:pt idx="35071">66</cx:pt>
          <cx:pt idx="35072">40</cx:pt>
          <cx:pt idx="35073">45</cx:pt>
          <cx:pt idx="35074">40</cx:pt>
          <cx:pt idx="35075">49</cx:pt>
          <cx:pt idx="35076">49</cx:pt>
          <cx:pt idx="35077">40</cx:pt>
          <cx:pt idx="35078">30</cx:pt>
          <cx:pt idx="35079">63</cx:pt>
          <cx:pt idx="35080">39</cx:pt>
          <cx:pt idx="35081">75</cx:pt>
          <cx:pt idx="35082">44</cx:pt>
          <cx:pt idx="35083">39</cx:pt>
          <cx:pt idx="35084">48</cx:pt>
          <cx:pt idx="35085">52</cx:pt>
          <cx:pt idx="35086">43</cx:pt>
          <cx:pt idx="35087">42</cx:pt>
          <cx:pt idx="35088">48</cx:pt>
          <cx:pt idx="35089">20</cx:pt>
          <cx:pt idx="35090">43</cx:pt>
          <cx:pt idx="35091">37</cx:pt>
          <cx:pt idx="35092">61</cx:pt>
          <cx:pt idx="35093">47</cx:pt>
          <cx:pt idx="35094">44</cx:pt>
          <cx:pt idx="35095">42</cx:pt>
          <cx:pt idx="35096">47</cx:pt>
          <cx:pt idx="35097">53</cx:pt>
          <cx:pt idx="35098">53</cx:pt>
          <cx:pt idx="35099">64</cx:pt>
          <cx:pt idx="35100">44</cx:pt>
          <cx:pt idx="35101">20</cx:pt>
          <cx:pt idx="35102">43</cx:pt>
          <cx:pt idx="35103">42</cx:pt>
          <cx:pt idx="35104">40</cx:pt>
          <cx:pt idx="35105">42</cx:pt>
          <cx:pt idx="35106">57</cx:pt>
          <cx:pt idx="35107">41</cx:pt>
          <cx:pt idx="35108">48</cx:pt>
          <cx:pt idx="35109">44</cx:pt>
          <cx:pt idx="35110">62</cx:pt>
          <cx:pt idx="35111">40</cx:pt>
          <cx:pt idx="35112">38</cx:pt>
          <cx:pt idx="35113">43</cx:pt>
          <cx:pt idx="35114">44</cx:pt>
          <cx:pt idx="35115">43</cx:pt>
          <cx:pt idx="35116">46</cx:pt>
          <cx:pt idx="35117">19</cx:pt>
          <cx:pt idx="35118">40</cx:pt>
          <cx:pt idx="35119">26</cx:pt>
          <cx:pt idx="35120">48</cx:pt>
          <cx:pt idx="35121">52</cx:pt>
          <cx:pt idx="35122">52</cx:pt>
          <cx:pt idx="35123">28</cx:pt>
          <cx:pt idx="35124">61</cx:pt>
          <cx:pt idx="35125">27</cx:pt>
          <cx:pt idx="35126">35</cx:pt>
          <cx:pt idx="35127">48</cx:pt>
          <cx:pt idx="35128">54</cx:pt>
          <cx:pt idx="35129">45</cx:pt>
          <cx:pt idx="35130">64</cx:pt>
          <cx:pt idx="35131">43</cx:pt>
          <cx:pt idx="35132">44</cx:pt>
          <cx:pt idx="35133">32</cx:pt>
          <cx:pt idx="35134">59</cx:pt>
          <cx:pt idx="35135">42</cx:pt>
          <cx:pt idx="35136">30</cx:pt>
          <cx:pt idx="35137">45</cx:pt>
          <cx:pt idx="35138">24</cx:pt>
          <cx:pt idx="35139">41</cx:pt>
          <cx:pt idx="35140">48</cx:pt>
          <cx:pt idx="35141">30</cx:pt>
          <cx:pt idx="35142">43</cx:pt>
          <cx:pt idx="35143">57</cx:pt>
          <cx:pt idx="35144">49</cx:pt>
          <cx:pt idx="35145">18</cx:pt>
          <cx:pt idx="35146">72</cx:pt>
          <cx:pt idx="35147">44</cx:pt>
          <cx:pt idx="35148">28</cx:pt>
          <cx:pt idx="35149">23</cx:pt>
          <cx:pt idx="35150">61</cx:pt>
          <cx:pt idx="35151">60</cx:pt>
          <cx:pt idx="35152">27</cx:pt>
          <cx:pt idx="35153">0</cx:pt>
          <cx:pt idx="35154">0</cx:pt>
          <cx:pt idx="35155">20</cx:pt>
          <cx:pt idx="35156">46</cx:pt>
          <cx:pt idx="35157">50</cx:pt>
          <cx:pt idx="35158">55</cx:pt>
          <cx:pt idx="35159">47</cx:pt>
          <cx:pt idx="35160">53</cx:pt>
          <cx:pt idx="35161">33</cx:pt>
          <cx:pt idx="35162">33</cx:pt>
          <cx:pt idx="35163">34</cx:pt>
          <cx:pt idx="35164">32</cx:pt>
          <cx:pt idx="35165">52</cx:pt>
          <cx:pt idx="35166">36</cx:pt>
          <cx:pt idx="35167">42</cx:pt>
          <cx:pt idx="35168">47</cx:pt>
          <cx:pt idx="35169">56</cx:pt>
          <cx:pt idx="35170">60</cx:pt>
          <cx:pt idx="35171">41</cx:pt>
          <cx:pt idx="35172">44</cx:pt>
          <cx:pt idx="35173">49</cx:pt>
          <cx:pt idx="35174">23</cx:pt>
          <cx:pt idx="35175">61</cx:pt>
          <cx:pt idx="35176">43</cx:pt>
          <cx:pt idx="35177">26</cx:pt>
          <cx:pt idx="35178">33</cx:pt>
          <cx:pt idx="35179">15</cx:pt>
          <cx:pt idx="35180">13</cx:pt>
          <cx:pt idx="35181">48</cx:pt>
          <cx:pt idx="35182">50</cx:pt>
          <cx:pt idx="35183">13</cx:pt>
          <cx:pt idx="35184">43</cx:pt>
          <cx:pt idx="35185">21</cx:pt>
          <cx:pt idx="35186">13</cx:pt>
          <cx:pt idx="35187">43</cx:pt>
          <cx:pt idx="35188">28</cx:pt>
          <cx:pt idx="35189">35</cx:pt>
          <cx:pt idx="35190">24</cx:pt>
          <cx:pt idx="35191">24</cx:pt>
          <cx:pt idx="35192">18</cx:pt>
          <cx:pt idx="35193">25</cx:pt>
          <cx:pt idx="35194">47</cx:pt>
          <cx:pt idx="35195">19</cx:pt>
          <cx:pt idx="35196">25</cx:pt>
          <cx:pt idx="35197">0</cx:pt>
          <cx:pt idx="35198">56</cx:pt>
          <cx:pt idx="35199">14</cx:pt>
          <cx:pt idx="35200">47</cx:pt>
          <cx:pt idx="35201">42</cx:pt>
          <cx:pt idx="35202">43</cx:pt>
          <cx:pt idx="35203">30</cx:pt>
          <cx:pt idx="35204">48</cx:pt>
          <cx:pt idx="35205">45</cx:pt>
          <cx:pt idx="35206">47</cx:pt>
          <cx:pt idx="35207">16</cx:pt>
          <cx:pt idx="35208">43</cx:pt>
          <cx:pt idx="35209">18</cx:pt>
          <cx:pt idx="35210">13</cx:pt>
          <cx:pt idx="35211">22</cx:pt>
          <cx:pt idx="35212">13</cx:pt>
          <cx:pt idx="35213">40</cx:pt>
          <cx:pt idx="35214">43</cx:pt>
          <cx:pt idx="35215">31</cx:pt>
          <cx:pt idx="35216">53</cx:pt>
          <cx:pt idx="35217">48</cx:pt>
          <cx:pt idx="35218">44</cx:pt>
          <cx:pt idx="35219">13</cx:pt>
          <cx:pt idx="35220">29</cx:pt>
          <cx:pt idx="35221">30</cx:pt>
          <cx:pt idx="35222">47</cx:pt>
          <cx:pt idx="35223">35</cx:pt>
          <cx:pt idx="35224">13</cx:pt>
          <cx:pt idx="35225">13</cx:pt>
          <cx:pt idx="35226">32</cx:pt>
          <cx:pt idx="35227">15</cx:pt>
          <cx:pt idx="35228">21</cx:pt>
          <cx:pt idx="35229">50</cx:pt>
          <cx:pt idx="35230">47</cx:pt>
          <cx:pt idx="35231">19</cx:pt>
          <cx:pt idx="35232">33</cx:pt>
          <cx:pt idx="35233">46</cx:pt>
          <cx:pt idx="35234">32</cx:pt>
          <cx:pt idx="35235">55</cx:pt>
          <cx:pt idx="35236">34</cx:pt>
          <cx:pt idx="35237">42</cx:pt>
          <cx:pt idx="35238">50</cx:pt>
          <cx:pt idx="35239">36</cx:pt>
          <cx:pt idx="35240">40</cx:pt>
          <cx:pt idx="35241">43</cx:pt>
          <cx:pt idx="35242">54</cx:pt>
          <cx:pt idx="35243">20</cx:pt>
          <cx:pt idx="35244">30</cx:pt>
          <cx:pt idx="35245">47</cx:pt>
          <cx:pt idx="35246">49</cx:pt>
          <cx:pt idx="35247">28</cx:pt>
          <cx:pt idx="35248">42</cx:pt>
          <cx:pt idx="35249">45</cx:pt>
          <cx:pt idx="35250">50</cx:pt>
          <cx:pt idx="35251">44</cx:pt>
          <cx:pt idx="35252">47</cx:pt>
          <cx:pt idx="35253">29</cx:pt>
          <cx:pt idx="35254">48</cx:pt>
          <cx:pt idx="35255">48</cx:pt>
          <cx:pt idx="35256">45</cx:pt>
          <cx:pt idx="35257">50</cx:pt>
          <cx:pt idx="35258">42</cx:pt>
          <cx:pt idx="35259">47</cx:pt>
          <cx:pt idx="35260">60</cx:pt>
          <cx:pt idx="35261">45</cx:pt>
          <cx:pt idx="35262">48</cx:pt>
          <cx:pt idx="35263">47</cx:pt>
          <cx:pt idx="35264">61</cx:pt>
          <cx:pt idx="35265">43</cx:pt>
          <cx:pt idx="35266">46</cx:pt>
          <cx:pt idx="35267">63</cx:pt>
          <cx:pt idx="35268">46</cx:pt>
          <cx:pt idx="35269">44</cx:pt>
          <cx:pt idx="35270">32</cx:pt>
          <cx:pt idx="35271">44</cx:pt>
          <cx:pt idx="35272">44</cx:pt>
          <cx:pt idx="35273">39</cx:pt>
          <cx:pt idx="35274">16</cx:pt>
          <cx:pt idx="35275">47</cx:pt>
          <cx:pt idx="35276">21</cx:pt>
          <cx:pt idx="35277">0</cx:pt>
          <cx:pt idx="35278">21</cx:pt>
          <cx:pt idx="35279">21</cx:pt>
          <cx:pt idx="35280">46</cx:pt>
          <cx:pt idx="35281">42</cx:pt>
          <cx:pt idx="35282">50</cx:pt>
          <cx:pt idx="35283">34</cx:pt>
          <cx:pt idx="35284">49</cx:pt>
          <cx:pt idx="35285">41</cx:pt>
          <cx:pt idx="35286">43</cx:pt>
          <cx:pt idx="35287">43</cx:pt>
          <cx:pt idx="35288">21</cx:pt>
          <cx:pt idx="35289">40</cx:pt>
          <cx:pt idx="35290">26</cx:pt>
          <cx:pt idx="35291">50</cx:pt>
          <cx:pt idx="35292">16</cx:pt>
          <cx:pt idx="35293">50</cx:pt>
          <cx:pt idx="35294">26</cx:pt>
          <cx:pt idx="35295">47</cx:pt>
          <cx:pt idx="35296">33</cx:pt>
          <cx:pt idx="35297">50</cx:pt>
          <cx:pt idx="35298">28</cx:pt>
          <cx:pt idx="35299">32</cx:pt>
          <cx:pt idx="35300">49</cx:pt>
          <cx:pt idx="35301">36</cx:pt>
          <cx:pt idx="35302">37</cx:pt>
          <cx:pt idx="35303">38</cx:pt>
          <cx:pt idx="35304">38</cx:pt>
          <cx:pt idx="35305">18</cx:pt>
          <cx:pt idx="35306">19</cx:pt>
          <cx:pt idx="35307">52</cx:pt>
          <cx:pt idx="35308">61</cx:pt>
          <cx:pt idx="35309">61</cx:pt>
          <cx:pt idx="35310">41</cx:pt>
          <cx:pt idx="35311">0</cx:pt>
          <cx:pt idx="35312">47</cx:pt>
          <cx:pt idx="35313">16</cx:pt>
          <cx:pt idx="35314">50</cx:pt>
          <cx:pt idx="35315">36</cx:pt>
          <cx:pt idx="35316">60</cx:pt>
          <cx:pt idx="35317">44</cx:pt>
          <cx:pt idx="35318">28</cx:pt>
          <cx:pt idx="35319">28</cx:pt>
          <cx:pt idx="35320">43</cx:pt>
          <cx:pt idx="35321">18</cx:pt>
          <cx:pt idx="35322">50</cx:pt>
          <cx:pt idx="35323">31</cx:pt>
          <cx:pt idx="35324">0</cx:pt>
          <cx:pt idx="35325">44</cx:pt>
          <cx:pt idx="35326">34</cx:pt>
          <cx:pt idx="35327">34</cx:pt>
          <cx:pt idx="35328">11</cx:pt>
          <cx:pt idx="35329">11</cx:pt>
          <cx:pt idx="35330">49</cx:pt>
          <cx:pt idx="35331">10</cx:pt>
          <cx:pt idx="35332">43</cx:pt>
          <cx:pt idx="35333">46</cx:pt>
          <cx:pt idx="35334">35</cx:pt>
          <cx:pt idx="35335">57</cx:pt>
          <cx:pt idx="35336">21</cx:pt>
          <cx:pt idx="35337">21</cx:pt>
          <cx:pt idx="35338">30</cx:pt>
          <cx:pt idx="35339">21</cx:pt>
          <cx:pt idx="35340">43</cx:pt>
          <cx:pt idx="35341">49</cx:pt>
          <cx:pt idx="35342">54</cx:pt>
          <cx:pt idx="35343">39</cx:pt>
          <cx:pt idx="35344">0</cx:pt>
          <cx:pt idx="35345">0</cx:pt>
          <cx:pt idx="35346">32</cx:pt>
          <cx:pt idx="35347">43</cx:pt>
          <cx:pt idx="35348">33</cx:pt>
          <cx:pt idx="35349">40</cx:pt>
          <cx:pt idx="35350">46</cx:pt>
          <cx:pt idx="35351">36</cx:pt>
          <cx:pt idx="35352">43</cx:pt>
          <cx:pt idx="35353">43</cx:pt>
          <cx:pt idx="35354">18</cx:pt>
          <cx:pt idx="35355">15</cx:pt>
          <cx:pt idx="35356">30</cx:pt>
          <cx:pt idx="35357">32</cx:pt>
          <cx:pt idx="35358">50</cx:pt>
          <cx:pt idx="35359">37</cx:pt>
          <cx:pt idx="35360">37</cx:pt>
          <cx:pt idx="35361">42</cx:pt>
          <cx:pt idx="35362">10</cx:pt>
          <cx:pt idx="35363">44</cx:pt>
          <cx:pt idx="35364">22</cx:pt>
          <cx:pt idx="35365">41</cx:pt>
          <cx:pt idx="35366">58</cx:pt>
          <cx:pt idx="35367">50</cx:pt>
          <cx:pt idx="35368">37</cx:pt>
          <cx:pt idx="35369">39</cx:pt>
          <cx:pt idx="35370">42</cx:pt>
          <cx:pt idx="35371">47</cx:pt>
          <cx:pt idx="35372">80</cx:pt>
          <cx:pt idx="35373">44</cx:pt>
          <cx:pt idx="35374">46</cx:pt>
          <cx:pt idx="35375">52</cx:pt>
          <cx:pt idx="35376">41</cx:pt>
          <cx:pt idx="35377">41</cx:pt>
          <cx:pt idx="35378">52</cx:pt>
          <cx:pt idx="35379">43</cx:pt>
          <cx:pt idx="35380">58</cx:pt>
          <cx:pt idx="35381">19</cx:pt>
          <cx:pt idx="35382">49</cx:pt>
          <cx:pt idx="35383">42</cx:pt>
          <cx:pt idx="35384">42</cx:pt>
          <cx:pt idx="35385">42</cx:pt>
          <cx:pt idx="35386">42</cx:pt>
          <cx:pt idx="35387">25</cx:pt>
          <cx:pt idx="35388">47</cx:pt>
          <cx:pt idx="35389">28</cx:pt>
          <cx:pt idx="35390">40</cx:pt>
          <cx:pt idx="35391">46</cx:pt>
          <cx:pt idx="35392">58</cx:pt>
          <cx:pt idx="35393">21</cx:pt>
          <cx:pt idx="35394">46</cx:pt>
          <cx:pt idx="35395">50</cx:pt>
          <cx:pt idx="35396">19</cx:pt>
          <cx:pt idx="35397">50</cx:pt>
          <cx:pt idx="35398">43</cx:pt>
          <cx:pt idx="35399">27</cx:pt>
          <cx:pt idx="35400">47</cx:pt>
          <cx:pt idx="35401">36</cx:pt>
          <cx:pt idx="35402">44</cx:pt>
          <cx:pt idx="35403">26</cx:pt>
          <cx:pt idx="35404">26</cx:pt>
          <cx:pt idx="35405">48</cx:pt>
          <cx:pt idx="35406">37</cx:pt>
          <cx:pt idx="35407">41</cx:pt>
          <cx:pt idx="35408">44</cx:pt>
          <cx:pt idx="35409">37</cx:pt>
          <cx:pt idx="35410">52</cx:pt>
          <cx:pt idx="35411">41</cx:pt>
          <cx:pt idx="35412">26</cx:pt>
          <cx:pt idx="35413">46</cx:pt>
          <cx:pt idx="35414">48</cx:pt>
          <cx:pt idx="35415">72</cx:pt>
          <cx:pt idx="35416">41</cx:pt>
          <cx:pt idx="35417">30</cx:pt>
          <cx:pt idx="35418">26</cx:pt>
          <cx:pt idx="35419">50</cx:pt>
          <cx:pt idx="35420">20</cx:pt>
          <cx:pt idx="35421">30</cx:pt>
          <cx:pt idx="35422">46</cx:pt>
          <cx:pt idx="35423">28</cx:pt>
          <cx:pt idx="35424">58</cx:pt>
          <cx:pt idx="35425">45</cx:pt>
          <cx:pt idx="35426">58</cx:pt>
          <cx:pt idx="35427">56</cx:pt>
          <cx:pt idx="35428">42</cx:pt>
          <cx:pt idx="35429">47</cx:pt>
          <cx:pt idx="35430">51</cx:pt>
          <cx:pt idx="35431">58</cx:pt>
          <cx:pt idx="35432">58</cx:pt>
          <cx:pt idx="35433">47</cx:pt>
          <cx:pt idx="35434">0</cx:pt>
          <cx:pt idx="35435">53</cx:pt>
          <cx:pt idx="35436">48</cx:pt>
          <cx:pt idx="35437">33</cx:pt>
          <cx:pt idx="35438">35</cx:pt>
          <cx:pt idx="35439">52</cx:pt>
          <cx:pt idx="35440">35</cx:pt>
          <cx:pt idx="35441">35</cx:pt>
          <cx:pt idx="35442">0</cx:pt>
          <cx:pt idx="35443">28</cx:pt>
          <cx:pt idx="35444">0</cx:pt>
          <cx:pt idx="35445">33</cx:pt>
          <cx:pt idx="35446">19</cx:pt>
          <cx:pt idx="35447">50</cx:pt>
          <cx:pt idx="35448">43</cx:pt>
          <cx:pt idx="35449">34</cx:pt>
          <cx:pt idx="35450">33</cx:pt>
          <cx:pt idx="35451">0</cx:pt>
          <cx:pt idx="35452">18</cx:pt>
          <cx:pt idx="35453">0</cx:pt>
          <cx:pt idx="35454">39</cx:pt>
          <cx:pt idx="35455">61</cx:pt>
          <cx:pt idx="35456">50</cx:pt>
          <cx:pt idx="35457">27</cx:pt>
          <cx:pt idx="35458">43</cx:pt>
          <cx:pt idx="35459">13</cx:pt>
          <cx:pt idx="35460">41</cx:pt>
          <cx:pt idx="35461">37</cx:pt>
          <cx:pt idx="35462">40</cx:pt>
          <cx:pt idx="35463">48</cx:pt>
          <cx:pt idx="35464">24</cx:pt>
          <cx:pt idx="35465">53</cx:pt>
          <cx:pt idx="35466">27</cx:pt>
          <cx:pt idx="35467">64</cx:pt>
          <cx:pt idx="35468">28</cx:pt>
          <cx:pt idx="35469">46</cx:pt>
          <cx:pt idx="35470">44</cx:pt>
          <cx:pt idx="35471">53</cx:pt>
          <cx:pt idx="35472">32</cx:pt>
          <cx:pt idx="35473">25</cx:pt>
          <cx:pt idx="35474">0</cx:pt>
          <cx:pt idx="35475">42</cx:pt>
          <cx:pt idx="35476">42</cx:pt>
          <cx:pt idx="35477">16</cx:pt>
          <cx:pt idx="35478">0</cx:pt>
          <cx:pt idx="35479">51</cx:pt>
          <cx:pt idx="35480">42</cx:pt>
          <cx:pt idx="35481">43</cx:pt>
          <cx:pt idx="35482">43</cx:pt>
          <cx:pt idx="35483">47</cx:pt>
          <cx:pt idx="35484">43</cx:pt>
          <cx:pt idx="35485">49</cx:pt>
          <cx:pt idx="35486">46</cx:pt>
          <cx:pt idx="35487">55</cx:pt>
          <cx:pt idx="35488">58</cx:pt>
          <cx:pt idx="35489">46</cx:pt>
          <cx:pt idx="35490">46</cx:pt>
          <cx:pt idx="35491">46</cx:pt>
          <cx:pt idx="35492">41</cx:pt>
          <cx:pt idx="35493">46</cx:pt>
          <cx:pt idx="35494">50</cx:pt>
          <cx:pt idx="35495">50</cx:pt>
          <cx:pt idx="35496">50</cx:pt>
          <cx:pt idx="35497">39</cx:pt>
          <cx:pt idx="35498">25</cx:pt>
          <cx:pt idx="35499">25</cx:pt>
          <cx:pt idx="35500">53</cx:pt>
          <cx:pt idx="35501">50</cx:pt>
          <cx:pt idx="35502">39</cx:pt>
          <cx:pt idx="35503">37</cx:pt>
          <cx:pt idx="35504">13</cx:pt>
          <cx:pt idx="35505">50</cx:pt>
          <cx:pt idx="35506">45</cx:pt>
          <cx:pt idx="35507">19</cx:pt>
          <cx:pt idx="35508">25</cx:pt>
          <cx:pt idx="35509">45</cx:pt>
          <cx:pt idx="35510">43</cx:pt>
          <cx:pt idx="35511">28</cx:pt>
          <cx:pt idx="35512">44</cx:pt>
          <cx:pt idx="35513">43</cx:pt>
          <cx:pt idx="35514">43</cx:pt>
          <cx:pt idx="35515">50</cx:pt>
          <cx:pt idx="35516">50</cx:pt>
          <cx:pt idx="35517">62</cx:pt>
          <cx:pt idx="35518">56</cx:pt>
          <cx:pt idx="35519">40</cx:pt>
          <cx:pt idx="35520">30</cx:pt>
          <cx:pt idx="35521">48</cx:pt>
          <cx:pt idx="35522">48</cx:pt>
          <cx:pt idx="35523">49</cx:pt>
          <cx:pt idx="35524">44</cx:pt>
          <cx:pt idx="35525">13</cx:pt>
          <cx:pt idx="35526">29</cx:pt>
          <cx:pt idx="35527">44</cx:pt>
          <cx:pt idx="35528">34</cx:pt>
          <cx:pt idx="35529">63</cx:pt>
          <cx:pt idx="35530">47</cx:pt>
          <cx:pt idx="35531">40</cx:pt>
          <cx:pt idx="35532">52</cx:pt>
          <cx:pt idx="35533">13</cx:pt>
          <cx:pt idx="35534">39</cx:pt>
          <cx:pt idx="35535">27</cx:pt>
          <cx:pt idx="35536">40</cx:pt>
          <cx:pt idx="35537">56</cx:pt>
          <cx:pt idx="35538">39</cx:pt>
          <cx:pt idx="35539">39</cx:pt>
          <cx:pt idx="35540">37</cx:pt>
          <cx:pt idx="35541">37</cx:pt>
          <cx:pt idx="35542">29</cx:pt>
          <cx:pt idx="35543">14</cx:pt>
          <cx:pt idx="35544">16</cx:pt>
          <cx:pt idx="35545">25</cx:pt>
          <cx:pt idx="35546">16</cx:pt>
          <cx:pt idx="35547">16</cx:pt>
          <cx:pt idx="35548">16</cx:pt>
          <cx:pt idx="35549">39</cx:pt>
          <cx:pt idx="35550">40</cx:pt>
          <cx:pt idx="35551">21</cx:pt>
          <cx:pt idx="35552">46</cx:pt>
          <cx:pt idx="35553">0</cx:pt>
          <cx:pt idx="35554">44</cx:pt>
          <cx:pt idx="35555">36</cx:pt>
          <cx:pt idx="35556">46</cx:pt>
          <cx:pt idx="35557">46</cx:pt>
          <cx:pt idx="35558">15</cx:pt>
          <cx:pt idx="35559">46</cx:pt>
          <cx:pt idx="35560">50</cx:pt>
          <cx:pt idx="35561">50</cx:pt>
          <cx:pt idx="35562">31</cx:pt>
          <cx:pt idx="35563">43</cx:pt>
          <cx:pt idx="35564">28</cx:pt>
          <cx:pt idx="35565">0</cx:pt>
          <cx:pt idx="35566">43</cx:pt>
          <cx:pt idx="35567">43</cx:pt>
          <cx:pt idx="35568">18</cx:pt>
          <cx:pt idx="35569">32</cx:pt>
          <cx:pt idx="35570">41</cx:pt>
          <cx:pt idx="35571">72</cx:pt>
          <cx:pt idx="35572">45</cx:pt>
          <cx:pt idx="35573">47</cx:pt>
          <cx:pt idx="35574">46</cx:pt>
          <cx:pt idx="35575">26</cx:pt>
          <cx:pt idx="35576">51</cx:pt>
          <cx:pt idx="35577">62</cx:pt>
          <cx:pt idx="35578">42</cx:pt>
          <cx:pt idx="35579">33</cx:pt>
          <cx:pt idx="35580">51</cx:pt>
          <cx:pt idx="35581">40</cx:pt>
          <cx:pt idx="35582">42</cx:pt>
          <cx:pt idx="35583">36</cx:pt>
          <cx:pt idx="35584">32</cx:pt>
          <cx:pt idx="35585">64</cx:pt>
          <cx:pt idx="35586">51</cx:pt>
          <cx:pt idx="35587">51</cx:pt>
          <cx:pt idx="35588">47</cx:pt>
          <cx:pt idx="35589">48</cx:pt>
          <cx:pt idx="35590">61</cx:pt>
          <cx:pt idx="35591">52</cx:pt>
          <cx:pt idx="35592">20</cx:pt>
          <cx:pt idx="35593">33</cx:pt>
          <cx:pt idx="35594">23</cx:pt>
          <cx:pt idx="35595">40</cx:pt>
          <cx:pt idx="35596">44</cx:pt>
          <cx:pt idx="35597">49</cx:pt>
          <cx:pt idx="35598">42</cx:pt>
          <cx:pt idx="35599">38</cx:pt>
          <cx:pt idx="35600">38</cx:pt>
          <cx:pt idx="35601">48</cx:pt>
          <cx:pt idx="35602">43</cx:pt>
          <cx:pt idx="35603">21</cx:pt>
          <cx:pt idx="35604">47</cx:pt>
          <cx:pt idx="35605">28</cx:pt>
          <cx:pt idx="35606">49</cx:pt>
          <cx:pt idx="35607">56</cx:pt>
          <cx:pt idx="35608">56</cx:pt>
          <cx:pt idx="35609">66</cx:pt>
          <cx:pt idx="35610">49</cx:pt>
          <cx:pt idx="35611">0</cx:pt>
          <cx:pt idx="35612">45</cx:pt>
          <cx:pt idx="35613">55</cx:pt>
          <cx:pt idx="35614">43</cx:pt>
          <cx:pt idx="35615">0</cx:pt>
          <cx:pt idx="35616">23</cx:pt>
          <cx:pt idx="35617">42</cx:pt>
          <cx:pt idx="35618">57</cx:pt>
          <cx:pt idx="35619">44</cx:pt>
          <cx:pt idx="35620">44</cx:pt>
          <cx:pt idx="35621">19</cx:pt>
          <cx:pt idx="35622">38</cx:pt>
          <cx:pt idx="35623">12</cx:pt>
          <cx:pt idx="35624">52</cx:pt>
          <cx:pt idx="35625">46</cx:pt>
          <cx:pt idx="35626">46</cx:pt>
          <cx:pt idx="35627">27</cx:pt>
          <cx:pt idx="35628">42</cx:pt>
          <cx:pt idx="35629">0</cx:pt>
          <cx:pt idx="35630">31</cx:pt>
          <cx:pt idx="35631">42</cx:pt>
          <cx:pt idx="35632">32</cx:pt>
          <cx:pt idx="35633">40</cx:pt>
          <cx:pt idx="35634">42</cx:pt>
          <cx:pt idx="35635">27</cx:pt>
          <cx:pt idx="35636">41</cx:pt>
          <cx:pt idx="35637">62</cx:pt>
          <cx:pt idx="35638">34</cx:pt>
          <cx:pt idx="35639">26</cx:pt>
          <cx:pt idx="35640">38</cx:pt>
          <cx:pt idx="35641">18</cx:pt>
          <cx:pt idx="35642">26</cx:pt>
          <cx:pt idx="35643">30</cx:pt>
          <cx:pt idx="35644">12</cx:pt>
          <cx:pt idx="35645">14</cx:pt>
          <cx:pt idx="35646">37</cx:pt>
          <cx:pt idx="35647">46</cx:pt>
          <cx:pt idx="35648">32</cx:pt>
          <cx:pt idx="35649">50</cx:pt>
          <cx:pt idx="35650">33</cx:pt>
          <cx:pt idx="35651">29</cx:pt>
          <cx:pt idx="35652">43</cx:pt>
          <cx:pt idx="35653">30</cx:pt>
          <cx:pt idx="35654">49</cx:pt>
          <cx:pt idx="35655">41</cx:pt>
          <cx:pt idx="35656">35</cx:pt>
          <cx:pt idx="35657">30</cx:pt>
          <cx:pt idx="35658">42</cx:pt>
          <cx:pt idx="35659">44</cx:pt>
          <cx:pt idx="35660">0</cx:pt>
          <cx:pt idx="35661">48</cx:pt>
          <cx:pt idx="35662">44</cx:pt>
          <cx:pt idx="35663">43</cx:pt>
          <cx:pt idx="35664">42</cx:pt>
          <cx:pt idx="35665">53</cx:pt>
          <cx:pt idx="35666">40</cx:pt>
          <cx:pt idx="35667">52</cx:pt>
          <cx:pt idx="35668">40</cx:pt>
          <cx:pt idx="35669">47</cx:pt>
          <cx:pt idx="35670">66</cx:pt>
          <cx:pt idx="35671">42</cx:pt>
          <cx:pt idx="35672">41</cx:pt>
          <cx:pt idx="35673">42</cx:pt>
          <cx:pt idx="35674">48</cx:pt>
          <cx:pt idx="35675">44</cx:pt>
          <cx:pt idx="35676">47</cx:pt>
          <cx:pt idx="35677">47</cx:pt>
          <cx:pt idx="35678">53</cx:pt>
          <cx:pt idx="35679">45</cx:pt>
          <cx:pt idx="35680">41</cx:pt>
          <cx:pt idx="35681">41</cx:pt>
          <cx:pt idx="35682">41</cx:pt>
          <cx:pt idx="35683">41</cx:pt>
          <cx:pt idx="35684">52</cx:pt>
          <cx:pt idx="35685">24</cx:pt>
          <cx:pt idx="35686">32</cx:pt>
          <cx:pt idx="35687">57</cx:pt>
          <cx:pt idx="35688">36</cx:pt>
          <cx:pt idx="35689">49</cx:pt>
          <cx:pt idx="35690">51</cx:pt>
          <cx:pt idx="35691">15</cx:pt>
          <cx:pt idx="35692">37</cx:pt>
          <cx:pt idx="35693">27</cx:pt>
          <cx:pt idx="35694">26</cx:pt>
          <cx:pt idx="35695">33</cx:pt>
          <cx:pt idx="35696">49</cx:pt>
          <cx:pt idx="35697">49</cx:pt>
          <cx:pt idx="35698">56</cx:pt>
          <cx:pt idx="35699">81</cx:pt>
          <cx:pt idx="35700">48</cx:pt>
          <cx:pt idx="35701">20</cx:pt>
          <cx:pt idx="35702">56</cx:pt>
          <cx:pt idx="35703">52</cx:pt>
          <cx:pt idx="35704">16</cx:pt>
          <cx:pt idx="35705">15</cx:pt>
          <cx:pt idx="35706">46</cx:pt>
          <cx:pt idx="35707">48</cx:pt>
          <cx:pt idx="35708">41</cx:pt>
          <cx:pt idx="35709">55</cx:pt>
          <cx:pt idx="35710">50</cx:pt>
          <cx:pt idx="35711">36</cx:pt>
          <cx:pt idx="35712">40</cx:pt>
          <cx:pt idx="35713">40</cx:pt>
          <cx:pt idx="35714">37</cx:pt>
          <cx:pt idx="35715">45</cx:pt>
          <cx:pt idx="35716">44</cx:pt>
          <cx:pt idx="35717">49</cx:pt>
          <cx:pt idx="35718">51</cx:pt>
          <cx:pt idx="35719">60</cx:pt>
          <cx:pt idx="35720">23</cx:pt>
          <cx:pt idx="35721">41</cx:pt>
          <cx:pt idx="35722">21</cx:pt>
          <cx:pt idx="35723">52</cx:pt>
          <cx:pt idx="35724">15</cx:pt>
          <cx:pt idx="35725">50</cx:pt>
          <cx:pt idx="35726">43</cx:pt>
          <cx:pt idx="35727">43</cx:pt>
          <cx:pt idx="35728">16</cx:pt>
          <cx:pt idx="35729">13</cx:pt>
          <cx:pt idx="35730">42</cx:pt>
          <cx:pt idx="35731">33</cx:pt>
          <cx:pt idx="35732">43</cx:pt>
          <cx:pt idx="35733">46</cx:pt>
          <cx:pt idx="35734">42</cx:pt>
          <cx:pt idx="35735">50</cx:pt>
          <cx:pt idx="35736">30</cx:pt>
          <cx:pt idx="35737">14</cx:pt>
          <cx:pt idx="35738">16</cx:pt>
          <cx:pt idx="35739">44</cx:pt>
          <cx:pt idx="35740">44</cx:pt>
          <cx:pt idx="35741">17</cx:pt>
          <cx:pt idx="35742">44</cx:pt>
          <cx:pt idx="35743">42</cx:pt>
          <cx:pt idx="35744">57</cx:pt>
          <cx:pt idx="35745">44</cx:pt>
          <cx:pt idx="35746">40</cx:pt>
          <cx:pt idx="35747">39</cx:pt>
          <cx:pt idx="35748">42</cx:pt>
          <cx:pt idx="35749">43</cx:pt>
          <cx:pt idx="35750">17</cx:pt>
          <cx:pt idx="35751">39</cx:pt>
          <cx:pt idx="35752">11</cx:pt>
          <cx:pt idx="35753">42</cx:pt>
          <cx:pt idx="35754">51</cx:pt>
          <cx:pt idx="35755">40</cx:pt>
          <cx:pt idx="35756">48</cx:pt>
          <cx:pt idx="35757">35</cx:pt>
          <cx:pt idx="35758">45</cx:pt>
          <cx:pt idx="35759">23</cx:pt>
          <cx:pt idx="35760">38</cx:pt>
          <cx:pt idx="35761">27</cx:pt>
          <cx:pt idx="35762">60</cx:pt>
          <cx:pt idx="35763">42</cx:pt>
          <cx:pt idx="35764">46</cx:pt>
          <cx:pt idx="35765">40</cx:pt>
          <cx:pt idx="35766">42</cx:pt>
          <cx:pt idx="35767">43</cx:pt>
          <cx:pt idx="35768">44</cx:pt>
          <cx:pt idx="35769">41</cx:pt>
          <cx:pt idx="35770">36</cx:pt>
          <cx:pt idx="35771">18</cx:pt>
          <cx:pt idx="35772">11</cx:pt>
          <cx:pt idx="35773">47</cx:pt>
          <cx:pt idx="35774">44</cx:pt>
          <cx:pt idx="35775">55</cx:pt>
          <cx:pt idx="35776">21</cx:pt>
          <cx:pt idx="35777">57</cx:pt>
          <cx:pt idx="35778">48</cx:pt>
          <cx:pt idx="35779">42</cx:pt>
          <cx:pt idx="35780">26</cx:pt>
          <cx:pt idx="35781">57</cx:pt>
          <cx:pt idx="35782">44</cx:pt>
          <cx:pt idx="35783">60</cx:pt>
          <cx:pt idx="35784">29</cx:pt>
          <cx:pt idx="35785">41</cx:pt>
          <cx:pt idx="35786">56</cx:pt>
          <cx:pt idx="35787">48</cx:pt>
          <cx:pt idx="35788">51</cx:pt>
          <cx:pt idx="35789">66</cx:pt>
          <cx:pt idx="35790">27</cx:pt>
          <cx:pt idx="35791">55</cx:pt>
          <cx:pt idx="35792">55</cx:pt>
          <cx:pt idx="35793">72</cx:pt>
          <cx:pt idx="35794">27</cx:pt>
          <cx:pt idx="35795">29</cx:pt>
          <cx:pt idx="35796">52</cx:pt>
          <cx:pt idx="35797">15</cx:pt>
          <cx:pt idx="35798">40</cx:pt>
          <cx:pt idx="35799">50</cx:pt>
          <cx:pt idx="35800">19</cx:pt>
          <cx:pt idx="35801">40</cx:pt>
          <cx:pt idx="35802">49</cx:pt>
          <cx:pt idx="35803">13</cx:pt>
          <cx:pt idx="35804">45</cx:pt>
          <cx:pt idx="35805">50</cx:pt>
          <cx:pt idx="35806">31</cx:pt>
          <cx:pt idx="35807">48</cx:pt>
          <cx:pt idx="35808">31</cx:pt>
          <cx:pt idx="35809">48</cx:pt>
          <cx:pt idx="35810">48</cx:pt>
          <cx:pt idx="35811">47</cx:pt>
          <cx:pt idx="35812">21</cx:pt>
          <cx:pt idx="35813">36</cx:pt>
          <cx:pt idx="35814">39</cx:pt>
          <cx:pt idx="35815">43</cx:pt>
          <cx:pt idx="35816">42</cx:pt>
          <cx:pt idx="35817">50</cx:pt>
          <cx:pt idx="35818">44</cx:pt>
          <cx:pt idx="35819">48</cx:pt>
          <cx:pt idx="35820">47</cx:pt>
          <cx:pt idx="35821">47</cx:pt>
          <cx:pt idx="35822">60</cx:pt>
          <cx:pt idx="35823">58</cx:pt>
          <cx:pt idx="35824">15</cx:pt>
          <cx:pt idx="35825">45</cx:pt>
          <cx:pt idx="35826">31</cx:pt>
          <cx:pt idx="35827">41</cx:pt>
          <cx:pt idx="35828">0</cx:pt>
          <cx:pt idx="35829">56</cx:pt>
          <cx:pt idx="35830">22</cx:pt>
          <cx:pt idx="35831">46</cx:pt>
          <cx:pt idx="35832">32</cx:pt>
          <cx:pt idx="35833">32</cx:pt>
          <cx:pt idx="35834">40</cx:pt>
          <cx:pt idx="35835">13</cx:pt>
          <cx:pt idx="35836">13</cx:pt>
          <cx:pt idx="35837">47</cx:pt>
          <cx:pt idx="35838">39</cx:pt>
          <cx:pt idx="35839">36</cx:pt>
          <cx:pt idx="35840">42</cx:pt>
          <cx:pt idx="35841">38</cx:pt>
          <cx:pt idx="35842">37</cx:pt>
          <cx:pt idx="35843">70</cx:pt>
          <cx:pt idx="35844">54</cx:pt>
          <cx:pt idx="35845">31</cx:pt>
          <cx:pt idx="35846">33</cx:pt>
          <cx:pt idx="35847">0</cx:pt>
          <cx:pt idx="35848">18</cx:pt>
          <cx:pt idx="35849">55</cx:pt>
          <cx:pt idx="35850">55</cx:pt>
          <cx:pt idx="35851">15</cx:pt>
          <cx:pt idx="35852">42</cx:pt>
          <cx:pt idx="35853">43</cx:pt>
          <cx:pt idx="35854">47</cx:pt>
          <cx:pt idx="35855">52</cx:pt>
          <cx:pt idx="35856">49</cx:pt>
          <cx:pt idx="35857">42</cx:pt>
          <cx:pt idx="35858">29</cx:pt>
          <cx:pt idx="35859">15</cx:pt>
          <cx:pt idx="35860">30</cx:pt>
          <cx:pt idx="35861">52</cx:pt>
          <cx:pt idx="35862">30</cx:pt>
          <cx:pt idx="35863">35</cx:pt>
          <cx:pt idx="35864">48</cx:pt>
          <cx:pt idx="35865">12</cx:pt>
          <cx:pt idx="35866">38</cx:pt>
          <cx:pt idx="35867">47</cx:pt>
          <cx:pt idx="35868">42</cx:pt>
          <cx:pt idx="35869">29</cx:pt>
          <cx:pt idx="35870">34</cx:pt>
          <cx:pt idx="35871">37</cx:pt>
          <cx:pt idx="35872">53</cx:pt>
          <cx:pt idx="35873">42</cx:pt>
          <cx:pt idx="35874">40</cx:pt>
          <cx:pt idx="35875">20</cx:pt>
          <cx:pt idx="35876">35</cx:pt>
          <cx:pt idx="35877">48</cx:pt>
          <cx:pt idx="35878">36</cx:pt>
          <cx:pt idx="35879">53</cx:pt>
          <cx:pt idx="35880">47</cx:pt>
          <cx:pt idx="35881">50</cx:pt>
          <cx:pt idx="35882">15</cx:pt>
          <cx:pt idx="35883">17</cx:pt>
          <cx:pt idx="35884">53</cx:pt>
          <cx:pt idx="35885">40</cx:pt>
          <cx:pt idx="35886">40</cx:pt>
          <cx:pt idx="35887">40</cx:pt>
          <cx:pt idx="35888">55</cx:pt>
          <cx:pt idx="35889">35</cx:pt>
          <cx:pt idx="35890">36</cx:pt>
          <cx:pt idx="35891">17</cx:pt>
          <cx:pt idx="35892">47</cx:pt>
          <cx:pt idx="35893">47</cx:pt>
          <cx:pt idx="35894">47</cx:pt>
          <cx:pt idx="35895">41</cx:pt>
          <cx:pt idx="35896">42</cx:pt>
          <cx:pt idx="35897">47</cx:pt>
          <cx:pt idx="35898">12</cx:pt>
          <cx:pt idx="35899">47</cx:pt>
          <cx:pt idx="35900">41</cx:pt>
          <cx:pt idx="35901">33</cx:pt>
          <cx:pt idx="35902">26</cx:pt>
          <cx:pt idx="35903">39</cx:pt>
          <cx:pt idx="35904">46</cx:pt>
          <cx:pt idx="35905">45</cx:pt>
          <cx:pt idx="35906">45</cx:pt>
          <cx:pt idx="35907">48</cx:pt>
          <cx:pt idx="35908">43</cx:pt>
          <cx:pt idx="35909">53</cx:pt>
          <cx:pt idx="35910">37</cx:pt>
          <cx:pt idx="35911">35</cx:pt>
          <cx:pt idx="35912">55</cx:pt>
          <cx:pt idx="35913">63</cx:pt>
          <cx:pt idx="35914">60</cx:pt>
          <cx:pt idx="35915">37</cx:pt>
          <cx:pt idx="35916">0</cx:pt>
          <cx:pt idx="35917">45</cx:pt>
          <cx:pt idx="35918">46</cx:pt>
          <cx:pt idx="35919">31</cx:pt>
          <cx:pt idx="35920">44</cx:pt>
          <cx:pt idx="35921">45</cx:pt>
          <cx:pt idx="35922">19</cx:pt>
          <cx:pt idx="35923">47</cx:pt>
          <cx:pt idx="35924">37</cx:pt>
          <cx:pt idx="35925">37</cx:pt>
          <cx:pt idx="35926">35</cx:pt>
          <cx:pt idx="35927">42</cx:pt>
          <cx:pt idx="35928">46</cx:pt>
          <cx:pt idx="35929">61</cx:pt>
          <cx:pt idx="35930">39</cx:pt>
          <cx:pt idx="35931">80</cx:pt>
          <cx:pt idx="35932">50</cx:pt>
          <cx:pt idx="35933">49</cx:pt>
          <cx:pt idx="35934">39</cx:pt>
          <cx:pt idx="35935">41</cx:pt>
          <cx:pt idx="35936">45</cx:pt>
          <cx:pt idx="35937">43</cx:pt>
          <cx:pt idx="35938">24</cx:pt>
          <cx:pt idx="35939">29</cx:pt>
          <cx:pt idx="35940">40</cx:pt>
          <cx:pt idx="35941">46</cx:pt>
          <cx:pt idx="35942">44</cx:pt>
          <cx:pt idx="35943">12</cx:pt>
          <cx:pt idx="35944">59</cx:pt>
          <cx:pt idx="35945">47</cx:pt>
          <cx:pt idx="35946">44</cx:pt>
          <cx:pt idx="35947">57</cx:pt>
          <cx:pt idx="35948">18</cx:pt>
          <cx:pt idx="35949">37</cx:pt>
          <cx:pt idx="35950">30</cx:pt>
          <cx:pt idx="35951">43</cx:pt>
          <cx:pt idx="35952">50</cx:pt>
          <cx:pt idx="35953">41</cx:pt>
          <cx:pt idx="35954">45</cx:pt>
          <cx:pt idx="35955">15</cx:pt>
          <cx:pt idx="35956">23</cx:pt>
          <cx:pt idx="35957">33</cx:pt>
          <cx:pt idx="35958">48</cx:pt>
          <cx:pt idx="35959">50</cx:pt>
          <cx:pt idx="35960">47</cx:pt>
          <cx:pt idx="35961">60</cx:pt>
          <cx:pt idx="35962">20</cx:pt>
          <cx:pt idx="35963">19</cx:pt>
          <cx:pt idx="35964">41</cx:pt>
          <cx:pt idx="35965">0</cx:pt>
          <cx:pt idx="35966">34</cx:pt>
          <cx:pt idx="35967">62</cx:pt>
          <cx:pt idx="35968">21</cx:pt>
          <cx:pt idx="35969">55</cx:pt>
          <cx:pt idx="35970">47</cx:pt>
          <cx:pt idx="35971">43</cx:pt>
          <cx:pt idx="35972">22</cx:pt>
          <cx:pt idx="35973">53</cx:pt>
          <cx:pt idx="35974">51</cx:pt>
          <cx:pt idx="35975">43</cx:pt>
          <cx:pt idx="35976">42</cx:pt>
          <cx:pt idx="35977">56</cx:pt>
          <cx:pt idx="35978">17</cx:pt>
          <cx:pt idx="35979">51</cx:pt>
          <cx:pt idx="35980">0</cx:pt>
          <cx:pt idx="35981">46</cx:pt>
          <cx:pt idx="35982">41</cx:pt>
          <cx:pt idx="35983">42</cx:pt>
          <cx:pt idx="35984">48</cx:pt>
          <cx:pt idx="35985">41</cx:pt>
          <cx:pt idx="35986">41</cx:pt>
          <cx:pt idx="35987">42</cx:pt>
          <cx:pt idx="35988">48</cx:pt>
          <cx:pt idx="35989">44</cx:pt>
          <cx:pt idx="35990">21</cx:pt>
          <cx:pt idx="35991">49</cx:pt>
          <cx:pt idx="35992">44</cx:pt>
          <cx:pt idx="35993">21</cx:pt>
          <cx:pt idx="35994">44</cx:pt>
          <cx:pt idx="35995">50</cx:pt>
          <cx:pt idx="35996">57</cx:pt>
          <cx:pt idx="35997">55</cx:pt>
          <cx:pt idx="35998">41</cx:pt>
          <cx:pt idx="35999">38</cx:pt>
          <cx:pt idx="36000">27</cx:pt>
          <cx:pt idx="36001">50</cx:pt>
          <cx:pt idx="36002">29</cx:pt>
          <cx:pt idx="36003">44</cx:pt>
          <cx:pt idx="36004">39</cx:pt>
          <cx:pt idx="36005">61</cx:pt>
          <cx:pt idx="36006">41</cx:pt>
          <cx:pt idx="36007">24</cx:pt>
          <cx:pt idx="36008">65</cx:pt>
          <cx:pt idx="36009">27</cx:pt>
          <cx:pt idx="36010">41</cx:pt>
          <cx:pt idx="36011">51</cx:pt>
          <cx:pt idx="36012">51</cx:pt>
          <cx:pt idx="36013">51</cx:pt>
          <cx:pt idx="36014">62</cx:pt>
          <cx:pt idx="36015">57</cx:pt>
          <cx:pt idx="36016">55</cx:pt>
          <cx:pt idx="36017">44</cx:pt>
          <cx:pt idx="36018">27</cx:pt>
          <cx:pt idx="36019">39</cx:pt>
          <cx:pt idx="36020">46</cx:pt>
          <cx:pt idx="36021">32</cx:pt>
          <cx:pt idx="36022">34</cx:pt>
          <cx:pt idx="36023">46</cx:pt>
          <cx:pt idx="36024">21</cx:pt>
          <cx:pt idx="36025">45</cx:pt>
          <cx:pt idx="36026">39</cx:pt>
          <cx:pt idx="36027">52</cx:pt>
          <cx:pt idx="36028">50</cx:pt>
          <cx:pt idx="36029">37</cx:pt>
          <cx:pt idx="36030">20</cx:pt>
          <cx:pt idx="36031">49</cx:pt>
          <cx:pt idx="36032">47</cx:pt>
          <cx:pt idx="36033">44</cx:pt>
          <cx:pt idx="36034">72</cx:pt>
          <cx:pt idx="36035">11</cx:pt>
          <cx:pt idx="36036">38</cx:pt>
          <cx:pt idx="36037">31</cx:pt>
          <cx:pt idx="36038">50</cx:pt>
          <cx:pt idx="36039">52</cx:pt>
          <cx:pt idx="36040">61</cx:pt>
          <cx:pt idx="36041">55</cx:pt>
          <cx:pt idx="36042">49</cx:pt>
          <cx:pt idx="36043">35</cx:pt>
          <cx:pt idx="36044">47</cx:pt>
          <cx:pt idx="36045">25</cx:pt>
          <cx:pt idx="36046">50</cx:pt>
          <cx:pt idx="36047">25</cx:pt>
          <cx:pt idx="36048">20</cx:pt>
          <cx:pt idx="36049">49</cx:pt>
          <cx:pt idx="36050">43</cx:pt>
          <cx:pt idx="36051">15</cx:pt>
          <cx:pt idx="36052">33</cx:pt>
          <cx:pt idx="36053">37</cx:pt>
          <cx:pt idx="36054">55</cx:pt>
          <cx:pt idx="36055">72</cx:pt>
          <cx:pt idx="36056">15</cx:pt>
          <cx:pt idx="36057">28</cx:pt>
          <cx:pt idx="36058">20</cx:pt>
          <cx:pt idx="36059">37</cx:pt>
          <cx:pt idx="36060">40</cx:pt>
          <cx:pt idx="36061">33</cx:pt>
          <cx:pt idx="36062">42</cx:pt>
          <cx:pt idx="36063">43</cx:pt>
          <cx:pt idx="36064">45</cx:pt>
          <cx:pt idx="36065">36</cx:pt>
          <cx:pt idx="36066">37</cx:pt>
          <cx:pt idx="36067">61</cx:pt>
          <cx:pt idx="36068">29</cx:pt>
          <cx:pt idx="36069">34</cx:pt>
          <cx:pt idx="36070">45</cx:pt>
          <cx:pt idx="36071">36</cx:pt>
          <cx:pt idx="36072">53</cx:pt>
          <cx:pt idx="36073">56</cx:pt>
          <cx:pt idx="36074">61</cx:pt>
          <cx:pt idx="36075">27</cx:pt>
          <cx:pt idx="36076">61</cx:pt>
          <cx:pt idx="36077">30</cx:pt>
          <cx:pt idx="36078">55</cx:pt>
          <cx:pt idx="36079">38</cx:pt>
          <cx:pt idx="36080">23</cx:pt>
          <cx:pt idx="36081">64</cx:pt>
          <cx:pt idx="36082">38</cx:pt>
          <cx:pt idx="36083">64</cx:pt>
          <cx:pt idx="36084">45</cx:pt>
          <cx:pt idx="36085">30</cx:pt>
          <cx:pt idx="36086">52</cx:pt>
          <cx:pt idx="36087">41</cx:pt>
          <cx:pt idx="36088">30</cx:pt>
          <cx:pt idx="36089">43</cx:pt>
          <cx:pt idx="36090">40</cx:pt>
          <cx:pt idx="36091">64</cx:pt>
          <cx:pt idx="36092">13</cx:pt>
          <cx:pt idx="36093">47</cx:pt>
          <cx:pt idx="36094">50</cx:pt>
          <cx:pt idx="36095">55</cx:pt>
          <cx:pt idx="36096">53</cx:pt>
          <cx:pt idx="36097">37</cx:pt>
          <cx:pt idx="36098">37</cx:pt>
          <cx:pt idx="36099">48</cx:pt>
          <cx:pt idx="36100">45</cx:pt>
          <cx:pt idx="36101">40</cx:pt>
          <cx:pt idx="36102">24</cx:pt>
          <cx:pt idx="36103">50</cx:pt>
          <cx:pt idx="36104">27</cx:pt>
          <cx:pt idx="36105">47</cx:pt>
          <cx:pt idx="36106">0</cx:pt>
          <cx:pt idx="36107">75</cx:pt>
          <cx:pt idx="36108">35</cx:pt>
          <cx:pt idx="36109">45</cx:pt>
          <cx:pt idx="36110">41</cx:pt>
          <cx:pt idx="36111">56</cx:pt>
          <cx:pt idx="36112">37</cx:pt>
          <cx:pt idx="36113">56</cx:pt>
          <cx:pt idx="36114">38</cx:pt>
          <cx:pt idx="36115">44</cx:pt>
          <cx:pt idx="36116">21</cx:pt>
          <cx:pt idx="36117">41</cx:pt>
          <cx:pt idx="36118">56</cx:pt>
          <cx:pt idx="36119">24</cx:pt>
          <cx:pt idx="36120">43</cx:pt>
          <cx:pt idx="36121">44</cx:pt>
          <cx:pt idx="36122">49</cx:pt>
          <cx:pt idx="36123">44</cx:pt>
          <cx:pt idx="36124">63</cx:pt>
          <cx:pt idx="36125">30</cx:pt>
          <cx:pt idx="36126">62</cx:pt>
          <cx:pt idx="36127">42</cx:pt>
          <cx:pt idx="36128">42</cx:pt>
          <cx:pt idx="36129">72</cx:pt>
          <cx:pt idx="36130">0</cx:pt>
          <cx:pt idx="36131">46</cx:pt>
          <cx:pt idx="36132">72</cx:pt>
          <cx:pt idx="36133">34</cx:pt>
          <cx:pt idx="36134">43</cx:pt>
          <cx:pt idx="36135">53</cx:pt>
          <cx:pt idx="36136">72</cx:pt>
          <cx:pt idx="36137">43</cx:pt>
          <cx:pt idx="36138">44</cx:pt>
          <cx:pt idx="36139">48</cx:pt>
          <cx:pt idx="36140">33</cx:pt>
          <cx:pt idx="36141">22</cx:pt>
          <cx:pt idx="36142">27</cx:pt>
          <cx:pt idx="36143">39</cx:pt>
          <cx:pt idx="36144">39</cx:pt>
          <cx:pt idx="36145">49</cx:pt>
          <cx:pt idx="36146">39</cx:pt>
          <cx:pt idx="36147">49</cx:pt>
          <cx:pt idx="36148">0</cx:pt>
          <cx:pt idx="36149">28</cx:pt>
          <cx:pt idx="36150">50</cx:pt>
          <cx:pt idx="36151">53</cx:pt>
          <cx:pt idx="36152">35</cx:pt>
          <cx:pt idx="36153">36</cx:pt>
          <cx:pt idx="36154">44</cx:pt>
          <cx:pt idx="36155">44</cx:pt>
          <cx:pt idx="36156">46</cx:pt>
          <cx:pt idx="36157">26</cx:pt>
          <cx:pt idx="36158">44</cx:pt>
          <cx:pt idx="36159">47</cx:pt>
          <cx:pt idx="36160">41</cx:pt>
          <cx:pt idx="36161">55</cx:pt>
          <cx:pt idx="36162">55</cx:pt>
          <cx:pt idx="36163">55</cx:pt>
          <cx:pt idx="36164">27</cx:pt>
          <cx:pt idx="36165">44</cx:pt>
          <cx:pt idx="36166">0</cx:pt>
          <cx:pt idx="36167">46</cx:pt>
          <cx:pt idx="36168">46</cx:pt>
          <cx:pt idx="36169">33</cx:pt>
          <cx:pt idx="36170">33</cx:pt>
          <cx:pt idx="36171">33</cx:pt>
          <cx:pt idx="36172">42</cx:pt>
          <cx:pt idx="36173">45</cx:pt>
          <cx:pt idx="36174">58</cx:pt>
          <cx:pt idx="36175">24</cx:pt>
          <cx:pt idx="36176">31</cx:pt>
          <cx:pt idx="36177">39</cx:pt>
          <cx:pt idx="36178">40</cx:pt>
          <cx:pt idx="36179">39</cx:pt>
          <cx:pt idx="36180">31</cx:pt>
          <cx:pt idx="36181">41</cx:pt>
          <cx:pt idx="36182">31</cx:pt>
          <cx:pt idx="36183">39</cx:pt>
          <cx:pt idx="36184">50</cx:pt>
          <cx:pt idx="36185">48</cx:pt>
          <cx:pt idx="36186">55</cx:pt>
          <cx:pt idx="36187">24</cx:pt>
          <cx:pt idx="36188">40</cx:pt>
          <cx:pt idx="36189">16</cx:pt>
          <cx:pt idx="36190">50</cx:pt>
          <cx:pt idx="36191">53</cx:pt>
          <cx:pt idx="36192">50</cx:pt>
          <cx:pt idx="36193">47</cx:pt>
          <cx:pt idx="36194">45</cx:pt>
          <cx:pt idx="36195">72</cx:pt>
          <cx:pt idx="36196">37</cx:pt>
          <cx:pt idx="36197">0</cx:pt>
          <cx:pt idx="36198">44</cx:pt>
          <cx:pt idx="36199">55</cx:pt>
          <cx:pt idx="36200">48</cx:pt>
          <cx:pt idx="36201">25</cx:pt>
          <cx:pt idx="36202">40</cx:pt>
          <cx:pt idx="36203">49</cx:pt>
          <cx:pt idx="36204">40</cx:pt>
          <cx:pt idx="36205">45</cx:pt>
          <cx:pt idx="36206">31</cx:pt>
          <cx:pt idx="36207">38</cx:pt>
          <cx:pt idx="36208">37</cx:pt>
          <cx:pt idx="36209">47</cx:pt>
          <cx:pt idx="36210">43</cx:pt>
          <cx:pt idx="36211">72</cx:pt>
          <cx:pt idx="36212">47</cx:pt>
          <cx:pt idx="36213">32</cx:pt>
          <cx:pt idx="36214">61</cx:pt>
          <cx:pt idx="36215">61</cx:pt>
          <cx:pt idx="36216">36</cx:pt>
          <cx:pt idx="36217">32</cx:pt>
          <cx:pt idx="36218">12</cx:pt>
          <cx:pt idx="36219">41</cx:pt>
          <cx:pt idx="36220">0</cx:pt>
          <cx:pt idx="36221">40</cx:pt>
          <cx:pt idx="36222">54</cx:pt>
          <cx:pt idx="36223">46</cx:pt>
          <cx:pt idx="36224">0</cx:pt>
          <cx:pt idx="36225">54</cx:pt>
          <cx:pt idx="36226">28</cx:pt>
          <cx:pt idx="36227">47</cx:pt>
          <cx:pt idx="36228">33</cx:pt>
          <cx:pt idx="36229">55</cx:pt>
          <cx:pt idx="36230">53</cx:pt>
          <cx:pt idx="36231">25</cx:pt>
          <cx:pt idx="36232">33</cx:pt>
          <cx:pt idx="36233">35</cx:pt>
          <cx:pt idx="36234">52</cx:pt>
          <cx:pt idx="36235">53</cx:pt>
          <cx:pt idx="36236">39</cx:pt>
          <cx:pt idx="36237">12</cx:pt>
          <cx:pt idx="36238">45</cx:pt>
          <cx:pt idx="36239">43</cx:pt>
          <cx:pt idx="36240">47</cx:pt>
          <cx:pt idx="36241">37</cx:pt>
          <cx:pt idx="36242">52</cx:pt>
          <cx:pt idx="36243">48</cx:pt>
          <cx:pt idx="36244">53</cx:pt>
          <cx:pt idx="36245">43</cx:pt>
          <cx:pt idx="36246">47</cx:pt>
          <cx:pt idx="36247">43</cx:pt>
          <cx:pt idx="36248">57</cx:pt>
          <cx:pt idx="36249">28</cx:pt>
          <cx:pt idx="36250">21</cx:pt>
          <cx:pt idx="36251">41</cx:pt>
          <cx:pt idx="36252">30</cx:pt>
          <cx:pt idx="36253">40</cx:pt>
          <cx:pt idx="36254">40</cx:pt>
          <cx:pt idx="36255">51</cx:pt>
          <cx:pt idx="36256">57</cx:pt>
          <cx:pt idx="36257">50</cx:pt>
          <cx:pt idx="36258">61</cx:pt>
          <cx:pt idx="36259">48</cx:pt>
          <cx:pt idx="36260">42</cx:pt>
          <cx:pt idx="36261">45</cx:pt>
          <cx:pt idx="36262">55</cx:pt>
          <cx:pt idx="36263">53</cx:pt>
          <cx:pt idx="36264">51</cx:pt>
          <cx:pt idx="36265">57</cx:pt>
          <cx:pt idx="36266">27</cx:pt>
          <cx:pt idx="36267">45</cx:pt>
          <cx:pt idx="36268">44</cx:pt>
          <cx:pt idx="36269">0</cx:pt>
          <cx:pt idx="36270">0</cx:pt>
          <cx:pt idx="36271">20</cx:pt>
          <cx:pt idx="36272">40</cx:pt>
          <cx:pt idx="36273">38</cx:pt>
          <cx:pt idx="36274">27</cx:pt>
          <cx:pt idx="36275">54</cx:pt>
          <cx:pt idx="36276">54</cx:pt>
          <cx:pt idx="36277">33</cx:pt>
          <cx:pt idx="36278">0</cx:pt>
          <cx:pt idx="36279">46</cx:pt>
          <cx:pt idx="36280">0</cx:pt>
          <cx:pt idx="36281">44</cx:pt>
          <cx:pt idx="36282">0</cx:pt>
          <cx:pt idx="36283">45</cx:pt>
          <cx:pt idx="36284">42</cx:pt>
          <cx:pt idx="36285">34</cx:pt>
          <cx:pt idx="36286">47</cx:pt>
          <cx:pt idx="36287">41</cx:pt>
          <cx:pt idx="36288">49</cx:pt>
          <cx:pt idx="36289">33</cx:pt>
          <cx:pt idx="36290">46</cx:pt>
          <cx:pt idx="36291">75</cx:pt>
          <cx:pt idx="36292">57</cx:pt>
          <cx:pt idx="36293">30</cx:pt>
          <cx:pt idx="36294">41</cx:pt>
          <cx:pt idx="36295">21</cx:pt>
          <cx:pt idx="36296">64</cx:pt>
          <cx:pt idx="36297">43</cx:pt>
          <cx:pt idx="36298">41</cx:pt>
          <cx:pt idx="36299">44</cx:pt>
          <cx:pt idx="36300">61</cx:pt>
          <cx:pt idx="36301">15</cx:pt>
          <cx:pt idx="36302">55</cx:pt>
          <cx:pt idx="36303">53</cx:pt>
          <cx:pt idx="36304">49</cx:pt>
          <cx:pt idx="36305">30</cx:pt>
          <cx:pt idx="36306">48</cx:pt>
          <cx:pt idx="36307">43</cx:pt>
          <cx:pt idx="36308">45</cx:pt>
          <cx:pt idx="36309">45</cx:pt>
          <cx:pt idx="36310">0</cx:pt>
          <cx:pt idx="36311">50</cx:pt>
          <cx:pt idx="36312">56</cx:pt>
          <cx:pt idx="36313">44</cx:pt>
          <cx:pt idx="36314">39</cx:pt>
          <cx:pt idx="36315">35</cx:pt>
          <cx:pt idx="36316">51</cx:pt>
          <cx:pt idx="36317">42</cx:pt>
          <cx:pt idx="36318">20</cx:pt>
          <cx:pt idx="36319">48</cx:pt>
          <cx:pt idx="36320">19</cx:pt>
          <cx:pt idx="36321">51</cx:pt>
          <cx:pt idx="36322">31</cx:pt>
          <cx:pt idx="36323">35</cx:pt>
          <cx:pt idx="36324">38</cx:pt>
          <cx:pt idx="36325">47</cx:pt>
          <cx:pt idx="36326">47</cx:pt>
          <cx:pt idx="36327">47</cx:pt>
          <cx:pt idx="36328">18</cx:pt>
          <cx:pt idx="36329">50</cx:pt>
          <cx:pt idx="36330">43</cx:pt>
          <cx:pt idx="36331">45</cx:pt>
          <cx:pt idx="36332">56</cx:pt>
          <cx:pt idx="36333">43</cx:pt>
          <cx:pt idx="36334">45</cx:pt>
          <cx:pt idx="36335">0</cx:pt>
          <cx:pt idx="36336">34</cx:pt>
          <cx:pt idx="36337">23</cx:pt>
          <cx:pt idx="36338">43</cx:pt>
          <cx:pt idx="36339">48</cx:pt>
          <cx:pt idx="36340">43</cx:pt>
          <cx:pt idx="36341">44</cx:pt>
          <cx:pt idx="36342">40</cx:pt>
          <cx:pt idx="36343">26</cx:pt>
          <cx:pt idx="36344">42</cx:pt>
          <cx:pt idx="36345">50</cx:pt>
          <cx:pt idx="36346">35</cx:pt>
          <cx:pt idx="36347">58</cx:pt>
          <cx:pt idx="36348">11</cx:pt>
          <cx:pt idx="36349">60</cx:pt>
          <cx:pt idx="36350">0</cx:pt>
          <cx:pt idx="36351">49</cx:pt>
          <cx:pt idx="36352">60</cx:pt>
          <cx:pt idx="36353">24</cx:pt>
          <cx:pt idx="36354">44</cx:pt>
          <cx:pt idx="36355">23</cx:pt>
          <cx:pt idx="36356">55</cx:pt>
          <cx:pt idx="36357">44</cx:pt>
          <cx:pt idx="36358">39</cx:pt>
          <cx:pt idx="36359">48</cx:pt>
          <cx:pt idx="36360">54</cx:pt>
          <cx:pt idx="36361">25</cx:pt>
          <cx:pt idx="36362">49</cx:pt>
          <cx:pt idx="36363">48</cx:pt>
          <cx:pt idx="36364">49</cx:pt>
          <cx:pt idx="36365">37</cx:pt>
          <cx:pt idx="36366">46</cx:pt>
          <cx:pt idx="36367">49</cx:pt>
          <cx:pt idx="36368">43</cx:pt>
          <cx:pt idx="36369">26</cx:pt>
          <cx:pt idx="36370">72</cx:pt>
          <cx:pt idx="36371">28</cx:pt>
          <cx:pt idx="36372">32</cx:pt>
          <cx:pt idx="36373">28</cx:pt>
          <cx:pt idx="36374">49</cx:pt>
          <cx:pt idx="36375">18</cx:pt>
          <cx:pt idx="36376">62</cx:pt>
          <cx:pt idx="36377">45</cx:pt>
          <cx:pt idx="36378">18</cx:pt>
          <cx:pt idx="36379">0</cx:pt>
          <cx:pt idx="36380">16</cx:pt>
          <cx:pt idx="36381">53</cx:pt>
          <cx:pt idx="36382">55</cx:pt>
          <cx:pt idx="36383">0</cx:pt>
          <cx:pt idx="36384">0</cx:pt>
          <cx:pt idx="36385">40</cx:pt>
          <cx:pt idx="36386">40</cx:pt>
          <cx:pt idx="36387">27</cx:pt>
          <cx:pt idx="36388">15</cx:pt>
          <cx:pt idx="36389">40</cx:pt>
          <cx:pt idx="36390">44</cx:pt>
          <cx:pt idx="36391">47</cx:pt>
          <cx:pt idx="36392">42</cx:pt>
          <cx:pt idx="36393">64</cx:pt>
          <cx:pt idx="36394">11</cx:pt>
          <cx:pt idx="36395">46</cx:pt>
          <cx:pt idx="36396">67</cx:pt>
          <cx:pt idx="36397">43</cx:pt>
          <cx:pt idx="36398">48</cx:pt>
          <cx:pt idx="36399">44</cx:pt>
          <cx:pt idx="36400">36</cx:pt>
          <cx:pt idx="36401">37</cx:pt>
          <cx:pt idx="36402">49</cx:pt>
          <cx:pt idx="36403">55</cx:pt>
          <cx:pt idx="36404">51</cx:pt>
          <cx:pt idx="36405">20</cx:pt>
          <cx:pt idx="36406">36</cx:pt>
          <cx:pt idx="36407">17</cx:pt>
          <cx:pt idx="36408">51</cx:pt>
          <cx:pt idx="36409">31</cx:pt>
          <cx:pt idx="36410">31</cx:pt>
          <cx:pt idx="36411">54</cx:pt>
          <cx:pt idx="36412">61</cx:pt>
          <cx:pt idx="36413">30</cx:pt>
          <cx:pt idx="36414">48</cx:pt>
          <cx:pt idx="36415">55</cx:pt>
          <cx:pt idx="36416">43</cx:pt>
          <cx:pt idx="36417">51</cx:pt>
          <cx:pt idx="36418">50</cx:pt>
          <cx:pt idx="36419">33</cx:pt>
          <cx:pt idx="36420">65</cx:pt>
          <cx:pt idx="36421">44</cx:pt>
          <cx:pt idx="36422">46</cx:pt>
          <cx:pt idx="36423">47</cx:pt>
          <cx:pt idx="36424">19</cx:pt>
          <cx:pt idx="36425">14</cx:pt>
          <cx:pt idx="36426">43</cx:pt>
          <cx:pt idx="36427">21</cx:pt>
          <cx:pt idx="36428">0</cx:pt>
          <cx:pt idx="36429">48</cx:pt>
          <cx:pt idx="36430">43</cx:pt>
          <cx:pt idx="36431">31</cx:pt>
          <cx:pt idx="36432">48</cx:pt>
          <cx:pt idx="36433">41</cx:pt>
          <cx:pt idx="36434">32</cx:pt>
          <cx:pt idx="36435">34</cx:pt>
          <cx:pt idx="36436">42</cx:pt>
          <cx:pt idx="36437">62</cx:pt>
          <cx:pt idx="36438">31</cx:pt>
          <cx:pt idx="36439">50</cx:pt>
          <cx:pt idx="36440">40</cx:pt>
          <cx:pt idx="36441">45</cx:pt>
          <cx:pt idx="36442">43</cx:pt>
          <cx:pt idx="36443">0</cx:pt>
          <cx:pt idx="36444">50</cx:pt>
          <cx:pt idx="36445">64</cx:pt>
          <cx:pt idx="36446">47</cx:pt>
          <cx:pt idx="36447">54</cx:pt>
          <cx:pt idx="36448">40</cx:pt>
          <cx:pt idx="36449">20</cx:pt>
          <cx:pt idx="36450">20</cx:pt>
          <cx:pt idx="36451">49</cx:pt>
          <cx:pt idx="36452">47</cx:pt>
          <cx:pt idx="36453">27</cx:pt>
          <cx:pt idx="36454">42</cx:pt>
          <cx:pt idx="36455">50</cx:pt>
          <cx:pt idx="36456">41</cx:pt>
          <cx:pt idx="36457">53</cx:pt>
          <cx:pt idx="36458">0</cx:pt>
          <cx:pt idx="36459">31</cx:pt>
          <cx:pt idx="36460">22</cx:pt>
          <cx:pt idx="36461">29</cx:pt>
          <cx:pt idx="36462">33</cx:pt>
          <cx:pt idx="36463">51</cx:pt>
          <cx:pt idx="36464">52</cx:pt>
          <cx:pt idx="36465">48</cx:pt>
          <cx:pt idx="36466">29</cx:pt>
          <cx:pt idx="36467">38</cx:pt>
          <cx:pt idx="36468">40</cx:pt>
          <cx:pt idx="36469">48</cx:pt>
          <cx:pt idx="36470">22</cx:pt>
          <cx:pt idx="36471">33</cx:pt>
          <cx:pt idx="36472">15</cx:pt>
          <cx:pt idx="36473">34</cx:pt>
          <cx:pt idx="36474">42</cx:pt>
          <cx:pt idx="36475">26</cx:pt>
          <cx:pt idx="36476">42</cx:pt>
          <cx:pt idx="36477">47</cx:pt>
          <cx:pt idx="36478">42</cx:pt>
          <cx:pt idx="36479">42</cx:pt>
          <cx:pt idx="36480">62</cx:pt>
          <cx:pt idx="36481">48</cx:pt>
          <cx:pt idx="36482">40</cx:pt>
          <cx:pt idx="36483">54</cx:pt>
          <cx:pt idx="36484">33</cx:pt>
          <cx:pt idx="36485">57</cx:pt>
          <cx:pt idx="36486">45</cx:pt>
          <cx:pt idx="36487">27</cx:pt>
          <cx:pt idx="36488">30</cx:pt>
          <cx:pt idx="36489">40</cx:pt>
          <cx:pt idx="36490">27</cx:pt>
          <cx:pt idx="36491">48</cx:pt>
          <cx:pt idx="36492">39</cx:pt>
          <cx:pt idx="36493">57</cx:pt>
          <cx:pt idx="36494">15</cx:pt>
          <cx:pt idx="36495">53</cx:pt>
          <cx:pt idx="36496">42</cx:pt>
          <cx:pt idx="36497">47</cx:pt>
          <cx:pt idx="36498">0</cx:pt>
          <cx:pt idx="36499">18</cx:pt>
          <cx:pt idx="36500">46</cx:pt>
          <cx:pt idx="36501">25</cx:pt>
          <cx:pt idx="36502">51</cx:pt>
          <cx:pt idx="36503">30</cx:pt>
          <cx:pt idx="36504">24</cx:pt>
          <cx:pt idx="36505">23</cx:pt>
          <cx:pt idx="36506">42</cx:pt>
          <cx:pt idx="36507">42</cx:pt>
          <cx:pt idx="36508">42</cx:pt>
          <cx:pt idx="36509">26</cx:pt>
          <cx:pt idx="36510">48</cx:pt>
          <cx:pt idx="36511">33</cx:pt>
          <cx:pt idx="36512">40</cx:pt>
          <cx:pt idx="36513">41</cx:pt>
          <cx:pt idx="36514">43</cx:pt>
          <cx:pt idx="36515">43</cx:pt>
          <cx:pt idx="36516">43</cx:pt>
          <cx:pt idx="36517">41</cx:pt>
          <cx:pt idx="36518">50</cx:pt>
          <cx:pt idx="36519">72</cx:pt>
          <cx:pt idx="36520">28</cx:pt>
          <cx:pt idx="36521">72</cx:pt>
          <cx:pt idx="36522">43</cx:pt>
          <cx:pt idx="36523">43</cx:pt>
          <cx:pt idx="36524">15</cx:pt>
          <cx:pt idx="36525">10</cx:pt>
          <cx:pt idx="36526">55</cx:pt>
          <cx:pt idx="36527">72</cx:pt>
          <cx:pt idx="36528">47</cx:pt>
          <cx:pt idx="36529">16</cx:pt>
          <cx:pt idx="36530">33</cx:pt>
          <cx:pt idx="36531">44</cx:pt>
          <cx:pt idx="36532">0</cx:pt>
          <cx:pt idx="36533">42</cx:pt>
          <cx:pt idx="36534">36</cx:pt>
          <cx:pt idx="36535">30</cx:pt>
          <cx:pt idx="36536">60</cx:pt>
          <cx:pt idx="36537">45</cx:pt>
          <cx:pt idx="36538">41</cx:pt>
          <cx:pt idx="36539">49</cx:pt>
          <cx:pt idx="36540">17</cx:pt>
          <cx:pt idx="36541">55</cx:pt>
          <cx:pt idx="36542">44</cx:pt>
          <cx:pt idx="36543">40</cx:pt>
          <cx:pt idx="36544">38</cx:pt>
          <cx:pt idx="36545">33</cx:pt>
          <cx:pt idx="36546">33</cx:pt>
          <cx:pt idx="36547">45</cx:pt>
          <cx:pt idx="36548">43</cx:pt>
          <cx:pt idx="36549">24</cx:pt>
          <cx:pt idx="36550">48</cx:pt>
          <cx:pt idx="36551">30</cx:pt>
          <cx:pt idx="36552">36</cx:pt>
          <cx:pt idx="36553">72</cx:pt>
          <cx:pt idx="36554">61</cx:pt>
          <cx:pt idx="36555">0</cx:pt>
          <cx:pt idx="36556">54</cx:pt>
          <cx:pt idx="36557">43</cx:pt>
          <cx:pt idx="36558">30</cx:pt>
          <cx:pt idx="36559">55</cx:pt>
          <cx:pt idx="36560">72</cx:pt>
          <cx:pt idx="36561">58</cx:pt>
          <cx:pt idx="36562">45</cx:pt>
          <cx:pt idx="36563">43</cx:pt>
          <cx:pt idx="36564">25</cx:pt>
          <cx:pt idx="36565">61</cx:pt>
          <cx:pt idx="36566">45</cx:pt>
          <cx:pt idx="36567">43</cx:pt>
          <cx:pt idx="36568">55</cx:pt>
          <cx:pt idx="36569">41</cx:pt>
          <cx:pt idx="36570">72</cx:pt>
          <cx:pt idx="36571">28</cx:pt>
          <cx:pt idx="36572">19</cx:pt>
          <cx:pt idx="36573">33</cx:pt>
          <cx:pt idx="36574">33</cx:pt>
          <cx:pt idx="36575">33</cx:pt>
          <cx:pt idx="36576">39</cx:pt>
          <cx:pt idx="36577">46</cx:pt>
          <cx:pt idx="36578">40</cx:pt>
          <cx:pt idx="36579">61</cx:pt>
          <cx:pt idx="36580">44</cx:pt>
          <cx:pt idx="36581">35</cx:pt>
          <cx:pt idx="36582">55</cx:pt>
          <cx:pt idx="36583">52</cx:pt>
          <cx:pt idx="36584">52</cx:pt>
          <cx:pt idx="36585">52</cx:pt>
          <cx:pt idx="36586">23</cx:pt>
          <cx:pt idx="36587">50</cx:pt>
          <cx:pt idx="36588">53</cx:pt>
          <cx:pt idx="36589">46</cx:pt>
          <cx:pt idx="36590">37</cx:pt>
          <cx:pt idx="36591">50</cx:pt>
          <cx:pt idx="36592">48</cx:pt>
          <cx:pt idx="36593">42</cx:pt>
          <cx:pt idx="36594">53</cx:pt>
          <cx:pt idx="36595">60</cx:pt>
          <cx:pt idx="36596">51</cx:pt>
          <cx:pt idx="36597">42</cx:pt>
          <cx:pt idx="36598">25</cx:pt>
          <cx:pt idx="36599">38</cx:pt>
          <cx:pt idx="36600">50</cx:pt>
          <cx:pt idx="36601">24</cx:pt>
          <cx:pt idx="36602">33</cx:pt>
          <cx:pt idx="36603">45</cx:pt>
          <cx:pt idx="36604">31</cx:pt>
          <cx:pt idx="36605">25</cx:pt>
          <cx:pt idx="36606">32</cx:pt>
          <cx:pt idx="36607">59</cx:pt>
          <cx:pt idx="36608">61</cx:pt>
          <cx:pt idx="36609">42</cx:pt>
          <cx:pt idx="36610">71</cx:pt>
          <cx:pt idx="36611">48</cx:pt>
          <cx:pt idx="36612">71</cx:pt>
          <cx:pt idx="36613">60</cx:pt>
          <cx:pt idx="36614">21</cx:pt>
          <cx:pt idx="36615">41</cx:pt>
          <cx:pt idx="36616">54</cx:pt>
          <cx:pt idx="36617">0</cx:pt>
          <cx:pt idx="36618">50</cx:pt>
          <cx:pt idx="36619">30</cx:pt>
          <cx:pt idx="36620">44</cx:pt>
          <cx:pt idx="36621">25</cx:pt>
          <cx:pt idx="36622">36</cx:pt>
          <cx:pt idx="36623">42</cx:pt>
          <cx:pt idx="36624">19</cx:pt>
          <cx:pt idx="36625">24</cx:pt>
          <cx:pt idx="36626">38</cx:pt>
          <cx:pt idx="36627">48</cx:pt>
          <cx:pt idx="36628">40</cx:pt>
          <cx:pt idx="36629">43</cx:pt>
          <cx:pt idx="36630">27</cx:pt>
          <cx:pt idx="36631">50</cx:pt>
          <cx:pt idx="36632">10</cx:pt>
          <cx:pt idx="36633">42</cx:pt>
          <cx:pt idx="36634">40</cx:pt>
          <cx:pt idx="36635">25</cx:pt>
          <cx:pt idx="36636">16</cx:pt>
          <cx:pt idx="36637">48</cx:pt>
          <cx:pt idx="36638">44</cx:pt>
          <cx:pt idx="36639">47</cx:pt>
          <cx:pt idx="36640">42</cx:pt>
          <cx:pt idx="36641">61</cx:pt>
          <cx:pt idx="36642">14</cx:pt>
          <cx:pt idx="36643">34</cx:pt>
          <cx:pt idx="36644">28</cx:pt>
          <cx:pt idx="36645">32</cx:pt>
          <cx:pt idx="36646">50</cx:pt>
          <cx:pt idx="36647">51</cx:pt>
          <cx:pt idx="36648">42</cx:pt>
          <cx:pt idx="36649">43</cx:pt>
          <cx:pt idx="36650">43</cx:pt>
          <cx:pt idx="36651">43</cx:pt>
          <cx:pt idx="36652">43</cx:pt>
          <cx:pt idx="36653">51</cx:pt>
          <cx:pt idx="36654">51</cx:pt>
          <cx:pt idx="36655">51</cx:pt>
          <cx:pt idx="36656">41</cx:pt>
          <cx:pt idx="36657">43</cx:pt>
          <cx:pt idx="36658">31</cx:pt>
          <cx:pt idx="36659">42</cx:pt>
          <cx:pt idx="36660">29</cx:pt>
          <cx:pt idx="36661">32</cx:pt>
          <cx:pt idx="36662">32</cx:pt>
          <cx:pt idx="36663">38</cx:pt>
          <cx:pt idx="36664">42</cx:pt>
          <cx:pt idx="36665">42</cx:pt>
          <cx:pt idx="36666">42</cx:pt>
          <cx:pt idx="36667">42</cx:pt>
          <cx:pt idx="36668">42</cx:pt>
          <cx:pt idx="36669">42</cx:pt>
          <cx:pt idx="36670">52</cx:pt>
          <cx:pt idx="36671">42</cx:pt>
          <cx:pt idx="36672">42</cx:pt>
          <cx:pt idx="36673">40</cx:pt>
          <cx:pt idx="36674">34</cx:pt>
          <cx:pt idx="36675">47</cx:pt>
          <cx:pt idx="36676">25</cx:pt>
          <cx:pt idx="36677">40</cx:pt>
          <cx:pt idx="36678">40</cx:pt>
          <cx:pt idx="36679">41</cx:pt>
          <cx:pt idx="36680">47</cx:pt>
          <cx:pt idx="36681">18</cx:pt>
          <cx:pt idx="36682">50</cx:pt>
          <cx:pt idx="36683">15</cx:pt>
          <cx:pt idx="36684">30</cx:pt>
          <cx:pt idx="36685">32</cx:pt>
          <cx:pt idx="36686">44</cx:pt>
          <cx:pt idx="36687">38</cx:pt>
          <cx:pt idx="36688">22</cx:pt>
          <cx:pt idx="36689">45</cx:pt>
          <cx:pt idx="36690">58</cx:pt>
          <cx:pt idx="36691">35</cx:pt>
          <cx:pt idx="36692">49</cx:pt>
          <cx:pt idx="36693">64</cx:pt>
          <cx:pt idx="36694">42</cx:pt>
          <cx:pt idx="36695">39</cx:pt>
          <cx:pt idx="36696">18</cx:pt>
          <cx:pt idx="36697">33</cx:pt>
          <cx:pt idx="36698">42</cx:pt>
          <cx:pt idx="36699">50</cx:pt>
          <cx:pt idx="36700">37</cx:pt>
          <cx:pt idx="36701">54</cx:pt>
          <cx:pt idx="36702">45</cx:pt>
          <cx:pt idx="36703">41</cx:pt>
          <cx:pt idx="36704">35</cx:pt>
          <cx:pt idx="36705">45</cx:pt>
          <cx:pt idx="36706">45</cx:pt>
          <cx:pt idx="36707">45</cx:pt>
          <cx:pt idx="36708">45</cx:pt>
          <cx:pt idx="36709">48</cx:pt>
          <cx:pt idx="36710">26</cx:pt>
          <cx:pt idx="36711">47</cx:pt>
          <cx:pt idx="36712">36</cx:pt>
          <cx:pt idx="36713">0</cx:pt>
          <cx:pt idx="36714">33</cx:pt>
          <cx:pt idx="36715">38</cx:pt>
          <cx:pt idx="36716">18</cx:pt>
          <cx:pt idx="36717">58</cx:pt>
          <cx:pt idx="36718">38</cx:pt>
          <cx:pt idx="36719">30</cx:pt>
          <cx:pt idx="36720">13</cx:pt>
          <cx:pt idx="36721">13</cx:pt>
          <cx:pt idx="36722">51</cx:pt>
          <cx:pt idx="36723">46</cx:pt>
          <cx:pt idx="36724">62</cx:pt>
          <cx:pt idx="36725">58</cx:pt>
          <cx:pt idx="36726">14</cx:pt>
          <cx:pt idx="36727">34</cx:pt>
          <cx:pt idx="36728">34</cx:pt>
          <cx:pt idx="36729">40</cx:pt>
          <cx:pt idx="36730">47</cx:pt>
          <cx:pt idx="36731">18</cx:pt>
          <cx:pt idx="36732">49</cx:pt>
          <cx:pt idx="36733">43</cx:pt>
          <cx:pt idx="36734">45</cx:pt>
          <cx:pt idx="36735">51</cx:pt>
          <cx:pt idx="36736">54</cx:pt>
          <cx:pt idx="36737">15</cx:pt>
          <cx:pt idx="36738">53</cx:pt>
          <cx:pt idx="36739">25</cx:pt>
          <cx:pt idx="36740">48</cx:pt>
          <cx:pt idx="36741">31</cx:pt>
          <cx:pt idx="36742">38</cx:pt>
          <cx:pt idx="36743">42</cx:pt>
          <cx:pt idx="36744">64</cx:pt>
          <cx:pt idx="36745">13</cx:pt>
          <cx:pt idx="36746">64</cx:pt>
          <cx:pt idx="36747">45</cx:pt>
          <cx:pt idx="36748">45</cx:pt>
          <cx:pt idx="36749">42</cx:pt>
          <cx:pt idx="36750">11</cx:pt>
          <cx:pt idx="36751">47</cx:pt>
          <cx:pt idx="36752">46</cx:pt>
          <cx:pt idx="36753">19</cx:pt>
          <cx:pt idx="36754">53</cx:pt>
          <cx:pt idx="36755">64</cx:pt>
          <cx:pt idx="36756">71</cx:pt>
          <cx:pt idx="36757">25</cx:pt>
          <cx:pt idx="36758">43</cx:pt>
          <cx:pt idx="36759">71</cx:pt>
          <cx:pt idx="36760">30</cx:pt>
          <cx:pt idx="36761">28</cx:pt>
          <cx:pt idx="36762">36</cx:pt>
          <cx:pt idx="36763">55</cx:pt>
          <cx:pt idx="36764">55</cx:pt>
          <cx:pt idx="36765">11</cx:pt>
          <cx:pt idx="36766">12</cx:pt>
          <cx:pt idx="36767">25</cx:pt>
          <cx:pt idx="36768">24</cx:pt>
          <cx:pt idx="36769">13</cx:pt>
          <cx:pt idx="36770">43</cx:pt>
          <cx:pt idx="36771">31</cx:pt>
          <cx:pt idx="36772">31</cx:pt>
          <cx:pt idx="36773">40</cx:pt>
          <cx:pt idx="36774">50</cx:pt>
          <cx:pt idx="36775">15</cx:pt>
          <cx:pt idx="36776">50</cx:pt>
          <cx:pt idx="36777">48</cx:pt>
          <cx:pt idx="36778">48</cx:pt>
          <cx:pt idx="36779">35</cx:pt>
          <cx:pt idx="36780">42</cx:pt>
          <cx:pt idx="36781">49</cx:pt>
          <cx:pt idx="36782">44</cx:pt>
          <cx:pt idx="36783">35</cx:pt>
          <cx:pt idx="36784">49</cx:pt>
          <cx:pt idx="36785">61</cx:pt>
          <cx:pt idx="36786">51</cx:pt>
          <cx:pt idx="36787">10</cx:pt>
          <cx:pt idx="36788">17</cx:pt>
          <cx:pt idx="36789">10</cx:pt>
          <cx:pt idx="36790">10</cx:pt>
          <cx:pt idx="36791">47</cx:pt>
          <cx:pt idx="36792">38</cx:pt>
          <cx:pt idx="36793">27</cx:pt>
          <cx:pt idx="36794">47</cx:pt>
          <cx:pt idx="36795">55</cx:pt>
          <cx:pt idx="36796">39</cx:pt>
          <cx:pt idx="36797">40</cx:pt>
          <cx:pt idx="36798">42</cx:pt>
          <cx:pt idx="36799">41</cx:pt>
          <cx:pt idx="36800">41</cx:pt>
          <cx:pt idx="36801">51</cx:pt>
          <cx:pt idx="36802">55</cx:pt>
          <cx:pt idx="36803">20</cx:pt>
          <cx:pt idx="36804">46</cx:pt>
          <cx:pt idx="36805">55</cx:pt>
          <cx:pt idx="36806">46</cx:pt>
          <cx:pt idx="36807">46</cx:pt>
          <cx:pt idx="36808">46</cx:pt>
          <cx:pt idx="36809">42</cx:pt>
          <cx:pt idx="36810">67</cx:pt>
          <cx:pt idx="36811">33</cx:pt>
          <cx:pt idx="36812">33</cx:pt>
          <cx:pt idx="36813">32</cx:pt>
          <cx:pt idx="36814">48</cx:pt>
          <cx:pt idx="36815">43</cx:pt>
          <cx:pt idx="36816">0</cx:pt>
          <cx:pt idx="36817">30</cx:pt>
          <cx:pt idx="36818">0</cx:pt>
          <cx:pt idx="36819">41</cx:pt>
          <cx:pt idx="36820">26</cx:pt>
          <cx:pt idx="36821">26</cx:pt>
          <cx:pt idx="36822">43</cx:pt>
          <cx:pt idx="36823">43</cx:pt>
          <cx:pt idx="36824">43</cx:pt>
          <cx:pt idx="36825">43</cx:pt>
          <cx:pt idx="36826">43</cx:pt>
          <cx:pt idx="36827">43</cx:pt>
          <cx:pt idx="36828">43</cx:pt>
          <cx:pt idx="36829">0</cx:pt>
          <cx:pt idx="36830">54</cx:pt>
          <cx:pt idx="36831">38</cx:pt>
          <cx:pt idx="36832">36</cx:pt>
          <cx:pt idx="36833">40</cx:pt>
          <cx:pt idx="36834">67</cx:pt>
          <cx:pt idx="36835">56</cx:pt>
          <cx:pt idx="36836">41</cx:pt>
          <cx:pt idx="36837">31</cx:pt>
          <cx:pt idx="36838">46</cx:pt>
          <cx:pt idx="36839">28</cx:pt>
          <cx:pt idx="36840">15</cx:pt>
          <cx:pt idx="36841">0</cx:pt>
          <cx:pt idx="36842">36</cx:pt>
          <cx:pt idx="36843">41</cx:pt>
          <cx:pt idx="36844">64</cx:pt>
          <cx:pt idx="36845">0</cx:pt>
          <cx:pt idx="36846">65</cx:pt>
          <cx:pt idx="36847">46</cx:pt>
          <cx:pt idx="36848">31</cx:pt>
          <cx:pt idx="36849">0</cx:pt>
          <cx:pt idx="36850">42</cx:pt>
          <cx:pt idx="36851">49</cx:pt>
          <cx:pt idx="36852">64</cx:pt>
          <cx:pt idx="36853">44</cx:pt>
          <cx:pt idx="36854">49</cx:pt>
          <cx:pt idx="36855">39</cx:pt>
          <cx:pt idx="36856">45</cx:pt>
          <cx:pt idx="36857">67</cx:pt>
          <cx:pt idx="36858">43</cx:pt>
          <cx:pt idx="36859">21</cx:pt>
          <cx:pt idx="36860">61</cx:pt>
          <cx:pt idx="36861">53</cx:pt>
          <cx:pt idx="36862">34</cx:pt>
          <cx:pt idx="36863">34</cx:pt>
          <cx:pt idx="36864">53</cx:pt>
          <cx:pt idx="36865">53</cx:pt>
          <cx:pt idx="36866">54</cx:pt>
          <cx:pt idx="36867">38</cx:pt>
          <cx:pt idx="36868">49</cx:pt>
          <cx:pt idx="36869">48</cx:pt>
          <cx:pt idx="36870">47</cx:pt>
          <cx:pt idx="36871">43</cx:pt>
          <cx:pt idx="36872">43</cx:pt>
          <cx:pt idx="36873">40</cx:pt>
          <cx:pt idx="36874">34</cx:pt>
          <cx:pt idx="36875">44</cx:pt>
          <cx:pt idx="36876">57</cx:pt>
          <cx:pt idx="36877">43</cx:pt>
          <cx:pt idx="36878">44</cx:pt>
          <cx:pt idx="36879">42</cx:pt>
          <cx:pt idx="36880">51</cx:pt>
          <cx:pt idx="36881">33</cx:pt>
          <cx:pt idx="36882">20</cx:pt>
          <cx:pt idx="36883">54</cx:pt>
          <cx:pt idx="36884">44</cx:pt>
          <cx:pt idx="36885">44</cx:pt>
          <cx:pt idx="36886">47</cx:pt>
          <cx:pt idx="36887">49</cx:pt>
          <cx:pt idx="36888">50</cx:pt>
          <cx:pt idx="36889">43</cx:pt>
          <cx:pt idx="36890">32</cx:pt>
          <cx:pt idx="36891">29</cx:pt>
          <cx:pt idx="36892">42</cx:pt>
          <cx:pt idx="36893">23</cx:pt>
          <cx:pt idx="36894">21</cx:pt>
          <cx:pt idx="36895">24</cx:pt>
          <cx:pt idx="36896">30</cx:pt>
          <cx:pt idx="36897">48</cx:pt>
          <cx:pt idx="36898">32</cx:pt>
          <cx:pt idx="36899">31</cx:pt>
          <cx:pt idx="36900">35</cx:pt>
          <cx:pt idx="36901">42</cx:pt>
          <cx:pt idx="36902">40</cx:pt>
          <cx:pt idx="36903">13</cx:pt>
          <cx:pt idx="36904">27</cx:pt>
          <cx:pt idx="36905">27</cx:pt>
          <cx:pt idx="36906">49</cx:pt>
          <cx:pt idx="36907">18</cx:pt>
          <cx:pt idx="36908">34</cx:pt>
          <cx:pt idx="36909">44</cx:pt>
          <cx:pt idx="36910">48</cx:pt>
          <cx:pt idx="36911">41</cx:pt>
          <cx:pt idx="36912">47</cx:pt>
          <cx:pt idx="36913">49</cx:pt>
          <cx:pt idx="36914">48</cx:pt>
          <cx:pt idx="36915">44</cx:pt>
          <cx:pt idx="36916">30</cx:pt>
          <cx:pt idx="36917">0</cx:pt>
          <cx:pt idx="36918">45</cx:pt>
          <cx:pt idx="36919">46</cx:pt>
          <cx:pt idx="36920">40</cx:pt>
          <cx:pt idx="36921">52</cx:pt>
          <cx:pt idx="36922">47</cx:pt>
          <cx:pt idx="36923">45</cx:pt>
          <cx:pt idx="36924">67</cx:pt>
          <cx:pt idx="36925">43</cx:pt>
          <cx:pt idx="36926">61</cx:pt>
          <cx:pt idx="36927">33</cx:pt>
          <cx:pt idx="36928">31</cx:pt>
          <cx:pt idx="36929">44</cx:pt>
          <cx:pt idx="36930">13</cx:pt>
          <cx:pt idx="36931">61</cx:pt>
          <cx:pt idx="36932">42</cx:pt>
          <cx:pt idx="36933">47</cx:pt>
          <cx:pt idx="36934">41</cx:pt>
          <cx:pt idx="36935">43</cx:pt>
          <cx:pt idx="36936">41</cx:pt>
          <cx:pt idx="36937">14</cx:pt>
          <cx:pt idx="36938">40</cx:pt>
          <cx:pt idx="36939">25</cx:pt>
          <cx:pt idx="36940">26</cx:pt>
          <cx:pt idx="36941">28</cx:pt>
          <cx:pt idx="36942">42</cx:pt>
          <cx:pt idx="36943">53</cx:pt>
          <cx:pt idx="36944">26</cx:pt>
          <cx:pt idx="36945">15</cx:pt>
          <cx:pt idx="36946">36</cx:pt>
          <cx:pt idx="36947">43</cx:pt>
          <cx:pt idx="36948">34</cx:pt>
          <cx:pt idx="36949">40</cx:pt>
          <cx:pt idx="36950">42</cx:pt>
          <cx:pt idx="36951">46</cx:pt>
          <cx:pt idx="36952">0</cx:pt>
          <cx:pt idx="36953">46</cx:pt>
          <cx:pt idx="36954">50</cx:pt>
          <cx:pt idx="36955">0</cx:pt>
          <cx:pt idx="36956">43</cx:pt>
          <cx:pt idx="36957">33</cx:pt>
          <cx:pt idx="36958">46</cx:pt>
          <cx:pt idx="36959">52</cx:pt>
          <cx:pt idx="36960">23</cx:pt>
          <cx:pt idx="36961">34</cx:pt>
          <cx:pt idx="36962">40</cx:pt>
          <cx:pt idx="36963">52</cx:pt>
          <cx:pt idx="36964">58</cx:pt>
          <cx:pt idx="36965">43</cx:pt>
          <cx:pt idx="36966">49</cx:pt>
          <cx:pt idx="36967">44</cx:pt>
          <cx:pt idx="36968">30</cx:pt>
          <cx:pt idx="36969">52</cx:pt>
          <cx:pt idx="36970">42</cx:pt>
          <cx:pt idx="36971">34</cx:pt>
          <cx:pt idx="36972">50</cx:pt>
          <cx:pt idx="36973">41</cx:pt>
          <cx:pt idx="36974">45</cx:pt>
          <cx:pt idx="36975">67</cx:pt>
          <cx:pt idx="36976">37</cx:pt>
          <cx:pt idx="36977">40</cx:pt>
          <cx:pt idx="36978">33</cx:pt>
          <cx:pt idx="36979">51</cx:pt>
          <cx:pt idx="36980">28</cx:pt>
          <cx:pt idx="36981">38</cx:pt>
          <cx:pt idx="36982">30</cx:pt>
          <cx:pt idx="36983">0</cx:pt>
          <cx:pt idx="36984">58</cx:pt>
          <cx:pt idx="36985">40</cx:pt>
          <cx:pt idx="36986">48</cx:pt>
          <cx:pt idx="36987">0</cx:pt>
          <cx:pt idx="36988">48</cx:pt>
          <cx:pt idx="36989">54</cx:pt>
          <cx:pt idx="36990">0</cx:pt>
          <cx:pt idx="36991">48</cx:pt>
          <cx:pt idx="36992">22</cx:pt>
          <cx:pt idx="36993">48</cx:pt>
          <cx:pt idx="36994">47</cx:pt>
          <cx:pt idx="36995">46</cx:pt>
          <cx:pt idx="36996">53</cx:pt>
          <cx:pt idx="36997">47</cx:pt>
          <cx:pt idx="36998">53</cx:pt>
          <cx:pt idx="36999">53</cx:pt>
          <cx:pt idx="37000">32</cx:pt>
          <cx:pt idx="37001">46</cx:pt>
          <cx:pt idx="37002">34</cx:pt>
          <cx:pt idx="37003">62</cx:pt>
          <cx:pt idx="37004">38</cx:pt>
          <cx:pt idx="37005">38</cx:pt>
          <cx:pt idx="37006">40</cx:pt>
          <cx:pt idx="37007">24</cx:pt>
          <cx:pt idx="37008">40</cx:pt>
          <cx:pt idx="37009">40</cx:pt>
          <cx:pt idx="37010">49</cx:pt>
          <cx:pt idx="37011">46</cx:pt>
          <cx:pt idx="37012">38</cx:pt>
          <cx:pt idx="37013">0</cx:pt>
          <cx:pt idx="37014">44</cx:pt>
          <cx:pt idx="37015">26</cx:pt>
          <cx:pt idx="37016">50</cx:pt>
          <cx:pt idx="37017">45</cx:pt>
          <cx:pt idx="37018">47</cx:pt>
          <cx:pt idx="37019">43</cx:pt>
          <cx:pt idx="37020">43</cx:pt>
          <cx:pt idx="37021">46</cx:pt>
          <cx:pt idx="37022">55</cx:pt>
          <cx:pt idx="37023">48</cx:pt>
          <cx:pt idx="37024">29</cx:pt>
          <cx:pt idx="37025">53</cx:pt>
          <cx:pt idx="37026">42</cx:pt>
          <cx:pt idx="37027">55</cx:pt>
          <cx:pt idx="37028">52</cx:pt>
          <cx:pt idx="37029">43</cx:pt>
          <cx:pt idx="37030">41</cx:pt>
          <cx:pt idx="37031">37</cx:pt>
          <cx:pt idx="37032">46</cx:pt>
          <cx:pt idx="37033">30</cx:pt>
          <cx:pt idx="37034">26</cx:pt>
          <cx:pt idx="37035">51</cx:pt>
          <cx:pt idx="37036">54</cx:pt>
          <cx:pt idx="37037">47</cx:pt>
          <cx:pt idx="37038">42</cx:pt>
          <cx:pt idx="37039">23</cx:pt>
          <cx:pt idx="37040">0</cx:pt>
          <cx:pt idx="37041">29</cx:pt>
          <cx:pt idx="37042">52</cx:pt>
          <cx:pt idx="37043">45</cx:pt>
          <cx:pt idx="37044">46</cx:pt>
          <cx:pt idx="37045">42</cx:pt>
          <cx:pt idx="37046">41</cx:pt>
          <cx:pt idx="37047">61</cx:pt>
          <cx:pt idx="37048">27</cx:pt>
          <cx:pt idx="37049">38</cx:pt>
          <cx:pt idx="37050">56</cx:pt>
          <cx:pt idx="37051">50</cx:pt>
          <cx:pt idx="37052">39</cx:pt>
          <cx:pt idx="37053">34</cx:pt>
          <cx:pt idx="37054">44</cx:pt>
          <cx:pt idx="37055">36</cx:pt>
          <cx:pt idx="37056">42</cx:pt>
          <cx:pt idx="37057">43</cx:pt>
          <cx:pt idx="37058">22</cx:pt>
          <cx:pt idx="37059">42</cx:pt>
          <cx:pt idx="37060">54</cx:pt>
          <cx:pt idx="37061">54</cx:pt>
          <cx:pt idx="37062">46</cx:pt>
          <cx:pt idx="37063">35</cx:pt>
          <cx:pt idx="37064">46</cx:pt>
          <cx:pt idx="37065">44</cx:pt>
          <cx:pt idx="37066">22</cx:pt>
          <cx:pt idx="37067">47</cx:pt>
          <cx:pt idx="37068">41</cx:pt>
          <cx:pt idx="37069">0</cx:pt>
          <cx:pt idx="37070">46</cx:pt>
          <cx:pt idx="37071">30</cx:pt>
          <cx:pt idx="37072">50</cx:pt>
          <cx:pt idx="37073">41</cx:pt>
          <cx:pt idx="37074">33</cx:pt>
          <cx:pt idx="37075">23</cx:pt>
          <cx:pt idx="37076">22</cx:pt>
          <cx:pt idx="37077">35</cx:pt>
          <cx:pt idx="37078">34</cx:pt>
          <cx:pt idx="37079">60</cx:pt>
          <cx:pt idx="37080">52</cx:pt>
          <cx:pt idx="37081">43</cx:pt>
          <cx:pt idx="37082">48</cx:pt>
          <cx:pt idx="37083">41</cx:pt>
          <cx:pt idx="37084">60</cx:pt>
          <cx:pt idx="37085">21</cx:pt>
          <cx:pt idx="37086">41</cx:pt>
          <cx:pt idx="37087">60</cx:pt>
          <cx:pt idx="37088">16</cx:pt>
          <cx:pt idx="37089">34</cx:pt>
          <cx:pt idx="37090">33</cx:pt>
          <cx:pt idx="37091">57</cx:pt>
          <cx:pt idx="37092">33</cx:pt>
          <cx:pt idx="37093">41</cx:pt>
          <cx:pt idx="37094">53</cx:pt>
          <cx:pt idx="37095">65</cx:pt>
          <cx:pt idx="37096">49</cx:pt>
          <cx:pt idx="37097">42</cx:pt>
          <cx:pt idx="37098">64</cx:pt>
          <cx:pt idx="37099">18</cx:pt>
          <cx:pt idx="37100">36</cx:pt>
          <cx:pt idx="37101">54</cx:pt>
          <cx:pt idx="37102">65</cx:pt>
          <cx:pt idx="37103">49</cx:pt>
          <cx:pt idx="37104">50</cx:pt>
          <cx:pt idx="37105">49</cx:pt>
          <cx:pt idx="37106">33</cx:pt>
          <cx:pt idx="37107">42</cx:pt>
          <cx:pt idx="37108">32</cx:pt>
          <cx:pt idx="37109">43</cx:pt>
          <cx:pt idx="37110">30</cx:pt>
          <cx:pt idx="37111">46</cx:pt>
          <cx:pt idx="37112">45</cx:pt>
          <cx:pt idx="37113">22</cx:pt>
          <cx:pt idx="37114">52</cx:pt>
          <cx:pt idx="37115">48</cx:pt>
          <cx:pt idx="37116">40</cx:pt>
          <cx:pt idx="37117">46</cx:pt>
          <cx:pt idx="37118">43</cx:pt>
          <cx:pt idx="37119">56</cx:pt>
          <cx:pt idx="37120">51</cx:pt>
          <cx:pt idx="37121">41</cx:pt>
          <cx:pt idx="37122">33</cx:pt>
          <cx:pt idx="37123">50</cx:pt>
          <cx:pt idx="37124">38</cx:pt>
          <cx:pt idx="37125">63</cx:pt>
          <cx:pt idx="37126">48</cx:pt>
          <cx:pt idx="37127">48</cx:pt>
          <cx:pt idx="37128">19</cx:pt>
          <cx:pt idx="37129">34</cx:pt>
          <cx:pt idx="37130">54</cx:pt>
          <cx:pt idx="37131">48</cx:pt>
          <cx:pt idx="37132">28</cx:pt>
          <cx:pt idx="37133">12</cx:pt>
          <cx:pt idx="37134">43</cx:pt>
          <cx:pt idx="37135">37</cx:pt>
          <cx:pt idx="37136">51</cx:pt>
          <cx:pt idx="37137">40</cx:pt>
          <cx:pt idx="37138">0</cx:pt>
          <cx:pt idx="37139">43</cx:pt>
          <cx:pt idx="37140">44</cx:pt>
          <cx:pt idx="37141">27</cx:pt>
          <cx:pt idx="37142">49</cx:pt>
          <cx:pt idx="37143">31</cx:pt>
          <cx:pt idx="37144">44</cx:pt>
          <cx:pt idx="37145">47</cx:pt>
          <cx:pt idx="37146">42</cx:pt>
          <cx:pt idx="37147">12</cx:pt>
          <cx:pt idx="37148">45</cx:pt>
          <cx:pt idx="37149">24</cx:pt>
          <cx:pt idx="37150">26</cx:pt>
          <cx:pt idx="37151">51</cx:pt>
          <cx:pt idx="37152">43</cx:pt>
          <cx:pt idx="37153">50</cx:pt>
          <cx:pt idx="37154">20</cx:pt>
          <cx:pt idx="37155">49</cx:pt>
          <cx:pt idx="37156">26</cx:pt>
          <cx:pt idx="37157">50</cx:pt>
          <cx:pt idx="37158">53</cx:pt>
          <cx:pt idx="37159">13</cx:pt>
          <cx:pt idx="37160">38</cx:pt>
          <cx:pt idx="37161">27</cx:pt>
          <cx:pt idx="37162">46</cx:pt>
          <cx:pt idx="37163">63</cx:pt>
          <cx:pt idx="37164">50</cx:pt>
          <cx:pt idx="37165">10</cx:pt>
          <cx:pt idx="37166">66</cx:pt>
          <cx:pt idx="37167">47</cx:pt>
          <cx:pt idx="37168">36</cx:pt>
          <cx:pt idx="37169">45</cx:pt>
          <cx:pt idx="37170">45</cx:pt>
          <cx:pt idx="37171">28</cx:pt>
          <cx:pt idx="37172">24</cx:pt>
          <cx:pt idx="37173">67</cx:pt>
          <cx:pt idx="37174">61</cx:pt>
          <cx:pt idx="37175">57</cx:pt>
          <cx:pt idx="37176">41</cx:pt>
          <cx:pt idx="37177">42</cx:pt>
          <cx:pt idx="37178">45</cx:pt>
          <cx:pt idx="37179">43</cx:pt>
          <cx:pt idx="37180">47</cx:pt>
          <cx:pt idx="37181">48</cx:pt>
          <cx:pt idx="37182">57</cx:pt>
          <cx:pt idx="37183">39</cx:pt>
          <cx:pt idx="37184">16</cx:pt>
          <cx:pt idx="37185">55</cx:pt>
          <cx:pt idx="37186">43</cx:pt>
          <cx:pt idx="37187">45</cx:pt>
          <cx:pt idx="37188">45</cx:pt>
          <cx:pt idx="37189">44</cx:pt>
          <cx:pt idx="37190">54</cx:pt>
          <cx:pt idx="37191">42</cx:pt>
          <cx:pt idx="37192">41</cx:pt>
          <cx:pt idx="37193">17</cx:pt>
          <cx:pt idx="37194">41</cx:pt>
          <cx:pt idx="37195">47</cx:pt>
          <cx:pt idx="37196">23</cx:pt>
          <cx:pt idx="37197">18</cx:pt>
          <cx:pt idx="37198">43</cx:pt>
          <cx:pt idx="37199">55</cx:pt>
          <cx:pt idx="37200">39</cx:pt>
          <cx:pt idx="37201">52</cx:pt>
          <cx:pt idx="37202">39</cx:pt>
          <cx:pt idx="37203">53</cx:pt>
          <cx:pt idx="37204">52</cx:pt>
          <cx:pt idx="37205">54</cx:pt>
          <cx:pt idx="37206">53</cx:pt>
          <cx:pt idx="37207">45</cx:pt>
          <cx:pt idx="37208">0</cx:pt>
          <cx:pt idx="37209">26</cx:pt>
          <cx:pt idx="37210">45</cx:pt>
          <cx:pt idx="37211">33</cx:pt>
          <cx:pt idx="37212">42</cx:pt>
          <cx:pt idx="37213">45</cx:pt>
          <cx:pt idx="37214">42</cx:pt>
          <cx:pt idx="37215">51</cx:pt>
          <cx:pt idx="37216">45</cx:pt>
          <cx:pt idx="37217">15</cx:pt>
          <cx:pt idx="37218">52</cx:pt>
          <cx:pt idx="37219">15</cx:pt>
          <cx:pt idx="37220">40</cx:pt>
          <cx:pt idx="37221">50</cx:pt>
          <cx:pt idx="37222">58</cx:pt>
          <cx:pt idx="37223">58</cx:pt>
          <cx:pt idx="37224">0</cx:pt>
          <cx:pt idx="37225">25</cx:pt>
          <cx:pt idx="37226">50</cx:pt>
          <cx:pt idx="37227">44</cx:pt>
          <cx:pt idx="37228">64</cx:pt>
          <cx:pt idx="37229">44</cx:pt>
          <cx:pt idx="37230">0</cx:pt>
          <cx:pt idx="37231">27</cx:pt>
          <cx:pt idx="37232">44</cx:pt>
          <cx:pt idx="37233">95</cx:pt>
          <cx:pt idx="37234">32</cx:pt>
          <cx:pt idx="37235">41</cx:pt>
          <cx:pt idx="37236">33</cx:pt>
          <cx:pt idx="37237">49</cx:pt>
          <cx:pt idx="37238">28</cx:pt>
          <cx:pt idx="37239">28</cx:pt>
          <cx:pt idx="37240">36</cx:pt>
          <cx:pt idx="37241">32</cx:pt>
          <cx:pt idx="37242">36</cx:pt>
          <cx:pt idx="37243">46</cx:pt>
          <cx:pt idx="37244">38</cx:pt>
          <cx:pt idx="37245">22</cx:pt>
          <cx:pt idx="37246">48</cx:pt>
          <cx:pt idx="37247">35</cx:pt>
          <cx:pt idx="37248">49</cx:pt>
          <cx:pt idx="37249">43</cx:pt>
          <cx:pt idx="37250">35</cx:pt>
          <cx:pt idx="37251">25</cx:pt>
          <cx:pt idx="37252">60</cx:pt>
          <cx:pt idx="37253">43</cx:pt>
          <cx:pt idx="37254">42</cx:pt>
          <cx:pt idx="37255">45</cx:pt>
          <cx:pt idx="37256">41</cx:pt>
          <cx:pt idx="37257">41</cx:pt>
          <cx:pt idx="37258">44</cx:pt>
          <cx:pt idx="37259">43</cx:pt>
          <cx:pt idx="37260">41</cx:pt>
          <cx:pt idx="37261">42</cx:pt>
          <cx:pt idx="37262">41</cx:pt>
          <cx:pt idx="37263">49</cx:pt>
          <cx:pt idx="37264">29</cx:pt>
          <cx:pt idx="37265">46</cx:pt>
          <cx:pt idx="37266">49</cx:pt>
          <cx:pt idx="37267">42</cx:pt>
          <cx:pt idx="37268">43</cx:pt>
          <cx:pt idx="37269">58</cx:pt>
          <cx:pt idx="37270">42</cx:pt>
          <cx:pt idx="37271">48</cx:pt>
          <cx:pt idx="37272">42</cx:pt>
          <cx:pt idx="37273">43</cx:pt>
          <cx:pt idx="37274">51</cx:pt>
          <cx:pt idx="37275">51</cx:pt>
          <cx:pt idx="37276">50</cx:pt>
          <cx:pt idx="37277">33</cx:pt>
          <cx:pt idx="37278">49</cx:pt>
          <cx:pt idx="37279">40</cx:pt>
          <cx:pt idx="37280">33</cx:pt>
          <cx:pt idx="37281">44</cx:pt>
          <cx:pt idx="37282">36</cx:pt>
          <cx:pt idx="37283">45</cx:pt>
          <cx:pt idx="37284">48</cx:pt>
          <cx:pt idx="37285">43</cx:pt>
          <cx:pt idx="37286">39</cx:pt>
          <cx:pt idx="37287">53</cx:pt>
          <cx:pt idx="37288">40</cx:pt>
          <cx:pt idx="37289">44</cx:pt>
          <cx:pt idx="37290">43</cx:pt>
          <cx:pt idx="37291">47</cx:pt>
          <cx:pt idx="37292">47</cx:pt>
          <cx:pt idx="37293">44</cx:pt>
          <cx:pt idx="37294">44</cx:pt>
          <cx:pt idx="37295">45</cx:pt>
          <cx:pt idx="37296">40</cx:pt>
          <cx:pt idx="37297">46</cx:pt>
          <cx:pt idx="37298">38</cx:pt>
          <cx:pt idx="37299">50</cx:pt>
          <cx:pt idx="37300">42</cx:pt>
          <cx:pt idx="37301">35</cx:pt>
          <cx:pt idx="37302">44</cx:pt>
          <cx:pt idx="37303">45</cx:pt>
          <cx:pt idx="37304">41</cx:pt>
          <cx:pt idx="37305">45</cx:pt>
          <cx:pt idx="37306">65</cx:pt>
          <cx:pt idx="37307">43</cx:pt>
          <cx:pt idx="37308">53</cx:pt>
          <cx:pt idx="37309">42</cx:pt>
          <cx:pt idx="37310">0</cx:pt>
          <cx:pt idx="37311">45</cx:pt>
          <cx:pt idx="37312">32</cx:pt>
          <cx:pt idx="37313">43</cx:pt>
          <cx:pt idx="37314">38</cx:pt>
          <cx:pt idx="37315">46</cx:pt>
          <cx:pt idx="37316">47</cx:pt>
          <cx:pt idx="37317">48</cx:pt>
          <cx:pt idx="37318">48</cx:pt>
          <cx:pt idx="37319">47</cx:pt>
          <cx:pt idx="37320">58</cx:pt>
          <cx:pt idx="37321">39</cx:pt>
          <cx:pt idx="37322">44</cx:pt>
          <cx:pt idx="37323">45</cx:pt>
          <cx:pt idx="37324">43</cx:pt>
          <cx:pt idx="37325">52</cx:pt>
          <cx:pt idx="37326">52</cx:pt>
          <cx:pt idx="37327">44</cx:pt>
          <cx:pt idx="37328">43</cx:pt>
          <cx:pt idx="37329">44</cx:pt>
          <cx:pt idx="37330">46</cx:pt>
          <cx:pt idx="37331">43</cx:pt>
          <cx:pt idx="37332">49</cx:pt>
          <cx:pt idx="37333">18</cx:pt>
          <cx:pt idx="37334">55</cx:pt>
          <cx:pt idx="37335">41</cx:pt>
          <cx:pt idx="37336">41</cx:pt>
          <cx:pt idx="37337">48</cx:pt>
          <cx:pt idx="37338">43</cx:pt>
          <cx:pt idx="37339">50</cx:pt>
          <cx:pt idx="37340">43</cx:pt>
          <cx:pt idx="37341">25</cx:pt>
          <cx:pt idx="37342">18</cx:pt>
          <cx:pt idx="37343">20</cx:pt>
          <cx:pt idx="37344">48</cx:pt>
          <cx:pt idx="37345">43</cx:pt>
          <cx:pt idx="37346">40</cx:pt>
          <cx:pt idx="37347">42</cx:pt>
          <cx:pt idx="37348">40</cx:pt>
          <cx:pt idx="37349">0</cx:pt>
          <cx:pt idx="37350">48</cx:pt>
          <cx:pt idx="37351">28</cx:pt>
          <cx:pt idx="37352">41</cx:pt>
          <cx:pt idx="37353">41</cx:pt>
          <cx:pt idx="37354">44</cx:pt>
          <cx:pt idx="37355">60</cx:pt>
          <cx:pt idx="37356">45</cx:pt>
          <cx:pt idx="37357">45</cx:pt>
          <cx:pt idx="37358">50</cx:pt>
          <cx:pt idx="37359">33</cx:pt>
          <cx:pt idx="37360">38</cx:pt>
          <cx:pt idx="37361">50</cx:pt>
          <cx:pt idx="37362">54</cx:pt>
          <cx:pt idx="37363">25</cx:pt>
          <cx:pt idx="37364">59</cx:pt>
          <cx:pt idx="37365">44</cx:pt>
          <cx:pt idx="37366">43</cx:pt>
          <cx:pt idx="37367">43</cx:pt>
          <cx:pt idx="37368">28</cx:pt>
          <cx:pt idx="37369">54</cx:pt>
          <cx:pt idx="37370">36</cx:pt>
          <cx:pt idx="37371">47</cx:pt>
          <cx:pt idx="37372">40</cx:pt>
          <cx:pt idx="37373">29</cx:pt>
          <cx:pt idx="37374">32</cx:pt>
          <cx:pt idx="37375">44</cx:pt>
          <cx:pt idx="37376">49</cx:pt>
          <cx:pt idx="37377">43</cx:pt>
          <cx:pt idx="37378">29</cx:pt>
          <cx:pt idx="37379">35</cx:pt>
          <cx:pt idx="37380">36</cx:pt>
          <cx:pt idx="37381">37</cx:pt>
          <cx:pt idx="37382">41</cx:pt>
          <cx:pt idx="37383">41</cx:pt>
          <cx:pt idx="37384">44</cx:pt>
          <cx:pt idx="37385">40</cx:pt>
          <cx:pt idx="37386">44</cx:pt>
          <cx:pt idx="37387">41</cx:pt>
          <cx:pt idx="37388">50</cx:pt>
          <cx:pt idx="37389">44</cx:pt>
          <cx:pt idx="37390">51</cx:pt>
          <cx:pt idx="37391">41</cx:pt>
          <cx:pt idx="37392">19</cx:pt>
          <cx:pt idx="37393">45</cx:pt>
          <cx:pt idx="37394">41</cx:pt>
          <cx:pt idx="37395">55</cx:pt>
          <cx:pt idx="37396">46</cx:pt>
          <cx:pt idx="37397">31</cx:pt>
          <cx:pt idx="37398">45</cx:pt>
          <cx:pt idx="37399">57</cx:pt>
          <cx:pt idx="37400">51</cx:pt>
          <cx:pt idx="37401">12</cx:pt>
          <cx:pt idx="37402">51</cx:pt>
          <cx:pt idx="37403">50</cx:pt>
          <cx:pt idx="37404">36</cx:pt>
          <cx:pt idx="37405">36</cx:pt>
          <cx:pt idx="37406">46</cx:pt>
          <cx:pt idx="37407">32</cx:pt>
          <cx:pt idx="37408">47</cx:pt>
          <cx:pt idx="37409">40</cx:pt>
          <cx:pt idx="37410">42</cx:pt>
          <cx:pt idx="37411">38</cx:pt>
          <cx:pt idx="37412">37</cx:pt>
          <cx:pt idx="37413">62</cx:pt>
          <cx:pt idx="37414">28</cx:pt>
          <cx:pt idx="37415">60</cx:pt>
          <cx:pt idx="37416">54</cx:pt>
          <cx:pt idx="37417">46</cx:pt>
          <cx:pt idx="37418">45</cx:pt>
          <cx:pt idx="37419">37</cx:pt>
          <cx:pt idx="37420">45</cx:pt>
          <cx:pt idx="37421">45</cx:pt>
          <cx:pt idx="37422">43</cx:pt>
          <cx:pt idx="37423">47</cx:pt>
          <cx:pt idx="37424">44</cx:pt>
          <cx:pt idx="37425">41</cx:pt>
          <cx:pt idx="37426">40</cx:pt>
          <cx:pt idx="37427">38</cx:pt>
          <cx:pt idx="37428">46</cx:pt>
          <cx:pt idx="37429">38</cx:pt>
          <cx:pt idx="37430">38</cx:pt>
          <cx:pt idx="37431">44</cx:pt>
          <cx:pt idx="37432">28</cx:pt>
          <cx:pt idx="37433">42</cx:pt>
          <cx:pt idx="37434">45</cx:pt>
          <cx:pt idx="37435">49</cx:pt>
          <cx:pt idx="37436">48</cx:pt>
          <cx:pt idx="37437">56</cx:pt>
          <cx:pt idx="37438">45</cx:pt>
          <cx:pt idx="37439">53</cx:pt>
          <cx:pt idx="37440">29</cx:pt>
          <cx:pt idx="37441">35</cx:pt>
          <cx:pt idx="37442">14</cx:pt>
          <cx:pt idx="37443">49</cx:pt>
          <cx:pt idx="37444">47</cx:pt>
          <cx:pt idx="37445">45</cx:pt>
          <cx:pt idx="37446">45</cx:pt>
          <cx:pt idx="37447">56</cx:pt>
          <cx:pt idx="37448">37</cx:pt>
          <cx:pt idx="37449">48</cx:pt>
          <cx:pt idx="37450">46</cx:pt>
          <cx:pt idx="37451">23</cx:pt>
          <cx:pt idx="37452">23</cx:pt>
          <cx:pt idx="37453">46</cx:pt>
          <cx:pt idx="37454">62</cx:pt>
          <cx:pt idx="37455">45</cx:pt>
          <cx:pt idx="37456">59</cx:pt>
          <cx:pt idx="37457">25</cx:pt>
          <cx:pt idx="37458">46</cx:pt>
          <cx:pt idx="37459">52</cx:pt>
          <cx:pt idx="37460">55</cx:pt>
          <cx:pt idx="37461">48</cx:pt>
          <cx:pt idx="37462">54</cx:pt>
          <cx:pt idx="37463">43</cx:pt>
          <cx:pt idx="37464">60</cx:pt>
          <cx:pt idx="37465">45</cx:pt>
          <cx:pt idx="37466">49</cx:pt>
          <cx:pt idx="37467">35</cx:pt>
          <cx:pt idx="37468">0</cx:pt>
          <cx:pt idx="37469">15</cx:pt>
          <cx:pt idx="37470">54</cx:pt>
          <cx:pt idx="37471">52</cx:pt>
          <cx:pt idx="37472">24</cx:pt>
          <cx:pt idx="37473">46</cx:pt>
          <cx:pt idx="37474">52</cx:pt>
          <cx:pt idx="37475">55</cx:pt>
          <cx:pt idx="37476">71</cx:pt>
          <cx:pt idx="37477">45</cx:pt>
          <cx:pt idx="37478">0</cx:pt>
          <cx:pt idx="37479">48</cx:pt>
          <cx:pt idx="37480">48</cx:pt>
          <cx:pt idx="37481">45</cx:pt>
          <cx:pt idx="37482">45</cx:pt>
          <cx:pt idx="37483">41</cx:pt>
          <cx:pt idx="37484">61</cx:pt>
          <cx:pt idx="37485">45</cx:pt>
          <cx:pt idx="37486">41</cx:pt>
          <cx:pt idx="37487">39</cx:pt>
          <cx:pt idx="37488">42</cx:pt>
          <cx:pt idx="37489">25</cx:pt>
          <cx:pt idx="37490">65</cx:pt>
          <cx:pt idx="37491">39</cx:pt>
          <cx:pt idx="37492">46</cx:pt>
          <cx:pt idx="37493">56</cx:pt>
          <cx:pt idx="37494">38</cx:pt>
          <cx:pt idx="37495">47</cx:pt>
          <cx:pt idx="37496">40</cx:pt>
          <cx:pt idx="37497">35</cx:pt>
          <cx:pt idx="37498">41</cx:pt>
          <cx:pt idx="37499">45</cx:pt>
          <cx:pt idx="37500">57</cx:pt>
          <cx:pt idx="37501">43</cx:pt>
          <cx:pt idx="37502">62</cx:pt>
          <cx:pt idx="37503">49</cx:pt>
          <cx:pt idx="37504">55</cx:pt>
          <cx:pt idx="37505">54</cx:pt>
          <cx:pt idx="37506">27</cx:pt>
          <cx:pt idx="37507">45</cx:pt>
          <cx:pt idx="37508">45</cx:pt>
          <cx:pt idx="37509">47</cx:pt>
          <cx:pt idx="37510">27</cx:pt>
          <cx:pt idx="37511">44</cx:pt>
          <cx:pt idx="37512">48</cx:pt>
          <cx:pt idx="37513">26</cx:pt>
          <cx:pt idx="37514">52</cx:pt>
          <cx:pt idx="37515">31</cx:pt>
          <cx:pt idx="37516">19</cx:pt>
          <cx:pt idx="37517">43</cx:pt>
          <cx:pt idx="37518">50</cx:pt>
          <cx:pt idx="37519">41</cx:pt>
          <cx:pt idx="37520">43</cx:pt>
          <cx:pt idx="37521">45</cx:pt>
          <cx:pt idx="37522">31</cx:pt>
          <cx:pt idx="37523">28</cx:pt>
          <cx:pt idx="37524">39</cx:pt>
          <cx:pt idx="37525">42</cx:pt>
          <cx:pt idx="37526">32</cx:pt>
          <cx:pt idx="37527">39</cx:pt>
          <cx:pt idx="37528">59</cx:pt>
          <cx:pt idx="37529">33</cx:pt>
          <cx:pt idx="37530">33</cx:pt>
          <cx:pt idx="37531">29</cx:pt>
          <cx:pt idx="37532">42</cx:pt>
          <cx:pt idx="37533">54</cx:pt>
          <cx:pt idx="37534">39</cx:pt>
          <cx:pt idx="37535">42</cx:pt>
          <cx:pt idx="37536">20</cx:pt>
          <cx:pt idx="37537">49</cx:pt>
          <cx:pt idx="37538">51</cx:pt>
          <cx:pt idx="37539">51</cx:pt>
          <cx:pt idx="37540">53</cx:pt>
          <cx:pt idx="37541">41</cx:pt>
          <cx:pt idx="37542">82</cx:pt>
          <cx:pt idx="37543">51</cx:pt>
          <cx:pt idx="37544">45</cx:pt>
          <cx:pt idx="37545">45</cx:pt>
          <cx:pt idx="37546">51</cx:pt>
          <cx:pt idx="37547">23</cx:pt>
          <cx:pt idx="37548">42</cx:pt>
          <cx:pt idx="37549">45</cx:pt>
          <cx:pt idx="37550">42</cx:pt>
          <cx:pt idx="37551">17</cx:pt>
          <cx:pt idx="37552">0</cx:pt>
          <cx:pt idx="37553">41</cx:pt>
          <cx:pt idx="37554">41</cx:pt>
          <cx:pt idx="37555">31</cx:pt>
          <cx:pt idx="37556">61</cx:pt>
          <cx:pt idx="37557">42</cx:pt>
          <cx:pt idx="37558">60</cx:pt>
          <cx:pt idx="37559">41</cx:pt>
          <cx:pt idx="37560">45</cx:pt>
          <cx:pt idx="37561">74</cx:pt>
          <cx:pt idx="37562">23</cx:pt>
          <cx:pt idx="37563">14</cx:pt>
          <cx:pt idx="37564">25</cx:pt>
          <cx:pt idx="37565">24</cx:pt>
          <cx:pt idx="37566">25</cx:pt>
          <cx:pt idx="37567">25</cx:pt>
          <cx:pt idx="37568">40</cx:pt>
          <cx:pt idx="37569">49</cx:pt>
          <cx:pt idx="37570">50</cx:pt>
          <cx:pt idx="37571">39</cx:pt>
          <cx:pt idx="37572">37</cx:pt>
          <cx:pt idx="37573">36</cx:pt>
          <cx:pt idx="37574">28</cx:pt>
          <cx:pt idx="37575">42</cx:pt>
          <cx:pt idx="37576">30</cx:pt>
          <cx:pt idx="37577">33</cx:pt>
          <cx:pt idx="37578">53</cx:pt>
          <cx:pt idx="37579">0</cx:pt>
          <cx:pt idx="37580">0</cx:pt>
          <cx:pt idx="37581">24</cx:pt>
          <cx:pt idx="37582">45</cx:pt>
          <cx:pt idx="37583">46</cx:pt>
          <cx:pt idx="37584">16</cx:pt>
          <cx:pt idx="37585">42</cx:pt>
          <cx:pt idx="37586">44</cx:pt>
          <cx:pt idx="37587">15</cx:pt>
          <cx:pt idx="37588">15</cx:pt>
          <cx:pt idx="37589">50</cx:pt>
          <cx:pt idx="37590">39</cx:pt>
          <cx:pt idx="37591">45</cx:pt>
          <cx:pt idx="37592">45</cx:pt>
          <cx:pt idx="37593">31</cx:pt>
          <cx:pt idx="37594">28</cx:pt>
          <cx:pt idx="37595">27</cx:pt>
          <cx:pt idx="37596">45</cx:pt>
          <cx:pt idx="37597">27</cx:pt>
          <cx:pt idx="37598">44</cx:pt>
          <cx:pt idx="37599">27</cx:pt>
          <cx:pt idx="37600">49</cx:pt>
          <cx:pt idx="37601">51</cx:pt>
          <cx:pt idx="37602">50</cx:pt>
          <cx:pt idx="37603">32</cx:pt>
          <cx:pt idx="37604">42</cx:pt>
          <cx:pt idx="37605">43</cx:pt>
          <cx:pt idx="37606">39</cx:pt>
          <cx:pt idx="37607">33</cx:pt>
          <cx:pt idx="37608">40</cx:pt>
          <cx:pt idx="37609">13</cx:pt>
          <cx:pt idx="37610">42</cx:pt>
          <cx:pt idx="37611">44</cx:pt>
          <cx:pt idx="37612">45</cx:pt>
          <cx:pt idx="37613">43</cx:pt>
          <cx:pt idx="37614">20</cx:pt>
          <cx:pt idx="37615">35</cx:pt>
          <cx:pt idx="37616">39</cx:pt>
          <cx:pt idx="37617">47</cx:pt>
          <cx:pt idx="37618">46</cx:pt>
          <cx:pt idx="37619">43</cx:pt>
          <cx:pt idx="37620">46</cx:pt>
          <cx:pt idx="37621">30</cx:pt>
          <cx:pt idx="37622">49</cx:pt>
          <cx:pt idx="37623">23</cx:pt>
          <cx:pt idx="37624">42</cx:pt>
          <cx:pt idx="37625">41</cx:pt>
          <cx:pt idx="37626">17</cx:pt>
          <cx:pt idx="37627">44</cx:pt>
          <cx:pt idx="37628">45</cx:pt>
          <cx:pt idx="37629">39</cx:pt>
          <cx:pt idx="37630">46</cx:pt>
          <cx:pt idx="37631">52</cx:pt>
          <cx:pt idx="37632">45</cx:pt>
          <cx:pt idx="37633">50</cx:pt>
          <cx:pt idx="37634">46</cx:pt>
          <cx:pt idx="37635">50</cx:pt>
          <cx:pt idx="37636">55</cx:pt>
          <cx:pt idx="37637">55</cx:pt>
          <cx:pt idx="37638">48</cx:pt>
          <cx:pt idx="37639">33</cx:pt>
          <cx:pt idx="37640">24</cx:pt>
          <cx:pt idx="37641">46</cx:pt>
          <cx:pt idx="37642">42</cx:pt>
          <cx:pt idx="37643">51</cx:pt>
          <cx:pt idx="37644">35</cx:pt>
          <cx:pt idx="37645">35</cx:pt>
          <cx:pt idx="37646">21</cx:pt>
          <cx:pt idx="37647">46</cx:pt>
          <cx:pt idx="37648">17</cx:pt>
          <cx:pt idx="37649">30</cx:pt>
          <cx:pt idx="37650">32</cx:pt>
          <cx:pt idx="37651">63</cx:pt>
          <cx:pt idx="37652">63</cx:pt>
          <cx:pt idx="37653">44</cx:pt>
          <cx:pt idx="37654">53</cx:pt>
          <cx:pt idx="37655">47</cx:pt>
          <cx:pt idx="37656">47</cx:pt>
          <cx:pt idx="37657">44</cx:pt>
          <cx:pt idx="37658">59</cx:pt>
          <cx:pt idx="37659">48</cx:pt>
          <cx:pt idx="37660">20</cx:pt>
          <cx:pt idx="37661">50</cx:pt>
          <cx:pt idx="37662">46</cx:pt>
          <cx:pt idx="37663">53</cx:pt>
          <cx:pt idx="37664">49</cx:pt>
          <cx:pt idx="37665">46</cx:pt>
          <cx:pt idx="37666">63</cx:pt>
          <cx:pt idx="37667">50</cx:pt>
          <cx:pt idx="37668">0</cx:pt>
          <cx:pt idx="37669">47</cx:pt>
          <cx:pt idx="37670">78</cx:pt>
          <cx:pt idx="37671">48</cx:pt>
          <cx:pt idx="37672">45</cx:pt>
          <cx:pt idx="37673">43</cx:pt>
          <cx:pt idx="37674">56</cx:pt>
          <cx:pt idx="37675">63</cx:pt>
          <cx:pt idx="37676">45</cx:pt>
          <cx:pt idx="37677">40</cx:pt>
          <cx:pt idx="37678">16</cx:pt>
          <cx:pt idx="37679">42</cx:pt>
          <cx:pt idx="37680">39</cx:pt>
          <cx:pt idx="37681">61</cx:pt>
          <cx:pt idx="37682">35</cx:pt>
          <cx:pt idx="37683">35</cx:pt>
          <cx:pt idx="37684">21</cx:pt>
          <cx:pt idx="37685">30</cx:pt>
          <cx:pt idx="37686">42</cx:pt>
          <cx:pt idx="37687">43</cx:pt>
          <cx:pt idx="37688">45</cx:pt>
          <cx:pt idx="37689">43</cx:pt>
          <cx:pt idx="37690">34</cx:pt>
          <cx:pt idx="37691">65</cx:pt>
          <cx:pt idx="37692">53</cx:pt>
          <cx:pt idx="37693">12</cx:pt>
          <cx:pt idx="37694">36</cx:pt>
          <cx:pt idx="37695">21</cx:pt>
          <cx:pt idx="37696">52</cx:pt>
          <cx:pt idx="37697">55</cx:pt>
          <cx:pt idx="37698">56</cx:pt>
          <cx:pt idx="37699">43</cx:pt>
          <cx:pt idx="37700">50</cx:pt>
          <cx:pt idx="37701">52</cx:pt>
          <cx:pt idx="37702">24</cx:pt>
          <cx:pt idx="37703">47</cx:pt>
          <cx:pt idx="37704">21</cx:pt>
          <cx:pt idx="37705">28</cx:pt>
          <cx:pt idx="37706">56</cx:pt>
          <cx:pt idx="37707">27</cx:pt>
          <cx:pt idx="37708">45</cx:pt>
          <cx:pt idx="37709">47</cx:pt>
          <cx:pt idx="37710">46</cx:pt>
          <cx:pt idx="37711">0</cx:pt>
          <cx:pt idx="37712">47</cx:pt>
          <cx:pt idx="37713">24</cx:pt>
          <cx:pt idx="37714">20</cx:pt>
          <cx:pt idx="37715">50</cx:pt>
          <cx:pt idx="37716">57</cx:pt>
          <cx:pt idx="37717">0</cx:pt>
          <cx:pt idx="37718">36</cx:pt>
          <cx:pt idx="37719">42</cx:pt>
          <cx:pt idx="37720">40</cx:pt>
          <cx:pt idx="37721">52</cx:pt>
          <cx:pt idx="37722">47</cx:pt>
          <cx:pt idx="37723">45</cx:pt>
          <cx:pt idx="37724">53</cx:pt>
          <cx:pt idx="37725">53</cx:pt>
          <cx:pt idx="37726">32</cx:pt>
          <cx:pt idx="37727">45</cx:pt>
          <cx:pt idx="37728">52</cx:pt>
          <cx:pt idx="37729">42</cx:pt>
          <cx:pt idx="37730">50</cx:pt>
          <cx:pt idx="37731">42</cx:pt>
          <cx:pt idx="37732">39</cx:pt>
          <cx:pt idx="37733">27</cx:pt>
          <cx:pt idx="37734">60</cx:pt>
          <cx:pt idx="37735">19</cx:pt>
          <cx:pt idx="37736">22</cx:pt>
          <cx:pt idx="37737">52</cx:pt>
          <cx:pt idx="37738">43</cx:pt>
          <cx:pt idx="37739">45</cx:pt>
          <cx:pt idx="37740">53</cx:pt>
          <cx:pt idx="37741">28</cx:pt>
          <cx:pt idx="37742">42</cx:pt>
          <cx:pt idx="37743">55</cx:pt>
          <cx:pt idx="37744">38</cx:pt>
          <cx:pt idx="37745">27</cx:pt>
          <cx:pt idx="37746">41</cx:pt>
          <cx:pt idx="37747">35</cx:pt>
          <cx:pt idx="37748">44</cx:pt>
          <cx:pt idx="37749">53</cx:pt>
          <cx:pt idx="37750">24</cx:pt>
          <cx:pt idx="37751">50</cx:pt>
          <cx:pt idx="37752">43</cx:pt>
          <cx:pt idx="37753">26</cx:pt>
          <cx:pt idx="37754">55</cx:pt>
          <cx:pt idx="37755">44</cx:pt>
          <cx:pt idx="37756">45</cx:pt>
          <cx:pt idx="37757">32</cx:pt>
          <cx:pt idx="37758">55</cx:pt>
          <cx:pt idx="37759">28</cx:pt>
          <cx:pt idx="37760">58</cx:pt>
          <cx:pt idx="37761">62</cx:pt>
          <cx:pt idx="37762">42</cx:pt>
          <cx:pt idx="37763">37</cx:pt>
          <cx:pt idx="37764">38</cx:pt>
          <cx:pt idx="37765">62</cx:pt>
          <cx:pt idx="37766">31</cx:pt>
          <cx:pt idx="37767">31</cx:pt>
          <cx:pt idx="37768">41</cx:pt>
          <cx:pt idx="37769">37</cx:pt>
          <cx:pt idx="37770">32</cx:pt>
          <cx:pt idx="37771">17</cx:pt>
          <cx:pt idx="37772">32</cx:pt>
          <cx:pt idx="37773">16</cx:pt>
          <cx:pt idx="37774">54</cx:pt>
          <cx:pt idx="37775">29</cx:pt>
          <cx:pt idx="37776">40</cx:pt>
          <cx:pt idx="37777">33</cx:pt>
          <cx:pt idx="37778">28</cx:pt>
          <cx:pt idx="37779">47</cx:pt>
          <cx:pt idx="37780">18</cx:pt>
          <cx:pt idx="37781">41</cx:pt>
          <cx:pt idx="37782">58</cx:pt>
          <cx:pt idx="37783">55</cx:pt>
          <cx:pt idx="37784">37</cx:pt>
          <cx:pt idx="37785">50</cx:pt>
          <cx:pt idx="37786">61</cx:pt>
          <cx:pt idx="37787">40</cx:pt>
          <cx:pt idx="37788">21</cx:pt>
          <cx:pt idx="37789">39</cx:pt>
          <cx:pt idx="37790">21</cx:pt>
          <cx:pt idx="37791">43</cx:pt>
          <cx:pt idx="37792">45</cx:pt>
          <cx:pt idx="37793">54</cx:pt>
          <cx:pt idx="37794">39</cx:pt>
          <cx:pt idx="37795">44</cx:pt>
          <cx:pt idx="37796">29</cx:pt>
          <cx:pt idx="37797">42</cx:pt>
          <cx:pt idx="37798">0</cx:pt>
          <cx:pt idx="37799">47</cx:pt>
          <cx:pt idx="37800">44</cx:pt>
          <cx:pt idx="37801">56</cx:pt>
          <cx:pt idx="37802">0</cx:pt>
          <cx:pt idx="37803">21</cx:pt>
          <cx:pt idx="37804">44</cx:pt>
          <cx:pt idx="37805">41</cx:pt>
          <cx:pt idx="37806">80</cx:pt>
          <cx:pt idx="37807">40</cx:pt>
          <cx:pt idx="37808">80</cx:pt>
          <cx:pt idx="37809">64</cx:pt>
          <cx:pt idx="37810">54</cx:pt>
          <cx:pt idx="37811">0</cx:pt>
          <cx:pt idx="37812">19</cx:pt>
          <cx:pt idx="37813">27</cx:pt>
          <cx:pt idx="37814">39</cx:pt>
          <cx:pt idx="37815">45</cx:pt>
          <cx:pt idx="37816">44</cx:pt>
          <cx:pt idx="37817">28</cx:pt>
          <cx:pt idx="37818">52</cx:pt>
          <cx:pt idx="37819">13</cx:pt>
          <cx:pt idx="37820">39</cx:pt>
          <cx:pt idx="37821">26</cx:pt>
          <cx:pt idx="37822">47</cx:pt>
          <cx:pt idx="37823">58</cx:pt>
          <cx:pt idx="37824">44</cx:pt>
          <cx:pt idx="37825">43</cx:pt>
          <cx:pt idx="37826">47</cx:pt>
          <cx:pt idx="37827">45</cx:pt>
          <cx:pt idx="37828">43</cx:pt>
          <cx:pt idx="37829">43</cx:pt>
          <cx:pt idx="37830">43</cx:pt>
          <cx:pt idx="37831">55</cx:pt>
          <cx:pt idx="37832">50</cx:pt>
          <cx:pt idx="37833">43</cx:pt>
          <cx:pt idx="37834">45</cx:pt>
          <cx:pt idx="37835">43</cx:pt>
          <cx:pt idx="37836">61</cx:pt>
          <cx:pt idx="37837">43</cx:pt>
          <cx:pt idx="37838">50</cx:pt>
          <cx:pt idx="37839">58</cx:pt>
          <cx:pt idx="37840">52</cx:pt>
          <cx:pt idx="37841">43</cx:pt>
          <cx:pt idx="37842">24</cx:pt>
          <cx:pt idx="37843">56</cx:pt>
          <cx:pt idx="37844">47</cx:pt>
          <cx:pt idx="37845">41</cx:pt>
          <cx:pt idx="37846">45</cx:pt>
          <cx:pt idx="37847">50</cx:pt>
          <cx:pt idx="37848">49</cx:pt>
          <cx:pt idx="37849">66</cx:pt>
          <cx:pt idx="37850">24</cx:pt>
          <cx:pt idx="37851">66</cx:pt>
          <cx:pt idx="37852">24</cx:pt>
          <cx:pt idx="37853">44</cx:pt>
          <cx:pt idx="37854">47</cx:pt>
          <cx:pt idx="37855">24</cx:pt>
          <cx:pt idx="37856">51</cx:pt>
          <cx:pt idx="37857">28</cx:pt>
          <cx:pt idx="37858">87</cx:pt>
          <cx:pt idx="37859">56</cx:pt>
          <cx:pt idx="37860">29</cx:pt>
          <cx:pt idx="37861">36</cx:pt>
          <cx:pt idx="37862">58</cx:pt>
          <cx:pt idx="37863">72</cx:pt>
          <cx:pt idx="37864">0</cx:pt>
          <cx:pt idx="37865">55</cx:pt>
          <cx:pt idx="37866">60</cx:pt>
          <cx:pt idx="37867">36</cx:pt>
          <cx:pt idx="37868">42</cx:pt>
          <cx:pt idx="37869">48</cx:pt>
          <cx:pt idx="37870">50</cx:pt>
          <cx:pt idx="37871">52</cx:pt>
          <cx:pt idx="37872">47</cx:pt>
          <cx:pt idx="37873">44</cx:pt>
          <cx:pt idx="37874">55</cx:pt>
          <cx:pt idx="37875">31</cx:pt>
          <cx:pt idx="37876">51</cx:pt>
          <cx:pt idx="37877">50</cx:pt>
          <cx:pt idx="37878">46</cx:pt>
          <cx:pt idx="37879">34</cx:pt>
          <cx:pt idx="37880">51</cx:pt>
          <cx:pt idx="37881">39</cx:pt>
          <cx:pt idx="37882">41</cx:pt>
          <cx:pt idx="37883">50</cx:pt>
          <cx:pt idx="37884">55</cx:pt>
          <cx:pt idx="37885">46</cx:pt>
          <cx:pt idx="37886">47</cx:pt>
          <cx:pt idx="37887">28</cx:pt>
          <cx:pt idx="37888">33</cx:pt>
          <cx:pt idx="37889">59</cx:pt>
          <cx:pt idx="37890">42</cx:pt>
          <cx:pt idx="37891">23</cx:pt>
          <cx:pt idx="37892">0</cx:pt>
          <cx:pt idx="37893">59</cx:pt>
          <cx:pt idx="37894">35</cx:pt>
          <cx:pt idx="37895">19</cx:pt>
          <cx:pt idx="37896">37</cx:pt>
          <cx:pt idx="37897">65</cx:pt>
          <cx:pt idx="37898">44</cx:pt>
          <cx:pt idx="37899">46</cx:pt>
          <cx:pt idx="37900">19</cx:pt>
          <cx:pt idx="37901">57</cx:pt>
          <cx:pt idx="37902">64</cx:pt>
          <cx:pt idx="37903">48</cx:pt>
          <cx:pt idx="37904">44</cx:pt>
          <cx:pt idx="37905">42</cx:pt>
          <cx:pt idx="37906">31</cx:pt>
          <cx:pt idx="37907">45</cx:pt>
          <cx:pt idx="37908">34</cx:pt>
          <cx:pt idx="37909">25</cx:pt>
          <cx:pt idx="37910">46</cx:pt>
          <cx:pt idx="37911">46</cx:pt>
          <cx:pt idx="37912">43</cx:pt>
          <cx:pt idx="37913">52</cx:pt>
          <cx:pt idx="37914">44</cx:pt>
          <cx:pt idx="37915">36</cx:pt>
          <cx:pt idx="37916">29</cx:pt>
          <cx:pt idx="37917">45</cx:pt>
          <cx:pt idx="37918">22</cx:pt>
          <cx:pt idx="37919">40</cx:pt>
          <cx:pt idx="37920">29</cx:pt>
          <cx:pt idx="37921">38</cx:pt>
          <cx:pt idx="37922">0</cx:pt>
          <cx:pt idx="37923">41</cx:pt>
          <cx:pt idx="37924">34</cx:pt>
          <cx:pt idx="37925">23</cx:pt>
          <cx:pt idx="37926">54</cx:pt>
          <cx:pt idx="37927">60</cx:pt>
          <cx:pt idx="37928">55</cx:pt>
          <cx:pt idx="37929">33</cx:pt>
          <cx:pt idx="37930">34</cx:pt>
          <cx:pt idx="37931">50</cx:pt>
          <cx:pt idx="37932">34</cx:pt>
          <cx:pt idx="37933">29</cx:pt>
          <cx:pt idx="37934">55</cx:pt>
          <cx:pt idx="37935">68</cx:pt>
          <cx:pt idx="37936">26</cx:pt>
          <cx:pt idx="37937">55</cx:pt>
          <cx:pt idx="37938">42</cx:pt>
          <cx:pt idx="37939">26</cx:pt>
          <cx:pt idx="37940">51</cx:pt>
          <cx:pt idx="37941">45</cx:pt>
          <cx:pt idx="37942">26</cx:pt>
          <cx:pt idx="37943">45</cx:pt>
          <cx:pt idx="37944">43</cx:pt>
          <cx:pt idx="37945">47</cx:pt>
          <cx:pt idx="37946">32</cx:pt>
          <cx:pt idx="37947">23</cx:pt>
          <cx:pt idx="37948">53</cx:pt>
          <cx:pt idx="37949">48</cx:pt>
          <cx:pt idx="37950">0</cx:pt>
          <cx:pt idx="37951">26</cx:pt>
          <cx:pt idx="37952">45</cx:pt>
          <cx:pt idx="37953">27</cx:pt>
          <cx:pt idx="37954">0</cx:pt>
          <cx:pt idx="37955">29</cx:pt>
          <cx:pt idx="37956">66</cx:pt>
          <cx:pt idx="37957">27</cx:pt>
          <cx:pt idx="37958">50</cx:pt>
          <cx:pt idx="37959">51</cx:pt>
          <cx:pt idx="37960">17</cx:pt>
          <cx:pt idx="37961">44</cx:pt>
          <cx:pt idx="37962">38</cx:pt>
          <cx:pt idx="37963">38</cx:pt>
          <cx:pt idx="37964">26</cx:pt>
          <cx:pt idx="37965">46</cx:pt>
          <cx:pt idx="37966">50</cx:pt>
          <cx:pt idx="37967">42</cx:pt>
          <cx:pt idx="37968">28</cx:pt>
          <cx:pt idx="37969">56</cx:pt>
          <cx:pt idx="37970">27</cx:pt>
          <cx:pt idx="37971">26</cx:pt>
          <cx:pt idx="37972">43</cx:pt>
          <cx:pt idx="37973">27</cx:pt>
          <cx:pt idx="37974">47</cx:pt>
          <cx:pt idx="37975">27</cx:pt>
          <cx:pt idx="37976">60</cx:pt>
          <cx:pt idx="37977">39</cx:pt>
          <cx:pt idx="37978">41</cx:pt>
          <cx:pt idx="37979">39</cx:pt>
          <cx:pt idx="37980">45</cx:pt>
          <cx:pt idx="37981">25</cx:pt>
          <cx:pt idx="37982">25</cx:pt>
          <cx:pt idx="37983">29</cx:pt>
          <cx:pt idx="37984">56</cx:pt>
          <cx:pt idx="37985">49</cx:pt>
          <cx:pt idx="37986">24</cx:pt>
          <cx:pt idx="37987">23</cx:pt>
          <cx:pt idx="37988">48</cx:pt>
          <cx:pt idx="37989">43</cx:pt>
          <cx:pt idx="37990">41</cx:pt>
          <cx:pt idx="37991">41</cx:pt>
          <cx:pt idx="37992">42</cx:pt>
          <cx:pt idx="37993">24</cx:pt>
          <cx:pt idx="37994">50</cx:pt>
          <cx:pt idx="37995">49</cx:pt>
          <cx:pt idx="37996">46</cx:pt>
          <cx:pt idx="37997">22</cx:pt>
          <cx:pt idx="37998">26</cx:pt>
          <cx:pt idx="37999">44</cx:pt>
          <cx:pt idx="38000">25</cx:pt>
          <cx:pt idx="38001">46</cx:pt>
          <cx:pt idx="38002">42</cx:pt>
          <cx:pt idx="38003">20</cx:pt>
          <cx:pt idx="38004">39</cx:pt>
          <cx:pt idx="38005">23</cx:pt>
          <cx:pt idx="38006">28</cx:pt>
          <cx:pt idx="38007">60</cx:pt>
          <cx:pt idx="38008">47</cx:pt>
          <cx:pt idx="38009">23</cx:pt>
          <cx:pt idx="38010">28</cx:pt>
          <cx:pt idx="38011">22</cx:pt>
          <cx:pt idx="38012">47</cx:pt>
          <cx:pt idx="38013">50</cx:pt>
          <cx:pt idx="38014">64</cx:pt>
          <cx:pt idx="38015">24</cx:pt>
          <cx:pt idx="38016">26</cx:pt>
          <cx:pt idx="38017">26</cx:pt>
          <cx:pt idx="38018">44</cx:pt>
          <cx:pt idx="38019">35</cx:pt>
          <cx:pt idx="38020">41</cx:pt>
          <cx:pt idx="38021">26</cx:pt>
          <cx:pt idx="38022">28</cx:pt>
          <cx:pt idx="38023">32</cx:pt>
          <cx:pt idx="38024">0</cx:pt>
          <cx:pt idx="38025">16</cx:pt>
          <cx:pt idx="38026">23</cx:pt>
          <cx:pt idx="38027">50</cx:pt>
          <cx:pt idx="38028">47</cx:pt>
          <cx:pt idx="38029">25</cx:pt>
          <cx:pt idx="38030">0</cx:pt>
          <cx:pt idx="38031">30</cx:pt>
          <cx:pt idx="38032">41</cx:pt>
          <cx:pt idx="38033">35</cx:pt>
          <cx:pt idx="38034">42</cx:pt>
          <cx:pt idx="38035">39</cx:pt>
          <cx:pt idx="38036">54</cx:pt>
          <cx:pt idx="38037">38</cx:pt>
          <cx:pt idx="38038">44</cx:pt>
          <cx:pt idx="38039">51</cx:pt>
          <cx:pt idx="38040">23</cx:pt>
          <cx:pt idx="38041">63</cx:pt>
          <cx:pt idx="38042">42</cx:pt>
          <cx:pt idx="38043">43</cx:pt>
          <cx:pt idx="38044">0</cx:pt>
          <cx:pt idx="38045">45</cx:pt>
          <cx:pt idx="38046">24</cx:pt>
          <cx:pt idx="38047">29</cx:pt>
          <cx:pt idx="38048">48</cx:pt>
          <cx:pt idx="38049">27</cx:pt>
          <cx:pt idx="38050">51</cx:pt>
          <cx:pt idx="38051">47</cx:pt>
          <cx:pt idx="38052">27</cx:pt>
          <cx:pt idx="38053">35</cx:pt>
          <cx:pt idx="38054">32</cx:pt>
          <cx:pt idx="38055">25</cx:pt>
          <cx:pt idx="38056">28</cx:pt>
          <cx:pt idx="38057">0</cx:pt>
          <cx:pt idx="38058">39</cx:pt>
          <cx:pt idx="38059">0</cx:pt>
          <cx:pt idx="38060">47</cx:pt>
          <cx:pt idx="38061">51</cx:pt>
          <cx:pt idx="38062">37</cx:pt>
          <cx:pt idx="38063">41</cx:pt>
          <cx:pt idx="38064">43</cx:pt>
          <cx:pt idx="38065">15</cx:pt>
          <cx:pt idx="38066">22</cx:pt>
          <cx:pt idx="38067">39</cx:pt>
          <cx:pt idx="38068">20</cx:pt>
          <cx:pt idx="38069">32</cx:pt>
          <cx:pt idx="38070">15</cx:pt>
          <cx:pt idx="38071">44</cx:pt>
          <cx:pt idx="38072">0</cx:pt>
          <cx:pt idx="38073">20</cx:pt>
          <cx:pt idx="38074">30</cx:pt>
          <cx:pt idx="38075">48</cx:pt>
          <cx:pt idx="38076">24</cx:pt>
          <cx:pt idx="38077">45</cx:pt>
          <cx:pt idx="38078">58</cx:pt>
          <cx:pt idx="38079">41</cx:pt>
          <cx:pt idx="38080">31</cx:pt>
          <cx:pt idx="38081">62</cx:pt>
          <cx:pt idx="38082">50</cx:pt>
          <cx:pt idx="38083">50</cx:pt>
          <cx:pt idx="38084">46</cx:pt>
          <cx:pt idx="38085">22</cx:pt>
          <cx:pt idx="38086">44</cx:pt>
          <cx:pt idx="38087">45</cx:pt>
          <cx:pt idx="38088">55</cx:pt>
          <cx:pt idx="38089">42</cx:pt>
          <cx:pt idx="38090">0</cx:pt>
          <cx:pt idx="38091">41</cx:pt>
          <cx:pt idx="38092">48</cx:pt>
          <cx:pt idx="38093">55</cx:pt>
          <cx:pt idx="38094">41</cx:pt>
          <cx:pt idx="38095">44</cx:pt>
          <cx:pt idx="38096">30</cx:pt>
          <cx:pt idx="38097">43</cx:pt>
          <cx:pt idx="38098">57</cx:pt>
          <cx:pt idx="38099">43</cx:pt>
          <cx:pt idx="38100">45</cx:pt>
          <cx:pt idx="38101">41</cx:pt>
          <cx:pt idx="38102">45</cx:pt>
          <cx:pt idx="38103">26</cx:pt>
          <cx:pt idx="38104">42</cx:pt>
          <cx:pt idx="38105">26</cx:pt>
          <cx:pt idx="38106">36</cx:pt>
          <cx:pt idx="38107">46</cx:pt>
          <cx:pt idx="38108">45</cx:pt>
          <cx:pt idx="38109">45</cx:pt>
          <cx:pt idx="38110">41</cx:pt>
          <cx:pt idx="38111">41</cx:pt>
          <cx:pt idx="38112">41</cx:pt>
          <cx:pt idx="38113">48</cx:pt>
          <cx:pt idx="38114">51</cx:pt>
          <cx:pt idx="38115">33</cx:pt>
          <cx:pt idx="38116">42</cx:pt>
          <cx:pt idx="38117">47</cx:pt>
          <cx:pt idx="38118">46</cx:pt>
          <cx:pt idx="38119">26</cx:pt>
          <cx:pt idx="38120">0</cx:pt>
          <cx:pt idx="38121">38</cx:pt>
          <cx:pt idx="38122">36</cx:pt>
          <cx:pt idx="38123">55</cx:pt>
          <cx:pt idx="38124">45</cx:pt>
          <cx:pt idx="38125">18</cx:pt>
          <cx:pt idx="38126">37</cx:pt>
          <cx:pt idx="38127">50</cx:pt>
          <cx:pt idx="38128">43</cx:pt>
          <cx:pt idx="38129">50</cx:pt>
          <cx:pt idx="38130">48</cx:pt>
          <cx:pt idx="38131">47</cx:pt>
          <cx:pt idx="38132">47</cx:pt>
          <cx:pt idx="38133">48</cx:pt>
          <cx:pt idx="38134">43</cx:pt>
          <cx:pt idx="38135">52</cx:pt>
          <cx:pt idx="38136">52</cx:pt>
          <cx:pt idx="38137">35</cx:pt>
          <cx:pt idx="38138">43</cx:pt>
          <cx:pt idx="38139">12</cx:pt>
          <cx:pt idx="38140">43</cx:pt>
          <cx:pt idx="38141">15</cx:pt>
          <cx:pt idx="38142">42</cx:pt>
          <cx:pt idx="38143">45</cx:pt>
          <cx:pt idx="38144">45</cx:pt>
          <cx:pt idx="38145">60</cx:pt>
          <cx:pt idx="38146">0</cx:pt>
          <cx:pt idx="38147">57</cx:pt>
          <cx:pt idx="38148">29</cx:pt>
          <cx:pt idx="38149">50</cx:pt>
          <cx:pt idx="38150">47</cx:pt>
          <cx:pt idx="38151">56</cx:pt>
          <cx:pt idx="38152">66</cx:pt>
          <cx:pt idx="38153">47</cx:pt>
          <cx:pt idx="38154">0</cx:pt>
          <cx:pt idx="38155">47</cx:pt>
          <cx:pt idx="38156">49</cx:pt>
          <cx:pt idx="38157">40</cx:pt>
          <cx:pt idx="38158">47</cx:pt>
          <cx:pt idx="38159">47</cx:pt>
          <cx:pt idx="38160">0</cx:pt>
          <cx:pt idx="38161">26</cx:pt>
          <cx:pt idx="38162">29</cx:pt>
          <cx:pt idx="38163">47</cx:pt>
          <cx:pt idx="38164">38</cx:pt>
          <cx:pt idx="38165">50</cx:pt>
          <cx:pt idx="38166">26</cx:pt>
          <cx:pt idx="38167">46</cx:pt>
          <cx:pt idx="38168">30</cx:pt>
          <cx:pt idx="38169">49</cx:pt>
          <cx:pt idx="38170">30</cx:pt>
          <cx:pt idx="38171">46</cx:pt>
          <cx:pt idx="38172">23</cx:pt>
          <cx:pt idx="38173">44</cx:pt>
          <cx:pt idx="38174">24</cx:pt>
          <cx:pt idx="38175">46</cx:pt>
          <cx:pt idx="38176">51</cx:pt>
          <cx:pt idx="38177">49</cx:pt>
          <cx:pt idx="38178">21</cx:pt>
          <cx:pt idx="38179">39</cx:pt>
          <cx:pt idx="38180">75</cx:pt>
          <cx:pt idx="38181">59</cx:pt>
          <cx:pt idx="38182">38</cx:pt>
          <cx:pt idx="38183">30</cx:pt>
          <cx:pt idx="38184">45</cx:pt>
          <cx:pt idx="38185">26</cx:pt>
          <cx:pt idx="38186">39</cx:pt>
          <cx:pt idx="38187">40</cx:pt>
          <cx:pt idx="38188">39</cx:pt>
          <cx:pt idx="38189">48</cx:pt>
          <cx:pt idx="38190">50</cx:pt>
          <cx:pt idx="38191">47</cx:pt>
          <cx:pt idx="38192">21</cx:pt>
          <cx:pt idx="38193">0</cx:pt>
          <cx:pt idx="38194">60</cx:pt>
          <cx:pt idx="38195">41</cx:pt>
          <cx:pt idx="38196">30</cx:pt>
          <cx:pt idx="38197">56</cx:pt>
          <cx:pt idx="38198">48</cx:pt>
          <cx:pt idx="38199">40</cx:pt>
          <cx:pt idx="38200">43</cx:pt>
          <cx:pt idx="38201">48</cx:pt>
          <cx:pt idx="38202">46</cx:pt>
          <cx:pt idx="38203">13</cx:pt>
          <cx:pt idx="38204">31</cx:pt>
          <cx:pt idx="38205">0</cx:pt>
          <cx:pt idx="38206">56</cx:pt>
          <cx:pt idx="38207">41</cx:pt>
          <cx:pt idx="38208">17</cx:pt>
          <cx:pt idx="38209">13</cx:pt>
          <cx:pt idx="38210">26</cx:pt>
          <cx:pt idx="38211">32</cx:pt>
          <cx:pt idx="38212">32</cx:pt>
          <cx:pt idx="38213">60</cx:pt>
          <cx:pt idx="38214">37</cx:pt>
          <cx:pt idx="38215">29</cx:pt>
          <cx:pt idx="38216">22</cx:pt>
          <cx:pt idx="38217">43</cx:pt>
          <cx:pt idx="38218">29</cx:pt>
          <cx:pt idx="38219">45</cx:pt>
          <cx:pt idx="38220">26</cx:pt>
          <cx:pt idx="38221">19</cx:pt>
          <cx:pt idx="38222">44</cx:pt>
          <cx:pt idx="38223">48</cx:pt>
          <cx:pt idx="38224">49</cx:pt>
          <cx:pt idx="38225">53</cx:pt>
          <cx:pt idx="38226">45</cx:pt>
          <cx:pt idx="38227">38</cx:pt>
          <cx:pt idx="38228">0</cx:pt>
          <cx:pt idx="38229">26</cx:pt>
          <cx:pt idx="38230">34</cx:pt>
          <cx:pt idx="38231">46</cx:pt>
          <cx:pt idx="38232">31</cx:pt>
          <cx:pt idx="38233">19</cx:pt>
          <cx:pt idx="38234">43</cx:pt>
          <cx:pt idx="38235">42</cx:pt>
          <cx:pt idx="38236">45</cx:pt>
          <cx:pt idx="38237">45</cx:pt>
          <cx:pt idx="38238">43</cx:pt>
          <cx:pt idx="38239">58</cx:pt>
          <cx:pt idx="38240">46</cx:pt>
          <cx:pt idx="38241">46</cx:pt>
          <cx:pt idx="38242">46</cx:pt>
          <cx:pt idx="38243">50</cx:pt>
          <cx:pt idx="38244">22</cx:pt>
          <cx:pt idx="38245">49</cx:pt>
          <cx:pt idx="38246">47</cx:pt>
          <cx:pt idx="38247">40</cx:pt>
          <cx:pt idx="38248">49</cx:pt>
          <cx:pt idx="38249">49</cx:pt>
          <cx:pt idx="38250">46</cx:pt>
          <cx:pt idx="38251">37</cx:pt>
          <cx:pt idx="38252">27</cx:pt>
          <cx:pt idx="38253">47</cx:pt>
          <cx:pt idx="38254">47</cx:pt>
          <cx:pt idx="38255">44</cx:pt>
          <cx:pt idx="38256">17</cx:pt>
          <cx:pt idx="38257">41</cx:pt>
          <cx:pt idx="38258">51</cx:pt>
          <cx:pt idx="38259">49</cx:pt>
          <cx:pt idx="38260">42</cx:pt>
          <cx:pt idx="38261">28</cx:pt>
          <cx:pt idx="38262">62</cx:pt>
          <cx:pt idx="38263">41</cx:pt>
          <cx:pt idx="38264">55</cx:pt>
          <cx:pt idx="38265">35</cx:pt>
          <cx:pt idx="38266">30</cx:pt>
          <cx:pt idx="38267">45</cx:pt>
          <cx:pt idx="38268">45</cx:pt>
          <cx:pt idx="38269">42</cx:pt>
          <cx:pt idx="38270">11</cx:pt>
          <cx:pt idx="38271">48</cx:pt>
          <cx:pt idx="38272">28</cx:pt>
          <cx:pt idx="38273">47</cx:pt>
          <cx:pt idx="38274">42</cx:pt>
          <cx:pt idx="38275">34</cx:pt>
          <cx:pt idx="38276">40</cx:pt>
          <cx:pt idx="38277">41</cx:pt>
          <cx:pt idx="38278">47</cx:pt>
          <cx:pt idx="38279">50</cx:pt>
          <cx:pt idx="38280">21</cx:pt>
          <cx:pt idx="38281">58</cx:pt>
          <cx:pt idx="38282">31</cx:pt>
          <cx:pt idx="38283">43</cx:pt>
          <cx:pt idx="38284">42</cx:pt>
          <cx:pt idx="38285">0</cx:pt>
          <cx:pt idx="38286">44</cx:pt>
          <cx:pt idx="38287">50</cx:pt>
          <cx:pt idx="38288">50</cx:pt>
          <cx:pt idx="38289">33</cx:pt>
          <cx:pt idx="38290">24</cx:pt>
          <cx:pt idx="38291">55</cx:pt>
          <cx:pt idx="38292">45</cx:pt>
          <cx:pt idx="38293">15</cx:pt>
          <cx:pt idx="38294">42</cx:pt>
          <cx:pt idx="38295">19</cx:pt>
          <cx:pt idx="38296">50</cx:pt>
          <cx:pt idx="38297">71</cx:pt>
          <cx:pt idx="38298">53</cx:pt>
          <cx:pt idx="38299">44</cx:pt>
          <cx:pt idx="38300">51</cx:pt>
          <cx:pt idx="38301">47</cx:pt>
          <cx:pt idx="38302">55</cx:pt>
          <cx:pt idx="38303">0</cx:pt>
          <cx:pt idx="38304">49</cx:pt>
          <cx:pt idx="38305">26</cx:pt>
          <cx:pt idx="38306">40</cx:pt>
          <cx:pt idx="38307">26</cx:pt>
          <cx:pt idx="38308">0</cx:pt>
          <cx:pt idx="38309">46</cx:pt>
          <cx:pt idx="38310">27</cx:pt>
          <cx:pt idx="38311">43</cx:pt>
          <cx:pt idx="38312">50</cx:pt>
          <cx:pt idx="38313">41</cx:pt>
          <cx:pt idx="38314">47</cx:pt>
          <cx:pt idx="38315">31</cx:pt>
          <cx:pt idx="38316">51</cx:pt>
          <cx:pt idx="38317">41</cx:pt>
          <cx:pt idx="38318">38</cx:pt>
          <cx:pt idx="38319">55</cx:pt>
          <cx:pt idx="38320">29</cx:pt>
          <cx:pt idx="38321">59</cx:pt>
          <cx:pt idx="38322">80</cx:pt>
          <cx:pt idx="38323">41</cx:pt>
          <cx:pt idx="38324">22</cx:pt>
          <cx:pt idx="38325">45</cx:pt>
          <cx:pt idx="38326">57</cx:pt>
          <cx:pt idx="38327">59</cx:pt>
          <cx:pt idx="38328">63</cx:pt>
          <cx:pt idx="38329">50</cx:pt>
          <cx:pt idx="38330">61</cx:pt>
          <cx:pt idx="38331">0</cx:pt>
          <cx:pt idx="38332">56</cx:pt>
          <cx:pt idx="38333">47</cx:pt>
          <cx:pt idx="38334">61</cx:pt>
          <cx:pt idx="38335">48</cx:pt>
          <cx:pt idx="38336">50</cx:pt>
          <cx:pt idx="38337">52</cx:pt>
          <cx:pt idx="38338">49</cx:pt>
          <cx:pt idx="38339">49</cx:pt>
          <cx:pt idx="38340">50</cx:pt>
          <cx:pt idx="38341">48</cx:pt>
          <cx:pt idx="38342">43</cx:pt>
          <cx:pt idx="38343">42</cx:pt>
          <cx:pt idx="38344">46</cx:pt>
          <cx:pt idx="38345">62</cx:pt>
          <cx:pt idx="38346">33</cx:pt>
          <cx:pt idx="38347">36</cx:pt>
          <cx:pt idx="38348">13</cx:pt>
          <cx:pt idx="38349">47</cx:pt>
          <cx:pt idx="38350">37</cx:pt>
          <cx:pt idx="38351">50</cx:pt>
          <cx:pt idx="38352">57</cx:pt>
          <cx:pt idx="38353">28</cx:pt>
          <cx:pt idx="38354">0</cx:pt>
          <cx:pt idx="38355">38</cx:pt>
          <cx:pt idx="38356">43</cx:pt>
          <cx:pt idx="38357">0</cx:pt>
          <cx:pt idx="38358">51</cx:pt>
          <cx:pt idx="38359">20</cx:pt>
          <cx:pt idx="38360">25</cx:pt>
          <cx:pt idx="38361">40</cx:pt>
          <cx:pt idx="38362">36</cx:pt>
          <cx:pt idx="38363">57</cx:pt>
          <cx:pt idx="38364">10</cx:pt>
          <cx:pt idx="38365">58</cx:pt>
          <cx:pt idx="38366">41</cx:pt>
          <cx:pt idx="38367">49</cx:pt>
          <cx:pt idx="38368">48</cx:pt>
          <cx:pt idx="38369">49</cx:pt>
          <cx:pt idx="38370">50</cx:pt>
          <cx:pt idx="38371">11</cx:pt>
          <cx:pt idx="38372">22</cx:pt>
          <cx:pt idx="38373">40</cx:pt>
          <cx:pt idx="38374">43</cx:pt>
          <cx:pt idx="38375">17</cx:pt>
          <cx:pt idx="38376">50</cx:pt>
          <cx:pt idx="38377">43</cx:pt>
          <cx:pt idx="38378">40</cx:pt>
          <cx:pt idx="38379">22</cx:pt>
          <cx:pt idx="38380">13</cx:pt>
          <cx:pt idx="38381">43</cx:pt>
          <cx:pt idx="38382">48</cx:pt>
          <cx:pt idx="38383">18</cx:pt>
          <cx:pt idx="38384">34</cx:pt>
          <cx:pt idx="38385">26</cx:pt>
          <cx:pt idx="38386">0</cx:pt>
          <cx:pt idx="38387">40</cx:pt>
          <cx:pt idx="38388">15</cx:pt>
          <cx:pt idx="38389">49</cx:pt>
          <cx:pt idx="38390">70</cx:pt>
          <cx:pt idx="38391">30</cx:pt>
          <cx:pt idx="38392">46</cx:pt>
          <cx:pt idx="38393">31</cx:pt>
          <cx:pt idx="38394">35</cx:pt>
          <cx:pt idx="38395">26</cx:pt>
          <cx:pt idx="38396">26</cx:pt>
          <cx:pt idx="38397">50</cx:pt>
          <cx:pt idx="38398">31</cx:pt>
          <cx:pt idx="38399">28</cx:pt>
          <cx:pt idx="38400">46</cx:pt>
          <cx:pt idx="38401">35</cx:pt>
          <cx:pt idx="38402">55</cx:pt>
          <cx:pt idx="38403">20</cx:pt>
          <cx:pt idx="38404">42</cx:pt>
          <cx:pt idx="38405">35</cx:pt>
          <cx:pt idx="38406">46</cx:pt>
          <cx:pt idx="38407">31</cx:pt>
          <cx:pt idx="38408">48</cx:pt>
          <cx:pt idx="38409">37</cx:pt>
          <cx:pt idx="38410">12</cx:pt>
          <cx:pt idx="38411">0</cx:pt>
          <cx:pt idx="38412">54</cx:pt>
          <cx:pt idx="38413">53</cx:pt>
          <cx:pt idx="38414">45</cx:pt>
          <cx:pt idx="38415">21</cx:pt>
          <cx:pt idx="38416">45</cx:pt>
          <cx:pt idx="38417">42</cx:pt>
          <cx:pt idx="38418">46</cx:pt>
          <cx:pt idx="38419">45</cx:pt>
          <cx:pt idx="38420">78</cx:pt>
          <cx:pt idx="38421">32</cx:pt>
          <cx:pt idx="38422">42</cx:pt>
          <cx:pt idx="38423">0</cx:pt>
          <cx:pt idx="38424">49</cx:pt>
          <cx:pt idx="38425">44</cx:pt>
          <cx:pt idx="38426">49</cx:pt>
          <cx:pt idx="38427">32</cx:pt>
          <cx:pt idx="38428">17</cx:pt>
          <cx:pt idx="38429">43</cx:pt>
          <cx:pt idx="38430">22</cx:pt>
          <cx:pt idx="38431">42</cx:pt>
          <cx:pt idx="38432">44</cx:pt>
          <cx:pt idx="38433">38</cx:pt>
          <cx:pt idx="38434">41</cx:pt>
          <cx:pt idx="38435">25</cx:pt>
          <cx:pt idx="38436">26</cx:pt>
          <cx:pt idx="38437">47</cx:pt>
          <cx:pt idx="38438">46</cx:pt>
          <cx:pt idx="38439">14</cx:pt>
          <cx:pt idx="38440">26</cx:pt>
          <cx:pt idx="38441">0</cx:pt>
          <cx:pt idx="38442">43</cx:pt>
          <cx:pt idx="38443">33</cx:pt>
          <cx:pt idx="38444">42</cx:pt>
          <cx:pt idx="38445">46</cx:pt>
          <cx:pt idx="38446">54</cx:pt>
          <cx:pt idx="38447">26</cx:pt>
          <cx:pt idx="38448">47</cx:pt>
          <cx:pt idx="38449">14</cx:pt>
          <cx:pt idx="38450">27</cx:pt>
          <cx:pt idx="38451">38</cx:pt>
          <cx:pt idx="38452">45</cx:pt>
          <cx:pt idx="38453">24</cx:pt>
          <cx:pt idx="38454">40</cx:pt>
          <cx:pt idx="38455">16</cx:pt>
          <cx:pt idx="38456">50</cx:pt>
          <cx:pt idx="38457">39</cx:pt>
          <cx:pt idx="38458">18</cx:pt>
          <cx:pt idx="38459">49</cx:pt>
          <cx:pt idx="38460">58</cx:pt>
          <cx:pt idx="38461">43</cx:pt>
          <cx:pt idx="38462">68</cx:pt>
          <cx:pt idx="38463">61</cx:pt>
          <cx:pt idx="38464">36</cx:pt>
          <cx:pt idx="38465">49</cx:pt>
          <cx:pt idx="38466">27</cx:pt>
          <cx:pt idx="38467">47</cx:pt>
          <cx:pt idx="38468">29</cx:pt>
          <cx:pt idx="38469">44</cx:pt>
          <cx:pt idx="38470">71</cx:pt>
          <cx:pt idx="38471">38</cx:pt>
          <cx:pt idx="38472">27</cx:pt>
          <cx:pt idx="38473">38</cx:pt>
          <cx:pt idx="38474">45</cx:pt>
          <cx:pt idx="38475">55</cx:pt>
          <cx:pt idx="38476">38</cx:pt>
          <cx:pt idx="38477">18</cx:pt>
          <cx:pt idx="38478">65</cx:pt>
          <cx:pt idx="38479">47</cx:pt>
          <cx:pt idx="38480">0</cx:pt>
          <cx:pt idx="38481">33</cx:pt>
          <cx:pt idx="38482">31</cx:pt>
          <cx:pt idx="38483">48</cx:pt>
          <cx:pt idx="38484">42</cx:pt>
          <cx:pt idx="38485">0</cx:pt>
          <cx:pt idx="38486">36</cx:pt>
          <cx:pt idx="38487">40</cx:pt>
          <cx:pt idx="38488">48</cx:pt>
          <cx:pt idx="38489">30</cx:pt>
          <cx:pt idx="38490">57</cx:pt>
          <cx:pt idx="38491">45</cx:pt>
          <cx:pt idx="38492">48</cx:pt>
          <cx:pt idx="38493">37</cx:pt>
          <cx:pt idx="38494">57</cx:pt>
          <cx:pt idx="38495">37</cx:pt>
          <cx:pt idx="38496">39</cx:pt>
          <cx:pt idx="38497">50</cx:pt>
          <cx:pt idx="38498">40</cx:pt>
          <cx:pt idx="38499">43</cx:pt>
          <cx:pt idx="38500">35</cx:pt>
          <cx:pt idx="38501">44</cx:pt>
          <cx:pt idx="38502">37</cx:pt>
          <cx:pt idx="38503">41</cx:pt>
          <cx:pt idx="38504">61</cx:pt>
          <cx:pt idx="38505">40</cx:pt>
          <cx:pt idx="38506">31</cx:pt>
          <cx:pt idx="38507">47</cx:pt>
          <cx:pt idx="38508">52</cx:pt>
          <cx:pt idx="38509">38</cx:pt>
          <cx:pt idx="38510">15</cx:pt>
          <cx:pt idx="38511">40</cx:pt>
          <cx:pt idx="38512">39</cx:pt>
          <cx:pt idx="38513">35</cx:pt>
          <cx:pt idx="38514">47</cx:pt>
          <cx:pt idx="38515">47</cx:pt>
          <cx:pt idx="38516">45</cx:pt>
          <cx:pt idx="38517">54</cx:pt>
          <cx:pt idx="38518">41</cx:pt>
          <cx:pt idx="38519">45</cx:pt>
          <cx:pt idx="38520">46</cx:pt>
          <cx:pt idx="38521">45</cx:pt>
          <cx:pt idx="38522">51</cx:pt>
          <cx:pt idx="38523">41</cx:pt>
          <cx:pt idx="38524">43</cx:pt>
          <cx:pt idx="38525">40</cx:pt>
          <cx:pt idx="38526">44</cx:pt>
          <cx:pt idx="38527">42</cx:pt>
          <cx:pt idx="38528">60</cx:pt>
          <cx:pt idx="38529">48</cx:pt>
          <cx:pt idx="38530">32</cx:pt>
          <cx:pt idx="38531">35</cx:pt>
          <cx:pt idx="38532">41</cx:pt>
          <cx:pt idx="38533">50</cx:pt>
          <cx:pt idx="38534">44</cx:pt>
          <cx:pt idx="38535">56</cx:pt>
          <cx:pt idx="38536">40</cx:pt>
          <cx:pt idx="38537">40</cx:pt>
          <cx:pt idx="38538">41</cx:pt>
          <cx:pt idx="38539">38</cx:pt>
          <cx:pt idx="38540">29</cx:pt>
          <cx:pt idx="38541">34</cx:pt>
          <cx:pt idx="38542">34</cx:pt>
          <cx:pt idx="38543">25</cx:pt>
          <cx:pt idx="38544">42</cx:pt>
          <cx:pt idx="38545">48</cx:pt>
          <cx:pt idx="38546">36</cx:pt>
          <cx:pt idx="38547">32</cx:pt>
          <cx:pt idx="38548">31</cx:pt>
          <cx:pt idx="38549">31</cx:pt>
          <cx:pt idx="38550">42</cx:pt>
          <cx:pt idx="38551">32</cx:pt>
          <cx:pt idx="38552">17</cx:pt>
          <cx:pt idx="38553">40</cx:pt>
          <cx:pt idx="38554">15</cx:pt>
          <cx:pt idx="38555">42</cx:pt>
          <cx:pt idx="38556">31</cx:pt>
          <cx:pt idx="38557">48</cx:pt>
          <cx:pt idx="38558">17</cx:pt>
          <cx:pt idx="38559">35</cx:pt>
          <cx:pt idx="38560">43</cx:pt>
          <cx:pt idx="38561">45</cx:pt>
          <cx:pt idx="38562">41</cx:pt>
          <cx:pt idx="38563">53</cx:pt>
          <cx:pt idx="38564">47</cx:pt>
          <cx:pt idx="38565">19</cx:pt>
          <cx:pt idx="38566">51</cx:pt>
          <cx:pt idx="38567">47</cx:pt>
          <cx:pt idx="38568">58</cx:pt>
          <cx:pt idx="38569">31</cx:pt>
          <cx:pt idx="38570">47</cx:pt>
          <cx:pt idx="38571">28</cx:pt>
          <cx:pt idx="38572">48</cx:pt>
          <cx:pt idx="38573">36</cx:pt>
          <cx:pt idx="38574">34</cx:pt>
          <cx:pt idx="38575">13</cx:pt>
          <cx:pt idx="38576">47</cx:pt>
          <cx:pt idx="38577">30</cx:pt>
          <cx:pt idx="38578">60</cx:pt>
          <cx:pt idx="38579">36</cx:pt>
          <cx:pt idx="38580">51</cx:pt>
          <cx:pt idx="38581">27</cx:pt>
          <cx:pt idx="38582">43</cx:pt>
          <cx:pt idx="38583">31</cx:pt>
          <cx:pt idx="38584">31</cx:pt>
          <cx:pt idx="38585">50</cx:pt>
          <cx:pt idx="38586">24</cx:pt>
          <cx:pt idx="38587">37</cx:pt>
          <cx:pt idx="38588">46</cx:pt>
          <cx:pt idx="38589">54</cx:pt>
          <cx:pt idx="38590">41</cx:pt>
          <cx:pt idx="38591">29</cx:pt>
          <cx:pt idx="38592">37</cx:pt>
          <cx:pt idx="38593">52</cx:pt>
          <cx:pt idx="38594">49</cx:pt>
          <cx:pt idx="38595">30</cx:pt>
          <cx:pt idx="38596">48</cx:pt>
          <cx:pt idx="38597">55</cx:pt>
          <cx:pt idx="38598">41</cx:pt>
          <cx:pt idx="38599">41</cx:pt>
          <cx:pt idx="38600">44</cx:pt>
          <cx:pt idx="38601">55</cx:pt>
          <cx:pt idx="38602">53</cx:pt>
          <cx:pt idx="38603">60</cx:pt>
          <cx:pt idx="38604">17</cx:pt>
          <cx:pt idx="38605">33</cx:pt>
          <cx:pt idx="38606">41</cx:pt>
          <cx:pt idx="38607">48</cx:pt>
          <cx:pt idx="38608">45</cx:pt>
          <cx:pt idx="38609">46</cx:pt>
          <cx:pt idx="38610">24</cx:pt>
          <cx:pt idx="38611">47</cx:pt>
          <cx:pt idx="38612">31</cx:pt>
          <cx:pt idx="38613">43</cx:pt>
          <cx:pt idx="38614">21</cx:pt>
          <cx:pt idx="38615">38</cx:pt>
          <cx:pt idx="38616">40</cx:pt>
          <cx:pt idx="38617">20</cx:pt>
          <cx:pt idx="38618">64</cx:pt>
          <cx:pt idx="38619">38</cx:pt>
          <cx:pt idx="38620">44</cx:pt>
          <cx:pt idx="38621">29</cx:pt>
          <cx:pt idx="38622">41</cx:pt>
          <cx:pt idx="38623">43</cx:pt>
          <cx:pt idx="38624">42</cx:pt>
          <cx:pt idx="38625">44</cx:pt>
          <cx:pt idx="38626">18</cx:pt>
          <cx:pt idx="38627">39</cx:pt>
          <cx:pt idx="38628">30</cx:pt>
          <cx:pt idx="38629">40</cx:pt>
          <cx:pt idx="38630">71</cx:pt>
          <cx:pt idx="38631">47</cx:pt>
          <cx:pt idx="38632">48</cx:pt>
          <cx:pt idx="38633">48</cx:pt>
          <cx:pt idx="38634">61</cx:pt>
          <cx:pt idx="38635">45</cx:pt>
          <cx:pt idx="38636">32</cx:pt>
          <cx:pt idx="38637">49</cx:pt>
          <cx:pt idx="38638">54</cx:pt>
          <cx:pt idx="38639">28</cx:pt>
          <cx:pt idx="38640">26</cx:pt>
          <cx:pt idx="38641">47</cx:pt>
          <cx:pt idx="38642">51</cx:pt>
          <cx:pt idx="38643">32</cx:pt>
          <cx:pt idx="38644">47</cx:pt>
          <cx:pt idx="38645">0</cx:pt>
          <cx:pt idx="38646">32</cx:pt>
          <cx:pt idx="38647">20</cx:pt>
          <cx:pt idx="38648">55</cx:pt>
          <cx:pt idx="38649">48</cx:pt>
          <cx:pt idx="38650">0</cx:pt>
          <cx:pt idx="38651">44</cx:pt>
          <cx:pt idx="38652">0</cx:pt>
          <cx:pt idx="38653">33</cx:pt>
          <cx:pt idx="38654">33</cx:pt>
          <cx:pt idx="38655">57</cx:pt>
          <cx:pt idx="38656">32</cx:pt>
          <cx:pt idx="38657">0</cx:pt>
          <cx:pt idx="38658">50</cx:pt>
          <cx:pt idx="38659">41</cx:pt>
          <cx:pt idx="38660">43</cx:pt>
          <cx:pt idx="38661">18</cx:pt>
          <cx:pt idx="38662">43</cx:pt>
          <cx:pt idx="38663">71</cx:pt>
          <cx:pt idx="38664">17</cx:pt>
          <cx:pt idx="38665">33</cx:pt>
          <cx:pt idx="38666">50</cx:pt>
          <cx:pt idx="38667">34</cx:pt>
          <cx:pt idx="38668">45</cx:pt>
          <cx:pt idx="38669">33</cx:pt>
          <cx:pt idx="38670">21</cx:pt>
          <cx:pt idx="38671">31</cx:pt>
          <cx:pt idx="38672">24</cx:pt>
          <cx:pt idx="38673">61</cx:pt>
          <cx:pt idx="38674">47</cx:pt>
          <cx:pt idx="38675">40</cx:pt>
          <cx:pt idx="38676">28</cx:pt>
          <cx:pt idx="38677">43</cx:pt>
          <cx:pt idx="38678">41</cx:pt>
          <cx:pt idx="38679">24</cx:pt>
          <cx:pt idx="38680">51</cx:pt>
          <cx:pt idx="38681">13</cx:pt>
          <cx:pt idx="38682">55</cx:pt>
          <cx:pt idx="38683">33</cx:pt>
          <cx:pt idx="38684">42</cx:pt>
          <cx:pt idx="38685">42</cx:pt>
          <cx:pt idx="38686">40</cx:pt>
          <cx:pt idx="38687">48</cx:pt>
          <cx:pt idx="38688">54</cx:pt>
          <cx:pt idx="38689">38</cx:pt>
          <cx:pt idx="38690">32</cx:pt>
          <cx:pt idx="38691">41</cx:pt>
          <cx:pt idx="38692">43</cx:pt>
          <cx:pt idx="38693">62</cx:pt>
          <cx:pt idx="38694">49</cx:pt>
          <cx:pt idx="38695">48</cx:pt>
          <cx:pt idx="38696">67</cx:pt>
          <cx:pt idx="38697">33</cx:pt>
          <cx:pt idx="38698">53</cx:pt>
          <cx:pt idx="38699">50</cx:pt>
          <cx:pt idx="38700">56</cx:pt>
          <cx:pt idx="38701">67</cx:pt>
          <cx:pt idx="38702">45</cx:pt>
          <cx:pt idx="38703">43</cx:pt>
          <cx:pt idx="38704">42</cx:pt>
          <cx:pt idx="38705">34</cx:pt>
          <cx:pt idx="38706">53</cx:pt>
          <cx:pt idx="38707">55</cx:pt>
          <cx:pt idx="38708">0</cx:pt>
          <cx:pt idx="38709">58</cx:pt>
          <cx:pt idx="38710">0</cx:pt>
          <cx:pt idx="38711">43</cx:pt>
          <cx:pt idx="38712">33</cx:pt>
          <cx:pt idx="38713">48</cx:pt>
          <cx:pt idx="38714">45</cx:pt>
          <cx:pt idx="38715">50</cx:pt>
          <cx:pt idx="38716">50</cx:pt>
          <cx:pt idx="38717">43</cx:pt>
          <cx:pt idx="38718">50</cx:pt>
          <cx:pt idx="38719">42</cx:pt>
          <cx:pt idx="38720">53</cx:pt>
          <cx:pt idx="38721">49</cx:pt>
          <cx:pt idx="38722">41</cx:pt>
          <cx:pt idx="38723">21</cx:pt>
          <cx:pt idx="38724">26</cx:pt>
          <cx:pt idx="38725">61</cx:pt>
          <cx:pt idx="38726">35</cx:pt>
          <cx:pt idx="38727">51</cx:pt>
          <cx:pt idx="38728">34</cx:pt>
          <cx:pt idx="38729">51</cx:pt>
          <cx:pt idx="38730">40</cx:pt>
          <cx:pt idx="38731">41</cx:pt>
          <cx:pt idx="38732">51</cx:pt>
          <cx:pt idx="38733">43</cx:pt>
          <cx:pt idx="38734">61</cx:pt>
          <cx:pt idx="38735">34</cx:pt>
          <cx:pt idx="38736">54</cx:pt>
          <cx:pt idx="38737">33</cx:pt>
          <cx:pt idx="38738">27</cx:pt>
          <cx:pt idx="38739">28</cx:pt>
          <cx:pt idx="38740">45</cx:pt>
          <cx:pt idx="38741">43</cx:pt>
          <cx:pt idx="38742">36</cx:pt>
          <cx:pt idx="38743">22</cx:pt>
          <cx:pt idx="38744">71</cx:pt>
          <cx:pt idx="38745">44</cx:pt>
          <cx:pt idx="38746">27</cx:pt>
          <cx:pt idx="38747">22</cx:pt>
          <cx:pt idx="38748">42</cx:pt>
          <cx:pt idx="38749">43</cx:pt>
          <cx:pt idx="38750">48</cx:pt>
          <cx:pt idx="38751">46</cx:pt>
          <cx:pt idx="38752">48</cx:pt>
          <cx:pt idx="38753">48</cx:pt>
          <cx:pt idx="38754">44</cx:pt>
          <cx:pt idx="38755">56</cx:pt>
          <cx:pt idx="38756">44</cx:pt>
          <cx:pt idx="38757">55</cx:pt>
          <cx:pt idx="38758">39</cx:pt>
          <cx:pt idx="38759">30</cx:pt>
          <cx:pt idx="38760">21</cx:pt>
          <cx:pt idx="38761">42</cx:pt>
          <cx:pt idx="38762">41</cx:pt>
          <cx:pt idx="38763">50</cx:pt>
          <cx:pt idx="38764">50</cx:pt>
          <cx:pt idx="38765">30</cx:pt>
          <cx:pt idx="38766">20</cx:pt>
          <cx:pt idx="38767">44</cx:pt>
          <cx:pt idx="38768">43</cx:pt>
          <cx:pt idx="38769">53</cx:pt>
          <cx:pt idx="38770">0</cx:pt>
          <cx:pt idx="38771">60</cx:pt>
          <cx:pt idx="38772">74</cx:pt>
          <cx:pt idx="38773">41</cx:pt>
          <cx:pt idx="38774">24</cx:pt>
          <cx:pt idx="38775">44</cx:pt>
          <cx:pt idx="38776">71</cx:pt>
          <cx:pt idx="38777">44</cx:pt>
          <cx:pt idx="38778">40</cx:pt>
          <cx:pt idx="38779">30</cx:pt>
          <cx:pt idx="38780">45</cx:pt>
          <cx:pt idx="38781">55</cx:pt>
          <cx:pt idx="38782">55</cx:pt>
          <cx:pt idx="38783">41</cx:pt>
          <cx:pt idx="38784">48</cx:pt>
          <cx:pt idx="38785">70</cx:pt>
          <cx:pt idx="38786">41</cx:pt>
          <cx:pt idx="38787">54</cx:pt>
          <cx:pt idx="38788">45</cx:pt>
          <cx:pt idx="38789">23</cx:pt>
          <cx:pt idx="38790">42</cx:pt>
          <cx:pt idx="38791">42</cx:pt>
          <cx:pt idx="38792">56</cx:pt>
          <cx:pt idx="38793">41</cx:pt>
          <cx:pt idx="38794">39</cx:pt>
          <cx:pt idx="38795">44</cx:pt>
          <cx:pt idx="38796">48</cx:pt>
          <cx:pt idx="38797">41</cx:pt>
          <cx:pt idx="38798">43</cx:pt>
          <cx:pt idx="38799">40</cx:pt>
          <cx:pt idx="38800">42</cx:pt>
          <cx:pt idx="38801">46</cx:pt>
          <cx:pt idx="38802">55</cx:pt>
          <cx:pt idx="38803">43</cx:pt>
          <cx:pt idx="38804">61</cx:pt>
          <cx:pt idx="38805">52</cx:pt>
          <cx:pt idx="38806">63</cx:pt>
          <cx:pt idx="38807">0</cx:pt>
          <cx:pt idx="38808">31</cx:pt>
          <cx:pt idx="38809">43</cx:pt>
          <cx:pt idx="38810">41</cx:pt>
          <cx:pt idx="38811">39</cx:pt>
          <cx:pt idx="38812">60</cx:pt>
          <cx:pt idx="38813">43</cx:pt>
          <cx:pt idx="38814">44</cx:pt>
          <cx:pt idx="38815">45</cx:pt>
          <cx:pt idx="38816">61</cx:pt>
          <cx:pt idx="38817">50</cx:pt>
          <cx:pt idx="38818">52</cx:pt>
          <cx:pt idx="38819">0</cx:pt>
          <cx:pt idx="38820">46</cx:pt>
          <cx:pt idx="38821">43</cx:pt>
          <cx:pt idx="38822">17</cx:pt>
          <cx:pt idx="38823">44</cx:pt>
          <cx:pt idx="38824">13</cx:pt>
          <cx:pt idx="38825">61</cx:pt>
          <cx:pt idx="38826">43</cx:pt>
          <cx:pt idx="38827">42</cx:pt>
          <cx:pt idx="38828">0</cx:pt>
          <cx:pt idx="38829">43</cx:pt>
          <cx:pt idx="38830">34</cx:pt>
          <cx:pt idx="38831">44</cx:pt>
          <cx:pt idx="38832">50</cx:pt>
          <cx:pt idx="38833">51</cx:pt>
          <cx:pt idx="38834">40</cx:pt>
          <cx:pt idx="38835">43</cx:pt>
          <cx:pt idx="38836">43</cx:pt>
          <cx:pt idx="38837">45</cx:pt>
          <cx:pt idx="38838">33</cx:pt>
          <cx:pt idx="38839">33</cx:pt>
          <cx:pt idx="38840">14</cx:pt>
          <cx:pt idx="38841">46</cx:pt>
          <cx:pt idx="38842">0</cx:pt>
          <cx:pt idx="38843">59</cx:pt>
          <cx:pt idx="38844">50</cx:pt>
          <cx:pt idx="38845">51</cx:pt>
          <cx:pt idx="38846">41</cx:pt>
          <cx:pt idx="38847">71</cx:pt>
          <cx:pt idx="38848">50</cx:pt>
          <cx:pt idx="38849">45</cx:pt>
          <cx:pt idx="38850">57</cx:pt>
          <cx:pt idx="38851">61</cx:pt>
          <cx:pt idx="38852">33</cx:pt>
          <cx:pt idx="38853">31</cx:pt>
          <cx:pt idx="38854">42</cx:pt>
          <cx:pt idx="38855">22</cx:pt>
          <cx:pt idx="38856">42</cx:pt>
          <cx:pt idx="38857">42</cx:pt>
          <cx:pt idx="38858">43</cx:pt>
          <cx:pt idx="38859">15</cx:pt>
          <cx:pt idx="38860">54</cx:pt>
          <cx:pt idx="38861">0</cx:pt>
          <cx:pt idx="38862">49</cx:pt>
          <cx:pt idx="38863">43</cx:pt>
          <cx:pt idx="38864">53</cx:pt>
          <cx:pt idx="38865">42</cx:pt>
          <cx:pt idx="38866">40</cx:pt>
          <cx:pt idx="38867">55</cx:pt>
          <cx:pt idx="38868">64</cx:pt>
          <cx:pt idx="38869">14</cx:pt>
          <cx:pt idx="38870">43</cx:pt>
          <cx:pt idx="38871">36</cx:pt>
          <cx:pt idx="38872">50</cx:pt>
          <cx:pt idx="38873">42</cx:pt>
          <cx:pt idx="38874">42</cx:pt>
          <cx:pt idx="38875">50</cx:pt>
          <cx:pt idx="38876">52</cx:pt>
          <cx:pt idx="38877">43</cx:pt>
          <cx:pt idx="38878">42</cx:pt>
          <cx:pt idx="38879">33</cx:pt>
          <cx:pt idx="38880">51</cx:pt>
          <cx:pt idx="38881">29</cx:pt>
          <cx:pt idx="38882">51</cx:pt>
          <cx:pt idx="38883">42</cx:pt>
          <cx:pt idx="38884">46</cx:pt>
          <cx:pt idx="38885">42</cx:pt>
          <cx:pt idx="38886">50</cx:pt>
          <cx:pt idx="38887">18</cx:pt>
          <cx:pt idx="38888">49</cx:pt>
          <cx:pt idx="38889">22</cx:pt>
          <cx:pt idx="38890">61</cx:pt>
          <cx:pt idx="38891">39</cx:pt>
          <cx:pt idx="38892">49</cx:pt>
          <cx:pt idx="38893">48</cx:pt>
          <cx:pt idx="38894">50</cx:pt>
          <cx:pt idx="38895">27</cx:pt>
          <cx:pt idx="38896">29</cx:pt>
          <cx:pt idx="38897">36</cx:pt>
          <cx:pt idx="38898">39</cx:pt>
          <cx:pt idx="38899">22</cx:pt>
          <cx:pt idx="38900">51</cx:pt>
          <cx:pt idx="38901">45</cx:pt>
          <cx:pt idx="38902">33</cx:pt>
          <cx:pt idx="38903">45</cx:pt>
          <cx:pt idx="38904">45</cx:pt>
          <cx:pt idx="38905">40</cx:pt>
          <cx:pt idx="38906">21</cx:pt>
          <cx:pt idx="38907">29</cx:pt>
          <cx:pt idx="38908">32</cx:pt>
          <cx:pt idx="38909">41</cx:pt>
          <cx:pt idx="38910">28</cx:pt>
          <cx:pt idx="38911">32</cx:pt>
          <cx:pt idx="38912">17</cx:pt>
          <cx:pt idx="38913">17</cx:pt>
          <cx:pt idx="38914">57</cx:pt>
          <cx:pt idx="38915">66</cx:pt>
          <cx:pt idx="38916">36</cx:pt>
          <cx:pt idx="38917">42</cx:pt>
          <cx:pt idx="38918">36</cx:pt>
          <cx:pt idx="38919">43</cx:pt>
          <cx:pt idx="38920">60</cx:pt>
          <cx:pt idx="38921">50</cx:pt>
          <cx:pt idx="38922">41</cx:pt>
          <cx:pt idx="38923">43</cx:pt>
          <cx:pt idx="38924">60</cx:pt>
          <cx:pt idx="38925">30</cx:pt>
          <cx:pt idx="38926">39</cx:pt>
          <cx:pt idx="38927">36</cx:pt>
          <cx:pt idx="38928">59</cx:pt>
          <cx:pt idx="38929">50</cx:pt>
          <cx:pt idx="38930">53</cx:pt>
          <cx:pt idx="38931">47</cx:pt>
          <cx:pt idx="38932">23</cx:pt>
          <cx:pt idx="38933">40</cx:pt>
          <cx:pt idx="38934">66</cx:pt>
          <cx:pt idx="38935">61</cx:pt>
          <cx:pt idx="38936">40</cx:pt>
          <cx:pt idx="38937">42</cx:pt>
          <cx:pt idx="38938">48</cx:pt>
          <cx:pt idx="38939">50</cx:pt>
          <cx:pt idx="38940">18</cx:pt>
          <cx:pt idx="38941">26</cx:pt>
          <cx:pt idx="38942">24</cx:pt>
          <cx:pt idx="38943">52</cx:pt>
          <cx:pt idx="38944">43</cx:pt>
          <cx:pt idx="38945">71</cx:pt>
          <cx:pt idx="38946">30</cx:pt>
          <cx:pt idx="38947">57</cx:pt>
          <cx:pt idx="38948">50</cx:pt>
          <cx:pt idx="38949">40</cx:pt>
          <cx:pt idx="38950">46</cx:pt>
          <cx:pt idx="38951">61</cx:pt>
          <cx:pt idx="38952">42</cx:pt>
          <cx:pt idx="38953">55</cx:pt>
          <cx:pt idx="38954">23</cx:pt>
          <cx:pt idx="38955">41</cx:pt>
          <cx:pt idx="38956">33</cx:pt>
          <cx:pt idx="38957">20</cx:pt>
          <cx:pt idx="38958">34</cx:pt>
          <cx:pt idx="38959">48</cx:pt>
          <cx:pt idx="38960">26</cx:pt>
          <cx:pt idx="38961">26</cx:pt>
          <cx:pt idx="38962">48</cx:pt>
          <cx:pt idx="38963">55</cx:pt>
          <cx:pt idx="38964">39</cx:pt>
          <cx:pt idx="38965">51</cx:pt>
          <cx:pt idx="38966">61</cx:pt>
          <cx:pt idx="38967">27</cx:pt>
          <cx:pt idx="38968">41</cx:pt>
          <cx:pt idx="38969">27</cx:pt>
          <cx:pt idx="38970">57</cx:pt>
          <cx:pt idx="38971">29</cx:pt>
          <cx:pt idx="38972">43</cx:pt>
          <cx:pt idx="38973">53</cx:pt>
          <cx:pt idx="38974">27</cx:pt>
          <cx:pt idx="38975">27</cx:pt>
          <cx:pt idx="38976">36</cx:pt>
          <cx:pt idx="38977">57</cx:pt>
          <cx:pt idx="38978">27</cx:pt>
          <cx:pt idx="38979">42</cx:pt>
          <cx:pt idx="38980">27</cx:pt>
          <cx:pt idx="38981">27</cx:pt>
          <cx:pt idx="38982">31</cx:pt>
          <cx:pt idx="38983">51</cx:pt>
          <cx:pt idx="38984">40</cx:pt>
          <cx:pt idx="38985">27</cx:pt>
          <cx:pt idx="38986">60</cx:pt>
          <cx:pt idx="38987">27</cx:pt>
          <cx:pt idx="38988">43</cx:pt>
          <cx:pt idx="38989">27</cx:pt>
          <cx:pt idx="38990">33</cx:pt>
          <cx:pt idx="38991">36</cx:pt>
          <cx:pt idx="38992">29</cx:pt>
          <cx:pt idx="38993">39</cx:pt>
          <cx:pt idx="38994">31</cx:pt>
          <cx:pt idx="38995">43</cx:pt>
          <cx:pt idx="38996">25</cx:pt>
          <cx:pt idx="38997">34</cx:pt>
          <cx:pt idx="38998">44</cx:pt>
          <cx:pt idx="38999">17</cx:pt>
          <cx:pt idx="39000">58</cx:pt>
          <cx:pt idx="39001">44</cx:pt>
          <cx:pt idx="39002">47</cx:pt>
          <cx:pt idx="39003">17</cx:pt>
          <cx:pt idx="39004">40</cx:pt>
          <cx:pt idx="39005">0</cx:pt>
          <cx:pt idx="39006">48</cx:pt>
          <cx:pt idx="39007">51</cx:pt>
          <cx:pt idx="39008">46</cx:pt>
          <cx:pt idx="39009">26</cx:pt>
          <cx:pt idx="39010">31</cx:pt>
          <cx:pt idx="39011">42</cx:pt>
          <cx:pt idx="39012">30</cx:pt>
          <cx:pt idx="39013">21</cx:pt>
          <cx:pt idx="39014">21</cx:pt>
          <cx:pt idx="39015">47</cx:pt>
          <cx:pt idx="39016">18</cx:pt>
          <cx:pt idx="39017">51</cx:pt>
          <cx:pt idx="39018">50</cx:pt>
          <cx:pt idx="39019">49</cx:pt>
          <cx:pt idx="39020">52</cx:pt>
          <cx:pt idx="39021">0</cx:pt>
          <cx:pt idx="39022">48</cx:pt>
          <cx:pt idx="39023">62</cx:pt>
          <cx:pt idx="39024">37</cx:pt>
          <cx:pt idx="39025">37</cx:pt>
          <cx:pt idx="39026">28</cx:pt>
          <cx:pt idx="39027">37</cx:pt>
          <cx:pt idx="39028">39</cx:pt>
          <cx:pt idx="39029">62</cx:pt>
          <cx:pt idx="39030">57</cx:pt>
          <cx:pt idx="39031">26</cx:pt>
          <cx:pt idx="39032">41</cx:pt>
          <cx:pt idx="39033">44</cx:pt>
          <cx:pt idx="39034">21</cx:pt>
          <cx:pt idx="39035">51</cx:pt>
          <cx:pt idx="39036">41</cx:pt>
          <cx:pt idx="39037">46</cx:pt>
          <cx:pt idx="39038">45</cx:pt>
          <cx:pt idx="39039">31</cx:pt>
          <cx:pt idx="39040">57</cx:pt>
          <cx:pt idx="39041">61</cx:pt>
          <cx:pt idx="39042">28</cx:pt>
          <cx:pt idx="39043">50</cx:pt>
          <cx:pt idx="39044">24</cx:pt>
          <cx:pt idx="39045">48</cx:pt>
          <cx:pt idx="39046">16</cx:pt>
          <cx:pt idx="39047">61</cx:pt>
          <cx:pt idx="39048">33</cx:pt>
          <cx:pt idx="39049">54</cx:pt>
          <cx:pt idx="39050">35</cx:pt>
          <cx:pt idx="39051">42</cx:pt>
          <cx:pt idx="39052">39</cx:pt>
          <cx:pt idx="39053">46</cx:pt>
          <cx:pt idx="39054">15</cx:pt>
          <cx:pt idx="39055">31</cx:pt>
          <cx:pt idx="39056">19</cx:pt>
          <cx:pt idx="39057">43</cx:pt>
          <cx:pt idx="39058">48</cx:pt>
          <cx:pt idx="39059">0</cx:pt>
          <cx:pt idx="39060">41</cx:pt>
          <cx:pt idx="39061">29</cx:pt>
          <cx:pt idx="39062">55</cx:pt>
          <cx:pt idx="39063">18</cx:pt>
          <cx:pt idx="39064">39</cx:pt>
          <cx:pt idx="39065">66</cx:pt>
          <cx:pt idx="39066">55</cx:pt>
          <cx:pt idx="39067">37</cx:pt>
          <cx:pt idx="39068">50</cx:pt>
          <cx:pt idx="39069">57</cx:pt>
          <cx:pt idx="39070">46</cx:pt>
          <cx:pt idx="39071">40</cx:pt>
          <cx:pt idx="39072">21</cx:pt>
          <cx:pt idx="39073">50</cx:pt>
          <cx:pt idx="39074">35</cx:pt>
          <cx:pt idx="39075">27</cx:pt>
          <cx:pt idx="39076">0</cx:pt>
          <cx:pt idx="39077">18</cx:pt>
          <cx:pt idx="39078">45</cx:pt>
          <cx:pt idx="39079">56</cx:pt>
          <cx:pt idx="39080">31</cx:pt>
          <cx:pt idx="39081">56</cx:pt>
          <cx:pt idx="39082">0</cx:pt>
          <cx:pt idx="39083">0</cx:pt>
          <cx:pt idx="39084">50</cx:pt>
          <cx:pt idx="39085">20</cx:pt>
          <cx:pt idx="39086">29</cx:pt>
          <cx:pt idx="39087">42</cx:pt>
          <cx:pt idx="39088">45</cx:pt>
          <cx:pt idx="39089">51</cx:pt>
          <cx:pt idx="39090">46</cx:pt>
          <cx:pt idx="39091">29</cx:pt>
          <cx:pt idx="39092">47</cx:pt>
          <cx:pt idx="39093">47</cx:pt>
          <cx:pt idx="39094">40</cx:pt>
          <cx:pt idx="39095">0</cx:pt>
          <cx:pt idx="39096">84</cx:pt>
          <cx:pt idx="39097">47</cx:pt>
          <cx:pt idx="39098">27</cx:pt>
          <cx:pt idx="39099">47</cx:pt>
          <cx:pt idx="39100">66</cx:pt>
          <cx:pt idx="39101">69</cx:pt>
          <cx:pt idx="39102">46</cx:pt>
          <cx:pt idx="39103">36</cx:pt>
          <cx:pt idx="39104">27</cx:pt>
          <cx:pt idx="39105">22</cx:pt>
          <cx:pt idx="39106">44</cx:pt>
          <cx:pt idx="39107">48</cx:pt>
          <cx:pt idx="39108">0</cx:pt>
          <cx:pt idx="39109">48</cx:pt>
          <cx:pt idx="39110">54</cx:pt>
          <cx:pt idx="39111">43</cx:pt>
          <cx:pt idx="39112">18</cx:pt>
          <cx:pt idx="39113">34</cx:pt>
          <cx:pt idx="39114">54</cx:pt>
          <cx:pt idx="39115">30</cx:pt>
          <cx:pt idx="39116">39</cx:pt>
          <cx:pt idx="39117">56</cx:pt>
          <cx:pt idx="39118">18</cx:pt>
          <cx:pt idx="39119">24</cx:pt>
          <cx:pt idx="39120">71</cx:pt>
          <cx:pt idx="39121">0</cx:pt>
          <cx:pt idx="39122">24</cx:pt>
          <cx:pt idx="39123">58</cx:pt>
          <cx:pt idx="39124">49</cx:pt>
          <cx:pt idx="39125">36</cx:pt>
          <cx:pt idx="39126">49</cx:pt>
          <cx:pt idx="39127">59</cx:pt>
          <cx:pt idx="39128">48</cx:pt>
          <cx:pt idx="39129">18</cx:pt>
          <cx:pt idx="39130">42</cx:pt>
          <cx:pt idx="39131">10</cx:pt>
          <cx:pt idx="39132">60</cx:pt>
          <cx:pt idx="39133">52</cx:pt>
          <cx:pt idx="39134">52</cx:pt>
          <cx:pt idx="39135">26</cx:pt>
          <cx:pt idx="39136">48</cx:pt>
          <cx:pt idx="39137">42</cx:pt>
          <cx:pt idx="39138">55</cx:pt>
          <cx:pt idx="39139">0</cx:pt>
          <cx:pt idx="39140">36</cx:pt>
          <cx:pt idx="39141">41</cx:pt>
          <cx:pt idx="39142">55</cx:pt>
          <cx:pt idx="39143">41</cx:pt>
          <cx:pt idx="39144">13</cx:pt>
          <cx:pt idx="39145">31</cx:pt>
          <cx:pt idx="39146">51</cx:pt>
          <cx:pt idx="39147">55</cx:pt>
          <cx:pt idx="39148">50</cx:pt>
          <cx:pt idx="39149">34</cx:pt>
          <cx:pt idx="39150">54</cx:pt>
          <cx:pt idx="39151">56</cx:pt>
          <cx:pt idx="39152">23</cx:pt>
          <cx:pt idx="39153">44</cx:pt>
          <cx:pt idx="39154">53</cx:pt>
          <cx:pt idx="39155">45</cx:pt>
          <cx:pt idx="39156">44</cx:pt>
          <cx:pt idx="39157">40</cx:pt>
          <cx:pt idx="39158">28</cx:pt>
          <cx:pt idx="39159">56</cx:pt>
          <cx:pt idx="39160">41</cx:pt>
          <cx:pt idx="39161">45</cx:pt>
          <cx:pt idx="39162">23</cx:pt>
          <cx:pt idx="39163">59</cx:pt>
          <cx:pt idx="39164">59</cx:pt>
          <cx:pt idx="39165">46</cx:pt>
          <cx:pt idx="39166">45</cx:pt>
          <cx:pt idx="39167">44</cx:pt>
          <cx:pt idx="39168">55</cx:pt>
          <cx:pt idx="39169">44</cx:pt>
          <cx:pt idx="39170">47</cx:pt>
          <cx:pt idx="39171">48</cx:pt>
          <cx:pt idx="39172">47</cx:pt>
          <cx:pt idx="39173">50</cx:pt>
          <cx:pt idx="39174">56</cx:pt>
          <cx:pt idx="39175">52</cx:pt>
          <cx:pt idx="39176">25</cx:pt>
          <cx:pt idx="39177">49</cx:pt>
          <cx:pt idx="39178">43</cx:pt>
          <cx:pt idx="39179">44</cx:pt>
          <cx:pt idx="39180">60</cx:pt>
          <cx:pt idx="39181">60</cx:pt>
          <cx:pt idx="39182">53</cx:pt>
          <cx:pt idx="39183">73</cx:pt>
          <cx:pt idx="39184">41</cx:pt>
          <cx:pt idx="39185">54</cx:pt>
          <cx:pt idx="39186">44</cx:pt>
          <cx:pt idx="39187">34</cx:pt>
          <cx:pt idx="39188">70</cx:pt>
          <cx:pt idx="39189">42</cx:pt>
          <cx:pt idx="39190">43</cx:pt>
          <cx:pt idx="39191">50</cx:pt>
          <cx:pt idx="39192">52</cx:pt>
          <cx:pt idx="39193">0</cx:pt>
          <cx:pt idx="39194">42</cx:pt>
          <cx:pt idx="39195">43</cx:pt>
          <cx:pt idx="39196">43</cx:pt>
          <cx:pt idx="39197">35</cx:pt>
          <cx:pt idx="39198">31</cx:pt>
          <cx:pt idx="39199">42</cx:pt>
          <cx:pt idx="39200">53</cx:pt>
          <cx:pt idx="39201">43</cx:pt>
          <cx:pt idx="39202">40</cx:pt>
          <cx:pt idx="39203">23</cx:pt>
          <cx:pt idx="39204">0</cx:pt>
          <cx:pt idx="39205">16</cx:pt>
          <cx:pt idx="39206">33</cx:pt>
          <cx:pt idx="39207">40</cx:pt>
          <cx:pt idx="39208">44</cx:pt>
          <cx:pt idx="39209">50</cx:pt>
          <cx:pt idx="39210">39</cx:pt>
          <cx:pt idx="39211">57</cx:pt>
          <cx:pt idx="39212">47</cx:pt>
          <cx:pt idx="39213">52</cx:pt>
          <cx:pt idx="39214">66</cx:pt>
          <cx:pt idx="39215">45</cx:pt>
          <cx:pt idx="39216">44</cx:pt>
          <cx:pt idx="39217">61</cx:pt>
          <cx:pt idx="39218">39</cx:pt>
          <cx:pt idx="39219">23</cx:pt>
          <cx:pt idx="39220">55</cx:pt>
          <cx:pt idx="39221">17</cx:pt>
          <cx:pt idx="39222">58</cx:pt>
          <cx:pt idx="39223">43</cx:pt>
          <cx:pt idx="39224">43</cx:pt>
          <cx:pt idx="39225">43</cx:pt>
          <cx:pt idx="39226">43</cx:pt>
          <cx:pt idx="39227">43</cx:pt>
          <cx:pt idx="39228">43</cx:pt>
          <cx:pt idx="39229">53</cx:pt>
          <cx:pt idx="39230">64</cx:pt>
          <cx:pt idx="39231">50</cx:pt>
          <cx:pt idx="39232">25</cx:pt>
          <cx:pt idx="39233">25</cx:pt>
          <cx:pt idx="39234">52</cx:pt>
          <cx:pt idx="39235">10</cx:pt>
          <cx:pt idx="39236">37</cx:pt>
          <cx:pt idx="39237">34</cx:pt>
          <cx:pt idx="39238">50</cx:pt>
          <cx:pt idx="39239">44</cx:pt>
          <cx:pt idx="39240">52</cx:pt>
          <cx:pt idx="39241">39</cx:pt>
          <cx:pt idx="39242">10</cx:pt>
          <cx:pt idx="39243">29</cx:pt>
          <cx:pt idx="39244">43</cx:pt>
          <cx:pt idx="39245">17</cx:pt>
          <cx:pt idx="39246">43</cx:pt>
          <cx:pt idx="39247">13</cx:pt>
          <cx:pt idx="39248">41</cx:pt>
          <cx:pt idx="39249">23</cx:pt>
          <cx:pt idx="39250">42</cx:pt>
          <cx:pt idx="39251">52</cx:pt>
          <cx:pt idx="39252">11</cx:pt>
          <cx:pt idx="39253">41</cx:pt>
          <cx:pt idx="39254">14</cx:pt>
          <cx:pt idx="39255">42</cx:pt>
          <cx:pt idx="39256">42</cx:pt>
          <cx:pt idx="39257">53</cx:pt>
          <cx:pt idx="39258">41</cx:pt>
          <cx:pt idx="39259">10</cx:pt>
          <cx:pt idx="39260">27</cx:pt>
          <cx:pt idx="39261">18</cx:pt>
          <cx:pt idx="39262">20</cx:pt>
          <cx:pt idx="39263">16</cx:pt>
          <cx:pt idx="39264">51</cx:pt>
          <cx:pt idx="39265">46</cx:pt>
          <cx:pt idx="39266">42</cx:pt>
          <cx:pt idx="39267">21</cx:pt>
          <cx:pt idx="39268">42</cx:pt>
          <cx:pt idx="39269">50</cx:pt>
          <cx:pt idx="39270">20</cx:pt>
          <cx:pt idx="39271">58</cx:pt>
          <cx:pt idx="39272">0</cx:pt>
          <cx:pt idx="39273">42</cx:pt>
          <cx:pt idx="39274">31</cx:pt>
          <cx:pt idx="39275">45</cx:pt>
          <cx:pt idx="39276">23</cx:pt>
          <cx:pt idx="39277">46</cx:pt>
          <cx:pt idx="39278">41</cx:pt>
          <cx:pt idx="39279">62</cx:pt>
          <cx:pt idx="39280">46</cx:pt>
          <cx:pt idx="39281">45</cx:pt>
          <cx:pt idx="39282">31</cx:pt>
          <cx:pt idx="39283">47</cx:pt>
          <cx:pt idx="39284">25</cx:pt>
          <cx:pt idx="39285">44</cx:pt>
          <cx:pt idx="39286">41</cx:pt>
          <cx:pt idx="39287">64</cx:pt>
          <cx:pt idx="39288">16</cx:pt>
          <cx:pt idx="39289">29</cx:pt>
          <cx:pt idx="39290">42</cx:pt>
          <cx:pt idx="39291">27</cx:pt>
          <cx:pt idx="39292">61</cx:pt>
          <cx:pt idx="39293">40</cx:pt>
          <cx:pt idx="39294">42</cx:pt>
          <cx:pt idx="39295">42</cx:pt>
          <cx:pt idx="39296">42</cx:pt>
          <cx:pt idx="39297">46</cx:pt>
          <cx:pt idx="39298">42</cx:pt>
          <cx:pt idx="39299">48</cx:pt>
          <cx:pt idx="39300">64</cx:pt>
          <cx:pt idx="39301">40</cx:pt>
          <cx:pt idx="39302">46</cx:pt>
          <cx:pt idx="39303">42</cx:pt>
          <cx:pt idx="39304">42</cx:pt>
          <cx:pt idx="39305">0</cx:pt>
          <cx:pt idx="39306">27</cx:pt>
          <cx:pt idx="39307">42</cx:pt>
          <cx:pt idx="39308">42</cx:pt>
          <cx:pt idx="39309">42</cx:pt>
          <cx:pt idx="39310">42</cx:pt>
          <cx:pt idx="39311">50</cx:pt>
          <cx:pt idx="39312">40</cx:pt>
          <cx:pt idx="39313">35</cx:pt>
          <cx:pt idx="39314">0</cx:pt>
          <cx:pt idx="39315">0</cx:pt>
          <cx:pt idx="39316">43</cx:pt>
          <cx:pt idx="39317">55</cx:pt>
          <cx:pt idx="39318">55</cx:pt>
          <cx:pt idx="39319">55</cx:pt>
          <cx:pt idx="39320">50</cx:pt>
          <cx:pt idx="39321">0</cx:pt>
          <cx:pt idx="39322">59</cx:pt>
          <cx:pt idx="39323">0</cx:pt>
          <cx:pt idx="39324">30</cx:pt>
          <cx:pt idx="39325">48</cx:pt>
          <cx:pt idx="39326">42</cx:pt>
          <cx:pt idx="39327">25</cx:pt>
          <cx:pt idx="39328">42</cx:pt>
          <cx:pt idx="39329">31</cx:pt>
          <cx:pt idx="39330">38</cx:pt>
          <cx:pt idx="39331">44</cx:pt>
          <cx:pt idx="39332">43</cx:pt>
          <cx:pt idx="39333">17</cx:pt>
          <cx:pt idx="39334">54</cx:pt>
          <cx:pt idx="39335">39</cx:pt>
          <cx:pt idx="39336">42</cx:pt>
          <cx:pt idx="39337">28</cx:pt>
          <cx:pt idx="39338">28</cx:pt>
          <cx:pt idx="39339">39</cx:pt>
          <cx:pt idx="39340">51</cx:pt>
          <cx:pt idx="39341">49</cx:pt>
          <cx:pt idx="39342">43</cx:pt>
          <cx:pt idx="39343">48</cx:pt>
          <cx:pt idx="39344">44</cx:pt>
          <cx:pt idx="39345">48</cx:pt>
          <cx:pt idx="39346">0</cx:pt>
          <cx:pt idx="39347">55</cx:pt>
          <cx:pt idx="39348">61</cx:pt>
          <cx:pt idx="39349">31</cx:pt>
          <cx:pt idx="39350">42</cx:pt>
          <cx:pt idx="39351">64</cx:pt>
          <cx:pt idx="39352">32</cx:pt>
          <cx:pt idx="39353">29</cx:pt>
          <cx:pt idx="39354">29</cx:pt>
          <cx:pt idx="39355">20</cx:pt>
          <cx:pt idx="39356">44</cx:pt>
          <cx:pt idx="39357">54</cx:pt>
          <cx:pt idx="39358">0</cx:pt>
          <cx:pt idx="39359">26</cx:pt>
          <cx:pt idx="39360">47</cx:pt>
          <cx:pt idx="39361">47</cx:pt>
          <cx:pt idx="39362">46</cx:pt>
          <cx:pt idx="39363">30</cx:pt>
          <cx:pt idx="39364">32</cx:pt>
          <cx:pt idx="39365">36</cx:pt>
          <cx:pt idx="39366">30</cx:pt>
          <cx:pt idx="39367">36</cx:pt>
          <cx:pt idx="39368">43</cx:pt>
          <cx:pt idx="39369">43</cx:pt>
          <cx:pt idx="39370">44</cx:pt>
          <cx:pt idx="39371">27</cx:pt>
          <cx:pt idx="39372">49</cx:pt>
          <cx:pt idx="39373">43</cx:pt>
          <cx:pt idx="39374">27</cx:pt>
          <cx:pt idx="39375">39</cx:pt>
          <cx:pt idx="39376">0</cx:pt>
          <cx:pt idx="39377">0</cx:pt>
          <cx:pt idx="39378">51</cx:pt>
          <cx:pt idx="39379">61</cx:pt>
          <cx:pt idx="39380">45</cx:pt>
          <cx:pt idx="39381">26</cx:pt>
          <cx:pt idx="39382">0</cx:pt>
          <cx:pt idx="39383">18</cx:pt>
          <cx:pt idx="39384">16</cx:pt>
          <cx:pt idx="39385">30</cx:pt>
          <cx:pt idx="39386">21</cx:pt>
          <cx:pt idx="39387">32</cx:pt>
          <cx:pt idx="39388">42</cx:pt>
          <cx:pt idx="39389">26</cx:pt>
          <cx:pt idx="39390">13</cx:pt>
          <cx:pt idx="39391">28</cx:pt>
          <cx:pt idx="39392">47</cx:pt>
          <cx:pt idx="39393">0</cx:pt>
          <cx:pt idx="39394">43</cx:pt>
          <cx:pt idx="39395">50</cx:pt>
          <cx:pt idx="39396">46</cx:pt>
          <cx:pt idx="39397">42</cx:pt>
          <cx:pt idx="39398">34</cx:pt>
          <cx:pt idx="39399">55</cx:pt>
          <cx:pt idx="39400">15</cx:pt>
          <cx:pt idx="39401">51</cx:pt>
          <cx:pt idx="39402">54</cx:pt>
          <cx:pt idx="39403">0</cx:pt>
          <cx:pt idx="39404">46</cx:pt>
          <cx:pt idx="39405">32</cx:pt>
          <cx:pt idx="39406">46</cx:pt>
          <cx:pt idx="39407">55</cx:pt>
          <cx:pt idx="39408">26</cx:pt>
          <cx:pt idx="39409">40</cx:pt>
          <cx:pt idx="39410">24</cx:pt>
          <cx:pt idx="39411">52</cx:pt>
          <cx:pt idx="39412">20</cx:pt>
          <cx:pt idx="39413">31</cx:pt>
          <cx:pt idx="39414">32</cx:pt>
          <cx:pt idx="39415">38</cx:pt>
          <cx:pt idx="39416">48</cx:pt>
          <cx:pt idx="39417">36</cx:pt>
          <cx:pt idx="39418">24</cx:pt>
          <cx:pt idx="39419">48</cx:pt>
          <cx:pt idx="39420">16</cx:pt>
          <cx:pt idx="39421">42</cx:pt>
          <cx:pt idx="39422">31</cx:pt>
          <cx:pt idx="39423">45</cx:pt>
          <cx:pt idx="39424">28</cx:pt>
          <cx:pt idx="39425">41</cx:pt>
          <cx:pt idx="39426">33</cx:pt>
          <cx:pt idx="39427">44</cx:pt>
          <cx:pt idx="39428">48</cx:pt>
          <cx:pt idx="39429">40</cx:pt>
          <cx:pt idx="39430">62</cx:pt>
          <cx:pt idx="39431">62</cx:pt>
          <cx:pt idx="39432">62</cx:pt>
          <cx:pt idx="39433">45</cx:pt>
          <cx:pt idx="39434">42</cx:pt>
          <cx:pt idx="39435">27</cx:pt>
          <cx:pt idx="39436">14</cx:pt>
          <cx:pt idx="39437">53</cx:pt>
          <cx:pt idx="39438">34</cx:pt>
          <cx:pt idx="39439">33</cx:pt>
          <cx:pt idx="39440">34</cx:pt>
          <cx:pt idx="39441">56</cx:pt>
          <cx:pt idx="39442">46</cx:pt>
          <cx:pt idx="39443">35</cx:pt>
          <cx:pt idx="39444">31</cx:pt>
          <cx:pt idx="39445">56</cx:pt>
          <cx:pt idx="39446">17</cx:pt>
          <cx:pt idx="39447">23</cx:pt>
          <cx:pt idx="39448">16</cx:pt>
          <cx:pt idx="39449">29</cx:pt>
          <cx:pt idx="39450">45</cx:pt>
          <cx:pt idx="39451">18</cx:pt>
          <cx:pt idx="39452">61</cx:pt>
          <cx:pt idx="39453">47</cx:pt>
          <cx:pt idx="39454">16</cx:pt>
          <cx:pt idx="39455">15</cx:pt>
          <cx:pt idx="39456">38</cx:pt>
          <cx:pt idx="39457">43</cx:pt>
          <cx:pt idx="39458">0</cx:pt>
          <cx:pt idx="39459">20</cx:pt>
          <cx:pt idx="39460">39</cx:pt>
          <cx:pt idx="39461">48</cx:pt>
          <cx:pt idx="39462">25</cx:pt>
          <cx:pt idx="39463">48</cx:pt>
          <cx:pt idx="39464">44</cx:pt>
          <cx:pt idx="39465">32</cx:pt>
          <cx:pt idx="39466">34</cx:pt>
          <cx:pt idx="39467">44</cx:pt>
          <cx:pt idx="39468">51</cx:pt>
          <cx:pt idx="39469">47</cx:pt>
          <cx:pt idx="39470">41</cx:pt>
          <cx:pt idx="39471">30</cx:pt>
          <cx:pt idx="39472">30</cx:pt>
          <cx:pt idx="39473">45</cx:pt>
          <cx:pt idx="39474">57</cx:pt>
          <cx:pt idx="39475">30</cx:pt>
          <cx:pt idx="39476">34</cx:pt>
          <cx:pt idx="39477">15</cx:pt>
          <cx:pt idx="39478">49</cx:pt>
          <cx:pt idx="39479">48</cx:pt>
          <cx:pt idx="39480">23</cx:pt>
          <cx:pt idx="39481">60</cx:pt>
          <cx:pt idx="39482">42</cx:pt>
          <cx:pt idx="39483">20</cx:pt>
          <cx:pt idx="39484">44</cx:pt>
          <cx:pt idx="39485">41</cx:pt>
          <cx:pt idx="39486">0</cx:pt>
          <cx:pt idx="39487">38</cx:pt>
          <cx:pt idx="39488">36</cx:pt>
          <cx:pt idx="39489">53</cx:pt>
          <cx:pt idx="39490">47</cx:pt>
          <cx:pt idx="39491">43</cx:pt>
          <cx:pt idx="39492">50</cx:pt>
          <cx:pt idx="39493">35</cx:pt>
          <cx:pt idx="39494">50</cx:pt>
          <cx:pt idx="39495">43</cx:pt>
          <cx:pt idx="39496">38</cx:pt>
          <cx:pt idx="39497">45</cx:pt>
          <cx:pt idx="39498">50</cx:pt>
          <cx:pt idx="39499">51</cx:pt>
          <cx:pt idx="39500">22</cx:pt>
          <cx:pt idx="39501">71</cx:pt>
          <cx:pt idx="39502">39</cx:pt>
          <cx:pt idx="39503">12</cx:pt>
          <cx:pt idx="39504">43</cx:pt>
          <cx:pt idx="39505">44</cx:pt>
          <cx:pt idx="39506">34</cx:pt>
          <cx:pt idx="39507">29</cx:pt>
          <cx:pt idx="39508">19</cx:pt>
          <cx:pt idx="39509">13</cx:pt>
          <cx:pt idx="39510">48</cx:pt>
          <cx:pt idx="39511">48</cx:pt>
          <cx:pt idx="39512">61</cx:pt>
          <cx:pt idx="39513">61</cx:pt>
          <cx:pt idx="39514">33</cx:pt>
          <cx:pt idx="39515">42</cx:pt>
          <cx:pt idx="39516">24</cx:pt>
          <cx:pt idx="39517">43</cx:pt>
          <cx:pt idx="39518">44</cx:pt>
          <cx:pt idx="39519">50</cx:pt>
          <cx:pt idx="39520">0</cx:pt>
          <cx:pt idx="39521">54</cx:pt>
          <cx:pt idx="39522">18</cx:pt>
          <cx:pt idx="39523">41</cx:pt>
          <cx:pt idx="39524">43</cx:pt>
          <cx:pt idx="39525">43</cx:pt>
          <cx:pt idx="39526">29</cx:pt>
          <cx:pt idx="39527">36</cx:pt>
          <cx:pt idx="39528">43</cx:pt>
          <cx:pt idx="39529">53</cx:pt>
          <cx:pt idx="39530">40</cx:pt>
          <cx:pt idx="39531">44</cx:pt>
          <cx:pt idx="39532">25</cx:pt>
          <cx:pt idx="39533">60</cx:pt>
          <cx:pt idx="39534">44</cx:pt>
          <cx:pt idx="39535">0</cx:pt>
          <cx:pt idx="39536">53</cx:pt>
          <cx:pt idx="39537">48</cx:pt>
          <cx:pt idx="39538">48</cx:pt>
          <cx:pt idx="39539">46</cx:pt>
          <cx:pt idx="39540">35</cx:pt>
          <cx:pt idx="39541">41</cx:pt>
          <cx:pt idx="39542">43</cx:pt>
          <cx:pt idx="39543">48</cx:pt>
          <cx:pt idx="39544">53</cx:pt>
          <cx:pt idx="39545">32</cx:pt>
          <cx:pt idx="39546">53</cx:pt>
          <cx:pt idx="39547">32</cx:pt>
          <cx:pt idx="39548">28</cx:pt>
          <cx:pt idx="39549">24</cx:pt>
          <cx:pt idx="39550">42</cx:pt>
          <cx:pt idx="39551">0</cx:pt>
          <cx:pt idx="39552">45</cx:pt>
          <cx:pt idx="39553">44</cx:pt>
          <cx:pt idx="39554">39</cx:pt>
          <cx:pt idx="39555">78</cx:pt>
          <cx:pt idx="39556">24</cx:pt>
          <cx:pt idx="39557">28</cx:pt>
          <cx:pt idx="39558">46</cx:pt>
          <cx:pt idx="39559">34</cx:pt>
          <cx:pt idx="39560">45</cx:pt>
          <cx:pt idx="39561">55</cx:pt>
          <cx:pt idx="39562">39</cx:pt>
          <cx:pt idx="39563">52</cx:pt>
          <cx:pt idx="39564">60</cx:pt>
          <cx:pt idx="39565">38</cx:pt>
          <cx:pt idx="39566">41</cx:pt>
          <cx:pt idx="39567">41</cx:pt>
          <cx:pt idx="39568">50</cx:pt>
          <cx:pt idx="39569">45</cx:pt>
          <cx:pt idx="39570">42</cx:pt>
          <cx:pt idx="39571">40</cx:pt>
          <cx:pt idx="39572">31</cx:pt>
          <cx:pt idx="39573">48</cx:pt>
          <cx:pt idx="39574">43</cx:pt>
          <cx:pt idx="39575">36</cx:pt>
          <cx:pt idx="39576">42</cx:pt>
          <cx:pt idx="39577">47</cx:pt>
          <cx:pt idx="39578">53</cx:pt>
          <cx:pt idx="39579">46</cx:pt>
          <cx:pt idx="39580">56</cx:pt>
          <cx:pt idx="39581">29</cx:pt>
          <cx:pt idx="39582">43</cx:pt>
          <cx:pt idx="39583">47</cx:pt>
          <cx:pt idx="39584">45</cx:pt>
          <cx:pt idx="39585">0</cx:pt>
          <cx:pt idx="39586">34</cx:pt>
          <cx:pt idx="39587">48</cx:pt>
          <cx:pt idx="39588">0</cx:pt>
          <cx:pt idx="39589">40</cx:pt>
          <cx:pt idx="39590">40</cx:pt>
          <cx:pt idx="39591">45</cx:pt>
          <cx:pt idx="39592">43</cx:pt>
          <cx:pt idx="39593">42</cx:pt>
          <cx:pt idx="39594">53</cx:pt>
          <cx:pt idx="39595">30</cx:pt>
          <cx:pt idx="39596">30</cx:pt>
          <cx:pt idx="39597">33</cx:pt>
          <cx:pt idx="39598">53</cx:pt>
          <cx:pt idx="39599">25</cx:pt>
          <cx:pt idx="39600">43</cx:pt>
          <cx:pt idx="39601">47</cx:pt>
          <cx:pt idx="39602">0</cx:pt>
          <cx:pt idx="39603">38</cx:pt>
          <cx:pt idx="39604">50</cx:pt>
          <cx:pt idx="39605">39</cx:pt>
          <cx:pt idx="39606">42</cx:pt>
          <cx:pt idx="39607">42</cx:pt>
          <cx:pt idx="39608">0</cx:pt>
          <cx:pt idx="39609">30</cx:pt>
          <cx:pt idx="39610">46</cx:pt>
          <cx:pt idx="39611">27</cx:pt>
          <cx:pt idx="39612">0</cx:pt>
          <cx:pt idx="39613">0</cx:pt>
          <cx:pt idx="39614">53</cx:pt>
          <cx:pt idx="39615">64</cx:pt>
          <cx:pt idx="39616">50</cx:pt>
          <cx:pt idx="39617">41</cx:pt>
          <cx:pt idx="39618">41</cx:pt>
          <cx:pt idx="39619">17</cx:pt>
          <cx:pt idx="39620">41</cx:pt>
          <cx:pt idx="39621">46</cx:pt>
          <cx:pt idx="39622">55</cx:pt>
          <cx:pt idx="39623">35</cx:pt>
          <cx:pt idx="39624">38</cx:pt>
          <cx:pt idx="39625">60</cx:pt>
          <cx:pt idx="39626">26</cx:pt>
          <cx:pt idx="39627">67</cx:pt>
          <cx:pt idx="39628">80</cx:pt>
          <cx:pt idx="39629">47</cx:pt>
          <cx:pt idx="39630">40</cx:pt>
          <cx:pt idx="39631">71</cx:pt>
          <cx:pt idx="39632">44</cx:pt>
          <cx:pt idx="39633">44</cx:pt>
          <cx:pt idx="39634">18</cx:pt>
          <cx:pt idx="39635">47</cx:pt>
          <cx:pt idx="39636">32</cx:pt>
          <cx:pt idx="39637">41</cx:pt>
          <cx:pt idx="39638">29</cx:pt>
          <cx:pt idx="39639">0</cx:pt>
          <cx:pt idx="39640">60</cx:pt>
          <cx:pt idx="39641">56</cx:pt>
          <cx:pt idx="39642">30</cx:pt>
          <cx:pt idx="39643">45</cx:pt>
          <cx:pt idx="39644">31</cx:pt>
          <cx:pt idx="39645">36</cx:pt>
          <cx:pt idx="39646">40</cx:pt>
          <cx:pt idx="39647">34</cx:pt>
          <cx:pt idx="39648">52</cx:pt>
          <cx:pt idx="39649">25</cx:pt>
          <cx:pt idx="39650">36</cx:pt>
          <cx:pt idx="39651">45</cx:pt>
          <cx:pt idx="39652">24</cx:pt>
          <cx:pt idx="39653">48</cx:pt>
          <cx:pt idx="39654">27</cx:pt>
          <cx:pt idx="39655">45</cx:pt>
          <cx:pt idx="39656">24</cx:pt>
          <cx:pt idx="39657">26</cx:pt>
          <cx:pt idx="39658">41</cx:pt>
          <cx:pt idx="39659">44</cx:pt>
          <cx:pt idx="39660">20</cx:pt>
          <cx:pt idx="39661">45</cx:pt>
          <cx:pt idx="39662">36</cx:pt>
          <cx:pt idx="39663">49</cx:pt>
          <cx:pt idx="39664">0</cx:pt>
          <cx:pt idx="39665">25</cx:pt>
          <cx:pt idx="39666">36</cx:pt>
          <cx:pt idx="39667">43</cx:pt>
          <cx:pt idx="39668">27</cx:pt>
          <cx:pt idx="39669">44</cx:pt>
          <cx:pt idx="39670">39</cx:pt>
          <cx:pt idx="39671">45</cx:pt>
          <cx:pt idx="39672">33</cx:pt>
          <cx:pt idx="39673">43</cx:pt>
          <cx:pt idx="39674">20</cx:pt>
          <cx:pt idx="39675">33</cx:pt>
          <cx:pt idx="39676">27</cx:pt>
          <cx:pt idx="39677">18</cx:pt>
          <cx:pt idx="39678">56</cx:pt>
          <cx:pt idx="39679">49</cx:pt>
          <cx:pt idx="39680">61</cx:pt>
          <cx:pt idx="39681">0</cx:pt>
          <cx:pt idx="39682">47</cx:pt>
          <cx:pt idx="39683">40</cx:pt>
          <cx:pt idx="39684">16</cx:pt>
          <cx:pt idx="39685">43</cx:pt>
          <cx:pt idx="39686">36</cx:pt>
          <cx:pt idx="39687">63</cx:pt>
          <cx:pt idx="39688">51</cx:pt>
          <cx:pt idx="39689">42</cx:pt>
          <cx:pt idx="39690">38</cx:pt>
          <cx:pt idx="39691">41</cx:pt>
          <cx:pt idx="39692">56</cx:pt>
          <cx:pt idx="39693">42</cx:pt>
          <cx:pt idx="39694">57</cx:pt>
          <cx:pt idx="39695">48</cx:pt>
          <cx:pt idx="39696">25</cx:pt>
          <cx:pt idx="39697">41</cx:pt>
          <cx:pt idx="39698">33</cx:pt>
          <cx:pt idx="39699">51</cx:pt>
          <cx:pt idx="39700">52</cx:pt>
          <cx:pt idx="39701">55</cx:pt>
          <cx:pt idx="39702">54</cx:pt>
          <cx:pt idx="39703">47</cx:pt>
          <cx:pt idx="39704">45</cx:pt>
          <cx:pt idx="39705">45</cx:pt>
          <cx:pt idx="39706">47</cx:pt>
          <cx:pt idx="39707">48</cx:pt>
          <cx:pt idx="39708">47</cx:pt>
          <cx:pt idx="39709">45</cx:pt>
          <cx:pt idx="39710">44</cx:pt>
          <cx:pt idx="39711">25</cx:pt>
          <cx:pt idx="39712">34</cx:pt>
          <cx:pt idx="39713">44</cx:pt>
          <cx:pt idx="39714">23</cx:pt>
          <cx:pt idx="39715">50</cx:pt>
          <cx:pt idx="39716">48</cx:pt>
          <cx:pt idx="39717">36</cx:pt>
          <cx:pt idx="39718">20</cx:pt>
          <cx:pt idx="39719">44</cx:pt>
          <cx:pt idx="39720">37</cx:pt>
          <cx:pt idx="39721">38</cx:pt>
          <cx:pt idx="39722">53</cx:pt>
          <cx:pt idx="39723">26</cx:pt>
          <cx:pt idx="39724">47</cx:pt>
          <cx:pt idx="39725">16</cx:pt>
          <cx:pt idx="39726">42</cx:pt>
          <cx:pt idx="39727">56</cx:pt>
          <cx:pt idx="39728">41</cx:pt>
          <cx:pt idx="39729">51</cx:pt>
          <cx:pt idx="39730">45</cx:pt>
          <cx:pt idx="39731">55</cx:pt>
          <cx:pt idx="39732">43</cx:pt>
          <cx:pt idx="39733">41</cx:pt>
          <cx:pt idx="39734">48</cx:pt>
          <cx:pt idx="39735">17</cx:pt>
          <cx:pt idx="39736">39</cx:pt>
          <cx:pt idx="39737">26</cx:pt>
          <cx:pt idx="39738">27</cx:pt>
          <cx:pt idx="39739">38</cx:pt>
          <cx:pt idx="39740">0</cx:pt>
          <cx:pt idx="39741">46</cx:pt>
          <cx:pt idx="39742">43</cx:pt>
          <cx:pt idx="39743">38</cx:pt>
          <cx:pt idx="39744">45</cx:pt>
          <cx:pt idx="39745">60</cx:pt>
          <cx:pt idx="39746">0</cx:pt>
          <cx:pt idx="39747">27</cx:pt>
          <cx:pt idx="39748">40</cx:pt>
          <cx:pt idx="39749">33</cx:pt>
          <cx:pt idx="39750">17</cx:pt>
          <cx:pt idx="39751">0</cx:pt>
          <cx:pt idx="39752">61</cx:pt>
          <cx:pt idx="39753">50</cx:pt>
          <cx:pt idx="39754">18</cx:pt>
          <cx:pt idx="39755">44</cx:pt>
          <cx:pt idx="39756">49</cx:pt>
          <cx:pt idx="39757">53</cx:pt>
          <cx:pt idx="39758">38</cx:pt>
          <cx:pt idx="39759">27</cx:pt>
          <cx:pt idx="39760">27</cx:pt>
          <cx:pt idx="39761">44</cx:pt>
          <cx:pt idx="39762">62</cx:pt>
          <cx:pt idx="39763">49</cx:pt>
          <cx:pt idx="39764">38</cx:pt>
          <cx:pt idx="39765">26</cx:pt>
          <cx:pt idx="39766">52</cx:pt>
          <cx:pt idx="39767">40</cx:pt>
          <cx:pt idx="39768">61</cx:pt>
          <cx:pt idx="39769">55</cx:pt>
          <cx:pt idx="39770">46</cx:pt>
          <cx:pt idx="39771">0</cx:pt>
          <cx:pt idx="39772">0</cx:pt>
          <cx:pt idx="39773">52</cx:pt>
          <cx:pt idx="39774">43</cx:pt>
          <cx:pt idx="39775">31</cx:pt>
          <cx:pt idx="39776">29</cx:pt>
          <cx:pt idx="39777">33</cx:pt>
          <cx:pt idx="39778">54</cx:pt>
          <cx:pt idx="39779">0</cx:pt>
          <cx:pt idx="39780">61</cx:pt>
          <cx:pt idx="39781">49</cx:pt>
          <cx:pt idx="39782">24</cx:pt>
          <cx:pt idx="39783">49</cx:pt>
          <cx:pt idx="39784">45</cx:pt>
          <cx:pt idx="39785">41</cx:pt>
          <cx:pt idx="39786">43</cx:pt>
          <cx:pt idx="39787">38</cx:pt>
          <cx:pt idx="39788">27</cx:pt>
          <cx:pt idx="39789">48</cx:pt>
          <cx:pt idx="39790">33</cx:pt>
          <cx:pt idx="39791">43</cx:pt>
          <cx:pt idx="39792">37</cx:pt>
          <cx:pt idx="39793">46</cx:pt>
          <cx:pt idx="39794">42</cx:pt>
          <cx:pt idx="39795">12</cx:pt>
          <cx:pt idx="39796">23</cx:pt>
          <cx:pt idx="39797">36</cx:pt>
          <cx:pt idx="39798">43</cx:pt>
          <cx:pt idx="39799">30</cx:pt>
          <cx:pt idx="39800">19</cx:pt>
          <cx:pt idx="39801">29</cx:pt>
          <cx:pt idx="39802">29</cx:pt>
          <cx:pt idx="39803">47</cx:pt>
          <cx:pt idx="39804">47</cx:pt>
          <cx:pt idx="39805">52</cx:pt>
          <cx:pt idx="39806">46</cx:pt>
          <cx:pt idx="39807">64</cx:pt>
          <cx:pt idx="39808">60</cx:pt>
          <cx:pt idx="39809">48</cx:pt>
          <cx:pt idx="39810">50</cx:pt>
          <cx:pt idx="39811">50</cx:pt>
          <cx:pt idx="39812">49</cx:pt>
          <cx:pt idx="39813">44</cx:pt>
          <cx:pt idx="39814">40</cx:pt>
          <cx:pt idx="39815">40</cx:pt>
          <cx:pt idx="39816">41</cx:pt>
          <cx:pt idx="39817">19</cx:pt>
          <cx:pt idx="39818">33</cx:pt>
          <cx:pt idx="39819">48</cx:pt>
          <cx:pt idx="39820">18</cx:pt>
          <cx:pt idx="39821">55</cx:pt>
          <cx:pt idx="39822">70</cx:pt>
          <cx:pt idx="39823">54</cx:pt>
          <cx:pt idx="39824">35</cx:pt>
          <cx:pt idx="39825">45</cx:pt>
          <cx:pt idx="39826">24</cx:pt>
          <cx:pt idx="39827">47</cx:pt>
          <cx:pt idx="39828">24</cx:pt>
          <cx:pt idx="39829">47</cx:pt>
          <cx:pt idx="39830">38</cx:pt>
          <cx:pt idx="39831">39</cx:pt>
          <cx:pt idx="39832">51</cx:pt>
          <cx:pt idx="39833">38</cx:pt>
          <cx:pt idx="39834">36</cx:pt>
          <cx:pt idx="39835">49</cx:pt>
          <cx:pt idx="39836">33</cx:pt>
          <cx:pt idx="39837">40</cx:pt>
          <cx:pt idx="39838">0</cx:pt>
          <cx:pt idx="39839">35</cx:pt>
          <cx:pt idx="39840">35</cx:pt>
          <cx:pt idx="39841">27</cx:pt>
          <cx:pt idx="39842">54</cx:pt>
          <cx:pt idx="39843">19</cx:pt>
          <cx:pt idx="39844">34</cx:pt>
          <cx:pt idx="39845">43</cx:pt>
          <cx:pt idx="39846">41</cx:pt>
          <cx:pt idx="39847">43</cx:pt>
          <cx:pt idx="39848">0</cx:pt>
          <cx:pt idx="39849">49</cx:pt>
          <cx:pt idx="39850">26</cx:pt>
          <cx:pt idx="39851">56</cx:pt>
          <cx:pt idx="39852">34</cx:pt>
          <cx:pt idx="39853">30</cx:pt>
          <cx:pt idx="39854">54</cx:pt>
          <cx:pt idx="39855">44</cx:pt>
          <cx:pt idx="39856">42</cx:pt>
          <cx:pt idx="39857">50</cx:pt>
          <cx:pt idx="39858">25</cx:pt>
          <cx:pt idx="39859">41</cx:pt>
          <cx:pt idx="39860">40</cx:pt>
          <cx:pt idx="39861">30</cx:pt>
          <cx:pt idx="39862">44</cx:pt>
          <cx:pt idx="39863">44</cx:pt>
          <cx:pt idx="39864">55</cx:pt>
          <cx:pt idx="39865">47</cx:pt>
          <cx:pt idx="39866">53</cx:pt>
          <cx:pt idx="39867">40</cx:pt>
          <cx:pt idx="39868">25</cx:pt>
          <cx:pt idx="39869">36</cx:pt>
          <cx:pt idx="39870">56</cx:pt>
          <cx:pt idx="39871">58</cx:pt>
          <cx:pt idx="39872">39</cx:pt>
          <cx:pt idx="39873">33</cx:pt>
          <cx:pt idx="39874">50</cx:pt>
          <cx:pt idx="39875">43</cx:pt>
          <cx:pt idx="39876">0</cx:pt>
          <cx:pt idx="39877">33</cx:pt>
          <cx:pt idx="39878">44</cx:pt>
          <cx:pt idx="39879">41</cx:pt>
          <cx:pt idx="39880">23</cx:pt>
          <cx:pt idx="39881">21</cx:pt>
          <cx:pt idx="39882">42</cx:pt>
          <cx:pt idx="39883">40</cx:pt>
          <cx:pt idx="39884">26</cx:pt>
          <cx:pt idx="39885">48</cx:pt>
          <cx:pt idx="39886">49</cx:pt>
          <cx:pt idx="39887">41</cx:pt>
          <cx:pt idx="39888">42</cx:pt>
          <cx:pt idx="39889">49</cx:pt>
          <cx:pt idx="39890">23</cx:pt>
          <cx:pt idx="39891">36</cx:pt>
          <cx:pt idx="39892">42</cx:pt>
          <cx:pt idx="39893">47</cx:pt>
          <cx:pt idx="39894">26</cx:pt>
          <cx:pt idx="39895">39</cx:pt>
          <cx:pt idx="39896">27</cx:pt>
          <cx:pt idx="39897">0</cx:pt>
          <cx:pt idx="39898">38</cx:pt>
          <cx:pt idx="39899">31</cx:pt>
          <cx:pt idx="39900">25</cx:pt>
          <cx:pt idx="39901">26</cx:pt>
          <cx:pt idx="39902">23</cx:pt>
          <cx:pt idx="39903">41</cx:pt>
          <cx:pt idx="39904">22</cx:pt>
          <cx:pt idx="39905">23</cx:pt>
          <cx:pt idx="39906">50</cx:pt>
          <cx:pt idx="39907">29</cx:pt>
          <cx:pt idx="39908">61</cx:pt>
          <cx:pt idx="39909">21</cx:pt>
          <cx:pt idx="39910">46</cx:pt>
          <cx:pt idx="39911">19</cx:pt>
          <cx:pt idx="39912">41</cx:pt>
          <cx:pt idx="39913">19</cx:pt>
          <cx:pt idx="39914">26</cx:pt>
          <cx:pt idx="39915">29</cx:pt>
          <cx:pt idx="39916">29</cx:pt>
          <cx:pt idx="39917">30</cx:pt>
          <cx:pt idx="39918">44</cx:pt>
          <cx:pt idx="39919">41</cx:pt>
          <cx:pt idx="39920">44</cx:pt>
          <cx:pt idx="39921">47</cx:pt>
          <cx:pt idx="39922">50</cx:pt>
          <cx:pt idx="39923">25</cx:pt>
          <cx:pt idx="39924">0</cx:pt>
          <cx:pt idx="39925">41</cx:pt>
          <cx:pt idx="39926">30</cx:pt>
          <cx:pt idx="39927">32</cx:pt>
          <cx:pt idx="39928">46</cx:pt>
          <cx:pt idx="39929">50</cx:pt>
          <cx:pt idx="39930">43</cx:pt>
          <cx:pt idx="39931">21</cx:pt>
          <cx:pt idx="39932">41</cx:pt>
          <cx:pt idx="39933">43</cx:pt>
          <cx:pt idx="39934">39</cx:pt>
          <cx:pt idx="39935">40</cx:pt>
          <cx:pt idx="39936">41</cx:pt>
          <cx:pt idx="39937">49</cx:pt>
          <cx:pt idx="39938">36</cx:pt>
          <cx:pt idx="39939">45</cx:pt>
          <cx:pt idx="39940">75</cx:pt>
          <cx:pt idx="39941">50</cx:pt>
          <cx:pt idx="39942">49</cx:pt>
          <cx:pt idx="39943">42</cx:pt>
          <cx:pt idx="39944">45</cx:pt>
          <cx:pt idx="39945">36</cx:pt>
          <cx:pt idx="39946">59</cx:pt>
          <cx:pt idx="39947">64</cx:pt>
          <cx:pt idx="39948">36</cx:pt>
          <cx:pt idx="39949">23</cx:pt>
          <cx:pt idx="39950">42</cx:pt>
          <cx:pt idx="39951">42</cx:pt>
          <cx:pt idx="39952">24</cx:pt>
          <cx:pt idx="39953">52</cx:pt>
          <cx:pt idx="39954">53</cx:pt>
          <cx:pt idx="39955">22</cx:pt>
          <cx:pt idx="39956">46</cx:pt>
          <cx:pt idx="39957">48</cx:pt>
          <cx:pt idx="39958">16</cx:pt>
          <cx:pt idx="39959">0</cx:pt>
          <cx:pt idx="39960">34</cx:pt>
          <cx:pt idx="39961">20</cx:pt>
          <cx:pt idx="39962">43</cx:pt>
          <cx:pt idx="39963">59</cx:pt>
          <cx:pt idx="39964">32</cx:pt>
          <cx:pt idx="39965">20</cx:pt>
          <cx:pt idx="39966">61</cx:pt>
          <cx:pt idx="39967">22</cx:pt>
          <cx:pt idx="39968">46</cx:pt>
          <cx:pt idx="39969">49</cx:pt>
          <cx:pt idx="39970">65</cx:pt>
          <cx:pt idx="39971">43</cx:pt>
          <cx:pt idx="39972">23</cx:pt>
          <cx:pt idx="39973">28</cx:pt>
          <cx:pt idx="39974">40</cx:pt>
          <cx:pt idx="39975">77</cx:pt>
          <cx:pt idx="39976">25</cx:pt>
          <cx:pt idx="39977">43</cx:pt>
          <cx:pt idx="39978">53</cx:pt>
          <cx:pt idx="39979">56</cx:pt>
          <cx:pt idx="39980">46</cx:pt>
          <cx:pt idx="39981">41</cx:pt>
          <cx:pt idx="39982">35</cx:pt>
          <cx:pt idx="39983">81</cx:pt>
          <cx:pt idx="39984">0</cx:pt>
          <cx:pt idx="39985">14</cx:pt>
          <cx:pt idx="39986">29</cx:pt>
          <cx:pt idx="39987">38</cx:pt>
          <cx:pt idx="39988">31</cx:pt>
          <cx:pt idx="39989">42</cx:pt>
          <cx:pt idx="39990">30</cx:pt>
          <cx:pt idx="39991">30</cx:pt>
          <cx:pt idx="39992">0</cx:pt>
          <cx:pt idx="39993">37</cx:pt>
          <cx:pt idx="39994">43</cx:pt>
          <cx:pt idx="39995">41</cx:pt>
          <cx:pt idx="39996">41</cx:pt>
          <cx:pt idx="39997">41</cx:pt>
          <cx:pt idx="39998">45</cx:pt>
          <cx:pt idx="39999">46</cx:pt>
          <cx:pt idx="40000">26</cx:pt>
          <cx:pt idx="40001">0</cx:pt>
          <cx:pt idx="40002">21</cx:pt>
          <cx:pt idx="40003">24</cx:pt>
          <cx:pt idx="40004">34</cx:pt>
          <cx:pt idx="40005">26</cx:pt>
          <cx:pt idx="40006">28</cx:pt>
          <cx:pt idx="40007">24</cx:pt>
          <cx:pt idx="40008">28</cx:pt>
          <cx:pt idx="40009">27</cx:pt>
          <cx:pt idx="40010">39</cx:pt>
          <cx:pt idx="40011">49</cx:pt>
          <cx:pt idx="40012">39</cx:pt>
          <cx:pt idx="40013">48</cx:pt>
          <cx:pt idx="40014">21</cx:pt>
          <cx:pt idx="40015">21</cx:pt>
          <cx:pt idx="40016">45</cx:pt>
          <cx:pt idx="40017">24</cx:pt>
          <cx:pt idx="40018">42</cx:pt>
          <cx:pt idx="40019">43</cx:pt>
          <cx:pt idx="40020">44</cx:pt>
          <cx:pt idx="40021">52</cx:pt>
          <cx:pt idx="40022">45</cx:pt>
          <cx:pt idx="40023">47</cx:pt>
          <cx:pt idx="40024">47</cx:pt>
          <cx:pt idx="40025">13</cx:pt>
          <cx:pt idx="40026">67</cx:pt>
          <cx:pt idx="40027">47</cx:pt>
          <cx:pt idx="40028">21</cx:pt>
          <cx:pt idx="40029">23</cx:pt>
          <cx:pt idx="40030">43</cx:pt>
          <cx:pt idx="40031">50</cx:pt>
          <cx:pt idx="40032">44</cx:pt>
          <cx:pt idx="40033">43</cx:pt>
          <cx:pt idx="40034">33</cx:pt>
          <cx:pt idx="40035">20</cx:pt>
          <cx:pt idx="40036">62</cx:pt>
          <cx:pt idx="40037">56</cx:pt>
          <cx:pt idx="40038">42</cx:pt>
          <cx:pt idx="40039">38</cx:pt>
          <cx:pt idx="40040">47</cx:pt>
          <cx:pt idx="40041">53</cx:pt>
          <cx:pt idx="40042">33</cx:pt>
          <cx:pt idx="40043">44</cx:pt>
          <cx:pt idx="40044">30</cx:pt>
          <cx:pt idx="40045">26</cx:pt>
          <cx:pt idx="40046">46</cx:pt>
          <cx:pt idx="40047">34</cx:pt>
          <cx:pt idx="40048">30</cx:pt>
          <cx:pt idx="40049">40</cx:pt>
          <cx:pt idx="40050">47</cx:pt>
          <cx:pt idx="40051">42</cx:pt>
          <cx:pt idx="40052">55</cx:pt>
          <cx:pt idx="40053">42</cx:pt>
          <cx:pt idx="40054">47</cx:pt>
          <cx:pt idx="40055">35</cx:pt>
          <cx:pt idx="40056">47</cx:pt>
          <cx:pt idx="40057">53</cx:pt>
          <cx:pt idx="40058">24</cx:pt>
          <cx:pt idx="40059">44</cx:pt>
          <cx:pt idx="40060">49</cx:pt>
          <cx:pt idx="40061">26</cx:pt>
          <cx:pt idx="40062">45</cx:pt>
          <cx:pt idx="40063">42</cx:pt>
          <cx:pt idx="40064">44</cx:pt>
          <cx:pt idx="40065">0</cx:pt>
          <cx:pt idx="40066">47</cx:pt>
          <cx:pt idx="40067">78</cx:pt>
          <cx:pt idx="40068">44</cx:pt>
          <cx:pt idx="40069">46</cx:pt>
          <cx:pt idx="40070">50</cx:pt>
          <cx:pt idx="40071">41</cx:pt>
          <cx:pt idx="40072">52</cx:pt>
          <cx:pt idx="40073">40</cx:pt>
          <cx:pt idx="40074">44</cx:pt>
          <cx:pt idx="40075">39</cx:pt>
          <cx:pt idx="40076">32</cx:pt>
          <cx:pt idx="40077">39</cx:pt>
          <cx:pt idx="40078">42</cx:pt>
          <cx:pt idx="40079">42</cx:pt>
          <cx:pt idx="40080">38</cx:pt>
          <cx:pt idx="40081">45</cx:pt>
          <cx:pt idx="40082">40</cx:pt>
          <cx:pt idx="40083">47</cx:pt>
          <cx:pt idx="40084">25</cx:pt>
          <cx:pt idx="40085">19</cx:pt>
          <cx:pt idx="40086">24</cx:pt>
          <cx:pt idx="40087">18</cx:pt>
          <cx:pt idx="40088">27</cx:pt>
          <cx:pt idx="40089">40</cx:pt>
          <cx:pt idx="40090">43</cx:pt>
          <cx:pt idx="40091">44</cx:pt>
          <cx:pt idx="40092">0</cx:pt>
          <cx:pt idx="40093">27</cx:pt>
          <cx:pt idx="40094">31</cx:pt>
          <cx:pt idx="40095">61</cx:pt>
          <cx:pt idx="40096">32</cx:pt>
          <cx:pt idx="40097">33</cx:pt>
          <cx:pt idx="40098">33</cx:pt>
          <cx:pt idx="40099">41</cx:pt>
          <cx:pt idx="40100">59</cx:pt>
          <cx:pt idx="40101">30</cx:pt>
          <cx:pt idx="40102">39</cx:pt>
          <cx:pt idx="40103">39</cx:pt>
          <cx:pt idx="40104">34</cx:pt>
          <cx:pt idx="40105">28</cx:pt>
          <cx:pt idx="40106">46</cx:pt>
          <cx:pt idx="40107">21</cx:pt>
          <cx:pt idx="40108">49</cx:pt>
          <cx:pt idx="40109">44</cx:pt>
          <cx:pt idx="40110">39</cx:pt>
          <cx:pt idx="40111">29</cx:pt>
          <cx:pt idx="40112">22</cx:pt>
          <cx:pt idx="40113">36</cx:pt>
          <cx:pt idx="40114">59</cx:pt>
          <cx:pt idx="40115">45</cx:pt>
          <cx:pt idx="40116">24</cx:pt>
          <cx:pt idx="40117">44</cx:pt>
          <cx:pt idx="40118">42</cx:pt>
          <cx:pt idx="40119">41</cx:pt>
          <cx:pt idx="40120">21</cx:pt>
          <cx:pt idx="40121">45</cx:pt>
          <cx:pt idx="40122">49</cx:pt>
          <cx:pt idx="40123">0</cx:pt>
          <cx:pt idx="40124">49</cx:pt>
          <cx:pt idx="40125">48</cx:pt>
          <cx:pt idx="40126">49</cx:pt>
          <cx:pt idx="40127">41</cx:pt>
          <cx:pt idx="40128">25</cx:pt>
          <cx:pt idx="40129">30</cx:pt>
          <cx:pt idx="40130">40</cx:pt>
          <cx:pt idx="40131">38</cx:pt>
          <cx:pt idx="40132">0</cx:pt>
          <cx:pt idx="40133">20</cx:pt>
          <cx:pt idx="40134">50</cx:pt>
          <cx:pt idx="40135">43</cx:pt>
          <cx:pt idx="40136">38</cx:pt>
          <cx:pt idx="40137">40</cx:pt>
          <cx:pt idx="40138">42</cx:pt>
          <cx:pt idx="40139">27</cx:pt>
          <cx:pt idx="40140">49</cx:pt>
          <cx:pt idx="40141">34</cx:pt>
          <cx:pt idx="40142">48</cx:pt>
          <cx:pt idx="40143">36</cx:pt>
          <cx:pt idx="40144">42</cx:pt>
          <cx:pt idx="40145">43</cx:pt>
          <cx:pt idx="40146">47</cx:pt>
          <cx:pt idx="40147">26</cx:pt>
          <cx:pt idx="40148">39</cx:pt>
          <cx:pt idx="40149">28</cx:pt>
          <cx:pt idx="40150">40</cx:pt>
          <cx:pt idx="40151">54</cx:pt>
          <cx:pt idx="40152">12</cx:pt>
          <cx:pt idx="40153">39</cx:pt>
          <cx:pt idx="40154">39</cx:pt>
          <cx:pt idx="40155">40</cx:pt>
          <cx:pt idx="40156">38</cx:pt>
          <cx:pt idx="40157">41</cx:pt>
          <cx:pt idx="40158">52</cx:pt>
          <cx:pt idx="40159">62</cx:pt>
          <cx:pt idx="40160">0</cx:pt>
          <cx:pt idx="40161">56</cx:pt>
          <cx:pt idx="40162">45</cx:pt>
          <cx:pt idx="40163">43</cx:pt>
          <cx:pt idx="40164">22</cx:pt>
          <cx:pt idx="40165">32</cx:pt>
          <cx:pt idx="40166">36</cx:pt>
          <cx:pt idx="40167">40</cx:pt>
          <cx:pt idx="40168">25</cx:pt>
          <cx:pt idx="40169">54</cx:pt>
          <cx:pt idx="40170">27</cx:pt>
          <cx:pt idx="40171">31</cx:pt>
          <cx:pt idx="40172">34</cx:pt>
          <cx:pt idx="40173">39</cx:pt>
          <cx:pt idx="40174">54</cx:pt>
          <cx:pt idx="40175">60</cx:pt>
          <cx:pt idx="40176">20</cx:pt>
          <cx:pt idx="40177">30</cx:pt>
          <cx:pt idx="40178">13</cx:pt>
          <cx:pt idx="40179">35</cx:pt>
          <cx:pt idx="40180">46</cx:pt>
          <cx:pt idx="40181">26</cx:pt>
          <cx:pt idx="40182">0</cx:pt>
          <cx:pt idx="40183">28</cx:pt>
          <cx:pt idx="40184">26</cx:pt>
          <cx:pt idx="40185">45</cx:pt>
          <cx:pt idx="40186">45</cx:pt>
          <cx:pt idx="40187">45</cx:pt>
          <cx:pt idx="40188">48</cx:pt>
          <cx:pt idx="40189">57</cx:pt>
          <cx:pt idx="40190">20</cx:pt>
          <cx:pt idx="40191">44</cx:pt>
          <cx:pt idx="40192">47</cx:pt>
          <cx:pt idx="40193">50</cx:pt>
          <cx:pt idx="40194">50</cx:pt>
          <cx:pt idx="40195">46</cx:pt>
          <cx:pt idx="40196">50</cx:pt>
          <cx:pt idx="40197">40</cx:pt>
          <cx:pt idx="40198">45</cx:pt>
          <cx:pt idx="40199">0</cx:pt>
          <cx:pt idx="40200">54</cx:pt>
          <cx:pt idx="40201">56</cx:pt>
          <cx:pt idx="40202">53</cx:pt>
          <cx:pt idx="40203">46</cx:pt>
          <cx:pt idx="40204">32</cx:pt>
          <cx:pt idx="40205">44</cx:pt>
          <cx:pt idx="40206">35</cx:pt>
          <cx:pt idx="40207">51</cx:pt>
          <cx:pt idx="40208">58</cx:pt>
          <cx:pt idx="40209">41</cx:pt>
          <cx:pt idx="40210">43</cx:pt>
          <cx:pt idx="40211">41</cx:pt>
          <cx:pt idx="40212">45</cx:pt>
          <cx:pt idx="40213">0</cx:pt>
          <cx:pt idx="40214">18</cx:pt>
          <cx:pt idx="40215">0</cx:pt>
          <cx:pt idx="40216">27</cx:pt>
          <cx:pt idx="40217">18</cx:pt>
          <cx:pt idx="40218">38</cx:pt>
          <cx:pt idx="40219">42</cx:pt>
          <cx:pt idx="40220">39</cx:pt>
          <cx:pt idx="40221">39</cx:pt>
          <cx:pt idx="40222">39</cx:pt>
          <cx:pt idx="40223">43</cx:pt>
          <cx:pt idx="40224">49</cx:pt>
          <cx:pt idx="40225">45</cx:pt>
          <cx:pt idx="40226">34</cx:pt>
          <cx:pt idx="40227">41</cx:pt>
          <cx:pt idx="40228">44</cx:pt>
          <cx:pt idx="40229">45</cx:pt>
          <cx:pt idx="40230">48</cx:pt>
          <cx:pt idx="40231">44</cx:pt>
          <cx:pt idx="40232">45</cx:pt>
          <cx:pt idx="40233">35</cx:pt>
          <cx:pt idx="40234">41</cx:pt>
          <cx:pt idx="40235">45</cx:pt>
          <cx:pt idx="40236">26</cx:pt>
          <cx:pt idx="40237">37</cx:pt>
          <cx:pt idx="40238">49</cx:pt>
          <cx:pt idx="40239">56</cx:pt>
          <cx:pt idx="40240">29</cx:pt>
          <cx:pt idx="40241">48</cx:pt>
          <cx:pt idx="40242">45</cx:pt>
          <cx:pt idx="40243">21</cx:pt>
          <cx:pt idx="40244">42</cx:pt>
          <cx:pt idx="40245">17</cx:pt>
          <cx:pt idx="40246">41</cx:pt>
          <cx:pt idx="40247">0</cx:pt>
          <cx:pt idx="40248">43</cx:pt>
          <cx:pt idx="40249">23</cx:pt>
          <cx:pt idx="40250">22</cx:pt>
          <cx:pt idx="40251">28</cx:pt>
          <cx:pt idx="40252">42</cx:pt>
          <cx:pt idx="40253">28</cx:pt>
          <cx:pt idx="40254">41</cx:pt>
          <cx:pt idx="40255">33</cx:pt>
          <cx:pt idx="40256">61</cx:pt>
          <cx:pt idx="40257">49</cx:pt>
          <cx:pt idx="40258">28</cx:pt>
          <cx:pt idx="40259">36</cx:pt>
          <cx:pt idx="40260">46</cx:pt>
          <cx:pt idx="40261">39</cx:pt>
          <cx:pt idx="40262">32</cx:pt>
          <cx:pt idx="40263">49</cx:pt>
          <cx:pt idx="40264">57</cx:pt>
          <cx:pt idx="40265">55</cx:pt>
          <cx:pt idx="40266">43</cx:pt>
          <cx:pt idx="40267">38</cx:pt>
          <cx:pt idx="40268">46</cx:pt>
          <cx:pt idx="40269">34</cx:pt>
          <cx:pt idx="40270">47</cx:pt>
          <cx:pt idx="40271">49</cx:pt>
          <cx:pt idx="40272">47</cx:pt>
          <cx:pt idx="40273">47</cx:pt>
          <cx:pt idx="40274">50</cx:pt>
          <cx:pt idx="40275">48</cx:pt>
          <cx:pt idx="40276">15</cx:pt>
          <cx:pt idx="40277">27</cx:pt>
          <cx:pt idx="40278">32</cx:pt>
          <cx:pt idx="40279">27</cx:pt>
          <cx:pt idx="40280">46</cx:pt>
          <cx:pt idx="40281">27</cx:pt>
          <cx:pt idx="40282">44</cx:pt>
          <cx:pt idx="40283">27</cx:pt>
          <cx:pt idx="40284">51</cx:pt>
          <cx:pt idx="40285">38</cx:pt>
          <cx:pt idx="40286">42</cx:pt>
          <cx:pt idx="40287">48</cx:pt>
          <cx:pt idx="40288">28</cx:pt>
          <cx:pt idx="40289">42</cx:pt>
          <cx:pt idx="40290">21</cx:pt>
          <cx:pt idx="40291">26</cx:pt>
          <cx:pt idx="40292">58</cx:pt>
          <cx:pt idx="40293">45</cx:pt>
          <cx:pt idx="40294">51</cx:pt>
          <cx:pt idx="40295">47</cx:pt>
          <cx:pt idx="40296">47</cx:pt>
          <cx:pt idx="40297">61</cx:pt>
          <cx:pt idx="40298">43</cx:pt>
          <cx:pt idx="40299">41</cx:pt>
          <cx:pt idx="40300">62</cx:pt>
          <cx:pt idx="40301">44</cx:pt>
          <cx:pt idx="40302">30</cx:pt>
          <cx:pt idx="40303">61</cx:pt>
          <cx:pt idx="40304">45</cx:pt>
          <cx:pt idx="40305">44</cx:pt>
          <cx:pt idx="40306">46</cx:pt>
          <cx:pt idx="40307">15</cx:pt>
          <cx:pt idx="40308">38</cx:pt>
          <cx:pt idx="40309">45</cx:pt>
          <cx:pt idx="40310">38</cx:pt>
          <cx:pt idx="40311">30</cx:pt>
          <cx:pt idx="40312">46</cx:pt>
          <cx:pt idx="40313">45</cx:pt>
          <cx:pt idx="40314">50</cx:pt>
          <cx:pt idx="40315">46</cx:pt>
          <cx:pt idx="40316">37</cx:pt>
          <cx:pt idx="40317">38</cx:pt>
          <cx:pt idx="40318">56</cx:pt>
          <cx:pt idx="40319">23</cx:pt>
          <cx:pt idx="40320">47</cx:pt>
          <cx:pt idx="40321">37</cx:pt>
          <cx:pt idx="40322">41</cx:pt>
          <cx:pt idx="40323">51</cx:pt>
          <cx:pt idx="40324">59</cx:pt>
          <cx:pt idx="40325">42</cx:pt>
          <cx:pt idx="40326">39</cx:pt>
          <cx:pt idx="40327">26</cx:pt>
          <cx:pt idx="40328">51</cx:pt>
          <cx:pt idx="40329">45</cx:pt>
          <cx:pt idx="40330">44</cx:pt>
          <cx:pt idx="40331">44</cx:pt>
          <cx:pt idx="40332">43</cx:pt>
          <cx:pt idx="40333">43</cx:pt>
          <cx:pt idx="40334">51</cx:pt>
          <cx:pt idx="40335">36</cx:pt>
          <cx:pt idx="40336">35</cx:pt>
          <cx:pt idx="40337">39</cx:pt>
          <cx:pt idx="40338">38</cx:pt>
          <cx:pt idx="40339">16</cx:pt>
          <cx:pt idx="40340">27</cx:pt>
          <cx:pt idx="40341">37</cx:pt>
          <cx:pt idx="40342">47</cx:pt>
          <cx:pt idx="40343">47</cx:pt>
          <cx:pt idx="40344">25</cx:pt>
          <cx:pt idx="40345">41</cx:pt>
          <cx:pt idx="40346">13</cx:pt>
          <cx:pt idx="40347">44</cx:pt>
          <cx:pt idx="40348">44</cx:pt>
          <cx:pt idx="40349">42</cx:pt>
          <cx:pt idx="40350">43</cx:pt>
          <cx:pt idx="40351">50</cx:pt>
          <cx:pt idx="40352">39</cx:pt>
          <cx:pt idx="40353">62</cx:pt>
          <cx:pt idx="40354">28</cx:pt>
          <cx:pt idx="40355">40</cx:pt>
          <cx:pt idx="40356">61</cx:pt>
          <cx:pt idx="40357">45</cx:pt>
          <cx:pt idx="40358">27</cx:pt>
          <cx:pt idx="40359">45</cx:pt>
          <cx:pt idx="40360">41</cx:pt>
          <cx:pt idx="40361">50</cx:pt>
          <cx:pt idx="40362">25</cx:pt>
          <cx:pt idx="40363">47</cx:pt>
          <cx:pt idx="40364">54</cx:pt>
          <cx:pt idx="40365">53</cx:pt>
          <cx:pt idx="40366">54</cx:pt>
          <cx:pt idx="40367">46</cx:pt>
          <cx:pt idx="40368">18</cx:pt>
          <cx:pt idx="40369">52</cx:pt>
          <cx:pt idx="40370">58</cx:pt>
          <cx:pt idx="40371">43</cx:pt>
          <cx:pt idx="40372">24</cx:pt>
          <cx:pt idx="40373">25</cx:pt>
          <cx:pt idx="40374">31</cx:pt>
          <cx:pt idx="40375">17</cx:pt>
          <cx:pt idx="40376">37</cx:pt>
          <cx:pt idx="40377">0</cx:pt>
          <cx:pt idx="40378">52</cx:pt>
          <cx:pt idx="40379">41</cx:pt>
          <cx:pt idx="40380">50</cx:pt>
          <cx:pt idx="40381">55</cx:pt>
          <cx:pt idx="40382">43</cx:pt>
          <cx:pt idx="40383">35</cx:pt>
          <cx:pt idx="40384">41</cx:pt>
          <cx:pt idx="40385">43</cx:pt>
          <cx:pt idx="40386">45</cx:pt>
          <cx:pt idx="40387">20</cx:pt>
          <cx:pt idx="40388">47</cx:pt>
          <cx:pt idx="40389">29</cx:pt>
          <cx:pt idx="40390">52</cx:pt>
          <cx:pt idx="40391">54</cx:pt>
          <cx:pt idx="40392">50</cx:pt>
          <cx:pt idx="40393">46</cx:pt>
          <cx:pt idx="40394">47</cx:pt>
          <cx:pt idx="40395">41</cx:pt>
          <cx:pt idx="40396">47</cx:pt>
          <cx:pt idx="40397">47</cx:pt>
          <cx:pt idx="40398">32</cx:pt>
          <cx:pt idx="40399">48</cx:pt>
          <cx:pt idx="40400">20</cx:pt>
          <cx:pt idx="40401">27</cx:pt>
          <cx:pt idx="40402">45</cx:pt>
          <cx:pt idx="40403">40</cx:pt>
          <cx:pt idx="40404">31</cx:pt>
          <cx:pt idx="40405">42</cx:pt>
          <cx:pt idx="40406">45</cx:pt>
          <cx:pt idx="40407">31</cx:pt>
          <cx:pt idx="40408">44</cx:pt>
          <cx:pt idx="40409">37</cx:pt>
          <cx:pt idx="40410">39</cx:pt>
          <cx:pt idx="40411">45</cx:pt>
          <cx:pt idx="40412">29</cx:pt>
          <cx:pt idx="40413">46</cx:pt>
          <cx:pt idx="40414">48</cx:pt>
          <cx:pt idx="40415">42</cx:pt>
          <cx:pt idx="40416">23</cx:pt>
          <cx:pt idx="40417">56</cx:pt>
          <cx:pt idx="40418">20</cx:pt>
          <cx:pt idx="40419">45</cx:pt>
          <cx:pt idx="40420">33</cx:pt>
          <cx:pt idx="40421">42</cx:pt>
          <cx:pt idx="40422">51</cx:pt>
          <cx:pt idx="40423">46</cx:pt>
          <cx:pt idx="40424">51</cx:pt>
          <cx:pt idx="40425">44</cx:pt>
          <cx:pt idx="40426">59</cx:pt>
          <cx:pt idx="40427">42</cx:pt>
          <cx:pt idx="40428">35</cx:pt>
          <cx:pt idx="40429">43</cx:pt>
          <cx:pt idx="40430">47</cx:pt>
          <cx:pt idx="40431">25</cx:pt>
          <cx:pt idx="40432">58</cx:pt>
          <cx:pt idx="40433">61</cx:pt>
          <cx:pt idx="40434">42</cx:pt>
          <cx:pt idx="40435">40</cx:pt>
          <cx:pt idx="40436">31</cx:pt>
          <cx:pt idx="40437">41</cx:pt>
          <cx:pt idx="40438">52</cx:pt>
          <cx:pt idx="40439">39</cx:pt>
          <cx:pt idx="40440">43</cx:pt>
          <cx:pt idx="40441">29</cx:pt>
          <cx:pt idx="40442">26</cx:pt>
          <cx:pt idx="40443">49</cx:pt>
          <cx:pt idx="40444">50</cx:pt>
          <cx:pt idx="40445">26</cx:pt>
          <cx:pt idx="40446">48</cx:pt>
          <cx:pt idx="40447">25</cx:pt>
          <cx:pt idx="40448">16</cx:pt>
          <cx:pt idx="40449">42</cx:pt>
          <cx:pt idx="40450">38</cx:pt>
          <cx:pt idx="40451">49</cx:pt>
          <cx:pt idx="40452">14</cx:pt>
          <cx:pt idx="40453">48</cx:pt>
          <cx:pt idx="40454">34</cx:pt>
          <cx:pt idx="40455">48</cx:pt>
          <cx:pt idx="40456">53</cx:pt>
          <cx:pt idx="40457">26</cx:pt>
          <cx:pt idx="40458">55</cx:pt>
          <cx:pt idx="40459">41</cx:pt>
          <cx:pt idx="40460">23</cx:pt>
          <cx:pt idx="40461">44</cx:pt>
          <cx:pt idx="40462">32</cx:pt>
          <cx:pt idx="40463">42</cx:pt>
          <cx:pt idx="40464">40</cx:pt>
          <cx:pt idx="40465">45</cx:pt>
          <cx:pt idx="40466">46</cx:pt>
          <cx:pt idx="40467">41</cx:pt>
          <cx:pt idx="40468">28</cx:pt>
          <cx:pt idx="40469">46</cx:pt>
          <cx:pt idx="40470">39</cx:pt>
          <cx:pt idx="40471">42</cx:pt>
          <cx:pt idx="40472">46</cx:pt>
          <cx:pt idx="40473">16</cx:pt>
          <cx:pt idx="40474">0</cx:pt>
          <cx:pt idx="40475">41</cx:pt>
          <cx:pt idx="40476">18</cx:pt>
          <cx:pt idx="40477">56</cx:pt>
          <cx:pt idx="40478">50</cx:pt>
          <cx:pt idx="40479">41</cx:pt>
          <cx:pt idx="40480">40</cx:pt>
          <cx:pt idx="40481">37</cx:pt>
          <cx:pt idx="40482">56</cx:pt>
          <cx:pt idx="40483">43</cx:pt>
          <cx:pt idx="40484">32</cx:pt>
          <cx:pt idx="40485">51</cx:pt>
          <cx:pt idx="40486">41</cx:pt>
          <cx:pt idx="40487">41</cx:pt>
          <cx:pt idx="40488">53</cx:pt>
          <cx:pt idx="40489">24</cx:pt>
          <cx:pt idx="40490">36</cx:pt>
          <cx:pt idx="40491">58</cx:pt>
          <cx:pt idx="40492">37</cx:pt>
          <cx:pt idx="40493">35</cx:pt>
          <cx:pt idx="40494">57</cx:pt>
          <cx:pt idx="40495">46</cx:pt>
          <cx:pt idx="40496">0</cx:pt>
          <cx:pt idx="40497">41</cx:pt>
          <cx:pt idx="40498">0</cx:pt>
          <cx:pt idx="40499">48</cx:pt>
          <cx:pt idx="40500">61</cx:pt>
          <cx:pt idx="40501">44</cx:pt>
          <cx:pt idx="40502">33</cx:pt>
          <cx:pt idx="40503">0</cx:pt>
          <cx:pt idx="40504">57</cx:pt>
          <cx:pt idx="40505">45</cx:pt>
          <cx:pt idx="40506">42</cx:pt>
          <cx:pt idx="40507">16</cx:pt>
          <cx:pt idx="40508">42</cx:pt>
          <cx:pt idx="40509">37</cx:pt>
          <cx:pt idx="40510">37</cx:pt>
          <cx:pt idx="40511">44</cx:pt>
          <cx:pt idx="40512">15</cx:pt>
          <cx:pt idx="40513">29</cx:pt>
          <cx:pt idx="40514">46</cx:pt>
          <cx:pt idx="40515">34</cx:pt>
          <cx:pt idx="40516">33</cx:pt>
          <cx:pt idx="40517">45</cx:pt>
          <cx:pt idx="40518">50</cx:pt>
          <cx:pt idx="40519">42</cx:pt>
          <cx:pt idx="40520">18</cx:pt>
          <cx:pt idx="40521">51</cx:pt>
          <cx:pt idx="40522">44</cx:pt>
          <cx:pt idx="40523">55</cx:pt>
          <cx:pt idx="40524">49</cx:pt>
          <cx:pt idx="40525">45</cx:pt>
          <cx:pt idx="40526">44</cx:pt>
          <cx:pt idx="40527">57</cx:pt>
          <cx:pt idx="40528">29</cx:pt>
          <cx:pt idx="40529">61</cx:pt>
          <cx:pt idx="40530">54</cx:pt>
          <cx:pt idx="40531">29</cx:pt>
          <cx:pt idx="40532">43</cx:pt>
          <cx:pt idx="40533">31</cx:pt>
          <cx:pt idx="40534">58</cx:pt>
          <cx:pt idx="40535">48</cx:pt>
          <cx:pt idx="40536">19</cx:pt>
          <cx:pt idx="40537">61</cx:pt>
          <cx:pt idx="40538">50</cx:pt>
          <cx:pt idx="40539">49</cx:pt>
          <cx:pt idx="40540">15</cx:pt>
          <cx:pt idx="40541">53</cx:pt>
          <cx:pt idx="40542">27</cx:pt>
          <cx:pt idx="40543">52</cx:pt>
          <cx:pt idx="40544">19</cx:pt>
          <cx:pt idx="40545">64</cx:pt>
          <cx:pt idx="40546">38</cx:pt>
          <cx:pt idx="40547">50</cx:pt>
          <cx:pt idx="40548">18</cx:pt>
          <cx:pt idx="40549">57</cx:pt>
          <cx:pt idx="40550">48</cx:pt>
          <cx:pt idx="40551">48</cx:pt>
          <cx:pt idx="40552">44</cx:pt>
          <cx:pt idx="40553">61</cx:pt>
          <cx:pt idx="40554">24</cx:pt>
          <cx:pt idx="40555">18</cx:pt>
          <cx:pt idx="40556">48</cx:pt>
          <cx:pt idx="40557">20</cx:pt>
          <cx:pt idx="40558">26</cx:pt>
          <cx:pt idx="40559">22</cx:pt>
          <cx:pt idx="40560">55</cx:pt>
          <cx:pt idx="40561">44</cx:pt>
          <cx:pt idx="40562">44</cx:pt>
          <cx:pt idx="40563">24</cx:pt>
          <cx:pt idx="40564">54</cx:pt>
          <cx:pt idx="40565">23</cx:pt>
          <cx:pt idx="40566">0</cx:pt>
          <cx:pt idx="40567">42</cx:pt>
          <cx:pt idx="40568">31</cx:pt>
          <cx:pt idx="40569">58</cx:pt>
          <cx:pt idx="40570">50</cx:pt>
          <cx:pt idx="40571">43</cx:pt>
          <cx:pt idx="40572">30</cx:pt>
          <cx:pt idx="40573">23</cx:pt>
          <cx:pt idx="40574">15</cx:pt>
          <cx:pt idx="40575">61</cx:pt>
          <cx:pt idx="40576">48</cx:pt>
          <cx:pt idx="40577">45</cx:pt>
          <cx:pt idx="40578">56</cx:pt>
          <cx:pt idx="40579">56</cx:pt>
          <cx:pt idx="40580">47</cx:pt>
          <cx:pt idx="40581">28</cx:pt>
          <cx:pt idx="40582">41</cx:pt>
          <cx:pt idx="40583">48</cx:pt>
          <cx:pt idx="40584">42</cx:pt>
          <cx:pt idx="40585">43</cx:pt>
          <cx:pt idx="40586">44</cx:pt>
          <cx:pt idx="40587">44</cx:pt>
          <cx:pt idx="40588">36</cx:pt>
          <cx:pt idx="40589">21</cx:pt>
          <cx:pt idx="40590">59</cx:pt>
          <cx:pt idx="40591">32</cx:pt>
          <cx:pt idx="40592">19</cx:pt>
          <cx:pt idx="40593">51</cx:pt>
          <cx:pt idx="40594">33</cx:pt>
          <cx:pt idx="40595">40</cx:pt>
          <cx:pt idx="40596">44</cx:pt>
          <cx:pt idx="40597">46</cx:pt>
          <cx:pt idx="40598">37</cx:pt>
          <cx:pt idx="40599">45</cx:pt>
          <cx:pt idx="40600">60</cx:pt>
          <cx:pt idx="40601">45</cx:pt>
          <cx:pt idx="40602">24</cx:pt>
          <cx:pt idx="40603">31</cx:pt>
          <cx:pt idx="40604">40</cx:pt>
          <cx:pt idx="40605">50</cx:pt>
          <cx:pt idx="40606">55</cx:pt>
          <cx:pt idx="40607">31</cx:pt>
          <cx:pt idx="40608">41</cx:pt>
          <cx:pt idx="40609">42</cx:pt>
          <cx:pt idx="40610">42</cx:pt>
          <cx:pt idx="40611">33</cx:pt>
          <cx:pt idx="40612">24</cx:pt>
          <cx:pt idx="40613">51</cx:pt>
          <cx:pt idx="40614">44</cx:pt>
          <cx:pt idx="40615">40</cx:pt>
          <cx:pt idx="40616">42</cx:pt>
          <cx:pt idx="40617">44</cx:pt>
          <cx:pt idx="40618">43</cx:pt>
          <cx:pt idx="40619">67</cx:pt>
          <cx:pt idx="40620">40</cx:pt>
          <cx:pt idx="40621">64</cx:pt>
          <cx:pt idx="40622">44</cx:pt>
          <cx:pt idx="40623">46</cx:pt>
          <cx:pt idx="40624">37</cx:pt>
          <cx:pt idx="40625">67</cx:pt>
          <cx:pt idx="40626">22</cx:pt>
          <cx:pt idx="40627">42</cx:pt>
          <cx:pt idx="40628">25</cx:pt>
          <cx:pt idx="40629">0</cx:pt>
          <cx:pt idx="40630">43</cx:pt>
          <cx:pt idx="40631">26</cx:pt>
          <cx:pt idx="40632">38</cx:pt>
          <cx:pt idx="40633">53</cx:pt>
          <cx:pt idx="40634">49</cx:pt>
          <cx:pt idx="40635">62</cx:pt>
          <cx:pt idx="40636">45</cx:pt>
          <cx:pt idx="40637">43</cx:pt>
          <cx:pt idx="40638">36</cx:pt>
          <cx:pt idx="40639">33</cx:pt>
          <cx:pt idx="40640">42</cx:pt>
          <cx:pt idx="40641">45</cx:pt>
          <cx:pt idx="40642">57</cx:pt>
          <cx:pt idx="40643">21</cx:pt>
          <cx:pt idx="40644">40</cx:pt>
          <cx:pt idx="40645">40</cx:pt>
          <cx:pt idx="40646">45</cx:pt>
          <cx:pt idx="40647">47</cx:pt>
          <cx:pt idx="40648">41</cx:pt>
          <cx:pt idx="40649">37</cx:pt>
          <cx:pt idx="40650">73</cx:pt>
          <cx:pt idx="40651">63</cx:pt>
          <cx:pt idx="40652">55</cx:pt>
          <cx:pt idx="40653">32</cx:pt>
          <cx:pt idx="40654">46</cx:pt>
          <cx:pt idx="40655">53</cx:pt>
          <cx:pt idx="40656">25</cx:pt>
          <cx:pt idx="40657">34</cx:pt>
          <cx:pt idx="40658">54</cx:pt>
          <cx:pt idx="40659">57</cx:pt>
          <cx:pt idx="40660">43</cx:pt>
          <cx:pt idx="40661">42</cx:pt>
          <cx:pt idx="40662">20</cx:pt>
          <cx:pt idx="40663">47</cx:pt>
          <cx:pt idx="40664">46</cx:pt>
          <cx:pt idx="40665">52</cx:pt>
          <cx:pt idx="40666">45</cx:pt>
          <cx:pt idx="40667">33</cx:pt>
          <cx:pt idx="40668">43</cx:pt>
          <cx:pt idx="40669">46</cx:pt>
          <cx:pt idx="40670">40</cx:pt>
          <cx:pt idx="40671">20</cx:pt>
          <cx:pt idx="40672">29</cx:pt>
          <cx:pt idx="40673">11</cx:pt>
          <cx:pt idx="40674">75</cx:pt>
          <cx:pt idx="40675">0</cx:pt>
          <cx:pt idx="40676">23</cx:pt>
          <cx:pt idx="40677">48</cx:pt>
          <cx:pt idx="40678">41</cx:pt>
          <cx:pt idx="40679">52</cx:pt>
          <cx:pt idx="40680">28</cx:pt>
          <cx:pt idx="40681">34</cx:pt>
          <cx:pt idx="40682">42</cx:pt>
          <cx:pt idx="40683">28</cx:pt>
          <cx:pt idx="40684">41</cx:pt>
          <cx:pt idx="40685">46</cx:pt>
          <cx:pt idx="40686">41</cx:pt>
          <cx:pt idx="40687">43</cx:pt>
          <cx:pt idx="40688">23</cx:pt>
          <cx:pt idx="40689">39</cx:pt>
          <cx:pt idx="40690">34</cx:pt>
          <cx:pt idx="40691">23</cx:pt>
          <cx:pt idx="40692">46</cx:pt>
          <cx:pt idx="40693">50</cx:pt>
          <cx:pt idx="40694">47</cx:pt>
          <cx:pt idx="40695">31</cx:pt>
          <cx:pt idx="40696">44</cx:pt>
          <cx:pt idx="40697">47</cx:pt>
          <cx:pt idx="40698">42</cx:pt>
          <cx:pt idx="40699">44</cx:pt>
          <cx:pt idx="40700">46</cx:pt>
          <cx:pt idx="40701">36</cx:pt>
          <cx:pt idx="40702">43</cx:pt>
          <cx:pt idx="40703">39</cx:pt>
          <cx:pt idx="40704">43</cx:pt>
          <cx:pt idx="40705">24</cx:pt>
          <cx:pt idx="40706">42</cx:pt>
          <cx:pt idx="40707">52</cx:pt>
          <cx:pt idx="40708">52</cx:pt>
          <cx:pt idx="40709">50</cx:pt>
          <cx:pt idx="40710">78</cx:pt>
          <cx:pt idx="40711">50</cx:pt>
          <cx:pt idx="40712">33</cx:pt>
          <cx:pt idx="40713">36</cx:pt>
          <cx:pt idx="40714">35</cx:pt>
          <cx:pt idx="40715">36</cx:pt>
          <cx:pt idx="40716">51</cx:pt>
          <cx:pt idx="40717">34</cx:pt>
          <cx:pt idx="40718">15</cx:pt>
          <cx:pt idx="40719">62</cx:pt>
          <cx:pt idx="40720">44</cx:pt>
          <cx:pt idx="40721">37</cx:pt>
          <cx:pt idx="40722">26</cx:pt>
          <cx:pt idx="40723">0</cx:pt>
          <cx:pt idx="40724">55</cx:pt>
          <cx:pt idx="40725">39</cx:pt>
          <cx:pt idx="40726">40</cx:pt>
          <cx:pt idx="40727">54</cx:pt>
          <cx:pt idx="40728">38</cx:pt>
          <cx:pt idx="40729">40</cx:pt>
          <cx:pt idx="40730">12</cx:pt>
          <cx:pt idx="40731">52</cx:pt>
          <cx:pt idx="40732">50</cx:pt>
          <cx:pt idx="40733">55</cx:pt>
          <cx:pt idx="40734">28</cx:pt>
          <cx:pt idx="40735">42</cx:pt>
          <cx:pt idx="40736">40</cx:pt>
          <cx:pt idx="40737">47</cx:pt>
          <cx:pt idx="40738">17</cx:pt>
          <cx:pt idx="40739">18</cx:pt>
          <cx:pt idx="40740">38</cx:pt>
          <cx:pt idx="40741">40</cx:pt>
          <cx:pt idx="40742">45</cx:pt>
          <cx:pt idx="40743">27</cx:pt>
          <cx:pt idx="40744">44</cx:pt>
          <cx:pt idx="40745">60</cx:pt>
          <cx:pt idx="40746">24</cx:pt>
          <cx:pt idx="40747">47</cx:pt>
          <cx:pt idx="40748">41</cx:pt>
          <cx:pt idx="40749">40</cx:pt>
          <cx:pt idx="40750">45</cx:pt>
          <cx:pt idx="40751">24</cx:pt>
          <cx:pt idx="40752">55</cx:pt>
          <cx:pt idx="40753">63</cx:pt>
          <cx:pt idx="40754">43</cx:pt>
          <cx:pt idx="40755">42</cx:pt>
          <cx:pt idx="40756">36</cx:pt>
          <cx:pt idx="40757">56</cx:pt>
          <cx:pt idx="40758">58</cx:pt>
          <cx:pt idx="40759">47</cx:pt>
          <cx:pt idx="40760">47</cx:pt>
          <cx:pt idx="40761">45</cx:pt>
          <cx:pt idx="40762">43</cx:pt>
          <cx:pt idx="40763">22</cx:pt>
          <cx:pt idx="40764">36</cx:pt>
          <cx:pt idx="40765">50</cx:pt>
          <cx:pt idx="40766">44</cx:pt>
          <cx:pt idx="40767">24</cx:pt>
          <cx:pt idx="40768">43</cx:pt>
          <cx:pt idx="40769">36</cx:pt>
          <cx:pt idx="40770">34</cx:pt>
          <cx:pt idx="40771">44</cx:pt>
          <cx:pt idx="40772">44</cx:pt>
          <cx:pt idx="40773">15</cx:pt>
          <cx:pt idx="40774">41</cx:pt>
          <cx:pt idx="40775">41</cx:pt>
          <cx:pt idx="40776">52</cx:pt>
          <cx:pt idx="40777">42</cx:pt>
          <cx:pt idx="40778">13</cx:pt>
          <cx:pt idx="40779">64</cx:pt>
          <cx:pt idx="40780">48</cx:pt>
          <cx:pt idx="40781">72</cx:pt>
          <cx:pt idx="40782">41</cx:pt>
          <cx:pt idx="40783">0</cx:pt>
          <cx:pt idx="40784">43</cx:pt>
          <cx:pt idx="40785">28</cx:pt>
          <cx:pt idx="40786">40</cx:pt>
          <cx:pt idx="40787">42</cx:pt>
          <cx:pt idx="40788">64</cx:pt>
          <cx:pt idx="40789">46</cx:pt>
          <cx:pt idx="40790">26</cx:pt>
          <cx:pt idx="40791">22</cx:pt>
          <cx:pt idx="40792">40</cx:pt>
          <cx:pt idx="40793">24</cx:pt>
          <cx:pt idx="40794">46</cx:pt>
          <cx:pt idx="40795">23</cx:pt>
          <cx:pt idx="40796">36</cx:pt>
          <cx:pt idx="40797">44</cx:pt>
          <cx:pt idx="40798">56</cx:pt>
          <cx:pt idx="40799">37</cx:pt>
          <cx:pt idx="40800">26</cx:pt>
          <cx:pt idx="40801">42</cx:pt>
          <cx:pt idx="40802">51</cx:pt>
          <cx:pt idx="40803">50</cx:pt>
          <cx:pt idx="40804">40</cx:pt>
          <cx:pt idx="40805">46</cx:pt>
          <cx:pt idx="40806">20</cx:pt>
          <cx:pt idx="40807">85</cx:pt>
          <cx:pt idx="40808">23</cx:pt>
          <cx:pt idx="40809">18</cx:pt>
          <cx:pt idx="40810">45</cx:pt>
          <cx:pt idx="40811">48</cx:pt>
          <cx:pt idx="40812">59</cx:pt>
          <cx:pt idx="40813">42</cx:pt>
          <cx:pt idx="40814">47</cx:pt>
          <cx:pt idx="40815">43</cx:pt>
          <cx:pt idx="40816">38</cx:pt>
          <cx:pt idx="40817">23</cx:pt>
          <cx:pt idx="40818">45</cx:pt>
          <cx:pt idx="40819">43</cx:pt>
          <cx:pt idx="40820">39</cx:pt>
          <cx:pt idx="40821">37</cx:pt>
          <cx:pt idx="40822">20</cx:pt>
          <cx:pt idx="40823">0</cx:pt>
          <cx:pt idx="40824">42</cx:pt>
          <cx:pt idx="40825">43</cx:pt>
          <cx:pt idx="40826">55</cx:pt>
          <cx:pt idx="40827">24</cx:pt>
          <cx:pt idx="40828">32</cx:pt>
          <cx:pt idx="40829">0</cx:pt>
          <cx:pt idx="40830">25</cx:pt>
          <cx:pt idx="40831">34</cx:pt>
          <cx:pt idx="40832">48</cx:pt>
          <cx:pt idx="40833">29</cx:pt>
          <cx:pt idx="40834">39</cx:pt>
          <cx:pt idx="40835">56</cx:pt>
          <cx:pt idx="40836">85</cx:pt>
          <cx:pt idx="40837">45</cx:pt>
          <cx:pt idx="40838">26</cx:pt>
          <cx:pt idx="40839">41</cx:pt>
          <cx:pt idx="40840">55</cx:pt>
          <cx:pt idx="40841">43</cx:pt>
          <cx:pt idx="40842">46</cx:pt>
          <cx:pt idx="40843">13</cx:pt>
          <cx:pt idx="40844">41</cx:pt>
          <cx:pt idx="40845">49</cx:pt>
          <cx:pt idx="40846">41</cx:pt>
          <cx:pt idx="40847">38</cx:pt>
          <cx:pt idx="40848">46</cx:pt>
          <cx:pt idx="40849">30</cx:pt>
          <cx:pt idx="40850">20</cx:pt>
          <cx:pt idx="40851">0</cx:pt>
          <cx:pt idx="40852">44</cx:pt>
          <cx:pt idx="40853">0</cx:pt>
          <cx:pt idx="40854">29</cx:pt>
          <cx:pt idx="40855">22</cx:pt>
          <cx:pt idx="40856">41</cx:pt>
          <cx:pt idx="40857">42</cx:pt>
          <cx:pt idx="40858">16</cx:pt>
          <cx:pt idx="40859">50</cx:pt>
          <cx:pt idx="40860">63</cx:pt>
          <cx:pt idx="40861">32</cx:pt>
          <cx:pt idx="40862">27</cx:pt>
          <cx:pt idx="40863">49</cx:pt>
          <cx:pt idx="40864">34</cx:pt>
          <cx:pt idx="40865">71</cx:pt>
          <cx:pt idx="40866">28</cx:pt>
          <cx:pt idx="40867">52</cx:pt>
          <cx:pt idx="40868">37</cx:pt>
          <cx:pt idx="40869">20</cx:pt>
          <cx:pt idx="40870">45</cx:pt>
          <cx:pt idx="40871">51</cx:pt>
          <cx:pt idx="40872">54</cx:pt>
          <cx:pt idx="40873">44</cx:pt>
          <cx:pt idx="40874">38</cx:pt>
          <cx:pt idx="40875">44</cx:pt>
          <cx:pt idx="40876">12</cx:pt>
          <cx:pt idx="40877">32</cx:pt>
          <cx:pt idx="40878">64</cx:pt>
          <cx:pt idx="40879">43</cx:pt>
          <cx:pt idx="40880">22</cx:pt>
          <cx:pt idx="40881">34</cx:pt>
          <cx:pt idx="40882">54</cx:pt>
          <cx:pt idx="40883">40</cx:pt>
          <cx:pt idx="40884">19</cx:pt>
          <cx:pt idx="40885">41</cx:pt>
          <cx:pt idx="40886">40</cx:pt>
          <cx:pt idx="40887">50</cx:pt>
          <cx:pt idx="40888">74</cx:pt>
          <cx:pt idx="40889">53</cx:pt>
          <cx:pt idx="40890">28</cx:pt>
          <cx:pt idx="40891">47</cx:pt>
          <cx:pt idx="40892">47</cx:pt>
          <cx:pt idx="40893">45</cx:pt>
          <cx:pt idx="40894">32</cx:pt>
          <cx:pt idx="40895">40</cx:pt>
          <cx:pt idx="40896">51</cx:pt>
          <cx:pt idx="40897">15</cx:pt>
          <cx:pt idx="40898">51</cx:pt>
          <cx:pt idx="40899">24</cx:pt>
          <cx:pt idx="40900">40</cx:pt>
          <cx:pt idx="40901">39</cx:pt>
          <cx:pt idx="40902">30</cx:pt>
          <cx:pt idx="40903">40</cx:pt>
          <cx:pt idx="40904">46</cx:pt>
          <cx:pt idx="40905">61</cx:pt>
          <cx:pt idx="40906">31</cx:pt>
          <cx:pt idx="40907">23</cx:pt>
          <cx:pt idx="40908">26</cx:pt>
          <cx:pt idx="40909">12</cx:pt>
          <cx:pt idx="40910">17</cx:pt>
          <cx:pt idx="40911">33</cx:pt>
          <cx:pt idx="40912">50</cx:pt>
          <cx:pt idx="40913">44</cx:pt>
          <cx:pt idx="40914">48</cx:pt>
          <cx:pt idx="40915">46</cx:pt>
          <cx:pt idx="40916">21</cx:pt>
          <cx:pt idx="40917">56</cx:pt>
          <cx:pt idx="40918">60</cx:pt>
          <cx:pt idx="40919">45</cx:pt>
          <cx:pt idx="40920">42</cx:pt>
          <cx:pt idx="40921">53</cx:pt>
          <cx:pt idx="40922">43</cx:pt>
          <cx:pt idx="40923">51</cx:pt>
          <cx:pt idx="40924">51</cx:pt>
          <cx:pt idx="40925">38</cx:pt>
          <cx:pt idx="40926">49</cx:pt>
          <cx:pt idx="40927">53</cx:pt>
          <cx:pt idx="40928">29</cx:pt>
          <cx:pt idx="40929">54</cx:pt>
          <cx:pt idx="40930">46</cx:pt>
          <cx:pt idx="40931">37</cx:pt>
          <cx:pt idx="40932">34</cx:pt>
          <cx:pt idx="40933">24</cx:pt>
          <cx:pt idx="40934">50</cx:pt>
          <cx:pt idx="40935">52</cx:pt>
          <cx:pt idx="40936">21</cx:pt>
          <cx:pt idx="40937">47</cx:pt>
          <cx:pt idx="40938">44</cx:pt>
          <cx:pt idx="40939">49</cx:pt>
          <cx:pt idx="40940">42</cx:pt>
          <cx:pt idx="40941">40</cx:pt>
          <cx:pt idx="40942">43</cx:pt>
          <cx:pt idx="40943">23</cx:pt>
          <cx:pt idx="40944">0</cx:pt>
          <cx:pt idx="40945">45</cx:pt>
          <cx:pt idx="40946">49</cx:pt>
          <cx:pt idx="40947">49</cx:pt>
          <cx:pt idx="40948">32</cx:pt>
          <cx:pt idx="40949">43</cx:pt>
          <cx:pt idx="40950">42</cx:pt>
          <cx:pt idx="40951">34</cx:pt>
          <cx:pt idx="40952">31</cx:pt>
          <cx:pt idx="40953">38</cx:pt>
          <cx:pt idx="40954">45</cx:pt>
          <cx:pt idx="40955">50</cx:pt>
          <cx:pt idx="40956">32</cx:pt>
          <cx:pt idx="40957">25</cx:pt>
          <cx:pt idx="40958">43</cx:pt>
          <cx:pt idx="40959">53</cx:pt>
          <cx:pt idx="40960">48</cx:pt>
          <cx:pt idx="40961">45</cx:pt>
          <cx:pt idx="40962">19</cx:pt>
          <cx:pt idx="40963">39</cx:pt>
          <cx:pt idx="40964">34</cx:pt>
          <cx:pt idx="40965">53</cx:pt>
          <cx:pt idx="40966">45</cx:pt>
          <cx:pt idx="40967">32</cx:pt>
          <cx:pt idx="40968">55</cx:pt>
          <cx:pt idx="40969">23</cx:pt>
          <cx:pt idx="40970">33</cx:pt>
          <cx:pt idx="40971">18</cx:pt>
          <cx:pt idx="40972">26</cx:pt>
          <cx:pt idx="40973">16</cx:pt>
          <cx:pt idx="40974">32</cx:pt>
          <cx:pt idx="40975">49</cx:pt>
          <cx:pt idx="40976">30</cx:pt>
          <cx:pt idx="40977">35</cx:pt>
          <cx:pt idx="40978">49</cx:pt>
          <cx:pt idx="40979">12</cx:pt>
          <cx:pt idx="40980">33</cx:pt>
          <cx:pt idx="40981">17</cx:pt>
          <cx:pt idx="40982">31</cx:pt>
          <cx:pt idx="40983">52</cx:pt>
          <cx:pt idx="40984">30</cx:pt>
          <cx:pt idx="40985">49</cx:pt>
          <cx:pt idx="40986">36</cx:pt>
          <cx:pt idx="40987">29</cx:pt>
          <cx:pt idx="40988">61</cx:pt>
          <cx:pt idx="40989">42</cx:pt>
          <cx:pt idx="40990">53</cx:pt>
          <cx:pt idx="40991">44</cx:pt>
          <cx:pt idx="40992">36</cx:pt>
          <cx:pt idx="40993">48</cx:pt>
          <cx:pt idx="40994">48</cx:pt>
          <cx:pt idx="40995">30</cx:pt>
          <cx:pt idx="40996">37</cx:pt>
          <cx:pt idx="40997">35</cx:pt>
          <cx:pt idx="40998">53</cx:pt>
          <cx:pt idx="40999">44</cx:pt>
          <cx:pt idx="41000">45</cx:pt>
          <cx:pt idx="41001">19</cx:pt>
          <cx:pt idx="41002">71</cx:pt>
          <cx:pt idx="41003">22</cx:pt>
          <cx:pt idx="41004">21</cx:pt>
          <cx:pt idx="41005">46</cx:pt>
          <cx:pt idx="41006">56</cx:pt>
          <cx:pt idx="41007">49</cx:pt>
          <cx:pt idx="41008">41</cx:pt>
          <cx:pt idx="41009">51</cx:pt>
          <cx:pt idx="41010">22</cx:pt>
          <cx:pt idx="41011">20</cx:pt>
          <cx:pt idx="41012">38</cx:pt>
          <cx:pt idx="41013">50</cx:pt>
          <cx:pt idx="41014">47</cx:pt>
          <cx:pt idx="41015">58</cx:pt>
          <cx:pt idx="41016">50</cx:pt>
          <cx:pt idx="41017">40</cx:pt>
          <cx:pt idx="41018">30</cx:pt>
          <cx:pt idx="41019">19</cx:pt>
          <cx:pt idx="41020">36</cx:pt>
          <cx:pt idx="41021">35</cx:pt>
          <cx:pt idx="41022">25</cx:pt>
          <cx:pt idx="41023">32</cx:pt>
          <cx:pt idx="41024">31</cx:pt>
          <cx:pt idx="41025">47</cx:pt>
          <cx:pt idx="41026">42</cx:pt>
          <cx:pt idx="41027">44</cx:pt>
          <cx:pt idx="41028">53</cx:pt>
          <cx:pt idx="41029">49</cx:pt>
          <cx:pt idx="41030">53</cx:pt>
          <cx:pt idx="41031">57</cx:pt>
          <cx:pt idx="41032">54</cx:pt>
          <cx:pt idx="41033">23</cx:pt>
          <cx:pt idx="41034">41</cx:pt>
          <cx:pt idx="41035">0</cx:pt>
          <cx:pt idx="41036">25</cx:pt>
          <cx:pt idx="41037">42</cx:pt>
          <cx:pt idx="41038">43</cx:pt>
          <cx:pt idx="41039">34</cx:pt>
          <cx:pt idx="41040">50</cx:pt>
          <cx:pt idx="41041">51</cx:pt>
          <cx:pt idx="41042">60</cx:pt>
          <cx:pt idx="41043">43</cx:pt>
          <cx:pt idx="41044">62</cx:pt>
          <cx:pt idx="41045">47</cx:pt>
          <cx:pt idx="41046">20</cx:pt>
          <cx:pt idx="41047">47</cx:pt>
          <cx:pt idx="41048">23</cx:pt>
          <cx:pt idx="41049">29</cx:pt>
          <cx:pt idx="41050">62</cx:pt>
          <cx:pt idx="41051">42</cx:pt>
          <cx:pt idx="41052">39</cx:pt>
          <cx:pt idx="41053">42</cx:pt>
          <cx:pt idx="41054">31</cx:pt>
          <cx:pt idx="41055">36</cx:pt>
          <cx:pt idx="41056">27</cx:pt>
          <cx:pt idx="41057">54</cx:pt>
          <cx:pt idx="41058">42</cx:pt>
          <cx:pt idx="41059">44</cx:pt>
          <cx:pt idx="41060">50</cx:pt>
          <cx:pt idx="41061">53</cx:pt>
          <cx:pt idx="41062">60</cx:pt>
          <cx:pt idx="41063">64</cx:pt>
          <cx:pt idx="41064">62</cx:pt>
          <cx:pt idx="41065">23</cx:pt>
          <cx:pt idx="41066">40</cx:pt>
          <cx:pt idx="41067">35</cx:pt>
          <cx:pt idx="41068">20</cx:pt>
          <cx:pt idx="41069">27</cx:pt>
          <cx:pt idx="41070">27</cx:pt>
          <cx:pt idx="41071">30</cx:pt>
          <cx:pt idx="41072">45</cx:pt>
          <cx:pt idx="41073">46</cx:pt>
          <cx:pt idx="41074">55</cx:pt>
          <cx:pt idx="41075">32</cx:pt>
          <cx:pt idx="41076">47</cx:pt>
          <cx:pt idx="41077">33</cx:pt>
          <cx:pt idx="41078">25</cx:pt>
          <cx:pt idx="41079">18</cx:pt>
          <cx:pt idx="41080">48</cx:pt>
          <cx:pt idx="41081">45</cx:pt>
          <cx:pt idx="41082">46</cx:pt>
          <cx:pt idx="41083">27</cx:pt>
          <cx:pt idx="41084">0</cx:pt>
          <cx:pt idx="41085">45</cx:pt>
          <cx:pt idx="41086">26</cx:pt>
          <cx:pt idx="41087">23</cx:pt>
          <cx:pt idx="41088">43</cx:pt>
          <cx:pt idx="41089">35</cx:pt>
          <cx:pt idx="41090">23</cx:pt>
          <cx:pt idx="41091">24</cx:pt>
          <cx:pt idx="41092">53</cx:pt>
          <cx:pt idx="41093">22</cx:pt>
          <cx:pt idx="41094">52</cx:pt>
          <cx:pt idx="41095">0</cx:pt>
          <cx:pt idx="41096">36</cx:pt>
          <cx:pt idx="41097">0</cx:pt>
          <cx:pt idx="41098">40</cx:pt>
          <cx:pt idx="41099">53</cx:pt>
          <cx:pt idx="41100">24</cx:pt>
          <cx:pt idx="41101">26</cx:pt>
          <cx:pt idx="41102">43</cx:pt>
          <cx:pt idx="41103">43</cx:pt>
          <cx:pt idx="41104">60</cx:pt>
          <cx:pt idx="41105">28</cx:pt>
          <cx:pt idx="41106">62</cx:pt>
          <cx:pt idx="41107">45</cx:pt>
          <cx:pt idx="41108">25</cx:pt>
          <cx:pt idx="41109">43</cx:pt>
          <cx:pt idx="41110">48</cx:pt>
          <cx:pt idx="41111">41</cx:pt>
          <cx:pt idx="41112">59</cx:pt>
          <cx:pt idx="41113">21</cx:pt>
          <cx:pt idx="41114">43</cx:pt>
          <cx:pt idx="41115">55</cx:pt>
          <cx:pt idx="41116">34</cx:pt>
          <cx:pt idx="41117">50</cx:pt>
          <cx:pt idx="41118">56</cx:pt>
          <cx:pt idx="41119">45</cx:pt>
          <cx:pt idx="41120">13</cx:pt>
          <cx:pt idx="41121">24</cx:pt>
          <cx:pt idx="41122">40</cx:pt>
          <cx:pt idx="41123">66</cx:pt>
          <cx:pt idx="41124">41</cx:pt>
          <cx:pt idx="41125">37</cx:pt>
          <cx:pt idx="41126">50</cx:pt>
          <cx:pt idx="41127">36</cx:pt>
          <cx:pt idx="41128">62</cx:pt>
          <cx:pt idx="41129">15</cx:pt>
          <cx:pt idx="41130">46</cx:pt>
          <cx:pt idx="41131">47</cx:pt>
          <cx:pt idx="41132">51</cx:pt>
          <cx:pt idx="41133">50</cx:pt>
          <cx:pt idx="41134">45</cx:pt>
          <cx:pt idx="41135">15</cx:pt>
          <cx:pt idx="41136">29</cx:pt>
          <cx:pt idx="41137">46</cx:pt>
          <cx:pt idx="41138">62</cx:pt>
          <cx:pt idx="41139">41</cx:pt>
          <cx:pt idx="41140">56</cx:pt>
          <cx:pt idx="41141">41</cx:pt>
          <cx:pt idx="41142">39</cx:pt>
          <cx:pt idx="41143">52</cx:pt>
          <cx:pt idx="41144">27</cx:pt>
          <cx:pt idx="41145">60</cx:pt>
          <cx:pt idx="41146">52</cx:pt>
          <cx:pt idx="41147">41</cx:pt>
          <cx:pt idx="41148">48</cx:pt>
          <cx:pt idx="41149">32</cx:pt>
          <cx:pt idx="41150">0</cx:pt>
          <cx:pt idx="41151">25</cx:pt>
          <cx:pt idx="41152">53</cx:pt>
          <cx:pt idx="41153">36</cx:pt>
          <cx:pt idx="41154">89</cx:pt>
          <cx:pt idx="41155">28</cx:pt>
          <cx:pt idx="41156">41</cx:pt>
          <cx:pt idx="41157">42</cx:pt>
          <cx:pt idx="41158">47</cx:pt>
          <cx:pt idx="41159">47</cx:pt>
          <cx:pt idx="41160">44</cx:pt>
          <cx:pt idx="41161">36</cx:pt>
          <cx:pt idx="41162">0</cx:pt>
          <cx:pt idx="41163">44</cx:pt>
          <cx:pt idx="41164">46</cx:pt>
          <cx:pt idx="41165">50</cx:pt>
          <cx:pt idx="41166">42</cx:pt>
          <cx:pt idx="41167">41</cx:pt>
          <cx:pt idx="41168">42</cx:pt>
          <cx:pt idx="41169">47</cx:pt>
          <cx:pt idx="41170">42</cx:pt>
          <cx:pt idx="41171">23</cx:pt>
          <cx:pt idx="41172">12</cx:pt>
          <cx:pt idx="41173">0</cx:pt>
          <cx:pt idx="41174">61</cx:pt>
          <cx:pt idx="41175">68</cx:pt>
          <cx:pt idx="41176">55</cx:pt>
          <cx:pt idx="41177">43</cx:pt>
          <cx:pt idx="41178">42</cx:pt>
          <cx:pt idx="41179">54</cx:pt>
          <cx:pt idx="41180">40</cx:pt>
          <cx:pt idx="41181">0</cx:pt>
          <cx:pt idx="41182">43</cx:pt>
          <cx:pt idx="41183">34</cx:pt>
          <cx:pt idx="41184">36</cx:pt>
          <cx:pt idx="41185">31</cx:pt>
          <cx:pt idx="41186">53</cx:pt>
          <cx:pt idx="41187">44</cx:pt>
          <cx:pt idx="41188">49</cx:pt>
          <cx:pt idx="41189">38</cx:pt>
          <cx:pt idx="41190">25</cx:pt>
          <cx:pt idx="41191">40</cx:pt>
          <cx:pt idx="41192">47</cx:pt>
          <cx:pt idx="41193">47</cx:pt>
          <cx:pt idx="41194">23</cx:pt>
          <cx:pt idx="41195">25</cx:pt>
          <cx:pt idx="41196">52</cx:pt>
          <cx:pt idx="41197">41</cx:pt>
          <cx:pt idx="41198">35</cx:pt>
          <cx:pt idx="41199">24</cx:pt>
          <cx:pt idx="41200">24</cx:pt>
          <cx:pt idx="41201">23</cx:pt>
          <cx:pt idx="41202">35</cx:pt>
          <cx:pt idx="41203">58</cx:pt>
          <cx:pt idx="41204">24</cx:pt>
          <cx:pt idx="41205">32</cx:pt>
          <cx:pt idx="41206">35</cx:pt>
          <cx:pt idx="41207">35</cx:pt>
          <cx:pt idx="41208">48</cx:pt>
          <cx:pt idx="41209">55</cx:pt>
          <cx:pt idx="41210">15</cx:pt>
          <cx:pt idx="41211">40</cx:pt>
          <cx:pt idx="41212">19</cx:pt>
          <cx:pt idx="41213">32</cx:pt>
          <cx:pt idx="41214">24</cx:pt>
          <cx:pt idx="41215">35</cx:pt>
          <cx:pt idx="41216">22</cx:pt>
          <cx:pt idx="41217">29</cx:pt>
          <cx:pt idx="41218">48</cx:pt>
          <cx:pt idx="41219">31</cx:pt>
          <cx:pt idx="41220">49</cx:pt>
          <cx:pt idx="41221">56</cx:pt>
          <cx:pt idx="41222">31</cx:pt>
          <cx:pt idx="41223">31</cx:pt>
          <cx:pt idx="41224">46</cx:pt>
          <cx:pt idx="41225">46</cx:pt>
          <cx:pt idx="41226">50</cx:pt>
          <cx:pt idx="41227">49</cx:pt>
          <cx:pt idx="41228">66</cx:pt>
          <cx:pt idx="41229">41</cx:pt>
          <cx:pt idx="41230">44</cx:pt>
          <cx:pt idx="41231">41</cx:pt>
          <cx:pt idx="41232">40</cx:pt>
          <cx:pt idx="41233">40</cx:pt>
          <cx:pt idx="41234">38</cx:pt>
          <cx:pt idx="41235">38</cx:pt>
          <cx:pt idx="41236">34</cx:pt>
          <cx:pt idx="41237">37</cx:pt>
          <cx:pt idx="41238">36</cx:pt>
          <cx:pt idx="41239">22</cx:pt>
          <cx:pt idx="41240">39</cx:pt>
          <cx:pt idx="41241">30</cx:pt>
          <cx:pt idx="41242">32</cx:pt>
          <cx:pt idx="41243">39</cx:pt>
          <cx:pt idx="41244">48</cx:pt>
          <cx:pt idx="41245">38</cx:pt>
          <cx:pt idx="41246">43</cx:pt>
          <cx:pt idx="41247">41</cx:pt>
          <cx:pt idx="41248">51</cx:pt>
          <cx:pt idx="41249">36</cx:pt>
          <cx:pt idx="41250">40</cx:pt>
          <cx:pt idx="41251">45</cx:pt>
          <cx:pt idx="41252">44</cx:pt>
          <cx:pt idx="41253">51</cx:pt>
          <cx:pt idx="41254">51</cx:pt>
          <cx:pt idx="41255">32</cx:pt>
          <cx:pt idx="41256">35</cx:pt>
          <cx:pt idx="41257">43</cx:pt>
          <cx:pt idx="41258">43</cx:pt>
          <cx:pt idx="41259">39</cx:pt>
          <cx:pt idx="41260">44</cx:pt>
          <cx:pt idx="41261">41</cx:pt>
          <cx:pt idx="41262">32</cx:pt>
          <cx:pt idx="41263">46</cx:pt>
          <cx:pt idx="41264">45</cx:pt>
          <cx:pt idx="41265">45</cx:pt>
          <cx:pt idx="41266">39</cx:pt>
          <cx:pt idx="41267">43</cx:pt>
          <cx:pt idx="41268">31</cx:pt>
          <cx:pt idx="41269">42</cx:pt>
          <cx:pt idx="41270">42</cx:pt>
          <cx:pt idx="41271">41</cx:pt>
          <cx:pt idx="41272">57</cx:pt>
          <cx:pt idx="41273">32</cx:pt>
          <cx:pt idx="41274">40</cx:pt>
          <cx:pt idx="41275">42</cx:pt>
          <cx:pt idx="41276">34</cx:pt>
          <cx:pt idx="41277">46</cx:pt>
          <cx:pt idx="41278">40</cx:pt>
          <cx:pt idx="41279">44</cx:pt>
          <cx:pt idx="41280">29</cx:pt>
          <cx:pt idx="41281">52</cx:pt>
          <cx:pt idx="41282">48</cx:pt>
          <cx:pt idx="41283">44</cx:pt>
          <cx:pt idx="41284">33</cx:pt>
          <cx:pt idx="41285">44</cx:pt>
          <cx:pt idx="41286">48</cx:pt>
          <cx:pt idx="41287">48</cx:pt>
          <cx:pt idx="41288">32</cx:pt>
          <cx:pt idx="41289">47</cx:pt>
          <cx:pt idx="41290">51</cx:pt>
          <cx:pt idx="41291">64</cx:pt>
          <cx:pt idx="41292">49</cx:pt>
          <cx:pt idx="41293">34</cx:pt>
          <cx:pt idx="41294">46</cx:pt>
          <cx:pt idx="41295">25</cx:pt>
          <cx:pt idx="41296">47</cx:pt>
          <cx:pt idx="41297">40</cx:pt>
          <cx:pt idx="41298">45</cx:pt>
          <cx:pt idx="41299">34</cx:pt>
          <cx:pt idx="41300">36</cx:pt>
          <cx:pt idx="41301">42</cx:pt>
          <cx:pt idx="41302">42</cx:pt>
          <cx:pt idx="41303">69</cx:pt>
          <cx:pt idx="41304">44</cx:pt>
          <cx:pt idx="41305">31</cx:pt>
          <cx:pt idx="41306">42</cx:pt>
          <cx:pt idx="41307">44</cx:pt>
          <cx:pt idx="41308">43</cx:pt>
          <cx:pt idx="41309">41</cx:pt>
          <cx:pt idx="41310">43</cx:pt>
          <cx:pt idx="41311">44</cx:pt>
          <cx:pt idx="41312">37</cx:pt>
          <cx:pt idx="41313">36</cx:pt>
          <cx:pt idx="41314">41</cx:pt>
          <cx:pt idx="41315">43</cx:pt>
          <cx:pt idx="41316">45</cx:pt>
          <cx:pt idx="41317">45</cx:pt>
          <cx:pt idx="41318">38</cx:pt>
          <cx:pt idx="41319">47</cx:pt>
          <cx:pt idx="41320">46</cx:pt>
          <cx:pt idx="41321">40</cx:pt>
          <cx:pt idx="41322">22</cx:pt>
          <cx:pt idx="41323">35</cx:pt>
          <cx:pt idx="41324">49</cx:pt>
          <cx:pt idx="41325">43</cx:pt>
          <cx:pt idx="41326">55</cx:pt>
          <cx:pt idx="41327">43</cx:pt>
          <cx:pt idx="41328">56</cx:pt>
          <cx:pt idx="41329">56</cx:pt>
          <cx:pt idx="41330">44</cx:pt>
          <cx:pt idx="41331">52</cx:pt>
          <cx:pt idx="41332">43</cx:pt>
          <cx:pt idx="41333">48</cx:pt>
          <cx:pt idx="41334">18</cx:pt>
          <cx:pt idx="41335">29</cx:pt>
          <cx:pt idx="41336">62</cx:pt>
          <cx:pt idx="41337">50</cx:pt>
          <cx:pt idx="41338">23</cx:pt>
          <cx:pt idx="41339">44</cx:pt>
          <cx:pt idx="41340">39</cx:pt>
          <cx:pt idx="41341">40</cx:pt>
          <cx:pt idx="41342">40</cx:pt>
          <cx:pt idx="41343">48</cx:pt>
          <cx:pt idx="41344">29</cx:pt>
          <cx:pt idx="41345">38</cx:pt>
          <cx:pt idx="41346">31</cx:pt>
          <cx:pt idx="41347">23</cx:pt>
          <cx:pt idx="41348">38</cx:pt>
          <cx:pt idx="41349">46</cx:pt>
          <cx:pt idx="41350">65</cx:pt>
          <cx:pt idx="41351">48</cx:pt>
          <cx:pt idx="41352">39</cx:pt>
          <cx:pt idx="41353">52</cx:pt>
          <cx:pt idx="41354">41</cx:pt>
          <cx:pt idx="41355">41</cx:pt>
          <cx:pt idx="41356">49</cx:pt>
          <cx:pt idx="41357">49</cx:pt>
          <cx:pt idx="41358">43</cx:pt>
          <cx:pt idx="41359">42</cx:pt>
          <cx:pt idx="41360">49</cx:pt>
          <cx:pt idx="41361">41</cx:pt>
          <cx:pt idx="41362">60</cx:pt>
          <cx:pt idx="41363">45</cx:pt>
          <cx:pt idx="41364">49</cx:pt>
          <cx:pt idx="41365">25</cx:pt>
          <cx:pt idx="41366">15</cx:pt>
          <cx:pt idx="41367">29</cx:pt>
          <cx:pt idx="41368">49</cx:pt>
          <cx:pt idx="41369">49</cx:pt>
          <cx:pt idx="41370">52</cx:pt>
          <cx:pt idx="41371">43</cx:pt>
          <cx:pt idx="41372">48</cx:pt>
          <cx:pt idx="41373">44</cx:pt>
          <cx:pt idx="41374">49</cx:pt>
          <cx:pt idx="41375">46</cx:pt>
          <cx:pt idx="41376">39</cx:pt>
          <cx:pt idx="41377">43</cx:pt>
          <cx:pt idx="41378">38</cx:pt>
          <cx:pt idx="41379">59</cx:pt>
          <cx:pt idx="41380">48</cx:pt>
          <cx:pt idx="41381">37</cx:pt>
          <cx:pt idx="41382">42</cx:pt>
          <cx:pt idx="41383">38</cx:pt>
          <cx:pt idx="41384">50</cx:pt>
          <cx:pt idx="41385">46</cx:pt>
          <cx:pt idx="41386">28</cx:pt>
          <cx:pt idx="41387">32</cx:pt>
          <cx:pt idx="41388">52</cx:pt>
          <cx:pt idx="41389">74</cx:pt>
          <cx:pt idx="41390">56</cx:pt>
          <cx:pt idx="41391">49</cx:pt>
          <cx:pt idx="41392">50</cx:pt>
          <cx:pt idx="41393">56</cx:pt>
          <cx:pt idx="41394">50</cx:pt>
          <cx:pt idx="41395">50</cx:pt>
          <cx:pt idx="41396">53</cx:pt>
          <cx:pt idx="41397">47</cx:pt>
          <cx:pt idx="41398">40</cx:pt>
          <cx:pt idx="41399">46</cx:pt>
          <cx:pt idx="41400">25</cx:pt>
          <cx:pt idx="41401">45</cx:pt>
          <cx:pt idx="41402">40</cx:pt>
          <cx:pt idx="41403">40</cx:pt>
          <cx:pt idx="41404">49</cx:pt>
          <cx:pt idx="41405">43</cx:pt>
          <cx:pt idx="41406">36</cx:pt>
          <cx:pt idx="41407">63</cx:pt>
          <cx:pt idx="41408">47</cx:pt>
          <cx:pt idx="41409">45</cx:pt>
          <cx:pt idx="41410">13</cx:pt>
          <cx:pt idx="41411">43</cx:pt>
          <cx:pt idx="41412">28</cx:pt>
          <cx:pt idx="41413">43</cx:pt>
          <cx:pt idx="41414">42</cx:pt>
          <cx:pt idx="41415">59</cx:pt>
          <cx:pt idx="41416">40</cx:pt>
          <cx:pt idx="41417">38</cx:pt>
          <cx:pt idx="41418">18</cx:pt>
          <cx:pt idx="41419">47</cx:pt>
          <cx:pt idx="41420">50</cx:pt>
          <cx:pt idx="41421">47</cx:pt>
          <cx:pt idx="41422">32</cx:pt>
          <cx:pt idx="41423">43</cx:pt>
          <cx:pt idx="41424">41</cx:pt>
          <cx:pt idx="41425">47</cx:pt>
          <cx:pt idx="41426">46</cx:pt>
          <cx:pt idx="41427">34</cx:pt>
          <cx:pt idx="41428">43</cx:pt>
          <cx:pt idx="41429">49</cx:pt>
          <cx:pt idx="41430">52</cx:pt>
          <cx:pt idx="41431">25</cx:pt>
          <cx:pt idx="41432">43</cx:pt>
          <cx:pt idx="41433">45</cx:pt>
          <cx:pt idx="41434">45</cx:pt>
          <cx:pt idx="41435">45</cx:pt>
          <cx:pt idx="41436">49</cx:pt>
          <cx:pt idx="41437">64</cx:pt>
          <cx:pt idx="41438">0</cx:pt>
          <cx:pt idx="41439">46</cx:pt>
          <cx:pt idx="41440">43</cx:pt>
          <cx:pt idx="41441">47</cx:pt>
          <cx:pt idx="41442">41</cx:pt>
          <cx:pt idx="41443">52</cx:pt>
          <cx:pt idx="41444">40</cx:pt>
          <cx:pt idx="41445">46</cx:pt>
          <cx:pt idx="41446">57</cx:pt>
          <cx:pt idx="41447">61</cx:pt>
          <cx:pt idx="41448">49</cx:pt>
          <cx:pt idx="41449">53</cx:pt>
          <cx:pt idx="41450">42</cx:pt>
          <cx:pt idx="41451">40</cx:pt>
          <cx:pt idx="41452">35</cx:pt>
          <cx:pt idx="41453">54</cx:pt>
          <cx:pt idx="41454">41</cx:pt>
          <cx:pt idx="41455">49</cx:pt>
          <cx:pt idx="41456">50</cx:pt>
          <cx:pt idx="41457">51</cx:pt>
          <cx:pt idx="41458">52</cx:pt>
          <cx:pt idx="41459">45</cx:pt>
          <cx:pt idx="41460">23</cx:pt>
          <cx:pt idx="41461">43</cx:pt>
          <cx:pt idx="41462">45</cx:pt>
          <cx:pt idx="41463">0</cx:pt>
          <cx:pt idx="41464">45</cx:pt>
          <cx:pt idx="41465">51</cx:pt>
          <cx:pt idx="41466">46</cx:pt>
          <cx:pt idx="41467">54</cx:pt>
          <cx:pt idx="41468">43</cx:pt>
          <cx:pt idx="41469">37</cx:pt>
          <cx:pt idx="41470">41</cx:pt>
          <cx:pt idx="41471">44</cx:pt>
          <cx:pt idx="41472">15</cx:pt>
          <cx:pt idx="41473">35</cx:pt>
          <cx:pt idx="41474">63</cx:pt>
          <cx:pt idx="41475">31</cx:pt>
          <cx:pt idx="41476">20</cx:pt>
          <cx:pt idx="41477">59</cx:pt>
          <cx:pt idx="41478">28</cx:pt>
          <cx:pt idx="41479">27</cx:pt>
          <cx:pt idx="41480">43</cx:pt>
          <cx:pt idx="41481">47</cx:pt>
          <cx:pt idx="41482">61</cx:pt>
          <cx:pt idx="41483">70</cx:pt>
          <cx:pt idx="41484">41</cx:pt>
          <cx:pt idx="41485">20</cx:pt>
          <cx:pt idx="41486">34</cx:pt>
          <cx:pt idx="41487">51</cx:pt>
          <cx:pt idx="41488">39</cx:pt>
          <cx:pt idx="41489">33</cx:pt>
          <cx:pt idx="41490">27</cx:pt>
          <cx:pt idx="41491">27</cx:pt>
          <cx:pt idx="41492">31</cx:pt>
          <cx:pt idx="41493">45</cx:pt>
          <cx:pt idx="41494">37</cx:pt>
          <cx:pt idx="41495">40</cx:pt>
          <cx:pt idx="41496">46</cx:pt>
          <cx:pt idx="41497">49</cx:pt>
          <cx:pt idx="41498">46</cx:pt>
          <cx:pt idx="41499">23</cx:pt>
          <cx:pt idx="41500">39</cx:pt>
          <cx:pt idx="41501">60</cx:pt>
          <cx:pt idx="41502">56</cx:pt>
          <cx:pt idx="41503">36</cx:pt>
          <cx:pt idx="41504">41</cx:pt>
          <cx:pt idx="41505">37</cx:pt>
          <cx:pt idx="41506">52</cx:pt>
          <cx:pt idx="41507">24</cx:pt>
          <cx:pt idx="41508">58</cx:pt>
          <cx:pt idx="41509">18</cx:pt>
          <cx:pt idx="41510">13</cx:pt>
          <cx:pt idx="41511">46</cx:pt>
          <cx:pt idx="41512">43</cx:pt>
          <cx:pt idx="41513">43</cx:pt>
          <cx:pt idx="41514">46</cx:pt>
          <cx:pt idx="41515">42</cx:pt>
          <cx:pt idx="41516">49</cx:pt>
          <cx:pt idx="41517">45</cx:pt>
          <cx:pt idx="41518">44</cx:pt>
          <cx:pt idx="41519">44</cx:pt>
          <cx:pt idx="41520">10</cx:pt>
          <cx:pt idx="41521">12</cx:pt>
          <cx:pt idx="41522">49</cx:pt>
          <cx:pt idx="41523">51</cx:pt>
          <cx:pt idx="41524">27</cx:pt>
          <cx:pt idx="41525">45</cx:pt>
          <cx:pt idx="41526">49</cx:pt>
          <cx:pt idx="41527">63</cx:pt>
          <cx:pt idx="41528">26</cx:pt>
          <cx:pt idx="41529">44</cx:pt>
          <cx:pt idx="41530">47</cx:pt>
          <cx:pt idx="41531">41</cx:pt>
          <cx:pt idx="41532">32</cx:pt>
          <cx:pt idx="41533">46</cx:pt>
          <cx:pt idx="41534">47</cx:pt>
          <cx:pt idx="41535">47</cx:pt>
          <cx:pt idx="41536">20</cx:pt>
          <cx:pt idx="41537">47</cx:pt>
          <cx:pt idx="41538">47</cx:pt>
          <cx:pt idx="41539">55</cx:pt>
          <cx:pt idx="41540">47</cx:pt>
          <cx:pt idx="41541">48</cx:pt>
          <cx:pt idx="41542">54</cx:pt>
          <cx:pt idx="41543">41</cx:pt>
          <cx:pt idx="41544">29</cx:pt>
          <cx:pt idx="41545">50</cx:pt>
          <cx:pt idx="41546">40</cx:pt>
          <cx:pt idx="41547">44</cx:pt>
          <cx:pt idx="41548">42</cx:pt>
          <cx:pt idx="41549">30</cx:pt>
          <cx:pt idx="41550">52</cx:pt>
          <cx:pt idx="41551">16</cx:pt>
          <cx:pt idx="41552">45</cx:pt>
          <cx:pt idx="41553">15</cx:pt>
          <cx:pt idx="41554">49</cx:pt>
          <cx:pt idx="41555">27</cx:pt>
          <cx:pt idx="41556">39</cx:pt>
          <cx:pt idx="41557">55</cx:pt>
          <cx:pt idx="41558">30</cx:pt>
          <cx:pt idx="41559">41</cx:pt>
          <cx:pt idx="41560">52</cx:pt>
          <cx:pt idx="41561">51</cx:pt>
          <cx:pt idx="41562">29</cx:pt>
          <cx:pt idx="41563">53</cx:pt>
          <cx:pt idx="41564">47</cx:pt>
          <cx:pt idx="41565">29</cx:pt>
          <cx:pt idx="41566">65</cx:pt>
          <cx:pt idx="41567">48</cx:pt>
          <cx:pt idx="41568">41</cx:pt>
          <cx:pt idx="41569">13</cx:pt>
          <cx:pt idx="41570">37</cx:pt>
          <cx:pt idx="41571">48</cx:pt>
          <cx:pt idx="41572">57</cx:pt>
          <cx:pt idx="41573">29</cx:pt>
          <cx:pt idx="41574">26</cx:pt>
          <cx:pt idx="41575">0</cx:pt>
          <cx:pt idx="41576">51</cx:pt>
          <cx:pt idx="41577">46</cx:pt>
          <cx:pt idx="41578">44</cx:pt>
          <cx:pt idx="41579">60</cx:pt>
          <cx:pt idx="41580">16</cx:pt>
          <cx:pt idx="41581">25</cx:pt>
          <cx:pt idx="41582">30</cx:pt>
          <cx:pt idx="41583">36</cx:pt>
          <cx:pt idx="41584">13</cx:pt>
          <cx:pt idx="41585">34</cx:pt>
          <cx:pt idx="41586">51</cx:pt>
          <cx:pt idx="41587">51</cx:pt>
          <cx:pt idx="41588">51</cx:pt>
          <cx:pt idx="41589">22</cx:pt>
          <cx:pt idx="41590">30</cx:pt>
          <cx:pt idx="41591">44</cx:pt>
          <cx:pt idx="41592">15</cx:pt>
          <cx:pt idx="41593">28</cx:pt>
          <cx:pt idx="41594">71</cx:pt>
          <cx:pt idx="41595">51</cx:pt>
          <cx:pt idx="41596">50</cx:pt>
          <cx:pt idx="41597">43</cx:pt>
          <cx:pt idx="41598">44</cx:pt>
          <cx:pt idx="41599">54</cx:pt>
          <cx:pt idx="41600">0</cx:pt>
          <cx:pt idx="41601">61</cx:pt>
          <cx:pt idx="41602">41</cx:pt>
          <cx:pt idx="41603">45</cx:pt>
          <cx:pt idx="41604">61</cx:pt>
          <cx:pt idx="41605">44</cx:pt>
          <cx:pt idx="41606">54</cx:pt>
          <cx:pt idx="41607">35</cx:pt>
          <cx:pt idx="41608">43</cx:pt>
          <cx:pt idx="41609">41</cx:pt>
          <cx:pt idx="41610">33</cx:pt>
          <cx:pt idx="41611">52</cx:pt>
          <cx:pt idx="41612">16</cx:pt>
          <cx:pt idx="41613">50</cx:pt>
          <cx:pt idx="41614">31</cx:pt>
          <cx:pt idx="41615">61</cx:pt>
          <cx:pt idx="41616">50</cx:pt>
          <cx:pt idx="41617">60</cx:pt>
          <cx:pt idx="41618">48</cx:pt>
          <cx:pt idx="41619">41</cx:pt>
          <cx:pt idx="41620">71</cx:pt>
          <cx:pt idx="41621">63</cx:pt>
          <cx:pt idx="41622">38</cx:pt>
          <cx:pt idx="41623">43</cx:pt>
          <cx:pt idx="41624">48</cx:pt>
          <cx:pt idx="41625">55</cx:pt>
          <cx:pt idx="41626">54</cx:pt>
          <cx:pt idx="41627">40</cx:pt>
          <cx:pt idx="41628">33</cx:pt>
          <cx:pt idx="41629">28</cx:pt>
          <cx:pt idx="41630">51</cx:pt>
          <cx:pt idx="41631">60</cx:pt>
          <cx:pt idx="41632">50</cx:pt>
          <cx:pt idx="41633">35</cx:pt>
          <cx:pt idx="41634">51</cx:pt>
          <cx:pt idx="41635">15</cx:pt>
          <cx:pt idx="41636">37</cx:pt>
          <cx:pt idx="41637">25</cx:pt>
          <cx:pt idx="41638">27</cx:pt>
          <cx:pt idx="41639">26</cx:pt>
          <cx:pt idx="41640">63</cx:pt>
          <cx:pt idx="41641">26</cx:pt>
          <cx:pt idx="41642">62</cx:pt>
          <cx:pt idx="41643">24</cx:pt>
          <cx:pt idx="41644">27</cx:pt>
          <cx:pt idx="41645">26</cx:pt>
          <cx:pt idx="41646">33</cx:pt>
          <cx:pt idx="41647">47</cx:pt>
          <cx:pt idx="41648">30</cx:pt>
          <cx:pt idx="41649">61</cx:pt>
          <cx:pt idx="41650">33</cx:pt>
          <cx:pt idx="41651">22</cx:pt>
          <cx:pt idx="41652">42</cx:pt>
          <cx:pt idx="41653">46</cx:pt>
          <cx:pt idx="41654">33</cx:pt>
          <cx:pt idx="41655">32</cx:pt>
          <cx:pt idx="41656">27</cx:pt>
          <cx:pt idx="41657">27</cx:pt>
          <cx:pt idx="41658">27</cx:pt>
          <cx:pt idx="41659">27</cx:pt>
          <cx:pt idx="41660">45</cx:pt>
          <cx:pt idx="41661">22</cx:pt>
          <cx:pt idx="41662">31</cx:pt>
          <cx:pt idx="41663">19</cx:pt>
          <cx:pt idx="41664">49</cx:pt>
          <cx:pt idx="41665">40</cx:pt>
          <cx:pt idx="41666">39</cx:pt>
          <cx:pt idx="41667">33</cx:pt>
          <cx:pt idx="41668">37</cx:pt>
          <cx:pt idx="41669">37</cx:pt>
          <cx:pt idx="41670">60</cx:pt>
          <cx:pt idx="41671">26</cx:pt>
          <cx:pt idx="41672">42</cx:pt>
          <cx:pt idx="41673">41</cx:pt>
          <cx:pt idx="41674">50</cx:pt>
          <cx:pt idx="41675">42</cx:pt>
          <cx:pt idx="41676">40</cx:pt>
          <cx:pt idx="41677">34</cx:pt>
          <cx:pt idx="41678">45</cx:pt>
          <cx:pt idx="41679">47</cx:pt>
          <cx:pt idx="41680">30</cx:pt>
          <cx:pt idx="41681">54</cx:pt>
          <cx:pt idx="41682">52</cx:pt>
          <cx:pt idx="41683">38</cx:pt>
          <cx:pt idx="41684">24</cx:pt>
          <cx:pt idx="41685">31</cx:pt>
          <cx:pt idx="41686">0</cx:pt>
          <cx:pt idx="41687">54</cx:pt>
          <cx:pt idx="41688">20</cx:pt>
          <cx:pt idx="41689">49</cx:pt>
          <cx:pt idx="41690">44</cx:pt>
          <cx:pt idx="41691">51</cx:pt>
          <cx:pt idx="41692">42</cx:pt>
          <cx:pt idx="41693">28</cx:pt>
          <cx:pt idx="41694">36</cx:pt>
          <cx:pt idx="41695">48</cx:pt>
          <cx:pt idx="41696">37</cx:pt>
          <cx:pt idx="41697">50</cx:pt>
          <cx:pt idx="41698">55</cx:pt>
          <cx:pt idx="41699">55</cx:pt>
          <cx:pt idx="41700">0</cx:pt>
          <cx:pt idx="41701">43</cx:pt>
          <cx:pt idx="41702">47</cx:pt>
          <cx:pt idx="41703">49</cx:pt>
          <cx:pt idx="41704">54</cx:pt>
          <cx:pt idx="41705">0</cx:pt>
          <cx:pt idx="41706">42</cx:pt>
          <cx:pt idx="41707">39</cx:pt>
          <cx:pt idx="41708">39</cx:pt>
          <cx:pt idx="41709">40</cx:pt>
          <cx:pt idx="41710">39</cx:pt>
          <cx:pt idx="41711">12</cx:pt>
          <cx:pt idx="41712">18</cx:pt>
          <cx:pt idx="41713">43</cx:pt>
          <cx:pt idx="41714">47</cx:pt>
          <cx:pt idx="41715">42</cx:pt>
          <cx:pt idx="41716">16</cx:pt>
          <cx:pt idx="41717">43</cx:pt>
          <cx:pt idx="41718">43</cx:pt>
          <cx:pt idx="41719">49</cx:pt>
          <cx:pt idx="41720">42</cx:pt>
          <cx:pt idx="41721">31</cx:pt>
          <cx:pt idx="41722">25</cx:pt>
          <cx:pt idx="41723">72</cx:pt>
          <cx:pt idx="41724">50</cx:pt>
          <cx:pt idx="41725">30</cx:pt>
          <cx:pt idx="41726">42</cx:pt>
          <cx:pt idx="41727">37</cx:pt>
          <cx:pt idx="41728">60</cx:pt>
          <cx:pt idx="41729">47</cx:pt>
          <cx:pt idx="41730">47</cx:pt>
          <cx:pt idx="41731">50</cx:pt>
          <cx:pt idx="41732">28</cx:pt>
          <cx:pt idx="41733">48</cx:pt>
          <cx:pt idx="41734">48</cx:pt>
          <cx:pt idx="41735">71</cx:pt>
          <cx:pt idx="41736">23</cx:pt>
          <cx:pt idx="41737">42</cx:pt>
          <cx:pt idx="41738">42</cx:pt>
          <cx:pt idx="41739">45</cx:pt>
          <cx:pt idx="41740">42</cx:pt>
          <cx:pt idx="41741">42</cx:pt>
          <cx:pt idx="41742">42</cx:pt>
          <cx:pt idx="41743">61</cx:pt>
          <cx:pt idx="41744">42</cx:pt>
          <cx:pt idx="41745">45</cx:pt>
          <cx:pt idx="41746">23</cx:pt>
          <cx:pt idx="41747">43</cx:pt>
          <cx:pt idx="41748">33</cx:pt>
          <cx:pt idx="41749">55</cx:pt>
          <cx:pt idx="41750">47</cx:pt>
          <cx:pt idx="41751">55</cx:pt>
          <cx:pt idx="41752">55</cx:pt>
          <cx:pt idx="41753">55</cx:pt>
          <cx:pt idx="41754">55</cx:pt>
          <cx:pt idx="41755">51</cx:pt>
          <cx:pt idx="41756">31</cx:pt>
          <cx:pt idx="41757">42</cx:pt>
          <cx:pt idx="41758">57</cx:pt>
          <cx:pt idx="41759">28</cx:pt>
          <cx:pt idx="41760">50</cx:pt>
          <cx:pt idx="41761">40</cx:pt>
          <cx:pt idx="41762">41</cx:pt>
          <cx:pt idx="41763">44</cx:pt>
          <cx:pt idx="41764">44</cx:pt>
          <cx:pt idx="41765">60</cx:pt>
          <cx:pt idx="41766">46</cx:pt>
          <cx:pt idx="41767">56</cx:pt>
          <cx:pt idx="41768">43</cx:pt>
          <cx:pt idx="41769">44</cx:pt>
          <cx:pt idx="41770">33</cx:pt>
          <cx:pt idx="41771">44</cx:pt>
          <cx:pt idx="41772">50</cx:pt>
          <cx:pt idx="41773">50</cx:pt>
          <cx:pt idx="41774">41</cx:pt>
          <cx:pt idx="41775">27</cx:pt>
          <cx:pt idx="41776">42</cx:pt>
          <cx:pt idx="41777">50</cx:pt>
          <cx:pt idx="41778">45</cx:pt>
          <cx:pt idx="41779">43</cx:pt>
          <cx:pt idx="41780">43</cx:pt>
          <cx:pt idx="41781">61</cx:pt>
          <cx:pt idx="41782">0</cx:pt>
          <cx:pt idx="41783">50</cx:pt>
          <cx:pt idx="41784">61</cx:pt>
          <cx:pt idx="41785">43</cx:pt>
          <cx:pt idx="41786">39</cx:pt>
          <cx:pt idx="41787">47</cx:pt>
          <cx:pt idx="41788">30</cx:pt>
          <cx:pt idx="41789">39</cx:pt>
          <cx:pt idx="41790">65</cx:pt>
          <cx:pt idx="41791">46</cx:pt>
          <cx:pt idx="41792">19</cx:pt>
          <cx:pt idx="41793">25</cx:pt>
          <cx:pt idx="41794">49</cx:pt>
          <cx:pt idx="41795">54</cx:pt>
          <cx:pt idx="41796">21</cx:pt>
          <cx:pt idx="41797">24</cx:pt>
          <cx:pt idx="41798">43</cx:pt>
          <cx:pt idx="41799">38</cx:pt>
          <cx:pt idx="41800">27</cx:pt>
          <cx:pt idx="41801">29</cx:pt>
          <cx:pt idx="41802">50</cx:pt>
          <cx:pt idx="41803">29</cx:pt>
          <cx:pt idx="41804">45</cx:pt>
          <cx:pt idx="41805">24</cx:pt>
          <cx:pt idx="41806">24</cx:pt>
          <cx:pt idx="41807">59</cx:pt>
          <cx:pt idx="41808">32</cx:pt>
          <cx:pt idx="41809">50</cx:pt>
          <cx:pt idx="41810">48</cx:pt>
          <cx:pt idx="41811">20</cx:pt>
          <cx:pt idx="41812">46</cx:pt>
          <cx:pt idx="41813">43</cx:pt>
          <cx:pt idx="41814">44</cx:pt>
          <cx:pt idx="41815">28</cx:pt>
          <cx:pt idx="41816">54</cx:pt>
          <cx:pt idx="41817">41</cx:pt>
          <cx:pt idx="41818">31</cx:pt>
          <cx:pt idx="41819">39</cx:pt>
          <cx:pt idx="41820">30</cx:pt>
          <cx:pt idx="41821">37</cx:pt>
          <cx:pt idx="41822">19</cx:pt>
          <cx:pt idx="41823">19</cx:pt>
          <cx:pt idx="41824">42</cx:pt>
          <cx:pt idx="41825">30</cx:pt>
          <cx:pt idx="41826">47</cx:pt>
          <cx:pt idx="41827">49</cx:pt>
          <cx:pt idx="41828">18</cx:pt>
          <cx:pt idx="41829">43</cx:pt>
          <cx:pt idx="41830">36</cx:pt>
          <cx:pt idx="41831">41</cx:pt>
          <cx:pt idx="41832">56</cx:pt>
          <cx:pt idx="41833">44</cx:pt>
          <cx:pt idx="41834">47</cx:pt>
          <cx:pt idx="41835">42</cx:pt>
          <cx:pt idx="41836">47</cx:pt>
          <cx:pt idx="41837">71</cx:pt>
          <cx:pt idx="41838">33</cx:pt>
          <cx:pt idx="41839">43</cx:pt>
          <cx:pt idx="41840">40</cx:pt>
          <cx:pt idx="41841">44</cx:pt>
          <cx:pt idx="41842">71</cx:pt>
          <cx:pt idx="41843">19</cx:pt>
          <cx:pt idx="41844">39</cx:pt>
          <cx:pt idx="41845">45</cx:pt>
          <cx:pt idx="41846">47</cx:pt>
          <cx:pt idx="41847">47</cx:pt>
          <cx:pt idx="41848">44</cx:pt>
          <cx:pt idx="41849">53</cx:pt>
          <cx:pt idx="41850">24</cx:pt>
          <cx:pt idx="41851">50</cx:pt>
          <cx:pt idx="41852">0</cx:pt>
          <cx:pt idx="41853">55</cx:pt>
          <cx:pt idx="41854">49</cx:pt>
          <cx:pt idx="41855">50</cx:pt>
          <cx:pt idx="41856">27</cx:pt>
          <cx:pt idx="41857">42</cx:pt>
          <cx:pt idx="41858">55</cx:pt>
          <cx:pt idx="41859">55</cx:pt>
          <cx:pt idx="41860">71</cx:pt>
          <cx:pt idx="41861">50</cx:pt>
          <cx:pt idx="41862">22</cx:pt>
          <cx:pt idx="41863">51</cx:pt>
          <cx:pt idx="41864">43</cx:pt>
          <cx:pt idx="41865">40</cx:pt>
          <cx:pt idx="41866">50</cx:pt>
          <cx:pt idx="41867">50</cx:pt>
          <cx:pt idx="41868">39</cx:pt>
          <cx:pt idx="41869">52</cx:pt>
          <cx:pt idx="41870">39</cx:pt>
          <cx:pt idx="41871">32</cx:pt>
          <cx:pt idx="41872">41</cx:pt>
          <cx:pt idx="41873">45</cx:pt>
          <cx:pt idx="41874">36</cx:pt>
          <cx:pt idx="41875">18</cx:pt>
          <cx:pt idx="41876">46</cx:pt>
          <cx:pt idx="41877">42</cx:pt>
          <cx:pt idx="41878">56</cx:pt>
          <cx:pt idx="41879">46</cx:pt>
          <cx:pt idx="41880">41</cx:pt>
          <cx:pt idx="41881">21</cx:pt>
          <cx:pt idx="41882">29</cx:pt>
          <cx:pt idx="41883">55</cx:pt>
          <cx:pt idx="41884">47</cx:pt>
          <cx:pt idx="41885">25</cx:pt>
          <cx:pt idx="41886">39</cx:pt>
          <cx:pt idx="41887">44</cx:pt>
          <cx:pt idx="41888">40</cx:pt>
          <cx:pt idx="41889">34</cx:pt>
          <cx:pt idx="41890">75</cx:pt>
          <cx:pt idx="41891">42</cx:pt>
          <cx:pt idx="41892">38</cx:pt>
          <cx:pt idx="41893">47</cx:pt>
          <cx:pt idx="41894">48</cx:pt>
          <cx:pt idx="41895">52</cx:pt>
          <cx:pt idx="41896">36</cx:pt>
          <cx:pt idx="41897">38</cx:pt>
          <cx:pt idx="41898">62</cx:pt>
          <cx:pt idx="41899">37</cx:pt>
          <cx:pt idx="41900">45</cx:pt>
          <cx:pt idx="41901">45</cx:pt>
          <cx:pt idx="41902">27</cx:pt>
          <cx:pt idx="41903">27</cx:pt>
          <cx:pt idx="41904">53</cx:pt>
          <cx:pt idx="41905">40</cx:pt>
          <cx:pt idx="41906">0</cx:pt>
          <cx:pt idx="41907">47</cx:pt>
          <cx:pt idx="41908">35</cx:pt>
          <cx:pt idx="41909">37</cx:pt>
          <cx:pt idx="41910">0</cx:pt>
          <cx:pt idx="41911">51</cx:pt>
          <cx:pt idx="41912">47</cx:pt>
          <cx:pt idx="41913">47</cx:pt>
          <cx:pt idx="41914">47</cx:pt>
          <cx:pt idx="41915">47</cx:pt>
          <cx:pt idx="41916">16</cx:pt>
          <cx:pt idx="41917">38</cx:pt>
          <cx:pt idx="41918">46</cx:pt>
          <cx:pt idx="41919">51</cx:pt>
          <cx:pt idx="41920">42</cx:pt>
          <cx:pt idx="41921">42</cx:pt>
          <cx:pt idx="41922">52</cx:pt>
          <cx:pt idx="41923">42</cx:pt>
          <cx:pt idx="41924">42</cx:pt>
          <cx:pt idx="41925">56</cx:pt>
          <cx:pt idx="41926">39</cx:pt>
          <cx:pt idx="41927">49</cx:pt>
          <cx:pt idx="41928">22</cx:pt>
          <cx:pt idx="41929">0</cx:pt>
          <cx:pt idx="41930">0</cx:pt>
          <cx:pt idx="41931">50</cx:pt>
          <cx:pt idx="41932">0</cx:pt>
          <cx:pt idx="41933">30</cx:pt>
          <cx:pt idx="41934">57</cx:pt>
          <cx:pt idx="41935">42</cx:pt>
          <cx:pt idx="41936">28</cx:pt>
          <cx:pt idx="41937">40</cx:pt>
          <cx:pt idx="41938">48</cx:pt>
          <cx:pt idx="41939">61</cx:pt>
          <cx:pt idx="41940">42</cx:pt>
          <cx:pt idx="41941">39</cx:pt>
          <cx:pt idx="41942">41</cx:pt>
          <cx:pt idx="41943">15</cx:pt>
          <cx:pt idx="41944">29</cx:pt>
          <cx:pt idx="41945">31</cx:pt>
          <cx:pt idx="41946">44</cx:pt>
          <cx:pt idx="41947">29</cx:pt>
          <cx:pt idx="41948">41</cx:pt>
          <cx:pt idx="41949">19</cx:pt>
          <cx:pt idx="41950">53</cx:pt>
          <cx:pt idx="41951">43</cx:pt>
          <cx:pt idx="41952">43</cx:pt>
          <cx:pt idx="41953">14</cx:pt>
          <cx:pt idx="41954">58</cx:pt>
          <cx:pt idx="41955">55</cx:pt>
          <cx:pt idx="41956">54</cx:pt>
          <cx:pt idx="41957">49</cx:pt>
          <cx:pt idx="41958">47</cx:pt>
          <cx:pt idx="41959">47</cx:pt>
          <cx:pt idx="41960">48</cx:pt>
          <cx:pt idx="41961">43</cx:pt>
          <cx:pt idx="41962">49</cx:pt>
          <cx:pt idx="41963">43</cx:pt>
          <cx:pt idx="41964">45</cx:pt>
          <cx:pt idx="41965">36</cx:pt>
          <cx:pt idx="41966">0</cx:pt>
          <cx:pt idx="41967">45</cx:pt>
          <cx:pt idx="41968">45</cx:pt>
          <cx:pt idx="41969">29</cx:pt>
          <cx:pt idx="41970">35</cx:pt>
          <cx:pt idx="41971">41</cx:pt>
          <cx:pt idx="41972">37</cx:pt>
          <cx:pt idx="41973">44</cx:pt>
          <cx:pt idx="41974">32</cx:pt>
          <cx:pt idx="41975">63</cx:pt>
          <cx:pt idx="41976">54</cx:pt>
          <cx:pt idx="41977">39</cx:pt>
          <cx:pt idx="41978">49</cx:pt>
          <cx:pt idx="41979">43</cx:pt>
          <cx:pt idx="41980">40</cx:pt>
          <cx:pt idx="41981">34</cx:pt>
          <cx:pt idx="41982">37</cx:pt>
          <cx:pt idx="41983">43</cx:pt>
          <cx:pt idx="41984">45</cx:pt>
          <cx:pt idx="41985">52</cx:pt>
          <cx:pt idx="41986">21</cx:pt>
          <cx:pt idx="41987">42</cx:pt>
          <cx:pt idx="41988">55</cx:pt>
          <cx:pt idx="41989">43</cx:pt>
          <cx:pt idx="41990">17</cx:pt>
          <cx:pt idx="41991">30</cx:pt>
          <cx:pt idx="41992">55</cx:pt>
          <cx:pt idx="41993">37</cx:pt>
          <cx:pt idx="41994">28</cx:pt>
          <cx:pt idx="41995">0</cx:pt>
          <cx:pt idx="41996">50</cx:pt>
          <cx:pt idx="41997">35</cx:pt>
          <cx:pt idx="41998">43</cx:pt>
          <cx:pt idx="41999">47</cx:pt>
          <cx:pt idx="42000">40</cx:pt>
          <cx:pt idx="42001">28</cx:pt>
          <cx:pt idx="42002">27</cx:pt>
          <cx:pt idx="42003">15</cx:pt>
          <cx:pt idx="42004">34</cx:pt>
          <cx:pt idx="42005">55</cx:pt>
          <cx:pt idx="42006">43</cx:pt>
          <cx:pt idx="42007">55</cx:pt>
          <cx:pt idx="42008">38</cx:pt>
          <cx:pt idx="42009">17</cx:pt>
          <cx:pt idx="42010">27</cx:pt>
          <cx:pt idx="42011">40</cx:pt>
          <cx:pt idx="42012">28</cx:pt>
          <cx:pt idx="42013">30</cx:pt>
          <cx:pt idx="42014">41</cx:pt>
          <cx:pt idx="42015">18</cx:pt>
          <cx:pt idx="42016">54</cx:pt>
          <cx:pt idx="42017">30</cx:pt>
          <cx:pt idx="42018">30</cx:pt>
          <cx:pt idx="42019">48</cx:pt>
          <cx:pt idx="42020">51</cx:pt>
          <cx:pt idx="42021">43</cx:pt>
          <cx:pt idx="42022">28</cx:pt>
          <cx:pt idx="42023">61</cx:pt>
          <cx:pt idx="42024">41</cx:pt>
          <cx:pt idx="42025">0</cx:pt>
          <cx:pt idx="42026">45</cx:pt>
          <cx:pt idx="42027">47</cx:pt>
          <cx:pt idx="42028">13</cx:pt>
          <cx:pt idx="42029">13</cx:pt>
          <cx:pt idx="42030">44</cx:pt>
          <cx:pt idx="42031">18</cx:pt>
          <cx:pt idx="42032">47</cx:pt>
          <cx:pt idx="42033">41</cx:pt>
          <cx:pt idx="42034">24</cx:pt>
          <cx:pt idx="42035">15</cx:pt>
          <cx:pt idx="42036">40</cx:pt>
          <cx:pt idx="42037">48</cx:pt>
          <cx:pt idx="42038">48</cx:pt>
          <cx:pt idx="42039">31</cx:pt>
          <cx:pt idx="42040">55</cx:pt>
          <cx:pt idx="42041">33</cx:pt>
          <cx:pt idx="42042">33</cx:pt>
          <cx:pt idx="42043">49</cx:pt>
          <cx:pt idx="42044">40</cx:pt>
          <cx:pt idx="42045">40</cx:pt>
          <cx:pt idx="42046">46</cx:pt>
          <cx:pt idx="42047">32</cx:pt>
          <cx:pt idx="42048">37</cx:pt>
          <cx:pt idx="42049">48</cx:pt>
          <cx:pt idx="42050">51</cx:pt>
          <cx:pt idx="42051">10</cx:pt>
          <cx:pt idx="42052">50</cx:pt>
          <cx:pt idx="42053">33</cx:pt>
          <cx:pt idx="42054">32</cx:pt>
          <cx:pt idx="42055">32</cx:pt>
          <cx:pt idx="42056">46</cx:pt>
          <cx:pt idx="42057">44</cx:pt>
          <cx:pt idx="42058">35</cx:pt>
          <cx:pt idx="42059">33</cx:pt>
          <cx:pt idx="42060">41</cx:pt>
          <cx:pt idx="42061">0</cx:pt>
          <cx:pt idx="42062">43</cx:pt>
          <cx:pt idx="42063">42</cx:pt>
          <cx:pt idx="42064">39</cx:pt>
          <cx:pt idx="42065">33</cx:pt>
          <cx:pt idx="42066">51</cx:pt>
          <cx:pt idx="42067">18</cx:pt>
          <cx:pt idx="42068">0</cx:pt>
          <cx:pt idx="42069">46</cx:pt>
          <cx:pt idx="42070">41</cx:pt>
          <cx:pt idx="42071">44</cx:pt>
          <cx:pt idx="42072">35</cx:pt>
          <cx:pt idx="42073">28</cx:pt>
          <cx:pt idx="42074">23</cx:pt>
          <cx:pt idx="42075">23</cx:pt>
          <cx:pt idx="42076">43</cx:pt>
          <cx:pt idx="42077">42</cx:pt>
          <cx:pt idx="42078">40</cx:pt>
          <cx:pt idx="42079">46</cx:pt>
          <cx:pt idx="42080">31</cx:pt>
          <cx:pt idx="42081">60</cx:pt>
          <cx:pt idx="42082">50</cx:pt>
          <cx:pt idx="42083">45</cx:pt>
          <cx:pt idx="42084">28</cx:pt>
          <cx:pt idx="42085">49</cx:pt>
          <cx:pt idx="42086">51</cx:pt>
          <cx:pt idx="42087">56</cx:pt>
          <cx:pt idx="42088">43</cx:pt>
          <cx:pt idx="42089">43</cx:pt>
          <cx:pt idx="42090">47</cx:pt>
          <cx:pt idx="42091">25</cx:pt>
          <cx:pt idx="42092">32</cx:pt>
          <cx:pt idx="42093">42</cx:pt>
          <cx:pt idx="42094">45</cx:pt>
          <cx:pt idx="42095">57</cx:pt>
          <cx:pt idx="42096">30</cx:pt>
          <cx:pt idx="42097">45</cx:pt>
          <cx:pt idx="42098">27</cx:pt>
          <cx:pt idx="42099">44</cx:pt>
          <cx:pt idx="42100">52</cx:pt>
          <cx:pt idx="42101">32</cx:pt>
          <cx:pt idx="42102">39</cx:pt>
          <cx:pt idx="42103">51</cx:pt>
          <cx:pt idx="42104">20</cx:pt>
          <cx:pt idx="42105">46</cx:pt>
          <cx:pt idx="42106">36</cx:pt>
          <cx:pt idx="42107">40</cx:pt>
          <cx:pt idx="42108">38</cx:pt>
          <cx:pt idx="42109">45</cx:pt>
          <cx:pt idx="42110">25</cx:pt>
          <cx:pt idx="42111">26</cx:pt>
          <cx:pt idx="42112">28</cx:pt>
          <cx:pt idx="42113">28</cx:pt>
          <cx:pt idx="42114">34</cx:pt>
          <cx:pt idx="42115">21</cx:pt>
          <cx:pt idx="42116">43</cx:pt>
          <cx:pt idx="42117">0</cx:pt>
          <cx:pt idx="42118">42</cx:pt>
          <cx:pt idx="42119">58</cx:pt>
          <cx:pt idx="42120">40</cx:pt>
          <cx:pt idx="42121">43</cx:pt>
          <cx:pt idx="42122">0</cx:pt>
          <cx:pt idx="42123">22</cx:pt>
          <cx:pt idx="42124">61</cx:pt>
          <cx:pt idx="42125">0</cx:pt>
          <cx:pt idx="42126">43</cx:pt>
          <cx:pt idx="42127">53</cx:pt>
          <cx:pt idx="42128">50</cx:pt>
          <cx:pt idx="42129">48</cx:pt>
          <cx:pt idx="42130">32</cx:pt>
          <cx:pt idx="42131">40</cx:pt>
          <cx:pt idx="42132">0</cx:pt>
          <cx:pt idx="42133">38</cx:pt>
          <cx:pt idx="42134">25</cx:pt>
          <cx:pt idx="42135">19</cx:pt>
          <cx:pt idx="42136">42</cx:pt>
          <cx:pt idx="42137">46</cx:pt>
          <cx:pt idx="42138">34</cx:pt>
          <cx:pt idx="42139">19</cx:pt>
          <cx:pt idx="42140">42</cx:pt>
          <cx:pt idx="42141">35</cx:pt>
          <cx:pt idx="42142">40</cx:pt>
          <cx:pt idx="42143">50</cx:pt>
          <cx:pt idx="42144">42</cx:pt>
          <cx:pt idx="42145">35</cx:pt>
          <cx:pt idx="42146">48</cx:pt>
          <cx:pt idx="42147">43</cx:pt>
          <cx:pt idx="42148">40</cx:pt>
          <cx:pt idx="42149">55</cx:pt>
          <cx:pt idx="42150">36</cx:pt>
          <cx:pt idx="42151">53</cx:pt>
          <cx:pt idx="42152">41</cx:pt>
          <cx:pt idx="42153">49</cx:pt>
          <cx:pt idx="42154">30</cx:pt>
          <cx:pt idx="42155">44</cx:pt>
          <cx:pt idx="42156">42</cx:pt>
          <cx:pt idx="42157">43</cx:pt>
          <cx:pt idx="42158">46</cx:pt>
          <cx:pt idx="42159">49</cx:pt>
          <cx:pt idx="42160">38</cx:pt>
          <cx:pt idx="42161">29</cx:pt>
          <cx:pt idx="42162">26</cx:pt>
          <cx:pt idx="42163">20</cx:pt>
          <cx:pt idx="42164">49</cx:pt>
          <cx:pt idx="42165">55</cx:pt>
          <cx:pt idx="42166">49</cx:pt>
          <cx:pt idx="42167">36</cx:pt>
          <cx:pt idx="42168">45</cx:pt>
          <cx:pt idx="42169">46</cx:pt>
          <cx:pt idx="42170">42</cx:pt>
          <cx:pt idx="42171">51</cx:pt>
          <cx:pt idx="42172">39</cx:pt>
          <cx:pt idx="42173">33</cx:pt>
          <cx:pt idx="42174">37</cx:pt>
          <cx:pt idx="42175">49</cx:pt>
          <cx:pt idx="42176">0</cx:pt>
          <cx:pt idx="42177">45</cx:pt>
          <cx:pt idx="42178">15</cx:pt>
          <cx:pt idx="42179">28</cx:pt>
          <cx:pt idx="42180">23</cx:pt>
          <cx:pt idx="42181">12</cx:pt>
          <cx:pt idx="42182">20</cx:pt>
          <cx:pt idx="42183">43</cx:pt>
          <cx:pt idx="42184">53</cx:pt>
          <cx:pt idx="42185">41</cx:pt>
          <cx:pt idx="42186">34</cx:pt>
          <cx:pt idx="42187">44</cx:pt>
          <cx:pt idx="42188">42</cx:pt>
          <cx:pt idx="42189">38</cx:pt>
          <cx:pt idx="42190">46</cx:pt>
          <cx:pt idx="42191">16</cx:pt>
          <cx:pt idx="42192">40</cx:pt>
          <cx:pt idx="42193">43</cx:pt>
          <cx:pt idx="42194">27</cx:pt>
          <cx:pt idx="42195">0</cx:pt>
          <cx:pt idx="42196">40</cx:pt>
          <cx:pt idx="42197">61</cx:pt>
          <cx:pt idx="42198">47</cx:pt>
          <cx:pt idx="42199">32</cx:pt>
          <cx:pt idx="42200">43</cx:pt>
          <cx:pt idx="42201">41</cx:pt>
          <cx:pt idx="42202">53</cx:pt>
          <cx:pt idx="42203">26</cx:pt>
          <cx:pt idx="42204">0</cx:pt>
          <cx:pt idx="42205">31</cx:pt>
          <cx:pt idx="42206">26</cx:pt>
          <cx:pt idx="42207">45</cx:pt>
          <cx:pt idx="42208">31</cx:pt>
          <cx:pt idx="42209">35</cx:pt>
          <cx:pt idx="42210">30</cx:pt>
          <cx:pt idx="42211">56</cx:pt>
          <cx:pt idx="42212">58</cx:pt>
          <cx:pt idx="42213">41</cx:pt>
          <cx:pt idx="42214">51</cx:pt>
          <cx:pt idx="42215">46</cx:pt>
          <cx:pt idx="42216">24</cx:pt>
          <cx:pt idx="42217">25</cx:pt>
          <cx:pt idx="42218">44</cx:pt>
          <cx:pt idx="42219">47</cx:pt>
          <cx:pt idx="42220">40</cx:pt>
          <cx:pt idx="42221">37</cx:pt>
          <cx:pt idx="42222">38</cx:pt>
          <cx:pt idx="42223">58</cx:pt>
          <cx:pt idx="42224">36</cx:pt>
          <cx:pt idx="42225">48</cx:pt>
          <cx:pt idx="42226">48</cx:pt>
          <cx:pt idx="42227">25</cx:pt>
          <cx:pt idx="42228">40</cx:pt>
          <cx:pt idx="42229">22</cx:pt>
          <cx:pt idx="42230">65</cx:pt>
          <cx:pt idx="42231">38</cx:pt>
          <cx:pt idx="42232">26</cx:pt>
          <cx:pt idx="42233">17</cx:pt>
          <cx:pt idx="42234">39</cx:pt>
          <cx:pt idx="42235">17</cx:pt>
          <cx:pt idx="42236">43</cx:pt>
          <cx:pt idx="42237">56</cx:pt>
          <cx:pt idx="42238">38</cx:pt>
          <cx:pt idx="42239">27</cx:pt>
          <cx:pt idx="42240">50</cx:pt>
          <cx:pt idx="42241">44</cx:pt>
          <cx:pt idx="42242">57</cx:pt>
          <cx:pt idx="42243">25</cx:pt>
          <cx:pt idx="42244">51</cx:pt>
          <cx:pt idx="42245">23</cx:pt>
          <cx:pt idx="42246">15</cx:pt>
          <cx:pt idx="42247">26</cx:pt>
          <cx:pt idx="42248">32</cx:pt>
          <cx:pt idx="42249">26</cx:pt>
          <cx:pt idx="42250">21</cx:pt>
          <cx:pt idx="42251">47</cx:pt>
          <cx:pt idx="42252">50</cx:pt>
          <cx:pt idx="42253">61</cx:pt>
          <cx:pt idx="42254">48</cx:pt>
          <cx:pt idx="42255">50</cx:pt>
          <cx:pt idx="42256">40</cx:pt>
          <cx:pt idx="42257">37</cx:pt>
          <cx:pt idx="42258">65</cx:pt>
          <cx:pt idx="42259">42</cx:pt>
          <cx:pt idx="42260">21</cx:pt>
          <cx:pt idx="42261">52</cx:pt>
          <cx:pt idx="42262">40</cx:pt>
          <cx:pt idx="42263">22</cx:pt>
          <cx:pt idx="42264">55</cx:pt>
          <cx:pt idx="42265">42</cx:pt>
          <cx:pt idx="42266">73</cx:pt>
          <cx:pt idx="42267">23</cx:pt>
          <cx:pt idx="42268">27</cx:pt>
          <cx:pt idx="42269">51</cx:pt>
          <cx:pt idx="42270">48</cx:pt>
          <cx:pt idx="42271">14</cx:pt>
          <cx:pt idx="42272">24</cx:pt>
          <cx:pt idx="42273">51</cx:pt>
          <cx:pt idx="42274">20</cx:pt>
          <cx:pt idx="42275">43</cx:pt>
          <cx:pt idx="42276">42</cx:pt>
          <cx:pt idx="42277">27</cx:pt>
          <cx:pt idx="42278">31</cx:pt>
          <cx:pt idx="42279">41</cx:pt>
          <cx:pt idx="42280">36</cx:pt>
          <cx:pt idx="42281">38</cx:pt>
          <cx:pt idx="42282">0</cx:pt>
          <cx:pt idx="42283">13</cx:pt>
          <cx:pt idx="42284">48</cx:pt>
          <cx:pt idx="42285">52</cx:pt>
          <cx:pt idx="42286">43</cx:pt>
          <cx:pt idx="42287">50</cx:pt>
          <cx:pt idx="42288">52</cx:pt>
          <cx:pt idx="42289">36</cx:pt>
          <cx:pt idx="42290">0</cx:pt>
          <cx:pt idx="42291">51</cx:pt>
          <cx:pt idx="42292">51</cx:pt>
          <cx:pt idx="42293">50</cx:pt>
          <cx:pt idx="42294">29</cx:pt>
          <cx:pt idx="42295">33</cx:pt>
          <cx:pt idx="42296">50</cx:pt>
          <cx:pt idx="42297">47</cx:pt>
          <cx:pt idx="42298">13</cx:pt>
          <cx:pt idx="42299">45</cx:pt>
          <cx:pt idx="42300">23</cx:pt>
          <cx:pt idx="42301">39</cx:pt>
          <cx:pt idx="42302">33</cx:pt>
          <cx:pt idx="42303">29</cx:pt>
          <cx:pt idx="42304">60</cx:pt>
          <cx:pt idx="42305">58</cx:pt>
          <cx:pt idx="42306">41</cx:pt>
          <cx:pt idx="42307">50</cx:pt>
          <cx:pt idx="42308">38</cx:pt>
          <cx:pt idx="42309">58</cx:pt>
          <cx:pt idx="42310">44</cx:pt>
          <cx:pt idx="42311">27</cx:pt>
          <cx:pt idx="42312">35</cx:pt>
          <cx:pt idx="42313">0</cx:pt>
          <cx:pt idx="42314">34</cx:pt>
          <cx:pt idx="42315">38</cx:pt>
          <cx:pt idx="42316">29</cx:pt>
          <cx:pt idx="42317">17</cx:pt>
          <cx:pt idx="42318">19</cx:pt>
          <cx:pt idx="42319">25</cx:pt>
          <cx:pt idx="42320">14</cx:pt>
          <cx:pt idx="42321">23</cx:pt>
          <cx:pt idx="42322">49</cx:pt>
          <cx:pt idx="42323">48</cx:pt>
          <cx:pt idx="42324">21</cx:pt>
          <cx:pt idx="42325">43</cx:pt>
          <cx:pt idx="42326">45</cx:pt>
          <cx:pt idx="42327">27</cx:pt>
          <cx:pt idx="42328">50</cx:pt>
          <cx:pt idx="42329">78</cx:pt>
          <cx:pt idx="42330">19</cx:pt>
          <cx:pt idx="42331">36</cx:pt>
          <cx:pt idx="42332">35</cx:pt>
          <cx:pt idx="42333">30</cx:pt>
          <cx:pt idx="42334">40</cx:pt>
          <cx:pt idx="42335">41</cx:pt>
          <cx:pt idx="42336">34</cx:pt>
          <cx:pt idx="42337">48</cx:pt>
          <cx:pt idx="42338">48</cx:pt>
          <cx:pt idx="42339">56</cx:pt>
          <cx:pt idx="42340">41</cx:pt>
          <cx:pt idx="42341">39</cx:pt>
          <cx:pt idx="42342">43</cx:pt>
          <cx:pt idx="42343">45</cx:pt>
          <cx:pt idx="42344">41</cx:pt>
          <cx:pt idx="42345">20</cx:pt>
          <cx:pt idx="42346">20</cx:pt>
          <cx:pt idx="42347">42</cx:pt>
          <cx:pt idx="42348">22</cx:pt>
          <cx:pt idx="42349">18</cx:pt>
          <cx:pt idx="42350">35</cx:pt>
          <cx:pt idx="42351">42</cx:pt>
          <cx:pt idx="42352">45</cx:pt>
          <cx:pt idx="42353">37</cx:pt>
          <cx:pt idx="42354">39</cx:pt>
          <cx:pt idx="42355">19</cx:pt>
          <cx:pt idx="42356">25</cx:pt>
          <cx:pt idx="42357">34</cx:pt>
          <cx:pt idx="42358">43</cx:pt>
          <cx:pt idx="42359">55</cx:pt>
          <cx:pt idx="42360">19</cx:pt>
          <cx:pt idx="42361">37</cx:pt>
          <cx:pt idx="42362">46</cx:pt>
          <cx:pt idx="42363">35</cx:pt>
          <cx:pt idx="42364">56</cx:pt>
          <cx:pt idx="42365">46</cx:pt>
          <cx:pt idx="42366">38</cx:pt>
          <cx:pt idx="42367">60</cx:pt>
          <cx:pt idx="42368">29</cx:pt>
          <cx:pt idx="42369">43</cx:pt>
          <cx:pt idx="42370">13</cx:pt>
          <cx:pt idx="42371">66</cx:pt>
          <cx:pt idx="42372">42</cx:pt>
          <cx:pt idx="42373">66</cx:pt>
          <cx:pt idx="42374">43</cx:pt>
          <cx:pt idx="42375">13</cx:pt>
          <cx:pt idx="42376">47</cx:pt>
          <cx:pt idx="42377">44</cx:pt>
          <cx:pt idx="42378">0</cx:pt>
          <cx:pt idx="42379">52</cx:pt>
          <cx:pt idx="42380">23</cx:pt>
          <cx:pt idx="42381">49</cx:pt>
          <cx:pt idx="42382">30</cx:pt>
          <cx:pt idx="42383">57</cx:pt>
          <cx:pt idx="42384">27</cx:pt>
          <cx:pt idx="42385">46</cx:pt>
          <cx:pt idx="42386">35</cx:pt>
          <cx:pt idx="42387">25</cx:pt>
          <cx:pt idx="42388">40</cx:pt>
          <cx:pt idx="42389">29</cx:pt>
          <cx:pt idx="42390">50</cx:pt>
          <cx:pt idx="42391">35</cx:pt>
          <cx:pt idx="42392">44</cx:pt>
          <cx:pt idx="42393">47</cx:pt>
          <cx:pt idx="42394">23</cx:pt>
          <cx:pt idx="42395">0</cx:pt>
          <cx:pt idx="42396">56</cx:pt>
          <cx:pt idx="42397">40</cx:pt>
          <cx:pt idx="42398">39</cx:pt>
          <cx:pt idx="42399">42</cx:pt>
          <cx:pt idx="42400">26</cx:pt>
          <cx:pt idx="42401">50</cx:pt>
          <cx:pt idx="42402">47</cx:pt>
          <cx:pt idx="42403">50</cx:pt>
          <cx:pt idx="42404">58</cx:pt>
          <cx:pt idx="42405">42</cx:pt>
          <cx:pt idx="42406">59</cx:pt>
          <cx:pt idx="42407">39</cx:pt>
          <cx:pt idx="42408">39</cx:pt>
          <cx:pt idx="42409">26</cx:pt>
          <cx:pt idx="42410">47</cx:pt>
          <cx:pt idx="42411">48</cx:pt>
          <cx:pt idx="42412">43</cx:pt>
          <cx:pt idx="42413">52</cx:pt>
          <cx:pt idx="42414">47</cx:pt>
          <cx:pt idx="42415">47</cx:pt>
          <cx:pt idx="42416">58</cx:pt>
          <cx:pt idx="42417">64</cx:pt>
          <cx:pt idx="42418">51</cx:pt>
          <cx:pt idx="42419">51</cx:pt>
          <cx:pt idx="42420">45</cx:pt>
          <cx:pt idx="42421">61</cx:pt>
          <cx:pt idx="42422">58</cx:pt>
          <cx:pt idx="42423">51</cx:pt>
          <cx:pt idx="42424">24</cx:pt>
          <cx:pt idx="42425">58</cx:pt>
          <cx:pt idx="42426">44</cx:pt>
          <cx:pt idx="42427">46</cx:pt>
          <cx:pt idx="42428">44</cx:pt>
          <cx:pt idx="42429">39</cx:pt>
          <cx:pt idx="42430">19</cx:pt>
          <cx:pt idx="42431">48</cx:pt>
          <cx:pt idx="42432">47</cx:pt>
          <cx:pt idx="42433">47</cx:pt>
          <cx:pt idx="42434">34</cx:pt>
          <cx:pt idx="42435">65</cx:pt>
          <cx:pt idx="42436">57</cx:pt>
          <cx:pt idx="42437">61</cx:pt>
          <cx:pt idx="42438">44</cx:pt>
          <cx:pt idx="42439">58</cx:pt>
          <cx:pt idx="42440">59</cx:pt>
          <cx:pt idx="42441">66</cx:pt>
          <cx:pt idx="42442">41</cx:pt>
          <cx:pt idx="42443">31</cx:pt>
          <cx:pt idx="42444">34</cx:pt>
          <cx:pt idx="42445">22</cx:pt>
          <cx:pt idx="42446">58</cx:pt>
          <cx:pt idx="42447">64</cx:pt>
          <cx:pt idx="42448">41</cx:pt>
          <cx:pt idx="42449">20</cx:pt>
          <cx:pt idx="42450">45</cx:pt>
          <cx:pt idx="42451">63</cx:pt>
          <cx:pt idx="42452">57</cx:pt>
          <cx:pt idx="42453">29</cx:pt>
          <cx:pt idx="42454">38</cx:pt>
          <cx:pt idx="42455">0</cx:pt>
          <cx:pt idx="42456">42</cx:pt>
          <cx:pt idx="42457">43</cx:pt>
          <cx:pt idx="42458">26</cx:pt>
          <cx:pt idx="42459">71</cx:pt>
          <cx:pt idx="42460">58</cx:pt>
          <cx:pt idx="42461">12</cx:pt>
          <cx:pt idx="42462">36</cx:pt>
          <cx:pt idx="42463">51</cx:pt>
          <cx:pt idx="42464">26</cx:pt>
          <cx:pt idx="42465">46</cx:pt>
          <cx:pt idx="42466">44</cx:pt>
          <cx:pt idx="42467">43</cx:pt>
          <cx:pt idx="42468">16</cx:pt>
          <cx:pt idx="42469">15</cx:pt>
          <cx:pt idx="42470">23</cx:pt>
          <cx:pt idx="42471">18</cx:pt>
          <cx:pt idx="42472">44</cx:pt>
          <cx:pt idx="42473">44</cx:pt>
          <cx:pt idx="42474">23</cx:pt>
          <cx:pt idx="42475">55</cx:pt>
          <cx:pt idx="42476">36</cx:pt>
          <cx:pt idx="42477">36</cx:pt>
          <cx:pt idx="42478">27</cx:pt>
          <cx:pt idx="42479">38</cx:pt>
          <cx:pt idx="42480">45</cx:pt>
          <cx:pt idx="42481">45</cx:pt>
          <cx:pt idx="42482">44</cx:pt>
          <cx:pt idx="42483">51</cx:pt>
          <cx:pt idx="42484">34</cx:pt>
          <cx:pt idx="42485">32</cx:pt>
          <cx:pt idx="42486">14</cx:pt>
          <cx:pt idx="42487">41</cx:pt>
          <cx:pt idx="42488">33</cx:pt>
          <cx:pt idx="42489">33</cx:pt>
          <cx:pt idx="42490">61</cx:pt>
          <cx:pt idx="42491">48</cx:pt>
          <cx:pt idx="42492">54</cx:pt>
          <cx:pt idx="42493">52</cx:pt>
          <cx:pt idx="42494">48</cx:pt>
          <cx:pt idx="42495">59</cx:pt>
          <cx:pt idx="42496">20</cx:pt>
          <cx:pt idx="42497">53</cx:pt>
          <cx:pt idx="42498">61</cx:pt>
          <cx:pt idx="42499">21</cx:pt>
          <cx:pt idx="42500">41</cx:pt>
          <cx:pt idx="42501">41</cx:pt>
          <cx:pt idx="42502">23</cx:pt>
          <cx:pt idx="42503">47</cx:pt>
          <cx:pt idx="42504">44</cx:pt>
          <cx:pt idx="42505">55</cx:pt>
          <cx:pt idx="42506">24</cx:pt>
          <cx:pt idx="42507">33</cx:pt>
          <cx:pt idx="42508">49</cx:pt>
          <cx:pt idx="42509">56</cx:pt>
          <cx:pt idx="42510">43</cx:pt>
          <cx:pt idx="42511">41</cx:pt>
          <cx:pt idx="42512">26</cx:pt>
          <cx:pt idx="42513">46</cx:pt>
          <cx:pt idx="42514">44</cx:pt>
          <cx:pt idx="42515">38</cx:pt>
          <cx:pt idx="42516">31</cx:pt>
          <cx:pt idx="42517">39</cx:pt>
          <cx:pt idx="42518">23</cx:pt>
          <cx:pt idx="42519">48</cx:pt>
          <cx:pt idx="42520">15</cx:pt>
          <cx:pt idx="42521">51</cx:pt>
          <cx:pt idx="42522">43</cx:pt>
          <cx:pt idx="42523">55</cx:pt>
          <cx:pt idx="42524">20</cx:pt>
          <cx:pt idx="42525">48</cx:pt>
          <cx:pt idx="42526">65</cx:pt>
          <cx:pt idx="42527">46</cx:pt>
          <cx:pt idx="42528">30</cx:pt>
          <cx:pt idx="42529">51</cx:pt>
          <cx:pt idx="42530">38</cx:pt>
          <cx:pt idx="42531">35</cx:pt>
          <cx:pt idx="42532">57</cx:pt>
          <cx:pt idx="42533">29</cx:pt>
          <cx:pt idx="42534">22</cx:pt>
          <cx:pt idx="42535">37</cx:pt>
          <cx:pt idx="42536">39</cx:pt>
          <cx:pt idx="42537">16</cx:pt>
          <cx:pt idx="42538">25</cx:pt>
          <cx:pt idx="42539">25</cx:pt>
          <cx:pt idx="42540">56</cx:pt>
          <cx:pt idx="42541">70</cx:pt>
          <cx:pt idx="42542">44</cx:pt>
          <cx:pt idx="42543">43</cx:pt>
          <cx:pt idx="42544">42</cx:pt>
          <cx:pt idx="42545">0</cx:pt>
          <cx:pt idx="42546">44</cx:pt>
          <cx:pt idx="42547">71</cx:pt>
          <cx:pt idx="42548">54</cx:pt>
          <cx:pt idx="42549">15</cx:pt>
          <cx:pt idx="42550">32</cx:pt>
          <cx:pt idx="42551">40</cx:pt>
          <cx:pt idx="42552">45</cx:pt>
          <cx:pt idx="42553">42</cx:pt>
          <cx:pt idx="42554">56</cx:pt>
          <cx:pt idx="42555">29</cx:pt>
          <cx:pt idx="42556">48</cx:pt>
          <cx:pt idx="42557">49</cx:pt>
          <cx:pt idx="42558">42</cx:pt>
          <cx:pt idx="42559">66</cx:pt>
          <cx:pt idx="42560">24</cx:pt>
          <cx:pt idx="42561">54</cx:pt>
          <cx:pt idx="42562">44</cx:pt>
          <cx:pt idx="42563">43</cx:pt>
          <cx:pt idx="42564">49</cx:pt>
          <cx:pt idx="42565">45</cx:pt>
          <cx:pt idx="42566">65</cx:pt>
          <cx:pt idx="42567">32</cx:pt>
          <cx:pt idx="42568">40</cx:pt>
          <cx:pt idx="42569">42</cx:pt>
          <cx:pt idx="42570">39</cx:pt>
          <cx:pt idx="42571">27</cx:pt>
          <cx:pt idx="42572">70</cx:pt>
          <cx:pt idx="42573">33</cx:pt>
          <cx:pt idx="42574">23</cx:pt>
          <cx:pt idx="42575">40</cx:pt>
          <cx:pt idx="42576">41</cx:pt>
          <cx:pt idx="42577">46</cx:pt>
          <cx:pt idx="42578">25</cx:pt>
          <cx:pt idx="42579">31</cx:pt>
          <cx:pt idx="42580">43</cx:pt>
          <cx:pt idx="42581">46</cx:pt>
          <cx:pt idx="42582">52</cx:pt>
          <cx:pt idx="42583">44</cx:pt>
          <cx:pt idx="42584">57</cx:pt>
          <cx:pt idx="42585">42</cx:pt>
          <cx:pt idx="42586">42</cx:pt>
          <cx:pt idx="42587">43</cx:pt>
          <cx:pt idx="42588">31</cx:pt>
          <cx:pt idx="42589">45</cx:pt>
          <cx:pt idx="42590">52</cx:pt>
          <cx:pt idx="42591">15</cx:pt>
          <cx:pt idx="42592">42</cx:pt>
          <cx:pt idx="42593">49</cx:pt>
          <cx:pt idx="42594">65</cx:pt>
          <cx:pt idx="42595">61</cx:pt>
          <cx:pt idx="42596">30</cx:pt>
          <cx:pt idx="42597">20</cx:pt>
          <cx:pt idx="42598">38</cx:pt>
          <cx:pt idx="42599">25</cx:pt>
          <cx:pt idx="42600">61</cx:pt>
          <cx:pt idx="42601">33</cx:pt>
          <cx:pt idx="42602">45</cx:pt>
          <cx:pt idx="42603">49</cx:pt>
          <cx:pt idx="42604">39</cx:pt>
          <cx:pt idx="42605">71</cx:pt>
          <cx:pt idx="42606">40</cx:pt>
          <cx:pt idx="42607">67</cx:pt>
          <cx:pt idx="42608">43</cx:pt>
          <cx:pt idx="42609">39</cx:pt>
          <cx:pt idx="42610">40</cx:pt>
          <cx:pt idx="42611">50</cx:pt>
          <cx:pt idx="42612">43</cx:pt>
          <cx:pt idx="42613">32</cx:pt>
          <cx:pt idx="42614">47</cx:pt>
          <cx:pt idx="42615">41</cx:pt>
          <cx:pt idx="42616">41</cx:pt>
          <cx:pt idx="42617">15</cx:pt>
          <cx:pt idx="42618">65</cx:pt>
          <cx:pt idx="42619">15</cx:pt>
          <cx:pt idx="42620">46</cx:pt>
          <cx:pt idx="42621">25</cx:pt>
          <cx:pt idx="42622">17</cx:pt>
          <cx:pt idx="42623">55</cx:pt>
          <cx:pt idx="42624">55</cx:pt>
          <cx:pt idx="42625">15</cx:pt>
          <cx:pt idx="42626">43</cx:pt>
          <cx:pt idx="42627">37</cx:pt>
          <cx:pt idx="42628">26</cx:pt>
          <cx:pt idx="42629">47</cx:pt>
          <cx:pt idx="42630">33</cx:pt>
          <cx:pt idx="42631">51</cx:pt>
          <cx:pt idx="42632">38</cx:pt>
          <cx:pt idx="42633">57</cx:pt>
          <cx:pt idx="42634">50</cx:pt>
          <cx:pt idx="42635">53</cx:pt>
          <cx:pt idx="42636">49</cx:pt>
          <cx:pt idx="42637">56</cx:pt>
          <cx:pt idx="42638">29</cx:pt>
          <cx:pt idx="42639">27</cx:pt>
          <cx:pt idx="42640">31</cx:pt>
          <cx:pt idx="42641">50</cx:pt>
          <cx:pt idx="42642">43</cx:pt>
          <cx:pt idx="42643">28</cx:pt>
          <cx:pt idx="42644">43</cx:pt>
          <cx:pt idx="42645">27</cx:pt>
          <cx:pt idx="42646">17</cx:pt>
          <cx:pt idx="42647">42</cx:pt>
          <cx:pt idx="42648">54</cx:pt>
          <cx:pt idx="42649">32</cx:pt>
          <cx:pt idx="42650">37</cx:pt>
          <cx:pt idx="42651">37</cx:pt>
          <cx:pt idx="42652">56</cx:pt>
          <cx:pt idx="42653">25</cx:pt>
          <cx:pt idx="42654">50</cx:pt>
          <cx:pt idx="42655">31</cx:pt>
          <cx:pt idx="42656">46</cx:pt>
          <cx:pt idx="42657">46</cx:pt>
          <cx:pt idx="42658">28</cx:pt>
          <cx:pt idx="42659">26</cx:pt>
          <cx:pt idx="42660">35</cx:pt>
          <cx:pt idx="42661">28</cx:pt>
          <cx:pt idx="42662">51</cx:pt>
          <cx:pt idx="42663">26</cx:pt>
          <cx:pt idx="42664">41</cx:pt>
          <cx:pt idx="42665">55</cx:pt>
          <cx:pt idx="42666">12</cx:pt>
          <cx:pt idx="42667">52</cx:pt>
          <cx:pt idx="42668">41</cx:pt>
          <cx:pt idx="42669">40</cx:pt>
          <cx:pt idx="42670">33</cx:pt>
          <cx:pt idx="42671">49</cx:pt>
          <cx:pt idx="42672">28</cx:pt>
          <cx:pt idx="42673">29</cx:pt>
          <cx:pt idx="42674">45</cx:pt>
          <cx:pt idx="42675">40</cx:pt>
          <cx:pt idx="42676">49</cx:pt>
          <cx:pt idx="42677">39</cx:pt>
          <cx:pt idx="42678">22</cx:pt>
          <cx:pt idx="42679">40</cx:pt>
          <cx:pt idx="42680">31</cx:pt>
          <cx:pt idx="42681">42</cx:pt>
          <cx:pt idx="42682">36</cx:pt>
          <cx:pt idx="42683">51</cx:pt>
          <cx:pt idx="42684">0</cx:pt>
          <cx:pt idx="42685">51</cx:pt>
          <cx:pt idx="42686">47</cx:pt>
          <cx:pt idx="42687">31</cx:pt>
          <cx:pt idx="42688">67</cx:pt>
          <cx:pt idx="42689">54</cx:pt>
          <cx:pt idx="42690">44</cx:pt>
          <cx:pt idx="42691">46</cx:pt>
          <cx:pt idx="42692">41</cx:pt>
          <cx:pt idx="42693">38</cx:pt>
          <cx:pt idx="42694">39</cx:pt>
          <cx:pt idx="42695">39</cx:pt>
          <cx:pt idx="42696">27</cx:pt>
          <cx:pt idx="42697">38</cx:pt>
          <cx:pt idx="42698">31</cx:pt>
          <cx:pt idx="42699">45</cx:pt>
          <cx:pt idx="42700">71</cx:pt>
          <cx:pt idx="42701">45</cx:pt>
          <cx:pt idx="42702">22</cx:pt>
          <cx:pt idx="42703">51</cx:pt>
          <cx:pt idx="42704">51</cx:pt>
          <cx:pt idx="42705">56</cx:pt>
          <cx:pt idx="42706">45</cx:pt>
          <cx:pt idx="42707">30</cx:pt>
          <cx:pt idx="42708">33</cx:pt>
          <cx:pt idx="42709">43</cx:pt>
          <cx:pt idx="42710">46</cx:pt>
          <cx:pt idx="42711">60</cx:pt>
          <cx:pt idx="42712">20</cx:pt>
          <cx:pt idx="42713">20</cx:pt>
          <cx:pt idx="42714">0</cx:pt>
          <cx:pt idx="42715">51</cx:pt>
          <cx:pt idx="42716">52</cx:pt>
          <cx:pt idx="42717">0</cx:pt>
          <cx:pt idx="42718">49</cx:pt>
          <cx:pt idx="42719">45</cx:pt>
          <cx:pt idx="42720">40</cx:pt>
          <cx:pt idx="42721">22</cx:pt>
          <cx:pt idx="42722">45</cx:pt>
          <cx:pt idx="42723">0</cx:pt>
          <cx:pt idx="42724">41</cx:pt>
          <cx:pt idx="42725">39</cx:pt>
          <cx:pt idx="42726">44</cx:pt>
          <cx:pt idx="42727">36</cx:pt>
          <cx:pt idx="42728">12</cx:pt>
          <cx:pt idx="42729">35</cx:pt>
          <cx:pt idx="42730">39</cx:pt>
          <cx:pt idx="42731">60</cx:pt>
          <cx:pt idx="42732">42</cx:pt>
          <cx:pt idx="42733">20</cx:pt>
          <cx:pt idx="42734">43</cx:pt>
          <cx:pt idx="42735">51</cx:pt>
          <cx:pt idx="42736">71</cx:pt>
          <cx:pt idx="42737">53</cx:pt>
          <cx:pt idx="42738">55</cx:pt>
          <cx:pt idx="42739">30</cx:pt>
          <cx:pt idx="42740">0</cx:pt>
          <cx:pt idx="42741">47</cx:pt>
          <cx:pt idx="42742">47</cx:pt>
          <cx:pt idx="42743">47</cx:pt>
          <cx:pt idx="42744">53</cx:pt>
          <cx:pt idx="42745">44</cx:pt>
          <cx:pt idx="42746">44</cx:pt>
          <cx:pt idx="42747">42</cx:pt>
          <cx:pt idx="42748">31</cx:pt>
          <cx:pt idx="42749">47</cx:pt>
          <cx:pt idx="42750">36</cx:pt>
          <cx:pt idx="42751">30</cx:pt>
          <cx:pt idx="42752">55</cx:pt>
          <cx:pt idx="42753">18</cx:pt>
          <cx:pt idx="42754">61</cx:pt>
          <cx:pt idx="42755">42</cx:pt>
          <cx:pt idx="42756">54</cx:pt>
          <cx:pt idx="42757">0</cx:pt>
          <cx:pt idx="42758">17</cx:pt>
          <cx:pt idx="42759">53</cx:pt>
          <cx:pt idx="42760">53</cx:pt>
          <cx:pt idx="42761">42</cx:pt>
          <cx:pt idx="42762">43</cx:pt>
          <cx:pt idx="42763">41</cx:pt>
          <cx:pt idx="42764">57</cx:pt>
          <cx:pt idx="42765">42</cx:pt>
          <cx:pt idx="42766">31</cx:pt>
          <cx:pt idx="42767">42</cx:pt>
          <cx:pt idx="42768">42</cx:pt>
          <cx:pt idx="42769">47</cx:pt>
          <cx:pt idx="42770">31</cx:pt>
          <cx:pt idx="42771">43</cx:pt>
          <cx:pt idx="42772">43</cx:pt>
          <cx:pt idx="42773">43</cx:pt>
          <cx:pt idx="42774">43</cx:pt>
          <cx:pt idx="42775">40</cx:pt>
          <cx:pt idx="42776">0</cx:pt>
          <cx:pt idx="42777">42</cx:pt>
          <cx:pt idx="42778">61</cx:pt>
          <cx:pt idx="42779">35</cx:pt>
          <cx:pt idx="42780">34</cx:pt>
          <cx:pt idx="42781">0</cx:pt>
          <cx:pt idx="42782">67</cx:pt>
          <cx:pt idx="42783">38</cx:pt>
          <cx:pt idx="42784">25</cx:pt>
          <cx:pt idx="42785">31</cx:pt>
          <cx:pt idx="42786">41</cx:pt>
          <cx:pt idx="42787">51</cx:pt>
          <cx:pt idx="42788">26</cx:pt>
          <cx:pt idx="42789">48</cx:pt>
          <cx:pt idx="42790">18</cx:pt>
          <cx:pt idx="42791">47</cx:pt>
          <cx:pt idx="42792">47</cx:pt>
          <cx:pt idx="42793">45</cx:pt>
          <cx:pt idx="42794">33</cx:pt>
          <cx:pt idx="42795">39</cx:pt>
          <cx:pt idx="42796">28</cx:pt>
          <cx:pt idx="42797">42</cx:pt>
          <cx:pt idx="42798">26</cx:pt>
          <cx:pt idx="42799">55</cx:pt>
          <cx:pt idx="42800">55</cx:pt>
          <cx:pt idx="42801">62</cx:pt>
          <cx:pt idx="42802">33</cx:pt>
          <cx:pt idx="42803">48</cx:pt>
          <cx:pt idx="42804">48</cx:pt>
          <cx:pt idx="42805">29</cx:pt>
          <cx:pt idx="42806">20</cx:pt>
          <cx:pt idx="42807">44</cx:pt>
          <cx:pt idx="42808">57</cx:pt>
          <cx:pt idx="42809">55</cx:pt>
          <cx:pt idx="42810">48</cx:pt>
          <cx:pt idx="42811">27</cx:pt>
          <cx:pt idx="42812">20</cx:pt>
          <cx:pt idx="42813">0</cx:pt>
          <cx:pt idx="42814">43</cx:pt>
          <cx:pt idx="42815">27</cx:pt>
          <cx:pt idx="42816">27</cx:pt>
          <cx:pt idx="42817">49</cx:pt>
          <cx:pt idx="42818">25</cx:pt>
          <cx:pt idx="42819">47</cx:pt>
          <cx:pt idx="42820">55</cx:pt>
          <cx:pt idx="42821">27</cx:pt>
          <cx:pt idx="42822">27</cx:pt>
          <cx:pt idx="42823">42</cx:pt>
          <cx:pt idx="42824">43</cx:pt>
          <cx:pt idx="42825">24</cx:pt>
          <cx:pt idx="42826">65</cx:pt>
          <cx:pt idx="42827">65</cx:pt>
          <cx:pt idx="42828">54</cx:pt>
          <cx:pt idx="42829">0</cx:pt>
          <cx:pt idx="42830">35</cx:pt>
          <cx:pt idx="42831">42</cx:pt>
          <cx:pt idx="42832">43</cx:pt>
          <cx:pt idx="42833">43</cx:pt>
          <cx:pt idx="42834">49</cx:pt>
          <cx:pt idx="42835">55</cx:pt>
          <cx:pt idx="42836">50</cx:pt>
          <cx:pt idx="42837">51</cx:pt>
          <cx:pt idx="42838">38</cx:pt>
          <cx:pt idx="42839">68</cx:pt>
          <cx:pt idx="42840">50</cx:pt>
          <cx:pt idx="42841">26</cx:pt>
          <cx:pt idx="42842">50</cx:pt>
          <cx:pt idx="42843">52</cx:pt>
          <cx:pt idx="42844">50</cx:pt>
          <cx:pt idx="42845">44</cx:pt>
          <cx:pt idx="42846">27</cx:pt>
          <cx:pt idx="42847">65</cx:pt>
          <cx:pt idx="42848">48</cx:pt>
          <cx:pt idx="42849">30</cx:pt>
          <cx:pt idx="42850">19</cx:pt>
          <cx:pt idx="42851">42</cx:pt>
          <cx:pt idx="42852">45</cx:pt>
          <cx:pt idx="42853">42</cx:pt>
          <cx:pt idx="42854">45</cx:pt>
          <cx:pt idx="42855">65</cx:pt>
          <cx:pt idx="42856">42</cx:pt>
          <cx:pt idx="42857">48</cx:pt>
          <cx:pt idx="42858">58</cx:pt>
          <cx:pt idx="42859">44</cx:pt>
          <cx:pt idx="42860">28</cx:pt>
          <cx:pt idx="42861">44</cx:pt>
          <cx:pt idx="42862">45</cx:pt>
          <cx:pt idx="42863">35</cx:pt>
          <cx:pt idx="42864">53</cx:pt>
          <cx:pt idx="42865">49</cx:pt>
          <cx:pt idx="42866">39</cx:pt>
          <cx:pt idx="42867">23</cx:pt>
          <cx:pt idx="42868">65</cx:pt>
          <cx:pt idx="42869">28</cx:pt>
          <cx:pt idx="42870">45</cx:pt>
          <cx:pt idx="42871">55</cx:pt>
          <cx:pt idx="42872">48</cx:pt>
          <cx:pt idx="42873">49</cx:pt>
          <cx:pt idx="42874">33</cx:pt>
          <cx:pt idx="42875">32</cx:pt>
          <cx:pt idx="42876">60</cx:pt>
          <cx:pt idx="42877">38</cx:pt>
          <cx:pt idx="42878">43</cx:pt>
          <cx:pt idx="42879">48</cx:pt>
          <cx:pt idx="42880">26</cx:pt>
          <cx:pt idx="42881">25</cx:pt>
          <cx:pt idx="42882">44</cx:pt>
          <cx:pt idx="42883">26</cx:pt>
          <cx:pt idx="42884">38</cx:pt>
          <cx:pt idx="42885">32</cx:pt>
          <cx:pt idx="42886">54</cx:pt>
          <cx:pt idx="42887">25</cx:pt>
          <cx:pt idx="42888">44</cx:pt>
          <cx:pt idx="42889">43</cx:pt>
          <cx:pt idx="42890">46</cx:pt>
          <cx:pt idx="42891">43</cx:pt>
          <cx:pt idx="42892">34</cx:pt>
          <cx:pt idx="42893">13</cx:pt>
          <cx:pt idx="42894">53</cx:pt>
          <cx:pt idx="42895">65</cx:pt>
          <cx:pt idx="42896">46</cx:pt>
          <cx:pt idx="42897">44</cx:pt>
          <cx:pt idx="42898">46</cx:pt>
          <cx:pt idx="42899">52</cx:pt>
          <cx:pt idx="42900">45</cx:pt>
          <cx:pt idx="42901">27</cx:pt>
          <cx:pt idx="42902">24</cx:pt>
          <cx:pt idx="42903">41</cx:pt>
          <cx:pt idx="42904">48</cx:pt>
          <cx:pt idx="42905">58</cx:pt>
          <cx:pt idx="42906">38</cx:pt>
          <cx:pt idx="42907">45</cx:pt>
          <cx:pt idx="42908">60</cx:pt>
          <cx:pt idx="42909">48</cx:pt>
          <cx:pt idx="42910">43</cx:pt>
          <cx:pt idx="42911">71</cx:pt>
          <cx:pt idx="42912">37</cx:pt>
          <cx:pt idx="42913">42</cx:pt>
          <cx:pt idx="42914">42</cx:pt>
          <cx:pt idx="42915">25</cx:pt>
          <cx:pt idx="42916">15</cx:pt>
          <cx:pt idx="42917">0</cx:pt>
          <cx:pt idx="42918">47</cx:pt>
          <cx:pt idx="42919">44</cx:pt>
          <cx:pt idx="42920">33</cx:pt>
          <cx:pt idx="42921">62</cx:pt>
          <cx:pt idx="42922">71</cx:pt>
          <cx:pt idx="42923">48</cx:pt>
          <cx:pt idx="42924">53</cx:pt>
          <cx:pt idx="42925">49</cx:pt>
          <cx:pt idx="42926">43</cx:pt>
          <cx:pt idx="42927">41</cx:pt>
          <cx:pt idx="42928">40</cx:pt>
          <cx:pt idx="42929">33</cx:pt>
          <cx:pt idx="42930">33</cx:pt>
          <cx:pt idx="42931">55</cx:pt>
          <cx:pt idx="42932">55</cx:pt>
          <cx:pt idx="42933">27</cx:pt>
          <cx:pt idx="42934">44</cx:pt>
          <cx:pt idx="42935">20</cx:pt>
          <cx:pt idx="42936">47</cx:pt>
          <cx:pt idx="42937">32</cx:pt>
          <cx:pt idx="42938">43</cx:pt>
          <cx:pt idx="42939">40</cx:pt>
          <cx:pt idx="42940">56</cx:pt>
          <cx:pt idx="42941">22</cx:pt>
          <cx:pt idx="42942">61</cx:pt>
          <cx:pt idx="42943">44</cx:pt>
          <cx:pt idx="42944">39</cx:pt>
          <cx:pt idx="42945">43</cx:pt>
          <cx:pt idx="42946">33</cx:pt>
          <cx:pt idx="42947">44</cx:pt>
          <cx:pt idx="42948">43</cx:pt>
          <cx:pt idx="42949">59</cx:pt>
          <cx:pt idx="42950">40</cx:pt>
          <cx:pt idx="42951">71</cx:pt>
          <cx:pt idx="42952">44</cx:pt>
          <cx:pt idx="42953">33</cx:pt>
          <cx:pt idx="42954">47</cx:pt>
          <cx:pt idx="42955">32</cx:pt>
          <cx:pt idx="42956">29</cx:pt>
          <cx:pt idx="42957">42</cx:pt>
          <cx:pt idx="42958">36</cx:pt>
          <cx:pt idx="42959">32</cx:pt>
          <cx:pt idx="42960">51</cx:pt>
          <cx:pt idx="42961">41</cx:pt>
          <cx:pt idx="42962">39</cx:pt>
          <cx:pt idx="42963">58</cx:pt>
          <cx:pt idx="42964">42</cx:pt>
          <cx:pt idx="42965">47</cx:pt>
          <cx:pt idx="42966">48</cx:pt>
          <cx:pt idx="42967">46</cx:pt>
          <cx:pt idx="42968">20</cx:pt>
          <cx:pt idx="42969">41</cx:pt>
          <cx:pt idx="42970">48</cx:pt>
          <cx:pt idx="42971">18</cx:pt>
          <cx:pt idx="42972">45</cx:pt>
          <cx:pt idx="42973">34</cx:pt>
          <cx:pt idx="42974">16</cx:pt>
          <cx:pt idx="42975">55</cx:pt>
          <cx:pt idx="42976">55</cx:pt>
          <cx:pt idx="42977">43</cx:pt>
          <cx:pt idx="42978">51</cx:pt>
          <cx:pt idx="42979">41</cx:pt>
          <cx:pt idx="42980">61</cx:pt>
          <cx:pt idx="42981">51</cx:pt>
          <cx:pt idx="42982">49</cx:pt>
          <cx:pt idx="42983">49</cx:pt>
          <cx:pt idx="42984">50</cx:pt>
          <cx:pt idx="42985">62</cx:pt>
          <cx:pt idx="42986">25</cx:pt>
          <cx:pt idx="42987">49</cx:pt>
          <cx:pt idx="42988">41</cx:pt>
          <cx:pt idx="42989">49</cx:pt>
          <cx:pt idx="42990">53</cx:pt>
          <cx:pt idx="42991">41</cx:pt>
          <cx:pt idx="42992">20</cx:pt>
          <cx:pt idx="42993">40</cx:pt>
          <cx:pt idx="42994">41</cx:pt>
          <cx:pt idx="42995">23</cx:pt>
          <cx:pt idx="42996">42</cx:pt>
          <cx:pt idx="42997">71</cx:pt>
          <cx:pt idx="42998">48</cx:pt>
          <cx:pt idx="42999">60</cx:pt>
          <cx:pt idx="43000">32</cx:pt>
          <cx:pt idx="43001">72</cx:pt>
          <cx:pt idx="43002">38</cx:pt>
          <cx:pt idx="43003">53</cx:pt>
          <cx:pt idx="43004">27</cx:pt>
          <cx:pt idx="43005">44</cx:pt>
          <cx:pt idx="43006">25</cx:pt>
          <cx:pt idx="43007">25</cx:pt>
          <cx:pt idx="43008">51</cx:pt>
          <cx:pt idx="43009">71</cx:pt>
          <cx:pt idx="43010">10</cx:pt>
          <cx:pt idx="43011">10</cx:pt>
          <cx:pt idx="43012">43</cx:pt>
          <cx:pt idx="43013">48</cx:pt>
          <cx:pt idx="43014">25</cx:pt>
          <cx:pt idx="43015">47</cx:pt>
          <cx:pt idx="43016">47</cx:pt>
          <cx:pt idx="43017">49</cx:pt>
          <cx:pt idx="43018">58</cx:pt>
          <cx:pt idx="43019">37</cx:pt>
          <cx:pt idx="43020">50</cx:pt>
          <cx:pt idx="43021">53</cx:pt>
          <cx:pt idx="43022">49</cx:pt>
          <cx:pt idx="43023">45</cx:pt>
          <cx:pt idx="43024">55</cx:pt>
          <cx:pt idx="43025">55</cx:pt>
          <cx:pt idx="43026">34</cx:pt>
          <cx:pt idx="43027">31</cx:pt>
          <cx:pt idx="43028">29</cx:pt>
          <cx:pt idx="43029">58</cx:pt>
          <cx:pt idx="43030">43</cx:pt>
          <cx:pt idx="43031">62</cx:pt>
          <cx:pt idx="43032">40</cx:pt>
          <cx:pt idx="43033">43</cx:pt>
          <cx:pt idx="43034">18</cx:pt>
          <cx:pt idx="43035">37</cx:pt>
          <cx:pt idx="43036">24</cx:pt>
          <cx:pt idx="43037">44</cx:pt>
          <cx:pt idx="43038">63</cx:pt>
          <cx:pt idx="43039">42</cx:pt>
          <cx:pt idx="43040">33</cx:pt>
          <cx:pt idx="43041">33</cx:pt>
          <cx:pt idx="43042">33</cx:pt>
          <cx:pt idx="43043">40</cx:pt>
          <cx:pt idx="43044">71</cx:pt>
          <cx:pt idx="43045">47</cx:pt>
          <cx:pt idx="43046">41</cx:pt>
          <cx:pt idx="43047">33</cx:pt>
          <cx:pt idx="43048">33</cx:pt>
          <cx:pt idx="43049">33</cx:pt>
          <cx:pt idx="43050">47</cx:pt>
          <cx:pt idx="43051">61</cx:pt>
          <cx:pt idx="43052">61</cx:pt>
          <cx:pt idx="43053">21</cx:pt>
          <cx:pt idx="43054">0</cx:pt>
          <cx:pt idx="43055">62</cx:pt>
          <cx:pt idx="43056">21</cx:pt>
          <cx:pt idx="43057">42</cx:pt>
          <cx:pt idx="43058">32</cx:pt>
          <cx:pt idx="43059">46</cx:pt>
          <cx:pt idx="43060">43</cx:pt>
          <cx:pt idx="43061">43</cx:pt>
          <cx:pt idx="43062">43</cx:pt>
          <cx:pt idx="43063">65</cx:pt>
          <cx:pt idx="43064">49</cx:pt>
          <cx:pt idx="43065">65</cx:pt>
          <cx:pt idx="43066">27</cx:pt>
          <cx:pt idx="43067">42</cx:pt>
          <cx:pt idx="43068">46</cx:pt>
          <cx:pt idx="43069">43</cx:pt>
          <cx:pt idx="43070">77</cx:pt>
          <cx:pt idx="43071">43</cx:pt>
          <cx:pt idx="43072">43</cx:pt>
          <cx:pt idx="43073">49</cx:pt>
          <cx:pt idx="43074">60</cx:pt>
          <cx:pt idx="43075">70</cx:pt>
          <cx:pt idx="43076">61</cx:pt>
          <cx:pt idx="43077">0</cx:pt>
          <cx:pt idx="43078">15</cx:pt>
          <cx:pt idx="43079">55</cx:pt>
          <cx:pt idx="43080">29</cx:pt>
          <cx:pt idx="43081">65</cx:pt>
          <cx:pt idx="43082">0</cx:pt>
          <cx:pt idx="43083">43</cx:pt>
          <cx:pt idx="43084">43</cx:pt>
          <cx:pt idx="43085">50</cx:pt>
          <cx:pt idx="43086">13</cx:pt>
          <cx:pt idx="43087">71</cx:pt>
          <cx:pt idx="43088">21</cx:pt>
          <cx:pt idx="43089">15</cx:pt>
          <cx:pt idx="43090">46</cx:pt>
          <cx:pt idx="43091">40</cx:pt>
          <cx:pt idx="43092">58</cx:pt>
          <cx:pt idx="43093">41</cx:pt>
          <cx:pt idx="43094">42</cx:pt>
          <cx:pt idx="43095">42</cx:pt>
          <cx:pt idx="43096">52</cx:pt>
          <cx:pt idx="43097">35</cx:pt>
          <cx:pt idx="43098">36</cx:pt>
          <cx:pt idx="43099">71</cx:pt>
          <cx:pt idx="43100">32</cx:pt>
          <cx:pt idx="43101">21</cx:pt>
          <cx:pt idx="43102">44</cx:pt>
          <cx:pt idx="43103">65</cx:pt>
          <cx:pt idx="43104">44</cx:pt>
          <cx:pt idx="43105">48</cx:pt>
          <cx:pt idx="43106">71</cx:pt>
          <cx:pt idx="43107">21</cx:pt>
          <cx:pt idx="43108">33</cx:pt>
          <cx:pt idx="43109">50</cx:pt>
          <cx:pt idx="43110">29</cx:pt>
          <cx:pt idx="43111">48</cx:pt>
          <cx:pt idx="43112">42</cx:pt>
          <cx:pt idx="43113">28</cx:pt>
          <cx:pt idx="43114">47</cx:pt>
          <cx:pt idx="43115">41</cx:pt>
          <cx:pt idx="43116">28</cx:pt>
          <cx:pt idx="43117">44</cx:pt>
          <cx:pt idx="43118">61</cx:pt>
          <cx:pt idx="43119">61</cx:pt>
          <cx:pt idx="43120">43</cx:pt>
          <cx:pt idx="43121">49</cx:pt>
          <cx:pt idx="43122">30</cx:pt>
          <cx:pt idx="43123">43</cx:pt>
          <cx:pt idx="43124">36</cx:pt>
          <cx:pt idx="43125">43</cx:pt>
          <cx:pt idx="43126">71</cx:pt>
          <cx:pt idx="43127">28</cx:pt>
          <cx:pt idx="43128">40</cx:pt>
          <cx:pt idx="43129">43</cx:pt>
          <cx:pt idx="43130">28</cx:pt>
          <cx:pt idx="43131">0</cx:pt>
          <cx:pt idx="43132">42</cx:pt>
          <cx:pt idx="43133">41</cx:pt>
          <cx:pt idx="43134">43</cx:pt>
          <cx:pt idx="43135">41</cx:pt>
          <cx:pt idx="43136">36</cx:pt>
          <cx:pt idx="43137">53</cx:pt>
          <cx:pt idx="43138">33</cx:pt>
          <cx:pt idx="43139">33</cx:pt>
          <cx:pt idx="43140">33</cx:pt>
          <cx:pt idx="43141">31</cx:pt>
          <cx:pt idx="43142">31</cx:pt>
          <cx:pt idx="43143">62</cx:pt>
          <cx:pt idx="43144">42</cx:pt>
          <cx:pt idx="43145">44</cx:pt>
          <cx:pt idx="43146">41</cx:pt>
          <cx:pt idx="43147">53</cx:pt>
          <cx:pt idx="43148">49</cx:pt>
          <cx:pt idx="43149">50</cx:pt>
          <cx:pt idx="43150">47</cx:pt>
          <cx:pt idx="43151">35</cx:pt>
          <cx:pt idx="43152">42</cx:pt>
          <cx:pt idx="43153">43</cx:pt>
          <cx:pt idx="43154">51</cx:pt>
          <cx:pt idx="43155">35</cx:pt>
          <cx:pt idx="43156">44</cx:pt>
          <cx:pt idx="43157">21</cx:pt>
          <cx:pt idx="43158">27</cx:pt>
          <cx:pt idx="43159">52</cx:pt>
          <cx:pt idx="43160">40</cx:pt>
          <cx:pt idx="43161">71</cx:pt>
          <cx:pt idx="43162">61</cx:pt>
          <cx:pt idx="43163">42</cx:pt>
          <cx:pt idx="43164">48</cx:pt>
          <cx:pt idx="43165">27</cx:pt>
          <cx:pt idx="43166">36</cx:pt>
          <cx:pt idx="43167">26</cx:pt>
          <cx:pt idx="43168">63</cx:pt>
          <cx:pt idx="43169">39</cx:pt>
          <cx:pt idx="43170">26</cx:pt>
          <cx:pt idx="43171">26</cx:pt>
          <cx:pt idx="43172">42</cx:pt>
          <cx:pt idx="43173">43</cx:pt>
          <cx:pt idx="43174">40</cx:pt>
          <cx:pt idx="43175">43</cx:pt>
          <cx:pt idx="43176">42</cx:pt>
          <cx:pt idx="43177">42</cx:pt>
          <cx:pt idx="43178">27</cx:pt>
          <cx:pt idx="43179">33</cx:pt>
          <cx:pt idx="43180">33</cx:pt>
          <cx:pt idx="43181">33</cx:pt>
          <cx:pt idx="43182">41</cx:pt>
          <cx:pt idx="43183">33</cx:pt>
          <cx:pt idx="43184">23</cx:pt>
          <cx:pt idx="43185">50</cx:pt>
          <cx:pt idx="43186">43</cx:pt>
          <cx:pt idx="43187">55</cx:pt>
          <cx:pt idx="43188">55</cx:pt>
          <cx:pt idx="43189">55</cx:pt>
          <cx:pt idx="43190">55</cx:pt>
          <cx:pt idx="43191">27</cx:pt>
          <cx:pt idx="43192">24</cx:pt>
          <cx:pt idx="43193">29</cx:pt>
          <cx:pt idx="43194">25</cx:pt>
          <cx:pt idx="43195">27</cx:pt>
          <cx:pt idx="43196">27</cx:pt>
          <cx:pt idx="43197">54</cx:pt>
          <cx:pt idx="43198">50</cx:pt>
          <cx:pt idx="43199">13</cx:pt>
          <cx:pt idx="43200">27</cx:pt>
          <cx:pt idx="43201">46</cx:pt>
          <cx:pt idx="43202">27</cx:pt>
          <cx:pt idx="43203">32</cx:pt>
          <cx:pt idx="43204">27</cx:pt>
          <cx:pt idx="43205">27</cx:pt>
          <cx:pt idx="43206">27</cx:pt>
          <cx:pt idx="43207">0</cx:pt>
          <cx:pt idx="43208">43</cx:pt>
          <cx:pt idx="43209">25</cx:pt>
          <cx:pt idx="43210">27</cx:pt>
          <cx:pt idx="43211">27</cx:pt>
          <cx:pt idx="43212">43</cx:pt>
          <cx:pt idx="43213">27</cx:pt>
          <cx:pt idx="43214">71</cx:pt>
          <cx:pt idx="43215">40</cx:pt>
          <cx:pt idx="43216">27</cx:pt>
          <cx:pt idx="43217">46</cx:pt>
          <cx:pt idx="43218">20</cx:pt>
          <cx:pt idx="43219">41</cx:pt>
          <cx:pt idx="43220">33</cx:pt>
          <cx:pt idx="43221">43</cx:pt>
          <cx:pt idx="43222">26</cx:pt>
          <cx:pt idx="43223">22</cx:pt>
          <cx:pt idx="43224">53</cx:pt>
          <cx:pt idx="43225">48</cx:pt>
          <cx:pt idx="43226">47</cx:pt>
          <cx:pt idx="43227">18</cx:pt>
          <cx:pt idx="43228">20</cx:pt>
          <cx:pt idx="43229">43</cx:pt>
          <cx:pt idx="43230">47</cx:pt>
          <cx:pt idx="43231">47</cx:pt>
          <cx:pt idx="43232">32</cx:pt>
          <cx:pt idx="43233">61</cx:pt>
          <cx:pt idx="43234">71</cx:pt>
          <cx:pt idx="43235">61</cx:pt>
          <cx:pt idx="43236">61</cx:pt>
          <cx:pt idx="43237">39</cx:pt>
          <cx:pt idx="43238">20</cx:pt>
          <cx:pt idx="43239">44</cx:pt>
          <cx:pt idx="43240">41</cx:pt>
          <cx:pt idx="43241">42</cx:pt>
          <cx:pt idx="43242">40</cx:pt>
          <cx:pt idx="43243">29</cx:pt>
          <cx:pt idx="43244">55</cx:pt>
          <cx:pt idx="43245">53</cx:pt>
          <cx:pt idx="43246">46</cx:pt>
          <cx:pt idx="43247">46</cx:pt>
          <cx:pt idx="43248">46</cx:pt>
          <cx:pt idx="43249">49</cx:pt>
          <cx:pt idx="43250">39</cx:pt>
          <cx:pt idx="43251">30</cx:pt>
          <cx:pt idx="43252">43</cx:pt>
          <cx:pt idx="43253">43</cx:pt>
          <cx:pt idx="43254">0</cx:pt>
          <cx:pt idx="43255">41</cx:pt>
          <cx:pt idx="43256">45</cx:pt>
          <cx:pt idx="43257">40</cx:pt>
          <cx:pt idx="43258">51</cx:pt>
          <cx:pt idx="43259">40</cx:pt>
          <cx:pt idx="43260">49</cx:pt>
          <cx:pt idx="43261">34</cx:pt>
          <cx:pt idx="43262">43</cx:pt>
          <cx:pt idx="43263">43</cx:pt>
          <cx:pt idx="43264">24</cx:pt>
          <cx:pt idx="43265">49</cx:pt>
          <cx:pt idx="43266">13</cx:pt>
          <cx:pt idx="43267">39</cx:pt>
          <cx:pt idx="43268">46</cx:pt>
          <cx:pt idx="43269">43</cx:pt>
          <cx:pt idx="43270">0</cx:pt>
          <cx:pt idx="43271">33</cx:pt>
          <cx:pt idx="43272">46</cx:pt>
          <cx:pt idx="43273">53</cx:pt>
          <cx:pt idx="43274">42</cx:pt>
          <cx:pt idx="43275">24</cx:pt>
          <cx:pt idx="43276">44</cx:pt>
          <cx:pt idx="43277">51</cx:pt>
          <cx:pt idx="43278">44</cx:pt>
          <cx:pt idx="43279">36</cx:pt>
          <cx:pt idx="43280">13</cx:pt>
          <cx:pt idx="43281">46</cx:pt>
          <cx:pt idx="43282">39</cx:pt>
          <cx:pt idx="43283">12</cx:pt>
          <cx:pt idx="43284">39</cx:pt>
          <cx:pt idx="43285">25</cx:pt>
          <cx:pt idx="43286">46</cx:pt>
          <cx:pt idx="43287">43</cx:pt>
          <cx:pt idx="43288">55</cx:pt>
          <cx:pt idx="43289">55</cx:pt>
          <cx:pt idx="43290">43</cx:pt>
          <cx:pt idx="43291">44</cx:pt>
          <cx:pt idx="43292">44</cx:pt>
          <cx:pt idx="43293">39</cx:pt>
          <cx:pt idx="43294">26</cx:pt>
          <cx:pt idx="43295">20</cx:pt>
          <cx:pt idx="43296">53</cx:pt>
          <cx:pt idx="43297">27</cx:pt>
          <cx:pt idx="43298">40</cx:pt>
          <cx:pt idx="43299">43</cx:pt>
          <cx:pt idx="43300">29</cx:pt>
          <cx:pt idx="43301">30</cx:pt>
          <cx:pt idx="43302">25</cx:pt>
          <cx:pt idx="43303">0</cx:pt>
          <cx:pt idx="43304">62</cx:pt>
          <cx:pt idx="43305">21</cx:pt>
          <cx:pt idx="43306">47</cx:pt>
          <cx:pt idx="43307">47</cx:pt>
          <cx:pt idx="43308">42</cx:pt>
          <cx:pt idx="43309">36</cx:pt>
          <cx:pt idx="43310">51</cx:pt>
          <cx:pt idx="43311">35</cx:pt>
          <cx:pt idx="43312">26</cx:pt>
          <cx:pt idx="43313">31</cx:pt>
          <cx:pt idx="43314">29</cx:pt>
          <cx:pt idx="43315">61</cx:pt>
          <cx:pt idx="43316">25</cx:pt>
          <cx:pt idx="43317">33</cx:pt>
          <cx:pt idx="43318">38</cx:pt>
          <cx:pt idx="43319">27</cx:pt>
          <cx:pt idx="43320">15</cx:pt>
          <cx:pt idx="43321">51</cx:pt>
          <cx:pt idx="43322">35</cx:pt>
          <cx:pt idx="43323">45</cx:pt>
          <cx:pt idx="43324">41</cx:pt>
          <cx:pt idx="43325">35</cx:pt>
          <cx:pt idx="43326">35</cx:pt>
          <cx:pt idx="43327">24</cx:pt>
          <cx:pt idx="43328">35</cx:pt>
          <cx:pt idx="43329">42</cx:pt>
          <cx:pt idx="43330">61</cx:pt>
          <cx:pt idx="43331">25</cx:pt>
          <cx:pt idx="43332">41</cx:pt>
          <cx:pt idx="43333">47</cx:pt>
          <cx:pt idx="43334">50</cx:pt>
          <cx:pt idx="43335">20</cx:pt>
          <cx:pt idx="43336">54</cx:pt>
          <cx:pt idx="43337">50</cx:pt>
          <cx:pt idx="43338">0</cx:pt>
          <cx:pt idx="43339">13</cx:pt>
          <cx:pt idx="43340">44</cx:pt>
          <cx:pt idx="43341">43</cx:pt>
          <cx:pt idx="43342">47</cx:pt>
          <cx:pt idx="43343">40</cx:pt>
          <cx:pt idx="43344">25</cx:pt>
          <cx:pt idx="43345">24</cx:pt>
          <cx:pt idx="43346">18</cx:pt>
          <cx:pt idx="43347">24</cx:pt>
          <cx:pt idx="43348">37</cx:pt>
          <cx:pt idx="43349">12</cx:pt>
          <cx:pt idx="43350">24</cx:pt>
          <cx:pt idx="43351">49</cx:pt>
          <cx:pt idx="43352">27</cx:pt>
          <cx:pt idx="43353">0</cx:pt>
          <cx:pt idx="43354">0</cx:pt>
          <cx:pt idx="43355">44</cx:pt>
          <cx:pt idx="43356">29</cx:pt>
          <cx:pt idx="43357">48</cx:pt>
          <cx:pt idx="43358">47</cx:pt>
          <cx:pt idx="43359">42</cx:pt>
          <cx:pt idx="43360">26</cx:pt>
          <cx:pt idx="43361">15</cx:pt>
          <cx:pt idx="43362">27</cx:pt>
          <cx:pt idx="43363">32</cx:pt>
          <cx:pt idx="43364">42</cx:pt>
          <cx:pt idx="43365">46</cx:pt>
          <cx:pt idx="43366">50</cx:pt>
          <cx:pt idx="43367">42</cx:pt>
          <cx:pt idx="43368">46</cx:pt>
          <cx:pt idx="43369">43</cx:pt>
          <cx:pt idx="43370">43</cx:pt>
          <cx:pt idx="43371">43</cx:pt>
          <cx:pt idx="43372">43</cx:pt>
          <cx:pt idx="43373">43</cx:pt>
          <cx:pt idx="43374">43</cx:pt>
          <cx:pt idx="43375">43</cx:pt>
          <cx:pt idx="43376">43</cx:pt>
          <cx:pt idx="43377">57</cx:pt>
          <cx:pt idx="43378">47</cx:pt>
          <cx:pt idx="43379">53</cx:pt>
          <cx:pt idx="43380">48</cx:pt>
          <cx:pt idx="43381">51</cx:pt>
          <cx:pt idx="43382">51</cx:pt>
          <cx:pt idx="43383">51</cx:pt>
          <cx:pt idx="43384">33</cx:pt>
          <cx:pt idx="43385">40</cx:pt>
          <cx:pt idx="43386">0</cx:pt>
          <cx:pt idx="43387">21</cx:pt>
          <cx:pt idx="43388">41</cx:pt>
          <cx:pt idx="43389">43</cx:pt>
          <cx:pt idx="43390">41</cx:pt>
          <cx:pt idx="43391">0</cx:pt>
          <cx:pt idx="43392">47</cx:pt>
          <cx:pt idx="43393">47</cx:pt>
          <cx:pt idx="43394">54</cx:pt>
          <cx:pt idx="43395">21</cx:pt>
          <cx:pt idx="43396">47</cx:pt>
          <cx:pt idx="43397">49</cx:pt>
          <cx:pt idx="43398">51</cx:pt>
          <cx:pt idx="43399">55</cx:pt>
          <cx:pt idx="43400">14</cx:pt>
          <cx:pt idx="43401">40</cx:pt>
          <cx:pt idx="43402">44</cx:pt>
          <cx:pt idx="43403">47</cx:pt>
          <cx:pt idx="43404">0</cx:pt>
          <cx:pt idx="43405">42</cx:pt>
          <cx:pt idx="43406">37</cx:pt>
          <cx:pt idx="43407">25</cx:pt>
          <cx:pt idx="43408">37</cx:pt>
          <cx:pt idx="43409">46</cx:pt>
          <cx:pt idx="43410">0</cx:pt>
          <cx:pt idx="43411">39</cx:pt>
          <cx:pt idx="43412">54</cx:pt>
          <cx:pt idx="43413">43</cx:pt>
          <cx:pt idx="43414">18</cx:pt>
          <cx:pt idx="43415">26</cx:pt>
          <cx:pt idx="43416">38</cx:pt>
          <cx:pt idx="43417">53</cx:pt>
          <cx:pt idx="43418">46</cx:pt>
          <cx:pt idx="43419">44</cx:pt>
          <cx:pt idx="43420">44</cx:pt>
          <cx:pt idx="43421">44</cx:pt>
          <cx:pt idx="43422">46</cx:pt>
          <cx:pt idx="43423">32</cx:pt>
          <cx:pt idx="43424">47</cx:pt>
          <cx:pt idx="43425">58</cx:pt>
          <cx:pt idx="43426">47</cx:pt>
          <cx:pt idx="43427">54</cx:pt>
          <cx:pt idx="43428">45</cx:pt>
          <cx:pt idx="43429">28</cx:pt>
          <cx:pt idx="43430">46</cx:pt>
          <cx:pt idx="43431">34</cx:pt>
          <cx:pt idx="43432">45</cx:pt>
          <cx:pt idx="43433">37</cx:pt>
          <cx:pt idx="43434">50</cx:pt>
          <cx:pt idx="43435">49</cx:pt>
          <cx:pt idx="43436">37</cx:pt>
          <cx:pt idx="43437">48</cx:pt>
          <cx:pt idx="43438">60</cx:pt>
          <cx:pt idx="43439">25</cx:pt>
          <cx:pt idx="43440">40</cx:pt>
          <cx:pt idx="43441">48</cx:pt>
          <cx:pt idx="43442">40</cx:pt>
          <cx:pt idx="43443">40</cx:pt>
          <cx:pt idx="43444">25</cx:pt>
          <cx:pt idx="43445">40</cx:pt>
          <cx:pt idx="43446">43</cx:pt>
          <cx:pt idx="43447">41</cx:pt>
          <cx:pt idx="43448">55</cx:pt>
          <cx:pt idx="43449">39</cx:pt>
          <cx:pt idx="43450">54</cx:pt>
          <cx:pt idx="43451">0</cx:pt>
          <cx:pt idx="43452">51</cx:pt>
          <cx:pt idx="43453">33</cx:pt>
          <cx:pt idx="43454">32</cx:pt>
          <cx:pt idx="43455">31</cx:pt>
          <cx:pt idx="43456">47</cx:pt>
          <cx:pt idx="43457">31</cx:pt>
          <cx:pt idx="43458">31</cx:pt>
          <cx:pt idx="43459">61</cx:pt>
          <cx:pt idx="43460">41</cx:pt>
          <cx:pt idx="43461">48</cx:pt>
          <cx:pt idx="43462">30</cx:pt>
          <cx:pt idx="43463">61</cx:pt>
          <cx:pt idx="43464">42</cx:pt>
          <cx:pt idx="43465">36</cx:pt>
          <cx:pt idx="43466">54</cx:pt>
          <cx:pt idx="43467">43</cx:pt>
          <cx:pt idx="43468">0</cx:pt>
          <cx:pt idx="43469">43</cx:pt>
          <cx:pt idx="43470">43</cx:pt>
          <cx:pt idx="43471">62</cx:pt>
          <cx:pt idx="43472">15</cx:pt>
          <cx:pt idx="43473">43</cx:pt>
          <cx:pt idx="43474">43</cx:pt>
          <cx:pt idx="43475">43</cx:pt>
          <cx:pt idx="43476">43</cx:pt>
          <cx:pt idx="43477">43</cx:pt>
          <cx:pt idx="43478">43</cx:pt>
          <cx:pt idx="43479">60</cx:pt>
          <cx:pt idx="43480">44</cx:pt>
          <cx:pt idx="43481">43</cx:pt>
          <cx:pt idx="43482">43</cx:pt>
          <cx:pt idx="43483">43</cx:pt>
          <cx:pt idx="43484">43</cx:pt>
          <cx:pt idx="43485">43</cx:pt>
          <cx:pt idx="43486">43</cx:pt>
          <cx:pt idx="43487">43</cx:pt>
          <cx:pt idx="43488">43</cx:pt>
          <cx:pt idx="43489">43</cx:pt>
          <cx:pt idx="43490">40</cx:pt>
          <cx:pt idx="43491">0</cx:pt>
          <cx:pt idx="43492">43</cx:pt>
          <cx:pt idx="43493">36</cx:pt>
          <cx:pt idx="43494">45</cx:pt>
          <cx:pt idx="43495">42</cx:pt>
          <cx:pt idx="43496">50</cx:pt>
          <cx:pt idx="43497">46</cx:pt>
          <cx:pt idx="43498">31</cx:pt>
          <cx:pt idx="43499">47</cx:pt>
          <cx:pt idx="43500">41</cx:pt>
          <cx:pt idx="43501">43</cx:pt>
          <cx:pt idx="43502">43</cx:pt>
          <cx:pt idx="43503">33</cx:pt>
          <cx:pt idx="43504">49</cx:pt>
          <cx:pt idx="43505">44</cx:pt>
          <cx:pt idx="43506">42</cx:pt>
          <cx:pt idx="43507">65</cx:pt>
          <cx:pt idx="43508">51</cx:pt>
          <cx:pt idx="43509">45</cx:pt>
          <cx:pt idx="43510">18</cx:pt>
          <cx:pt idx="43511">10</cx:pt>
          <cx:pt idx="43512">0</cx:pt>
          <cx:pt idx="43513">60</cx:pt>
          <cx:pt idx="43514">25</cx:pt>
          <cx:pt idx="43515">14</cx:pt>
          <cx:pt idx="43516">40</cx:pt>
          <cx:pt idx="43517">11</cx:pt>
          <cx:pt idx="43518">31</cx:pt>
          <cx:pt idx="43519">44</cx:pt>
          <cx:pt idx="43520">60</cx:pt>
          <cx:pt idx="43521">43</cx:pt>
          <cx:pt idx="43522">32</cx:pt>
          <cx:pt idx="43523">48</cx:pt>
          <cx:pt idx="43524">29</cx:pt>
          <cx:pt idx="43525">65</cx:pt>
          <cx:pt idx="43526">31</cx:pt>
          <cx:pt idx="43527">48</cx:pt>
          <cx:pt idx="43528">31</cx:pt>
          <cx:pt idx="43529">39</cx:pt>
          <cx:pt idx="43530">49</cx:pt>
          <cx:pt idx="43531">23</cx:pt>
          <cx:pt idx="43532">41</cx:pt>
          <cx:pt idx="43533">32</cx:pt>
          <cx:pt idx="43534">65</cx:pt>
          <cx:pt idx="43535">46</cx:pt>
          <cx:pt idx="43536">29</cx:pt>
          <cx:pt idx="43537">53</cx:pt>
          <cx:pt idx="43538">42</cx:pt>
          <cx:pt idx="43539">65</cx:pt>
          <cx:pt idx="43540">61</cx:pt>
          <cx:pt idx="43541">47</cx:pt>
          <cx:pt idx="43542">29</cx:pt>
          <cx:pt idx="43543">47</cx:pt>
          <cx:pt idx="43544">47</cx:pt>
          <cx:pt idx="43545">47</cx:pt>
          <cx:pt idx="43546">44</cx:pt>
          <cx:pt idx="43547">54</cx:pt>
          <cx:pt idx="43548">25</cx:pt>
          <cx:pt idx="43549">38</cx:pt>
          <cx:pt idx="43550">54</cx:pt>
          <cx:pt idx="43551">22</cx:pt>
          <cx:pt idx="43552">55</cx:pt>
          <cx:pt idx="43553">51</cx:pt>
          <cx:pt idx="43554">20</cx:pt>
          <cx:pt idx="43555">30</cx:pt>
          <cx:pt idx="43556">49</cx:pt>
          <cx:pt idx="43557">71</cx:pt>
          <cx:pt idx="43558">47</cx:pt>
          <cx:pt idx="43559">45</cx:pt>
          <cx:pt idx="43560">40</cx:pt>
          <cx:pt idx="43561">25</cx:pt>
          <cx:pt idx="43562">0</cx:pt>
          <cx:pt idx="43563">33</cx:pt>
          <cx:pt idx="43564">38</cx:pt>
          <cx:pt idx="43565">47</cx:pt>
          <cx:pt idx="43566">56</cx:pt>
          <cx:pt idx="43567">41</cx:pt>
          <cx:pt idx="43568">28</cx:pt>
          <cx:pt idx="43569">47</cx:pt>
          <cx:pt idx="43570">43</cx:pt>
          <cx:pt idx="43571">43</cx:pt>
          <cx:pt idx="43572">33</cx:pt>
          <cx:pt idx="43573">14</cx:pt>
          <cx:pt idx="43574">58</cx:pt>
          <cx:pt idx="43575">49</cx:pt>
          <cx:pt idx="43576">43</cx:pt>
          <cx:pt idx="43577">40</cx:pt>
          <cx:pt idx="43578">46</cx:pt>
          <cx:pt idx="43579">32</cx:pt>
          <cx:pt idx="43580">30</cx:pt>
          <cx:pt idx="43581">43</cx:pt>
          <cx:pt idx="43582">39</cx:pt>
          <cx:pt idx="43583">32</cx:pt>
          <cx:pt idx="43584">42</cx:pt>
          <cx:pt idx="43585">30</cx:pt>
          <cx:pt idx="43586">27</cx:pt>
          <cx:pt idx="43587">41</cx:pt>
          <cx:pt idx="43588">41</cx:pt>
          <cx:pt idx="43589">26</cx:pt>
          <cx:pt idx="43590">26</cx:pt>
          <cx:pt idx="43591">65</cx:pt>
          <cx:pt idx="43592">26</cx:pt>
          <cx:pt idx="43593">27</cx:pt>
          <cx:pt idx="43594">41</cx:pt>
          <cx:pt idx="43595">47</cx:pt>
          <cx:pt idx="43596">49</cx:pt>
          <cx:pt idx="43597">30</cx:pt>
          <cx:pt idx="43598">24</cx:pt>
          <cx:pt idx="43599">24</cx:pt>
          <cx:pt idx="43600">46</cx:pt>
          <cx:pt idx="43601">36</cx:pt>
          <cx:pt idx="43602">30</cx:pt>
          <cx:pt idx="43603">47</cx:pt>
          <cx:pt idx="43604">47</cx:pt>
          <cx:pt idx="43605">53</cx:pt>
          <cx:pt idx="43606">36</cx:pt>
          <cx:pt idx="43607">42</cx:pt>
          <cx:pt idx="43608">16</cx:pt>
          <cx:pt idx="43609">41</cx:pt>
          <cx:pt idx="43610">40</cx:pt>
          <cx:pt idx="43611">43</cx:pt>
          <cx:pt idx="43612">21</cx:pt>
          <cx:pt idx="43613">46</cx:pt>
          <cx:pt idx="43614">16</cx:pt>
          <cx:pt idx="43615">21</cx:pt>
          <cx:pt idx="43616">62</cx:pt>
          <cx:pt idx="43617">44</cx:pt>
          <cx:pt idx="43618">60</cx:pt>
          <cx:pt idx="43619">48</cx:pt>
          <cx:pt idx="43620">49</cx:pt>
          <cx:pt idx="43621">42</cx:pt>
          <cx:pt idx="43622">25</cx:pt>
          <cx:pt idx="43623">43</cx:pt>
          <cx:pt idx="43624">0</cx:pt>
          <cx:pt idx="43625">0</cx:pt>
          <cx:pt idx="43626">53</cx:pt>
          <cx:pt idx="43627">21</cx:pt>
          <cx:pt idx="43628">42</cx:pt>
          <cx:pt idx="43629">65</cx:pt>
          <cx:pt idx="43630">0</cx:pt>
          <cx:pt idx="43631">40</cx:pt>
          <cx:pt idx="43632">59</cx:pt>
          <cx:pt idx="43633">49</cx:pt>
          <cx:pt idx="43634">29</cx:pt>
          <cx:pt idx="43635">29</cx:pt>
          <cx:pt idx="43636">40</cx:pt>
          <cx:pt idx="43637">38</cx:pt>
          <cx:pt idx="43638">22</cx:pt>
          <cx:pt idx="43639">0</cx:pt>
          <cx:pt idx="43640">43</cx:pt>
          <cx:pt idx="43641">35</cx:pt>
          <cx:pt idx="43642">45</cx:pt>
          <cx:pt idx="43643">19</cx:pt>
          <cx:pt idx="43644">50</cx:pt>
          <cx:pt idx="43645">48</cx:pt>
          <cx:pt idx="43646">15</cx:pt>
          <cx:pt idx="43647">42</cx:pt>
          <cx:pt idx="43648">30</cx:pt>
          <cx:pt idx="43649">48</cx:pt>
          <cx:pt idx="43650">43</cx:pt>
          <cx:pt idx="43651">45</cx:pt>
          <cx:pt idx="43652">51</cx:pt>
          <cx:pt idx="43653">25</cx:pt>
          <cx:pt idx="43654">30</cx:pt>
          <cx:pt idx="43655">37</cx:pt>
          <cx:pt idx="43656">41</cx:pt>
          <cx:pt idx="43657">46</cx:pt>
          <cx:pt idx="43658">43</cx:pt>
          <cx:pt idx="43659">49</cx:pt>
          <cx:pt idx="43660">45</cx:pt>
          <cx:pt idx="43661">44</cx:pt>
          <cx:pt idx="43662">18</cx:pt>
          <cx:pt idx="43663">44</cx:pt>
          <cx:pt idx="43664">48</cx:pt>
          <cx:pt idx="43665">42</cx:pt>
          <cx:pt idx="43666">29</cx:pt>
          <cx:pt idx="43667">36</cx:pt>
          <cx:pt idx="43668">80</cx:pt>
          <cx:pt idx="43669">41</cx:pt>
          <cx:pt idx="43670">42</cx:pt>
          <cx:pt idx="43671">45</cx:pt>
          <cx:pt idx="43672">48</cx:pt>
          <cx:pt idx="43673">23</cx:pt>
          <cx:pt idx="43674">41</cx:pt>
          <cx:pt idx="43675">51</cx:pt>
          <cx:pt idx="43676">42</cx:pt>
          <cx:pt idx="43677">26</cx:pt>
          <cx:pt idx="43678">32</cx:pt>
          <cx:pt idx="43679">44</cx:pt>
          <cx:pt idx="43680">26</cx:pt>
          <cx:pt idx="43681">24</cx:pt>
          <cx:pt idx="43682">32</cx:pt>
          <cx:pt idx="43683">27</cx:pt>
          <cx:pt idx="43684">44</cx:pt>
          <cx:pt idx="43685">26</cx:pt>
          <cx:pt idx="43686">27</cx:pt>
          <cx:pt idx="43687">65</cx:pt>
          <cx:pt idx="43688">60</cx:pt>
          <cx:pt idx="43689">28</cx:pt>
          <cx:pt idx="43690">57</cx:pt>
          <cx:pt idx="43691">47</cx:pt>
          <cx:pt idx="43692">28</cx:pt>
          <cx:pt idx="43693">24</cx:pt>
          <cx:pt idx="43694">39</cx:pt>
          <cx:pt idx="43695">32</cx:pt>
          <cx:pt idx="43696">60</cx:pt>
          <cx:pt idx="43697">37</cx:pt>
          <cx:pt idx="43698">42</cx:pt>
          <cx:pt idx="43699">31</cx:pt>
          <cx:pt idx="43700">35</cx:pt>
          <cx:pt idx="43701">20</cx:pt>
          <cx:pt idx="43702">55</cx:pt>
          <cx:pt idx="43703">43</cx:pt>
          <cx:pt idx="43704">58</cx:pt>
          <cx:pt idx="43705">47</cx:pt>
          <cx:pt idx="43706">75</cx:pt>
          <cx:pt idx="43707">38</cx:pt>
          <cx:pt idx="43708">38</cx:pt>
          <cx:pt idx="43709">49</cx:pt>
          <cx:pt idx="43710">47</cx:pt>
          <cx:pt idx="43711">45</cx:pt>
          <cx:pt idx="43712">20</cx:pt>
          <cx:pt idx="43713">53</cx:pt>
          <cx:pt idx="43714">13</cx:pt>
          <cx:pt idx="43715">46</cx:pt>
          <cx:pt idx="43716">16</cx:pt>
          <cx:pt idx="43717">31</cx:pt>
          <cx:pt idx="43718">16</cx:pt>
          <cx:pt idx="43719">35</cx:pt>
          <cx:pt idx="43720">43</cx:pt>
          <cx:pt idx="43721">46</cx:pt>
          <cx:pt idx="43722">49</cx:pt>
          <cx:pt idx="43723">21</cx:pt>
          <cx:pt idx="43724">47</cx:pt>
          <cx:pt idx="43725">39</cx:pt>
          <cx:pt idx="43726">45</cx:pt>
          <cx:pt idx="43727">24</cx:pt>
          <cx:pt idx="43728">48</cx:pt>
          <cx:pt idx="43729">52</cx:pt>
          <cx:pt idx="43730">48</cx:pt>
          <cx:pt idx="43731">33</cx:pt>
          <cx:pt idx="43732">49</cx:pt>
          <cx:pt idx="43733">49</cx:pt>
          <cx:pt idx="43734">48</cx:pt>
          <cx:pt idx="43735">23</cx:pt>
          <cx:pt idx="43736">46</cx:pt>
          <cx:pt idx="43737">40</cx:pt>
          <cx:pt idx="43738">44</cx:pt>
          <cx:pt idx="43739">28</cx:pt>
          <cx:pt idx="43740">40</cx:pt>
          <cx:pt idx="43741">55</cx:pt>
          <cx:pt idx="43742">42</cx:pt>
          <cx:pt idx="43743">45</cx:pt>
          <cx:pt idx="43744">56</cx:pt>
          <cx:pt idx="43745">34</cx:pt>
          <cx:pt idx="43746">47</cx:pt>
          <cx:pt idx="43747">34</cx:pt>
          <cx:pt idx="43748">16</cx:pt>
          <cx:pt idx="43749">41</cx:pt>
          <cx:pt idx="43750">27</cx:pt>
          <cx:pt idx="43751">56</cx:pt>
          <cx:pt idx="43752">43</cx:pt>
          <cx:pt idx="43753">44</cx:pt>
          <cx:pt idx="43754">28</cx:pt>
          <cx:pt idx="43755">47</cx:pt>
          <cx:pt idx="43756">41</cx:pt>
          <cx:pt idx="43757">50</cx:pt>
          <cx:pt idx="43758">32</cx:pt>
          <cx:pt idx="43759">46</cx:pt>
          <cx:pt idx="43760">67</cx:pt>
          <cx:pt idx="43761">20</cx:pt>
          <cx:pt idx="43762">34</cx:pt>
          <cx:pt idx="43763">43</cx:pt>
          <cx:pt idx="43764">28</cx:pt>
          <cx:pt idx="43765">23</cx:pt>
          <cx:pt idx="43766">47</cx:pt>
          <cx:pt idx="43767">48</cx:pt>
          <cx:pt idx="43768">51</cx:pt>
          <cx:pt idx="43769">65</cx:pt>
          <cx:pt idx="43770">41</cx:pt>
          <cx:pt idx="43771">49</cx:pt>
          <cx:pt idx="43772">43</cx:pt>
          <cx:pt idx="43773">46</cx:pt>
          <cx:pt idx="43774">36</cx:pt>
          <cx:pt idx="43775">0</cx:pt>
          <cx:pt idx="43776">41</cx:pt>
          <cx:pt idx="43777">60</cx:pt>
          <cx:pt idx="43778">48</cx:pt>
          <cx:pt idx="43779">58</cx:pt>
          <cx:pt idx="43780">41</cx:pt>
          <cx:pt idx="43781">39</cx:pt>
          <cx:pt idx="43782">50</cx:pt>
          <cx:pt idx="43783">41</cx:pt>
          <cx:pt idx="43784">47</cx:pt>
          <cx:pt idx="43785">60</cx:pt>
          <cx:pt idx="43786">48</cx:pt>
          <cx:pt idx="43787">29</cx:pt>
          <cx:pt idx="43788">28</cx:pt>
          <cx:pt idx="43789">43</cx:pt>
          <cx:pt idx="43790">54</cx:pt>
          <cx:pt idx="43791">45</cx:pt>
          <cx:pt idx="43792">30</cx:pt>
          <cx:pt idx="43793">43</cx:pt>
          <cx:pt idx="43794">47</cx:pt>
          <cx:pt idx="43795">65</cx:pt>
          <cx:pt idx="43796">40</cx:pt>
          <cx:pt idx="43797">44</cx:pt>
          <cx:pt idx="43798">58</cx:pt>
          <cx:pt idx="43799">0</cx:pt>
          <cx:pt idx="43800">22</cx:pt>
          <cx:pt idx="43801">21</cx:pt>
          <cx:pt idx="43802">30</cx:pt>
          <cx:pt idx="43803">23</cx:pt>
          <cx:pt idx="43804">52</cx:pt>
          <cx:pt idx="43805">16</cx:pt>
          <cx:pt idx="43806">19</cx:pt>
          <cx:pt idx="43807">44</cx:pt>
          <cx:pt idx="43808">38</cx:pt>
          <cx:pt idx="43809">53</cx:pt>
          <cx:pt idx="43810">54</cx:pt>
          <cx:pt idx="43811">39</cx:pt>
          <cx:pt idx="43812">42</cx:pt>
          <cx:pt idx="43813">39</cx:pt>
          <cx:pt idx="43814">41</cx:pt>
          <cx:pt idx="43815">55</cx:pt>
          <cx:pt idx="43816">60</cx:pt>
          <cx:pt idx="43817">43</cx:pt>
          <cx:pt idx="43818">48</cx:pt>
          <cx:pt idx="43819">34</cx:pt>
          <cx:pt idx="43820">47</cx:pt>
          <cx:pt idx="43821">39</cx:pt>
          <cx:pt idx="43822">19</cx:pt>
          <cx:pt idx="43823">47</cx:pt>
          <cx:pt idx="43824">47</cx:pt>
          <cx:pt idx="43825">40</cx:pt>
          <cx:pt idx="43826">49</cx:pt>
          <cx:pt idx="43827">52</cx:pt>
          <cx:pt idx="43828">52</cx:pt>
          <cx:pt idx="43829">53</cx:pt>
          <cx:pt idx="43830">29</cx:pt>
          <cx:pt idx="43831">44</cx:pt>
          <cx:pt idx="43832">20</cx:pt>
          <cx:pt idx="43833">38</cx:pt>
          <cx:pt idx="43834">50</cx:pt>
          <cx:pt idx="43835">38</cx:pt>
          <cx:pt idx="43836">36</cx:pt>
          <cx:pt idx="43837">33</cx:pt>
          <cx:pt idx="43838">52</cx:pt>
          <cx:pt idx="43839">44</cx:pt>
          <cx:pt idx="43840">53</cx:pt>
          <cx:pt idx="43841">68</cx:pt>
          <cx:pt idx="43842">46</cx:pt>
          <cx:pt idx="43843">38</cx:pt>
          <cx:pt idx="43844">27</cx:pt>
          <cx:pt idx="43845">0</cx:pt>
          <cx:pt idx="43846">47</cx:pt>
          <cx:pt idx="43847">47</cx:pt>
          <cx:pt idx="43848">36</cx:pt>
          <cx:pt idx="43849">52</cx:pt>
          <cx:pt idx="43850">41</cx:pt>
          <cx:pt idx="43851">42</cx:pt>
          <cx:pt idx="43852">47</cx:pt>
          <cx:pt idx="43853">50</cx:pt>
          <cx:pt idx="43854">43</cx:pt>
          <cx:pt idx="43855">43</cx:pt>
          <cx:pt idx="43856">26</cx:pt>
          <cx:pt idx="43857">45</cx:pt>
          <cx:pt idx="43858">43</cx:pt>
          <cx:pt idx="43859">23</cx:pt>
          <cx:pt idx="43860">56</cx:pt>
          <cx:pt idx="43861">49</cx:pt>
          <cx:pt idx="43862">50</cx:pt>
          <cx:pt idx="43863">34</cx:pt>
          <cx:pt idx="43864">22</cx:pt>
          <cx:pt idx="43865">51</cx:pt>
          <cx:pt idx="43866">50</cx:pt>
          <cx:pt idx="43867">10</cx:pt>
          <cx:pt idx="43868">39</cx:pt>
          <cx:pt idx="43869">48</cx:pt>
          <cx:pt idx="43870">29</cx:pt>
          <cx:pt idx="43871">44</cx:pt>
          <cx:pt idx="43872">41</cx:pt>
          <cx:pt idx="43873">45</cx:pt>
          <cx:pt idx="43874">32</cx:pt>
          <cx:pt idx="43875">31</cx:pt>
          <cx:pt idx="43876">42</cx:pt>
          <cx:pt idx="43877">55</cx:pt>
          <cx:pt idx="43878">55</cx:pt>
          <cx:pt idx="43879">47</cx:pt>
          <cx:pt idx="43880">49</cx:pt>
          <cx:pt idx="43881">50</cx:pt>
          <cx:pt idx="43882">26</cx:pt>
          <cx:pt idx="43883">39</cx:pt>
          <cx:pt idx="43884">26</cx:pt>
          <cx:pt idx="43885">45</cx:pt>
          <cx:pt idx="43886">38</cx:pt>
          <cx:pt idx="43887">39</cx:pt>
          <cx:pt idx="43888">43</cx:pt>
          <cx:pt idx="43889">43</cx:pt>
          <cx:pt idx="43890">20</cx:pt>
          <cx:pt idx="43891">68</cx:pt>
          <cx:pt idx="43892">43</cx:pt>
          <cx:pt idx="43893">48</cx:pt>
          <cx:pt idx="43894">61</cx:pt>
          <cx:pt idx="43895">21</cx:pt>
          <cx:pt idx="43896">31</cx:pt>
          <cx:pt idx="43897">29</cx:pt>
          <cx:pt idx="43898">31</cx:pt>
          <cx:pt idx="43899">39</cx:pt>
          <cx:pt idx="43900">42</cx:pt>
          <cx:pt idx="43901">27</cx:pt>
          <cx:pt idx="43902">45</cx:pt>
          <cx:pt idx="43903">55</cx:pt>
          <cx:pt idx="43904">48</cx:pt>
          <cx:pt idx="43905">42</cx:pt>
          <cx:pt idx="43906">44</cx:pt>
          <cx:pt idx="43907">16</cx:pt>
          <cx:pt idx="43908">38</cx:pt>
          <cx:pt idx="43909">40</cx:pt>
          <cx:pt idx="43910">62</cx:pt>
          <cx:pt idx="43911">27</cx:pt>
          <cx:pt idx="43912">37</cx:pt>
          <cx:pt idx="43913">49</cx:pt>
          <cx:pt idx="43914">17</cx:pt>
          <cx:pt idx="43915">27</cx:pt>
          <cx:pt idx="43916">43</cx:pt>
          <cx:pt idx="43917">61</cx:pt>
          <cx:pt idx="43918">38</cx:pt>
          <cx:pt idx="43919">32</cx:pt>
          <cx:pt idx="43920">27</cx:pt>
          <cx:pt idx="43921">28</cx:pt>
          <cx:pt idx="43922">26</cx:pt>
          <cx:pt idx="43923">56</cx:pt>
          <cx:pt idx="43924">63</cx:pt>
          <cx:pt idx="43925">50</cx:pt>
          <cx:pt idx="43926">41</cx:pt>
          <cx:pt idx="43927">29</cx:pt>
          <cx:pt idx="43928">41</cx:pt>
          <cx:pt idx="43929">20</cx:pt>
          <cx:pt idx="43930">38</cx:pt>
          <cx:pt idx="43931">0</cx:pt>
          <cx:pt idx="43932">50</cx:pt>
          <cx:pt idx="43933">52</cx:pt>
          <cx:pt idx="43934">16</cx:pt>
          <cx:pt idx="43935">40</cx:pt>
          <cx:pt idx="43936">30</cx:pt>
          <cx:pt idx="43937">60</cx:pt>
          <cx:pt idx="43938">42</cx:pt>
          <cx:pt idx="43939">43</cx:pt>
          <cx:pt idx="43940">45</cx:pt>
          <cx:pt idx="43941">33</cx:pt>
          <cx:pt idx="43942">31</cx:pt>
          <cx:pt idx="43943">20</cx:pt>
          <cx:pt idx="43944">27</cx:pt>
          <cx:pt idx="43945">20</cx:pt>
          <cx:pt idx="43946">20</cx:pt>
          <cx:pt idx="43947">20</cx:pt>
          <cx:pt idx="43948">15</cx:pt>
          <cx:pt idx="43949">43</cx:pt>
          <cx:pt idx="43950">20</cx:pt>
          <cx:pt idx="43951">20</cx:pt>
          <cx:pt idx="43952">25</cx:pt>
          <cx:pt idx="43953">43</cx:pt>
          <cx:pt idx="43954">55</cx:pt>
          <cx:pt idx="43955">36</cx:pt>
          <cx:pt idx="43956">50</cx:pt>
          <cx:pt idx="43957">38</cx:pt>
          <cx:pt idx="43958">13</cx:pt>
          <cx:pt idx="43959">44</cx:pt>
          <cx:pt idx="43960">28</cx:pt>
          <cx:pt idx="43961">34</cx:pt>
          <cx:pt idx="43962">36</cx:pt>
          <cx:pt idx="43963">50</cx:pt>
          <cx:pt idx="43964">43</cx:pt>
          <cx:pt idx="43965">37</cx:pt>
          <cx:pt idx="43966">49</cx:pt>
          <cx:pt idx="43967">43</cx:pt>
          <cx:pt idx="43968">37</cx:pt>
          <cx:pt idx="43969">26</cx:pt>
          <cx:pt idx="43970">41</cx:pt>
          <cx:pt idx="43971">40</cx:pt>
          <cx:pt idx="43972">19</cx:pt>
          <cx:pt idx="43973">30</cx:pt>
          <cx:pt idx="43974">45</cx:pt>
          <cx:pt idx="43975">21</cx:pt>
          <cx:pt idx="43976">48</cx:pt>
          <cx:pt idx="43977">27</cx:pt>
          <cx:pt idx="43978">13</cx:pt>
          <cx:pt idx="43979">34</cx:pt>
          <cx:pt idx="43980">34</cx:pt>
          <cx:pt idx="43981">19</cx:pt>
          <cx:pt idx="43982">31</cx:pt>
          <cx:pt idx="43983">61</cx:pt>
          <cx:pt idx="43984">34</cx:pt>
          <cx:pt idx="43985">13</cx:pt>
          <cx:pt idx="43986">50</cx:pt>
          <cx:pt idx="43987">38</cx:pt>
          <cx:pt idx="43988">34</cx:pt>
          <cx:pt idx="43989">18</cx:pt>
          <cx:pt idx="43990">32</cx:pt>
          <cx:pt idx="43991">34</cx:pt>
          <cx:pt idx="43992">52</cx:pt>
          <cx:pt idx="43993">43</cx:pt>
          <cx:pt idx="43994">13</cx:pt>
          <cx:pt idx="43995">47</cx:pt>
          <cx:pt idx="43996">47</cx:pt>
          <cx:pt idx="43997">49</cx:pt>
          <cx:pt idx="43998">51</cx:pt>
          <cx:pt idx="43999">37</cx:pt>
          <cx:pt idx="44000">13</cx:pt>
          <cx:pt idx="44001">47</cx:pt>
          <cx:pt idx="44002">41</cx:pt>
          <cx:pt idx="44003">13</cx:pt>
          <cx:pt idx="44004">13</cx:pt>
          <cx:pt idx="44005">41</cx:pt>
          <cx:pt idx="44006">47</cx:pt>
          <cx:pt idx="44007">11</cx:pt>
          <cx:pt idx="44008">11</cx:pt>
          <cx:pt idx="44009">46</cx:pt>
          <cx:pt idx="44010">34</cx:pt>
          <cx:pt idx="44011">35</cx:pt>
          <cx:pt idx="44012">34</cx:pt>
          <cx:pt idx="44013">48</cx:pt>
          <cx:pt idx="44014">52</cx:pt>
          <cx:pt idx="44015">48</cx:pt>
          <cx:pt idx="44016">42</cx:pt>
          <cx:pt idx="44017">19</cx:pt>
          <cx:pt idx="44018">38</cx:pt>
          <cx:pt idx="44019">45</cx:pt>
          <cx:pt idx="44020">42</cx:pt>
          <cx:pt idx="44021">39</cx:pt>
          <cx:pt idx="44022">42</cx:pt>
          <cx:pt idx="44023">42</cx:pt>
          <cx:pt idx="44024">43</cx:pt>
          <cx:pt idx="44025">42</cx:pt>
          <cx:pt idx="44026">55</cx:pt>
          <cx:pt idx="44027">42</cx:pt>
          <cx:pt idx="44028">34</cx:pt>
          <cx:pt idx="44029">34</cx:pt>
          <cx:pt idx="44030">38</cx:pt>
          <cx:pt idx="44031">13</cx:pt>
          <cx:pt idx="44032">34</cx:pt>
          <cx:pt idx="44033">13</cx:pt>
          <cx:pt idx="44034">43</cx:pt>
          <cx:pt idx="44035">34</cx:pt>
          <cx:pt idx="44036">38</cx:pt>
          <cx:pt idx="44037">34</cx:pt>
          <cx:pt idx="44038">13</cx:pt>
          <cx:pt idx="44039">34</cx:pt>
          <cx:pt idx="44040">34</cx:pt>
          <cx:pt idx="44041">34</cx:pt>
          <cx:pt idx="44042">34</cx:pt>
          <cx:pt idx="44043">34</cx:pt>
          <cx:pt idx="44044">44</cx:pt>
          <cx:pt idx="44045">40</cx:pt>
          <cx:pt idx="44046">22</cx:pt>
          <cx:pt idx="44047">42</cx:pt>
          <cx:pt idx="44048">41</cx:pt>
          <cx:pt idx="44049">34</cx:pt>
          <cx:pt idx="44050">22</cx:pt>
          <cx:pt idx="44051">13</cx:pt>
          <cx:pt idx="44052">34</cx:pt>
          <cx:pt idx="44053">13</cx:pt>
          <cx:pt idx="44054">71</cx:pt>
          <cx:pt idx="44055">42</cx:pt>
          <cx:pt idx="44056">42</cx:pt>
          <cx:pt idx="44057">45</cx:pt>
          <cx:pt idx="44058">22</cx:pt>
          <cx:pt idx="44059">34</cx:pt>
          <cx:pt idx="44060">34</cx:pt>
          <cx:pt idx="44061">15</cx:pt>
          <cx:pt idx="44062">40</cx:pt>
          <cx:pt idx="44063">45</cx:pt>
          <cx:pt idx="44064">46</cx:pt>
          <cx:pt idx="44065">34</cx:pt>
          <cx:pt idx="44066">42</cx:pt>
          <cx:pt idx="44067">26</cx:pt>
          <cx:pt idx="44068">42</cx:pt>
          <cx:pt idx="44069">44</cx:pt>
          <cx:pt idx="44070">21</cx:pt>
          <cx:pt idx="44071">39</cx:pt>
          <cx:pt idx="44072">34</cx:pt>
          <cx:pt idx="44073">34</cx:pt>
          <cx:pt idx="44074">55</cx:pt>
          <cx:pt idx="44075">13</cx:pt>
          <cx:pt idx="44076">47</cx:pt>
          <cx:pt idx="44077">40</cx:pt>
          <cx:pt idx="44078">13</cx:pt>
          <cx:pt idx="44079">13</cx:pt>
          <cx:pt idx="44080">36</cx:pt>
          <cx:pt idx="44081">42</cx:pt>
          <cx:pt idx="44082">42</cx:pt>
          <cx:pt idx="44083">30</cx:pt>
          <cx:pt idx="44084">44</cx:pt>
          <cx:pt idx="44085">26</cx:pt>
          <cx:pt idx="44086">34</cx:pt>
          <cx:pt idx="44087">43</cx:pt>
          <cx:pt idx="44088">48</cx:pt>
          <cx:pt idx="44089">41</cx:pt>
          <cx:pt idx="44090">42</cx:pt>
          <cx:pt idx="44091">49</cx:pt>
          <cx:pt idx="44092">33</cx:pt>
          <cx:pt idx="44093">42</cx:pt>
          <cx:pt idx="44094">44</cx:pt>
          <cx:pt idx="44095">28</cx:pt>
          <cx:pt idx="44096">34</cx:pt>
          <cx:pt idx="44097">50</cx:pt>
          <cx:pt idx="44098">27</cx:pt>
          <cx:pt idx="44099">52</cx:pt>
          <cx:pt idx="44100">52</cx:pt>
          <cx:pt idx="44101">34</cx:pt>
          <cx:pt idx="44102">31</cx:pt>
          <cx:pt idx="44103">25</cx:pt>
          <cx:pt idx="44104">49</cx:pt>
          <cx:pt idx="44105">13</cx:pt>
          <cx:pt idx="44106">13</cx:pt>
          <cx:pt idx="44107">13</cx:pt>
          <cx:pt idx="44108">42</cx:pt>
          <cx:pt idx="44109">46</cx:pt>
          <cx:pt idx="44110">34</cx:pt>
          <cx:pt idx="44111">34</cx:pt>
          <cx:pt idx="44112">42</cx:pt>
          <cx:pt idx="44113">21</cx:pt>
          <cx:pt idx="44114">42</cx:pt>
          <cx:pt idx="44115">50</cx:pt>
          <cx:pt idx="44116">42</cx:pt>
          <cx:pt idx="44117">50</cx:pt>
          <cx:pt idx="44118">42</cx:pt>
          <cx:pt idx="44119">34</cx:pt>
          <cx:pt idx="44120">34</cx:pt>
          <cx:pt idx="44121">34</cx:pt>
          <cx:pt idx="44122">34</cx:pt>
          <cx:pt idx="44123">34</cx:pt>
          <cx:pt idx="44124">34</cx:pt>
          <cx:pt idx="44125">34</cx:pt>
          <cx:pt idx="44126">34</cx:pt>
          <cx:pt idx="44127">34</cx:pt>
          <cx:pt idx="44128">34</cx:pt>
          <cx:pt idx="44129">34</cx:pt>
          <cx:pt idx="44130">55</cx:pt>
          <cx:pt idx="44131">47</cx:pt>
          <cx:pt idx="44132">34</cx:pt>
          <cx:pt idx="44133">34</cx:pt>
          <cx:pt idx="44134">51</cx:pt>
          <cx:pt idx="44135">34</cx:pt>
          <cx:pt idx="44136">34</cx:pt>
          <cx:pt idx="44137">34</cx:pt>
          <cx:pt idx="44138">47</cx:pt>
          <cx:pt idx="44139">49</cx:pt>
          <cx:pt idx="44140">45</cx:pt>
          <cx:pt idx="44141">46</cx:pt>
          <cx:pt idx="44142">40</cx:pt>
          <cx:pt idx="44143">21</cx:pt>
          <cx:pt idx="44144">45</cx:pt>
          <cx:pt idx="44145">57</cx:pt>
          <cx:pt idx="44146">48</cx:pt>
          <cx:pt idx="44147">41</cx:pt>
          <cx:pt idx="44148">55</cx:pt>
          <cx:pt idx="44149">13</cx:pt>
          <cx:pt idx="44150">42</cx:pt>
          <cx:pt idx="44151">10</cx:pt>
          <cx:pt idx="44152">29</cx:pt>
          <cx:pt idx="44153">21</cx:pt>
          <cx:pt idx="44154">50</cx:pt>
          <cx:pt idx="44155">46</cx:pt>
          <cx:pt idx="44156">39</cx:pt>
          <cx:pt idx="44157">43</cx:pt>
          <cx:pt idx="44158">36</cx:pt>
          <cx:pt idx="44159">28</cx:pt>
          <cx:pt idx="44160">39</cx:pt>
          <cx:pt idx="44161">50</cx:pt>
          <cx:pt idx="44162">30</cx:pt>
          <cx:pt idx="44163">47</cx:pt>
          <cx:pt idx="44164">25</cx:pt>
          <cx:pt idx="44165">34</cx:pt>
          <cx:pt idx="44166">43</cx:pt>
          <cx:pt idx="44167">34</cx:pt>
          <cx:pt idx="44168">34</cx:pt>
          <cx:pt idx="44169">44</cx:pt>
          <cx:pt idx="44170">13</cx:pt>
          <cx:pt idx="44171">33</cx:pt>
          <cx:pt idx="44172">34</cx:pt>
          <cx:pt idx="44173">41</cx:pt>
          <cx:pt idx="44174">51</cx:pt>
          <cx:pt idx="44175">50</cx:pt>
          <cx:pt idx="44176">46</cx:pt>
          <cx:pt idx="44177">39</cx:pt>
          <cx:pt idx="44178">42</cx:pt>
          <cx:pt idx="44179">42</cx:pt>
          <cx:pt idx="44180">55</cx:pt>
          <cx:pt idx="44181">48</cx:pt>
          <cx:pt idx="44182">45</cx:pt>
          <cx:pt idx="44183">47</cx:pt>
          <cx:pt idx="44184">20</cx:pt>
          <cx:pt idx="44185">25</cx:pt>
          <cx:pt idx="44186">40</cx:pt>
          <cx:pt idx="44187">51</cx:pt>
          <cx:pt idx="44188">51</cx:pt>
          <cx:pt idx="44189">41</cx:pt>
          <cx:pt idx="44190">47</cx:pt>
          <cx:pt idx="44191">65</cx:pt>
          <cx:pt idx="44192">43</cx:pt>
          <cx:pt idx="44193">26</cx:pt>
          <cx:pt idx="44194">34</cx:pt>
          <cx:pt idx="44195">26</cx:pt>
          <cx:pt idx="44196">44</cx:pt>
          <cx:pt idx="44197">51</cx:pt>
          <cx:pt idx="44198">40</cx:pt>
          <cx:pt idx="44199">37</cx:pt>
          <cx:pt idx="44200">39</cx:pt>
          <cx:pt idx="44201">40</cx:pt>
          <cx:pt idx="44202">47</cx:pt>
          <cx:pt idx="44203">47</cx:pt>
          <cx:pt idx="44204">45</cx:pt>
          <cx:pt idx="44205">45</cx:pt>
          <cx:pt idx="44206">27</cx:pt>
          <cx:pt idx="44207">43</cx:pt>
          <cx:pt idx="44208">71</cx:pt>
          <cx:pt idx="44209">55</cx:pt>
          <cx:pt idx="44210">55</cx:pt>
          <cx:pt idx="44211">39</cx:pt>
          <cx:pt idx="44212">37</cx:pt>
          <cx:pt idx="44213">62</cx:pt>
          <cx:pt idx="44214">40</cx:pt>
          <cx:pt idx="44215">33</cx:pt>
          <cx:pt idx="44216">45</cx:pt>
          <cx:pt idx="44217">47</cx:pt>
          <cx:pt idx="44218">51</cx:pt>
          <cx:pt idx="44219">56</cx:pt>
          <cx:pt idx="44220">65</cx:pt>
          <cx:pt idx="44221">27</cx:pt>
          <cx:pt idx="44222">48</cx:pt>
          <cx:pt idx="44223">71</cx:pt>
          <cx:pt idx="44224">71</cx:pt>
          <cx:pt idx="44225">31</cx:pt>
          <cx:pt idx="44226">28</cx:pt>
          <cx:pt idx="44227">45</cx:pt>
          <cx:pt idx="44228">41</cx:pt>
          <cx:pt idx="44229">18</cx:pt>
          <cx:pt idx="44230">26</cx:pt>
          <cx:pt idx="44231">57</cx:pt>
          <cx:pt idx="44232">55</cx:pt>
          <cx:pt idx="44233">51</cx:pt>
          <cx:pt idx="44234">20</cx:pt>
          <cx:pt idx="44235">51</cx:pt>
          <cx:pt idx="44236">57</cx:pt>
          <cx:pt idx="44237">0</cx:pt>
          <cx:pt idx="44238">62</cx:pt>
          <cx:pt idx="44239">38</cx:pt>
          <cx:pt idx="44240">30</cx:pt>
          <cx:pt idx="44241">24</cx:pt>
          <cx:pt idx="44242">50</cx:pt>
          <cx:pt idx="44243">48</cx:pt>
          <cx:pt idx="44244">48</cx:pt>
          <cx:pt idx="44245">47</cx:pt>
          <cx:pt idx="44246">40</cx:pt>
          <cx:pt idx="44247">46</cx:pt>
          <cx:pt idx="44248">55</cx:pt>
          <cx:pt idx="44249">56</cx:pt>
          <cx:pt idx="44250">13</cx:pt>
          <cx:pt idx="44251">48</cx:pt>
          <cx:pt idx="44252">51</cx:pt>
          <cx:pt idx="44253">47</cx:pt>
          <cx:pt idx="44254">24</cx:pt>
          <cx:pt idx="44255">49</cx:pt>
          <cx:pt idx="44256">38</cx:pt>
          <cx:pt idx="44257">71</cx:pt>
          <cx:pt idx="44258">45</cx:pt>
          <cx:pt idx="44259">27</cx:pt>
          <cx:pt idx="44260">38</cx:pt>
          <cx:pt idx="44261">51</cx:pt>
          <cx:pt idx="44262">44</cx:pt>
          <cx:pt idx="44263">36</cx:pt>
          <cx:pt idx="44264">15</cx:pt>
          <cx:pt idx="44265">44</cx:pt>
          <cx:pt idx="44266">47</cx:pt>
          <cx:pt idx="44267">47</cx:pt>
          <cx:pt idx="44268">28</cx:pt>
          <cx:pt idx="44269">29</cx:pt>
          <cx:pt idx="44270">44</cx:pt>
          <cx:pt idx="44271">15</cx:pt>
          <cx:pt idx="44272">29</cx:pt>
          <cx:pt idx="44273">38</cx:pt>
          <cx:pt idx="44274">33</cx:pt>
          <cx:pt idx="44275">41</cx:pt>
          <cx:pt idx="44276">52</cx:pt>
          <cx:pt idx="44277">51</cx:pt>
          <cx:pt idx="44278">43</cx:pt>
          <cx:pt idx="44279">44</cx:pt>
          <cx:pt idx="44280">13</cx:pt>
          <cx:pt idx="44281">61</cx:pt>
          <cx:pt idx="44282">19</cx:pt>
          <cx:pt idx="44283">19</cx:pt>
          <cx:pt idx="44284">29</cx:pt>
          <cx:pt idx="44285">41</cx:pt>
          <cx:pt idx="44286">49</cx:pt>
          <cx:pt idx="44287">39</cx:pt>
          <cx:pt idx="44288">42</cx:pt>
          <cx:pt idx="44289">11</cx:pt>
          <cx:pt idx="44290">55</cx:pt>
          <cx:pt idx="44291">26</cx:pt>
          <cx:pt idx="44292">33</cx:pt>
          <cx:pt idx="44293">38</cx:pt>
          <cx:pt idx="44294">38</cx:pt>
          <cx:pt idx="44295">43</cx:pt>
          <cx:pt idx="44296">42</cx:pt>
          <cx:pt idx="44297">25</cx:pt>
          <cx:pt idx="44298">43</cx:pt>
          <cx:pt idx="44299">44</cx:pt>
          <cx:pt idx="44300">54</cx:pt>
          <cx:pt idx="44301">53</cx:pt>
          <cx:pt idx="44302">56</cx:pt>
          <cx:pt idx="44303">41</cx:pt>
          <cx:pt idx="44304">21</cx:pt>
          <cx:pt idx="44305">42</cx:pt>
          <cx:pt idx="44306">43</cx:pt>
          <cx:pt idx="44307">49</cx:pt>
          <cx:pt idx="44308">31</cx:pt>
          <cx:pt idx="44309">49</cx:pt>
          <cx:pt idx="44310">38</cx:pt>
          <cx:pt idx="44311">0</cx:pt>
          <cx:pt idx="44312">45</cx:pt>
          <cx:pt idx="44313">51</cx:pt>
          <cx:pt idx="44314">22</cx:pt>
          <cx:pt idx="44315">45</cx:pt>
          <cx:pt idx="44316">24</cx:pt>
          <cx:pt idx="44317">40</cx:pt>
          <cx:pt idx="44318">0</cx:pt>
          <cx:pt idx="44319">25</cx:pt>
          <cx:pt idx="44320">41</cx:pt>
          <cx:pt idx="44321">47</cx:pt>
          <cx:pt idx="44322">27</cx:pt>
          <cx:pt idx="44323">23</cx:pt>
          <cx:pt idx="44324">43</cx:pt>
          <cx:pt idx="44325">52</cx:pt>
          <cx:pt idx="44326">48</cx:pt>
          <cx:pt idx="44327">52</cx:pt>
          <cx:pt idx="44328">25</cx:pt>
          <cx:pt idx="44329">49</cx:pt>
          <cx:pt idx="44330">39</cx:pt>
          <cx:pt idx="44331">39</cx:pt>
          <cx:pt idx="44332">25</cx:pt>
          <cx:pt idx="44333">34</cx:pt>
          <cx:pt idx="44334">31</cx:pt>
          <cx:pt idx="44335">50</cx:pt>
          <cx:pt idx="44336">61</cx:pt>
          <cx:pt idx="44337">61</cx:pt>
          <cx:pt idx="44338">61</cx:pt>
          <cx:pt idx="44339">61</cx:pt>
          <cx:pt idx="44340">41</cx:pt>
          <cx:pt idx="44341">56</cx:pt>
          <cx:pt idx="44342">55</cx:pt>
          <cx:pt idx="44343">39</cx:pt>
          <cx:pt idx="44344">45</cx:pt>
          <cx:pt idx="44345">44</cx:pt>
          <cx:pt idx="44346">12</cx:pt>
          <cx:pt idx="44347">47</cx:pt>
          <cx:pt idx="44348">65</cx:pt>
          <cx:pt idx="44349">65</cx:pt>
          <cx:pt idx="44350">40</cx:pt>
          <cx:pt idx="44351">47</cx:pt>
          <cx:pt idx="44352">43</cx:pt>
          <cx:pt idx="44353">44</cx:pt>
          <cx:pt idx="44354">54</cx:pt>
          <cx:pt idx="44355">54</cx:pt>
          <cx:pt idx="44356">31</cx:pt>
          <cx:pt idx="44357">43</cx:pt>
          <cx:pt idx="44358">45</cx:pt>
          <cx:pt idx="44359">26</cx:pt>
          <cx:pt idx="44360">47</cx:pt>
          <cx:pt idx="44361">61</cx:pt>
          <cx:pt idx="44362">39</cx:pt>
          <cx:pt idx="44363">48</cx:pt>
          <cx:pt idx="44364">20</cx:pt>
          <cx:pt idx="44365">71</cx:pt>
          <cx:pt idx="44366">32</cx:pt>
          <cx:pt idx="44367">46</cx:pt>
          <cx:pt idx="44368">22</cx:pt>
          <cx:pt idx="44369">46</cx:pt>
          <cx:pt idx="44370">46</cx:pt>
          <cx:pt idx="44371">42</cx:pt>
          <cx:pt idx="44372">46</cx:pt>
          <cx:pt idx="44373">44</cx:pt>
          <cx:pt idx="44374">27</cx:pt>
          <cx:pt idx="44375">44</cx:pt>
          <cx:pt idx="44376">41</cx:pt>
          <cx:pt idx="44377">54</cx:pt>
          <cx:pt idx="44378">47</cx:pt>
          <cx:pt idx="44379">21</cx:pt>
          <cx:pt idx="44380">42</cx:pt>
          <cx:pt idx="44381">42</cx:pt>
          <cx:pt idx="44382">31</cx:pt>
          <cx:pt idx="44383">45</cx:pt>
          <cx:pt idx="44384">43</cx:pt>
          <cx:pt idx="44385">50</cx:pt>
          <cx:pt idx="44386">53</cx:pt>
          <cx:pt idx="44387">30</cx:pt>
          <cx:pt idx="44388">44</cx:pt>
          <cx:pt idx="44389">42</cx:pt>
          <cx:pt idx="44390">43</cx:pt>
          <cx:pt idx="44391">32</cx:pt>
          <cx:pt idx="44392">30</cx:pt>
          <cx:pt idx="44393">30</cx:pt>
          <cx:pt idx="44394">40</cx:pt>
          <cx:pt idx="44395">46</cx:pt>
          <cx:pt idx="44396">54</cx:pt>
          <cx:pt idx="44397">40</cx:pt>
          <cx:pt idx="44398">34</cx:pt>
          <cx:pt idx="44399">48</cx:pt>
          <cx:pt idx="44400">40</cx:pt>
          <cx:pt idx="44401">31</cx:pt>
          <cx:pt idx="44402">54</cx:pt>
          <cx:pt idx="44403">50</cx:pt>
          <cx:pt idx="44404">35</cx:pt>
          <cx:pt idx="44405">41</cx:pt>
          <cx:pt idx="44406">45</cx:pt>
          <cx:pt idx="44407">29</cx:pt>
          <cx:pt idx="44408">39</cx:pt>
          <cx:pt idx="44409">57</cx:pt>
          <cx:pt idx="44410">66</cx:pt>
          <cx:pt idx="44411">46</cx:pt>
          <cx:pt idx="44412">48</cx:pt>
          <cx:pt idx="44413">24</cx:pt>
          <cx:pt idx="44414">42</cx:pt>
          <cx:pt idx="44415">33</cx:pt>
          <cx:pt idx="44416">46</cx:pt>
          <cx:pt idx="44417">17</cx:pt>
          <cx:pt idx="44418">49</cx:pt>
          <cx:pt idx="44419">42</cx:pt>
          <cx:pt idx="44420">41</cx:pt>
          <cx:pt idx="44421">0</cx:pt>
          <cx:pt idx="44422">24</cx:pt>
          <cx:pt idx="44423">49</cx:pt>
          <cx:pt idx="44424">33</cx:pt>
          <cx:pt idx="44425">39</cx:pt>
          <cx:pt idx="44426">45</cx:pt>
          <cx:pt idx="44427">56</cx:pt>
          <cx:pt idx="44428">35</cx:pt>
          <cx:pt idx="44429">50</cx:pt>
          <cx:pt idx="44430">38</cx:pt>
          <cx:pt idx="44431">35</cx:pt>
          <cx:pt idx="44432">45</cx:pt>
          <cx:pt idx="44433">55</cx:pt>
          <cx:pt idx="44434">55</cx:pt>
          <cx:pt idx="44435">71</cx:pt>
          <cx:pt idx="44436">30</cx:pt>
          <cx:pt idx="44437">33</cx:pt>
          <cx:pt idx="44438">42</cx:pt>
          <cx:pt idx="44439">42</cx:pt>
          <cx:pt idx="44440">55</cx:pt>
          <cx:pt idx="44441">55</cx:pt>
          <cx:pt idx="44442">55</cx:pt>
          <cx:pt idx="44443">55</cx:pt>
          <cx:pt idx="44444">55</cx:pt>
          <cx:pt idx="44445">42</cx:pt>
          <cx:pt idx="44446">35</cx:pt>
          <cx:pt idx="44447">58</cx:pt>
          <cx:pt idx="44448">46</cx:pt>
          <cx:pt idx="44449">49</cx:pt>
          <cx:pt idx="44450">49</cx:pt>
          <cx:pt idx="44451">47</cx:pt>
          <cx:pt idx="44452">34</cx:pt>
          <cx:pt idx="44453">30</cx:pt>
          <cx:pt idx="44454">70</cx:pt>
          <cx:pt idx="44455">45</cx:pt>
          <cx:pt idx="44456">20</cx:pt>
          <cx:pt idx="44457">95</cx:pt>
          <cx:pt idx="44458">29</cx:pt>
          <cx:pt idx="44459">28</cx:pt>
          <cx:pt idx="44460">61</cx:pt>
          <cx:pt idx="44461">43</cx:pt>
          <cx:pt idx="44462">45</cx:pt>
          <cx:pt idx="44463">41</cx:pt>
          <cx:pt idx="44464">44</cx:pt>
          <cx:pt idx="44465">41</cx:pt>
          <cx:pt idx="44466">43</cx:pt>
          <cx:pt idx="44467">44</cx:pt>
          <cx:pt idx="44468">43</cx:pt>
          <cx:pt idx="44469">40</cx:pt>
          <cx:pt idx="44470">43</cx:pt>
          <cx:pt idx="44471">41</cx:pt>
          <cx:pt idx="44472">27</cx:pt>
          <cx:pt idx="44473">32</cx:pt>
          <cx:pt idx="44474">40</cx:pt>
          <cx:pt idx="44475">28</cx:pt>
          <cx:pt idx="44476">41</cx:pt>
          <cx:pt idx="44477">32</cx:pt>
          <cx:pt idx="44478">36</cx:pt>
          <cx:pt idx="44479">43</cx:pt>
          <cx:pt idx="44480">36</cx:pt>
          <cx:pt idx="44481">41</cx:pt>
          <cx:pt idx="44482">49</cx:pt>
          <cx:pt idx="44483">48</cx:pt>
          <cx:pt idx="44484">46</cx:pt>
          <cx:pt idx="44485">43</cx:pt>
          <cx:pt idx="44486">31</cx:pt>
          <cx:pt idx="44487">42</cx:pt>
          <cx:pt idx="44488">38</cx:pt>
          <cx:pt idx="44489">48</cx:pt>
          <cx:pt idx="44490">49</cx:pt>
          <cx:pt idx="44491">22</cx:pt>
          <cx:pt idx="44492">36</cx:pt>
          <cx:pt idx="44493">19</cx:pt>
          <cx:pt idx="44494">20</cx:pt>
          <cx:pt idx="44495">22</cx:pt>
          <cx:pt idx="44496">42</cx:pt>
          <cx:pt idx="44497">51</cx:pt>
          <cx:pt idx="44498">51</cx:pt>
          <cx:pt idx="44499">33</cx:pt>
          <cx:pt idx="44500">40</cx:pt>
          <cx:pt idx="44501">40</cx:pt>
          <cx:pt idx="44502">47</cx:pt>
          <cx:pt idx="44503">46</cx:pt>
          <cx:pt idx="44504">43</cx:pt>
          <cx:pt idx="44505">44</cx:pt>
          <cx:pt idx="44506">40</cx:pt>
          <cx:pt idx="44507">44</cx:pt>
          <cx:pt idx="44508">45</cx:pt>
          <cx:pt idx="44509">42</cx:pt>
          <cx:pt idx="44510">42</cx:pt>
          <cx:pt idx="44511">43</cx:pt>
          <cx:pt idx="44512">43</cx:pt>
          <cx:pt idx="44513">54</cx:pt>
          <cx:pt idx="44514">35</cx:pt>
          <cx:pt idx="44515">42</cx:pt>
          <cx:pt idx="44516">40</cx:pt>
          <cx:pt idx="44517">39</cx:pt>
          <cx:pt idx="44518">33</cx:pt>
          <cx:pt idx="44519">40</cx:pt>
          <cx:pt idx="44520">33</cx:pt>
          <cx:pt idx="44521">42</cx:pt>
          <cx:pt idx="44522">65</cx:pt>
          <cx:pt idx="44523">49</cx:pt>
          <cx:pt idx="44524">40</cx:pt>
          <cx:pt idx="44525">22</cx:pt>
          <cx:pt idx="44526">41</cx:pt>
          <cx:pt idx="44527">51</cx:pt>
          <cx:pt idx="44528">39</cx:pt>
          <cx:pt idx="44529">44</cx:pt>
          <cx:pt idx="44530">27</cx:pt>
          <cx:pt idx="44531">45</cx:pt>
          <cx:pt idx="44532">30</cx:pt>
          <cx:pt idx="44533">27</cx:pt>
          <cx:pt idx="44534">16</cx:pt>
          <cx:pt idx="44535">50</cx:pt>
          <cx:pt idx="44536">19</cx:pt>
          <cx:pt idx="44537">42</cx:pt>
          <cx:pt idx="44538">45</cx:pt>
          <cx:pt idx="44539">44</cx:pt>
          <cx:pt idx="44540">45</cx:pt>
          <cx:pt idx="44541">43</cx:pt>
          <cx:pt idx="44542">0</cx:pt>
          <cx:pt idx="44543">31</cx:pt>
          <cx:pt idx="44544">27</cx:pt>
          <cx:pt idx="44545">27</cx:pt>
          <cx:pt idx="44546">44</cx:pt>
          <cx:pt idx="44547">44</cx:pt>
          <cx:pt idx="44548">50</cx:pt>
          <cx:pt idx="44549">52</cx:pt>
          <cx:pt idx="44550">48</cx:pt>
          <cx:pt idx="44551">21</cx:pt>
          <cx:pt idx="44552">44</cx:pt>
          <cx:pt idx="44553">55</cx:pt>
          <cx:pt idx="44554">42</cx:pt>
          <cx:pt idx="44555">43</cx:pt>
          <cx:pt idx="44556">43</cx:pt>
          <cx:pt idx="44557">42</cx:pt>
          <cx:pt idx="44558">20</cx:pt>
          <cx:pt idx="44559">27</cx:pt>
          <cx:pt idx="44560">58</cx:pt>
          <cx:pt idx="44561">54</cx:pt>
          <cx:pt idx="44562">16</cx:pt>
          <cx:pt idx="44563">27</cx:pt>
          <cx:pt idx="44564">39</cx:pt>
          <cx:pt idx="44565">33</cx:pt>
          <cx:pt idx="44566">0</cx:pt>
          <cx:pt idx="44567">41</cx:pt>
          <cx:pt idx="44568">40</cx:pt>
          <cx:pt idx="44569">53</cx:pt>
          <cx:pt idx="44570">30</cx:pt>
          <cx:pt idx="44571">0</cx:pt>
          <cx:pt idx="44572">50</cx:pt>
          <cx:pt idx="44573">50</cx:pt>
          <cx:pt idx="44574">30</cx:pt>
          <cx:pt idx="44575">45</cx:pt>
          <cx:pt idx="44576">31</cx:pt>
          <cx:pt idx="44577">49</cx:pt>
          <cx:pt idx="44578">47</cx:pt>
          <cx:pt idx="44579">34</cx:pt>
          <cx:pt idx="44580">43</cx:pt>
          <cx:pt idx="44581">16</cx:pt>
          <cx:pt idx="44582">43</cx:pt>
          <cx:pt idx="44583">57</cx:pt>
          <cx:pt idx="44584">42</cx:pt>
          <cx:pt idx="44585">71</cx:pt>
          <cx:pt idx="44586">46</cx:pt>
          <cx:pt idx="44587">31</cx:pt>
          <cx:pt idx="44588">44</cx:pt>
          <cx:pt idx="44589">30</cx:pt>
          <cx:pt idx="44590">43</cx:pt>
          <cx:pt idx="44591">22</cx:pt>
          <cx:pt idx="44592">42</cx:pt>
          <cx:pt idx="44593">36</cx:pt>
          <cx:pt idx="44594">51</cx:pt>
          <cx:pt idx="44595">45</cx:pt>
          <cx:pt idx="44596">58</cx:pt>
          <cx:pt idx="44597">43</cx:pt>
          <cx:pt idx="44598">41</cx:pt>
          <cx:pt idx="44599">31</cx:pt>
          <cx:pt idx="44600">46</cx:pt>
          <cx:pt idx="44601">51</cx:pt>
          <cx:pt idx="44602">40</cx:pt>
          <cx:pt idx="44603">42</cx:pt>
          <cx:pt idx="44604">43</cx:pt>
          <cx:pt idx="44605">21</cx:pt>
          <cx:pt idx="44606">30</cx:pt>
          <cx:pt idx="44607">43</cx:pt>
          <cx:pt idx="44608">41</cx:pt>
          <cx:pt idx="44609">47</cx:pt>
          <cx:pt idx="44610">44</cx:pt>
          <cx:pt idx="44611">0</cx:pt>
          <cx:pt idx="44612">45</cx:pt>
          <cx:pt idx="44613">44</cx:pt>
          <cx:pt idx="44614">35</cx:pt>
          <cx:pt idx="44615">39</cx:pt>
          <cx:pt idx="44616">43</cx:pt>
          <cx:pt idx="44617">37</cx:pt>
          <cx:pt idx="44618">41</cx:pt>
          <cx:pt idx="44619">41</cx:pt>
          <cx:pt idx="44620">32</cx:pt>
          <cx:pt idx="44621">41</cx:pt>
          <cx:pt idx="44622">36</cx:pt>
          <cx:pt idx="44623">29</cx:pt>
          <cx:pt idx="44624">39</cx:pt>
          <cx:pt idx="44625">45</cx:pt>
          <cx:pt idx="44626">46</cx:pt>
          <cx:pt idx="44627">62</cx:pt>
          <cx:pt idx="44628">62</cx:pt>
          <cx:pt idx="44629">18</cx:pt>
          <cx:pt idx="44630">41</cx:pt>
          <cx:pt idx="44631">44</cx:pt>
          <cx:pt idx="44632">46</cx:pt>
          <cx:pt idx="44633">42</cx:pt>
          <cx:pt idx="44634">40</cx:pt>
          <cx:pt idx="44635">42</cx:pt>
          <cx:pt idx="44636">39</cx:pt>
          <cx:pt idx="44637">41</cx:pt>
          <cx:pt idx="44638">18</cx:pt>
          <cx:pt idx="44639">20</cx:pt>
          <cx:pt idx="44640">42</cx:pt>
          <cx:pt idx="44641">50</cx:pt>
          <cx:pt idx="44642">49</cx:pt>
          <cx:pt idx="44643">53</cx:pt>
          <cx:pt idx="44644">57</cx:pt>
          <cx:pt idx="44645">42</cx:pt>
          <cx:pt idx="44646">21</cx:pt>
          <cx:pt idx="44647">44</cx:pt>
          <cx:pt idx="44648">41</cx:pt>
          <cx:pt idx="44649">45</cx:pt>
          <cx:pt idx="44650">57</cx:pt>
          <cx:pt idx="44651">33</cx:pt>
          <cx:pt idx="44652">43</cx:pt>
          <cx:pt idx="44653">34</cx:pt>
          <cx:pt idx="44654">27</cx:pt>
          <cx:pt idx="44655">34</cx:pt>
          <cx:pt idx="44656">27</cx:pt>
          <cx:pt idx="44657">45</cx:pt>
          <cx:pt idx="44658">27</cx:pt>
          <cx:pt idx="44659">27</cx:pt>
          <cx:pt idx="44660">27</cx:pt>
          <cx:pt idx="44661">49</cx:pt>
          <cx:pt idx="44662">33</cx:pt>
          <cx:pt idx="44663">30</cx:pt>
          <cx:pt idx="44664">56</cx:pt>
          <cx:pt idx="44665">26</cx:pt>
          <cx:pt idx="44666">39</cx:pt>
          <cx:pt idx="44667">39</cx:pt>
          <cx:pt idx="44668">14</cx:pt>
          <cx:pt idx="44669">33</cx:pt>
          <cx:pt idx="44670">29</cx:pt>
          <cx:pt idx="44671">41</cx:pt>
          <cx:pt idx="44672">43</cx:pt>
          <cx:pt idx="44673">43</cx:pt>
          <cx:pt idx="44674">54</cx:pt>
          <cx:pt idx="44675">0</cx:pt>
          <cx:pt idx="44676">51</cx:pt>
          <cx:pt idx="44677">39</cx:pt>
          <cx:pt idx="44678">44</cx:pt>
          <cx:pt idx="44679">53</cx:pt>
          <cx:pt idx="44680">45</cx:pt>
          <cx:pt idx="44681">37</cx:pt>
          <cx:pt idx="44682">62</cx:pt>
          <cx:pt idx="44683">45</cx:pt>
          <cx:pt idx="44684">51</cx:pt>
          <cx:pt idx="44685">51</cx:pt>
          <cx:pt idx="44686">45</cx:pt>
          <cx:pt idx="44687">51</cx:pt>
          <cx:pt idx="44688">50</cx:pt>
          <cx:pt idx="44689">42</cx:pt>
          <cx:pt idx="44690">47</cx:pt>
          <cx:pt idx="44691">41</cx:pt>
          <cx:pt idx="44692">46</cx:pt>
          <cx:pt idx="44693">46</cx:pt>
          <cx:pt idx="44694">44</cx:pt>
          <cx:pt idx="44695">49</cx:pt>
          <cx:pt idx="44696">47</cx:pt>
          <cx:pt idx="44697">42</cx:pt>
          <cx:pt idx="44698">45</cx:pt>
          <cx:pt idx="44699">47</cx:pt>
          <cx:pt idx="44700">44</cx:pt>
          <cx:pt idx="44701">46</cx:pt>
          <cx:pt idx="44702">45</cx:pt>
          <cx:pt idx="44703">45</cx:pt>
          <cx:pt idx="44704">42</cx:pt>
          <cx:pt idx="44705">45</cx:pt>
          <cx:pt idx="44706">55</cx:pt>
          <cx:pt idx="44707">62</cx:pt>
          <cx:pt idx="44708">47</cx:pt>
          <cx:pt idx="44709">37</cx:pt>
          <cx:pt idx="44710">53</cx:pt>
          <cx:pt idx="44711">45</cx:pt>
          <cx:pt idx="44712">39</cx:pt>
          <cx:pt idx="44713">68</cx:pt>
          <cx:pt idx="44714">70</cx:pt>
          <cx:pt idx="44715">53</cx:pt>
          <cx:pt idx="44716">51</cx:pt>
          <cx:pt idx="44717">22</cx:pt>
          <cx:pt idx="44718">67</cx:pt>
          <cx:pt idx="44719">42</cx:pt>
          <cx:pt idx="44720">41</cx:pt>
          <cx:pt idx="44721">49</cx:pt>
          <cx:pt idx="44722">16</cx:pt>
          <cx:pt idx="44723">52</cx:pt>
          <cx:pt idx="44724">26</cx:pt>
          <cx:pt idx="44725">37</cx:pt>
          <cx:pt idx="44726">40</cx:pt>
          <cx:pt idx="44727">41</cx:pt>
          <cx:pt idx="44728">50</cx:pt>
          <cx:pt idx="44729">21</cx:pt>
          <cx:pt idx="44730">40</cx:pt>
          <cx:pt idx="44731">21</cx:pt>
          <cx:pt idx="44732">22</cx:pt>
          <cx:pt idx="44733">45</cx:pt>
          <cx:pt idx="44734">46</cx:pt>
          <cx:pt idx="44735">25</cx:pt>
          <cx:pt idx="44736">50</cx:pt>
          <cx:pt idx="44737">28</cx:pt>
          <cx:pt idx="44738">22</cx:pt>
          <cx:pt idx="44739">27</cx:pt>
          <cx:pt idx="44740">27</cx:pt>
          <cx:pt idx="44741">54</cx:pt>
          <cx:pt idx="44742">22</cx:pt>
          <cx:pt idx="44743">28</cx:pt>
          <cx:pt idx="44744">27</cx:pt>
          <cx:pt idx="44745">71</cx:pt>
          <cx:pt idx="44746">24</cx:pt>
          <cx:pt idx="44747">23</cx:pt>
          <cx:pt idx="44748">23</cx:pt>
          <cx:pt idx="44749">27</cx:pt>
          <cx:pt idx="44750">51</cx:pt>
          <cx:pt idx="44751">40</cx:pt>
          <cx:pt idx="44752">23</cx:pt>
          <cx:pt idx="44753">28</cx:pt>
          <cx:pt idx="44754">27</cx:pt>
          <cx:pt idx="44755">61</cx:pt>
          <cx:pt idx="44756">61</cx:pt>
          <cx:pt idx="44757">61</cx:pt>
          <cx:pt idx="44758">28</cx:pt>
          <cx:pt idx="44759">28</cx:pt>
          <cx:pt idx="44760">49</cx:pt>
          <cx:pt idx="44761">46</cx:pt>
          <cx:pt idx="44762">43</cx:pt>
          <cx:pt idx="44763">47</cx:pt>
          <cx:pt idx="44764">46</cx:pt>
          <cx:pt idx="44765">20</cx:pt>
          <cx:pt idx="44766">47</cx:pt>
          <cx:pt idx="44767">45</cx:pt>
          <cx:pt idx="44768">47</cx:pt>
          <cx:pt idx="44769">34</cx:pt>
          <cx:pt idx="44770">29</cx:pt>
          <cx:pt idx="44771">27</cx:pt>
          <cx:pt idx="44772">14</cx:pt>
          <cx:pt idx="44773">52</cx:pt>
          <cx:pt idx="44774">43</cx:pt>
          <cx:pt idx="44775">53</cx:pt>
          <cx:pt idx="44776">39</cx:pt>
          <cx:pt idx="44777">44</cx:pt>
          <cx:pt idx="44778">34</cx:pt>
          <cx:pt idx="44779">26</cx:pt>
          <cx:pt idx="44780">47</cx:pt>
          <cx:pt idx="44781">71</cx:pt>
          <cx:pt idx="44782">40</cx:pt>
          <cx:pt idx="44783">37</cx:pt>
          <cx:pt idx="44784">46</cx:pt>
          <cx:pt idx="44785">71</cx:pt>
          <cx:pt idx="44786">42</cx:pt>
          <cx:pt idx="44787">20</cx:pt>
          <cx:pt idx="44788">27</cx:pt>
          <cx:pt idx="44789">40</cx:pt>
          <cx:pt idx="44790">33</cx:pt>
          <cx:pt idx="44791">33</cx:pt>
          <cx:pt idx="44792">33</cx:pt>
          <cx:pt idx="44793">52</cx:pt>
          <cx:pt idx="44794">43</cx:pt>
          <cx:pt idx="44795">31</cx:pt>
          <cx:pt idx="44796">28</cx:pt>
          <cx:pt idx="44797">0</cx:pt>
          <cx:pt idx="44798">42</cx:pt>
          <cx:pt idx="44799">48</cx:pt>
          <cx:pt idx="44800">71</cx:pt>
          <cx:pt idx="44801">55</cx:pt>
          <cx:pt idx="44802">61</cx:pt>
          <cx:pt idx="44803">33</cx:pt>
          <cx:pt idx="44804">46</cx:pt>
          <cx:pt idx="44805">24</cx:pt>
          <cx:pt idx="44806">55</cx:pt>
          <cx:pt idx="44807">55</cx:pt>
          <cx:pt idx="44808">27</cx:pt>
          <cx:pt idx="44809">50</cx:pt>
          <cx:pt idx="44810">51</cx:pt>
          <cx:pt idx="44811">38</cx:pt>
          <cx:pt idx="44812">43</cx:pt>
          <cx:pt idx="44813">20</cx:pt>
          <cx:pt idx="44814">57</cx:pt>
          <cx:pt idx="44815">33</cx:pt>
          <cx:pt idx="44816">41</cx:pt>
          <cx:pt idx="44817">25</cx:pt>
          <cx:pt idx="44818">41</cx:pt>
          <cx:pt idx="44819">0</cx:pt>
          <cx:pt idx="44820">46</cx:pt>
          <cx:pt idx="44821">27</cx:pt>
          <cx:pt idx="44822">27</cx:pt>
          <cx:pt idx="44823">45</cx:pt>
          <cx:pt idx="44824">41</cx:pt>
          <cx:pt idx="44825">44</cx:pt>
          <cx:pt idx="44826">48</cx:pt>
          <cx:pt idx="44827">16</cx:pt>
          <cx:pt idx="44828">47</cx:pt>
          <cx:pt idx="44829">71</cx:pt>
          <cx:pt idx="44830">43</cx:pt>
          <cx:pt idx="44831">45</cx:pt>
          <cx:pt idx="44832">65</cx:pt>
          <cx:pt idx="44833">47</cx:pt>
          <cx:pt idx="44834">45</cx:pt>
          <cx:pt idx="44835">44</cx:pt>
          <cx:pt idx="44836">62</cx:pt>
          <cx:pt idx="44837">45</cx:pt>
          <cx:pt idx="44838">31</cx:pt>
          <cx:pt idx="44839">31</cx:pt>
          <cx:pt idx="44840">40</cx:pt>
          <cx:pt idx="44841">34</cx:pt>
          <cx:pt idx="44842">42</cx:pt>
          <cx:pt idx="44843">56</cx:pt>
          <cx:pt idx="44844">39</cx:pt>
          <cx:pt idx="44845">47</cx:pt>
          <cx:pt idx="44846">40</cx:pt>
          <cx:pt idx="44847">47</cx:pt>
          <cx:pt idx="44848">52</cx:pt>
          <cx:pt idx="44849">43</cx:pt>
          <cx:pt idx="44850">16</cx:pt>
          <cx:pt idx="44851">22</cx:pt>
          <cx:pt idx="44852">35</cx:pt>
          <cx:pt idx="44853">32</cx:pt>
          <cx:pt idx="44854">44</cx:pt>
          <cx:pt idx="44855">57</cx:pt>
          <cx:pt idx="44856">26</cx:pt>
          <cx:pt idx="44857">32</cx:pt>
          <cx:pt idx="44858">33</cx:pt>
          <cx:pt idx="44859">29</cx:pt>
          <cx:pt idx="44860">40</cx:pt>
          <cx:pt idx="44861">43</cx:pt>
          <cx:pt idx="44862">42</cx:pt>
          <cx:pt idx="44863">27</cx:pt>
          <cx:pt idx="44864">43</cx:pt>
          <cx:pt idx="44865">55</cx:pt>
          <cx:pt idx="44866">45</cx:pt>
          <cx:pt idx="44867">55</cx:pt>
          <cx:pt idx="44868">55</cx:pt>
          <cx:pt idx="44869">55</cx:pt>
          <cx:pt idx="44870">55</cx:pt>
          <cx:pt idx="44871">55</cx:pt>
          <cx:pt idx="44872">55</cx:pt>
          <cx:pt idx="44873">49</cx:pt>
          <cx:pt idx="44874">21</cx:pt>
          <cx:pt idx="44875">45</cx:pt>
          <cx:pt idx="44876">45</cx:pt>
          <cx:pt idx="44877">43</cx:pt>
          <cx:pt idx="44878">26</cx:pt>
          <cx:pt idx="44879">38</cx:pt>
          <cx:pt idx="44880">64</cx:pt>
          <cx:pt idx="44881">40</cx:pt>
          <cx:pt idx="44882">33</cx:pt>
          <cx:pt idx="44883">49</cx:pt>
          <cx:pt idx="44884">51</cx:pt>
          <cx:pt idx="44885">43</cx:pt>
          <cx:pt idx="44886">33</cx:pt>
          <cx:pt idx="44887">39</cx:pt>
          <cx:pt idx="44888">48</cx:pt>
          <cx:pt idx="44889">56</cx:pt>
          <cx:pt idx="44890">57</cx:pt>
          <cx:pt idx="44891">42</cx:pt>
          <cx:pt idx="44892">23</cx:pt>
          <cx:pt idx="44893">34</cx:pt>
          <cx:pt idx="44894">49</cx:pt>
          <cx:pt idx="44895">27</cx:pt>
          <cx:pt idx="44896">39</cx:pt>
          <cx:pt idx="44897">46</cx:pt>
          <cx:pt idx="44898">16</cx:pt>
          <cx:pt idx="44899">33</cx:pt>
          <cx:pt idx="44900">37</cx:pt>
          <cx:pt idx="44901">43</cx:pt>
          <cx:pt idx="44902">37</cx:pt>
          <cx:pt idx="44903">53</cx:pt>
          <cx:pt idx="44904">38</cx:pt>
          <cx:pt idx="44905">56</cx:pt>
          <cx:pt idx="44906">49</cx:pt>
          <cx:pt idx="44907">48</cx:pt>
          <cx:pt idx="44908">60</cx:pt>
          <cx:pt idx="44909">19</cx:pt>
          <cx:pt idx="44910">43</cx:pt>
          <cx:pt idx="44911">41</cx:pt>
          <cx:pt idx="44912">19</cx:pt>
          <cx:pt idx="44913">37</cx:pt>
          <cx:pt idx="44914">41</cx:pt>
          <cx:pt idx="44915">44</cx:pt>
          <cx:pt idx="44916">34</cx:pt>
          <cx:pt idx="44917">37</cx:pt>
          <cx:pt idx="44918">43</cx:pt>
          <cx:pt idx="44919">42</cx:pt>
          <cx:pt idx="44920">44</cx:pt>
          <cx:pt idx="44921">25</cx:pt>
          <cx:pt idx="44922">22</cx:pt>
          <cx:pt idx="44923">43</cx:pt>
          <cx:pt idx="44924">52</cx:pt>
          <cx:pt idx="44925">49</cx:pt>
          <cx:pt idx="44926">61</cx:pt>
          <cx:pt idx="44927">61</cx:pt>
          <cx:pt idx="44928">61</cx:pt>
          <cx:pt idx="44929">55</cx:pt>
          <cx:pt idx="44930">62</cx:pt>
          <cx:pt idx="44931">26</cx:pt>
          <cx:pt idx="44932">16</cx:pt>
          <cx:pt idx="44933">13</cx:pt>
          <cx:pt idx="44934">41</cx:pt>
          <cx:pt idx="44935">46</cx:pt>
          <cx:pt idx="44936">14</cx:pt>
          <cx:pt idx="44937">43</cx:pt>
          <cx:pt idx="44938">13</cx:pt>
          <cx:pt idx="44939">45</cx:pt>
          <cx:pt idx="44940">33</cx:pt>
          <cx:pt idx="44941">18</cx:pt>
          <cx:pt idx="44942">58</cx:pt>
          <cx:pt idx="44943">35</cx:pt>
          <cx:pt idx="44944">58</cx:pt>
          <cx:pt idx="44945">58</cx:pt>
          <cx:pt idx="44946">44</cx:pt>
          <cx:pt idx="44947">43</cx:pt>
          <cx:pt idx="44948">49</cx:pt>
          <cx:pt idx="44949">53</cx:pt>
          <cx:pt idx="44950">39</cx:pt>
          <cx:pt idx="44951">44</cx:pt>
          <cx:pt idx="44952">28</cx:pt>
          <cx:pt idx="44953">27</cx:pt>
          <cx:pt idx="44954">34</cx:pt>
          <cx:pt idx="44955">29</cx:pt>
          <cx:pt idx="44956">41</cx:pt>
          <cx:pt idx="44957">15</cx:pt>
          <cx:pt idx="44958">26</cx:pt>
          <cx:pt idx="44959">51</cx:pt>
          <cx:pt idx="44960">21</cx:pt>
          <cx:pt idx="44961">40</cx:pt>
          <cx:pt idx="44962">40</cx:pt>
          <cx:pt idx="44963">41</cx:pt>
          <cx:pt idx="44964">44</cx:pt>
          <cx:pt idx="44965">30</cx:pt>
          <cx:pt idx="44966">23</cx:pt>
          <cx:pt idx="44967">43</cx:pt>
          <cx:pt idx="44968">50</cx:pt>
          <cx:pt idx="44969">45</cx:pt>
          <cx:pt idx="44970">40</cx:pt>
          <cx:pt idx="44971">55</cx:pt>
          <cx:pt idx="44972">50</cx:pt>
          <cx:pt idx="44973">43</cx:pt>
          <cx:pt idx="44974">41</cx:pt>
          <cx:pt idx="44975">30</cx:pt>
          <cx:pt idx="44976">43</cx:pt>
          <cx:pt idx="44977">56</cx:pt>
          <cx:pt idx="44978">44</cx:pt>
          <cx:pt idx="44979">21</cx:pt>
          <cx:pt idx="44980">48</cx:pt>
          <cx:pt idx="44981">35</cx:pt>
          <cx:pt idx="44982">53</cx:pt>
          <cx:pt idx="44983">18</cx:pt>
          <cx:pt idx="44984">58</cx:pt>
          <cx:pt idx="44985">28</cx:pt>
          <cx:pt idx="44986">46</cx:pt>
          <cx:pt idx="44987">44</cx:pt>
          <cx:pt idx="44988">25</cx:pt>
          <cx:pt idx="44989">55</cx:pt>
          <cx:pt idx="44990">22</cx:pt>
          <cx:pt idx="44991">56</cx:pt>
          <cx:pt idx="44992">46</cx:pt>
          <cx:pt idx="44993">19</cx:pt>
          <cx:pt idx="44994">39</cx:pt>
          <cx:pt idx="44995">43</cx:pt>
          <cx:pt idx="44996">35</cx:pt>
          <cx:pt idx="44997">65</cx:pt>
          <cx:pt idx="44998">31</cx:pt>
          <cx:pt idx="44999">65</cx:pt>
          <cx:pt idx="45000">38</cx:pt>
          <cx:pt idx="45001">29</cx:pt>
          <cx:pt idx="45002">65</cx:pt>
          <cx:pt idx="45003">63</cx:pt>
          <cx:pt idx="45004">40</cx:pt>
          <cx:pt idx="45005">19</cx:pt>
          <cx:pt idx="45006">43</cx:pt>
          <cx:pt idx="45007">39</cx:pt>
          <cx:pt idx="45008">45</cx:pt>
          <cx:pt idx="45009">71</cx:pt>
          <cx:pt idx="45010">48</cx:pt>
          <cx:pt idx="45011">24</cx:pt>
          <cx:pt idx="45012">51</cx:pt>
          <cx:pt idx="45013">23</cx:pt>
          <cx:pt idx="45014">51</cx:pt>
          <cx:pt idx="45015">46</cx:pt>
          <cx:pt idx="45016">52</cx:pt>
          <cx:pt idx="45017">16</cx:pt>
          <cx:pt idx="45018">43</cx:pt>
          <cx:pt idx="45019">27</cx:pt>
          <cx:pt idx="45020">45</cx:pt>
          <cx:pt idx="45021">19</cx:pt>
          <cx:pt idx="45022">45</cx:pt>
          <cx:pt idx="45023">46</cx:pt>
          <cx:pt idx="45024">32</cx:pt>
          <cx:pt idx="45025">52</cx:pt>
          <cx:pt idx="45026">44</cx:pt>
          <cx:pt idx="45027">62</cx:pt>
          <cx:pt idx="45028">23</cx:pt>
          <cx:pt idx="45029">65</cx:pt>
          <cx:pt idx="45030">42</cx:pt>
          <cx:pt idx="45031">46</cx:pt>
          <cx:pt idx="45032">36</cx:pt>
          <cx:pt idx="45033">45</cx:pt>
          <cx:pt idx="45034">43</cx:pt>
          <cx:pt idx="45035">51</cx:pt>
          <cx:pt idx="45036">42</cx:pt>
          <cx:pt idx="45037">37</cx:pt>
          <cx:pt idx="45038">51</cx:pt>
          <cx:pt idx="45039">51</cx:pt>
          <cx:pt idx="45040">61</cx:pt>
          <cx:pt idx="45041">33</cx:pt>
          <cx:pt idx="45042">46</cx:pt>
          <cx:pt idx="45043">40</cx:pt>
          <cx:pt idx="45044">0</cx:pt>
          <cx:pt idx="45045">26</cx:pt>
          <cx:pt idx="45046">17</cx:pt>
          <cx:pt idx="45047">42</cx:pt>
          <cx:pt idx="45048">46</cx:pt>
          <cx:pt idx="45049">49</cx:pt>
          <cx:pt idx="45050">35</cx:pt>
          <cx:pt idx="45051">55</cx:pt>
          <cx:pt idx="45052">53</cx:pt>
          <cx:pt idx="45053">39</cx:pt>
          <cx:pt idx="45054">52</cx:pt>
          <cx:pt idx="45055">41</cx:pt>
          <cx:pt idx="45056">31</cx:pt>
          <cx:pt idx="45057">49</cx:pt>
          <cx:pt idx="45058">49</cx:pt>
          <cx:pt idx="45059">61</cx:pt>
          <cx:pt idx="45060">36</cx:pt>
          <cx:pt idx="45061">55</cx:pt>
          <cx:pt idx="45062">33</cx:pt>
          <cx:pt idx="45063">34</cx:pt>
          <cx:pt idx="45064">39</cx:pt>
          <cx:pt idx="45065">26</cx:pt>
          <cx:pt idx="45066">64</cx:pt>
          <cx:pt idx="45067">60</cx:pt>
          <cx:pt idx="45068">53</cx:pt>
          <cx:pt idx="45069">53</cx:pt>
          <cx:pt idx="45070">71</cx:pt>
          <cx:pt idx="45071">32</cx:pt>
          <cx:pt idx="45072">41</cx:pt>
          <cx:pt idx="45073">46</cx:pt>
          <cx:pt idx="45074">45</cx:pt>
          <cx:pt idx="45075">16</cx:pt>
          <cx:pt idx="45076">45</cx:pt>
          <cx:pt idx="45077">61</cx:pt>
          <cx:pt idx="45078">49</cx:pt>
          <cx:pt idx="45079">43</cx:pt>
          <cx:pt idx="45080">33</cx:pt>
          <cx:pt idx="45081">36</cx:pt>
          <cx:pt idx="45082">50</cx:pt>
          <cx:pt idx="45083">27</cx:pt>
          <cx:pt idx="45084">35</cx:pt>
          <cx:pt idx="45085">35</cx:pt>
          <cx:pt idx="45086">35</cx:pt>
          <cx:pt idx="45087">42</cx:pt>
          <cx:pt idx="45088">41</cx:pt>
          <cx:pt idx="45089">41</cx:pt>
          <cx:pt idx="45090">18</cx:pt>
          <cx:pt idx="45091">44</cx:pt>
          <cx:pt idx="45092">39</cx:pt>
          <cx:pt idx="45093">40</cx:pt>
          <cx:pt idx="45094">27</cx:pt>
          <cx:pt idx="45095">34</cx:pt>
          <cx:pt idx="45096">60</cx:pt>
          <cx:pt idx="45097">38</cx:pt>
          <cx:pt idx="45098">41</cx:pt>
          <cx:pt idx="45099">26</cx:pt>
          <cx:pt idx="45100">21</cx:pt>
          <cx:pt idx="45101">39</cx:pt>
          <cx:pt idx="45102">56</cx:pt>
          <cx:pt idx="45103">43</cx:pt>
          <cx:pt idx="45104">43</cx:pt>
          <cx:pt idx="45105">41</cx:pt>
          <cx:pt idx="45106">21</cx:pt>
          <cx:pt idx="45107">45</cx:pt>
          <cx:pt idx="45108">33</cx:pt>
          <cx:pt idx="45109">21</cx:pt>
          <cx:pt idx="45110">24</cx:pt>
          <cx:pt idx="45111">38</cx:pt>
          <cx:pt idx="45112">38</cx:pt>
          <cx:pt idx="45113">45</cx:pt>
          <cx:pt idx="45114">50</cx:pt>
          <cx:pt idx="45115">16</cx:pt>
          <cx:pt idx="45116">22</cx:pt>
          <cx:pt idx="45117">33</cx:pt>
          <cx:pt idx="45118">71</cx:pt>
          <cx:pt idx="45119">22</cx:pt>
          <cx:pt idx="45120">41</cx:pt>
          <cx:pt idx="45121">31</cx:pt>
          <cx:pt idx="45122">42</cx:pt>
          <cx:pt idx="45123">25</cx:pt>
          <cx:pt idx="45124">43</cx:pt>
          <cx:pt idx="45125">55</cx:pt>
          <cx:pt idx="45126">43</cx:pt>
          <cx:pt idx="45127">27</cx:pt>
          <cx:pt idx="45128">43</cx:pt>
          <cx:pt idx="45129">56</cx:pt>
          <cx:pt idx="45130">27</cx:pt>
          <cx:pt idx="45131">43</cx:pt>
          <cx:pt idx="45132">43</cx:pt>
          <cx:pt idx="45133">43</cx:pt>
          <cx:pt idx="45134">43</cx:pt>
          <cx:pt idx="45135">18</cx:pt>
          <cx:pt idx="45136">27</cx:pt>
          <cx:pt idx="45137">29</cx:pt>
          <cx:pt idx="45138">27</cx:pt>
          <cx:pt idx="45139">18</cx:pt>
          <cx:pt idx="45140">71</cx:pt>
          <cx:pt idx="45141">62</cx:pt>
          <cx:pt idx="45142">44</cx:pt>
          <cx:pt idx="45143">41</cx:pt>
          <cx:pt idx="45144">43</cx:pt>
          <cx:pt idx="45145">19</cx:pt>
          <cx:pt idx="45146">19</cx:pt>
          <cx:pt idx="45147">38</cx:pt>
          <cx:pt idx="45148">10</cx:pt>
          <cx:pt idx="45149">15</cx:pt>
          <cx:pt idx="45150">24</cx:pt>
          <cx:pt idx="45151">61</cx:pt>
          <cx:pt idx="45152">25</cx:pt>
          <cx:pt idx="45153">43</cx:pt>
          <cx:pt idx="45154">53</cx:pt>
          <cx:pt idx="45155">45</cx:pt>
          <cx:pt idx="45156">71</cx:pt>
          <cx:pt idx="45157">38</cx:pt>
          <cx:pt idx="45158">39</cx:pt>
          <cx:pt idx="45159">40</cx:pt>
          <cx:pt idx="45160">44</cx:pt>
          <cx:pt idx="45161">40</cx:pt>
          <cx:pt idx="45162">57</cx:pt>
          <cx:pt idx="45163">41</cx:pt>
          <cx:pt idx="45164">46</cx:pt>
          <cx:pt idx="45165">43</cx:pt>
          <cx:pt idx="45166">41</cx:pt>
          <cx:pt idx="45167">57</cx:pt>
          <cx:pt idx="45168">15</cx:pt>
          <cx:pt idx="45169">30</cx:pt>
          <cx:pt idx="45170">43</cx:pt>
          <cx:pt idx="45171">45</cx:pt>
          <cx:pt idx="45172">15</cx:pt>
          <cx:pt idx="45173">62</cx:pt>
          <cx:pt idx="45174">47</cx:pt>
          <cx:pt idx="45175">47</cx:pt>
          <cx:pt idx="45176">24</cx:pt>
          <cx:pt idx="45177">41</cx:pt>
          <cx:pt idx="45178">15</cx:pt>
          <cx:pt idx="45179">24</cx:pt>
          <cx:pt idx="45180">45</cx:pt>
          <cx:pt idx="45181">43</cx:pt>
          <cx:pt idx="45182">20</cx:pt>
          <cx:pt idx="45183">45</cx:pt>
          <cx:pt idx="45184">39</cx:pt>
          <cx:pt idx="45185">25</cx:pt>
          <cx:pt idx="45186">30</cx:pt>
          <cx:pt idx="45187">30</cx:pt>
          <cx:pt idx="45188">28</cx:pt>
          <cx:pt idx="45189">31</cx:pt>
          <cx:pt idx="45190">29</cx:pt>
          <cx:pt idx="45191">29</cx:pt>
          <cx:pt idx="45192">28</cx:pt>
          <cx:pt idx="45193">30</cx:pt>
          <cx:pt idx="45194">29</cx:pt>
          <cx:pt idx="45195">33</cx:pt>
          <cx:pt idx="45196">34</cx:pt>
          <cx:pt idx="45197">34</cx:pt>
          <cx:pt idx="45198">34</cx:pt>
          <cx:pt idx="45199">31</cx:pt>
          <cx:pt idx="45200">32</cx:pt>
          <cx:pt idx="45201">55</cx:pt>
          <cx:pt idx="45202">55</cx:pt>
          <cx:pt idx="45203">15</cx:pt>
          <cx:pt idx="45204">34</cx:pt>
          <cx:pt idx="45205">44</cx:pt>
          <cx:pt idx="45206">40</cx:pt>
          <cx:pt idx="45207">47</cx:pt>
          <cx:pt idx="45208">33</cx:pt>
          <cx:pt idx="45209">28</cx:pt>
          <cx:pt idx="45210">27</cx:pt>
          <cx:pt idx="45211">27</cx:pt>
          <cx:pt idx="45212">27</cx:pt>
          <cx:pt idx="45213">41</cx:pt>
          <cx:pt idx="45214">0</cx:pt>
          <cx:pt idx="45215">28</cx:pt>
          <cx:pt idx="45216">27</cx:pt>
          <cx:pt idx="45217">16</cx:pt>
          <cx:pt idx="45218">54</cx:pt>
          <cx:pt idx="45219">40</cx:pt>
          <cx:pt idx="45220">49</cx:pt>
          <cx:pt idx="45221">49</cx:pt>
          <cx:pt idx="45222">41</cx:pt>
          <cx:pt idx="45223">42</cx:pt>
          <cx:pt idx="45224">0</cx:pt>
          <cx:pt idx="45225">49</cx:pt>
          <cx:pt idx="45226">47</cx:pt>
          <cx:pt idx="45227">63</cx:pt>
          <cx:pt idx="45228">39</cx:pt>
          <cx:pt idx="45229">18</cx:pt>
          <cx:pt idx="45230">61</cx:pt>
          <cx:pt idx="45231">42</cx:pt>
          <cx:pt idx="45232">0</cx:pt>
          <cx:pt idx="45233">41</cx:pt>
          <cx:pt idx="45234">37</cx:pt>
          <cx:pt idx="45235">51</cx:pt>
          <cx:pt idx="45236">45</cx:pt>
          <cx:pt idx="45237">52</cx:pt>
          <cx:pt idx="45238">19</cx:pt>
          <cx:pt idx="45239">42</cx:pt>
          <cx:pt idx="45240">37</cx:pt>
          <cx:pt idx="45241">17</cx:pt>
          <cx:pt idx="45242">44</cx:pt>
          <cx:pt idx="45243">49</cx:pt>
          <cx:pt idx="45244">27</cx:pt>
          <cx:pt idx="45245">35</cx:pt>
          <cx:pt idx="45246">26</cx:pt>
          <cx:pt idx="45247">47</cx:pt>
          <cx:pt idx="45248">45</cx:pt>
          <cx:pt idx="45249">50</cx:pt>
          <cx:pt idx="45250">44</cx:pt>
          <cx:pt idx="45251">49</cx:pt>
          <cx:pt idx="45252">50</cx:pt>
          <cx:pt idx="45253">36</cx:pt>
          <cx:pt idx="45254">44</cx:pt>
          <cx:pt idx="45255">65</cx:pt>
          <cx:pt idx="45256">49</cx:pt>
          <cx:pt idx="45257">42</cx:pt>
          <cx:pt idx="45258">56</cx:pt>
          <cx:pt idx="45259">24</cx:pt>
          <cx:pt idx="45260">43</cx:pt>
          <cx:pt idx="45261">25</cx:pt>
          <cx:pt idx="45262">35</cx:pt>
          <cx:pt idx="45263">52</cx:pt>
          <cx:pt idx="45264">46</cx:pt>
          <cx:pt idx="45265">50</cx:pt>
          <cx:pt idx="45266">27</cx:pt>
          <cx:pt idx="45267">46</cx:pt>
          <cx:pt idx="45268">56</cx:pt>
          <cx:pt idx="45269">24</cx:pt>
          <cx:pt idx="45270">22</cx:pt>
          <cx:pt idx="45271">22</cx:pt>
          <cx:pt idx="45272">36</cx:pt>
          <cx:pt idx="45273">38</cx:pt>
          <cx:pt idx="45274">0</cx:pt>
          <cx:pt idx="45275">54</cx:pt>
          <cx:pt idx="45276">33</cx:pt>
          <cx:pt idx="45277">46</cx:pt>
          <cx:pt idx="45278">28</cx:pt>
          <cx:pt idx="45279">40</cx:pt>
          <cx:pt idx="45280">30</cx:pt>
          <cx:pt idx="45281">18</cx:pt>
          <cx:pt idx="45282">33</cx:pt>
          <cx:pt idx="45283">58</cx:pt>
          <cx:pt idx="45284">40</cx:pt>
          <cx:pt idx="45285">48</cx:pt>
          <cx:pt idx="45286">43</cx:pt>
          <cx:pt idx="45287">43</cx:pt>
          <cx:pt idx="45288">41</cx:pt>
          <cx:pt idx="45289">57</cx:pt>
          <cx:pt idx="45290">44</cx:pt>
          <cx:pt idx="45291">58</cx:pt>
          <cx:pt idx="45292">42</cx:pt>
          <cx:pt idx="45293">57</cx:pt>
          <cx:pt idx="45294">47</cx:pt>
          <cx:pt idx="45295">52</cx:pt>
          <cx:pt idx="45296">24</cx:pt>
          <cx:pt idx="45297">26</cx:pt>
          <cx:pt idx="45298">17</cx:pt>
          <cx:pt idx="45299">52</cx:pt>
          <cx:pt idx="45300">65</cx:pt>
          <cx:pt idx="45301">40</cx:pt>
          <cx:pt idx="45302">42</cx:pt>
          <cx:pt idx="45303">43</cx:pt>
          <cx:pt idx="45304">42</cx:pt>
          <cx:pt idx="45305">43</cx:pt>
          <cx:pt idx="45306">43</cx:pt>
          <cx:pt idx="45307">40</cx:pt>
          <cx:pt idx="45308">43</cx:pt>
          <cx:pt idx="45309">39</cx:pt>
          <cx:pt idx="45310">41</cx:pt>
          <cx:pt idx="45311">41</cx:pt>
          <cx:pt idx="45312">43</cx:pt>
          <cx:pt idx="45313">41</cx:pt>
          <cx:pt idx="45314">43</cx:pt>
          <cx:pt idx="45315">40</cx:pt>
          <cx:pt idx="45316">41</cx:pt>
          <cx:pt idx="45317">41</cx:pt>
          <cx:pt idx="45318">31</cx:pt>
          <cx:pt idx="45319">23</cx:pt>
          <cx:pt idx="45320">41</cx:pt>
          <cx:pt idx="45321">31</cx:pt>
          <cx:pt idx="45322">13</cx:pt>
          <cx:pt idx="45323">27</cx:pt>
          <cx:pt idx="45324">20</cx:pt>
          <cx:pt idx="45325">41</cx:pt>
          <cx:pt idx="45326">82</cx:pt>
          <cx:pt idx="45327">40</cx:pt>
          <cx:pt idx="45328">46</cx:pt>
          <cx:pt idx="45329">40</cx:pt>
          <cx:pt idx="45330">53</cx:pt>
          <cx:pt idx="45331">43</cx:pt>
          <cx:pt idx="45332">49</cx:pt>
          <cx:pt idx="45333">37</cx:pt>
          <cx:pt idx="45334">16</cx:pt>
          <cx:pt idx="45335">44</cx:pt>
          <cx:pt idx="45336">36</cx:pt>
          <cx:pt idx="45337">0</cx:pt>
          <cx:pt idx="45338">55</cx:pt>
          <cx:pt idx="45339">16</cx:pt>
          <cx:pt idx="45340">45</cx:pt>
          <cx:pt idx="45341">24</cx:pt>
          <cx:pt idx="45342">31</cx:pt>
          <cx:pt idx="45343">71</cx:pt>
          <cx:pt idx="45344">55</cx:pt>
          <cx:pt idx="45345">18</cx:pt>
          <cx:pt idx="45346">48</cx:pt>
          <cx:pt idx="45347">24</cx:pt>
          <cx:pt idx="45348">44</cx:pt>
          <cx:pt idx="45349">56</cx:pt>
          <cx:pt idx="45350">19</cx:pt>
          <cx:pt idx="45351">19</cx:pt>
          <cx:pt idx="45352">19</cx:pt>
          <cx:pt idx="45353">19</cx:pt>
          <cx:pt idx="45354">19</cx:pt>
          <cx:pt idx="45355">19</cx:pt>
          <cx:pt idx="45356">19</cx:pt>
          <cx:pt idx="45357">24</cx:pt>
          <cx:pt idx="45358">19</cx:pt>
          <cx:pt idx="45359">19</cx:pt>
          <cx:pt idx="45360">55</cx:pt>
          <cx:pt idx="45361">19</cx:pt>
          <cx:pt idx="45362">19</cx:pt>
          <cx:pt idx="45363">19</cx:pt>
          <cx:pt idx="45364">19</cx:pt>
          <cx:pt idx="45365">19</cx:pt>
          <cx:pt idx="45366">19</cx:pt>
          <cx:pt idx="45367">19</cx:pt>
          <cx:pt idx="45368">19</cx:pt>
          <cx:pt idx="45369">19</cx:pt>
          <cx:pt idx="45370">19</cx:pt>
          <cx:pt idx="45371">40</cx:pt>
          <cx:pt idx="45372">19</cx:pt>
          <cx:pt idx="45373">19</cx:pt>
          <cx:pt idx="45374">19</cx:pt>
          <cx:pt idx="45375">19</cx:pt>
          <cx:pt idx="45376">19</cx:pt>
          <cx:pt idx="45377">19</cx:pt>
          <cx:pt idx="45378">19</cx:pt>
          <cx:pt idx="45379">19</cx:pt>
          <cx:pt idx="45380">19</cx:pt>
          <cx:pt idx="45381">19</cx:pt>
          <cx:pt idx="45382">19</cx:pt>
          <cx:pt idx="45383">19</cx:pt>
          <cx:pt idx="45384">46</cx:pt>
          <cx:pt idx="45385">19</cx:pt>
          <cx:pt idx="45386">19</cx:pt>
          <cx:pt idx="45387">40</cx:pt>
          <cx:pt idx="45388">43</cx:pt>
          <cx:pt idx="45389">23</cx:pt>
          <cx:pt idx="45390">19</cx:pt>
          <cx:pt idx="45391">19</cx:pt>
          <cx:pt idx="45392">19</cx:pt>
          <cx:pt idx="45393">43</cx:pt>
          <cx:pt idx="45394">19</cx:pt>
          <cx:pt idx="45395">19</cx:pt>
          <cx:pt idx="45396">19</cx:pt>
          <cx:pt idx="45397">19</cx:pt>
          <cx:pt idx="45398">19</cx:pt>
          <cx:pt idx="45399">19</cx:pt>
          <cx:pt idx="45400">19</cx:pt>
          <cx:pt idx="45401">19</cx:pt>
          <cx:pt idx="45402">19</cx:pt>
          <cx:pt idx="45403">33</cx:pt>
          <cx:pt idx="45404">35</cx:pt>
          <cx:pt idx="45405">19</cx:pt>
          <cx:pt idx="45406">19</cx:pt>
          <cx:pt idx="45407">19</cx:pt>
          <cx:pt idx="45408">19</cx:pt>
          <cx:pt idx="45409">19</cx:pt>
          <cx:pt idx="45410">19</cx:pt>
          <cx:pt idx="45411">19</cx:pt>
          <cx:pt idx="45412">19</cx:pt>
          <cx:pt idx="45413">19</cx:pt>
          <cx:pt idx="45414">19</cx:pt>
          <cx:pt idx="45415">19</cx:pt>
          <cx:pt idx="45416">19</cx:pt>
          <cx:pt idx="45417">19</cx:pt>
          <cx:pt idx="45418">19</cx:pt>
          <cx:pt idx="45419">19</cx:pt>
          <cx:pt idx="45420">19</cx:pt>
          <cx:pt idx="45421">19</cx:pt>
          <cx:pt idx="45422">19</cx:pt>
          <cx:pt idx="45423">19</cx:pt>
          <cx:pt idx="45424">19</cx:pt>
          <cx:pt idx="45425">56</cx:pt>
          <cx:pt idx="45426">19</cx:pt>
          <cx:pt idx="45427">19</cx:pt>
          <cx:pt idx="45428">19</cx:pt>
          <cx:pt idx="45429">20</cx:pt>
          <cx:pt idx="45430">46</cx:pt>
          <cx:pt idx="45431">40</cx:pt>
          <cx:pt idx="45432">35</cx:pt>
          <cx:pt idx="45433">19</cx:pt>
          <cx:pt idx="45434">19</cx:pt>
          <cx:pt idx="45435">29</cx:pt>
          <cx:pt idx="45436">19</cx:pt>
          <cx:pt idx="45437">19</cx:pt>
          <cx:pt idx="45438">19</cx:pt>
          <cx:pt idx="45439">19</cx:pt>
          <cx:pt idx="45440">19</cx:pt>
          <cx:pt idx="45441">19</cx:pt>
          <cx:pt idx="45442">41</cx:pt>
          <cx:pt idx="45443">44</cx:pt>
          <cx:pt idx="45444">46</cx:pt>
          <cx:pt idx="45445">19</cx:pt>
          <cx:pt idx="45446">22</cx:pt>
          <cx:pt idx="45447">19</cx:pt>
          <cx:pt idx="45448">19</cx:pt>
          <cx:pt idx="45449">50</cx:pt>
          <cx:pt idx="45450">43</cx:pt>
          <cx:pt idx="45451">43</cx:pt>
          <cx:pt idx="45452">53</cx:pt>
          <cx:pt idx="45453">16</cx:pt>
          <cx:pt idx="45454">55</cx:pt>
          <cx:pt idx="45455">31</cx:pt>
          <cx:pt idx="45456">44</cx:pt>
          <cx:pt idx="45457">18</cx:pt>
          <cx:pt idx="45458">51</cx:pt>
          <cx:pt idx="45459">13</cx:pt>
          <cx:pt idx="45460">44</cx:pt>
          <cx:pt idx="45461">10</cx:pt>
          <cx:pt idx="45462">43</cx:pt>
          <cx:pt idx="45463">43</cx:pt>
          <cx:pt idx="45464">15</cx:pt>
          <cx:pt idx="45465">22</cx:pt>
          <cx:pt idx="45466">27</cx:pt>
          <cx:pt idx="45467">19</cx:pt>
          <cx:pt idx="45468">53</cx:pt>
          <cx:pt idx="45469">36</cx:pt>
          <cx:pt idx="45470">43</cx:pt>
          <cx:pt idx="45471">43</cx:pt>
          <cx:pt idx="45472">44</cx:pt>
          <cx:pt idx="45473">39</cx:pt>
          <cx:pt idx="45474">47</cx:pt>
          <cx:pt idx="45475">47</cx:pt>
          <cx:pt idx="45476">19</cx:pt>
          <cx:pt idx="45477">60</cx:pt>
          <cx:pt idx="45478">34</cx:pt>
          <cx:pt idx="45479">43</cx:pt>
          <cx:pt idx="45480">40</cx:pt>
          <cx:pt idx="45481">0</cx:pt>
          <cx:pt idx="45482">50</cx:pt>
          <cx:pt idx="45483">48</cx:pt>
          <cx:pt idx="45484">35</cx:pt>
          <cx:pt idx="45485">61</cx:pt>
          <cx:pt idx="45486">45</cx:pt>
          <cx:pt idx="45487">42</cx:pt>
          <cx:pt idx="45488">43</cx:pt>
          <cx:pt idx="45489">43</cx:pt>
          <cx:pt idx="45490">43</cx:pt>
          <cx:pt idx="45491">43</cx:pt>
          <cx:pt idx="45492">43</cx:pt>
          <cx:pt idx="45493">45</cx:pt>
          <cx:pt idx="45494">26</cx:pt>
          <cx:pt idx="45495">37</cx:pt>
          <cx:pt idx="45496">31</cx:pt>
          <cx:pt idx="45497">42</cx:pt>
          <cx:pt idx="45498">28</cx:pt>
          <cx:pt idx="45499">53</cx:pt>
          <cx:pt idx="45500">47</cx:pt>
          <cx:pt idx="45501">26</cx:pt>
          <cx:pt idx="45502">45</cx:pt>
          <cx:pt idx="45503">36</cx:pt>
          <cx:pt idx="45504">47</cx:pt>
          <cx:pt idx="45505">39</cx:pt>
          <cx:pt idx="45506">42</cx:pt>
          <cx:pt idx="45507">39</cx:pt>
          <cx:pt idx="45508">43</cx:pt>
          <cx:pt idx="45509">43</cx:pt>
          <cx:pt idx="45510">45</cx:pt>
          <cx:pt idx="45511">47</cx:pt>
          <cx:pt idx="45512">42</cx:pt>
          <cx:pt idx="45513">38</cx:pt>
          <cx:pt idx="45514">55</cx:pt>
          <cx:pt idx="45515">29</cx:pt>
          <cx:pt idx="45516">32</cx:pt>
          <cx:pt idx="45517">37</cx:pt>
          <cx:pt idx="45518">47</cx:pt>
          <cx:pt idx="45519">46</cx:pt>
          <cx:pt idx="45520">52</cx:pt>
          <cx:pt idx="45521">27</cx:pt>
          <cx:pt idx="45522">45</cx:pt>
          <cx:pt idx="45523">38</cx:pt>
          <cx:pt idx="45524">43</cx:pt>
          <cx:pt idx="45525">29</cx:pt>
          <cx:pt idx="45526">37</cx:pt>
          <cx:pt idx="45527">61</cx:pt>
          <cx:pt idx="45528">61</cx:pt>
          <cx:pt idx="45529">27</cx:pt>
          <cx:pt idx="45530">45</cx:pt>
          <cx:pt idx="45531">27</cx:pt>
          <cx:pt idx="45532">53</cx:pt>
          <cx:pt idx="45533">0</cx:pt>
          <cx:pt idx="45534">22</cx:pt>
          <cx:pt idx="45535">43</cx:pt>
          <cx:pt idx="45536">37</cx:pt>
          <cx:pt idx="45537">36</cx:pt>
          <cx:pt idx="45538">21</cx:pt>
          <cx:pt idx="45539">46</cx:pt>
          <cx:pt idx="45540">22</cx:pt>
          <cx:pt idx="45541">46</cx:pt>
          <cx:pt idx="45542">50</cx:pt>
          <cx:pt idx="45543">43</cx:pt>
          <cx:pt idx="45544">12</cx:pt>
          <cx:pt idx="45545">35</cx:pt>
          <cx:pt idx="45546">36</cx:pt>
          <cx:pt idx="45547">45</cx:pt>
          <cx:pt idx="45548">27</cx:pt>
          <cx:pt idx="45549">48</cx:pt>
          <cx:pt idx="45550">43</cx:pt>
          <cx:pt idx="45551">15</cx:pt>
          <cx:pt idx="45552">40</cx:pt>
          <cx:pt idx="45553">40</cx:pt>
          <cx:pt idx="45554">22</cx:pt>
          <cx:pt idx="45555">36</cx:pt>
          <cx:pt idx="45556">43</cx:pt>
          <cx:pt idx="45557">43</cx:pt>
          <cx:pt idx="45558">43</cx:pt>
          <cx:pt idx="45559">43</cx:pt>
          <cx:pt idx="45560">43</cx:pt>
          <cx:pt idx="45561">50</cx:pt>
          <cx:pt idx="45562">13</cx:pt>
          <cx:pt idx="45563">13</cx:pt>
          <cx:pt idx="45564">36</cx:pt>
          <cx:pt idx="45565">35</cx:pt>
          <cx:pt idx="45566">54</cx:pt>
          <cx:pt idx="45567">50</cx:pt>
          <cx:pt idx="45568">27</cx:pt>
          <cx:pt idx="45569">46</cx:pt>
          <cx:pt idx="45570">31</cx:pt>
          <cx:pt idx="45571">79</cx:pt>
          <cx:pt idx="45572">28</cx:pt>
          <cx:pt idx="45573">41</cx:pt>
          <cx:pt idx="45574">43</cx:pt>
          <cx:pt idx="45575">19</cx:pt>
          <cx:pt idx="45576">37</cx:pt>
          <cx:pt idx="45577">17</cx:pt>
          <cx:pt idx="45578">47</cx:pt>
          <cx:pt idx="45579">33</cx:pt>
          <cx:pt idx="45580">48</cx:pt>
          <cx:pt idx="45581">45</cx:pt>
          <cx:pt idx="45582">32</cx:pt>
          <cx:pt idx="45583">41</cx:pt>
          <cx:pt idx="45584">45</cx:pt>
          <cx:pt idx="45585">37</cx:pt>
          <cx:pt idx="45586">37</cx:pt>
          <cx:pt idx="45587">46</cx:pt>
          <cx:pt idx="45588">47</cx:pt>
          <cx:pt idx="45589">47</cx:pt>
          <cx:pt idx="45590">55</cx:pt>
          <cx:pt idx="45591">40</cx:pt>
          <cx:pt idx="45592">23</cx:pt>
          <cx:pt idx="45593">26</cx:pt>
          <cx:pt idx="45594">28</cx:pt>
          <cx:pt idx="45595">46</cx:pt>
          <cx:pt idx="45596">35</cx:pt>
          <cx:pt idx="45597">14</cx:pt>
          <cx:pt idx="45598">16</cx:pt>
          <cx:pt idx="45599">21</cx:pt>
          <cx:pt idx="45600">40</cx:pt>
          <cx:pt idx="45601">55</cx:pt>
          <cx:pt idx="45602">36</cx:pt>
          <cx:pt idx="45603">39</cx:pt>
          <cx:pt idx="45604">39</cx:pt>
          <cx:pt idx="45605">26</cx:pt>
          <cx:pt idx="45606">39</cx:pt>
          <cx:pt idx="45607">41</cx:pt>
          <cx:pt idx="45608">62</cx:pt>
          <cx:pt idx="45609">52</cx:pt>
          <cx:pt idx="45610">43</cx:pt>
          <cx:pt idx="45611">37</cx:pt>
          <cx:pt idx="45612">55</cx:pt>
          <cx:pt idx="45613">56</cx:pt>
          <cx:pt idx="45614">42</cx:pt>
          <cx:pt idx="45615">45</cx:pt>
          <cx:pt idx="45616">48</cx:pt>
          <cx:pt idx="45617">48</cx:pt>
          <cx:pt idx="45618">24</cx:pt>
          <cx:pt idx="45619">55</cx:pt>
          <cx:pt idx="45620">49</cx:pt>
          <cx:pt idx="45621">27</cx:pt>
          <cx:pt idx="45622">48</cx:pt>
          <cx:pt idx="45623">30</cx:pt>
          <cx:pt idx="45624">40</cx:pt>
          <cx:pt idx="45625">49</cx:pt>
          <cx:pt idx="45626">42</cx:pt>
          <cx:pt idx="45627">22</cx:pt>
          <cx:pt idx="45628">46</cx:pt>
          <cx:pt idx="45629">43</cx:pt>
          <cx:pt idx="45630">43</cx:pt>
          <cx:pt idx="45631">26</cx:pt>
          <cx:pt idx="45632">30</cx:pt>
          <cx:pt idx="45633">38</cx:pt>
          <cx:pt idx="45634">36</cx:pt>
          <cx:pt idx="45635">40</cx:pt>
          <cx:pt idx="45636">46</cx:pt>
          <cx:pt idx="45637">19</cx:pt>
          <cx:pt idx="45638">48</cx:pt>
          <cx:pt idx="45639">33</cx:pt>
          <cx:pt idx="45640">55</cx:pt>
          <cx:pt idx="45641">53</cx:pt>
          <cx:pt idx="45642">50</cx:pt>
          <cx:pt idx="45643">58</cx:pt>
          <cx:pt idx="45644">60</cx:pt>
          <cx:pt idx="45645">49</cx:pt>
          <cx:pt idx="45646">60</cx:pt>
          <cx:pt idx="45647">43</cx:pt>
          <cx:pt idx="45648">49</cx:pt>
          <cx:pt idx="45649">41</cx:pt>
          <cx:pt idx="45650">42</cx:pt>
          <cx:pt idx="45651">44</cx:pt>
          <cx:pt idx="45652">46</cx:pt>
          <cx:pt idx="45653">47</cx:pt>
          <cx:pt idx="45654">44</cx:pt>
          <cx:pt idx="45655">48</cx:pt>
          <cx:pt idx="45656">52</cx:pt>
          <cx:pt idx="45657">28</cx:pt>
          <cx:pt idx="45658">65</cx:pt>
          <cx:pt idx="45659">51</cx:pt>
          <cx:pt idx="45660">47</cx:pt>
          <cx:pt idx="45661">45</cx:pt>
          <cx:pt idx="45662">27</cx:pt>
          <cx:pt idx="45663">27</cx:pt>
          <cx:pt idx="45664">56</cx:pt>
          <cx:pt idx="45665">0</cx:pt>
          <cx:pt idx="45666">27</cx:pt>
          <cx:pt idx="45667">47</cx:pt>
          <cx:pt idx="45668">40</cx:pt>
          <cx:pt idx="45669">38</cx:pt>
          <cx:pt idx="45670">50</cx:pt>
          <cx:pt idx="45671">44</cx:pt>
          <cx:pt idx="45672">50</cx:pt>
          <cx:pt idx="45673">38</cx:pt>
          <cx:pt idx="45674">33</cx:pt>
          <cx:pt idx="45675">41</cx:pt>
          <cx:pt idx="45676">0</cx:pt>
          <cx:pt idx="45677">42</cx:pt>
          <cx:pt idx="45678">21</cx:pt>
          <cx:pt idx="45679">34</cx:pt>
          <cx:pt idx="45680">46</cx:pt>
          <cx:pt idx="45681">43</cx:pt>
          <cx:pt idx="45682">42</cx:pt>
          <cx:pt idx="45683">45</cx:pt>
          <cx:pt idx="45684">43</cx:pt>
          <cx:pt idx="45685">41</cx:pt>
          <cx:pt idx="45686">36</cx:pt>
          <cx:pt idx="45687">51</cx:pt>
          <cx:pt idx="45688">31</cx:pt>
          <cx:pt idx="45689">52</cx:pt>
          <cx:pt idx="45690">38</cx:pt>
          <cx:pt idx="45691">30</cx:pt>
          <cx:pt idx="45692">44</cx:pt>
          <cx:pt idx="45693">55</cx:pt>
          <cx:pt idx="45694">62</cx:pt>
          <cx:pt idx="45695">54</cx:pt>
          <cx:pt idx="45696">32</cx:pt>
          <cx:pt idx="45697">41</cx:pt>
          <cx:pt idx="45698">51</cx:pt>
          <cx:pt idx="45699">17</cx:pt>
          <cx:pt idx="45700">41</cx:pt>
          <cx:pt idx="45701">50</cx:pt>
          <cx:pt idx="45702">32</cx:pt>
          <cx:pt idx="45703">36</cx:pt>
          <cx:pt idx="45704">39</cx:pt>
          <cx:pt idx="45705">43</cx:pt>
          <cx:pt idx="45706">13</cx:pt>
          <cx:pt idx="45707">48</cx:pt>
          <cx:pt idx="45708">32</cx:pt>
          <cx:pt idx="45709">45</cx:pt>
          <cx:pt idx="45710">48</cx:pt>
          <cx:pt idx="45711">41</cx:pt>
          <cx:pt idx="45712">0</cx:pt>
          <cx:pt idx="45713">48</cx:pt>
          <cx:pt idx="45714">44</cx:pt>
          <cx:pt idx="45715">54</cx:pt>
          <cx:pt idx="45716">35</cx:pt>
          <cx:pt idx="45717">45</cx:pt>
          <cx:pt idx="45718">16</cx:pt>
          <cx:pt idx="45719">54</cx:pt>
          <cx:pt idx="45720">13</cx:pt>
          <cx:pt idx="45721">46</cx:pt>
          <cx:pt idx="45722">20</cx:pt>
          <cx:pt idx="45723">20</cx:pt>
          <cx:pt idx="45724">41</cx:pt>
          <cx:pt idx="45725">40</cx:pt>
          <cx:pt idx="45726">16</cx:pt>
          <cx:pt idx="45727">42</cx:pt>
          <cx:pt idx="45728">21</cx:pt>
          <cx:pt idx="45729">49</cx:pt>
          <cx:pt idx="45730">31</cx:pt>
          <cx:pt idx="45731">13</cx:pt>
          <cx:pt idx="45732">28</cx:pt>
          <cx:pt idx="45733">48</cx:pt>
          <cx:pt idx="45734">24</cx:pt>
          <cx:pt idx="45735">49</cx:pt>
          <cx:pt idx="45736">17</cx:pt>
          <cx:pt idx="45737">45</cx:pt>
          <cx:pt idx="45738">36</cx:pt>
          <cx:pt idx="45739">18</cx:pt>
          <cx:pt idx="45740">52</cx:pt>
          <cx:pt idx="45741">24</cx:pt>
          <cx:pt idx="45742">0</cx:pt>
          <cx:pt idx="45743">42</cx:pt>
          <cx:pt idx="45744">55</cx:pt>
          <cx:pt idx="45745">56</cx:pt>
          <cx:pt idx="45746">47</cx:pt>
          <cx:pt idx="45747">32</cx:pt>
          <cx:pt idx="45748">78</cx:pt>
          <cx:pt idx="45749">46</cx:pt>
          <cx:pt idx="45750">49</cx:pt>
          <cx:pt idx="45751">33</cx:pt>
          <cx:pt idx="45752">32</cx:pt>
          <cx:pt idx="45753">51</cx:pt>
          <cx:pt idx="45754">20</cx:pt>
          <cx:pt idx="45755">45</cx:pt>
          <cx:pt idx="45756">49</cx:pt>
          <cx:pt idx="45757">42</cx:pt>
          <cx:pt idx="45758">25</cx:pt>
          <cx:pt idx="45759">29</cx:pt>
          <cx:pt idx="45760">51</cx:pt>
          <cx:pt idx="45761">42</cx:pt>
          <cx:pt idx="45762">39</cx:pt>
          <cx:pt idx="45763">17</cx:pt>
          <cx:pt idx="45764">39</cx:pt>
          <cx:pt idx="45765">49</cx:pt>
          <cx:pt idx="45766">30</cx:pt>
          <cx:pt idx="45767">36</cx:pt>
          <cx:pt idx="45768">26</cx:pt>
          <cx:pt idx="45769">50</cx:pt>
          <cx:pt idx="45770">38</cx:pt>
          <cx:pt idx="45771">45</cx:pt>
          <cx:pt idx="45772">41</cx:pt>
          <cx:pt idx="45773">28</cx:pt>
          <cx:pt idx="45774">17</cx:pt>
          <cx:pt idx="45775">26</cx:pt>
          <cx:pt idx="45776">43</cx:pt>
          <cx:pt idx="45777">40</cx:pt>
          <cx:pt idx="45778">45</cx:pt>
          <cx:pt idx="45779">17</cx:pt>
          <cx:pt idx="45780">18</cx:pt>
          <cx:pt idx="45781">33</cx:pt>
          <cx:pt idx="45782">31</cx:pt>
          <cx:pt idx="45783">60</cx:pt>
          <cx:pt idx="45784">27</cx:pt>
          <cx:pt idx="45785">50</cx:pt>
          <cx:pt idx="45786">25</cx:pt>
          <cx:pt idx="45787">56</cx:pt>
          <cx:pt idx="45788">24</cx:pt>
          <cx:pt idx="45789">42</cx:pt>
          <cx:pt idx="45790">43</cx:pt>
          <cx:pt idx="45791">22</cx:pt>
          <cx:pt idx="45792">21</cx:pt>
          <cx:pt idx="45793">11</cx:pt>
          <cx:pt idx="45794">42</cx:pt>
          <cx:pt idx="45795">0</cx:pt>
          <cx:pt idx="45796">46</cx:pt>
          <cx:pt idx="45797">32</cx:pt>
          <cx:pt idx="45798">24</cx:pt>
          <cx:pt idx="45799">47</cx:pt>
          <cx:pt idx="45800">60</cx:pt>
          <cx:pt idx="45801">45</cx:pt>
          <cx:pt idx="45802">50</cx:pt>
          <cx:pt idx="45803">27</cx:pt>
          <cx:pt idx="45804">82</cx:pt>
          <cx:pt idx="45805">21</cx:pt>
          <cx:pt idx="45806">63</cx:pt>
          <cx:pt idx="45807">44</cx:pt>
          <cx:pt idx="45808">82</cx:pt>
          <cx:pt idx="45809">44</cx:pt>
          <cx:pt idx="45810">33</cx:pt>
          <cx:pt idx="45811">27</cx:pt>
          <cx:pt idx="45812">41</cx:pt>
          <cx:pt idx="45813">14</cx:pt>
          <cx:pt idx="45814">38</cx:pt>
          <cx:pt idx="45815">46</cx:pt>
          <cx:pt idx="45816">46</cx:pt>
          <cx:pt idx="45817">50</cx:pt>
          <cx:pt idx="45818">41</cx:pt>
          <cx:pt idx="45819">45</cx:pt>
          <cx:pt idx="45820">36</cx:pt>
          <cx:pt idx="45821">39</cx:pt>
          <cx:pt idx="45822">43</cx:pt>
          <cx:pt idx="45823">43</cx:pt>
          <cx:pt idx="45824">16</cx:pt>
          <cx:pt idx="45825">40</cx:pt>
          <cx:pt idx="45826">38</cx:pt>
          <cx:pt idx="45827">36</cx:pt>
          <cx:pt idx="45828">33</cx:pt>
          <cx:pt idx="45829">44</cx:pt>
          <cx:pt idx="45830">23</cx:pt>
          <cx:pt idx="45831">48</cx:pt>
          <cx:pt idx="45832">20</cx:pt>
          <cx:pt idx="45833">48</cx:pt>
          <cx:pt idx="45834">48</cx:pt>
          <cx:pt idx="45835">50</cx:pt>
          <cx:pt idx="45836">56</cx:pt>
          <cx:pt idx="45837">39</cx:pt>
          <cx:pt idx="45838">47</cx:pt>
          <cx:pt idx="45839">45</cx:pt>
          <cx:pt idx="45840">54</cx:pt>
          <cx:pt idx="45841">46</cx:pt>
          <cx:pt idx="45842">49</cx:pt>
          <cx:pt idx="45843">40</cx:pt>
          <cx:pt idx="45844">40</cx:pt>
          <cx:pt idx="45845">57</cx:pt>
          <cx:pt idx="45846">43</cx:pt>
          <cx:pt idx="45847">33</cx:pt>
          <cx:pt idx="45848">78</cx:pt>
          <cx:pt idx="45849">46</cx:pt>
          <cx:pt idx="45850">55</cx:pt>
          <cx:pt idx="45851">43</cx:pt>
          <cx:pt idx="45852">41</cx:pt>
          <cx:pt idx="45853">43</cx:pt>
          <cx:pt idx="45854">34</cx:pt>
          <cx:pt idx="45855">44</cx:pt>
          <cx:pt idx="45856">20</cx:pt>
          <cx:pt idx="45857">20</cx:pt>
          <cx:pt idx="45858">39</cx:pt>
          <cx:pt idx="45859">45</cx:pt>
          <cx:pt idx="45860">48</cx:pt>
          <cx:pt idx="45861">42</cx:pt>
          <cx:pt idx="45862">47</cx:pt>
          <cx:pt idx="45863">38</cx:pt>
          <cx:pt idx="45864">74</cx:pt>
          <cx:pt idx="45865">31</cx:pt>
          <cx:pt idx="45866">47</cx:pt>
          <cx:pt idx="45867">47</cx:pt>
          <cx:pt idx="45868">22</cx:pt>
          <cx:pt idx="45869">58</cx:pt>
          <cx:pt idx="45870">49</cx:pt>
          <cx:pt idx="45871">31</cx:pt>
          <cx:pt idx="45872">36</cx:pt>
          <cx:pt idx="45873">40</cx:pt>
          <cx:pt idx="45874">58</cx:pt>
          <cx:pt idx="45875">45</cx:pt>
          <cx:pt idx="45876">28</cx:pt>
          <cx:pt idx="45877">78</cx:pt>
          <cx:pt idx="45878">23</cx:pt>
          <cx:pt idx="45879">48</cx:pt>
          <cx:pt idx="45880">13</cx:pt>
          <cx:pt idx="45881">32</cx:pt>
          <cx:pt idx="45882">0</cx:pt>
          <cx:pt idx="45883">54</cx:pt>
          <cx:pt idx="45884">60</cx:pt>
          <cx:pt idx="45885">21</cx:pt>
          <cx:pt idx="45886">51</cx:pt>
          <cx:pt idx="45887">39</cx:pt>
          <cx:pt idx="45888">25</cx:pt>
          <cx:pt idx="45889">43</cx:pt>
          <cx:pt idx="45890">43</cx:pt>
          <cx:pt idx="45891">53</cx:pt>
          <cx:pt idx="45892">42</cx:pt>
          <cx:pt idx="45893">47</cx:pt>
          <cx:pt idx="45894">44</cx:pt>
          <cx:pt idx="45895">45</cx:pt>
          <cx:pt idx="45896">37</cx:pt>
          <cx:pt idx="45897">71</cx:pt>
          <cx:pt idx="45898">49</cx:pt>
          <cx:pt idx="45899">61</cx:pt>
          <cx:pt idx="45900">38</cx:pt>
          <cx:pt idx="45901">49</cx:pt>
          <cx:pt idx="45902">30</cx:pt>
          <cx:pt idx="45903">52</cx:pt>
          <cx:pt idx="45904">47</cx:pt>
          <cx:pt idx="45905">19</cx:pt>
          <cx:pt idx="45906">30</cx:pt>
          <cx:pt idx="45907">30</cx:pt>
          <cx:pt idx="45908">28</cx:pt>
          <cx:pt idx="45909">31</cx:pt>
          <cx:pt idx="45910">29</cx:pt>
          <cx:pt idx="45911">27</cx:pt>
          <cx:pt idx="45912">28</cx:pt>
          <cx:pt idx="45913">32</cx:pt>
          <cx:pt idx="45914">29</cx:pt>
          <cx:pt idx="45915">33</cx:pt>
          <cx:pt idx="45916">23</cx:pt>
          <cx:pt idx="45917">51</cx:pt>
          <cx:pt idx="45918">51</cx:pt>
          <cx:pt idx="45919">50</cx:pt>
          <cx:pt idx="45920">33</cx:pt>
          <cx:pt idx="45921">21</cx:pt>
          <cx:pt idx="45922">55</cx:pt>
          <cx:pt idx="45923">0</cx:pt>
          <cx:pt idx="45924">49</cx:pt>
          <cx:pt idx="45925">22</cx:pt>
          <cx:pt idx="45926">64</cx:pt>
          <cx:pt idx="45927">44</cx:pt>
          <cx:pt idx="45928">52</cx:pt>
          <cx:pt idx="45929">53</cx:pt>
          <cx:pt idx="45930">54</cx:pt>
          <cx:pt idx="45931">44</cx:pt>
          <cx:pt idx="45932">21</cx:pt>
          <cx:pt idx="45933">22</cx:pt>
          <cx:pt idx="45934">46</cx:pt>
          <cx:pt idx="45935">39</cx:pt>
          <cx:pt idx="45936">62</cx:pt>
          <cx:pt idx="45937">42</cx:pt>
          <cx:pt idx="45938">60</cx:pt>
          <cx:pt idx="45939">56</cx:pt>
          <cx:pt idx="45940">22</cx:pt>
          <cx:pt idx="45941">52</cx:pt>
          <cx:pt idx="45942">29</cx:pt>
          <cx:pt idx="45943">15</cx:pt>
          <cx:pt idx="45944">33</cx:pt>
          <cx:pt idx="45945">40</cx:pt>
          <cx:pt idx="45946">34</cx:pt>
          <cx:pt idx="45947">45</cx:pt>
          <cx:pt idx="45948">32</cx:pt>
          <cx:pt idx="45949">49</cx:pt>
          <cx:pt idx="45950">46</cx:pt>
          <cx:pt idx="45951">60</cx:pt>
          <cx:pt idx="45952">43</cx:pt>
          <cx:pt idx="45953">50</cx:pt>
          <cx:pt idx="45954">45</cx:pt>
          <cx:pt idx="45955">48</cx:pt>
          <cx:pt idx="45956">56</cx:pt>
          <cx:pt idx="45957">34</cx:pt>
          <cx:pt idx="45958">51</cx:pt>
          <cx:pt idx="45959">60</cx:pt>
          <cx:pt idx="45960">50</cx:pt>
          <cx:pt idx="45961">34</cx:pt>
          <cx:pt idx="45962">42</cx:pt>
          <cx:pt idx="45963">67</cx:pt>
          <cx:pt idx="45964">44</cx:pt>
          <cx:pt idx="45965">38</cx:pt>
          <cx:pt idx="45966">42</cx:pt>
          <cx:pt idx="45967">28</cx:pt>
          <cx:pt idx="45968">67</cx:pt>
          <cx:pt idx="45969">44</cx:pt>
          <cx:pt idx="45970">38</cx:pt>
          <cx:pt idx="45971">15</cx:pt>
          <cx:pt idx="45972">15</cx:pt>
          <cx:pt idx="45973">15</cx:pt>
          <cx:pt idx="45974">38</cx:pt>
          <cx:pt idx="45975">15</cx:pt>
          <cx:pt idx="45976">55</cx:pt>
          <cx:pt idx="45977">60</cx:pt>
          <cx:pt idx="45978">78</cx:pt>
          <cx:pt idx="45979">63</cx:pt>
          <cx:pt idx="45980">38</cx:pt>
          <cx:pt idx="45981">41</cx:pt>
          <cx:pt idx="45982">23</cx:pt>
          <cx:pt idx="45983">55</cx:pt>
          <cx:pt idx="45984">40</cx:pt>
          <cx:pt idx="45985">45</cx:pt>
          <cx:pt idx="45986">27</cx:pt>
          <cx:pt idx="45987">39</cx:pt>
          <cx:pt idx="45988">60</cx:pt>
          <cx:pt idx="45989">54</cx:pt>
          <cx:pt idx="45990">43</cx:pt>
          <cx:pt idx="45991">18</cx:pt>
          <cx:pt idx="45992">28</cx:pt>
          <cx:pt idx="45993">31</cx:pt>
          <cx:pt idx="45994">39</cx:pt>
          <cx:pt idx="45995">23</cx:pt>
          <cx:pt idx="45996">28</cx:pt>
          <cx:pt idx="45997">18</cx:pt>
          <cx:pt idx="45998">22</cx:pt>
          <cx:pt idx="45999">60</cx:pt>
          <cx:pt idx="46000">35</cx:pt>
          <cx:pt idx="46001">14</cx:pt>
          <cx:pt idx="46002">67</cx:pt>
          <cx:pt idx="46003">62</cx:pt>
          <cx:pt idx="46004">33</cx:pt>
          <cx:pt idx="46005">25</cx:pt>
          <cx:pt idx="46006">25</cx:pt>
          <cx:pt idx="46007">71</cx:pt>
          <cx:pt idx="46008">33</cx:pt>
          <cx:pt idx="46009">44</cx:pt>
          <cx:pt idx="46010">55</cx:pt>
          <cx:pt idx="46011">40</cx:pt>
          <cx:pt idx="46012">47</cx:pt>
          <cx:pt idx="46013">54</cx:pt>
          <cx:pt idx="46014">26</cx:pt>
          <cx:pt idx="46015">55</cx:pt>
          <cx:pt idx="46016">54</cx:pt>
          <cx:pt idx="46017">61</cx:pt>
          <cx:pt idx="46018">44</cx:pt>
          <cx:pt idx="46019">22</cx:pt>
          <cx:pt idx="46020">62</cx:pt>
          <cx:pt idx="46021">47</cx:pt>
          <cx:pt idx="46022">71</cx:pt>
          <cx:pt idx="46023">48</cx:pt>
          <cx:pt idx="46024">57</cx:pt>
          <cx:pt idx="46025">17</cx:pt>
          <cx:pt idx="46026">55</cx:pt>
          <cx:pt idx="46027">32</cx:pt>
          <cx:pt idx="46028">33</cx:pt>
          <cx:pt idx="46029">33</cx:pt>
          <cx:pt idx="46030">23</cx:pt>
          <cx:pt idx="46031">34</cx:pt>
          <cx:pt idx="46032">44</cx:pt>
          <cx:pt idx="46033">48</cx:pt>
          <cx:pt idx="46034">23</cx:pt>
          <cx:pt idx="46035">45</cx:pt>
          <cx:pt idx="46036">32</cx:pt>
          <cx:pt idx="46037">51</cx:pt>
          <cx:pt idx="46038">35</cx:pt>
          <cx:pt idx="46039">51</cx:pt>
          <cx:pt idx="46040">51</cx:pt>
          <cx:pt idx="46041">51</cx:pt>
          <cx:pt idx="46042">51</cx:pt>
          <cx:pt idx="46043">51</cx:pt>
          <cx:pt idx="46044">40</cx:pt>
          <cx:pt idx="46045">56</cx:pt>
          <cx:pt idx="46046">39</cx:pt>
          <cx:pt idx="46047">12</cx:pt>
          <cx:pt idx="46048">40</cx:pt>
          <cx:pt idx="46049">57</cx:pt>
          <cx:pt idx="46050">51</cx:pt>
          <cx:pt idx="46051">53</cx:pt>
          <cx:pt idx="46052">60</cx:pt>
          <cx:pt idx="46053">44</cx:pt>
          <cx:pt idx="46054">43</cx:pt>
          <cx:pt idx="46055">32</cx:pt>
          <cx:pt idx="46056">57</cx:pt>
          <cx:pt idx="46057">42</cx:pt>
          <cx:pt idx="46058">31</cx:pt>
          <cx:pt idx="46059">43</cx:pt>
          <cx:pt idx="46060">30</cx:pt>
          <cx:pt idx="46061">60</cx:pt>
          <cx:pt idx="46062">47</cx:pt>
          <cx:pt idx="46063">45</cx:pt>
          <cx:pt idx="46064">56</cx:pt>
          <cx:pt idx="46065">41</cx:pt>
          <cx:pt idx="46066">57</cx:pt>
          <cx:pt idx="46067">42</cx:pt>
          <cx:pt idx="46068">43</cx:pt>
          <cx:pt idx="46069">30</cx:pt>
          <cx:pt idx="46070">27</cx:pt>
          <cx:pt idx="46071">41</cx:pt>
          <cx:pt idx="46072">43</cx:pt>
          <cx:pt idx="46073">43</cx:pt>
          <cx:pt idx="46074">43</cx:pt>
          <cx:pt idx="46075">89</cx:pt>
          <cx:pt idx="46076">42</cx:pt>
          <cx:pt idx="46077">31</cx:pt>
          <cx:pt idx="46078">30</cx:pt>
          <cx:pt idx="46079">41</cx:pt>
          <cx:pt idx="46080">45</cx:pt>
          <cx:pt idx="46081">38</cx:pt>
          <cx:pt idx="46082">39</cx:pt>
          <cx:pt idx="46083">39</cx:pt>
          <cx:pt idx="46084">38</cx:pt>
          <cx:pt idx="46085">48</cx:pt>
          <cx:pt idx="46086">40</cx:pt>
          <cx:pt idx="46087">57</cx:pt>
          <cx:pt idx="46088">45</cx:pt>
          <cx:pt idx="46089">54</cx:pt>
          <cx:pt idx="46090">24</cx:pt>
          <cx:pt idx="46091">39</cx:pt>
          <cx:pt idx="46092">49</cx:pt>
          <cx:pt idx="46093">60</cx:pt>
          <cx:pt idx="46094">29</cx:pt>
          <cx:pt idx="46095">57</cx:pt>
          <cx:pt idx="46096">24</cx:pt>
          <cx:pt idx="46097">53</cx:pt>
          <cx:pt idx="46098">36</cx:pt>
          <cx:pt idx="46099">39</cx:pt>
          <cx:pt idx="46100">49</cx:pt>
          <cx:pt idx="46101">44</cx:pt>
          <cx:pt idx="46102">35</cx:pt>
          <cx:pt idx="46103">47</cx:pt>
          <cx:pt idx="46104">28</cx:pt>
          <cx:pt idx="46105">48</cx:pt>
          <cx:pt idx="46106">41</cx:pt>
          <cx:pt idx="46107">46</cx:pt>
          <cx:pt idx="46108">35</cx:pt>
          <cx:pt idx="46109">43</cx:pt>
          <cx:pt idx="46110">40</cx:pt>
          <cx:pt idx="46111">35</cx:pt>
          <cx:pt idx="46112">37</cx:pt>
          <cx:pt idx="46113">52</cx:pt>
          <cx:pt idx="46114">47</cx:pt>
          <cx:pt idx="46115">37</cx:pt>
          <cx:pt idx="46116">61</cx:pt>
          <cx:pt idx="46117">50</cx:pt>
          <cx:pt idx="46118">43</cx:pt>
          <cx:pt idx="46119">40</cx:pt>
          <cx:pt idx="46120">40</cx:pt>
          <cx:pt idx="46121">43</cx:pt>
          <cx:pt idx="46122">60</cx:pt>
          <cx:pt idx="46123">61</cx:pt>
          <cx:pt idx="46124">56</cx:pt>
          <cx:pt idx="46125">46</cx:pt>
          <cx:pt idx="46126">58</cx:pt>
          <cx:pt idx="46127">42</cx:pt>
          <cx:pt idx="46128">36</cx:pt>
          <cx:pt idx="46129">26</cx:pt>
          <cx:pt idx="46130">41</cx:pt>
          <cx:pt idx="46131">60</cx:pt>
          <cx:pt idx="46132">17</cx:pt>
          <cx:pt idx="46133">26</cx:pt>
          <cx:pt idx="46134">44</cx:pt>
          <cx:pt idx="46135">41</cx:pt>
          <cx:pt idx="46136">49</cx:pt>
          <cx:pt idx="46137">28</cx:pt>
          <cx:pt idx="46138">71</cx:pt>
          <cx:pt idx="46139">55</cx:pt>
          <cx:pt idx="46140">65</cx:pt>
          <cx:pt idx="46141">43</cx:pt>
          <cx:pt idx="46142">42</cx:pt>
          <cx:pt idx="46143">20</cx:pt>
          <cx:pt idx="46144">38</cx:pt>
          <cx:pt idx="46145">47</cx:pt>
          <cx:pt idx="46146">27</cx:pt>
          <cx:pt idx="46147">78</cx:pt>
          <cx:pt idx="46148">61</cx:pt>
          <cx:pt idx="46149">15</cx:pt>
          <cx:pt idx="46150">20</cx:pt>
          <cx:pt idx="46151">33</cx:pt>
          <cx:pt idx="46152">31</cx:pt>
          <cx:pt idx="46153">27</cx:pt>
          <cx:pt idx="46154">42</cx:pt>
          <cx:pt idx="46155">20</cx:pt>
          <cx:pt idx="46156">57</cx:pt>
          <cx:pt idx="46157">57</cx:pt>
          <cx:pt idx="46158">48</cx:pt>
          <cx:pt idx="46159">41</cx:pt>
          <cx:pt idx="46160">35</cx:pt>
          <cx:pt idx="46161">29</cx:pt>
          <cx:pt idx="46162">23</cx:pt>
          <cx:pt idx="46163">37</cx:pt>
          <cx:pt idx="46164">35</cx:pt>
          <cx:pt idx="46165">35</cx:pt>
          <cx:pt idx="46166">44</cx:pt>
          <cx:pt idx="46167">58</cx:pt>
          <cx:pt idx="46168">50</cx:pt>
          <cx:pt idx="46169">48</cx:pt>
          <cx:pt idx="46170">40</cx:pt>
          <cx:pt idx="46171">38</cx:pt>
          <cx:pt idx="46172">41</cx:pt>
          <cx:pt idx="46173">23</cx:pt>
          <cx:pt idx="46174">61</cx:pt>
          <cx:pt idx="46175">34</cx:pt>
          <cx:pt idx="46176">50</cx:pt>
          <cx:pt idx="46177">51</cx:pt>
          <cx:pt idx="46178">16</cx:pt>
          <cx:pt idx="46179">54</cx:pt>
          <cx:pt idx="46180">35</cx:pt>
          <cx:pt idx="46181">29</cx:pt>
          <cx:pt idx="46182">33</cx:pt>
          <cx:pt idx="46183">42</cx:pt>
          <cx:pt idx="46184">33</cx:pt>
          <cx:pt idx="46185">62</cx:pt>
          <cx:pt idx="46186">54</cx:pt>
          <cx:pt idx="46187">62</cx:pt>
          <cx:pt idx="46188">54</cx:pt>
          <cx:pt idx="46189">38</cx:pt>
          <cx:pt idx="46190">55</cx:pt>
          <cx:pt idx="46191">48</cx:pt>
          <cx:pt idx="46192">65</cx:pt>
          <cx:pt idx="46193">0</cx:pt>
          <cx:pt idx="46194">54</cx:pt>
          <cx:pt idx="46195">60</cx:pt>
          <cx:pt idx="46196">45</cx:pt>
          <cx:pt idx="46197">15</cx:pt>
          <cx:pt idx="46198">46</cx:pt>
          <cx:pt idx="46199">51</cx:pt>
          <cx:pt idx="46200">0</cx:pt>
          <cx:pt idx="46201">15</cx:pt>
          <cx:pt idx="46202">43</cx:pt>
          <cx:pt idx="46203">38</cx:pt>
          <cx:pt idx="46204">29</cx:pt>
          <cx:pt idx="46205">35</cx:pt>
          <cx:pt idx="46206">41</cx:pt>
          <cx:pt idx="46207">27</cx:pt>
          <cx:pt idx="46208">44</cx:pt>
          <cx:pt idx="46209">60</cx:pt>
          <cx:pt idx="46210">27</cx:pt>
          <cx:pt idx="46211">27</cx:pt>
          <cx:pt idx="46212">22</cx:pt>
          <cx:pt idx="46213">21</cx:pt>
          <cx:pt idx="46214">26</cx:pt>
          <cx:pt idx="46215">42</cx:pt>
          <cx:pt idx="46216">27</cx:pt>
          <cx:pt idx="46217">27</cx:pt>
          <cx:pt idx="46218">42</cx:pt>
          <cx:pt idx="46219">22</cx:pt>
          <cx:pt idx="46220">42</cx:pt>
          <cx:pt idx="46221">27</cx:pt>
          <cx:pt idx="46222">44</cx:pt>
          <cx:pt idx="46223">23</cx:pt>
          <cx:pt idx="46224">36</cx:pt>
          <cx:pt idx="46225">10</cx:pt>
          <cx:pt idx="46226">65</cx:pt>
          <cx:pt idx="46227">41</cx:pt>
          <cx:pt idx="46228">16</cx:pt>
          <cx:pt idx="46229">36</cx:pt>
          <cx:pt idx="46230">0</cx:pt>
          <cx:pt idx="46231">16</cx:pt>
          <cx:pt idx="46232">0</cx:pt>
          <cx:pt idx="46233">15</cx:pt>
          <cx:pt idx="46234">55</cx:pt>
          <cx:pt idx="46235">46</cx:pt>
          <cx:pt idx="46236">56</cx:pt>
          <cx:pt idx="46237">34</cx:pt>
          <cx:pt idx="46238">34</cx:pt>
          <cx:pt idx="46239">17</cx:pt>
          <cx:pt idx="46240">22</cx:pt>
          <cx:pt idx="46241">41</cx:pt>
          <cx:pt idx="46242">0</cx:pt>
          <cx:pt idx="46243">45</cx:pt>
          <cx:pt idx="46244">41</cx:pt>
          <cx:pt idx="46245">41</cx:pt>
          <cx:pt idx="46246">25</cx:pt>
          <cx:pt idx="46247">42</cx:pt>
          <cx:pt idx="46248">15</cx:pt>
          <cx:pt idx="46249">42</cx:pt>
          <cx:pt idx="46250">42</cx:pt>
          <cx:pt idx="46251">42</cx:pt>
          <cx:pt idx="46252">14</cx:pt>
          <cx:pt idx="46253">42</cx:pt>
          <cx:pt idx="46254">35</cx:pt>
          <cx:pt idx="46255">52</cx:pt>
          <cx:pt idx="46256">48</cx:pt>
          <cx:pt idx="46257">56</cx:pt>
          <cx:pt idx="46258">41</cx:pt>
          <cx:pt idx="46259">15</cx:pt>
          <cx:pt idx="46260">33</cx:pt>
          <cx:pt idx="46261">28</cx:pt>
          <cx:pt idx="46262">35</cx:pt>
          <cx:pt idx="46263">28</cx:pt>
          <cx:pt idx="46264">60</cx:pt>
          <cx:pt idx="46265">46</cx:pt>
          <cx:pt idx="46266">48</cx:pt>
          <cx:pt idx="46267">53</cx:pt>
          <cx:pt idx="46268">38</cx:pt>
          <cx:pt idx="46269">56</cx:pt>
          <cx:pt idx="46270">72</cx:pt>
          <cx:pt idx="46271">50</cx:pt>
          <cx:pt idx="46272">40</cx:pt>
          <cx:pt idx="46273">40</cx:pt>
          <cx:pt idx="46274">47</cx:pt>
          <cx:pt idx="46275">48</cx:pt>
          <cx:pt idx="46276">41</cx:pt>
          <cx:pt idx="46277">25</cx:pt>
          <cx:pt idx="46278">53</cx:pt>
          <cx:pt idx="46279">46</cx:pt>
          <cx:pt idx="46280">46</cx:pt>
          <cx:pt idx="46281">54</cx:pt>
          <cx:pt idx="46282">43</cx:pt>
          <cx:pt idx="46283">42</cx:pt>
          <cx:pt idx="46284">0</cx:pt>
          <cx:pt idx="46285">42</cx:pt>
          <cx:pt idx="46286">46</cx:pt>
          <cx:pt idx="46287">46</cx:pt>
          <cx:pt idx="46288">46</cx:pt>
          <cx:pt idx="46289">33</cx:pt>
          <cx:pt idx="46290">28</cx:pt>
          <cx:pt idx="46291">22</cx:pt>
          <cx:pt idx="46292">37</cx:pt>
          <cx:pt idx="46293">55</cx:pt>
          <cx:pt idx="46294">0</cx:pt>
          <cx:pt idx="46295">51</cx:pt>
          <cx:pt idx="46296">42</cx:pt>
          <cx:pt idx="46297">40</cx:pt>
          <cx:pt idx="46298">32</cx:pt>
          <cx:pt idx="46299">48</cx:pt>
          <cx:pt idx="46300">40</cx:pt>
          <cx:pt idx="46301">46</cx:pt>
          <cx:pt idx="46302">42</cx:pt>
          <cx:pt idx="46303">30</cx:pt>
          <cx:pt idx="46304">48</cx:pt>
          <cx:pt idx="46305">40</cx:pt>
          <cx:pt idx="46306">37</cx:pt>
          <cx:pt idx="46307">37</cx:pt>
          <cx:pt idx="46308">50</cx:pt>
          <cx:pt idx="46309">39</cx:pt>
          <cx:pt idx="46310">41</cx:pt>
          <cx:pt idx="46311">47</cx:pt>
          <cx:pt idx="46312">49</cx:pt>
          <cx:pt idx="46313">39</cx:pt>
          <cx:pt idx="46314">44</cx:pt>
          <cx:pt idx="46315">40</cx:pt>
          <cx:pt idx="46316">53</cx:pt>
          <cx:pt idx="46317">0</cx:pt>
          <cx:pt idx="46318">21</cx:pt>
          <cx:pt idx="46319">35</cx:pt>
          <cx:pt idx="46320">0</cx:pt>
          <cx:pt idx="46321">41</cx:pt>
          <cx:pt idx="46322">47</cx:pt>
          <cx:pt idx="46323">0</cx:pt>
          <cx:pt idx="46324">55</cx:pt>
          <cx:pt idx="46325">56</cx:pt>
          <cx:pt idx="46326">60</cx:pt>
          <cx:pt idx="46327">42</cx:pt>
          <cx:pt idx="46328">55</cx:pt>
          <cx:pt idx="46329">47</cx:pt>
          <cx:pt idx="46330">41</cx:pt>
          <cx:pt idx="46331">19</cx:pt>
          <cx:pt idx="46332">51</cx:pt>
          <cx:pt idx="46333">32</cx:pt>
          <cx:pt idx="46334">46</cx:pt>
          <cx:pt idx="46335">40</cx:pt>
          <cx:pt idx="46336">41</cx:pt>
          <cx:pt idx="46337">30</cx:pt>
          <cx:pt idx="46338">44</cx:pt>
          <cx:pt idx="46339">45</cx:pt>
          <cx:pt idx="46340">52</cx:pt>
          <cx:pt idx="46341">44</cx:pt>
          <cx:pt idx="46342">20</cx:pt>
          <cx:pt idx="46343">19</cx:pt>
          <cx:pt idx="46344">57</cx:pt>
          <cx:pt idx="46345">32</cx:pt>
          <cx:pt idx="46346">0</cx:pt>
          <cx:pt idx="46347">44</cx:pt>
          <cx:pt idx="46348">61</cx:pt>
          <cx:pt idx="46349">18</cx:pt>
          <cx:pt idx="46350">44</cx:pt>
          <cx:pt idx="46351">40</cx:pt>
          <cx:pt idx="46352">49</cx:pt>
          <cx:pt idx="46353">43</cx:pt>
          <cx:pt idx="46354">42</cx:pt>
          <cx:pt idx="46355">41</cx:pt>
          <cx:pt idx="46356">29</cx:pt>
          <cx:pt idx="46357">31</cx:pt>
          <cx:pt idx="46358">34</cx:pt>
          <cx:pt idx="46359">45</cx:pt>
          <cx:pt idx="46360">57</cx:pt>
          <cx:pt idx="46361">43</cx:pt>
          <cx:pt idx="46362">41</cx:pt>
          <cx:pt idx="46363">0</cx:pt>
          <cx:pt idx="46364">65</cx:pt>
          <cx:pt idx="46365">27</cx:pt>
          <cx:pt idx="46366">52</cx:pt>
          <cx:pt idx="46367">25</cx:pt>
          <cx:pt idx="46368">44</cx:pt>
          <cx:pt idx="46369">67</cx:pt>
          <cx:pt idx="46370">28</cx:pt>
          <cx:pt idx="46371">51</cx:pt>
          <cx:pt idx="46372">54</cx:pt>
          <cx:pt idx="46373">31</cx:pt>
          <cx:pt idx="46374">47</cx:pt>
          <cx:pt idx="46375">48</cx:pt>
          <cx:pt idx="46376">57</cx:pt>
          <cx:pt idx="46377">49</cx:pt>
          <cx:pt idx="46378">28</cx:pt>
          <cx:pt idx="46379">48</cx:pt>
          <cx:pt idx="46380">40</cx:pt>
          <cx:pt idx="46381">31</cx:pt>
          <cx:pt idx="46382">43</cx:pt>
          <cx:pt idx="46383">43</cx:pt>
          <cx:pt idx="46384">43</cx:pt>
          <cx:pt idx="46385">43</cx:pt>
          <cx:pt idx="46386">40</cx:pt>
          <cx:pt idx="46387">18</cx:pt>
          <cx:pt idx="46388">47</cx:pt>
          <cx:pt idx="46389">45</cx:pt>
          <cx:pt idx="46390">37</cx:pt>
          <cx:pt idx="46391">37</cx:pt>
          <cx:pt idx="46392">24</cx:pt>
          <cx:pt idx="46393">37</cx:pt>
          <cx:pt idx="46394">45</cx:pt>
          <cx:pt idx="46395">41</cx:pt>
          <cx:pt idx="46396">13</cx:pt>
          <cx:pt idx="46397">60</cx:pt>
          <cx:pt idx="46398">43</cx:pt>
          <cx:pt idx="46399">49</cx:pt>
          <cx:pt idx="46400">46</cx:pt>
          <cx:pt idx="46401">34</cx:pt>
          <cx:pt idx="46402">17</cx:pt>
          <cx:pt idx="46403">33</cx:pt>
          <cx:pt idx="46404">23</cx:pt>
          <cx:pt idx="46405">43</cx:pt>
          <cx:pt idx="46406">43</cx:pt>
          <cx:pt idx="46407">25</cx:pt>
          <cx:pt idx="46408">45</cx:pt>
          <cx:pt idx="46409">32</cx:pt>
          <cx:pt idx="46410">51</cx:pt>
          <cx:pt idx="46411">29</cx:pt>
          <cx:pt idx="46412">48</cx:pt>
          <cx:pt idx="46413">19</cx:pt>
          <cx:pt idx="46414">41</cx:pt>
          <cx:pt idx="46415">42</cx:pt>
          <cx:pt idx="46416">39</cx:pt>
          <cx:pt idx="46417">60</cx:pt>
          <cx:pt idx="46418">61</cx:pt>
          <cx:pt idx="46419">40</cx:pt>
          <cx:pt idx="46420">34</cx:pt>
          <cx:pt idx="46421">44</cx:pt>
          <cx:pt idx="46422">40</cx:pt>
          <cx:pt idx="46423">44</cx:pt>
          <cx:pt idx="46424">45</cx:pt>
          <cx:pt idx="46425">24</cx:pt>
          <cx:pt idx="46426">27</cx:pt>
          <cx:pt idx="46427">41</cx:pt>
          <cx:pt idx="46428">46</cx:pt>
          <cx:pt idx="46429">53</cx:pt>
          <cx:pt idx="46430">48</cx:pt>
          <cx:pt idx="46431">39</cx:pt>
          <cx:pt idx="46432">16</cx:pt>
          <cx:pt idx="46433">61</cx:pt>
          <cx:pt idx="46434">56</cx:pt>
          <cx:pt idx="46435">32</cx:pt>
          <cx:pt idx="46436">18</cx:pt>
          <cx:pt idx="46437">41</cx:pt>
          <cx:pt idx="46438">30</cx:pt>
          <cx:pt idx="46439">48</cx:pt>
          <cx:pt idx="46440">26</cx:pt>
          <cx:pt idx="46441">41</cx:pt>
          <cx:pt idx="46442">48</cx:pt>
          <cx:pt idx="46443">32</cx:pt>
          <cx:pt idx="46444">43</cx:pt>
          <cx:pt idx="46445">41</cx:pt>
          <cx:pt idx="46446">56</cx:pt>
          <cx:pt idx="46447">44</cx:pt>
          <cx:pt idx="46448">57</cx:pt>
          <cx:pt idx="46449">42</cx:pt>
          <cx:pt idx="46450">38</cx:pt>
          <cx:pt idx="46451">79</cx:pt>
          <cx:pt idx="46452">34</cx:pt>
          <cx:pt idx="46453">32</cx:pt>
          <cx:pt idx="46454">39</cx:pt>
          <cx:pt idx="46455">21</cx:pt>
          <cx:pt idx="46456">41</cx:pt>
          <cx:pt idx="46457">41</cx:pt>
          <cx:pt idx="46458">47</cx:pt>
          <cx:pt idx="46459">42</cx:pt>
          <cx:pt idx="46460">41</cx:pt>
          <cx:pt idx="46461">31</cx:pt>
          <cx:pt idx="46462">36</cx:pt>
          <cx:pt idx="46463">30</cx:pt>
          <cx:pt idx="46464">29</cx:pt>
          <cx:pt idx="46465">57</cx:pt>
          <cx:pt idx="46466">48</cx:pt>
          <cx:pt idx="46467">20</cx:pt>
          <cx:pt idx="46468">52</cx:pt>
          <cx:pt idx="46469">55</cx:pt>
          <cx:pt idx="46470">48</cx:pt>
          <cx:pt idx="46471">44</cx:pt>
          <cx:pt idx="46472">47</cx:pt>
          <cx:pt idx="46473">37</cx:pt>
          <cx:pt idx="46474">53</cx:pt>
          <cx:pt idx="46475">18</cx:pt>
          <cx:pt idx="46476">13</cx:pt>
          <cx:pt idx="46477">32</cx:pt>
          <cx:pt idx="46478">45</cx:pt>
          <cx:pt idx="46479">38</cx:pt>
          <cx:pt idx="46480">18</cx:pt>
          <cx:pt idx="46481">57</cx:pt>
          <cx:pt idx="46482">45</cx:pt>
          <cx:pt idx="46483">18</cx:pt>
          <cx:pt idx="46484">46</cx:pt>
          <cx:pt idx="46485">41</cx:pt>
          <cx:pt idx="46486">41</cx:pt>
          <cx:pt idx="46487">23</cx:pt>
          <cx:pt idx="46488">25</cx:pt>
          <cx:pt idx="46489">25</cx:pt>
          <cx:pt idx="46490">30</cx:pt>
          <cx:pt idx="46491">43</cx:pt>
          <cx:pt idx="46492">43</cx:pt>
          <cx:pt idx="46493">43</cx:pt>
          <cx:pt idx="46494">45</cx:pt>
          <cx:pt idx="46495">41</cx:pt>
          <cx:pt idx="46496">61</cx:pt>
          <cx:pt idx="46497">39</cx:pt>
          <cx:pt idx="46498">28</cx:pt>
          <cx:pt idx="46499">49</cx:pt>
          <cx:pt idx="46500">50</cx:pt>
          <cx:pt idx="46501">27</cx:pt>
          <cx:pt idx="46502">45</cx:pt>
          <cx:pt idx="46503">41</cx:pt>
          <cx:pt idx="46504">41</cx:pt>
          <cx:pt idx="46505">26</cx:pt>
          <cx:pt idx="46506">44</cx:pt>
          <cx:pt idx="46507">40</cx:pt>
          <cx:pt idx="46508">43</cx:pt>
          <cx:pt idx="46509">43</cx:pt>
          <cx:pt idx="46510">25</cx:pt>
          <cx:pt idx="46511">46</cx:pt>
          <cx:pt idx="46512">51</cx:pt>
          <cx:pt idx="46513">43</cx:pt>
          <cx:pt idx="46514">27</cx:pt>
          <cx:pt idx="46515">39</cx:pt>
          <cx:pt idx="46516">26</cx:pt>
          <cx:pt idx="46517">28</cx:pt>
          <cx:pt idx="46518">42</cx:pt>
          <cx:pt idx="46519">29</cx:pt>
          <cx:pt idx="46520">56</cx:pt>
          <cx:pt idx="46521">46</cx:pt>
          <cx:pt idx="46522">63</cx:pt>
          <cx:pt idx="46523">56</cx:pt>
          <cx:pt idx="46524">0</cx:pt>
          <cx:pt idx="46525">51</cx:pt>
          <cx:pt idx="46526">18</cx:pt>
          <cx:pt idx="46527">46</cx:pt>
          <cx:pt idx="46528">20</cx:pt>
          <cx:pt idx="46529">40</cx:pt>
          <cx:pt idx="46530">24</cx:pt>
          <cx:pt idx="46531">40</cx:pt>
          <cx:pt idx="46532">46</cx:pt>
          <cx:pt idx="46533">53</cx:pt>
          <cx:pt idx="46534">0</cx:pt>
          <cx:pt idx="46535">50</cx:pt>
          <cx:pt idx="46536">36</cx:pt>
          <cx:pt idx="46537">36</cx:pt>
          <cx:pt idx="46538">31</cx:pt>
          <cx:pt idx="46539">48</cx:pt>
          <cx:pt idx="46540">35</cx:pt>
          <cx:pt idx="46541">16</cx:pt>
          <cx:pt idx="46542">43</cx:pt>
          <cx:pt idx="46543">34</cx:pt>
          <cx:pt idx="46544">43</cx:pt>
          <cx:pt idx="46545">43</cx:pt>
          <cx:pt idx="46546">30</cx:pt>
          <cx:pt idx="46547">27</cx:pt>
          <cx:pt idx="46548">61</cx:pt>
          <cx:pt idx="46549">47</cx:pt>
          <cx:pt idx="46550">34</cx:pt>
          <cx:pt idx="46551">12</cx:pt>
          <cx:pt idx="46552">37</cx:pt>
          <cx:pt idx="46553">52</cx:pt>
          <cx:pt idx="46554">26</cx:pt>
          <cx:pt idx="46555">31</cx:pt>
          <cx:pt idx="46556">46</cx:pt>
          <cx:pt idx="46557">20</cx:pt>
          <cx:pt idx="46558">50</cx:pt>
          <cx:pt idx="46559">42</cx:pt>
          <cx:pt idx="46560">42</cx:pt>
          <cx:pt idx="46561">43</cx:pt>
          <cx:pt idx="46562">46</cx:pt>
          <cx:pt idx="46563">46</cx:pt>
          <cx:pt idx="46564">50</cx:pt>
          <cx:pt idx="46565">43</cx:pt>
          <cx:pt idx="46566">43</cx:pt>
          <cx:pt idx="46567">42</cx:pt>
          <cx:pt idx="46568">42</cx:pt>
          <cx:pt idx="46569">41</cx:pt>
          <cx:pt idx="46570">43</cx:pt>
          <cx:pt idx="46571">42</cx:pt>
          <cx:pt idx="46572">42</cx:pt>
          <cx:pt idx="46573">42</cx:pt>
          <cx:pt idx="46574">44</cx:pt>
          <cx:pt idx="46575">45</cx:pt>
          <cx:pt idx="46576">43</cx:pt>
          <cx:pt idx="46577">43</cx:pt>
          <cx:pt idx="46578">44</cx:pt>
          <cx:pt idx="46579">44</cx:pt>
          <cx:pt idx="46580">43</cx:pt>
          <cx:pt idx="46581">41</cx:pt>
          <cx:pt idx="46582">42</cx:pt>
          <cx:pt idx="46583">43</cx:pt>
          <cx:pt idx="46584">54</cx:pt>
          <cx:pt idx="46585">43</cx:pt>
          <cx:pt idx="46586">46</cx:pt>
          <cx:pt idx="46587">46</cx:pt>
          <cx:pt idx="46588">46</cx:pt>
          <cx:pt idx="46589">46</cx:pt>
          <cx:pt idx="46590">43</cx:pt>
          <cx:pt idx="46591">46</cx:pt>
          <cx:pt idx="46592">46</cx:pt>
          <cx:pt idx="46593">46</cx:pt>
          <cx:pt idx="46594">46</cx:pt>
          <cx:pt idx="46595">46</cx:pt>
          <cx:pt idx="46596">32</cx:pt>
          <cx:pt idx="46597">46</cx:pt>
          <cx:pt idx="46598">13</cx:pt>
          <cx:pt idx="46599">24</cx:pt>
          <cx:pt idx="46600">42</cx:pt>
          <cx:pt idx="46601">56</cx:pt>
          <cx:pt idx="46602">45</cx:pt>
          <cx:pt idx="46603">27</cx:pt>
          <cx:pt idx="46604">47</cx:pt>
          <cx:pt idx="46605">54</cx:pt>
          <cx:pt idx="46606">34</cx:pt>
          <cx:pt idx="46607">50</cx:pt>
          <cx:pt idx="46608">38</cx:pt>
          <cx:pt idx="46609">42</cx:pt>
          <cx:pt idx="46610">40</cx:pt>
          <cx:pt idx="46611">39</cx:pt>
          <cx:pt idx="46612">42</cx:pt>
          <cx:pt idx="46613">64</cx:pt>
          <cx:pt idx="46614">10</cx:pt>
          <cx:pt idx="46615">54</cx:pt>
          <cx:pt idx="46616">27</cx:pt>
          <cx:pt idx="46617">78</cx:pt>
          <cx:pt idx="46618">36</cx:pt>
          <cx:pt idx="46619">53</cx:pt>
          <cx:pt idx="46620">47</cx:pt>
          <cx:pt idx="46621">43</cx:pt>
          <cx:pt idx="46622">17</cx:pt>
          <cx:pt idx="46623">27</cx:pt>
          <cx:pt idx="46624">39</cx:pt>
          <cx:pt idx="46625">45</cx:pt>
          <cx:pt idx="46626">29</cx:pt>
          <cx:pt idx="46627">29</cx:pt>
          <cx:pt idx="46628">34</cx:pt>
          <cx:pt idx="46629">44</cx:pt>
          <cx:pt idx="46630">47</cx:pt>
          <cx:pt idx="46631">29</cx:pt>
          <cx:pt idx="46632">29</cx:pt>
          <cx:pt idx="46633">24</cx:pt>
          <cx:pt idx="46634">28</cx:pt>
          <cx:pt idx="46635">48</cx:pt>
          <cx:pt idx="46636">41</cx:pt>
          <cx:pt idx="46637">57</cx:pt>
          <cx:pt idx="46638">47</cx:pt>
          <cx:pt idx="46639">48</cx:pt>
          <cx:pt idx="46640">47</cx:pt>
          <cx:pt idx="46641">38</cx:pt>
          <cx:pt idx="46642">15</cx:pt>
          <cx:pt idx="46643">61</cx:pt>
          <cx:pt idx="46644">65</cx:pt>
          <cx:pt idx="46645">56</cx:pt>
          <cx:pt idx="46646">43</cx:pt>
          <cx:pt idx="46647">43</cx:pt>
          <cx:pt idx="46648">22</cx:pt>
          <cx:pt idx="46649">37</cx:pt>
          <cx:pt idx="46650">42</cx:pt>
          <cx:pt idx="46651">15</cx:pt>
          <cx:pt idx="46652">47</cx:pt>
          <cx:pt idx="46653">49</cx:pt>
          <cx:pt idx="46654">55</cx:pt>
          <cx:pt idx="46655">0</cx:pt>
          <cx:pt idx="46656">29</cx:pt>
          <cx:pt idx="46657">47</cx:pt>
          <cx:pt idx="46658">68</cx:pt>
          <cx:pt idx="46659">38</cx:pt>
          <cx:pt idx="46660">25</cx:pt>
          <cx:pt idx="46661">20</cx:pt>
          <cx:pt idx="46662">44</cx:pt>
          <cx:pt idx="46663">40</cx:pt>
          <cx:pt idx="46664">42</cx:pt>
          <cx:pt idx="46665">52</cx:pt>
          <cx:pt idx="46666">39</cx:pt>
          <cx:pt idx="46667">50</cx:pt>
          <cx:pt idx="46668">47</cx:pt>
          <cx:pt idx="46669">29</cx:pt>
          <cx:pt idx="46670">45</cx:pt>
          <cx:pt idx="46671">39</cx:pt>
          <cx:pt idx="46672">41</cx:pt>
          <cx:pt idx="46673">27</cx:pt>
          <cx:pt idx="46674">47</cx:pt>
          <cx:pt idx="46675">20</cx:pt>
          <cx:pt idx="46676">38</cx:pt>
          <cx:pt idx="46677">27</cx:pt>
          <cx:pt idx="46678">24</cx:pt>
          <cx:pt idx="46679">28</cx:pt>
          <cx:pt idx="46680">41</cx:pt>
          <cx:pt idx="46681">55</cx:pt>
          <cx:pt idx="46682">65</cx:pt>
          <cx:pt idx="46683">56</cx:pt>
          <cx:pt idx="46684">44</cx:pt>
          <cx:pt idx="46685">64</cx:pt>
          <cx:pt idx="46686">26</cx:pt>
          <cx:pt idx="46687">55</cx:pt>
          <cx:pt idx="46688">49</cx:pt>
          <cx:pt idx="46689">43</cx:pt>
          <cx:pt idx="46690">53</cx:pt>
          <cx:pt idx="46691">42</cx:pt>
          <cx:pt idx="46692">39</cx:pt>
          <cx:pt idx="46693">82</cx:pt>
          <cx:pt idx="46694">44</cx:pt>
          <cx:pt idx="46695">42</cx:pt>
          <cx:pt idx="46696">51</cx:pt>
          <cx:pt idx="46697">47</cx:pt>
          <cx:pt idx="46698">50</cx:pt>
          <cx:pt idx="46699">61</cx:pt>
          <cx:pt idx="46700">39</cx:pt>
          <cx:pt idx="46701">40</cx:pt>
          <cx:pt idx="46702">42</cx:pt>
          <cx:pt idx="46703">46</cx:pt>
          <cx:pt idx="46704">46</cx:pt>
          <cx:pt idx="46705">58</cx:pt>
          <cx:pt idx="46706">49</cx:pt>
          <cx:pt idx="46707">54</cx:pt>
          <cx:pt idx="46708">23</cx:pt>
          <cx:pt idx="46709">37</cx:pt>
          <cx:pt idx="46710">17</cx:pt>
          <cx:pt idx="46711">17</cx:pt>
          <cx:pt idx="46712">40</cx:pt>
          <cx:pt idx="46713">35</cx:pt>
          <cx:pt idx="46714">44</cx:pt>
          <cx:pt idx="46715">16</cx:pt>
          <cx:pt idx="46716">44</cx:pt>
          <cx:pt idx="46717">54</cx:pt>
          <cx:pt idx="46718">38</cx:pt>
          <cx:pt idx="46719">34</cx:pt>
          <cx:pt idx="46720">25</cx:pt>
          <cx:pt idx="46721">45</cx:pt>
          <cx:pt idx="46722">48</cx:pt>
          <cx:pt idx="46723">40</cx:pt>
          <cx:pt idx="46724">20</cx:pt>
          <cx:pt idx="46725">50</cx:pt>
          <cx:pt idx="46726">62</cx:pt>
          <cx:pt idx="46727">41</cx:pt>
          <cx:pt idx="46728">36</cx:pt>
          <cx:pt idx="46729">61</cx:pt>
          <cx:pt idx="46730">54</cx:pt>
          <cx:pt idx="46731">40</cx:pt>
          <cx:pt idx="46732">61</cx:pt>
          <cx:pt idx="46733">31</cx:pt>
          <cx:pt idx="46734">12</cx:pt>
          <cx:pt idx="46735">42</cx:pt>
          <cx:pt idx="46736">42</cx:pt>
          <cx:pt idx="46737">40</cx:pt>
          <cx:pt idx="46738">62</cx:pt>
          <cx:pt idx="46739">13</cx:pt>
          <cx:pt idx="46740">41</cx:pt>
          <cx:pt idx="46741">48</cx:pt>
          <cx:pt idx="46742">42</cx:pt>
          <cx:pt idx="46743">18</cx:pt>
          <cx:pt idx="46744">37</cx:pt>
          <cx:pt idx="46745">53</cx:pt>
          <cx:pt idx="46746">17</cx:pt>
          <cx:pt idx="46747">64</cx:pt>
          <cx:pt idx="46748">52</cx:pt>
          <cx:pt idx="46749">42</cx:pt>
          <cx:pt idx="46750">52</cx:pt>
          <cx:pt idx="46751">36</cx:pt>
          <cx:pt idx="46752">48</cx:pt>
          <cx:pt idx="46753">62</cx:pt>
          <cx:pt idx="46754">40</cx:pt>
          <cx:pt idx="46755">41</cx:pt>
          <cx:pt idx="46756">45</cx:pt>
          <cx:pt idx="46757">72</cx:pt>
          <cx:pt idx="46758">10</cx:pt>
          <cx:pt idx="46759">55</cx:pt>
          <cx:pt idx="46760">33</cx:pt>
          <cx:pt idx="46761">30</cx:pt>
          <cx:pt idx="46762">34</cx:pt>
          <cx:pt idx="46763">45</cx:pt>
          <cx:pt idx="46764">46</cx:pt>
          <cx:pt idx="46765">42</cx:pt>
          <cx:pt idx="46766">48</cx:pt>
          <cx:pt idx="46767">52</cx:pt>
          <cx:pt idx="46768">50</cx:pt>
          <cx:pt idx="46769">41</cx:pt>
          <cx:pt idx="46770">62</cx:pt>
          <cx:pt idx="46771">47</cx:pt>
          <cx:pt idx="46772">40</cx:pt>
          <cx:pt idx="46773">45</cx:pt>
          <cx:pt idx="46774">38</cx:pt>
          <cx:pt idx="46775">44</cx:pt>
          <cx:pt idx="46776">50</cx:pt>
          <cx:pt idx="46777">47</cx:pt>
          <cx:pt idx="46778">47</cx:pt>
          <cx:pt idx="46779">27</cx:pt>
          <cx:pt idx="46780">66</cx:pt>
          <cx:pt idx="46781">43</cx:pt>
          <cx:pt idx="46782">56</cx:pt>
          <cx:pt idx="46783">36</cx:pt>
          <cx:pt idx="46784">48</cx:pt>
          <cx:pt idx="46785">43</cx:pt>
          <cx:pt idx="46786">42</cx:pt>
          <cx:pt idx="46787">33</cx:pt>
          <cx:pt idx="46788">21</cx:pt>
          <cx:pt idx="46789">21</cx:pt>
          <cx:pt idx="46790">43</cx:pt>
          <cx:pt idx="46791">44</cx:pt>
          <cx:pt idx="46792">40</cx:pt>
          <cx:pt idx="46793">18</cx:pt>
          <cx:pt idx="46794">33</cx:pt>
          <cx:pt idx="46795">30</cx:pt>
          <cx:pt idx="46796">39</cx:pt>
          <cx:pt idx="46797">50</cx:pt>
          <cx:pt idx="46798">57</cx:pt>
          <cx:pt idx="46799">37</cx:pt>
          <cx:pt idx="46800">26</cx:pt>
          <cx:pt idx="46801">40</cx:pt>
          <cx:pt idx="46802">33</cx:pt>
          <cx:pt idx="46803">55</cx:pt>
          <cx:pt idx="46804">19</cx:pt>
          <cx:pt idx="46805">36</cx:pt>
          <cx:pt idx="46806">29</cx:pt>
          <cx:pt idx="46807">35</cx:pt>
          <cx:pt idx="46808">0</cx:pt>
          <cx:pt idx="46809">42</cx:pt>
          <cx:pt idx="46810">60</cx:pt>
          <cx:pt idx="46811">30</cx:pt>
          <cx:pt idx="46812">16</cx:pt>
          <cx:pt idx="46813">42</cx:pt>
          <cx:pt idx="46814">47</cx:pt>
          <cx:pt idx="46815">47</cx:pt>
          <cx:pt idx="46816">32</cx:pt>
          <cx:pt idx="46817">56</cx:pt>
          <cx:pt idx="46818">30</cx:pt>
          <cx:pt idx="46819">57</cx:pt>
          <cx:pt idx="46820">57</cx:pt>
          <cx:pt idx="46821">56</cx:pt>
          <cx:pt idx="46822">49</cx:pt>
          <cx:pt idx="46823">0</cx:pt>
          <cx:pt idx="46824">57</cx:pt>
          <cx:pt idx="46825">43</cx:pt>
          <cx:pt idx="46826">42</cx:pt>
          <cx:pt idx="46827">45</cx:pt>
          <cx:pt idx="46828">38</cx:pt>
          <cx:pt idx="46829">26</cx:pt>
          <cx:pt idx="46830">43</cx:pt>
          <cx:pt idx="46831">57</cx:pt>
          <cx:pt idx="46832">45</cx:pt>
          <cx:pt idx="46833">31</cx:pt>
          <cx:pt idx="46834">54</cx:pt>
          <cx:pt idx="46835">16</cx:pt>
          <cx:pt idx="46836">28</cx:pt>
          <cx:pt idx="46837">31</cx:pt>
          <cx:pt idx="46838">39</cx:pt>
          <cx:pt idx="46839">33</cx:pt>
          <cx:pt idx="46840">36</cx:pt>
          <cx:pt idx="46841">25</cx:pt>
          <cx:pt idx="46842">62</cx:pt>
          <cx:pt idx="46843">45</cx:pt>
          <cx:pt idx="46844">82</cx:pt>
          <cx:pt idx="46845">0</cx:pt>
          <cx:pt idx="46846">41</cx:pt>
          <cx:pt idx="46847">0</cx:pt>
          <cx:pt idx="46848">31</cx:pt>
          <cx:pt idx="46849">41</cx:pt>
          <cx:pt idx="46850">50</cx:pt>
          <cx:pt idx="46851">50</cx:pt>
          <cx:pt idx="46852">40</cx:pt>
          <cx:pt idx="46853">35</cx:pt>
          <cx:pt idx="46854">42</cx:pt>
          <cx:pt idx="46855">41</cx:pt>
          <cx:pt idx="46856">44</cx:pt>
          <cx:pt idx="46857">53</cx:pt>
          <cx:pt idx="46858">27</cx:pt>
          <cx:pt idx="46859">32</cx:pt>
          <cx:pt idx="46860">45</cx:pt>
          <cx:pt idx="46861">26</cx:pt>
          <cx:pt idx="46862">43</cx:pt>
          <cx:pt idx="46863">52</cx:pt>
          <cx:pt idx="46864">47</cx:pt>
          <cx:pt idx="46865">52</cx:pt>
          <cx:pt idx="46866">49</cx:pt>
          <cx:pt idx="46867">30</cx:pt>
          <cx:pt idx="46868">38</cx:pt>
          <cx:pt idx="46869">48</cx:pt>
          <cx:pt idx="46870">31</cx:pt>
          <cx:pt idx="46871">40</cx:pt>
          <cx:pt idx="46872">17</cx:pt>
          <cx:pt idx="46873">45</cx:pt>
          <cx:pt idx="46874">36</cx:pt>
          <cx:pt idx="46875">33</cx:pt>
          <cx:pt idx="46876">46</cx:pt>
          <cx:pt idx="46877">46</cx:pt>
          <cx:pt idx="46878">56</cx:pt>
          <cx:pt idx="46879">40</cx:pt>
          <cx:pt idx="46880">41</cx:pt>
          <cx:pt idx="46881">42</cx:pt>
          <cx:pt idx="46882">26</cx:pt>
          <cx:pt idx="46883">62</cx:pt>
          <cx:pt idx="46884">56</cx:pt>
          <cx:pt idx="46885">49</cx:pt>
          <cx:pt idx="46886">63</cx:pt>
          <cx:pt idx="46887">47</cx:pt>
          <cx:pt idx="46888">61</cx:pt>
          <cx:pt idx="46889">55</cx:pt>
          <cx:pt idx="46890">26</cx:pt>
          <cx:pt idx="46891">56</cx:pt>
          <cx:pt idx="46892">44</cx:pt>
          <cx:pt idx="46893">56</cx:pt>
          <cx:pt idx="46894">48</cx:pt>
          <cx:pt idx="46895">28</cx:pt>
          <cx:pt idx="46896">47</cx:pt>
          <cx:pt idx="46897">56</cx:pt>
          <cx:pt idx="46898">43</cx:pt>
          <cx:pt idx="46899">56</cx:pt>
          <cx:pt idx="46900">52</cx:pt>
          <cx:pt idx="46901">51</cx:pt>
          <cx:pt idx="46902">28</cx:pt>
          <cx:pt idx="46903">42</cx:pt>
          <cx:pt idx="46904">0</cx:pt>
          <cx:pt idx="46905">21</cx:pt>
          <cx:pt idx="46906">41</cx:pt>
          <cx:pt idx="46907">47</cx:pt>
          <cx:pt idx="46908">30</cx:pt>
          <cx:pt idx="46909">50</cx:pt>
          <cx:pt idx="46910">51</cx:pt>
          <cx:pt idx="46911">34</cx:pt>
          <cx:pt idx="46912">29</cx:pt>
          <cx:pt idx="46913">39</cx:pt>
          <cx:pt idx="46914">31</cx:pt>
          <cx:pt idx="46915">34</cx:pt>
          <cx:pt idx="46916">40</cx:pt>
          <cx:pt idx="46917">48</cx:pt>
          <cx:pt idx="46918">65</cx:pt>
          <cx:pt idx="46919">51</cx:pt>
          <cx:pt idx="46920">19</cx:pt>
          <cx:pt idx="46921">46</cx:pt>
          <cx:pt idx="46922">33</cx:pt>
          <cx:pt idx="46923">46</cx:pt>
          <cx:pt idx="46924">30</cx:pt>
          <cx:pt idx="46925">44</cx:pt>
          <cx:pt idx="46926">53</cx:pt>
          <cx:pt idx="46927">53</cx:pt>
          <cx:pt idx="46928">33</cx:pt>
          <cx:pt idx="46929">52</cx:pt>
          <cx:pt idx="46930">51</cx:pt>
          <cx:pt idx="46931">43</cx:pt>
          <cx:pt idx="46932">43</cx:pt>
          <cx:pt idx="46933">40</cx:pt>
          <cx:pt idx="46934">31</cx:pt>
          <cx:pt idx="46935">44</cx:pt>
          <cx:pt idx="46936">31</cx:pt>
          <cx:pt idx="46937">68</cx:pt>
          <cx:pt idx="46938">63</cx:pt>
          <cx:pt idx="46939">26</cx:pt>
          <cx:pt idx="46940">45</cx:pt>
          <cx:pt idx="46941">45</cx:pt>
          <cx:pt idx="46942">61</cx:pt>
          <cx:pt idx="46943">61</cx:pt>
          <cx:pt idx="46944">41</cx:pt>
          <cx:pt idx="46945">41</cx:pt>
          <cx:pt idx="46946">31</cx:pt>
          <cx:pt idx="46947">42</cx:pt>
          <cx:pt idx="46948">52</cx:pt>
          <cx:pt idx="46949">51</cx:pt>
          <cx:pt idx="46950">30</cx:pt>
          <cx:pt idx="46951">39</cx:pt>
          <cx:pt idx="46952">53</cx:pt>
          <cx:pt idx="46953">0</cx:pt>
          <cx:pt idx="46954">17</cx:pt>
          <cx:pt idx="46955">50</cx:pt>
          <cx:pt idx="46956">16</cx:pt>
          <cx:pt idx="46957">50</cx:pt>
          <cx:pt idx="46958">27</cx:pt>
          <cx:pt idx="46959">43</cx:pt>
          <cx:pt idx="46960">56</cx:pt>
          <cx:pt idx="46961">21</cx:pt>
          <cx:pt idx="46962">35</cx:pt>
          <cx:pt idx="46963">55</cx:pt>
          <cx:pt idx="46964">61</cx:pt>
          <cx:pt idx="46965">41</cx:pt>
          <cx:pt idx="46966">61</cx:pt>
          <cx:pt idx="46967">35</cx:pt>
          <cx:pt idx="46968">44</cx:pt>
          <cx:pt idx="46969">43</cx:pt>
          <cx:pt idx="46970">29</cx:pt>
          <cx:pt idx="46971">34</cx:pt>
          <cx:pt idx="46972">52</cx:pt>
          <cx:pt idx="46973">16</cx:pt>
          <cx:pt idx="46974">41</cx:pt>
          <cx:pt idx="46975">39</cx:pt>
          <cx:pt idx="46976">38</cx:pt>
          <cx:pt idx="46977">12</cx:pt>
          <cx:pt idx="46978">38</cx:pt>
          <cx:pt idx="46979">44</cx:pt>
          <cx:pt idx="46980">42</cx:pt>
          <cx:pt idx="46981">56</cx:pt>
          <cx:pt idx="46982">60</cx:pt>
          <cx:pt idx="46983">27</cx:pt>
          <cx:pt idx="46984">31</cx:pt>
          <cx:pt idx="46985">56</cx:pt>
          <cx:pt idx="46986">56</cx:pt>
          <cx:pt idx="46987">46</cx:pt>
          <cx:pt idx="46988">36</cx:pt>
          <cx:pt idx="46989">55</cx:pt>
          <cx:pt idx="46990">47</cx:pt>
          <cx:pt idx="46991">36</cx:pt>
          <cx:pt idx="46992">39</cx:pt>
          <cx:pt idx="46993">47</cx:pt>
          <cx:pt idx="46994">58</cx:pt>
          <cx:pt idx="46995">44</cx:pt>
          <cx:pt idx="46996">43</cx:pt>
          <cx:pt idx="46997">42</cx:pt>
          <cx:pt idx="46998">25</cx:pt>
          <cx:pt idx="46999">27</cx:pt>
          <cx:pt idx="47000">36</cx:pt>
          <cx:pt idx="47001">56</cx:pt>
          <cx:pt idx="47002">38</cx:pt>
          <cx:pt idx="47003">20</cx:pt>
          <cx:pt idx="47004">21</cx:pt>
          <cx:pt idx="47005">45</cx:pt>
          <cx:pt idx="47006">53</cx:pt>
          <cx:pt idx="47007">42</cx:pt>
          <cx:pt idx="47008">29</cx:pt>
          <cx:pt idx="47009">44</cx:pt>
          <cx:pt idx="47010">44</cx:pt>
          <cx:pt idx="47011">58</cx:pt>
          <cx:pt idx="47012">43</cx:pt>
          <cx:pt idx="47013">61</cx:pt>
          <cx:pt idx="47014">42</cx:pt>
          <cx:pt idx="47015">48</cx:pt>
          <cx:pt idx="47016">57</cx:pt>
          <cx:pt idx="47017">35</cx:pt>
          <cx:pt idx="47018">48</cx:pt>
          <cx:pt idx="47019">17</cx:pt>
          <cx:pt idx="47020">19</cx:pt>
          <cx:pt idx="47021">42</cx:pt>
          <cx:pt idx="47022">62</cx:pt>
          <cx:pt idx="47023">31</cx:pt>
          <cx:pt idx="47024">41</cx:pt>
          <cx:pt idx="47025">27</cx:pt>
          <cx:pt idx="47026">27</cx:pt>
          <cx:pt idx="47027">27</cx:pt>
          <cx:pt idx="47028">38</cx:pt>
          <cx:pt idx="47029">43</cx:pt>
          <cx:pt idx="47030">40</cx:pt>
          <cx:pt idx="47031">42</cx:pt>
          <cx:pt idx="47032">41</cx:pt>
          <cx:pt idx="47033">47</cx:pt>
          <cx:pt idx="47034">53</cx:pt>
          <cx:pt idx="47035">56</cx:pt>
          <cx:pt idx="47036">21</cx:pt>
          <cx:pt idx="47037">44</cx:pt>
          <cx:pt idx="47038">51</cx:pt>
          <cx:pt idx="47039">46</cx:pt>
          <cx:pt idx="47040">17</cx:pt>
          <cx:pt idx="47041">37</cx:pt>
          <cx:pt idx="47042">56</cx:pt>
          <cx:pt idx="47043">46</cx:pt>
          <cx:pt idx="47044">56</cx:pt>
          <cx:pt idx="47045">30</cx:pt>
          <cx:pt idx="47046">41</cx:pt>
          <cx:pt idx="47047">56</cx:pt>
          <cx:pt idx="47048">32</cx:pt>
          <cx:pt idx="47049">32</cx:pt>
          <cx:pt idx="47050">46</cx:pt>
          <cx:pt idx="47051">62</cx:pt>
          <cx:pt idx="47052">57</cx:pt>
          <cx:pt idx="47053">22</cx:pt>
          <cx:pt idx="47054">56</cx:pt>
          <cx:pt idx="47055">49</cx:pt>
          <cx:pt idx="47056">72</cx:pt>
          <cx:pt idx="47057">48</cx:pt>
          <cx:pt idx="47058">61</cx:pt>
          <cx:pt idx="47059">29</cx:pt>
          <cx:pt idx="47060">35</cx:pt>
          <cx:pt idx="47061">43</cx:pt>
          <cx:pt idx="47062">43</cx:pt>
          <cx:pt idx="47063">56</cx:pt>
          <cx:pt idx="47064">56</cx:pt>
          <cx:pt idx="47065">56</cx:pt>
          <cx:pt idx="47066">40</cx:pt>
          <cx:pt idx="47067">55</cx:pt>
          <cx:pt idx="47068">17</cx:pt>
          <cx:pt idx="47069">70</cx:pt>
          <cx:pt idx="47070">43</cx:pt>
          <cx:pt idx="47071">43</cx:pt>
          <cx:pt idx="47072">17</cx:pt>
          <cx:pt idx="47073">50</cx:pt>
          <cx:pt idx="47074">50</cx:pt>
          <cx:pt idx="47075">56</cx:pt>
          <cx:pt idx="47076">19</cx:pt>
          <cx:pt idx="47077">43</cx:pt>
          <cx:pt idx="47078">21</cx:pt>
          <cx:pt idx="47079">41</cx:pt>
          <cx:pt idx="47080">42</cx:pt>
          <cx:pt idx="47081">45</cx:pt>
          <cx:pt idx="47082">41</cx:pt>
          <cx:pt idx="47083">37</cx:pt>
          <cx:pt idx="47084">46</cx:pt>
          <cx:pt idx="47085">24</cx:pt>
          <cx:pt idx="47086">31</cx:pt>
          <cx:pt idx="47087">50</cx:pt>
          <cx:pt idx="47088">15</cx:pt>
          <cx:pt idx="47089">21</cx:pt>
          <cx:pt idx="47090">27</cx:pt>
          <cx:pt idx="47091">46</cx:pt>
          <cx:pt idx="47092">42</cx:pt>
          <cx:pt idx="47093">28</cx:pt>
          <cx:pt idx="47094">35</cx:pt>
          <cx:pt idx="47095">44</cx:pt>
          <cx:pt idx="47096">43</cx:pt>
          <cx:pt idx="47097">26</cx:pt>
          <cx:pt idx="47098">50</cx:pt>
          <cx:pt idx="47099">40</cx:pt>
          <cx:pt idx="47100">50</cx:pt>
          <cx:pt idx="47101">53</cx:pt>
          <cx:pt idx="47102">58</cx:pt>
          <cx:pt idx="47103">52</cx:pt>
          <cx:pt idx="47104">33</cx:pt>
          <cx:pt idx="47105">54</cx:pt>
          <cx:pt idx="47106">47</cx:pt>
          <cx:pt idx="47107">44</cx:pt>
          <cx:pt idx="47108">48</cx:pt>
          <cx:pt idx="47109">55</cx:pt>
          <cx:pt idx="47110">19</cx:pt>
          <cx:pt idx="47111">19</cx:pt>
          <cx:pt idx="47112">44</cx:pt>
          <cx:pt idx="47113">40</cx:pt>
          <cx:pt idx="47114">37</cx:pt>
          <cx:pt idx="47115">43</cx:pt>
          <cx:pt idx="47116">50</cx:pt>
          <cx:pt idx="47117">41</cx:pt>
          <cx:pt idx="47118">43</cx:pt>
          <cx:pt idx="47119">15</cx:pt>
          <cx:pt idx="47120">48</cx:pt>
          <cx:pt idx="47121">50</cx:pt>
          <cx:pt idx="47122">71</cx:pt>
          <cx:pt idx="47123">38</cx:pt>
          <cx:pt idx="47124">43</cx:pt>
          <cx:pt idx="47125">35</cx:pt>
          <cx:pt idx="47126">26</cx:pt>
          <cx:pt idx="47127">45</cx:pt>
          <cx:pt idx="47128">42</cx:pt>
          <cx:pt idx="47129">72</cx:pt>
          <cx:pt idx="47130">43</cx:pt>
          <cx:pt idx="47131">56</cx:pt>
          <cx:pt idx="47132">42</cx:pt>
          <cx:pt idx="47133">47</cx:pt>
          <cx:pt idx="47134">48</cx:pt>
          <cx:pt idx="47135">36</cx:pt>
          <cx:pt idx="47136">45</cx:pt>
          <cx:pt idx="47137">60</cx:pt>
          <cx:pt idx="47138">43</cx:pt>
          <cx:pt idx="47139">40</cx:pt>
          <cx:pt idx="47140">50</cx:pt>
          <cx:pt idx="47141">44</cx:pt>
          <cx:pt idx="47142">48</cx:pt>
          <cx:pt idx="47143">20</cx:pt>
          <cx:pt idx="47144">21</cx:pt>
          <cx:pt idx="47145">19</cx:pt>
          <cx:pt idx="47146">48</cx:pt>
          <cx:pt idx="47147">29</cx:pt>
          <cx:pt idx="47148">42</cx:pt>
          <cx:pt idx="47149">56</cx:pt>
          <cx:pt idx="47150">42</cx:pt>
          <cx:pt idx="47151">45</cx:pt>
          <cx:pt idx="47152">42</cx:pt>
          <cx:pt idx="47153">62</cx:pt>
          <cx:pt idx="47154">0</cx:pt>
          <cx:pt idx="47155">43</cx:pt>
          <cx:pt idx="47156">44</cx:pt>
          <cx:pt idx="47157">49</cx:pt>
          <cx:pt idx="47158">26</cx:pt>
          <cx:pt idx="47159">40</cx:pt>
          <cx:pt idx="47160">46</cx:pt>
          <cx:pt idx="47161">43</cx:pt>
          <cx:pt idx="47162">50</cx:pt>
          <cx:pt idx="47163">71</cx:pt>
          <cx:pt idx="47164">40</cx:pt>
          <cx:pt idx="47165">46</cx:pt>
          <cx:pt idx="47166">40</cx:pt>
          <cx:pt idx="47167">50</cx:pt>
          <cx:pt idx="47168">55</cx:pt>
          <cx:pt idx="47169">39</cx:pt>
          <cx:pt idx="47170">43</cx:pt>
          <cx:pt idx="47171">25</cx:pt>
          <cx:pt idx="47172">53</cx:pt>
          <cx:pt idx="47173">61</cx:pt>
          <cx:pt idx="47174">43</cx:pt>
          <cx:pt idx="47175">50</cx:pt>
          <cx:pt idx="47176">43</cx:pt>
          <cx:pt idx="47177">36</cx:pt>
          <cx:pt idx="47178">42</cx:pt>
          <cx:pt idx="47179">33</cx:pt>
          <cx:pt idx="47180">36</cx:pt>
          <cx:pt idx="47181">67</cx:pt>
          <cx:pt idx="47182">43</cx:pt>
          <cx:pt idx="47183">47</cx:pt>
          <cx:pt idx="47184">38</cx:pt>
          <cx:pt idx="47185">31</cx:pt>
          <cx:pt idx="47186">31</cx:pt>
          <cx:pt idx="47187">30</cx:pt>
          <cx:pt idx="47188">21</cx:pt>
          <cx:pt idx="47189">33</cx:pt>
          <cx:pt idx="47190">50</cx:pt>
          <cx:pt idx="47191">37</cx:pt>
          <cx:pt idx="47192">49</cx:pt>
          <cx:pt idx="47193">46</cx:pt>
          <cx:pt idx="47194">44</cx:pt>
          <cx:pt idx="47195">47</cx:pt>
          <cx:pt idx="47196">48</cx:pt>
          <cx:pt idx="47197">56</cx:pt>
          <cx:pt idx="47198">42</cx:pt>
          <cx:pt idx="47199">36</cx:pt>
          <cx:pt idx="47200">41</cx:pt>
          <cx:pt idx="47201">43</cx:pt>
          <cx:pt idx="47202">17</cx:pt>
          <cx:pt idx="47203">47</cx:pt>
          <cx:pt idx="47204">56</cx:pt>
          <cx:pt idx="47205">44</cx:pt>
          <cx:pt idx="47206">63</cx:pt>
          <cx:pt idx="47207">38</cx:pt>
          <cx:pt idx="47208">46</cx:pt>
          <cx:pt idx="47209">53</cx:pt>
          <cx:pt idx="47210">40</cx:pt>
          <cx:pt idx="47211">19</cx:pt>
          <cx:pt idx="47212">43</cx:pt>
          <cx:pt idx="47213">43</cx:pt>
          <cx:pt idx="47214">49</cx:pt>
          <cx:pt idx="47215">42</cx:pt>
          <cx:pt idx="47216">48</cx:pt>
          <cx:pt idx="47217">36</cx:pt>
          <cx:pt idx="47218">35</cx:pt>
          <cx:pt idx="47219">42</cx:pt>
          <cx:pt idx="47220">41</cx:pt>
          <cx:pt idx="47221">37</cx:pt>
          <cx:pt idx="47222">39</cx:pt>
          <cx:pt idx="47223">30</cx:pt>
          <cx:pt idx="47224">0</cx:pt>
          <cx:pt idx="47225">37</cx:pt>
          <cx:pt idx="47226">42</cx:pt>
          <cx:pt idx="47227">45</cx:pt>
          <cx:pt idx="47228">51</cx:pt>
          <cx:pt idx="47229">0</cx:pt>
          <cx:pt idx="47230">62</cx:pt>
          <cx:pt idx="47231">32</cx:pt>
          <cx:pt idx="47232">29</cx:pt>
          <cx:pt idx="47233">31</cx:pt>
          <cx:pt idx="47234">43</cx:pt>
          <cx:pt idx="47235">34</cx:pt>
          <cx:pt idx="47236">40</cx:pt>
          <cx:pt idx="47237">62</cx:pt>
          <cx:pt idx="47238">44</cx:pt>
          <cx:pt idx="47239">42</cx:pt>
          <cx:pt idx="47240">44</cx:pt>
          <cx:pt idx="47241">19</cx:pt>
          <cx:pt idx="47242">31</cx:pt>
          <cx:pt idx="47243">56</cx:pt>
          <cx:pt idx="47244">42</cx:pt>
          <cx:pt idx="47245">35</cx:pt>
          <cx:pt idx="47246">48</cx:pt>
          <cx:pt idx="47247">51</cx:pt>
          <cx:pt idx="47248">19</cx:pt>
          <cx:pt idx="47249">38</cx:pt>
          <cx:pt idx="47250">44</cx:pt>
          <cx:pt idx="47251">43</cx:pt>
          <cx:pt idx="47252">32</cx:pt>
          <cx:pt idx="47253">50</cx:pt>
          <cx:pt idx="47254">23</cx:pt>
          <cx:pt idx="47255">44</cx:pt>
          <cx:pt idx="47256">27</cx:pt>
          <cx:pt idx="47257">50</cx:pt>
          <cx:pt idx="47258">30</cx:pt>
          <cx:pt idx="47259">41</cx:pt>
          <cx:pt idx="47260">52</cx:pt>
          <cx:pt idx="47261">49</cx:pt>
          <cx:pt idx="47262">35</cx:pt>
          <cx:pt idx="47263">42</cx:pt>
          <cx:pt idx="47264">44</cx:pt>
          <cx:pt idx="47265">47</cx:pt>
          <cx:pt idx="47266">33</cx:pt>
          <cx:pt idx="47267">41</cx:pt>
          <cx:pt idx="47268">37</cx:pt>
          <cx:pt idx="47269">40</cx:pt>
          <cx:pt idx="47270">39</cx:pt>
          <cx:pt idx="47271">24</cx:pt>
          <cx:pt idx="47272">45</cx:pt>
          <cx:pt idx="47273">34</cx:pt>
          <cx:pt idx="47274">44</cx:pt>
          <cx:pt idx="47275">29</cx:pt>
          <cx:pt idx="47276">33</cx:pt>
          <cx:pt idx="47277">56</cx:pt>
          <cx:pt idx="47278">56</cx:pt>
          <cx:pt idx="47279">40</cx:pt>
          <cx:pt idx="47280">45</cx:pt>
          <cx:pt idx="47281">55</cx:pt>
          <cx:pt idx="47282">54</cx:pt>
          <cx:pt idx="47283">57</cx:pt>
          <cx:pt idx="47284">43</cx:pt>
          <cx:pt idx="47285">41</cx:pt>
          <cx:pt idx="47286">43</cx:pt>
          <cx:pt idx="47287">27</cx:pt>
          <cx:pt idx="47288">38</cx:pt>
          <cx:pt idx="47289">42</cx:pt>
          <cx:pt idx="47290">38</cx:pt>
          <cx:pt idx="47291">45</cx:pt>
          <cx:pt idx="47292">44</cx:pt>
          <cx:pt idx="47293">49</cx:pt>
          <cx:pt idx="47294">48</cx:pt>
          <cx:pt idx="47295">51</cx:pt>
          <cx:pt idx="47296">41</cx:pt>
          <cx:pt idx="47297">21</cx:pt>
          <cx:pt idx="47298">0</cx:pt>
          <cx:pt idx="47299">43</cx:pt>
          <cx:pt idx="47300">55</cx:pt>
          <cx:pt idx="47301">44</cx:pt>
          <cx:pt idx="47302">44</cx:pt>
          <cx:pt idx="47303">46</cx:pt>
          <cx:pt idx="47304">56</cx:pt>
          <cx:pt idx="47305">48</cx:pt>
          <cx:pt idx="47306">0</cx:pt>
          <cx:pt idx="47307">28</cx:pt>
          <cx:pt idx="47308">50</cx:pt>
          <cx:pt idx="47309">43</cx:pt>
          <cx:pt idx="47310">43</cx:pt>
          <cx:pt idx="47311">28</cx:pt>
          <cx:pt idx="47312">48</cx:pt>
          <cx:pt idx="47313">53</cx:pt>
          <cx:pt idx="47314">48</cx:pt>
          <cx:pt idx="47315">48</cx:pt>
          <cx:pt idx="47316">46</cx:pt>
          <cx:pt idx="47317">26</cx:pt>
          <cx:pt idx="47318">64</cx:pt>
          <cx:pt idx="47319">52</cx:pt>
          <cx:pt idx="47320">47</cx:pt>
          <cx:pt idx="47321">43</cx:pt>
          <cx:pt idx="47322">39</cx:pt>
          <cx:pt idx="47323">47</cx:pt>
          <cx:pt idx="47324">40</cx:pt>
          <cx:pt idx="47325">10</cx:pt>
          <cx:pt idx="47326">43</cx:pt>
          <cx:pt idx="47327">41</cx:pt>
          <cx:pt idx="47328">45</cx:pt>
          <cx:pt idx="47329">31</cx:pt>
          <cx:pt idx="47330">31</cx:pt>
          <cx:pt idx="47331">47</cx:pt>
          <cx:pt idx="47332">47</cx:pt>
          <cx:pt idx="47333">24</cx:pt>
          <cx:pt idx="47334">22</cx:pt>
          <cx:pt idx="47335">47</cx:pt>
          <cx:pt idx="47336">47</cx:pt>
          <cx:pt idx="47337">47</cx:pt>
          <cx:pt idx="47338">43</cx:pt>
          <cx:pt idx="47339">53</cx:pt>
          <cx:pt idx="47340">48</cx:pt>
          <cx:pt idx="47341">0</cx:pt>
          <cx:pt idx="47342">40</cx:pt>
          <cx:pt idx="47343">38</cx:pt>
          <cx:pt idx="47344">31</cx:pt>
          <cx:pt idx="47345">42</cx:pt>
          <cx:pt idx="47346">47</cx:pt>
          <cx:pt idx="47347">48</cx:pt>
          <cx:pt idx="47348">47</cx:pt>
          <cx:pt idx="47349">53</cx:pt>
          <cx:pt idx="47350">48</cx:pt>
          <cx:pt idx="47351">46</cx:pt>
          <cx:pt idx="47352">47</cx:pt>
          <cx:pt idx="47353">47</cx:pt>
          <cx:pt idx="47354">47</cx:pt>
          <cx:pt idx="47355">14</cx:pt>
          <cx:pt idx="47356">43</cx:pt>
          <cx:pt idx="47357">51</cx:pt>
          <cx:pt idx="47358">47</cx:pt>
          <cx:pt idx="47359">35</cx:pt>
          <cx:pt idx="47360">37</cx:pt>
          <cx:pt idx="47361">58</cx:pt>
          <cx:pt idx="47362">39</cx:pt>
          <cx:pt idx="47363">61</cx:pt>
          <cx:pt idx="47364">27</cx:pt>
          <cx:pt idx="47365">18</cx:pt>
          <cx:pt idx="47366">32</cx:pt>
          <cx:pt idx="47367">39</cx:pt>
          <cx:pt idx="47368">43</cx:pt>
          <cx:pt idx="47369">42</cx:pt>
          <cx:pt idx="47370">42</cx:pt>
          <cx:pt idx="47371">42</cx:pt>
          <cx:pt idx="47372">72</cx:pt>
          <cx:pt idx="47373">39</cx:pt>
          <cx:pt idx="47374">26</cx:pt>
          <cx:pt idx="47375">55</cx:pt>
          <cx:pt idx="47376">40</cx:pt>
          <cx:pt idx="47377">35</cx:pt>
          <cx:pt idx="47378">38</cx:pt>
          <cx:pt idx="47379">39</cx:pt>
          <cx:pt idx="47380">38</cx:pt>
          <cx:pt idx="47381">33</cx:pt>
          <cx:pt idx="47382">61</cx:pt>
          <cx:pt idx="47383">63</cx:pt>
          <cx:pt idx="47384">61</cx:pt>
          <cx:pt idx="47385">43</cx:pt>
          <cx:pt idx="47386">25</cx:pt>
          <cx:pt idx="47387">62</cx:pt>
          <cx:pt idx="47388">18</cx:pt>
          <cx:pt idx="47389">46</cx:pt>
          <cx:pt idx="47390">45</cx:pt>
          <cx:pt idx="47391">31</cx:pt>
          <cx:pt idx="47392">58</cx:pt>
          <cx:pt idx="47393">43</cx:pt>
          <cx:pt idx="47394">66</cx:pt>
          <cx:pt idx="47395">43</cx:pt>
          <cx:pt idx="47396">63</cx:pt>
          <cx:pt idx="47397">56</cx:pt>
          <cx:pt idx="47398">52</cx:pt>
          <cx:pt idx="47399">30</cx:pt>
          <cx:pt idx="47400">42</cx:pt>
          <cx:pt idx="47401">41</cx:pt>
          <cx:pt idx="47402">18</cx:pt>
          <cx:pt idx="47403">32</cx:pt>
          <cx:pt idx="47404">57</cx:pt>
          <cx:pt idx="47405">19</cx:pt>
          <cx:pt idx="47406">47</cx:pt>
          <cx:pt idx="47407">42</cx:pt>
          <cx:pt idx="47408">42</cx:pt>
          <cx:pt idx="47409">48</cx:pt>
          <cx:pt idx="47410">46</cx:pt>
          <cx:pt idx="47411">40</cx:pt>
          <cx:pt idx="47412">40</cx:pt>
          <cx:pt idx="47413">31</cx:pt>
          <cx:pt idx="47414">46</cx:pt>
          <cx:pt idx="47415">26</cx:pt>
          <cx:pt idx="47416">41</cx:pt>
          <cx:pt idx="47417">46</cx:pt>
          <cx:pt idx="47418">27</cx:pt>
          <cx:pt idx="47419">45</cx:pt>
          <cx:pt idx="47420">44</cx:pt>
          <cx:pt idx="47421">23</cx:pt>
          <cx:pt idx="47422">50</cx:pt>
          <cx:pt idx="47423">42</cx:pt>
          <cx:pt idx="47424">43</cx:pt>
          <cx:pt idx="47425">45</cx:pt>
          <cx:pt idx="47426">42</cx:pt>
          <cx:pt idx="47427">52</cx:pt>
          <cx:pt idx="47428">48</cx:pt>
          <cx:pt idx="47429">51</cx:pt>
          <cx:pt idx="47430">43</cx:pt>
          <cx:pt idx="47431">49</cx:pt>
          <cx:pt idx="47432">51</cx:pt>
          <cx:pt idx="47433">40</cx:pt>
          <cx:pt idx="47434">45</cx:pt>
          <cx:pt idx="47435">53</cx:pt>
          <cx:pt idx="47436">48</cx:pt>
          <cx:pt idx="47437">57</cx:pt>
          <cx:pt idx="47438">44</cx:pt>
          <cx:pt idx="47439">27</cx:pt>
          <cx:pt idx="47440">43</cx:pt>
          <cx:pt idx="47441">45</cx:pt>
          <cx:pt idx="47442">45</cx:pt>
          <cx:pt idx="47443">45</cx:pt>
          <cx:pt idx="47444">50</cx:pt>
          <cx:pt idx="47445">55</cx:pt>
          <cx:pt idx="47446">38</cx:pt>
          <cx:pt idx="47447">39</cx:pt>
          <cx:pt idx="47448">48</cx:pt>
          <cx:pt idx="47449">45</cx:pt>
          <cx:pt idx="47450">45</cx:pt>
          <cx:pt idx="47451">51</cx:pt>
          <cx:pt idx="47452">60</cx:pt>
          <cx:pt idx="47453">61</cx:pt>
          <cx:pt idx="47454">31</cx:pt>
          <cx:pt idx="47455">49</cx:pt>
          <cx:pt idx="47456">38</cx:pt>
          <cx:pt idx="47457">25</cx:pt>
          <cx:pt idx="47458">30</cx:pt>
          <cx:pt idx="47459">41</cx:pt>
          <cx:pt idx="47460">50</cx:pt>
          <cx:pt idx="47461">44</cx:pt>
          <cx:pt idx="47462">44</cx:pt>
          <cx:pt idx="47463">45</cx:pt>
          <cx:pt idx="47464">37</cx:pt>
          <cx:pt idx="47465">37</cx:pt>
          <cx:pt idx="47466">43</cx:pt>
          <cx:pt idx="47467">49</cx:pt>
          <cx:pt idx="47468">36</cx:pt>
          <cx:pt idx="47469">40</cx:pt>
          <cx:pt idx="47470">56</cx:pt>
          <cx:pt idx="47471">58</cx:pt>
          <cx:pt idx="47472">52</cx:pt>
          <cx:pt idx="47473">48</cx:pt>
          <cx:pt idx="47474">53</cx:pt>
          <cx:pt idx="47475">28</cx:pt>
          <cx:pt idx="47476">46</cx:pt>
          <cx:pt idx="47477">34</cx:pt>
          <cx:pt idx="47478">42</cx:pt>
          <cx:pt idx="47479">43</cx:pt>
          <cx:pt idx="47480">36</cx:pt>
          <cx:pt idx="47481">15</cx:pt>
          <cx:pt idx="47482">54</cx:pt>
          <cx:pt idx="47483">42</cx:pt>
          <cx:pt idx="47484">36</cx:pt>
          <cx:pt idx="47485">49</cx:pt>
          <cx:pt idx="47486">49</cx:pt>
          <cx:pt idx="47487">65</cx:pt>
          <cx:pt idx="47488">20</cx:pt>
          <cx:pt idx="47489">49</cx:pt>
          <cx:pt idx="47490">34</cx:pt>
          <cx:pt idx="47491">41</cx:pt>
          <cx:pt idx="47492">42</cx:pt>
          <cx:pt idx="47493">28</cx:pt>
          <cx:pt idx="47494">33</cx:pt>
          <cx:pt idx="47495">46</cx:pt>
          <cx:pt idx="47496">61</cx:pt>
          <cx:pt idx="47497">60</cx:pt>
          <cx:pt idx="47498">36</cx:pt>
          <cx:pt idx="47499">43</cx:pt>
          <cx:pt idx="47500">56</cx:pt>
          <cx:pt idx="47501">55</cx:pt>
          <cx:pt idx="47502">47</cx:pt>
          <cx:pt idx="47503">42</cx:pt>
          <cx:pt idx="47504">40</cx:pt>
          <cx:pt idx="47505">55</cx:pt>
          <cx:pt idx="47506">47</cx:pt>
          <cx:pt idx="47507">34</cx:pt>
          <cx:pt idx="47508">40</cx:pt>
          <cx:pt idx="47509">45</cx:pt>
          <cx:pt idx="47510">52</cx:pt>
          <cx:pt idx="47511">10</cx:pt>
          <cx:pt idx="47512">56</cx:pt>
          <cx:pt idx="47513">52</cx:pt>
          <cx:pt idx="47514">29</cx:pt>
          <cx:pt idx="47515">58</cx:pt>
          <cx:pt idx="47516">41</cx:pt>
          <cx:pt idx="47517">43</cx:pt>
          <cx:pt idx="47518">52</cx:pt>
          <cx:pt idx="47519">38</cx:pt>
          <cx:pt idx="47520">58</cx:pt>
          <cx:pt idx="47521">51</cx:pt>
          <cx:pt idx="47522">49</cx:pt>
          <cx:pt idx="47523">37</cx:pt>
          <cx:pt idx="47524">55</cx:pt>
          <cx:pt idx="47525">17</cx:pt>
          <cx:pt idx="47526">46</cx:pt>
          <cx:pt idx="47527">48</cx:pt>
          <cx:pt idx="47528">41</cx:pt>
          <cx:pt idx="47529">34</cx:pt>
          <cx:pt idx="47530">52</cx:pt>
          <cx:pt idx="47531">61</cx:pt>
          <cx:pt idx="47532">46</cx:pt>
          <cx:pt idx="47533">45</cx:pt>
          <cx:pt idx="47534">28</cx:pt>
          <cx:pt idx="47535">44</cx:pt>
          <cx:pt idx="47536">61</cx:pt>
          <cx:pt idx="47537">61</cx:pt>
          <cx:pt idx="47538">42</cx:pt>
          <cx:pt idx="47539">49</cx:pt>
          <cx:pt idx="47540">24</cx:pt>
          <cx:pt idx="47541">20</cx:pt>
          <cx:pt idx="47542">45</cx:pt>
          <cx:pt idx="47543">28</cx:pt>
          <cx:pt idx="47544">43</cx:pt>
          <cx:pt idx="47545">51</cx:pt>
          <cx:pt idx="47546">43</cx:pt>
          <cx:pt idx="47547">42</cx:pt>
          <cx:pt idx="47548">42</cx:pt>
          <cx:pt idx="47549">26</cx:pt>
          <cx:pt idx="47550">46</cx:pt>
          <cx:pt idx="47551">55</cx:pt>
          <cx:pt idx="47552">47</cx:pt>
          <cx:pt idx="47553">43</cx:pt>
          <cx:pt idx="47554">22</cx:pt>
          <cx:pt idx="47555">22</cx:pt>
          <cx:pt idx="47556">18</cx:pt>
          <cx:pt idx="47557">38</cx:pt>
          <cx:pt idx="47558">50</cx:pt>
          <cx:pt idx="47559">62</cx:pt>
          <cx:pt idx="47560">47</cx:pt>
          <cx:pt idx="47561">48</cx:pt>
          <cx:pt idx="47562">44</cx:pt>
          <cx:pt idx="47563">56</cx:pt>
          <cx:pt idx="47564">45</cx:pt>
          <cx:pt idx="47565">46</cx:pt>
          <cx:pt idx="47566">31</cx:pt>
          <cx:pt idx="47567">42</cx:pt>
          <cx:pt idx="47568">54</cx:pt>
          <cx:pt idx="47569">30</cx:pt>
          <cx:pt idx="47570">32</cx:pt>
          <cx:pt idx="47571">41</cx:pt>
          <cx:pt idx="47572">45</cx:pt>
          <cx:pt idx="47573">46</cx:pt>
          <cx:pt idx="47574">53</cx:pt>
          <cx:pt idx="47575">43</cx:pt>
          <cx:pt idx="47576">50</cx:pt>
          <cx:pt idx="47577">66</cx:pt>
          <cx:pt idx="47578">0</cx:pt>
          <cx:pt idx="47579">27</cx:pt>
          <cx:pt idx="47580">22</cx:pt>
          <cx:pt idx="47581">41</cx:pt>
          <cx:pt idx="47582">47</cx:pt>
          <cx:pt idx="47583">37</cx:pt>
          <cx:pt idx="47584">46</cx:pt>
          <cx:pt idx="47585">57</cx:pt>
          <cx:pt idx="47586">54</cx:pt>
          <cx:pt idx="47587">19</cx:pt>
          <cx:pt idx="47588">36</cx:pt>
          <cx:pt idx="47589">12</cx:pt>
          <cx:pt idx="47590">43</cx:pt>
          <cx:pt idx="47591">55</cx:pt>
          <cx:pt idx="47592">46</cx:pt>
          <cx:pt idx="47593">59</cx:pt>
          <cx:pt idx="47594">23</cx:pt>
          <cx:pt idx="47595">48</cx:pt>
          <cx:pt idx="47596">46</cx:pt>
          <cx:pt idx="47597">40</cx:pt>
          <cx:pt idx="47598">46</cx:pt>
          <cx:pt idx="47599">50</cx:pt>
          <cx:pt idx="47600">32</cx:pt>
          <cx:pt idx="47601">44</cx:pt>
          <cx:pt idx="47602">41</cx:pt>
          <cx:pt idx="47603">41</cx:pt>
          <cx:pt idx="47604">61</cx:pt>
          <cx:pt idx="47605">50</cx:pt>
          <cx:pt idx="47606">64</cx:pt>
          <cx:pt idx="47607">33</cx:pt>
          <cx:pt idx="47608">54</cx:pt>
          <cx:pt idx="47609">46</cx:pt>
          <cx:pt idx="47610">57</cx:pt>
          <cx:pt idx="47611">42</cx:pt>
          <cx:pt idx="47612">50</cx:pt>
          <cx:pt idx="47613">13</cx:pt>
          <cx:pt idx="47614">41</cx:pt>
          <cx:pt idx="47615">50</cx:pt>
          <cx:pt idx="47616">41</cx:pt>
          <cx:pt idx="47617">40</cx:pt>
          <cx:pt idx="47618">25</cx:pt>
          <cx:pt idx="47619">42</cx:pt>
          <cx:pt idx="47620">42</cx:pt>
          <cx:pt idx="47621">43</cx:pt>
          <cx:pt idx="47622">27</cx:pt>
          <cx:pt idx="47623">50</cx:pt>
          <cx:pt idx="47624">40</cx:pt>
          <cx:pt idx="47625">45</cx:pt>
          <cx:pt idx="47626">23</cx:pt>
          <cx:pt idx="47627">25</cx:pt>
          <cx:pt idx="47628">42</cx:pt>
          <cx:pt idx="47629">46</cx:pt>
          <cx:pt idx="47630">51</cx:pt>
          <cx:pt idx="47631">62</cx:pt>
          <cx:pt idx="47632">21</cx:pt>
          <cx:pt idx="47633">36</cx:pt>
          <cx:pt idx="47634">23</cx:pt>
          <cx:pt idx="47635">45</cx:pt>
          <cx:pt idx="47636">13</cx:pt>
          <cx:pt idx="47637">28</cx:pt>
          <cx:pt idx="47638">53</cx:pt>
          <cx:pt idx="47639">27</cx:pt>
          <cx:pt idx="47640">45</cx:pt>
          <cx:pt idx="47641">41</cx:pt>
          <cx:pt idx="47642">43</cx:pt>
          <cx:pt idx="47643">48</cx:pt>
          <cx:pt idx="47644">45</cx:pt>
          <cx:pt idx="47645">55</cx:pt>
          <cx:pt idx="47646">40</cx:pt>
          <cx:pt idx="47647">53</cx:pt>
          <cx:pt idx="47648">46</cx:pt>
          <cx:pt idx="47649">22</cx:pt>
          <cx:pt idx="47650">45</cx:pt>
          <cx:pt idx="47651">23</cx:pt>
          <cx:pt idx="47652">45</cx:pt>
          <cx:pt idx="47653">36</cx:pt>
          <cx:pt idx="47654">41</cx:pt>
          <cx:pt idx="47655">42</cx:pt>
          <cx:pt idx="47656">48</cx:pt>
          <cx:pt idx="47657">47</cx:pt>
          <cx:pt idx="47658">40</cx:pt>
          <cx:pt idx="47659">61</cx:pt>
          <cx:pt idx="47660">21</cx:pt>
          <cx:pt idx="47661">50</cx:pt>
          <cx:pt idx="47662">27</cx:pt>
          <cx:pt idx="47663">54</cx:pt>
          <cx:pt idx="47664">61</cx:pt>
          <cx:pt idx="47665">56</cx:pt>
          <cx:pt idx="47666">41</cx:pt>
          <cx:pt idx="47667">41</cx:pt>
          <cx:pt idx="47668">0</cx:pt>
          <cx:pt idx="47669">40</cx:pt>
          <cx:pt idx="47670">48</cx:pt>
          <cx:pt idx="47671">42</cx:pt>
          <cx:pt idx="47672">41</cx:pt>
          <cx:pt idx="47673">57</cx:pt>
          <cx:pt idx="47674">43</cx:pt>
          <cx:pt idx="47675">40</cx:pt>
          <cx:pt idx="47676">68</cx:pt>
          <cx:pt idx="47677">56</cx:pt>
          <cx:pt idx="47678">54</cx:pt>
          <cx:pt idx="47679">26</cx:pt>
          <cx:pt idx="47680">27</cx:pt>
          <cx:pt idx="47681">28</cx:pt>
          <cx:pt idx="47682">38</cx:pt>
          <cx:pt idx="47683">29</cx:pt>
          <cx:pt idx="47684">32</cx:pt>
          <cx:pt idx="47685">24</cx:pt>
          <cx:pt idx="47686">26</cx:pt>
          <cx:pt idx="47687">24</cx:pt>
          <cx:pt idx="47688">27</cx:pt>
          <cx:pt idx="47689">27</cx:pt>
          <cx:pt idx="47690">21</cx:pt>
          <cx:pt idx="47691">31</cx:pt>
          <cx:pt idx="47692">25</cx:pt>
          <cx:pt idx="47693">25</cx:pt>
          <cx:pt idx="47694">28</cx:pt>
          <cx:pt idx="47695">25</cx:pt>
          <cx:pt idx="47696">45</cx:pt>
          <cx:pt idx="47697">24</cx:pt>
          <cx:pt idx="47698">25</cx:pt>
          <cx:pt idx="47699">29</cx:pt>
          <cx:pt idx="47700">43</cx:pt>
          <cx:pt idx="47701">21</cx:pt>
          <cx:pt idx="47702">43</cx:pt>
          <cx:pt idx="47703">58</cx:pt>
          <cx:pt idx="47704">57</cx:pt>
          <cx:pt idx="47705">42</cx:pt>
          <cx:pt idx="47706">45</cx:pt>
          <cx:pt idx="47707">52</cx:pt>
          <cx:pt idx="47708">24</cx:pt>
          <cx:pt idx="47709">25</cx:pt>
          <cx:pt idx="47710">12</cx:pt>
          <cx:pt idx="47711">43</cx:pt>
          <cx:pt idx="47712">27</cx:pt>
          <cx:pt idx="47713">41</cx:pt>
          <cx:pt idx="47714">46</cx:pt>
          <cx:pt idx="47715">11</cx:pt>
          <cx:pt idx="47716">51</cx:pt>
          <cx:pt idx="47717">39</cx:pt>
          <cx:pt idx="47718">57</cx:pt>
          <cx:pt idx="47719">41</cx:pt>
          <cx:pt idx="47720">52</cx:pt>
          <cx:pt idx="47721">44</cx:pt>
          <cx:pt idx="47722">49</cx:pt>
          <cx:pt idx="47723">15</cx:pt>
          <cx:pt idx="47724">49</cx:pt>
          <cx:pt idx="47725">13</cx:pt>
          <cx:pt idx="47726">13</cx:pt>
          <cx:pt idx="47727">43</cx:pt>
          <cx:pt idx="47728">42</cx:pt>
          <cx:pt idx="47729">42</cx:pt>
          <cx:pt idx="47730">31</cx:pt>
          <cx:pt idx="47731">13</cx:pt>
          <cx:pt idx="47732">45</cx:pt>
          <cx:pt idx="47733">32</cx:pt>
          <cx:pt idx="47734">19</cx:pt>
          <cx:pt idx="47735">54</cx:pt>
          <cx:pt idx="47736">49</cx:pt>
          <cx:pt idx="47737">49</cx:pt>
          <cx:pt idx="47738">54</cx:pt>
          <cx:pt idx="47739">45</cx:pt>
          <cx:pt idx="47740">26</cx:pt>
          <cx:pt idx="47741">30</cx:pt>
          <cx:pt idx="47742">42</cx:pt>
          <cx:pt idx="47743">40</cx:pt>
          <cx:pt idx="47744">56</cx:pt>
          <cx:pt idx="47745">56</cx:pt>
          <cx:pt idx="47746">27</cx:pt>
          <cx:pt idx="47747">27</cx:pt>
          <cx:pt idx="47748">46</cx:pt>
          <cx:pt idx="47749">42</cx:pt>
          <cx:pt idx="47750">43</cx:pt>
          <cx:pt idx="47751">56</cx:pt>
          <cx:pt idx="47752">56</cx:pt>
          <cx:pt idx="47753">48</cx:pt>
          <cx:pt idx="47754">61</cx:pt>
          <cx:pt idx="47755">72</cx:pt>
          <cx:pt idx="47756">49</cx:pt>
          <cx:pt idx="47757">32</cx:pt>
          <cx:pt idx="47758">48</cx:pt>
          <cx:pt idx="47759">25</cx:pt>
          <cx:pt idx="47760">42</cx:pt>
          <cx:pt idx="47761">43</cx:pt>
          <cx:pt idx="47762">61</cx:pt>
          <cx:pt idx="47763">65</cx:pt>
          <cx:pt idx="47764">28</cx:pt>
          <cx:pt idx="47765">40</cx:pt>
          <cx:pt idx="47766">43</cx:pt>
          <cx:pt idx="47767">35</cx:pt>
          <cx:pt idx="47768">30</cx:pt>
          <cx:pt idx="47769">23</cx:pt>
          <cx:pt idx="47770">49</cx:pt>
          <cx:pt idx="47771">56</cx:pt>
          <cx:pt idx="47772">56</cx:pt>
          <cx:pt idx="47773">45</cx:pt>
          <cx:pt idx="47774">24</cx:pt>
          <cx:pt idx="47775">49</cx:pt>
          <cx:pt idx="47776">55</cx:pt>
          <cx:pt idx="47777">27</cx:pt>
          <cx:pt idx="47778">43</cx:pt>
          <cx:pt idx="47779">72</cx:pt>
          <cx:pt idx="47780">45</cx:pt>
          <cx:pt idx="47781">72</cx:pt>
          <cx:pt idx="47782">45</cx:pt>
          <cx:pt idx="47783">43</cx:pt>
          <cx:pt idx="47784">36</cx:pt>
          <cx:pt idx="47785">33</cx:pt>
          <cx:pt idx="47786">33</cx:pt>
          <cx:pt idx="47787">62</cx:pt>
          <cx:pt idx="47788">40</cx:pt>
          <cx:pt idx="47789">41</cx:pt>
          <cx:pt idx="47790">14</cx:pt>
          <cx:pt idx="47791">40</cx:pt>
          <cx:pt idx="47792">47</cx:pt>
          <cx:pt idx="47793">43</cx:pt>
          <cx:pt idx="47794">33</cx:pt>
          <cx:pt idx="47795">31</cx:pt>
          <cx:pt idx="47796">46</cx:pt>
          <cx:pt idx="47797">65</cx:pt>
          <cx:pt idx="47798">47</cx:pt>
          <cx:pt idx="47799">40</cx:pt>
          <cx:pt idx="47800">45</cx:pt>
          <cx:pt idx="47801">28</cx:pt>
          <cx:pt idx="47802">43</cx:pt>
          <cx:pt idx="47803">55</cx:pt>
          <cx:pt idx="47804">50</cx:pt>
          <cx:pt idx="47805">56</cx:pt>
          <cx:pt idx="47806">41</cx:pt>
          <cx:pt idx="47807">48</cx:pt>
          <cx:pt idx="47808">45</cx:pt>
          <cx:pt idx="47809">42</cx:pt>
          <cx:pt idx="47810">50</cx:pt>
          <cx:pt idx="47811">47</cx:pt>
          <cx:pt idx="47812">23</cx:pt>
          <cx:pt idx="47813">48</cx:pt>
          <cx:pt idx="47814">16</cx:pt>
          <cx:pt idx="47815">43</cx:pt>
          <cx:pt idx="47816">40</cx:pt>
          <cx:pt idx="47817">14</cx:pt>
          <cx:pt idx="47818">26</cx:pt>
          <cx:pt idx="47819">57</cx:pt>
          <cx:pt idx="47820">44</cx:pt>
          <cx:pt idx="47821">33</cx:pt>
          <cx:pt idx="47822">43</cx:pt>
          <cx:pt idx="47823">49</cx:pt>
          <cx:pt idx="47824">35</cx:pt>
          <cx:pt idx="47825">42</cx:pt>
          <cx:pt idx="47826">43</cx:pt>
          <cx:pt idx="47827">22</cx:pt>
          <cx:pt idx="47828">32</cx:pt>
          <cx:pt idx="47829">0</cx:pt>
          <cx:pt idx="47830">20</cx:pt>
          <cx:pt idx="47831">0</cx:pt>
          <cx:pt idx="47832">38</cx:pt>
          <cx:pt idx="47833">21</cx:pt>
          <cx:pt idx="47834">45</cx:pt>
          <cx:pt idx="47835">45</cx:pt>
          <cx:pt idx="47836">41</cx:pt>
          <cx:pt idx="47837">45</cx:pt>
          <cx:pt idx="47838">45</cx:pt>
          <cx:pt idx="47839">45</cx:pt>
          <cx:pt idx="47840">45</cx:pt>
          <cx:pt idx="47841">45</cx:pt>
          <cx:pt idx="47842">38</cx:pt>
          <cx:pt idx="47843">27</cx:pt>
          <cx:pt idx="47844">27</cx:pt>
          <cx:pt idx="47845">52</cx:pt>
          <cx:pt idx="47846">30</cx:pt>
          <cx:pt idx="47847">54</cx:pt>
          <cx:pt idx="47848">0</cx:pt>
          <cx:pt idx="47849">20</cx:pt>
          <cx:pt idx="47850">40</cx:pt>
          <cx:pt idx="47851">61</cx:pt>
          <cx:pt idx="47852">46</cx:pt>
          <cx:pt idx="47853">46</cx:pt>
          <cx:pt idx="47854">55</cx:pt>
          <cx:pt idx="47855">58</cx:pt>
          <cx:pt idx="47856">25</cx:pt>
          <cx:pt idx="47857">38</cx:pt>
          <cx:pt idx="47858">52</cx:pt>
          <cx:pt idx="47859">24</cx:pt>
          <cx:pt idx="47860">72</cx:pt>
          <cx:pt idx="47861">29</cx:pt>
          <cx:pt idx="47862">47</cx:pt>
          <cx:pt idx="47863">47</cx:pt>
          <cx:pt idx="47864">22</cx:pt>
          <cx:pt idx="47865">42</cx:pt>
          <cx:pt idx="47866">55</cx:pt>
          <cx:pt idx="47867">30</cx:pt>
          <cx:pt idx="47868">40</cx:pt>
          <cx:pt idx="47869">33</cx:pt>
          <cx:pt idx="47870">43</cx:pt>
          <cx:pt idx="47871">32</cx:pt>
          <cx:pt idx="47872">44</cx:pt>
          <cx:pt idx="47873">45</cx:pt>
          <cx:pt idx="47874">39</cx:pt>
          <cx:pt idx="47875">45</cx:pt>
          <cx:pt idx="47876">31</cx:pt>
          <cx:pt idx="47877">43</cx:pt>
          <cx:pt idx="47878">45</cx:pt>
          <cx:pt idx="47879">42</cx:pt>
          <cx:pt idx="47880">72</cx:pt>
          <cx:pt idx="47881">71</cx:pt>
          <cx:pt idx="47882">27</cx:pt>
          <cx:pt idx="47883">36</cx:pt>
          <cx:pt idx="47884">57</cx:pt>
          <cx:pt idx="47885">45</cx:pt>
          <cx:pt idx="47886">50</cx:pt>
          <cx:pt idx="47887">25</cx:pt>
          <cx:pt idx="47888">33</cx:pt>
          <cx:pt idx="47889">35</cx:pt>
          <cx:pt idx="47890">39</cx:pt>
          <cx:pt idx="47891">31</cx:pt>
          <cx:pt idx="47892">55</cx:pt>
          <cx:pt idx="47893">27</cx:pt>
          <cx:pt idx="47894">30</cx:pt>
          <cx:pt idx="47895">16</cx:pt>
          <cx:pt idx="47896">30</cx:pt>
          <cx:pt idx="47897">45</cx:pt>
          <cx:pt idx="47898">19</cx:pt>
          <cx:pt idx="47899">41</cx:pt>
          <cx:pt idx="47900">29</cx:pt>
          <cx:pt idx="47901">45</cx:pt>
          <cx:pt idx="47902">53</cx:pt>
          <cx:pt idx="47903">48</cx:pt>
          <cx:pt idx="47904">12</cx:pt>
          <cx:pt idx="47905">0</cx:pt>
          <cx:pt idx="47906">44</cx:pt>
          <cx:pt idx="47907">49</cx:pt>
          <cx:pt idx="47908">42</cx:pt>
          <cx:pt idx="47909">42</cx:pt>
          <cx:pt idx="47910">32</cx:pt>
          <cx:pt idx="47911">53</cx:pt>
          <cx:pt idx="47912">42</cx:pt>
          <cx:pt idx="47913">35</cx:pt>
          <cx:pt idx="47914">40</cx:pt>
          <cx:pt idx="47915">31</cx:pt>
          <cx:pt idx="47916">28</cx:pt>
          <cx:pt idx="47917">40</cx:pt>
          <cx:pt idx="47918">32</cx:pt>
          <cx:pt idx="47919">47</cx:pt>
          <cx:pt idx="47920">28</cx:pt>
          <cx:pt idx="47921">72</cx:pt>
          <cx:pt idx="47922">49</cx:pt>
          <cx:pt idx="47923">56</cx:pt>
          <cx:pt idx="47924">55</cx:pt>
          <cx:pt idx="47925">33</cx:pt>
          <cx:pt idx="47926">41</cx:pt>
          <cx:pt idx="47927">33</cx:pt>
          <cx:pt idx="47928">62</cx:pt>
          <cx:pt idx="47929">39</cx:pt>
          <cx:pt idx="47930">62</cx:pt>
          <cx:pt idx="47931">31</cx:pt>
          <cx:pt idx="47932">41</cx:pt>
          <cx:pt idx="47933">33</cx:pt>
          <cx:pt idx="47934">42</cx:pt>
          <cx:pt idx="47935">50</cx:pt>
          <cx:pt idx="47936">41</cx:pt>
          <cx:pt idx="47937">31</cx:pt>
          <cx:pt idx="47938">45</cx:pt>
          <cx:pt idx="47939">0</cx:pt>
          <cx:pt idx="47940">51</cx:pt>
          <cx:pt idx="47941">41</cx:pt>
          <cx:pt idx="47942">56</cx:pt>
          <cx:pt idx="47943">56</cx:pt>
          <cx:pt idx="47944">41</cx:pt>
          <cx:pt idx="47945">49</cx:pt>
          <cx:pt idx="47946">45</cx:pt>
          <cx:pt idx="47947">55</cx:pt>
          <cx:pt idx="47948">56</cx:pt>
          <cx:pt idx="47949">40</cx:pt>
          <cx:pt idx="47950">33</cx:pt>
          <cx:pt idx="47951">55</cx:pt>
          <cx:pt idx="47952">52</cx:pt>
          <cx:pt idx="47953">36</cx:pt>
          <cx:pt idx="47954">42</cx:pt>
          <cx:pt idx="47955">62</cx:pt>
          <cx:pt idx="47956">60</cx:pt>
          <cx:pt idx="47957">62</cx:pt>
          <cx:pt idx="47958">62</cx:pt>
          <cx:pt idx="47959">32</cx:pt>
          <cx:pt idx="47960">53</cx:pt>
          <cx:pt idx="47961">43</cx:pt>
          <cx:pt idx="47962">56</cx:pt>
          <cx:pt idx="47963">54</cx:pt>
          <cx:pt idx="47964">62</cx:pt>
          <cx:pt idx="47965">54</cx:pt>
          <cx:pt idx="47966">36</cx:pt>
          <cx:pt idx="47967">62</cx:pt>
          <cx:pt idx="47968">61</cx:pt>
          <cx:pt idx="47969">49</cx:pt>
          <cx:pt idx="47970">56</cx:pt>
          <cx:pt idx="47971">48</cx:pt>
          <cx:pt idx="47972">37</cx:pt>
          <cx:pt idx="47973">43</cx:pt>
          <cx:pt idx="47974">43</cx:pt>
          <cx:pt idx="47975">36</cx:pt>
          <cx:pt idx="47976">43</cx:pt>
          <cx:pt idx="47977">43</cx:pt>
          <cx:pt idx="47978">58</cx:pt>
          <cx:pt idx="47979">20</cx:pt>
          <cx:pt idx="47980">50</cx:pt>
          <cx:pt idx="47981">42</cx:pt>
          <cx:pt idx="47982">40</cx:pt>
          <cx:pt idx="47983">17</cx:pt>
          <cx:pt idx="47984">54</cx:pt>
          <cx:pt idx="47985">35</cx:pt>
          <cx:pt idx="47986">65</cx:pt>
          <cx:pt idx="47987">36</cx:pt>
          <cx:pt idx="47988">45</cx:pt>
          <cx:pt idx="47989">72</cx:pt>
          <cx:pt idx="47990">42</cx:pt>
          <cx:pt idx="47991">44</cx:pt>
          <cx:pt idx="47992">55</cx:pt>
          <cx:pt idx="47993">18</cx:pt>
          <cx:pt idx="47994">39</cx:pt>
          <cx:pt idx="47995">44</cx:pt>
          <cx:pt idx="47996">33</cx:pt>
          <cx:pt idx="47997">14</cx:pt>
          <cx:pt idx="47998">13</cx:pt>
          <cx:pt idx="47999">13</cx:pt>
          <cx:pt idx="48000">51</cx:pt>
          <cx:pt idx="48001">26</cx:pt>
          <cx:pt idx="48002">57</cx:pt>
          <cx:pt idx="48003">59</cx:pt>
          <cx:pt idx="48004">40</cx:pt>
          <cx:pt idx="48005">39</cx:pt>
          <cx:pt idx="48006">56</cx:pt>
          <cx:pt idx="48007">44</cx:pt>
          <cx:pt idx="48008">41</cx:pt>
          <cx:pt idx="48009">40</cx:pt>
          <cx:pt idx="48010">47</cx:pt>
          <cx:pt idx="48011">23</cx:pt>
          <cx:pt idx="48012">17</cx:pt>
          <cx:pt idx="48013">52</cx:pt>
          <cx:pt idx="48014">42</cx:pt>
          <cx:pt idx="48015">22</cx:pt>
          <cx:pt idx="48016">53</cx:pt>
          <cx:pt idx="48017">53</cx:pt>
          <cx:pt idx="48018">53</cx:pt>
          <cx:pt idx="48019">30</cx:pt>
          <cx:pt idx="48020">47</cx:pt>
          <cx:pt idx="48021">36</cx:pt>
          <cx:pt idx="48022">41</cx:pt>
          <cx:pt idx="48023">47</cx:pt>
          <cx:pt idx="48024">46</cx:pt>
          <cx:pt idx="48025">46</cx:pt>
          <cx:pt idx="48026">39</cx:pt>
          <cx:pt idx="48027">24</cx:pt>
          <cx:pt idx="48028">52</cx:pt>
          <cx:pt idx="48029">45</cx:pt>
          <cx:pt idx="48030">35</cx:pt>
          <cx:pt idx="48031">45</cx:pt>
          <cx:pt idx="48032">38</cx:pt>
          <cx:pt idx="48033">36</cx:pt>
          <cx:pt idx="48034">61</cx:pt>
          <cx:pt idx="48035">46</cx:pt>
          <cx:pt idx="48036">37</cx:pt>
          <cx:pt idx="48037">47</cx:pt>
          <cx:pt idx="48038">53</cx:pt>
          <cx:pt idx="48039">43</cx:pt>
          <cx:pt idx="48040">43</cx:pt>
          <cx:pt idx="48041">43</cx:pt>
          <cx:pt idx="48042">43</cx:pt>
          <cx:pt idx="48043">43</cx:pt>
          <cx:pt idx="48044">16</cx:pt>
          <cx:pt idx="48045">26</cx:pt>
          <cx:pt idx="48046">39</cx:pt>
          <cx:pt idx="48047">45</cx:pt>
          <cx:pt idx="48048">44</cx:pt>
          <cx:pt idx="48049">47</cx:pt>
          <cx:pt idx="48050">59</cx:pt>
          <cx:pt idx="48051">43</cx:pt>
          <cx:pt idx="48052">42</cx:pt>
          <cx:pt idx="48053">43</cx:pt>
          <cx:pt idx="48054">44</cx:pt>
          <cx:pt idx="48055">31</cx:pt>
          <cx:pt idx="48056">46</cx:pt>
          <cx:pt idx="48057">46</cx:pt>
          <cx:pt idx="48058">46</cx:pt>
          <cx:pt idx="48059">37</cx:pt>
          <cx:pt idx="48060">47</cx:pt>
          <cx:pt idx="48061">55</cx:pt>
          <cx:pt idx="48062">55</cx:pt>
          <cx:pt idx="48063">42</cx:pt>
          <cx:pt idx="48064">55</cx:pt>
          <cx:pt idx="48065">40</cx:pt>
          <cx:pt idx="48066">33</cx:pt>
          <cx:pt idx="48067">46</cx:pt>
          <cx:pt idx="48068">41</cx:pt>
          <cx:pt idx="48069">50</cx:pt>
          <cx:pt idx="48070">31</cx:pt>
          <cx:pt idx="48071">30</cx:pt>
          <cx:pt idx="48072">42</cx:pt>
          <cx:pt idx="48073">49</cx:pt>
          <cx:pt idx="48074">52</cx:pt>
          <cx:pt idx="48075">42</cx:pt>
          <cx:pt idx="48076">44</cx:pt>
          <cx:pt idx="48077">19</cx:pt>
          <cx:pt idx="48078">29</cx:pt>
          <cx:pt idx="48079">44</cx:pt>
          <cx:pt idx="48080">79</cx:pt>
          <cx:pt idx="48081">28</cx:pt>
          <cx:pt idx="48082">19</cx:pt>
          <cx:pt idx="48083">36</cx:pt>
          <cx:pt idx="48084">52</cx:pt>
          <cx:pt idx="48085">28</cx:pt>
          <cx:pt idx="48086">60</cx:pt>
          <cx:pt idx="48087">38</cx:pt>
          <cx:pt idx="48088">15</cx:pt>
          <cx:pt idx="48089">55</cx:pt>
          <cx:pt idx="48090">51</cx:pt>
          <cx:pt idx="48091">19</cx:pt>
          <cx:pt idx="48092">34</cx:pt>
          <cx:pt idx="48093">62</cx:pt>
          <cx:pt idx="48094">65</cx:pt>
          <cx:pt idx="48095">15</cx:pt>
          <cx:pt idx="48096">14</cx:pt>
          <cx:pt idx="48097">30</cx:pt>
          <cx:pt idx="48098">43</cx:pt>
          <cx:pt idx="48099">10</cx:pt>
          <cx:pt idx="48100">49</cx:pt>
          <cx:pt idx="48101">28</cx:pt>
          <cx:pt idx="48102">24</cx:pt>
          <cx:pt idx="48103">46</cx:pt>
          <cx:pt idx="48104">26</cx:pt>
          <cx:pt idx="48105">0</cx:pt>
          <cx:pt idx="48106">26</cx:pt>
          <cx:pt idx="48107">26</cx:pt>
          <cx:pt idx="48108">25</cx:pt>
          <cx:pt idx="48109">32</cx:pt>
          <cx:pt idx="48110">25</cx:pt>
          <cx:pt idx="48111">34</cx:pt>
          <cx:pt idx="48112">65</cx:pt>
          <cx:pt idx="48113">72</cx:pt>
          <cx:pt idx="48114">26</cx:pt>
          <cx:pt idx="48115">29</cx:pt>
          <cx:pt idx="48116">43</cx:pt>
          <cx:pt idx="48117">55</cx:pt>
          <cx:pt idx="48118">34</cx:pt>
          <cx:pt idx="48119">49</cx:pt>
          <cx:pt idx="48120">40</cx:pt>
          <cx:pt idx="48121">44</cx:pt>
          <cx:pt idx="48122">37</cx:pt>
          <cx:pt idx="48123">53</cx:pt>
          <cx:pt idx="48124">48</cx:pt>
          <cx:pt idx="48125">49</cx:pt>
          <cx:pt idx="48126">43</cx:pt>
          <cx:pt idx="48127">43</cx:pt>
          <cx:pt idx="48128">48</cx:pt>
          <cx:pt idx="48129">81</cx:pt>
          <cx:pt idx="48130">56</cx:pt>
          <cx:pt idx="48131">54</cx:pt>
          <cx:pt idx="48132">32</cx:pt>
          <cx:pt idx="48133">29</cx:pt>
          <cx:pt idx="48134">43</cx:pt>
          <cx:pt idx="48135">25</cx:pt>
          <cx:pt idx="48136">24</cx:pt>
          <cx:pt idx="48137">43</cx:pt>
          <cx:pt idx="48138">48</cx:pt>
          <cx:pt idx="48139">72</cx:pt>
          <cx:pt idx="48140">45</cx:pt>
          <cx:pt idx="48141">55</cx:pt>
          <cx:pt idx="48142">33</cx:pt>
          <cx:pt idx="48143">50</cx:pt>
          <cx:pt idx="48144">32</cx:pt>
          <cx:pt idx="48145">34</cx:pt>
          <cx:pt idx="48146">42</cx:pt>
          <cx:pt idx="48147">33</cx:pt>
          <cx:pt idx="48148">56</cx:pt>
          <cx:pt idx="48149">56</cx:pt>
          <cx:pt idx="48150">50</cx:pt>
          <cx:pt idx="48151">37</cx:pt>
          <cx:pt idx="48152">48</cx:pt>
          <cx:pt idx="48153">45</cx:pt>
          <cx:pt idx="48154">38</cx:pt>
          <cx:pt idx="48155">40</cx:pt>
          <cx:pt idx="48156">35</cx:pt>
          <cx:pt idx="48157">22</cx:pt>
          <cx:pt idx="48158">33</cx:pt>
          <cx:pt idx="48159">33</cx:pt>
          <cx:pt idx="48160">72</cx:pt>
          <cx:pt idx="48161">46</cx:pt>
          <cx:pt idx="48162">43</cx:pt>
          <cx:pt idx="48163">54</cx:pt>
          <cx:pt idx="48164">40</cx:pt>
          <cx:pt idx="48165">40</cx:pt>
          <cx:pt idx="48166">26</cx:pt>
          <cx:pt idx="48167">48</cx:pt>
          <cx:pt idx="48168">46</cx:pt>
          <cx:pt idx="48169">55</cx:pt>
          <cx:pt idx="48170">26</cx:pt>
          <cx:pt idx="48171">33</cx:pt>
          <cx:pt idx="48172">61</cx:pt>
          <cx:pt idx="48173">42</cx:pt>
          <cx:pt idx="48174">44</cx:pt>
          <cx:pt idx="48175">42</cx:pt>
          <cx:pt idx="48176">56</cx:pt>
          <cx:pt idx="48177">34</cx:pt>
          <cx:pt idx="48178">31</cx:pt>
          <cx:pt idx="48179">20</cx:pt>
          <cx:pt idx="48180">42</cx:pt>
          <cx:pt idx="48181">0</cx:pt>
          <cx:pt idx="48182">55</cx:pt>
          <cx:pt idx="48183">43</cx:pt>
          <cx:pt idx="48184">16</cx:pt>
          <cx:pt idx="48185">47</cx:pt>
          <cx:pt idx="48186">24</cx:pt>
          <cx:pt idx="48187">47</cx:pt>
          <cx:pt idx="48188">78</cx:pt>
          <cx:pt idx="48189">72</cx:pt>
          <cx:pt idx="48190">29</cx:pt>
          <cx:pt idx="48191">0</cx:pt>
          <cx:pt idx="48192">46</cx:pt>
          <cx:pt idx="48193">44</cx:pt>
          <cx:pt idx="48194">55</cx:pt>
          <cx:pt idx="48195">55</cx:pt>
          <cx:pt idx="48196">31</cx:pt>
          <cx:pt idx="48197">72</cx:pt>
          <cx:pt idx="48198">56</cx:pt>
          <cx:pt idx="48199">14</cx:pt>
          <cx:pt idx="48200">56</cx:pt>
          <cx:pt idx="48201">53</cx:pt>
          <cx:pt idx="48202">53</cx:pt>
          <cx:pt idx="48203">41</cx:pt>
          <cx:pt idx="48204">45</cx:pt>
          <cx:pt idx="48205">16</cx:pt>
          <cx:pt idx="48206">31</cx:pt>
          <cx:pt idx="48207">20</cx:pt>
          <cx:pt idx="48208">32</cx:pt>
          <cx:pt idx="48209">29</cx:pt>
          <cx:pt idx="48210">36</cx:pt>
          <cx:pt idx="48211">10</cx:pt>
          <cx:pt idx="48212">55</cx:pt>
          <cx:pt idx="48213">63</cx:pt>
          <cx:pt idx="48214">58</cx:pt>
          <cx:pt idx="48215">56</cx:pt>
          <cx:pt idx="48216">42</cx:pt>
          <cx:pt idx="48217">54</cx:pt>
          <cx:pt idx="48218">50</cx:pt>
          <cx:pt idx="48219">47</cx:pt>
          <cx:pt idx="48220">36</cx:pt>
          <cx:pt idx="48221">61</cx:pt>
          <cx:pt idx="48222">43</cx:pt>
          <cx:pt idx="48223">33</cx:pt>
          <cx:pt idx="48224">50</cx:pt>
          <cx:pt idx="48225">49</cx:pt>
          <cx:pt idx="48226">43</cx:pt>
          <cx:pt idx="48227">57</cx:pt>
          <cx:pt idx="48228">44</cx:pt>
          <cx:pt idx="48229">24</cx:pt>
          <cx:pt idx="48230">26</cx:pt>
          <cx:pt idx="48231">52</cx:pt>
          <cx:pt idx="48232">46</cx:pt>
          <cx:pt idx="48233">42</cx:pt>
          <cx:pt idx="48234">42</cx:pt>
          <cx:pt idx="48235">56</cx:pt>
          <cx:pt idx="48236">45</cx:pt>
          <cx:pt idx="48237">43</cx:pt>
          <cx:pt idx="48238">46</cx:pt>
          <cx:pt idx="48239">43</cx:pt>
          <cx:pt idx="48240">54</cx:pt>
          <cx:pt idx="48241">45</cx:pt>
          <cx:pt idx="48242">43</cx:pt>
          <cx:pt idx="48243">43</cx:pt>
          <cx:pt idx="48244">43</cx:pt>
          <cx:pt idx="48245">43</cx:pt>
          <cx:pt idx="48246">43</cx:pt>
          <cx:pt idx="48247">43</cx:pt>
          <cx:pt idx="48248">0</cx:pt>
          <cx:pt idx="48249">40</cx:pt>
          <cx:pt idx="48250">43</cx:pt>
          <cx:pt idx="48251">40</cx:pt>
          <cx:pt idx="48252">47</cx:pt>
          <cx:pt idx="48253">47</cx:pt>
          <cx:pt idx="48254">46</cx:pt>
          <cx:pt idx="48255">36</cx:pt>
          <cx:pt idx="48256">27</cx:pt>
          <cx:pt idx="48257">10</cx:pt>
          <cx:pt idx="48258">27</cx:pt>
          <cx:pt idx="48259">27</cx:pt>
          <cx:pt idx="48260">27</cx:pt>
          <cx:pt idx="48261">27</cx:pt>
          <cx:pt idx="48262">27</cx:pt>
          <cx:pt idx="48263">27</cx:pt>
          <cx:pt idx="48264">27</cx:pt>
          <cx:pt idx="48265">27</cx:pt>
          <cx:pt idx="48266">27</cx:pt>
          <cx:pt idx="48267">27</cx:pt>
          <cx:pt idx="48268">27</cx:pt>
          <cx:pt idx="48269">27</cx:pt>
          <cx:pt idx="48270">39</cx:pt>
          <cx:pt idx="48271">41</cx:pt>
          <cx:pt idx="48272">27</cx:pt>
          <cx:pt idx="48273">27</cx:pt>
          <cx:pt idx="48274">45</cx:pt>
          <cx:pt idx="48275">39</cx:pt>
          <cx:pt idx="48276">27</cx:pt>
          <cx:pt idx="48277">27</cx:pt>
          <cx:pt idx="48278">46</cx:pt>
          <cx:pt idx="48279">44</cx:pt>
          <cx:pt idx="48280">27</cx:pt>
          <cx:pt idx="48281">52</cx:pt>
          <cx:pt idx="48282">39</cx:pt>
          <cx:pt idx="48283">36</cx:pt>
          <cx:pt idx="48284">46</cx:pt>
          <cx:pt idx="48285">51</cx:pt>
          <cx:pt idx="48286">56</cx:pt>
          <cx:pt idx="48287">42</cx:pt>
          <cx:pt idx="48288">43</cx:pt>
          <cx:pt idx="48289">41</cx:pt>
          <cx:pt idx="48290">44</cx:pt>
          <cx:pt idx="48291">52</cx:pt>
          <cx:pt idx="48292">54</cx:pt>
          <cx:pt idx="48293">51</cx:pt>
          <cx:pt idx="48294">34</cx:pt>
          <cx:pt idx="48295">57</cx:pt>
          <cx:pt idx="48296">57</cx:pt>
          <cx:pt idx="48297">32</cx:pt>
          <cx:pt idx="48298">44</cx:pt>
          <cx:pt idx="48299">30</cx:pt>
          <cx:pt idx="48300">23</cx:pt>
          <cx:pt idx="48301">42</cx:pt>
          <cx:pt idx="48302">56</cx:pt>
          <cx:pt idx="48303">43</cx:pt>
          <cx:pt idx="48304">56</cx:pt>
          <cx:pt idx="48305">57</cx:pt>
          <cx:pt idx="48306">44</cx:pt>
          <cx:pt idx="48307">28</cx:pt>
          <cx:pt idx="48308">42</cx:pt>
          <cx:pt idx="48309">47</cx:pt>
          <cx:pt idx="48310">65</cx:pt>
          <cx:pt idx="48311">25</cx:pt>
          <cx:pt idx="48312">25</cx:pt>
          <cx:pt idx="48313">33</cx:pt>
          <cx:pt idx="48314">25</cx:pt>
          <cx:pt idx="48315">25</cx:pt>
          <cx:pt idx="48316">48</cx:pt>
          <cx:pt idx="48317">0</cx:pt>
          <cx:pt idx="48318">13</cx:pt>
          <cx:pt idx="48319">47</cx:pt>
          <cx:pt idx="48320">45</cx:pt>
          <cx:pt idx="48321">43</cx:pt>
          <cx:pt idx="48322">42</cx:pt>
          <cx:pt idx="48323">48</cx:pt>
          <cx:pt idx="48324">35</cx:pt>
          <cx:pt idx="48325">38</cx:pt>
          <cx:pt idx="48326">33</cx:pt>
          <cx:pt idx="48327">48</cx:pt>
          <cx:pt idx="48328">39</cx:pt>
          <cx:pt idx="48329">41</cx:pt>
          <cx:pt idx="48330">42</cx:pt>
          <cx:pt idx="48331">31</cx:pt>
          <cx:pt idx="48332">56</cx:pt>
          <cx:pt idx="48333">57</cx:pt>
          <cx:pt idx="48334">52</cx:pt>
          <cx:pt idx="48335">50</cx:pt>
          <cx:pt idx="48336">46</cx:pt>
          <cx:pt idx="48337">55</cx:pt>
          <cx:pt idx="48338">40</cx:pt>
          <cx:pt idx="48339">58</cx:pt>
          <cx:pt idx="48340">42</cx:pt>
          <cx:pt idx="48341">0</cx:pt>
          <cx:pt idx="48342">28</cx:pt>
          <cx:pt idx="48343">49</cx:pt>
          <cx:pt idx="48344">50</cx:pt>
          <cx:pt idx="48345">62</cx:pt>
          <cx:pt idx="48346">57</cx:pt>
          <cx:pt idx="48347">44</cx:pt>
          <cx:pt idx="48348">27</cx:pt>
          <cx:pt idx="48349">38</cx:pt>
          <cx:pt idx="48350">46</cx:pt>
          <cx:pt idx="48351">44</cx:pt>
          <cx:pt idx="48352">47</cx:pt>
          <cx:pt idx="48353">44</cx:pt>
          <cx:pt idx="48354">46</cx:pt>
          <cx:pt idx="48355">47</cx:pt>
          <cx:pt idx="48356">42</cx:pt>
          <cx:pt idx="48357">18</cx:pt>
          <cx:pt idx="48358">56</cx:pt>
          <cx:pt idx="48359">60</cx:pt>
          <cx:pt idx="48360">55</cx:pt>
          <cx:pt idx="48361">50</cx:pt>
          <cx:pt idx="48362">43</cx:pt>
          <cx:pt idx="48363">61</cx:pt>
          <cx:pt idx="48364">44</cx:pt>
          <cx:pt idx="48365">42</cx:pt>
          <cx:pt idx="48366">56</cx:pt>
          <cx:pt idx="48367">44</cx:pt>
          <cx:pt idx="48368">36</cx:pt>
          <cx:pt idx="48369">46</cx:pt>
          <cx:pt idx="48370">10</cx:pt>
          <cx:pt idx="48371">40</cx:pt>
          <cx:pt idx="48372">38</cx:pt>
          <cx:pt idx="48373">31</cx:pt>
          <cx:pt idx="48374">38</cx:pt>
          <cx:pt idx="48375">46</cx:pt>
          <cx:pt idx="48376">40</cx:pt>
          <cx:pt idx="48377">26</cx:pt>
          <cx:pt idx="48378">43</cx:pt>
          <cx:pt idx="48379">43</cx:pt>
          <cx:pt idx="48380">43</cx:pt>
          <cx:pt idx="48381">43</cx:pt>
          <cx:pt idx="48382">43</cx:pt>
          <cx:pt idx="48383">48</cx:pt>
          <cx:pt idx="48384">27</cx:pt>
          <cx:pt idx="48385">42</cx:pt>
          <cx:pt idx="48386">43</cx:pt>
          <cx:pt idx="48387">42</cx:pt>
          <cx:pt idx="48388">28</cx:pt>
          <cx:pt idx="48389">49</cx:pt>
          <cx:pt idx="48390">44</cx:pt>
          <cx:pt idx="48391">45</cx:pt>
          <cx:pt idx="48392">79</cx:pt>
          <cx:pt idx="48393">37</cx:pt>
          <cx:pt idx="48394">37</cx:pt>
          <cx:pt idx="48395">63</cx:pt>
          <cx:pt idx="48396">23</cx:pt>
          <cx:pt idx="48397">18</cx:pt>
          <cx:pt idx="48398">42</cx:pt>
          <cx:pt idx="48399">56</cx:pt>
          <cx:pt idx="48400">61</cx:pt>
          <cx:pt idx="48401">29</cx:pt>
          <cx:pt idx="48402">30</cx:pt>
          <cx:pt idx="48403">61</cx:pt>
          <cx:pt idx="48404">50</cx:pt>
          <cx:pt idx="48405">23</cx:pt>
          <cx:pt idx="48406">37</cx:pt>
          <cx:pt idx="48407">65</cx:pt>
          <cx:pt idx="48408">55</cx:pt>
          <cx:pt idx="48409">58</cx:pt>
          <cx:pt idx="48410">29</cx:pt>
          <cx:pt idx="48411">29</cx:pt>
          <cx:pt idx="48412">15</cx:pt>
          <cx:pt idx="48413">51</cx:pt>
          <cx:pt idx="48414">20</cx:pt>
          <cx:pt idx="48415">45</cx:pt>
          <cx:pt idx="48416">49</cx:pt>
          <cx:pt idx="48417">48</cx:pt>
          <cx:pt idx="48418">55</cx:pt>
          <cx:pt idx="48419">56</cx:pt>
          <cx:pt idx="48420">30</cx:pt>
          <cx:pt idx="48421">47</cx:pt>
          <cx:pt idx="48422">42</cx:pt>
          <cx:pt idx="48423">48</cx:pt>
          <cx:pt idx="48424">28</cx:pt>
          <cx:pt idx="48425">17</cx:pt>
          <cx:pt idx="48426">60</cx:pt>
          <cx:pt idx="48427">28</cx:pt>
          <cx:pt idx="48428">24</cx:pt>
          <cx:pt idx="48429">43</cx:pt>
          <cx:pt idx="48430">40</cx:pt>
          <cx:pt idx="48431">28</cx:pt>
          <cx:pt idx="48432">31</cx:pt>
          <cx:pt idx="48433">40</cx:pt>
          <cx:pt idx="48434">28</cx:pt>
          <cx:pt idx="48435">28</cx:pt>
          <cx:pt idx="48436">30</cx:pt>
          <cx:pt idx="48437">46</cx:pt>
          <cx:pt idx="48438">35</cx:pt>
          <cx:pt idx="48439">53</cx:pt>
          <cx:pt idx="48440">53</cx:pt>
          <cx:pt idx="48441">41</cx:pt>
          <cx:pt idx="48442">41</cx:pt>
          <cx:pt idx="48443">33</cx:pt>
          <cx:pt idx="48444">45</cx:pt>
          <cx:pt idx="48445">10</cx:pt>
          <cx:pt idx="48446">11</cx:pt>
          <cx:pt idx="48447">45</cx:pt>
          <cx:pt idx="48448">42</cx:pt>
          <cx:pt idx="48449">46</cx:pt>
          <cx:pt idx="48450">31</cx:pt>
          <cx:pt idx="48451">0</cx:pt>
          <cx:pt idx="48452">39</cx:pt>
          <cx:pt idx="48453">45</cx:pt>
          <cx:pt idx="48454">34</cx:pt>
          <cx:pt idx="48455">31</cx:pt>
          <cx:pt idx="48456">37</cx:pt>
          <cx:pt idx="48457">19</cx:pt>
          <cx:pt idx="48458">55</cx:pt>
          <cx:pt idx="48459">38</cx:pt>
          <cx:pt idx="48460">34</cx:pt>
          <cx:pt idx="48461">13</cx:pt>
          <cx:pt idx="48462">41</cx:pt>
          <cx:pt idx="48463">31</cx:pt>
          <cx:pt idx="48464">24</cx:pt>
          <cx:pt idx="48465">53</cx:pt>
          <cx:pt idx="48466">26</cx:pt>
          <cx:pt idx="48467">46</cx:pt>
          <cx:pt idx="48468">28</cx:pt>
          <cx:pt idx="48469">53</cx:pt>
          <cx:pt idx="48470">46</cx:pt>
          <cx:pt idx="48471">40</cx:pt>
          <cx:pt idx="48472">40</cx:pt>
          <cx:pt idx="48473">49</cx:pt>
          <cx:pt idx="48474">58</cx:pt>
          <cx:pt idx="48475">43</cx:pt>
          <cx:pt idx="48476">42</cx:pt>
          <cx:pt idx="48477">31</cx:pt>
          <cx:pt idx="48478">23</cx:pt>
          <cx:pt idx="48479">42</cx:pt>
          <cx:pt idx="48480">40</cx:pt>
          <cx:pt idx="48481">43</cx:pt>
          <cx:pt idx="48482">41</cx:pt>
          <cx:pt idx="48483">55</cx:pt>
          <cx:pt idx="48484">42</cx:pt>
          <cx:pt idx="48485">61</cx:pt>
          <cx:pt idx="48486">43</cx:pt>
          <cx:pt idx="48487">52</cx:pt>
          <cx:pt idx="48488">47</cx:pt>
          <cx:pt idx="48489">24</cx:pt>
          <cx:pt idx="48490">51</cx:pt>
          <cx:pt idx="48491">50</cx:pt>
          <cx:pt idx="48492">43</cx:pt>
          <cx:pt idx="48493">29</cx:pt>
          <cx:pt idx="48494">33</cx:pt>
          <cx:pt idx="48495">48</cx:pt>
          <cx:pt idx="48496">43</cx:pt>
          <cx:pt idx="48497">25</cx:pt>
          <cx:pt idx="48498">45</cx:pt>
          <cx:pt idx="48499">39</cx:pt>
          <cx:pt idx="48500">27</cx:pt>
          <cx:pt idx="48501">35</cx:pt>
          <cx:pt idx="48502">29</cx:pt>
          <cx:pt idx="48503">50</cx:pt>
          <cx:pt idx="48504">43</cx:pt>
          <cx:pt idx="48505">36</cx:pt>
          <cx:pt idx="48506">40</cx:pt>
          <cx:pt idx="48507">49</cx:pt>
          <cx:pt idx="48508">34</cx:pt>
          <cx:pt idx="48509">30</cx:pt>
          <cx:pt idx="48510">41</cx:pt>
          <cx:pt idx="48511">14</cx:pt>
          <cx:pt idx="48512">40</cx:pt>
          <cx:pt idx="48513">58</cx:pt>
          <cx:pt idx="48514">53</cx:pt>
          <cx:pt idx="48515">25</cx:pt>
          <cx:pt idx="48516">48</cx:pt>
          <cx:pt idx="48517">39</cx:pt>
          <cx:pt idx="48518">34</cx:pt>
          <cx:pt idx="48519">42</cx:pt>
          <cx:pt idx="48520">16</cx:pt>
          <cx:pt idx="48521">48</cx:pt>
          <cx:pt idx="48522">43</cx:pt>
          <cx:pt idx="48523">43</cx:pt>
          <cx:pt idx="48524">50</cx:pt>
          <cx:pt idx="48525">47</cx:pt>
          <cx:pt idx="48526">38</cx:pt>
          <cx:pt idx="48527">25</cx:pt>
          <cx:pt idx="48528">32</cx:pt>
          <cx:pt idx="48529">42</cx:pt>
          <cx:pt idx="48530">0</cx:pt>
          <cx:pt idx="48531">29</cx:pt>
          <cx:pt idx="48532">61</cx:pt>
          <cx:pt idx="48533">30</cx:pt>
          <cx:pt idx="48534">46</cx:pt>
          <cx:pt idx="48535">53</cx:pt>
          <cx:pt idx="48536">62</cx:pt>
          <cx:pt idx="48537">40</cx:pt>
          <cx:pt idx="48538">41</cx:pt>
          <cx:pt idx="48539">55</cx:pt>
          <cx:pt idx="48540">30</cx:pt>
          <cx:pt idx="48541">40</cx:pt>
          <cx:pt idx="48542">56</cx:pt>
          <cx:pt idx="48543">45</cx:pt>
          <cx:pt idx="48544">43</cx:pt>
          <cx:pt idx="48545">13</cx:pt>
          <cx:pt idx="48546">27</cx:pt>
          <cx:pt idx="48547">14</cx:pt>
          <cx:pt idx="48548">15</cx:pt>
          <cx:pt idx="48549">19</cx:pt>
          <cx:pt idx="48550">46</cx:pt>
          <cx:pt idx="48551">53</cx:pt>
          <cx:pt idx="48552">36</cx:pt>
          <cx:pt idx="48553">23</cx:pt>
          <cx:pt idx="48554">23</cx:pt>
          <cx:pt idx="48555">23</cx:pt>
          <cx:pt idx="48556">39</cx:pt>
          <cx:pt idx="48557">30</cx:pt>
          <cx:pt idx="48558">45</cx:pt>
          <cx:pt idx="48559">38</cx:pt>
          <cx:pt idx="48560">38</cx:pt>
          <cx:pt idx="48561">40</cx:pt>
          <cx:pt idx="48562">37</cx:pt>
          <cx:pt idx="48563">37</cx:pt>
          <cx:pt idx="48564">38</cx:pt>
          <cx:pt idx="48565">30</cx:pt>
          <cx:pt idx="48566">46</cx:pt>
          <cx:pt idx="48567">21</cx:pt>
          <cx:pt idx="48568">21</cx:pt>
          <cx:pt idx="48569">30</cx:pt>
          <cx:pt idx="48570">44</cx:pt>
          <cx:pt idx="48571">49</cx:pt>
          <cx:pt idx="48572">46</cx:pt>
          <cx:pt idx="48573">46</cx:pt>
          <cx:pt idx="48574">41</cx:pt>
          <cx:pt idx="48575">26</cx:pt>
          <cx:pt idx="48576">38</cx:pt>
          <cx:pt idx="48577">11</cx:pt>
          <cx:pt idx="48578">29</cx:pt>
          <cx:pt idx="48579">27</cx:pt>
          <cx:pt idx="48580">27</cx:pt>
          <cx:pt idx="48581">44</cx:pt>
          <cx:pt idx="48582">31</cx:pt>
          <cx:pt idx="48583">48</cx:pt>
          <cx:pt idx="48584">48</cx:pt>
          <cx:pt idx="48585">27</cx:pt>
          <cx:pt idx="48586">33</cx:pt>
          <cx:pt idx="48587">52</cx:pt>
          <cx:pt idx="48588">43</cx:pt>
          <cx:pt idx="48589">19</cx:pt>
          <cx:pt idx="48590">42</cx:pt>
          <cx:pt idx="48591">46</cx:pt>
          <cx:pt idx="48592">34</cx:pt>
          <cx:pt idx="48593">54</cx:pt>
          <cx:pt idx="48594">54</cx:pt>
          <cx:pt idx="48595">27</cx:pt>
          <cx:pt idx="48596">57</cx:pt>
          <cx:pt idx="48597">45</cx:pt>
          <cx:pt idx="48598">48</cx:pt>
          <cx:pt idx="48599">22</cx:pt>
          <cx:pt idx="48600">23</cx:pt>
          <cx:pt idx="48601">46</cx:pt>
          <cx:pt idx="48602">43</cx:pt>
          <cx:pt idx="48603">46</cx:pt>
          <cx:pt idx="48604">34</cx:pt>
          <cx:pt idx="48605">21</cx:pt>
          <cx:pt idx="48606">19</cx:pt>
          <cx:pt idx="48607">28</cx:pt>
          <cx:pt idx="48608">33</cx:pt>
          <cx:pt idx="48609">44</cx:pt>
          <cx:pt idx="48610">63</cx:pt>
          <cx:pt idx="48611">48</cx:pt>
          <cx:pt idx="48612">36</cx:pt>
          <cx:pt idx="48613">32</cx:pt>
          <cx:pt idx="48614">55</cx:pt>
          <cx:pt idx="48615">42</cx:pt>
          <cx:pt idx="48616">19</cx:pt>
          <cx:pt idx="48617">42</cx:pt>
          <cx:pt idx="48618">48</cx:pt>
          <cx:pt idx="48619">63</cx:pt>
          <cx:pt idx="48620">34</cx:pt>
          <cx:pt idx="48621">45</cx:pt>
          <cx:pt idx="48622">50</cx:pt>
          <cx:pt idx="48623">50</cx:pt>
          <cx:pt idx="48624">23</cx:pt>
          <cx:pt idx="48625">50</cx:pt>
          <cx:pt idx="48626">49</cx:pt>
          <cx:pt idx="48627">43</cx:pt>
          <cx:pt idx="48628">47</cx:pt>
          <cx:pt idx="48629">47</cx:pt>
          <cx:pt idx="48630">42</cx:pt>
          <cx:pt idx="48631">34</cx:pt>
          <cx:pt idx="48632">51</cx:pt>
          <cx:pt idx="48633">40</cx:pt>
          <cx:pt idx="48634">42</cx:pt>
          <cx:pt idx="48635">22</cx:pt>
          <cx:pt idx="48636">36</cx:pt>
          <cx:pt idx="48637">46</cx:pt>
          <cx:pt idx="48638">44</cx:pt>
          <cx:pt idx="48639">41</cx:pt>
          <cx:pt idx="48640">67</cx:pt>
          <cx:pt idx="48641">38</cx:pt>
          <cx:pt idx="48642">63</cx:pt>
          <cx:pt idx="48643">34</cx:pt>
          <cx:pt idx="48644">33</cx:pt>
          <cx:pt idx="48645">36</cx:pt>
          <cx:pt idx="48646">52</cx:pt>
          <cx:pt idx="48647">42</cx:pt>
          <cx:pt idx="48648">48</cx:pt>
          <cx:pt idx="48649">21</cx:pt>
          <cx:pt idx="48650">22</cx:pt>
          <cx:pt idx="48651">25</cx:pt>
          <cx:pt idx="48652">24</cx:pt>
          <cx:pt idx="48653">39</cx:pt>
          <cx:pt idx="48654">28</cx:pt>
          <cx:pt idx="48655">48</cx:pt>
          <cx:pt idx="48656">56</cx:pt>
          <cx:pt idx="48657">45</cx:pt>
          <cx:pt idx="48658">29</cx:pt>
          <cx:pt idx="48659">29</cx:pt>
          <cx:pt idx="48660">33</cx:pt>
          <cx:pt idx="48661">32</cx:pt>
          <cx:pt idx="48662">36</cx:pt>
          <cx:pt idx="48663">42</cx:pt>
          <cx:pt idx="48664">53</cx:pt>
          <cx:pt idx="48665">22</cx:pt>
          <cx:pt idx="48666">38</cx:pt>
          <cx:pt idx="48667">40</cx:pt>
          <cx:pt idx="48668">33</cx:pt>
          <cx:pt idx="48669">36</cx:pt>
          <cx:pt idx="48670">48</cx:pt>
          <cx:pt idx="48671">31</cx:pt>
          <cx:pt idx="48672">60</cx:pt>
          <cx:pt idx="48673">16</cx:pt>
          <cx:pt idx="48674">49</cx:pt>
          <cx:pt idx="48675">13</cx:pt>
          <cx:pt idx="48676">41</cx:pt>
          <cx:pt idx="48677">55</cx:pt>
          <cx:pt idx="48678">41</cx:pt>
          <cx:pt idx="48679">39</cx:pt>
          <cx:pt idx="48680">47</cx:pt>
          <cx:pt idx="48681">43</cx:pt>
          <cx:pt idx="48682">42</cx:pt>
          <cx:pt idx="48683">41</cx:pt>
          <cx:pt idx="48684">15</cx:pt>
          <cx:pt idx="48685">41</cx:pt>
          <cx:pt idx="48686">36</cx:pt>
          <cx:pt idx="48687">31</cx:pt>
          <cx:pt idx="48688">28</cx:pt>
          <cx:pt idx="48689">48</cx:pt>
          <cx:pt idx="48690">52</cx:pt>
          <cx:pt idx="48691">31</cx:pt>
          <cx:pt idx="48692">33</cx:pt>
          <cx:pt idx="48693">57</cx:pt>
          <cx:pt idx="48694">39</cx:pt>
          <cx:pt idx="48695">50</cx:pt>
          <cx:pt idx="48696">17</cx:pt>
          <cx:pt idx="48697">23</cx:pt>
          <cx:pt idx="48698">21</cx:pt>
          <cx:pt idx="48699">41</cx:pt>
          <cx:pt idx="48700">44</cx:pt>
          <cx:pt idx="48701">43</cx:pt>
          <cx:pt idx="48702">45</cx:pt>
          <cx:pt idx="48703">48</cx:pt>
          <cx:pt idx="48704">47</cx:pt>
          <cx:pt idx="48705">45</cx:pt>
          <cx:pt idx="48706">41</cx:pt>
          <cx:pt idx="48707">45</cx:pt>
          <cx:pt idx="48708">51</cx:pt>
          <cx:pt idx="48709">45</cx:pt>
          <cx:pt idx="48710">36</cx:pt>
          <cx:pt idx="48711">53</cx:pt>
          <cx:pt idx="48712">21</cx:pt>
          <cx:pt idx="48713">43</cx:pt>
          <cx:pt idx="48714">56</cx:pt>
          <cx:pt idx="48715">48</cx:pt>
          <cx:pt idx="48716">44</cx:pt>
          <cx:pt idx="48717">39</cx:pt>
          <cx:pt idx="48718">47</cx:pt>
          <cx:pt idx="48719">42</cx:pt>
          <cx:pt idx="48720">38</cx:pt>
          <cx:pt idx="48721">30</cx:pt>
          <cx:pt idx="48722">41</cx:pt>
          <cx:pt idx="48723">40</cx:pt>
          <cx:pt idx="48724">52</cx:pt>
          <cx:pt idx="48725">23</cx:pt>
          <cx:pt idx="48726">27</cx:pt>
          <cx:pt idx="48727">30</cx:pt>
          <cx:pt idx="48728">22</cx:pt>
          <cx:pt idx="48729">43</cx:pt>
          <cx:pt idx="48730">48</cx:pt>
          <cx:pt idx="48731">39</cx:pt>
          <cx:pt idx="48732">28</cx:pt>
          <cx:pt idx="48733">25</cx:pt>
          <cx:pt idx="48734">26</cx:pt>
          <cx:pt idx="48735">47</cx:pt>
          <cx:pt idx="48736">45</cx:pt>
          <cx:pt idx="48737">21</cx:pt>
          <cx:pt idx="48738">56</cx:pt>
          <cx:pt idx="48739">33</cx:pt>
          <cx:pt idx="48740">45</cx:pt>
          <cx:pt idx="48741">23</cx:pt>
          <cx:pt idx="48742">52</cx:pt>
          <cx:pt idx="48743">30</cx:pt>
          <cx:pt idx="48744">52</cx:pt>
          <cx:pt idx="48745">52</cx:pt>
          <cx:pt idx="48746">22</cx:pt>
          <cx:pt idx="48747">35</cx:pt>
          <cx:pt idx="48748">45</cx:pt>
          <cx:pt idx="48749">43</cx:pt>
          <cx:pt idx="48750">32</cx:pt>
          <cx:pt idx="48751">50</cx:pt>
          <cx:pt idx="48752">31</cx:pt>
          <cx:pt idx="48753">28</cx:pt>
          <cx:pt idx="48754">41</cx:pt>
          <cx:pt idx="48755">0</cx:pt>
          <cx:pt idx="48756">42</cx:pt>
          <cx:pt idx="48757">43</cx:pt>
          <cx:pt idx="48758">59</cx:pt>
          <cx:pt idx="48759">35</cx:pt>
          <cx:pt idx="48760">37</cx:pt>
          <cx:pt idx="48761">29</cx:pt>
          <cx:pt idx="48762">23</cx:pt>
          <cx:pt idx="48763">15</cx:pt>
          <cx:pt idx="48764">43</cx:pt>
          <cx:pt idx="48765">30</cx:pt>
          <cx:pt idx="48766">44</cx:pt>
          <cx:pt idx="48767">41</cx:pt>
          <cx:pt idx="48768">72</cx:pt>
          <cx:pt idx="48769">23</cx:pt>
          <cx:pt idx="48770">45</cx:pt>
          <cx:pt idx="48771">24</cx:pt>
          <cx:pt idx="48772">53</cx:pt>
          <cx:pt idx="48773">26</cx:pt>
          <cx:pt idx="48774">33</cx:pt>
          <cx:pt idx="48775">60</cx:pt>
          <cx:pt idx="48776">42</cx:pt>
          <cx:pt idx="48777">55</cx:pt>
          <cx:pt idx="48778">23</cx:pt>
          <cx:pt idx="48779">45</cx:pt>
          <cx:pt idx="48780">33</cx:pt>
          <cx:pt idx="48781">28</cx:pt>
          <cx:pt idx="48782">57</cx:pt>
          <cx:pt idx="48783">42</cx:pt>
          <cx:pt idx="48784">45</cx:pt>
          <cx:pt idx="48785">47</cx:pt>
          <cx:pt idx="48786">48</cx:pt>
          <cx:pt idx="48787">46</cx:pt>
          <cx:pt idx="48788">46</cx:pt>
          <cx:pt idx="48789">47</cx:pt>
          <cx:pt idx="48790">57</cx:pt>
          <cx:pt idx="48791">29</cx:pt>
          <cx:pt idx="48792">40</cx:pt>
          <cx:pt idx="48793">33</cx:pt>
          <cx:pt idx="48794">62</cx:pt>
          <cx:pt idx="48795">0</cx:pt>
          <cx:pt idx="48796">16</cx:pt>
          <cx:pt idx="48797">45</cx:pt>
          <cx:pt idx="48798">46</cx:pt>
          <cx:pt idx="48799">43</cx:pt>
          <cx:pt idx="48800">19</cx:pt>
          <cx:pt idx="48801">41</cx:pt>
          <cx:pt idx="48802">45</cx:pt>
          <cx:pt idx="48803">60</cx:pt>
          <cx:pt idx="48804">44</cx:pt>
          <cx:pt idx="48805">47</cx:pt>
          <cx:pt idx="48806">46</cx:pt>
          <cx:pt idx="48807">22</cx:pt>
          <cx:pt idx="48808">32</cx:pt>
          <cx:pt idx="48809">42</cx:pt>
          <cx:pt idx="48810">40</cx:pt>
          <cx:pt idx="48811">0</cx:pt>
          <cx:pt idx="48812">54</cx:pt>
          <cx:pt idx="48813">45</cx:pt>
          <cx:pt idx="48814">58</cx:pt>
          <cx:pt idx="48815">42</cx:pt>
          <cx:pt idx="48816">23</cx:pt>
          <cx:pt idx="48817">43</cx:pt>
          <cx:pt idx="48818">51</cx:pt>
          <cx:pt idx="48819">57</cx:pt>
          <cx:pt idx="48820">46</cx:pt>
          <cx:pt idx="48821">26</cx:pt>
          <cx:pt idx="48822">34</cx:pt>
          <cx:pt idx="48823">32</cx:pt>
          <cx:pt idx="48824">46</cx:pt>
          <cx:pt idx="48825">45</cx:pt>
          <cx:pt idx="48826">45</cx:pt>
          <cx:pt idx="48827">33</cx:pt>
          <cx:pt idx="48828">49</cx:pt>
          <cx:pt idx="48829">49</cx:pt>
          <cx:pt idx="48830">45</cx:pt>
          <cx:pt idx="48831">47</cx:pt>
          <cx:pt idx="48832">24</cx:pt>
          <cx:pt idx="48833">45</cx:pt>
          <cx:pt idx="48834">45</cx:pt>
          <cx:pt idx="48835">43</cx:pt>
          <cx:pt idx="48836">39</cx:pt>
          <cx:pt idx="48837">65</cx:pt>
          <cx:pt idx="48838">0</cx:pt>
          <cx:pt idx="48839">40</cx:pt>
          <cx:pt idx="48840">0</cx:pt>
          <cx:pt idx="48841">0</cx:pt>
          <cx:pt idx="48842">42</cx:pt>
          <cx:pt idx="48843">28</cx:pt>
          <cx:pt idx="48844">40</cx:pt>
          <cx:pt idx="48845">42</cx:pt>
          <cx:pt idx="48846">51</cx:pt>
          <cx:pt idx="48847">46</cx:pt>
          <cx:pt idx="48848">50</cx:pt>
          <cx:pt idx="48849">80</cx:pt>
          <cx:pt idx="48850">44</cx:pt>
          <cx:pt idx="48851">43</cx:pt>
          <cx:pt idx="48852">60</cx:pt>
          <cx:pt idx="48853">29</cx:pt>
          <cx:pt idx="48854">22</cx:pt>
          <cx:pt idx="48855">48</cx:pt>
          <cx:pt idx="48856">45</cx:pt>
          <cx:pt idx="48857">0</cx:pt>
          <cx:pt idx="48858">43</cx:pt>
          <cx:pt idx="48859">47</cx:pt>
          <cx:pt idx="48860">27</cx:pt>
          <cx:pt idx="48861">34</cx:pt>
          <cx:pt idx="48862">45</cx:pt>
          <cx:pt idx="48863">32</cx:pt>
          <cx:pt idx="48864">44</cx:pt>
          <cx:pt idx="48865">44</cx:pt>
          <cx:pt idx="48866">23</cx:pt>
          <cx:pt idx="48867">45</cx:pt>
          <cx:pt idx="48868">54</cx:pt>
          <cx:pt idx="48869">42</cx:pt>
          <cx:pt idx="48870">24</cx:pt>
          <cx:pt idx="48871">38</cx:pt>
          <cx:pt idx="48872">18</cx:pt>
          <cx:pt idx="48873">58</cx:pt>
          <cx:pt idx="48874">58</cx:pt>
          <cx:pt idx="48875">42</cx:pt>
          <cx:pt idx="48876">43</cx:pt>
          <cx:pt idx="48877">34</cx:pt>
          <cx:pt idx="48878">65</cx:pt>
          <cx:pt idx="48879">38</cx:pt>
          <cx:pt idx="48880">42</cx:pt>
          <cx:pt idx="48881">43</cx:pt>
          <cx:pt idx="48882">55</cx:pt>
          <cx:pt idx="48883">65</cx:pt>
          <cx:pt idx="48884">58</cx:pt>
          <cx:pt idx="48885">51</cx:pt>
          <cx:pt idx="48886">62</cx:pt>
          <cx:pt idx="48887">49</cx:pt>
          <cx:pt idx="48888">40</cx:pt>
          <cx:pt idx="48889">49</cx:pt>
          <cx:pt idx="48890">43</cx:pt>
          <cx:pt idx="48891">57</cx:pt>
          <cx:pt idx="48892">51</cx:pt>
          <cx:pt idx="48893">54</cx:pt>
          <cx:pt idx="48894">19</cx:pt>
          <cx:pt idx="48895">43</cx:pt>
          <cx:pt idx="48896">43</cx:pt>
          <cx:pt idx="48897">0</cx:pt>
          <cx:pt idx="48898">32</cx:pt>
          <cx:pt idx="48899">43</cx:pt>
          <cx:pt idx="48900">15</cx:pt>
          <cx:pt idx="48901">39</cx:pt>
          <cx:pt idx="48902">30</cx:pt>
          <cx:pt idx="48903">10</cx:pt>
          <cx:pt idx="48904">48</cx:pt>
          <cx:pt idx="48905">54</cx:pt>
          <cx:pt idx="48906">44</cx:pt>
          <cx:pt idx="48907">27</cx:pt>
          <cx:pt idx="48908">27</cx:pt>
          <cx:pt idx="48909">27</cx:pt>
          <cx:pt idx="48910">27</cx:pt>
          <cx:pt idx="48911">44</cx:pt>
          <cx:pt idx="48912">32</cx:pt>
          <cx:pt idx="48913">49</cx:pt>
          <cx:pt idx="48914">43</cx:pt>
          <cx:pt idx="48915">23</cx:pt>
          <cx:pt idx="48916">46</cx:pt>
          <cx:pt idx="48917">59</cx:pt>
          <cx:pt idx="48918">34</cx:pt>
          <cx:pt idx="48919">45</cx:pt>
          <cx:pt idx="48920">45</cx:pt>
          <cx:pt idx="48921">45</cx:pt>
          <cx:pt idx="48922">54</cx:pt>
          <cx:pt idx="48923">44</cx:pt>
          <cx:pt idx="48924">42</cx:pt>
          <cx:pt idx="48925">42</cx:pt>
          <cx:pt idx="48926">42</cx:pt>
          <cx:pt idx="48927">35</cx:pt>
          <cx:pt idx="48928">25</cx:pt>
          <cx:pt idx="48929">34</cx:pt>
          <cx:pt idx="48930">31</cx:pt>
          <cx:pt idx="48931">45</cx:pt>
          <cx:pt idx="48932">43</cx:pt>
          <cx:pt idx="48933">59</cx:pt>
          <cx:pt idx="48934">33</cx:pt>
          <cx:pt idx="48935">36</cx:pt>
          <cx:pt idx="48936">25</cx:pt>
          <cx:pt idx="48937">18</cx:pt>
          <cx:pt idx="48938">62</cx:pt>
          <cx:pt idx="48939">60</cx:pt>
          <cx:pt idx="48940">36</cx:pt>
          <cx:pt idx="48941">61</cx:pt>
          <cx:pt idx="48942">50</cx:pt>
          <cx:pt idx="48943">43</cx:pt>
          <cx:pt idx="48944">28</cx:pt>
          <cx:pt idx="48945">42</cx:pt>
          <cx:pt idx="48946">54</cx:pt>
          <cx:pt idx="48947">20</cx:pt>
          <cx:pt idx="48948">58</cx:pt>
          <cx:pt idx="48949">58</cx:pt>
          <cx:pt idx="48950">33</cx:pt>
          <cx:pt idx="48951">45</cx:pt>
          <cx:pt idx="48952">38</cx:pt>
          <cx:pt idx="48953">42</cx:pt>
          <cx:pt idx="48954">60</cx:pt>
          <cx:pt idx="48955">60</cx:pt>
          <cx:pt idx="48956">56</cx:pt>
          <cx:pt idx="48957">24</cx:pt>
          <cx:pt idx="48958">45</cx:pt>
          <cx:pt idx="48959">0</cx:pt>
          <cx:pt idx="48960">40</cx:pt>
          <cx:pt idx="48961">38</cx:pt>
          <cx:pt idx="48962">44</cx:pt>
          <cx:pt idx="48963">32</cx:pt>
          <cx:pt idx="48964">13</cx:pt>
          <cx:pt idx="48965">45</cx:pt>
          <cx:pt idx="48966">27</cx:pt>
          <cx:pt idx="48967">58</cx:pt>
          <cx:pt idx="48968">42</cx:pt>
          <cx:pt idx="48969">46</cx:pt>
          <cx:pt idx="48970">29</cx:pt>
          <cx:pt idx="48971">42</cx:pt>
          <cx:pt idx="48972">29</cx:pt>
          <cx:pt idx="48973">29</cx:pt>
          <cx:pt idx="48974">44</cx:pt>
          <cx:pt idx="48975">47</cx:pt>
          <cx:pt idx="48976">43</cx:pt>
          <cx:pt idx="48977">42</cx:pt>
          <cx:pt idx="48978">29</cx:pt>
          <cx:pt idx="48979">48</cx:pt>
          <cx:pt idx="48980">20</cx:pt>
          <cx:pt idx="48981">48</cx:pt>
          <cx:pt idx="48982">48</cx:pt>
          <cx:pt idx="48983">46</cx:pt>
          <cx:pt idx="48984">49</cx:pt>
          <cx:pt idx="48985">48</cx:pt>
          <cx:pt idx="48986">35</cx:pt>
          <cx:pt idx="48987">47</cx:pt>
          <cx:pt idx="48988">29</cx:pt>
          <cx:pt idx="48989">51</cx:pt>
          <cx:pt idx="48990">28</cx:pt>
          <cx:pt idx="48991">30</cx:pt>
          <cx:pt idx="48992">31</cx:pt>
          <cx:pt idx="48993">31</cx:pt>
          <cx:pt idx="48994">28</cx:pt>
          <cx:pt idx="48995">32</cx:pt>
          <cx:pt idx="48996">39</cx:pt>
          <cx:pt idx="48997">72</cx:pt>
          <cx:pt idx="48998">36</cx:pt>
          <cx:pt idx="48999">47</cx:pt>
          <cx:pt idx="49000">25</cx:pt>
          <cx:pt idx="49001">43</cx:pt>
          <cx:pt idx="49002">39</cx:pt>
          <cx:pt idx="49003">24</cx:pt>
          <cx:pt idx="49004">50</cx:pt>
          <cx:pt idx="49005">49</cx:pt>
          <cx:pt idx="49006">28</cx:pt>
          <cx:pt idx="49007">72</cx:pt>
          <cx:pt idx="49008">45</cx:pt>
          <cx:pt idx="49009">22</cx:pt>
          <cx:pt idx="49010">21</cx:pt>
          <cx:pt idx="49011">15</cx:pt>
          <cx:pt idx="49012">0</cx:pt>
          <cx:pt idx="49013">0</cx:pt>
          <cx:pt idx="49014">46</cx:pt>
          <cx:pt idx="49015">45</cx:pt>
          <cx:pt idx="49016">41</cx:pt>
          <cx:pt idx="49017">49</cx:pt>
          <cx:pt idx="49018">41</cx:pt>
          <cx:pt idx="49019">45</cx:pt>
          <cx:pt idx="49020">43</cx:pt>
          <cx:pt idx="49021">13</cx:pt>
          <cx:pt idx="49022">47</cx:pt>
          <cx:pt idx="49023">47</cx:pt>
          <cx:pt idx="49024">22</cx:pt>
          <cx:pt idx="49025">55</cx:pt>
          <cx:pt idx="49026">46</cx:pt>
          <cx:pt idx="49027">60</cx:pt>
          <cx:pt idx="49028">42</cx:pt>
          <cx:pt idx="49029">45</cx:pt>
          <cx:pt idx="49030">30</cx:pt>
          <cx:pt idx="49031">27</cx:pt>
          <cx:pt idx="49032">27</cx:pt>
          <cx:pt idx="49033">18</cx:pt>
          <cx:pt idx="49034">56</cx:pt>
          <cx:pt idx="49035">16</cx:pt>
          <cx:pt idx="49036">39</cx:pt>
          <cx:pt idx="49037">46</cx:pt>
          <cx:pt idx="49038">33</cx:pt>
          <cx:pt idx="49039">33</cx:pt>
          <cx:pt idx="49040">52</cx:pt>
          <cx:pt idx="49041">33</cx:pt>
          <cx:pt idx="49042">0</cx:pt>
          <cx:pt idx="49043">54</cx:pt>
          <cx:pt idx="49044">41</cx:pt>
          <cx:pt idx="49045">31</cx:pt>
          <cx:pt idx="49046">45</cx:pt>
          <cx:pt idx="49047">42</cx:pt>
          <cx:pt idx="49048">43</cx:pt>
          <cx:pt idx="49049">46</cx:pt>
          <cx:pt idx="49050">10</cx:pt>
          <cx:pt idx="49051">27</cx:pt>
          <cx:pt idx="49052">29</cx:pt>
          <cx:pt idx="49053">36</cx:pt>
          <cx:pt idx="49054">24</cx:pt>
          <cx:pt idx="49055">19</cx:pt>
          <cx:pt idx="49056">49</cx:pt>
          <cx:pt idx="49057">59</cx:pt>
          <cx:pt idx="49058">16</cx:pt>
          <cx:pt idx="49059">42</cx:pt>
          <cx:pt idx="49060">41</cx:pt>
          <cx:pt idx="49061">43</cx:pt>
          <cx:pt idx="49062">43</cx:pt>
          <cx:pt idx="49063">12</cx:pt>
          <cx:pt idx="49064">49</cx:pt>
          <cx:pt idx="49065">61</cx:pt>
          <cx:pt idx="49066">43</cx:pt>
          <cx:pt idx="49067">46</cx:pt>
          <cx:pt idx="49068">44</cx:pt>
          <cx:pt idx="49069">33</cx:pt>
          <cx:pt idx="49070">46</cx:pt>
          <cx:pt idx="49071">44</cx:pt>
          <cx:pt idx="49072">62</cx:pt>
          <cx:pt idx="49073">54</cx:pt>
          <cx:pt idx="49074">38</cx:pt>
          <cx:pt idx="49075">50</cx:pt>
          <cx:pt idx="49076">22</cx:pt>
          <cx:pt idx="49077">37</cx:pt>
          <cx:pt idx="49078">22</cx:pt>
          <cx:pt idx="49079">31</cx:pt>
          <cx:pt idx="49080">27</cx:pt>
          <cx:pt idx="49081">42</cx:pt>
          <cx:pt idx="49082">46</cx:pt>
          <cx:pt idx="49083">41</cx:pt>
          <cx:pt idx="49084">57</cx:pt>
          <cx:pt idx="49085">48</cx:pt>
          <cx:pt idx="49086">48</cx:pt>
          <cx:pt idx="49087">48</cx:pt>
          <cx:pt idx="49088">55</cx:pt>
          <cx:pt idx="49089">44</cx:pt>
          <cx:pt idx="49090">39</cx:pt>
          <cx:pt idx="49091">44</cx:pt>
          <cx:pt idx="49092">54</cx:pt>
          <cx:pt idx="49093">38</cx:pt>
          <cx:pt idx="49094">38</cx:pt>
          <cx:pt idx="49095">62</cx:pt>
          <cx:pt idx="49096">31</cx:pt>
          <cx:pt idx="49097">42</cx:pt>
          <cx:pt idx="49098">50</cx:pt>
          <cx:pt idx="49099">48</cx:pt>
          <cx:pt idx="49100">33</cx:pt>
          <cx:pt idx="49101">45</cx:pt>
          <cx:pt idx="49102">34</cx:pt>
          <cx:pt idx="49103">49</cx:pt>
          <cx:pt idx="49104">52</cx:pt>
          <cx:pt idx="49105">45</cx:pt>
          <cx:pt idx="49106">48</cx:pt>
          <cx:pt idx="49107">57</cx:pt>
          <cx:pt idx="49108">36</cx:pt>
          <cx:pt idx="49109">28</cx:pt>
          <cx:pt idx="49110">39</cx:pt>
          <cx:pt idx="49111">41</cx:pt>
          <cx:pt idx="49112">27</cx:pt>
          <cx:pt idx="49113">70</cx:pt>
          <cx:pt idx="49114">41</cx:pt>
          <cx:pt idx="49115">59</cx:pt>
          <cx:pt idx="49116">57</cx:pt>
          <cx:pt idx="49117">17</cx:pt>
          <cx:pt idx="49118">12</cx:pt>
          <cx:pt idx="49119">54</cx:pt>
          <cx:pt idx="49120">37</cx:pt>
          <cx:pt idx="49121">64</cx:pt>
          <cx:pt idx="49122">58</cx:pt>
          <cx:pt idx="49123">47</cx:pt>
          <cx:pt idx="49124">41</cx:pt>
          <cx:pt idx="49125">34</cx:pt>
          <cx:pt idx="49126">56</cx:pt>
          <cx:pt idx="49127">52</cx:pt>
          <cx:pt idx="49128">48</cx:pt>
          <cx:pt idx="49129">47</cx:pt>
          <cx:pt idx="49130">31</cx:pt>
          <cx:pt idx="49131">35</cx:pt>
          <cx:pt idx="49132">26</cx:pt>
          <cx:pt idx="49133">16</cx:pt>
          <cx:pt idx="49134">46</cx:pt>
          <cx:pt idx="49135">36</cx:pt>
          <cx:pt idx="49136">65</cx:pt>
          <cx:pt idx="49137">43</cx:pt>
          <cx:pt idx="49138">27</cx:pt>
          <cx:pt idx="49139">48</cx:pt>
          <cx:pt idx="49140">36</cx:pt>
          <cx:pt idx="49141">62</cx:pt>
          <cx:pt idx="49142">47</cx:pt>
          <cx:pt idx="49143">62</cx:pt>
          <cx:pt idx="49144">59</cx:pt>
          <cx:pt idx="49145">25</cx:pt>
          <cx:pt idx="49146">53</cx:pt>
          <cx:pt idx="49147">48</cx:pt>
          <cx:pt idx="49148">42</cx:pt>
          <cx:pt idx="49149">41</cx:pt>
          <cx:pt idx="49150">65</cx:pt>
          <cx:pt idx="49151">46</cx:pt>
          <cx:pt idx="49152">42</cx:pt>
          <cx:pt idx="49153">42</cx:pt>
          <cx:pt idx="49154">44</cx:pt>
          <cx:pt idx="49155">52</cx:pt>
          <cx:pt idx="49156">19</cx:pt>
          <cx:pt idx="49157">50</cx:pt>
          <cx:pt idx="49158">19</cx:pt>
          <cx:pt idx="49159">43</cx:pt>
          <cx:pt idx="49160">58</cx:pt>
          <cx:pt idx="49161">58</cx:pt>
          <cx:pt idx="49162">58</cx:pt>
          <cx:pt idx="49163">58</cx:pt>
          <cx:pt idx="49164">58</cx:pt>
          <cx:pt idx="49165">58</cx:pt>
          <cx:pt idx="49166">40</cx:pt>
          <cx:pt idx="49167">43</cx:pt>
          <cx:pt idx="49168">0</cx:pt>
          <cx:pt idx="49169">57</cx:pt>
          <cx:pt idx="49170">52</cx:pt>
          <cx:pt idx="49171">61</cx:pt>
          <cx:pt idx="49172">65</cx:pt>
          <cx:pt idx="49173">45</cx:pt>
          <cx:pt idx="49174">65</cx:pt>
          <cx:pt idx="49175">65</cx:pt>
          <cx:pt idx="49176">45</cx:pt>
          <cx:pt idx="49177">41</cx:pt>
          <cx:pt idx="49178">65</cx:pt>
          <cx:pt idx="49179">35</cx:pt>
          <cx:pt idx="49180">65</cx:pt>
          <cx:pt idx="49181">45</cx:pt>
          <cx:pt idx="49182">44</cx:pt>
          <cx:pt idx="49183">50</cx:pt>
          <cx:pt idx="49184">46</cx:pt>
          <cx:pt idx="49185">22</cx:pt>
          <cx:pt idx="49186">65</cx:pt>
          <cx:pt idx="49187">65</cx:pt>
          <cx:pt idx="49188">65</cx:pt>
          <cx:pt idx="49189">65</cx:pt>
          <cx:pt idx="49190">40</cx:pt>
          <cx:pt idx="49191">65</cx:pt>
          <cx:pt idx="49192">48</cx:pt>
          <cx:pt idx="49193">40</cx:pt>
          <cx:pt idx="49194">46</cx:pt>
          <cx:pt idx="49195">44</cx:pt>
          <cx:pt idx="49196">45</cx:pt>
          <cx:pt idx="49197">31</cx:pt>
          <cx:pt idx="49198">46</cx:pt>
          <cx:pt idx="49199">38</cx:pt>
          <cx:pt idx="49200">58</cx:pt>
          <cx:pt idx="49201">58</cx:pt>
          <cx:pt idx="49202">58</cx:pt>
          <cx:pt idx="49203">58</cx:pt>
          <cx:pt idx="49204">52</cx:pt>
          <cx:pt idx="49205">46</cx:pt>
          <cx:pt idx="49206">45</cx:pt>
          <cx:pt idx="49207">39</cx:pt>
          <cx:pt idx="49208">49</cx:pt>
          <cx:pt idx="49209">27</cx:pt>
          <cx:pt idx="49210">46</cx:pt>
          <cx:pt idx="49211">34</cx:pt>
          <cx:pt idx="49212">65</cx:pt>
          <cx:pt idx="49213">41</cx:pt>
          <cx:pt idx="49214">33</cx:pt>
          <cx:pt idx="49215">65</cx:pt>
          <cx:pt idx="49216">57</cx:pt>
          <cx:pt idx="49217">42</cx:pt>
          <cx:pt idx="49218">43</cx:pt>
          <cx:pt idx="49219">37</cx:pt>
          <cx:pt idx="49220">18</cx:pt>
          <cx:pt idx="49221">43</cx:pt>
          <cx:pt idx="49222">58</cx:pt>
          <cx:pt idx="49223">43</cx:pt>
          <cx:pt idx="49224">43</cx:pt>
          <cx:pt idx="49225">62</cx:pt>
          <cx:pt idx="49226">39</cx:pt>
          <cx:pt idx="49227">44</cx:pt>
          <cx:pt idx="49228">25</cx:pt>
          <cx:pt idx="49229">21</cx:pt>
          <cx:pt idx="49230">48</cx:pt>
          <cx:pt idx="49231">33</cx:pt>
          <cx:pt idx="49232">43</cx:pt>
          <cx:pt idx="49233">55</cx:pt>
          <cx:pt idx="49234">42</cx:pt>
          <cx:pt idx="49235">53</cx:pt>
          <cx:pt idx="49236">49</cx:pt>
          <cx:pt idx="49237">55</cx:pt>
          <cx:pt idx="49238">44</cx:pt>
          <cx:pt idx="49239">45</cx:pt>
          <cx:pt idx="49240">0</cx:pt>
          <cx:pt idx="49241">60</cx:pt>
          <cx:pt idx="49242">60</cx:pt>
          <cx:pt idx="49243">55</cx:pt>
          <cx:pt idx="49244">60</cx:pt>
          <cx:pt idx="49245">19</cx:pt>
          <cx:pt idx="49246">48</cx:pt>
          <cx:pt idx="49247">33</cx:pt>
          <cx:pt idx="49248">36</cx:pt>
          <cx:pt idx="49249">42</cx:pt>
          <cx:pt idx="49250">54</cx:pt>
          <cx:pt idx="49251">42</cx:pt>
          <cx:pt idx="49252">27</cx:pt>
          <cx:pt idx="49253">45</cx:pt>
          <cx:pt idx="49254">30</cx:pt>
          <cx:pt idx="49255">42</cx:pt>
          <cx:pt idx="49256">0</cx:pt>
          <cx:pt idx="49257">46</cx:pt>
          <cx:pt idx="49258">61</cx:pt>
          <cx:pt idx="49259">54</cx:pt>
          <cx:pt idx="49260">60</cx:pt>
          <cx:pt idx="49261">40</cx:pt>
          <cx:pt idx="49262">40</cx:pt>
          <cx:pt idx="49263">28</cx:pt>
          <cx:pt idx="49264">51</cx:pt>
          <cx:pt idx="49265">48</cx:pt>
          <cx:pt idx="49266">41</cx:pt>
          <cx:pt idx="49267">62</cx:pt>
          <cx:pt idx="49268">60</cx:pt>
          <cx:pt idx="49269">0</cx:pt>
          <cx:pt idx="49270">45</cx:pt>
          <cx:pt idx="49271">60</cx:pt>
          <cx:pt idx="49272">41</cx:pt>
          <cx:pt idx="49273">23</cx:pt>
          <cx:pt idx="49274">36</cx:pt>
          <cx:pt idx="49275">33</cx:pt>
          <cx:pt idx="49276">24</cx:pt>
          <cx:pt idx="49277">56</cx:pt>
          <cx:pt idx="49278">47</cx:pt>
          <cx:pt idx="49279">16</cx:pt>
          <cx:pt idx="49280">18</cx:pt>
          <cx:pt idx="49281">61</cx:pt>
          <cx:pt idx="49282">40</cx:pt>
          <cx:pt idx="49283">42</cx:pt>
          <cx:pt idx="49284">32</cx:pt>
          <cx:pt idx="49285">36</cx:pt>
          <cx:pt idx="49286">41</cx:pt>
          <cx:pt idx="49287">42</cx:pt>
          <cx:pt idx="49288">15</cx:pt>
          <cx:pt idx="49289">36</cx:pt>
          <cx:pt idx="49290">46</cx:pt>
          <cx:pt idx="49291">41</cx:pt>
          <cx:pt idx="49292">50</cx:pt>
          <cx:pt idx="49293">34</cx:pt>
          <cx:pt idx="49294">47</cx:pt>
          <cx:pt idx="49295">43</cx:pt>
          <cx:pt idx="49296">30</cx:pt>
          <cx:pt idx="49297">46</cx:pt>
          <cx:pt idx="49298">46</cx:pt>
          <cx:pt idx="49299">19</cx:pt>
          <cx:pt idx="49300">35</cx:pt>
          <cx:pt idx="49301">20</cx:pt>
          <cx:pt idx="49302">48</cx:pt>
          <cx:pt idx="49303">44</cx:pt>
          <cx:pt idx="49304">28</cx:pt>
          <cx:pt idx="49305">40</cx:pt>
          <cx:pt idx="49306">49</cx:pt>
          <cx:pt idx="49307">48</cx:pt>
          <cx:pt idx="49308">54</cx:pt>
          <cx:pt idx="49309">60</cx:pt>
          <cx:pt idx="49310">72</cx:pt>
          <cx:pt idx="49311">36</cx:pt>
          <cx:pt idx="49312">30</cx:pt>
          <cx:pt idx="49313">30</cx:pt>
          <cx:pt idx="49314">46</cx:pt>
          <cx:pt idx="49315">0</cx:pt>
          <cx:pt idx="49316">40</cx:pt>
          <cx:pt idx="49317">42</cx:pt>
          <cx:pt idx="49318">41</cx:pt>
          <cx:pt idx="49319">62</cx:pt>
          <cx:pt idx="49320">49</cx:pt>
          <cx:pt idx="49321">48</cx:pt>
          <cx:pt idx="49322">49</cx:pt>
          <cx:pt idx="49323">44</cx:pt>
          <cx:pt idx="49324">72</cx:pt>
          <cx:pt idx="49325">55</cx:pt>
          <cx:pt idx="49326">55</cx:pt>
          <cx:pt idx="49327">44</cx:pt>
          <cx:pt idx="49328">47</cx:pt>
          <cx:pt idx="49329">42</cx:pt>
          <cx:pt idx="49330">39</cx:pt>
          <cx:pt idx="49331">72</cx:pt>
          <cx:pt idx="49332">48</cx:pt>
          <cx:pt idx="49333">46</cx:pt>
          <cx:pt idx="49334">44</cx:pt>
          <cx:pt idx="49335">47</cx:pt>
          <cx:pt idx="49336">48</cx:pt>
          <cx:pt idx="49337">47</cx:pt>
          <cx:pt idx="49338">27</cx:pt>
          <cx:pt idx="49339">45</cx:pt>
          <cx:pt idx="49340">49</cx:pt>
          <cx:pt idx="49341">38</cx:pt>
          <cx:pt idx="49342">50</cx:pt>
          <cx:pt idx="49343">23</cx:pt>
          <cx:pt idx="49344">62</cx:pt>
          <cx:pt idx="49345">62</cx:pt>
          <cx:pt idx="49346">40</cx:pt>
          <cx:pt idx="49347">34</cx:pt>
          <cx:pt idx="49348">54</cx:pt>
          <cx:pt idx="49349">54</cx:pt>
          <cx:pt idx="49350">33</cx:pt>
          <cx:pt idx="49351">33</cx:pt>
          <cx:pt idx="49352">33</cx:pt>
          <cx:pt idx="49353">61</cx:pt>
          <cx:pt idx="49354">62</cx:pt>
          <cx:pt idx="49355">48</cx:pt>
          <cx:pt idx="49356">22</cx:pt>
          <cx:pt idx="49357">33</cx:pt>
          <cx:pt idx="49358">51</cx:pt>
          <cx:pt idx="49359">38</cx:pt>
          <cx:pt idx="49360">55</cx:pt>
          <cx:pt idx="49361">38</cx:pt>
          <cx:pt idx="49362">39</cx:pt>
          <cx:pt idx="49363">38</cx:pt>
          <cx:pt idx="49364">44</cx:pt>
          <cx:pt idx="49365">60</cx:pt>
          <cx:pt idx="49366">48</cx:pt>
          <cx:pt idx="49367">59</cx:pt>
          <cx:pt idx="49368">26</cx:pt>
          <cx:pt idx="49369">43</cx:pt>
          <cx:pt idx="49370">26</cx:pt>
          <cx:pt idx="49371">47</cx:pt>
          <cx:pt idx="49372">58</cx:pt>
          <cx:pt idx="49373">39</cx:pt>
          <cx:pt idx="49374">47</cx:pt>
          <cx:pt idx="49375">50</cx:pt>
          <cx:pt idx="49376">34</cx:pt>
          <cx:pt idx="49377">45</cx:pt>
          <cx:pt idx="49378">43</cx:pt>
          <cx:pt idx="49379">44</cx:pt>
          <cx:pt idx="49380">49</cx:pt>
          <cx:pt idx="49381">44</cx:pt>
          <cx:pt idx="49382">25</cx:pt>
          <cx:pt idx="49383">43</cx:pt>
          <cx:pt idx="49384">24</cx:pt>
          <cx:pt idx="49385">38</cx:pt>
          <cx:pt idx="49386">25</cx:pt>
          <cx:pt idx="49387">19</cx:pt>
          <cx:pt idx="49388">43</cx:pt>
          <cx:pt idx="49389">48</cx:pt>
          <cx:pt idx="49390">31</cx:pt>
          <cx:pt idx="49391">29</cx:pt>
          <cx:pt idx="49392">45</cx:pt>
          <cx:pt idx="49393">43</cx:pt>
          <cx:pt idx="49394">49</cx:pt>
          <cx:pt idx="49395">48</cx:pt>
          <cx:pt idx="49396">31</cx:pt>
          <cx:pt idx="49397">33</cx:pt>
          <cx:pt idx="49398">58</cx:pt>
          <cx:pt idx="49399">44</cx:pt>
          <cx:pt idx="49400">31</cx:pt>
          <cx:pt idx="49401">20</cx:pt>
          <cx:pt idx="49402">49</cx:pt>
          <cx:pt idx="49403">19</cx:pt>
          <cx:pt idx="49404">22</cx:pt>
          <cx:pt idx="49405">18</cx:pt>
          <cx:pt idx="49406">47</cx:pt>
          <cx:pt idx="49407">36</cx:pt>
          <cx:pt idx="49408">39</cx:pt>
          <cx:pt idx="49409">72</cx:pt>
          <cx:pt idx="49410">48</cx:pt>
          <cx:pt idx="49411">31</cx:pt>
          <cx:pt idx="49412">59</cx:pt>
          <cx:pt idx="49413">42</cx:pt>
          <cx:pt idx="49414">29</cx:pt>
          <cx:pt idx="49415">39</cx:pt>
          <cx:pt idx="49416">33</cx:pt>
          <cx:pt idx="49417">39</cx:pt>
          <cx:pt idx="49418">24</cx:pt>
          <cx:pt idx="49419">55</cx:pt>
          <cx:pt idx="49420">60</cx:pt>
          <cx:pt idx="49421">22</cx:pt>
          <cx:pt idx="49422">53</cx:pt>
          <cx:pt idx="49423">50</cx:pt>
          <cx:pt idx="49424">38</cx:pt>
          <cx:pt idx="49425">65</cx:pt>
          <cx:pt idx="49426">49</cx:pt>
          <cx:pt idx="49427">25</cx:pt>
          <cx:pt idx="49428">19</cx:pt>
          <cx:pt idx="49429">39</cx:pt>
          <cx:pt idx="49430">50</cx:pt>
          <cx:pt idx="49431">30</cx:pt>
          <cx:pt idx="49432">48</cx:pt>
          <cx:pt idx="49433">72</cx:pt>
          <cx:pt idx="49434">47</cx:pt>
          <cx:pt idx="49435">48</cx:pt>
          <cx:pt idx="49436">43</cx:pt>
          <cx:pt idx="49437">48</cx:pt>
          <cx:pt idx="49438">55</cx:pt>
          <cx:pt idx="49439">0</cx:pt>
          <cx:pt idx="49440">38</cx:pt>
          <cx:pt idx="49441">61</cx:pt>
          <cx:pt idx="49442">33</cx:pt>
          <cx:pt idx="49443">62</cx:pt>
          <cx:pt idx="49444">72</cx:pt>
          <cx:pt idx="49445">48</cx:pt>
          <cx:pt idx="49446">44</cx:pt>
          <cx:pt idx="49447">42</cx:pt>
          <cx:pt idx="49448">19</cx:pt>
          <cx:pt idx="49449">42</cx:pt>
          <cx:pt idx="49450">20</cx:pt>
          <cx:pt idx="49451">36</cx:pt>
          <cx:pt idx="49452">55</cx:pt>
          <cx:pt idx="49453">54</cx:pt>
          <cx:pt idx="49454">43</cx:pt>
          <cx:pt idx="49455">43</cx:pt>
          <cx:pt idx="49456">31</cx:pt>
          <cx:pt idx="49457">46</cx:pt>
          <cx:pt idx="49458">18</cx:pt>
          <cx:pt idx="49459">62</cx:pt>
          <cx:pt idx="49460">45</cx:pt>
          <cx:pt idx="49461">53</cx:pt>
          <cx:pt idx="49462">26</cx:pt>
          <cx:pt idx="49463">30</cx:pt>
          <cx:pt idx="49464">41</cx:pt>
          <cx:pt idx="49465">51</cx:pt>
          <cx:pt idx="49466">21</cx:pt>
          <cx:pt idx="49467">42</cx:pt>
          <cx:pt idx="49468">44</cx:pt>
          <cx:pt idx="49469">38</cx:pt>
          <cx:pt idx="49470">35</cx:pt>
          <cx:pt idx="49471">47</cx:pt>
          <cx:pt idx="49472">38</cx:pt>
          <cx:pt idx="49473">33</cx:pt>
          <cx:pt idx="49474">33</cx:pt>
          <cx:pt idx="49475">43</cx:pt>
          <cx:pt idx="49476">45</cx:pt>
          <cx:pt idx="49477">22</cx:pt>
          <cx:pt idx="49478">48</cx:pt>
          <cx:pt idx="49479">0</cx:pt>
          <cx:pt idx="49480">44</cx:pt>
          <cx:pt idx="49481">43</cx:pt>
          <cx:pt idx="49482">43</cx:pt>
          <cx:pt idx="49483">45</cx:pt>
          <cx:pt idx="49484">43</cx:pt>
          <cx:pt idx="49485">43</cx:pt>
          <cx:pt idx="49486">55</cx:pt>
          <cx:pt idx="49487">39</cx:pt>
          <cx:pt idx="49488">61</cx:pt>
          <cx:pt idx="49489">41</cx:pt>
          <cx:pt idx="49490">44</cx:pt>
          <cx:pt idx="49491">15</cx:pt>
          <cx:pt idx="49492">61</cx:pt>
          <cx:pt idx="49493">43</cx:pt>
          <cx:pt idx="49494">43</cx:pt>
          <cx:pt idx="49495">49</cx:pt>
          <cx:pt idx="49496">72</cx:pt>
          <cx:pt idx="49497">36</cx:pt>
          <cx:pt idx="49498">29</cx:pt>
          <cx:pt idx="49499">29</cx:pt>
          <cx:pt idx="49500">72</cx:pt>
          <cx:pt idx="49501">29</cx:pt>
          <cx:pt idx="49502">29</cx:pt>
          <cx:pt idx="49503">41</cx:pt>
          <cx:pt idx="49504">29</cx:pt>
          <cx:pt idx="49505">0</cx:pt>
          <cx:pt idx="49506">29</cx:pt>
          <cx:pt idx="49507">29</cx:pt>
          <cx:pt idx="49508">29</cx:pt>
          <cx:pt idx="49509">29</cx:pt>
          <cx:pt idx="49510">55</cx:pt>
          <cx:pt idx="49511">55</cx:pt>
          <cx:pt idx="49512">48</cx:pt>
          <cx:pt idx="49513">47</cx:pt>
          <cx:pt idx="49514">48</cx:pt>
          <cx:pt idx="49515">48</cx:pt>
          <cx:pt idx="49516">49</cx:pt>
          <cx:pt idx="49517">44</cx:pt>
          <cx:pt idx="49518">62</cx:pt>
          <cx:pt idx="49519">62</cx:pt>
          <cx:pt idx="49520">48</cx:pt>
          <cx:pt idx="49521">48</cx:pt>
          <cx:pt idx="49522">46</cx:pt>
          <cx:pt idx="49523">42</cx:pt>
          <cx:pt idx="49524">22</cx:pt>
          <cx:pt idx="49525">35</cx:pt>
          <cx:pt idx="49526">37</cx:pt>
          <cx:pt idx="49527">47</cx:pt>
          <cx:pt idx="49528">43</cx:pt>
          <cx:pt idx="49529">43</cx:pt>
          <cx:pt idx="49530">40</cx:pt>
          <cx:pt idx="49531">33</cx:pt>
          <cx:pt idx="49532">33</cx:pt>
          <cx:pt idx="49533">45</cx:pt>
          <cx:pt idx="49534">44</cx:pt>
          <cx:pt idx="49535">48</cx:pt>
          <cx:pt idx="49536">39</cx:pt>
          <cx:pt idx="49537">17</cx:pt>
          <cx:pt idx="49538">42</cx:pt>
          <cx:pt idx="49539">41</cx:pt>
          <cx:pt idx="49540">24</cx:pt>
          <cx:pt idx="49541">48</cx:pt>
          <cx:pt idx="49542">0</cx:pt>
          <cx:pt idx="49543">28</cx:pt>
          <cx:pt idx="49544">28</cx:pt>
          <cx:pt idx="49545">61</cx:pt>
          <cx:pt idx="49546">34</cx:pt>
          <cx:pt idx="49547">60</cx:pt>
          <cx:pt idx="49548">31</cx:pt>
          <cx:pt idx="49549">24</cx:pt>
          <cx:pt idx="49550">31</cx:pt>
          <cx:pt idx="49551">56</cx:pt>
          <cx:pt idx="49552">51</cx:pt>
          <cx:pt idx="49553">58</cx:pt>
          <cx:pt idx="49554">58</cx:pt>
          <cx:pt idx="49555">44</cx:pt>
          <cx:pt idx="49556">52</cx:pt>
          <cx:pt idx="49557">25</cx:pt>
          <cx:pt idx="49558">20</cx:pt>
          <cx:pt idx="49559">20</cx:pt>
          <cx:pt idx="49560">53</cx:pt>
          <cx:pt idx="49561">29</cx:pt>
          <cx:pt idx="49562">51</cx:pt>
          <cx:pt idx="49563">44</cx:pt>
          <cx:pt idx="49564">31</cx:pt>
          <cx:pt idx="49565">38</cx:pt>
          <cx:pt idx="49566">35</cx:pt>
          <cx:pt idx="49567">61</cx:pt>
          <cx:pt idx="49568">51</cx:pt>
          <cx:pt idx="49569">40</cx:pt>
          <cx:pt idx="49570">42</cx:pt>
          <cx:pt idx="49571">58</cx:pt>
          <cx:pt idx="49572">34</cx:pt>
          <cx:pt idx="49573">41</cx:pt>
          <cx:pt idx="49574">42</cx:pt>
          <cx:pt idx="49575">51</cx:pt>
          <cx:pt idx="49576">41</cx:pt>
          <cx:pt idx="49577">47</cx:pt>
          <cx:pt idx="49578">48</cx:pt>
          <cx:pt idx="49579">26</cx:pt>
          <cx:pt idx="49580">45</cx:pt>
          <cx:pt idx="49581">58</cx:pt>
          <cx:pt idx="49582">31</cx:pt>
          <cx:pt idx="49583">49</cx:pt>
          <cx:pt idx="49584">23</cx:pt>
          <cx:pt idx="49585">74</cx:pt>
          <cx:pt idx="49586">23</cx:pt>
          <cx:pt idx="49587">23</cx:pt>
          <cx:pt idx="49588">23</cx:pt>
          <cx:pt idx="49589">24</cx:pt>
          <cx:pt idx="49590">44</cx:pt>
          <cx:pt idx="49591">65</cx:pt>
          <cx:pt idx="49592">43</cx:pt>
          <cx:pt idx="49593">45</cx:pt>
          <cx:pt idx="49594">38</cx:pt>
          <cx:pt idx="49595">21</cx:pt>
          <cx:pt idx="49596">42</cx:pt>
          <cx:pt idx="49597">58</cx:pt>
          <cx:pt idx="49598">56</cx:pt>
          <cx:pt idx="49599">19</cx:pt>
          <cx:pt idx="49600">31</cx:pt>
          <cx:pt idx="49601">43</cx:pt>
          <cx:pt idx="49602">39</cx:pt>
          <cx:pt idx="49603">24</cx:pt>
          <cx:pt idx="49604">40</cx:pt>
          <cx:pt idx="49605">64</cx:pt>
          <cx:pt idx="49606">72</cx:pt>
          <cx:pt idx="49607">28</cx:pt>
          <cx:pt idx="49608">43</cx:pt>
          <cx:pt idx="49609">15</cx:pt>
          <cx:pt idx="49610">43</cx:pt>
          <cx:pt idx="49611">81</cx:pt>
          <cx:pt idx="49612">45</cx:pt>
          <cx:pt idx="49613">47</cx:pt>
          <cx:pt idx="49614">44</cx:pt>
          <cx:pt idx="49615">32</cx:pt>
          <cx:pt idx="49616">38</cx:pt>
          <cx:pt idx="49617">25</cx:pt>
          <cx:pt idx="49618">0</cx:pt>
          <cx:pt idx="49619">31</cx:pt>
          <cx:pt idx="49620">32</cx:pt>
          <cx:pt idx="49621">53</cx:pt>
          <cx:pt idx="49622">38</cx:pt>
          <cx:pt idx="49623">50</cx:pt>
          <cx:pt idx="49624">43</cx:pt>
          <cx:pt idx="49625">43</cx:pt>
          <cx:pt idx="49626">46</cx:pt>
          <cx:pt idx="49627">54</cx:pt>
          <cx:pt idx="49628">55</cx:pt>
          <cx:pt idx="49629">64</cx:pt>
          <cx:pt idx="49630">41</cx:pt>
          <cx:pt idx="49631">46</cx:pt>
          <cx:pt idx="49632">48</cx:pt>
          <cx:pt idx="49633">48</cx:pt>
          <cx:pt idx="49634">25</cx:pt>
          <cx:pt idx="49635">37</cx:pt>
          <cx:pt idx="49636">42</cx:pt>
          <cx:pt idx="49637">42</cx:pt>
          <cx:pt idx="49638">44</cx:pt>
          <cx:pt idx="49639">44</cx:pt>
          <cx:pt idx="49640">30</cx:pt>
          <cx:pt idx="49641">55</cx:pt>
          <cx:pt idx="49642">26</cx:pt>
          <cx:pt idx="49643">39</cx:pt>
          <cx:pt idx="49644">46</cx:pt>
          <cx:pt idx="49645">19</cx:pt>
          <cx:pt idx="49646">58</cx:pt>
          <cx:pt idx="49647">33</cx:pt>
          <cx:pt idx="49648">55</cx:pt>
          <cx:pt idx="49649">36</cx:pt>
          <cx:pt idx="49650">58</cx:pt>
          <cx:pt idx="49651">32</cx:pt>
          <cx:pt idx="49652">43</cx:pt>
          <cx:pt idx="49653">43</cx:pt>
          <cx:pt idx="49654">43</cx:pt>
          <cx:pt idx="49655">43</cx:pt>
          <cx:pt idx="49656">43</cx:pt>
          <cx:pt idx="49657">31</cx:pt>
          <cx:pt idx="49658">55</cx:pt>
          <cx:pt idx="49659">49</cx:pt>
          <cx:pt idx="49660">58</cx:pt>
          <cx:pt idx="49661">44</cx:pt>
          <cx:pt idx="49662">49</cx:pt>
          <cx:pt idx="49663">33</cx:pt>
          <cx:pt idx="49664">47</cx:pt>
          <cx:pt idx="49665">32</cx:pt>
          <cx:pt idx="49666">42</cx:pt>
          <cx:pt idx="49667">39</cx:pt>
          <cx:pt idx="49668">32</cx:pt>
          <cx:pt idx="49669">47</cx:pt>
          <cx:pt idx="49670">26</cx:pt>
          <cx:pt idx="49671">40</cx:pt>
          <cx:pt idx="49672">62</cx:pt>
          <cx:pt idx="49673">48</cx:pt>
          <cx:pt idx="49674">41</cx:pt>
          <cx:pt idx="49675">55</cx:pt>
          <cx:pt idx="49676">46</cx:pt>
          <cx:pt idx="49677">55</cx:pt>
          <cx:pt idx="49678">45</cx:pt>
          <cx:pt idx="49679">24</cx:pt>
          <cx:pt idx="49680">32</cx:pt>
          <cx:pt idx="49681">46</cx:pt>
          <cx:pt idx="49682">62</cx:pt>
          <cx:pt idx="49683">48</cx:pt>
          <cx:pt idx="49684">53</cx:pt>
          <cx:pt idx="49685">45</cx:pt>
          <cx:pt idx="49686">31</cx:pt>
          <cx:pt idx="49687">31</cx:pt>
          <cx:pt idx="49688">51</cx:pt>
          <cx:pt idx="49689">44</cx:pt>
          <cx:pt idx="49690">33</cx:pt>
          <cx:pt idx="49691">44</cx:pt>
          <cx:pt idx="49692">43</cx:pt>
          <cx:pt idx="49693">44</cx:pt>
          <cx:pt idx="49694">12</cx:pt>
          <cx:pt idx="49695">30</cx:pt>
          <cx:pt idx="49696">49</cx:pt>
          <cx:pt idx="49697">53</cx:pt>
          <cx:pt idx="49698">30</cx:pt>
          <cx:pt idx="49699">37</cx:pt>
          <cx:pt idx="49700">58</cx:pt>
          <cx:pt idx="49701">15</cx:pt>
          <cx:pt idx="49702">53</cx:pt>
          <cx:pt idx="49703">60</cx:pt>
          <cx:pt idx="49704">39</cx:pt>
          <cx:pt idx="49705">35</cx:pt>
          <cx:pt idx="49706">25</cx:pt>
          <cx:pt idx="49707">20</cx:pt>
          <cx:pt idx="49708">39</cx:pt>
          <cx:pt idx="49709">51</cx:pt>
          <cx:pt idx="49710">49</cx:pt>
          <cx:pt idx="49711">48</cx:pt>
          <cx:pt idx="49712">48</cx:pt>
          <cx:pt idx="49713">57</cx:pt>
          <cx:pt idx="49714">49</cx:pt>
          <cx:pt idx="49715">48</cx:pt>
          <cx:pt idx="49716">51</cx:pt>
          <cx:pt idx="49717">53</cx:pt>
          <cx:pt idx="49718">43</cx:pt>
          <cx:pt idx="49719">65</cx:pt>
          <cx:pt idx="49720">30</cx:pt>
          <cx:pt idx="49721">42</cx:pt>
          <cx:pt idx="49722">21</cx:pt>
          <cx:pt idx="49723">48</cx:pt>
          <cx:pt idx="49724">47</cx:pt>
          <cx:pt idx="49725">61</cx:pt>
          <cx:pt idx="49726">21</cx:pt>
          <cx:pt idx="49727">26</cx:pt>
          <cx:pt idx="49728">33</cx:pt>
          <cx:pt idx="49729">48</cx:pt>
          <cx:pt idx="49730">31</cx:pt>
          <cx:pt idx="49731">38</cx:pt>
          <cx:pt idx="49732">30</cx:pt>
          <cx:pt idx="49733">36</cx:pt>
          <cx:pt idx="49734">42</cx:pt>
          <cx:pt idx="49735">38</cx:pt>
          <cx:pt idx="49736">61</cx:pt>
          <cx:pt idx="49737">44</cx:pt>
          <cx:pt idx="49738">44</cx:pt>
          <cx:pt idx="49739">16</cx:pt>
          <cx:pt idx="49740">44</cx:pt>
          <cx:pt idx="49741">41</cx:pt>
          <cx:pt idx="49742">41</cx:pt>
          <cx:pt idx="49743">33</cx:pt>
          <cx:pt idx="49744">56</cx:pt>
          <cx:pt idx="49745">58</cx:pt>
          <cx:pt idx="49746">41</cx:pt>
          <cx:pt idx="49747">48</cx:pt>
          <cx:pt idx="49748">30</cx:pt>
          <cx:pt idx="49749">22</cx:pt>
          <cx:pt idx="49750">44</cx:pt>
          <cx:pt idx="49751">21</cx:pt>
          <cx:pt idx="49752">45</cx:pt>
          <cx:pt idx="49753">47</cx:pt>
          <cx:pt idx="49754">46</cx:pt>
          <cx:pt idx="49755">47</cx:pt>
          <cx:pt idx="49756">51</cx:pt>
          <cx:pt idx="49757">50</cx:pt>
          <cx:pt idx="49758">51</cx:pt>
          <cx:pt idx="49759">21</cx:pt>
          <cx:pt idx="49760">21</cx:pt>
          <cx:pt idx="49761">56</cx:pt>
          <cx:pt idx="49762">17</cx:pt>
          <cx:pt idx="49763">56</cx:pt>
          <cx:pt idx="49764">49</cx:pt>
          <cx:pt idx="49765">38</cx:pt>
          <cx:pt idx="49766">48</cx:pt>
          <cx:pt idx="49767">47</cx:pt>
          <cx:pt idx="49768">37</cx:pt>
          <cx:pt idx="49769">21</cx:pt>
          <cx:pt idx="49770">46</cx:pt>
          <cx:pt idx="49771">50</cx:pt>
          <cx:pt idx="49772">33</cx:pt>
          <cx:pt idx="49773">21</cx:pt>
          <cx:pt idx="49774">50</cx:pt>
          <cx:pt idx="49775">43</cx:pt>
          <cx:pt idx="49776">43</cx:pt>
          <cx:pt idx="49777">38</cx:pt>
          <cx:pt idx="49778">24</cx:pt>
          <cx:pt idx="49779">42</cx:pt>
          <cx:pt idx="49780">42</cx:pt>
          <cx:pt idx="49781">11</cx:pt>
          <cx:pt idx="49782">36</cx:pt>
          <cx:pt idx="49783">46</cx:pt>
          <cx:pt idx="49784">50</cx:pt>
          <cx:pt idx="49785">57</cx:pt>
          <cx:pt idx="49786">33</cx:pt>
          <cx:pt idx="49787">42</cx:pt>
          <cx:pt idx="49788">24</cx:pt>
          <cx:pt idx="49789">56</cx:pt>
          <cx:pt idx="49790">17</cx:pt>
          <cx:pt idx="49791">39</cx:pt>
          <cx:pt idx="49792">55</cx:pt>
          <cx:pt idx="49793">38</cx:pt>
          <cx:pt idx="49794">71</cx:pt>
          <cx:pt idx="49795">56</cx:pt>
          <cx:pt idx="49796">42</cx:pt>
          <cx:pt idx="49797">47</cx:pt>
          <cx:pt idx="49798">40</cx:pt>
          <cx:pt idx="49799">48</cx:pt>
          <cx:pt idx="49800">42</cx:pt>
          <cx:pt idx="49801">38</cx:pt>
          <cx:pt idx="49802">49</cx:pt>
          <cx:pt idx="49803">34</cx:pt>
          <cx:pt idx="49804">41</cx:pt>
          <cx:pt idx="49805">42</cx:pt>
          <cx:pt idx="49806">41</cx:pt>
          <cx:pt idx="49807">26</cx:pt>
          <cx:pt idx="49808">18</cx:pt>
          <cx:pt idx="49809">33</cx:pt>
          <cx:pt idx="49810">45</cx:pt>
          <cx:pt idx="49811">56</cx:pt>
          <cx:pt idx="49812">43</cx:pt>
          <cx:pt idx="49813">46</cx:pt>
          <cx:pt idx="49814">44</cx:pt>
          <cx:pt idx="49815">44</cx:pt>
          <cx:pt idx="49816">42</cx:pt>
          <cx:pt idx="49817">29</cx:pt>
          <cx:pt idx="49818">48</cx:pt>
          <cx:pt idx="49819">25</cx:pt>
          <cx:pt idx="49820">42</cx:pt>
          <cx:pt idx="49821">38</cx:pt>
          <cx:pt idx="49822">40</cx:pt>
          <cx:pt idx="49823">30</cx:pt>
          <cx:pt idx="49824">53</cx:pt>
          <cx:pt idx="49825">43</cx:pt>
          <cx:pt idx="49826">17</cx:pt>
          <cx:pt idx="49827">58</cx:pt>
          <cx:pt idx="49828">29</cx:pt>
          <cx:pt idx="49829">34</cx:pt>
          <cx:pt idx="49830">65</cx:pt>
          <cx:pt idx="49831">17</cx:pt>
          <cx:pt idx="49832">42</cx:pt>
          <cx:pt idx="49833">36</cx:pt>
          <cx:pt idx="49834">41</cx:pt>
          <cx:pt idx="49835">30</cx:pt>
          <cx:pt idx="49836">40</cx:pt>
          <cx:pt idx="49837">56</cx:pt>
          <cx:pt idx="49838">19</cx:pt>
          <cx:pt idx="49839">36</cx:pt>
          <cx:pt idx="49840">44</cx:pt>
          <cx:pt idx="49841">48</cx:pt>
          <cx:pt idx="49842">39</cx:pt>
          <cx:pt idx="49843">46</cx:pt>
          <cx:pt idx="49844">48</cx:pt>
          <cx:pt idx="49845">21</cx:pt>
          <cx:pt idx="49846">36</cx:pt>
          <cx:pt idx="49847">21</cx:pt>
          <cx:pt idx="49848">48</cx:pt>
          <cx:pt idx="49849">45</cx:pt>
          <cx:pt idx="49850">45</cx:pt>
          <cx:pt idx="49851">29</cx:pt>
          <cx:pt idx="49852">36</cx:pt>
          <cx:pt idx="49853">51</cx:pt>
          <cx:pt idx="49854">58</cx:pt>
          <cx:pt idx="49855">45</cx:pt>
          <cx:pt idx="49856">37</cx:pt>
          <cx:pt idx="49857">51</cx:pt>
          <cx:pt idx="49858">19</cx:pt>
          <cx:pt idx="49859">43</cx:pt>
          <cx:pt idx="49860">28</cx:pt>
          <cx:pt idx="49861">55</cx:pt>
          <cx:pt idx="49862">24</cx:pt>
          <cx:pt idx="49863">19</cx:pt>
          <cx:pt idx="49864">46</cx:pt>
          <cx:pt idx="49865">27</cx:pt>
          <cx:pt idx="49866">21</cx:pt>
          <cx:pt idx="49867">22</cx:pt>
          <cx:pt idx="49868">24</cx:pt>
          <cx:pt idx="49869">23</cx:pt>
          <cx:pt idx="49870">27</cx:pt>
          <cx:pt idx="49871">32</cx:pt>
          <cx:pt idx="49872">28</cx:pt>
          <cx:pt idx="49873">23</cx:pt>
          <cx:pt idx="49874">43</cx:pt>
          <cx:pt idx="49875">40</cx:pt>
          <cx:pt idx="49876">19</cx:pt>
          <cx:pt idx="49877">31</cx:pt>
          <cx:pt idx="49878">30</cx:pt>
          <cx:pt idx="49879">46</cx:pt>
          <cx:pt idx="49880">43</cx:pt>
          <cx:pt idx="49881">52</cx:pt>
          <cx:pt idx="49882">41</cx:pt>
          <cx:pt idx="49883">34</cx:pt>
          <cx:pt idx="49884">54</cx:pt>
          <cx:pt idx="49885">40</cx:pt>
          <cx:pt idx="49886">44</cx:pt>
          <cx:pt idx="49887">45</cx:pt>
          <cx:pt idx="49888">24</cx:pt>
          <cx:pt idx="49889">49</cx:pt>
          <cx:pt idx="49890">31</cx:pt>
          <cx:pt idx="49891">39</cx:pt>
          <cx:pt idx="49892">18</cx:pt>
          <cx:pt idx="49893">40</cx:pt>
          <cx:pt idx="49894">53</cx:pt>
          <cx:pt idx="49895">38</cx:pt>
          <cx:pt idx="49896">29</cx:pt>
          <cx:pt idx="49897">18</cx:pt>
          <cx:pt idx="49898">41</cx:pt>
          <cx:pt idx="49899">56</cx:pt>
          <cx:pt idx="49900">51</cx:pt>
          <cx:pt idx="49901">49</cx:pt>
          <cx:pt idx="49902">55</cx:pt>
          <cx:pt idx="49903">61</cx:pt>
          <cx:pt idx="49904">58</cx:pt>
          <cx:pt idx="49905">47</cx:pt>
          <cx:pt idx="49906">33</cx:pt>
          <cx:pt idx="49907">32</cx:pt>
          <cx:pt idx="49908">51</cx:pt>
          <cx:pt idx="49909">47</cx:pt>
          <cx:pt idx="49910">45</cx:pt>
          <cx:pt idx="49911">38</cx:pt>
          <cx:pt idx="49912">52</cx:pt>
          <cx:pt idx="49913">45</cx:pt>
          <cx:pt idx="49914">22</cx:pt>
          <cx:pt idx="49915">38</cx:pt>
          <cx:pt idx="49916">52</cx:pt>
          <cx:pt idx="49917">53</cx:pt>
          <cx:pt idx="49918">41</cx:pt>
          <cx:pt idx="49919">44</cx:pt>
          <cx:pt idx="49920">32</cx:pt>
          <cx:pt idx="49921">34</cx:pt>
          <cx:pt idx="49922">18</cx:pt>
          <cx:pt idx="49923">43</cx:pt>
          <cx:pt idx="49924">61</cx:pt>
          <cx:pt idx="49925">36</cx:pt>
          <cx:pt idx="49926">45</cx:pt>
          <cx:pt idx="49927">46</cx:pt>
          <cx:pt idx="49928">51</cx:pt>
          <cx:pt idx="49929">51</cx:pt>
          <cx:pt idx="49930">38</cx:pt>
          <cx:pt idx="49931">51</cx:pt>
          <cx:pt idx="49932">58</cx:pt>
          <cx:pt idx="49933">58</cx:pt>
          <cx:pt idx="49934">43</cx:pt>
          <cx:pt idx="49935">47</cx:pt>
          <cx:pt idx="49936">42</cx:pt>
          <cx:pt idx="49937">45</cx:pt>
          <cx:pt idx="49938">43</cx:pt>
          <cx:pt idx="49939">47</cx:pt>
          <cx:pt idx="49940">46</cx:pt>
          <cx:pt idx="49941">50</cx:pt>
          <cx:pt idx="49942">51</cx:pt>
          <cx:pt idx="49943">51</cx:pt>
          <cx:pt idx="49944">48</cx:pt>
          <cx:pt idx="49945">47</cx:pt>
          <cx:pt idx="49946">40</cx:pt>
          <cx:pt idx="49947">54</cx:pt>
          <cx:pt idx="49948">41</cx:pt>
          <cx:pt idx="49949">20</cx:pt>
          <cx:pt idx="49950">49</cx:pt>
          <cx:pt idx="49951">47</cx:pt>
          <cx:pt idx="49952">40</cx:pt>
          <cx:pt idx="49953">36</cx:pt>
          <cx:pt idx="49954">39</cx:pt>
          <cx:pt idx="49955">22</cx:pt>
          <cx:pt idx="49956">38</cx:pt>
          <cx:pt idx="49957">49</cx:pt>
          <cx:pt idx="49958">59</cx:pt>
          <cx:pt idx="49959">56</cx:pt>
          <cx:pt idx="49960">37</cx:pt>
          <cx:pt idx="49961">36</cx:pt>
          <cx:pt idx="49962">33</cx:pt>
          <cx:pt idx="49963">37</cx:pt>
          <cx:pt idx="49964">41</cx:pt>
          <cx:pt idx="49965">24</cx:pt>
          <cx:pt idx="49966">34</cx:pt>
          <cx:pt idx="49967">43</cx:pt>
          <cx:pt idx="49968">22</cx:pt>
          <cx:pt idx="49969">49</cx:pt>
          <cx:pt idx="49970">42</cx:pt>
          <cx:pt idx="49971">21</cx:pt>
          <cx:pt idx="49972">58</cx:pt>
          <cx:pt idx="49973">49</cx:pt>
          <cx:pt idx="49974">46</cx:pt>
          <cx:pt idx="49975">45</cx:pt>
          <cx:pt idx="49976">23</cx:pt>
          <cx:pt idx="49977">48</cx:pt>
          <cx:pt idx="49978">45</cx:pt>
          <cx:pt idx="49979">41</cx:pt>
          <cx:pt idx="49980">41</cx:pt>
          <cx:pt idx="49981">36</cx:pt>
          <cx:pt idx="49982">0</cx:pt>
          <cx:pt idx="49983">38</cx:pt>
          <cx:pt idx="49984">52</cx:pt>
          <cx:pt idx="49985">50</cx:pt>
          <cx:pt idx="49986">36</cx:pt>
          <cx:pt idx="49987">44</cx:pt>
          <cx:pt idx="49988">15</cx:pt>
          <cx:pt idx="49989">48</cx:pt>
          <cx:pt idx="49990">38</cx:pt>
          <cx:pt idx="49991">50</cx:pt>
          <cx:pt idx="49992">35</cx:pt>
          <cx:pt idx="49993">26</cx:pt>
          <cx:pt idx="49994">30</cx:pt>
          <cx:pt idx="49995">51</cx:pt>
          <cx:pt idx="49996">48</cx:pt>
          <cx:pt idx="49997">27</cx:pt>
          <cx:pt idx="49998">50</cx:pt>
          <cx:pt idx="49999">39</cx:pt>
          <cx:pt idx="50000">55</cx:pt>
          <cx:pt idx="50001">52</cx:pt>
          <cx:pt idx="50002">14</cx:pt>
          <cx:pt idx="50003">31</cx:pt>
          <cx:pt idx="50004">27</cx:pt>
          <cx:pt idx="50005">27</cx:pt>
          <cx:pt idx="50006">57</cx:pt>
          <cx:pt idx="50007">29</cx:pt>
          <cx:pt idx="50008">50</cx:pt>
          <cx:pt idx="50009">41</cx:pt>
          <cx:pt idx="50010">15</cx:pt>
          <cx:pt idx="50011">42</cx:pt>
          <cx:pt idx="50012">48</cx:pt>
          <cx:pt idx="50013">52</cx:pt>
          <cx:pt idx="50014">38</cx:pt>
          <cx:pt idx="50015">48</cx:pt>
          <cx:pt idx="50016">42</cx:pt>
          <cx:pt idx="50017">44</cx:pt>
          <cx:pt idx="50018">38</cx:pt>
          <cx:pt idx="50019">61</cx:pt>
          <cx:pt idx="50020">46</cx:pt>
          <cx:pt idx="50021">38</cx:pt>
          <cx:pt idx="50022">45</cx:pt>
          <cx:pt idx="50023">49</cx:pt>
          <cx:pt idx="50024">19</cx:pt>
          <cx:pt idx="50025">38</cx:pt>
          <cx:pt idx="50026">56</cx:pt>
          <cx:pt idx="50027">58</cx:pt>
          <cx:pt idx="50028">38</cx:pt>
          <cx:pt idx="50029">19</cx:pt>
          <cx:pt idx="50030">45</cx:pt>
          <cx:pt idx="50031">47</cx:pt>
          <cx:pt idx="50032">41</cx:pt>
          <cx:pt idx="50033">34</cx:pt>
          <cx:pt idx="50034">48</cx:pt>
          <cx:pt idx="50035">41</cx:pt>
          <cx:pt idx="50036">44</cx:pt>
          <cx:pt idx="50037">39</cx:pt>
          <cx:pt idx="50038">57</cx:pt>
          <cx:pt idx="50039">51</cx:pt>
          <cx:pt idx="50040">48</cx:pt>
          <cx:pt idx="50041">14</cx:pt>
          <cx:pt idx="50042">50</cx:pt>
          <cx:pt idx="50043">13</cx:pt>
          <cx:pt idx="50044">18</cx:pt>
          <cx:pt idx="50045">34</cx:pt>
          <cx:pt idx="50046">44</cx:pt>
          <cx:pt idx="50047">49</cx:pt>
          <cx:pt idx="50048">30</cx:pt>
          <cx:pt idx="50049">41</cx:pt>
          <cx:pt idx="50050">41</cx:pt>
          <cx:pt idx="50051">27</cx:pt>
          <cx:pt idx="50052">28</cx:pt>
          <cx:pt idx="50053">30</cx:pt>
          <cx:pt idx="50054">43</cx:pt>
          <cx:pt idx="50055">43</cx:pt>
          <cx:pt idx="50056">20</cx:pt>
          <cx:pt idx="50057">61</cx:pt>
          <cx:pt idx="50058">50</cx:pt>
          <cx:pt idx="50059">0</cx:pt>
          <cx:pt idx="50060">25</cx:pt>
          <cx:pt idx="50061">29</cx:pt>
          <cx:pt idx="50062">0</cx:pt>
          <cx:pt idx="50063">30</cx:pt>
          <cx:pt idx="50064">55</cx:pt>
          <cx:pt idx="50065">45</cx:pt>
          <cx:pt idx="50066">34</cx:pt>
          <cx:pt idx="50067">16</cx:pt>
          <cx:pt idx="50068">48</cx:pt>
          <cx:pt idx="50069">43</cx:pt>
          <cx:pt idx="50070">23</cx:pt>
          <cx:pt idx="50071">41</cx:pt>
          <cx:pt idx="50072">67</cx:pt>
          <cx:pt idx="50073">49</cx:pt>
          <cx:pt idx="50074">55</cx:pt>
          <cx:pt idx="50075">14</cx:pt>
          <cx:pt idx="50076">32</cx:pt>
          <cx:pt idx="50077">41</cx:pt>
          <cx:pt idx="50078">45</cx:pt>
          <cx:pt idx="50079">40</cx:pt>
          <cx:pt idx="50080">13</cx:pt>
          <cx:pt idx="50081">56</cx:pt>
          <cx:pt idx="50082">40</cx:pt>
          <cx:pt idx="50083">15</cx:pt>
          <cx:pt idx="50084">42</cx:pt>
          <cx:pt idx="50085">41</cx:pt>
          <cx:pt idx="50086">40</cx:pt>
          <cx:pt idx="50087">27</cx:pt>
          <cx:pt idx="50088">60</cx:pt>
          <cx:pt idx="50089">42</cx:pt>
          <cx:pt idx="50090">54</cx:pt>
          <cx:pt idx="50091">33</cx:pt>
          <cx:pt idx="50092">38</cx:pt>
          <cx:pt idx="50093">39</cx:pt>
          <cx:pt idx="50094">49</cx:pt>
          <cx:pt idx="50095">50</cx:pt>
          <cx:pt idx="50096">57</cx:pt>
          <cx:pt idx="50097">48</cx:pt>
          <cx:pt idx="50098">44</cx:pt>
          <cx:pt idx="50099">39</cx:pt>
          <cx:pt idx="50100">37</cx:pt>
          <cx:pt idx="50101">29</cx:pt>
          <cx:pt idx="50102">29</cx:pt>
          <cx:pt idx="50103">29</cx:pt>
          <cx:pt idx="50104">29</cx:pt>
          <cx:pt idx="50105">29</cx:pt>
          <cx:pt idx="50106">19</cx:pt>
          <cx:pt idx="50107">43</cx:pt>
          <cx:pt idx="50108">63</cx:pt>
          <cx:pt idx="50109">38</cx:pt>
          <cx:pt idx="50110">48</cx:pt>
          <cx:pt idx="50111">51</cx:pt>
          <cx:pt idx="50112">31</cx:pt>
          <cx:pt idx="50113">39</cx:pt>
          <cx:pt idx="50114">54</cx:pt>
          <cx:pt idx="50115">48</cx:pt>
          <cx:pt idx="50116">32</cx:pt>
          <cx:pt idx="50117">48</cx:pt>
          <cx:pt idx="50118">67</cx:pt>
          <cx:pt idx="50119">71</cx:pt>
          <cx:pt idx="50120">65</cx:pt>
          <cx:pt idx="50121">45</cx:pt>
          <cx:pt idx="50122">56</cx:pt>
          <cx:pt idx="50123">33</cx:pt>
          <cx:pt idx="50124">71</cx:pt>
          <cx:pt idx="50125">41</cx:pt>
          <cx:pt idx="50126">27</cx:pt>
          <cx:pt idx="50127">42</cx:pt>
          <cx:pt idx="50128">42</cx:pt>
          <cx:pt idx="50129">30</cx:pt>
          <cx:pt idx="50130">41</cx:pt>
          <cx:pt idx="50131">50</cx:pt>
          <cx:pt idx="50132">16</cx:pt>
          <cx:pt idx="50133">68</cx:pt>
          <cx:pt idx="50134">42</cx:pt>
          <cx:pt idx="50135">55</cx:pt>
          <cx:pt idx="50136">30</cx:pt>
          <cx:pt idx="50137">45</cx:pt>
          <cx:pt idx="50138">35</cx:pt>
          <cx:pt idx="50139">41</cx:pt>
          <cx:pt idx="50140">43</cx:pt>
          <cx:pt idx="50141">48</cx:pt>
          <cx:pt idx="50142">56</cx:pt>
          <cx:pt idx="50143">48</cx:pt>
          <cx:pt idx="50144">49</cx:pt>
          <cx:pt idx="50145">0</cx:pt>
          <cx:pt idx="50146">60</cx:pt>
          <cx:pt idx="50147">27</cx:pt>
          <cx:pt idx="50148">52</cx:pt>
          <cx:pt idx="50149">71</cx:pt>
          <cx:pt idx="50150">26</cx:pt>
          <cx:pt idx="50151">38</cx:pt>
          <cx:pt idx="50152">45</cx:pt>
          <cx:pt idx="50153">21</cx:pt>
          <cx:pt idx="50154">38</cx:pt>
          <cx:pt idx="50155">41</cx:pt>
          <cx:pt idx="50156">45</cx:pt>
          <cx:pt idx="50157">27</cx:pt>
          <cx:pt idx="50158">36</cx:pt>
          <cx:pt idx="50159">27</cx:pt>
          <cx:pt idx="50160">12</cx:pt>
          <cx:pt idx="50161">27</cx:pt>
          <cx:pt idx="50162">46</cx:pt>
          <cx:pt idx="50163">44</cx:pt>
          <cx:pt idx="50164">47</cx:pt>
          <cx:pt idx="50165">56</cx:pt>
          <cx:pt idx="50166">50</cx:pt>
          <cx:pt idx="50167">48</cx:pt>
          <cx:pt idx="50168">43</cx:pt>
          <cx:pt idx="50169">48</cx:pt>
          <cx:pt idx="50170">38</cx:pt>
          <cx:pt idx="50171">41</cx:pt>
          <cx:pt idx="50172">42</cx:pt>
          <cx:pt idx="50173">46</cx:pt>
          <cx:pt idx="50174">16</cx:pt>
          <cx:pt idx="50175">60</cx:pt>
          <cx:pt idx="50176">31</cx:pt>
          <cx:pt idx="50177">51</cx:pt>
          <cx:pt idx="50178">40</cx:pt>
          <cx:pt idx="50179">50</cx:pt>
          <cx:pt idx="50180">50</cx:pt>
          <cx:pt idx="50181">41</cx:pt>
          <cx:pt idx="50182">33</cx:pt>
          <cx:pt idx="50183">62</cx:pt>
          <cx:pt idx="50184">19</cx:pt>
          <cx:pt idx="50185">22</cx:pt>
          <cx:pt idx="50186">48</cx:pt>
          <cx:pt idx="50187">25</cx:pt>
          <cx:pt idx="50188">20</cx:pt>
          <cx:pt idx="50189">51</cx:pt>
          <cx:pt idx="50190">61</cx:pt>
          <cx:pt idx="50191">38</cx:pt>
          <cx:pt idx="50192">43</cx:pt>
          <cx:pt idx="50193">45</cx:pt>
          <cx:pt idx="50194">42</cx:pt>
          <cx:pt idx="50195">45</cx:pt>
          <cx:pt idx="50196">42</cx:pt>
          <cx:pt idx="50197">33</cx:pt>
          <cx:pt idx="50198">50</cx:pt>
          <cx:pt idx="50199">53</cx:pt>
          <cx:pt idx="50200">43</cx:pt>
          <cx:pt idx="50201">50</cx:pt>
          <cx:pt idx="50202">50</cx:pt>
          <cx:pt idx="50203">71</cx:pt>
          <cx:pt idx="50204">49</cx:pt>
          <cx:pt idx="50205">38</cx:pt>
          <cx:pt idx="50206">48</cx:pt>
          <cx:pt idx="50207">49</cx:pt>
          <cx:pt idx="50208">43</cx:pt>
          <cx:pt idx="50209">43</cx:pt>
          <cx:pt idx="50210">43</cx:pt>
          <cx:pt idx="50211">52</cx:pt>
          <cx:pt idx="50212">29</cx:pt>
          <cx:pt idx="50213">39</cx:pt>
          <cx:pt idx="50214">56</cx:pt>
          <cx:pt idx="50215">46</cx:pt>
          <cx:pt idx="50216">46</cx:pt>
          <cx:pt idx="50217">39</cx:pt>
          <cx:pt idx="50218">40</cx:pt>
          <cx:pt idx="50219">52</cx:pt>
          <cx:pt idx="50220">55</cx:pt>
          <cx:pt idx="50221">51</cx:pt>
          <cx:pt idx="50222">19</cx:pt>
          <cx:pt idx="50223">27</cx:pt>
          <cx:pt idx="50224">52</cx:pt>
          <cx:pt idx="50225">52</cx:pt>
          <cx:pt idx="50226">39</cx:pt>
          <cx:pt idx="50227">33</cx:pt>
          <cx:pt idx="50228">41</cx:pt>
          <cx:pt idx="50229">30</cx:pt>
          <cx:pt idx="50230">52</cx:pt>
          <cx:pt idx="50231">47</cx:pt>
          <cx:pt idx="50232">47</cx:pt>
          <cx:pt idx="50233">52</cx:pt>
          <cx:pt idx="50234">52</cx:pt>
          <cx:pt idx="50235">32</cx:pt>
          <cx:pt idx="50236">62</cx:pt>
          <cx:pt idx="50237">44</cx:pt>
          <cx:pt idx="50238">52</cx:pt>
          <cx:pt idx="50239">41</cx:pt>
          <cx:pt idx="50240">46</cx:pt>
          <cx:pt idx="50241">45</cx:pt>
          <cx:pt idx="50242">25</cx:pt>
          <cx:pt idx="50243">34</cx:pt>
          <cx:pt idx="50244">50</cx:pt>
          <cx:pt idx="50245">40</cx:pt>
          <cx:pt idx="50246">50</cx:pt>
          <cx:pt idx="50247">50</cx:pt>
          <cx:pt idx="50248">50</cx:pt>
          <cx:pt idx="50249">21</cx:pt>
          <cx:pt idx="50250">48</cx:pt>
          <cx:pt idx="50251">50</cx:pt>
          <cx:pt idx="50252">42</cx:pt>
          <cx:pt idx="50253">50</cx:pt>
          <cx:pt idx="50254">44</cx:pt>
          <cx:pt idx="50255">13</cx:pt>
          <cx:pt idx="50256">47</cx:pt>
          <cx:pt idx="50257">36</cx:pt>
          <cx:pt idx="50258">42</cx:pt>
          <cx:pt idx="50259">47</cx:pt>
          <cx:pt idx="50260">25</cx:pt>
          <cx:pt idx="50261">0</cx:pt>
          <cx:pt idx="50262">43</cx:pt>
          <cx:pt idx="50263">42</cx:pt>
          <cx:pt idx="50264">39</cx:pt>
          <cx:pt idx="50265">15</cx:pt>
          <cx:pt idx="50266">46</cx:pt>
          <cx:pt idx="50267">39</cx:pt>
          <cx:pt idx="50268">42</cx:pt>
          <cx:pt idx="50269">24</cx:pt>
          <cx:pt idx="50270">45</cx:pt>
          <cx:pt idx="50271">24</cx:pt>
          <cx:pt idx="50272">51</cx:pt>
          <cx:pt idx="50273">45</cx:pt>
          <cx:pt idx="50274">48</cx:pt>
          <cx:pt idx="50275">48</cx:pt>
          <cx:pt idx="50276">34</cx:pt>
          <cx:pt idx="50277">49</cx:pt>
          <cx:pt idx="50278">18</cx:pt>
          <cx:pt idx="50279">18</cx:pt>
          <cx:pt idx="50280">51</cx:pt>
          <cx:pt idx="50281">38</cx:pt>
          <cx:pt idx="50282">31</cx:pt>
          <cx:pt idx="50283">47</cx:pt>
          <cx:pt idx="50284">65</cx:pt>
          <cx:pt idx="50285">50</cx:pt>
          <cx:pt idx="50286">71</cx:pt>
          <cx:pt idx="50287">50</cx:pt>
          <cx:pt idx="50288">52</cx:pt>
          <cx:pt idx="50289">42</cx:pt>
          <cx:pt idx="50290">48</cx:pt>
          <cx:pt idx="50291">55</cx:pt>
          <cx:pt idx="50292">45</cx:pt>
          <cx:pt idx="50293">33</cx:pt>
          <cx:pt idx="50294">41</cx:pt>
          <cx:pt idx="50295">56</cx:pt>
          <cx:pt idx="50296">18</cx:pt>
          <cx:pt idx="50297">48</cx:pt>
          <cx:pt idx="50298">49</cx:pt>
          <cx:pt idx="50299">59</cx:pt>
          <cx:pt idx="50300">36</cx:pt>
          <cx:pt idx="50301">47</cx:pt>
          <cx:pt idx="50302">39</cx:pt>
          <cx:pt idx="50303">58</cx:pt>
          <cx:pt idx="50304">36</cx:pt>
          <cx:pt idx="50305">40</cx:pt>
          <cx:pt idx="50306">0</cx:pt>
          <cx:pt idx="50307">37</cx:pt>
          <cx:pt idx="50308">33</cx:pt>
          <cx:pt idx="50309">46</cx:pt>
          <cx:pt idx="50310">38</cx:pt>
          <cx:pt idx="50311">43</cx:pt>
          <cx:pt idx="50312">62</cx:pt>
          <cx:pt idx="50313">49</cx:pt>
          <cx:pt idx="50314">71</cx:pt>
          <cx:pt idx="50315">34</cx:pt>
          <cx:pt idx="50316">32</cx:pt>
          <cx:pt idx="50317">33</cx:pt>
          <cx:pt idx="50318">18</cx:pt>
          <cx:pt idx="50319">43</cx:pt>
          <cx:pt idx="50320">57</cx:pt>
          <cx:pt idx="50321">58</cx:pt>
          <cx:pt idx="50322">45</cx:pt>
          <cx:pt idx="50323">58</cx:pt>
          <cx:pt idx="50324">64</cx:pt>
          <cx:pt idx="50325">47</cx:pt>
          <cx:pt idx="50326">38</cx:pt>
          <cx:pt idx="50327">40</cx:pt>
          <cx:pt idx="50328">44</cx:pt>
          <cx:pt idx="50329">41</cx:pt>
          <cx:pt idx="50330">30</cx:pt>
          <cx:pt idx="50331">0</cx:pt>
          <cx:pt idx="50332">56</cx:pt>
          <cx:pt idx="50333">42</cx:pt>
          <cx:pt idx="50334">45</cx:pt>
          <cx:pt idx="50335">51</cx:pt>
          <cx:pt idx="50336">56</cx:pt>
          <cx:pt idx="50337">24</cx:pt>
          <cx:pt idx="50338">49</cx:pt>
          <cx:pt idx="50339">55</cx:pt>
          <cx:pt idx="50340">33</cx:pt>
          <cx:pt idx="50341">50</cx:pt>
          <cx:pt idx="50342">43</cx:pt>
          <cx:pt idx="50343">54</cx:pt>
          <cx:pt idx="50344">71</cx:pt>
          <cx:pt idx="50345">51</cx:pt>
          <cx:pt idx="50346">32</cx:pt>
          <cx:pt idx="50347">19</cx:pt>
          <cx:pt idx="50348">40</cx:pt>
          <cx:pt idx="50349">44</cx:pt>
          <cx:pt idx="50350">71</cx:pt>
          <cx:pt idx="50351">33</cx:pt>
          <cx:pt idx="50352">62</cx:pt>
          <cx:pt idx="50353">62</cx:pt>
          <cx:pt idx="50354">45</cx:pt>
          <cx:pt idx="50355">45</cx:pt>
          <cx:pt idx="50356">37</cx:pt>
          <cx:pt idx="50357">61</cx:pt>
          <cx:pt idx="50358">21</cx:pt>
          <cx:pt idx="50359">58</cx:pt>
          <cx:pt idx="50360">40</cx:pt>
          <cx:pt idx="50361">27</cx:pt>
          <cx:pt idx="50362">35</cx:pt>
          <cx:pt idx="50363">42</cx:pt>
          <cx:pt idx="50364">43</cx:pt>
          <cx:pt idx="50365">61</cx:pt>
          <cx:pt idx="50366">38</cx:pt>
          <cx:pt idx="50367">45</cx:pt>
          <cx:pt idx="50368">28</cx:pt>
          <cx:pt idx="50369">27</cx:pt>
          <cx:pt idx="50370">48</cx:pt>
          <cx:pt idx="50371">20</cx:pt>
          <cx:pt idx="50372">50</cx:pt>
          <cx:pt idx="50373">56</cx:pt>
          <cx:pt idx="50374">56</cx:pt>
          <cx:pt idx="50375">45</cx:pt>
          <cx:pt idx="50376">43</cx:pt>
          <cx:pt idx="50377">43</cx:pt>
          <cx:pt idx="50378">43</cx:pt>
          <cx:pt idx="50379">43</cx:pt>
          <cx:pt idx="50380">38</cx:pt>
          <cx:pt idx="50381">27</cx:pt>
          <cx:pt idx="50382">27</cx:pt>
          <cx:pt idx="50383">59</cx:pt>
          <cx:pt idx="50384">35</cx:pt>
          <cx:pt idx="50385">51</cx:pt>
          <cx:pt idx="50386">45</cx:pt>
          <cx:pt idx="50387">23</cx:pt>
          <cx:pt idx="50388">37</cx:pt>
          <cx:pt idx="50389">43</cx:pt>
          <cx:pt idx="50390">0</cx:pt>
          <cx:pt idx="50391">29</cx:pt>
          <cx:pt idx="50392">54</cx:pt>
          <cx:pt idx="50393">51</cx:pt>
          <cx:pt idx="50394">51</cx:pt>
          <cx:pt idx="50395">63</cx:pt>
          <cx:pt idx="50396">38</cx:pt>
          <cx:pt idx="50397">44</cx:pt>
          <cx:pt idx="50398">52</cx:pt>
          <cx:pt idx="50399">43</cx:pt>
          <cx:pt idx="50400">42</cx:pt>
          <cx:pt idx="50401">52</cx:pt>
          <cx:pt idx="50402">71</cx:pt>
          <cx:pt idx="50403">56</cx:pt>
          <cx:pt idx="50404">14</cx:pt>
          <cx:pt idx="50405">54</cx:pt>
          <cx:pt idx="50406">27</cx:pt>
          <cx:pt idx="50407">39</cx:pt>
          <cx:pt idx="50408">79</cx:pt>
          <cx:pt idx="50409">36</cx:pt>
          <cx:pt idx="50410">42</cx:pt>
          <cx:pt idx="50411">35</cx:pt>
          <cx:pt idx="50412">33</cx:pt>
          <cx:pt idx="50413">48</cx:pt>
          <cx:pt idx="50414">67</cx:pt>
          <cx:pt idx="50415">54</cx:pt>
          <cx:pt idx="50416">41</cx:pt>
          <cx:pt idx="50417">62</cx:pt>
          <cx:pt idx="50418">49</cx:pt>
          <cx:pt idx="50419">17</cx:pt>
          <cx:pt idx="50420">56</cx:pt>
          <cx:pt idx="50421">58</cx:pt>
          <cx:pt idx="50422">45</cx:pt>
          <cx:pt idx="50423">54</cx:pt>
          <cx:pt idx="50424">40</cx:pt>
          <cx:pt idx="50425">27</cx:pt>
          <cx:pt idx="50426">58</cx:pt>
          <cx:pt idx="50427">37</cx:pt>
          <cx:pt idx="50428">57</cx:pt>
          <cx:pt idx="50429">44</cx:pt>
          <cx:pt idx="50430">79</cx:pt>
          <cx:pt idx="50431">48</cx:pt>
          <cx:pt idx="50432">54</cx:pt>
          <cx:pt idx="50433">47</cx:pt>
          <cx:pt idx="50434">43</cx:pt>
          <cx:pt idx="50435">25</cx:pt>
          <cx:pt idx="50436">47</cx:pt>
          <cx:pt idx="50437">37</cx:pt>
          <cx:pt idx="50438">42</cx:pt>
          <cx:pt idx="50439">38</cx:pt>
          <cx:pt idx="50440">43</cx:pt>
          <cx:pt idx="50441">44</cx:pt>
          <cx:pt idx="50442">58</cx:pt>
          <cx:pt idx="50443">43</cx:pt>
          <cx:pt idx="50444">40</cx:pt>
          <cx:pt idx="50445">55</cx:pt>
          <cx:pt idx="50446">52</cx:pt>
          <cx:pt idx="50447">60</cx:pt>
          <cx:pt idx="50448">44</cx:pt>
          <cx:pt idx="50449">61</cx:pt>
          <cx:pt idx="50450">0</cx:pt>
          <cx:pt idx="50451">32</cx:pt>
          <cx:pt idx="50452">33</cx:pt>
          <cx:pt idx="50453">58</cx:pt>
          <cx:pt idx="50454">26</cx:pt>
          <cx:pt idx="50455">23</cx:pt>
          <cx:pt idx="50456">43</cx:pt>
          <cx:pt idx="50457">42</cx:pt>
          <cx:pt idx="50458">46</cx:pt>
          <cx:pt idx="50459">42</cx:pt>
          <cx:pt idx="50460">50</cx:pt>
          <cx:pt idx="50461">46</cx:pt>
          <cx:pt idx="50462">26</cx:pt>
          <cx:pt idx="50463">37</cx:pt>
          <cx:pt idx="50464">52</cx:pt>
          <cx:pt idx="50465">61</cx:pt>
          <cx:pt idx="50466">50</cx:pt>
          <cx:pt idx="50467">40</cx:pt>
          <cx:pt idx="50468">34</cx:pt>
          <cx:pt idx="50469">48</cx:pt>
          <cx:pt idx="50470">45</cx:pt>
          <cx:pt idx="50471">47</cx:pt>
          <cx:pt idx="50472">43</cx:pt>
          <cx:pt idx="50473">30</cx:pt>
          <cx:pt idx="50474">72</cx:pt>
          <cx:pt idx="50475">38</cx:pt>
          <cx:pt idx="50476">49</cx:pt>
          <cx:pt idx="50477">58</cx:pt>
          <cx:pt idx="50478">58</cx:pt>
          <cx:pt idx="50479">29</cx:pt>
          <cx:pt idx="50480">51</cx:pt>
          <cx:pt idx="50481">20</cx:pt>
          <cx:pt idx="50482">47</cx:pt>
          <cx:pt idx="50483">47</cx:pt>
          <cx:pt idx="50484">26</cx:pt>
          <cx:pt idx="50485">39</cx:pt>
          <cx:pt idx="50486">35</cx:pt>
          <cx:pt idx="50487">39</cx:pt>
          <cx:pt idx="50488">34</cx:pt>
          <cx:pt idx="50489">40</cx:pt>
          <cx:pt idx="50490">46</cx:pt>
          <cx:pt idx="50491">43</cx:pt>
          <cx:pt idx="50492">36</cx:pt>
          <cx:pt idx="50493">48</cx:pt>
          <cx:pt idx="50494">50</cx:pt>
          <cx:pt idx="50495">17</cx:pt>
          <cx:pt idx="50496">51</cx:pt>
          <cx:pt idx="50497">40</cx:pt>
          <cx:pt idx="50498">31</cx:pt>
          <cx:pt idx="50499">31</cx:pt>
          <cx:pt idx="50500">31</cx:pt>
          <cx:pt idx="50501">27</cx:pt>
          <cx:pt idx="50502">31</cx:pt>
          <cx:pt idx="50503">31</cx:pt>
          <cx:pt idx="50504">31</cx:pt>
          <cx:pt idx="50505">33</cx:pt>
          <cx:pt idx="50506">45</cx:pt>
          <cx:pt idx="50507">41</cx:pt>
          <cx:pt idx="50508">58</cx:pt>
          <cx:pt idx="50509">58</cx:pt>
          <cx:pt idx="50510">41</cx:pt>
          <cx:pt idx="50511">42</cx:pt>
          <cx:pt idx="50512">45</cx:pt>
          <cx:pt idx="50513">51</cx:pt>
          <cx:pt idx="50514">51</cx:pt>
          <cx:pt idx="50515">53</cx:pt>
          <cx:pt idx="50516">29</cx:pt>
          <cx:pt idx="50517">23</cx:pt>
          <cx:pt idx="50518">48</cx:pt>
          <cx:pt idx="50519">42</cx:pt>
          <cx:pt idx="50520">42</cx:pt>
          <cx:pt idx="50521">38</cx:pt>
          <cx:pt idx="50522">39</cx:pt>
          <cx:pt idx="50523">29</cx:pt>
          <cx:pt idx="50524">41</cx:pt>
          <cx:pt idx="50525">65</cx:pt>
          <cx:pt idx="50526">17</cx:pt>
          <cx:pt idx="50527">24</cx:pt>
          <cx:pt idx="50528">43</cx:pt>
          <cx:pt idx="50529">27</cx:pt>
          <cx:pt idx="50530">43</cx:pt>
          <cx:pt idx="50531">51</cx:pt>
          <cx:pt idx="50532">71</cx:pt>
          <cx:pt idx="50533">28</cx:pt>
          <cx:pt idx="50534">32</cx:pt>
          <cx:pt idx="50535">58</cx:pt>
          <cx:pt idx="50536">58</cx:pt>
          <cx:pt idx="50537">41</cx:pt>
          <cx:pt idx="50538">71</cx:pt>
          <cx:pt idx="50539">36</cx:pt>
          <cx:pt idx="50540">62</cx:pt>
          <cx:pt idx="50541">44</cx:pt>
          <cx:pt idx="50542">44</cx:pt>
          <cx:pt idx="50543">34</cx:pt>
          <cx:pt idx="50544">27</cx:pt>
          <cx:pt idx="50545">54</cx:pt>
          <cx:pt idx="50546">48</cx:pt>
          <cx:pt idx="50547">56</cx:pt>
          <cx:pt idx="50548">56</cx:pt>
          <cx:pt idx="50549">50</cx:pt>
          <cx:pt idx="50550">29</cx:pt>
          <cx:pt idx="50551">51</cx:pt>
          <cx:pt idx="50552">51</cx:pt>
          <cx:pt idx="50553">45</cx:pt>
          <cx:pt idx="50554">51</cx:pt>
          <cx:pt idx="50555">37</cx:pt>
          <cx:pt idx="50556">33</cx:pt>
          <cx:pt idx="50557">33</cx:pt>
          <cx:pt idx="50558">49</cx:pt>
          <cx:pt idx="50559">38</cx:pt>
          <cx:pt idx="50560">45</cx:pt>
          <cx:pt idx="50561">45</cx:pt>
          <cx:pt idx="50562">42</cx:pt>
          <cx:pt idx="50563">44</cx:pt>
          <cx:pt idx="50564">43</cx:pt>
          <cx:pt idx="50565">31</cx:pt>
          <cx:pt idx="50566">26</cx:pt>
          <cx:pt idx="50567">45</cx:pt>
          <cx:pt idx="50568">48</cx:pt>
          <cx:pt idx="50569">19</cx:pt>
          <cx:pt idx="50570">41</cx:pt>
          <cx:pt idx="50571">0</cx:pt>
          <cx:pt idx="50572">10</cx:pt>
          <cx:pt idx="50573">31</cx:pt>
          <cx:pt idx="50574">21</cx:pt>
          <cx:pt idx="50575">43</cx:pt>
          <cx:pt idx="50576">31</cx:pt>
          <cx:pt idx="50577">46</cx:pt>
          <cx:pt idx="50578">50</cx:pt>
          <cx:pt idx="50579">45</cx:pt>
          <cx:pt idx="50580">24</cx:pt>
          <cx:pt idx="50581">43</cx:pt>
          <cx:pt idx="50582">52</cx:pt>
          <cx:pt idx="50583">30</cx:pt>
          <cx:pt idx="50584">43</cx:pt>
          <cx:pt idx="50585">50</cx:pt>
          <cx:pt idx="50586">26</cx:pt>
          <cx:pt idx="50587">55</cx:pt>
          <cx:pt idx="50588">51</cx:pt>
          <cx:pt idx="50589">44</cx:pt>
          <cx:pt idx="50590">28</cx:pt>
          <cx:pt idx="50591">49</cx:pt>
          <cx:pt idx="50592">16</cx:pt>
          <cx:pt idx="50593">28</cx:pt>
          <cx:pt idx="50594">47</cx:pt>
          <cx:pt idx="50595">49</cx:pt>
          <cx:pt idx="50596">41</cx:pt>
          <cx:pt idx="50597">43</cx:pt>
          <cx:pt idx="50598">43</cx:pt>
          <cx:pt idx="50599">43</cx:pt>
          <cx:pt idx="50600">43</cx:pt>
          <cx:pt idx="50601">43</cx:pt>
          <cx:pt idx="50602">16</cx:pt>
          <cx:pt idx="50603">40</cx:pt>
          <cx:pt idx="50604">34</cx:pt>
          <cx:pt idx="50605">48</cx:pt>
          <cx:pt idx="50606">27</cx:pt>
          <cx:pt idx="50607">71</cx:pt>
          <cx:pt idx="50608">48</cx:pt>
          <cx:pt idx="50609">37</cx:pt>
          <cx:pt idx="50610">46</cx:pt>
          <cx:pt idx="50611">31</cx:pt>
          <cx:pt idx="50612">48</cx:pt>
          <cx:pt idx="50613">43</cx:pt>
          <cx:pt idx="50614">13</cx:pt>
          <cx:pt idx="50615">61</cx:pt>
          <cx:pt idx="50616">10</cx:pt>
          <cx:pt idx="50617">62</cx:pt>
          <cx:pt idx="50618">50</cx:pt>
          <cx:pt idx="50619">41</cx:pt>
          <cx:pt idx="50620">41</cx:pt>
          <cx:pt idx="50621">45</cx:pt>
          <cx:pt idx="50622">45</cx:pt>
          <cx:pt idx="50623">56</cx:pt>
          <cx:pt idx="50624">44</cx:pt>
          <cx:pt idx="50625">50</cx:pt>
          <cx:pt idx="50626">38</cx:pt>
          <cx:pt idx="50627">41</cx:pt>
          <cx:pt idx="50628">71</cx:pt>
          <cx:pt idx="50629">71</cx:pt>
          <cx:pt idx="50630">33</cx:pt>
          <cx:pt idx="50631">31</cx:pt>
          <cx:pt idx="50632">31</cx:pt>
          <cx:pt idx="50633">50</cx:pt>
          <cx:pt idx="50634">62</cx:pt>
          <cx:pt idx="50635">43</cx:pt>
          <cx:pt idx="50636">41</cx:pt>
          <cx:pt idx="50637">40</cx:pt>
          <cx:pt idx="50638">46</cx:pt>
          <cx:pt idx="50639">41</cx:pt>
          <cx:pt idx="50640">16</cx:pt>
          <cx:pt idx="50641">57</cx:pt>
          <cx:pt idx="50642">0</cx:pt>
          <cx:pt idx="50643">44</cx:pt>
          <cx:pt idx="50644">56</cx:pt>
          <cx:pt idx="50645">56</cx:pt>
          <cx:pt idx="50646">16</cx:pt>
          <cx:pt idx="50647">33</cx:pt>
          <cx:pt idx="50648">40</cx:pt>
          <cx:pt idx="50649">47</cx:pt>
          <cx:pt idx="50650">62</cx:pt>
          <cx:pt idx="50651">24</cx:pt>
          <cx:pt idx="50652">32</cx:pt>
          <cx:pt idx="50653">31</cx:pt>
          <cx:pt idx="50654">31</cx:pt>
          <cx:pt idx="50655">33</cx:pt>
          <cx:pt idx="50656">32</cx:pt>
          <cx:pt idx="50657">30</cx:pt>
          <cx:pt idx="50658">32</cx:pt>
          <cx:pt idx="50659">34</cx:pt>
          <cx:pt idx="50660">30</cx:pt>
          <cx:pt idx="50661">59</cx:pt>
          <cx:pt idx="50662">50</cx:pt>
          <cx:pt idx="50663">42</cx:pt>
          <cx:pt idx="50664">38</cx:pt>
          <cx:pt idx="50665">67</cx:pt>
          <cx:pt idx="50666">50</cx:pt>
          <cx:pt idx="50667">45</cx:pt>
          <cx:pt idx="50668">58</cx:pt>
          <cx:pt idx="50669">61</cx:pt>
          <cx:pt idx="50670">52</cx:pt>
          <cx:pt idx="50671">43</cx:pt>
          <cx:pt idx="50672">34</cx:pt>
          <cx:pt idx="50673">48</cx:pt>
          <cx:pt idx="50674">48</cx:pt>
          <cx:pt idx="50675">23</cx:pt>
          <cx:pt idx="50676">48</cx:pt>
          <cx:pt idx="50677">43</cx:pt>
          <cx:pt idx="50678">33</cx:pt>
          <cx:pt idx="50679">59</cx:pt>
          <cx:pt idx="50680">48</cx:pt>
          <cx:pt idx="50681">44</cx:pt>
          <cx:pt idx="50682">25</cx:pt>
          <cx:pt idx="50683">48</cx:pt>
          <cx:pt idx="50684">49</cx:pt>
          <cx:pt idx="50685">25</cx:pt>
          <cx:pt idx="50686">51</cx:pt>
          <cx:pt idx="50687">56</cx:pt>
          <cx:pt idx="50688">0</cx:pt>
          <cx:pt idx="50689">45</cx:pt>
          <cx:pt idx="50690">46</cx:pt>
          <cx:pt idx="50691">71</cx:pt>
          <cx:pt idx="50692">48</cx:pt>
          <cx:pt idx="50693">50</cx:pt>
          <cx:pt idx="50694">35</cx:pt>
          <cx:pt idx="50695">48</cx:pt>
          <cx:pt idx="50696">0</cx:pt>
          <cx:pt idx="50697">33</cx:pt>
          <cx:pt idx="50698">61</cx:pt>
          <cx:pt idx="50699">42</cx:pt>
          <cx:pt idx="50700">44</cx:pt>
          <cx:pt idx="50701">50</cx:pt>
          <cx:pt idx="50702">50</cx:pt>
          <cx:pt idx="50703">46</cx:pt>
          <cx:pt idx="50704">48</cx:pt>
          <cx:pt idx="50705">50</cx:pt>
          <cx:pt idx="50706">31</cx:pt>
          <cx:pt idx="50707">55</cx:pt>
          <cx:pt idx="50708">41</cx:pt>
          <cx:pt idx="50709">41</cx:pt>
          <cx:pt idx="50710">31</cx:pt>
          <cx:pt idx="50711">49</cx:pt>
          <cx:pt idx="50712">65</cx:pt>
          <cx:pt idx="50713">40</cx:pt>
          <cx:pt idx="50714">51</cx:pt>
          <cx:pt idx="50715">41</cx:pt>
          <cx:pt idx="50716">24</cx:pt>
          <cx:pt idx="50717">43</cx:pt>
          <cx:pt idx="50718">51</cx:pt>
          <cx:pt idx="50719">10</cx:pt>
          <cx:pt idx="50720">59</cx:pt>
          <cx:pt idx="50721">45</cx:pt>
          <cx:pt idx="50722">53</cx:pt>
          <cx:pt idx="50723">43</cx:pt>
          <cx:pt idx="50724">42</cx:pt>
          <cx:pt idx="50725">43</cx:pt>
          <cx:pt idx="50726">46</cx:pt>
          <cx:pt idx="50727">15</cx:pt>
          <cx:pt idx="50728">43</cx:pt>
          <cx:pt idx="50729">51</cx:pt>
          <cx:pt idx="50730">55</cx:pt>
          <cx:pt idx="50731">19</cx:pt>
          <cx:pt idx="50732">51</cx:pt>
          <cx:pt idx="50733">55</cx:pt>
          <cx:pt idx="50734">15</cx:pt>
          <cx:pt idx="50735">40</cx:pt>
          <cx:pt idx="50736">40</cx:pt>
          <cx:pt idx="50737">30</cx:pt>
          <cx:pt idx="50738">17</cx:pt>
          <cx:pt idx="50739">71</cx:pt>
          <cx:pt idx="50740">41</cx:pt>
          <cx:pt idx="50741">26</cx:pt>
          <cx:pt idx="50742">0</cx:pt>
          <cx:pt idx="50743">48</cx:pt>
          <cx:pt idx="50744">16</cx:pt>
          <cx:pt idx="50745">32</cx:pt>
          <cx:pt idx="50746">33</cx:pt>
          <cx:pt idx="50747">46</cx:pt>
          <cx:pt idx="50748">46</cx:pt>
          <cx:pt idx="50749">36</cx:pt>
          <cx:pt idx="50750">19</cx:pt>
          <cx:pt idx="50751">48</cx:pt>
          <cx:pt idx="50752">38</cx:pt>
          <cx:pt idx="50753">37</cx:pt>
          <cx:pt idx="50754">0</cx:pt>
          <cx:pt idx="50755">55</cx:pt>
          <cx:pt idx="50756">43</cx:pt>
          <cx:pt idx="50757">15</cx:pt>
          <cx:pt idx="50758">29</cx:pt>
          <cx:pt idx="50759">47</cx:pt>
          <cx:pt idx="50760">15</cx:pt>
          <cx:pt idx="50761">29</cx:pt>
          <cx:pt idx="50762">43</cx:pt>
          <cx:pt idx="50763">18</cx:pt>
          <cx:pt idx="50764">53</cx:pt>
          <cx:pt idx="50765">49</cx:pt>
          <cx:pt idx="50766">43</cx:pt>
          <cx:pt idx="50767">16</cx:pt>
          <cx:pt idx="50768">56</cx:pt>
          <cx:pt idx="50769">42</cx:pt>
          <cx:pt idx="50770">48</cx:pt>
          <cx:pt idx="50771">26</cx:pt>
          <cx:pt idx="50772">45</cx:pt>
          <cx:pt idx="50773">39</cx:pt>
          <cx:pt idx="50774">52</cx:pt>
          <cx:pt idx="50775">40</cx:pt>
          <cx:pt idx="50776">43</cx:pt>
          <cx:pt idx="50777">15</cx:pt>
          <cx:pt idx="50778">32</cx:pt>
          <cx:pt idx="50779">48</cx:pt>
          <cx:pt idx="50780">59</cx:pt>
          <cx:pt idx="50781">50</cx:pt>
          <cx:pt idx="50782">47</cx:pt>
          <cx:pt idx="50783">51</cx:pt>
          <cx:pt idx="50784">43</cx:pt>
          <cx:pt idx="50785">43</cx:pt>
          <cx:pt idx="50786">43</cx:pt>
          <cx:pt idx="50787">43</cx:pt>
          <cx:pt idx="50788">43</cx:pt>
          <cx:pt idx="50789">43</cx:pt>
          <cx:pt idx="50790">50</cx:pt>
          <cx:pt idx="50791">43</cx:pt>
          <cx:pt idx="50792">42</cx:pt>
          <cx:pt idx="50793">43</cx:pt>
          <cx:pt idx="50794">36</cx:pt>
          <cx:pt idx="50795">43</cx:pt>
          <cx:pt idx="50796">26</cx:pt>
          <cx:pt idx="50797">43</cx:pt>
          <cx:pt idx="50798">38</cx:pt>
          <cx:pt idx="50799">43</cx:pt>
          <cx:pt idx="50800">43</cx:pt>
          <cx:pt idx="50801">43</cx:pt>
          <cx:pt idx="50802">0</cx:pt>
          <cx:pt idx="50803">53</cx:pt>
          <cx:pt idx="50804">43</cx:pt>
          <cx:pt idx="50805">43</cx:pt>
          <cx:pt idx="50806">43</cx:pt>
          <cx:pt idx="50807">43</cx:pt>
          <cx:pt idx="50808">43</cx:pt>
          <cx:pt idx="50809">44</cx:pt>
          <cx:pt idx="50810">43</cx:pt>
          <cx:pt idx="50811">10</cx:pt>
          <cx:pt idx="50812">43</cx:pt>
          <cx:pt idx="50813">51</cx:pt>
          <cx:pt idx="50814">45</cx:pt>
          <cx:pt idx="50815">42</cx:pt>
          <cx:pt idx="50816">36</cx:pt>
          <cx:pt idx="50817">30</cx:pt>
          <cx:pt idx="50818">41</cx:pt>
          <cx:pt idx="50819">43</cx:pt>
          <cx:pt idx="50820">47</cx:pt>
          <cx:pt idx="50821">59</cx:pt>
          <cx:pt idx="50822">51</cx:pt>
          <cx:pt idx="50823">40</cx:pt>
          <cx:pt idx="50824">42</cx:pt>
          <cx:pt idx="50825">33</cx:pt>
          <cx:pt idx="50826">41</cx:pt>
          <cx:pt idx="50827">15</cx:pt>
          <cx:pt idx="50828">43</cx:pt>
          <cx:pt idx="50829">43</cx:pt>
          <cx:pt idx="50830">43</cx:pt>
          <cx:pt idx="50831">43</cx:pt>
          <cx:pt idx="50832">43</cx:pt>
          <cx:pt idx="50833">43</cx:pt>
          <cx:pt idx="50834">26</cx:pt>
          <cx:pt idx="50835">59</cx:pt>
          <cx:pt idx="50836">44</cx:pt>
          <cx:pt idx="50837">50</cx:pt>
          <cx:pt idx="50838">46</cx:pt>
          <cx:pt idx="50839">46</cx:pt>
          <cx:pt idx="50840">46</cx:pt>
          <cx:pt idx="50841">41</cx:pt>
          <cx:pt idx="50842">42</cx:pt>
          <cx:pt idx="50843">43</cx:pt>
          <cx:pt idx="50844">25</cx:pt>
          <cx:pt idx="50845">26</cx:pt>
          <cx:pt idx="50846">57</cx:pt>
          <cx:pt idx="50847">50</cx:pt>
          <cx:pt idx="50848">36</cx:pt>
          <cx:pt idx="50849">36</cx:pt>
          <cx:pt idx="50850">48</cx:pt>
          <cx:pt idx="50851">47</cx:pt>
          <cx:pt idx="50852">41</cx:pt>
          <cx:pt idx="50853">67</cx:pt>
          <cx:pt idx="50854">41</cx:pt>
          <cx:pt idx="50855">48</cx:pt>
          <cx:pt idx="50856">38</cx:pt>
          <cx:pt idx="50857">49</cx:pt>
          <cx:pt idx="50858">49</cx:pt>
          <cx:pt idx="50859">29</cx:pt>
          <cx:pt idx="50860">41</cx:pt>
          <cx:pt idx="50861">46</cx:pt>
          <cx:pt idx="50862">0</cx:pt>
          <cx:pt idx="50863">63</cx:pt>
          <cx:pt idx="50864">44</cx:pt>
          <cx:pt idx="50865">48</cx:pt>
          <cx:pt idx="50866">55</cx:pt>
          <cx:pt idx="50867">22</cx:pt>
          <cx:pt idx="50868">49</cx:pt>
          <cx:pt idx="50869">32</cx:pt>
          <cx:pt idx="50870">50</cx:pt>
          <cx:pt idx="50871">51</cx:pt>
          <cx:pt idx="50872">28</cx:pt>
          <cx:pt idx="50873">42</cx:pt>
          <cx:pt idx="50874">46</cx:pt>
          <cx:pt idx="50875">44</cx:pt>
          <cx:pt idx="50876">25</cx:pt>
          <cx:pt idx="50877">42</cx:pt>
          <cx:pt idx="50878">21</cx:pt>
          <cx:pt idx="50879">21</cx:pt>
          <cx:pt idx="50880">34</cx:pt>
          <cx:pt idx="50881">40</cx:pt>
          <cx:pt idx="50882">32</cx:pt>
          <cx:pt idx="50883">49</cx:pt>
          <cx:pt idx="50884">60</cx:pt>
          <cx:pt idx="50885">34</cx:pt>
          <cx:pt idx="50886">47</cx:pt>
          <cx:pt idx="50887">20</cx:pt>
          <cx:pt idx="50888">55</cx:pt>
          <cx:pt idx="50889">49</cx:pt>
          <cx:pt idx="50890">45</cx:pt>
          <cx:pt idx="50891">49</cx:pt>
          <cx:pt idx="50892">51</cx:pt>
          <cx:pt idx="50893">44</cx:pt>
          <cx:pt idx="50894">18</cx:pt>
          <cx:pt idx="50895">33</cx:pt>
          <cx:pt idx="50896">55</cx:pt>
          <cx:pt idx="50897">42</cx:pt>
          <cx:pt idx="50898">47</cx:pt>
          <cx:pt idx="50899">51</cx:pt>
          <cx:pt idx="50900">29</cx:pt>
          <cx:pt idx="50901">40</cx:pt>
          <cx:pt idx="50902">16</cx:pt>
          <cx:pt idx="50903">16</cx:pt>
          <cx:pt idx="50904">53</cx:pt>
          <cx:pt idx="50905">59</cx:pt>
          <cx:pt idx="50906">55</cx:pt>
          <cx:pt idx="50907">61</cx:pt>
          <cx:pt idx="50908">35</cx:pt>
          <cx:pt idx="50909">28</cx:pt>
          <cx:pt idx="50910">48</cx:pt>
          <cx:pt idx="50911">41</cx:pt>
          <cx:pt idx="50912">38</cx:pt>
          <cx:pt idx="50913">39</cx:pt>
          <cx:pt idx="50914">41</cx:pt>
          <cx:pt idx="50915">38</cx:pt>
          <cx:pt idx="50916">30</cx:pt>
          <cx:pt idx="50917">49</cx:pt>
          <cx:pt idx="50918">44</cx:pt>
          <cx:pt idx="50919">24</cx:pt>
          <cx:pt idx="50920">43</cx:pt>
          <cx:pt idx="50921">40</cx:pt>
          <cx:pt idx="50922">14</cx:pt>
          <cx:pt idx="50923">47</cx:pt>
          <cx:pt idx="50924">51</cx:pt>
          <cx:pt idx="50925">20</cx:pt>
          <cx:pt idx="50926">41</cx:pt>
          <cx:pt idx="50927">48</cx:pt>
          <cx:pt idx="50928">52</cx:pt>
          <cx:pt idx="50929">39</cx:pt>
          <cx:pt idx="50930">32</cx:pt>
          <cx:pt idx="50931">25</cx:pt>
          <cx:pt idx="50932">51</cx:pt>
          <cx:pt idx="50933">41</cx:pt>
          <cx:pt idx="50934">28</cx:pt>
          <cx:pt idx="50935">48</cx:pt>
          <cx:pt idx="50936">50</cx:pt>
          <cx:pt idx="50937">40</cx:pt>
          <cx:pt idx="50938">71</cx:pt>
          <cx:pt idx="50939">16</cx:pt>
          <cx:pt idx="50940">30</cx:pt>
          <cx:pt idx="50941">36</cx:pt>
          <cx:pt idx="50942">46</cx:pt>
          <cx:pt idx="50943">59</cx:pt>
          <cx:pt idx="50944">46</cx:pt>
          <cx:pt idx="50945">44</cx:pt>
          <cx:pt idx="50946">51</cx:pt>
          <cx:pt idx="50947">26</cx:pt>
          <cx:pt idx="50948">40</cx:pt>
          <cx:pt idx="50949">0</cx:pt>
          <cx:pt idx="50950">60</cx:pt>
          <cx:pt idx="50951">48</cx:pt>
          <cx:pt idx="50952">32</cx:pt>
          <cx:pt idx="50953">36</cx:pt>
          <cx:pt idx="50954">59</cx:pt>
          <cx:pt idx="50955">55</cx:pt>
          <cx:pt idx="50956">77</cx:pt>
          <cx:pt idx="50957">41</cx:pt>
          <cx:pt idx="50958">71</cx:pt>
          <cx:pt idx="50959">47</cx:pt>
          <cx:pt idx="50960">44</cx:pt>
          <cx:pt idx="50961">48</cx:pt>
          <cx:pt idx="50962">43</cx:pt>
          <cx:pt idx="50963">33</cx:pt>
          <cx:pt idx="50964">23</cx:pt>
          <cx:pt idx="50965">63</cx:pt>
          <cx:pt idx="50966">44</cx:pt>
          <cx:pt idx="50967">40</cx:pt>
          <cx:pt idx="50968">47</cx:pt>
          <cx:pt idx="50969">39</cx:pt>
          <cx:pt idx="50970">21</cx:pt>
          <cx:pt idx="50971">39</cx:pt>
          <cx:pt idx="50972">38</cx:pt>
          <cx:pt idx="50973">35</cx:pt>
          <cx:pt idx="50974">56</cx:pt>
          <cx:pt idx="50975">61</cx:pt>
          <cx:pt idx="50976">59</cx:pt>
          <cx:pt idx="50977">47</cx:pt>
          <cx:pt idx="50978">36</cx:pt>
          <cx:pt idx="50979">51</cx:pt>
          <cx:pt idx="50980">48</cx:pt>
          <cx:pt idx="50981">51</cx:pt>
          <cx:pt idx="50982">52</cx:pt>
          <cx:pt idx="50983">35</cx:pt>
          <cx:pt idx="50984">42</cx:pt>
          <cx:pt idx="50985">71</cx:pt>
          <cx:pt idx="50986">37</cx:pt>
          <cx:pt idx="50987">58</cx:pt>
          <cx:pt idx="50988">25</cx:pt>
          <cx:pt idx="50989">45</cx:pt>
          <cx:pt idx="50990">41</cx:pt>
          <cx:pt idx="50991">43</cx:pt>
          <cx:pt idx="50992">54</cx:pt>
          <cx:pt idx="50993">43</cx:pt>
          <cx:pt idx="50994">43</cx:pt>
          <cx:pt idx="50995">59</cx:pt>
          <cx:pt idx="50996">59</cx:pt>
          <cx:pt idx="50997">41</cx:pt>
          <cx:pt idx="50998">50</cx:pt>
          <cx:pt idx="50999">44</cx:pt>
          <cx:pt idx="51000">43</cx:pt>
          <cx:pt idx="51001">28</cx:pt>
          <cx:pt idx="51002">37</cx:pt>
          <cx:pt idx="51003">33</cx:pt>
          <cx:pt idx="51004">28</cx:pt>
          <cx:pt idx="51005">43</cx:pt>
          <cx:pt idx="51006">47</cx:pt>
          <cx:pt idx="51007">42</cx:pt>
          <cx:pt idx="51008">48</cx:pt>
          <cx:pt idx="51009">0</cx:pt>
          <cx:pt idx="51010">28</cx:pt>
          <cx:pt idx="51011">49</cx:pt>
          <cx:pt idx="51012">43</cx:pt>
          <cx:pt idx="51013">43</cx:pt>
          <cx:pt idx="51014">45</cx:pt>
          <cx:pt idx="51015">42</cx:pt>
          <cx:pt idx="51016">59</cx:pt>
          <cx:pt idx="51017">47</cx:pt>
          <cx:pt idx="51018">41</cx:pt>
          <cx:pt idx="51019">36</cx:pt>
          <cx:pt idx="51020">44</cx:pt>
          <cx:pt idx="51021">41</cx:pt>
          <cx:pt idx="51022">36</cx:pt>
          <cx:pt idx="51023">48</cx:pt>
          <cx:pt idx="51024">49</cx:pt>
          <cx:pt idx="51025">32</cx:pt>
          <cx:pt idx="51026">50</cx:pt>
          <cx:pt idx="51027">35</cx:pt>
          <cx:pt idx="51028">39</cx:pt>
          <cx:pt idx="51029">57</cx:pt>
          <cx:pt idx="51030">41</cx:pt>
          <cx:pt idx="51031">34</cx:pt>
          <cx:pt idx="51032">45</cx:pt>
          <cx:pt idx="51033">43</cx:pt>
          <cx:pt idx="51034">38</cx:pt>
          <cx:pt idx="51035">41</cx:pt>
          <cx:pt idx="51036">59</cx:pt>
          <cx:pt idx="51037">59</cx:pt>
          <cx:pt idx="51038">59</cx:pt>
          <cx:pt idx="51039">59</cx:pt>
          <cx:pt idx="51040">41</cx:pt>
          <cx:pt idx="51041">46</cx:pt>
          <cx:pt idx="51042">44</cx:pt>
          <cx:pt idx="51043">42</cx:pt>
          <cx:pt idx="51044">47</cx:pt>
          <cx:pt idx="51045">50</cx:pt>
          <cx:pt idx="51046">43</cx:pt>
          <cx:pt idx="51047">45</cx:pt>
          <cx:pt idx="51048">34</cx:pt>
          <cx:pt idx="51049">53</cx:pt>
          <cx:pt idx="51050">19</cx:pt>
          <cx:pt idx="51051">47</cx:pt>
          <cx:pt idx="51052">47</cx:pt>
          <cx:pt idx="51053">36</cx:pt>
          <cx:pt idx="51054">36</cx:pt>
          <cx:pt idx="51055">39</cx:pt>
          <cx:pt idx="51056">32</cx:pt>
          <cx:pt idx="51057">45</cx:pt>
          <cx:pt idx="51058">32</cx:pt>
          <cx:pt idx="51059">44</cx:pt>
          <cx:pt idx="51060">30</cx:pt>
          <cx:pt idx="51061">51</cx:pt>
          <cx:pt idx="51062">49</cx:pt>
          <cx:pt idx="51063">59</cx:pt>
          <cx:pt idx="51064">59</cx:pt>
          <cx:pt idx="51065">52</cx:pt>
          <cx:pt idx="51066">42</cx:pt>
          <cx:pt idx="51067">27</cx:pt>
          <cx:pt idx="51068">35</cx:pt>
          <cx:pt idx="51069">28</cx:pt>
          <cx:pt idx="51070">46</cx:pt>
          <cx:pt idx="51071">36</cx:pt>
          <cx:pt idx="51072">44</cx:pt>
          <cx:pt idx="51073">37</cx:pt>
          <cx:pt idx="51074">41</cx:pt>
          <cx:pt idx="51075">63</cx:pt>
          <cx:pt idx="51076">67</cx:pt>
          <cx:pt idx="51077">41</cx:pt>
          <cx:pt idx="51078">10</cx:pt>
          <cx:pt idx="51079">50</cx:pt>
          <cx:pt idx="51080">47</cx:pt>
          <cx:pt idx="51081">45</cx:pt>
          <cx:pt idx="51082">44</cx:pt>
          <cx:pt idx="51083">45</cx:pt>
          <cx:pt idx="51084">56</cx:pt>
          <cx:pt idx="51085">25</cx:pt>
          <cx:pt idx="51086">56</cx:pt>
          <cx:pt idx="51087">41</cx:pt>
          <cx:pt idx="51088">39</cx:pt>
          <cx:pt idx="51089">41</cx:pt>
          <cx:pt idx="51090">60</cx:pt>
          <cx:pt idx="51091">19</cx:pt>
          <cx:pt idx="51092">43</cx:pt>
          <cx:pt idx="51093">59</cx:pt>
          <cx:pt idx="51094">49</cx:pt>
          <cx:pt idx="51095">32</cx:pt>
          <cx:pt idx="51096">39</cx:pt>
          <cx:pt idx="51097">44</cx:pt>
          <cx:pt idx="51098">42</cx:pt>
          <cx:pt idx="51099">46</cx:pt>
          <cx:pt idx="51100">50</cx:pt>
          <cx:pt idx="51101">36</cx:pt>
          <cx:pt idx="51102">38</cx:pt>
          <cx:pt idx="51103">43</cx:pt>
          <cx:pt idx="51104">47</cx:pt>
          <cx:pt idx="51105">36</cx:pt>
          <cx:pt idx="51106">48</cx:pt>
          <cx:pt idx="51107">45</cx:pt>
          <cx:pt idx="51108">46</cx:pt>
          <cx:pt idx="51109">50</cx:pt>
          <cx:pt idx="51110">25</cx:pt>
          <cx:pt idx="51111">63</cx:pt>
          <cx:pt idx="51112">61</cx:pt>
          <cx:pt idx="51113">59</cx:pt>
          <cx:pt idx="51114">59</cx:pt>
          <cx:pt idx="51115">59</cx:pt>
          <cx:pt idx="51116">50</cx:pt>
          <cx:pt idx="51117">59</cx:pt>
          <cx:pt idx="51118">42</cx:pt>
          <cx:pt idx="51119">52</cx:pt>
          <cx:pt idx="51120">71</cx:pt>
          <cx:pt idx="51121">44</cx:pt>
          <cx:pt idx="51122">55</cx:pt>
          <cx:pt idx="51123">42</cx:pt>
          <cx:pt idx="51124">43</cx:pt>
          <cx:pt idx="51125">50</cx:pt>
          <cx:pt idx="51126">35</cx:pt>
          <cx:pt idx="51127">33</cx:pt>
          <cx:pt idx="51128">22</cx:pt>
          <cx:pt idx="51129">51</cx:pt>
          <cx:pt idx="51130">62</cx:pt>
          <cx:pt idx="51131">59</cx:pt>
          <cx:pt idx="51132">42</cx:pt>
          <cx:pt idx="51133">47</cx:pt>
          <cx:pt idx="51134">41</cx:pt>
          <cx:pt idx="51135">33</cx:pt>
          <cx:pt idx="51136">24</cx:pt>
          <cx:pt idx="51137">40</cx:pt>
          <cx:pt idx="51138">56</cx:pt>
          <cx:pt idx="51139">44</cx:pt>
          <cx:pt idx="51140">20</cx:pt>
          <cx:pt idx="51141">20</cx:pt>
          <cx:pt idx="51142">61</cx:pt>
          <cx:pt idx="51143">41</cx:pt>
          <cx:pt idx="51144">18</cx:pt>
          <cx:pt idx="51145">45</cx:pt>
          <cx:pt idx="51146">51</cx:pt>
          <cx:pt idx="51147">42</cx:pt>
          <cx:pt idx="51148">43</cx:pt>
          <cx:pt idx="51149">38</cx:pt>
          <cx:pt idx="51150">49</cx:pt>
          <cx:pt idx="51151">35</cx:pt>
          <cx:pt idx="51152">45</cx:pt>
          <cx:pt idx="51153">57</cx:pt>
          <cx:pt idx="51154">43</cx:pt>
          <cx:pt idx="51155">43</cx:pt>
          <cx:pt idx="51156">43</cx:pt>
          <cx:pt idx="51157">16</cx:pt>
          <cx:pt idx="51158">40</cx:pt>
          <cx:pt idx="51159">17</cx:pt>
          <cx:pt idx="51160">45</cx:pt>
          <cx:pt idx="51161">31</cx:pt>
          <cx:pt idx="51162">45</cx:pt>
          <cx:pt idx="51163">47</cx:pt>
          <cx:pt idx="51164">34</cx:pt>
          <cx:pt idx="51165">47</cx:pt>
          <cx:pt idx="51166">35</cx:pt>
          <cx:pt idx="51167">21</cx:pt>
          <cx:pt idx="51168">28</cx:pt>
          <cx:pt idx="51169">23</cx:pt>
          <cx:pt idx="51170">38</cx:pt>
          <cx:pt idx="51171">50</cx:pt>
          <cx:pt idx="51172">50</cx:pt>
          <cx:pt idx="51173">50</cx:pt>
          <cx:pt idx="51174">29</cx:pt>
          <cx:pt idx="51175">25</cx:pt>
          <cx:pt idx="51176">50</cx:pt>
          <cx:pt idx="51177">59</cx:pt>
          <cx:pt idx="51178">59</cx:pt>
          <cx:pt idx="51179">59</cx:pt>
          <cx:pt idx="51180">59</cx:pt>
          <cx:pt idx="51181">12</cx:pt>
          <cx:pt idx="51182">27</cx:pt>
          <cx:pt idx="51183">47</cx:pt>
          <cx:pt idx="51184">48</cx:pt>
          <cx:pt idx="51185">42</cx:pt>
          <cx:pt idx="51186">0</cx:pt>
          <cx:pt idx="51187">47</cx:pt>
          <cx:pt idx="51188">56</cx:pt>
          <cx:pt idx="51189">43</cx:pt>
          <cx:pt idx="51190">41</cx:pt>
          <cx:pt idx="51191">48</cx:pt>
          <cx:pt idx="51192">12</cx:pt>
          <cx:pt idx="51193">51</cx:pt>
          <cx:pt idx="51194">46</cx:pt>
          <cx:pt idx="51195">41</cx:pt>
          <cx:pt idx="51196">23</cx:pt>
          <cx:pt idx="51197">20</cx:pt>
          <cx:pt idx="51198">61</cx:pt>
          <cx:pt idx="51199">58</cx:pt>
          <cx:pt idx="51200">42</cx:pt>
          <cx:pt idx="51201">41</cx:pt>
          <cx:pt idx="51202">43</cx:pt>
          <cx:pt idx="51203">49</cx:pt>
          <cx:pt idx="51204">15</cx:pt>
          <cx:pt idx="51205">31</cx:pt>
          <cx:pt idx="51206">50</cx:pt>
          <cx:pt idx="51207">32</cx:pt>
          <cx:pt idx="51208">58</cx:pt>
          <cx:pt idx="51209">51</cx:pt>
          <cx:pt idx="51210">50</cx:pt>
          <cx:pt idx="51211">21</cx:pt>
          <cx:pt idx="51212">59</cx:pt>
          <cx:pt idx="51213">59</cx:pt>
          <cx:pt idx="51214">59</cx:pt>
          <cx:pt idx="51215">59</cx:pt>
          <cx:pt idx="51216">59</cx:pt>
          <cx:pt idx="51217">59</cx:pt>
          <cx:pt idx="51218">59</cx:pt>
          <cx:pt idx="51219">49</cx:pt>
          <cx:pt idx="51220">31</cx:pt>
          <cx:pt idx="51221">45</cx:pt>
          <cx:pt idx="51222">50</cx:pt>
          <cx:pt idx="51223">61</cx:pt>
          <cx:pt idx="51224">50</cx:pt>
          <cx:pt idx="51225">39</cx:pt>
          <cx:pt idx="51226">40</cx:pt>
          <cx:pt idx="51227">31</cx:pt>
          <cx:pt idx="51228">52</cx:pt>
          <cx:pt idx="51229">28</cx:pt>
          <cx:pt idx="51230">53</cx:pt>
          <cx:pt idx="51231">48</cx:pt>
          <cx:pt idx="51232">46</cx:pt>
          <cx:pt idx="51233">36</cx:pt>
          <cx:pt idx="51234">32</cx:pt>
          <cx:pt idx="51235">40</cx:pt>
          <cx:pt idx="51236">43</cx:pt>
          <cx:pt idx="51237">45</cx:pt>
          <cx:pt idx="51238">47</cx:pt>
          <cx:pt idx="51239">40</cx:pt>
          <cx:pt idx="51240">40</cx:pt>
          <cx:pt idx="51241">58</cx:pt>
          <cx:pt idx="51242">12</cx:pt>
          <cx:pt idx="51243">45</cx:pt>
          <cx:pt idx="51244">26</cx:pt>
          <cx:pt idx="51245">61</cx:pt>
          <cx:pt idx="51246">47</cx:pt>
          <cx:pt idx="51247">47</cx:pt>
          <cx:pt idx="51248">46</cx:pt>
          <cx:pt idx="51249">44</cx:pt>
          <cx:pt idx="51250">41</cx:pt>
          <cx:pt idx="51251">48</cx:pt>
          <cx:pt idx="51252">42</cx:pt>
          <cx:pt idx="51253">44</cx:pt>
          <cx:pt idx="51254">17</cx:pt>
          <cx:pt idx="51255">33</cx:pt>
          <cx:pt idx="51256">48</cx:pt>
          <cx:pt idx="51257">48</cx:pt>
          <cx:pt idx="51258">41</cx:pt>
          <cx:pt idx="51259">41</cx:pt>
          <cx:pt idx="51260">42</cx:pt>
          <cx:pt idx="51261">42</cx:pt>
          <cx:pt idx="51262">50</cx:pt>
          <cx:pt idx="51263">48</cx:pt>
          <cx:pt idx="51264">42</cx:pt>
          <cx:pt idx="51265">43</cx:pt>
          <cx:pt idx="51266">41</cx:pt>
          <cx:pt idx="51267">45</cx:pt>
          <cx:pt idx="51268">45</cx:pt>
          <cx:pt idx="51269">28</cx:pt>
          <cx:pt idx="51270">21</cx:pt>
          <cx:pt idx="51271">42</cx:pt>
          <cx:pt idx="51272">49</cx:pt>
          <cx:pt idx="51273">61</cx:pt>
          <cx:pt idx="51274">52</cx:pt>
          <cx:pt idx="51275">43</cx:pt>
          <cx:pt idx="51276">49</cx:pt>
          <cx:pt idx="51277">39</cx:pt>
          <cx:pt idx="51278">39</cx:pt>
          <cx:pt idx="51279">43</cx:pt>
          <cx:pt idx="51280">42</cx:pt>
          <cx:pt idx="51281">45</cx:pt>
          <cx:pt idx="51282">68</cx:pt>
          <cx:pt idx="51283">48</cx:pt>
          <cx:pt idx="51284">48</cx:pt>
          <cx:pt idx="51285">51</cx:pt>
          <cx:pt idx="51286">33</cx:pt>
          <cx:pt idx="51287">39</cx:pt>
          <cx:pt idx="51288">28</cx:pt>
          <cx:pt idx="51289">51</cx:pt>
          <cx:pt idx="51290">71</cx:pt>
          <cx:pt idx="51291">37</cx:pt>
          <cx:pt idx="51292">58</cx:pt>
          <cx:pt idx="51293">49</cx:pt>
          <cx:pt idx="51294">45</cx:pt>
          <cx:pt idx="51295">51</cx:pt>
          <cx:pt idx="51296">61</cx:pt>
          <cx:pt idx="51297">37</cx:pt>
          <cx:pt idx="51298">46</cx:pt>
          <cx:pt idx="51299">61</cx:pt>
          <cx:pt idx="51300">40</cx:pt>
          <cx:pt idx="51301">33</cx:pt>
          <cx:pt idx="51302">33</cx:pt>
          <cx:pt idx="51303">55</cx:pt>
          <cx:pt idx="51304">60</cx:pt>
          <cx:pt idx="51305">47</cx:pt>
          <cx:pt idx="51306">17</cx:pt>
          <cx:pt idx="51307">13</cx:pt>
          <cx:pt idx="51308">41</cx:pt>
          <cx:pt idx="51309">46</cx:pt>
          <cx:pt idx="51310">42</cx:pt>
          <cx:pt idx="51311">40</cx:pt>
          <cx:pt idx="51312">55</cx:pt>
          <cx:pt idx="51313">48</cx:pt>
          <cx:pt idx="51314">49</cx:pt>
          <cx:pt idx="51315">49</cx:pt>
          <cx:pt idx="51316">63</cx:pt>
          <cx:pt idx="51317">53</cx:pt>
          <cx:pt idx="51318">52</cx:pt>
          <cx:pt idx="51319">39</cx:pt>
          <cx:pt idx="51320">44</cx:pt>
          <cx:pt idx="51321">41</cx:pt>
          <cx:pt idx="51322">43</cx:pt>
          <cx:pt idx="51323">29</cx:pt>
          <cx:pt idx="51324">29</cx:pt>
          <cx:pt idx="51325">42</cx:pt>
          <cx:pt idx="51326">24</cx:pt>
          <cx:pt idx="51327">41</cx:pt>
          <cx:pt idx="51328">30</cx:pt>
          <cx:pt idx="51329">43</cx:pt>
          <cx:pt idx="51330">45</cx:pt>
          <cx:pt idx="51331">30</cx:pt>
          <cx:pt idx="51332">51</cx:pt>
          <cx:pt idx="51333">47</cx:pt>
          <cx:pt idx="51334">47</cx:pt>
          <cx:pt idx="51335">19</cx:pt>
          <cx:pt idx="51336">19</cx:pt>
          <cx:pt idx="51337">19</cx:pt>
          <cx:pt idx="51338">19</cx:pt>
          <cx:pt idx="51339">0</cx:pt>
          <cx:pt idx="51340">52</cx:pt>
          <cx:pt idx="51341">25</cx:pt>
          <cx:pt idx="51342">23</cx:pt>
          <cx:pt idx="51343">54</cx:pt>
          <cx:pt idx="51344">37</cx:pt>
          <cx:pt idx="51345">38</cx:pt>
          <cx:pt idx="51346">45</cx:pt>
          <cx:pt idx="51347">39</cx:pt>
          <cx:pt idx="51348">33</cx:pt>
          <cx:pt idx="51349">62</cx:pt>
          <cx:pt idx="51350">62</cx:pt>
          <cx:pt idx="51351">23</cx:pt>
          <cx:pt idx="51352">43</cx:pt>
          <cx:pt idx="51353">61</cx:pt>
          <cx:pt idx="51354">50</cx:pt>
          <cx:pt idx="51355">43</cx:pt>
          <cx:pt idx="51356">43</cx:pt>
          <cx:pt idx="51357">37</cx:pt>
          <cx:pt idx="51358">39</cx:pt>
          <cx:pt idx="51359">28</cx:pt>
          <cx:pt idx="51360">50</cx:pt>
          <cx:pt idx="51361">29</cx:pt>
          <cx:pt idx="51362">49</cx:pt>
          <cx:pt idx="51363">28</cx:pt>
          <cx:pt idx="51364">44</cx:pt>
          <cx:pt idx="51365">25</cx:pt>
          <cx:pt idx="51366">38</cx:pt>
          <cx:pt idx="51367">35</cx:pt>
          <cx:pt idx="51368">52</cx:pt>
          <cx:pt idx="51369">38</cx:pt>
          <cx:pt idx="51370">50</cx:pt>
          <cx:pt idx="51371">52</cx:pt>
          <cx:pt idx="51372">51</cx:pt>
          <cx:pt idx="51373">30</cx:pt>
          <cx:pt idx="51374">42</cx:pt>
          <cx:pt idx="51375">48</cx:pt>
          <cx:pt idx="51376">52</cx:pt>
          <cx:pt idx="51377">44</cx:pt>
          <cx:pt idx="51378">27</cx:pt>
          <cx:pt idx="51379">52</cx:pt>
          <cx:pt idx="51380">30</cx:pt>
          <cx:pt idx="51381">50</cx:pt>
          <cx:pt idx="51382">43</cx:pt>
          <cx:pt idx="51383">53</cx:pt>
          <cx:pt idx="51384">71</cx:pt>
          <cx:pt idx="51385">50</cx:pt>
          <cx:pt idx="51386">51</cx:pt>
          <cx:pt idx="51387">29</cx:pt>
          <cx:pt idx="51388">44</cx:pt>
          <cx:pt idx="51389">20</cx:pt>
          <cx:pt idx="51390">37</cx:pt>
          <cx:pt idx="51391">33</cx:pt>
          <cx:pt idx="51392">33</cx:pt>
          <cx:pt idx="51393">71</cx:pt>
          <cx:pt idx="51394">48</cx:pt>
          <cx:pt idx="51395">47</cx:pt>
          <cx:pt idx="51396">33</cx:pt>
          <cx:pt idx="51397">23</cx:pt>
          <cx:pt idx="51398">61</cx:pt>
          <cx:pt idx="51399">61</cx:pt>
          <cx:pt idx="51400">41</cx:pt>
          <cx:pt idx="51401">33</cx:pt>
          <cx:pt idx="51402">33</cx:pt>
          <cx:pt idx="51403">34</cx:pt>
          <cx:pt idx="51404">71</cx:pt>
          <cx:pt idx="51405">48</cx:pt>
          <cx:pt idx="51406">33</cx:pt>
          <cx:pt idx="51407">33</cx:pt>
          <cx:pt idx="51408">64</cx:pt>
          <cx:pt idx="51409">53</cx:pt>
          <cx:pt idx="51410">35</cx:pt>
          <cx:pt idx="51411">60</cx:pt>
          <cx:pt idx="51412">62</cx:pt>
          <cx:pt idx="51413">55</cx:pt>
          <cx:pt idx="51414">45</cx:pt>
          <cx:pt idx="51415">55</cx:pt>
          <cx:pt idx="51416">55</cx:pt>
          <cx:pt idx="51417">54</cx:pt>
          <cx:pt idx="51418">54</cx:pt>
          <cx:pt idx="51419">61</cx:pt>
          <cx:pt idx="51420">54</cx:pt>
          <cx:pt idx="51421">38</cx:pt>
          <cx:pt idx="51422">32</cx:pt>
          <cx:pt idx="51423">38</cx:pt>
          <cx:pt idx="51424">43</cx:pt>
          <cx:pt idx="51425">44</cx:pt>
          <cx:pt idx="51426">44</cx:pt>
          <cx:pt idx="51427">45</cx:pt>
          <cx:pt idx="51428">38</cx:pt>
          <cx:pt idx="51429">33</cx:pt>
          <cx:pt idx="51430">38</cx:pt>
          <cx:pt idx="51431">49</cx:pt>
          <cx:pt idx="51432">57</cx:pt>
          <cx:pt idx="51433">61</cx:pt>
          <cx:pt idx="51434">35</cx:pt>
          <cx:pt idx="51435">45</cx:pt>
          <cx:pt idx="51436">25</cx:pt>
          <cx:pt idx="51437">39</cx:pt>
          <cx:pt idx="51438">40</cx:pt>
          <cx:pt idx="51439">47</cx:pt>
          <cx:pt idx="51440">44</cx:pt>
          <cx:pt idx="51441">47</cx:pt>
          <cx:pt idx="51442">46</cx:pt>
          <cx:pt idx="51443">49</cx:pt>
          <cx:pt idx="51444">62</cx:pt>
          <cx:pt idx="51445">39</cx:pt>
          <cx:pt idx="51446">45</cx:pt>
          <cx:pt idx="51447">40</cx:pt>
          <cx:pt idx="51448">51</cx:pt>
          <cx:pt idx="51449">14</cx:pt>
          <cx:pt idx="51450">44</cx:pt>
          <cx:pt idx="51451">43</cx:pt>
          <cx:pt idx="51452">42</cx:pt>
          <cx:pt idx="51453">47</cx:pt>
          <cx:pt idx="51454">55</cx:pt>
          <cx:pt idx="51455">25</cx:pt>
          <cx:pt idx="51456">55</cx:pt>
          <cx:pt idx="51457">26</cx:pt>
          <cx:pt idx="51458">32</cx:pt>
          <cx:pt idx="51459">48</cx:pt>
          <cx:pt idx="51460">47</cx:pt>
          <cx:pt idx="51461">49</cx:pt>
          <cx:pt idx="51462">49</cx:pt>
          <cx:pt idx="51463">62</cx:pt>
          <cx:pt idx="51464">32</cx:pt>
          <cx:pt idx="51465">49</cx:pt>
          <cx:pt idx="51466">41</cx:pt>
          <cx:pt idx="51467">49</cx:pt>
          <cx:pt idx="51468">44</cx:pt>
          <cx:pt idx="51469">40</cx:pt>
          <cx:pt idx="51470">45</cx:pt>
          <cx:pt idx="51471">32</cx:pt>
          <cx:pt idx="51472">30</cx:pt>
          <cx:pt idx="51473">48</cx:pt>
          <cx:pt idx="51474">38</cx:pt>
          <cx:pt idx="51475">38</cx:pt>
          <cx:pt idx="51476">26</cx:pt>
          <cx:pt idx="51477">42</cx:pt>
          <cx:pt idx="51478">40</cx:pt>
          <cx:pt idx="51479">40</cx:pt>
          <cx:pt idx="51480">28</cx:pt>
          <cx:pt idx="51481">38</cx:pt>
          <cx:pt idx="51482">22</cx:pt>
          <cx:pt idx="51483">46</cx:pt>
          <cx:pt idx="51484">0</cx:pt>
          <cx:pt idx="51485">36</cx:pt>
          <cx:pt idx="51486">62</cx:pt>
          <cx:pt idx="51487">48</cx:pt>
          <cx:pt idx="51488">40</cx:pt>
          <cx:pt idx="51489">53</cx:pt>
          <cx:pt idx="51490">48</cx:pt>
          <cx:pt idx="51491">31</cx:pt>
          <cx:pt idx="51492">14</cx:pt>
          <cx:pt idx="51493">18</cx:pt>
          <cx:pt idx="51494">42</cx:pt>
          <cx:pt idx="51495">18</cx:pt>
          <cx:pt idx="51496">65</cx:pt>
          <cx:pt idx="51497">43</cx:pt>
          <cx:pt idx="51498">0</cx:pt>
          <cx:pt idx="51499">45</cx:pt>
          <cx:pt idx="51500">47</cx:pt>
          <cx:pt idx="51501">47</cx:pt>
          <cx:pt idx="51502">37</cx:pt>
          <cx:pt idx="51503">40</cx:pt>
          <cx:pt idx="51504">71</cx:pt>
          <cx:pt idx="51505">60</cx:pt>
          <cx:pt idx="51506">60</cx:pt>
          <cx:pt idx="51507">60</cx:pt>
          <cx:pt idx="51508">32</cx:pt>
          <cx:pt idx="51509">48</cx:pt>
          <cx:pt idx="51510">61</cx:pt>
          <cx:pt idx="51511">41</cx:pt>
          <cx:pt idx="51512">65</cx:pt>
          <cx:pt idx="51513">45</cx:pt>
          <cx:pt idx="51514">25</cx:pt>
          <cx:pt idx="51515">27</cx:pt>
          <cx:pt idx="51516">43</cx:pt>
          <cx:pt idx="51517">43</cx:pt>
          <cx:pt idx="51518">47</cx:pt>
          <cx:pt idx="51519">48</cx:pt>
          <cx:pt idx="51520">56</cx:pt>
          <cx:pt idx="51521">55</cx:pt>
          <cx:pt idx="51522">45</cx:pt>
          <cx:pt idx="51523">47</cx:pt>
          <cx:pt idx="51524">56</cx:pt>
          <cx:pt idx="51525">41</cx:pt>
          <cx:pt idx="51526">47</cx:pt>
          <cx:pt idx="51527">33</cx:pt>
          <cx:pt idx="51528">49</cx:pt>
          <cx:pt idx="51529">49</cx:pt>
          <cx:pt idx="51530">41</cx:pt>
          <cx:pt idx="51531">22</cx:pt>
          <cx:pt idx="51532">34</cx:pt>
          <cx:pt idx="51533">33</cx:pt>
          <cx:pt idx="51534">43</cx:pt>
          <cx:pt idx="51535">59</cx:pt>
          <cx:pt idx="51536">43</cx:pt>
          <cx:pt idx="51537">43</cx:pt>
          <cx:pt idx="51538">43</cx:pt>
          <cx:pt idx="51539">44</cx:pt>
          <cx:pt idx="51540">51</cx:pt>
          <cx:pt idx="51541">60</cx:pt>
          <cx:pt idx="51542">23</cx:pt>
          <cx:pt idx="51543">50</cx:pt>
          <cx:pt idx="51544">49</cx:pt>
          <cx:pt idx="51545">33</cx:pt>
          <cx:pt idx="51546">32</cx:pt>
          <cx:pt idx="51547">44</cx:pt>
          <cx:pt idx="51548">0</cx:pt>
          <cx:pt idx="51549">45</cx:pt>
          <cx:pt idx="51550">38</cx:pt>
          <cx:pt idx="51551">38</cx:pt>
          <cx:pt idx="51552">53</cx:pt>
          <cx:pt idx="51553">53</cx:pt>
          <cx:pt idx="51554">40</cx:pt>
          <cx:pt idx="51555">43</cx:pt>
          <cx:pt idx="51556">43</cx:pt>
          <cx:pt idx="51557">41</cx:pt>
          <cx:pt idx="51558">47</cx:pt>
          <cx:pt idx="51559">61</cx:pt>
          <cx:pt idx="51560">61</cx:pt>
          <cx:pt idx="51561">45</cx:pt>
          <cx:pt idx="51562">17</cx:pt>
          <cx:pt idx="51563">59</cx:pt>
          <cx:pt idx="51564">39</cx:pt>
          <cx:pt idx="51565">62</cx:pt>
          <cx:pt idx="51566">41</cx:pt>
          <cx:pt idx="51567">56</cx:pt>
          <cx:pt idx="51568">39</cx:pt>
          <cx:pt idx="51569">55</cx:pt>
          <cx:pt idx="51570">45</cx:pt>
          <cx:pt idx="51571">50</cx:pt>
          <cx:pt idx="51572">51</cx:pt>
          <cx:pt idx="51573">41</cx:pt>
          <cx:pt idx="51574">61</cx:pt>
          <cx:pt idx="51575">26</cx:pt>
          <cx:pt idx="51576">43</cx:pt>
          <cx:pt idx="51577">30</cx:pt>
          <cx:pt idx="51578">37</cx:pt>
          <cx:pt idx="51579">53</cx:pt>
          <cx:pt idx="51580">38</cx:pt>
          <cx:pt idx="51581">42</cx:pt>
          <cx:pt idx="51582">38</cx:pt>
          <cx:pt idx="51583">47</cx:pt>
          <cx:pt idx="51584">38</cx:pt>
          <cx:pt idx="51585">22</cx:pt>
          <cx:pt idx="51586">29</cx:pt>
          <cx:pt idx="51587">51</cx:pt>
          <cx:pt idx="51588">29</cx:pt>
          <cx:pt idx="51589">71</cx:pt>
          <cx:pt idx="51590">44</cx:pt>
          <cx:pt idx="51591">31</cx:pt>
          <cx:pt idx="51592">50</cx:pt>
          <cx:pt idx="51593">40</cx:pt>
          <cx:pt idx="51594">0</cx:pt>
          <cx:pt idx="51595">0</cx:pt>
          <cx:pt idx="51596">37</cx:pt>
          <cx:pt idx="51597">33</cx:pt>
          <cx:pt idx="51598">42</cx:pt>
          <cx:pt idx="51599">38</cx:pt>
          <cx:pt idx="51600">40</cx:pt>
          <cx:pt idx="51601">61</cx:pt>
          <cx:pt idx="51602">46</cx:pt>
          <cx:pt idx="51603">16</cx:pt>
          <cx:pt idx="51604">49</cx:pt>
          <cx:pt idx="51605">71</cx:pt>
          <cx:pt idx="51606">0</cx:pt>
          <cx:pt idx="51607">43</cx:pt>
          <cx:pt idx="51608">32</cx:pt>
          <cx:pt idx="51609">40</cx:pt>
          <cx:pt idx="51610">33</cx:pt>
          <cx:pt idx="51611">55</cx:pt>
          <cx:pt idx="51612">55</cx:pt>
          <cx:pt idx="51613">42</cx:pt>
          <cx:pt idx="51614">44</cx:pt>
          <cx:pt idx="51615">44</cx:pt>
          <cx:pt idx="51616">55</cx:pt>
          <cx:pt idx="51617">52</cx:pt>
          <cx:pt idx="51618">54</cx:pt>
          <cx:pt idx="51619">66</cx:pt>
          <cx:pt idx="51620">36</cx:pt>
          <cx:pt idx="51621">49</cx:pt>
          <cx:pt idx="51622">52</cx:pt>
          <cx:pt idx="51623">27</cx:pt>
          <cx:pt idx="51624">0</cx:pt>
          <cx:pt idx="51625">43</cx:pt>
          <cx:pt idx="51626">42</cx:pt>
          <cx:pt idx="51627">45</cx:pt>
          <cx:pt idx="51628">55</cx:pt>
          <cx:pt idx="51629">21</cx:pt>
          <cx:pt idx="51630">49</cx:pt>
          <cx:pt idx="51631">43</cx:pt>
          <cx:pt idx="51632">47</cx:pt>
          <cx:pt idx="51633">49</cx:pt>
          <cx:pt idx="51634">54</cx:pt>
          <cx:pt idx="51635">49</cx:pt>
          <cx:pt idx="51636">0</cx:pt>
          <cx:pt idx="51637">16</cx:pt>
          <cx:pt idx="51638">44</cx:pt>
          <cx:pt idx="51639">44</cx:pt>
          <cx:pt idx="51640">44</cx:pt>
          <cx:pt idx="51641">56</cx:pt>
          <cx:pt idx="51642">36</cx:pt>
          <cx:pt idx="51643">26</cx:pt>
          <cx:pt idx="51644">49</cx:pt>
          <cx:pt idx="51645">26</cx:pt>
          <cx:pt idx="51646">71</cx:pt>
          <cx:pt idx="51647">0</cx:pt>
          <cx:pt idx="51648">50</cx:pt>
          <cx:pt idx="51649">32</cx:pt>
          <cx:pt idx="51650">53</cx:pt>
          <cx:pt idx="51651">44</cx:pt>
          <cx:pt idx="51652">47</cx:pt>
          <cx:pt idx="51653">50</cx:pt>
          <cx:pt idx="51654">50</cx:pt>
          <cx:pt idx="51655">51</cx:pt>
          <cx:pt idx="51656">51</cx:pt>
          <cx:pt idx="51657">24</cx:pt>
          <cx:pt idx="51658">28</cx:pt>
          <cx:pt idx="51659">39</cx:pt>
          <cx:pt idx="51660">39</cx:pt>
          <cx:pt idx="51661">39</cx:pt>
          <cx:pt idx="51662">71</cx:pt>
          <cx:pt idx="51663">41</cx:pt>
          <cx:pt idx="51664">42</cx:pt>
          <cx:pt idx="51665">52</cx:pt>
          <cx:pt idx="51666">48</cx:pt>
          <cx:pt idx="51667">33</cx:pt>
          <cx:pt idx="51668">12</cx:pt>
          <cx:pt idx="51669">42</cx:pt>
          <cx:pt idx="51670">22</cx:pt>
          <cx:pt idx="51671">41</cx:pt>
          <cx:pt idx="51672">48</cx:pt>
          <cx:pt idx="51673">56</cx:pt>
          <cx:pt idx="51674">27</cx:pt>
          <cx:pt idx="51675">28</cx:pt>
          <cx:pt idx="51676">43</cx:pt>
          <cx:pt idx="51677">34</cx:pt>
          <cx:pt idx="51678">37</cx:pt>
          <cx:pt idx="51679">43</cx:pt>
          <cx:pt idx="51680">56</cx:pt>
          <cx:pt idx="51681">54</cx:pt>
          <cx:pt idx="51682">43</cx:pt>
          <cx:pt idx="51683">32</cx:pt>
          <cx:pt idx="51684">40</cx:pt>
          <cx:pt idx="51685">59</cx:pt>
          <cx:pt idx="51686">48</cx:pt>
          <cx:pt idx="51687">50</cx:pt>
          <cx:pt idx="51688">50</cx:pt>
          <cx:pt idx="51689">49</cx:pt>
          <cx:pt idx="51690">18</cx:pt>
          <cx:pt idx="51691">47</cx:pt>
          <cx:pt idx="51692">47</cx:pt>
          <cx:pt idx="51693">55</cx:pt>
          <cx:pt idx="51694">18</cx:pt>
          <cx:pt idx="51695">24</cx:pt>
          <cx:pt idx="51696">54</cx:pt>
          <cx:pt idx="51697">40</cx:pt>
          <cx:pt idx="51698">36</cx:pt>
          <cx:pt idx="51699">15</cx:pt>
          <cx:pt idx="51700">25</cx:pt>
          <cx:pt idx="51701">19</cx:pt>
          <cx:pt idx="51702">43</cx:pt>
          <cx:pt idx="51703">50</cx:pt>
          <cx:pt idx="51704">17</cx:pt>
          <cx:pt idx="51705">40</cx:pt>
          <cx:pt idx="51706">0</cx:pt>
          <cx:pt idx="51707">44</cx:pt>
          <cx:pt idx="51708">58</cx:pt>
          <cx:pt idx="51709">31</cx:pt>
          <cx:pt idx="51710">31</cx:pt>
          <cx:pt idx="51711">31</cx:pt>
          <cx:pt idx="51712">31</cx:pt>
          <cx:pt idx="51713">31</cx:pt>
          <cx:pt idx="51714">31</cx:pt>
          <cx:pt idx="51715">42</cx:pt>
          <cx:pt idx="51716">39</cx:pt>
          <cx:pt idx="51717">45</cx:pt>
          <cx:pt idx="51718">84</cx:pt>
          <cx:pt idx="51719">71</cx:pt>
          <cx:pt idx="51720">23</cx:pt>
          <cx:pt idx="51721">62</cx:pt>
          <cx:pt idx="51722">54</cx:pt>
          <cx:pt idx="51723">47</cx:pt>
          <cx:pt idx="51724">50</cx:pt>
          <cx:pt idx="51725">46</cx:pt>
          <cx:pt idx="51726">71</cx:pt>
          <cx:pt idx="51727">46</cx:pt>
          <cx:pt idx="51728">33</cx:pt>
          <cx:pt idx="51729">46</cx:pt>
          <cx:pt idx="51730">32</cx:pt>
          <cx:pt idx="51731">37</cx:pt>
          <cx:pt idx="51732">43</cx:pt>
          <cx:pt idx="51733">43</cx:pt>
          <cx:pt idx="51734">43</cx:pt>
          <cx:pt idx="51735">65</cx:pt>
          <cx:pt idx="51736">37</cx:pt>
          <cx:pt idx="51737">27</cx:pt>
          <cx:pt idx="51738">64</cx:pt>
          <cx:pt idx="51739">57</cx:pt>
          <cx:pt idx="51740">45</cx:pt>
          <cx:pt idx="51741">33</cx:pt>
          <cx:pt idx="51742">33</cx:pt>
          <cx:pt idx="51743">41</cx:pt>
          <cx:pt idx="51744">56</cx:pt>
          <cx:pt idx="51745">34</cx:pt>
          <cx:pt idx="51746">60</cx:pt>
          <cx:pt idx="51747">39</cx:pt>
          <cx:pt idx="51748">56</cx:pt>
          <cx:pt idx="51749">43</cx:pt>
          <cx:pt idx="51750">19</cx:pt>
          <cx:pt idx="51751">56</cx:pt>
          <cx:pt idx="51752">56</cx:pt>
          <cx:pt idx="51753">51</cx:pt>
          <cx:pt idx="51754">61</cx:pt>
          <cx:pt idx="51755">65</cx:pt>
          <cx:pt idx="51756">48</cx:pt>
          <cx:pt idx="51757">51</cx:pt>
          <cx:pt idx="51758">38</cx:pt>
          <cx:pt idx="51759">21</cx:pt>
          <cx:pt idx="51760">31</cx:pt>
          <cx:pt idx="51761">31</cx:pt>
          <cx:pt idx="51762">0</cx:pt>
          <cx:pt idx="51763">31</cx:pt>
          <cx:pt idx="51764">51</cx:pt>
          <cx:pt idx="51765">38</cx:pt>
          <cx:pt idx="51766">54</cx:pt>
          <cx:pt idx="51767">40</cx:pt>
          <cx:pt idx="51768">19</cx:pt>
          <cx:pt idx="51769">47</cx:pt>
          <cx:pt idx="51770">38</cx:pt>
          <cx:pt idx="51771">38</cx:pt>
          <cx:pt idx="51772">40</cx:pt>
          <cx:pt idx="51773">40</cx:pt>
          <cx:pt idx="51774">54</cx:pt>
          <cx:pt idx="51775">37</cx:pt>
          <cx:pt idx="51776">24</cx:pt>
          <cx:pt idx="51777">62</cx:pt>
          <cx:pt idx="51778">27</cx:pt>
          <cx:pt idx="51779">43</cx:pt>
          <cx:pt idx="51780">50</cx:pt>
          <cx:pt idx="51781">55</cx:pt>
          <cx:pt idx="51782">42</cx:pt>
          <cx:pt idx="51783">44</cx:pt>
          <cx:pt idx="51784">45</cx:pt>
          <cx:pt idx="51785">46</cx:pt>
          <cx:pt idx="51786">52</cx:pt>
          <cx:pt idx="51787">0</cx:pt>
          <cx:pt idx="51788">17</cx:pt>
          <cx:pt idx="51789">43</cx:pt>
          <cx:pt idx="51790">43</cx:pt>
          <cx:pt idx="51791">39</cx:pt>
          <cx:pt idx="51792">31</cx:pt>
          <cx:pt idx="51793">32</cx:pt>
          <cx:pt idx="51794">16</cx:pt>
          <cx:pt idx="51795">41</cx:pt>
          <cx:pt idx="51796">41</cx:pt>
          <cx:pt idx="51797">41</cx:pt>
          <cx:pt idx="51798">25</cx:pt>
          <cx:pt idx="51799">47</cx:pt>
          <cx:pt idx="51800">43</cx:pt>
          <cx:pt idx="51801">33</cx:pt>
          <cx:pt idx="51802">43</cx:pt>
          <cx:pt idx="51803">35</cx:pt>
          <cx:pt idx="51804">47</cx:pt>
          <cx:pt idx="51805">47</cx:pt>
          <cx:pt idx="51806">47</cx:pt>
          <cx:pt idx="51807">48</cx:pt>
          <cx:pt idx="51808">15</cx:pt>
          <cx:pt idx="51809">54</cx:pt>
          <cx:pt idx="51810">57</cx:pt>
          <cx:pt idx="51811">56</cx:pt>
          <cx:pt idx="51812">43</cx:pt>
          <cx:pt idx="51813">31</cx:pt>
          <cx:pt idx="51814">37</cx:pt>
          <cx:pt idx="51815">43</cx:pt>
          <cx:pt idx="51816">42</cx:pt>
          <cx:pt idx="51817">36</cx:pt>
          <cx:pt idx="51818">30</cx:pt>
          <cx:pt idx="51819">71</cx:pt>
          <cx:pt idx="51820">31</cx:pt>
          <cx:pt idx="51821">31</cx:pt>
          <cx:pt idx="51822">31</cx:pt>
          <cx:pt idx="51823">0</cx:pt>
          <cx:pt idx="51824">31</cx:pt>
          <cx:pt idx="51825">56</cx:pt>
          <cx:pt idx="51826">31</cx:pt>
          <cx:pt idx="51827">44</cx:pt>
          <cx:pt idx="51828">25</cx:pt>
          <cx:pt idx="51829">18</cx:pt>
          <cx:pt idx="51830">21</cx:pt>
          <cx:pt idx="51831">56</cx:pt>
          <cx:pt idx="51832">56</cx:pt>
          <cx:pt idx="51833">43</cx:pt>
          <cx:pt idx="51834">56</cx:pt>
          <cx:pt idx="51835">27</cx:pt>
          <cx:pt idx="51836">42</cx:pt>
          <cx:pt idx="51837">10</cx:pt>
          <cx:pt idx="51838">48</cx:pt>
          <cx:pt idx="51839">48</cx:pt>
          <cx:pt idx="51840">62</cx:pt>
          <cx:pt idx="51841">48</cx:pt>
          <cx:pt idx="51842">56</cx:pt>
          <cx:pt idx="51843">56</cx:pt>
          <cx:pt idx="51844">34</cx:pt>
          <cx:pt idx="51845">33</cx:pt>
          <cx:pt idx="51846">31</cx:pt>
          <cx:pt idx="51847">31</cx:pt>
          <cx:pt idx="51848">31</cx:pt>
          <cx:pt idx="51849">18</cx:pt>
          <cx:pt idx="51850">42</cx:pt>
          <cx:pt idx="51851">49</cx:pt>
          <cx:pt idx="51852">53</cx:pt>
          <cx:pt idx="51853">48</cx:pt>
          <cx:pt idx="51854">31</cx:pt>
          <cx:pt idx="51855">42</cx:pt>
          <cx:pt idx="51856">33</cx:pt>
          <cx:pt idx="51857">49</cx:pt>
          <cx:pt idx="51858">31</cx:pt>
          <cx:pt idx="51859">31</cx:pt>
          <cx:pt idx="51860">48</cx:pt>
          <cx:pt idx="51861">21</cx:pt>
          <cx:pt idx="51862">31</cx:pt>
          <cx:pt idx="51863">48</cx:pt>
          <cx:pt idx="51864">31</cx:pt>
          <cx:pt idx="51865">31</cx:pt>
          <cx:pt idx="51866">31</cx:pt>
          <cx:pt idx="51867">34</cx:pt>
          <cx:pt idx="51868">31</cx:pt>
          <cx:pt idx="51869">31</cx:pt>
          <cx:pt idx="51870">49</cx:pt>
          <cx:pt idx="51871">56</cx:pt>
          <cx:pt idx="51872">48</cx:pt>
          <cx:pt idx="51873">42</cx:pt>
          <cx:pt idx="51874">56</cx:pt>
          <cx:pt idx="51875">71</cx:pt>
          <cx:pt idx="51876">37</cx:pt>
          <cx:pt idx="51877">48</cx:pt>
          <cx:pt idx="51878">29</cx:pt>
          <cx:pt idx="51879">45</cx:pt>
          <cx:pt idx="51880">49</cx:pt>
          <cx:pt idx="51881">40</cx:pt>
          <cx:pt idx="51882">26</cx:pt>
          <cx:pt idx="51883">44</cx:pt>
          <cx:pt idx="51884">23</cx:pt>
          <cx:pt idx="51885">32</cx:pt>
          <cx:pt idx="51886">47</cx:pt>
          <cx:pt idx="51887">49</cx:pt>
          <cx:pt idx="51888">51</cx:pt>
          <cx:pt idx="51889">21</cx:pt>
          <cx:pt idx="51890">26</cx:pt>
          <cx:pt idx="51891">14</cx:pt>
          <cx:pt idx="51892">53</cx:pt>
          <cx:pt idx="51893">30</cx:pt>
          <cx:pt idx="51894">0</cx:pt>
          <cx:pt idx="51895">45</cx:pt>
          <cx:pt idx="51896">43</cx:pt>
          <cx:pt idx="51897">52</cx:pt>
          <cx:pt idx="51898">49</cx:pt>
          <cx:pt idx="51899">50</cx:pt>
          <cx:pt idx="51900">33</cx:pt>
          <cx:pt idx="51901">43</cx:pt>
          <cx:pt idx="51902">50</cx:pt>
          <cx:pt idx="51903">24</cx:pt>
          <cx:pt idx="51904">48</cx:pt>
          <cx:pt idx="51905">49</cx:pt>
          <cx:pt idx="51906">43</cx:pt>
          <cx:pt idx="51907">48</cx:pt>
          <cx:pt idx="51908">50</cx:pt>
          <cx:pt idx="51909">43</cx:pt>
          <cx:pt idx="51910">47</cx:pt>
          <cx:pt idx="51911">13</cx:pt>
          <cx:pt idx="51912">51</cx:pt>
          <cx:pt idx="51913">25</cx:pt>
          <cx:pt idx="51914">28</cx:pt>
          <cx:pt idx="51915">51</cx:pt>
          <cx:pt idx="51916">41</cx:pt>
          <cx:pt idx="51917">34</cx:pt>
          <cx:pt idx="51918">25</cx:pt>
          <cx:pt idx="51919">43</cx:pt>
          <cx:pt idx="51920">47</cx:pt>
          <cx:pt idx="51921">12</cx:pt>
          <cx:pt idx="51922">0</cx:pt>
          <cx:pt idx="51923">25</cx:pt>
          <cx:pt idx="51924">26</cx:pt>
          <cx:pt idx="51925">18</cx:pt>
          <cx:pt idx="51926">26</cx:pt>
          <cx:pt idx="51927">50</cx:pt>
          <cx:pt idx="51928">44</cx:pt>
          <cx:pt idx="51929">43</cx:pt>
          <cx:pt idx="51930">43</cx:pt>
          <cx:pt idx="51931">38</cx:pt>
          <cx:pt idx="51932">33</cx:pt>
          <cx:pt idx="51933">51</cx:pt>
          <cx:pt idx="51934">41</cx:pt>
          <cx:pt idx="51935">45</cx:pt>
          <cx:pt idx="51936">45</cx:pt>
          <cx:pt idx="51937">60</cx:pt>
          <cx:pt idx="51938">60</cx:pt>
          <cx:pt idx="51939">48</cx:pt>
          <cx:pt idx="51940">48</cx:pt>
          <cx:pt idx="51941">26</cx:pt>
          <cx:pt idx="51942">0</cx:pt>
          <cx:pt idx="51943">50</cx:pt>
          <cx:pt idx="51944">47</cx:pt>
          <cx:pt idx="51945">47</cx:pt>
          <cx:pt idx="51946">43</cx:pt>
          <cx:pt idx="51947">43</cx:pt>
          <cx:pt idx="51948">44</cx:pt>
          <cx:pt idx="51949">49</cx:pt>
          <cx:pt idx="51950">32</cx:pt>
          <cx:pt idx="51951">19</cx:pt>
          <cx:pt idx="51952">24</cx:pt>
          <cx:pt idx="51953">61</cx:pt>
          <cx:pt idx="51954">61</cx:pt>
          <cx:pt idx="51955">61</cx:pt>
          <cx:pt idx="51956">61</cx:pt>
          <cx:pt idx="51957">61</cx:pt>
          <cx:pt idx="51958">61</cx:pt>
          <cx:pt idx="51959">61</cx:pt>
          <cx:pt idx="51960">61</cx:pt>
          <cx:pt idx="51961">19</cx:pt>
          <cx:pt idx="51962">28</cx:pt>
          <cx:pt idx="51963">50</cx:pt>
          <cx:pt idx="51964">47</cx:pt>
          <cx:pt idx="51965">44</cx:pt>
          <cx:pt idx="51966">35</cx:pt>
          <cx:pt idx="51967">33</cx:pt>
          <cx:pt idx="51968">46</cx:pt>
          <cx:pt idx="51969">41</cx:pt>
          <cx:pt idx="51970">47</cx:pt>
          <cx:pt idx="51971">41</cx:pt>
          <cx:pt idx="51972">41</cx:pt>
          <cx:pt idx="51973">36</cx:pt>
          <cx:pt idx="51974">45</cx:pt>
          <cx:pt idx="51975">79</cx:pt>
          <cx:pt idx="51976">43</cx:pt>
          <cx:pt idx="51977">43</cx:pt>
          <cx:pt idx="51978">43</cx:pt>
          <cx:pt idx="51979">43</cx:pt>
          <cx:pt idx="51980">43</cx:pt>
          <cx:pt idx="51981">41</cx:pt>
          <cx:pt idx="51982">37</cx:pt>
          <cx:pt idx="51983">39</cx:pt>
          <cx:pt idx="51984">50</cx:pt>
          <cx:pt idx="51985">43</cx:pt>
          <cx:pt idx="51986">55</cx:pt>
          <cx:pt idx="51987">27</cx:pt>
          <cx:pt idx="51988">49</cx:pt>
          <cx:pt idx="51989">31</cx:pt>
          <cx:pt idx="51990">55</cx:pt>
          <cx:pt idx="51991">42</cx:pt>
          <cx:pt idx="51992">43</cx:pt>
          <cx:pt idx="51993">42</cx:pt>
          <cx:pt idx="51994">46</cx:pt>
          <cx:pt idx="51995">43</cx:pt>
          <cx:pt idx="51996">38</cx:pt>
          <cx:pt idx="51997">43</cx:pt>
          <cx:pt idx="51998">43</cx:pt>
          <cx:pt idx="51999">43</cx:pt>
          <cx:pt idx="52000">59</cx:pt>
          <cx:pt idx="52001">59</cx:pt>
          <cx:pt idx="52002">59</cx:pt>
          <cx:pt idx="52003">43</cx:pt>
          <cx:pt idx="52004">59</cx:pt>
          <cx:pt idx="52005">43</cx:pt>
          <cx:pt idx="52006">41</cx:pt>
          <cx:pt idx="52007">39</cx:pt>
          <cx:pt idx="52008">43</cx:pt>
          <cx:pt idx="52009">49</cx:pt>
          <cx:pt idx="52010">32</cx:pt>
          <cx:pt idx="52011">27</cx:pt>
          <cx:pt idx="52012">43</cx:pt>
          <cx:pt idx="52013">43</cx:pt>
          <cx:pt idx="52014">43</cx:pt>
          <cx:pt idx="52015">50</cx:pt>
          <cx:pt idx="52016">42</cx:pt>
          <cx:pt idx="52017">46</cx:pt>
          <cx:pt idx="52018">21</cx:pt>
          <cx:pt idx="52019">55</cx:pt>
          <cx:pt idx="52020">55</cx:pt>
          <cx:pt idx="52021">55</cx:pt>
          <cx:pt idx="52022">55</cx:pt>
          <cx:pt idx="52023">55</cx:pt>
          <cx:pt idx="52024">55</cx:pt>
          <cx:pt idx="52025">55</cx:pt>
          <cx:pt idx="52026">44</cx:pt>
          <cx:pt idx="52027">44</cx:pt>
          <cx:pt idx="52028">25</cx:pt>
          <cx:pt idx="52029">44</cx:pt>
          <cx:pt idx="52030">41</cx:pt>
          <cx:pt idx="52031">19</cx:pt>
          <cx:pt idx="52032">58</cx:pt>
          <cx:pt idx="52033">41</cx:pt>
          <cx:pt idx="52034">0</cx:pt>
          <cx:pt idx="52035">30</cx:pt>
          <cx:pt idx="52036">29</cx:pt>
          <cx:pt idx="52037">41</cx:pt>
          <cx:pt idx="52038">45</cx:pt>
          <cx:pt idx="52039">59</cx:pt>
          <cx:pt idx="52040">43</cx:pt>
          <cx:pt idx="52041">41</cx:pt>
          <cx:pt idx="52042">34</cx:pt>
          <cx:pt idx="52043">0</cx:pt>
          <cx:pt idx="52044">0</cx:pt>
          <cx:pt idx="52045">34</cx:pt>
          <cx:pt idx="52046">34</cx:pt>
          <cx:pt idx="52047">34</cx:pt>
          <cx:pt idx="52048">57</cx:pt>
          <cx:pt idx="52049">58</cx:pt>
          <cx:pt idx="52050">54</cx:pt>
          <cx:pt idx="52051">47</cx:pt>
          <cx:pt idx="52052">55</cx:pt>
          <cx:pt idx="52053">45</cx:pt>
          <cx:pt idx="52054">57</cx:pt>
          <cx:pt idx="52055">47</cx:pt>
          <cx:pt idx="52056">40</cx:pt>
          <cx:pt idx="52057">41</cx:pt>
          <cx:pt idx="52058">40</cx:pt>
          <cx:pt idx="52059">41</cx:pt>
          <cx:pt idx="52060">46</cx:pt>
          <cx:pt idx="52061">49</cx:pt>
          <cx:pt idx="52062">50</cx:pt>
          <cx:pt idx="52063">47</cx:pt>
          <cx:pt idx="52064">51</cx:pt>
          <cx:pt idx="52065">14</cx:pt>
          <cx:pt idx="52066">50</cx:pt>
          <cx:pt idx="52067">45</cx:pt>
          <cx:pt idx="52068">59</cx:pt>
          <cx:pt idx="52069">59</cx:pt>
          <cx:pt idx="52070">38</cx:pt>
          <cx:pt idx="52071">27</cx:pt>
          <cx:pt idx="52072">48</cx:pt>
          <cx:pt idx="52073">43</cx:pt>
          <cx:pt idx="52074">31</cx:pt>
          <cx:pt idx="52075">36</cx:pt>
          <cx:pt idx="52076">14</cx:pt>
          <cx:pt idx="52077">44</cx:pt>
          <cx:pt idx="52078">42</cx:pt>
          <cx:pt idx="52079">37</cx:pt>
          <cx:pt idx="52080">32</cx:pt>
          <cx:pt idx="52081">59</cx:pt>
          <cx:pt idx="52082">61</cx:pt>
          <cx:pt idx="52083">36</cx:pt>
          <cx:pt idx="52084">46</cx:pt>
          <cx:pt idx="52085">35</cx:pt>
          <cx:pt idx="52086">49</cx:pt>
          <cx:pt idx="52087">39</cx:pt>
          <cx:pt idx="52088">32</cx:pt>
          <cx:pt idx="52089">43</cx:pt>
          <cx:pt idx="52090">43</cx:pt>
          <cx:pt idx="52091">33</cx:pt>
          <cx:pt idx="52092">44</cx:pt>
          <cx:pt idx="52093">46</cx:pt>
          <cx:pt idx="52094">33</cx:pt>
          <cx:pt idx="52095">44</cx:pt>
          <cx:pt idx="52096">41</cx:pt>
          <cx:pt idx="52097">36</cx:pt>
          <cx:pt idx="52098">41</cx:pt>
          <cx:pt idx="52099">37</cx:pt>
          <cx:pt idx="52100">33</cx:pt>
          <cx:pt idx="52101">32</cx:pt>
          <cx:pt idx="52102">49</cx:pt>
          <cx:pt idx="52103">42</cx:pt>
          <cx:pt idx="52104">38</cx:pt>
          <cx:pt idx="52105">0</cx:pt>
          <cx:pt idx="52106">0</cx:pt>
          <cx:pt idx="52107">44</cx:pt>
          <cx:pt idx="52108">45</cx:pt>
          <cx:pt idx="52109">45</cx:pt>
          <cx:pt idx="52110">50</cx:pt>
          <cx:pt idx="52111">46</cx:pt>
          <cx:pt idx="52112">39</cx:pt>
          <cx:pt idx="52113">35</cx:pt>
          <cx:pt idx="52114">50</cx:pt>
          <cx:pt idx="52115">53</cx:pt>
          <cx:pt idx="52116">21</cx:pt>
          <cx:pt idx="52117">43</cx:pt>
          <cx:pt idx="52118">39</cx:pt>
          <cx:pt idx="52119">32</cx:pt>
          <cx:pt idx="52120">52</cx:pt>
          <cx:pt idx="52121">49</cx:pt>
          <cx:pt idx="52122">49</cx:pt>
          <cx:pt idx="52123">25</cx:pt>
          <cx:pt idx="52124">49</cx:pt>
          <cx:pt idx="52125">71</cx:pt>
          <cx:pt idx="52126">42</cx:pt>
          <cx:pt idx="52127">47</cx:pt>
          <cx:pt idx="52128">47</cx:pt>
          <cx:pt idx="52129">43</cx:pt>
          <cx:pt idx="52130">44</cx:pt>
          <cx:pt idx="52131">47</cx:pt>
          <cx:pt idx="52132">47</cx:pt>
          <cx:pt idx="52133">46</cx:pt>
          <cx:pt idx="52134">59</cx:pt>
          <cx:pt idx="52135">40</cx:pt>
          <cx:pt idx="52136">47</cx:pt>
          <cx:pt idx="52137">43</cx:pt>
          <cx:pt idx="52138">16</cx:pt>
          <cx:pt idx="52139">32</cx:pt>
          <cx:pt idx="52140">51</cx:pt>
          <cx:pt idx="52141">29</cx:pt>
          <cx:pt idx="52142">33</cx:pt>
          <cx:pt idx="52143">32</cx:pt>
          <cx:pt idx="52144">43</cx:pt>
          <cx:pt idx="52145">43</cx:pt>
          <cx:pt idx="52146">43</cx:pt>
          <cx:pt idx="52147">44</cx:pt>
          <cx:pt idx="52148">16</cx:pt>
          <cx:pt idx="52149">24</cx:pt>
          <cx:pt idx="52150">59</cx:pt>
          <cx:pt idx="52151">59</cx:pt>
          <cx:pt idx="52152">59</cx:pt>
          <cx:pt idx="52153">59</cx:pt>
          <cx:pt idx="52154">59</cx:pt>
          <cx:pt idx="52155">59</cx:pt>
          <cx:pt idx="52156">51</cx:pt>
          <cx:pt idx="52157">40</cx:pt>
          <cx:pt idx="52158">35</cx:pt>
          <cx:pt idx="52159">50</cx:pt>
          <cx:pt idx="52160">49</cx:pt>
          <cx:pt idx="52161">41</cx:pt>
          <cx:pt idx="52162">39</cx:pt>
          <cx:pt idx="52163">71</cx:pt>
          <cx:pt idx="52164">79</cx:pt>
          <cx:pt idx="52165">33</cx:pt>
          <cx:pt idx="52166">44</cx:pt>
          <cx:pt idx="52167">59</cx:pt>
          <cx:pt idx="52168">59</cx:pt>
          <cx:pt idx="52169">46</cx:pt>
          <cx:pt idx="52170">48</cx:pt>
          <cx:pt idx="52171">42</cx:pt>
          <cx:pt idx="52172">50</cx:pt>
          <cx:pt idx="52173">48</cx:pt>
          <cx:pt idx="52174">75</cx:pt>
          <cx:pt idx="52175">51</cx:pt>
          <cx:pt idx="52176">47</cx:pt>
          <cx:pt idx="52177">40</cx:pt>
          <cx:pt idx="52178">47</cx:pt>
          <cx:pt idx="52179">51</cx:pt>
          <cx:pt idx="52180">55</cx:pt>
          <cx:pt idx="52181">58</cx:pt>
          <cx:pt idx="52182">0</cx:pt>
          <cx:pt idx="52183">44</cx:pt>
          <cx:pt idx="52184">0</cx:pt>
          <cx:pt idx="52185">47</cx:pt>
          <cx:pt idx="52186">37</cx:pt>
          <cx:pt idx="52187">30</cx:pt>
          <cx:pt idx="52188">58</cx:pt>
          <cx:pt idx="52189">24</cx:pt>
          <cx:pt idx="52190">48</cx:pt>
          <cx:pt idx="52191">25</cx:pt>
          <cx:pt idx="52192">50</cx:pt>
          <cx:pt idx="52193">45</cx:pt>
          <cx:pt idx="52194">43</cx:pt>
          <cx:pt idx="52195">42</cx:pt>
          <cx:pt idx="52196">44</cx:pt>
          <cx:pt idx="52197">48</cx:pt>
          <cx:pt idx="52198">26</cx:pt>
          <cx:pt idx="52199">25</cx:pt>
          <cx:pt idx="52200">57</cx:pt>
          <cx:pt idx="52201">42</cx:pt>
          <cx:pt idx="52202">14</cx:pt>
          <cx:pt idx="52203">55</cx:pt>
          <cx:pt idx="52204">43</cx:pt>
          <cx:pt idx="52205">48</cx:pt>
          <cx:pt idx="52206">38</cx:pt>
          <cx:pt idx="52207">35</cx:pt>
          <cx:pt idx="52208">31</cx:pt>
          <cx:pt idx="52209">28</cx:pt>
          <cx:pt idx="52210">37</cx:pt>
          <cx:pt idx="52211">45</cx:pt>
          <cx:pt idx="52212">47</cx:pt>
          <cx:pt idx="52213">42</cx:pt>
          <cx:pt idx="52214">43</cx:pt>
          <cx:pt idx="52215">42</cx:pt>
          <cx:pt idx="52216">50</cx:pt>
          <cx:pt idx="52217">50</cx:pt>
          <cx:pt idx="52218">45</cx:pt>
          <cx:pt idx="52219">48</cx:pt>
          <cx:pt idx="52220">38</cx:pt>
          <cx:pt idx="52221">50</cx:pt>
          <cx:pt idx="52222">0</cx:pt>
          <cx:pt idx="52223">27</cx:pt>
          <cx:pt idx="52224">28</cx:pt>
          <cx:pt idx="52225">50</cx:pt>
          <cx:pt idx="52226">30</cx:pt>
          <cx:pt idx="52227">48</cx:pt>
          <cx:pt idx="52228">29</cx:pt>
          <cx:pt idx="52229">47</cx:pt>
          <cx:pt idx="52230">61</cx:pt>
          <cx:pt idx="52231">22</cx:pt>
          <cx:pt idx="52232">41</cx:pt>
          <cx:pt idx="52233">47</cx:pt>
          <cx:pt idx="52234">26</cx:pt>
          <cx:pt idx="52235">60</cx:pt>
          <cx:pt idx="52236">42</cx:pt>
          <cx:pt idx="52237">50</cx:pt>
          <cx:pt idx="52238">22</cx:pt>
          <cx:pt idx="52239">37</cx:pt>
          <cx:pt idx="52240">48</cx:pt>
          <cx:pt idx="52241">49</cx:pt>
          <cx:pt idx="52242">25</cx:pt>
          <cx:pt idx="52243">39</cx:pt>
          <cx:pt idx="52244">50</cx:pt>
          <cx:pt idx="52245">44</cx:pt>
          <cx:pt idx="52246">36</cx:pt>
          <cx:pt idx="52247">44</cx:pt>
          <cx:pt idx="52248">40</cx:pt>
          <cx:pt idx="52249">35</cx:pt>
          <cx:pt idx="52250">40</cx:pt>
          <cx:pt idx="52251">16</cx:pt>
          <cx:pt idx="52252">60</cx:pt>
          <cx:pt idx="52253">61</cx:pt>
          <cx:pt idx="52254">18</cx:pt>
          <cx:pt idx="52255">43</cx:pt>
          <cx:pt idx="52256">45</cx:pt>
          <cx:pt idx="52257">55</cx:pt>
          <cx:pt idx="52258">57</cx:pt>
          <cx:pt idx="52259">50</cx:pt>
          <cx:pt idx="52260">44</cx:pt>
          <cx:pt idx="52261">27</cx:pt>
          <cx:pt idx="52262">32</cx:pt>
          <cx:pt idx="52263">32</cx:pt>
          <cx:pt idx="52264">31</cx:pt>
          <cx:pt idx="52265">33</cx:pt>
          <cx:pt idx="52266">32</cx:pt>
          <cx:pt idx="52267">31</cx:pt>
          <cx:pt idx="52268">33</cx:pt>
          <cx:pt idx="52269">34</cx:pt>
          <cx:pt idx="52270">30</cx:pt>
          <cx:pt idx="52271">36</cx:pt>
          <cx:pt idx="52272">51</cx:pt>
          <cx:pt idx="52273">49</cx:pt>
          <cx:pt idx="52274">65</cx:pt>
          <cx:pt idx="52275">35</cx:pt>
          <cx:pt idx="52276">29</cx:pt>
          <cx:pt idx="52277">48</cx:pt>
          <cx:pt idx="52278">40</cx:pt>
          <cx:pt idx="52279">53</cx:pt>
          <cx:pt idx="52280">16</cx:pt>
          <cx:pt idx="52281">44</cx:pt>
          <cx:pt idx="52282">61</cx:pt>
          <cx:pt idx="52283">13</cx:pt>
          <cx:pt idx="52284">50</cx:pt>
          <cx:pt idx="52285">43</cx:pt>
          <cx:pt idx="52286">50</cx:pt>
          <cx:pt idx="52287">37</cx:pt>
          <cx:pt idx="52288">50</cx:pt>
          <cx:pt idx="52289">49</cx:pt>
          <cx:pt idx="52290">52</cx:pt>
          <cx:pt idx="52291">52</cx:pt>
          <cx:pt idx="52292">49</cx:pt>
          <cx:pt idx="52293">59</cx:pt>
          <cx:pt idx="52294">58</cx:pt>
          <cx:pt idx="52295">46</cx:pt>
          <cx:pt idx="52296">33</cx:pt>
          <cx:pt idx="52297">49</cx:pt>
          <cx:pt idx="52298">25</cx:pt>
          <cx:pt idx="52299">34</cx:pt>
          <cx:pt idx="52300">50</cx:pt>
          <cx:pt idx="52301">47</cx:pt>
          <cx:pt idx="52302">11</cx:pt>
          <cx:pt idx="52303">56</cx:pt>
          <cx:pt idx="52304">39</cx:pt>
          <cx:pt idx="52305">37</cx:pt>
          <cx:pt idx="52306">32</cx:pt>
          <cx:pt idx="52307">48</cx:pt>
          <cx:pt idx="52308">46</cx:pt>
          <cx:pt idx="52309">53</cx:pt>
          <cx:pt idx="52310">41</cx:pt>
          <cx:pt idx="52311">31</cx:pt>
          <cx:pt idx="52312">27</cx:pt>
          <cx:pt idx="52313">32</cx:pt>
          <cx:pt idx="52314">32</cx:pt>
          <cx:pt idx="52315">31</cx:pt>
          <cx:pt idx="52316">33</cx:pt>
          <cx:pt idx="52317">32</cx:pt>
          <cx:pt idx="52318">31</cx:pt>
          <cx:pt idx="52319">33</cx:pt>
          <cx:pt idx="52320">34</cx:pt>
          <cx:pt idx="52321">30</cx:pt>
          <cx:pt idx="52322">48</cx:pt>
          <cx:pt idx="52323">57</cx:pt>
          <cx:pt idx="52324">42</cx:pt>
          <cx:pt idx="52325">19</cx:pt>
          <cx:pt idx="52326">65</cx:pt>
          <cx:pt idx="52327">39</cx:pt>
          <cx:pt idx="52328">55</cx:pt>
          <cx:pt idx="52329">39</cx:pt>
          <cx:pt idx="52330">39</cx:pt>
          <cx:pt idx="52331">58</cx:pt>
          <cx:pt idx="52332">34</cx:pt>
          <cx:pt idx="52333">34</cx:pt>
          <cx:pt idx="52334">43</cx:pt>
          <cx:pt idx="52335">42</cx:pt>
          <cx:pt idx="52336">57</cx:pt>
          <cx:pt idx="52337">43</cx:pt>
          <cx:pt idx="52338">61</cx:pt>
          <cx:pt idx="52339">59</cx:pt>
          <cx:pt idx="52340">42</cx:pt>
          <cx:pt idx="52341">29</cx:pt>
          <cx:pt idx="52342">48</cx:pt>
          <cx:pt idx="52343">56</cx:pt>
          <cx:pt idx="52344">39</cx:pt>
          <cx:pt idx="52345">47</cx:pt>
          <cx:pt idx="52346">24</cx:pt>
          <cx:pt idx="52347">27</cx:pt>
          <cx:pt idx="52348">34</cx:pt>
          <cx:pt idx="52349">44</cx:pt>
          <cx:pt idx="52350">47</cx:pt>
          <cx:pt idx="52351">33</cx:pt>
          <cx:pt idx="52352">44</cx:pt>
          <cx:pt idx="52353">28</cx:pt>
          <cx:pt idx="52354">50</cx:pt>
          <cx:pt idx="52355">47</cx:pt>
          <cx:pt idx="52356">47</cx:pt>
          <cx:pt idx="52357">60</cx:pt>
          <cx:pt idx="52358">50</cx:pt>
          <cx:pt idx="52359">44</cx:pt>
          <cx:pt idx="52360">25</cx:pt>
          <cx:pt idx="52361">46</cx:pt>
          <cx:pt idx="52362">45</cx:pt>
          <cx:pt idx="52363">43</cx:pt>
          <cx:pt idx="52364">46</cx:pt>
          <cx:pt idx="52365">31</cx:pt>
          <cx:pt idx="52366">55</cx:pt>
          <cx:pt idx="52367">50</cx:pt>
          <cx:pt idx="52368">37</cx:pt>
          <cx:pt idx="52369">30</cx:pt>
          <cx:pt idx="52370">27</cx:pt>
          <cx:pt idx="52371">27</cx:pt>
          <cx:pt idx="52372">51</cx:pt>
          <cx:pt idx="52373">27</cx:pt>
          <cx:pt idx="52374">27</cx:pt>
          <cx:pt idx="52375">27</cx:pt>
          <cx:pt idx="52376">42</cx:pt>
          <cx:pt idx="52377">40</cx:pt>
          <cx:pt idx="52378">15</cx:pt>
          <cx:pt idx="52379">25</cx:pt>
          <cx:pt idx="52380">45</cx:pt>
          <cx:pt idx="52381">37</cx:pt>
          <cx:pt idx="52382">27</cx:pt>
          <cx:pt idx="52383">56</cx:pt>
          <cx:pt idx="52384">43</cx:pt>
          <cx:pt idx="52385">43</cx:pt>
          <cx:pt idx="52386">42</cx:pt>
          <cx:pt idx="52387">30</cx:pt>
          <cx:pt idx="52388">61</cx:pt>
          <cx:pt idx="52389">16</cx:pt>
          <cx:pt idx="52390">37</cx:pt>
          <cx:pt idx="52391">44</cx:pt>
          <cx:pt idx="52392">50</cx:pt>
          <cx:pt idx="52393">39</cx:pt>
          <cx:pt idx="52394">50</cx:pt>
          <cx:pt idx="52395">37</cx:pt>
          <cx:pt idx="52396">41</cx:pt>
          <cx:pt idx="52397">50</cx:pt>
          <cx:pt idx="52398">46</cx:pt>
          <cx:pt idx="52399">51</cx:pt>
          <cx:pt idx="52400">59</cx:pt>
          <cx:pt idx="52401">48</cx:pt>
          <cx:pt idx="52402">41</cx:pt>
          <cx:pt idx="52403">49</cx:pt>
          <cx:pt idx="52404">46</cx:pt>
          <cx:pt idx="52405">35</cx:pt>
          <cx:pt idx="52406">33</cx:pt>
          <cx:pt idx="52407">50</cx:pt>
          <cx:pt idx="52408">20</cx:pt>
          <cx:pt idx="52409">54</cx:pt>
          <cx:pt idx="52410">30</cx:pt>
          <cx:pt idx="52411">45</cx:pt>
          <cx:pt idx="52412">33</cx:pt>
          <cx:pt idx="52413">30</cx:pt>
          <cx:pt idx="52414">45</cx:pt>
          <cx:pt idx="52415">37</cx:pt>
          <cx:pt idx="52416">50</cx:pt>
          <cx:pt idx="52417">51</cx:pt>
          <cx:pt idx="52418">37</cx:pt>
          <cx:pt idx="52419">26</cx:pt>
          <cx:pt idx="52420">38</cx:pt>
          <cx:pt idx="52421">42</cx:pt>
          <cx:pt idx="52422">48</cx:pt>
          <cx:pt idx="52423">29</cx:pt>
          <cx:pt idx="52424">37</cx:pt>
          <cx:pt idx="52425">43</cx:pt>
          <cx:pt idx="52426">61</cx:pt>
          <cx:pt idx="52427">36</cx:pt>
          <cx:pt idx="52428">50</cx:pt>
          <cx:pt idx="52429">47</cx:pt>
          <cx:pt idx="52430">54</cx:pt>
          <cx:pt idx="52431">48</cx:pt>
          <cx:pt idx="52432">48</cx:pt>
          <cx:pt idx="52433">48</cx:pt>
          <cx:pt idx="52434">14</cx:pt>
          <cx:pt idx="52435">37</cx:pt>
          <cx:pt idx="52436">44</cx:pt>
          <cx:pt idx="52437">44</cx:pt>
          <cx:pt idx="52438">44</cx:pt>
          <cx:pt idx="52439">41</cx:pt>
          <cx:pt idx="52440">41</cx:pt>
          <cx:pt idx="52441">46</cx:pt>
          <cx:pt idx="52442">43</cx:pt>
          <cx:pt idx="52443">61</cx:pt>
          <cx:pt idx="52444">56</cx:pt>
          <cx:pt idx="52445">49</cx:pt>
          <cx:pt idx="52446">59</cx:pt>
          <cx:pt idx="52447">59</cx:pt>
          <cx:pt idx="52448">23</cx:pt>
          <cx:pt idx="52449">51</cx:pt>
          <cx:pt idx="52450">21</cx:pt>
          <cx:pt idx="52451">45</cx:pt>
          <cx:pt idx="52452">45</cx:pt>
          <cx:pt idx="52453">47</cx:pt>
          <cx:pt idx="52454">52</cx:pt>
          <cx:pt idx="52455">49</cx:pt>
          <cx:pt idx="52456">43</cx:pt>
          <cx:pt idx="52457">44</cx:pt>
          <cx:pt idx="52458">42</cx:pt>
          <cx:pt idx="52459">44</cx:pt>
          <cx:pt idx="52460">37</cx:pt>
          <cx:pt idx="52461">42</cx:pt>
          <cx:pt idx="52462">62</cx:pt>
          <cx:pt idx="52463">24</cx:pt>
          <cx:pt idx="52464">26</cx:pt>
          <cx:pt idx="52465">41</cx:pt>
          <cx:pt idx="52466">36</cx:pt>
          <cx:pt idx="52467">45</cx:pt>
          <cx:pt idx="52468">47</cx:pt>
          <cx:pt idx="52469">48</cx:pt>
          <cx:pt idx="52470">53</cx:pt>
          <cx:pt idx="52471">40</cx:pt>
          <cx:pt idx="52472">49</cx:pt>
          <cx:pt idx="52473">37</cx:pt>
          <cx:pt idx="52474">40</cx:pt>
          <cx:pt idx="52475">61</cx:pt>
          <cx:pt idx="52476">58</cx:pt>
          <cx:pt idx="52477">40</cx:pt>
          <cx:pt idx="52478">40</cx:pt>
          <cx:pt idx="52479">43</cx:pt>
          <cx:pt idx="52480">13</cx:pt>
          <cx:pt idx="52481">60</cx:pt>
          <cx:pt idx="52482">16</cx:pt>
          <cx:pt idx="52483">55</cx:pt>
          <cx:pt idx="52484">49</cx:pt>
          <cx:pt idx="52485">37</cx:pt>
          <cx:pt idx="52486">44</cx:pt>
          <cx:pt idx="52487">35</cx:pt>
          <cx:pt idx="52488">61</cx:pt>
          <cx:pt idx="52489">61</cx:pt>
          <cx:pt idx="52490">16</cx:pt>
          <cx:pt idx="52491">49</cx:pt>
          <cx:pt idx="52492">30</cx:pt>
          <cx:pt idx="52493">52</cx:pt>
          <cx:pt idx="52494">45</cx:pt>
          <cx:pt idx="52495">38</cx:pt>
          <cx:pt idx="52496">12</cx:pt>
          <cx:pt idx="52497">40</cx:pt>
          <cx:pt idx="52498">47</cx:pt>
          <cx:pt idx="52499">41</cx:pt>
          <cx:pt idx="52500">38</cx:pt>
          <cx:pt idx="52501">47</cx:pt>
          <cx:pt idx="52502">61</cx:pt>
          <cx:pt idx="52503">49</cx:pt>
          <cx:pt idx="52504">51</cx:pt>
          <cx:pt idx="52505">15</cx:pt>
          <cx:pt idx="52506">49</cx:pt>
          <cx:pt idx="52507">39</cx:pt>
          <cx:pt idx="52508">24</cx:pt>
          <cx:pt idx="52509">39</cx:pt>
          <cx:pt idx="52510">39</cx:pt>
          <cx:pt idx="52511">45</cx:pt>
          <cx:pt idx="52512">33</cx:pt>
          <cx:pt idx="52513">40</cx:pt>
          <cx:pt idx="52514">48</cx:pt>
          <cx:pt idx="52515">47</cx:pt>
          <cx:pt idx="52516">71</cx:pt>
          <cx:pt idx="52517">61</cx:pt>
          <cx:pt idx="52518">43</cx:pt>
          <cx:pt idx="52519">48</cx:pt>
          <cx:pt idx="52520">40</cx:pt>
          <cx:pt idx="52521">47</cx:pt>
          <cx:pt idx="52522">71</cx:pt>
          <cx:pt idx="52523">47</cx:pt>
          <cx:pt idx="52524">25</cx:pt>
          <cx:pt idx="52525">27</cx:pt>
          <cx:pt idx="52526">55</cx:pt>
          <cx:pt idx="52527">55</cx:pt>
          <cx:pt idx="52528">71</cx:pt>
          <cx:pt idx="52529">13</cx:pt>
          <cx:pt idx="52530">25</cx:pt>
          <cx:pt idx="52531">33</cx:pt>
          <cx:pt idx="52532">33</cx:pt>
          <cx:pt idx="52533">34</cx:pt>
          <cx:pt idx="52534">42</cx:pt>
          <cx:pt idx="52535">34</cx:pt>
          <cx:pt idx="52536">22</cx:pt>
          <cx:pt idx="52537">61</cx:pt>
          <cx:pt idx="52538">61</cx:pt>
          <cx:pt idx="52539">45</cx:pt>
          <cx:pt idx="52540">42</cx:pt>
          <cx:pt idx="52541">41</cx:pt>
          <cx:pt idx="52542">40</cx:pt>
          <cx:pt idx="52543">22</cx:pt>
          <cx:pt idx="52544">48</cx:pt>
          <cx:pt idx="52545">43</cx:pt>
          <cx:pt idx="52546">41</cx:pt>
          <cx:pt idx="52547">50</cx:pt>
          <cx:pt idx="52548">48</cx:pt>
          <cx:pt idx="52549">45</cx:pt>
          <cx:pt idx="52550">55</cx:pt>
          <cx:pt idx="52551">25</cx:pt>
          <cx:pt idx="52552">27</cx:pt>
          <cx:pt idx="52553">21</cx:pt>
          <cx:pt idx="52554">42</cx:pt>
          <cx:pt idx="52555">46</cx:pt>
          <cx:pt idx="52556">57</cx:pt>
          <cx:pt idx="52557">27</cx:pt>
          <cx:pt idx="52558">45</cx:pt>
          <cx:pt idx="52559">45</cx:pt>
          <cx:pt idx="52560">40</cx:pt>
          <cx:pt idx="52561">42</cx:pt>
          <cx:pt idx="52562">50</cx:pt>
          <cx:pt idx="52563">52</cx:pt>
          <cx:pt idx="52564">31</cx:pt>
          <cx:pt idx="52565">19</cx:pt>
          <cx:pt idx="52566">41</cx:pt>
          <cx:pt idx="52567">57</cx:pt>
          <cx:pt idx="52568">44</cx:pt>
          <cx:pt idx="52569">49</cx:pt>
          <cx:pt idx="52570">0</cx:pt>
          <cx:pt idx="52571">44</cx:pt>
          <cx:pt idx="52572">44</cx:pt>
          <cx:pt idx="52573">0</cx:pt>
          <cx:pt idx="52574">41</cx:pt>
          <cx:pt idx="52575">37</cx:pt>
          <cx:pt idx="52576">53</cx:pt>
          <cx:pt idx="52577">41</cx:pt>
          <cx:pt idx="52578">40</cx:pt>
          <cx:pt idx="52579">49</cx:pt>
          <cx:pt idx="52580">49</cx:pt>
          <cx:pt idx="52581">45</cx:pt>
          <cx:pt idx="52582">30</cx:pt>
          <cx:pt idx="52583">38</cx:pt>
          <cx:pt idx="52584">40</cx:pt>
          <cx:pt idx="52585">52</cx:pt>
          <cx:pt idx="52586">43</cx:pt>
          <cx:pt idx="52587">42</cx:pt>
          <cx:pt idx="52588">45</cx:pt>
          <cx:pt idx="52589">49</cx:pt>
          <cx:pt idx="52590">42</cx:pt>
          <cx:pt idx="52591">39</cx:pt>
          <cx:pt idx="52592">46</cx:pt>
          <cx:pt idx="52593">30</cx:pt>
          <cx:pt idx="52594">65</cx:pt>
          <cx:pt idx="52595">46</cx:pt>
          <cx:pt idx="52596">57</cx:pt>
          <cx:pt idx="52597">48</cx:pt>
          <cx:pt idx="52598">36</cx:pt>
          <cx:pt idx="52599">42</cx:pt>
          <cx:pt idx="52600">39</cx:pt>
          <cx:pt idx="52601">52</cx:pt>
          <cx:pt idx="52602">52</cx:pt>
          <cx:pt idx="52603">51</cx:pt>
          <cx:pt idx="52604">0</cx:pt>
          <cx:pt idx="52605">45</cx:pt>
          <cx:pt idx="52606">52</cx:pt>
          <cx:pt idx="52607">48</cx:pt>
          <cx:pt idx="52608">26</cx:pt>
          <cx:pt idx="52609">42</cx:pt>
          <cx:pt idx="52610">40</cx:pt>
          <cx:pt idx="52611">59</cx:pt>
          <cx:pt idx="52612">40</cx:pt>
          <cx:pt idx="52613">26</cx:pt>
          <cx:pt idx="52614">37</cx:pt>
          <cx:pt idx="52615">42</cx:pt>
          <cx:pt idx="52616">43</cx:pt>
          <cx:pt idx="52617">43</cx:pt>
          <cx:pt idx="52618">38</cx:pt>
          <cx:pt idx="52619">47</cx:pt>
          <cx:pt idx="52620">26</cx:pt>
          <cx:pt idx="52621">45</cx:pt>
          <cx:pt idx="52622">48</cx:pt>
          <cx:pt idx="52623">44</cx:pt>
          <cx:pt idx="52624">50</cx:pt>
          <cx:pt idx="52625">44</cx:pt>
          <cx:pt idx="52626">48</cx:pt>
          <cx:pt idx="52627">71</cx:pt>
          <cx:pt idx="52628">44</cx:pt>
          <cx:pt idx="52629">57</cx:pt>
          <cx:pt idx="52630">43</cx:pt>
          <cx:pt idx="52631">42</cx:pt>
          <cx:pt idx="52632">45</cx:pt>
          <cx:pt idx="52633">37</cx:pt>
          <cx:pt idx="52634">32</cx:pt>
          <cx:pt idx="52635">51</cx:pt>
          <cx:pt idx="52636">50</cx:pt>
          <cx:pt idx="52637">33</cx:pt>
          <cx:pt idx="52638">44</cx:pt>
          <cx:pt idx="52639">70</cx:pt>
          <cx:pt idx="52640">51</cx:pt>
          <cx:pt idx="52641">48</cx:pt>
          <cx:pt idx="52642">36</cx:pt>
          <cx:pt idx="52643">41</cx:pt>
          <cx:pt idx="52644">28</cx:pt>
          <cx:pt idx="52645">55</cx:pt>
          <cx:pt idx="52646">44</cx:pt>
          <cx:pt idx="52647">45</cx:pt>
          <cx:pt idx="52648">48</cx:pt>
          <cx:pt idx="52649">43</cx:pt>
          <cx:pt idx="52650">42</cx:pt>
          <cx:pt idx="52651">65</cx:pt>
          <cx:pt idx="52652">50</cx:pt>
          <cx:pt idx="52653">41</cx:pt>
          <cx:pt idx="52654">47</cx:pt>
          <cx:pt idx="52655">33</cx:pt>
          <cx:pt idx="52656">46</cx:pt>
          <cx:pt idx="52657">45</cx:pt>
          <cx:pt idx="52658">47</cx:pt>
          <cx:pt idx="52659">50</cx:pt>
          <cx:pt idx="52660">49</cx:pt>
          <cx:pt idx="52661">41</cx:pt>
          <cx:pt idx="52662">40</cx:pt>
          <cx:pt idx="52663">65</cx:pt>
          <cx:pt idx="52664">50</cx:pt>
          <cx:pt idx="52665">43</cx:pt>
          <cx:pt idx="52666">65</cx:pt>
          <cx:pt idx="52667">45</cx:pt>
          <cx:pt idx="52668">30</cx:pt>
          <cx:pt idx="52669">55</cx:pt>
          <cx:pt idx="52670">40</cx:pt>
          <cx:pt idx="52671">61</cx:pt>
          <cx:pt idx="52672">41</cx:pt>
          <cx:pt idx="52673">50</cx:pt>
          <cx:pt idx="52674">48</cx:pt>
          <cx:pt idx="52675">42</cx:pt>
          <cx:pt idx="52676">44</cx:pt>
          <cx:pt idx="52677">29</cx:pt>
          <cx:pt idx="52678">45</cx:pt>
          <cx:pt idx="52679">34</cx:pt>
          <cx:pt idx="52680">71</cx:pt>
          <cx:pt idx="52681">22</cx:pt>
          <cx:pt idx="52682">37</cx:pt>
          <cx:pt idx="52683">18</cx:pt>
          <cx:pt idx="52684">48</cx:pt>
          <cx:pt idx="52685">25</cx:pt>
          <cx:pt idx="52686">46</cx:pt>
          <cx:pt idx="52687">40</cx:pt>
          <cx:pt idx="52688">34</cx:pt>
          <cx:pt idx="52689">33</cx:pt>
          <cx:pt idx="52690">32</cx:pt>
          <cx:pt idx="52691">43</cx:pt>
          <cx:pt idx="52692">48</cx:pt>
          <cx:pt idx="52693">43</cx:pt>
          <cx:pt idx="52694">44</cx:pt>
          <cx:pt idx="52695">38</cx:pt>
          <cx:pt idx="52696">42</cx:pt>
          <cx:pt idx="52697">27</cx:pt>
          <cx:pt idx="52698">58</cx:pt>
          <cx:pt idx="52699">36</cx:pt>
          <cx:pt idx="52700">43</cx:pt>
          <cx:pt idx="52701">58</cx:pt>
          <cx:pt idx="52702">32</cx:pt>
          <cx:pt idx="52703">48</cx:pt>
          <cx:pt idx="52704">41</cx:pt>
          <cx:pt idx="52705">45</cx:pt>
          <cx:pt idx="52706">32</cx:pt>
          <cx:pt idx="52707">44</cx:pt>
          <cx:pt idx="52708">45</cx:pt>
          <cx:pt idx="52709">61</cx:pt>
          <cx:pt idx="52710">46</cx:pt>
          <cx:pt idx="52711">43</cx:pt>
          <cx:pt idx="52712">52</cx:pt>
          <cx:pt idx="52713">46</cx:pt>
          <cx:pt idx="52714">44</cx:pt>
          <cx:pt idx="52715">45</cx:pt>
          <cx:pt idx="52716">48</cx:pt>
          <cx:pt idx="52717">55</cx:pt>
          <cx:pt idx="52718">46</cx:pt>
          <cx:pt idx="52719">41</cx:pt>
          <cx:pt idx="52720">0</cx:pt>
          <cx:pt idx="52721">60</cx:pt>
          <cx:pt idx="52722">58</cx:pt>
          <cx:pt idx="52723">49</cx:pt>
          <cx:pt idx="52724">62</cx:pt>
          <cx:pt idx="52725">36</cx:pt>
          <cx:pt idx="52726">60</cx:pt>
          <cx:pt idx="52727">45</cx:pt>
          <cx:pt idx="52728">71</cx:pt>
          <cx:pt idx="52729">61</cx:pt>
          <cx:pt idx="52730">63</cx:pt>
          <cx:pt idx="52731">29</cx:pt>
          <cx:pt idx="52732">61</cx:pt>
          <cx:pt idx="52733">43</cx:pt>
          <cx:pt idx="52734">42</cx:pt>
          <cx:pt idx="52735">55</cx:pt>
          <cx:pt idx="52736">34</cx:pt>
          <cx:pt idx="52737">25</cx:pt>
          <cx:pt idx="52738">44</cx:pt>
          <cx:pt idx="52739">17</cx:pt>
          <cx:pt idx="52740">43</cx:pt>
          <cx:pt idx="52741">43</cx:pt>
          <cx:pt idx="52742">21</cx:pt>
          <cx:pt idx="52743">21</cx:pt>
          <cx:pt idx="52744">25</cx:pt>
          <cx:pt idx="52745">50</cx:pt>
          <cx:pt idx="52746">51</cx:pt>
          <cx:pt idx="52747">21</cx:pt>
          <cx:pt idx="52748">29</cx:pt>
          <cx:pt idx="52749">29</cx:pt>
          <cx:pt idx="52750">23</cx:pt>
          <cx:pt idx="52751">51</cx:pt>
          <cx:pt idx="52752">48</cx:pt>
          <cx:pt idx="52753">45</cx:pt>
          <cx:pt idx="52754">33</cx:pt>
          <cx:pt idx="52755">43</cx:pt>
          <cx:pt idx="52756">63</cx:pt>
          <cx:pt idx="52757">49</cx:pt>
          <cx:pt idx="52758">32</cx:pt>
          <cx:pt idx="52759">48</cx:pt>
          <cx:pt idx="52760">28</cx:pt>
          <cx:pt idx="52761">18</cx:pt>
          <cx:pt idx="52762">42</cx:pt>
          <cx:pt idx="52763">59</cx:pt>
          <cx:pt idx="52764">63</cx:pt>
          <cx:pt idx="52765">0</cx:pt>
          <cx:pt idx="52766">29</cx:pt>
          <cx:pt idx="52767">31</cx:pt>
          <cx:pt idx="52768">13</cx:pt>
          <cx:pt idx="52769">46</cx:pt>
          <cx:pt idx="52770">30</cx:pt>
          <cx:pt idx="52771">61</cx:pt>
          <cx:pt idx="52772">24</cx:pt>
          <cx:pt idx="52773">19</cx:pt>
          <cx:pt idx="52774">40</cx:pt>
          <cx:pt idx="52775">48</cx:pt>
          <cx:pt idx="52776">65</cx:pt>
          <cx:pt idx="52777">38</cx:pt>
          <cx:pt idx="52778">40</cx:pt>
          <cx:pt idx="52779">39</cx:pt>
          <cx:pt idx="52780">48</cx:pt>
          <cx:pt idx="52781">23</cx:pt>
          <cx:pt idx="52782">32</cx:pt>
          <cx:pt idx="52783">39</cx:pt>
          <cx:pt idx="52784">21</cx:pt>
          <cx:pt idx="52785">21</cx:pt>
          <cx:pt idx="52786">40</cx:pt>
          <cx:pt idx="52787">59</cx:pt>
          <cx:pt idx="52788">33</cx:pt>
          <cx:pt idx="52789">0</cx:pt>
          <cx:pt idx="52790">53</cx:pt>
          <cx:pt idx="52791">48</cx:pt>
          <cx:pt idx="52792">80</cx:pt>
          <cx:pt idx="52793">50</cx:pt>
          <cx:pt idx="52794">51</cx:pt>
          <cx:pt idx="52795">43</cx:pt>
          <cx:pt idx="52796">0</cx:pt>
          <cx:pt idx="52797">48</cx:pt>
          <cx:pt idx="52798">35</cx:pt>
          <cx:pt idx="52799">41</cx:pt>
          <cx:pt idx="52800">50</cx:pt>
          <cx:pt idx="52801">46</cx:pt>
          <cx:pt idx="52802">19</cx:pt>
          <cx:pt idx="52803">46</cx:pt>
          <cx:pt idx="52804">50</cx:pt>
          <cx:pt idx="52805">40</cx:pt>
          <cx:pt idx="52806">51</cx:pt>
          <cx:pt idx="52807">47</cx:pt>
          <cx:pt idx="52808">45</cx:pt>
          <cx:pt idx="52809">37</cx:pt>
          <cx:pt idx="52810">45</cx:pt>
          <cx:pt idx="52811">29</cx:pt>
          <cx:pt idx="52812">57</cx:pt>
          <cx:pt idx="52813">49</cx:pt>
          <cx:pt idx="52814">45</cx:pt>
          <cx:pt idx="52815">44</cx:pt>
          <cx:pt idx="52816">37</cx:pt>
          <cx:pt idx="52817">34</cx:pt>
          <cx:pt idx="52818">34</cx:pt>
          <cx:pt idx="52819">34</cx:pt>
          <cx:pt idx="52820">30</cx:pt>
          <cx:pt idx="52821">40</cx:pt>
          <cx:pt idx="52822">51</cx:pt>
          <cx:pt idx="52823">51</cx:pt>
          <cx:pt idx="52824">71</cx:pt>
          <cx:pt idx="52825">55</cx:pt>
          <cx:pt idx="52826">42</cx:pt>
          <cx:pt idx="52827">50</cx:pt>
          <cx:pt idx="52828">71</cx:pt>
          <cx:pt idx="52829">45</cx:pt>
          <cx:pt idx="52830">52</cx:pt>
          <cx:pt idx="52831">53</cx:pt>
          <cx:pt idx="52832">49</cx:pt>
          <cx:pt idx="52833">48</cx:pt>
          <cx:pt idx="52834">48</cx:pt>
          <cx:pt idx="52835">33</cx:pt>
          <cx:pt idx="52836">61</cx:pt>
          <cx:pt idx="52837">43</cx:pt>
          <cx:pt idx="52838">42</cx:pt>
          <cx:pt idx="52839">26</cx:pt>
          <cx:pt idx="52840">34</cx:pt>
          <cx:pt idx="52841">55</cx:pt>
          <cx:pt idx="52842">51</cx:pt>
          <cx:pt idx="52843">51</cx:pt>
          <cx:pt idx="52844">53</cx:pt>
          <cx:pt idx="52845">33</cx:pt>
          <cx:pt idx="52846">33</cx:pt>
          <cx:pt idx="52847">49</cx:pt>
          <cx:pt idx="52848">48</cx:pt>
          <cx:pt idx="52849">50</cx:pt>
          <cx:pt idx="52850">50</cx:pt>
          <cx:pt idx="52851">35</cx:pt>
          <cx:pt idx="52852">41</cx:pt>
          <cx:pt idx="52853">0</cx:pt>
          <cx:pt idx="52854">44</cx:pt>
          <cx:pt idx="52855">30</cx:pt>
          <cx:pt idx="52856">66</cx:pt>
          <cx:pt idx="52857">50</cx:pt>
          <cx:pt idx="52858">53</cx:pt>
          <cx:pt idx="52859">42</cx:pt>
          <cx:pt idx="52860">51</cx:pt>
          <cx:pt idx="52861">41</cx:pt>
          <cx:pt idx="52862">35</cx:pt>
          <cx:pt idx="52863">48</cx:pt>
          <cx:pt idx="52864">49</cx:pt>
          <cx:pt idx="52865">45</cx:pt>
          <cx:pt idx="52866">48</cx:pt>
          <cx:pt idx="52867">30</cx:pt>
          <cx:pt idx="52868">36</cx:pt>
          <cx:pt idx="52869">42</cx:pt>
          <cx:pt idx="52870">52</cx:pt>
          <cx:pt idx="52871">0</cx:pt>
          <cx:pt idx="52872">42</cx:pt>
          <cx:pt idx="52873">0</cx:pt>
          <cx:pt idx="52874">20</cx:pt>
          <cx:pt idx="52875">48</cx:pt>
          <cx:pt idx="52876">20</cx:pt>
          <cx:pt idx="52877">71</cx:pt>
          <cx:pt idx="52878">19</cx:pt>
          <cx:pt idx="52879">20</cx:pt>
          <cx:pt idx="52880">55</cx:pt>
          <cx:pt idx="52881">20</cx:pt>
          <cx:pt idx="52882">40</cx:pt>
          <cx:pt idx="52883">33</cx:pt>
          <cx:pt idx="52884">48</cx:pt>
          <cx:pt idx="52885">53</cx:pt>
          <cx:pt idx="52886">20</cx:pt>
          <cx:pt idx="52887">44</cx:pt>
          <cx:pt idx="52888">48</cx:pt>
          <cx:pt idx="52889">14</cx:pt>
          <cx:pt idx="52890">20</cx:pt>
          <cx:pt idx="52891">20</cx:pt>
          <cx:pt idx="52892">50</cx:pt>
          <cx:pt idx="52893">51</cx:pt>
          <cx:pt idx="52894">18</cx:pt>
          <cx:pt idx="52895">61</cx:pt>
          <cx:pt idx="52896">51</cx:pt>
          <cx:pt idx="52897">51</cx:pt>
          <cx:pt idx="52898">20</cx:pt>
          <cx:pt idx="52899">43</cx:pt>
          <cx:pt idx="52900">43</cx:pt>
          <cx:pt idx="52901">43</cx:pt>
          <cx:pt idx="52902">20</cx:pt>
          <cx:pt idx="52903">56</cx:pt>
          <cx:pt idx="52904">47</cx:pt>
          <cx:pt idx="52905">56</cx:pt>
          <cx:pt idx="52906">64</cx:pt>
          <cx:pt idx="52907">36</cx:pt>
          <cx:pt idx="52908">40</cx:pt>
          <cx:pt idx="52909">39</cx:pt>
          <cx:pt idx="52910">54</cx:pt>
          <cx:pt idx="52911">28</cx:pt>
          <cx:pt idx="52912">51</cx:pt>
          <cx:pt idx="52913">33</cx:pt>
          <cx:pt idx="52914">43</cx:pt>
          <cx:pt idx="52915">37</cx:pt>
          <cx:pt idx="52916">43</cx:pt>
          <cx:pt idx="52917">21</cx:pt>
          <cx:pt idx="52918">48</cx:pt>
          <cx:pt idx="52919">33</cx:pt>
          <cx:pt idx="52920">37</cx:pt>
          <cx:pt idx="52921">20</cx:pt>
          <cx:pt idx="52922">49</cx:pt>
          <cx:pt idx="52923">28</cx:pt>
          <cx:pt idx="52924">32</cx:pt>
          <cx:pt idx="52925">59</cx:pt>
          <cx:pt idx="52926">32</cx:pt>
          <cx:pt idx="52927">51</cx:pt>
          <cx:pt idx="52928">10</cx:pt>
          <cx:pt idx="52929">20</cx:pt>
          <cx:pt idx="52930">13</cx:pt>
          <cx:pt idx="52931">39</cx:pt>
          <cx:pt idx="52932">56</cx:pt>
          <cx:pt idx="52933">32</cx:pt>
          <cx:pt idx="52934">48</cx:pt>
          <cx:pt idx="52935">51</cx:pt>
          <cx:pt idx="52936">43</cx:pt>
          <cx:pt idx="52937">25</cx:pt>
          <cx:pt idx="52938">34</cx:pt>
          <cx:pt idx="52939">15</cx:pt>
          <cx:pt idx="52940">36</cx:pt>
          <cx:pt idx="52941">16</cx:pt>
          <cx:pt idx="52942">33</cx:pt>
          <cx:pt idx="52943">33</cx:pt>
          <cx:pt idx="52944">49</cx:pt>
          <cx:pt idx="52945">33</cx:pt>
          <cx:pt idx="52946">44</cx:pt>
          <cx:pt idx="52947">33</cx:pt>
          <cx:pt idx="52948">33</cx:pt>
          <cx:pt idx="52949">33</cx:pt>
          <cx:pt idx="52950">33</cx:pt>
          <cx:pt idx="52951">48</cx:pt>
          <cx:pt idx="52952">47</cx:pt>
          <cx:pt idx="52953">10</cx:pt>
          <cx:pt idx="52954">46</cx:pt>
          <cx:pt idx="52955">42</cx:pt>
          <cx:pt idx="52956">32</cx:pt>
          <cx:pt idx="52957">34</cx:pt>
          <cx:pt idx="52958">46</cx:pt>
          <cx:pt idx="52959">47</cx:pt>
          <cx:pt idx="52960">40</cx:pt>
          <cx:pt idx="52961">16</cx:pt>
          <cx:pt idx="52962">51</cx:pt>
          <cx:pt idx="52963">32</cx:pt>
          <cx:pt idx="52964">61</cx:pt>
          <cx:pt idx="52965">28</cx:pt>
          <cx:pt idx="52966">28</cx:pt>
          <cx:pt idx="52967">30</cx:pt>
          <cx:pt idx="52968">30</cx:pt>
          <cx:pt idx="52969">42</cx:pt>
          <cx:pt idx="52970">50</cx:pt>
          <cx:pt idx="52971">43</cx:pt>
          <cx:pt idx="52972">20</cx:pt>
          <cx:pt idx="52973">49</cx:pt>
          <cx:pt idx="52974">46</cx:pt>
          <cx:pt idx="52975">49</cx:pt>
          <cx:pt idx="52976">50</cx:pt>
          <cx:pt idx="52977">51</cx:pt>
          <cx:pt idx="52978">23</cx:pt>
          <cx:pt idx="52979">32</cx:pt>
          <cx:pt idx="52980">26</cx:pt>
          <cx:pt idx="52981">46</cx:pt>
          <cx:pt idx="52982">46</cx:pt>
          <cx:pt idx="52983">24</cx:pt>
          <cx:pt idx="52984">30</cx:pt>
          <cx:pt idx="52985">27</cx:pt>
          <cx:pt idx="52986">37</cx:pt>
          <cx:pt idx="52987">43</cx:pt>
          <cx:pt idx="52988">43</cx:pt>
          <cx:pt idx="52989">43</cx:pt>
          <cx:pt idx="52990">43</cx:pt>
          <cx:pt idx="52991">50</cx:pt>
          <cx:pt idx="52992">26</cx:pt>
          <cx:pt idx="52993">52</cx:pt>
          <cx:pt idx="52994">45</cx:pt>
          <cx:pt idx="52995">51</cx:pt>
          <cx:pt idx="52996">41</cx:pt>
          <cx:pt idx="52997">57</cx:pt>
          <cx:pt idx="52998">34</cx:pt>
          <cx:pt idx="52999">50</cx:pt>
          <cx:pt idx="53000">32</cx:pt>
          <cx:pt idx="53001">53</cx:pt>
          <cx:pt idx="53002">17</cx:pt>
          <cx:pt idx="53003">47</cx:pt>
          <cx:pt idx="53004">29</cx:pt>
          <cx:pt idx="53005">37</cx:pt>
          <cx:pt idx="53006">39</cx:pt>
          <cx:pt idx="53007">36</cx:pt>
          <cx:pt idx="53008">67</cx:pt>
          <cx:pt idx="53009">41</cx:pt>
          <cx:pt idx="53010">24</cx:pt>
          <cx:pt idx="53011">43</cx:pt>
          <cx:pt idx="53012">19</cx:pt>
          <cx:pt idx="53013">19</cx:pt>
          <cx:pt idx="53014">19</cx:pt>
          <cx:pt idx="53015">48</cx:pt>
          <cx:pt idx="53016">48</cx:pt>
          <cx:pt idx="53017">41</cx:pt>
          <cx:pt idx="53018">49</cx:pt>
          <cx:pt idx="53019">48</cx:pt>
          <cx:pt idx="53020">54</cx:pt>
          <cx:pt idx="53021">23</cx:pt>
          <cx:pt idx="53022">28</cx:pt>
          <cx:pt idx="53023">51</cx:pt>
          <cx:pt idx="53024">25</cx:pt>
          <cx:pt idx="53025">32</cx:pt>
          <cx:pt idx="53026">41</cx:pt>
          <cx:pt idx="53027">39</cx:pt>
          <cx:pt idx="53028">29</cx:pt>
          <cx:pt idx="53029">50</cx:pt>
          <cx:pt idx="53030">39</cx:pt>
          <cx:pt idx="53031">46</cx:pt>
          <cx:pt idx="53032">53</cx:pt>
          <cx:pt idx="53033">17</cx:pt>
          <cx:pt idx="53034">47</cx:pt>
          <cx:pt idx="53035">49</cx:pt>
          <cx:pt idx="53036">34</cx:pt>
          <cx:pt idx="53037">0</cx:pt>
          <cx:pt idx="53038">28</cx:pt>
          <cx:pt idx="53039">49</cx:pt>
          <cx:pt idx="53040">49</cx:pt>
          <cx:pt idx="53041">72</cx:pt>
          <cx:pt idx="53042">45</cx:pt>
          <cx:pt idx="53043">48</cx:pt>
          <cx:pt idx="53044">51</cx:pt>
          <cx:pt idx="53045">55</cx:pt>
          <cx:pt idx="53046">49</cx:pt>
          <cx:pt idx="53047">62</cx:pt>
          <cx:pt idx="53048">29</cx:pt>
          <cx:pt idx="53049">29</cx:pt>
          <cx:pt idx="53050">49</cx:pt>
          <cx:pt idx="53051">38</cx:pt>
          <cx:pt idx="53052">43</cx:pt>
          <cx:pt idx="53053">43</cx:pt>
          <cx:pt idx="53054">43</cx:pt>
          <cx:pt idx="53055">43</cx:pt>
          <cx:pt idx="53056">43</cx:pt>
          <cx:pt idx="53057">43</cx:pt>
          <cx:pt idx="53058">51</cx:pt>
          <cx:pt idx="53059">40</cx:pt>
          <cx:pt idx="53060">37</cx:pt>
          <cx:pt idx="53061">19</cx:pt>
          <cx:pt idx="53062">35</cx:pt>
          <cx:pt idx="53063">45</cx:pt>
          <cx:pt idx="53064">51</cx:pt>
          <cx:pt idx="53065">0</cx:pt>
          <cx:pt idx="53066">44</cx:pt>
          <cx:pt idx="53067">40</cx:pt>
          <cx:pt idx="53068">31</cx:pt>
          <cx:pt idx="53069">41</cx:pt>
          <cx:pt idx="53070">32</cx:pt>
          <cx:pt idx="53071">44</cx:pt>
          <cx:pt idx="53072">51</cx:pt>
          <cx:pt idx="53073">18</cx:pt>
          <cx:pt idx="53074">47</cx:pt>
          <cx:pt idx="53075">48</cx:pt>
          <cx:pt idx="53076">37</cx:pt>
          <cx:pt idx="53077">51</cx:pt>
          <cx:pt idx="53078">30</cx:pt>
          <cx:pt idx="53079">24</cx:pt>
          <cx:pt idx="53080">31</cx:pt>
          <cx:pt idx="53081">45</cx:pt>
          <cx:pt idx="53082">46</cx:pt>
          <cx:pt idx="53083">59</cx:pt>
          <cx:pt idx="53084">50</cx:pt>
          <cx:pt idx="53085">33</cx:pt>
          <cx:pt idx="53086">47</cx:pt>
          <cx:pt idx="53087">19</cx:pt>
          <cx:pt idx="53088">52</cx:pt>
          <cx:pt idx="53089">49</cx:pt>
          <cx:pt idx="53090">48</cx:pt>
          <cx:pt idx="53091">43</cx:pt>
          <cx:pt idx="53092">50</cx:pt>
          <cx:pt idx="53093">38</cx:pt>
          <cx:pt idx="53094">54</cx:pt>
          <cx:pt idx="53095">54</cx:pt>
          <cx:pt idx="53096">61</cx:pt>
          <cx:pt idx="53097">61</cx:pt>
          <cx:pt idx="53098">27</cx:pt>
          <cx:pt idx="53099">43</cx:pt>
          <cx:pt idx="53100">61</cx:pt>
          <cx:pt idx="53101">42</cx:pt>
          <cx:pt idx="53102">51</cx:pt>
          <cx:pt idx="53103">17</cx:pt>
          <cx:pt idx="53104">28</cx:pt>
          <cx:pt idx="53105">40</cx:pt>
          <cx:pt idx="53106">24</cx:pt>
          <cx:pt idx="53107">17</cx:pt>
          <cx:pt idx="53108">33</cx:pt>
          <cx:pt idx="53109">47</cx:pt>
          <cx:pt idx="53110">28</cx:pt>
          <cx:pt idx="53111">51</cx:pt>
          <cx:pt idx="53112">48</cx:pt>
          <cx:pt idx="53113">17</cx:pt>
          <cx:pt idx="53114">49</cx:pt>
          <cx:pt idx="53115">39</cx:pt>
          <cx:pt idx="53116">44</cx:pt>
          <cx:pt idx="53117">42</cx:pt>
          <cx:pt idx="53118">61</cx:pt>
          <cx:pt idx="53119">42</cx:pt>
          <cx:pt idx="53120">28</cx:pt>
          <cx:pt idx="53121">37</cx:pt>
          <cx:pt idx="53122">37</cx:pt>
          <cx:pt idx="53123">37</cx:pt>
          <cx:pt idx="53124">47</cx:pt>
          <cx:pt idx="53125">61</cx:pt>
          <cx:pt idx="53126">19</cx:pt>
          <cx:pt idx="53127">0</cx:pt>
          <cx:pt idx="53128">39</cx:pt>
          <cx:pt idx="53129">50</cx:pt>
          <cx:pt idx="53130">52</cx:pt>
          <cx:pt idx="53131">33</cx:pt>
          <cx:pt idx="53132">49</cx:pt>
          <cx:pt idx="53133">51</cx:pt>
          <cx:pt idx="53134">28</cx:pt>
          <cx:pt idx="53135">51</cx:pt>
          <cx:pt idx="53136">43</cx:pt>
          <cx:pt idx="53137">41</cx:pt>
          <cx:pt idx="53138">24</cx:pt>
          <cx:pt idx="53139">21</cx:pt>
          <cx:pt idx="53140">37</cx:pt>
          <cx:pt idx="53141">35</cx:pt>
          <cx:pt idx="53142">44</cx:pt>
          <cx:pt idx="53143">53</cx:pt>
          <cx:pt idx="53144">49</cx:pt>
          <cx:pt idx="53145">23</cx:pt>
          <cx:pt idx="53146">48</cx:pt>
          <cx:pt idx="53147">10</cx:pt>
          <cx:pt idx="53148">48</cx:pt>
          <cx:pt idx="53149">60</cx:pt>
          <cx:pt idx="53150">13</cx:pt>
          <cx:pt idx="53151">32</cx:pt>
          <cx:pt idx="53152">60</cx:pt>
          <cx:pt idx="53153">0</cx:pt>
          <cx:pt idx="53154">30</cx:pt>
          <cx:pt idx="53155">18</cx:pt>
          <cx:pt idx="53156">44</cx:pt>
          <cx:pt idx="53157">56</cx:pt>
          <cx:pt idx="53158">58</cx:pt>
          <cx:pt idx="53159">45</cx:pt>
          <cx:pt idx="53160">49</cx:pt>
          <cx:pt idx="53161">22</cx:pt>
          <cx:pt idx="53162">47</cx:pt>
          <cx:pt idx="53163">49</cx:pt>
          <cx:pt idx="53164">49</cx:pt>
          <cx:pt idx="53165">50</cx:pt>
          <cx:pt idx="53166">42</cx:pt>
          <cx:pt idx="53167">51</cx:pt>
          <cx:pt idx="53168">52</cx:pt>
          <cx:pt idx="53169">30</cx:pt>
          <cx:pt idx="53170">49</cx:pt>
          <cx:pt idx="53171">46</cx:pt>
          <cx:pt idx="53172">40</cx:pt>
          <cx:pt idx="53173">43</cx:pt>
          <cx:pt idx="53174">28</cx:pt>
          <cx:pt idx="53175">26</cx:pt>
          <cx:pt idx="53176">42</cx:pt>
          <cx:pt idx="53177">32</cx:pt>
          <cx:pt idx="53178">49</cx:pt>
          <cx:pt idx="53179">47</cx:pt>
          <cx:pt idx="53180">47</cx:pt>
          <cx:pt idx="53181">38</cx:pt>
          <cx:pt idx="53182">61</cx:pt>
          <cx:pt idx="53183">24</cx:pt>
          <cx:pt idx="53184">43</cx:pt>
          <cx:pt idx="53185">32</cx:pt>
          <cx:pt idx="53186">27</cx:pt>
          <cx:pt idx="53187">59</cx:pt>
          <cx:pt idx="53188">59</cx:pt>
          <cx:pt idx="53189">59</cx:pt>
          <cx:pt idx="53190">59</cx:pt>
          <cx:pt idx="53191">59</cx:pt>
          <cx:pt idx="53192">59</cx:pt>
          <cx:pt idx="53193">59</cx:pt>
          <cx:pt idx="53194">59</cx:pt>
          <cx:pt idx="53195">46</cx:pt>
          <cx:pt idx="53196">46</cx:pt>
          <cx:pt idx="53197">50</cx:pt>
          <cx:pt idx="53198">32</cx:pt>
          <cx:pt idx="53199">0</cx:pt>
          <cx:pt idx="53200">28</cx:pt>
          <cx:pt idx="53201">44</cx:pt>
          <cx:pt idx="53202">26</cx:pt>
          <cx:pt idx="53203">59</cx:pt>
          <cx:pt idx="53204">59</cx:pt>
          <cx:pt idx="53205">59</cx:pt>
          <cx:pt idx="53206">59</cx:pt>
          <cx:pt idx="53207">59</cx:pt>
          <cx:pt idx="53208">59</cx:pt>
          <cx:pt idx="53209">59</cx:pt>
          <cx:pt idx="53210">59</cx:pt>
          <cx:pt idx="53211">59</cx:pt>
          <cx:pt idx="53212">59</cx:pt>
          <cx:pt idx="53213">59</cx:pt>
          <cx:pt idx="53214">59</cx:pt>
          <cx:pt idx="53215">32</cx:pt>
          <cx:pt idx="53216">62</cx:pt>
          <cx:pt idx="53217">49</cx:pt>
          <cx:pt idx="53218">62</cx:pt>
          <cx:pt idx="53219">56</cx:pt>
          <cx:pt idx="53220">59</cx:pt>
          <cx:pt idx="53221">59</cx:pt>
          <cx:pt idx="53222">59</cx:pt>
          <cx:pt idx="53223">59</cx:pt>
          <cx:pt idx="53224">53</cx:pt>
          <cx:pt idx="53225">43</cx:pt>
          <cx:pt idx="53226">20</cx:pt>
          <cx:pt idx="53227">37</cx:pt>
          <cx:pt idx="53228">59</cx:pt>
          <cx:pt idx="53229">59</cx:pt>
          <cx:pt idx="53230">34</cx:pt>
          <cx:pt idx="53231">21</cx:pt>
          <cx:pt idx="53232">46</cx:pt>
          <cx:pt idx="53233">44</cx:pt>
          <cx:pt idx="53234">47</cx:pt>
          <cx:pt idx="53235">43</cx:pt>
          <cx:pt idx="53236">59</cx:pt>
          <cx:pt idx="53237">59</cx:pt>
          <cx:pt idx="53238">59</cx:pt>
          <cx:pt idx="53239">32</cx:pt>
          <cx:pt idx="53240">20</cx:pt>
          <cx:pt idx="53241">22</cx:pt>
          <cx:pt idx="53242">24</cx:pt>
          <cx:pt idx="53243">63</cx:pt>
          <cx:pt idx="53244">46</cx:pt>
          <cx:pt idx="53245">63</cx:pt>
          <cx:pt idx="53246">46</cx:pt>
          <cx:pt idx="53247">0</cx:pt>
          <cx:pt idx="53248">63</cx:pt>
          <cx:pt idx="53249">20</cx:pt>
          <cx:pt idx="53250">63</cx:pt>
          <cx:pt idx="53251">32</cx:pt>
          <cx:pt idx="53252">50</cx:pt>
          <cx:pt idx="53253">50</cx:pt>
          <cx:pt idx="53254">37</cx:pt>
          <cx:pt idx="53255">49</cx:pt>
          <cx:pt idx="53256">52</cx:pt>
          <cx:pt idx="53257">31</cx:pt>
          <cx:pt idx="53258">18</cx:pt>
          <cx:pt idx="53259">18</cx:pt>
          <cx:pt idx="53260">59</cx:pt>
          <cx:pt idx="53261">38</cx:pt>
          <cx:pt idx="53262">55</cx:pt>
          <cx:pt idx="53263">48</cx:pt>
          <cx:pt idx="53264">30</cx:pt>
          <cx:pt idx="53265">50</cx:pt>
          <cx:pt idx="53266">59</cx:pt>
          <cx:pt idx="53267">48</cx:pt>
          <cx:pt idx="53268">47</cx:pt>
          <cx:pt idx="53269">29</cx:pt>
          <cx:pt idx="53270">45</cx:pt>
          <cx:pt idx="53271">51</cx:pt>
          <cx:pt idx="53272">63</cx:pt>
          <cx:pt idx="53273">38</cx:pt>
          <cx:pt idx="53274">59</cx:pt>
          <cx:pt idx="53275">59</cx:pt>
          <cx:pt idx="53276">50</cx:pt>
          <cx:pt idx="53277">43</cx:pt>
          <cx:pt idx="53278">45</cx:pt>
          <cx:pt idx="53279">45</cx:pt>
          <cx:pt idx="53280">64</cx:pt>
          <cx:pt idx="53281">32</cx:pt>
          <cx:pt idx="53282">17</cx:pt>
          <cx:pt idx="53283">59</cx:pt>
          <cx:pt idx="53284">59</cx:pt>
          <cx:pt idx="53285">47</cx:pt>
          <cx:pt idx="53286">61</cx:pt>
          <cx:pt idx="53287">49</cx:pt>
          <cx:pt idx="53288">37</cx:pt>
          <cx:pt idx="53289">60</cx:pt>
          <cx:pt idx="53290">16</cx:pt>
          <cx:pt idx="53291">44</cx:pt>
          <cx:pt idx="53292">39</cx:pt>
          <cx:pt idx="53293">35</cx:pt>
          <cx:pt idx="53294">50</cx:pt>
          <cx:pt idx="53295">51</cx:pt>
          <cx:pt idx="53296">49</cx:pt>
          <cx:pt idx="53297">43</cx:pt>
          <cx:pt idx="53298">43</cx:pt>
          <cx:pt idx="53299">63</cx:pt>
          <cx:pt idx="53300">17</cx:pt>
          <cx:pt idx="53301">61</cx:pt>
          <cx:pt idx="53302">40</cx:pt>
          <cx:pt idx="53303">51</cx:pt>
          <cx:pt idx="53304">43</cx:pt>
          <cx:pt idx="53305">59</cx:pt>
          <cx:pt idx="53306">59</cx:pt>
          <cx:pt idx="53307">59</cx:pt>
          <cx:pt idx="53308">59</cx:pt>
          <cx:pt idx="53309">22</cx:pt>
          <cx:pt idx="53310">53</cx:pt>
          <cx:pt idx="53311">42</cx:pt>
          <cx:pt idx="53312">61</cx:pt>
          <cx:pt idx="53313">52</cx:pt>
          <cx:pt idx="53314">41</cx:pt>
          <cx:pt idx="53315">32</cx:pt>
          <cx:pt idx="53316">37</cx:pt>
          <cx:pt idx="53317">47</cx:pt>
          <cx:pt idx="53318">31</cx:pt>
          <cx:pt idx="53319">16</cx:pt>
          <cx:pt idx="53320">46</cx:pt>
          <cx:pt idx="53321">0</cx:pt>
          <cx:pt idx="53322">48</cx:pt>
          <cx:pt idx="53323">17</cx:pt>
          <cx:pt idx="53324">37</cx:pt>
          <cx:pt idx="53325">41</cx:pt>
          <cx:pt idx="53326">46</cx:pt>
          <cx:pt idx="53327">42</cx:pt>
          <cx:pt idx="53328">43</cx:pt>
          <cx:pt idx="53329">72</cx:pt>
          <cx:pt idx="53330">50</cx:pt>
          <cx:pt idx="53331">59</cx:pt>
          <cx:pt idx="53332">59</cx:pt>
          <cx:pt idx="53333">55</cx:pt>
          <cx:pt idx="53334">45</cx:pt>
          <cx:pt idx="53335">56</cx:pt>
          <cx:pt idx="53336">48</cx:pt>
          <cx:pt idx="53337">49</cx:pt>
          <cx:pt idx="53338">49</cx:pt>
          <cx:pt idx="53339">51</cx:pt>
          <cx:pt idx="53340">62</cx:pt>
          <cx:pt idx="53341">31</cx:pt>
          <cx:pt idx="53342">55</cx:pt>
          <cx:pt idx="53343">49</cx:pt>
          <cx:pt idx="53344">43</cx:pt>
          <cx:pt idx="53345">33</cx:pt>
          <cx:pt idx="53346">39</cx:pt>
          <cx:pt idx="53347">44</cx:pt>
          <cx:pt idx="53348">44</cx:pt>
          <cx:pt idx="53349">55</cx:pt>
          <cx:pt idx="53350">28</cx:pt>
          <cx:pt idx="53351">41</cx:pt>
          <cx:pt idx="53352">41</cx:pt>
          <cx:pt idx="53353">72</cx:pt>
          <cx:pt idx="53354">62</cx:pt>
          <cx:pt idx="53355">38</cx:pt>
          <cx:pt idx="53356">33</cx:pt>
          <cx:pt idx="53357">59</cx:pt>
          <cx:pt idx="53358">37</cx:pt>
          <cx:pt idx="53359">71</cx:pt>
          <cx:pt idx="53360">51</cx:pt>
          <cx:pt idx="53361">19</cx:pt>
          <cx:pt idx="53362">43</cx:pt>
          <cx:pt idx="53363">55</cx:pt>
          <cx:pt idx="53364">36</cx:pt>
          <cx:pt idx="53365">56</cx:pt>
          <cx:pt idx="53366">16</cx:pt>
          <cx:pt idx="53367">49</cx:pt>
          <cx:pt idx="53368">42</cx:pt>
          <cx:pt idx="53369">0</cx:pt>
          <cx:pt idx="53370">42</cx:pt>
          <cx:pt idx="53371">45</cx:pt>
          <cx:pt idx="53372">61</cx:pt>
          <cx:pt idx="53373">42</cx:pt>
          <cx:pt idx="53374">59</cx:pt>
          <cx:pt idx="53375">41</cx:pt>
          <cx:pt idx="53376">37</cx:pt>
          <cx:pt idx="53377">33</cx:pt>
          <cx:pt idx="53378">48</cx:pt>
          <cx:pt idx="53379">30</cx:pt>
          <cx:pt idx="53380">49</cx:pt>
          <cx:pt idx="53381">59</cx:pt>
          <cx:pt idx="53382">61</cx:pt>
          <cx:pt idx="53383">50</cx:pt>
          <cx:pt idx="53384">51</cx:pt>
          <cx:pt idx="53385">27</cx:pt>
          <cx:pt idx="53386">43</cx:pt>
          <cx:pt idx="53387">37</cx:pt>
          <cx:pt idx="53388">42</cx:pt>
          <cx:pt idx="53389">43</cx:pt>
          <cx:pt idx="53390">44</cx:pt>
          <cx:pt idx="53391">37</cx:pt>
          <cx:pt idx="53392">72</cx:pt>
          <cx:pt idx="53393">50</cx:pt>
          <cx:pt idx="53394">41</cx:pt>
          <cx:pt idx="53395">47</cx:pt>
          <cx:pt idx="53396">39</cx:pt>
          <cx:pt idx="53397">55</cx:pt>
          <cx:pt idx="53398">0</cx:pt>
          <cx:pt idx="53399">35</cx:pt>
          <cx:pt idx="53400">33</cx:pt>
          <cx:pt idx="53401">49</cx:pt>
          <cx:pt idx="53402">40</cx:pt>
          <cx:pt idx="53403">59</cx:pt>
          <cx:pt idx="53404">46</cx:pt>
          <cx:pt idx="53405">50</cx:pt>
          <cx:pt idx="53406">26</cx:pt>
          <cx:pt idx="53407">46</cx:pt>
          <cx:pt idx="53408">37</cx:pt>
          <cx:pt idx="53409">59</cx:pt>
          <cx:pt idx="53410">57</cx:pt>
          <cx:pt idx="53411">57</cx:pt>
          <cx:pt idx="53412">50</cx:pt>
          <cx:pt idx="53413">42</cx:pt>
          <cx:pt idx="53414">44</cx:pt>
          <cx:pt idx="53415">61</cx:pt>
          <cx:pt idx="53416">43</cx:pt>
          <cx:pt idx="53417">51</cx:pt>
          <cx:pt idx="53418">45</cx:pt>
          <cx:pt idx="53419">41</cx:pt>
          <cx:pt idx="53420">59</cx:pt>
          <cx:pt idx="53421">59</cx:pt>
          <cx:pt idx="53422">59</cx:pt>
          <cx:pt idx="53423">59</cx:pt>
          <cx:pt idx="53424">51</cx:pt>
          <cx:pt idx="53425">50</cx:pt>
          <cx:pt idx="53426">60</cx:pt>
          <cx:pt idx="53427">50</cx:pt>
          <cx:pt idx="53428">0</cx:pt>
          <cx:pt idx="53429">43</cx:pt>
          <cx:pt idx="53430">39</cx:pt>
          <cx:pt idx="53431">25</cx:pt>
          <cx:pt idx="53432">45</cx:pt>
          <cx:pt idx="53433">56</cx:pt>
          <cx:pt idx="53434">31</cx:pt>
          <cx:pt idx="53435">42</cx:pt>
          <cx:pt idx="53436">48</cx:pt>
          <cx:pt idx="53437">16</cx:pt>
          <cx:pt idx="53438">11</cx:pt>
          <cx:pt idx="53439">27</cx:pt>
          <cx:pt idx="53440">61</cx:pt>
          <cx:pt idx="53441">41</cx:pt>
          <cx:pt idx="53442">41</cx:pt>
          <cx:pt idx="53443">43</cx:pt>
          <cx:pt idx="53444">32</cx:pt>
          <cx:pt idx="53445">51</cx:pt>
          <cx:pt idx="53446">30</cx:pt>
          <cx:pt idx="53447">26</cx:pt>
          <cx:pt idx="53448">49</cx:pt>
          <cx:pt idx="53449">56</cx:pt>
          <cx:pt idx="53450">41</cx:pt>
          <cx:pt idx="53451">42</cx:pt>
          <cx:pt idx="53452">43</cx:pt>
          <cx:pt idx="53453">48</cx:pt>
          <cx:pt idx="53454">43</cx:pt>
          <cx:pt idx="53455">43</cx:pt>
          <cx:pt idx="53456">43</cx:pt>
          <cx:pt idx="53457">57</cx:pt>
          <cx:pt idx="53458">49</cx:pt>
          <cx:pt idx="53459">41</cx:pt>
          <cx:pt idx="53460">51</cx:pt>
          <cx:pt idx="53461">41</cx:pt>
          <cx:pt idx="53462">40</cx:pt>
          <cx:pt idx="53463">41</cx:pt>
          <cx:pt idx="53464">34</cx:pt>
          <cx:pt idx="53465">19</cx:pt>
          <cx:pt idx="53466">12</cx:pt>
          <cx:pt idx="53467">42</cx:pt>
          <cx:pt idx="53468">49</cx:pt>
          <cx:pt idx="53469">52</cx:pt>
          <cx:pt idx="53470">30</cx:pt>
          <cx:pt idx="53471">43</cx:pt>
          <cx:pt idx="53472">54</cx:pt>
          <cx:pt idx="53473">78</cx:pt>
          <cx:pt idx="53474">13</cx:pt>
          <cx:pt idx="53475">61</cx:pt>
          <cx:pt idx="53476">53</cx:pt>
          <cx:pt idx="53477">41</cx:pt>
          <cx:pt idx="53478">0</cx:pt>
          <cx:pt idx="53479">44</cx:pt>
          <cx:pt idx="53480">49</cx:pt>
          <cx:pt idx="53481">49</cx:pt>
          <cx:pt idx="53482">50</cx:pt>
          <cx:pt idx="53483">46</cx:pt>
          <cx:pt idx="53484">49</cx:pt>
          <cx:pt idx="53485">51</cx:pt>
          <cx:pt idx="53486">49</cx:pt>
          <cx:pt idx="53487">49</cx:pt>
          <cx:pt idx="53488">48</cx:pt>
          <cx:pt idx="53489">48</cx:pt>
          <cx:pt idx="53490">50</cx:pt>
          <cx:pt idx="53491">47</cx:pt>
          <cx:pt idx="53492">48</cx:pt>
          <cx:pt idx="53493">55</cx:pt>
          <cx:pt idx="53494">55</cx:pt>
          <cx:pt idx="53495">32</cx:pt>
          <cx:pt idx="53496">20</cx:pt>
          <cx:pt idx="53497">50</cx:pt>
          <cx:pt idx="53498">28</cx:pt>
          <cx:pt idx="53499">34</cx:pt>
          <cx:pt idx="53500">50</cx:pt>
          <cx:pt idx="53501">43</cx:pt>
          <cx:pt idx="53502">39</cx:pt>
          <cx:pt idx="53503">50</cx:pt>
          <cx:pt idx="53504">50</cx:pt>
          <cx:pt idx="53505">51</cx:pt>
          <cx:pt idx="53506">50</cx:pt>
          <cx:pt idx="53507">52</cx:pt>
          <cx:pt idx="53508">30</cx:pt>
          <cx:pt idx="53509">31</cx:pt>
          <cx:pt idx="53510">41</cx:pt>
          <cx:pt idx="53511">51</cx:pt>
          <cx:pt idx="53512">45</cx:pt>
          <cx:pt idx="53513">59</cx:pt>
          <cx:pt idx="53514">44</cx:pt>
          <cx:pt idx="53515">43</cx:pt>
          <cx:pt idx="53516">21</cx:pt>
          <cx:pt idx="53517">48</cx:pt>
          <cx:pt idx="53518">15</cx:pt>
          <cx:pt idx="53519">60</cx:pt>
          <cx:pt idx="53520">59</cx:pt>
          <cx:pt idx="53521">32</cx:pt>
          <cx:pt idx="53522">60</cx:pt>
          <cx:pt idx="53523">0</cx:pt>
          <cx:pt idx="53524">24</cx:pt>
          <cx:pt idx="53525">34</cx:pt>
          <cx:pt idx="53526">59</cx:pt>
          <cx:pt idx="53527">59</cx:pt>
          <cx:pt idx="53528">25</cx:pt>
          <cx:pt idx="53529">59</cx:pt>
          <cx:pt idx="53530">57</cx:pt>
          <cx:pt idx="53531">54</cx:pt>
          <cx:pt idx="53532">28</cx:pt>
          <cx:pt idx="53533">38</cx:pt>
          <cx:pt idx="53534">50</cx:pt>
          <cx:pt idx="53535">36</cx:pt>
          <cx:pt idx="53536">53</cx:pt>
          <cx:pt idx="53537">51</cx:pt>
          <cx:pt idx="53538">27</cx:pt>
          <cx:pt idx="53539">51</cx:pt>
          <cx:pt idx="53540">42</cx:pt>
          <cx:pt idx="53541">40</cx:pt>
          <cx:pt idx="53542">48</cx:pt>
          <cx:pt idx="53543">39</cx:pt>
          <cx:pt idx="53544">35</cx:pt>
          <cx:pt idx="53545">49</cx:pt>
          <cx:pt idx="53546">41</cx:pt>
          <cx:pt idx="53547">20</cx:pt>
          <cx:pt idx="53548">54</cx:pt>
          <cx:pt idx="53549">37</cx:pt>
          <cx:pt idx="53550">51</cx:pt>
          <cx:pt idx="53551">46</cx:pt>
          <cx:pt idx="53552">46</cx:pt>
          <cx:pt idx="53553">30</cx:pt>
          <cx:pt idx="53554">33</cx:pt>
          <cx:pt idx="53555">65</cx:pt>
          <cx:pt idx="53556">52</cx:pt>
          <cx:pt idx="53557">25</cx:pt>
          <cx:pt idx="53558">49</cx:pt>
          <cx:pt idx="53559">46</cx:pt>
          <cx:pt idx="53560">43</cx:pt>
          <cx:pt idx="53561">51</cx:pt>
          <cx:pt idx="53562">49</cx:pt>
          <cx:pt idx="53563">49</cx:pt>
          <cx:pt idx="53564">48</cx:pt>
          <cx:pt idx="53565">34</cx:pt>
          <cx:pt idx="53566">18</cx:pt>
          <cx:pt idx="53567">46</cx:pt>
          <cx:pt idx="53568">45</cx:pt>
          <cx:pt idx="53569">45</cx:pt>
          <cx:pt idx="53570">41</cx:pt>
          <cx:pt idx="53571">51</cx:pt>
          <cx:pt idx="53572">55</cx:pt>
          <cx:pt idx="53573">0</cx:pt>
          <cx:pt idx="53574">29</cx:pt>
          <cx:pt idx="53575">0</cx:pt>
          <cx:pt idx="53576">32</cx:pt>
          <cx:pt idx="53577">52</cx:pt>
          <cx:pt idx="53578">37</cx:pt>
          <cx:pt idx="53579">0</cx:pt>
          <cx:pt idx="53580">41</cx:pt>
          <cx:pt idx="53581">50</cx:pt>
          <cx:pt idx="53582">35</cx:pt>
          <cx:pt idx="53583">47</cx:pt>
          <cx:pt idx="53584">45</cx:pt>
          <cx:pt idx="53585">49</cx:pt>
          <cx:pt idx="53586">65</cx:pt>
          <cx:pt idx="53587">50</cx:pt>
          <cx:pt idx="53588">28</cx:pt>
          <cx:pt idx="53589">42</cx:pt>
          <cx:pt idx="53590">31</cx:pt>
          <cx:pt idx="53591">59</cx:pt>
          <cx:pt idx="53592">38</cx:pt>
          <cx:pt idx="53593">31</cx:pt>
          <cx:pt idx="53594">16</cx:pt>
          <cx:pt idx="53595">42</cx:pt>
          <cx:pt idx="53596">36</cx:pt>
          <cx:pt idx="53597">19</cx:pt>
          <cx:pt idx="53598">41</cx:pt>
          <cx:pt idx="53599">13</cx:pt>
          <cx:pt idx="53600">46</cx:pt>
          <cx:pt idx="53601">44</cx:pt>
          <cx:pt idx="53602">55</cx:pt>
          <cx:pt idx="53603">40</cx:pt>
          <cx:pt idx="53604">30</cx:pt>
          <cx:pt idx="53605">50</cx:pt>
          <cx:pt idx="53606">43</cx:pt>
          <cx:pt idx="53607">42</cx:pt>
          <cx:pt idx="53608">39</cx:pt>
          <cx:pt idx="53609">39</cx:pt>
          <cx:pt idx="53610">43</cx:pt>
          <cx:pt idx="53611">46</cx:pt>
          <cx:pt idx="53612">49</cx:pt>
          <cx:pt idx="53613">50</cx:pt>
          <cx:pt idx="53614">42</cx:pt>
          <cx:pt idx="53615">46</cx:pt>
          <cx:pt idx="53616">42</cx:pt>
          <cx:pt idx="53617">42</cx:pt>
          <cx:pt idx="53618">27</cx:pt>
          <cx:pt idx="53619">33</cx:pt>
          <cx:pt idx="53620">38</cx:pt>
          <cx:pt idx="53621">42</cx:pt>
          <cx:pt idx="53622">44</cx:pt>
          <cx:pt idx="53623">52</cx:pt>
          <cx:pt idx="53624">30</cx:pt>
          <cx:pt idx="53625">40</cx:pt>
          <cx:pt idx="53626">43</cx:pt>
          <cx:pt idx="53627">43</cx:pt>
          <cx:pt idx="53628">34</cx:pt>
          <cx:pt idx="53629">41</cx:pt>
          <cx:pt idx="53630">47</cx:pt>
          <cx:pt idx="53631">53</cx:pt>
          <cx:pt idx="53632">38</cx:pt>
          <cx:pt idx="53633">38</cx:pt>
          <cx:pt idx="53634">36</cx:pt>
          <cx:pt idx="53635">17</cx:pt>
          <cx:pt idx="53636">43</cx:pt>
          <cx:pt idx="53637">66</cx:pt>
          <cx:pt idx="53638">13</cx:pt>
          <cx:pt idx="53639">0</cx:pt>
          <cx:pt idx="53640">49</cx:pt>
          <cx:pt idx="53641">46</cx:pt>
          <cx:pt idx="53642">49</cx:pt>
          <cx:pt idx="53643">51</cx:pt>
          <cx:pt idx="53644">48</cx:pt>
          <cx:pt idx="53645">51</cx:pt>
          <cx:pt idx="53646">47</cx:pt>
          <cx:pt idx="53647">48</cx:pt>
          <cx:pt idx="53648">49</cx:pt>
          <cx:pt idx="53649">48</cx:pt>
          <cx:pt idx="53650">47</cx:pt>
          <cx:pt idx="53651">49</cx:pt>
          <cx:pt idx="53652">50</cx:pt>
          <cx:pt idx="53653">42</cx:pt>
          <cx:pt idx="53654">42</cx:pt>
          <cx:pt idx="53655">39</cx:pt>
          <cx:pt idx="53656">47</cx:pt>
          <cx:pt idx="53657">48</cx:pt>
          <cx:pt idx="53658">61</cx:pt>
          <cx:pt idx="53659">50</cx:pt>
          <cx:pt idx="53660">45</cx:pt>
          <cx:pt idx="53661">46</cx:pt>
          <cx:pt idx="53662">61</cx:pt>
          <cx:pt idx="53663">49</cx:pt>
          <cx:pt idx="53664">51</cx:pt>
          <cx:pt idx="53665">44</cx:pt>
          <cx:pt idx="53666">47</cx:pt>
          <cx:pt idx="53667">51</cx:pt>
          <cx:pt idx="53668">43</cx:pt>
          <cx:pt idx="53669">42</cx:pt>
          <cx:pt idx="53670">46</cx:pt>
          <cx:pt idx="53671">40</cx:pt>
          <cx:pt idx="53672">0</cx:pt>
          <cx:pt idx="53673">26</cx:pt>
          <cx:pt idx="53674">46</cx:pt>
          <cx:pt idx="53675">26</cx:pt>
          <cx:pt idx="53676">45</cx:pt>
          <cx:pt idx="53677">50</cx:pt>
          <cx:pt idx="53678">38</cx:pt>
          <cx:pt idx="53679">39</cx:pt>
          <cx:pt idx="53680">32</cx:pt>
          <cx:pt idx="53681">45</cx:pt>
          <cx:pt idx="53682">49</cx:pt>
          <cx:pt idx="53683">41</cx:pt>
          <cx:pt idx="53684">41</cx:pt>
          <cx:pt idx="53685">20</cx:pt>
          <cx:pt idx="53686">41</cx:pt>
          <cx:pt idx="53687">31</cx:pt>
          <cx:pt idx="53688">48</cx:pt>
          <cx:pt idx="53689">49</cx:pt>
          <cx:pt idx="53690">41</cx:pt>
          <cx:pt idx="53691">19</cx:pt>
          <cx:pt idx="53692">43</cx:pt>
          <cx:pt idx="53693">65</cx:pt>
          <cx:pt idx="53694">36</cx:pt>
          <cx:pt idx="53695">59</cx:pt>
          <cx:pt idx="53696">43</cx:pt>
          <cx:pt idx="53697">32</cx:pt>
          <cx:pt idx="53698">42</cx:pt>
          <cx:pt idx="53699">30</cx:pt>
          <cx:pt idx="53700">41</cx:pt>
          <cx:pt idx="53701">31</cx:pt>
          <cx:pt idx="53702">47</cx:pt>
          <cx:pt idx="53703">32</cx:pt>
          <cx:pt idx="53704">58</cx:pt>
          <cx:pt idx="53705">65</cx:pt>
          <cx:pt idx="53706">48</cx:pt>
          <cx:pt idx="53707">51</cx:pt>
          <cx:pt idx="53708">48</cx:pt>
          <cx:pt idx="53709">55</cx:pt>
          <cx:pt idx="53710">0</cx:pt>
          <cx:pt idx="53711">49</cx:pt>
          <cx:pt idx="53712">19</cx:pt>
          <cx:pt idx="53713">39</cx:pt>
          <cx:pt idx="53714">44</cx:pt>
          <cx:pt idx="53715">19</cx:pt>
          <cx:pt idx="53716">29</cx:pt>
          <cx:pt idx="53717">51</cx:pt>
          <cx:pt idx="53718">42</cx:pt>
          <cx:pt idx="53719">29</cx:pt>
          <cx:pt idx="53720">29</cx:pt>
          <cx:pt idx="53721">16</cx:pt>
          <cx:pt idx="53722">52</cx:pt>
          <cx:pt idx="53723">59</cx:pt>
          <cx:pt idx="53724">19</cx:pt>
          <cx:pt idx="53725">38</cx:pt>
          <cx:pt idx="53726">54</cx:pt>
          <cx:pt idx="53727">49</cx:pt>
          <cx:pt idx="53728">28</cx:pt>
          <cx:pt idx="53729">41</cx:pt>
          <cx:pt idx="53730">23</cx:pt>
          <cx:pt idx="53731">50</cx:pt>
          <cx:pt idx="53732">46</cx:pt>
          <cx:pt idx="53733">48</cx:pt>
          <cx:pt idx="53734">41</cx:pt>
          <cx:pt idx="53735">55</cx:pt>
          <cx:pt idx="53736">0</cx:pt>
          <cx:pt idx="53737">35</cx:pt>
          <cx:pt idx="53738">60</cx:pt>
          <cx:pt idx="53739">38</cx:pt>
          <cx:pt idx="53740">32</cx:pt>
          <cx:pt idx="53741">0</cx:pt>
          <cx:pt idx="53742">38</cx:pt>
          <cx:pt idx="53743">37</cx:pt>
          <cx:pt idx="53744">43</cx:pt>
          <cx:pt idx="53745">42</cx:pt>
          <cx:pt idx="53746">49</cx:pt>
          <cx:pt idx="53747">71</cx:pt>
          <cx:pt idx="53748">55</cx:pt>
          <cx:pt idx="53749">55</cx:pt>
          <cx:pt idx="53750">33</cx:pt>
          <cx:pt idx="53751">42</cx:pt>
          <cx:pt idx="53752">62</cx:pt>
          <cx:pt idx="53753">12</cx:pt>
          <cx:pt idx="53754">52</cx:pt>
          <cx:pt idx="53755">43</cx:pt>
          <cx:pt idx="53756">41</cx:pt>
          <cx:pt idx="53757">0</cx:pt>
          <cx:pt idx="53758">44</cx:pt>
          <cx:pt idx="53759">57</cx:pt>
          <cx:pt idx="53760">19</cx:pt>
          <cx:pt idx="53761">42</cx:pt>
          <cx:pt idx="53762">51</cx:pt>
          <cx:pt idx="53763">61</cx:pt>
          <cx:pt idx="53764">59</cx:pt>
          <cx:pt idx="53765">59</cx:pt>
          <cx:pt idx="53766">61</cx:pt>
          <cx:pt idx="53767">52</cx:pt>
          <cx:pt idx="53768">51</cx:pt>
          <cx:pt idx="53769">15</cx:pt>
          <cx:pt idx="53770">61</cx:pt>
          <cx:pt idx="53771">48</cx:pt>
          <cx:pt idx="53772">39</cx:pt>
          <cx:pt idx="53773">30</cx:pt>
          <cx:pt idx="53774">59</cx:pt>
          <cx:pt idx="53775">30</cx:pt>
          <cx:pt idx="53776">20</cx:pt>
          <cx:pt idx="53777">22</cx:pt>
          <cx:pt idx="53778">26</cx:pt>
          <cx:pt idx="53779">51</cx:pt>
          <cx:pt idx="53780">59</cx:pt>
          <cx:pt idx="53781">41</cx:pt>
          <cx:pt idx="53782">46</cx:pt>
          <cx:pt idx="53783">55</cx:pt>
          <cx:pt idx="53784">41</cx:pt>
          <cx:pt idx="53785">27</cx:pt>
          <cx:pt idx="53786">45</cx:pt>
          <cx:pt idx="53787">40</cx:pt>
          <cx:pt idx="53788">36</cx:pt>
          <cx:pt idx="53789">36</cx:pt>
          <cx:pt idx="53790">27</cx:pt>
          <cx:pt idx="53791">31</cx:pt>
          <cx:pt idx="53792">61</cx:pt>
          <cx:pt idx="53793">28</cx:pt>
          <cx:pt idx="53794">34</cx:pt>
          <cx:pt idx="53795">32</cx:pt>
          <cx:pt idx="53796">47</cx:pt>
          <cx:pt idx="53797">56</cx:pt>
          <cx:pt idx="53798">48</cx:pt>
          <cx:pt idx="53799">44</cx:pt>
          <cx:pt idx="53800">53</cx:pt>
          <cx:pt idx="53801">28</cx:pt>
          <cx:pt idx="53802">59</cx:pt>
          <cx:pt idx="53803">59</cx:pt>
          <cx:pt idx="53804">59</cx:pt>
          <cx:pt idx="53805">23</cx:pt>
          <cx:pt idx="53806">47</cx:pt>
          <cx:pt idx="53807">47</cx:pt>
          <cx:pt idx="53808">0</cx:pt>
          <cx:pt idx="53809">49</cx:pt>
          <cx:pt idx="53810">59</cx:pt>
          <cx:pt idx="53811">59</cx:pt>
          <cx:pt idx="53812">59</cx:pt>
          <cx:pt idx="53813">59</cx:pt>
          <cx:pt idx="53814">20</cx:pt>
          <cx:pt idx="53815">0</cx:pt>
          <cx:pt idx="53816">0</cx:pt>
          <cx:pt idx="53817">28</cx:pt>
          <cx:pt idx="53818">42</cx:pt>
          <cx:pt idx="53819">36</cx:pt>
          <cx:pt idx="53820">23</cx:pt>
          <cx:pt idx="53821">59</cx:pt>
          <cx:pt idx="53822">59</cx:pt>
          <cx:pt idx="53823">59</cx:pt>
          <cx:pt idx="53824">56</cx:pt>
          <cx:pt idx="53825">47</cx:pt>
          <cx:pt idx="53826">42</cx:pt>
          <cx:pt idx="53827">55</cx:pt>
          <cx:pt idx="53828">47</cx:pt>
          <cx:pt idx="53829">61</cx:pt>
          <cx:pt idx="53830">45</cx:pt>
          <cx:pt idx="53831">59</cx:pt>
          <cx:pt idx="53832">59</cx:pt>
          <cx:pt idx="53833">31</cx:pt>
          <cx:pt idx="53834">42</cx:pt>
          <cx:pt idx="53835">25</cx:pt>
          <cx:pt idx="53836">55</cx:pt>
          <cx:pt idx="53837">64</cx:pt>
          <cx:pt idx="53838">49</cx:pt>
          <cx:pt idx="53839">50</cx:pt>
          <cx:pt idx="53840">42</cx:pt>
          <cx:pt idx="53841">61</cx:pt>
          <cx:pt idx="53842">39</cx:pt>
          <cx:pt idx="53843">26</cx:pt>
          <cx:pt idx="53844">58</cx:pt>
          <cx:pt idx="53845">50</cx:pt>
          <cx:pt idx="53846">14</cx:pt>
          <cx:pt idx="53847">14</cx:pt>
          <cx:pt idx="53848">50</cx:pt>
          <cx:pt idx="53849">46</cx:pt>
          <cx:pt idx="53850">41</cx:pt>
          <cx:pt idx="53851">35</cx:pt>
          <cx:pt idx="53852">40</cx:pt>
          <cx:pt idx="53853">10</cx:pt>
          <cx:pt idx="53854">52</cx:pt>
          <cx:pt idx="53855">41</cx:pt>
          <cx:pt idx="53856">29</cx:pt>
          <cx:pt idx="53857">28</cx:pt>
          <cx:pt idx="53858">43</cx:pt>
          <cx:pt idx="53859">43</cx:pt>
          <cx:pt idx="53860">58</cx:pt>
          <cx:pt idx="53861">51</cx:pt>
          <cx:pt idx="53862">19</cx:pt>
          <cx:pt idx="53863">49</cx:pt>
          <cx:pt idx="53864">30</cx:pt>
          <cx:pt idx="53865">34</cx:pt>
          <cx:pt idx="53866">49</cx:pt>
          <cx:pt idx="53867">49</cx:pt>
          <cx:pt idx="53868">23</cx:pt>
          <cx:pt idx="53869">46</cx:pt>
          <cx:pt idx="53870">49</cx:pt>
          <cx:pt idx="53871">51</cx:pt>
          <cx:pt idx="53872">49</cx:pt>
          <cx:pt idx="53873">49</cx:pt>
          <cx:pt idx="53874">48</cx:pt>
          <cx:pt idx="53875">38</cx:pt>
          <cx:pt idx="53876">43</cx:pt>
          <cx:pt idx="53877">48</cx:pt>
          <cx:pt idx="53878">47</cx:pt>
          <cx:pt idx="53879">48</cx:pt>
          <cx:pt idx="53880">45</cx:pt>
          <cx:pt idx="53881">45</cx:pt>
          <cx:pt idx="53882">51</cx:pt>
          <cx:pt idx="53883">48</cx:pt>
          <cx:pt idx="53884">59</cx:pt>
          <cx:pt idx="53885">50</cx:pt>
          <cx:pt idx="53886">47</cx:pt>
          <cx:pt idx="53887">48</cx:pt>
          <cx:pt idx="53888">65</cx:pt>
          <cx:pt idx="53889">38</cx:pt>
          <cx:pt idx="53890">63</cx:pt>
          <cx:pt idx="53891">39</cx:pt>
          <cx:pt idx="53892">49</cx:pt>
          <cx:pt idx="53893">47</cx:pt>
          <cx:pt idx="53894">59</cx:pt>
          <cx:pt idx="53895">39</cx:pt>
          <cx:pt idx="53896">39</cx:pt>
          <cx:pt idx="53897">53</cx:pt>
          <cx:pt idx="53898">26</cx:pt>
          <cx:pt idx="53899">26</cx:pt>
          <cx:pt idx="53900">26</cx:pt>
          <cx:pt idx="53901">37</cx:pt>
          <cx:pt idx="53902">50</cx:pt>
          <cx:pt idx="53903">59</cx:pt>
          <cx:pt idx="53904">53</cx:pt>
          <cx:pt idx="53905">41</cx:pt>
          <cx:pt idx="53906">45</cx:pt>
          <cx:pt idx="53907">35</cx:pt>
          <cx:pt idx="53908">63</cx:pt>
          <cx:pt idx="53909">61</cx:pt>
          <cx:pt idx="53910">22</cx:pt>
          <cx:pt idx="53911">40</cx:pt>
          <cx:pt idx="53912">35</cx:pt>
          <cx:pt idx="53913">19</cx:pt>
          <cx:pt idx="53914">49</cx:pt>
          <cx:pt idx="53915">65</cx:pt>
          <cx:pt idx="53916">42</cx:pt>
          <cx:pt idx="53917">52</cx:pt>
          <cx:pt idx="53918">45</cx:pt>
          <cx:pt idx="53919">42</cx:pt>
          <cx:pt idx="53920">55</cx:pt>
          <cx:pt idx="53921">35</cx:pt>
          <cx:pt idx="53922">41</cx:pt>
          <cx:pt idx="53923">44</cx:pt>
          <cx:pt idx="53924">43</cx:pt>
          <cx:pt idx="53925">50</cx:pt>
          <cx:pt idx="53926">26</cx:pt>
          <cx:pt idx="53927">45</cx:pt>
          <cx:pt idx="53928">33</cx:pt>
          <cx:pt idx="53929">64</cx:pt>
          <cx:pt idx="53930">42</cx:pt>
          <cx:pt idx="53931">30</cx:pt>
          <cx:pt idx="53932">45</cx:pt>
          <cx:pt idx="53933">59</cx:pt>
          <cx:pt idx="53934">43</cx:pt>
          <cx:pt idx="53935">54</cx:pt>
          <cx:pt idx="53936">42</cx:pt>
          <cx:pt idx="53937">42</cx:pt>
          <cx:pt idx="53938">35</cx:pt>
          <cx:pt idx="53939">0</cx:pt>
          <cx:pt idx="53940">64</cx:pt>
          <cx:pt idx="53941">36</cx:pt>
          <cx:pt idx="53942">45</cx:pt>
          <cx:pt idx="53943">48</cx:pt>
          <cx:pt idx="53944">44</cx:pt>
          <cx:pt idx="53945">41</cx:pt>
          <cx:pt idx="53946">49</cx:pt>
          <cx:pt idx="53947">47</cx:pt>
          <cx:pt idx="53948">47</cx:pt>
          <cx:pt idx="53949">28</cx:pt>
          <cx:pt idx="53950">28</cx:pt>
          <cx:pt idx="53951">43</cx:pt>
          <cx:pt idx="53952">54</cx:pt>
          <cx:pt idx="53953">71</cx:pt>
          <cx:pt idx="53954">51</cx:pt>
          <cx:pt idx="53955">24</cx:pt>
          <cx:pt idx="53956">47</cx:pt>
          <cx:pt idx="53957">71</cx:pt>
          <cx:pt idx="53958">29</cx:pt>
          <cx:pt idx="53959">46</cx:pt>
          <cx:pt idx="53960">43</cx:pt>
          <cx:pt idx="53961">74</cx:pt>
          <cx:pt idx="53962">31</cx:pt>
          <cx:pt idx="53963">55</cx:pt>
          <cx:pt idx="53964">33</cx:pt>
          <cx:pt idx="53965">48</cx:pt>
          <cx:pt idx="53966">0</cx:pt>
          <cx:pt idx="53967">71</cx:pt>
          <cx:pt idx="53968">46</cx:pt>
          <cx:pt idx="53969">47</cx:pt>
          <cx:pt idx="53970">44</cx:pt>
          <cx:pt idx="53971">47</cx:pt>
          <cx:pt idx="53972">33</cx:pt>
          <cx:pt idx="53973">45</cx:pt>
          <cx:pt idx="53974">49</cx:pt>
          <cx:pt idx="53975">61</cx:pt>
          <cx:pt idx="53976">38</cx:pt>
          <cx:pt idx="53977">42</cx:pt>
          <cx:pt idx="53978">47</cx:pt>
          <cx:pt idx="53979">38</cx:pt>
          <cx:pt idx="53980">44</cx:pt>
          <cx:pt idx="53981">46</cx:pt>
          <cx:pt idx="53982">23</cx:pt>
          <cx:pt idx="53983">44</cx:pt>
          <cx:pt idx="53984">38</cx:pt>
          <cx:pt idx="53985">43</cx:pt>
          <cx:pt idx="53986">43</cx:pt>
          <cx:pt idx="53987">66</cx:pt>
          <cx:pt idx="53988">42</cx:pt>
          <cx:pt idx="53989">68</cx:pt>
          <cx:pt idx="53990">51</cx:pt>
          <cx:pt idx="53991">51</cx:pt>
          <cx:pt idx="53992">43</cx:pt>
          <cx:pt idx="53993">50</cx:pt>
          <cx:pt idx="53994">44</cx:pt>
          <cx:pt idx="53995">50</cx:pt>
          <cx:pt idx="53996">50</cx:pt>
          <cx:pt idx="53997">26</cx:pt>
          <cx:pt idx="53998">66</cx:pt>
          <cx:pt idx="53999">25</cx:pt>
          <cx:pt idx="54000">24</cx:pt>
          <cx:pt idx="54001">24</cx:pt>
          <cx:pt idx="54002">24</cx:pt>
          <cx:pt idx="54003">26</cx:pt>
          <cx:pt idx="54004">27</cx:pt>
          <cx:pt idx="54005">23</cx:pt>
          <cx:pt idx="54006">24</cx:pt>
          <cx:pt idx="54007">41</cx:pt>
          <cx:pt idx="54008">26</cx:pt>
          <cx:pt idx="54009">39</cx:pt>
          <cx:pt idx="54010">39</cx:pt>
          <cx:pt idx="54011">56</cx:pt>
          <cx:pt idx="54012">24</cx:pt>
          <cx:pt idx="54013">25</cx:pt>
          <cx:pt idx="54014">24</cx:pt>
          <cx:pt idx="54015">44</cx:pt>
          <cx:pt idx="54016">44</cx:pt>
          <cx:pt idx="54017">24</cx:pt>
          <cx:pt idx="54018">25</cx:pt>
          <cx:pt idx="54019">25</cx:pt>
          <cx:pt idx="54020">25</cx:pt>
          <cx:pt idx="54021">42</cx:pt>
          <cx:pt idx="54022">25</cx:pt>
          <cx:pt idx="54023">28</cx:pt>
          <cx:pt idx="54024">25</cx:pt>
          <cx:pt idx="54025">61</cx:pt>
          <cx:pt idx="54026">13</cx:pt>
          <cx:pt idx="54027">26</cx:pt>
          <cx:pt idx="54028">32</cx:pt>
          <cx:pt idx="54029">24</cx:pt>
          <cx:pt idx="54030">42</cx:pt>
          <cx:pt idx="54031">44</cx:pt>
          <cx:pt idx="54032">13</cx:pt>
          <cx:pt idx="54033">28</cx:pt>
          <cx:pt idx="54034">48</cx:pt>
          <cx:pt idx="54035">51</cx:pt>
          <cx:pt idx="54036">55</cx:pt>
          <cx:pt idx="54037">38</cx:pt>
          <cx:pt idx="54038">25</cx:pt>
          <cx:pt idx="54039">22</cx:pt>
          <cx:pt idx="54040">50</cx:pt>
          <cx:pt idx="54041">54</cx:pt>
          <cx:pt idx="54042">46</cx:pt>
          <cx:pt idx="54043">53</cx:pt>
          <cx:pt idx="54044">42</cx:pt>
          <cx:pt idx="54045">39</cx:pt>
          <cx:pt idx="54046">51</cx:pt>
          <cx:pt idx="54047">44</cx:pt>
          <cx:pt idx="54048">47</cx:pt>
          <cx:pt idx="54049">40</cx:pt>
          <cx:pt idx="54050">44</cx:pt>
          <cx:pt idx="54051">46</cx:pt>
          <cx:pt idx="54052">39</cx:pt>
          <cx:pt idx="54053">48</cx:pt>
          <cx:pt idx="54054">50</cx:pt>
          <cx:pt idx="54055">44</cx:pt>
          <cx:pt idx="54056">34</cx:pt>
          <cx:pt idx="54057">51</cx:pt>
          <cx:pt idx="54058">42</cx:pt>
          <cx:pt idx="54059">43</cx:pt>
          <cx:pt idx="54060">45</cx:pt>
          <cx:pt idx="54061">63</cx:pt>
          <cx:pt idx="54062">43</cx:pt>
          <cx:pt idx="54063">23</cx:pt>
          <cx:pt idx="54064">43</cx:pt>
          <cx:pt idx="54065">44</cx:pt>
          <cx:pt idx="54066">23</cx:pt>
          <cx:pt idx="54067">34</cx:pt>
          <cx:pt idx="54068">38</cx:pt>
          <cx:pt idx="54069">43</cx:pt>
          <cx:pt idx="54070">56</cx:pt>
          <cx:pt idx="54071">32</cx:pt>
          <cx:pt idx="54072">61</cx:pt>
          <cx:pt idx="54073">50</cx:pt>
          <cx:pt idx="54074">0</cx:pt>
          <cx:pt idx="54075">43</cx:pt>
          <cx:pt idx="54076">59</cx:pt>
          <cx:pt idx="54077">43</cx:pt>
          <cx:pt idx="54078">49</cx:pt>
          <cx:pt idx="54079">33</cx:pt>
          <cx:pt idx="54080">33</cx:pt>
          <cx:pt idx="54081">33</cx:pt>
          <cx:pt idx="54082">60</cx:pt>
          <cx:pt idx="54083">33</cx:pt>
          <cx:pt idx="54084">33</cx:pt>
          <cx:pt idx="54085">33</cx:pt>
          <cx:pt idx="54086">50</cx:pt>
          <cx:pt idx="54087">43</cx:pt>
          <cx:pt idx="54088">52</cx:pt>
          <cx:pt idx="54089">42</cx:pt>
          <cx:pt idx="54090">43</cx:pt>
          <cx:pt idx="54091">49</cx:pt>
          <cx:pt idx="54092">39</cx:pt>
          <cx:pt idx="54093">38</cx:pt>
          <cx:pt idx="54094">41</cx:pt>
          <cx:pt idx="54095">24</cx:pt>
          <cx:pt idx="54096">49</cx:pt>
          <cx:pt idx="54097">47</cx:pt>
          <cx:pt idx="54098">49</cx:pt>
          <cx:pt idx="54099">12</cx:pt>
          <cx:pt idx="54100">45</cx:pt>
          <cx:pt idx="54101">37</cx:pt>
          <cx:pt idx="54102">50</cx:pt>
          <cx:pt idx="54103">38</cx:pt>
          <cx:pt idx="54104">22</cx:pt>
          <cx:pt idx="54105">39</cx:pt>
          <cx:pt idx="54106">20</cx:pt>
          <cx:pt idx="54107">35</cx:pt>
          <cx:pt idx="54108">44</cx:pt>
          <cx:pt idx="54109">47</cx:pt>
          <cx:pt idx="54110">44</cx:pt>
          <cx:pt idx="54111">28</cx:pt>
          <cx:pt idx="54112">44</cx:pt>
          <cx:pt idx="54113">46</cx:pt>
          <cx:pt idx="54114">38</cx:pt>
          <cx:pt idx="54115">59</cx:pt>
          <cx:pt idx="54116">50</cx:pt>
          <cx:pt idx="54117">47</cx:pt>
          <cx:pt idx="54118">45</cx:pt>
          <cx:pt idx="54119">55</cx:pt>
          <cx:pt idx="54120">59</cx:pt>
          <cx:pt idx="54121">49</cx:pt>
          <cx:pt idx="54122">43</cx:pt>
          <cx:pt idx="54123">32</cx:pt>
          <cx:pt idx="54124">48</cx:pt>
          <cx:pt idx="54125">42</cx:pt>
          <cx:pt idx="54126">41</cx:pt>
          <cx:pt idx="54127">49</cx:pt>
          <cx:pt idx="54128">61</cx:pt>
          <cx:pt idx="54129">45</cx:pt>
          <cx:pt idx="54130">59</cx:pt>
          <cx:pt idx="54131">51</cx:pt>
          <cx:pt idx="54132">34</cx:pt>
          <cx:pt idx="54133">35</cx:pt>
          <cx:pt idx="54134">42</cx:pt>
          <cx:pt idx="54135">39</cx:pt>
          <cx:pt idx="54136">24</cx:pt>
          <cx:pt idx="54137">63</cx:pt>
          <cx:pt idx="54138">63</cx:pt>
          <cx:pt idx="54139">26</cx:pt>
          <cx:pt idx="54140">48</cx:pt>
          <cx:pt idx="54141">50</cx:pt>
          <cx:pt idx="54142">43</cx:pt>
          <cx:pt idx="54143">50</cx:pt>
          <cx:pt idx="54144">52</cx:pt>
          <cx:pt idx="54145">49</cx:pt>
          <cx:pt idx="54146">39</cx:pt>
          <cx:pt idx="54147">35</cx:pt>
          <cx:pt idx="54148">28</cx:pt>
          <cx:pt idx="54149">42</cx:pt>
          <cx:pt idx="54150">51</cx:pt>
          <cx:pt idx="54151">25</cx:pt>
          <cx:pt idx="54152">61</cx:pt>
          <cx:pt idx="54153">39</cx:pt>
          <cx:pt idx="54154">46</cx:pt>
          <cx:pt idx="54155">35</cx:pt>
          <cx:pt idx="54156">49</cx:pt>
          <cx:pt idx="54157">32</cx:pt>
          <cx:pt idx="54158">49</cx:pt>
          <cx:pt idx="54159">50</cx:pt>
          <cx:pt idx="54160">38</cx:pt>
          <cx:pt idx="54161">49</cx:pt>
          <cx:pt idx="54162">29</cx:pt>
          <cx:pt idx="54163">42</cx:pt>
          <cx:pt idx="54164">40</cx:pt>
          <cx:pt idx="54165">0</cx:pt>
          <cx:pt idx="54166">49</cx:pt>
          <cx:pt idx="54167">23</cx:pt>
          <cx:pt idx="54168">46</cx:pt>
          <cx:pt idx="54169">48</cx:pt>
          <cx:pt idx="54170">49</cx:pt>
          <cx:pt idx="54171">28</cx:pt>
          <cx:pt idx="54172">49</cx:pt>
          <cx:pt idx="54173">48</cx:pt>
          <cx:pt idx="54174">45</cx:pt>
          <cx:pt idx="54175">57</cx:pt>
          <cx:pt idx="54176">46</cx:pt>
          <cx:pt idx="54177">64</cx:pt>
          <cx:pt idx="54178">34</cx:pt>
          <cx:pt idx="54179">61</cx:pt>
          <cx:pt idx="54180">26</cx:pt>
          <cx:pt idx="54181">19</cx:pt>
          <cx:pt idx="54182">25</cx:pt>
          <cx:pt idx="54183">64</cx:pt>
          <cx:pt idx="54184">32</cx:pt>
          <cx:pt idx="54185">45</cx:pt>
          <cx:pt idx="54186">27</cx:pt>
          <cx:pt idx="54187">45</cx:pt>
          <cx:pt idx="54188">39</cx:pt>
          <cx:pt idx="54189">0</cx:pt>
          <cx:pt idx="54190">46</cx:pt>
          <cx:pt idx="54191">35</cx:pt>
          <cx:pt idx="54192">37</cx:pt>
          <cx:pt idx="54193">40</cx:pt>
          <cx:pt idx="54194">55</cx:pt>
          <cx:pt idx="54195">0</cx:pt>
          <cx:pt idx="54196">19</cx:pt>
          <cx:pt idx="54197">43</cx:pt>
          <cx:pt idx="54198">58</cx:pt>
          <cx:pt idx="54199">43</cx:pt>
          <cx:pt idx="54200">55</cx:pt>
          <cx:pt idx="54201">12</cx:pt>
          <cx:pt idx="54202">47</cx:pt>
          <cx:pt idx="54203">44</cx:pt>
          <cx:pt idx="54204">34</cx:pt>
          <cx:pt idx="54205">49</cx:pt>
          <cx:pt idx="54206">36</cx:pt>
          <cx:pt idx="54207">23</cx:pt>
          <cx:pt idx="54208">37</cx:pt>
          <cx:pt idx="54209">12</cx:pt>
          <cx:pt idx="54210">28</cx:pt>
          <cx:pt idx="54211">35</cx:pt>
          <cx:pt idx="54212">30</cx:pt>
          <cx:pt idx="54213">42</cx:pt>
          <cx:pt idx="54214">47</cx:pt>
          <cx:pt idx="54215">15</cx:pt>
          <cx:pt idx="54216">52</cx:pt>
          <cx:pt idx="54217">52</cx:pt>
          <cx:pt idx="54218">42</cx:pt>
          <cx:pt idx="54219">21</cx:pt>
          <cx:pt idx="54220">49</cx:pt>
          <cx:pt idx="54221">43</cx:pt>
          <cx:pt idx="54222">61</cx:pt>
          <cx:pt idx="54223">32</cx:pt>
          <cx:pt idx="54224">40</cx:pt>
          <cx:pt idx="54225">52</cx:pt>
          <cx:pt idx="54226">49</cx:pt>
          <cx:pt idx="54227">60</cx:pt>
          <cx:pt idx="54228">28</cx:pt>
          <cx:pt idx="54229">58</cx:pt>
          <cx:pt idx="54230">24</cx:pt>
          <cx:pt idx="54231">24</cx:pt>
          <cx:pt idx="54232">24</cx:pt>
          <cx:pt idx="54233">52</cx:pt>
          <cx:pt idx="54234">59</cx:pt>
          <cx:pt idx="54235">51</cx:pt>
          <cx:pt idx="54236">46</cx:pt>
          <cx:pt idx="54237">44</cx:pt>
          <cx:pt idx="54238">55</cx:pt>
          <cx:pt idx="54239">35</cx:pt>
          <cx:pt idx="54240">44</cx:pt>
          <cx:pt idx="54241">20</cx:pt>
          <cx:pt idx="54242">44</cx:pt>
          <cx:pt idx="54243">49</cx:pt>
          <cx:pt idx="54244">40</cx:pt>
          <cx:pt idx="54245">48</cx:pt>
          <cx:pt idx="54246">25</cx:pt>
          <cx:pt idx="54247">48</cx:pt>
          <cx:pt idx="54248">37</cx:pt>
          <cx:pt idx="54249">49</cx:pt>
          <cx:pt idx="54250">37</cx:pt>
          <cx:pt idx="54251">50</cx:pt>
          <cx:pt idx="54252">12</cx:pt>
          <cx:pt idx="54253">42</cx:pt>
          <cx:pt idx="54254">26</cx:pt>
          <cx:pt idx="54255">32</cx:pt>
          <cx:pt idx="54256">42</cx:pt>
          <cx:pt idx="54257">52</cx:pt>
          <cx:pt idx="54258">50</cx:pt>
          <cx:pt idx="54259">44</cx:pt>
          <cx:pt idx="54260">44</cx:pt>
          <cx:pt idx="54261">42</cx:pt>
          <cx:pt idx="54262">23</cx:pt>
          <cx:pt idx="54263">12</cx:pt>
          <cx:pt idx="54264">50</cx:pt>
          <cx:pt idx="54265">42</cx:pt>
          <cx:pt idx="54266">49</cx:pt>
          <cx:pt idx="54267">51</cx:pt>
          <cx:pt idx="54268">36</cx:pt>
          <cx:pt idx="54269">34</cx:pt>
          <cx:pt idx="54270">47</cx:pt>
          <cx:pt idx="54271">21</cx:pt>
          <cx:pt idx="54272">39</cx:pt>
          <cx:pt idx="54273">36</cx:pt>
          <cx:pt idx="54274">41</cx:pt>
          <cx:pt idx="54275">41</cx:pt>
          <cx:pt idx="54276">32</cx:pt>
          <cx:pt idx="54277">27</cx:pt>
          <cx:pt idx="54278">40</cx:pt>
          <cx:pt idx="54279">20</cx:pt>
          <cx:pt idx="54280">20</cx:pt>
          <cx:pt idx="54281">31</cx:pt>
          <cx:pt idx="54282">59</cx:pt>
          <cx:pt idx="54283">43</cx:pt>
          <cx:pt idx="54284">43</cx:pt>
          <cx:pt idx="54285">0</cx:pt>
          <cx:pt idx="54286">33</cx:pt>
          <cx:pt idx="54287">30</cx:pt>
          <cx:pt idx="54288">31</cx:pt>
          <cx:pt idx="54289">36</cx:pt>
          <cx:pt idx="54290">42</cx:pt>
          <cx:pt idx="54291">48</cx:pt>
          <cx:pt idx="54292">47</cx:pt>
          <cx:pt idx="54293">48</cx:pt>
          <cx:pt idx="54294">39</cx:pt>
          <cx:pt idx="54295">50</cx:pt>
          <cx:pt idx="54296">39</cx:pt>
          <cx:pt idx="54297">51</cx:pt>
          <cx:pt idx="54298">47</cx:pt>
          <cx:pt idx="54299">49</cx:pt>
          <cx:pt idx="54300">49</cx:pt>
          <cx:pt idx="54301">52</cx:pt>
          <cx:pt idx="54302">25</cx:pt>
          <cx:pt idx="54303">39</cx:pt>
          <cx:pt idx="54304">49</cx:pt>
          <cx:pt idx="54305">42</cx:pt>
          <cx:pt idx="54306">37</cx:pt>
          <cx:pt idx="54307">56</cx:pt>
          <cx:pt idx="54308">43</cx:pt>
          <cx:pt idx="54309">43</cx:pt>
          <cx:pt idx="54310">43</cx:pt>
          <cx:pt idx="54311">49</cx:pt>
          <cx:pt idx="54312">50</cx:pt>
          <cx:pt idx="54313">44</cx:pt>
          <cx:pt idx="54314">30</cx:pt>
          <cx:pt idx="54315">52</cx:pt>
          <cx:pt idx="54316">79</cx:pt>
          <cx:pt idx="54317">41</cx:pt>
          <cx:pt idx="54318">54</cx:pt>
          <cx:pt idx="54319">41</cx:pt>
          <cx:pt idx="54320">51</cx:pt>
          <cx:pt idx="54321">58</cx:pt>
          <cx:pt idx="54322">47</cx:pt>
          <cx:pt idx="54323">38</cx:pt>
          <cx:pt idx="54324">43</cx:pt>
          <cx:pt idx="54325">31</cx:pt>
          <cx:pt idx="54326">39</cx:pt>
          <cx:pt idx="54327">42</cx:pt>
          <cx:pt idx="54328">0</cx:pt>
          <cx:pt idx="54329">46</cx:pt>
          <cx:pt idx="54330">53</cx:pt>
          <cx:pt idx="54331">49</cx:pt>
          <cx:pt idx="54332">46</cx:pt>
          <cx:pt idx="54333">48</cx:pt>
          <cx:pt idx="54334">51</cx:pt>
          <cx:pt idx="54335">0</cx:pt>
          <cx:pt idx="54336">37</cx:pt>
          <cx:pt idx="54337">22</cx:pt>
          <cx:pt idx="54338">47</cx:pt>
          <cx:pt idx="54339">46</cx:pt>
          <cx:pt idx="54340">60</cx:pt>
          <cx:pt idx="54341">17</cx:pt>
          <cx:pt idx="54342">26</cx:pt>
          <cx:pt idx="54343">40</cx:pt>
          <cx:pt idx="54344">15</cx:pt>
          <cx:pt idx="54345">43</cx:pt>
          <cx:pt idx="54346">39</cx:pt>
          <cx:pt idx="54347">68</cx:pt>
          <cx:pt idx="54348">46</cx:pt>
          <cx:pt idx="54349">51</cx:pt>
          <cx:pt idx="54350">42</cx:pt>
          <cx:pt idx="54351">41</cx:pt>
          <cx:pt idx="54352">49</cx:pt>
          <cx:pt idx="54353">33</cx:pt>
          <cx:pt idx="54354">50</cx:pt>
          <cx:pt idx="54355">26</cx:pt>
          <cx:pt idx="54356">48</cx:pt>
          <cx:pt idx="54357">50</cx:pt>
          <cx:pt idx="54358">25</cx:pt>
          <cx:pt idx="54359">26</cx:pt>
          <cx:pt idx="54360">43</cx:pt>
          <cx:pt idx="54361">19</cx:pt>
          <cx:pt idx="54362">19</cx:pt>
          <cx:pt idx="54363">19</cx:pt>
          <cx:pt idx="54364">19</cx:pt>
          <cx:pt idx="54365">19</cx:pt>
          <cx:pt idx="54366">19</cx:pt>
          <cx:pt idx="54367">19</cx:pt>
          <cx:pt idx="54368">19</cx:pt>
          <cx:pt idx="54369">53</cx:pt>
          <cx:pt idx="54370">19</cx:pt>
          <cx:pt idx="54371">26</cx:pt>
          <cx:pt idx="54372">50</cx:pt>
          <cx:pt idx="54373">39</cx:pt>
          <cx:pt idx="54374">17</cx:pt>
          <cx:pt idx="54375">19</cx:pt>
          <cx:pt idx="54376">50</cx:pt>
          <cx:pt idx="54377">33</cx:pt>
          <cx:pt idx="54378">47</cx:pt>
          <cx:pt idx="54379">54</cx:pt>
          <cx:pt idx="54380">57</cx:pt>
          <cx:pt idx="54381">33</cx:pt>
          <cx:pt idx="54382">33</cx:pt>
          <cx:pt idx="54383">60</cx:pt>
          <cx:pt idx="54384">41</cx:pt>
          <cx:pt idx="54385">61</cx:pt>
          <cx:pt idx="54386">53</cx:pt>
          <cx:pt idx="54387">43</cx:pt>
          <cx:pt idx="54388">41</cx:pt>
          <cx:pt idx="54389">24</cx:pt>
          <cx:pt idx="54390">20</cx:pt>
          <cx:pt idx="54391">41</cx:pt>
          <cx:pt idx="54392">45</cx:pt>
          <cx:pt idx="54393">24</cx:pt>
          <cx:pt idx="54394">44</cx:pt>
          <cx:pt idx="54395">33</cx:pt>
          <cx:pt idx="54396">40</cx:pt>
          <cx:pt idx="54397">41</cx:pt>
          <cx:pt idx="54398">36</cx:pt>
          <cx:pt idx="54399">36</cx:pt>
          <cx:pt idx="54400">41</cx:pt>
          <cx:pt idx="54401">45</cx:pt>
          <cx:pt idx="54402">43</cx:pt>
          <cx:pt idx="54403">43</cx:pt>
          <cx:pt idx="54404">44</cx:pt>
          <cx:pt idx="54405">27</cx:pt>
          <cx:pt idx="54406">33</cx:pt>
          <cx:pt idx="54407">45</cx:pt>
          <cx:pt idx="54408">48</cx:pt>
          <cx:pt idx="54409">44</cx:pt>
          <cx:pt idx="54410">30</cx:pt>
          <cx:pt idx="54411">45</cx:pt>
          <cx:pt idx="54412">49</cx:pt>
          <cx:pt idx="54413">68</cx:pt>
          <cx:pt idx="54414">41</cx:pt>
          <cx:pt idx="54415">20</cx:pt>
          <cx:pt idx="54416">42</cx:pt>
          <cx:pt idx="54417">29</cx:pt>
          <cx:pt idx="54418">26</cx:pt>
          <cx:pt idx="54419">42</cx:pt>
          <cx:pt idx="54420">42</cx:pt>
          <cx:pt idx="54421">0</cx:pt>
          <cx:pt idx="54422">38</cx:pt>
          <cx:pt idx="54423">37</cx:pt>
          <cx:pt idx="54424">44</cx:pt>
          <cx:pt idx="54425">43</cx:pt>
          <cx:pt idx="54426">0</cx:pt>
          <cx:pt idx="54427">59</cx:pt>
          <cx:pt idx="54428">45</cx:pt>
          <cx:pt idx="54429">0</cx:pt>
          <cx:pt idx="54430">49</cx:pt>
          <cx:pt idx="54431">0</cx:pt>
          <cx:pt idx="54432">27</cx:pt>
          <cx:pt idx="54433">39</cx:pt>
          <cx:pt idx="54434">44</cx:pt>
          <cx:pt idx="54435">33</cx:pt>
          <cx:pt idx="54436">0</cx:pt>
          <cx:pt idx="54437">53</cx:pt>
          <cx:pt idx="54438">32</cx:pt>
          <cx:pt idx="54439">0</cx:pt>
          <cx:pt idx="54440">39</cx:pt>
          <cx:pt idx="54441">46</cx:pt>
          <cx:pt idx="54442">47</cx:pt>
          <cx:pt idx="54443">42</cx:pt>
          <cx:pt idx="54444">46</cx:pt>
          <cx:pt idx="54445">40</cx:pt>
          <cx:pt idx="54446">52</cx:pt>
          <cx:pt idx="54447">37</cx:pt>
          <cx:pt idx="54448">44</cx:pt>
          <cx:pt idx="54449">48</cx:pt>
          <cx:pt idx="54450">43</cx:pt>
          <cx:pt idx="54451">27</cx:pt>
          <cx:pt idx="54452">41</cx:pt>
          <cx:pt idx="54453">39</cx:pt>
          <cx:pt idx="54454">33</cx:pt>
          <cx:pt idx="54455">19</cx:pt>
          <cx:pt idx="54456">42</cx:pt>
          <cx:pt idx="54457">52</cx:pt>
          <cx:pt idx="54458">53</cx:pt>
          <cx:pt idx="54459">49</cx:pt>
          <cx:pt idx="54460">35</cx:pt>
          <cx:pt idx="54461">35</cx:pt>
          <cx:pt idx="54462">13</cx:pt>
          <cx:pt idx="54463">38</cx:pt>
          <cx:pt idx="54464">31</cx:pt>
          <cx:pt idx="54465">61</cx:pt>
          <cx:pt idx="54466">34</cx:pt>
          <cx:pt idx="54467">56</cx:pt>
          <cx:pt idx="54468">42</cx:pt>
          <cx:pt idx="54469">56</cx:pt>
          <cx:pt idx="54470">31</cx:pt>
          <cx:pt idx="54471">44</cx:pt>
          <cx:pt idx="54472">31</cx:pt>
          <cx:pt idx="54473">47</cx:pt>
          <cx:pt idx="54474">55</cx:pt>
          <cx:pt idx="54475">59</cx:pt>
          <cx:pt idx="54476">0</cx:pt>
          <cx:pt idx="54477">42</cx:pt>
          <cx:pt idx="54478">60</cx:pt>
          <cx:pt idx="54479">39</cx:pt>
          <cx:pt idx="54480">26</cx:pt>
          <cx:pt idx="54481">47</cx:pt>
          <cx:pt idx="54482">45</cx:pt>
          <cx:pt idx="54483">40</cx:pt>
          <cx:pt idx="54484">48</cx:pt>
          <cx:pt idx="54485">29</cx:pt>
          <cx:pt idx="54486">41</cx:pt>
          <cx:pt idx="54487">50</cx:pt>
          <cx:pt idx="54488">41</cx:pt>
          <cx:pt idx="54489">47</cx:pt>
          <cx:pt idx="54490">46</cx:pt>
          <cx:pt idx="54491">25</cx:pt>
          <cx:pt idx="54492">22</cx:pt>
          <cx:pt idx="54493">27</cx:pt>
          <cx:pt idx="54494">54</cx:pt>
          <cx:pt idx="54495">19</cx:pt>
          <cx:pt idx="54496">44</cx:pt>
          <cx:pt idx="54497">34</cx:pt>
          <cx:pt idx="54498">35</cx:pt>
          <cx:pt idx="54499">35</cx:pt>
          <cx:pt idx="54500">35</cx:pt>
          <cx:pt idx="54501">58</cx:pt>
          <cx:pt idx="54502">15</cx:pt>
          <cx:pt idx="54503">60</cx:pt>
          <cx:pt idx="54504">41</cx:pt>
          <cx:pt idx="54505">36</cx:pt>
          <cx:pt idx="54506">43</cx:pt>
          <cx:pt idx="54507">43</cx:pt>
          <cx:pt idx="54508">35</cx:pt>
          <cx:pt idx="54509">41</cx:pt>
          <cx:pt idx="54510">52</cx:pt>
          <cx:pt idx="54511">29</cx:pt>
          <cx:pt idx="54512">16</cx:pt>
          <cx:pt idx="54513">39</cx:pt>
          <cx:pt idx="54514">27</cx:pt>
          <cx:pt idx="54515">48</cx:pt>
          <cx:pt idx="54516">52</cx:pt>
          <cx:pt idx="54517">52</cx:pt>
          <cx:pt idx="54518">42</cx:pt>
          <cx:pt idx="54519">36</cx:pt>
          <cx:pt idx="54520">50</cx:pt>
          <cx:pt idx="54521">58</cx:pt>
          <cx:pt idx="54522">40</cx:pt>
          <cx:pt idx="54523">41</cx:pt>
          <cx:pt idx="54524">41</cx:pt>
          <cx:pt idx="54525">50</cx:pt>
          <cx:pt idx="54526">48</cx:pt>
          <cx:pt idx="54527">40</cx:pt>
          <cx:pt idx="54528">52</cx:pt>
          <cx:pt idx="54529">51</cx:pt>
          <cx:pt idx="54530">47</cx:pt>
          <cx:pt idx="54531">45</cx:pt>
          <cx:pt idx="54532">45</cx:pt>
          <cx:pt idx="54533">43</cx:pt>
          <cx:pt idx="54534">34</cx:pt>
          <cx:pt idx="54535">61</cx:pt>
          <cx:pt idx="54536">46</cx:pt>
          <cx:pt idx="54537">39</cx:pt>
          <cx:pt idx="54538">56</cx:pt>
          <cx:pt idx="54539">60</cx:pt>
          <cx:pt idx="54540">60</cx:pt>
          <cx:pt idx="54541">60</cx:pt>
          <cx:pt idx="54542">31</cx:pt>
          <cx:pt idx="54543">31</cx:pt>
          <cx:pt idx="54544">67</cx:pt>
          <cx:pt idx="54545">29</cx:pt>
          <cx:pt idx="54546">44</cx:pt>
          <cx:pt idx="54547">43</cx:pt>
          <cx:pt idx="54548">45</cx:pt>
          <cx:pt idx="54549">45</cx:pt>
          <cx:pt idx="54550">50</cx:pt>
          <cx:pt idx="54551">38</cx:pt>
          <cx:pt idx="54552">40</cx:pt>
          <cx:pt idx="54553">44</cx:pt>
          <cx:pt idx="54554">45</cx:pt>
          <cx:pt idx="54555">18</cx:pt>
          <cx:pt idx="54556">71</cx:pt>
          <cx:pt idx="54557">36</cx:pt>
          <cx:pt idx="54558">51</cx:pt>
          <cx:pt idx="54559">49</cx:pt>
          <cx:pt idx="54560">42</cx:pt>
          <cx:pt idx="54561">31</cx:pt>
          <cx:pt idx="54562">23</cx:pt>
          <cx:pt idx="54563">47</cx:pt>
          <cx:pt idx="54564">31</cx:pt>
          <cx:pt idx="54565">41</cx:pt>
          <cx:pt idx="54566">46</cx:pt>
          <cx:pt idx="54567">48</cx:pt>
          <cx:pt idx="54568">42</cx:pt>
          <cx:pt idx="54569">40</cx:pt>
          <cx:pt idx="54570">0</cx:pt>
          <cx:pt idx="54571">45</cx:pt>
          <cx:pt idx="54572">57</cx:pt>
          <cx:pt idx="54573">36</cx:pt>
          <cx:pt idx="54574">42</cx:pt>
          <cx:pt idx="54575">42</cx:pt>
          <cx:pt idx="54576">44</cx:pt>
          <cx:pt idx="54577">19</cx:pt>
          <cx:pt idx="54578">46</cx:pt>
          <cx:pt idx="54579">45</cx:pt>
          <cx:pt idx="54580">51</cx:pt>
          <cx:pt idx="54581">44</cx:pt>
          <cx:pt idx="54582">51</cx:pt>
          <cx:pt idx="54583">38</cx:pt>
          <cx:pt idx="54584">43</cx:pt>
          <cx:pt idx="54585">28</cx:pt>
          <cx:pt idx="54586">28</cx:pt>
          <cx:pt idx="54587">43</cx:pt>
          <cx:pt idx="54588">35</cx:pt>
          <cx:pt idx="54589">45</cx:pt>
          <cx:pt idx="54590">37</cx:pt>
          <cx:pt idx="54591">44</cx:pt>
          <cx:pt idx="54592">35</cx:pt>
          <cx:pt idx="54593">32</cx:pt>
          <cx:pt idx="54594">45</cx:pt>
          <cx:pt idx="54595">60</cx:pt>
          <cx:pt idx="54596">51</cx:pt>
          <cx:pt idx="54597">51</cx:pt>
          <cx:pt idx="54598">49</cx:pt>
          <cx:pt idx="54599">46</cx:pt>
          <cx:pt idx="54600">62</cx:pt>
          <cx:pt idx="54601">45</cx:pt>
          <cx:pt idx="54602">46</cx:pt>
          <cx:pt idx="54603">50</cx:pt>
          <cx:pt idx="54604">41</cx:pt>
          <cx:pt idx="54605">54</cx:pt>
          <cx:pt idx="54606">44</cx:pt>
          <cx:pt idx="54607">48</cx:pt>
          <cx:pt idx="54608">44</cx:pt>
          <cx:pt idx="54609">42</cx:pt>
          <cx:pt idx="54610">44</cx:pt>
          <cx:pt idx="54611">31</cx:pt>
          <cx:pt idx="54612">41</cx:pt>
          <cx:pt idx="54613">58</cx:pt>
          <cx:pt idx="54614">45</cx:pt>
          <cx:pt idx="54615">31</cx:pt>
          <cx:pt idx="54616">27</cx:pt>
          <cx:pt idx="54617">31</cx:pt>
          <cx:pt idx="54618">45</cx:pt>
          <cx:pt idx="54619">33</cx:pt>
          <cx:pt idx="54620">44</cx:pt>
          <cx:pt idx="54621">38</cx:pt>
          <cx:pt idx="54622">44</cx:pt>
          <cx:pt idx="54623">40</cx:pt>
          <cx:pt idx="54624">44</cx:pt>
          <cx:pt idx="54625">11</cx:pt>
          <cx:pt idx="54626">43</cx:pt>
          <cx:pt idx="54627">57</cx:pt>
          <cx:pt idx="54628">48</cx:pt>
          <cx:pt idx="54629">29</cx:pt>
          <cx:pt idx="54630">43</cx:pt>
          <cx:pt idx="54631">44</cx:pt>
          <cx:pt idx="54632">45</cx:pt>
          <cx:pt idx="54633">56</cx:pt>
          <cx:pt idx="54634">44</cx:pt>
          <cx:pt idx="54635">43</cx:pt>
          <cx:pt idx="54636">52</cx:pt>
          <cx:pt idx="54637">51</cx:pt>
          <cx:pt idx="54638">49</cx:pt>
          <cx:pt idx="54639">38</cx:pt>
          <cx:pt idx="54640">38</cx:pt>
          <cx:pt idx="54641">54</cx:pt>
          <cx:pt idx="54642">43</cx:pt>
          <cx:pt idx="54643">47</cx:pt>
          <cx:pt idx="54644">49</cx:pt>
          <cx:pt idx="54645">42</cx:pt>
          <cx:pt idx="54646">42</cx:pt>
          <cx:pt idx="54647">42</cx:pt>
          <cx:pt idx="54648">30</cx:pt>
          <cx:pt idx="54649">44</cx:pt>
          <cx:pt idx="54650">35</cx:pt>
          <cx:pt idx="54651">41</cx:pt>
          <cx:pt idx="54652">41</cx:pt>
          <cx:pt idx="54653">47</cx:pt>
          <cx:pt idx="54654">35</cx:pt>
          <cx:pt idx="54655">46</cx:pt>
          <cx:pt idx="54656">41</cx:pt>
          <cx:pt idx="54657">68</cx:pt>
          <cx:pt idx="54658">28</cx:pt>
          <cx:pt idx="54659">28</cx:pt>
          <cx:pt idx="54660">48</cx:pt>
          <cx:pt idx="54661">47</cx:pt>
          <cx:pt idx="54662">16</cx:pt>
          <cx:pt idx="54663">22</cx:pt>
          <cx:pt idx="54664">27</cx:pt>
          <cx:pt idx="54665">25</cx:pt>
          <cx:pt idx="54666">44</cx:pt>
          <cx:pt idx="54667">24</cx:pt>
          <cx:pt idx="54668">53</cx:pt>
          <cx:pt idx="54669">27</cx:pt>
          <cx:pt idx="54670">34</cx:pt>
          <cx:pt idx="54671">25</cx:pt>
          <cx:pt idx="54672">27</cx:pt>
          <cx:pt idx="54673">32</cx:pt>
          <cx:pt idx="54674">27</cx:pt>
          <cx:pt idx="54675">24</cx:pt>
          <cx:pt idx="54676">27</cx:pt>
          <cx:pt idx="54677">22</cx:pt>
          <cx:pt idx="54678">48</cx:pt>
          <cx:pt idx="54679">48</cx:pt>
          <cx:pt idx="54680">42</cx:pt>
          <cx:pt idx="54681">43</cx:pt>
          <cx:pt idx="54682">30</cx:pt>
          <cx:pt idx="54683">43</cx:pt>
          <cx:pt idx="54684">54</cx:pt>
          <cx:pt idx="54685">50</cx:pt>
          <cx:pt idx="54686">19</cx:pt>
          <cx:pt idx="54687">40</cx:pt>
          <cx:pt idx="54688">32</cx:pt>
          <cx:pt idx="54689">52</cx:pt>
          <cx:pt idx="54690">60</cx:pt>
          <cx:pt idx="54691">0</cx:pt>
          <cx:pt idx="54692">23</cx:pt>
          <cx:pt idx="54693">44</cx:pt>
          <cx:pt idx="54694">45</cx:pt>
          <cx:pt idx="54695">30</cx:pt>
          <cx:pt idx="54696">48</cx:pt>
          <cx:pt idx="54697">36</cx:pt>
          <cx:pt idx="54698">49</cx:pt>
          <cx:pt idx="54699">0</cx:pt>
          <cx:pt idx="54700">49</cx:pt>
          <cx:pt idx="54701">39</cx:pt>
          <cx:pt idx="54702">48</cx:pt>
          <cx:pt idx="54703">57</cx:pt>
          <cx:pt idx="54704">45</cx:pt>
          <cx:pt idx="54705">43</cx:pt>
          <cx:pt idx="54706">42</cx:pt>
          <cx:pt idx="54707">39</cx:pt>
          <cx:pt idx="54708">45</cx:pt>
          <cx:pt idx="54709">42</cx:pt>
          <cx:pt idx="54710">70</cx:pt>
          <cx:pt idx="54711">56</cx:pt>
          <cx:pt idx="54712">38</cx:pt>
          <cx:pt idx="54713">30</cx:pt>
          <cx:pt idx="54714">56</cx:pt>
          <cx:pt idx="54715">38</cx:pt>
          <cx:pt idx="54716">44</cx:pt>
          <cx:pt idx="54717">66</cx:pt>
          <cx:pt idx="54718">31</cx:pt>
          <cx:pt idx="54719">0</cx:pt>
          <cx:pt idx="54720">0</cx:pt>
          <cx:pt idx="54721">46</cx:pt>
          <cx:pt idx="54722">47</cx:pt>
          <cx:pt idx="54723">50</cx:pt>
          <cx:pt idx="54724">47</cx:pt>
          <cx:pt idx="54725">60</cx:pt>
          <cx:pt idx="54726">43</cx:pt>
          <cx:pt idx="54727">50</cx:pt>
          <cx:pt idx="54728">36</cx:pt>
          <cx:pt idx="54729">50</cx:pt>
          <cx:pt idx="54730">43</cx:pt>
          <cx:pt idx="54731">39</cx:pt>
          <cx:pt idx="54732">40</cx:pt>
          <cx:pt idx="54733">40</cx:pt>
          <cx:pt idx="54734">46</cx:pt>
          <cx:pt idx="54735">55</cx:pt>
          <cx:pt idx="54736">55</cx:pt>
          <cx:pt idx="54737">43</cx:pt>
          <cx:pt idx="54738">47</cx:pt>
          <cx:pt idx="54739">45</cx:pt>
          <cx:pt idx="54740">52</cx:pt>
          <cx:pt idx="54741">40</cx:pt>
          <cx:pt idx="54742">64</cx:pt>
          <cx:pt idx="54743">27</cx:pt>
          <cx:pt idx="54744">25</cx:pt>
          <cx:pt idx="54745">40</cx:pt>
          <cx:pt idx="54746">63</cx:pt>
          <cx:pt idx="54747">42</cx:pt>
          <cx:pt idx="54748">35</cx:pt>
          <cx:pt idx="54749">47</cx:pt>
          <cx:pt idx="54750">36</cx:pt>
          <cx:pt idx="54751">48</cx:pt>
          <cx:pt idx="54752">50</cx:pt>
          <cx:pt idx="54753">27</cx:pt>
          <cx:pt idx="54754">50</cx:pt>
          <cx:pt idx="54755">31</cx:pt>
          <cx:pt idx="54756">53</cx:pt>
          <cx:pt idx="54757">45</cx:pt>
          <cx:pt idx="54758">59</cx:pt>
          <cx:pt idx="54759">56</cx:pt>
          <cx:pt idx="54760">38</cx:pt>
          <cx:pt idx="54761">30</cx:pt>
          <cx:pt idx="54762">48</cx:pt>
          <cx:pt idx="54763">30</cx:pt>
          <cx:pt idx="54764">48</cx:pt>
          <cx:pt idx="54765">45</cx:pt>
          <cx:pt idx="54766">55</cx:pt>
          <cx:pt idx="54767">45</cx:pt>
          <cx:pt idx="54768">41</cx:pt>
          <cx:pt idx="54769">45</cx:pt>
          <cx:pt idx="54770">51</cx:pt>
          <cx:pt idx="54771">55</cx:pt>
          <cx:pt idx="54772">59</cx:pt>
          <cx:pt idx="54773">55</cx:pt>
          <cx:pt idx="54774">55</cx:pt>
          <cx:pt idx="54775">48</cx:pt>
          <cx:pt idx="54776">41</cx:pt>
          <cx:pt idx="54777">55</cx:pt>
          <cx:pt idx="54778">61</cx:pt>
          <cx:pt idx="54779">55</cx:pt>
          <cx:pt idx="54780">61</cx:pt>
          <cx:pt idx="54781">55</cx:pt>
          <cx:pt idx="54782">43</cx:pt>
          <cx:pt idx="54783">26</cx:pt>
          <cx:pt idx="54784">23</cx:pt>
          <cx:pt idx="54785">54</cx:pt>
          <cx:pt idx="54786">36</cx:pt>
          <cx:pt idx="54787">49</cx:pt>
          <cx:pt idx="54788">44</cx:pt>
          <cx:pt idx="54789">48</cx:pt>
          <cx:pt idx="54790">19</cx:pt>
          <cx:pt idx="54791">39</cx:pt>
          <cx:pt idx="54792">62</cx:pt>
          <cx:pt idx="54793">28</cx:pt>
          <cx:pt idx="54794">54</cx:pt>
          <cx:pt idx="54795">78</cx:pt>
          <cx:pt idx="54796">44</cx:pt>
          <cx:pt idx="54797">19</cx:pt>
          <cx:pt idx="54798">49</cx:pt>
          <cx:pt idx="54799">39</cx:pt>
          <cx:pt idx="54800">53</cx:pt>
          <cx:pt idx="54801">34</cx:pt>
          <cx:pt idx="54802">33</cx:pt>
          <cx:pt idx="54803">46</cx:pt>
          <cx:pt idx="54804">52</cx:pt>
          <cx:pt idx="54805">52</cx:pt>
          <cx:pt idx="54806">60</cx:pt>
          <cx:pt idx="54807">50</cx:pt>
          <cx:pt idx="54808">38</cx:pt>
          <cx:pt idx="54809">43</cx:pt>
          <cx:pt idx="54810">46</cx:pt>
          <cx:pt idx="54811">51</cx:pt>
          <cx:pt idx="54812">50</cx:pt>
          <cx:pt idx="54813">0</cx:pt>
          <cx:pt idx="54814">22</cx:pt>
          <cx:pt idx="54815">57</cx:pt>
          <cx:pt idx="54816">40</cx:pt>
          <cx:pt idx="54817">65</cx:pt>
          <cx:pt idx="54818">47</cx:pt>
          <cx:pt idx="54819">31</cx:pt>
          <cx:pt idx="54820">41</cx:pt>
          <cx:pt idx="54821">42</cx:pt>
          <cx:pt idx="54822">45</cx:pt>
          <cx:pt idx="54823">39</cx:pt>
          <cx:pt idx="54824">51</cx:pt>
          <cx:pt idx="54825">50</cx:pt>
          <cx:pt idx="54826">31</cx:pt>
          <cx:pt idx="54827">31</cx:pt>
          <cx:pt idx="54828">49</cx:pt>
          <cx:pt idx="54829">43</cx:pt>
          <cx:pt idx="54830">35</cx:pt>
          <cx:pt idx="54831">36</cx:pt>
          <cx:pt idx="54832">51</cx:pt>
          <cx:pt idx="54833">45</cx:pt>
          <cx:pt idx="54834">55</cx:pt>
          <cx:pt idx="54835">25</cx:pt>
          <cx:pt idx="54836">40</cx:pt>
          <cx:pt idx="54837">40</cx:pt>
          <cx:pt idx="54838">41</cx:pt>
          <cx:pt idx="54839">27</cx:pt>
          <cx:pt idx="54840">43</cx:pt>
          <cx:pt idx="54841">29</cx:pt>
          <cx:pt idx="54842">32</cx:pt>
          <cx:pt idx="54843">36</cx:pt>
          <cx:pt idx="54844">38</cx:pt>
          <cx:pt idx="54845">22</cx:pt>
          <cx:pt idx="54846">41</cx:pt>
          <cx:pt idx="54847">44</cx:pt>
          <cx:pt idx="54848">41</cx:pt>
          <cx:pt idx="54849">50</cx:pt>
          <cx:pt idx="54850">51</cx:pt>
          <cx:pt idx="54851">41</cx:pt>
          <cx:pt idx="54852">44</cx:pt>
          <cx:pt idx="54853">60</cx:pt>
          <cx:pt idx="54854">15</cx:pt>
          <cx:pt idx="54855">43</cx:pt>
          <cx:pt idx="54856">57</cx:pt>
          <cx:pt idx="54857">37</cx:pt>
          <cx:pt idx="54858">41</cx:pt>
          <cx:pt idx="54859">21</cx:pt>
          <cx:pt idx="54860">50</cx:pt>
          <cx:pt idx="54861">39</cx:pt>
          <cx:pt idx="54862">38</cx:pt>
          <cx:pt idx="54863">49</cx:pt>
          <cx:pt idx="54864">41</cx:pt>
          <cx:pt idx="54865">41</cx:pt>
          <cx:pt idx="54866">30</cx:pt>
          <cx:pt idx="54867">49</cx:pt>
          <cx:pt idx="54868">48</cx:pt>
          <cx:pt idx="54869">51</cx:pt>
          <cx:pt idx="54870">46</cx:pt>
          <cx:pt idx="54871">26</cx:pt>
          <cx:pt idx="54872">30</cx:pt>
          <cx:pt idx="54873">59</cx:pt>
          <cx:pt idx="54874">41</cx:pt>
          <cx:pt idx="54875">41</cx:pt>
          <cx:pt idx="54876">43</cx:pt>
          <cx:pt idx="54877">66</cx:pt>
          <cx:pt idx="54878">20</cx:pt>
          <cx:pt idx="54879">57</cx:pt>
          <cx:pt idx="54880">18</cx:pt>
          <cx:pt idx="54881">16</cx:pt>
          <cx:pt idx="54882">35</cx:pt>
          <cx:pt idx="54883">54</cx:pt>
          <cx:pt idx="54884">10</cx:pt>
          <cx:pt idx="54885">45</cx:pt>
          <cx:pt idx="54886">50</cx:pt>
          <cx:pt idx="54887">78</cx:pt>
          <cx:pt idx="54888">44</cx:pt>
          <cx:pt idx="54889">62</cx:pt>
          <cx:pt idx="54890">44</cx:pt>
          <cx:pt idx="54891">42</cx:pt>
          <cx:pt idx="54892">45</cx:pt>
          <cx:pt idx="54893">45</cx:pt>
          <cx:pt idx="54894">48</cx:pt>
          <cx:pt idx="54895">42</cx:pt>
          <cx:pt idx="54896">50</cx:pt>
          <cx:pt idx="54897">49</cx:pt>
          <cx:pt idx="54898">26</cx:pt>
          <cx:pt idx="54899">44</cx:pt>
          <cx:pt idx="54900">45</cx:pt>
          <cx:pt idx="54901">46</cx:pt>
          <cx:pt idx="54902">32</cx:pt>
          <cx:pt idx="54903">47</cx:pt>
          <cx:pt idx="54904">41</cx:pt>
          <cx:pt idx="54905">41</cx:pt>
          <cx:pt idx="54906">52</cx:pt>
          <cx:pt idx="54907">51</cx:pt>
          <cx:pt idx="54908">37</cx:pt>
          <cx:pt idx="54909">17</cx:pt>
          <cx:pt idx="54910">46</cx:pt>
          <cx:pt idx="54911">29</cx:pt>
          <cx:pt idx="54912">32</cx:pt>
          <cx:pt idx="54913">32</cx:pt>
          <cx:pt idx="54914">32</cx:pt>
          <cx:pt idx="54915">33</cx:pt>
          <cx:pt idx="54916">34</cx:pt>
          <cx:pt idx="54917">32</cx:pt>
          <cx:pt idx="54918">35</cx:pt>
          <cx:pt idx="54919">37</cx:pt>
          <cx:pt idx="54920">31</cx:pt>
          <cx:pt idx="54921">52</cx:pt>
          <cx:pt idx="54922">12</cx:pt>
          <cx:pt idx="54923">51</cx:pt>
          <cx:pt idx="54924">55</cx:pt>
          <cx:pt idx="54925">43</cx:pt>
          <cx:pt idx="54926">49</cx:pt>
          <cx:pt idx="54927">51</cx:pt>
          <cx:pt idx="54928">46</cx:pt>
          <cx:pt idx="54929">40</cx:pt>
          <cx:pt idx="54930">45</cx:pt>
          <cx:pt idx="54931">22</cx:pt>
          <cx:pt idx="54932">43</cx:pt>
          <cx:pt idx="54933">33</cx:pt>
          <cx:pt idx="54934">45</cx:pt>
          <cx:pt idx="54935">0</cx:pt>
          <cx:pt idx="54936">52</cx:pt>
          <cx:pt idx="54937">62</cx:pt>
          <cx:pt idx="54938">29</cx:pt>
          <cx:pt idx="54939">61</cx:pt>
          <cx:pt idx="54940">61</cx:pt>
          <cx:pt idx="54941">48</cx:pt>
          <cx:pt idx="54942">46</cx:pt>
          <cx:pt idx="54943">44</cx:pt>
          <cx:pt idx="54944">30</cx:pt>
          <cx:pt idx="54945">57</cx:pt>
          <cx:pt idx="54946">46</cx:pt>
          <cx:pt idx="54947">45</cx:pt>
          <cx:pt idx="54948">36</cx:pt>
          <cx:pt idx="54949">40</cx:pt>
          <cx:pt idx="54950">53</cx:pt>
          <cx:pt idx="54951">43</cx:pt>
          <cx:pt idx="54952">63</cx:pt>
          <cx:pt idx="54953">43</cx:pt>
          <cx:pt idx="54954">61</cx:pt>
          <cx:pt idx="54955">44</cx:pt>
          <cx:pt idx="54956">57</cx:pt>
          <cx:pt idx="54957">44</cx:pt>
          <cx:pt idx="54958">53</cx:pt>
          <cx:pt idx="54959">52</cx:pt>
          <cx:pt idx="54960">30</cx:pt>
          <cx:pt idx="54961">46</cx:pt>
          <cx:pt idx="54962">38</cx:pt>
          <cx:pt idx="54963">60</cx:pt>
          <cx:pt idx="54964">25</cx:pt>
          <cx:pt idx="54965">41</cx:pt>
          <cx:pt idx="54966">43</cx:pt>
          <cx:pt idx="54967">48</cx:pt>
          <cx:pt idx="54968">24</cx:pt>
          <cx:pt idx="54969">43</cx:pt>
          <cx:pt idx="54970">59</cx:pt>
          <cx:pt idx="54971">43</cx:pt>
          <cx:pt idx="54972">32</cx:pt>
          <cx:pt idx="54973">53</cx:pt>
          <cx:pt idx="54974">38</cx:pt>
          <cx:pt idx="54975">60</cx:pt>
          <cx:pt idx="54976">45</cx:pt>
          <cx:pt idx="54977">27</cx:pt>
          <cx:pt idx="54978">27</cx:pt>
          <cx:pt idx="54979">35</cx:pt>
          <cx:pt idx="54980">41</cx:pt>
          <cx:pt idx="54981">27</cx:pt>
          <cx:pt idx="54982">44</cx:pt>
          <cx:pt idx="54983">43</cx:pt>
          <cx:pt idx="54984">32</cx:pt>
          <cx:pt idx="54985">71</cx:pt>
          <cx:pt idx="54986">55</cx:pt>
          <cx:pt idx="54987">39</cx:pt>
          <cx:pt idx="54988">40</cx:pt>
          <cx:pt idx="54989">40</cx:pt>
          <cx:pt idx="54990">42</cx:pt>
          <cx:pt idx="54991">38</cx:pt>
          <cx:pt idx="54992">57</cx:pt>
          <cx:pt idx="54993">19</cx:pt>
          <cx:pt idx="54994">38</cx:pt>
          <cx:pt idx="54995">35</cx:pt>
          <cx:pt idx="54996">49</cx:pt>
          <cx:pt idx="54997">41</cx:pt>
          <cx:pt idx="54998">30</cx:pt>
          <cx:pt idx="54999">47</cx:pt>
          <cx:pt idx="55000">44</cx:pt>
          <cx:pt idx="55001">55</cx:pt>
          <cx:pt idx="55002">61</cx:pt>
          <cx:pt idx="55003">0</cx:pt>
          <cx:pt idx="55004">60</cx:pt>
          <cx:pt idx="55005">60</cx:pt>
          <cx:pt idx="55006">60</cx:pt>
          <cx:pt idx="55007">37</cx:pt>
          <cx:pt idx="55008">63</cx:pt>
          <cx:pt idx="55009">48</cx:pt>
          <cx:pt idx="55010">26</cx:pt>
          <cx:pt idx="55011">22</cx:pt>
          <cx:pt idx="55012">45</cx:pt>
          <cx:pt idx="55013">32</cx:pt>
          <cx:pt idx="55014">49</cx:pt>
          <cx:pt idx="55015">42</cx:pt>
          <cx:pt idx="55016">38</cx:pt>
          <cx:pt idx="55017">40</cx:pt>
          <cx:pt idx="55018">44</cx:pt>
          <cx:pt idx="55019">51</cx:pt>
          <cx:pt idx="55020">57</cx:pt>
          <cx:pt idx="55021">17</cx:pt>
          <cx:pt idx="55022">62</cx:pt>
          <cx:pt idx="55023">64</cx:pt>
          <cx:pt idx="55024">42</cx:pt>
          <cx:pt idx="55025">49</cx:pt>
          <cx:pt idx="55026">73</cx:pt>
          <cx:pt idx="55027">45</cx:pt>
          <cx:pt idx="55028">72</cx:pt>
          <cx:pt idx="55029">15</cx:pt>
          <cx:pt idx="55030">55</cx:pt>
          <cx:pt idx="55031">50</cx:pt>
          <cx:pt idx="55032">50</cx:pt>
          <cx:pt idx="55033">72</cx:pt>
          <cx:pt idx="55034">49</cx:pt>
          <cx:pt idx="55035">41</cx:pt>
          <cx:pt idx="55036">47</cx:pt>
          <cx:pt idx="55037">47</cx:pt>
          <cx:pt idx="55038">36</cx:pt>
          <cx:pt idx="55039">26</cx:pt>
          <cx:pt idx="55040">46</cx:pt>
          <cx:pt idx="55041">0</cx:pt>
          <cx:pt idx="55042">26</cx:pt>
          <cx:pt idx="55043">62</cx:pt>
          <cx:pt idx="55044">62</cx:pt>
          <cx:pt idx="55045">62</cx:pt>
          <cx:pt idx="55046">48</cx:pt>
          <cx:pt idx="55047">25</cx:pt>
          <cx:pt idx="55048">0</cx:pt>
          <cx:pt idx="55049">43</cx:pt>
          <cx:pt idx="55050">43</cx:pt>
          <cx:pt idx="55051">44</cx:pt>
          <cx:pt idx="55052">45</cx:pt>
          <cx:pt idx="55053">62</cx:pt>
          <cx:pt idx="55054">48</cx:pt>
          <cx:pt idx="55055">17</cx:pt>
          <cx:pt idx="55056">17</cx:pt>
          <cx:pt idx="55057">45</cx:pt>
          <cx:pt idx="55058">38</cx:pt>
          <cx:pt idx="55059">37</cx:pt>
          <cx:pt idx="55060">51</cx:pt>
          <cx:pt idx="55061">55</cx:pt>
          <cx:pt idx="55062">58</cx:pt>
          <cx:pt idx="55063">35</cx:pt>
          <cx:pt idx="55064">42</cx:pt>
          <cx:pt idx="55065">42</cx:pt>
          <cx:pt idx="55066">22</cx:pt>
          <cx:pt idx="55067">47</cx:pt>
          <cx:pt idx="55068">53</cx:pt>
          <cx:pt idx="55069">46</cx:pt>
          <cx:pt idx="55070">48</cx:pt>
          <cx:pt idx="55071">31</cx:pt>
          <cx:pt idx="55072">25</cx:pt>
          <cx:pt idx="55073">20</cx:pt>
          <cx:pt idx="55074">49</cx:pt>
          <cx:pt idx="55075">28</cx:pt>
          <cx:pt idx="55076">45</cx:pt>
          <cx:pt idx="55077">55</cx:pt>
          <cx:pt idx="55078">60</cx:pt>
          <cx:pt idx="55079">60</cx:pt>
          <cx:pt idx="55080">60</cx:pt>
          <cx:pt idx="55081">60</cx:pt>
          <cx:pt idx="55082">60</cx:pt>
          <cx:pt idx="55083">60</cx:pt>
          <cx:pt idx="55084">60</cx:pt>
          <cx:pt idx="55085">41</cx:pt>
          <cx:pt idx="55086">56</cx:pt>
          <cx:pt idx="55087">55</cx:pt>
          <cx:pt idx="55088">60</cx:pt>
          <cx:pt idx="55089">52</cx:pt>
          <cx:pt idx="55090">22</cx:pt>
          <cx:pt idx="55091">21</cx:pt>
          <cx:pt idx="55092">15</cx:pt>
          <cx:pt idx="55093">35</cx:pt>
          <cx:pt idx="55094">46</cx:pt>
          <cx:pt idx="55095">58</cx:pt>
          <cx:pt idx="55096">55</cx:pt>
          <cx:pt idx="55097">34</cx:pt>
          <cx:pt idx="55098">31</cx:pt>
          <cx:pt idx="55099">0</cx:pt>
          <cx:pt idx="55100">57</cx:pt>
          <cx:pt idx="55101">57</cx:pt>
          <cx:pt idx="55102">45</cx:pt>
          <cx:pt idx="55103">0</cx:pt>
          <cx:pt idx="55104">72</cx:pt>
          <cx:pt idx="55105">61</cx:pt>
          <cx:pt idx="55106">61</cx:pt>
          <cx:pt idx="55107">22</cx:pt>
          <cx:pt idx="55108">48</cx:pt>
          <cx:pt idx="55109">45</cx:pt>
          <cx:pt idx="55110">55</cx:pt>
          <cx:pt idx="55111">40</cx:pt>
          <cx:pt idx="55112">33</cx:pt>
          <cx:pt idx="55113">33</cx:pt>
          <cx:pt idx="55114">55</cx:pt>
          <cx:pt idx="55115">47</cx:pt>
          <cx:pt idx="55116">40</cx:pt>
          <cx:pt idx="55117">21</cx:pt>
          <cx:pt idx="55118">27</cx:pt>
          <cx:pt idx="55119">18</cx:pt>
          <cx:pt idx="55120">38</cx:pt>
          <cx:pt idx="55121">65</cx:pt>
          <cx:pt idx="55122">51</cx:pt>
          <cx:pt idx="55123">0</cx:pt>
          <cx:pt idx="55124">43</cx:pt>
          <cx:pt idx="55125">15</cx:pt>
          <cx:pt idx="55126">52</cx:pt>
          <cx:pt idx="55127">54</cx:pt>
          <cx:pt idx="55128">30</cx:pt>
          <cx:pt idx="55129">43</cx:pt>
          <cx:pt idx="55130">26</cx:pt>
          <cx:pt idx="55131">50</cx:pt>
          <cx:pt idx="55132">35</cx:pt>
          <cx:pt idx="55133">35</cx:pt>
          <cx:pt idx="55134">46</cx:pt>
          <cx:pt idx="55135">61</cx:pt>
          <cx:pt idx="55136">61</cx:pt>
          <cx:pt idx="55137">61</cx:pt>
          <cx:pt idx="55138">61</cx:pt>
          <cx:pt idx="55139">40</cx:pt>
          <cx:pt idx="55140">43</cx:pt>
          <cx:pt idx="55141">40</cx:pt>
          <cx:pt idx="55142">54</cx:pt>
          <cx:pt idx="55143">51</cx:pt>
          <cx:pt idx="55144">19</cx:pt>
          <cx:pt idx="55145">35</cx:pt>
          <cx:pt idx="55146">15</cx:pt>
          <cx:pt idx="55147">45</cx:pt>
          <cx:pt idx="55148">47</cx:pt>
          <cx:pt idx="55149">41</cx:pt>
          <cx:pt idx="55150">57</cx:pt>
          <cx:pt idx="55151">48</cx:pt>
          <cx:pt idx="55152">35</cx:pt>
          <cx:pt idx="55153">39</cx:pt>
          <cx:pt idx="55154">41</cx:pt>
          <cx:pt idx="55155">41</cx:pt>
          <cx:pt idx="55156">0</cx:pt>
          <cx:pt idx="55157">53</cx:pt>
          <cx:pt idx="55158">56</cx:pt>
          <cx:pt idx="55159">56</cx:pt>
          <cx:pt idx="55160">56</cx:pt>
          <cx:pt idx="55161">56</cx:pt>
          <cx:pt idx="55162">32</cx:pt>
          <cx:pt idx="55163">47</cx:pt>
          <cx:pt idx="55164">56</cx:pt>
          <cx:pt idx="55165">45</cx:pt>
          <cx:pt idx="55166">47</cx:pt>
          <cx:pt idx="55167">52</cx:pt>
          <cx:pt idx="55168">52</cx:pt>
          <cx:pt idx="55169">53</cx:pt>
          <cx:pt idx="55170">49</cx:pt>
          <cx:pt idx="55171">49</cx:pt>
          <cx:pt idx="55172">26</cx:pt>
          <cx:pt idx="55173">29</cx:pt>
          <cx:pt idx="55174">43</cx:pt>
          <cx:pt idx="55175">18</cx:pt>
          <cx:pt idx="55176">57</cx:pt>
          <cx:pt idx="55177">72</cx:pt>
          <cx:pt idx="55178">26</cx:pt>
          <cx:pt idx="55179">50</cx:pt>
          <cx:pt idx="55180">52</cx:pt>
          <cx:pt idx="55181">43</cx:pt>
          <cx:pt idx="55182">52</cx:pt>
          <cx:pt idx="55183">55</cx:pt>
          <cx:pt idx="55184">40</cx:pt>
          <cx:pt idx="55185">46</cx:pt>
          <cx:pt idx="55186">33</cx:pt>
          <cx:pt idx="55187">42</cx:pt>
          <cx:pt idx="55188">48</cx:pt>
          <cx:pt idx="55189">41</cx:pt>
          <cx:pt idx="55190">19</cx:pt>
          <cx:pt idx="55191">46</cx:pt>
          <cx:pt idx="55192">54</cx:pt>
          <cx:pt idx="55193">42</cx:pt>
          <cx:pt idx="55194">42</cx:pt>
          <cx:pt idx="55195">59</cx:pt>
          <cx:pt idx="55196">55</cx:pt>
          <cx:pt idx="55197">62</cx:pt>
          <cx:pt idx="55198">44</cx:pt>
          <cx:pt idx="55199">34</cx:pt>
          <cx:pt idx="55200">61</cx:pt>
          <cx:pt idx="55201">38</cx:pt>
          <cx:pt idx="55202">28</cx:pt>
          <cx:pt idx="55203">40</cx:pt>
          <cx:pt idx="55204">43</cx:pt>
          <cx:pt idx="55205">47</cx:pt>
          <cx:pt idx="55206">29</cx:pt>
          <cx:pt idx="55207">40</cx:pt>
          <cx:pt idx="55208">47</cx:pt>
          <cx:pt idx="55209">57</cx:pt>
          <cx:pt idx="55210">21</cx:pt>
          <cx:pt idx="55211">41</cx:pt>
          <cx:pt idx="55212">55</cx:pt>
          <cx:pt idx="55213">45</cx:pt>
          <cx:pt idx="55214">39</cx:pt>
          <cx:pt idx="55215">47</cx:pt>
          <cx:pt idx="55216">43</cx:pt>
          <cx:pt idx="55217">60</cx:pt>
          <cx:pt idx="55218">47</cx:pt>
          <cx:pt idx="55219">40</cx:pt>
          <cx:pt idx="55220">30</cx:pt>
          <cx:pt idx="55221">22</cx:pt>
          <cx:pt idx="55222">25</cx:pt>
          <cx:pt idx="55223">46</cx:pt>
          <cx:pt idx="55224">39</cx:pt>
          <cx:pt idx="55225">37</cx:pt>
          <cx:pt idx="55226">53</cx:pt>
          <cx:pt idx="55227">19</cx:pt>
          <cx:pt idx="55228">47</cx:pt>
          <cx:pt idx="55229">15</cx:pt>
          <cx:pt idx="55230">18</cx:pt>
          <cx:pt idx="55231">43</cx:pt>
          <cx:pt idx="55232">62</cx:pt>
          <cx:pt idx="55233">38</cx:pt>
          <cx:pt idx="55234">41</cx:pt>
          <cx:pt idx="55235">0</cx:pt>
          <cx:pt idx="55236">42</cx:pt>
          <cx:pt idx="55237">51</cx:pt>
          <cx:pt idx="55238">60</cx:pt>
          <cx:pt idx="55239">60</cx:pt>
          <cx:pt idx="55240">58</cx:pt>
          <cx:pt idx="55241">59</cx:pt>
          <cx:pt idx="55242">58</cx:pt>
          <cx:pt idx="55243">63</cx:pt>
          <cx:pt idx="55244">26</cx:pt>
          <cx:pt idx="55245">61</cx:pt>
          <cx:pt idx="55246">62</cx:pt>
          <cx:pt idx="55247">47</cx:pt>
          <cx:pt idx="55248">43</cx:pt>
          <cx:pt idx="55249">48</cx:pt>
          <cx:pt idx="55250">49</cx:pt>
          <cx:pt idx="55251">52</cx:pt>
          <cx:pt idx="55252">35</cx:pt>
          <cx:pt idx="55253">35</cx:pt>
          <cx:pt idx="55254">36</cx:pt>
          <cx:pt idx="55255">60</cx:pt>
          <cx:pt idx="55256">60</cx:pt>
          <cx:pt idx="55257">52</cx:pt>
          <cx:pt idx="55258">40</cx:pt>
          <cx:pt idx="55259">30</cx:pt>
          <cx:pt idx="55260">58</cx:pt>
          <cx:pt idx="55261">44</cx:pt>
          <cx:pt idx="55262">18</cx:pt>
          <cx:pt idx="55263">47</cx:pt>
          <cx:pt idx="55264">55</cx:pt>
          <cx:pt idx="55265">46</cx:pt>
          <cx:pt idx="55266">28</cx:pt>
          <cx:pt idx="55267">19</cx:pt>
          <cx:pt idx="55268">42</cx:pt>
          <cx:pt idx="55269">40</cx:pt>
          <cx:pt idx="55270">41</cx:pt>
          <cx:pt idx="55271">38</cx:pt>
          <cx:pt idx="55272">53</cx:pt>
          <cx:pt idx="55273">0</cx:pt>
          <cx:pt idx="55274">45</cx:pt>
          <cx:pt idx="55275">49</cx:pt>
          <cx:pt idx="55276">29</cx:pt>
          <cx:pt idx="55277">30</cx:pt>
          <cx:pt idx="55278">60</cx:pt>
          <cx:pt idx="55279">30</cx:pt>
          <cx:pt idx="55280">50</cx:pt>
          <cx:pt idx="55281">33</cx:pt>
          <cx:pt idx="55282">52</cx:pt>
          <cx:pt idx="55283">40</cx:pt>
          <cx:pt idx="55284">13</cx:pt>
          <cx:pt idx="55285">32</cx:pt>
          <cx:pt idx="55286">38</cx:pt>
          <cx:pt idx="55287">35</cx:pt>
          <cx:pt idx="55288">50</cx:pt>
          <cx:pt idx="55289">23</cx:pt>
          <cx:pt idx="55290">35</cx:pt>
          <cx:pt idx="55291">39</cx:pt>
          <cx:pt idx="55292">51</cx:pt>
          <cx:pt idx="55293">61</cx:pt>
          <cx:pt idx="55294">39</cx:pt>
          <cx:pt idx="55295">45</cx:pt>
          <cx:pt idx="55296">47</cx:pt>
          <cx:pt idx="55297">37</cx:pt>
          <cx:pt idx="55298">60</cx:pt>
          <cx:pt idx="55299">46</cx:pt>
          <cx:pt idx="55300">37</cx:pt>
          <cx:pt idx="55301">47</cx:pt>
          <cx:pt idx="55302">40</cx:pt>
          <cx:pt idx="55303">44</cx:pt>
          <cx:pt idx="55304">44</cx:pt>
          <cx:pt idx="55305">32</cx:pt>
          <cx:pt idx="55306">35</cx:pt>
          <cx:pt idx="55307">58</cx:pt>
          <cx:pt idx="55308">42</cx:pt>
          <cx:pt idx="55309">78</cx:pt>
          <cx:pt idx="55310">33</cx:pt>
          <cx:pt idx="55311">72</cx:pt>
          <cx:pt idx="55312">53</cx:pt>
          <cx:pt idx="55313">34</cx:pt>
          <cx:pt idx="55314">17</cx:pt>
          <cx:pt idx="55315">43</cx:pt>
          <cx:pt idx="55316">53</cx:pt>
          <cx:pt idx="55317">49</cx:pt>
          <cx:pt idx="55318">30</cx:pt>
          <cx:pt idx="55319">46</cx:pt>
          <cx:pt idx="55320">47</cx:pt>
          <cx:pt idx="55321">50</cx:pt>
          <cx:pt idx="55322">57</cx:pt>
          <cx:pt idx="55323">55</cx:pt>
          <cx:pt idx="55324">44</cx:pt>
          <cx:pt idx="55325">58</cx:pt>
          <cx:pt idx="55326">47</cx:pt>
          <cx:pt idx="55327">61</cx:pt>
          <cx:pt idx="55328">17</cx:pt>
          <cx:pt idx="55329">48</cx:pt>
          <cx:pt idx="55330">48</cx:pt>
          <cx:pt idx="55331">25</cx:pt>
          <cx:pt idx="55332">55</cx:pt>
          <cx:pt idx="55333">46</cx:pt>
          <cx:pt idx="55334">50</cx:pt>
          <cx:pt idx="55335">45</cx:pt>
          <cx:pt idx="55336">55</cx:pt>
          <cx:pt idx="55337">42</cx:pt>
          <cx:pt idx="55338">51</cx:pt>
          <cx:pt idx="55339">47</cx:pt>
          <cx:pt idx="55340">48</cx:pt>
          <cx:pt idx="55341">31</cx:pt>
          <cx:pt idx="55342">40</cx:pt>
          <cx:pt idx="55343">62</cx:pt>
          <cx:pt idx="55344">36</cx:pt>
          <cx:pt idx="55345">43</cx:pt>
          <cx:pt idx="55346">49</cx:pt>
          <cx:pt idx="55347">35</cx:pt>
          <cx:pt idx="55348">44</cx:pt>
          <cx:pt idx="55349">45</cx:pt>
          <cx:pt idx="55350">42</cx:pt>
          <cx:pt idx="55351">57</cx:pt>
          <cx:pt idx="55352">48</cx:pt>
          <cx:pt idx="55353">45</cx:pt>
          <cx:pt idx="55354">45</cx:pt>
          <cx:pt idx="55355">47</cx:pt>
          <cx:pt idx="55356">65</cx:pt>
          <cx:pt idx="55357">23</cx:pt>
          <cx:pt idx="55358">44</cx:pt>
          <cx:pt idx="55359">51</cx:pt>
          <cx:pt idx="55360">78</cx:pt>
          <cx:pt idx="55361">41</cx:pt>
          <cx:pt idx="55362">45</cx:pt>
          <cx:pt idx="55363">47</cx:pt>
          <cx:pt idx="55364">45</cx:pt>
          <cx:pt idx="55365">16</cx:pt>
          <cx:pt idx="55366">55</cx:pt>
          <cx:pt idx="55367">43</cx:pt>
          <cx:pt idx="55368">23</cx:pt>
          <cx:pt idx="55369">48</cx:pt>
          <cx:pt idx="55370">45</cx:pt>
          <cx:pt idx="55371">43</cx:pt>
          <cx:pt idx="55372">21</cx:pt>
          <cx:pt idx="55373">55</cx:pt>
          <cx:pt idx="55374">42</cx:pt>
          <cx:pt idx="55375">48</cx:pt>
          <cx:pt idx="55376">27</cx:pt>
          <cx:pt idx="55377">61</cx:pt>
          <cx:pt idx="55378">26</cx:pt>
          <cx:pt idx="55379">50</cx:pt>
          <cx:pt idx="55380">36</cx:pt>
          <cx:pt idx="55381">22</cx:pt>
          <cx:pt idx="55382">50</cx:pt>
          <cx:pt idx="55383">40</cx:pt>
          <cx:pt idx="55384">58</cx:pt>
          <cx:pt idx="55385">52</cx:pt>
          <cx:pt idx="55386">12</cx:pt>
          <cx:pt idx="55387">47</cx:pt>
          <cx:pt idx="55388">0</cx:pt>
          <cx:pt idx="55389">55</cx:pt>
          <cx:pt idx="55390">35</cx:pt>
          <cx:pt idx="55391">45</cx:pt>
          <cx:pt idx="55392">44</cx:pt>
          <cx:pt idx="55393">20</cx:pt>
          <cx:pt idx="55394">28</cx:pt>
          <cx:pt idx="55395">37</cx:pt>
          <cx:pt idx="55396">40</cx:pt>
          <cx:pt idx="55397">42</cx:pt>
          <cx:pt idx="55398">45</cx:pt>
          <cx:pt idx="55399">51</cx:pt>
          <cx:pt idx="55400">62</cx:pt>
          <cx:pt idx="55401">57</cx:pt>
          <cx:pt idx="55402">40</cx:pt>
          <cx:pt idx="55403">53</cx:pt>
          <cx:pt idx="55404">47</cx:pt>
          <cx:pt idx="55405">61</cx:pt>
          <cx:pt idx="55406">26</cx:pt>
          <cx:pt idx="55407">26</cx:pt>
          <cx:pt idx="55408">26</cx:pt>
          <cx:pt idx="55409">36</cx:pt>
          <cx:pt idx="55410">41</cx:pt>
          <cx:pt idx="55411">49</cx:pt>
          <cx:pt idx="55412">31</cx:pt>
          <cx:pt idx="55413">54</cx:pt>
          <cx:pt idx="55414">72</cx:pt>
          <cx:pt idx="55415">72</cx:pt>
          <cx:pt idx="55416">61</cx:pt>
          <cx:pt idx="55417">53</cx:pt>
          <cx:pt idx="55418">78</cx:pt>
          <cx:pt idx="55419">46</cx:pt>
          <cx:pt idx="55420">36</cx:pt>
          <cx:pt idx="55421">48</cx:pt>
          <cx:pt idx="55422">43</cx:pt>
          <cx:pt idx="55423">15</cx:pt>
          <cx:pt idx="55424">33</cx:pt>
          <cx:pt idx="55425">62</cx:pt>
          <cx:pt idx="55426">62</cx:pt>
          <cx:pt idx="55427">33</cx:pt>
          <cx:pt idx="55428">33</cx:pt>
          <cx:pt idx="55429">53</cx:pt>
          <cx:pt idx="55430">31</cx:pt>
          <cx:pt idx="55431">50</cx:pt>
          <cx:pt idx="55432">54</cx:pt>
          <cx:pt idx="55433">41</cx:pt>
          <cx:pt idx="55434">55</cx:pt>
          <cx:pt idx="55435">55</cx:pt>
          <cx:pt idx="55436">50</cx:pt>
          <cx:pt idx="55437">15</cx:pt>
          <cx:pt idx="55438">58</cx:pt>
          <cx:pt idx="55439">49</cx:pt>
          <cx:pt idx="55440">47</cx:pt>
          <cx:pt idx="55441">46</cx:pt>
          <cx:pt idx="55442">47</cx:pt>
          <cx:pt idx="55443">44</cx:pt>
          <cx:pt idx="55444">53</cx:pt>
          <cx:pt idx="55445">48</cx:pt>
          <cx:pt idx="55446">47</cx:pt>
          <cx:pt idx="55447">37</cx:pt>
          <cx:pt idx="55448">43</cx:pt>
          <cx:pt idx="55449">19</cx:pt>
          <cx:pt idx="55450">72</cx:pt>
          <cx:pt idx="55451">55</cx:pt>
          <cx:pt idx="55452">47</cx:pt>
          <cx:pt idx="55453">39</cx:pt>
          <cx:pt idx="55454">41</cx:pt>
          <cx:pt idx="55455">40</cx:pt>
          <cx:pt idx="55456">62</cx:pt>
          <cx:pt idx="55457">46</cx:pt>
          <cx:pt idx="55458">50</cx:pt>
          <cx:pt idx="55459">61</cx:pt>
          <cx:pt idx="55460">44</cx:pt>
          <cx:pt idx="55461">78</cx:pt>
          <cx:pt idx="55462">41</cx:pt>
          <cx:pt idx="55463">41</cx:pt>
          <cx:pt idx="55464">49</cx:pt>
          <cx:pt idx="55465">32</cx:pt>
          <cx:pt idx="55466">61</cx:pt>
          <cx:pt idx="55467">34</cx:pt>
          <cx:pt idx="55468">65</cx:pt>
          <cx:pt idx="55469">37</cx:pt>
          <cx:pt idx="55470">39</cx:pt>
          <cx:pt idx="55471">12</cx:pt>
          <cx:pt idx="55472">44</cx:pt>
          <cx:pt idx="55473">33</cx:pt>
          <cx:pt idx="55474">48</cx:pt>
          <cx:pt idx="55475">50</cx:pt>
          <cx:pt idx="55476">41</cx:pt>
          <cx:pt idx="55477">42</cx:pt>
          <cx:pt idx="55478">28</cx:pt>
          <cx:pt idx="55479">32</cx:pt>
          <cx:pt idx="55480">41</cx:pt>
          <cx:pt idx="55481">41</cx:pt>
          <cx:pt idx="55482">36</cx:pt>
          <cx:pt idx="55483">37</cx:pt>
          <cx:pt idx="55484">50</cx:pt>
          <cx:pt idx="55485">44</cx:pt>
          <cx:pt idx="55486">23</cx:pt>
          <cx:pt idx="55487">35</cx:pt>
          <cx:pt idx="55488">41</cx:pt>
          <cx:pt idx="55489">45</cx:pt>
          <cx:pt idx="55490">42</cx:pt>
          <cx:pt idx="55491">65</cx:pt>
          <cx:pt idx="55492">59</cx:pt>
          <cx:pt idx="55493">30</cx:pt>
          <cx:pt idx="55494">65</cx:pt>
          <cx:pt idx="55495">40</cx:pt>
          <cx:pt idx="55496">48</cx:pt>
          <cx:pt idx="55497">0</cx:pt>
          <cx:pt idx="55498">31</cx:pt>
          <cx:pt idx="55499">72</cx:pt>
          <cx:pt idx="55500">49</cx:pt>
          <cx:pt idx="55501">55</cx:pt>
          <cx:pt idx="55502">24</cx:pt>
          <cx:pt idx="55503">16</cx:pt>
          <cx:pt idx="55504">43</cx:pt>
          <cx:pt idx="55505">49</cx:pt>
          <cx:pt idx="55506">31</cx:pt>
          <cx:pt idx="55507">40</cx:pt>
          <cx:pt idx="55508">46</cx:pt>
          <cx:pt idx="55509">48</cx:pt>
          <cx:pt idx="55510">31</cx:pt>
          <cx:pt idx="55511">39</cx:pt>
          <cx:pt idx="55512">39</cx:pt>
          <cx:pt idx="55513">44</cx:pt>
          <cx:pt idx="55514">49</cx:pt>
          <cx:pt idx="55515">29</cx:pt>
          <cx:pt idx="55516">18</cx:pt>
          <cx:pt idx="55517">62</cx:pt>
          <cx:pt idx="55518">55</cx:pt>
          <cx:pt idx="55519">49</cx:pt>
          <cx:pt idx="55520">63</cx:pt>
          <cx:pt idx="55521">63</cx:pt>
          <cx:pt idx="55522">46</cx:pt>
          <cx:pt idx="55523">41</cx:pt>
          <cx:pt idx="55524">41</cx:pt>
          <cx:pt idx="55525">61</cx:pt>
          <cx:pt idx="55526">26</cx:pt>
          <cx:pt idx="55527">46</cx:pt>
          <cx:pt idx="55528">46</cx:pt>
          <cx:pt idx="55529">42</cx:pt>
          <cx:pt idx="55530">44</cx:pt>
          <cx:pt idx="55531">33</cx:pt>
          <cx:pt idx="55532">49</cx:pt>
          <cx:pt idx="55533">23</cx:pt>
          <cx:pt idx="55534">65</cx:pt>
          <cx:pt idx="55535">0</cx:pt>
          <cx:pt idx="55536">35</cx:pt>
          <cx:pt idx="55537">32</cx:pt>
          <cx:pt idx="55538">47</cx:pt>
          <cx:pt idx="55539">28</cx:pt>
          <cx:pt idx="55540">40</cx:pt>
          <cx:pt idx="55541">44</cx:pt>
          <cx:pt idx="55542">54</cx:pt>
          <cx:pt idx="55543">51</cx:pt>
          <cx:pt idx="55544">19</cx:pt>
          <cx:pt idx="55545">30</cx:pt>
          <cx:pt idx="55546">30</cx:pt>
          <cx:pt idx="55547">38</cx:pt>
          <cx:pt idx="55548">24</cx:pt>
          <cx:pt idx="55549">32</cx:pt>
          <cx:pt idx="55550">29</cx:pt>
          <cx:pt idx="55551">18</cx:pt>
          <cx:pt idx="55552">20</cx:pt>
          <cx:pt idx="55553">33</cx:pt>
          <cx:pt idx="55554">49</cx:pt>
          <cx:pt idx="55555">48</cx:pt>
          <cx:pt idx="55556">32</cx:pt>
          <cx:pt idx="55557">60</cx:pt>
          <cx:pt idx="55558">40</cx:pt>
          <cx:pt idx="55559">33</cx:pt>
          <cx:pt idx="55560">40</cx:pt>
          <cx:pt idx="55561">0</cx:pt>
          <cx:pt idx="55562">25</cx:pt>
          <cx:pt idx="55563">43</cx:pt>
          <cx:pt idx="55564">31</cx:pt>
          <cx:pt idx="55565">40</cx:pt>
          <cx:pt idx="55566">72</cx:pt>
          <cx:pt idx="55567">48</cx:pt>
          <cx:pt idx="55568">29</cx:pt>
          <cx:pt idx="55569">64</cx:pt>
          <cx:pt idx="55570">30</cx:pt>
          <cx:pt idx="55571">43</cx:pt>
          <cx:pt idx="55572">49</cx:pt>
          <cx:pt idx="55573">41</cx:pt>
          <cx:pt idx="55574">54</cx:pt>
          <cx:pt idx="55575">42</cx:pt>
          <cx:pt idx="55576">15</cx:pt>
          <cx:pt idx="55577">33</cx:pt>
          <cx:pt idx="55578">35</cx:pt>
          <cx:pt idx="55579">18</cx:pt>
          <cx:pt idx="55580">62</cx:pt>
          <cx:pt idx="55581">54</cx:pt>
          <cx:pt idx="55582">50</cx:pt>
          <cx:pt idx="55583">46</cx:pt>
          <cx:pt idx="55584">18</cx:pt>
          <cx:pt idx="55585">32</cx:pt>
          <cx:pt idx="55586">60</cx:pt>
          <cx:pt idx="55587">0</cx:pt>
          <cx:pt idx="55588">20</cx:pt>
          <cx:pt idx="55589">55</cx:pt>
          <cx:pt idx="55590">16</cx:pt>
          <cx:pt idx="55591">45</cx:pt>
          <cx:pt idx="55592">32</cx:pt>
          <cx:pt idx="55593">43</cx:pt>
          <cx:pt idx="55594">27</cx:pt>
          <cx:pt idx="55595">32</cx:pt>
          <cx:pt idx="55596">41</cx:pt>
          <cx:pt idx="55597">43</cx:pt>
          <cx:pt idx="55598">36</cx:pt>
          <cx:pt idx="55599">49</cx:pt>
          <cx:pt idx="55600">49</cx:pt>
          <cx:pt idx="55601">36</cx:pt>
          <cx:pt idx="55602">41</cx:pt>
          <cx:pt idx="55603">64</cx:pt>
          <cx:pt idx="55604">60</cx:pt>
          <cx:pt idx="55605">44</cx:pt>
          <cx:pt idx="55606">43</cx:pt>
          <cx:pt idx="55607">51</cx:pt>
          <cx:pt idx="55608">50</cx:pt>
          <cx:pt idx="55609">36</cx:pt>
          <cx:pt idx="55610">42</cx:pt>
          <cx:pt idx="55611">35</cx:pt>
          <cx:pt idx="55612">50</cx:pt>
          <cx:pt idx="55613">51</cx:pt>
          <cx:pt idx="55614">48</cx:pt>
          <cx:pt idx="55615">10</cx:pt>
          <cx:pt idx="55616">57</cx:pt>
          <cx:pt idx="55617">61</cx:pt>
          <cx:pt idx="55618">28</cx:pt>
          <cx:pt idx="55619">29</cx:pt>
          <cx:pt idx="55620">54</cx:pt>
          <cx:pt idx="55621">42</cx:pt>
          <cx:pt idx="55622">41</cx:pt>
          <cx:pt idx="55623">48</cx:pt>
          <cx:pt idx="55624">42</cx:pt>
          <cx:pt idx="55625">53</cx:pt>
          <cx:pt idx="55626">49</cx:pt>
          <cx:pt idx="55627">61</cx:pt>
          <cx:pt idx="55628">48</cx:pt>
          <cx:pt idx="55629">72</cx:pt>
          <cx:pt idx="55630">45</cx:pt>
          <cx:pt idx="55631">43</cx:pt>
          <cx:pt idx="55632">30</cx:pt>
          <cx:pt idx="55633">24</cx:pt>
          <cx:pt idx="55634">62</cx:pt>
          <cx:pt idx="55635">31</cx:pt>
          <cx:pt idx="55636">31</cx:pt>
          <cx:pt idx="55637">61</cx:pt>
          <cx:pt idx="55638">44</cx:pt>
          <cx:pt idx="55639">42</cx:pt>
          <cx:pt idx="55640">45</cx:pt>
          <cx:pt idx="55641">78</cx:pt>
          <cx:pt idx="55642">55</cx:pt>
          <cx:pt idx="55643">41</cx:pt>
          <cx:pt idx="55644">18</cx:pt>
          <cx:pt idx="55645">65</cx:pt>
          <cx:pt idx="55646">52</cx:pt>
          <cx:pt idx="55647">40</cx:pt>
          <cx:pt idx="55648">80</cx:pt>
          <cx:pt idx="55649">52</cx:pt>
          <cx:pt idx="55650">47</cx:pt>
          <cx:pt idx="55651">23</cx:pt>
          <cx:pt idx="55652">38</cx:pt>
          <cx:pt idx="55653">49</cx:pt>
          <cx:pt idx="55654">45</cx:pt>
          <cx:pt idx="55655">44</cx:pt>
          <cx:pt idx="55656">72</cx:pt>
          <cx:pt idx="55657">42</cx:pt>
          <cx:pt idx="55658">46</cx:pt>
          <cx:pt idx="55659">50</cx:pt>
          <cx:pt idx="55660">44</cx:pt>
          <cx:pt idx="55661">0</cx:pt>
          <cx:pt idx="55662">19</cx:pt>
          <cx:pt idx="55663">47</cx:pt>
          <cx:pt idx="55664">36</cx:pt>
          <cx:pt idx="55665">62</cx:pt>
          <cx:pt idx="55666">43</cx:pt>
          <cx:pt idx="55667">43</cx:pt>
          <cx:pt idx="55668">43</cx:pt>
          <cx:pt idx="55669">43</cx:pt>
          <cx:pt idx="55670">44</cx:pt>
          <cx:pt idx="55671">33</cx:pt>
          <cx:pt idx="55672">33</cx:pt>
          <cx:pt idx="55673">28</cx:pt>
          <cx:pt idx="55674">54</cx:pt>
          <cx:pt idx="55675">49</cx:pt>
          <cx:pt idx="55676">10</cx:pt>
          <cx:pt idx="55677">14</cx:pt>
          <cx:pt idx="55678">43</cx:pt>
          <cx:pt idx="55679">43</cx:pt>
          <cx:pt idx="55680">43</cx:pt>
          <cx:pt idx="55681">72</cx:pt>
          <cx:pt idx="55682">15</cx:pt>
          <cx:pt idx="55683">62</cx:pt>
          <cx:pt idx="55684">45</cx:pt>
          <cx:pt idx="55685">0</cx:pt>
          <cx:pt idx="55686">38</cx:pt>
          <cx:pt idx="55687">38</cx:pt>
          <cx:pt idx="55688">51</cx:pt>
          <cx:pt idx="55689">43</cx:pt>
          <cx:pt idx="55690">55</cx:pt>
          <cx:pt idx="55691">55</cx:pt>
          <cx:pt idx="55692">33</cx:pt>
          <cx:pt idx="55693">46</cx:pt>
          <cx:pt idx="55694">54</cx:pt>
          <cx:pt idx="55695">37</cx:pt>
          <cx:pt idx="55696">55</cx:pt>
          <cx:pt idx="55697">37</cx:pt>
          <cx:pt idx="55698">72</cx:pt>
          <cx:pt idx="55699">61</cx:pt>
          <cx:pt idx="55700">41</cx:pt>
          <cx:pt idx="55701">47</cx:pt>
          <cx:pt idx="55702">51</cx:pt>
          <cx:pt idx="55703">45</cx:pt>
          <cx:pt idx="55704">79</cx:pt>
          <cx:pt idx="55705">52</cx:pt>
          <cx:pt idx="55706">62</cx:pt>
          <cx:pt idx="55707">49</cx:pt>
          <cx:pt idx="55708">0</cx:pt>
          <cx:pt idx="55709">41</cx:pt>
          <cx:pt idx="55710">53</cx:pt>
          <cx:pt idx="55711">55</cx:pt>
          <cx:pt idx="55712">62</cx:pt>
          <cx:pt idx="55713">52</cx:pt>
          <cx:pt idx="55714">29</cx:pt>
          <cx:pt idx="55715">43</cx:pt>
          <cx:pt idx="55716">55</cx:pt>
          <cx:pt idx="55717">45</cx:pt>
          <cx:pt idx="55718">35</cx:pt>
          <cx:pt idx="55719">51</cx:pt>
          <cx:pt idx="55720">46</cx:pt>
          <cx:pt idx="55721">43</cx:pt>
          <cx:pt idx="55722">44</cx:pt>
          <cx:pt idx="55723">56</cx:pt>
          <cx:pt idx="55724">21</cx:pt>
          <cx:pt idx="55725">49</cx:pt>
          <cx:pt idx="55726">23</cx:pt>
          <cx:pt idx="55727">50</cx:pt>
          <cx:pt idx="55728">53</cx:pt>
          <cx:pt idx="55729">17</cx:pt>
          <cx:pt idx="55730">60</cx:pt>
          <cx:pt idx="55731">60</cx:pt>
          <cx:pt idx="55732">44</cx:pt>
          <cx:pt idx="55733">20</cx:pt>
          <cx:pt idx="55734">61</cx:pt>
          <cx:pt idx="55735">27</cx:pt>
          <cx:pt idx="55736">51</cx:pt>
          <cx:pt idx="55737">53</cx:pt>
          <cx:pt idx="55738">49</cx:pt>
          <cx:pt idx="55739">61</cx:pt>
          <cx:pt idx="55740">15</cx:pt>
          <cx:pt idx="55741">32</cx:pt>
          <cx:pt idx="55742">32</cx:pt>
          <cx:pt idx="55743">43</cx:pt>
          <cx:pt idx="55744">31</cx:pt>
          <cx:pt idx="55745">31</cx:pt>
          <cx:pt idx="55746">36</cx:pt>
          <cx:pt idx="55747">45</cx:pt>
          <cx:pt idx="55748">48</cx:pt>
          <cx:pt idx="55749">22</cx:pt>
          <cx:pt idx="55750">28</cx:pt>
          <cx:pt idx="55751">26</cx:pt>
          <cx:pt idx="55752">46</cx:pt>
          <cx:pt idx="55753">26</cx:pt>
          <cx:pt idx="55754">48</cx:pt>
          <cx:pt idx="55755">19</cx:pt>
          <cx:pt idx="55756">46</cx:pt>
          <cx:pt idx="55757">48</cx:pt>
          <cx:pt idx="55758">46</cx:pt>
          <cx:pt idx="55759">48</cx:pt>
          <cx:pt idx="55760">43</cx:pt>
          <cx:pt idx="55761">41</cx:pt>
          <cx:pt idx="55762">49</cx:pt>
          <cx:pt idx="55763">41</cx:pt>
          <cx:pt idx="55764">44</cx:pt>
          <cx:pt idx="55765">44</cx:pt>
          <cx:pt idx="55766">50</cx:pt>
          <cx:pt idx="55767">26</cx:pt>
          <cx:pt idx="55768">43</cx:pt>
          <cx:pt idx="55769">21</cx:pt>
          <cx:pt idx="55770">18</cx:pt>
          <cx:pt idx="55771">58</cx:pt>
          <cx:pt idx="55772">42</cx:pt>
          <cx:pt idx="55773">39</cx:pt>
          <cx:pt idx="55774">58</cx:pt>
          <cx:pt idx="55775">39</cx:pt>
          <cx:pt idx="55776">44</cx:pt>
          <cx:pt idx="55777">47</cx:pt>
          <cx:pt idx="55778">47</cx:pt>
          <cx:pt idx="55779">37</cx:pt>
          <cx:pt idx="55780">36</cx:pt>
          <cx:pt idx="55781">55</cx:pt>
          <cx:pt idx="55782">49</cx:pt>
          <cx:pt idx="55783">47</cx:pt>
          <cx:pt idx="55784">46</cx:pt>
          <cx:pt idx="55785">42</cx:pt>
          <cx:pt idx="55786">31</cx:pt>
          <cx:pt idx="55787">36</cx:pt>
          <cx:pt idx="55788">42</cx:pt>
          <cx:pt idx="55789">48</cx:pt>
          <cx:pt idx="55790">45</cx:pt>
          <cx:pt idx="55791">44</cx:pt>
          <cx:pt idx="55792">42</cx:pt>
          <cx:pt idx="55793">60</cx:pt>
          <cx:pt idx="55794">19</cx:pt>
          <cx:pt idx="55795">24</cx:pt>
          <cx:pt idx="55796">45</cx:pt>
          <cx:pt idx="55797">40</cx:pt>
          <cx:pt idx="55798">36</cx:pt>
          <cx:pt idx="55799">43</cx:pt>
          <cx:pt idx="55800">49</cx:pt>
          <cx:pt idx="55801">43</cx:pt>
          <cx:pt idx="55802">43</cx:pt>
          <cx:pt idx="55803">41</cx:pt>
          <cx:pt idx="55804">51</cx:pt>
          <cx:pt idx="55805">32</cx:pt>
          <cx:pt idx="55806">45</cx:pt>
          <cx:pt idx="55807">42</cx:pt>
          <cx:pt idx="55808">42</cx:pt>
          <cx:pt idx="55809">42</cx:pt>
          <cx:pt idx="55810">33</cx:pt>
          <cx:pt idx="55811">43</cx:pt>
          <cx:pt idx="55812">54</cx:pt>
          <cx:pt idx="55813">43</cx:pt>
          <cx:pt idx="55814">35</cx:pt>
          <cx:pt idx="55815">43</cx:pt>
          <cx:pt idx="55816">42</cx:pt>
          <cx:pt idx="55817">47</cx:pt>
          <cx:pt idx="55818">39</cx:pt>
          <cx:pt idx="55819">46</cx:pt>
          <cx:pt idx="55820">51</cx:pt>
          <cx:pt idx="55821">39</cx:pt>
          <cx:pt idx="55822">22</cx:pt>
          <cx:pt idx="55823">47</cx:pt>
          <cx:pt idx="55824">28</cx:pt>
          <cx:pt idx="55825">23</cx:pt>
          <cx:pt idx="55826">27</cx:pt>
          <cx:pt idx="55827">35</cx:pt>
          <cx:pt idx="55828">48</cx:pt>
          <cx:pt idx="55829">37</cx:pt>
          <cx:pt idx="55830">46</cx:pt>
          <cx:pt idx="55831">26</cx:pt>
          <cx:pt idx="55832">16</cx:pt>
          <cx:pt idx="55833">40</cx:pt>
          <cx:pt idx="55834">47</cx:pt>
          <cx:pt idx="55835">59</cx:pt>
          <cx:pt idx="55836">33</cx:pt>
          <cx:pt idx="55837">62</cx:pt>
          <cx:pt idx="55838">43</cx:pt>
          <cx:pt idx="55839">46</cx:pt>
          <cx:pt idx="55840">44</cx:pt>
          <cx:pt idx="55841">55</cx:pt>
          <cx:pt idx="55842">72</cx:pt>
          <cx:pt idx="55843">57</cx:pt>
          <cx:pt idx="55844">36</cx:pt>
          <cx:pt idx="55845">55</cx:pt>
          <cx:pt idx="55846">56</cx:pt>
          <cx:pt idx="55847">45</cx:pt>
          <cx:pt idx="55848">36</cx:pt>
          <cx:pt idx="55849">23</cx:pt>
          <cx:pt idx="55850">10</cx:pt>
          <cx:pt idx="55851">57</cx:pt>
          <cx:pt idx="55852">48</cx:pt>
          <cx:pt idx="55853">62</cx:pt>
          <cx:pt idx="55854">72</cx:pt>
          <cx:pt idx="55855">42</cx:pt>
          <cx:pt idx="55856">16</cx:pt>
          <cx:pt idx="55857">43</cx:pt>
          <cx:pt idx="55858">55</cx:pt>
          <cx:pt idx="55859">46</cx:pt>
          <cx:pt idx="55860">46</cx:pt>
          <cx:pt idx="55861">33</cx:pt>
          <cx:pt idx="55862">41</cx:pt>
          <cx:pt idx="55863">33</cx:pt>
          <cx:pt idx="55864">33</cx:pt>
          <cx:pt idx="55865">58</cx:pt>
          <cx:pt idx="55866">41</cx:pt>
          <cx:pt idx="55867">47</cx:pt>
          <cx:pt idx="55868">46</cx:pt>
          <cx:pt idx="55869">38</cx:pt>
          <cx:pt idx="55870">43</cx:pt>
          <cx:pt idx="55871">43</cx:pt>
          <cx:pt idx="55872">43</cx:pt>
          <cx:pt idx="55873">43</cx:pt>
          <cx:pt idx="55874">43</cx:pt>
          <cx:pt idx="55875">43</cx:pt>
          <cx:pt idx="55876">50</cx:pt>
          <cx:pt idx="55877">15</cx:pt>
          <cx:pt idx="55878">52</cx:pt>
          <cx:pt idx="55879">26</cx:pt>
          <cx:pt idx="55880">52</cx:pt>
          <cx:pt idx="55881">41</cx:pt>
          <cx:pt idx="55882">33</cx:pt>
          <cx:pt idx="55883">54</cx:pt>
          <cx:pt idx="55884">19</cx:pt>
          <cx:pt idx="55885">27</cx:pt>
          <cx:pt idx="55886">21</cx:pt>
          <cx:pt idx="55887">52</cx:pt>
          <cx:pt idx="55888">47</cx:pt>
          <cx:pt idx="55889">46</cx:pt>
          <cx:pt idx="55890">44</cx:pt>
          <cx:pt idx="55891">50</cx:pt>
          <cx:pt idx="55892">24</cx:pt>
          <cx:pt idx="55893">61</cx:pt>
          <cx:pt idx="55894">60</cx:pt>
          <cx:pt idx="55895">41</cx:pt>
          <cx:pt idx="55896">37</cx:pt>
          <cx:pt idx="55897">24</cx:pt>
          <cx:pt idx="55898">22</cx:pt>
          <cx:pt idx="55899">42</cx:pt>
          <cx:pt idx="55900">48</cx:pt>
          <cx:pt idx="55901">0</cx:pt>
          <cx:pt idx="55902">49</cx:pt>
          <cx:pt idx="55903">44</cx:pt>
          <cx:pt idx="55904">50</cx:pt>
          <cx:pt idx="55905">47</cx:pt>
          <cx:pt idx="55906">28</cx:pt>
          <cx:pt idx="55907">55</cx:pt>
          <cx:pt idx="55908">28</cx:pt>
          <cx:pt idx="55909">37</cx:pt>
          <cx:pt idx="55910">39</cx:pt>
          <cx:pt idx="55911">42</cx:pt>
          <cx:pt idx="55912">42</cx:pt>
          <cx:pt idx="55913">61</cx:pt>
          <cx:pt idx="55914">60</cx:pt>
          <cx:pt idx="55915">60</cx:pt>
          <cx:pt idx="55916">54</cx:pt>
          <cx:pt idx="55917">44</cx:pt>
          <cx:pt idx="55918">51</cx:pt>
          <cx:pt idx="55919">49</cx:pt>
          <cx:pt idx="55920">67</cx:pt>
          <cx:pt idx="55921">62</cx:pt>
          <cx:pt idx="55922">50</cx:pt>
          <cx:pt idx="55923">39</cx:pt>
          <cx:pt idx="55924">41</cx:pt>
          <cx:pt idx="55925">41</cx:pt>
          <cx:pt idx="55926">41</cx:pt>
          <cx:pt idx="55927">43</cx:pt>
          <cx:pt idx="55928">50</cx:pt>
          <cx:pt idx="55929">43</cx:pt>
          <cx:pt idx="55930">43</cx:pt>
          <cx:pt idx="55931">43</cx:pt>
          <cx:pt idx="55932">43</cx:pt>
          <cx:pt idx="55933">43</cx:pt>
          <cx:pt idx="55934">43</cx:pt>
          <cx:pt idx="55935">43</cx:pt>
          <cx:pt idx="55936">43</cx:pt>
          <cx:pt idx="55937">24</cx:pt>
          <cx:pt idx="55938">43</cx:pt>
          <cx:pt idx="55939">38</cx:pt>
          <cx:pt idx="55940">25</cx:pt>
          <cx:pt idx="55941">41</cx:pt>
          <cx:pt idx="55942">66</cx:pt>
          <cx:pt idx="55943">49</cx:pt>
          <cx:pt idx="55944">48</cx:pt>
          <cx:pt idx="55945">48</cx:pt>
          <cx:pt idx="55946">46</cx:pt>
          <cx:pt idx="55947">46</cx:pt>
          <cx:pt idx="55948">46</cx:pt>
          <cx:pt idx="55949">47</cx:pt>
          <cx:pt idx="55950">46</cx:pt>
          <cx:pt idx="55951">46</cx:pt>
          <cx:pt idx="55952">47</cx:pt>
          <cx:pt idx="55953">51</cx:pt>
          <cx:pt idx="55954">44</cx:pt>
          <cx:pt idx="55955">29</cx:pt>
          <cx:pt idx="55956">52</cx:pt>
          <cx:pt idx="55957">61</cx:pt>
          <cx:pt idx="55958">45</cx:pt>
          <cx:pt idx="55959">17</cx:pt>
          <cx:pt idx="55960">24</cx:pt>
          <cx:pt idx="55961">13</cx:pt>
          <cx:pt idx="55962">47</cx:pt>
          <cx:pt idx="55963">46</cx:pt>
          <cx:pt idx="55964">43</cx:pt>
          <cx:pt idx="55965">30</cx:pt>
          <cx:pt idx="55966">43</cx:pt>
          <cx:pt idx="55967">43</cx:pt>
          <cx:pt idx="55968">50</cx:pt>
          <cx:pt idx="55969">40</cx:pt>
          <cx:pt idx="55970">29</cx:pt>
          <cx:pt idx="55971">47</cx:pt>
          <cx:pt idx="55972">40</cx:pt>
          <cx:pt idx="55973">29</cx:pt>
          <cx:pt idx="55974">20</cx:pt>
          <cx:pt idx="55975">47</cx:pt>
          <cx:pt idx="55976">45</cx:pt>
          <cx:pt idx="55977">35</cx:pt>
          <cx:pt idx="55978">50</cx:pt>
          <cx:pt idx="55979">32</cx:pt>
          <cx:pt idx="55980">50</cx:pt>
          <cx:pt idx="55981">48</cx:pt>
          <cx:pt idx="55982">10</cx:pt>
          <cx:pt idx="55983">26</cx:pt>
          <cx:pt idx="55984">32</cx:pt>
          <cx:pt idx="55985">43</cx:pt>
          <cx:pt idx="55986">34</cx:pt>
          <cx:pt idx="55987">54</cx:pt>
          <cx:pt idx="55988">45</cx:pt>
          <cx:pt idx="55989">49</cx:pt>
          <cx:pt idx="55990">59</cx:pt>
          <cx:pt idx="55991">46</cx:pt>
          <cx:pt idx="55992">49</cx:pt>
          <cx:pt idx="55993">34</cx:pt>
          <cx:pt idx="55994">52</cx:pt>
          <cx:pt idx="55995">51</cx:pt>
          <cx:pt idx="55996">49</cx:pt>
          <cx:pt idx="55997">0</cx:pt>
          <cx:pt idx="55998">27</cx:pt>
          <cx:pt idx="55999">17</cx:pt>
          <cx:pt idx="56000">31</cx:pt>
          <cx:pt idx="56001">35</cx:pt>
          <cx:pt idx="56002">40</cx:pt>
          <cx:pt idx="56003">37</cx:pt>
          <cx:pt idx="56004">51</cx:pt>
          <cx:pt idx="56005">44</cx:pt>
          <cx:pt idx="56006">43</cx:pt>
          <cx:pt idx="56007">51</cx:pt>
          <cx:pt idx="56008">50</cx:pt>
          <cx:pt idx="56009">37</cx:pt>
          <cx:pt idx="56010">50</cx:pt>
          <cx:pt idx="56011">78</cx:pt>
          <cx:pt idx="56012">51</cx:pt>
          <cx:pt idx="56013">44</cx:pt>
          <cx:pt idx="56014">44</cx:pt>
          <cx:pt idx="56015">53</cx:pt>
          <cx:pt idx="56016">38</cx:pt>
          <cx:pt idx="56017">41</cx:pt>
          <cx:pt idx="56018">55</cx:pt>
          <cx:pt idx="56019">51</cx:pt>
          <cx:pt idx="56020">37</cx:pt>
          <cx:pt idx="56021">41</cx:pt>
          <cx:pt idx="56022">30</cx:pt>
          <cx:pt idx="56023">40</cx:pt>
          <cx:pt idx="56024">20</cx:pt>
          <cx:pt idx="56025">43</cx:pt>
          <cx:pt idx="56026">49</cx:pt>
          <cx:pt idx="56027">0</cx:pt>
          <cx:pt idx="56028">44</cx:pt>
          <cx:pt idx="56029">41</cx:pt>
          <cx:pt idx="56030">50</cx:pt>
          <cx:pt idx="56031">39</cx:pt>
          <cx:pt idx="56032">47</cx:pt>
          <cx:pt idx="56033">22</cx:pt>
          <cx:pt idx="56034">48</cx:pt>
          <cx:pt idx="56035">48</cx:pt>
          <cx:pt idx="56036">48</cx:pt>
          <cx:pt idx="56037">48</cx:pt>
          <cx:pt idx="56038">30</cx:pt>
          <cx:pt idx="56039">48</cx:pt>
          <cx:pt idx="56040">41</cx:pt>
          <cx:pt idx="56041">55</cx:pt>
          <cx:pt idx="56042">42</cx:pt>
          <cx:pt idx="56043">43</cx:pt>
          <cx:pt idx="56044">43</cx:pt>
          <cx:pt idx="56045">43</cx:pt>
          <cx:pt idx="56046">43</cx:pt>
          <cx:pt idx="56047">40</cx:pt>
          <cx:pt idx="56048">30</cx:pt>
          <cx:pt idx="56049">35</cx:pt>
          <cx:pt idx="56050">44</cx:pt>
          <cx:pt idx="56051">41</cx:pt>
          <cx:pt idx="56052">38</cx:pt>
          <cx:pt idx="56053">38</cx:pt>
          <cx:pt idx="56054">12</cx:pt>
          <cx:pt idx="56055">38</cx:pt>
          <cx:pt idx="56056">65</cx:pt>
          <cx:pt idx="56057">35</cx:pt>
          <cx:pt idx="56058">38</cx:pt>
          <cx:pt idx="56059">16</cx:pt>
          <cx:pt idx="56060">59</cx:pt>
          <cx:pt idx="56061">41</cx:pt>
          <cx:pt idx="56062">38</cx:pt>
          <cx:pt idx="56063">38</cx:pt>
          <cx:pt idx="56064">12</cx:pt>
          <cx:pt idx="56065">38</cx:pt>
          <cx:pt idx="56066">43</cx:pt>
          <cx:pt idx="56067">41</cx:pt>
          <cx:pt idx="56068">38</cx:pt>
          <cx:pt idx="56069">38</cx:pt>
          <cx:pt idx="56070">12</cx:pt>
          <cx:pt idx="56071">38</cx:pt>
          <cx:pt idx="56072">42</cx:pt>
          <cx:pt idx="56073">46</cx:pt>
          <cx:pt idx="56074">38</cx:pt>
          <cx:pt idx="56075">41</cx:pt>
          <cx:pt idx="56076">38</cx:pt>
          <cx:pt idx="56077">38</cx:pt>
          <cx:pt idx="56078">12</cx:pt>
          <cx:pt idx="56079">38</cx:pt>
          <cx:pt idx="56080">46</cx:pt>
          <cx:pt idx="56081">68</cx:pt>
          <cx:pt idx="56082">28</cx:pt>
          <cx:pt idx="56083">28</cx:pt>
          <cx:pt idx="56084">56</cx:pt>
          <cx:pt idx="56085">29</cx:pt>
          <cx:pt idx="56086">52</cx:pt>
          <cx:pt idx="56087">38</cx:pt>
          <cx:pt idx="56088">29</cx:pt>
          <cx:pt idx="56089">49</cx:pt>
          <cx:pt idx="56090">48</cx:pt>
          <cx:pt idx="56091">46</cx:pt>
          <cx:pt idx="56092">25</cx:pt>
          <cx:pt idx="56093">19</cx:pt>
          <cx:pt idx="56094">35</cx:pt>
          <cx:pt idx="56095">51</cx:pt>
          <cx:pt idx="56096">24</cx:pt>
          <cx:pt idx="56097">38</cx:pt>
          <cx:pt idx="56098">39</cx:pt>
          <cx:pt idx="56099">38</cx:pt>
          <cx:pt idx="56100">47</cx:pt>
          <cx:pt idx="56101">24</cx:pt>
          <cx:pt idx="56102">45</cx:pt>
          <cx:pt idx="56103">48</cx:pt>
          <cx:pt idx="56104">46</cx:pt>
          <cx:pt idx="56105">55</cx:pt>
          <cx:pt idx="56106">48</cx:pt>
          <cx:pt idx="56107">45</cx:pt>
          <cx:pt idx="56108">45</cx:pt>
          <cx:pt idx="56109">33</cx:pt>
          <cx:pt idx="56110">45</cx:pt>
          <cx:pt idx="56111">51</cx:pt>
          <cx:pt idx="56112">51</cx:pt>
          <cx:pt idx="56113">42</cx:pt>
          <cx:pt idx="56114">43</cx:pt>
          <cx:pt idx="56115">48</cx:pt>
          <cx:pt idx="56116">28</cx:pt>
          <cx:pt idx="56117">34</cx:pt>
          <cx:pt idx="56118">61</cx:pt>
          <cx:pt idx="56119">61</cx:pt>
          <cx:pt idx="56120">49</cx:pt>
          <cx:pt idx="56121">37</cx:pt>
          <cx:pt idx="56122">46</cx:pt>
          <cx:pt idx="56123">33</cx:pt>
          <cx:pt idx="56124">52</cx:pt>
          <cx:pt idx="56125">45</cx:pt>
          <cx:pt idx="56126">34</cx:pt>
          <cx:pt idx="56127">28</cx:pt>
          <cx:pt idx="56128">28</cx:pt>
          <cx:pt idx="56129">28</cx:pt>
          <cx:pt idx="56130">44</cx:pt>
          <cx:pt idx="56131">46</cx:pt>
          <cx:pt idx="56132">50</cx:pt>
          <cx:pt idx="56133">34</cx:pt>
          <cx:pt idx="56134">42</cx:pt>
          <cx:pt idx="56135">40</cx:pt>
          <cx:pt idx="56136">38</cx:pt>
          <cx:pt idx="56137">34</cx:pt>
          <cx:pt idx="56138">57</cx:pt>
          <cx:pt idx="56139">34</cx:pt>
          <cx:pt idx="56140">49</cx:pt>
          <cx:pt idx="56141">37</cx:pt>
          <cx:pt idx="56142">49</cx:pt>
          <cx:pt idx="56143">50</cx:pt>
          <cx:pt idx="56144">27</cx:pt>
          <cx:pt idx="56145">49</cx:pt>
          <cx:pt idx="56146">45</cx:pt>
          <cx:pt idx="56147">50</cx:pt>
          <cx:pt idx="56148">45</cx:pt>
          <cx:pt idx="56149">46</cx:pt>
          <cx:pt idx="56150">47</cx:pt>
          <cx:pt idx="56151">34</cx:pt>
          <cx:pt idx="56152">47</cx:pt>
          <cx:pt idx="56153">34</cx:pt>
          <cx:pt idx="56154">17</cx:pt>
          <cx:pt idx="56155">31</cx:pt>
          <cx:pt idx="56156">54</cx:pt>
          <cx:pt idx="56157">47</cx:pt>
          <cx:pt idx="56158">46</cx:pt>
          <cx:pt idx="56159">36</cx:pt>
          <cx:pt idx="56160">41</cx:pt>
          <cx:pt idx="56161">56</cx:pt>
          <cx:pt idx="56162">34</cx:pt>
          <cx:pt idx="56163">46</cx:pt>
          <cx:pt idx="56164">46</cx:pt>
          <cx:pt idx="56165">46</cx:pt>
          <cx:pt idx="56166">37</cx:pt>
          <cx:pt idx="56167">37</cx:pt>
          <cx:pt idx="56168">15</cx:pt>
          <cx:pt idx="56169">30</cx:pt>
          <cx:pt idx="56170">40</cx:pt>
          <cx:pt idx="56171">40</cx:pt>
          <cx:pt idx="56172">28</cx:pt>
          <cx:pt idx="56173">26</cx:pt>
          <cx:pt idx="56174">34</cx:pt>
          <cx:pt idx="56175">45</cx:pt>
          <cx:pt idx="56176">35</cx:pt>
          <cx:pt idx="56177">45</cx:pt>
          <cx:pt idx="56178">41</cx:pt>
          <cx:pt idx="56179">47</cx:pt>
          <cx:pt idx="56180">49</cx:pt>
          <cx:pt idx="56181">54</cx:pt>
          <cx:pt idx="56182">55</cx:pt>
          <cx:pt idx="56183">47</cx:pt>
          <cx:pt idx="56184">57</cx:pt>
          <cx:pt idx="56185">40</cx:pt>
          <cx:pt idx="56186">35</cx:pt>
          <cx:pt idx="56187">21</cx:pt>
          <cx:pt idx="56188">39</cx:pt>
          <cx:pt idx="56189">52</cx:pt>
          <cx:pt idx="56190">11</cx:pt>
          <cx:pt idx="56191">36</cx:pt>
          <cx:pt idx="56192">52</cx:pt>
          <cx:pt idx="56193">36</cx:pt>
          <cx:pt idx="56194">52</cx:pt>
          <cx:pt idx="56195">51</cx:pt>
          <cx:pt idx="56196">52</cx:pt>
          <cx:pt idx="56197">43</cx:pt>
          <cx:pt idx="56198">48</cx:pt>
          <cx:pt idx="56199">17</cx:pt>
          <cx:pt idx="56200">52</cx:pt>
          <cx:pt idx="56201">50</cx:pt>
          <cx:pt idx="56202">44</cx:pt>
          <cx:pt idx="56203">52</cx:pt>
          <cx:pt idx="56204">40</cx:pt>
          <cx:pt idx="56205">48</cx:pt>
          <cx:pt idx="56206">52</cx:pt>
          <cx:pt idx="56207">41</cx:pt>
          <cx:pt idx="56208">52</cx:pt>
          <cx:pt idx="56209">0</cx:pt>
          <cx:pt idx="56210">56</cx:pt>
          <cx:pt idx="56211">53</cx:pt>
          <cx:pt idx="56212">32</cx:pt>
          <cx:pt idx="56213">53</cx:pt>
          <cx:pt idx="56214">47</cx:pt>
          <cx:pt idx="56215">36</cx:pt>
          <cx:pt idx="56216">33</cx:pt>
          <cx:pt idx="56217">44</cx:pt>
          <cx:pt idx="56218">47</cx:pt>
          <cx:pt idx="56219">51</cx:pt>
          <cx:pt idx="56220">33</cx:pt>
          <cx:pt idx="56221">40</cx:pt>
          <cx:pt idx="56222">33</cx:pt>
          <cx:pt idx="56223">37</cx:pt>
          <cx:pt idx="56224">43</cx:pt>
          <cx:pt idx="56225">38</cx:pt>
          <cx:pt idx="56226">45</cx:pt>
          <cx:pt idx="56227">43</cx:pt>
          <cx:pt idx="56228">47</cx:pt>
          <cx:pt idx="56229">53</cx:pt>
          <cx:pt idx="56230">46</cx:pt>
          <cx:pt idx="56231">50</cx:pt>
          <cx:pt idx="56232">24</cx:pt>
          <cx:pt idx="56233">24</cx:pt>
          <cx:pt idx="56234">35</cx:pt>
          <cx:pt idx="56235">24</cx:pt>
          <cx:pt idx="56236">15</cx:pt>
          <cx:pt idx="56237">24</cx:pt>
          <cx:pt idx="56238">60</cx:pt>
          <cx:pt idx="56239">53</cx:pt>
          <cx:pt idx="56240">46</cx:pt>
          <cx:pt idx="56241">46</cx:pt>
          <cx:pt idx="56242">52</cx:pt>
          <cx:pt idx="56243">33</cx:pt>
          <cx:pt idx="56244">54</cx:pt>
          <cx:pt idx="56245">33</cx:pt>
          <cx:pt idx="56246">33</cx:pt>
          <cx:pt idx="56247">31</cx:pt>
          <cx:pt idx="56248">31</cx:pt>
          <cx:pt idx="56249">52</cx:pt>
          <cx:pt idx="56250">47</cx:pt>
          <cx:pt idx="56251">31</cx:pt>
          <cx:pt idx="56252">47</cx:pt>
          <cx:pt idx="56253">57</cx:pt>
          <cx:pt idx="56254">51</cx:pt>
          <cx:pt idx="56255">46</cx:pt>
          <cx:pt idx="56256">30</cx:pt>
          <cx:pt idx="56257">39</cx:pt>
          <cx:pt idx="56258">39</cx:pt>
          <cx:pt idx="56259">45</cx:pt>
          <cx:pt idx="56260">49</cx:pt>
          <cx:pt idx="56261">31</cx:pt>
          <cx:pt idx="56262">36</cx:pt>
          <cx:pt idx="56263">41</cx:pt>
          <cx:pt idx="56264">27</cx:pt>
          <cx:pt idx="56265">40</cx:pt>
          <cx:pt idx="56266">44</cx:pt>
          <cx:pt idx="56267">44</cx:pt>
          <cx:pt idx="56268">42</cx:pt>
          <cx:pt idx="56269">40</cx:pt>
          <cx:pt idx="56270">62</cx:pt>
          <cx:pt idx="56271">22</cx:pt>
          <cx:pt idx="56272">57</cx:pt>
          <cx:pt idx="56273">50</cx:pt>
          <cx:pt idx="56274">49</cx:pt>
          <cx:pt idx="56275">0</cx:pt>
          <cx:pt idx="56276">43</cx:pt>
          <cx:pt idx="56277">46</cx:pt>
          <cx:pt idx="56278">46</cx:pt>
          <cx:pt idx="56279">55</cx:pt>
          <cx:pt idx="56280">25</cx:pt>
          <cx:pt idx="56281">18</cx:pt>
          <cx:pt idx="56282">57</cx:pt>
          <cx:pt idx="56283">70</cx:pt>
          <cx:pt idx="56284">44</cx:pt>
          <cx:pt idx="56285">42</cx:pt>
          <cx:pt idx="56286">36</cx:pt>
          <cx:pt idx="56287">46</cx:pt>
          <cx:pt idx="56288">36</cx:pt>
          <cx:pt idx="56289">12</cx:pt>
          <cx:pt idx="56290">30</cx:pt>
          <cx:pt idx="56291">21</cx:pt>
          <cx:pt idx="56292">33</cx:pt>
          <cx:pt idx="56293">51</cx:pt>
          <cx:pt idx="56294">44</cx:pt>
          <cx:pt idx="56295">41</cx:pt>
          <cx:pt idx="56296">40</cx:pt>
          <cx:pt idx="56297">47</cx:pt>
          <cx:pt idx="56298">55</cx:pt>
          <cx:pt idx="56299">22</cx:pt>
          <cx:pt idx="56300">41</cx:pt>
          <cx:pt idx="56301">60</cx:pt>
          <cx:pt idx="56302">60</cx:pt>
          <cx:pt idx="56303">57</cx:pt>
          <cx:pt idx="56304">48</cx:pt>
          <cx:pt idx="56305">36</cx:pt>
          <cx:pt idx="56306">65</cx:pt>
          <cx:pt idx="56307">44</cx:pt>
          <cx:pt idx="56308">22</cx:pt>
          <cx:pt idx="56309">15</cx:pt>
          <cx:pt idx="56310">33</cx:pt>
          <cx:pt idx="56311">30</cx:pt>
          <cx:pt idx="56312">47</cx:pt>
          <cx:pt idx="56313">37</cx:pt>
          <cx:pt idx="56314">41</cx:pt>
          <cx:pt idx="56315">59</cx:pt>
          <cx:pt idx="56316">25</cx:pt>
          <cx:pt idx="56317">62</cx:pt>
          <cx:pt idx="56318">55</cx:pt>
          <cx:pt idx="56319">19</cx:pt>
          <cx:pt idx="56320">38</cx:pt>
          <cx:pt idx="56321">26</cx:pt>
          <cx:pt idx="56322">36</cx:pt>
          <cx:pt idx="56323">26</cx:pt>
          <cx:pt idx="56324">26</cx:pt>
          <cx:pt idx="56325">38</cx:pt>
          <cx:pt idx="56326">47</cx:pt>
          <cx:pt idx="56327">26</cx:pt>
          <cx:pt idx="56328">31</cx:pt>
          <cx:pt idx="56329">26</cx:pt>
          <cx:pt idx="56330">55</cx:pt>
          <cx:pt idx="56331">41</cx:pt>
          <cx:pt idx="56332">22</cx:pt>
          <cx:pt idx="56333">53</cx:pt>
          <cx:pt idx="56334">26</cx:pt>
          <cx:pt idx="56335">43</cx:pt>
          <cx:pt idx="56336">40</cx:pt>
          <cx:pt idx="56337">50</cx:pt>
          <cx:pt idx="56338">41</cx:pt>
          <cx:pt idx="56339">69</cx:pt>
          <cx:pt idx="56340">46</cx:pt>
          <cx:pt idx="56341">46</cx:pt>
          <cx:pt idx="56342">39</cx:pt>
          <cx:pt idx="56343">41</cx:pt>
          <cx:pt idx="56344">44</cx:pt>
          <cx:pt idx="56345">59</cx:pt>
          <cx:pt idx="56346">43</cx:pt>
          <cx:pt idx="56347">30</cx:pt>
          <cx:pt idx="56348">45</cx:pt>
          <cx:pt idx="56349">48</cx:pt>
          <cx:pt idx="56350">18</cx:pt>
          <cx:pt idx="56351">57</cx:pt>
          <cx:pt idx="56352">41</cx:pt>
          <cx:pt idx="56353">48</cx:pt>
          <cx:pt idx="56354">42</cx:pt>
          <cx:pt idx="56355">33</cx:pt>
          <cx:pt idx="56356">45</cx:pt>
          <cx:pt idx="56357">42</cx:pt>
          <cx:pt idx="56358">29</cx:pt>
          <cx:pt idx="56359">31</cx:pt>
          <cx:pt idx="56360">43</cx:pt>
          <cx:pt idx="56361">27</cx:pt>
          <cx:pt idx="56362">22</cx:pt>
          <cx:pt idx="56363">40</cx:pt>
          <cx:pt idx="56364">61</cx:pt>
          <cx:pt idx="56365">48</cx:pt>
          <cx:pt idx="56366">30</cx:pt>
          <cx:pt idx="56367">53</cx:pt>
          <cx:pt idx="56368">53</cx:pt>
          <cx:pt idx="56369">52</cx:pt>
          <cx:pt idx="56370">52</cx:pt>
          <cx:pt idx="56371">52</cx:pt>
          <cx:pt idx="56372">52</cx:pt>
          <cx:pt idx="56373">52</cx:pt>
          <cx:pt idx="56374">52</cx:pt>
          <cx:pt idx="56375">45</cx:pt>
          <cx:pt idx="56376">50</cx:pt>
          <cx:pt idx="56377">22</cx:pt>
          <cx:pt idx="56378">57</cx:pt>
          <cx:pt idx="56379">47</cx:pt>
          <cx:pt idx="56380">42</cx:pt>
          <cx:pt idx="56381">20</cx:pt>
          <cx:pt idx="56382">56</cx:pt>
          <cx:pt idx="56383">48</cx:pt>
          <cx:pt idx="56384">41</cx:pt>
          <cx:pt idx="56385">48</cx:pt>
          <cx:pt idx="56386">63</cx:pt>
          <cx:pt idx="56387">56</cx:pt>
          <cx:pt idx="56388">48</cx:pt>
          <cx:pt idx="56389">56</cx:pt>
          <cx:pt idx="56390">48</cx:pt>
          <cx:pt idx="56391">48</cx:pt>
          <cx:pt idx="56392">48</cx:pt>
          <cx:pt idx="56393">46</cx:pt>
          <cx:pt idx="56394">45</cx:pt>
          <cx:pt idx="56395">56</cx:pt>
          <cx:pt idx="56396">48</cx:pt>
          <cx:pt idx="56397">62</cx:pt>
          <cx:pt idx="56398">54</cx:pt>
          <cx:pt idx="56399">19</cx:pt>
          <cx:pt idx="56400">43</cx:pt>
          <cx:pt idx="56401">36</cx:pt>
          <cx:pt idx="56402">36</cx:pt>
          <cx:pt idx="56403">39</cx:pt>
          <cx:pt idx="56404">57</cx:pt>
          <cx:pt idx="56405">41</cx:pt>
          <cx:pt idx="56406">34</cx:pt>
          <cx:pt idx="56407">51</cx:pt>
          <cx:pt idx="56408">40</cx:pt>
          <cx:pt idx="56409">57</cx:pt>
          <cx:pt idx="56410">47</cx:pt>
          <cx:pt idx="56411">37</cx:pt>
          <cx:pt idx="56412">48</cx:pt>
          <cx:pt idx="56413">52</cx:pt>
          <cx:pt idx="56414">54</cx:pt>
          <cx:pt idx="56415">43</cx:pt>
          <cx:pt idx="56416">23</cx:pt>
          <cx:pt idx="56417">37</cx:pt>
          <cx:pt idx="56418">28</cx:pt>
          <cx:pt idx="56419">49</cx:pt>
          <cx:pt idx="56420">47</cx:pt>
          <cx:pt idx="56421">22</cx:pt>
          <cx:pt idx="56422">38</cx:pt>
          <cx:pt idx="56423">43</cx:pt>
          <cx:pt idx="56424">42</cx:pt>
          <cx:pt idx="56425">40</cx:pt>
          <cx:pt idx="56426">59</cx:pt>
          <cx:pt idx="56427">63</cx:pt>
          <cx:pt idx="56428">47</cx:pt>
          <cx:pt idx="56429">45</cx:pt>
          <cx:pt idx="56430">44</cx:pt>
          <cx:pt idx="56431">34</cx:pt>
          <cx:pt idx="56432">33</cx:pt>
          <cx:pt idx="56433">31</cx:pt>
          <cx:pt idx="56434">47</cx:pt>
          <cx:pt idx="56435">23</cx:pt>
          <cx:pt idx="56436">46</cx:pt>
          <cx:pt idx="56437">41</cx:pt>
          <cx:pt idx="56438">29</cx:pt>
          <cx:pt idx="56439">48</cx:pt>
          <cx:pt idx="56440">37</cx:pt>
          <cx:pt idx="56441">46</cx:pt>
          <cx:pt idx="56442">50</cx:pt>
          <cx:pt idx="56443">36</cx:pt>
          <cx:pt idx="56444">56</cx:pt>
          <cx:pt idx="56445">0</cx:pt>
          <cx:pt idx="56446">37</cx:pt>
          <cx:pt idx="56447">29</cx:pt>
          <cx:pt idx="56448">36</cx:pt>
          <cx:pt idx="56449">46</cx:pt>
          <cx:pt idx="56450">55</cx:pt>
          <cx:pt idx="56451">57</cx:pt>
          <cx:pt idx="56452">57</cx:pt>
          <cx:pt idx="56453">38</cx:pt>
          <cx:pt idx="56454">43</cx:pt>
          <cx:pt idx="56455">44</cx:pt>
          <cx:pt idx="56456">31</cx:pt>
          <cx:pt idx="56457">46</cx:pt>
          <cx:pt idx="56458">42</cx:pt>
          <cx:pt idx="56459">45</cx:pt>
          <cx:pt idx="56460">43</cx:pt>
          <cx:pt idx="56461">35</cx:pt>
          <cx:pt idx="56462">57</cx:pt>
          <cx:pt idx="56463">45</cx:pt>
          <cx:pt idx="56464">45</cx:pt>
          <cx:pt idx="56465">40</cx:pt>
          <cx:pt idx="56466">53</cx:pt>
          <cx:pt idx="56467">41</cx:pt>
          <cx:pt idx="56468">52</cx:pt>
          <cx:pt idx="56469">40</cx:pt>
          <cx:pt idx="56470">41</cx:pt>
          <cx:pt idx="56471">37</cx:pt>
          <cx:pt idx="56472">50</cx:pt>
          <cx:pt idx="56473">15</cx:pt>
          <cx:pt idx="56474">38</cx:pt>
          <cx:pt idx="56475">32</cx:pt>
          <cx:pt idx="56476">47</cx:pt>
          <cx:pt idx="56477">63</cx:pt>
          <cx:pt idx="56478">28</cx:pt>
          <cx:pt idx="56479">0</cx:pt>
          <cx:pt idx="56480">49</cx:pt>
          <cx:pt idx="56481">46</cx:pt>
          <cx:pt idx="56482">25</cx:pt>
          <cx:pt idx="56483">33</cx:pt>
          <cx:pt idx="56484">46</cx:pt>
          <cx:pt idx="56485">49</cx:pt>
          <cx:pt idx="56486">45</cx:pt>
          <cx:pt idx="56487">32</cx:pt>
          <cx:pt idx="56488">55</cx:pt>
          <cx:pt idx="56489">59</cx:pt>
          <cx:pt idx="56490">44</cx:pt>
          <cx:pt idx="56491">51</cx:pt>
          <cx:pt idx="56492">58</cx:pt>
          <cx:pt idx="56493">42</cx:pt>
          <cx:pt idx="56494">45</cx:pt>
          <cx:pt idx="56495">0</cx:pt>
          <cx:pt idx="56496">38</cx:pt>
          <cx:pt idx="56497">50</cx:pt>
          <cx:pt idx="56498">61</cx:pt>
          <cx:pt idx="56499">29</cx:pt>
          <cx:pt idx="56500">46</cx:pt>
          <cx:pt idx="56501">57</cx:pt>
          <cx:pt idx="56502">31</cx:pt>
          <cx:pt idx="56503">33</cx:pt>
          <cx:pt idx="56504">40</cx:pt>
          <cx:pt idx="56505">46</cx:pt>
          <cx:pt idx="56506">39</cx:pt>
          <cx:pt idx="56507">49</cx:pt>
          <cx:pt idx="56508">20</cx:pt>
          <cx:pt idx="56509">39</cx:pt>
          <cx:pt idx="56510">60</cx:pt>
          <cx:pt idx="56511">43</cx:pt>
          <cx:pt idx="56512">39</cx:pt>
          <cx:pt idx="56513">26</cx:pt>
          <cx:pt idx="56514">34</cx:pt>
          <cx:pt idx="56515">37</cx:pt>
          <cx:pt idx="56516">41</cx:pt>
          <cx:pt idx="56517">30</cx:pt>
          <cx:pt idx="56518">31</cx:pt>
          <cx:pt idx="56519">62</cx:pt>
          <cx:pt idx="56520">50</cx:pt>
          <cx:pt idx="56521">36</cx:pt>
          <cx:pt idx="56522">45</cx:pt>
          <cx:pt idx="56523">26</cx:pt>
          <cx:pt idx="56524">48</cx:pt>
          <cx:pt idx="56525">58</cx:pt>
          <cx:pt idx="56526">56</cx:pt>
          <cx:pt idx="56527">41</cx:pt>
          <cx:pt idx="56528">42</cx:pt>
          <cx:pt idx="56529">42</cx:pt>
          <cx:pt idx="56530">65</cx:pt>
          <cx:pt idx="56531">50</cx:pt>
          <cx:pt idx="56532">41</cx:pt>
          <cx:pt idx="56533">41</cx:pt>
          <cx:pt idx="56534">55</cx:pt>
          <cx:pt idx="56535">41</cx:pt>
          <cx:pt idx="56536">51</cx:pt>
          <cx:pt idx="56537">51</cx:pt>
          <cx:pt idx="56538">32</cx:pt>
          <cx:pt idx="56539">37</cx:pt>
          <cx:pt idx="56540">40</cx:pt>
          <cx:pt idx="56541">51</cx:pt>
          <cx:pt idx="56542">46</cx:pt>
          <cx:pt idx="56543">46</cx:pt>
          <cx:pt idx="56544">39</cx:pt>
          <cx:pt idx="56545">43</cx:pt>
          <cx:pt idx="56546">48</cx:pt>
          <cx:pt idx="56547">0</cx:pt>
          <cx:pt idx="56548">45</cx:pt>
          <cx:pt idx="56549">52</cx:pt>
          <cx:pt idx="56550">42</cx:pt>
          <cx:pt idx="56551">62</cx:pt>
          <cx:pt idx="56552">49</cx:pt>
          <cx:pt idx="56553">52</cx:pt>
          <cx:pt idx="56554">55</cx:pt>
          <cx:pt idx="56555">22</cx:pt>
          <cx:pt idx="56556">41</cx:pt>
          <cx:pt idx="56557">48</cx:pt>
          <cx:pt idx="56558">48</cx:pt>
          <cx:pt idx="56559">41</cx:pt>
          <cx:pt idx="56560">41</cx:pt>
          <cx:pt idx="56561">45</cx:pt>
          <cx:pt idx="56562">53</cx:pt>
          <cx:pt idx="56563">56</cx:pt>
          <cx:pt idx="56564">28</cx:pt>
          <cx:pt idx="56565">35</cx:pt>
          <cx:pt idx="56566">24</cx:pt>
          <cx:pt idx="56567">65</cx:pt>
          <cx:pt idx="56568">54</cx:pt>
          <cx:pt idx="56569">55</cx:pt>
          <cx:pt idx="56570">24</cx:pt>
          <cx:pt idx="56571">44</cx:pt>
          <cx:pt idx="56572">48</cx:pt>
          <cx:pt idx="56573">46</cx:pt>
          <cx:pt idx="56574">49</cx:pt>
          <cx:pt idx="56575">23</cx:pt>
          <cx:pt idx="56576">41</cx:pt>
          <cx:pt idx="56577">43</cx:pt>
          <cx:pt idx="56578">40</cx:pt>
          <cx:pt idx="56579">50</cx:pt>
          <cx:pt idx="56580">50</cx:pt>
          <cx:pt idx="56581">35</cx:pt>
          <cx:pt idx="56582">50</cx:pt>
          <cx:pt idx="56583">28</cx:pt>
          <cx:pt idx="56584">50</cx:pt>
          <cx:pt idx="56585">52</cx:pt>
          <cx:pt idx="56586">49</cx:pt>
          <cx:pt idx="56587">50</cx:pt>
          <cx:pt idx="56588">32</cx:pt>
          <cx:pt idx="56589">50</cx:pt>
          <cx:pt idx="56590">49</cx:pt>
          <cx:pt idx="56591">49</cx:pt>
          <cx:pt idx="56592">50</cx:pt>
          <cx:pt idx="56593">50</cx:pt>
          <cx:pt idx="56594">52</cx:pt>
          <cx:pt idx="56595">51</cx:pt>
          <cx:pt idx="56596">51</cx:pt>
          <cx:pt idx="56597">51</cx:pt>
          <cx:pt idx="56598">50</cx:pt>
          <cx:pt idx="56599">51</cx:pt>
          <cx:pt idx="56600">52</cx:pt>
          <cx:pt idx="56601">50</cx:pt>
          <cx:pt idx="56602">50</cx:pt>
          <cx:pt idx="56603">49</cx:pt>
          <cx:pt idx="56604">51</cx:pt>
          <cx:pt idx="56605">38</cx:pt>
          <cx:pt idx="56606">29</cx:pt>
          <cx:pt idx="56607">28</cx:pt>
          <cx:pt idx="56608">35</cx:pt>
          <cx:pt idx="56609">24</cx:pt>
          <cx:pt idx="56610">31</cx:pt>
          <cx:pt idx="56611">34</cx:pt>
          <cx:pt idx="56612">21</cx:pt>
          <cx:pt idx="56613">27</cx:pt>
          <cx:pt idx="56614">38</cx:pt>
          <cx:pt idx="56615">36</cx:pt>
          <cx:pt idx="56616">48</cx:pt>
          <cx:pt idx="56617">27</cx:pt>
          <cx:pt idx="56618">28</cx:pt>
          <cx:pt idx="56619">62</cx:pt>
          <cx:pt idx="56620">48</cx:pt>
          <cx:pt idx="56621">49</cx:pt>
          <cx:pt idx="56622">47</cx:pt>
          <cx:pt idx="56623">49</cx:pt>
          <cx:pt idx="56624">50</cx:pt>
          <cx:pt idx="56625">42</cx:pt>
          <cx:pt idx="56626">45</cx:pt>
          <cx:pt idx="56627">48</cx:pt>
          <cx:pt idx="56628">43</cx:pt>
          <cx:pt idx="56629">41</cx:pt>
          <cx:pt idx="56630">40</cx:pt>
          <cx:pt idx="56631">39</cx:pt>
          <cx:pt idx="56632">38</cx:pt>
          <cx:pt idx="56633">50</cx:pt>
          <cx:pt idx="56634">51</cx:pt>
          <cx:pt idx="56635">50</cx:pt>
          <cx:pt idx="56636">50</cx:pt>
          <cx:pt idx="56637">51</cx:pt>
          <cx:pt idx="56638">51</cx:pt>
          <cx:pt idx="56639">43</cx:pt>
          <cx:pt idx="56640">51</cx:pt>
          <cx:pt idx="56641">45</cx:pt>
          <cx:pt idx="56642">44</cx:pt>
          <cx:pt idx="56643">57</cx:pt>
          <cx:pt idx="56644">43</cx:pt>
          <cx:pt idx="56645">57</cx:pt>
          <cx:pt idx="56646">45</cx:pt>
          <cx:pt idx="56647">48</cx:pt>
          <cx:pt idx="56648">19</cx:pt>
          <cx:pt idx="56649">39</cx:pt>
          <cx:pt idx="56650">44</cx:pt>
          <cx:pt idx="56651">32</cx:pt>
          <cx:pt idx="56652">52</cx:pt>
          <cx:pt idx="56653">52</cx:pt>
          <cx:pt idx="56654">50</cx:pt>
          <cx:pt idx="56655">52</cx:pt>
          <cx:pt idx="56656">41</cx:pt>
          <cx:pt idx="56657">49</cx:pt>
          <cx:pt idx="56658">48</cx:pt>
          <cx:pt idx="56659">51</cx:pt>
          <cx:pt idx="56660">48</cx:pt>
          <cx:pt idx="56661">34</cx:pt>
          <cx:pt idx="56662">0</cx:pt>
          <cx:pt idx="56663">28</cx:pt>
          <cx:pt idx="56664">33</cx:pt>
          <cx:pt idx="56665">38</cx:pt>
          <cx:pt idx="56666">31</cx:pt>
          <cx:pt idx="56667">44</cx:pt>
          <cx:pt idx="56668">65</cx:pt>
          <cx:pt idx="56669">41</cx:pt>
          <cx:pt idx="56670">65</cx:pt>
          <cx:pt idx="56671">48</cx:pt>
          <cx:pt idx="56672">53</cx:pt>
          <cx:pt idx="56673">0</cx:pt>
          <cx:pt idx="56674">60</cx:pt>
          <cx:pt idx="56675">15</cx:pt>
          <cx:pt idx="56676">48</cx:pt>
          <cx:pt idx="56677">48</cx:pt>
          <cx:pt idx="56678">31</cx:pt>
          <cx:pt idx="56679">31</cx:pt>
          <cx:pt idx="56680">33</cx:pt>
          <cx:pt idx="56681">37</cx:pt>
          <cx:pt idx="56682">38</cx:pt>
          <cx:pt idx="56683">52</cx:pt>
          <cx:pt idx="56684">43</cx:pt>
          <cx:pt idx="56685">38</cx:pt>
          <cx:pt idx="56686">42</cx:pt>
          <cx:pt idx="56687">46</cx:pt>
          <cx:pt idx="56688">54</cx:pt>
          <cx:pt idx="56689">45</cx:pt>
          <cx:pt idx="56690">52</cx:pt>
          <cx:pt idx="56691">50</cx:pt>
          <cx:pt idx="56692">46</cx:pt>
          <cx:pt idx="56693">35</cx:pt>
          <cx:pt idx="56694">35</cx:pt>
          <cx:pt idx="56695">43</cx:pt>
          <cx:pt idx="56696">56</cx:pt>
          <cx:pt idx="56697">43</cx:pt>
          <cx:pt idx="56698">43</cx:pt>
          <cx:pt idx="56699">43</cx:pt>
          <cx:pt idx="56700">33</cx:pt>
          <cx:pt idx="56701">33</cx:pt>
          <cx:pt idx="56702">33</cx:pt>
          <cx:pt idx="56703">33</cx:pt>
          <cx:pt idx="56704">33</cx:pt>
          <cx:pt idx="56705">44</cx:pt>
          <cx:pt idx="56706">46</cx:pt>
          <cx:pt idx="56707">45</cx:pt>
          <cx:pt idx="56708">45</cx:pt>
          <cx:pt idx="56709">39</cx:pt>
          <cx:pt idx="56710">52</cx:pt>
          <cx:pt idx="56711">41</cx:pt>
          <cx:pt idx="56712">41</cx:pt>
          <cx:pt idx="56713">0</cx:pt>
          <cx:pt idx="56714">44</cx:pt>
          <cx:pt idx="56715">59</cx:pt>
          <cx:pt idx="56716">59</cx:pt>
          <cx:pt idx="56717">33</cx:pt>
          <cx:pt idx="56718">49</cx:pt>
          <cx:pt idx="56719">56</cx:pt>
          <cx:pt idx="56720">46</cx:pt>
          <cx:pt idx="56721">28</cx:pt>
          <cx:pt idx="56722">47</cx:pt>
          <cx:pt idx="56723">34</cx:pt>
          <cx:pt idx="56724">48</cx:pt>
          <cx:pt idx="56725">38</cx:pt>
          <cx:pt idx="56726">34</cx:pt>
          <cx:pt idx="56727">45</cx:pt>
          <cx:pt idx="56728">54</cx:pt>
          <cx:pt idx="56729">49</cx:pt>
          <cx:pt idx="56730">44</cx:pt>
          <cx:pt idx="56731">42</cx:pt>
          <cx:pt idx="56732">55</cx:pt>
          <cx:pt idx="56733">30</cx:pt>
          <cx:pt idx="56734">42</cx:pt>
          <cx:pt idx="56735">25</cx:pt>
          <cx:pt idx="56736">25</cx:pt>
          <cx:pt idx="56737">53</cx:pt>
          <cx:pt idx="56738">15</cx:pt>
          <cx:pt idx="56739">28</cx:pt>
          <cx:pt idx="56740">34</cx:pt>
          <cx:pt idx="56741">42</cx:pt>
          <cx:pt idx="56742">39</cx:pt>
          <cx:pt idx="56743">42</cx:pt>
          <cx:pt idx="56744">40</cx:pt>
          <cx:pt idx="56745">65</cx:pt>
          <cx:pt idx="56746">29</cx:pt>
          <cx:pt idx="56747">37</cx:pt>
          <cx:pt idx="56748">61</cx:pt>
          <cx:pt idx="56749">61</cx:pt>
          <cx:pt idx="56750">72</cx:pt>
          <cx:pt idx="56751">25</cx:pt>
          <cx:pt idx="56752">61</cx:pt>
          <cx:pt idx="56753">40</cx:pt>
          <cx:pt idx="56754">50</cx:pt>
          <cx:pt idx="56755">50</cx:pt>
          <cx:pt idx="56756">45</cx:pt>
          <cx:pt idx="56757">13</cx:pt>
          <cx:pt idx="56758">45</cx:pt>
          <cx:pt idx="56759">42</cx:pt>
          <cx:pt idx="56760">42</cx:pt>
          <cx:pt idx="56761">61</cx:pt>
          <cx:pt idx="56762">44</cx:pt>
          <cx:pt idx="56763">30</cx:pt>
          <cx:pt idx="56764">55</cx:pt>
          <cx:pt idx="56765">49</cx:pt>
          <cx:pt idx="56766">49</cx:pt>
          <cx:pt idx="56767">39</cx:pt>
          <cx:pt idx="56768">39</cx:pt>
          <cx:pt idx="56769">39</cx:pt>
          <cx:pt idx="56770">39</cx:pt>
          <cx:pt idx="56771">54</cx:pt>
          <cx:pt idx="56772">51</cx:pt>
          <cx:pt idx="56773">61</cx:pt>
          <cx:pt idx="56774">40</cx:pt>
          <cx:pt idx="56775">27</cx:pt>
          <cx:pt idx="56776">37</cx:pt>
          <cx:pt idx="56777">39</cx:pt>
          <cx:pt idx="56778">57</cx:pt>
          <cx:pt idx="56779">39</cx:pt>
          <cx:pt idx="56780">39</cx:pt>
          <cx:pt idx="56781">49</cx:pt>
          <cx:pt idx="56782">58</cx:pt>
          <cx:pt idx="56783">39</cx:pt>
          <cx:pt idx="56784">43</cx:pt>
          <cx:pt idx="56785">29</cx:pt>
          <cx:pt idx="56786">57</cx:pt>
          <cx:pt idx="56787">51</cx:pt>
          <cx:pt idx="56788">54</cx:pt>
          <cx:pt idx="56789">50</cx:pt>
          <cx:pt idx="56790">20</cx:pt>
          <cx:pt idx="56791">18</cx:pt>
          <cx:pt idx="56792">51</cx:pt>
          <cx:pt idx="56793">51</cx:pt>
          <cx:pt idx="56794">26</cx:pt>
          <cx:pt idx="56795">50</cx:pt>
          <cx:pt idx="56796">21</cx:pt>
          <cx:pt idx="56797">37</cx:pt>
          <cx:pt idx="56798">43</cx:pt>
          <cx:pt idx="56799">61</cx:pt>
          <cx:pt idx="56800">53</cx:pt>
          <cx:pt idx="56801">72</cx:pt>
          <cx:pt idx="56802">26</cx:pt>
          <cx:pt idx="56803">72</cx:pt>
          <cx:pt idx="56804">39</cx:pt>
          <cx:pt idx="56805">30</cx:pt>
          <cx:pt idx="56806">39</cx:pt>
          <cx:pt idx="56807">72</cx:pt>
          <cx:pt idx="56808">46</cx:pt>
          <cx:pt idx="56809">30</cx:pt>
          <cx:pt idx="56810">30</cx:pt>
          <cx:pt idx="56811">55</cx:pt>
          <cx:pt idx="56812">55</cx:pt>
          <cx:pt idx="56813">32</cx:pt>
          <cx:pt idx="56814">72</cx:pt>
          <cx:pt idx="56815">61</cx:pt>
          <cx:pt idx="56816">46</cx:pt>
          <cx:pt idx="56817">42</cx:pt>
          <cx:pt idx="56818">12</cx:pt>
          <cx:pt idx="56819">35</cx:pt>
          <cx:pt idx="56820">50</cx:pt>
          <cx:pt idx="56821">44</cx:pt>
          <cx:pt idx="56822">52</cx:pt>
          <cx:pt idx="56823">28</cx:pt>
          <cx:pt idx="56824">42</cx:pt>
          <cx:pt idx="56825">50</cx:pt>
          <cx:pt idx="56826">51</cx:pt>
          <cx:pt idx="56827">51</cx:pt>
          <cx:pt idx="56828">43</cx:pt>
          <cx:pt idx="56829">40</cx:pt>
          <cx:pt idx="56830">72</cx:pt>
          <cx:pt idx="56831">41</cx:pt>
          <cx:pt idx="56832">41</cx:pt>
          <cx:pt idx="56833">43</cx:pt>
          <cx:pt idx="56834">31</cx:pt>
          <cx:pt idx="56835">43</cx:pt>
          <cx:pt idx="56836">44</cx:pt>
          <cx:pt idx="56837">45</cx:pt>
          <cx:pt idx="56838">45</cx:pt>
          <cx:pt idx="56839">0</cx:pt>
          <cx:pt idx="56840">45</cx:pt>
          <cx:pt idx="56841">68</cx:pt>
          <cx:pt idx="56842">51</cx:pt>
          <cx:pt idx="56843">28</cx:pt>
          <cx:pt idx="56844">42</cx:pt>
          <cx:pt idx="56845">36</cx:pt>
          <cx:pt idx="56846">49</cx:pt>
          <cx:pt idx="56847">34</cx:pt>
          <cx:pt idx="56848">49</cx:pt>
          <cx:pt idx="56849">55</cx:pt>
          <cx:pt idx="56850">41</cx:pt>
          <cx:pt idx="56851">58</cx:pt>
          <cx:pt idx="56852">54</cx:pt>
          <cx:pt idx="56853">45</cx:pt>
          <cx:pt idx="56854">30</cx:pt>
          <cx:pt idx="56855">37</cx:pt>
          <cx:pt idx="56856">33</cx:pt>
          <cx:pt idx="56857">33</cx:pt>
          <cx:pt idx="56858">33</cx:pt>
          <cx:pt idx="56859">57</cx:pt>
          <cx:pt idx="56860">52</cx:pt>
          <cx:pt idx="56861">31</cx:pt>
          <cx:pt idx="56862">43</cx:pt>
          <cx:pt idx="56863">55</cx:pt>
          <cx:pt idx="56864">55</cx:pt>
          <cx:pt idx="56865">51</cx:pt>
          <cx:pt idx="56866">19</cx:pt>
          <cx:pt idx="56867">15</cx:pt>
          <cx:pt idx="56868">54</cx:pt>
          <cx:pt idx="56869">43</cx:pt>
          <cx:pt idx="56870">45</cx:pt>
          <cx:pt idx="56871">30</cx:pt>
          <cx:pt idx="56872">40</cx:pt>
          <cx:pt idx="56873">41</cx:pt>
          <cx:pt idx="56874">48</cx:pt>
          <cx:pt idx="56875">13</cx:pt>
          <cx:pt idx="56876">50</cx:pt>
          <cx:pt idx="56877">42</cx:pt>
          <cx:pt idx="56878">31</cx:pt>
          <cx:pt idx="56879">38</cx:pt>
          <cx:pt idx="56880">37</cx:pt>
          <cx:pt idx="56881">65</cx:pt>
          <cx:pt idx="56882">46</cx:pt>
          <cx:pt idx="56883">43</cx:pt>
          <cx:pt idx="56884">53</cx:pt>
          <cx:pt idx="56885">58</cx:pt>
          <cx:pt idx="56886">48</cx:pt>
          <cx:pt idx="56887">78</cx:pt>
          <cx:pt idx="56888">60</cx:pt>
          <cx:pt idx="56889">32</cx:pt>
          <cx:pt idx="56890">54</cx:pt>
          <cx:pt idx="56891">42</cx:pt>
          <cx:pt idx="56892">54</cx:pt>
          <cx:pt idx="56893">28</cx:pt>
          <cx:pt idx="56894">55</cx:pt>
          <cx:pt idx="56895">61</cx:pt>
          <cx:pt idx="56896">61</cx:pt>
          <cx:pt idx="56897">61</cx:pt>
          <cx:pt idx="56898">38</cx:pt>
          <cx:pt idx="56899">52</cx:pt>
          <cx:pt idx="56900">57</cx:pt>
          <cx:pt idx="56901">44</cx:pt>
          <cx:pt idx="56902">72</cx:pt>
          <cx:pt idx="56903">42</cx:pt>
          <cx:pt idx="56904">40</cx:pt>
          <cx:pt idx="56905">65</cx:pt>
          <cx:pt idx="56906">46</cx:pt>
          <cx:pt idx="56907">42</cx:pt>
          <cx:pt idx="56908">39</cx:pt>
          <cx:pt idx="56909">55</cx:pt>
          <cx:pt idx="56910">17</cx:pt>
          <cx:pt idx="56911">45</cx:pt>
          <cx:pt idx="56912">43</cx:pt>
          <cx:pt idx="56913">33</cx:pt>
          <cx:pt idx="56914">0</cx:pt>
          <cx:pt idx="56915">58</cx:pt>
          <cx:pt idx="56916">40</cx:pt>
          <cx:pt idx="56917">48</cx:pt>
          <cx:pt idx="56918">42</cx:pt>
          <cx:pt idx="56919">0</cx:pt>
          <cx:pt idx="56920">36</cx:pt>
          <cx:pt idx="56921">35</cx:pt>
          <cx:pt idx="56922">56</cx:pt>
          <cx:pt idx="56923">18</cx:pt>
          <cx:pt idx="56924">25</cx:pt>
          <cx:pt idx="56925">43</cx:pt>
          <cx:pt idx="56926">47</cx:pt>
          <cx:pt idx="56927">61</cx:pt>
          <cx:pt idx="56928">23</cx:pt>
          <cx:pt idx="56929">43</cx:pt>
          <cx:pt idx="56930">26</cx:pt>
          <cx:pt idx="56931">52</cx:pt>
          <cx:pt idx="56932">50</cx:pt>
          <cx:pt idx="56933">61</cx:pt>
          <cx:pt idx="56934">66</cx:pt>
          <cx:pt idx="56935">57</cx:pt>
          <cx:pt idx="56936">60</cx:pt>
          <cx:pt idx="56937">44</cx:pt>
          <cx:pt idx="56938">18</cx:pt>
          <cx:pt idx="56939">18</cx:pt>
          <cx:pt idx="56940">43</cx:pt>
          <cx:pt idx="56941">22</cx:pt>
          <cx:pt idx="56942">40</cx:pt>
          <cx:pt idx="56943">17</cx:pt>
          <cx:pt idx="56944">53</cx:pt>
          <cx:pt idx="56945">51</cx:pt>
          <cx:pt idx="56946">72</cx:pt>
          <cx:pt idx="56947">39</cx:pt>
          <cx:pt idx="56948">52</cx:pt>
          <cx:pt idx="56949">18</cx:pt>
          <cx:pt idx="56950">61</cx:pt>
          <cx:pt idx="56951">53</cx:pt>
          <cx:pt idx="56952">64</cx:pt>
          <cx:pt idx="56953">41</cx:pt>
          <cx:pt idx="56954">32</cx:pt>
          <cx:pt idx="56955">39</cx:pt>
          <cx:pt idx="56956">15</cx:pt>
          <cx:pt idx="56957">53</cx:pt>
          <cx:pt idx="56958">48</cx:pt>
          <cx:pt idx="56959">78</cx:pt>
          <cx:pt idx="56960">31</cx:pt>
          <cx:pt idx="56961">43</cx:pt>
          <cx:pt idx="56962">72</cx:pt>
          <cx:pt idx="56963">45</cx:pt>
          <cx:pt idx="56964">26</cx:pt>
          <cx:pt idx="56965">44</cx:pt>
          <cx:pt idx="56966">0</cx:pt>
          <cx:pt idx="56967">46</cx:pt>
          <cx:pt idx="56968">46</cx:pt>
          <cx:pt idx="56969">33</cx:pt>
          <cx:pt idx="56970">42</cx:pt>
          <cx:pt idx="56971">46</cx:pt>
          <cx:pt idx="56972">42</cx:pt>
          <cx:pt idx="56973">50</cx:pt>
          <cx:pt idx="56974">39</cx:pt>
          <cx:pt idx="56975">72</cx:pt>
          <cx:pt idx="56976">20</cx:pt>
          <cx:pt idx="56977">44</cx:pt>
          <cx:pt idx="56978">61</cx:pt>
          <cx:pt idx="56979">61</cx:pt>
          <cx:pt idx="56980">41</cx:pt>
          <cx:pt idx="56981">41</cx:pt>
          <cx:pt idx="56982">22</cx:pt>
          <cx:pt idx="56983">60</cx:pt>
          <cx:pt idx="56984">46</cx:pt>
          <cx:pt idx="56985">24</cx:pt>
          <cx:pt idx="56986">48</cx:pt>
          <cx:pt idx="56987">31</cx:pt>
          <cx:pt idx="56988">55</cx:pt>
          <cx:pt idx="56989">55</cx:pt>
          <cx:pt idx="56990">55</cx:pt>
          <cx:pt idx="56991">43</cx:pt>
          <cx:pt idx="56992">43</cx:pt>
          <cx:pt idx="56993">41</cx:pt>
          <cx:pt idx="56994">18</cx:pt>
          <cx:pt idx="56995">43</cx:pt>
          <cx:pt idx="56996">43</cx:pt>
          <cx:pt idx="56997">43</cx:pt>
          <cx:pt idx="56998">43</cx:pt>
          <cx:pt idx="56999">43</cx:pt>
          <cx:pt idx="57000">45</cx:pt>
          <cx:pt idx="57001">51</cx:pt>
          <cx:pt idx="57002">42</cx:pt>
          <cx:pt idx="57003">28</cx:pt>
          <cx:pt idx="57004">33</cx:pt>
          <cx:pt idx="57005">33</cx:pt>
          <cx:pt idx="57006">33</cx:pt>
          <cx:pt idx="57007">45</cx:pt>
          <cx:pt idx="57008">52</cx:pt>
          <cx:pt idx="57009">47</cx:pt>
          <cx:pt idx="57010">63</cx:pt>
          <cx:pt idx="57011">37</cx:pt>
          <cx:pt idx="57012">37</cx:pt>
          <cx:pt idx="57013">38</cx:pt>
          <cx:pt idx="57014">41</cx:pt>
          <cx:pt idx="57015">72</cx:pt>
          <cx:pt idx="57016">55</cx:pt>
          <cx:pt idx="57017">37</cx:pt>
          <cx:pt idx="57018">43</cx:pt>
          <cx:pt idx="57019">22</cx:pt>
          <cx:pt idx="57020">40</cx:pt>
          <cx:pt idx="57021">52</cx:pt>
          <cx:pt idx="57022">40</cx:pt>
          <cx:pt idx="57023">61</cx:pt>
          <cx:pt idx="57024">33</cx:pt>
          <cx:pt idx="57025">35</cx:pt>
          <cx:pt idx="57026">61</cx:pt>
          <cx:pt idx="57027">41</cx:pt>
          <cx:pt idx="57028">67</cx:pt>
          <cx:pt idx="57029">34</cx:pt>
          <cx:pt idx="57030">32</cx:pt>
          <cx:pt idx="57031">34</cx:pt>
          <cx:pt idx="57032">16</cx:pt>
          <cx:pt idx="57033">42</cx:pt>
          <cx:pt idx="57034">60</cx:pt>
          <cx:pt idx="57035">42</cx:pt>
          <cx:pt idx="57036">37</cx:pt>
          <cx:pt idx="57037">43</cx:pt>
          <cx:pt idx="57038">55</cx:pt>
          <cx:pt idx="57039">15</cx:pt>
          <cx:pt idx="57040">55</cx:pt>
          <cx:pt idx="57041">53</cx:pt>
          <cx:pt idx="57042">31</cx:pt>
          <cx:pt idx="57043">42</cx:pt>
          <cx:pt idx="57044">21</cx:pt>
          <cx:pt idx="57045">72</cx:pt>
          <cx:pt idx="57046">48</cx:pt>
          <cx:pt idx="57047">33</cx:pt>
          <cx:pt idx="57048">22</cx:pt>
          <cx:pt idx="57049">33</cx:pt>
          <cx:pt idx="57050">61</cx:pt>
          <cx:pt idx="57051">45</cx:pt>
          <cx:pt idx="57052">33</cx:pt>
          <cx:pt idx="57053">29</cx:pt>
          <cx:pt idx="57054">49</cx:pt>
          <cx:pt idx="57055">32</cx:pt>
          <cx:pt idx="57056">55</cx:pt>
          <cx:pt idx="57057">44</cx:pt>
          <cx:pt idx="57058">17</cx:pt>
          <cx:pt idx="57059">46</cx:pt>
          <cx:pt idx="57060">0</cx:pt>
          <cx:pt idx="57061">46</cx:pt>
          <cx:pt idx="57062">30</cx:pt>
          <cx:pt idx="57063">38</cx:pt>
          <cx:pt idx="57064">44</cx:pt>
          <cx:pt idx="57065">44</cx:pt>
          <cx:pt idx="57066">60</cx:pt>
          <cx:pt idx="57067">31</cx:pt>
          <cx:pt idx="57068">44</cx:pt>
          <cx:pt idx="57069">27</cx:pt>
          <cx:pt idx="57070">0</cx:pt>
          <cx:pt idx="57071">33</cx:pt>
          <cx:pt idx="57072">44</cx:pt>
          <cx:pt idx="57073">58</cx:pt>
          <cx:pt idx="57074">37</cx:pt>
          <cx:pt idx="57075">42</cx:pt>
          <cx:pt idx="57076">42</cx:pt>
          <cx:pt idx="57077">33</cx:pt>
          <cx:pt idx="57078">33</cx:pt>
          <cx:pt idx="57079">50</cx:pt>
          <cx:pt idx="57080">33</cx:pt>
          <cx:pt idx="57081">45</cx:pt>
          <cx:pt idx="57082">33</cx:pt>
          <cx:pt idx="57083">33</cx:pt>
          <cx:pt idx="57084">33</cx:pt>
          <cx:pt idx="57085">33</cx:pt>
          <cx:pt idx="57086">33</cx:pt>
          <cx:pt idx="57087">42</cx:pt>
          <cx:pt idx="57088">43</cx:pt>
          <cx:pt idx="57089">43</cx:pt>
          <cx:pt idx="57090">43</cx:pt>
          <cx:pt idx="57091">33</cx:pt>
          <cx:pt idx="57092">57</cx:pt>
          <cx:pt idx="57093">39</cx:pt>
          <cx:pt idx="57094">44</cx:pt>
          <cx:pt idx="57095">33</cx:pt>
          <cx:pt idx="57096">33</cx:pt>
          <cx:pt idx="57097">61</cx:pt>
          <cx:pt idx="57098">20</cx:pt>
          <cx:pt idx="57099">45</cx:pt>
          <cx:pt idx="57100">48</cx:pt>
          <cx:pt idx="57101">43</cx:pt>
          <cx:pt idx="57102">19</cx:pt>
          <cx:pt idx="57103">0</cx:pt>
          <cx:pt idx="57104">32</cx:pt>
          <cx:pt idx="57105">49</cx:pt>
          <cx:pt idx="57106">42</cx:pt>
          <cx:pt idx="57107">47</cx:pt>
          <cx:pt idx="57108">65</cx:pt>
          <cx:pt idx="57109">44</cx:pt>
          <cx:pt idx="57110">21</cx:pt>
          <cx:pt idx="57111">54</cx:pt>
          <cx:pt idx="57112">26</cx:pt>
          <cx:pt idx="57113">22</cx:pt>
          <cx:pt idx="57114">41</cx:pt>
          <cx:pt idx="57115">41</cx:pt>
          <cx:pt idx="57116">31</cx:pt>
          <cx:pt idx="57117">18</cx:pt>
          <cx:pt idx="57118">38</cx:pt>
          <cx:pt idx="57119">30</cx:pt>
          <cx:pt idx="57120">44</cx:pt>
          <cx:pt idx="57121">47</cx:pt>
          <cx:pt idx="57122">0</cx:pt>
          <cx:pt idx="57123">31</cx:pt>
          <cx:pt idx="57124">37</cx:pt>
          <cx:pt idx="57125">54</cx:pt>
          <cx:pt idx="57126">48</cx:pt>
          <cx:pt idx="57127">54</cx:pt>
          <cx:pt idx="57128">55</cx:pt>
          <cx:pt idx="57129">49</cx:pt>
          <cx:pt idx="57130">20</cx:pt>
          <cx:pt idx="57131">45</cx:pt>
          <cx:pt idx="57132">30</cx:pt>
          <cx:pt idx="57133">45</cx:pt>
          <cx:pt idx="57134">36</cx:pt>
          <cx:pt idx="57135">31</cx:pt>
          <cx:pt idx="57136">31</cx:pt>
          <cx:pt idx="57137">32</cx:pt>
          <cx:pt idx="57138">0</cx:pt>
          <cx:pt idx="57139">0</cx:pt>
          <cx:pt idx="57140">43</cx:pt>
          <cx:pt idx="57141">22</cx:pt>
          <cx:pt idx="57142">29</cx:pt>
          <cx:pt idx="57143">57</cx:pt>
          <cx:pt idx="57144">41</cx:pt>
          <cx:pt idx="57145">45</cx:pt>
          <cx:pt idx="57146">38</cx:pt>
          <cx:pt idx="57147">23</cx:pt>
          <cx:pt idx="57148">44</cx:pt>
          <cx:pt idx="57149">40</cx:pt>
          <cx:pt idx="57150">46</cx:pt>
          <cx:pt idx="57151">48</cx:pt>
          <cx:pt idx="57152">78</cx:pt>
          <cx:pt idx="57153">11</cx:pt>
          <cx:pt idx="57154">55</cx:pt>
          <cx:pt idx="57155">50</cx:pt>
          <cx:pt idx="57156">42</cx:pt>
          <cx:pt idx="57157">48</cx:pt>
          <cx:pt idx="57158">43</cx:pt>
          <cx:pt idx="57159">60</cx:pt>
          <cx:pt idx="57160">39</cx:pt>
          <cx:pt idx="57161">41</cx:pt>
          <cx:pt idx="57162">0</cx:pt>
          <cx:pt idx="57163">24</cx:pt>
          <cx:pt idx="57164">57</cx:pt>
          <cx:pt idx="57165">28</cx:pt>
          <cx:pt idx="57166">18</cx:pt>
          <cx:pt idx="57167">46</cx:pt>
          <cx:pt idx="57168">28</cx:pt>
          <cx:pt idx="57169">45</cx:pt>
          <cx:pt idx="57170">60</cx:pt>
          <cx:pt idx="57171">41</cx:pt>
          <cx:pt idx="57172">47</cx:pt>
          <cx:pt idx="57173">40</cx:pt>
          <cx:pt idx="57174">42</cx:pt>
          <cx:pt idx="57175">42</cx:pt>
          <cx:pt idx="57176">41</cx:pt>
          <cx:pt idx="57177">41</cx:pt>
          <cx:pt idx="57178">40</cx:pt>
          <cx:pt idx="57179">44</cx:pt>
          <cx:pt idx="57180">42</cx:pt>
          <cx:pt idx="57181">42</cx:pt>
          <cx:pt idx="57182">51</cx:pt>
          <cx:pt idx="57183">27</cx:pt>
          <cx:pt idx="57184">62</cx:pt>
          <cx:pt idx="57185">0</cx:pt>
          <cx:pt idx="57186">53</cx:pt>
          <cx:pt idx="57187">54</cx:pt>
          <cx:pt idx="57188">21</cx:pt>
          <cx:pt idx="57189">37</cx:pt>
          <cx:pt idx="57190">52</cx:pt>
          <cx:pt idx="57191">72</cx:pt>
          <cx:pt idx="57192">45</cx:pt>
          <cx:pt idx="57193">31</cx:pt>
          <cx:pt idx="57194">38</cx:pt>
          <cx:pt idx="57195">31</cx:pt>
          <cx:pt idx="57196">55</cx:pt>
          <cx:pt idx="57197">29</cx:pt>
          <cx:pt idx="57198">31</cx:pt>
          <cx:pt idx="57199">45</cx:pt>
          <cx:pt idx="57200">61</cx:pt>
          <cx:pt idx="57201">34</cx:pt>
          <cx:pt idx="57202">37</cx:pt>
          <cx:pt idx="57203">61</cx:pt>
          <cx:pt idx="57204">47</cx:pt>
          <cx:pt idx="57205">46</cx:pt>
          <cx:pt idx="57206">40</cx:pt>
          <cx:pt idx="57207">43</cx:pt>
          <cx:pt idx="57208">24</cx:pt>
          <cx:pt idx="57209">60</cx:pt>
          <cx:pt idx="57210">27</cx:pt>
          <cx:pt idx="57211">26</cx:pt>
          <cx:pt idx="57212">72</cx:pt>
          <cx:pt idx="57213">47</cx:pt>
          <cx:pt idx="57214">0</cx:pt>
          <cx:pt idx="57215">51</cx:pt>
          <cx:pt idx="57216">42</cx:pt>
          <cx:pt idx="57217">25</cx:pt>
          <cx:pt idx="57218">50</cx:pt>
          <cx:pt idx="57219">31</cx:pt>
          <cx:pt idx="57220">33</cx:pt>
          <cx:pt idx="57221">61</cx:pt>
          <cx:pt idx="57222">31</cx:pt>
          <cx:pt idx="57223">81</cx:pt>
          <cx:pt idx="57224">41</cx:pt>
          <cx:pt idx="57225">47</cx:pt>
          <cx:pt idx="57226">33</cx:pt>
          <cx:pt idx="57227">49</cx:pt>
          <cx:pt idx="57228">46</cx:pt>
          <cx:pt idx="57229">42</cx:pt>
          <cx:pt idx="57230">13</cx:pt>
          <cx:pt idx="57231">60</cx:pt>
          <cx:pt idx="57232">60</cx:pt>
          <cx:pt idx="57233">49</cx:pt>
          <cx:pt idx="57234">24</cx:pt>
          <cx:pt idx="57235">47</cx:pt>
          <cx:pt idx="57236">38</cx:pt>
          <cx:pt idx="57237">10</cx:pt>
          <cx:pt idx="57238">53</cx:pt>
          <cx:pt idx="57239">17</cx:pt>
          <cx:pt idx="57240">43</cx:pt>
          <cx:pt idx="57241">47</cx:pt>
          <cx:pt idx="57242">46</cx:pt>
          <cx:pt idx="57243">42</cx:pt>
          <cx:pt idx="57244">64</cx:pt>
          <cx:pt idx="57245">34</cx:pt>
          <cx:pt idx="57246">42</cx:pt>
          <cx:pt idx="57247">23</cx:pt>
          <cx:pt idx="57248">45</cx:pt>
          <cx:pt idx="57249">55</cx:pt>
          <cx:pt idx="57250">72</cx:pt>
          <cx:pt idx="57251">31</cx:pt>
          <cx:pt idx="57252">55</cx:pt>
          <cx:pt idx="57253">55</cx:pt>
          <cx:pt idx="57254">49</cx:pt>
          <cx:pt idx="57255">26</cx:pt>
          <cx:pt idx="57256">39</cx:pt>
          <cx:pt idx="57257">26</cx:pt>
          <cx:pt idx="57258">26</cx:pt>
          <cx:pt idx="57259">23</cx:pt>
          <cx:pt idx="57260">26</cx:pt>
          <cx:pt idx="57261">49</cx:pt>
          <cx:pt idx="57262">25</cx:pt>
          <cx:pt idx="57263">32</cx:pt>
          <cx:pt idx="57264">54</cx:pt>
          <cx:pt idx="57265">41</cx:pt>
          <cx:pt idx="57266">27</cx:pt>
          <cx:pt idx="57267">27</cx:pt>
          <cx:pt idx="57268">46</cx:pt>
          <cx:pt idx="57269">48</cx:pt>
          <cx:pt idx="57270">44</cx:pt>
          <cx:pt idx="57271">53</cx:pt>
          <cx:pt idx="57272">42</cx:pt>
          <cx:pt idx="57273">0</cx:pt>
          <cx:pt idx="57274">33</cx:pt>
          <cx:pt idx="57275">44</cx:pt>
          <cx:pt idx="57276">40</cx:pt>
          <cx:pt idx="57277">37</cx:pt>
          <cx:pt idx="57278">60</cx:pt>
          <cx:pt idx="57279">27</cx:pt>
          <cx:pt idx="57280">49</cx:pt>
          <cx:pt idx="57281">51</cx:pt>
          <cx:pt idx="57282">27</cx:pt>
          <cx:pt idx="57283">47</cx:pt>
          <cx:pt idx="57284">23</cx:pt>
          <cx:pt idx="57285">47</cx:pt>
          <cx:pt idx="57286">49</cx:pt>
          <cx:pt idx="57287">40</cx:pt>
          <cx:pt idx="57288">23</cx:pt>
          <cx:pt idx="57289">46</cx:pt>
          <cx:pt idx="57290">45</cx:pt>
          <cx:pt idx="57291">12</cx:pt>
          <cx:pt idx="57292">33</cx:pt>
          <cx:pt idx="57293">48</cx:pt>
          <cx:pt idx="57294">48</cx:pt>
          <cx:pt idx="57295">46</cx:pt>
          <cx:pt idx="57296">51</cx:pt>
          <cx:pt idx="57297">30</cx:pt>
          <cx:pt idx="57298">54</cx:pt>
          <cx:pt idx="57299">37</cx:pt>
          <cx:pt idx="57300">47</cx:pt>
          <cx:pt idx="57301">50</cx:pt>
          <cx:pt idx="57302">51</cx:pt>
          <cx:pt idx="57303">46</cx:pt>
          <cx:pt idx="57304">53</cx:pt>
          <cx:pt idx="57305">45</cx:pt>
          <cx:pt idx="57306">50</cx:pt>
          <cx:pt idx="57307">49</cx:pt>
          <cx:pt idx="57308">43</cx:pt>
          <cx:pt idx="57309">43</cx:pt>
          <cx:pt idx="57310">49</cx:pt>
          <cx:pt idx="57311">83</cx:pt>
          <cx:pt idx="57312">39</cx:pt>
          <cx:pt idx="57313">42</cx:pt>
          <cx:pt idx="57314">32</cx:pt>
          <cx:pt idx="57315">37</cx:pt>
          <cx:pt idx="57316">47</cx:pt>
          <cx:pt idx="57317">39</cx:pt>
          <cx:pt idx="57318">42</cx:pt>
          <cx:pt idx="57319">45</cx:pt>
          <cx:pt idx="57320">37</cx:pt>
          <cx:pt idx="57321">33</cx:pt>
          <cx:pt idx="57322">48</cx:pt>
          <cx:pt idx="57323">31</cx:pt>
          <cx:pt idx="57324">43</cx:pt>
          <cx:pt idx="57325">55</cx:pt>
          <cx:pt idx="57326">49</cx:pt>
          <cx:pt idx="57327">45</cx:pt>
          <cx:pt idx="57328">44</cx:pt>
          <cx:pt idx="57329">38</cx:pt>
          <cx:pt idx="57330">67</cx:pt>
          <cx:pt idx="57331">37</cx:pt>
          <cx:pt idx="57332">13</cx:pt>
          <cx:pt idx="57333">44</cx:pt>
          <cx:pt idx="57334">43</cx:pt>
          <cx:pt idx="57335">44</cx:pt>
          <cx:pt idx="57336">35</cx:pt>
          <cx:pt idx="57337">43</cx:pt>
          <cx:pt idx="57338">54</cx:pt>
          <cx:pt idx="57339">61</cx:pt>
          <cx:pt idx="57340">54</cx:pt>
          <cx:pt idx="57341">43</cx:pt>
          <cx:pt idx="57342">35</cx:pt>
          <cx:pt idx="57343">40</cx:pt>
          <cx:pt idx="57344">52</cx:pt>
          <cx:pt idx="57345">61</cx:pt>
          <cx:pt idx="57346">47</cx:pt>
          <cx:pt idx="57347">44</cx:pt>
          <cx:pt idx="57348">63</cx:pt>
          <cx:pt idx="57349">53</cx:pt>
          <cx:pt idx="57350">60</cx:pt>
          <cx:pt idx="57351">55</cx:pt>
          <cx:pt idx="57352">35</cx:pt>
          <cx:pt idx="57353">32</cx:pt>
          <cx:pt idx="57354">41</cx:pt>
          <cx:pt idx="57355">49</cx:pt>
          <cx:pt idx="57356">10</cx:pt>
          <cx:pt idx="57357">41</cx:pt>
          <cx:pt idx="57358">47</cx:pt>
          <cx:pt idx="57359">26</cx:pt>
          <cx:pt idx="57360">36</cx:pt>
          <cx:pt idx="57361">31</cx:pt>
          <cx:pt idx="57362">42</cx:pt>
          <cx:pt idx="57363">46</cx:pt>
          <cx:pt idx="57364">55</cx:pt>
          <cx:pt idx="57365">55</cx:pt>
          <cx:pt idx="57366">43</cx:pt>
          <cx:pt idx="57367">15</cx:pt>
          <cx:pt idx="57368">42</cx:pt>
          <cx:pt idx="57369">60</cx:pt>
          <cx:pt idx="57370">52</cx:pt>
          <cx:pt idx="57371">56</cx:pt>
          <cx:pt idx="57372">40</cx:pt>
          <cx:pt idx="57373">33</cx:pt>
          <cx:pt idx="57374">27</cx:pt>
          <cx:pt idx="57375">34</cx:pt>
          <cx:pt idx="57376">44</cx:pt>
          <cx:pt idx="57377">42</cx:pt>
          <cx:pt idx="57378">43</cx:pt>
          <cx:pt idx="57379">47</cx:pt>
          <cx:pt idx="57380">34</cx:pt>
          <cx:pt idx="57381">48</cx:pt>
          <cx:pt idx="57382">43</cx:pt>
          <cx:pt idx="57383">19</cx:pt>
          <cx:pt idx="57384">47</cx:pt>
          <cx:pt idx="57385">50</cx:pt>
          <cx:pt idx="57386">43</cx:pt>
          <cx:pt idx="57387">44</cx:pt>
          <cx:pt idx="57388">27</cx:pt>
          <cx:pt idx="57389">24</cx:pt>
          <cx:pt idx="57390">54</cx:pt>
          <cx:pt idx="57391">22</cx:pt>
          <cx:pt idx="57392">60</cx:pt>
          <cx:pt idx="57393">43</cx:pt>
          <cx:pt idx="57394">42</cx:pt>
          <cx:pt idx="57395">53</cx:pt>
          <cx:pt idx="57396">39</cx:pt>
          <cx:pt idx="57397">43</cx:pt>
          <cx:pt idx="57398">39</cx:pt>
          <cx:pt idx="57399">43</cx:pt>
          <cx:pt idx="57400">43</cx:pt>
          <cx:pt idx="57401">40</cx:pt>
          <cx:pt idx="57402">46</cx:pt>
          <cx:pt idx="57403">36</cx:pt>
          <cx:pt idx="57404">26</cx:pt>
          <cx:pt idx="57405">64</cx:pt>
          <cx:pt idx="57406">45</cx:pt>
          <cx:pt idx="57407">54</cx:pt>
          <cx:pt idx="57408">47</cx:pt>
          <cx:pt idx="57409">60</cx:pt>
          <cx:pt idx="57410">47</cx:pt>
          <cx:pt idx="57411">41</cx:pt>
          <cx:pt idx="57412">48</cx:pt>
          <cx:pt idx="57413">47</cx:pt>
          <cx:pt idx="57414">47</cx:pt>
          <cx:pt idx="57415">14</cx:pt>
          <cx:pt idx="57416">41</cx:pt>
          <cx:pt idx="57417">40</cx:pt>
          <cx:pt idx="57418">43</cx:pt>
          <cx:pt idx="57419">41</cx:pt>
          <cx:pt idx="57420">40</cx:pt>
          <cx:pt idx="57421">31</cx:pt>
          <cx:pt idx="57422">45</cx:pt>
          <cx:pt idx="57423">42</cx:pt>
          <cx:pt idx="57424">41</cx:pt>
          <cx:pt idx="57425">50</cx:pt>
          <cx:pt idx="57426">10</cx:pt>
          <cx:pt idx="57427">44</cx:pt>
          <cx:pt idx="57428">43</cx:pt>
          <cx:pt idx="57429">56</cx:pt>
          <cx:pt idx="57430">12</cx:pt>
          <cx:pt idx="57431">58</cx:pt>
          <cx:pt idx="57432">41</cx:pt>
          <cx:pt idx="57433">46</cx:pt>
          <cx:pt idx="57434">41</cx:pt>
          <cx:pt idx="57435">60</cx:pt>
          <cx:pt idx="57436">58</cx:pt>
          <cx:pt idx="57437">61</cx:pt>
          <cx:pt idx="57438">41</cx:pt>
          <cx:pt idx="57439">24</cx:pt>
          <cx:pt idx="57440">21</cx:pt>
          <cx:pt idx="57441">42</cx:pt>
          <cx:pt idx="57442">48</cx:pt>
          <cx:pt idx="57443">38</cx:pt>
          <cx:pt idx="57444">35</cx:pt>
          <cx:pt idx="57445">38</cx:pt>
          <cx:pt idx="57446">29</cx:pt>
          <cx:pt idx="57447">26</cx:pt>
          <cx:pt idx="57448">42</cx:pt>
          <cx:pt idx="57449">49</cx:pt>
          <cx:pt idx="57450">42</cx:pt>
          <cx:pt idx="57451">54</cx:pt>
          <cx:pt idx="57452">24</cx:pt>
          <cx:pt idx="57453">52</cx:pt>
          <cx:pt idx="57454">20</cx:pt>
          <cx:pt idx="57455">61</cx:pt>
          <cx:pt idx="57456">61</cx:pt>
          <cx:pt idx="57457">49</cx:pt>
          <cx:pt idx="57458">47</cx:pt>
          <cx:pt idx="57459">53</cx:pt>
          <cx:pt idx="57460">54</cx:pt>
          <cx:pt idx="57461">62</cx:pt>
          <cx:pt idx="57462">34</cx:pt>
          <cx:pt idx="57463">44</cx:pt>
          <cx:pt idx="57464">23</cx:pt>
          <cx:pt idx="57465">32</cx:pt>
          <cx:pt idx="57466">17</cx:pt>
          <cx:pt idx="57467">29</cx:pt>
          <cx:pt idx="57468">41</cx:pt>
          <cx:pt idx="57469">45</cx:pt>
          <cx:pt idx="57470">43</cx:pt>
          <cx:pt idx="57471">14</cx:pt>
          <cx:pt idx="57472">33</cx:pt>
          <cx:pt idx="57473">45</cx:pt>
          <cx:pt idx="57474">30</cx:pt>
          <cx:pt idx="57475">18</cx:pt>
          <cx:pt idx="57476">50</cx:pt>
          <cx:pt idx="57477">0</cx:pt>
          <cx:pt idx="57478">46</cx:pt>
          <cx:pt idx="57479">43</cx:pt>
          <cx:pt idx="57480">55</cx:pt>
          <cx:pt idx="57481">43</cx:pt>
          <cx:pt idx="57482">25</cx:pt>
          <cx:pt idx="57483">31</cx:pt>
          <cx:pt idx="57484">25</cx:pt>
          <cx:pt idx="57485">36</cx:pt>
          <cx:pt idx="57486">35</cx:pt>
          <cx:pt idx="57487">13</cx:pt>
          <cx:pt idx="57488">27</cx:pt>
          <cx:pt idx="57489">22</cx:pt>
          <cx:pt idx="57490">45</cx:pt>
          <cx:pt idx="57491">48</cx:pt>
          <cx:pt idx="57492">22</cx:pt>
          <cx:pt idx="57493">35</cx:pt>
          <cx:pt idx="57494">48</cx:pt>
          <cx:pt idx="57495">49</cx:pt>
          <cx:pt idx="57496">38</cx:pt>
          <cx:pt idx="57497">46</cx:pt>
          <cx:pt idx="57498">46</cx:pt>
          <cx:pt idx="57499">55</cx:pt>
          <cx:pt idx="57500">38</cx:pt>
          <cx:pt idx="57501">41</cx:pt>
          <cx:pt idx="57502">51</cx:pt>
          <cx:pt idx="57503">20</cx:pt>
          <cx:pt idx="57504">47</cx:pt>
          <cx:pt idx="57505">55</cx:pt>
          <cx:pt idx="57506">41</cx:pt>
          <cx:pt idx="57507">18</cx:pt>
          <cx:pt idx="57508">37</cx:pt>
          <cx:pt idx="57509">44</cx:pt>
          <cx:pt idx="57510">48</cx:pt>
          <cx:pt idx="57511">41</cx:pt>
          <cx:pt idx="57512">61</cx:pt>
          <cx:pt idx="57513">49</cx:pt>
          <cx:pt idx="57514">25</cx:pt>
          <cx:pt idx="57515">48</cx:pt>
          <cx:pt idx="57516">23</cx:pt>
          <cx:pt idx="57517">37</cx:pt>
          <cx:pt idx="57518">23</cx:pt>
          <cx:pt idx="57519">43</cx:pt>
          <cx:pt idx="57520">43</cx:pt>
          <cx:pt idx="57521">66</cx:pt>
          <cx:pt idx="57522">55</cx:pt>
          <cx:pt idx="57523">37</cx:pt>
          <cx:pt idx="57524">41</cx:pt>
          <cx:pt idx="57525">43</cx:pt>
          <cx:pt idx="57526">34</cx:pt>
          <cx:pt idx="57527">44</cx:pt>
          <cx:pt idx="57528">31</cx:pt>
          <cx:pt idx="57529">21</cx:pt>
          <cx:pt idx="57530">44</cx:pt>
          <cx:pt idx="57531">46</cx:pt>
          <cx:pt idx="57532">33</cx:pt>
          <cx:pt idx="57533">28</cx:pt>
          <cx:pt idx="57534">45</cx:pt>
          <cx:pt idx="57535">16</cx:pt>
          <cx:pt idx="57536">44</cx:pt>
          <cx:pt idx="57537">44</cx:pt>
          <cx:pt idx="57538">0</cx:pt>
          <cx:pt idx="57539">40</cx:pt>
          <cx:pt idx="57540">51</cx:pt>
          <cx:pt idx="57541">45</cx:pt>
          <cx:pt idx="57542">43</cx:pt>
          <cx:pt idx="57543">61</cx:pt>
          <cx:pt idx="57544">61</cx:pt>
          <cx:pt idx="57545">36</cx:pt>
          <cx:pt idx="57546">61</cx:pt>
          <cx:pt idx="57547">51</cx:pt>
          <cx:pt idx="57548">36</cx:pt>
          <cx:pt idx="57549">45</cx:pt>
          <cx:pt idx="57550">35</cx:pt>
          <cx:pt idx="57551">72</cx:pt>
          <cx:pt idx="57552">27</cx:pt>
          <cx:pt idx="57553">25</cx:pt>
          <cx:pt idx="57554">32</cx:pt>
          <cx:pt idx="57555">42</cx:pt>
          <cx:pt idx="57556">61</cx:pt>
          <cx:pt idx="57557">46</cx:pt>
          <cx:pt idx="57558">49</cx:pt>
          <cx:pt idx="57559">42</cx:pt>
          <cx:pt idx="57560">50</cx:pt>
          <cx:pt idx="57561">49</cx:pt>
          <cx:pt idx="57562">44</cx:pt>
          <cx:pt idx="57563">47</cx:pt>
          <cx:pt idx="57564">55</cx:pt>
          <cx:pt idx="57565">25</cx:pt>
          <cx:pt idx="57566">54</cx:pt>
          <cx:pt idx="57567">55</cx:pt>
          <cx:pt idx="57568">44</cx:pt>
          <cx:pt idx="57569">41</cx:pt>
          <cx:pt idx="57570">47</cx:pt>
          <cx:pt idx="57571">14</cx:pt>
          <cx:pt idx="57572">44</cx:pt>
          <cx:pt idx="57573">51</cx:pt>
          <cx:pt idx="57574">33</cx:pt>
          <cx:pt idx="57575">63</cx:pt>
          <cx:pt idx="57576">47</cx:pt>
          <cx:pt idx="57577">51</cx:pt>
          <cx:pt idx="57578">61</cx:pt>
          <cx:pt idx="57579">61</cx:pt>
          <cx:pt idx="57580">51</cx:pt>
          <cx:pt idx="57581">33</cx:pt>
          <cx:pt idx="57582">45</cx:pt>
          <cx:pt idx="57583">79</cx:pt>
          <cx:pt idx="57584">51</cx:pt>
          <cx:pt idx="57585">25</cx:pt>
          <cx:pt idx="57586">41</cx:pt>
          <cx:pt idx="57587">45</cx:pt>
          <cx:pt idx="57588">24</cx:pt>
          <cx:pt idx="57589">68</cx:pt>
          <cx:pt idx="57590">20</cx:pt>
          <cx:pt idx="57591">28</cx:pt>
          <cx:pt idx="57592">51</cx:pt>
          <cx:pt idx="57593">14</cx:pt>
          <cx:pt idx="57594">21</cx:pt>
          <cx:pt idx="57595">33</cx:pt>
          <cx:pt idx="57596">18</cx:pt>
          <cx:pt idx="57597">42</cx:pt>
          <cx:pt idx="57598">36</cx:pt>
          <cx:pt idx="57599">32</cx:pt>
          <cx:pt idx="57600">23</cx:pt>
          <cx:pt idx="57601">28</cx:pt>
          <cx:pt idx="57602">42</cx:pt>
          <cx:pt idx="57603">28</cx:pt>
          <cx:pt idx="57604">36</cx:pt>
          <cx:pt idx="57605">40</cx:pt>
          <cx:pt idx="57606">28</cx:pt>
          <cx:pt idx="57607">22</cx:pt>
          <cx:pt idx="57608">43</cx:pt>
          <cx:pt idx="57609">14</cx:pt>
          <cx:pt idx="57610">36</cx:pt>
          <cx:pt idx="57611">39</cx:pt>
          <cx:pt idx="57612">57</cx:pt>
          <cx:pt idx="57613">46</cx:pt>
          <cx:pt idx="57614">43</cx:pt>
          <cx:pt idx="57615">55</cx:pt>
          <cx:pt idx="57616">55</cx:pt>
          <cx:pt idx="57617">10</cx:pt>
          <cx:pt idx="57618">41</cx:pt>
          <cx:pt idx="57619">40</cx:pt>
          <cx:pt idx="57620">67</cx:pt>
          <cx:pt idx="57621">44</cx:pt>
          <cx:pt idx="57622">46</cx:pt>
          <cx:pt idx="57623">42</cx:pt>
          <cx:pt idx="57624">41</cx:pt>
          <cx:pt idx="57625">53</cx:pt>
          <cx:pt idx="57626">45</cx:pt>
          <cx:pt idx="57627">23</cx:pt>
          <cx:pt idx="57628">61</cx:pt>
          <cx:pt idx="57629">25</cx:pt>
          <cx:pt idx="57630">41</cx:pt>
          <cx:pt idx="57631">53</cx:pt>
          <cx:pt idx="57632">41</cx:pt>
          <cx:pt idx="57633">43</cx:pt>
          <cx:pt idx="57634">51</cx:pt>
          <cx:pt idx="57635">58</cx:pt>
          <cx:pt idx="57636">42</cx:pt>
          <cx:pt idx="57637">43</cx:pt>
          <cx:pt idx="57638">48</cx:pt>
          <cx:pt idx="57639">30</cx:pt>
          <cx:pt idx="57640">48</cx:pt>
          <cx:pt idx="57641">61</cx:pt>
          <cx:pt idx="57642">42</cx:pt>
          <cx:pt idx="57643">36</cx:pt>
          <cx:pt idx="57644">28</cx:pt>
          <cx:pt idx="57645">28</cx:pt>
          <cx:pt idx="57646">43</cx:pt>
          <cx:pt idx="57647">43</cx:pt>
          <cx:pt idx="57648">43</cx:pt>
          <cx:pt idx="57649">43</cx:pt>
          <cx:pt idx="57650">43</cx:pt>
          <cx:pt idx="57651">45</cx:pt>
          <cx:pt idx="57652">23</cx:pt>
          <cx:pt idx="57653">47</cx:pt>
          <cx:pt idx="57654">49</cx:pt>
          <cx:pt idx="57655">65</cx:pt>
          <cx:pt idx="57656">42</cx:pt>
          <cx:pt idx="57657">65</cx:pt>
          <cx:pt idx="57658">61</cx:pt>
          <cx:pt idx="57659">61</cx:pt>
          <cx:pt idx="57660">38</cx:pt>
          <cx:pt idx="57661">42</cx:pt>
          <cx:pt idx="57662">35</cx:pt>
          <cx:pt idx="57663">44</cx:pt>
          <cx:pt idx="57664">43</cx:pt>
          <cx:pt idx="57665">47</cx:pt>
          <cx:pt idx="57666">41</cx:pt>
          <cx:pt idx="57667">30</cx:pt>
          <cx:pt idx="57668">26</cx:pt>
          <cx:pt idx="57669">46</cx:pt>
          <cx:pt idx="57670">24</cx:pt>
          <cx:pt idx="57671">61</cx:pt>
          <cx:pt idx="57672">24</cx:pt>
          <cx:pt idx="57673">34</cx:pt>
          <cx:pt idx="57674">21</cx:pt>
          <cx:pt idx="57675">17</cx:pt>
          <cx:pt idx="57676">24</cx:pt>
          <cx:pt idx="57677">51</cx:pt>
          <cx:pt idx="57678">41</cx:pt>
          <cx:pt idx="57679">17</cx:pt>
          <cx:pt idx="57680">30</cx:pt>
          <cx:pt idx="57681">39</cx:pt>
          <cx:pt idx="57682">54</cx:pt>
          <cx:pt idx="57683">48</cx:pt>
          <cx:pt idx="57684">27</cx:pt>
          <cx:pt idx="57685">39</cx:pt>
          <cx:pt idx="57686">47</cx:pt>
          <cx:pt idx="57687">44</cx:pt>
          <cx:pt idx="57688">12</cx:pt>
          <cx:pt idx="57689">51</cx:pt>
          <cx:pt idx="57690">79</cx:pt>
          <cx:pt idx="57691">35</cx:pt>
          <cx:pt idx="57692">42</cx:pt>
          <cx:pt idx="57693">29</cx:pt>
          <cx:pt idx="57694">46</cx:pt>
          <cx:pt idx="57695">38</cx:pt>
          <cx:pt idx="57696">16</cx:pt>
          <cx:pt idx="57697">21</cx:pt>
          <cx:pt idx="57698">37</cx:pt>
          <cx:pt idx="57699">44</cx:pt>
          <cx:pt idx="57700">47</cx:pt>
          <cx:pt idx="57701">55</cx:pt>
          <cx:pt idx="57702">30</cx:pt>
          <cx:pt idx="57703">43</cx:pt>
          <cx:pt idx="57704">37</cx:pt>
          <cx:pt idx="57705">48</cx:pt>
          <cx:pt idx="57706">12</cx:pt>
          <cx:pt idx="57707">41</cx:pt>
          <cx:pt idx="57708">61</cx:pt>
          <cx:pt idx="57709">61</cx:pt>
          <cx:pt idx="57710">40</cx:pt>
          <cx:pt idx="57711">36</cx:pt>
          <cx:pt idx="57712">53</cx:pt>
          <cx:pt idx="57713">26</cx:pt>
          <cx:pt idx="57714">34</cx:pt>
          <cx:pt idx="57715">45</cx:pt>
          <cx:pt idx="57716">25</cx:pt>
          <cx:pt idx="57717">30</cx:pt>
          <cx:pt idx="57718">33</cx:pt>
          <cx:pt idx="57719">51</cx:pt>
          <cx:pt idx="57720">48</cx:pt>
          <cx:pt idx="57721">43</cx:pt>
          <cx:pt idx="57722">45</cx:pt>
          <cx:pt idx="57723">61</cx:pt>
          <cx:pt idx="57724">26</cx:pt>
          <cx:pt idx="57725">18</cx:pt>
          <cx:pt idx="57726">0</cx:pt>
          <cx:pt idx="57727">46</cx:pt>
          <cx:pt idx="57728">49</cx:pt>
          <cx:pt idx="57729">39</cx:pt>
          <cx:pt idx="57730">21</cx:pt>
          <cx:pt idx="57731">58</cx:pt>
          <cx:pt idx="57732">41</cx:pt>
          <cx:pt idx="57733">60</cx:pt>
          <cx:pt idx="57734">53</cx:pt>
          <cx:pt idx="57735">43</cx:pt>
          <cx:pt idx="57736">25</cx:pt>
          <cx:pt idx="57737">34</cx:pt>
          <cx:pt idx="57738">35</cx:pt>
          <cx:pt idx="57739">37</cx:pt>
          <cx:pt idx="57740">53</cx:pt>
          <cx:pt idx="57741">45</cx:pt>
          <cx:pt idx="57742">45</cx:pt>
          <cx:pt idx="57743">45</cx:pt>
          <cx:pt idx="57744">45</cx:pt>
          <cx:pt idx="57745">36</cx:pt>
          <cx:pt idx="57746">33</cx:pt>
          <cx:pt idx="57747">19</cx:pt>
          <cx:pt idx="57748">43</cx:pt>
          <cx:pt idx="57749">43</cx:pt>
          <cx:pt idx="57750">43</cx:pt>
          <cx:pt idx="57751">50</cx:pt>
          <cx:pt idx="57752">47</cx:pt>
          <cx:pt idx="57753">47</cx:pt>
          <cx:pt idx="57754">47</cx:pt>
          <cx:pt idx="57755">47</cx:pt>
          <cx:pt idx="57756">47</cx:pt>
          <cx:pt idx="57757">43</cx:pt>
          <cx:pt idx="57758">45</cx:pt>
          <cx:pt idx="57759">43</cx:pt>
          <cx:pt idx="57760">50</cx:pt>
          <cx:pt idx="57761">19</cx:pt>
          <cx:pt idx="57762">40</cx:pt>
          <cx:pt idx="57763">49</cx:pt>
          <cx:pt idx="57764">43</cx:pt>
          <cx:pt idx="57765">24</cx:pt>
          <cx:pt idx="57766">14</cx:pt>
          <cx:pt idx="57767">41</cx:pt>
          <cx:pt idx="57768">47</cx:pt>
          <cx:pt idx="57769">47</cx:pt>
          <cx:pt idx="57770">47</cx:pt>
          <cx:pt idx="57771">47</cx:pt>
          <cx:pt idx="57772">47</cx:pt>
          <cx:pt idx="57773">23</cx:pt>
          <cx:pt idx="57774">35</cx:pt>
          <cx:pt idx="57775">26</cx:pt>
          <cx:pt idx="57776">26</cx:pt>
          <cx:pt idx="57777">0</cx:pt>
          <cx:pt idx="57778">60</cx:pt>
          <cx:pt idx="57779">46</cx:pt>
          <cx:pt idx="57780">12</cx:pt>
          <cx:pt idx="57781">45</cx:pt>
          <cx:pt idx="57782">44</cx:pt>
          <cx:pt idx="57783">21</cx:pt>
          <cx:pt idx="57784">26</cx:pt>
          <cx:pt idx="57785">26</cx:pt>
          <cx:pt idx="57786">45</cx:pt>
          <cx:pt idx="57787">49</cx:pt>
          <cx:pt idx="57788">42</cx:pt>
          <cx:pt idx="57789">48</cx:pt>
          <cx:pt idx="57790">39</cx:pt>
          <cx:pt idx="57791">38</cx:pt>
          <cx:pt idx="57792">43</cx:pt>
          <cx:pt idx="57793">43</cx:pt>
          <cx:pt idx="57794">32</cx:pt>
          <cx:pt idx="57795">79</cx:pt>
          <cx:pt idx="57796">45</cx:pt>
          <cx:pt idx="57797">45</cx:pt>
          <cx:pt idx="57798">17</cx:pt>
          <cx:pt idx="57799">39</cx:pt>
          <cx:pt idx="57800">43</cx:pt>
          <cx:pt idx="57801">48</cx:pt>
          <cx:pt idx="57802">55</cx:pt>
          <cx:pt idx="57803">36</cx:pt>
          <cx:pt idx="57804">43</cx:pt>
          <cx:pt idx="57805">43</cx:pt>
          <cx:pt idx="57806">43</cx:pt>
          <cx:pt idx="57807">10</cx:pt>
          <cx:pt idx="57808">65</cx:pt>
          <cx:pt idx="57809">43</cx:pt>
          <cx:pt idx="57810">46</cx:pt>
          <cx:pt idx="57811">43</cx:pt>
          <cx:pt idx="57812">43</cx:pt>
          <cx:pt idx="57813">56</cx:pt>
          <cx:pt idx="57814">42</cx:pt>
          <cx:pt idx="57815">44</cx:pt>
          <cx:pt idx="57816">12</cx:pt>
          <cx:pt idx="57817">54</cx:pt>
          <cx:pt idx="57818">51</cx:pt>
          <cx:pt idx="57819">45</cx:pt>
          <cx:pt idx="57820">52</cx:pt>
          <cx:pt idx="57821">51</cx:pt>
          <cx:pt idx="57822">45</cx:pt>
          <cx:pt idx="57823">45</cx:pt>
          <cx:pt idx="57824">55</cx:pt>
          <cx:pt idx="57825">52</cx:pt>
          <cx:pt idx="57826">22</cx:pt>
          <cx:pt idx="57827">41</cx:pt>
          <cx:pt idx="57828">49</cx:pt>
          <cx:pt idx="57829">43</cx:pt>
          <cx:pt idx="57830">45</cx:pt>
          <cx:pt idx="57831">45</cx:pt>
          <cx:pt idx="57832">72</cx:pt>
          <cx:pt idx="57833">12</cx:pt>
          <cx:pt idx="57834">49</cx:pt>
          <cx:pt idx="57835">48</cx:pt>
          <cx:pt idx="57836">45</cx:pt>
          <cx:pt idx="57837">56</cx:pt>
          <cx:pt idx="57838">42</cx:pt>
          <cx:pt idx="57839">30</cx:pt>
          <cx:pt idx="57840">26</cx:pt>
          <cx:pt idx="57841">41</cx:pt>
          <cx:pt idx="57842">47</cx:pt>
          <cx:pt idx="57843">50</cx:pt>
          <cx:pt idx="57844">42</cx:pt>
          <cx:pt idx="57845">52</cx:pt>
          <cx:pt idx="57846">42</cx:pt>
          <cx:pt idx="57847">24</cx:pt>
          <cx:pt idx="57848">30</cx:pt>
          <cx:pt idx="57849">56</cx:pt>
          <cx:pt idx="57850">43</cx:pt>
          <cx:pt idx="57851">32</cx:pt>
          <cx:pt idx="57852">46</cx:pt>
          <cx:pt idx="57853">32</cx:pt>
          <cx:pt idx="57854">23</cx:pt>
          <cx:pt idx="57855">36</cx:pt>
          <cx:pt idx="57856">44</cx:pt>
          <cx:pt idx="57857">47</cx:pt>
          <cx:pt idx="57858">19</cx:pt>
          <cx:pt idx="57859">46</cx:pt>
          <cx:pt idx="57860">72</cx:pt>
          <cx:pt idx="57861">40</cx:pt>
          <cx:pt idx="57862">40</cx:pt>
          <cx:pt idx="57863">43</cx:pt>
          <cx:pt idx="57864">39</cx:pt>
          <cx:pt idx="57865">57</cx:pt>
          <cx:pt idx="57866">38</cx:pt>
          <cx:pt idx="57867">52</cx:pt>
          <cx:pt idx="57868">62</cx:pt>
          <cx:pt idx="57869">46</cx:pt>
          <cx:pt idx="57870">39</cx:pt>
          <cx:pt idx="57871">39</cx:pt>
          <cx:pt idx="57872">37</cx:pt>
          <cx:pt idx="57873">41</cx:pt>
          <cx:pt idx="57874">46</cx:pt>
          <cx:pt idx="57875">39</cx:pt>
          <cx:pt idx="57876">37</cx:pt>
          <cx:pt idx="57877">29</cx:pt>
          <cx:pt idx="57878">43</cx:pt>
          <cx:pt idx="57879">38</cx:pt>
          <cx:pt idx="57880">29</cx:pt>
          <cx:pt idx="57881">31</cx:pt>
          <cx:pt idx="57882">46</cx:pt>
          <cx:pt idx="57883">51</cx:pt>
          <cx:pt idx="57884">58</cx:pt>
          <cx:pt idx="57885">41</cx:pt>
          <cx:pt idx="57886">61</cx:pt>
          <cx:pt idx="57887">61</cx:pt>
          <cx:pt idx="57888">61</cx:pt>
          <cx:pt idx="57889">52</cx:pt>
          <cx:pt idx="57890">55</cx:pt>
          <cx:pt idx="57891">28</cx:pt>
          <cx:pt idx="57892">43</cx:pt>
          <cx:pt idx="57893">57</cx:pt>
          <cx:pt idx="57894">23</cx:pt>
          <cx:pt idx="57895">72</cx:pt>
          <cx:pt idx="57896">41</cx:pt>
          <cx:pt idx="57897">43</cx:pt>
          <cx:pt idx="57898">41</cx:pt>
          <cx:pt idx="57899">38</cx:pt>
          <cx:pt idx="57900">39</cx:pt>
          <cx:pt idx="57901">50</cx:pt>
          <cx:pt idx="57902">48</cx:pt>
          <cx:pt idx="57903">44</cx:pt>
          <cx:pt idx="57904">40</cx:pt>
          <cx:pt idx="57905">38</cx:pt>
          <cx:pt idx="57906">40</cx:pt>
          <cx:pt idx="57907">40</cx:pt>
          <cx:pt idx="57908">44</cx:pt>
          <cx:pt idx="57909">36</cx:pt>
          <cx:pt idx="57910">39</cx:pt>
          <cx:pt idx="57911">40</cx:pt>
          <cx:pt idx="57912">47</cx:pt>
          <cx:pt idx="57913">42</cx:pt>
          <cx:pt idx="57914">49</cx:pt>
          <cx:pt idx="57915">47</cx:pt>
          <cx:pt idx="57916">49</cx:pt>
          <cx:pt idx="57917">0</cx:pt>
          <cx:pt idx="57918">32</cx:pt>
          <cx:pt idx="57919">46</cx:pt>
          <cx:pt idx="57920">42</cx:pt>
          <cx:pt idx="57921">65</cx:pt>
          <cx:pt idx="57922">48</cx:pt>
          <cx:pt idx="57923">36</cx:pt>
          <cx:pt idx="57924">31</cx:pt>
          <cx:pt idx="57925">43</cx:pt>
          <cx:pt idx="57926">21</cx:pt>
          <cx:pt idx="57927">44</cx:pt>
          <cx:pt idx="57928">51</cx:pt>
          <cx:pt idx="57929">50</cx:pt>
          <cx:pt idx="57930">28</cx:pt>
          <cx:pt idx="57931">36</cx:pt>
          <cx:pt idx="57932">29</cx:pt>
          <cx:pt idx="57933">58</cx:pt>
          <cx:pt idx="57934">46</cx:pt>
          <cx:pt idx="57935">45</cx:pt>
          <cx:pt idx="57936">41</cx:pt>
          <cx:pt idx="57937">46</cx:pt>
          <cx:pt idx="57938">72</cx:pt>
          <cx:pt idx="57939">45</cx:pt>
          <cx:pt idx="57940">45</cx:pt>
          <cx:pt idx="57941">45</cx:pt>
          <cx:pt idx="57942">39</cx:pt>
          <cx:pt idx="57943">47</cx:pt>
          <cx:pt idx="57944">26</cx:pt>
          <cx:pt idx="57945">49</cx:pt>
          <cx:pt idx="57946">45</cx:pt>
          <cx:pt idx="57947">42</cx:pt>
          <cx:pt idx="57948">23</cx:pt>
          <cx:pt idx="57949">42</cx:pt>
          <cx:pt idx="57950">50</cx:pt>
          <cx:pt idx="57951">24</cx:pt>
          <cx:pt idx="57952">50</cx:pt>
          <cx:pt idx="57953">50</cx:pt>
          <cx:pt idx="57954">27</cx:pt>
          <cx:pt idx="57955">48</cx:pt>
          <cx:pt idx="57956">33</cx:pt>
          <cx:pt idx="57957">38</cx:pt>
          <cx:pt idx="57958">40</cx:pt>
          <cx:pt idx="57959">44</cx:pt>
          <cx:pt idx="57960">33</cx:pt>
          <cx:pt idx="57961">61</cx:pt>
          <cx:pt idx="57962">43</cx:pt>
          <cx:pt idx="57963">52</cx:pt>
          <cx:pt idx="57964">41</cx:pt>
          <cx:pt idx="57965">21</cx:pt>
          <cx:pt idx="57966">33</cx:pt>
          <cx:pt idx="57967">48</cx:pt>
          <cx:pt idx="57968">33</cx:pt>
          <cx:pt idx="57969">40</cx:pt>
          <cx:pt idx="57970">51</cx:pt>
          <cx:pt idx="57971">41</cx:pt>
          <cx:pt idx="57972">51</cx:pt>
          <cx:pt idx="57973">33</cx:pt>
          <cx:pt idx="57974">48</cx:pt>
          <cx:pt idx="57975">23</cx:pt>
          <cx:pt idx="57976">55</cx:pt>
          <cx:pt idx="57977">21</cx:pt>
          <cx:pt idx="57978">42</cx:pt>
          <cx:pt idx="57979">27</cx:pt>
          <cx:pt idx="57980">48</cx:pt>
          <cx:pt idx="57981">46</cx:pt>
          <cx:pt idx="57982">43</cx:pt>
          <cx:pt idx="57983">39</cx:pt>
          <cx:pt idx="57984">34</cx:pt>
          <cx:pt idx="57985">52</cx:pt>
          <cx:pt idx="57986">30</cx:pt>
          <cx:pt idx="57987">42</cx:pt>
          <cx:pt idx="57988">33</cx:pt>
          <cx:pt idx="57989">45</cx:pt>
          <cx:pt idx="57990">49</cx:pt>
          <cx:pt idx="57991">18</cx:pt>
          <cx:pt idx="57992">43</cx:pt>
          <cx:pt idx="57993">67</cx:pt>
          <cx:pt idx="57994">28</cx:pt>
          <cx:pt idx="57995">35</cx:pt>
          <cx:pt idx="57996">40</cx:pt>
          <cx:pt idx="57997">17</cx:pt>
          <cx:pt idx="57998">44</cx:pt>
          <cx:pt idx="57999">21</cx:pt>
          <cx:pt idx="58000">33</cx:pt>
          <cx:pt idx="58001">40</cx:pt>
          <cx:pt idx="58002">40</cx:pt>
          <cx:pt idx="58003">26</cx:pt>
          <cx:pt idx="58004">46</cx:pt>
          <cx:pt idx="58005">60</cx:pt>
          <cx:pt idx="58006">23</cx:pt>
          <cx:pt idx="58007">23</cx:pt>
          <cx:pt idx="58008">53</cx:pt>
          <cx:pt idx="58009">45</cx:pt>
          <cx:pt idx="58010">39</cx:pt>
          <cx:pt idx="58011">41</cx:pt>
          <cx:pt idx="58012">33</cx:pt>
          <cx:pt idx="58013">50</cx:pt>
          <cx:pt idx="58014">30</cx:pt>
          <cx:pt idx="58015">41</cx:pt>
          <cx:pt idx="58016">46</cx:pt>
          <cx:pt idx="58017">51</cx:pt>
          <cx:pt idx="58018">43</cx:pt>
          <cx:pt idx="58019">61</cx:pt>
          <cx:pt idx="58020">43</cx:pt>
          <cx:pt idx="58021">25</cx:pt>
          <cx:pt idx="58022">20</cx:pt>
          <cx:pt idx="58023">42</cx:pt>
          <cx:pt idx="58024">33</cx:pt>
          <cx:pt idx="58025">47</cx:pt>
          <cx:pt idx="58026">26</cx:pt>
          <cx:pt idx="58027">47</cx:pt>
          <cx:pt idx="58028">28</cx:pt>
          <cx:pt idx="58029">52</cx:pt>
          <cx:pt idx="58030">49</cx:pt>
          <cx:pt idx="58031">49</cx:pt>
          <cx:pt idx="58032">44</cx:pt>
          <cx:pt idx="58033">58</cx:pt>
          <cx:pt idx="58034">55</cx:pt>
          <cx:pt idx="58035">46</cx:pt>
          <cx:pt idx="58036">55</cx:pt>
          <cx:pt idx="58037">16</cx:pt>
          <cx:pt idx="58038">27</cx:pt>
          <cx:pt idx="58039">49</cx:pt>
          <cx:pt idx="58040">44</cx:pt>
          <cx:pt idx="58041">45</cx:pt>
          <cx:pt idx="58042">49</cx:pt>
          <cx:pt idx="58043">64</cx:pt>
          <cx:pt idx="58044">40</cx:pt>
          <cx:pt idx="58045">54</cx:pt>
          <cx:pt idx="58046">44</cx:pt>
          <cx:pt idx="58047">42</cx:pt>
          <cx:pt idx="58048">58</cx:pt>
          <cx:pt idx="58049">46</cx:pt>
          <cx:pt idx="58050">49</cx:pt>
          <cx:pt idx="58051">20</cx:pt>
          <cx:pt idx="58052">40</cx:pt>
          <cx:pt idx="58053">31</cx:pt>
          <cx:pt idx="58054">25</cx:pt>
          <cx:pt idx="58055">43</cx:pt>
          <cx:pt idx="58056">31</cx:pt>
          <cx:pt idx="58057">47</cx:pt>
          <cx:pt idx="58058">23</cx:pt>
          <cx:pt idx="58059">43</cx:pt>
          <cx:pt idx="58060">46</cx:pt>
          <cx:pt idx="58061">31</cx:pt>
          <cx:pt idx="58062">52</cx:pt>
          <cx:pt idx="58063">33</cx:pt>
          <cx:pt idx="58064">26</cx:pt>
          <cx:pt idx="58065">36</cx:pt>
          <cx:pt idx="58066">19</cx:pt>
          <cx:pt idx="58067">19</cx:pt>
          <cx:pt idx="58068">19</cx:pt>
          <cx:pt idx="58069">21</cx:pt>
          <cx:pt idx="58070">29</cx:pt>
          <cx:pt idx="58071">48</cx:pt>
          <cx:pt idx="58072">48</cx:pt>
          <cx:pt idx="58073">48</cx:pt>
          <cx:pt idx="58074">53</cx:pt>
          <cx:pt idx="58075">54</cx:pt>
          <cx:pt idx="58076">32</cx:pt>
          <cx:pt idx="58077">26</cx:pt>
          <cx:pt idx="58078">45</cx:pt>
          <cx:pt idx="58079">37</cx:pt>
          <cx:pt idx="58080">48</cx:pt>
          <cx:pt idx="58081">21</cx:pt>
          <cx:pt idx="58082">44</cx:pt>
          <cx:pt idx="58083">31</cx:pt>
          <cx:pt idx="58084">43</cx:pt>
          <cx:pt idx="58085">20</cx:pt>
          <cx:pt idx="58086">45</cx:pt>
          <cx:pt idx="58087">24</cx:pt>
          <cx:pt idx="58088">45</cx:pt>
          <cx:pt idx="58089">24</cx:pt>
          <cx:pt idx="58090">33</cx:pt>
          <cx:pt idx="58091">66</cx:pt>
          <cx:pt idx="58092">45</cx:pt>
          <cx:pt idx="58093">28</cx:pt>
          <cx:pt idx="58094">45</cx:pt>
          <cx:pt idx="58095">45</cx:pt>
          <cx:pt idx="58096">41</cx:pt>
          <cx:pt idx="58097">34</cx:pt>
          <cx:pt idx="58098">61</cx:pt>
          <cx:pt idx="58099">52</cx:pt>
          <cx:pt idx="58100">44</cx:pt>
          <cx:pt idx="58101">48</cx:pt>
          <cx:pt idx="58102">47</cx:pt>
          <cx:pt idx="58103">22</cx:pt>
          <cx:pt idx="58104">78</cx:pt>
          <cx:pt idx="58105">41</cx:pt>
          <cx:pt idx="58106">40</cx:pt>
          <cx:pt idx="58107">32</cx:pt>
          <cx:pt idx="58108">41</cx:pt>
          <cx:pt idx="58109">34</cx:pt>
          <cx:pt idx="58110">51</cx:pt>
          <cx:pt idx="58111">53</cx:pt>
          <cx:pt idx="58112">65</cx:pt>
          <cx:pt idx="58113">48</cx:pt>
          <cx:pt idx="58114">27</cx:pt>
          <cx:pt idx="58115">31</cx:pt>
          <cx:pt idx="58116">38</cx:pt>
          <cx:pt idx="58117">67</cx:pt>
          <cx:pt idx="58118">57</cx:pt>
          <cx:pt idx="58119">18</cx:pt>
          <cx:pt idx="58120">38</cx:pt>
          <cx:pt idx="58121">57</cx:pt>
          <cx:pt idx="58122">70</cx:pt>
          <cx:pt idx="58123">27</cx:pt>
          <cx:pt idx="58124">23</cx:pt>
          <cx:pt idx="58125">42</cx:pt>
          <cx:pt idx="58126">40</cx:pt>
          <cx:pt idx="58127">54</cx:pt>
          <cx:pt idx="58128">49</cx:pt>
          <cx:pt idx="58129">52</cx:pt>
          <cx:pt idx="58130">42</cx:pt>
          <cx:pt idx="58131">46</cx:pt>
          <cx:pt idx="58132">38</cx:pt>
          <cx:pt idx="58133">10</cx:pt>
          <cx:pt idx="58134">50</cx:pt>
          <cx:pt idx="58135">38</cx:pt>
          <cx:pt idx="58136">61</cx:pt>
          <cx:pt idx="58137">38</cx:pt>
          <cx:pt idx="58138">53</cx:pt>
          <cx:pt idx="58139">45</cx:pt>
          <cx:pt idx="58140">54</cx:pt>
          <cx:pt idx="58141">50</cx:pt>
          <cx:pt idx="58142">41</cx:pt>
          <cx:pt idx="58143">51</cx:pt>
          <cx:pt idx="58144">35</cx:pt>
          <cx:pt idx="58145">39</cx:pt>
          <cx:pt idx="58146">50</cx:pt>
          <cx:pt idx="58147">26</cx:pt>
          <cx:pt idx="58148">15</cx:pt>
          <cx:pt idx="58149">19</cx:pt>
          <cx:pt idx="58150">56</cx:pt>
          <cx:pt idx="58151">61</cx:pt>
          <cx:pt idx="58152">61</cx:pt>
          <cx:pt idx="58153">61</cx:pt>
          <cx:pt idx="58154">39</cx:pt>
          <cx:pt idx="58155">56</cx:pt>
          <cx:pt idx="58156">48</cx:pt>
          <cx:pt idx="58157">25</cx:pt>
          <cx:pt idx="58158">17</cx:pt>
          <cx:pt idx="58159">51</cx:pt>
          <cx:pt idx="58160">51</cx:pt>
          <cx:pt idx="58161">39</cx:pt>
          <cx:pt idx="58162">64</cx:pt>
          <cx:pt idx="58163">58</cx:pt>
          <cx:pt idx="58164">48</cx:pt>
          <cx:pt idx="58165">35</cx:pt>
          <cx:pt idx="58166">30</cx:pt>
          <cx:pt idx="58167">48</cx:pt>
          <cx:pt idx="58168">38</cx:pt>
          <cx:pt idx="58169">47</cx:pt>
          <cx:pt idx="58170">65</cx:pt>
          <cx:pt idx="58171">65</cx:pt>
          <cx:pt idx="58172">41</cx:pt>
          <cx:pt idx="58173">61</cx:pt>
          <cx:pt idx="58174">30</cx:pt>
          <cx:pt idx="58175">0</cx:pt>
          <cx:pt idx="58176">0</cx:pt>
          <cx:pt idx="58177">47</cx:pt>
          <cx:pt idx="58178">39</cx:pt>
          <cx:pt idx="58179">43</cx:pt>
          <cx:pt idx="58180">45</cx:pt>
          <cx:pt idx="58181">45</cx:pt>
          <cx:pt idx="58182">30</cx:pt>
          <cx:pt idx="58183">27</cx:pt>
          <cx:pt idx="58184">28</cx:pt>
          <cx:pt idx="58185">30</cx:pt>
          <cx:pt idx="58186">47</cx:pt>
          <cx:pt idx="58187">58</cx:pt>
          <cx:pt idx="58188">61</cx:pt>
          <cx:pt idx="58189">48</cx:pt>
          <cx:pt idx="58190">37</cx:pt>
          <cx:pt idx="58191">43</cx:pt>
          <cx:pt idx="58192">44</cx:pt>
          <cx:pt idx="58193">38</cx:pt>
          <cx:pt idx="58194">46</cx:pt>
          <cx:pt idx="58195">57</cx:pt>
          <cx:pt idx="58196">47</cx:pt>
          <cx:pt idx="58197">45</cx:pt>
          <cx:pt idx="58198">42</cx:pt>
          <cx:pt idx="58199">43</cx:pt>
          <cx:pt idx="58200">30</cx:pt>
          <cx:pt idx="58201">19</cx:pt>
          <cx:pt idx="58202">24</cx:pt>
          <cx:pt idx="58203">39</cx:pt>
          <cx:pt idx="58204">42</cx:pt>
          <cx:pt idx="58205">48</cx:pt>
          <cx:pt idx="58206">26</cx:pt>
          <cx:pt idx="58207">32</cx:pt>
          <cx:pt idx="58208">16</cx:pt>
          <cx:pt idx="58209">46</cx:pt>
          <cx:pt idx="58210">19</cx:pt>
          <cx:pt idx="58211">22</cx:pt>
          <cx:pt idx="58212">72</cx:pt>
          <cx:pt idx="58213">53</cx:pt>
          <cx:pt idx="58214">31</cx:pt>
          <cx:pt idx="58215">55</cx:pt>
          <cx:pt idx="58216">32</cx:pt>
          <cx:pt idx="58217">41</cx:pt>
          <cx:pt idx="58218">35</cx:pt>
          <cx:pt idx="58219">40</cx:pt>
          <cx:pt idx="58220">48</cx:pt>
          <cx:pt idx="58221">50</cx:pt>
          <cx:pt idx="58222">37</cx:pt>
          <cx:pt idx="58223">50</cx:pt>
          <cx:pt idx="58224">51</cx:pt>
          <cx:pt idx="58225">61</cx:pt>
          <cx:pt idx="58226">46</cx:pt>
          <cx:pt idx="58227">30</cx:pt>
          <cx:pt idx="58228">44</cx:pt>
          <cx:pt idx="58229">43</cx:pt>
          <cx:pt idx="58230">57</cx:pt>
          <cx:pt idx="58231">24</cx:pt>
          <cx:pt idx="58232">55</cx:pt>
          <cx:pt idx="58233">51</cx:pt>
          <cx:pt idx="58234">19</cx:pt>
          <cx:pt idx="58235">35</cx:pt>
          <cx:pt idx="58236">42</cx:pt>
          <cx:pt idx="58237">29</cx:pt>
          <cx:pt idx="58238">40</cx:pt>
          <cx:pt idx="58239">44</cx:pt>
          <cx:pt idx="58240">45</cx:pt>
          <cx:pt idx="58241">30</cx:pt>
          <cx:pt idx="58242">61</cx:pt>
          <cx:pt idx="58243">33</cx:pt>
          <cx:pt idx="58244">30</cx:pt>
          <cx:pt idx="58245">34</cx:pt>
          <cx:pt idx="58246">13</cx:pt>
          <cx:pt idx="58247">25</cx:pt>
          <cx:pt idx="58248">30</cx:pt>
          <cx:pt idx="58249">41</cx:pt>
          <cx:pt idx="58250">42</cx:pt>
          <cx:pt idx="58251">32</cx:pt>
          <cx:pt idx="58252">26</cx:pt>
          <cx:pt idx="58253">26</cx:pt>
          <cx:pt idx="58254">26</cx:pt>
          <cx:pt idx="58255">60</cx:pt>
          <cx:pt idx="58256">33</cx:pt>
          <cx:pt idx="58257">79</cx:pt>
          <cx:pt idx="58258">38</cx:pt>
          <cx:pt idx="58259">60</cx:pt>
          <cx:pt idx="58260">41</cx:pt>
          <cx:pt idx="58261">35</cx:pt>
          <cx:pt idx="58262">53</cx:pt>
          <cx:pt idx="58263">46</cx:pt>
          <cx:pt idx="58264">24</cx:pt>
          <cx:pt idx="58265">50</cx:pt>
          <cx:pt idx="58266">53</cx:pt>
          <cx:pt idx="58267">55</cx:pt>
          <cx:pt idx="58268">48</cx:pt>
          <cx:pt idx="58269">45</cx:pt>
          <cx:pt idx="58270">43</cx:pt>
          <cx:pt idx="58271">17</cx:pt>
          <cx:pt idx="58272">0</cx:pt>
          <cx:pt idx="58273">59</cx:pt>
          <cx:pt idx="58274">26</cx:pt>
          <cx:pt idx="58275">43</cx:pt>
          <cx:pt idx="58276">40</cx:pt>
          <cx:pt idx="58277">33</cx:pt>
          <cx:pt idx="58278">29</cx:pt>
          <cx:pt idx="58279">37</cx:pt>
          <cx:pt idx="58280">43</cx:pt>
          <cx:pt idx="58281">43</cx:pt>
          <cx:pt idx="58282">18</cx:pt>
          <cx:pt idx="58283">54</cx:pt>
          <cx:pt idx="58284">65</cx:pt>
          <cx:pt idx="58285">45</cx:pt>
          <cx:pt idx="58286">45</cx:pt>
          <cx:pt idx="58287">45</cx:pt>
          <cx:pt idx="58288">43</cx:pt>
          <cx:pt idx="58289">64</cx:pt>
          <cx:pt idx="58290">45</cx:pt>
          <cx:pt idx="58291">58</cx:pt>
          <cx:pt idx="58292">41</cx:pt>
          <cx:pt idx="58293">23</cx:pt>
          <cx:pt idx="58294">55</cx:pt>
          <cx:pt idx="58295">64</cx:pt>
          <cx:pt idx="58296">46</cx:pt>
          <cx:pt idx="58297">46</cx:pt>
          <cx:pt idx="58298">46</cx:pt>
          <cx:pt idx="58299">45</cx:pt>
          <cx:pt idx="58300">46</cx:pt>
          <cx:pt idx="58301">26</cx:pt>
          <cx:pt idx="58302">26</cx:pt>
          <cx:pt idx="58303">47</cx:pt>
          <cx:pt idx="58304">48</cx:pt>
          <cx:pt idx="58305">49</cx:pt>
          <cx:pt idx="58306">67</cx:pt>
          <cx:pt idx="58307">49</cx:pt>
          <cx:pt idx="58308">42</cx:pt>
          <cx:pt idx="58309">40</cx:pt>
          <cx:pt idx="58310">44</cx:pt>
          <cx:pt idx="58311">45</cx:pt>
          <cx:pt idx="58312">54</cx:pt>
          <cx:pt idx="58313">48</cx:pt>
          <cx:pt idx="58314">28</cx:pt>
          <cx:pt idx="58315">42</cx:pt>
          <cx:pt idx="58316">25</cx:pt>
          <cx:pt idx="58317">51</cx:pt>
          <cx:pt idx="58318">50</cx:pt>
          <cx:pt idx="58319">49</cx:pt>
          <cx:pt idx="58320">65</cx:pt>
          <cx:pt idx="58321">50</cx:pt>
          <cx:pt idx="58322">51</cx:pt>
          <cx:pt idx="58323">44</cx:pt>
          <cx:pt idx="58324">42</cx:pt>
          <cx:pt idx="58325">56</cx:pt>
          <cx:pt idx="58326">45</cx:pt>
          <cx:pt idx="58327">38</cx:pt>
          <cx:pt idx="58328">47</cx:pt>
          <cx:pt idx="58329">35</cx:pt>
          <cx:pt idx="58330">46</cx:pt>
          <cx:pt idx="58331">44</cx:pt>
          <cx:pt idx="58332">51</cx:pt>
          <cx:pt idx="58333">48</cx:pt>
          <cx:pt idx="58334">29</cx:pt>
          <cx:pt idx="58335">37</cx:pt>
          <cx:pt idx="58336">38</cx:pt>
          <cx:pt idx="58337">29</cx:pt>
          <cx:pt idx="58338">28</cx:pt>
          <cx:pt idx="58339">35</cx:pt>
          <cx:pt idx="58340">39</cx:pt>
          <cx:pt idx="58341">43</cx:pt>
          <cx:pt idx="58342">48</cx:pt>
          <cx:pt idx="58343">51</cx:pt>
          <cx:pt idx="58344">53</cx:pt>
          <cx:pt idx="58345">47</cx:pt>
          <cx:pt idx="58346">61</cx:pt>
          <cx:pt idx="58347">45</cx:pt>
          <cx:pt idx="58348">55</cx:pt>
          <cx:pt idx="58349">50</cx:pt>
          <cx:pt idx="58350">48</cx:pt>
          <cx:pt idx="58351">50</cx:pt>
          <cx:pt idx="58352">61</cx:pt>
          <cx:pt idx="58353">47</cx:pt>
          <cx:pt idx="58354">44</cx:pt>
          <cx:pt idx="58355">17</cx:pt>
          <cx:pt idx="58356">34</cx:pt>
          <cx:pt idx="58357">51</cx:pt>
          <cx:pt idx="58358">62</cx:pt>
          <cx:pt idx="58359">33</cx:pt>
          <cx:pt idx="58360">29</cx:pt>
          <cx:pt idx="58361">41</cx:pt>
          <cx:pt idx="58362">67</cx:pt>
          <cx:pt idx="58363">44</cx:pt>
          <cx:pt idx="58364">21</cx:pt>
          <cx:pt idx="58365">46</cx:pt>
          <cx:pt idx="58366">24</cx:pt>
          <cx:pt idx="58367">24</cx:pt>
          <cx:pt idx="58368">26</cx:pt>
          <cx:pt idx="58369">61</cx:pt>
          <cx:pt idx="58370">47</cx:pt>
          <cx:pt idx="58371">39</cx:pt>
          <cx:pt idx="58372">48</cx:pt>
          <cx:pt idx="58373">50</cx:pt>
          <cx:pt idx="58374">24</cx:pt>
          <cx:pt idx="58375">39</cx:pt>
          <cx:pt idx="58376">10</cx:pt>
          <cx:pt idx="58377">10</cx:pt>
          <cx:pt idx="58378">34</cx:pt>
          <cx:pt idx="58379">21</cx:pt>
          <cx:pt idx="58380">41</cx:pt>
          <cx:pt idx="58381">44</cx:pt>
          <cx:pt idx="58382">42</cx:pt>
          <cx:pt idx="58383">28</cx:pt>
          <cx:pt idx="58384">61</cx:pt>
          <cx:pt idx="58385">41</cx:pt>
          <cx:pt idx="58386">47</cx:pt>
          <cx:pt idx="58387">58</cx:pt>
          <cx:pt idx="58388">57</cx:pt>
          <cx:pt idx="58389">46</cx:pt>
          <cx:pt idx="58390">43</cx:pt>
          <cx:pt idx="58391">61</cx:pt>
          <cx:pt idx="58392">39</cx:pt>
          <cx:pt idx="58393">50</cx:pt>
          <cx:pt idx="58394">47</cx:pt>
          <cx:pt idx="58395">53</cx:pt>
          <cx:pt idx="58396">15</cx:pt>
          <cx:pt idx="58397">43</cx:pt>
          <cx:pt idx="58398">41</cx:pt>
          <cx:pt idx="58399">44</cx:pt>
          <cx:pt idx="58400">0</cx:pt>
          <cx:pt idx="58401">38</cx:pt>
          <cx:pt idx="58402">43</cx:pt>
          <cx:pt idx="58403">31</cx:pt>
          <cx:pt idx="58404">45</cx:pt>
          <cx:pt idx="58405">49</cx:pt>
          <cx:pt idx="58406">0</cx:pt>
          <cx:pt idx="58407">42</cx:pt>
          <cx:pt idx="58408">49</cx:pt>
          <cx:pt idx="58409">31</cx:pt>
          <cx:pt idx="58410">32</cx:pt>
          <cx:pt idx="58411">42</cx:pt>
          <cx:pt idx="58412">40</cx:pt>
          <cx:pt idx="58413">49</cx:pt>
          <cx:pt idx="58414">27</cx:pt>
          <cx:pt idx="58415">45</cx:pt>
          <cx:pt idx="58416">49</cx:pt>
          <cx:pt idx="58417">40</cx:pt>
          <cx:pt idx="58418">30</cx:pt>
          <cx:pt idx="58419">22</cx:pt>
          <cx:pt idx="58420">49</cx:pt>
          <cx:pt idx="58421">26</cx:pt>
          <cx:pt idx="58422">45</cx:pt>
          <cx:pt idx="58423">38</cx:pt>
          <cx:pt idx="58424">30</cx:pt>
          <cx:pt idx="58425">25</cx:pt>
          <cx:pt idx="58426">0</cx:pt>
          <cx:pt idx="58427">30</cx:pt>
          <cx:pt idx="58428">28</cx:pt>
          <cx:pt idx="58429">49</cx:pt>
          <cx:pt idx="58430">38</cx:pt>
          <cx:pt idx="58431">41</cx:pt>
          <cx:pt idx="58432">19</cx:pt>
          <cx:pt idx="58433">43</cx:pt>
          <cx:pt idx="58434">50</cx:pt>
          <cx:pt idx="58435">40</cx:pt>
          <cx:pt idx="58436">55</cx:pt>
          <cx:pt idx="58437">20</cx:pt>
          <cx:pt idx="58438">50</cx:pt>
          <cx:pt idx="58439">50</cx:pt>
          <cx:pt idx="58440">31</cx:pt>
          <cx:pt idx="58441">59</cx:pt>
          <cx:pt idx="58442">22</cx:pt>
          <cx:pt idx="58443">45</cx:pt>
          <cx:pt idx="58444">43</cx:pt>
          <cx:pt idx="58445">31</cx:pt>
          <cx:pt idx="58446">48</cx:pt>
          <cx:pt idx="58447">45</cx:pt>
          <cx:pt idx="58448">32</cx:pt>
          <cx:pt idx="58449">65</cx:pt>
          <cx:pt idx="58450">27</cx:pt>
          <cx:pt idx="58451">43</cx:pt>
          <cx:pt idx="58452">42</cx:pt>
          <cx:pt idx="58453">32</cx:pt>
          <cx:pt idx="58454">39</cx:pt>
          <cx:pt idx="58455">61</cx:pt>
          <cx:pt idx="58456">72</cx:pt>
          <cx:pt idx="58457">43</cx:pt>
          <cx:pt idx="58458">48</cx:pt>
          <cx:pt idx="58459">57</cx:pt>
          <cx:pt idx="58460">57</cx:pt>
          <cx:pt idx="58461">57</cx:pt>
          <cx:pt idx="58462">30</cx:pt>
          <cx:pt idx="58463">42</cx:pt>
          <cx:pt idx="58464">43</cx:pt>
          <cx:pt idx="58465">38</cx:pt>
          <cx:pt idx="58466">78</cx:pt>
          <cx:pt idx="58467">27</cx:pt>
          <cx:pt idx="58468">54</cx:pt>
          <cx:pt idx="58469">47</cx:pt>
          <cx:pt idx="58470">25</cx:pt>
          <cx:pt idx="58471">51</cx:pt>
          <cx:pt idx="58472">40</cx:pt>
          <cx:pt idx="58473">61</cx:pt>
          <cx:pt idx="58474">23</cx:pt>
          <cx:pt idx="58475">25</cx:pt>
          <cx:pt idx="58476">55</cx:pt>
          <cx:pt idx="58477">26</cx:pt>
          <cx:pt idx="58478">58</cx:pt>
          <cx:pt idx="58479">57</cx:pt>
          <cx:pt idx="58480">42</cx:pt>
          <cx:pt idx="58481">47</cx:pt>
          <cx:pt idx="58482">31</cx:pt>
          <cx:pt idx="58483">27</cx:pt>
          <cx:pt idx="58484">49</cx:pt>
          <cx:pt idx="58485">15</cx:pt>
          <cx:pt idx="58486">72</cx:pt>
          <cx:pt idx="58487">31</cx:pt>
          <cx:pt idx="58488">27</cx:pt>
          <cx:pt idx="58489">45</cx:pt>
          <cx:pt idx="58490">23</cx:pt>
          <cx:pt idx="58491">48</cx:pt>
          <cx:pt idx="58492">22</cx:pt>
          <cx:pt idx="58493">45</cx:pt>
          <cx:pt idx="58494">42</cx:pt>
          <cx:pt idx="58495">33</cx:pt>
          <cx:pt idx="58496">63</cx:pt>
          <cx:pt idx="58497">40</cx:pt>
          <cx:pt idx="58498">81</cx:pt>
          <cx:pt idx="58499">62</cx:pt>
          <cx:pt idx="58500">62</cx:pt>
          <cx:pt idx="58501">59</cx:pt>
          <cx:pt idx="58502">15</cx:pt>
          <cx:pt idx="58503">50</cx:pt>
          <cx:pt idx="58504">20</cx:pt>
          <cx:pt idx="58505">49</cx:pt>
          <cx:pt idx="58506">80</cx:pt>
          <cx:pt idx="58507">39</cx:pt>
          <cx:pt idx="58508">37</cx:pt>
          <cx:pt idx="58509">50</cx:pt>
          <cx:pt idx="58510">45</cx:pt>
          <cx:pt idx="58511">47</cx:pt>
          <cx:pt idx="58512">40</cx:pt>
          <cx:pt idx="58513">44</cx:pt>
          <cx:pt idx="58514">72</cx:pt>
          <cx:pt idx="58515">32</cx:pt>
          <cx:pt idx="58516">39</cx:pt>
          <cx:pt idx="58517">39</cx:pt>
          <cx:pt idx="58518">41</cx:pt>
          <cx:pt idx="58519">24</cx:pt>
          <cx:pt idx="58520">51</cx:pt>
          <cx:pt idx="58521">61</cx:pt>
          <cx:pt idx="58522">42</cx:pt>
          <cx:pt idx="58523">36</cx:pt>
          <cx:pt idx="58524">44</cx:pt>
          <cx:pt idx="58525">43</cx:pt>
          <cx:pt idx="58526">43</cx:pt>
          <cx:pt idx="58527">34</cx:pt>
          <cx:pt idx="58528">38</cx:pt>
          <cx:pt idx="58529">39</cx:pt>
          <cx:pt idx="58530">39</cx:pt>
          <cx:pt idx="58531">51</cx:pt>
          <cx:pt idx="58532">55</cx:pt>
          <cx:pt idx="58533">20</cx:pt>
          <cx:pt idx="58534">49</cx:pt>
          <cx:pt idx="58535">46</cx:pt>
          <cx:pt idx="58536">34</cx:pt>
          <cx:pt idx="58537">55</cx:pt>
          <cx:pt idx="58538">40</cx:pt>
          <cx:pt idx="58539">53</cx:pt>
          <cx:pt idx="58540">41</cx:pt>
          <cx:pt idx="58541">56</cx:pt>
          <cx:pt idx="58542">47</cx:pt>
          <cx:pt idx="58543">51</cx:pt>
          <cx:pt idx="58544">55</cx:pt>
          <cx:pt idx="58545">17</cx:pt>
          <cx:pt idx="58546">42</cx:pt>
          <cx:pt idx="58547">40</cx:pt>
          <cx:pt idx="58548">26</cx:pt>
          <cx:pt idx="58549">57</cx:pt>
          <cx:pt idx="58550">35</cx:pt>
          <cx:pt idx="58551">39</cx:pt>
          <cx:pt idx="58552">72</cx:pt>
          <cx:pt idx="58553">27</cx:pt>
          <cx:pt idx="58554">49</cx:pt>
          <cx:pt idx="58555">26</cx:pt>
          <cx:pt idx="58556">74</cx:pt>
          <cx:pt idx="58557">27</cx:pt>
          <cx:pt idx="58558">41</cx:pt>
          <cx:pt idx="58559">44</cx:pt>
          <cx:pt idx="58560">30</cx:pt>
          <cx:pt idx="58561">56</cx:pt>
          <cx:pt idx="58562">55</cx:pt>
          <cx:pt idx="58563">58</cx:pt>
          <cx:pt idx="58564">33</cx:pt>
          <cx:pt idx="58565">61</cx:pt>
          <cx:pt idx="58566">27</cx:pt>
          <cx:pt idx="58567">34</cx:pt>
          <cx:pt idx="58568">72</cx:pt>
          <cx:pt idx="58569">65</cx:pt>
          <cx:pt idx="58570">41</cx:pt>
          <cx:pt idx="58571">49</cx:pt>
          <cx:pt idx="58572">40</cx:pt>
          <cx:pt idx="58573">47</cx:pt>
          <cx:pt idx="58574">41</cx:pt>
          <cx:pt idx="58575">45</cx:pt>
          <cx:pt idx="58576">36</cx:pt>
          <cx:pt idx="58577">37</cx:pt>
          <cx:pt idx="58578">61</cx:pt>
          <cx:pt idx="58579">61</cx:pt>
          <cx:pt idx="58580">38</cx:pt>
          <cx:pt idx="58581">23</cx:pt>
          <cx:pt idx="58582">47</cx:pt>
          <cx:pt idx="58583">62</cx:pt>
          <cx:pt idx="58584">53</cx:pt>
          <cx:pt idx="58585">62</cx:pt>
          <cx:pt idx="58586">33</cx:pt>
          <cx:pt idx="58587">0</cx:pt>
          <cx:pt idx="58588">30</cx:pt>
          <cx:pt idx="58589">41</cx:pt>
          <cx:pt idx="58590">40</cx:pt>
          <cx:pt idx="58591">54</cx:pt>
          <cx:pt idx="58592">23</cx:pt>
          <cx:pt idx="58593">44</cx:pt>
          <cx:pt idx="58594">23</cx:pt>
          <cx:pt idx="58595">42</cx:pt>
          <cx:pt idx="58596">17</cx:pt>
          <cx:pt idx="58597">55</cx:pt>
          <cx:pt idx="58598">51</cx:pt>
          <cx:pt idx="58599">48</cx:pt>
          <cx:pt idx="58600">45</cx:pt>
          <cx:pt idx="58601">47</cx:pt>
          <cx:pt idx="58602">35</cx:pt>
          <cx:pt idx="58603">30</cx:pt>
          <cx:pt idx="58604">65</cx:pt>
          <cx:pt idx="58605">35</cx:pt>
          <cx:pt idx="58606">37</cx:pt>
          <cx:pt idx="58607">28</cx:pt>
          <cx:pt idx="58608">43</cx:pt>
          <cx:pt idx="58609">47</cx:pt>
          <cx:pt idx="58610">28</cx:pt>
          <cx:pt idx="58611">36</cx:pt>
          <cx:pt idx="58612">44</cx:pt>
          <cx:pt idx="58613">61</cx:pt>
          <cx:pt idx="58614">27</cx:pt>
          <cx:pt idx="58615">22</cx:pt>
          <cx:pt idx="58616">37</cx:pt>
          <cx:pt idx="58617">27</cx:pt>
          <cx:pt idx="58618">49</cx:pt>
          <cx:pt idx="58619">30</cx:pt>
          <cx:pt idx="58620">28</cx:pt>
          <cx:pt idx="58621">27</cx:pt>
          <cx:pt idx="58622">61</cx:pt>
          <cx:pt idx="58623">61</cx:pt>
          <cx:pt idx="58624">17</cx:pt>
          <cx:pt idx="58625">49</cx:pt>
          <cx:pt idx="58626">22</cx:pt>
          <cx:pt idx="58627">19</cx:pt>
          <cx:pt idx="58628">32</cx:pt>
          <cx:pt idx="58629">30</cx:pt>
          <cx:pt idx="58630">51</cx:pt>
          <cx:pt idx="58631">50</cx:pt>
          <cx:pt idx="58632">32</cx:pt>
          <cx:pt idx="58633">44</cx:pt>
          <cx:pt idx="58634">41</cx:pt>
          <cx:pt idx="58635">43</cx:pt>
          <cx:pt idx="58636">42</cx:pt>
          <cx:pt idx="58637">30</cx:pt>
          <cx:pt idx="58638">45</cx:pt>
          <cx:pt idx="58639">53</cx:pt>
          <cx:pt idx="58640">42</cx:pt>
          <cx:pt idx="58641">28</cx:pt>
          <cx:pt idx="58642">23</cx:pt>
          <cx:pt idx="58643">35</cx:pt>
          <cx:pt idx="58644">43</cx:pt>
          <cx:pt idx="58645">51</cx:pt>
          <cx:pt idx="58646">19</cx:pt>
          <cx:pt idx="58647">60</cx:pt>
          <cx:pt idx="58648">54</cx:pt>
          <cx:pt idx="58649">54</cx:pt>
          <cx:pt idx="58650">46</cx:pt>
          <cx:pt idx="58651">43</cx:pt>
          <cx:pt idx="58652">38</cx:pt>
          <cx:pt idx="58653">16</cx:pt>
          <cx:pt idx="58654">65</cx:pt>
          <cx:pt idx="58655">25</cx:pt>
          <cx:pt idx="58656">50</cx:pt>
          <cx:pt idx="58657">20</cx:pt>
          <cx:pt idx="58658">28</cx:pt>
          <cx:pt idx="58659">30</cx:pt>
          <cx:pt idx="58660">20</cx:pt>
          <cx:pt idx="58661">25</cx:pt>
          <cx:pt idx="58662">49</cx:pt>
          <cx:pt idx="58663">17</cx:pt>
          <cx:pt idx="58664">22</cx:pt>
          <cx:pt idx="58665">36</cx:pt>
          <cx:pt idx="58666">0</cx:pt>
          <cx:pt idx="58667">36</cx:pt>
          <cx:pt idx="58668">61</cx:pt>
          <cx:pt idx="58669">61</cx:pt>
          <cx:pt idx="58670">61</cx:pt>
          <cx:pt idx="58671">41</cx:pt>
          <cx:pt idx="58672">39</cx:pt>
          <cx:pt idx="58673">49</cx:pt>
          <cx:pt idx="58674">52</cx:pt>
          <cx:pt idx="58675">54</cx:pt>
          <cx:pt idx="58676">45</cx:pt>
          <cx:pt idx="58677">41</cx:pt>
          <cx:pt idx="58678">51</cx:pt>
          <cx:pt idx="58679">27</cx:pt>
          <cx:pt idx="58680">23</cx:pt>
          <cx:pt idx="58681">49</cx:pt>
          <cx:pt idx="58682">46</cx:pt>
          <cx:pt idx="58683">34</cx:pt>
          <cx:pt idx="58684">22</cx:pt>
          <cx:pt idx="58685">45</cx:pt>
          <cx:pt idx="58686">44</cx:pt>
          <cx:pt idx="58687">39</cx:pt>
          <cx:pt idx="58688">50</cx:pt>
          <cx:pt idx="58689">36</cx:pt>
          <cx:pt idx="58690">25</cx:pt>
          <cx:pt idx="58691">49</cx:pt>
          <cx:pt idx="58692">22</cx:pt>
          <cx:pt idx="58693">41</cx:pt>
          <cx:pt idx="58694">27</cx:pt>
          <cx:pt idx="58695">58</cx:pt>
          <cx:pt idx="58696">48</cx:pt>
          <cx:pt idx="58697">46</cx:pt>
          <cx:pt idx="58698">46</cx:pt>
          <cx:pt idx="58699">11</cx:pt>
          <cx:pt idx="58700">33</cx:pt>
          <cx:pt idx="58701">57</cx:pt>
          <cx:pt idx="58702">45</cx:pt>
          <cx:pt idx="58703">57</cx:pt>
          <cx:pt idx="58704">49</cx:pt>
          <cx:pt idx="58705">57</cx:pt>
          <cx:pt idx="58706">27</cx:pt>
          <cx:pt idx="58707">37</cx:pt>
          <cx:pt idx="58708">16</cx:pt>
          <cx:pt idx="58709">65</cx:pt>
          <cx:pt idx="58710">27</cx:pt>
          <cx:pt idx="58711">40</cx:pt>
          <cx:pt idx="58712">39</cx:pt>
          <cx:pt idx="58713">38</cx:pt>
          <cx:pt idx="58714">0</cx:pt>
          <cx:pt idx="58715">12</cx:pt>
          <cx:pt idx="58716">39</cx:pt>
          <cx:pt idx="58717">42</cx:pt>
          <cx:pt idx="58718">25</cx:pt>
          <cx:pt idx="58719">49</cx:pt>
          <cx:pt idx="58720">45</cx:pt>
          <cx:pt idx="58721">48</cx:pt>
          <cx:pt idx="58722">17</cx:pt>
          <cx:pt idx="58723">50</cx:pt>
          <cx:pt idx="58724">43</cx:pt>
          <cx:pt idx="58725">49</cx:pt>
          <cx:pt idx="58726">41</cx:pt>
          <cx:pt idx="58727">52</cx:pt>
          <cx:pt idx="58728">45</cx:pt>
          <cx:pt idx="58729">61</cx:pt>
          <cx:pt idx="58730">35</cx:pt>
          <cx:pt idx="58731">43</cx:pt>
          <cx:pt idx="58732">55</cx:pt>
          <cx:pt idx="58733">37</cx:pt>
          <cx:pt idx="58734">47</cx:pt>
          <cx:pt idx="58735">12</cx:pt>
          <cx:pt idx="58736">41</cx:pt>
          <cx:pt idx="58737">45</cx:pt>
          <cx:pt idx="58738">41</cx:pt>
          <cx:pt idx="58739">38</cx:pt>
          <cx:pt idx="58740">49</cx:pt>
          <cx:pt idx="58741">51</cx:pt>
          <cx:pt idx="58742">43</cx:pt>
          <cx:pt idx="58743">48</cx:pt>
          <cx:pt idx="58744">0</cx:pt>
          <cx:pt idx="58745">45</cx:pt>
          <cx:pt idx="58746">42</cx:pt>
          <cx:pt idx="58747">48</cx:pt>
          <cx:pt idx="58748">48</cx:pt>
          <cx:pt idx="58749">46</cx:pt>
          <cx:pt idx="58750">48</cx:pt>
          <cx:pt idx="58751">45</cx:pt>
          <cx:pt idx="58752">46</cx:pt>
          <cx:pt idx="58753">46</cx:pt>
          <cx:pt idx="58754">53</cx:pt>
          <cx:pt idx="58755">51</cx:pt>
          <cx:pt idx="58756">23</cx:pt>
          <cx:pt idx="58757">42</cx:pt>
          <cx:pt idx="58758">48</cx:pt>
          <cx:pt idx="58759">34</cx:pt>
          <cx:pt idx="58760">52</cx:pt>
          <cx:pt idx="58761">43</cx:pt>
          <cx:pt idx="58762">49</cx:pt>
          <cx:pt idx="58763">41</cx:pt>
          <cx:pt idx="58764">47</cx:pt>
          <cx:pt idx="58765">46</cx:pt>
          <cx:pt idx="58766">42</cx:pt>
          <cx:pt idx="58767">42</cx:pt>
          <cx:pt idx="58768">43</cx:pt>
          <cx:pt idx="58769">33</cx:pt>
          <cx:pt idx="58770">44</cx:pt>
          <cx:pt idx="58771">49</cx:pt>
          <cx:pt idx="58772">49</cx:pt>
          <cx:pt idx="58773">49</cx:pt>
          <cx:pt idx="58774">49</cx:pt>
          <cx:pt idx="58775">46</cx:pt>
          <cx:pt idx="58776">46</cx:pt>
          <cx:pt idx="58777">39</cx:pt>
          <cx:pt idx="58778">40</cx:pt>
          <cx:pt idx="58779">49</cx:pt>
          <cx:pt idx="58780">33</cx:pt>
          <cx:pt idx="58781">62</cx:pt>
          <cx:pt idx="58782">49</cx:pt>
          <cx:pt idx="58783">19</cx:pt>
          <cx:pt idx="58784">32</cx:pt>
          <cx:pt idx="58785">39</cx:pt>
          <cx:pt idx="58786">57</cx:pt>
          <cx:pt idx="58787">35</cx:pt>
          <cx:pt idx="58788">63</cx:pt>
          <cx:pt idx="58789">50</cx:pt>
          <cx:pt idx="58790">28</cx:pt>
          <cx:pt idx="58791">63</cx:pt>
          <cx:pt idx="58792">59</cx:pt>
          <cx:pt idx="58793">39</cx:pt>
          <cx:pt idx="58794">27</cx:pt>
          <cx:pt idx="58795">47</cx:pt>
          <cx:pt idx="58796">53</cx:pt>
          <cx:pt idx="58797">51</cx:pt>
          <cx:pt idx="58798">47</cx:pt>
          <cx:pt idx="58799">45</cx:pt>
          <cx:pt idx="58800">51</cx:pt>
          <cx:pt idx="58801">50</cx:pt>
          <cx:pt idx="58802">52</cx:pt>
          <cx:pt idx="58803">50</cx:pt>
          <cx:pt idx="58804">37</cx:pt>
          <cx:pt idx="58805">44</cx:pt>
          <cx:pt idx="58806">44</cx:pt>
          <cx:pt idx="58807">44</cx:pt>
          <cx:pt idx="58808">45</cx:pt>
          <cx:pt idx="58809">26</cx:pt>
          <cx:pt idx="58810">61</cx:pt>
          <cx:pt idx="58811">56</cx:pt>
          <cx:pt idx="58812">26</cx:pt>
          <cx:pt idx="58813">45</cx:pt>
          <cx:pt idx="58814">72</cx:pt>
          <cx:pt idx="58815">60</cx:pt>
          <cx:pt idx="58816">41</cx:pt>
          <cx:pt idx="58817">43</cx:pt>
          <cx:pt idx="58818">41</cx:pt>
          <cx:pt idx="58819">50</cx:pt>
          <cx:pt idx="58820">50</cx:pt>
          <cx:pt idx="58821">21</cx:pt>
          <cx:pt idx="58822">62</cx:pt>
          <cx:pt idx="58823">48</cx:pt>
          <cx:pt idx="58824">45</cx:pt>
          <cx:pt idx="58825">42</cx:pt>
          <cx:pt idx="58826">18</cx:pt>
          <cx:pt idx="58827">23</cx:pt>
          <cx:pt idx="58828">23</cx:pt>
          <cx:pt idx="58829">41</cx:pt>
          <cx:pt idx="58830">28</cx:pt>
          <cx:pt idx="58831">15</cx:pt>
          <cx:pt idx="58832">72</cx:pt>
          <cx:pt idx="58833">47</cx:pt>
          <cx:pt idx="58834">41</cx:pt>
          <cx:pt idx="58835">32</cx:pt>
          <cx:pt idx="58836">22</cx:pt>
          <cx:pt idx="58837">34</cx:pt>
          <cx:pt idx="58838">37</cx:pt>
          <cx:pt idx="58839">61</cx:pt>
          <cx:pt idx="58840">55</cx:pt>
          <cx:pt idx="58841">55</cx:pt>
          <cx:pt idx="58842">56</cx:pt>
          <cx:pt idx="58843">42</cx:pt>
          <cx:pt idx="58844">40</cx:pt>
          <cx:pt idx="58845">24</cx:pt>
          <cx:pt idx="58846">10</cx:pt>
          <cx:pt idx="58847">10</cx:pt>
          <cx:pt idx="58848">61</cx:pt>
          <cx:pt idx="58849">20</cx:pt>
          <cx:pt idx="58850">29</cx:pt>
          <cx:pt idx="58851">20</cx:pt>
          <cx:pt idx="58852">48</cx:pt>
          <cx:pt idx="58853">61</cx:pt>
          <cx:pt idx="58854">40</cx:pt>
          <cx:pt idx="58855">37</cx:pt>
          <cx:pt idx="58856">37</cx:pt>
          <cx:pt idx="58857">22</cx:pt>
          <cx:pt idx="58858">43</cx:pt>
          <cx:pt idx="58859">61</cx:pt>
          <cx:pt idx="58860">41</cx:pt>
          <cx:pt idx="58861">40</cx:pt>
          <cx:pt idx="58862">41</cx:pt>
          <cx:pt idx="58863">36</cx:pt>
          <cx:pt idx="58864">51</cx:pt>
          <cx:pt idx="58865">72</cx:pt>
          <cx:pt idx="58866">33</cx:pt>
          <cx:pt idx="58867">43</cx:pt>
          <cx:pt idx="58868">43</cx:pt>
          <cx:pt idx="58869">39</cx:pt>
          <cx:pt idx="58870">49</cx:pt>
          <cx:pt idx="58871">40</cx:pt>
          <cx:pt idx="58872">61</cx:pt>
          <cx:pt idx="58873">45</cx:pt>
          <cx:pt idx="58874">33</cx:pt>
          <cx:pt idx="58875">46</cx:pt>
          <cx:pt idx="58876">44</cx:pt>
          <cx:pt idx="58877">52</cx:pt>
          <cx:pt idx="58878">39</cx:pt>
          <cx:pt idx="58879">51</cx:pt>
          <cx:pt idx="58880">49</cx:pt>
          <cx:pt idx="58881">31</cx:pt>
          <cx:pt idx="58882">47</cx:pt>
          <cx:pt idx="58883">39</cx:pt>
          <cx:pt idx="58884">20</cx:pt>
          <cx:pt idx="58885">42</cx:pt>
          <cx:pt idx="58886">0</cx:pt>
          <cx:pt idx="58887">36</cx:pt>
          <cx:pt idx="58888">47</cx:pt>
          <cx:pt idx="58889">30</cx:pt>
          <cx:pt idx="58890">48</cx:pt>
          <cx:pt idx="58891">42</cx:pt>
          <cx:pt idx="58892">34</cx:pt>
          <cx:pt idx="58893">46</cx:pt>
          <cx:pt idx="58894">47</cx:pt>
          <cx:pt idx="58895">63</cx:pt>
          <cx:pt idx="58896">45</cx:pt>
          <cx:pt idx="58897">41</cx:pt>
          <cx:pt idx="58898">28</cx:pt>
          <cx:pt idx="58899">50</cx:pt>
          <cx:pt idx="58900">16</cx:pt>
          <cx:pt idx="58901">55</cx:pt>
          <cx:pt idx="58902">45</cx:pt>
          <cx:pt idx="58903">52</cx:pt>
          <cx:pt idx="58904">62</cx:pt>
          <cx:pt idx="58905">72</cx:pt>
          <cx:pt idx="58906">41</cx:pt>
          <cx:pt idx="58907">44</cx:pt>
          <cx:pt idx="58908">41</cx:pt>
          <cx:pt idx="58909">41</cx:pt>
          <cx:pt idx="58910">49</cx:pt>
          <cx:pt idx="58911">41</cx:pt>
          <cx:pt idx="58912">22</cx:pt>
          <cx:pt idx="58913">61</cx:pt>
          <cx:pt idx="58914">31</cx:pt>
          <cx:pt idx="58915">51</cx:pt>
          <cx:pt idx="58916">56</cx:pt>
          <cx:pt idx="58917">19</cx:pt>
          <cx:pt idx="58918">40</cx:pt>
          <cx:pt idx="58919">45</cx:pt>
          <cx:pt idx="58920">45</cx:pt>
          <cx:pt idx="58921">45</cx:pt>
          <cx:pt idx="58922">31</cx:pt>
          <cx:pt idx="58923">55</cx:pt>
          <cx:pt idx="58924">45</cx:pt>
          <cx:pt idx="58925">31</cx:pt>
          <cx:pt idx="58926">17</cx:pt>
          <cx:pt idx="58927">24</cx:pt>
          <cx:pt idx="58928">40</cx:pt>
          <cx:pt idx="58929">43</cx:pt>
          <cx:pt idx="58930">47</cx:pt>
          <cx:pt idx="58931">47</cx:pt>
          <cx:pt idx="58932">44</cx:pt>
          <cx:pt idx="58933">26</cx:pt>
          <cx:pt idx="58934">24</cx:pt>
          <cx:pt idx="58935">24</cx:pt>
          <cx:pt idx="58936">47</cx:pt>
          <cx:pt idx="58937">40</cx:pt>
          <cx:pt idx="58938">33</cx:pt>
          <cx:pt idx="58939">50</cx:pt>
          <cx:pt idx="58940">48</cx:pt>
          <cx:pt idx="58941">33</cx:pt>
          <cx:pt idx="58942">0</cx:pt>
          <cx:pt idx="58943">43</cx:pt>
          <cx:pt idx="58944">30</cx:pt>
          <cx:pt idx="58945">41</cx:pt>
          <cx:pt idx="58946">38</cx:pt>
          <cx:pt idx="58947">36</cx:pt>
          <cx:pt idx="58948">45</cx:pt>
          <cx:pt idx="58949">49</cx:pt>
          <cx:pt idx="58950">30</cx:pt>
          <cx:pt idx="58951">44</cx:pt>
          <cx:pt idx="58952">42</cx:pt>
          <cx:pt idx="58953">49</cx:pt>
          <cx:pt idx="58954">45</cx:pt>
          <cx:pt idx="58955">15</cx:pt>
          <cx:pt idx="58956">31</cx:pt>
          <cx:pt idx="58957">43</cx:pt>
          <cx:pt idx="58958">50</cx:pt>
          <cx:pt idx="58959">49</cx:pt>
          <cx:pt idx="58960">31</cx:pt>
          <cx:pt idx="58961">31</cx:pt>
          <cx:pt idx="58962">31</cx:pt>
          <cx:pt idx="58963">43</cx:pt>
          <cx:pt idx="58964">43</cx:pt>
          <cx:pt idx="58965">43</cx:pt>
          <cx:pt idx="58966">43</cx:pt>
          <cx:pt idx="58967">72</cx:pt>
          <cx:pt idx="58968">42</cx:pt>
          <cx:pt idx="58969">45</cx:pt>
          <cx:pt idx="58970">22</cx:pt>
          <cx:pt idx="58971">39</cx:pt>
          <cx:pt idx="58972">50</cx:pt>
          <cx:pt idx="58973">48</cx:pt>
          <cx:pt idx="58974">49</cx:pt>
          <cx:pt idx="58975">61</cx:pt>
          <cx:pt idx="58976">46</cx:pt>
          <cx:pt idx="58977">62</cx:pt>
          <cx:pt idx="58978">30</cx:pt>
          <cx:pt idx="58979">65</cx:pt>
          <cx:pt idx="58980">14</cx:pt>
          <cx:pt idx="58981">62</cx:pt>
          <cx:pt idx="58982">19</cx:pt>
          <cx:pt idx="58983">47</cx:pt>
          <cx:pt idx="58984">55</cx:pt>
          <cx:pt idx="58985">48</cx:pt>
          <cx:pt idx="58986">47</cx:pt>
          <cx:pt idx="58987">43</cx:pt>
          <cx:pt idx="58988">52</cx:pt>
          <cx:pt idx="58989">43</cx:pt>
          <cx:pt idx="58990">44</cx:pt>
          <cx:pt idx="58991">30</cx:pt>
          <cx:pt idx="58992">44</cx:pt>
          <cx:pt idx="58993">55</cx:pt>
          <cx:pt idx="58994">62</cx:pt>
          <cx:pt idx="58995">53</cx:pt>
          <cx:pt idx="58996">36</cx:pt>
          <cx:pt idx="58997">60</cx:pt>
          <cx:pt idx="58998">27</cx:pt>
          <cx:pt idx="58999">33</cx:pt>
          <cx:pt idx="59000">45</cx:pt>
          <cx:pt idx="59001">45</cx:pt>
          <cx:pt idx="59002">45</cx:pt>
          <cx:pt idx="59003">48</cx:pt>
          <cx:pt idx="59004">28</cx:pt>
          <cx:pt idx="59005">38</cx:pt>
          <cx:pt idx="59006">45</cx:pt>
          <cx:pt idx="59007">58</cx:pt>
          <cx:pt idx="59008">61</cx:pt>
          <cx:pt idx="59009">37</cx:pt>
          <cx:pt idx="59010">45</cx:pt>
          <cx:pt idx="59011">48</cx:pt>
          <cx:pt idx="59012">33</cx:pt>
          <cx:pt idx="59013">47</cx:pt>
          <cx:pt idx="59014">47</cx:pt>
          <cx:pt idx="59015">10</cx:pt>
          <cx:pt idx="59016">10</cx:pt>
          <cx:pt idx="59017">27</cx:pt>
          <cx:pt idx="59018">36</cx:pt>
          <cx:pt idx="59019">49</cx:pt>
          <cx:pt idx="59020">40</cx:pt>
          <cx:pt idx="59021">40</cx:pt>
          <cx:pt idx="59022">48</cx:pt>
          <cx:pt idx="59023">44</cx:pt>
          <cx:pt idx="59024">17</cx:pt>
          <cx:pt idx="59025">24</cx:pt>
          <cx:pt idx="59026">21</cx:pt>
          <cx:pt idx="59027">0</cx:pt>
          <cx:pt idx="59028">49</cx:pt>
          <cx:pt idx="59029">42</cx:pt>
          <cx:pt idx="59030">19</cx:pt>
          <cx:pt idx="59031">26</cx:pt>
          <cx:pt idx="59032">42</cx:pt>
          <cx:pt idx="59033">58</cx:pt>
          <cx:pt idx="59034">50</cx:pt>
          <cx:pt idx="59035">14</cx:pt>
          <cx:pt idx="59036">57</cx:pt>
          <cx:pt idx="59037">43</cx:pt>
          <cx:pt idx="59038">72</cx:pt>
          <cx:pt idx="59039">40</cx:pt>
          <cx:pt idx="59040">67</cx:pt>
          <cx:pt idx="59041">34</cx:pt>
          <cx:pt idx="59042">61</cx:pt>
          <cx:pt idx="59043">41</cx:pt>
          <cx:pt idx="59044">55</cx:pt>
          <cx:pt idx="59045">48</cx:pt>
          <cx:pt idx="59046">19</cx:pt>
          <cx:pt idx="59047">48</cx:pt>
          <cx:pt idx="59048">49</cx:pt>
          <cx:pt idx="59049">29</cx:pt>
          <cx:pt idx="59050">72</cx:pt>
          <cx:pt idx="59051">72</cx:pt>
          <cx:pt idx="59052">72</cx:pt>
          <cx:pt idx="59053">48</cx:pt>
          <cx:pt idx="59054">61</cx:pt>
          <cx:pt idx="59055">55</cx:pt>
          <cx:pt idx="59056">43</cx:pt>
          <cx:pt idx="59057">44</cx:pt>
          <cx:pt idx="59058">46</cx:pt>
          <cx:pt idx="59059">43</cx:pt>
          <cx:pt idx="59060">0</cx:pt>
          <cx:pt idx="59061">25</cx:pt>
          <cx:pt idx="59062">33</cx:pt>
          <cx:pt idx="59063">0</cx:pt>
          <cx:pt idx="59064">30</cx:pt>
          <cx:pt idx="59065">27</cx:pt>
          <cx:pt idx="59066">44</cx:pt>
          <cx:pt idx="59067">69</cx:pt>
          <cx:pt idx="59068">42</cx:pt>
          <cx:pt idx="59069">0</cx:pt>
          <cx:pt idx="59070">25</cx:pt>
          <cx:pt idx="59071">42</cx:pt>
          <cx:pt idx="59072">56</cx:pt>
          <cx:pt idx="59073">42</cx:pt>
          <cx:pt idx="59074">56</cx:pt>
          <cx:pt idx="59075">35</cx:pt>
          <cx:pt idx="59076">22</cx:pt>
          <cx:pt idx="59077">72</cx:pt>
          <cx:pt idx="59078">41</cx:pt>
          <cx:pt idx="59079">20</cx:pt>
          <cx:pt idx="59080">20</cx:pt>
          <cx:pt idx="59081">11</cx:pt>
          <cx:pt idx="59082">42</cx:pt>
          <cx:pt idx="59083">33</cx:pt>
          <cx:pt idx="59084">25</cx:pt>
          <cx:pt idx="59085">55</cx:pt>
          <cx:pt idx="59086">50</cx:pt>
          <cx:pt idx="59087">57</cx:pt>
          <cx:pt idx="59088">33</cx:pt>
          <cx:pt idx="59089">47</cx:pt>
          <cx:pt idx="59090">35</cx:pt>
          <cx:pt idx="59091">41</cx:pt>
          <cx:pt idx="59092">0</cx:pt>
          <cx:pt idx="59093">43</cx:pt>
          <cx:pt idx="59094">45</cx:pt>
          <cx:pt idx="59095">50</cx:pt>
          <cx:pt idx="59096">50</cx:pt>
          <cx:pt idx="59097">35</cx:pt>
          <cx:pt idx="59098">23</cx:pt>
          <cx:pt idx="59099">23</cx:pt>
          <cx:pt idx="59100">43</cx:pt>
          <cx:pt idx="59101">50</cx:pt>
          <cx:pt idx="59102">48</cx:pt>
          <cx:pt idx="59103">26</cx:pt>
          <cx:pt idx="59104">30</cx:pt>
          <cx:pt idx="59105">61</cx:pt>
          <cx:pt idx="59106">55</cx:pt>
          <cx:pt idx="59107">46</cx:pt>
          <cx:pt idx="59108">61</cx:pt>
          <cx:pt idx="59109">61</cx:pt>
          <cx:pt idx="59110">43</cx:pt>
          <cx:pt idx="59111">30</cx:pt>
          <cx:pt idx="59112">10</cx:pt>
          <cx:pt idx="59113">43</cx:pt>
          <cx:pt idx="59114">50</cx:pt>
          <cx:pt idx="59115">50</cx:pt>
          <cx:pt idx="59116">44</cx:pt>
          <cx:pt idx="59117">46</cx:pt>
          <cx:pt idx="59118">30</cx:pt>
          <cx:pt idx="59119">41</cx:pt>
          <cx:pt idx="59120">45</cx:pt>
          <cx:pt idx="59121">22</cx:pt>
          <cx:pt idx="59122">46</cx:pt>
          <cx:pt idx="59123">61</cx:pt>
          <cx:pt idx="59124">19</cx:pt>
          <cx:pt idx="59125">38</cx:pt>
          <cx:pt idx="59126">44</cx:pt>
          <cx:pt idx="59127">24</cx:pt>
          <cx:pt idx="59128">39</cx:pt>
          <cx:pt idx="59129">49</cx:pt>
          <cx:pt idx="59130">43</cx:pt>
          <cx:pt idx="59131">41</cx:pt>
          <cx:pt idx="59132">43</cx:pt>
          <cx:pt idx="59133">43</cx:pt>
          <cx:pt idx="59134">51</cx:pt>
          <cx:pt idx="59135">56</cx:pt>
          <cx:pt idx="59136">15</cx:pt>
          <cx:pt idx="59137">41</cx:pt>
          <cx:pt idx="59138">10</cx:pt>
          <cx:pt idx="59139">42</cx:pt>
          <cx:pt idx="59140">48</cx:pt>
          <cx:pt idx="59141">42</cx:pt>
          <cx:pt idx="59142">61</cx:pt>
          <cx:pt idx="59143">51</cx:pt>
          <cx:pt idx="59144">53</cx:pt>
          <cx:pt idx="59145">43</cx:pt>
          <cx:pt idx="59146">67</cx:pt>
          <cx:pt idx="59147">41</cx:pt>
          <cx:pt idx="59148">49</cx:pt>
          <cx:pt idx="59149">50</cx:pt>
          <cx:pt idx="59150">52</cx:pt>
          <cx:pt idx="59151">0</cx:pt>
          <cx:pt idx="59152">57</cx:pt>
          <cx:pt idx="59153">50</cx:pt>
          <cx:pt idx="59154">43</cx:pt>
          <cx:pt idx="59155">28</cx:pt>
          <cx:pt idx="59156">26</cx:pt>
          <cx:pt idx="59157">15</cx:pt>
          <cx:pt idx="59158">39</cx:pt>
          <cx:pt idx="59159">43</cx:pt>
          <cx:pt idx="59160">43</cx:pt>
          <cx:pt idx="59161">43</cx:pt>
          <cx:pt idx="59162">43</cx:pt>
          <cx:pt idx="59163">43</cx:pt>
          <cx:pt idx="59164">43</cx:pt>
          <cx:pt idx="59165">58</cx:pt>
          <cx:pt idx="59166">0</cx:pt>
          <cx:pt idx="59167">30</cx:pt>
          <cx:pt idx="59168">50</cx:pt>
          <cx:pt idx="59169">49</cx:pt>
          <cx:pt idx="59170">29</cx:pt>
          <cx:pt idx="59171">42</cx:pt>
          <cx:pt idx="59172">48</cx:pt>
          <cx:pt idx="59173">42</cx:pt>
          <cx:pt idx="59174">42</cx:pt>
          <cx:pt idx="59175">20</cx:pt>
          <cx:pt idx="59176">34</cx:pt>
          <cx:pt idx="59177">34</cx:pt>
          <cx:pt idx="59178">34</cx:pt>
          <cx:pt idx="59179">47</cx:pt>
          <cx:pt idx="59180">43</cx:pt>
          <cx:pt idx="59181">51</cx:pt>
          <cx:pt idx="59182">46</cx:pt>
          <cx:pt idx="59183">18</cx:pt>
          <cx:pt idx="59184">47</cx:pt>
          <cx:pt idx="59185">22</cx:pt>
          <cx:pt idx="59186">44</cx:pt>
          <cx:pt idx="59187">0</cx:pt>
          <cx:pt idx="59188">49</cx:pt>
          <cx:pt idx="59189">44</cx:pt>
          <cx:pt idx="59190">40</cx:pt>
          <cx:pt idx="59191">40</cx:pt>
          <cx:pt idx="59192">51</cx:pt>
          <cx:pt idx="59193">33</cx:pt>
          <cx:pt idx="59194">44</cx:pt>
          <cx:pt idx="59195">47</cx:pt>
          <cx:pt idx="59196">42</cx:pt>
          <cx:pt idx="59197">44</cx:pt>
          <cx:pt idx="59198">49</cx:pt>
          <cx:pt idx="59199">44</cx:pt>
          <cx:pt idx="59200">50</cx:pt>
          <cx:pt idx="59201">51</cx:pt>
          <cx:pt idx="59202">31</cx:pt>
          <cx:pt idx="59203">44</cx:pt>
          <cx:pt idx="59204">43</cx:pt>
          <cx:pt idx="59205">43</cx:pt>
          <cx:pt idx="59206">43</cx:pt>
          <cx:pt idx="59207">43</cx:pt>
          <cx:pt idx="59208">43</cx:pt>
          <cx:pt idx="59209">43</cx:pt>
          <cx:pt idx="59210">56</cx:pt>
          <cx:pt idx="59211">44</cx:pt>
          <cx:pt idx="59212">52</cx:pt>
          <cx:pt idx="59213">43</cx:pt>
          <cx:pt idx="59214">33</cx:pt>
          <cx:pt idx="59215">39</cx:pt>
          <cx:pt idx="59216">51</cx:pt>
          <cx:pt idx="59217">42</cx:pt>
          <cx:pt idx="59218">49</cx:pt>
          <cx:pt idx="59219">43</cx:pt>
          <cx:pt idx="59220">29</cx:pt>
          <cx:pt idx="59221">33</cx:pt>
          <cx:pt idx="59222">0</cx:pt>
          <cx:pt idx="59223">28</cx:pt>
          <cx:pt idx="59224">54</cx:pt>
          <cx:pt idx="59225">16</cx:pt>
          <cx:pt idx="59226">0</cx:pt>
          <cx:pt idx="59227">32</cx:pt>
          <cx:pt idx="59228">23</cx:pt>
          <cx:pt idx="59229">39</cx:pt>
          <cx:pt idx="59230">32</cx:pt>
          <cx:pt idx="59231">32</cx:pt>
          <cx:pt idx="59232">32</cx:pt>
          <cx:pt idx="59233">32</cx:pt>
          <cx:pt idx="59234">33</cx:pt>
          <cx:pt idx="59235">29</cx:pt>
          <cx:pt idx="59236">19</cx:pt>
          <cx:pt idx="59237">39</cx:pt>
          <cx:pt idx="59238">16</cx:pt>
          <cx:pt idx="59239">32</cx:pt>
          <cx:pt idx="59240">48</cx:pt>
          <cx:pt idx="59241">48</cx:pt>
          <cx:pt idx="59242">12</cx:pt>
          <cx:pt idx="59243">16</cx:pt>
          <cx:pt idx="59244">16</cx:pt>
          <cx:pt idx="59245">42</cx:pt>
          <cx:pt idx="59246">36</cx:pt>
          <cx:pt idx="59247">46</cx:pt>
          <cx:pt idx="59248">42</cx:pt>
          <cx:pt idx="59249">46</cx:pt>
          <cx:pt idx="59250">40</cx:pt>
          <cx:pt idx="59251">23</cx:pt>
          <cx:pt idx="59252">32</cx:pt>
          <cx:pt idx="59253">42</cx:pt>
          <cx:pt idx="59254">46</cx:pt>
          <cx:pt idx="59255">29</cx:pt>
          <cx:pt idx="59256">46</cx:pt>
          <cx:pt idx="59257">30</cx:pt>
          <cx:pt idx="59258">46</cx:pt>
          <cx:pt idx="59259">42</cx:pt>
          <cx:pt idx="59260">40</cx:pt>
          <cx:pt idx="59261">35</cx:pt>
          <cx:pt idx="59262">50</cx:pt>
          <cx:pt idx="59263">41</cx:pt>
          <cx:pt idx="59264">18</cx:pt>
          <cx:pt idx="59265">39</cx:pt>
          <cx:pt idx="59266">52</cx:pt>
          <cx:pt idx="59267">30</cx:pt>
          <cx:pt idx="59268">36</cx:pt>
          <cx:pt idx="59269">52</cx:pt>
          <cx:pt idx="59270">13</cx:pt>
          <cx:pt idx="59271">34</cx:pt>
          <cx:pt idx="59272">47</cx:pt>
          <cx:pt idx="59273">42</cx:pt>
          <cx:pt idx="59274">51</cx:pt>
          <cx:pt idx="59275">19</cx:pt>
          <cx:pt idx="59276">45</cx:pt>
          <cx:pt idx="59277">56</cx:pt>
          <cx:pt idx="59278">47</cx:pt>
          <cx:pt idx="59279">79</cx:pt>
          <cx:pt idx="59280">36</cx:pt>
          <cx:pt idx="59281">44</cx:pt>
          <cx:pt idx="59282">27</cx:pt>
          <cx:pt idx="59283">61</cx:pt>
          <cx:pt idx="59284">61</cx:pt>
          <cx:pt idx="59285">61</cx:pt>
          <cx:pt idx="59286">45</cx:pt>
          <cx:pt idx="59287">0</cx:pt>
          <cx:pt idx="59288">44</cx:pt>
          <cx:pt idx="59289">29</cx:pt>
          <cx:pt idx="59290">59</cx:pt>
          <cx:pt idx="59291">48</cx:pt>
          <cx:pt idx="59292">49</cx:pt>
          <cx:pt idx="59293">50</cx:pt>
          <cx:pt idx="59294">39</cx:pt>
          <cx:pt idx="59295">44</cx:pt>
          <cx:pt idx="59296">46</cx:pt>
          <cx:pt idx="59297">46</cx:pt>
          <cx:pt idx="59298">38</cx:pt>
          <cx:pt idx="59299">50</cx:pt>
          <cx:pt idx="59300">58</cx:pt>
          <cx:pt idx="59301">36</cx:pt>
          <cx:pt idx="59302">37</cx:pt>
          <cx:pt idx="59303">27</cx:pt>
          <cx:pt idx="59304">24</cx:pt>
          <cx:pt idx="59305">43</cx:pt>
          <cx:pt idx="59306">43</cx:pt>
          <cx:pt idx="59307">46</cx:pt>
          <cx:pt idx="59308">41</cx:pt>
          <cx:pt idx="59309">30</cx:pt>
          <cx:pt idx="59310">30</cx:pt>
          <cx:pt idx="59311">45</cx:pt>
          <cx:pt idx="59312">20</cx:pt>
          <cx:pt idx="59313">42</cx:pt>
          <cx:pt idx="59314">65</cx:pt>
          <cx:pt idx="59315">25</cx:pt>
          <cx:pt idx="59316">53</cx:pt>
          <cx:pt idx="59317">23</cx:pt>
          <cx:pt idx="59318">39</cx:pt>
          <cx:pt idx="59319">24</cx:pt>
          <cx:pt idx="59320">47</cx:pt>
          <cx:pt idx="59321">35</cx:pt>
          <cx:pt idx="59322">48</cx:pt>
          <cx:pt idx="59323">47</cx:pt>
          <cx:pt idx="59324">38</cx:pt>
          <cx:pt idx="59325">35</cx:pt>
          <cx:pt idx="59326">14</cx:pt>
          <cx:pt idx="59327">72</cx:pt>
          <cx:pt idx="59328">45</cx:pt>
          <cx:pt idx="59329">27</cx:pt>
          <cx:pt idx="59330">26</cx:pt>
          <cx:pt idx="59331">37</cx:pt>
          <cx:pt idx="59332">45</cx:pt>
          <cx:pt idx="59333">28</cx:pt>
          <cx:pt idx="59334">28</cx:pt>
          <cx:pt idx="59335">48</cx:pt>
          <cx:pt idx="59336">52</cx:pt>
          <cx:pt idx="59337">52</cx:pt>
          <cx:pt idx="59338">49</cx:pt>
          <cx:pt idx="59339">55</cx:pt>
          <cx:pt idx="59340">16</cx:pt>
          <cx:pt idx="59341">61</cx:pt>
          <cx:pt idx="59342">46</cx:pt>
          <cx:pt idx="59343">40</cx:pt>
          <cx:pt idx="59344">44</cx:pt>
          <cx:pt idx="59345">40</cx:pt>
          <cx:pt idx="59346">45</cx:pt>
          <cx:pt idx="59347">45</cx:pt>
          <cx:pt idx="59348">49</cx:pt>
          <cx:pt idx="59349">25</cx:pt>
          <cx:pt idx="59350">32</cx:pt>
          <cx:pt idx="59351">43</cx:pt>
          <cx:pt idx="59352">35</cx:pt>
          <cx:pt idx="59353">37</cx:pt>
          <cx:pt idx="59354">27</cx:pt>
          <cx:pt idx="59355">44</cx:pt>
          <cx:pt idx="59356">26</cx:pt>
          <cx:pt idx="59357">44</cx:pt>
          <cx:pt idx="59358">47</cx:pt>
          <cx:pt idx="59359">21</cx:pt>
          <cx:pt idx="59360">44</cx:pt>
          <cx:pt idx="59361">48</cx:pt>
          <cx:pt idx="59362">31</cx:pt>
          <cx:pt idx="59363">23</cx:pt>
          <cx:pt idx="59364">43</cx:pt>
          <cx:pt idx="59365">27</cx:pt>
          <cx:pt idx="59366">55</cx:pt>
          <cx:pt idx="59367">39</cx:pt>
          <cx:pt idx="59368">43</cx:pt>
          <cx:pt idx="59369">48</cx:pt>
          <cx:pt idx="59370">31</cx:pt>
          <cx:pt idx="59371">41</cx:pt>
          <cx:pt idx="59372">50</cx:pt>
          <cx:pt idx="59373">61</cx:pt>
          <cx:pt idx="59374">61</cx:pt>
          <cx:pt idx="59375">61</cx:pt>
          <cx:pt idx="59376">39</cx:pt>
          <cx:pt idx="59377">50</cx:pt>
          <cx:pt idx="59378">45</cx:pt>
          <cx:pt idx="59379">36</cx:pt>
          <cx:pt idx="59380">28</cx:pt>
          <cx:pt idx="59381">43</cx:pt>
          <cx:pt idx="59382">48</cx:pt>
          <cx:pt idx="59383">61</cx:pt>
          <cx:pt idx="59384">12</cx:pt>
          <cx:pt idx="59385">57</cx:pt>
          <cx:pt idx="59386">13</cx:pt>
          <cx:pt idx="59387">53</cx:pt>
          <cx:pt idx="59388">47</cx:pt>
          <cx:pt idx="59389">46</cx:pt>
          <cx:pt idx="59390">49</cx:pt>
          <cx:pt idx="59391">40</cx:pt>
          <cx:pt idx="59392">27</cx:pt>
          <cx:pt idx="59393">49</cx:pt>
          <cx:pt idx="59394">39</cx:pt>
          <cx:pt idx="59395">41</cx:pt>
          <cx:pt idx="59396">44</cx:pt>
          <cx:pt idx="59397">19</cx:pt>
          <cx:pt idx="59398">40</cx:pt>
          <cx:pt idx="59399">0</cx:pt>
          <cx:pt idx="59400">37</cx:pt>
          <cx:pt idx="59401">51</cx:pt>
          <cx:pt idx="59402">43</cx:pt>
          <cx:pt idx="59403">61</cx:pt>
          <cx:pt idx="59404">45</cx:pt>
          <cx:pt idx="59405">50</cx:pt>
          <cx:pt idx="59406">60</cx:pt>
          <cx:pt idx="59407">51</cx:pt>
          <cx:pt idx="59408">12</cx:pt>
          <cx:pt idx="59409">46</cx:pt>
          <cx:pt idx="59410">51</cx:pt>
          <cx:pt idx="59411">52</cx:pt>
          <cx:pt idx="59412">55</cx:pt>
          <cx:pt idx="59413">0</cx:pt>
          <cx:pt idx="59414">56</cx:pt>
          <cx:pt idx="59415">45</cx:pt>
          <cx:pt idx="59416">48</cx:pt>
          <cx:pt idx="59417">43</cx:pt>
          <cx:pt idx="59418">41</cx:pt>
          <cx:pt idx="59419">21</cx:pt>
          <cx:pt idx="59420">35</cx:pt>
          <cx:pt idx="59421">61</cx:pt>
          <cx:pt idx="59422">61</cx:pt>
          <cx:pt idx="59423">47</cx:pt>
          <cx:pt idx="59424">49</cx:pt>
          <cx:pt idx="59425">47</cx:pt>
          <cx:pt idx="59426">43</cx:pt>
          <cx:pt idx="59427">22</cx:pt>
          <cx:pt idx="59428">61</cx:pt>
          <cx:pt idx="59429">49</cx:pt>
          <cx:pt idx="59430">41</cx:pt>
          <cx:pt idx="59431">40</cx:pt>
          <cx:pt idx="59432">55</cx:pt>
          <cx:pt idx="59433">14</cx:pt>
          <cx:pt idx="59434">50</cx:pt>
          <cx:pt idx="59435">46</cx:pt>
          <cx:pt idx="59436">40</cx:pt>
          <cx:pt idx="59437">47</cx:pt>
          <cx:pt idx="59438">0</cx:pt>
          <cx:pt idx="59439">48</cx:pt>
          <cx:pt idx="59440">0</cx:pt>
          <cx:pt idx="59441">47</cx:pt>
          <cx:pt idx="59442">35</cx:pt>
          <cx:pt idx="59443">38</cx:pt>
          <cx:pt idx="59444">38</cx:pt>
          <cx:pt idx="59445">44</cx:pt>
          <cx:pt idx="59446">28</cx:pt>
          <cx:pt idx="59447">45</cx:pt>
          <cx:pt idx="59448">42</cx:pt>
          <cx:pt idx="59449">15</cx:pt>
          <cx:pt idx="59450">47</cx:pt>
          <cx:pt idx="59451">40</cx:pt>
          <cx:pt idx="59452">40</cx:pt>
          <cx:pt idx="59453">61</cx:pt>
          <cx:pt idx="59454">61</cx:pt>
          <cx:pt idx="59455">61</cx:pt>
          <cx:pt idx="59456">41</cx:pt>
          <cx:pt idx="59457">28</cx:pt>
          <cx:pt idx="59458">45</cx:pt>
          <cx:pt idx="59459">30</cx:pt>
          <cx:pt idx="59460">39</cx:pt>
          <cx:pt idx="59461">29</cx:pt>
          <cx:pt idx="59462">45</cx:pt>
          <cx:pt idx="59463">40</cx:pt>
          <cx:pt idx="59464">61</cx:pt>
          <cx:pt idx="59465">43</cx:pt>
          <cx:pt idx="59466">47</cx:pt>
          <cx:pt idx="59467">27</cx:pt>
          <cx:pt idx="59468">35</cx:pt>
          <cx:pt idx="59469">50</cx:pt>
          <cx:pt idx="59470">47</cx:pt>
          <cx:pt idx="59471">47</cx:pt>
          <cx:pt idx="59472">20</cx:pt>
          <cx:pt idx="59473">27</cx:pt>
          <cx:pt idx="59474">23</cx:pt>
          <cx:pt idx="59475">48</cx:pt>
          <cx:pt idx="59476">18</cx:pt>
          <cx:pt idx="59477">41</cx:pt>
          <cx:pt idx="59478">42</cx:pt>
          <cx:pt idx="59479">49</cx:pt>
          <cx:pt idx="59480">49</cx:pt>
          <cx:pt idx="59481">37</cx:pt>
          <cx:pt idx="59482">24</cx:pt>
          <cx:pt idx="59483">48</cx:pt>
          <cx:pt idx="59484">55</cx:pt>
          <cx:pt idx="59485">38</cx:pt>
          <cx:pt idx="59486">41</cx:pt>
          <cx:pt idx="59487">10</cx:pt>
          <cx:pt idx="59488">55</cx:pt>
          <cx:pt idx="59489">49</cx:pt>
          <cx:pt idx="59490">44</cx:pt>
          <cx:pt idx="59491">49</cx:pt>
          <cx:pt idx="59492">23</cx:pt>
          <cx:pt idx="59493">49</cx:pt>
          <cx:pt idx="59494">29</cx:pt>
          <cx:pt idx="59495">43</cx:pt>
          <cx:pt idx="59496">41</cx:pt>
          <cx:pt idx="59497">0</cx:pt>
          <cx:pt idx="59498">0</cx:pt>
          <cx:pt idx="59499">39</cx:pt>
          <cx:pt idx="59500">60</cx:pt>
          <cx:pt idx="59501">33</cx:pt>
          <cx:pt idx="59502">33</cx:pt>
          <cx:pt idx="59503">33</cx:pt>
          <cx:pt idx="59504">43</cx:pt>
          <cx:pt idx="59505">48</cx:pt>
          <cx:pt idx="59506">26</cx:pt>
          <cx:pt idx="59507">10</cx:pt>
          <cx:pt idx="59508">40</cx:pt>
          <cx:pt idx="59509">18</cx:pt>
          <cx:pt idx="59510">59</cx:pt>
          <cx:pt idx="59511">33</cx:pt>
          <cx:pt idx="59512">61</cx:pt>
          <cx:pt idx="59513">50</cx:pt>
          <cx:pt idx="59514">62</cx:pt>
          <cx:pt idx="59515">29</cx:pt>
          <cx:pt idx="59516">44</cx:pt>
          <cx:pt idx="59517">30</cx:pt>
          <cx:pt idx="59518">42</cx:pt>
          <cx:pt idx="59519">43</cx:pt>
          <cx:pt idx="59520">44</cx:pt>
          <cx:pt idx="59521">39</cx:pt>
          <cx:pt idx="59522">53</cx:pt>
          <cx:pt idx="59523">62</cx:pt>
          <cx:pt idx="59524">38</cx:pt>
          <cx:pt idx="59525">46</cx:pt>
          <cx:pt idx="59526">59</cx:pt>
          <cx:pt idx="59527">33</cx:pt>
          <cx:pt idx="59528">44</cx:pt>
          <cx:pt idx="59529">33</cx:pt>
          <cx:pt idx="59530">44</cx:pt>
          <cx:pt idx="59531">61</cx:pt>
          <cx:pt idx="59532">42</cx:pt>
          <cx:pt idx="59533">38</cx:pt>
          <cx:pt idx="59534">29</cx:pt>
          <cx:pt idx="59535">39</cx:pt>
          <cx:pt idx="59536">26</cx:pt>
          <cx:pt idx="59537">42</cx:pt>
          <cx:pt idx="59538">19</cx:pt>
          <cx:pt idx="59539">42</cx:pt>
          <cx:pt idx="59540">41</cx:pt>
          <cx:pt idx="59541">11</cx:pt>
          <cx:pt idx="59542">19</cx:pt>
          <cx:pt idx="59543">19</cx:pt>
          <cx:pt idx="59544">39</cx:pt>
          <cx:pt idx="59545">30</cx:pt>
          <cx:pt idx="59546">24</cx:pt>
          <cx:pt idx="59547">49</cx:pt>
          <cx:pt idx="59548">25</cx:pt>
          <cx:pt idx="59549">26</cx:pt>
          <cx:pt idx="59550">62</cx:pt>
          <cx:pt idx="59551">31</cx:pt>
          <cx:pt idx="59552">57</cx:pt>
          <cx:pt idx="59553">37</cx:pt>
          <cx:pt idx="59554">26</cx:pt>
          <cx:pt idx="59555">42</cx:pt>
          <cx:pt idx="59556">46</cx:pt>
          <cx:pt idx="59557">41</cx:pt>
          <cx:pt idx="59558">49</cx:pt>
          <cx:pt idx="59559">45</cx:pt>
          <cx:pt idx="59560">46</cx:pt>
          <cx:pt idx="59561">46</cx:pt>
          <cx:pt idx="59562">45</cx:pt>
          <cx:pt idx="59563">47</cx:pt>
          <cx:pt idx="59564">46</cx:pt>
          <cx:pt idx="59565">42</cx:pt>
          <cx:pt idx="59566">65</cx:pt>
          <cx:pt idx="59567">35</cx:pt>
          <cx:pt idx="59568">45</cx:pt>
          <cx:pt idx="59569">37</cx:pt>
          <cx:pt idx="59570">36</cx:pt>
          <cx:pt idx="59571">47</cx:pt>
          <cx:pt idx="59572">49</cx:pt>
          <cx:pt idx="59573">72</cx:pt>
          <cx:pt idx="59574">65</cx:pt>
          <cx:pt idx="59575">25</cx:pt>
          <cx:pt idx="59576">55</cx:pt>
          <cx:pt idx="59577">0</cx:pt>
          <cx:pt idx="59578">17</cx:pt>
          <cx:pt idx="59579">42</cx:pt>
          <cx:pt idx="59580">33</cx:pt>
          <cx:pt idx="59581">48</cx:pt>
          <cx:pt idx="59582">49</cx:pt>
          <cx:pt idx="59583">31</cx:pt>
          <cx:pt idx="59584">43</cx:pt>
          <cx:pt idx="59585">46</cx:pt>
          <cx:pt idx="59586">60</cx:pt>
          <cx:pt idx="59587">14</cx:pt>
          <cx:pt idx="59588">43</cx:pt>
          <cx:pt idx="59589">53</cx:pt>
          <cx:pt idx="59590">53</cx:pt>
          <cx:pt idx="59591">46</cx:pt>
          <cx:pt idx="59592">61</cx:pt>
          <cx:pt idx="59593">55</cx:pt>
          <cx:pt idx="59594">31</cx:pt>
          <cx:pt idx="59595">53</cx:pt>
          <cx:pt idx="59596">53</cx:pt>
          <cx:pt idx="59597">31</cx:pt>
          <cx:pt idx="59598">35</cx:pt>
          <cx:pt idx="59599">62</cx:pt>
          <cx:pt idx="59600">56</cx:pt>
          <cx:pt idx="59601">27</cx:pt>
          <cx:pt idx="59602">18</cx:pt>
          <cx:pt idx="59603">21</cx:pt>
          <cx:pt idx="59604">41</cx:pt>
          <cx:pt idx="59605">21</cx:pt>
          <cx:pt idx="59606">46</cx:pt>
          <cx:pt idx="59607">61</cx:pt>
          <cx:pt idx="59608">61</cx:pt>
          <cx:pt idx="59609">45</cx:pt>
          <cx:pt idx="59610">26</cx:pt>
          <cx:pt idx="59611">61</cx:pt>
          <cx:pt idx="59612">56</cx:pt>
          <cx:pt idx="59613">46</cx:pt>
          <cx:pt idx="59614">31</cx:pt>
          <cx:pt idx="59615">32</cx:pt>
          <cx:pt idx="59616">42</cx:pt>
          <cx:pt idx="59617">40</cx:pt>
          <cx:pt idx="59618">53</cx:pt>
          <cx:pt idx="59619">51</cx:pt>
          <cx:pt idx="59620">50</cx:pt>
          <cx:pt idx="59621">40</cx:pt>
          <cx:pt idx="59622">43</cx:pt>
          <cx:pt idx="59623">50</cx:pt>
          <cx:pt idx="59624">44</cx:pt>
          <cx:pt idx="59625">57</cx:pt>
          <cx:pt idx="59626">47</cx:pt>
          <cx:pt idx="59627">47</cx:pt>
          <cx:pt idx="59628">46</cx:pt>
          <cx:pt idx="59629">44</cx:pt>
          <cx:pt idx="59630">43</cx:pt>
          <cx:pt idx="59631">26</cx:pt>
          <cx:pt idx="59632">36</cx:pt>
          <cx:pt idx="59633">39</cx:pt>
          <cx:pt idx="59634">39</cx:pt>
          <cx:pt idx="59635">49</cx:pt>
          <cx:pt idx="59636">41</cx:pt>
          <cx:pt idx="59637">39</cx:pt>
          <cx:pt idx="59638">39</cx:pt>
          <cx:pt idx="59639">35</cx:pt>
          <cx:pt idx="59640">32</cx:pt>
          <cx:pt idx="59641">47</cx:pt>
          <cx:pt idx="59642">45</cx:pt>
          <cx:pt idx="59643">43</cx:pt>
          <cx:pt idx="59644">35</cx:pt>
          <cx:pt idx="59645">40</cx:pt>
          <cx:pt idx="59646">49</cx:pt>
          <cx:pt idx="59647">47</cx:pt>
          <cx:pt idx="59648">41</cx:pt>
          <cx:pt idx="59649">15</cx:pt>
          <cx:pt idx="59650">35</cx:pt>
          <cx:pt idx="59651">28</cx:pt>
          <cx:pt idx="59652">42</cx:pt>
          <cx:pt idx="59653">42</cx:pt>
          <cx:pt idx="59654">28</cx:pt>
          <cx:pt idx="59655">33</cx:pt>
          <cx:pt idx="59656">33</cx:pt>
          <cx:pt idx="59657">33</cx:pt>
          <cx:pt idx="59658">61</cx:pt>
          <cx:pt idx="59659">33</cx:pt>
          <cx:pt idx="59660">61</cx:pt>
          <cx:pt idx="59661">33</cx:pt>
          <cx:pt idx="59662">28</cx:pt>
          <cx:pt idx="59663">42</cx:pt>
          <cx:pt idx="59664">46</cx:pt>
          <cx:pt idx="59665">20</cx:pt>
          <cx:pt idx="59666">28</cx:pt>
          <cx:pt idx="59667">65</cx:pt>
          <cx:pt idx="59668">39</cx:pt>
          <cx:pt idx="59669">35</cx:pt>
          <cx:pt idx="59670">48</cx:pt>
          <cx:pt idx="59671">47</cx:pt>
          <cx:pt idx="59672">53</cx:pt>
          <cx:pt idx="59673">62</cx:pt>
          <cx:pt idx="59674">61</cx:pt>
          <cx:pt idx="59675">61</cx:pt>
          <cx:pt idx="59676">45</cx:pt>
          <cx:pt idx="59677">42</cx:pt>
          <cx:pt idx="59678">28</cx:pt>
          <cx:pt idx="59679">56</cx:pt>
          <cx:pt idx="59680">60</cx:pt>
          <cx:pt idx="59681">37</cx:pt>
          <cx:pt idx="59682">47</cx:pt>
          <cx:pt idx="59683">44</cx:pt>
          <cx:pt idx="59684">50</cx:pt>
          <cx:pt idx="59685">48</cx:pt>
          <cx:pt idx="59686">44</cx:pt>
          <cx:pt idx="59687">38</cx:pt>
          <cx:pt idx="59688">56</cx:pt>
          <cx:pt idx="59689">54</cx:pt>
          <cx:pt idx="59690">46</cx:pt>
          <cx:pt idx="59691">40</cx:pt>
          <cx:pt idx="59692">54</cx:pt>
          <cx:pt idx="59693">61</cx:pt>
          <cx:pt idx="59694">45</cx:pt>
          <cx:pt idx="59695">23</cx:pt>
          <cx:pt idx="59696">23</cx:pt>
          <cx:pt idx="59697">0</cx:pt>
          <cx:pt idx="59698">46</cx:pt>
          <cx:pt idx="59699">40</cx:pt>
          <cx:pt idx="59700">0</cx:pt>
          <cx:pt idx="59701">29</cx:pt>
          <cx:pt idx="59702">43</cx:pt>
          <cx:pt idx="59703">47</cx:pt>
          <cx:pt idx="59704">49</cx:pt>
          <cx:pt idx="59705">26</cx:pt>
          <cx:pt idx="59706">45</cx:pt>
          <cx:pt idx="59707">32</cx:pt>
          <cx:pt idx="59708">48</cx:pt>
          <cx:pt idx="59709">44</cx:pt>
          <cx:pt idx="59710">0</cx:pt>
          <cx:pt idx="59711">47</cx:pt>
          <cx:pt idx="59712">0</cx:pt>
          <cx:pt idx="59713">65</cx:pt>
          <cx:pt idx="59714">55</cx:pt>
          <cx:pt idx="59715">0</cx:pt>
          <cx:pt idx="59716">32</cx:pt>
          <cx:pt idx="59717">30</cx:pt>
          <cx:pt idx="59718">42</cx:pt>
          <cx:pt idx="59719">43</cx:pt>
          <cx:pt idx="59720">38</cx:pt>
          <cx:pt idx="59721">28</cx:pt>
          <cx:pt idx="59722">43</cx:pt>
          <cx:pt idx="59723">55</cx:pt>
          <cx:pt idx="59724">35</cx:pt>
          <cx:pt idx="59725">0</cx:pt>
          <cx:pt idx="59726">18</cx:pt>
          <cx:pt idx="59727">44</cx:pt>
          <cx:pt idx="59728">50</cx:pt>
          <cx:pt idx="59729">43</cx:pt>
          <cx:pt idx="59730">0</cx:pt>
          <cx:pt idx="59731">23</cx:pt>
          <cx:pt idx="59732">0</cx:pt>
          <cx:pt idx="59733">31</cx:pt>
          <cx:pt idx="59734">45</cx:pt>
          <cx:pt idx="59735">29</cx:pt>
          <cx:pt idx="59736">47</cx:pt>
          <cx:pt idx="59737">36</cx:pt>
          <cx:pt idx="59738">0</cx:pt>
          <cx:pt idx="59739">36</cx:pt>
          <cx:pt idx="59740">50</cx:pt>
          <cx:pt idx="59741">36</cx:pt>
          <cx:pt idx="59742">33</cx:pt>
          <cx:pt idx="59743">0</cx:pt>
          <cx:pt idx="59744">65</cx:pt>
          <cx:pt idx="59745">57</cx:pt>
          <cx:pt idx="59746">34</cx:pt>
          <cx:pt idx="59747">36</cx:pt>
          <cx:pt idx="59748">55</cx:pt>
          <cx:pt idx="59749">37</cx:pt>
          <cx:pt idx="59750">0</cx:pt>
          <cx:pt idx="59751">21</cx:pt>
          <cx:pt idx="59752">62</cx:pt>
          <cx:pt idx="59753">44</cx:pt>
          <cx:pt idx="59754">29</cx:pt>
          <cx:pt idx="59755">0</cx:pt>
          <cx:pt idx="59756">0</cx:pt>
          <cx:pt idx="59757">0</cx:pt>
          <cx:pt idx="59758">44</cx:pt>
          <cx:pt idx="59759">27</cx:pt>
          <cx:pt idx="59760">72</cx:pt>
          <cx:pt idx="59761">55</cx:pt>
          <cx:pt idx="59762">44</cx:pt>
          <cx:pt idx="59763">39</cx:pt>
          <cx:pt idx="59764">36</cx:pt>
          <cx:pt idx="59765">55</cx:pt>
          <cx:pt idx="59766">44</cx:pt>
          <cx:pt idx="59767">58</cx:pt>
          <cx:pt idx="59768">43</cx:pt>
          <cx:pt idx="59769">49</cx:pt>
          <cx:pt idx="59770">43</cx:pt>
          <cx:pt idx="59771">0</cx:pt>
          <cx:pt idx="59772">43</cx:pt>
          <cx:pt idx="59773">25</cx:pt>
          <cx:pt idx="59774">21</cx:pt>
          <cx:pt idx="59775">60</cx:pt>
          <cx:pt idx="59776">23</cx:pt>
          <cx:pt idx="59777">39</cx:pt>
          <cx:pt idx="59778">57</cx:pt>
          <cx:pt idx="59779">43</cx:pt>
          <cx:pt idx="59780">33</cx:pt>
          <cx:pt idx="59781">19</cx:pt>
          <cx:pt idx="59782">61</cx:pt>
          <cx:pt idx="59783">56</cx:pt>
          <cx:pt idx="59784">32</cx:pt>
          <cx:pt idx="59785">18</cx:pt>
          <cx:pt idx="59786">38</cx:pt>
          <cx:pt idx="59787">45</cx:pt>
          <cx:pt idx="59788">43</cx:pt>
          <cx:pt idx="59789">44</cx:pt>
          <cx:pt idx="59790">38</cx:pt>
          <cx:pt idx="59791">47</cx:pt>
          <cx:pt idx="59792">47</cx:pt>
          <cx:pt idx="59793">33</cx:pt>
          <cx:pt idx="59794">32</cx:pt>
          <cx:pt idx="59795">33</cx:pt>
          <cx:pt idx="59796">44</cx:pt>
          <cx:pt idx="59797">33</cx:pt>
          <cx:pt idx="59798">49</cx:pt>
          <cx:pt idx="59799">54</cx:pt>
          <cx:pt idx="59800">45</cx:pt>
          <cx:pt idx="59801">60</cx:pt>
          <cx:pt idx="59802">41</cx:pt>
          <cx:pt idx="59803">55</cx:pt>
          <cx:pt idx="59804">45</cx:pt>
          <cx:pt idx="59805">14</cx:pt>
          <cx:pt idx="59806">41</cx:pt>
          <cx:pt idx="59807">42</cx:pt>
          <cx:pt idx="59808">25</cx:pt>
          <cx:pt idx="59809">35</cx:pt>
          <cx:pt idx="59810">42</cx:pt>
          <cx:pt idx="59811">72</cx:pt>
          <cx:pt idx="59812">62</cx:pt>
          <cx:pt idx="59813">27</cx:pt>
          <cx:pt idx="59814">34</cx:pt>
          <cx:pt idx="59815">47</cx:pt>
          <cx:pt idx="59816">60</cx:pt>
          <cx:pt idx="59817">56</cx:pt>
          <cx:pt idx="59818">62</cx:pt>
          <cx:pt idx="59819">38</cx:pt>
          <cx:pt idx="59820">33</cx:pt>
          <cx:pt idx="59821">45</cx:pt>
          <cx:pt idx="59822">55</cx:pt>
          <cx:pt idx="59823">40</cx:pt>
          <cx:pt idx="59824">40</cx:pt>
          <cx:pt idx="59825">33</cx:pt>
          <cx:pt idx="59826">49</cx:pt>
          <cx:pt idx="59827">44</cx:pt>
          <cx:pt idx="59828">55</cx:pt>
          <cx:pt idx="59829">26</cx:pt>
          <cx:pt idx="59830">26</cx:pt>
          <cx:pt idx="59831">26</cx:pt>
          <cx:pt idx="59832">37</cx:pt>
          <cx:pt idx="59833">46</cx:pt>
          <cx:pt idx="59834">33</cx:pt>
          <cx:pt idx="59835">34</cx:pt>
          <cx:pt idx="59836">48</cx:pt>
          <cx:pt idx="59837">37</cx:pt>
          <cx:pt idx="59838">37</cx:pt>
          <cx:pt idx="59839">33</cx:pt>
          <cx:pt idx="59840">37</cx:pt>
          <cx:pt idx="59841">45</cx:pt>
          <cx:pt idx="59842">29</cx:pt>
          <cx:pt idx="59843">45</cx:pt>
          <cx:pt idx="59844">24</cx:pt>
          <cx:pt idx="59845">54</cx:pt>
          <cx:pt idx="59846">51</cx:pt>
          <cx:pt idx="59847">32</cx:pt>
          <cx:pt idx="59848">61</cx:pt>
          <cx:pt idx="59849">48</cx:pt>
          <cx:pt idx="59850">61</cx:pt>
          <cx:pt idx="59851">48</cx:pt>
          <cx:pt idx="59852">50</cx:pt>
          <cx:pt idx="59853">41</cx:pt>
          <cx:pt idx="59854">42</cx:pt>
          <cx:pt idx="59855">42</cx:pt>
          <cx:pt idx="59856">44</cx:pt>
          <cx:pt idx="59857">37</cx:pt>
          <cx:pt idx="59858">62</cx:pt>
          <cx:pt idx="59859">41</cx:pt>
          <cx:pt idx="59860">72</cx:pt>
          <cx:pt idx="59861">43</cx:pt>
          <cx:pt idx="59862">42</cx:pt>
          <cx:pt idx="59863">33</cx:pt>
          <cx:pt idx="59864">42</cx:pt>
          <cx:pt idx="59865">60</cx:pt>
          <cx:pt idx="59866">31</cx:pt>
          <cx:pt idx="59867">50</cx:pt>
          <cx:pt idx="59868">60</cx:pt>
          <cx:pt idx="59869">36</cx:pt>
          <cx:pt idx="59870">43</cx:pt>
          <cx:pt idx="59871">50</cx:pt>
          <cx:pt idx="59872">55</cx:pt>
          <cx:pt idx="59873">51</cx:pt>
          <cx:pt idx="59874">18</cx:pt>
          <cx:pt idx="59875">56</cx:pt>
          <cx:pt idx="59876">47</cx:pt>
          <cx:pt idx="59877">51</cx:pt>
          <cx:pt idx="59878">42</cx:pt>
          <cx:pt idx="59879">42</cx:pt>
          <cx:pt idx="59880">27</cx:pt>
          <cx:pt idx="59881">36</cx:pt>
          <cx:pt idx="59882">57</cx:pt>
          <cx:pt idx="59883">36</cx:pt>
          <cx:pt idx="59884">28</cx:pt>
          <cx:pt idx="59885">39</cx:pt>
          <cx:pt idx="59886">49</cx:pt>
          <cx:pt idx="59887">72</cx:pt>
          <cx:pt idx="59888">50</cx:pt>
          <cx:pt idx="59889">62</cx:pt>
          <cx:pt idx="59890">61</cx:pt>
          <cx:pt idx="59891">61</cx:pt>
          <cx:pt idx="59892">41</cx:pt>
          <cx:pt idx="59893">54</cx:pt>
          <cx:pt idx="59894">37</cx:pt>
          <cx:pt idx="59895">39</cx:pt>
          <cx:pt idx="59896">62</cx:pt>
          <cx:pt idx="59897">72</cx:pt>
          <cx:pt idx="59898">57</cx:pt>
          <cx:pt idx="59899">33</cx:pt>
          <cx:pt idx="59900">0</cx:pt>
          <cx:pt idx="59901">56</cx:pt>
          <cx:pt idx="59902">56</cx:pt>
          <cx:pt idx="59903">35</cx:pt>
          <cx:pt idx="59904">0</cx:pt>
          <cx:pt idx="59905">19</cx:pt>
          <cx:pt idx="59906">49</cx:pt>
          <cx:pt idx="59907">63</cx:pt>
          <cx:pt idx="59908">49</cx:pt>
          <cx:pt idx="59909">60</cx:pt>
          <cx:pt idx="59910">37</cx:pt>
          <cx:pt idx="59911">62</cx:pt>
          <cx:pt idx="59912">50</cx:pt>
          <cx:pt idx="59913">20</cx:pt>
          <cx:pt idx="59914">45</cx:pt>
          <cx:pt idx="59915">51</cx:pt>
          <cx:pt idx="59916">55</cx:pt>
          <cx:pt idx="59917">55</cx:pt>
          <cx:pt idx="59918">43</cx:pt>
          <cx:pt idx="59919">38</cx:pt>
          <cx:pt idx="59920">48</cx:pt>
          <cx:pt idx="59921">47</cx:pt>
          <cx:pt idx="59922">39</cx:pt>
          <cx:pt idx="59923">0</cx:pt>
          <cx:pt idx="59924">0</cx:pt>
          <cx:pt idx="59925">50</cx:pt>
          <cx:pt idx="59926">19</cx:pt>
          <cx:pt idx="59927">61</cx:pt>
          <cx:pt idx="59928">43</cx:pt>
          <cx:pt idx="59929">33</cx:pt>
          <cx:pt idx="59930">48</cx:pt>
          <cx:pt idx="59931">32</cx:pt>
          <cx:pt idx="59932">65</cx:pt>
          <cx:pt idx="59933">61</cx:pt>
          <cx:pt idx="59934">46</cx:pt>
          <cx:pt idx="59935">33</cx:pt>
          <cx:pt idx="59936">0</cx:pt>
          <cx:pt idx="59937">39</cx:pt>
          <cx:pt idx="59938">59</cx:pt>
          <cx:pt idx="59939">41</cx:pt>
          <cx:pt idx="59940">45</cx:pt>
          <cx:pt idx="59941">45</cx:pt>
          <cx:pt idx="59942">43</cx:pt>
          <cx:pt idx="59943">40</cx:pt>
          <cx:pt idx="59944">72</cx:pt>
          <cx:pt idx="59945">30</cx:pt>
          <cx:pt idx="59946">52</cx:pt>
          <cx:pt idx="59947">43</cx:pt>
          <cx:pt idx="59948">46</cx:pt>
          <cx:pt idx="59949">29</cx:pt>
          <cx:pt idx="59950">43</cx:pt>
          <cx:pt idx="59951">48</cx:pt>
          <cx:pt idx="59952">56</cx:pt>
          <cx:pt idx="59953">38</cx:pt>
          <cx:pt idx="59954">55</cx:pt>
          <cx:pt idx="59955">49</cx:pt>
          <cx:pt idx="59956">46</cx:pt>
          <cx:pt idx="59957">30</cx:pt>
          <cx:pt idx="59958">60</cx:pt>
          <cx:pt idx="59959">35</cx:pt>
          <cx:pt idx="59960">39</cx:pt>
          <cx:pt idx="59961">41</cx:pt>
          <cx:pt idx="59962">26</cx:pt>
          <cx:pt idx="59963">44</cx:pt>
          <cx:pt idx="59964">44</cx:pt>
          <cx:pt idx="59965">24</cx:pt>
          <cx:pt idx="59966">42</cx:pt>
          <cx:pt idx="59967">42</cx:pt>
          <cx:pt idx="59968">24</cx:pt>
          <cx:pt idx="59969">51</cx:pt>
          <cx:pt idx="59970">42</cx:pt>
          <cx:pt idx="59971">55</cx:pt>
          <cx:pt idx="59972">0</cx:pt>
          <cx:pt idx="59973">48</cx:pt>
          <cx:pt idx="59974">23</cx:pt>
          <cx:pt idx="59975">45</cx:pt>
          <cx:pt idx="59976">47</cx:pt>
          <cx:pt idx="59977">29</cx:pt>
          <cx:pt idx="59978">27</cx:pt>
          <cx:pt idx="59979">36</cx:pt>
          <cx:pt idx="59980">52</cx:pt>
          <cx:pt idx="59981">40</cx:pt>
          <cx:pt idx="59982">40</cx:pt>
          <cx:pt idx="59983">36</cx:pt>
          <cx:pt idx="59984">50</cx:pt>
          <cx:pt idx="59985">31</cx:pt>
          <cx:pt idx="59986">43</cx:pt>
          <cx:pt idx="59987">55</cx:pt>
          <cx:pt idx="59988">39</cx:pt>
          <cx:pt idx="59989">61</cx:pt>
          <cx:pt idx="59990">34</cx:pt>
          <cx:pt idx="59991">49</cx:pt>
          <cx:pt idx="59992">45</cx:pt>
          <cx:pt idx="59993">50</cx:pt>
          <cx:pt idx="59994">52</cx:pt>
          <cx:pt idx="59995">45</cx:pt>
          <cx:pt idx="59996">43</cx:pt>
          <cx:pt idx="59997">37</cx:pt>
          <cx:pt idx="59998">51</cx:pt>
          <cx:pt idx="59999">51</cx:pt>
          <cx:pt idx="60000">47</cx:pt>
          <cx:pt idx="60001">53</cx:pt>
          <cx:pt idx="60002">16</cx:pt>
          <cx:pt idx="60003">20</cx:pt>
          <cx:pt idx="60004">18</cx:pt>
          <cx:pt idx="60005">62</cx:pt>
          <cx:pt idx="60006">45</cx:pt>
          <cx:pt idx="60007">40</cx:pt>
          <cx:pt idx="60008">61</cx:pt>
          <cx:pt idx="60009">61</cx:pt>
          <cx:pt idx="60010">41</cx:pt>
          <cx:pt idx="60011">47</cx:pt>
          <cx:pt idx="60012">41</cx:pt>
          <cx:pt idx="60013">35</cx:pt>
          <cx:pt idx="60014">56</cx:pt>
          <cx:pt idx="60015">34</cx:pt>
          <cx:pt idx="60016">41</cx:pt>
          <cx:pt idx="60017">29</cx:pt>
          <cx:pt idx="60018">44</cx:pt>
          <cx:pt idx="60019">51</cx:pt>
          <cx:pt idx="60020">34</cx:pt>
          <cx:pt idx="60021">38</cx:pt>
          <cx:pt idx="60022">30</cx:pt>
          <cx:pt idx="60023">43</cx:pt>
          <cx:pt idx="60024">33</cx:pt>
          <cx:pt idx="60025">38</cx:pt>
          <cx:pt idx="60026">33</cx:pt>
          <cx:pt idx="60027">50</cx:pt>
          <cx:pt idx="60028">42</cx:pt>
          <cx:pt idx="60029">49</cx:pt>
          <cx:pt idx="60030">53</cx:pt>
          <cx:pt idx="60031">40</cx:pt>
          <cx:pt idx="60032">48</cx:pt>
          <cx:pt idx="60033">56</cx:pt>
          <cx:pt idx="60034">41</cx:pt>
          <cx:pt idx="60035">45</cx:pt>
          <cx:pt idx="60036">18</cx:pt>
          <cx:pt idx="60037">49</cx:pt>
          <cx:pt idx="60038">43</cx:pt>
          <cx:pt idx="60039">45</cx:pt>
          <cx:pt idx="60040">46</cx:pt>
          <cx:pt idx="60041">45</cx:pt>
          <cx:pt idx="60042">65</cx:pt>
          <cx:pt idx="60043">44</cx:pt>
          <cx:pt idx="60044">52</cx:pt>
          <cx:pt idx="60045">25</cx:pt>
          <cx:pt idx="60046">43</cx:pt>
          <cx:pt idx="60047">24</cx:pt>
          <cx:pt idx="60048">65</cx:pt>
          <cx:pt idx="60049">62</cx:pt>
          <cx:pt idx="60050">62</cx:pt>
          <cx:pt idx="60051">42</cx:pt>
          <cx:pt idx="60052">65</cx:pt>
          <cx:pt idx="60053">35</cx:pt>
          <cx:pt idx="60054">44</cx:pt>
          <cx:pt idx="60055">41</cx:pt>
          <cx:pt idx="60056">43</cx:pt>
          <cx:pt idx="60057">48</cx:pt>
          <cx:pt idx="60058">52</cx:pt>
          <cx:pt idx="60059">18</cx:pt>
          <cx:pt idx="60060">41</cx:pt>
          <cx:pt idx="60061">58</cx:pt>
          <cx:pt idx="60062">29</cx:pt>
          <cx:pt idx="60063">49</cx:pt>
          <cx:pt idx="60064">52</cx:pt>
          <cx:pt idx="60065">24</cx:pt>
          <cx:pt idx="60066">42</cx:pt>
          <cx:pt idx="60067">41</cx:pt>
          <cx:pt idx="60068">45</cx:pt>
          <cx:pt idx="60069">49</cx:pt>
          <cx:pt idx="60070">56</cx:pt>
          <cx:pt idx="60071">48</cx:pt>
          <cx:pt idx="60072">47</cx:pt>
          <cx:pt idx="60073">66</cx:pt>
          <cx:pt idx="60074">45</cx:pt>
          <cx:pt idx="60075">30</cx:pt>
          <cx:pt idx="60076">44</cx:pt>
          <cx:pt idx="60077">45</cx:pt>
          <cx:pt idx="60078">0</cx:pt>
          <cx:pt idx="60079">43</cx:pt>
          <cx:pt idx="60080">43</cx:pt>
          <cx:pt idx="60081">43</cx:pt>
          <cx:pt idx="60082">43</cx:pt>
          <cx:pt idx="60083">43</cx:pt>
          <cx:pt idx="60084">42</cx:pt>
          <cx:pt idx="60085">46</cx:pt>
          <cx:pt idx="60086">37</cx:pt>
          <cx:pt idx="60087">50</cx:pt>
          <cx:pt idx="60088">53</cx:pt>
          <cx:pt idx="60089">31</cx:pt>
          <cx:pt idx="60090">66</cx:pt>
          <cx:pt idx="60091">48</cx:pt>
          <cx:pt idx="60092">31</cx:pt>
          <cx:pt idx="60093">40</cx:pt>
          <cx:pt idx="60094">40</cx:pt>
          <cx:pt idx="60095">45</cx:pt>
          <cx:pt idx="60096">34</cx:pt>
          <cx:pt idx="60097">42</cx:pt>
          <cx:pt idx="60098">48</cx:pt>
          <cx:pt idx="60099">62</cx:pt>
          <cx:pt idx="60100">53</cx:pt>
          <cx:pt idx="60101">22</cx:pt>
          <cx:pt idx="60102">48</cx:pt>
          <cx:pt idx="60103">54</cx:pt>
          <cx:pt idx="60104">30</cx:pt>
          <cx:pt idx="60105">50</cx:pt>
          <cx:pt idx="60106">52</cx:pt>
          <cx:pt idx="60107">52</cx:pt>
          <cx:pt idx="60108">63</cx:pt>
          <cx:pt idx="60109">45</cx:pt>
          <cx:pt idx="60110">45</cx:pt>
          <cx:pt idx="60111">47</cx:pt>
          <cx:pt idx="60112">26</cx:pt>
          <cx:pt idx="60113">49</cx:pt>
          <cx:pt idx="60114">0</cx:pt>
          <cx:pt idx="60115">44</cx:pt>
          <cx:pt idx="60116">42</cx:pt>
          <cx:pt idx="60117">61</cx:pt>
          <cx:pt idx="60118">50</cx:pt>
          <cx:pt idx="60119">42</cx:pt>
          <cx:pt idx="60120">43</cx:pt>
          <cx:pt idx="60121">47</cx:pt>
          <cx:pt idx="60122">33</cx:pt>
          <cx:pt idx="60123">46</cx:pt>
          <cx:pt idx="60124">19</cx:pt>
          <cx:pt idx="60125">55</cx:pt>
          <cx:pt idx="60126">32</cx:pt>
          <cx:pt idx="60127">35</cx:pt>
          <cx:pt idx="60128">41</cx:pt>
          <cx:pt idx="60129">47</cx:pt>
          <cx:pt idx="60130">57</cx:pt>
          <cx:pt idx="60131">42</cx:pt>
          <cx:pt idx="60132">33</cx:pt>
          <cx:pt idx="60133">49</cx:pt>
          <cx:pt idx="60134">53</cx:pt>
          <cx:pt idx="60135">43</cx:pt>
          <cx:pt idx="60136">43</cx:pt>
          <cx:pt idx="60137">26</cx:pt>
          <cx:pt idx="60138">19</cx:pt>
          <cx:pt idx="60139">72</cx:pt>
          <cx:pt idx="60140">50</cx:pt>
          <cx:pt idx="60141">42</cx:pt>
          <cx:pt idx="60142">42</cx:pt>
          <cx:pt idx="60143">42</cx:pt>
          <cx:pt idx="60144">41</cx:pt>
          <cx:pt idx="60145">60</cx:pt>
          <cx:pt idx="60146">42</cx:pt>
          <cx:pt idx="60147">51</cx:pt>
          <cx:pt idx="60148">38</cx:pt>
          <cx:pt idx="60149">42</cx:pt>
          <cx:pt idx="60150">40</cx:pt>
          <cx:pt idx="60151">41</cx:pt>
          <cx:pt idx="60152">45</cx:pt>
          <cx:pt idx="60153">23</cx:pt>
          <cx:pt idx="60154">42</cx:pt>
          <cx:pt idx="60155">40</cx:pt>
          <cx:pt idx="60156">55</cx:pt>
          <cx:pt idx="60157">38</cx:pt>
          <cx:pt idx="60158">28</cx:pt>
          <cx:pt idx="60159">16</cx:pt>
          <cx:pt idx="60160">48</cx:pt>
          <cx:pt idx="60161">72</cx:pt>
          <cx:pt idx="60162">29</cx:pt>
          <cx:pt idx="60163">44</cx:pt>
          <cx:pt idx="60164">40</cx:pt>
          <cx:pt idx="60165">43</cx:pt>
          <cx:pt idx="60166">34</cx:pt>
          <cx:pt idx="60167">47</cx:pt>
          <cx:pt idx="60168">17</cx:pt>
          <cx:pt idx="60169">65</cx:pt>
          <cx:pt idx="60170">61</cx:pt>
          <cx:pt idx="60171">48</cx:pt>
          <cx:pt idx="60172">57</cx:pt>
          <cx:pt idx="60173">22</cx:pt>
          <cx:pt idx="60174">43</cx:pt>
          <cx:pt idx="60175">55</cx:pt>
          <cx:pt idx="60176">49</cx:pt>
          <cx:pt idx="60177">32</cx:pt>
          <cx:pt idx="60178">51</cx:pt>
          <cx:pt idx="60179">47</cx:pt>
          <cx:pt idx="60180">47</cx:pt>
          <cx:pt idx="60181">43</cx:pt>
          <cx:pt idx="60182">65</cx:pt>
          <cx:pt idx="60183">48</cx:pt>
          <cx:pt idx="60184">33</cx:pt>
          <cx:pt idx="60185">49</cx:pt>
          <cx:pt idx="60186">44</cx:pt>
          <cx:pt idx="60187">34</cx:pt>
          <cx:pt idx="60188">35</cx:pt>
          <cx:pt idx="60189">64</cx:pt>
          <cx:pt idx="60190">54</cx:pt>
          <cx:pt idx="60191">48</cx:pt>
          <cx:pt idx="60192">64</cx:pt>
          <cx:pt idx="60193">17</cx:pt>
          <cx:pt idx="60194">54</cx:pt>
          <cx:pt idx="60195">42</cx:pt>
          <cx:pt idx="60196">31</cx:pt>
          <cx:pt idx="60197">47</cx:pt>
          <cx:pt idx="60198">47</cx:pt>
          <cx:pt idx="60199">53</cx:pt>
          <cx:pt idx="60200">33</cx:pt>
          <cx:pt idx="60201">47</cx:pt>
          <cx:pt idx="60202">43</cx:pt>
          <cx:pt idx="60203">46</cx:pt>
          <cx:pt idx="60204">46</cx:pt>
          <cx:pt idx="60205">35</cx:pt>
          <cx:pt idx="60206">42</cx:pt>
          <cx:pt idx="60207">55</cx:pt>
          <cx:pt idx="60208">45</cx:pt>
          <cx:pt idx="60209">28</cx:pt>
          <cx:pt idx="60210">25</cx:pt>
          <cx:pt idx="60211">46</cx:pt>
          <cx:pt idx="60212">28</cx:pt>
          <cx:pt idx="60213">41</cx:pt>
          <cx:pt idx="60214">22</cx:pt>
          <cx:pt idx="60215">45</cx:pt>
          <cx:pt idx="60216">43</cx:pt>
          <cx:pt idx="60217">46</cx:pt>
          <cx:pt idx="60218">50</cx:pt>
          <cx:pt idx="60219">42</cx:pt>
          <cx:pt idx="60220">33</cx:pt>
          <cx:pt idx="60221">55</cx:pt>
          <cx:pt idx="60222">43</cx:pt>
          <cx:pt idx="60223">62</cx:pt>
          <cx:pt idx="60224">0</cx:pt>
          <cx:pt idx="60225">40</cx:pt>
          <cx:pt idx="60226">58</cx:pt>
          <cx:pt idx="60227">49</cx:pt>
          <cx:pt idx="60228">0</cx:pt>
          <cx:pt idx="60229">57</cx:pt>
          <cx:pt idx="60230">61</cx:pt>
          <cx:pt idx="60231">51</cx:pt>
          <cx:pt idx="60232">28</cx:pt>
          <cx:pt idx="60233">61</cx:pt>
          <cx:pt idx="60234">61</cx:pt>
          <cx:pt idx="60235">38</cx:pt>
          <cx:pt idx="60236">24</cx:pt>
          <cx:pt idx="60237">36</cx:pt>
          <cx:pt idx="60238">46</cx:pt>
          <cx:pt idx="60239">38</cx:pt>
          <cx:pt idx="60240">39</cx:pt>
          <cx:pt idx="60241">49</cx:pt>
          <cx:pt idx="60242">72</cx:pt>
          <cx:pt idx="60243">50</cx:pt>
          <cx:pt idx="60244">42</cx:pt>
          <cx:pt idx="60245">33</cx:pt>
          <cx:pt idx="60246">55</cx:pt>
          <cx:pt idx="60247">62</cx:pt>
          <cx:pt idx="60248">62</cx:pt>
          <cx:pt idx="60249">72</cx:pt>
          <cx:pt idx="60250">25</cx:pt>
          <cx:pt idx="60251">39</cx:pt>
          <cx:pt idx="60252">44</cx:pt>
          <cx:pt idx="60253">62</cx:pt>
          <cx:pt idx="60254">60</cx:pt>
          <cx:pt idx="60255">60</cx:pt>
          <cx:pt idx="60256">33</cx:pt>
          <cx:pt idx="60257">72</cx:pt>
          <cx:pt idx="60258">50</cx:pt>
          <cx:pt idx="60259">62</cx:pt>
          <cx:pt idx="60260">41</cx:pt>
          <cx:pt idx="60261">38</cx:pt>
          <cx:pt idx="60262">47</cx:pt>
          <cx:pt idx="60263">56</cx:pt>
          <cx:pt idx="60264">46</cx:pt>
          <cx:pt idx="60265">55</cx:pt>
          <cx:pt idx="60266">55</cx:pt>
          <cx:pt idx="60267">31</cx:pt>
          <cx:pt idx="60268">33</cx:pt>
          <cx:pt idx="60269">35</cx:pt>
          <cx:pt idx="60270">62</cx:pt>
          <cx:pt idx="60271">62</cx:pt>
          <cx:pt idx="60272">42</cx:pt>
          <cx:pt idx="60273">38</cx:pt>
          <cx:pt idx="60274">47</cx:pt>
          <cx:pt idx="60275">60</cx:pt>
          <cx:pt idx="60276">44</cx:pt>
          <cx:pt idx="60277">35</cx:pt>
          <cx:pt idx="60278">41</cx:pt>
          <cx:pt idx="60279">42</cx:pt>
          <cx:pt idx="60280">40</cx:pt>
          <cx:pt idx="60281">48</cx:pt>
          <cx:pt idx="60282">46</cx:pt>
          <cx:pt idx="60283">48</cx:pt>
          <cx:pt idx="60284">40</cx:pt>
          <cx:pt idx="60285">29</cx:pt>
          <cx:pt idx="60286">55</cx:pt>
          <cx:pt idx="60287">65</cx:pt>
          <cx:pt idx="60288">32</cx:pt>
          <cx:pt idx="60289">26</cx:pt>
          <cx:pt idx="60290">28</cx:pt>
          <cx:pt idx="60291">49</cx:pt>
          <cx:pt idx="60292">61</cx:pt>
          <cx:pt idx="60293">61</cx:pt>
          <cx:pt idx="60294">30</cx:pt>
          <cx:pt idx="60295">43</cx:pt>
          <cx:pt idx="60296">25</cx:pt>
          <cx:pt idx="60297">47</cx:pt>
          <cx:pt idx="60298">21</cx:pt>
          <cx:pt idx="60299">40</cx:pt>
          <cx:pt idx="60300">26</cx:pt>
          <cx:pt idx="60301">59</cx:pt>
          <cx:pt idx="60302">72</cx:pt>
          <cx:pt idx="60303">48</cx:pt>
          <cx:pt idx="60304">43</cx:pt>
          <cx:pt idx="60305">43</cx:pt>
          <cx:pt idx="60306">41</cx:pt>
          <cx:pt idx="60307">43</cx:pt>
          <cx:pt idx="60308">43</cx:pt>
          <cx:pt idx="60309">43</cx:pt>
          <cx:pt idx="60310">55</cx:pt>
          <cx:pt idx="60311">43</cx:pt>
          <cx:pt idx="60312">46</cx:pt>
          <cx:pt idx="60313">46</cx:pt>
          <cx:pt idx="60314">48</cx:pt>
          <cx:pt idx="60315">34</cx:pt>
          <cx:pt idx="60316">47</cx:pt>
          <cx:pt idx="60317">40</cx:pt>
          <cx:pt idx="60318">55</cx:pt>
          <cx:pt idx="60319">43</cx:pt>
          <cx:pt idx="60320">45</cx:pt>
          <cx:pt idx="60321">65</cx:pt>
          <cx:pt idx="60322">38</cx:pt>
          <cx:pt idx="60323">38</cx:pt>
          <cx:pt idx="60324">41</cx:pt>
          <cx:pt idx="60325">16</cx:pt>
          <cx:pt idx="60326">33</cx:pt>
          <cx:pt idx="60327">43</cx:pt>
          <cx:pt idx="60328">51</cx:pt>
          <cx:pt idx="60329">10</cx:pt>
          <cx:pt idx="60330">53</cx:pt>
          <cx:pt idx="60331">45</cx:pt>
          <cx:pt idx="60332">72</cx:pt>
          <cx:pt idx="60333">48</cx:pt>
          <cx:pt idx="60334">29</cx:pt>
          <cx:pt idx="60335">29</cx:pt>
          <cx:pt idx="60336">30</cx:pt>
          <cx:pt idx="60337">29</cx:pt>
          <cx:pt idx="60338">60</cx:pt>
          <cx:pt idx="60339">21</cx:pt>
          <cx:pt idx="60340">50</cx:pt>
          <cx:pt idx="60341">21</cx:pt>
          <cx:pt idx="60342">22</cx:pt>
          <cx:pt idx="60343">41</cx:pt>
          <cx:pt idx="60344">19</cx:pt>
          <cx:pt idx="60345">19</cx:pt>
          <cx:pt idx="60346">19</cx:pt>
          <cx:pt idx="60347">19</cx:pt>
          <cx:pt idx="60348">19</cx:pt>
          <cx:pt idx="60349">19</cx:pt>
          <cx:pt idx="60350">19</cx:pt>
          <cx:pt idx="60351">19</cx:pt>
          <cx:pt idx="60352">19</cx:pt>
          <cx:pt idx="60353">48</cx:pt>
          <cx:pt idx="60354">19</cx:pt>
          <cx:pt idx="60355">19</cx:pt>
          <cx:pt idx="60356">55</cx:pt>
          <cx:pt idx="60357">53</cx:pt>
          <cx:pt idx="60358">52</cx:pt>
          <cx:pt idx="60359">45</cx:pt>
          <cx:pt idx="60360">30</cx:pt>
          <cx:pt idx="60361">44</cx:pt>
          <cx:pt idx="60362">42</cx:pt>
          <cx:pt idx="60363">52</cx:pt>
          <cx:pt idx="60364">49</cx:pt>
          <cx:pt idx="60365">52</cx:pt>
          <cx:pt idx="60366">34</cx:pt>
          <cx:pt idx="60367">30</cx:pt>
          <cx:pt idx="60368">47</cx:pt>
          <cx:pt idx="60369">43</cx:pt>
          <cx:pt idx="60370">30</cx:pt>
          <cx:pt idx="60371">42</cx:pt>
          <cx:pt idx="60372">47</cx:pt>
          <cx:pt idx="60373">46</cx:pt>
          <cx:pt idx="60374">40</cx:pt>
          <cx:pt idx="60375">21</cx:pt>
          <cx:pt idx="60376">41</cx:pt>
          <cx:pt idx="60377">33</cx:pt>
          <cx:pt idx="60378">25</cx:pt>
          <cx:pt idx="60379">33</cx:pt>
          <cx:pt idx="60380">58</cx:pt>
          <cx:pt idx="60381">61</cx:pt>
          <cx:pt idx="60382">49</cx:pt>
          <cx:pt idx="60383">50</cx:pt>
          <cx:pt idx="60384">43</cx:pt>
          <cx:pt idx="60385">26</cx:pt>
          <cx:pt idx="60386">72</cx:pt>
          <cx:pt idx="60387">47</cx:pt>
          <cx:pt idx="60388">55</cx:pt>
          <cx:pt idx="60389">33</cx:pt>
          <cx:pt idx="60390">42</cx:pt>
          <cx:pt idx="60391">20</cx:pt>
          <cx:pt idx="60392">48</cx:pt>
          <cx:pt idx="60393">72</cx:pt>
          <cx:pt idx="60394">33</cx:pt>
          <cx:pt idx="60395">60</cx:pt>
          <cx:pt idx="60396">36</cx:pt>
          <cx:pt idx="60397">57</cx:pt>
          <cx:pt idx="60398">40</cx:pt>
          <cx:pt idx="60399">41</cx:pt>
          <cx:pt idx="60400">35</cx:pt>
          <cx:pt idx="60401">61</cx:pt>
          <cx:pt idx="60402">61</cx:pt>
          <cx:pt idx="60403">61</cx:pt>
          <cx:pt idx="60404">61</cx:pt>
          <cx:pt idx="60405">30</cx:pt>
          <cx:pt idx="60406">46</cx:pt>
          <cx:pt idx="60407">48</cx:pt>
          <cx:pt idx="60408">50</cx:pt>
          <cx:pt idx="60409">55</cx:pt>
          <cx:pt idx="60410">50</cx:pt>
          <cx:pt idx="60411">44</cx:pt>
          <cx:pt idx="60412">63</cx:pt>
          <cx:pt idx="60413">25</cx:pt>
          <cx:pt idx="60414">56</cx:pt>
          <cx:pt idx="60415">25</cx:pt>
          <cx:pt idx="60416">45</cx:pt>
          <cx:pt idx="60417">25</cx:pt>
          <cx:pt idx="60418">50</cx:pt>
          <cx:pt idx="60419">43</cx:pt>
          <cx:pt idx="60420">61</cx:pt>
          <cx:pt idx="60421">61</cx:pt>
          <cx:pt idx="60422">61</cx:pt>
          <cx:pt idx="60423">61</cx:pt>
          <cx:pt idx="60424">61</cx:pt>
          <cx:pt idx="60425">13</cx:pt>
          <cx:pt idx="60426">43</cx:pt>
          <cx:pt idx="60427">50</cx:pt>
          <cx:pt idx="60428">35</cx:pt>
          <cx:pt idx="60429">44</cx:pt>
          <cx:pt idx="60430">24</cx:pt>
          <cx:pt idx="60431">0</cx:pt>
          <cx:pt idx="60432">28</cx:pt>
          <cx:pt idx="60433">61</cx:pt>
          <cx:pt idx="60434">61</cx:pt>
          <cx:pt idx="60435">61</cx:pt>
          <cx:pt idx="60436">61</cx:pt>
          <cx:pt idx="60437">61</cx:pt>
          <cx:pt idx="60438">47</cx:pt>
          <cx:pt idx="60439">72</cx:pt>
          <cx:pt idx="60440">60</cx:pt>
          <cx:pt idx="60441">33</cx:pt>
          <cx:pt idx="60442">39</cx:pt>
          <cx:pt idx="60443">43</cx:pt>
          <cx:pt idx="60444">42</cx:pt>
          <cx:pt idx="60445">61</cx:pt>
          <cx:pt idx="60446">72</cx:pt>
          <cx:pt idx="60447">55</cx:pt>
          <cx:pt idx="60448">55</cx:pt>
          <cx:pt idx="60449">33</cx:pt>
          <cx:pt idx="60450">32</cx:pt>
          <cx:pt idx="60451">13</cx:pt>
          <cx:pt idx="60452">46</cx:pt>
          <cx:pt idx="60453">43</cx:pt>
          <cx:pt idx="60454">39</cx:pt>
          <cx:pt idx="60455">44</cx:pt>
          <cx:pt idx="60456">44</cx:pt>
          <cx:pt idx="60457">82</cx:pt>
          <cx:pt idx="60458">0</cx:pt>
          <cx:pt idx="60459">55</cx:pt>
          <cx:pt idx="60460">49</cx:pt>
          <cx:pt idx="60461">17</cx:pt>
          <cx:pt idx="60462">54</cx:pt>
          <cx:pt idx="60463">27</cx:pt>
          <cx:pt idx="60464">51</cx:pt>
          <cx:pt idx="60465">46</cx:pt>
          <cx:pt idx="60466">50</cx:pt>
          <cx:pt idx="60467">51</cx:pt>
          <cx:pt idx="60468">70</cx:pt>
          <cx:pt idx="60469">43</cx:pt>
          <cx:pt idx="60470">42</cx:pt>
          <cx:pt idx="60471">49</cx:pt>
          <cx:pt idx="60472">44</cx:pt>
          <cx:pt idx="60473">22</cx:pt>
          <cx:pt idx="60474">41</cx:pt>
          <cx:pt idx="60475">32</cx:pt>
          <cx:pt idx="60476">41</cx:pt>
          <cx:pt idx="60477">35</cx:pt>
          <cx:pt idx="60478">39</cx:pt>
          <cx:pt idx="60479">38</cx:pt>
          <cx:pt idx="60480">47</cx:pt>
          <cx:pt idx="60481">33</cx:pt>
          <cx:pt idx="60482">27</cx:pt>
          <cx:pt idx="60483">32</cx:pt>
          <cx:pt idx="60484">21</cx:pt>
          <cx:pt idx="60485">53</cx:pt>
          <cx:pt idx="60486">18</cx:pt>
          <cx:pt idx="60487">61</cx:pt>
          <cx:pt idx="60488">58</cx:pt>
          <cx:pt idx="60489">39</cx:pt>
          <cx:pt idx="60490">16</cx:pt>
          <cx:pt idx="60491">54</cx:pt>
          <cx:pt idx="60492">39</cx:pt>
          <cx:pt idx="60493">39</cx:pt>
          <cx:pt idx="60494">35</cx:pt>
          <cx:pt idx="60495">44</cx:pt>
          <cx:pt idx="60496">36</cx:pt>
          <cx:pt idx="60497">61</cx:pt>
          <cx:pt idx="60498">61</cx:pt>
          <cx:pt idx="60499">35</cx:pt>
          <cx:pt idx="60500">24</cx:pt>
          <cx:pt idx="60501">42</cx:pt>
          <cx:pt idx="60502">49</cx:pt>
          <cx:pt idx="60503">51</cx:pt>
          <cx:pt idx="60504">61</cx:pt>
          <cx:pt idx="60505">61</cx:pt>
          <cx:pt idx="60506">61</cx:pt>
          <cx:pt idx="60507">38</cx:pt>
          <cx:pt idx="60508">63</cx:pt>
          <cx:pt idx="60509">63</cx:pt>
          <cx:pt idx="60510">44</cx:pt>
          <cx:pt idx="60511">48</cx:pt>
          <cx:pt idx="60512">49</cx:pt>
          <cx:pt idx="60513">40</cx:pt>
          <cx:pt idx="60514">48</cx:pt>
          <cx:pt idx="60515">50</cx:pt>
          <cx:pt idx="60516">17</cx:pt>
          <cx:pt idx="60517">41</cx:pt>
          <cx:pt idx="60518">49</cx:pt>
          <cx:pt idx="60519">41</cx:pt>
          <cx:pt idx="60520">61</cx:pt>
          <cx:pt idx="60521">49</cx:pt>
          <cx:pt idx="60522">49</cx:pt>
          <cx:pt idx="60523">40</cx:pt>
          <cx:pt idx="60524">40</cx:pt>
          <cx:pt idx="60525">47</cx:pt>
          <cx:pt idx="60526">59</cx:pt>
          <cx:pt idx="60527">47</cx:pt>
          <cx:pt idx="60528">40</cx:pt>
          <cx:pt idx="60529">42</cx:pt>
          <cx:pt idx="60530">67</cx:pt>
          <cx:pt idx="60531">30</cx:pt>
          <cx:pt idx="60532">43</cx:pt>
          <cx:pt idx="60533">15</cx:pt>
          <cx:pt idx="60534">55</cx:pt>
          <cx:pt idx="60535">45</cx:pt>
          <cx:pt idx="60536">23</cx:pt>
          <cx:pt idx="60537">43</cx:pt>
          <cx:pt idx="60538">43</cx:pt>
          <cx:pt idx="60539">43</cx:pt>
          <cx:pt idx="60540">43</cx:pt>
          <cx:pt idx="60541">43</cx:pt>
          <cx:pt idx="60542">0</cx:pt>
          <cx:pt idx="60543">39</cx:pt>
          <cx:pt idx="60544">61</cx:pt>
          <cx:pt idx="60545">31</cx:pt>
          <cx:pt idx="60546">66</cx:pt>
          <cx:pt idx="60547">44</cx:pt>
          <cx:pt idx="60548">48</cx:pt>
          <cx:pt idx="60549">42</cx:pt>
          <cx:pt idx="60550">38</cx:pt>
          <cx:pt idx="60551">51</cx:pt>
          <cx:pt idx="60552">32</cx:pt>
          <cx:pt idx="60553">42</cx:pt>
          <cx:pt idx="60554">42</cx:pt>
          <cx:pt idx="60555">10</cx:pt>
          <cx:pt idx="60556">42</cx:pt>
          <cx:pt idx="60557">45</cx:pt>
          <cx:pt idx="60558">39</cx:pt>
          <cx:pt idx="60559">41</cx:pt>
          <cx:pt idx="60560">34</cx:pt>
          <cx:pt idx="60561">34</cx:pt>
          <cx:pt idx="60562">27</cx:pt>
          <cx:pt idx="60563">46</cx:pt>
          <cx:pt idx="60564">44</cx:pt>
          <cx:pt idx="60565">55</cx:pt>
          <cx:pt idx="60566">51</cx:pt>
          <cx:pt idx="60567">44</cx:pt>
          <cx:pt idx="60568">40</cx:pt>
          <cx:pt idx="60569">42</cx:pt>
          <cx:pt idx="60570">45</cx:pt>
          <cx:pt idx="60571">48</cx:pt>
          <cx:pt idx="60572">42</cx:pt>
          <cx:pt idx="60573">42</cx:pt>
          <cx:pt idx="60574">44</cx:pt>
          <cx:pt idx="60575">43</cx:pt>
          <cx:pt idx="60576">39</cx:pt>
          <cx:pt idx="60577">29</cx:pt>
          <cx:pt idx="60578">0</cx:pt>
          <cx:pt idx="60579">48</cx:pt>
          <cx:pt idx="60580">25</cx:pt>
          <cx:pt idx="60581">16</cx:pt>
          <cx:pt idx="60582">38</cx:pt>
          <cx:pt idx="60583">45</cx:pt>
          <cx:pt idx="60584">43</cx:pt>
          <cx:pt idx="60585">43</cx:pt>
          <cx:pt idx="60586">43</cx:pt>
          <cx:pt idx="60587">48</cx:pt>
          <cx:pt idx="60588">43</cx:pt>
          <cx:pt idx="60589">43</cx:pt>
          <cx:pt idx="60590">43</cx:pt>
          <cx:pt idx="60591">44</cx:pt>
          <cx:pt idx="60592">43</cx:pt>
          <cx:pt idx="60593">37</cx:pt>
          <cx:pt idx="60594">10</cx:pt>
          <cx:pt idx="60595">42</cx:pt>
          <cx:pt idx="60596">43</cx:pt>
          <cx:pt idx="60597">29</cx:pt>
          <cx:pt idx="60598">29</cx:pt>
          <cx:pt idx="60599">43</cx:pt>
          <cx:pt idx="60600">43</cx:pt>
          <cx:pt idx="60601">46</cx:pt>
          <cx:pt idx="60602">51</cx:pt>
          <cx:pt idx="60603">42</cx:pt>
          <cx:pt idx="60604">49</cx:pt>
          <cx:pt idx="60605">46</cx:pt>
          <cx:pt idx="60606">46</cx:pt>
          <cx:pt idx="60607">0</cx:pt>
          <cx:pt idx="60608">49</cx:pt>
          <cx:pt idx="60609">55</cx:pt>
          <cx:pt idx="60610">61</cx:pt>
          <cx:pt idx="60611">64</cx:pt>
          <cx:pt idx="60612">44</cx:pt>
          <cx:pt idx="60613">56</cx:pt>
          <cx:pt idx="60614">41</cx:pt>
          <cx:pt idx="60615">22</cx:pt>
          <cx:pt idx="60616">41</cx:pt>
          <cx:pt idx="60617">40</cx:pt>
          <cx:pt idx="60618">43</cx:pt>
          <cx:pt idx="60619">20</cx:pt>
          <cx:pt idx="60620">48</cx:pt>
          <cx:pt idx="60621">50</cx:pt>
          <cx:pt idx="60622">20</cx:pt>
          <cx:pt idx="60623">29</cx:pt>
          <cx:pt idx="60624">29</cx:pt>
          <cx:pt idx="60625">45</cx:pt>
          <cx:pt idx="60626">36</cx:pt>
          <cx:pt idx="60627">0</cx:pt>
          <cx:pt idx="60628">46</cx:pt>
          <cx:pt idx="60629">52</cx:pt>
          <cx:pt idx="60630">61</cx:pt>
          <cx:pt idx="60631">61</cx:pt>
          <cx:pt idx="60632">49</cx:pt>
          <cx:pt idx="60633">48</cx:pt>
          <cx:pt idx="60634">13</cx:pt>
          <cx:pt idx="60635">61</cx:pt>
          <cx:pt idx="60636">20</cx:pt>
          <cx:pt idx="60637">27</cx:pt>
          <cx:pt idx="60638">28</cx:pt>
          <cx:pt idx="60639">55</cx:pt>
          <cx:pt idx="60640">39</cx:pt>
          <cx:pt idx="60641">39</cx:pt>
          <cx:pt idx="60642">21</cx:pt>
          <cx:pt idx="60643">43</cx:pt>
          <cx:pt idx="60644">61</cx:pt>
          <cx:pt idx="60645">49</cx:pt>
          <cx:pt idx="60646">61</cx:pt>
          <cx:pt idx="60647">46</cx:pt>
          <cx:pt idx="60648">27</cx:pt>
          <cx:pt idx="60649">27</cx:pt>
          <cx:pt idx="60650">25</cx:pt>
          <cx:pt idx="60651">54</cx:pt>
          <cx:pt idx="60652">45</cx:pt>
          <cx:pt idx="60653">61</cx:pt>
          <cx:pt idx="60654">10</cx:pt>
          <cx:pt idx="60655">55</cx:pt>
          <cx:pt idx="60656">40</cx:pt>
          <cx:pt idx="60657">48</cx:pt>
          <cx:pt idx="60658">37</cx:pt>
          <cx:pt idx="60659">48</cx:pt>
          <cx:pt idx="60660">61</cx:pt>
          <cx:pt idx="60661">53</cx:pt>
          <cx:pt idx="60662">37</cx:pt>
          <cx:pt idx="60663">47</cx:pt>
          <cx:pt idx="60664">51</cx:pt>
          <cx:pt idx="60665">28</cx:pt>
          <cx:pt idx="60666">73</cx:pt>
          <cx:pt idx="60667">68</cx:pt>
          <cx:pt idx="60668">40</cx:pt>
          <cx:pt idx="60669">41</cx:pt>
          <cx:pt idx="60670">48</cx:pt>
          <cx:pt idx="60671">54</cx:pt>
          <cx:pt idx="60672">45</cx:pt>
          <cx:pt idx="60673">33</cx:pt>
          <cx:pt idx="60674">34</cx:pt>
          <cx:pt idx="60675">31</cx:pt>
          <cx:pt idx="60676">45</cx:pt>
          <cx:pt idx="60677">58</cx:pt>
          <cx:pt idx="60678">41</cx:pt>
          <cx:pt idx="60679">49</cx:pt>
          <cx:pt idx="60680">42</cx:pt>
          <cx:pt idx="60681">49</cx:pt>
          <cx:pt idx="60682">33</cx:pt>
          <cx:pt idx="60683">49</cx:pt>
          <cx:pt idx="60684">50</cx:pt>
          <cx:pt idx="60685">44</cx:pt>
          <cx:pt idx="60686">44</cx:pt>
          <cx:pt idx="60687">33</cx:pt>
          <cx:pt idx="60688">46</cx:pt>
          <cx:pt idx="60689">54</cx:pt>
          <cx:pt idx="60690">48</cx:pt>
          <cx:pt idx="60691">48</cx:pt>
          <cx:pt idx="60692">51</cx:pt>
          <cx:pt idx="60693">65</cx:pt>
          <cx:pt idx="60694">44</cx:pt>
          <cx:pt idx="60695">39</cx:pt>
          <cx:pt idx="60696">48</cx:pt>
          <cx:pt idx="60697">45</cx:pt>
          <cx:pt idx="60698">44</cx:pt>
          <cx:pt idx="60699">61</cx:pt>
          <cx:pt idx="60700">0</cx:pt>
          <cx:pt idx="60701">27</cx:pt>
          <cx:pt idx="60702">24</cx:pt>
          <cx:pt idx="60703">33</cx:pt>
          <cx:pt idx="60704">33</cx:pt>
          <cx:pt idx="60705">19</cx:pt>
          <cx:pt idx="60706">38</cx:pt>
          <cx:pt idx="60707">61</cx:pt>
          <cx:pt idx="60708">31</cx:pt>
          <cx:pt idx="60709">48</cx:pt>
          <cx:pt idx="60710">18</cx:pt>
          <cx:pt idx="60711">42</cx:pt>
          <cx:pt idx="60712">40</cx:pt>
          <cx:pt idx="60713">52</cx:pt>
          <cx:pt idx="60714">51</cx:pt>
          <cx:pt idx="60715">26</cx:pt>
          <cx:pt idx="60716">41</cx:pt>
          <cx:pt idx="60717">41</cx:pt>
          <cx:pt idx="60718">43</cx:pt>
          <cx:pt idx="60719">43</cx:pt>
          <cx:pt idx="60720">43</cx:pt>
          <cx:pt idx="60721">24</cx:pt>
          <cx:pt idx="60722">20</cx:pt>
          <cx:pt idx="60723">41</cx:pt>
          <cx:pt idx="60724">34</cx:pt>
          <cx:pt idx="60725">50</cx:pt>
          <cx:pt idx="60726">49</cx:pt>
          <cx:pt idx="60727">46</cx:pt>
          <cx:pt idx="60728">61</cx:pt>
          <cx:pt idx="60729">27</cx:pt>
          <cx:pt idx="60730">21</cx:pt>
          <cx:pt idx="60731">44</cx:pt>
          <cx:pt idx="60732">34</cx:pt>
          <cx:pt idx="60733">55</cx:pt>
          <cx:pt idx="60734">44</cx:pt>
          <cx:pt idx="60735">28</cx:pt>
          <cx:pt idx="60736">43</cx:pt>
          <cx:pt idx="60737">61</cx:pt>
          <cx:pt idx="60738">57</cx:pt>
          <cx:pt idx="60739">29</cx:pt>
          <cx:pt idx="60740">23</cx:pt>
          <cx:pt idx="60741">28</cx:pt>
          <cx:pt idx="60742">41</cx:pt>
          <cx:pt idx="60743">22</cx:pt>
          <cx:pt idx="60744">47</cx:pt>
          <cx:pt idx="60745">47</cx:pt>
          <cx:pt idx="60746">61</cx:pt>
          <cx:pt idx="60747">43</cx:pt>
          <cx:pt idx="60748">28</cx:pt>
          <cx:pt idx="60749">15</cx:pt>
          <cx:pt idx="60750">47</cx:pt>
          <cx:pt idx="60751">45</cx:pt>
          <cx:pt idx="60752">52</cx:pt>
          <cx:pt idx="60753">51</cx:pt>
          <cx:pt idx="60754">42</cx:pt>
          <cx:pt idx="60755">61</cx:pt>
          <cx:pt idx="60756">61</cx:pt>
          <cx:pt idx="60757">43</cx:pt>
          <cx:pt idx="60758">48</cx:pt>
          <cx:pt idx="60759">38</cx:pt>
          <cx:pt idx="60760">50</cx:pt>
          <cx:pt idx="60761">50</cx:pt>
          <cx:pt idx="60762">44</cx:pt>
          <cx:pt idx="60763">41</cx:pt>
          <cx:pt idx="60764">35</cx:pt>
          <cx:pt idx="60765">35</cx:pt>
          <cx:pt idx="60766">23</cx:pt>
          <cx:pt idx="60767">47</cx:pt>
          <cx:pt idx="60768">38</cx:pt>
          <cx:pt idx="60769">47</cx:pt>
          <cx:pt idx="60770">41</cx:pt>
          <cx:pt idx="60771">30</cx:pt>
          <cx:pt idx="60772">47</cx:pt>
          <cx:pt idx="60773">24</cx:pt>
          <cx:pt idx="60774">50</cx:pt>
          <cx:pt idx="60775">50</cx:pt>
          <cx:pt idx="60776">0</cx:pt>
          <cx:pt idx="60777">50</cx:pt>
          <cx:pt idx="60778">48</cx:pt>
          <cx:pt idx="60779">48</cx:pt>
          <cx:pt idx="60780">49</cx:pt>
          <cx:pt idx="60781">18</cx:pt>
          <cx:pt idx="60782">48</cx:pt>
          <cx:pt idx="60783">50</cx:pt>
          <cx:pt idx="60784">32</cx:pt>
          <cx:pt idx="60785">51</cx:pt>
          <cx:pt idx="60786">42</cx:pt>
          <cx:pt idx="60787">26</cx:pt>
          <cx:pt idx="60788">84</cx:pt>
          <cx:pt idx="60789">28</cx:pt>
          <cx:pt idx="60790">43</cx:pt>
          <cx:pt idx="60791">70</cx:pt>
          <cx:pt idx="60792">48</cx:pt>
          <cx:pt idx="60793">45</cx:pt>
          <cx:pt idx="60794">34</cx:pt>
          <cx:pt idx="60795">44</cx:pt>
          <cx:pt idx="60796">38</cx:pt>
          <cx:pt idx="60797">42</cx:pt>
          <cx:pt idx="60798">40</cx:pt>
          <cx:pt idx="60799">48</cx:pt>
          <cx:pt idx="60800">49</cx:pt>
          <cx:pt idx="60801">28</cx:pt>
          <cx:pt idx="60802">26</cx:pt>
          <cx:pt idx="60803">45</cx:pt>
          <cx:pt idx="60804">15</cx:pt>
          <cx:pt idx="60805">48</cx:pt>
          <cx:pt idx="60806">24</cx:pt>
          <cx:pt idx="60807">40</cx:pt>
          <cx:pt idx="60808">51</cx:pt>
          <cx:pt idx="60809">45</cx:pt>
          <cx:pt idx="60810">60</cx:pt>
          <cx:pt idx="60811">51</cx:pt>
          <cx:pt idx="60812">26</cx:pt>
          <cx:pt idx="60813">26</cx:pt>
          <cx:pt idx="60814">26</cx:pt>
          <cx:pt idx="60815">31</cx:pt>
          <cx:pt idx="60816">53</cx:pt>
          <cx:pt idx="60817">61</cx:pt>
          <cx:pt idx="60818">50</cx:pt>
          <cx:pt idx="60819">0</cx:pt>
          <cx:pt idx="60820">45</cx:pt>
          <cx:pt idx="60821">42</cx:pt>
          <cx:pt idx="60822">42</cx:pt>
          <cx:pt idx="60823">34</cx:pt>
          <cx:pt idx="60824">43</cx:pt>
          <cx:pt idx="60825">43</cx:pt>
          <cx:pt idx="60826">33</cx:pt>
          <cx:pt idx="60827">43</cx:pt>
          <cx:pt idx="60828">10</cx:pt>
          <cx:pt idx="60829">48</cx:pt>
          <cx:pt idx="60830">62</cx:pt>
          <cx:pt idx="60831">54</cx:pt>
          <cx:pt idx="60832">51</cx:pt>
          <cx:pt idx="60833">39</cx:pt>
          <cx:pt idx="60834">38</cx:pt>
          <cx:pt idx="60835">41</cx:pt>
          <cx:pt idx="60836">0</cx:pt>
          <cx:pt idx="60837">49</cx:pt>
          <cx:pt idx="60838">51</cx:pt>
          <cx:pt idx="60839">61</cx:pt>
          <cx:pt idx="60840">48</cx:pt>
          <cx:pt idx="60841">28</cx:pt>
          <cx:pt idx="60842">36</cx:pt>
          <cx:pt idx="60843">65</cx:pt>
          <cx:pt idx="60844">51</cx:pt>
          <cx:pt idx="60845">41</cx:pt>
          <cx:pt idx="60846">56</cx:pt>
          <cx:pt idx="60847">54</cx:pt>
          <cx:pt idx="60848">46</cx:pt>
          <cx:pt idx="60849">49</cx:pt>
          <cx:pt idx="60850">53</cx:pt>
          <cx:pt idx="60851">46</cx:pt>
          <cx:pt idx="60852">53</cx:pt>
          <cx:pt idx="60853">26</cx:pt>
          <cx:pt idx="60854">40</cx:pt>
          <cx:pt idx="60855">53</cx:pt>
          <cx:pt idx="60856">42</cx:pt>
          <cx:pt idx="60857">45</cx:pt>
          <cx:pt idx="60858">45</cx:pt>
          <cx:pt idx="60859">45</cx:pt>
          <cx:pt idx="60860">50</cx:pt>
          <cx:pt idx="60861">32</cx:pt>
          <cx:pt idx="60862">16</cx:pt>
          <cx:pt idx="60863">42</cx:pt>
          <cx:pt idx="60864">41</cx:pt>
          <cx:pt idx="60865">62</cx:pt>
          <cx:pt idx="60866">29</cx:pt>
          <cx:pt idx="60867">55</cx:pt>
          <cx:pt idx="60868">36</cx:pt>
          <cx:pt idx="60869">28</cx:pt>
          <cx:pt idx="60870">52</cx:pt>
          <cx:pt idx="60871">42</cx:pt>
          <cx:pt idx="60872">46</cx:pt>
          <cx:pt idx="60873">48</cx:pt>
          <cx:pt idx="60874">53</cx:pt>
          <cx:pt idx="60875">50</cx:pt>
          <cx:pt idx="60876">54</cx:pt>
          <cx:pt idx="60877">20</cx:pt>
          <cx:pt idx="60878">23</cx:pt>
          <cx:pt idx="60879">33</cx:pt>
          <cx:pt idx="60880">49</cx:pt>
          <cx:pt idx="60881">46</cx:pt>
          <cx:pt idx="60882">14</cx:pt>
          <cx:pt idx="60883">46</cx:pt>
          <cx:pt idx="60884">47</cx:pt>
          <cx:pt idx="60885">25</cx:pt>
          <cx:pt idx="60886">36</cx:pt>
          <cx:pt idx="60887">52</cx:pt>
          <cx:pt idx="60888">40</cx:pt>
          <cx:pt idx="60889">33</cx:pt>
          <cx:pt idx="60890">50</cx:pt>
          <cx:pt idx="60891">43</cx:pt>
          <cx:pt idx="60892">61</cx:pt>
          <cx:pt idx="60893">61</cx:pt>
          <cx:pt idx="60894">57</cx:pt>
          <cx:pt idx="60895">48</cx:pt>
          <cx:pt idx="60896">44</cx:pt>
          <cx:pt idx="60897">54</cx:pt>
          <cx:pt idx="60898">38</cx:pt>
          <cx:pt idx="60899">53</cx:pt>
          <cx:pt idx="60900">38</cx:pt>
          <cx:pt idx="60901">48</cx:pt>
          <cx:pt idx="60902">48</cx:pt>
          <cx:pt idx="60903">32</cx:pt>
          <cx:pt idx="60904">59</cx:pt>
          <cx:pt idx="60905">50</cx:pt>
          <cx:pt idx="60906">33</cx:pt>
          <cx:pt idx="60907">45</cx:pt>
          <cx:pt idx="60908">46</cx:pt>
          <cx:pt idx="60909">41</cx:pt>
          <cx:pt idx="60910">47</cx:pt>
          <cx:pt idx="60911">42</cx:pt>
          <cx:pt idx="60912">52</cx:pt>
          <cx:pt idx="60913">44</cx:pt>
          <cx:pt idx="60914">43</cx:pt>
          <cx:pt idx="60915">12</cx:pt>
          <cx:pt idx="60916">40</cx:pt>
          <cx:pt idx="60917">52</cx:pt>
          <cx:pt idx="60918">60</cx:pt>
          <cx:pt idx="60919">38</cx:pt>
          <cx:pt idx="60920">22</cx:pt>
          <cx:pt idx="60921">50</cx:pt>
          <cx:pt idx="60922">41</cx:pt>
          <cx:pt idx="60923">45</cx:pt>
          <cx:pt idx="60924">52</cx:pt>
          <cx:pt idx="60925">49</cx:pt>
          <cx:pt idx="60926">49</cx:pt>
          <cx:pt idx="60927">40</cx:pt>
          <cx:pt idx="60928">60</cx:pt>
          <cx:pt idx="60929">46</cx:pt>
          <cx:pt idx="60930">40</cx:pt>
          <cx:pt idx="60931">58</cx:pt>
          <cx:pt idx="60932">42</cx:pt>
          <cx:pt idx="60933">38</cx:pt>
          <cx:pt idx="60934">50</cx:pt>
          <cx:pt idx="60935">39</cx:pt>
          <cx:pt idx="60936">28</cx:pt>
          <cx:pt idx="60937">61</cx:pt>
          <cx:pt idx="60938">61</cx:pt>
          <cx:pt idx="60939">34</cx:pt>
          <cx:pt idx="60940">59</cx:pt>
          <cx:pt idx="60941">43</cx:pt>
          <cx:pt idx="60942">39</cx:pt>
          <cx:pt idx="60943">39</cx:pt>
          <cx:pt idx="60944">44</cx:pt>
          <cx:pt idx="60945">45</cx:pt>
          <cx:pt idx="60946">41</cx:pt>
          <cx:pt idx="60947">46</cx:pt>
          <cx:pt idx="60948">38</cx:pt>
          <cx:pt idx="60949">27</cx:pt>
          <cx:pt idx="60950">53</cx:pt>
          <cx:pt idx="60951">24</cx:pt>
          <cx:pt idx="60952">61</cx:pt>
          <cx:pt idx="60953">61</cx:pt>
          <cx:pt idx="60954">61</cx:pt>
          <cx:pt idx="60955">39</cx:pt>
          <cx:pt idx="60956">53</cx:pt>
          <cx:pt idx="60957">42</cx:pt>
          <cx:pt idx="60958">15</cx:pt>
          <cx:pt idx="60959">64</cx:pt>
          <cx:pt idx="60960">38</cx:pt>
          <cx:pt idx="60961">55</cx:pt>
          <cx:pt idx="60962">46</cx:pt>
          <cx:pt idx="60963">30</cx:pt>
          <cx:pt idx="60964">57</cx:pt>
          <cx:pt idx="60965">43</cx:pt>
          <cx:pt idx="60966">61</cx:pt>
          <cx:pt idx="60967">61</cx:pt>
          <cx:pt idx="60968">42</cx:pt>
          <cx:pt idx="60969">53</cx:pt>
          <cx:pt idx="60970">45</cx:pt>
          <cx:pt idx="60971">24</cx:pt>
          <cx:pt idx="60972">12</cx:pt>
          <cx:pt idx="60973">51</cx:pt>
          <cx:pt idx="60974">51</cx:pt>
          <cx:pt idx="60975">62</cx:pt>
          <cx:pt idx="60976">28</cx:pt>
          <cx:pt idx="60977">46</cx:pt>
          <cx:pt idx="60978">47</cx:pt>
          <cx:pt idx="60979">45</cx:pt>
          <cx:pt idx="60980">29</cx:pt>
          <cx:pt idx="60981">44</cx:pt>
          <cx:pt idx="60982">10</cx:pt>
          <cx:pt idx="60983">61</cx:pt>
          <cx:pt idx="60984">61</cx:pt>
          <cx:pt idx="60985">40</cx:pt>
          <cx:pt idx="60986">35</cx:pt>
          <cx:pt idx="60987">62</cx:pt>
          <cx:pt idx="60988">42</cx:pt>
          <cx:pt idx="60989">21</cx:pt>
          <cx:pt idx="60990">16</cx:pt>
          <cx:pt idx="60991">62</cx:pt>
          <cx:pt idx="60992">48</cx:pt>
          <cx:pt idx="60993">44</cx:pt>
          <cx:pt idx="60994">65</cx:pt>
          <cx:pt idx="60995">46</cx:pt>
          <cx:pt idx="60996">45</cx:pt>
          <cx:pt idx="60997">53</cx:pt>
          <cx:pt idx="60998">30</cx:pt>
          <cx:pt idx="60999">43</cx:pt>
          <cx:pt idx="61000">28</cx:pt>
          <cx:pt idx="61001">61</cx:pt>
          <cx:pt idx="61002">45</cx:pt>
          <cx:pt idx="61003">33</cx:pt>
          <cx:pt idx="61004">41</cx:pt>
          <cx:pt idx="61005">32</cx:pt>
          <cx:pt idx="61006">45</cx:pt>
          <cx:pt idx="61007">38</cx:pt>
          <cx:pt idx="61008">48</cx:pt>
          <cx:pt idx="61009">38</cx:pt>
          <cx:pt idx="61010">43</cx:pt>
          <cx:pt idx="61011">63</cx:pt>
          <cx:pt idx="61012">42</cx:pt>
          <cx:pt idx="61013">44</cx:pt>
          <cx:pt idx="61014">58</cx:pt>
          <cx:pt idx="61015">42</cx:pt>
          <cx:pt idx="61016">40</cx:pt>
          <cx:pt idx="61017">61</cx:pt>
          <cx:pt idx="61018">61</cx:pt>
          <cx:pt idx="61019">61</cx:pt>
          <cx:pt idx="61020">61</cx:pt>
          <cx:pt idx="61021">61</cx:pt>
          <cx:pt idx="61022">61</cx:pt>
          <cx:pt idx="61023">61</cx:pt>
          <cx:pt idx="61024">61</cx:pt>
          <cx:pt idx="61025">51</cx:pt>
          <cx:pt idx="61026">38</cx:pt>
          <cx:pt idx="61027">44</cx:pt>
          <cx:pt idx="61028">38</cx:pt>
          <cx:pt idx="61029">29</cx:pt>
          <cx:pt idx="61030">43</cx:pt>
          <cx:pt idx="61031">13</cx:pt>
          <cx:pt idx="61032">31</cx:pt>
          <cx:pt idx="61033">45</cx:pt>
          <cx:pt idx="61034">55</cx:pt>
          <cx:pt idx="61035">48</cx:pt>
          <cx:pt idx="61036">53</cx:pt>
          <cx:pt idx="61037">12</cx:pt>
          <cx:pt idx="61038">42</cx:pt>
          <cx:pt idx="61039">47</cx:pt>
          <cx:pt idx="61040">46</cx:pt>
          <cx:pt idx="61041">28</cx:pt>
          <cx:pt idx="61042">59</cx:pt>
          <cx:pt idx="61043">53</cx:pt>
          <cx:pt idx="61044">39</cx:pt>
          <cx:pt idx="61045">58</cx:pt>
          <cx:pt idx="61046">45</cx:pt>
          <cx:pt idx="61047">45</cx:pt>
          <cx:pt idx="61048">57</cx:pt>
          <cx:pt idx="61049">32</cx:pt>
          <cx:pt idx="61050">58</cx:pt>
          <cx:pt idx="61051">30</cx:pt>
          <cx:pt idx="61052">30</cx:pt>
          <cx:pt idx="61053">40</cx:pt>
          <cx:pt idx="61054">63</cx:pt>
          <cx:pt idx="61055">40</cx:pt>
          <cx:pt idx="61056">40</cx:pt>
          <cx:pt idx="61057">50</cx:pt>
          <cx:pt idx="61058">62</cx:pt>
          <cx:pt idx="61059">42</cx:pt>
          <cx:pt idx="61060">57</cx:pt>
          <cx:pt idx="61061">43</cx:pt>
          <cx:pt idx="61062">60</cx:pt>
          <cx:pt idx="61063">48</cx:pt>
          <cx:pt idx="61064">40</cx:pt>
          <cx:pt idx="61065">60</cx:pt>
          <cx:pt idx="61066">60</cx:pt>
          <cx:pt idx="61067">37</cx:pt>
          <cx:pt idx="61068">42</cx:pt>
          <cx:pt idx="61069">48</cx:pt>
          <cx:pt idx="61070">27</cx:pt>
          <cx:pt idx="61071">54</cx:pt>
          <cx:pt idx="61072">60</cx:pt>
          <cx:pt idx="61073">60</cx:pt>
          <cx:pt idx="61074">61</cx:pt>
          <cx:pt idx="61075">50</cx:pt>
          <cx:pt idx="61076">61</cx:pt>
          <cx:pt idx="61077">61</cx:pt>
          <cx:pt idx="61078">61</cx:pt>
          <cx:pt idx="61079">45</cx:pt>
          <cx:pt idx="61080">42</cx:pt>
          <cx:pt idx="61081">57</cx:pt>
          <cx:pt idx="61082">10</cx:pt>
          <cx:pt idx="61083">24</cx:pt>
          <cx:pt idx="61084">66</cx:pt>
          <cx:pt idx="61085">54</cx:pt>
          <cx:pt idx="61086">27</cx:pt>
          <cx:pt idx="61087">49</cx:pt>
          <cx:pt idx="61088">48</cx:pt>
          <cx:pt idx="61089">24</cx:pt>
          <cx:pt idx="61090">48</cx:pt>
          <cx:pt idx="61091">48</cx:pt>
          <cx:pt idx="61092">45</cx:pt>
          <cx:pt idx="61093">54</cx:pt>
          <cx:pt idx="61094">63</cx:pt>
          <cx:pt idx="61095">41</cx:pt>
          <cx:pt idx="61096">21</cx:pt>
          <cx:pt idx="61097">0</cx:pt>
          <cx:pt idx="61098">22</cx:pt>
          <cx:pt idx="61099">60</cx:pt>
          <cx:pt idx="61100">48</cx:pt>
          <cx:pt idx="61101">61</cx:pt>
          <cx:pt idx="61102">61</cx:pt>
          <cx:pt idx="61103">61</cx:pt>
          <cx:pt idx="61104">61</cx:pt>
          <cx:pt idx="61105">61</cx:pt>
          <cx:pt idx="61106">61</cx:pt>
          <cx:pt idx="61107">43</cx:pt>
          <cx:pt idx="61108">41</cx:pt>
          <cx:pt idx="61109">42</cx:pt>
          <cx:pt idx="61110">43</cx:pt>
          <cx:pt idx="61111">24</cx:pt>
          <cx:pt idx="61112">38</cx:pt>
          <cx:pt idx="61113">62</cx:pt>
          <cx:pt idx="61114">38</cx:pt>
          <cx:pt idx="61115">36</cx:pt>
          <cx:pt idx="61116">72</cx:pt>
          <cx:pt idx="61117">53</cx:pt>
          <cx:pt idx="61118">60</cx:pt>
          <cx:pt idx="61119">41</cx:pt>
          <cx:pt idx="61120">61</cx:pt>
          <cx:pt idx="61121">33</cx:pt>
          <cx:pt idx="61122">30</cx:pt>
          <cx:pt idx="61123">61</cx:pt>
          <cx:pt idx="61124">45</cx:pt>
          <cx:pt idx="61125">30</cx:pt>
          <cx:pt idx="61126">45</cx:pt>
          <cx:pt idx="61127">30</cx:pt>
          <cx:pt idx="61128">55</cx:pt>
          <cx:pt idx="61129">43</cx:pt>
          <cx:pt idx="61130">22</cx:pt>
          <cx:pt idx="61131">47</cx:pt>
          <cx:pt idx="61132">63</cx:pt>
          <cx:pt idx="61133">42</cx:pt>
          <cx:pt idx="61134">55</cx:pt>
          <cx:pt idx="61135">65</cx:pt>
          <cx:pt idx="61136">51</cx:pt>
          <cx:pt idx="61137">15</cx:pt>
          <cx:pt idx="61138">43</cx:pt>
          <cx:pt idx="61139">15</cx:pt>
          <cx:pt idx="61140">42</cx:pt>
          <cx:pt idx="61141">47</cx:pt>
          <cx:pt idx="61142">40</cx:pt>
          <cx:pt idx="61143">34</cx:pt>
          <cx:pt idx="61144">49</cx:pt>
          <cx:pt idx="61145">61</cx:pt>
          <cx:pt idx="61146">61</cx:pt>
          <cx:pt idx="61147">28</cx:pt>
          <cx:pt idx="61148">42</cx:pt>
          <cx:pt idx="61149">37</cx:pt>
          <cx:pt idx="61150">56</cx:pt>
          <cx:pt idx="61151">56</cx:pt>
          <cx:pt idx="61152">57</cx:pt>
          <cx:pt idx="61153">54</cx:pt>
          <cx:pt idx="61154">33</cx:pt>
          <cx:pt idx="61155">65</cx:pt>
          <cx:pt idx="61156">43</cx:pt>
          <cx:pt idx="61157">61</cx:pt>
          <cx:pt idx="61158">61</cx:pt>
          <cx:pt idx="61159">0</cx:pt>
          <cx:pt idx="61160">50</cx:pt>
          <cx:pt idx="61161">51</cx:pt>
          <cx:pt idx="61162">46</cx:pt>
          <cx:pt idx="61163">33</cx:pt>
          <cx:pt idx="61164">61</cx:pt>
          <cx:pt idx="61165">48</cx:pt>
          <cx:pt idx="61166">72</cx:pt>
          <cx:pt idx="61167">14</cx:pt>
          <cx:pt idx="61168">43</cx:pt>
          <cx:pt idx="61169">33</cx:pt>
          <cx:pt idx="61170">17</cx:pt>
          <cx:pt idx="61171">36</cx:pt>
          <cx:pt idx="61172">46</cx:pt>
          <cx:pt idx="61173">54</cx:pt>
          <cx:pt idx="61174">30</cx:pt>
          <cx:pt idx="61175">23</cx:pt>
          <cx:pt idx="61176">45</cx:pt>
          <cx:pt idx="61177">33</cx:pt>
          <cx:pt idx="61178">42</cx:pt>
          <cx:pt idx="61179">33</cx:pt>
          <cx:pt idx="61180">62</cx:pt>
          <cx:pt idx="61181">60</cx:pt>
          <cx:pt idx="61182">35</cx:pt>
          <cx:pt idx="61183">46</cx:pt>
          <cx:pt idx="61184">33</cx:pt>
          <cx:pt idx="61185">34</cx:pt>
          <cx:pt idx="61186">42</cx:pt>
          <cx:pt idx="61187">46</cx:pt>
          <cx:pt idx="61188">55</cx:pt>
          <cx:pt idx="61189">34</cx:pt>
          <cx:pt idx="61190">48</cx:pt>
          <cx:pt idx="61191">21</cx:pt>
          <cx:pt idx="61192">46</cx:pt>
          <cx:pt idx="61193">41</cx:pt>
          <cx:pt idx="61194">45</cx:pt>
          <cx:pt idx="61195">24</cx:pt>
          <cx:pt idx="61196">27</cx:pt>
          <cx:pt idx="61197">49</cx:pt>
          <cx:pt idx="61198">55</cx:pt>
          <cx:pt idx="61199">40</cx:pt>
          <cx:pt idx="61200">37</cx:pt>
          <cx:pt idx="61201">45</cx:pt>
          <cx:pt idx="61202">55</cx:pt>
          <cx:pt idx="61203">55</cx:pt>
          <cx:pt idx="61204">25</cx:pt>
          <cx:pt idx="61205">40</cx:pt>
          <cx:pt idx="61206">40</cx:pt>
          <cx:pt idx="61207">52</cx:pt>
          <cx:pt idx="61208">52</cx:pt>
          <cx:pt idx="61209">44</cx:pt>
          <cx:pt idx="61210">43</cx:pt>
          <cx:pt idx="61211">42</cx:pt>
          <cx:pt idx="61212">43</cx:pt>
          <cx:pt idx="61213">53</cx:pt>
          <cx:pt idx="61214">13</cx:pt>
          <cx:pt idx="61215">37</cx:pt>
          <cx:pt idx="61216">29</cx:pt>
          <cx:pt idx="61217">34</cx:pt>
          <cx:pt idx="61218">38</cx:pt>
          <cx:pt idx="61219">47</cx:pt>
          <cx:pt idx="61220">47</cx:pt>
          <cx:pt idx="61221">43</cx:pt>
          <cx:pt idx="61222">43</cx:pt>
          <cx:pt idx="61223">62</cx:pt>
          <cx:pt idx="61224">50</cx:pt>
          <cx:pt idx="61225">50</cx:pt>
          <cx:pt idx="61226">44</cx:pt>
          <cx:pt idx="61227">48</cx:pt>
          <cx:pt idx="61228">41</cx:pt>
          <cx:pt idx="61229">36</cx:pt>
          <cx:pt idx="61230">43</cx:pt>
          <cx:pt idx="61231">45</cx:pt>
          <cx:pt idx="61232">16</cx:pt>
          <cx:pt idx="61233">53</cx:pt>
          <cx:pt idx="61234">65</cx:pt>
          <cx:pt idx="61235">52</cx:pt>
          <cx:pt idx="61236">41</cx:pt>
          <cx:pt idx="61237">46</cx:pt>
          <cx:pt idx="61238">48</cx:pt>
          <cx:pt idx="61239">35</cx:pt>
          <cx:pt idx="61240">20</cx:pt>
          <cx:pt idx="61241">23</cx:pt>
          <cx:pt idx="61242">43</cx:pt>
          <cx:pt idx="61243">58</cx:pt>
          <cx:pt idx="61244">44</cx:pt>
          <cx:pt idx="61245">45</cx:pt>
          <cx:pt idx="61246">0</cx:pt>
          <cx:pt idx="61247">31</cx:pt>
          <cx:pt idx="61248">65</cx:pt>
          <cx:pt idx="61249">65</cx:pt>
          <cx:pt idx="61250">38</cx:pt>
          <cx:pt idx="61251">32</cx:pt>
          <cx:pt idx="61252">43</cx:pt>
          <cx:pt idx="61253">50</cx:pt>
          <cx:pt idx="61254">55</cx:pt>
          <cx:pt idx="61255">0</cx:pt>
          <cx:pt idx="61256">43</cx:pt>
          <cx:pt idx="61257">60</cx:pt>
          <cx:pt idx="61258">60</cx:pt>
          <cx:pt idx="61259">60</cx:pt>
          <cx:pt idx="61260">60</cx:pt>
          <cx:pt idx="61261">62</cx:pt>
          <cx:pt idx="61262">55</cx:pt>
          <cx:pt idx="61263">60</cx:pt>
          <cx:pt idx="61264">39</cx:pt>
          <cx:pt idx="61265">46</cx:pt>
          <cx:pt idx="61266">35</cx:pt>
          <cx:pt idx="61267">30</cx:pt>
          <cx:pt idx="61268">33</cx:pt>
          <cx:pt idx="61269">44</cx:pt>
          <cx:pt idx="61270">77</cx:pt>
          <cx:pt idx="61271">48</cx:pt>
          <cx:pt idx="61272">52</cx:pt>
          <cx:pt idx="61273">62</cx:pt>
          <cx:pt idx="61274">49</cx:pt>
          <cx:pt idx="61275">43</cx:pt>
          <cx:pt idx="61276">60</cx:pt>
          <cx:pt idx="61277">44</cx:pt>
          <cx:pt idx="61278">42</cx:pt>
          <cx:pt idx="61279">57</cx:pt>
          <cx:pt idx="61280">37</cx:pt>
          <cx:pt idx="61281">56</cx:pt>
          <cx:pt idx="61282">62</cx:pt>
          <cx:pt idx="61283">45</cx:pt>
          <cx:pt idx="61284">56</cx:pt>
          <cx:pt idx="61285">61</cx:pt>
          <cx:pt idx="61286">61</cx:pt>
          <cx:pt idx="61287">28</cx:pt>
          <cx:pt idx="61288">31</cx:pt>
          <cx:pt idx="61289">38</cx:pt>
          <cx:pt idx="61290">56</cx:pt>
          <cx:pt idx="61291">41</cx:pt>
          <cx:pt idx="61292">53</cx:pt>
          <cx:pt idx="61293">43</cx:pt>
          <cx:pt idx="61294">43</cx:pt>
          <cx:pt idx="61295">46</cx:pt>
          <cx:pt idx="61296">62</cx:pt>
          <cx:pt idx="61297">40</cx:pt>
          <cx:pt idx="61298">45</cx:pt>
          <cx:pt idx="61299">25</cx:pt>
          <cx:pt idx="61300">45</cx:pt>
          <cx:pt idx="61301">51</cx:pt>
          <cx:pt idx="61302">27</cx:pt>
          <cx:pt idx="61303">72</cx:pt>
          <cx:pt idx="61304">61</cx:pt>
          <cx:pt idx="61305">61</cx:pt>
          <cx:pt idx="61306">44</cx:pt>
          <cx:pt idx="61307">51</cx:pt>
          <cx:pt idx="61308">27</cx:pt>
          <cx:pt idx="61309">27</cx:pt>
          <cx:pt idx="61310">20</cx:pt>
          <cx:pt idx="61311">55</cx:pt>
          <cx:pt idx="61312">21</cx:pt>
          <cx:pt idx="61313">41</cx:pt>
          <cx:pt idx="61314">32</cx:pt>
          <cx:pt idx="61315">16</cx:pt>
          <cx:pt idx="61316">16</cx:pt>
          <cx:pt idx="61317">44</cx:pt>
          <cx:pt idx="61318">65</cx:pt>
          <cx:pt idx="61319">53</cx:pt>
          <cx:pt idx="61320">51</cx:pt>
          <cx:pt idx="61321">0</cx:pt>
          <cx:pt idx="61322">53</cx:pt>
          <cx:pt idx="61323">60</cx:pt>
          <cx:pt idx="61324">47</cx:pt>
          <cx:pt idx="61325">41</cx:pt>
          <cx:pt idx="61326">32</cx:pt>
          <cx:pt idx="61327">65</cx:pt>
          <cx:pt idx="61328">49</cx:pt>
          <cx:pt idx="61329">34</cx:pt>
          <cx:pt idx="61330">67</cx:pt>
          <cx:pt idx="61331">47</cx:pt>
          <cx:pt idx="61332">49</cx:pt>
          <cx:pt idx="61333">46</cx:pt>
          <cx:pt idx="61334">61</cx:pt>
          <cx:pt idx="61335">44</cx:pt>
          <cx:pt idx="61336">46</cx:pt>
          <cx:pt idx="61337">61</cx:pt>
          <cx:pt idx="61338">61</cx:pt>
          <cx:pt idx="61339">24</cx:pt>
          <cx:pt idx="61340">16</cx:pt>
          <cx:pt idx="61341">18</cx:pt>
          <cx:pt idx="61342">45</cx:pt>
          <cx:pt idx="61343">42</cx:pt>
          <cx:pt idx="61344">46</cx:pt>
          <cx:pt idx="61345">46</cx:pt>
          <cx:pt idx="61346">54</cx:pt>
          <cx:pt idx="61347">17</cx:pt>
          <cx:pt idx="61348">47</cx:pt>
          <cx:pt idx="61349">33</cx:pt>
          <cx:pt idx="61350">33</cx:pt>
          <cx:pt idx="61351">53</cx:pt>
          <cx:pt idx="61352">0</cx:pt>
          <cx:pt idx="61353">61</cx:pt>
          <cx:pt idx="61354">61</cx:pt>
          <cx:pt idx="61355">58</cx:pt>
          <cx:pt idx="61356">78</cx:pt>
          <cx:pt idx="61357">44</cx:pt>
          <cx:pt idx="61358">44</cx:pt>
          <cx:pt idx="61359">23</cx:pt>
          <cx:pt idx="61360">19</cx:pt>
          <cx:pt idx="61361">20</cx:pt>
          <cx:pt idx="61362">48</cx:pt>
          <cx:pt idx="61363">61</cx:pt>
          <cx:pt idx="61364">61</cx:pt>
          <cx:pt idx="61365">25</cx:pt>
          <cx:pt idx="61366">0</cx:pt>
          <cx:pt idx="61367">41</cx:pt>
          <cx:pt idx="61368">44</cx:pt>
          <cx:pt idx="61369">24</cx:pt>
          <cx:pt idx="61370">10</cx:pt>
          <cx:pt idx="61371">41</cx:pt>
          <cx:pt idx="61372">65</cx:pt>
          <cx:pt idx="61373">72</cx:pt>
          <cx:pt idx="61374">55</cx:pt>
          <cx:pt idx="61375">56</cx:pt>
          <cx:pt idx="61376">41</cx:pt>
          <cx:pt idx="61377">45</cx:pt>
          <cx:pt idx="61378">38</cx:pt>
          <cx:pt idx="61379">46</cx:pt>
          <cx:pt idx="61380">31</cx:pt>
          <cx:pt idx="61381">49</cx:pt>
          <cx:pt idx="61382">46</cx:pt>
          <cx:pt idx="61383">60</cx:pt>
          <cx:pt idx="61384">65</cx:pt>
          <cx:pt idx="61385">53</cx:pt>
          <cx:pt idx="61386">50</cx:pt>
          <cx:pt idx="61387">34</cx:pt>
          <cx:pt idx="61388">40</cx:pt>
          <cx:pt idx="61389">49</cx:pt>
          <cx:pt idx="61390">40</cx:pt>
          <cx:pt idx="61391">48</cx:pt>
          <cx:pt idx="61392">50</cx:pt>
          <cx:pt idx="61393">33</cx:pt>
          <cx:pt idx="61394">48</cx:pt>
          <cx:pt idx="61395">50</cx:pt>
          <cx:pt idx="61396">28</cx:pt>
          <cx:pt idx="61397">21</cx:pt>
          <cx:pt idx="61398">35</cx:pt>
          <cx:pt idx="61399">45</cx:pt>
          <cx:pt idx="61400">28</cx:pt>
          <cx:pt idx="61401">41</cx:pt>
          <cx:pt idx="61402">48</cx:pt>
          <cx:pt idx="61403">43</cx:pt>
          <cx:pt idx="61404">33</cx:pt>
          <cx:pt idx="61405">46</cx:pt>
          <cx:pt idx="61406">57</cx:pt>
          <cx:pt idx="61407">20</cx:pt>
          <cx:pt idx="61408">53</cx:pt>
          <cx:pt idx="61409">56</cx:pt>
          <cx:pt idx="61410">42</cx:pt>
          <cx:pt idx="61411">43</cx:pt>
          <cx:pt idx="61412">35</cx:pt>
          <cx:pt idx="61413">47</cx:pt>
          <cx:pt idx="61414">22</cx:pt>
          <cx:pt idx="61415">24</cx:pt>
          <cx:pt idx="61416">11</cx:pt>
          <cx:pt idx="61417">24</cx:pt>
          <cx:pt idx="61418">43</cx:pt>
          <cx:pt idx="61419">39</cx:pt>
          <cx:pt idx="61420">46</cx:pt>
          <cx:pt idx="61421">42</cx:pt>
          <cx:pt idx="61422">51</cx:pt>
          <cx:pt idx="61423">44</cx:pt>
          <cx:pt idx="61424">58</cx:pt>
          <cx:pt idx="61425">28</cx:pt>
          <cx:pt idx="61426">53</cx:pt>
          <cx:pt idx="61427">57</cx:pt>
          <cx:pt idx="61428">57</cx:pt>
          <cx:pt idx="61429">50</cx:pt>
          <cx:pt idx="61430">43</cx:pt>
          <cx:pt idx="61431">49</cx:pt>
          <cx:pt idx="61432">43</cx:pt>
          <cx:pt idx="61433">31</cx:pt>
          <cx:pt idx="61434">50</cx:pt>
          <cx:pt idx="61435">72</cx:pt>
          <cx:pt idx="61436">20</cx:pt>
          <cx:pt idx="61437">55</cx:pt>
          <cx:pt idx="61438">20</cx:pt>
          <cx:pt idx="61439">44</cx:pt>
          <cx:pt idx="61440">47</cx:pt>
          <cx:pt idx="61441">34</cx:pt>
          <cx:pt idx="61442">60</cx:pt>
          <cx:pt idx="61443">33</cx:pt>
          <cx:pt idx="61444">65</cx:pt>
          <cx:pt idx="61445">20</cx:pt>
          <cx:pt idx="61446">29</cx:pt>
          <cx:pt idx="61447">65</cx:pt>
          <cx:pt idx="61448">55</cx:pt>
          <cx:pt idx="61449">31</cx:pt>
          <cx:pt idx="61450">29</cx:pt>
          <cx:pt idx="61451">10</cx:pt>
          <cx:pt idx="61452">29</cx:pt>
          <cx:pt idx="61453">22</cx:pt>
          <cx:pt idx="61454">29</cx:pt>
          <cx:pt idx="61455">43</cx:pt>
          <cx:pt idx="61456">0</cx:pt>
          <cx:pt idx="61457">34</cx:pt>
          <cx:pt idx="61458">14</cx:pt>
          <cx:pt idx="61459">33</cx:pt>
          <cx:pt idx="61460">43</cx:pt>
          <cx:pt idx="61461">13</cx:pt>
          <cx:pt idx="61462">52</cx:pt>
          <cx:pt idx="61463">43</cx:pt>
          <cx:pt idx="61464">51</cx:pt>
          <cx:pt idx="61465">50</cx:pt>
          <cx:pt idx="61466">33</cx:pt>
          <cx:pt idx="61467">58</cx:pt>
          <cx:pt idx="61468">28</cx:pt>
          <cx:pt idx="61469">21</cx:pt>
          <cx:pt idx="61470">43</cx:pt>
          <cx:pt idx="61471">42</cx:pt>
          <cx:pt idx="61472">24</cx:pt>
          <cx:pt idx="61473">22</cx:pt>
          <cx:pt idx="61474">54</cx:pt>
          <cx:pt idx="61475">53</cx:pt>
          <cx:pt idx="61476">45</cx:pt>
          <cx:pt idx="61477">14</cx:pt>
          <cx:pt idx="61478">72</cx:pt>
          <cx:pt idx="61479">38</cx:pt>
          <cx:pt idx="61480">41</cx:pt>
          <cx:pt idx="61481">55</cx:pt>
          <cx:pt idx="61482">65</cx:pt>
          <cx:pt idx="61483">24</cx:pt>
          <cx:pt idx="61484">36</cx:pt>
          <cx:pt idx="61485">62</cx:pt>
          <cx:pt idx="61486">26</cx:pt>
          <cx:pt idx="61487">56</cx:pt>
          <cx:pt idx="61488">49</cx:pt>
          <cx:pt idx="61489">50</cx:pt>
          <cx:pt idx="61490">25</cx:pt>
          <cx:pt idx="61491">33</cx:pt>
          <cx:pt idx="61492">53</cx:pt>
          <cx:pt idx="61493">44</cx:pt>
          <cx:pt idx="61494">44</cx:pt>
          <cx:pt idx="61495">38</cx:pt>
          <cx:pt idx="61496">42</cx:pt>
          <cx:pt idx="61497">44</cx:pt>
          <cx:pt idx="61498">44</cx:pt>
          <cx:pt idx="61499">27</cx:pt>
          <cx:pt idx="61500">43</cx:pt>
          <cx:pt idx="61501">28</cx:pt>
          <cx:pt idx="61502">50</cx:pt>
          <cx:pt idx="61503">17</cx:pt>
          <cx:pt idx="61504">34</cx:pt>
          <cx:pt idx="61505">27</cx:pt>
          <cx:pt idx="61506">50</cx:pt>
          <cx:pt idx="61507">43</cx:pt>
          <cx:pt idx="61508">43</cx:pt>
          <cx:pt idx="61509">43</cx:pt>
          <cx:pt idx="61510">33</cx:pt>
          <cx:pt idx="61511">38</cx:pt>
          <cx:pt idx="61512">62</cx:pt>
          <cx:pt idx="61513">33</cx:pt>
          <cx:pt idx="61514">34</cx:pt>
          <cx:pt idx="61515">42</cx:pt>
          <cx:pt idx="61516">44</cx:pt>
          <cx:pt idx="61517">44</cx:pt>
          <cx:pt idx="61518">29</cx:pt>
          <cx:pt idx="61519">24</cx:pt>
          <cx:pt idx="61520">21</cx:pt>
          <cx:pt idx="61521">50</cx:pt>
          <cx:pt idx="61522">11</cx:pt>
          <cx:pt idx="61523">23</cx:pt>
          <cx:pt idx="61524">25</cx:pt>
          <cx:pt idx="61525">44</cx:pt>
          <cx:pt idx="61526">22</cx:pt>
          <cx:pt idx="61527">54</cx:pt>
          <cx:pt idx="61528">43</cx:pt>
          <cx:pt idx="61529">43</cx:pt>
          <cx:pt idx="61530">44</cx:pt>
          <cx:pt idx="61531">44</cx:pt>
          <cx:pt idx="61532">31</cx:pt>
          <cx:pt idx="61533">62</cx:pt>
          <cx:pt idx="61534">55</cx:pt>
          <cx:pt idx="61535">65</cx:pt>
          <cx:pt idx="61536">0</cx:pt>
          <cx:pt idx="61537">57</cx:pt>
          <cx:pt idx="61538">53</cx:pt>
          <cx:pt idx="61539">50</cx:pt>
          <cx:pt idx="61540">35</cx:pt>
          <cx:pt idx="61541">43</cx:pt>
          <cx:pt idx="61542">40</cx:pt>
          <cx:pt idx="61543">53</cx:pt>
          <cx:pt idx="61544">50</cx:pt>
          <cx:pt idx="61545">30</cx:pt>
          <cx:pt idx="61546">50</cx:pt>
          <cx:pt idx="61547">19</cx:pt>
          <cx:pt idx="61548">50</cx:pt>
          <cx:pt idx="61549">46</cx:pt>
          <cx:pt idx="61550">10</cx:pt>
          <cx:pt idx="61551">31</cx:pt>
          <cx:pt idx="61552">52</cx:pt>
          <cx:pt idx="61553">62</cx:pt>
          <cx:pt idx="61554">60</cx:pt>
          <cx:pt idx="61555">55</cx:pt>
          <cx:pt idx="61556">41</cx:pt>
          <cx:pt idx="61557">42</cx:pt>
          <cx:pt idx="61558">43</cx:pt>
          <cx:pt idx="61559">44</cx:pt>
          <cx:pt idx="61560">36</cx:pt>
          <cx:pt idx="61561">42</cx:pt>
          <cx:pt idx="61562">27</cx:pt>
          <cx:pt idx="61563">41</cx:pt>
          <cx:pt idx="61564">42</cx:pt>
          <cx:pt idx="61565">41</cx:pt>
          <cx:pt idx="61566">50</cx:pt>
          <cx:pt idx="61567">42</cx:pt>
          <cx:pt idx="61568">38</cx:pt>
          <cx:pt idx="61569">21</cx:pt>
          <cx:pt idx="61570">34</cx:pt>
          <cx:pt idx="61571">52</cx:pt>
          <cx:pt idx="61572">48</cx:pt>
          <cx:pt idx="61573">41</cx:pt>
          <cx:pt idx="61574">32</cx:pt>
          <cx:pt idx="61575">61</cx:pt>
          <cx:pt idx="61576">44</cx:pt>
          <cx:pt idx="61577">13</cx:pt>
          <cx:pt idx="61578">52</cx:pt>
          <cx:pt idx="61579">53</cx:pt>
          <cx:pt idx="61580">34</cx:pt>
          <cx:pt idx="61581">46</cx:pt>
          <cx:pt idx="61582">50</cx:pt>
          <cx:pt idx="61583">19</cx:pt>
          <cx:pt idx="61584">55</cx:pt>
          <cx:pt idx="61585">13</cx:pt>
          <cx:pt idx="61586">25</cx:pt>
          <cx:pt idx="61587">61</cx:pt>
          <cx:pt idx="61588">22</cx:pt>
          <cx:pt idx="61589">22</cx:pt>
          <cx:pt idx="61590">41</cx:pt>
          <cx:pt idx="61591">45</cx:pt>
          <cx:pt idx="61592">44</cx:pt>
          <cx:pt idx="61593">61</cx:pt>
          <cx:pt idx="61594">27</cx:pt>
          <cx:pt idx="61595">51</cx:pt>
          <cx:pt idx="61596">44</cx:pt>
          <cx:pt idx="61597">55</cx:pt>
          <cx:pt idx="61598">51</cx:pt>
          <cx:pt idx="61599">43</cx:pt>
          <cx:pt idx="61600">57</cx:pt>
          <cx:pt idx="61601">35</cx:pt>
          <cx:pt idx="61602">21</cx:pt>
          <cx:pt idx="61603">44</cx:pt>
          <cx:pt idx="61604">36</cx:pt>
          <cx:pt idx="61605">42</cx:pt>
          <cx:pt idx="61606">43</cx:pt>
          <cx:pt idx="61607">38</cx:pt>
          <cx:pt idx="61608">35</cx:pt>
          <cx:pt idx="61609">27</cx:pt>
          <cx:pt idx="61610">0</cx:pt>
          <cx:pt idx="61611">62</cx:pt>
          <cx:pt idx="61612">52</cx:pt>
          <cx:pt idx="61613">38</cx:pt>
          <cx:pt idx="61614">48</cx:pt>
          <cx:pt idx="61615">28</cx:pt>
          <cx:pt idx="61616">55</cx:pt>
          <cx:pt idx="61617">42</cx:pt>
          <cx:pt idx="61618">19</cx:pt>
          <cx:pt idx="61619">46</cx:pt>
          <cx:pt idx="61620">40</cx:pt>
          <cx:pt idx="61621">45</cx:pt>
          <cx:pt idx="61622">26</cx:pt>
          <cx:pt idx="61623">24</cx:pt>
          <cx:pt idx="61624">42</cx:pt>
          <cx:pt idx="61625">45</cx:pt>
          <cx:pt idx="61626">58</cx:pt>
          <cx:pt idx="61627">45</cx:pt>
          <cx:pt idx="61628">24</cx:pt>
          <cx:pt idx="61629">27</cx:pt>
          <cx:pt idx="61630">27</cx:pt>
          <cx:pt idx="61631">43</cx:pt>
          <cx:pt idx="61632">31</cx:pt>
          <cx:pt idx="61633">50</cx:pt>
          <cx:pt idx="61634">51</cx:pt>
          <cx:pt idx="61635">41</cx:pt>
          <cx:pt idx="61636">44</cx:pt>
          <cx:pt idx="61637">25</cx:pt>
          <cx:pt idx="61638">41</cx:pt>
          <cx:pt idx="61639">12</cx:pt>
          <cx:pt idx="61640">20</cx:pt>
          <cx:pt idx="61641">72</cx:pt>
          <cx:pt idx="61642">55</cx:pt>
          <cx:pt idx="61643">51</cx:pt>
          <cx:pt idx="61644">0</cx:pt>
          <cx:pt idx="61645">42</cx:pt>
          <cx:pt idx="61646">42</cx:pt>
          <cx:pt idx="61647">60</cx:pt>
          <cx:pt idx="61648">15</cx:pt>
          <cx:pt idx="61649">0</cx:pt>
          <cx:pt idx="61650">20</cx:pt>
          <cx:pt idx="61651">20</cx:pt>
          <cx:pt idx="61652">43</cx:pt>
          <cx:pt idx="61653">43</cx:pt>
          <cx:pt idx="61654">43</cx:pt>
          <cx:pt idx="61655">43</cx:pt>
          <cx:pt idx="61656">43</cx:pt>
          <cx:pt idx="61657">10</cx:pt>
          <cx:pt idx="61658">26</cx:pt>
          <cx:pt idx="61659">26</cx:pt>
          <cx:pt idx="61660">22</cx:pt>
          <cx:pt idx="61661">20</cx:pt>
          <cx:pt idx="61662">36</cx:pt>
          <cx:pt idx="61663">0</cx:pt>
          <cx:pt idx="61664">38</cx:pt>
          <cx:pt idx="61665">20</cx:pt>
          <cx:pt idx="61666">55</cx:pt>
          <cx:pt idx="61667">44</cx:pt>
          <cx:pt idx="61668">48</cx:pt>
          <cx:pt idx="61669">53</cx:pt>
          <cx:pt idx="61670">57</cx:pt>
          <cx:pt idx="61671">53</cx:pt>
          <cx:pt idx="61672">25</cx:pt>
          <cx:pt idx="61673">69</cx:pt>
          <cx:pt idx="61674">0</cx:pt>
          <cx:pt idx="61675">18</cx:pt>
          <cx:pt idx="61676">66</cx:pt>
          <cx:pt idx="61677">47</cx:pt>
          <cx:pt idx="61678">0</cx:pt>
          <cx:pt idx="61679">42</cx:pt>
          <cx:pt idx="61680">51</cx:pt>
          <cx:pt idx="61681">36</cx:pt>
          <cx:pt idx="61682">15</cx:pt>
          <cx:pt idx="61683">31</cx:pt>
          <cx:pt idx="61684">0</cx:pt>
          <cx:pt idx="61685">34</cx:pt>
          <cx:pt idx="61686">53</cx:pt>
          <cx:pt idx="61687">0</cx:pt>
          <cx:pt idx="61688">45</cx:pt>
          <cx:pt idx="61689">50</cx:pt>
          <cx:pt idx="61690">40</cx:pt>
          <cx:pt idx="61691">27</cx:pt>
          <cx:pt idx="61692">50</cx:pt>
          <cx:pt idx="61693">50</cx:pt>
          <cx:pt idx="61694">22</cx:pt>
          <cx:pt idx="61695">0</cx:pt>
          <cx:pt idx="61696">0</cx:pt>
          <cx:pt idx="61697">46</cx:pt>
          <cx:pt idx="61698">48</cx:pt>
          <cx:pt idx="61699">48</cx:pt>
          <cx:pt idx="61700">17</cx:pt>
          <cx:pt idx="61701">36</cx:pt>
          <cx:pt idx="61702">32</cx:pt>
          <cx:pt idx="61703">37</cx:pt>
          <cx:pt idx="61704">55</cx:pt>
          <cx:pt idx="61705">41</cx:pt>
          <cx:pt idx="61706">48</cx:pt>
          <cx:pt idx="61707">33</cx:pt>
          <cx:pt idx="61708">48</cx:pt>
          <cx:pt idx="61709">65</cx:pt>
          <cx:pt idx="61710">20</cx:pt>
          <cx:pt idx="61711">38</cx:pt>
          <cx:pt idx="61712">26</cx:pt>
          <cx:pt idx="61713">13</cx:pt>
          <cx:pt idx="61714">55</cx:pt>
          <cx:pt idx="61715">0</cx:pt>
          <cx:pt idx="61716">40</cx:pt>
          <cx:pt idx="61717">25</cx:pt>
          <cx:pt idx="61718">48</cx:pt>
          <cx:pt idx="61719">44</cx:pt>
          <cx:pt idx="61720">49</cx:pt>
          <cx:pt idx="61721">38</cx:pt>
          <cx:pt idx="61722">50</cx:pt>
          <cx:pt idx="61723">26</cx:pt>
          <cx:pt idx="61724">26</cx:pt>
          <cx:pt idx="61725">40</cx:pt>
          <cx:pt idx="61726">50</cx:pt>
          <cx:pt idx="61727">39</cx:pt>
          <cx:pt idx="61728">26</cx:pt>
          <cx:pt idx="61729">50</cx:pt>
          <cx:pt idx="61730">0</cx:pt>
          <cx:pt idx="61731">0</cx:pt>
          <cx:pt idx="61732">49</cx:pt>
          <cx:pt idx="61733">47</cx:pt>
          <cx:pt idx="61734">29</cx:pt>
          <cx:pt idx="61735">44</cx:pt>
          <cx:pt idx="61736">10</cx:pt>
          <cx:pt idx="61737">38</cx:pt>
          <cx:pt idx="61738">41</cx:pt>
          <cx:pt idx="61739">20</cx:pt>
          <cx:pt idx="61740">39</cx:pt>
          <cx:pt idx="61741">37</cx:pt>
          <cx:pt idx="61742">0</cx:pt>
          <cx:pt idx="61743">17</cx:pt>
          <cx:pt idx="61744">17</cx:pt>
          <cx:pt idx="61745">29</cx:pt>
          <cx:pt idx="61746">42</cx:pt>
          <cx:pt idx="61747">48</cx:pt>
          <cx:pt idx="61748">52</cx:pt>
          <cx:pt idx="61749">27</cx:pt>
          <cx:pt idx="61750">32</cx:pt>
          <cx:pt idx="61751">50</cx:pt>
          <cx:pt idx="61752">27</cx:pt>
          <cx:pt idx="61753">39</cx:pt>
          <cx:pt idx="61754">51</cx:pt>
          <cx:pt idx="61755">22</cx:pt>
          <cx:pt idx="61756">33</cx:pt>
          <cx:pt idx="61757">34</cx:pt>
          <cx:pt idx="61758">32</cx:pt>
          <cx:pt idx="61759">32</cx:pt>
          <cx:pt idx="61760">44</cx:pt>
          <cx:pt idx="61761">15</cx:pt>
          <cx:pt idx="61762">27</cx:pt>
          <cx:pt idx="61763">35</cx:pt>
          <cx:pt idx="61764">48</cx:pt>
          <cx:pt idx="61765">25</cx:pt>
          <cx:pt idx="61766">48</cx:pt>
          <cx:pt idx="61767">28</cx:pt>
          <cx:pt idx="61768">21</cx:pt>
          <cx:pt idx="61769">34</cx:pt>
          <cx:pt idx="61770">56</cx:pt>
          <cx:pt idx="61771">49</cx:pt>
          <cx:pt idx="61772">55</cx:pt>
          <cx:pt idx="61773">48</cx:pt>
          <cx:pt idx="61774">31</cx:pt>
          <cx:pt idx="61775">15</cx:pt>
          <cx:pt idx="61776">43</cx:pt>
          <cx:pt idx="61777">56</cx:pt>
          <cx:pt idx="61778">47</cx:pt>
          <cx:pt idx="61779">16</cx:pt>
          <cx:pt idx="61780">49</cx:pt>
          <cx:pt idx="61781">41</cx:pt>
          <cx:pt idx="61782">21</cx:pt>
          <cx:pt idx="61783">43</cx:pt>
          <cx:pt idx="61784">18</cx:pt>
          <cx:pt idx="61785">31</cx:pt>
          <cx:pt idx="61786">50</cx:pt>
          <cx:pt idx="61787">50</cx:pt>
          <cx:pt idx="61788">38</cx:pt>
          <cx:pt idx="61789">50</cx:pt>
          <cx:pt idx="61790">40</cx:pt>
          <cx:pt idx="61791">42</cx:pt>
          <cx:pt idx="61792">43</cx:pt>
          <cx:pt idx="61793">51</cx:pt>
          <cx:pt idx="61794">15</cx:pt>
          <cx:pt idx="61795">38</cx:pt>
          <cx:pt idx="61796">33</cx:pt>
          <cx:pt idx="61797">58</cx:pt>
          <cx:pt idx="61798">55</cx:pt>
          <cx:pt idx="61799">35</cx:pt>
          <cx:pt idx="61800">22</cx:pt>
          <cx:pt idx="61801">13</cx:pt>
          <cx:pt idx="61802">56</cx:pt>
          <cx:pt idx="61803">13</cx:pt>
          <cx:pt idx="61804">47</cx:pt>
          <cx:pt idx="61805">14</cx:pt>
          <cx:pt idx="61806">43</cx:pt>
          <cx:pt idx="61807">49</cx:pt>
          <cx:pt idx="61808">62</cx:pt>
          <cx:pt idx="61809">49</cx:pt>
          <cx:pt idx="61810">40</cx:pt>
          <cx:pt idx="61811">0</cx:pt>
          <cx:pt idx="61812">47</cx:pt>
          <cx:pt idx="61813">10</cx:pt>
          <cx:pt idx="61814">20</cx:pt>
          <cx:pt idx="61815">21</cx:pt>
          <cx:pt idx="61816">15</cx:pt>
          <cx:pt idx="61817">42</cx:pt>
          <cx:pt idx="61818">42</cx:pt>
          <cx:pt idx="61819">41</cx:pt>
          <cx:pt idx="61820">29</cx:pt>
          <cx:pt idx="61821">42</cx:pt>
          <cx:pt idx="61822">55</cx:pt>
          <cx:pt idx="61823">46</cx:pt>
          <cx:pt idx="61824">43</cx:pt>
          <cx:pt idx="61825">26</cx:pt>
          <cx:pt idx="61826">45</cx:pt>
          <cx:pt idx="61827">36</cx:pt>
          <cx:pt idx="61828">41</cx:pt>
          <cx:pt idx="61829">40</cx:pt>
          <cx:pt idx="61830">52</cx:pt>
          <cx:pt idx="61831">0</cx:pt>
          <cx:pt idx="61832">0</cx:pt>
          <cx:pt idx="61833">41</cx:pt>
          <cx:pt idx="61834">51</cx:pt>
          <cx:pt idx="61835">42</cx:pt>
          <cx:pt idx="61836">28</cx:pt>
          <cx:pt idx="61837">42</cx:pt>
          <cx:pt idx="61838">15</cx:pt>
          <cx:pt idx="61839">25</cx:pt>
          <cx:pt idx="61840">37</cx:pt>
          <cx:pt idx="61841">50</cx:pt>
          <cx:pt idx="61842">49</cx:pt>
          <cx:pt idx="61843">62</cx:pt>
          <cx:pt idx="61844">43</cx:pt>
          <cx:pt idx="61845">42</cx:pt>
          <cx:pt idx="61846">0</cx:pt>
          <cx:pt idx="61847">41</cx:pt>
          <cx:pt idx="61848">44</cx:pt>
          <cx:pt idx="61849">47</cx:pt>
          <cx:pt idx="61850">47</cx:pt>
          <cx:pt idx="61851">55</cx:pt>
          <cx:pt idx="61852">43</cx:pt>
          <cx:pt idx="61853">20</cx:pt>
          <cx:pt idx="61854">28</cx:pt>
          <cx:pt idx="61855">20</cx:pt>
          <cx:pt idx="61856">20</cx:pt>
          <cx:pt idx="61857">31</cx:pt>
          <cx:pt idx="61858">34</cx:pt>
          <cx:pt idx="61859">20</cx:pt>
          <cx:pt idx="61860">51</cx:pt>
          <cx:pt idx="61861">60</cx:pt>
          <cx:pt idx="61862">56</cx:pt>
          <cx:pt idx="61863">42</cx:pt>
          <cx:pt idx="61864">20</cx:pt>
          <cx:pt idx="61865">50</cx:pt>
          <cx:pt idx="61866">44</cx:pt>
          <cx:pt idx="61867">42</cx:pt>
          <cx:pt idx="61868">55</cx:pt>
          <cx:pt idx="61869">45</cx:pt>
          <cx:pt idx="61870">25</cx:pt>
          <cx:pt idx="61871">48</cx:pt>
          <cx:pt idx="61872">58</cx:pt>
          <cx:pt idx="61873">35</cx:pt>
          <cx:pt idx="61874">14</cx:pt>
          <cx:pt idx="61875">34</cx:pt>
          <cx:pt idx="61876">27</cx:pt>
          <cx:pt idx="61877">24</cx:pt>
          <cx:pt idx="61878">49</cx:pt>
          <cx:pt idx="61879">62</cx:pt>
          <cx:pt idx="61880">42</cx:pt>
          <cx:pt idx="61881">15</cx:pt>
          <cx:pt idx="61882">38</cx:pt>
          <cx:pt idx="61883">41</cx:pt>
          <cx:pt idx="61884">29</cx:pt>
          <cx:pt idx="61885">62</cx:pt>
          <cx:pt idx="61886">43</cx:pt>
          <cx:pt idx="61887">44</cx:pt>
          <cx:pt idx="61888">45</cx:pt>
          <cx:pt idx="61889">53</cx:pt>
          <cx:pt idx="61890">47</cx:pt>
          <cx:pt idx="61891">55</cx:pt>
          <cx:pt idx="61892">23</cx:pt>
          <cx:pt idx="61893">45</cx:pt>
          <cx:pt idx="61894">43</cx:pt>
          <cx:pt idx="61895">20</cx:pt>
          <cx:pt idx="61896">45</cx:pt>
          <cx:pt idx="61897">52</cx:pt>
          <cx:pt idx="61898">38</cx:pt>
          <cx:pt idx="61899">49</cx:pt>
          <cx:pt idx="61900">42</cx:pt>
          <cx:pt idx="61901">24</cx:pt>
          <cx:pt idx="61902">26</cx:pt>
          <cx:pt idx="61903">55</cx:pt>
          <cx:pt idx="61904">80</cx:pt>
          <cx:pt idx="61905">36</cx:pt>
          <cx:pt idx="61906">56</cx:pt>
          <cx:pt idx="61907">29</cx:pt>
          <cx:pt idx="61908">38</cx:pt>
          <cx:pt idx="61909">53</cx:pt>
          <cx:pt idx="61910">57</cx:pt>
          <cx:pt idx="61911">72</cx:pt>
          <cx:pt idx="61912">48</cx:pt>
          <cx:pt idx="61913">26</cx:pt>
          <cx:pt idx="61914">38</cx:pt>
          <cx:pt idx="61915">35</cx:pt>
          <cx:pt idx="61916">60</cx:pt>
          <cx:pt idx="61917">33</cx:pt>
          <cx:pt idx="61918">0</cx:pt>
          <cx:pt idx="61919">46</cx:pt>
          <cx:pt idx="61920">43</cx:pt>
          <cx:pt idx="61921">55</cx:pt>
          <cx:pt idx="61922">45</cx:pt>
          <cx:pt idx="61923">36</cx:pt>
          <cx:pt idx="61924">45</cx:pt>
          <cx:pt idx="61925">50</cx:pt>
          <cx:pt idx="61926">44</cx:pt>
          <cx:pt idx="61927">40</cx:pt>
          <cx:pt idx="61928">72</cx:pt>
          <cx:pt idx="61929">35</cx:pt>
          <cx:pt idx="61930">25</cx:pt>
          <cx:pt idx="61931">51</cx:pt>
          <cx:pt idx="61932">55</cx:pt>
          <cx:pt idx="61933">0</cx:pt>
          <cx:pt idx="61934">56</cx:pt>
          <cx:pt idx="61935">37</cx:pt>
          <cx:pt idx="61936">60</cx:pt>
          <cx:pt idx="61937">56</cx:pt>
          <cx:pt idx="61938">56</cx:pt>
          <cx:pt idx="61939">46</cx:pt>
          <cx:pt idx="61940">57</cx:pt>
          <cx:pt idx="61941">50</cx:pt>
          <cx:pt idx="61942">46</cx:pt>
          <cx:pt idx="61943">38</cx:pt>
          <cx:pt idx="61944">44</cx:pt>
          <cx:pt idx="61945">45</cx:pt>
          <cx:pt idx="61946">16</cx:pt>
          <cx:pt idx="61947">45</cx:pt>
          <cx:pt idx="61948">45</cx:pt>
          <cx:pt idx="61949">45</cx:pt>
          <cx:pt idx="61950">26</cx:pt>
          <cx:pt idx="61951">10</cx:pt>
          <cx:pt idx="61952">0</cx:pt>
          <cx:pt idx="61953">55</cx:pt>
          <cx:pt idx="61954">45</cx:pt>
          <cx:pt idx="61955">45</cx:pt>
          <cx:pt idx="61956">44</cx:pt>
          <cx:pt idx="61957">40</cx:pt>
          <cx:pt idx="61958">26</cx:pt>
          <cx:pt idx="61959">39</cx:pt>
          <cx:pt idx="61960">29</cx:pt>
          <cx:pt idx="61961">45</cx:pt>
          <cx:pt idx="61962">45</cx:pt>
          <cx:pt idx="61963">43</cx:pt>
          <cx:pt idx="61964">72</cx:pt>
          <cx:pt idx="61965">20</cx:pt>
          <cx:pt idx="61966">41</cx:pt>
          <cx:pt idx="61967">47</cx:pt>
          <cx:pt idx="61968">45</cx:pt>
          <cx:pt idx="61969">45</cx:pt>
          <cx:pt idx="61970">40</cx:pt>
          <cx:pt idx="61971">47</cx:pt>
          <cx:pt idx="61972">55</cx:pt>
          <cx:pt idx="61973">55</cx:pt>
          <cx:pt idx="61974">28</cx:pt>
          <cx:pt idx="61975">45</cx:pt>
          <cx:pt idx="61976">55</cx:pt>
          <cx:pt idx="61977">28</cx:pt>
          <cx:pt idx="61978">19</cx:pt>
          <cx:pt idx="61979">16</cx:pt>
          <cx:pt idx="61980">62</cx:pt>
          <cx:pt idx="61981">45</cx:pt>
          <cx:pt idx="61982">45</cx:pt>
          <cx:pt idx="61983">24</cx:pt>
          <cx:pt idx="61984">35</cx:pt>
          <cx:pt idx="61985">50</cx:pt>
          <cx:pt idx="61986">33</cx:pt>
          <cx:pt idx="61987">53</cx:pt>
          <cx:pt idx="61988">33</cx:pt>
          <cx:pt idx="61989">42</cx:pt>
          <cx:pt idx="61990">40</cx:pt>
          <cx:pt idx="61991">43</cx:pt>
          <cx:pt idx="61992">43</cx:pt>
          <cx:pt idx="61993">52</cx:pt>
          <cx:pt idx="61994">18</cx:pt>
          <cx:pt idx="61995">45</cx:pt>
          <cx:pt idx="61996">45</cx:pt>
          <cx:pt idx="61997">30</cx:pt>
          <cx:pt idx="61998">53</cx:pt>
          <cx:pt idx="61999">48</cx:pt>
          <cx:pt idx="62000">45</cx:pt>
          <cx:pt idx="62001">45</cx:pt>
          <cx:pt idx="62002">48</cx:pt>
          <cx:pt idx="62003">37</cx:pt>
          <cx:pt idx="62004">51</cx:pt>
          <cx:pt idx="62005">41</cx:pt>
          <cx:pt idx="62006">51</cx:pt>
          <cx:pt idx="62007">36</cx:pt>
          <cx:pt idx="62008">42</cx:pt>
          <cx:pt idx="62009">45</cx:pt>
          <cx:pt idx="62010">45</cx:pt>
          <cx:pt idx="62011">19</cx:pt>
          <cx:pt idx="62012">37</cx:pt>
          <cx:pt idx="62013">46</cx:pt>
          <cx:pt idx="62014">55</cx:pt>
          <cx:pt idx="62015">21</cx:pt>
          <cx:pt idx="62016">45</cx:pt>
          <cx:pt idx="62017">45</cx:pt>
          <cx:pt idx="62018">50</cx:pt>
          <cx:pt idx="62019">50</cx:pt>
          <cx:pt idx="62020">41</cx:pt>
          <cx:pt idx="62021">40</cx:pt>
          <cx:pt idx="62022">40</cx:pt>
          <cx:pt idx="62023">36</cx:pt>
          <cx:pt idx="62024">45</cx:pt>
          <cx:pt idx="62025">43</cx:pt>
          <cx:pt idx="62026">43</cx:pt>
          <cx:pt idx="62027">50</cx:pt>
          <cx:pt idx="62028">34</cx:pt>
          <cx:pt idx="62029">45</cx:pt>
          <cx:pt idx="62030">45</cx:pt>
          <cx:pt idx="62031">53</cx:pt>
          <cx:pt idx="62032">62</cx:pt>
          <cx:pt idx="62033">38</cx:pt>
          <cx:pt idx="62034">42</cx:pt>
          <cx:pt idx="62035">53</cx:pt>
          <cx:pt idx="62036">45</cx:pt>
          <cx:pt idx="62037">46</cx:pt>
          <cx:pt idx="62038">55</cx:pt>
          <cx:pt idx="62039">36</cx:pt>
          <cx:pt idx="62040">51</cx:pt>
          <cx:pt idx="62041">54</cx:pt>
          <cx:pt idx="62042">42</cx:pt>
          <cx:pt idx="62043">38</cx:pt>
          <cx:pt idx="62044">33</cx:pt>
          <cx:pt idx="62045">17</cx:pt>
          <cx:pt idx="62046">12</cx:pt>
          <cx:pt idx="62047">44</cx:pt>
          <cx:pt idx="62048">40</cx:pt>
          <cx:pt idx="62049">44</cx:pt>
          <cx:pt idx="62050">43</cx:pt>
          <cx:pt idx="62051">41</cx:pt>
          <cx:pt idx="62052">52</cx:pt>
          <cx:pt idx="62053">38</cx:pt>
          <cx:pt idx="62054">33</cx:pt>
          <cx:pt idx="62055">42</cx:pt>
          <cx:pt idx="62056">54</cx:pt>
          <cx:pt idx="62057">46</cx:pt>
          <cx:pt idx="62058">44</cx:pt>
          <cx:pt idx="62059">65</cx:pt>
          <cx:pt idx="62060">37</cx:pt>
          <cx:pt idx="62061">36</cx:pt>
          <cx:pt idx="62062">38</cx:pt>
          <cx:pt idx="62063">10</cx:pt>
          <cx:pt idx="62064">0</cx:pt>
          <cx:pt idx="62065">37</cx:pt>
          <cx:pt idx="62066">41</cx:pt>
          <cx:pt idx="62067">36</cx:pt>
          <cx:pt idx="62068">14</cx:pt>
          <cx:pt idx="62069">47</cx:pt>
          <cx:pt idx="62070">28</cx:pt>
          <cx:pt idx="62071">43</cx:pt>
          <cx:pt idx="62072">46</cx:pt>
          <cx:pt idx="62073">38</cx:pt>
          <cx:pt idx="62074">49</cx:pt>
          <cx:pt idx="62075">23</cx:pt>
          <cx:pt idx="62076">37</cx:pt>
          <cx:pt idx="62077">38</cx:pt>
          <cx:pt idx="62078">10</cx:pt>
          <cx:pt idx="62079">52</cx:pt>
          <cx:pt idx="62080">44</cx:pt>
          <cx:pt idx="62081">29</cx:pt>
          <cx:pt idx="62082">62</cx:pt>
          <cx:pt idx="62083">18</cx:pt>
          <cx:pt idx="62084">41</cx:pt>
          <cx:pt idx="62085">28</cx:pt>
          <cx:pt idx="62086">50</cx:pt>
          <cx:pt idx="62087">53</cx:pt>
          <cx:pt idx="62088">44</cx:pt>
          <cx:pt idx="62089">47</cx:pt>
          <cx:pt idx="62090">0</cx:pt>
          <cx:pt idx="62091">41</cx:pt>
          <cx:pt idx="62092">44</cx:pt>
          <cx:pt idx="62093">0</cx:pt>
          <cx:pt idx="62094">32</cx:pt>
          <cx:pt idx="62095">32</cx:pt>
          <cx:pt idx="62096">21</cx:pt>
          <cx:pt idx="62097">47</cx:pt>
          <cx:pt idx="62098">20</cx:pt>
          <cx:pt idx="62099">32</cx:pt>
          <cx:pt idx="62100">44</cx:pt>
          <cx:pt idx="62101">62</cx:pt>
          <cx:pt idx="62102">37</cx:pt>
          <cx:pt idx="62103">47</cx:pt>
          <cx:pt idx="62104">38</cx:pt>
          <cx:pt idx="62105">24</cx:pt>
          <cx:pt idx="62106">47</cx:pt>
          <cx:pt idx="62107">24</cx:pt>
          <cx:pt idx="62108">0</cx:pt>
          <cx:pt idx="62109">25</cx:pt>
          <cx:pt idx="62110">19</cx:pt>
          <cx:pt idx="62111">45</cx:pt>
          <cx:pt idx="62112">34</cx:pt>
          <cx:pt idx="62113">62</cx:pt>
          <cx:pt idx="62114">46</cx:pt>
          <cx:pt idx="62115">41</cx:pt>
          <cx:pt idx="62116">45</cx:pt>
          <cx:pt idx="62117">52</cx:pt>
          <cx:pt idx="62118">37</cx:pt>
          <cx:pt idx="62119">25</cx:pt>
          <cx:pt idx="62120">44</cx:pt>
          <cx:pt idx="62121">45</cx:pt>
          <cx:pt idx="62122">24</cx:pt>
          <cx:pt idx="62123">46</cx:pt>
          <cx:pt idx="62124">40</cx:pt>
          <cx:pt idx="62125">42</cx:pt>
          <cx:pt idx="62126">45</cx:pt>
          <cx:pt idx="62127">32</cx:pt>
          <cx:pt idx="62128">32</cx:pt>
          <cx:pt idx="62129">34</cx:pt>
          <cx:pt idx="62130">41</cx:pt>
          <cx:pt idx="62131">58</cx:pt>
          <cx:pt idx="62132">27</cx:pt>
          <cx:pt idx="62133">42</cx:pt>
          <cx:pt idx="62134">35</cx:pt>
          <cx:pt idx="62135">41</cx:pt>
          <cx:pt idx="62136">54</cx:pt>
          <cx:pt idx="62137">43</cx:pt>
          <cx:pt idx="62138">38</cx:pt>
          <cx:pt idx="62139">50</cx:pt>
          <cx:pt idx="62140">60</cx:pt>
          <cx:pt idx="62141">36</cx:pt>
          <cx:pt idx="62142">40</cx:pt>
          <cx:pt idx="62143">40</cx:pt>
          <cx:pt idx="62144">55</cx:pt>
          <cx:pt idx="62145">45</cx:pt>
          <cx:pt idx="62146">45</cx:pt>
          <cx:pt idx="62147">25</cx:pt>
          <cx:pt idx="62148">27</cx:pt>
          <cx:pt idx="62149">50</cx:pt>
          <cx:pt idx="62150">57</cx:pt>
          <cx:pt idx="62151">14</cx:pt>
          <cx:pt idx="62152">48</cx:pt>
          <cx:pt idx="62153">11</cx:pt>
          <cx:pt idx="62154">19</cx:pt>
          <cx:pt idx="62155">61</cx:pt>
          <cx:pt idx="62156">44</cx:pt>
          <cx:pt idx="62157">13</cx:pt>
          <cx:pt idx="62158">61</cx:pt>
          <cx:pt idx="62159">24</cx:pt>
          <cx:pt idx="62160">19</cx:pt>
          <cx:pt idx="62161">47</cx:pt>
          <cx:pt idx="62162">36</cx:pt>
          <cx:pt idx="62163">20</cx:pt>
          <cx:pt idx="62164">43</cx:pt>
          <cx:pt idx="62165">42</cx:pt>
          <cx:pt idx="62166">42</cx:pt>
          <cx:pt idx="62167">45</cx:pt>
          <cx:pt idx="62168">30</cx:pt>
          <cx:pt idx="62169">27</cx:pt>
          <cx:pt idx="62170">35</cx:pt>
          <cx:pt idx="62171">22</cx:pt>
          <cx:pt idx="62172">28</cx:pt>
          <cx:pt idx="62173">24</cx:pt>
          <cx:pt idx="62174">29</cx:pt>
          <cx:pt idx="62175">51</cx:pt>
          <cx:pt idx="62176">35</cx:pt>
          <cx:pt idx="62177">46</cx:pt>
          <cx:pt idx="62178">39</cx:pt>
          <cx:pt idx="62179">31</cx:pt>
          <cx:pt idx="62180">46</cx:pt>
          <cx:pt idx="62181">46</cx:pt>
          <cx:pt idx="62182">46</cx:pt>
          <cx:pt idx="62183">46</cx:pt>
          <cx:pt idx="62184">40</cx:pt>
          <cx:pt idx="62185">28</cx:pt>
          <cx:pt idx="62186">20</cx:pt>
          <cx:pt idx="62187">44</cx:pt>
          <cx:pt idx="62188">21</cx:pt>
          <cx:pt idx="62189">38</cx:pt>
          <cx:pt idx="62190">50</cx:pt>
          <cx:pt idx="62191">28</cx:pt>
          <cx:pt idx="62192">25</cx:pt>
          <cx:pt idx="62193">0</cx:pt>
          <cx:pt idx="62194">0</cx:pt>
          <cx:pt idx="62195">45</cx:pt>
          <cx:pt idx="62196">62</cx:pt>
          <cx:pt idx="62197">21</cx:pt>
          <cx:pt idx="62198">45</cx:pt>
          <cx:pt idx="62199">50</cx:pt>
          <cx:pt idx="62200">45</cx:pt>
          <cx:pt idx="62201">50</cx:pt>
          <cx:pt idx="62202">11</cx:pt>
          <cx:pt idx="62203">46</cx:pt>
          <cx:pt idx="62204">53</cx:pt>
          <cx:pt idx="62205">41</cx:pt>
          <cx:pt idx="62206">46</cx:pt>
          <cx:pt idx="62207">46</cx:pt>
          <cx:pt idx="62208">24</cx:pt>
          <cx:pt idx="62209">41</cx:pt>
          <cx:pt idx="62210">41</cx:pt>
          <cx:pt idx="62211">44</cx:pt>
          <cx:pt idx="62212">24</cx:pt>
          <cx:pt idx="62213">28</cx:pt>
          <cx:pt idx="62214">41</cx:pt>
          <cx:pt idx="62215">46</cx:pt>
          <cx:pt idx="62216">37</cx:pt>
          <cx:pt idx="62217">39</cx:pt>
          <cx:pt idx="62218">0</cx:pt>
          <cx:pt idx="62219">48</cx:pt>
          <cx:pt idx="62220">0</cx:pt>
          <cx:pt idx="62221">46</cx:pt>
          <cx:pt idx="62222">46</cx:pt>
          <cx:pt idx="62223">42</cx:pt>
          <cx:pt idx="62224">50</cx:pt>
          <cx:pt idx="62225">34</cx:pt>
          <cx:pt idx="62226">50</cx:pt>
          <cx:pt idx="62227">26</cx:pt>
          <cx:pt idx="62228">50</cx:pt>
          <cx:pt idx="62229">38</cx:pt>
          <cx:pt idx="62230">52</cx:pt>
          <cx:pt idx="62231">12</cx:pt>
          <cx:pt idx="62232">43</cx:pt>
          <cx:pt idx="62233">0</cx:pt>
          <cx:pt idx="62234">43</cx:pt>
          <cx:pt idx="62235">46</cx:pt>
          <cx:pt idx="62236">50</cx:pt>
          <cx:pt idx="62237">48</cx:pt>
          <cx:pt idx="62238">43</cx:pt>
          <cx:pt idx="62239">43</cx:pt>
          <cx:pt idx="62240">52</cx:pt>
          <cx:pt idx="62241">37</cx:pt>
          <cx:pt idx="62242">10</cx:pt>
          <cx:pt idx="62243">10</cx:pt>
          <cx:pt idx="62244">44</cx:pt>
          <cx:pt idx="62245">33</cx:pt>
          <cx:pt idx="62246">33</cx:pt>
          <cx:pt idx="62247">11</cx:pt>
          <cx:pt idx="62248">35</cx:pt>
          <cx:pt idx="62249">48</cx:pt>
          <cx:pt idx="62250">46</cx:pt>
          <cx:pt idx="62251">0</cx:pt>
          <cx:pt idx="62252">44</cx:pt>
          <cx:pt idx="62253">0</cx:pt>
          <cx:pt idx="62254">50</cx:pt>
          <cx:pt idx="62255">50</cx:pt>
          <cx:pt idx="62256">70</cx:pt>
          <cx:pt idx="62257">42</cx:pt>
          <cx:pt idx="62258">57</cx:pt>
          <cx:pt idx="62259">56</cx:pt>
          <cx:pt idx="62260">44</cx:pt>
          <cx:pt idx="62261">60</cx:pt>
          <cx:pt idx="62262">31</cx:pt>
          <cx:pt idx="62263">38</cx:pt>
          <cx:pt idx="62264">44</cx:pt>
          <cx:pt idx="62265">43</cx:pt>
          <cx:pt idx="62266">38</cx:pt>
          <cx:pt idx="62267">49</cx:pt>
          <cx:pt idx="62268">43</cx:pt>
          <cx:pt idx="62269">23</cx:pt>
          <cx:pt idx="62270">53</cx:pt>
          <cx:pt idx="62271">39</cx:pt>
          <cx:pt idx="62272">28</cx:pt>
          <cx:pt idx="62273">53</cx:pt>
          <cx:pt idx="62274">20</cx:pt>
          <cx:pt idx="62275">27</cx:pt>
          <cx:pt idx="62276">62</cx:pt>
          <cx:pt idx="62277">18</cx:pt>
          <cx:pt idx="62278">60</cx:pt>
          <cx:pt idx="62279">60</cx:pt>
          <cx:pt idx="62280">52</cx:pt>
          <cx:pt idx="62281">46</cx:pt>
          <cx:pt idx="62282">52</cx:pt>
          <cx:pt idx="62283">42</cx:pt>
          <cx:pt idx="62284">42</cx:pt>
          <cx:pt idx="62285">48</cx:pt>
          <cx:pt idx="62286">0</cx:pt>
          <cx:pt idx="62287">0</cx:pt>
          <cx:pt idx="62288">45</cx:pt>
          <cx:pt idx="62289">15</cx:pt>
          <cx:pt idx="62290">47</cx:pt>
          <cx:pt idx="62291">37</cx:pt>
          <cx:pt idx="62292">50</cx:pt>
          <cx:pt idx="62293">38</cx:pt>
          <cx:pt idx="62294">45</cx:pt>
          <cx:pt idx="62295">34</cx:pt>
          <cx:pt idx="62296">40</cx:pt>
          <cx:pt idx="62297">40</cx:pt>
          <cx:pt idx="62298">42</cx:pt>
          <cx:pt idx="62299">41</cx:pt>
          <cx:pt idx="62300">57</cx:pt>
          <cx:pt idx="62301">62</cx:pt>
          <cx:pt idx="62302">50</cx:pt>
          <cx:pt idx="62303">43</cx:pt>
          <cx:pt idx="62304">23</cx:pt>
          <cx:pt idx="62305">40</cx:pt>
          <cx:pt idx="62306">33</cx:pt>
          <cx:pt idx="62307">45</cx:pt>
          <cx:pt idx="62308">14</cx:pt>
          <cx:pt idx="62309">39</cx:pt>
          <cx:pt idx="62310">56</cx:pt>
          <cx:pt idx="62311">35</cx:pt>
          <cx:pt idx="62312">45</cx:pt>
          <cx:pt idx="62313">45</cx:pt>
          <cx:pt idx="62314">58</cx:pt>
          <cx:pt idx="62315">49</cx:pt>
          <cx:pt idx="62316">23</cx:pt>
          <cx:pt idx="62317">57</cx:pt>
          <cx:pt idx="62318">56</cx:pt>
          <cx:pt idx="62319">52</cx:pt>
          <cx:pt idx="62320">44</cx:pt>
          <cx:pt idx="62321">40</cx:pt>
          <cx:pt idx="62322">42</cx:pt>
          <cx:pt idx="62323">55</cx:pt>
          <cx:pt idx="62324">55</cx:pt>
          <cx:pt idx="62325">52</cx:pt>
          <cx:pt idx="62326">41</cx:pt>
          <cx:pt idx="62327">39</cx:pt>
          <cx:pt idx="62328">45</cx:pt>
          <cx:pt idx="62329">45</cx:pt>
          <cx:pt idx="62330">42</cx:pt>
          <cx:pt idx="62331">28</cx:pt>
          <cx:pt idx="62332">55</cx:pt>
          <cx:pt idx="62333">11</cx:pt>
          <cx:pt idx="62334">50</cx:pt>
          <cx:pt idx="62335">18</cx:pt>
          <cx:pt idx="62336">55</cx:pt>
          <cx:pt idx="62337">38</cx:pt>
          <cx:pt idx="62338">50</cx:pt>
          <cx:pt idx="62339">28</cx:pt>
          <cx:pt idx="62340">50</cx:pt>
          <cx:pt idx="62341">36</cx:pt>
          <cx:pt idx="62342">43</cx:pt>
          <cx:pt idx="62343">48</cx:pt>
          <cx:pt idx="62344">54</cx:pt>
          <cx:pt idx="62345">26</cx:pt>
          <cx:pt idx="62346">44</cx:pt>
          <cx:pt idx="62347">40</cx:pt>
          <cx:pt idx="62348">38</cx:pt>
          <cx:pt idx="62349">35</cx:pt>
          <cx:pt idx="62350">43</cx:pt>
          <cx:pt idx="62351">45</cx:pt>
          <cx:pt idx="62352">45</cx:pt>
          <cx:pt idx="62353">56</cx:pt>
          <cx:pt idx="62354">54</cx:pt>
          <cx:pt idx="62355">57</cx:pt>
          <cx:pt idx="62356">55</cx:pt>
          <cx:pt idx="62357">45</cx:pt>
          <cx:pt idx="62358">29</cx:pt>
          <cx:pt idx="62359">28</cx:pt>
          <cx:pt idx="62360">47</cx:pt>
          <cx:pt idx="62361">47</cx:pt>
          <cx:pt idx="62362">43</cx:pt>
          <cx:pt idx="62363">48</cx:pt>
          <cx:pt idx="62364">54</cx:pt>
          <cx:pt idx="62365">58</cx:pt>
          <cx:pt idx="62366">42</cx:pt>
          <cx:pt idx="62367">42</cx:pt>
          <cx:pt idx="62368">43</cx:pt>
          <cx:pt idx="62369">36</cx:pt>
          <cx:pt idx="62370">22</cx:pt>
          <cx:pt idx="62371">47</cx:pt>
          <cx:pt idx="62372">49</cx:pt>
          <cx:pt idx="62373">62</cx:pt>
          <cx:pt idx="62374">41</cx:pt>
          <cx:pt idx="62375">29</cx:pt>
          <cx:pt idx="62376">43</cx:pt>
          <cx:pt idx="62377">45</cx:pt>
          <cx:pt idx="62378">37</cx:pt>
          <cx:pt idx="62379">37</cx:pt>
          <cx:pt idx="62380">37</cx:pt>
          <cx:pt idx="62381">50</cx:pt>
          <cx:pt idx="62382">56</cx:pt>
          <cx:pt idx="62383">49</cx:pt>
          <cx:pt idx="62384">56</cx:pt>
          <cx:pt idx="62385">42</cx:pt>
          <cx:pt idx="62386">61</cx:pt>
          <cx:pt idx="62387">62</cx:pt>
          <cx:pt idx="62388">57</cx:pt>
          <cx:pt idx="62389">43</cx:pt>
          <cx:pt idx="62390">38</cx:pt>
          <cx:pt idx="62391">34</cx:pt>
          <cx:pt idx="62392">62</cx:pt>
          <cx:pt idx="62393">39</cx:pt>
          <cx:pt idx="62394">45</cx:pt>
          <cx:pt idx="62395">47</cx:pt>
          <cx:pt idx="62396">42</cx:pt>
          <cx:pt idx="62397">42</cx:pt>
          <cx:pt idx="62398">48</cx:pt>
          <cx:pt idx="62399">44</cx:pt>
          <cx:pt idx="62400">43</cx:pt>
          <cx:pt idx="62401">45</cx:pt>
          <cx:pt idx="62402">45</cx:pt>
          <cx:pt idx="62403">58</cx:pt>
          <cx:pt idx="62404">42</cx:pt>
          <cx:pt idx="62405">51</cx:pt>
          <cx:pt idx="62406">50</cx:pt>
          <cx:pt idx="62407">42</cx:pt>
          <cx:pt idx="62408">42</cx:pt>
          <cx:pt idx="62409">55</cx:pt>
          <cx:pt idx="62410">18</cx:pt>
          <cx:pt idx="62411">39</cx:pt>
          <cx:pt idx="62412">47</cx:pt>
          <cx:pt idx="62413">47</cx:pt>
          <cx:pt idx="62414">45</cx:pt>
          <cx:pt idx="62415">21</cx:pt>
          <cx:pt idx="62416">50</cx:pt>
          <cx:pt idx="62417">32</cx:pt>
          <cx:pt idx="62418">41</cx:pt>
          <cx:pt idx="62419">41</cx:pt>
          <cx:pt idx="62420">26</cx:pt>
          <cx:pt idx="62421">18</cx:pt>
          <cx:pt idx="62422">48</cx:pt>
          <cx:pt idx="62423">26</cx:pt>
          <cx:pt idx="62424">39</cx:pt>
          <cx:pt idx="62425">33</cx:pt>
          <cx:pt idx="62426">53</cx:pt>
          <cx:pt idx="62427">44</cx:pt>
          <cx:pt idx="62428">55</cx:pt>
          <cx:pt idx="62429">47</cx:pt>
          <cx:pt idx="62430">23</cx:pt>
          <cx:pt idx="62431">62</cx:pt>
          <cx:pt idx="62432">52</cx:pt>
          <cx:pt idx="62433">11</cx:pt>
          <cx:pt idx="62434">34</cx:pt>
          <cx:pt idx="62435">26</cx:pt>
          <cx:pt idx="62436">45</cx:pt>
          <cx:pt idx="62437">40</cx:pt>
          <cx:pt idx="62438">44</cx:pt>
          <cx:pt idx="62439">38</cx:pt>
          <cx:pt idx="62440">42</cx:pt>
          <cx:pt idx="62441">53</cx:pt>
          <cx:pt idx="62442">44</cx:pt>
          <cx:pt idx="62443">56</cx:pt>
          <cx:pt idx="62444">41</cx:pt>
          <cx:pt idx="62445">42</cx:pt>
          <cx:pt idx="62446">41</cx:pt>
          <cx:pt idx="62447">29</cx:pt>
          <cx:pt idx="62448">20</cx:pt>
          <cx:pt idx="62449">47</cx:pt>
          <cx:pt idx="62450">0</cx:pt>
          <cx:pt idx="62451">41</cx:pt>
          <cx:pt idx="62452">0</cx:pt>
          <cx:pt idx="62453">31</cx:pt>
          <cx:pt idx="62454">51</cx:pt>
          <cx:pt idx="62455">45</cx:pt>
          <cx:pt idx="62456">48</cx:pt>
          <cx:pt idx="62457">46</cx:pt>
          <cx:pt idx="62458">45</cx:pt>
          <cx:pt idx="62459">48</cx:pt>
          <cx:pt idx="62460">44</cx:pt>
          <cx:pt idx="62461">58</cx:pt>
          <cx:pt idx="62462">32</cx:pt>
          <cx:pt idx="62463">44</cx:pt>
          <cx:pt idx="62464">45</cx:pt>
          <cx:pt idx="62465">41</cx:pt>
          <cx:pt idx="62466">28</cx:pt>
          <cx:pt idx="62467">41</cx:pt>
          <cx:pt idx="62468">16</cx:pt>
          <cx:pt idx="62469">16</cx:pt>
          <cx:pt idx="62470">28</cx:pt>
          <cx:pt idx="62471">44</cx:pt>
          <cx:pt idx="62472">42</cx:pt>
          <cx:pt idx="62473">20</cx:pt>
          <cx:pt idx="62474">62</cx:pt>
          <cx:pt idx="62475">43</cx:pt>
          <cx:pt idx="62476">40</cx:pt>
          <cx:pt idx="62477">48</cx:pt>
          <cx:pt idx="62478">35</cx:pt>
          <cx:pt idx="62479">27</cx:pt>
          <cx:pt idx="62480">41</cx:pt>
          <cx:pt idx="62481">50</cx:pt>
          <cx:pt idx="62482">41</cx:pt>
          <cx:pt idx="62483">41</cx:pt>
          <cx:pt idx="62484">56</cx:pt>
          <cx:pt idx="62485">26</cx:pt>
          <cx:pt idx="62486">38</cx:pt>
          <cx:pt idx="62487">34</cx:pt>
          <cx:pt idx="62488">38</cx:pt>
          <cx:pt idx="62489">48</cx:pt>
          <cx:pt idx="62490">44</cx:pt>
          <cx:pt idx="62491">47</cx:pt>
          <cx:pt idx="62492">46</cx:pt>
          <cx:pt idx="62493">62</cx:pt>
          <cx:pt idx="62494">45</cx:pt>
          <cx:pt idx="62495">15</cx:pt>
          <cx:pt idx="62496">40</cx:pt>
          <cx:pt idx="62497">57</cx:pt>
          <cx:pt idx="62498">50</cx:pt>
          <cx:pt idx="62499">17</cx:pt>
          <cx:pt idx="62500">46</cx:pt>
          <cx:pt idx="62501">55</cx:pt>
          <cx:pt idx="62502">59</cx:pt>
          <cx:pt idx="62503">41</cx:pt>
          <cx:pt idx="62504">50</cx:pt>
          <cx:pt idx="62505">52</cx:pt>
          <cx:pt idx="62506">26</cx:pt>
          <cx:pt idx="62507">48</cx:pt>
          <cx:pt idx="62508">35</cx:pt>
          <cx:pt idx="62509">48</cx:pt>
          <cx:pt idx="62510">44</cx:pt>
          <cx:pt idx="62511">42</cx:pt>
          <cx:pt idx="62512">34</cx:pt>
          <cx:pt idx="62513">42</cx:pt>
          <cx:pt idx="62514">48</cx:pt>
          <cx:pt idx="62515">19</cx:pt>
          <cx:pt idx="62516">43</cx:pt>
          <cx:pt idx="62517">32</cx:pt>
          <cx:pt idx="62518">62</cx:pt>
          <cx:pt idx="62519">44</cx:pt>
          <cx:pt idx="62520">38</cx:pt>
          <cx:pt idx="62521">51</cx:pt>
          <cx:pt idx="62522">46</cx:pt>
          <cx:pt idx="62523">60</cx:pt>
          <cx:pt idx="62524">29</cx:pt>
          <cx:pt idx="62525">27</cx:pt>
          <cx:pt idx="62526">38</cx:pt>
          <cx:pt idx="62527">50</cx:pt>
          <cx:pt idx="62528">25</cx:pt>
          <cx:pt idx="62529">49</cx:pt>
          <cx:pt idx="62530">45</cx:pt>
          <cx:pt idx="62531">26</cx:pt>
          <cx:pt idx="62532">51</cx:pt>
          <cx:pt idx="62533">11</cx:pt>
          <cx:pt idx="62534">45</cx:pt>
          <cx:pt idx="62535">45</cx:pt>
          <cx:pt idx="62536">46</cx:pt>
          <cx:pt idx="62537">43</cx:pt>
          <cx:pt idx="62538">46</cx:pt>
          <cx:pt idx="62539">49</cx:pt>
          <cx:pt idx="62540">56</cx:pt>
          <cx:pt idx="62541">45</cx:pt>
          <cx:pt idx="62542">46</cx:pt>
          <cx:pt idx="62543">48</cx:pt>
          <cx:pt idx="62544">37</cx:pt>
          <cx:pt idx="62545">46</cx:pt>
          <cx:pt idx="62546">70</cx:pt>
          <cx:pt idx="62547">43</cx:pt>
          <cx:pt idx="62548">59</cx:pt>
          <cx:pt idx="62549">23</cx:pt>
          <cx:pt idx="62550">46</cx:pt>
          <cx:pt idx="62551">43</cx:pt>
          <cx:pt idx="62552">62</cx:pt>
          <cx:pt idx="62553">48</cx:pt>
          <cx:pt idx="62554">40</cx:pt>
          <cx:pt idx="62555">55</cx:pt>
          <cx:pt idx="62556">52</cx:pt>
          <cx:pt idx="62557">41</cx:pt>
          <cx:pt idx="62558">31</cx:pt>
          <cx:pt idx="62559">47</cx:pt>
          <cx:pt idx="62560">27</cx:pt>
          <cx:pt idx="62561">60</cx:pt>
          <cx:pt idx="62562">38</cx:pt>
          <cx:pt idx="62563">36</cx:pt>
          <cx:pt idx="62564">57</cx:pt>
          <cx:pt idx="62565">20</cx:pt>
          <cx:pt idx="62566">0</cx:pt>
          <cx:pt idx="62567">11</cx:pt>
          <cx:pt idx="62568">48</cx:pt>
          <cx:pt idx="62569">44</cx:pt>
          <cx:pt idx="62570">46</cx:pt>
          <cx:pt idx="62571">59</cx:pt>
          <cx:pt idx="62572">43</cx:pt>
          <cx:pt idx="62573">41</cx:pt>
          <cx:pt idx="62574">46</cx:pt>
          <cx:pt idx="62575">69</cx:pt>
          <cx:pt idx="62576">44</cx:pt>
          <cx:pt idx="62577">66</cx:pt>
          <cx:pt idx="62578">41</cx:pt>
          <cx:pt idx="62579">28</cx:pt>
          <cx:pt idx="62580">29</cx:pt>
          <cx:pt idx="62581">43</cx:pt>
          <cx:pt idx="62582">44</cx:pt>
          <cx:pt idx="62583">50</cx:pt>
          <cx:pt idx="62584">30</cx:pt>
          <cx:pt idx="62585">38</cx:pt>
          <cx:pt idx="62586">0</cx:pt>
          <cx:pt idx="62587">0</cx:pt>
          <cx:pt idx="62588">34</cx:pt>
          <cx:pt idx="62589">41</cx:pt>
          <cx:pt idx="62590">44</cx:pt>
          <cx:pt idx="62591">31</cx:pt>
          <cx:pt idx="62592">43</cx:pt>
          <cx:pt idx="62593">18</cx:pt>
          <cx:pt idx="62594">45</cx:pt>
          <cx:pt idx="62595">29</cx:pt>
          <cx:pt idx="62596">58</cx:pt>
          <cx:pt idx="62597">57</cx:pt>
          <cx:pt idx="62598">44</cx:pt>
          <cx:pt idx="62599">21</cx:pt>
          <cx:pt idx="62600">36</cx:pt>
          <cx:pt idx="62601">25</cx:pt>
          <cx:pt idx="62602">61</cx:pt>
          <cx:pt idx="62603">20</cx:pt>
          <cx:pt idx="62604">20</cx:pt>
          <cx:pt idx="62605">20</cx:pt>
          <cx:pt idx="62606">0</cx:pt>
          <cx:pt idx="62607">43</cx:pt>
          <cx:pt idx="62608">43</cx:pt>
          <cx:pt idx="62609">45</cx:pt>
          <cx:pt idx="62610">54</cx:pt>
          <cx:pt idx="62611">0</cx:pt>
          <cx:pt idx="62612">19</cx:pt>
          <cx:pt idx="62613">43</cx:pt>
          <cx:pt idx="62614">49</cx:pt>
          <cx:pt idx="62615">42</cx:pt>
          <cx:pt idx="62616">42</cx:pt>
          <cx:pt idx="62617">28</cx:pt>
          <cx:pt idx="62618">44</cx:pt>
          <cx:pt idx="62619">44</cx:pt>
          <cx:pt idx="62620">33</cx:pt>
          <cx:pt idx="62621">42</cx:pt>
          <cx:pt idx="62622">42</cx:pt>
          <cx:pt idx="62623">35</cx:pt>
          <cx:pt idx="62624">43</cx:pt>
          <cx:pt idx="62625">42</cx:pt>
          <cx:pt idx="62626">35</cx:pt>
          <cx:pt idx="62627">11</cx:pt>
          <cx:pt idx="62628">35</cx:pt>
          <cx:pt idx="62629">58</cx:pt>
          <cx:pt idx="62630">23</cx:pt>
          <cx:pt idx="62631">50</cx:pt>
          <cx:pt idx="62632">32</cx:pt>
          <cx:pt idx="62633">25</cx:pt>
          <cx:pt idx="62634">31</cx:pt>
          <cx:pt idx="62635">42</cx:pt>
          <cx:pt idx="62636">48</cx:pt>
          <cx:pt idx="62637">42</cx:pt>
          <cx:pt idx="62638">0</cx:pt>
          <cx:pt idx="62639">25</cx:pt>
          <cx:pt idx="62640">50</cx:pt>
          <cx:pt idx="62641">35</cx:pt>
          <cx:pt idx="62642">46</cx:pt>
          <cx:pt idx="62643">40</cx:pt>
          <cx:pt idx="62644">26</cx:pt>
          <cx:pt idx="62645">11</cx:pt>
          <cx:pt idx="62646">46</cx:pt>
          <cx:pt idx="62647">42</cx:pt>
          <cx:pt idx="62648">22</cx:pt>
          <cx:pt idx="62649">43</cx:pt>
          <cx:pt idx="62650">18</cx:pt>
          <cx:pt idx="62651">44</cx:pt>
          <cx:pt idx="62652">46</cx:pt>
          <cx:pt idx="62653">51</cx:pt>
          <cx:pt idx="62654">44</cx:pt>
          <cx:pt idx="62655">51</cx:pt>
          <cx:pt idx="62656">44</cx:pt>
          <cx:pt idx="62657">44</cx:pt>
          <cx:pt idx="62658">50</cx:pt>
          <cx:pt idx="62659">23</cx:pt>
          <cx:pt idx="62660">44</cx:pt>
          <cx:pt idx="62661">36</cx:pt>
          <cx:pt idx="62662">31</cx:pt>
          <cx:pt idx="62663">29</cx:pt>
          <cx:pt idx="62664">43</cx:pt>
          <cx:pt idx="62665">37</cx:pt>
          <cx:pt idx="62666">61</cx:pt>
          <cx:pt idx="62667">25</cx:pt>
          <cx:pt idx="62668">45</cx:pt>
          <cx:pt idx="62669">45</cx:pt>
          <cx:pt idx="62670">34</cx:pt>
          <cx:pt idx="62671">14</cx:pt>
          <cx:pt idx="62672">38</cx:pt>
          <cx:pt idx="62673">45</cx:pt>
          <cx:pt idx="62674">46</cx:pt>
          <cx:pt idx="62675">47</cx:pt>
          <cx:pt idx="62676">26</cx:pt>
          <cx:pt idx="62677">20</cx:pt>
          <cx:pt idx="62678">21</cx:pt>
          <cx:pt idx="62679">21</cx:pt>
          <cx:pt idx="62680">38</cx:pt>
          <cx:pt idx="62681">34</cx:pt>
          <cx:pt idx="62682">0</cx:pt>
          <cx:pt idx="62683">43</cx:pt>
          <cx:pt idx="62684">43</cx:pt>
          <cx:pt idx="62685">45</cx:pt>
          <cx:pt idx="62686">50</cx:pt>
          <cx:pt idx="62687">30</cx:pt>
          <cx:pt idx="62688">47</cx:pt>
          <cx:pt idx="62689">39</cx:pt>
          <cx:pt idx="62690">41</cx:pt>
          <cx:pt idx="62691">21</cx:pt>
          <cx:pt idx="62692">59</cx:pt>
          <cx:pt idx="62693">29</cx:pt>
          <cx:pt idx="62694">25</cx:pt>
          <cx:pt idx="62695">27</cx:pt>
          <cx:pt idx="62696">30</cx:pt>
          <cx:pt idx="62697">45</cx:pt>
          <cx:pt idx="62698">51</cx:pt>
          <cx:pt idx="62699">37</cx:pt>
          <cx:pt idx="62700">39</cx:pt>
          <cx:pt idx="62701">21</cx:pt>
          <cx:pt idx="62702">45</cx:pt>
          <cx:pt idx="62703">33</cx:pt>
          <cx:pt idx="62704">47</cx:pt>
          <cx:pt idx="62705">37</cx:pt>
          <cx:pt idx="62706">22</cx:pt>
          <cx:pt idx="62707">23</cx:pt>
          <cx:pt idx="62708">72</cx:pt>
          <cx:pt idx="62709">41</cx:pt>
          <cx:pt idx="62710">42</cx:pt>
          <cx:pt idx="62711">46</cx:pt>
          <cx:pt idx="62712">32</cx:pt>
          <cx:pt idx="62713">50</cx:pt>
          <cx:pt idx="62714">33</cx:pt>
          <cx:pt idx="62715">45</cx:pt>
          <cx:pt idx="62716">11</cx:pt>
          <cx:pt idx="62717">11</cx:pt>
          <cx:pt idx="62718">40</cx:pt>
          <cx:pt idx="62719">25</cx:pt>
          <cx:pt idx="62720">54</cx:pt>
          <cx:pt idx="62721">48</cx:pt>
          <cx:pt idx="62722">24</cx:pt>
          <cx:pt idx="62723">45</cx:pt>
          <cx:pt idx="62724">35</cx:pt>
          <cx:pt idx="62725">23</cx:pt>
          <cx:pt idx="62726">33</cx:pt>
          <cx:pt idx="62727">39</cx:pt>
          <cx:pt idx="62728">46</cx:pt>
          <cx:pt idx="62729">49</cx:pt>
          <cx:pt idx="62730">45</cx:pt>
          <cx:pt idx="62731">13</cx:pt>
          <cx:pt idx="62732">21</cx:pt>
          <cx:pt idx="62733">45</cx:pt>
          <cx:pt idx="62734">35</cx:pt>
          <cx:pt idx="62735">47</cx:pt>
          <cx:pt idx="62736">46</cx:pt>
          <cx:pt idx="62737">46</cx:pt>
          <cx:pt idx="62738">48</cx:pt>
          <cx:pt idx="62739">20</cx:pt>
          <cx:pt idx="62740">45</cx:pt>
          <cx:pt idx="62741">47</cx:pt>
          <cx:pt idx="62742">45</cx:pt>
          <cx:pt idx="62743">36</cx:pt>
          <cx:pt idx="62744">40</cx:pt>
          <cx:pt idx="62745">72</cx:pt>
          <cx:pt idx="62746">61</cx:pt>
          <cx:pt idx="62747">38</cx:pt>
          <cx:pt idx="62748">47</cx:pt>
          <cx:pt idx="62749">10</cx:pt>
          <cx:pt idx="62750">36</cx:pt>
          <cx:pt idx="62751">27</cx:pt>
          <cx:pt idx="62752">27</cx:pt>
          <cx:pt idx="62753">34</cx:pt>
          <cx:pt idx="62754">45</cx:pt>
          <cx:pt idx="62755">32</cx:pt>
          <cx:pt idx="62756">47</cx:pt>
          <cx:pt idx="62757">37</cx:pt>
          <cx:pt idx="62758">13</cx:pt>
          <cx:pt idx="62759">57</cx:pt>
          <cx:pt idx="62760">50</cx:pt>
          <cx:pt idx="62761">41</cx:pt>
          <cx:pt idx="62762">30</cx:pt>
          <cx:pt idx="62763">41</cx:pt>
          <cx:pt idx="62764">61</cx:pt>
          <cx:pt idx="62765">30</cx:pt>
          <cx:pt idx="62766">38</cx:pt>
          <cx:pt idx="62767">17</cx:pt>
          <cx:pt idx="62768">33</cx:pt>
          <cx:pt idx="62769">15</cx:pt>
          <cx:pt idx="62770">79</cx:pt>
          <cx:pt idx="62771">43</cx:pt>
          <cx:pt idx="62772">43</cx:pt>
          <cx:pt idx="62773">22</cx:pt>
          <cx:pt idx="62774">43</cx:pt>
          <cx:pt idx="62775">40</cx:pt>
          <cx:pt idx="62776">58</cx:pt>
          <cx:pt idx="62777">47</cx:pt>
          <cx:pt idx="62778">46</cx:pt>
          <cx:pt idx="62779">48</cx:pt>
          <cx:pt idx="62780">50</cx:pt>
          <cx:pt idx="62781">53</cx:pt>
          <cx:pt idx="62782">44</cx:pt>
          <cx:pt idx="62783">25</cx:pt>
          <cx:pt idx="62784">58</cx:pt>
          <cx:pt idx="62785">34</cx:pt>
          <cx:pt idx="62786">28</cx:pt>
          <cx:pt idx="62787">45</cx:pt>
          <cx:pt idx="62788">47</cx:pt>
          <cx:pt idx="62789">41</cx:pt>
          <cx:pt idx="62790">30</cx:pt>
          <cx:pt idx="62791">52</cx:pt>
          <cx:pt idx="62792">30</cx:pt>
          <cx:pt idx="62793">39</cx:pt>
          <cx:pt idx="62794">48</cx:pt>
          <cx:pt idx="62795">60</cx:pt>
          <cx:pt idx="62796">39</cx:pt>
          <cx:pt idx="62797">53</cx:pt>
          <cx:pt idx="62798">19</cx:pt>
          <cx:pt idx="62799">55</cx:pt>
          <cx:pt idx="62800">48</cx:pt>
          <cx:pt idx="62801">36</cx:pt>
          <cx:pt idx="62802">55</cx:pt>
          <cx:pt idx="62803">54</cx:pt>
          <cx:pt idx="62804">48</cx:pt>
          <cx:pt idx="62805">37</cx:pt>
          <cx:pt idx="62806">42</cx:pt>
          <cx:pt idx="62807">30</cx:pt>
          <cx:pt idx="62808">46</cx:pt>
          <cx:pt idx="62809">46</cx:pt>
          <cx:pt idx="62810">39</cx:pt>
          <cx:pt idx="62811">40</cx:pt>
          <cx:pt idx="62812">0</cx:pt>
          <cx:pt idx="62813">27</cx:pt>
          <cx:pt idx="62814">54</cx:pt>
          <cx:pt idx="62815">46</cx:pt>
          <cx:pt idx="62816">52</cx:pt>
          <cx:pt idx="62817">32</cx:pt>
          <cx:pt idx="62818">29</cx:pt>
          <cx:pt idx="62819">48</cx:pt>
          <cx:pt idx="62820">29</cx:pt>
          <cx:pt idx="62821">43</cx:pt>
          <cx:pt idx="62822">23</cx:pt>
          <cx:pt idx="62823">32</cx:pt>
          <cx:pt idx="62824">43</cx:pt>
          <cx:pt idx="62825">30</cx:pt>
          <cx:pt idx="62826">49</cx:pt>
          <cx:pt idx="62827">44</cx:pt>
          <cx:pt idx="62828">18</cx:pt>
          <cx:pt idx="62829">29</cx:pt>
          <cx:pt idx="62830">51</cx:pt>
          <cx:pt idx="62831">37</cx:pt>
          <cx:pt idx="62832">31</cx:pt>
          <cx:pt idx="62833">17</cx:pt>
          <cx:pt idx="62834">25</cx:pt>
          <cx:pt idx="62835">24</cx:pt>
          <cx:pt idx="62836">50</cx:pt>
          <cx:pt idx="62837">35</cx:pt>
          <cx:pt idx="62838">11</cx:pt>
          <cx:pt idx="62839">39</cx:pt>
          <cx:pt idx="62840">47</cx:pt>
          <cx:pt idx="62841">32</cx:pt>
          <cx:pt idx="62842">50</cx:pt>
          <cx:pt idx="62843">26</cx:pt>
          <cx:pt idx="62844">40</cx:pt>
          <cx:pt idx="62845">20</cx:pt>
          <cx:pt idx="62846">46</cx:pt>
          <cx:pt idx="62847">62</cx:pt>
          <cx:pt idx="62848">62</cx:pt>
          <cx:pt idx="62849">44</cx:pt>
          <cx:pt idx="62850">19</cx:pt>
          <cx:pt idx="62851">41</cx:pt>
          <cx:pt idx="62852">45</cx:pt>
          <cx:pt idx="62853">43</cx:pt>
          <cx:pt idx="62854">50</cx:pt>
          <cx:pt idx="62855">47</cx:pt>
          <cx:pt idx="62856">34</cx:pt>
          <cx:pt idx="62857">31</cx:pt>
          <cx:pt idx="62858">43</cx:pt>
          <cx:pt idx="62859">41</cx:pt>
          <cx:pt idx="62860">44</cx:pt>
          <cx:pt idx="62861">44</cx:pt>
          <cx:pt idx="62862">52</cx:pt>
          <cx:pt idx="62863">47</cx:pt>
          <cx:pt idx="62864">48</cx:pt>
          <cx:pt idx="62865">36</cx:pt>
          <cx:pt idx="62866">53</cx:pt>
          <cx:pt idx="62867">38</cx:pt>
          <cx:pt idx="62868">50</cx:pt>
          <cx:pt idx="62869">54</cx:pt>
          <cx:pt idx="62870">50</cx:pt>
          <cx:pt idx="62871">50</cx:pt>
          <cx:pt idx="62872">28</cx:pt>
          <cx:pt idx="62873">0</cx:pt>
          <cx:pt idx="62874">43</cx:pt>
          <cx:pt idx="62875">58</cx:pt>
          <cx:pt idx="62876">42</cx:pt>
          <cx:pt idx="62877">42</cx:pt>
          <cx:pt idx="62878">44</cx:pt>
          <cx:pt idx="62879">52</cx:pt>
          <cx:pt idx="62880">24</cx:pt>
          <cx:pt idx="62881">42</cx:pt>
          <cx:pt idx="62882">26</cx:pt>
          <cx:pt idx="62883">37</cx:pt>
          <cx:pt idx="62884">43</cx:pt>
          <cx:pt idx="62885">44</cx:pt>
          <cx:pt idx="62886">62</cx:pt>
          <cx:pt idx="62887">45</cx:pt>
          <cx:pt idx="62888">48</cx:pt>
          <cx:pt idx="62889">30</cx:pt>
          <cx:pt idx="62890">22</cx:pt>
          <cx:pt idx="62891">62</cx:pt>
          <cx:pt idx="62892">42</cx:pt>
          <cx:pt idx="62893">26</cx:pt>
          <cx:pt idx="62894">48</cx:pt>
          <cx:pt idx="62895">42</cx:pt>
          <cx:pt idx="62896">47</cx:pt>
          <cx:pt idx="62897">44</cx:pt>
          <cx:pt idx="62898">35</cx:pt>
          <cx:pt idx="62899">34</cx:pt>
          <cx:pt idx="62900">37</cx:pt>
          <cx:pt idx="62901">54</cx:pt>
          <cx:pt idx="62902">45</cx:pt>
          <cx:pt idx="62903">42</cx:pt>
          <cx:pt idx="62904">0</cx:pt>
          <cx:pt idx="62905">44</cx:pt>
          <cx:pt idx="62906">45</cx:pt>
          <cx:pt idx="62907">43</cx:pt>
          <cx:pt idx="62908">37</cx:pt>
          <cx:pt idx="62909">43</cx:pt>
          <cx:pt idx="62910">24</cx:pt>
          <cx:pt idx="62911">59</cx:pt>
          <cx:pt idx="62912">46</cx:pt>
          <cx:pt idx="62913">58</cx:pt>
          <cx:pt idx="62914">18</cx:pt>
          <cx:pt idx="62915">43</cx:pt>
          <cx:pt idx="62916">43</cx:pt>
          <cx:pt idx="62917">43</cx:pt>
          <cx:pt idx="62918">40</cx:pt>
          <cx:pt idx="62919">62</cx:pt>
          <cx:pt idx="62920">43</cx:pt>
          <cx:pt idx="62921">37</cx:pt>
          <cx:pt idx="62922">49</cx:pt>
          <cx:pt idx="62923">16</cx:pt>
          <cx:pt idx="62924">46</cx:pt>
          <cx:pt idx="62925">34</cx:pt>
          <cx:pt idx="62926">0</cx:pt>
          <cx:pt idx="62927">41</cx:pt>
          <cx:pt idx="62928">27</cx:pt>
          <cx:pt idx="62929">36</cx:pt>
          <cx:pt idx="62930">45</cx:pt>
          <cx:pt idx="62931">42</cx:pt>
          <cx:pt idx="62932">14</cx:pt>
          <cx:pt idx="62933">24</cx:pt>
          <cx:pt idx="62934">78</cx:pt>
          <cx:pt idx="62935">42</cx:pt>
          <cx:pt idx="62936">19</cx:pt>
          <cx:pt idx="62937">38</cx:pt>
          <cx:pt idx="62938">41</cx:pt>
          <cx:pt idx="62939">44</cx:pt>
          <cx:pt idx="62940">50</cx:pt>
          <cx:pt idx="62941">45</cx:pt>
          <cx:pt idx="62942">55</cx:pt>
          <cx:pt idx="62943">30</cx:pt>
          <cx:pt idx="62944">41</cx:pt>
          <cx:pt idx="62945">42</cx:pt>
          <cx:pt idx="62946">50</cx:pt>
          <cx:pt idx="62947">41</cx:pt>
          <cx:pt idx="62948">38</cx:pt>
          <cx:pt idx="62949">34</cx:pt>
          <cx:pt idx="62950">45</cx:pt>
          <cx:pt idx="62951">25</cx:pt>
          <cx:pt idx="62952">45</cx:pt>
          <cx:pt idx="62953">38</cx:pt>
          <cx:pt idx="62954">41</cx:pt>
          <cx:pt idx="62955">40</cx:pt>
          <cx:pt idx="62956">45</cx:pt>
          <cx:pt idx="62957">15</cx:pt>
          <cx:pt idx="62958">20</cx:pt>
          <cx:pt idx="62959">10</cx:pt>
          <cx:pt idx="62960">41</cx:pt>
          <cx:pt idx="62961">45</cx:pt>
          <cx:pt idx="62962">43</cx:pt>
          <cx:pt idx="62963">34</cx:pt>
          <cx:pt idx="62964">39</cx:pt>
          <cx:pt idx="62965">28</cx:pt>
          <cx:pt idx="62966">43</cx:pt>
          <cx:pt idx="62967">49</cx:pt>
          <cx:pt idx="62968">23</cx:pt>
          <cx:pt idx="62969">50</cx:pt>
          <cx:pt idx="62970">18</cx:pt>
          <cx:pt idx="62971">53</cx:pt>
          <cx:pt idx="62972">45</cx:pt>
          <cx:pt idx="62973">62</cx:pt>
          <cx:pt idx="62974">0</cx:pt>
          <cx:pt idx="62975">48</cx:pt>
          <cx:pt idx="62976">41</cx:pt>
          <cx:pt idx="62977">41</cx:pt>
          <cx:pt idx="62978">52</cx:pt>
          <cx:pt idx="62979">65</cx:pt>
          <cx:pt idx="62980">49</cx:pt>
          <cx:pt idx="62981">45</cx:pt>
          <cx:pt idx="62982">56</cx:pt>
          <cx:pt idx="62983">57</cx:pt>
          <cx:pt idx="62984">47</cx:pt>
          <cx:pt idx="62985">25</cx:pt>
          <cx:pt idx="62986">56</cx:pt>
          <cx:pt idx="62987">45</cx:pt>
          <cx:pt idx="62988">62</cx:pt>
          <cx:pt idx="62989">62</cx:pt>
          <cx:pt idx="62990">46</cx:pt>
          <cx:pt idx="62991">52</cx:pt>
          <cx:pt idx="62992">44</cx:pt>
          <cx:pt idx="62993">36</cx:pt>
          <cx:pt idx="62994">41</cx:pt>
          <cx:pt idx="62995">45</cx:pt>
          <cx:pt idx="62996">22</cx:pt>
          <cx:pt idx="62997">23</cx:pt>
          <cx:pt idx="62998">44</cx:pt>
          <cx:pt idx="62999">48</cx:pt>
          <cx:pt idx="63000">48</cx:pt>
          <cx:pt idx="63001">57</cx:pt>
          <cx:pt idx="63002">50</cx:pt>
          <cx:pt idx="63003">53</cx:pt>
          <cx:pt idx="63004">37</cx:pt>
          <cx:pt idx="63005">41</cx:pt>
          <cx:pt idx="63006">53</cx:pt>
          <cx:pt idx="63007">50</cx:pt>
          <cx:pt idx="63008">56</cx:pt>
          <cx:pt idx="63009">36</cx:pt>
          <cx:pt idx="63010">47</cx:pt>
          <cx:pt idx="63011">41</cx:pt>
          <cx:pt idx="63012">20</cx:pt>
          <cx:pt idx="63013">53</cx:pt>
          <cx:pt idx="63014">23</cx:pt>
          <cx:pt idx="63015">40</cx:pt>
          <cx:pt idx="63016">46</cx:pt>
          <cx:pt idx="63017">57</cx:pt>
          <cx:pt idx="63018">52</cx:pt>
          <cx:pt idx="63019">51</cx:pt>
          <cx:pt idx="63020">52</cx:pt>
          <cx:pt idx="63021">54</cx:pt>
          <cx:pt idx="63022">13</cx:pt>
          <cx:pt idx="63023">50</cx:pt>
          <cx:pt idx="63024">25</cx:pt>
          <cx:pt idx="63025">17</cx:pt>
          <cx:pt idx="63026">44</cx:pt>
          <cx:pt idx="63027">56</cx:pt>
          <cx:pt idx="63028">48</cx:pt>
          <cx:pt idx="63029">42</cx:pt>
          <cx:pt idx="63030">40</cx:pt>
          <cx:pt idx="63031">57</cx:pt>
          <cx:pt idx="63032">47</cx:pt>
          <cx:pt idx="63033">47</cx:pt>
          <cx:pt idx="63034">41</cx:pt>
          <cx:pt idx="63035">50</cx:pt>
          <cx:pt idx="63036">45</cx:pt>
          <cx:pt idx="63037">46</cx:pt>
          <cx:pt idx="63038">32</cx:pt>
          <cx:pt idx="63039">43</cx:pt>
          <cx:pt idx="63040">11</cx:pt>
          <cx:pt idx="63041">45</cx:pt>
          <cx:pt idx="63042">45</cx:pt>
          <cx:pt idx="63043">61</cx:pt>
          <cx:pt idx="63044">0</cx:pt>
          <cx:pt idx="63045">28</cx:pt>
          <cx:pt idx="63046">48</cx:pt>
          <cx:pt idx="63047">49</cx:pt>
          <cx:pt idx="63048">41</cx:pt>
          <cx:pt idx="63049">40</cx:pt>
          <cx:pt idx="63050">34</cx:pt>
          <cx:pt idx="63051">37</cx:pt>
          <cx:pt idx="63052">0</cx:pt>
          <cx:pt idx="63053">0</cx:pt>
          <cx:pt idx="63054">54</cx:pt>
          <cx:pt idx="63055">19</cx:pt>
          <cx:pt idx="63056">19</cx:pt>
          <cx:pt idx="63057">36</cx:pt>
          <cx:pt idx="63058">19</cx:pt>
          <cx:pt idx="63059">35</cx:pt>
          <cx:pt idx="63060">40</cx:pt>
          <cx:pt idx="63061">22</cx:pt>
          <cx:pt idx="63062">20</cx:pt>
          <cx:pt idx="63063">41</cx:pt>
          <cx:pt idx="63064">21</cx:pt>
          <cx:pt idx="63065">40</cx:pt>
          <cx:pt idx="63066">27</cx:pt>
          <cx:pt idx="63067">48</cx:pt>
          <cx:pt idx="63068">44</cx:pt>
          <cx:pt idx="63069">41</cx:pt>
          <cx:pt idx="63070">42</cx:pt>
          <cx:pt idx="63071">45</cx:pt>
          <cx:pt idx="63072">39</cx:pt>
          <cx:pt idx="63073">44</cx:pt>
          <cx:pt idx="63074">0</cx:pt>
          <cx:pt idx="63075">0</cx:pt>
          <cx:pt idx="63076">62</cx:pt>
          <cx:pt idx="63077">42</cx:pt>
          <cx:pt idx="63078">42</cx:pt>
          <cx:pt idx="63079">29</cx:pt>
          <cx:pt idx="63080">49</cx:pt>
          <cx:pt idx="63081">42</cx:pt>
          <cx:pt idx="63082">51</cx:pt>
          <cx:pt idx="63083">42</cx:pt>
          <cx:pt idx="63084">65</cx:pt>
          <cx:pt idx="63085">40</cx:pt>
          <cx:pt idx="63086">45</cx:pt>
          <cx:pt idx="63087">31</cx:pt>
          <cx:pt idx="63088">31</cx:pt>
          <cx:pt idx="63089">50</cx:pt>
          <cx:pt idx="63090">38</cx:pt>
          <cx:pt idx="63091">62</cx:pt>
          <cx:pt idx="63092">42</cx:pt>
          <cx:pt idx="63093">40</cx:pt>
          <cx:pt idx="63094">45</cx:pt>
          <cx:pt idx="63095">54</cx:pt>
          <cx:pt idx="63096">27</cx:pt>
          <cx:pt idx="63097">72</cx:pt>
          <cx:pt idx="63098">40</cx:pt>
          <cx:pt idx="63099">45</cx:pt>
          <cx:pt idx="63100">38</cx:pt>
          <cx:pt idx="63101">43</cx:pt>
          <cx:pt idx="63102">41</cx:pt>
          <cx:pt idx="63103">47</cx:pt>
          <cx:pt idx="63104">14</cx:pt>
          <cx:pt idx="63105">43</cx:pt>
          <cx:pt idx="63106">61</cx:pt>
          <cx:pt idx="63107">61</cx:pt>
          <cx:pt idx="63108">60</cx:pt>
          <cx:pt idx="63109">51</cx:pt>
          <cx:pt idx="63110">50</cx:pt>
          <cx:pt idx="63111">42</cx:pt>
          <cx:pt idx="63112">40</cx:pt>
          <cx:pt idx="63113">44</cx:pt>
          <cx:pt idx="63114">72</cx:pt>
          <cx:pt idx="63115">55</cx:pt>
          <cx:pt idx="63116">72</cx:pt>
          <cx:pt idx="63117">49</cx:pt>
          <cx:pt idx="63118">42</cx:pt>
          <cx:pt idx="63119">21</cx:pt>
          <cx:pt idx="63120">61</cx:pt>
          <cx:pt idx="63121">65</cx:pt>
          <cx:pt idx="63122">29</cx:pt>
          <cx:pt idx="63123">27</cx:pt>
          <cx:pt idx="63124">35</cx:pt>
          <cx:pt idx="63125">72</cx:pt>
          <cx:pt idx="63126">55</cx:pt>
          <cx:pt idx="63127">55</cx:pt>
          <cx:pt idx="63128">55</cx:pt>
          <cx:pt idx="63129">25</cx:pt>
          <cx:pt idx="63130">47</cx:pt>
          <cx:pt idx="63131">37</cx:pt>
          <cx:pt idx="63132">41</cx:pt>
          <cx:pt idx="63133">50</cx:pt>
          <cx:pt idx="63134">44</cx:pt>
          <cx:pt idx="63135">35</cx:pt>
          <cx:pt idx="63136">37</cx:pt>
          <cx:pt idx="63137">72</cx:pt>
          <cx:pt idx="63138">43</cx:pt>
          <cx:pt idx="63139">28</cx:pt>
          <cx:pt idx="63140">46</cx:pt>
          <cx:pt idx="63141">22</cx:pt>
          <cx:pt idx="63142">48</cx:pt>
          <cx:pt idx="63143">10</cx:pt>
          <cx:pt idx="63144">50</cx:pt>
          <cx:pt idx="63145">60</cx:pt>
          <cx:pt idx="63146">43</cx:pt>
          <cx:pt idx="63147">45</cx:pt>
          <cx:pt idx="63148">59</cx:pt>
          <cx:pt idx="63149">13</cx:pt>
          <cx:pt idx="63150">46</cx:pt>
          <cx:pt idx="63151">37</cx:pt>
          <cx:pt idx="63152">43</cx:pt>
          <cx:pt idx="63153">43</cx:pt>
          <cx:pt idx="63154">62</cx:pt>
          <cx:pt idx="63155">55</cx:pt>
          <cx:pt idx="63156">43</cx:pt>
          <cx:pt idx="63157">57</cx:pt>
          <cx:pt idx="63158">43</cx:pt>
          <cx:pt idx="63159">46</cx:pt>
          <cx:pt idx="63160">45</cx:pt>
          <cx:pt idx="63161">49</cx:pt>
          <cx:pt idx="63162">33</cx:pt>
          <cx:pt idx="63163">33</cx:pt>
          <cx:pt idx="63164">33</cx:pt>
          <cx:pt idx="63165">44</cx:pt>
          <cx:pt idx="63166">42</cx:pt>
          <cx:pt idx="63167">37</cx:pt>
          <cx:pt idx="63168">40</cx:pt>
          <cx:pt idx="63169">42</cx:pt>
          <cx:pt idx="63170">42</cx:pt>
          <cx:pt idx="63171">42</cx:pt>
          <cx:pt idx="63172">49</cx:pt>
          <cx:pt idx="63173">51</cx:pt>
          <cx:pt idx="63174">42</cx:pt>
          <cx:pt idx="63175">53</cx:pt>
          <cx:pt idx="63176">23</cx:pt>
          <cx:pt idx="63177">45</cx:pt>
          <cx:pt idx="63178">50</cx:pt>
          <cx:pt idx="63179">28</cx:pt>
          <cx:pt idx="63180">45</cx:pt>
          <cx:pt idx="63181">48</cx:pt>
          <cx:pt idx="63182">40</cx:pt>
          <cx:pt idx="63183">21</cx:pt>
          <cx:pt idx="63184">40</cx:pt>
          <cx:pt idx="63185">25</cx:pt>
          <cx:pt idx="63186">45</cx:pt>
          <cx:pt idx="63187">41</cx:pt>
          <cx:pt idx="63188">29</cx:pt>
          <cx:pt idx="63189">43</cx:pt>
          <cx:pt idx="63190">44</cx:pt>
          <cx:pt idx="63191">17</cx:pt>
          <cx:pt idx="63192">46</cx:pt>
          <cx:pt idx="63193">37</cx:pt>
          <cx:pt idx="63194">34</cx:pt>
          <cx:pt idx="63195">42</cx:pt>
          <cx:pt idx="63196">37</cx:pt>
          <cx:pt idx="63197">47</cx:pt>
          <cx:pt idx="63198">72</cx:pt>
          <cx:pt idx="63199">54</cx:pt>
          <cx:pt idx="63200">65</cx:pt>
          <cx:pt idx="63201">48</cx:pt>
          <cx:pt idx="63202">16</cx:pt>
          <cx:pt idx="63203">31</cx:pt>
          <cx:pt idx="63204">55</cx:pt>
          <cx:pt idx="63205">49</cx:pt>
          <cx:pt idx="63206">22</cx:pt>
          <cx:pt idx="63207">50</cx:pt>
          <cx:pt idx="63208">31</cx:pt>
          <cx:pt idx="63209">62</cx:pt>
          <cx:pt idx="63210">65</cx:pt>
          <cx:pt idx="63211">21</cx:pt>
          <cx:pt idx="63212">28</cx:pt>
          <cx:pt idx="63213">60</cx:pt>
          <cx:pt idx="63214">37</cx:pt>
          <cx:pt idx="63215">42</cx:pt>
          <cx:pt idx="63216">0</cx:pt>
          <cx:pt idx="63217">43</cx:pt>
          <cx:pt idx="63218">0</cx:pt>
          <cx:pt idx="63219">33</cx:pt>
          <cx:pt idx="63220">53</cx:pt>
          <cx:pt idx="63221">17</cx:pt>
          <cx:pt idx="63222">50</cx:pt>
          <cx:pt idx="63223">25</cx:pt>
          <cx:pt idx="63224">45</cx:pt>
          <cx:pt idx="63225">34</cx:pt>
          <cx:pt idx="63226">43</cx:pt>
          <cx:pt idx="63227">38</cx:pt>
          <cx:pt idx="63228">29</cx:pt>
          <cx:pt idx="63229">65</cx:pt>
          <cx:pt idx="63230">38</cx:pt>
          <cx:pt idx="63231">54</cx:pt>
          <cx:pt idx="63232">52</cx:pt>
          <cx:pt idx="63233">53</cx:pt>
          <cx:pt idx="63234">23</cx:pt>
          <cx:pt idx="63235">59</cx:pt>
          <cx:pt idx="63236">52</cx:pt>
          <cx:pt idx="63237">26</cx:pt>
          <cx:pt idx="63238">37</cx:pt>
          <cx:pt idx="63239">40</cx:pt>
          <cx:pt idx="63240">27</cx:pt>
          <cx:pt idx="63241">57</cx:pt>
          <cx:pt idx="63242">46</cx:pt>
          <cx:pt idx="63243">38</cx:pt>
          <cx:pt idx="63244">35</cx:pt>
          <cx:pt idx="63245">45</cx:pt>
          <cx:pt idx="63246">51</cx:pt>
          <cx:pt idx="63247">15</cx:pt>
          <cx:pt idx="63248">38</cx:pt>
          <cx:pt idx="63249">66</cx:pt>
          <cx:pt idx="63250">34</cx:pt>
          <cx:pt idx="63251">62</cx:pt>
          <cx:pt idx="63252">55</cx:pt>
          <cx:pt idx="63253">57</cx:pt>
          <cx:pt idx="63254">43</cx:pt>
          <cx:pt idx="63255">41</cx:pt>
          <cx:pt idx="63256">39</cx:pt>
          <cx:pt idx="63257">46</cx:pt>
          <cx:pt idx="63258">40</cx:pt>
          <cx:pt idx="63259">50</cx:pt>
          <cx:pt idx="63260">72</cx:pt>
          <cx:pt idx="63261">60</cx:pt>
          <cx:pt idx="63262">44</cx:pt>
          <cx:pt idx="63263">59</cx:pt>
          <cx:pt idx="63264">38</cx:pt>
          <cx:pt idx="63265">31</cx:pt>
          <cx:pt idx="63266">45</cx:pt>
          <cx:pt idx="63267">50</cx:pt>
          <cx:pt idx="63268">53</cx:pt>
          <cx:pt idx="63269">52</cx:pt>
          <cx:pt idx="63270">43</cx:pt>
          <cx:pt idx="63271">53</cx:pt>
          <cx:pt idx="63272">46</cx:pt>
          <cx:pt idx="63273">53</cx:pt>
          <cx:pt idx="63274">50</cx:pt>
          <cx:pt idx="63275">55</cx:pt>
          <cx:pt idx="63276">33</cx:pt>
          <cx:pt idx="63277">57</cx:pt>
          <cx:pt idx="63278">43</cx:pt>
          <cx:pt idx="63279">48</cx:pt>
          <cx:pt idx="63280">31</cx:pt>
          <cx:pt idx="63281">54</cx:pt>
          <cx:pt idx="63282">50</cx:pt>
          <cx:pt idx="63283">23</cx:pt>
          <cx:pt idx="63284">49</cx:pt>
          <cx:pt idx="63285">44</cx:pt>
          <cx:pt idx="63286">65</cx:pt>
          <cx:pt idx="63287">23</cx:pt>
          <cx:pt idx="63288">23</cx:pt>
          <cx:pt idx="63289">43</cx:pt>
          <cx:pt idx="63290">43</cx:pt>
          <cx:pt idx="63291">43</cx:pt>
          <cx:pt idx="63292">43</cx:pt>
          <cx:pt idx="63293">60</cx:pt>
          <cx:pt idx="63294">40</cx:pt>
          <cx:pt idx="63295">19</cx:pt>
          <cx:pt idx="63296">55</cx:pt>
          <cx:pt idx="63297">41</cx:pt>
          <cx:pt idx="63298">17</cx:pt>
          <cx:pt idx="63299">56</cx:pt>
          <cx:pt idx="63300">50</cx:pt>
          <cx:pt idx="63301">55</cx:pt>
          <cx:pt idx="63302">45</cx:pt>
          <cx:pt idx="63303">30</cx:pt>
          <cx:pt idx="63304">46</cx:pt>
          <cx:pt idx="63305">0</cx:pt>
          <cx:pt idx="63306">46</cx:pt>
          <cx:pt idx="63307">33</cx:pt>
          <cx:pt idx="63308">39</cx:pt>
          <cx:pt idx="63309">37</cx:pt>
          <cx:pt idx="63310">47</cx:pt>
          <cx:pt idx="63311">45</cx:pt>
          <cx:pt idx="63312">42</cx:pt>
          <cx:pt idx="63313">47</cx:pt>
          <cx:pt idx="63314">28</cx:pt>
          <cx:pt idx="63315">40</cx:pt>
          <cx:pt idx="63316">41</cx:pt>
          <cx:pt idx="63317">44</cx:pt>
          <cx:pt idx="63318">43</cx:pt>
          <cx:pt idx="63319">29</cx:pt>
          <cx:pt idx="63320">52</cx:pt>
          <cx:pt idx="63321">55</cx:pt>
          <cx:pt idx="63322">38</cx:pt>
          <cx:pt idx="63323">18</cx:pt>
          <cx:pt idx="63324">13</cx:pt>
          <cx:pt idx="63325">23</cx:pt>
          <cx:pt idx="63326">40</cx:pt>
          <cx:pt idx="63327">45</cx:pt>
          <cx:pt idx="63328">44</cx:pt>
          <cx:pt idx="63329">0</cx:pt>
          <cx:pt idx="63330">55</cx:pt>
          <cx:pt idx="63331">49</cx:pt>
          <cx:pt idx="63332">43</cx:pt>
          <cx:pt idx="63333">37</cx:pt>
          <cx:pt idx="63334">45</cx:pt>
          <cx:pt idx="63335">52</cx:pt>
          <cx:pt idx="63336">58</cx:pt>
          <cx:pt idx="63337">31</cx:pt>
          <cx:pt idx="63338">52</cx:pt>
          <cx:pt idx="63339">50</cx:pt>
          <cx:pt idx="63340">49</cx:pt>
          <cx:pt idx="63341">19</cx:pt>
          <cx:pt idx="63342">0</cx:pt>
          <cx:pt idx="63343">43</cx:pt>
          <cx:pt idx="63344">72</cx:pt>
          <cx:pt idx="63345">51</cx:pt>
          <cx:pt idx="63346">19</cx:pt>
          <cx:pt idx="63347">60</cx:pt>
          <cx:pt idx="63348">41</cx:pt>
          <cx:pt idx="63349">52</cx:pt>
          <cx:pt idx="63350">23</cx:pt>
          <cx:pt idx="63351">27</cx:pt>
          <cx:pt idx="63352">50</cx:pt>
          <cx:pt idx="63353">21</cx:pt>
          <cx:pt idx="63354">39</cx:pt>
          <cx:pt idx="63355">72</cx:pt>
          <cx:pt idx="63356">72</cx:pt>
          <cx:pt idx="63357">52</cx:pt>
          <cx:pt idx="63358">55</cx:pt>
          <cx:pt idx="63359">55</cx:pt>
          <cx:pt idx="63360">55</cx:pt>
          <cx:pt idx="63361">34</cx:pt>
          <cx:pt idx="63362">18</cx:pt>
          <cx:pt idx="63363">78</cx:pt>
          <cx:pt idx="63364">11</cx:pt>
          <cx:pt idx="63365">24</cx:pt>
          <cx:pt idx="63366">47</cx:pt>
          <cx:pt idx="63367">43</cx:pt>
          <cx:pt idx="63368">60</cx:pt>
          <cx:pt idx="63369">60</cx:pt>
          <cx:pt idx="63370">35</cx:pt>
          <cx:pt idx="63371">40</cx:pt>
          <cx:pt idx="63372">41</cx:pt>
          <cx:pt idx="63373">40</cx:pt>
          <cx:pt idx="63374">30</cx:pt>
          <cx:pt idx="63375">49</cx:pt>
          <cx:pt idx="63376">40</cx:pt>
          <cx:pt idx="63377">45</cx:pt>
          <cx:pt idx="63378">49</cx:pt>
          <cx:pt idx="63379">31</cx:pt>
          <cx:pt idx="63380">51</cx:pt>
          <cx:pt idx="63381">72</cx:pt>
          <cx:pt idx="63382">33</cx:pt>
          <cx:pt idx="63383">33</cx:pt>
          <cx:pt idx="63384">33</cx:pt>
          <cx:pt idx="63385">19</cx:pt>
          <cx:pt idx="63386">48</cx:pt>
          <cx:pt idx="63387">15</cx:pt>
          <cx:pt idx="63388">60</cx:pt>
          <cx:pt idx="63389">41</cx:pt>
          <cx:pt idx="63390">60</cx:pt>
          <cx:pt idx="63391">28</cx:pt>
          <cx:pt idx="63392">33</cx:pt>
          <cx:pt idx="63393">18</cx:pt>
          <cx:pt idx="63394">55</cx:pt>
          <cx:pt idx="63395">50</cx:pt>
          <cx:pt idx="63396">43</cx:pt>
          <cx:pt idx="63397">45</cx:pt>
          <cx:pt idx="63398">46</cx:pt>
          <cx:pt idx="63399">49</cx:pt>
          <cx:pt idx="63400">42</cx:pt>
          <cx:pt idx="63401">43</cx:pt>
          <cx:pt idx="63402">49</cx:pt>
          <cx:pt idx="63403">49</cx:pt>
          <cx:pt idx="63404">36</cx:pt>
          <cx:pt idx="63405">28</cx:pt>
          <cx:pt idx="63406">28</cx:pt>
          <cx:pt idx="63407">20</cx:pt>
          <cx:pt idx="63408">28</cx:pt>
          <cx:pt idx="63409">39</cx:pt>
          <cx:pt idx="63410">51</cx:pt>
          <cx:pt idx="63411">44</cx:pt>
          <cx:pt idx="63412">35</cx:pt>
          <cx:pt idx="63413">46</cx:pt>
          <cx:pt idx="63414">62</cx:pt>
          <cx:pt idx="63415">46</cx:pt>
          <cx:pt idx="63416">46</cx:pt>
          <cx:pt idx="63417">65</cx:pt>
          <cx:pt idx="63418">41</cx:pt>
          <cx:pt idx="63419">26</cx:pt>
          <cx:pt idx="63420">52</cx:pt>
          <cx:pt idx="63421">46</cx:pt>
          <cx:pt idx="63422">47</cx:pt>
          <cx:pt idx="63423">29</cx:pt>
          <cx:pt idx="63424">44</cx:pt>
          <cx:pt idx="63425">54</cx:pt>
          <cx:pt idx="63426">44</cx:pt>
          <cx:pt idx="63427">32</cx:pt>
          <cx:pt idx="63428">54</cx:pt>
          <cx:pt idx="63429">44</cx:pt>
          <cx:pt idx="63430">35</cx:pt>
          <cx:pt idx="63431">35</cx:pt>
          <cx:pt idx="63432">62</cx:pt>
          <cx:pt idx="63433">49</cx:pt>
          <cx:pt idx="63434">61</cx:pt>
          <cx:pt idx="63435">27</cx:pt>
          <cx:pt idx="63436">47</cx:pt>
          <cx:pt idx="63437">24</cx:pt>
          <cx:pt idx="63438">53</cx:pt>
          <cx:pt idx="63439">33</cx:pt>
          <cx:pt idx="63440">49</cx:pt>
          <cx:pt idx="63441">16</cx:pt>
          <cx:pt idx="63442">62</cx:pt>
          <cx:pt idx="63443">33</cx:pt>
          <cx:pt idx="63444">33</cx:pt>
          <cx:pt idx="63445">33</cx:pt>
          <cx:pt idx="63446">33</cx:pt>
          <cx:pt idx="63447">33</cx:pt>
          <cx:pt idx="63448">33</cx:pt>
          <cx:pt idx="63449">33</cx:pt>
          <cx:pt idx="63450">48</cx:pt>
          <cx:pt idx="63451">52</cx:pt>
          <cx:pt idx="63452">34</cx:pt>
          <cx:pt idx="63453">43</cx:pt>
          <cx:pt idx="63454">50</cx:pt>
          <cx:pt idx="63455">44</cx:pt>
          <cx:pt idx="63456">43</cx:pt>
          <cx:pt idx="63457">43</cx:pt>
          <cx:pt idx="63458">33</cx:pt>
          <cx:pt idx="63459">29</cx:pt>
          <cx:pt idx="63460">33</cx:pt>
          <cx:pt idx="63461">33</cx:pt>
          <cx:pt idx="63462">33</cx:pt>
          <cx:pt idx="63463">29</cx:pt>
          <cx:pt idx="63464">33</cx:pt>
          <cx:pt idx="63465">33</cx:pt>
          <cx:pt idx="63466">29</cx:pt>
          <cx:pt idx="63467">33</cx:pt>
          <cx:pt idx="63468">20</cx:pt>
          <cx:pt idx="63469">43</cx:pt>
          <cx:pt idx="63470">50</cx:pt>
          <cx:pt idx="63471">50</cx:pt>
          <cx:pt idx="63472">29</cx:pt>
          <cx:pt idx="63473">22</cx:pt>
          <cx:pt idx="63474">56</cx:pt>
          <cx:pt idx="63475">62</cx:pt>
          <cx:pt idx="63476">62</cx:pt>
          <cx:pt idx="63477">0</cx:pt>
          <cx:pt idx="63478">32</cx:pt>
          <cx:pt idx="63479">18</cx:pt>
          <cx:pt idx="63480">42</cx:pt>
          <cx:pt idx="63481">43</cx:pt>
          <cx:pt idx="63482">41</cx:pt>
          <cx:pt idx="63483">37</cx:pt>
          <cx:pt idx="63484">37</cx:pt>
          <cx:pt idx="63485">27</cx:pt>
          <cx:pt idx="63486">41</cx:pt>
          <cx:pt idx="63487">55</cx:pt>
          <cx:pt idx="63488">43</cx:pt>
          <cx:pt idx="63489">60</cx:pt>
          <cx:pt idx="63490">43</cx:pt>
          <cx:pt idx="63491">43</cx:pt>
          <cx:pt idx="63492">41</cx:pt>
          <cx:pt idx="63493">72</cx:pt>
          <cx:pt idx="63494">55</cx:pt>
          <cx:pt idx="63495">51</cx:pt>
          <cx:pt idx="63496">33</cx:pt>
          <cx:pt idx="63497">41</cx:pt>
          <cx:pt idx="63498">60</cx:pt>
          <cx:pt idx="63499">10</cx:pt>
          <cx:pt idx="63500">47</cx:pt>
          <cx:pt idx="63501">27</cx:pt>
          <cx:pt idx="63502">27</cx:pt>
          <cx:pt idx="63503">32</cx:pt>
          <cx:pt idx="63504">50</cx:pt>
          <cx:pt idx="63505">62</cx:pt>
          <cx:pt idx="63506">41</cx:pt>
          <cx:pt idx="63507">31</cx:pt>
          <cx:pt idx="63508">49</cx:pt>
          <cx:pt idx="63509">65</cx:pt>
          <cx:pt idx="63510">12</cx:pt>
          <cx:pt idx="63511">61</cx:pt>
          <cx:pt idx="63512">44</cx:pt>
          <cx:pt idx="63513">31</cx:pt>
          <cx:pt idx="63514">65</cx:pt>
          <cx:pt idx="63515">18</cx:pt>
          <cx:pt idx="63516">65</cx:pt>
          <cx:pt idx="63517">18</cx:pt>
          <cx:pt idx="63518">24</cx:pt>
          <cx:pt idx="63519">61</cx:pt>
          <cx:pt idx="63520">31</cx:pt>
          <cx:pt idx="63521">28</cx:pt>
          <cx:pt idx="63522">28</cx:pt>
          <cx:pt idx="63523">10</cx:pt>
          <cx:pt idx="63524">43</cx:pt>
          <cx:pt idx="63525">31</cx:pt>
          <cx:pt idx="63526">46</cx:pt>
          <cx:pt idx="63527">31</cx:pt>
          <cx:pt idx="63528">45</cx:pt>
          <cx:pt idx="63529">26</cx:pt>
          <cx:pt idx="63530">31</cx:pt>
          <cx:pt idx="63531">24</cx:pt>
          <cx:pt idx="63532">38</cx:pt>
          <cx:pt idx="63533">34</cx:pt>
          <cx:pt idx="63534">46</cx:pt>
          <cx:pt idx="63535">30</cx:pt>
          <cx:pt idx="63536">43</cx:pt>
          <cx:pt idx="63537">38</cx:pt>
          <cx:pt idx="63538">32</cx:pt>
          <cx:pt idx="63539">55</cx:pt>
          <cx:pt idx="63540">0</cx:pt>
          <cx:pt idx="63541">42</cx:pt>
          <cx:pt idx="63542">42</cx:pt>
          <cx:pt idx="63543">43</cx:pt>
          <cx:pt idx="63544">43</cx:pt>
          <cx:pt idx="63545">43</cx:pt>
          <cx:pt idx="63546">43</cx:pt>
          <cx:pt idx="63547">41</cx:pt>
          <cx:pt idx="63548">43</cx:pt>
          <cx:pt idx="63549">62</cx:pt>
          <cx:pt idx="63550">53</cx:pt>
          <cx:pt idx="63551">29</cx:pt>
          <cx:pt idx="63552">47</cx:pt>
          <cx:pt idx="63553">37</cx:pt>
          <cx:pt idx="63554">10</cx:pt>
          <cx:pt idx="63555">37</cx:pt>
          <cx:pt idx="63556">39</cx:pt>
          <cx:pt idx="63557">41</cx:pt>
          <cx:pt idx="63558">40</cx:pt>
          <cx:pt idx="63559">46</cx:pt>
          <cx:pt idx="63560">42</cx:pt>
          <cx:pt idx="63561">57</cx:pt>
          <cx:pt idx="63562">28</cx:pt>
          <cx:pt idx="63563">41</cx:pt>
          <cx:pt idx="63564">38</cx:pt>
          <cx:pt idx="63565">46</cx:pt>
          <cx:pt idx="63566">24</cx:pt>
          <cx:pt idx="63567">62</cx:pt>
          <cx:pt idx="63568">33</cx:pt>
          <cx:pt idx="63569">64</cx:pt>
          <cx:pt idx="63570">35</cx:pt>
          <cx:pt idx="63571">44</cx:pt>
          <cx:pt idx="63572">53</cx:pt>
          <cx:pt idx="63573">44</cx:pt>
          <cx:pt idx="63574">11</cx:pt>
          <cx:pt idx="63575">53</cx:pt>
          <cx:pt idx="63576">25</cx:pt>
          <cx:pt idx="63577">33</cx:pt>
          <cx:pt idx="63578">61</cx:pt>
          <cx:pt idx="63579">45</cx:pt>
          <cx:pt idx="63580">20</cx:pt>
          <cx:pt idx="63581">54</cx:pt>
          <cx:pt idx="63582">47</cx:pt>
          <cx:pt idx="63583">40</cx:pt>
          <cx:pt idx="63584">33</cx:pt>
          <cx:pt idx="63585">20</cx:pt>
          <cx:pt idx="63586">70</cx:pt>
          <cx:pt idx="63587">31</cx:pt>
          <cx:pt idx="63588">23</cx:pt>
          <cx:pt idx="63589">49</cx:pt>
          <cx:pt idx="63590">53</cx:pt>
          <cx:pt idx="63591">49</cx:pt>
          <cx:pt idx="63592">49</cx:pt>
          <cx:pt idx="63593">42</cx:pt>
          <cx:pt idx="63594">28</cx:pt>
          <cx:pt idx="63595">43</cx:pt>
          <cx:pt idx="63596">51</cx:pt>
          <cx:pt idx="63597">46</cx:pt>
          <cx:pt idx="63598">55</cx:pt>
          <cx:pt idx="63599">31</cx:pt>
          <cx:pt idx="63600">44</cx:pt>
          <cx:pt idx="63601">49</cx:pt>
          <cx:pt idx="63602">43</cx:pt>
          <cx:pt idx="63603">39</cx:pt>
          <cx:pt idx="63604">0</cx:pt>
          <cx:pt idx="63605">39</cx:pt>
          <cx:pt idx="63606">0</cx:pt>
          <cx:pt idx="63607">60</cx:pt>
          <cx:pt idx="63608">59</cx:pt>
          <cx:pt idx="63609">53</cx:pt>
          <cx:pt idx="63610">53</cx:pt>
          <cx:pt idx="63611">53</cx:pt>
          <cx:pt idx="63612">20</cx:pt>
          <cx:pt idx="63613">21</cx:pt>
          <cx:pt idx="63614">33</cx:pt>
          <cx:pt idx="63615">36</cx:pt>
          <cx:pt idx="63616">48</cx:pt>
          <cx:pt idx="63617">13</cx:pt>
          <cx:pt idx="63618">45</cx:pt>
          <cx:pt idx="63619">47</cx:pt>
          <cx:pt idx="63620">44</cx:pt>
          <cx:pt idx="63621">44</cx:pt>
          <cx:pt idx="63622">72</cx:pt>
          <cx:pt idx="63623">25</cx:pt>
          <cx:pt idx="63624">60</cx:pt>
          <cx:pt idx="63625">60</cx:pt>
          <cx:pt idx="63626">41</cx:pt>
          <cx:pt idx="63627">21</cx:pt>
          <cx:pt idx="63628">42</cx:pt>
          <cx:pt idx="63629">55</cx:pt>
          <cx:pt idx="63630">37</cx:pt>
          <cx:pt idx="63631">49</cx:pt>
          <cx:pt idx="63632">23</cx:pt>
          <cx:pt idx="63633">28</cx:pt>
          <cx:pt idx="63634">46</cx:pt>
          <cx:pt idx="63635">38</cx:pt>
          <cx:pt idx="63636">51</cx:pt>
          <cx:pt idx="63637">65</cx:pt>
          <cx:pt idx="63638">65</cx:pt>
          <cx:pt idx="63639">72</cx:pt>
          <cx:pt idx="63640">53</cx:pt>
          <cx:pt idx="63641">47</cx:pt>
          <cx:pt idx="63642">20</cx:pt>
          <cx:pt idx="63643">53</cx:pt>
          <cx:pt idx="63644">25</cx:pt>
          <cx:pt idx="63645">50</cx:pt>
          <cx:pt idx="63646">55</cx:pt>
          <cx:pt idx="63647">45</cx:pt>
          <cx:pt idx="63648">21</cx:pt>
          <cx:pt idx="63649">53</cx:pt>
          <cx:pt idx="63650">33</cx:pt>
          <cx:pt idx="63651">50</cx:pt>
          <cx:pt idx="63652">43</cx:pt>
          <cx:pt idx="63653">60</cx:pt>
          <cx:pt idx="63654">56</cx:pt>
          <cx:pt idx="63655">51</cx:pt>
          <cx:pt idx="63656">19</cx:pt>
          <cx:pt idx="63657">53</cx:pt>
          <cx:pt idx="63658">30</cx:pt>
          <cx:pt idx="63659">61</cx:pt>
          <cx:pt idx="63660">46</cx:pt>
          <cx:pt idx="63661">54</cx:pt>
          <cx:pt idx="63662">0</cx:pt>
          <cx:pt idx="63663">14</cx:pt>
          <cx:pt idx="63664">13</cx:pt>
          <cx:pt idx="63665">65</cx:pt>
          <cx:pt idx="63666">65</cx:pt>
          <cx:pt idx="63667">0</cx:pt>
          <cx:pt idx="63668">42</cx:pt>
          <cx:pt idx="63669">40</cx:pt>
          <cx:pt idx="63670">37</cx:pt>
          <cx:pt idx="63671">52</cx:pt>
          <cx:pt idx="63672">34</cx:pt>
          <cx:pt idx="63673">26</cx:pt>
          <cx:pt idx="63674">28</cx:pt>
          <cx:pt idx="63675">43</cx:pt>
          <cx:pt idx="63676">19</cx:pt>
          <cx:pt idx="63677">40</cx:pt>
          <cx:pt idx="63678">41</cx:pt>
          <cx:pt idx="63679">49</cx:pt>
          <cx:pt idx="63680">18</cx:pt>
          <cx:pt idx="63681">41</cx:pt>
          <cx:pt idx="63682">44</cx:pt>
          <cx:pt idx="63683">45</cx:pt>
          <cx:pt idx="63684">48</cx:pt>
          <cx:pt idx="63685">53</cx:pt>
          <cx:pt idx="63686">49</cx:pt>
          <cx:pt idx="63687">44</cx:pt>
          <cx:pt idx="63688">53</cx:pt>
          <cx:pt idx="63689">48</cx:pt>
          <cx:pt idx="63690">43</cx:pt>
          <cx:pt idx="63691">42</cx:pt>
          <cx:pt idx="63692">43</cx:pt>
          <cx:pt idx="63693">33</cx:pt>
          <cx:pt idx="63694">33</cx:pt>
          <cx:pt idx="63695">43</cx:pt>
          <cx:pt idx="63696">12</cx:pt>
          <cx:pt idx="63697">49</cx:pt>
          <cx:pt idx="63698">54</cx:pt>
          <cx:pt idx="63699">16</cx:pt>
          <cx:pt idx="63700">13</cx:pt>
          <cx:pt idx="63701">29</cx:pt>
          <cx:pt idx="63702">31</cx:pt>
          <cx:pt idx="63703">42</cx:pt>
          <cx:pt idx="63704">43</cx:pt>
          <cx:pt idx="63705">43</cx:pt>
          <cx:pt idx="63706">43</cx:pt>
          <cx:pt idx="63707">38</cx:pt>
          <cx:pt idx="63708">61</cx:pt>
          <cx:pt idx="63709">34</cx:pt>
          <cx:pt idx="63710">16</cx:pt>
          <cx:pt idx="63711">53</cx:pt>
          <cx:pt idx="63712">0</cx:pt>
          <cx:pt idx="63713">23</cx:pt>
          <cx:pt idx="63714">31</cx:pt>
          <cx:pt idx="63715">41</cx:pt>
          <cx:pt idx="63716">41</cx:pt>
          <cx:pt idx="63717">27</cx:pt>
          <cx:pt idx="63718">55</cx:pt>
          <cx:pt idx="63719">29</cx:pt>
          <cx:pt idx="63720">47</cx:pt>
          <cx:pt idx="63721">29</cx:pt>
          <cx:pt idx="63722">26</cx:pt>
          <cx:pt idx="63723">44</cx:pt>
          <cx:pt idx="63724">43</cx:pt>
          <cx:pt idx="63725">40</cx:pt>
          <cx:pt idx="63726">40</cx:pt>
          <cx:pt idx="63727">72</cx:pt>
          <cx:pt idx="63728">40</cx:pt>
          <cx:pt idx="63729">40</cx:pt>
          <cx:pt idx="63730">72</cx:pt>
          <cx:pt idx="63731">18</cx:pt>
          <cx:pt idx="63732">72</cx:pt>
          <cx:pt idx="63733">44</cx:pt>
          <cx:pt idx="63734">24</cx:pt>
          <cx:pt idx="63735">35</cx:pt>
          <cx:pt idx="63736">49</cx:pt>
          <cx:pt idx="63737">11</cx:pt>
          <cx:pt idx="63738">58</cx:pt>
          <cx:pt idx="63739">46</cx:pt>
          <cx:pt idx="63740">59</cx:pt>
          <cx:pt idx="63741">41</cx:pt>
          <cx:pt idx="63742">59</cx:pt>
          <cx:pt idx="63743">41</cx:pt>
          <cx:pt idx="63744">79</cx:pt>
          <cx:pt idx="63745">41</cx:pt>
          <cx:pt idx="63746">45</cx:pt>
          <cx:pt idx="63747">48</cx:pt>
          <cx:pt idx="63748">0</cx:pt>
          <cx:pt idx="63749">24</cx:pt>
          <cx:pt idx="63750">23</cx:pt>
          <cx:pt idx="63751">10</cx:pt>
          <cx:pt idx="63752">42</cx:pt>
          <cx:pt idx="63753">32</cx:pt>
          <cx:pt idx="63754">25</cx:pt>
          <cx:pt idx="63755">24</cx:pt>
          <cx:pt idx="63756">18</cx:pt>
          <cx:pt idx="63757">18</cx:pt>
          <cx:pt idx="63758">38</cx:pt>
          <cx:pt idx="63759">43</cx:pt>
          <cx:pt idx="63760">43</cx:pt>
          <cx:pt idx="63761">43</cx:pt>
          <cx:pt idx="63762">43</cx:pt>
          <cx:pt idx="63763">43</cx:pt>
          <cx:pt idx="63764">43</cx:pt>
          <cx:pt idx="63765">33</cx:pt>
          <cx:pt idx="63766">72</cx:pt>
          <cx:pt idx="63767">45</cx:pt>
          <cx:pt idx="63768">24</cx:pt>
          <cx:pt idx="63769">62</cx:pt>
          <cx:pt idx="63770">62</cx:pt>
          <cx:pt idx="63771">21</cx:pt>
          <cx:pt idx="63772">45</cx:pt>
          <cx:pt idx="63773">53</cx:pt>
          <cx:pt idx="63774">43</cx:pt>
          <cx:pt idx="63775">31</cx:pt>
          <cx:pt idx="63776">34</cx:pt>
          <cx:pt idx="63777">52</cx:pt>
          <cx:pt idx="63778">18</cx:pt>
          <cx:pt idx="63779">44</cx:pt>
          <cx:pt idx="63780">29</cx:pt>
          <cx:pt idx="63781">45</cx:pt>
          <cx:pt idx="63782">20</cx:pt>
          <cx:pt idx="63783">27</cx:pt>
          <cx:pt idx="63784">45</cx:pt>
          <cx:pt idx="63785">35</cx:pt>
          <cx:pt idx="63786">39</cx:pt>
          <cx:pt idx="63787">19</cx:pt>
          <cx:pt idx="63788">50</cx:pt>
          <cx:pt idx="63789">37</cx:pt>
          <cx:pt idx="63790">45</cx:pt>
          <cx:pt idx="63791">36</cx:pt>
          <cx:pt idx="63792">20</cx:pt>
          <cx:pt idx="63793">16</cx:pt>
          <cx:pt idx="63794">16</cx:pt>
          <cx:pt idx="63795">50</cx:pt>
          <cx:pt idx="63796">56</cx:pt>
          <cx:pt idx="63797">23</cx:pt>
          <cx:pt idx="63798">61</cx:pt>
          <cx:pt idx="63799">30</cx:pt>
          <cx:pt idx="63800">29</cx:pt>
          <cx:pt idx="63801">59</cx:pt>
          <cx:pt idx="63802">22</cx:pt>
          <cx:pt idx="63803">42</cx:pt>
          <cx:pt idx="63804">37</cx:pt>
          <cx:pt idx="63805">56</cx:pt>
          <cx:pt idx="63806">31</cx:pt>
          <cx:pt idx="63807">24</cx:pt>
          <cx:pt idx="63808">30</cx:pt>
          <cx:pt idx="63809">40</cx:pt>
          <cx:pt idx="63810">44</cx:pt>
          <cx:pt idx="63811">21</cx:pt>
          <cx:pt idx="63812">26</cx:pt>
          <cx:pt idx="63813">25</cx:pt>
          <cx:pt idx="63814">25</cx:pt>
          <cx:pt idx="63815">33</cx:pt>
          <cx:pt idx="63816">52</cx:pt>
          <cx:pt idx="63817">36</cx:pt>
          <cx:pt idx="63818">47</cx:pt>
          <cx:pt idx="63819">42</cx:pt>
          <cx:pt idx="63820">10</cx:pt>
          <cx:pt idx="63821">10</cx:pt>
          <cx:pt idx="63822">33</cx:pt>
          <cx:pt idx="63823">22</cx:pt>
          <cx:pt idx="63824">43</cx:pt>
          <cx:pt idx="63825">34</cx:pt>
          <cx:pt idx="63826">28</cx:pt>
          <cx:pt idx="63827">30</cx:pt>
          <cx:pt idx="63828">22</cx:pt>
          <cx:pt idx="63829">41</cx:pt>
          <cx:pt idx="63830">33</cx:pt>
          <cx:pt idx="63831">19</cx:pt>
          <cx:pt idx="63832">15</cx:pt>
          <cx:pt idx="63833">29</cx:pt>
          <cx:pt idx="63834">42</cx:pt>
          <cx:pt idx="63835">55</cx:pt>
          <cx:pt idx="63836">41</cx:pt>
          <cx:pt idx="63837">37</cx:pt>
          <cx:pt idx="63838">34</cx:pt>
          <cx:pt idx="63839">35</cx:pt>
          <cx:pt idx="63840">44</cx:pt>
          <cx:pt idx="63841">36</cx:pt>
          <cx:pt idx="63842">30</cx:pt>
          <cx:pt idx="63843">45</cx:pt>
          <cx:pt idx="63844">48</cx:pt>
          <cx:pt idx="63845">45</cx:pt>
          <cx:pt idx="63846">27</cx:pt>
          <cx:pt idx="63847">62</cx:pt>
          <cx:pt idx="63848">56</cx:pt>
          <cx:pt idx="63849">65</cx:pt>
          <cx:pt idx="63850">11</cx:pt>
          <cx:pt idx="63851">42</cx:pt>
          <cx:pt idx="63852">54</cx:pt>
          <cx:pt idx="63853">43</cx:pt>
          <cx:pt idx="63854">44</cx:pt>
          <cx:pt idx="63855">39</cx:pt>
          <cx:pt idx="63856">50</cx:pt>
          <cx:pt idx="63857">42</cx:pt>
          <cx:pt idx="63858">42</cx:pt>
          <cx:pt idx="63859">26</cx:pt>
          <cx:pt idx="63860">10</cx:pt>
          <cx:pt idx="63861">41</cx:pt>
          <cx:pt idx="63862">44</cx:pt>
          <cx:pt idx="63863">25</cx:pt>
          <cx:pt idx="63864">37</cx:pt>
          <cx:pt idx="63865">30</cx:pt>
          <cx:pt idx="63866">37</cx:pt>
          <cx:pt idx="63867">25</cx:pt>
          <cx:pt idx="63868">58</cx:pt>
          <cx:pt idx="63869">43</cx:pt>
          <cx:pt idx="63870">43</cx:pt>
          <cx:pt idx="63871">50</cx:pt>
          <cx:pt idx="63872">15</cx:pt>
          <cx:pt idx="63873">34</cx:pt>
          <cx:pt idx="63874">54</cx:pt>
          <cx:pt idx="63875">11</cx:pt>
          <cx:pt idx="63876">43</cx:pt>
          <cx:pt idx="63877">34</cx:pt>
          <cx:pt idx="63878">36</cx:pt>
          <cx:pt idx="63879">37</cx:pt>
          <cx:pt idx="63880">51</cx:pt>
          <cx:pt idx="63881">46</cx:pt>
          <cx:pt idx="63882">46</cx:pt>
          <cx:pt idx="63883">31</cx:pt>
          <cx:pt idx="63884">47</cx:pt>
          <cx:pt idx="63885">48</cx:pt>
          <cx:pt idx="63886">58</cx:pt>
          <cx:pt idx="63887">45</cx:pt>
          <cx:pt idx="63888">50</cx:pt>
          <cx:pt idx="63889">41</cx:pt>
          <cx:pt idx="63890">50</cx:pt>
          <cx:pt idx="63891">38</cx:pt>
          <cx:pt idx="63892">45</cx:pt>
          <cx:pt idx="63893">38</cx:pt>
          <cx:pt idx="63894">49</cx:pt>
          <cx:pt idx="63895">37</cx:pt>
          <cx:pt idx="63896">26</cx:pt>
          <cx:pt idx="63897">24</cx:pt>
          <cx:pt idx="63898">24</cx:pt>
          <cx:pt idx="63899">30</cx:pt>
          <cx:pt idx="63900">41</cx:pt>
          <cx:pt idx="63901">30</cx:pt>
          <cx:pt idx="63902">41</cx:pt>
          <cx:pt idx="63903">44</cx:pt>
          <cx:pt idx="63904">38</cx:pt>
          <cx:pt idx="63905">42</cx:pt>
          <cx:pt idx="63906">53</cx:pt>
          <cx:pt idx="63907">53</cx:pt>
          <cx:pt idx="63908">26</cx:pt>
          <cx:pt idx="63909">40</cx:pt>
          <cx:pt idx="63910">45</cx:pt>
          <cx:pt idx="63911">42</cx:pt>
          <cx:pt idx="63912">42</cx:pt>
          <cx:pt idx="63913">47</cx:pt>
          <cx:pt idx="63914">48</cx:pt>
          <cx:pt idx="63915">25</cx:pt>
          <cx:pt idx="63916">48</cx:pt>
          <cx:pt idx="63917">48</cx:pt>
          <cx:pt idx="63918">28</cx:pt>
          <cx:pt idx="63919">39</cx:pt>
          <cx:pt idx="63920">48</cx:pt>
          <cx:pt idx="63921">25</cx:pt>
          <cx:pt idx="63922">50</cx:pt>
          <cx:pt idx="63923">46</cx:pt>
          <cx:pt idx="63924">12</cx:pt>
          <cx:pt idx="63925">24</cx:pt>
          <cx:pt idx="63926">60</cx:pt>
          <cx:pt idx="63927">41</cx:pt>
          <cx:pt idx="63928">65</cx:pt>
          <cx:pt idx="63929">24</cx:pt>
          <cx:pt idx="63930">40</cx:pt>
          <cx:pt idx="63931">24</cx:pt>
          <cx:pt idx="63932">46</cx:pt>
          <cx:pt idx="63933">52</cx:pt>
          <cx:pt idx="63934">44</cx:pt>
          <cx:pt idx="63935">55</cx:pt>
          <cx:pt idx="63936">46</cx:pt>
          <cx:pt idx="63937">47</cx:pt>
          <cx:pt idx="63938">43</cx:pt>
          <cx:pt idx="63939">41</cx:pt>
          <cx:pt idx="63940">43</cx:pt>
          <cx:pt idx="63941">18</cx:pt>
          <cx:pt idx="63942">0</cx:pt>
          <cx:pt idx="63943">61</cx:pt>
          <cx:pt idx="63944">38</cx:pt>
          <cx:pt idx="63945">34</cx:pt>
          <cx:pt idx="63946">37</cx:pt>
          <cx:pt idx="63947">0</cx:pt>
          <cx:pt idx="63948">37</cx:pt>
          <cx:pt idx="63949">48</cx:pt>
          <cx:pt idx="63950">45</cx:pt>
          <cx:pt idx="63951">48</cx:pt>
          <cx:pt idx="63952">39</cx:pt>
          <cx:pt idx="63953">52</cx:pt>
          <cx:pt idx="63954">45</cx:pt>
          <cx:pt idx="63955">50</cx:pt>
          <cx:pt idx="63956">51</cx:pt>
          <cx:pt idx="63957">29</cx:pt>
          <cx:pt idx="63958">44</cx:pt>
          <cx:pt idx="63959">51</cx:pt>
          <cx:pt idx="63960">41</cx:pt>
          <cx:pt idx="63961">18</cx:pt>
          <cx:pt idx="63962">30</cx:pt>
          <cx:pt idx="63963">15</cx:pt>
          <cx:pt idx="63964">44</cx:pt>
          <cx:pt idx="63965">42</cx:pt>
          <cx:pt idx="63966">55</cx:pt>
          <cx:pt idx="63967">28</cx:pt>
          <cx:pt idx="63968">28</cx:pt>
          <cx:pt idx="63969">28</cx:pt>
          <cx:pt idx="63970">41</cx:pt>
          <cx:pt idx="63971">33</cx:pt>
          <cx:pt idx="63972">10</cx:pt>
          <cx:pt idx="63973">33</cx:pt>
          <cx:pt idx="63974">50</cx:pt>
          <cx:pt idx="63975">53</cx:pt>
          <cx:pt idx="63976">25</cx:pt>
          <cx:pt idx="63977">50</cx:pt>
          <cx:pt idx="63978">29</cx:pt>
          <cx:pt idx="63979">26</cx:pt>
          <cx:pt idx="63980">37</cx:pt>
          <cx:pt idx="63981">25</cx:pt>
          <cx:pt idx="63982">57</cx:pt>
          <cx:pt idx="63983">48</cx:pt>
          <cx:pt idx="63984">22</cx:pt>
          <cx:pt idx="63985">21</cx:pt>
          <cx:pt idx="63986">24</cx:pt>
          <cx:pt idx="63987">25</cx:pt>
          <cx:pt idx="63988">62</cx:pt>
          <cx:pt idx="63989">30</cx:pt>
          <cx:pt idx="63990">10</cx:pt>
          <cx:pt idx="63991">52</cx:pt>
          <cx:pt idx="63992">55</cx:pt>
          <cx:pt idx="63993">43</cx:pt>
          <cx:pt idx="63994">22</cx:pt>
          <cx:pt idx="63995">50</cx:pt>
          <cx:pt idx="63996">34</cx:pt>
          <cx:pt idx="63997">44</cx:pt>
          <cx:pt idx="63998">46</cx:pt>
          <cx:pt idx="63999">37</cx:pt>
          <cx:pt idx="64000">44</cx:pt>
          <cx:pt idx="64001">54</cx:pt>
          <cx:pt idx="64002">45</cx:pt>
          <cx:pt idx="64003">69</cx:pt>
          <cx:pt idx="64004">41</cx:pt>
          <cx:pt idx="64005">21</cx:pt>
          <cx:pt idx="64006">54</cx:pt>
          <cx:pt idx="64007">16</cx:pt>
          <cx:pt idx="64008">42</cx:pt>
          <cx:pt idx="64009">42</cx:pt>
          <cx:pt idx="64010">54</cx:pt>
          <cx:pt idx="64011">41</cx:pt>
          <cx:pt idx="64012">40</cx:pt>
          <cx:pt idx="64013">35</cx:pt>
          <cx:pt idx="64014">35</cx:pt>
          <cx:pt idx="64015">42</cx:pt>
          <cx:pt idx="64016">38</cx:pt>
          <cx:pt idx="64017">23</cx:pt>
          <cx:pt idx="64018">21</cx:pt>
          <cx:pt idx="64019">37</cx:pt>
          <cx:pt idx="64020">46</cx:pt>
          <cx:pt idx="64021">42</cx:pt>
          <cx:pt idx="64022">64</cx:pt>
          <cx:pt idx="64023">48</cx:pt>
          <cx:pt idx="64024">48</cx:pt>
          <cx:pt idx="64025">51</cx:pt>
          <cx:pt idx="64026">54</cx:pt>
          <cx:pt idx="64027">36</cx:pt>
          <cx:pt idx="64028">39</cx:pt>
          <cx:pt idx="64029">45</cx:pt>
          <cx:pt idx="64030">42</cx:pt>
          <cx:pt idx="64031">11</cx:pt>
          <cx:pt idx="64032">34</cx:pt>
          <cx:pt idx="64033">46</cx:pt>
          <cx:pt idx="64034">37</cx:pt>
          <cx:pt idx="64035">45</cx:pt>
          <cx:pt idx="64036">35</cx:pt>
          <cx:pt idx="64037">0</cx:pt>
          <cx:pt idx="64038">62</cx:pt>
          <cx:pt idx="64039">49</cx:pt>
          <cx:pt idx="64040">14</cx:pt>
          <cx:pt idx="64041">45</cx:pt>
          <cx:pt idx="64042">55</cx:pt>
          <cx:pt idx="64043">54</cx:pt>
          <cx:pt idx="64044">48</cx:pt>
          <cx:pt idx="64045">38</cx:pt>
          <cx:pt idx="64046">27</cx:pt>
          <cx:pt idx="64047">45</cx:pt>
          <cx:pt idx="64048">50</cx:pt>
          <cx:pt idx="64049">78</cx:pt>
          <cx:pt idx="64050">22</cx:pt>
          <cx:pt idx="64051">36</cx:pt>
          <cx:pt idx="64052">40</cx:pt>
          <cx:pt idx="64053">60</cx:pt>
          <cx:pt idx="64054">46</cx:pt>
          <cx:pt idx="64055">44</cx:pt>
          <cx:pt idx="64056">23</cx:pt>
          <cx:pt idx="64057">41</cx:pt>
          <cx:pt idx="64058">50</cx:pt>
          <cx:pt idx="64059">62</cx:pt>
          <cx:pt idx="64060">43</cx:pt>
          <cx:pt idx="64061">48</cx:pt>
          <cx:pt idx="64062">34</cx:pt>
          <cx:pt idx="64063">37</cx:pt>
          <cx:pt idx="64064">39</cx:pt>
          <cx:pt idx="64065">40</cx:pt>
          <cx:pt idx="64066">54</cx:pt>
          <cx:pt idx="64067">56</cx:pt>
          <cx:pt idx="64068">46</cx:pt>
          <cx:pt idx="64069">54</cx:pt>
          <cx:pt idx="64070">55</cx:pt>
          <cx:pt idx="64071">42</cx:pt>
          <cx:pt idx="64072">27</cx:pt>
          <cx:pt idx="64073">47</cx:pt>
          <cx:pt idx="64074">62</cx:pt>
          <cx:pt idx="64075">33</cx:pt>
          <cx:pt idx="64076">38</cx:pt>
          <cx:pt idx="64077">45</cx:pt>
          <cx:pt idx="64078">42</cx:pt>
          <cx:pt idx="64079">48</cx:pt>
          <cx:pt idx="64080">41</cx:pt>
          <cx:pt idx="64081">45</cx:pt>
          <cx:pt idx="64082">49</cx:pt>
          <cx:pt idx="64083">52</cx:pt>
          <cx:pt idx="64084">43</cx:pt>
          <cx:pt idx="64085">45</cx:pt>
          <cx:pt idx="64086">44</cx:pt>
          <cx:pt idx="64087">31</cx:pt>
          <cx:pt idx="64088">48</cx:pt>
          <cx:pt idx="64089">51</cx:pt>
          <cx:pt idx="64090">61</cx:pt>
          <cx:pt idx="64091">48</cx:pt>
          <cx:pt idx="64092">44</cx:pt>
          <cx:pt idx="64093">55</cx:pt>
          <cx:pt idx="64094">48</cx:pt>
          <cx:pt idx="64095">56</cx:pt>
          <cx:pt idx="64096">48</cx:pt>
          <cx:pt idx="64097">31</cx:pt>
          <cx:pt idx="64098">42</cx:pt>
          <cx:pt idx="64099">42</cx:pt>
          <cx:pt idx="64100">53</cx:pt>
          <cx:pt idx="64101">14</cx:pt>
          <cx:pt idx="64102">17</cx:pt>
          <cx:pt idx="64103">55</cx:pt>
          <cx:pt idx="64104">25</cx:pt>
          <cx:pt idx="64105">48</cx:pt>
          <cx:pt idx="64106">44</cx:pt>
          <cx:pt idx="64107">49</cx:pt>
          <cx:pt idx="64108">50</cx:pt>
          <cx:pt idx="64109">45</cx:pt>
          <cx:pt idx="64110">46</cx:pt>
          <cx:pt idx="64111">0</cx:pt>
          <cx:pt idx="64112">49</cx:pt>
          <cx:pt idx="64113">26</cx:pt>
          <cx:pt idx="64114">31</cx:pt>
          <cx:pt idx="64115">32</cx:pt>
          <cx:pt idx="64116">32</cx:pt>
          <cx:pt idx="64117">55</cx:pt>
          <cx:pt idx="64118">44</cx:pt>
          <cx:pt idx="64119">17</cx:pt>
          <cx:pt idx="64120">51</cx:pt>
          <cx:pt idx="64121">48</cx:pt>
          <cx:pt idx="64122">48</cx:pt>
          <cx:pt idx="64123">58</cx:pt>
          <cx:pt idx="64124">47</cx:pt>
          <cx:pt idx="64125">31</cx:pt>
          <cx:pt idx="64126">42</cx:pt>
          <cx:pt idx="64127">49</cx:pt>
          <cx:pt idx="64128">43</cx:pt>
          <cx:pt idx="64129">48</cx:pt>
          <cx:pt idx="64130">38</cx:pt>
          <cx:pt idx="64131">17</cx:pt>
          <cx:pt idx="64132">49</cx:pt>
          <cx:pt idx="64133">46</cx:pt>
          <cx:pt idx="64134">48</cx:pt>
          <cx:pt idx="64135">43</cx:pt>
          <cx:pt idx="64136">51</cx:pt>
          <cx:pt idx="64137">40</cx:pt>
          <cx:pt idx="64138">37</cx:pt>
          <cx:pt idx="64139">0</cx:pt>
          <cx:pt idx="64140">54</cx:pt>
          <cx:pt idx="64141">45</cx:pt>
          <cx:pt idx="64142">21</cx:pt>
          <cx:pt idx="64143">51</cx:pt>
          <cx:pt idx="64144">22</cx:pt>
          <cx:pt idx="64145">45</cx:pt>
          <cx:pt idx="64146">36</cx:pt>
          <cx:pt idx="64147">56</cx:pt>
          <cx:pt idx="64148">50</cx:pt>
          <cx:pt idx="64149">41</cx:pt>
          <cx:pt idx="64150">46</cx:pt>
          <cx:pt idx="64151">43</cx:pt>
          <cx:pt idx="64152">34</cx:pt>
          <cx:pt idx="64153">28</cx:pt>
          <cx:pt idx="64154">48</cx:pt>
          <cx:pt idx="64155">0</cx:pt>
          <cx:pt idx="64156">58</cx:pt>
          <cx:pt idx="64157">52</cx:pt>
          <cx:pt idx="64158">37</cx:pt>
          <cx:pt idx="64159">42</cx:pt>
          <cx:pt idx="64160">41</cx:pt>
          <cx:pt idx="64161">12</cx:pt>
          <cx:pt idx="64162">32</cx:pt>
          <cx:pt idx="64163">60</cx:pt>
          <cx:pt idx="64164">46</cx:pt>
          <cx:pt idx="64165">46</cx:pt>
          <cx:pt idx="64166">51</cx:pt>
          <cx:pt idx="64167">46</cx:pt>
          <cx:pt idx="64168">53</cx:pt>
          <cx:pt idx="64169">38</cx:pt>
          <cx:pt idx="64170">37</cx:pt>
          <cx:pt idx="64171">47</cx:pt>
          <cx:pt idx="64172">11</cx:pt>
          <cx:pt idx="64173">46</cx:pt>
          <cx:pt idx="64174">14</cx:pt>
          <cx:pt idx="64175">45</cx:pt>
          <cx:pt idx="64176">51</cx:pt>
          <cx:pt idx="64177">28</cx:pt>
          <cx:pt idx="64178">50</cx:pt>
          <cx:pt idx="64179">32</cx:pt>
          <cx:pt idx="64180">45</cx:pt>
          <cx:pt idx="64181">57</cx:pt>
          <cx:pt idx="64182">32</cx:pt>
          <cx:pt idx="64183">42</cx:pt>
          <cx:pt idx="64184">43</cx:pt>
          <cx:pt idx="64185">49</cx:pt>
          <cx:pt idx="64186">34</cx:pt>
          <cx:pt idx="64187">34</cx:pt>
          <cx:pt idx="64188">29</cx:pt>
          <cx:pt idx="64189">30</cx:pt>
          <cx:pt idx="64190">32</cx:pt>
          <cx:pt idx="64191">45</cx:pt>
          <cx:pt idx="64192">37</cx:pt>
          <cx:pt idx="64193">48</cx:pt>
          <cx:pt idx="64194">43</cx:pt>
          <cx:pt idx="64195">42</cx:pt>
          <cx:pt idx="64196">40</cx:pt>
          <cx:pt idx="64197">46</cx:pt>
          <cx:pt idx="64198">41</cx:pt>
          <cx:pt idx="64199">41</cx:pt>
          <cx:pt idx="64200">81</cx:pt>
          <cx:pt idx="64201">49</cx:pt>
          <cx:pt idx="64202">23</cx:pt>
          <cx:pt idx="64203">51</cx:pt>
          <cx:pt idx="64204">46</cx:pt>
          <cx:pt idx="64205">36</cx:pt>
          <cx:pt idx="64206">53</cx:pt>
          <cx:pt idx="64207">28</cx:pt>
          <cx:pt idx="64208">62</cx:pt>
          <cx:pt idx="64209">65</cx:pt>
          <cx:pt idx="64210">46</cx:pt>
          <cx:pt idx="64211">45</cx:pt>
          <cx:pt idx="64212">11</cx:pt>
          <cx:pt idx="64213">48</cx:pt>
          <cx:pt idx="64214">40</cx:pt>
          <cx:pt idx="64215">33</cx:pt>
          <cx:pt idx="64216">72</cx:pt>
          <cx:pt idx="64217">50</cx:pt>
          <cx:pt idx="64218">27</cx:pt>
          <cx:pt idx="64219">51</cx:pt>
          <cx:pt idx="64220">42</cx:pt>
          <cx:pt idx="64221">26</cx:pt>
          <cx:pt idx="64222">72</cx:pt>
          <cx:pt idx="64223">51</cx:pt>
          <cx:pt idx="64224">35</cx:pt>
          <cx:pt idx="64225">47</cx:pt>
          <cx:pt idx="64226">37</cx:pt>
          <cx:pt idx="64227">62</cx:pt>
          <cx:pt idx="64228">55</cx:pt>
          <cx:pt idx="64229">46</cx:pt>
          <cx:pt idx="64230">34</cx:pt>
          <cx:pt idx="64231">44</cx:pt>
          <cx:pt idx="64232">33</cx:pt>
          <cx:pt idx="64233">33</cx:pt>
          <cx:pt idx="64234">39</cx:pt>
          <cx:pt idx="64235">28</cx:pt>
          <cx:pt idx="64236">60</cx:pt>
          <cx:pt idx="64237">22</cx:pt>
          <cx:pt idx="64238">22</cx:pt>
          <cx:pt idx="64239">37</cx:pt>
          <cx:pt idx="64240">35</cx:pt>
          <cx:pt idx="64241">29</cx:pt>
          <cx:pt idx="64242">65</cx:pt>
          <cx:pt idx="64243">18</cx:pt>
          <cx:pt idx="64244">65</cx:pt>
          <cx:pt idx="64245">45</cx:pt>
          <cx:pt idx="64246">29</cx:pt>
          <cx:pt idx="64247">20</cx:pt>
          <cx:pt idx="64248">63</cx:pt>
          <cx:pt idx="64249">34</cx:pt>
          <cx:pt idx="64250">22</cx:pt>
          <cx:pt idx="64251">41</cx:pt>
          <cx:pt idx="64252">43</cx:pt>
          <cx:pt idx="64253">43</cx:pt>
          <cx:pt idx="64254">26</cx:pt>
          <cx:pt idx="64255">43</cx:pt>
          <cx:pt idx="64256">28</cx:pt>
          <cx:pt idx="64257">41</cx:pt>
          <cx:pt idx="64258">48</cx:pt>
          <cx:pt idx="64259">28</cx:pt>
          <cx:pt idx="64260">25</cx:pt>
          <cx:pt idx="64261">41</cx:pt>
          <cx:pt idx="64262">52</cx:pt>
          <cx:pt idx="64263">53</cx:pt>
          <cx:pt idx="64264">22</cx:pt>
          <cx:pt idx="64265">37</cx:pt>
          <cx:pt idx="64266">38</cx:pt>
          <cx:pt idx="64267">40</cx:pt>
          <cx:pt idx="64268">65</cx:pt>
          <cx:pt idx="64269">59</cx:pt>
          <cx:pt idx="64270">28</cx:pt>
          <cx:pt idx="64271">38</cx:pt>
          <cx:pt idx="64272">53</cx:pt>
          <cx:pt idx="64273">27</cx:pt>
          <cx:pt idx="64274">47</cx:pt>
          <cx:pt idx="64275">72</cx:pt>
          <cx:pt idx="64276">40</cx:pt>
          <cx:pt idx="64277">49</cx:pt>
          <cx:pt idx="64278">53</cx:pt>
          <cx:pt idx="64279">19</cx:pt>
          <cx:pt idx="64280">43</cx:pt>
          <cx:pt idx="64281">10</cx:pt>
          <cx:pt idx="64282">37</cx:pt>
          <cx:pt idx="64283">59</cx:pt>
          <cx:pt idx="64284">13</cx:pt>
          <cx:pt idx="64285">52</cx:pt>
          <cx:pt idx="64286">41</cx:pt>
          <cx:pt idx="64287">62</cx:pt>
          <cx:pt idx="64288">14</cx:pt>
          <cx:pt idx="64289">59</cx:pt>
          <cx:pt idx="64290">44</cx:pt>
          <cx:pt idx="64291">55</cx:pt>
          <cx:pt idx="64292">55</cx:pt>
          <cx:pt idx="64293">55</cx:pt>
          <cx:pt idx="64294">46</cx:pt>
          <cx:pt idx="64295">51</cx:pt>
          <cx:pt idx="64296">51</cx:pt>
          <cx:pt idx="64297">42</cx:pt>
          <cx:pt idx="64298">42</cx:pt>
          <cx:pt idx="64299">43</cx:pt>
          <cx:pt idx="64300">29</cx:pt>
          <cx:pt idx="64301">43</cx:pt>
          <cx:pt idx="64302">44</cx:pt>
          <cx:pt idx="64303">45</cx:pt>
          <cx:pt idx="64304">46</cx:pt>
          <cx:pt idx="64305">33</cx:pt>
          <cx:pt idx="64306">40</cx:pt>
          <cx:pt idx="64307">40</cx:pt>
          <cx:pt idx="64308">47</cx:pt>
          <cx:pt idx="64309">52</cx:pt>
          <cx:pt idx="64310">42</cx:pt>
          <cx:pt idx="64311">14</cx:pt>
          <cx:pt idx="64312">52</cx:pt>
          <cx:pt idx="64313">40</cx:pt>
          <cx:pt idx="64314">44</cx:pt>
          <cx:pt idx="64315">0</cx:pt>
          <cx:pt idx="64316">29</cx:pt>
          <cx:pt idx="64317">56</cx:pt>
          <cx:pt idx="64318">36</cx:pt>
          <cx:pt idx="64319">50</cx:pt>
          <cx:pt idx="64320">45</cx:pt>
          <cx:pt idx="64321">20</cx:pt>
          <cx:pt idx="64322">44</cx:pt>
          <cx:pt idx="64323">45</cx:pt>
          <cx:pt idx="64324">11</cx:pt>
          <cx:pt idx="64325">38</cx:pt>
          <cx:pt idx="64326">39</cx:pt>
          <cx:pt idx="64327">35</cx:pt>
          <cx:pt idx="64328">35</cx:pt>
          <cx:pt idx="64329">43</cx:pt>
          <cx:pt idx="64330">31</cx:pt>
          <cx:pt idx="64331">45</cx:pt>
          <cx:pt idx="64332">53</cx:pt>
          <cx:pt idx="64333">48</cx:pt>
          <cx:pt idx="64334">51</cx:pt>
          <cx:pt idx="64335">18</cx:pt>
          <cx:pt idx="64336">48</cx:pt>
          <cx:pt idx="64337">60</cx:pt>
          <cx:pt idx="64338">41</cx:pt>
          <cx:pt idx="64339">78</cx:pt>
          <cx:pt idx="64340">43</cx:pt>
          <cx:pt idx="64341">51</cx:pt>
          <cx:pt idx="64342">0</cx:pt>
          <cx:pt idx="64343">42</cx:pt>
          <cx:pt idx="64344">40</cx:pt>
          <cx:pt idx="64345">45</cx:pt>
          <cx:pt idx="64346">45</cx:pt>
          <cx:pt idx="64347">42</cx:pt>
          <cx:pt idx="64348">39</cx:pt>
          <cx:pt idx="64349">41</cx:pt>
          <cx:pt idx="64350">53</cx:pt>
          <cx:pt idx="64351">53</cx:pt>
          <cx:pt idx="64352">43</cx:pt>
          <cx:pt idx="64353">44</cx:pt>
          <cx:pt idx="64354">29</cx:pt>
          <cx:pt idx="64355">50</cx:pt>
          <cx:pt idx="64356">29</cx:pt>
          <cx:pt idx="64357">40</cx:pt>
          <cx:pt idx="64358">28</cx:pt>
          <cx:pt idx="64359">43</cx:pt>
          <cx:pt idx="64360">40</cx:pt>
          <cx:pt idx="64361">60</cx:pt>
          <cx:pt idx="64362">55</cx:pt>
          <cx:pt idx="64363">26</cx:pt>
          <cx:pt idx="64364">45</cx:pt>
          <cx:pt idx="64365">45</cx:pt>
          <cx:pt idx="64366">28</cx:pt>
          <cx:pt idx="64367">64</cx:pt>
          <cx:pt idx="64368">72</cx:pt>
          <cx:pt idx="64369">49</cx:pt>
          <cx:pt idx="64370">27</cx:pt>
          <cx:pt idx="64371">57</cx:pt>
          <cx:pt idx="64372">43</cx:pt>
          <cx:pt idx="64373">58</cx:pt>
          <cx:pt idx="64374">55</cx:pt>
          <cx:pt idx="64375">32</cx:pt>
          <cx:pt idx="64376">44</cx:pt>
          <cx:pt idx="64377">44</cx:pt>
          <cx:pt idx="64378">43</cx:pt>
          <cx:pt idx="64379">43</cx:pt>
          <cx:pt idx="64380">46</cx:pt>
          <cx:pt idx="64381">12</cx:pt>
          <cx:pt idx="64382">61</cx:pt>
          <cx:pt idx="64383">40</cx:pt>
          <cx:pt idx="64384">46</cx:pt>
          <cx:pt idx="64385">43</cx:pt>
          <cx:pt idx="64386">56</cx:pt>
          <cx:pt idx="64387">48</cx:pt>
          <cx:pt idx="64388">48</cx:pt>
          <cx:pt idx="64389">42</cx:pt>
          <cx:pt idx="64390">50</cx:pt>
          <cx:pt idx="64391">44</cx:pt>
          <cx:pt idx="64392">26</cx:pt>
          <cx:pt idx="64393">64</cx:pt>
          <cx:pt idx="64394">33</cx:pt>
          <cx:pt idx="64395">43</cx:pt>
          <cx:pt idx="64396">50</cx:pt>
          <cx:pt idx="64397">42</cx:pt>
          <cx:pt idx="64398">32</cx:pt>
          <cx:pt idx="64399">22</cx:pt>
          <cx:pt idx="64400">42</cx:pt>
          <cx:pt idx="64401">25</cx:pt>
          <cx:pt idx="64402">44</cx:pt>
          <cx:pt idx="64403">41</cx:pt>
          <cx:pt idx="64404">30</cx:pt>
          <cx:pt idx="64405">31</cx:pt>
          <cx:pt idx="64406">31</cx:pt>
          <cx:pt idx="64407">62</cx:pt>
          <cx:pt idx="64408">57</cx:pt>
          <cx:pt idx="64409">34</cx:pt>
          <cx:pt idx="64410">35</cx:pt>
          <cx:pt idx="64411">34</cx:pt>
          <cx:pt idx="64412">46</cx:pt>
          <cx:pt idx="64413">52</cx:pt>
          <cx:pt idx="64414">38</cx:pt>
          <cx:pt idx="64415">42</cx:pt>
          <cx:pt idx="64416">51</cx:pt>
          <cx:pt idx="64417">43</cx:pt>
          <cx:pt idx="64418">49</cx:pt>
          <cx:pt idx="64419">42</cx:pt>
          <cx:pt idx="64420">54</cx:pt>
          <cx:pt idx="64421">43</cx:pt>
          <cx:pt idx="64422">42</cx:pt>
          <cx:pt idx="64423">60</cx:pt>
          <cx:pt idx="64424">45</cx:pt>
          <cx:pt idx="64425">58</cx:pt>
          <cx:pt idx="64426">49</cx:pt>
          <cx:pt idx="64427">47</cx:pt>
          <cx:pt idx="64428">43</cx:pt>
          <cx:pt idx="64429">45</cx:pt>
          <cx:pt idx="64430">26</cx:pt>
          <cx:pt idx="64431">43</cx:pt>
          <cx:pt idx="64432">72</cx:pt>
          <cx:pt idx="64433">50</cx:pt>
          <cx:pt idx="64434">43</cx:pt>
          <cx:pt idx="64435">43</cx:pt>
          <cx:pt idx="64436">43</cx:pt>
          <cx:pt idx="64437">43</cx:pt>
          <cx:pt idx="64438">43</cx:pt>
          <cx:pt idx="64439">25</cx:pt>
          <cx:pt idx="64440">44</cx:pt>
          <cx:pt idx="64441">43</cx:pt>
          <cx:pt idx="64442">32</cx:pt>
          <cx:pt idx="64443">53</cx:pt>
          <cx:pt idx="64444">47</cx:pt>
          <cx:pt idx="64445">50</cx:pt>
          <cx:pt idx="64446">50</cx:pt>
          <cx:pt idx="64447">50</cx:pt>
          <cx:pt idx="64448">72</cx:pt>
          <cx:pt idx="64449">50</cx:pt>
          <cx:pt idx="64450">0</cx:pt>
          <cx:pt idx="64451">32</cx:pt>
          <cx:pt idx="64452">45</cx:pt>
          <cx:pt idx="64453">56</cx:pt>
          <cx:pt idx="64454">42</cx:pt>
          <cx:pt idx="64455">43</cx:pt>
          <cx:pt idx="64456">24</cx:pt>
          <cx:pt idx="64457">41</cx:pt>
          <cx:pt idx="64458">48</cx:pt>
          <cx:pt idx="64459">48</cx:pt>
          <cx:pt idx="64460">50</cx:pt>
          <cx:pt idx="64461">56</cx:pt>
          <cx:pt idx="64462">55</cx:pt>
          <cx:pt idx="64463">55</cx:pt>
          <cx:pt idx="64464">42</cx:pt>
          <cx:pt idx="64465">44</cx:pt>
          <cx:pt idx="64466">44</cx:pt>
          <cx:pt idx="64467">43</cx:pt>
          <cx:pt idx="64468">32</cx:pt>
          <cx:pt idx="64469">49</cx:pt>
          <cx:pt idx="64470">33</cx:pt>
          <cx:pt idx="64471">46</cx:pt>
          <cx:pt idx="64472">44</cx:pt>
          <cx:pt idx="64473">34</cx:pt>
          <cx:pt idx="64474">49</cx:pt>
          <cx:pt idx="64475">59</cx:pt>
          <cx:pt idx="64476">32</cx:pt>
          <cx:pt idx="64477">20</cx:pt>
          <cx:pt idx="64478">29</cx:pt>
          <cx:pt idx="64479">43</cx:pt>
          <cx:pt idx="64480">44</cx:pt>
          <cx:pt idx="64481">49</cx:pt>
          <cx:pt idx="64482">43</cx:pt>
          <cx:pt idx="64483">35</cx:pt>
          <cx:pt idx="64484">43</cx:pt>
          <cx:pt idx="64485">29</cx:pt>
          <cx:pt idx="64486">43</cx:pt>
          <cx:pt idx="64487">56</cx:pt>
          <cx:pt idx="64488">54</cx:pt>
          <cx:pt idx="64489">41</cx:pt>
          <cx:pt idx="64490">37</cx:pt>
          <cx:pt idx="64491">56</cx:pt>
          <cx:pt idx="64492">49</cx:pt>
          <cx:pt idx="64493">44</cx:pt>
          <cx:pt idx="64494">46</cx:pt>
          <cx:pt idx="64495">42</cx:pt>
          <cx:pt idx="64496">22</cx:pt>
          <cx:pt idx="64497">62</cx:pt>
          <cx:pt idx="64498">60</cx:pt>
          <cx:pt idx="64499">42</cx:pt>
          <cx:pt idx="64500">29</cx:pt>
          <cx:pt idx="64501">65</cx:pt>
          <cx:pt idx="64502">48</cx:pt>
          <cx:pt idx="64503">60</cx:pt>
          <cx:pt idx="64504">22</cx:pt>
          <cx:pt idx="64505">0</cx:pt>
          <cx:pt idx="64506">44</cx:pt>
          <cx:pt idx="64507">23</cx:pt>
          <cx:pt idx="64508">36</cx:pt>
          <cx:pt idx="64509">40</cx:pt>
          <cx:pt idx="64510">46</cx:pt>
          <cx:pt idx="64511">34</cx:pt>
          <cx:pt idx="64512">37</cx:pt>
          <cx:pt idx="64513">46</cx:pt>
          <cx:pt idx="64514">49</cx:pt>
          <cx:pt idx="64515">48</cx:pt>
          <cx:pt idx="64516">34</cx:pt>
          <cx:pt idx="64517">51</cx:pt>
          <cx:pt idx="64518">42</cx:pt>
          <cx:pt idx="64519">43</cx:pt>
          <cx:pt idx="64520">42</cx:pt>
          <cx:pt idx="64521">46</cx:pt>
          <cx:pt idx="64522">28</cx:pt>
          <cx:pt idx="64523">42</cx:pt>
          <cx:pt idx="64524">28</cx:pt>
          <cx:pt idx="64525">46</cx:pt>
          <cx:pt idx="64526">44</cx:pt>
          <cx:pt idx="64527">46</cx:pt>
          <cx:pt idx="64528">0</cx:pt>
          <cx:pt idx="64529">45</cx:pt>
          <cx:pt idx="64530">62</cx:pt>
          <cx:pt idx="64531">40</cx:pt>
          <cx:pt idx="64532">50</cx:pt>
          <cx:pt idx="64533">45</cx:pt>
          <cx:pt idx="64534">46</cx:pt>
          <cx:pt idx="64535">25</cx:pt>
          <cx:pt idx="64536">41</cx:pt>
          <cx:pt idx="64537">0</cx:pt>
          <cx:pt idx="64538">46</cx:pt>
          <cx:pt idx="64539">43</cx:pt>
          <cx:pt idx="64540">43</cx:pt>
          <cx:pt idx="64541">44</cx:pt>
          <cx:pt idx="64542">53</cx:pt>
          <cx:pt idx="64543">40</cx:pt>
          <cx:pt idx="64544">45</cx:pt>
          <cx:pt idx="64545">48</cx:pt>
          <cx:pt idx="64546">40</cx:pt>
          <cx:pt idx="64547">48</cx:pt>
          <cx:pt idx="64548">48</cx:pt>
          <cx:pt idx="64549">36</cx:pt>
          <cx:pt idx="64550">43</cx:pt>
          <cx:pt idx="64551">49</cx:pt>
          <cx:pt idx="64552">32</cx:pt>
          <cx:pt idx="64553">43</cx:pt>
          <cx:pt idx="64554">47</cx:pt>
          <cx:pt idx="64555">49</cx:pt>
          <cx:pt idx="64556">62</cx:pt>
          <cx:pt idx="64557">44</cx:pt>
          <cx:pt idx="64558">44</cx:pt>
          <cx:pt idx="64559">40</cx:pt>
          <cx:pt idx="64560">0</cx:pt>
          <cx:pt idx="64561">41</cx:pt>
          <cx:pt idx="64562">52</cx:pt>
          <cx:pt idx="64563">48</cx:pt>
          <cx:pt idx="64564">53</cx:pt>
          <cx:pt idx="64565">11</cx:pt>
          <cx:pt idx="64566">42</cx:pt>
          <cx:pt idx="64567">42</cx:pt>
          <cx:pt idx="64568">40</cx:pt>
          <cx:pt idx="64569">63</cx:pt>
          <cx:pt idx="64570">20</cx:pt>
          <cx:pt idx="64571">45</cx:pt>
          <cx:pt idx="64572">42</cx:pt>
          <cx:pt idx="64573">53</cx:pt>
          <cx:pt idx="64574">72</cx:pt>
          <cx:pt idx="64575">31</cx:pt>
          <cx:pt idx="64576">23</cx:pt>
          <cx:pt idx="64577">31</cx:pt>
          <cx:pt idx="64578">52</cx:pt>
          <cx:pt idx="64579">33</cx:pt>
          <cx:pt idx="64580">21</cx:pt>
          <cx:pt idx="64581">43</cx:pt>
          <cx:pt idx="64582">43</cx:pt>
          <cx:pt idx="64583">61</cx:pt>
          <cx:pt idx="64584">33</cx:pt>
          <cx:pt idx="64585">35</cx:pt>
          <cx:pt idx="64586">46</cx:pt>
          <cx:pt idx="64587">41</cx:pt>
          <cx:pt idx="64588">29</cx:pt>
          <cx:pt idx="64589">39</cx:pt>
          <cx:pt idx="64590">44</cx:pt>
          <cx:pt idx="64591">31</cx:pt>
          <cx:pt idx="64592">57</cx:pt>
          <cx:pt idx="64593">43</cx:pt>
          <cx:pt idx="64594">65</cx:pt>
          <cx:pt idx="64595">49</cx:pt>
          <cx:pt idx="64596">51</cx:pt>
          <cx:pt idx="64597">47</cx:pt>
          <cx:pt idx="64598">29</cx:pt>
          <cx:pt idx="64599">46</cx:pt>
          <cx:pt idx="64600">56</cx:pt>
          <cx:pt idx="64601">56</cx:pt>
          <cx:pt idx="64602">45</cx:pt>
          <cx:pt idx="64603">52</cx:pt>
          <cx:pt idx="64604">41</cx:pt>
          <cx:pt idx="64605">41</cx:pt>
          <cx:pt idx="64606">51</cx:pt>
          <cx:pt idx="64607">51</cx:pt>
          <cx:pt idx="64608">55</cx:pt>
          <cx:pt idx="64609">0</cx:pt>
          <cx:pt idx="64610">0</cx:pt>
          <cx:pt idx="64611">50</cx:pt>
          <cx:pt idx="64612">34</cx:pt>
          <cx:pt idx="64613">18</cx:pt>
          <cx:pt idx="64614">60</cx:pt>
          <cx:pt idx="64615">72</cx:pt>
          <cx:pt idx="64616">57</cx:pt>
          <cx:pt idx="64617">51</cx:pt>
          <cx:pt idx="64618">47</cx:pt>
          <cx:pt idx="64619">51</cx:pt>
          <cx:pt idx="64620">32</cx:pt>
          <cx:pt idx="64621">51</cx:pt>
          <cx:pt idx="64622">17</cx:pt>
          <cx:pt idx="64623">72</cx:pt>
          <cx:pt idx="64624">44</cx:pt>
          <cx:pt idx="64625">15</cx:pt>
          <cx:pt idx="64626">45</cx:pt>
          <cx:pt idx="64627">50</cx:pt>
          <cx:pt idx="64628">34</cx:pt>
          <cx:pt idx="64629">33</cx:pt>
          <cx:pt idx="64630">33</cx:pt>
          <cx:pt idx="64631">46</cx:pt>
          <cx:pt idx="64632">60</cx:pt>
          <cx:pt idx="64633">60</cx:pt>
          <cx:pt idx="64634">60</cx:pt>
          <cx:pt idx="64635">28</cx:pt>
          <cx:pt idx="64636">34</cx:pt>
          <cx:pt idx="64637">48</cx:pt>
          <cx:pt idx="64638">48</cx:pt>
          <cx:pt idx="64639">34</cx:pt>
          <cx:pt idx="64640">34</cx:pt>
          <cx:pt idx="64641">31</cx:pt>
          <cx:pt idx="64642">31</cx:pt>
          <cx:pt idx="64643">31</cx:pt>
          <cx:pt idx="64644">22</cx:pt>
          <cx:pt idx="64645">21</cx:pt>
          <cx:pt idx="64646">41</cx:pt>
          <cx:pt idx="64647">21</cx:pt>
          <cx:pt idx="64648">62</cx:pt>
          <cx:pt idx="64649">43</cx:pt>
          <cx:pt idx="64650">43</cx:pt>
          <cx:pt idx="64651">43</cx:pt>
          <cx:pt idx="64652">43</cx:pt>
          <cx:pt idx="64653">65</cx:pt>
          <cx:pt idx="64654">24</cx:pt>
          <cx:pt idx="64655">55</cx:pt>
          <cx:pt idx="64656">55</cx:pt>
          <cx:pt idx="64657">34</cx:pt>
          <cx:pt idx="64658">46</cx:pt>
          <cx:pt idx="64659">45</cx:pt>
          <cx:pt idx="64660">68</cx:pt>
          <cx:pt idx="64661">34</cx:pt>
          <cx:pt idx="64662">46</cx:pt>
          <cx:pt idx="64663">68</cx:pt>
          <cx:pt idx="64664">31</cx:pt>
          <cx:pt idx="64665">45</cx:pt>
          <cx:pt idx="64666">45</cx:pt>
          <cx:pt idx="64667">29</cx:pt>
          <cx:pt idx="64668">37</cx:pt>
          <cx:pt idx="64669">64</cx:pt>
          <cx:pt idx="64670">68</cx:pt>
          <cx:pt idx="64671">68</cx:pt>
          <cx:pt idx="64672">29</cx:pt>
          <cx:pt idx="64673">43</cx:pt>
          <cx:pt idx="64674">46</cx:pt>
          <cx:pt idx="64675">25</cx:pt>
          <cx:pt idx="64676">43</cx:pt>
          <cx:pt idx="64677">45</cx:pt>
          <cx:pt idx="64678">44</cx:pt>
          <cx:pt idx="64679">31</cx:pt>
          <cx:pt idx="64680">41</cx:pt>
          <cx:pt idx="64681">37</cx:pt>
          <cx:pt idx="64682">43</cx:pt>
          <cx:pt idx="64683">31</cx:pt>
          <cx:pt idx="64684">38</cx:pt>
          <cx:pt idx="64685">62</cx:pt>
          <cx:pt idx="64686">50</cx:pt>
          <cx:pt idx="64687">42</cx:pt>
          <cx:pt idx="64688">48</cx:pt>
          <cx:pt idx="64689">44</cx:pt>
          <cx:pt idx="64690">44</cx:pt>
          <cx:pt idx="64691">19</cx:pt>
          <cx:pt idx="64692">42</cx:pt>
          <cx:pt idx="64693">43</cx:pt>
          <cx:pt idx="64694">44</cx:pt>
          <cx:pt idx="64695">45</cx:pt>
          <cx:pt idx="64696">25</cx:pt>
          <cx:pt idx="64697">31</cx:pt>
          <cx:pt idx="64698">55</cx:pt>
          <cx:pt idx="64699">56</cx:pt>
          <cx:pt idx="64700">32</cx:pt>
          <cx:pt idx="64701">34</cx:pt>
          <cx:pt idx="64702">37</cx:pt>
          <cx:pt idx="64703">11</cx:pt>
          <cx:pt idx="64704">40</cx:pt>
          <cx:pt idx="64705">44</cx:pt>
          <cx:pt idx="64706">56</cx:pt>
          <cx:pt idx="64707">43</cx:pt>
          <cx:pt idx="64708">72</cx:pt>
          <cx:pt idx="64709">32</cx:pt>
          <cx:pt idx="64710">43</cx:pt>
          <cx:pt idx="64711">62</cx:pt>
          <cx:pt idx="64712">36</cx:pt>
          <cx:pt idx="64713">38</cx:pt>
          <cx:pt idx="64714">22</cx:pt>
          <cx:pt idx="64715">26</cx:pt>
          <cx:pt idx="64716">39</cx:pt>
          <cx:pt idx="64717">72</cx:pt>
          <cx:pt idx="64718">48</cx:pt>
          <cx:pt idx="64719">42</cx:pt>
          <cx:pt idx="64720">46</cx:pt>
          <cx:pt idx="64721">22</cx:pt>
          <cx:pt idx="64722">32</cx:pt>
          <cx:pt idx="64723">24</cx:pt>
          <cx:pt idx="64724">24</cx:pt>
          <cx:pt idx="64725">37</cx:pt>
          <cx:pt idx="64726">34</cx:pt>
          <cx:pt idx="64727">44</cx:pt>
          <cx:pt idx="64728">37</cx:pt>
          <cx:pt idx="64729">36</cx:pt>
          <cx:pt idx="64730">28</cx:pt>
          <cx:pt idx="64731">46</cx:pt>
          <cx:pt idx="64732">21</cx:pt>
          <cx:pt idx="64733">60</cx:pt>
          <cx:pt idx="64734">49</cx:pt>
          <cx:pt idx="64735">43</cx:pt>
          <cx:pt idx="64736">48</cx:pt>
          <cx:pt idx="64737">44</cx:pt>
          <cx:pt idx="64738">21</cx:pt>
          <cx:pt idx="64739">43</cx:pt>
          <cx:pt idx="64740">32</cx:pt>
          <cx:pt idx="64741">25</cx:pt>
          <cx:pt idx="64742">53</cx:pt>
          <cx:pt idx="64743">53</cx:pt>
          <cx:pt idx="64744">56</cx:pt>
          <cx:pt idx="64745">47</cx:pt>
          <cx:pt idx="64746">55</cx:pt>
          <cx:pt idx="64747">53</cx:pt>
          <cx:pt idx="64748">33</cx:pt>
          <cx:pt idx="64749">16</cx:pt>
          <cx:pt idx="64750">11</cx:pt>
          <cx:pt idx="64751">33</cx:pt>
          <cx:pt idx="64752">25</cx:pt>
          <cx:pt idx="64753">42</cx:pt>
          <cx:pt idx="64754">43</cx:pt>
          <cx:pt idx="64755">25</cx:pt>
          <cx:pt idx="64756">49</cx:pt>
          <cx:pt idx="64757">45</cx:pt>
          <cx:pt idx="64758">45</cx:pt>
          <cx:pt idx="64759">38</cx:pt>
          <cx:pt idx="64760">50</cx:pt>
          <cx:pt idx="64761">41</cx:pt>
          <cx:pt idx="64762">44</cx:pt>
          <cx:pt idx="64763">65</cx:pt>
          <cx:pt idx="64764">51</cx:pt>
          <cx:pt idx="64765">43</cx:pt>
          <cx:pt idx="64766">65</cx:pt>
          <cx:pt idx="64767">53</cx:pt>
          <cx:pt idx="64768">65</cx:pt>
          <cx:pt idx="64769">44</cx:pt>
          <cx:pt idx="64770">44</cx:pt>
          <cx:pt idx="64771">44</cx:pt>
          <cx:pt idx="64772">46</cx:pt>
          <cx:pt idx="64773">38</cx:pt>
          <cx:pt idx="64774">52</cx:pt>
          <cx:pt idx="64775">43</cx:pt>
          <cx:pt idx="64776">44</cx:pt>
          <cx:pt idx="64777">37</cx:pt>
          <cx:pt idx="64778">40</cx:pt>
          <cx:pt idx="64779">37</cx:pt>
          <cx:pt idx="64780">31</cx:pt>
          <cx:pt idx="64781">44</cx:pt>
          <cx:pt idx="64782">44</cx:pt>
          <cx:pt idx="64783">31</cx:pt>
          <cx:pt idx="64784">43</cx:pt>
          <cx:pt idx="64785">43</cx:pt>
          <cx:pt idx="64786">45</cx:pt>
          <cx:pt idx="64787">39</cx:pt>
          <cx:pt idx="64788">42</cx:pt>
          <cx:pt idx="64789">44</cx:pt>
          <cx:pt idx="64790">32</cx:pt>
          <cx:pt idx="64791">62</cx:pt>
          <cx:pt idx="64792">44</cx:pt>
          <cx:pt idx="64793">44</cx:pt>
          <cx:pt idx="64794">36</cx:pt>
          <cx:pt idx="64795">46</cx:pt>
          <cx:pt idx="64796">29</cx:pt>
          <cx:pt idx="64797">45</cx:pt>
          <cx:pt idx="64798">42</cx:pt>
          <cx:pt idx="64799">23</cx:pt>
          <cx:pt idx="64800">13</cx:pt>
          <cx:pt idx="64801">37</cx:pt>
          <cx:pt idx="64802">42</cx:pt>
          <cx:pt idx="64803">42</cx:pt>
          <cx:pt idx="64804">42</cx:pt>
          <cx:pt idx="64805">49</cx:pt>
          <cx:pt idx="64806">0</cx:pt>
          <cx:pt idx="64807">0</cx:pt>
          <cx:pt idx="64808">35</cx:pt>
          <cx:pt idx="64809">37</cx:pt>
          <cx:pt idx="64810">45</cx:pt>
          <cx:pt idx="64811">35</cx:pt>
          <cx:pt idx="64812">16</cx:pt>
          <cx:pt idx="64813">42</cx:pt>
          <cx:pt idx="64814">28</cx:pt>
          <cx:pt idx="64815">43</cx:pt>
          <cx:pt idx="64816">43</cx:pt>
          <cx:pt idx="64817">43</cx:pt>
          <cx:pt idx="64818">43</cx:pt>
          <cx:pt idx="64819">43</cx:pt>
          <cx:pt idx="64820">43</cx:pt>
          <cx:pt idx="64821">43</cx:pt>
          <cx:pt idx="64822">43</cx:pt>
          <cx:pt idx="64823">43</cx:pt>
          <cx:pt idx="64824">43</cx:pt>
          <cx:pt idx="64825">43</cx:pt>
          <cx:pt idx="64826">42</cx:pt>
          <cx:pt idx="64827">33</cx:pt>
          <cx:pt idx="64828">35</cx:pt>
          <cx:pt idx="64829">41</cx:pt>
          <cx:pt idx="64830">0</cx:pt>
          <cx:pt idx="64831">32</cx:pt>
          <cx:pt idx="64832">50</cx:pt>
          <cx:pt idx="64833">41</cx:pt>
          <cx:pt idx="64834">32</cx:pt>
          <cx:pt idx="64835">28</cx:pt>
          <cx:pt idx="64836">44</cx:pt>
          <cx:pt idx="64837">43</cx:pt>
          <cx:pt idx="64838">43</cx:pt>
          <cx:pt idx="64839">20</cx:pt>
          <cx:pt idx="64840">18</cx:pt>
          <cx:pt idx="64841">49</cx:pt>
          <cx:pt idx="64842">41</cx:pt>
          <cx:pt idx="64843">54</cx:pt>
          <cx:pt idx="64844">50</cx:pt>
          <cx:pt idx="64845">40</cx:pt>
          <cx:pt idx="64846">37</cx:pt>
          <cx:pt idx="64847">40</cx:pt>
          <cx:pt idx="64848">34</cx:pt>
          <cx:pt idx="64849">15</cx:pt>
          <cx:pt idx="64850">54</cx:pt>
          <cx:pt idx="64851">30</cx:pt>
          <cx:pt idx="64852">38</cx:pt>
          <cx:pt idx="64853">49</cx:pt>
          <cx:pt idx="64854">42</cx:pt>
          <cx:pt idx="64855">18</cx:pt>
          <cx:pt idx="64856">63</cx:pt>
          <cx:pt idx="64857">45</cx:pt>
          <cx:pt idx="64858">42</cx:pt>
          <cx:pt idx="64859">43</cx:pt>
          <cx:pt idx="64860">40</cx:pt>
          <cx:pt idx="64861">43</cx:pt>
          <cx:pt idx="64862">43</cx:pt>
          <cx:pt idx="64863">13</cx:pt>
          <cx:pt idx="64864">29</cx:pt>
          <cx:pt idx="64865">38</cx:pt>
          <cx:pt idx="64866">44</cx:pt>
          <cx:pt idx="64867">50</cx:pt>
          <cx:pt idx="64868">0</cx:pt>
          <cx:pt idx="64869">22</cx:pt>
          <cx:pt idx="64870">46</cx:pt>
          <cx:pt idx="64871">63</cx:pt>
          <cx:pt idx="64872">28</cx:pt>
          <cx:pt idx="64873">51</cx:pt>
          <cx:pt idx="64874">51</cx:pt>
          <cx:pt idx="64875">40</cx:pt>
          <cx:pt idx="64876">44</cx:pt>
          <cx:pt idx="64877">44</cx:pt>
          <cx:pt idx="64878">40</cx:pt>
          <cx:pt idx="64879">48</cx:pt>
          <cx:pt idx="64880">0</cx:pt>
          <cx:pt idx="64881">46</cx:pt>
          <cx:pt idx="64882">41</cx:pt>
          <cx:pt idx="64883">42</cx:pt>
          <cx:pt idx="64884">24</cx:pt>
          <cx:pt idx="64885">42</cx:pt>
          <cx:pt idx="64886">11</cx:pt>
          <cx:pt idx="64887">11</cx:pt>
          <cx:pt idx="64888">40</cx:pt>
          <cx:pt idx="64889">48</cx:pt>
          <cx:pt idx="64890">25</cx:pt>
          <cx:pt idx="64891">41</cx:pt>
          <cx:pt idx="64892">25</cx:pt>
          <cx:pt idx="64893">44</cx:pt>
          <cx:pt idx="64894">47</cx:pt>
          <cx:pt idx="64895">35</cx:pt>
          <cx:pt idx="64896">32</cx:pt>
          <cx:pt idx="64897">34</cx:pt>
          <cx:pt idx="64898">32</cx:pt>
          <cx:pt idx="64899">72</cx:pt>
          <cx:pt idx="64900">44</cx:pt>
          <cx:pt idx="64901">36</cx:pt>
          <cx:pt idx="64902">42</cx:pt>
          <cx:pt idx="64903">31</cx:pt>
          <cx:pt idx="64904">43</cx:pt>
          <cx:pt idx="64905">30</cx:pt>
          <cx:pt idx="64906">31</cx:pt>
          <cx:pt idx="64907">34</cx:pt>
          <cx:pt idx="64908">29</cx:pt>
          <cx:pt idx="64909">46</cx:pt>
          <cx:pt idx="64910">47</cx:pt>
          <cx:pt idx="64911">49</cx:pt>
          <cx:pt idx="64912">25</cx:pt>
          <cx:pt idx="64913">35</cx:pt>
          <cx:pt idx="64914">46</cx:pt>
          <cx:pt idx="64915">27</cx:pt>
          <cx:pt idx="64916">37</cx:pt>
          <cx:pt idx="64917">40</cx:pt>
          <cx:pt idx="64918">26</cx:pt>
          <cx:pt idx="64919">41</cx:pt>
          <cx:pt idx="64920">40</cx:pt>
          <cx:pt idx="64921">55</cx:pt>
          <cx:pt idx="64922">44</cx:pt>
          <cx:pt idx="64923">55</cx:pt>
          <cx:pt idx="64924">45</cx:pt>
          <cx:pt idx="64925">44</cx:pt>
          <cx:pt idx="64926">48</cx:pt>
          <cx:pt idx="64927">29</cx:pt>
          <cx:pt idx="64928">41</cx:pt>
          <cx:pt idx="64929">46</cx:pt>
          <cx:pt idx="64930">33</cx:pt>
          <cx:pt idx="64931">48</cx:pt>
          <cx:pt idx="64932">40</cx:pt>
          <cx:pt idx="64933">32</cx:pt>
          <cx:pt idx="64934">45</cx:pt>
          <cx:pt idx="64935">21</cx:pt>
          <cx:pt idx="64936">44</cx:pt>
          <cx:pt idx="64937">44</cx:pt>
          <cx:pt idx="64938">43</cx:pt>
          <cx:pt idx="64939">43</cx:pt>
          <cx:pt idx="64940">50</cx:pt>
          <cx:pt idx="64941">20</cx:pt>
          <cx:pt idx="64942">50</cx:pt>
          <cx:pt idx="64943">22</cx:pt>
          <cx:pt idx="64944">50</cx:pt>
          <cx:pt idx="64945">50</cx:pt>
          <cx:pt idx="64946">46</cx:pt>
          <cx:pt idx="64947">36</cx:pt>
          <cx:pt idx="64948">49</cx:pt>
          <cx:pt idx="64949">64</cx:pt>
          <cx:pt idx="64950">58</cx:pt>
          <cx:pt idx="64951">22</cx:pt>
          <cx:pt idx="64952">45</cx:pt>
          <cx:pt idx="64953">61</cx:pt>
          <cx:pt idx="64954">43</cx:pt>
          <cx:pt idx="64955">45</cx:pt>
          <cx:pt idx="64956">46</cx:pt>
          <cx:pt idx="64957">21</cx:pt>
          <cx:pt idx="64958">53</cx:pt>
          <cx:pt idx="64959">15</cx:pt>
          <cx:pt idx="64960">41</cx:pt>
          <cx:pt idx="64961">46</cx:pt>
          <cx:pt idx="64962">29</cx:pt>
          <cx:pt idx="64963">27</cx:pt>
          <cx:pt idx="64964">53</cx:pt>
          <cx:pt idx="64965">42</cx:pt>
          <cx:pt idx="64966">58</cx:pt>
          <cx:pt idx="64967">43</cx:pt>
          <cx:pt idx="64968">46</cx:pt>
          <cx:pt idx="64969">46</cx:pt>
          <cx:pt idx="64970">17</cx:pt>
          <cx:pt idx="64971">48</cx:pt>
          <cx:pt idx="64972">53</cx:pt>
          <cx:pt idx="64973">41</cx:pt>
          <cx:pt idx="64974">41</cx:pt>
          <cx:pt idx="64975">55</cx:pt>
          <cx:pt idx="64976">44</cx:pt>
          <cx:pt idx="64977">33</cx:pt>
          <cx:pt idx="64978">44</cx:pt>
          <cx:pt idx="64979">48</cx:pt>
          <cx:pt idx="64980">13</cx:pt>
          <cx:pt idx="64981">12</cx:pt>
          <cx:pt idx="64982">49</cx:pt>
          <cx:pt idx="64983">12</cx:pt>
          <cx:pt idx="64984">34</cx:pt>
          <cx:pt idx="64985">26</cx:pt>
          <cx:pt idx="64986">41</cx:pt>
          <cx:pt idx="64987">29</cx:pt>
          <cx:pt idx="64988">37</cx:pt>
          <cx:pt idx="64989">37</cx:pt>
          <cx:pt idx="64990">35</cx:pt>
          <cx:pt idx="64991">54</cx:pt>
          <cx:pt idx="64992">39</cx:pt>
          <cx:pt idx="64993">54</cx:pt>
          <cx:pt idx="64994">54</cx:pt>
          <cx:pt idx="64995">26</cx:pt>
          <cx:pt idx="64996">41</cx:pt>
          <cx:pt idx="64997">44</cx:pt>
          <cx:pt idx="64998">41</cx:pt>
          <cx:pt idx="64999">26</cx:pt>
          <cx:pt idx="65000">37</cx:pt>
          <cx:pt idx="65001">34</cx:pt>
          <cx:pt idx="65002">0</cx:pt>
          <cx:pt idx="65003">54</cx:pt>
          <cx:pt idx="65004">34</cx:pt>
          <cx:pt idx="65005">44</cx:pt>
          <cx:pt idx="65006">45</cx:pt>
          <cx:pt idx="65007">45</cx:pt>
          <cx:pt idx="65008">16</cx:pt>
          <cx:pt idx="65009">51</cx:pt>
          <cx:pt idx="65010">24</cx:pt>
          <cx:pt idx="65011">52</cx:pt>
          <cx:pt idx="65012">34</cx:pt>
          <cx:pt idx="65013">45</cx:pt>
          <cx:pt idx="65014">49</cx:pt>
          <cx:pt idx="65015">27</cx:pt>
          <cx:pt idx="65016">48</cx:pt>
          <cx:pt idx="65017">41</cx:pt>
          <cx:pt idx="65018">41</cx:pt>
          <cx:pt idx="65019">40</cx:pt>
          <cx:pt idx="65020">41</cx:pt>
          <cx:pt idx="65021">52</cx:pt>
          <cx:pt idx="65022">41</cx:pt>
          <cx:pt idx="65023">41</cx:pt>
          <cx:pt idx="65024">41</cx:pt>
          <cx:pt idx="65025">30</cx:pt>
          <cx:pt idx="65026">41</cx:pt>
          <cx:pt idx="65027">48</cx:pt>
          <cx:pt idx="65028">24</cx:pt>
          <cx:pt idx="65029">56</cx:pt>
          <cx:pt idx="65030">44</cx:pt>
          <cx:pt idx="65031">25</cx:pt>
          <cx:pt idx="65032">41</cx:pt>
          <cx:pt idx="65033">44</cx:pt>
          <cx:pt idx="65034">47</cx:pt>
          <cx:pt idx="65035">41</cx:pt>
          <cx:pt idx="65036">25</cx:pt>
          <cx:pt idx="65037">30</cx:pt>
          <cx:pt idx="65038">42</cx:pt>
          <cx:pt idx="65039">30</cx:pt>
          <cx:pt idx="65040">30</cx:pt>
          <cx:pt idx="65041">42</cx:pt>
          <cx:pt idx="65042">53</cx:pt>
          <cx:pt idx="65043">45</cx:pt>
          <cx:pt idx="65044">34</cx:pt>
          <cx:pt idx="65045">47</cx:pt>
          <cx:pt idx="65046">11</cx:pt>
          <cx:pt idx="65047">43</cx:pt>
          <cx:pt idx="65048">27</cx:pt>
          <cx:pt idx="65049">52</cx:pt>
          <cx:pt idx="65050">41</cx:pt>
          <cx:pt idx="65051">37</cx:pt>
          <cx:pt idx="65052">0</cx:pt>
          <cx:pt idx="65053">24</cx:pt>
          <cx:pt idx="65054">39</cx:pt>
          <cx:pt idx="65055">31</cx:pt>
          <cx:pt idx="65056">50</cx:pt>
          <cx:pt idx="65057">39</cx:pt>
          <cx:pt idx="65058">65</cx:pt>
          <cx:pt idx="65059">41</cx:pt>
          <cx:pt idx="65060">45</cx:pt>
          <cx:pt idx="65061">41</cx:pt>
          <cx:pt idx="65062">45</cx:pt>
          <cx:pt idx="65063">32</cx:pt>
          <cx:pt idx="65064">78</cx:pt>
          <cx:pt idx="65065">37</cx:pt>
          <cx:pt idx="65066">50</cx:pt>
          <cx:pt idx="65067">22</cx:pt>
          <cx:pt idx="65068">45</cx:pt>
          <cx:pt idx="65069">31</cx:pt>
          <cx:pt idx="65070">52</cx:pt>
          <cx:pt idx="65071">50</cx:pt>
          <cx:pt idx="65072">39</cx:pt>
          <cx:pt idx="65073">52</cx:pt>
          <cx:pt idx="65074">23</cx:pt>
          <cx:pt idx="65075">47</cx:pt>
          <cx:pt idx="65076">48</cx:pt>
          <cx:pt idx="65077">43</cx:pt>
          <cx:pt idx="65078">46</cx:pt>
          <cx:pt idx="65079">37</cx:pt>
          <cx:pt idx="65080">23</cx:pt>
          <cx:pt idx="65081">30</cx:pt>
          <cx:pt idx="65082">27</cx:pt>
          <cx:pt idx="65083">38</cx:pt>
          <cx:pt idx="65084">50</cx:pt>
          <cx:pt idx="65085">42</cx:pt>
          <cx:pt idx="65086">61</cx:pt>
          <cx:pt idx="65087">45</cx:pt>
          <cx:pt idx="65088">43</cx:pt>
          <cx:pt idx="65089">26</cx:pt>
          <cx:pt idx="65090">22</cx:pt>
          <cx:pt idx="65091">50</cx:pt>
          <cx:pt idx="65092">25</cx:pt>
          <cx:pt idx="65093">12</cx:pt>
          <cx:pt idx="65094">45</cx:pt>
          <cx:pt idx="65095">38</cx:pt>
          <cx:pt idx="65096">40</cx:pt>
          <cx:pt idx="65097">71</cx:pt>
          <cx:pt idx="65098">26</cx:pt>
          <cx:pt idx="65099">55</cx:pt>
          <cx:pt idx="65100">46</cx:pt>
          <cx:pt idx="65101">62</cx:pt>
          <cx:pt idx="65102">46</cx:pt>
          <cx:pt idx="65103">18</cx:pt>
          <cx:pt idx="65104">43</cx:pt>
          <cx:pt idx="65105">34</cx:pt>
          <cx:pt idx="65106">58</cx:pt>
          <cx:pt idx="65107">42</cx:pt>
          <cx:pt idx="65108">42</cx:pt>
          <cx:pt idx="65109">33</cx:pt>
          <cx:pt idx="65110">33</cx:pt>
          <cx:pt idx="65111">21</cx:pt>
          <cx:pt idx="65112">17</cx:pt>
          <cx:pt idx="65113">46</cx:pt>
          <cx:pt idx="65114">23</cx:pt>
          <cx:pt idx="65115">46</cx:pt>
          <cx:pt idx="65116">48</cx:pt>
          <cx:pt idx="65117">31</cx:pt>
          <cx:pt idx="65118">58</cx:pt>
          <cx:pt idx="65119">33</cx:pt>
          <cx:pt idx="65120">36</cx:pt>
          <cx:pt idx="65121">35</cx:pt>
          <cx:pt idx="65122">40</cx:pt>
          <cx:pt idx="65123">34</cx:pt>
          <cx:pt idx="65124">50</cx:pt>
          <cx:pt idx="65125">43</cx:pt>
          <cx:pt idx="65126">34</cx:pt>
          <cx:pt idx="65127">41</cx:pt>
          <cx:pt idx="65128">41</cx:pt>
          <cx:pt idx="65129">31</cx:pt>
          <cx:pt idx="65130">61</cx:pt>
          <cx:pt idx="65131">50</cx:pt>
          <cx:pt idx="65132">0</cx:pt>
          <cx:pt idx="65133">41</cx:pt>
          <cx:pt idx="65134">12</cx:pt>
          <cx:pt idx="65135">48</cx:pt>
          <cx:pt idx="65136">46</cx:pt>
          <cx:pt idx="65137">22</cx:pt>
          <cx:pt idx="65138">50</cx:pt>
          <cx:pt idx="65139">41</cx:pt>
          <cx:pt idx="65140">39</cx:pt>
          <cx:pt idx="65141">46</cx:pt>
          <cx:pt idx="65142">0</cx:pt>
          <cx:pt idx="65143">52</cx:pt>
          <cx:pt idx="65144">23</cx:pt>
          <cx:pt idx="65145">54</cx:pt>
          <cx:pt idx="65146">42</cx:pt>
          <cx:pt idx="65147">12</cx:pt>
          <cx:pt idx="65148">42</cx:pt>
          <cx:pt idx="65149">34</cx:pt>
          <cx:pt idx="65150">0</cx:pt>
          <cx:pt idx="65151">42</cx:pt>
          <cx:pt idx="65152">28</cx:pt>
          <cx:pt idx="65153">28</cx:pt>
          <cx:pt idx="65154">58</cx:pt>
          <cx:pt idx="65155">54</cx:pt>
          <cx:pt idx="65156">39</cx:pt>
          <cx:pt idx="65157">22</cx:pt>
          <cx:pt idx="65158">48</cx:pt>
          <cx:pt idx="65159">13</cx:pt>
          <cx:pt idx="65160">42</cx:pt>
          <cx:pt idx="65161">52</cx:pt>
          <cx:pt idx="65162">43</cx:pt>
          <cx:pt idx="65163">36</cx:pt>
          <cx:pt idx="65164">45</cx:pt>
          <cx:pt idx="65165">24</cx:pt>
          <cx:pt idx="65166">24</cx:pt>
          <cx:pt idx="65167">44</cx:pt>
          <cx:pt idx="65168">15</cx:pt>
          <cx:pt idx="65169">61</cx:pt>
          <cx:pt idx="65170">0</cx:pt>
          <cx:pt idx="65171">56</cx:pt>
          <cx:pt idx="65172">16</cx:pt>
          <cx:pt idx="65173">18</cx:pt>
          <cx:pt idx="65174">45</cx:pt>
          <cx:pt idx="65175">46</cx:pt>
          <cx:pt idx="65176">48</cx:pt>
          <cx:pt idx="65177">48</cx:pt>
          <cx:pt idx="65178">51</cx:pt>
          <cx:pt idx="65179">26</cx:pt>
          <cx:pt idx="65180">48</cx:pt>
          <cx:pt idx="65181">24</cx:pt>
          <cx:pt idx="65182">35</cx:pt>
          <cx:pt idx="65183">35</cx:pt>
          <cx:pt idx="65184">28</cx:pt>
          <cx:pt idx="65185">34</cx:pt>
          <cx:pt idx="65186">46</cx:pt>
          <cx:pt idx="65187">12</cx:pt>
          <cx:pt idx="65188">54</cx:pt>
          <cx:pt idx="65189">44</cx:pt>
          <cx:pt idx="65190">13</cx:pt>
          <cx:pt idx="65191">54</cx:pt>
          <cx:pt idx="65192">48</cx:pt>
          <cx:pt idx="65193">34</cx:pt>
          <cx:pt idx="65194">36</cx:pt>
          <cx:pt idx="65195">32</cx:pt>
          <cx:pt idx="65196">54</cx:pt>
          <cx:pt idx="65197">34</cx:pt>
          <cx:pt idx="65198">43</cx:pt>
          <cx:pt idx="65199">28</cx:pt>
          <cx:pt idx="65200">42</cx:pt>
          <cx:pt idx="65201">44</cx:pt>
          <cx:pt idx="65202">36</cx:pt>
          <cx:pt idx="65203">51</cx:pt>
          <cx:pt idx="65204">34</cx:pt>
          <cx:pt idx="65205">72</cx:pt>
          <cx:pt idx="65206">42</cx:pt>
          <cx:pt idx="65207">42</cx:pt>
          <cx:pt idx="65208">45</cx:pt>
          <cx:pt idx="65209">55</cx:pt>
          <cx:pt idx="65210">0</cx:pt>
          <cx:pt idx="65211">40</cx:pt>
          <cx:pt idx="65212">45</cx:pt>
          <cx:pt idx="65213">45</cx:pt>
          <cx:pt idx="65214">27</cx:pt>
          <cx:pt idx="65215">24</cx:pt>
          <cx:pt idx="65216">55</cx:pt>
          <cx:pt idx="65217">39</cx:pt>
          <cx:pt idx="65218">41</cx:pt>
          <cx:pt idx="65219">37</cx:pt>
          <cx:pt idx="65220">41</cx:pt>
          <cx:pt idx="65221">32</cx:pt>
          <cx:pt idx="65222">14</cx:pt>
          <cx:pt idx="65223">61</cx:pt>
          <cx:pt idx="65224">53</cx:pt>
          <cx:pt idx="65225">49</cx:pt>
          <cx:pt idx="65226">49</cx:pt>
          <cx:pt idx="65227">46</cx:pt>
          <cx:pt idx="65228">36</cx:pt>
          <cx:pt idx="65229">54</cx:pt>
          <cx:pt idx="65230">35</cx:pt>
          <cx:pt idx="65231">41</cx:pt>
          <cx:pt idx="65232">40</cx:pt>
          <cx:pt idx="65233">31</cx:pt>
          <cx:pt idx="65234">25</cx:pt>
          <cx:pt idx="65235">39</cx:pt>
          <cx:pt idx="65236">38</cx:pt>
          <cx:pt idx="65237">49</cx:pt>
          <cx:pt idx="65238">56</cx:pt>
          <cx:pt idx="65239">19</cx:pt>
          <cx:pt idx="65240">65</cx:pt>
          <cx:pt idx="65241">25</cx:pt>
          <cx:pt idx="65242">72</cx:pt>
          <cx:pt idx="65243">32</cx:pt>
          <cx:pt idx="65244">55</cx:pt>
          <cx:pt idx="65245">25</cx:pt>
          <cx:pt idx="65246">38</cx:pt>
          <cx:pt idx="65247">47</cx:pt>
          <cx:pt idx="65248">32</cx:pt>
          <cx:pt idx="65249">19</cx:pt>
          <cx:pt idx="65250">55</cx:pt>
          <cx:pt idx="65251">65</cx:pt>
          <cx:pt idx="65252">43</cx:pt>
          <cx:pt idx="65253">32</cx:pt>
          <cx:pt idx="65254">31</cx:pt>
          <cx:pt idx="65255">61</cx:pt>
          <cx:pt idx="65256">49</cx:pt>
          <cx:pt idx="65257">43</cx:pt>
          <cx:pt idx="65258">52</cx:pt>
          <cx:pt idx="65259">45</cx:pt>
          <cx:pt idx="65260">46</cx:pt>
          <cx:pt idx="65261">65</cx:pt>
          <cx:pt idx="65262">45</cx:pt>
          <cx:pt idx="65263">41</cx:pt>
          <cx:pt idx="65264">43</cx:pt>
          <cx:pt idx="65265">21</cx:pt>
          <cx:pt idx="65266">42</cx:pt>
          <cx:pt idx="65267">61</cx:pt>
          <cx:pt idx="65268">48</cx:pt>
          <cx:pt idx="65269">72</cx:pt>
          <cx:pt idx="65270">11</cx:pt>
          <cx:pt idx="65271">41</cx:pt>
          <cx:pt idx="65272">50</cx:pt>
          <cx:pt idx="65273">20</cx:pt>
          <cx:pt idx="65274">47</cx:pt>
          <cx:pt idx="65275">61</cx:pt>
          <cx:pt idx="65276">55</cx:pt>
          <cx:pt idx="65277">42</cx:pt>
          <cx:pt idx="65278">44</cx:pt>
          <cx:pt idx="65279">43</cx:pt>
          <cx:pt idx="65280">43</cx:pt>
          <cx:pt idx="65281">65</cx:pt>
          <cx:pt idx="65282">38</cx:pt>
          <cx:pt idx="65283">42</cx:pt>
          <cx:pt idx="65284">61</cx:pt>
          <cx:pt idx="65285">61</cx:pt>
          <cx:pt idx="65286">32</cx:pt>
          <cx:pt idx="65287">53</cx:pt>
          <cx:pt idx="65288">41</cx:pt>
          <cx:pt idx="65289">48</cx:pt>
          <cx:pt idx="65290">30</cx:pt>
          <cx:pt idx="65291">24</cx:pt>
          <cx:pt idx="65292">57</cx:pt>
          <cx:pt idx="65293">42</cx:pt>
          <cx:pt idx="65294">45</cx:pt>
          <cx:pt idx="65295">45</cx:pt>
          <cx:pt idx="65296">12</cx:pt>
          <cx:pt idx="65297">35</cx:pt>
          <cx:pt idx="65298">45</cx:pt>
          <cx:pt idx="65299">45</cx:pt>
          <cx:pt idx="65300">44</cx:pt>
          <cx:pt idx="65301">50</cx:pt>
          <cx:pt idx="65302">13</cx:pt>
          <cx:pt idx="65303">46</cx:pt>
          <cx:pt idx="65304">46</cx:pt>
          <cx:pt idx="65305">22</cx:pt>
          <cx:pt idx="65306">42</cx:pt>
          <cx:pt idx="65307">24</cx:pt>
          <cx:pt idx="65308">33</cx:pt>
          <cx:pt idx="65309">72</cx:pt>
          <cx:pt idx="65310">41</cx:pt>
          <cx:pt idx="65311">55</cx:pt>
          <cx:pt idx="65312">37</cx:pt>
          <cx:pt idx="65313">50</cx:pt>
          <cx:pt idx="65314">50</cx:pt>
          <cx:pt idx="65315">39</cx:pt>
          <cx:pt idx="65316">43</cx:pt>
          <cx:pt idx="65317">32</cx:pt>
          <cx:pt idx="65318">48</cx:pt>
          <cx:pt idx="65319">61</cx:pt>
          <cx:pt idx="65320">72</cx:pt>
          <cx:pt idx="65321">49</cx:pt>
          <cx:pt idx="65322">48</cx:pt>
          <cx:pt idx="65323">30</cx:pt>
          <cx:pt idx="65324">31</cx:pt>
          <cx:pt idx="65325">37</cx:pt>
          <cx:pt idx="65326">45</cx:pt>
          <cx:pt idx="65327">43</cx:pt>
          <cx:pt idx="65328">46</cx:pt>
          <cx:pt idx="65329">32</cx:pt>
          <cx:pt idx="65330">32</cx:pt>
          <cx:pt idx="65331">26</cx:pt>
          <cx:pt idx="65332">55</cx:pt>
          <cx:pt idx="65333">47</cx:pt>
          <cx:pt idx="65334">44</cx:pt>
          <cx:pt idx="65335">41</cx:pt>
          <cx:pt idx="65336">41</cx:pt>
          <cx:pt idx="65337">45</cx:pt>
          <cx:pt idx="65338">52</cx:pt>
          <cx:pt idx="65339">32</cx:pt>
          <cx:pt idx="65340">43</cx:pt>
          <cx:pt idx="65341">43</cx:pt>
          <cx:pt idx="65342">58</cx:pt>
          <cx:pt idx="65343">34</cx:pt>
          <cx:pt idx="65344">28</cx:pt>
          <cx:pt idx="65345">40</cx:pt>
          <cx:pt idx="65346">24</cx:pt>
          <cx:pt idx="65347">51</cx:pt>
          <cx:pt idx="65348">42</cx:pt>
          <cx:pt idx="65349">42</cx:pt>
          <cx:pt idx="65350">43</cx:pt>
          <cx:pt idx="65351">44</cx:pt>
          <cx:pt idx="65352">40</cx:pt>
          <cx:pt idx="65353">50</cx:pt>
          <cx:pt idx="65354">49</cx:pt>
          <cx:pt idx="65355">37</cx:pt>
          <cx:pt idx="65356">57</cx:pt>
          <cx:pt idx="65357">46</cx:pt>
          <cx:pt idx="65358">42</cx:pt>
          <cx:pt idx="65359">40</cx:pt>
          <cx:pt idx="65360">62</cx:pt>
          <cx:pt idx="65361">45</cx:pt>
          <cx:pt idx="65362">32</cx:pt>
          <cx:pt idx="65363">58</cx:pt>
          <cx:pt idx="65364">45</cx:pt>
          <cx:pt idx="65365">53</cx:pt>
          <cx:pt idx="65366">45</cx:pt>
          <cx:pt idx="65367">35</cx:pt>
          <cx:pt idx="65368">0</cx:pt>
          <cx:pt idx="65369">46</cx:pt>
          <cx:pt idx="65370">30</cx:pt>
          <cx:pt idx="65371">40</cx:pt>
          <cx:pt idx="65372">54</cx:pt>
          <cx:pt idx="65373">40</cx:pt>
          <cx:pt idx="65374">42</cx:pt>
          <cx:pt idx="65375">42</cx:pt>
          <cx:pt idx="65376">34</cx:pt>
          <cx:pt idx="65377">34</cx:pt>
          <cx:pt idx="65378">50</cx:pt>
          <cx:pt idx="65379">50</cx:pt>
          <cx:pt idx="65380">50</cx:pt>
          <cx:pt idx="65381">50</cx:pt>
          <cx:pt idx="65382">50</cx:pt>
          <cx:pt idx="65383">45</cx:pt>
          <cx:pt idx="65384">51</cx:pt>
          <cx:pt idx="65385">14</cx:pt>
          <cx:pt idx="65386">43</cx:pt>
          <cx:pt idx="65387">50</cx:pt>
          <cx:pt idx="65388">14</cx:pt>
          <cx:pt idx="65389">72</cx:pt>
          <cx:pt idx="65390">45</cx:pt>
          <cx:pt idx="65391">16</cx:pt>
          <cx:pt idx="65392">55</cx:pt>
          <cx:pt idx="65393">25</cx:pt>
          <cx:pt idx="65394">23</cx:pt>
          <cx:pt idx="65395">13</cx:pt>
          <cx:pt idx="65396">48</cx:pt>
          <cx:pt idx="65397">41</cx:pt>
          <cx:pt idx="65398">29</cx:pt>
          <cx:pt idx="65399">45</cx:pt>
          <cx:pt idx="65400">29</cx:pt>
          <cx:pt idx="65401">40</cx:pt>
          <cx:pt idx="65402">43</cx:pt>
          <cx:pt idx="65403">43</cx:pt>
          <cx:pt idx="65404">43</cx:pt>
          <cx:pt idx="65405">43</cx:pt>
          <cx:pt idx="65406">48</cx:pt>
          <cx:pt idx="65407">32</cx:pt>
          <cx:pt idx="65408">61</cx:pt>
          <cx:pt idx="65409">16</cx:pt>
          <cx:pt idx="65410">50</cx:pt>
          <cx:pt idx="65411">27</cx:pt>
          <cx:pt idx="65412">40</cx:pt>
          <cx:pt idx="65413">40</cx:pt>
          <cx:pt idx="65414">43</cx:pt>
          <cx:pt idx="65415">43</cx:pt>
          <cx:pt idx="65416">48</cx:pt>
          <cx:pt idx="65417">39</cx:pt>
          <cx:pt idx="65418">43</cx:pt>
          <cx:pt idx="65419">37</cx:pt>
          <cx:pt idx="65420">29</cx:pt>
          <cx:pt idx="65421">29</cx:pt>
          <cx:pt idx="65422">29</cx:pt>
          <cx:pt idx="65423">29</cx:pt>
          <cx:pt idx="65424">29</cx:pt>
          <cx:pt idx="65425">41</cx:pt>
          <cx:pt idx="65426">42</cx:pt>
          <cx:pt idx="65427">65</cx:pt>
          <cx:pt idx="65428">42</cx:pt>
          <cx:pt idx="65429">25</cx:pt>
          <cx:pt idx="65430">43</cx:pt>
          <cx:pt idx="65431">45</cx:pt>
          <cx:pt idx="65432">27</cx:pt>
          <cx:pt idx="65433">47</cx:pt>
          <cx:pt idx="65434">53</cx:pt>
          <cx:pt idx="65435">34</cx:pt>
          <cx:pt idx="65436">28</cx:pt>
          <cx:pt idx="65437">42</cx:pt>
          <cx:pt idx="65438">38</cx:pt>
          <cx:pt idx="65439">65</cx:pt>
          <cx:pt idx="65440">46</cx:pt>
          <cx:pt idx="65441">65</cx:pt>
          <cx:pt idx="65442">34</cx:pt>
          <cx:pt idx="65443">41</cx:pt>
          <cx:pt idx="65444">42</cx:pt>
          <cx:pt idx="65445">28</cx:pt>
          <cx:pt idx="65446">41</cx:pt>
          <cx:pt idx="65447">19</cx:pt>
          <cx:pt idx="65448">19</cx:pt>
          <cx:pt idx="65449">44</cx:pt>
          <cx:pt idx="65450">53</cx:pt>
          <cx:pt idx="65451">33</cx:pt>
          <cx:pt idx="65452">27</cx:pt>
          <cx:pt idx="65453">46</cx:pt>
          <cx:pt idx="65454">44</cx:pt>
          <cx:pt idx="65455">39</cx:pt>
          <cx:pt idx="65456">43</cx:pt>
          <cx:pt idx="65457">44</cx:pt>
          <cx:pt idx="65458">31</cx:pt>
          <cx:pt idx="65459">62</cx:pt>
          <cx:pt idx="65460">45</cx:pt>
          <cx:pt idx="65461">50</cx:pt>
          <cx:pt idx="65462">42</cx:pt>
          <cx:pt idx="65463">53</cx:pt>
          <cx:pt idx="65464">50</cx:pt>
          <cx:pt idx="65465">47</cx:pt>
          <cx:pt idx="65466">40</cx:pt>
          <cx:pt idx="65467">40</cx:pt>
          <cx:pt idx="65468">40</cx:pt>
          <cx:pt idx="65469">43</cx:pt>
          <cx:pt idx="65470">36</cx:pt>
          <cx:pt idx="65471">28</cx:pt>
          <cx:pt idx="65472">44</cx:pt>
          <cx:pt idx="65473">40</cx:pt>
          <cx:pt idx="65474">48</cx:pt>
          <cx:pt idx="65475">45</cx:pt>
          <cx:pt idx="65476">44</cx:pt>
          <cx:pt idx="65477">42</cx:pt>
          <cx:pt idx="65478">43</cx:pt>
          <cx:pt idx="65479">11</cx:pt>
          <cx:pt idx="65480">65</cx:pt>
          <cx:pt idx="65481">40</cx:pt>
          <cx:pt idx="65482">46</cx:pt>
          <cx:pt idx="65483">28</cx:pt>
          <cx:pt idx="65484">49</cx:pt>
          <cx:pt idx="65485">50</cx:pt>
          <cx:pt idx="65486">50</cx:pt>
          <cx:pt idx="65487">50</cx:pt>
          <cx:pt idx="65488">50</cx:pt>
          <cx:pt idx="65489">54</cx:pt>
          <cx:pt idx="65490">54</cx:pt>
          <cx:pt idx="65491">50</cx:pt>
          <cx:pt idx="65492">41</cx:pt>
          <cx:pt idx="65493">29</cx:pt>
          <cx:pt idx="65494">12</cx:pt>
          <cx:pt idx="65495">47</cx:pt>
          <cx:pt idx="65496">42</cx:pt>
          <cx:pt idx="65497">50</cx:pt>
          <cx:pt idx="65498">51</cx:pt>
          <cx:pt idx="65499">52</cx:pt>
          <cx:pt idx="65500">50</cx:pt>
          <cx:pt idx="65501">47</cx:pt>
          <cx:pt idx="65502">72</cx:pt>
          <cx:pt idx="65503">15</cx:pt>
          <cx:pt idx="65504">45</cx:pt>
          <cx:pt idx="65505">44</cx:pt>
          <cx:pt idx="65506">61</cx:pt>
          <cx:pt idx="65507">45</cx:pt>
          <cx:pt idx="65508">25</cx:pt>
          <cx:pt idx="65509">42</cx:pt>
          <cx:pt idx="65510">45</cx:pt>
          <cx:pt idx="65511">60</cx:pt>
          <cx:pt idx="65512">55</cx:pt>
          <cx:pt idx="65513">61</cx:pt>
          <cx:pt idx="65514">33</cx:pt>
          <cx:pt idx="65515">55</cx:pt>
          <cx:pt idx="65516">29</cx:pt>
          <cx:pt idx="65517">33</cx:pt>
          <cx:pt idx="65518">46</cx:pt>
          <cx:pt idx="65519">32</cx:pt>
          <cx:pt idx="65520">27</cx:pt>
          <cx:pt idx="65521">33</cx:pt>
          <cx:pt idx="65522">0</cx:pt>
          <cx:pt idx="65523">51</cx:pt>
          <cx:pt idx="65524">33</cx:pt>
          <cx:pt idx="65525">33</cx:pt>
          <cx:pt idx="65526">33</cx:pt>
          <cx:pt idx="65527">33</cx:pt>
          <cx:pt idx="65528">54</cx:pt>
          <cx:pt idx="65529">53</cx:pt>
          <cx:pt idx="65530">43</cx:pt>
          <cx:pt idx="65531">32</cx:pt>
          <cx:pt idx="65532">33</cx:pt>
          <cx:pt idx="65533">37</cx:pt>
          <cx:pt idx="65534">42</cx:pt>
          <cx:pt idx="65535">43</cx:pt>
          <cx:pt idx="65536">0</cx:pt>
          <cx:pt idx="65537">25</cx:pt>
          <cx:pt idx="65538">23</cx:pt>
          <cx:pt idx="65539">22</cx:pt>
          <cx:pt idx="65540">62</cx:pt>
          <cx:pt idx="65541">44</cx:pt>
          <cx:pt idx="65542">44</cx:pt>
          <cx:pt idx="65543">53</cx:pt>
          <cx:pt idx="65544">46</cx:pt>
          <cx:pt idx="65545">35</cx:pt>
          <cx:pt idx="65546">25</cx:pt>
          <cx:pt idx="65547">57</cx:pt>
          <cx:pt idx="65548">50</cx:pt>
          <cx:pt idx="65549">44</cx:pt>
          <cx:pt idx="65550">20</cx:pt>
          <cx:pt idx="65551">34</cx:pt>
          <cx:pt idx="65552">40</cx:pt>
          <cx:pt idx="65553">46</cx:pt>
          <cx:pt idx="65554">49</cx:pt>
          <cx:pt idx="65555">42</cx:pt>
          <cx:pt idx="65556">34</cx:pt>
          <cx:pt idx="65557">26</cx:pt>
          <cx:pt idx="65558">55</cx:pt>
          <cx:pt idx="65559">65</cx:pt>
          <cx:pt idx="65560">38</cx:pt>
          <cx:pt idx="65561">62</cx:pt>
          <cx:pt idx="65562">41</cx:pt>
          <cx:pt idx="65563">46</cx:pt>
          <cx:pt idx="65564">45</cx:pt>
          <cx:pt idx="65565">44</cx:pt>
          <cx:pt idx="65566">53</cx:pt>
          <cx:pt idx="65567">53</cx:pt>
          <cx:pt idx="65568">57</cx:pt>
          <cx:pt idx="65569">0</cx:pt>
          <cx:pt idx="65570">35</cx:pt>
          <cx:pt idx="65571">48</cx:pt>
          <cx:pt idx="65572">17</cx:pt>
          <cx:pt idx="65573">62</cx:pt>
          <cx:pt idx="65574">48</cx:pt>
          <cx:pt idx="65575">17</cx:pt>
          <cx:pt idx="65576">41</cx:pt>
          <cx:pt idx="65577">39</cx:pt>
          <cx:pt idx="65578">53</cx:pt>
          <cx:pt idx="65579">43</cx:pt>
          <cx:pt idx="65580">62</cx:pt>
          <cx:pt idx="65581">40</cx:pt>
          <cx:pt idx="65582">43</cx:pt>
          <cx:pt idx="65583">52</cx:pt>
          <cx:pt idx="65584">52</cx:pt>
          <cx:pt idx="65585">27</cx:pt>
          <cx:pt idx="65586">78</cx:pt>
          <cx:pt idx="65587">41</cx:pt>
          <cx:pt idx="65588">53</cx:pt>
          <cx:pt idx="65589">42</cx:pt>
          <cx:pt idx="65590">44</cx:pt>
          <cx:pt idx="65591">36</cx:pt>
          <cx:pt idx="65592">47</cx:pt>
          <cx:pt idx="65593">35</cx:pt>
          <cx:pt idx="65594">43</cx:pt>
          <cx:pt idx="65595">53</cx:pt>
          <cx:pt idx="65596">42</cx:pt>
          <cx:pt idx="65597">62</cx:pt>
          <cx:pt idx="65598">46</cx:pt>
          <cx:pt idx="65599">42</cx:pt>
          <cx:pt idx="65600">42</cx:pt>
          <cx:pt idx="65601">32</cx:pt>
          <cx:pt idx="65602">39</cx:pt>
          <cx:pt idx="65603">49</cx:pt>
          <cx:pt idx="65604">40</cx:pt>
          <cx:pt idx="65605">49</cx:pt>
          <cx:pt idx="65606">41</cx:pt>
          <cx:pt idx="65607">46</cx:pt>
          <cx:pt idx="65608">18</cx:pt>
          <cx:pt idx="65609">39</cx:pt>
          <cx:pt idx="65610">72</cx:pt>
          <cx:pt idx="65611">45</cx:pt>
          <cx:pt idx="65612">55</cx:pt>
          <cx:pt idx="65613">42</cx:pt>
          <cx:pt idx="65614">49</cx:pt>
          <cx:pt idx="65615">50</cx:pt>
          <cx:pt idx="65616">41</cx:pt>
          <cx:pt idx="65617">28</cx:pt>
          <cx:pt idx="65618">61</cx:pt>
          <cx:pt idx="65619">44</cx:pt>
          <cx:pt idx="65620">32</cx:pt>
          <cx:pt idx="65621">37</cx:pt>
          <cx:pt idx="65622">42</cx:pt>
          <cx:pt idx="65623">42</cx:pt>
          <cx:pt idx="65624">0</cx:pt>
          <cx:pt idx="65625">27</cx:pt>
          <cx:pt idx="65626">72</cx:pt>
          <cx:pt idx="65627">47</cx:pt>
          <cx:pt idx="65628">45</cx:pt>
          <cx:pt idx="65629">82</cx:pt>
          <cx:pt idx="65630">46</cx:pt>
          <cx:pt idx="65631">45</cx:pt>
          <cx:pt idx="65632">45</cx:pt>
          <cx:pt idx="65633">26</cx:pt>
          <cx:pt idx="65634">26</cx:pt>
          <cx:pt idx="65635">32</cx:pt>
          <cx:pt idx="65636">28</cx:pt>
          <cx:pt idx="65637">55</cx:pt>
          <cx:pt idx="65638">45</cx:pt>
          <cx:pt idx="65639">45</cx:pt>
          <cx:pt idx="65640">45</cx:pt>
          <cx:pt idx="65641">30</cx:pt>
          <cx:pt idx="65642">40</cx:pt>
          <cx:pt idx="65643">41</cx:pt>
          <cx:pt idx="65644">72</cx:pt>
          <cx:pt idx="65645">72</cx:pt>
          <cx:pt idx="65646">46</cx:pt>
          <cx:pt idx="65647">61</cx:pt>
          <cx:pt idx="65648">10</cx:pt>
          <cx:pt idx="65649">60</cx:pt>
          <cx:pt idx="65650">36</cx:pt>
          <cx:pt idx="65651">55</cx:pt>
          <cx:pt idx="65652">41</cx:pt>
          <cx:pt idx="65653">46</cx:pt>
          <cx:pt idx="65654">54</cx:pt>
          <cx:pt idx="65655">28</cx:pt>
          <cx:pt idx="65656">36</cx:pt>
          <cx:pt idx="65657">33</cx:pt>
          <cx:pt idx="65658">19</cx:pt>
          <cx:pt idx="65659">45</cx:pt>
          <cx:pt idx="65660">43</cx:pt>
          <cx:pt idx="65661">43</cx:pt>
          <cx:pt idx="65662">39</cx:pt>
          <cx:pt idx="65663">43</cx:pt>
          <cx:pt idx="65664">45</cx:pt>
          <cx:pt idx="65665">27</cx:pt>
          <cx:pt idx="65666">41</cx:pt>
          <cx:pt idx="65667">56</cx:pt>
          <cx:pt idx="65668">15</cx:pt>
          <cx:pt idx="65669">41</cx:pt>
          <cx:pt idx="65670">30</cx:pt>
          <cx:pt idx="65671">41</cx:pt>
          <cx:pt idx="65672">46</cx:pt>
          <cx:pt idx="65673">62</cx:pt>
          <cx:pt idx="65674">42</cx:pt>
          <cx:pt idx="65675">50</cx:pt>
          <cx:pt idx="65676">16</cx:pt>
          <cx:pt idx="65677">24</cx:pt>
          <cx:pt idx="65678">25</cx:pt>
          <cx:pt idx="65679">32</cx:pt>
          <cx:pt idx="65680">47</cx:pt>
          <cx:pt idx="65681">0</cx:pt>
          <cx:pt idx="65682">51</cx:pt>
          <cx:pt idx="65683">42</cx:pt>
          <cx:pt idx="65684">41</cx:pt>
          <cx:pt idx="65685">44</cx:pt>
          <cx:pt idx="65686">43</cx:pt>
          <cx:pt idx="65687">46</cx:pt>
          <cx:pt idx="65688">37</cx:pt>
          <cx:pt idx="65689">38</cx:pt>
          <cx:pt idx="65690">35</cx:pt>
          <cx:pt idx="65691">42</cx:pt>
          <cx:pt idx="65692">49</cx:pt>
          <cx:pt idx="65693">44</cx:pt>
          <cx:pt idx="65694">17</cx:pt>
          <cx:pt idx="65695">26</cx:pt>
          <cx:pt idx="65696">35</cx:pt>
          <cx:pt idx="65697">44</cx:pt>
          <cx:pt idx="65698">35</cx:pt>
          <cx:pt idx="65699">56</cx:pt>
          <cx:pt idx="65700">40</cx:pt>
          <cx:pt idx="65701">40</cx:pt>
          <cx:pt idx="65702">34</cx:pt>
          <cx:pt idx="65703">17</cx:pt>
          <cx:pt idx="65704">17</cx:pt>
          <cx:pt idx="65705">27</cx:pt>
          <cx:pt idx="65706">45</cx:pt>
          <cx:pt idx="65707">43</cx:pt>
          <cx:pt idx="65708">45</cx:pt>
          <cx:pt idx="65709">25</cx:pt>
          <cx:pt idx="65710">44</cx:pt>
          <cx:pt idx="65711">39</cx:pt>
          <cx:pt idx="65712">42</cx:pt>
          <cx:pt idx="65713">42</cx:pt>
          <cx:pt idx="65714">43</cx:pt>
          <cx:pt idx="65715">46</cx:pt>
          <cx:pt idx="65716">38</cx:pt>
          <cx:pt idx="65717">44</cx:pt>
          <cx:pt idx="65718">20</cx:pt>
          <cx:pt idx="65719">47</cx:pt>
          <cx:pt idx="65720">47</cx:pt>
          <cx:pt idx="65721">40</cx:pt>
          <cx:pt idx="65722">43</cx:pt>
          <cx:pt idx="65723">47</cx:pt>
          <cx:pt idx="65724">43</cx:pt>
          <cx:pt idx="65725">36</cx:pt>
          <cx:pt idx="65726">36</cx:pt>
          <cx:pt idx="65727">31</cx:pt>
          <cx:pt idx="65728">20</cx:pt>
          <cx:pt idx="65729">42</cx:pt>
          <cx:pt idx="65730">51</cx:pt>
          <cx:pt idx="65731">58</cx:pt>
          <cx:pt idx="65732">58</cx:pt>
          <cx:pt idx="65733">47</cx:pt>
          <cx:pt idx="65734">25</cx:pt>
          <cx:pt idx="65735">49</cx:pt>
          <cx:pt idx="65736">55</cx:pt>
          <cx:pt idx="65737">20</cx:pt>
          <cx:pt idx="65738">20</cx:pt>
          <cx:pt idx="65739">46</cx:pt>
          <cx:pt idx="65740">35</cx:pt>
          <cx:pt idx="65741">42</cx:pt>
          <cx:pt idx="65742">43</cx:pt>
          <cx:pt idx="65743">62</cx:pt>
          <cx:pt idx="65744">54</cx:pt>
          <cx:pt idx="65745">46</cx:pt>
          <cx:pt idx="65746">30</cx:pt>
          <cx:pt idx="65747">48</cx:pt>
          <cx:pt idx="65748">0</cx:pt>
          <cx:pt idx="65749">37</cx:pt>
          <cx:pt idx="65750">15</cx:pt>
          <cx:pt idx="65751">34</cx:pt>
          <cx:pt idx="65752">28</cx:pt>
          <cx:pt idx="65753">42</cx:pt>
          <cx:pt idx="65754">28</cx:pt>
          <cx:pt idx="65755">42</cx:pt>
          <cx:pt idx="65756">31</cx:pt>
          <cx:pt idx="65757">42</cx:pt>
          <cx:pt idx="65758">23</cx:pt>
          <cx:pt idx="65759">48</cx:pt>
          <cx:pt idx="65760">49</cx:pt>
          <cx:pt idx="65761">44</cx:pt>
          <cx:pt idx="65762">50</cx:pt>
          <cx:pt idx="65763">42</cx:pt>
          <cx:pt idx="65764">14</cx:pt>
          <cx:pt idx="65765">48</cx:pt>
          <cx:pt idx="65766">43</cx:pt>
          <cx:pt idx="65767">43</cx:pt>
          <cx:pt idx="65768">43</cx:pt>
          <cx:pt idx="65769">43</cx:pt>
          <cx:pt idx="65770">43</cx:pt>
          <cx:pt idx="65771">43</cx:pt>
          <cx:pt idx="65772">47</cx:pt>
          <cx:pt idx="65773">24</cx:pt>
          <cx:pt idx="65774">43</cx:pt>
          <cx:pt idx="65775">47</cx:pt>
          <cx:pt idx="65776">48</cx:pt>
          <cx:pt idx="65777">30</cx:pt>
          <cx:pt idx="65778">42</cx:pt>
          <cx:pt idx="65779">42</cx:pt>
          <cx:pt idx="65780">19</cx:pt>
          <cx:pt idx="65781">16</cx:pt>
          <cx:pt idx="65782">29</cx:pt>
          <cx:pt idx="65783">53</cx:pt>
          <cx:pt idx="65784">42</cx:pt>
          <cx:pt idx="65785">41</cx:pt>
          <cx:pt idx="65786">46</cx:pt>
          <cx:pt idx="65787">46</cx:pt>
          <cx:pt idx="65788">58</cx:pt>
          <cx:pt idx="65789">42</cx:pt>
          <cx:pt idx="65790">41</cx:pt>
          <cx:pt idx="65791">41</cx:pt>
          <cx:pt idx="65792">57</cx:pt>
          <cx:pt idx="65793">40</cx:pt>
          <cx:pt idx="65794">43</cx:pt>
          <cx:pt idx="65795">35</cx:pt>
          <cx:pt idx="65796">17</cx:pt>
          <cx:pt idx="65797">48</cx:pt>
          <cx:pt idx="65798">53</cx:pt>
          <cx:pt idx="65799">46</cx:pt>
          <cx:pt idx="65800">35</cx:pt>
          <cx:pt idx="65801">46</cx:pt>
          <cx:pt idx="65802">35</cx:pt>
          <cx:pt idx="65803">55</cx:pt>
          <cx:pt idx="65804">55</cx:pt>
          <cx:pt idx="65805">55</cx:pt>
          <cx:pt idx="65806">50</cx:pt>
          <cx:pt idx="65807">50</cx:pt>
          <cx:pt idx="65808">52</cx:pt>
          <cx:pt idx="65809">39</cx:pt>
          <cx:pt idx="65810">27</cx:pt>
          <cx:pt idx="65811">39</cx:pt>
          <cx:pt idx="65812">52</cx:pt>
          <cx:pt idx="65813">34</cx:pt>
          <cx:pt idx="65814">34</cx:pt>
          <cx:pt idx="65815">49</cx:pt>
          <cx:pt idx="65816">50</cx:pt>
          <cx:pt idx="65817">62</cx:pt>
          <cx:pt idx="65818">39</cx:pt>
          <cx:pt idx="65819">19</cx:pt>
          <cx:pt idx="65820">49</cx:pt>
          <cx:pt idx="65821">55</cx:pt>
          <cx:pt idx="65822">47</cx:pt>
          <cx:pt idx="65823">43</cx:pt>
          <cx:pt idx="65824">28</cx:pt>
          <cx:pt idx="65825">44</cx:pt>
          <cx:pt idx="65826">41</cx:pt>
          <cx:pt idx="65827">27</cx:pt>
          <cx:pt idx="65828">40</cx:pt>
          <cx:pt idx="65829">47</cx:pt>
          <cx:pt idx="65830">43</cx:pt>
          <cx:pt idx="65831">72</cx:pt>
          <cx:pt idx="65832">51</cx:pt>
          <cx:pt idx="65833">43</cx:pt>
          <cx:pt idx="65834">43</cx:pt>
          <cx:pt idx="65835">43</cx:pt>
          <cx:pt idx="65836">43</cx:pt>
          <cx:pt idx="65837">79</cx:pt>
          <cx:pt idx="65838">43</cx:pt>
          <cx:pt idx="65839">43</cx:pt>
          <cx:pt idx="65840">43</cx:pt>
          <cx:pt idx="65841">43</cx:pt>
          <cx:pt idx="65842">43</cx:pt>
          <cx:pt idx="65843">45</cx:pt>
          <cx:pt idx="65844">43</cx:pt>
          <cx:pt idx="65845">32</cx:pt>
          <cx:pt idx="65846">24</cx:pt>
          <cx:pt idx="65847">38</cx:pt>
          <cx:pt idx="65848">19</cx:pt>
          <cx:pt idx="65849">45</cx:pt>
          <cx:pt idx="65850">37</cx:pt>
          <cx:pt idx="65851">37</cx:pt>
          <cx:pt idx="65852">34</cx:pt>
          <cx:pt idx="65853">24</cx:pt>
          <cx:pt idx="65854">47</cx:pt>
          <cx:pt idx="65855">24</cx:pt>
          <cx:pt idx="65856">19</cx:pt>
          <cx:pt idx="65857">10</cx:pt>
          <cx:pt idx="65858">25</cx:pt>
          <cx:pt idx="65859">50</cx:pt>
          <cx:pt idx="65860">35</cx:pt>
          <cx:pt idx="65861">32</cx:pt>
          <cx:pt idx="65862">45</cx:pt>
          <cx:pt idx="65863">40</cx:pt>
          <cx:pt idx="65864">35</cx:pt>
          <cx:pt idx="65865">43</cx:pt>
          <cx:pt idx="65866">35</cx:pt>
          <cx:pt idx="65867">61</cx:pt>
          <cx:pt idx="65868">45</cx:pt>
          <cx:pt idx="65869">44</cx:pt>
          <cx:pt idx="65870">49</cx:pt>
          <cx:pt idx="65871">45</cx:pt>
          <cx:pt idx="65872">26</cx:pt>
          <cx:pt idx="65873">26</cx:pt>
          <cx:pt idx="65874">47</cx:pt>
          <cx:pt idx="65875">0</cx:pt>
          <cx:pt idx="65876">50</cx:pt>
          <cx:pt idx="65877">43</cx:pt>
          <cx:pt idx="65878">41</cx:pt>
          <cx:pt idx="65879">47</cx:pt>
          <cx:pt idx="65880">47</cx:pt>
          <cx:pt idx="65881">16</cx:pt>
          <cx:pt idx="65882">30</cx:pt>
          <cx:pt idx="65883">44</cx:pt>
          <cx:pt idx="65884">33</cx:pt>
          <cx:pt idx="65885">62</cx:pt>
          <cx:pt idx="65886">48</cx:pt>
          <cx:pt idx="65887">32</cx:pt>
          <cx:pt idx="65888">52</cx:pt>
          <cx:pt idx="65889">48</cx:pt>
          <cx:pt idx="65890">48</cx:pt>
          <cx:pt idx="65891">44</cx:pt>
          <cx:pt idx="65892">50</cx:pt>
          <cx:pt idx="65893">35</cx:pt>
          <cx:pt idx="65894">46</cx:pt>
          <cx:pt idx="65895">46</cx:pt>
          <cx:pt idx="65896">35</cx:pt>
          <cx:pt idx="65897">47</cx:pt>
          <cx:pt idx="65898">35</cx:pt>
          <cx:pt idx="65899">35</cx:pt>
          <cx:pt idx="65900">48</cx:pt>
          <cx:pt idx="65901">50</cx:pt>
          <cx:pt idx="65902">62</cx:pt>
          <cx:pt idx="65903">32</cx:pt>
          <cx:pt idx="65904">43</cx:pt>
          <cx:pt idx="65905">19</cx:pt>
          <cx:pt idx="65906">46</cx:pt>
          <cx:pt idx="65907">45</cx:pt>
          <cx:pt idx="65908">41</cx:pt>
          <cx:pt idx="65909">62</cx:pt>
          <cx:pt idx="65910">49</cx:pt>
          <cx:pt idx="65911">58</cx:pt>
          <cx:pt idx="65912">41</cx:pt>
          <cx:pt idx="65913">23</cx:pt>
          <cx:pt idx="65914">38</cx:pt>
          <cx:pt idx="65915">36</cx:pt>
          <cx:pt idx="65916">35</cx:pt>
          <cx:pt idx="65917">46</cx:pt>
          <cx:pt idx="65918">53</cx:pt>
          <cx:pt idx="65919">45</cx:pt>
          <cx:pt idx="65920">53</cx:pt>
          <cx:pt idx="65921">25</cx:pt>
          <cx:pt idx="65922">39</cx:pt>
          <cx:pt idx="65923">40</cx:pt>
          <cx:pt idx="65924">50</cx:pt>
          <cx:pt idx="65925">47</cx:pt>
          <cx:pt idx="65926">43</cx:pt>
          <cx:pt idx="65927">40</cx:pt>
          <cx:pt idx="65928">38</cx:pt>
          <cx:pt idx="65929">55</cx:pt>
          <cx:pt idx="65930">49</cx:pt>
          <cx:pt idx="65931">47</cx:pt>
          <cx:pt idx="65932">45</cx:pt>
          <cx:pt idx="65933">50</cx:pt>
          <cx:pt idx="65934">47</cx:pt>
          <cx:pt idx="65935">51</cx:pt>
          <cx:pt idx="65936">46</cx:pt>
          <cx:pt idx="65937">54</cx:pt>
          <cx:pt idx="65938">44</cx:pt>
          <cx:pt idx="65939">41</cx:pt>
          <cx:pt idx="65940">27</cx:pt>
          <cx:pt idx="65941">43</cx:pt>
          <cx:pt idx="65942">38</cx:pt>
          <cx:pt idx="65943">0</cx:pt>
          <cx:pt idx="65944">64</cx:pt>
          <cx:pt idx="65945">41</cx:pt>
          <cx:pt idx="65946">46</cx:pt>
          <cx:pt idx="65947">43</cx:pt>
          <cx:pt idx="65948">33</cx:pt>
          <cx:pt idx="65949">44</cx:pt>
          <cx:pt idx="65950">40</cx:pt>
          <cx:pt idx="65951">40</cx:pt>
          <cx:pt idx="65952">46</cx:pt>
          <cx:pt idx="65953">51</cx:pt>
          <cx:pt idx="65954">31</cx:pt>
          <cx:pt idx="65955">18</cx:pt>
          <cx:pt idx="65956">23</cx:pt>
          <cx:pt idx="65957">42</cx:pt>
          <cx:pt idx="65958">25</cx:pt>
          <cx:pt idx="65959">32</cx:pt>
          <cx:pt idx="65960">39</cx:pt>
          <cx:pt idx="65961">39</cx:pt>
          <cx:pt idx="65962">39</cx:pt>
          <cx:pt idx="65963">24</cx:pt>
          <cx:pt idx="65964">21</cx:pt>
          <cx:pt idx="65965">43</cx:pt>
          <cx:pt idx="65966">28</cx:pt>
          <cx:pt idx="65967">44</cx:pt>
          <cx:pt idx="65968">38</cx:pt>
          <cx:pt idx="65969">46</cx:pt>
          <cx:pt idx="65970">55</cx:pt>
          <cx:pt idx="65971">44</cx:pt>
          <cx:pt idx="65972">37</cx:pt>
          <cx:pt idx="65973">34</cx:pt>
          <cx:pt idx="65974">33</cx:pt>
          <cx:pt idx="65975">45</cx:pt>
          <cx:pt idx="65976">28</cx:pt>
          <cx:pt idx="65977">21</cx:pt>
          <cx:pt idx="65978">44</cx:pt>
          <cx:pt idx="65979">52</cx:pt>
          <cx:pt idx="65980">36</cx:pt>
          <cx:pt idx="65981">62</cx:pt>
          <cx:pt idx="65982">52</cx:pt>
          <cx:pt idx="65983">46</cx:pt>
          <cx:pt idx="65984">58</cx:pt>
          <cx:pt idx="65985">40</cx:pt>
          <cx:pt idx="65986">58</cx:pt>
          <cx:pt idx="65987">52</cx:pt>
          <cx:pt idx="65988">18</cx:pt>
          <cx:pt idx="65989">34</cx:pt>
          <cx:pt idx="65990">36</cx:pt>
          <cx:pt idx="65991">40</cx:pt>
          <cx:pt idx="65992">16</cx:pt>
          <cx:pt idx="65993">44</cx:pt>
          <cx:pt idx="65994">62</cx:pt>
          <cx:pt idx="65995">49</cx:pt>
          <cx:pt idx="65996">36</cx:pt>
          <cx:pt idx="65997">31</cx:pt>
          <cx:pt idx="65998">36</cx:pt>
          <cx:pt idx="65999">57</cx:pt>
          <cx:pt idx="66000">47</cx:pt>
          <cx:pt idx="66001">24</cx:pt>
          <cx:pt idx="66002">45</cx:pt>
          <cx:pt idx="66003">57</cx:pt>
          <cx:pt idx="66004">0</cx:pt>
          <cx:pt idx="66005">42</cx:pt>
          <cx:pt idx="66006">42</cx:pt>
          <cx:pt idx="66007">50</cx:pt>
          <cx:pt idx="66008">18</cx:pt>
          <cx:pt idx="66009">53</cx:pt>
          <cx:pt idx="66010">31</cx:pt>
          <cx:pt idx="66011">46</cx:pt>
          <cx:pt idx="66012">44</cx:pt>
          <cx:pt idx="66013">62</cx:pt>
          <cx:pt idx="66014">46</cx:pt>
          <cx:pt idx="66015">31</cx:pt>
          <cx:pt idx="66016">25</cx:pt>
          <cx:pt idx="66017">20</cx:pt>
          <cx:pt idx="66018">50</cx:pt>
          <cx:pt idx="66019">15</cx:pt>
          <cx:pt idx="66020">29</cx:pt>
          <cx:pt idx="66021">41</cx:pt>
          <cx:pt idx="66022">18</cx:pt>
          <cx:pt idx="66023">58</cx:pt>
          <cx:pt idx="66024">31</cx:pt>
          <cx:pt idx="66025">48</cx:pt>
          <cx:pt idx="66026">36</cx:pt>
          <cx:pt idx="66027">31</cx:pt>
          <cx:pt idx="66028">31</cx:pt>
          <cx:pt idx="66029">29</cx:pt>
          <cx:pt idx="66030">29</cx:pt>
          <cx:pt idx="66031">53</cx:pt>
          <cx:pt idx="66032">61</cx:pt>
          <cx:pt idx="66033">50</cx:pt>
          <cx:pt idx="66034">49</cx:pt>
          <cx:pt idx="66035">48</cx:pt>
          <cx:pt idx="66036">42</cx:pt>
          <cx:pt idx="66037">47</cx:pt>
          <cx:pt idx="66038">45</cx:pt>
          <cx:pt idx="66039">45</cx:pt>
          <cx:pt idx="66040">53</cx:pt>
          <cx:pt idx="66041">62</cx:pt>
          <cx:pt idx="66042">55</cx:pt>
          <cx:pt idx="66043">45</cx:pt>
          <cx:pt idx="66044">65</cx:pt>
          <cx:pt idx="66045">65</cx:pt>
          <cx:pt idx="66046">42</cx:pt>
          <cx:pt idx="66047">20</cx:pt>
          <cx:pt idx="66048">62</cx:pt>
          <cx:pt idx="66049">62</cx:pt>
          <cx:pt idx="66050">42</cx:pt>
          <cx:pt idx="66051">42</cx:pt>
          <cx:pt idx="66052">48</cx:pt>
          <cx:pt idx="66053">29</cx:pt>
          <cx:pt idx="66054">41</cx:pt>
          <cx:pt idx="66055">45</cx:pt>
          <cx:pt idx="66056">42</cx:pt>
          <cx:pt idx="66057">25</cx:pt>
          <cx:pt idx="66058">25</cx:pt>
          <cx:pt idx="66059">41</cx:pt>
          <cx:pt idx="66060">48</cx:pt>
          <cx:pt idx="66061">49</cx:pt>
          <cx:pt idx="66062">41</cx:pt>
          <cx:pt idx="66063">45</cx:pt>
          <cx:pt idx="66064">22</cx:pt>
          <cx:pt idx="66065">72</cx:pt>
          <cx:pt idx="66066">45</cx:pt>
          <cx:pt idx="66067">52</cx:pt>
          <cx:pt idx="66068">57</cx:pt>
          <cx:pt idx="66069">37</cx:pt>
          <cx:pt idx="66070">46</cx:pt>
          <cx:pt idx="66071">0</cx:pt>
          <cx:pt idx="66072">15</cx:pt>
          <cx:pt idx="66073">61</cx:pt>
          <cx:pt idx="66074">40</cx:pt>
          <cx:pt idx="66075">34</cx:pt>
          <cx:pt idx="66076">43</cx:pt>
          <cx:pt idx="66077">41</cx:pt>
          <cx:pt idx="66078">0</cx:pt>
          <cx:pt idx="66079">40</cx:pt>
          <cx:pt idx="66080">44</cx:pt>
          <cx:pt idx="66081">31</cx:pt>
          <cx:pt idx="66082">53</cx:pt>
          <cx:pt idx="66083">34</cx:pt>
          <cx:pt idx="66084">33</cx:pt>
          <cx:pt idx="66085">17</cx:pt>
          <cx:pt idx="66086">55</cx:pt>
          <cx:pt idx="66087">45</cx:pt>
          <cx:pt idx="66088">28</cx:pt>
          <cx:pt idx="66089">50</cx:pt>
          <cx:pt idx="66090">49</cx:pt>
          <cx:pt idx="66091">48</cx:pt>
          <cx:pt idx="66092">65</cx:pt>
          <cx:pt idx="66093">57</cx:pt>
          <cx:pt idx="66094">46</cx:pt>
          <cx:pt idx="66095">33</cx:pt>
          <cx:pt idx="66096">42</cx:pt>
          <cx:pt idx="66097">31</cx:pt>
          <cx:pt idx="66098">40</cx:pt>
          <cx:pt idx="66099">55</cx:pt>
          <cx:pt idx="66100">42</cx:pt>
          <cx:pt idx="66101">61</cx:pt>
          <cx:pt idx="66102">15</cx:pt>
          <cx:pt idx="66103">42</cx:pt>
          <cx:pt idx="66104">43</cx:pt>
          <cx:pt idx="66105">40</cx:pt>
          <cx:pt idx="66106">43</cx:pt>
          <cx:pt idx="66107">36</cx:pt>
          <cx:pt idx="66108">28</cx:pt>
          <cx:pt idx="66109">50</cx:pt>
          <cx:pt idx="66110">36</cx:pt>
          <cx:pt idx="66111">41</cx:pt>
          <cx:pt idx="66112">0</cx:pt>
          <cx:pt idx="66113">38</cx:pt>
          <cx:pt idx="66114">0</cx:pt>
          <cx:pt idx="66115">24</cx:pt>
          <cx:pt idx="66116">45</cx:pt>
          <cx:pt idx="66117">55</cx:pt>
          <cx:pt idx="66118">32</cx:pt>
          <cx:pt idx="66119">40</cx:pt>
          <cx:pt idx="66120">46</cx:pt>
          <cx:pt idx="66121">40</cx:pt>
          <cx:pt idx="66122">48</cx:pt>
          <cx:pt idx="66123">32</cx:pt>
          <cx:pt idx="66124">43</cx:pt>
          <cx:pt idx="66125">35</cx:pt>
          <cx:pt idx="66126">38</cx:pt>
          <cx:pt idx="66127">15</cx:pt>
          <cx:pt idx="66128">37</cx:pt>
          <cx:pt idx="66129">52</cx:pt>
          <cx:pt idx="66130">44</cx:pt>
          <cx:pt idx="66131">62</cx:pt>
          <cx:pt idx="66132">38</cx:pt>
          <cx:pt idx="66133">43</cx:pt>
          <cx:pt idx="66134">46</cx:pt>
          <cx:pt idx="66135">10</cx:pt>
          <cx:pt idx="66136">44</cx:pt>
          <cx:pt idx="66137">57</cx:pt>
          <cx:pt idx="66138">46</cx:pt>
          <cx:pt idx="66139">65</cx:pt>
          <cx:pt idx="66140">38</cx:pt>
          <cx:pt idx="66141">13</cx:pt>
          <cx:pt idx="66142">34</cx:pt>
          <cx:pt idx="66143">43</cx:pt>
          <cx:pt idx="66144">49</cx:pt>
          <cx:pt idx="66145">38</cx:pt>
          <cx:pt idx="66146">19</cx:pt>
          <cx:pt idx="66147">19</cx:pt>
          <cx:pt idx="66148">19</cx:pt>
          <cx:pt idx="66149">19</cx:pt>
          <cx:pt idx="66150">19</cx:pt>
          <cx:pt idx="66151">19</cx:pt>
          <cx:pt idx="66152">19</cx:pt>
          <cx:pt idx="66153">34</cx:pt>
          <cx:pt idx="66154">19</cx:pt>
          <cx:pt idx="66155">72</cx:pt>
          <cx:pt idx="66156">54</cx:pt>
          <cx:pt idx="66157">54</cx:pt>
          <cx:pt idx="66158">28</cx:pt>
          <cx:pt idx="66159">35</cx:pt>
          <cx:pt idx="66160">31</cx:pt>
          <cx:pt idx="66161">55</cx:pt>
          <cx:pt idx="66162">50</cx:pt>
          <cx:pt idx="66163">20</cx:pt>
          <cx:pt idx="66164">45</cx:pt>
          <cx:pt idx="66165">21</cx:pt>
          <cx:pt idx="66166">72</cx:pt>
          <cx:pt idx="66167">30</cx:pt>
          <cx:pt idx="66168">58</cx:pt>
          <cx:pt idx="66169">45</cx:pt>
          <cx:pt idx="66170">57</cx:pt>
          <cx:pt idx="66171">43</cx:pt>
          <cx:pt idx="66172">26</cx:pt>
          <cx:pt idx="66173">45</cx:pt>
          <cx:pt idx="66174">44</cx:pt>
          <cx:pt idx="66175">43</cx:pt>
          <cx:pt idx="66176">65</cx:pt>
          <cx:pt idx="66177">48</cx:pt>
          <cx:pt idx="66178">32</cx:pt>
          <cx:pt idx="66179">43</cx:pt>
          <cx:pt idx="66180">62</cx:pt>
          <cx:pt idx="66181">55</cx:pt>
          <cx:pt idx="66182">44</cx:pt>
          <cx:pt idx="66183">38</cx:pt>
          <cx:pt idx="66184">41</cx:pt>
          <cx:pt idx="66185">31</cx:pt>
          <cx:pt idx="66186">23</cx:pt>
          <cx:pt idx="66187">23</cx:pt>
          <cx:pt idx="66188">50</cx:pt>
          <cx:pt idx="66189">45</cx:pt>
          <cx:pt idx="66190">50</cx:pt>
          <cx:pt idx="66191">37</cx:pt>
          <cx:pt idx="66192">46</cx:pt>
          <cx:pt idx="66193">42</cx:pt>
          <cx:pt idx="66194">39</cx:pt>
          <cx:pt idx="66195">30</cx:pt>
          <cx:pt idx="66196">65</cx:pt>
          <cx:pt idx="66197">48</cx:pt>
          <cx:pt idx="66198">57</cx:pt>
          <cx:pt idx="66199">34</cx:pt>
          <cx:pt idx="66200">36</cx:pt>
          <cx:pt idx="66201">43</cx:pt>
          <cx:pt idx="66202">53</cx:pt>
          <cx:pt idx="66203">24</cx:pt>
          <cx:pt idx="66204">41</cx:pt>
          <cx:pt idx="66205">53</cx:pt>
          <cx:pt idx="66206">26</cx:pt>
          <cx:pt idx="66207">72</cx:pt>
          <cx:pt idx="66208">44</cx:pt>
          <cx:pt idx="66209">0</cx:pt>
          <cx:pt idx="66210">33</cx:pt>
          <cx:pt idx="66211">16</cx:pt>
          <cx:pt idx="66212">45</cx:pt>
          <cx:pt idx="66213">30</cx:pt>
          <cx:pt idx="66214">55</cx:pt>
          <cx:pt idx="66215">48</cx:pt>
          <cx:pt idx="66216">21</cx:pt>
          <cx:pt idx="66217">35</cx:pt>
          <cx:pt idx="66218">46</cx:pt>
          <cx:pt idx="66219">15</cx:pt>
          <cx:pt idx="66220">35</cx:pt>
          <cx:pt idx="66221">41</cx:pt>
          <cx:pt idx="66222">34</cx:pt>
          <cx:pt idx="66223">15</cx:pt>
          <cx:pt idx="66224">62</cx:pt>
          <cx:pt idx="66225">29</cx:pt>
          <cx:pt idx="66226">62</cx:pt>
          <cx:pt idx="66227">15</cx:pt>
          <cx:pt idx="66228">50</cx:pt>
          <cx:pt idx="66229">45</cx:pt>
          <cx:pt idx="66230">45</cx:pt>
          <cx:pt idx="66231">52</cx:pt>
          <cx:pt idx="66232">52</cx:pt>
          <cx:pt idx="66233">56</cx:pt>
          <cx:pt idx="66234">26</cx:pt>
          <cx:pt idx="66235">47</cx:pt>
          <cx:pt idx="66236">46</cx:pt>
          <cx:pt idx="66237">46</cx:pt>
          <cx:pt idx="66238">36</cx:pt>
          <cx:pt idx="66239">15</cx:pt>
          <cx:pt idx="66240">30</cx:pt>
          <cx:pt idx="66241">58</cx:pt>
          <cx:pt idx="66242">46</cx:pt>
          <cx:pt idx="66243">22</cx:pt>
          <cx:pt idx="66244">42</cx:pt>
          <cx:pt idx="66245">44</cx:pt>
          <cx:pt idx="66246">65</cx:pt>
          <cx:pt idx="66247">40</cx:pt>
          <cx:pt idx="66248">40</cx:pt>
          <cx:pt idx="66249">71</cx:pt>
          <cx:pt idx="66250">46</cx:pt>
          <cx:pt idx="66251">54</cx:pt>
          <cx:pt idx="66252">40</cx:pt>
          <cx:pt idx="66253">49</cx:pt>
          <cx:pt idx="66254">49</cx:pt>
          <cx:pt idx="66255">39</cx:pt>
          <cx:pt idx="66256">53</cx:pt>
          <cx:pt idx="66257">40</cx:pt>
          <cx:pt idx="66258">37</cx:pt>
          <cx:pt idx="66259">45</cx:pt>
          <cx:pt idx="66260">60</cx:pt>
          <cx:pt idx="66261">48</cx:pt>
          <cx:pt idx="66262">36</cx:pt>
          <cx:pt idx="66263">41</cx:pt>
          <cx:pt idx="66264">40</cx:pt>
          <cx:pt idx="66265">37</cx:pt>
          <cx:pt idx="66266">45</cx:pt>
          <cx:pt idx="66267">35</cx:pt>
          <cx:pt idx="66268">62</cx:pt>
          <cx:pt idx="66269">50</cx:pt>
          <cx:pt idx="66270">47</cx:pt>
          <cx:pt idx="66271">40</cx:pt>
          <cx:pt idx="66272">42</cx:pt>
          <cx:pt idx="66273">42</cx:pt>
          <cx:pt idx="66274">45</cx:pt>
          <cx:pt idx="66275">46</cx:pt>
          <cx:pt idx="66276">45</cx:pt>
          <cx:pt idx="66277">28</cx:pt>
          <cx:pt idx="66278">49</cx:pt>
          <cx:pt idx="66279">49</cx:pt>
          <cx:pt idx="66280">48</cx:pt>
          <cx:pt idx="66281">0</cx:pt>
          <cx:pt idx="66282">27</cx:pt>
          <cx:pt idx="66283">34</cx:pt>
          <cx:pt idx="66284">0</cx:pt>
          <cx:pt idx="66285">15</cx:pt>
          <cx:pt idx="66286">26</cx:pt>
          <cx:pt idx="66287">26</cx:pt>
          <cx:pt idx="66288">52</cx:pt>
          <cx:pt idx="66289">17</cx:pt>
          <cx:pt idx="66290">0</cx:pt>
          <cx:pt idx="66291">20</cx:pt>
          <cx:pt idx="66292">26</cx:pt>
          <cx:pt idx="66293">36</cx:pt>
          <cx:pt idx="66294">46</cx:pt>
          <cx:pt idx="66295">41</cx:pt>
          <cx:pt idx="66296">49</cx:pt>
          <cx:pt idx="66297">49</cx:pt>
          <cx:pt idx="66298">31</cx:pt>
          <cx:pt idx="66299">52</cx:pt>
          <cx:pt idx="66300">34</cx:pt>
          <cx:pt idx="66301">33</cx:pt>
          <cx:pt idx="66302">62</cx:pt>
          <cx:pt idx="66303">49</cx:pt>
          <cx:pt idx="66304">28</cx:pt>
          <cx:pt idx="66305">52</cx:pt>
          <cx:pt idx="66306">55</cx:pt>
          <cx:pt idx="66307">34</cx:pt>
          <cx:pt idx="66308">46</cx:pt>
          <cx:pt idx="66309">55</cx:pt>
          <cx:pt idx="66310">24</cx:pt>
          <cx:pt idx="66311">22</cx:pt>
          <cx:pt idx="66312">0</cx:pt>
          <cx:pt idx="66313">21</cx:pt>
          <cx:pt idx="66314">47</cx:pt>
          <cx:pt idx="66315">0</cx:pt>
          <cx:pt idx="66316">21</cx:pt>
          <cx:pt idx="66317">49</cx:pt>
          <cx:pt idx="66318">52</cx:pt>
          <cx:pt idx="66319">52</cx:pt>
          <cx:pt idx="66320">52</cx:pt>
          <cx:pt idx="66321">45</cx:pt>
          <cx:pt idx="66322">21</cx:pt>
          <cx:pt idx="66323">28</cx:pt>
          <cx:pt idx="66324">50</cx:pt>
          <cx:pt idx="66325">45</cx:pt>
          <cx:pt idx="66326">49</cx:pt>
          <cx:pt idx="66327">44</cx:pt>
          <cx:pt idx="66328">43</cx:pt>
          <cx:pt idx="66329">33</cx:pt>
          <cx:pt idx="66330">40</cx:pt>
          <cx:pt idx="66331">42</cx:pt>
          <cx:pt idx="66332">41</cx:pt>
          <cx:pt idx="66333">26</cx:pt>
          <cx:pt idx="66334">39</cx:pt>
          <cx:pt idx="66335">43</cx:pt>
          <cx:pt idx="66336">63</cx:pt>
          <cx:pt idx="66337">42</cx:pt>
          <cx:pt idx="66338">41</cx:pt>
          <cx:pt idx="66339">48</cx:pt>
          <cx:pt idx="66340">37</cx:pt>
          <cx:pt idx="66341">46</cx:pt>
          <cx:pt idx="66342">20</cx:pt>
          <cx:pt idx="66343">54</cx:pt>
          <cx:pt idx="66344">54</cx:pt>
          <cx:pt idx="66345">35</cx:pt>
          <cx:pt idx="66346">45</cx:pt>
          <cx:pt idx="66347">49</cx:pt>
          <cx:pt idx="66348">40</cx:pt>
          <cx:pt idx="66349">46</cx:pt>
          <cx:pt idx="66350">24</cx:pt>
          <cx:pt idx="66351">55</cx:pt>
          <cx:pt idx="66352">48</cx:pt>
          <cx:pt idx="66353">53</cx:pt>
          <cx:pt idx="66354">47</cx:pt>
          <cx:pt idx="66355">42</cx:pt>
          <cx:pt idx="66356">62</cx:pt>
          <cx:pt idx="66357">45</cx:pt>
          <cx:pt idx="66358">37</cx:pt>
          <cx:pt idx="66359">22</cx:pt>
          <cx:pt idx="66360">43</cx:pt>
          <cx:pt idx="66361">49</cx:pt>
          <cx:pt idx="66362">42</cx:pt>
          <cx:pt idx="66363">43</cx:pt>
          <cx:pt idx="66364">16</cx:pt>
          <cx:pt idx="66365">29</cx:pt>
          <cx:pt idx="66366">51</cx:pt>
          <cx:pt idx="66367">55</cx:pt>
          <cx:pt idx="66368">55</cx:pt>
          <cx:pt idx="66369">55</cx:pt>
          <cx:pt idx="66370">32</cx:pt>
          <cx:pt idx="66371">30</cx:pt>
          <cx:pt idx="66372">43</cx:pt>
          <cx:pt idx="66373">0</cx:pt>
          <cx:pt idx="66374">46</cx:pt>
          <cx:pt idx="66375">48</cx:pt>
          <cx:pt idx="66376">43</cx:pt>
          <cx:pt idx="66377">15</cx:pt>
          <cx:pt idx="66378">72</cx:pt>
          <cx:pt idx="66379">44</cx:pt>
          <cx:pt idx="66380">49</cx:pt>
          <cx:pt idx="66381">43</cx:pt>
          <cx:pt idx="66382">46</cx:pt>
          <cx:pt idx="66383">65</cx:pt>
          <cx:pt idx="66384">42</cx:pt>
          <cx:pt idx="66385">65</cx:pt>
          <cx:pt idx="66386">45</cx:pt>
          <cx:pt idx="66387">65</cx:pt>
          <cx:pt idx="66388">55</cx:pt>
          <cx:pt idx="66389">48</cx:pt>
          <cx:pt idx="66390">62</cx:pt>
          <cx:pt idx="66391">62</cx:pt>
          <cx:pt idx="66392">65</cx:pt>
          <cx:pt idx="66393">38</cx:pt>
          <cx:pt idx="66394">50</cx:pt>
          <cx:pt idx="66395">61</cx:pt>
          <cx:pt idx="66396">37</cx:pt>
          <cx:pt idx="66397">38</cx:pt>
          <cx:pt idx="66398">49</cx:pt>
          <cx:pt idx="66399">47</cx:pt>
          <cx:pt idx="66400">24</cx:pt>
          <cx:pt idx="66401">55</cx:pt>
          <cx:pt idx="66402">46</cx:pt>
          <cx:pt idx="66403">32</cx:pt>
          <cx:pt idx="66404">38</cx:pt>
          <cx:pt idx="66405">40</cx:pt>
          <cx:pt idx="66406">35</cx:pt>
          <cx:pt idx="66407">19</cx:pt>
          <cx:pt idx="66408">47</cx:pt>
          <cx:pt idx="66409">0</cx:pt>
          <cx:pt idx="66410">61</cx:pt>
          <cx:pt idx="66411">61</cx:pt>
          <cx:pt idx="66412">61</cx:pt>
          <cx:pt idx="66413">45</cx:pt>
          <cx:pt idx="66414">33</cx:pt>
          <cx:pt idx="66415">29</cx:pt>
          <cx:pt idx="66416">43</cx:pt>
          <cx:pt idx="66417">24</cx:pt>
          <cx:pt idx="66418">21</cx:pt>
          <cx:pt idx="66419">53</cx:pt>
          <cx:pt idx="66420">40</cx:pt>
          <cx:pt idx="66421">28</cx:pt>
          <cx:pt idx="66422">39</cx:pt>
          <cx:pt idx="66423">43</cx:pt>
          <cx:pt idx="66424">28</cx:pt>
          <cx:pt idx="66425">34</cx:pt>
          <cx:pt idx="66426">34</cx:pt>
          <cx:pt idx="66427">42</cx:pt>
          <cx:pt idx="66428">52</cx:pt>
          <cx:pt idx="66429">42</cx:pt>
          <cx:pt idx="66430">45</cx:pt>
          <cx:pt idx="66431">42</cx:pt>
          <cx:pt idx="66432">21</cx:pt>
          <cx:pt idx="66433">28</cx:pt>
          <cx:pt idx="66434">18</cx:pt>
          <cx:pt idx="66435">28</cx:pt>
          <cx:pt idx="66436">42</cx:pt>
          <cx:pt idx="66437">55</cx:pt>
          <cx:pt idx="66438">33</cx:pt>
          <cx:pt idx="66439">73</cx:pt>
          <cx:pt idx="66440">13</cx:pt>
          <cx:pt idx="66441">49</cx:pt>
          <cx:pt idx="66442">48</cx:pt>
          <cx:pt idx="66443">16</cx:pt>
          <cx:pt idx="66444">38</cx:pt>
          <cx:pt idx="66445">31</cx:pt>
          <cx:pt idx="66446">23</cx:pt>
          <cx:pt idx="66447">48</cx:pt>
          <cx:pt idx="66448">72</cx:pt>
          <cx:pt idx="66449">50</cx:pt>
          <cx:pt idx="66450">26</cx:pt>
          <cx:pt idx="66451">32</cx:pt>
          <cx:pt idx="66452">49</cx:pt>
          <cx:pt idx="66453">65</cx:pt>
          <cx:pt idx="66454">42</cx:pt>
          <cx:pt idx="66455">45</cx:pt>
          <cx:pt idx="66456">41</cx:pt>
          <cx:pt idx="66457">40</cx:pt>
          <cx:pt idx="66458">39</cx:pt>
          <cx:pt idx="66459">33</cx:pt>
          <cx:pt idx="66460">37</cx:pt>
          <cx:pt idx="66461">61</cx:pt>
          <cx:pt idx="66462">48</cx:pt>
          <cx:pt idx="66463">44</cx:pt>
          <cx:pt idx="66464">44</cx:pt>
          <cx:pt idx="66465">29</cx:pt>
          <cx:pt idx="66466">52</cx:pt>
          <cx:pt idx="66467">33</cx:pt>
          <cx:pt idx="66468">63</cx:pt>
          <cx:pt idx="66469">55</cx:pt>
          <cx:pt idx="66470">44</cx:pt>
          <cx:pt idx="66471">52</cx:pt>
          <cx:pt idx="66472">62</cx:pt>
          <cx:pt idx="66473">42</cx:pt>
          <cx:pt idx="66474">72</cx:pt>
          <cx:pt idx="66475">19</cx:pt>
          <cx:pt idx="66476">41</cx:pt>
          <cx:pt idx="66477">31</cx:pt>
          <cx:pt idx="66478">61</cx:pt>
          <cx:pt idx="66479">24</cx:pt>
          <cx:pt idx="66480">17</cx:pt>
          <cx:pt idx="66481">17</cx:pt>
          <cx:pt idx="66482">33</cx:pt>
          <cx:pt idx="66483">33</cx:pt>
          <cx:pt idx="66484">45</cx:pt>
          <cx:pt idx="66485">44</cx:pt>
          <cx:pt idx="66486">55</cx:pt>
          <cx:pt idx="66487">46</cx:pt>
          <cx:pt idx="66488">36</cx:pt>
          <cx:pt idx="66489">72</cx:pt>
          <cx:pt idx="66490">45</cx:pt>
          <cx:pt idx="66491">62</cx:pt>
          <cx:pt idx="66492">62</cx:pt>
          <cx:pt idx="66493">48</cx:pt>
          <cx:pt idx="66494">51</cx:pt>
          <cx:pt idx="66495">54</cx:pt>
          <cx:pt idx="66496">42</cx:pt>
          <cx:pt idx="66497">33</cx:pt>
          <cx:pt idx="66498">49</cx:pt>
          <cx:pt idx="66499">55</cx:pt>
          <cx:pt idx="66500">32</cx:pt>
          <cx:pt idx="66501">31</cx:pt>
          <cx:pt idx="66502">50</cx:pt>
          <cx:pt idx="66503">62</cx:pt>
          <cx:pt idx="66504">53</cx:pt>
          <cx:pt idx="66505">65</cx:pt>
          <cx:pt idx="66506">15</cx:pt>
          <cx:pt idx="66507">43</cx:pt>
          <cx:pt idx="66508">19</cx:pt>
          <cx:pt idx="66509">46</cx:pt>
          <cx:pt idx="66510">46</cx:pt>
          <cx:pt idx="66511">42</cx:pt>
          <cx:pt idx="66512">51</cx:pt>
          <cx:pt idx="66513">42</cx:pt>
          <cx:pt idx="66514">46</cx:pt>
          <cx:pt idx="66515">27</cx:pt>
          <cx:pt idx="66516">27</cx:pt>
          <cx:pt idx="66517">16</cx:pt>
          <cx:pt idx="66518">72</cx:pt>
          <cx:pt idx="66519">33</cx:pt>
          <cx:pt idx="66520">55</cx:pt>
          <cx:pt idx="66521">78</cx:pt>
          <cx:pt idx="66522">30</cx:pt>
          <cx:pt idx="66523">23</cx:pt>
          <cx:pt idx="66524">45</cx:pt>
          <cx:pt idx="66525">55</cx:pt>
          <cx:pt idx="66526">61</cx:pt>
          <cx:pt idx="66527">26</cx:pt>
          <cx:pt idx="66528">50</cx:pt>
          <cx:pt idx="66529">31</cx:pt>
          <cx:pt idx="66530">31</cx:pt>
          <cx:pt idx="66531">54</cx:pt>
          <cx:pt idx="66532">37</cx:pt>
          <cx:pt idx="66533">47</cx:pt>
          <cx:pt idx="66534">72</cx:pt>
          <cx:pt idx="66535">65</cx:pt>
          <cx:pt idx="66536">50</cx:pt>
          <cx:pt idx="66537">33</cx:pt>
          <cx:pt idx="66538">33</cx:pt>
          <cx:pt idx="66539">20</cx:pt>
          <cx:pt idx="66540">46</cx:pt>
          <cx:pt idx="66541">48</cx:pt>
          <cx:pt idx="66542">42</cx:pt>
          <cx:pt idx="66543">46</cx:pt>
          <cx:pt idx="66544">55</cx:pt>
          <cx:pt idx="66545">36</cx:pt>
          <cx:pt idx="66546">26</cx:pt>
          <cx:pt idx="66547">18</cx:pt>
          <cx:pt idx="66548">42</cx:pt>
          <cx:pt idx="66549">61</cx:pt>
          <cx:pt idx="66550">31</cx:pt>
          <cx:pt idx="66551">65</cx:pt>
          <cx:pt idx="66552">65</cx:pt>
          <cx:pt idx="66553">10</cx:pt>
          <cx:pt idx="66554">47</cx:pt>
          <cx:pt idx="66555">42</cx:pt>
          <cx:pt idx="66556">59</cx:pt>
          <cx:pt idx="66557">46</cx:pt>
          <cx:pt idx="66558">31</cx:pt>
          <cx:pt idx="66559">48</cx:pt>
          <cx:pt idx="66560">47</cx:pt>
          <cx:pt idx="66561">44</cx:pt>
          <cx:pt idx="66562">67</cx:pt>
          <cx:pt idx="66563">48</cx:pt>
          <cx:pt idx="66564">28</cx:pt>
          <cx:pt idx="66565">42</cx:pt>
          <cx:pt idx="66566">23</cx:pt>
          <cx:pt idx="66567">10</cx:pt>
          <cx:pt idx="66568">23</cx:pt>
          <cx:pt idx="66569">49</cx:pt>
          <cx:pt idx="66570">42</cx:pt>
          <cx:pt idx="66571">49</cx:pt>
          <cx:pt idx="66572">0</cx:pt>
          <cx:pt idx="66573">25</cx:pt>
          <cx:pt idx="66574">61</cx:pt>
          <cx:pt idx="66575">0</cx:pt>
          <cx:pt idx="66576">31</cx:pt>
          <cx:pt idx="66577">27</cx:pt>
          <cx:pt idx="66578">37</cx:pt>
          <cx:pt idx="66579">43</cx:pt>
          <cx:pt idx="66580">43</cx:pt>
          <cx:pt idx="66581">55</cx:pt>
          <cx:pt idx="66582">45</cx:pt>
          <cx:pt idx="66583">57</cx:pt>
          <cx:pt idx="66584">52</cx:pt>
          <cx:pt idx="66585">40</cx:pt>
          <cx:pt idx="66586">54</cx:pt>
          <cx:pt idx="66587">62</cx:pt>
          <cx:pt idx="66588">40</cx:pt>
          <cx:pt idx="66589">40</cx:pt>
          <cx:pt idx="66590">54</cx:pt>
          <cx:pt idx="66591">42</cx:pt>
          <cx:pt idx="66592">16</cx:pt>
          <cx:pt idx="66593">0</cx:pt>
          <cx:pt idx="66594">56</cx:pt>
          <cx:pt idx="66595">35</cx:pt>
          <cx:pt idx="66596">46</cx:pt>
          <cx:pt idx="66597">42</cx:pt>
          <cx:pt idx="66598">43</cx:pt>
          <cx:pt idx="66599">57</cx:pt>
          <cx:pt idx="66600">44</cx:pt>
          <cx:pt idx="66601">43</cx:pt>
          <cx:pt idx="66602">43</cx:pt>
          <cx:pt idx="66603">59</cx:pt>
          <cx:pt idx="66604">45</cx:pt>
          <cx:pt idx="66605">38</cx:pt>
          <cx:pt idx="66606">64</cx:pt>
          <cx:pt idx="66607">62</cx:pt>
          <cx:pt idx="66608">57</cx:pt>
          <cx:pt idx="66609">44</cx:pt>
          <cx:pt idx="66610">43</cx:pt>
          <cx:pt idx="66611">25</cx:pt>
          <cx:pt idx="66612">16</cx:pt>
          <cx:pt idx="66613">62</cx:pt>
          <cx:pt idx="66614">0</cx:pt>
          <cx:pt idx="66615">38</cx:pt>
          <cx:pt idx="66616">22</cx:pt>
          <cx:pt idx="66617">13</cx:pt>
          <cx:pt idx="66618">13</cx:pt>
          <cx:pt idx="66619">64</cx:pt>
          <cx:pt idx="66620">33</cx:pt>
          <cx:pt idx="66621">41</cx:pt>
          <cx:pt idx="66622">62</cx:pt>
          <cx:pt idx="66623">42</cx:pt>
          <cx:pt idx="66624">35</cx:pt>
          <cx:pt idx="66625">40</cx:pt>
          <cx:pt idx="66626">55</cx:pt>
          <cx:pt idx="66627">32</cx:pt>
          <cx:pt idx="66628">19</cx:pt>
          <cx:pt idx="66629">44</cx:pt>
          <cx:pt idx="66630">40</cx:pt>
          <cx:pt idx="66631">45</cx:pt>
          <cx:pt idx="66632">72</cx:pt>
          <cx:pt idx="66633">46</cx:pt>
          <cx:pt idx="66634">41</cx:pt>
          <cx:pt idx="66635">50</cx:pt>
          <cx:pt idx="66636">55</cx:pt>
          <cx:pt idx="66637">32</cx:pt>
          <cx:pt idx="66638">32</cx:pt>
          <cx:pt idx="66639">47</cx:pt>
          <cx:pt idx="66640">61</cx:pt>
          <cx:pt idx="66641">44</cx:pt>
          <cx:pt idx="66642">79</cx:pt>
          <cx:pt idx="66643">41</cx:pt>
          <cx:pt idx="66644">56</cx:pt>
          <cx:pt idx="66645">43</cx:pt>
          <cx:pt idx="66646">23</cx:pt>
          <cx:pt idx="66647">28</cx:pt>
          <cx:pt idx="66648">33</cx:pt>
          <cx:pt idx="66649">26</cx:pt>
          <cx:pt idx="66650">43</cx:pt>
          <cx:pt idx="66651">59</cx:pt>
          <cx:pt idx="66652">0</cx:pt>
          <cx:pt idx="66653">55</cx:pt>
          <cx:pt idx="66654">32</cx:pt>
          <cx:pt idx="66655">52</cx:pt>
          <cx:pt idx="66656">34</cx:pt>
          <cx:pt idx="66657">51</cx:pt>
          <cx:pt idx="66658">43</cx:pt>
          <cx:pt idx="66659">40</cx:pt>
          <cx:pt idx="66660">23</cx:pt>
          <cx:pt idx="66661">34</cx:pt>
          <cx:pt idx="66662">27</cx:pt>
          <cx:pt idx="66663">27</cx:pt>
          <cx:pt idx="66664">43</cx:pt>
          <cx:pt idx="66665">13</cx:pt>
          <cx:pt idx="66666">24</cx:pt>
          <cx:pt idx="66667">42</cx:pt>
          <cx:pt idx="66668">24</cx:pt>
          <cx:pt idx="66669">64</cx:pt>
          <cx:pt idx="66670">42</cx:pt>
          <cx:pt idx="66671">38</cx:pt>
          <cx:pt idx="66672">41</cx:pt>
          <cx:pt idx="66673">32</cx:pt>
          <cx:pt idx="66674">41</cx:pt>
          <cx:pt idx="66675">42</cx:pt>
          <cx:pt idx="66676">36</cx:pt>
          <cx:pt idx="66677">21</cx:pt>
          <cx:pt idx="66678">31</cx:pt>
          <cx:pt idx="66679">45</cx:pt>
          <cx:pt idx="66680">44</cx:pt>
          <cx:pt idx="66681">35</cx:pt>
          <cx:pt idx="66682">55</cx:pt>
          <cx:pt idx="66683">37</cx:pt>
          <cx:pt idx="66684">26</cx:pt>
          <cx:pt idx="66685">39</cx:pt>
          <cx:pt idx="66686">0</cx:pt>
          <cx:pt idx="66687">55</cx:pt>
          <cx:pt idx="66688">42</cx:pt>
          <cx:pt idx="66689">43</cx:pt>
          <cx:pt idx="66690">39</cx:pt>
          <cx:pt idx="66691">41</cx:pt>
          <cx:pt idx="66692">42</cx:pt>
          <cx:pt idx="66693">26</cx:pt>
          <cx:pt idx="66694">57</cx:pt>
          <cx:pt idx="66695">41</cx:pt>
          <cx:pt idx="66696">40</cx:pt>
          <cx:pt idx="66697">44</cx:pt>
          <cx:pt idx="66698">57</cx:pt>
          <cx:pt idx="66699">40</cx:pt>
          <cx:pt idx="66700">35</cx:pt>
          <cx:pt idx="66701">49</cx:pt>
          <cx:pt idx="66702">42</cx:pt>
          <cx:pt idx="66703">77</cx:pt>
          <cx:pt idx="66704">45</cx:pt>
          <cx:pt idx="66705">39</cx:pt>
          <cx:pt idx="66706">10</cx:pt>
          <cx:pt idx="66707">55</cx:pt>
          <cx:pt idx="66708">31</cx:pt>
          <cx:pt idx="66709">22</cx:pt>
          <cx:pt idx="66710">23</cx:pt>
          <cx:pt idx="66711">46</cx:pt>
          <cx:pt idx="66712">39</cx:pt>
          <cx:pt idx="66713">34</cx:pt>
          <cx:pt idx="66714">40</cx:pt>
          <cx:pt idx="66715">31</cx:pt>
          <cx:pt idx="66716">44</cx:pt>
          <cx:pt idx="66717">48</cx:pt>
          <cx:pt idx="66718">37</cx:pt>
          <cx:pt idx="66719">20</cx:pt>
          <cx:pt idx="66720">50</cx:pt>
          <cx:pt idx="66721">41</cx:pt>
          <cx:pt idx="66722">56</cx:pt>
          <cx:pt idx="66723">44</cx:pt>
          <cx:pt idx="66724">49</cx:pt>
          <cx:pt idx="66725">55</cx:pt>
          <cx:pt idx="66726">51</cx:pt>
          <cx:pt idx="66727">42</cx:pt>
          <cx:pt idx="66728">57</cx:pt>
          <cx:pt idx="66729">20</cx:pt>
          <cx:pt idx="66730">55</cx:pt>
          <cx:pt idx="66731">45</cx:pt>
          <cx:pt idx="66732">42</cx:pt>
          <cx:pt idx="66733">59</cx:pt>
          <cx:pt idx="66734">41</cx:pt>
          <cx:pt idx="66735">55</cx:pt>
          <cx:pt idx="66736">54</cx:pt>
          <cx:pt idx="66737">30</cx:pt>
          <cx:pt idx="66738">50</cx:pt>
          <cx:pt idx="66739">47</cx:pt>
          <cx:pt idx="66740">40</cx:pt>
          <cx:pt idx="66741">19</cx:pt>
          <cx:pt idx="66742">43</cx:pt>
          <cx:pt idx="66743">43</cx:pt>
          <cx:pt idx="66744">43</cx:pt>
          <cx:pt idx="66745">43</cx:pt>
          <cx:pt idx="66746">43</cx:pt>
          <cx:pt idx="66747">46</cx:pt>
          <cx:pt idx="66748">24</cx:pt>
          <cx:pt idx="66749">24</cx:pt>
          <cx:pt idx="66750">24</cx:pt>
          <cx:pt idx="66751">19</cx:pt>
          <cx:pt idx="66752">42</cx:pt>
          <cx:pt idx="66753">50</cx:pt>
          <cx:pt idx="66754">32</cx:pt>
          <cx:pt idx="66755">38</cx:pt>
          <cx:pt idx="66756">56</cx:pt>
          <cx:pt idx="66757">56</cx:pt>
          <cx:pt idx="66758">40</cx:pt>
          <cx:pt idx="66759">16</cx:pt>
          <cx:pt idx="66760">43</cx:pt>
          <cx:pt idx="66761">43</cx:pt>
          <cx:pt idx="66762">42</cx:pt>
          <cx:pt idx="66763">43</cx:pt>
          <cx:pt idx="66764">42</cx:pt>
          <cx:pt idx="66765">43</cx:pt>
          <cx:pt idx="66766">31</cx:pt>
          <cx:pt idx="66767">19</cx:pt>
          <cx:pt idx="66768">14</cx:pt>
          <cx:pt idx="66769">57</cx:pt>
          <cx:pt idx="66770">33</cx:pt>
          <cx:pt idx="66771">50</cx:pt>
          <cx:pt idx="66772">53</cx:pt>
          <cx:pt idx="66773">43</cx:pt>
          <cx:pt idx="66774">50</cx:pt>
          <cx:pt idx="66775">59</cx:pt>
          <cx:pt idx="66776">50</cx:pt>
          <cx:pt idx="66777">14</cx:pt>
          <cx:pt idx="66778">39</cx:pt>
          <cx:pt idx="66779">32</cx:pt>
          <cx:pt idx="66780">42</cx:pt>
          <cx:pt idx="66781">41</cx:pt>
          <cx:pt idx="66782">38</cx:pt>
          <cx:pt idx="66783">41</cx:pt>
          <cx:pt idx="66784">68</cx:pt>
          <cx:pt idx="66785">41</cx:pt>
          <cx:pt idx="66786">36</cx:pt>
          <cx:pt idx="66787">42</cx:pt>
          <cx:pt idx="66788">35</cx:pt>
          <cx:pt idx="66789">37</cx:pt>
          <cx:pt idx="66790">43</cx:pt>
          <cx:pt idx="66791">43</cx:pt>
          <cx:pt idx="66792">10</cx:pt>
          <cx:pt idx="66793">50</cx:pt>
          <cx:pt idx="66794">52</cx:pt>
          <cx:pt idx="66795">42</cx:pt>
          <cx:pt idx="66796">42</cx:pt>
          <cx:pt idx="66797">22</cx:pt>
          <cx:pt idx="66798">61</cx:pt>
          <cx:pt idx="66799">53</cx:pt>
          <cx:pt idx="66800">48</cx:pt>
          <cx:pt idx="66801">21</cx:pt>
          <cx:pt idx="66802">28</cx:pt>
          <cx:pt idx="66803">41</cx:pt>
          <cx:pt idx="66804">17</cx:pt>
          <cx:pt idx="66805">46</cx:pt>
          <cx:pt idx="66806">46</cx:pt>
          <cx:pt idx="66807">59</cx:pt>
          <cx:pt idx="66808">59</cx:pt>
          <cx:pt idx="66809">35</cx:pt>
          <cx:pt idx="66810">38</cx:pt>
          <cx:pt idx="66811">42</cx:pt>
          <cx:pt idx="66812">56</cx:pt>
          <cx:pt idx="66813">42</cx:pt>
          <cx:pt idx="66814">31</cx:pt>
          <cx:pt idx="66815">24</cx:pt>
          <cx:pt idx="66816">36</cx:pt>
          <cx:pt idx="66817">43</cx:pt>
          <cx:pt idx="66818">46</cx:pt>
          <cx:pt idx="66819">41</cx:pt>
          <cx:pt idx="66820">41</cx:pt>
          <cx:pt idx="66821">26</cx:pt>
          <cx:pt idx="66822">55</cx:pt>
          <cx:pt idx="66823">27</cx:pt>
          <cx:pt idx="66824">55</cx:pt>
          <cx:pt idx="66825">55</cx:pt>
          <cx:pt idx="66826">56</cx:pt>
          <cx:pt idx="66827">50</cx:pt>
          <cx:pt idx="66828">43</cx:pt>
          <cx:pt idx="66829">45</cx:pt>
          <cx:pt idx="66830">27</cx:pt>
          <cx:pt idx="66831">43</cx:pt>
          <cx:pt idx="66832">18</cx:pt>
          <cx:pt idx="66833">14</cx:pt>
          <cx:pt idx="66834">49</cx:pt>
          <cx:pt idx="66835">32</cx:pt>
          <cx:pt idx="66836">14</cx:pt>
          <cx:pt idx="66837">43</cx:pt>
          <cx:pt idx="66838">43</cx:pt>
          <cx:pt idx="66839">43</cx:pt>
          <cx:pt idx="66840">43</cx:pt>
          <cx:pt idx="66841">25</cx:pt>
          <cx:pt idx="66842">43</cx:pt>
          <cx:pt idx="66843">43</cx:pt>
          <cx:pt idx="66844">43</cx:pt>
          <cx:pt idx="66845">43</cx:pt>
          <cx:pt idx="66846">38</cx:pt>
          <cx:pt idx="66847">43</cx:pt>
          <cx:pt idx="66848">43</cx:pt>
          <cx:pt idx="66849">43</cx:pt>
          <cx:pt idx="66850">20</cx:pt>
          <cx:pt idx="66851">44</cx:pt>
          <cx:pt idx="66852">25</cx:pt>
          <cx:pt idx="66853">45</cx:pt>
          <cx:pt idx="66854">53</cx:pt>
          <cx:pt idx="66855">43</cx:pt>
          <cx:pt idx="66856">23</cx:pt>
          <cx:pt idx="66857">51</cx:pt>
          <cx:pt idx="66858">52</cx:pt>
          <cx:pt idx="66859">47</cx:pt>
          <cx:pt idx="66860">0</cx:pt>
          <cx:pt idx="66861">31</cx:pt>
          <cx:pt idx="66862">37</cx:pt>
          <cx:pt idx="66863">16</cx:pt>
          <cx:pt idx="66864">27</cx:pt>
          <cx:pt idx="66865">41</cx:pt>
          <cx:pt idx="66866">20</cx:pt>
          <cx:pt idx="66867">39</cx:pt>
          <cx:pt idx="66868">54</cx:pt>
          <cx:pt idx="66869">41</cx:pt>
          <cx:pt idx="66870">44</cx:pt>
          <cx:pt idx="66871">35</cx:pt>
          <cx:pt idx="66872">57</cx:pt>
          <cx:pt idx="66873">44</cx:pt>
          <cx:pt idx="66874">43</cx:pt>
          <cx:pt idx="66875">72</cx:pt>
          <cx:pt idx="66876">29</cx:pt>
          <cx:pt idx="66877">47</cx:pt>
          <cx:pt idx="66878">28</cx:pt>
          <cx:pt idx="66879">16</cx:pt>
          <cx:pt idx="66880">43</cx:pt>
          <cx:pt idx="66881">38</cx:pt>
          <cx:pt idx="66882">22</cx:pt>
          <cx:pt idx="66883">37</cx:pt>
          <cx:pt idx="66884">41</cx:pt>
          <cx:pt idx="66885">43</cx:pt>
          <cx:pt idx="66886">46</cx:pt>
          <cx:pt idx="66887">48</cx:pt>
          <cx:pt idx="66888">48</cx:pt>
          <cx:pt idx="66889">42</cx:pt>
          <cx:pt idx="66890">46</cx:pt>
          <cx:pt idx="66891">55</cx:pt>
          <cx:pt idx="66892">33</cx:pt>
          <cx:pt idx="66893">49</cx:pt>
          <cx:pt idx="66894">44</cx:pt>
          <cx:pt idx="66895">52</cx:pt>
          <cx:pt idx="66896">44</cx:pt>
          <cx:pt idx="66897">44</cx:pt>
          <cx:pt idx="66898">48</cx:pt>
          <cx:pt idx="66899">33</cx:pt>
          <cx:pt idx="66900">31</cx:pt>
          <cx:pt idx="66901">19</cx:pt>
          <cx:pt idx="66902">54</cx:pt>
          <cx:pt idx="66903">45</cx:pt>
          <cx:pt idx="66904">45</cx:pt>
          <cx:pt idx="66905">55</cx:pt>
          <cx:pt idx="66906">44</cx:pt>
          <cx:pt idx="66907">55</cx:pt>
          <cx:pt idx="66908">55</cx:pt>
          <cx:pt idx="66909">24</cx:pt>
          <cx:pt idx="66910">22</cx:pt>
          <cx:pt idx="66911">21</cx:pt>
          <cx:pt idx="66912">55</cx:pt>
          <cx:pt idx="66913">20</cx:pt>
          <cx:pt idx="66914">43</cx:pt>
          <cx:pt idx="66915">39</cx:pt>
          <cx:pt idx="66916">40</cx:pt>
          <cx:pt idx="66917">45</cx:pt>
          <cx:pt idx="66918">44</cx:pt>
          <cx:pt idx="66919">42</cx:pt>
          <cx:pt idx="66920">48</cx:pt>
          <cx:pt idx="66921">18</cx:pt>
          <cx:pt idx="66922">54</cx:pt>
          <cx:pt idx="66923">49</cx:pt>
          <cx:pt idx="66924">48</cx:pt>
          <cx:pt idx="66925">48</cx:pt>
          <cx:pt idx="66926">17</cx:pt>
          <cx:pt idx="66927">48</cx:pt>
          <cx:pt idx="66928">41</cx:pt>
          <cx:pt idx="66929">41</cx:pt>
          <cx:pt idx="66930">43</cx:pt>
          <cx:pt idx="66931">32</cx:pt>
          <cx:pt idx="66932">12</cx:pt>
          <cx:pt idx="66933">43</cx:pt>
          <cx:pt idx="66934">46</cx:pt>
          <cx:pt idx="66935">48</cx:pt>
          <cx:pt idx="66936">43</cx:pt>
          <cx:pt idx="66937">21</cx:pt>
          <cx:pt idx="66938">28</cx:pt>
          <cx:pt idx="66939">34</cx:pt>
          <cx:pt idx="66940">45</cx:pt>
          <cx:pt idx="66941">42</cx:pt>
          <cx:pt idx="66942">15</cx:pt>
          <cx:pt idx="66943">27</cx:pt>
          <cx:pt idx="66944">55</cx:pt>
          <cx:pt idx="66945">18</cx:pt>
          <cx:pt idx="66946">56</cx:pt>
          <cx:pt idx="66947">45</cx:pt>
          <cx:pt idx="66948">45</cx:pt>
          <cx:pt idx="66949">43</cx:pt>
          <cx:pt idx="66950">47</cx:pt>
          <cx:pt idx="66951">30</cx:pt>
          <cx:pt idx="66952">0</cx:pt>
          <cx:pt idx="66953">44</cx:pt>
          <cx:pt idx="66954">29</cx:pt>
          <cx:pt idx="66955">46</cx:pt>
          <cx:pt idx="66956">33</cx:pt>
          <cx:pt idx="66957">41</cx:pt>
          <cx:pt idx="66958">43</cx:pt>
          <cx:pt idx="66959">55</cx:pt>
          <cx:pt idx="66960">33</cx:pt>
          <cx:pt idx="66961">17</cx:pt>
          <cx:pt idx="66962">47</cx:pt>
          <cx:pt idx="66963">42</cx:pt>
          <cx:pt idx="66964">41</cx:pt>
          <cx:pt idx="66965">45</cx:pt>
          <cx:pt idx="66966">22</cx:pt>
          <cx:pt idx="66967">43</cx:pt>
          <cx:pt idx="66968">24</cx:pt>
          <cx:pt idx="66969">55</cx:pt>
          <cx:pt idx="66970">19</cx:pt>
          <cx:pt idx="66971">62</cx:pt>
          <cx:pt idx="66972">25</cx:pt>
          <cx:pt idx="66973">0</cx:pt>
          <cx:pt idx="66974">40</cx:pt>
          <cx:pt idx="66975">43</cx:pt>
          <cx:pt idx="66976">62</cx:pt>
          <cx:pt idx="66977">62</cx:pt>
          <cx:pt idx="66978">42</cx:pt>
          <cx:pt idx="66979">47</cx:pt>
          <cx:pt idx="66980">55</cx:pt>
          <cx:pt idx="66981">62</cx:pt>
          <cx:pt idx="66982">46</cx:pt>
          <cx:pt idx="66983">34</cx:pt>
          <cx:pt idx="66984">41</cx:pt>
          <cx:pt idx="66985">37</cx:pt>
          <cx:pt idx="66986">60</cx:pt>
          <cx:pt idx="66987">49</cx:pt>
          <cx:pt idx="66988">0</cx:pt>
          <cx:pt idx="66989">46</cx:pt>
          <cx:pt idx="66990">62</cx:pt>
          <cx:pt idx="66991">43</cx:pt>
          <cx:pt idx="66992">21</cx:pt>
          <cx:pt idx="66993">16</cx:pt>
          <cx:pt idx="66994">40</cx:pt>
          <cx:pt idx="66995">37</cx:pt>
          <cx:pt idx="66996">59</cx:pt>
          <cx:pt idx="66997">40</cx:pt>
          <cx:pt idx="66998">42</cx:pt>
          <cx:pt idx="66999">42</cx:pt>
          <cx:pt idx="67000">40</cx:pt>
          <cx:pt idx="67001">31</cx:pt>
          <cx:pt idx="67002">38</cx:pt>
          <cx:pt idx="67003">42</cx:pt>
          <cx:pt idx="67004">42</cx:pt>
          <cx:pt idx="67005">42</cx:pt>
          <cx:pt idx="67006">0</cx:pt>
          <cx:pt idx="67007">42</cx:pt>
          <cx:pt idx="67008">42</cx:pt>
          <cx:pt idx="67009">42</cx:pt>
          <cx:pt idx="67010">42</cx:pt>
          <cx:pt idx="67011">41</cx:pt>
          <cx:pt idx="67012">35</cx:pt>
          <cx:pt idx="67013">53</cx:pt>
          <cx:pt idx="67014">37</cx:pt>
          <cx:pt idx="67015">46</cx:pt>
          <cx:pt idx="67016">56</cx:pt>
          <cx:pt idx="67017">40</cx:pt>
          <cx:pt idx="67018">57</cx:pt>
          <cx:pt idx="67019">36</cx:pt>
          <cx:pt idx="67020">29</cx:pt>
          <cx:pt idx="67021">33</cx:pt>
          <cx:pt idx="67022">42</cx:pt>
          <cx:pt idx="67023">45</cx:pt>
          <cx:pt idx="67024">38</cx:pt>
          <cx:pt idx="67025">26</cx:pt>
          <cx:pt idx="67026">38</cx:pt>
          <cx:pt idx="67027">42</cx:pt>
          <cx:pt idx="67028">44</cx:pt>
          <cx:pt idx="67029">28</cx:pt>
          <cx:pt idx="67030">37</cx:pt>
          <cx:pt idx="67031">38</cx:pt>
          <cx:pt idx="67032">41</cx:pt>
          <cx:pt idx="67033">35</cx:pt>
          <cx:pt idx="67034">42</cx:pt>
          <cx:pt idx="67035">47</cx:pt>
          <cx:pt idx="67036">0</cx:pt>
          <cx:pt idx="67037">49</cx:pt>
          <cx:pt idx="67038">43</cx:pt>
          <cx:pt idx="67039">37</cx:pt>
          <cx:pt idx="67040">42</cx:pt>
          <cx:pt idx="67041">43</cx:pt>
          <cx:pt idx="67042">43</cx:pt>
          <cx:pt idx="67043">44</cx:pt>
          <cx:pt idx="67044">23</cx:pt>
          <cx:pt idx="67045">25</cx:pt>
          <cx:pt idx="67046">39</cx:pt>
          <cx:pt idx="67047">48</cx:pt>
          <cx:pt idx="67048">38</cx:pt>
          <cx:pt idx="67049">22</cx:pt>
          <cx:pt idx="67050">62</cx:pt>
          <cx:pt idx="67051">31</cx:pt>
          <cx:pt idx="67052">64</cx:pt>
          <cx:pt idx="67053">60</cx:pt>
          <cx:pt idx="67054">20</cx:pt>
          <cx:pt idx="67055">39</cx:pt>
          <cx:pt idx="67056">55</cx:pt>
          <cx:pt idx="67057">30</cx:pt>
          <cx:pt idx="67058">49</cx:pt>
          <cx:pt idx="67059">48</cx:pt>
          <cx:pt idx="67060">27</cx:pt>
          <cx:pt idx="67061">28</cx:pt>
          <cx:pt idx="67062">34</cx:pt>
          <cx:pt idx="67063">48</cx:pt>
          <cx:pt idx="67064">36</cx:pt>
          <cx:pt idx="67065">33</cx:pt>
          <cx:pt idx="67066">34</cx:pt>
          <cx:pt idx="67067">35</cx:pt>
          <cx:pt idx="67068">54</cx:pt>
          <cx:pt idx="67069">45</cx:pt>
          <cx:pt idx="67070">34</cx:pt>
          <cx:pt idx="67071">34</cx:pt>
          <cx:pt idx="67072">62</cx:pt>
          <cx:pt idx="67073">23</cx:pt>
          <cx:pt idx="67074">37</cx:pt>
          <cx:pt idx="67075">51</cx:pt>
          <cx:pt idx="67076">39</cx:pt>
          <cx:pt idx="67077">50</cx:pt>
          <cx:pt idx="67078">36</cx:pt>
          <cx:pt idx="67079">51</cx:pt>
          <cx:pt idx="67080">44</cx:pt>
          <cx:pt idx="67081">37</cx:pt>
          <cx:pt idx="67082">44</cx:pt>
          <cx:pt idx="67083">45</cx:pt>
          <cx:pt idx="67084">48</cx:pt>
          <cx:pt idx="67085">30</cx:pt>
          <cx:pt idx="67086">55</cx:pt>
          <cx:pt idx="67087">45</cx:pt>
          <cx:pt idx="67088">29</cx:pt>
          <cx:pt idx="67089">38</cx:pt>
          <cx:pt idx="67090">48</cx:pt>
          <cx:pt idx="67091">42</cx:pt>
          <cx:pt idx="67092">45</cx:pt>
          <cx:pt idx="67093">42</cx:pt>
          <cx:pt idx="67094">42</cx:pt>
          <cx:pt idx="67095">65</cx:pt>
          <cx:pt idx="67096">54</cx:pt>
          <cx:pt idx="67097">21</cx:pt>
          <cx:pt idx="67098">37</cx:pt>
          <cx:pt idx="67099">45</cx:pt>
          <cx:pt idx="67100">19</cx:pt>
          <cx:pt idx="67101">45</cx:pt>
          <cx:pt idx="67102">37</cx:pt>
          <cx:pt idx="67103">49</cx:pt>
          <cx:pt idx="67104">16</cx:pt>
          <cx:pt idx="67105">18</cx:pt>
          <cx:pt idx="67106">60</cx:pt>
          <cx:pt idx="67107">51</cx:pt>
          <cx:pt idx="67108">52</cx:pt>
          <cx:pt idx="67109">40</cx:pt>
          <cx:pt idx="67110">60</cx:pt>
          <cx:pt idx="67111">53</cx:pt>
          <cx:pt idx="67112">19</cx:pt>
          <cx:pt idx="67113">37</cx:pt>
          <cx:pt idx="67114">43</cx:pt>
          <cx:pt idx="67115">43</cx:pt>
          <cx:pt idx="67116">65</cx:pt>
          <cx:pt idx="67117">23</cx:pt>
          <cx:pt idx="67118">45</cx:pt>
          <cx:pt idx="67119">77</cx:pt>
          <cx:pt idx="67120">64</cx:pt>
          <cx:pt idx="67121">44</cx:pt>
          <cx:pt idx="67122">48</cx:pt>
          <cx:pt idx="67123">62</cx:pt>
          <cx:pt idx="67124">39</cx:pt>
          <cx:pt idx="67125">37</cx:pt>
          <cx:pt idx="67126">58</cx:pt>
          <cx:pt idx="67127">41</cx:pt>
          <cx:pt idx="67128">44</cx:pt>
          <cx:pt idx="67129">45</cx:pt>
          <cx:pt idx="67130">58</cx:pt>
          <cx:pt idx="67131">33</cx:pt>
          <cx:pt idx="67132">22</cx:pt>
          <cx:pt idx="67133">52</cx:pt>
          <cx:pt idx="67134">19</cx:pt>
          <cx:pt idx="67135">53</cx:pt>
          <cx:pt idx="67136">31</cx:pt>
          <cx:pt idx="67137">34</cx:pt>
          <cx:pt idx="67138">33</cx:pt>
          <cx:pt idx="67139">19</cx:pt>
          <cx:pt idx="67140">51</cx:pt>
          <cx:pt idx="67141">18</cx:pt>
          <cx:pt idx="67142">62</cx:pt>
          <cx:pt idx="67143">43</cx:pt>
          <cx:pt idx="67144">16</cx:pt>
          <cx:pt idx="67145">50</cx:pt>
          <cx:pt idx="67146">30</cx:pt>
          <cx:pt idx="67147">43</cx:pt>
          <cx:pt idx="67148">43</cx:pt>
          <cx:pt idx="67149">59</cx:pt>
          <cx:pt idx="67150">27</cx:pt>
          <cx:pt idx="67151">41</cx:pt>
          <cx:pt idx="67152">41</cx:pt>
          <cx:pt idx="67153">46</cx:pt>
          <cx:pt idx="67154">49</cx:pt>
          <cx:pt idx="67155">18</cx:pt>
          <cx:pt idx="67156">44</cx:pt>
          <cx:pt idx="67157">44</cx:pt>
          <cx:pt idx="67158">40</cx:pt>
          <cx:pt idx="67159">35</cx:pt>
          <cx:pt idx="67160">35</cx:pt>
          <cx:pt idx="67161">51</cx:pt>
          <cx:pt idx="67162">41</cx:pt>
          <cx:pt idx="67163">18</cx:pt>
          <cx:pt idx="67164">26</cx:pt>
          <cx:pt idx="67165">20</cx:pt>
          <cx:pt idx="67166">41</cx:pt>
          <cx:pt idx="67167">50</cx:pt>
          <cx:pt idx="67168">53</cx:pt>
          <cx:pt idx="67169">54</cx:pt>
          <cx:pt idx="67170">68</cx:pt>
          <cx:pt idx="67171">43</cx:pt>
          <cx:pt idx="67172">49</cx:pt>
          <cx:pt idx="67173">43</cx:pt>
          <cx:pt idx="67174">42</cx:pt>
          <cx:pt idx="67175">42</cx:pt>
          <cx:pt idx="67176">43</cx:pt>
          <cx:pt idx="67177">21</cx:pt>
          <cx:pt idx="67178">29</cx:pt>
          <cx:pt idx="67179">20</cx:pt>
          <cx:pt idx="67180">36</cx:pt>
          <cx:pt idx="67181">53</cx:pt>
          <cx:pt idx="67182">42</cx:pt>
          <cx:pt idx="67183">51</cx:pt>
          <cx:pt idx="67184">20</cx:pt>
          <cx:pt idx="67185">41</cx:pt>
          <cx:pt idx="67186">44</cx:pt>
          <cx:pt idx="67187">46</cx:pt>
          <cx:pt idx="67188">61</cx:pt>
          <cx:pt idx="67189">38</cx:pt>
          <cx:pt idx="67190">54</cx:pt>
          <cx:pt idx="67191">43</cx:pt>
          <cx:pt idx="67192">48</cx:pt>
          <cx:pt idx="67193">28</cx:pt>
          <cx:pt idx="67194">62</cx:pt>
          <cx:pt idx="67195">41</cx:pt>
          <cx:pt idx="67196">45</cx:pt>
          <cx:pt idx="67197">42</cx:pt>
          <cx:pt idx="67198">50</cx:pt>
          <cx:pt idx="67199">35</cx:pt>
          <cx:pt idx="67200">16</cx:pt>
          <cx:pt idx="67201">44</cx:pt>
          <cx:pt idx="67202">49</cx:pt>
          <cx:pt idx="67203">72</cx:pt>
          <cx:pt idx="67204">45</cx:pt>
          <cx:pt idx="67205">45</cx:pt>
          <cx:pt idx="67206">44</cx:pt>
          <cx:pt idx="67207">41</cx:pt>
          <cx:pt idx="67208">44</cx:pt>
          <cx:pt idx="67209">48</cx:pt>
          <cx:pt idx="67210">53</cx:pt>
          <cx:pt idx="67211">29</cx:pt>
          <cx:pt idx="67212">26</cx:pt>
          <cx:pt idx="67213">50</cx:pt>
          <cx:pt idx="67214">42</cx:pt>
          <cx:pt idx="67215">0</cx:pt>
          <cx:pt idx="67216">58</cx:pt>
          <cx:pt idx="67217">40</cx:pt>
          <cx:pt idx="67218">56</cx:pt>
          <cx:pt idx="67219">27</cx:pt>
          <cx:pt idx="67220">47</cx:pt>
          <cx:pt idx="67221">21</cx:pt>
          <cx:pt idx="67222">44</cx:pt>
          <cx:pt idx="67223">36</cx:pt>
          <cx:pt idx="67224">33</cx:pt>
          <cx:pt idx="67225">21</cx:pt>
          <cx:pt idx="67226">42</cx:pt>
          <cx:pt idx="67227">62</cx:pt>
          <cx:pt idx="67228">33</cx:pt>
          <cx:pt idx="67229">46</cx:pt>
          <cx:pt idx="67230">39</cx:pt>
          <cx:pt idx="67231">39</cx:pt>
          <cx:pt idx="67232">65</cx:pt>
          <cx:pt idx="67233">48</cx:pt>
          <cx:pt idx="67234">56</cx:pt>
          <cx:pt idx="67235">42</cx:pt>
          <cx:pt idx="67236">42</cx:pt>
          <cx:pt idx="67237">47</cx:pt>
          <cx:pt idx="67238">79</cx:pt>
          <cx:pt idx="67239">45</cx:pt>
          <cx:pt idx="67240">45</cx:pt>
          <cx:pt idx="67241">40</cx:pt>
          <cx:pt idx="67242">62</cx:pt>
          <cx:pt idx="67243">50</cx:pt>
          <cx:pt idx="67244">41</cx:pt>
          <cx:pt idx="67245">45</cx:pt>
          <cx:pt idx="67246">64</cx:pt>
          <cx:pt idx="67247">46</cx:pt>
          <cx:pt idx="67248">16</cx:pt>
          <cx:pt idx="67249">50</cx:pt>
          <cx:pt idx="67250">56</cx:pt>
          <cx:pt idx="67251">12</cx:pt>
          <cx:pt idx="67252">39</cx:pt>
          <cx:pt idx="67253">49</cx:pt>
          <cx:pt idx="67254">43</cx:pt>
          <cx:pt idx="67255">39</cx:pt>
          <cx:pt idx="67256">14</cx:pt>
          <cx:pt idx="67257">45</cx:pt>
          <cx:pt idx="67258">45</cx:pt>
          <cx:pt idx="67259">44</cx:pt>
          <cx:pt idx="67260">38</cx:pt>
          <cx:pt idx="67261">0</cx:pt>
          <cx:pt idx="67262">0</cx:pt>
          <cx:pt idx="67263">47</cx:pt>
          <cx:pt idx="67264">35</cx:pt>
          <cx:pt idx="67265">22</cx:pt>
          <cx:pt idx="67266">62</cx:pt>
          <cx:pt idx="67267">72</cx:pt>
          <cx:pt idx="67268">42</cx:pt>
          <cx:pt idx="67269">41</cx:pt>
          <cx:pt idx="67270">54</cx:pt>
          <cx:pt idx="67271">40</cx:pt>
          <cx:pt idx="67272">56</cx:pt>
          <cx:pt idx="67273">24</cx:pt>
          <cx:pt idx="67274">52</cx:pt>
          <cx:pt idx="67275">36</cx:pt>
          <cx:pt idx="67276">32</cx:pt>
          <cx:pt idx="67277">42</cx:pt>
          <cx:pt idx="67278">47</cx:pt>
          <cx:pt idx="67279">61</cx:pt>
          <cx:pt idx="67280">27</cx:pt>
          <cx:pt idx="67281">24</cx:pt>
          <cx:pt idx="67282">33</cx:pt>
          <cx:pt idx="67283">41</cx:pt>
          <cx:pt idx="67284">60</cx:pt>
          <cx:pt idx="67285">34</cx:pt>
          <cx:pt idx="67286">45</cx:pt>
          <cx:pt idx="67287">34</cx:pt>
          <cx:pt idx="67288">31</cx:pt>
          <cx:pt idx="67289">31</cx:pt>
          <cx:pt idx="67290">31</cx:pt>
          <cx:pt idx="67291">31</cx:pt>
          <cx:pt idx="67292">31</cx:pt>
          <cx:pt idx="67293">31</cx:pt>
          <cx:pt idx="67294">31</cx:pt>
          <cx:pt idx="67295">62</cx:pt>
          <cx:pt idx="67296">28</cx:pt>
          <cx:pt idx="67297">46</cx:pt>
          <cx:pt idx="67298">36</cx:pt>
          <cx:pt idx="67299">24</cx:pt>
          <cx:pt idx="67300">38</cx:pt>
          <cx:pt idx="67301">33</cx:pt>
          <cx:pt idx="67302">46</cx:pt>
          <cx:pt idx="67303">40</cx:pt>
          <cx:pt idx="67304">41</cx:pt>
          <cx:pt idx="67305">33</cx:pt>
          <cx:pt idx="67306">72</cx:pt>
          <cx:pt idx="67307">43</cx:pt>
          <cx:pt idx="67308">49</cx:pt>
          <cx:pt idx="67309">42</cx:pt>
          <cx:pt idx="67310">42</cx:pt>
          <cx:pt idx="67311">57</cx:pt>
          <cx:pt idx="67312">61</cx:pt>
          <cx:pt idx="67313">37</cx:pt>
          <cx:pt idx="67314">19</cx:pt>
          <cx:pt idx="67315">56</cx:pt>
          <cx:pt idx="67316">31</cx:pt>
          <cx:pt idx="67317">61</cx:pt>
          <cx:pt idx="67318">42</cx:pt>
          <cx:pt idx="67319">42</cx:pt>
          <cx:pt idx="67320">62</cx:pt>
          <cx:pt idx="67321">40</cx:pt>
          <cx:pt idx="67322">45</cx:pt>
          <cx:pt idx="67323">52</cx:pt>
          <cx:pt idx="67324">30</cx:pt>
          <cx:pt idx="67325">56</cx:pt>
          <cx:pt idx="67326">27</cx:pt>
          <cx:pt idx="67327">72</cx:pt>
          <cx:pt idx="67328">61</cx:pt>
          <cx:pt idx="67329">30</cx:pt>
          <cx:pt idx="67330">51</cx:pt>
          <cx:pt idx="67331">26</cx:pt>
          <cx:pt idx="67332">62</cx:pt>
          <cx:pt idx="67333">41</cx:pt>
          <cx:pt idx="67334">43</cx:pt>
          <cx:pt idx="67335">55</cx:pt>
          <cx:pt idx="67336">48</cx:pt>
          <cx:pt idx="67337">56</cx:pt>
          <cx:pt idx="67338">59</cx:pt>
          <cx:pt idx="67339">46</cx:pt>
          <cx:pt idx="67340">43</cx:pt>
          <cx:pt idx="67341">43</cx:pt>
          <cx:pt idx="67342">48</cx:pt>
          <cx:pt idx="67343">38</cx:pt>
          <cx:pt idx="67344">62</cx:pt>
          <cx:pt idx="67345">33</cx:pt>
          <cx:pt idx="67346">40</cx:pt>
          <cx:pt idx="67347">21</cx:pt>
          <cx:pt idx="67348">56</cx:pt>
          <cx:pt idx="67349">47</cx:pt>
          <cx:pt idx="67350">25</cx:pt>
          <cx:pt idx="67351">13</cx:pt>
          <cx:pt idx="67352">45</cx:pt>
          <cx:pt idx="67353">47</cx:pt>
          <cx:pt idx="67354">47</cx:pt>
          <cx:pt idx="67355">23</cx:pt>
          <cx:pt idx="67356">45</cx:pt>
          <cx:pt idx="67357">35</cx:pt>
          <cx:pt idx="67358">42</cx:pt>
          <cx:pt idx="67359">55</cx:pt>
          <cx:pt idx="67360">39</cx:pt>
          <cx:pt idx="67361">44</cx:pt>
          <cx:pt idx="67362">48</cx:pt>
          <cx:pt idx="67363">35</cx:pt>
          <cx:pt idx="67364">52</cx:pt>
          <cx:pt idx="67365">31</cx:pt>
          <cx:pt idx="67366">45</cx:pt>
          <cx:pt idx="67367">50</cx:pt>
          <cx:pt idx="67368">61</cx:pt>
          <cx:pt idx="67369">48</cx:pt>
          <cx:pt idx="67370">28</cx:pt>
          <cx:pt idx="67371">44</cx:pt>
          <cx:pt idx="67372">66</cx:pt>
          <cx:pt idx="67373">45</cx:pt>
          <cx:pt idx="67374">67</cx:pt>
          <cx:pt idx="67375">50</cx:pt>
          <cx:pt idx="67376">56</cx:pt>
          <cx:pt idx="67377">47</cx:pt>
          <cx:pt idx="67378">55</cx:pt>
          <cx:pt idx="67379">28</cx:pt>
          <cx:pt idx="67380">44</cx:pt>
          <cx:pt idx="67381">46</cx:pt>
          <cx:pt idx="67382">0</cx:pt>
          <cx:pt idx="67383">56</cx:pt>
          <cx:pt idx="67384">16</cx:pt>
          <cx:pt idx="67385">49</cx:pt>
          <cx:pt idx="67386">42</cx:pt>
          <cx:pt idx="67387">49</cx:pt>
          <cx:pt idx="67388">49</cx:pt>
          <cx:pt idx="67389">28</cx:pt>
          <cx:pt idx="67390">20</cx:pt>
          <cx:pt idx="67391">48</cx:pt>
          <cx:pt idx="67392">20</cx:pt>
          <cx:pt idx="67393">42</cx:pt>
          <cx:pt idx="67394">79</cx:pt>
          <cx:pt idx="67395">48</cx:pt>
          <cx:pt idx="67396">55</cx:pt>
          <cx:pt idx="67397">32</cx:pt>
          <cx:pt idx="67398">43</cx:pt>
          <cx:pt idx="67399">35</cx:pt>
          <cx:pt idx="67400">46</cx:pt>
          <cx:pt idx="67401">45</cx:pt>
          <cx:pt idx="67402">47</cx:pt>
          <cx:pt idx="67403">52</cx:pt>
          <cx:pt idx="67404">46</cx:pt>
          <cx:pt idx="67405">44</cx:pt>
          <cx:pt idx="67406">49</cx:pt>
          <cx:pt idx="67407">20</cx:pt>
          <cx:pt idx="67408">62</cx:pt>
          <cx:pt idx="67409">52</cx:pt>
          <cx:pt idx="67410">33</cx:pt>
          <cx:pt idx="67411">48</cx:pt>
          <cx:pt idx="67412">53</cx:pt>
          <cx:pt idx="67413">40</cx:pt>
          <cx:pt idx="67414">72</cx:pt>
          <cx:pt idx="67415">30</cx:pt>
          <cx:pt idx="67416">49</cx:pt>
          <cx:pt idx="67417">65</cx:pt>
          <cx:pt idx="67418">36</cx:pt>
          <cx:pt idx="67419">43</cx:pt>
          <cx:pt idx="67420">46</cx:pt>
          <cx:pt idx="67421">33</cx:pt>
          <cx:pt idx="67422">36</cx:pt>
          <cx:pt idx="67423">56</cx:pt>
          <cx:pt idx="67424">34</cx:pt>
          <cx:pt idx="67425">44</cx:pt>
          <cx:pt idx="67426">25</cx:pt>
          <cx:pt idx="67427">56</cx:pt>
          <cx:pt idx="67428">47</cx:pt>
          <cx:pt idx="67429">16</cx:pt>
          <cx:pt idx="67430">43</cx:pt>
          <cx:pt idx="67431">38</cx:pt>
          <cx:pt idx="67432">48</cx:pt>
          <cx:pt idx="67433">60</cx:pt>
          <cx:pt idx="67434">46</cx:pt>
          <cx:pt idx="67435">50</cx:pt>
          <cx:pt idx="67436">28</cx:pt>
          <cx:pt idx="67437">28</cx:pt>
          <cx:pt idx="67438">29</cx:pt>
          <cx:pt idx="67439">46</cx:pt>
          <cx:pt idx="67440">33</cx:pt>
          <cx:pt idx="67441">48</cx:pt>
          <cx:pt idx="67442">40</cx:pt>
          <cx:pt idx="67443">40</cx:pt>
          <cx:pt idx="67444">25</cx:pt>
          <cx:pt idx="67445">40</cx:pt>
          <cx:pt idx="67446">44</cx:pt>
          <cx:pt idx="67447">14</cx:pt>
          <cx:pt idx="67448">29</cx:pt>
          <cx:pt idx="67449">29</cx:pt>
          <cx:pt idx="67450">62</cx:pt>
          <cx:pt idx="67451">35</cx:pt>
          <cx:pt idx="67452">37</cx:pt>
          <cx:pt idx="67453">44</cx:pt>
          <cx:pt idx="67454">29</cx:pt>
          <cx:pt idx="67455">41</cx:pt>
          <cx:pt idx="67456">45</cx:pt>
          <cx:pt idx="67457">34</cx:pt>
          <cx:pt idx="67458">43</cx:pt>
          <cx:pt idx="67459">31</cx:pt>
          <cx:pt idx="67460">49</cx:pt>
          <cx:pt idx="67461">66</cx:pt>
          <cx:pt idx="67462">48</cx:pt>
          <cx:pt idx="67463">28</cx:pt>
          <cx:pt idx="67464">10</cx:pt>
          <cx:pt idx="67465">13</cx:pt>
          <cx:pt idx="67466">48</cx:pt>
          <cx:pt idx="67467">20</cx:pt>
          <cx:pt idx="67468">58</cx:pt>
          <cx:pt idx="67469">26</cx:pt>
          <cx:pt idx="67470">40</cx:pt>
          <cx:pt idx="67471">55</cx:pt>
          <cx:pt idx="67472">55</cx:pt>
          <cx:pt idx="67473">44</cx:pt>
          <cx:pt idx="67474">48</cx:pt>
          <cx:pt idx="67475">62</cx:pt>
          <cx:pt idx="67476">43</cx:pt>
          <cx:pt idx="67477">42</cx:pt>
          <cx:pt idx="67478">13</cx:pt>
          <cx:pt idx="67479">56</cx:pt>
          <cx:pt idx="67480">56</cx:pt>
          <cx:pt idx="67481">42</cx:pt>
          <cx:pt idx="67482">25</cx:pt>
          <cx:pt idx="67483">41</cx:pt>
          <cx:pt idx="67484">43</cx:pt>
          <cx:pt idx="67485">43</cx:pt>
          <cx:pt idx="67486">25</cx:pt>
          <cx:pt idx="67487">33</cx:pt>
          <cx:pt idx="67488">48</cx:pt>
          <cx:pt idx="67489">62</cx:pt>
          <cx:pt idx="67490">59</cx:pt>
          <cx:pt idx="67491">47</cx:pt>
          <cx:pt idx="67492">0</cx:pt>
          <cx:pt idx="67493">14</cx:pt>
          <cx:pt idx="67494">62</cx:pt>
          <cx:pt idx="67495">40</cx:pt>
          <cx:pt idx="67496">46</cx:pt>
          <cx:pt idx="67497">46</cx:pt>
          <cx:pt idx="67498">26</cx:pt>
          <cx:pt idx="67499">53</cx:pt>
          <cx:pt idx="67500">62</cx:pt>
          <cx:pt idx="67501">45</cx:pt>
          <cx:pt idx="67502">46</cx:pt>
          <cx:pt idx="67503">37</cx:pt>
          <cx:pt idx="67504">62</cx:pt>
          <cx:pt idx="67505">36</cx:pt>
          <cx:pt idx="67506">62</cx:pt>
          <cx:pt idx="67507">24</cx:pt>
          <cx:pt idx="67508">79</cx:pt>
          <cx:pt idx="67509">30</cx:pt>
          <cx:pt idx="67510">48</cx:pt>
          <cx:pt idx="67511">35</cx:pt>
          <cx:pt idx="67512">0</cx:pt>
          <cx:pt idx="67513">42</cx:pt>
          <cx:pt idx="67514">53</cx:pt>
          <cx:pt idx="67515">45</cx:pt>
          <cx:pt idx="67516">57</cx:pt>
          <cx:pt idx="67517">47</cx:pt>
          <cx:pt idx="67518">49</cx:pt>
          <cx:pt idx="67519">50</cx:pt>
          <cx:pt idx="67520">46</cx:pt>
          <cx:pt idx="67521">16</cx:pt>
          <cx:pt idx="67522">48</cx:pt>
          <cx:pt idx="67523">25</cx:pt>
          <cx:pt idx="67524">25</cx:pt>
          <cx:pt idx="67525">16</cx:pt>
          <cx:pt idx="67526">43</cx:pt>
          <cx:pt idx="67527">29</cx:pt>
          <cx:pt idx="67528">41</cx:pt>
          <cx:pt idx="67529">44</cx:pt>
          <cx:pt idx="67530">78</cx:pt>
          <cx:pt idx="67531">50</cx:pt>
          <cx:pt idx="67532">24</cx:pt>
          <cx:pt idx="67533">45</cx:pt>
          <cx:pt idx="67534">44</cx:pt>
          <cx:pt idx="67535">52</cx:pt>
          <cx:pt idx="67536">11</cx:pt>
          <cx:pt idx="67537">49</cx:pt>
          <cx:pt idx="67538">41</cx:pt>
          <cx:pt idx="67539">31</cx:pt>
          <cx:pt idx="67540">37</cx:pt>
          <cx:pt idx="67541">52</cx:pt>
          <cx:pt idx="67542">22</cx:pt>
          <cx:pt idx="67543">15</cx:pt>
          <cx:pt idx="67544">26</cx:pt>
          <cx:pt idx="67545">15</cx:pt>
          <cx:pt idx="67546">43</cx:pt>
          <cx:pt idx="67547">42</cx:pt>
          <cx:pt idx="67548">53</cx:pt>
          <cx:pt idx="67549">52</cx:pt>
          <cx:pt idx="67550">52</cx:pt>
          <cx:pt idx="67551">44</cx:pt>
          <cx:pt idx="67552">35</cx:pt>
          <cx:pt idx="67553">34</cx:pt>
          <cx:pt idx="67554">39</cx:pt>
          <cx:pt idx="67555">79</cx:pt>
          <cx:pt idx="67556">32</cx:pt>
          <cx:pt idx="67557">43</cx:pt>
          <cx:pt idx="67558">40</cx:pt>
          <cx:pt idx="67559">20</cx:pt>
          <cx:pt idx="67560">54</cx:pt>
          <cx:pt idx="67561">31</cx:pt>
          <cx:pt idx="67562">38</cx:pt>
          <cx:pt idx="67563">40</cx:pt>
          <cx:pt idx="67564">40</cx:pt>
          <cx:pt idx="67565">49</cx:pt>
          <cx:pt idx="67566">27</cx:pt>
          <cx:pt idx="67567">27</cx:pt>
          <cx:pt idx="67568">27</cx:pt>
          <cx:pt idx="67569">49</cx:pt>
          <cx:pt idx="67570">33</cx:pt>
          <cx:pt idx="67571">16</cx:pt>
          <cx:pt idx="67572">52</cx:pt>
          <cx:pt idx="67573">18</cx:pt>
          <cx:pt idx="67574">20</cx:pt>
          <cx:pt idx="67575">35</cx:pt>
          <cx:pt idx="67576">36</cx:pt>
          <cx:pt idx="67577">34</cx:pt>
          <cx:pt idx="67578">36</cx:pt>
          <cx:pt idx="67579">55</cx:pt>
          <cx:pt idx="67580">48</cx:pt>
          <cx:pt idx="67581">36</cx:pt>
          <cx:pt idx="67582">41</cx:pt>
          <cx:pt idx="67583">45</cx:pt>
          <cx:pt idx="67584">50</cx:pt>
          <cx:pt idx="67585">55</cx:pt>
          <cx:pt idx="67586">49</cx:pt>
          <cx:pt idx="67587">41</cx:pt>
          <cx:pt idx="67588">43</cx:pt>
          <cx:pt idx="67589">40</cx:pt>
          <cx:pt idx="67590">45</cx:pt>
          <cx:pt idx="67591">43</cx:pt>
          <cx:pt idx="67592">43</cx:pt>
          <cx:pt idx="67593">43</cx:pt>
          <cx:pt idx="67594">50</cx:pt>
          <cx:pt idx="67595">19</cx:pt>
          <cx:pt idx="67596">19</cx:pt>
          <cx:pt idx="67597">19</cx:pt>
          <cx:pt idx="67598">19</cx:pt>
          <cx:pt idx="67599">19</cx:pt>
          <cx:pt idx="67600">19</cx:pt>
          <cx:pt idx="67601">19</cx:pt>
          <cx:pt idx="67602">19</cx:pt>
          <cx:pt idx="67603">19</cx:pt>
          <cx:pt idx="67604">49</cx:pt>
          <cx:pt idx="67605">19</cx:pt>
          <cx:pt idx="67606">49</cx:pt>
          <cx:pt idx="67607">47</cx:pt>
          <cx:pt idx="67608">24</cx:pt>
          <cx:pt idx="67609">29</cx:pt>
          <cx:pt idx="67610">55</cx:pt>
          <cx:pt idx="67611">40</cx:pt>
          <cx:pt idx="67612">55</cx:pt>
          <cx:pt idx="67613">40</cx:pt>
          <cx:pt idx="67614">40</cx:pt>
          <cx:pt idx="67615">24</cx:pt>
          <cx:pt idx="67616">30</cx:pt>
          <cx:pt idx="67617">52</cx:pt>
          <cx:pt idx="67618">55</cx:pt>
          <cx:pt idx="67619">50</cx:pt>
          <cx:pt idx="67620">46</cx:pt>
          <cx:pt idx="67621">37</cx:pt>
          <cx:pt idx="67622">38</cx:pt>
          <cx:pt idx="67623">37</cx:pt>
          <cx:pt idx="67624">45</cx:pt>
          <cx:pt idx="67625">16</cx:pt>
          <cx:pt idx="67626">33</cx:pt>
          <cx:pt idx="67627">24</cx:pt>
          <cx:pt idx="67628">44</cx:pt>
          <cx:pt idx="67629">39</cx:pt>
          <cx:pt idx="67630">26</cx:pt>
          <cx:pt idx="67631">49</cx:pt>
          <cx:pt idx="67632">49</cx:pt>
          <cx:pt idx="67633">34</cx:pt>
          <cx:pt idx="67634">46</cx:pt>
          <cx:pt idx="67635">41</cx:pt>
          <cx:pt idx="67636">50</cx:pt>
          <cx:pt idx="67637">44</cx:pt>
          <cx:pt idx="67638">31</cx:pt>
          <cx:pt idx="67639">41</cx:pt>
          <cx:pt idx="67640">46</cx:pt>
          <cx:pt idx="67641">39</cx:pt>
          <cx:pt idx="67642">13</cx:pt>
          <cx:pt idx="67643">21</cx:pt>
          <cx:pt idx="67644">10</cx:pt>
          <cx:pt idx="67645">39</cx:pt>
          <cx:pt idx="67646">47</cx:pt>
          <cx:pt idx="67647">48</cx:pt>
          <cx:pt idx="67648">34</cx:pt>
          <cx:pt idx="67649">30</cx:pt>
          <cx:pt idx="67650">44</cx:pt>
          <cx:pt idx="67651">47</cx:pt>
          <cx:pt idx="67652">39</cx:pt>
          <cx:pt idx="67653">50</cx:pt>
          <cx:pt idx="67654">48</cx:pt>
          <cx:pt idx="67655">26</cx:pt>
          <cx:pt idx="67656">45</cx:pt>
          <cx:pt idx="67657">45</cx:pt>
          <cx:pt idx="67658">30</cx:pt>
          <cx:pt idx="67659">20</cx:pt>
          <cx:pt idx="67660">45</cx:pt>
          <cx:pt idx="67661">45</cx:pt>
          <cx:pt idx="67662">17</cx:pt>
          <cx:pt idx="67663">39</cx:pt>
          <cx:pt idx="67664">19</cx:pt>
          <cx:pt idx="67665">55</cx:pt>
          <cx:pt idx="67666">28</cx:pt>
          <cx:pt idx="67667">44</cx:pt>
          <cx:pt idx="67668">48</cx:pt>
          <cx:pt idx="67669">28</cx:pt>
          <cx:pt idx="67670">38</cx:pt>
          <cx:pt idx="67671">35</cx:pt>
          <cx:pt idx="67672">49</cx:pt>
          <cx:pt idx="67673">46</cx:pt>
          <cx:pt idx="67674">46</cx:pt>
          <cx:pt idx="67675">26</cx:pt>
          <cx:pt idx="67676">49</cx:pt>
          <cx:pt idx="67677">48</cx:pt>
          <cx:pt idx="67678">15</cx:pt>
          <cx:pt idx="67679">15</cx:pt>
          <cx:pt idx="67680">42</cx:pt>
          <cx:pt idx="67681">47</cx:pt>
          <cx:pt idx="67682">62</cx:pt>
          <cx:pt idx="67683">19</cx:pt>
          <cx:pt idx="67684">44</cx:pt>
          <cx:pt idx="67685">44</cx:pt>
          <cx:pt idx="67686">47</cx:pt>
          <cx:pt idx="67687">16</cx:pt>
          <cx:pt idx="67688">38</cx:pt>
          <cx:pt idx="67689">45</cx:pt>
          <cx:pt idx="67690">41</cx:pt>
          <cx:pt idx="67691">39</cx:pt>
          <cx:pt idx="67692">42</cx:pt>
          <cx:pt idx="67693">62</cx:pt>
          <cx:pt idx="67694">62</cx:pt>
          <cx:pt idx="67695">48</cx:pt>
          <cx:pt idx="67696">52</cx:pt>
          <cx:pt idx="67697">50</cx:pt>
          <cx:pt idx="67698">19</cx:pt>
          <cx:pt idx="67699">57</cx:pt>
          <cx:pt idx="67700">51</cx:pt>
          <cx:pt idx="67701">55</cx:pt>
          <cx:pt idx="67702">47</cx:pt>
          <cx:pt idx="67703">41</cx:pt>
          <cx:pt idx="67704">62</cx:pt>
          <cx:pt idx="67705">62</cx:pt>
          <cx:pt idx="67706">50</cx:pt>
          <cx:pt idx="67707">43</cx:pt>
          <cx:pt idx="67708">33</cx:pt>
          <cx:pt idx="67709">30</cx:pt>
          <cx:pt idx="67710">43</cx:pt>
          <cx:pt idx="67711">22</cx:pt>
          <cx:pt idx="67712">38</cx:pt>
          <cx:pt idx="67713">48</cx:pt>
          <cx:pt idx="67714">31</cx:pt>
          <cx:pt idx="67715">46</cx:pt>
          <cx:pt idx="67716">36</cx:pt>
          <cx:pt idx="67717">46</cx:pt>
          <cx:pt idx="67718">55</cx:pt>
          <cx:pt idx="67719">37</cx:pt>
          <cx:pt idx="67720">65</cx:pt>
          <cx:pt idx="67721">47</cx:pt>
          <cx:pt idx="67722">22</cx:pt>
          <cx:pt idx="67723">47</cx:pt>
          <cx:pt idx="67724">44</cx:pt>
          <cx:pt idx="67725">48</cx:pt>
          <cx:pt idx="67726">72</cx:pt>
          <cx:pt idx="67727">57</cx:pt>
          <cx:pt idx="67728">57</cx:pt>
          <cx:pt idx="67729">45</cx:pt>
          <cx:pt idx="67730">19</cx:pt>
          <cx:pt idx="67731">25</cx:pt>
          <cx:pt idx="67732">13</cx:pt>
          <cx:pt idx="67733">42</cx:pt>
          <cx:pt idx="67734">56</cx:pt>
          <cx:pt idx="67735">48</cx:pt>
          <cx:pt idx="67736">43</cx:pt>
          <cx:pt idx="67737">46</cx:pt>
          <cx:pt idx="67738">33</cx:pt>
          <cx:pt idx="67739">61</cx:pt>
          <cx:pt idx="67740">59</cx:pt>
          <cx:pt idx="67741">0</cx:pt>
          <cx:pt idx="67742">43</cx:pt>
          <cx:pt idx="67743">49</cx:pt>
          <cx:pt idx="67744">28</cx:pt>
          <cx:pt idx="67745">51</cx:pt>
          <cx:pt idx="67746">30</cx:pt>
          <cx:pt idx="67747">45</cx:pt>
          <cx:pt idx="67748">71</cx:pt>
          <cx:pt idx="67749">46</cx:pt>
          <cx:pt idx="67750">45</cx:pt>
          <cx:pt idx="67751">49</cx:pt>
          <cx:pt idx="67752">42</cx:pt>
          <cx:pt idx="67753">55</cx:pt>
          <cx:pt idx="67754">38</cx:pt>
          <cx:pt idx="67755">48</cx:pt>
          <cx:pt idx="67756">49</cx:pt>
          <cx:pt idx="67757">44</cx:pt>
          <cx:pt idx="67758">55</cx:pt>
          <cx:pt idx="67759">48</cx:pt>
          <cx:pt idx="67760">48</cx:pt>
          <cx:pt idx="67761">50</cx:pt>
          <cx:pt idx="67762">51</cx:pt>
          <cx:pt idx="67763">51</cx:pt>
          <cx:pt idx="67764">48</cx:pt>
          <cx:pt idx="67765">45</cx:pt>
          <cx:pt idx="67766">48</cx:pt>
          <cx:pt idx="67767">38</cx:pt>
          <cx:pt idx="67768">45</cx:pt>
          <cx:pt idx="67769">46</cx:pt>
          <cx:pt idx="67770">13</cx:pt>
          <cx:pt idx="67771">42</cx:pt>
          <cx:pt idx="67772">27</cx:pt>
          <cx:pt idx="67773">22</cx:pt>
          <cx:pt idx="67774">35</cx:pt>
          <cx:pt idx="67775">13</cx:pt>
          <cx:pt idx="67776">29</cx:pt>
          <cx:pt idx="67777">44</cx:pt>
          <cx:pt idx="67778">65</cx:pt>
          <cx:pt idx="67779">49</cx:pt>
          <cx:pt idx="67780">41</cx:pt>
          <cx:pt idx="67781">24</cx:pt>
          <cx:pt idx="67782">24</cx:pt>
          <cx:pt idx="67783">45</cx:pt>
          <cx:pt idx="67784">33</cx:pt>
          <cx:pt idx="67785">16</cx:pt>
          <cx:pt idx="67786">23</cx:pt>
          <cx:pt idx="67787">18</cx:pt>
          <cx:pt idx="67788">29</cx:pt>
          <cx:pt idx="67789">40</cx:pt>
          <cx:pt idx="67790">62</cx:pt>
          <cx:pt idx="67791">50</cx:pt>
          <cx:pt idx="67792">43</cx:pt>
          <cx:pt idx="67793">62</cx:pt>
          <cx:pt idx="67794">30</cx:pt>
          <cx:pt idx="67795">72</cx:pt>
          <cx:pt idx="67796">49</cx:pt>
          <cx:pt idx="67797">33</cx:pt>
          <cx:pt idx="67798">41</cx:pt>
          <cx:pt idx="67799">40</cx:pt>
          <cx:pt idx="67800">35</cx:pt>
          <cx:pt idx="67801">61</cx:pt>
          <cx:pt idx="67802">12</cx:pt>
          <cx:pt idx="67803">62</cx:pt>
          <cx:pt idx="67804">42</cx:pt>
          <cx:pt idx="67805">0</cx:pt>
          <cx:pt idx="67806">48</cx:pt>
          <cx:pt idx="67807">56</cx:pt>
          <cx:pt idx="67808">33</cx:pt>
          <cx:pt idx="67809">29</cx:pt>
          <cx:pt idx="67810">44</cx:pt>
          <cx:pt idx="67811">0</cx:pt>
          <cx:pt idx="67812">23</cx:pt>
          <cx:pt idx="67813">30</cx:pt>
          <cx:pt idx="67814">53</cx:pt>
          <cx:pt idx="67815">53</cx:pt>
          <cx:pt idx="67816">40</cx:pt>
          <cx:pt idx="67817">52</cx:pt>
          <cx:pt idx="67818">43</cx:pt>
          <cx:pt idx="67819">65</cx:pt>
          <cx:pt idx="67820">43</cx:pt>
          <cx:pt idx="67821">56</cx:pt>
          <cx:pt idx="67822">56</cx:pt>
          <cx:pt idx="67823">30</cx:pt>
          <cx:pt idx="67824">31</cx:pt>
          <cx:pt idx="67825">33</cx:pt>
          <cx:pt idx="67826">45</cx:pt>
          <cx:pt idx="67827">41</cx:pt>
          <cx:pt idx="67828">77</cx:pt>
          <cx:pt idx="67829">44</cx:pt>
          <cx:pt idx="67830">40</cx:pt>
          <cx:pt idx="67831">43</cx:pt>
          <cx:pt idx="67832">45</cx:pt>
          <cx:pt idx="67833">41</cx:pt>
          <cx:pt idx="67834">41</cx:pt>
          <cx:pt idx="67835">82</cx:pt>
          <cx:pt idx="67836">43</cx:pt>
          <cx:pt idx="67837">27</cx:pt>
          <cx:pt idx="67838">48</cx:pt>
          <cx:pt idx="67839">31</cx:pt>
          <cx:pt idx="67840">33</cx:pt>
          <cx:pt idx="67841">53</cx:pt>
          <cx:pt idx="67842">47</cx:pt>
          <cx:pt idx="67843">47</cx:pt>
          <cx:pt idx="67844">31</cx:pt>
          <cx:pt idx="67845">27</cx:pt>
          <cx:pt idx="67846">65</cx:pt>
          <cx:pt idx="67847">40</cx:pt>
          <cx:pt idx="67848">33</cx:pt>
          <cx:pt idx="67849">37</cx:pt>
          <cx:pt idx="67850">55</cx:pt>
          <cx:pt idx="67851">43</cx:pt>
          <cx:pt idx="67852">50</cx:pt>
          <cx:pt idx="67853">42</cx:pt>
          <cx:pt idx="67854">62</cx:pt>
          <cx:pt idx="67855">47</cx:pt>
          <cx:pt idx="67856">49</cx:pt>
          <cx:pt idx="67857">38</cx:pt>
          <cx:pt idx="67858">30</cx:pt>
          <cx:pt idx="67859">45</cx:pt>
          <cx:pt idx="67860">44</cx:pt>
          <cx:pt idx="67861">43</cx:pt>
          <cx:pt idx="67862">44</cx:pt>
          <cx:pt idx="67863">33</cx:pt>
          <cx:pt idx="67864">37</cx:pt>
          <cx:pt idx="67865">42</cx:pt>
          <cx:pt idx="67866">42</cx:pt>
          <cx:pt idx="67867">41</cx:pt>
          <cx:pt idx="67868">78</cx:pt>
          <cx:pt idx="67869">28</cx:pt>
          <cx:pt idx="67870">16</cx:pt>
          <cx:pt idx="67871">15</cx:pt>
          <cx:pt idx="67872">46</cx:pt>
          <cx:pt idx="67873">49</cx:pt>
          <cx:pt idx="67874">43</cx:pt>
          <cx:pt idx="67875">30</cx:pt>
          <cx:pt idx="67876">43</cx:pt>
          <cx:pt idx="67877">59</cx:pt>
          <cx:pt idx="67878">43</cx:pt>
          <cx:pt idx="67879">12</cx:pt>
          <cx:pt idx="67880">21</cx:pt>
          <cx:pt idx="67881">28</cx:pt>
          <cx:pt idx="67882">51</cx:pt>
          <cx:pt idx="67883">18</cx:pt>
          <cx:pt idx="67884">51</cx:pt>
          <cx:pt idx="67885">39</cx:pt>
          <cx:pt idx="67886">38</cx:pt>
          <cx:pt idx="67887">15</cx:pt>
          <cx:pt idx="67888">82</cx:pt>
          <cx:pt idx="67889">38</cx:pt>
          <cx:pt idx="67890">21</cx:pt>
          <cx:pt idx="67891">21</cx:pt>
          <cx:pt idx="67892">55</cx:pt>
          <cx:pt idx="67893">43</cx:pt>
          <cx:pt idx="67894">38</cx:pt>
          <cx:pt idx="67895">41</cx:pt>
          <cx:pt idx="67896">34</cx:pt>
          <cx:pt idx="67897">20</cx:pt>
          <cx:pt idx="67898">44</cx:pt>
          <cx:pt idx="67899">58</cx:pt>
          <cx:pt idx="67900">58</cx:pt>
          <cx:pt idx="67901">62</cx:pt>
          <cx:pt idx="67902">35</cx:pt>
          <cx:pt idx="67903">46</cx:pt>
          <cx:pt idx="67904">39</cx:pt>
          <cx:pt idx="67905">13</cx:pt>
          <cx:pt idx="67906">42</cx:pt>
          <cx:pt idx="67907">57</cx:pt>
          <cx:pt idx="67908">37</cx:pt>
          <cx:pt idx="67909">37</cx:pt>
          <cx:pt idx="67910">38</cx:pt>
          <cx:pt idx="67911">41</cx:pt>
          <cx:pt idx="67912">46</cx:pt>
          <cx:pt idx="67913">46</cx:pt>
          <cx:pt idx="67914">48</cx:pt>
          <cx:pt idx="67915">35</cx:pt>
          <cx:pt idx="67916">39</cx:pt>
          <cx:pt idx="67917">45</cx:pt>
          <cx:pt idx="67918">34</cx:pt>
          <cx:pt idx="67919">14</cx:pt>
          <cx:pt idx="67920">37</cx:pt>
          <cx:pt idx="67921">22</cx:pt>
          <cx:pt idx="67922">48</cx:pt>
          <cx:pt idx="67923">52</cx:pt>
          <cx:pt idx="67924">42</cx:pt>
          <cx:pt idx="67925">29</cx:pt>
          <cx:pt idx="67926">21</cx:pt>
          <cx:pt idx="67927">45</cx:pt>
          <cx:pt idx="67928">49</cx:pt>
          <cx:pt idx="67929">23</cx:pt>
          <cx:pt idx="67930">45</cx:pt>
          <cx:pt idx="67931">48</cx:pt>
          <cx:pt idx="67932">49</cx:pt>
          <cx:pt idx="67933">49</cx:pt>
          <cx:pt idx="67934">44</cx:pt>
          <cx:pt idx="67935">0</cx:pt>
          <cx:pt idx="67936">24</cx:pt>
          <cx:pt idx="67937">26</cx:pt>
          <cx:pt idx="67938">16</cx:pt>
          <cx:pt idx="67939">29</cx:pt>
          <cx:pt idx="67940">33</cx:pt>
          <cx:pt idx="67941">41</cx:pt>
          <cx:pt idx="67942">57</cx:pt>
          <cx:pt idx="67943">25</cx:pt>
          <cx:pt idx="67944">34</cx:pt>
          <cx:pt idx="67945">37</cx:pt>
          <cx:pt idx="67946">48</cx:pt>
          <cx:pt idx="67947">34</cx:pt>
          <cx:pt idx="67948">41</cx:pt>
          <cx:pt idx="67949">55</cx:pt>
          <cx:pt idx="67950">47</cx:pt>
          <cx:pt idx="67951">0</cx:pt>
          <cx:pt idx="67952">65</cx:pt>
          <cx:pt idx="67953">60</cx:pt>
          <cx:pt idx="67954">68</cx:pt>
          <cx:pt idx="67955">41</cx:pt>
          <cx:pt idx="67956">41</cx:pt>
          <cx:pt idx="67957">14</cx:pt>
          <cx:pt idx="67958">22</cx:pt>
          <cx:pt idx="67959">41</cx:pt>
          <cx:pt idx="67960">53</cx:pt>
          <cx:pt idx="67961">52</cx:pt>
          <cx:pt idx="67962">42</cx:pt>
          <cx:pt idx="67963">49</cx:pt>
          <cx:pt idx="67964">47</cx:pt>
          <cx:pt idx="67965">41</cx:pt>
          <cx:pt idx="67966">47</cx:pt>
          <cx:pt idx="67967">46</cx:pt>
          <cx:pt idx="67968">39</cx:pt>
          <cx:pt idx="67969">43</cx:pt>
          <cx:pt idx="67970">57</cx:pt>
          <cx:pt idx="67971">52</cx:pt>
          <cx:pt idx="67972">37</cx:pt>
          <cx:pt idx="67973">36</cx:pt>
          <cx:pt idx="67974">49</cx:pt>
          <cx:pt idx="67975">35</cx:pt>
          <cx:pt idx="67976">30</cx:pt>
          <cx:pt idx="67977">41</cx:pt>
          <cx:pt idx="67978">48</cx:pt>
          <cx:pt idx="67979">15</cx:pt>
          <cx:pt idx="67980">14</cx:pt>
          <cx:pt idx="67981">49</cx:pt>
          <cx:pt idx="67982">45</cx:pt>
          <cx:pt idx="67983">33</cx:pt>
          <cx:pt idx="67984">55</cx:pt>
          <cx:pt idx="67985">62</cx:pt>
          <cx:pt idx="67986">37</cx:pt>
          <cx:pt idx="67987">20</cx:pt>
          <cx:pt idx="67988">35</cx:pt>
          <cx:pt idx="67989">16</cx:pt>
          <cx:pt idx="67990">26</cx:pt>
          <cx:pt idx="67991">44</cx:pt>
          <cx:pt idx="67992">40</cx:pt>
          <cx:pt idx="67993">50</cx:pt>
          <cx:pt idx="67994">43</cx:pt>
          <cx:pt idx="67995">45</cx:pt>
          <cx:pt idx="67996">47</cx:pt>
          <cx:pt idx="67997">45</cx:pt>
          <cx:pt idx="67998">46</cx:pt>
          <cx:pt idx="67999">43</cx:pt>
          <cx:pt idx="68000">0</cx:pt>
          <cx:pt idx="68001">45</cx:pt>
          <cx:pt idx="68002">28</cx:pt>
          <cx:pt idx="68003">54</cx:pt>
          <cx:pt idx="68004">43</cx:pt>
          <cx:pt idx="68005">43</cx:pt>
          <cx:pt idx="68006">43</cx:pt>
          <cx:pt idx="68007">41</cx:pt>
          <cx:pt idx="68008">14</cx:pt>
          <cx:pt idx="68009">44</cx:pt>
          <cx:pt idx="68010">51</cx:pt>
          <cx:pt idx="68011">50</cx:pt>
          <cx:pt idx="68012">30</cx:pt>
          <cx:pt idx="68013">24</cx:pt>
          <cx:pt idx="68014">47</cx:pt>
          <cx:pt idx="68015">46</cx:pt>
          <cx:pt idx="68016">45</cx:pt>
          <cx:pt idx="68017">0</cx:pt>
          <cx:pt idx="68018">42</cx:pt>
          <cx:pt idx="68019">18</cx:pt>
          <cx:pt idx="68020">26</cx:pt>
          <cx:pt idx="68021">26</cx:pt>
          <cx:pt idx="68022">49</cx:pt>
          <cx:pt idx="68023">57</cx:pt>
          <cx:pt idx="68024">33</cx:pt>
          <cx:pt idx="68025">52</cx:pt>
          <cx:pt idx="68026">47</cx:pt>
          <cx:pt idx="68027">48</cx:pt>
          <cx:pt idx="68028">14</cx:pt>
          <cx:pt idx="68029">19</cx:pt>
          <cx:pt idx="68030">0</cx:pt>
          <cx:pt idx="68031">46</cx:pt>
          <cx:pt idx="68032">26</cx:pt>
          <cx:pt idx="68033">48</cx:pt>
          <cx:pt idx="68034">31</cx:pt>
          <cx:pt idx="68035">49</cx:pt>
          <cx:pt idx="68036">44</cx:pt>
          <cx:pt idx="68037">46</cx:pt>
          <cx:pt idx="68038">22</cx:pt>
          <cx:pt idx="68039">49</cx:pt>
          <cx:pt idx="68040">48</cx:pt>
          <cx:pt idx="68041">43</cx:pt>
          <cx:pt idx="68042">43</cx:pt>
          <cx:pt idx="68043">43</cx:pt>
          <cx:pt idx="68044">46</cx:pt>
          <cx:pt idx="68045">52</cx:pt>
          <cx:pt idx="68046">55</cx:pt>
          <cx:pt idx="68047">55</cx:pt>
          <cx:pt idx="68048">41</cx:pt>
          <cx:pt idx="68049">79</cx:pt>
          <cx:pt idx="68050">29</cx:pt>
          <cx:pt idx="68051">16</cx:pt>
          <cx:pt idx="68052">30</cx:pt>
          <cx:pt idx="68053">52</cx:pt>
          <cx:pt idx="68054">48</cx:pt>
          <cx:pt idx="68055">42</cx:pt>
          <cx:pt idx="68056">28</cx:pt>
          <cx:pt idx="68057">48</cx:pt>
          <cx:pt idx="68058">44</cx:pt>
          <cx:pt idx="68059">43</cx:pt>
          <cx:pt idx="68060">41</cx:pt>
          <cx:pt idx="68061">56</cx:pt>
          <cx:pt idx="68062">18</cx:pt>
          <cx:pt idx="68063">23</cx:pt>
          <cx:pt idx="68064">43</cx:pt>
          <cx:pt idx="68065">23</cx:pt>
          <cx:pt idx="68066">24</cx:pt>
          <cx:pt idx="68067">34</cx:pt>
          <cx:pt idx="68068">45</cx:pt>
          <cx:pt idx="68069">15</cx:pt>
          <cx:pt idx="68070">15</cx:pt>
          <cx:pt idx="68071">40</cx:pt>
          <cx:pt idx="68072">35</cx:pt>
          <cx:pt idx="68073">57</cx:pt>
          <cx:pt idx="68074">35</cx:pt>
          <cx:pt idx="68075">25</cx:pt>
          <cx:pt idx="68076">48</cx:pt>
          <cx:pt idx="68077">35</cx:pt>
          <cx:pt idx="68078">56</cx:pt>
          <cx:pt idx="68079">58</cx:pt>
          <cx:pt idx="68080">41</cx:pt>
          <cx:pt idx="68081">62</cx:pt>
          <cx:pt idx="68082">30</cx:pt>
          <cx:pt idx="68083">42</cx:pt>
          <cx:pt idx="68084">43</cx:pt>
          <cx:pt idx="68085">59</cx:pt>
          <cx:pt idx="68086">41</cx:pt>
          <cx:pt idx="68087">20</cx:pt>
          <cx:pt idx="68088">47</cx:pt>
          <cx:pt idx="68089">41</cx:pt>
          <cx:pt idx="68090">35</cx:pt>
          <cx:pt idx="68091">40</cx:pt>
          <cx:pt idx="68092">21</cx:pt>
          <cx:pt idx="68093">32</cx:pt>
          <cx:pt idx="68094">50</cx:pt>
          <cx:pt idx="68095">36</cx:pt>
          <cx:pt idx="68096">62</cx:pt>
          <cx:pt idx="68097">43</cx:pt>
          <cx:pt idx="68098">23</cx:pt>
          <cx:pt idx="68099">50</cx:pt>
          <cx:pt idx="68100">62</cx:pt>
          <cx:pt idx="68101">41</cx:pt>
          <cx:pt idx="68102">56</cx:pt>
          <cx:pt idx="68103">41</cx:pt>
          <cx:pt idx="68104">52</cx:pt>
          <cx:pt idx="68105">19</cx:pt>
          <cx:pt idx="68106">37</cx:pt>
          <cx:pt idx="68107">56</cx:pt>
          <cx:pt idx="68108">36</cx:pt>
          <cx:pt idx="68109">44</cx:pt>
          <cx:pt idx="68110">35</cx:pt>
          <cx:pt idx="68111">41</cx:pt>
          <cx:pt idx="68112">55</cx:pt>
          <cx:pt idx="68113">37</cx:pt>
          <cx:pt idx="68114">48</cx:pt>
          <cx:pt idx="68115">48</cx:pt>
          <cx:pt idx="68116">42</cx:pt>
          <cx:pt idx="68117">47</cx:pt>
          <cx:pt idx="68118">45</cx:pt>
          <cx:pt idx="68119">37</cx:pt>
          <cx:pt idx="68120">49</cx:pt>
          <cx:pt idx="68121">16</cx:pt>
          <cx:pt idx="68122">45</cx:pt>
          <cx:pt idx="68123">38</cx:pt>
          <cx:pt idx="68124">27</cx:pt>
          <cx:pt idx="68125">44</cx:pt>
          <cx:pt idx="68126">40</cx:pt>
          <cx:pt idx="68127">37</cx:pt>
          <cx:pt idx="68128">33</cx:pt>
          <cx:pt idx="68129">33</cx:pt>
          <cx:pt idx="68130">18</cx:pt>
          <cx:pt idx="68131">36</cx:pt>
          <cx:pt idx="68132">47</cx:pt>
          <cx:pt idx="68133">43</cx:pt>
          <cx:pt idx="68134">53</cx:pt>
          <cx:pt idx="68135">42</cx:pt>
          <cx:pt idx="68136">45</cx:pt>
          <cx:pt idx="68137">50</cx:pt>
          <cx:pt idx="68138">19</cx:pt>
          <cx:pt idx="68139">47</cx:pt>
          <cx:pt idx="68140">21</cx:pt>
          <cx:pt idx="68141">41</cx:pt>
          <cx:pt idx="68142">63</cx:pt>
          <cx:pt idx="68143">42</cx:pt>
          <cx:pt idx="68144">72</cx:pt>
          <cx:pt idx="68145">45</cx:pt>
          <cx:pt idx="68146">46</cx:pt>
          <cx:pt idx="68147">48</cx:pt>
          <cx:pt idx="68148">49</cx:pt>
          <cx:pt idx="68149">57</cx:pt>
          <cx:pt idx="68150">46</cx:pt>
          <cx:pt idx="68151">42</cx:pt>
          <cx:pt idx="68152">33</cx:pt>
          <cx:pt idx="68153">60</cx:pt>
          <cx:pt idx="68154">34</cx:pt>
          <cx:pt idx="68155">52</cx:pt>
          <cx:pt idx="68156">52</cx:pt>
          <cx:pt idx="68157">51</cx:pt>
          <cx:pt idx="68158">33</cx:pt>
          <cx:pt idx="68159">23</cx:pt>
          <cx:pt idx="68160">44</cx:pt>
          <cx:pt idx="68161">46</cx:pt>
          <cx:pt idx="68162">0</cx:pt>
          <cx:pt idx="68163">42</cx:pt>
          <cx:pt idx="68164">45</cx:pt>
          <cx:pt idx="68165">41</cx:pt>
          <cx:pt idx="68166">40</cx:pt>
          <cx:pt idx="68167">56</cx:pt>
          <cx:pt idx="68168">23</cx:pt>
          <cx:pt idx="68169">51</cx:pt>
          <cx:pt idx="68170">42</cx:pt>
          <cx:pt idx="68171">38</cx:pt>
          <cx:pt idx="68172">47</cx:pt>
          <cx:pt idx="68173">47</cx:pt>
          <cx:pt idx="68174">28</cx:pt>
          <cx:pt idx="68175">47</cx:pt>
          <cx:pt idx="68176">56</cx:pt>
          <cx:pt idx="68177">36</cx:pt>
          <cx:pt idx="68178">25</cx:pt>
          <cx:pt idx="68179">49</cx:pt>
          <cx:pt idx="68180">48</cx:pt>
          <cx:pt idx="68181">47</cx:pt>
          <cx:pt idx="68182">51</cx:pt>
          <cx:pt idx="68183">62</cx:pt>
          <cx:pt idx="68184">57</cx:pt>
          <cx:pt idx="68185">16</cx:pt>
          <cx:pt idx="68186">55</cx:pt>
          <cx:pt idx="68187">43</cx:pt>
          <cx:pt idx="68188">72</cx:pt>
          <cx:pt idx="68189">47</cx:pt>
          <cx:pt idx="68190">47</cx:pt>
          <cx:pt idx="68191">50</cx:pt>
          <cx:pt idx="68192">43</cx:pt>
          <cx:pt idx="68193">17</cx:pt>
          <cx:pt idx="68194">60</cx:pt>
          <cx:pt idx="68195">29</cx:pt>
          <cx:pt idx="68196">28</cx:pt>
          <cx:pt idx="68197">0</cx:pt>
          <cx:pt idx="68198">44</cx:pt>
          <cx:pt idx="68199">46</cx:pt>
          <cx:pt idx="68200">46</cx:pt>
          <cx:pt idx="68201">26</cx:pt>
          <cx:pt idx="68202">57</cx:pt>
          <cx:pt idx="68203">43</cx:pt>
          <cx:pt idx="68204">51</cx:pt>
          <cx:pt idx="68205">33</cx:pt>
          <cx:pt idx="68206">52</cx:pt>
          <cx:pt idx="68207">47</cx:pt>
          <cx:pt idx="68208">43</cx:pt>
          <cx:pt idx="68209">50</cx:pt>
          <cx:pt idx="68210">52</cx:pt>
          <cx:pt idx="68211">40</cx:pt>
          <cx:pt idx="68212">55</cx:pt>
          <cx:pt idx="68213">23</cx:pt>
          <cx:pt idx="68214">48</cx:pt>
          <cx:pt idx="68215">16</cx:pt>
          <cx:pt idx="68216">40</cx:pt>
          <cx:pt idx="68217">44</cx:pt>
          <cx:pt idx="68218">44</cx:pt>
          <cx:pt idx="68219">48</cx:pt>
          <cx:pt idx="68220">43</cx:pt>
          <cx:pt idx="68221">46</cx:pt>
          <cx:pt idx="68222">49</cx:pt>
          <cx:pt idx="68223">44</cx:pt>
          <cx:pt idx="68224">34</cx:pt>
          <cx:pt idx="68225">39</cx:pt>
          <cx:pt idx="68226">21</cx:pt>
          <cx:pt idx="68227">21</cx:pt>
          <cx:pt idx="68228">38</cx:pt>
          <cx:pt idx="68229">12</cx:pt>
          <cx:pt idx="68230">56</cx:pt>
          <cx:pt idx="68231">0</cx:pt>
          <cx:pt idx="68232">0</cx:pt>
          <cx:pt idx="68233">47</cx:pt>
          <cx:pt idx="68234">57</cx:pt>
          <cx:pt idx="68235">43</cx:pt>
          <cx:pt idx="68236">62</cx:pt>
          <cx:pt idx="68237">28</cx:pt>
          <cx:pt idx="68238">47</cx:pt>
          <cx:pt idx="68239">48</cx:pt>
          <cx:pt idx="68240">45</cx:pt>
          <cx:pt idx="68241">47</cx:pt>
          <cx:pt idx="68242">62</cx:pt>
          <cx:pt idx="68243">47</cx:pt>
          <cx:pt idx="68244">47</cx:pt>
          <cx:pt idx="68245">51</cx:pt>
          <cx:pt idx="68246">48</cx:pt>
          <cx:pt idx="68247">40</cx:pt>
          <cx:pt idx="68248">41</cx:pt>
          <cx:pt idx="68249">55</cx:pt>
          <cx:pt idx="68250">46</cx:pt>
          <cx:pt idx="68251">50</cx:pt>
          <cx:pt idx="68252">43</cx:pt>
          <cx:pt idx="68253">0</cx:pt>
          <cx:pt idx="68254">33</cx:pt>
          <cx:pt idx="68255">48</cx:pt>
          <cx:pt idx="68256">78</cx:pt>
          <cx:pt idx="68257">42</cx:pt>
          <cx:pt idx="68258">68</cx:pt>
          <cx:pt idx="68259">33</cx:pt>
          <cx:pt idx="68260">43</cx:pt>
          <cx:pt idx="68261">26</cx:pt>
          <cx:pt idx="68262">26</cx:pt>
          <cx:pt idx="68263">25</cx:pt>
          <cx:pt idx="68264">27</cx:pt>
          <cx:pt idx="68265">25</cx:pt>
          <cx:pt idx="68266">27</cx:pt>
          <cx:pt idx="68267">26</cx:pt>
          <cx:pt idx="68268">26</cx:pt>
          <cx:pt idx="68269">26</cx:pt>
          <cx:pt idx="68270">25</cx:pt>
          <cx:pt idx="68271">25</cx:pt>
          <cx:pt idx="68272">25</cx:pt>
          <cx:pt idx="68273">24</cx:pt>
          <cx:pt idx="68274">24</cx:pt>
          <cx:pt idx="68275">23</cx:pt>
          <cx:pt idx="68276">26</cx:pt>
          <cx:pt idx="68277">25</cx:pt>
          <cx:pt idx="68278">27</cx:pt>
          <cx:pt idx="68279">27</cx:pt>
          <cx:pt idx="68280">28</cx:pt>
          <cx:pt idx="68281">25</cx:pt>
          <cx:pt idx="68282">30</cx:pt>
          <cx:pt idx="68283">28</cx:pt>
          <cx:pt idx="68284">24</cx:pt>
          <cx:pt idx="68285">26</cx:pt>
          <cx:pt idx="68286">23</cx:pt>
          <cx:pt idx="68287">25</cx:pt>
          <cx:pt idx="68288">29</cx:pt>
          <cx:pt idx="68289">27</cx:pt>
          <cx:pt idx="68290">25</cx:pt>
          <cx:pt idx="68291">47</cx:pt>
          <cx:pt idx="68292">38</cx:pt>
          <cx:pt idx="68293">56</cx:pt>
          <cx:pt idx="68294">22</cx:pt>
          <cx:pt idx="68295">40</cx:pt>
          <cx:pt idx="68296">40</cx:pt>
          <cx:pt idx="68297">10</cx:pt>
          <cx:pt idx="68298">62</cx:pt>
          <cx:pt idx="68299">47</cx:pt>
          <cx:pt idx="68300">19</cx:pt>
          <cx:pt idx="68301">65</cx:pt>
          <cx:pt idx="68302">44</cx:pt>
          <cx:pt idx="68303">51</cx:pt>
          <cx:pt idx="68304">27</cx:pt>
          <cx:pt idx="68305">47</cx:pt>
          <cx:pt idx="68306">47</cx:pt>
          <cx:pt idx="68307">47</cx:pt>
          <cx:pt idx="68308">48</cx:pt>
          <cx:pt idx="68309">45</cx:pt>
          <cx:pt idx="68310">48</cx:pt>
          <cx:pt idx="68311">62</cx:pt>
          <cx:pt idx="68312">45</cx:pt>
          <cx:pt idx="68313">43</cx:pt>
          <cx:pt idx="68314">41</cx:pt>
          <cx:pt idx="68315">51</cx:pt>
          <cx:pt idx="68316">47</cx:pt>
          <cx:pt idx="68317">52</cx:pt>
          <cx:pt idx="68318">16</cx:pt>
          <cx:pt idx="68319">43</cx:pt>
          <cx:pt idx="68320">63</cx:pt>
          <cx:pt idx="68321">57</cx:pt>
          <cx:pt idx="68322">49</cx:pt>
          <cx:pt idx="68323">35</cx:pt>
          <cx:pt idx="68324">47</cx:pt>
          <cx:pt idx="68325">44</cx:pt>
          <cx:pt idx="68326">49</cx:pt>
          <cx:pt idx="68327">47</cx:pt>
          <cx:pt idx="68328">47</cx:pt>
          <cx:pt idx="68329">43</cx:pt>
          <cx:pt idx="68330">44</cx:pt>
          <cx:pt idx="68331">40</cx:pt>
          <cx:pt idx="68332">0</cx:pt>
          <cx:pt idx="68333">44</cx:pt>
          <cx:pt idx="68334">35</cx:pt>
          <cx:pt idx="68335">44</cx:pt>
          <cx:pt idx="68336">56</cx:pt>
          <cx:pt idx="68337">25</cx:pt>
          <cx:pt idx="68338">62</cx:pt>
          <cx:pt idx="68339">41</cx:pt>
          <cx:pt idx="68340">25</cx:pt>
          <cx:pt idx="68341">14</cx:pt>
          <cx:pt idx="68342">41</cx:pt>
          <cx:pt idx="68343">42</cx:pt>
          <cx:pt idx="68344">18</cx:pt>
          <cx:pt idx="68345">47</cx:pt>
          <cx:pt idx="68346">62</cx:pt>
          <cx:pt idx="68347">35</cx:pt>
          <cx:pt idx="68348">14</cx:pt>
          <cx:pt idx="68349">57</cx:pt>
          <cx:pt idx="68350">47</cx:pt>
          <cx:pt idx="68351">55</cx:pt>
          <cx:pt idx="68352">30</cx:pt>
          <cx:pt idx="68353">69</cx:pt>
          <cx:pt idx="68354">51</cx:pt>
          <cx:pt idx="68355">21</cx:pt>
          <cx:pt idx="68356">70</cx:pt>
          <cx:pt idx="68357">47</cx:pt>
          <cx:pt idx="68358">52</cx:pt>
          <cx:pt idx="68359">47</cx:pt>
          <cx:pt idx="68360">60</cx:pt>
          <cx:pt idx="68361">37</cx:pt>
          <cx:pt idx="68362">54</cx:pt>
          <cx:pt idx="68363">43</cx:pt>
          <cx:pt idx="68364">52</cx:pt>
          <cx:pt idx="68365">47</cx:pt>
          <cx:pt idx="68366">49</cx:pt>
          <cx:pt idx="68367">38</cx:pt>
          <cx:pt idx="68368">44</cx:pt>
          <cx:pt idx="68369">57</cx:pt>
          <cx:pt idx="68370">44</cx:pt>
          <cx:pt idx="68371">41</cx:pt>
          <cx:pt idx="68372">44</cx:pt>
          <cx:pt idx="68373">44</cx:pt>
          <cx:pt idx="68374">46</cx:pt>
          <cx:pt idx="68375">28</cx:pt>
          <cx:pt idx="68376">49</cx:pt>
          <cx:pt idx="68377">28</cx:pt>
          <cx:pt idx="68378">48</cx:pt>
          <cx:pt idx="68379">52</cx:pt>
          <cx:pt idx="68380">27</cx:pt>
          <cx:pt idx="68381">28</cx:pt>
          <cx:pt idx="68382">43</cx:pt>
          <cx:pt idx="68383">42</cx:pt>
          <cx:pt idx="68384">58</cx:pt>
          <cx:pt idx="68385">56</cx:pt>
          <cx:pt idx="68386">42</cx:pt>
          <cx:pt idx="68387">16</cx:pt>
          <cx:pt idx="68388">42</cx:pt>
          <cx:pt idx="68389">49</cx:pt>
          <cx:pt idx="68390">40</cx:pt>
          <cx:pt idx="68391">49</cx:pt>
          <cx:pt idx="68392">30</cx:pt>
          <cx:pt idx="68393">27</cx:pt>
          <cx:pt idx="68394">39</cx:pt>
          <cx:pt idx="68395">25</cx:pt>
          <cx:pt idx="68396">25</cx:pt>
          <cx:pt idx="68397">25</cx:pt>
          <cx:pt idx="68398">25</cx:pt>
          <cx:pt idx="68399">25</cx:pt>
          <cx:pt idx="68400">25</cx:pt>
          <cx:pt idx="68401">19</cx:pt>
          <cx:pt idx="68402">19</cx:pt>
          <cx:pt idx="68403">25</cx:pt>
          <cx:pt idx="68404">25</cx:pt>
          <cx:pt idx="68405">42</cx:pt>
          <cx:pt idx="68406">49</cx:pt>
          <cx:pt idx="68407">43</cx:pt>
          <cx:pt idx="68408">39</cx:pt>
          <cx:pt idx="68409">52</cx:pt>
          <cx:pt idx="68410">22</cx:pt>
          <cx:pt idx="68411">41</cx:pt>
          <cx:pt idx="68412">62</cx:pt>
          <cx:pt idx="68413">62</cx:pt>
          <cx:pt idx="68414">52</cx:pt>
          <cx:pt idx="68415">50</cx:pt>
          <cx:pt idx="68416">19</cx:pt>
          <cx:pt idx="68417">32</cx:pt>
          <cx:pt idx="68418">60</cx:pt>
          <cx:pt idx="68419">13</cx:pt>
          <cx:pt idx="68420">44</cx:pt>
          <cx:pt idx="68421">44</cx:pt>
          <cx:pt idx="68422">44</cx:pt>
          <cx:pt idx="68423">25</cx:pt>
          <cx:pt idx="68424">44</cx:pt>
          <cx:pt idx="68425">47</cx:pt>
          <cx:pt idx="68426">41</cx:pt>
          <cx:pt idx="68427">46</cx:pt>
          <cx:pt idx="68428">49</cx:pt>
          <cx:pt idx="68429">48</cx:pt>
          <cx:pt idx="68430">31</cx:pt>
          <cx:pt idx="68431">28</cx:pt>
          <cx:pt idx="68432">33</cx:pt>
          <cx:pt idx="68433">50</cx:pt>
          <cx:pt idx="68434">43</cx:pt>
          <cx:pt idx="68435">54</cx:pt>
          <cx:pt idx="68436">46</cx:pt>
          <cx:pt idx="68437">47</cx:pt>
          <cx:pt idx="68438">50</cx:pt>
          <cx:pt idx="68439">0</cx:pt>
          <cx:pt idx="68440">58</cx:pt>
          <cx:pt idx="68441">26</cx:pt>
          <cx:pt idx="68442">51</cx:pt>
          <cx:pt idx="68443">46</cx:pt>
          <cx:pt idx="68444">43</cx:pt>
          <cx:pt idx="68445">57</cx:pt>
          <cx:pt idx="68446">41</cx:pt>
          <cx:pt idx="68447">42</cx:pt>
          <cx:pt idx="68448">29</cx:pt>
          <cx:pt idx="68449">14</cx:pt>
          <cx:pt idx="68450">20</cx:pt>
          <cx:pt idx="68451">48</cx:pt>
          <cx:pt idx="68452">46</cx:pt>
          <cx:pt idx="68453">56</cx:pt>
          <cx:pt idx="68454">46</cx:pt>
          <cx:pt idx="68455">16</cx:pt>
          <cx:pt idx="68456">0</cx:pt>
          <cx:pt idx="68457">47</cx:pt>
          <cx:pt idx="68458">37</cx:pt>
          <cx:pt idx="68459">40</cx:pt>
          <cx:pt idx="68460">45</cx:pt>
          <cx:pt idx="68461">44</cx:pt>
          <cx:pt idx="68462">37</cx:pt>
          <cx:pt idx="68463">42</cx:pt>
          <cx:pt idx="68464">25</cx:pt>
          <cx:pt idx="68465">46</cx:pt>
          <cx:pt idx="68466">31</cx:pt>
          <cx:pt idx="68467">42</cx:pt>
          <cx:pt idx="68468">32</cx:pt>
          <cx:pt idx="68469">47</cx:pt>
          <cx:pt idx="68470">57</cx:pt>
          <cx:pt idx="68471">27</cx:pt>
          <cx:pt idx="68472">42</cx:pt>
          <cx:pt idx="68473">16</cx:pt>
          <cx:pt idx="68474">34</cx:pt>
          <cx:pt idx="68475">34</cx:pt>
          <cx:pt idx="68476">14</cx:pt>
          <cx:pt idx="68477">39</cx:pt>
          <cx:pt idx="68478">45</cx:pt>
          <cx:pt idx="68479">41</cx:pt>
          <cx:pt idx="68480">50</cx:pt>
          <cx:pt idx="68481">49</cx:pt>
          <cx:pt idx="68482">52</cx:pt>
          <cx:pt idx="68483">44</cx:pt>
          <cx:pt idx="68484">46</cx:pt>
          <cx:pt idx="68485">43</cx:pt>
          <cx:pt idx="68486">41</cx:pt>
          <cx:pt idx="68487">24</cx:pt>
          <cx:pt idx="68488">57</cx:pt>
          <cx:pt idx="68489">51</cx:pt>
          <cx:pt idx="68490">40</cx:pt>
          <cx:pt idx="68491">33</cx:pt>
          <cx:pt idx="68492">42</cx:pt>
          <cx:pt idx="68493">45</cx:pt>
          <cx:pt idx="68494">27</cx:pt>
          <cx:pt idx="68495">48</cx:pt>
          <cx:pt idx="68496">43</cx:pt>
          <cx:pt idx="68497">44</cx:pt>
          <cx:pt idx="68498">49</cx:pt>
          <cx:pt idx="68499">28</cx:pt>
          <cx:pt idx="68500">43</cx:pt>
          <cx:pt idx="68501">44</cx:pt>
          <cx:pt idx="68502">45</cx:pt>
          <cx:pt idx="68503">63</cx:pt>
          <cx:pt idx="68504">22</cx:pt>
          <cx:pt idx="68505">41</cx:pt>
          <cx:pt idx="68506">0</cx:pt>
          <cx:pt idx="68507">19</cx:pt>
          <cx:pt idx="68508">52</cx:pt>
          <cx:pt idx="68509">56</cx:pt>
          <cx:pt idx="68510">33</cx:pt>
          <cx:pt idx="68511">45</cx:pt>
          <cx:pt idx="68512">55</cx:pt>
          <cx:pt idx="68513">40</cx:pt>
          <cx:pt idx="68514">46</cx:pt>
          <cx:pt idx="68515">44</cx:pt>
          <cx:pt idx="68516">40</cx:pt>
          <cx:pt idx="68517">57</cx:pt>
          <cx:pt idx="68518">20</cx:pt>
          <cx:pt idx="68519">22</cx:pt>
          <cx:pt idx="68520">46</cx:pt>
          <cx:pt idx="68521">14</cx:pt>
          <cx:pt idx="68522">51</cx:pt>
          <cx:pt idx="68523">26</cx:pt>
          <cx:pt idx="68524">39</cx:pt>
          <cx:pt idx="68525">53</cx:pt>
          <cx:pt idx="68526">32</cx:pt>
          <cx:pt idx="68527">45</cx:pt>
          <cx:pt idx="68528">20</cx:pt>
          <cx:pt idx="68529">43</cx:pt>
          <cx:pt idx="68530">40</cx:pt>
          <cx:pt idx="68531">43</cx:pt>
          <cx:pt idx="68532">40</cx:pt>
          <cx:pt idx="68533">28</cx:pt>
          <cx:pt idx="68534">40</cx:pt>
          <cx:pt idx="68535">46</cx:pt>
          <cx:pt idx="68536">39</cx:pt>
          <cx:pt idx="68537">10</cx:pt>
          <cx:pt idx="68538">16</cx:pt>
          <cx:pt idx="68539">19</cx:pt>
          <cx:pt idx="68540">37</cx:pt>
          <cx:pt idx="68541">51</cx:pt>
          <cx:pt idx="68542">54</cx:pt>
          <cx:pt idx="68543">0</cx:pt>
          <cx:pt idx="68544">20</cx:pt>
          <cx:pt idx="68545">20</cx:pt>
          <cx:pt idx="68546">55</cx:pt>
          <cx:pt idx="68547">49</cx:pt>
          <cx:pt idx="68548">39</cx:pt>
          <cx:pt idx="68549">45</cx:pt>
          <cx:pt idx="68550">44</cx:pt>
          <cx:pt idx="68551">47</cx:pt>
          <cx:pt idx="68552">62</cx:pt>
          <cx:pt idx="68553">25</cx:pt>
          <cx:pt idx="68554">44</cx:pt>
          <cx:pt idx="68555">42</cx:pt>
          <cx:pt idx="68556">57</cx:pt>
          <cx:pt idx="68557">12</cx:pt>
          <cx:pt idx="68558">54</cx:pt>
          <cx:pt idx="68559">43</cx:pt>
          <cx:pt idx="68560">37</cx:pt>
          <cx:pt idx="68561">35</cx:pt>
          <cx:pt idx="68562">58</cx:pt>
          <cx:pt idx="68563">42</cx:pt>
          <cx:pt idx="68564">39</cx:pt>
          <cx:pt idx="68565">41</cx:pt>
          <cx:pt idx="68566">50</cx:pt>
          <cx:pt idx="68567">57</cx:pt>
          <cx:pt idx="68568">50</cx:pt>
          <cx:pt idx="68569">50</cx:pt>
          <cx:pt idx="68570">40</cx:pt>
          <cx:pt idx="68571">45</cx:pt>
          <cx:pt idx="68572">20</cx:pt>
          <cx:pt idx="68573">20</cx:pt>
          <cx:pt idx="68574">38</cx:pt>
          <cx:pt idx="68575">34</cx:pt>
          <cx:pt idx="68576">21</cx:pt>
          <cx:pt idx="68577">58</cx:pt>
          <cx:pt idx="68578">18</cx:pt>
          <cx:pt idx="68579">41</cx:pt>
          <cx:pt idx="68580">62</cx:pt>
          <cx:pt idx="68581">28</cx:pt>
          <cx:pt idx="68582">44</cx:pt>
          <cx:pt idx="68583">50</cx:pt>
          <cx:pt idx="68584">47</cx:pt>
          <cx:pt idx="68585">0</cx:pt>
          <cx:pt idx="68586">59</cx:pt>
          <cx:pt idx="68587">28</cx:pt>
          <cx:pt idx="68588">40</cx:pt>
          <cx:pt idx="68589">37</cx:pt>
          <cx:pt idx="68590">42</cx:pt>
          <cx:pt idx="68591">62</cx:pt>
          <cx:pt idx="68592">41</cx:pt>
          <cx:pt idx="68593">50</cx:pt>
          <cx:pt idx="68594">48</cx:pt>
          <cx:pt idx="68595">40</cx:pt>
          <cx:pt idx="68596">23</cx:pt>
          <cx:pt idx="68597">23</cx:pt>
          <cx:pt idx="68598">63</cx:pt>
          <cx:pt idx="68599">54</cx:pt>
          <cx:pt idx="68600">42</cx:pt>
          <cx:pt idx="68601">14</cx:pt>
          <cx:pt idx="68602">32</cx:pt>
          <cx:pt idx="68603">41</cx:pt>
          <cx:pt idx="68604">62</cx:pt>
          <cx:pt idx="68605">28</cx:pt>
          <cx:pt idx="68606">46</cx:pt>
          <cx:pt idx="68607">28</cx:pt>
          <cx:pt idx="68608">45</cx:pt>
          <cx:pt idx="68609">49</cx:pt>
          <cx:pt idx="68610">62</cx:pt>
          <cx:pt idx="68611">51</cx:pt>
          <cx:pt idx="68612">28</cx:pt>
          <cx:pt idx="68613">29</cx:pt>
          <cx:pt idx="68614">46</cx:pt>
          <cx:pt idx="68615">28</cx:pt>
          <cx:pt idx="68616">45</cx:pt>
          <cx:pt idx="68617">42</cx:pt>
          <cx:pt idx="68618">45</cx:pt>
          <cx:pt idx="68619">38</cx:pt>
          <cx:pt idx="68620">27</cx:pt>
          <cx:pt idx="68621">45</cx:pt>
          <cx:pt idx="68622">27</cx:pt>
          <cx:pt idx="68623">27</cx:pt>
          <cx:pt idx="68624">27</cx:pt>
          <cx:pt idx="68625">27</cx:pt>
          <cx:pt idx="68626">62</cx:pt>
          <cx:pt idx="68627">42</cx:pt>
          <cx:pt idx="68628">55</cx:pt>
          <cx:pt idx="68629">43</cx:pt>
          <cx:pt idx="68630">50</cx:pt>
          <cx:pt idx="68631">62</cx:pt>
          <cx:pt idx="68632">44</cx:pt>
          <cx:pt idx="68633">27</cx:pt>
          <cx:pt idx="68634">27</cx:pt>
          <cx:pt idx="68635">28</cx:pt>
          <cx:pt idx="68636">41</cx:pt>
          <cx:pt idx="68637">44</cx:pt>
          <cx:pt idx="68638">11</cx:pt>
          <cx:pt idx="68639">41</cx:pt>
          <cx:pt idx="68640">50</cx:pt>
          <cx:pt idx="68641">47</cx:pt>
          <cx:pt idx="68642">60</cx:pt>
          <cx:pt idx="68643">19</cx:pt>
          <cx:pt idx="68644">54</cx:pt>
          <cx:pt idx="68645">28</cx:pt>
          <cx:pt idx="68646">27</cx:pt>
          <cx:pt idx="68647">40</cx:pt>
          <cx:pt idx="68648">40</cx:pt>
          <cx:pt idx="68649">54</cx:pt>
          <cx:pt idx="68650">44</cx:pt>
          <cx:pt idx="68651">42</cx:pt>
          <cx:pt idx="68652">45</cx:pt>
          <cx:pt idx="68653">72</cx:pt>
          <cx:pt idx="68654">46</cx:pt>
          <cx:pt idx="68655">53</cx:pt>
          <cx:pt idx="68656">33</cx:pt>
          <cx:pt idx="68657">43</cx:pt>
          <cx:pt idx="68658">42</cx:pt>
          <cx:pt idx="68659">40</cx:pt>
          <cx:pt idx="68660">62</cx:pt>
          <cx:pt idx="68661">42</cx:pt>
          <cx:pt idx="68662">53</cx:pt>
          <cx:pt idx="68663">57</cx:pt>
          <cx:pt idx="68664">47</cx:pt>
          <cx:pt idx="68665">47</cx:pt>
          <cx:pt idx="68666">47</cx:pt>
          <cx:pt idx="68667">47</cx:pt>
          <cx:pt idx="68668">42</cx:pt>
          <cx:pt idx="68669">42</cx:pt>
          <cx:pt idx="68670">49</cx:pt>
          <cx:pt idx="68671">40</cx:pt>
          <cx:pt idx="68672">21</cx:pt>
          <cx:pt idx="68673">41</cx:pt>
          <cx:pt idx="68674">42</cx:pt>
          <cx:pt idx="68675">45</cx:pt>
          <cx:pt idx="68676">45</cx:pt>
          <cx:pt idx="68677">42</cx:pt>
          <cx:pt idx="68678">41</cx:pt>
          <cx:pt idx="68679">46</cx:pt>
          <cx:pt idx="68680">34</cx:pt>
          <cx:pt idx="68681">28</cx:pt>
          <cx:pt idx="68682">39</cx:pt>
          <cx:pt idx="68683">39</cx:pt>
          <cx:pt idx="68684">32</cx:pt>
          <cx:pt idx="68685">53</cx:pt>
          <cx:pt idx="68686">41</cx:pt>
          <cx:pt idx="68687">55</cx:pt>
          <cx:pt idx="68688">40</cx:pt>
          <cx:pt idx="68689">72</cx:pt>
          <cx:pt idx="68690">52</cx:pt>
          <cx:pt idx="68691">45</cx:pt>
          <cx:pt idx="68692">14</cx:pt>
          <cx:pt idx="68693">22</cx:pt>
          <cx:pt idx="68694">0</cx:pt>
          <cx:pt idx="68695">45</cx:pt>
          <cx:pt idx="68696">65</cx:pt>
          <cx:pt idx="68697">58</cx:pt>
          <cx:pt idx="68698">58</cx:pt>
          <cx:pt idx="68699">43</cx:pt>
          <cx:pt idx="68700">0</cx:pt>
          <cx:pt idx="68701">58</cx:pt>
          <cx:pt idx="68702">60</cx:pt>
          <cx:pt idx="68703">64</cx:pt>
          <cx:pt idx="68704">61</cx:pt>
          <cx:pt idx="68705">43</cx:pt>
          <cx:pt idx="68706">46</cx:pt>
          <cx:pt idx="68707">54</cx:pt>
          <cx:pt idx="68708">64</cx:pt>
          <cx:pt idx="68709">31</cx:pt>
          <cx:pt idx="68710">48</cx:pt>
          <cx:pt idx="68711">48</cx:pt>
          <cx:pt idx="68712">52</cx:pt>
          <cx:pt idx="68713">50</cx:pt>
          <cx:pt idx="68714">40</cx:pt>
          <cx:pt idx="68715">57</cx:pt>
          <cx:pt idx="68716">33</cx:pt>
          <cx:pt idx="68717">38</cx:pt>
          <cx:pt idx="68718">48</cx:pt>
          <cx:pt idx="68719">48</cx:pt>
          <cx:pt idx="68720">37</cx:pt>
          <cx:pt idx="68721">35</cx:pt>
          <cx:pt idx="68722">32</cx:pt>
          <cx:pt idx="68723">49</cx:pt>
          <cx:pt idx="68724">39</cx:pt>
          <cx:pt idx="68725">34</cx:pt>
          <cx:pt idx="68726">45</cx:pt>
          <cx:pt idx="68727">45</cx:pt>
          <cx:pt idx="68728">42</cx:pt>
          <cx:pt idx="68729">19</cx:pt>
          <cx:pt idx="68730">22</cx:pt>
          <cx:pt idx="68731">16</cx:pt>
          <cx:pt idx="68732">41</cx:pt>
          <cx:pt idx="68733">47</cx:pt>
          <cx:pt idx="68734">0</cx:pt>
          <cx:pt idx="68735">15</cx:pt>
          <cx:pt idx="68736">44</cx:pt>
          <cx:pt idx="68737">62</cx:pt>
          <cx:pt idx="68738">43</cx:pt>
          <cx:pt idx="68739">61</cx:pt>
          <cx:pt idx="68740">47</cx:pt>
          <cx:pt idx="68741">38</cx:pt>
          <cx:pt idx="68742">27</cx:pt>
          <cx:pt idx="68743">27</cx:pt>
          <cx:pt idx="68744">65</cx:pt>
          <cx:pt idx="68745">58</cx:pt>
          <cx:pt idx="68746">46</cx:pt>
          <cx:pt idx="68747">38</cx:pt>
          <cx:pt idx="68748">29</cx:pt>
          <cx:pt idx="68749">38</cx:pt>
          <cx:pt idx="68750">54</cx:pt>
          <cx:pt idx="68751">62</cx:pt>
          <cx:pt idx="68752">47</cx:pt>
          <cx:pt idx="68753">63</cx:pt>
          <cx:pt idx="68754">46</cx:pt>
          <cx:pt idx="68755">46</cx:pt>
          <cx:pt idx="68756">46</cx:pt>
          <cx:pt idx="68757">65</cx:pt>
          <cx:pt idx="68758">31</cx:pt>
          <cx:pt idx="68759">31</cx:pt>
          <cx:pt idx="68760">65</cx:pt>
          <cx:pt idx="68761">45</cx:pt>
          <cx:pt idx="68762">22</cx:pt>
          <cx:pt idx="68763">31</cx:pt>
          <cx:pt idx="68764">31</cx:pt>
          <cx:pt idx="68765">31</cx:pt>
          <cx:pt idx="68766">49</cx:pt>
          <cx:pt idx="68767">60</cx:pt>
          <cx:pt idx="68768">31</cx:pt>
          <cx:pt idx="68769">52</cx:pt>
          <cx:pt idx="68770">30</cx:pt>
          <cx:pt idx="68771">26</cx:pt>
          <cx:pt idx="68772">13</cx:pt>
          <cx:pt idx="68773">20</cx:pt>
          <cx:pt idx="68774">38</cx:pt>
          <cx:pt idx="68775">26</cx:pt>
          <cx:pt idx="68776">31</cx:pt>
          <cx:pt idx="68777">27</cx:pt>
          <cx:pt idx="68778">12</cx:pt>
          <cx:pt idx="68779">54</cx:pt>
          <cx:pt idx="68780">53</cx:pt>
          <cx:pt idx="68781">49</cx:pt>
          <cx:pt idx="68782">0</cx:pt>
          <cx:pt idx="68783">37</cx:pt>
          <cx:pt idx="68784">35</cx:pt>
          <cx:pt idx="68785">23</cx:pt>
          <cx:pt idx="68786">31</cx:pt>
          <cx:pt idx="68787">47</cx:pt>
          <cx:pt idx="68788">45</cx:pt>
          <cx:pt idx="68789">46</cx:pt>
          <cx:pt idx="68790">31</cx:pt>
          <cx:pt idx="68791">30</cx:pt>
          <cx:pt idx="68792">37</cx:pt>
          <cx:pt idx="68793">29</cx:pt>
          <cx:pt idx="68794">45</cx:pt>
          <cx:pt idx="68795">72</cx:pt>
          <cx:pt idx="68796">20</cx:pt>
          <cx:pt idx="68797">60</cx:pt>
          <cx:pt idx="68798">44</cx:pt>
          <cx:pt idx="68799">30</cx:pt>
          <cx:pt idx="68800">37</cx:pt>
          <cx:pt idx="68801">41</cx:pt>
          <cx:pt idx="68802">43</cx:pt>
          <cx:pt idx="68803">55</cx:pt>
          <cx:pt idx="68804">34</cx:pt>
          <cx:pt idx="68805">39</cx:pt>
          <cx:pt idx="68806">72</cx:pt>
          <cx:pt idx="68807">46</cx:pt>
          <cx:pt idx="68808">28</cx:pt>
          <cx:pt idx="68809">41</cx:pt>
          <cx:pt idx="68810">57</cx:pt>
          <cx:pt idx="68811">57</cx:pt>
          <cx:pt idx="68812">28</cx:pt>
          <cx:pt idx="68813">40</cx:pt>
          <cx:pt idx="68814">62</cx:pt>
          <cx:pt idx="68815">34</cx:pt>
          <cx:pt idx="68816">46</cx:pt>
          <cx:pt idx="68817">65</cx:pt>
          <cx:pt idx="68818">41</cx:pt>
          <cx:pt idx="68819">28</cx:pt>
          <cx:pt idx="68820">28</cx:pt>
          <cx:pt idx="68821">31</cx:pt>
          <cx:pt idx="68822">47</cx:pt>
          <cx:pt idx="68823">21</cx:pt>
          <cx:pt idx="68824">33</cx:pt>
          <cx:pt idx="68825">65</cx:pt>
          <cx:pt idx="68826">43</cx:pt>
          <cx:pt idx="68827">51</cx:pt>
          <cx:pt idx="68828">23</cx:pt>
          <cx:pt idx="68829">45</cx:pt>
          <cx:pt idx="68830">16</cx:pt>
          <cx:pt idx="68831">43</cx:pt>
          <cx:pt idx="68832">46</cx:pt>
          <cx:pt idx="68833">46</cx:pt>
          <cx:pt idx="68834">56</cx:pt>
          <cx:pt idx="68835">31</cx:pt>
          <cx:pt idx="68836">45</cx:pt>
          <cx:pt idx="68837">69</cx:pt>
          <cx:pt idx="68838">54</cx:pt>
          <cx:pt idx="68839">50</cx:pt>
          <cx:pt idx="68840">37</cx:pt>
          <cx:pt idx="68841">54</cx:pt>
          <cx:pt idx="68842">14</cx:pt>
          <cx:pt idx="68843">43</cx:pt>
          <cx:pt idx="68844">43</cx:pt>
          <cx:pt idx="68845">36</cx:pt>
          <cx:pt idx="68846">50</cx:pt>
          <cx:pt idx="68847">44</cx:pt>
          <cx:pt idx="68848">51</cx:pt>
          <cx:pt idx="68849">18</cx:pt>
          <cx:pt idx="68850">41</cx:pt>
          <cx:pt idx="68851">65</cx:pt>
          <cx:pt idx="68852">43</cx:pt>
          <cx:pt idx="68853">44</cx:pt>
          <cx:pt idx="68854">42</cx:pt>
          <cx:pt idx="68855">36</cx:pt>
          <cx:pt idx="68856">44</cx:pt>
          <cx:pt idx="68857">46</cx:pt>
          <cx:pt idx="68858">17</cx:pt>
          <cx:pt idx="68859">65</cx:pt>
          <cx:pt idx="68860">55</cx:pt>
          <cx:pt idx="68861">31</cx:pt>
          <cx:pt idx="68862">42</cx:pt>
          <cx:pt idx="68863">30</cx:pt>
          <cx:pt idx="68864">12</cx:pt>
          <cx:pt idx="68865">12</cx:pt>
          <cx:pt idx="68866">43</cx:pt>
          <cx:pt idx="68867">50</cx:pt>
          <cx:pt idx="68868">60</cx:pt>
          <cx:pt idx="68869">40</cx:pt>
          <cx:pt idx="68870">51</cx:pt>
          <cx:pt idx="68871">40</cx:pt>
          <cx:pt idx="68872">18</cx:pt>
          <cx:pt idx="68873">56</cx:pt>
          <cx:pt idx="68874">51</cx:pt>
          <cx:pt idx="68875">19</cx:pt>
          <cx:pt idx="68876">62</cx:pt>
          <cx:pt idx="68877">48</cx:pt>
          <cx:pt idx="68878">36</cx:pt>
          <cx:pt idx="68879">48</cx:pt>
          <cx:pt idx="68880">48</cx:pt>
          <cx:pt idx="68881">46</cx:pt>
          <cx:pt idx="68882">53</cx:pt>
          <cx:pt idx="68883">46</cx:pt>
          <cx:pt idx="68884">0</cx:pt>
          <cx:pt idx="68885">29</cx:pt>
          <cx:pt idx="68886">47</cx:pt>
          <cx:pt idx="68887">62</cx:pt>
          <cx:pt idx="68888">36</cx:pt>
          <cx:pt idx="68889">55</cx:pt>
          <cx:pt idx="68890">13</cx:pt>
          <cx:pt idx="68891">25</cx:pt>
          <cx:pt idx="68892">41</cx:pt>
          <cx:pt idx="68893">47</cx:pt>
          <cx:pt idx="68894">41</cx:pt>
          <cx:pt idx="68895">72</cx:pt>
          <cx:pt idx="68896">58</cx:pt>
          <cx:pt idx="68897">15</cx:pt>
          <cx:pt idx="68898">48</cx:pt>
          <cx:pt idx="68899">62</cx:pt>
          <cx:pt idx="68900">48</cx:pt>
          <cx:pt idx="68901">24</cx:pt>
          <cx:pt idx="68902">24</cx:pt>
          <cx:pt idx="68903">33</cx:pt>
          <cx:pt idx="68904">38</cx:pt>
          <cx:pt idx="68905">64</cx:pt>
          <cx:pt idx="68906">48</cx:pt>
          <cx:pt idx="68907">50</cx:pt>
          <cx:pt idx="68908">72</cx:pt>
          <cx:pt idx="68909">0</cx:pt>
          <cx:pt idx="68910">26</cx:pt>
          <cx:pt idx="68911">26</cx:pt>
          <cx:pt idx="68912">62</cx:pt>
          <cx:pt idx="68913">54</cx:pt>
          <cx:pt idx="68914">57</cx:pt>
          <cx:pt idx="68915">40</cx:pt>
          <cx:pt idx="68916">34</cx:pt>
          <cx:pt idx="68917">33</cx:pt>
          <cx:pt idx="68918">18</cx:pt>
          <cx:pt idx="68919">44</cx:pt>
          <cx:pt idx="68920">39</cx:pt>
          <cx:pt idx="68921">39</cx:pt>
          <cx:pt idx="68922">62</cx:pt>
          <cx:pt idx="68923">60</cx:pt>
          <cx:pt idx="68924">30</cx:pt>
          <cx:pt idx="68925">40</cx:pt>
          <cx:pt idx="68926">26</cx:pt>
          <cx:pt idx="68927">57</cx:pt>
          <cx:pt idx="68928">60</cx:pt>
          <cx:pt idx="68929">21</cx:pt>
          <cx:pt idx="68930">34</cx:pt>
          <cx:pt idx="68931">23</cx:pt>
          <cx:pt idx="68932">44</cx:pt>
          <cx:pt idx="68933">42</cx:pt>
          <cx:pt idx="68934">42</cx:pt>
          <cx:pt idx="68935">36</cx:pt>
          <cx:pt idx="68936">42</cx:pt>
          <cx:pt idx="68937">47</cx:pt>
          <cx:pt idx="68938">42</cx:pt>
          <cx:pt idx="68939">65</cx:pt>
          <cx:pt idx="68940">65</cx:pt>
          <cx:pt idx="68941">45</cx:pt>
          <cx:pt idx="68942">45</cx:pt>
          <cx:pt idx="68943">27</cx:pt>
          <cx:pt idx="68944">51</cx:pt>
          <cx:pt idx="68945">47</cx:pt>
          <cx:pt idx="68946">67</cx:pt>
          <cx:pt idx="68947">44</cx:pt>
          <cx:pt idx="68948">44</cx:pt>
          <cx:pt idx="68949">51</cx:pt>
          <cx:pt idx="68950">51</cx:pt>
          <cx:pt idx="68951">28</cx:pt>
          <cx:pt idx="68952">32</cx:pt>
          <cx:pt idx="68953">22</cx:pt>
          <cx:pt idx="68954">43</cx:pt>
          <cx:pt idx="68955">32</cx:pt>
          <cx:pt idx="68956">51</cx:pt>
          <cx:pt idx="68957">43</cx:pt>
          <cx:pt idx="68958">47</cx:pt>
          <cx:pt idx="68959">14</cx:pt>
          <cx:pt idx="68960">56</cx:pt>
          <cx:pt idx="68961">43</cx:pt>
          <cx:pt idx="68962">43</cx:pt>
          <cx:pt idx="68963">34</cx:pt>
          <cx:pt idx="68964">48</cx:pt>
          <cx:pt idx="68965">22</cx:pt>
          <cx:pt idx="68966">54</cx:pt>
          <cx:pt idx="68967">43</cx:pt>
          <cx:pt idx="68968">43</cx:pt>
          <cx:pt idx="68969">29</cx:pt>
          <cx:pt idx="68970">49</cx:pt>
          <cx:pt idx="68971">55</cx:pt>
          <cx:pt idx="68972">62</cx:pt>
          <cx:pt idx="68973">46</cx:pt>
          <cx:pt idx="68974">45</cx:pt>
          <cx:pt idx="68975">38</cx:pt>
          <cx:pt idx="68976">0</cx:pt>
          <cx:pt idx="68977">23</cx:pt>
          <cx:pt idx="68978">16</cx:pt>
          <cx:pt idx="68979">48</cx:pt>
          <cx:pt idx="68980">45</cx:pt>
          <cx:pt idx="68981">42</cx:pt>
          <cx:pt idx="68982">51</cx:pt>
          <cx:pt idx="68983">53</cx:pt>
          <cx:pt idx="68984">45</cx:pt>
          <cx:pt idx="68985">81</cx:pt>
          <cx:pt idx="68986">41</cx:pt>
          <cx:pt idx="68987">23</cx:pt>
          <cx:pt idx="68988">39</cx:pt>
          <cx:pt idx="68989">26</cx:pt>
          <cx:pt idx="68990">38</cx:pt>
          <cx:pt idx="68991">53</cx:pt>
          <cx:pt idx="68992">63</cx:pt>
          <cx:pt idx="68993">38</cx:pt>
          <cx:pt idx="68994">72</cx:pt>
          <cx:pt idx="68995">46</cx:pt>
          <cx:pt idx="68996">42</cx:pt>
          <cx:pt idx="68997">45</cx:pt>
          <cx:pt idx="68998">36</cx:pt>
          <cx:pt idx="68999">62</cx:pt>
          <cx:pt idx="69000">35</cx:pt>
          <cx:pt idx="69001">32</cx:pt>
          <cx:pt idx="69002">37</cx:pt>
          <cx:pt idx="69003">37</cx:pt>
          <cx:pt idx="69004">20</cx:pt>
          <cx:pt idx="69005">62</cx:pt>
          <cx:pt idx="69006">56</cx:pt>
          <cx:pt idx="69007">57</cx:pt>
          <cx:pt idx="69008">46</cx:pt>
          <cx:pt idx="69009">46</cx:pt>
          <cx:pt idx="69010">25</cx:pt>
          <cx:pt idx="69011">25</cx:pt>
          <cx:pt idx="69012">46</cx:pt>
          <cx:pt idx="69013">40</cx:pt>
          <cx:pt idx="69014">45</cx:pt>
          <cx:pt idx="69015">29</cx:pt>
          <cx:pt idx="69016">49</cx:pt>
          <cx:pt idx="69017">33</cx:pt>
          <cx:pt idx="69018">16</cx:pt>
          <cx:pt idx="69019">62</cx:pt>
          <cx:pt idx="69020">35</cx:pt>
          <cx:pt idx="69021">35</cx:pt>
          <cx:pt idx="69022">35</cx:pt>
          <cx:pt idx="69023">44</cx:pt>
          <cx:pt idx="69024">41</cx:pt>
          <cx:pt idx="69025">43</cx:pt>
          <cx:pt idx="69026">44</cx:pt>
          <cx:pt idx="69027">45</cx:pt>
          <cx:pt idx="69028">47</cx:pt>
          <cx:pt idx="69029">28</cx:pt>
          <cx:pt idx="69030">78</cx:pt>
          <cx:pt idx="69031">57</cx:pt>
          <cx:pt idx="69032">49</cx:pt>
          <cx:pt idx="69033">21</cx:pt>
          <cx:pt idx="69034">42</cx:pt>
          <cx:pt idx="69035">33</cx:pt>
          <cx:pt idx="69036">40</cx:pt>
          <cx:pt idx="69037">11</cx:pt>
          <cx:pt idx="69038">40</cx:pt>
          <cx:pt idx="69039">29</cx:pt>
          <cx:pt idx="69040">48</cx:pt>
          <cx:pt idx="69041">45</cx:pt>
          <cx:pt idx="69042">30</cx:pt>
          <cx:pt idx="69043">70</cx:pt>
          <cx:pt idx="69044">47</cx:pt>
          <cx:pt idx="69045">33</cx:pt>
          <cx:pt idx="69046">49</cx:pt>
          <cx:pt idx="69047">30</cx:pt>
          <cx:pt idx="69048">40</cx:pt>
          <cx:pt idx="69049">72</cx:pt>
          <cx:pt idx="69050">61</cx:pt>
          <cx:pt idx="69051">39</cx:pt>
          <cx:pt idx="69052">43</cx:pt>
          <cx:pt idx="69053">36</cx:pt>
          <cx:pt idx="69054">41</cx:pt>
          <cx:pt idx="69055">45</cx:pt>
          <cx:pt idx="69056">32</cx:pt>
          <cx:pt idx="69057">23</cx:pt>
          <cx:pt idx="69058">43</cx:pt>
          <cx:pt idx="69059">50</cx:pt>
          <cx:pt idx="69060">32</cx:pt>
          <cx:pt idx="69061">43</cx:pt>
          <cx:pt idx="69062">60</cx:pt>
          <cx:pt idx="69063">50</cx:pt>
          <cx:pt idx="69064">72</cx:pt>
          <cx:pt idx="69065">33</cx:pt>
          <cx:pt idx="69066">53</cx:pt>
          <cx:pt idx="69067">50</cx:pt>
          <cx:pt idx="69068">0</cx:pt>
          <cx:pt idx="69069">13</cx:pt>
          <cx:pt idx="69070">40</cx:pt>
          <cx:pt idx="69071">57</cx:pt>
          <cx:pt idx="69072">57</cx:pt>
          <cx:pt idx="69073">22</cx:pt>
          <cx:pt idx="69074">37</cx:pt>
          <cx:pt idx="69075">40</cx:pt>
          <cx:pt idx="69076">40</cx:pt>
          <cx:pt idx="69077">46</cx:pt>
          <cx:pt idx="69078">19</cx:pt>
          <cx:pt idx="69079">59</cx:pt>
          <cx:pt idx="69080">42</cx:pt>
          <cx:pt idx="69081">55</cx:pt>
          <cx:pt idx="69082">38</cx:pt>
          <cx:pt idx="69083">33</cx:pt>
          <cx:pt idx="69084">38</cx:pt>
          <cx:pt idx="69085">38</cx:pt>
          <cx:pt idx="69086">60</cx:pt>
          <cx:pt idx="69087">21</cx:pt>
          <cx:pt idx="69088">23</cx:pt>
          <cx:pt idx="69089">49</cx:pt>
          <cx:pt idx="69090">23</cx:pt>
          <cx:pt idx="69091">39</cx:pt>
          <cx:pt idx="69092">43</cx:pt>
          <cx:pt idx="69093">35</cx:pt>
          <cx:pt idx="69094">45</cx:pt>
          <cx:pt idx="69095">37</cx:pt>
          <cx:pt idx="69096">55</cx:pt>
          <cx:pt idx="69097">51</cx:pt>
          <cx:pt idx="69098">50</cx:pt>
          <cx:pt idx="69099">53</cx:pt>
          <cx:pt idx="69100">42</cx:pt>
          <cx:pt idx="69101">31</cx:pt>
          <cx:pt idx="69102">32</cx:pt>
          <cx:pt idx="69103">56</cx:pt>
          <cx:pt idx="69104">43</cx:pt>
          <cx:pt idx="69105">48</cx:pt>
          <cx:pt idx="69106">25</cx:pt>
          <cx:pt idx="69107">21</cx:pt>
          <cx:pt idx="69108">23</cx:pt>
          <cx:pt idx="69109">49</cx:pt>
          <cx:pt idx="69110">59</cx:pt>
          <cx:pt idx="69111">59</cx:pt>
          <cx:pt idx="69112">49</cx:pt>
          <cx:pt idx="69113">39</cx:pt>
          <cx:pt idx="69114">39</cx:pt>
          <cx:pt idx="69115">45</cx:pt>
          <cx:pt idx="69116">29</cx:pt>
          <cx:pt idx="69117">46</cx:pt>
          <cx:pt idx="69118">48</cx:pt>
          <cx:pt idx="69119">30</cx:pt>
          <cx:pt idx="69120">44</cx:pt>
          <cx:pt idx="69121">41</cx:pt>
          <cx:pt idx="69122">43</cx:pt>
          <cx:pt idx="69123">44</cx:pt>
          <cx:pt idx="69124">33</cx:pt>
          <cx:pt idx="69125">18</cx:pt>
          <cx:pt idx="69126">47</cx:pt>
          <cx:pt idx="69127">26</cx:pt>
          <cx:pt idx="69128">28</cx:pt>
          <cx:pt idx="69129">51</cx:pt>
          <cx:pt idx="69130">19</cx:pt>
          <cx:pt idx="69131">26</cx:pt>
          <cx:pt idx="69132">47</cx:pt>
          <cx:pt idx="69133">21</cx:pt>
          <cx:pt idx="69134">31</cx:pt>
          <cx:pt idx="69135">38</cx:pt>
          <cx:pt idx="69136">26</cx:pt>
          <cx:pt idx="69137">44</cx:pt>
          <cx:pt idx="69138">22</cx:pt>
          <cx:pt idx="69139">59</cx:pt>
          <cx:pt idx="69140">22</cx:pt>
          <cx:pt idx="69141">53</cx:pt>
          <cx:pt idx="69142">31</cx:pt>
          <cx:pt idx="69143">49</cx:pt>
          <cx:pt idx="69144">51</cx:pt>
          <cx:pt idx="69145">41</cx:pt>
          <cx:pt idx="69146">65</cx:pt>
          <cx:pt idx="69147">41</cx:pt>
          <cx:pt idx="69148">41</cx:pt>
          <cx:pt idx="69149">42</cx:pt>
          <cx:pt idx="69150">0</cx:pt>
          <cx:pt idx="69151">21</cx:pt>
          <cx:pt idx="69152">41</cx:pt>
          <cx:pt idx="69153">41</cx:pt>
          <cx:pt idx="69154">33</cx:pt>
          <cx:pt idx="69155">39</cx:pt>
          <cx:pt idx="69156">40</cx:pt>
          <cx:pt idx="69157">40</cx:pt>
          <cx:pt idx="69158">24</cx:pt>
          <cx:pt idx="69159">0</cx:pt>
          <cx:pt idx="69160">40</cx:pt>
          <cx:pt idx="69161">0</cx:pt>
          <cx:pt idx="69162">29</cx:pt>
          <cx:pt idx="69163">37</cx:pt>
          <cx:pt idx="69164">39</cx:pt>
          <cx:pt idx="69165">46</cx:pt>
          <cx:pt idx="69166">50</cx:pt>
          <cx:pt idx="69167">50</cx:pt>
          <cx:pt idx="69168">23</cx:pt>
          <cx:pt idx="69169">42</cx:pt>
          <cx:pt idx="69170">36</cx:pt>
          <cx:pt idx="69171">43</cx:pt>
          <cx:pt idx="69172">43</cx:pt>
          <cx:pt idx="69173">43</cx:pt>
          <cx:pt idx="69174">30</cx:pt>
          <cx:pt idx="69175">32</cx:pt>
          <cx:pt idx="69176">43</cx:pt>
          <cx:pt idx="69177">32</cx:pt>
          <cx:pt idx="69178">40</cx:pt>
          <cx:pt idx="69179">14</cx:pt>
          <cx:pt idx="69180">46</cx:pt>
          <cx:pt idx="69181">19</cx:pt>
          <cx:pt idx="69182">25</cx:pt>
          <cx:pt idx="69183">14</cx:pt>
          <cx:pt idx="69184">65</cx:pt>
          <cx:pt idx="69185">34</cx:pt>
          <cx:pt idx="69186">40</cx:pt>
          <cx:pt idx="69187">0</cx:pt>
          <cx:pt idx="69188">41</cx:pt>
          <cx:pt idx="69189">60</cx:pt>
          <cx:pt idx="69190">41</cx:pt>
          <cx:pt idx="69191">41</cx:pt>
          <cx:pt idx="69192">44</cx:pt>
          <cx:pt idx="69193">41</cx:pt>
          <cx:pt idx="69194">55</cx:pt>
          <cx:pt idx="69195">28</cx:pt>
          <cx:pt idx="69196">34</cx:pt>
          <cx:pt idx="69197">50</cx:pt>
          <cx:pt idx="69198">28</cx:pt>
          <cx:pt idx="69199">45</cx:pt>
          <cx:pt idx="69200">28</cx:pt>
          <cx:pt idx="69201">66</cx:pt>
          <cx:pt idx="69202">45</cx:pt>
          <cx:pt idx="69203">56</cx:pt>
          <cx:pt idx="69204">45</cx:pt>
          <cx:pt idx="69205">29</cx:pt>
          <cx:pt idx="69206">49</cx:pt>
          <cx:pt idx="69207">57</cx:pt>
          <cx:pt idx="69208">49</cx:pt>
          <cx:pt idx="69209">53</cx:pt>
          <cx:pt idx="69210">39</cx:pt>
          <cx:pt idx="69211">45</cx:pt>
          <cx:pt idx="69212">35</cx:pt>
          <cx:pt idx="69213">15</cx:pt>
          <cx:pt idx="69214">49</cx:pt>
          <cx:pt idx="69215">35</cx:pt>
          <cx:pt idx="69216">34</cx:pt>
          <cx:pt idx="69217">43</cx:pt>
          <cx:pt idx="69218">41</cx:pt>
          <cx:pt idx="69219">35</cx:pt>
          <cx:pt idx="69220">62</cx:pt>
          <cx:pt idx="69221">41</cx:pt>
          <cx:pt idx="69222">57</cx:pt>
          <cx:pt idx="69223">57</cx:pt>
          <cx:pt idx="69224">16</cx:pt>
          <cx:pt idx="69225">44</cx:pt>
          <cx:pt idx="69226">72</cx:pt>
          <cx:pt idx="69227">27</cx:pt>
          <cx:pt idx="69228">57</cx:pt>
          <cx:pt idx="69229">19</cx:pt>
          <cx:pt idx="69230">19</cx:pt>
          <cx:pt idx="69231">19</cx:pt>
          <cx:pt idx="69232">19</cx:pt>
          <cx:pt idx="69233">42</cx:pt>
          <cx:pt idx="69234">43</cx:pt>
          <cx:pt idx="69235">26</cx:pt>
          <cx:pt idx="69236">30</cx:pt>
          <cx:pt idx="69237">26</cx:pt>
          <cx:pt idx="69238">30</cx:pt>
          <cx:pt idx="69239">30</cx:pt>
          <cx:pt idx="69240">59</cx:pt>
          <cx:pt idx="69241">60</cx:pt>
          <cx:pt idx="69242">24</cx:pt>
          <cx:pt idx="69243">26</cx:pt>
          <cx:pt idx="69244">33</cx:pt>
          <cx:pt idx="69245">46</cx:pt>
          <cx:pt idx="69246">31</cx:pt>
          <cx:pt idx="69247">28</cx:pt>
          <cx:pt idx="69248">51</cx:pt>
          <cx:pt idx="69249">53</cx:pt>
          <cx:pt idx="69250">19</cx:pt>
          <cx:pt idx="69251">53</cx:pt>
          <cx:pt idx="69252">32</cx:pt>
          <cx:pt idx="69253">32</cx:pt>
          <cx:pt idx="69254">37</cx:pt>
          <cx:pt idx="69255">55</cx:pt>
          <cx:pt idx="69256">49</cx:pt>
          <cx:pt idx="69257">43</cx:pt>
          <cx:pt idx="69258">65</cx:pt>
          <cx:pt idx="69259">23</cx:pt>
          <cx:pt idx="69260">21</cx:pt>
          <cx:pt idx="69261">65</cx:pt>
          <cx:pt idx="69262">65</cx:pt>
          <cx:pt idx="69263">44</cx:pt>
          <cx:pt idx="69264">40</cx:pt>
          <cx:pt idx="69265">51</cx:pt>
          <cx:pt idx="69266">65</cx:pt>
          <cx:pt idx="69267">20</cx:pt>
          <cx:pt idx="69268">43</cx:pt>
          <cx:pt idx="69269">19</cx:pt>
          <cx:pt idx="69270">51</cx:pt>
          <cx:pt idx="69271">51</cx:pt>
          <cx:pt idx="69272">51</cx:pt>
          <cx:pt idx="69273">51</cx:pt>
          <cx:pt idx="69274">55</cx:pt>
          <cx:pt idx="69275">19</cx:pt>
          <cx:pt idx="69276">30</cx:pt>
          <cx:pt idx="69277">21</cx:pt>
          <cx:pt idx="69278">42</cx:pt>
          <cx:pt idx="69279">53</cx:pt>
          <cx:pt idx="69280">44</cx:pt>
          <cx:pt idx="69281">0</cx:pt>
          <cx:pt idx="69282">47</cx:pt>
          <cx:pt idx="69283">28</cx:pt>
          <cx:pt idx="69284">18</cx:pt>
          <cx:pt idx="69285">43</cx:pt>
          <cx:pt idx="69286">0</cx:pt>
          <cx:pt idx="69287">45</cx:pt>
          <cx:pt idx="69288">40</cx:pt>
          <cx:pt idx="69289">36</cx:pt>
          <cx:pt idx="69290">13</cx:pt>
          <cx:pt idx="69291">30</cx:pt>
          <cx:pt idx="69292">18</cx:pt>
          <cx:pt idx="69293">16</cx:pt>
          <cx:pt idx="69294">42</cx:pt>
          <cx:pt idx="69295">65</cx:pt>
          <cx:pt idx="69296">17</cx:pt>
          <cx:pt idx="69297">18</cx:pt>
          <cx:pt idx="69298">65</cx:pt>
          <cx:pt idx="69299">34</cx:pt>
          <cx:pt idx="69300">18</cx:pt>
          <cx:pt idx="69301">56</cx:pt>
          <cx:pt idx="69302">18</cx:pt>
          <cx:pt idx="69303">57</cx:pt>
          <cx:pt idx="69304">10</cx:pt>
          <cx:pt idx="69305">50</cx:pt>
          <cx:pt idx="69306">29</cx:pt>
          <cx:pt idx="69307">55</cx:pt>
          <cx:pt idx="69308">41</cx:pt>
          <cx:pt idx="69309">40</cx:pt>
          <cx:pt idx="69310">28</cx:pt>
          <cx:pt idx="69311">60</cx:pt>
          <cx:pt idx="69312">29</cx:pt>
          <cx:pt idx="69313">13</cx:pt>
          <cx:pt idx="69314">43</cx:pt>
          <cx:pt idx="69315">42</cx:pt>
          <cx:pt idx="69316">42</cx:pt>
          <cx:pt idx="69317">32</cx:pt>
          <cx:pt idx="69318">43</cx:pt>
          <cx:pt idx="69319">43</cx:pt>
          <cx:pt idx="69320">43</cx:pt>
          <cx:pt idx="69321">43</cx:pt>
          <cx:pt idx="69322">44</cx:pt>
          <cx:pt idx="69323">48</cx:pt>
          <cx:pt idx="69324">42</cx:pt>
          <cx:pt idx="69325">31</cx:pt>
          <cx:pt idx="69326">51</cx:pt>
          <cx:pt idx="69327">49</cx:pt>
          <cx:pt idx="69328">41</cx:pt>
          <cx:pt idx="69329">45</cx:pt>
          <cx:pt idx="69330">16</cx:pt>
          <cx:pt idx="69331">44</cx:pt>
          <cx:pt idx="69332">43</cx:pt>
          <cx:pt idx="69333">53</cx:pt>
          <cx:pt idx="69334">55</cx:pt>
          <cx:pt idx="69335">60</cx:pt>
          <cx:pt idx="69336">25</cx:pt>
          <cx:pt idx="69337">43</cx:pt>
          <cx:pt idx="69338">43</cx:pt>
          <cx:pt idx="69339">43</cx:pt>
          <cx:pt idx="69340">43</cx:pt>
          <cx:pt idx="69341">43</cx:pt>
          <cx:pt idx="69342">43</cx:pt>
          <cx:pt idx="69343">43</cx:pt>
          <cx:pt idx="69344">43</cx:pt>
          <cx:pt idx="69345">22</cx:pt>
          <cx:pt idx="69346">43</cx:pt>
          <cx:pt idx="69347">42</cx:pt>
          <cx:pt idx="69348">61</cx:pt>
          <cx:pt idx="69349">35</cx:pt>
          <cx:pt idx="69350">42</cx:pt>
          <cx:pt idx="69351">36</cx:pt>
          <cx:pt idx="69352">50</cx:pt>
          <cx:pt idx="69353">0</cx:pt>
          <cx:pt idx="69354">56</cx:pt>
          <cx:pt idx="69355">25</cx:pt>
          <cx:pt idx="69356">27</cx:pt>
          <cx:pt idx="69357">29</cx:pt>
          <cx:pt idx="69358">38</cx:pt>
          <cx:pt idx="69359">31</cx:pt>
          <cx:pt idx="69360">29</cx:pt>
          <cx:pt idx="69361">21</cx:pt>
          <cx:pt idx="69362">29</cx:pt>
          <cx:pt idx="69363">52</cx:pt>
          <cx:pt idx="69364">45</cx:pt>
          <cx:pt idx="69365">35</cx:pt>
          <cx:pt idx="69366">16</cx:pt>
          <cx:pt idx="69367">38</cx:pt>
          <cx:pt idx="69368">40</cx:pt>
          <cx:pt idx="69369">41</cx:pt>
          <cx:pt idx="69370">41</cx:pt>
          <cx:pt idx="69371">15</cx:pt>
          <cx:pt idx="69372">35</cx:pt>
          <cx:pt idx="69373">30</cx:pt>
          <cx:pt idx="69374">42</cx:pt>
          <cx:pt idx="69375">45</cx:pt>
          <cx:pt idx="69376">37</cx:pt>
          <cx:pt idx="69377">43</cx:pt>
          <cx:pt idx="69378">44</cx:pt>
          <cx:pt idx="69379">62</cx:pt>
          <cx:pt idx="69380">14</cx:pt>
          <cx:pt idx="69381">40</cx:pt>
          <cx:pt idx="69382">28</cx:pt>
          <cx:pt idx="69383">51</cx:pt>
          <cx:pt idx="69384">35</cx:pt>
          <cx:pt idx="69385">56</cx:pt>
          <cx:pt idx="69386">27</cx:pt>
          <cx:pt idx="69387">40</cx:pt>
          <cx:pt idx="69388">38</cx:pt>
          <cx:pt idx="69389">51</cx:pt>
          <cx:pt idx="69390">44</cx:pt>
          <cx:pt idx="69391">21</cx:pt>
          <cx:pt idx="69392">40</cx:pt>
          <cx:pt idx="69393">52</cx:pt>
          <cx:pt idx="69394">41</cx:pt>
          <cx:pt idx="69395">54</cx:pt>
          <cx:pt idx="69396">48</cx:pt>
          <cx:pt idx="69397">38</cx:pt>
          <cx:pt idx="69398">28</cx:pt>
          <cx:pt idx="69399">29</cx:pt>
          <cx:pt idx="69400">29</cx:pt>
          <cx:pt idx="69401">29</cx:pt>
          <cx:pt idx="69402">22</cx:pt>
          <cx:pt idx="69403">42</cx:pt>
          <cx:pt idx="69404">10</cx:pt>
          <cx:pt idx="69405">37</cx:pt>
          <cx:pt idx="69406">38</cx:pt>
          <cx:pt idx="69407">46</cx:pt>
          <cx:pt idx="69408">33</cx:pt>
          <cx:pt idx="69409">43</cx:pt>
          <cx:pt idx="69410">43</cx:pt>
          <cx:pt idx="69411">42</cx:pt>
          <cx:pt idx="69412">20</cx:pt>
          <cx:pt idx="69413">52</cx:pt>
          <cx:pt idx="69414">51</cx:pt>
          <cx:pt idx="69415">41</cx:pt>
          <cx:pt idx="69416">35</cx:pt>
          <cx:pt idx="69417">40</cx:pt>
          <cx:pt idx="69418">42</cx:pt>
          <cx:pt idx="69419">25</cx:pt>
          <cx:pt idx="69420">20</cx:pt>
          <cx:pt idx="69421">47</cx:pt>
          <cx:pt idx="69422">27</cx:pt>
          <cx:pt idx="69423">27</cx:pt>
          <cx:pt idx="69424">27</cx:pt>
          <cx:pt idx="69425">27</cx:pt>
          <cx:pt idx="69426">44</cx:pt>
          <cx:pt idx="69427">42</cx:pt>
          <cx:pt idx="69428">35</cx:pt>
          <cx:pt idx="69429">17</cx:pt>
          <cx:pt idx="69430">17</cx:pt>
          <cx:pt idx="69431">43</cx:pt>
          <cx:pt idx="69432">42</cx:pt>
          <cx:pt idx="69433">51</cx:pt>
          <cx:pt idx="69434">65</cx:pt>
          <cx:pt idx="69435">28</cx:pt>
          <cx:pt idx="69436">38</cx:pt>
          <cx:pt idx="69437">47</cx:pt>
          <cx:pt idx="69438">20</cx:pt>
          <cx:pt idx="69439">20</cx:pt>
          <cx:pt idx="69440">50</cx:pt>
          <cx:pt idx="69441">35</cx:pt>
          <cx:pt idx="69442">63</cx:pt>
          <cx:pt idx="69443">41</cx:pt>
          <cx:pt idx="69444">48</cx:pt>
          <cx:pt idx="69445">47</cx:pt>
          <cx:pt idx="69446">46</cx:pt>
          <cx:pt idx="69447">23</cx:pt>
          <cx:pt idx="69448">15</cx:pt>
          <cx:pt idx="69449">41</cx:pt>
          <cx:pt idx="69450">36</cx:pt>
          <cx:pt idx="69451">47</cx:pt>
          <cx:pt idx="69452">43</cx:pt>
          <cx:pt idx="69453">50</cx:pt>
          <cx:pt idx="69454">58</cx:pt>
          <cx:pt idx="69455">33</cx:pt>
          <cx:pt idx="69456">49</cx:pt>
          <cx:pt idx="69457">53</cx:pt>
          <cx:pt idx="69458">33</cx:pt>
          <cx:pt idx="69459">46</cx:pt>
          <cx:pt idx="69460">38</cx:pt>
          <cx:pt idx="69461">44</cx:pt>
          <cx:pt idx="69462">24</cx:pt>
          <cx:pt idx="69463">30</cx:pt>
          <cx:pt idx="69464">41</cx:pt>
          <cx:pt idx="69465">51</cx:pt>
          <cx:pt idx="69466">48</cx:pt>
          <cx:pt idx="69467">29</cx:pt>
          <cx:pt idx="69468">45</cx:pt>
          <cx:pt idx="69469">0</cx:pt>
          <cx:pt idx="69470">0</cx:pt>
          <cx:pt idx="69471">14</cx:pt>
          <cx:pt idx="69472">22</cx:pt>
          <cx:pt idx="69473">61</cx:pt>
          <cx:pt idx="69474">43</cx:pt>
          <cx:pt idx="69475">43</cx:pt>
          <cx:pt idx="69476">45</cx:pt>
          <cx:pt idx="69477">58</cx:pt>
          <cx:pt idx="69478">65</cx:pt>
          <cx:pt idx="69479">72</cx:pt>
          <cx:pt idx="69480">23</cx:pt>
          <cx:pt idx="69481">60</cx:pt>
          <cx:pt idx="69482">61</cx:pt>
          <cx:pt idx="69483">22</cx:pt>
          <cx:pt idx="69484">56</cx:pt>
          <cx:pt idx="69485">33</cx:pt>
          <cx:pt idx="69486">35</cx:pt>
          <cx:pt idx="69487">42</cx:pt>
          <cx:pt idx="69488">47</cx:pt>
          <cx:pt idx="69489">38</cx:pt>
          <cx:pt idx="69490">40</cx:pt>
          <cx:pt idx="69491">49</cx:pt>
          <cx:pt idx="69492">29</cx:pt>
          <cx:pt idx="69493">41</cx:pt>
          <cx:pt idx="69494">24</cx:pt>
          <cx:pt idx="69495">27</cx:pt>
          <cx:pt idx="69496">49</cx:pt>
          <cx:pt idx="69497">50</cx:pt>
          <cx:pt idx="69498">26</cx:pt>
          <cx:pt idx="69499">34</cx:pt>
          <cx:pt idx="69500">38</cx:pt>
          <cx:pt idx="69501">22</cx:pt>
          <cx:pt idx="69502">14</cx:pt>
          <cx:pt idx="69503">14</cx:pt>
          <cx:pt idx="69504">30</cx:pt>
          <cx:pt idx="69505">41</cx:pt>
          <cx:pt idx="69506">36</cx:pt>
          <cx:pt idx="69507">44</cx:pt>
          <cx:pt idx="69508">30</cx:pt>
          <cx:pt idx="69509">25</cx:pt>
          <cx:pt idx="69510">38</cx:pt>
          <cx:pt idx="69511">16</cx:pt>
          <cx:pt idx="69512">33</cx:pt>
          <cx:pt idx="69513">16</cx:pt>
          <cx:pt idx="69514">30</cx:pt>
          <cx:pt idx="69515">29</cx:pt>
          <cx:pt idx="69516">40</cx:pt>
          <cx:pt idx="69517">15</cx:pt>
          <cx:pt idx="69518">52</cx:pt>
          <cx:pt idx="69519">34</cx:pt>
          <cx:pt idx="69520">50</cx:pt>
          <cx:pt idx="69521">0</cx:pt>
          <cx:pt idx="69522">45</cx:pt>
          <cx:pt idx="69523">58</cx:pt>
          <cx:pt idx="69524">32</cx:pt>
          <cx:pt idx="69525">42</cx:pt>
          <cx:pt idx="69526">27</cx:pt>
          <cx:pt idx="69527">52</cx:pt>
          <cx:pt idx="69528">35</cx:pt>
          <cx:pt idx="69529">39</cx:pt>
          <cx:pt idx="69530">37</cx:pt>
          <cx:pt idx="69531">35</cx:pt>
          <cx:pt idx="69532">50</cx:pt>
          <cx:pt idx="69533">28</cx:pt>
          <cx:pt idx="69534">34</cx:pt>
          <cx:pt idx="69535">26</cx:pt>
          <cx:pt idx="69536">45</cx:pt>
          <cx:pt idx="69537">58</cx:pt>
          <cx:pt idx="69538">35</cx:pt>
          <cx:pt idx="69539">56</cx:pt>
          <cx:pt idx="69540">34</cx:pt>
          <cx:pt idx="69541">42</cx:pt>
          <cx:pt idx="69542">28</cx:pt>
          <cx:pt idx="69543">36</cx:pt>
          <cx:pt idx="69544">38</cx:pt>
          <cx:pt idx="69545">0</cx:pt>
          <cx:pt idx="69546">45</cx:pt>
          <cx:pt idx="69547">0</cx:pt>
          <cx:pt idx="69548">19</cx:pt>
          <cx:pt idx="69549">19</cx:pt>
          <cx:pt idx="69550">19</cx:pt>
          <cx:pt idx="69551">35</cx:pt>
          <cx:pt idx="69552">19</cx:pt>
          <cx:pt idx="69553">19</cx:pt>
          <cx:pt idx="69554">19</cx:pt>
          <cx:pt idx="69555">26</cx:pt>
          <cx:pt idx="69556">19</cx:pt>
          <cx:pt idx="69557">19</cx:pt>
          <cx:pt idx="69558">39</cx:pt>
          <cx:pt idx="69559">26</cx:pt>
          <cx:pt idx="69560">36</cx:pt>
          <cx:pt idx="69561">0</cx:pt>
          <cx:pt idx="69562">39</cx:pt>
          <cx:pt idx="69563">24</cx:pt>
          <cx:pt idx="69564">50</cx:pt>
          <cx:pt idx="69565">38</cx:pt>
          <cx:pt idx="69566">59</cx:pt>
          <cx:pt idx="69567">44</cx:pt>
          <cx:pt idx="69568">40</cx:pt>
          <cx:pt idx="69569">45</cx:pt>
          <cx:pt idx="69570">44</cx:pt>
          <cx:pt idx="69571">42</cx:pt>
          <cx:pt idx="69572">46</cx:pt>
          <cx:pt idx="69573">20</cx:pt>
          <cx:pt idx="69574">36</cx:pt>
          <cx:pt idx="69575">28</cx:pt>
          <cx:pt idx="69576">42</cx:pt>
          <cx:pt idx="69577">46</cx:pt>
          <cx:pt idx="69578">18</cx:pt>
          <cx:pt idx="69579">0</cx:pt>
          <cx:pt idx="69580">40</cx:pt>
          <cx:pt idx="69581">62</cx:pt>
          <cx:pt idx="69582">43</cx:pt>
          <cx:pt idx="69583">39</cx:pt>
          <cx:pt idx="69584">45</cx:pt>
          <cx:pt idx="69585">40</cx:pt>
          <cx:pt idx="69586">33</cx:pt>
          <cx:pt idx="69587">28</cx:pt>
          <cx:pt idx="69588">47</cx:pt>
          <cx:pt idx="69589">50</cx:pt>
          <cx:pt idx="69590">51</cx:pt>
          <cx:pt idx="69591">49</cx:pt>
          <cx:pt idx="69592">45</cx:pt>
          <cx:pt idx="69593">43</cx:pt>
          <cx:pt idx="69594">50</cx:pt>
          <cx:pt idx="69595">36</cx:pt>
          <cx:pt idx="69596">45</cx:pt>
          <cx:pt idx="69597">45</cx:pt>
          <cx:pt idx="69598">14</cx:pt>
          <cx:pt idx="69599">52</cx:pt>
          <cx:pt idx="69600">71</cx:pt>
          <cx:pt idx="69601">45</cx:pt>
          <cx:pt idx="69602">41</cx:pt>
          <cx:pt idx="69603">24</cx:pt>
          <cx:pt idx="69604">41</cx:pt>
          <cx:pt idx="69605">35</cx:pt>
          <cx:pt idx="69606">48</cx:pt>
          <cx:pt idx="69607">48</cx:pt>
          <cx:pt idx="69608">18</cx:pt>
          <cx:pt idx="69609">62</cx:pt>
          <cx:pt idx="69610">51</cx:pt>
          <cx:pt idx="69611">50</cx:pt>
          <cx:pt idx="69612">46</cx:pt>
          <cx:pt idx="69613">46</cx:pt>
          <cx:pt idx="69614">61</cx:pt>
          <cx:pt idx="69615">14</cx:pt>
          <cx:pt idx="69616">43</cx:pt>
          <cx:pt idx="69617">41</cx:pt>
          <cx:pt idx="69618">43</cx:pt>
          <cx:pt idx="69619">43</cx:pt>
          <cx:pt idx="69620">19</cx:pt>
          <cx:pt idx="69621">46</cx:pt>
          <cx:pt idx="69622">50</cx:pt>
          <cx:pt idx="69623">47</cx:pt>
          <cx:pt idx="69624">44</cx:pt>
          <cx:pt idx="69625">42</cx:pt>
          <cx:pt idx="69626">48</cx:pt>
          <cx:pt idx="69627">41</cx:pt>
          <cx:pt idx="69628">50</cx:pt>
          <cx:pt idx="69629">22</cx:pt>
          <cx:pt idx="69630">31</cx:pt>
          <cx:pt idx="69631">41</cx:pt>
          <cx:pt idx="69632">43</cx:pt>
          <cx:pt idx="69633">21</cx:pt>
          <cx:pt idx="69634">0</cx:pt>
          <cx:pt idx="69635">29</cx:pt>
          <cx:pt idx="69636">33</cx:pt>
          <cx:pt idx="69637">43</cx:pt>
          <cx:pt idx="69638">51</cx:pt>
          <cx:pt idx="69639">31</cx:pt>
          <cx:pt idx="69640">45</cx:pt>
          <cx:pt idx="69641">51</cx:pt>
          <cx:pt idx="69642">71</cx:pt>
          <cx:pt idx="69643">45</cx:pt>
          <cx:pt idx="69644">45</cx:pt>
          <cx:pt idx="69645">50</cx:pt>
          <cx:pt idx="69646">44</cx:pt>
          <cx:pt idx="69647">43</cx:pt>
          <cx:pt idx="69648">35</cx:pt>
          <cx:pt idx="69649">34</cx:pt>
          <cx:pt idx="69650">51</cx:pt>
          <cx:pt idx="69651">0</cx:pt>
          <cx:pt idx="69652">48</cx:pt>
          <cx:pt idx="69653">35</cx:pt>
          <cx:pt idx="69654">0</cx:pt>
          <cx:pt idx="69655">39</cx:pt>
          <cx:pt idx="69656">0</cx:pt>
          <cx:pt idx="69657">62</cx:pt>
          <cx:pt idx="69658">15</cx:pt>
          <cx:pt idx="69659">95</cx:pt>
          <cx:pt idx="69660">32</cx:pt>
          <cx:pt idx="69661">29</cx:pt>
          <cx:pt idx="69662">52</cx:pt>
          <cx:pt idx="69663">64</cx:pt>
          <cx:pt idx="69664">35</cx:pt>
          <cx:pt idx="69665">42</cx:pt>
          <cx:pt idx="69666">42</cx:pt>
          <cx:pt idx="69667">43</cx:pt>
          <cx:pt idx="69668">44</cx:pt>
          <cx:pt idx="69669">42</cx:pt>
          <cx:pt idx="69670">42</cx:pt>
          <cx:pt idx="69671">40</cx:pt>
          <cx:pt idx="69672">40</cx:pt>
          <cx:pt idx="69673">43</cx:pt>
          <cx:pt idx="69674">44</cx:pt>
          <cx:pt idx="69675">47</cx:pt>
          <cx:pt idx="69676">41</cx:pt>
          <cx:pt idx="69677">33</cx:pt>
          <cx:pt idx="69678">43</cx:pt>
          <cx:pt idx="69679">50</cx:pt>
          <cx:pt idx="69680">43</cx:pt>
          <cx:pt idx="69681">25</cx:pt>
          <cx:pt idx="69682">35</cx:pt>
          <cx:pt idx="69683">10</cx:pt>
          <cx:pt idx="69684">35</cx:pt>
          <cx:pt idx="69685">38</cx:pt>
          <cx:pt idx="69686">21</cx:pt>
          <cx:pt idx="69687">45</cx:pt>
          <cx:pt idx="69688">53</cx:pt>
          <cx:pt idx="69689">47</cx:pt>
          <cx:pt idx="69690">55</cx:pt>
          <cx:pt idx="69691">49</cx:pt>
          <cx:pt idx="69692">55</cx:pt>
          <cx:pt idx="69693">53</cx:pt>
          <cx:pt idx="69694">44</cx:pt>
          <cx:pt idx="69695">47</cx:pt>
          <cx:pt idx="69696">44</cx:pt>
          <cx:pt idx="69697">40</cx:pt>
          <cx:pt idx="69698">41</cx:pt>
          <cx:pt idx="69699">46</cx:pt>
          <cx:pt idx="69700">45</cx:pt>
          <cx:pt idx="69701">45</cx:pt>
          <cx:pt idx="69702">39</cx:pt>
          <cx:pt idx="69703">47</cx:pt>
          <cx:pt idx="69704">23</cx:pt>
          <cx:pt idx="69705">53</cx:pt>
          <cx:pt idx="69706">42</cx:pt>
          <cx:pt idx="69707">41</cx:pt>
          <cx:pt idx="69708">46</cx:pt>
          <cx:pt idx="69709">54</cx:pt>
          <cx:pt idx="69710">32</cx:pt>
          <cx:pt idx="69711">38</cx:pt>
          <cx:pt idx="69712">33</cx:pt>
          <cx:pt idx="69713">40</cx:pt>
          <cx:pt idx="69714">43</cx:pt>
          <cx:pt idx="69715">32</cx:pt>
          <cx:pt idx="69716">49</cx:pt>
          <cx:pt idx="69717">41</cx:pt>
          <cx:pt idx="69718">47</cx:pt>
          <cx:pt idx="69719">48</cx:pt>
          <cx:pt idx="69720">43</cx:pt>
          <cx:pt idx="69721">50</cx:pt>
          <cx:pt idx="69722">51</cx:pt>
          <cx:pt idx="69723">30</cx:pt>
          <cx:pt idx="69724">40</cx:pt>
          <cx:pt idx="69725">27</cx:pt>
          <cx:pt idx="69726">39</cx:pt>
          <cx:pt idx="69727">44</cx:pt>
          <cx:pt idx="69728">38</cx:pt>
          <cx:pt idx="69729">37</cx:pt>
          <cx:pt idx="69730">40</cx:pt>
          <cx:pt idx="69731">36</cx:pt>
          <cx:pt idx="69732">41</cx:pt>
          <cx:pt idx="69733">43</cx:pt>
          <cx:pt idx="69734">47</cx:pt>
          <cx:pt idx="69735">43</cx:pt>
          <cx:pt idx="69736">82</cx:pt>
          <cx:pt idx="69737">40</cx:pt>
          <cx:pt idx="69738">45</cx:pt>
          <cx:pt idx="69739">39</cx:pt>
          <cx:pt idx="69740">42</cx:pt>
          <cx:pt idx="69741">61</cx:pt>
          <cx:pt idx="69742">54</cx:pt>
          <cx:pt idx="69743">42</cx:pt>
          <cx:pt idx="69744">47</cx:pt>
          <cx:pt idx="69745">45</cx:pt>
          <cx:pt idx="69746">32</cx:pt>
          <cx:pt idx="69747">42</cx:pt>
          <cx:pt idx="69748">46</cx:pt>
          <cx:pt idx="69749">49</cx:pt>
          <cx:pt idx="69750">49</cx:pt>
          <cx:pt idx="69751">29</cx:pt>
          <cx:pt idx="69752">38</cx:pt>
          <cx:pt idx="69753">56</cx:pt>
          <cx:pt idx="69754">43</cx:pt>
          <cx:pt idx="69755">44</cx:pt>
          <cx:pt idx="69756">47</cx:pt>
          <cx:pt idx="69757">48</cx:pt>
          <cx:pt idx="69758">41</cx:pt>
          <cx:pt idx="69759">41</cx:pt>
          <cx:pt idx="69760">40</cx:pt>
          <cx:pt idx="69761">38</cx:pt>
          <cx:pt idx="69762">49</cx:pt>
          <cx:pt idx="69763">44</cx:pt>
          <cx:pt idx="69764">29</cx:pt>
          <cx:pt idx="69765">43</cx:pt>
          <cx:pt idx="69766">50</cx:pt>
          <cx:pt idx="69767">0</cx:pt>
          <cx:pt idx="69768">56</cx:pt>
          <cx:pt idx="69769">51</cx:pt>
          <cx:pt idx="69770">50</cx:pt>
          <cx:pt idx="69771">44</cx:pt>
          <cx:pt idx="69772">44</cx:pt>
          <cx:pt idx="69773">45</cx:pt>
          <cx:pt idx="69774">47</cx:pt>
          <cx:pt idx="69775">47</cx:pt>
          <cx:pt idx="69776">21</cx:pt>
          <cx:pt idx="69777">42</cx:pt>
          <cx:pt idx="69778">65</cx:pt>
          <cx:pt idx="69779">51</cx:pt>
          <cx:pt idx="69780">53</cx:pt>
          <cx:pt idx="69781">55</cx:pt>
          <cx:pt idx="69782">53</cx:pt>
          <cx:pt idx="69783">41</cx:pt>
          <cx:pt idx="69784">43</cx:pt>
          <cx:pt idx="69785">53</cx:pt>
          <cx:pt idx="69786">42</cx:pt>
          <cx:pt idx="69787">0</cx:pt>
          <cx:pt idx="69788">48</cx:pt>
          <cx:pt idx="69789">53</cx:pt>
          <cx:pt idx="69790">58</cx:pt>
          <cx:pt idx="69791">43</cx:pt>
          <cx:pt idx="69792">45</cx:pt>
          <cx:pt idx="69793">49</cx:pt>
          <cx:pt idx="69794">17</cx:pt>
          <cx:pt idx="69795">42</cx:pt>
          <cx:pt idx="69796">54</cx:pt>
          <cx:pt idx="69797">28</cx:pt>
          <cx:pt idx="69798">33</cx:pt>
          <cx:pt idx="69799">47</cx:pt>
          <cx:pt idx="69800">46</cx:pt>
          <cx:pt idx="69801">65</cx:pt>
          <cx:pt idx="69802">45</cx:pt>
          <cx:pt idx="69803">33</cx:pt>
          <cx:pt idx="69804">30</cx:pt>
          <cx:pt idx="69805">19</cx:pt>
          <cx:pt idx="69806">47</cx:pt>
          <cx:pt idx="69807">45</cx:pt>
          <cx:pt idx="69808">42</cx:pt>
          <cx:pt idx="69809">45</cx:pt>
          <cx:pt idx="69810">24</cx:pt>
          <cx:pt idx="69811">37</cx:pt>
          <cx:pt idx="69812">49</cx:pt>
          <cx:pt idx="69813">23</cx:pt>
          <cx:pt idx="69814">10</cx:pt>
          <cx:pt idx="69815">30</cx:pt>
          <cx:pt idx="69816">0</cx:pt>
          <cx:pt idx="69817">46</cx:pt>
          <cx:pt idx="69818">23</cx:pt>
          <cx:pt idx="69819">53</cx:pt>
          <cx:pt idx="69820">33</cx:pt>
          <cx:pt idx="69821">38</cx:pt>
          <cx:pt idx="69822">0</cx:pt>
          <cx:pt idx="69823">14</cx:pt>
          <cx:pt idx="69824">27</cx:pt>
          <cx:pt idx="69825">45</cx:pt>
          <cx:pt idx="69826">20</cx:pt>
          <cx:pt idx="69827">25</cx:pt>
          <cx:pt idx="69828">59</cx:pt>
          <cx:pt idx="69829">29</cx:pt>
          <cx:pt idx="69830">45</cx:pt>
          <cx:pt idx="69831">45</cx:pt>
          <cx:pt idx="69832">45</cx:pt>
          <cx:pt idx="69833">62</cx:pt>
          <cx:pt idx="69834">18</cx:pt>
          <cx:pt idx="69835">37</cx:pt>
          <cx:pt idx="69836">19</cx:pt>
          <cx:pt idx="69837">19</cx:pt>
          <cx:pt idx="69838">45</cx:pt>
          <cx:pt idx="69839">18</cx:pt>
          <cx:pt idx="69840">43</cx:pt>
          <cx:pt idx="69841">31</cx:pt>
          <cx:pt idx="69842">48</cx:pt>
          <cx:pt idx="69843">35</cx:pt>
          <cx:pt idx="69844">44</cx:pt>
          <cx:pt idx="69845">45</cx:pt>
          <cx:pt idx="69846">39</cx:pt>
          <cx:pt idx="69847">32</cx:pt>
          <cx:pt idx="69848">42</cx:pt>
          <cx:pt idx="69849">25</cx:pt>
          <cx:pt idx="69850">48</cx:pt>
          <cx:pt idx="69851">10</cx:pt>
          <cx:pt idx="69852">46</cx:pt>
          <cx:pt idx="69853">47</cx:pt>
          <cx:pt idx="69854">25</cx:pt>
          <cx:pt idx="69855">43</cx:pt>
          <cx:pt idx="69856">45</cx:pt>
          <cx:pt idx="69857">47</cx:pt>
          <cx:pt idx="69858">47</cx:pt>
          <cx:pt idx="69859">47</cx:pt>
          <cx:pt idx="69860">47</cx:pt>
          <cx:pt idx="69861">43</cx:pt>
          <cx:pt idx="69862">62</cx:pt>
          <cx:pt idx="69863">47</cx:pt>
          <cx:pt idx="69864">45</cx:pt>
          <cx:pt idx="69865">16</cx:pt>
          <cx:pt idx="69866">40</cx:pt>
          <cx:pt idx="69867">31</cx:pt>
          <cx:pt idx="69868">53</cx:pt>
          <cx:pt idx="69869">40</cx:pt>
          <cx:pt idx="69870">43</cx:pt>
          <cx:pt idx="69871">45</cx:pt>
          <cx:pt idx="69872">40</cx:pt>
          <cx:pt idx="69873">38</cx:pt>
          <cx:pt idx="69874">26</cx:pt>
          <cx:pt idx="69875">41</cx:pt>
          <cx:pt idx="69876">42</cx:pt>
          <cx:pt idx="69877">29</cx:pt>
          <cx:pt idx="69878">23</cx:pt>
          <cx:pt idx="69879">72</cx:pt>
          <cx:pt idx="69880">40</cx:pt>
          <cx:pt idx="69881">36</cx:pt>
          <cx:pt idx="69882">42</cx:pt>
          <cx:pt idx="69883">33</cx:pt>
          <cx:pt idx="69884">48</cx:pt>
          <cx:pt idx="69885">46</cx:pt>
          <cx:pt idx="69886">46</cx:pt>
          <cx:pt idx="69887">60</cx:pt>
          <cx:pt idx="69888">46</cx:pt>
          <cx:pt idx="69889">46</cx:pt>
          <cx:pt idx="69890">46</cx:pt>
          <cx:pt idx="69891">49</cx:pt>
          <cx:pt idx="69892">44</cx:pt>
          <cx:pt idx="69893">47</cx:pt>
          <cx:pt idx="69894">34</cx:pt>
          <cx:pt idx="69895">72</cx:pt>
          <cx:pt idx="69896">16</cx:pt>
          <cx:pt idx="69897">37</cx:pt>
          <cx:pt idx="69898">56</cx:pt>
          <cx:pt idx="69899">56</cx:pt>
          <cx:pt idx="69900">45</cx:pt>
          <cx:pt idx="69901">53</cx:pt>
          <cx:pt idx="69902">33</cx:pt>
          <cx:pt idx="69903">22</cx:pt>
          <cx:pt idx="69904">22</cx:pt>
          <cx:pt idx="69905">52</cx:pt>
          <cx:pt idx="69906">60</cx:pt>
          <cx:pt idx="69907">31</cx:pt>
          <cx:pt idx="69908">41</cx:pt>
          <cx:pt idx="69909">56</cx:pt>
          <cx:pt idx="69910">45</cx:pt>
          <cx:pt idx="69911">55</cx:pt>
          <cx:pt idx="69912">40</cx:pt>
          <cx:pt idx="69913">23</cx:pt>
          <cx:pt idx="69914">25</cx:pt>
          <cx:pt idx="69915">44</cx:pt>
          <cx:pt idx="69916">45</cx:pt>
          <cx:pt idx="69917">27</cx:pt>
          <cx:pt idx="69918">42</cx:pt>
          <cx:pt idx="69919">43</cx:pt>
          <cx:pt idx="69920">43</cx:pt>
          <cx:pt idx="69921">53</cx:pt>
          <cx:pt idx="69922">52</cx:pt>
          <cx:pt idx="69923">43</cx:pt>
          <cx:pt idx="69924">65</cx:pt>
          <cx:pt idx="69925">43</cx:pt>
          <cx:pt idx="69926">35</cx:pt>
          <cx:pt idx="69927">44</cx:pt>
          <cx:pt idx="69928">28</cx:pt>
          <cx:pt idx="69929">44</cx:pt>
          <cx:pt idx="69930">36</cx:pt>
          <cx:pt idx="69931">55</cx:pt>
          <cx:pt idx="69932">54</cx:pt>
          <cx:pt idx="69933">42</cx:pt>
          <cx:pt idx="69934">65</cx:pt>
          <cx:pt idx="69935">37</cx:pt>
          <cx:pt idx="69936">42</cx:pt>
          <cx:pt idx="69937">35</cx:pt>
          <cx:pt idx="69938">35</cx:pt>
          <cx:pt idx="69939">40</cx:pt>
          <cx:pt idx="69940">43</cx:pt>
          <cx:pt idx="69941">53</cx:pt>
          <cx:pt idx="69942">65</cx:pt>
          <cx:pt idx="69943">57</cx:pt>
          <cx:pt idx="69944">22</cx:pt>
          <cx:pt idx="69945">45</cx:pt>
          <cx:pt idx="69946">41</cx:pt>
          <cx:pt idx="69947">43</cx:pt>
          <cx:pt idx="69948">30</cx:pt>
          <cx:pt idx="69949">22</cx:pt>
          <cx:pt idx="69950">44</cx:pt>
          <cx:pt idx="69951">51</cx:pt>
          <cx:pt idx="69952">45</cx:pt>
          <cx:pt idx="69953">28</cx:pt>
          <cx:pt idx="69954">44</cx:pt>
          <cx:pt idx="69955">31</cx:pt>
          <cx:pt idx="69956">44</cx:pt>
          <cx:pt idx="69957">43</cx:pt>
          <cx:pt idx="69958">30</cx:pt>
          <cx:pt idx="69959">41</cx:pt>
          <cx:pt idx="69960">40</cx:pt>
          <cx:pt idx="69961">37</cx:pt>
          <cx:pt idx="69962">18</cx:pt>
          <cx:pt idx="69963">51</cx:pt>
          <cx:pt idx="69964">61</cx:pt>
          <cx:pt idx="69965">47</cx:pt>
          <cx:pt idx="69966">34</cx:pt>
          <cx:pt idx="69967">25</cx:pt>
          <cx:pt idx="69968">47</cx:pt>
          <cx:pt idx="69969">37</cx:pt>
          <cx:pt idx="69970">32</cx:pt>
          <cx:pt idx="69971">32</cx:pt>
          <cx:pt idx="69972">48</cx:pt>
          <cx:pt idx="69973">14</cx:pt>
          <cx:pt idx="69974">51</cx:pt>
          <cx:pt idx="69975">48</cx:pt>
          <cx:pt idx="69976">46</cx:pt>
          <cx:pt idx="69977">35</cx:pt>
          <cx:pt idx="69978">20</cx:pt>
          <cx:pt idx="69979">42</cx:pt>
          <cx:pt idx="69980">41</cx:pt>
          <cx:pt idx="69981">59</cx:pt>
          <cx:pt idx="69982">30</cx:pt>
          <cx:pt idx="69983">42</cx:pt>
          <cx:pt idx="69984">38</cx:pt>
          <cx:pt idx="69985">18</cx:pt>
          <cx:pt idx="69986">36</cx:pt>
          <cx:pt idx="69987">41</cx:pt>
          <cx:pt idx="69988">55</cx:pt>
          <cx:pt idx="69989">50</cx:pt>
          <cx:pt idx="69990">42</cx:pt>
          <cx:pt idx="69991">45</cx:pt>
          <cx:pt idx="69992">48</cx:pt>
          <cx:pt idx="69993">33</cx:pt>
          <cx:pt idx="69994">51</cx:pt>
          <cx:pt idx="69995">37</cx:pt>
          <cx:pt idx="69996">55</cx:pt>
          <cx:pt idx="69997">29</cx:pt>
          <cx:pt idx="69998">49</cx:pt>
          <cx:pt idx="69999">42</cx:pt>
          <cx:pt idx="70000">33</cx:pt>
          <cx:pt idx="70001">49</cx:pt>
          <cx:pt idx="70002">41</cx:pt>
          <cx:pt idx="70003">42</cx:pt>
          <cx:pt idx="70004">15</cx:pt>
          <cx:pt idx="70005">36</cx:pt>
          <cx:pt idx="70006">34</cx:pt>
          <cx:pt idx="70007">55</cx:pt>
          <cx:pt idx="70008">48</cx:pt>
          <cx:pt idx="70009">23</cx:pt>
          <cx:pt idx="70010">39</cx:pt>
          <cx:pt idx="70011">82</cx:pt>
          <cx:pt idx="70012">44</cx:pt>
          <cx:pt idx="70013">41</cx:pt>
          <cx:pt idx="70014">34</cx:pt>
          <cx:pt idx="70015">44</cx:pt>
          <cx:pt idx="70016">64</cx:pt>
          <cx:pt idx="70017">41</cx:pt>
          <cx:pt idx="70018">44</cx:pt>
          <cx:pt idx="70019">49</cx:pt>
          <cx:pt idx="70020">18</cx:pt>
          <cx:pt idx="70021">72</cx:pt>
          <cx:pt idx="70022">0</cx:pt>
          <cx:pt idx="70023">10</cx:pt>
          <cx:pt idx="70024">41</cx:pt>
          <cx:pt idx="70025">42</cx:pt>
          <cx:pt idx="70026">60</cx:pt>
          <cx:pt idx="70027">47</cx:pt>
          <cx:pt idx="70028">31</cx:pt>
          <cx:pt idx="70029">17</cx:pt>
          <cx:pt idx="70030">48</cx:pt>
          <cx:pt idx="70031">45</cx:pt>
          <cx:pt idx="70032">50</cx:pt>
          <cx:pt idx="70033">42</cx:pt>
          <cx:pt idx="70034">36</cx:pt>
          <cx:pt idx="70035">46</cx:pt>
          <cx:pt idx="70036">45</cx:pt>
          <cx:pt idx="70037">56</cx:pt>
          <cx:pt idx="70038">53</cx:pt>
          <cx:pt idx="70039">53</cx:pt>
          <cx:pt idx="70040">40</cx:pt>
          <cx:pt idx="70041">41</cx:pt>
          <cx:pt idx="70042">47</cx:pt>
          <cx:pt idx="70043">31</cx:pt>
          <cx:pt idx="70044">52</cx:pt>
          <cx:pt idx="70045">45</cx:pt>
          <cx:pt idx="70046">33</cx:pt>
          <cx:pt idx="70047">0</cx:pt>
          <cx:pt idx="70048">23</cx:pt>
          <cx:pt idx="70049">42</cx:pt>
          <cx:pt idx="70050">48</cx:pt>
          <cx:pt idx="70051">51</cx:pt>
          <cx:pt idx="70052">49</cx:pt>
          <cx:pt idx="70053">35</cx:pt>
          <cx:pt idx="70054">31</cx:pt>
          <cx:pt idx="70055">40</cx:pt>
          <cx:pt idx="70056">10</cx:pt>
          <cx:pt idx="70057">51</cx:pt>
          <cx:pt idx="70058">61</cx:pt>
          <cx:pt idx="70059">56</cx:pt>
          <cx:pt idx="70060">41</cx:pt>
          <cx:pt idx="70061">49</cx:pt>
          <cx:pt idx="70062">43</cx:pt>
          <cx:pt idx="70063">35</cx:pt>
          <cx:pt idx="70064">31</cx:pt>
          <cx:pt idx="70065">43</cx:pt>
          <cx:pt idx="70066">51</cx:pt>
          <cx:pt idx="70067">79</cx:pt>
          <cx:pt idx="70068">51</cx:pt>
          <cx:pt idx="70069">48</cx:pt>
          <cx:pt idx="70070">40</cx:pt>
          <cx:pt idx="70071">28</cx:pt>
          <cx:pt idx="70072">74</cx:pt>
          <cx:pt idx="70073">48</cx:pt>
          <cx:pt idx="70074">47</cx:pt>
          <cx:pt idx="70075">35</cx:pt>
          <cx:pt idx="70076">38</cx:pt>
          <cx:pt idx="70077">48</cx:pt>
          <cx:pt idx="70078">42</cx:pt>
          <cx:pt idx="70079">16</cx:pt>
          <cx:pt idx="70080">40</cx:pt>
          <cx:pt idx="70081">42</cx:pt>
          <cx:pt idx="70082">68</cx:pt>
          <cx:pt idx="70083">56</cx:pt>
          <cx:pt idx="70084">52</cx:pt>
          <cx:pt idx="70085">33</cx:pt>
          <cx:pt idx="70086">23</cx:pt>
          <cx:pt idx="70087">35</cx:pt>
          <cx:pt idx="70088">53</cx:pt>
          <cx:pt idx="70089">45</cx:pt>
          <cx:pt idx="70090">65</cx:pt>
          <cx:pt idx="70091">47</cx:pt>
          <cx:pt idx="70092">72</cx:pt>
          <cx:pt idx="70093">27</cx:pt>
          <cx:pt idx="70094">72</cx:pt>
          <cx:pt idx="70095">47</cx:pt>
          <cx:pt idx="70096">51</cx:pt>
          <cx:pt idx="70097">23</cx:pt>
          <cx:pt idx="70098">31</cx:pt>
          <cx:pt idx="70099">48</cx:pt>
          <cx:pt idx="70100">42</cx:pt>
          <cx:pt idx="70101">56</cx:pt>
          <cx:pt idx="70102">45</cx:pt>
          <cx:pt idx="70103">40</cx:pt>
          <cx:pt idx="70104">57</cx:pt>
          <cx:pt idx="70105">35</cx:pt>
          <cx:pt idx="70106">24</cx:pt>
          <cx:pt idx="70107">58</cx:pt>
          <cx:pt idx="70108">50</cx:pt>
          <cx:pt idx="70109">30</cx:pt>
          <cx:pt idx="70110">37</cx:pt>
          <cx:pt idx="70111">40</cx:pt>
          <cx:pt idx="70112">35</cx:pt>
          <cx:pt idx="70113">60</cx:pt>
          <cx:pt idx="70114">50</cx:pt>
          <cx:pt idx="70115">33</cx:pt>
          <cx:pt idx="70116">37</cx:pt>
          <cx:pt idx="70117">46</cx:pt>
          <cx:pt idx="70118">51</cx:pt>
          <cx:pt idx="70119">72</cx:pt>
          <cx:pt idx="70120">16</cx:pt>
          <cx:pt idx="70121">35</cx:pt>
          <cx:pt idx="70122">56</cx:pt>
          <cx:pt idx="70123">43</cx:pt>
          <cx:pt idx="70124">35</cx:pt>
          <cx:pt idx="70125">15</cx:pt>
          <cx:pt idx="70126">41</cx:pt>
          <cx:pt idx="70127">43</cx:pt>
          <cx:pt idx="70128">43</cx:pt>
          <cx:pt idx="70129">29</cx:pt>
          <cx:pt idx="70130">29</cx:pt>
          <cx:pt idx="70131">61</cx:pt>
          <cx:pt idx="70132">40</cx:pt>
          <cx:pt idx="70133">41</cx:pt>
          <cx:pt idx="70134">46</cx:pt>
          <cx:pt idx="70135">52</cx:pt>
          <cx:pt idx="70136">24</cx:pt>
          <cx:pt idx="70137">62</cx:pt>
          <cx:pt idx="70138">72</cx:pt>
          <cx:pt idx="70139">42</cx:pt>
          <cx:pt idx="70140">40</cx:pt>
          <cx:pt idx="70141">61</cx:pt>
          <cx:pt idx="70142">53</cx:pt>
          <cx:pt idx="70143">39</cx:pt>
          <cx:pt idx="70144">60</cx:pt>
          <cx:pt idx="70145">60</cx:pt>
          <cx:pt idx="70146">33</cx:pt>
          <cx:pt idx="70147">13</cx:pt>
          <cx:pt idx="70148">44</cx:pt>
          <cx:pt idx="70149">45</cx:pt>
          <cx:pt idx="70150">66</cx:pt>
          <cx:pt idx="70151">66</cx:pt>
          <cx:pt idx="70152">43</cx:pt>
          <cx:pt idx="70153">43</cx:pt>
          <cx:pt idx="70154">72</cx:pt>
          <cx:pt idx="70155">33</cx:pt>
          <cx:pt idx="70156">33</cx:pt>
          <cx:pt idx="70157">38</cx:pt>
          <cx:pt idx="70158">20</cx:pt>
          <cx:pt idx="70159">20</cx:pt>
          <cx:pt idx="70160">33</cx:pt>
          <cx:pt idx="70161">56</cx:pt>
          <cx:pt idx="70162">56</cx:pt>
          <cx:pt idx="70163">33</cx:pt>
          <cx:pt idx="70164">33</cx:pt>
          <cx:pt idx="70165">33</cx:pt>
          <cx:pt idx="70166">33</cx:pt>
          <cx:pt idx="70167">33</cx:pt>
          <cx:pt idx="70168">40</cx:pt>
          <cx:pt idx="70169">33</cx:pt>
          <cx:pt idx="70170">33</cx:pt>
          <cx:pt idx="70171">35</cx:pt>
          <cx:pt idx="70172">33</cx:pt>
          <cx:pt idx="70173">33</cx:pt>
          <cx:pt idx="70174">33</cx:pt>
          <cx:pt idx="70175">33</cx:pt>
          <cx:pt idx="70176">25</cx:pt>
          <cx:pt idx="70177">23</cx:pt>
          <cx:pt idx="70178">33</cx:pt>
          <cx:pt idx="70179">52</cx:pt>
          <cx:pt idx="70180">47</cx:pt>
          <cx:pt idx="70181">41</cx:pt>
          <cx:pt idx="70182">19</cx:pt>
          <cx:pt idx="70183">65</cx:pt>
          <cx:pt idx="70184">33</cx:pt>
          <cx:pt idx="70185">52</cx:pt>
          <cx:pt idx="70186">20</cx:pt>
          <cx:pt idx="70187">25</cx:pt>
          <cx:pt idx="70188">44</cx:pt>
          <cx:pt idx="70189">57</cx:pt>
          <cx:pt idx="70190">47</cx:pt>
          <cx:pt idx="70191">18</cx:pt>
          <cx:pt idx="70192">42</cx:pt>
          <cx:pt idx="70193">53</cx:pt>
          <cx:pt idx="70194">48</cx:pt>
          <cx:pt idx="70195">41</cx:pt>
          <cx:pt idx="70196">30</cx:pt>
          <cx:pt idx="70197">43</cx:pt>
          <cx:pt idx="70198">43</cx:pt>
          <cx:pt idx="70199">49</cx:pt>
          <cx:pt idx="70200">53</cx:pt>
          <cx:pt idx="70201">37</cx:pt>
          <cx:pt idx="70202">49</cx:pt>
          <cx:pt idx="70203">37</cx:pt>
          <cx:pt idx="70204">62</cx:pt>
          <cx:pt idx="70205">43</cx:pt>
          <cx:pt idx="70206">49</cx:pt>
          <cx:pt idx="70207">29</cx:pt>
          <cx:pt idx="70208">0</cx:pt>
          <cx:pt idx="70209">42</cx:pt>
          <cx:pt idx="70210">38</cx:pt>
          <cx:pt idx="70211">43</cx:pt>
          <cx:pt idx="70212">28</cx:pt>
          <cx:pt idx="70213">57</cx:pt>
          <cx:pt idx="70214">50</cx:pt>
          <cx:pt idx="70215">52</cx:pt>
          <cx:pt idx="70216">43</cx:pt>
          <cx:pt idx="70217">62</cx:pt>
          <cx:pt idx="70218">72</cx:pt>
          <cx:pt idx="70219">60</cx:pt>
          <cx:pt idx="70220">60</cx:pt>
          <cx:pt idx="70221">41</cx:pt>
          <cx:pt idx="70222">45</cx:pt>
          <cx:pt idx="70223">46</cx:pt>
          <cx:pt idx="70224">35</cx:pt>
          <cx:pt idx="70225">60</cx:pt>
          <cx:pt idx="70226">59</cx:pt>
          <cx:pt idx="70227">41</cx:pt>
          <cx:pt idx="70228">41</cx:pt>
          <cx:pt idx="70229">21</cx:pt>
          <cx:pt idx="70230">31</cx:pt>
          <cx:pt idx="70231">42</cx:pt>
          <cx:pt idx="70232">50</cx:pt>
          <cx:pt idx="70233">49</cx:pt>
          <cx:pt idx="70234">43</cx:pt>
          <cx:pt idx="70235">72</cx:pt>
          <cx:pt idx="70236">48</cx:pt>
          <cx:pt idx="70237">31</cx:pt>
          <cx:pt idx="70238">15</cx:pt>
          <cx:pt idx="70239">29</cx:pt>
          <cx:pt idx="70240">56</cx:pt>
          <cx:pt idx="70241">56</cx:pt>
          <cx:pt idx="70242">33</cx:pt>
          <cx:pt idx="70243">21</cx:pt>
          <cx:pt idx="70244">44</cx:pt>
          <cx:pt idx="70245">20</cx:pt>
          <cx:pt idx="70246">20</cx:pt>
          <cx:pt idx="70247">21</cx:pt>
          <cx:pt idx="70248">54</cx:pt>
          <cx:pt idx="70249">25</cx:pt>
          <cx:pt idx="70250">27</cx:pt>
          <cx:pt idx="70251">65</cx:pt>
          <cx:pt idx="70252">55</cx:pt>
          <cx:pt idx="70253">39</cx:pt>
          <cx:pt idx="70254">30</cx:pt>
          <cx:pt idx="70255">16</cx:pt>
          <cx:pt idx="70256">14</cx:pt>
          <cx:pt idx="70257">36</cx:pt>
          <cx:pt idx="70258">62</cx:pt>
          <cx:pt idx="70259">46</cx:pt>
          <cx:pt idx="70260">40</cx:pt>
          <cx:pt idx="70261">0</cx:pt>
          <cx:pt idx="70262">47</cx:pt>
          <cx:pt idx="70263">45</cx:pt>
          <cx:pt idx="70264">44</cx:pt>
          <cx:pt idx="70265">44</cx:pt>
          <cx:pt idx="70266">61</cx:pt>
          <cx:pt idx="70267">56</cx:pt>
          <cx:pt idx="70268">15</cx:pt>
          <cx:pt idx="70269">50</cx:pt>
          <cx:pt idx="70270">39</cx:pt>
          <cx:pt idx="70271">65</cx:pt>
          <cx:pt idx="70272">16</cx:pt>
          <cx:pt idx="70273">28</cx:pt>
          <cx:pt idx="70274">53</cx:pt>
          <cx:pt idx="70275">17</cx:pt>
          <cx:pt idx="70276">42</cx:pt>
          <cx:pt idx="70277">24</cx:pt>
          <cx:pt idx="70278">51</cx:pt>
          <cx:pt idx="70279">16</cx:pt>
          <cx:pt idx="70280">44</cx:pt>
          <cx:pt idx="70281">70</cx:pt>
          <cx:pt idx="70282">46</cx:pt>
          <cx:pt idx="70283">41</cx:pt>
          <cx:pt idx="70284">36</cx:pt>
          <cx:pt idx="70285">48</cx:pt>
          <cx:pt idx="70286">42</cx:pt>
          <cx:pt idx="70287">26</cx:pt>
          <cx:pt idx="70288">42</cx:pt>
          <cx:pt idx="70289">41</cx:pt>
          <cx:pt idx="70290">53</cx:pt>
          <cx:pt idx="70291">49</cx:pt>
          <cx:pt idx="70292">30</cx:pt>
          <cx:pt idx="70293">42</cx:pt>
          <cx:pt idx="70294">51</cx:pt>
          <cx:pt idx="70295">42</cx:pt>
          <cx:pt idx="70296">32</cx:pt>
          <cx:pt idx="70297">44</cx:pt>
          <cx:pt idx="70298">57</cx:pt>
          <cx:pt idx="70299">44</cx:pt>
          <cx:pt idx="70300">28</cx:pt>
          <cx:pt idx="70301">56</cx:pt>
          <cx:pt idx="70302">42</cx:pt>
          <cx:pt idx="70303">38</cx:pt>
          <cx:pt idx="70304">51</cx:pt>
          <cx:pt idx="70305">43</cx:pt>
          <cx:pt idx="70306">47</cx:pt>
          <cx:pt idx="70307">41</cx:pt>
          <cx:pt idx="70308">47</cx:pt>
          <cx:pt idx="70309">43</cx:pt>
          <cx:pt idx="70310">62</cx:pt>
          <cx:pt idx="70311">24</cx:pt>
          <cx:pt idx="70312">62</cx:pt>
          <cx:pt idx="70313">24</cx:pt>
          <cx:pt idx="70314">72</cx:pt>
          <cx:pt idx="70315">51</cx:pt>
          <cx:pt idx="70316">41</cx:pt>
          <cx:pt idx="70317">46</cx:pt>
          <cx:pt idx="70318">57</cx:pt>
          <cx:pt idx="70319">56</cx:pt>
          <cx:pt idx="70320">46</cx:pt>
          <cx:pt idx="70321">15</cx:pt>
          <cx:pt idx="70322">56</cx:pt>
          <cx:pt idx="70323">32</cx:pt>
          <cx:pt idx="70324">28</cx:pt>
          <cx:pt idx="70325">50</cx:pt>
          <cx:pt idx="70326">33</cx:pt>
          <cx:pt idx="70327">45</cx:pt>
          <cx:pt idx="70328">60</cx:pt>
          <cx:pt idx="70329">72</cx:pt>
          <cx:pt idx="70330">50</cx:pt>
          <cx:pt idx="70331">41</cx:pt>
          <cx:pt idx="70332">15</cx:pt>
          <cx:pt idx="70333">41</cx:pt>
          <cx:pt idx="70334">23</cx:pt>
          <cx:pt idx="70335">33</cx:pt>
          <cx:pt idx="70336">33</cx:pt>
          <cx:pt idx="70337">51</cx:pt>
          <cx:pt idx="70338">48</cx:pt>
          <cx:pt idx="70339">45</cx:pt>
          <cx:pt idx="70340">56</cx:pt>
          <cx:pt idx="70341">46</cx:pt>
          <cx:pt idx="70342">0</cx:pt>
          <cx:pt idx="70343">29</cx:pt>
          <cx:pt idx="70344">18</cx:pt>
          <cx:pt idx="70345">29</cx:pt>
          <cx:pt idx="70346">29</cx:pt>
          <cx:pt idx="70347">31</cx:pt>
          <cx:pt idx="70348">34</cx:pt>
          <cx:pt idx="70349">64</cx:pt>
          <cx:pt idx="70350">36</cx:pt>
          <cx:pt idx="70351">23</cx:pt>
          <cx:pt idx="70352">34</cx:pt>
          <cx:pt idx="70353">40</cx:pt>
          <cx:pt idx="70354">42</cx:pt>
          <cx:pt idx="70355">60</cx:pt>
          <cx:pt idx="70356">0</cx:pt>
          <cx:pt idx="70357">0</cx:pt>
          <cx:pt idx="70358">55</cx:pt>
          <cx:pt idx="70359">30</cx:pt>
          <cx:pt idx="70360">16</cx:pt>
          <cx:pt idx="70361">72</cx:pt>
          <cx:pt idx="70362">32</cx:pt>
          <cx:pt idx="70363">25</cx:pt>
          <cx:pt idx="70364">23</cx:pt>
          <cx:pt idx="70365">60</cx:pt>
          <cx:pt idx="70366">50</cx:pt>
          <cx:pt idx="70367">54</cx:pt>
          <cx:pt idx="70368">14</cx:pt>
          <cx:pt idx="70369">56</cx:pt>
          <cx:pt idx="70370">39</cx:pt>
          <cx:pt idx="70371">18</cx:pt>
          <cx:pt idx="70372">47</cx:pt>
          <cx:pt idx="70373">54</cx:pt>
          <cx:pt idx="70374">45</cx:pt>
          <cx:pt idx="70375">65</cx:pt>
          <cx:pt idx="70376">65</cx:pt>
          <cx:pt idx="70377">26</cx:pt>
          <cx:pt idx="70378">35</cx:pt>
          <cx:pt idx="70379">46</cx:pt>
          <cx:pt idx="70380">42</cx:pt>
          <cx:pt idx="70381">33</cx:pt>
          <cx:pt idx="70382">59</cx:pt>
          <cx:pt idx="70383">60</cx:pt>
          <cx:pt idx="70384">43</cx:pt>
          <cx:pt idx="70385">20</cx:pt>
          <cx:pt idx="70386">65</cx:pt>
          <cx:pt idx="70387">15</cx:pt>
          <cx:pt idx="70388">24</cx:pt>
          <cx:pt idx="70389">34</cx:pt>
          <cx:pt idx="70390">15</cx:pt>
          <cx:pt idx="70391">27</cx:pt>
          <cx:pt idx="70392">49</cx:pt>
          <cx:pt idx="70393">49</cx:pt>
          <cx:pt idx="70394">42</cx:pt>
          <cx:pt idx="70395">42</cx:pt>
          <cx:pt idx="70396">54</cx:pt>
          <cx:pt idx="70397">64</cx:pt>
          <cx:pt idx="70398">44</cx:pt>
          <cx:pt idx="70399">56</cx:pt>
          <cx:pt idx="70400">62</cx:pt>
          <cx:pt idx="70401">40</cx:pt>
          <cx:pt idx="70402">43</cx:pt>
          <cx:pt idx="70403">43</cx:pt>
          <cx:pt idx="70404">43</cx:pt>
          <cx:pt idx="70405">43</cx:pt>
          <cx:pt idx="70406">43</cx:pt>
          <cx:pt idx="70407">43</cx:pt>
          <cx:pt idx="70408">45</cx:pt>
          <cx:pt idx="70409">24</cx:pt>
          <cx:pt idx="70410">54</cx:pt>
          <cx:pt idx="70411">51</cx:pt>
          <cx:pt idx="70412">47</cx:pt>
          <cx:pt idx="70413">43</cx:pt>
          <cx:pt idx="70414">30</cx:pt>
          <cx:pt idx="70415">47</cx:pt>
          <cx:pt idx="70416">50</cx:pt>
          <cx:pt idx="70417">41</cx:pt>
          <cx:pt idx="70418">50</cx:pt>
          <cx:pt idx="70419">57</cx:pt>
          <cx:pt idx="70420">40</cx:pt>
          <cx:pt idx="70421">44</cx:pt>
          <cx:pt idx="70422">45</cx:pt>
          <cx:pt idx="70423">48</cx:pt>
          <cx:pt idx="70424">28</cx:pt>
          <cx:pt idx="70425">48</cx:pt>
          <cx:pt idx="70426">22</cx:pt>
          <cx:pt idx="70427">35</cx:pt>
          <cx:pt idx="70428">53</cx:pt>
          <cx:pt idx="70429">24</cx:pt>
          <cx:pt idx="70430">39</cx:pt>
          <cx:pt idx="70431">28</cx:pt>
          <cx:pt idx="70432">53</cx:pt>
          <cx:pt idx="70433">40</cx:pt>
          <cx:pt idx="70434">30</cx:pt>
          <cx:pt idx="70435">43</cx:pt>
          <cx:pt idx="70436">23</cx:pt>
          <cx:pt idx="70437">46</cx:pt>
          <cx:pt idx="70438">47</cx:pt>
          <cx:pt idx="70439">41</cx:pt>
          <cx:pt idx="70440">0</cx:pt>
          <cx:pt idx="70441">54</cx:pt>
          <cx:pt idx="70442">51</cx:pt>
          <cx:pt idx="70443">62</cx:pt>
          <cx:pt idx="70444">14</cx:pt>
          <cx:pt idx="70445">62</cx:pt>
          <cx:pt idx="70446">41</cx:pt>
          <cx:pt idx="70447">36</cx:pt>
          <cx:pt idx="70448">19</cx:pt>
          <cx:pt idx="70449">50</cx:pt>
          <cx:pt idx="70450">47</cx:pt>
          <cx:pt idx="70451">95</cx:pt>
          <cx:pt idx="70452">49</cx:pt>
          <cx:pt idx="70453">62</cx:pt>
          <cx:pt idx="70454">45</cx:pt>
          <cx:pt idx="70455">47</cx:pt>
          <cx:pt idx="70456">36</cx:pt>
          <cx:pt idx="70457">48</cx:pt>
          <cx:pt idx="70458">46</cx:pt>
          <cx:pt idx="70459">41</cx:pt>
          <cx:pt idx="70460">48</cx:pt>
          <cx:pt idx="70461">42</cx:pt>
          <cx:pt idx="70462">40</cx:pt>
          <cx:pt idx="70463">53</cx:pt>
          <cx:pt idx="70464">49</cx:pt>
          <cx:pt idx="70465">43</cx:pt>
          <cx:pt idx="70466">42</cx:pt>
          <cx:pt idx="70467">34</cx:pt>
          <cx:pt idx="70468">42</cx:pt>
          <cx:pt idx="70469">61</cx:pt>
          <cx:pt idx="70470">44</cx:pt>
          <cx:pt idx="70471">49</cx:pt>
          <cx:pt idx="70472">41</cx:pt>
          <cx:pt idx="70473">40</cx:pt>
          <cx:pt idx="70474">35</cx:pt>
          <cx:pt idx="70475">12</cx:pt>
          <cx:pt idx="70476">44</cx:pt>
          <cx:pt idx="70477">43</cx:pt>
          <cx:pt idx="70478">50</cx:pt>
          <cx:pt idx="70479">57</cx:pt>
          <cx:pt idx="70480">50</cx:pt>
          <cx:pt idx="70481">47</cx:pt>
          <cx:pt idx="70482">45</cx:pt>
          <cx:pt idx="70483">44</cx:pt>
          <cx:pt idx="70484">44</cx:pt>
          <cx:pt idx="70485">46</cx:pt>
          <cx:pt idx="70486">48</cx:pt>
          <cx:pt idx="70487">14</cx:pt>
          <cx:pt idx="70488">72</cx:pt>
          <cx:pt idx="70489">49</cx:pt>
          <cx:pt idx="70490">41</cx:pt>
          <cx:pt idx="70491">35</cx:pt>
          <cx:pt idx="70492">56</cx:pt>
          <cx:pt idx="70493">44</cx:pt>
          <cx:pt idx="70494">33</cx:pt>
          <cx:pt idx="70495">29</cx:pt>
          <cx:pt idx="70496">27</cx:pt>
          <cx:pt idx="70497">41</cx:pt>
          <cx:pt idx="70498">41</cx:pt>
          <cx:pt idx="70499">38</cx:pt>
          <cx:pt idx="70500">60</cx:pt>
          <cx:pt idx="70501">53</cx:pt>
          <cx:pt idx="70502">19</cx:pt>
          <cx:pt idx="70503">45</cx:pt>
          <cx:pt idx="70504">63</cx:pt>
          <cx:pt idx="70505">44</cx:pt>
          <cx:pt idx="70506">0</cx:pt>
          <cx:pt idx="70507">37</cx:pt>
          <cx:pt idx="70508">23</cx:pt>
          <cx:pt idx="70509">23</cx:pt>
          <cx:pt idx="70510">29</cx:pt>
          <cx:pt idx="70511">29</cx:pt>
          <cx:pt idx="70512">44</cx:pt>
          <cx:pt idx="70513">20</cx:pt>
          <cx:pt idx="70514">42</cx:pt>
          <cx:pt idx="70515">25</cx:pt>
          <cx:pt idx="70516">49</cx:pt>
          <cx:pt idx="70517">53</cx:pt>
          <cx:pt idx="70518">41</cx:pt>
          <cx:pt idx="70519">47</cx:pt>
          <cx:pt idx="70520">52</cx:pt>
          <cx:pt idx="70521">43</cx:pt>
          <cx:pt idx="70522">54</cx:pt>
          <cx:pt idx="70523">63</cx:pt>
          <cx:pt idx="70524">49</cx:pt>
          <cx:pt idx="70525">51</cx:pt>
          <cx:pt idx="70526">60</cx:pt>
          <cx:pt idx="70527">49</cx:pt>
          <cx:pt idx="70528">31</cx:pt>
          <cx:pt idx="70529">31</cx:pt>
          <cx:pt idx="70530">31</cx:pt>
          <cx:pt idx="70531">31</cx:pt>
          <cx:pt idx="70532">39</cx:pt>
          <cx:pt idx="70533">72</cx:pt>
          <cx:pt idx="70534">14</cx:pt>
          <cx:pt idx="70535">58</cx:pt>
          <cx:pt idx="70536">20</cx:pt>
          <cx:pt idx="70537">24</cx:pt>
          <cx:pt idx="70538">19</cx:pt>
          <cx:pt idx="70539">56</cx:pt>
          <cx:pt idx="70540">45</cx:pt>
          <cx:pt idx="70541">29</cx:pt>
          <cx:pt idx="70542">60</cx:pt>
          <cx:pt idx="70543">33</cx:pt>
          <cx:pt idx="70544">43</cx:pt>
          <cx:pt idx="70545">43</cx:pt>
          <cx:pt idx="70546">43</cx:pt>
          <cx:pt idx="70547">32</cx:pt>
          <cx:pt idx="70548">44</cx:pt>
          <cx:pt idx="70549">23</cx:pt>
          <cx:pt idx="70550">65</cx:pt>
          <cx:pt idx="70551">25</cx:pt>
          <cx:pt idx="70552">65</cx:pt>
          <cx:pt idx="70553">46</cx:pt>
          <cx:pt idx="70554">44</cx:pt>
          <cx:pt idx="70555">44</cx:pt>
          <cx:pt idx="70556">39</cx:pt>
          <cx:pt idx="70557">19</cx:pt>
          <cx:pt idx="70558">29</cx:pt>
          <cx:pt idx="70559">43</cx:pt>
          <cx:pt idx="70560">34</cx:pt>
          <cx:pt idx="70561">46</cx:pt>
          <cx:pt idx="70562">37</cx:pt>
          <cx:pt idx="70563">45</cx:pt>
          <cx:pt idx="70564">48</cx:pt>
          <cx:pt idx="70565">48</cx:pt>
          <cx:pt idx="70566">46</cx:pt>
          <cx:pt idx="70567">34</cx:pt>
          <cx:pt idx="70568">24</cx:pt>
          <cx:pt idx="70569">18</cx:pt>
          <cx:pt idx="70570">45</cx:pt>
          <cx:pt idx="70571">44</cx:pt>
          <cx:pt idx="70572">0</cx:pt>
          <cx:pt idx="70573">16</cx:pt>
          <cx:pt idx="70574">41</cx:pt>
          <cx:pt idx="70575">0</cx:pt>
          <cx:pt idx="70576">44</cx:pt>
          <cx:pt idx="70577">43</cx:pt>
          <cx:pt idx="70578">43</cx:pt>
          <cx:pt idx="70579">43</cx:pt>
          <cx:pt idx="70580">38</cx:pt>
          <cx:pt idx="70581">44</cx:pt>
          <cx:pt idx="70582">38</cx:pt>
          <cx:pt idx="70583">59</cx:pt>
          <cx:pt idx="70584">27</cx:pt>
          <cx:pt idx="70585">41</cx:pt>
          <cx:pt idx="70586">42</cx:pt>
          <cx:pt idx="70587">45</cx:pt>
          <cx:pt idx="70588">33</cx:pt>
          <cx:pt idx="70589">35</cx:pt>
          <cx:pt idx="70590">45</cx:pt>
          <cx:pt idx="70591">55</cx:pt>
          <cx:pt idx="70592">53</cx:pt>
          <cx:pt idx="70593">46</cx:pt>
          <cx:pt idx="70594">20</cx:pt>
          <cx:pt idx="70595">26</cx:pt>
          <cx:pt idx="70596">43</cx:pt>
          <cx:pt idx="70597">43</cx:pt>
          <cx:pt idx="70598">43</cx:pt>
          <cx:pt idx="70599">43</cx:pt>
          <cx:pt idx="70600">43</cx:pt>
          <cx:pt idx="70601">43</cx:pt>
          <cx:pt idx="70602">43</cx:pt>
          <cx:pt idx="70603">43</cx:pt>
          <cx:pt idx="70604">43</cx:pt>
          <cx:pt idx="70605">0</cx:pt>
          <cx:pt idx="70606">43</cx:pt>
          <cx:pt idx="70607">41</cx:pt>
          <cx:pt idx="70608">47</cx:pt>
          <cx:pt idx="70609">42</cx:pt>
          <cx:pt idx="70610">42</cx:pt>
          <cx:pt idx="70611">42</cx:pt>
          <cx:pt idx="70612">54</cx:pt>
          <cx:pt idx="70613">72</cx:pt>
          <cx:pt idx="70614">42</cx:pt>
          <cx:pt idx="70615">41</cx:pt>
          <cx:pt idx="70616">72</cx:pt>
          <cx:pt idx="70617">19</cx:pt>
          <cx:pt idx="70618">35</cx:pt>
          <cx:pt idx="70619">41</cx:pt>
          <cx:pt idx="70620">39</cx:pt>
          <cx:pt idx="70621">56</cx:pt>
          <cx:pt idx="70622">43</cx:pt>
          <cx:pt idx="70623">17</cx:pt>
          <cx:pt idx="70624">17</cx:pt>
          <cx:pt idx="70625">33</cx:pt>
          <cx:pt idx="70626">29</cx:pt>
          <cx:pt idx="70627">43</cx:pt>
          <cx:pt idx="70628">44</cx:pt>
          <cx:pt idx="70629">44</cx:pt>
          <cx:pt idx="70630">24</cx:pt>
          <cx:pt idx="70631">45</cx:pt>
          <cx:pt idx="70632">72</cx:pt>
          <cx:pt idx="70633">45</cx:pt>
          <cx:pt idx="70634">24</cx:pt>
          <cx:pt idx="70635">32</cx:pt>
          <cx:pt idx="70636">30</cx:pt>
          <cx:pt idx="70637">42</cx:pt>
          <cx:pt idx="70638">18</cx:pt>
          <cx:pt idx="70639">40</cx:pt>
          <cx:pt idx="70640">14</cx:pt>
          <cx:pt idx="70641">46</cx:pt>
          <cx:pt idx="70642">34</cx:pt>
          <cx:pt idx="70643">38</cx:pt>
          <cx:pt idx="70644">31</cx:pt>
          <cx:pt idx="70645">35</cx:pt>
          <cx:pt idx="70646">39</cx:pt>
          <cx:pt idx="70647">37</cx:pt>
          <cx:pt idx="70648">57</cx:pt>
          <cx:pt idx="70649">41</cx:pt>
          <cx:pt idx="70650">38</cx:pt>
          <cx:pt idx="70651">24</cx:pt>
          <cx:pt idx="70652">41</cx:pt>
          <cx:pt idx="70653">41</cx:pt>
          <cx:pt idx="70654">42</cx:pt>
          <cx:pt idx="70655">34</cx:pt>
          <cx:pt idx="70656">61</cx:pt>
          <cx:pt idx="70657">51</cx:pt>
          <cx:pt idx="70658">18</cx:pt>
          <cx:pt idx="70659">45</cx:pt>
          <cx:pt idx="70660">33</cx:pt>
          <cx:pt idx="70661">44</cx:pt>
          <cx:pt idx="70662">44</cx:pt>
          <cx:pt idx="70663">0</cx:pt>
          <cx:pt idx="70664">17</cx:pt>
          <cx:pt idx="70665">23</cx:pt>
          <cx:pt idx="70666">40</cx:pt>
          <cx:pt idx="70667">40</cx:pt>
          <cx:pt idx="70668">40</cx:pt>
          <cx:pt idx="70669">61</cx:pt>
          <cx:pt idx="70670">29</cx:pt>
          <cx:pt idx="70671">72</cx:pt>
          <cx:pt idx="70672">49</cx:pt>
          <cx:pt idx="70673">37</cx:pt>
          <cx:pt idx="70674">34</cx:pt>
          <cx:pt idx="70675">30</cx:pt>
          <cx:pt idx="70676">41</cx:pt>
          <cx:pt idx="70677">41</cx:pt>
          <cx:pt idx="70678">43</cx:pt>
          <cx:pt idx="70679">26</cx:pt>
          <cx:pt idx="70680">15</cx:pt>
          <cx:pt idx="70681">39</cx:pt>
          <cx:pt idx="70682">44</cx:pt>
          <cx:pt idx="70683">16</cx:pt>
          <cx:pt idx="70684">47</cx:pt>
          <cx:pt idx="70685">49</cx:pt>
          <cx:pt idx="70686">26</cx:pt>
          <cx:pt idx="70687">40</cx:pt>
          <cx:pt idx="70688">26</cx:pt>
          <cx:pt idx="70689">34</cx:pt>
          <cx:pt idx="70690">44</cx:pt>
          <cx:pt idx="70691">56</cx:pt>
          <cx:pt idx="70692">45</cx:pt>
          <cx:pt idx="70693">33</cx:pt>
          <cx:pt idx="70694">46</cx:pt>
          <cx:pt idx="70695">46</cx:pt>
          <cx:pt idx="70696">45</cx:pt>
          <cx:pt idx="70697">26</cx:pt>
          <cx:pt idx="70698">36</cx:pt>
          <cx:pt idx="70699">20</cx:pt>
          <cx:pt idx="70700">55</cx:pt>
          <cx:pt idx="70701">39</cx:pt>
          <cx:pt idx="70702">48</cx:pt>
          <cx:pt idx="70703">29</cx:pt>
          <cx:pt idx="70704">44</cx:pt>
          <cx:pt idx="70705">43</cx:pt>
          <cx:pt idx="70706">44</cx:pt>
          <cx:pt idx="70707">41</cx:pt>
          <cx:pt idx="70708">25</cx:pt>
          <cx:pt idx="70709">51</cx:pt>
          <cx:pt idx="70710">42</cx:pt>
          <cx:pt idx="70711">45</cx:pt>
          <cx:pt idx="70712">44</cx:pt>
          <cx:pt idx="70713">17</cx:pt>
          <cx:pt idx="70714">0</cx:pt>
          <cx:pt idx="70715">42</cx:pt>
          <cx:pt idx="70716">25</cx:pt>
          <cx:pt idx="70717">38</cx:pt>
          <cx:pt idx="70718">55</cx:pt>
          <cx:pt idx="70719">0</cx:pt>
          <cx:pt idx="70720">42</cx:pt>
          <cx:pt idx="70721">51</cx:pt>
          <cx:pt idx="70722">26</cx:pt>
          <cx:pt idx="70723">41</cx:pt>
          <cx:pt idx="70724">50</cx:pt>
          <cx:pt idx="70725">42</cx:pt>
          <cx:pt idx="70726">50</cx:pt>
          <cx:pt idx="70727">30</cx:pt>
          <cx:pt idx="70728">31</cx:pt>
          <cx:pt idx="70729">25</cx:pt>
          <cx:pt idx="70730">42</cx:pt>
          <cx:pt idx="70731">45</cx:pt>
          <cx:pt idx="70732">45</cx:pt>
          <cx:pt idx="70733">42</cx:pt>
          <cx:pt idx="70734">49</cx:pt>
          <cx:pt idx="70735">65</cx:pt>
          <cx:pt idx="70736">65</cx:pt>
          <cx:pt idx="70737">42</cx:pt>
          <cx:pt idx="70738">42</cx:pt>
          <cx:pt idx="70739">43</cx:pt>
          <cx:pt idx="70740">50</cx:pt>
          <cx:pt idx="70741">38</cx:pt>
          <cx:pt idx="70742">44</cx:pt>
          <cx:pt idx="70743">49</cx:pt>
          <cx:pt idx="70744">17</cx:pt>
          <cx:pt idx="70745">44</cx:pt>
          <cx:pt idx="70746">51</cx:pt>
          <cx:pt idx="70747">44</cx:pt>
          <cx:pt idx="70748">37</cx:pt>
          <cx:pt idx="70749">37</cx:pt>
          <cx:pt idx="70750">39</cx:pt>
          <cx:pt idx="70751">28</cx:pt>
          <cx:pt idx="70752">30</cx:pt>
          <cx:pt idx="70753">22</cx:pt>
          <cx:pt idx="70754">11</cx:pt>
          <cx:pt idx="70755">29</cx:pt>
          <cx:pt idx="70756">39</cx:pt>
          <cx:pt idx="70757">53</cx:pt>
          <cx:pt idx="70758">28</cx:pt>
          <cx:pt idx="70759">45</cx:pt>
          <cx:pt idx="70760">34</cx:pt>
          <cx:pt idx="70761">47</cx:pt>
          <cx:pt idx="70762">51</cx:pt>
          <cx:pt idx="70763">50</cx:pt>
          <cx:pt idx="70764">42</cx:pt>
          <cx:pt idx="70765">33</cx:pt>
          <cx:pt idx="70766">42</cx:pt>
          <cx:pt idx="70767">38</cx:pt>
          <cx:pt idx="70768">31</cx:pt>
          <cx:pt idx="70769">40</cx:pt>
          <cx:pt idx="70770">48</cx:pt>
          <cx:pt idx="70771">16</cx:pt>
          <cx:pt idx="70772">52</cx:pt>
          <cx:pt idx="70773">58</cx:pt>
          <cx:pt idx="70774">38</cx:pt>
          <cx:pt idx="70775">44</cx:pt>
          <cx:pt idx="70776">22</cx:pt>
          <cx:pt idx="70777">43</cx:pt>
          <cx:pt idx="70778">53</cx:pt>
          <cx:pt idx="70779">38</cx:pt>
          <cx:pt idx="70780">56</cx:pt>
          <cx:pt idx="70781">49</cx:pt>
          <cx:pt idx="70782">34</cx:pt>
          <cx:pt idx="70783">49</cx:pt>
          <cx:pt idx="70784">34</cx:pt>
          <cx:pt idx="70785">34</cx:pt>
          <cx:pt idx="70786">43</cx:pt>
          <cx:pt idx="70787">43</cx:pt>
          <cx:pt idx="70788">33</cx:pt>
          <cx:pt idx="70789">48</cx:pt>
          <cx:pt idx="70790">23</cx:pt>
          <cx:pt idx="70791">25</cx:pt>
          <cx:pt idx="70792">41</cx:pt>
          <cx:pt idx="70793">14</cx:pt>
          <cx:pt idx="70794">46</cx:pt>
          <cx:pt idx="70795">27</cx:pt>
          <cx:pt idx="70796">21</cx:pt>
          <cx:pt idx="70797">53</cx:pt>
          <cx:pt idx="70798">34</cx:pt>
          <cx:pt idx="70799">25</cx:pt>
          <cx:pt idx="70800">42</cx:pt>
          <cx:pt idx="70801">0</cx:pt>
          <cx:pt idx="70802">42</cx:pt>
          <cx:pt idx="70803">43</cx:pt>
          <cx:pt idx="70804">43</cx:pt>
          <cx:pt idx="70805">43</cx:pt>
          <cx:pt idx="70806">21</cx:pt>
          <cx:pt idx="70807">37</cx:pt>
          <cx:pt idx="70808">24</cx:pt>
          <cx:pt idx="70809">43</cx:pt>
          <cx:pt idx="70810">43</cx:pt>
          <cx:pt idx="70811">45</cx:pt>
          <cx:pt idx="70812">40</cx:pt>
          <cx:pt idx="70813">39</cx:pt>
          <cx:pt idx="70814">34</cx:pt>
          <cx:pt idx="70815">47</cx:pt>
          <cx:pt idx="70816">42</cx:pt>
          <cx:pt idx="70817">49</cx:pt>
          <cx:pt idx="70818">50</cx:pt>
          <cx:pt idx="70819">49</cx:pt>
          <cx:pt idx="70820">22</cx:pt>
          <cx:pt idx="70821">45</cx:pt>
          <cx:pt idx="70822">40</cx:pt>
          <cx:pt idx="70823">48</cx:pt>
          <cx:pt idx="70824">18</cx:pt>
          <cx:pt idx="70825">50</cx:pt>
          <cx:pt idx="70826">50</cx:pt>
          <cx:pt idx="70827">33</cx:pt>
          <cx:pt idx="70828">10</cx:pt>
          <cx:pt idx="70829">48</cx:pt>
          <cx:pt idx="70830">29</cx:pt>
          <cx:pt idx="70831">50</cx:pt>
          <cx:pt idx="70832">41</cx:pt>
          <cx:pt idx="70833">31</cx:pt>
          <cx:pt idx="70834">22</cx:pt>
          <cx:pt idx="70835">16</cx:pt>
          <cx:pt idx="70836">62</cx:pt>
          <cx:pt idx="70837">48</cx:pt>
          <cx:pt idx="70838">38</cx:pt>
          <cx:pt idx="70839">41</cx:pt>
          <cx:pt idx="70840">28</cx:pt>
          <cx:pt idx="70841">40</cx:pt>
          <cx:pt idx="70842">61</cx:pt>
          <cx:pt idx="70843">28</cx:pt>
          <cx:pt idx="70844">47</cx:pt>
          <cx:pt idx="70845">47</cx:pt>
          <cx:pt idx="70846">62</cx:pt>
          <cx:pt idx="70847">40</cx:pt>
          <cx:pt idx="70848">47</cx:pt>
          <cx:pt idx="70849">29</cx:pt>
          <cx:pt idx="70850">50</cx:pt>
          <cx:pt idx="70851">28</cx:pt>
          <cx:pt idx="70852">38</cx:pt>
          <cx:pt idx="70853">32</cx:pt>
          <cx:pt idx="70854">28</cx:pt>
          <cx:pt idx="70855">47</cx:pt>
          <cx:pt idx="70856">30</cx:pt>
          <cx:pt idx="70857">55</cx:pt>
          <cx:pt idx="70858">44</cx:pt>
          <cx:pt idx="70859">72</cx:pt>
          <cx:pt idx="70860">28</cx:pt>
          <cx:pt idx="70861">28</cx:pt>
          <cx:pt idx="70862">60</cx:pt>
          <cx:pt idx="70863">14</cx:pt>
          <cx:pt idx="70864">28</cx:pt>
          <cx:pt idx="70865">28</cx:pt>
          <cx:pt idx="70866">27</cx:pt>
          <cx:pt idx="70867">40</cx:pt>
          <cx:pt idx="70868">14</cx:pt>
          <cx:pt idx="70869">56</cx:pt>
          <cx:pt idx="70870">40</cx:pt>
          <cx:pt idx="70871">33</cx:pt>
          <cx:pt idx="70872">17</cx:pt>
          <cx:pt idx="70873">47</cx:pt>
          <cx:pt idx="70874">17</cx:pt>
          <cx:pt idx="70875">35</cx:pt>
          <cx:pt idx="70876">45</cx:pt>
          <cx:pt idx="70877">21</cx:pt>
          <cx:pt idx="70878">38</cx:pt>
          <cx:pt idx="70879">40</cx:pt>
          <cx:pt idx="70880">57</cx:pt>
          <cx:pt idx="70881">65</cx:pt>
          <cx:pt idx="70882">53</cx:pt>
          <cx:pt idx="70883">65</cx:pt>
          <cx:pt idx="70884">19</cx:pt>
          <cx:pt idx="70885">52</cx:pt>
          <cx:pt idx="70886">53</cx:pt>
          <cx:pt idx="70887">27</cx:pt>
          <cx:pt idx="70888">28</cx:pt>
          <cx:pt idx="70889">16</cx:pt>
          <cx:pt idx="70890">15</cx:pt>
          <cx:pt idx="70891">41</cx:pt>
          <cx:pt idx="70892">42</cx:pt>
          <cx:pt idx="70893">43</cx:pt>
          <cx:pt idx="70894">51</cx:pt>
          <cx:pt idx="70895">44</cx:pt>
          <cx:pt idx="70896">45</cx:pt>
          <cx:pt idx="70897">41</cx:pt>
          <cx:pt idx="70898">51</cx:pt>
          <cx:pt idx="70899">45</cx:pt>
          <cx:pt idx="70900">41</cx:pt>
          <cx:pt idx="70901">47</cx:pt>
          <cx:pt idx="70902">62</cx:pt>
          <cx:pt idx="70903">17</cx:pt>
          <cx:pt idx="70904">50</cx:pt>
          <cx:pt idx="70905">49</cx:pt>
          <cx:pt idx="70906">43</cx:pt>
          <cx:pt idx="70907">19</cx:pt>
          <cx:pt idx="70908">55</cx:pt>
          <cx:pt idx="70909">53</cx:pt>
          <cx:pt idx="70910">42</cx:pt>
          <cx:pt idx="70911">28</cx:pt>
          <cx:pt idx="70912">42</cx:pt>
          <cx:pt idx="70913">40</cx:pt>
          <cx:pt idx="70914">72</cx:pt>
          <cx:pt idx="70915">13</cx:pt>
          <cx:pt idx="70916">53</cx:pt>
          <cx:pt idx="70917">0</cx:pt>
          <cx:pt idx="70918">29</cx:pt>
          <cx:pt idx="70919">41</cx:pt>
          <cx:pt idx="70920">34</cx:pt>
          <cx:pt idx="70921">36</cx:pt>
          <cx:pt idx="70922">64</cx:pt>
          <cx:pt idx="70923">43</cx:pt>
          <cx:pt idx="70924">43</cx:pt>
          <cx:pt idx="70925">43</cx:pt>
          <cx:pt idx="70926">36</cx:pt>
          <cx:pt idx="70927">16</cx:pt>
          <cx:pt idx="70928">18</cx:pt>
          <cx:pt idx="70929">62</cx:pt>
          <cx:pt idx="70930">47</cx:pt>
          <cx:pt idx="70931">50</cx:pt>
          <cx:pt idx="70932">47</cx:pt>
          <cx:pt idx="70933">33</cx:pt>
          <cx:pt idx="70934">42</cx:pt>
          <cx:pt idx="70935">21</cx:pt>
          <cx:pt idx="70936">36</cx:pt>
          <cx:pt idx="70937">45</cx:pt>
          <cx:pt idx="70938">36</cx:pt>
          <cx:pt idx="70939">62</cx:pt>
          <cx:pt idx="70940">28</cx:pt>
          <cx:pt idx="70941">45</cx:pt>
          <cx:pt idx="70942">50</cx:pt>
          <cx:pt idx="70943">46</cx:pt>
          <cx:pt idx="70944">21</cx:pt>
          <cx:pt idx="70945">42</cx:pt>
          <cx:pt idx="70946">35</cx:pt>
          <cx:pt idx="70947">51</cx:pt>
          <cx:pt idx="70948">38</cx:pt>
          <cx:pt idx="70949">32</cx:pt>
          <cx:pt idx="70950">50</cx:pt>
          <cx:pt idx="70951">42</cx:pt>
          <cx:pt idx="70952">36</cx:pt>
          <cx:pt idx="70953">30</cx:pt>
          <cx:pt idx="70954">24</cx:pt>
          <cx:pt idx="70955">53</cx:pt>
          <cx:pt idx="70956">32</cx:pt>
          <cx:pt idx="70957">42</cx:pt>
          <cx:pt idx="70958">12</cx:pt>
          <cx:pt idx="70959">49</cx:pt>
          <cx:pt idx="70960">28</cx:pt>
          <cx:pt idx="70961">51</cx:pt>
          <cx:pt idx="70962">41</cx:pt>
          <cx:pt idx="70963">26</cx:pt>
          <cx:pt idx="70964">45</cx:pt>
          <cx:pt idx="70965">29</cx:pt>
          <cx:pt idx="70966">32</cx:pt>
          <cx:pt idx="70967">49</cx:pt>
          <cx:pt idx="70968">16</cx:pt>
          <cx:pt idx="70969">30</cx:pt>
          <cx:pt idx="70970">44</cx:pt>
          <cx:pt idx="70971">28</cx:pt>
          <cx:pt idx="70972">41</cx:pt>
          <cx:pt idx="70973">40</cx:pt>
          <cx:pt idx="70974">65</cx:pt>
          <cx:pt idx="70975">55</cx:pt>
          <cx:pt idx="70976">42</cx:pt>
          <cx:pt idx="70977">18</cx:pt>
          <cx:pt idx="70978">37</cx:pt>
          <cx:pt idx="70979">33</cx:pt>
          <cx:pt idx="70980">30</cx:pt>
          <cx:pt idx="70981">15</cx:pt>
          <cx:pt idx="70982">17</cx:pt>
          <cx:pt idx="70983">38</cx:pt>
          <cx:pt idx="70984">37</cx:pt>
          <cx:pt idx="70985">27</cx:pt>
          <cx:pt idx="70986">0</cx:pt>
          <cx:pt idx="70987">41</cx:pt>
          <cx:pt idx="70988">52</cx:pt>
          <cx:pt idx="70989">62</cx:pt>
          <cx:pt idx="70990">23</cx:pt>
          <cx:pt idx="70991">65</cx:pt>
          <cx:pt idx="70992">56</cx:pt>
          <cx:pt idx="70993">65</cx:pt>
          <cx:pt idx="70994">43</cx:pt>
          <cx:pt idx="70995">29</cx:pt>
          <cx:pt idx="70996">44</cx:pt>
          <cx:pt idx="70997">30</cx:pt>
          <cx:pt idx="70998">65</cx:pt>
          <cx:pt idx="70999">18</cx:pt>
          <cx:pt idx="71000">25</cx:pt>
          <cx:pt idx="71001">44</cx:pt>
          <cx:pt idx="71002">45</cx:pt>
          <cx:pt idx="71003">43</cx:pt>
          <cx:pt idx="71004">38</cx:pt>
          <cx:pt idx="71005">41</cx:pt>
          <cx:pt idx="71006">72</cx:pt>
          <cx:pt idx="71007">65</cx:pt>
          <cx:pt idx="71008">45</cx:pt>
          <cx:pt idx="71009">51</cx:pt>
          <cx:pt idx="71010">0</cx:pt>
          <cx:pt idx="71011">27</cx:pt>
          <cx:pt idx="71012">42</cx:pt>
          <cx:pt idx="71013">36</cx:pt>
          <cx:pt idx="71014">47</cx:pt>
          <cx:pt idx="71015">48</cx:pt>
          <cx:pt idx="71016">46</cx:pt>
          <cx:pt idx="71017">34</cx:pt>
          <cx:pt idx="71018">32</cx:pt>
          <cx:pt idx="71019">47</cx:pt>
          <cx:pt idx="71020">50</cx:pt>
          <cx:pt idx="71021">32</cx:pt>
          <cx:pt idx="71022">46</cx:pt>
          <cx:pt idx="71023">32</cx:pt>
          <cx:pt idx="71024">37</cx:pt>
          <cx:pt idx="71025">53</cx:pt>
          <cx:pt idx="71026">44</cx:pt>
          <cx:pt idx="71027">43</cx:pt>
          <cx:pt idx="71028">50</cx:pt>
          <cx:pt idx="71029">33</cx:pt>
          <cx:pt idx="71030">39</cx:pt>
          <cx:pt idx="71031">50</cx:pt>
          <cx:pt idx="71032">40</cx:pt>
          <cx:pt idx="71033">62</cx:pt>
          <cx:pt idx="71034">59</cx:pt>
          <cx:pt idx="71035">20</cx:pt>
          <cx:pt idx="71036">57</cx:pt>
          <cx:pt idx="71037">50</cx:pt>
          <cx:pt idx="71038">72</cx:pt>
          <cx:pt idx="71039">32</cx:pt>
          <cx:pt idx="71040">46</cx:pt>
          <cx:pt idx="71041">0</cx:pt>
          <cx:pt idx="71042">48</cx:pt>
          <cx:pt idx="71043">26</cx:pt>
          <cx:pt idx="71044">49</cx:pt>
          <cx:pt idx="71045">47</cx:pt>
          <cx:pt idx="71046">45</cx:pt>
          <cx:pt idx="71047">33</cx:pt>
          <cx:pt idx="71048">14</cx:pt>
          <cx:pt idx="71049">16</cx:pt>
          <cx:pt idx="71050">47</cx:pt>
          <cx:pt idx="71051">27</cx:pt>
          <cx:pt idx="71052">32</cx:pt>
          <cx:pt idx="71053">38</cx:pt>
          <cx:pt idx="71054">21</cx:pt>
          <cx:pt idx="71055">44</cx:pt>
          <cx:pt idx="71056">22</cx:pt>
          <cx:pt idx="71057">50</cx:pt>
          <cx:pt idx="71058">46</cx:pt>
          <cx:pt idx="71059">44</cx:pt>
          <cx:pt idx="71060">33</cx:pt>
          <cx:pt idx="71061">58</cx:pt>
          <cx:pt idx="71062">21</cx:pt>
          <cx:pt idx="71063">47</cx:pt>
          <cx:pt idx="71064">49</cx:pt>
          <cx:pt idx="71065">26</cx:pt>
          <cx:pt idx="71066">57</cx:pt>
          <cx:pt idx="71067">35</cx:pt>
          <cx:pt idx="71068">35</cx:pt>
          <cx:pt idx="71069">29</cx:pt>
          <cx:pt idx="71070">25</cx:pt>
          <cx:pt idx="71071">0</cx:pt>
          <cx:pt idx="71072">53</cx:pt>
          <cx:pt idx="71073">63</cx:pt>
          <cx:pt idx="71074">32</cx:pt>
          <cx:pt idx="71075">32</cx:pt>
          <cx:pt idx="71076">41</cx:pt>
          <cx:pt idx="71077">53</cx:pt>
          <cx:pt idx="71078">50</cx:pt>
          <cx:pt idx="71079">0</cx:pt>
          <cx:pt idx="71080">45</cx:pt>
          <cx:pt idx="71081">72</cx:pt>
          <cx:pt idx="71082">22</cx:pt>
          <cx:pt idx="71083">45</cx:pt>
          <cx:pt idx="71084">27</cx:pt>
          <cx:pt idx="71085">49</cx:pt>
          <cx:pt idx="71086">28</cx:pt>
          <cx:pt idx="71087">39</cx:pt>
          <cx:pt idx="71088">49</cx:pt>
          <cx:pt idx="71089">26</cx:pt>
          <cx:pt idx="71090">45</cx:pt>
          <cx:pt idx="71091">44</cx:pt>
          <cx:pt idx="71092">72</cx:pt>
          <cx:pt idx="71093">41</cx:pt>
          <cx:pt idx="71094">26</cx:pt>
          <cx:pt idx="71095">35</cx:pt>
          <cx:pt idx="71096">42</cx:pt>
          <cx:pt idx="71097">33</cx:pt>
          <cx:pt idx="71098">33</cx:pt>
          <cx:pt idx="71099">42</cx:pt>
          <cx:pt idx="71100">0</cx:pt>
          <cx:pt idx="71101">42</cx:pt>
          <cx:pt idx="71102">42</cx:pt>
          <cx:pt idx="71103">0</cx:pt>
          <cx:pt idx="71104">27</cx:pt>
          <cx:pt idx="71105">41</cx:pt>
          <cx:pt idx="71106">24</cx:pt>
          <cx:pt idx="71107">17</cx:pt>
          <cx:pt idx="71108">47</cx:pt>
          <cx:pt idx="71109">25</cx:pt>
          <cx:pt idx="71110">0</cx:pt>
          <cx:pt idx="71111">50</cx:pt>
          <cx:pt idx="71112">29</cx:pt>
          <cx:pt idx="71113">43</cx:pt>
          <cx:pt idx="71114">60</cx:pt>
          <cx:pt idx="71115">39</cx:pt>
          <cx:pt idx="71116">13</cx:pt>
          <cx:pt idx="71117">15</cx:pt>
          <cx:pt idx="71118">47</cx:pt>
          <cx:pt idx="71119">64</cx:pt>
          <cx:pt idx="71120">41</cx:pt>
          <cx:pt idx="71121">52</cx:pt>
          <cx:pt idx="71122">14</cx:pt>
          <cx:pt idx="71123">43</cx:pt>
          <cx:pt idx="71124">24</cx:pt>
          <cx:pt idx="71125">41</cx:pt>
          <cx:pt idx="71126">18</cx:pt>
          <cx:pt idx="71127">42</cx:pt>
          <cx:pt idx="71128">53</cx:pt>
          <cx:pt idx="71129">47</cx:pt>
          <cx:pt idx="71130">16</cx:pt>
          <cx:pt idx="71131">38</cx:pt>
          <cx:pt idx="71132">33</cx:pt>
          <cx:pt idx="71133">45</cx:pt>
          <cx:pt idx="71134">31</cx:pt>
          <cx:pt idx="71135">43</cx:pt>
          <cx:pt idx="71136">41</cx:pt>
          <cx:pt idx="71137">21</cx:pt>
          <cx:pt idx="71138">25</cx:pt>
          <cx:pt idx="71139">42</cx:pt>
          <cx:pt idx="71140">50</cx:pt>
          <cx:pt idx="71141">45</cx:pt>
          <cx:pt idx="71142">24</cx:pt>
          <cx:pt idx="71143">72</cx:pt>
          <cx:pt idx="71144">20</cx:pt>
          <cx:pt idx="71145">31</cx:pt>
          <cx:pt idx="71146">47</cx:pt>
          <cx:pt idx="71147">42</cx:pt>
          <cx:pt idx="71148">46</cx:pt>
          <cx:pt idx="71149">29</cx:pt>
          <cx:pt idx="71150">35</cx:pt>
          <cx:pt idx="71151">54</cx:pt>
          <cx:pt idx="71152">50</cx:pt>
          <cx:pt idx="71153">35</cx:pt>
          <cx:pt idx="71154">32</cx:pt>
          <cx:pt idx="71155">50</cx:pt>
          <cx:pt idx="71156">41</cx:pt>
          <cx:pt idx="71157">35</cx:pt>
          <cx:pt idx="71158">32</cx:pt>
          <cx:pt idx="71159">40</cx:pt>
          <cx:pt idx="71160">51</cx:pt>
          <cx:pt idx="71161">30</cx:pt>
          <cx:pt idx="71162">53</cx:pt>
          <cx:pt idx="71163">45</cx:pt>
          <cx:pt idx="71164">59</cx:pt>
          <cx:pt idx="71165">52</cx:pt>
          <cx:pt idx="71166">72</cx:pt>
          <cx:pt idx="71167">46</cx:pt>
          <cx:pt idx="71168">15</cx:pt>
          <cx:pt idx="71169">29</cx:pt>
          <cx:pt idx="71170">33</cx:pt>
          <cx:pt idx="71171">18</cx:pt>
          <cx:pt idx="71172">42</cx:pt>
          <cx:pt idx="71173">57</cx:pt>
          <cx:pt idx="71174">45</cx:pt>
          <cx:pt idx="71175">28</cx:pt>
          <cx:pt idx="71176">50</cx:pt>
          <cx:pt idx="71177">30</cx:pt>
          <cx:pt idx="71178">30</cx:pt>
          <cx:pt idx="71179">36</cx:pt>
          <cx:pt idx="71180">45</cx:pt>
          <cx:pt idx="71181">41</cx:pt>
          <cx:pt idx="71182">20</cx:pt>
          <cx:pt idx="71183">65</cx:pt>
          <cx:pt idx="71184">56</cx:pt>
          <cx:pt idx="71185">56</cx:pt>
          <cx:pt idx="71186">56</cx:pt>
          <cx:pt idx="71187">56</cx:pt>
          <cx:pt idx="71188">56</cx:pt>
          <cx:pt idx="71189">56</cx:pt>
          <cx:pt idx="71190">28</cx:pt>
          <cx:pt idx="71191">41</cx:pt>
          <cx:pt idx="71192">44</cx:pt>
          <cx:pt idx="71193">0</cx:pt>
          <cx:pt idx="71194">25</cx:pt>
          <cx:pt idx="71195">44</cx:pt>
          <cx:pt idx="71196">30</cx:pt>
          <cx:pt idx="71197">47</cx:pt>
          <cx:pt idx="71198">64</cx:pt>
          <cx:pt idx="71199">44</cx:pt>
          <cx:pt idx="71200">50</cx:pt>
          <cx:pt idx="71201">57</cx:pt>
          <cx:pt idx="71202">33</cx:pt>
          <cx:pt idx="71203">41</cx:pt>
          <cx:pt idx="71204">46</cx:pt>
          <cx:pt idx="71205">46</cx:pt>
          <cx:pt idx="71206">35</cx:pt>
          <cx:pt idx="71207">48</cx:pt>
          <cx:pt idx="71208">43</cx:pt>
          <cx:pt idx="71209">45</cx:pt>
          <cx:pt idx="71210">47</cx:pt>
          <cx:pt idx="71211">51</cx:pt>
          <cx:pt idx="71212">45</cx:pt>
          <cx:pt idx="71213">57</cx:pt>
          <cx:pt idx="71214">27</cx:pt>
          <cx:pt idx="71215">45</cx:pt>
          <cx:pt idx="71216">60</cx:pt>
          <cx:pt idx="71217">60</cx:pt>
          <cx:pt idx="71218">60</cx:pt>
          <cx:pt idx="71219">44</cx:pt>
          <cx:pt idx="71220">12</cx:pt>
          <cx:pt idx="71221">49</cx:pt>
          <cx:pt idx="71222">27</cx:pt>
          <cx:pt idx="71223">64</cx:pt>
          <cx:pt idx="71224">20</cx:pt>
          <cx:pt idx="71225">60</cx:pt>
          <cx:pt idx="71226">48</cx:pt>
          <cx:pt idx="71227">43</cx:pt>
          <cx:pt idx="71228">42</cx:pt>
          <cx:pt idx="71229">26</cx:pt>
          <cx:pt idx="71230">31</cx:pt>
          <cx:pt idx="71231">46</cx:pt>
          <cx:pt idx="71232">56</cx:pt>
          <cx:pt idx="71233">18</cx:pt>
          <cx:pt idx="71234">45</cx:pt>
          <cx:pt idx="71235">42</cx:pt>
          <cx:pt idx="71236">44</cx:pt>
          <cx:pt idx="71237">48</cx:pt>
          <cx:pt idx="71238">50</cx:pt>
          <cx:pt idx="71239">48</cx:pt>
          <cx:pt idx="71240">59</cx:pt>
          <cx:pt idx="71241">43</cx:pt>
          <cx:pt idx="71242">40</cx:pt>
          <cx:pt idx="71243">38</cx:pt>
          <cx:pt idx="71244">47</cx:pt>
          <cx:pt idx="71245">33</cx:pt>
          <cx:pt idx="71246">64</cx:pt>
          <cx:pt idx="71247">45</cx:pt>
          <cx:pt idx="71248">43</cx:pt>
          <cx:pt idx="71249">43</cx:pt>
          <cx:pt idx="71250">45</cx:pt>
          <cx:pt idx="71251">41</cx:pt>
          <cx:pt idx="71252">18</cx:pt>
          <cx:pt idx="71253">45</cx:pt>
          <cx:pt idx="71254">36</cx:pt>
          <cx:pt idx="71255">21</cx:pt>
          <cx:pt idx="71256">56</cx:pt>
          <cx:pt idx="71257">48</cx:pt>
          <cx:pt idx="71258">47</cx:pt>
          <cx:pt idx="71259">33</cx:pt>
          <cx:pt idx="71260">0</cx:pt>
          <cx:pt idx="71261">72</cx:pt>
          <cx:pt idx="71262">46</cx:pt>
          <cx:pt idx="71263">55</cx:pt>
          <cx:pt idx="71264">45</cx:pt>
          <cx:pt idx="71265">33</cx:pt>
          <cx:pt idx="71266">41</cx:pt>
          <cx:pt idx="71267">60</cx:pt>
          <cx:pt idx="71268">55</cx:pt>
          <cx:pt idx="71269">44</cx:pt>
          <cx:pt idx="71270">53</cx:pt>
          <cx:pt idx="71271">43</cx:pt>
          <cx:pt idx="71272">53</cx:pt>
          <cx:pt idx="71273">41</cx:pt>
          <cx:pt idx="71274">52</cx:pt>
          <cx:pt idx="71275">42</cx:pt>
          <cx:pt idx="71276">35</cx:pt>
          <cx:pt idx="71277">56</cx:pt>
          <cx:pt idx="71278">17</cx:pt>
          <cx:pt idx="71279">23</cx:pt>
          <cx:pt idx="71280">35</cx:pt>
          <cx:pt idx="71281">43</cx:pt>
          <cx:pt idx="71282">46</cx:pt>
          <cx:pt idx="71283">49</cx:pt>
          <cx:pt idx="71284">37</cx:pt>
          <cx:pt idx="71285">60</cx:pt>
          <cx:pt idx="71286">62</cx:pt>
          <cx:pt idx="71287">47</cx:pt>
          <cx:pt idx="71288">59</cx:pt>
          <cx:pt idx="71289">59</cx:pt>
          <cx:pt idx="71290">27</cx:pt>
          <cx:pt idx="71291">46</cx:pt>
          <cx:pt idx="71292">23</cx:pt>
          <cx:pt idx="71293">40</cx:pt>
          <cx:pt idx="71294">47</cx:pt>
          <cx:pt idx="71295">50</cx:pt>
          <cx:pt idx="71296">48</cx:pt>
          <cx:pt idx="71297">41</cx:pt>
          <cx:pt idx="71298">60</cx:pt>
          <cx:pt idx="71299">40</cx:pt>
          <cx:pt idx="71300">32</cx:pt>
          <cx:pt idx="71301">49</cx:pt>
          <cx:pt idx="71302">28</cx:pt>
          <cx:pt idx="71303">47</cx:pt>
          <cx:pt idx="71304">16</cx:pt>
          <cx:pt idx="71305">50</cx:pt>
          <cx:pt idx="71306">15</cx:pt>
          <cx:pt idx="71307">30</cx:pt>
          <cx:pt idx="71308">45</cx:pt>
          <cx:pt idx="71309">26</cx:pt>
          <cx:pt idx="71310">50</cx:pt>
          <cx:pt idx="71311">62</cx:pt>
          <cx:pt idx="71312">45</cx:pt>
          <cx:pt idx="71313">40</cx:pt>
          <cx:pt idx="71314">41</cx:pt>
          <cx:pt idx="71315">50</cx:pt>
          <cx:pt idx="71316">57</cx:pt>
          <cx:pt idx="71317">81</cx:pt>
          <cx:pt idx="71318">81</cx:pt>
          <cx:pt idx="71319">65</cx:pt>
          <cx:pt idx="71320">72</cx:pt>
          <cx:pt idx="71321">47</cx:pt>
          <cx:pt idx="71322">42</cx:pt>
          <cx:pt idx="71323">52</cx:pt>
          <cx:pt idx="71324">10</cx:pt>
          <cx:pt idx="71325">45</cx:pt>
          <cx:pt idx="71326">54</cx:pt>
          <cx:pt idx="71327">46</cx:pt>
          <cx:pt idx="71328">47</cx:pt>
          <cx:pt idx="71329">20</cx:pt>
          <cx:pt idx="71330">37</cx:pt>
          <cx:pt idx="71331">30</cx:pt>
          <cx:pt idx="71332">44</cx:pt>
          <cx:pt idx="71333">51</cx:pt>
          <cx:pt idx="71334">56</cx:pt>
          <cx:pt idx="71335">49</cx:pt>
          <cx:pt idx="71336">23</cx:pt>
          <cx:pt idx="71337">46</cx:pt>
          <cx:pt idx="71338">25</cx:pt>
          <cx:pt idx="71339">25</cx:pt>
          <cx:pt idx="71340">55</cx:pt>
          <cx:pt idx="71341">41</cx:pt>
          <cx:pt idx="71342">44</cx:pt>
          <cx:pt idx="71343">42</cx:pt>
          <cx:pt idx="71344">42</cx:pt>
          <cx:pt idx="71345">33</cx:pt>
          <cx:pt idx="71346">39</cx:pt>
          <cx:pt idx="71347">45</cx:pt>
          <cx:pt idx="71348">30</cx:pt>
          <cx:pt idx="71349">31</cx:pt>
          <cx:pt idx="71350">35</cx:pt>
          <cx:pt idx="71351">19</cx:pt>
          <cx:pt idx="71352">43</cx:pt>
          <cx:pt idx="71353">49</cx:pt>
          <cx:pt idx="71354">18</cx:pt>
          <cx:pt idx="71355">38</cx:pt>
          <cx:pt idx="71356">11</cx:pt>
          <cx:pt idx="71357">49</cx:pt>
          <cx:pt idx="71358">51</cx:pt>
          <cx:pt idx="71359">17</cx:pt>
          <cx:pt idx="71360">30</cx:pt>
          <cx:pt idx="71361">26</cx:pt>
          <cx:pt idx="71362">58</cx:pt>
          <cx:pt idx="71363">48</cx:pt>
          <cx:pt idx="71364">0</cx:pt>
          <cx:pt idx="71365">38</cx:pt>
          <cx:pt idx="71366">18</cx:pt>
          <cx:pt idx="71367">30</cx:pt>
          <cx:pt idx="71368">29</cx:pt>
          <cx:pt idx="71369">41</cx:pt>
          <cx:pt idx="71370">65</cx:pt>
          <cx:pt idx="71371">44</cx:pt>
          <cx:pt idx="71372">0</cx:pt>
          <cx:pt idx="71373">34</cx:pt>
          <cx:pt idx="71374">50</cx:pt>
          <cx:pt idx="71375">40</cx:pt>
          <cx:pt idx="71376">50</cx:pt>
          <cx:pt idx="71377">33</cx:pt>
          <cx:pt idx="71378">43</cx:pt>
          <cx:pt idx="71379">45</cx:pt>
          <cx:pt idx="71380">28</cx:pt>
          <cx:pt idx="71381">13</cx:pt>
          <cx:pt idx="71382">33</cx:pt>
          <cx:pt idx="71383">41</cx:pt>
          <cx:pt idx="71384">38</cx:pt>
          <cx:pt idx="71385">65</cx:pt>
          <cx:pt idx="71386">47</cx:pt>
          <cx:pt idx="71387">41</cx:pt>
          <cx:pt idx="71388">44</cx:pt>
          <cx:pt idx="71389">43</cx:pt>
          <cx:pt idx="71390">56</cx:pt>
          <cx:pt idx="71391">39</cx:pt>
          <cx:pt idx="71392">41</cx:pt>
          <cx:pt idx="71393">72</cx:pt>
          <cx:pt idx="71394">45</cx:pt>
          <cx:pt idx="71395">29</cx:pt>
          <cx:pt idx="71396">24</cx:pt>
          <cx:pt idx="71397">28</cx:pt>
          <cx:pt idx="71398">41</cx:pt>
          <cx:pt idx="71399">41</cx:pt>
          <cx:pt idx="71400">44</cx:pt>
          <cx:pt idx="71401">62</cx:pt>
          <cx:pt idx="71402">37</cx:pt>
          <cx:pt idx="71403">40</cx:pt>
          <cx:pt idx="71404">30</cx:pt>
          <cx:pt idx="71405">41</cx:pt>
          <cx:pt idx="71406">15</cx:pt>
          <cx:pt idx="71407">68</cx:pt>
          <cx:pt idx="71408">41</cx:pt>
          <cx:pt idx="71409">60</cx:pt>
          <cx:pt idx="71410">55</cx:pt>
          <cx:pt idx="71411">23</cx:pt>
          <cx:pt idx="71412">24</cx:pt>
          <cx:pt idx="71413">26</cx:pt>
          <cx:pt idx="71414">29</cx:pt>
          <cx:pt idx="71415">24</cx:pt>
          <cx:pt idx="71416">56</cx:pt>
          <cx:pt idx="71417">56</cx:pt>
          <cx:pt idx="71418">24</cx:pt>
          <cx:pt idx="71419">49</cx:pt>
          <cx:pt idx="71420">49</cx:pt>
          <cx:pt idx="71421">15</cx:pt>
          <cx:pt idx="71422">24</cx:pt>
          <cx:pt idx="71423">14</cx:pt>
          <cx:pt idx="71424">41</cx:pt>
          <cx:pt idx="71425">65</cx:pt>
          <cx:pt idx="71426">33</cx:pt>
          <cx:pt idx="71427">58</cx:pt>
          <cx:pt idx="71428">28</cx:pt>
          <cx:pt idx="71429">33</cx:pt>
          <cx:pt idx="71430">43</cx:pt>
          <cx:pt idx="71431">28</cx:pt>
          <cx:pt idx="71432">25</cx:pt>
          <cx:pt idx="71433">29</cx:pt>
          <cx:pt idx="71434">28</cx:pt>
          <cx:pt idx="71435">28</cx:pt>
          <cx:pt idx="71436">47</cx:pt>
          <cx:pt idx="71437">25</cx:pt>
          <cx:pt idx="71438">24</cx:pt>
          <cx:pt idx="71439">31</cx:pt>
          <cx:pt idx="71440">27</cx:pt>
          <cx:pt idx="71441">49</cx:pt>
          <cx:pt idx="71442">31</cx:pt>
          <cx:pt idx="71443">42</cx:pt>
          <cx:pt idx="71444">30</cx:pt>
          <cx:pt idx="71445">47</cx:pt>
          <cx:pt idx="71446">49</cx:pt>
          <cx:pt idx="71447">65</cx:pt>
          <cx:pt idx="71448">47</cx:pt>
          <cx:pt idx="71449">39</cx:pt>
          <cx:pt idx="71450">45</cx:pt>
          <cx:pt idx="71451">49</cx:pt>
          <cx:pt idx="71452">43</cx:pt>
          <cx:pt idx="71453">43</cx:pt>
          <cx:pt idx="71454">49</cx:pt>
          <cx:pt idx="71455">30</cx:pt>
          <cx:pt idx="71456">20</cx:pt>
          <cx:pt idx="71457">73</cx:pt>
          <cx:pt idx="71458">45</cx:pt>
          <cx:pt idx="71459">40</cx:pt>
          <cx:pt idx="71460">45</cx:pt>
          <cx:pt idx="71461">48</cx:pt>
          <cx:pt idx="71462">22</cx:pt>
          <cx:pt idx="71463">52</cx:pt>
          <cx:pt idx="71464">45</cx:pt>
          <cx:pt idx="71465">46</cx:pt>
          <cx:pt idx="71466">52</cx:pt>
          <cx:pt idx="71467">25</cx:pt>
          <cx:pt idx="71468">43</cx:pt>
          <cx:pt idx="71469">35</cx:pt>
          <cx:pt idx="71470">52</cx:pt>
          <cx:pt idx="71471">49</cx:pt>
          <cx:pt idx="71472">42</cx:pt>
          <cx:pt idx="71473">61</cx:pt>
          <cx:pt idx="71474">43</cx:pt>
          <cx:pt idx="71475">41</cx:pt>
          <cx:pt idx="71476">41</cx:pt>
          <cx:pt idx="71477">16</cx:pt>
          <cx:pt idx="71478">35</cx:pt>
          <cx:pt idx="71479">29</cx:pt>
          <cx:pt idx="71480">50</cx:pt>
          <cx:pt idx="71481">62</cx:pt>
          <cx:pt idx="71482">35</cx:pt>
          <cx:pt idx="71483">62</cx:pt>
          <cx:pt idx="71484">42</cx:pt>
          <cx:pt idx="71485">55</cx:pt>
          <cx:pt idx="71486">38</cx:pt>
          <cx:pt idx="71487">46</cx:pt>
          <cx:pt idx="71488">34</cx:pt>
          <cx:pt idx="71489">25</cx:pt>
          <cx:pt idx="71490">25</cx:pt>
          <cx:pt idx="71491">32</cx:pt>
          <cx:pt idx="71492">32</cx:pt>
          <cx:pt idx="71493">32</cx:pt>
          <cx:pt idx="71494">11</cx:pt>
          <cx:pt idx="71495">57</cx:pt>
          <cx:pt idx="71496">66</cx:pt>
          <cx:pt idx="71497">17</cx:pt>
          <cx:pt idx="71498">46</cx:pt>
          <cx:pt idx="71499">22</cx:pt>
          <cx:pt idx="71500">66</cx:pt>
          <cx:pt idx="71501">29</cx:pt>
          <cx:pt idx="71502">50</cx:pt>
          <cx:pt idx="71503">47</cx:pt>
          <cx:pt idx="71504">43</cx:pt>
          <cx:pt idx="71505">46</cx:pt>
          <cx:pt idx="71506">46</cx:pt>
          <cx:pt idx="71507">11</cx:pt>
          <cx:pt idx="71508">32</cx:pt>
          <cx:pt idx="71509">24</cx:pt>
          <cx:pt idx="71510">23</cx:pt>
          <cx:pt idx="71511">44</cx:pt>
          <cx:pt idx="71512">19</cx:pt>
          <cx:pt idx="71513">18</cx:pt>
          <cx:pt idx="71514">44</cx:pt>
          <cx:pt idx="71515">45</cx:pt>
          <cx:pt idx="71516">60</cx:pt>
          <cx:pt idx="71517">43</cx:pt>
          <cx:pt idx="71518">47</cx:pt>
          <cx:pt idx="71519">45</cx:pt>
          <cx:pt idx="71520">22</cx:pt>
          <cx:pt idx="71521">45</cx:pt>
          <cx:pt idx="71522">18</cx:pt>
          <cx:pt idx="71523">17</cx:pt>
          <cx:pt idx="71524">28</cx:pt>
          <cx:pt idx="71525">50</cx:pt>
          <cx:pt idx="71526">47</cx:pt>
          <cx:pt idx="71527">28</cx:pt>
          <cx:pt idx="71528">35</cx:pt>
          <cx:pt idx="71529">51</cx:pt>
          <cx:pt idx="71530">61</cx:pt>
          <cx:pt idx="71531">28</cx:pt>
          <cx:pt idx="71532">19</cx:pt>
          <cx:pt idx="71533">15</cx:pt>
          <cx:pt idx="71534">33</cx:pt>
          <cx:pt idx="71535">23</cx:pt>
          <cx:pt idx="71536">48</cx:pt>
          <cx:pt idx="71537">51</cx:pt>
          <cx:pt idx="71538">20</cx:pt>
          <cx:pt idx="71539">78</cx:pt>
          <cx:pt idx="71540">42</cx:pt>
          <cx:pt idx="71541">42</cx:pt>
          <cx:pt idx="71542">42</cx:pt>
          <cx:pt idx="71543">29</cx:pt>
          <cx:pt idx="71544">51</cx:pt>
          <cx:pt idx="71545">42</cx:pt>
          <cx:pt idx="71546">44</cx:pt>
          <cx:pt idx="71547">0</cx:pt>
          <cx:pt idx="71548">31</cx:pt>
          <cx:pt idx="71549">48</cx:pt>
          <cx:pt idx="71550">56</cx:pt>
          <cx:pt idx="71551">49</cx:pt>
          <cx:pt idx="71552">43</cx:pt>
          <cx:pt idx="71553">63</cx:pt>
          <cx:pt idx="71554">43</cx:pt>
          <cx:pt idx="71555">43</cx:pt>
          <cx:pt idx="71556">43</cx:pt>
          <cx:pt idx="71557">52</cx:pt>
          <cx:pt idx="71558">29</cx:pt>
          <cx:pt idx="71559">28</cx:pt>
          <cx:pt idx="71560">45</cx:pt>
          <cx:pt idx="71561">31</cx:pt>
          <cx:pt idx="71562">56</cx:pt>
          <cx:pt idx="71563">47</cx:pt>
          <cx:pt idx="71564">56</cx:pt>
          <cx:pt idx="71565">51</cx:pt>
          <cx:pt idx="71566">55</cx:pt>
          <cx:pt idx="71567">34</cx:pt>
          <cx:pt idx="71568">48</cx:pt>
          <cx:pt idx="71569">41</cx:pt>
          <cx:pt idx="71570">46</cx:pt>
          <cx:pt idx="71571">53</cx:pt>
          <cx:pt idx="71572">53</cx:pt>
          <cx:pt idx="71573">53</cx:pt>
          <cx:pt idx="71574">59</cx:pt>
          <cx:pt idx="71575">43</cx:pt>
          <cx:pt idx="71576">43</cx:pt>
          <cx:pt idx="71577">43</cx:pt>
          <cx:pt idx="71578">43</cx:pt>
          <cx:pt idx="71579">43</cx:pt>
          <cx:pt idx="71580">43</cx:pt>
          <cx:pt idx="71581">52</cx:pt>
          <cx:pt idx="71582">54</cx:pt>
          <cx:pt idx="71583">24</cx:pt>
          <cx:pt idx="71584">30</cx:pt>
          <cx:pt idx="71585">43</cx:pt>
          <cx:pt idx="71586">44</cx:pt>
          <cx:pt idx="71587">12</cx:pt>
          <cx:pt idx="71588">19</cx:pt>
          <cx:pt idx="71589">16</cx:pt>
          <cx:pt idx="71590">44</cx:pt>
          <cx:pt idx="71591">53</cx:pt>
          <cx:pt idx="71592">42</cx:pt>
          <cx:pt idx="71593">65</cx:pt>
          <cx:pt idx="71594">42</cx:pt>
          <cx:pt idx="71595">22</cx:pt>
          <cx:pt idx="71596">60</cx:pt>
          <cx:pt idx="71597">35</cx:pt>
          <cx:pt idx="71598">58</cx:pt>
          <cx:pt idx="71599">28</cx:pt>
          <cx:pt idx="71600">51</cx:pt>
          <cx:pt idx="71601">0</cx:pt>
          <cx:pt idx="71602">56</cx:pt>
          <cx:pt idx="71603">41</cx:pt>
          <cx:pt idx="71604">45</cx:pt>
          <cx:pt idx="71605">41</cx:pt>
          <cx:pt idx="71606">19</cx:pt>
          <cx:pt idx="71607">17</cx:pt>
          <cx:pt idx="71608">43</cx:pt>
          <cx:pt idx="71609">30</cx:pt>
          <cx:pt idx="71610">30</cx:pt>
          <cx:pt idx="71611">23</cx:pt>
          <cx:pt idx="71612">32</cx:pt>
          <cx:pt idx="71613">41</cx:pt>
          <cx:pt idx="71614">34</cx:pt>
          <cx:pt idx="71615">49</cx:pt>
          <cx:pt idx="71616">26</cx:pt>
          <cx:pt idx="71617">35</cx:pt>
          <cx:pt idx="71618">44</cx:pt>
          <cx:pt idx="71619">42</cx:pt>
          <cx:pt idx="71620">35</cx:pt>
          <cx:pt idx="71621">42</cx:pt>
          <cx:pt idx="71622">26</cx:pt>
          <cx:pt idx="71623">56</cx:pt>
          <cx:pt idx="71624">26</cx:pt>
          <cx:pt idx="71625">26</cx:pt>
          <cx:pt idx="71626">32</cx:pt>
          <cx:pt idx="71627">51</cx:pt>
          <cx:pt idx="71628">32</cx:pt>
          <cx:pt idx="71629">26</cx:pt>
          <cx:pt idx="71630">24</cx:pt>
          <cx:pt idx="71631">34</cx:pt>
          <cx:pt idx="71632">25</cx:pt>
          <cx:pt idx="71633">41</cx:pt>
          <cx:pt idx="71634">42</cx:pt>
          <cx:pt idx="71635">49</cx:pt>
          <cx:pt idx="71636">26</cx:pt>
          <cx:pt idx="71637">32</cx:pt>
          <cx:pt idx="71638">32</cx:pt>
          <cx:pt idx="71639">49</cx:pt>
          <cx:pt idx="71640">72</cx:pt>
          <cx:pt idx="71641">35</cx:pt>
          <cx:pt idx="71642">0</cx:pt>
          <cx:pt idx="71643">30</cx:pt>
          <cx:pt idx="71644">39</cx:pt>
          <cx:pt idx="71645">45</cx:pt>
          <cx:pt idx="71646">45</cx:pt>
          <cx:pt idx="71647">45</cx:pt>
          <cx:pt idx="71648">34</cx:pt>
          <cx:pt idx="71649">28</cx:pt>
          <cx:pt idx="71650">51</cx:pt>
          <cx:pt idx="71651">40</cx:pt>
          <cx:pt idx="71652">44</cx:pt>
          <cx:pt idx="71653">0</cx:pt>
          <cx:pt idx="71654">0</cx:pt>
          <cx:pt idx="71655">31</cx:pt>
          <cx:pt idx="71656">15</cx:pt>
          <cx:pt idx="71657">79</cx:pt>
          <cx:pt idx="71658">24</cx:pt>
          <cx:pt idx="71659">41</cx:pt>
          <cx:pt idx="71660">24</cx:pt>
          <cx:pt idx="71661">0</cx:pt>
          <cx:pt idx="71662">51</cx:pt>
          <cx:pt idx="71663">28</cx:pt>
          <cx:pt idx="71664">51</cx:pt>
          <cx:pt idx="71665">33</cx:pt>
          <cx:pt idx="71666">44</cx:pt>
          <cx:pt idx="71667">44</cx:pt>
          <cx:pt idx="71668">11</cx:pt>
          <cx:pt idx="71669">51</cx:pt>
          <cx:pt idx="71670">0</cx:pt>
          <cx:pt idx="71671">33</cx:pt>
          <cx:pt idx="71672">46</cx:pt>
          <cx:pt idx="71673">45</cx:pt>
          <cx:pt idx="71674">61</cx:pt>
          <cx:pt idx="71675">41</cx:pt>
          <cx:pt idx="71676">47</cx:pt>
          <cx:pt idx="71677">37</cx:pt>
          <cx:pt idx="71678">12</cx:pt>
          <cx:pt idx="71679">54</cx:pt>
          <cx:pt idx="71680">49</cx:pt>
          <cx:pt idx="71681">49</cx:pt>
          <cx:pt idx="71682">51</cx:pt>
          <cx:pt idx="71683">49</cx:pt>
          <cx:pt idx="71684">50</cx:pt>
          <cx:pt idx="71685">49</cx:pt>
          <cx:pt idx="71686">37</cx:pt>
          <cx:pt idx="71687">51</cx:pt>
          <cx:pt idx="71688">43</cx:pt>
          <cx:pt idx="71689">49</cx:pt>
          <cx:pt idx="71690">56</cx:pt>
          <cx:pt idx="71691">50</cx:pt>
          <cx:pt idx="71692">45</cx:pt>
          <cx:pt idx="71693">12</cx:pt>
          <cx:pt idx="71694">12</cx:pt>
          <cx:pt idx="71695">48</cx:pt>
          <cx:pt idx="71696">43</cx:pt>
          <cx:pt idx="71697">46</cx:pt>
          <cx:pt idx="71698">42</cx:pt>
          <cx:pt idx="71699">0</cx:pt>
          <cx:pt idx="71700">31</cx:pt>
          <cx:pt idx="71701">15</cx:pt>
          <cx:pt idx="71702">46</cx:pt>
          <cx:pt idx="71703">47</cx:pt>
          <cx:pt idx="71704">0</cx:pt>
          <cx:pt idx="71705">33</cx:pt>
          <cx:pt idx="71706">16</cx:pt>
          <cx:pt idx="71707">43</cx:pt>
          <cx:pt idx="71708">43</cx:pt>
          <cx:pt idx="71709">34</cx:pt>
          <cx:pt idx="71710">34</cx:pt>
          <cx:pt idx="71711">31</cx:pt>
          <cx:pt idx="71712">46</cx:pt>
          <cx:pt idx="71713">43</cx:pt>
          <cx:pt idx="71714">38</cx:pt>
          <cx:pt idx="71715">28</cx:pt>
          <cx:pt idx="71716">47</cx:pt>
          <cx:pt idx="71717">50</cx:pt>
          <cx:pt idx="71718">13</cx:pt>
          <cx:pt idx="71719">43</cx:pt>
          <cx:pt idx="71720">37</cx:pt>
          <cx:pt idx="71721">29</cx:pt>
          <cx:pt idx="71722">50</cx:pt>
          <cx:pt idx="71723">25</cx:pt>
          <cx:pt idx="71724">40</cx:pt>
          <cx:pt idx="71725">28</cx:pt>
          <cx:pt idx="71726">36</cx:pt>
          <cx:pt idx="71727">32</cx:pt>
          <cx:pt idx="71728">48</cx:pt>
          <cx:pt idx="71729">55</cx:pt>
          <cx:pt idx="71730">50</cx:pt>
          <cx:pt idx="71731">19</cx:pt>
          <cx:pt idx="71732">23</cx:pt>
          <cx:pt idx="71733">42</cx:pt>
          <cx:pt idx="71734">47</cx:pt>
          <cx:pt idx="71735">42</cx:pt>
          <cx:pt idx="71736">17</cx:pt>
          <cx:pt idx="71737">55</cx:pt>
          <cx:pt idx="71738">47</cx:pt>
          <cx:pt idx="71739">43</cx:pt>
          <cx:pt idx="71740">24</cx:pt>
          <cx:pt idx="71741">58</cx:pt>
          <cx:pt idx="71742">57</cx:pt>
          <cx:pt idx="71743">45</cx:pt>
          <cx:pt idx="71744">44</cx:pt>
          <cx:pt idx="71745">53</cx:pt>
          <cx:pt idx="71746">39</cx:pt>
          <cx:pt idx="71747">15</cx:pt>
          <cx:pt idx="71748">15</cx:pt>
          <cx:pt idx="71749">45</cx:pt>
          <cx:pt idx="71750">32</cx:pt>
          <cx:pt idx="71751">43</cx:pt>
          <cx:pt idx="71752">29</cx:pt>
          <cx:pt idx="71753">30</cx:pt>
          <cx:pt idx="71754">34</cx:pt>
          <cx:pt idx="71755">48</cx:pt>
          <cx:pt idx="71756">51</cx:pt>
          <cx:pt idx="71757">18</cx:pt>
          <cx:pt idx="71758">34</cx:pt>
          <cx:pt idx="71759">56</cx:pt>
          <cx:pt idx="71760">45</cx:pt>
          <cx:pt idx="71761">64</cx:pt>
          <cx:pt idx="71762">17</cx:pt>
          <cx:pt idx="71763">18</cx:pt>
          <cx:pt idx="71764">25</cx:pt>
          <cx:pt idx="71765">33</cx:pt>
          <cx:pt idx="71766">21</cx:pt>
          <cx:pt idx="71767">49</cx:pt>
          <cx:pt idx="71768">35</cx:pt>
          <cx:pt idx="71769">31</cx:pt>
          <cx:pt idx="71770">25</cx:pt>
          <cx:pt idx="71771">31</cx:pt>
          <cx:pt idx="71772">41</cx:pt>
          <cx:pt idx="71773">53</cx:pt>
          <cx:pt idx="71774">23</cx:pt>
          <cx:pt idx="71775">56</cx:pt>
          <cx:pt idx="71776">53</cx:pt>
          <cx:pt idx="71777">19</cx:pt>
          <cx:pt idx="71778">22</cx:pt>
          <cx:pt idx="71779">22</cx:pt>
          <cx:pt idx="71780">47</cx:pt>
          <cx:pt idx="71781">37</cx:pt>
          <cx:pt idx="71782">50</cx:pt>
          <cx:pt idx="71783">42</cx:pt>
          <cx:pt idx="71784">40</cx:pt>
          <cx:pt idx="71785">52</cx:pt>
          <cx:pt idx="71786">31</cx:pt>
          <cx:pt idx="71787">33</cx:pt>
          <cx:pt idx="71788">46</cx:pt>
          <cx:pt idx="71789">41</cx:pt>
          <cx:pt idx="71790">40</cx:pt>
          <cx:pt idx="71791">52</cx:pt>
          <cx:pt idx="71792">28</cx:pt>
          <cx:pt idx="71793">39</cx:pt>
          <cx:pt idx="71794">48</cx:pt>
          <cx:pt idx="71795">28</cx:pt>
          <cx:pt idx="71796">17</cx:pt>
          <cx:pt idx="71797">57</cx:pt>
          <cx:pt idx="71798">24</cx:pt>
          <cx:pt idx="71799">32</cx:pt>
          <cx:pt idx="71800">34</cx:pt>
          <cx:pt idx="71801">39</cx:pt>
          <cx:pt idx="71802">31</cx:pt>
          <cx:pt idx="71803">57</cx:pt>
          <cx:pt idx="71804">38</cx:pt>
          <cx:pt idx="71805">41</cx:pt>
          <cx:pt idx="71806">42</cx:pt>
          <cx:pt idx="71807">26</cx:pt>
          <cx:pt idx="71808">36</cx:pt>
          <cx:pt idx="71809">45</cx:pt>
          <cx:pt idx="71810">37</cx:pt>
          <cx:pt idx="71811">46</cx:pt>
          <cx:pt idx="71812">44</cx:pt>
          <cx:pt idx="71813">22</cx:pt>
          <cx:pt idx="71814">30</cx:pt>
          <cx:pt idx="71815">44</cx:pt>
          <cx:pt idx="71816">34</cx:pt>
          <cx:pt idx="71817">50</cx:pt>
          <cx:pt idx="71818">40</cx:pt>
          <cx:pt idx="71819">62</cx:pt>
          <cx:pt idx="71820">56</cx:pt>
          <cx:pt idx="71821">63</cx:pt>
          <cx:pt idx="71822">45</cx:pt>
          <cx:pt idx="71823">42</cx:pt>
          <cx:pt idx="71824">56</cx:pt>
          <cx:pt idx="71825">12</cx:pt>
          <cx:pt idx="71826">45</cx:pt>
          <cx:pt idx="71827">45</cx:pt>
          <cx:pt idx="71828">23</cx:pt>
          <cx:pt idx="71829">42</cx:pt>
          <cx:pt idx="71830">20</cx:pt>
          <cx:pt idx="71831">55</cx:pt>
          <cx:pt idx="71832">44</cx:pt>
          <cx:pt idx="71833">52</cx:pt>
          <cx:pt idx="71834">42</cx:pt>
          <cx:pt idx="71835">50</cx:pt>
          <cx:pt idx="71836">47</cx:pt>
          <cx:pt idx="71837">62</cx:pt>
          <cx:pt idx="71838">26</cx:pt>
          <cx:pt idx="71839">62</cx:pt>
          <cx:pt idx="71840">44</cx:pt>
          <cx:pt idx="71841">42</cx:pt>
          <cx:pt idx="71842">51</cx:pt>
          <cx:pt idx="71843">25</cx:pt>
          <cx:pt idx="71844">44</cx:pt>
          <cx:pt idx="71845">22</cx:pt>
          <cx:pt idx="71846">27</cx:pt>
          <cx:pt idx="71847">57</cx:pt>
          <cx:pt idx="71848">52</cx:pt>
          <cx:pt idx="71849">42</cx:pt>
          <cx:pt idx="71850">45</cx:pt>
          <cx:pt idx="71851">50</cx:pt>
          <cx:pt idx="71852">44</cx:pt>
          <cx:pt idx="71853">31</cx:pt>
          <cx:pt idx="71854">28</cx:pt>
          <cx:pt idx="71855">28</cx:pt>
          <cx:pt idx="71856">22</cx:pt>
          <cx:pt idx="71857">44</cx:pt>
          <cx:pt idx="71858">0</cx:pt>
          <cx:pt idx="71859">0</cx:pt>
          <cx:pt idx="71860">35</cx:pt>
          <cx:pt idx="71861">27</cx:pt>
          <cx:pt idx="71862">46</cx:pt>
          <cx:pt idx="71863">27</cx:pt>
          <cx:pt idx="71864">0</cx:pt>
          <cx:pt idx="71865">33</cx:pt>
          <cx:pt idx="71866">47</cx:pt>
          <cx:pt idx="71867">42</cx:pt>
          <cx:pt idx="71868">24</cx:pt>
          <cx:pt idx="71869">20</cx:pt>
          <cx:pt idx="71870">45</cx:pt>
          <cx:pt idx="71871">33</cx:pt>
          <cx:pt idx="71872">44</cx:pt>
          <cx:pt idx="71873">35</cx:pt>
          <cx:pt idx="71874">41</cx:pt>
          <cx:pt idx="71875">47</cx:pt>
          <cx:pt idx="71876">15</cx:pt>
          <cx:pt idx="71877">36</cx:pt>
          <cx:pt idx="71878">43</cx:pt>
          <cx:pt idx="71879">34</cx:pt>
          <cx:pt idx="71880">20</cx:pt>
          <cx:pt idx="71881">17</cx:pt>
          <cx:pt idx="71882">29</cx:pt>
          <cx:pt idx="71883">33</cx:pt>
          <cx:pt idx="71884">41</cx:pt>
          <cx:pt idx="71885">42</cx:pt>
          <cx:pt idx="71886">42</cx:pt>
          <cx:pt idx="71887">45</cx:pt>
          <cx:pt idx="71888">41</cx:pt>
          <cx:pt idx="71889">47</cx:pt>
          <cx:pt idx="71890">44</cx:pt>
          <cx:pt idx="71891">51</cx:pt>
          <cx:pt idx="71892">18</cx:pt>
          <cx:pt idx="71893">17</cx:pt>
          <cx:pt idx="71894">20</cx:pt>
          <cx:pt idx="71895">42</cx:pt>
          <cx:pt idx="71896">31</cx:pt>
          <cx:pt idx="71897">40</cx:pt>
          <cx:pt idx="71898">49</cx:pt>
          <cx:pt idx="71899">49</cx:pt>
          <cx:pt idx="71900">42</cx:pt>
          <cx:pt idx="71901">45</cx:pt>
          <cx:pt idx="71902">43</cx:pt>
          <cx:pt idx="71903">46</cx:pt>
          <cx:pt idx="71904">58</cx:pt>
          <cx:pt idx="71905">58</cx:pt>
          <cx:pt idx="71906">42</cx:pt>
          <cx:pt idx="71907">27</cx:pt>
          <cx:pt idx="71908">41</cx:pt>
          <cx:pt idx="71909">47</cx:pt>
          <cx:pt idx="71910">27</cx:pt>
          <cx:pt idx="71911">0</cx:pt>
          <cx:pt idx="71912">22</cx:pt>
          <cx:pt idx="71913">31</cx:pt>
          <cx:pt idx="71914">49</cx:pt>
          <cx:pt idx="71915">49</cx:pt>
          <cx:pt idx="71916">0</cx:pt>
          <cx:pt idx="71917">36</cx:pt>
          <cx:pt idx="71918">48</cx:pt>
          <cx:pt idx="71919">18</cx:pt>
          <cx:pt idx="71920">65</cx:pt>
          <cx:pt idx="71921">37</cx:pt>
          <cx:pt idx="71922">41</cx:pt>
          <cx:pt idx="71923">48</cx:pt>
          <cx:pt idx="71924">34</cx:pt>
          <cx:pt idx="71925">48</cx:pt>
          <cx:pt idx="71926">51</cx:pt>
          <cx:pt idx="71927">0</cx:pt>
          <cx:pt idx="71928">37</cx:pt>
          <cx:pt idx="71929">43</cx:pt>
          <cx:pt idx="71930">27</cx:pt>
          <cx:pt idx="71931">32</cx:pt>
          <cx:pt idx="71932">19</cx:pt>
          <cx:pt idx="71933">48</cx:pt>
          <cx:pt idx="71934">43</cx:pt>
          <cx:pt idx="71935">65</cx:pt>
          <cx:pt idx="71936">50</cx:pt>
          <cx:pt idx="71937">23</cx:pt>
          <cx:pt idx="71938">48</cx:pt>
          <cx:pt idx="71939">57</cx:pt>
          <cx:pt idx="71940">50</cx:pt>
          <cx:pt idx="71941">56</cx:pt>
          <cx:pt idx="71942">38</cx:pt>
          <cx:pt idx="71943">43</cx:pt>
          <cx:pt idx="71944">29</cx:pt>
          <cx:pt idx="71945">65</cx:pt>
          <cx:pt idx="71946">62</cx:pt>
          <cx:pt idx="71947">49</cx:pt>
          <cx:pt idx="71948">45</cx:pt>
          <cx:pt idx="71949">43</cx:pt>
          <cx:pt idx="71950">43</cx:pt>
          <cx:pt idx="71951">50</cx:pt>
          <cx:pt idx="71952">32</cx:pt>
          <cx:pt idx="71953">49</cx:pt>
          <cx:pt idx="71954">52</cx:pt>
          <cx:pt idx="71955">30</cx:pt>
          <cx:pt idx="71956">60</cx:pt>
          <cx:pt idx="71957">30</cx:pt>
          <cx:pt idx="71958">45</cx:pt>
          <cx:pt idx="71959">18</cx:pt>
          <cx:pt idx="71960">30</cx:pt>
          <cx:pt idx="71961">40</cx:pt>
          <cx:pt idx="71962">79</cx:pt>
          <cx:pt idx="71963">13</cx:pt>
          <cx:pt idx="71964">33</cx:pt>
          <cx:pt idx="71965">43</cx:pt>
          <cx:pt idx="71966">35</cx:pt>
          <cx:pt idx="71967">49</cx:pt>
          <cx:pt idx="71968">47</cx:pt>
          <cx:pt idx="71969">43</cx:pt>
          <cx:pt idx="71970">43</cx:pt>
          <cx:pt idx="71971">43</cx:pt>
          <cx:pt idx="71972">45</cx:pt>
          <cx:pt idx="71973">0</cx:pt>
          <cx:pt idx="71974">49</cx:pt>
          <cx:pt idx="71975">64</cx:pt>
          <cx:pt idx="71976">42</cx:pt>
          <cx:pt idx="71977">49</cx:pt>
          <cx:pt idx="71978">27</cx:pt>
          <cx:pt idx="71979">16</cx:pt>
          <cx:pt idx="71980">41</cx:pt>
          <cx:pt idx="71981">58</cx:pt>
          <cx:pt idx="71982">42</cx:pt>
          <cx:pt idx="71983">50</cx:pt>
          <cx:pt idx="71984">26</cx:pt>
          <cx:pt idx="71985">53</cx:pt>
          <cx:pt idx="71986">47</cx:pt>
          <cx:pt idx="71987">28</cx:pt>
          <cx:pt idx="71988">46</cx:pt>
          <cx:pt idx="71989">14</cx:pt>
          <cx:pt idx="71990">72</cx:pt>
          <cx:pt idx="71991">33</cx:pt>
          <cx:pt idx="71992">41</cx:pt>
          <cx:pt idx="71993">56</cx:pt>
          <cx:pt idx="71994">45</cx:pt>
          <cx:pt idx="71995">42</cx:pt>
          <cx:pt idx="71996">50</cx:pt>
          <cx:pt idx="71997">33</cx:pt>
          <cx:pt idx="71998">35</cx:pt>
          <cx:pt idx="71999">44</cx:pt>
          <cx:pt idx="72000">30</cx:pt>
          <cx:pt idx="72001">37</cx:pt>
          <cx:pt idx="72002">25</cx:pt>
          <cx:pt idx="72003">23</cx:pt>
          <cx:pt idx="72004">60</cx:pt>
          <cx:pt idx="72005">0</cx:pt>
          <cx:pt idx="72006">28</cx:pt>
          <cx:pt idx="72007">68</cx:pt>
          <cx:pt idx="72008">20</cx:pt>
          <cx:pt idx="72009">41</cx:pt>
          <cx:pt idx="72010">47</cx:pt>
          <cx:pt idx="72011">29</cx:pt>
          <cx:pt idx="72012">31</cx:pt>
          <cx:pt idx="72013">50</cx:pt>
          <cx:pt idx="72014">48</cx:pt>
          <cx:pt idx="72015">38</cx:pt>
          <cx:pt idx="72016">25</cx:pt>
          <cx:pt idx="72017">45</cx:pt>
          <cx:pt idx="72018">19</cx:pt>
          <cx:pt idx="72019">52</cx:pt>
          <cx:pt idx="72020">47</cx:pt>
          <cx:pt idx="72021">39</cx:pt>
          <cx:pt idx="72022">47</cx:pt>
          <cx:pt idx="72023">33</cx:pt>
          <cx:pt idx="72024">38</cx:pt>
          <cx:pt idx="72025">45</cx:pt>
          <cx:pt idx="72026">38</cx:pt>
          <cx:pt idx="72027">42</cx:pt>
          <cx:pt idx="72028">0</cx:pt>
          <cx:pt idx="72029">42</cx:pt>
          <cx:pt idx="72030">60</cx:pt>
          <cx:pt idx="72031">28</cx:pt>
          <cx:pt idx="72032">23</cx:pt>
          <cx:pt idx="72033">27</cx:pt>
          <cx:pt idx="72034">59</cx:pt>
          <cx:pt idx="72035">43</cx:pt>
          <cx:pt idx="72036">30</cx:pt>
          <cx:pt idx="72037">48</cx:pt>
          <cx:pt idx="72038">45</cx:pt>
          <cx:pt idx="72039">56</cx:pt>
          <cx:pt idx="72040">44</cx:pt>
          <cx:pt idx="72041">45</cx:pt>
          <cx:pt idx="72042">20</cx:pt>
          <cx:pt idx="72043">44</cx:pt>
          <cx:pt idx="72044">30</cx:pt>
          <cx:pt idx="72045">44</cx:pt>
          <cx:pt idx="72046">25</cx:pt>
          <cx:pt idx="72047">47</cx:pt>
          <cx:pt idx="72048">41</cx:pt>
          <cx:pt idx="72049">47</cx:pt>
          <cx:pt idx="72050">28</cx:pt>
          <cx:pt idx="72051">46</cx:pt>
          <cx:pt idx="72052">30</cx:pt>
          <cx:pt idx="72053">55</cx:pt>
          <cx:pt idx="72054">43</cx:pt>
          <cx:pt idx="72055">41</cx:pt>
          <cx:pt idx="72056">42</cx:pt>
          <cx:pt idx="72057">29</cx:pt>
          <cx:pt idx="72058">81</cx:pt>
          <cx:pt idx="72059">50</cx:pt>
          <cx:pt idx="72060">39</cx:pt>
          <cx:pt idx="72061">45</cx:pt>
          <cx:pt idx="72062">22</cx:pt>
          <cx:pt idx="72063">33</cx:pt>
          <cx:pt idx="72064">39</cx:pt>
          <cx:pt idx="72065">36</cx:pt>
          <cx:pt idx="72066">47</cx:pt>
          <cx:pt idx="72067">46</cx:pt>
          <cx:pt idx="72068">45</cx:pt>
          <cx:pt idx="72069">38</cx:pt>
          <cx:pt idx="72070">51</cx:pt>
          <cx:pt idx="72071">50</cx:pt>
          <cx:pt idx="72072">56</cx:pt>
          <cx:pt idx="72073">32</cx:pt>
          <cx:pt idx="72074">41</cx:pt>
          <cx:pt idx="72075">72</cx:pt>
          <cx:pt idx="72076">15</cx:pt>
          <cx:pt idx="72077">47</cx:pt>
          <cx:pt idx="72078">41</cx:pt>
          <cx:pt idx="72079">66</cx:pt>
          <cx:pt idx="72080">50</cx:pt>
          <cx:pt idx="72081">38</cx:pt>
          <cx:pt idx="72082">43</cx:pt>
          <cx:pt idx="72083">46</cx:pt>
          <cx:pt idx="72084">29</cx:pt>
          <cx:pt idx="72085">56</cx:pt>
          <cx:pt idx="72086">51</cx:pt>
          <cx:pt idx="72087">53</cx:pt>
          <cx:pt idx="72088">44</cx:pt>
          <cx:pt idx="72089">28</cx:pt>
          <cx:pt idx="72090">48</cx:pt>
          <cx:pt idx="72091">0</cx:pt>
          <cx:pt idx="72092">51</cx:pt>
          <cx:pt idx="72093">40</cx:pt>
          <cx:pt idx="72094">26</cx:pt>
          <cx:pt idx="72095">0</cx:pt>
          <cx:pt idx="72096">63</cx:pt>
          <cx:pt idx="72097">51</cx:pt>
          <cx:pt idx="72098">49</cx:pt>
          <cx:pt idx="72099">49</cx:pt>
          <cx:pt idx="72100">60</cx:pt>
          <cx:pt idx="72101">39</cx:pt>
          <cx:pt idx="72102">48</cx:pt>
          <cx:pt idx="72103">30</cx:pt>
          <cx:pt idx="72104">41</cx:pt>
          <cx:pt idx="72105">32</cx:pt>
          <cx:pt idx="72106">53</cx:pt>
          <cx:pt idx="72107">55</cx:pt>
          <cx:pt idx="72108">48</cx:pt>
          <cx:pt idx="72109">47</cx:pt>
          <cx:pt idx="72110">29</cx:pt>
          <cx:pt idx="72111">29</cx:pt>
          <cx:pt idx="72112">44</cx:pt>
          <cx:pt idx="72113">49</cx:pt>
          <cx:pt idx="72114">39</cx:pt>
          <cx:pt idx="72115">25</cx:pt>
          <cx:pt idx="72116">47</cx:pt>
          <cx:pt idx="72117">39</cx:pt>
          <cx:pt idx="72118">27</cx:pt>
          <cx:pt idx="72119">46</cx:pt>
          <cx:pt idx="72120">41</cx:pt>
          <cx:pt idx="72121">33</cx:pt>
          <cx:pt idx="72122">42</cx:pt>
          <cx:pt idx="72123">31</cx:pt>
          <cx:pt idx="72124">29</cx:pt>
          <cx:pt idx="72125">31</cx:pt>
          <cx:pt idx="72126">42</cx:pt>
          <cx:pt idx="72127">62</cx:pt>
          <cx:pt idx="72128">40</cx:pt>
          <cx:pt idx="72129">54</cx:pt>
          <cx:pt idx="72130">56</cx:pt>
          <cx:pt idx="72131">45</cx:pt>
          <cx:pt idx="72132">45</cx:pt>
          <cx:pt idx="72133">16</cx:pt>
          <cx:pt idx="72134">28</cx:pt>
          <cx:pt idx="72135">23</cx:pt>
          <cx:pt idx="72136">31</cx:pt>
          <cx:pt idx="72137">52</cx:pt>
          <cx:pt idx="72138">64</cx:pt>
          <cx:pt idx="72139">31</cx:pt>
          <cx:pt idx="72140">46</cx:pt>
          <cx:pt idx="72141">62</cx:pt>
          <cx:pt idx="72142">72</cx:pt>
          <cx:pt idx="72143">38</cx:pt>
          <cx:pt idx="72144">47</cx:pt>
          <cx:pt idx="72145">27</cx:pt>
          <cx:pt idx="72146">41</cx:pt>
          <cx:pt idx="72147">50</cx:pt>
          <cx:pt idx="72148">72</cx:pt>
          <cx:pt idx="72149">41</cx:pt>
          <cx:pt idx="72150">25</cx:pt>
          <cx:pt idx="72151">36</cx:pt>
          <cx:pt idx="72152">39</cx:pt>
          <cx:pt idx="72153">49</cx:pt>
          <cx:pt idx="72154">42</cx:pt>
          <cx:pt idx="72155">81</cx:pt>
          <cx:pt idx="72156">51</cx:pt>
          <cx:pt idx="72157">42</cx:pt>
          <cx:pt idx="72158">26</cx:pt>
          <cx:pt idx="72159">47</cx:pt>
          <cx:pt idx="72160">50</cx:pt>
          <cx:pt idx="72161">48</cx:pt>
          <cx:pt idx="72162">40</cx:pt>
          <cx:pt idx="72163">56</cx:pt>
          <cx:pt idx="72164">56</cx:pt>
          <cx:pt idx="72165">58</cx:pt>
          <cx:pt idx="72166">45</cx:pt>
          <cx:pt idx="72167">40</cx:pt>
          <cx:pt idx="72168">62</cx:pt>
          <cx:pt idx="72169">46</cx:pt>
          <cx:pt idx="72170">46</cx:pt>
          <cx:pt idx="72171">14</cx:pt>
          <cx:pt idx="72172">48</cx:pt>
          <cx:pt idx="72173">41</cx:pt>
          <cx:pt idx="72174">35</cx:pt>
          <cx:pt idx="72175">41</cx:pt>
          <cx:pt idx="72176">36</cx:pt>
          <cx:pt idx="72177">42</cx:pt>
          <cx:pt idx="72178">23</cx:pt>
          <cx:pt idx="72179">44</cx:pt>
          <cx:pt idx="72180">48</cx:pt>
          <cx:pt idx="72181">45</cx:pt>
          <cx:pt idx="72182">47</cx:pt>
          <cx:pt idx="72183">50</cx:pt>
          <cx:pt idx="72184">52</cx:pt>
          <cx:pt idx="72185">33</cx:pt>
          <cx:pt idx="72186">33</cx:pt>
          <cx:pt idx="72187">53</cx:pt>
          <cx:pt idx="72188">54</cx:pt>
          <cx:pt idx="72189">72</cx:pt>
          <cx:pt idx="72190">46</cx:pt>
          <cx:pt idx="72191">46</cx:pt>
          <cx:pt idx="72192">20</cx:pt>
          <cx:pt idx="72193">0</cx:pt>
          <cx:pt idx="72194">44</cx:pt>
          <cx:pt idx="72195">62</cx:pt>
          <cx:pt idx="72196">44</cx:pt>
          <cx:pt idx="72197">44</cx:pt>
          <cx:pt idx="72198">56</cx:pt>
          <cx:pt idx="72199">56</cx:pt>
          <cx:pt idx="72200">36</cx:pt>
          <cx:pt idx="72201">33</cx:pt>
          <cx:pt idx="72202">42</cx:pt>
          <cx:pt idx="72203">51</cx:pt>
          <cx:pt idx="72204">43</cx:pt>
          <cx:pt idx="72205">56</cx:pt>
          <cx:pt idx="72206">30</cx:pt>
          <cx:pt idx="72207">27</cx:pt>
          <cx:pt idx="72208">60</cx:pt>
          <cx:pt idx="72209">34</cx:pt>
          <cx:pt idx="72210">50</cx:pt>
          <cx:pt idx="72211">46</cx:pt>
          <cx:pt idx="72212">48</cx:pt>
          <cx:pt idx="72213">32</cx:pt>
          <cx:pt idx="72214">57</cx:pt>
          <cx:pt idx="72215">35</cx:pt>
          <cx:pt idx="72216">32</cx:pt>
          <cx:pt idx="72217">30</cx:pt>
          <cx:pt idx="72218">17</cx:pt>
          <cx:pt idx="72219">62</cx:pt>
          <cx:pt idx="72220">49</cx:pt>
          <cx:pt idx="72221">30</cx:pt>
          <cx:pt idx="72222">53</cx:pt>
          <cx:pt idx="72223">53</cx:pt>
          <cx:pt idx="72224">27</cx:pt>
          <cx:pt idx="72225">28</cx:pt>
          <cx:pt idx="72226">42</cx:pt>
          <cx:pt idx="72227">40</cx:pt>
          <cx:pt idx="72228">41</cx:pt>
          <cx:pt idx="72229">32</cx:pt>
          <cx:pt idx="72230">41</cx:pt>
          <cx:pt idx="72231">19</cx:pt>
          <cx:pt idx="72232">60</cx:pt>
          <cx:pt idx="72233">48</cx:pt>
          <cx:pt idx="72234">16</cx:pt>
          <cx:pt idx="72235">49</cx:pt>
          <cx:pt idx="72236">53</cx:pt>
          <cx:pt idx="72237">44</cx:pt>
          <cx:pt idx="72238">63</cx:pt>
          <cx:pt idx="72239">47</cx:pt>
          <cx:pt idx="72240">50</cx:pt>
          <cx:pt idx="72241">26</cx:pt>
          <cx:pt idx="72242">38</cx:pt>
          <cx:pt idx="72243">43</cx:pt>
          <cx:pt idx="72244">31</cx:pt>
          <cx:pt idx="72245">24</cx:pt>
          <cx:pt idx="72246">51</cx:pt>
          <cx:pt idx="72247">27</cx:pt>
          <cx:pt idx="72248">39</cx:pt>
          <cx:pt idx="72249">0</cx:pt>
          <cx:pt idx="72250">63</cx:pt>
          <cx:pt idx="72251">33</cx:pt>
          <cx:pt idx="72252">72</cx:pt>
          <cx:pt idx="72253">62</cx:pt>
          <cx:pt idx="72254">46</cx:pt>
          <cx:pt idx="72255">45</cx:pt>
          <cx:pt idx="72256">49</cx:pt>
          <cx:pt idx="72257">47</cx:pt>
          <cx:pt idx="72258">44</cx:pt>
          <cx:pt idx="72259">44</cx:pt>
          <cx:pt idx="72260">25</cx:pt>
          <cx:pt idx="72261">38</cx:pt>
          <cx:pt idx="72262">41</cx:pt>
          <cx:pt idx="72263">37</cx:pt>
          <cx:pt idx="72264">47</cx:pt>
          <cx:pt idx="72265">18</cx:pt>
          <cx:pt idx="72266">57</cx:pt>
          <cx:pt idx="72267">47</cx:pt>
          <cx:pt idx="72268">51</cx:pt>
          <cx:pt idx="72269">39</cx:pt>
          <cx:pt idx="72270">36</cx:pt>
          <cx:pt idx="72271">41</cx:pt>
          <cx:pt idx="72272">41</cx:pt>
          <cx:pt idx="72273">35</cx:pt>
          <cx:pt idx="72274">19</cx:pt>
          <cx:pt idx="72275">51</cx:pt>
          <cx:pt idx="72276">56</cx:pt>
          <cx:pt idx="72277">36</cx:pt>
          <cx:pt idx="72278">0</cx:pt>
          <cx:pt idx="72279">47</cx:pt>
          <cx:pt idx="72280">28</cx:pt>
          <cx:pt idx="72281">33</cx:pt>
          <cx:pt idx="72282">39</cx:pt>
          <cx:pt idx="72283">37</cx:pt>
          <cx:pt idx="72284">36</cx:pt>
          <cx:pt idx="72285">41</cx:pt>
          <cx:pt idx="72286">29</cx:pt>
          <cx:pt idx="72287">42</cx:pt>
          <cx:pt idx="72288">10</cx:pt>
          <cx:pt idx="72289">62</cx:pt>
          <cx:pt idx="72290">47</cx:pt>
          <cx:pt idx="72291">49</cx:pt>
          <cx:pt idx="72292">0</cx:pt>
          <cx:pt idx="72293">0</cx:pt>
          <cx:pt idx="72294">47</cx:pt>
          <cx:pt idx="72295">46</cx:pt>
          <cx:pt idx="72296">54</cx:pt>
          <cx:pt idx="72297">23</cx:pt>
          <cx:pt idx="72298">26</cx:pt>
          <cx:pt idx="72299">33</cx:pt>
          <cx:pt idx="72300">37</cx:pt>
          <cx:pt idx="72301">38</cx:pt>
          <cx:pt idx="72302">40</cx:pt>
          <cx:pt idx="72303">34</cx:pt>
          <cx:pt idx="72304">51</cx:pt>
          <cx:pt idx="72305">51</cx:pt>
          <cx:pt idx="72306">58</cx:pt>
          <cx:pt idx="72307">56</cx:pt>
          <cx:pt idx="72308">51</cx:pt>
          <cx:pt idx="72309">42</cx:pt>
          <cx:pt idx="72310">42</cx:pt>
          <cx:pt idx="72311">51</cx:pt>
          <cx:pt idx="72312">45</cx:pt>
          <cx:pt idx="72313">26</cx:pt>
          <cx:pt idx="72314">49</cx:pt>
          <cx:pt idx="72315">33</cx:pt>
          <cx:pt idx="72316">47</cx:pt>
          <cx:pt idx="72317">35</cx:pt>
          <cx:pt idx="72318">31</cx:pt>
          <cx:pt idx="72319">35</cx:pt>
          <cx:pt idx="72320">49</cx:pt>
          <cx:pt idx="72321">30</cx:pt>
          <cx:pt idx="72322">43</cx:pt>
          <cx:pt idx="72323">41</cx:pt>
          <cx:pt idx="72324">42</cx:pt>
          <cx:pt idx="72325">62</cx:pt>
          <cx:pt idx="72326">45</cx:pt>
          <cx:pt idx="72327">30</cx:pt>
          <cx:pt idx="72328">46</cx:pt>
          <cx:pt idx="72329">43</cx:pt>
          <cx:pt idx="72330">40</cx:pt>
          <cx:pt idx="72331">56</cx:pt>
          <cx:pt idx="72332">35</cx:pt>
          <cx:pt idx="72333">17</cx:pt>
          <cx:pt idx="72334">51</cx:pt>
          <cx:pt idx="72335">50</cx:pt>
          <cx:pt idx="72336">33</cx:pt>
          <cx:pt idx="72337">36</cx:pt>
          <cx:pt idx="72338">43</cx:pt>
          <cx:pt idx="72339">43</cx:pt>
          <cx:pt idx="72340">16</cx:pt>
          <cx:pt idx="72341">34</cx:pt>
          <cx:pt idx="72342">21</cx:pt>
          <cx:pt idx="72343">23</cx:pt>
          <cx:pt idx="72344">42</cx:pt>
          <cx:pt idx="72345">50</cx:pt>
          <cx:pt idx="72346">51</cx:pt>
          <cx:pt idx="72347">41</cx:pt>
          <cx:pt idx="72348">56</cx:pt>
          <cx:pt idx="72349">43</cx:pt>
          <cx:pt idx="72350">31</cx:pt>
          <cx:pt idx="72351">48</cx:pt>
          <cx:pt idx="72352">50</cx:pt>
          <cx:pt idx="72353">78</cx:pt>
          <cx:pt idx="72354">29</cx:pt>
          <cx:pt idx="72355">50</cx:pt>
          <cx:pt idx="72356">31</cx:pt>
          <cx:pt idx="72357">48</cx:pt>
          <cx:pt idx="72358">36</cx:pt>
          <cx:pt idx="72359">11</cx:pt>
          <cx:pt idx="72360">29</cx:pt>
          <cx:pt idx="72361">13</cx:pt>
          <cx:pt idx="72362">64</cx:pt>
          <cx:pt idx="72363">42</cx:pt>
          <cx:pt idx="72364">45</cx:pt>
          <cx:pt idx="72365">33</cx:pt>
          <cx:pt idx="72366">54</cx:pt>
          <cx:pt idx="72367">62</cx:pt>
          <cx:pt idx="72368">65</cx:pt>
          <cx:pt idx="72369">27</cx:pt>
          <cx:pt idx="72370">31</cx:pt>
          <cx:pt idx="72371">41</cx:pt>
          <cx:pt idx="72372">10</cx:pt>
          <cx:pt idx="72373">41</cx:pt>
          <cx:pt idx="72374">30</cx:pt>
          <cx:pt idx="72375">72</cx:pt>
          <cx:pt idx="72376">11</cx:pt>
          <cx:pt idx="72377">42</cx:pt>
          <cx:pt idx="72378">41</cx:pt>
          <cx:pt idx="72379">31</cx:pt>
          <cx:pt idx="72380">65</cx:pt>
          <cx:pt idx="72381">49</cx:pt>
          <cx:pt idx="72382">25</cx:pt>
          <cx:pt idx="72383">21</cx:pt>
          <cx:pt idx="72384">50</cx:pt>
          <cx:pt idx="72385">60</cx:pt>
          <cx:pt idx="72386">51</cx:pt>
          <cx:pt idx="72387">18</cx:pt>
          <cx:pt idx="72388">28</cx:pt>
          <cx:pt idx="72389">33</cx:pt>
          <cx:pt idx="72390">50</cx:pt>
          <cx:pt idx="72391">47</cx:pt>
          <cx:pt idx="72392">62</cx:pt>
          <cx:pt idx="72393">41</cx:pt>
          <cx:pt idx="72394">56</cx:pt>
          <cx:pt idx="72395">12</cx:pt>
          <cx:pt idx="72396">59</cx:pt>
          <cx:pt idx="72397">54</cx:pt>
          <cx:pt idx="72398">29</cx:pt>
          <cx:pt idx="72399">47</cx:pt>
          <cx:pt idx="72400">27</cx:pt>
          <cx:pt idx="72401">19</cx:pt>
          <cx:pt idx="72402">47</cx:pt>
          <cx:pt idx="72403">60</cx:pt>
          <cx:pt idx="72404">42</cx:pt>
          <cx:pt idx="72405">21</cx:pt>
          <cx:pt idx="72406">46</cx:pt>
          <cx:pt idx="72407">45</cx:pt>
          <cx:pt idx="72408">50</cx:pt>
          <cx:pt idx="72409">48</cx:pt>
          <cx:pt idx="72410">33</cx:pt>
          <cx:pt idx="72411">29</cx:pt>
          <cx:pt idx="72412">14</cx:pt>
          <cx:pt idx="72413">33</cx:pt>
          <cx:pt idx="72414">41</cx:pt>
          <cx:pt idx="72415">20</cx:pt>
          <cx:pt idx="72416">52</cx:pt>
          <cx:pt idx="72417">29</cx:pt>
          <cx:pt idx="72418">48</cx:pt>
          <cx:pt idx="72419">53</cx:pt>
          <cx:pt idx="72420">50</cx:pt>
          <cx:pt idx="72421">35</cx:pt>
          <cx:pt idx="72422">47</cx:pt>
          <cx:pt idx="72423">42</cx:pt>
          <cx:pt idx="72424">38</cx:pt>
          <cx:pt idx="72425">25</cx:pt>
          <cx:pt idx="72426">33</cx:pt>
          <cx:pt idx="72427">19</cx:pt>
          <cx:pt idx="72428">39</cx:pt>
          <cx:pt idx="72429">39</cx:pt>
          <cx:pt idx="72430">39</cx:pt>
          <cx:pt idx="72431">42</cx:pt>
          <cx:pt idx="72432">33</cx:pt>
          <cx:pt idx="72433">25</cx:pt>
          <cx:pt idx="72434">44</cx:pt>
          <cx:pt idx="72435">23</cx:pt>
          <cx:pt idx="72436">62</cx:pt>
          <cx:pt idx="72437">48</cx:pt>
          <cx:pt idx="72438">43</cx:pt>
          <cx:pt idx="72439">42</cx:pt>
          <cx:pt idx="72440">62</cx:pt>
          <cx:pt idx="72441">43</cx:pt>
          <cx:pt idx="72442">37</cx:pt>
          <cx:pt idx="72443">31</cx:pt>
          <cx:pt idx="72444">22</cx:pt>
          <cx:pt idx="72445">47</cx:pt>
          <cx:pt idx="72446">29</cx:pt>
          <cx:pt idx="72447">31</cx:pt>
          <cx:pt idx="72448">45</cx:pt>
          <cx:pt idx="72449">46</cx:pt>
          <cx:pt idx="72450">45</cx:pt>
          <cx:pt idx="72451">38</cx:pt>
          <cx:pt idx="72452">31</cx:pt>
          <cx:pt idx="72453">47</cx:pt>
          <cx:pt idx="72454">31</cx:pt>
          <cx:pt idx="72455">72</cx:pt>
          <cx:pt idx="72456">56</cx:pt>
          <cx:pt idx="72457">37</cx:pt>
          <cx:pt idx="72458">53</cx:pt>
          <cx:pt idx="72459">60</cx:pt>
          <cx:pt idx="72460">72</cx:pt>
          <cx:pt idx="72461">45</cx:pt>
          <cx:pt idx="72462">56</cx:pt>
          <cx:pt idx="72463">56</cx:pt>
          <cx:pt idx="72464">37</cx:pt>
          <cx:pt idx="72465">41</cx:pt>
          <cx:pt idx="72466">48</cx:pt>
          <cx:pt idx="72467">43</cx:pt>
          <cx:pt idx="72468">33</cx:pt>
          <cx:pt idx="72469">27</cx:pt>
          <cx:pt idx="72470">22</cx:pt>
          <cx:pt idx="72471">47</cx:pt>
          <cx:pt idx="72472">41</cx:pt>
          <cx:pt idx="72473">37</cx:pt>
          <cx:pt idx="72474">48</cx:pt>
          <cx:pt idx="72475">47</cx:pt>
          <cx:pt idx="72476">60</cx:pt>
          <cx:pt idx="72477">21</cx:pt>
          <cx:pt idx="72478">47</cx:pt>
          <cx:pt idx="72479">28</cx:pt>
          <cx:pt idx="72480">55</cx:pt>
          <cx:pt idx="72481">42</cx:pt>
          <cx:pt idx="72482">49</cx:pt>
          <cx:pt idx="72483">47</cx:pt>
          <cx:pt idx="72484">35</cx:pt>
          <cx:pt idx="72485">50</cx:pt>
          <cx:pt idx="72486">72</cx:pt>
          <cx:pt idx="72487">44</cx:pt>
          <cx:pt idx="72488">53</cx:pt>
          <cx:pt idx="72489">13</cx:pt>
          <cx:pt idx="72490">49</cx:pt>
          <cx:pt idx="72491">46</cx:pt>
          <cx:pt idx="72492">24</cx:pt>
          <cx:pt idx="72493">48</cx:pt>
          <cx:pt idx="72494">56</cx:pt>
          <cx:pt idx="72495">17</cx:pt>
          <cx:pt idx="72496">55</cx:pt>
          <cx:pt idx="72497">34</cx:pt>
          <cx:pt idx="72498">62</cx:pt>
          <cx:pt idx="72499">43</cx:pt>
          <cx:pt idx="72500">14</cx:pt>
          <cx:pt idx="72501">55</cx:pt>
          <cx:pt idx="72502">31</cx:pt>
          <cx:pt idx="72503">62</cx:pt>
          <cx:pt idx="72504">50</cx:pt>
          <cx:pt idx="72505">60</cx:pt>
          <cx:pt idx="72506">41</cx:pt>
          <cx:pt idx="72507">31</cx:pt>
          <cx:pt idx="72508">43</cx:pt>
          <cx:pt idx="72509">48</cx:pt>
          <cx:pt idx="72510">37</cx:pt>
          <cx:pt idx="72511">34</cx:pt>
          <cx:pt idx="72512">41</cx:pt>
          <cx:pt idx="72513">42</cx:pt>
          <cx:pt idx="72514">40</cx:pt>
          <cx:pt idx="72515">38</cx:pt>
          <cx:pt idx="72516">33</cx:pt>
          <cx:pt idx="72517">43</cx:pt>
          <cx:pt idx="72518">43</cx:pt>
          <cx:pt idx="72519">33</cx:pt>
          <cx:pt idx="72520">42</cx:pt>
          <cx:pt idx="72521">40</cx:pt>
          <cx:pt idx="72522">44</cx:pt>
          <cx:pt idx="72523">29</cx:pt>
          <cx:pt idx="72524">31</cx:pt>
          <cx:pt idx="72525">42</cx:pt>
          <cx:pt idx="72526">42</cx:pt>
          <cx:pt idx="72527">43</cx:pt>
          <cx:pt idx="72528">42</cx:pt>
          <cx:pt idx="72529">14</cx:pt>
          <cx:pt idx="72530">39</cx:pt>
          <cx:pt idx="72531">52</cx:pt>
          <cx:pt idx="72532">10</cx:pt>
          <cx:pt idx="72533">44</cx:pt>
          <cx:pt idx="72534">33</cx:pt>
          <cx:pt idx="72535">26</cx:pt>
          <cx:pt idx="72536">24</cx:pt>
          <cx:pt idx="72537">25</cx:pt>
          <cx:pt idx="72538">45</cx:pt>
          <cx:pt idx="72539">43</cx:pt>
          <cx:pt idx="72540">26</cx:pt>
          <cx:pt idx="72541">0</cx:pt>
          <cx:pt idx="72542">37</cx:pt>
          <cx:pt idx="72543">51</cx:pt>
          <cx:pt idx="72544">43</cx:pt>
          <cx:pt idx="72545">12</cx:pt>
          <cx:pt idx="72546">44</cx:pt>
          <cx:pt idx="72547">46</cx:pt>
          <cx:pt idx="72548">46</cx:pt>
          <cx:pt idx="72549">51</cx:pt>
          <cx:pt idx="72550">51</cx:pt>
          <cx:pt idx="72551">31</cx:pt>
          <cx:pt idx="72552">44</cx:pt>
          <cx:pt idx="72553">31</cx:pt>
          <cx:pt idx="72554">65</cx:pt>
          <cx:pt idx="72555">51</cx:pt>
          <cx:pt idx="72556">45</cx:pt>
          <cx:pt idx="72557">28</cx:pt>
          <cx:pt idx="72558">23</cx:pt>
          <cx:pt idx="72559">48</cx:pt>
          <cx:pt idx="72560">29</cx:pt>
          <cx:pt idx="72561">19</cx:pt>
          <cx:pt idx="72562">62</cx:pt>
          <cx:pt idx="72563">41</cx:pt>
          <cx:pt idx="72564">53</cx:pt>
          <cx:pt idx="72565">50</cx:pt>
          <cx:pt idx="72566">23</cx:pt>
          <cx:pt idx="72567">40</cx:pt>
          <cx:pt idx="72568">52</cx:pt>
          <cx:pt idx="72569">42</cx:pt>
          <cx:pt idx="72570">28</cx:pt>
          <cx:pt idx="72571">41</cx:pt>
          <cx:pt idx="72572">41</cx:pt>
          <cx:pt idx="72573">72</cx:pt>
          <cx:pt idx="72574">60</cx:pt>
          <cx:pt idx="72575">60</cx:pt>
          <cx:pt idx="72576">56</cx:pt>
          <cx:pt idx="72577">47</cx:pt>
          <cx:pt idx="72578">40</cx:pt>
          <cx:pt idx="72579">35</cx:pt>
          <cx:pt idx="72580">45</cx:pt>
          <cx:pt idx="72581">60</cx:pt>
          <cx:pt idx="72582">33</cx:pt>
          <cx:pt idx="72583">51</cx:pt>
          <cx:pt idx="72584">45</cx:pt>
          <cx:pt idx="72585">13</cx:pt>
          <cx:pt idx="72586">25</cx:pt>
          <cx:pt idx="72587">25</cx:pt>
          <cx:pt idx="72588">11</cx:pt>
          <cx:pt idx="72589">44</cx:pt>
          <cx:pt idx="72590">13</cx:pt>
          <cx:pt idx="72591">17</cx:pt>
          <cx:pt idx="72592">51</cx:pt>
          <cx:pt idx="72593">62</cx:pt>
          <cx:pt idx="72594">72</cx:pt>
          <cx:pt idx="72595">33</cx:pt>
          <cx:pt idx="72596">35</cx:pt>
          <cx:pt idx="72597">58</cx:pt>
          <cx:pt idx="72598">29</cx:pt>
          <cx:pt idx="72599">72</cx:pt>
          <cx:pt idx="72600">57</cx:pt>
          <cx:pt idx="72601">60</cx:pt>
          <cx:pt idx="72602">33</cx:pt>
          <cx:pt idx="72603">23</cx:pt>
          <cx:pt idx="72604">20</cx:pt>
          <cx:pt idx="72605">29</cx:pt>
          <cx:pt idx="72606">56</cx:pt>
          <cx:pt idx="72607">56</cx:pt>
          <cx:pt idx="72608">29</cx:pt>
          <cx:pt idx="72609">65</cx:pt>
          <cx:pt idx="72610">42</cx:pt>
          <cx:pt idx="72611">13</cx:pt>
          <cx:pt idx="72612">61</cx:pt>
          <cx:pt idx="72613">30</cx:pt>
          <cx:pt idx="72614">35</cx:pt>
          <cx:pt idx="72615">44</cx:pt>
          <cx:pt idx="72616">44</cx:pt>
          <cx:pt idx="72617">55</cx:pt>
          <cx:pt idx="72618">22</cx:pt>
          <cx:pt idx="72619">22</cx:pt>
          <cx:pt idx="72620">50</cx:pt>
          <cx:pt idx="72621">59</cx:pt>
          <cx:pt idx="72622">56</cx:pt>
          <cx:pt idx="72623">41</cx:pt>
          <cx:pt idx="72624">29</cx:pt>
          <cx:pt idx="72625">29</cx:pt>
          <cx:pt idx="72626">63</cx:pt>
          <cx:pt idx="72627">52</cx:pt>
          <cx:pt idx="72628">43</cx:pt>
          <cx:pt idx="72629">43</cx:pt>
          <cx:pt idx="72630">48</cx:pt>
          <cx:pt idx="72631">59</cx:pt>
          <cx:pt idx="72632">49</cx:pt>
          <cx:pt idx="72633">31</cx:pt>
          <cx:pt idx="72634">42</cx:pt>
          <cx:pt idx="72635">28</cx:pt>
          <cx:pt idx="72636">55</cx:pt>
          <cx:pt idx="72637">14</cx:pt>
          <cx:pt idx="72638">47</cx:pt>
          <cx:pt idx="72639">43</cx:pt>
          <cx:pt idx="72640">48</cx:pt>
          <cx:pt idx="72641">46</cx:pt>
          <cx:pt idx="72642">45</cx:pt>
          <cx:pt idx="72643">22</cx:pt>
          <cx:pt idx="72644">45</cx:pt>
          <cx:pt idx="72645">42</cx:pt>
          <cx:pt idx="72646">42</cx:pt>
          <cx:pt idx="72647">17</cx:pt>
          <cx:pt idx="72648">45</cx:pt>
          <cx:pt idx="72649">35</cx:pt>
          <cx:pt idx="72650">17</cx:pt>
          <cx:pt idx="72651">40</cx:pt>
          <cx:pt idx="72652">35</cx:pt>
          <cx:pt idx="72653">58</cx:pt>
          <cx:pt idx="72654">46</cx:pt>
          <cx:pt idx="72655">32</cx:pt>
          <cx:pt idx="72656">32</cx:pt>
          <cx:pt idx="72657">32</cx:pt>
          <cx:pt idx="72658">37</cx:pt>
          <cx:pt idx="72659">49</cx:pt>
          <cx:pt idx="72660">46</cx:pt>
          <cx:pt idx="72661">37</cx:pt>
          <cx:pt idx="72662">39</cx:pt>
          <cx:pt idx="72663">42</cx:pt>
          <cx:pt idx="72664">42</cx:pt>
          <cx:pt idx="72665">42</cx:pt>
          <cx:pt idx="72666">42</cx:pt>
          <cx:pt idx="72667">42</cx:pt>
          <cx:pt idx="72668">42</cx:pt>
          <cx:pt idx="72669">36</cx:pt>
          <cx:pt idx="72670">50</cx:pt>
          <cx:pt idx="72671">46</cx:pt>
          <cx:pt idx="72672">50</cx:pt>
          <cx:pt idx="72673">44</cx:pt>
          <cx:pt idx="72674">46</cx:pt>
          <cx:pt idx="72675">50</cx:pt>
          <cx:pt idx="72676">40</cx:pt>
          <cx:pt idx="72677">42</cx:pt>
          <cx:pt idx="72678">47</cx:pt>
          <cx:pt idx="72679">48</cx:pt>
          <cx:pt idx="72680">43</cx:pt>
          <cx:pt idx="72681">41</cx:pt>
          <cx:pt idx="72682">39</cx:pt>
          <cx:pt idx="72683">35</cx:pt>
          <cx:pt idx="72684">31</cx:pt>
          <cx:pt idx="72685">18</cx:pt>
          <cx:pt idx="72686">36</cx:pt>
          <cx:pt idx="72687">53</cx:pt>
          <cx:pt idx="72688">31</cx:pt>
          <cx:pt idx="72689">29</cx:pt>
          <cx:pt idx="72690">44</cx:pt>
          <cx:pt idx="72691">43</cx:pt>
          <cx:pt idx="72692">40</cx:pt>
          <cx:pt idx="72693">48</cx:pt>
          <cx:pt idx="72694">41</cx:pt>
          <cx:pt idx="72695">46</cx:pt>
          <cx:pt idx="72696">46</cx:pt>
          <cx:pt idx="72697">53</cx:pt>
          <cx:pt idx="72698">25</cx:pt>
          <cx:pt idx="72699">31</cx:pt>
          <cx:pt idx="72700">0</cx:pt>
          <cx:pt idx="72701">45</cx:pt>
          <cx:pt idx="72702">15</cx:pt>
          <cx:pt idx="72703">48</cx:pt>
          <cx:pt idx="72704">43</cx:pt>
          <cx:pt idx="72705">43</cx:pt>
          <cx:pt idx="72706">43</cx:pt>
          <cx:pt idx="72707">43</cx:pt>
          <cx:pt idx="72708">43</cx:pt>
          <cx:pt idx="72709">43</cx:pt>
          <cx:pt idx="72710">43</cx:pt>
          <cx:pt idx="72711">43</cx:pt>
          <cx:pt idx="72712">43</cx:pt>
          <cx:pt idx="72713">48</cx:pt>
          <cx:pt idx="72714">43</cx:pt>
          <cx:pt idx="72715">27</cx:pt>
          <cx:pt idx="72716">42</cx:pt>
          <cx:pt idx="72717">25</cx:pt>
          <cx:pt idx="72718">48</cx:pt>
          <cx:pt idx="72719">43</cx:pt>
          <cx:pt idx="72720">40</cx:pt>
          <cx:pt idx="72721">32</cx:pt>
          <cx:pt idx="72722">0</cx:pt>
          <cx:pt idx="72723">40</cx:pt>
          <cx:pt idx="72724">55</cx:pt>
          <cx:pt idx="72725">30</cx:pt>
          <cx:pt idx="72726">43</cx:pt>
          <cx:pt idx="72727">34</cx:pt>
          <cx:pt idx="72728">51</cx:pt>
          <cx:pt idx="72729">30</cx:pt>
          <cx:pt idx="72730">25</cx:pt>
          <cx:pt idx="72731">39</cx:pt>
          <cx:pt idx="72732">55</cx:pt>
          <cx:pt idx="72733">44</cx:pt>
          <cx:pt idx="72734">44</cx:pt>
          <cx:pt idx="72735">25</cx:pt>
          <cx:pt idx="72736">44</cx:pt>
          <cx:pt idx="72737">44</cx:pt>
          <cx:pt idx="72738">39</cx:pt>
          <cx:pt idx="72739">19</cx:pt>
          <cx:pt idx="72740">33</cx:pt>
          <cx:pt idx="72741">39</cx:pt>
          <cx:pt idx="72742">39</cx:pt>
          <cx:pt idx="72743">45</cx:pt>
          <cx:pt idx="72744">28</cx:pt>
          <cx:pt idx="72745">51</cx:pt>
          <cx:pt idx="72746">51</cx:pt>
          <cx:pt idx="72747">43</cx:pt>
          <cx:pt idx="72748">50</cx:pt>
          <cx:pt idx="72749">50</cx:pt>
          <cx:pt idx="72750">20</cx:pt>
          <cx:pt idx="72751">59</cx:pt>
          <cx:pt idx="72752">46</cx:pt>
          <cx:pt idx="72753">39</cx:pt>
          <cx:pt idx="72754">42</cx:pt>
          <cx:pt idx="72755">0</cx:pt>
          <cx:pt idx="72756">39</cx:pt>
          <cx:pt idx="72757">49</cx:pt>
          <cx:pt idx="72758">18</cx:pt>
          <cx:pt idx="72759">45</cx:pt>
          <cx:pt idx="72760">43</cx:pt>
          <cx:pt idx="72761">46</cx:pt>
          <cx:pt idx="72762">53</cx:pt>
          <cx:pt idx="72763">53</cx:pt>
          <cx:pt idx="72764">45</cx:pt>
          <cx:pt idx="72765">44</cx:pt>
          <cx:pt idx="72766">28</cx:pt>
          <cx:pt idx="72767">45</cx:pt>
          <cx:pt idx="72768">47</cx:pt>
          <cx:pt idx="72769">0</cx:pt>
          <cx:pt idx="72770">57</cx:pt>
          <cx:pt idx="72771">43</cx:pt>
          <cx:pt idx="72772">43</cx:pt>
          <cx:pt idx="72773">51</cx:pt>
          <cx:pt idx="72774">38</cx:pt>
          <cx:pt idx="72775">46</cx:pt>
          <cx:pt idx="72776">35</cx:pt>
          <cx:pt idx="72777">47</cx:pt>
          <cx:pt idx="72778">0</cx:pt>
          <cx:pt idx="72779">41</cx:pt>
          <cx:pt idx="72780">16</cx:pt>
          <cx:pt idx="72781">41</cx:pt>
          <cx:pt idx="72782">35</cx:pt>
          <cx:pt idx="72783">54</cx:pt>
          <cx:pt idx="72784">25</cx:pt>
          <cx:pt idx="72785">41</cx:pt>
          <cx:pt idx="72786">50</cx:pt>
          <cx:pt idx="72787">50</cx:pt>
          <cx:pt idx="72788">33</cx:pt>
          <cx:pt idx="72789">39</cx:pt>
          <cx:pt idx="72790">33</cx:pt>
          <cx:pt idx="72791">26</cx:pt>
          <cx:pt idx="72792">44</cx:pt>
          <cx:pt idx="72793">35</cx:pt>
          <cx:pt idx="72794">17</cx:pt>
          <cx:pt idx="72795">33</cx:pt>
          <cx:pt idx="72796">33</cx:pt>
          <cx:pt idx="72797">46</cx:pt>
          <cx:pt idx="72798">30</cx:pt>
          <cx:pt idx="72799">46</cx:pt>
          <cx:pt idx="72800">45</cx:pt>
          <cx:pt idx="72801">43</cx:pt>
          <cx:pt idx="72802">30</cx:pt>
          <cx:pt idx="72803">42</cx:pt>
          <cx:pt idx="72804">42</cx:pt>
          <cx:pt idx="72805">33</cx:pt>
          <cx:pt idx="72806">61</cx:pt>
          <cx:pt idx="72807">43</cx:pt>
          <cx:pt idx="72808">42</cx:pt>
          <cx:pt idx="72809">33</cx:pt>
          <cx:pt idx="72810">33</cx:pt>
          <cx:pt idx="72811">42</cx:pt>
          <cx:pt idx="72812">43</cx:pt>
          <cx:pt idx="72813">17</cx:pt>
          <cx:pt idx="72814">43</cx:pt>
          <cx:pt idx="72815">43</cx:pt>
          <cx:pt idx="72816">33</cx:pt>
          <cx:pt idx="72817">42</cx:pt>
          <cx:pt idx="72818">43</cx:pt>
          <cx:pt idx="72819">42</cx:pt>
          <cx:pt idx="72820">33</cx:pt>
          <cx:pt idx="72821">28</cx:pt>
          <cx:pt idx="72822">44</cx:pt>
          <cx:pt idx="72823">44</cx:pt>
          <cx:pt idx="72824">32</cx:pt>
          <cx:pt idx="72825">45</cx:pt>
          <cx:pt idx="72826">23</cx:pt>
          <cx:pt idx="72827">0</cx:pt>
          <cx:pt idx="72828">47</cx:pt>
          <cx:pt idx="72829">49</cx:pt>
          <cx:pt idx="72830">27</cx:pt>
          <cx:pt idx="72831">35</cx:pt>
          <cx:pt idx="72832">58</cx:pt>
          <cx:pt idx="72833">63</cx:pt>
          <cx:pt idx="72834">51</cx:pt>
          <cx:pt idx="72835">12</cx:pt>
          <cx:pt idx="72836">51</cx:pt>
          <cx:pt idx="72837">53</cx:pt>
          <cx:pt idx="72838">61</cx:pt>
          <cx:pt idx="72839">40</cx:pt>
          <cx:pt idx="72840">32</cx:pt>
          <cx:pt idx="72841">50</cx:pt>
          <cx:pt idx="72842">43</cx:pt>
          <cx:pt idx="72843">39</cx:pt>
          <cx:pt idx="72844">28</cx:pt>
          <cx:pt idx="72845">45</cx:pt>
          <cx:pt idx="72846">52</cx:pt>
          <cx:pt idx="72847">28</cx:pt>
          <cx:pt idx="72848">28</cx:pt>
          <cx:pt idx="72849">28</cx:pt>
          <cx:pt idx="72850">28</cx:pt>
          <cx:pt idx="72851">28</cx:pt>
          <cx:pt idx="72852">22</cx:pt>
          <cx:pt idx="72853">28</cx:pt>
          <cx:pt idx="72854">29</cx:pt>
          <cx:pt idx="72855">44</cx:pt>
          <cx:pt idx="72856">29</cx:pt>
          <cx:pt idx="72857">44</cx:pt>
          <cx:pt idx="72858">42</cx:pt>
          <cx:pt idx="72859">43</cx:pt>
          <cx:pt idx="72860">44</cx:pt>
          <cx:pt idx="72861">44</cx:pt>
          <cx:pt idx="72862">51</cx:pt>
          <cx:pt idx="72863">10</cx:pt>
          <cx:pt idx="72864">47</cx:pt>
          <cx:pt idx="72865">42</cx:pt>
          <cx:pt idx="72866">40</cx:pt>
          <cx:pt idx="72867">32</cx:pt>
          <cx:pt idx="72868">23</cx:pt>
          <cx:pt idx="72869">42</cx:pt>
          <cx:pt idx="72870">47</cx:pt>
          <cx:pt idx="72871">20</cx:pt>
          <cx:pt idx="72872">20</cx:pt>
          <cx:pt idx="72873">20</cx:pt>
          <cx:pt idx="72874">20</cx:pt>
          <cx:pt idx="72875">20</cx:pt>
          <cx:pt idx="72876">48</cx:pt>
          <cx:pt idx="72877">20</cx:pt>
          <cx:pt idx="72878">20</cx:pt>
          <cx:pt idx="72879">37</cx:pt>
          <cx:pt idx="72880">38</cx:pt>
          <cx:pt idx="72881">20</cx:pt>
          <cx:pt idx="72882">41</cx:pt>
          <cx:pt idx="72883">40</cx:pt>
          <cx:pt idx="72884">44</cx:pt>
          <cx:pt idx="72885">26</cx:pt>
          <cx:pt idx="72886">53</cx:pt>
          <cx:pt idx="72887">52</cx:pt>
          <cx:pt idx="72888">22</cx:pt>
          <cx:pt idx="72889">43</cx:pt>
          <cx:pt idx="72890">21</cx:pt>
          <cx:pt idx="72891">40</cx:pt>
          <cx:pt idx="72892">32</cx:pt>
          <cx:pt idx="72893">49</cx:pt>
          <cx:pt idx="72894">14</cx:pt>
          <cx:pt idx="72895">17</cx:pt>
          <cx:pt idx="72896">28</cx:pt>
          <cx:pt idx="72897">44</cx:pt>
          <cx:pt idx="72898">54</cx:pt>
          <cx:pt idx="72899">45</cx:pt>
          <cx:pt idx="72900">35</cx:pt>
          <cx:pt idx="72901">47</cx:pt>
          <cx:pt idx="72902">44</cx:pt>
          <cx:pt idx="72903">32</cx:pt>
          <cx:pt idx="72904">35</cx:pt>
          <cx:pt idx="72905">33</cx:pt>
          <cx:pt idx="72906">41</cx:pt>
          <cx:pt idx="72907">42</cx:pt>
          <cx:pt idx="72908">36</cx:pt>
          <cx:pt idx="72909">37</cx:pt>
          <cx:pt idx="72910">47</cx:pt>
          <cx:pt idx="72911">22</cx:pt>
          <cx:pt idx="72912">47</cx:pt>
          <cx:pt idx="72913">35</cx:pt>
          <cx:pt idx="72914">42</cx:pt>
          <cx:pt idx="72915">43</cx:pt>
          <cx:pt idx="72916">41</cx:pt>
          <cx:pt idx="72917">25</cx:pt>
          <cx:pt idx="72918">50</cx:pt>
          <cx:pt idx="72919">50</cx:pt>
          <cx:pt idx="72920">42</cx:pt>
          <cx:pt idx="72921">41</cx:pt>
          <cx:pt idx="72922">49</cx:pt>
          <cx:pt idx="72923">42</cx:pt>
          <cx:pt idx="72924">65</cx:pt>
          <cx:pt idx="72925">0</cx:pt>
          <cx:pt idx="72926">49</cx:pt>
          <cx:pt idx="72927">43</cx:pt>
          <cx:pt idx="72928">19</cx:pt>
          <cx:pt idx="72929">43</cx:pt>
          <cx:pt idx="72930">47</cx:pt>
          <cx:pt idx="72931">49</cx:pt>
          <cx:pt idx="72932">42</cx:pt>
          <cx:pt idx="72933">45</cx:pt>
          <cx:pt idx="72934">51</cx:pt>
          <cx:pt idx="72935">43</cx:pt>
          <cx:pt idx="72936">44</cx:pt>
          <cx:pt idx="72937">52</cx:pt>
          <cx:pt idx="72938">17</cx:pt>
          <cx:pt idx="72939">47</cx:pt>
          <cx:pt idx="72940">43</cx:pt>
          <cx:pt idx="72941">51</cx:pt>
          <cx:pt idx="72942">32</cx:pt>
          <cx:pt idx="72943">53</cx:pt>
          <cx:pt idx="72944">44</cx:pt>
          <cx:pt idx="72945">52</cx:pt>
          <cx:pt idx="72946">42</cx:pt>
          <cx:pt idx="72947">43</cx:pt>
          <cx:pt idx="72948">41</cx:pt>
          <cx:pt idx="72949">48</cx:pt>
          <cx:pt idx="72950">35</cx:pt>
          <cx:pt idx="72951">50</cx:pt>
          <cx:pt idx="72952">47</cx:pt>
          <cx:pt idx="72953">47</cx:pt>
          <cx:pt idx="72954">41</cx:pt>
          <cx:pt idx="72955">51</cx:pt>
          <cx:pt idx="72956">46</cx:pt>
          <cx:pt idx="72957">34</cx:pt>
          <cx:pt idx="72958">57</cx:pt>
          <cx:pt idx="72959">46</cx:pt>
          <cx:pt idx="72960">41</cx:pt>
          <cx:pt idx="72961">40</cx:pt>
          <cx:pt idx="72962">43</cx:pt>
          <cx:pt idx="72963">62</cx:pt>
          <cx:pt idx="72964">44</cx:pt>
          <cx:pt idx="72965">45</cx:pt>
          <cx:pt idx="72966">56</cx:pt>
          <cx:pt idx="72967">56</cx:pt>
          <cx:pt idx="72968">47</cx:pt>
          <cx:pt idx="72969">34</cx:pt>
          <cx:pt idx="72970">43</cx:pt>
          <cx:pt idx="72971">47</cx:pt>
          <cx:pt idx="72972">38</cx:pt>
          <cx:pt idx="72973">62</cx:pt>
          <cx:pt idx="72974">42</cx:pt>
          <cx:pt idx="72975">44</cx:pt>
          <cx:pt idx="72976">50</cx:pt>
          <cx:pt idx="72977">51</cx:pt>
          <cx:pt idx="72978">42</cx:pt>
          <cx:pt idx="72979">55</cx:pt>
          <cx:pt idx="72980">48</cx:pt>
          <cx:pt idx="72981">42</cx:pt>
          <cx:pt idx="72982">41</cx:pt>
          <cx:pt idx="72983">43</cx:pt>
          <cx:pt idx="72984">31</cx:pt>
          <cx:pt idx="72985">62</cx:pt>
          <cx:pt idx="72986">26</cx:pt>
          <cx:pt idx="72987">17</cx:pt>
          <cx:pt idx="72988">34</cx:pt>
          <cx:pt idx="72989">49</cx:pt>
          <cx:pt idx="72990">29</cx:pt>
          <cx:pt idx="72991">39</cx:pt>
          <cx:pt idx="72992">40</cx:pt>
          <cx:pt idx="72993">26</cx:pt>
          <cx:pt idx="72994">40</cx:pt>
          <cx:pt idx="72995">45</cx:pt>
          <cx:pt idx="72996">56</cx:pt>
          <cx:pt idx="72997">64</cx:pt>
          <cx:pt idx="72998">42</cx:pt>
          <cx:pt idx="72999">27</cx:pt>
          <cx:pt idx="73000">41</cx:pt>
          <cx:pt idx="73001">63</cx:pt>
          <cx:pt idx="73002">48</cx:pt>
          <cx:pt idx="73003">34</cx:pt>
          <cx:pt idx="73004">23</cx:pt>
          <cx:pt idx="73005">46</cx:pt>
          <cx:pt idx="73006">44</cx:pt>
          <cx:pt idx="73007">30</cx:pt>
          <cx:pt idx="73008">62</cx:pt>
          <cx:pt idx="73009">49</cx:pt>
          <cx:pt idx="73010">41</cx:pt>
          <cx:pt idx="73011">25</cx:pt>
          <cx:pt idx="73012">51</cx:pt>
          <cx:pt idx="73013">21</cx:pt>
          <cx:pt idx="73014">59</cx:pt>
          <cx:pt idx="73015">53</cx:pt>
          <cx:pt idx="73016">46</cx:pt>
          <cx:pt idx="73017">51</cx:pt>
          <cx:pt idx="73018">51</cx:pt>
          <cx:pt idx="73019">55</cx:pt>
          <cx:pt idx="73020">32</cx:pt>
          <cx:pt idx="73021">41</cx:pt>
          <cx:pt idx="73022">56</cx:pt>
          <cx:pt idx="73023">32</cx:pt>
          <cx:pt idx="73024">32</cx:pt>
          <cx:pt idx="73025">43</cx:pt>
          <cx:pt idx="73026">47</cx:pt>
          <cx:pt idx="73027">61</cx:pt>
          <cx:pt idx="73028">48</cx:pt>
          <cx:pt idx="73029">48</cx:pt>
          <cx:pt idx="73030">13</cx:pt>
          <cx:pt idx="73031">40</cx:pt>
          <cx:pt idx="73032">52</cx:pt>
          <cx:pt idx="73033">31</cx:pt>
          <cx:pt idx="73034">44</cx:pt>
          <cx:pt idx="73035">41</cx:pt>
          <cx:pt idx="73036">44</cx:pt>
          <cx:pt idx="73037">41</cx:pt>
          <cx:pt idx="73038">43</cx:pt>
          <cx:pt idx="73039">38</cx:pt>
          <cx:pt idx="73040">33</cx:pt>
          <cx:pt idx="73041">33</cx:pt>
          <cx:pt idx="73042">49</cx:pt>
          <cx:pt idx="73043">46</cx:pt>
          <cx:pt idx="73044">21</cx:pt>
          <cx:pt idx="73045">31</cx:pt>
          <cx:pt idx="73046">45</cx:pt>
          <cx:pt idx="73047">43</cx:pt>
          <cx:pt idx="73048">53</cx:pt>
          <cx:pt idx="73049">52</cx:pt>
          <cx:pt idx="73050">81</cx:pt>
          <cx:pt idx="73051">44</cx:pt>
          <cx:pt idx="73052">41</cx:pt>
          <cx:pt idx="73053">41</cx:pt>
          <cx:pt idx="73054">18</cx:pt>
          <cx:pt idx="73055">41</cx:pt>
          <cx:pt idx="73056">44</cx:pt>
          <cx:pt idx="73057">43</cx:pt>
          <cx:pt idx="73058">50</cx:pt>
          <cx:pt idx="73059">28</cx:pt>
          <cx:pt idx="73060">28</cx:pt>
          <cx:pt idx="73061">32</cx:pt>
          <cx:pt idx="73062">52</cx:pt>
          <cx:pt idx="73063">34</cx:pt>
          <cx:pt idx="73064">18</cx:pt>
          <cx:pt idx="73065">31</cx:pt>
          <cx:pt idx="73066">28</cx:pt>
          <cx:pt idx="73067">46</cx:pt>
          <cx:pt idx="73068">51</cx:pt>
          <cx:pt idx="73069">13</cx:pt>
          <cx:pt idx="73070">58</cx:pt>
          <cx:pt idx="73071">47</cx:pt>
          <cx:pt idx="73072">45</cx:pt>
          <cx:pt idx="73073">54</cx:pt>
          <cx:pt idx="73074">41</cx:pt>
          <cx:pt idx="73075">23</cx:pt>
          <cx:pt idx="73076">12</cx:pt>
          <cx:pt idx="73077">13</cx:pt>
          <cx:pt idx="73078">20</cx:pt>
          <cx:pt idx="73079">25</cx:pt>
          <cx:pt idx="73080">81</cx:pt>
          <cx:pt idx="73081">20</cx:pt>
          <cx:pt idx="73082">44</cx:pt>
          <cx:pt idx="73083">52</cx:pt>
          <cx:pt idx="73084">48</cx:pt>
          <cx:pt idx="73085">48</cx:pt>
          <cx:pt idx="73086">46</cx:pt>
          <cx:pt idx="73087">42</cx:pt>
          <cx:pt idx="73088">45</cx:pt>
          <cx:pt idx="73089">40</cx:pt>
          <cx:pt idx="73090">23</cx:pt>
          <cx:pt idx="73091">46</cx:pt>
          <cx:pt idx="73092">47</cx:pt>
          <cx:pt idx="73093">50</cx:pt>
          <cx:pt idx="73094">35</cx:pt>
          <cx:pt idx="73095">21</cx:pt>
          <cx:pt idx="73096">33</cx:pt>
          <cx:pt idx="73097">26</cx:pt>
          <cx:pt idx="73098">43</cx:pt>
          <cx:pt idx="73099">50</cx:pt>
          <cx:pt idx="73100">33</cx:pt>
          <cx:pt idx="73101">65</cx:pt>
          <cx:pt idx="73102">40</cx:pt>
          <cx:pt idx="73103">43</cx:pt>
          <cx:pt idx="73104">39</cx:pt>
          <cx:pt idx="73105">46</cx:pt>
          <cx:pt idx="73106">47</cx:pt>
          <cx:pt idx="73107">43</cx:pt>
          <cx:pt idx="73108">14</cx:pt>
          <cx:pt idx="73109">18</cx:pt>
          <cx:pt idx="73110">45</cx:pt>
          <cx:pt idx="73111">24</cx:pt>
          <cx:pt idx="73112">45</cx:pt>
          <cx:pt idx="73113">28</cx:pt>
          <cx:pt idx="73114">39</cx:pt>
          <cx:pt idx="73115">38</cx:pt>
          <cx:pt idx="73116">43</cx:pt>
          <cx:pt idx="73117">56</cx:pt>
          <cx:pt idx="73118">28</cx:pt>
          <cx:pt idx="73119">43</cx:pt>
          <cx:pt idx="73120">52</cx:pt>
          <cx:pt idx="73121">35</cx:pt>
          <cx:pt idx="73122">19</cx:pt>
          <cx:pt idx="73123">35</cx:pt>
          <cx:pt idx="73124">41</cx:pt>
          <cx:pt idx="73125">24</cx:pt>
          <cx:pt idx="73126">46</cx:pt>
          <cx:pt idx="73127">44</cx:pt>
          <cx:pt idx="73128">44</cx:pt>
          <cx:pt idx="73129">33</cx:pt>
          <cx:pt idx="73130">31</cx:pt>
          <cx:pt idx="73131">0</cx:pt>
          <cx:pt idx="73132">48</cx:pt>
          <cx:pt idx="73133">72</cx:pt>
          <cx:pt idx="73134">56</cx:pt>
          <cx:pt idx="73135">34</cx:pt>
          <cx:pt idx="73136">47</cx:pt>
          <cx:pt idx="73137">42</cx:pt>
          <cx:pt idx="73138">51</cx:pt>
          <cx:pt idx="73139">27</cx:pt>
          <cx:pt idx="73140">51</cx:pt>
          <cx:pt idx="73141">29</cx:pt>
          <cx:pt idx="73142">16</cx:pt>
          <cx:pt idx="73143">56</cx:pt>
          <cx:pt idx="73144">31</cx:pt>
          <cx:pt idx="73145">25</cx:pt>
          <cx:pt idx="73146">65</cx:pt>
          <cx:pt idx="73147">47</cx:pt>
          <cx:pt idx="73148">36</cx:pt>
          <cx:pt idx="73149">20</cx:pt>
          <cx:pt idx="73150">41</cx:pt>
          <cx:pt idx="73151">39</cx:pt>
          <cx:pt idx="73152">45</cx:pt>
          <cx:pt idx="73153">49</cx:pt>
          <cx:pt idx="73154">42</cx:pt>
          <cx:pt idx="73155">42</cx:pt>
          <cx:pt idx="73156">59</cx:pt>
          <cx:pt idx="73157">39</cx:pt>
          <cx:pt idx="73158">32</cx:pt>
          <cx:pt idx="73159">45</cx:pt>
          <cx:pt idx="73160">33</cx:pt>
          <cx:pt idx="73161">47</cx:pt>
          <cx:pt idx="73162">44</cx:pt>
          <cx:pt idx="73163">27</cx:pt>
          <cx:pt idx="73164">12</cx:pt>
          <cx:pt idx="73165">48</cx:pt>
          <cx:pt idx="73166">64</cx:pt>
          <cx:pt idx="73167">51</cx:pt>
          <cx:pt idx="73168">38</cx:pt>
          <cx:pt idx="73169">25</cx:pt>
          <cx:pt idx="73170">51</cx:pt>
          <cx:pt idx="73171">42</cx:pt>
          <cx:pt idx="73172">18</cx:pt>
          <cx:pt idx="73173">28</cx:pt>
          <cx:pt idx="73174">68</cx:pt>
          <cx:pt idx="73175">34</cx:pt>
          <cx:pt idx="73176">44</cx:pt>
          <cx:pt idx="73177">44</cx:pt>
          <cx:pt idx="73178">45</cx:pt>
          <cx:pt idx="73179">44</cx:pt>
          <cx:pt idx="73180">0</cx:pt>
          <cx:pt idx="73181">28</cx:pt>
          <cx:pt idx="73182">60</cx:pt>
          <cx:pt idx="73183">49</cx:pt>
          <cx:pt idx="73184">45</cx:pt>
          <cx:pt idx="73185">27</cx:pt>
          <cx:pt idx="73186">50</cx:pt>
          <cx:pt idx="73187">19</cx:pt>
          <cx:pt idx="73188">56</cx:pt>
          <cx:pt idx="73189">22</cx:pt>
          <cx:pt idx="73190">12</cx:pt>
          <cx:pt idx="73191">40</cx:pt>
          <cx:pt idx="73192">42</cx:pt>
          <cx:pt idx="73193">28</cx:pt>
          <cx:pt idx="73194">49</cx:pt>
          <cx:pt idx="73195">17</cx:pt>
          <cx:pt idx="73196">43</cx:pt>
          <cx:pt idx="73197">45</cx:pt>
          <cx:pt idx="73198">35</cx:pt>
          <cx:pt idx="73199">35</cx:pt>
          <cx:pt idx="73200">55</cx:pt>
          <cx:pt idx="73201">61</cx:pt>
          <cx:pt idx="73202">44</cx:pt>
          <cx:pt idx="73203">43</cx:pt>
          <cx:pt idx="73204">0</cx:pt>
          <cx:pt idx="73205">43</cx:pt>
          <cx:pt idx="73206">47</cx:pt>
          <cx:pt idx="73207">44</cx:pt>
          <cx:pt idx="73208">42</cx:pt>
          <cx:pt idx="73209">41</cx:pt>
          <cx:pt idx="73210">43</cx:pt>
          <cx:pt idx="73211">43</cx:pt>
          <cx:pt idx="73212">48</cx:pt>
          <cx:pt idx="73213">46</cx:pt>
          <cx:pt idx="73214">42</cx:pt>
          <cx:pt idx="73215">45</cx:pt>
          <cx:pt idx="73216">45</cx:pt>
          <cx:pt idx="73217">62</cx:pt>
          <cx:pt idx="73218">27</cx:pt>
          <cx:pt idx="73219">45</cx:pt>
          <cx:pt idx="73220">51</cx:pt>
          <cx:pt idx="73221">30</cx:pt>
          <cx:pt idx="73222">38</cx:pt>
          <cx:pt idx="73223">27</cx:pt>
          <cx:pt idx="73224">34</cx:pt>
          <cx:pt idx="73225">42</cx:pt>
          <cx:pt idx="73226">63</cx:pt>
          <cx:pt idx="73227">41</cx:pt>
          <cx:pt idx="73228">28</cx:pt>
          <cx:pt idx="73229">44</cx:pt>
          <cx:pt idx="73230">0</cx:pt>
          <cx:pt idx="73231">41</cx:pt>
          <cx:pt idx="73232">30</cx:pt>
          <cx:pt idx="73233">13</cx:pt>
          <cx:pt idx="73234">72</cx:pt>
          <cx:pt idx="73235">25</cx:pt>
          <cx:pt idx="73236">44</cx:pt>
          <cx:pt idx="73237">22</cx:pt>
          <cx:pt idx="73238">48</cx:pt>
          <cx:pt idx="73239">48</cx:pt>
          <cx:pt idx="73240">33</cx:pt>
          <cx:pt idx="73241">42</cx:pt>
          <cx:pt idx="73242">48</cx:pt>
          <cx:pt idx="73243">0</cx:pt>
          <cx:pt idx="73244">18</cx:pt>
          <cx:pt idx="73245">12</cx:pt>
          <cx:pt idx="73246">30</cx:pt>
          <cx:pt idx="73247">59</cx:pt>
          <cx:pt idx="73248">47</cx:pt>
          <cx:pt idx="73249">62</cx:pt>
          <cx:pt idx="73250">36</cx:pt>
          <cx:pt idx="73251">52</cx:pt>
          <cx:pt idx="73252">40</cx:pt>
          <cx:pt idx="73253">21</cx:pt>
          <cx:pt idx="73254">44</cx:pt>
          <cx:pt idx="73255">42</cx:pt>
          <cx:pt idx="73256">41</cx:pt>
          <cx:pt idx="73257">56</cx:pt>
          <cx:pt idx="73258">62</cx:pt>
          <cx:pt idx="73259">45</cx:pt>
          <cx:pt idx="73260">41</cx:pt>
          <cx:pt idx="73261">43</cx:pt>
          <cx:pt idx="73262">44</cx:pt>
          <cx:pt idx="73263">14</cx:pt>
          <cx:pt idx="73264">40</cx:pt>
          <cx:pt idx="73265">57</cx:pt>
          <cx:pt idx="73266">66</cx:pt>
          <cx:pt idx="73267">40</cx:pt>
          <cx:pt idx="73268">40</cx:pt>
          <cx:pt idx="73269">40</cx:pt>
          <cx:pt idx="73270">52</cx:pt>
          <cx:pt idx="73271">27</cx:pt>
          <cx:pt idx="73272">41</cx:pt>
          <cx:pt idx="73273">0</cx:pt>
          <cx:pt idx="73274">42</cx:pt>
          <cx:pt idx="73275">38</cx:pt>
          <cx:pt idx="73276">62</cx:pt>
          <cx:pt idx="73277">45</cx:pt>
          <cx:pt idx="73278">27</cx:pt>
          <cx:pt idx="73279">38</cx:pt>
          <cx:pt idx="73280">27</cx:pt>
          <cx:pt idx="73281">45</cx:pt>
          <cx:pt idx="73282">39</cx:pt>
          <cx:pt idx="73283">40</cx:pt>
          <cx:pt idx="73284">35</cx:pt>
          <cx:pt idx="73285">52</cx:pt>
          <cx:pt idx="73286">12</cx:pt>
          <cx:pt idx="73287">52</cx:pt>
          <cx:pt idx="73288">14</cx:pt>
          <cx:pt idx="73289">44</cx:pt>
          <cx:pt idx="73290">44</cx:pt>
          <cx:pt idx="73291">26</cx:pt>
          <cx:pt idx="73292">28</cx:pt>
          <cx:pt idx="73293">53</cx:pt>
          <cx:pt idx="73294">30</cx:pt>
          <cx:pt idx="73295">48</cx:pt>
          <cx:pt idx="73296">0</cx:pt>
          <cx:pt idx="73297">72</cx:pt>
          <cx:pt idx="73298">56</cx:pt>
          <cx:pt idx="73299">40</cx:pt>
          <cx:pt idx="73300">34</cx:pt>
          <cx:pt idx="73301">44</cx:pt>
          <cx:pt idx="73302">49</cx:pt>
          <cx:pt idx="73303">40</cx:pt>
          <cx:pt idx="73304">28</cx:pt>
          <cx:pt idx="73305">52</cx:pt>
          <cx:pt idx="73306">50</cx:pt>
          <cx:pt idx="73307">56</cx:pt>
          <cx:pt idx="73308">40</cx:pt>
          <cx:pt idx="73309">50</cx:pt>
          <cx:pt idx="73310">33</cx:pt>
          <cx:pt idx="73311">47</cx:pt>
          <cx:pt idx="73312">35</cx:pt>
          <cx:pt idx="73313">62</cx:pt>
          <cx:pt idx="73314">54</cx:pt>
          <cx:pt idx="73315">31</cx:pt>
          <cx:pt idx="73316">37</cx:pt>
          <cx:pt idx="73317">17</cx:pt>
          <cx:pt idx="73318">37</cx:pt>
          <cx:pt idx="73319">46</cx:pt>
          <cx:pt idx="73320">33</cx:pt>
          <cx:pt idx="73321">42</cx:pt>
          <cx:pt idx="73322">59</cx:pt>
          <cx:pt idx="73323">40</cx:pt>
          <cx:pt idx="73324">33</cx:pt>
          <cx:pt idx="73325">26</cx:pt>
          <cx:pt idx="73326">41</cx:pt>
          <cx:pt idx="73327">42</cx:pt>
          <cx:pt idx="73328">28</cx:pt>
          <cx:pt idx="73329">43</cx:pt>
          <cx:pt idx="73330">43</cx:pt>
          <cx:pt idx="73331">48</cx:pt>
          <cx:pt idx="73332">21</cx:pt>
          <cx:pt idx="73333">41</cx:pt>
          <cx:pt idx="73334">51</cx:pt>
          <cx:pt idx="73335">41</cx:pt>
          <cx:pt idx="73336">47</cx:pt>
          <cx:pt idx="73337">13</cx:pt>
          <cx:pt idx="73338">45</cx:pt>
          <cx:pt idx="73339">47</cx:pt>
          <cx:pt idx="73340">52</cx:pt>
          <cx:pt idx="73341">43</cx:pt>
          <cx:pt idx="73342">49</cx:pt>
          <cx:pt idx="73343">46</cx:pt>
          <cx:pt idx="73344">50</cx:pt>
          <cx:pt idx="73345">52</cx:pt>
          <cx:pt idx="73346">47</cx:pt>
          <cx:pt idx="73347">33</cx:pt>
          <cx:pt idx="73348">79</cx:pt>
          <cx:pt idx="73349">16</cx:pt>
          <cx:pt idx="73350">18</cx:pt>
          <cx:pt idx="73351">55</cx:pt>
          <cx:pt idx="73352">38</cx:pt>
          <cx:pt idx="73353">49</cx:pt>
          <cx:pt idx="73354">30</cx:pt>
          <cx:pt idx="73355">44</cx:pt>
          <cx:pt idx="73356">41</cx:pt>
          <cx:pt idx="73357">52</cx:pt>
          <cx:pt idx="73358">45</cx:pt>
          <cx:pt idx="73359">49</cx:pt>
          <cx:pt idx="73360">48</cx:pt>
          <cx:pt idx="73361">50</cx:pt>
          <cx:pt idx="73362">54</cx:pt>
          <cx:pt idx="73363">61</cx:pt>
          <cx:pt idx="73364">29</cx:pt>
          <cx:pt idx="73365">22</cx:pt>
          <cx:pt idx="73366">49</cx:pt>
          <cx:pt idx="73367">45</cx:pt>
          <cx:pt idx="73368">12</cx:pt>
          <cx:pt idx="73369">62</cx:pt>
          <cx:pt idx="73370">44</cx:pt>
          <cx:pt idx="73371">50</cx:pt>
          <cx:pt idx="73372">48</cx:pt>
          <cx:pt idx="73373">44</cx:pt>
          <cx:pt idx="73374">53</cx:pt>
          <cx:pt idx="73375">36</cx:pt>
          <cx:pt idx="73376">34</cx:pt>
          <cx:pt idx="73377">42</cx:pt>
          <cx:pt idx="73378">45</cx:pt>
          <cx:pt idx="73379">49</cx:pt>
          <cx:pt idx="73380">24</cx:pt>
          <cx:pt idx="73381">29</cx:pt>
          <cx:pt idx="73382">49</cx:pt>
          <cx:pt idx="73383">52</cx:pt>
          <cx:pt idx="73384">54</cx:pt>
          <cx:pt idx="73385">0</cx:pt>
          <cx:pt idx="73386">28</cx:pt>
          <cx:pt idx="73387">45</cx:pt>
          <cx:pt idx="73388">46</cx:pt>
          <cx:pt idx="73389">42</cx:pt>
          <cx:pt idx="73390">33</cx:pt>
          <cx:pt idx="73391">50</cx:pt>
          <cx:pt idx="73392">35</cx:pt>
          <cx:pt idx="73393">31</cx:pt>
          <cx:pt idx="73394">50</cx:pt>
          <cx:pt idx="73395">43</cx:pt>
          <cx:pt idx="73396">52</cx:pt>
          <cx:pt idx="73397">32</cx:pt>
          <cx:pt idx="73398">50</cx:pt>
          <cx:pt idx="73399">41</cx:pt>
          <cx:pt idx="73400">48</cx:pt>
          <cx:pt idx="73401">21</cx:pt>
          <cx:pt idx="73402">43</cx:pt>
          <cx:pt idx="73403">38</cx:pt>
          <cx:pt idx="73404">53</cx:pt>
          <cx:pt idx="73405">73</cx:pt>
          <cx:pt idx="73406">41</cx:pt>
          <cx:pt idx="73407">54</cx:pt>
          <cx:pt idx="73408">43</cx:pt>
          <cx:pt idx="73409">45</cx:pt>
          <cx:pt idx="73410">55</cx:pt>
          <cx:pt idx="73411">47</cx:pt>
          <cx:pt idx="73412">35</cx:pt>
          <cx:pt idx="73413">44</cx:pt>
          <cx:pt idx="73414">45</cx:pt>
          <cx:pt idx="73415">21</cx:pt>
          <cx:pt idx="73416">0</cx:pt>
          <cx:pt idx="73417">48</cx:pt>
          <cx:pt idx="73418">56</cx:pt>
          <cx:pt idx="73419">24</cx:pt>
          <cx:pt idx="73420">43</cx:pt>
          <cx:pt idx="73421">42</cx:pt>
          <cx:pt idx="73422">43</cx:pt>
          <cx:pt idx="73423">52</cx:pt>
          <cx:pt idx="73424">35</cx:pt>
          <cx:pt idx="73425">46</cx:pt>
          <cx:pt idx="73426">35</cx:pt>
          <cx:pt idx="73427">44</cx:pt>
          <cx:pt idx="73428">38</cx:pt>
          <cx:pt idx="73429">23</cx:pt>
          <cx:pt idx="73430">42</cx:pt>
          <cx:pt idx="73431">42</cx:pt>
          <cx:pt idx="73432">21</cx:pt>
          <cx:pt idx="73433">30</cx:pt>
          <cx:pt idx="73434">44</cx:pt>
          <cx:pt idx="73435">46</cx:pt>
          <cx:pt idx="73436">45</cx:pt>
          <cx:pt idx="73437">56</cx:pt>
          <cx:pt idx="73438">48</cx:pt>
          <cx:pt idx="73439">29</cx:pt>
          <cx:pt idx="73440">29</cx:pt>
          <cx:pt idx="73441">29</cx:pt>
          <cx:pt idx="73442">29</cx:pt>
          <cx:pt idx="73443">29</cx:pt>
          <cx:pt idx="73444">54</cx:pt>
          <cx:pt idx="73445">48</cx:pt>
          <cx:pt idx="73446">34</cx:pt>
          <cx:pt idx="73447">26</cx:pt>
          <cx:pt idx="73448">57</cx:pt>
          <cx:pt idx="73449">62</cx:pt>
          <cx:pt idx="73450">51</cx:pt>
          <cx:pt idx="73451">51</cx:pt>
          <cx:pt idx="73452">45</cx:pt>
          <cx:pt idx="73453">50</cx:pt>
          <cx:pt idx="73454">31</cx:pt>
          <cx:pt idx="73455">42</cx:pt>
          <cx:pt idx="73456">26</cx:pt>
          <cx:pt idx="73457">29</cx:pt>
          <cx:pt idx="73458">61</cx:pt>
          <cx:pt idx="73459">40</cx:pt>
          <cx:pt idx="73460">23</cx:pt>
          <cx:pt idx="73461">17</cx:pt>
          <cx:pt idx="73462">65</cx:pt>
          <cx:pt idx="73463">37</cx:pt>
          <cx:pt idx="73464">59</cx:pt>
          <cx:pt idx="73465">13</cx:pt>
          <cx:pt idx="73466">29</cx:pt>
          <cx:pt idx="73467">46</cx:pt>
          <cx:pt idx="73468">43</cx:pt>
          <cx:pt idx="73469">40</cx:pt>
          <cx:pt idx="73470">35</cx:pt>
          <cx:pt idx="73471">46</cx:pt>
          <cx:pt idx="73472">48</cx:pt>
          <cx:pt idx="73473">62</cx:pt>
          <cx:pt idx="73474">27</cx:pt>
          <cx:pt idx="73475">65</cx:pt>
          <cx:pt idx="73476">51</cx:pt>
          <cx:pt idx="73477">31</cx:pt>
          <cx:pt idx="73478">57</cx:pt>
          <cx:pt idx="73479">51</cx:pt>
          <cx:pt idx="73480">42</cx:pt>
          <cx:pt idx="73481">61</cx:pt>
          <cx:pt idx="73482">45</cx:pt>
          <cx:pt idx="73483">45</cx:pt>
          <cx:pt idx="73484">51</cx:pt>
          <cx:pt idx="73485">46</cx:pt>
          <cx:pt idx="73486">17</cx:pt>
          <cx:pt idx="73487">44</cx:pt>
          <cx:pt idx="73488">42</cx:pt>
          <cx:pt idx="73489">33</cx:pt>
          <cx:pt idx="73490">27</cx:pt>
          <cx:pt idx="73491">51</cx:pt>
          <cx:pt idx="73492">12</cx:pt>
          <cx:pt idx="73493">62</cx:pt>
          <cx:pt idx="73494">42</cx:pt>
          <cx:pt idx="73495">41</cx:pt>
          <cx:pt idx="73496">29</cx:pt>
          <cx:pt idx="73497">34</cx:pt>
          <cx:pt idx="73498">40</cx:pt>
          <cx:pt idx="73499">45</cx:pt>
          <cx:pt idx="73500">56</cx:pt>
          <cx:pt idx="73501">42</cx:pt>
          <cx:pt idx="73502">45</cx:pt>
          <cx:pt idx="73503">54</cx:pt>
          <cx:pt idx="73504">0</cx:pt>
          <cx:pt idx="73505">36</cx:pt>
          <cx:pt idx="73506">63</cx:pt>
          <cx:pt idx="73507">42</cx:pt>
          <cx:pt idx="73508">72</cx:pt>
          <cx:pt idx="73509">47</cx:pt>
          <cx:pt idx="73510">54</cx:pt>
          <cx:pt idx="73511">44</cx:pt>
          <cx:pt idx="73512">41</cx:pt>
          <cx:pt idx="73513">51</cx:pt>
          <cx:pt idx="73514">33</cx:pt>
          <cx:pt idx="73515">33</cx:pt>
          <cx:pt idx="73516">14</cx:pt>
          <cx:pt idx="73517">14</cx:pt>
          <cx:pt idx="73518">44</cx:pt>
          <cx:pt idx="73519">51</cx:pt>
          <cx:pt idx="73520">59</cx:pt>
          <cx:pt idx="73521">42</cx:pt>
          <cx:pt idx="73522">43</cx:pt>
          <cx:pt idx="73523">48</cx:pt>
          <cx:pt idx="73524">25</cx:pt>
          <cx:pt idx="73525">43</cx:pt>
          <cx:pt idx="73526">45</cx:pt>
          <cx:pt idx="73527">48</cx:pt>
          <cx:pt idx="73528">43</cx:pt>
          <cx:pt idx="73529">43</cx:pt>
          <cx:pt idx="73530">43</cx:pt>
          <cx:pt idx="73531">25</cx:pt>
          <cx:pt idx="73532">56</cx:pt>
          <cx:pt idx="73533">41</cx:pt>
          <cx:pt idx="73534">42</cx:pt>
          <cx:pt idx="73535">49</cx:pt>
          <cx:pt idx="73536">33</cx:pt>
          <cx:pt idx="73537">38</cx:pt>
          <cx:pt idx="73538">17</cx:pt>
          <cx:pt idx="73539">26</cx:pt>
          <cx:pt idx="73540">19</cx:pt>
          <cx:pt idx="73541">42</cx:pt>
          <cx:pt idx="73542">45</cx:pt>
          <cx:pt idx="73543">19</cx:pt>
          <cx:pt idx="73544">35</cx:pt>
          <cx:pt idx="73545">41</cx:pt>
          <cx:pt idx="73546">40</cx:pt>
          <cx:pt idx="73547">46</cx:pt>
          <cx:pt idx="73548">31</cx:pt>
          <cx:pt idx="73549">42</cx:pt>
          <cx:pt idx="73550">52</cx:pt>
          <cx:pt idx="73551">25</cx:pt>
          <cx:pt idx="73552">45</cx:pt>
          <cx:pt idx="73553">48</cx:pt>
          <cx:pt idx="73554">11</cx:pt>
          <cx:pt idx="73555">32</cx:pt>
          <cx:pt idx="73556">48</cx:pt>
          <cx:pt idx="73557">35</cx:pt>
          <cx:pt idx="73558">61</cx:pt>
          <cx:pt idx="73559">47</cx:pt>
          <cx:pt idx="73560">30</cx:pt>
          <cx:pt idx="73561">46</cx:pt>
          <cx:pt idx="73562">41</cx:pt>
          <cx:pt idx="73563">22</cx:pt>
          <cx:pt idx="73564">18</cx:pt>
          <cx:pt idx="73565">36</cx:pt>
          <cx:pt idx="73566">56</cx:pt>
          <cx:pt idx="73567">44</cx:pt>
          <cx:pt idx="73568">52</cx:pt>
          <cx:pt idx="73569">53</cx:pt>
          <cx:pt idx="73570">64</cx:pt>
          <cx:pt idx="73571">32</cx:pt>
          <cx:pt idx="73572">80</cx:pt>
          <cx:pt idx="73573">42</cx:pt>
          <cx:pt idx="73574">43</cx:pt>
          <cx:pt idx="73575">25</cx:pt>
          <cx:pt idx="73576">21</cx:pt>
          <cx:pt idx="73577">55</cx:pt>
          <cx:pt idx="73578">56</cx:pt>
          <cx:pt idx="73579">49</cx:pt>
          <cx:pt idx="73580">29</cx:pt>
          <cx:pt idx="73581">41</cx:pt>
          <cx:pt idx="73582">60</cx:pt>
          <cx:pt idx="73583">33</cx:pt>
          <cx:pt idx="73584">49</cx:pt>
          <cx:pt idx="73585">11</cx:pt>
          <cx:pt idx="73586">41</cx:pt>
          <cx:pt idx="73587">45</cx:pt>
          <cx:pt idx="73588">16</cx:pt>
          <cx:pt idx="73589">30</cx:pt>
          <cx:pt idx="73590">35</cx:pt>
          <cx:pt idx="73591">17</cx:pt>
          <cx:pt idx="73592">46</cx:pt>
          <cx:pt idx="73593">48</cx:pt>
          <cx:pt idx="73594">55</cx:pt>
          <cx:pt idx="73595">48</cx:pt>
          <cx:pt idx="73596">49</cx:pt>
          <cx:pt idx="73597">49</cx:pt>
          <cx:pt idx="73598">47</cx:pt>
          <cx:pt idx="73599">41</cx:pt>
          <cx:pt idx="73600">50</cx:pt>
          <cx:pt idx="73601">49</cx:pt>
          <cx:pt idx="73602">57</cx:pt>
          <cx:pt idx="73603">36</cx:pt>
          <cx:pt idx="73604">17</cx:pt>
          <cx:pt idx="73605">40</cx:pt>
          <cx:pt idx="73606">29</cx:pt>
          <cx:pt idx="73607">61</cx:pt>
          <cx:pt idx="73608">50</cx:pt>
          <cx:pt idx="73609">27</cx:pt>
          <cx:pt idx="73610">23</cx:pt>
          <cx:pt idx="73611">24</cx:pt>
          <cx:pt idx="73612">24</cx:pt>
          <cx:pt idx="73613">42</cx:pt>
          <cx:pt idx="73614">50</cx:pt>
          <cx:pt idx="73615">43</cx:pt>
          <cx:pt idx="73616">43</cx:pt>
          <cx:pt idx="73617">65</cx:pt>
          <cx:pt idx="73618">62</cx:pt>
          <cx:pt idx="73619">50</cx:pt>
          <cx:pt idx="73620">43</cx:pt>
          <cx:pt idx="73621">45</cx:pt>
          <cx:pt idx="73622">43</cx:pt>
          <cx:pt idx="73623">40</cx:pt>
          <cx:pt idx="73624">47</cx:pt>
          <cx:pt idx="73625">28</cx:pt>
          <cx:pt idx="73626">61</cx:pt>
          <cx:pt idx="73627">72</cx:pt>
          <cx:pt idx="73628">49</cx:pt>
          <cx:pt idx="73629">37</cx:pt>
          <cx:pt idx="73630">59</cx:pt>
          <cx:pt idx="73631">55</cx:pt>
          <cx:pt idx="73632">47</cx:pt>
          <cx:pt idx="73633">28</cx:pt>
          <cx:pt idx="73634">49</cx:pt>
          <cx:pt idx="73635">42</cx:pt>
          <cx:pt idx="73636">62</cx:pt>
          <cx:pt idx="73637">50</cx:pt>
          <cx:pt idx="73638">33</cx:pt>
          <cx:pt idx="73639">56</cx:pt>
          <cx:pt idx="73640">42</cx:pt>
          <cx:pt idx="73641">12</cx:pt>
          <cx:pt idx="73642">33</cx:pt>
          <cx:pt idx="73643">47</cx:pt>
          <cx:pt idx="73644">44</cx:pt>
          <cx:pt idx="73645">45</cx:pt>
          <cx:pt idx="73646">45</cx:pt>
          <cx:pt idx="73647">38</cx:pt>
          <cx:pt idx="73648">45</cx:pt>
          <cx:pt idx="73649">41</cx:pt>
          <cx:pt idx="73650">49</cx:pt>
          <cx:pt idx="73651">65</cx:pt>
          <cx:pt idx="73652">32</cx:pt>
          <cx:pt idx="73653">79</cx:pt>
          <cx:pt idx="73654">29</cx:pt>
          <cx:pt idx="73655">47</cx:pt>
          <cx:pt idx="73656">48</cx:pt>
          <cx:pt idx="73657">65</cx:pt>
          <cx:pt idx="73658">11</cx:pt>
          <cx:pt idx="73659">32</cx:pt>
          <cx:pt idx="73660">55</cx:pt>
          <cx:pt idx="73661">32</cx:pt>
          <cx:pt idx="73662">50</cx:pt>
          <cx:pt idx="73663">45</cx:pt>
          <cx:pt idx="73664">45</cx:pt>
          <cx:pt idx="73665">65</cx:pt>
          <cx:pt idx="73666">65</cx:pt>
          <cx:pt idx="73667">44</cx:pt>
          <cx:pt idx="73668">72</cx:pt>
          <cx:pt idx="73669">36</cx:pt>
          <cx:pt idx="73670">56</cx:pt>
          <cx:pt idx="73671">42</cx:pt>
          <cx:pt idx="73672">48</cx:pt>
          <cx:pt idx="73673">59</cx:pt>
          <cx:pt idx="73674">42</cx:pt>
          <cx:pt idx="73675">52</cx:pt>
          <cx:pt idx="73676">65</cx:pt>
          <cx:pt idx="73677">24</cx:pt>
          <cx:pt idx="73678">33</cx:pt>
          <cx:pt idx="73679">42</cx:pt>
          <cx:pt idx="73680">42</cx:pt>
          <cx:pt idx="73681">33</cx:pt>
          <cx:pt idx="73682">41</cx:pt>
          <cx:pt idx="73683">51</cx:pt>
          <cx:pt idx="73684">62</cx:pt>
          <cx:pt idx="73685">42</cx:pt>
          <cx:pt idx="73686">32</cx:pt>
          <cx:pt idx="73687">63</cx:pt>
          <cx:pt idx="73688">28</cx:pt>
          <cx:pt idx="73689">41</cx:pt>
          <cx:pt idx="73690">16</cx:pt>
          <cx:pt idx="73691">56</cx:pt>
          <cx:pt idx="73692">44</cx:pt>
          <cx:pt idx="73693">17</cx:pt>
          <cx:pt idx="73694">20</cx:pt>
          <cx:pt idx="73695">41</cx:pt>
          <cx:pt idx="73696">47</cx:pt>
          <cx:pt idx="73697">33</cx:pt>
          <cx:pt idx="73698">21</cx:pt>
          <cx:pt idx="73699">39</cx:pt>
          <cx:pt idx="73700">40</cx:pt>
          <cx:pt idx="73701">41</cx:pt>
          <cx:pt idx="73702">41</cx:pt>
          <cx:pt idx="73703">41</cx:pt>
          <cx:pt idx="73704">42</cx:pt>
          <cx:pt idx="73705">29</cx:pt>
          <cx:pt idx="73706">44</cx:pt>
          <cx:pt idx="73707">49</cx:pt>
          <cx:pt idx="73708">35</cx:pt>
          <cx:pt idx="73709">18</cx:pt>
          <cx:pt idx="73710">0</cx:pt>
          <cx:pt idx="73711">45</cx:pt>
          <cx:pt idx="73712">50</cx:pt>
          <cx:pt idx="73713">27</cx:pt>
          <cx:pt idx="73714">51</cx:pt>
          <cx:pt idx="73715">30</cx:pt>
          <cx:pt idx="73716">64</cx:pt>
          <cx:pt idx="73717">42</cx:pt>
          <cx:pt idx="73718">45</cx:pt>
          <cx:pt idx="73719">47</cx:pt>
          <cx:pt idx="73720">40</cx:pt>
          <cx:pt idx="73721">57</cx:pt>
          <cx:pt idx="73722">48</cx:pt>
          <cx:pt idx="73723">28</cx:pt>
          <cx:pt idx="73724">13</cx:pt>
          <cx:pt idx="73725">23</cx:pt>
          <cx:pt idx="73726">43</cx:pt>
          <cx:pt idx="73727">24</cx:pt>
          <cx:pt idx="73728">47</cx:pt>
          <cx:pt idx="73729">29</cx:pt>
          <cx:pt idx="73730">41</cx:pt>
          <cx:pt idx="73731">23</cx:pt>
          <cx:pt idx="73732">23</cx:pt>
          <cx:pt idx="73733">23</cx:pt>
          <cx:pt idx="73734">30</cx:pt>
          <cx:pt idx="73735">50</cx:pt>
          <cx:pt idx="73736">45</cx:pt>
          <cx:pt idx="73737">42</cx:pt>
          <cx:pt idx="73738">41</cx:pt>
          <cx:pt idx="73739">29</cx:pt>
          <cx:pt idx="73740">29</cx:pt>
          <cx:pt idx="73741">47</cx:pt>
          <cx:pt idx="73742">18</cx:pt>
          <cx:pt idx="73743">46</cx:pt>
          <cx:pt idx="73744">24</cx:pt>
          <cx:pt idx="73745">47</cx:pt>
          <cx:pt idx="73746">35</cx:pt>
          <cx:pt idx="73747">50</cx:pt>
          <cx:pt idx="73748">33</cx:pt>
          <cx:pt idx="73749">44</cx:pt>
          <cx:pt idx="73750">41</cx:pt>
          <cx:pt idx="73751">27</cx:pt>
          <cx:pt idx="73752">47</cx:pt>
          <cx:pt idx="73753">44</cx:pt>
          <cx:pt idx="73754">46</cx:pt>
          <cx:pt idx="73755">28</cx:pt>
          <cx:pt idx="73756">41</cx:pt>
          <cx:pt idx="73757">23</cx:pt>
          <cx:pt idx="73758">23</cx:pt>
          <cx:pt idx="73759">14</cx:pt>
          <cx:pt idx="73760">25</cx:pt>
          <cx:pt idx="73761">18</cx:pt>
          <cx:pt idx="73762">0</cx:pt>
          <cx:pt idx="73763">54</cx:pt>
          <cx:pt idx="73764">53</cx:pt>
          <cx:pt idx="73765">14</cx:pt>
          <cx:pt idx="73766">30</cx:pt>
          <cx:pt idx="73767">30</cx:pt>
          <cx:pt idx="73768">50</cx:pt>
          <cx:pt idx="73769">59</cx:pt>
          <cx:pt idx="73770">49</cx:pt>
          <cx:pt idx="73771">41</cx:pt>
          <cx:pt idx="73772">43</cx:pt>
          <cx:pt idx="73773">40</cx:pt>
          <cx:pt idx="73774">50</cx:pt>
          <cx:pt idx="73775">10</cx:pt>
          <cx:pt idx="73776">52</cx:pt>
          <cx:pt idx="73777">27</cx:pt>
          <cx:pt idx="73778">51</cx:pt>
          <cx:pt idx="73779">55</cx:pt>
          <cx:pt idx="73780">51</cx:pt>
          <cx:pt idx="73781">36</cx:pt>
          <cx:pt idx="73782">43</cx:pt>
          <cx:pt idx="73783">43</cx:pt>
          <cx:pt idx="73784">53</cx:pt>
          <cx:pt idx="73785">37</cx:pt>
          <cx:pt idx="73786">20</cx:pt>
          <cx:pt idx="73787">41</cx:pt>
          <cx:pt idx="73788">41</cx:pt>
          <cx:pt idx="73789">33</cx:pt>
          <cx:pt idx="73790">53</cx:pt>
          <cx:pt idx="73791">53</cx:pt>
          <cx:pt idx="73792">42</cx:pt>
          <cx:pt idx="73793">44</cx:pt>
          <cx:pt idx="73794">40</cx:pt>
          <cx:pt idx="73795">19</cx:pt>
          <cx:pt idx="73796">23</cx:pt>
          <cx:pt idx="73797">29</cx:pt>
          <cx:pt idx="73798">53</cx:pt>
          <cx:pt idx="73799">58</cx:pt>
          <cx:pt idx="73800">55</cx:pt>
          <cx:pt idx="73801">57</cx:pt>
          <cx:pt idx="73802">57</cx:pt>
          <cx:pt idx="73803">42</cx:pt>
          <cx:pt idx="73804">50</cx:pt>
          <cx:pt idx="73805">41</cx:pt>
          <cx:pt idx="73806">29</cx:pt>
          <cx:pt idx="73807">43</cx:pt>
          <cx:pt idx="73808">30</cx:pt>
          <cx:pt idx="73809">31</cx:pt>
          <cx:pt idx="73810">21</cx:pt>
          <cx:pt idx="73811">41</cx:pt>
          <cx:pt idx="73812">44</cx:pt>
          <cx:pt idx="73813">50</cx:pt>
          <cx:pt idx="73814">31</cx:pt>
          <cx:pt idx="73815">57</cx:pt>
          <cx:pt idx="73816">41</cx:pt>
          <cx:pt idx="73817">31</cx:pt>
          <cx:pt idx="73818">34</cx:pt>
          <cx:pt idx="73819">32</cx:pt>
          <cx:pt idx="73820">42</cx:pt>
          <cx:pt idx="73821">34</cx:pt>
          <cx:pt idx="73822">34</cx:pt>
          <cx:pt idx="73823">54</cx:pt>
          <cx:pt idx="73824">43</cx:pt>
          <cx:pt idx="73825">34</cx:pt>
          <cx:pt idx="73826">29</cx:pt>
          <cx:pt idx="73827">27</cx:pt>
          <cx:pt idx="73828">46</cx:pt>
          <cx:pt idx="73829">45</cx:pt>
          <cx:pt idx="73830">33</cx:pt>
          <cx:pt idx="73831">42</cx:pt>
          <cx:pt idx="73832">35</cx:pt>
          <cx:pt idx="73833">44</cx:pt>
          <cx:pt idx="73834">22</cx:pt>
          <cx:pt idx="73835">27</cx:pt>
          <cx:pt idx="73836">41</cx:pt>
          <cx:pt idx="73837">58</cx:pt>
          <cx:pt idx="73838">56</cx:pt>
          <cx:pt idx="73839">0</cx:pt>
          <cx:pt idx="73840">58</cx:pt>
          <cx:pt idx="73841">41</cx:pt>
          <cx:pt idx="73842">40</cx:pt>
          <cx:pt idx="73843">56</cx:pt>
          <cx:pt idx="73844">56</cx:pt>
          <cx:pt idx="73845">40</cx:pt>
          <cx:pt idx="73846">20</cx:pt>
          <cx:pt idx="73847">51</cx:pt>
          <cx:pt idx="73848">0</cx:pt>
          <cx:pt idx="73849">31</cx:pt>
          <cx:pt idx="73850">55</cx:pt>
          <cx:pt idx="73851">60</cx:pt>
          <cx:pt idx="73852">42</cx:pt>
          <cx:pt idx="73853">45</cx:pt>
          <cx:pt idx="73854">34</cx:pt>
          <cx:pt idx="73855">27</cx:pt>
          <cx:pt idx="73856">28</cx:pt>
          <cx:pt idx="73857">50</cx:pt>
          <cx:pt idx="73858">49</cx:pt>
          <cx:pt idx="73859">43</cx:pt>
          <cx:pt idx="73860">59</cx:pt>
          <cx:pt idx="73861">41</cx:pt>
          <cx:pt idx="73862">64</cx:pt>
          <cx:pt idx="73863">20</cx:pt>
          <cx:pt idx="73864">38</cx:pt>
          <cx:pt idx="73865">10</cx:pt>
          <cx:pt idx="73866">46</cx:pt>
          <cx:pt idx="73867">54</cx:pt>
          <cx:pt idx="73868">52</cx:pt>
          <cx:pt idx="73869">51</cx:pt>
          <cx:pt idx="73870">44</cx:pt>
          <cx:pt idx="73871">32</cx:pt>
          <cx:pt idx="73872">24</cx:pt>
          <cx:pt idx="73873">31</cx:pt>
          <cx:pt idx="73874">41</cx:pt>
          <cx:pt idx="73875">33</cx:pt>
          <cx:pt idx="73876">34</cx:pt>
          <cx:pt idx="73877">44</cx:pt>
          <cx:pt idx="73878">50</cx:pt>
          <cx:pt idx="73879">22</cx:pt>
          <cx:pt idx="73880">45</cx:pt>
          <cx:pt idx="73881">28</cx:pt>
          <cx:pt idx="73882">17</cx:pt>
          <cx:pt idx="73883">20</cx:pt>
          <cx:pt idx="73884">42</cx:pt>
          <cx:pt idx="73885">34</cx:pt>
          <cx:pt idx="73886">25</cx:pt>
          <cx:pt idx="73887">18</cx:pt>
          <cx:pt idx="73888">20</cx:pt>
          <cx:pt idx="73889">41</cx:pt>
          <cx:pt idx="73890">33</cx:pt>
          <cx:pt idx="73891">21</cx:pt>
          <cx:pt idx="73892">26</cx:pt>
          <cx:pt idx="73893">12</cx:pt>
          <cx:pt idx="73894">25</cx:pt>
          <cx:pt idx="73895">52</cx:pt>
          <cx:pt idx="73896">50</cx:pt>
          <cx:pt idx="73897">54</cx:pt>
          <cx:pt idx="73898">46</cx:pt>
          <cx:pt idx="73899">21</cx:pt>
          <cx:pt idx="73900">40</cx:pt>
          <cx:pt idx="73901">42</cx:pt>
          <cx:pt idx="73902">29</cx:pt>
          <cx:pt idx="73903">18</cx:pt>
          <cx:pt idx="73904">23</cx:pt>
          <cx:pt idx="73905">40</cx:pt>
          <cx:pt idx="73906">23</cx:pt>
          <cx:pt idx="73907">42</cx:pt>
          <cx:pt idx="73908">57</cx:pt>
          <cx:pt idx="73909">31</cx:pt>
          <cx:pt idx="73910">23</cx:pt>
          <cx:pt idx="73911">43</cx:pt>
          <cx:pt idx="73912">32</cx:pt>
          <cx:pt idx="73913">53</cx:pt>
          <cx:pt idx="73914">53</cx:pt>
          <cx:pt idx="73915">23</cx:pt>
          <cx:pt idx="73916">43</cx:pt>
          <cx:pt idx="73917">15</cx:pt>
          <cx:pt idx="73918">45</cx:pt>
          <cx:pt idx="73919">18</cx:pt>
          <cx:pt idx="73920">41</cx:pt>
          <cx:pt idx="73921">21</cx:pt>
          <cx:pt idx="73922">37</cx:pt>
          <cx:pt idx="73923">55</cx:pt>
          <cx:pt idx="73924">43</cx:pt>
          <cx:pt idx="73925">43</cx:pt>
          <cx:pt idx="73926">61</cx:pt>
          <cx:pt idx="73927">33</cx:pt>
          <cx:pt idx="73928">21</cx:pt>
          <cx:pt idx="73929">43</cx:pt>
          <cx:pt idx="73930">51</cx:pt>
          <cx:pt idx="73931">46</cx:pt>
          <cx:pt idx="73932">50</cx:pt>
          <cx:pt idx="73933">50</cx:pt>
          <cx:pt idx="73934">31</cx:pt>
          <cx:pt idx="73935">44</cx:pt>
          <cx:pt idx="73936">14</cx:pt>
          <cx:pt idx="73937">35</cx:pt>
          <cx:pt idx="73938">47</cx:pt>
          <cx:pt idx="73939">14</cx:pt>
          <cx:pt idx="73940">37</cx:pt>
          <cx:pt idx="73941">18</cx:pt>
          <cx:pt idx="73942">45</cx:pt>
          <cx:pt idx="73943">40</cx:pt>
          <cx:pt idx="73944">18</cx:pt>
          <cx:pt idx="73945">22</cx:pt>
          <cx:pt idx="73946">41</cx:pt>
          <cx:pt idx="73947">41</cx:pt>
          <cx:pt idx="73948">37</cx:pt>
          <cx:pt idx="73949">18</cx:pt>
          <cx:pt idx="73950">41</cx:pt>
          <cx:pt idx="73951">41</cx:pt>
          <cx:pt idx="73952">33</cx:pt>
          <cx:pt idx="73953">41</cx:pt>
          <cx:pt idx="73954">45</cx:pt>
          <cx:pt idx="73955">55</cx:pt>
          <cx:pt idx="73956">40</cx:pt>
          <cx:pt idx="73957">52</cx:pt>
          <cx:pt idx="73958">20</cx:pt>
          <cx:pt idx="73959">19</cx:pt>
          <cx:pt idx="73960">51</cx:pt>
          <cx:pt idx="73961">41</cx:pt>
          <cx:pt idx="73962">56</cx:pt>
          <cx:pt idx="73963">36</cx:pt>
          <cx:pt idx="73964">46</cx:pt>
          <cx:pt idx="73965">45</cx:pt>
          <cx:pt idx="73966">43</cx:pt>
          <cx:pt idx="73967">50</cx:pt>
          <cx:pt idx="73968">51</cx:pt>
          <cx:pt idx="73969">45</cx:pt>
          <cx:pt idx="73970">62</cx:pt>
          <cx:pt idx="73971">23</cx:pt>
          <cx:pt idx="73972">45</cx:pt>
          <cx:pt idx="73973">27</cx:pt>
          <cx:pt idx="73974">22</cx:pt>
          <cx:pt idx="73975">43</cx:pt>
          <cx:pt idx="73976">23</cx:pt>
          <cx:pt idx="73977">40</cx:pt>
          <cx:pt idx="73978">42</cx:pt>
          <cx:pt idx="73979">41</cx:pt>
          <cx:pt idx="73980">30</cx:pt>
          <cx:pt idx="73981">41</cx:pt>
          <cx:pt idx="73982">18</cx:pt>
          <cx:pt idx="73983">54</cx:pt>
          <cx:pt idx="73984">60</cx:pt>
          <cx:pt idx="73985">47</cx:pt>
          <cx:pt idx="73986">47</cx:pt>
          <cx:pt idx="73987">44</cx:pt>
          <cx:pt idx="73988">41</cx:pt>
          <cx:pt idx="73989">42</cx:pt>
          <cx:pt idx="73990">49</cx:pt>
          <cx:pt idx="73991">27</cx:pt>
          <cx:pt idx="73992">39</cx:pt>
          <cx:pt idx="73993">41</cx:pt>
          <cx:pt idx="73994">30</cx:pt>
          <cx:pt idx="73995">42</cx:pt>
          <cx:pt idx="73996">52</cx:pt>
          <cx:pt idx="73997">18</cx:pt>
          <cx:pt idx="73998">49</cx:pt>
          <cx:pt idx="73999">40</cx:pt>
          <cx:pt idx="74000">0</cx:pt>
          <cx:pt idx="74001">45</cx:pt>
          <cx:pt idx="74002">46</cx:pt>
          <cx:pt idx="74003">53</cx:pt>
          <cx:pt idx="74004">57</cx:pt>
          <cx:pt idx="74005">44</cx:pt>
          <cx:pt idx="74006">35</cx:pt>
          <cx:pt idx="74007">32</cx:pt>
          <cx:pt idx="74008">45</cx:pt>
          <cx:pt idx="74009">22</cx:pt>
          <cx:pt idx="74010">36</cx:pt>
          <cx:pt idx="74011">44</cx:pt>
          <cx:pt idx="74012">52</cx:pt>
          <cx:pt idx="74013">46</cx:pt>
          <cx:pt idx="74014">42</cx:pt>
          <cx:pt idx="74015">18</cx:pt>
          <cx:pt idx="74016">45</cx:pt>
          <cx:pt idx="74017">26</cx:pt>
          <cx:pt idx="74018">39</cx:pt>
          <cx:pt idx="74019">39</cx:pt>
          <cx:pt idx="74020">21</cx:pt>
          <cx:pt idx="74021">46</cx:pt>
          <cx:pt idx="74022">61</cx:pt>
          <cx:pt idx="74023">28</cx:pt>
          <cx:pt idx="74024">45</cx:pt>
          <cx:pt idx="74025">33</cx:pt>
          <cx:pt idx="74026">53</cx:pt>
          <cx:pt idx="74027">52</cx:pt>
          <cx:pt idx="74028">49</cx:pt>
          <cx:pt idx="74029">17</cx:pt>
          <cx:pt idx="74030">42</cx:pt>
          <cx:pt idx="74031">30</cx:pt>
          <cx:pt idx="74032">50</cx:pt>
          <cx:pt idx="74033">33</cx:pt>
          <cx:pt idx="74034">16</cx:pt>
          <cx:pt idx="74035">42</cx:pt>
          <cx:pt idx="74036">33</cx:pt>
          <cx:pt idx="74037">32</cx:pt>
          <cx:pt idx="74038">43</cx:pt>
          <cx:pt idx="74039">23</cx:pt>
          <cx:pt idx="74040">44</cx:pt>
          <cx:pt idx="74041">47</cx:pt>
          <cx:pt idx="74042">44</cx:pt>
          <cx:pt idx="74043">30</cx:pt>
          <cx:pt idx="74044">51</cx:pt>
          <cx:pt idx="74045">42</cx:pt>
          <cx:pt idx="74046">43</cx:pt>
          <cx:pt idx="74047">43</cx:pt>
          <cx:pt idx="74048">46</cx:pt>
          <cx:pt idx="74049">0</cx:pt>
          <cx:pt idx="74050">51</cx:pt>
          <cx:pt idx="74051">64</cx:pt>
          <cx:pt idx="74052">41</cx:pt>
          <cx:pt idx="74053">41</cx:pt>
          <cx:pt idx="74054">31</cx:pt>
          <cx:pt idx="74055">48</cx:pt>
          <cx:pt idx="74056">50</cx:pt>
          <cx:pt idx="74057">62</cx:pt>
          <cx:pt idx="74058">55</cx:pt>
          <cx:pt idx="74059">24</cx:pt>
          <cx:pt idx="74060">45</cx:pt>
          <cx:pt idx="74061">0</cx:pt>
          <cx:pt idx="74062">30</cx:pt>
          <cx:pt idx="74063">46</cx:pt>
          <cx:pt idx="74064">0</cx:pt>
          <cx:pt idx="74065">42</cx:pt>
          <cx:pt idx="74066">49</cx:pt>
          <cx:pt idx="74067">72</cx:pt>
          <cx:pt idx="74068">45</cx:pt>
          <cx:pt idx="74069">46</cx:pt>
          <cx:pt idx="74070">44</cx:pt>
          <cx:pt idx="74071">27</cx:pt>
          <cx:pt idx="74072">59</cx:pt>
          <cx:pt idx="74073">62</cx:pt>
          <cx:pt idx="74074">54</cx:pt>
          <cx:pt idx="74075">25</cx:pt>
          <cx:pt idx="74076">52</cx:pt>
          <cx:pt idx="74077">54</cx:pt>
          <cx:pt idx="74078">42</cx:pt>
          <cx:pt idx="74079">15</cx:pt>
          <cx:pt idx="74080">22</cx:pt>
          <cx:pt idx="74081">47</cx:pt>
          <cx:pt idx="74082">35</cx:pt>
          <cx:pt idx="74083">29</cx:pt>
          <cx:pt idx="74084">56</cx:pt>
          <cx:pt idx="74085">40</cx:pt>
          <cx:pt idx="74086">31</cx:pt>
          <cx:pt idx="74087">37</cx:pt>
          <cx:pt idx="74088">14</cx:pt>
          <cx:pt idx="74089">42</cx:pt>
          <cx:pt idx="74090">42</cx:pt>
          <cx:pt idx="74091">45</cx:pt>
          <cx:pt idx="74092">14</cx:pt>
          <cx:pt idx="74093">14</cx:pt>
          <cx:pt idx="74094">61</cx:pt>
          <cx:pt idx="74095">42</cx:pt>
          <cx:pt idx="74096">17</cx:pt>
          <cx:pt idx="74097">30</cx:pt>
          <cx:pt idx="74098">33</cx:pt>
          <cx:pt idx="74099">25</cx:pt>
          <cx:pt idx="74100">31</cx:pt>
          <cx:pt idx="74101">20</cx:pt>
          <cx:pt idx="74102">40</cx:pt>
          <cx:pt idx="74103">39</cx:pt>
          <cx:pt idx="74104">46</cx:pt>
          <cx:pt idx="74105">31</cx:pt>
          <cx:pt idx="74106">40</cx:pt>
          <cx:pt idx="74107">52</cx:pt>
          <cx:pt idx="74108">50</cx:pt>
          <cx:pt idx="74109">52</cx:pt>
          <cx:pt idx="74110">27</cx:pt>
          <cx:pt idx="74111">48</cx:pt>
          <cx:pt idx="74112">64</cx:pt>
          <cx:pt idx="74113">47</cx:pt>
          <cx:pt idx="74114">26</cx:pt>
          <cx:pt idx="74115">55</cx:pt>
          <cx:pt idx="74116">38</cx:pt>
          <cx:pt idx="74117">45</cx:pt>
          <cx:pt idx="74118">48</cx:pt>
          <cx:pt idx="74119">21</cx:pt>
          <cx:pt idx="74120">57</cx:pt>
          <cx:pt idx="74121">22</cx:pt>
          <cx:pt idx="74122">62</cx:pt>
          <cx:pt idx="74123">22</cx:pt>
          <cx:pt idx="74124">33</cx:pt>
          <cx:pt idx="74125">37</cx:pt>
          <cx:pt idx="74126">40</cx:pt>
          <cx:pt idx="74127">19</cx:pt>
          <cx:pt idx="74128">42</cx:pt>
          <cx:pt idx="74129">51</cx:pt>
          <cx:pt idx="74130">42</cx:pt>
          <cx:pt idx="74131">45</cx:pt>
          <cx:pt idx="74132">40</cx:pt>
          <cx:pt idx="74133">45</cx:pt>
          <cx:pt idx="74134">33</cx:pt>
          <cx:pt idx="74135">0</cx:pt>
          <cx:pt idx="74136">58</cx:pt>
          <cx:pt idx="74137">43</cx:pt>
          <cx:pt idx="74138">43</cx:pt>
          <cx:pt idx="74139">44</cx:pt>
          <cx:pt idx="74140">0</cx:pt>
          <cx:pt idx="74141">55</cx:pt>
          <cx:pt idx="74142">48</cx:pt>
          <cx:pt idx="74143">43</cx:pt>
          <cx:pt idx="74144">34</cx:pt>
          <cx:pt idx="74145">47</cx:pt>
          <cx:pt idx="74146">29</cx:pt>
          <cx:pt idx="74147">45</cx:pt>
          <cx:pt idx="74148">36</cx:pt>
          <cx:pt idx="74149">72</cx:pt>
          <cx:pt idx="74150">72</cx:pt>
          <cx:pt idx="74151">50</cx:pt>
          <cx:pt idx="74152">37</cx:pt>
          <cx:pt idx="74153">56</cx:pt>
          <cx:pt idx="74154">56</cx:pt>
          <cx:pt idx="74155">42</cx:pt>
          <cx:pt idx="74156">41</cx:pt>
          <cx:pt idx="74157">35</cx:pt>
          <cx:pt idx="74158">41</cx:pt>
          <cx:pt idx="74159">58</cx:pt>
          <cx:pt idx="74160">47</cx:pt>
          <cx:pt idx="74161">24</cx:pt>
          <cx:pt idx="74162">0</cx:pt>
          <cx:pt idx="74163">38</cx:pt>
          <cx:pt idx="74164">18</cx:pt>
          <cx:pt idx="74165">40</cx:pt>
          <cx:pt idx="74166">30</cx:pt>
          <cx:pt idx="74167">31</cx:pt>
          <cx:pt idx="74168">33</cx:pt>
          <cx:pt idx="74169">67</cx:pt>
          <cx:pt idx="74170">24</cx:pt>
          <cx:pt idx="74171">27</cx:pt>
          <cx:pt idx="74172">47</cx:pt>
          <cx:pt idx="74173">32</cx:pt>
          <cx:pt idx="74174">42</cx:pt>
          <cx:pt idx="74175">23</cx:pt>
          <cx:pt idx="74176">31</cx:pt>
          <cx:pt idx="74177">40</cx:pt>
          <cx:pt idx="74178">49</cx:pt>
          <cx:pt idx="74179">11</cx:pt>
          <cx:pt idx="74180">35</cx:pt>
          <cx:pt idx="74181">46</cx:pt>
          <cx:pt idx="74182">50</cx:pt>
          <cx:pt idx="74183">33</cx:pt>
          <cx:pt idx="74184">41</cx:pt>
          <cx:pt idx="74185">41</cx:pt>
          <cx:pt idx="74186">45</cx:pt>
          <cx:pt idx="74187">37</cx:pt>
          <cx:pt idx="74188">50</cx:pt>
          <cx:pt idx="74189">44</cx:pt>
          <cx:pt idx="74190">42</cx:pt>
          <cx:pt idx="74191">46</cx:pt>
          <cx:pt idx="74192">36</cx:pt>
          <cx:pt idx="74193">21</cx:pt>
          <cx:pt idx="74194">47</cx:pt>
          <cx:pt idx="74195">23</cx:pt>
          <cx:pt idx="74196">62</cx:pt>
          <cx:pt idx="74197">72</cx:pt>
          <cx:pt idx="74198">56</cx:pt>
          <cx:pt idx="74199">31</cx:pt>
          <cx:pt idx="74200">62</cx:pt>
          <cx:pt idx="74201">28</cx:pt>
          <cx:pt idx="74202">54</cx:pt>
          <cx:pt idx="74203">19</cx:pt>
          <cx:pt idx="74204">43</cx:pt>
          <cx:pt idx="74205">56</cx:pt>
          <cx:pt idx="74206">28</cx:pt>
          <cx:pt idx="74207">22</cx:pt>
          <cx:pt idx="74208">49</cx:pt>
          <cx:pt idx="74209">45</cx:pt>
          <cx:pt idx="74210">41</cx:pt>
          <cx:pt idx="74211">51</cx:pt>
          <cx:pt idx="74212">46</cx:pt>
          <cx:pt idx="74213">47</cx:pt>
          <cx:pt idx="74214">0</cx:pt>
          <cx:pt idx="74215">31</cx:pt>
          <cx:pt idx="74216">25</cx:pt>
          <cx:pt idx="74217">47</cx:pt>
          <cx:pt idx="74218">57</cx:pt>
          <cx:pt idx="74219">42</cx:pt>
          <cx:pt idx="74220">54</cx:pt>
          <cx:pt idx="74221">42</cx:pt>
          <cx:pt idx="74222">46</cx:pt>
          <cx:pt idx="74223">89</cx:pt>
          <cx:pt idx="74224">21</cx:pt>
          <cx:pt idx="74225">21</cx:pt>
          <cx:pt idx="74226">33</cx:pt>
          <cx:pt idx="74227">41</cx:pt>
          <cx:pt idx="74228">17</cx:pt>
          <cx:pt idx="74229">37</cx:pt>
          <cx:pt idx="74230">31</cx:pt>
          <cx:pt idx="74231">41</cx:pt>
          <cx:pt idx="74232">44</cx:pt>
          <cx:pt idx="74233">40</cx:pt>
          <cx:pt idx="74234">48</cx:pt>
          <cx:pt idx="74235">61</cx:pt>
          <cx:pt idx="74236">17</cx:pt>
          <cx:pt idx="74237">61</cx:pt>
          <cx:pt idx="74238">40</cx:pt>
          <cx:pt idx="74239">62</cx:pt>
          <cx:pt idx="74240">62</cx:pt>
          <cx:pt idx="74241">42</cx:pt>
          <cx:pt idx="74242">58</cx:pt>
          <cx:pt idx="74243">49</cx:pt>
          <cx:pt idx="74244">0</cx:pt>
          <cx:pt idx="74245">49</cx:pt>
          <cx:pt idx="74246">42</cx:pt>
          <cx:pt idx="74247">41</cx:pt>
          <cx:pt idx="74248">45</cx:pt>
          <cx:pt idx="74249">31</cx:pt>
          <cx:pt idx="74250">49</cx:pt>
          <cx:pt idx="74251">33</cx:pt>
          <cx:pt idx="74252">21</cx:pt>
          <cx:pt idx="74253">42</cx:pt>
          <cx:pt idx="74254">41</cx:pt>
          <cx:pt idx="74255">52</cx:pt>
          <cx:pt idx="74256">41</cx:pt>
          <cx:pt idx="74257">15</cx:pt>
          <cx:pt idx="74258">45</cx:pt>
          <cx:pt idx="74259">33</cx:pt>
          <cx:pt idx="74260">47</cx:pt>
          <cx:pt idx="74261">27</cx:pt>
          <cx:pt idx="74262">32</cx:pt>
          <cx:pt idx="74263">44</cx:pt>
          <cx:pt idx="74264">28</cx:pt>
          <cx:pt idx="74265">48</cx:pt>
          <cx:pt idx="74266">62</cx:pt>
          <cx:pt idx="74267">47</cx:pt>
          <cx:pt idx="74268">49</cx:pt>
          <cx:pt idx="74269">62</cx:pt>
          <cx:pt idx="74270">31</cx:pt>
          <cx:pt idx="74271">54</cx:pt>
          <cx:pt idx="74272">42</cx:pt>
          <cx:pt idx="74273">47</cx:pt>
          <cx:pt idx="74274">50</cx:pt>
          <cx:pt idx="74275">44</cx:pt>
          <cx:pt idx="74276">28</cx:pt>
          <cx:pt idx="74277">26</cx:pt>
          <cx:pt idx="74278">58</cx:pt>
          <cx:pt idx="74279">30</cx:pt>
          <cx:pt idx="74280">40</cx:pt>
          <cx:pt idx="74281">48</cx:pt>
          <cx:pt idx="74282">37</cx:pt>
          <cx:pt idx="74283">0</cx:pt>
          <cx:pt idx="74284">37</cx:pt>
          <cx:pt idx="74285">39</cx:pt>
          <cx:pt idx="74286">23</cx:pt>
          <cx:pt idx="74287">21</cx:pt>
          <cx:pt idx="74288">48</cx:pt>
          <cx:pt idx="74289">45</cx:pt>
          <cx:pt idx="74290">42</cx:pt>
          <cx:pt idx="74291">14</cx:pt>
          <cx:pt idx="74292">61</cx:pt>
          <cx:pt idx="74293">14</cx:pt>
          <cx:pt idx="74294">60</cx:pt>
          <cx:pt idx="74295">60</cx:pt>
          <cx:pt idx="74296">39</cx:pt>
          <cx:pt idx="74297">51</cx:pt>
          <cx:pt idx="74298">37</cx:pt>
          <cx:pt idx="74299">0</cx:pt>
          <cx:pt idx="74300">45</cx:pt>
          <cx:pt idx="74301">20</cx:pt>
          <cx:pt idx="74302">62</cx:pt>
          <cx:pt idx="74303">29</cx:pt>
          <cx:pt idx="74304">20</cx:pt>
          <cx:pt idx="74305">62</cx:pt>
          <cx:pt idx="74306">37</cx:pt>
          <cx:pt idx="74307">26</cx:pt>
          <cx:pt idx="74308">44</cx:pt>
          <cx:pt idx="74309">50</cx:pt>
          <cx:pt idx="74310">44</cx:pt>
          <cx:pt idx="74311">43</cx:pt>
          <cx:pt idx="74312">43</cx:pt>
          <cx:pt idx="74313">24</cx:pt>
          <cx:pt idx="74314">40</cx:pt>
          <cx:pt idx="74315">16</cx:pt>
          <cx:pt idx="74316">47</cx:pt>
          <cx:pt idx="74317">48</cx:pt>
          <cx:pt idx="74318">55</cx:pt>
          <cx:pt idx="74319">20</cx:pt>
          <cx:pt idx="74320">20</cx:pt>
          <cx:pt idx="74321">37</cx:pt>
          <cx:pt idx="74322">33</cx:pt>
          <cx:pt idx="74323">45</cx:pt>
          <cx:pt idx="74324">43</cx:pt>
          <cx:pt idx="74325">45</cx:pt>
          <cx:pt idx="74326">25</cx:pt>
          <cx:pt idx="74327">43</cx:pt>
          <cx:pt idx="74328">48</cx:pt>
          <cx:pt idx="74329">22</cx:pt>
          <cx:pt idx="74330">33</cx:pt>
          <cx:pt idx="74331">45</cx:pt>
          <cx:pt idx="74332">31</cx:pt>
          <cx:pt idx="74333">37</cx:pt>
          <cx:pt idx="74334">13</cx:pt>
          <cx:pt idx="74335">18</cx:pt>
          <cx:pt idx="74336">44</cx:pt>
          <cx:pt idx="74337">43</cx:pt>
          <cx:pt idx="74338">18</cx:pt>
          <cx:pt idx="74339">53</cx:pt>
          <cx:pt idx="74340">18</cx:pt>
          <cx:pt idx="74341">38</cx:pt>
          <cx:pt idx="74342">62</cx:pt>
          <cx:pt idx="74343">29</cx:pt>
          <cx:pt idx="74344">29</cx:pt>
          <cx:pt idx="74345">65</cx:pt>
          <cx:pt idx="74346">51</cx:pt>
          <cx:pt idx="74347">29</cx:pt>
          <cx:pt idx="74348">52</cx:pt>
          <cx:pt idx="74349">23</cx:pt>
          <cx:pt idx="74350">65</cx:pt>
          <cx:pt idx="74351">28</cx:pt>
          <cx:pt idx="74352">24</cx:pt>
          <cx:pt idx="74353">47</cx:pt>
          <cx:pt idx="74354">36</cx:pt>
          <cx:pt idx="74355">34</cx:pt>
          <cx:pt idx="74356">0</cx:pt>
          <cx:pt idx="74357">65</cx:pt>
          <cx:pt idx="74358">31</cx:pt>
          <cx:pt idx="74359">0</cx:pt>
          <cx:pt idx="74360">25</cx:pt>
          <cx:pt idx="74361">31</cx:pt>
          <cx:pt idx="74362">21</cx:pt>
          <cx:pt idx="74363">46</cx:pt>
          <cx:pt idx="74364">21</cx:pt>
          <cx:pt idx="74365">29</cx:pt>
          <cx:pt idx="74366">27</cx:pt>
          <cx:pt idx="74367">46</cx:pt>
          <cx:pt idx="74368">34</cx:pt>
          <cx:pt idx="74369">48</cx:pt>
          <cx:pt idx="74370">19</cx:pt>
          <cx:pt idx="74371">53</cx:pt>
          <cx:pt idx="74372">44</cx:pt>
          <cx:pt idx="74373">49</cx:pt>
          <cx:pt idx="74374">24</cx:pt>
          <cx:pt idx="74375">37</cx:pt>
          <cx:pt idx="74376">31</cx:pt>
          <cx:pt idx="74377">14</cx:pt>
          <cx:pt idx="74378">52</cx:pt>
          <cx:pt idx="74379">48</cx:pt>
          <cx:pt idx="74380">47</cx:pt>
          <cx:pt idx="74381">47</cx:pt>
          <cx:pt idx="74382">37</cx:pt>
          <cx:pt idx="74383">29</cx:pt>
          <cx:pt idx="74384">25</cx:pt>
          <cx:pt idx="74385">46</cx:pt>
          <cx:pt idx="74386">26</cx:pt>
          <cx:pt idx="74387">46</cx:pt>
          <cx:pt idx="74388">47</cx:pt>
          <cx:pt idx="74389">23</cx:pt>
          <cx:pt idx="74390">29</cx:pt>
          <cx:pt idx="74391">51</cx:pt>
          <cx:pt idx="74392">45</cx:pt>
          <cx:pt idx="74393">30</cx:pt>
          <cx:pt idx="74394">37</cx:pt>
          <cx:pt idx="74395">42</cx:pt>
          <cx:pt idx="74396">23</cx:pt>
          <cx:pt idx="74397">28</cx:pt>
          <cx:pt idx="74398">12</cx:pt>
          <cx:pt idx="74399">40</cx:pt>
          <cx:pt idx="74400">49</cx:pt>
          <cx:pt idx="74401">31</cx:pt>
          <cx:pt idx="74402">48</cx:pt>
          <cx:pt idx="74403">44</cx:pt>
          <cx:pt idx="74404">23</cx:pt>
          <cx:pt idx="74405">41</cx:pt>
          <cx:pt idx="74406">46</cx:pt>
          <cx:pt idx="74407">42</cx:pt>
          <cx:pt idx="74408">41</cx:pt>
          <cx:pt idx="74409">47</cx:pt>
          <cx:pt idx="74410">42</cx:pt>
          <cx:pt idx="74411">44</cx:pt>
          <cx:pt idx="74412">17</cx:pt>
          <cx:pt idx="74413">37</cx:pt>
          <cx:pt idx="74414">24</cx:pt>
          <cx:pt idx="74415">45</cx:pt>
          <cx:pt idx="74416">42</cx:pt>
          <cx:pt idx="74417">30</cx:pt>
          <cx:pt idx="74418">31</cx:pt>
          <cx:pt idx="74419">44</cx:pt>
          <cx:pt idx="74420">16</cx:pt>
          <cx:pt idx="74421">23</cx:pt>
          <cx:pt idx="74422">43</cx:pt>
          <cx:pt idx="74423">50</cx:pt>
          <cx:pt idx="74424">24</cx:pt>
          <cx:pt idx="74425">37</cx:pt>
          <cx:pt idx="74426">41</cx:pt>
          <cx:pt idx="74427">48</cx:pt>
          <cx:pt idx="74428">50</cx:pt>
          <cx:pt idx="74429">15</cx:pt>
          <cx:pt idx="74430">32</cx:pt>
          <cx:pt idx="74431">24</cx:pt>
          <cx:pt idx="74432">39</cx:pt>
          <cx:pt idx="74433">15</cx:pt>
          <cx:pt idx="74434">15</cx:pt>
          <cx:pt idx="74435">40</cx:pt>
          <cx:pt idx="74436">42</cx:pt>
          <cx:pt idx="74437">31</cx:pt>
          <cx:pt idx="74438">36</cx:pt>
          <cx:pt idx="74439">39</cx:pt>
          <cx:pt idx="74440">62</cx:pt>
          <cx:pt idx="74441">44</cx:pt>
          <cx:pt idx="74442">47</cx:pt>
          <cx:pt idx="74443">51</cx:pt>
          <cx:pt idx="74444">19</cx:pt>
          <cx:pt idx="74445">44</cx:pt>
          <cx:pt idx="74446">42</cx:pt>
          <cx:pt idx="74447">41</cx:pt>
          <cx:pt idx="74448">45</cx:pt>
          <cx:pt idx="74449">43</cx:pt>
          <cx:pt idx="74450">23</cx:pt>
          <cx:pt idx="74451">49</cx:pt>
          <cx:pt idx="74452">50</cx:pt>
          <cx:pt idx="74453">43</cx:pt>
          <cx:pt idx="74454">41</cx:pt>
          <cx:pt idx="74455">42</cx:pt>
          <cx:pt idx="74456">49</cx:pt>
          <cx:pt idx="74457">36</cx:pt>
          <cx:pt idx="74458">33</cx:pt>
          <cx:pt idx="74459">47</cx:pt>
          <cx:pt idx="74460">63</cx:pt>
          <cx:pt idx="74461">38</cx:pt>
          <cx:pt idx="74462">36</cx:pt>
          <cx:pt idx="74463">42</cx:pt>
          <cx:pt idx="74464">43</cx:pt>
          <cx:pt idx="74465">44</cx:pt>
          <cx:pt idx="74466">31</cx:pt>
          <cx:pt idx="74467">47</cx:pt>
          <cx:pt idx="74468">55</cx:pt>
          <cx:pt idx="74469">36</cx:pt>
          <cx:pt idx="74470">31</cx:pt>
          <cx:pt idx="74471">22</cx:pt>
          <cx:pt idx="74472">59</cx:pt>
          <cx:pt idx="74473">46</cx:pt>
          <cx:pt idx="74474">42</cx:pt>
          <cx:pt idx="74475">42</cx:pt>
          <cx:pt idx="74476">44</cx:pt>
          <cx:pt idx="74477">33</cx:pt>
          <cx:pt idx="74478">44</cx:pt>
          <cx:pt idx="74479">44</cx:pt>
          <cx:pt idx="74480">37</cx:pt>
          <cx:pt idx="74481">43</cx:pt>
          <cx:pt idx="74482">29</cx:pt>
          <cx:pt idx="74483">62</cx:pt>
          <cx:pt idx="74484">51</cx:pt>
          <cx:pt idx="74485">50</cx:pt>
          <cx:pt idx="74486">49</cx:pt>
          <cx:pt idx="74487">58</cx:pt>
          <cx:pt idx="74488">51</cx:pt>
          <cx:pt idx="74489">49</cx:pt>
          <cx:pt idx="74490">41</cx:pt>
          <cx:pt idx="74491">51</cx:pt>
          <cx:pt idx="74492">44</cx:pt>
          <cx:pt idx="74493">52</cx:pt>
          <cx:pt idx="74494">44</cx:pt>
          <cx:pt idx="74495">62</cx:pt>
          <cx:pt idx="74496">58</cx:pt>
          <cx:pt idx="74497">11</cx:pt>
          <cx:pt idx="74498">31</cx:pt>
          <cx:pt idx="74499">38</cx:pt>
          <cx:pt idx="74500">52</cx:pt>
          <cx:pt idx="74501">39</cx:pt>
          <cx:pt idx="74502">39</cx:pt>
          <cx:pt idx="74503">36</cx:pt>
          <cx:pt idx="74504">61</cx:pt>
          <cx:pt idx="74505">33</cx:pt>
          <cx:pt idx="74506">40</cx:pt>
          <cx:pt idx="74507">41</cx:pt>
          <cx:pt idx="74508">43</cx:pt>
          <cx:pt idx="74509">44</cx:pt>
          <cx:pt idx="74510">47</cx:pt>
          <cx:pt idx="74511">33</cx:pt>
          <cx:pt idx="74512">69</cx:pt>
          <cx:pt idx="74513">31</cx:pt>
          <cx:pt idx="74514">35</cx:pt>
          <cx:pt idx="74515">48</cx:pt>
          <cx:pt idx="74516">44</cx:pt>
          <cx:pt idx="74517">48</cx:pt>
          <cx:pt idx="74518">44</cx:pt>
          <cx:pt idx="74519">43</cx:pt>
          <cx:pt idx="74520">47</cx:pt>
          <cx:pt idx="74521">26</cx:pt>
          <cx:pt idx="74522">42</cx:pt>
          <cx:pt idx="74523">44</cx:pt>
          <cx:pt idx="74524">44</cx:pt>
          <cx:pt idx="74525">47</cx:pt>
          <cx:pt idx="74526">43</cx:pt>
          <cx:pt idx="74527">41</cx:pt>
          <cx:pt idx="74528">37</cx:pt>
          <cx:pt idx="74529">45</cx:pt>
          <cx:pt idx="74530">32</cx:pt>
          <cx:pt idx="74531">47</cx:pt>
          <cx:pt idx="74532">46</cx:pt>
          <cx:pt idx="74533">24</cx:pt>
          <cx:pt idx="74534">43</cx:pt>
          <cx:pt idx="74535">0</cx:pt>
          <cx:pt idx="74536">52</cx:pt>
          <cx:pt idx="74537">37</cx:pt>
          <cx:pt idx="74538">52</cx:pt>
          <cx:pt idx="74539">33</cx:pt>
          <cx:pt idx="74540">41</cx:pt>
          <cx:pt idx="74541">47</cx:pt>
          <cx:pt idx="74542">29</cx:pt>
          <cx:pt idx="74543">45</cx:pt>
          <cx:pt idx="74544">45</cx:pt>
          <cx:pt idx="74545">41</cx:pt>
          <cx:pt idx="74546">55</cx:pt>
          <cx:pt idx="74547">41</cx:pt>
          <cx:pt idx="74548">45</cx:pt>
          <cx:pt idx="74549">55</cx:pt>
          <cx:pt idx="74550">33</cx:pt>
          <cx:pt idx="74551">45</cx:pt>
          <cx:pt idx="74552">26</cx:pt>
          <cx:pt idx="74553">37</cx:pt>
          <cx:pt idx="74554">0</cx:pt>
          <cx:pt idx="74555">52</cx:pt>
          <cx:pt idx="74556">36</cx:pt>
          <cx:pt idx="74557">41</cx:pt>
          <cx:pt idx="74558">41</cx:pt>
          <cx:pt idx="74559">45</cx:pt>
          <cx:pt idx="74560">41</cx:pt>
          <cx:pt idx="74561">46</cx:pt>
          <cx:pt idx="74562">59</cx:pt>
          <cx:pt idx="74563">41</cx:pt>
          <cx:pt idx="74564">41</cx:pt>
          <cx:pt idx="74565">46</cx:pt>
          <cx:pt idx="74566">42</cx:pt>
          <cx:pt idx="74567">45</cx:pt>
          <cx:pt idx="74568">40</cx:pt>
          <cx:pt idx="74569">41</cx:pt>
          <cx:pt idx="74570">41</cx:pt>
          <cx:pt idx="74571">45</cx:pt>
          <cx:pt idx="74572">44</cx:pt>
          <cx:pt idx="74573">40</cx:pt>
          <cx:pt idx="74574">46</cx:pt>
          <cx:pt idx="74575">24</cx:pt>
          <cx:pt idx="74576">46</cx:pt>
          <cx:pt idx="74577">40</cx:pt>
          <cx:pt idx="74578">45</cx:pt>
          <cx:pt idx="74579">44</cx:pt>
          <cx:pt idx="74580">41</cx:pt>
          <cx:pt idx="74581">45</cx:pt>
          <cx:pt idx="74582">46</cx:pt>
          <cx:pt idx="74583">41</cx:pt>
          <cx:pt idx="74584">46</cx:pt>
          <cx:pt idx="74585">45</cx:pt>
          <cx:pt idx="74586">32</cx:pt>
          <cx:pt idx="74587">32</cx:pt>
          <cx:pt idx="74588">32</cx:pt>
          <cx:pt idx="74589">32</cx:pt>
          <cx:pt idx="74590">32</cx:pt>
          <cx:pt idx="74591">45</cx:pt>
          <cx:pt idx="74592">0</cx:pt>
          <cx:pt idx="74593">41</cx:pt>
          <cx:pt idx="74594">48</cx:pt>
          <cx:pt idx="74595">38</cx:pt>
          <cx:pt idx="74596">59</cx:pt>
          <cx:pt idx="74597">45</cx:pt>
          <cx:pt idx="74598">48</cx:pt>
          <cx:pt idx="74599">59</cx:pt>
          <cx:pt idx="74600">41</cx:pt>
          <cx:pt idx="74601">52</cx:pt>
          <cx:pt idx="74602">47</cx:pt>
          <cx:pt idx="74603">46</cx:pt>
          <cx:pt idx="74604">48</cx:pt>
          <cx:pt idx="74605">41</cx:pt>
          <cx:pt idx="74606">41</cx:pt>
          <cx:pt idx="74607">46</cx:pt>
          <cx:pt idx="74608">41</cx:pt>
          <cx:pt idx="74609">45</cx:pt>
          <cx:pt idx="74610">41</cx:pt>
          <cx:pt idx="74611">45</cx:pt>
          <cx:pt idx="74612">27</cx:pt>
          <cx:pt idx="74613">59</cx:pt>
          <cx:pt idx="74614">50</cx:pt>
          <cx:pt idx="74615">44</cx:pt>
          <cx:pt idx="74616">13</cx:pt>
          <cx:pt idx="74617">59</cx:pt>
          <cx:pt idx="74618">47</cx:pt>
          <cx:pt idx="74619">54</cx:pt>
          <cx:pt idx="74620">40</cx:pt>
          <cx:pt idx="74621">0</cx:pt>
          <cx:pt idx="74622">57</cx:pt>
          <cx:pt idx="74623">41</cx:pt>
          <cx:pt idx="74624">46</cx:pt>
          <cx:pt idx="74625">49</cx:pt>
          <cx:pt idx="74626">41</cx:pt>
          <cx:pt idx="74627">59</cx:pt>
          <cx:pt idx="74628">38</cx:pt>
          <cx:pt idx="74629">80</cx:pt>
          <cx:pt idx="74630">45</cx:pt>
          <cx:pt idx="74631">45</cx:pt>
          <cx:pt idx="74632">46</cx:pt>
          <cx:pt idx="74633">45</cx:pt>
          <cx:pt idx="74634">42</cx:pt>
          <cx:pt idx="74635">44</cx:pt>
          <cx:pt idx="74636">49</cx:pt>
          <cx:pt idx="74637">42</cx:pt>
          <cx:pt idx="74638">59</cx:pt>
          <cx:pt idx="74639">59</cx:pt>
          <cx:pt idx="74640">45</cx:pt>
          <cx:pt idx="74641">41</cx:pt>
          <cx:pt idx="74642">45</cx:pt>
          <cx:pt idx="74643">45</cx:pt>
          <cx:pt idx="74644">45</cx:pt>
          <cx:pt idx="74645">44</cx:pt>
          <cx:pt idx="74646">44</cx:pt>
          <cx:pt idx="74647">41</cx:pt>
          <cx:pt idx="74648">60</cx:pt>
          <cx:pt idx="74649">59</cx:pt>
          <cx:pt idx="74650">45</cx:pt>
          <cx:pt idx="74651">44</cx:pt>
          <cx:pt idx="74652">41</cx:pt>
          <cx:pt idx="74653">43</cx:pt>
          <cx:pt idx="74654">48</cx:pt>
          <cx:pt idx="74655">45</cx:pt>
          <cx:pt idx="74656">45</cx:pt>
          <cx:pt idx="74657">31</cx:pt>
          <cx:pt idx="74658">45</cx:pt>
          <cx:pt idx="74659">45</cx:pt>
          <cx:pt idx="74660">50</cx:pt>
          <cx:pt idx="74661">0</cx:pt>
          <cx:pt idx="74662">45</cx:pt>
          <cx:pt idx="74663">27</cx:pt>
          <cx:pt idx="74664">44</cx:pt>
          <cx:pt idx="74665">41</cx:pt>
          <cx:pt idx="74666">58</cx:pt>
          <cx:pt idx="74667">18</cx:pt>
          <cx:pt idx="74668">24</cx:pt>
          <cx:pt idx="74669">54</cx:pt>
          <cx:pt idx="74670">54</cx:pt>
          <cx:pt idx="74671">45</cx:pt>
          <cx:pt idx="74672">59</cx:pt>
          <cx:pt idx="74673">40</cx:pt>
          <cx:pt idx="74674">47</cx:pt>
          <cx:pt idx="74675">30</cx:pt>
          <cx:pt idx="74676">54</cx:pt>
          <cx:pt idx="74677">54</cx:pt>
          <cx:pt idx="74678">45</cx:pt>
          <cx:pt idx="74679">44</cx:pt>
          <cx:pt idx="74680">44</cx:pt>
          <cx:pt idx="74681">42</cx:pt>
          <cx:pt idx="74682">42</cx:pt>
          <cx:pt idx="74683">57</cx:pt>
          <cx:pt idx="74684">47</cx:pt>
          <cx:pt idx="74685">47</cx:pt>
          <cx:pt idx="74686">42</cx:pt>
          <cx:pt idx="74687">41</cx:pt>
          <cx:pt idx="74688">39</cx:pt>
          <cx:pt idx="74689">42</cx:pt>
          <cx:pt idx="74690">41</cx:pt>
          <cx:pt idx="74691">46</cx:pt>
          <cx:pt idx="74692">44</cx:pt>
          <cx:pt idx="74693">41</cx:pt>
          <cx:pt idx="74694">73</cx:pt>
          <cx:pt idx="74695">36</cx:pt>
          <cx:pt idx="74696">52</cx:pt>
          <cx:pt idx="74697">40</cx:pt>
          <cx:pt idx="74698">48</cx:pt>
          <cx:pt idx="74699">40</cx:pt>
          <cx:pt idx="74700">49</cx:pt>
          <cx:pt idx="74701">46</cx:pt>
          <cx:pt idx="74702">44</cx:pt>
          <cx:pt idx="74703">48</cx:pt>
          <cx:pt idx="74704">52</cx:pt>
          <cx:pt idx="74705">44</cx:pt>
          <cx:pt idx="74706">0</cx:pt>
          <cx:pt idx="74707">40</cx:pt>
          <cx:pt idx="74708">45</cx:pt>
          <cx:pt idx="74709">48</cx:pt>
          <cx:pt idx="74710">52</cx:pt>
          <cx:pt idx="74711">43</cx:pt>
          <cx:pt idx="74712">40</cx:pt>
          <cx:pt idx="74713">42</cx:pt>
          <cx:pt idx="74714">21</cx:pt>
          <cx:pt idx="74715">52</cx:pt>
          <cx:pt idx="74716">45</cx:pt>
          <cx:pt idx="74717">45</cx:pt>
          <cx:pt idx="74718">19</cx:pt>
          <cx:pt idx="74719">21</cx:pt>
          <cx:pt idx="74720">37</cx:pt>
          <cx:pt idx="74721">49</cx:pt>
          <cx:pt idx="74722">42</cx:pt>
          <cx:pt idx="74723">27</cx:pt>
          <cx:pt idx="74724">41</cx:pt>
          <cx:pt idx="74725">52</cx:pt>
          <cx:pt idx="74726">52</cx:pt>
          <cx:pt idx="74727">52</cx:pt>
          <cx:pt idx="74728">44</cx:pt>
          <cx:pt idx="74729">40</cx:pt>
          <cx:pt idx="74730">37</cx:pt>
          <cx:pt idx="74731">48</cx:pt>
          <cx:pt idx="74732">44</cx:pt>
          <cx:pt idx="74733">41</cx:pt>
          <cx:pt idx="74734">34</cx:pt>
          <cx:pt idx="74735">48</cx:pt>
          <cx:pt idx="74736">56</cx:pt>
          <cx:pt idx="74737">29</cx:pt>
          <cx:pt idx="74738">46</cx:pt>
          <cx:pt idx="74739">46</cx:pt>
          <cx:pt idx="74740">44</cx:pt>
          <cx:pt idx="74741">49</cx:pt>
          <cx:pt idx="74742">47</cx:pt>
          <cx:pt idx="74743">52</cx:pt>
          <cx:pt idx="74744">63</cx:pt>
          <cx:pt idx="74745">52</cx:pt>
          <cx:pt idx="74746">52</cx:pt>
          <cx:pt idx="74747">52</cx:pt>
          <cx:pt idx="74748">52</cx:pt>
          <cx:pt idx="74749">52</cx:pt>
          <cx:pt idx="74750">44</cx:pt>
          <cx:pt idx="74751">44</cx:pt>
          <cx:pt idx="74752">44</cx:pt>
          <cx:pt idx="74753">44</cx:pt>
          <cx:pt idx="74754">44</cx:pt>
          <cx:pt idx="74755">47</cx:pt>
          <cx:pt idx="74756">37</cx:pt>
          <cx:pt idx="74757">44</cx:pt>
          <cx:pt idx="74758">33</cx:pt>
          <cx:pt idx="74759">41</cx:pt>
          <cx:pt idx="74760">14</cx:pt>
          <cx:pt idx="74761">33</cx:pt>
          <cx:pt idx="74762">12</cx:pt>
          <cx:pt idx="74763">41</cx:pt>
          <cx:pt idx="74764">33</cx:pt>
          <cx:pt idx="74765">31</cx:pt>
          <cx:pt idx="74766">13</cx:pt>
          <cx:pt idx="74767">40</cx:pt>
          <cx:pt idx="74768">41</cx:pt>
          <cx:pt idx="74769">42</cx:pt>
          <cx:pt idx="74770">23</cx:pt>
          <cx:pt idx="74771">45</cx:pt>
          <cx:pt idx="74772">47</cx:pt>
          <cx:pt idx="74773">40</cx:pt>
          <cx:pt idx="74774">23</cx:pt>
          <cx:pt idx="74775">32</cx:pt>
          <cx:pt idx="74776">23</cx:pt>
          <cx:pt idx="74777">52</cx:pt>
          <cx:pt idx="74778">23</cx:pt>
          <cx:pt idx="74779">47</cx:pt>
          <cx:pt idx="74780">32</cx:pt>
          <cx:pt idx="74781">23</cx:pt>
          <cx:pt idx="74782">23</cx:pt>
          <cx:pt idx="74783">40</cx:pt>
          <cx:pt idx="74784">54</cx:pt>
          <cx:pt idx="74785">47</cx:pt>
          <cx:pt idx="74786">41</cx:pt>
          <cx:pt idx="74787">62</cx:pt>
          <cx:pt idx="74788">23</cx:pt>
          <cx:pt idx="74789">13</cx:pt>
          <cx:pt idx="74790">62</cx:pt>
          <cx:pt idx="74791">51</cx:pt>
          <cx:pt idx="74792">24</cx:pt>
          <cx:pt idx="74793">41</cx:pt>
          <cx:pt idx="74794">41</cx:pt>
          <cx:pt idx="74795">14</cx:pt>
          <cx:pt idx="74796">37</cx:pt>
          <cx:pt idx="74797">50</cx:pt>
          <cx:pt idx="74798">62</cx:pt>
          <cx:pt idx="74799">59</cx:pt>
          <cx:pt idx="74800">31</cx:pt>
          <cx:pt idx="74801">45</cx:pt>
          <cx:pt idx="74802">31</cx:pt>
          <cx:pt idx="74803">45</cx:pt>
          <cx:pt idx="74804">49</cx:pt>
          <cx:pt idx="74805">58</cx:pt>
          <cx:pt idx="74806">47</cx:pt>
          <cx:pt idx="74807">51</cx:pt>
          <cx:pt idx="74808">46</cx:pt>
          <cx:pt idx="74809">45</cx:pt>
          <cx:pt idx="74810">23</cx:pt>
          <cx:pt idx="74811">46</cx:pt>
          <cx:pt idx="74812">23</cx:pt>
          <cx:pt idx="74813">42</cx:pt>
          <cx:pt idx="74814">34</cx:pt>
          <cx:pt idx="74815">37</cx:pt>
          <cx:pt idx="74816">44</cx:pt>
          <cx:pt idx="74817">43</cx:pt>
          <cx:pt idx="74818">22</cx:pt>
          <cx:pt idx="74819">48</cx:pt>
          <cx:pt idx="74820">45</cx:pt>
          <cx:pt idx="74821">46</cx:pt>
          <cx:pt idx="74822">53</cx:pt>
          <cx:pt idx="74823">23</cx:pt>
          <cx:pt idx="74824">47</cx:pt>
          <cx:pt idx="74825">31</cx:pt>
          <cx:pt idx="74826">47</cx:pt>
          <cx:pt idx="74827">42</cx:pt>
          <cx:pt idx="74828">41</cx:pt>
          <cx:pt idx="74829">45</cx:pt>
          <cx:pt idx="74830">37</cx:pt>
          <cx:pt idx="74831">48</cx:pt>
          <cx:pt idx="74832">40</cx:pt>
          <cx:pt idx="74833">45</cx:pt>
          <cx:pt idx="74834">40</cx:pt>
          <cx:pt idx="74835">38</cx:pt>
          <cx:pt idx="74836">40</cx:pt>
          <cx:pt idx="74837">45</cx:pt>
          <cx:pt idx="74838">40</cx:pt>
          <cx:pt idx="74839">0</cx:pt>
          <cx:pt idx="74840">31</cx:pt>
          <cx:pt idx="74841">45</cx:pt>
          <cx:pt idx="74842">46</cx:pt>
          <cx:pt idx="74843">33</cx:pt>
          <cx:pt idx="74844">47</cx:pt>
          <cx:pt idx="74845">23</cx:pt>
          <cx:pt idx="74846">15</cx:pt>
          <cx:pt idx="74847">0</cx:pt>
          <cx:pt idx="74848">61</cx:pt>
          <cx:pt idx="74849">62</cx:pt>
          <cx:pt idx="74850">18</cx:pt>
          <cx:pt idx="74851">44</cx:pt>
          <cx:pt idx="74852">64</cx:pt>
          <cx:pt idx="74853">56</cx:pt>
          <cx:pt idx="74854">44</cx:pt>
          <cx:pt idx="74855">27</cx:pt>
          <cx:pt idx="74856">38</cx:pt>
          <cx:pt idx="74857">27</cx:pt>
          <cx:pt idx="74858">62</cx:pt>
          <cx:pt idx="74859">33</cx:pt>
          <cx:pt idx="74860">43</cx:pt>
          <cx:pt idx="74861">42</cx:pt>
          <cx:pt idx="74862">43</cx:pt>
          <cx:pt idx="74863">44</cx:pt>
          <cx:pt idx="74864">73</cx:pt>
          <cx:pt idx="74865">56</cx:pt>
          <cx:pt idx="74866">52</cx:pt>
          <cx:pt idx="74867">42</cx:pt>
          <cx:pt idx="74868">44</cx:pt>
          <cx:pt idx="74869">36</cx:pt>
          <cx:pt idx="74870">22</cx:pt>
          <cx:pt idx="74871">32</cx:pt>
          <cx:pt idx="74872">44</cx:pt>
          <cx:pt idx="74873">58</cx:pt>
          <cx:pt idx="74874">17</cx:pt>
          <cx:pt idx="74875">54</cx:pt>
          <cx:pt idx="74876">31</cx:pt>
          <cx:pt idx="74877">29</cx:pt>
          <cx:pt idx="74878">23</cx:pt>
          <cx:pt idx="74879">47</cx:pt>
          <cx:pt idx="74880">23</cx:pt>
          <cx:pt idx="74881">47</cx:pt>
          <cx:pt idx="74882">35</cx:pt>
          <cx:pt idx="74883">23</cx:pt>
          <cx:pt idx="74884">44</cx:pt>
          <cx:pt idx="74885">46</cx:pt>
          <cx:pt idx="74886">49</cx:pt>
          <cx:pt idx="74887">31</cx:pt>
          <cx:pt idx="74888">46</cx:pt>
          <cx:pt idx="74889">32</cx:pt>
          <cx:pt idx="74890">37</cx:pt>
          <cx:pt idx="74891">23</cx:pt>
          <cx:pt idx="74892">33</cx:pt>
          <cx:pt idx="74893">45</cx:pt>
          <cx:pt idx="74894">38</cx:pt>
          <cx:pt idx="74895">27</cx:pt>
          <cx:pt idx="74896">27</cx:pt>
          <cx:pt idx="74897">12</cx:pt>
          <cx:pt idx="74898">34</cx:pt>
          <cx:pt idx="74899">31</cx:pt>
          <cx:pt idx="74900">19</cx:pt>
          <cx:pt idx="74901">55</cx:pt>
          <cx:pt idx="74902">50</cx:pt>
          <cx:pt idx="74903">47</cx:pt>
          <cx:pt idx="74904">47</cx:pt>
          <cx:pt idx="74905">28</cx:pt>
          <cx:pt idx="74906">55</cx:pt>
          <cx:pt idx="74907">45</cx:pt>
          <cx:pt idx="74908">25</cx:pt>
          <cx:pt idx="74909">31</cx:pt>
          <cx:pt idx="74910">55</cx:pt>
          <cx:pt idx="74911">45</cx:pt>
          <cx:pt idx="74912">41</cx:pt>
          <cx:pt idx="74913">0</cx:pt>
          <cx:pt idx="74914">53</cx:pt>
          <cx:pt idx="74915">0</cx:pt>
          <cx:pt idx="74916">46</cx:pt>
          <cx:pt idx="74917">42</cx:pt>
          <cx:pt idx="74918">44</cx:pt>
          <cx:pt idx="74919">46</cx:pt>
          <cx:pt idx="74920">42</cx:pt>
          <cx:pt idx="74921">42</cx:pt>
          <cx:pt idx="74922">52</cx:pt>
          <cx:pt idx="74923">27</cx:pt>
          <cx:pt idx="74924">79</cx:pt>
          <cx:pt idx="74925">40</cx:pt>
          <cx:pt idx="74926">50</cx:pt>
          <cx:pt idx="74927">41</cx:pt>
          <cx:pt idx="74928">41</cx:pt>
          <cx:pt idx="74929">40</cx:pt>
          <cx:pt idx="74930">29</cx:pt>
          <cx:pt idx="74931">34</cx:pt>
          <cx:pt idx="74932">43</cx:pt>
          <cx:pt idx="74933">36</cx:pt>
          <cx:pt idx="74934">18</cx:pt>
          <cx:pt idx="74935">43</cx:pt>
          <cx:pt idx="74936">41</cx:pt>
          <cx:pt idx="74937">37</cx:pt>
          <cx:pt idx="74938">48</cx:pt>
          <cx:pt idx="74939">59</cx:pt>
          <cx:pt idx="74940">11</cx:pt>
          <cx:pt idx="74941">53</cx:pt>
          <cx:pt idx="74942">44</cx:pt>
          <cx:pt idx="74943">25</cx:pt>
          <cx:pt idx="74944">45</cx:pt>
          <cx:pt idx="74945">11</cx:pt>
          <cx:pt idx="74946">49</cx:pt>
          <cx:pt idx="74947">50</cx:pt>
          <cx:pt idx="74948">44</cx:pt>
          <cx:pt idx="74949">49</cx:pt>
          <cx:pt idx="74950">53</cx:pt>
          <cx:pt idx="74951">40</cx:pt>
          <cx:pt idx="74952">49</cx:pt>
          <cx:pt idx="74953">47</cx:pt>
          <cx:pt idx="74954">54</cx:pt>
          <cx:pt idx="74955">14</cx:pt>
          <cx:pt idx="74956">36</cx:pt>
          <cx:pt idx="74957">13</cx:pt>
          <cx:pt idx="74958">52</cx:pt>
          <cx:pt idx="74959">43</cx:pt>
          <cx:pt idx="74960">42</cx:pt>
          <cx:pt idx="74961">18</cx:pt>
          <cx:pt idx="74962">18</cx:pt>
          <cx:pt idx="74963">37</cx:pt>
          <cx:pt idx="74964">40</cx:pt>
          <cx:pt idx="74965">47</cx:pt>
          <cx:pt idx="74966">61</cx:pt>
          <cx:pt idx="74967">48</cx:pt>
          <cx:pt idx="74968">43</cx:pt>
          <cx:pt idx="74969">34</cx:pt>
          <cx:pt idx="74970">14</cx:pt>
          <cx:pt idx="74971">31</cx:pt>
          <cx:pt idx="74972">30</cx:pt>
          <cx:pt idx="74973">41</cx:pt>
          <cx:pt idx="74974">41</cx:pt>
          <cx:pt idx="74975">37</cx:pt>
          <cx:pt idx="74976">52</cx:pt>
          <cx:pt idx="74977">62</cx:pt>
          <cx:pt idx="74978">79</cx:pt>
          <cx:pt idx="74979">46</cx:pt>
          <cx:pt idx="74980">32</cx:pt>
          <cx:pt idx="74981">45</cx:pt>
          <cx:pt idx="74982">33</cx:pt>
          <cx:pt idx="74983">31</cx:pt>
          <cx:pt idx="74984">41</cx:pt>
          <cx:pt idx="74985">54</cx:pt>
          <cx:pt idx="74986">39</cx:pt>
          <cx:pt idx="74987">53</cx:pt>
          <cx:pt idx="74988">47</cx:pt>
          <cx:pt idx="74989">46</cx:pt>
          <cx:pt idx="74990">28</cx:pt>
          <cx:pt idx="74991">29</cx:pt>
          <cx:pt idx="74992">22</cx:pt>
          <cx:pt idx="74993">42</cx:pt>
          <cx:pt idx="74994">45</cx:pt>
          <cx:pt idx="74995">40</cx:pt>
          <cx:pt idx="74996">28</cx:pt>
          <cx:pt idx="74997">41</cx:pt>
          <cx:pt idx="74998">20</cx:pt>
          <cx:pt idx="74999">73</cx:pt>
          <cx:pt idx="75000">56</cx:pt>
          <cx:pt idx="75001">17</cx:pt>
          <cx:pt idx="75002">58</cx:pt>
          <cx:pt idx="75003">32</cx:pt>
          <cx:pt idx="75004">33</cx:pt>
          <cx:pt idx="75005">51</cx:pt>
          <cx:pt idx="75006">33</cx:pt>
          <cx:pt idx="75007">43</cx:pt>
          <cx:pt idx="75008">28</cx:pt>
          <cx:pt idx="75009">44</cx:pt>
          <cx:pt idx="75010">64</cx:pt>
          <cx:pt idx="75011">47</cx:pt>
          <cx:pt idx="75012">0</cx:pt>
          <cx:pt idx="75013">25</cx:pt>
          <cx:pt idx="75014">22</cx:pt>
          <cx:pt idx="75015">42</cx:pt>
          <cx:pt idx="75016">34</cx:pt>
          <cx:pt idx="75017">33</cx:pt>
          <cx:pt idx="75018">16</cx:pt>
          <cx:pt idx="75019">43</cx:pt>
          <cx:pt idx="75020">47</cx:pt>
          <cx:pt idx="75021">40</cx:pt>
          <cx:pt idx="75022">51</cx:pt>
          <cx:pt idx="75023">46</cx:pt>
          <cx:pt idx="75024">46</cx:pt>
          <cx:pt idx="75025">43</cx:pt>
          <cx:pt idx="75026">33</cx:pt>
          <cx:pt idx="75027">18</cx:pt>
          <cx:pt idx="75028">0</cx:pt>
          <cx:pt idx="75029">60</cx:pt>
          <cx:pt idx="75030">60</cx:pt>
          <cx:pt idx="75031">44</cx:pt>
          <cx:pt idx="75032">18</cx:pt>
          <cx:pt idx="75033">56</cx:pt>
          <cx:pt idx="75034">35</cx:pt>
          <cx:pt idx="75035">42</cx:pt>
          <cx:pt idx="75036">47</cx:pt>
          <cx:pt idx="75037">24</cx:pt>
          <cx:pt idx="75038">31</cx:pt>
          <cx:pt idx="75039">53</cx:pt>
          <cx:pt idx="75040">53</cx:pt>
          <cx:pt idx="75041">19</cx:pt>
          <cx:pt idx="75042">39</cx:pt>
          <cx:pt idx="75043">20</cx:pt>
          <cx:pt idx="75044">31</cx:pt>
          <cx:pt idx="75045">19</cx:pt>
          <cx:pt idx="75046">48</cx:pt>
          <cx:pt idx="75047">37</cx:pt>
          <cx:pt idx="75048">47</cx:pt>
          <cx:pt idx="75049">37</cx:pt>
          <cx:pt idx="75050">27</cx:pt>
          <cx:pt idx="75051">50</cx:pt>
          <cx:pt idx="75052">41</cx:pt>
          <cx:pt idx="75053">48</cx:pt>
          <cx:pt idx="75054">47</cx:pt>
          <cx:pt idx="75055">45</cx:pt>
          <cx:pt idx="75056">35</cx:pt>
          <cx:pt idx="75057">50</cx:pt>
          <cx:pt idx="75058">40</cx:pt>
          <cx:pt idx="75059">39</cx:pt>
          <cx:pt idx="75060">47</cx:pt>
          <cx:pt idx="75061">49</cx:pt>
          <cx:pt idx="75062">47</cx:pt>
          <cx:pt idx="75063">42</cx:pt>
          <cx:pt idx="75064">56</cx:pt>
          <cx:pt idx="75065">17</cx:pt>
          <cx:pt idx="75066">48</cx:pt>
          <cx:pt idx="75067">43</cx:pt>
          <cx:pt idx="75068">48</cx:pt>
          <cx:pt idx="75069">36</cx:pt>
          <cx:pt idx="75070">54</cx:pt>
          <cx:pt idx="75071">32</cx:pt>
          <cx:pt idx="75072">44</cx:pt>
          <cx:pt idx="75073">23</cx:pt>
          <cx:pt idx="75074">40</cx:pt>
          <cx:pt idx="75075">40</cx:pt>
          <cx:pt idx="75076">67</cx:pt>
          <cx:pt idx="75077">31</cx:pt>
          <cx:pt idx="75078">37</cx:pt>
          <cx:pt idx="75079">28</cx:pt>
          <cx:pt idx="75080">42</cx:pt>
          <cx:pt idx="75081">58</cx:pt>
          <cx:pt idx="75082">26</cx:pt>
          <cx:pt idx="75083">54</cx:pt>
          <cx:pt idx="75084">46</cx:pt>
          <cx:pt idx="75085">59</cx:pt>
          <cx:pt idx="75086">26</cx:pt>
          <cx:pt idx="75087">49</cx:pt>
          <cx:pt idx="75088">41</cx:pt>
          <cx:pt idx="75089">0</cx:pt>
          <cx:pt idx="75090">60</cx:pt>
          <cx:pt idx="75091">18</cx:pt>
          <cx:pt idx="75092">59</cx:pt>
          <cx:pt idx="75093">16</cx:pt>
          <cx:pt idx="75094">51</cx:pt>
          <cx:pt idx="75095">20</cx:pt>
          <cx:pt idx="75096">33</cx:pt>
          <cx:pt idx="75097">19</cx:pt>
          <cx:pt idx="75098">30</cx:pt>
          <cx:pt idx="75099">62</cx:pt>
          <cx:pt idx="75100">40</cx:pt>
          <cx:pt idx="75101">36</cx:pt>
          <cx:pt idx="75102">49</cx:pt>
          <cx:pt idx="75103">41</cx:pt>
          <cx:pt idx="75104">35</cx:pt>
          <cx:pt idx="75105">38</cx:pt>
          <cx:pt idx="75106">31</cx:pt>
          <cx:pt idx="75107">38</cx:pt>
          <cx:pt idx="75108">44</cx:pt>
          <cx:pt idx="75109">29</cx:pt>
          <cx:pt idx="75110">20</cx:pt>
          <cx:pt idx="75111">20</cx:pt>
          <cx:pt idx="75112">21</cx:pt>
          <cx:pt idx="75113">42</cx:pt>
          <cx:pt idx="75114">33</cx:pt>
          <cx:pt idx="75115">52</cx:pt>
          <cx:pt idx="75116">62</cx:pt>
          <cx:pt idx="75117">38</cx:pt>
          <cx:pt idx="75118">46</cx:pt>
          <cx:pt idx="75119">69</cx:pt>
          <cx:pt idx="75120">65</cx:pt>
          <cx:pt idx="75121">62</cx:pt>
          <cx:pt idx="75122">43</cx:pt>
          <cx:pt idx="75123">41</cx:pt>
          <cx:pt idx="75124">62</cx:pt>
          <cx:pt idx="75125">42</cx:pt>
          <cx:pt idx="75126">39</cx:pt>
          <cx:pt idx="75127">51</cx:pt>
          <cx:pt idx="75128">50</cx:pt>
          <cx:pt idx="75129">43</cx:pt>
          <cx:pt idx="75130">43</cx:pt>
          <cx:pt idx="75131">38</cx:pt>
          <cx:pt idx="75132">39</cx:pt>
          <cx:pt idx="75133">41</cx:pt>
          <cx:pt idx="75134">40</cx:pt>
          <cx:pt idx="75135">46</cx:pt>
          <cx:pt idx="75136">49</cx:pt>
          <cx:pt idx="75137">23</cx:pt>
          <cx:pt idx="75138">53</cx:pt>
          <cx:pt idx="75139">50</cx:pt>
          <cx:pt idx="75140">37</cx:pt>
          <cx:pt idx="75141">47</cx:pt>
          <cx:pt idx="75142">31</cx:pt>
          <cx:pt idx="75143">50</cx:pt>
          <cx:pt idx="75144">45</cx:pt>
          <cx:pt idx="75145">40</cx:pt>
          <cx:pt idx="75146">19</cx:pt>
          <cx:pt idx="75147">62</cx:pt>
          <cx:pt idx="75148">40</cx:pt>
          <cx:pt idx="75149">44</cx:pt>
          <cx:pt idx="75150">51</cx:pt>
          <cx:pt idx="75151">20</cx:pt>
          <cx:pt idx="75152">31</cx:pt>
          <cx:pt idx="75153">37</cx:pt>
          <cx:pt idx="75154">31</cx:pt>
          <cx:pt idx="75155">48</cx:pt>
          <cx:pt idx="75156">19</cx:pt>
          <cx:pt idx="75157">40</cx:pt>
          <cx:pt idx="75158">23</cx:pt>
          <cx:pt idx="75159">56</cx:pt>
          <cx:pt idx="75160">56</cx:pt>
          <cx:pt idx="75161">57</cx:pt>
          <cx:pt idx="75162">13</cx:pt>
          <cx:pt idx="75163">51</cx:pt>
          <cx:pt idx="75164">17</cx:pt>
          <cx:pt idx="75165">34</cx:pt>
          <cx:pt idx="75166">24</cx:pt>
          <cx:pt idx="75167">21</cx:pt>
          <cx:pt idx="75168">33</cx:pt>
          <cx:pt idx="75169">24</cx:pt>
          <cx:pt idx="75170">22</cx:pt>
          <cx:pt idx="75171">55</cx:pt>
          <cx:pt idx="75172">42</cx:pt>
          <cx:pt idx="75173">46</cx:pt>
          <cx:pt idx="75174">58</cx:pt>
          <cx:pt idx="75175">43</cx:pt>
          <cx:pt idx="75176">42</cx:pt>
          <cx:pt idx="75177">24</cx:pt>
          <cx:pt idx="75178">51</cx:pt>
          <cx:pt idx="75179">22</cx:pt>
          <cx:pt idx="75180">57</cx:pt>
          <cx:pt idx="75181">41</cx:pt>
          <cx:pt idx="75182">28</cx:pt>
          <cx:pt idx="75183">41</cx:pt>
          <cx:pt idx="75184">41</cx:pt>
          <cx:pt idx="75185">44</cx:pt>
          <cx:pt idx="75186">0</cx:pt>
          <cx:pt idx="75187">22</cx:pt>
          <cx:pt idx="75188">49</cx:pt>
          <cx:pt idx="75189">34</cx:pt>
          <cx:pt idx="75190">44</cx:pt>
          <cx:pt idx="75191">44</cx:pt>
          <cx:pt idx="75192">19</cx:pt>
          <cx:pt idx="75193">41</cx:pt>
          <cx:pt idx="75194">40</cx:pt>
          <cx:pt idx="75195">24</cx:pt>
          <cx:pt idx="75196">49</cx:pt>
          <cx:pt idx="75197">38</cx:pt>
          <cx:pt idx="75198">39</cx:pt>
          <cx:pt idx="75199">36</cx:pt>
          <cx:pt idx="75200">49</cx:pt>
          <cx:pt idx="75201">49</cx:pt>
          <cx:pt idx="75202">41</cx:pt>
          <cx:pt idx="75203">32</cx:pt>
          <cx:pt idx="75204">41</cx:pt>
          <cx:pt idx="75205">21</cx:pt>
          <cx:pt idx="75206">47</cx:pt>
          <cx:pt idx="75207">50</cx:pt>
          <cx:pt idx="75208">42</cx:pt>
          <cx:pt idx="75209">42</cx:pt>
          <cx:pt idx="75210">25</cx:pt>
          <cx:pt idx="75211">44</cx:pt>
          <cx:pt idx="75212">25</cx:pt>
          <cx:pt idx="75213">43</cx:pt>
          <cx:pt idx="75214">24</cx:pt>
          <cx:pt idx="75215">24</cx:pt>
          <cx:pt idx="75216">51</cx:pt>
          <cx:pt idx="75217">46</cx:pt>
          <cx:pt idx="75218">24</cx:pt>
          <cx:pt idx="75219">53</cx:pt>
          <cx:pt idx="75220">22</cx:pt>
          <cx:pt idx="75221">47</cx:pt>
          <cx:pt idx="75222">43</cx:pt>
          <cx:pt idx="75223">25</cx:pt>
          <cx:pt idx="75224">19</cx:pt>
          <cx:pt idx="75225">33</cx:pt>
          <cx:pt idx="75226">35</cx:pt>
          <cx:pt idx="75227">46</cx:pt>
          <cx:pt idx="75228">45</cx:pt>
          <cx:pt idx="75229">45</cx:pt>
          <cx:pt idx="75230">45</cx:pt>
          <cx:pt idx="75231">42</cx:pt>
          <cx:pt idx="75232">42</cx:pt>
          <cx:pt idx="75233">25</cx:pt>
          <cx:pt idx="75234">31</cx:pt>
          <cx:pt idx="75235">43</cx:pt>
          <cx:pt idx="75236">45</cx:pt>
          <cx:pt idx="75237">12</cx:pt>
          <cx:pt idx="75238">46</cx:pt>
          <cx:pt idx="75239">47</cx:pt>
          <cx:pt idx="75240">46</cx:pt>
          <cx:pt idx="75241">42</cx:pt>
          <cx:pt idx="75242">0</cx:pt>
          <cx:pt idx="75243">0</cx:pt>
          <cx:pt idx="75244">43</cx:pt>
          <cx:pt idx="75245">31</cx:pt>
          <cx:pt idx="75246">31</cx:pt>
          <cx:pt idx="75247">27</cx:pt>
          <cx:pt idx="75248">55</cx:pt>
          <cx:pt idx="75249">18</cx:pt>
          <cx:pt idx="75250">18</cx:pt>
          <cx:pt idx="75251">28</cx:pt>
          <cx:pt idx="75252">47</cx:pt>
          <cx:pt idx="75253">22</cx:pt>
          <cx:pt idx="75254">40</cx:pt>
          <cx:pt idx="75255">29</cx:pt>
          <cx:pt idx="75256">58</cx:pt>
          <cx:pt idx="75257">14</cx:pt>
          <cx:pt idx="75258">22</cx:pt>
          <cx:pt idx="75259">26</cx:pt>
          <cx:pt idx="75260">40</cx:pt>
          <cx:pt idx="75261">48</cx:pt>
          <cx:pt idx="75262">62</cx:pt>
          <cx:pt idx="75263">58</cx:pt>
          <cx:pt idx="75264">39</cx:pt>
          <cx:pt idx="75265">28</cx:pt>
          <cx:pt idx="75266">18</cx:pt>
          <cx:pt idx="75267">23</cx:pt>
          <cx:pt idx="75268">31</cx:pt>
          <cx:pt idx="75269">43</cx:pt>
          <cx:pt idx="75270">45</cx:pt>
          <cx:pt idx="75271">44</cx:pt>
          <cx:pt idx="75272">18</cx:pt>
          <cx:pt idx="75273">49</cx:pt>
          <cx:pt idx="75274">43</cx:pt>
          <cx:pt idx="75275">18</cx:pt>
          <cx:pt idx="75276">0</cx:pt>
          <cx:pt idx="75277">39</cx:pt>
          <cx:pt idx="75278">0</cx:pt>
          <cx:pt idx="75279">23</cx:pt>
          <cx:pt idx="75280">29</cx:pt>
          <cx:pt idx="75281">26</cx:pt>
          <cx:pt idx="75282">38</cx:pt>
          <cx:pt idx="75283">47</cx:pt>
          <cx:pt idx="75284">44</cx:pt>
          <cx:pt idx="75285">44</cx:pt>
          <cx:pt idx="75286">39</cx:pt>
          <cx:pt idx="75287">43</cx:pt>
          <cx:pt idx="75288">43</cx:pt>
          <cx:pt idx="75289">43</cx:pt>
          <cx:pt idx="75290">41</cx:pt>
          <cx:pt idx="75291">50</cx:pt>
          <cx:pt idx="75292">43</cx:pt>
          <cx:pt idx="75293">22</cx:pt>
          <cx:pt idx="75294">44</cx:pt>
          <cx:pt idx="75295">23</cx:pt>
          <cx:pt idx="75296">42</cx:pt>
          <cx:pt idx="75297">33</cx:pt>
          <cx:pt idx="75298">47</cx:pt>
          <cx:pt idx="75299">43</cx:pt>
          <cx:pt idx="75300">43</cx:pt>
          <cx:pt idx="75301">43</cx:pt>
          <cx:pt idx="75302">26</cx:pt>
          <cx:pt idx="75303">36</cx:pt>
          <cx:pt idx="75304">44</cx:pt>
          <cx:pt idx="75305">62</cx:pt>
          <cx:pt idx="75306">51</cx:pt>
          <cx:pt idx="75307">42</cx:pt>
          <cx:pt idx="75308">41</cx:pt>
          <cx:pt idx="75309">43</cx:pt>
          <cx:pt idx="75310">0</cx:pt>
          <cx:pt idx="75311">27</cx:pt>
          <cx:pt idx="75312">62</cx:pt>
          <cx:pt idx="75313">43</cx:pt>
          <cx:pt idx="75314">77</cx:pt>
          <cx:pt idx="75315">50</cx:pt>
          <cx:pt idx="75316">43</cx:pt>
          <cx:pt idx="75317">48</cx:pt>
          <cx:pt idx="75318">41</cx:pt>
          <cx:pt idx="75319">62</cx:pt>
          <cx:pt idx="75320">49</cx:pt>
          <cx:pt idx="75321">19</cx:pt>
          <cx:pt idx="75322">32</cx:pt>
          <cx:pt idx="75323">44</cx:pt>
          <cx:pt idx="75324">33</cx:pt>
          <cx:pt idx="75325">33</cx:pt>
          <cx:pt idx="75326">0</cx:pt>
          <cx:pt idx="75327">43</cx:pt>
          <cx:pt idx="75328">49</cx:pt>
          <cx:pt idx="75329">0</cx:pt>
          <cx:pt idx="75330">22</cx:pt>
          <cx:pt idx="75331">58</cx:pt>
          <cx:pt idx="75332">43</cx:pt>
          <cx:pt idx="75333">43</cx:pt>
          <cx:pt idx="75334">33</cx:pt>
          <cx:pt idx="75335">35</cx:pt>
          <cx:pt idx="75336">42</cx:pt>
          <cx:pt idx="75337">19</cx:pt>
          <cx:pt idx="75338">50</cx:pt>
          <cx:pt idx="75339">43</cx:pt>
          <cx:pt idx="75340">51</cx:pt>
          <cx:pt idx="75341">29</cx:pt>
          <cx:pt idx="75342">57</cx:pt>
          <cx:pt idx="75343">18</cx:pt>
          <cx:pt idx="75344">27</cx:pt>
          <cx:pt idx="75345">24</cx:pt>
          <cx:pt idx="75346">25</cx:pt>
          <cx:pt idx="75347">24</cx:pt>
          <cx:pt idx="75348">27</cx:pt>
          <cx:pt idx="75349">49</cx:pt>
          <cx:pt idx="75350">49</cx:pt>
          <cx:pt idx="75351">56</cx:pt>
          <cx:pt idx="75352">43</cx:pt>
          <cx:pt idx="75353">51</cx:pt>
          <cx:pt idx="75354">42</cx:pt>
          <cx:pt idx="75355">24</cx:pt>
          <cx:pt idx="75356">61</cx:pt>
          <cx:pt idx="75357">41</cx:pt>
          <cx:pt idx="75358">20</cx:pt>
          <cx:pt idx="75359">40</cx:pt>
          <cx:pt idx="75360">29</cx:pt>
          <cx:pt idx="75361">29</cx:pt>
          <cx:pt idx="75362">41</cx:pt>
          <cx:pt idx="75363">44</cx:pt>
          <cx:pt idx="75364">31</cx:pt>
          <cx:pt idx="75365">25</cx:pt>
          <cx:pt idx="75366">43</cx:pt>
          <cx:pt idx="75367">39</cx:pt>
          <cx:pt idx="75368">39</cx:pt>
          <cx:pt idx="75369">53</cx:pt>
          <cx:pt idx="75370">59</cx:pt>
          <cx:pt idx="75371">54</cx:pt>
          <cx:pt idx="75372">48</cx:pt>
          <cx:pt idx="75373">48</cx:pt>
          <cx:pt idx="75374">59</cx:pt>
          <cx:pt idx="75375">26</cx:pt>
          <cx:pt idx="75376">14</cx:pt>
          <cx:pt idx="75377">40</cx:pt>
          <cx:pt idx="75378">23</cx:pt>
          <cx:pt idx="75379">48</cx:pt>
          <cx:pt idx="75380">54</cx:pt>
          <cx:pt idx="75381">43</cx:pt>
          <cx:pt idx="75382">32</cx:pt>
          <cx:pt idx="75383">48</cx:pt>
          <cx:pt idx="75384">44</cx:pt>
          <cx:pt idx="75385">43</cx:pt>
          <cx:pt idx="75386">55</cx:pt>
          <cx:pt idx="75387">19</cx:pt>
          <cx:pt idx="75388">47</cx:pt>
          <cx:pt idx="75389">39</cx:pt>
          <cx:pt idx="75390">26</cx:pt>
          <cx:pt idx="75391">44</cx:pt>
          <cx:pt idx="75392">34</cx:pt>
          <cx:pt idx="75393">29</cx:pt>
          <cx:pt idx="75394">28</cx:pt>
          <cx:pt idx="75395">25</cx:pt>
          <cx:pt idx="75396">29</cx:pt>
          <cx:pt idx="75397">45</cx:pt>
          <cx:pt idx="75398">44</cx:pt>
          <cx:pt idx="75399">44</cx:pt>
          <cx:pt idx="75400">20</cx:pt>
          <cx:pt idx="75401">46</cx:pt>
          <cx:pt idx="75402">19</cx:pt>
          <cx:pt idx="75403">43</cx:pt>
          <cx:pt idx="75404">45</cx:pt>
          <cx:pt idx="75405">20</cx:pt>
          <cx:pt idx="75406">39</cx:pt>
          <cx:pt idx="75407">42</cx:pt>
          <cx:pt idx="75408">39</cx:pt>
          <cx:pt idx="75409">47</cx:pt>
          <cx:pt idx="75410">41</cx:pt>
          <cx:pt idx="75411">43</cx:pt>
          <cx:pt idx="75412">32</cx:pt>
          <cx:pt idx="75413">32</cx:pt>
          <cx:pt idx="75414">63</cx:pt>
          <cx:pt idx="75415">26</cx:pt>
          <cx:pt idx="75416">25</cx:pt>
          <cx:pt idx="75417">0</cx:pt>
          <cx:pt idx="75418">27</cx:pt>
          <cx:pt idx="75419">41</cx:pt>
          <cx:pt idx="75420">34</cx:pt>
          <cx:pt idx="75421">33</cx:pt>
          <cx:pt idx="75422">22</cx:pt>
          <cx:pt idx="75423">45</cx:pt>
          <cx:pt idx="75424">31</cx:pt>
          <cx:pt idx="75425">23</cx:pt>
          <cx:pt idx="75426">22</cx:pt>
          <cx:pt idx="75427">43</cx:pt>
          <cx:pt idx="75428">63</cx:pt>
          <cx:pt idx="75429">44</cx:pt>
          <cx:pt idx="75430">41</cx:pt>
          <cx:pt idx="75431">42</cx:pt>
          <cx:pt idx="75432">45</cx:pt>
          <cx:pt idx="75433">17</cx:pt>
          <cx:pt idx="75434">26</cx:pt>
          <cx:pt idx="75435">48</cx:pt>
          <cx:pt idx="75436">54</cx:pt>
          <cx:pt idx="75437">38</cx:pt>
          <cx:pt idx="75438">50</cx:pt>
          <cx:pt idx="75439">51</cx:pt>
          <cx:pt idx="75440">43</cx:pt>
          <cx:pt idx="75441">46</cx:pt>
          <cx:pt idx="75442">41</cx:pt>
          <cx:pt idx="75443">18</cx:pt>
          <cx:pt idx="75444">51</cx:pt>
          <cx:pt idx="75445">33</cx:pt>
          <cx:pt idx="75446">43</cx:pt>
          <cx:pt idx="75447">21</cx:pt>
          <cx:pt idx="75448">52</cx:pt>
          <cx:pt idx="75449">41</cx:pt>
          <cx:pt idx="75450">36</cx:pt>
          <cx:pt idx="75451">47</cx:pt>
          <cx:pt idx="75452">40</cx:pt>
          <cx:pt idx="75453">44</cx:pt>
          <cx:pt idx="75454">62</cx:pt>
          <cx:pt idx="75455">36</cx:pt>
          <cx:pt idx="75456">45</cx:pt>
          <cx:pt idx="75457">34</cx:pt>
          <cx:pt idx="75458">31</cx:pt>
          <cx:pt idx="75459">62</cx:pt>
          <cx:pt idx="75460">16</cx:pt>
          <cx:pt idx="75461">53</cx:pt>
          <cx:pt idx="75462">49</cx:pt>
          <cx:pt idx="75463">43</cx:pt>
          <cx:pt idx="75464">62</cx:pt>
          <cx:pt idx="75465">37</cx:pt>
          <cx:pt idx="75466">25</cx:pt>
          <cx:pt idx="75467">57</cx:pt>
          <cx:pt idx="75468">57</cx:pt>
          <cx:pt idx="75469">33</cx:pt>
          <cx:pt idx="75470">32</cx:pt>
          <cx:pt idx="75471">46</cx:pt>
          <cx:pt idx="75472">46</cx:pt>
          <cx:pt idx="75473">46</cx:pt>
          <cx:pt idx="75474">47</cx:pt>
          <cx:pt idx="75475">46</cx:pt>
          <cx:pt idx="75476">49</cx:pt>
          <cx:pt idx="75477">41</cx:pt>
          <cx:pt idx="75478">37</cx:pt>
          <cx:pt idx="75479">29</cx:pt>
          <cx:pt idx="75480">47</cx:pt>
          <cx:pt idx="75481">55</cx:pt>
          <cx:pt idx="75482">47</cx:pt>
          <cx:pt idx="75483">49</cx:pt>
          <cx:pt idx="75484">23</cx:pt>
          <cx:pt idx="75485">44</cx:pt>
          <cx:pt idx="75486">40</cx:pt>
          <cx:pt idx="75487">46</cx:pt>
          <cx:pt idx="75488">41</cx:pt>
          <cx:pt idx="75489">41</cx:pt>
          <cx:pt idx="75490">48</cx:pt>
          <cx:pt idx="75491">26</cx:pt>
          <cx:pt idx="75492">47</cx:pt>
          <cx:pt idx="75493">53</cx:pt>
          <cx:pt idx="75494">18</cx:pt>
          <cx:pt idx="75495">29</cx:pt>
          <cx:pt idx="75496">43</cx:pt>
          <cx:pt idx="75497">31</cx:pt>
          <cx:pt idx="75498">19</cx:pt>
          <cx:pt idx="75499">72</cx:pt>
          <cx:pt idx="75500">20</cx:pt>
          <cx:pt idx="75501">22</cx:pt>
          <cx:pt idx="75502">56</cx:pt>
          <cx:pt idx="75503">51</cx:pt>
          <cx:pt idx="75504">65</cx:pt>
          <cx:pt idx="75505">24</cx:pt>
          <cx:pt idx="75506">24</cx:pt>
          <cx:pt idx="75507">24</cx:pt>
          <cx:pt idx="75508">24</cx:pt>
          <cx:pt idx="75509">0</cx:pt>
          <cx:pt idx="75510">47</cx:pt>
          <cx:pt idx="75511">33</cx:pt>
          <cx:pt idx="75512">50</cx:pt>
          <cx:pt idx="75513">33</cx:pt>
          <cx:pt idx="75514">0</cx:pt>
          <cx:pt idx="75515">47</cx:pt>
          <cx:pt idx="75516">24</cx:pt>
          <cx:pt idx="75517">45</cx:pt>
          <cx:pt idx="75518">50</cx:pt>
          <cx:pt idx="75519">58</cx:pt>
          <cx:pt idx="75520">22</cx:pt>
          <cx:pt idx="75521">22</cx:pt>
          <cx:pt idx="75522">28</cx:pt>
          <cx:pt idx="75523">24</cx:pt>
          <cx:pt idx="75524">29</cx:pt>
          <cx:pt idx="75525">44</cx:pt>
          <cx:pt idx="75526">55</cx:pt>
          <cx:pt idx="75527">41</cx:pt>
          <cx:pt idx="75528">21</cx:pt>
          <cx:pt idx="75529">21</cx:pt>
          <cx:pt idx="75530">27</cx:pt>
          <cx:pt idx="75531">20</cx:pt>
          <cx:pt idx="75532">0</cx:pt>
          <cx:pt idx="75533">38</cx:pt>
          <cx:pt idx="75534">40</cx:pt>
          <cx:pt idx="75535">38</cx:pt>
          <cx:pt idx="75536">12</cx:pt>
          <cx:pt idx="75537">40</cx:pt>
          <cx:pt idx="75538">53</cx:pt>
          <cx:pt idx="75539">41</cx:pt>
          <cx:pt idx="75540">13</cx:pt>
          <cx:pt idx="75541">38</cx:pt>
          <cx:pt idx="75542">44</cx:pt>
          <cx:pt idx="75543">42</cx:pt>
          <cx:pt idx="75544">40</cx:pt>
          <cx:pt idx="75545">24</cx:pt>
          <cx:pt idx="75546">40</cx:pt>
          <cx:pt idx="75547">40</cx:pt>
          <cx:pt idx="75548">44</cx:pt>
          <cx:pt idx="75549">31</cx:pt>
          <cx:pt idx="75550">33</cx:pt>
          <cx:pt idx="75551">36</cx:pt>
          <cx:pt idx="75552">18</cx:pt>
          <cx:pt idx="75553">44</cx:pt>
          <cx:pt idx="75554">33</cx:pt>
          <cx:pt idx="75555">47</cx:pt>
          <cx:pt idx="75556">50</cx:pt>
          <cx:pt idx="75557">19</cx:pt>
          <cx:pt idx="75558">28</cx:pt>
          <cx:pt idx="75559">28</cx:pt>
          <cx:pt idx="75560">47</cx:pt>
          <cx:pt idx="75561">52</cx:pt>
          <cx:pt idx="75562">27</cx:pt>
          <cx:pt idx="75563">46</cx:pt>
          <cx:pt idx="75564">47</cx:pt>
          <cx:pt idx="75565">24</cx:pt>
          <cx:pt idx="75566">27</cx:pt>
          <cx:pt idx="75567">47</cx:pt>
          <cx:pt idx="75568">20</cx:pt>
          <cx:pt idx="75569">50</cx:pt>
          <cx:pt idx="75570">21</cx:pt>
          <cx:pt idx="75571">24</cx:pt>
          <cx:pt idx="75572">24</cx:pt>
          <cx:pt idx="75573">59</cx:pt>
          <cx:pt idx="75574">48</cx:pt>
          <cx:pt idx="75575">48</cx:pt>
          <cx:pt idx="75576">18</cx:pt>
          <cx:pt idx="75577">28</cx:pt>
          <cx:pt idx="75578">44</cx:pt>
          <cx:pt idx="75579">22</cx:pt>
          <cx:pt idx="75580">35</cx:pt>
          <cx:pt idx="75581">53</cx:pt>
          <cx:pt idx="75582">27</cx:pt>
          <cx:pt idx="75583">54</cx:pt>
          <cx:pt idx="75584">52</cx:pt>
          <cx:pt idx="75585">43</cx:pt>
          <cx:pt idx="75586">20</cx:pt>
          <cx:pt idx="75587">31</cx:pt>
          <cx:pt idx="75588">40</cx:pt>
          <cx:pt idx="75589">60</cx:pt>
          <cx:pt idx="75590">42</cx:pt>
          <cx:pt idx="75591">26</cx:pt>
          <cx:pt idx="75592">31</cx:pt>
          <cx:pt idx="75593">62</cx:pt>
          <cx:pt idx="75594">40</cx:pt>
          <cx:pt idx="75595">41</cx:pt>
          <cx:pt idx="75596">35</cx:pt>
          <cx:pt idx="75597">44</cx:pt>
          <cx:pt idx="75598">43</cx:pt>
          <cx:pt idx="75599">44</cx:pt>
          <cx:pt idx="75600">58</cx:pt>
          <cx:pt idx="75601">46</cx:pt>
          <cx:pt idx="75602">24</cx:pt>
          <cx:pt idx="75603">35</cx:pt>
          <cx:pt idx="75604">20</cx:pt>
          <cx:pt idx="75605">40</cx:pt>
          <cx:pt idx="75606">24</cx:pt>
          <cx:pt idx="75607">53</cx:pt>
          <cx:pt idx="75608">28</cx:pt>
          <cx:pt idx="75609">24</cx:pt>
          <cx:pt idx="75610">31</cx:pt>
          <cx:pt idx="75611">52</cx:pt>
          <cx:pt idx="75612">50</cx:pt>
          <cx:pt idx="75613">24</cx:pt>
          <cx:pt idx="75614">46</cx:pt>
          <cx:pt idx="75615">42</cx:pt>
          <cx:pt idx="75616">39</cx:pt>
          <cx:pt idx="75617">44</cx:pt>
          <cx:pt idx="75618">45</cx:pt>
          <cx:pt idx="75619">30</cx:pt>
          <cx:pt idx="75620">61</cx:pt>
          <cx:pt idx="75621">24</cx:pt>
          <cx:pt idx="75622">43</cx:pt>
          <cx:pt idx="75623">26</cx:pt>
          <cx:pt idx="75624">15</cx:pt>
          <cx:pt idx="75625">42</cx:pt>
          <cx:pt idx="75626">18</cx:pt>
          <cx:pt idx="75627">40</cx:pt>
          <cx:pt idx="75628">61</cx:pt>
          <cx:pt idx="75629">49</cx:pt>
          <cx:pt idx="75630">42</cx:pt>
          <cx:pt idx="75631">32</cx:pt>
          <cx:pt idx="75632">55</cx:pt>
          <cx:pt idx="75633">17</cx:pt>
          <cx:pt idx="75634">46</cx:pt>
          <cx:pt idx="75635">44</cx:pt>
          <cx:pt idx="75636">19</cx:pt>
          <cx:pt idx="75637">44</cx:pt>
          <cx:pt idx="75638">41</cx:pt>
          <cx:pt idx="75639">41</cx:pt>
          <cx:pt idx="75640">56</cx:pt>
          <cx:pt idx="75641">51</cx:pt>
          <cx:pt idx="75642">40</cx:pt>
          <cx:pt idx="75643">41</cx:pt>
          <cx:pt idx="75644">19</cx:pt>
          <cx:pt idx="75645">50</cx:pt>
          <cx:pt idx="75646">43</cx:pt>
          <cx:pt idx="75647">14</cx:pt>
          <cx:pt idx="75648">14</cx:pt>
          <cx:pt idx="75649">14</cx:pt>
          <cx:pt idx="75650">41</cx:pt>
          <cx:pt idx="75651">14</cx:pt>
          <cx:pt idx="75652">42</cx:pt>
          <cx:pt idx="75653">59</cx:pt>
          <cx:pt idx="75654">35</cx:pt>
          <cx:pt idx="75655">37</cx:pt>
          <cx:pt idx="75656">31</cx:pt>
          <cx:pt idx="75657">51</cx:pt>
          <cx:pt idx="75658">42</cx:pt>
          <cx:pt idx="75659">30</cx:pt>
          <cx:pt idx="75660">45</cx:pt>
          <cx:pt idx="75661">44</cx:pt>
          <cx:pt idx="75662">30</cx:pt>
          <cx:pt idx="75663">32</cx:pt>
          <cx:pt idx="75664">32</cx:pt>
          <cx:pt idx="75665">58</cx:pt>
          <cx:pt idx="75666">23</cx:pt>
          <cx:pt idx="75667">23</cx:pt>
          <cx:pt idx="75668">45</cx:pt>
          <cx:pt idx="75669">45</cx:pt>
          <cx:pt idx="75670">42</cx:pt>
          <cx:pt idx="75671">44</cx:pt>
          <cx:pt idx="75672">22</cx:pt>
          <cx:pt idx="75673">57</cx:pt>
          <cx:pt idx="75674">45</cx:pt>
          <cx:pt idx="75675">45</cx:pt>
          <cx:pt idx="75676">42</cx:pt>
          <cx:pt idx="75677">44</cx:pt>
          <cx:pt idx="75678">56</cx:pt>
          <cx:pt idx="75679">46</cx:pt>
          <cx:pt idx="75680">23</cx:pt>
          <cx:pt idx="75681">47</cx:pt>
          <cx:pt idx="75682">47</cx:pt>
          <cx:pt idx="75683">60</cx:pt>
          <cx:pt idx="75684">26</cx:pt>
          <cx:pt idx="75685">43</cx:pt>
          <cx:pt idx="75686">42</cx:pt>
          <cx:pt idx="75687">29</cx:pt>
          <cx:pt idx="75688">37</cx:pt>
          <cx:pt idx="75689">47</cx:pt>
          <cx:pt idx="75690">53</cx:pt>
          <cx:pt idx="75691">20</cx:pt>
          <cx:pt idx="75692">42</cx:pt>
          <cx:pt idx="75693">61</cx:pt>
          <cx:pt idx="75694">65</cx:pt>
          <cx:pt idx="75695">42</cx:pt>
          <cx:pt idx="75696">54</cx:pt>
          <cx:pt idx="75697">0</cx:pt>
          <cx:pt idx="75698">26</cx:pt>
          <cx:pt idx="75699">44</cx:pt>
          <cx:pt idx="75700">54</cx:pt>
          <cx:pt idx="75701">14</cx:pt>
          <cx:pt idx="75702">35</cx:pt>
          <cx:pt idx="75703">54</cx:pt>
          <cx:pt idx="75704">43</cx:pt>
          <cx:pt idx="75705">56</cx:pt>
          <cx:pt idx="75706">42</cx:pt>
          <cx:pt idx="75707">50</cx:pt>
          <cx:pt idx="75708">28</cx:pt>
          <cx:pt idx="75709">49</cx:pt>
          <cx:pt idx="75710">44</cx:pt>
          <cx:pt idx="75711">49</cx:pt>
          <cx:pt idx="75712">42</cx:pt>
          <cx:pt idx="75713">45</cx:pt>
          <cx:pt idx="75714">48</cx:pt>
          <cx:pt idx="75715">49</cx:pt>
          <cx:pt idx="75716">41</cx:pt>
          <cx:pt idx="75717">40</cx:pt>
          <cx:pt idx="75718">44</cx:pt>
          <cx:pt idx="75719">40</cx:pt>
          <cx:pt idx="75720">44</cx:pt>
          <cx:pt idx="75721">49</cx:pt>
          <cx:pt idx="75722">44</cx:pt>
          <cx:pt idx="75723">38</cx:pt>
          <cx:pt idx="75724">13</cx:pt>
          <cx:pt idx="75725">39</cx:pt>
          <cx:pt idx="75726">42</cx:pt>
          <cx:pt idx="75727">44</cx:pt>
          <cx:pt idx="75728">44</cx:pt>
          <cx:pt idx="75729">41</cx:pt>
          <cx:pt idx="75730">41</cx:pt>
          <cx:pt idx="75731">44</cx:pt>
          <cx:pt idx="75732">45</cx:pt>
          <cx:pt idx="75733">43</cx:pt>
          <cx:pt idx="75734">20</cx:pt>
          <cx:pt idx="75735">44</cx:pt>
          <cx:pt idx="75736">35</cx:pt>
          <cx:pt idx="75737">32</cx:pt>
          <cx:pt idx="75738">47</cx:pt>
          <cx:pt idx="75739">44</cx:pt>
          <cx:pt idx="75740">41</cx:pt>
          <cx:pt idx="75741">44</cx:pt>
          <cx:pt idx="75742">65</cx:pt>
          <cx:pt idx="75743">43</cx:pt>
          <cx:pt idx="75744">45</cx:pt>
          <cx:pt idx="75745">38</cx:pt>
          <cx:pt idx="75746">42</cx:pt>
          <cx:pt idx="75747">49</cx:pt>
          <cx:pt idx="75748">32</cx:pt>
          <cx:pt idx="75749">30</cx:pt>
          <cx:pt idx="75750">47</cx:pt>
          <cx:pt idx="75751">47</cx:pt>
          <cx:pt idx="75752">52</cx:pt>
          <cx:pt idx="75753">43</cx:pt>
          <cx:pt idx="75754">56</cx:pt>
          <cx:pt idx="75755">50</cx:pt>
          <cx:pt idx="75756">17</cx:pt>
          <cx:pt idx="75757">30</cx:pt>
          <cx:pt idx="75758">26</cx:pt>
          <cx:pt idx="75759">44</cx:pt>
          <cx:pt idx="75760">45</cx:pt>
          <cx:pt idx="75761">45</cx:pt>
          <cx:pt idx="75762">44</cx:pt>
          <cx:pt idx="75763">44</cx:pt>
          <cx:pt idx="75764">53</cx:pt>
          <cx:pt idx="75765">44</cx:pt>
          <cx:pt idx="75766">15</cx:pt>
          <cx:pt idx="75767">27</cx:pt>
          <cx:pt idx="75768">28</cx:pt>
          <cx:pt idx="75769">46</cx:pt>
          <cx:pt idx="75770">46</cx:pt>
          <cx:pt idx="75771">69</cx:pt>
          <cx:pt idx="75772">41</cx:pt>
          <cx:pt idx="75773">48</cx:pt>
          <cx:pt idx="75774">42</cx:pt>
          <cx:pt idx="75775">45</cx:pt>
          <cx:pt idx="75776">39</cx:pt>
          <cx:pt idx="75777">35</cx:pt>
          <cx:pt idx="75778">54</cx:pt>
          <cx:pt idx="75779">22</cx:pt>
          <cx:pt idx="75780">47</cx:pt>
          <cx:pt idx="75781">54</cx:pt>
          <cx:pt idx="75782">38</cx:pt>
          <cx:pt idx="75783">51</cx:pt>
          <cx:pt idx="75784">43</cx:pt>
          <cx:pt idx="75785">42</cx:pt>
          <cx:pt idx="75786">47</cx:pt>
          <cx:pt idx="75787">55</cx:pt>
          <cx:pt idx="75788">52</cx:pt>
          <cx:pt idx="75789">44</cx:pt>
          <cx:pt idx="75790">35</cx:pt>
          <cx:pt idx="75791">72</cx:pt>
          <cx:pt idx="75792">40</cx:pt>
          <cx:pt idx="75793">55</cx:pt>
          <cx:pt idx="75794">41</cx:pt>
          <cx:pt idx="75795">35</cx:pt>
          <cx:pt idx="75796">52</cx:pt>
          <cx:pt idx="75797">52</cx:pt>
          <cx:pt idx="75798">38</cx:pt>
          <cx:pt idx="75799">39</cx:pt>
          <cx:pt idx="75800">55</cx:pt>
          <cx:pt idx="75801">28</cx:pt>
          <cx:pt idx="75802">42</cx:pt>
          <cx:pt idx="75803">43</cx:pt>
          <cx:pt idx="75804">22</cx:pt>
          <cx:pt idx="75805">15</cx:pt>
          <cx:pt idx="75806">51</cx:pt>
          <cx:pt idx="75807">47</cx:pt>
          <cx:pt idx="75808">42</cx:pt>
          <cx:pt idx="75809">37</cx:pt>
          <cx:pt idx="75810">31</cx:pt>
          <cx:pt idx="75811">36</cx:pt>
          <cx:pt idx="75812">28</cx:pt>
          <cx:pt idx="75813">42</cx:pt>
          <cx:pt idx="75814">45</cx:pt>
          <cx:pt idx="75815">56</cx:pt>
          <cx:pt idx="75816">34</cx:pt>
          <cx:pt idx="75817">47</cx:pt>
          <cx:pt idx="75818">52</cx:pt>
          <cx:pt idx="75819">42</cx:pt>
          <cx:pt idx="75820">55</cx:pt>
          <cx:pt idx="75821">24</cx:pt>
          <cx:pt idx="75822">26</cx:pt>
          <cx:pt idx="75823">55</cx:pt>
          <cx:pt idx="75824">53</cx:pt>
          <cx:pt idx="75825">42</cx:pt>
          <cx:pt idx="75826">45</cx:pt>
          <cx:pt idx="75827">0</cx:pt>
          <cx:pt idx="75828">49</cx:pt>
          <cx:pt idx="75829">42</cx:pt>
          <cx:pt idx="75830">44</cx:pt>
          <cx:pt idx="75831">26</cx:pt>
          <cx:pt idx="75832">56</cx:pt>
          <cx:pt idx="75833">38</cx:pt>
          <cx:pt idx="75834">61</cx:pt>
          <cx:pt idx="75835">56</cx:pt>
          <cx:pt idx="75836">40</cx:pt>
          <cx:pt idx="75837">42</cx:pt>
          <cx:pt idx="75838">50</cx:pt>
          <cx:pt idx="75839">39</cx:pt>
          <cx:pt idx="75840">58</cx:pt>
          <cx:pt idx="75841">44</cx:pt>
          <cx:pt idx="75842">48</cx:pt>
          <cx:pt idx="75843">31</cx:pt>
          <cx:pt idx="75844">56</cx:pt>
          <cx:pt idx="75845">44</cx:pt>
          <cx:pt idx="75846">20</cx:pt>
          <cx:pt idx="75847">63</cx:pt>
          <cx:pt idx="75848">81</cx:pt>
          <cx:pt idx="75849">17</cx:pt>
          <cx:pt idx="75850">47</cx:pt>
          <cx:pt idx="75851">45</cx:pt>
          <cx:pt idx="75852">59</cx:pt>
          <cx:pt idx="75853">34</cx:pt>
          <cx:pt idx="75854">42</cx:pt>
          <cx:pt idx="75855">33</cx:pt>
          <cx:pt idx="75856">48</cx:pt>
          <cx:pt idx="75857">0</cx:pt>
          <cx:pt idx="75858">41</cx:pt>
          <cx:pt idx="75859">27</cx:pt>
          <cx:pt idx="75860">47</cx:pt>
          <cx:pt idx="75861">48</cx:pt>
          <cx:pt idx="75862">28</cx:pt>
          <cx:pt idx="75863">48</cx:pt>
          <cx:pt idx="75864">43</cx:pt>
          <cx:pt idx="75865">50</cx:pt>
          <cx:pt idx="75866">48</cx:pt>
          <cx:pt idx="75867">45</cx:pt>
          <cx:pt idx="75868">61</cx:pt>
          <cx:pt idx="75869">43</cx:pt>
          <cx:pt idx="75870">48</cx:pt>
          <cx:pt idx="75871">41</cx:pt>
          <cx:pt idx="75872">50</cx:pt>
          <cx:pt idx="75873">42</cx:pt>
          <cx:pt idx="75874">33</cx:pt>
          <cx:pt idx="75875">40</cx:pt>
          <cx:pt idx="75876">26</cx:pt>
          <cx:pt idx="75877">44</cx:pt>
          <cx:pt idx="75878">51</cx:pt>
          <cx:pt idx="75879">40</cx:pt>
          <cx:pt idx="75880">30</cx:pt>
          <cx:pt idx="75881">31</cx:pt>
          <cx:pt idx="75882">44</cx:pt>
          <cx:pt idx="75883">61</cx:pt>
          <cx:pt idx="75884">24</cx:pt>
          <cx:pt idx="75885">47</cx:pt>
          <cx:pt idx="75886">47</cx:pt>
          <cx:pt idx="75887">44</cx:pt>
          <cx:pt idx="75888">50</cx:pt>
          <cx:pt idx="75889">30</cx:pt>
          <cx:pt idx="75890">41</cx:pt>
          <cx:pt idx="75891">47</cx:pt>
          <cx:pt idx="75892">44</cx:pt>
          <cx:pt idx="75893">41</cx:pt>
          <cx:pt idx="75894">41</cx:pt>
          <cx:pt idx="75895">10</cx:pt>
          <cx:pt idx="75896">31</cx:pt>
          <cx:pt idx="75897">57</cx:pt>
          <cx:pt idx="75898">43</cx:pt>
          <cx:pt idx="75899">64</cx:pt>
          <cx:pt idx="75900">46</cx:pt>
          <cx:pt idx="75901">35</cx:pt>
          <cx:pt idx="75902">50</cx:pt>
          <cx:pt idx="75903">70</cx:pt>
          <cx:pt idx="75904">63</cx:pt>
          <cx:pt idx="75905">59</cx:pt>
          <cx:pt idx="75906">26</cx:pt>
          <cx:pt idx="75907">29</cx:pt>
          <cx:pt idx="75908">27</cx:pt>
          <cx:pt idx="75909">52</cx:pt>
          <cx:pt idx="75910">43</cx:pt>
          <cx:pt idx="75911">41</cx:pt>
          <cx:pt idx="75912">48</cx:pt>
          <cx:pt idx="75913">41</cx:pt>
          <cx:pt idx="75914">44</cx:pt>
          <cx:pt idx="75915">55</cx:pt>
          <cx:pt idx="75916">40</cx:pt>
          <cx:pt idx="75917">31</cx:pt>
          <cx:pt idx="75918">28</cx:pt>
          <cx:pt idx="75919">59</cx:pt>
          <cx:pt idx="75920">43</cx:pt>
          <cx:pt idx="75921">46</cx:pt>
          <cx:pt idx="75922">56</cx:pt>
          <cx:pt idx="75923">34</cx:pt>
          <cx:pt idx="75924">50</cx:pt>
          <cx:pt idx="75925">45</cx:pt>
          <cx:pt idx="75926">47</cx:pt>
          <cx:pt idx="75927">44</cx:pt>
          <cx:pt idx="75928">58</cx:pt>
          <cx:pt idx="75929">72</cx:pt>
          <cx:pt idx="75930">44</cx:pt>
          <cx:pt idx="75931">51</cx:pt>
          <cx:pt idx="75932">50</cx:pt>
          <cx:pt idx="75933">45</cx:pt>
          <cx:pt idx="75934">44</cx:pt>
          <cx:pt idx="75935">56</cx:pt>
          <cx:pt idx="75936">21</cx:pt>
          <cx:pt idx="75937">40</cx:pt>
          <cx:pt idx="75938">56</cx:pt>
          <cx:pt idx="75939">47</cx:pt>
          <cx:pt idx="75940">41</cx:pt>
          <cx:pt idx="75941">39</cx:pt>
          <cx:pt idx="75942">72</cx:pt>
          <cx:pt idx="75943">63</cx:pt>
          <cx:pt idx="75944">48</cx:pt>
          <cx:pt idx="75945">58</cx:pt>
          <cx:pt idx="75946">61</cx:pt>
          <cx:pt idx="75947">47</cx:pt>
          <cx:pt idx="75948">61</cx:pt>
          <cx:pt idx="75949">44</cx:pt>
          <cx:pt idx="75950">30</cx:pt>
          <cx:pt idx="75951">49</cx:pt>
          <cx:pt idx="75952">41</cx:pt>
          <cx:pt idx="75953">50</cx:pt>
          <cx:pt idx="75954">45</cx:pt>
          <cx:pt idx="75955">30</cx:pt>
          <cx:pt idx="75956">32</cx:pt>
          <cx:pt idx="75957">31</cx:pt>
          <cx:pt idx="75958">50</cx:pt>
          <cx:pt idx="75959">53</cx:pt>
          <cx:pt idx="75960">31</cx:pt>
          <cx:pt idx="75961">72</cx:pt>
          <cx:pt idx="75962">42</cx:pt>
          <cx:pt idx="75963">29</cx:pt>
          <cx:pt idx="75964">17</cx:pt>
          <cx:pt idx="75965">56</cx:pt>
          <cx:pt idx="75966">56</cx:pt>
          <cx:pt idx="75967">56</cx:pt>
          <cx:pt idx="75968">47</cx:pt>
          <cx:pt idx="75969">44</cx:pt>
          <cx:pt idx="75970">56</cx:pt>
          <cx:pt idx="75971">38</cx:pt>
          <cx:pt idx="75972">34</cx:pt>
          <cx:pt idx="75973">52</cx:pt>
          <cx:pt idx="75974">44</cx:pt>
          <cx:pt idx="75975">44</cx:pt>
          <cx:pt idx="75976">40</cx:pt>
          <cx:pt idx="75977">64</cx:pt>
          <cx:pt idx="75978">28</cx:pt>
          <cx:pt idx="75979">47</cx:pt>
          <cx:pt idx="75980">62</cx:pt>
          <cx:pt idx="75981">81</cx:pt>
          <cx:pt idx="75982">18</cx:pt>
          <cx:pt idx="75983">37</cx:pt>
          <cx:pt idx="75984">38</cx:pt>
          <cx:pt idx="75985">30</cx:pt>
          <cx:pt idx="75986">41</cx:pt>
          <cx:pt idx="75987">30</cx:pt>
          <cx:pt idx="75988">43</cx:pt>
          <cx:pt idx="75989">30</cx:pt>
          <cx:pt idx="75990">33</cx:pt>
          <cx:pt idx="75991">33</cx:pt>
          <cx:pt idx="75992">47</cx:pt>
          <cx:pt idx="75993">54</cx:pt>
          <cx:pt idx="75994">0</cx:pt>
          <cx:pt idx="75995">45</cx:pt>
          <cx:pt idx="75996">46</cx:pt>
          <cx:pt idx="75997">70</cx:pt>
          <cx:pt idx="75998">46</cx:pt>
          <cx:pt idx="75999">44</cx:pt>
          <cx:pt idx="76000">64</cx:pt>
          <cx:pt idx="76001">36</cx:pt>
          <cx:pt idx="76002">21</cx:pt>
          <cx:pt idx="76003">68</cx:pt>
          <cx:pt idx="76004">58</cx:pt>
          <cx:pt idx="76005">41</cx:pt>
          <cx:pt idx="76006">49</cx:pt>
          <cx:pt idx="76007">42</cx:pt>
          <cx:pt idx="76008">44</cx:pt>
          <cx:pt idx="76009">47</cx:pt>
          <cx:pt idx="76010">22</cx:pt>
          <cx:pt idx="76011">40</cx:pt>
          <cx:pt idx="76012">44</cx:pt>
          <cx:pt idx="76013">44</cx:pt>
          <cx:pt idx="76014">35</cx:pt>
          <cx:pt idx="76015">47</cx:pt>
          <cx:pt idx="76016">60</cx:pt>
          <cx:pt idx="76017">37</cx:pt>
          <cx:pt idx="76018">19</cx:pt>
          <cx:pt idx="76019">37</cx:pt>
          <cx:pt idx="76020">45</cx:pt>
          <cx:pt idx="76021">43</cx:pt>
          <cx:pt idx="76022">43</cx:pt>
          <cx:pt idx="76023">44</cx:pt>
          <cx:pt idx="76024">48</cx:pt>
          <cx:pt idx="76025">29</cx:pt>
          <cx:pt idx="76026">0</cx:pt>
          <cx:pt idx="76027">41</cx:pt>
          <cx:pt idx="76028">58</cx:pt>
          <cx:pt idx="76029">17</cx:pt>
          <cx:pt idx="76030">43</cx:pt>
          <cx:pt idx="76031">42</cx:pt>
          <cx:pt idx="76032">56</cx:pt>
          <cx:pt idx="76033">44</cx:pt>
          <cx:pt idx="76034">57</cx:pt>
          <cx:pt idx="76035">44</cx:pt>
          <cx:pt idx="76036">44</cx:pt>
          <cx:pt idx="76037">44</cx:pt>
          <cx:pt idx="76038">41</cx:pt>
          <cx:pt idx="76039">48</cx:pt>
          <cx:pt idx="76040">38</cx:pt>
          <cx:pt idx="76041">38</cx:pt>
          <cx:pt idx="76042">34</cx:pt>
          <cx:pt idx="76043">17</cx:pt>
          <cx:pt idx="76044">20</cx:pt>
          <cx:pt idx="76045">40</cx:pt>
          <cx:pt idx="76046">53</cx:pt>
          <cx:pt idx="76047">49</cx:pt>
          <cx:pt idx="76048">57</cx:pt>
          <cx:pt idx="76049">49</cx:pt>
          <cx:pt idx="76050">39</cx:pt>
          <cx:pt idx="76051">36</cx:pt>
          <cx:pt idx="76052">43</cx:pt>
          <cx:pt idx="76053">55</cx:pt>
          <cx:pt idx="76054">45</cx:pt>
          <cx:pt idx="76055">44</cx:pt>
          <cx:pt idx="76056">42</cx:pt>
          <cx:pt idx="76057">42</cx:pt>
          <cx:pt idx="76058">25</cx:pt>
          <cx:pt idx="76059">47</cx:pt>
          <cx:pt idx="76060">49</cx:pt>
          <cx:pt idx="76061">41</cx:pt>
          <cx:pt idx="76062">61</cx:pt>
          <cx:pt idx="76063">55</cx:pt>
          <cx:pt idx="76064">41</cx:pt>
          <cx:pt idx="76065">41</cx:pt>
          <cx:pt idx="76066">44</cx:pt>
          <cx:pt idx="76067">44</cx:pt>
          <cx:pt idx="76068">44</cx:pt>
          <cx:pt idx="76069">29</cx:pt>
          <cx:pt idx="76070">53</cx:pt>
          <cx:pt idx="76071">50</cx:pt>
          <cx:pt idx="76072">36</cx:pt>
          <cx:pt idx="76073">28</cx:pt>
          <cx:pt idx="76074">13</cx:pt>
          <cx:pt idx="76075">42</cx:pt>
          <cx:pt idx="76076">42</cx:pt>
          <cx:pt idx="76077">46</cx:pt>
          <cx:pt idx="76078">79</cx:pt>
          <cx:pt idx="76079">44</cx:pt>
          <cx:pt idx="76080">0</cx:pt>
          <cx:pt idx="76081">56</cx:pt>
          <cx:pt idx="76082">57</cx:pt>
          <cx:pt idx="76083">54</cx:pt>
          <cx:pt idx="76084">43</cx:pt>
          <cx:pt idx="76085">17</cx:pt>
          <cx:pt idx="76086">43</cx:pt>
          <cx:pt idx="76087">59</cx:pt>
          <cx:pt idx="76088">44</cx:pt>
          <cx:pt idx="76089">41</cx:pt>
          <cx:pt idx="76090">44</cx:pt>
          <cx:pt idx="76091">34</cx:pt>
          <cx:pt idx="76092">46</cx:pt>
          <cx:pt idx="76093">41</cx:pt>
          <cx:pt idx="76094">50</cx:pt>
          <cx:pt idx="76095">37</cx:pt>
          <cx:pt idx="76096">40</cx:pt>
          <cx:pt idx="76097">27</cx:pt>
          <cx:pt idx="76098">43</cx:pt>
          <cx:pt idx="76099">62</cx:pt>
          <cx:pt idx="76100">57</cx:pt>
          <cx:pt idx="76101">24</cx:pt>
          <cx:pt idx="76102">44</cx:pt>
          <cx:pt idx="76103">41</cx:pt>
          <cx:pt idx="76104">16</cx:pt>
          <cx:pt idx="76105">41</cx:pt>
          <cx:pt idx="76106">47</cx:pt>
          <cx:pt idx="76107">22</cx:pt>
          <cx:pt idx="76108">49</cx:pt>
          <cx:pt idx="76109">43</cx:pt>
          <cx:pt idx="76110">30</cx:pt>
          <cx:pt idx="76111">43</cx:pt>
          <cx:pt idx="76112">44</cx:pt>
          <cx:pt idx="76113">47</cx:pt>
          <cx:pt idx="76114">59</cx:pt>
          <cx:pt idx="76115">38</cx:pt>
          <cx:pt idx="76116">47</cx:pt>
          <cx:pt idx="76117">24</cx:pt>
          <cx:pt idx="76118">42</cx:pt>
          <cx:pt idx="76119">47</cx:pt>
          <cx:pt idx="76120">29</cx:pt>
          <cx:pt idx="76121">47</cx:pt>
          <cx:pt idx="76122">48</cx:pt>
          <cx:pt idx="76123">16</cx:pt>
          <cx:pt idx="76124">32</cx:pt>
          <cx:pt idx="76125">32</cx:pt>
          <cx:pt idx="76126">35</cx:pt>
          <cx:pt idx="76127">49</cx:pt>
          <cx:pt idx="76128">63</cx:pt>
          <cx:pt idx="76129">49</cx:pt>
          <cx:pt idx="76130">47</cx:pt>
          <cx:pt idx="76131">27</cx:pt>
          <cx:pt idx="76132">40</cx:pt>
          <cx:pt idx="76133">52</cx:pt>
          <cx:pt idx="76134">14</cx:pt>
          <cx:pt idx="76135">38</cx:pt>
          <cx:pt idx="76136">48</cx:pt>
          <cx:pt idx="76137">33</cx:pt>
          <cx:pt idx="76138">48</cx:pt>
          <cx:pt idx="76139">46</cx:pt>
          <cx:pt idx="76140">47</cx:pt>
          <cx:pt idx="76141">48</cx:pt>
          <cx:pt idx="76142">21</cx:pt>
          <cx:pt idx="76143">51</cx:pt>
          <cx:pt idx="76144">49</cx:pt>
          <cx:pt idx="76145">39</cx:pt>
          <cx:pt idx="76146">27</cx:pt>
          <cx:pt idx="76147">56</cx:pt>
          <cx:pt idx="76148">57</cx:pt>
          <cx:pt idx="76149">51</cx:pt>
          <cx:pt idx="76150">26</cx:pt>
          <cx:pt idx="76151">25</cx:pt>
          <cx:pt idx="76152">46</cx:pt>
          <cx:pt idx="76153">51</cx:pt>
          <cx:pt idx="76154">46</cx:pt>
          <cx:pt idx="76155">43</cx:pt>
          <cx:pt idx="76156">61</cx:pt>
          <cx:pt idx="76157">51</cx:pt>
          <cx:pt idx="76158">49</cx:pt>
          <cx:pt idx="76159">41</cx:pt>
          <cx:pt idx="76160">48</cx:pt>
          <cx:pt idx="76161">44</cx:pt>
          <cx:pt idx="76162">41</cx:pt>
          <cx:pt idx="76163">0</cx:pt>
          <cx:pt idx="76164">57</cx:pt>
          <cx:pt idx="76165">44</cx:pt>
          <cx:pt idx="76166">80</cx:pt>
          <cx:pt idx="76167">40</cx:pt>
          <cx:pt idx="76168">15</cx:pt>
          <cx:pt idx="76169">58</cx:pt>
          <cx:pt idx="76170">21</cx:pt>
          <cx:pt idx="76171">39</cx:pt>
          <cx:pt idx="76172">37</cx:pt>
          <cx:pt idx="76173">30</cx:pt>
          <cx:pt idx="76174">62</cx:pt>
          <cx:pt idx="76175">47</cx:pt>
          <cx:pt idx="76176">30</cx:pt>
          <cx:pt idx="76177">50</cx:pt>
          <cx:pt idx="76178">35</cx:pt>
          <cx:pt idx="76179">24</cx:pt>
          <cx:pt idx="76180">46</cx:pt>
          <cx:pt idx="76181">29</cx:pt>
          <cx:pt idx="76182">44</cx:pt>
          <cx:pt idx="76183">32</cx:pt>
          <cx:pt idx="76184">41</cx:pt>
          <cx:pt idx="76185">43</cx:pt>
          <cx:pt idx="76186">50</cx:pt>
          <cx:pt idx="76187">51</cx:pt>
          <cx:pt idx="76188">44</cx:pt>
          <cx:pt idx="76189">44</cx:pt>
          <cx:pt idx="76190">29</cx:pt>
          <cx:pt idx="76191">43</cx:pt>
          <cx:pt idx="76192">43</cx:pt>
          <cx:pt idx="76193">49</cx:pt>
          <cx:pt idx="76194">44</cx:pt>
          <cx:pt idx="76195">58</cx:pt>
          <cx:pt idx="76196">49</cx:pt>
          <cx:pt idx="76197">37</cx:pt>
          <cx:pt idx="76198">47</cx:pt>
          <cx:pt idx="76199">30</cx:pt>
          <cx:pt idx="76200">45</cx:pt>
          <cx:pt idx="76201">57</cx:pt>
          <cx:pt idx="76202">58</cx:pt>
          <cx:pt idx="76203">44</cx:pt>
          <cx:pt idx="76204">11</cx:pt>
          <cx:pt idx="76205">25</cx:pt>
          <cx:pt idx="76206">22</cx:pt>
          <cx:pt idx="76207">50</cx:pt>
          <cx:pt idx="76208">38</cx:pt>
          <cx:pt idx="76209">44</cx:pt>
          <cx:pt idx="76210">18</cx:pt>
          <cx:pt idx="76211">45</cx:pt>
          <cx:pt idx="76212">0</cx:pt>
          <cx:pt idx="76213">47</cx:pt>
          <cx:pt idx="76214">46</cx:pt>
          <cx:pt idx="76215">35</cx:pt>
          <cx:pt idx="76216">47</cx:pt>
          <cx:pt idx="76217">25</cx:pt>
          <cx:pt idx="76218">43</cx:pt>
          <cx:pt idx="76219">32</cx:pt>
          <cx:pt idx="76220">49</cx:pt>
          <cx:pt idx="76221">49</cx:pt>
          <cx:pt idx="76222">44</cx:pt>
          <cx:pt idx="76223">38</cx:pt>
          <cx:pt idx="76224">53</cx:pt>
          <cx:pt idx="76225">72</cx:pt>
          <cx:pt idx="76226">60</cx:pt>
          <cx:pt idx="76227">47</cx:pt>
          <cx:pt idx="76228">29</cx:pt>
          <cx:pt idx="76229">43</cx:pt>
          <cx:pt idx="76230">65</cx:pt>
          <cx:pt idx="76231">36</cx:pt>
          <cx:pt idx="76232">43</cx:pt>
          <cx:pt idx="76233">51</cx:pt>
          <cx:pt idx="76234">29</cx:pt>
          <cx:pt idx="76235">49</cx:pt>
          <cx:pt idx="76236">55</cx:pt>
          <cx:pt idx="76237">35</cx:pt>
          <cx:pt idx="76238">34</cx:pt>
          <cx:pt idx="76239">41</cx:pt>
          <cx:pt idx="76240">25</cx:pt>
          <cx:pt idx="76241">51</cx:pt>
          <cx:pt idx="76242">28</cx:pt>
          <cx:pt idx="76243">56</cx:pt>
          <cx:pt idx="76244">32</cx:pt>
          <cx:pt idx="76245">39</cx:pt>
          <cx:pt idx="76246">35</cx:pt>
          <cx:pt idx="76247">29</cx:pt>
          <cx:pt idx="76248">52</cx:pt>
          <cx:pt idx="76249">21</cx:pt>
          <cx:pt idx="76250">47</cx:pt>
          <cx:pt idx="76251">27</cx:pt>
          <cx:pt idx="76252">24</cx:pt>
          <cx:pt idx="76253">44</cx:pt>
          <cx:pt idx="76254">44</cx:pt>
          <cx:pt idx="76255">42</cx:pt>
          <cx:pt idx="76256">44</cx:pt>
          <cx:pt idx="76257">46</cx:pt>
          <cx:pt idx="76258">44</cx:pt>
          <cx:pt idx="76259">41</cx:pt>
          <cx:pt idx="76260">22</cx:pt>
          <cx:pt idx="76261">44</cx:pt>
          <cx:pt idx="76262">35</cx:pt>
          <cx:pt idx="76263">72</cx:pt>
          <cx:pt idx="76264">43</cx:pt>
          <cx:pt idx="76265">20</cx:pt>
          <cx:pt idx="76266">25</cx:pt>
          <cx:pt idx="76267">50</cx:pt>
          <cx:pt idx="76268">44</cx:pt>
          <cx:pt idx="76269">58</cx:pt>
          <cx:pt idx="76270">58</cx:pt>
          <cx:pt idx="76271">18</cx:pt>
          <cx:pt idx="76272">41</cx:pt>
          <cx:pt idx="76273">41</cx:pt>
          <cx:pt idx="76274">35</cx:pt>
          <cx:pt idx="76275">44</cx:pt>
          <cx:pt idx="76276">54</cx:pt>
          <cx:pt idx="76277">49</cx:pt>
          <cx:pt idx="76278">43</cx:pt>
          <cx:pt idx="76279">34</cx:pt>
          <cx:pt idx="76280">20</cx:pt>
          <cx:pt idx="76281">53</cx:pt>
          <cx:pt idx="76282">43</cx:pt>
          <cx:pt idx="76283">14</cx:pt>
          <cx:pt idx="76284">32</cx:pt>
          <cx:pt idx="76285">33</cx:pt>
          <cx:pt idx="76286">33</cx:pt>
          <cx:pt idx="76287">11</cx:pt>
          <cx:pt idx="76288">18</cx:pt>
          <cx:pt idx="76289">42</cx:pt>
          <cx:pt idx="76290">17</cx:pt>
          <cx:pt idx="76291">55</cx:pt>
          <cx:pt idx="76292">50</cx:pt>
          <cx:pt idx="76293">19</cx:pt>
          <cx:pt idx="76294">37</cx:pt>
          <cx:pt idx="76295">56</cx:pt>
          <cx:pt idx="76296">27</cx:pt>
          <cx:pt idx="76297">42</cx:pt>
          <cx:pt idx="76298">53</cx:pt>
          <cx:pt idx="76299">0</cx:pt>
          <cx:pt idx="76300">53</cx:pt>
          <cx:pt idx="76301">14</cx:pt>
          <cx:pt idx="76302">44</cx:pt>
          <cx:pt idx="76303">55</cx:pt>
          <cx:pt idx="76304">41</cx:pt>
          <cx:pt idx="76305">41</cx:pt>
          <cx:pt idx="76306">13</cx:pt>
          <cx:pt idx="76307">29</cx:pt>
          <cx:pt idx="76308">62</cx:pt>
          <cx:pt idx="76309">41</cx:pt>
          <cx:pt idx="76310">51</cx:pt>
          <cx:pt idx="76311">40</cx:pt>
          <cx:pt idx="76312">18</cx:pt>
          <cx:pt idx="76313">37</cx:pt>
          <cx:pt idx="76314">29</cx:pt>
          <cx:pt idx="76315">47</cx:pt>
          <cx:pt idx="76316">44</cx:pt>
          <cx:pt idx="76317">43</cx:pt>
          <cx:pt idx="76318">23</cx:pt>
          <cx:pt idx="76319">29</cx:pt>
          <cx:pt idx="76320">23</cx:pt>
          <cx:pt idx="76321">43</cx:pt>
          <cx:pt idx="76322">42</cx:pt>
          <cx:pt idx="76323">36</cx:pt>
          <cx:pt idx="76324">49</cx:pt>
          <cx:pt idx="76325">49</cx:pt>
          <cx:pt idx="76326">44</cx:pt>
          <cx:pt idx="76327">42</cx:pt>
          <cx:pt idx="76328">41</cx:pt>
          <cx:pt idx="76329">57</cx:pt>
          <cx:pt idx="76330">27</cx:pt>
          <cx:pt idx="76331">63</cx:pt>
          <cx:pt idx="76332">42</cx:pt>
          <cx:pt idx="76333">47</cx:pt>
          <cx:pt idx="76334">22</cx:pt>
          <cx:pt idx="76335">19</cx:pt>
          <cx:pt idx="76336">39</cx:pt>
          <cx:pt idx="76337">43</cx:pt>
          <cx:pt idx="76338">56</cx:pt>
          <cx:pt idx="76339">46</cx:pt>
          <cx:pt idx="76340">62</cx:pt>
          <cx:pt idx="76341">53</cx:pt>
          <cx:pt idx="76342">49</cx:pt>
          <cx:pt idx="76343">44</cx:pt>
          <cx:pt idx="76344">55</cx:pt>
          <cx:pt idx="76345">60</cx:pt>
          <cx:pt idx="76346">28</cx:pt>
          <cx:pt idx="76347">45</cx:pt>
          <cx:pt idx="76348">60</cx:pt>
          <cx:pt idx="76349">52</cx:pt>
          <cx:pt idx="76350">30</cx:pt>
          <cx:pt idx="76351">44</cx:pt>
          <cx:pt idx="76352">39</cx:pt>
          <cx:pt idx="76353">24</cx:pt>
          <cx:pt idx="76354">24</cx:pt>
          <cx:pt idx="76355">0</cx:pt>
          <cx:pt idx="76356">44</cx:pt>
          <cx:pt idx="76357">53</cx:pt>
          <cx:pt idx="76358">44</cx:pt>
          <cx:pt idx="76359">36</cx:pt>
          <cx:pt idx="76360">41</cx:pt>
          <cx:pt idx="76361">27</cx:pt>
          <cx:pt idx="76362">43</cx:pt>
          <cx:pt idx="76363">30</cx:pt>
          <cx:pt idx="76364">43</cx:pt>
          <cx:pt idx="76365">41</cx:pt>
          <cx:pt idx="76366">20</cx:pt>
          <cx:pt idx="76367">56</cx:pt>
          <cx:pt idx="76368">56</cx:pt>
          <cx:pt idx="76369">56</cx:pt>
          <cx:pt idx="76370">45</cx:pt>
          <cx:pt idx="76371">41</cx:pt>
          <cx:pt idx="76372">16</cx:pt>
          <cx:pt idx="76373">48</cx:pt>
          <cx:pt idx="76374">18</cx:pt>
          <cx:pt idx="76375">49</cx:pt>
          <cx:pt idx="76376">50</cx:pt>
          <cx:pt idx="76377">57</cx:pt>
          <cx:pt idx="76378">42</cx:pt>
          <cx:pt idx="76379">47</cx:pt>
          <cx:pt idx="76380">45</cx:pt>
          <cx:pt idx="76381">47</cx:pt>
          <cx:pt idx="76382">42</cx:pt>
          <cx:pt idx="76383">43</cx:pt>
          <cx:pt idx="76384">47</cx:pt>
          <cx:pt idx="76385">47</cx:pt>
          <cx:pt idx="76386">56</cx:pt>
          <cx:pt idx="76387">24</cx:pt>
          <cx:pt idx="76388">0</cx:pt>
          <cx:pt idx="76389">47</cx:pt>
          <cx:pt idx="76390">43</cx:pt>
          <cx:pt idx="76391">45</cx:pt>
          <cx:pt idx="76392">44</cx:pt>
          <cx:pt idx="76393">56</cx:pt>
          <cx:pt idx="76394">31</cx:pt>
          <cx:pt idx="76395">41</cx:pt>
          <cx:pt idx="76396">48</cx:pt>
          <cx:pt idx="76397">47</cx:pt>
          <cx:pt idx="76398">37</cx:pt>
          <cx:pt idx="76399">56</cx:pt>
          <cx:pt idx="76400">44</cx:pt>
          <cx:pt idx="76401">69</cx:pt>
          <cx:pt idx="76402">23</cx:pt>
          <cx:pt idx="76403">42</cx:pt>
          <cx:pt idx="76404">44</cx:pt>
          <cx:pt idx="76405">50</cx:pt>
          <cx:pt idx="76406">48</cx:pt>
          <cx:pt idx="76407">57</cx:pt>
          <cx:pt idx="76408">12</cx:pt>
          <cx:pt idx="76409">53</cx:pt>
          <cx:pt idx="76410">44</cx:pt>
          <cx:pt idx="76411">45</cx:pt>
          <cx:pt idx="76412">27</cx:pt>
          <cx:pt idx="76413">25</cx:pt>
          <cx:pt idx="76414">23</cx:pt>
          <cx:pt idx="76415">28</cx:pt>
          <cx:pt idx="76416">30</cx:pt>
          <cx:pt idx="76417">54</cx:pt>
          <cx:pt idx="76418">56</cx:pt>
          <cx:pt idx="76419">49</cx:pt>
          <cx:pt idx="76420">27</cx:pt>
          <cx:pt idx="76421">41</cx:pt>
          <cx:pt idx="76422">23</cx:pt>
          <cx:pt idx="76423">63</cx:pt>
          <cx:pt idx="76424">51</cx:pt>
          <cx:pt idx="76425">29</cx:pt>
          <cx:pt idx="76426">25</cx:pt>
          <cx:pt idx="76427">42</cx:pt>
          <cx:pt idx="76428">24</cx:pt>
          <cx:pt idx="76429">21</cx:pt>
          <cx:pt idx="76430">29</cx:pt>
          <cx:pt idx="76431">39</cx:pt>
          <cx:pt idx="76432">25</cx:pt>
          <cx:pt idx="76433">26</cx:pt>
          <cx:pt idx="76434">32</cx:pt>
          <cx:pt idx="76435">25</cx:pt>
          <cx:pt idx="76436">22</cx:pt>
          <cx:pt idx="76437">56</cx:pt>
          <cx:pt idx="76438">23</cx:pt>
          <cx:pt idx="76439">53</cx:pt>
          <cx:pt idx="76440">26</cx:pt>
          <cx:pt idx="76441">35</cx:pt>
          <cx:pt idx="76442">54</cx:pt>
          <cx:pt idx="76443">45</cx:pt>
          <cx:pt idx="76444">50</cx:pt>
          <cx:pt idx="76445">35</cx:pt>
          <cx:pt idx="76446">72</cx:pt>
          <cx:pt idx="76447">32</cx:pt>
          <cx:pt idx="76448">56</cx:pt>
          <cx:pt idx="76449">47</cx:pt>
          <cx:pt idx="76450">53</cx:pt>
          <cx:pt idx="76451">50</cx:pt>
          <cx:pt idx="76452">50</cx:pt>
          <cx:pt idx="76453">45</cx:pt>
          <cx:pt idx="76454">31</cx:pt>
          <cx:pt idx="76455">32</cx:pt>
          <cx:pt idx="76456">18</cx:pt>
          <cx:pt idx="76457">49</cx:pt>
          <cx:pt idx="76458">48</cx:pt>
          <cx:pt idx="76459">44</cx:pt>
          <cx:pt idx="76460">48</cx:pt>
          <cx:pt idx="76461">56</cx:pt>
          <cx:pt idx="76462">54</cx:pt>
          <cx:pt idx="76463">34</cx:pt>
          <cx:pt idx="76464">49</cx:pt>
          <cx:pt idx="76465">29</cx:pt>
          <cx:pt idx="76466">79</cx:pt>
          <cx:pt idx="76467">44</cx:pt>
          <cx:pt idx="76468">45</cx:pt>
          <cx:pt idx="76469">56</cx:pt>
          <cx:pt idx="76470">42</cx:pt>
          <cx:pt idx="76471">41</cx:pt>
          <cx:pt idx="76472">42</cx:pt>
          <cx:pt idx="76473">41</cx:pt>
          <cx:pt idx="76474">37</cx:pt>
          <cx:pt idx="76475">46</cx:pt>
          <cx:pt idx="76476">47</cx:pt>
          <cx:pt idx="76477">41</cx:pt>
          <cx:pt idx="76478">25</cx:pt>
          <cx:pt idx="76479">32</cx:pt>
          <cx:pt idx="76480">55</cx:pt>
          <cx:pt idx="76481">50</cx:pt>
          <cx:pt idx="76482">19</cx:pt>
          <cx:pt idx="76483">47</cx:pt>
          <cx:pt idx="76484">42</cx:pt>
          <cx:pt idx="76485">65</cx:pt>
          <cx:pt idx="76486">53</cx:pt>
          <cx:pt idx="76487">27</cx:pt>
          <cx:pt idx="76488">37</cx:pt>
          <cx:pt idx="76489">41</cx:pt>
          <cx:pt idx="76490">25</cx:pt>
          <cx:pt idx="76491">47</cx:pt>
          <cx:pt idx="76492">13</cx:pt>
          <cx:pt idx="76493">49</cx:pt>
          <cx:pt idx="76494">38</cx:pt>
          <cx:pt idx="76495">30</cx:pt>
          <cx:pt idx="76496">52</cx:pt>
          <cx:pt idx="76497">44</cx:pt>
          <cx:pt idx="76498">59</cx:pt>
          <cx:pt idx="76499">24</cx:pt>
          <cx:pt idx="76500">53</cx:pt>
          <cx:pt idx="76501">49</cx:pt>
          <cx:pt idx="76502">40</cx:pt>
          <cx:pt idx="76503">36</cx:pt>
          <cx:pt idx="76504">45</cx:pt>
          <cx:pt idx="76505">33</cx:pt>
          <cx:pt idx="76506">33</cx:pt>
          <cx:pt idx="76507">41</cx:pt>
          <cx:pt idx="76508">33</cx:pt>
          <cx:pt idx="76509">37</cx:pt>
          <cx:pt idx="76510">42</cx:pt>
          <cx:pt idx="76511">47</cx:pt>
          <cx:pt idx="76512">41</cx:pt>
          <cx:pt idx="76513">44</cx:pt>
          <cx:pt idx="76514">48</cx:pt>
          <cx:pt idx="76515">28</cx:pt>
          <cx:pt idx="76516">30</cx:pt>
          <cx:pt idx="76517">26</cx:pt>
          <cx:pt idx="76518">61</cx:pt>
          <cx:pt idx="76519">32</cx:pt>
          <cx:pt idx="76520">40</cx:pt>
          <cx:pt idx="76521">56</cx:pt>
          <cx:pt idx="76522">37</cx:pt>
          <cx:pt idx="76523">37</cx:pt>
          <cx:pt idx="76524">55</cx:pt>
          <cx:pt idx="76525">50</cx:pt>
          <cx:pt idx="76526">58</cx:pt>
          <cx:pt idx="76527">37</cx:pt>
          <cx:pt idx="76528">52</cx:pt>
          <cx:pt idx="76529">42</cx:pt>
          <cx:pt idx="76530">61</cx:pt>
          <cx:pt idx="76531">47</cx:pt>
          <cx:pt idx="76532">38</cx:pt>
          <cx:pt idx="76533">56</cx:pt>
          <cx:pt idx="76534">41</cx:pt>
          <cx:pt idx="76535">45</cx:pt>
          <cx:pt idx="76536">32</cx:pt>
          <cx:pt idx="76537">52</cx:pt>
          <cx:pt idx="76538">25</cx:pt>
          <cx:pt idx="76539">46</cx:pt>
          <cx:pt idx="76540">43</cx:pt>
          <cx:pt idx="76541">43</cx:pt>
          <cx:pt idx="76542">43</cx:pt>
          <cx:pt idx="76543">43</cx:pt>
          <cx:pt idx="76544">18</cx:pt>
          <cx:pt idx="76545">72</cx:pt>
          <cx:pt idx="76546">48</cx:pt>
          <cx:pt idx="76547">41</cx:pt>
          <cx:pt idx="76548">42</cx:pt>
          <cx:pt idx="76549">52</cx:pt>
          <cx:pt idx="76550">44</cx:pt>
          <cx:pt idx="76551">56</cx:pt>
          <cx:pt idx="76552">37</cx:pt>
          <cx:pt idx="76553">62</cx:pt>
          <cx:pt idx="76554">0</cx:pt>
          <cx:pt idx="76555">47</cx:pt>
          <cx:pt idx="76556">42</cx:pt>
          <cx:pt idx="76557">36</cx:pt>
          <cx:pt idx="76558">23</cx:pt>
          <cx:pt idx="76559">33</cx:pt>
          <cx:pt idx="76560">62</cx:pt>
          <cx:pt idx="76561">44</cx:pt>
          <cx:pt idx="76562">42</cx:pt>
          <cx:pt idx="76563">44</cx:pt>
          <cx:pt idx="76564">40</cx:pt>
          <cx:pt idx="76565">53</cx:pt>
          <cx:pt idx="76566">38</cx:pt>
          <cx:pt idx="76567">56</cx:pt>
          <cx:pt idx="76568">53</cx:pt>
          <cx:pt idx="76569">44</cx:pt>
          <cx:pt idx="76570">30</cx:pt>
          <cx:pt idx="76571">46</cx:pt>
          <cx:pt idx="76572">22</cx:pt>
          <cx:pt idx="76573">33</cx:pt>
          <cx:pt idx="76574">58</cx:pt>
          <cx:pt idx="76575">44</cx:pt>
          <cx:pt idx="76576">19</cx:pt>
          <cx:pt idx="76577">51</cx:pt>
          <cx:pt idx="76578">45</cx:pt>
          <cx:pt idx="76579">44</cx:pt>
          <cx:pt idx="76580">26</cx:pt>
          <cx:pt idx="76581">32</cx:pt>
          <cx:pt idx="76582">57</cx:pt>
          <cx:pt idx="76583">36</cx:pt>
          <cx:pt idx="76584">43</cx:pt>
          <cx:pt idx="76585">62</cx:pt>
          <cx:pt idx="76586">56</cx:pt>
          <cx:pt idx="76587">29</cx:pt>
          <cx:pt idx="76588">43</cx:pt>
          <cx:pt idx="76589">40</cx:pt>
          <cx:pt idx="76590">24</cx:pt>
          <cx:pt idx="76591">24</cx:pt>
          <cx:pt idx="76592">35</cx:pt>
          <cx:pt idx="76593">42</cx:pt>
          <cx:pt idx="76594">41</cx:pt>
          <cx:pt idx="76595">48</cx:pt>
          <cx:pt idx="76596">58</cx:pt>
          <cx:pt idx="76597">46</cx:pt>
          <cx:pt idx="76598">35</cx:pt>
          <cx:pt idx="76599">28</cx:pt>
          <cx:pt idx="76600">35</cx:pt>
          <cx:pt idx="76601">54</cx:pt>
          <cx:pt idx="76602">34</cx:pt>
          <cx:pt idx="76603">41</cx:pt>
          <cx:pt idx="76604">40</cx:pt>
          <cx:pt idx="76605">39</cx:pt>
          <cx:pt idx="76606">56</cx:pt>
          <cx:pt idx="76607">40</cx:pt>
          <cx:pt idx="76608">28</cx:pt>
          <cx:pt idx="76609">42</cx:pt>
          <cx:pt idx="76610">47</cx:pt>
          <cx:pt idx="76611">44</cx:pt>
          <cx:pt idx="76612">46</cx:pt>
          <cx:pt idx="76613">45</cx:pt>
          <cx:pt idx="76614">20</cx:pt>
          <cx:pt idx="76615">49</cx:pt>
          <cx:pt idx="76616">10</cx:pt>
          <cx:pt idx="76617">44</cx:pt>
          <cx:pt idx="76618">41</cx:pt>
          <cx:pt idx="76619">63</cx:pt>
          <cx:pt idx="76620">61</cx:pt>
          <cx:pt idx="76621">46</cx:pt>
          <cx:pt idx="76622">45</cx:pt>
          <cx:pt idx="76623">20</cx:pt>
          <cx:pt idx="76624">26</cx:pt>
          <cx:pt idx="76625">30</cx:pt>
          <cx:pt idx="76626">49</cx:pt>
          <cx:pt idx="76627">53</cx:pt>
          <cx:pt idx="76628">54</cx:pt>
          <cx:pt idx="76629">47</cx:pt>
          <cx:pt idx="76630">42</cx:pt>
          <cx:pt idx="76631">30</cx:pt>
          <cx:pt idx="76632">47</cx:pt>
          <cx:pt idx="76633">58</cx:pt>
          <cx:pt idx="76634">41</cx:pt>
          <cx:pt idx="76635">32</cx:pt>
          <cx:pt idx="76636">41</cx:pt>
          <cx:pt idx="76637">46</cx:pt>
          <cx:pt idx="76638">56</cx:pt>
          <cx:pt idx="76639">54</cx:pt>
          <cx:pt idx="76640">29</cx:pt>
          <cx:pt idx="76641">0</cx:pt>
          <cx:pt idx="76642">28</cx:pt>
          <cx:pt idx="76643">42</cx:pt>
          <cx:pt idx="76644">51</cx:pt>
          <cx:pt idx="76645">22</cx:pt>
          <cx:pt idx="76646">21</cx:pt>
          <cx:pt idx="76647">42</cx:pt>
          <cx:pt idx="76648">34</cx:pt>
          <cx:pt idx="76649">27</cx:pt>
          <cx:pt idx="76650">44</cx:pt>
          <cx:pt idx="76651">44</cx:pt>
          <cx:pt idx="76652">44</cx:pt>
          <cx:pt idx="76653">31</cx:pt>
          <cx:pt idx="76654">15</cx:pt>
          <cx:pt idx="76655">19</cx:pt>
          <cx:pt idx="76656">65</cx:pt>
          <cx:pt idx="76657">21</cx:pt>
          <cx:pt idx="76658">21</cx:pt>
          <cx:pt idx="76659">27</cx:pt>
          <cx:pt idx="76660">43</cx:pt>
          <cx:pt idx="76661">53</cx:pt>
          <cx:pt idx="76662">46</cx:pt>
          <cx:pt idx="76663">62</cx:pt>
          <cx:pt idx="76664">48</cx:pt>
          <cx:pt idx="76665">39</cx:pt>
          <cx:pt idx="76666">26</cx:pt>
          <cx:pt idx="76667">42</cx:pt>
          <cx:pt idx="76668">47</cx:pt>
          <cx:pt idx="76669">38</cx:pt>
          <cx:pt idx="76670">40</cx:pt>
          <cx:pt idx="76671">52</cx:pt>
          <cx:pt idx="76672">19</cx:pt>
          <cx:pt idx="76673">33</cx:pt>
          <cx:pt idx="76674">56</cx:pt>
          <cx:pt idx="76675">36</cx:pt>
          <cx:pt idx="76676">33</cx:pt>
          <cx:pt idx="76677">14</cx:pt>
          <cx:pt idx="76678">43</cx:pt>
          <cx:pt idx="76679">44</cx:pt>
          <cx:pt idx="76680">44</cx:pt>
          <cx:pt idx="76681">38</cx:pt>
          <cx:pt idx="76682">57</cx:pt>
          <cx:pt idx="76683">47</cx:pt>
          <cx:pt idx="76684">58</cx:pt>
          <cx:pt idx="76685">16</cx:pt>
          <cx:pt idx="76686">42</cx:pt>
          <cx:pt idx="76687">21</cx:pt>
          <cx:pt idx="76688">48</cx:pt>
          <cx:pt idx="76689">40</cx:pt>
          <cx:pt idx="76690">41</cx:pt>
          <cx:pt idx="76691">19</cx:pt>
          <cx:pt idx="76692">25</cx:pt>
          <cx:pt idx="76693">32</cx:pt>
          <cx:pt idx="76694">35</cx:pt>
          <cx:pt idx="76695">29</cx:pt>
          <cx:pt idx="76696">21</cx:pt>
          <cx:pt idx="76697">29</cx:pt>
          <cx:pt idx="76698">33</cx:pt>
          <cx:pt idx="76699">43</cx:pt>
          <cx:pt idx="76700">55</cx:pt>
          <cx:pt idx="76701">13</cx:pt>
          <cx:pt idx="76702">25</cx:pt>
          <cx:pt idx="76703">72</cx:pt>
          <cx:pt idx="76704">47</cx:pt>
          <cx:pt idx="76705">15</cx:pt>
          <cx:pt idx="76706">51</cx:pt>
          <cx:pt idx="76707">31</cx:pt>
          <cx:pt idx="76708">55</cx:pt>
          <cx:pt idx="76709">23</cx:pt>
          <cx:pt idx="76710">37</cx:pt>
          <cx:pt idx="76711">24</cx:pt>
          <cx:pt idx="76712">21</cx:pt>
          <cx:pt idx="76713">53</cx:pt>
          <cx:pt idx="76714">29</cx:pt>
          <cx:pt idx="76715">56</cx:pt>
          <cx:pt idx="76716">57</cx:pt>
          <cx:pt idx="76717">40</cx:pt>
          <cx:pt idx="76718">36</cx:pt>
          <cx:pt idx="76719">24</cx:pt>
          <cx:pt idx="76720">56</cx:pt>
          <cx:pt idx="76721">57</cx:pt>
          <cx:pt idx="76722">41</cx:pt>
          <cx:pt idx="76723">29</cx:pt>
          <cx:pt idx="76724">65</cx:pt>
          <cx:pt idx="76725">40</cx:pt>
          <cx:pt idx="76726">43</cx:pt>
          <cx:pt idx="76727">45</cx:pt>
          <cx:pt idx="76728">60</cx:pt>
          <cx:pt idx="76729">48</cx:pt>
          <cx:pt idx="76730">33</cx:pt>
          <cx:pt idx="76731">18</cx:pt>
          <cx:pt idx="76732">18</cx:pt>
          <cx:pt idx="76733">58</cx:pt>
          <cx:pt idx="76734">44</cx:pt>
          <cx:pt idx="76735">31</cx:pt>
          <cx:pt idx="76736">40</cx:pt>
          <cx:pt idx="76737">48</cx:pt>
          <cx:pt idx="76738">46</cx:pt>
          <cx:pt idx="76739">13</cx:pt>
          <cx:pt idx="76740">33</cx:pt>
          <cx:pt idx="76741">40</cx:pt>
          <cx:pt idx="76742">49</cx:pt>
          <cx:pt idx="76743">33</cx:pt>
          <cx:pt idx="76744">48</cx:pt>
          <cx:pt idx="76745">31</cx:pt>
          <cx:pt idx="76746">49</cx:pt>
          <cx:pt idx="76747">52</cx:pt>
          <cx:pt idx="76748">40</cx:pt>
          <cx:pt idx="76749">43</cx:pt>
          <cx:pt idx="76750">42</cx:pt>
          <cx:pt idx="76751">45</cx:pt>
          <cx:pt idx="76752">45</cx:pt>
          <cx:pt idx="76753">45</cx:pt>
          <cx:pt idx="76754">42</cx:pt>
          <cx:pt idx="76755">44</cx:pt>
          <cx:pt idx="76756">43</cx:pt>
          <cx:pt idx="76757">45</cx:pt>
          <cx:pt idx="76758">42</cx:pt>
          <cx:pt idx="76759">44</cx:pt>
          <cx:pt idx="76760">43</cx:pt>
          <cx:pt idx="76761">44</cx:pt>
          <cx:pt idx="76762">43</cx:pt>
          <cx:pt idx="76763">42</cx:pt>
          <cx:pt idx="76764">42</cx:pt>
          <cx:pt idx="76765">54</cx:pt>
          <cx:pt idx="76766">39</cx:pt>
          <cx:pt idx="76767">43</cx:pt>
          <cx:pt idx="76768">43</cx:pt>
          <cx:pt idx="76769">41</cx:pt>
          <cx:pt idx="76770">43</cx:pt>
          <cx:pt idx="76771">42</cx:pt>
          <cx:pt idx="76772">42</cx:pt>
          <cx:pt idx="76773">43</cx:pt>
          <cx:pt idx="76774">44</cx:pt>
          <cx:pt idx="76775">45</cx:pt>
          <cx:pt idx="76776">44</cx:pt>
          <cx:pt idx="76777">34</cx:pt>
          <cx:pt idx="76778">21</cx:pt>
          <cx:pt idx="76779">43</cx:pt>
          <cx:pt idx="76780">43</cx:pt>
          <cx:pt idx="76781">43</cx:pt>
          <cx:pt idx="76782">31</cx:pt>
          <cx:pt idx="76783">47</cx:pt>
          <cx:pt idx="76784">56</cx:pt>
          <cx:pt idx="76785">43</cx:pt>
          <cx:pt idx="76786">55</cx:pt>
          <cx:pt idx="76787">40</cx:pt>
          <cx:pt idx="76788">51</cx:pt>
          <cx:pt idx="76789">55</cx:pt>
          <cx:pt idx="76790">45</cx:pt>
          <cx:pt idx="76791">50</cx:pt>
          <cx:pt idx="76792">15</cx:pt>
          <cx:pt idx="76793">41</cx:pt>
          <cx:pt idx="76794">62</cx:pt>
          <cx:pt idx="76795">54</cx:pt>
          <cx:pt idx="76796">66</cx:pt>
          <cx:pt idx="76797">41</cx:pt>
          <cx:pt idx="76798">22</cx:pt>
          <cx:pt idx="76799">43</cx:pt>
          <cx:pt idx="76800">41</cx:pt>
          <cx:pt idx="76801">43</cx:pt>
          <cx:pt idx="76802">54</cx:pt>
          <cx:pt idx="76803">79</cx:pt>
          <cx:pt idx="76804">53</cx:pt>
          <cx:pt idx="76805">53</cx:pt>
          <cx:pt idx="76806">18</cx:pt>
          <cx:pt idx="76807">39</cx:pt>
          <cx:pt idx="76808">56</cx:pt>
          <cx:pt idx="76809">41</cx:pt>
          <cx:pt idx="76810">29</cx:pt>
          <cx:pt idx="76811">32</cx:pt>
          <cx:pt idx="76812">42</cx:pt>
          <cx:pt idx="76813">44</cx:pt>
          <cx:pt idx="76814">26</cx:pt>
          <cx:pt idx="76815">42</cx:pt>
          <cx:pt idx="76816">50</cx:pt>
          <cx:pt idx="76817">38</cx:pt>
          <cx:pt idx="76818">48</cx:pt>
          <cx:pt idx="76819">0</cx:pt>
          <cx:pt idx="76820">54</cx:pt>
          <cx:pt idx="76821">29</cx:pt>
          <cx:pt idx="76822">31</cx:pt>
          <cx:pt idx="76823">47</cx:pt>
          <cx:pt idx="76824">29</cx:pt>
          <cx:pt idx="76825">49</cx:pt>
          <cx:pt idx="76826">39</cx:pt>
          <cx:pt idx="76827">52</cx:pt>
          <cx:pt idx="76828">41</cx:pt>
          <cx:pt idx="76829">34</cx:pt>
          <cx:pt idx="76830">61</cx:pt>
          <cx:pt idx="76831">45</cx:pt>
          <cx:pt idx="76832">47</cx:pt>
          <cx:pt idx="76833">56</cx:pt>
          <cx:pt idx="76834">41</cx:pt>
          <cx:pt idx="76835">31</cx:pt>
          <cx:pt idx="76836">37</cx:pt>
          <cx:pt idx="76837">53</cx:pt>
          <cx:pt idx="76838">35</cx:pt>
          <cx:pt idx="76839">44</cx:pt>
          <cx:pt idx="76840">21</cx:pt>
          <cx:pt idx="76841">28</cx:pt>
          <cx:pt idx="76842">50</cx:pt>
          <cx:pt idx="76843">40</cx:pt>
          <cx:pt idx="76844">43</cx:pt>
          <cx:pt idx="76845">65</cx:pt>
          <cx:pt idx="76846">41</cx:pt>
          <cx:pt idx="76847">53</cx:pt>
          <cx:pt idx="76848">31</cx:pt>
          <cx:pt idx="76849">41</cx:pt>
          <cx:pt idx="76850">47</cx:pt>
          <cx:pt idx="76851">39</cx:pt>
          <cx:pt idx="76852">32</cx:pt>
          <cx:pt idx="76853">53</cx:pt>
          <cx:pt idx="76854">33</cx:pt>
          <cx:pt idx="76855">40</cx:pt>
          <cx:pt idx="76856">33</cx:pt>
          <cx:pt idx="76857">50</cx:pt>
          <cx:pt idx="76858">37</cx:pt>
          <cx:pt idx="76859">65</cx:pt>
          <cx:pt idx="76860">30</cx:pt>
          <cx:pt idx="76861">33</cx:pt>
          <cx:pt idx="76862">34</cx:pt>
          <cx:pt idx="76863">72</cx:pt>
          <cx:pt idx="76864">44</cx:pt>
          <cx:pt idx="76865">48</cx:pt>
          <cx:pt idx="76866">42</cx:pt>
          <cx:pt idx="76867">46</cx:pt>
          <cx:pt idx="76868">22</cx:pt>
          <cx:pt idx="76869">19</cx:pt>
          <cx:pt idx="76870">44</cx:pt>
          <cx:pt idx="76871">33</cx:pt>
          <cx:pt idx="76872">19</cx:pt>
          <cx:pt idx="76873">72</cx:pt>
          <cx:pt idx="76874">45</cx:pt>
          <cx:pt idx="76875">50</cx:pt>
          <cx:pt idx="76876">56</cx:pt>
          <cx:pt idx="76877">56</cx:pt>
          <cx:pt idx="76878">45</cx:pt>
          <cx:pt idx="76879">22</cx:pt>
          <cx:pt idx="76880">21</cx:pt>
          <cx:pt idx="76881">24</cx:pt>
          <cx:pt idx="76882">37</cx:pt>
          <cx:pt idx="76883">40</cx:pt>
          <cx:pt idx="76884">57</cx:pt>
          <cx:pt idx="76885">37</cx:pt>
          <cx:pt idx="76886">62</cx:pt>
          <cx:pt idx="76887">42</cx:pt>
          <cx:pt idx="76888">42</cx:pt>
          <cx:pt idx="76889">36</cx:pt>
          <cx:pt idx="76890">28</cx:pt>
          <cx:pt idx="76891">72</cx:pt>
          <cx:pt idx="76892">45</cx:pt>
          <cx:pt idx="76893">56</cx:pt>
          <cx:pt idx="76894">38</cx:pt>
          <cx:pt idx="76895">43</cx:pt>
          <cx:pt idx="76896">48</cx:pt>
          <cx:pt idx="76897">33</cx:pt>
          <cx:pt idx="76898">33</cx:pt>
          <cx:pt idx="76899">33</cx:pt>
          <cx:pt idx="76900">45</cx:pt>
          <cx:pt idx="76901">42</cx:pt>
          <cx:pt idx="76902">0</cx:pt>
          <cx:pt idx="76903">38</cx:pt>
          <cx:pt idx="76904">58</cx:pt>
          <cx:pt idx="76905">72</cx:pt>
          <cx:pt idx="76906">0</cx:pt>
          <cx:pt idx="76907">62</cx:pt>
          <cx:pt idx="76908">44</cx:pt>
          <cx:pt idx="76909">52</cx:pt>
          <cx:pt idx="76910">43</cx:pt>
          <cx:pt idx="76911">29</cx:pt>
          <cx:pt idx="76912">43</cx:pt>
          <cx:pt idx="76913">29</cx:pt>
          <cx:pt idx="76914">29</cx:pt>
          <cx:pt idx="76915">29</cx:pt>
          <cx:pt idx="76916">43</cx:pt>
          <cx:pt idx="76917">36</cx:pt>
          <cx:pt idx="76918">42</cx:pt>
          <cx:pt idx="76919">40</cx:pt>
          <cx:pt idx="76920">56</cx:pt>
          <cx:pt idx="76921">56</cx:pt>
          <cx:pt idx="76922">33</cx:pt>
          <cx:pt idx="76923">0</cx:pt>
          <cx:pt idx="76924">50</cx:pt>
          <cx:pt idx="76925">46</cx:pt>
          <cx:pt idx="76926">41</cx:pt>
          <cx:pt idx="76927">42</cx:pt>
          <cx:pt idx="76928">56</cx:pt>
          <cx:pt idx="76929">11</cx:pt>
          <cx:pt idx="76930">44</cx:pt>
          <cx:pt idx="76931">40</cx:pt>
          <cx:pt idx="76932">44</cx:pt>
          <cx:pt idx="76933">54</cx:pt>
          <cx:pt idx="76934">36</cx:pt>
          <cx:pt idx="76935">49</cx:pt>
          <cx:pt idx="76936">49</cx:pt>
          <cx:pt idx="76937">48</cx:pt>
          <cx:pt idx="76938">24</cx:pt>
          <cx:pt idx="76939">39</cx:pt>
          <cx:pt idx="76940">32</cx:pt>
          <cx:pt idx="76941">14</cx:pt>
          <cx:pt idx="76942">39</cx:pt>
          <cx:pt idx="76943">46</cx:pt>
          <cx:pt idx="76944">58</cx:pt>
          <cx:pt idx="76945">57</cx:pt>
          <cx:pt idx="76946">23</cx:pt>
          <cx:pt idx="76947">34</cx:pt>
          <cx:pt idx="76948">17</cx:pt>
          <cx:pt idx="76949">56</cx:pt>
          <cx:pt idx="76950">41</cx:pt>
          <cx:pt idx="76951">23</cx:pt>
          <cx:pt idx="76952">18</cx:pt>
          <cx:pt idx="76953">26</cx:pt>
          <cx:pt idx="76954">18</cx:pt>
          <cx:pt idx="76955">52</cx:pt>
          <cx:pt idx="76956">56</cx:pt>
          <cx:pt idx="76957">55</cx:pt>
          <cx:pt idx="76958">45</cx:pt>
          <cx:pt idx="76959">45</cx:pt>
          <cx:pt idx="76960">45</cx:pt>
          <cx:pt idx="76961">45</cx:pt>
          <cx:pt idx="76962">50</cx:pt>
          <cx:pt idx="76963">50</cx:pt>
          <cx:pt idx="76964">56</cx:pt>
          <cx:pt idx="76965">44</cx:pt>
          <cx:pt idx="76966">35</cx:pt>
          <cx:pt idx="76967">23</cx:pt>
          <cx:pt idx="76968">28</cx:pt>
          <cx:pt idx="76969">18</cx:pt>
          <cx:pt idx="76970">53</cx:pt>
          <cx:pt idx="76971">42</cx:pt>
          <cx:pt idx="76972">50</cx:pt>
          <cx:pt idx="76973">42</cx:pt>
          <cx:pt idx="76974">57</cx:pt>
          <cx:pt idx="76975">45</cx:pt>
          <cx:pt idx="76976">49</cx:pt>
          <cx:pt idx="76977">45</cx:pt>
          <cx:pt idx="76978">28</cx:pt>
          <cx:pt idx="76979">46</cx:pt>
          <cx:pt idx="76980">28</cx:pt>
          <cx:pt idx="76981">26</cx:pt>
          <cx:pt idx="76982">41</cx:pt>
          <cx:pt idx="76983">24</cx:pt>
          <cx:pt idx="76984">33</cx:pt>
          <cx:pt idx="76985">14</cx:pt>
          <cx:pt idx="76986">42</cx:pt>
          <cx:pt idx="76987">44</cx:pt>
          <cx:pt idx="76988">43</cx:pt>
          <cx:pt idx="76989">43</cx:pt>
          <cx:pt idx="76990">43</cx:pt>
          <cx:pt idx="76991">43</cx:pt>
          <cx:pt idx="76992">43</cx:pt>
          <cx:pt idx="76993">43</cx:pt>
          <cx:pt idx="76994">48</cx:pt>
          <cx:pt idx="76995">22</cx:pt>
          <cx:pt idx="76996">25</cx:pt>
          <cx:pt idx="76997">39</cx:pt>
          <cx:pt idx="76998">32</cx:pt>
          <cx:pt idx="76999">23</cx:pt>
          <cx:pt idx="77000">41</cx:pt>
          <cx:pt idx="77001">47</cx:pt>
          <cx:pt idx="77002">53</cx:pt>
          <cx:pt idx="77003">39</cx:pt>
          <cx:pt idx="77004">53</cx:pt>
          <cx:pt idx="77005">38</cx:pt>
          <cx:pt idx="77006">53</cx:pt>
          <cx:pt idx="77007">53</cx:pt>
          <cx:pt idx="77008">79</cx:pt>
          <cx:pt idx="77009">58</cx:pt>
          <cx:pt idx="77010">14</cx:pt>
          <cx:pt idx="77011">50</cx:pt>
          <cx:pt idx="77012">25</cx:pt>
          <cx:pt idx="77013">45</cx:pt>
          <cx:pt idx="77014">41</cx:pt>
          <cx:pt idx="77015">35</cx:pt>
          <cx:pt idx="77016">72</cx:pt>
          <cx:pt idx="77017">41</cx:pt>
          <cx:pt idx="77018">40</cx:pt>
          <cx:pt idx="77019">12</cx:pt>
          <cx:pt idx="77020">27</cx:pt>
          <cx:pt idx="77021">39</cx:pt>
          <cx:pt idx="77022">56</cx:pt>
          <cx:pt idx="77023">42</cx:pt>
          <cx:pt idx="77024">72</cx:pt>
          <cx:pt idx="77025">44</cx:pt>
          <cx:pt idx="77026">52</cx:pt>
          <cx:pt idx="77027">37</cx:pt>
          <cx:pt idx="77028">35</cx:pt>
          <cx:pt idx="77029">52</cx:pt>
          <cx:pt idx="77030">42</cx:pt>
          <cx:pt idx="77031">59</cx:pt>
          <cx:pt idx="77032">56</cx:pt>
          <cx:pt idx="77033">56</cx:pt>
          <cx:pt idx="77034">31</cx:pt>
          <cx:pt idx="77035">67</cx:pt>
          <cx:pt idx="77036">63</cx:pt>
          <cx:pt idx="77037">59</cx:pt>
          <cx:pt idx="77038">41</cx:pt>
          <cx:pt idx="77039">58</cx:pt>
          <cx:pt idx="77040">47</cx:pt>
          <cx:pt idx="77041">47</cx:pt>
          <cx:pt idx="77042">33</cx:pt>
          <cx:pt idx="77043">33</cx:pt>
          <cx:pt idx="77044">33</cx:pt>
          <cx:pt idx="77045">54</cx:pt>
          <cx:pt idx="77046">58</cx:pt>
          <cx:pt idx="77047">49</cx:pt>
          <cx:pt idx="77048">0</cx:pt>
          <cx:pt idx="77049">43</cx:pt>
          <cx:pt idx="77050">26</cx:pt>
          <cx:pt idx="77051">45</cx:pt>
          <cx:pt idx="77052">42</cx:pt>
          <cx:pt idx="77053">23</cx:pt>
          <cx:pt idx="77054">41</cx:pt>
          <cx:pt idx="77055">26</cx:pt>
          <cx:pt idx="77056">30</cx:pt>
          <cx:pt idx="77057">52</cx:pt>
          <cx:pt idx="77058">51</cx:pt>
          <cx:pt idx="77059">20</cx:pt>
          <cx:pt idx="77060">49</cx:pt>
          <cx:pt idx="77061">56</cx:pt>
          <cx:pt idx="77062">48</cx:pt>
          <cx:pt idx="77063">48</cx:pt>
          <cx:pt idx="77064">44</cx:pt>
          <cx:pt idx="77065">19</cx:pt>
          <cx:pt idx="77066">45</cx:pt>
          <cx:pt idx="77067">25</cx:pt>
          <cx:pt idx="77068">45</cx:pt>
          <cx:pt idx="77069">23</cx:pt>
          <cx:pt idx="77070">45</cx:pt>
          <cx:pt idx="77071">54</cx:pt>
          <cx:pt idx="77072">54</cx:pt>
          <cx:pt idx="77073">52</cx:pt>
          <cx:pt idx="77074">52</cx:pt>
          <cx:pt idx="77075">52</cx:pt>
          <cx:pt idx="77076">52</cx:pt>
          <cx:pt idx="77077">50</cx:pt>
          <cx:pt idx="77078">42</cx:pt>
          <cx:pt idx="77079">23</cx:pt>
          <cx:pt idx="77080">23</cx:pt>
          <cx:pt idx="77081">22</cx:pt>
          <cx:pt idx="77082">44</cx:pt>
          <cx:pt idx="77083">49</cx:pt>
          <cx:pt idx="77084">38</cx:pt>
          <cx:pt idx="77085">45</cx:pt>
          <cx:pt idx="77086">39</cx:pt>
          <cx:pt idx="77087">24</cx:pt>
          <cx:pt idx="77088">52</cx:pt>
          <cx:pt idx="77089">47</cx:pt>
          <cx:pt idx="77090">24</cx:pt>
          <cx:pt idx="77091">44</cx:pt>
          <cx:pt idx="77092">24</cx:pt>
          <cx:pt idx="77093">33</cx:pt>
          <cx:pt idx="77094">18</cx:pt>
          <cx:pt idx="77095">52</cx:pt>
          <cx:pt idx="77096">23</cx:pt>
          <cx:pt idx="77097">48</cx:pt>
          <cx:pt idx="77098">48</cx:pt>
          <cx:pt idx="77099">24</cx:pt>
          <cx:pt idx="77100">24</cx:pt>
          <cx:pt idx="77101">27</cx:pt>
          <cx:pt idx="77102">18</cx:pt>
          <cx:pt idx="77103">33</cx:pt>
          <cx:pt idx="77104">33</cx:pt>
          <cx:pt idx="77105">33</cx:pt>
          <cx:pt idx="77106">54</cx:pt>
          <cx:pt idx="77107">11</cx:pt>
          <cx:pt idx="77108">44</cx:pt>
          <cx:pt idx="77109">29</cx:pt>
          <cx:pt idx="77110">11</cx:pt>
          <cx:pt idx="77111">20</cx:pt>
          <cx:pt idx="77112">40</cx:pt>
          <cx:pt idx="77113">32</cx:pt>
          <cx:pt idx="77114">38</cx:pt>
          <cx:pt idx="77115">11</cx:pt>
          <cx:pt idx="77116">44</cx:pt>
          <cx:pt idx="77117">0</cx:pt>
          <cx:pt idx="77118">42</cx:pt>
          <cx:pt idx="77119">33</cx:pt>
          <cx:pt idx="77120">42</cx:pt>
          <cx:pt idx="77121">21</cx:pt>
          <cx:pt idx="77122">19</cx:pt>
          <cx:pt idx="77123">43</cx:pt>
          <cx:pt idx="77124">50</cx:pt>
          <cx:pt idx="77125">18</cx:pt>
          <cx:pt idx="77126">30</cx:pt>
          <cx:pt idx="77127">33</cx:pt>
          <cx:pt idx="77128">55</cx:pt>
          <cx:pt idx="77129">19</cx:pt>
          <cx:pt idx="77130">47</cx:pt>
          <cx:pt idx="77131">32</cx:pt>
          <cx:pt idx="77132">31</cx:pt>
          <cx:pt idx="77133">31</cx:pt>
          <cx:pt idx="77134">40</cx:pt>
          <cx:pt idx="77135">57</cx:pt>
          <cx:pt idx="77136">51</cx:pt>
          <cx:pt idx="77137">63</cx:pt>
          <cx:pt idx="77138">26</cx:pt>
          <cx:pt idx="77139">0</cx:pt>
          <cx:pt idx="77140">0</cx:pt>
          <cx:pt idx="77141">51</cx:pt>
          <cx:pt idx="77142">36</cx:pt>
          <cx:pt idx="77143">25</cx:pt>
          <cx:pt idx="77144">64</cx:pt>
          <cx:pt idx="77145">42</cx:pt>
          <cx:pt idx="77146">39</cx:pt>
          <cx:pt idx="77147">61</cx:pt>
          <cx:pt idx="77148">25</cx:pt>
          <cx:pt idx="77149">43</cx:pt>
          <cx:pt idx="77150">24</cx:pt>
          <cx:pt idx="77151">50</cx:pt>
          <cx:pt idx="77152">61</cx:pt>
          <cx:pt idx="77153">59</cx:pt>
          <cx:pt idx="77154">62</cx:pt>
          <cx:pt idx="77155">30</cx:pt>
          <cx:pt idx="77156">54</cx:pt>
          <cx:pt idx="77157">43</cx:pt>
          <cx:pt idx="77158">51</cx:pt>
          <cx:pt idx="77159">34</cx:pt>
          <cx:pt idx="77160">41</cx:pt>
          <cx:pt idx="77161">40</cx:pt>
          <cx:pt idx="77162">32</cx:pt>
          <cx:pt idx="77163">22</cx:pt>
          <cx:pt idx="77164">17</cx:pt>
          <cx:pt idx="77165">42</cx:pt>
          <cx:pt idx="77166">46</cx:pt>
          <cx:pt idx="77167">23</cx:pt>
          <cx:pt idx="77168">46</cx:pt>
          <cx:pt idx="77169">47</cx:pt>
          <cx:pt idx="77170">43</cx:pt>
          <cx:pt idx="77171">27</cx:pt>
          <cx:pt idx="77172">44</cx:pt>
          <cx:pt idx="77173">45</cx:pt>
          <cx:pt idx="77174">48</cx:pt>
          <cx:pt idx="77175">27</cx:pt>
          <cx:pt idx="77176">42</cx:pt>
          <cx:pt idx="77177">47</cx:pt>
          <cx:pt idx="77178">42</cx:pt>
          <cx:pt idx="77179">31</cx:pt>
          <cx:pt idx="77180">18</cx:pt>
          <cx:pt idx="77181">47</cx:pt>
          <cx:pt idx="77182">0</cx:pt>
          <cx:pt idx="77183">34</cx:pt>
          <cx:pt idx="77184">36</cx:pt>
          <cx:pt idx="77185">36</cx:pt>
          <cx:pt idx="77186">54</cx:pt>
          <cx:pt idx="77187">33</cx:pt>
          <cx:pt idx="77188">48</cx:pt>
          <cx:pt idx="77189">35</cx:pt>
          <cx:pt idx="77190">31</cx:pt>
          <cx:pt idx="77191">60</cx:pt>
          <cx:pt idx="77192">42</cx:pt>
          <cx:pt idx="77193">27</cx:pt>
          <cx:pt idx="77194">26</cx:pt>
          <cx:pt idx="77195">28</cx:pt>
          <cx:pt idx="77196">39</cx:pt>
          <cx:pt idx="77197">23</cx:pt>
          <cx:pt idx="77198">42</cx:pt>
          <cx:pt idx="77199">22</cx:pt>
          <cx:pt idx="77200">15</cx:pt>
          <cx:pt idx="77201">68</cx:pt>
          <cx:pt idx="77202">41</cx:pt>
          <cx:pt idx="77203">0</cx:pt>
          <cx:pt idx="77204">30</cx:pt>
          <cx:pt idx="77205">42</cx:pt>
          <cx:pt idx="77206">40</cx:pt>
          <cx:pt idx="77207">41</cx:pt>
          <cx:pt idx="77208">55</cx:pt>
          <cx:pt idx="77209">32</cx:pt>
          <cx:pt idx="77210">24</cx:pt>
          <cx:pt idx="77211">17</cx:pt>
          <cx:pt idx="77212">54</cx:pt>
          <cx:pt idx="77213">24</cx:pt>
          <cx:pt idx="77214">15</cx:pt>
          <cx:pt idx="77215">24</cx:pt>
          <cx:pt idx="77216">20</cx:pt>
          <cx:pt idx="77217">47</cx:pt>
          <cx:pt idx="77218">26</cx:pt>
          <cx:pt idx="77219">24</cx:pt>
          <cx:pt idx="77220">19</cx:pt>
          <cx:pt idx="77221">16</cx:pt>
          <cx:pt idx="77222">25</cx:pt>
          <cx:pt idx="77223">24</cx:pt>
          <cx:pt idx="77224">48</cx:pt>
          <cx:pt idx="77225">42</cx:pt>
          <cx:pt idx="77226">71</cx:pt>
          <cx:pt idx="77227">41</cx:pt>
          <cx:pt idx="77228">30</cx:pt>
          <cx:pt idx="77229">19</cx:pt>
          <cx:pt idx="77230">30</cx:pt>
          <cx:pt idx="77231">12</cx:pt>
          <cx:pt idx="77232">48</cx:pt>
          <cx:pt idx="77233">42</cx:pt>
          <cx:pt idx="77234">37</cx:pt>
          <cx:pt idx="77235">30</cx:pt>
          <cx:pt idx="77236">26</cx:pt>
          <cx:pt idx="77237">30</cx:pt>
          <cx:pt idx="77238">30</cx:pt>
          <cx:pt idx="77239">51</cx:pt>
          <cx:pt idx="77240">43</cx:pt>
          <cx:pt idx="77241">33</cx:pt>
          <cx:pt idx="77242">33</cx:pt>
          <cx:pt idx="77243">54</cx:pt>
          <cx:pt idx="77244">41</cx:pt>
          <cx:pt idx="77245">42</cx:pt>
          <cx:pt idx="77246">60</cx:pt>
          <cx:pt idx="77247">48</cx:pt>
          <cx:pt idx="77248">54</cx:pt>
          <cx:pt idx="77249">53</cx:pt>
          <cx:pt idx="77250">40</cx:pt>
          <cx:pt idx="77251">19</cx:pt>
          <cx:pt idx="77252">33</cx:pt>
          <cx:pt idx="77253">48</cx:pt>
          <cx:pt idx="77254">61</cx:pt>
          <cx:pt idx="77255">43</cx:pt>
          <cx:pt idx="77256">43</cx:pt>
          <cx:pt idx="77257">43</cx:pt>
          <cx:pt idx="77258">30</cx:pt>
          <cx:pt idx="77259">43</cx:pt>
          <cx:pt idx="77260">41</cx:pt>
          <cx:pt idx="77261">37</cx:pt>
          <cx:pt idx="77262">44</cx:pt>
          <cx:pt idx="77263">79</cx:pt>
          <cx:pt idx="77264">41</cx:pt>
          <cx:pt idx="77265">0</cx:pt>
          <cx:pt idx="77266">64</cx:pt>
          <cx:pt idx="77267">43</cx:pt>
          <cx:pt idx="77268">44</cx:pt>
          <cx:pt idx="77269">43</cx:pt>
          <cx:pt idx="77270">16</cx:pt>
          <cx:pt idx="77271">24</cx:pt>
          <cx:pt idx="77272">47</cx:pt>
          <cx:pt idx="77273">47</cx:pt>
          <cx:pt idx="77274">29</cx:pt>
          <cx:pt idx="77275">0</cx:pt>
          <cx:pt idx="77276">45</cx:pt>
          <cx:pt idx="77277">48</cx:pt>
          <cx:pt idx="77278">27</cx:pt>
          <cx:pt idx="77279">29</cx:pt>
          <cx:pt idx="77280">39</cx:pt>
          <cx:pt idx="77281">25</cx:pt>
          <cx:pt idx="77282">30</cx:pt>
          <cx:pt idx="77283">44</cx:pt>
          <cx:pt idx="77284">61</cx:pt>
          <cx:pt idx="77285">47</cx:pt>
          <cx:pt idx="77286">31</cx:pt>
          <cx:pt idx="77287">31</cx:pt>
          <cx:pt idx="77288">36</cx:pt>
          <cx:pt idx="77289">44</cx:pt>
          <cx:pt idx="77290">42</cx:pt>
          <cx:pt idx="77291">53</cx:pt>
          <cx:pt idx="77292">55</cx:pt>
          <cx:pt idx="77293">44</cx:pt>
          <cx:pt idx="77294">0</cx:pt>
          <cx:pt idx="77295">50</cx:pt>
          <cx:pt idx="77296">28</cx:pt>
          <cx:pt idx="77297">49</cx:pt>
          <cx:pt idx="77298">87</cx:pt>
          <cx:pt idx="77299">57</cx:pt>
          <cx:pt idx="77300">52</cx:pt>
          <cx:pt idx="77301">42</cx:pt>
          <cx:pt idx="77302">29</cx:pt>
          <cx:pt idx="77303">24</cx:pt>
          <cx:pt idx="77304">45</cx:pt>
          <cx:pt idx="77305">46</cx:pt>
          <cx:pt idx="77306">49</cx:pt>
          <cx:pt idx="77307">60</cx:pt>
          <cx:pt idx="77308">0</cx:pt>
          <cx:pt idx="77309">29</cx:pt>
          <cx:pt idx="77310">39</cx:pt>
          <cx:pt idx="77311">21</cx:pt>
          <cx:pt idx="77312">34</cx:pt>
          <cx:pt idx="77313">44</cx:pt>
          <cx:pt idx="77314">42</cx:pt>
          <cx:pt idx="77315">15</cx:pt>
          <cx:pt idx="77316">49</cx:pt>
          <cx:pt idx="77317">44</cx:pt>
          <cx:pt idx="77318">40</cx:pt>
          <cx:pt idx="77319">51</cx:pt>
          <cx:pt idx="77320">51</cx:pt>
          <cx:pt idx="77321">51</cx:pt>
          <cx:pt idx="77322">51</cx:pt>
          <cx:pt idx="77323">40</cx:pt>
          <cx:pt idx="77324">42</cx:pt>
          <cx:pt idx="77325">42</cx:pt>
          <cx:pt idx="77326">42</cx:pt>
          <cx:pt idx="77327">42</cx:pt>
          <cx:pt idx="77328">62</cx:pt>
          <cx:pt idx="77329">42</cx:pt>
          <cx:pt idx="77330">42</cx:pt>
          <cx:pt idx="77331">42</cx:pt>
          <cx:pt idx="77332">42</cx:pt>
          <cx:pt idx="77333">42</cx:pt>
          <cx:pt idx="77334">42</cx:pt>
          <cx:pt idx="77335">42</cx:pt>
          <cx:pt idx="77336">62</cx:pt>
          <cx:pt idx="77337">42</cx:pt>
          <cx:pt idx="77338">42</cx:pt>
          <cx:pt idx="77339">17</cx:pt>
          <cx:pt idx="77340">49</cx:pt>
          <cx:pt idx="77341">48</cx:pt>
          <cx:pt idx="77342">49</cx:pt>
          <cx:pt idx="77343">41</cx:pt>
          <cx:pt idx="77344">30</cx:pt>
          <cx:pt idx="77345">43</cx:pt>
          <cx:pt idx="77346">25</cx:pt>
          <cx:pt idx="77347">41</cx:pt>
          <cx:pt idx="77348">40</cx:pt>
          <cx:pt idx="77349">29</cx:pt>
          <cx:pt idx="77350">46</cx:pt>
          <cx:pt idx="77351">19</cx:pt>
          <cx:pt idx="77352">41</cx:pt>
          <cx:pt idx="77353">46</cx:pt>
          <cx:pt idx="77354">52</cx:pt>
          <cx:pt idx="77355">58</cx:pt>
          <cx:pt idx="77356">11</cx:pt>
          <cx:pt idx="77357">11</cx:pt>
          <cx:pt idx="77358">11</cx:pt>
          <cx:pt idx="77359">11</cx:pt>
          <cx:pt idx="77360">11</cx:pt>
          <cx:pt idx="77361">11</cx:pt>
          <cx:pt idx="77362">11</cx:pt>
          <cx:pt idx="77363">11</cx:pt>
          <cx:pt idx="77364">11</cx:pt>
          <cx:pt idx="77365">11</cx:pt>
          <cx:pt idx="77366">50</cx:pt>
          <cx:pt idx="77367">15</cx:pt>
          <cx:pt idx="77368">52</cx:pt>
          <cx:pt idx="77369">41</cx:pt>
          <cx:pt idx="77370">44</cx:pt>
          <cx:pt idx="77371">41</cx:pt>
          <cx:pt idx="77372">0</cx:pt>
          <cx:pt idx="77373">41</cx:pt>
          <cx:pt idx="77374">43</cx:pt>
          <cx:pt idx="77375">52</cx:pt>
          <cx:pt idx="77376">41</cx:pt>
          <cx:pt idx="77377">41</cx:pt>
          <cx:pt idx="77378">44</cx:pt>
          <cx:pt idx="77379">45</cx:pt>
          <cx:pt idx="77380">45</cx:pt>
          <cx:pt idx="77381">33</cx:pt>
          <cx:pt idx="77382">0</cx:pt>
          <cx:pt idx="77383">29</cx:pt>
          <cx:pt idx="77384">48</cx:pt>
          <cx:pt idx="77385">55</cx:pt>
          <cx:pt idx="77386">17</cx:pt>
          <cx:pt idx="77387">32</cx:pt>
          <cx:pt idx="77388">43</cx:pt>
          <cx:pt idx="77389">41</cx:pt>
          <cx:pt idx="77390">41</cx:pt>
          <cx:pt idx="77391">44</cx:pt>
          <cx:pt idx="77392">43</cx:pt>
          <cx:pt idx="77393">26</cx:pt>
          <cx:pt idx="77394">42</cx:pt>
          <cx:pt idx="77395">53</cx:pt>
          <cx:pt idx="77396">54</cx:pt>
          <cx:pt idx="77397">43</cx:pt>
          <cx:pt idx="77398">47</cx:pt>
          <cx:pt idx="77399">47</cx:pt>
          <cx:pt idx="77400">53</cx:pt>
          <cx:pt idx="77401">23</cx:pt>
          <cx:pt idx="77402">21</cx:pt>
          <cx:pt idx="77403">24</cx:pt>
          <cx:pt idx="77404">43</cx:pt>
          <cx:pt idx="77405">60</cx:pt>
          <cx:pt idx="77406">34</cx:pt>
          <cx:pt idx="77407">44</cx:pt>
          <cx:pt idx="77408">40</cx:pt>
          <cx:pt idx="77409">40</cx:pt>
          <cx:pt idx="77410">22</cx:pt>
          <cx:pt idx="77411">49</cx:pt>
          <cx:pt idx="77412">27</cx:pt>
          <cx:pt idx="77413">70</cx:pt>
          <cx:pt idx="77414">21</cx:pt>
          <cx:pt idx="77415">49</cx:pt>
          <cx:pt idx="77416">24</cx:pt>
          <cx:pt idx="77417">24</cx:pt>
          <cx:pt idx="77418">34</cx:pt>
          <cx:pt idx="77419">15</cx:pt>
          <cx:pt idx="77420">28</cx:pt>
          <cx:pt idx="77421">69</cx:pt>
          <cx:pt idx="77422">24</cx:pt>
          <cx:pt idx="77423">14</cx:pt>
          <cx:pt idx="77424">25</cx:pt>
          <cx:pt idx="77425">39</cx:pt>
          <cx:pt idx="77426">39</cx:pt>
          <cx:pt idx="77427">40</cx:pt>
          <cx:pt idx="77428">24</cx:pt>
          <cx:pt idx="77429">44</cx:pt>
          <cx:pt idx="77430">32</cx:pt>
          <cx:pt idx="77431">45</cx:pt>
          <cx:pt idx="77432">58</cx:pt>
          <cx:pt idx="77433">0</cx:pt>
          <cx:pt idx="77434">40</cx:pt>
          <cx:pt idx="77435">62</cx:pt>
          <cx:pt idx="77436">19</cx:pt>
          <cx:pt idx="77437">41</cx:pt>
          <cx:pt idx="77438">46</cx:pt>
          <cx:pt idx="77439">19</cx:pt>
          <cx:pt idx="77440">20</cx:pt>
          <cx:pt idx="77441">48</cx:pt>
          <cx:pt idx="77442">40</cx:pt>
          <cx:pt idx="77443">40</cx:pt>
          <cx:pt idx="77444">79</cx:pt>
          <cx:pt idx="77445">51</cx:pt>
          <cx:pt idx="77446">46</cx:pt>
          <cx:pt idx="77447">22</cx:pt>
          <cx:pt idx="77448">48</cx:pt>
          <cx:pt idx="77449">49</cx:pt>
          <cx:pt idx="77450">24</cx:pt>
          <cx:pt idx="77451">24</cx:pt>
          <cx:pt idx="77452">41</cx:pt>
          <cx:pt idx="77453">23</cx:pt>
          <cx:pt idx="77454">0</cx:pt>
          <cx:pt idx="77455">24</cx:pt>
          <cx:pt idx="77456">99</cx:pt>
          <cx:pt idx="77457">33</cx:pt>
          <cx:pt idx="77458">56</cx:pt>
          <cx:pt idx="77459">53</cx:pt>
          <cx:pt idx="77460">49</cx:pt>
          <cx:pt idx="77461">45</cx:pt>
          <cx:pt idx="77462">51</cx:pt>
          <cx:pt idx="77463">49</cx:pt>
          <cx:pt idx="77464">49</cx:pt>
          <cx:pt idx="77465">50</cx:pt>
          <cx:pt idx="77466">32</cx:pt>
          <cx:pt idx="77467">49</cx:pt>
          <cx:pt idx="77468">49</cx:pt>
          <cx:pt idx="77469">36</cx:pt>
          <cx:pt idx="77470">40</cx:pt>
          <cx:pt idx="77471">24</cx:pt>
          <cx:pt idx="77472">40</cx:pt>
          <cx:pt idx="77473">31</cx:pt>
          <cx:pt idx="77474">43</cx:pt>
          <cx:pt idx="77475">48</cx:pt>
          <cx:pt idx="77476">35</cx:pt>
          <cx:pt idx="77477">0</cx:pt>
          <cx:pt idx="77478">24</cx:pt>
          <cx:pt idx="77479">16</cx:pt>
          <cx:pt idx="77480">0</cx:pt>
          <cx:pt idx="77481">41</cx:pt>
          <cx:pt idx="77482">51</cx:pt>
          <cx:pt idx="77483">43</cx:pt>
          <cx:pt idx="77484">35</cx:pt>
          <cx:pt idx="77485">40</cx:pt>
          <cx:pt idx="77486">39</cx:pt>
          <cx:pt idx="77487">61</cx:pt>
          <cx:pt idx="77488">24</cx:pt>
          <cx:pt idx="77489">15</cx:pt>
          <cx:pt idx="77490">24</cx:pt>
          <cx:pt idx="77491">19</cx:pt>
          <cx:pt idx="77492">51</cx:pt>
          <cx:pt idx="77493">55</cx:pt>
          <cx:pt idx="77494">47</cx:pt>
          <cx:pt idx="77495">58</cx:pt>
          <cx:pt idx="77496">23</cx:pt>
          <cx:pt idx="77497">58</cx:pt>
          <cx:pt idx="77498">43</cx:pt>
          <cx:pt idx="77499">34</cx:pt>
          <cx:pt idx="77500">56</cx:pt>
          <cx:pt idx="77501">24</cx:pt>
          <cx:pt idx="77502">44</cx:pt>
          <cx:pt idx="77503">34</cx:pt>
          <cx:pt idx="77504">47</cx:pt>
          <cx:pt idx="77505">42</cx:pt>
          <cx:pt idx="77506">38</cx:pt>
          <cx:pt idx="77507">41</cx:pt>
          <cx:pt idx="77508">13</cx:pt>
          <cx:pt idx="77509">48</cx:pt>
          <cx:pt idx="77510">72</cx:pt>
          <cx:pt idx="77511">39</cx:pt>
          <cx:pt idx="77512">28</cx:pt>
          <cx:pt idx="77513">33</cx:pt>
          <cx:pt idx="77514">25</cx:pt>
          <cx:pt idx="77515">30</cx:pt>
          <cx:pt idx="77516">56</cx:pt>
          <cx:pt idx="77517">23</cx:pt>
          <cx:pt idx="77518">24</cx:pt>
          <cx:pt idx="77519">63</cx:pt>
          <cx:pt idx="77520">24</cx:pt>
          <cx:pt idx="77521">46</cx:pt>
          <cx:pt idx="77522">44</cx:pt>
          <cx:pt idx="77523">44</cx:pt>
          <cx:pt idx="77524">44</cx:pt>
          <cx:pt idx="77525">48</cx:pt>
          <cx:pt idx="77526">36</cx:pt>
          <cx:pt idx="77527">51</cx:pt>
          <cx:pt idx="77528">53</cx:pt>
          <cx:pt idx="77529">18</cx:pt>
          <cx:pt idx="77530">47</cx:pt>
          <cx:pt idx="77531">24</cx:pt>
          <cx:pt idx="77532">44</cx:pt>
          <cx:pt idx="77533">44</cx:pt>
          <cx:pt idx="77534">24</cx:pt>
          <cx:pt idx="77535">45</cx:pt>
          <cx:pt idx="77536">31</cx:pt>
          <cx:pt idx="77537">42</cx:pt>
          <cx:pt idx="77538">24</cx:pt>
          <cx:pt idx="77539">41</cx:pt>
          <cx:pt idx="77540">35</cx:pt>
          <cx:pt idx="77541">42</cx:pt>
          <cx:pt idx="77542">15</cx:pt>
          <cx:pt idx="77543">52</cx:pt>
          <cx:pt idx="77544">41</cx:pt>
          <cx:pt idx="77545">44</cx:pt>
          <cx:pt idx="77546">56</cx:pt>
          <cx:pt idx="77547">17</cx:pt>
          <cx:pt idx="77548">46</cx:pt>
          <cx:pt idx="77549">35</cx:pt>
          <cx:pt idx="77550">25</cx:pt>
          <cx:pt idx="77551">41</cx:pt>
          <cx:pt idx="77552">23</cx:pt>
          <cx:pt idx="77553">12</cx:pt>
          <cx:pt idx="77554">64</cx:pt>
          <cx:pt idx="77555">25</cx:pt>
          <cx:pt idx="77556">16</cx:pt>
          <cx:pt idx="77557">51</cx:pt>
          <cx:pt idx="77558">41</cx:pt>
          <cx:pt idx="77559">45</cx:pt>
          <cx:pt idx="77560">33</cx:pt>
          <cx:pt idx="77561">51</cx:pt>
          <cx:pt idx="77562">48</cx:pt>
          <cx:pt idx="77563">41</cx:pt>
          <cx:pt idx="77564">43</cx:pt>
          <cx:pt idx="77565">49</cx:pt>
          <cx:pt idx="77566">33</cx:pt>
          <cx:pt idx="77567">61</cx:pt>
          <cx:pt idx="77568">20</cx:pt>
          <cx:pt idx="77569">61</cx:pt>
          <cx:pt idx="77570">23</cx:pt>
          <cx:pt idx="77571">19</cx:pt>
          <cx:pt idx="77572">22</cx:pt>
          <cx:pt idx="77573">55</cx:pt>
          <cx:pt idx="77574">19</cx:pt>
          <cx:pt idx="77575">49</cx:pt>
          <cx:pt idx="77576">28</cx:pt>
          <cx:pt idx="77577">35</cx:pt>
          <cx:pt idx="77578">45</cx:pt>
          <cx:pt idx="77579">53</cx:pt>
          <cx:pt idx="77580">46</cx:pt>
          <cx:pt idx="77581">36</cx:pt>
          <cx:pt idx="77582">25</cx:pt>
          <cx:pt idx="77583">50</cx:pt>
          <cx:pt idx="77584">46</cx:pt>
          <cx:pt idx="77585">43</cx:pt>
          <cx:pt idx="77586">44</cx:pt>
          <cx:pt idx="77587">36</cx:pt>
          <cx:pt idx="77588">21</cx:pt>
          <cx:pt idx="77589">46</cx:pt>
          <cx:pt idx="77590">25</cx:pt>
          <cx:pt idx="77591">41</cx:pt>
          <cx:pt idx="77592">19</cx:pt>
          <cx:pt idx="77593">32</cx:pt>
          <cx:pt idx="77594">28</cx:pt>
          <cx:pt idx="77595">47</cx:pt>
          <cx:pt idx="77596">60</cx:pt>
          <cx:pt idx="77597">48</cx:pt>
          <cx:pt idx="77598">54</cx:pt>
          <cx:pt idx="77599">26</cx:pt>
          <cx:pt idx="77600">63</cx:pt>
          <cx:pt idx="77601">20</cx:pt>
          <cx:pt idx="77602">65</cx:pt>
          <cx:pt idx="77603">44</cx:pt>
          <cx:pt idx="77604">25</cx:pt>
          <cx:pt idx="77605">50</cx:pt>
          <cx:pt idx="77606">24</cx:pt>
          <cx:pt idx="77607">40</cx:pt>
          <cx:pt idx="77608">38</cx:pt>
          <cx:pt idx="77609">44</cx:pt>
          <cx:pt idx="77610">24</cx:pt>
          <cx:pt idx="77611">48</cx:pt>
          <cx:pt idx="77612">44</cx:pt>
          <cx:pt idx="77613">44</cx:pt>
          <cx:pt idx="77614">40</cx:pt>
          <cx:pt idx="77615">30</cx:pt>
          <cx:pt idx="77616">43</cx:pt>
          <cx:pt idx="77617">12</cx:pt>
          <cx:pt idx="77618">33</cx:pt>
          <cx:pt idx="77619">44</cx:pt>
          <cx:pt idx="77620">10</cx:pt>
          <cx:pt idx="77621">43</cx:pt>
          <cx:pt idx="77622">59</cx:pt>
          <cx:pt idx="77623">39</cx:pt>
          <cx:pt idx="77624">44</cx:pt>
          <cx:pt idx="77625">19</cx:pt>
          <cx:pt idx="77626">55</cx:pt>
          <cx:pt idx="77627">51</cx:pt>
          <cx:pt idx="77628">51</cx:pt>
          <cx:pt idx="77629">15</cx:pt>
          <cx:pt idx="77630">51</cx:pt>
          <cx:pt idx="77631">50</cx:pt>
          <cx:pt idx="77632">51</cx:pt>
          <cx:pt idx="77633">45</cx:pt>
          <cx:pt idx="77634">42</cx:pt>
          <cx:pt idx="77635">42</cx:pt>
          <cx:pt idx="77636">16</cx:pt>
          <cx:pt idx="77637">40</cx:pt>
          <cx:pt idx="77638">41</cx:pt>
          <cx:pt idx="77639">38</cx:pt>
          <cx:pt idx="77640">54</cx:pt>
          <cx:pt idx="77641">51</cx:pt>
          <cx:pt idx="77642">11</cx:pt>
          <cx:pt idx="77643">0</cx:pt>
          <cx:pt idx="77644">17</cx:pt>
          <cx:pt idx="77645">50</cx:pt>
          <cx:pt idx="77646">47</cx:pt>
          <cx:pt idx="77647">47</cx:pt>
          <cx:pt idx="77648">48</cx:pt>
          <cx:pt idx="77649">62</cx:pt>
          <cx:pt idx="77650">33</cx:pt>
          <cx:pt idx="77651">45</cx:pt>
          <cx:pt idx="77652">31</cx:pt>
          <cx:pt idx="77653">46</cx:pt>
          <cx:pt idx="77654">51</cx:pt>
          <cx:pt idx="77655">44</cx:pt>
          <cx:pt idx="77656">22</cx:pt>
          <cx:pt idx="77657">48</cx:pt>
          <cx:pt idx="77658">55</cx:pt>
          <cx:pt idx="77659">16</cx:pt>
          <cx:pt idx="77660">65</cx:pt>
          <cx:pt idx="77661">65</cx:pt>
          <cx:pt idx="77662">19</cx:pt>
          <cx:pt idx="77663">47</cx:pt>
          <cx:pt idx="77664">56</cx:pt>
          <cx:pt idx="77665">29</cx:pt>
          <cx:pt idx="77666">26</cx:pt>
          <cx:pt idx="77667">40</cx:pt>
          <cx:pt idx="77668">38</cx:pt>
          <cx:pt idx="77669">19</cx:pt>
          <cx:pt idx="77670">48</cx:pt>
          <cx:pt idx="77671">0</cx:pt>
          <cx:pt idx="77672">36</cx:pt>
          <cx:pt idx="77673">55</cx:pt>
          <cx:pt idx="77674">48</cx:pt>
          <cx:pt idx="77675">49</cx:pt>
          <cx:pt idx="77676">31</cx:pt>
          <cx:pt idx="77677">42</cx:pt>
          <cx:pt idx="77678">41</cx:pt>
          <cx:pt idx="77679">33</cx:pt>
          <cx:pt idx="77680">61</cx:pt>
          <cx:pt idx="77681">36</cx:pt>
          <cx:pt idx="77682">39</cx:pt>
          <cx:pt idx="77683">51</cx:pt>
          <cx:pt idx="77684">51</cx:pt>
          <cx:pt idx="77685">40</cx:pt>
          <cx:pt idx="77686">60</cx:pt>
          <cx:pt idx="77687">27</cx:pt>
          <cx:pt idx="77688">18</cx:pt>
          <cx:pt idx="77689">28</cx:pt>
          <cx:pt idx="77690">31</cx:pt>
          <cx:pt idx="77691">22</cx:pt>
          <cx:pt idx="77692">38</cx:pt>
          <cx:pt idx="77693">27</cx:pt>
          <cx:pt idx="77694">58</cx:pt>
          <cx:pt idx="77695">44</cx:pt>
          <cx:pt idx="77696">53</cx:pt>
          <cx:pt idx="77697">63</cx:pt>
          <cx:pt idx="77698">37</cx:pt>
          <cx:pt idx="77699">54</cx:pt>
          <cx:pt idx="77700">40</cx:pt>
          <cx:pt idx="77701">32</cx:pt>
          <cx:pt idx="77702">51</cx:pt>
          <cx:pt idx="77703">27</cx:pt>
          <cx:pt idx="77704">47</cx:pt>
          <cx:pt idx="77705">41</cx:pt>
          <cx:pt idx="77706">41</cx:pt>
          <cx:pt idx="77707">34</cx:pt>
          <cx:pt idx="77708">44</cx:pt>
          <cx:pt idx="77709">50</cx:pt>
          <cx:pt idx="77710">47</cx:pt>
          <cx:pt idx="77711">28</cx:pt>
          <cx:pt idx="77712">42</cx:pt>
          <cx:pt idx="77713">69</cx:pt>
          <cx:pt idx="77714">47</cx:pt>
          <cx:pt idx="77715">29</cx:pt>
          <cx:pt idx="77716">47</cx:pt>
          <cx:pt idx="77717">49</cx:pt>
          <cx:pt idx="77718">51</cx:pt>
          <cx:pt idx="77719">52</cx:pt>
          <cx:pt idx="77720">41</cx:pt>
          <cx:pt idx="77721">44</cx:pt>
          <cx:pt idx="77722">44</cx:pt>
          <cx:pt idx="77723">40</cx:pt>
          <cx:pt idx="77724">49</cx:pt>
          <cx:pt idx="77725">46</cx:pt>
          <cx:pt idx="77726">37</cx:pt>
          <cx:pt idx="77727">30</cx:pt>
          <cx:pt idx="77728">40</cx:pt>
          <cx:pt idx="77729">45</cx:pt>
          <cx:pt idx="77730">33</cx:pt>
          <cx:pt idx="77731">35</cx:pt>
          <cx:pt idx="77732">46</cx:pt>
          <cx:pt idx="77733">55</cx:pt>
          <cx:pt idx="77734">27</cx:pt>
          <cx:pt idx="77735">25</cx:pt>
          <cx:pt idx="77736">46</cx:pt>
          <cx:pt idx="77737">42</cx:pt>
          <cx:pt idx="77738">42</cx:pt>
          <cx:pt idx="77739">23</cx:pt>
          <cx:pt idx="77740">25</cx:pt>
          <cx:pt idx="77741">28</cx:pt>
          <cx:pt idx="77742">31</cx:pt>
          <cx:pt idx="77743">35</cx:pt>
          <cx:pt idx="77744">28</cx:pt>
          <cx:pt idx="77745">30</cx:pt>
          <cx:pt idx="77746">30</cx:pt>
          <cx:pt idx="77747">44</cx:pt>
          <cx:pt idx="77748">78</cx:pt>
          <cx:pt idx="77749">24</cx:pt>
          <cx:pt idx="77750">55</cx:pt>
          <cx:pt idx="77751">26</cx:pt>
          <cx:pt idx="77752">40</cx:pt>
          <cx:pt idx="77753">24</cx:pt>
          <cx:pt idx="77754">54</cx:pt>
          <cx:pt idx="77755">45</cx:pt>
          <cx:pt idx="77756">28</cx:pt>
          <cx:pt idx="77757">31</cx:pt>
          <cx:pt idx="77758">35</cx:pt>
          <cx:pt idx="77759">49</cx:pt>
          <cx:pt idx="77760">0</cx:pt>
          <cx:pt idx="77761">24</cx:pt>
          <cx:pt idx="77762">47</cx:pt>
          <cx:pt idx="77763">50</cx:pt>
          <cx:pt idx="77764">58</cx:pt>
          <cx:pt idx="77765">24</cx:pt>
          <cx:pt idx="77766">0</cx:pt>
          <cx:pt idx="77767">42</cx:pt>
          <cx:pt idx="77768">30</cx:pt>
          <cx:pt idx="77769">32</cx:pt>
          <cx:pt idx="77770">12</cx:pt>
          <cx:pt idx="77771">0</cx:pt>
          <cx:pt idx="77772">54</cx:pt>
          <cx:pt idx="77773">41</cx:pt>
          <cx:pt idx="77774">52</cx:pt>
          <cx:pt idx="77775">40</cx:pt>
          <cx:pt idx="77776">62</cx:pt>
          <cx:pt idx="77777">48</cx:pt>
          <cx:pt idx="77778">45</cx:pt>
          <cx:pt idx="77779">25</cx:pt>
          <cx:pt idx="77780">40</cx:pt>
          <cx:pt idx="77781">58</cx:pt>
          <cx:pt idx="77782">40</cx:pt>
          <cx:pt idx="77783">42</cx:pt>
          <cx:pt idx="77784">37</cx:pt>
          <cx:pt idx="77785">0</cx:pt>
          <cx:pt idx="77786">45</cx:pt>
          <cx:pt idx="77787">47</cx:pt>
          <cx:pt idx="77788">48</cx:pt>
          <cx:pt idx="77789">48</cx:pt>
          <cx:pt idx="77790">24</cx:pt>
          <cx:pt idx="77791">26</cx:pt>
          <cx:pt idx="77792">36</cx:pt>
          <cx:pt idx="77793">44</cx:pt>
          <cx:pt idx="77794">29</cx:pt>
          <cx:pt idx="77795">72</cx:pt>
          <cx:pt idx="77796">27</cx:pt>
          <cx:pt idx="77797">38</cx:pt>
          <cx:pt idx="77798">47</cx:pt>
          <cx:pt idx="77799">50</cx:pt>
          <cx:pt idx="77800">44</cx:pt>
          <cx:pt idx="77801">31</cx:pt>
          <cx:pt idx="77802">24</cx:pt>
          <cx:pt idx="77803">45</cx:pt>
          <cx:pt idx="77804">24</cx:pt>
          <cx:pt idx="77805">46</cx:pt>
          <cx:pt idx="77806">41</cx:pt>
          <cx:pt idx="77807">42</cx:pt>
          <cx:pt idx="77808">69</cx:pt>
          <cx:pt idx="77809">40</cx:pt>
          <cx:pt idx="77810">13</cx:pt>
          <cx:pt idx="77811">38</cx:pt>
          <cx:pt idx="77812">54</cx:pt>
          <cx:pt idx="77813">63</cx:pt>
          <cx:pt idx="77814">11</cx:pt>
          <cx:pt idx="77815">42</cx:pt>
          <cx:pt idx="77816">18</cx:pt>
          <cx:pt idx="77817">35</cx:pt>
          <cx:pt idx="77818">35</cx:pt>
          <cx:pt idx="77819">51</cx:pt>
          <cx:pt idx="77820">44</cx:pt>
          <cx:pt idx="77821">55</cx:pt>
          <cx:pt idx="77822">34</cx:pt>
          <cx:pt idx="77823">42</cx:pt>
          <cx:pt idx="77824">19</cx:pt>
          <cx:pt idx="77825">49</cx:pt>
          <cx:pt idx="77826">41</cx:pt>
          <cx:pt idx="77827">24</cx:pt>
          <cx:pt idx="77828">45</cx:pt>
          <cx:pt idx="77829">47</cx:pt>
          <cx:pt idx="77830">47</cx:pt>
          <cx:pt idx="77831">30</cx:pt>
          <cx:pt idx="77832">24</cx:pt>
          <cx:pt idx="77833">38</cx:pt>
          <cx:pt idx="77834">24</cx:pt>
          <cx:pt idx="77835">57</cx:pt>
          <cx:pt idx="77836">41</cx:pt>
          <cx:pt idx="77837">41</cx:pt>
          <cx:pt idx="77838">39</cx:pt>
          <cx:pt idx="77839">24</cx:pt>
          <cx:pt idx="77840">37</cx:pt>
          <cx:pt idx="77841">62</cx:pt>
          <cx:pt idx="77842">62</cx:pt>
          <cx:pt idx="77843">62</cx:pt>
          <cx:pt idx="77844">42</cx:pt>
          <cx:pt idx="77845">40</cx:pt>
          <cx:pt idx="77846">40</cx:pt>
          <cx:pt idx="77847">79</cx:pt>
          <cx:pt idx="77848">19</cx:pt>
          <cx:pt idx="77849">45</cx:pt>
          <cx:pt idx="77850">43</cx:pt>
          <cx:pt idx="77851">24</cx:pt>
          <cx:pt idx="77852">54</cx:pt>
          <cx:pt idx="77853">40</cx:pt>
          <cx:pt idx="77854">55</cx:pt>
          <cx:pt idx="77855">47</cx:pt>
          <cx:pt idx="77856">32</cx:pt>
          <cx:pt idx="77857">34</cx:pt>
          <cx:pt idx="77858">31</cx:pt>
          <cx:pt idx="77859">39</cx:pt>
          <cx:pt idx="77860">24</cx:pt>
          <cx:pt idx="77861">41</cx:pt>
          <cx:pt idx="77862">55</cx:pt>
          <cx:pt idx="77863">29</cx:pt>
          <cx:pt idx="77864">40</cx:pt>
          <cx:pt idx="77865">54</cx:pt>
          <cx:pt idx="77866">34</cx:pt>
          <cx:pt idx="77867">55</cx:pt>
          <cx:pt idx="77868">43</cx:pt>
          <cx:pt idx="77869">62</cx:pt>
          <cx:pt idx="77870">23</cx:pt>
          <cx:pt idx="77871">33</cx:pt>
          <cx:pt idx="77872">56</cx:pt>
          <cx:pt idx="77873">52</cx:pt>
          <cx:pt idx="77874">43</cx:pt>
          <cx:pt idx="77875">26</cx:pt>
          <cx:pt idx="77876">54</cx:pt>
          <cx:pt idx="77877">55</cx:pt>
          <cx:pt idx="77878">30</cx:pt>
          <cx:pt idx="77879">50</cx:pt>
          <cx:pt idx="77880">48</cx:pt>
          <cx:pt idx="77881">47</cx:pt>
          <cx:pt idx="77882">39</cx:pt>
          <cx:pt idx="77883">28</cx:pt>
          <cx:pt idx="77884">46</cx:pt>
          <cx:pt idx="77885">44</cx:pt>
          <cx:pt idx="77886">53</cx:pt>
          <cx:pt idx="77887">42</cx:pt>
          <cx:pt idx="77888">35</cx:pt>
          <cx:pt idx="77889">50</cx:pt>
          <cx:pt idx="77890">36</cx:pt>
          <cx:pt idx="77891">45</cx:pt>
          <cx:pt idx="77892">42</cx:pt>
          <cx:pt idx="77893">24</cx:pt>
          <cx:pt idx="77894">44</cx:pt>
          <cx:pt idx="77895">59</cx:pt>
          <cx:pt idx="77896">56</cx:pt>
          <cx:pt idx="77897">43</cx:pt>
          <cx:pt idx="77898">49</cx:pt>
          <cx:pt idx="77899">48</cx:pt>
          <cx:pt idx="77900">54</cx:pt>
          <cx:pt idx="77901">49</cx:pt>
          <cx:pt idx="77902">43</cx:pt>
          <cx:pt idx="77903">32</cx:pt>
          <cx:pt idx="77904">59</cx:pt>
          <cx:pt idx="77905">47</cx:pt>
          <cx:pt idx="77906">35</cx:pt>
          <cx:pt idx="77907">19</cx:pt>
          <cx:pt idx="77908">24</cx:pt>
          <cx:pt idx="77909">41</cx:pt>
          <cx:pt idx="77910">43</cx:pt>
          <cx:pt idx="77911">53</cx:pt>
          <cx:pt idx="77912">42</cx:pt>
          <cx:pt idx="77913">28</cx:pt>
          <cx:pt idx="77914">45</cx:pt>
          <cx:pt idx="77915">12</cx:pt>
          <cx:pt idx="77916">38</cx:pt>
          <cx:pt idx="77917">43</cx:pt>
          <cx:pt idx="77918">32</cx:pt>
          <cx:pt idx="77919">51</cx:pt>
          <cx:pt idx="77920">44</cx:pt>
          <cx:pt idx="77921">41</cx:pt>
          <cx:pt idx="77922">42</cx:pt>
          <cx:pt idx="77923">46</cx:pt>
          <cx:pt idx="77924">32</cx:pt>
          <cx:pt idx="77925">43</cx:pt>
          <cx:pt idx="77926">45</cx:pt>
          <cx:pt idx="77927">36</cx:pt>
          <cx:pt idx="77928">44</cx:pt>
          <cx:pt idx="77929">46</cx:pt>
          <cx:pt idx="77930">56</cx:pt>
          <cx:pt idx="77931">61</cx:pt>
          <cx:pt idx="77932">57</cx:pt>
          <cx:pt idx="77933">56</cx:pt>
          <cx:pt idx="77934">37</cx:pt>
          <cx:pt idx="77935">55</cx:pt>
          <cx:pt idx="77936">63</cx:pt>
          <cx:pt idx="77937">52</cx:pt>
          <cx:pt idx="77938">40</cx:pt>
          <cx:pt idx="77939">44</cx:pt>
          <cx:pt idx="77940">50</cx:pt>
          <cx:pt idx="77941">49</cx:pt>
          <cx:pt idx="77942">34</cx:pt>
          <cx:pt idx="77943">48</cx:pt>
          <cx:pt idx="77944">53</cx:pt>
          <cx:pt idx="77945">61</cx:pt>
          <cx:pt idx="77946">49</cx:pt>
          <cx:pt idx="77947">29</cx:pt>
          <cx:pt idx="77948">41</cx:pt>
          <cx:pt idx="77949">26</cx:pt>
          <cx:pt idx="77950">29</cx:pt>
          <cx:pt idx="77951">18</cx:pt>
          <cx:pt idx="77952">44</cx:pt>
          <cx:pt idx="77953">48</cx:pt>
          <cx:pt idx="77954">41</cx:pt>
          <cx:pt idx="77955">51</cx:pt>
          <cx:pt idx="77956">35</cx:pt>
          <cx:pt idx="77957">22</cx:pt>
          <cx:pt idx="77958">44</cx:pt>
          <cx:pt idx="77959">43</cx:pt>
          <cx:pt idx="77960">34</cx:pt>
          <cx:pt idx="77961">21</cx:pt>
          <cx:pt idx="77962">40</cx:pt>
          <cx:pt idx="77963">54</cx:pt>
          <cx:pt idx="77964">43</cx:pt>
          <cx:pt idx="77965">42</cx:pt>
          <cx:pt idx="77966">61</cx:pt>
          <cx:pt idx="77967">39</cx:pt>
          <cx:pt idx="77968">0</cx:pt>
          <cx:pt idx="77969">22</cx:pt>
          <cx:pt idx="77970">49</cx:pt>
          <cx:pt idx="77971">37</cx:pt>
          <cx:pt idx="77972">23</cx:pt>
          <cx:pt idx="77973">46</cx:pt>
          <cx:pt idx="77974">41</cx:pt>
          <cx:pt idx="77975">46</cx:pt>
          <cx:pt idx="77976">37</cx:pt>
          <cx:pt idx="77977">41</cx:pt>
          <cx:pt idx="77978">23</cx:pt>
          <cx:pt idx="77979">43</cx:pt>
          <cx:pt idx="77980">38</cx:pt>
          <cx:pt idx="77981">23</cx:pt>
          <cx:pt idx="77982">52</cx:pt>
          <cx:pt idx="77983">34</cx:pt>
          <cx:pt idx="77984">62</cx:pt>
          <cx:pt idx="77985">30</cx:pt>
          <cx:pt idx="77986">24</cx:pt>
          <cx:pt idx="77987">21</cx:pt>
          <cx:pt idx="77988">25</cx:pt>
          <cx:pt idx="77989">37</cx:pt>
          <cx:pt idx="77990">33</cx:pt>
          <cx:pt idx="77991">62</cx:pt>
          <cx:pt idx="77992">23</cx:pt>
          <cx:pt idx="77993">40</cx:pt>
          <cx:pt idx="77994">44</cx:pt>
          <cx:pt idx="77995">34</cx:pt>
          <cx:pt idx="77996">21</cx:pt>
          <cx:pt idx="77997">49</cx:pt>
          <cx:pt idx="77998">46</cx:pt>
          <cx:pt idx="77999">46</cx:pt>
          <cx:pt idx="78000">33</cx:pt>
          <cx:pt idx="78001">46</cx:pt>
          <cx:pt idx="78002">0</cx:pt>
          <cx:pt idx="78003">47</cx:pt>
          <cx:pt idx="78004">36</cx:pt>
          <cx:pt idx="78005">23</cx:pt>
          <cx:pt idx="78006">43</cx:pt>
          <cx:pt idx="78007">17</cx:pt>
          <cx:pt idx="78008">54</cx:pt>
          <cx:pt idx="78009">52</cx:pt>
          <cx:pt idx="78010">44</cx:pt>
          <cx:pt idx="78011">44</cx:pt>
          <cx:pt idx="78012">44</cx:pt>
          <cx:pt idx="78013">44</cx:pt>
          <cx:pt idx="78014">44</cx:pt>
          <cx:pt idx="78015">44</cx:pt>
          <cx:pt idx="78016">44</cx:pt>
          <cx:pt idx="78017">39</cx:pt>
          <cx:pt idx="78018">25</cx:pt>
          <cx:pt idx="78019">44</cx:pt>
          <cx:pt idx="78020">45</cx:pt>
          <cx:pt idx="78021">44</cx:pt>
          <cx:pt idx="78022">23</cx:pt>
          <cx:pt idx="78023">58</cx:pt>
          <cx:pt idx="78024">41</cx:pt>
          <cx:pt idx="78025">49</cx:pt>
          <cx:pt idx="78026">27</cx:pt>
          <cx:pt idx="78027">38</cx:pt>
          <cx:pt idx="78028">36</cx:pt>
          <cx:pt idx="78029">43</cx:pt>
          <cx:pt idx="78030">32</cx:pt>
          <cx:pt idx="78031">38</cx:pt>
          <cx:pt idx="78032">45</cx:pt>
          <cx:pt idx="78033">64</cx:pt>
          <cx:pt idx="78034">39</cx:pt>
          <cx:pt idx="78035">42</cx:pt>
          <cx:pt idx="78036">72</cx:pt>
          <cx:pt idx="78037">42</cx:pt>
          <cx:pt idx="78038">48</cx:pt>
          <cx:pt idx="78039">27</cx:pt>
          <cx:pt idx="78040">43</cx:pt>
          <cx:pt idx="78041">31</cx:pt>
          <cx:pt idx="78042">45</cx:pt>
          <cx:pt idx="78043">27</cx:pt>
          <cx:pt idx="78044">40</cx:pt>
          <cx:pt idx="78045">20</cx:pt>
          <cx:pt idx="78046">19</cx:pt>
          <cx:pt idx="78047">61</cx:pt>
          <cx:pt idx="78048">60</cx:pt>
          <cx:pt idx="78049">54</cx:pt>
          <cx:pt idx="78050">41</cx:pt>
          <cx:pt idx="78051">25</cx:pt>
          <cx:pt idx="78052">49</cx:pt>
          <cx:pt idx="78053">52</cx:pt>
          <cx:pt idx="78054">13</cx:pt>
          <cx:pt idx="78055">13</cx:pt>
          <cx:pt idx="78056">46</cx:pt>
          <cx:pt idx="78057">37</cx:pt>
          <cx:pt idx="78058">41</cx:pt>
          <cx:pt idx="78059">41</cx:pt>
          <cx:pt idx="78060">29</cx:pt>
          <cx:pt idx="78061">46</cx:pt>
          <cx:pt idx="78062">55</cx:pt>
          <cx:pt idx="78063">36</cx:pt>
          <cx:pt idx="78064">57</cx:pt>
          <cx:pt idx="78065">54</cx:pt>
          <cx:pt idx="78066">19</cx:pt>
          <cx:pt idx="78067">23</cx:pt>
          <cx:pt idx="78068">33</cx:pt>
          <cx:pt idx="78069">38</cx:pt>
          <cx:pt idx="78070">56</cx:pt>
          <cx:pt idx="78071">42</cx:pt>
          <cx:pt idx="78072">35</cx:pt>
          <cx:pt idx="78073">52</cx:pt>
          <cx:pt idx="78074">20</cx:pt>
          <cx:pt idx="78075">30</cx:pt>
          <cx:pt idx="78076">26</cx:pt>
          <cx:pt idx="78077">27</cx:pt>
          <cx:pt idx="78078">39</cx:pt>
          <cx:pt idx="78079">39</cx:pt>
          <cx:pt idx="78080">27</cx:pt>
          <cx:pt idx="78081">23</cx:pt>
          <cx:pt idx="78082">43</cx:pt>
          <cx:pt idx="78083">26</cx:pt>
          <cx:pt idx="78084">38</cx:pt>
          <cx:pt idx="78085">26</cx:pt>
          <cx:pt idx="78086">25</cx:pt>
          <cx:pt idx="78087">23</cx:pt>
          <cx:pt idx="78088">24</cx:pt>
          <cx:pt idx="78089">24</cx:pt>
          <cx:pt idx="78090">36</cx:pt>
          <cx:pt idx="78091">29</cx:pt>
          <cx:pt idx="78092">26</cx:pt>
          <cx:pt idx="78093">41</cx:pt>
          <cx:pt idx="78094">39</cx:pt>
          <cx:pt idx="78095">24</cx:pt>
          <cx:pt idx="78096">26</cx:pt>
          <cx:pt idx="78097">23</cx:pt>
          <cx:pt idx="78098">43</cx:pt>
          <cx:pt idx="78099">44</cx:pt>
          <cx:pt idx="78100">83</cx:pt>
          <cx:pt idx="78101">46</cx:pt>
          <cx:pt idx="78102">24</cx:pt>
          <cx:pt idx="78103">35</cx:pt>
          <cx:pt idx="78104">65</cx:pt>
          <cx:pt idx="78105">19</cx:pt>
          <cx:pt idx="78106">41</cx:pt>
          <cx:pt idx="78107">41</cx:pt>
          <cx:pt idx="78108">45</cx:pt>
          <cx:pt idx="78109">47</cx:pt>
          <cx:pt idx="78110">45</cx:pt>
          <cx:pt idx="78111">41</cx:pt>
          <cx:pt idx="78112">46</cx:pt>
          <cx:pt idx="78113">51</cx:pt>
          <cx:pt idx="78114">0</cx:pt>
          <cx:pt idx="78115">20</cx:pt>
          <cx:pt idx="78116">51</cx:pt>
          <cx:pt idx="78117">62</cx:pt>
          <cx:pt idx="78118">43</cx:pt>
          <cx:pt idx="78119">46</cx:pt>
          <cx:pt idx="78120">48</cx:pt>
          <cx:pt idx="78121">27</cx:pt>
          <cx:pt idx="78122">39</cx:pt>
          <cx:pt idx="78123">51</cx:pt>
          <cx:pt idx="78124">44</cx:pt>
          <cx:pt idx="78125">46</cx:pt>
          <cx:pt idx="78126">58</cx:pt>
          <cx:pt idx="78127">47</cx:pt>
          <cx:pt idx="78128">43</cx:pt>
          <cx:pt idx="78129">53</cx:pt>
          <cx:pt idx="78130">23</cx:pt>
          <cx:pt idx="78131">46</cx:pt>
          <cx:pt idx="78132">44</cx:pt>
          <cx:pt idx="78133">22</cx:pt>
          <cx:pt idx="78134">49</cx:pt>
          <cx:pt idx="78135">24</cx:pt>
          <cx:pt idx="78136">43</cx:pt>
          <cx:pt idx="78137">43</cx:pt>
          <cx:pt idx="78138">18</cx:pt>
          <cx:pt idx="78139">50</cx:pt>
          <cx:pt idx="78140">21</cx:pt>
          <cx:pt idx="78141">45</cx:pt>
          <cx:pt idx="78142">24</cx:pt>
          <cx:pt idx="78143">65</cx:pt>
          <cx:pt idx="78144">26</cx:pt>
          <cx:pt idx="78145">60</cx:pt>
          <cx:pt idx="78146">41</cx:pt>
          <cx:pt idx="78147">46</cx:pt>
          <cx:pt idx="78148">29</cx:pt>
          <cx:pt idx="78149">46</cx:pt>
          <cx:pt idx="78150">46</cx:pt>
          <cx:pt idx="78151">65</cx:pt>
          <cx:pt idx="78152">29</cx:pt>
          <cx:pt idx="78153">62</cx:pt>
          <cx:pt idx="78154">25</cx:pt>
          <cx:pt idx="78155">24</cx:pt>
          <cx:pt idx="78156">0</cx:pt>
          <cx:pt idx="78157">24</cx:pt>
          <cx:pt idx="78158">42</cx:pt>
          <cx:pt idx="78159">24</cx:pt>
          <cx:pt idx="78160">48</cx:pt>
          <cx:pt idx="78161">63</cx:pt>
          <cx:pt idx="78162">14</cx:pt>
          <cx:pt idx="78163">42</cx:pt>
          <cx:pt idx="78164">69</cx:pt>
          <cx:pt idx="78165">41</cx:pt>
          <cx:pt idx="78166">50</cx:pt>
          <cx:pt idx="78167">45</cx:pt>
          <cx:pt idx="78168">26</cx:pt>
          <cx:pt idx="78169">35</cx:pt>
          <cx:pt idx="78170">35</cx:pt>
          <cx:pt idx="78171">48</cx:pt>
          <cx:pt idx="78172">36</cx:pt>
          <cx:pt idx="78173">37</cx:pt>
          <cx:pt idx="78174">48</cx:pt>
          <cx:pt idx="78175">47</cx:pt>
          <cx:pt idx="78176">54</cx:pt>
          <cx:pt idx="78177">51</cx:pt>
          <cx:pt idx="78178">22</cx:pt>
          <cx:pt idx="78179">44</cx:pt>
          <cx:pt idx="78180">52</cx:pt>
          <cx:pt idx="78181">42</cx:pt>
          <cx:pt idx="78182">68</cx:pt>
          <cx:pt idx="78183">49</cx:pt>
          <cx:pt idx="78184">43</cx:pt>
          <cx:pt idx="78185">42</cx:pt>
          <cx:pt idx="78186">41</cx:pt>
          <cx:pt idx="78187">33</cx:pt>
          <cx:pt idx="78188">48</cx:pt>
          <cx:pt idx="78189">54</cx:pt>
          <cx:pt idx="78190">35</cx:pt>
          <cx:pt idx="78191">36</cx:pt>
          <cx:pt idx="78192">52</cx:pt>
          <cx:pt idx="78193">44</cx:pt>
          <cx:pt idx="78194">44</cx:pt>
          <cx:pt idx="78195">43</cx:pt>
          <cx:pt idx="78196">28</cx:pt>
          <cx:pt idx="78197">42</cx:pt>
          <cx:pt idx="78198">37</cx:pt>
          <cx:pt idx="78199">27</cx:pt>
          <cx:pt idx="78200">54</cx:pt>
          <cx:pt idx="78201">41</cx:pt>
          <cx:pt idx="78202">0</cx:pt>
          <cx:pt idx="78203">55</cx:pt>
          <cx:pt idx="78204">37</cx:pt>
          <cx:pt idx="78205">63</cx:pt>
          <cx:pt idx="78206">38</cx:pt>
          <cx:pt idx="78207">19</cx:pt>
          <cx:pt idx="78208">28</cx:pt>
          <cx:pt idx="78209">46</cx:pt>
          <cx:pt idx="78210">61</cx:pt>
          <cx:pt idx="78211">53</cx:pt>
          <cx:pt idx="78212">21</cx:pt>
          <cx:pt idx="78213">44</cx:pt>
          <cx:pt idx="78214">29</cx:pt>
          <cx:pt idx="78215">46</cx:pt>
          <cx:pt idx="78216">0</cx:pt>
          <cx:pt idx="78217">46</cx:pt>
          <cx:pt idx="78218">43</cx:pt>
          <cx:pt idx="78219">25</cx:pt>
          <cx:pt idx="78220">62</cx:pt>
          <cx:pt idx="78221">42</cx:pt>
          <cx:pt idx="78222">80</cx:pt>
          <cx:pt idx="78223">45</cx:pt>
          <cx:pt idx="78224">54</cx:pt>
          <cx:pt idx="78225">58</cx:pt>
          <cx:pt idx="78226">51</cx:pt>
          <cx:pt idx="78227">55</cx:pt>
          <cx:pt idx="78228">56</cx:pt>
          <cx:pt idx="78229">69</cx:pt>
          <cx:pt idx="78230">21</cx:pt>
          <cx:pt idx="78231">48</cx:pt>
          <cx:pt idx="78232">22</cx:pt>
          <cx:pt idx="78233">48</cx:pt>
          <cx:pt idx="78234">56</cx:pt>
          <cx:pt idx="78235">49</cx:pt>
          <cx:pt idx="78236">43</cx:pt>
          <cx:pt idx="78237">45</cx:pt>
          <cx:pt idx="78238">20</cx:pt>
          <cx:pt idx="78239">43</cx:pt>
          <cx:pt idx="78240">44</cx:pt>
          <cx:pt idx="78241">22</cx:pt>
          <cx:pt idx="78242">0</cx:pt>
          <cx:pt idx="78243">32</cx:pt>
          <cx:pt idx="78244">38</cx:pt>
          <cx:pt idx="78245">41</cx:pt>
          <cx:pt idx="78246">47</cx:pt>
          <cx:pt idx="78247">35</cx:pt>
          <cx:pt idx="78248">29</cx:pt>
          <cx:pt idx="78249">29</cx:pt>
          <cx:pt idx="78250">34</cx:pt>
          <cx:pt idx="78251">34</cx:pt>
          <cx:pt idx="78252">34</cx:pt>
          <cx:pt idx="78253">30</cx:pt>
          <cx:pt idx="78254">25</cx:pt>
          <cx:pt idx="78255">43</cx:pt>
          <cx:pt idx="78256">44</cx:pt>
          <cx:pt idx="78257">25</cx:pt>
          <cx:pt idx="78258">41</cx:pt>
          <cx:pt idx="78259">29</cx:pt>
          <cx:pt idx="78260">29</cx:pt>
          <cx:pt idx="78261">44</cx:pt>
          <cx:pt idx="78262">42</cx:pt>
          <cx:pt idx="78263">54</cx:pt>
          <cx:pt idx="78264">32</cx:pt>
          <cx:pt idx="78265">0</cx:pt>
          <cx:pt idx="78266">45</cx:pt>
          <cx:pt idx="78267">41</cx:pt>
          <cx:pt idx="78268">72</cx:pt>
          <cx:pt idx="78269">45</cx:pt>
          <cx:pt idx="78270">28</cx:pt>
          <cx:pt idx="78271">43</cx:pt>
          <cx:pt idx="78272">32</cx:pt>
          <cx:pt idx="78273">40</cx:pt>
          <cx:pt idx="78274">44</cx:pt>
          <cx:pt idx="78275">50</cx:pt>
          <cx:pt idx="78276">19</cx:pt>
          <cx:pt idx="78277">40</cx:pt>
          <cx:pt idx="78278">56</cx:pt>
          <cx:pt idx="78279">46</cx:pt>
          <cx:pt idx="78280">55</cx:pt>
          <cx:pt idx="78281">54</cx:pt>
          <cx:pt idx="78282">36</cx:pt>
          <cx:pt idx="78283">27</cx:pt>
          <cx:pt idx="78284">44</cx:pt>
          <cx:pt idx="78285">50</cx:pt>
          <cx:pt idx="78286">24</cx:pt>
          <cx:pt idx="78287">41</cx:pt>
          <cx:pt idx="78288">21</cx:pt>
          <cx:pt idx="78289">42</cx:pt>
          <cx:pt idx="78290">45</cx:pt>
          <cx:pt idx="78291">42</cx:pt>
          <cx:pt idx="78292">0</cx:pt>
          <cx:pt idx="78293">34</cx:pt>
          <cx:pt idx="78294">44</cx:pt>
          <cx:pt idx="78295">46</cx:pt>
          <cx:pt idx="78296">58</cx:pt>
          <cx:pt idx="78297">42</cx:pt>
          <cx:pt idx="78298">40</cx:pt>
          <cx:pt idx="78299">44</cx:pt>
          <cx:pt idx="78300">44</cx:pt>
          <cx:pt idx="78301">44</cx:pt>
          <cx:pt idx="78302">49</cx:pt>
          <cx:pt idx="78303">48</cx:pt>
          <cx:pt idx="78304">48</cx:pt>
          <cx:pt idx="78305">32</cx:pt>
          <cx:pt idx="78306">33</cx:pt>
          <cx:pt idx="78307">39</cx:pt>
          <cx:pt idx="78308">51</cx:pt>
          <cx:pt idx="78309">42</cx:pt>
          <cx:pt idx="78310">56</cx:pt>
          <cx:pt idx="78311">60</cx:pt>
          <cx:pt idx="78312">54</cx:pt>
          <cx:pt idx="78313">47</cx:pt>
          <cx:pt idx="78314">45</cx:pt>
          <cx:pt idx="78315">32</cx:pt>
          <cx:pt idx="78316">65</cx:pt>
          <cx:pt idx="78317">42</cx:pt>
          <cx:pt idx="78318">30</cx:pt>
          <cx:pt idx="78319">61</cx:pt>
          <cx:pt idx="78320">19</cx:pt>
          <cx:pt idx="78321">57</cx:pt>
          <cx:pt idx="78322">57</cx:pt>
          <cx:pt idx="78323">51</cx:pt>
          <cx:pt idx="78324">41</cx:pt>
          <cx:pt idx="78325">51</cx:pt>
          <cx:pt idx="78326">43</cx:pt>
          <cx:pt idx="78327">43</cx:pt>
          <cx:pt idx="78328">21</cx:pt>
          <cx:pt idx="78329">21</cx:pt>
          <cx:pt idx="78330">42</cx:pt>
          <cx:pt idx="78331">42</cx:pt>
          <cx:pt idx="78332">43</cx:pt>
          <cx:pt idx="78333">55</cx:pt>
          <cx:pt idx="78334">43</cx:pt>
          <cx:pt idx="78335">32</cx:pt>
          <cx:pt idx="78336">39</cx:pt>
          <cx:pt idx="78337">65</cx:pt>
          <cx:pt idx="78338">61</cx:pt>
          <cx:pt idx="78339">62</cx:pt>
          <cx:pt idx="78340">23</cx:pt>
          <cx:pt idx="78341">35</cx:pt>
          <cx:pt idx="78342">0</cx:pt>
          <cx:pt idx="78343">27</cx:pt>
          <cx:pt idx="78344">52</cx:pt>
          <cx:pt idx="78345">46</cx:pt>
          <cx:pt idx="78346">20</cx:pt>
          <cx:pt idx="78347">56</cx:pt>
          <cx:pt idx="78348">60</cx:pt>
          <cx:pt idx="78349">45</cx:pt>
          <cx:pt idx="78350">52</cx:pt>
          <cx:pt idx="78351">36</cx:pt>
          <cx:pt idx="78352">23</cx:pt>
          <cx:pt idx="78353">46</cx:pt>
          <cx:pt idx="78354">39</cx:pt>
          <cx:pt idx="78355">43</cx:pt>
          <cx:pt idx="78356">48</cx:pt>
          <cx:pt idx="78357">27</cx:pt>
          <cx:pt idx="78358">27</cx:pt>
          <cx:pt idx="78359">32</cx:pt>
          <cx:pt idx="78360">35</cx:pt>
          <cx:pt idx="78361">45</cx:pt>
          <cx:pt idx="78362">41</cx:pt>
          <cx:pt idx="78363">42</cx:pt>
          <cx:pt idx="78364">35</cx:pt>
          <cx:pt idx="78365">45</cx:pt>
          <cx:pt idx="78366">0</cx:pt>
          <cx:pt idx="78367">45</cx:pt>
          <cx:pt idx="78368">25</cx:pt>
          <cx:pt idx="78369">36</cx:pt>
          <cx:pt idx="78370">42</cx:pt>
          <cx:pt idx="78371">58</cx:pt>
          <cx:pt idx="78372">24</cx:pt>
          <cx:pt idx="78373">42</cx:pt>
          <cx:pt idx="78374">27</cx:pt>
          <cx:pt idx="78375">34</cx:pt>
          <cx:pt idx="78376">30</cx:pt>
          <cx:pt idx="78377">64</cx:pt>
          <cx:pt idx="78378">44</cx:pt>
          <cx:pt idx="78379">55</cx:pt>
          <cx:pt idx="78380">51</cx:pt>
          <cx:pt idx="78381">21</cx:pt>
          <cx:pt idx="78382">41</cx:pt>
          <cx:pt idx="78383">0</cx:pt>
          <cx:pt idx="78384">49</cx:pt>
          <cx:pt idx="78385">48</cx:pt>
          <cx:pt idx="78386">46</cx:pt>
          <cx:pt idx="78387">60</cx:pt>
          <cx:pt idx="78388">51</cx:pt>
          <cx:pt idx="78389">61</cx:pt>
          <cx:pt idx="78390">46</cx:pt>
          <cx:pt idx="78391">61</cx:pt>
          <cx:pt idx="78392">41</cx:pt>
          <cx:pt idx="78393">44</cx:pt>
          <cx:pt idx="78394">23</cx:pt>
          <cx:pt idx="78395">48</cx:pt>
          <cx:pt idx="78396">44</cx:pt>
          <cx:pt idx="78397">62</cx:pt>
          <cx:pt idx="78398">40</cx:pt>
          <cx:pt idx="78399">72</cx:pt>
          <cx:pt idx="78400">50</cx:pt>
          <cx:pt idx="78401">50</cx:pt>
          <cx:pt idx="78402">35</cx:pt>
          <cx:pt idx="78403">55</cx:pt>
          <cx:pt idx="78404">58</cx:pt>
          <cx:pt idx="78405">43</cx:pt>
          <cx:pt idx="78406">48</cx:pt>
          <cx:pt idx="78407">72</cx:pt>
          <cx:pt idx="78408">29</cx:pt>
          <cx:pt idx="78409">60</cx:pt>
          <cx:pt idx="78410">48</cx:pt>
          <cx:pt idx="78411">46</cx:pt>
          <cx:pt idx="78412">20</cx:pt>
          <cx:pt idx="78413">47</cx:pt>
          <cx:pt idx="78414">42</cx:pt>
          <cx:pt idx="78415">40</cx:pt>
          <cx:pt idx="78416">45</cx:pt>
          <cx:pt idx="78417">39</cx:pt>
          <cx:pt idx="78418">21</cx:pt>
          <cx:pt idx="78419">37</cx:pt>
          <cx:pt idx="78420">41</cx:pt>
          <cx:pt idx="78421">41</cx:pt>
          <cx:pt idx="78422">38</cx:pt>
          <cx:pt idx="78423">33</cx:pt>
          <cx:pt idx="78424">41</cx:pt>
          <cx:pt idx="78425">40</cx:pt>
          <cx:pt idx="78426">46</cx:pt>
          <cx:pt idx="78427">33</cx:pt>
          <cx:pt idx="78428">33</cx:pt>
          <cx:pt idx="78429">23</cx:pt>
          <cx:pt idx="78430">51</cx:pt>
          <cx:pt idx="78431">51</cx:pt>
          <cx:pt idx="78432">40</cx:pt>
          <cx:pt idx="78433">30</cx:pt>
          <cx:pt idx="78434">55</cx:pt>
          <cx:pt idx="78435">43</cx:pt>
          <cx:pt idx="78436">55</cx:pt>
          <cx:pt idx="78437">21</cx:pt>
          <cx:pt idx="78438">47</cx:pt>
          <cx:pt idx="78439">47</cx:pt>
          <cx:pt idx="78440">0</cx:pt>
          <cx:pt idx="78441">42</cx:pt>
          <cx:pt idx="78442">51</cx:pt>
          <cx:pt idx="78443">47</cx:pt>
          <cx:pt idx="78444">58</cx:pt>
          <cx:pt idx="78445">25</cx:pt>
          <cx:pt idx="78446">61</cx:pt>
          <cx:pt idx="78447">44</cx:pt>
          <cx:pt idx="78448">44</cx:pt>
          <cx:pt idx="78449">31</cx:pt>
          <cx:pt idx="78450">44</cx:pt>
          <cx:pt idx="78451">44</cx:pt>
          <cx:pt idx="78452">40</cx:pt>
          <cx:pt idx="78453">35</cx:pt>
          <cx:pt idx="78454">44</cx:pt>
          <cx:pt idx="78455">47</cx:pt>
          <cx:pt idx="78456">64</cx:pt>
          <cx:pt idx="78457">37</cx:pt>
          <cx:pt idx="78458">44</cx:pt>
          <cx:pt idx="78459">47</cx:pt>
          <cx:pt idx="78460">29</cx:pt>
          <cx:pt idx="78461">29</cx:pt>
          <cx:pt idx="78462">29</cx:pt>
          <cx:pt idx="78463">44</cx:pt>
          <cx:pt idx="78464">31</cx:pt>
          <cx:pt idx="78465">34</cx:pt>
          <cx:pt idx="78466">42</cx:pt>
          <cx:pt idx="78467">41</cx:pt>
          <cx:pt idx="78468">27</cx:pt>
          <cx:pt idx="78469">44</cx:pt>
          <cx:pt idx="78470">36</cx:pt>
          <cx:pt idx="78471">44</cx:pt>
          <cx:pt idx="78472">20</cx:pt>
          <cx:pt idx="78473">47</cx:pt>
          <cx:pt idx="78474">45</cx:pt>
          <cx:pt idx="78475">36</cx:pt>
          <cx:pt idx="78476">36</cx:pt>
          <cx:pt idx="78477">56</cx:pt>
          <cx:pt idx="78478">59</cx:pt>
          <cx:pt idx="78479">37</cx:pt>
          <cx:pt idx="78480">52</cx:pt>
          <cx:pt idx="78481">52</cx:pt>
          <cx:pt idx="78482">18</cx:pt>
          <cx:pt idx="78483">40</cx:pt>
          <cx:pt idx="78484">28</cx:pt>
          <cx:pt idx="78485">51</cx:pt>
          <cx:pt idx="78486">18</cx:pt>
          <cx:pt idx="78487">45</cx:pt>
          <cx:pt idx="78488">31</cx:pt>
          <cx:pt idx="78489">46</cx:pt>
          <cx:pt idx="78490">35</cx:pt>
          <cx:pt idx="78491">46</cx:pt>
          <cx:pt idx="78492">26</cx:pt>
          <cx:pt idx="78493">25</cx:pt>
          <cx:pt idx="78494">42</cx:pt>
          <cx:pt idx="78495">49</cx:pt>
          <cx:pt idx="78496">0</cx:pt>
          <cx:pt idx="78497">35</cx:pt>
          <cx:pt idx="78498">56</cx:pt>
          <cx:pt idx="78499">56</cx:pt>
          <cx:pt idx="78500">42</cx:pt>
          <cx:pt idx="78501">44</cx:pt>
          <cx:pt idx="78502">36</cx:pt>
          <cx:pt idx="78503">55</cx:pt>
          <cx:pt idx="78504">55</cx:pt>
          <cx:pt idx="78505">47</cx:pt>
          <cx:pt idx="78506">42</cx:pt>
          <cx:pt idx="78507">41</cx:pt>
          <cx:pt idx="78508">72</cx:pt>
          <cx:pt idx="78509">25</cx:pt>
          <cx:pt idx="78510">44</cx:pt>
          <cx:pt idx="78511">50</cx:pt>
          <cx:pt idx="78512">58</cx:pt>
          <cx:pt idx="78513">37</cx:pt>
          <cx:pt idx="78514">44</cx:pt>
          <cx:pt idx="78515">51</cx:pt>
          <cx:pt idx="78516">29</cx:pt>
          <cx:pt idx="78517">38</cx:pt>
          <cx:pt idx="78518">35</cx:pt>
          <cx:pt idx="78519">17</cx:pt>
          <cx:pt idx="78520">56</cx:pt>
          <cx:pt idx="78521">72</cx:pt>
          <cx:pt idx="78522">56</cx:pt>
          <cx:pt idx="78523">43</cx:pt>
          <cx:pt idx="78524">56</cx:pt>
          <cx:pt idx="78525">42</cx:pt>
          <cx:pt idx="78526">36</cx:pt>
          <cx:pt idx="78527">52</cx:pt>
          <cx:pt idx="78528">35</cx:pt>
          <cx:pt idx="78529">17</cx:pt>
          <cx:pt idx="78530">40</cx:pt>
          <cx:pt idx="78531">48</cx:pt>
          <cx:pt idx="78532">33</cx:pt>
          <cx:pt idx="78533">22</cx:pt>
          <cx:pt idx="78534">40</cx:pt>
          <cx:pt idx="78535">42</cx:pt>
          <cx:pt idx="78536">21</cx:pt>
          <cx:pt idx="78537">37</cx:pt>
          <cx:pt idx="78538">0</cx:pt>
          <cx:pt idx="78539">53</cx:pt>
          <cx:pt idx="78540">35</cx:pt>
          <cx:pt idx="78541">41</cx:pt>
          <cx:pt idx="78542">43</cx:pt>
          <cx:pt idx="78543">44</cx:pt>
          <cx:pt idx="78544">44</cx:pt>
          <cx:pt idx="78545">38</cx:pt>
          <cx:pt idx="78546">43</cx:pt>
          <cx:pt idx="78547">43</cx:pt>
          <cx:pt idx="78548">43</cx:pt>
          <cx:pt idx="78549">31</cx:pt>
          <cx:pt idx="78550">19</cx:pt>
          <cx:pt idx="78551">45</cx:pt>
          <cx:pt idx="78552">29</cx:pt>
          <cx:pt idx="78553">29</cx:pt>
          <cx:pt idx="78554">37</cx:pt>
          <cx:pt idx="78555">27</cx:pt>
          <cx:pt idx="78556">51</cx:pt>
          <cx:pt idx="78557">59</cx:pt>
          <cx:pt idx="78558">39</cx:pt>
          <cx:pt idx="78559">36</cx:pt>
          <cx:pt idx="78560">26</cx:pt>
          <cx:pt idx="78561">33</cx:pt>
          <cx:pt idx="78562">40</cx:pt>
          <cx:pt idx="78563">56</cx:pt>
          <cx:pt idx="78564">44</cx:pt>
          <cx:pt idx="78565">45</cx:pt>
          <cx:pt idx="78566">44</cx:pt>
          <cx:pt idx="78567">45</cx:pt>
          <cx:pt idx="78568">38</cx:pt>
          <cx:pt idx="78569">50</cx:pt>
          <cx:pt idx="78570">59</cx:pt>
          <cx:pt idx="78571">45</cx:pt>
          <cx:pt idx="78572">41</cx:pt>
          <cx:pt idx="78573">40</cx:pt>
          <cx:pt idx="78574">35</cx:pt>
          <cx:pt idx="78575">29</cx:pt>
          <cx:pt idx="78576">43</cx:pt>
          <cx:pt idx="78577">62</cx:pt>
          <cx:pt idx="78578">42</cx:pt>
          <cx:pt idx="78579">44</cx:pt>
          <cx:pt idx="78580">45</cx:pt>
          <cx:pt idx="78581">77</cx:pt>
          <cx:pt idx="78582">14</cx:pt>
          <cx:pt idx="78583">38</cx:pt>
          <cx:pt idx="78584">43</cx:pt>
          <cx:pt idx="78585">45</cx:pt>
          <cx:pt idx="78586">43</cx:pt>
          <cx:pt idx="78587">46</cx:pt>
          <cx:pt idx="78588">31</cx:pt>
          <cx:pt idx="78589">55</cx:pt>
          <cx:pt idx="78590">43</cx:pt>
          <cx:pt idx="78591">40</cx:pt>
          <cx:pt idx="78592">40</cx:pt>
          <cx:pt idx="78593">36</cx:pt>
          <cx:pt idx="78594">57</cx:pt>
          <cx:pt idx="78595">43</cx:pt>
          <cx:pt idx="78596">45</cx:pt>
          <cx:pt idx="78597">46</cx:pt>
          <cx:pt idx="78598">52</cx:pt>
          <cx:pt idx="78599">48</cx:pt>
          <cx:pt idx="78600">27</cx:pt>
          <cx:pt idx="78601">38</cx:pt>
          <cx:pt idx="78602">36</cx:pt>
          <cx:pt idx="78603">46</cx:pt>
          <cx:pt idx="78604">56</cx:pt>
          <cx:pt idx="78605">49</cx:pt>
          <cx:pt idx="78606">37</cx:pt>
          <cx:pt idx="78607">55</cx:pt>
          <cx:pt idx="78608">41</cx:pt>
          <cx:pt idx="78609">37</cx:pt>
          <cx:pt idx="78610">41</cx:pt>
          <cx:pt idx="78611">48</cx:pt>
          <cx:pt idx="78612">43</cx:pt>
          <cx:pt idx="78613">53</cx:pt>
          <cx:pt idx="78614">44</cx:pt>
          <cx:pt idx="78615">47</cx:pt>
          <cx:pt idx="78616">56</cx:pt>
          <cx:pt idx="78617">68</cx:pt>
          <cx:pt idx="78618">47</cx:pt>
          <cx:pt idx="78619">44</cx:pt>
          <cx:pt idx="78620">56</cx:pt>
          <cx:pt idx="78621">41</cx:pt>
          <cx:pt idx="78622">52</cx:pt>
          <cx:pt idx="78623">0</cx:pt>
          <cx:pt idx="78624">55</cx:pt>
          <cx:pt idx="78625">38</cx:pt>
          <cx:pt idx="78626">36</cx:pt>
          <cx:pt idx="78627">15</cx:pt>
          <cx:pt idx="78628">41</cx:pt>
          <cx:pt idx="78629">49</cx:pt>
          <cx:pt idx="78630">30</cx:pt>
          <cx:pt idx="78631">37</cx:pt>
          <cx:pt idx="78632">42</cx:pt>
          <cx:pt idx="78633">52</cx:pt>
          <cx:pt idx="78634">47</cx:pt>
          <cx:pt idx="78635">47</cx:pt>
          <cx:pt idx="78636">31</cx:pt>
          <cx:pt idx="78637">23</cx:pt>
          <cx:pt idx="78638">52</cx:pt>
          <cx:pt idx="78639">45</cx:pt>
          <cx:pt idx="78640">16</cx:pt>
          <cx:pt idx="78641">62</cx:pt>
          <cx:pt idx="78642">44</cx:pt>
          <cx:pt idx="78643">56</cx:pt>
          <cx:pt idx="78644">47</cx:pt>
          <cx:pt idx="78645">28</cx:pt>
          <cx:pt idx="78646">40</cx:pt>
          <cx:pt idx="78647">31</cx:pt>
          <cx:pt idx="78648">52</cx:pt>
          <cx:pt idx="78649">62</cx:pt>
          <cx:pt idx="78650">40</cx:pt>
          <cx:pt idx="78651">48</cx:pt>
          <cx:pt idx="78652">48</cx:pt>
          <cx:pt idx="78653">34</cx:pt>
          <cx:pt idx="78654">51</cx:pt>
          <cx:pt idx="78655">48</cx:pt>
          <cx:pt idx="78656">41</cx:pt>
          <cx:pt idx="78657">44</cx:pt>
          <cx:pt idx="78658">53</cx:pt>
          <cx:pt idx="78659">42</cx:pt>
          <cx:pt idx="78660">49</cx:pt>
          <cx:pt idx="78661">43</cx:pt>
          <cx:pt idx="78662">32</cx:pt>
          <cx:pt idx="78663">41</cx:pt>
          <cx:pt idx="78664">52</cx:pt>
          <cx:pt idx="78665">47</cx:pt>
          <cx:pt idx="78666">72</cx:pt>
          <cx:pt idx="78667">63</cx:pt>
          <cx:pt idx="78668">41</cx:pt>
          <cx:pt idx="78669">23</cx:pt>
          <cx:pt idx="78670">49</cx:pt>
          <cx:pt idx="78671">47</cx:pt>
          <cx:pt idx="78672">31</cx:pt>
          <cx:pt idx="78673">33</cx:pt>
          <cx:pt idx="78674">26</cx:pt>
          <cx:pt idx="78675">77</cx:pt>
          <cx:pt idx="78676">42</cx:pt>
          <cx:pt idx="78677">17</cx:pt>
          <cx:pt idx="78678">32</cx:pt>
          <cx:pt idx="78679">42</cx:pt>
          <cx:pt idx="78680">49</cx:pt>
          <cx:pt idx="78681">58</cx:pt>
          <cx:pt idx="78682">23</cx:pt>
          <cx:pt idx="78683">52</cx:pt>
          <cx:pt idx="78684">49</cx:pt>
          <cx:pt idx="78685">39</cx:pt>
          <cx:pt idx="78686">23</cx:pt>
          <cx:pt idx="78687">33</cx:pt>
          <cx:pt idx="78688">43</cx:pt>
          <cx:pt idx="78689">43</cx:pt>
          <cx:pt idx="78690">44</cx:pt>
          <cx:pt idx="78691">37</cx:pt>
          <cx:pt idx="78692">31</cx:pt>
          <cx:pt idx="78693">56</cx:pt>
          <cx:pt idx="78694">48</cx:pt>
          <cx:pt idx="78695">65</cx:pt>
          <cx:pt idx="78696">41</cx:pt>
          <cx:pt idx="78697">56</cx:pt>
          <cx:pt idx="78698">44</cx:pt>
          <cx:pt idx="78699">33</cx:pt>
          <cx:pt idx="78700">17</cx:pt>
          <cx:pt idx="78701">55</cx:pt>
          <cx:pt idx="78702">48</cx:pt>
          <cx:pt idx="78703">42</cx:pt>
          <cx:pt idx="78704">28</cx:pt>
          <cx:pt idx="78705">40</cx:pt>
          <cx:pt idx="78706">42</cx:pt>
          <cx:pt idx="78707">32</cx:pt>
          <cx:pt idx="78708">50</cx:pt>
          <cx:pt idx="78709">32</cx:pt>
          <cx:pt idx="78710">28</cx:pt>
          <cx:pt idx="78711">46</cx:pt>
          <cx:pt idx="78712">43</cx:pt>
          <cx:pt idx="78713">25</cx:pt>
          <cx:pt idx="78714">28</cx:pt>
          <cx:pt idx="78715">47</cx:pt>
          <cx:pt idx="78716">47</cx:pt>
          <cx:pt idx="78717">28</cx:pt>
          <cx:pt idx="78718">44</cx:pt>
          <cx:pt idx="78719">36</cx:pt>
          <cx:pt idx="78720">42</cx:pt>
          <cx:pt idx="78721">48</cx:pt>
          <cx:pt idx="78722">47</cx:pt>
          <cx:pt idx="78723">50</cx:pt>
          <cx:pt idx="78724">48</cx:pt>
          <cx:pt idx="78725">48</cx:pt>
          <cx:pt idx="78726">13</cx:pt>
          <cx:pt idx="78727">34</cx:pt>
          <cx:pt idx="78728">49</cx:pt>
          <cx:pt idx="78729">34</cx:pt>
          <cx:pt idx="78730">0</cx:pt>
          <cx:pt idx="78731">41</cx:pt>
          <cx:pt idx="78732">0</cx:pt>
          <cx:pt idx="78733">43</cx:pt>
          <cx:pt idx="78734">38</cx:pt>
          <cx:pt idx="78735">60</cx:pt>
          <cx:pt idx="78736">22</cx:pt>
          <cx:pt idx="78737">48</cx:pt>
          <cx:pt idx="78738">26</cx:pt>
          <cx:pt idx="78739">30</cx:pt>
          <cx:pt idx="78740">29</cx:pt>
          <cx:pt idx="78741">51</cx:pt>
          <cx:pt idx="78742">42</cx:pt>
          <cx:pt idx="78743">26</cx:pt>
          <cx:pt idx="78744">69</cx:pt>
          <cx:pt idx="78745">33</cx:pt>
          <cx:pt idx="78746">54</cx:pt>
          <cx:pt idx="78747">27</cx:pt>
          <cx:pt idx="78748">40</cx:pt>
          <cx:pt idx="78749">24</cx:pt>
          <cx:pt idx="78750">27</cx:pt>
          <cx:pt idx="78751">28</cx:pt>
          <cx:pt idx="78752">24</cx:pt>
          <cx:pt idx="78753">26</cx:pt>
          <cx:pt idx="78754">28</cx:pt>
          <cx:pt idx="78755">30</cx:pt>
          <cx:pt idx="78756">31</cx:pt>
          <cx:pt idx="78757">25</cx:pt>
          <cx:pt idx="78758">40</cx:pt>
          <cx:pt idx="78759">27</cx:pt>
          <cx:pt idx="78760">79</cx:pt>
          <cx:pt idx="78761">60</cx:pt>
          <cx:pt idx="78762">51</cx:pt>
          <cx:pt idx="78763">22</cx:pt>
          <cx:pt idx="78764">48</cx:pt>
          <cx:pt idx="78765">43</cx:pt>
          <cx:pt idx="78766">26</cx:pt>
          <cx:pt idx="78767">53</cx:pt>
          <cx:pt idx="78768">56</cx:pt>
          <cx:pt idx="78769">60</cx:pt>
          <cx:pt idx="78770">44</cx:pt>
          <cx:pt idx="78771">24</cx:pt>
          <cx:pt idx="78772">0</cx:pt>
          <cx:pt idx="78773">41</cx:pt>
          <cx:pt idx="78774">28</cx:pt>
          <cx:pt idx="78775">40</cx:pt>
          <cx:pt idx="78776">38</cx:pt>
          <cx:pt idx="78777">24</cx:pt>
          <cx:pt idx="78778">50</cx:pt>
          <cx:pt idx="78779">53</cx:pt>
          <cx:pt idx="78780">29</cx:pt>
          <cx:pt idx="78781">51</cx:pt>
          <cx:pt idx="78782">69</cx:pt>
          <cx:pt idx="78783">43</cx:pt>
          <cx:pt idx="78784">41</cx:pt>
          <cx:pt idx="78785">43</cx:pt>
          <cx:pt idx="78786">29</cx:pt>
          <cx:pt idx="78787">43</cx:pt>
          <cx:pt idx="78788">45</cx:pt>
          <cx:pt idx="78789">36</cx:pt>
          <cx:pt idx="78790">31</cx:pt>
          <cx:pt idx="78791">29</cx:pt>
          <cx:pt idx="78792">43</cx:pt>
          <cx:pt idx="78793">37</cx:pt>
          <cx:pt idx="78794">24</cx:pt>
          <cx:pt idx="78795">39</cx:pt>
          <cx:pt idx="78796">54</cx:pt>
          <cx:pt idx="78797">43</cx:pt>
          <cx:pt idx="78798">49</cx:pt>
          <cx:pt idx="78799">34</cx:pt>
          <cx:pt idx="78800">42</cx:pt>
          <cx:pt idx="78801">44</cx:pt>
          <cx:pt idx="78802">40</cx:pt>
          <cx:pt idx="78803">20</cx:pt>
          <cx:pt idx="78804">25</cx:pt>
          <cx:pt idx="78805">43</cx:pt>
          <cx:pt idx="78806">31</cx:pt>
          <cx:pt idx="78807">48</cx:pt>
          <cx:pt idx="78808">42</cx:pt>
          <cx:pt idx="78809">43</cx:pt>
          <cx:pt idx="78810">40</cx:pt>
          <cx:pt idx="78811">20</cx:pt>
          <cx:pt idx="78812">65</cx:pt>
          <cx:pt idx="78813">45</cx:pt>
          <cx:pt idx="78814">47</cx:pt>
          <cx:pt idx="78815">35</cx:pt>
          <cx:pt idx="78816">45</cx:pt>
          <cx:pt idx="78817">23</cx:pt>
          <cx:pt idx="78818">29</cx:pt>
          <cx:pt idx="78819">32</cx:pt>
          <cx:pt idx="78820">47</cx:pt>
          <cx:pt idx="78821">46</cx:pt>
          <cx:pt idx="78822">37</cx:pt>
          <cx:pt idx="78823">23</cx:pt>
          <cx:pt idx="78824">18</cx:pt>
          <cx:pt idx="78825">46</cx:pt>
          <cx:pt idx="78826">47</cx:pt>
          <cx:pt idx="78827">31</cx:pt>
          <cx:pt idx="78828">43</cx:pt>
          <cx:pt idx="78829">53</cx:pt>
          <cx:pt idx="78830">42</cx:pt>
          <cx:pt idx="78831">33</cx:pt>
          <cx:pt idx="78832">35</cx:pt>
          <cx:pt idx="78833">42</cx:pt>
          <cx:pt idx="78834">62</cx:pt>
          <cx:pt idx="78835">45</cx:pt>
          <cx:pt idx="78836">46</cx:pt>
          <cx:pt idx="78837">31</cx:pt>
          <cx:pt idx="78838">31</cx:pt>
          <cx:pt idx="78839">62</cx:pt>
          <cx:pt idx="78840">33</cx:pt>
          <cx:pt idx="78841">55</cx:pt>
          <cx:pt idx="78842">41</cx:pt>
          <cx:pt idx="78843">30</cx:pt>
          <cx:pt idx="78844">45</cx:pt>
          <cx:pt idx="78845">38</cx:pt>
          <cx:pt idx="78846">46</cx:pt>
          <cx:pt idx="78847">58</cx:pt>
          <cx:pt idx="78848">58</cx:pt>
          <cx:pt idx="78849">57</cx:pt>
          <cx:pt idx="78850">25</cx:pt>
          <cx:pt idx="78851">48</cx:pt>
          <cx:pt idx="78852">49</cx:pt>
          <cx:pt idx="78853">33</cx:pt>
          <cx:pt idx="78854">17</cx:pt>
          <cx:pt idx="78855">44</cx:pt>
          <cx:pt idx="78856">22</cx:pt>
          <cx:pt idx="78857">44</cx:pt>
          <cx:pt idx="78858">33</cx:pt>
          <cx:pt idx="78859">46</cx:pt>
          <cx:pt idx="78860">24</cx:pt>
          <cx:pt idx="78861">38</cx:pt>
          <cx:pt idx="78862">56</cx:pt>
          <cx:pt idx="78863">14</cx:pt>
          <cx:pt idx="78864">40</cx:pt>
          <cx:pt idx="78865">82</cx:pt>
          <cx:pt idx="78866">31</cx:pt>
          <cx:pt idx="78867">34</cx:pt>
          <cx:pt idx="78868">32</cx:pt>
          <cx:pt idx="78869">17</cx:pt>
          <cx:pt idx="78870">17</cx:pt>
          <cx:pt idx="78871">49</cx:pt>
          <cx:pt idx="78872">45</cx:pt>
          <cx:pt idx="78873">27</cx:pt>
          <cx:pt idx="78874">34</cx:pt>
          <cx:pt idx="78875">33</cx:pt>
          <cx:pt idx="78876">65</cx:pt>
          <cx:pt idx="78877">42</cx:pt>
          <cx:pt idx="78878">52</cx:pt>
          <cx:pt idx="78879">25</cx:pt>
          <cx:pt idx="78880">15</cx:pt>
          <cx:pt idx="78881">62</cx:pt>
          <cx:pt idx="78882">45</cx:pt>
          <cx:pt idx="78883">19</cx:pt>
          <cx:pt idx="78884">45</cx:pt>
          <cx:pt idx="78885">21</cx:pt>
          <cx:pt idx="78886">34</cx:pt>
          <cx:pt idx="78887">41</cx:pt>
          <cx:pt idx="78888">18</cx:pt>
          <cx:pt idx="78889">45</cx:pt>
          <cx:pt idx="78890">56</cx:pt>
          <cx:pt idx="78891">39</cx:pt>
          <cx:pt idx="78892">72</cx:pt>
          <cx:pt idx="78893">23</cx:pt>
          <cx:pt idx="78894">30</cx:pt>
          <cx:pt idx="78895">27</cx:pt>
          <cx:pt idx="78896">51</cx:pt>
          <cx:pt idx="78897">40</cx:pt>
          <cx:pt idx="78898">41</cx:pt>
          <cx:pt idx="78899">53</cx:pt>
          <cx:pt idx="78900">56</cx:pt>
          <cx:pt idx="78901">56</cx:pt>
          <cx:pt idx="78902">52</cx:pt>
          <cx:pt idx="78903">43</cx:pt>
          <cx:pt idx="78904">33</cx:pt>
          <cx:pt idx="78905">44</cx:pt>
          <cx:pt idx="78906">44</cx:pt>
          <cx:pt idx="78907">39</cx:pt>
          <cx:pt idx="78908">45</cx:pt>
          <cx:pt idx="78909">32</cx:pt>
          <cx:pt idx="78910">58</cx:pt>
          <cx:pt idx="78911">40</cx:pt>
          <cx:pt idx="78912">44</cx:pt>
          <cx:pt idx="78913">24</cx:pt>
          <cx:pt idx="78914">65</cx:pt>
          <cx:pt idx="78915">44</cx:pt>
          <cx:pt idx="78916">58</cx:pt>
          <cx:pt idx="78917">40</cx:pt>
          <cx:pt idx="78918">47</cx:pt>
          <cx:pt idx="78919">55</cx:pt>
          <cx:pt idx="78920">50</cx:pt>
          <cx:pt idx="78921">18</cx:pt>
          <cx:pt idx="78922">56</cx:pt>
          <cx:pt idx="78923">42</cx:pt>
          <cx:pt idx="78924">47</cx:pt>
          <cx:pt idx="78925">47</cx:pt>
          <cx:pt idx="78926">13</cx:pt>
          <cx:pt idx="78927">41</cx:pt>
          <cx:pt idx="78928">27</cx:pt>
          <cx:pt idx="78929">43</cx:pt>
          <cx:pt idx="78930">49</cx:pt>
          <cx:pt idx="78931">38</cx:pt>
          <cx:pt idx="78932">47</cx:pt>
          <cx:pt idx="78933">46</cx:pt>
          <cx:pt idx="78934">44</cx:pt>
          <cx:pt idx="78935">42</cx:pt>
          <cx:pt idx="78936">36</cx:pt>
          <cx:pt idx="78937">48</cx:pt>
          <cx:pt idx="78938">42</cx:pt>
          <cx:pt idx="78939">39</cx:pt>
          <cx:pt idx="78940">41</cx:pt>
          <cx:pt idx="78941">48</cx:pt>
          <cx:pt idx="78942">65</cx:pt>
          <cx:pt idx="78943">58</cx:pt>
          <cx:pt idx="78944">65</cx:pt>
          <cx:pt idx="78945">33</cx:pt>
          <cx:pt idx="78946">47</cx:pt>
          <cx:pt idx="78947">44</cx:pt>
          <cx:pt idx="78948">21</cx:pt>
          <cx:pt idx="78949">24</cx:pt>
          <cx:pt idx="78950">48</cx:pt>
          <cx:pt idx="78951">42</cx:pt>
          <cx:pt idx="78952">45</cx:pt>
          <cx:pt idx="78953">24</cx:pt>
          <cx:pt idx="78954">42</cx:pt>
          <cx:pt idx="78955">12</cx:pt>
          <cx:pt idx="78956">38</cx:pt>
          <cx:pt idx="78957">45</cx:pt>
          <cx:pt idx="78958">33</cx:pt>
          <cx:pt idx="78959">17</cx:pt>
          <cx:pt idx="78960">62</cx:pt>
          <cx:pt idx="78961">0</cx:pt>
          <cx:pt idx="78962">44</cx:pt>
          <cx:pt idx="78963">44</cx:pt>
          <cx:pt idx="78964">72</cx:pt>
          <cx:pt idx="78965">49</cx:pt>
          <cx:pt idx="78966">51</cx:pt>
          <cx:pt idx="78967">45</cx:pt>
          <cx:pt idx="78968">45</cx:pt>
          <cx:pt idx="78969">28</cx:pt>
          <cx:pt idx="78970">42</cx:pt>
          <cx:pt idx="78971">44</cx:pt>
          <cx:pt idx="78972">42</cx:pt>
          <cx:pt idx="78973">19</cx:pt>
          <cx:pt idx="78974">40</cx:pt>
          <cx:pt idx="78975">0</cx:pt>
          <cx:pt idx="78976">43</cx:pt>
          <cx:pt idx="78977">22</cx:pt>
          <cx:pt idx="78978">33</cx:pt>
          <cx:pt idx="78979">58</cx:pt>
          <cx:pt idx="78980">22</cx:pt>
          <cx:pt idx="78981">41</cx:pt>
          <cx:pt idx="78982">53</cx:pt>
          <cx:pt idx="78983">49</cx:pt>
          <cx:pt idx="78984">42</cx:pt>
          <cx:pt idx="78985">51</cx:pt>
          <cx:pt idx="78986">54</cx:pt>
          <cx:pt idx="78987">43</cx:pt>
          <cx:pt idx="78988">45</cx:pt>
          <cx:pt idx="78989">42</cx:pt>
          <cx:pt idx="78990">52</cx:pt>
          <cx:pt idx="78991">43</cx:pt>
          <cx:pt idx="78992">23</cx:pt>
          <cx:pt idx="78993">22</cx:pt>
          <cx:pt idx="78994">56</cx:pt>
          <cx:pt idx="78995">51</cx:pt>
          <cx:pt idx="78996">29</cx:pt>
          <cx:pt idx="78997">41</cx:pt>
          <cx:pt idx="78998">35</cx:pt>
          <cx:pt idx="78999">21</cx:pt>
          <cx:pt idx="79000">35</cx:pt>
          <cx:pt idx="79001">47</cx:pt>
          <cx:pt idx="79002">43</cx:pt>
          <cx:pt idx="79003">29</cx:pt>
          <cx:pt idx="79004">44</cx:pt>
          <cx:pt idx="79005">42</cx:pt>
          <cx:pt idx="79006">14</cx:pt>
          <cx:pt idx="79007">22</cx:pt>
          <cx:pt idx="79008">42</cx:pt>
          <cx:pt idx="79009">62</cx:pt>
          <cx:pt idx="79010">62</cx:pt>
          <cx:pt idx="79011">62</cx:pt>
          <cx:pt idx="79012">25</cx:pt>
          <cx:pt idx="79013">56</cx:pt>
          <cx:pt idx="79014">41</cx:pt>
          <cx:pt idx="79015">40</cx:pt>
          <cx:pt idx="79016">24</cx:pt>
          <cx:pt idx="79017">46</cx:pt>
          <cx:pt idx="79018">25</cx:pt>
          <cx:pt idx="79019">26</cx:pt>
          <cx:pt idx="79020">43</cx:pt>
          <cx:pt idx="79021">32</cx:pt>
          <cx:pt idx="79022">18</cx:pt>
          <cx:pt idx="79023">41</cx:pt>
          <cx:pt idx="79024">58</cx:pt>
          <cx:pt idx="79025">47</cx:pt>
          <cx:pt idx="79026">46</cx:pt>
          <cx:pt idx="79027">40</cx:pt>
          <cx:pt idx="79028">47</cx:pt>
          <cx:pt idx="79029">44</cx:pt>
          <cx:pt idx="79030">42</cx:pt>
          <cx:pt idx="79031">39</cx:pt>
          <cx:pt idx="79032">62</cx:pt>
          <cx:pt idx="79033">62</cx:pt>
          <cx:pt idx="79034">41</cx:pt>
          <cx:pt idx="79035">56</cx:pt>
          <cx:pt idx="79036">51</cx:pt>
          <cx:pt idx="79037">41</cx:pt>
          <cx:pt idx="79038">30</cx:pt>
          <cx:pt idx="79039">63</cx:pt>
          <cx:pt idx="79040">11</cx:pt>
          <cx:pt idx="79041">45</cx:pt>
          <cx:pt idx="79042">40</cx:pt>
          <cx:pt idx="79043">53</cx:pt>
          <cx:pt idx="79044">23</cx:pt>
          <cx:pt idx="79045">24</cx:pt>
          <cx:pt idx="79046">47</cx:pt>
          <cx:pt idx="79047">50</cx:pt>
          <cx:pt idx="79048">42</cx:pt>
          <cx:pt idx="79049">53</cx:pt>
          <cx:pt idx="79050">54</cx:pt>
          <cx:pt idx="79051">22</cx:pt>
          <cx:pt idx="79052">18</cx:pt>
          <cx:pt idx="79053">60</cx:pt>
          <cx:pt idx="79054">44</cx:pt>
          <cx:pt idx="79055">30</cx:pt>
          <cx:pt idx="79056">62</cx:pt>
          <cx:pt idx="79057">59</cx:pt>
          <cx:pt idx="79058">24</cx:pt>
          <cx:pt idx="79059">56</cx:pt>
          <cx:pt idx="79060">47</cx:pt>
          <cx:pt idx="79061">52</cx:pt>
          <cx:pt idx="79062">34</cx:pt>
          <cx:pt idx="79063">50</cx:pt>
          <cx:pt idx="79064">40</cx:pt>
          <cx:pt idx="79065">41</cx:pt>
          <cx:pt idx="79066">33</cx:pt>
          <cx:pt idx="79067">45</cx:pt>
          <cx:pt idx="79068">44</cx:pt>
          <cx:pt idx="79069">44</cx:pt>
          <cx:pt idx="79070">44</cx:pt>
          <cx:pt idx="79071">40</cx:pt>
          <cx:pt idx="79072">62</cx:pt>
          <cx:pt idx="79073">46</cx:pt>
          <cx:pt idx="79074">42</cx:pt>
          <cx:pt idx="79075">41</cx:pt>
          <cx:pt idx="79076">18</cx:pt>
          <cx:pt idx="79077">49</cx:pt>
          <cx:pt idx="79078">19</cx:pt>
          <cx:pt idx="79079">32</cx:pt>
          <cx:pt idx="79080">50</cx:pt>
          <cx:pt idx="79081">50</cx:pt>
          <cx:pt idx="79082">41</cx:pt>
          <cx:pt idx="79083">28</cx:pt>
          <cx:pt idx="79084">20</cx:pt>
          <cx:pt idx="79085">24</cx:pt>
          <cx:pt idx="79086">26</cx:pt>
          <cx:pt idx="79087">25</cx:pt>
          <cx:pt idx="79088">18</cx:pt>
          <cx:pt idx="79089">62</cx:pt>
          <cx:pt idx="79090">28</cx:pt>
          <cx:pt idx="79091">28</cx:pt>
          <cx:pt idx="79092">44</cx:pt>
          <cx:pt idx="79093">45</cx:pt>
          <cx:pt idx="79094">37</cx:pt>
          <cx:pt idx="79095">39</cx:pt>
          <cx:pt idx="79096">54</cx:pt>
          <cx:pt idx="79097">48</cx:pt>
          <cx:pt idx="79098">23</cx:pt>
          <cx:pt idx="79099">25</cx:pt>
          <cx:pt idx="79100">35</cx:pt>
          <cx:pt idx="79101">52</cx:pt>
          <cx:pt idx="79102">42</cx:pt>
          <cx:pt idx="79103">45</cx:pt>
          <cx:pt idx="79104">27</cx:pt>
          <cx:pt idx="79105">40</cx:pt>
          <cx:pt idx="79106">52</cx:pt>
          <cx:pt idx="79107">44</cx:pt>
          <cx:pt idx="79108">42</cx:pt>
          <cx:pt idx="79109">21</cx:pt>
          <cx:pt idx="79110">65</cx:pt>
          <cx:pt idx="79111">41</cx:pt>
          <cx:pt idx="79112">0</cx:pt>
          <cx:pt idx="79113">46</cx:pt>
          <cx:pt idx="79114">45</cx:pt>
          <cx:pt idx="79115">30</cx:pt>
          <cx:pt idx="79116">20</cx:pt>
          <cx:pt idx="79117">30</cx:pt>
          <cx:pt idx="79118">41</cx:pt>
          <cx:pt idx="79119">55</cx:pt>
          <cx:pt idx="79120">43</cx:pt>
          <cx:pt idx="79121">43</cx:pt>
          <cx:pt idx="79122">43</cx:pt>
          <cx:pt idx="79123">63</cx:pt>
          <cx:pt idx="79124">68</cx:pt>
          <cx:pt idx="79125">42</cx:pt>
          <cx:pt idx="79126">48</cx:pt>
          <cx:pt idx="79127">44</cx:pt>
          <cx:pt idx="79128">28</cx:pt>
          <cx:pt idx="79129">58</cx:pt>
          <cx:pt idx="79130">39</cx:pt>
          <cx:pt idx="79131">37</cx:pt>
          <cx:pt idx="79132">48</cx:pt>
          <cx:pt idx="79133">29</cx:pt>
          <cx:pt idx="79134">40</cx:pt>
          <cx:pt idx="79135">44</cx:pt>
          <cx:pt idx="79136">42</cx:pt>
          <cx:pt idx="79137">16</cx:pt>
          <cx:pt idx="79138">44</cx:pt>
          <cx:pt idx="79139">41</cx:pt>
          <cx:pt idx="79140">42</cx:pt>
          <cx:pt idx="79141">29</cx:pt>
          <cx:pt idx="79142">44</cx:pt>
          <cx:pt idx="79143">14</cx:pt>
          <cx:pt idx="79144">14</cx:pt>
          <cx:pt idx="79145">21</cx:pt>
          <cx:pt idx="79146">55</cx:pt>
          <cx:pt idx="79147">47</cx:pt>
          <cx:pt idx="79148">24</cx:pt>
          <cx:pt idx="79149">42</cx:pt>
          <cx:pt idx="79150">17</cx:pt>
          <cx:pt idx="79151">46</cx:pt>
          <cx:pt idx="79152">14</cx:pt>
          <cx:pt idx="79153">55</cx:pt>
          <cx:pt idx="79154">20</cx:pt>
          <cx:pt idx="79155">31</cx:pt>
          <cx:pt idx="79156">41</cx:pt>
          <cx:pt idx="79157">25</cx:pt>
          <cx:pt idx="79158">33</cx:pt>
          <cx:pt idx="79159">46</cx:pt>
          <cx:pt idx="79160">77</cx:pt>
          <cx:pt idx="79161">52</cx:pt>
          <cx:pt idx="79162">40</cx:pt>
          <cx:pt idx="79163">44</cx:pt>
          <cx:pt idx="79164">23</cx:pt>
          <cx:pt idx="79165">43</cx:pt>
          <cx:pt idx="79166">52</cx:pt>
          <cx:pt idx="79167">56</cx:pt>
          <cx:pt idx="79168">56</cx:pt>
          <cx:pt idx="79169">44</cx:pt>
          <cx:pt idx="79170">0</cx:pt>
          <cx:pt idx="79171">29</cx:pt>
          <cx:pt idx="79172">45</cx:pt>
          <cx:pt idx="79173">28</cx:pt>
          <cx:pt idx="79174">44</cx:pt>
          <cx:pt idx="79175">65</cx:pt>
          <cx:pt idx="79176">59</cx:pt>
          <cx:pt idx="79177">26</cx:pt>
          <cx:pt idx="79178">31</cx:pt>
          <cx:pt idx="79179">20</cx:pt>
          <cx:pt idx="79180">13</cx:pt>
          <cx:pt idx="79181">44</cx:pt>
          <cx:pt idx="79182">43</cx:pt>
          <cx:pt idx="79183">55</cx:pt>
          <cx:pt idx="79184">33</cx:pt>
          <cx:pt idx="79185">32</cx:pt>
          <cx:pt idx="79186">43</cx:pt>
          <cx:pt idx="79187">42</cx:pt>
          <cx:pt idx="79188">55</cx:pt>
          <cx:pt idx="79189">21</cx:pt>
          <cx:pt idx="79190">22</cx:pt>
          <cx:pt idx="79191">53</cx:pt>
          <cx:pt idx="79192">30</cx:pt>
          <cx:pt idx="79193">28</cx:pt>
          <cx:pt idx="79194">50</cx:pt>
          <cx:pt idx="79195">25</cx:pt>
          <cx:pt idx="79196">25</cx:pt>
          <cx:pt idx="79197">46</cx:pt>
          <cx:pt idx="79198">25</cx:pt>
          <cx:pt idx="79199">39</cx:pt>
          <cx:pt idx="79200">47</cx:pt>
          <cx:pt idx="79201">47</cx:pt>
          <cx:pt idx="79202">50</cx:pt>
          <cx:pt idx="79203">35</cx:pt>
          <cx:pt idx="79204">42</cx:pt>
          <cx:pt idx="79205">45</cx:pt>
          <cx:pt idx="79206">21</cx:pt>
          <cx:pt idx="79207">21</cx:pt>
          <cx:pt idx="79208">72</cx:pt>
          <cx:pt idx="79209">53</cx:pt>
          <cx:pt idx="79210">60</cx:pt>
          <cx:pt idx="79211">23</cx:pt>
          <cx:pt idx="79212">56</cx:pt>
          <cx:pt idx="79213">34</cx:pt>
          <cx:pt idx="79214">39</cx:pt>
          <cx:pt idx="79215">52</cx:pt>
          <cx:pt idx="79216">50</cx:pt>
          <cx:pt idx="79217">47</cx:pt>
          <cx:pt idx="79218">47</cx:pt>
          <cx:pt idx="79219">49</cx:pt>
          <cx:pt idx="79220">29</cx:pt>
          <cx:pt idx="79221">44</cx:pt>
          <cx:pt idx="79222">30</cx:pt>
          <cx:pt idx="79223">16</cx:pt>
          <cx:pt idx="79224">20</cx:pt>
          <cx:pt idx="79225">34</cx:pt>
          <cx:pt idx="79226">56</cx:pt>
          <cx:pt idx="79227">56</cx:pt>
          <cx:pt idx="79228">41</cx:pt>
          <cx:pt idx="79229">33</cx:pt>
          <cx:pt idx="79230">19</cx:pt>
          <cx:pt idx="79231">30</cx:pt>
          <cx:pt idx="79232">14</cx:pt>
          <cx:pt idx="79233">19</cx:pt>
          <cx:pt idx="79234">44</cx:pt>
          <cx:pt idx="79235">45</cx:pt>
          <cx:pt idx="79236">33</cx:pt>
          <cx:pt idx="79237">35</cx:pt>
          <cx:pt idx="79238">41</cx:pt>
          <cx:pt idx="79239">15</cx:pt>
          <cx:pt idx="79240">55</cx:pt>
          <cx:pt idx="79241">25</cx:pt>
          <cx:pt idx="79242">40</cx:pt>
          <cx:pt idx="79243">46</cx:pt>
          <cx:pt idx="79244">43</cx:pt>
          <cx:pt idx="79245">45</cx:pt>
          <cx:pt idx="79246">10</cx:pt>
          <cx:pt idx="79247">16</cx:pt>
          <cx:pt idx="79248">22</cx:pt>
          <cx:pt idx="79249">42</cx:pt>
          <cx:pt idx="79250">41</cx:pt>
          <cx:pt idx="79251">41</cx:pt>
          <cx:pt idx="79252">40</cx:pt>
          <cx:pt idx="79253">46</cx:pt>
          <cx:pt idx="79254">16</cx:pt>
          <cx:pt idx="79255">35</cx:pt>
          <cx:pt idx="79256">34</cx:pt>
          <cx:pt idx="79257">44</cx:pt>
          <cx:pt idx="79258">35</cx:pt>
          <cx:pt idx="79259">49</cx:pt>
          <cx:pt idx="79260">23</cx:pt>
          <cx:pt idx="79261">72</cx:pt>
          <cx:pt idx="79262">15</cx:pt>
          <cx:pt idx="79263">50</cx:pt>
          <cx:pt idx="79264">19</cx:pt>
          <cx:pt idx="79265">26</cx:pt>
          <cx:pt idx="79266">49</cx:pt>
          <cx:pt idx="79267">41</cx:pt>
          <cx:pt idx="79268">33</cx:pt>
          <cx:pt idx="79269">16</cx:pt>
          <cx:pt idx="79270">47</cx:pt>
          <cx:pt idx="79271">27</cx:pt>
          <cx:pt idx="79272">37</cx:pt>
          <cx:pt idx="79273">44</cx:pt>
          <cx:pt idx="79274">39</cx:pt>
          <cx:pt idx="79275">40</cx:pt>
          <cx:pt idx="79276">41</cx:pt>
          <cx:pt idx="79277">50</cx:pt>
          <cx:pt idx="79278">55</cx:pt>
          <cx:pt idx="79279">19</cx:pt>
          <cx:pt idx="79280">34</cx:pt>
          <cx:pt idx="79281">35</cx:pt>
          <cx:pt idx="79282">46</cx:pt>
          <cx:pt idx="79283">22</cx:pt>
          <cx:pt idx="79284">36</cx:pt>
          <cx:pt idx="79285">44</cx:pt>
          <cx:pt idx="79286">56</cx:pt>
          <cx:pt idx="79287">43</cx:pt>
          <cx:pt idx="79288">50</cx:pt>
          <cx:pt idx="79289">44</cx:pt>
          <cx:pt idx="79290">36</cx:pt>
          <cx:pt idx="79291">54</cx:pt>
          <cx:pt idx="79292">30</cx:pt>
          <cx:pt idx="79293">22</cx:pt>
          <cx:pt idx="79294">16</cx:pt>
          <cx:pt idx="79295">20</cx:pt>
          <cx:pt idx="79296">43</cx:pt>
          <cx:pt idx="79297">43</cx:pt>
          <cx:pt idx="79298">45</cx:pt>
          <cx:pt idx="79299">28</cx:pt>
          <cx:pt idx="79300">47</cx:pt>
          <cx:pt idx="79301">45</cx:pt>
          <cx:pt idx="79302">40</cx:pt>
          <cx:pt idx="79303">42</cx:pt>
          <cx:pt idx="79304">21</cx:pt>
          <cx:pt idx="79305">25</cx:pt>
          <cx:pt idx="79306">32</cx:pt>
          <cx:pt idx="79307">43</cx:pt>
          <cx:pt idx="79308">53</cx:pt>
          <cx:pt idx="79309">44</cx:pt>
          <cx:pt idx="79310">34</cx:pt>
          <cx:pt idx="79311">29</cx:pt>
          <cx:pt idx="79312">28</cx:pt>
          <cx:pt idx="79313">72</cx:pt>
          <cx:pt idx="79314">23</cx:pt>
          <cx:pt idx="79315">57</cx:pt>
          <cx:pt idx="79316">57</cx:pt>
          <cx:pt idx="79317">57</cx:pt>
          <cx:pt idx="79318">41</cx:pt>
          <cx:pt idx="79319">58</cx:pt>
          <cx:pt idx="79320">49</cx:pt>
          <cx:pt idx="79321">41</cx:pt>
          <cx:pt idx="79322">39</cx:pt>
          <cx:pt idx="79323">56</cx:pt>
          <cx:pt idx="79324">51</cx:pt>
          <cx:pt idx="79325">35</cx:pt>
          <cx:pt idx="79326">44</cx:pt>
          <cx:pt idx="79327">41</cx:pt>
          <cx:pt idx="79328">33</cx:pt>
          <cx:pt idx="79329">42</cx:pt>
          <cx:pt idx="79330">42</cx:pt>
          <cx:pt idx="79331">42</cx:pt>
          <cx:pt idx="79332">42</cx:pt>
          <cx:pt idx="79333">41</cx:pt>
          <cx:pt idx="79334">43</cx:pt>
          <cx:pt idx="79335">42</cx:pt>
          <cx:pt idx="79336">42</cx:pt>
          <cx:pt idx="79337">39</cx:pt>
          <cx:pt idx="79338">42</cx:pt>
          <cx:pt idx="79339">0</cx:pt>
          <cx:pt idx="79340">42</cx:pt>
          <cx:pt idx="79341">29</cx:pt>
          <cx:pt idx="79342">44</cx:pt>
          <cx:pt idx="79343">44</cx:pt>
          <cx:pt idx="79344">47</cx:pt>
          <cx:pt idx="79345">45</cx:pt>
          <cx:pt idx="79346">24</cx:pt>
          <cx:pt idx="79347">26</cx:pt>
          <cx:pt idx="79348">35</cx:pt>
          <cx:pt idx="79349">45</cx:pt>
          <cx:pt idx="79350">56</cx:pt>
          <cx:pt idx="79351">56</cx:pt>
          <cx:pt idx="79352">26</cx:pt>
          <cx:pt idx="79353">24</cx:pt>
          <cx:pt idx="79354">28</cx:pt>
          <cx:pt idx="79355">56</cx:pt>
          <cx:pt idx="79356">45</cx:pt>
          <cx:pt idx="79357">11</cx:pt>
          <cx:pt idx="79358">33</cx:pt>
          <cx:pt idx="79359">27</cx:pt>
          <cx:pt idx="79360">38</cx:pt>
          <cx:pt idx="79361">48</cx:pt>
          <cx:pt idx="79362">38</cx:pt>
          <cx:pt idx="79363">25</cx:pt>
          <cx:pt idx="79364">40</cx:pt>
          <cx:pt idx="79365">11</cx:pt>
          <cx:pt idx="79366">18</cx:pt>
          <cx:pt idx="79367">26</cx:pt>
          <cx:pt idx="79368">26</cx:pt>
          <cx:pt idx="79369">31</cx:pt>
          <cx:pt idx="79370">58</cx:pt>
          <cx:pt idx="79371">18</cx:pt>
          <cx:pt idx="79372">44</cx:pt>
          <cx:pt idx="79373">46</cx:pt>
          <cx:pt idx="79374">58</cx:pt>
          <cx:pt idx="79375">46</cx:pt>
          <cx:pt idx="79376">58</cx:pt>
          <cx:pt idx="79377">21</cx:pt>
          <cx:pt idx="79378">35</cx:pt>
          <cx:pt idx="79379">31</cx:pt>
          <cx:pt idx="79380">40</cx:pt>
          <cx:pt idx="79381">35</cx:pt>
          <cx:pt idx="79382">56</cx:pt>
          <cx:pt idx="79383">52</cx:pt>
          <cx:pt idx="79384">52</cx:pt>
          <cx:pt idx="79385">33</cx:pt>
          <cx:pt idx="79386">28</cx:pt>
          <cx:pt idx="79387">58</cx:pt>
          <cx:pt idx="79388">58</cx:pt>
          <cx:pt idx="79389">46</cx:pt>
          <cx:pt idx="79390">46</cx:pt>
          <cx:pt idx="79391">45</cx:pt>
          <cx:pt idx="79392">17</cx:pt>
          <cx:pt idx="79393">28</cx:pt>
          <cx:pt idx="79394">44</cx:pt>
          <cx:pt idx="79395">44</cx:pt>
          <cx:pt idx="79396">43</cx:pt>
          <cx:pt idx="79397">31</cx:pt>
          <cx:pt idx="79398">19</cx:pt>
          <cx:pt idx="79399">52</cx:pt>
          <cx:pt idx="79400">40</cx:pt>
          <cx:pt idx="79401">44</cx:pt>
          <cx:pt idx="79402">52</cx:pt>
          <cx:pt idx="79403">51</cx:pt>
          <cx:pt idx="79404">40</cx:pt>
          <cx:pt idx="79405">0</cx:pt>
          <cx:pt idx="79406">31</cx:pt>
          <cx:pt idx="79407">51</cx:pt>
          <cx:pt idx="79408">58</cx:pt>
          <cx:pt idx="79409">43</cx:pt>
          <cx:pt idx="79410">35</cx:pt>
          <cx:pt idx="79411">19</cx:pt>
          <cx:pt idx="79412">25</cx:pt>
          <cx:pt idx="79413">43</cx:pt>
          <cx:pt idx="79414">43</cx:pt>
          <cx:pt idx="79415">31</cx:pt>
          <cx:pt idx="79416">24</cx:pt>
          <cx:pt idx="79417">41</cx:pt>
          <cx:pt idx="79418">49</cx:pt>
          <cx:pt idx="79419">54</cx:pt>
          <cx:pt idx="79420">20</cx:pt>
          <cx:pt idx="79421">25</cx:pt>
          <cx:pt idx="79422">65</cx:pt>
          <cx:pt idx="79423">59</cx:pt>
          <cx:pt idx="79424">45</cx:pt>
          <cx:pt idx="79425">17</cx:pt>
          <cx:pt idx="79426">40</cx:pt>
          <cx:pt idx="79427">43</cx:pt>
          <cx:pt idx="79428">43</cx:pt>
          <cx:pt idx="79429">32</cx:pt>
          <cx:pt idx="79430">14</cx:pt>
          <cx:pt idx="79431">42</cx:pt>
          <cx:pt idx="79432">26</cx:pt>
          <cx:pt idx="79433">25</cx:pt>
          <cx:pt idx="79434">41</cx:pt>
          <cx:pt idx="79435">52</cx:pt>
          <cx:pt idx="79436">58</cx:pt>
          <cx:pt idx="79437">31</cx:pt>
          <cx:pt idx="79438">40</cx:pt>
          <cx:pt idx="79439">49</cx:pt>
          <cx:pt idx="79440">45</cx:pt>
          <cx:pt idx="79441">34</cx:pt>
          <cx:pt idx="79442">55</cx:pt>
          <cx:pt idx="79443">45</cx:pt>
          <cx:pt idx="79444">45</cx:pt>
          <cx:pt idx="79445">30</cx:pt>
          <cx:pt idx="79446">49</cx:pt>
          <cx:pt idx="79447">69</cx:pt>
          <cx:pt idx="79448">49</cx:pt>
          <cx:pt idx="79449">56</cx:pt>
          <cx:pt idx="79450">47</cx:pt>
          <cx:pt idx="79451">83</cx:pt>
          <cx:pt idx="79452">45</cx:pt>
          <cx:pt idx="79453">58</cx:pt>
          <cx:pt idx="79454">45</cx:pt>
          <cx:pt idx="79455">26</cx:pt>
          <cx:pt idx="79456">54</cx:pt>
          <cx:pt idx="79457">44</cx:pt>
          <cx:pt idx="79458">22</cx:pt>
          <cx:pt idx="79459">46</cx:pt>
          <cx:pt idx="79460">45</cx:pt>
          <cx:pt idx="79461">24</cx:pt>
          <cx:pt idx="79462">29</cx:pt>
          <cx:pt idx="79463">63</cx:pt>
          <cx:pt idx="79464">44</cx:pt>
          <cx:pt idx="79465">31</cx:pt>
          <cx:pt idx="79466">46</cx:pt>
          <cx:pt idx="79467">43</cx:pt>
          <cx:pt idx="79468">51</cx:pt>
          <cx:pt idx="79469">32</cx:pt>
          <cx:pt idx="79470">54</cx:pt>
          <cx:pt idx="79471">73</cx:pt>
          <cx:pt idx="79472">41</cx:pt>
          <cx:pt idx="79473">44</cx:pt>
          <cx:pt idx="79474">33</cx:pt>
          <cx:pt idx="79475">48</cx:pt>
          <cx:pt idx="79476">43</cx:pt>
          <cx:pt idx="79477">56</cx:pt>
          <cx:pt idx="79478">48</cx:pt>
          <cx:pt idx="79479">40</cx:pt>
          <cx:pt idx="79480">52</cx:pt>
          <cx:pt idx="79481">32</cx:pt>
          <cx:pt idx="79482">34</cx:pt>
          <cx:pt idx="79483">28</cx:pt>
          <cx:pt idx="79484">48</cx:pt>
          <cx:pt idx="79485">33</cx:pt>
          <cx:pt idx="79486">60</cx:pt>
          <cx:pt idx="79487">43</cx:pt>
          <cx:pt idx="79488">50</cx:pt>
          <cx:pt idx="79489">43</cx:pt>
          <cx:pt idx="79490">46</cx:pt>
          <cx:pt idx="79491">53</cx:pt>
          <cx:pt idx="79492">42</cx:pt>
          <cx:pt idx="79493">44</cx:pt>
          <cx:pt idx="79494">42</cx:pt>
          <cx:pt idx="79495">44</cx:pt>
          <cx:pt idx="79496">48</cx:pt>
          <cx:pt idx="79497">39</cx:pt>
          <cx:pt idx="79498">27</cx:pt>
          <cx:pt idx="79499">32</cx:pt>
          <cx:pt idx="79500">18</cx:pt>
          <cx:pt idx="79501">50</cx:pt>
          <cx:pt idx="79502">39</cx:pt>
          <cx:pt idx="79503">41</cx:pt>
          <cx:pt idx="79504">17</cx:pt>
          <cx:pt idx="79505">47</cx:pt>
          <cx:pt idx="79506">34</cx:pt>
          <cx:pt idx="79507">41</cx:pt>
          <cx:pt idx="79508">27</cx:pt>
          <cx:pt idx="79509">52</cx:pt>
          <cx:pt idx="79510">43</cx:pt>
          <cx:pt idx="79511">43</cx:pt>
          <cx:pt idx="79512">43</cx:pt>
          <cx:pt idx="79513">42</cx:pt>
          <cx:pt idx="79514">27</cx:pt>
          <cx:pt idx="79515">33</cx:pt>
          <cx:pt idx="79516">21</cx:pt>
          <cx:pt idx="79517">33</cx:pt>
          <cx:pt idx="79518">24</cx:pt>
          <cx:pt idx="79519">44</cx:pt>
          <cx:pt idx="79520">42</cx:pt>
          <cx:pt idx="79521">47</cx:pt>
          <cx:pt idx="79522">39</cx:pt>
          <cx:pt idx="79523">42</cx:pt>
          <cx:pt idx="79524">42</cx:pt>
          <cx:pt idx="79525">36</cx:pt>
          <cx:pt idx="79526">42</cx:pt>
          <cx:pt idx="79527">51</cx:pt>
          <cx:pt idx="79528">36</cx:pt>
          <cx:pt idx="79529">46</cx:pt>
          <cx:pt idx="79530">49</cx:pt>
          <cx:pt idx="79531">56</cx:pt>
          <cx:pt idx="79532">42</cx:pt>
          <cx:pt idx="79533">58</cx:pt>
          <cx:pt idx="79534">22</cx:pt>
          <cx:pt idx="79535">27</cx:pt>
          <cx:pt idx="79536">49</cx:pt>
          <cx:pt idx="79537">41</cx:pt>
          <cx:pt idx="79538">28</cx:pt>
          <cx:pt idx="79539">63</cx:pt>
          <cx:pt idx="79540">31</cx:pt>
          <cx:pt idx="79541">56</cx:pt>
          <cx:pt idx="79542">21</cx:pt>
          <cx:pt idx="79543">18</cx:pt>
          <cx:pt idx="79544">38</cx:pt>
          <cx:pt idx="79545">43</cx:pt>
          <cx:pt idx="79546">39</cx:pt>
          <cx:pt idx="79547">29</cx:pt>
          <cx:pt idx="79548">43</cx:pt>
          <cx:pt idx="79549">16</cx:pt>
          <cx:pt idx="79550">53</cx:pt>
          <cx:pt idx="79551">49</cx:pt>
          <cx:pt idx="79552">27</cx:pt>
          <cx:pt idx="79553">47</cx:pt>
          <cx:pt idx="79554">35</cx:pt>
          <cx:pt idx="79555">46</cx:pt>
          <cx:pt idx="79556">19</cx:pt>
          <cx:pt idx="79557">51</cx:pt>
          <cx:pt idx="79558">26</cx:pt>
          <cx:pt idx="79559">41</cx:pt>
          <cx:pt idx="79560">60</cx:pt>
          <cx:pt idx="79561">48</cx:pt>
          <cx:pt idx="79562">46</cx:pt>
          <cx:pt idx="79563">23</cx:pt>
          <cx:pt idx="79564">47</cx:pt>
          <cx:pt idx="79565">45</cx:pt>
          <cx:pt idx="79566">69</cx:pt>
          <cx:pt idx="79567">22</cx:pt>
          <cx:pt idx="79568">55</cx:pt>
          <cx:pt idx="79569">44</cx:pt>
          <cx:pt idx="79570">65</cx:pt>
          <cx:pt idx="79571">27</cx:pt>
          <cx:pt idx="79572">43</cx:pt>
          <cx:pt idx="79573">41</cx:pt>
          <cx:pt idx="79574">42</cx:pt>
          <cx:pt idx="79575">48</cx:pt>
          <cx:pt idx="79576">48</cx:pt>
          <cx:pt idx="79577">41</cx:pt>
          <cx:pt idx="79578">27</cx:pt>
          <cx:pt idx="79579">41</cx:pt>
          <cx:pt idx="79580">51</cx:pt>
          <cx:pt idx="79581">32</cx:pt>
          <cx:pt idx="79582">51</cx:pt>
          <cx:pt idx="79583">18</cx:pt>
          <cx:pt idx="79584">54</cx:pt>
          <cx:pt idx="79585">26</cx:pt>
          <cx:pt idx="79586">27</cx:pt>
          <cx:pt idx="79587">51</cx:pt>
          <cx:pt idx="79588">27</cx:pt>
          <cx:pt idx="79589">56</cx:pt>
          <cx:pt idx="79590">45</cx:pt>
          <cx:pt idx="79591">50</cx:pt>
          <cx:pt idx="79592">58</cx:pt>
          <cx:pt idx="79593">19</cx:pt>
          <cx:pt idx="79594">44</cx:pt>
          <cx:pt idx="79595">38</cx:pt>
          <cx:pt idx="79596">42</cx:pt>
          <cx:pt idx="79597">47</cx:pt>
          <cx:pt idx="79598">43</cx:pt>
          <cx:pt idx="79599">20</cx:pt>
          <cx:pt idx="79600">40</cx:pt>
          <cx:pt idx="79601">46</cx:pt>
          <cx:pt idx="79602">34</cx:pt>
          <cx:pt idx="79603">47</cx:pt>
          <cx:pt idx="79604">45</cx:pt>
          <cx:pt idx="79605">33</cx:pt>
          <cx:pt idx="79606">15</cx:pt>
          <cx:pt idx="79607">45</cx:pt>
          <cx:pt idx="79608">37</cx:pt>
          <cx:pt idx="79609">35</cx:pt>
          <cx:pt idx="79610">49</cx:pt>
          <cx:pt idx="79611">31</cx:pt>
          <cx:pt idx="79612">40</cx:pt>
          <cx:pt idx="79613">48</cx:pt>
          <cx:pt idx="79614">49</cx:pt>
          <cx:pt idx="79615">50</cx:pt>
          <cx:pt idx="79616">61</cx:pt>
          <cx:pt idx="79617">42</cx:pt>
          <cx:pt idx="79618">28</cx:pt>
          <cx:pt idx="79619">49</cx:pt>
          <cx:pt idx="79620">49</cx:pt>
          <cx:pt idx="79621">42</cx:pt>
          <cx:pt idx="79622">36</cx:pt>
          <cx:pt idx="79623">38</cx:pt>
          <cx:pt idx="79624">41</cx:pt>
          <cx:pt idx="79625">35</cx:pt>
          <cx:pt idx="79626">69</cx:pt>
          <cx:pt idx="79627">0</cx:pt>
          <cx:pt idx="79628">52</cx:pt>
          <cx:pt idx="79629">38</cx:pt>
          <cx:pt idx="79630">20</cx:pt>
          <cx:pt idx="79631">49</cx:pt>
          <cx:pt idx="79632">47</cx:pt>
          <cx:pt idx="79633">31</cx:pt>
          <cx:pt idx="79634">37</cx:pt>
          <cx:pt idx="79635">63</cx:pt>
          <cx:pt idx="79636">13</cx:pt>
          <cx:pt idx="79637">39</cx:pt>
          <cx:pt idx="79638">43</cx:pt>
          <cx:pt idx="79639">40</cx:pt>
          <cx:pt idx="79640">45</cx:pt>
          <cx:pt idx="79641">46</cx:pt>
          <cx:pt idx="79642">41</cx:pt>
          <cx:pt idx="79643">53</cx:pt>
          <cx:pt idx="79644">49</cx:pt>
          <cx:pt idx="79645">53</cx:pt>
          <cx:pt idx="79646">31</cx:pt>
          <cx:pt idx="79647">55</cx:pt>
          <cx:pt idx="79648">49</cx:pt>
          <cx:pt idx="79649">54</cx:pt>
          <cx:pt idx="79650">25</cx:pt>
          <cx:pt idx="79651">56</cx:pt>
          <cx:pt idx="79652">43</cx:pt>
          <cx:pt idx="79653">30</cx:pt>
          <cx:pt idx="79654">54</cx:pt>
          <cx:pt idx="79655">46</cx:pt>
          <cx:pt idx="79656">34</cx:pt>
          <cx:pt idx="79657">35</cx:pt>
          <cx:pt idx="79658">21</cx:pt>
          <cx:pt idx="79659">40</cx:pt>
          <cx:pt idx="79660">27</cx:pt>
          <cx:pt idx="79661">46</cx:pt>
          <cx:pt idx="79662">20</cx:pt>
          <cx:pt idx="79663">34</cx:pt>
          <cx:pt idx="79664">33</cx:pt>
          <cx:pt idx="79665">44</cx:pt>
          <cx:pt idx="79666">52</cx:pt>
          <cx:pt idx="79667">32</cx:pt>
          <cx:pt idx="79668">31</cx:pt>
          <cx:pt idx="79669">38</cx:pt>
          <cx:pt idx="79670">27</cx:pt>
          <cx:pt idx="79671">22</cx:pt>
          <cx:pt idx="79672">25</cx:pt>
          <cx:pt idx="79673">27</cx:pt>
          <cx:pt idx="79674">53</cx:pt>
          <cx:pt idx="79675">42</cx:pt>
          <cx:pt idx="79676">42</cx:pt>
          <cx:pt idx="79677">42</cx:pt>
          <cx:pt idx="79678">42</cx:pt>
          <cx:pt idx="79679">37</cx:pt>
          <cx:pt idx="79680">0</cx:pt>
          <cx:pt idx="79681">41</cx:pt>
          <cx:pt idx="79682">31</cx:pt>
          <cx:pt idx="79683">37</cx:pt>
          <cx:pt idx="79684">51</cx:pt>
          <cx:pt idx="79685">29</cx:pt>
          <cx:pt idx="79686">35</cx:pt>
          <cx:pt idx="79687">22</cx:pt>
          <cx:pt idx="79688">44</cx:pt>
          <cx:pt idx="79689">44</cx:pt>
          <cx:pt idx="79690">44</cx:pt>
          <cx:pt idx="79691">42</cx:pt>
          <cx:pt idx="79692">35</cx:pt>
          <cx:pt idx="79693">41</cx:pt>
          <cx:pt idx="79694">11</cx:pt>
          <cx:pt idx="79695">20</cx:pt>
          <cx:pt idx="79696">43</cx:pt>
          <cx:pt idx="79697">43</cx:pt>
          <cx:pt idx="79698">49</cx:pt>
          <cx:pt idx="79699">31</cx:pt>
          <cx:pt idx="79700">33</cx:pt>
          <cx:pt idx="79701">17</cx:pt>
          <cx:pt idx="79702">36</cx:pt>
          <cx:pt idx="79703">45</cx:pt>
          <cx:pt idx="79704">17</cx:pt>
          <cx:pt idx="79705">15</cx:pt>
          <cx:pt idx="79706">32</cx:pt>
          <cx:pt idx="79707">20</cx:pt>
          <cx:pt idx="79708">34</cx:pt>
          <cx:pt idx="79709">39</cx:pt>
          <cx:pt idx="79710">47</cx:pt>
          <cx:pt idx="79711">44</cx:pt>
          <cx:pt idx="79712">24</cx:pt>
          <cx:pt idx="79713">23</cx:pt>
          <cx:pt idx="79714">43</cx:pt>
          <cx:pt idx="79715">47</cx:pt>
          <cx:pt idx="79716">32</cx:pt>
          <cx:pt idx="79717">42</cx:pt>
          <cx:pt idx="79718">19</cx:pt>
          <cx:pt idx="79719">41</cx:pt>
          <cx:pt idx="79720">46</cx:pt>
          <cx:pt idx="79721">34</cx:pt>
          <cx:pt idx="79722">22</cx:pt>
          <cx:pt idx="79723">17</cx:pt>
          <cx:pt idx="79724">50</cx:pt>
          <cx:pt idx="79725">40</cx:pt>
          <cx:pt idx="79726">56</cx:pt>
          <cx:pt idx="79727">40</cx:pt>
          <cx:pt idx="79728">43</cx:pt>
          <cx:pt idx="79729">41</cx:pt>
          <cx:pt idx="79730">48</cx:pt>
          <cx:pt idx="79731">42</cx:pt>
          <cx:pt idx="79732">56</cx:pt>
          <cx:pt idx="79733">33</cx:pt>
          <cx:pt idx="79734">44</cx:pt>
          <cx:pt idx="79735">55</cx:pt>
          <cx:pt idx="79736">33</cx:pt>
          <cx:pt idx="79737">58</cx:pt>
          <cx:pt idx="79738">50</cx:pt>
          <cx:pt idx="79739">43</cx:pt>
          <cx:pt idx="79740">26</cx:pt>
          <cx:pt idx="79741">23</cx:pt>
          <cx:pt idx="79742">58</cx:pt>
          <cx:pt idx="79743">29</cx:pt>
          <cx:pt idx="79744">47</cx:pt>
          <cx:pt idx="79745">57</cx:pt>
          <cx:pt idx="79746">44</cx:pt>
          <cx:pt idx="79747">44</cx:pt>
          <cx:pt idx="79748">62</cx:pt>
          <cx:pt idx="79749">49</cx:pt>
          <cx:pt idx="79750">31</cx:pt>
          <cx:pt idx="79751">36</cx:pt>
          <cx:pt idx="79752">42</cx:pt>
          <cx:pt idx="79753">20</cx:pt>
          <cx:pt idx="79754">25</cx:pt>
          <cx:pt idx="79755">25</cx:pt>
          <cx:pt idx="79756">49</cx:pt>
          <cx:pt idx="79757">51</cx:pt>
          <cx:pt idx="79758">48</cx:pt>
          <cx:pt idx="79759">0</cx:pt>
          <cx:pt idx="79760">32</cx:pt>
          <cx:pt idx="79761">44</cx:pt>
          <cx:pt idx="79762">42</cx:pt>
          <cx:pt idx="79763">39</cx:pt>
          <cx:pt idx="79764">41</cx:pt>
          <cx:pt idx="79765">59</cx:pt>
          <cx:pt idx="79766">31</cx:pt>
          <cx:pt idx="79767">34</cx:pt>
          <cx:pt idx="79768">21</cx:pt>
          <cx:pt idx="79769">47</cx:pt>
          <cx:pt idx="79770">33</cx:pt>
          <cx:pt idx="79771">33</cx:pt>
          <cx:pt idx="79772">39</cx:pt>
          <cx:pt idx="79773">44</cx:pt>
          <cx:pt idx="79774">37</cx:pt>
          <cx:pt idx="79775">65</cx:pt>
          <cx:pt idx="79776">37</cx:pt>
          <cx:pt idx="79777">41</cx:pt>
          <cx:pt idx="79778">41</cx:pt>
          <cx:pt idx="79779">31</cx:pt>
          <cx:pt idx="79780">46</cx:pt>
          <cx:pt idx="79781">54</cx:pt>
          <cx:pt idx="79782">22</cx:pt>
          <cx:pt idx="79783">31</cx:pt>
          <cx:pt idx="79784">22</cx:pt>
          <cx:pt idx="79785">22</cx:pt>
          <cx:pt idx="79786">60</cx:pt>
          <cx:pt idx="79787">55</cx:pt>
          <cx:pt idx="79788">22</cx:pt>
          <cx:pt idx="79789">30</cx:pt>
          <cx:pt idx="79790">36</cx:pt>
          <cx:pt idx="79791">34</cx:pt>
          <cx:pt idx="79792">40</cx:pt>
          <cx:pt idx="79793">51</cx:pt>
          <cx:pt idx="79794">64</cx:pt>
          <cx:pt idx="79795">36</cx:pt>
          <cx:pt idx="79796">33</cx:pt>
          <cx:pt idx="79797">37</cx:pt>
          <cx:pt idx="79798">47</cx:pt>
          <cx:pt idx="79799">44</cx:pt>
          <cx:pt idx="79800">44</cx:pt>
          <cx:pt idx="79801">52</cx:pt>
          <cx:pt idx="79802">31</cx:pt>
          <cx:pt idx="79803">52</cx:pt>
          <cx:pt idx="79804">31</cx:pt>
          <cx:pt idx="79805">47</cx:pt>
          <cx:pt idx="79806">39</cx:pt>
          <cx:pt idx="79807">54</cx:pt>
          <cx:pt idx="79808">50</cx:pt>
          <cx:pt idx="79809">35</cx:pt>
          <cx:pt idx="79810">40</cx:pt>
          <cx:pt idx="79811">42</cx:pt>
          <cx:pt idx="79812">42</cx:pt>
          <cx:pt idx="79813">39</cx:pt>
          <cx:pt idx="79814">40</cx:pt>
          <cx:pt idx="79815">57</cx:pt>
          <cx:pt idx="79816">42</cx:pt>
          <cx:pt idx="79817">36</cx:pt>
          <cx:pt idx="79818">30</cx:pt>
          <cx:pt idx="79819">26</cx:pt>
          <cx:pt idx="79820">44</cx:pt>
          <cx:pt idx="79821">38</cx:pt>
          <cx:pt idx="79822">43</cx:pt>
          <cx:pt idx="79823">50</cx:pt>
          <cx:pt idx="79824">46</cx:pt>
          <cx:pt idx="79825">45</cx:pt>
          <cx:pt idx="79826">42</cx:pt>
          <cx:pt idx="79827">49</cx:pt>
          <cx:pt idx="79828">49</cx:pt>
          <cx:pt idx="79829">46</cx:pt>
          <cx:pt idx="79830">48</cx:pt>
          <cx:pt idx="79831">40</cx:pt>
          <cx:pt idx="79832">45</cx:pt>
          <cx:pt idx="79833">36</cx:pt>
          <cx:pt idx="79834">57</cx:pt>
          <cx:pt idx="79835">58</cx:pt>
          <cx:pt idx="79836">55</cx:pt>
          <cx:pt idx="79837">26</cx:pt>
          <cx:pt idx="79838">49</cx:pt>
          <cx:pt idx="79839">26</cx:pt>
          <cx:pt idx="79840">25</cx:pt>
          <cx:pt idx="79841">34</cx:pt>
          <cx:pt idx="79842">57</cx:pt>
          <cx:pt idx="79843">38</cx:pt>
          <cx:pt idx="79844">22</cx:pt>
          <cx:pt idx="79845">56</cx:pt>
          <cx:pt idx="79846">48</cx:pt>
          <cx:pt idx="79847">41</cx:pt>
          <cx:pt idx="79848">42</cx:pt>
          <cx:pt idx="79849">21</cx:pt>
          <cx:pt idx="79850">29</cx:pt>
          <cx:pt idx="79851">43</cx:pt>
          <cx:pt idx="79852">26</cx:pt>
          <cx:pt idx="79853">40</cx:pt>
          <cx:pt idx="79854">42</cx:pt>
          <cx:pt idx="79855">45</cx:pt>
          <cx:pt idx="79856">55</cx:pt>
          <cx:pt idx="79857">45</cx:pt>
          <cx:pt idx="79858">43</cx:pt>
          <cx:pt idx="79859">32</cx:pt>
          <cx:pt idx="79860">47</cx:pt>
          <cx:pt idx="79861">34</cx:pt>
          <cx:pt idx="79862">44</cx:pt>
          <cx:pt idx="79863">27</cx:pt>
          <cx:pt idx="79864">27</cx:pt>
          <cx:pt idx="79865">21</cx:pt>
          <cx:pt idx="79866">41</cx:pt>
          <cx:pt idx="79867">62</cx:pt>
          <cx:pt idx="79868">43</cx:pt>
          <cx:pt idx="79869">57</cx:pt>
          <cx:pt idx="79870">48</cx:pt>
          <cx:pt idx="79871">26</cx:pt>
          <cx:pt idx="79872">0</cx:pt>
          <cx:pt idx="79873">62</cx:pt>
          <cx:pt idx="79874">48</cx:pt>
          <cx:pt idx="79875">57</cx:pt>
          <cx:pt idx="79876">40</cx:pt>
          <cx:pt idx="79877">48</cx:pt>
          <cx:pt idx="79878">46</cx:pt>
          <cx:pt idx="79879">35</cx:pt>
          <cx:pt idx="79880">47</cx:pt>
          <cx:pt idx="79881">63</cx:pt>
          <cx:pt idx="79882">40</cx:pt>
          <cx:pt idx="79883">41</cx:pt>
          <cx:pt idx="79884">44</cx:pt>
          <cx:pt idx="79885">45</cx:pt>
          <cx:pt idx="79886">51</cx:pt>
          <cx:pt idx="79887">56</cx:pt>
          <cx:pt idx="79888">54</cx:pt>
          <cx:pt idx="79889">16</cx:pt>
          <cx:pt idx="79890">44</cx:pt>
          <cx:pt idx="79891">27</cx:pt>
          <cx:pt idx="79892">56</cx:pt>
          <cx:pt idx="79893">37</cx:pt>
          <cx:pt idx="79894">53</cx:pt>
          <cx:pt idx="79895">44</cx:pt>
          <cx:pt idx="79896">52</cx:pt>
          <cx:pt idx="79897">45</cx:pt>
          <cx:pt idx="79898">42</cx:pt>
          <cx:pt idx="79899">39</cx:pt>
          <cx:pt idx="79900">41</cx:pt>
          <cx:pt idx="79901">54</cx:pt>
          <cx:pt idx="79902">42</cx:pt>
          <cx:pt idx="79903">42</cx:pt>
          <cx:pt idx="79904">41</cx:pt>
          <cx:pt idx="79905">42</cx:pt>
          <cx:pt idx="79906">42</cx:pt>
          <cx:pt idx="79907">48</cx:pt>
          <cx:pt idx="79908">52</cx:pt>
          <cx:pt idx="79909">52</cx:pt>
          <cx:pt idx="79910">44</cx:pt>
          <cx:pt idx="79911">40</cx:pt>
          <cx:pt idx="79912">35</cx:pt>
          <cx:pt idx="79913">45</cx:pt>
          <cx:pt idx="79914">35</cx:pt>
          <cx:pt idx="79915">39</cx:pt>
          <cx:pt idx="79916">56</cx:pt>
          <cx:pt idx="79917">44</cx:pt>
          <cx:pt idx="79918">43</cx:pt>
          <cx:pt idx="79919">20</cx:pt>
          <cx:pt idx="79920">52</cx:pt>
          <cx:pt idx="79921">41</cx:pt>
          <cx:pt idx="79922">55</cx:pt>
          <cx:pt idx="79923">58</cx:pt>
          <cx:pt idx="79924">40</cx:pt>
          <cx:pt idx="79925">62</cx:pt>
          <cx:pt idx="79926">0</cx:pt>
          <cx:pt idx="79927">32</cx:pt>
          <cx:pt idx="79928">14</cx:pt>
          <cx:pt idx="79929">29</cx:pt>
          <cx:pt idx="79930">54</cx:pt>
          <cx:pt idx="79931">46</cx:pt>
          <cx:pt idx="79932">46</cx:pt>
          <cx:pt idx="79933">46</cx:pt>
          <cx:pt idx="79934">43</cx:pt>
          <cx:pt idx="79935">19</cx:pt>
          <cx:pt idx="79936">57</cx:pt>
          <cx:pt idx="79937">17</cx:pt>
          <cx:pt idx="79938">25</cx:pt>
          <cx:pt idx="79939">46</cx:pt>
          <cx:pt idx="79940">40</cx:pt>
          <cx:pt idx="79941">39</cx:pt>
          <cx:pt idx="79942">41</cx:pt>
          <cx:pt idx="79943">65</cx:pt>
          <cx:pt idx="79944">42</cx:pt>
          <cx:pt idx="79945">31</cx:pt>
          <cx:pt idx="79946">44</cx:pt>
          <cx:pt idx="79947">31</cx:pt>
          <cx:pt idx="79948">56</cx:pt>
          <cx:pt idx="79949">35</cx:pt>
          <cx:pt idx="79950">53</cx:pt>
          <cx:pt idx="79951">42</cx:pt>
          <cx:pt idx="79952">39</cx:pt>
          <cx:pt idx="79953">48</cx:pt>
          <cx:pt idx="79954">36</cx:pt>
          <cx:pt idx="79955">43</cx:pt>
          <cx:pt idx="79956">44</cx:pt>
          <cx:pt idx="79957">52</cx:pt>
          <cx:pt idx="79958">49</cx:pt>
          <cx:pt idx="79959">41</cx:pt>
          <cx:pt idx="79960">39</cx:pt>
          <cx:pt idx="79961">47</cx:pt>
          <cx:pt idx="79962">61</cx:pt>
          <cx:pt idx="79963">68</cx:pt>
          <cx:pt idx="79964">40</cx:pt>
          <cx:pt idx="79965">39</cx:pt>
          <cx:pt idx="79966">36</cx:pt>
          <cx:pt idx="79967">59</cx:pt>
          <cx:pt idx="79968">20</cx:pt>
          <cx:pt idx="79969">55</cx:pt>
          <cx:pt idx="79970">49</cx:pt>
          <cx:pt idx="79971">27</cx:pt>
          <cx:pt idx="79972">51</cx:pt>
          <cx:pt idx="79973">17</cx:pt>
          <cx:pt idx="79974">27</cx:pt>
          <cx:pt idx="79975">41</cx:pt>
          <cx:pt idx="79976">41</cx:pt>
          <cx:pt idx="79977">35</cx:pt>
          <cx:pt idx="79978">32</cx:pt>
          <cx:pt idx="79979">44</cx:pt>
          <cx:pt idx="79980">43</cx:pt>
          <cx:pt idx="79981">48</cx:pt>
          <cx:pt idx="79982">45</cx:pt>
          <cx:pt idx="79983">47</cx:pt>
          <cx:pt idx="79984">51</cx:pt>
          <cx:pt idx="79985">34</cx:pt>
          <cx:pt idx="79986">43</cx:pt>
          <cx:pt idx="79987">47</cx:pt>
          <cx:pt idx="79988">41</cx:pt>
          <cx:pt idx="79989">39</cx:pt>
          <cx:pt idx="79990">41</cx:pt>
          <cx:pt idx="79991">48</cx:pt>
          <cx:pt idx="79992">45</cx:pt>
          <cx:pt idx="79993">38</cx:pt>
          <cx:pt idx="79994">56</cx:pt>
          <cx:pt idx="79995">29</cx:pt>
          <cx:pt idx="79996">38</cx:pt>
          <cx:pt idx="79997">24</cx:pt>
          <cx:pt idx="79998">61</cx:pt>
          <cx:pt idx="79999">68</cx:pt>
          <cx:pt idx="80000">41</cx:pt>
          <cx:pt idx="80001">24</cx:pt>
          <cx:pt idx="80002">44</cx:pt>
          <cx:pt idx="80003">45</cx:pt>
          <cx:pt idx="80004">29</cx:pt>
          <cx:pt idx="80005">44</cx:pt>
          <cx:pt idx="80006">38</cx:pt>
          <cx:pt idx="80007">42</cx:pt>
          <cx:pt idx="80008">36</cx:pt>
          <cx:pt idx="80009">38</cx:pt>
          <cx:pt idx="80010">30</cx:pt>
          <cx:pt idx="80011">0</cx:pt>
          <cx:pt idx="80012">72</cx:pt>
          <cx:pt idx="80013">24</cx:pt>
          <cx:pt idx="80014">40</cx:pt>
          <cx:pt idx="80015">40</cx:pt>
          <cx:pt idx="80016">59</cx:pt>
          <cx:pt idx="80017">22</cx:pt>
          <cx:pt idx="80018">42</cx:pt>
          <cx:pt idx="80019">49</cx:pt>
          <cx:pt idx="80020">38</cx:pt>
          <cx:pt idx="80021">26</cx:pt>
          <cx:pt idx="80022">49</cx:pt>
          <cx:pt idx="80023">55</cx:pt>
          <cx:pt idx="80024">45</cx:pt>
          <cx:pt idx="80025">56</cx:pt>
          <cx:pt idx="80026">29</cx:pt>
          <cx:pt idx="80027">45</cx:pt>
          <cx:pt idx="80028">36</cx:pt>
          <cx:pt idx="80029">45</cx:pt>
          <cx:pt idx="80030">61</cx:pt>
          <cx:pt idx="80031">40</cx:pt>
          <cx:pt idx="80032">42</cx:pt>
          <cx:pt idx="80033">47</cx:pt>
          <cx:pt idx="80034">47</cx:pt>
          <cx:pt idx="80035">44</cx:pt>
          <cx:pt idx="80036">46</cx:pt>
          <cx:pt idx="80037">31</cx:pt>
          <cx:pt idx="80038">36</cx:pt>
          <cx:pt idx="80039">13</cx:pt>
          <cx:pt idx="80040">41</cx:pt>
          <cx:pt idx="80041">21</cx:pt>
          <cx:pt idx="80042">39</cx:pt>
          <cx:pt idx="80043">36</cx:pt>
          <cx:pt idx="80044">41</cx:pt>
          <cx:pt idx="80045">41</cx:pt>
          <cx:pt idx="80046">62</cx:pt>
          <cx:pt idx="80047">31</cx:pt>
          <cx:pt idx="80048">46</cx:pt>
          <cx:pt idx="80049">62</cx:pt>
          <cx:pt idx="80050">0</cx:pt>
          <cx:pt idx="80051">41</cx:pt>
          <cx:pt idx="80052">66</cx:pt>
          <cx:pt idx="80053">36</cx:pt>
          <cx:pt idx="80054">43</cx:pt>
          <cx:pt idx="80055">62</cx:pt>
          <cx:pt idx="80056">42</cx:pt>
          <cx:pt idx="80057">51</cx:pt>
          <cx:pt idx="80058">33</cx:pt>
          <cx:pt idx="80059">33</cx:pt>
          <cx:pt idx="80060">33</cx:pt>
          <cx:pt idx="80061">59</cx:pt>
          <cx:pt idx="80062">24</cx:pt>
          <cx:pt idx="80063">38</cx:pt>
          <cx:pt idx="80064">47</cx:pt>
          <cx:pt idx="80065">50</cx:pt>
          <cx:pt idx="80066">25</cx:pt>
          <cx:pt idx="80067">50</cx:pt>
          <cx:pt idx="80068">44</cx:pt>
          <cx:pt idx="80069">39</cx:pt>
          <cx:pt idx="80070">45</cx:pt>
          <cx:pt idx="80071">54</cx:pt>
          <cx:pt idx="80072">62</cx:pt>
          <cx:pt idx="80073">31</cx:pt>
          <cx:pt idx="80074">40</cx:pt>
          <cx:pt idx="80075">58</cx:pt>
          <cx:pt idx="80076">51</cx:pt>
          <cx:pt idx="80077">13</cx:pt>
          <cx:pt idx="80078">34</cx:pt>
          <cx:pt idx="80079">22</cx:pt>
          <cx:pt idx="80080">31</cx:pt>
          <cx:pt idx="80081">49</cx:pt>
          <cx:pt idx="80082">31</cx:pt>
          <cx:pt idx="80083">21</cx:pt>
          <cx:pt idx="80084">53</cx:pt>
          <cx:pt idx="80085">23</cx:pt>
          <cx:pt idx="80086">52</cx:pt>
          <cx:pt idx="80087">46</cx:pt>
          <cx:pt idx="80088">40</cx:pt>
          <cx:pt idx="80089">50</cx:pt>
          <cx:pt idx="80090">46</cx:pt>
          <cx:pt idx="80091">30</cx:pt>
          <cx:pt idx="80092">15</cx:pt>
          <cx:pt idx="80093">33</cx:pt>
          <cx:pt idx="80094">46</cx:pt>
          <cx:pt idx="80095">37</cx:pt>
          <cx:pt idx="80096">42</cx:pt>
          <cx:pt idx="80097">54</cx:pt>
          <cx:pt idx="80098">40</cx:pt>
          <cx:pt idx="80099">47</cx:pt>
          <cx:pt idx="80100">26</cx:pt>
          <cx:pt idx="80101">21</cx:pt>
          <cx:pt idx="80102">44</cx:pt>
          <cx:pt idx="80103">28</cx:pt>
          <cx:pt idx="80104">31</cx:pt>
          <cx:pt idx="80105">48</cx:pt>
          <cx:pt idx="80106">59</cx:pt>
          <cx:pt idx="80107">19</cx:pt>
          <cx:pt idx="80108">20</cx:pt>
          <cx:pt idx="80109">44</cx:pt>
          <cx:pt idx="80110">59</cx:pt>
          <cx:pt idx="80111">20</cx:pt>
          <cx:pt idx="80112">14</cx:pt>
          <cx:pt idx="80113">41</cx:pt>
          <cx:pt idx="80114">44</cx:pt>
          <cx:pt idx="80115">24</cx:pt>
          <cx:pt idx="80116">44</cx:pt>
          <cx:pt idx="80117">19</cx:pt>
          <cx:pt idx="80118">26</cx:pt>
          <cx:pt idx="80119">44</cx:pt>
          <cx:pt idx="80120">42</cx:pt>
          <cx:pt idx="80121">22</cx:pt>
          <cx:pt idx="80122">44</cx:pt>
          <cx:pt idx="80123">43</cx:pt>
          <cx:pt idx="80124">42</cx:pt>
          <cx:pt idx="80125">51</cx:pt>
          <cx:pt idx="80126">41</cx:pt>
          <cx:pt idx="80127">41</cx:pt>
          <cx:pt idx="80128">20</cx:pt>
          <cx:pt idx="80129">41</cx:pt>
          <cx:pt idx="80130">19</cx:pt>
          <cx:pt idx="80131">26</cx:pt>
          <cx:pt idx="80132">42</cx:pt>
          <cx:pt idx="80133">46</cx:pt>
          <cx:pt idx="80134">23</cx:pt>
          <cx:pt idx="80135">34</cx:pt>
          <cx:pt idx="80136">40</cx:pt>
          <cx:pt idx="80137">37</cx:pt>
          <cx:pt idx="80138">34</cx:pt>
          <cx:pt idx="80139">53</cx:pt>
          <cx:pt idx="80140">30</cx:pt>
          <cx:pt idx="80141">0</cx:pt>
          <cx:pt idx="80142">47</cx:pt>
          <cx:pt idx="80143">45</cx:pt>
          <cx:pt idx="80144">29</cx:pt>
          <cx:pt idx="80145">38</cx:pt>
          <cx:pt idx="80146">43</cx:pt>
          <cx:pt idx="80147">30</cx:pt>
          <cx:pt idx="80148">54</cx:pt>
          <cx:pt idx="80149">52</cx:pt>
          <cx:pt idx="80150">55</cx:pt>
          <cx:pt idx="80151">42</cx:pt>
          <cx:pt idx="80152">42</cx:pt>
          <cx:pt idx="80153">44</cx:pt>
          <cx:pt idx="80154">43</cx:pt>
          <cx:pt idx="80155">0</cx:pt>
          <cx:pt idx="80156">46</cx:pt>
          <cx:pt idx="80157">45</cx:pt>
          <cx:pt idx="80158">45</cx:pt>
          <cx:pt idx="80159">41</cx:pt>
          <cx:pt idx="80160">51</cx:pt>
          <cx:pt idx="80161">19</cx:pt>
          <cx:pt idx="80162">34</cx:pt>
          <cx:pt idx="80163">49</cx:pt>
          <cx:pt idx="80164">57</cx:pt>
          <cx:pt idx="80165">54</cx:pt>
          <cx:pt idx="80166">56</cx:pt>
          <cx:pt idx="80167">41</cx:pt>
          <cx:pt idx="80168">35</cx:pt>
          <cx:pt idx="80169">25</cx:pt>
          <cx:pt idx="80170">30</cx:pt>
          <cx:pt idx="80171">30</cx:pt>
          <cx:pt idx="80172">44</cx:pt>
          <cx:pt idx="80173">43</cx:pt>
          <cx:pt idx="80174">43</cx:pt>
          <cx:pt idx="80175">50</cx:pt>
          <cx:pt idx="80176">42</cx:pt>
          <cx:pt idx="80177">53</cx:pt>
          <cx:pt idx="80178">51</cx:pt>
          <cx:pt idx="80179">22</cx:pt>
          <cx:pt idx="80180">45</cx:pt>
          <cx:pt idx="80181">62</cx:pt>
          <cx:pt idx="80182">44</cx:pt>
          <cx:pt idx="80183">25</cx:pt>
          <cx:pt idx="80184">21</cx:pt>
          <cx:pt idx="80185">51</cx:pt>
          <cx:pt idx="80186">62</cx:pt>
          <cx:pt idx="80187">44</cx:pt>
          <cx:pt idx="80188">62</cx:pt>
          <cx:pt idx="80189">23</cx:pt>
          <cx:pt idx="80190">44</cx:pt>
          <cx:pt idx="80191">41</cx:pt>
          <cx:pt idx="80192">13</cx:pt>
          <cx:pt idx="80193">16</cx:pt>
          <cx:pt idx="80194">43</cx:pt>
          <cx:pt idx="80195">43</cx:pt>
          <cx:pt idx="80196">55</cx:pt>
          <cx:pt idx="80197">45</cx:pt>
          <cx:pt idx="80198">30</cx:pt>
          <cx:pt idx="80199">13</cx:pt>
          <cx:pt idx="80200">43</cx:pt>
          <cx:pt idx="80201">16</cx:pt>
          <cx:pt idx="80202">72</cx:pt>
          <cx:pt idx="80203">49</cx:pt>
          <cx:pt idx="80204">54</cx:pt>
          <cx:pt idx="80205">22</cx:pt>
          <cx:pt idx="80206">44</cx:pt>
          <cx:pt idx="80207">41</cx:pt>
          <cx:pt idx="80208">62</cx:pt>
          <cx:pt idx="80209">46</cx:pt>
          <cx:pt idx="80210">31</cx:pt>
          <cx:pt idx="80211">40</cx:pt>
          <cx:pt idx="80212">37</cx:pt>
          <cx:pt idx="80213">36</cx:pt>
          <cx:pt idx="80214">47</cx:pt>
          <cx:pt idx="80215">37</cx:pt>
          <cx:pt idx="80216">40</cx:pt>
          <cx:pt idx="80217">50</cx:pt>
          <cx:pt idx="80218">44</cx:pt>
          <cx:pt idx="80219">45</cx:pt>
          <cx:pt idx="80220">58</cx:pt>
          <cx:pt idx="80221">25</cx:pt>
          <cx:pt idx="80222">45</cx:pt>
          <cx:pt idx="80223">38</cx:pt>
          <cx:pt idx="80224">40</cx:pt>
          <cx:pt idx="80225">41</cx:pt>
          <cx:pt idx="80226">45</cx:pt>
          <cx:pt idx="80227">45</cx:pt>
          <cx:pt idx="80228">53</cx:pt>
          <cx:pt idx="80229">35</cx:pt>
          <cx:pt idx="80230">47</cx:pt>
          <cx:pt idx="80231">18</cx:pt>
          <cx:pt idx="80232">61</cx:pt>
          <cx:pt idx="80233">56</cx:pt>
          <cx:pt idx="80234">48</cx:pt>
          <cx:pt idx="80235">40</cx:pt>
          <cx:pt idx="80236">44</cx:pt>
          <cx:pt idx="80237">61</cx:pt>
          <cx:pt idx="80238">51</cx:pt>
          <cx:pt idx="80239">61</cx:pt>
          <cx:pt idx="80240">40</cx:pt>
          <cx:pt idx="80241">34</cx:pt>
          <cx:pt idx="80242">23</cx:pt>
          <cx:pt idx="80243">50</cx:pt>
          <cx:pt idx="80244">51</cx:pt>
          <cx:pt idx="80245">40</cx:pt>
          <cx:pt idx="80246">55</cx:pt>
          <cx:pt idx="80247">33</cx:pt>
          <cx:pt idx="80248">72</cx:pt>
          <cx:pt idx="80249">55</cx:pt>
          <cx:pt idx="80250">35</cx:pt>
          <cx:pt idx="80251">69</cx:pt>
          <cx:pt idx="80252">32</cx:pt>
          <cx:pt idx="80253">19</cx:pt>
          <cx:pt idx="80254">19</cx:pt>
          <cx:pt idx="80255">28</cx:pt>
          <cx:pt idx="80256">58</cx:pt>
          <cx:pt idx="80257">48</cx:pt>
          <cx:pt idx="80258">49</cx:pt>
          <cx:pt idx="80259">54</cx:pt>
          <cx:pt idx="80260">43</cx:pt>
          <cx:pt idx="80261">33</cx:pt>
          <cx:pt idx="80262">61</cx:pt>
          <cx:pt idx="80263">46</cx:pt>
          <cx:pt idx="80264">47</cx:pt>
          <cx:pt idx="80265">44</cx:pt>
          <cx:pt idx="80266">56</cx:pt>
          <cx:pt idx="80267">41</cx:pt>
          <cx:pt idx="80268">21</cx:pt>
          <cx:pt idx="80269">42</cx:pt>
          <cx:pt idx="80270">41</cx:pt>
          <cx:pt idx="80271">42</cx:pt>
          <cx:pt idx="80272">48</cx:pt>
          <cx:pt idx="80273">42</cx:pt>
          <cx:pt idx="80274">62</cx:pt>
          <cx:pt idx="80275">45</cx:pt>
          <cx:pt idx="80276">0</cx:pt>
          <cx:pt idx="80277">37</cx:pt>
          <cx:pt idx="80278">65</cx:pt>
          <cx:pt idx="80279">37</cx:pt>
          <cx:pt idx="80280">62</cx:pt>
          <cx:pt idx="80281">49</cx:pt>
          <cx:pt idx="80282">15</cx:pt>
          <cx:pt idx="80283">53</cx:pt>
          <cx:pt idx="80284">49</cx:pt>
          <cx:pt idx="80285">15</cx:pt>
          <cx:pt idx="80286">56</cx:pt>
          <cx:pt idx="80287">50</cx:pt>
          <cx:pt idx="80288">47</cx:pt>
          <cx:pt idx="80289">47</cx:pt>
          <cx:pt idx="80290">53</cx:pt>
          <cx:pt idx="80291">45</cx:pt>
          <cx:pt idx="80292">14</cx:pt>
          <cx:pt idx="80293">52</cx:pt>
          <cx:pt idx="80294">41</cx:pt>
          <cx:pt idx="80295">50</cx:pt>
          <cx:pt idx="80296">29</cx:pt>
          <cx:pt idx="80297">21</cx:pt>
          <cx:pt idx="80298">42</cx:pt>
          <cx:pt idx="80299">38</cx:pt>
          <cx:pt idx="80300">30</cx:pt>
          <cx:pt idx="80301">20</cx:pt>
          <cx:pt idx="80302">54</cx:pt>
          <cx:pt idx="80303">44</cx:pt>
          <cx:pt idx="80304">54</cx:pt>
          <cx:pt idx="80305">31</cx:pt>
          <cx:pt idx="80306">0</cx:pt>
          <cx:pt idx="80307">45</cx:pt>
          <cx:pt idx="80308">49</cx:pt>
          <cx:pt idx="80309">50</cx:pt>
          <cx:pt idx="80310">38</cx:pt>
          <cx:pt idx="80311">50</cx:pt>
          <cx:pt idx="80312">51</cx:pt>
          <cx:pt idx="80313">55</cx:pt>
          <cx:pt idx="80314">41</cx:pt>
          <cx:pt idx="80315">41</cx:pt>
          <cx:pt idx="80316">37</cx:pt>
          <cx:pt idx="80317">48</cx:pt>
          <cx:pt idx="80318">61</cx:pt>
          <cx:pt idx="80319">22</cx:pt>
          <cx:pt idx="80320">46</cx:pt>
          <cx:pt idx="80321">44</cx:pt>
          <cx:pt idx="80322">41</cx:pt>
          <cx:pt idx="80323">21</cx:pt>
          <cx:pt idx="80324">39</cx:pt>
          <cx:pt idx="80325">42</cx:pt>
          <cx:pt idx="80326">44</cx:pt>
          <cx:pt idx="80327">21</cx:pt>
          <cx:pt idx="80328">21</cx:pt>
          <cx:pt idx="80329">50</cx:pt>
          <cx:pt idx="80330">38</cx:pt>
          <cx:pt idx="80331">49</cx:pt>
          <cx:pt idx="80332">48</cx:pt>
          <cx:pt idx="80333">63</cx:pt>
          <cx:pt idx="80334">33</cx:pt>
          <cx:pt idx="80335">49</cx:pt>
          <cx:pt idx="80336">31</cx:pt>
          <cx:pt idx="80337">0</cx:pt>
          <cx:pt idx="80338">26</cx:pt>
          <cx:pt idx="80339">35</cx:pt>
          <cx:pt idx="80340">36</cx:pt>
          <cx:pt idx="80341">48</cx:pt>
          <cx:pt idx="80342">45</cx:pt>
          <cx:pt idx="80343">53</cx:pt>
          <cx:pt idx="80344">49</cx:pt>
          <cx:pt idx="80345">44</cx:pt>
          <cx:pt idx="80346">33</cx:pt>
          <cx:pt idx="80347">36</cx:pt>
          <cx:pt idx="80348">21</cx:pt>
          <cx:pt idx="80349">61</cx:pt>
          <cx:pt idx="80350">43</cx:pt>
          <cx:pt idx="80351">40</cx:pt>
          <cx:pt idx="80352">39</cx:pt>
          <cx:pt idx="80353">36</cx:pt>
          <cx:pt idx="80354">42</cx:pt>
          <cx:pt idx="80355">43</cx:pt>
          <cx:pt idx="80356">35</cx:pt>
          <cx:pt idx="80357">44</cx:pt>
          <cx:pt idx="80358">40</cx:pt>
          <cx:pt idx="80359">46</cx:pt>
          <cx:pt idx="80360">43</cx:pt>
          <cx:pt idx="80361">0</cx:pt>
          <cx:pt idx="80362">44</cx:pt>
          <cx:pt idx="80363">58</cx:pt>
          <cx:pt idx="80364">58</cx:pt>
          <cx:pt idx="80365">23</cx:pt>
          <cx:pt idx="80366">13</cx:pt>
          <cx:pt idx="80367">50</cx:pt>
          <cx:pt idx="80368">24</cx:pt>
          <cx:pt idx="80369">37</cx:pt>
          <cx:pt idx="80370">47</cx:pt>
          <cx:pt idx="80371">27</cx:pt>
          <cx:pt idx="80372">52</cx:pt>
          <cx:pt idx="80373">38</cx:pt>
          <cx:pt idx="80374">39</cx:pt>
          <cx:pt idx="80375">53</cx:pt>
          <cx:pt idx="80376">50</cx:pt>
          <cx:pt idx="80377">53</cx:pt>
          <cx:pt idx="80378">29</cx:pt>
          <cx:pt idx="80379">44</cx:pt>
          <cx:pt idx="80380">34</cx:pt>
          <cx:pt idx="80381">39</cx:pt>
          <cx:pt idx="80382">42</cx:pt>
          <cx:pt idx="80383">65</cx:pt>
          <cx:pt idx="80384">41</cx:pt>
          <cx:pt idx="80385">42</cx:pt>
          <cx:pt idx="80386">56</cx:pt>
          <cx:pt idx="80387">44</cx:pt>
          <cx:pt idx="80388">49</cx:pt>
          <cx:pt idx="80389">31</cx:pt>
          <cx:pt idx="80390">42</cx:pt>
          <cx:pt idx="80391">26</cx:pt>
          <cx:pt idx="80392">26</cx:pt>
          <cx:pt idx="80393">42</cx:pt>
          <cx:pt idx="80394">22</cx:pt>
          <cx:pt idx="80395">42</cx:pt>
          <cx:pt idx="80396">42</cx:pt>
          <cx:pt idx="80397">45</cx:pt>
          <cx:pt idx="80398">59</cx:pt>
          <cx:pt idx="80399">46</cx:pt>
          <cx:pt idx="80400">42</cx:pt>
          <cx:pt idx="80401">45</cx:pt>
          <cx:pt idx="80402">18</cx:pt>
          <cx:pt idx="80403">30</cx:pt>
          <cx:pt idx="80404">37</cx:pt>
          <cx:pt idx="80405">44</cx:pt>
          <cx:pt idx="80406">62</cx:pt>
          <cx:pt idx="80407">43</cx:pt>
          <cx:pt idx="80408">43</cx:pt>
          <cx:pt idx="80409">34</cx:pt>
          <cx:pt idx="80410">45</cx:pt>
          <cx:pt idx="80411">45</cx:pt>
          <cx:pt idx="80412">56</cx:pt>
          <cx:pt idx="80413">32</cx:pt>
          <cx:pt idx="80414">32</cx:pt>
          <cx:pt idx="80415">20</cx:pt>
          <cx:pt idx="80416">31</cx:pt>
          <cx:pt idx="80417">59</cx:pt>
          <cx:pt idx="80418">29</cx:pt>
          <cx:pt idx="80419">50</cx:pt>
          <cx:pt idx="80420">42</cx:pt>
          <cx:pt idx="80421">48</cx:pt>
          <cx:pt idx="80422">45</cx:pt>
          <cx:pt idx="80423">65</cx:pt>
          <cx:pt idx="80424">57</cx:pt>
          <cx:pt idx="80425">60</cx:pt>
          <cx:pt idx="80426">29</cx:pt>
          <cx:pt idx="80427">29</cx:pt>
          <cx:pt idx="80428">30</cx:pt>
          <cx:pt idx="80429">29</cx:pt>
          <cx:pt idx="80430">40</cx:pt>
          <cx:pt idx="80431">57</cx:pt>
          <cx:pt idx="80432">56</cx:pt>
          <cx:pt idx="80433">45</cx:pt>
          <cx:pt idx="80434">72</cx:pt>
          <cx:pt idx="80435">38</cx:pt>
          <cx:pt idx="80436">43</cx:pt>
          <cx:pt idx="80437">32</cx:pt>
          <cx:pt idx="80438">44</cx:pt>
          <cx:pt idx="80439">39</cx:pt>
          <cx:pt idx="80440">45</cx:pt>
          <cx:pt idx="80441">28</cx:pt>
          <cx:pt idx="80442">45</cx:pt>
          <cx:pt idx="80443">54</cx:pt>
          <cx:pt idx="80444">42</cx:pt>
          <cx:pt idx="80445">32</cx:pt>
          <cx:pt idx="80446">49</cx:pt>
          <cx:pt idx="80447">34</cx:pt>
          <cx:pt idx="80448">14</cx:pt>
          <cx:pt idx="80449">44</cx:pt>
          <cx:pt idx="80450">42</cx:pt>
          <cx:pt idx="80451">40</cx:pt>
          <cx:pt idx="80452">59</cx:pt>
          <cx:pt idx="80453">57</cx:pt>
          <cx:pt idx="80454">29</cx:pt>
          <cx:pt idx="80455">58</cx:pt>
          <cx:pt idx="80456">17</cx:pt>
          <cx:pt idx="80457">42</cx:pt>
          <cx:pt idx="80458">20</cx:pt>
          <cx:pt idx="80459">24</cx:pt>
          <cx:pt idx="80460">33</cx:pt>
          <cx:pt idx="80461">44</cx:pt>
          <cx:pt idx="80462">12</cx:pt>
          <cx:pt idx="80463">41</cx:pt>
          <cx:pt idx="80464">30</cx:pt>
          <cx:pt idx="80465">28</cx:pt>
          <cx:pt idx="80466">40</cx:pt>
          <cx:pt idx="80467">42</cx:pt>
          <cx:pt idx="80468">56</cx:pt>
          <cx:pt idx="80469">26</cx:pt>
          <cx:pt idx="80470">0</cx:pt>
          <cx:pt idx="80471">47</cx:pt>
          <cx:pt idx="80472">55</cx:pt>
          <cx:pt idx="80473">41</cx:pt>
          <cx:pt idx="80474">63</cx:pt>
          <cx:pt idx="80475">59</cx:pt>
          <cx:pt idx="80476">42</cx:pt>
          <cx:pt idx="80477">44</cx:pt>
          <cx:pt idx="80478">39</cx:pt>
          <cx:pt idx="80479">24</cx:pt>
          <cx:pt idx="80480">37</cx:pt>
          <cx:pt idx="80481">47</cx:pt>
          <cx:pt idx="80482">29</cx:pt>
          <cx:pt idx="80483">29</cx:pt>
          <cx:pt idx="80484">43</cx:pt>
          <cx:pt idx="80485">39</cx:pt>
          <cx:pt idx="80486">42</cx:pt>
          <cx:pt idx="80487">46</cx:pt>
          <cx:pt idx="80488">56</cx:pt>
          <cx:pt idx="80489">32</cx:pt>
          <cx:pt idx="80490">41</cx:pt>
          <cx:pt idx="80491">45</cx:pt>
          <cx:pt idx="80492">44</cx:pt>
          <cx:pt idx="80493">15</cx:pt>
          <cx:pt idx="80494">55</cx:pt>
          <cx:pt idx="80495">41</cx:pt>
          <cx:pt idx="80496">50</cx:pt>
          <cx:pt idx="80497">31</cx:pt>
          <cx:pt idx="80498">45</cx:pt>
          <cx:pt idx="80499">53</cx:pt>
          <cx:pt idx="80500">45</cx:pt>
          <cx:pt idx="80501">38</cx:pt>
          <cx:pt idx="80502">35</cx:pt>
          <cx:pt idx="80503">42</cx:pt>
          <cx:pt idx="80504">72</cx:pt>
          <cx:pt idx="80505">52</cx:pt>
          <cx:pt idx="80506">47</cx:pt>
          <cx:pt idx="80507">49</cx:pt>
          <cx:pt idx="80508">42</cx:pt>
          <cx:pt idx="80509">39</cx:pt>
          <cx:pt idx="80510">46</cx:pt>
          <cx:pt idx="80511">42</cx:pt>
          <cx:pt idx="80512">55</cx:pt>
          <cx:pt idx="80513">56</cx:pt>
          <cx:pt idx="80514">33</cx:pt>
          <cx:pt idx="80515">0</cx:pt>
          <cx:pt idx="80516">22</cx:pt>
          <cx:pt idx="80517">0</cx:pt>
          <cx:pt idx="80518">31</cx:pt>
          <cx:pt idx="80519">33</cx:pt>
          <cx:pt idx="80520">33</cx:pt>
          <cx:pt idx="80521">62</cx:pt>
          <cx:pt idx="80522">19</cx:pt>
          <cx:pt idx="80523">41</cx:pt>
          <cx:pt idx="80524">19</cx:pt>
          <cx:pt idx="80525">48</cx:pt>
          <cx:pt idx="80526">48</cx:pt>
          <cx:pt idx="80527">52</cx:pt>
          <cx:pt idx="80528">23</cx:pt>
          <cx:pt idx="80529">58</cx:pt>
          <cx:pt idx="80530">72</cx:pt>
          <cx:pt idx="80531">47</cx:pt>
          <cx:pt idx="80532">43</cx:pt>
          <cx:pt idx="80533">26</cx:pt>
          <cx:pt idx="80534">54</cx:pt>
          <cx:pt idx="80535">43</cx:pt>
          <cx:pt idx="80536">47</cx:pt>
          <cx:pt idx="80537">46</cx:pt>
          <cx:pt idx="80538">49</cx:pt>
          <cx:pt idx="80539">33</cx:pt>
          <cx:pt idx="80540">16</cx:pt>
          <cx:pt idx="80541">35</cx:pt>
          <cx:pt idx="80542">29</cx:pt>
          <cx:pt idx="80543">29</cx:pt>
          <cx:pt idx="80544">25</cx:pt>
          <cx:pt idx="80545">45</cx:pt>
          <cx:pt idx="80546">45</cx:pt>
          <cx:pt idx="80547">45</cx:pt>
          <cx:pt idx="80548">45</cx:pt>
          <cx:pt idx="80549">45</cx:pt>
          <cx:pt idx="80550">59</cx:pt>
          <cx:pt idx="80551">21</cx:pt>
          <cx:pt idx="80552">56</cx:pt>
          <cx:pt idx="80553">47</cx:pt>
          <cx:pt idx="80554">31</cx:pt>
          <cx:pt idx="80555">57</cx:pt>
          <cx:pt idx="80556">42</cx:pt>
          <cx:pt idx="80557">36</cx:pt>
          <cx:pt idx="80558">40</cx:pt>
          <cx:pt idx="80559">31</cx:pt>
          <cx:pt idx="80560">41</cx:pt>
          <cx:pt idx="80561">42</cx:pt>
          <cx:pt idx="80562">37</cx:pt>
          <cx:pt idx="80563">31</cx:pt>
          <cx:pt idx="80564">47</cx:pt>
          <cx:pt idx="80565">28</cx:pt>
          <cx:pt idx="80566">58</cx:pt>
          <cx:pt idx="80567">45</cx:pt>
          <cx:pt idx="80568">45</cx:pt>
          <cx:pt idx="80569">50</cx:pt>
          <cx:pt idx="80570">28</cx:pt>
          <cx:pt idx="80571">31</cx:pt>
          <cx:pt idx="80572">42</cx:pt>
          <cx:pt idx="80573">47</cx:pt>
          <cx:pt idx="80574">50</cx:pt>
          <cx:pt idx="80575">41</cx:pt>
          <cx:pt idx="80576">52</cx:pt>
          <cx:pt idx="80577">62</cx:pt>
          <cx:pt idx="80578">51</cx:pt>
          <cx:pt idx="80579">63</cx:pt>
          <cx:pt idx="80580">42</cx:pt>
          <cx:pt idx="80581">46</cx:pt>
          <cx:pt idx="80582">18</cx:pt>
          <cx:pt idx="80583">54</cx:pt>
          <cx:pt idx="80584">58</cx:pt>
          <cx:pt idx="80585">63</cx:pt>
          <cx:pt idx="80586">72</cx:pt>
          <cx:pt idx="80587">37</cx:pt>
          <cx:pt idx="80588">31</cx:pt>
          <cx:pt idx="80589">58</cx:pt>
          <cx:pt idx="80590">46</cx:pt>
          <cx:pt idx="80591">49</cx:pt>
          <cx:pt idx="80592">37</cx:pt>
          <cx:pt idx="80593">37</cx:pt>
          <cx:pt idx="80594">19</cx:pt>
          <cx:pt idx="80595">55</cx:pt>
          <cx:pt idx="80596">68</cx:pt>
          <cx:pt idx="80597">56</cx:pt>
          <cx:pt idx="80598">54</cx:pt>
          <cx:pt idx="80599">35</cx:pt>
          <cx:pt idx="80600">33</cx:pt>
          <cx:pt idx="80601">45</cx:pt>
          <cx:pt idx="80602">33</cx:pt>
          <cx:pt idx="80603">44</cx:pt>
          <cx:pt idx="80604">56</cx:pt>
          <cx:pt idx="80605">63</cx:pt>
          <cx:pt idx="80606">62</cx:pt>
          <cx:pt idx="80607">27</cx:pt>
          <cx:pt idx="80608">42</cx:pt>
          <cx:pt idx="80609">37</cx:pt>
          <cx:pt idx="80610">45</cx:pt>
          <cx:pt idx="80611">56</cx:pt>
          <cx:pt idx="80612">53</cx:pt>
          <cx:pt idx="80613">40</cx:pt>
          <cx:pt idx="80614">50</cx:pt>
          <cx:pt idx="80615">72</cx:pt>
          <cx:pt idx="80616">61</cx:pt>
          <cx:pt idx="80617">0</cx:pt>
          <cx:pt idx="80618">56</cx:pt>
          <cx:pt idx="80619">39</cx:pt>
          <cx:pt idx="80620">42</cx:pt>
          <cx:pt idx="80621">41</cx:pt>
          <cx:pt idx="80622">41</cx:pt>
          <cx:pt idx="80623">0</cx:pt>
          <cx:pt idx="80624">0</cx:pt>
          <cx:pt idx="80625">55</cx:pt>
          <cx:pt idx="80626">41</cx:pt>
          <cx:pt idx="80627">45</cx:pt>
          <cx:pt idx="80628">13</cx:pt>
          <cx:pt idx="80629">55</cx:pt>
          <cx:pt idx="80630">47</cx:pt>
          <cx:pt idx="80631">53</cx:pt>
          <cx:pt idx="80632">42</cx:pt>
          <cx:pt idx="80633">53</cx:pt>
          <cx:pt idx="80634">53</cx:pt>
          <cx:pt idx="80635">53</cx:pt>
          <cx:pt idx="80636">43</cx:pt>
          <cx:pt idx="80637">56</cx:pt>
          <cx:pt idx="80638">56</cx:pt>
          <cx:pt idx="80639">18</cx:pt>
          <cx:pt idx="80640">33</cx:pt>
          <cx:pt idx="80641">33</cx:pt>
          <cx:pt idx="80642">35</cx:pt>
          <cx:pt idx="80643">48</cx:pt>
          <cx:pt idx="80644">66</cx:pt>
          <cx:pt idx="80645">47</cx:pt>
          <cx:pt idx="80646">65</cx:pt>
          <cx:pt idx="80647">25</cx:pt>
          <cx:pt idx="80648">30</cx:pt>
          <cx:pt idx="80649">39</cx:pt>
          <cx:pt idx="80650">59</cx:pt>
          <cx:pt idx="80651">49</cx:pt>
          <cx:pt idx="80652">31</cx:pt>
          <cx:pt idx="80653">28</cx:pt>
          <cx:pt idx="80654">41</cx:pt>
          <cx:pt idx="80655">0</cx:pt>
          <cx:pt idx="80656">44</cx:pt>
          <cx:pt idx="80657">30</cx:pt>
          <cx:pt idx="80658">40</cx:pt>
          <cx:pt idx="80659">38</cx:pt>
          <cx:pt idx="80660">58</cx:pt>
          <cx:pt idx="80661">63</cx:pt>
          <cx:pt idx="80662">30</cx:pt>
          <cx:pt idx="80663">45</cx:pt>
          <cx:pt idx="80664">53</cx:pt>
          <cx:pt idx="80665">49</cx:pt>
          <cx:pt idx="80666">48</cx:pt>
          <cx:pt idx="80667">42</cx:pt>
          <cx:pt idx="80668">29</cx:pt>
          <cx:pt idx="80669">46</cx:pt>
          <cx:pt idx="80670">56</cx:pt>
          <cx:pt idx="80671">21</cx:pt>
          <cx:pt idx="80672">43</cx:pt>
          <cx:pt idx="80673">47</cx:pt>
          <cx:pt idx="80674">45</cx:pt>
          <cx:pt idx="80675">65</cx:pt>
          <cx:pt idx="80676">43</cx:pt>
          <cx:pt idx="80677">43</cx:pt>
          <cx:pt idx="80678">43</cx:pt>
          <cx:pt idx="80679">0</cx:pt>
          <cx:pt idx="80680">56</cx:pt>
          <cx:pt idx="80681">41</cx:pt>
          <cx:pt idx="80682">52</cx:pt>
          <cx:pt idx="80683">54</cx:pt>
          <cx:pt idx="80684">26</cx:pt>
          <cx:pt idx="80685">56</cx:pt>
          <cx:pt idx="80686">27</cx:pt>
          <cx:pt idx="80687">47</cx:pt>
          <cx:pt idx="80688">45</cx:pt>
          <cx:pt idx="80689">29</cx:pt>
          <cx:pt idx="80690">42</cx:pt>
          <cx:pt idx="80691">26</cx:pt>
          <cx:pt idx="80692">18</cx:pt>
          <cx:pt idx="80693">42</cx:pt>
          <cx:pt idx="80694">26</cx:pt>
          <cx:pt idx="80695">62</cx:pt>
          <cx:pt idx="80696">27</cx:pt>
          <cx:pt idx="80697">38</cx:pt>
          <cx:pt idx="80698">23</cx:pt>
          <cx:pt idx="80699">56</cx:pt>
          <cx:pt idx="80700">43</cx:pt>
          <cx:pt idx="80701">28</cx:pt>
          <cx:pt idx="80702">26</cx:pt>
          <cx:pt idx="80703">40</cx:pt>
          <cx:pt idx="80704">44</cx:pt>
          <cx:pt idx="80705">62</cx:pt>
          <cx:pt idx="80706">18</cx:pt>
          <cx:pt idx="80707">59</cx:pt>
          <cx:pt idx="80708">55</cx:pt>
          <cx:pt idx="80709">42</cx:pt>
          <cx:pt idx="80710">31</cx:pt>
          <cx:pt idx="80711">48</cx:pt>
          <cx:pt idx="80712">34</cx:pt>
          <cx:pt idx="80713">42</cx:pt>
          <cx:pt idx="80714">38</cx:pt>
          <cx:pt idx="80715">22</cx:pt>
          <cx:pt idx="80716">18</cx:pt>
          <cx:pt idx="80717">29</cx:pt>
          <cx:pt idx="80718">47</cx:pt>
          <cx:pt idx="80719">46</cx:pt>
          <cx:pt idx="80720">29</cx:pt>
          <cx:pt idx="80721">25</cx:pt>
          <cx:pt idx="80722">26</cx:pt>
          <cx:pt idx="80723">14</cx:pt>
          <cx:pt idx="80724">28</cx:pt>
          <cx:pt idx="80725">42</cx:pt>
          <cx:pt idx="80726">41</cx:pt>
          <cx:pt idx="80727">49</cx:pt>
          <cx:pt idx="80728">60</cx:pt>
          <cx:pt idx="80729">39</cx:pt>
          <cx:pt idx="80730">40</cx:pt>
          <cx:pt idx="80731">45</cx:pt>
          <cx:pt idx="80732">40</cx:pt>
          <cx:pt idx="80733">43</cx:pt>
          <cx:pt idx="80734">51</cx:pt>
          <cx:pt idx="80735">40</cx:pt>
          <cx:pt idx="80736">75</cx:pt>
          <cx:pt idx="80737">32</cx:pt>
          <cx:pt idx="80738">45</cx:pt>
          <cx:pt idx="80739">41</cx:pt>
          <cx:pt idx="80740">0</cx:pt>
          <cx:pt idx="80741">40</cx:pt>
          <cx:pt idx="80742">51</cx:pt>
          <cx:pt idx="80743">42</cx:pt>
          <cx:pt idx="80744">44</cx:pt>
          <cx:pt idx="80745">33</cx:pt>
          <cx:pt idx="80746">58</cx:pt>
          <cx:pt idx="80747">44</cx:pt>
          <cx:pt idx="80748">43</cx:pt>
          <cx:pt idx="80749">37</cx:pt>
          <cx:pt idx="80750">44</cx:pt>
          <cx:pt idx="80751">49</cx:pt>
          <cx:pt idx="80752">49</cx:pt>
          <cx:pt idx="80753">55</cx:pt>
          <cx:pt idx="80754">31</cx:pt>
          <cx:pt idx="80755">62</cx:pt>
          <cx:pt idx="80756">29</cx:pt>
          <cx:pt idx="80757">30</cx:pt>
          <cx:pt idx="80758">45</cx:pt>
          <cx:pt idx="80759">44</cx:pt>
          <cx:pt idx="80760">46</cx:pt>
          <cx:pt idx="80761">17</cx:pt>
          <cx:pt idx="80762">33</cx:pt>
          <cx:pt idx="80763">49</cx:pt>
          <cx:pt idx="80764">34</cx:pt>
          <cx:pt idx="80765">37</cx:pt>
          <cx:pt idx="80766">30</cx:pt>
          <cx:pt idx="80767">30</cx:pt>
          <cx:pt idx="80768">62</cx:pt>
          <cx:pt idx="80769">52</cx:pt>
          <cx:pt idx="80770">46</cx:pt>
          <cx:pt idx="80771">33</cx:pt>
          <cx:pt idx="80772">42</cx:pt>
          <cx:pt idx="80773">35</cx:pt>
          <cx:pt idx="80774">33</cx:pt>
          <cx:pt idx="80775">54</cx:pt>
          <cx:pt idx="80776">64</cx:pt>
          <cx:pt idx="80777">50</cx:pt>
          <cx:pt idx="80778">38</cx:pt>
          <cx:pt idx="80779">14</cx:pt>
          <cx:pt idx="80780">34</cx:pt>
          <cx:pt idx="80781">58</cx:pt>
          <cx:pt idx="80782">28</cx:pt>
          <cx:pt idx="80783">58</cx:pt>
          <cx:pt idx="80784">31</cx:pt>
          <cx:pt idx="80785">12</cx:pt>
          <cx:pt idx="80786">45</cx:pt>
          <cx:pt idx="80787">42</cx:pt>
          <cx:pt idx="80788">21</cx:pt>
          <cx:pt idx="80789">21</cx:pt>
          <cx:pt idx="80790">55</cx:pt>
          <cx:pt idx="80791">24</cx:pt>
          <cx:pt idx="80792">61</cx:pt>
          <cx:pt idx="80793">32</cx:pt>
          <cx:pt idx="80794">27</cx:pt>
          <cx:pt idx="80795">56</cx:pt>
          <cx:pt idx="80796">50</cx:pt>
          <cx:pt idx="80797">46</cx:pt>
          <cx:pt idx="80798">45</cx:pt>
          <cx:pt idx="80799">72</cx:pt>
          <cx:pt idx="80800">62</cx:pt>
          <cx:pt idx="80801">45</cx:pt>
          <cx:pt idx="80802">41</cx:pt>
          <cx:pt idx="80803">32</cx:pt>
          <cx:pt idx="80804">41</cx:pt>
          <cx:pt idx="80805">56</cx:pt>
          <cx:pt idx="80806">56</cx:pt>
          <cx:pt idx="80807">72</cx:pt>
          <cx:pt idx="80808">42</cx:pt>
          <cx:pt idx="80809">41</cx:pt>
          <cx:pt idx="80810">45</cx:pt>
          <cx:pt idx="80811">47</cx:pt>
          <cx:pt idx="80812">47</cx:pt>
          <cx:pt idx="80813">17</cx:pt>
          <cx:pt idx="80814">45</cx:pt>
          <cx:pt idx="80815">41</cx:pt>
          <cx:pt idx="80816">34</cx:pt>
          <cx:pt idx="80817">36</cx:pt>
          <cx:pt idx="80818">36</cx:pt>
          <cx:pt idx="80819">34</cx:pt>
          <cx:pt idx="80820">49</cx:pt>
          <cx:pt idx="80821">56</cx:pt>
          <cx:pt idx="80822">58</cx:pt>
          <cx:pt idx="80823">40</cx:pt>
          <cx:pt idx="80824">43</cx:pt>
          <cx:pt idx="80825">33</cx:pt>
          <cx:pt idx="80826">59</cx:pt>
          <cx:pt idx="80827">46</cx:pt>
          <cx:pt idx="80828">49</cx:pt>
          <cx:pt idx="80829">39</cx:pt>
          <cx:pt idx="80830">42</cx:pt>
          <cx:pt idx="80831">45</cx:pt>
          <cx:pt idx="80832">46</cx:pt>
          <cx:pt idx="80833">27</cx:pt>
          <cx:pt idx="80834">47</cx:pt>
          <cx:pt idx="80835">42</cx:pt>
          <cx:pt idx="80836">50</cx:pt>
          <cx:pt idx="80837">20</cx:pt>
          <cx:pt idx="80838">57</cx:pt>
          <cx:pt idx="80839">48</cx:pt>
          <cx:pt idx="80840">48</cx:pt>
          <cx:pt idx="80841">48</cx:pt>
          <cx:pt idx="80842">46</cx:pt>
          <cx:pt idx="80843">45</cx:pt>
          <cx:pt idx="80844">44</cx:pt>
          <cx:pt idx="80845">56</cx:pt>
          <cx:pt idx="80846">40</cx:pt>
          <cx:pt idx="80847">22</cx:pt>
          <cx:pt idx="80848">37</cx:pt>
          <cx:pt idx="80849">43</cx:pt>
          <cx:pt idx="80850">44</cx:pt>
          <cx:pt idx="80851">48</cx:pt>
          <cx:pt idx="80852">44</cx:pt>
          <cx:pt idx="80853">48</cx:pt>
          <cx:pt idx="80854">51</cx:pt>
          <cx:pt idx="80855">41</cx:pt>
          <cx:pt idx="80856">33</cx:pt>
          <cx:pt idx="80857">27</cx:pt>
          <cx:pt idx="80858">36</cx:pt>
          <cx:pt idx="80859">56</cx:pt>
          <cx:pt idx="80860">48</cx:pt>
          <cx:pt idx="80861">28</cx:pt>
          <cx:pt idx="80862">26</cx:pt>
          <cx:pt idx="80863">42</cx:pt>
          <cx:pt idx="80864">47</cx:pt>
          <cx:pt idx="80865">29</cx:pt>
          <cx:pt idx="80866">28</cx:pt>
          <cx:pt idx="80867">33</cx:pt>
          <cx:pt idx="80868">43</cx:pt>
          <cx:pt idx="80869">34</cx:pt>
          <cx:pt idx="80870">33</cx:pt>
          <cx:pt idx="80871">57</cx:pt>
          <cx:pt idx="80872">56</cx:pt>
          <cx:pt idx="80873">41</cx:pt>
          <cx:pt idx="80874">46</cx:pt>
          <cx:pt idx="80875">33</cx:pt>
          <cx:pt idx="80876">21</cx:pt>
          <cx:pt idx="80877">37</cx:pt>
          <cx:pt idx="80878">41</cx:pt>
          <cx:pt idx="80879">46</cx:pt>
          <cx:pt idx="80880">46</cx:pt>
          <cx:pt idx="80881">42</cx:pt>
          <cx:pt idx="80882">43</cx:pt>
          <cx:pt idx="80883">52</cx:pt>
          <cx:pt idx="80884">46</cx:pt>
          <cx:pt idx="80885">51</cx:pt>
          <cx:pt idx="80886">53</cx:pt>
          <cx:pt idx="80887">54</cx:pt>
          <cx:pt idx="80888">54</cx:pt>
          <cx:pt idx="80889">41</cx:pt>
          <cx:pt idx="80890">17</cx:pt>
          <cx:pt idx="80891">53</cx:pt>
          <cx:pt idx="80892">59</cx:pt>
          <cx:pt idx="80893">29</cx:pt>
          <cx:pt idx="80894">46</cx:pt>
          <cx:pt idx="80895">33</cx:pt>
          <cx:pt idx="80896">62</cx:pt>
          <cx:pt idx="80897">44</cx:pt>
          <cx:pt idx="80898">61</cx:pt>
          <cx:pt idx="80899">48</cx:pt>
          <cx:pt idx="80900">63</cx:pt>
          <cx:pt idx="80901">41</cx:pt>
          <cx:pt idx="80902">45</cx:pt>
          <cx:pt idx="80903">60</cx:pt>
          <cx:pt idx="80904">46</cx:pt>
          <cx:pt idx="80905">33</cx:pt>
          <cx:pt idx="80906">44</cx:pt>
          <cx:pt idx="80907">45</cx:pt>
          <cx:pt idx="80908">47</cx:pt>
          <cx:pt idx="80909">52</cx:pt>
          <cx:pt idx="80910">51</cx:pt>
          <cx:pt idx="80911">47</cx:pt>
          <cx:pt idx="80912">19</cx:pt>
          <cx:pt idx="80913">62</cx:pt>
          <cx:pt idx="80914">55</cx:pt>
          <cx:pt idx="80915">41</cx:pt>
          <cx:pt idx="80916">27</cx:pt>
          <cx:pt idx="80917">27</cx:pt>
          <cx:pt idx="80918">50</cx:pt>
          <cx:pt idx="80919">72</cx:pt>
          <cx:pt idx="80920">46</cx:pt>
          <cx:pt idx="80921">48</cx:pt>
          <cx:pt idx="80922">26</cx:pt>
          <cx:pt idx="80923">37</cx:pt>
          <cx:pt idx="80924">39</cx:pt>
          <cx:pt idx="80925">27</cx:pt>
          <cx:pt idx="80926">58</cx:pt>
          <cx:pt idx="80927">42</cx:pt>
          <cx:pt idx="80928">50</cx:pt>
          <cx:pt idx="80929">41</cx:pt>
          <cx:pt idx="80930">58</cx:pt>
          <cx:pt idx="80931">64</cx:pt>
          <cx:pt idx="80932">28</cx:pt>
          <cx:pt idx="80933">59</cx:pt>
          <cx:pt idx="80934">0</cx:pt>
          <cx:pt idx="80935">49</cx:pt>
          <cx:pt idx="80936">54</cx:pt>
          <cx:pt idx="80937">44</cx:pt>
          <cx:pt idx="80938">42</cx:pt>
          <cx:pt idx="80939">56</cx:pt>
          <cx:pt idx="80940">38</cx:pt>
          <cx:pt idx="80941">55</cx:pt>
          <cx:pt idx="80942">28</cx:pt>
          <cx:pt idx="80943">39</cx:pt>
          <cx:pt idx="80944">49</cx:pt>
          <cx:pt idx="80945">46</cx:pt>
          <cx:pt idx="80946">48</cx:pt>
          <cx:pt idx="80947">27</cx:pt>
          <cx:pt idx="80948">27</cx:pt>
          <cx:pt idx="80949">36</cx:pt>
          <cx:pt idx="80950">40</cx:pt>
          <cx:pt idx="80951">16</cx:pt>
          <cx:pt idx="80952">33</cx:pt>
          <cx:pt idx="80953">25</cx:pt>
          <cx:pt idx="80954">56</cx:pt>
          <cx:pt idx="80955">30</cx:pt>
          <cx:pt idx="80956">16</cx:pt>
          <cx:pt idx="80957">47</cx:pt>
          <cx:pt idx="80958">37</cx:pt>
          <cx:pt idx="80959">52</cx:pt>
          <cx:pt idx="80960">24</cx:pt>
          <cx:pt idx="80961">22</cx:pt>
          <cx:pt idx="80962">39</cx:pt>
          <cx:pt idx="80963">21</cx:pt>
          <cx:pt idx="80964">40</cx:pt>
          <cx:pt idx="80965">30</cx:pt>
          <cx:pt idx="80966">45</cx:pt>
          <cx:pt idx="80967">72</cx:pt>
          <cx:pt idx="80968">48</cx:pt>
          <cx:pt idx="80969">29</cx:pt>
          <cx:pt idx="80970">46</cx:pt>
          <cx:pt idx="80971">33</cx:pt>
          <cx:pt idx="80972">58</cx:pt>
          <cx:pt idx="80973">23</cx:pt>
          <cx:pt idx="80974">56</cx:pt>
          <cx:pt idx="80975">40</cx:pt>
          <cx:pt idx="80976">34</cx:pt>
          <cx:pt idx="80977">37</cx:pt>
          <cx:pt idx="80978">27</cx:pt>
          <cx:pt idx="80979">56</cx:pt>
          <cx:pt idx="80980">29</cx:pt>
          <cx:pt idx="80981">33</cx:pt>
          <cx:pt idx="80982">42</cx:pt>
          <cx:pt idx="80983">42</cx:pt>
          <cx:pt idx="80984">30</cx:pt>
          <cx:pt idx="80985">16</cx:pt>
          <cx:pt idx="80986">41</cx:pt>
          <cx:pt idx="80987">57</cx:pt>
          <cx:pt idx="80988">48</cx:pt>
          <cx:pt idx="80989">61</cx:pt>
          <cx:pt idx="80990">42</cx:pt>
          <cx:pt idx="80991">48</cx:pt>
          <cx:pt idx="80992">19</cx:pt>
          <cx:pt idx="80993">44</cx:pt>
          <cx:pt idx="80994">15</cx:pt>
          <cx:pt idx="80995">32</cx:pt>
          <cx:pt idx="80996">14</cx:pt>
          <cx:pt idx="80997">29</cx:pt>
          <cx:pt idx="80998">43</cx:pt>
          <cx:pt idx="80999">37</cx:pt>
          <cx:pt idx="81000">56</cx:pt>
          <cx:pt idx="81001">25</cx:pt>
          <cx:pt idx="81002">36</cx:pt>
          <cx:pt idx="81003">45</cx:pt>
          <cx:pt idx="81004">40</cx:pt>
          <cx:pt idx="81005">45</cx:pt>
          <cx:pt idx="81006">48</cx:pt>
          <cx:pt idx="81007">41</cx:pt>
          <cx:pt idx="81008">41</cx:pt>
          <cx:pt idx="81009">41</cx:pt>
          <cx:pt idx="81010">42</cx:pt>
          <cx:pt idx="81011">65</cx:pt>
          <cx:pt idx="81012">41</cx:pt>
          <cx:pt idx="81013">29</cx:pt>
          <cx:pt idx="81014">41</cx:pt>
          <cx:pt idx="81015">42</cx:pt>
          <cx:pt idx="81016">43</cx:pt>
          <cx:pt idx="81017">0</cx:pt>
          <cx:pt idx="81018">44</cx:pt>
          <cx:pt idx="81019">27</cx:pt>
          <cx:pt idx="81020">39</cx:pt>
          <cx:pt idx="81021">31</cx:pt>
          <cx:pt idx="81022">56</cx:pt>
          <cx:pt idx="81023">46</cx:pt>
          <cx:pt idx="81024">44</cx:pt>
          <cx:pt idx="81025">72</cx:pt>
          <cx:pt idx="81026">50</cx:pt>
          <cx:pt idx="81027">42</cx:pt>
          <cx:pt idx="81028">27</cx:pt>
          <cx:pt idx="81029">37</cx:pt>
          <cx:pt idx="81030">45</cx:pt>
          <cx:pt idx="81031">49</cx:pt>
          <cx:pt idx="81032">49</cx:pt>
          <cx:pt idx="81033">18</cx:pt>
          <cx:pt idx="81034">59</cx:pt>
          <cx:pt idx="81035">77</cx:pt>
          <cx:pt idx="81036">40</cx:pt>
          <cx:pt idx="81037">38</cx:pt>
          <cx:pt idx="81038">16</cx:pt>
          <cx:pt idx="81039">43</cx:pt>
          <cx:pt idx="81040">43</cx:pt>
          <cx:pt idx="81041">43</cx:pt>
          <cx:pt idx="81042">43</cx:pt>
          <cx:pt idx="81043">58</cx:pt>
          <cx:pt idx="81044">30</cx:pt>
          <cx:pt idx="81045">48</cx:pt>
          <cx:pt idx="81046">49</cx:pt>
          <cx:pt idx="81047">31</cx:pt>
          <cx:pt idx="81048">51</cx:pt>
          <cx:pt idx="81049">30</cx:pt>
          <cx:pt idx="81050">46</cx:pt>
          <cx:pt idx="81051">56</cx:pt>
          <cx:pt idx="81052">42</cx:pt>
          <cx:pt idx="81053">51</cx:pt>
          <cx:pt idx="81054">60</cx:pt>
          <cx:pt idx="81055">42</cx:pt>
          <cx:pt idx="81056">43</cx:pt>
          <cx:pt idx="81057">44</cx:pt>
          <cx:pt idx="81058">37</cx:pt>
          <cx:pt idx="81059">0</cx:pt>
          <cx:pt idx="81060">39</cx:pt>
          <cx:pt idx="81061">42</cx:pt>
          <cx:pt idx="81062">46</cx:pt>
          <cx:pt idx="81063">45</cx:pt>
          <cx:pt idx="81064">46</cx:pt>
          <cx:pt idx="81065">46</cx:pt>
          <cx:pt idx="81066">30</cx:pt>
          <cx:pt idx="81067">39</cx:pt>
          <cx:pt idx="81068">39</cx:pt>
          <cx:pt idx="81069">42</cx:pt>
          <cx:pt idx="81070">19</cx:pt>
          <cx:pt idx="81071">58</cx:pt>
          <cx:pt idx="81072">40</cx:pt>
          <cx:pt idx="81073">38</cx:pt>
          <cx:pt idx="81074">32</cx:pt>
          <cx:pt idx="81075">55</cx:pt>
          <cx:pt idx="81076">31</cx:pt>
          <cx:pt idx="81077">54</cx:pt>
          <cx:pt idx="81078">41</cx:pt>
          <cx:pt idx="81079">42</cx:pt>
          <cx:pt idx="81080">36</cx:pt>
          <cx:pt idx="81081">48</cx:pt>
          <cx:pt idx="81082">56</cx:pt>
          <cx:pt idx="81083">49</cx:pt>
          <cx:pt idx="81084">0</cx:pt>
          <cx:pt idx="81085">50</cx:pt>
          <cx:pt idx="81086">21</cx:pt>
          <cx:pt idx="81087">54</cx:pt>
          <cx:pt idx="81088">49</cx:pt>
          <cx:pt idx="81089">44</cx:pt>
          <cx:pt idx="81090">56</cx:pt>
          <cx:pt idx="81091">30</cx:pt>
          <cx:pt idx="81092">15</cx:pt>
          <cx:pt idx="81093">45</cx:pt>
          <cx:pt idx="81094">27</cx:pt>
          <cx:pt idx="81095">44</cx:pt>
          <cx:pt idx="81096">52</cx:pt>
          <cx:pt idx="81097">55</cx:pt>
          <cx:pt idx="81098">70</cx:pt>
          <cx:pt idx="81099">27</cx:pt>
          <cx:pt idx="81100">14</cx:pt>
          <cx:pt idx="81101">47</cx:pt>
          <cx:pt idx="81102">56</cx:pt>
          <cx:pt idx="81103">0</cx:pt>
          <cx:pt idx="81104">44</cx:pt>
          <cx:pt idx="81105">24</cx:pt>
          <cx:pt idx="81106">31</cx:pt>
          <cx:pt idx="81107">46</cx:pt>
          <cx:pt idx="81108">45</cx:pt>
          <cx:pt idx="81109">0</cx:pt>
          <cx:pt idx="81110">37</cx:pt>
          <cx:pt idx="81111">72</cx:pt>
          <cx:pt idx="81112">48</cx:pt>
          <cx:pt idx="81113">53</cx:pt>
          <cx:pt idx="81114">18</cx:pt>
          <cx:pt idx="81115">47</cx:pt>
          <cx:pt idx="81116">28</cx:pt>
          <cx:pt idx="81117">42</cx:pt>
          <cx:pt idx="81118">46</cx:pt>
          <cx:pt idx="81119">21</cx:pt>
          <cx:pt idx="81120">54</cx:pt>
          <cx:pt idx="81121">48</cx:pt>
          <cx:pt idx="81122">15</cx:pt>
          <cx:pt idx="81123">41</cx:pt>
          <cx:pt idx="81124">51</cx:pt>
          <cx:pt idx="81125">42</cx:pt>
          <cx:pt idx="81126">56</cx:pt>
          <cx:pt idx="81127">20</cx:pt>
          <cx:pt idx="81128">46</cx:pt>
          <cx:pt idx="81129">32</cx:pt>
          <cx:pt idx="81130">25</cx:pt>
          <cx:pt idx="81131">41</cx:pt>
          <cx:pt idx="81132">28</cx:pt>
          <cx:pt idx="81133">41</cx:pt>
          <cx:pt idx="81134">40</cx:pt>
          <cx:pt idx="81135">34</cx:pt>
          <cx:pt idx="81136">34</cx:pt>
          <cx:pt idx="81137">63</cx:pt>
          <cx:pt idx="81138">26</cx:pt>
          <cx:pt idx="81139">36</cx:pt>
          <cx:pt idx="81140">30</cx:pt>
          <cx:pt idx="81141">52</cx:pt>
          <cx:pt idx="81142">39</cx:pt>
          <cx:pt idx="81143">47</cx:pt>
          <cx:pt idx="81144">72</cx:pt>
          <cx:pt idx="81145">36</cx:pt>
          <cx:pt idx="81146">56</cx:pt>
          <cx:pt idx="81147">52</cx:pt>
          <cx:pt idx="81148">37</cx:pt>
          <cx:pt idx="81149">72</cx:pt>
          <cx:pt idx="81150">43</cx:pt>
          <cx:pt idx="81151">54</cx:pt>
          <cx:pt idx="81152">59</cx:pt>
          <cx:pt idx="81153">42</cx:pt>
          <cx:pt idx="81154">50</cx:pt>
          <cx:pt idx="81155">50</cx:pt>
          <cx:pt idx="81156">63</cx:pt>
          <cx:pt idx="81157">55</cx:pt>
          <cx:pt idx="81158">45</cx:pt>
          <cx:pt idx="81159">32</cx:pt>
          <cx:pt idx="81160">41</cx:pt>
          <cx:pt idx="81161">52</cx:pt>
          <cx:pt idx="81162">57</cx:pt>
          <cx:pt idx="81163">21</cx:pt>
          <cx:pt idx="81164">72</cx:pt>
          <cx:pt idx="81165">39</cx:pt>
          <cx:pt idx="81166">32</cx:pt>
          <cx:pt idx="81167">14</cx:pt>
          <cx:pt idx="81168">43</cx:pt>
          <cx:pt idx="81169">31</cx:pt>
          <cx:pt idx="81170">57</cx:pt>
          <cx:pt idx="81171">57</cx:pt>
          <cx:pt idx="81172">46</cx:pt>
          <cx:pt idx="81173">25</cx:pt>
          <cx:pt idx="81174">57</cx:pt>
          <cx:pt idx="81175">43</cx:pt>
          <cx:pt idx="81176">72</cx:pt>
          <cx:pt idx="81177">42</cx:pt>
          <cx:pt idx="81178">57</cx:pt>
          <cx:pt idx="81179">47</cx:pt>
          <cx:pt idx="81180">41</cx:pt>
          <cx:pt idx="81181">53</cx:pt>
          <cx:pt idx="81182">44</cx:pt>
          <cx:pt idx="81183">49</cx:pt>
          <cx:pt idx="81184">27</cx:pt>
          <cx:pt idx="81185">19</cx:pt>
          <cx:pt idx="81186">45</cx:pt>
          <cx:pt idx="81187">32</cx:pt>
          <cx:pt idx="81188">21</cx:pt>
          <cx:pt idx="81189">72</cx:pt>
          <cx:pt idx="81190">57</cx:pt>
          <cx:pt idx="81191">34</cx:pt>
          <cx:pt idx="81192">48</cx:pt>
          <cx:pt idx="81193">40</cx:pt>
          <cx:pt idx="81194">40</cx:pt>
          <cx:pt idx="81195">24</cx:pt>
          <cx:pt idx="81196">27</cx:pt>
          <cx:pt idx="81197">53</cx:pt>
          <cx:pt idx="81198">49</cx:pt>
          <cx:pt idx="81199">29</cx:pt>
          <cx:pt idx="81200">79</cx:pt>
          <cx:pt idx="81201">31</cx:pt>
          <cx:pt idx="81202">45</cx:pt>
          <cx:pt idx="81203">28</cx:pt>
          <cx:pt idx="81204">72</cx:pt>
          <cx:pt idx="81205">40</cx:pt>
          <cx:pt idx="81206">54</cx:pt>
          <cx:pt idx="81207">23</cx:pt>
          <cx:pt idx="81208">72</cx:pt>
          <cx:pt idx="81209">42</cx:pt>
          <cx:pt idx="81210">23</cx:pt>
          <cx:pt idx="81211">35</cx:pt>
          <cx:pt idx="81212">72</cx:pt>
          <cx:pt idx="81213">42</cx:pt>
          <cx:pt idx="81214">22</cx:pt>
          <cx:pt idx="81215">72</cx:pt>
          <cx:pt idx="81216">26</cx:pt>
          <cx:pt idx="81217">37</cx:pt>
          <cx:pt idx="81218">56</cx:pt>
          <cx:pt idx="81219">24</cx:pt>
          <cx:pt idx="81220">29</cx:pt>
          <cx:pt idx="81221">24</cx:pt>
          <cx:pt idx="81222">49</cx:pt>
          <cx:pt idx="81223">11</cx:pt>
          <cx:pt idx="81224">49</cx:pt>
          <cx:pt idx="81225">32</cx:pt>
          <cx:pt idx="81226">35</cx:pt>
          <cx:pt idx="81227">22</cx:pt>
          <cx:pt idx="81228">42</cx:pt>
          <cx:pt idx="81229">44</cx:pt>
          <cx:pt idx="81230">57</cx:pt>
          <cx:pt idx="81231">22</cx:pt>
          <cx:pt idx="81232">42</cx:pt>
          <cx:pt idx="81233">53</cx:pt>
          <cx:pt idx="81234">19</cx:pt>
          <cx:pt idx="81235">54</cx:pt>
          <cx:pt idx="81236">52</cx:pt>
          <cx:pt idx="81237">30</cx:pt>
          <cx:pt idx="81238">47</cx:pt>
          <cx:pt idx="81239">32</cx:pt>
          <cx:pt idx="81240">45</cx:pt>
          <cx:pt idx="81241">41</cx:pt>
          <cx:pt idx="81242">31</cx:pt>
          <cx:pt idx="81243">29</cx:pt>
          <cx:pt idx="81244">30</cx:pt>
          <cx:pt idx="81245">38</cx:pt>
          <cx:pt idx="81246">32</cx:pt>
          <cx:pt idx="81247">47</cx:pt>
          <cx:pt idx="81248">17</cx:pt>
          <cx:pt idx="81249">44</cx:pt>
          <cx:pt idx="81250">42</cx:pt>
          <cx:pt idx="81251">44</cx:pt>
          <cx:pt idx="81252">63</cx:pt>
          <cx:pt idx="81253">42</cx:pt>
          <cx:pt idx="81254">31</cx:pt>
          <cx:pt idx="81255">24</cx:pt>
          <cx:pt idx="81256">22</cx:pt>
          <cx:pt idx="81257">47</cx:pt>
          <cx:pt idx="81258">17</cx:pt>
          <cx:pt idx="81259">40</cx:pt>
          <cx:pt idx="81260">42</cx:pt>
          <cx:pt idx="81261">41</cx:pt>
          <cx:pt idx="81262">41</cx:pt>
          <cx:pt idx="81263">43</cx:pt>
          <cx:pt idx="81264">34</cx:pt>
          <cx:pt idx="81265">42</cx:pt>
          <cx:pt idx="81266">48</cx:pt>
          <cx:pt idx="81267">44</cx:pt>
          <cx:pt idx="81268">37</cx:pt>
          <cx:pt idx="81269">50</cx:pt>
          <cx:pt idx="81270">43</cx:pt>
          <cx:pt idx="81271">58</cx:pt>
          <cx:pt idx="81272">30</cx:pt>
          <cx:pt idx="81273">39</cx:pt>
          <cx:pt idx="81274">27</cx:pt>
          <cx:pt idx="81275">12</cx:pt>
          <cx:pt idx="81276">32</cx:pt>
          <cx:pt idx="81277">14</cx:pt>
          <cx:pt idx="81278">0</cx:pt>
          <cx:pt idx="81279">21</cx:pt>
          <cx:pt idx="81280">47</cx:pt>
          <cx:pt idx="81281">47</cx:pt>
          <cx:pt idx="81282">38</cx:pt>
          <cx:pt idx="81283">44</cx:pt>
          <cx:pt idx="81284">54</cx:pt>
          <cx:pt idx="81285">40</cx:pt>
          <cx:pt idx="81286">48</cx:pt>
          <cx:pt idx="81287">50</cx:pt>
          <cx:pt idx="81288">47</cx:pt>
          <cx:pt idx="81289">41</cx:pt>
          <cx:pt idx="81290">26</cx:pt>
          <cx:pt idx="81291">50</cx:pt>
          <cx:pt idx="81292">42</cx:pt>
          <cx:pt idx="81293">43</cx:pt>
          <cx:pt idx="81294">63</cx:pt>
          <cx:pt idx="81295">56</cx:pt>
          <cx:pt idx="81296">19</cx:pt>
          <cx:pt idx="81297">29</cx:pt>
          <cx:pt idx="81298">46</cx:pt>
          <cx:pt idx="81299">46</cx:pt>
          <cx:pt idx="81300">58</cx:pt>
          <cx:pt idx="81301">40</cx:pt>
          <cx:pt idx="81302">43</cx:pt>
          <cx:pt idx="81303">28</cx:pt>
          <cx:pt idx="81304">71</cx:pt>
          <cx:pt idx="81305">44</cx:pt>
          <cx:pt idx="81306">42</cx:pt>
          <cx:pt idx="81307">30</cx:pt>
          <cx:pt idx="81308">45</cx:pt>
          <cx:pt idx="81309">44</cx:pt>
          <cx:pt idx="81310">44</cx:pt>
          <cx:pt idx="81311">44</cx:pt>
          <cx:pt idx="81312">28</cx:pt>
          <cx:pt idx="81313">29</cx:pt>
          <cx:pt idx="81314">35</cx:pt>
          <cx:pt idx="81315">52</cx:pt>
          <cx:pt idx="81316">49</cx:pt>
          <cx:pt idx="81317">21</cx:pt>
          <cx:pt idx="81318">19</cx:pt>
          <cx:pt idx="81319">46</cx:pt>
          <cx:pt idx="81320">56</cx:pt>
          <cx:pt idx="81321">24</cx:pt>
          <cx:pt idx="81322">44</cx:pt>
          <cx:pt idx="81323">54</cx:pt>
          <cx:pt idx="81324">44</cx:pt>
          <cx:pt idx="81325">43</cx:pt>
          <cx:pt idx="81326">43</cx:pt>
          <cx:pt idx="81327">44</cx:pt>
          <cx:pt idx="81328">44</cx:pt>
          <cx:pt idx="81329">28</cx:pt>
          <cx:pt idx="81330">37</cx:pt>
          <cx:pt idx="81331">27</cx:pt>
          <cx:pt idx="81332">22</cx:pt>
          <cx:pt idx="81333">40</cx:pt>
          <cx:pt idx="81334">49</cx:pt>
          <cx:pt idx="81335">42</cx:pt>
          <cx:pt idx="81336">0</cx:pt>
          <cx:pt idx="81337">43</cx:pt>
          <cx:pt idx="81338">24</cx:pt>
          <cx:pt idx="81339">44</cx:pt>
          <cx:pt idx="81340">51</cx:pt>
          <cx:pt idx="81341">43</cx:pt>
          <cx:pt idx="81342">56</cx:pt>
          <cx:pt idx="81343">49</cx:pt>
          <cx:pt idx="81344">15</cx:pt>
          <cx:pt idx="81345">43</cx:pt>
          <cx:pt idx="81346">25</cx:pt>
          <cx:pt idx="81347">42</cx:pt>
          <cx:pt idx="81348">42</cx:pt>
          <cx:pt idx="81349">58</cx:pt>
          <cx:pt idx="81350">43</cx:pt>
          <cx:pt idx="81351">43</cx:pt>
          <cx:pt idx="81352">43</cx:pt>
          <cx:pt idx="81353">43</cx:pt>
          <cx:pt idx="81354">43</cx:pt>
          <cx:pt idx="81355">43</cx:pt>
          <cx:pt idx="81356">43</cx:pt>
          <cx:pt idx="81357">37</cx:pt>
          <cx:pt idx="81358">37</cx:pt>
          <cx:pt idx="81359">51</cx:pt>
          <cx:pt idx="81360">34</cx:pt>
          <cx:pt idx="81361">73</cx:pt>
          <cx:pt idx="81362">47</cx:pt>
          <cx:pt idx="81363">45</cx:pt>
          <cx:pt idx="81364">42</cx:pt>
          <cx:pt idx="81365">42</cx:pt>
          <cx:pt idx="81366">45</cx:pt>
          <cx:pt idx="81367">44</cx:pt>
          <cx:pt idx="81368">44</cx:pt>
          <cx:pt idx="81369">44</cx:pt>
          <cx:pt idx="81370">33</cx:pt>
          <cx:pt idx="81371">41</cx:pt>
          <cx:pt idx="81372">36</cx:pt>
          <cx:pt idx="81373">41</cx:pt>
          <cx:pt idx="81374">36</cx:pt>
          <cx:pt idx="81375">35</cx:pt>
          <cx:pt idx="81376">54</cx:pt>
          <cx:pt idx="81377">49</cx:pt>
          <cx:pt idx="81378">53</cx:pt>
          <cx:pt idx="81379">43</cx:pt>
          <cx:pt idx="81380">43</cx:pt>
          <cx:pt idx="81381">43</cx:pt>
          <cx:pt idx="81382">50</cx:pt>
          <cx:pt idx="81383">43</cx:pt>
          <cx:pt idx="81384">51</cx:pt>
          <cx:pt idx="81385">55</cx:pt>
          <cx:pt idx="81386">44</cx:pt>
          <cx:pt idx="81387">45</cx:pt>
          <cx:pt idx="81388">52</cx:pt>
          <cx:pt idx="81389">61</cx:pt>
          <cx:pt idx="81390">44</cx:pt>
          <cx:pt idx="81391">18</cx:pt>
          <cx:pt idx="81392">17</cx:pt>
          <cx:pt idx="81393">24</cx:pt>
          <cx:pt idx="81394">47</cx:pt>
          <cx:pt idx="81395">26</cx:pt>
          <cx:pt idx="81396">46</cx:pt>
          <cx:pt idx="81397">30</cx:pt>
          <cx:pt idx="81398">44</cx:pt>
          <cx:pt idx="81399">40</cx:pt>
          <cx:pt idx="81400">40</cx:pt>
          <cx:pt idx="81401">50</cx:pt>
          <cx:pt idx="81402">39</cx:pt>
          <cx:pt idx="81403">27</cx:pt>
          <cx:pt idx="81404">55</cx:pt>
          <cx:pt idx="81405">49</cx:pt>
          <cx:pt idx="81406">41</cx:pt>
          <cx:pt idx="81407">43</cx:pt>
          <cx:pt idx="81408">37</cx:pt>
          <cx:pt idx="81409">41</cx:pt>
          <cx:pt idx="81410">41</cx:pt>
          <cx:pt idx="81411">42</cx:pt>
          <cx:pt idx="81412">27</cx:pt>
          <cx:pt idx="81413">41</cx:pt>
          <cx:pt idx="81414">41</cx:pt>
          <cx:pt idx="81415">61</cx:pt>
          <cx:pt idx="81416">26</cx:pt>
          <cx:pt idx="81417">44</cx:pt>
          <cx:pt idx="81418">27</cx:pt>
          <cx:pt idx="81419">48</cx:pt>
          <cx:pt idx="81420">46</cx:pt>
          <cx:pt idx="81421">56</cx:pt>
          <cx:pt idx="81422">60</cx:pt>
          <cx:pt idx="81423">43</cx:pt>
          <cx:pt idx="81424">56</cx:pt>
          <cx:pt idx="81425">41</cx:pt>
          <cx:pt idx="81426">37</cx:pt>
          <cx:pt idx="81427">57</cx:pt>
          <cx:pt idx="81428">0</cx:pt>
          <cx:pt idx="81429">40</cx:pt>
          <cx:pt idx="81430">39</cx:pt>
          <cx:pt idx="81431">42</cx:pt>
          <cx:pt idx="81432">31</cx:pt>
          <cx:pt idx="81433">44</cx:pt>
          <cx:pt idx="81434">69</cx:pt>
          <cx:pt idx="81435">42</cx:pt>
          <cx:pt idx="81436">45</cx:pt>
          <cx:pt idx="81437">42</cx:pt>
          <cx:pt idx="81438">42</cx:pt>
          <cx:pt idx="81439">24</cx:pt>
          <cx:pt idx="81440">27</cx:pt>
          <cx:pt idx="81441">30</cx:pt>
          <cx:pt idx="81442">33</cx:pt>
          <cx:pt idx="81443">32</cx:pt>
          <cx:pt idx="81444">35</cx:pt>
          <cx:pt idx="81445">25</cx:pt>
          <cx:pt idx="81446">25</cx:pt>
          <cx:pt idx="81447">22</cx:pt>
          <cx:pt idx="81448">27</cx:pt>
          <cx:pt idx="81449">28</cx:pt>
          <cx:pt idx="81450">25</cx:pt>
          <cx:pt idx="81451">27</cx:pt>
          <cx:pt idx="81452">30</cx:pt>
          <cx:pt idx="81453">24</cx:pt>
          <cx:pt idx="81454">27</cx:pt>
          <cx:pt idx="81455">36</cx:pt>
          <cx:pt idx="81456">27</cx:pt>
          <cx:pt idx="81457">24</cx:pt>
          <cx:pt idx="81458">41</cx:pt>
          <cx:pt idx="81459">25</cx:pt>
          <cx:pt idx="81460">53</cx:pt>
          <cx:pt idx="81461">25</cx:pt>
          <cx:pt idx="81462">25</cx:pt>
          <cx:pt idx="81463">28</cx:pt>
          <cx:pt idx="81464">73</cx:pt>
          <cx:pt idx="81465">49</cx:pt>
          <cx:pt idx="81466">52</cx:pt>
          <cx:pt idx="81467">47</cx:pt>
          <cx:pt idx="81468">43</cx:pt>
          <cx:pt idx="81469">47</cx:pt>
          <cx:pt idx="81470">52</cx:pt>
          <cx:pt idx="81471">37</cx:pt>
          <cx:pt idx="81472">37</cx:pt>
          <cx:pt idx="81473">19</cx:pt>
          <cx:pt idx="81474">46</cx:pt>
          <cx:pt idx="81475">44</cx:pt>
          <cx:pt idx="81476">44</cx:pt>
          <cx:pt idx="81477">46</cx:pt>
          <cx:pt idx="81478">41</cx:pt>
          <cx:pt idx="81479">44</cx:pt>
          <cx:pt idx="81480">48</cx:pt>
          <cx:pt idx="81481">29</cx:pt>
          <cx:pt idx="81482">46</cx:pt>
          <cx:pt idx="81483">35</cx:pt>
          <cx:pt idx="81484">44</cx:pt>
          <cx:pt idx="81485">56</cx:pt>
          <cx:pt idx="81486">51</cx:pt>
          <cx:pt idx="81487">43</cx:pt>
          <cx:pt idx="81488">43</cx:pt>
          <cx:pt idx="81489">52</cx:pt>
          <cx:pt idx="81490">42</cx:pt>
          <cx:pt idx="81491">38</cx:pt>
          <cx:pt idx="81492">39</cx:pt>
          <cx:pt idx="81493">43</cx:pt>
          <cx:pt idx="81494">43</cx:pt>
          <cx:pt idx="81495">43</cx:pt>
          <cx:pt idx="81496">35</cx:pt>
          <cx:pt idx="81497">47</cx:pt>
          <cx:pt idx="81498">45</cx:pt>
          <cx:pt idx="81499">48</cx:pt>
          <cx:pt idx="81500">35</cx:pt>
          <cx:pt idx="81501">44</cx:pt>
          <cx:pt idx="81502">38</cx:pt>
          <cx:pt idx="81503">42</cx:pt>
          <cx:pt idx="81504">44</cx:pt>
          <cx:pt idx="81505">46</cx:pt>
          <cx:pt idx="81506">51</cx:pt>
          <cx:pt idx="81507">51</cx:pt>
          <cx:pt idx="81508">54</cx:pt>
          <cx:pt idx="81509">58</cx:pt>
          <cx:pt idx="81510">21</cx:pt>
          <cx:pt idx="81511">39</cx:pt>
          <cx:pt idx="81512">43</cx:pt>
          <cx:pt idx="81513">0</cx:pt>
          <cx:pt idx="81514">0</cx:pt>
          <cx:pt idx="81515">0</cx:pt>
          <cx:pt idx="81516">0</cx:pt>
          <cx:pt idx="81517">0</cx:pt>
          <cx:pt idx="81518">0</cx:pt>
          <cx:pt idx="81519">0</cx:pt>
          <cx:pt idx="81520">36</cx:pt>
          <cx:pt idx="81521">0</cx:pt>
          <cx:pt idx="81522">0</cx:pt>
          <cx:pt idx="81523">47</cx:pt>
          <cx:pt idx="81524">0</cx:pt>
          <cx:pt idx="81525">42</cx:pt>
          <cx:pt idx="81526">0</cx:pt>
          <cx:pt idx="81527">42</cx:pt>
          <cx:pt idx="81528">0</cx:pt>
          <cx:pt idx="81529">0</cx:pt>
          <cx:pt idx="81530">0</cx:pt>
          <cx:pt idx="81531">0</cx:pt>
          <cx:pt idx="81532">0</cx:pt>
          <cx:pt idx="81533">0</cx:pt>
          <cx:pt idx="81534">0</cx:pt>
          <cx:pt idx="81535">0</cx:pt>
          <cx:pt idx="81536">0</cx:pt>
          <cx:pt idx="81537">0</cx:pt>
          <cx:pt idx="81538">0</cx:pt>
          <cx:pt idx="81539">0</cx:pt>
          <cx:pt idx="81540">0</cx:pt>
          <cx:pt idx="81541">0</cx:pt>
          <cx:pt idx="81542">0</cx:pt>
          <cx:pt idx="81543">0</cx:pt>
          <cx:pt idx="81544">0</cx:pt>
          <cx:pt idx="81545">0</cx:pt>
          <cx:pt idx="81546">0</cx:pt>
          <cx:pt idx="81547">0</cx:pt>
          <cx:pt idx="81548">0</cx:pt>
          <cx:pt idx="81549">0</cx:pt>
          <cx:pt idx="81550">0</cx:pt>
          <cx:pt idx="81551">0</cx:pt>
          <cx:pt idx="81552">25</cx:pt>
          <cx:pt idx="81553">0</cx:pt>
          <cx:pt idx="81554">0</cx:pt>
          <cx:pt idx="81555">40</cx:pt>
          <cx:pt idx="81556">0</cx:pt>
          <cx:pt idx="81557">0</cx:pt>
          <cx:pt idx="81558">0</cx:pt>
          <cx:pt idx="81559">0</cx:pt>
          <cx:pt idx="81560">0</cx:pt>
          <cx:pt idx="81561">0</cx:pt>
          <cx:pt idx="81562">0</cx:pt>
          <cx:pt idx="81563">0</cx:pt>
          <cx:pt idx="81564">0</cx:pt>
          <cx:pt idx="81565">0</cx:pt>
          <cx:pt idx="81566">38</cx:pt>
          <cx:pt idx="81567">54</cx:pt>
          <cx:pt idx="81568">0</cx:pt>
          <cx:pt idx="81569">48</cx:pt>
          <cx:pt idx="81570">0</cx:pt>
          <cx:pt idx="81571">61</cx:pt>
          <cx:pt idx="81572">0</cx:pt>
          <cx:pt idx="81573">0</cx:pt>
          <cx:pt idx="81574">46</cx:pt>
          <cx:pt idx="81575">0</cx:pt>
          <cx:pt idx="81576">0</cx:pt>
          <cx:pt idx="81577">0</cx:pt>
          <cx:pt idx="81578">48</cx:pt>
          <cx:pt idx="81579">0</cx:pt>
          <cx:pt idx="81580">0</cx:pt>
          <cx:pt idx="81581">0</cx:pt>
          <cx:pt idx="81582">0</cx:pt>
          <cx:pt idx="81583">0</cx:pt>
          <cx:pt idx="81584">0</cx:pt>
          <cx:pt idx="81585">29</cx:pt>
          <cx:pt idx="81586">20</cx:pt>
          <cx:pt idx="81587">0</cx:pt>
          <cx:pt idx="81588">0</cx:pt>
          <cx:pt idx="81589">0</cx:pt>
          <cx:pt idx="81590">0</cx:pt>
          <cx:pt idx="81591">56</cx:pt>
          <cx:pt idx="81592">43</cx:pt>
          <cx:pt idx="81593">0</cx:pt>
          <cx:pt idx="81594">0</cx:pt>
          <cx:pt idx="81595">0</cx:pt>
          <cx:pt idx="81596">43</cx:pt>
          <cx:pt idx="81597">35</cx:pt>
          <cx:pt idx="81598">13</cx:pt>
          <cx:pt idx="81599">37</cx:pt>
          <cx:pt idx="81600">0</cx:pt>
          <cx:pt idx="81601">25</cx:pt>
          <cx:pt idx="81602">0</cx:pt>
          <cx:pt idx="81603">0</cx:pt>
          <cx:pt idx="81604">0</cx:pt>
          <cx:pt idx="81605">0</cx:pt>
          <cx:pt idx="81606">0</cx:pt>
          <cx:pt idx="81607">0</cx:pt>
          <cx:pt idx="81608">0</cx:pt>
          <cx:pt idx="81609">31</cx:pt>
          <cx:pt idx="81610">0</cx:pt>
          <cx:pt idx="81611">0</cx:pt>
          <cx:pt idx="81612">41</cx:pt>
          <cx:pt idx="81613">42</cx:pt>
          <cx:pt idx="81614">44</cx:pt>
          <cx:pt idx="81615">41</cx:pt>
          <cx:pt idx="81616">28</cx:pt>
          <cx:pt idx="81617">41</cx:pt>
          <cx:pt idx="81618">42</cx:pt>
          <cx:pt idx="81619">44</cx:pt>
          <cx:pt idx="81620">41</cx:pt>
          <cx:pt idx="81621">0</cx:pt>
          <cx:pt idx="81622">41</cx:pt>
          <cx:pt idx="81623">44</cx:pt>
          <cx:pt idx="81624">42</cx:pt>
          <cx:pt idx="81625">41</cx:pt>
          <cx:pt idx="81626">42</cx:pt>
          <cx:pt idx="81627">41</cx:pt>
          <cx:pt idx="81628">41</cx:pt>
          <cx:pt idx="81629">40</cx:pt>
          <cx:pt idx="81630">41</cx:pt>
          <cx:pt idx="81631">42</cx:pt>
          <cx:pt idx="81632">41</cx:pt>
          <cx:pt idx="81633">49</cx:pt>
          <cx:pt idx="81634">13</cx:pt>
          <cx:pt idx="81635">44</cx:pt>
          <cx:pt idx="81636">44</cx:pt>
          <cx:pt idx="81637">41</cx:pt>
          <cx:pt idx="81638">35</cx:pt>
          <cx:pt idx="81639">36</cx:pt>
          <cx:pt idx="81640">45</cx:pt>
          <cx:pt idx="81641">48</cx:pt>
          <cx:pt idx="81642">29</cx:pt>
          <cx:pt idx="81643">36</cx:pt>
          <cx:pt idx="81644">48</cx:pt>
          <cx:pt idx="81645">39</cx:pt>
          <cx:pt idx="81646">40</cx:pt>
          <cx:pt idx="81647">41</cx:pt>
          <cx:pt idx="81648">49</cx:pt>
          <cx:pt idx="81649">54</cx:pt>
          <cx:pt idx="81650">41</cx:pt>
          <cx:pt idx="81651">41</cx:pt>
          <cx:pt idx="81652">13</cx:pt>
          <cx:pt idx="81653">49</cx:pt>
          <cx:pt idx="81654">40</cx:pt>
          <cx:pt idx="81655">64</cx:pt>
          <cx:pt idx="81656">51</cx:pt>
          <cx:pt idx="81657">46</cx:pt>
          <cx:pt idx="81658">36</cx:pt>
          <cx:pt idx="81659">31</cx:pt>
          <cx:pt idx="81660">51</cx:pt>
          <cx:pt idx="81661">51</cx:pt>
          <cx:pt idx="81662">20</cx:pt>
          <cx:pt idx="81663">43</cx:pt>
          <cx:pt idx="81664">43</cx:pt>
          <cx:pt idx="81665">43</cx:pt>
          <cx:pt idx="81666">0</cx:pt>
          <cx:pt idx="81667">49</cx:pt>
          <cx:pt idx="81668">55</cx:pt>
          <cx:pt idx="81669">31</cx:pt>
          <cx:pt idx="81670">42</cx:pt>
          <cx:pt idx="81671">61</cx:pt>
          <cx:pt idx="81672">29</cx:pt>
          <cx:pt idx="81673">33</cx:pt>
          <cx:pt idx="81674">31</cx:pt>
          <cx:pt idx="81675">56</cx:pt>
          <cx:pt idx="81676">63</cx:pt>
          <cx:pt idx="81677">25</cx:pt>
          <cx:pt idx="81678">37</cx:pt>
          <cx:pt idx="81679">50</cx:pt>
          <cx:pt idx="81680">45</cx:pt>
          <cx:pt idx="81681">0</cx:pt>
          <cx:pt idx="81682">50</cx:pt>
          <cx:pt idx="81683">43</cx:pt>
          <cx:pt idx="81684">16</cx:pt>
          <cx:pt idx="81685">41</cx:pt>
          <cx:pt idx="81686">29</cx:pt>
          <cx:pt idx="81687">31</cx:pt>
          <cx:pt idx="81688">46</cx:pt>
          <cx:pt idx="81689">48</cx:pt>
          <cx:pt idx="81690">40</cx:pt>
          <cx:pt idx="81691">44</cx:pt>
          <cx:pt idx="81692">47</cx:pt>
          <cx:pt idx="81693">42</cx:pt>
          <cx:pt idx="81694">42</cx:pt>
          <cx:pt idx="81695">42</cx:pt>
          <cx:pt idx="81696">53</cx:pt>
          <cx:pt idx="81697">60</cx:pt>
          <cx:pt idx="81698">42</cx:pt>
          <cx:pt idx="81699">42</cx:pt>
          <cx:pt idx="81700">42</cx:pt>
          <cx:pt idx="81701">42</cx:pt>
          <cx:pt idx="81702">42</cx:pt>
          <cx:pt idx="81703">42</cx:pt>
          <cx:pt idx="81704">49</cx:pt>
          <cx:pt idx="81705">64</cx:pt>
          <cx:pt idx="81706">42</cx:pt>
          <cx:pt idx="81707">42</cx:pt>
          <cx:pt idx="81708">69</cx:pt>
          <cx:pt idx="81709">42</cx:pt>
          <cx:pt idx="81710">42</cx:pt>
          <cx:pt idx="81711">42</cx:pt>
          <cx:pt idx="81712">42</cx:pt>
          <cx:pt idx="81713">42</cx:pt>
          <cx:pt idx="81714">28</cx:pt>
          <cx:pt idx="81715">18</cx:pt>
          <cx:pt idx="81716">44</cx:pt>
          <cx:pt idx="81717">48</cx:pt>
          <cx:pt idx="81718">46</cx:pt>
          <cx:pt idx="81719">47</cx:pt>
          <cx:pt idx="81720">56</cx:pt>
          <cx:pt idx="81721">21</cx:pt>
          <cx:pt idx="81722">43</cx:pt>
          <cx:pt idx="81723">27</cx:pt>
          <cx:pt idx="81724">63</cx:pt>
          <cx:pt idx="81725">49</cx:pt>
          <cx:pt idx="81726">47</cx:pt>
          <cx:pt idx="81727">43</cx:pt>
          <cx:pt idx="81728">43</cx:pt>
          <cx:pt idx="81729">41</cx:pt>
          <cx:pt idx="81730">41</cx:pt>
          <cx:pt idx="81731">43</cx:pt>
          <cx:pt idx="81732">33</cx:pt>
          <cx:pt idx="81733">30</cx:pt>
          <cx:pt idx="81734">53</cx:pt>
          <cx:pt idx="81735">41</cx:pt>
          <cx:pt idx="81736">49</cx:pt>
          <cx:pt idx="81737">15</cx:pt>
          <cx:pt idx="81738">45</cx:pt>
          <cx:pt idx="81739">36</cx:pt>
          <cx:pt idx="81740">44</cx:pt>
          <cx:pt idx="81741">47</cx:pt>
          <cx:pt idx="81742">47</cx:pt>
          <cx:pt idx="81743">47</cx:pt>
          <cx:pt idx="81744">40</cx:pt>
          <cx:pt idx="81745">33</cx:pt>
          <cx:pt idx="81746">34</cx:pt>
          <cx:pt idx="81747">46</cx:pt>
          <cx:pt idx="81748">23</cx:pt>
          <cx:pt idx="81749">31</cx:pt>
          <cx:pt idx="81750">48</cx:pt>
          <cx:pt idx="81751">31</cx:pt>
          <cx:pt idx="81752">18</cx:pt>
          <cx:pt idx="81753">42</cx:pt>
          <cx:pt idx="81754">55</cx:pt>
          <cx:pt idx="81755">55</cx:pt>
          <cx:pt idx="81756">41</cx:pt>
          <cx:pt idx="81757">18</cx:pt>
          <cx:pt idx="81758">47</cx:pt>
          <cx:pt idx="81759">34</cx:pt>
          <cx:pt idx="81760">41</cx:pt>
          <cx:pt idx="81761">33</cx:pt>
          <cx:pt idx="81762">50</cx:pt>
          <cx:pt idx="81763">42</cx:pt>
          <cx:pt idx="81764">47</cx:pt>
          <cx:pt idx="81765">60</cx:pt>
          <cx:pt idx="81766">0</cx:pt>
          <cx:pt idx="81767">29</cx:pt>
          <cx:pt idx="81768">29</cx:pt>
          <cx:pt idx="81769">43</cx:pt>
          <cx:pt idx="81770">43</cx:pt>
          <cx:pt idx="81771">34</cx:pt>
          <cx:pt idx="81772">43</cx:pt>
          <cx:pt idx="81773">42</cx:pt>
          <cx:pt idx="81774">57</cx:pt>
          <cx:pt idx="81775">54</cx:pt>
          <cx:pt idx="81776">41</cx:pt>
          <cx:pt idx="81777">22</cx:pt>
          <cx:pt idx="81778">49</cx:pt>
          <cx:pt idx="81779">30</cx:pt>
          <cx:pt idx="81780">23</cx:pt>
          <cx:pt idx="81781">31</cx:pt>
          <cx:pt idx="81782">23</cx:pt>
          <cx:pt idx="81783">20</cx:pt>
          <cx:pt idx="81784">44</cx:pt>
          <cx:pt idx="81785">41</cx:pt>
          <cx:pt idx="81786">41</cx:pt>
          <cx:pt idx="81787">42</cx:pt>
          <cx:pt idx="81788">56</cx:pt>
          <cx:pt idx="81789">30</cx:pt>
          <cx:pt idx="81790">45</cx:pt>
          <cx:pt idx="81791">20</cx:pt>
          <cx:pt idx="81792">36</cx:pt>
          <cx:pt idx="81793">33</cx:pt>
          <cx:pt idx="81794">49</cx:pt>
          <cx:pt idx="81795">40</cx:pt>
          <cx:pt idx="81796">26</cx:pt>
          <cx:pt idx="81797">44</cx:pt>
          <cx:pt idx="81798">44</cx:pt>
          <cx:pt idx="81799">19</cx:pt>
          <cx:pt idx="81800">46</cx:pt>
          <cx:pt idx="81801">41</cx:pt>
          <cx:pt idx="81802">64</cx:pt>
          <cx:pt idx="81803">53</cx:pt>
          <cx:pt idx="81804">53</cx:pt>
          <cx:pt idx="81805">53</cx:pt>
          <cx:pt idx="81806">61</cx:pt>
          <cx:pt idx="81807">53</cx:pt>
          <cx:pt idx="81808">42</cx:pt>
          <cx:pt idx="81809">42</cx:pt>
          <cx:pt idx="81810">45</cx:pt>
          <cx:pt idx="81811">14</cx:pt>
          <cx:pt idx="81812">46</cx:pt>
          <cx:pt idx="81813">24</cx:pt>
          <cx:pt idx="81814">45</cx:pt>
          <cx:pt idx="81815">43</cx:pt>
          <cx:pt idx="81816">55</cx:pt>
          <cx:pt idx="81817">58</cx:pt>
          <cx:pt idx="81818">18</cx:pt>
          <cx:pt idx="81819">53</cx:pt>
          <cx:pt idx="81820">53</cx:pt>
          <cx:pt idx="81821">30</cx:pt>
          <cx:pt idx="81822">46</cx:pt>
          <cx:pt idx="81823">47</cx:pt>
          <cx:pt idx="81824">53</cx:pt>
          <cx:pt idx="81825">44</cx:pt>
          <cx:pt idx="81826">42</cx:pt>
          <cx:pt idx="81827">46</cx:pt>
          <cx:pt idx="81828">37</cx:pt>
          <cx:pt idx="81829">53</cx:pt>
          <cx:pt idx="81830">53</cx:pt>
          <cx:pt idx="81831">22</cx:pt>
          <cx:pt idx="81832">45</cx:pt>
          <cx:pt idx="81833">43</cx:pt>
          <cx:pt idx="81834">31</cx:pt>
          <cx:pt idx="81835">50</cx:pt>
          <cx:pt idx="81836">56</cx:pt>
          <cx:pt idx="81837">35</cx:pt>
          <cx:pt idx="81838">56</cx:pt>
          <cx:pt idx="81839">44</cx:pt>
          <cx:pt idx="81840">16</cx:pt>
          <cx:pt idx="81841">40</cx:pt>
          <cx:pt idx="81842">48</cx:pt>
          <cx:pt idx="81843">44</cx:pt>
          <cx:pt idx="81844">12</cx:pt>
          <cx:pt idx="81845">47</cx:pt>
          <cx:pt idx="81846">53</cx:pt>
          <cx:pt idx="81847">47</cx:pt>
          <cx:pt idx="81848">42</cx:pt>
          <cx:pt idx="81849">35</cx:pt>
          <cx:pt idx="81850">53</cx:pt>
          <cx:pt idx="81851">53</cx:pt>
          <cx:pt idx="81852">33</cx:pt>
          <cx:pt idx="81853">43</cx:pt>
          <cx:pt idx="81854">43</cx:pt>
          <cx:pt idx="81855">60</cx:pt>
          <cx:pt idx="81856">43</cx:pt>
          <cx:pt idx="81857">31</cx:pt>
          <cx:pt idx="81858">31</cx:pt>
          <cx:pt idx="81859">44</cx:pt>
          <cx:pt idx="81860">57</cx:pt>
          <cx:pt idx="81861">45</cx:pt>
          <cx:pt idx="81862">51</cx:pt>
          <cx:pt idx="81863">36</cx:pt>
          <cx:pt idx="81864">36</cx:pt>
          <cx:pt idx="81865">35</cx:pt>
          <cx:pt idx="81866">41</cx:pt>
          <cx:pt idx="81867">44</cx:pt>
          <cx:pt idx="81868">31</cx:pt>
          <cx:pt idx="81869">24</cx:pt>
          <cx:pt idx="81870">47</cx:pt>
          <cx:pt idx="81871">38</cx:pt>
          <cx:pt idx="81872">23</cx:pt>
          <cx:pt idx="81873">40</cx:pt>
          <cx:pt idx="81874">44</cx:pt>
          <cx:pt idx="81875">43</cx:pt>
          <cx:pt idx="81876">36</cx:pt>
          <cx:pt idx="81877">35</cx:pt>
          <cx:pt idx="81878">29</cx:pt>
          <cx:pt idx="81879">44</cx:pt>
          <cx:pt idx="81880">34</cx:pt>
          <cx:pt idx="81881">53</cx:pt>
          <cx:pt idx="81882">53</cx:pt>
          <cx:pt idx="81883">26</cx:pt>
          <cx:pt idx="81884">24</cx:pt>
          <cx:pt idx="81885">20</cx:pt>
          <cx:pt idx="81886">42</cx:pt>
          <cx:pt idx="81887">40</cx:pt>
          <cx:pt idx="81888">35</cx:pt>
          <cx:pt idx="81889">26</cx:pt>
          <cx:pt idx="81890">55</cx:pt>
          <cx:pt idx="81891">37</cx:pt>
          <cx:pt idx="81892">21</cx:pt>
          <cx:pt idx="81893">43</cx:pt>
          <cx:pt idx="81894">43</cx:pt>
          <cx:pt idx="81895">52</cx:pt>
          <cx:pt idx="81896">43</cx:pt>
          <cx:pt idx="81897">39</cx:pt>
          <cx:pt idx="81898">29</cx:pt>
          <cx:pt idx="81899">47</cx:pt>
          <cx:pt idx="81900">54</cx:pt>
          <cx:pt idx="81901">41</cx:pt>
          <cx:pt idx="81902">48</cx:pt>
          <cx:pt idx="81903">49</cx:pt>
          <cx:pt idx="81904">47</cx:pt>
          <cx:pt idx="81905">39</cx:pt>
          <cx:pt idx="81906">44</cx:pt>
          <cx:pt idx="81907">53</cx:pt>
          <cx:pt idx="81908">53</cx:pt>
          <cx:pt idx="81909">48</cx:pt>
          <cx:pt idx="81910">41</cx:pt>
          <cx:pt idx="81911">35</cx:pt>
          <cx:pt idx="81912">42</cx:pt>
          <cx:pt idx="81913">57</cx:pt>
          <cx:pt idx="81914">42</cx:pt>
          <cx:pt idx="81915">42</cx:pt>
          <cx:pt idx="81916">42</cx:pt>
          <cx:pt idx="81917">65</cx:pt>
          <cx:pt idx="81918">42</cx:pt>
          <cx:pt idx="81919">56</cx:pt>
          <cx:pt idx="81920">42</cx:pt>
          <cx:pt idx="81921">49</cx:pt>
          <cx:pt idx="81922">25</cx:pt>
          <cx:pt idx="81923">25</cx:pt>
          <cx:pt idx="81924">43</cx:pt>
          <cx:pt idx="81925">36</cx:pt>
          <cx:pt idx="81926">38</cx:pt>
          <cx:pt idx="81927">50</cx:pt>
          <cx:pt idx="81928">43</cx:pt>
          <cx:pt idx="81929">46</cx:pt>
          <cx:pt idx="81930">43</cx:pt>
          <cx:pt idx="81931">53</cx:pt>
          <cx:pt idx="81932">34</cx:pt>
          <cx:pt idx="81933">34</cx:pt>
          <cx:pt idx="81934">42</cx:pt>
          <cx:pt idx="81935">50</cx:pt>
          <cx:pt idx="81936">43</cx:pt>
          <cx:pt idx="81937">60</cx:pt>
          <cx:pt idx="81938">60</cx:pt>
          <cx:pt idx="81939">45</cx:pt>
          <cx:pt idx="81940">38</cx:pt>
          <cx:pt idx="81941">46</cx:pt>
          <cx:pt idx="81942">43</cx:pt>
          <cx:pt idx="81943">43</cx:pt>
          <cx:pt idx="81944">43</cx:pt>
          <cx:pt idx="81945">54</cx:pt>
          <cx:pt idx="81946">47</cx:pt>
          <cx:pt idx="81947">53</cx:pt>
          <cx:pt idx="81948">53</cx:pt>
          <cx:pt idx="81949">44</cx:pt>
          <cx:pt idx="81950">42</cx:pt>
          <cx:pt idx="81951">63</cx:pt>
          <cx:pt idx="81952">43</cx:pt>
          <cx:pt idx="81953">42</cx:pt>
          <cx:pt idx="81954">41</cx:pt>
          <cx:pt idx="81955">44</cx:pt>
          <cx:pt idx="81956">43</cx:pt>
          <cx:pt idx="81957">41</cx:pt>
          <cx:pt idx="81958">57</cx:pt>
          <cx:pt idx="81959">50</cx:pt>
          <cx:pt idx="81960">30</cx:pt>
          <cx:pt idx="81961">29</cx:pt>
          <cx:pt idx="81962">32</cx:pt>
          <cx:pt idx="81963">46</cx:pt>
          <cx:pt idx="81964">42</cx:pt>
          <cx:pt idx="81965">55</cx:pt>
          <cx:pt idx="81966">41</cx:pt>
          <cx:pt idx="81967">21</cx:pt>
          <cx:pt idx="81968">55</cx:pt>
          <cx:pt idx="81969">38</cx:pt>
          <cx:pt idx="81970">27</cx:pt>
          <cx:pt idx="81971">41</cx:pt>
          <cx:pt idx="81972">43</cx:pt>
          <cx:pt idx="81973">42</cx:pt>
          <cx:pt idx="81974">42</cx:pt>
          <cx:pt idx="81975">41</cx:pt>
          <cx:pt idx="81976">56</cx:pt>
          <cx:pt idx="81977">43</cx:pt>
          <cx:pt idx="81978">53</cx:pt>
          <cx:pt idx="81979">47</cx:pt>
          <cx:pt idx="81980">53</cx:pt>
          <cx:pt idx="81981">53</cx:pt>
          <cx:pt idx="81982">42</cx:pt>
          <cx:pt idx="81983">46</cx:pt>
          <cx:pt idx="81984">32</cx:pt>
          <cx:pt idx="81985">47</cx:pt>
          <cx:pt idx="81986">46</cx:pt>
          <cx:pt idx="81987">56</cx:pt>
          <cx:pt idx="81988">43</cx:pt>
          <cx:pt idx="81989">50</cx:pt>
          <cx:pt idx="81990">56</cx:pt>
          <cx:pt idx="81991">36</cx:pt>
          <cx:pt idx="81992">60</cx:pt>
          <cx:pt idx="81993">45</cx:pt>
          <cx:pt idx="81994">48</cx:pt>
          <cx:pt idx="81995">34</cx:pt>
          <cx:pt idx="81996">0</cx:pt>
          <cx:pt idx="81997">31</cx:pt>
          <cx:pt idx="81998">41</cx:pt>
          <cx:pt idx="81999">41</cx:pt>
          <cx:pt idx="82000">50</cx:pt>
          <cx:pt idx="82001">44</cx:pt>
          <cx:pt idx="82002">41</cx:pt>
          <cx:pt idx="82003">73</cx:pt>
          <cx:pt idx="82004">33</cx:pt>
          <cx:pt idx="82005">40</cx:pt>
          <cx:pt idx="82006">45</cx:pt>
          <cx:pt idx="82007">41</cx:pt>
          <cx:pt idx="82008">41</cx:pt>
          <cx:pt idx="82009">23</cx:pt>
          <cx:pt idx="82010">35</cx:pt>
          <cx:pt idx="82011">42</cx:pt>
          <cx:pt idx="82012">16</cx:pt>
          <cx:pt idx="82013">33</cx:pt>
          <cx:pt idx="82014">39</cx:pt>
          <cx:pt idx="82015">29</cx:pt>
          <cx:pt idx="82016">46</cx:pt>
          <cx:pt idx="82017">38</cx:pt>
          <cx:pt idx="82018">46</cx:pt>
          <cx:pt idx="82019">33</cx:pt>
          <cx:pt idx="82020">38</cx:pt>
          <cx:pt idx="82021">44</cx:pt>
          <cx:pt idx="82022">56</cx:pt>
          <cx:pt idx="82023">54</cx:pt>
          <cx:pt idx="82024">47</cx:pt>
          <cx:pt idx="82025">62</cx:pt>
          <cx:pt idx="82026">35</cx:pt>
          <cx:pt idx="82027">43</cx:pt>
          <cx:pt idx="82028">43</cx:pt>
          <cx:pt idx="82029">43</cx:pt>
          <cx:pt idx="82030">50</cx:pt>
          <cx:pt idx="82031">43</cx:pt>
          <cx:pt idx="82032">43</cx:pt>
          <cx:pt idx="82033">38</cx:pt>
          <cx:pt idx="82034">23</cx:pt>
          <cx:pt idx="82035">31</cx:pt>
          <cx:pt idx="82036">44</cx:pt>
          <cx:pt idx="82037">41</cx:pt>
          <cx:pt idx="82038">0</cx:pt>
          <cx:pt idx="82039">48</cx:pt>
          <cx:pt idx="82040">41</cx:pt>
          <cx:pt idx="82041">41</cx:pt>
          <cx:pt idx="82042">42</cx:pt>
          <cx:pt idx="82043">41</cx:pt>
          <cx:pt idx="82044">40</cx:pt>
          <cx:pt idx="82045">42</cx:pt>
          <cx:pt idx="82046">42</cx:pt>
          <cx:pt idx="82047">41</cx:pt>
          <cx:pt idx="82048">41</cx:pt>
          <cx:pt idx="82049">42</cx:pt>
          <cx:pt idx="82050">60</cx:pt>
          <cx:pt idx="82051">31</cx:pt>
          <cx:pt idx="82052">46</cx:pt>
          <cx:pt idx="82053">49</cx:pt>
          <cx:pt idx="82054">45</cx:pt>
          <cx:pt idx="82055">42</cx:pt>
          <cx:pt idx="82056">45</cx:pt>
          <cx:pt idx="82057">45</cx:pt>
          <cx:pt idx="82058">18</cx:pt>
          <cx:pt idx="82059">45</cx:pt>
          <cx:pt idx="82060">32</cx:pt>
          <cx:pt idx="82061">37</cx:pt>
          <cx:pt idx="82062">41</cx:pt>
          <cx:pt idx="82063">49</cx:pt>
          <cx:pt idx="82064">47</cx:pt>
          <cx:pt idx="82065">43</cx:pt>
          <cx:pt idx="82066">55</cx:pt>
          <cx:pt idx="82067">54</cx:pt>
          <cx:pt idx="82068">49</cx:pt>
          <cx:pt idx="82069">39</cx:pt>
          <cx:pt idx="82070">53</cx:pt>
          <cx:pt idx="82071">53</cx:pt>
          <cx:pt idx="82072">44</cx:pt>
          <cx:pt idx="82073">47</cx:pt>
          <cx:pt idx="82074">47</cx:pt>
          <cx:pt idx="82075">35</cx:pt>
          <cx:pt idx="82076">44</cx:pt>
          <cx:pt idx="82077">39</cx:pt>
          <cx:pt idx="82078">38</cx:pt>
          <cx:pt idx="82079">57</cx:pt>
          <cx:pt idx="82080">40</cx:pt>
          <cx:pt idx="82081">55</cx:pt>
          <cx:pt idx="82082">15</cx:pt>
          <cx:pt idx="82083">18</cx:pt>
          <cx:pt idx="82084">24</cx:pt>
          <cx:pt idx="82085">44</cx:pt>
          <cx:pt idx="82086">33</cx:pt>
          <cx:pt idx="82087">42</cx:pt>
          <cx:pt idx="82088">44</cx:pt>
          <cx:pt idx="82089">62</cx:pt>
          <cx:pt idx="82090">51</cx:pt>
          <cx:pt idx="82091">35</cx:pt>
          <cx:pt idx="82092">40</cx:pt>
          <cx:pt idx="82093">49</cx:pt>
          <cx:pt idx="82094">40</cx:pt>
          <cx:pt idx="82095">40</cx:pt>
          <cx:pt idx="82096">45</cx:pt>
          <cx:pt idx="82097">43</cx:pt>
          <cx:pt idx="82098">42</cx:pt>
          <cx:pt idx="82099">42</cx:pt>
          <cx:pt idx="82100">33</cx:pt>
          <cx:pt idx="82101">37</cx:pt>
          <cx:pt idx="82102">41</cx:pt>
          <cx:pt idx="82103">41</cx:pt>
          <cx:pt idx="82104">40</cx:pt>
          <cx:pt idx="82105">43</cx:pt>
          <cx:pt idx="82106">43</cx:pt>
          <cx:pt idx="82107">0</cx:pt>
          <cx:pt idx="82108">30</cx:pt>
          <cx:pt idx="82109">44</cx:pt>
          <cx:pt idx="82110">25</cx:pt>
          <cx:pt idx="82111">43</cx:pt>
          <cx:pt idx="82112">31</cx:pt>
          <cx:pt idx="82113">45</cx:pt>
          <cx:pt idx="82114">40</cx:pt>
          <cx:pt idx="82115">40</cx:pt>
          <cx:pt idx="82116">55</cx:pt>
          <cx:pt idx="82117">24</cx:pt>
          <cx:pt idx="82118">48</cx:pt>
          <cx:pt idx="82119">43</cx:pt>
          <cx:pt idx="82120">44</cx:pt>
          <cx:pt idx="82121">22</cx:pt>
          <cx:pt idx="82122">37</cx:pt>
          <cx:pt idx="82123">26</cx:pt>
          <cx:pt idx="82124">26</cx:pt>
          <cx:pt idx="82125">56</cx:pt>
          <cx:pt idx="82126">79</cx:pt>
          <cx:pt idx="82127">46</cx:pt>
          <cx:pt idx="82128">63</cx:pt>
          <cx:pt idx="82129">43</cx:pt>
          <cx:pt idx="82130">31</cx:pt>
          <cx:pt idx="82131">57</cx:pt>
          <cx:pt idx="82132">47</cx:pt>
          <cx:pt idx="82133">30</cx:pt>
          <cx:pt idx="82134">17</cx:pt>
          <cx:pt idx="82135">41</cx:pt>
          <cx:pt idx="82136">29</cx:pt>
          <cx:pt idx="82137">68</cx:pt>
          <cx:pt idx="82138">41</cx:pt>
          <cx:pt idx="82139">33</cx:pt>
          <cx:pt idx="82140">49</cx:pt>
          <cx:pt idx="82141">41</cx:pt>
          <cx:pt idx="82142">41</cx:pt>
          <cx:pt idx="82143">42</cx:pt>
          <cx:pt idx="82144">26</cx:pt>
          <cx:pt idx="82145">51</cx:pt>
          <cx:pt idx="82146">55</cx:pt>
          <cx:pt idx="82147">37</cx:pt>
          <cx:pt idx="82148">40</cx:pt>
          <cx:pt idx="82149">60</cx:pt>
          <cx:pt idx="82150">44</cx:pt>
          <cx:pt idx="82151">62</cx:pt>
          <cx:pt idx="82152">57</cx:pt>
          <cx:pt idx="82153">78</cx:pt>
          <cx:pt idx="82154">57</cx:pt>
          <cx:pt idx="82155">55</cx:pt>
          <cx:pt idx="82156">52</cx:pt>
          <cx:pt idx="82157">45</cx:pt>
          <cx:pt idx="82158">36</cx:pt>
          <cx:pt idx="82159">45</cx:pt>
          <cx:pt idx="82160">53</cx:pt>
          <cx:pt idx="82161">53</cx:pt>
          <cx:pt idx="82162">38</cx:pt>
          <cx:pt idx="82163">26</cx:pt>
          <cx:pt idx="82164">66</cx:pt>
          <cx:pt idx="82165">46</cx:pt>
          <cx:pt idx="82166">0</cx:pt>
          <cx:pt idx="82167">69</cx:pt>
          <cx:pt idx="82168">46</cx:pt>
          <cx:pt idx="82169">52</cx:pt>
          <cx:pt idx="82170">54</cx:pt>
          <cx:pt idx="82171">45</cx:pt>
          <cx:pt idx="82172">45</cx:pt>
          <cx:pt idx="82173">28</cx:pt>
          <cx:pt idx="82174">0</cx:pt>
          <cx:pt idx="82175">37</cx:pt>
          <cx:pt idx="82176">38</cx:pt>
          <cx:pt idx="82177">29</cx:pt>
          <cx:pt idx="82178">44</cx:pt>
          <cx:pt idx="82179">48</cx:pt>
          <cx:pt idx="82180">41</cx:pt>
          <cx:pt idx="82181">42</cx:pt>
          <cx:pt idx="82182">33</cx:pt>
          <cx:pt idx="82183">66</cx:pt>
          <cx:pt idx="82184">27</cx:pt>
          <cx:pt idx="82185">19</cx:pt>
          <cx:pt idx="82186">25</cx:pt>
          <cx:pt idx="82187">32</cx:pt>
          <cx:pt idx="82188">44</cx:pt>
          <cx:pt idx="82189">50</cx:pt>
          <cx:pt idx="82190">42</cx:pt>
          <cx:pt idx="82191">55</cx:pt>
          <cx:pt idx="82192">38</cx:pt>
          <cx:pt idx="82193">55</cx:pt>
          <cx:pt idx="82194">21</cx:pt>
          <cx:pt idx="82195">56</cx:pt>
          <cx:pt idx="82196">28</cx:pt>
          <cx:pt idx="82197">55</cx:pt>
          <cx:pt idx="82198">28</cx:pt>
          <cx:pt idx="82199">13</cx:pt>
          <cx:pt idx="82200">13</cx:pt>
          <cx:pt idx="82201">23</cx:pt>
          <cx:pt idx="82202">51</cx:pt>
          <cx:pt idx="82203">44</cx:pt>
          <cx:pt idx="82204">56</cx:pt>
          <cx:pt idx="82205">50</cx:pt>
          <cx:pt idx="82206">38</cx:pt>
          <cx:pt idx="82207">47</cx:pt>
          <cx:pt idx="82208">33</cx:pt>
          <cx:pt idx="82209">28</cx:pt>
          <cx:pt idx="82210">50</cx:pt>
          <cx:pt idx="82211">46</cx:pt>
          <cx:pt idx="82212">36</cx:pt>
          <cx:pt idx="82213">49</cx:pt>
          <cx:pt idx="82214">61</cx:pt>
          <cx:pt idx="82215">61</cx:pt>
          <cx:pt idx="82216">53</cx:pt>
          <cx:pt idx="82217">51</cx:pt>
          <cx:pt idx="82218">0</cx:pt>
          <cx:pt idx="82219">53</cx:pt>
          <cx:pt idx="82220">40</cx:pt>
          <cx:pt idx="82221">48</cx:pt>
          <cx:pt idx="82222">45</cx:pt>
          <cx:pt idx="82223">30</cx:pt>
          <cx:pt idx="82224">44</cx:pt>
          <cx:pt idx="82225">37</cx:pt>
          <cx:pt idx="82226">50</cx:pt>
          <cx:pt idx="82227">47</cx:pt>
          <cx:pt idx="82228">42</cx:pt>
          <cx:pt idx="82229">0</cx:pt>
          <cx:pt idx="82230">48</cx:pt>
          <cx:pt idx="82231">37</cx:pt>
          <cx:pt idx="82232">30</cx:pt>
          <cx:pt idx="82233">47</cx:pt>
          <cx:pt idx="82234">46</cx:pt>
          <cx:pt idx="82235">15</cx:pt>
          <cx:pt idx="82236">62</cx:pt>
          <cx:pt idx="82237">42</cx:pt>
          <cx:pt idx="82238">41</cx:pt>
          <cx:pt idx="82239">41</cx:pt>
          <cx:pt idx="82240">26</cx:pt>
          <cx:pt idx="82241">38</cx:pt>
          <cx:pt idx="82242">27</cx:pt>
          <cx:pt idx="82243">22</cx:pt>
          <cx:pt idx="82244">51</cx:pt>
          <cx:pt idx="82245">48</cx:pt>
          <cx:pt idx="82246">53</cx:pt>
          <cx:pt idx="82247">58</cx:pt>
          <cx:pt idx="82248">48</cx:pt>
          <cx:pt idx="82249">39</cx:pt>
          <cx:pt idx="82250">55</cx:pt>
          <cx:pt idx="82251">53</cx:pt>
          <cx:pt idx="82252">53</cx:pt>
          <cx:pt idx="82253">55</cx:pt>
          <cx:pt idx="82254">22</cx:pt>
          <cx:pt idx="82255">50</cx:pt>
          <cx:pt idx="82256">43</cx:pt>
          <cx:pt idx="82257">43</cx:pt>
          <cx:pt idx="82258">46</cx:pt>
          <cx:pt idx="82259">24</cx:pt>
          <cx:pt idx="82260">43</cx:pt>
          <cx:pt idx="82261">30</cx:pt>
          <cx:pt idx="82262">0</cx:pt>
          <cx:pt idx="82263">43</cx:pt>
          <cx:pt idx="82264">47</cx:pt>
          <cx:pt idx="82265">20</cx:pt>
          <cx:pt idx="82266">42</cx:pt>
          <cx:pt idx="82267">45</cx:pt>
          <cx:pt idx="82268">48</cx:pt>
          <cx:pt idx="82269">42</cx:pt>
          <cx:pt idx="82270">22</cx:pt>
          <cx:pt idx="82271">42</cx:pt>
          <cx:pt idx="82272">41</cx:pt>
          <cx:pt idx="82273">42</cx:pt>
          <cx:pt idx="82274">41</cx:pt>
          <cx:pt idx="82275">64</cx:pt>
          <cx:pt idx="82276">30</cx:pt>
          <cx:pt idx="82277">50</cx:pt>
          <cx:pt idx="82278">47</cx:pt>
          <cx:pt idx="82279">62</cx:pt>
          <cx:pt idx="82280">44</cx:pt>
          <cx:pt idx="82281">62</cx:pt>
          <cx:pt idx="82282">16</cx:pt>
          <cx:pt idx="82283">23</cx:pt>
          <cx:pt idx="82284">44</cx:pt>
          <cx:pt idx="82285">22</cx:pt>
          <cx:pt idx="82286">53</cx:pt>
          <cx:pt idx="82287">32</cx:pt>
          <cx:pt idx="82288">42</cx:pt>
          <cx:pt idx="82289">41</cx:pt>
          <cx:pt idx="82290">41</cx:pt>
          <cx:pt idx="82291">44</cx:pt>
          <cx:pt idx="82292">11</cx:pt>
          <cx:pt idx="82293">25</cx:pt>
          <cx:pt idx="82294">44</cx:pt>
          <cx:pt idx="82295">22</cx:pt>
          <cx:pt idx="82296">40</cx:pt>
          <cx:pt idx="82297">25</cx:pt>
          <cx:pt idx="82298">68</cx:pt>
          <cx:pt idx="82299">52</cx:pt>
          <cx:pt idx="82300">36</cx:pt>
          <cx:pt idx="82301">22</cx:pt>
          <cx:pt idx="82302">33</cx:pt>
          <cx:pt idx="82303">38</cx:pt>
          <cx:pt idx="82304">60</cx:pt>
          <cx:pt idx="82305">61</cx:pt>
          <cx:pt idx="82306">51</cx:pt>
          <cx:pt idx="82307">24</cx:pt>
          <cx:pt idx="82308">13</cx:pt>
          <cx:pt idx="82309">40</cx:pt>
          <cx:pt idx="82310">44</cx:pt>
          <cx:pt idx="82311">29</cx:pt>
          <cx:pt idx="82312">43</cx:pt>
          <cx:pt idx="82313">49</cx:pt>
          <cx:pt idx="82314">36</cx:pt>
          <cx:pt idx="82315">45</cx:pt>
          <cx:pt idx="82316">31</cx:pt>
          <cx:pt idx="82317">40</cx:pt>
          <cx:pt idx="82318">15</cx:pt>
          <cx:pt idx="82319">28</cx:pt>
          <cx:pt idx="82320">65</cx:pt>
          <cx:pt idx="82321">25</cx:pt>
          <cx:pt idx="82322">44</cx:pt>
          <cx:pt idx="82323">42</cx:pt>
          <cx:pt idx="82324">13</cx:pt>
          <cx:pt idx="82325">47</cx:pt>
          <cx:pt idx="82326">57</cx:pt>
          <cx:pt idx="82327">45</cx:pt>
          <cx:pt idx="82328">49</cx:pt>
          <cx:pt idx="82329">14</cx:pt>
          <cx:pt idx="82330">42</cx:pt>
          <cx:pt idx="82331">43</cx:pt>
          <cx:pt idx="82332">38</cx:pt>
          <cx:pt idx="82333">17</cx:pt>
          <cx:pt idx="82334">44</cx:pt>
          <cx:pt idx="82335">21</cx:pt>
          <cx:pt idx="82336">0</cx:pt>
          <cx:pt idx="82337">49</cx:pt>
          <cx:pt idx="82338">50</cx:pt>
          <cx:pt idx="82339">46</cx:pt>
          <cx:pt idx="82340">19</cx:pt>
          <cx:pt idx="82341">57</cx:pt>
          <cx:pt idx="82342">51</cx:pt>
          <cx:pt idx="82343">57</cx:pt>
          <cx:pt idx="82344">60</cx:pt>
          <cx:pt idx="82345">24</cx:pt>
          <cx:pt idx="82346">30</cx:pt>
          <cx:pt idx="82347">27</cx:pt>
          <cx:pt idx="82348">65</cx:pt>
          <cx:pt idx="82349">44</cx:pt>
          <cx:pt idx="82350">47</cx:pt>
          <cx:pt idx="82351">31</cx:pt>
          <cx:pt idx="82352">29</cx:pt>
          <cx:pt idx="82353">56</cx:pt>
          <cx:pt idx="82354">43</cx:pt>
          <cx:pt idx="82355">28</cx:pt>
          <cx:pt idx="82356">49</cx:pt>
          <cx:pt idx="82357">33</cx:pt>
          <cx:pt idx="82358">41</cx:pt>
          <cx:pt idx="82359">43</cx:pt>
          <cx:pt idx="82360">47</cx:pt>
          <cx:pt idx="82361">60</cx:pt>
          <cx:pt idx="82362">58</cx:pt>
          <cx:pt idx="82363">54</cx:pt>
          <cx:pt idx="82364">34</cx:pt>
          <cx:pt idx="82365">48</cx:pt>
          <cx:pt idx="82366">45</cx:pt>
          <cx:pt idx="82367">39</cx:pt>
          <cx:pt idx="82368">45</cx:pt>
          <cx:pt idx="82369">38</cx:pt>
          <cx:pt idx="82370">44</cx:pt>
          <cx:pt idx="82371">52</cx:pt>
          <cx:pt idx="82372">66</cx:pt>
          <cx:pt idx="82373">44</cx:pt>
          <cx:pt idx="82374">38</cx:pt>
          <cx:pt idx="82375">17</cx:pt>
          <cx:pt idx="82376">54</cx:pt>
          <cx:pt idx="82377">27</cx:pt>
          <cx:pt idx="82378">36</cx:pt>
          <cx:pt idx="82379">36</cx:pt>
          <cx:pt idx="82380">44</cx:pt>
          <cx:pt idx="82381">50</cx:pt>
          <cx:pt idx="82382">53</cx:pt>
          <cx:pt idx="82383">53</cx:pt>
          <cx:pt idx="82384">54</cx:pt>
          <cx:pt idx="82385">36</cx:pt>
          <cx:pt idx="82386">38</cx:pt>
          <cx:pt idx="82387">46</cx:pt>
          <cx:pt idx="82388">55</cx:pt>
          <cx:pt idx="82389">24</cx:pt>
          <cx:pt idx="82390">52</cx:pt>
          <cx:pt idx="82391">35</cx:pt>
          <cx:pt idx="82392">43</cx:pt>
          <cx:pt idx="82393">53</cx:pt>
          <cx:pt idx="82394">32</cx:pt>
          <cx:pt idx="82395">50</cx:pt>
          <cx:pt idx="82396">49</cx:pt>
          <cx:pt idx="82397">16</cx:pt>
          <cx:pt idx="82398">43</cx:pt>
          <cx:pt idx="82399">55</cx:pt>
          <cx:pt idx="82400">31</cx:pt>
          <cx:pt idx="82401">35</cx:pt>
          <cx:pt idx="82402">42</cx:pt>
          <cx:pt idx="82403">31</cx:pt>
          <cx:pt idx="82404">42</cx:pt>
          <cx:pt idx="82405">55</cx:pt>
          <cx:pt idx="82406">50</cx:pt>
          <cx:pt idx="82407">37</cx:pt>
          <cx:pt idx="82408">49</cx:pt>
          <cx:pt idx="82409">41</cx:pt>
          <cx:pt idx="82410">54</cx:pt>
          <cx:pt idx="82411">56</cx:pt>
          <cx:pt idx="82412">41</cx:pt>
          <cx:pt idx="82413">45</cx:pt>
          <cx:pt idx="82414">51</cx:pt>
          <cx:pt idx="82415">40</cx:pt>
          <cx:pt idx="82416">49</cx:pt>
          <cx:pt idx="82417">63</cx:pt>
          <cx:pt idx="82418">49</cx:pt>
          <cx:pt idx="82419">26</cx:pt>
          <cx:pt idx="82420">25</cx:pt>
          <cx:pt idx="82421">45</cx:pt>
          <cx:pt idx="82422">41</cx:pt>
          <cx:pt idx="82423">29</cx:pt>
          <cx:pt idx="82424">44</cx:pt>
          <cx:pt idx="82425">50</cx:pt>
          <cx:pt idx="82426">47</cx:pt>
          <cx:pt idx="82427">56</cx:pt>
          <cx:pt idx="82428">44</cx:pt>
          <cx:pt idx="82429">14</cx:pt>
          <cx:pt idx="82430">41</cx:pt>
          <cx:pt idx="82431">50</cx:pt>
          <cx:pt idx="82432">41</cx:pt>
          <cx:pt idx="82433">25</cx:pt>
          <cx:pt idx="82434">40</cx:pt>
          <cx:pt idx="82435">39</cx:pt>
          <cx:pt idx="82436">21</cx:pt>
          <cx:pt idx="82437">46</cx:pt>
          <cx:pt idx="82438">27</cx:pt>
          <cx:pt idx="82439">48</cx:pt>
          <cx:pt idx="82440">44</cx:pt>
          <cx:pt idx="82441">37</cx:pt>
          <cx:pt idx="82442">57</cx:pt>
          <cx:pt idx="82443">46</cx:pt>
          <cx:pt idx="82444">45</cx:pt>
          <cx:pt idx="82445">45</cx:pt>
          <cx:pt idx="82446">18</cx:pt>
          <cx:pt idx="82447">36</cx:pt>
          <cx:pt idx="82448">14</cx:pt>
          <cx:pt idx="82449">0</cx:pt>
          <cx:pt idx="82450">28</cx:pt>
          <cx:pt idx="82451">33</cx:pt>
          <cx:pt idx="82452">13</cx:pt>
          <cx:pt idx="82453">46</cx:pt>
          <cx:pt idx="82454">12</cx:pt>
          <cx:pt idx="82455">34</cx:pt>
          <cx:pt idx="82456">33</cx:pt>
          <cx:pt idx="82457">49</cx:pt>
          <cx:pt idx="82458">31</cx:pt>
          <cx:pt idx="82459">45</cx:pt>
          <cx:pt idx="82460">0</cx:pt>
          <cx:pt idx="82461">20</cx:pt>
          <cx:pt idx="82462">43</cx:pt>
          <cx:pt idx="82463">51</cx:pt>
          <cx:pt idx="82464">46</cx:pt>
          <cx:pt idx="82465">22</cx:pt>
          <cx:pt idx="82466">36</cx:pt>
          <cx:pt idx="82467">22</cx:pt>
          <cx:pt idx="82468">35</cx:pt>
          <cx:pt idx="82469">27</cx:pt>
          <cx:pt idx="82470">28</cx:pt>
          <cx:pt idx="82471">54</cx:pt>
          <cx:pt idx="82472">56</cx:pt>
          <cx:pt idx="82473">19</cx:pt>
          <cx:pt idx="82474">32</cx:pt>
          <cx:pt idx="82475">29</cx:pt>
          <cx:pt idx="82476">27</cx:pt>
          <cx:pt idx="82477">33</cx:pt>
          <cx:pt idx="82478">48</cx:pt>
          <cx:pt idx="82479">32</cx:pt>
          <cx:pt idx="82480">38</cx:pt>
          <cx:pt idx="82481">38</cx:pt>
          <cx:pt idx="82482">42</cx:pt>
          <cx:pt idx="82483">49</cx:pt>
          <cx:pt idx="82484">51</cx:pt>
          <cx:pt idx="82485">29</cx:pt>
          <cx:pt idx="82486">51</cx:pt>
          <cx:pt idx="82487">28</cx:pt>
          <cx:pt idx="82488">90</cx:pt>
          <cx:pt idx="82489">44</cx:pt>
          <cx:pt idx="82490">27</cx:pt>
          <cx:pt idx="82491">41</cx:pt>
          <cx:pt idx="82492">39</cx:pt>
          <cx:pt idx="82493">27</cx:pt>
          <cx:pt idx="82494">51</cx:pt>
          <cx:pt idx="82495">23</cx:pt>
          <cx:pt idx="82496">44</cx:pt>
          <cx:pt idx="82497">42</cx:pt>
          <cx:pt idx="82498">41</cx:pt>
          <cx:pt idx="82499">41</cx:pt>
          <cx:pt idx="82500">44</cx:pt>
          <cx:pt idx="82501">63</cx:pt>
          <cx:pt idx="82502">42</cx:pt>
          <cx:pt idx="82503">43</cx:pt>
          <cx:pt idx="82504">60</cx:pt>
          <cx:pt idx="82505">27</cx:pt>
          <cx:pt idx="82506">24</cx:pt>
          <cx:pt idx="82507">17</cx:pt>
          <cx:pt idx="82508">31</cx:pt>
          <cx:pt idx="82509">45</cx:pt>
          <cx:pt idx="82510">39</cx:pt>
          <cx:pt idx="82511">45</cx:pt>
          <cx:pt idx="82512">49</cx:pt>
          <cx:pt idx="82513">46</cx:pt>
          <cx:pt idx="82514">54</cx:pt>
          <cx:pt idx="82515">53</cx:pt>
          <cx:pt idx="82516">53</cx:pt>
          <cx:pt idx="82517">63</cx:pt>
          <cx:pt idx="82518">54</cx:pt>
          <cx:pt idx="82519">40</cx:pt>
          <cx:pt idx="82520">42</cx:pt>
          <cx:pt idx="82521">46</cx:pt>
          <cx:pt idx="82522">46</cx:pt>
          <cx:pt idx="82523">58</cx:pt>
          <cx:pt idx="82524">57</cx:pt>
          <cx:pt idx="82525">52</cx:pt>
          <cx:pt idx="82526">49</cx:pt>
          <cx:pt idx="82527">48</cx:pt>
          <cx:pt idx="82528">45</cx:pt>
          <cx:pt idx="82529">46</cx:pt>
          <cx:pt idx="82530">12</cx:pt>
          <cx:pt idx="82531">42</cx:pt>
          <cx:pt idx="82532">28</cx:pt>
          <cx:pt idx="82533">38</cx:pt>
          <cx:pt idx="82534">42</cx:pt>
          <cx:pt idx="82535">43</cx:pt>
          <cx:pt idx="82536">43</cx:pt>
          <cx:pt idx="82537">44</cx:pt>
          <cx:pt idx="82538">56</cx:pt>
          <cx:pt idx="82539">72</cx:pt>
          <cx:pt idx="82540">49</cx:pt>
          <cx:pt idx="82541">46</cx:pt>
          <cx:pt idx="82542">56</cx:pt>
          <cx:pt idx="82543">56</cx:pt>
          <cx:pt idx="82544">41</cx:pt>
          <cx:pt idx="82545">18</cx:pt>
          <cx:pt idx="82546">44</cx:pt>
          <cx:pt idx="82547">23</cx:pt>
          <cx:pt idx="82548">33</cx:pt>
          <cx:pt idx="82549">57</cx:pt>
          <cx:pt idx="82550">17</cx:pt>
          <cx:pt idx="82551">47</cx:pt>
          <cx:pt idx="82552">47</cx:pt>
          <cx:pt idx="82553">47</cx:pt>
          <cx:pt idx="82554">47</cx:pt>
          <cx:pt idx="82555">14</cx:pt>
          <cx:pt idx="82556">42</cx:pt>
          <cx:pt idx="82557">43</cx:pt>
          <cx:pt idx="82558">42</cx:pt>
          <cx:pt idx="82559">41</cx:pt>
          <cx:pt idx="82560">41</cx:pt>
          <cx:pt idx="82561">43</cx:pt>
          <cx:pt idx="82562">27</cx:pt>
          <cx:pt idx="82563">40</cx:pt>
          <cx:pt idx="82564">45</cx:pt>
          <cx:pt idx="82565">17</cx:pt>
          <cx:pt idx="82566">28</cx:pt>
          <cx:pt idx="82567">38</cx:pt>
          <cx:pt idx="82568">46</cx:pt>
          <cx:pt idx="82569">41</cx:pt>
          <cx:pt idx="82570">24</cx:pt>
          <cx:pt idx="82571">48</cx:pt>
          <cx:pt idx="82572">32</cx:pt>
          <cx:pt idx="82573">44</cx:pt>
          <cx:pt idx="82574">44</cx:pt>
          <cx:pt idx="82575">24</cx:pt>
          <cx:pt idx="82576">41</cx:pt>
          <cx:pt idx="82577">21</cx:pt>
          <cx:pt idx="82578">31</cx:pt>
          <cx:pt idx="82579">41</cx:pt>
          <cx:pt idx="82580">13</cx:pt>
          <cx:pt idx="82581">20</cx:pt>
          <cx:pt idx="82582">25</cx:pt>
          <cx:pt idx="82583">40</cx:pt>
          <cx:pt idx="82584">30</cx:pt>
          <cx:pt idx="82585">45</cx:pt>
          <cx:pt idx="82586">75</cx:pt>
          <cx:pt idx="82587">37</cx:pt>
          <cx:pt idx="82588">52</cx:pt>
          <cx:pt idx="82589">38</cx:pt>
          <cx:pt idx="82590">46</cx:pt>
          <cx:pt idx="82591">0</cx:pt>
          <cx:pt idx="82592">43</cx:pt>
          <cx:pt idx="82593">46</cx:pt>
          <cx:pt idx="82594">26</cx:pt>
          <cx:pt idx="82595">41</cx:pt>
          <cx:pt idx="82596">42</cx:pt>
          <cx:pt idx="82597">62</cx:pt>
          <cx:pt idx="82598">21</cx:pt>
          <cx:pt idx="82599">53</cx:pt>
          <cx:pt idx="82600">61</cx:pt>
          <cx:pt idx="82601">41</cx:pt>
          <cx:pt idx="82602">26</cx:pt>
          <cx:pt idx="82603">40</cx:pt>
          <cx:pt idx="82604">48</cx:pt>
          <cx:pt idx="82605">28</cx:pt>
          <cx:pt idx="82606">28</cx:pt>
          <cx:pt idx="82607">26</cx:pt>
          <cx:pt idx="82608">13</cx:pt>
          <cx:pt idx="82609">16</cx:pt>
          <cx:pt idx="82610">42</cx:pt>
          <cx:pt idx="82611">41</cx:pt>
          <cx:pt idx="82612">42</cx:pt>
          <cx:pt idx="82613">42</cx:pt>
          <cx:pt idx="82614">24</cx:pt>
          <cx:pt idx="82615">26</cx:pt>
          <cx:pt idx="82616">36</cx:pt>
          <cx:pt idx="82617">34</cx:pt>
          <cx:pt idx="82618">45</cx:pt>
          <cx:pt idx="82619">42</cx:pt>
          <cx:pt idx="82620">72</cx:pt>
          <cx:pt idx="82621">57</cx:pt>
          <cx:pt idx="82622">57</cx:pt>
          <cx:pt idx="82623">56</cx:pt>
          <cx:pt idx="82624">47</cx:pt>
          <cx:pt idx="82625">32</cx:pt>
          <cx:pt idx="82626">21</cx:pt>
          <cx:pt idx="82627">45</cx:pt>
          <cx:pt idx="82628">0</cx:pt>
          <cx:pt idx="82629">11</cx:pt>
          <cx:pt idx="82630">41</cx:pt>
          <cx:pt idx="82631">22</cx:pt>
          <cx:pt idx="82632">51</cx:pt>
          <cx:pt idx="82633">57</cx:pt>
          <cx:pt idx="82634">44</cx:pt>
          <cx:pt idx="82635">47</cx:pt>
          <cx:pt idx="82636">47</cx:pt>
          <cx:pt idx="82637">59</cx:pt>
          <cx:pt idx="82638">47</cx:pt>
          <cx:pt idx="82639">72</cx:pt>
          <cx:pt idx="82640">57</cx:pt>
          <cx:pt idx="82641">32</cx:pt>
          <cx:pt idx="82642">48</cx:pt>
          <cx:pt idx="82643">22</cx:pt>
          <cx:pt idx="82644">37</cx:pt>
          <cx:pt idx="82645">41</cx:pt>
          <cx:pt idx="82646">41</cx:pt>
          <cx:pt idx="82647">57</cx:pt>
          <cx:pt idx="82648">27</cx:pt>
          <cx:pt idx="82649">53</cx:pt>
          <cx:pt idx="82650">49</cx:pt>
          <cx:pt idx="82651">72</cx:pt>
          <cx:pt idx="82652">36</cx:pt>
          <cx:pt idx="82653">79</cx:pt>
          <cx:pt idx="82654">27</cx:pt>
          <cx:pt idx="82655">33</cx:pt>
          <cx:pt idx="82656">37</cx:pt>
          <cx:pt idx="82657">55</cx:pt>
          <cx:pt idx="82658">19</cx:pt>
          <cx:pt idx="82659">57</cx:pt>
          <cx:pt idx="82660">41</cx:pt>
          <cx:pt idx="82661">48</cx:pt>
          <cx:pt idx="82662">45</cx:pt>
          <cx:pt idx="82663">24</cx:pt>
          <cx:pt idx="82664">31</cx:pt>
          <cx:pt idx="82665">54</cx:pt>
          <cx:pt idx="82666">34</cx:pt>
          <cx:pt idx="82667">54</cx:pt>
          <cx:pt idx="82668">42</cx:pt>
          <cx:pt idx="82669">54</cx:pt>
          <cx:pt idx="82670">45</cx:pt>
          <cx:pt idx="82671">48</cx:pt>
          <cx:pt idx="82672">50</cx:pt>
          <cx:pt idx="82673">62</cx:pt>
          <cx:pt idx="82674">72</cx:pt>
          <cx:pt idx="82675">58</cx:pt>
          <cx:pt idx="82676">48</cx:pt>
          <cx:pt idx="82677">32</cx:pt>
          <cx:pt idx="82678">32</cx:pt>
          <cx:pt idx="82679">46</cx:pt>
          <cx:pt idx="82680">57</cx:pt>
          <cx:pt idx="82681">24</cx:pt>
          <cx:pt idx="82682">26</cx:pt>
          <cx:pt idx="82683">57</cx:pt>
          <cx:pt idx="82684">36</cx:pt>
          <cx:pt idx="82685">24</cx:pt>
          <cx:pt idx="82686">60</cx:pt>
          <cx:pt idx="82687">40</cx:pt>
          <cx:pt idx="82688">48</cx:pt>
          <cx:pt idx="82689">60</cx:pt>
          <cx:pt idx="82690">42</cx:pt>
          <cx:pt idx="82691">42</cx:pt>
          <cx:pt idx="82692">64</cx:pt>
          <cx:pt idx="82693">28</cx:pt>
          <cx:pt idx="82694">29</cx:pt>
          <cx:pt idx="82695">42</cx:pt>
          <cx:pt idx="82696">43</cx:pt>
          <cx:pt idx="82697">30</cx:pt>
          <cx:pt idx="82698">34</cx:pt>
          <cx:pt idx="82699">38</cx:pt>
          <cx:pt idx="82700">51</cx:pt>
          <cx:pt idx="82701">55</cx:pt>
          <cx:pt idx="82702">22</cx:pt>
          <cx:pt idx="82703">14</cx:pt>
          <cx:pt idx="82704">33</cx:pt>
          <cx:pt idx="82705">55</cx:pt>
          <cx:pt idx="82706">62</cx:pt>
          <cx:pt idx="82707">50</cx:pt>
          <cx:pt idx="82708">10</cx:pt>
          <cx:pt idx="82709">35</cx:pt>
          <cx:pt idx="82710">29</cx:pt>
          <cx:pt idx="82711">48</cx:pt>
          <cx:pt idx="82712">52</cx:pt>
          <cx:pt idx="82713">41</cx:pt>
          <cx:pt idx="82714">22</cx:pt>
          <cx:pt idx="82715">43</cx:pt>
          <cx:pt idx="82716">41</cx:pt>
          <cx:pt idx="82717">19</cx:pt>
          <cx:pt idx="82718">40</cx:pt>
          <cx:pt idx="82719">21</cx:pt>
          <cx:pt idx="82720">49</cx:pt>
          <cx:pt idx="82721">49</cx:pt>
          <cx:pt idx="82722">39</cx:pt>
          <cx:pt idx="82723">52</cx:pt>
          <cx:pt idx="82724">52</cx:pt>
          <cx:pt idx="82725">31</cx:pt>
          <cx:pt idx="82726">23</cx:pt>
          <cx:pt idx="82727">43</cx:pt>
          <cx:pt idx="82728">44</cx:pt>
          <cx:pt idx="82729">43</cx:pt>
          <cx:pt idx="82730">27</cx:pt>
          <cx:pt idx="82731">42</cx:pt>
          <cx:pt idx="82732">23</cx:pt>
          <cx:pt idx="82733">47</cx:pt>
          <cx:pt idx="82734">47</cx:pt>
          <cx:pt idx="82735">47</cx:pt>
          <cx:pt idx="82736">38</cx:pt>
          <cx:pt idx="82737">47</cx:pt>
          <cx:pt idx="82738">51</cx:pt>
          <cx:pt idx="82739">44</cx:pt>
          <cx:pt idx="82740">32</cx:pt>
          <cx:pt idx="82741">19</cx:pt>
          <cx:pt idx="82742">44</cx:pt>
          <cx:pt idx="82743">31</cx:pt>
          <cx:pt idx="82744">36</cx:pt>
          <cx:pt idx="82745">55</cx:pt>
          <cx:pt idx="82746">31</cx:pt>
          <cx:pt idx="82747">44</cx:pt>
          <cx:pt idx="82748">49</cx:pt>
          <cx:pt idx="82749">29</cx:pt>
          <cx:pt idx="82750">32</cx:pt>
          <cx:pt idx="82751">64</cx:pt>
          <cx:pt idx="82752">28</cx:pt>
          <cx:pt idx="82753">42</cx:pt>
          <cx:pt idx="82754">42</cx:pt>
          <cx:pt idx="82755">55</cx:pt>
          <cx:pt idx="82756">42</cx:pt>
          <cx:pt idx="82757">38</cx:pt>
          <cx:pt idx="82758">40</cx:pt>
          <cx:pt idx="82759">40</cx:pt>
          <cx:pt idx="82760">27</cx:pt>
          <cx:pt idx="82761">23</cx:pt>
          <cx:pt idx="82762">40</cx:pt>
          <cx:pt idx="82763">18</cx:pt>
          <cx:pt idx="82764">41</cx:pt>
          <cx:pt idx="82765">53</cx:pt>
          <cx:pt idx="82766">56</cx:pt>
          <cx:pt idx="82767">49</cx:pt>
          <cx:pt idx="82768">58</cx:pt>
          <cx:pt idx="82769">45</cx:pt>
          <cx:pt idx="82770">14</cx:pt>
          <cx:pt idx="82771">45</cx:pt>
          <cx:pt idx="82772">33</cx:pt>
          <cx:pt idx="82773">45</cx:pt>
          <cx:pt idx="82774">41</cx:pt>
          <cx:pt idx="82775">53</cx:pt>
          <cx:pt idx="82776">49</cx:pt>
          <cx:pt idx="82777">36</cx:pt>
          <cx:pt idx="82778">43</cx:pt>
          <cx:pt idx="82779">39</cx:pt>
          <cx:pt idx="82780">46</cx:pt>
          <cx:pt idx="82781">44</cx:pt>
          <cx:pt idx="82782">45</cx:pt>
          <cx:pt idx="82783">44</cx:pt>
          <cx:pt idx="82784">27</cx:pt>
          <cx:pt idx="82785">24</cx:pt>
          <cx:pt idx="82786">50</cx:pt>
          <cx:pt idx="82787">35</cx:pt>
          <cx:pt idx="82788">34</cx:pt>
          <cx:pt idx="82789">31</cx:pt>
          <cx:pt idx="82790">55</cx:pt>
          <cx:pt idx="82791">43</cx:pt>
          <cx:pt idx="82792">30</cx:pt>
          <cx:pt idx="82793">27</cx:pt>
          <cx:pt idx="82794">59</cx:pt>
          <cx:pt idx="82795">43</cx:pt>
          <cx:pt idx="82796">14</cx:pt>
          <cx:pt idx="82797">27</cx:pt>
          <cx:pt idx="82798">47</cx:pt>
          <cx:pt idx="82799">36</cx:pt>
          <cx:pt idx="82800">30</cx:pt>
          <cx:pt idx="82801">56</cx:pt>
          <cx:pt idx="82802">55</cx:pt>
          <cx:pt idx="82803">45</cx:pt>
          <cx:pt idx="82804">48</cx:pt>
          <cx:pt idx="82805">36</cx:pt>
          <cx:pt idx="82806">43</cx:pt>
          <cx:pt idx="82807">41</cx:pt>
          <cx:pt idx="82808">42</cx:pt>
          <cx:pt idx="82809">72</cx:pt>
          <cx:pt idx="82810">62</cx:pt>
          <cx:pt idx="82811">62</cx:pt>
          <cx:pt idx="82812">43</cx:pt>
          <cx:pt idx="82813">32</cx:pt>
          <cx:pt idx="82814">56</cx:pt>
          <cx:pt idx="82815">35</cx:pt>
          <cx:pt idx="82816">57</cx:pt>
          <cx:pt idx="82817">43</cx:pt>
          <cx:pt idx="82818">56</cx:pt>
          <cx:pt idx="82819">32</cx:pt>
          <cx:pt idx="82820">44</cx:pt>
          <cx:pt idx="82821">53</cx:pt>
          <cx:pt idx="82822">56</cx:pt>
          <cx:pt idx="82823">37</cx:pt>
          <cx:pt idx="82824">46</cx:pt>
          <cx:pt idx="82825">35</cx:pt>
          <cx:pt idx="82826">57</cx:pt>
          <cx:pt idx="82827">39</cx:pt>
          <cx:pt idx="82828">61</cx:pt>
          <cx:pt idx="82829">54</cx:pt>
          <cx:pt idx="82830">44</cx:pt>
          <cx:pt idx="82831">41</cx:pt>
          <cx:pt idx="82832">42</cx:pt>
          <cx:pt idx="82833">41</cx:pt>
          <cx:pt idx="82834">18</cx:pt>
          <cx:pt idx="82835">48</cx:pt>
          <cx:pt idx="82836">47</cx:pt>
          <cx:pt idx="82837">40</cx:pt>
          <cx:pt idx="82838">56</cx:pt>
          <cx:pt idx="82839">51</cx:pt>
          <cx:pt idx="82840">31</cx:pt>
          <cx:pt idx="82841">37</cx:pt>
          <cx:pt idx="82842">55</cx:pt>
          <cx:pt idx="82843">43</cx:pt>
          <cx:pt idx="82844">35</cx:pt>
          <cx:pt idx="82845">43</cx:pt>
          <cx:pt idx="82846">55</cx:pt>
          <cx:pt idx="82847">43</cx:pt>
          <cx:pt idx="82848">43</cx:pt>
          <cx:pt idx="82849">43</cx:pt>
          <cx:pt idx="82850">52</cx:pt>
          <cx:pt idx="82851">40</cx:pt>
          <cx:pt idx="82852">37</cx:pt>
          <cx:pt idx="82853">30</cx:pt>
          <cx:pt idx="82854">11</cx:pt>
          <cx:pt idx="82855">43</cx:pt>
          <cx:pt idx="82856">25</cx:pt>
          <cx:pt idx="82857">25</cx:pt>
          <cx:pt idx="82858">27</cx:pt>
          <cx:pt idx="82859">19</cx:pt>
          <cx:pt idx="82860">23</cx:pt>
          <cx:pt idx="82861">23</cx:pt>
          <cx:pt idx="82862">25</cx:pt>
          <cx:pt idx="82863">44</cx:pt>
          <cx:pt idx="82864">41</cx:pt>
          <cx:pt idx="82865">42</cx:pt>
          <cx:pt idx="82866">41</cx:pt>
          <cx:pt idx="82867">43</cx:pt>
          <cx:pt idx="82868">45</cx:pt>
          <cx:pt idx="82869">27</cx:pt>
          <cx:pt idx="82870">49</cx:pt>
          <cx:pt idx="82871">31</cx:pt>
          <cx:pt idx="82872">55</cx:pt>
          <cx:pt idx="82873">34</cx:pt>
          <cx:pt idx="82874">34</cx:pt>
          <cx:pt idx="82875">43</cx:pt>
          <cx:pt idx="82876">29</cx:pt>
          <cx:pt idx="82877">42</cx:pt>
          <cx:pt idx="82878">49</cx:pt>
          <cx:pt idx="82879">27</cx:pt>
          <cx:pt idx="82880">18</cx:pt>
          <cx:pt idx="82881">48</cx:pt>
          <cx:pt idx="82882">46</cx:pt>
          <cx:pt idx="82883">62</cx:pt>
          <cx:pt idx="82884">56</cx:pt>
          <cx:pt idx="82885">25</cx:pt>
          <cx:pt idx="82886">42</cx:pt>
          <cx:pt idx="82887">45</cx:pt>
          <cx:pt idx="82888">37</cx:pt>
          <cx:pt idx="82889">72</cx:pt>
          <cx:pt idx="82890">34</cx:pt>
          <cx:pt idx="82891">72</cx:pt>
          <cx:pt idx="82892">57</cx:pt>
          <cx:pt idx="82893">64</cx:pt>
          <cx:pt idx="82894">64</cx:pt>
          <cx:pt idx="82895">72</cx:pt>
          <cx:pt idx="82896">49</cx:pt>
          <cx:pt idx="82897">72</cx:pt>
          <cx:pt idx="82898">42</cx:pt>
          <cx:pt idx="82899">72</cx:pt>
          <cx:pt idx="82900">40</cx:pt>
          <cx:pt idx="82901">72</cx:pt>
          <cx:pt idx="82902">42</cx:pt>
          <cx:pt idx="82903">40</cx:pt>
          <cx:pt idx="82904">23</cx:pt>
          <cx:pt idx="82905">40</cx:pt>
          <cx:pt idx="82906">47</cx:pt>
          <cx:pt idx="82907">0</cx:pt>
          <cx:pt idx="82908">42</cx:pt>
          <cx:pt idx="82909">48</cx:pt>
          <cx:pt idx="82910">44</cx:pt>
          <cx:pt idx="82911">0</cx:pt>
          <cx:pt idx="82912">56</cx:pt>
          <cx:pt idx="82913">16</cx:pt>
          <cx:pt idx="82914">41</cx:pt>
          <cx:pt idx="82915">41</cx:pt>
          <cx:pt idx="82916">45</cx:pt>
          <cx:pt idx="82917">55</cx:pt>
          <cx:pt idx="82918">73</cx:pt>
          <cx:pt idx="82919">0</cx:pt>
          <cx:pt idx="82920">21</cx:pt>
          <cx:pt idx="82921">27</cx:pt>
          <cx:pt idx="82922">47</cx:pt>
          <cx:pt idx="82923">45</cx:pt>
          <cx:pt idx="82924">48</cx:pt>
          <cx:pt idx="82925">47</cx:pt>
          <cx:pt idx="82926">26</cx:pt>
          <cx:pt idx="82927">23</cx:pt>
          <cx:pt idx="82928">47</cx:pt>
          <cx:pt idx="82929">22</cx:pt>
          <cx:pt idx="82930">34</cx:pt>
          <cx:pt idx="82931">43</cx:pt>
          <cx:pt idx="82932">31</cx:pt>
          <cx:pt idx="82933">31</cx:pt>
          <cx:pt idx="82934">26</cx:pt>
          <cx:pt idx="82935">51</cx:pt>
          <cx:pt idx="82936">0</cx:pt>
          <cx:pt idx="82937">48</cx:pt>
          <cx:pt idx="82938">41</cx:pt>
          <cx:pt idx="82939">13</cx:pt>
          <cx:pt idx="82940">22</cx:pt>
          <cx:pt idx="82941">43</cx:pt>
          <cx:pt idx="82942">33</cx:pt>
          <cx:pt idx="82943">43</cx:pt>
          <cx:pt idx="82944">44</cx:pt>
          <cx:pt idx="82945">28</cx:pt>
          <cx:pt idx="82946">14</cx:pt>
          <cx:pt idx="82947">49</cx:pt>
          <cx:pt idx="82948">24</cx:pt>
          <cx:pt idx="82949">46</cx:pt>
          <cx:pt idx="82950">44</cx:pt>
          <cx:pt idx="82951">54</cx:pt>
          <cx:pt idx="82952">30</cx:pt>
          <cx:pt idx="82953">48</cx:pt>
          <cx:pt idx="82954">38</cx:pt>
          <cx:pt idx="82955">42</cx:pt>
          <cx:pt idx="82956">44</cx:pt>
          <cx:pt idx="82957">28</cx:pt>
          <cx:pt idx="82958">64</cx:pt>
          <cx:pt idx="82959">48</cx:pt>
          <cx:pt idx="82960">45</cx:pt>
          <cx:pt idx="82961">50</cx:pt>
          <cx:pt idx="82962">31</cx:pt>
          <cx:pt idx="82963">19</cx:pt>
          <cx:pt idx="82964">15</cx:pt>
          <cx:pt idx="82965">45</cx:pt>
          <cx:pt idx="82966">45</cx:pt>
          <cx:pt idx="82967">36</cx:pt>
          <cx:pt idx="82968">51</cx:pt>
          <cx:pt idx="82969">42</cx:pt>
          <cx:pt idx="82970">38</cx:pt>
          <cx:pt idx="82971">41</cx:pt>
          <cx:pt idx="82972">37</cx:pt>
          <cx:pt idx="82973">41</cx:pt>
          <cx:pt idx="82974">41</cx:pt>
          <cx:pt idx="82975">47</cx:pt>
          <cx:pt idx="82976">48</cx:pt>
          <cx:pt idx="82977">41</cx:pt>
          <cx:pt idx="82978">41</cx:pt>
          <cx:pt idx="82979">72</cx:pt>
          <cx:pt idx="82980">47</cx:pt>
          <cx:pt idx="82981">45</cx:pt>
          <cx:pt idx="82982">39</cx:pt>
          <cx:pt idx="82983">30</cx:pt>
          <cx:pt idx="82984">47</cx:pt>
          <cx:pt idx="82985">31</cx:pt>
          <cx:pt idx="82986">57</cx:pt>
          <cx:pt idx="82987">50</cx:pt>
          <cx:pt idx="82988">37</cx:pt>
          <cx:pt idx="82989">57</cx:pt>
          <cx:pt idx="82990">32</cx:pt>
          <cx:pt idx="82991">34</cx:pt>
          <cx:pt idx="82992">46</cx:pt>
          <cx:pt idx="82993">46</cx:pt>
          <cx:pt idx="82994">18</cx:pt>
          <cx:pt idx="82995">57</cx:pt>
          <cx:pt idx="82996">30</cx:pt>
          <cx:pt idx="82997">43</cx:pt>
          <cx:pt idx="82998">42</cx:pt>
          <cx:pt idx="82999">72</cx:pt>
          <cx:pt idx="83000">27</cx:pt>
          <cx:pt idx="83001">48</cx:pt>
          <cx:pt idx="83002">72</cx:pt>
          <cx:pt idx="83003">48</cx:pt>
          <cx:pt idx="83004">51</cx:pt>
          <cx:pt idx="83005">56</cx:pt>
          <cx:pt idx="83006">0</cx:pt>
          <cx:pt idx="83007">25</cx:pt>
          <cx:pt idx="83008">39</cx:pt>
          <cx:pt idx="83009">41</cx:pt>
          <cx:pt idx="83010">42</cx:pt>
          <cx:pt idx="83011">57</cx:pt>
          <cx:pt idx="83012">48</cx:pt>
          <cx:pt idx="83013">50</cx:pt>
          <cx:pt idx="83014">29</cx:pt>
          <cx:pt idx="83015">17</cx:pt>
          <cx:pt idx="83016">42</cx:pt>
          <cx:pt idx="83017">25</cx:pt>
          <cx:pt idx="83018">31</cx:pt>
          <cx:pt idx="83019">31</cx:pt>
          <cx:pt idx="83020">49</cx:pt>
          <cx:pt idx="83021">50</cx:pt>
          <cx:pt idx="83022">45</cx:pt>
          <cx:pt idx="83023">47</cx:pt>
          <cx:pt idx="83024">0</cx:pt>
          <cx:pt idx="83025">33</cx:pt>
          <cx:pt idx="83026">67</cx:pt>
          <cx:pt idx="83027">47</cx:pt>
          <cx:pt idx="83028">50</cx:pt>
          <cx:pt idx="83029">42</cx:pt>
          <cx:pt idx="83030">0</cx:pt>
          <cx:pt idx="83031">46</cx:pt>
          <cx:pt idx="83032">41</cx:pt>
          <cx:pt idx="83033">53</cx:pt>
          <cx:pt idx="83034">50</cx:pt>
          <cx:pt idx="83035">56</cx:pt>
          <cx:pt idx="83036">40</cx:pt>
          <cx:pt idx="83037">41</cx:pt>
          <cx:pt idx="83038">38</cx:pt>
          <cx:pt idx="83039">25</cx:pt>
          <cx:pt idx="83040">49</cx:pt>
          <cx:pt idx="83041">19</cx:pt>
          <cx:pt idx="83042">43</cx:pt>
          <cx:pt idx="83043">26</cx:pt>
          <cx:pt idx="83044">28</cx:pt>
          <cx:pt idx="83045">51</cx:pt>
          <cx:pt idx="83046">46</cx:pt>
          <cx:pt idx="83047">47</cx:pt>
          <cx:pt idx="83048">29</cx:pt>
          <cx:pt idx="83049">29</cx:pt>
          <cx:pt idx="83050">27</cx:pt>
          <cx:pt idx="83051">32</cx:pt>
          <cx:pt idx="83052">24</cx:pt>
          <cx:pt idx="83053">43</cx:pt>
          <cx:pt idx="83054">53</cx:pt>
          <cx:pt idx="83055">42</cx:pt>
          <cx:pt idx="83056">41</cx:pt>
          <cx:pt idx="83057">24</cx:pt>
          <cx:pt idx="83058">42</cx:pt>
          <cx:pt idx="83059">25</cx:pt>
          <cx:pt idx="83060">23</cx:pt>
          <cx:pt idx="83061">46</cx:pt>
          <cx:pt idx="83062">50</cx:pt>
          <cx:pt idx="83063">31</cx:pt>
          <cx:pt idx="83064">25</cx:pt>
          <cx:pt idx="83065">61</cx:pt>
          <cx:pt idx="83066">25</cx:pt>
          <cx:pt idx="83067">62</cx:pt>
          <cx:pt idx="83068">33</cx:pt>
          <cx:pt idx="83069">43</cx:pt>
          <cx:pt idx="83070">24</cx:pt>
          <cx:pt idx="83071">50</cx:pt>
          <cx:pt idx="83072">39</cx:pt>
          <cx:pt idx="83073">43</cx:pt>
          <cx:pt idx="83074">25</cx:pt>
          <cx:pt idx="83075">46</cx:pt>
          <cx:pt idx="83076">51</cx:pt>
          <cx:pt idx="83077">44</cx:pt>
          <cx:pt idx="83078">40</cx:pt>
          <cx:pt idx="83079">24</cx:pt>
          <cx:pt idx="83080">43</cx:pt>
          <cx:pt idx="83081">53</cx:pt>
          <cx:pt idx="83082">30</cx:pt>
          <cx:pt idx="83083">36</cx:pt>
          <cx:pt idx="83084">42</cx:pt>
          <cx:pt idx="83085">45</cx:pt>
          <cx:pt idx="83086">62</cx:pt>
          <cx:pt idx="83087">46</cx:pt>
          <cx:pt idx="83088">0</cx:pt>
          <cx:pt idx="83089">59</cx:pt>
          <cx:pt idx="83090">39</cx:pt>
          <cx:pt idx="83091">40</cx:pt>
          <cx:pt idx="83092">44</cx:pt>
          <cx:pt idx="83093">54</cx:pt>
          <cx:pt idx="83094">55</cx:pt>
          <cx:pt idx="83095">55</cx:pt>
          <cx:pt idx="83096">35</cx:pt>
          <cx:pt idx="83097">54</cx:pt>
          <cx:pt idx="83098">40</cx:pt>
          <cx:pt idx="83099">54</cx:pt>
          <cx:pt idx="83100">55</cx:pt>
          <cx:pt idx="83101">28</cx:pt>
          <cx:pt idx="83102">38</cx:pt>
          <cx:pt idx="83103">40</cx:pt>
          <cx:pt idx="83104">59</cx:pt>
          <cx:pt idx="83105">59</cx:pt>
          <cx:pt idx="83106">54</cx:pt>
          <cx:pt idx="83107">44</cx:pt>
          <cx:pt idx="83108">48</cx:pt>
          <cx:pt idx="83109">16</cx:pt>
          <cx:pt idx="83110">35</cx:pt>
          <cx:pt idx="83111">44</cx:pt>
          <cx:pt idx="83112">48</cx:pt>
          <cx:pt idx="83113">62</cx:pt>
          <cx:pt idx="83114">62</cx:pt>
          <cx:pt idx="83115">40</cx:pt>
          <cx:pt idx="83116">52</cx:pt>
          <cx:pt idx="83117">44</cx:pt>
          <cx:pt idx="83118">37</cx:pt>
          <cx:pt idx="83119">37</cx:pt>
          <cx:pt idx="83120">0</cx:pt>
          <cx:pt idx="83121">42</cx:pt>
          <cx:pt idx="83122">37</cx:pt>
          <cx:pt idx="83123">25</cx:pt>
          <cx:pt idx="83124">0</cx:pt>
          <cx:pt idx="83125">27</cx:pt>
          <cx:pt idx="83126">47</cx:pt>
          <cx:pt idx="83127">49</cx:pt>
          <cx:pt idx="83128">44</cx:pt>
          <cx:pt idx="83129">32</cx:pt>
          <cx:pt idx="83130">50</cx:pt>
          <cx:pt idx="83131">41</cx:pt>
          <cx:pt idx="83132">60</cx:pt>
          <cx:pt idx="83133">32</cx:pt>
          <cx:pt idx="83134">62</cx:pt>
          <cx:pt idx="83135">47</cx:pt>
          <cx:pt idx="83136">40</cx:pt>
          <cx:pt idx="83137">40</cx:pt>
          <cx:pt idx="83138">32</cx:pt>
          <cx:pt idx="83139">56</cx:pt>
          <cx:pt idx="83140">42</cx:pt>
          <cx:pt idx="83141">39</cx:pt>
          <cx:pt idx="83142">39</cx:pt>
          <cx:pt idx="83143">55</cx:pt>
          <cx:pt idx="83144">48</cx:pt>
          <cx:pt idx="83145">40</cx:pt>
          <cx:pt idx="83146">46</cx:pt>
          <cx:pt idx="83147">49</cx:pt>
          <cx:pt idx="83148">23</cx:pt>
          <cx:pt idx="83149">53</cx:pt>
          <cx:pt idx="83150">52</cx:pt>
          <cx:pt idx="83151">37</cx:pt>
          <cx:pt idx="83152">0</cx:pt>
          <cx:pt idx="83153">29</cx:pt>
          <cx:pt idx="83154">48</cx:pt>
          <cx:pt idx="83155">37</cx:pt>
          <cx:pt idx="83156">29</cx:pt>
          <cx:pt idx="83157">51</cx:pt>
          <cx:pt idx="83158">43</cx:pt>
          <cx:pt idx="83159">32</cx:pt>
          <cx:pt idx="83160">50</cx:pt>
          <cx:pt idx="83161">51</cx:pt>
          <cx:pt idx="83162">35</cx:pt>
          <cx:pt idx="83163">52</cx:pt>
          <cx:pt idx="83164">24</cx:pt>
          <cx:pt idx="83165">72</cx:pt>
          <cx:pt idx="83166">30</cx:pt>
          <cx:pt idx="83167">57</cx:pt>
          <cx:pt idx="83168">32</cx:pt>
          <cx:pt idx="83169">36</cx:pt>
          <cx:pt idx="83170">43</cx:pt>
          <cx:pt idx="83171">20</cx:pt>
          <cx:pt idx="83172">30</cx:pt>
          <cx:pt idx="83173">30</cx:pt>
          <cx:pt idx="83174">62</cx:pt>
          <cx:pt idx="83175">43</cx:pt>
          <cx:pt idx="83176">34</cx:pt>
          <cx:pt idx="83177">55</cx:pt>
          <cx:pt idx="83178">41</cx:pt>
          <cx:pt idx="83179">42</cx:pt>
          <cx:pt idx="83180">41</cx:pt>
          <cx:pt idx="83181">44</cx:pt>
          <cx:pt idx="83182">57</cx:pt>
          <cx:pt idx="83183">56</cx:pt>
          <cx:pt idx="83184">72</cx:pt>
          <cx:pt idx="83185">21</cx:pt>
          <cx:pt idx="83186">44</cx:pt>
          <cx:pt idx="83187">44</cx:pt>
          <cx:pt idx="83188">21</cx:pt>
          <cx:pt idx="83189">19</cx:pt>
          <cx:pt idx="83190">54</cx:pt>
          <cx:pt idx="83191">30</cx:pt>
          <cx:pt idx="83192">47</cx:pt>
          <cx:pt idx="83193">49</cx:pt>
          <cx:pt idx="83194">28</cx:pt>
          <cx:pt idx="83195">56</cx:pt>
          <cx:pt idx="83196">42</cx:pt>
          <cx:pt idx="83197">12</cx:pt>
          <cx:pt idx="83198">57</cx:pt>
          <cx:pt idx="83199">36</cx:pt>
          <cx:pt idx="83200">41</cx:pt>
          <cx:pt idx="83201">22</cx:pt>
          <cx:pt idx="83202">23</cx:pt>
          <cx:pt idx="83203">57</cx:pt>
          <cx:pt idx="83204">72</cx:pt>
          <cx:pt idx="83205">56</cx:pt>
          <cx:pt idx="83206">48</cx:pt>
          <cx:pt idx="83207">49</cx:pt>
          <cx:pt idx="83208">48</cx:pt>
          <cx:pt idx="83209">29</cx:pt>
          <cx:pt idx="83210">56</cx:pt>
          <cx:pt idx="83211">29</cx:pt>
          <cx:pt idx="83212">57</cx:pt>
          <cx:pt idx="83213">0</cx:pt>
          <cx:pt idx="83214">36</cx:pt>
          <cx:pt idx="83215">53</cx:pt>
          <cx:pt idx="83216">38</cx:pt>
          <cx:pt idx="83217">35</cx:pt>
          <cx:pt idx="83218">42</cx:pt>
          <cx:pt idx="83219">39</cx:pt>
          <cx:pt idx="83220">56</cx:pt>
          <cx:pt idx="83221">0</cx:pt>
          <cx:pt idx="83222">0</cx:pt>
          <cx:pt idx="83223">0</cx:pt>
          <cx:pt idx="83224">32</cx:pt>
          <cx:pt idx="83225">32</cx:pt>
          <cx:pt idx="83226">46</cx:pt>
          <cx:pt idx="83227">45</cx:pt>
          <cx:pt idx="83228">57</cx:pt>
          <cx:pt idx="83229">43</cx:pt>
          <cx:pt idx="83230">52</cx:pt>
          <cx:pt idx="83231">41</cx:pt>
          <cx:pt idx="83232">38</cx:pt>
          <cx:pt idx="83233">45</cx:pt>
          <cx:pt idx="83234">39</cx:pt>
          <cx:pt idx="83235">40</cx:pt>
          <cx:pt idx="83236">62</cx:pt>
          <cx:pt idx="83237">35</cx:pt>
          <cx:pt idx="83238">69</cx:pt>
          <cx:pt idx="83239">26</cx:pt>
          <cx:pt idx="83240">33</cx:pt>
          <cx:pt idx="83241">55</cx:pt>
          <cx:pt idx="83242">42</cx:pt>
          <cx:pt idx="83243">37</cx:pt>
          <cx:pt idx="83244">43</cx:pt>
          <cx:pt idx="83245">50</cx:pt>
          <cx:pt idx="83246">46</cx:pt>
          <cx:pt idx="83247">41</cx:pt>
          <cx:pt idx="83248">27</cx:pt>
          <cx:pt idx="83249">0</cx:pt>
          <cx:pt idx="83250">43</cx:pt>
          <cx:pt idx="83251">72</cx:pt>
          <cx:pt idx="83252">46</cx:pt>
          <cx:pt idx="83253">50</cx:pt>
          <cx:pt idx="83254">50</cx:pt>
          <cx:pt idx="83255">32</cx:pt>
          <cx:pt idx="83256">52</cx:pt>
          <cx:pt idx="83257">32</cx:pt>
          <cx:pt idx="83258">47</cx:pt>
          <cx:pt idx="83259">44</cx:pt>
          <cx:pt idx="83260">59</cx:pt>
          <cx:pt idx="83261">57</cx:pt>
          <cx:pt idx="83262">14</cx:pt>
          <cx:pt idx="83263">27</cx:pt>
          <cx:pt idx="83264">41</cx:pt>
          <cx:pt idx="83265">42</cx:pt>
          <cx:pt idx="83266">30</cx:pt>
          <cx:pt idx="83267">45</cx:pt>
          <cx:pt idx="83268">43</cx:pt>
          <cx:pt idx="83269">36</cx:pt>
          <cx:pt idx="83270">57</cx:pt>
          <cx:pt idx="83271">32</cx:pt>
          <cx:pt idx="83272">41</cx:pt>
          <cx:pt idx="83273">59</cx:pt>
          <cx:pt idx="83274">62</cx:pt>
          <cx:pt idx="83275">42</cx:pt>
          <cx:pt idx="83276">32</cx:pt>
          <cx:pt idx="83277">45</cx:pt>
          <cx:pt idx="83278">63</cx:pt>
          <cx:pt idx="83279">44</cx:pt>
          <cx:pt idx="83280">48</cx:pt>
          <cx:pt idx="83281">45</cx:pt>
          <cx:pt idx="83282">42</cx:pt>
          <cx:pt idx="83283">44</cx:pt>
          <cx:pt idx="83284">51</cx:pt>
          <cx:pt idx="83285">51</cx:pt>
          <cx:pt idx="83286">32</cx:pt>
          <cx:pt idx="83287">28</cx:pt>
          <cx:pt idx="83288">46</cx:pt>
          <cx:pt idx="83289">16</cx:pt>
          <cx:pt idx="83290">39</cx:pt>
          <cx:pt idx="83291">26</cx:pt>
          <cx:pt idx="83292">37</cx:pt>
          <cx:pt idx="83293">60</cx:pt>
          <cx:pt idx="83294">22</cx:pt>
          <cx:pt idx="83295">0</cx:pt>
          <cx:pt idx="83296">48</cx:pt>
          <cx:pt idx="83297">53</cx:pt>
          <cx:pt idx="83298">49</cx:pt>
          <cx:pt idx="83299">53</cx:pt>
          <cx:pt idx="83300">43</cx:pt>
          <cx:pt idx="83301">43</cx:pt>
          <cx:pt idx="83302">43</cx:pt>
          <cx:pt idx="83303">37</cx:pt>
          <cx:pt idx="83304">44</cx:pt>
          <cx:pt idx="83305">18</cx:pt>
          <cx:pt idx="83306">0</cx:pt>
          <cx:pt idx="83307">15</cx:pt>
          <cx:pt idx="83308">44</cx:pt>
          <cx:pt idx="83309">52</cx:pt>
          <cx:pt idx="83310">14</cx:pt>
          <cx:pt idx="83311">46</cx:pt>
          <cx:pt idx="83312">44</cx:pt>
          <cx:pt idx="83313">41</cx:pt>
          <cx:pt idx="83314">46</cx:pt>
          <cx:pt idx="83315">39</cx:pt>
          <cx:pt idx="83316">36</cx:pt>
          <cx:pt idx="83317">40</cx:pt>
          <cx:pt idx="83318">41</cx:pt>
          <cx:pt idx="83319">49</cx:pt>
          <cx:pt idx="83320">41</cx:pt>
          <cx:pt idx="83321">49</cx:pt>
          <cx:pt idx="83322">67</cx:pt>
          <cx:pt idx="83323">39</cx:pt>
          <cx:pt idx="83324">44</cx:pt>
          <cx:pt idx="83325">44</cx:pt>
          <cx:pt idx="83326">40</cx:pt>
          <cx:pt idx="83327">37</cx:pt>
          <cx:pt idx="83328">46</cx:pt>
          <cx:pt idx="83329">37</cx:pt>
          <cx:pt idx="83330">52</cx:pt>
          <cx:pt idx="83331">48</cx:pt>
          <cx:pt idx="83332">23</cx:pt>
          <cx:pt idx="83333">53</cx:pt>
          <cx:pt idx="83334">39</cx:pt>
          <cx:pt idx="83335">22</cx:pt>
          <cx:pt idx="83336">33</cx:pt>
          <cx:pt idx="83337">39</cx:pt>
          <cx:pt idx="83338">48</cx:pt>
          <cx:pt idx="83339">38</cx:pt>
          <cx:pt idx="83340">50</cx:pt>
          <cx:pt idx="83341">50</cx:pt>
          <cx:pt idx="83342">35</cx:pt>
          <cx:pt idx="83343">39</cx:pt>
          <cx:pt idx="83344">42</cx:pt>
          <cx:pt idx="83345">45</cx:pt>
          <cx:pt idx="83346">51</cx:pt>
          <cx:pt idx="83347">35</cx:pt>
          <cx:pt idx="83348">32</cx:pt>
          <cx:pt idx="83349">50</cx:pt>
          <cx:pt idx="83350">55</cx:pt>
          <cx:pt idx="83351">60</cx:pt>
          <cx:pt idx="83352">41</cx:pt>
          <cx:pt idx="83353">53</cx:pt>
          <cx:pt idx="83354">44</cx:pt>
          <cx:pt idx="83355">43</cx:pt>
          <cx:pt idx="83356">44</cx:pt>
          <cx:pt idx="83357">56</cx:pt>
          <cx:pt idx="83358">38</cx:pt>
          <cx:pt idx="83359">42</cx:pt>
          <cx:pt idx="83360">43</cx:pt>
          <cx:pt idx="83361">43</cx:pt>
          <cx:pt idx="83362">39</cx:pt>
          <cx:pt idx="83363">42</cx:pt>
          <cx:pt idx="83364">41</cx:pt>
          <cx:pt idx="83365">30</cx:pt>
          <cx:pt idx="83366">46</cx:pt>
          <cx:pt idx="83367">54</cx:pt>
          <cx:pt idx="83368">42</cx:pt>
          <cx:pt idx="83369">45</cx:pt>
          <cx:pt idx="83370">55</cx:pt>
          <cx:pt idx="83371">40</cx:pt>
          <cx:pt idx="83372">41</cx:pt>
          <cx:pt idx="83373">40</cx:pt>
          <cx:pt idx="83374">32</cx:pt>
          <cx:pt idx="83375">41</cx:pt>
          <cx:pt idx="83376">34</cx:pt>
          <cx:pt idx="83377">45</cx:pt>
          <cx:pt idx="83378">38</cx:pt>
          <cx:pt idx="83379">52</cx:pt>
          <cx:pt idx="83380">46</cx:pt>
          <cx:pt idx="83381">43</cx:pt>
          <cx:pt idx="83382">44</cx:pt>
          <cx:pt idx="83383">48</cx:pt>
          <cx:pt idx="83384">31</cx:pt>
          <cx:pt idx="83385">47</cx:pt>
          <cx:pt idx="83386">45</cx:pt>
          <cx:pt idx="83387">45</cx:pt>
          <cx:pt idx="83388">40</cx:pt>
          <cx:pt idx="83389">32</cx:pt>
          <cx:pt idx="83390">34</cx:pt>
          <cx:pt idx="83391">41</cx:pt>
          <cx:pt idx="83392">42</cx:pt>
          <cx:pt idx="83393">67</cx:pt>
          <cx:pt idx="83394">41</cx:pt>
          <cx:pt idx="83395">43</cx:pt>
          <cx:pt idx="83396">41</cx:pt>
          <cx:pt idx="83397">39</cx:pt>
          <cx:pt idx="83398">42</cx:pt>
          <cx:pt idx="83399">42</cx:pt>
          <cx:pt idx="83400">42</cx:pt>
          <cx:pt idx="83401">38</cx:pt>
          <cx:pt idx="83402">41</cx:pt>
          <cx:pt idx="83403">42</cx:pt>
          <cx:pt idx="83404">44</cx:pt>
          <cx:pt idx="83405">35</cx:pt>
          <cx:pt idx="83406">47</cx:pt>
          <cx:pt idx="83407">49</cx:pt>
          <cx:pt idx="83408">41</cx:pt>
          <cx:pt idx="83409">54</cx:pt>
          <cx:pt idx="83410">52</cx:pt>
          <cx:pt idx="83411">52</cx:pt>
          <cx:pt idx="83412">42</cx:pt>
          <cx:pt idx="83413">26</cx:pt>
          <cx:pt idx="83414">50</cx:pt>
          <cx:pt idx="83415">42</cx:pt>
          <cx:pt idx="83416">0</cx:pt>
          <cx:pt idx="83417">49</cx:pt>
          <cx:pt idx="83418">39</cx:pt>
          <cx:pt idx="83419">64</cx:pt>
          <cx:pt idx="83420">62</cx:pt>
          <cx:pt idx="83421">61</cx:pt>
          <cx:pt idx="83422">45</cx:pt>
          <cx:pt idx="83423">50</cx:pt>
          <cx:pt idx="83424">11</cx:pt>
          <cx:pt idx="83425">44</cx:pt>
          <cx:pt idx="83426">50</cx:pt>
          <cx:pt idx="83427">68</cx:pt>
          <cx:pt idx="83428">49</cx:pt>
          <cx:pt idx="83429">42</cx:pt>
          <cx:pt idx="83430">47</cx:pt>
          <cx:pt idx="83431">44</cx:pt>
          <cx:pt idx="83432">29</cx:pt>
          <cx:pt idx="83433">46</cx:pt>
          <cx:pt idx="83434">50</cx:pt>
          <cx:pt idx="83435">47</cx:pt>
          <cx:pt idx="83436">42</cx:pt>
          <cx:pt idx="83437">43</cx:pt>
          <cx:pt idx="83438">24</cx:pt>
          <cx:pt idx="83439">52</cx:pt>
          <cx:pt idx="83440">50</cx:pt>
          <cx:pt idx="83441">50</cx:pt>
          <cx:pt idx="83442">19</cx:pt>
          <cx:pt idx="83443">44</cx:pt>
          <cx:pt idx="83444">41</cx:pt>
          <cx:pt idx="83445">50</cx:pt>
          <cx:pt idx="83446">42</cx:pt>
          <cx:pt idx="83447">27</cx:pt>
          <cx:pt idx="83448">47</cx:pt>
          <cx:pt idx="83449">44</cx:pt>
          <cx:pt idx="83450">46</cx:pt>
          <cx:pt idx="83451">43</cx:pt>
          <cx:pt idx="83452">47</cx:pt>
          <cx:pt idx="83453">56</cx:pt>
          <cx:pt idx="83454">55</cx:pt>
          <cx:pt idx="83455">32</cx:pt>
          <cx:pt idx="83456">37</cx:pt>
          <cx:pt idx="83457">47</cx:pt>
          <cx:pt idx="83458">52</cx:pt>
          <cx:pt idx="83459">44</cx:pt>
          <cx:pt idx="83460">57</cx:pt>
          <cx:pt idx="83461">40</cx:pt>
          <cx:pt idx="83462">0</cx:pt>
          <cx:pt idx="83463">46</cx:pt>
          <cx:pt idx="83464">29</cx:pt>
          <cx:pt idx="83465">38</cx:pt>
          <cx:pt idx="83466">16</cx:pt>
          <cx:pt idx="83467">45</cx:pt>
          <cx:pt idx="83468">48</cx:pt>
          <cx:pt idx="83469">0</cx:pt>
          <cx:pt idx="83470">40</cx:pt>
          <cx:pt idx="83471">54</cx:pt>
          <cx:pt idx="83472">63</cx:pt>
          <cx:pt idx="83473">44</cx:pt>
          <cx:pt idx="83474">46</cx:pt>
          <cx:pt idx="83475">46</cx:pt>
          <cx:pt idx="83476">31</cx:pt>
          <cx:pt idx="83477">51</cx:pt>
          <cx:pt idx="83478">29</cx:pt>
          <cx:pt idx="83479">65</cx:pt>
          <cx:pt idx="83480">38</cx:pt>
          <cx:pt idx="83481">42</cx:pt>
          <cx:pt idx="83482">44</cx:pt>
          <cx:pt idx="83483">49</cx:pt>
          <cx:pt idx="83484">39</cx:pt>
          <cx:pt idx="83485">41</cx:pt>
          <cx:pt idx="83486">44</cx:pt>
          <cx:pt idx="83487">45</cx:pt>
          <cx:pt idx="83488">45</cx:pt>
          <cx:pt idx="83489">50</cx:pt>
          <cx:pt idx="83490">46</cx:pt>
          <cx:pt idx="83491">44</cx:pt>
          <cx:pt idx="83492">44</cx:pt>
          <cx:pt idx="83493">25</cx:pt>
          <cx:pt idx="83494">32</cx:pt>
          <cx:pt idx="83495">45</cx:pt>
          <cx:pt idx="83496">28</cx:pt>
          <cx:pt idx="83497">51</cx:pt>
          <cx:pt idx="83498">45</cx:pt>
          <cx:pt idx="83499">45</cx:pt>
          <cx:pt idx="83500">36</cx:pt>
          <cx:pt idx="83501">26</cx:pt>
          <cx:pt idx="83502">51</cx:pt>
          <cx:pt idx="83503">37</cx:pt>
          <cx:pt idx="83504">19</cx:pt>
          <cx:pt idx="83505">51</cx:pt>
          <cx:pt idx="83506">52</cx:pt>
          <cx:pt idx="83507">40</cx:pt>
          <cx:pt idx="83508">46</cx:pt>
          <cx:pt idx="83509">41</cx:pt>
          <cx:pt idx="83510">51</cx:pt>
          <cx:pt idx="83511">46</cx:pt>
          <cx:pt idx="83512">43</cx:pt>
          <cx:pt idx="83513">44</cx:pt>
          <cx:pt idx="83514">47</cx:pt>
          <cx:pt idx="83515">46</cx:pt>
          <cx:pt idx="83516">46</cx:pt>
          <cx:pt idx="83517">42</cx:pt>
          <cx:pt idx="83518">43</cx:pt>
          <cx:pt idx="83519">44</cx:pt>
          <cx:pt idx="83520">44</cx:pt>
          <cx:pt idx="83521">44</cx:pt>
          <cx:pt idx="83522">44</cx:pt>
          <cx:pt idx="83523">45</cx:pt>
          <cx:pt idx="83524">43</cx:pt>
          <cx:pt idx="83525">48</cx:pt>
          <cx:pt idx="83526">50</cx:pt>
          <cx:pt idx="83527">44</cx:pt>
          <cx:pt idx="83528">21</cx:pt>
          <cx:pt idx="83529">45</cx:pt>
          <cx:pt idx="83530">43</cx:pt>
          <cx:pt idx="83531">46</cx:pt>
          <cx:pt idx="83532">47</cx:pt>
          <cx:pt idx="83533">63</cx:pt>
          <cx:pt idx="83534">63</cx:pt>
          <cx:pt idx="83535">19</cx:pt>
          <cx:pt idx="83536">16</cx:pt>
          <cx:pt idx="83537">48</cx:pt>
          <cx:pt idx="83538">46</cx:pt>
          <cx:pt idx="83539">47</cx:pt>
          <cx:pt idx="83540">54</cx:pt>
          <cx:pt idx="83541">37</cx:pt>
          <cx:pt idx="83542">24</cx:pt>
          <cx:pt idx="83543">44</cx:pt>
          <cx:pt idx="83544">41</cx:pt>
          <cx:pt idx="83545">48</cx:pt>
          <cx:pt idx="83546">42</cx:pt>
          <cx:pt idx="83547">0</cx:pt>
          <cx:pt idx="83548">53</cx:pt>
          <cx:pt idx="83549">79</cx:pt>
          <cx:pt idx="83550">41</cx:pt>
          <cx:pt idx="83551">50</cx:pt>
          <cx:pt idx="83552">44</cx:pt>
          <cx:pt idx="83553">45</cx:pt>
          <cx:pt idx="83554">32</cx:pt>
          <cx:pt idx="83555">42</cx:pt>
          <cx:pt idx="83556">49</cx:pt>
          <cx:pt idx="83557">50</cx:pt>
          <cx:pt idx="83558">41</cx:pt>
          <cx:pt idx="83559">47</cx:pt>
          <cx:pt idx="83560">42</cx:pt>
          <cx:pt idx="83561">44</cx:pt>
          <cx:pt idx="83562">47</cx:pt>
          <cx:pt idx="83563">44</cx:pt>
          <cx:pt idx="83564">38</cx:pt>
          <cx:pt idx="83565">20</cx:pt>
          <cx:pt idx="83566">38</cx:pt>
          <cx:pt idx="83567">42</cx:pt>
          <cx:pt idx="83568">20</cx:pt>
          <cx:pt idx="83569">42</cx:pt>
          <cx:pt idx="83570">47</cx:pt>
          <cx:pt idx="83571">42</cx:pt>
          <cx:pt idx="83572">29</cx:pt>
          <cx:pt idx="83573">19</cx:pt>
          <cx:pt idx="83574">39</cx:pt>
          <cx:pt idx="83575">50</cx:pt>
          <cx:pt idx="83576">32</cx:pt>
          <cx:pt idx="83577">39</cx:pt>
          <cx:pt idx="83578">20</cx:pt>
          <cx:pt idx="83579">40</cx:pt>
          <cx:pt idx="83580">41</cx:pt>
          <cx:pt idx="83581">47</cx:pt>
          <cx:pt idx="83582">67</cx:pt>
          <cx:pt idx="83583">51</cx:pt>
          <cx:pt idx="83584">52</cx:pt>
          <cx:pt idx="83585">44</cx:pt>
          <cx:pt idx="83586">59</cx:pt>
          <cx:pt idx="83587">48</cx:pt>
          <cx:pt idx="83588">47</cx:pt>
          <cx:pt idx="83589">51</cx:pt>
          <cx:pt idx="83590">48</cx:pt>
          <cx:pt idx="83591">43</cx:pt>
          <cx:pt idx="83592">45</cx:pt>
          <cx:pt idx="83593">45</cx:pt>
          <cx:pt idx="83594">46</cx:pt>
          <cx:pt idx="83595">36</cx:pt>
          <cx:pt idx="83596">54</cx:pt>
          <cx:pt idx="83597">48</cx:pt>
          <cx:pt idx="83598">21</cx:pt>
          <cx:pt idx="83599">29</cx:pt>
          <cx:pt idx="83600">52</cx:pt>
          <cx:pt idx="83601">48</cx:pt>
          <cx:pt idx="83602">41</cx:pt>
          <cx:pt idx="83603">44</cx:pt>
          <cx:pt idx="83604">47</cx:pt>
          <cx:pt idx="83605">41</cx:pt>
          <cx:pt idx="83606">40</cx:pt>
          <cx:pt idx="83607">45</cx:pt>
          <cx:pt idx="83608">42</cx:pt>
          <cx:pt idx="83609">45</cx:pt>
          <cx:pt idx="83610">0</cx:pt>
          <cx:pt idx="83611">49</cx:pt>
          <cx:pt idx="83612">55</cx:pt>
          <cx:pt idx="83613">40</cx:pt>
          <cx:pt idx="83614">48</cx:pt>
          <cx:pt idx="83615">46</cx:pt>
          <cx:pt idx="83616">72</cx:pt>
          <cx:pt idx="83617">19</cx:pt>
          <cx:pt idx="83618">47</cx:pt>
          <cx:pt idx="83619">47</cx:pt>
          <cx:pt idx="83620">47</cx:pt>
          <cx:pt idx="83621">72</cx:pt>
          <cx:pt idx="83622">14</cx:pt>
          <cx:pt idx="83623">32</cx:pt>
          <cx:pt idx="83624">51</cx:pt>
          <cx:pt idx="83625">57</cx:pt>
          <cx:pt idx="83626">57</cx:pt>
          <cx:pt idx="83627">14</cx:pt>
          <cx:pt idx="83628">44</cx:pt>
          <cx:pt idx="83629">27</cx:pt>
          <cx:pt idx="83630">16</cx:pt>
          <cx:pt idx="83631">47</cx:pt>
          <cx:pt idx="83632">61</cx:pt>
          <cx:pt idx="83633">50</cx:pt>
          <cx:pt idx="83634">44</cx:pt>
          <cx:pt idx="83635">57</cx:pt>
          <cx:pt idx="83636">57</cx:pt>
          <cx:pt idx="83637">40</cx:pt>
          <cx:pt idx="83638">37</cx:pt>
          <cx:pt idx="83639">29</cx:pt>
          <cx:pt idx="83640">21</cx:pt>
          <cx:pt idx="83641">43</cx:pt>
          <cx:pt idx="83642">21</cx:pt>
          <cx:pt idx="83643">48</cx:pt>
          <cx:pt idx="83644">40</cx:pt>
          <cx:pt idx="83645">49</cx:pt>
          <cx:pt idx="83646">25</cx:pt>
          <cx:pt idx="83647">53</cx:pt>
          <cx:pt idx="83648">57</cx:pt>
          <cx:pt idx="83649">38</cx:pt>
          <cx:pt idx="83650">13</cx:pt>
          <cx:pt idx="83651">47</cx:pt>
          <cx:pt idx="83652">44</cx:pt>
          <cx:pt idx="83653">62</cx:pt>
          <cx:pt idx="83654">15</cx:pt>
          <cx:pt idx="83655">26</cx:pt>
          <cx:pt idx="83656">29</cx:pt>
          <cx:pt idx="83657">46</cx:pt>
          <cx:pt idx="83658">80</cx:pt>
          <cx:pt idx="83659">40</cx:pt>
          <cx:pt idx="83660">53</cx:pt>
          <cx:pt idx="83661">60</cx:pt>
          <cx:pt idx="83662">79</cx:pt>
          <cx:pt idx="83663">14</cx:pt>
          <cx:pt idx="83664">42</cx:pt>
          <cx:pt idx="83665">16</cx:pt>
          <cx:pt idx="83666">37</cx:pt>
          <cx:pt idx="83667">37</cx:pt>
          <cx:pt idx="83668">52</cx:pt>
          <cx:pt idx="83669">47</cx:pt>
          <cx:pt idx="83670">37</cx:pt>
          <cx:pt idx="83671">24</cx:pt>
          <cx:pt idx="83672">32</cx:pt>
          <cx:pt idx="83673">43</cx:pt>
          <cx:pt idx="83674">42</cx:pt>
          <cx:pt idx="83675">55</cx:pt>
          <cx:pt idx="83676">60</cx:pt>
          <cx:pt idx="83677">0</cx:pt>
          <cx:pt idx="83678">46</cx:pt>
          <cx:pt idx="83679">43</cx:pt>
          <cx:pt idx="83680">45</cx:pt>
          <cx:pt idx="83681">23</cx:pt>
          <cx:pt idx="83682">23</cx:pt>
          <cx:pt idx="83683">32</cx:pt>
          <cx:pt idx="83684">45</cx:pt>
          <cx:pt idx="83685">50</cx:pt>
          <cx:pt idx="83686">19</cx:pt>
          <cx:pt idx="83687">40</cx:pt>
          <cx:pt idx="83688">39</cx:pt>
          <cx:pt idx="83689">53</cx:pt>
          <cx:pt idx="83690">20</cx:pt>
          <cx:pt idx="83691">18</cx:pt>
          <cx:pt idx="83692">47</cx:pt>
          <cx:pt idx="83693">63</cx:pt>
          <cx:pt idx="83694">27</cx:pt>
          <cx:pt idx="83695">45</cx:pt>
          <cx:pt idx="83696">48</cx:pt>
          <cx:pt idx="83697">23</cx:pt>
          <cx:pt idx="83698">44</cx:pt>
          <cx:pt idx="83699">23</cx:pt>
          <cx:pt idx="83700">56</cx:pt>
          <cx:pt idx="83701">27</cx:pt>
          <cx:pt idx="83702">51</cx:pt>
          <cx:pt idx="83703">26</cx:pt>
          <cx:pt idx="83704">26</cx:pt>
          <cx:pt idx="83705">30</cx:pt>
          <cx:pt idx="83706">48</cx:pt>
          <cx:pt idx="83707">33</cx:pt>
          <cx:pt idx="83708">49</cx:pt>
          <cx:pt idx="83709">39</cx:pt>
          <cx:pt idx="83710">42</cx:pt>
          <cx:pt idx="83711">17</cx:pt>
          <cx:pt idx="83712">18</cx:pt>
          <cx:pt idx="83713">50</cx:pt>
          <cx:pt idx="83714">40</cx:pt>
          <cx:pt idx="83715">51</cx:pt>
          <cx:pt idx="83716">50</cx:pt>
          <cx:pt idx="83717">36</cx:pt>
          <cx:pt idx="83718">25</cx:pt>
          <cx:pt idx="83719">22</cx:pt>
          <cx:pt idx="83720">44</cx:pt>
          <cx:pt idx="83721">48</cx:pt>
          <cx:pt idx="83722">32</cx:pt>
          <cx:pt idx="83723">60</cx:pt>
          <cx:pt idx="83724">25</cx:pt>
          <cx:pt idx="83725">29</cx:pt>
          <cx:pt idx="83726">24</cx:pt>
          <cx:pt idx="83727">44</cx:pt>
          <cx:pt idx="83728">50</cx:pt>
          <cx:pt idx="83729">43</cx:pt>
          <cx:pt idx="83730">36</cx:pt>
          <cx:pt idx="83731">39</cx:pt>
          <cx:pt idx="83732">53</cx:pt>
          <cx:pt idx="83733">43</cx:pt>
          <cx:pt idx="83734">43</cx:pt>
          <cx:pt idx="83735">43</cx:pt>
          <cx:pt idx="83736">43</cx:pt>
          <cx:pt idx="83737">41</cx:pt>
          <cx:pt idx="83738">43</cx:pt>
          <cx:pt idx="83739">40</cx:pt>
          <cx:pt idx="83740">63</cx:pt>
          <cx:pt idx="83741">47</cx:pt>
          <cx:pt idx="83742">17</cx:pt>
          <cx:pt idx="83743">48</cx:pt>
          <cx:pt idx="83744">54</cx:pt>
          <cx:pt idx="83745">43</cx:pt>
          <cx:pt idx="83746">44</cx:pt>
          <cx:pt idx="83747">44</cx:pt>
          <cx:pt idx="83748">55</cx:pt>
          <cx:pt idx="83749">29</cx:pt>
          <cx:pt idx="83750">41</cx:pt>
          <cx:pt idx="83751">36</cx:pt>
          <cx:pt idx="83752">21</cx:pt>
          <cx:pt idx="83753">58</cx:pt>
          <cx:pt idx="83754">46</cx:pt>
          <cx:pt idx="83755">34</cx:pt>
          <cx:pt idx="83756">41</cx:pt>
          <cx:pt idx="83757">43</cx:pt>
          <cx:pt idx="83758">29</cx:pt>
          <cx:pt idx="83759">38</cx:pt>
          <cx:pt idx="83760">40</cx:pt>
          <cx:pt idx="83761">45</cx:pt>
          <cx:pt idx="83762">47</cx:pt>
          <cx:pt idx="83763">24</cx:pt>
          <cx:pt idx="83764">44</cx:pt>
          <cx:pt idx="83765">35</cx:pt>
          <cx:pt idx="83766">44</cx:pt>
          <cx:pt idx="83767">46</cx:pt>
          <cx:pt idx="83768">34</cx:pt>
          <cx:pt idx="83769">35</cx:pt>
          <cx:pt idx="83770">45</cx:pt>
          <cx:pt idx="83771">42</cx:pt>
          <cx:pt idx="83772">12</cx:pt>
          <cx:pt idx="83773">14</cx:pt>
          <cx:pt idx="83774">18</cx:pt>
          <cx:pt idx="83775">45</cx:pt>
          <cx:pt idx="83776">25</cx:pt>
          <cx:pt idx="83777">45</cx:pt>
          <cx:pt idx="83778">44</cx:pt>
          <cx:pt idx="83779">41</cx:pt>
          <cx:pt idx="83780">0</cx:pt>
          <cx:pt idx="83781">35</cx:pt>
          <cx:pt idx="83782">22</cx:pt>
          <cx:pt idx="83783">39</cx:pt>
          <cx:pt idx="83784">22</cx:pt>
          <cx:pt idx="83785">52</cx:pt>
          <cx:pt idx="83786">55</cx:pt>
          <cx:pt idx="83787">45</cx:pt>
          <cx:pt idx="83788">36</cx:pt>
          <cx:pt idx="83789">41</cx:pt>
          <cx:pt idx="83790">25</cx:pt>
          <cx:pt idx="83791">48</cx:pt>
          <cx:pt idx="83792">0</cx:pt>
          <cx:pt idx="83793">43</cx:pt>
          <cx:pt idx="83794">43</cx:pt>
          <cx:pt idx="83795">41</cx:pt>
          <cx:pt idx="83796">32</cx:pt>
          <cx:pt idx="83797">24</cx:pt>
          <cx:pt idx="83798">46</cx:pt>
          <cx:pt idx="83799">19</cx:pt>
          <cx:pt idx="83800">45</cx:pt>
          <cx:pt idx="83801">46</cx:pt>
          <cx:pt idx="83802">59</cx:pt>
          <cx:pt idx="83803">24</cx:pt>
          <cx:pt idx="83804">41</cx:pt>
          <cx:pt idx="83805">79</cx:pt>
          <cx:pt idx="83806">37</cx:pt>
          <cx:pt idx="83807">37</cx:pt>
          <cx:pt idx="83808">48</cx:pt>
          <cx:pt idx="83809">39</cx:pt>
          <cx:pt idx="83810">44</cx:pt>
          <cx:pt idx="83811">27</cx:pt>
          <cx:pt idx="83812">44</cx:pt>
          <cx:pt idx="83813">31</cx:pt>
          <cx:pt idx="83814">43</cx:pt>
          <cx:pt idx="83815">43</cx:pt>
          <cx:pt idx="83816">43</cx:pt>
          <cx:pt idx="83817">43</cx:pt>
          <cx:pt idx="83818">43</cx:pt>
          <cx:pt idx="83819">43</cx:pt>
          <cx:pt idx="83820">37</cx:pt>
          <cx:pt idx="83821">49</cx:pt>
          <cx:pt idx="83822">49</cx:pt>
          <cx:pt idx="83823">48</cx:pt>
          <cx:pt idx="83824">56</cx:pt>
          <cx:pt idx="83825">44</cx:pt>
          <cx:pt idx="83826">48</cx:pt>
          <cx:pt idx="83827">58</cx:pt>
          <cx:pt idx="83828">46</cx:pt>
          <cx:pt idx="83829">29</cx:pt>
          <cx:pt idx="83830">53</cx:pt>
          <cx:pt idx="83831">49</cx:pt>
          <cx:pt idx="83832">32</cx:pt>
          <cx:pt idx="83833">43</cx:pt>
          <cx:pt idx="83834">0</cx:pt>
          <cx:pt idx="83835">45</cx:pt>
          <cx:pt idx="83836">50</cx:pt>
          <cx:pt idx="83837">28</cx:pt>
          <cx:pt idx="83838">55</cx:pt>
          <cx:pt idx="83839">44</cx:pt>
          <cx:pt idx="83840">43</cx:pt>
          <cx:pt idx="83841">49</cx:pt>
          <cx:pt idx="83842">41</cx:pt>
          <cx:pt idx="83843">25</cx:pt>
          <cx:pt idx="83844">48</cx:pt>
          <cx:pt idx="83845">16</cx:pt>
          <cx:pt idx="83846">45</cx:pt>
          <cx:pt idx="83847">42</cx:pt>
          <cx:pt idx="83848">35</cx:pt>
          <cx:pt idx="83849">40</cx:pt>
          <cx:pt idx="83850">56</cx:pt>
          <cx:pt idx="83851">19</cx:pt>
          <cx:pt idx="83852">24</cx:pt>
          <cx:pt idx="83853">44</cx:pt>
          <cx:pt idx="83854">45</cx:pt>
          <cx:pt idx="83855">48</cx:pt>
          <cx:pt idx="83856">42</cx:pt>
          <cx:pt idx="83857">23</cx:pt>
          <cx:pt idx="83858">28</cx:pt>
          <cx:pt idx="83859">24</cx:pt>
          <cx:pt idx="83860">24</cx:pt>
          <cx:pt idx="83861">26</cx:pt>
          <cx:pt idx="83862">48</cx:pt>
          <cx:pt idx="83863">30</cx:pt>
          <cx:pt idx="83864">25</cx:pt>
          <cx:pt idx="83865">27</cx:pt>
          <cx:pt idx="83866">31</cx:pt>
          <cx:pt idx="83867">41</cx:pt>
          <cx:pt idx="83868">34</cx:pt>
          <cx:pt idx="83869">24</cx:pt>
          <cx:pt idx="83870">42</cx:pt>
          <cx:pt idx="83871">45</cx:pt>
          <cx:pt idx="83872">33</cx:pt>
          <cx:pt idx="83873">49</cx:pt>
          <cx:pt idx="83874">17</cx:pt>
          <cx:pt idx="83875">46</cx:pt>
          <cx:pt idx="83876">56</cx:pt>
          <cx:pt idx="83877">43</cx:pt>
          <cx:pt idx="83878">42</cx:pt>
          <cx:pt idx="83879">46</cx:pt>
          <cx:pt idx="83880">41</cx:pt>
          <cx:pt idx="83881">26</cx:pt>
          <cx:pt idx="83882">23</cx:pt>
          <cx:pt idx="83883">16</cx:pt>
          <cx:pt idx="83884">43</cx:pt>
          <cx:pt idx="83885">51</cx:pt>
          <cx:pt idx="83886">46</cx:pt>
          <cx:pt idx="83887">47</cx:pt>
          <cx:pt idx="83888">42</cx:pt>
          <cx:pt idx="83889">29</cx:pt>
          <cx:pt idx="83890">0</cx:pt>
          <cx:pt idx="83891">37</cx:pt>
          <cx:pt idx="83892">34</cx:pt>
          <cx:pt idx="83893">23</cx:pt>
          <cx:pt idx="83894">26</cx:pt>
          <cx:pt idx="83895">44</cx:pt>
          <cx:pt idx="83896">58</cx:pt>
          <cx:pt idx="83897">13</cx:pt>
          <cx:pt idx="83898">16</cx:pt>
          <cx:pt idx="83899">54</cx:pt>
          <cx:pt idx="83900">71</cx:pt>
          <cx:pt idx="83901">53</cx:pt>
          <cx:pt idx="83902">43</cx:pt>
          <cx:pt idx="83903">53</cx:pt>
          <cx:pt idx="83904">53</cx:pt>
          <cx:pt idx="83905">26</cx:pt>
          <cx:pt idx="83906">52</cx:pt>
          <cx:pt idx="83907">46</cx:pt>
          <cx:pt idx="83908">41</cx:pt>
          <cx:pt idx="83909">46</cx:pt>
          <cx:pt idx="83910">41</cx:pt>
          <cx:pt idx="83911">36</cx:pt>
          <cx:pt idx="83912">62</cx:pt>
          <cx:pt idx="83913">44</cx:pt>
          <cx:pt idx="83914">48</cx:pt>
          <cx:pt idx="83915">29</cx:pt>
          <cx:pt idx="83916">60</cx:pt>
          <cx:pt idx="83917">48</cx:pt>
          <cx:pt idx="83918">44</cx:pt>
          <cx:pt idx="83919">44</cx:pt>
          <cx:pt idx="83920">55</cx:pt>
          <cx:pt idx="83921">41</cx:pt>
          <cx:pt idx="83922">44</cx:pt>
          <cx:pt idx="83923">53</cx:pt>
          <cx:pt idx="83924">53</cx:pt>
          <cx:pt idx="83925">42</cx:pt>
          <cx:pt idx="83926">22</cx:pt>
          <cx:pt idx="83927">42</cx:pt>
          <cx:pt idx="83928">45</cx:pt>
          <cx:pt idx="83929">50</cx:pt>
          <cx:pt idx="83930">49</cx:pt>
          <cx:pt idx="83931">41</cx:pt>
          <cx:pt idx="83932">45</cx:pt>
          <cx:pt idx="83933">47</cx:pt>
          <cx:pt idx="83934">47</cx:pt>
          <cx:pt idx="83935">52</cx:pt>
          <cx:pt idx="83936">35</cx:pt>
          <cx:pt idx="83937">29</cx:pt>
          <cx:pt idx="83938">41</cx:pt>
          <cx:pt idx="83939">32</cx:pt>
          <cx:pt idx="83940">65</cx:pt>
          <cx:pt idx="83941">11</cx:pt>
          <cx:pt idx="83942">55</cx:pt>
          <cx:pt idx="83943">48</cx:pt>
          <cx:pt idx="83944">45</cx:pt>
          <cx:pt idx="83945">28</cx:pt>
          <cx:pt idx="83946">44</cx:pt>
          <cx:pt idx="83947">49</cx:pt>
          <cx:pt idx="83948">28</cx:pt>
          <cx:pt idx="83949">46</cx:pt>
          <cx:pt idx="83950">46</cx:pt>
          <cx:pt idx="83951">48</cx:pt>
          <cx:pt idx="83952">48</cx:pt>
          <cx:pt idx="83953">53</cx:pt>
          <cx:pt idx="83954">53</cx:pt>
          <cx:pt idx="83955">42</cx:pt>
          <cx:pt idx="83956">52</cx:pt>
          <cx:pt idx="83957">37</cx:pt>
          <cx:pt idx="83958">48</cx:pt>
          <cx:pt idx="83959">48</cx:pt>
          <cx:pt idx="83960">60</cx:pt>
          <cx:pt idx="83961">21</cx:pt>
          <cx:pt idx="83962">41</cx:pt>
          <cx:pt idx="83963">44</cx:pt>
          <cx:pt idx="83964">27</cx:pt>
          <cx:pt idx="83965">18</cx:pt>
          <cx:pt idx="83966">53</cx:pt>
          <cx:pt idx="83967">53</cx:pt>
          <cx:pt idx="83968">49</cx:pt>
          <cx:pt idx="83969">35</cx:pt>
          <cx:pt idx="83970">19</cx:pt>
          <cx:pt idx="83971">45</cx:pt>
          <cx:pt idx="83972">39</cx:pt>
          <cx:pt idx="83973">59</cx:pt>
          <cx:pt idx="83974">47</cx:pt>
          <cx:pt idx="83975">43</cx:pt>
          <cx:pt idx="83976">46</cx:pt>
          <cx:pt idx="83977">46</cx:pt>
          <cx:pt idx="83978">51</cx:pt>
          <cx:pt idx="83979">34</cx:pt>
          <cx:pt idx="83980">46</cx:pt>
          <cx:pt idx="83981">41</cx:pt>
          <cx:pt idx="83982">54</cx:pt>
          <cx:pt idx="83983">54</cx:pt>
          <cx:pt idx="83984">56</cx:pt>
          <cx:pt idx="83985">41</cx:pt>
          <cx:pt idx="83986">42</cx:pt>
          <cx:pt idx="83987">45</cx:pt>
          <cx:pt idx="83988">38</cx:pt>
          <cx:pt idx="83989">46</cx:pt>
          <cx:pt idx="83990">46</cx:pt>
          <cx:pt idx="83991">39</cx:pt>
          <cx:pt idx="83992">43</cx:pt>
          <cx:pt idx="83993">47</cx:pt>
          <cx:pt idx="83994">31</cx:pt>
          <cx:pt idx="83995">42</cx:pt>
          <cx:pt idx="83996">35</cx:pt>
          <cx:pt idx="83997">31</cx:pt>
          <cx:pt idx="83998">14</cx:pt>
          <cx:pt idx="83999">45</cx:pt>
          <cx:pt idx="84000">36</cx:pt>
          <cx:pt idx="84001">49</cx:pt>
          <cx:pt idx="84002">26</cx:pt>
          <cx:pt idx="84003">41</cx:pt>
          <cx:pt idx="84004">41</cx:pt>
          <cx:pt idx="84005">40</cx:pt>
          <cx:pt idx="84006">46</cx:pt>
          <cx:pt idx="84007">42</cx:pt>
          <cx:pt idx="84008">41</cx:pt>
          <cx:pt idx="84009">46</cx:pt>
          <cx:pt idx="84010">35</cx:pt>
          <cx:pt idx="84011">41</cx:pt>
          <cx:pt idx="84012">41</cx:pt>
          <cx:pt idx="84013">25</cx:pt>
          <cx:pt idx="84014">27</cx:pt>
          <cx:pt idx="84015">46</cx:pt>
          <cx:pt idx="84016">52</cx:pt>
          <cx:pt idx="84017">33</cx:pt>
          <cx:pt idx="84018">79</cx:pt>
          <cx:pt idx="84019">49</cx:pt>
          <cx:pt idx="84020">0</cx:pt>
          <cx:pt idx="84021">65</cx:pt>
          <cx:pt idx="84022">31</cx:pt>
          <cx:pt idx="84023">49</cx:pt>
          <cx:pt idx="84024">51</cx:pt>
          <cx:pt idx="84025">44</cx:pt>
          <cx:pt idx="84026">28</cx:pt>
          <cx:pt idx="84027">56</cx:pt>
          <cx:pt idx="84028">77</cx:pt>
          <cx:pt idx="84029">25</cx:pt>
          <cx:pt idx="84030">54</cx:pt>
          <cx:pt idx="84031">55</cx:pt>
          <cx:pt idx="84032">30</cx:pt>
          <cx:pt idx="84033">61</cx:pt>
          <cx:pt idx="84034">44</cx:pt>
          <cx:pt idx="84035">44</cx:pt>
          <cx:pt idx="84036">18</cx:pt>
          <cx:pt idx="84037">38</cx:pt>
          <cx:pt idx="84038">46</cx:pt>
          <cx:pt idx="84039">13</cx:pt>
          <cx:pt idx="84040">27</cx:pt>
          <cx:pt idx="84041">39</cx:pt>
          <cx:pt idx="84042">26</cx:pt>
          <cx:pt idx="84043">38</cx:pt>
          <cx:pt idx="84044">53</cx:pt>
          <cx:pt idx="84045">53</cx:pt>
          <cx:pt idx="84046">62</cx:pt>
          <cx:pt idx="84047">34</cx:pt>
          <cx:pt idx="84048">21</cx:pt>
          <cx:pt idx="84049">17</cx:pt>
          <cx:pt idx="84050">38</cx:pt>
          <cx:pt idx="84051">23</cx:pt>
          <cx:pt idx="84052">43</cx:pt>
          <cx:pt idx="84053">43</cx:pt>
          <cx:pt idx="84054">21</cx:pt>
          <cx:pt idx="84055">33</cx:pt>
          <cx:pt idx="84056">14</cx:pt>
          <cx:pt idx="84057">41</cx:pt>
          <cx:pt idx="84058">64</cx:pt>
          <cx:pt idx="84059">42</cx:pt>
          <cx:pt idx="84060">55</cx:pt>
          <cx:pt idx="84061">45</cx:pt>
          <cx:pt idx="84062">45</cx:pt>
          <cx:pt idx="84063">36</cx:pt>
          <cx:pt idx="84064">44</cx:pt>
          <cx:pt idx="84065">41</cx:pt>
          <cx:pt idx="84066">45</cx:pt>
          <cx:pt idx="84067">56</cx:pt>
          <cx:pt idx="84068">41</cx:pt>
          <cx:pt idx="84069">27</cx:pt>
          <cx:pt idx="84070">19</cx:pt>
          <cx:pt idx="84071">49</cx:pt>
          <cx:pt idx="84072">30</cx:pt>
          <cx:pt idx="84073">25</cx:pt>
          <cx:pt idx="84074">23</cx:pt>
          <cx:pt idx="84075">53</cx:pt>
          <cx:pt idx="84076">30</cx:pt>
          <cx:pt idx="84077">41</cx:pt>
          <cx:pt idx="84078">23</cx:pt>
          <cx:pt idx="84079">55</cx:pt>
          <cx:pt idx="84080">46</cx:pt>
          <cx:pt idx="84081">0</cx:pt>
          <cx:pt idx="84082">44</cx:pt>
          <cx:pt idx="84083">45</cx:pt>
          <cx:pt idx="84084">13</cx:pt>
          <cx:pt idx="84085">36</cx:pt>
          <cx:pt idx="84086">30</cx:pt>
          <cx:pt idx="84087">46</cx:pt>
          <cx:pt idx="84088">0</cx:pt>
          <cx:pt idx="84089">42</cx:pt>
          <cx:pt idx="84090">53</cx:pt>
          <cx:pt idx="84091">53</cx:pt>
          <cx:pt idx="84092">25</cx:pt>
          <cx:pt idx="84093">79</cx:pt>
          <cx:pt idx="84094">25</cx:pt>
          <cx:pt idx="84095">52</cx:pt>
          <cx:pt idx="84096">25</cx:pt>
          <cx:pt idx="84097">46</cx:pt>
          <cx:pt idx="84098">45</cx:pt>
          <cx:pt idx="84099">46</cx:pt>
          <cx:pt idx="84100">29</cx:pt>
          <cx:pt idx="84101">44</cx:pt>
          <cx:pt idx="84102">52</cx:pt>
          <cx:pt idx="84103">48</cx:pt>
          <cx:pt idx="84104">47</cx:pt>
          <cx:pt idx="84105">34</cx:pt>
          <cx:pt idx="84106">43</cx:pt>
          <cx:pt idx="84107">45</cx:pt>
          <cx:pt idx="84108">52</cx:pt>
          <cx:pt idx="84109">15</cx:pt>
          <cx:pt idx="84110">42</cx:pt>
          <cx:pt idx="84111">41</cx:pt>
          <cx:pt idx="84112">41</cx:pt>
          <cx:pt idx="84113">43</cx:pt>
          <cx:pt idx="84114">30</cx:pt>
          <cx:pt idx="84115">0</cx:pt>
          <cx:pt idx="84116">50</cx:pt>
          <cx:pt idx="84117">56</cx:pt>
          <cx:pt idx="84118">26</cx:pt>
          <cx:pt idx="84119">42</cx:pt>
          <cx:pt idx="84120">52</cx:pt>
          <cx:pt idx="84121">40</cx:pt>
          <cx:pt idx="84122">40</cx:pt>
          <cx:pt idx="84123">56</cx:pt>
          <cx:pt idx="84124">62</cx:pt>
          <cx:pt idx="84125">62</cx:pt>
          <cx:pt idx="84126">62</cx:pt>
          <cx:pt idx="84127">51</cx:pt>
          <cx:pt idx="84128">45</cx:pt>
          <cx:pt idx="84129">54</cx:pt>
          <cx:pt idx="84130">56</cx:pt>
          <cx:pt idx="84131">53</cx:pt>
          <cx:pt idx="84132">34</cx:pt>
          <cx:pt idx="84133">56</cx:pt>
          <cx:pt idx="84134">53</cx:pt>
          <cx:pt idx="84135">61</cx:pt>
          <cx:pt idx="84136">47</cx:pt>
          <cx:pt idx="84137">53</cx:pt>
          <cx:pt idx="84138">34</cx:pt>
          <cx:pt idx="84139">37</cx:pt>
          <cx:pt idx="84140">32</cx:pt>
          <cx:pt idx="84141">45</cx:pt>
          <cx:pt idx="84142">47</cx:pt>
          <cx:pt idx="84143">52</cx:pt>
          <cx:pt idx="84144">52</cx:pt>
          <cx:pt idx="84145">43</cx:pt>
          <cx:pt idx="84146">62</cx:pt>
          <cx:pt idx="84147">40</cx:pt>
          <cx:pt idx="84148">29</cx:pt>
          <cx:pt idx="84149">49</cx:pt>
          <cx:pt idx="84150">54</cx:pt>
          <cx:pt idx="84151">51</cx:pt>
          <cx:pt idx="84152">24</cx:pt>
          <cx:pt idx="84153">29</cx:pt>
          <cx:pt idx="84154">45</cx:pt>
          <cx:pt idx="84155">36</cx:pt>
          <cx:pt idx="84156">53</cx:pt>
          <cx:pt idx="84157">50</cx:pt>
          <cx:pt idx="84158">32</cx:pt>
          <cx:pt idx="84159">17</cx:pt>
          <cx:pt idx="84160">29</cx:pt>
          <cx:pt idx="84161">35</cx:pt>
          <cx:pt idx="84162">29</cx:pt>
          <cx:pt idx="84163">22</cx:pt>
          <cx:pt idx="84164">12</cx:pt>
          <cx:pt idx="84165">31</cx:pt>
          <cx:pt idx="84166">40</cx:pt>
          <cx:pt idx="84167">40</cx:pt>
          <cx:pt idx="84168">64</cx:pt>
          <cx:pt idx="84169">53</cx:pt>
          <cx:pt idx="84170">53</cx:pt>
          <cx:pt idx="84171">44</cx:pt>
          <cx:pt idx="84172">16</cx:pt>
          <cx:pt idx="84173">61</cx:pt>
          <cx:pt idx="84174">62</cx:pt>
          <cx:pt idx="84175">55</cx:pt>
          <cx:pt idx="84176">49</cx:pt>
          <cx:pt idx="84177">52</cx:pt>
          <cx:pt idx="84178">46</cx:pt>
          <cx:pt idx="84179">33</cx:pt>
          <cx:pt idx="84180">56</cx:pt>
          <cx:pt idx="84181">79</cx:pt>
          <cx:pt idx="84182">48</cx:pt>
          <cx:pt idx="84183">21</cx:pt>
          <cx:pt idx="84184">44</cx:pt>
          <cx:pt idx="84185">23</cx:pt>
          <cx:pt idx="84186">42</cx:pt>
          <cx:pt idx="84187">36</cx:pt>
          <cx:pt idx="84188">57</cx:pt>
          <cx:pt idx="84189">49</cx:pt>
          <cx:pt idx="84190">43</cx:pt>
          <cx:pt idx="84191">31</cx:pt>
          <cx:pt idx="84192">25</cx:pt>
          <cx:pt idx="84193">25</cx:pt>
          <cx:pt idx="84194">44</cx:pt>
          <cx:pt idx="84195">13</cx:pt>
          <cx:pt idx="84196">19</cx:pt>
          <cx:pt idx="84197">30</cx:pt>
          <cx:pt idx="84198">34</cx:pt>
          <cx:pt idx="84199">49</cx:pt>
          <cx:pt idx="84200">47</cx:pt>
          <cx:pt idx="84201">16</cx:pt>
          <cx:pt idx="84202">62</cx:pt>
          <cx:pt idx="84203">56</cx:pt>
          <cx:pt idx="84204">29</cx:pt>
          <cx:pt idx="84205">52</cx:pt>
          <cx:pt idx="84206">46</cx:pt>
          <cx:pt idx="84207">72</cx:pt>
          <cx:pt idx="84208">49</cx:pt>
          <cx:pt idx="84209">72</cx:pt>
          <cx:pt idx="84210">43</cx:pt>
          <cx:pt idx="84211">36</cx:pt>
          <cx:pt idx="84212">39</cx:pt>
          <cx:pt idx="84213">57</cx:pt>
          <cx:pt idx="84214">45</cx:pt>
          <cx:pt idx="84215">58</cx:pt>
          <cx:pt idx="84216">38</cx:pt>
          <cx:pt idx="84217">45</cx:pt>
          <cx:pt idx="84218">53</cx:pt>
          <cx:pt idx="84219">46</cx:pt>
          <cx:pt idx="84220">43</cx:pt>
          <cx:pt idx="84221">44</cx:pt>
          <cx:pt idx="84222">44</cx:pt>
          <cx:pt idx="84223">41</cx:pt>
          <cx:pt idx="84224">27</cx:pt>
          <cx:pt idx="84225">31</cx:pt>
          <cx:pt idx="84226">14</cx:pt>
          <cx:pt idx="84227">32</cx:pt>
          <cx:pt idx="84228">32</cx:pt>
          <cx:pt idx="84229">31</cx:pt>
          <cx:pt idx="84230">51</cx:pt>
          <cx:pt idx="84231">41</cx:pt>
          <cx:pt idx="84232">53</cx:pt>
          <cx:pt idx="84233">48</cx:pt>
          <cx:pt idx="84234">62</cx:pt>
          <cx:pt idx="84235">43</cx:pt>
          <cx:pt idx="84236">41</cx:pt>
          <cx:pt idx="84237">52</cx:pt>
          <cx:pt idx="84238">49</cx:pt>
          <cx:pt idx="84239">44</cx:pt>
          <cx:pt idx="84240">43</cx:pt>
          <cx:pt idx="84241">42</cx:pt>
          <cx:pt idx="84242">41</cx:pt>
          <cx:pt idx="84243">40</cx:pt>
          <cx:pt idx="84244">42</cx:pt>
          <cx:pt idx="84245">47</cx:pt>
          <cx:pt idx="84246">41</cx:pt>
          <cx:pt idx="84247">34</cx:pt>
          <cx:pt idx="84248">44</cx:pt>
          <cx:pt idx="84249">41</cx:pt>
          <cx:pt idx="84250">37</cx:pt>
          <cx:pt idx="84251">27</cx:pt>
          <cx:pt idx="84252">33</cx:pt>
          <cx:pt idx="84253">55</cx:pt>
          <cx:pt idx="84254">46</cx:pt>
          <cx:pt idx="84255">48</cx:pt>
          <cx:pt idx="84256">56</cx:pt>
          <cx:pt idx="84257">17</cx:pt>
          <cx:pt idx="84258">45</cx:pt>
          <cx:pt idx="84259">28</cx:pt>
          <cx:pt idx="84260">72</cx:pt>
          <cx:pt idx="84261">56</cx:pt>
          <cx:pt idx="84262">52</cx:pt>
          <cx:pt idx="84263">42</cx:pt>
          <cx:pt idx="84264">44</cx:pt>
          <cx:pt idx="84265">23</cx:pt>
          <cx:pt idx="84266">72</cx:pt>
          <cx:pt idx="84267">16</cx:pt>
          <cx:pt idx="84268">40</cx:pt>
          <cx:pt idx="84269">25</cx:pt>
          <cx:pt idx="84270">32</cx:pt>
          <cx:pt idx="84271">32</cx:pt>
          <cx:pt idx="84272">35</cx:pt>
          <cx:pt idx="84273">47</cx:pt>
          <cx:pt idx="84274">79</cx:pt>
          <cx:pt idx="84275">42</cx:pt>
          <cx:pt idx="84276">42</cx:pt>
          <cx:pt idx="84277">70</cx:pt>
          <cx:pt idx="84278">49</cx:pt>
          <cx:pt idx="84279">50</cx:pt>
          <cx:pt idx="84280">20</cx:pt>
          <cx:pt idx="84281">42</cx:pt>
          <cx:pt idx="84282">56</cx:pt>
          <cx:pt idx="84283">39</cx:pt>
          <cx:pt idx="84284">62</cx:pt>
          <cx:pt idx="84285">44</cx:pt>
          <cx:pt idx="84286">34</cx:pt>
          <cx:pt idx="84287">56</cx:pt>
          <cx:pt idx="84288">56</cx:pt>
          <cx:pt idx="84289">23</cx:pt>
          <cx:pt idx="84290">42</cx:pt>
          <cx:pt idx="84291">41</cx:pt>
          <cx:pt idx="84292">42</cx:pt>
          <cx:pt idx="84293">45</cx:pt>
          <cx:pt idx="84294">63</cx:pt>
          <cx:pt idx="84295">48</cx:pt>
          <cx:pt idx="84296">56</cx:pt>
          <cx:pt idx="84297">46</cx:pt>
          <cx:pt idx="84298">45</cx:pt>
          <cx:pt idx="84299">16</cx:pt>
          <cx:pt idx="84300">44</cx:pt>
          <cx:pt idx="84301">21</cx:pt>
          <cx:pt idx="84302">26</cx:pt>
          <cx:pt idx="84303">59</cx:pt>
          <cx:pt idx="84304">72</cx:pt>
          <cx:pt idx="84305">36</cx:pt>
          <cx:pt idx="84306">42</cx:pt>
          <cx:pt idx="84307">23</cx:pt>
          <cx:pt idx="84308">16</cx:pt>
          <cx:pt idx="84309">56</cx:pt>
          <cx:pt idx="84310">30</cx:pt>
          <cx:pt idx="84311">36</cx:pt>
          <cx:pt idx="84312">62</cx:pt>
          <cx:pt idx="84313">45</cx:pt>
          <cx:pt idx="84314">44</cx:pt>
          <cx:pt idx="84315">0</cx:pt>
          <cx:pt idx="84316">41</cx:pt>
          <cx:pt idx="84317">42</cx:pt>
          <cx:pt idx="84318">32</cx:pt>
          <cx:pt idx="84319">47</cx:pt>
          <cx:pt idx="84320">25</cx:pt>
          <cx:pt idx="84321">45</cx:pt>
          <cx:pt idx="84322">56</cx:pt>
          <cx:pt idx="84323">16</cx:pt>
          <cx:pt idx="84324">44</cx:pt>
          <cx:pt idx="84325">58</cx:pt>
          <cx:pt idx="84326">43</cx:pt>
          <cx:pt idx="84327">49</cx:pt>
          <cx:pt idx="84328">56</cx:pt>
          <cx:pt idx="84329">46</cx:pt>
          <cx:pt idx="84330">27</cx:pt>
          <cx:pt idx="84331">50</cx:pt>
          <cx:pt idx="84332">25</cx:pt>
          <cx:pt idx="84333">27</cx:pt>
          <cx:pt idx="84334">49</cx:pt>
          <cx:pt idx="84335">43</cx:pt>
          <cx:pt idx="84336">43</cx:pt>
          <cx:pt idx="84337">43</cx:pt>
          <cx:pt idx="84338">44</cx:pt>
          <cx:pt idx="84339">44</cx:pt>
          <cx:pt idx="84340">43</cx:pt>
          <cx:pt idx="84341">52</cx:pt>
          <cx:pt idx="84342">23</cx:pt>
          <cx:pt idx="84343">22</cx:pt>
          <cx:pt idx="84344">42</cx:pt>
          <cx:pt idx="84345">50</cx:pt>
          <cx:pt idx="84346">32</cx:pt>
          <cx:pt idx="84347">35</cx:pt>
          <cx:pt idx="84348">50</cx:pt>
          <cx:pt idx="84349">71</cx:pt>
          <cx:pt idx="84350">49</cx:pt>
          <cx:pt idx="84351">40</cx:pt>
          <cx:pt idx="84352">43</cx:pt>
          <cx:pt idx="84353">41</cx:pt>
          <cx:pt idx="84354">41</cx:pt>
          <cx:pt idx="84355">41</cx:pt>
          <cx:pt idx="84356">13</cx:pt>
          <cx:pt idx="84357">44</cx:pt>
          <cx:pt idx="84358">44</cx:pt>
          <cx:pt idx="84359">41</cx:pt>
          <cx:pt idx="84360">41</cx:pt>
          <cx:pt idx="84361">26</cx:pt>
          <cx:pt idx="84362">26</cx:pt>
          <cx:pt idx="84363">51</cx:pt>
          <cx:pt idx="84364">40</cx:pt>
          <cx:pt idx="84365">48</cx:pt>
          <cx:pt idx="84366">48</cx:pt>
          <cx:pt idx="84367">49</cx:pt>
          <cx:pt idx="84368">36</cx:pt>
          <cx:pt idx="84369">47</cx:pt>
          <cx:pt idx="84370">48</cx:pt>
          <cx:pt idx="84371">45</cx:pt>
          <cx:pt idx="84372">34</cx:pt>
          <cx:pt idx="84373">43</cx:pt>
          <cx:pt idx="84374">38</cx:pt>
          <cx:pt idx="84375">43</cx:pt>
          <cx:pt idx="84376">48</cx:pt>
          <cx:pt idx="84377">42</cx:pt>
          <cx:pt idx="84378">43</cx:pt>
          <cx:pt idx="84379">41</cx:pt>
          <cx:pt idx="84380">49</cx:pt>
          <cx:pt idx="84381">51</cx:pt>
          <cx:pt idx="84382">37</cx:pt>
          <cx:pt idx="84383">42</cx:pt>
          <cx:pt idx="84384">35</cx:pt>
          <cx:pt idx="84385">54</cx:pt>
          <cx:pt idx="84386">46</cx:pt>
          <cx:pt idx="84387">34</cx:pt>
          <cx:pt idx="84388">38</cx:pt>
          <cx:pt idx="84389">41</cx:pt>
          <cx:pt idx="84390">48</cx:pt>
          <cx:pt idx="84391">41</cx:pt>
          <cx:pt idx="84392">45</cx:pt>
          <cx:pt idx="84393">34</cx:pt>
          <cx:pt idx="84394">44</cx:pt>
          <cx:pt idx="84395">41</cx:pt>
          <cx:pt idx="84396">42</cx:pt>
          <cx:pt idx="84397">37</cx:pt>
          <cx:pt idx="84398">40</cx:pt>
          <cx:pt idx="84399">63</cx:pt>
          <cx:pt idx="84400">38</cx:pt>
          <cx:pt idx="84401">41</cx:pt>
          <cx:pt idx="84402">47</cx:pt>
          <cx:pt idx="84403">64</cx:pt>
          <cx:pt idx="84404">27</cx:pt>
          <cx:pt idx="84405">56</cx:pt>
          <cx:pt idx="84406">48</cx:pt>
          <cx:pt idx="84407">41</cx:pt>
          <cx:pt idx="84408">23</cx:pt>
          <cx:pt idx="84409">41</cx:pt>
          <cx:pt idx="84410">62</cx:pt>
          <cx:pt idx="84411">35</cx:pt>
          <cx:pt idx="84412">49</cx:pt>
          <cx:pt idx="84413">45</cx:pt>
          <cx:pt idx="84414">43</cx:pt>
          <cx:pt idx="84415">13</cx:pt>
          <cx:pt idx="84416">38</cx:pt>
          <cx:pt idx="84417">41</cx:pt>
          <cx:pt idx="84418">42</cx:pt>
          <cx:pt idx="84419">68</cx:pt>
          <cx:pt idx="84420">54</cx:pt>
          <cx:pt idx="84421">32</cx:pt>
          <cx:pt idx="84422">51</cx:pt>
          <cx:pt idx="84423">43</cx:pt>
          <cx:pt idx="84424">41</cx:pt>
          <cx:pt idx="84425">45</cx:pt>
          <cx:pt idx="84426">44</cx:pt>
          <cx:pt idx="84427">45</cx:pt>
          <cx:pt idx="84428">61</cx:pt>
          <cx:pt idx="84429">51</cx:pt>
          <cx:pt idx="84430">45</cx:pt>
          <cx:pt idx="84431">33</cx:pt>
          <cx:pt idx="84432">25</cx:pt>
          <cx:pt idx="84433">46</cx:pt>
          <cx:pt idx="84434">15</cx:pt>
          <cx:pt idx="84435">56</cx:pt>
          <cx:pt idx="84436">37</cx:pt>
          <cx:pt idx="84437">58</cx:pt>
          <cx:pt idx="84438">36</cx:pt>
          <cx:pt idx="84439">30</cx:pt>
          <cx:pt idx="84440">54</cx:pt>
          <cx:pt idx="84441">31</cx:pt>
          <cx:pt idx="84442">40</cx:pt>
          <cx:pt idx="84443">42</cx:pt>
          <cx:pt idx="84444">72</cx:pt>
          <cx:pt idx="84445">56</cx:pt>
          <cx:pt idx="84446">64</cx:pt>
          <cx:pt idx="84447">43</cx:pt>
          <cx:pt idx="84448">47</cx:pt>
          <cx:pt idx="84449">22</cx:pt>
          <cx:pt idx="84450">32</cx:pt>
          <cx:pt idx="84451">37</cx:pt>
          <cx:pt idx="84452">46</cx:pt>
          <cx:pt idx="84453">56</cx:pt>
          <cx:pt idx="84454">21</cx:pt>
          <cx:pt idx="84455">46</cx:pt>
          <cx:pt idx="84456">59</cx:pt>
          <cx:pt idx="84457">72</cx:pt>
          <cx:pt idx="84458">42</cx:pt>
          <cx:pt idx="84459">40</cx:pt>
          <cx:pt idx="84460">42</cx:pt>
          <cx:pt idx="84461">24</cx:pt>
          <cx:pt idx="84462">58</cx:pt>
          <cx:pt idx="84463">25</cx:pt>
          <cx:pt idx="84464">60</cx:pt>
          <cx:pt idx="84465">50</cx:pt>
          <cx:pt idx="84466">45</cx:pt>
          <cx:pt idx="84467">32</cx:pt>
          <cx:pt idx="84468">16</cx:pt>
          <cx:pt idx="84469">56</cx:pt>
          <cx:pt idx="84470">49</cx:pt>
          <cx:pt idx="84471">28</cx:pt>
          <cx:pt idx="84472">57</cx:pt>
          <cx:pt idx="84473">45</cx:pt>
          <cx:pt idx="84474">26</cx:pt>
          <cx:pt idx="84475">46</cx:pt>
          <cx:pt idx="84476">15</cx:pt>
          <cx:pt idx="84477">49</cx:pt>
          <cx:pt idx="84478">46</cx:pt>
          <cx:pt idx="84479">25</cx:pt>
          <cx:pt idx="84480">45</cx:pt>
          <cx:pt idx="84481">56</cx:pt>
          <cx:pt idx="84482">49</cx:pt>
          <cx:pt idx="84483">43</cx:pt>
          <cx:pt idx="84484">32</cx:pt>
          <cx:pt idx="84485">39</cx:pt>
          <cx:pt idx="84486">46</cx:pt>
          <cx:pt idx="84487">43</cx:pt>
          <cx:pt idx="84488">57</cx:pt>
          <cx:pt idx="84489">18</cx:pt>
          <cx:pt idx="84490">43</cx:pt>
          <cx:pt idx="84491">41</cx:pt>
          <cx:pt idx="84492">49</cx:pt>
          <cx:pt idx="84493">43</cx:pt>
          <cx:pt idx="84494">43</cx:pt>
          <cx:pt idx="84495">28</cx:pt>
          <cx:pt idx="84496">24</cx:pt>
          <cx:pt idx="84497">31</cx:pt>
          <cx:pt idx="84498">49</cx:pt>
          <cx:pt idx="84499">0</cx:pt>
          <cx:pt idx="84500">0</cx:pt>
          <cx:pt idx="84501">25</cx:pt>
          <cx:pt idx="84502">49</cx:pt>
          <cx:pt idx="84503">56</cx:pt>
          <cx:pt idx="84504">27</cx:pt>
          <cx:pt idx="84505">34</cx:pt>
          <cx:pt idx="84506">31</cx:pt>
          <cx:pt idx="84507">19</cx:pt>
          <cx:pt idx="84508">55</cx:pt>
          <cx:pt idx="84509">42</cx:pt>
          <cx:pt idx="84510">56</cx:pt>
          <cx:pt idx="84511">50</cx:pt>
          <cx:pt idx="84512">62</cx:pt>
          <cx:pt idx="84513">56</cx:pt>
          <cx:pt idx="84514">0</cx:pt>
          <cx:pt idx="84515">52</cx:pt>
          <cx:pt idx="84516">33</cx:pt>
          <cx:pt idx="84517">43</cx:pt>
          <cx:pt idx="84518">42</cx:pt>
          <cx:pt idx="84519">40</cx:pt>
          <cx:pt idx="84520">50</cx:pt>
          <cx:pt idx="84521">41</cx:pt>
          <cx:pt idx="84522">62</cx:pt>
          <cx:pt idx="84523">45</cx:pt>
          <cx:pt idx="84524">32</cx:pt>
          <cx:pt idx="84525">47</cx:pt>
          <cx:pt idx="84526">50</cx:pt>
          <cx:pt idx="84527">44</cx:pt>
          <cx:pt idx="84528">49</cx:pt>
          <cx:pt idx="84529">49</cx:pt>
          <cx:pt idx="84530">52</cx:pt>
          <cx:pt idx="84531">51</cx:pt>
          <cx:pt idx="84532">44</cx:pt>
          <cx:pt idx="84533">40</cx:pt>
          <cx:pt idx="84534">49</cx:pt>
          <cx:pt idx="84535">46</cx:pt>
          <cx:pt idx="84536">41</cx:pt>
          <cx:pt idx="84537">53</cx:pt>
          <cx:pt idx="84538">53</cx:pt>
          <cx:pt idx="84539">48</cx:pt>
          <cx:pt idx="84540">49</cx:pt>
          <cx:pt idx="84541">0</cx:pt>
          <cx:pt idx="84542">60</cx:pt>
          <cx:pt idx="84543">45</cx:pt>
          <cx:pt idx="84544">24</cx:pt>
          <cx:pt idx="84545">56</cx:pt>
          <cx:pt idx="84546">24</cx:pt>
          <cx:pt idx="84547">53</cx:pt>
          <cx:pt idx="84548">50</cx:pt>
          <cx:pt idx="84549">38</cx:pt>
          <cx:pt idx="84550">0</cx:pt>
          <cx:pt idx="84551">47</cx:pt>
          <cx:pt idx="84552">34</cx:pt>
          <cx:pt idx="84553">43</cx:pt>
          <cx:pt idx="84554">56</cx:pt>
          <cx:pt idx="84555">40</cx:pt>
          <cx:pt idx="84556">37</cx:pt>
          <cx:pt idx="84557">37</cx:pt>
          <cx:pt idx="84558">48</cx:pt>
          <cx:pt idx="84559">22</cx:pt>
          <cx:pt idx="84560">39</cx:pt>
          <cx:pt idx="84561">25</cx:pt>
          <cx:pt idx="84562">25</cx:pt>
          <cx:pt idx="84563">43</cx:pt>
          <cx:pt idx="84564">43</cx:pt>
          <cx:pt idx="84565">35</cx:pt>
          <cx:pt idx="84566">52</cx:pt>
          <cx:pt idx="84567">52</cx:pt>
          <cx:pt idx="84568">43</cx:pt>
          <cx:pt idx="84569">19</cx:pt>
          <cx:pt idx="84570">45</cx:pt>
          <cx:pt idx="84571">40</cx:pt>
          <cx:pt idx="84572">43</cx:pt>
          <cx:pt idx="84573">33</cx:pt>
          <cx:pt idx="84574">51</cx:pt>
          <cx:pt idx="84575">41</cx:pt>
          <cx:pt idx="84576">52</cx:pt>
          <cx:pt idx="84577">73</cx:pt>
          <cx:pt idx="84578">40</cx:pt>
          <cx:pt idx="84579">46</cx:pt>
          <cx:pt idx="84580">48</cx:pt>
          <cx:pt idx="84581">30</cx:pt>
          <cx:pt idx="84582">42</cx:pt>
          <cx:pt idx="84583">42</cx:pt>
          <cx:pt idx="84584">45</cx:pt>
          <cx:pt idx="84585">44</cx:pt>
          <cx:pt idx="84586">42</cx:pt>
          <cx:pt idx="84587">51</cx:pt>
          <cx:pt idx="84588">31</cx:pt>
          <cx:pt idx="84589">54</cx:pt>
          <cx:pt idx="84590">47</cx:pt>
          <cx:pt idx="84591">47</cx:pt>
          <cx:pt idx="84592">44</cx:pt>
          <cx:pt idx="84593">44</cx:pt>
          <cx:pt idx="84594">49</cx:pt>
          <cx:pt idx="84595">55</cx:pt>
          <cx:pt idx="84596">43</cx:pt>
          <cx:pt idx="84597">47</cx:pt>
          <cx:pt idx="84598">61</cx:pt>
          <cx:pt idx="84599">40</cx:pt>
          <cx:pt idx="84600">42</cx:pt>
          <cx:pt idx="84601">44</cx:pt>
          <cx:pt idx="84602">50</cx:pt>
          <cx:pt idx="84603">43</cx:pt>
          <cx:pt idx="84604">41</cx:pt>
          <cx:pt idx="84605">44</cx:pt>
          <cx:pt idx="84606">41</cx:pt>
          <cx:pt idx="84607">45</cx:pt>
          <cx:pt idx="84608">24</cx:pt>
          <cx:pt idx="84609">44</cx:pt>
          <cx:pt idx="84610">49</cx:pt>
          <cx:pt idx="84611">20</cx:pt>
          <cx:pt idx="84612">20</cx:pt>
          <cx:pt idx="84613">31</cx:pt>
          <cx:pt idx="84614">55</cx:pt>
          <cx:pt idx="84615">52</cx:pt>
          <cx:pt idx="84616">48</cx:pt>
          <cx:pt idx="84617">52</cx:pt>
          <cx:pt idx="84618">61</cx:pt>
          <cx:pt idx="84619">32</cx:pt>
          <cx:pt idx="84620">48</cx:pt>
          <cx:pt idx="84621">25</cx:pt>
          <cx:pt idx="84622">52</cx:pt>
          <cx:pt idx="84623">31</cx:pt>
          <cx:pt idx="84624">31</cx:pt>
          <cx:pt idx="84625">44</cx:pt>
          <cx:pt idx="84626">40</cx:pt>
          <cx:pt idx="84627">51</cx:pt>
          <cx:pt idx="84628">41</cx:pt>
          <cx:pt idx="84629">37</cx:pt>
          <cx:pt idx="84630">46</cx:pt>
          <cx:pt idx="84631">56</cx:pt>
          <cx:pt idx="84632">45</cx:pt>
          <cx:pt idx="84633">56</cx:pt>
          <cx:pt idx="84634">41</cx:pt>
          <cx:pt idx="84635">44</cx:pt>
          <cx:pt idx="84636">33</cx:pt>
          <cx:pt idx="84637">0</cx:pt>
          <cx:pt idx="84638">0</cx:pt>
          <cx:pt idx="84639">42</cx:pt>
          <cx:pt idx="84640">48</cx:pt>
          <cx:pt idx="84641">46</cx:pt>
          <cx:pt idx="84642">62</cx:pt>
          <cx:pt idx="84643">72</cx:pt>
          <cx:pt idx="84644">81</cx:pt>
          <cx:pt idx="84645">32</cx:pt>
          <cx:pt idx="84646">26</cx:pt>
          <cx:pt idx="84647">32</cx:pt>
          <cx:pt idx="84648">56</cx:pt>
          <cx:pt idx="84649">42</cx:pt>
          <cx:pt idx="84650">45</cx:pt>
          <cx:pt idx="84651">56</cx:pt>
          <cx:pt idx="84652">18</cx:pt>
          <cx:pt idx="84653">50</cx:pt>
          <cx:pt idx="84654">46</cx:pt>
          <cx:pt idx="84655">33</cx:pt>
          <cx:pt idx="84656">41</cx:pt>
          <cx:pt idx="84657">42</cx:pt>
          <cx:pt idx="84658">30</cx:pt>
          <cx:pt idx="84659">41</cx:pt>
          <cx:pt idx="84660">44</cx:pt>
          <cx:pt idx="84661">40</cx:pt>
          <cx:pt idx="84662">18</cx:pt>
          <cx:pt idx="84663">44</cx:pt>
          <cx:pt idx="84664">41</cx:pt>
          <cx:pt idx="84665">65</cx:pt>
          <cx:pt idx="84666">43</cx:pt>
          <cx:pt idx="84667">44</cx:pt>
          <cx:pt idx="84668">49</cx:pt>
          <cx:pt idx="84669">42</cx:pt>
          <cx:pt idx="84670">21</cx:pt>
          <cx:pt idx="84671">41</cx:pt>
          <cx:pt idx="84672">65</cx:pt>
          <cx:pt idx="84673">33</cx:pt>
          <cx:pt idx="84674">36</cx:pt>
          <cx:pt idx="84675">46</cx:pt>
          <cx:pt idx="84676">16</cx:pt>
          <cx:pt idx="84677">21</cx:pt>
          <cx:pt idx="84678">13</cx:pt>
          <cx:pt idx="84679">32</cx:pt>
          <cx:pt idx="84680">45</cx:pt>
          <cx:pt idx="84681">27</cx:pt>
          <cx:pt idx="84682">41</cx:pt>
          <cx:pt idx="84683">49</cx:pt>
          <cx:pt idx="84684">48</cx:pt>
          <cx:pt idx="84685">64</cx:pt>
          <cx:pt idx="84686">42</cx:pt>
          <cx:pt idx="84687">45</cx:pt>
          <cx:pt idx="84688">18</cx:pt>
          <cx:pt idx="84689">45</cx:pt>
          <cx:pt idx="84690">38</cx:pt>
          <cx:pt idx="84691">44</cx:pt>
          <cx:pt idx="84692">46</cx:pt>
          <cx:pt idx="84693">44</cx:pt>
          <cx:pt idx="84694">44</cx:pt>
          <cx:pt idx="84695">52</cx:pt>
          <cx:pt idx="84696">24</cx:pt>
          <cx:pt idx="84697">28</cx:pt>
          <cx:pt idx="84698">72</cx:pt>
          <cx:pt idx="84699">56</cx:pt>
          <cx:pt idx="84700">53</cx:pt>
          <cx:pt idx="84701">23</cx:pt>
          <cx:pt idx="84702">52</cx:pt>
          <cx:pt idx="84703">32</cx:pt>
          <cx:pt idx="84704">58</cx:pt>
          <cx:pt idx="84705">58</cx:pt>
          <cx:pt idx="84706">44</cx:pt>
          <cx:pt idx="84707">44</cx:pt>
          <cx:pt idx="84708">12</cx:pt>
          <cx:pt idx="84709">24</cx:pt>
          <cx:pt idx="84710">56</cx:pt>
          <cx:pt idx="84711">24</cx:pt>
          <cx:pt idx="84712">47</cx:pt>
          <cx:pt idx="84713">48</cx:pt>
          <cx:pt idx="84714">32</cx:pt>
          <cx:pt idx="84715">45</cx:pt>
          <cx:pt idx="84716">49</cx:pt>
          <cx:pt idx="84717">0</cx:pt>
          <cx:pt idx="84718">36</cx:pt>
          <cx:pt idx="84719">49</cx:pt>
          <cx:pt idx="84720">47</cx:pt>
          <cx:pt idx="84721">35</cx:pt>
          <cx:pt idx="84722">78</cx:pt>
          <cx:pt idx="84723">25</cx:pt>
          <cx:pt idx="84724">48</cx:pt>
          <cx:pt idx="84725">42</cx:pt>
          <cx:pt idx="84726">50</cx:pt>
          <cx:pt idx="84727">24</cx:pt>
          <cx:pt idx="84728">42</cx:pt>
          <cx:pt idx="84729">30</cx:pt>
          <cx:pt idx="84730">62</cx:pt>
          <cx:pt idx="84731">40</cx:pt>
          <cx:pt idx="84732">62</cx:pt>
          <cx:pt idx="84733">19</cx:pt>
          <cx:pt idx="84734">27</cx:pt>
          <cx:pt idx="84735">46</cx:pt>
          <cx:pt idx="84736">58</cx:pt>
          <cx:pt idx="84737">29</cx:pt>
          <cx:pt idx="84738">17</cx:pt>
          <cx:pt idx="84739">29</cx:pt>
          <cx:pt idx="84740">43</cx:pt>
          <cx:pt idx="84741">43</cx:pt>
          <cx:pt idx="84742">45</cx:pt>
          <cx:pt idx="84743">44</cx:pt>
          <cx:pt idx="84744">46</cx:pt>
          <cx:pt idx="84745">43</cx:pt>
          <cx:pt idx="84746">59</cx:pt>
          <cx:pt idx="84747">43</cx:pt>
          <cx:pt idx="84748">11</cx:pt>
          <cx:pt idx="84749">45</cx:pt>
          <cx:pt idx="84750">38</cx:pt>
          <cx:pt idx="84751">46</cx:pt>
          <cx:pt idx="84752">43</cx:pt>
          <cx:pt idx="84753">46</cx:pt>
          <cx:pt idx="84754">42</cx:pt>
          <cx:pt idx="84755">44</cx:pt>
          <cx:pt idx="84756">74</cx:pt>
          <cx:pt idx="84757">56</cx:pt>
          <cx:pt idx="84758">34</cx:pt>
          <cx:pt idx="84759">21</cx:pt>
          <cx:pt idx="84760">24</cx:pt>
          <cx:pt idx="84761">42</cx:pt>
          <cx:pt idx="84762">41</cx:pt>
          <cx:pt idx="84763">32</cx:pt>
          <cx:pt idx="84764">59</cx:pt>
          <cx:pt idx="84765">55</cx:pt>
          <cx:pt idx="84766">41</cx:pt>
          <cx:pt idx="84767">47</cx:pt>
          <cx:pt idx="84768">48</cx:pt>
          <cx:pt idx="84769">40</cx:pt>
          <cx:pt idx="84770">49</cx:pt>
          <cx:pt idx="84771">43</cx:pt>
          <cx:pt idx="84772">43</cx:pt>
          <cx:pt idx="84773">20</cx:pt>
          <cx:pt idx="84774">46</cx:pt>
          <cx:pt idx="84775">30</cx:pt>
          <cx:pt idx="84776">18</cx:pt>
          <cx:pt idx="84777">10</cx:pt>
          <cx:pt idx="84778">51</cx:pt>
          <cx:pt idx="84779">28</cx:pt>
          <cx:pt idx="84780">15</cx:pt>
          <cx:pt idx="84781">48</cx:pt>
          <cx:pt idx="84782">26</cx:pt>
          <cx:pt idx="84783">0</cx:pt>
          <cx:pt idx="84784">53</cx:pt>
          <cx:pt idx="84785">11</cx:pt>
          <cx:pt idx="84786">15</cx:pt>
          <cx:pt idx="84787">40</cx:pt>
          <cx:pt idx="84788">16</cx:pt>
          <cx:pt idx="84789">55</cx:pt>
          <cx:pt idx="84790">45</cx:pt>
          <cx:pt idx="84791">26</cx:pt>
          <cx:pt idx="84792">27</cx:pt>
          <cx:pt idx="84793">46</cx:pt>
          <cx:pt idx="84794">48</cx:pt>
          <cx:pt idx="84795">39</cx:pt>
          <cx:pt idx="84796">42</cx:pt>
          <cx:pt idx="84797">43</cx:pt>
          <cx:pt idx="84798">47</cx:pt>
          <cx:pt idx="84799">36</cx:pt>
          <cx:pt idx="84800">28</cx:pt>
          <cx:pt idx="84801">46</cx:pt>
          <cx:pt idx="84802">61</cx:pt>
          <cx:pt idx="84803">28</cx:pt>
          <cx:pt idx="84804">61</cx:pt>
          <cx:pt idx="84805">28</cx:pt>
          <cx:pt idx="84806">61</cx:pt>
          <cx:pt idx="84807">67</cx:pt>
          <cx:pt idx="84808">21</cx:pt>
          <cx:pt idx="84809">36</cx:pt>
          <cx:pt idx="84810">32</cx:pt>
          <cx:pt idx="84811">52</cx:pt>
          <cx:pt idx="84812">23</cx:pt>
          <cx:pt idx="84813">37</cx:pt>
          <cx:pt idx="84814">56</cx:pt>
          <cx:pt idx="84815">44</cx:pt>
          <cx:pt idx="84816">60</cx:pt>
          <cx:pt idx="84817">52</cx:pt>
          <cx:pt idx="84818">44</cx:pt>
          <cx:pt idx="84819">63</cx:pt>
          <cx:pt idx="84820">45</cx:pt>
          <cx:pt idx="84821">36</cx:pt>
          <cx:pt idx="84822">44</cx:pt>
          <cx:pt idx="84823">26</cx:pt>
          <cx:pt idx="84824">52</cx:pt>
          <cx:pt idx="84825">45</cx:pt>
          <cx:pt idx="84826">45</cx:pt>
          <cx:pt idx="84827">26</cx:pt>
          <cx:pt idx="84828">47</cx:pt>
          <cx:pt idx="84829">40</cx:pt>
          <cx:pt idx="84830">30</cx:pt>
          <cx:pt idx="84831">26</cx:pt>
          <cx:pt idx="84832">53</cx:pt>
          <cx:pt idx="84833">53</cx:pt>
          <cx:pt idx="84834">30</cx:pt>
          <cx:pt idx="84835">43</cx:pt>
          <cx:pt idx="84836">40</cx:pt>
          <cx:pt idx="84837">15</cx:pt>
          <cx:pt idx="84838">40</cx:pt>
          <cx:pt idx="84839">60</cx:pt>
          <cx:pt idx="84840">52</cx:pt>
          <cx:pt idx="84841">28</cx:pt>
          <cx:pt idx="84842">42</cx:pt>
          <cx:pt idx="84843">42</cx:pt>
          <cx:pt idx="84844">42</cx:pt>
          <cx:pt idx="84845">42</cx:pt>
          <cx:pt idx="84846">46</cx:pt>
          <cx:pt idx="84847">33</cx:pt>
          <cx:pt idx="84848">46</cx:pt>
          <cx:pt idx="84849">18</cx:pt>
          <cx:pt idx="84850">21</cx:pt>
          <cx:pt idx="84851">18</cx:pt>
          <cx:pt idx="84852">0</cx:pt>
          <cx:pt idx="84853">45</cx:pt>
          <cx:pt idx="84854">54</cx:pt>
          <cx:pt idx="84855">30</cx:pt>
          <cx:pt idx="84856">54</cx:pt>
          <cx:pt idx="84857">56</cx:pt>
          <cx:pt idx="84858">41</cx:pt>
          <cx:pt idx="84859">22</cx:pt>
          <cx:pt idx="84860">30</cx:pt>
          <cx:pt idx="84861">22</cx:pt>
          <cx:pt idx="84862">19</cx:pt>
          <cx:pt idx="84863">44</cx:pt>
          <cx:pt idx="84864">56</cx:pt>
          <cx:pt idx="84865">42</cx:pt>
          <cx:pt idx="84866">48</cx:pt>
          <cx:pt idx="84867">52</cx:pt>
          <cx:pt idx="84868">54</cx:pt>
          <cx:pt idx="84869">14</cx:pt>
          <cx:pt idx="84870">42</cx:pt>
          <cx:pt idx="84871">19</cx:pt>
          <cx:pt idx="84872">19</cx:pt>
          <cx:pt idx="84873">19</cx:pt>
          <cx:pt idx="84874">21</cx:pt>
          <cx:pt idx="84875">29</cx:pt>
          <cx:pt idx="84876">19</cx:pt>
          <cx:pt idx="84877">47</cx:pt>
          <cx:pt idx="84878">41</cx:pt>
          <cx:pt idx="84879">19</cx:pt>
          <cx:pt idx="84880">42</cx:pt>
          <cx:pt idx="84881">42</cx:pt>
          <cx:pt idx="84882">34</cx:pt>
          <cx:pt idx="84883">47</cx:pt>
          <cx:pt idx="84884">35</cx:pt>
          <cx:pt idx="84885">19</cx:pt>
          <cx:pt idx="84886">34</cx:pt>
          <cx:pt idx="84887">19</cx:pt>
          <cx:pt idx="84888">52</cx:pt>
          <cx:pt idx="84889">0</cx:pt>
          <cx:pt idx="84890">57</cx:pt>
          <cx:pt idx="84891">31</cx:pt>
          <cx:pt idx="84892">44</cx:pt>
          <cx:pt idx="84893">19</cx:pt>
          <cx:pt idx="84894">19</cx:pt>
          <cx:pt idx="84895">19</cx:pt>
          <cx:pt idx="84896">19</cx:pt>
          <cx:pt idx="84897">19</cx:pt>
          <cx:pt idx="84898">24</cx:pt>
          <cx:pt idx="84899">46</cx:pt>
          <cx:pt idx="84900">19</cx:pt>
          <cx:pt idx="84901">28</cx:pt>
          <cx:pt idx="84902">55</cx:pt>
          <cx:pt idx="84903">51</cx:pt>
          <cx:pt idx="84904">19</cx:pt>
          <cx:pt idx="84905">19</cx:pt>
          <cx:pt idx="84906">22</cx:pt>
          <cx:pt idx="84907">19</cx:pt>
          <cx:pt idx="84908">22</cx:pt>
          <cx:pt idx="84909">22</cx:pt>
          <cx:pt idx="84910">19</cx:pt>
          <cx:pt idx="84911">22</cx:pt>
          <cx:pt idx="84912">22</cx:pt>
          <cx:pt idx="84913">22</cx:pt>
          <cx:pt idx="84914">22</cx:pt>
          <cx:pt idx="84915">22</cx:pt>
          <cx:pt idx="84916">44</cx:pt>
          <cx:pt idx="84917">22</cx:pt>
          <cx:pt idx="84918">22</cx:pt>
          <cx:pt idx="84919">22</cx:pt>
          <cx:pt idx="84920">41</cx:pt>
          <cx:pt idx="84921">53</cx:pt>
          <cx:pt idx="84922">30</cx:pt>
          <cx:pt idx="84923">22</cx:pt>
          <cx:pt idx="84924">22</cx:pt>
          <cx:pt idx="84925">19</cx:pt>
          <cx:pt idx="84926">19</cx:pt>
          <cx:pt idx="84927">19</cx:pt>
          <cx:pt idx="84928">31</cx:pt>
          <cx:pt idx="84929">45</cx:pt>
          <cx:pt idx="84930">19</cx:pt>
          <cx:pt idx="84931">22</cx:pt>
          <cx:pt idx="84932">19</cx:pt>
          <cx:pt idx="84933">22</cx:pt>
          <cx:pt idx="84934">19</cx:pt>
          <cx:pt idx="84935">47</cx:pt>
          <cx:pt idx="84936">22</cx:pt>
          <cx:pt idx="84937">22</cx:pt>
          <cx:pt idx="84938">22</cx:pt>
          <cx:pt idx="84939">22</cx:pt>
          <cx:pt idx="84940">22</cx:pt>
          <cx:pt idx="84941">49</cx:pt>
          <cx:pt idx="84942">20</cx:pt>
          <cx:pt idx="84943">22</cx:pt>
          <cx:pt idx="84944">32</cx:pt>
          <cx:pt idx="84945">60</cx:pt>
          <cx:pt idx="84946">38</cx:pt>
          <cx:pt idx="84947">22</cx:pt>
          <cx:pt idx="84948">22</cx:pt>
          <cx:pt idx="84949">22</cx:pt>
          <cx:pt idx="84950">22</cx:pt>
          <cx:pt idx="84951">22</cx:pt>
          <cx:pt idx="84952">46</cx:pt>
          <cx:pt idx="84953">26</cx:pt>
          <cx:pt idx="84954">22</cx:pt>
          <cx:pt idx="84955">54</cx:pt>
          <cx:pt idx="84956">26</cx:pt>
          <cx:pt idx="84957">32</cx:pt>
          <cx:pt idx="84958">53</cx:pt>
          <cx:pt idx="84959">48</cx:pt>
          <cx:pt idx="84960">26</cx:pt>
          <cx:pt idx="84961">30</cx:pt>
          <cx:pt idx="84962">22</cx:pt>
          <cx:pt idx="84963">43</cx:pt>
          <cx:pt idx="84964">43</cx:pt>
          <cx:pt idx="84965">43</cx:pt>
          <cx:pt idx="84966">43</cx:pt>
          <cx:pt idx="84967">0</cx:pt>
          <cx:pt idx="84968">0</cx:pt>
          <cx:pt idx="84969">58</cx:pt>
          <cx:pt idx="84970">32</cx:pt>
          <cx:pt idx="84971">31</cx:pt>
          <cx:pt idx="84972">39</cx:pt>
          <cx:pt idx="84973">25</cx:pt>
          <cx:pt idx="84974">33</cx:pt>
          <cx:pt idx="84975">40</cx:pt>
          <cx:pt idx="84976">32</cx:pt>
          <cx:pt idx="84977">20</cx:pt>
          <cx:pt idx="84978">56</cx:pt>
          <cx:pt idx="84979">34</cx:pt>
          <cx:pt idx="84980">43</cx:pt>
          <cx:pt idx="84981">49</cx:pt>
          <cx:pt idx="84982">34</cx:pt>
          <cx:pt idx="84983">43</cx:pt>
          <cx:pt idx="84984">56</cx:pt>
          <cx:pt idx="84985">51</cx:pt>
          <cx:pt idx="84986">28</cx:pt>
          <cx:pt idx="84987">14</cx:pt>
          <cx:pt idx="84988">39</cx:pt>
          <cx:pt idx="84989">44</cx:pt>
          <cx:pt idx="84990">22</cx:pt>
          <cx:pt idx="84991">49</cx:pt>
          <cx:pt idx="84992">43</cx:pt>
          <cx:pt idx="84993">44</cx:pt>
          <cx:pt idx="84994">46</cx:pt>
          <cx:pt idx="84995">48</cx:pt>
          <cx:pt idx="84996">19</cx:pt>
          <cx:pt idx="84997">39</cx:pt>
          <cx:pt idx="84998">16</cx:pt>
          <cx:pt idx="84999">44</cx:pt>
          <cx:pt idx="85000">28</cx:pt>
          <cx:pt idx="85001">42</cx:pt>
          <cx:pt idx="85002">42</cx:pt>
          <cx:pt idx="85003">42</cx:pt>
          <cx:pt idx="85004">42</cx:pt>
          <cx:pt idx="85005">42</cx:pt>
          <cx:pt idx="85006">48</cx:pt>
          <cx:pt idx="85007">44</cx:pt>
          <cx:pt idx="85008">47</cx:pt>
          <cx:pt idx="85009">35</cx:pt>
          <cx:pt idx="85010">49</cx:pt>
          <cx:pt idx="85011">33</cx:pt>
          <cx:pt idx="85012">19</cx:pt>
          <cx:pt idx="85013">18</cx:pt>
          <cx:pt idx="85014">48</cx:pt>
          <cx:pt idx="85015">54</cx:pt>
          <cx:pt idx="85016">44</cx:pt>
          <cx:pt idx="85017">54</cx:pt>
          <cx:pt idx="85018">38</cx:pt>
          <cx:pt idx="85019">24</cx:pt>
          <cx:pt idx="85020">41</cx:pt>
          <cx:pt idx="85021">47</cx:pt>
          <cx:pt idx="85022">40</cx:pt>
          <cx:pt idx="85023">40</cx:pt>
          <cx:pt idx="85024">46</cx:pt>
          <cx:pt idx="85025">53</cx:pt>
          <cx:pt idx="85026">46</cx:pt>
          <cx:pt idx="85027">49</cx:pt>
          <cx:pt idx="85028">45</cx:pt>
          <cx:pt idx="85029">20</cx:pt>
          <cx:pt idx="85030">41</cx:pt>
          <cx:pt idx="85031">50</cx:pt>
          <cx:pt idx="85032">43</cx:pt>
          <cx:pt idx="85033">33</cx:pt>
          <cx:pt idx="85034">19</cx:pt>
          <cx:pt idx="85035">50</cx:pt>
          <cx:pt idx="85036">55</cx:pt>
          <cx:pt idx="85037">28</cx:pt>
          <cx:pt idx="85038">13</cx:pt>
          <cx:pt idx="85039">33</cx:pt>
          <cx:pt idx="85040">44</cx:pt>
          <cx:pt idx="85041">44</cx:pt>
          <cx:pt idx="85042">22</cx:pt>
          <cx:pt idx="85043">64</cx:pt>
          <cx:pt idx="85044">52</cx:pt>
          <cx:pt idx="85045">43</cx:pt>
          <cx:pt idx="85046">44</cx:pt>
          <cx:pt idx="85047">44</cx:pt>
          <cx:pt idx="85048">45</cx:pt>
          <cx:pt idx="85049">34</cx:pt>
          <cx:pt idx="85050">50</cx:pt>
          <cx:pt idx="85051">50</cx:pt>
          <cx:pt idx="85052">43</cx:pt>
          <cx:pt idx="85053">41</cx:pt>
          <cx:pt idx="85054">23</cx:pt>
          <cx:pt idx="85055">0</cx:pt>
          <cx:pt idx="85056">51</cx:pt>
          <cx:pt idx="85057">20</cx:pt>
          <cx:pt idx="85058">44</cx:pt>
          <cx:pt idx="85059">47</cx:pt>
          <cx:pt idx="85060">43</cx:pt>
          <cx:pt idx="85061">16</cx:pt>
          <cx:pt idx="85062">49</cx:pt>
          <cx:pt idx="85063">46</cx:pt>
          <cx:pt idx="85064">45</cx:pt>
          <cx:pt idx="85065">46</cx:pt>
          <cx:pt idx="85066">45</cx:pt>
          <cx:pt idx="85067">42</cx:pt>
          <cx:pt idx="85068">43</cx:pt>
          <cx:pt idx="85069">51</cx:pt>
          <cx:pt idx="85070">30</cx:pt>
          <cx:pt idx="85071">51</cx:pt>
          <cx:pt idx="85072">41</cx:pt>
          <cx:pt idx="85073">46</cx:pt>
          <cx:pt idx="85074">47</cx:pt>
          <cx:pt idx="85075">41</cx:pt>
          <cx:pt idx="85076">47</cx:pt>
          <cx:pt idx="85077">63</cx:pt>
          <cx:pt idx="85078">62</cx:pt>
          <cx:pt idx="85079">25</cx:pt>
          <cx:pt idx="85080">45</cx:pt>
          <cx:pt idx="85081">42</cx:pt>
          <cx:pt idx="85082">0</cx:pt>
          <cx:pt idx="85083">66</cx:pt>
          <cx:pt idx="85084">49</cx:pt>
          <cx:pt idx="85085">40</cx:pt>
          <cx:pt idx="85086">41</cx:pt>
          <cx:pt idx="85087">49</cx:pt>
          <cx:pt idx="85088">41</cx:pt>
          <cx:pt idx="85089">51</cx:pt>
          <cx:pt idx="85090">60</cx:pt>
          <cx:pt idx="85091">67</cx:pt>
          <cx:pt idx="85092">38</cx:pt>
          <cx:pt idx="85093">52</cx:pt>
          <cx:pt idx="85094">42</cx:pt>
          <cx:pt idx="85095">49</cx:pt>
          <cx:pt idx="85096">45</cx:pt>
          <cx:pt idx="85097">52</cx:pt>
          <cx:pt idx="85098">54</cx:pt>
          <cx:pt idx="85099">51</cx:pt>
          <cx:pt idx="85100">47</cx:pt>
          <cx:pt idx="85101">16</cx:pt>
          <cx:pt idx="85102">44</cx:pt>
          <cx:pt idx="85103">30</cx:pt>
          <cx:pt idx="85104">41</cx:pt>
          <cx:pt idx="85105">47</cx:pt>
          <cx:pt idx="85106">56</cx:pt>
          <cx:pt idx="85107">32</cx:pt>
          <cx:pt idx="85108">37</cx:pt>
          <cx:pt idx="85109">56</cx:pt>
          <cx:pt idx="85110">22</cx:pt>
          <cx:pt idx="85111">42</cx:pt>
          <cx:pt idx="85112">44</cx:pt>
          <cx:pt idx="85113">25</cx:pt>
          <cx:pt idx="85114">37</cx:pt>
          <cx:pt idx="85115">44</cx:pt>
          <cx:pt idx="85116">37</cx:pt>
          <cx:pt idx="85117">35</cx:pt>
          <cx:pt idx="85118">25</cx:pt>
          <cx:pt idx="85119">21</cx:pt>
          <cx:pt idx="85120">49</cx:pt>
          <cx:pt idx="85121">37</cx:pt>
          <cx:pt idx="85122">40</cx:pt>
          <cx:pt idx="85123">24</cx:pt>
          <cx:pt idx="85124">42</cx:pt>
          <cx:pt idx="85125">51</cx:pt>
          <cx:pt idx="85126">12</cx:pt>
          <cx:pt idx="85127">36</cx:pt>
          <cx:pt idx="85128">56</cx:pt>
          <cx:pt idx="85129">63</cx:pt>
          <cx:pt idx="85130">26</cx:pt>
          <cx:pt idx="85131">13</cx:pt>
          <cx:pt idx="85132">48</cx:pt>
          <cx:pt idx="85133">35</cx:pt>
          <cx:pt idx="85134">46</cx:pt>
          <cx:pt idx="85135">21</cx:pt>
          <cx:pt idx="85136">40</cx:pt>
          <cx:pt idx="85137">45</cx:pt>
          <cx:pt idx="85138">55</cx:pt>
          <cx:pt idx="85139">54</cx:pt>
          <cx:pt idx="85140">0</cx:pt>
          <cx:pt idx="85141">42</cx:pt>
          <cx:pt idx="85142">19</cx:pt>
          <cx:pt idx="85143">47</cx:pt>
          <cx:pt idx="85144">45</cx:pt>
          <cx:pt idx="85145">51</cx:pt>
          <cx:pt idx="85146">60</cx:pt>
          <cx:pt idx="85147">23</cx:pt>
          <cx:pt idx="85148">44</cx:pt>
          <cx:pt idx="85149">23</cx:pt>
          <cx:pt idx="85150">41</cx:pt>
          <cx:pt idx="85151">42</cx:pt>
          <cx:pt idx="85152">29</cx:pt>
          <cx:pt idx="85153">39</cx:pt>
          <cx:pt idx="85154">19</cx:pt>
          <cx:pt idx="85155">55</cx:pt>
          <cx:pt idx="85156">35</cx:pt>
          <cx:pt idx="85157">37</cx:pt>
          <cx:pt idx="85158">56</cx:pt>
          <cx:pt idx="85159">51</cx:pt>
          <cx:pt idx="85160">23</cx:pt>
          <cx:pt idx="85161">54</cx:pt>
          <cx:pt idx="85162">46</cx:pt>
          <cx:pt idx="85163">31</cx:pt>
          <cx:pt idx="85164">35</cx:pt>
          <cx:pt idx="85165">40</cx:pt>
          <cx:pt idx="85166">40</cx:pt>
          <cx:pt idx="85167">38</cx:pt>
          <cx:pt idx="85168">36</cx:pt>
          <cx:pt idx="85169">41</cx:pt>
          <cx:pt idx="85170">40</cx:pt>
          <cx:pt idx="85171">47</cx:pt>
          <cx:pt idx="85172">47</cx:pt>
          <cx:pt idx="85173">29</cx:pt>
          <cx:pt idx="85174">31</cx:pt>
          <cx:pt idx="85175">33</cx:pt>
          <cx:pt idx="85176">49</cx:pt>
          <cx:pt idx="85177">55</cx:pt>
          <cx:pt idx="85178">41</cx:pt>
          <cx:pt idx="85179">48</cx:pt>
          <cx:pt idx="85180">27</cx:pt>
          <cx:pt idx="85181">30</cx:pt>
          <cx:pt idx="85182">27</cx:pt>
          <cx:pt idx="85183">35</cx:pt>
          <cx:pt idx="85184">48</cx:pt>
          <cx:pt idx="85185">29</cx:pt>
          <cx:pt idx="85186">56</cx:pt>
          <cx:pt idx="85187">35</cx:pt>
          <cx:pt idx="85188">55</cx:pt>
          <cx:pt idx="85189">52</cx:pt>
          <cx:pt idx="85190">32</cx:pt>
          <cx:pt idx="85191">26</cx:pt>
          <cx:pt idx="85192">21</cx:pt>
          <cx:pt idx="85193">50</cx:pt>
          <cx:pt idx="85194">51</cx:pt>
          <cx:pt idx="85195">52</cx:pt>
          <cx:pt idx="85196">49</cx:pt>
          <cx:pt idx="85197">23</cx:pt>
          <cx:pt idx="85198">46</cx:pt>
          <cx:pt idx="85199">12</cx:pt>
          <cx:pt idx="85200">46</cx:pt>
          <cx:pt idx="85201">46</cx:pt>
          <cx:pt idx="85202">36</cx:pt>
          <cx:pt idx="85203">33</cx:pt>
          <cx:pt idx="85204">48</cx:pt>
          <cx:pt idx="85205">45</cx:pt>
          <cx:pt idx="85206">39</cx:pt>
          <cx:pt idx="85207">38</cx:pt>
          <cx:pt idx="85208">38</cx:pt>
          <cx:pt idx="85209">43</cx:pt>
          <cx:pt idx="85210">58</cx:pt>
          <cx:pt idx="85211">50</cx:pt>
          <cx:pt idx="85212">68</cx:pt>
          <cx:pt idx="85213">10</cx:pt>
          <cx:pt idx="85214">50</cx:pt>
          <cx:pt idx="85215">0</cx:pt>
          <cx:pt idx="85216">37</cx:pt>
          <cx:pt idx="85217">45</cx:pt>
          <cx:pt idx="85218">54</cx:pt>
          <cx:pt idx="85219">45</cx:pt>
          <cx:pt idx="85220">32</cx:pt>
          <cx:pt idx="85221">45</cx:pt>
          <cx:pt idx="85222">66</cx:pt>
          <cx:pt idx="85223">59</cx:pt>
          <cx:pt idx="85224">49</cx:pt>
          <cx:pt idx="85225">32</cx:pt>
          <cx:pt idx="85226">48</cx:pt>
          <cx:pt idx="85227">49</cx:pt>
          <cx:pt idx="85228">47</cx:pt>
          <cx:pt idx="85229">48</cx:pt>
          <cx:pt idx="85230">49</cx:pt>
          <cx:pt idx="85231">27</cx:pt>
          <cx:pt idx="85232">62</cx:pt>
          <cx:pt idx="85233">24</cx:pt>
          <cx:pt idx="85234">16</cx:pt>
          <cx:pt idx="85235">46</cx:pt>
          <cx:pt idx="85236">20</cx:pt>
          <cx:pt idx="85237">18</cx:pt>
          <cx:pt idx="85238">27</cx:pt>
          <cx:pt idx="85239">53</cx:pt>
          <cx:pt idx="85240">46</cx:pt>
          <cx:pt idx="85241">53</cx:pt>
          <cx:pt idx="85242">45</cx:pt>
          <cx:pt idx="85243">31</cx:pt>
          <cx:pt idx="85244">40</cx:pt>
          <cx:pt idx="85245">40</cx:pt>
          <cx:pt idx="85246">48</cx:pt>
          <cx:pt idx="85247">55</cx:pt>
          <cx:pt idx="85248">30</cx:pt>
          <cx:pt idx="85249">44</cx:pt>
          <cx:pt idx="85250">40</cx:pt>
          <cx:pt idx="85251">58</cx:pt>
          <cx:pt idx="85252">25</cx:pt>
          <cx:pt idx="85253">13</cx:pt>
          <cx:pt idx="85254">38</cx:pt>
          <cx:pt idx="85255">48</cx:pt>
          <cx:pt idx="85256">39</cx:pt>
          <cx:pt idx="85257">32</cx:pt>
          <cx:pt idx="85258">48</cx:pt>
          <cx:pt idx="85259">17</cx:pt>
          <cx:pt idx="85260">44</cx:pt>
          <cx:pt idx="85261">19</cx:pt>
          <cx:pt idx="85262">58</cx:pt>
          <cx:pt idx="85263">56</cx:pt>
          <cx:pt idx="85264">41</cx:pt>
          <cx:pt idx="85265">60</cx:pt>
          <cx:pt idx="85266">19</cx:pt>
          <cx:pt idx="85267">58</cx:pt>
          <cx:pt idx="85268">29</cx:pt>
          <cx:pt idx="85269">15</cx:pt>
          <cx:pt idx="85270">29</cx:pt>
          <cx:pt idx="85271">27</cx:pt>
          <cx:pt idx="85272">62</cx:pt>
          <cx:pt idx="85273">47</cx:pt>
          <cx:pt idx="85274">38</cx:pt>
          <cx:pt idx="85275">34</cx:pt>
          <cx:pt idx="85276">50</cx:pt>
          <cx:pt idx="85277">18</cx:pt>
          <cx:pt idx="85278">46</cx:pt>
          <cx:pt idx="85279">50</cx:pt>
          <cx:pt idx="85280">49</cx:pt>
          <cx:pt idx="85281">41</cx:pt>
          <cx:pt idx="85282">41</cx:pt>
          <cx:pt idx="85283">40</cx:pt>
          <cx:pt idx="85284">41</cx:pt>
          <cx:pt idx="85285">14</cx:pt>
          <cx:pt idx="85286">44</cx:pt>
          <cx:pt idx="85287">48</cx:pt>
          <cx:pt idx="85288">44</cx:pt>
          <cx:pt idx="85289">56</cx:pt>
          <cx:pt idx="85290">41</cx:pt>
          <cx:pt idx="85291">56</cx:pt>
          <cx:pt idx="85292">45</cx:pt>
          <cx:pt idx="85293">30</cx:pt>
          <cx:pt idx="85294">50</cx:pt>
          <cx:pt idx="85295">48</cx:pt>
          <cx:pt idx="85296">32</cx:pt>
          <cx:pt idx="85297">27</cx:pt>
          <cx:pt idx="85298">45</cx:pt>
          <cx:pt idx="85299">36</cx:pt>
          <cx:pt idx="85300">55</cx:pt>
          <cx:pt idx="85301">50</cx:pt>
          <cx:pt idx="85302">20</cx:pt>
          <cx:pt idx="85303">56</cx:pt>
          <cx:pt idx="85304">57</cx:pt>
          <cx:pt idx="85305">31</cx:pt>
          <cx:pt idx="85306">45</cx:pt>
          <cx:pt idx="85307">45</cx:pt>
          <cx:pt idx="85308">45</cx:pt>
          <cx:pt idx="85309">47</cx:pt>
          <cx:pt idx="85310">47</cx:pt>
          <cx:pt idx="85311">50</cx:pt>
          <cx:pt idx="85312">35</cx:pt>
          <cx:pt idx="85313">35</cx:pt>
          <cx:pt idx="85314">50</cx:pt>
          <cx:pt idx="85315">40</cx:pt>
          <cx:pt idx="85316">62</cx:pt>
          <cx:pt idx="85317">18</cx:pt>
          <cx:pt idx="85318">62</cx:pt>
          <cx:pt idx="85319">42</cx:pt>
          <cx:pt idx="85320">51</cx:pt>
          <cx:pt idx="85321">40</cx:pt>
          <cx:pt idx="85322">36</cx:pt>
          <cx:pt idx="85323">11</cx:pt>
          <cx:pt idx="85324">43</cx:pt>
          <cx:pt idx="85325">37</cx:pt>
          <cx:pt idx="85326">65</cx:pt>
          <cx:pt idx="85327">19</cx:pt>
          <cx:pt idx="85328">49</cx:pt>
          <cx:pt idx="85329">41</cx:pt>
          <cx:pt idx="85330">52</cx:pt>
          <cx:pt idx="85331">40</cx:pt>
          <cx:pt idx="85332">49</cx:pt>
          <cx:pt idx="85333">28</cx:pt>
          <cx:pt idx="85334">14</cx:pt>
          <cx:pt idx="85335">65</cx:pt>
          <cx:pt idx="85336">48</cx:pt>
          <cx:pt idx="85337">48</cx:pt>
          <cx:pt idx="85338">73</cx:pt>
          <cx:pt idx="85339">48</cx:pt>
          <cx:pt idx="85340">34</cx:pt>
          <cx:pt idx="85341">65</cx:pt>
          <cx:pt idx="85342">36</cx:pt>
          <cx:pt idx="85343">40</cx:pt>
          <cx:pt idx="85344">43</cx:pt>
          <cx:pt idx="85345">34</cx:pt>
          <cx:pt idx="85346">30</cx:pt>
          <cx:pt idx="85347">53</cx:pt>
          <cx:pt idx="85348">49</cx:pt>
          <cx:pt idx="85349">32</cx:pt>
          <cx:pt idx="85350">14</cx:pt>
          <cx:pt idx="85351">43</cx:pt>
          <cx:pt idx="85352">56</cx:pt>
          <cx:pt idx="85353">44</cx:pt>
          <cx:pt idx="85354">38</cx:pt>
          <cx:pt idx="85355">19</cx:pt>
          <cx:pt idx="85356">41</cx:pt>
          <cx:pt idx="85357">30</cx:pt>
          <cx:pt idx="85358">35</cx:pt>
          <cx:pt idx="85359">31</cx:pt>
          <cx:pt idx="85360">52</cx:pt>
          <cx:pt idx="85361">34</cx:pt>
          <cx:pt idx="85362">29</cx:pt>
          <cx:pt idx="85363">38</cx:pt>
          <cx:pt idx="85364">49</cx:pt>
          <cx:pt idx="85365">30</cx:pt>
          <cx:pt idx="85366">63</cx:pt>
          <cx:pt idx="85367">50</cx:pt>
          <cx:pt idx="85368">56</cx:pt>
          <cx:pt idx="85369">32</cx:pt>
          <cx:pt idx="85370">33</cx:pt>
          <cx:pt idx="85371">43</cx:pt>
          <cx:pt idx="85372">73</cx:pt>
          <cx:pt idx="85373">56</cx:pt>
          <cx:pt idx="85374">21</cx:pt>
          <cx:pt idx="85375">43</cx:pt>
          <cx:pt idx="85376">25</cx:pt>
          <cx:pt idx="85377">47</cx:pt>
          <cx:pt idx="85378">27</cx:pt>
          <cx:pt idx="85379">45</cx:pt>
          <cx:pt idx="85380">28</cx:pt>
          <cx:pt idx="85381">44</cx:pt>
          <cx:pt idx="85382">14</cx:pt>
          <cx:pt idx="85383">62</cx:pt>
          <cx:pt idx="85384">24</cx:pt>
          <cx:pt idx="85385">50</cx:pt>
          <cx:pt idx="85386">50</cx:pt>
          <cx:pt idx="85387">30</cx:pt>
          <cx:pt idx="85388">56</cx:pt>
          <cx:pt idx="85389">38</cx:pt>
          <cx:pt idx="85390">40</cx:pt>
          <cx:pt idx="85391">49</cx:pt>
          <cx:pt idx="85392">42</cx:pt>
          <cx:pt idx="85393">41</cx:pt>
          <cx:pt idx="85394">45</cx:pt>
          <cx:pt idx="85395">49</cx:pt>
          <cx:pt idx="85396">42</cx:pt>
          <cx:pt idx="85397">25</cx:pt>
          <cx:pt idx="85398">47</cx:pt>
          <cx:pt idx="85399">52</cx:pt>
          <cx:pt idx="85400">51</cx:pt>
          <cx:pt idx="85401">40</cx:pt>
          <cx:pt idx="85402">63</cx:pt>
          <cx:pt idx="85403">36</cx:pt>
          <cx:pt idx="85404">42</cx:pt>
          <cx:pt idx="85405">51</cx:pt>
          <cx:pt idx="85406">45</cx:pt>
          <cx:pt idx="85407">32</cx:pt>
          <cx:pt idx="85408">30</cx:pt>
          <cx:pt idx="85409">46</cx:pt>
          <cx:pt idx="85410">28</cx:pt>
          <cx:pt idx="85411">45</cx:pt>
          <cx:pt idx="85412">48</cx:pt>
          <cx:pt idx="85413">73</cx:pt>
          <cx:pt idx="85414">53</cx:pt>
          <cx:pt idx="85415">56</cx:pt>
          <cx:pt idx="85416">26</cx:pt>
          <cx:pt idx="85417">44</cx:pt>
          <cx:pt idx="85418">46</cx:pt>
          <cx:pt idx="85419">22</cx:pt>
          <cx:pt idx="85420">56</cx:pt>
          <cx:pt idx="85421">44</cx:pt>
          <cx:pt idx="85422">32</cx:pt>
          <cx:pt idx="85423">47</cx:pt>
          <cx:pt idx="85424">30</cx:pt>
          <cx:pt idx="85425">51</cx:pt>
          <cx:pt idx="85426">43</cx:pt>
          <cx:pt idx="85427">51</cx:pt>
          <cx:pt idx="85428">38</cx:pt>
          <cx:pt idx="85429">41</cx:pt>
          <cx:pt idx="85430">20</cx:pt>
          <cx:pt idx="85431">44</cx:pt>
          <cx:pt idx="85432">34</cx:pt>
          <cx:pt idx="85433">40</cx:pt>
          <cx:pt idx="85434">42</cx:pt>
          <cx:pt idx="85435">20</cx:pt>
          <cx:pt idx="85436">28</cx:pt>
          <cx:pt idx="85437">38</cx:pt>
          <cx:pt idx="85438">26</cx:pt>
          <cx:pt idx="85439">36</cx:pt>
          <cx:pt idx="85440">50</cx:pt>
          <cx:pt idx="85441">35</cx:pt>
          <cx:pt idx="85442">25</cx:pt>
          <cx:pt idx="85443">27</cx:pt>
          <cx:pt idx="85444">57</cx:pt>
          <cx:pt idx="85445">55</cx:pt>
          <cx:pt idx="85446">55</cx:pt>
          <cx:pt idx="85447">38</cx:pt>
          <cx:pt idx="85448">62</cx:pt>
          <cx:pt idx="85449">27</cx:pt>
          <cx:pt idx="85450">58</cx:pt>
          <cx:pt idx="85451">50</cx:pt>
          <cx:pt idx="85452">19</cx:pt>
          <cx:pt idx="85453">62</cx:pt>
          <cx:pt idx="85454">64</cx:pt>
          <cx:pt idx="85455">62</cx:pt>
          <cx:pt idx="85456">34</cx:pt>
          <cx:pt idx="85457">41</cx:pt>
          <cx:pt idx="85458">49</cx:pt>
          <cx:pt idx="85459">44</cx:pt>
          <cx:pt idx="85460">25</cx:pt>
          <cx:pt idx="85461">30</cx:pt>
          <cx:pt idx="85462">33</cx:pt>
          <cx:pt idx="85463">41</cx:pt>
          <cx:pt idx="85464">45</cx:pt>
          <cx:pt idx="85465">37</cx:pt>
          <cx:pt idx="85466">52</cx:pt>
          <cx:pt idx="85467">42</cx:pt>
          <cx:pt idx="85468">34</cx:pt>
          <cx:pt idx="85469">62</cx:pt>
          <cx:pt idx="85470">57</cx:pt>
          <cx:pt idx="85471">36</cx:pt>
          <cx:pt idx="85472">40</cx:pt>
          <cx:pt idx="85473">62</cx:pt>
          <cx:pt idx="85474">59</cx:pt>
          <cx:pt idx="85475">39</cx:pt>
          <cx:pt idx="85476">46</cx:pt>
          <cx:pt idx="85477">50</cx:pt>
          <cx:pt idx="85478">26</cx:pt>
          <cx:pt idx="85479">0</cx:pt>
          <cx:pt idx="85480">49</cx:pt>
          <cx:pt idx="85481">18</cx:pt>
          <cx:pt idx="85482">42</cx:pt>
          <cx:pt idx="85483">53</cx:pt>
          <cx:pt idx="85484">13</cx:pt>
          <cx:pt idx="85485">20</cx:pt>
          <cx:pt idx="85486">20</cx:pt>
          <cx:pt idx="85487">20</cx:pt>
          <cx:pt idx="85488">20</cx:pt>
          <cx:pt idx="85489">20</cx:pt>
          <cx:pt idx="85490">20</cx:pt>
          <cx:pt idx="85491">20</cx:pt>
          <cx:pt idx="85492">42</cx:pt>
          <cx:pt idx="85493">42</cx:pt>
          <cx:pt idx="85494">20</cx:pt>
          <cx:pt idx="85495">36</cx:pt>
          <cx:pt idx="85496">19</cx:pt>
          <cx:pt idx="85497">20</cx:pt>
          <cx:pt idx="85498">20</cx:pt>
          <cx:pt idx="85499">36</cx:pt>
          <cx:pt idx="85500">43</cx:pt>
          <cx:pt idx="85501">21</cx:pt>
          <cx:pt idx="85502">64</cx:pt>
          <cx:pt idx="85503">40</cx:pt>
          <cx:pt idx="85504">39</cx:pt>
          <cx:pt idx="85505">39</cx:pt>
          <cx:pt idx="85506">34</cx:pt>
          <cx:pt idx="85507">47</cx:pt>
          <cx:pt idx="85508">35</cx:pt>
          <cx:pt idx="85509">22</cx:pt>
          <cx:pt idx="85510">47</cx:pt>
          <cx:pt idx="85511">65</cx:pt>
          <cx:pt idx="85512">45</cx:pt>
          <cx:pt idx="85513">64</cx:pt>
          <cx:pt idx="85514">44</cx:pt>
          <cx:pt idx="85515">44</cx:pt>
          <cx:pt idx="85516">58</cx:pt>
          <cx:pt idx="85517">35</cx:pt>
          <cx:pt idx="85518">22</cx:pt>
          <cx:pt idx="85519">35</cx:pt>
          <cx:pt idx="85520">62</cx:pt>
          <cx:pt idx="85521">21</cx:pt>
          <cx:pt idx="85522">42</cx:pt>
          <cx:pt idx="85523">0</cx:pt>
          <cx:pt idx="85524">42</cx:pt>
          <cx:pt idx="85525">40</cx:pt>
          <cx:pt idx="85526">41</cx:pt>
          <cx:pt idx="85527">47</cx:pt>
          <cx:pt idx="85528">47</cx:pt>
          <cx:pt idx="85529">40</cx:pt>
          <cx:pt idx="85530">21</cx:pt>
          <cx:pt idx="85531">45</cx:pt>
          <cx:pt idx="85532">18</cx:pt>
          <cx:pt idx="85533">28</cx:pt>
          <cx:pt idx="85534">48</cx:pt>
          <cx:pt idx="85535">45</cx:pt>
          <cx:pt idx="85536">12</cx:pt>
          <cx:pt idx="85537">41</cx:pt>
          <cx:pt idx="85538">62</cx:pt>
          <cx:pt idx="85539">0</cx:pt>
          <cx:pt idx="85540">19</cx:pt>
          <cx:pt idx="85541">31</cx:pt>
          <cx:pt idx="85542">41</cx:pt>
          <cx:pt idx="85543">15</cx:pt>
          <cx:pt idx="85544">48</cx:pt>
          <cx:pt idx="85545">45</cx:pt>
          <cx:pt idx="85546">62</cx:pt>
          <cx:pt idx="85547">62</cx:pt>
          <cx:pt idx="85548">24</cx:pt>
          <cx:pt idx="85549">35</cx:pt>
          <cx:pt idx="85550">28</cx:pt>
          <cx:pt idx="85551">17</cx:pt>
          <cx:pt idx="85552">32</cx:pt>
          <cx:pt idx="85553">29</cx:pt>
          <cx:pt idx="85554">30</cx:pt>
          <cx:pt idx="85555">41</cx:pt>
          <cx:pt idx="85556">41</cx:pt>
          <cx:pt idx="85557">52</cx:pt>
          <cx:pt idx="85558">20</cx:pt>
          <cx:pt idx="85559">32</cx:pt>
          <cx:pt idx="85560">46</cx:pt>
          <cx:pt idx="85561">44</cx:pt>
          <cx:pt idx="85562">56</cx:pt>
          <cx:pt idx="85563">42</cx:pt>
          <cx:pt idx="85564">42</cx:pt>
          <cx:pt idx="85565">22</cx:pt>
          <cx:pt idx="85566">50</cx:pt>
          <cx:pt idx="85567">18</cx:pt>
          <cx:pt idx="85568">45</cx:pt>
          <cx:pt idx="85569">40</cx:pt>
          <cx:pt idx="85570">51</cx:pt>
          <cx:pt idx="85571">55</cx:pt>
          <cx:pt idx="85572">50</cx:pt>
          <cx:pt idx="85573">47</cx:pt>
          <cx:pt idx="85574">40</cx:pt>
          <cx:pt idx="85575">14</cx:pt>
          <cx:pt idx="85576">19</cx:pt>
          <cx:pt idx="85577">51</cx:pt>
          <cx:pt idx="85578">53</cx:pt>
          <cx:pt idx="85579">55</cx:pt>
          <cx:pt idx="85580">27</cx:pt>
          <cx:pt idx="85581">38</cx:pt>
          <cx:pt idx="85582">45</cx:pt>
          <cx:pt idx="85583">57</cx:pt>
          <cx:pt idx="85584">42</cx:pt>
          <cx:pt idx="85585">57</cx:pt>
          <cx:pt idx="85586">42</cx:pt>
          <cx:pt idx="85587">39</cx:pt>
          <cx:pt idx="85588">31</cx:pt>
          <cx:pt idx="85589">26</cx:pt>
          <cx:pt idx="85590">37</cx:pt>
          <cx:pt idx="85591">24</cx:pt>
          <cx:pt idx="85592">25</cx:pt>
          <cx:pt idx="85593">38</cx:pt>
          <cx:pt idx="85594">49</cx:pt>
          <cx:pt idx="85595">37</cx:pt>
          <cx:pt idx="85596">42</cx:pt>
          <cx:pt idx="85597">40</cx:pt>
          <cx:pt idx="85598">50</cx:pt>
          <cx:pt idx="85599">49</cx:pt>
          <cx:pt idx="85600">44</cx:pt>
          <cx:pt idx="85601">52</cx:pt>
          <cx:pt idx="85602">50</cx:pt>
          <cx:pt idx="85603">45</cx:pt>
          <cx:pt idx="85604">0</cx:pt>
          <cx:pt idx="85605">54</cx:pt>
          <cx:pt idx="85606">23</cx:pt>
          <cx:pt idx="85607">38</cx:pt>
          <cx:pt idx="85608">46</cx:pt>
          <cx:pt idx="85609">48</cx:pt>
          <cx:pt idx="85610">42</cx:pt>
          <cx:pt idx="85611">42</cx:pt>
          <cx:pt idx="85612">34</cx:pt>
          <cx:pt idx="85613">21</cx:pt>
          <cx:pt idx="85614">48</cx:pt>
          <cx:pt idx="85615">42</cx:pt>
          <cx:pt idx="85616">53</cx:pt>
          <cx:pt idx="85617">55</cx:pt>
          <cx:pt idx="85618">36</cx:pt>
          <cx:pt idx="85619">17</cx:pt>
          <cx:pt idx="85620">0</cx:pt>
          <cx:pt idx="85621">48</cx:pt>
          <cx:pt idx="85622">31</cx:pt>
          <cx:pt idx="85623">27</cx:pt>
          <cx:pt idx="85624">40</cx:pt>
          <cx:pt idx="85625">60</cx:pt>
          <cx:pt idx="85626">39</cx:pt>
          <cx:pt idx="85627">28</cx:pt>
          <cx:pt idx="85628">30</cx:pt>
          <cx:pt idx="85629">42</cx:pt>
          <cx:pt idx="85630">45</cx:pt>
          <cx:pt idx="85631">17</cx:pt>
          <cx:pt idx="85632">55</cx:pt>
          <cx:pt idx="85633">48</cx:pt>
          <cx:pt idx="85634">31</cx:pt>
          <cx:pt idx="85635">51</cx:pt>
          <cx:pt idx="85636">44</cx:pt>
          <cx:pt idx="85637">19</cx:pt>
          <cx:pt idx="85638">10</cx:pt>
          <cx:pt idx="85639">52</cx:pt>
          <cx:pt idx="85640">81</cx:pt>
          <cx:pt idx="85641">24</cx:pt>
          <cx:pt idx="85642">71</cx:pt>
          <cx:pt idx="85643">45</cx:pt>
          <cx:pt idx="85644">45</cx:pt>
          <cx:pt idx="85645">29</cx:pt>
          <cx:pt idx="85646">51</cx:pt>
          <cx:pt idx="85647">42</cx:pt>
          <cx:pt idx="85648">44</cx:pt>
          <cx:pt idx="85649">44</cx:pt>
          <cx:pt idx="85650">44</cx:pt>
          <cx:pt idx="85651">44</cx:pt>
          <cx:pt idx="85652">44</cx:pt>
          <cx:pt idx="85653">18</cx:pt>
          <cx:pt idx="85654">36</cx:pt>
          <cx:pt idx="85655">43</cx:pt>
          <cx:pt idx="85656">12</cx:pt>
          <cx:pt idx="85657">42</cx:pt>
          <cx:pt idx="85658">55</cx:pt>
          <cx:pt idx="85659">37</cx:pt>
          <cx:pt idx="85660">42</cx:pt>
          <cx:pt idx="85661">50</cx:pt>
          <cx:pt idx="85662">49</cx:pt>
          <cx:pt idx="85663">51</cx:pt>
          <cx:pt idx="85664">51</cx:pt>
          <cx:pt idx="85665">51</cx:pt>
          <cx:pt idx="85666">44</cx:pt>
          <cx:pt idx="85667">19</cx:pt>
          <cx:pt idx="85668">32</cx:pt>
          <cx:pt idx="85669">22</cx:pt>
          <cx:pt idx="85670">51</cx:pt>
          <cx:pt idx="85671">62</cx:pt>
          <cx:pt idx="85672">38</cx:pt>
          <cx:pt idx="85673">43</cx:pt>
          <cx:pt idx="85674">43</cx:pt>
          <cx:pt idx="85675">17</cx:pt>
          <cx:pt idx="85676">17</cx:pt>
          <cx:pt idx="85677">48</cx:pt>
          <cx:pt idx="85678">42</cx:pt>
          <cx:pt idx="85679">50</cx:pt>
          <cx:pt idx="85680">32</cx:pt>
          <cx:pt idx="85681">47</cx:pt>
          <cx:pt idx="85682">40</cx:pt>
          <cx:pt idx="85683">62</cx:pt>
          <cx:pt idx="85684">20</cx:pt>
          <cx:pt idx="85685">47</cx:pt>
          <cx:pt idx="85686">44</cx:pt>
          <cx:pt idx="85687">40</cx:pt>
          <cx:pt idx="85688">31</cx:pt>
          <cx:pt idx="85689">27</cx:pt>
          <cx:pt idx="85690">50</cx:pt>
          <cx:pt idx="85691">48</cx:pt>
          <cx:pt idx="85692">33</cx:pt>
          <cx:pt idx="85693">50</cx:pt>
          <cx:pt idx="85694">55</cx:pt>
          <cx:pt idx="85695">41</cx:pt>
          <cx:pt idx="85696">40</cx:pt>
          <cx:pt idx="85697">31</cx:pt>
          <cx:pt idx="85698">55</cx:pt>
          <cx:pt idx="85699">19</cx:pt>
          <cx:pt idx="85700">41</cx:pt>
          <cx:pt idx="85701">41</cx:pt>
          <cx:pt idx="85702">48</cx:pt>
          <cx:pt idx="85703">54</cx:pt>
          <cx:pt idx="85704">49</cx:pt>
          <cx:pt idx="85705">35</cx:pt>
          <cx:pt idx="85706">71</cx:pt>
          <cx:pt idx="85707">48</cx:pt>
          <cx:pt idx="85708">58</cx:pt>
          <cx:pt idx="85709">44</cx:pt>
          <cx:pt idx="85710">23</cx:pt>
          <cx:pt idx="85711">45</cx:pt>
          <cx:pt idx="85712">39</cx:pt>
          <cx:pt idx="85713">56</cx:pt>
          <cx:pt idx="85714">38</cx:pt>
          <cx:pt idx="85715">46</cx:pt>
          <cx:pt idx="85716">33</cx:pt>
          <cx:pt idx="85717">47</cx:pt>
          <cx:pt idx="85718">41</cx:pt>
          <cx:pt idx="85719">48</cx:pt>
          <cx:pt idx="85720">56</cx:pt>
          <cx:pt idx="85721">49</cx:pt>
          <cx:pt idx="85722">19</cx:pt>
          <cx:pt idx="85723">31</cx:pt>
          <cx:pt idx="85724">55</cx:pt>
          <cx:pt idx="85725">55</cx:pt>
          <cx:pt idx="85726">28</cx:pt>
          <cx:pt idx="85727">47</cx:pt>
          <cx:pt idx="85728">48</cx:pt>
          <cx:pt idx="85729">64</cx:pt>
          <cx:pt idx="85730">25</cx:pt>
          <cx:pt idx="85731">42</cx:pt>
          <cx:pt idx="85732">51</cx:pt>
          <cx:pt idx="85733">46</cx:pt>
          <cx:pt idx="85734">46</cx:pt>
          <cx:pt idx="85735">51</cx:pt>
          <cx:pt idx="85736">43</cx:pt>
          <cx:pt idx="85737">47</cx:pt>
          <cx:pt idx="85738">44</cx:pt>
          <cx:pt idx="85739">53</cx:pt>
          <cx:pt idx="85740">42</cx:pt>
          <cx:pt idx="85741">63</cx:pt>
          <cx:pt idx="85742">73</cx:pt>
          <cx:pt idx="85743">17</cx:pt>
          <cx:pt idx="85744">50</cx:pt>
          <cx:pt idx="85745">41</cx:pt>
          <cx:pt idx="85746">47</cx:pt>
          <cx:pt idx="85747">53</cx:pt>
          <cx:pt idx="85748">33</cx:pt>
          <cx:pt idx="85749">39</cx:pt>
          <cx:pt idx="85750">42</cx:pt>
          <cx:pt idx="85751">37</cx:pt>
          <cx:pt idx="85752">38</cx:pt>
          <cx:pt idx="85753">28</cx:pt>
          <cx:pt idx="85754">22</cx:pt>
          <cx:pt idx="85755">41</cx:pt>
          <cx:pt idx="85756">43</cx:pt>
          <cx:pt idx="85757">47</cx:pt>
          <cx:pt idx="85758">35</cx:pt>
          <cx:pt idx="85759">47</cx:pt>
          <cx:pt idx="85760">43</cx:pt>
          <cx:pt idx="85761">43</cx:pt>
          <cx:pt idx="85762">43</cx:pt>
          <cx:pt idx="85763">34</cx:pt>
          <cx:pt idx="85764">55</cx:pt>
          <cx:pt idx="85765">55</cx:pt>
          <cx:pt idx="85766">54</cx:pt>
          <cx:pt idx="85767">34</cx:pt>
          <cx:pt idx="85768">41</cx:pt>
          <cx:pt idx="85769">35</cx:pt>
          <cx:pt idx="85770">44</cx:pt>
          <cx:pt idx="85771">41</cx:pt>
          <cx:pt idx="85772">45</cx:pt>
          <cx:pt idx="85773">51</cx:pt>
          <cx:pt idx="85774">35</cx:pt>
          <cx:pt idx="85775">55</cx:pt>
          <cx:pt idx="85776">40</cx:pt>
          <cx:pt idx="85777">42</cx:pt>
          <cx:pt idx="85778">25</cx:pt>
          <cx:pt idx="85779">33</cx:pt>
          <cx:pt idx="85780">32</cx:pt>
          <cx:pt idx="85781">33</cx:pt>
          <cx:pt idx="85782">56</cx:pt>
          <cx:pt idx="85783">24</cx:pt>
          <cx:pt idx="85784">44</cx:pt>
          <cx:pt idx="85785">42</cx:pt>
          <cx:pt idx="85786">41</cx:pt>
          <cx:pt idx="85787">17</cx:pt>
          <cx:pt idx="85788">38</cx:pt>
          <cx:pt idx="85789">47</cx:pt>
          <cx:pt idx="85790">49</cx:pt>
          <cx:pt idx="85791">33</cx:pt>
          <cx:pt idx="85792">55</cx:pt>
          <cx:pt idx="85793">49</cx:pt>
          <cx:pt idx="85794">52</cx:pt>
          <cx:pt idx="85795">62</cx:pt>
          <cx:pt idx="85796">62</cx:pt>
          <cx:pt idx="85797">27</cx:pt>
          <cx:pt idx="85798">47</cx:pt>
          <cx:pt idx="85799">46</cx:pt>
          <cx:pt idx="85800">27</cx:pt>
          <cx:pt idx="85801">60</cx:pt>
          <cx:pt idx="85802">43</cx:pt>
          <cx:pt idx="85803">21</cx:pt>
          <cx:pt idx="85804">33</cx:pt>
          <cx:pt idx="85805">35</cx:pt>
          <cx:pt idx="85806">44</cx:pt>
          <cx:pt idx="85807">44</cx:pt>
          <cx:pt idx="85808">62</cx:pt>
          <cx:pt idx="85809">33</cx:pt>
          <cx:pt idx="85810">33</cx:pt>
          <cx:pt idx="85811">56</cx:pt>
          <cx:pt idx="85812">59</cx:pt>
          <cx:pt idx="85813">55</cx:pt>
          <cx:pt idx="85814">43</cx:pt>
          <cx:pt idx="85815">50</cx:pt>
          <cx:pt idx="85816">21</cx:pt>
          <cx:pt idx="85817">49</cx:pt>
          <cx:pt idx="85818">55</cx:pt>
          <cx:pt idx="85819">55</cx:pt>
          <cx:pt idx="85820">43</cx:pt>
          <cx:pt idx="85821">59</cx:pt>
          <cx:pt idx="85822">24</cx:pt>
          <cx:pt idx="85823">55</cx:pt>
          <cx:pt idx="85824">48</cx:pt>
          <cx:pt idx="85825">79</cx:pt>
          <cx:pt idx="85826">46</cx:pt>
          <cx:pt idx="85827">46</cx:pt>
          <cx:pt idx="85828">37</cx:pt>
          <cx:pt idx="85829">44</cx:pt>
          <cx:pt idx="85830">25</cx:pt>
          <cx:pt idx="85831">53</cx:pt>
          <cx:pt idx="85832">52</cx:pt>
          <cx:pt idx="85833">19</cx:pt>
          <cx:pt idx="85834">46</cx:pt>
          <cx:pt idx="85835">44</cx:pt>
          <cx:pt idx="85836">62</cx:pt>
          <cx:pt idx="85837">45</cx:pt>
          <cx:pt idx="85838">51</cx:pt>
          <cx:pt idx="85839">47</cx:pt>
          <cx:pt idx="85840">40</cx:pt>
          <cx:pt idx="85841">50</cx:pt>
          <cx:pt idx="85842">17</cx:pt>
          <cx:pt idx="85843">35</cx:pt>
          <cx:pt idx="85844">44</cx:pt>
          <cx:pt idx="85845">43</cx:pt>
          <cx:pt idx="85846">55</cx:pt>
          <cx:pt idx="85847">23</cx:pt>
          <cx:pt idx="85848">24</cx:pt>
          <cx:pt idx="85849">46</cx:pt>
          <cx:pt idx="85850">50</cx:pt>
          <cx:pt idx="85851">50</cx:pt>
          <cx:pt idx="85852">46</cx:pt>
          <cx:pt idx="85853">37</cx:pt>
          <cx:pt idx="85854">40</cx:pt>
          <cx:pt idx="85855">37</cx:pt>
          <cx:pt idx="85856">54</cx:pt>
          <cx:pt idx="85857">40</cx:pt>
          <cx:pt idx="85858">48</cx:pt>
          <cx:pt idx="85859">15</cx:pt>
          <cx:pt idx="85860">37</cx:pt>
          <cx:pt idx="85861">43</cx:pt>
          <cx:pt idx="85862">25</cx:pt>
          <cx:pt idx="85863">32</cx:pt>
          <cx:pt idx="85864">40</cx:pt>
          <cx:pt idx="85865">48</cx:pt>
          <cx:pt idx="85866">53</cx:pt>
          <cx:pt idx="85867">44</cx:pt>
          <cx:pt idx="85868">27</cx:pt>
          <cx:pt idx="85869">49</cx:pt>
          <cx:pt idx="85870">42</cx:pt>
          <cx:pt idx="85871">41</cx:pt>
          <cx:pt idx="85872">42</cx:pt>
          <cx:pt idx="85873">44</cx:pt>
          <cx:pt idx="85874">45</cx:pt>
          <cx:pt idx="85875">30</cx:pt>
          <cx:pt idx="85876">43</cx:pt>
          <cx:pt idx="85877">45</cx:pt>
          <cx:pt idx="85878">47</cx:pt>
          <cx:pt idx="85879">38</cx:pt>
          <cx:pt idx="85880">52</cx:pt>
          <cx:pt idx="85881">28</cx:pt>
          <cx:pt idx="85882">38</cx:pt>
          <cx:pt idx="85883">21</cx:pt>
          <cx:pt idx="85884">40</cx:pt>
          <cx:pt idx="85885">49</cx:pt>
          <cx:pt idx="85886">41</cx:pt>
          <cx:pt idx="85887">60</cx:pt>
          <cx:pt idx="85888">47</cx:pt>
          <cx:pt idx="85889">44</cx:pt>
          <cx:pt idx="85890">36</cx:pt>
          <cx:pt idx="85891">32</cx:pt>
          <cx:pt idx="85892">19</cx:pt>
          <cx:pt idx="85893">18</cx:pt>
          <cx:pt idx="85894">42</cx:pt>
          <cx:pt idx="85895">40</cx:pt>
          <cx:pt idx="85896">38</cx:pt>
          <cx:pt idx="85897">44</cx:pt>
          <cx:pt idx="85898">63</cx:pt>
          <cx:pt idx="85899">63</cx:pt>
          <cx:pt idx="85900">0</cx:pt>
          <cx:pt idx="85901">32</cx:pt>
          <cx:pt idx="85902">71</cx:pt>
          <cx:pt idx="85903">50</cx:pt>
          <cx:pt idx="85904">40</cx:pt>
          <cx:pt idx="85905">33</cx:pt>
          <cx:pt idx="85906">60</cx:pt>
          <cx:pt idx="85907">45</cx:pt>
          <cx:pt idx="85908">42</cx:pt>
          <cx:pt idx="85909">50</cx:pt>
          <cx:pt idx="85910">11</cx:pt>
          <cx:pt idx="85911">48</cx:pt>
          <cx:pt idx="85912">79</cx:pt>
          <cx:pt idx="85913">48</cx:pt>
          <cx:pt idx="85914">0</cx:pt>
          <cx:pt idx="85915">0</cx:pt>
          <cx:pt idx="85916">0</cx:pt>
          <cx:pt idx="85917">0</cx:pt>
          <cx:pt idx="85918">0</cx:pt>
          <cx:pt idx="85919">54</cx:pt>
          <cx:pt idx="85920">0</cx:pt>
          <cx:pt idx="85921">0</cx:pt>
          <cx:pt idx="85922">0</cx:pt>
          <cx:pt idx="85923">0</cx:pt>
          <cx:pt idx="85924">54</cx:pt>
          <cx:pt idx="85925">55</cx:pt>
          <cx:pt idx="85926">32</cx:pt>
          <cx:pt idx="85927">44</cx:pt>
          <cx:pt idx="85928">24</cx:pt>
          <cx:pt idx="85929">45</cx:pt>
          <cx:pt idx="85930">19</cx:pt>
          <cx:pt idx="85931">53</cx:pt>
          <cx:pt idx="85932">32</cx:pt>
          <cx:pt idx="85933">34</cx:pt>
          <cx:pt idx="85934">62</cx:pt>
          <cx:pt idx="85935">41</cx:pt>
          <cx:pt idx="85936">41</cx:pt>
          <cx:pt idx="85937">49</cx:pt>
          <cx:pt idx="85938">44</cx:pt>
          <cx:pt idx="85939">73</cx:pt>
          <cx:pt idx="85940">40</cx:pt>
          <cx:pt idx="85941">56</cx:pt>
          <cx:pt idx="85942">73</cx:pt>
          <cx:pt idx="85943">43</cx:pt>
          <cx:pt idx="85944">32</cx:pt>
          <cx:pt idx="85945">32</cx:pt>
          <cx:pt idx="85946">0</cx:pt>
          <cx:pt idx="85947">40</cx:pt>
          <cx:pt idx="85948">55</cx:pt>
          <cx:pt idx="85949">56</cx:pt>
          <cx:pt idx="85950">56</cx:pt>
          <cx:pt idx="85951">45</cx:pt>
          <cx:pt idx="85952">47</cx:pt>
          <cx:pt idx="85953">56</cx:pt>
          <cx:pt idx="85954">56</cx:pt>
          <cx:pt idx="85955">36</cx:pt>
          <cx:pt idx="85956">24</cx:pt>
          <cx:pt idx="85957">48</cx:pt>
          <cx:pt idx="85958">56</cx:pt>
          <cx:pt idx="85959">62</cx:pt>
          <cx:pt idx="85960">55</cx:pt>
          <cx:pt idx="85961">42</cx:pt>
          <cx:pt idx="85962">35</cx:pt>
          <cx:pt idx="85963">46</cx:pt>
          <cx:pt idx="85964">46</cx:pt>
          <cx:pt idx="85965">47</cx:pt>
          <cx:pt idx="85966">47</cx:pt>
          <cx:pt idx="85967">33</cx:pt>
          <cx:pt idx="85968">25</cx:pt>
          <cx:pt idx="85969">44</cx:pt>
          <cx:pt idx="85970">64</cx:pt>
          <cx:pt idx="85971">18</cx:pt>
          <cx:pt idx="85972">55</cx:pt>
          <cx:pt idx="85973">19</cx:pt>
          <cx:pt idx="85974">46</cx:pt>
          <cx:pt idx="85975">39</cx:pt>
          <cx:pt idx="85976">23</cx:pt>
          <cx:pt idx="85977">21</cx:pt>
          <cx:pt idx="85978">38</cx:pt>
          <cx:pt idx="85979">40</cx:pt>
          <cx:pt idx="85980">67</cx:pt>
          <cx:pt idx="85981">43</cx:pt>
          <cx:pt idx="85982">53</cx:pt>
          <cx:pt idx="85983">67</cx:pt>
          <cx:pt idx="85984">56</cx:pt>
          <cx:pt idx="85985">19</cx:pt>
          <cx:pt idx="85986">45</cx:pt>
          <cx:pt idx="85987">62</cx:pt>
          <cx:pt idx="85988">42</cx:pt>
          <cx:pt idx="85989">47</cx:pt>
          <cx:pt idx="85990">47</cx:pt>
          <cx:pt idx="85991">48</cx:pt>
          <cx:pt idx="85992">42</cx:pt>
          <cx:pt idx="85993">62</cx:pt>
          <cx:pt idx="85994">35</cx:pt>
          <cx:pt idx="85995">27</cx:pt>
          <cx:pt idx="85996">41</cx:pt>
          <cx:pt idx="85997">39</cx:pt>
          <cx:pt idx="85998">18</cx:pt>
          <cx:pt idx="85999">48</cx:pt>
          <cx:pt idx="86000">43</cx:pt>
          <cx:pt idx="86001">43</cx:pt>
          <cx:pt idx="86002">12</cx:pt>
          <cx:pt idx="86003">62</cx:pt>
          <cx:pt idx="86004">40</cx:pt>
          <cx:pt idx="86005">44</cx:pt>
          <cx:pt idx="86006">0</cx:pt>
          <cx:pt idx="86007">48</cx:pt>
          <cx:pt idx="86008">19</cx:pt>
          <cx:pt idx="86009">56</cx:pt>
          <cx:pt idx="86010">45</cx:pt>
          <cx:pt idx="86011">51</cx:pt>
          <cx:pt idx="86012">51</cx:pt>
          <cx:pt idx="86013">51</cx:pt>
          <cx:pt idx="86014">51</cx:pt>
          <cx:pt idx="86015">51</cx:pt>
          <cx:pt idx="86016">43</cx:pt>
          <cx:pt idx="86017">43</cx:pt>
          <cx:pt idx="86018">21</cx:pt>
          <cx:pt idx="86019">55</cx:pt>
          <cx:pt idx="86020">54</cx:pt>
          <cx:pt idx="86021">62</cx:pt>
          <cx:pt idx="86022">51</cx:pt>
          <cx:pt idx="86023">46</cx:pt>
          <cx:pt idx="86024">46</cx:pt>
          <cx:pt idx="86025">38</cx:pt>
          <cx:pt idx="86026">41</cx:pt>
          <cx:pt idx="86027">19</cx:pt>
          <cx:pt idx="86028">22</cx:pt>
          <cx:pt idx="86029">46</cx:pt>
          <cx:pt idx="86030">44</cx:pt>
          <cx:pt idx="86031">51</cx:pt>
          <cx:pt idx="86032">55</cx:pt>
          <cx:pt idx="86033">61</cx:pt>
          <cx:pt idx="86034">44</cx:pt>
          <cx:pt idx="86035">50</cx:pt>
          <cx:pt idx="86036">48</cx:pt>
          <cx:pt idx="86037">19</cx:pt>
          <cx:pt idx="86038">47</cx:pt>
          <cx:pt idx="86039">44</cx:pt>
          <cx:pt idx="86040">70</cx:pt>
          <cx:pt idx="86041">59</cx:pt>
          <cx:pt idx="86042">18</cx:pt>
          <cx:pt idx="86043">62</cx:pt>
          <cx:pt idx="86044">62</cx:pt>
          <cx:pt idx="86045">46</cx:pt>
          <cx:pt idx="86046">17</cx:pt>
          <cx:pt idx="86047">40</cx:pt>
          <cx:pt idx="86048">52</cx:pt>
          <cx:pt idx="86049">43</cx:pt>
          <cx:pt idx="86050">62</cx:pt>
          <cx:pt idx="86051">52</cx:pt>
          <cx:pt idx="86052">57</cx:pt>
          <cx:pt idx="86053">22</cx:pt>
          <cx:pt idx="86054">46</cx:pt>
          <cx:pt idx="86055">33</cx:pt>
          <cx:pt idx="86056">41</cx:pt>
          <cx:pt idx="86057">28</cx:pt>
          <cx:pt idx="86058">45</cx:pt>
          <cx:pt idx="86059">47</cx:pt>
          <cx:pt idx="86060">42</cx:pt>
          <cx:pt idx="86061">19</cx:pt>
          <cx:pt idx="86062">28</cx:pt>
          <cx:pt idx="86063">47</cx:pt>
          <cx:pt idx="86064">36</cx:pt>
          <cx:pt idx="86065">62</cx:pt>
          <cx:pt idx="86066">46</cx:pt>
          <cx:pt idx="86067">28</cx:pt>
          <cx:pt idx="86068">44</cx:pt>
          <cx:pt idx="86069">44</cx:pt>
          <cx:pt idx="86070">27</cx:pt>
          <cx:pt idx="86071">54</cx:pt>
          <cx:pt idx="86072">0</cx:pt>
          <cx:pt idx="86073">53</cx:pt>
          <cx:pt idx="86074">53</cx:pt>
          <cx:pt idx="86075">37</cx:pt>
          <cx:pt idx="86076">42</cx:pt>
          <cx:pt idx="86077">31</cx:pt>
          <cx:pt idx="86078">31</cx:pt>
          <cx:pt idx="86079">31</cx:pt>
          <cx:pt idx="86080">31</cx:pt>
          <cx:pt idx="86081">31</cx:pt>
          <cx:pt idx="86082">31</cx:pt>
          <cx:pt idx="86083">22</cx:pt>
          <cx:pt idx="86084">55</cx:pt>
          <cx:pt idx="86085">62</cx:pt>
          <cx:pt idx="86086">43</cx:pt>
          <cx:pt idx="86087">42</cx:pt>
          <cx:pt idx="86088">48</cx:pt>
          <cx:pt idx="86089">17</cx:pt>
          <cx:pt idx="86090">34</cx:pt>
          <cx:pt idx="86091">33</cx:pt>
          <cx:pt idx="86092">12</cx:pt>
          <cx:pt idx="86093">79</cx:pt>
          <cx:pt idx="86094">57</cx:pt>
          <cx:pt idx="86095">42</cx:pt>
          <cx:pt idx="86096">47</cx:pt>
          <cx:pt idx="86097">50</cx:pt>
          <cx:pt idx="86098">50</cx:pt>
          <cx:pt idx="86099">50</cx:pt>
          <cx:pt idx="86100">40</cx:pt>
          <cx:pt idx="86101">48</cx:pt>
          <cx:pt idx="86102">18</cx:pt>
          <cx:pt idx="86103">59</cx:pt>
          <cx:pt idx="86104">49</cx:pt>
          <cx:pt idx="86105">27</cx:pt>
          <cx:pt idx="86106">25</cx:pt>
          <cx:pt idx="86107">62</cx:pt>
          <cx:pt idx="86108">16</cx:pt>
          <cx:pt idx="86109">20</cx:pt>
          <cx:pt idx="86110">37</cx:pt>
          <cx:pt idx="86111">36</cx:pt>
          <cx:pt idx="86112">40</cx:pt>
          <cx:pt idx="86113">33</cx:pt>
          <cx:pt idx="86114">44</cx:pt>
          <cx:pt idx="86115">23</cx:pt>
          <cx:pt idx="86116">31</cx:pt>
          <cx:pt idx="86117">44</cx:pt>
          <cx:pt idx="86118">41</cx:pt>
          <cx:pt idx="86119">62</cx:pt>
          <cx:pt idx="86120">41</cx:pt>
          <cx:pt idx="86121">39</cx:pt>
          <cx:pt idx="86122">35</cx:pt>
          <cx:pt idx="86123">21</cx:pt>
          <cx:pt idx="86124">47</cx:pt>
          <cx:pt idx="86125">41</cx:pt>
          <cx:pt idx="86126">51</cx:pt>
          <cx:pt idx="86127">37</cx:pt>
          <cx:pt idx="86128">18</cx:pt>
          <cx:pt idx="86129">24</cx:pt>
          <cx:pt idx="86130">15</cx:pt>
          <cx:pt idx="86131">25</cx:pt>
          <cx:pt idx="86132">55</cx:pt>
          <cx:pt idx="86133">42</cx:pt>
          <cx:pt idx="86134">12</cx:pt>
          <cx:pt idx="86135">17</cx:pt>
          <cx:pt idx="86136">46</cx:pt>
          <cx:pt idx="86137">12</cx:pt>
          <cx:pt idx="86138">44</cx:pt>
          <cx:pt idx="86139">29</cx:pt>
          <cx:pt idx="86140">55</cx:pt>
          <cx:pt idx="86141">44</cx:pt>
          <cx:pt idx="86142">55</cx:pt>
          <cx:pt idx="86143">47</cx:pt>
          <cx:pt idx="86144">33</cx:pt>
          <cx:pt idx="86145">0</cx:pt>
          <cx:pt idx="86146">63</cx:pt>
          <cx:pt idx="86147">45</cx:pt>
          <cx:pt idx="86148">0</cx:pt>
          <cx:pt idx="86149">40</cx:pt>
          <cx:pt idx="86150">50</cx:pt>
          <cx:pt idx="86151">48</cx:pt>
          <cx:pt idx="86152">48</cx:pt>
          <cx:pt idx="86153">47</cx:pt>
          <cx:pt idx="86154">54</cx:pt>
          <cx:pt idx="86155">28</cx:pt>
          <cx:pt idx="86156">28</cx:pt>
          <cx:pt idx="86157">28</cx:pt>
          <cx:pt idx="86158">22</cx:pt>
          <cx:pt idx="86159">46</cx:pt>
          <cx:pt idx="86160">43</cx:pt>
          <cx:pt idx="86161">42</cx:pt>
          <cx:pt idx="86162">52</cx:pt>
          <cx:pt idx="86163">47</cx:pt>
          <cx:pt idx="86164">28</cx:pt>
          <cx:pt idx="86165">59</cx:pt>
          <cx:pt idx="86166">44</cx:pt>
          <cx:pt idx="86167">52</cx:pt>
          <cx:pt idx="86168">51</cx:pt>
          <cx:pt idx="86169">40</cx:pt>
          <cx:pt idx="86170">38</cx:pt>
          <cx:pt idx="86171">43</cx:pt>
          <cx:pt idx="86172">19</cx:pt>
          <cx:pt idx="86173">21</cx:pt>
          <cx:pt idx="86174">14</cx:pt>
          <cx:pt idx="86175">49</cx:pt>
          <cx:pt idx="86176">39</cx:pt>
          <cx:pt idx="86177">51</cx:pt>
          <cx:pt idx="86178">12</cx:pt>
          <cx:pt idx="86179">34</cx:pt>
          <cx:pt idx="86180">55</cx:pt>
          <cx:pt idx="86181">25</cx:pt>
          <cx:pt idx="86182">49</cx:pt>
          <cx:pt idx="86183">27</cx:pt>
          <cx:pt idx="86184">37</cx:pt>
          <cx:pt idx="86185">46</cx:pt>
          <cx:pt idx="86186">47</cx:pt>
          <cx:pt idx="86187">41</cx:pt>
          <cx:pt idx="86188">48</cx:pt>
          <cx:pt idx="86189">46</cx:pt>
          <cx:pt idx="86190">48</cx:pt>
          <cx:pt idx="86191">42</cx:pt>
          <cx:pt idx="86192">63</cx:pt>
          <cx:pt idx="86193">37</cx:pt>
          <cx:pt idx="86194">36</cx:pt>
          <cx:pt idx="86195">37</cx:pt>
          <cx:pt idx="86196">41</cx:pt>
          <cx:pt idx="86197">44</cx:pt>
          <cx:pt idx="86198">54</cx:pt>
          <cx:pt idx="86199">21</cx:pt>
          <cx:pt idx="86200">0</cx:pt>
          <cx:pt idx="86201">39</cx:pt>
          <cx:pt idx="86202">29</cx:pt>
          <cx:pt idx="86203">45</cx:pt>
          <cx:pt idx="86204">48</cx:pt>
          <cx:pt idx="86205">39</cx:pt>
          <cx:pt idx="86206">47</cx:pt>
          <cx:pt idx="86207">51</cx:pt>
          <cx:pt idx="86208">25</cx:pt>
          <cx:pt idx="86209">59</cx:pt>
          <cx:pt idx="86210">43</cx:pt>
          <cx:pt idx="86211">59</cx:pt>
          <cx:pt idx="86212">23</cx:pt>
          <cx:pt idx="86213">27</cx:pt>
          <cx:pt idx="86214">79</cx:pt>
          <cx:pt idx="86215">55</cx:pt>
          <cx:pt idx="86216">26</cx:pt>
          <cx:pt idx="86217">23</cx:pt>
          <cx:pt idx="86218">45</cx:pt>
          <cx:pt idx="86219">49</cx:pt>
          <cx:pt idx="86220">39</cx:pt>
          <cx:pt idx="86221">44</cx:pt>
          <cx:pt idx="86222">15</cx:pt>
          <cx:pt idx="86223">64</cx:pt>
          <cx:pt idx="86224">38</cx:pt>
          <cx:pt idx="86225">46</cx:pt>
          <cx:pt idx="86226">58</cx:pt>
          <cx:pt idx="86227">44</cx:pt>
          <cx:pt idx="86228">49</cx:pt>
          <cx:pt idx="86229">34</cx:pt>
          <cx:pt idx="86230">56</cx:pt>
          <cx:pt idx="86231">33</cx:pt>
          <cx:pt idx="86232">38</cx:pt>
          <cx:pt idx="86233">19</cx:pt>
          <cx:pt idx="86234">22</cx:pt>
          <cx:pt idx="86235">44</cx:pt>
          <cx:pt idx="86236">47</cx:pt>
          <cx:pt idx="86237">44</cx:pt>
          <cx:pt idx="86238">46</cx:pt>
          <cx:pt idx="86239">23</cx:pt>
          <cx:pt idx="86240">49</cx:pt>
          <cx:pt idx="86241">40</cx:pt>
          <cx:pt idx="86242">26</cx:pt>
          <cx:pt idx="86243">51</cx:pt>
          <cx:pt idx="86244">36</cx:pt>
          <cx:pt idx="86245">57</cx:pt>
          <cx:pt idx="86246">36</cx:pt>
          <cx:pt idx="86247">42</cx:pt>
          <cx:pt idx="86248">22</cx:pt>
          <cx:pt idx="86249">51</cx:pt>
          <cx:pt idx="86250">51</cx:pt>
          <cx:pt idx="86251">51</cx:pt>
          <cx:pt idx="86252">31</cx:pt>
          <cx:pt idx="86253">50</cx:pt>
          <cx:pt idx="86254">48</cx:pt>
          <cx:pt idx="86255">27</cx:pt>
          <cx:pt idx="86256">45</cx:pt>
          <cx:pt idx="86257">44</cx:pt>
          <cx:pt idx="86258">48</cx:pt>
          <cx:pt idx="86259">45</cx:pt>
          <cx:pt idx="86260">54</cx:pt>
          <cx:pt idx="86261">47</cx:pt>
          <cx:pt idx="86262">25</cx:pt>
          <cx:pt idx="86263">43</cx:pt>
          <cx:pt idx="86264">32</cx:pt>
          <cx:pt idx="86265">37</cx:pt>
          <cx:pt idx="86266">43</cx:pt>
          <cx:pt idx="86267">48</cx:pt>
          <cx:pt idx="86268">28</cx:pt>
          <cx:pt idx="86269">13</cx:pt>
          <cx:pt idx="86270">23</cx:pt>
          <cx:pt idx="86271">64</cx:pt>
          <cx:pt idx="86272">45</cx:pt>
          <cx:pt idx="86273">55</cx:pt>
          <cx:pt idx="86274">39</cx:pt>
          <cx:pt idx="86275">24</cx:pt>
          <cx:pt idx="86276">53</cx:pt>
          <cx:pt idx="86277">41</cx:pt>
          <cx:pt idx="86278">55</cx:pt>
          <cx:pt idx="86279">39</cx:pt>
          <cx:pt idx="86280">23</cx:pt>
          <cx:pt idx="86281">29</cx:pt>
          <cx:pt idx="86282">10</cx:pt>
          <cx:pt idx="86283">46</cx:pt>
          <cx:pt idx="86284">25</cx:pt>
          <cx:pt idx="86285">23</cx:pt>
          <cx:pt idx="86286">62</cx:pt>
          <cx:pt idx="86287">46</cx:pt>
          <cx:pt idx="86288">41</cx:pt>
          <cx:pt idx="86289">52</cx:pt>
          <cx:pt idx="86290">34</cx:pt>
          <cx:pt idx="86291">39</cx:pt>
          <cx:pt idx="86292">43</cx:pt>
          <cx:pt idx="86293">48</cx:pt>
          <cx:pt idx="86294">63</cx:pt>
          <cx:pt idx="86295">46</cx:pt>
          <cx:pt idx="86296">35</cx:pt>
          <cx:pt idx="86297">45</cx:pt>
          <cx:pt idx="86298">46</cx:pt>
          <cx:pt idx="86299">46</cx:pt>
          <cx:pt idx="86300">59</cx:pt>
          <cx:pt idx="86301">51</cx:pt>
          <cx:pt idx="86302">29</cx:pt>
          <cx:pt idx="86303">42</cx:pt>
          <cx:pt idx="86304">22</cx:pt>
          <cx:pt idx="86305">43</cx:pt>
          <cx:pt idx="86306">31</cx:pt>
          <cx:pt idx="86307">31</cx:pt>
          <cx:pt idx="86308">48</cx:pt>
          <cx:pt idx="86309">34</cx:pt>
          <cx:pt idx="86310">25</cx:pt>
          <cx:pt idx="86311">42</cx:pt>
          <cx:pt idx="86312">44</cx:pt>
          <cx:pt idx="86313">56</cx:pt>
          <cx:pt idx="86314">24</cx:pt>
          <cx:pt idx="86315">43</cx:pt>
          <cx:pt idx="86316">43</cx:pt>
          <cx:pt idx="86317">46</cx:pt>
          <cx:pt idx="86318">47</cx:pt>
          <cx:pt idx="86319">47</cx:pt>
          <cx:pt idx="86320">45</cx:pt>
          <cx:pt idx="86321">42</cx:pt>
          <cx:pt idx="86322">46</cx:pt>
          <cx:pt idx="86323">45</cx:pt>
          <cx:pt idx="86324">45</cx:pt>
          <cx:pt idx="86325">56</cx:pt>
          <cx:pt idx="86326">62</cx:pt>
          <cx:pt idx="86327">45</cx:pt>
          <cx:pt idx="86328">12</cx:pt>
          <cx:pt idx="86329">37</cx:pt>
          <cx:pt idx="86330">42</cx:pt>
          <cx:pt idx="86331">18</cx:pt>
          <cx:pt idx="86332">57</cx:pt>
          <cx:pt idx="86333">40</cx:pt>
          <cx:pt idx="86334">44</cx:pt>
          <cx:pt idx="86335">36</cx:pt>
          <cx:pt idx="86336">36</cx:pt>
          <cx:pt idx="86337">30</cx:pt>
          <cx:pt idx="86338">42</cx:pt>
          <cx:pt idx="86339">25</cx:pt>
          <cx:pt idx="86340">37</cx:pt>
          <cx:pt idx="86341">52</cx:pt>
          <cx:pt idx="86342">44</cx:pt>
          <cx:pt idx="86343">32</cx:pt>
          <cx:pt idx="86344">42</cx:pt>
          <cx:pt idx="86345">44</cx:pt>
          <cx:pt idx="86346">47</cx:pt>
          <cx:pt idx="86347">33</cx:pt>
          <cx:pt idx="86348">59</cx:pt>
          <cx:pt idx="86349">21</cx:pt>
          <cx:pt idx="86350">22</cx:pt>
          <cx:pt idx="86351">56</cx:pt>
          <cx:pt idx="86352">37</cx:pt>
          <cx:pt idx="86353">25</cx:pt>
          <cx:pt idx="86354">24</cx:pt>
          <cx:pt idx="86355">50</cx:pt>
          <cx:pt idx="86356">34</cx:pt>
          <cx:pt idx="86357">50</cx:pt>
          <cx:pt idx="86358">23</cx:pt>
          <cx:pt idx="86359">38</cx:pt>
          <cx:pt idx="86360">43</cx:pt>
          <cx:pt idx="86361">36</cx:pt>
          <cx:pt idx="86362">45</cx:pt>
          <cx:pt idx="86363">42</cx:pt>
          <cx:pt idx="86364">36</cx:pt>
          <cx:pt idx="86365">31</cx:pt>
          <cx:pt idx="86366">46</cx:pt>
          <cx:pt idx="86367">27</cx:pt>
          <cx:pt idx="86368">27</cx:pt>
          <cx:pt idx="86369">21</cx:pt>
          <cx:pt idx="86370">57</cx:pt>
          <cx:pt idx="86371">43</cx:pt>
          <cx:pt idx="86372">45</cx:pt>
          <cx:pt idx="86373">34</cx:pt>
          <cx:pt idx="86374">47</cx:pt>
          <cx:pt idx="86375">42</cx:pt>
          <cx:pt idx="86376">19</cx:pt>
          <cx:pt idx="86377">43</cx:pt>
          <cx:pt idx="86378">47</cx:pt>
          <cx:pt idx="86379">43</cx:pt>
          <cx:pt idx="86380">42</cx:pt>
          <cx:pt idx="86381">41</cx:pt>
          <cx:pt idx="86382">47</cx:pt>
          <cx:pt idx="86383">49</cx:pt>
          <cx:pt idx="86384">27</cx:pt>
          <cx:pt idx="86385">54</cx:pt>
          <cx:pt idx="86386">43</cx:pt>
          <cx:pt idx="86387">35</cx:pt>
          <cx:pt idx="86388">18</cx:pt>
          <cx:pt idx="86389">36</cx:pt>
          <cx:pt idx="86390">50</cx:pt>
          <cx:pt idx="86391">55</cx:pt>
          <cx:pt idx="86392">45</cx:pt>
          <cx:pt idx="86393">49</cx:pt>
          <cx:pt idx="86394">23</cx:pt>
          <cx:pt idx="86395">49</cx:pt>
          <cx:pt idx="86396">48</cx:pt>
          <cx:pt idx="86397">44</cx:pt>
          <cx:pt idx="86398">34</cx:pt>
          <cx:pt idx="86399">55</cx:pt>
          <cx:pt idx="86400">40</cx:pt>
          <cx:pt idx="86401">50</cx:pt>
          <cx:pt idx="86402">55</cx:pt>
          <cx:pt idx="86403">47</cx:pt>
          <cx:pt idx="86404">62</cx:pt>
          <cx:pt idx="86405">39</cx:pt>
          <cx:pt idx="86406">35</cx:pt>
          <cx:pt idx="86407">22</cx:pt>
          <cx:pt idx="86408">41</cx:pt>
          <cx:pt idx="86409">37</cx:pt>
          <cx:pt idx="86410">19</cx:pt>
          <cx:pt idx="86411">43</cx:pt>
          <cx:pt idx="86412">45</cx:pt>
          <cx:pt idx="86413">49</cx:pt>
          <cx:pt idx="86414">29</cx:pt>
          <cx:pt idx="86415">50</cx:pt>
          <cx:pt idx="86416">62</cx:pt>
          <cx:pt idx="86417">37</cx:pt>
          <cx:pt idx="86418">38</cx:pt>
          <cx:pt idx="86419">43</cx:pt>
          <cx:pt idx="86420">47</cx:pt>
          <cx:pt idx="86421">17</cx:pt>
          <cx:pt idx="86422">49</cx:pt>
          <cx:pt idx="86423">79</cx:pt>
          <cx:pt idx="86424">55</cx:pt>
          <cx:pt idx="86425">43</cx:pt>
          <cx:pt idx="86426">29</cx:pt>
          <cx:pt idx="86427">30</cx:pt>
          <cx:pt idx="86428">44</cx:pt>
          <cx:pt idx="86429">63</cx:pt>
          <cx:pt idx="86430">45</cx:pt>
          <cx:pt idx="86431">79</cx:pt>
          <cx:pt idx="86432">52</cx:pt>
          <cx:pt idx="86433">51</cx:pt>
          <cx:pt idx="86434">46</cx:pt>
          <cx:pt idx="86435">45</cx:pt>
          <cx:pt idx="86436">49</cx:pt>
          <cx:pt idx="86437">40</cx:pt>
          <cx:pt idx="86438">44</cx:pt>
          <cx:pt idx="86439">42</cx:pt>
          <cx:pt idx="86440">43</cx:pt>
          <cx:pt idx="86441">42</cx:pt>
          <cx:pt idx="86442">59</cx:pt>
          <cx:pt idx="86443">47</cx:pt>
          <cx:pt idx="86444">56</cx:pt>
          <cx:pt idx="86445">40</cx:pt>
          <cx:pt idx="86446">45</cx:pt>
          <cx:pt idx="86447">44</cx:pt>
          <cx:pt idx="86448">32</cx:pt>
          <cx:pt idx="86449">55</cx:pt>
          <cx:pt idx="86450">43</cx:pt>
          <cx:pt idx="86451">44</cx:pt>
          <cx:pt idx="86452">59</cx:pt>
          <cx:pt idx="86453">35</cx:pt>
          <cx:pt idx="86454">48</cx:pt>
          <cx:pt idx="86455">34</cx:pt>
          <cx:pt idx="86456">52</cx:pt>
          <cx:pt idx="86457">52</cx:pt>
          <cx:pt idx="86458">65</cx:pt>
          <cx:pt idx="86459">18</cx:pt>
          <cx:pt idx="86460">50</cx:pt>
          <cx:pt idx="86461">48</cx:pt>
          <cx:pt idx="86462">56</cx:pt>
          <cx:pt idx="86463">50</cx:pt>
          <cx:pt idx="86464">39</cx:pt>
          <cx:pt idx="86465">57</cx:pt>
          <cx:pt idx="86466">20</cx:pt>
          <cx:pt idx="86467">36</cx:pt>
          <cx:pt idx="86468">61</cx:pt>
          <cx:pt idx="86469">35</cx:pt>
          <cx:pt idx="86470">18</cx:pt>
          <cx:pt idx="86471">62</cx:pt>
          <cx:pt idx="86472">62</cx:pt>
          <cx:pt idx="86473">32</cx:pt>
          <cx:pt idx="86474">44</cx:pt>
          <cx:pt idx="86475">30</cx:pt>
          <cx:pt idx="86476">37</cx:pt>
          <cx:pt idx="86477">51</cx:pt>
          <cx:pt idx="86478">42</cx:pt>
          <cx:pt idx="86479">18</cx:pt>
          <cx:pt idx="86480">40</cx:pt>
          <cx:pt idx="86481">47</cx:pt>
          <cx:pt idx="86482">11</cx:pt>
          <cx:pt idx="86483">41</cx:pt>
          <cx:pt idx="86484">62</cx:pt>
          <cx:pt idx="86485">16</cx:pt>
          <cx:pt idx="86486">57</cx:pt>
          <cx:pt idx="86487">50</cx:pt>
          <cx:pt idx="86488">59</cx:pt>
          <cx:pt idx="86489">52</cx:pt>
          <cx:pt idx="86490">16</cx:pt>
          <cx:pt idx="86491">52</cx:pt>
          <cx:pt idx="86492">64</cx:pt>
          <cx:pt idx="86493">44</cx:pt>
          <cx:pt idx="86494">37</cx:pt>
          <cx:pt idx="86495">44</cx:pt>
          <cx:pt idx="86496">55</cx:pt>
          <cx:pt idx="86497">42</cx:pt>
          <cx:pt idx="86498">65</cx:pt>
          <cx:pt idx="86499">65</cx:pt>
          <cx:pt idx="86500">41</cx:pt>
          <cx:pt idx="86501">65</cx:pt>
          <cx:pt idx="86502">51</cx:pt>
          <cx:pt idx="86503">43</cx:pt>
          <cx:pt idx="86504">44</cx:pt>
          <cx:pt idx="86505">42</cx:pt>
          <cx:pt idx="86506">65</cx:pt>
          <cx:pt idx="86507">46</cx:pt>
          <cx:pt idx="86508">55</cx:pt>
          <cx:pt idx="86509">55</cx:pt>
          <cx:pt idx="86510">54</cx:pt>
          <cx:pt idx="86511">48</cx:pt>
          <cx:pt idx="86512">65</cx:pt>
          <cx:pt idx="86513">54</cx:pt>
          <cx:pt idx="86514">47</cx:pt>
          <cx:pt idx="86515">44</cx:pt>
          <cx:pt idx="86516">44</cx:pt>
          <cx:pt idx="86517">44</cx:pt>
          <cx:pt idx="86518">15</cx:pt>
          <cx:pt idx="86519">41</cx:pt>
          <cx:pt idx="86520">49</cx:pt>
          <cx:pt idx="86521">45</cx:pt>
          <cx:pt idx="86522">32</cx:pt>
          <cx:pt idx="86523">18</cx:pt>
          <cx:pt idx="86524">25</cx:pt>
          <cx:pt idx="86525">45</cx:pt>
          <cx:pt idx="86526">45</cx:pt>
          <cx:pt idx="86527">27</cx:pt>
          <cx:pt idx="86528">19</cx:pt>
          <cx:pt idx="86529">25</cx:pt>
          <cx:pt idx="86530">37</cx:pt>
          <cx:pt idx="86531">32</cx:pt>
          <cx:pt idx="86532">20</cx:pt>
          <cx:pt idx="86533">24</cx:pt>
          <cx:pt idx="86534">25</cx:pt>
          <cx:pt idx="86535">46</cx:pt>
          <cx:pt idx="86536">25</cx:pt>
          <cx:pt idx="86537">26</cx:pt>
          <cx:pt idx="86538">33</cx:pt>
          <cx:pt idx="86539">29</cx:pt>
          <cx:pt idx="86540">50</cx:pt>
          <cx:pt idx="86541">29</cx:pt>
          <cx:pt idx="86542">40</cx:pt>
          <cx:pt idx="86543">45</cx:pt>
          <cx:pt idx="86544">45</cx:pt>
          <cx:pt idx="86545">26</cx:pt>
          <cx:pt idx="86546">56</cx:pt>
          <cx:pt idx="86547">44</cx:pt>
          <cx:pt idx="86548">23</cx:pt>
          <cx:pt idx="86549">32</cx:pt>
          <cx:pt idx="86550">45</cx:pt>
          <cx:pt idx="86551">51</cx:pt>
          <cx:pt idx="86552">51</cx:pt>
          <cx:pt idx="86553">43</cx:pt>
          <cx:pt idx="86554">47</cx:pt>
          <cx:pt idx="86555">26</cx:pt>
          <cx:pt idx="86556">28</cx:pt>
          <cx:pt idx="86557">28</cx:pt>
          <cx:pt idx="86558">26</cx:pt>
          <cx:pt idx="86559">49</cx:pt>
          <cx:pt idx="86560">33</cx:pt>
          <cx:pt idx="86561">27</cx:pt>
          <cx:pt idx="86562">52</cx:pt>
          <cx:pt idx="86563">41</cx:pt>
          <cx:pt idx="86564">52</cx:pt>
          <cx:pt idx="86565">40</cx:pt>
          <cx:pt idx="86566">39</cx:pt>
          <cx:pt idx="86567">52</cx:pt>
          <cx:pt idx="86568">56</cx:pt>
          <cx:pt idx="86569">46</cx:pt>
          <cx:pt idx="86570">65</cx:pt>
          <cx:pt idx="86571">33</cx:pt>
          <cx:pt idx="86572">52</cx:pt>
          <cx:pt idx="86573">37</cx:pt>
          <cx:pt idx="86574">55</cx:pt>
          <cx:pt idx="86575">43</cx:pt>
          <cx:pt idx="86576">52</cx:pt>
          <cx:pt idx="86577">47</cx:pt>
          <cx:pt idx="86578">52</cx:pt>
          <cx:pt idx="86579">26</cx:pt>
          <cx:pt idx="86580">63</cx:pt>
          <cx:pt idx="86581">44</cx:pt>
          <cx:pt idx="86582">44</cx:pt>
          <cx:pt idx="86583">62</cx:pt>
          <cx:pt idx="86584">28</cx:pt>
          <cx:pt idx="86585">45</cx:pt>
          <cx:pt idx="86586">73</cx:pt>
          <cx:pt idx="86587">56</cx:pt>
          <cx:pt idx="86588">61</cx:pt>
          <cx:pt idx="86589">50</cx:pt>
          <cx:pt idx="86590">45</cx:pt>
          <cx:pt idx="86591">29</cx:pt>
          <cx:pt idx="86592">55</cx:pt>
          <cx:pt idx="86593">41</cx:pt>
          <cx:pt idx="86594">46</cx:pt>
          <cx:pt idx="86595">42</cx:pt>
          <cx:pt idx="86596">29</cx:pt>
          <cx:pt idx="86597">64</cx:pt>
          <cx:pt idx="86598">26</cx:pt>
          <cx:pt idx="86599">51</cx:pt>
          <cx:pt idx="86600">32</cx:pt>
          <cx:pt idx="86601">30</cx:pt>
          <cx:pt idx="86602">56</cx:pt>
          <cx:pt idx="86603">34</cx:pt>
          <cx:pt idx="86604">20</cx:pt>
          <cx:pt idx="86605">32</cx:pt>
          <cx:pt idx="86606">63</cx:pt>
          <cx:pt idx="86607">41</cx:pt>
          <cx:pt idx="86608">0</cx:pt>
          <cx:pt idx="86609">26</cx:pt>
          <cx:pt idx="86610">56</cx:pt>
          <cx:pt idx="86611">19</cx:pt>
          <cx:pt idx="86612">52</cx:pt>
          <cx:pt idx="86613">25</cx:pt>
          <cx:pt idx="86614">46</cx:pt>
          <cx:pt idx="86615">53</cx:pt>
          <cx:pt idx="86616">57</cx:pt>
          <cx:pt idx="86617">40</cx:pt>
          <cx:pt idx="86618">57</cx:pt>
          <cx:pt idx="86619">33</cx:pt>
          <cx:pt idx="86620">45</cx:pt>
          <cx:pt idx="86621">15</cx:pt>
          <cx:pt idx="86622">27</cx:pt>
          <cx:pt idx="86623">18</cx:pt>
          <cx:pt idx="86624">36</cx:pt>
          <cx:pt idx="86625">54</cx:pt>
          <cx:pt idx="86626">22</cx:pt>
          <cx:pt idx="86627">56</cx:pt>
          <cx:pt idx="86628">44</cx:pt>
          <cx:pt idx="86629">45</cx:pt>
          <cx:pt idx="86630">65</cx:pt>
          <cx:pt idx="86631">47</cx:pt>
          <cx:pt idx="86632">27</cx:pt>
          <cx:pt idx="86633">0</cx:pt>
          <cx:pt idx="86634">44</cx:pt>
          <cx:pt idx="86635">52</cx:pt>
          <cx:pt idx="86636">52</cx:pt>
          <cx:pt idx="86637">35</cx:pt>
          <cx:pt idx="86638">51</cx:pt>
          <cx:pt idx="86639">41</cx:pt>
          <cx:pt idx="86640">33</cx:pt>
          <cx:pt idx="86641">50</cx:pt>
          <cx:pt idx="86642">35</cx:pt>
          <cx:pt idx="86643">36</cx:pt>
          <cx:pt idx="86644">61</cx:pt>
          <cx:pt idx="86645">52</cx:pt>
          <cx:pt idx="86646">50</cx:pt>
          <cx:pt idx="86647">61</cx:pt>
          <cx:pt idx="86648">21</cx:pt>
          <cx:pt idx="86649">47</cx:pt>
          <cx:pt idx="86650">51</cx:pt>
          <cx:pt idx="86651">39</cx:pt>
          <cx:pt idx="86652">40</cx:pt>
          <cx:pt idx="86653">51</cx:pt>
          <cx:pt idx="86654">42</cx:pt>
          <cx:pt idx="86655">10</cx:pt>
          <cx:pt idx="86656">73</cx:pt>
          <cx:pt idx="86657">73</cx:pt>
          <cx:pt idx="86658">56</cx:pt>
          <cx:pt idx="86659">56</cx:pt>
          <cx:pt idx="86660">48</cx:pt>
          <cx:pt idx="86661">50</cx:pt>
          <cx:pt idx="86662">50</cx:pt>
          <cx:pt idx="86663">49</cx:pt>
          <cx:pt idx="86664">33</cx:pt>
          <cx:pt idx="86665">51</cx:pt>
          <cx:pt idx="86666">50</cx:pt>
          <cx:pt idx="86667">79</cx:pt>
          <cx:pt idx="86668">23</cx:pt>
          <cx:pt idx="86669">42</cx:pt>
          <cx:pt idx="86670">41</cx:pt>
          <cx:pt idx="86671">42</cx:pt>
          <cx:pt idx="86672">31</cx:pt>
          <cx:pt idx="86673">56</cx:pt>
          <cx:pt idx="86674">54</cx:pt>
          <cx:pt idx="86675">33</cx:pt>
          <cx:pt idx="86676">49</cx:pt>
          <cx:pt idx="86677">45</cx:pt>
          <cx:pt idx="86678">37</cx:pt>
          <cx:pt idx="86679">21</cx:pt>
          <cx:pt idx="86680">14</cx:pt>
          <cx:pt idx="86681">43</cx:pt>
          <cx:pt idx="86682">27</cx:pt>
          <cx:pt idx="86683">26</cx:pt>
          <cx:pt idx="86684">43</cx:pt>
          <cx:pt idx="86685">47</cx:pt>
          <cx:pt idx="86686">45</cx:pt>
          <cx:pt idx="86687">40</cx:pt>
          <cx:pt idx="86688">45</cx:pt>
          <cx:pt idx="86689">25</cx:pt>
          <cx:pt idx="86690">46</cx:pt>
          <cx:pt idx="86691">21</cx:pt>
          <cx:pt idx="86692">42</cx:pt>
          <cx:pt idx="86693">37</cx:pt>
          <cx:pt idx="86694">32</cx:pt>
          <cx:pt idx="86695">32</cx:pt>
          <cx:pt idx="86696">47</cx:pt>
          <cx:pt idx="86697">52</cx:pt>
          <cx:pt idx="86698">41</cx:pt>
          <cx:pt idx="86699">46</cx:pt>
          <cx:pt idx="86700">36</cx:pt>
          <cx:pt idx="86701">43</cx:pt>
          <cx:pt idx="86702">35</cx:pt>
          <cx:pt idx="86703">39</cx:pt>
          <cx:pt idx="86704">56</cx:pt>
          <cx:pt idx="86705">79</cx:pt>
          <cx:pt idx="86706">48</cx:pt>
          <cx:pt idx="86707">47</cx:pt>
          <cx:pt idx="86708">25</cx:pt>
          <cx:pt idx="86709">39</cx:pt>
          <cx:pt idx="86710">48</cx:pt>
          <cx:pt idx="86711">63</cx:pt>
          <cx:pt idx="86712">63</cx:pt>
          <cx:pt idx="86713">41</cx:pt>
          <cx:pt idx="86714">48</cx:pt>
          <cx:pt idx="86715">45</cx:pt>
          <cx:pt idx="86716">45</cx:pt>
          <cx:pt idx="86717">34</cx:pt>
          <cx:pt idx="86718">52</cx:pt>
          <cx:pt idx="86719">13</cx:pt>
          <cx:pt idx="86720">41</cx:pt>
          <cx:pt idx="86721">41</cx:pt>
          <cx:pt idx="86722">45</cx:pt>
          <cx:pt idx="86723">42</cx:pt>
          <cx:pt idx="86724">39</cx:pt>
          <cx:pt idx="86725">43</cx:pt>
          <cx:pt idx="86726">45</cx:pt>
          <cx:pt idx="86727">52</cx:pt>
          <cx:pt idx="86728">45</cx:pt>
          <cx:pt idx="86729">14</cx:pt>
          <cx:pt idx="86730">45</cx:pt>
          <cx:pt idx="86731">47</cx:pt>
          <cx:pt idx="86732">24</cx:pt>
          <cx:pt idx="86733">45</cx:pt>
          <cx:pt idx="86734">27</cx:pt>
          <cx:pt idx="86735">43</cx:pt>
          <cx:pt idx="86736">49</cx:pt>
          <cx:pt idx="86737">33</cx:pt>
          <cx:pt idx="86738">45</cx:pt>
          <cx:pt idx="86739">63</cx:pt>
          <cx:pt idx="86740">39</cx:pt>
          <cx:pt idx="86741">51</cx:pt>
          <cx:pt idx="86742">46</cx:pt>
          <cx:pt idx="86743">51</cx:pt>
          <cx:pt idx="86744">37</cx:pt>
          <cx:pt idx="86745">13</cx:pt>
          <cx:pt idx="86746">41</cx:pt>
          <cx:pt idx="86747">45</cx:pt>
          <cx:pt idx="86748">43</cx:pt>
          <cx:pt idx="86749">36</cx:pt>
          <cx:pt idx="86750">57</cx:pt>
          <cx:pt idx="86751">50</cx:pt>
          <cx:pt idx="86752">45</cx:pt>
          <cx:pt idx="86753">39</cx:pt>
          <cx:pt idx="86754">25</cx:pt>
          <cx:pt idx="86755">48</cx:pt>
          <cx:pt idx="86756">43</cx:pt>
          <cx:pt idx="86757">39</cx:pt>
          <cx:pt idx="86758">56</cx:pt>
          <cx:pt idx="86759">32</cx:pt>
          <cx:pt idx="86760">43</cx:pt>
          <cx:pt idx="86761">43</cx:pt>
          <cx:pt idx="86762">31</cx:pt>
          <cx:pt idx="86763">39</cx:pt>
          <cx:pt idx="86764">52</cx:pt>
          <cx:pt idx="86765">44</cx:pt>
          <cx:pt idx="86766">36</cx:pt>
          <cx:pt idx="86767">26</cx:pt>
          <cx:pt idx="86768">43</cx:pt>
          <cx:pt idx="86769">48</cx:pt>
          <cx:pt idx="86770">37</cx:pt>
          <cx:pt idx="86771">53</cx:pt>
          <cx:pt idx="86772">21</cx:pt>
          <cx:pt idx="86773">58</cx:pt>
          <cx:pt idx="86774">49</cx:pt>
          <cx:pt idx="86775">32</cx:pt>
          <cx:pt idx="86776">24</cx:pt>
          <cx:pt idx="86777">40</cx:pt>
          <cx:pt idx="86778">52</cx:pt>
          <cx:pt idx="86779">45</cx:pt>
          <cx:pt idx="86780">42</cx:pt>
          <cx:pt idx="86781">58</cx:pt>
          <cx:pt idx="86782">54</cx:pt>
          <cx:pt idx="86783">28</cx:pt>
          <cx:pt idx="86784">30</cx:pt>
          <cx:pt idx="86785">10</cx:pt>
          <cx:pt idx="86786">46</cx:pt>
          <cx:pt idx="86787">12</cx:pt>
          <cx:pt idx="86788">21</cx:pt>
          <cx:pt idx="86789">42</cx:pt>
          <cx:pt idx="86790">19</cx:pt>
          <cx:pt idx="86791">54</cx:pt>
          <cx:pt idx="86792">55</cx:pt>
          <cx:pt idx="86793">29</cx:pt>
          <cx:pt idx="86794">29</cx:pt>
          <cx:pt idx="86795">54</cx:pt>
          <cx:pt idx="86796">46</cx:pt>
          <cx:pt idx="86797">41</cx:pt>
          <cx:pt idx="86798">38</cx:pt>
          <cx:pt idx="86799">45</cx:pt>
          <cx:pt idx="86800">22</cx:pt>
          <cx:pt idx="86801">21</cx:pt>
          <cx:pt idx="86802">32</cx:pt>
          <cx:pt idx="86803">51</cx:pt>
          <cx:pt idx="86804">41</cx:pt>
          <cx:pt idx="86805">35</cx:pt>
          <cx:pt idx="86806">41</cx:pt>
          <cx:pt idx="86807">43</cx:pt>
          <cx:pt idx="86808">81</cx:pt>
          <cx:pt idx="86809">44</cx:pt>
          <cx:pt idx="86810">51</cx:pt>
          <cx:pt idx="86811">35</cx:pt>
          <cx:pt idx="86812">53</cx:pt>
          <cx:pt idx="86813">67</cx:pt>
          <cx:pt idx="86814">47</cx:pt>
          <cx:pt idx="86815">47</cx:pt>
          <cx:pt idx="86816">15</cx:pt>
          <cx:pt idx="86817">51</cx:pt>
          <cx:pt idx="86818">33</cx:pt>
          <cx:pt idx="86819">52</cx:pt>
          <cx:pt idx="86820">20</cx:pt>
          <cx:pt idx="86821">41</cx:pt>
          <cx:pt idx="86822">42</cx:pt>
          <cx:pt idx="86823">47</cx:pt>
          <cx:pt idx="86824">32</cx:pt>
          <cx:pt idx="86825">43</cx:pt>
          <cx:pt idx="86826">44</cx:pt>
          <cx:pt idx="86827">51</cx:pt>
          <cx:pt idx="86828">34</cx:pt>
          <cx:pt idx="86829">43</cx:pt>
          <cx:pt idx="86830">42</cx:pt>
          <cx:pt idx="86831">39</cx:pt>
          <cx:pt idx="86832">15</cx:pt>
          <cx:pt idx="86833">32</cx:pt>
          <cx:pt idx="86834">32</cx:pt>
          <cx:pt idx="86835">44</cx:pt>
          <cx:pt idx="86836">49</cx:pt>
          <cx:pt idx="86837">42</cx:pt>
          <cx:pt idx="86838">39</cx:pt>
          <cx:pt idx="86839">50</cx:pt>
          <cx:pt idx="86840">50</cx:pt>
          <cx:pt idx="86841">55</cx:pt>
          <cx:pt idx="86842">59</cx:pt>
          <cx:pt idx="86843">57</cx:pt>
          <cx:pt idx="86844">55</cx:pt>
          <cx:pt idx="86845">54</cx:pt>
          <cx:pt idx="86846">31</cx:pt>
          <cx:pt idx="86847">62</cx:pt>
          <cx:pt idx="86848">42</cx:pt>
          <cx:pt idx="86849">44</cx:pt>
          <cx:pt idx="86850">51</cx:pt>
          <cx:pt idx="86851">52</cx:pt>
          <cx:pt idx="86852">52</cx:pt>
          <cx:pt idx="86853">48</cx:pt>
          <cx:pt idx="86854">35</cx:pt>
          <cx:pt idx="86855">45</cx:pt>
          <cx:pt idx="86856">45</cx:pt>
          <cx:pt idx="86857">29</cx:pt>
          <cx:pt idx="86858">56</cx:pt>
          <cx:pt idx="86859">42</cx:pt>
          <cx:pt idx="86860">50</cx:pt>
          <cx:pt idx="86861">52</cx:pt>
          <cx:pt idx="86862">45</cx:pt>
          <cx:pt idx="86863">51</cx:pt>
          <cx:pt idx="86864">17</cx:pt>
          <cx:pt idx="86865">19</cx:pt>
          <cx:pt idx="86866">39</cx:pt>
          <cx:pt idx="86867">42</cx:pt>
          <cx:pt idx="86868">48</cx:pt>
          <cx:pt idx="86869">43</cx:pt>
          <cx:pt idx="86870">17</cx:pt>
          <cx:pt idx="86871">79</cx:pt>
          <cx:pt idx="86872">45</cx:pt>
          <cx:pt idx="86873">32</cx:pt>
          <cx:pt idx="86874">46</cx:pt>
          <cx:pt idx="86875">42</cx:pt>
          <cx:pt idx="86876">45</cx:pt>
          <cx:pt idx="86877">21</cx:pt>
          <cx:pt idx="86878">50</cx:pt>
          <cx:pt idx="86879">45</cx:pt>
          <cx:pt idx="86880">20</cx:pt>
          <cx:pt idx="86881">50</cx:pt>
          <cx:pt idx="86882">65</cx:pt>
          <cx:pt idx="86883">0</cx:pt>
          <cx:pt idx="86884">53</cx:pt>
          <cx:pt idx="86885">46</cx:pt>
          <cx:pt idx="86886">43</cx:pt>
          <cx:pt idx="86887">43</cx:pt>
          <cx:pt idx="86888">17</cx:pt>
          <cx:pt idx="86889">55</cx:pt>
          <cx:pt idx="86890">27</cx:pt>
          <cx:pt idx="86891">50</cx:pt>
          <cx:pt idx="86892">50</cx:pt>
          <cx:pt idx="86893">47</cx:pt>
          <cx:pt idx="86894">43</cx:pt>
          <cx:pt idx="86895">13</cx:pt>
          <cx:pt idx="86896">19</cx:pt>
          <cx:pt idx="86897">35</cx:pt>
          <cx:pt idx="86898">0</cx:pt>
          <cx:pt idx="86899">45</cx:pt>
          <cx:pt idx="86900">45</cx:pt>
          <cx:pt idx="86901">73</cx:pt>
          <cx:pt idx="86902">73</cx:pt>
          <cx:pt idx="86903">43</cx:pt>
          <cx:pt idx="86904">56</cx:pt>
          <cx:pt idx="86905">56</cx:pt>
          <cx:pt idx="86906">45</cx:pt>
          <cx:pt idx="86907">0</cx:pt>
          <cx:pt idx="86908">29</cx:pt>
          <cx:pt idx="86909">29</cx:pt>
          <cx:pt idx="86910">40</cx:pt>
          <cx:pt idx="86911">35</cx:pt>
          <cx:pt idx="86912">43</cx:pt>
          <cx:pt idx="86913">73</cx:pt>
          <cx:pt idx="86914">62</cx:pt>
          <cx:pt idx="86915">43</cx:pt>
          <cx:pt idx="86916">40</cx:pt>
          <cx:pt idx="86917">42</cx:pt>
          <cx:pt idx="86918">40</cx:pt>
          <cx:pt idx="86919">24</cx:pt>
          <cx:pt idx="86920">32</cx:pt>
          <cx:pt idx="86921">41</cx:pt>
          <cx:pt idx="86922">41</cx:pt>
          <cx:pt idx="86923">45</cx:pt>
          <cx:pt idx="86924">51</cx:pt>
          <cx:pt idx="86925">40</cx:pt>
          <cx:pt idx="86926">56</cx:pt>
          <cx:pt idx="86927">56</cx:pt>
          <cx:pt idx="86928">56</cx:pt>
          <cx:pt idx="86929">50</cx:pt>
          <cx:pt idx="86930">18</cx:pt>
          <cx:pt idx="86931">63</cx:pt>
          <cx:pt idx="86932">47</cx:pt>
          <cx:pt idx="86933">47</cx:pt>
          <cx:pt idx="86934">40</cx:pt>
          <cx:pt idx="86935">41</cx:pt>
          <cx:pt idx="86936">49</cx:pt>
          <cx:pt idx="86937">65</cx:pt>
          <cx:pt idx="86938">50</cx:pt>
          <cx:pt idx="86939">56</cx:pt>
          <cx:pt idx="86940">0</cx:pt>
          <cx:pt idx="86941">45</cx:pt>
          <cx:pt idx="86942">44</cx:pt>
          <cx:pt idx="86943">46</cx:pt>
          <cx:pt idx="86944">15</cx:pt>
          <cx:pt idx="86945">0</cx:pt>
          <cx:pt idx="86946">47</cx:pt>
          <cx:pt idx="86947">32</cx:pt>
          <cx:pt idx="86948">46</cx:pt>
          <cx:pt idx="86949">32</cx:pt>
          <cx:pt idx="86950">17</cx:pt>
          <cx:pt idx="86951">32</cx:pt>
          <cx:pt idx="86952">30</cx:pt>
          <cx:pt idx="86953">42</cx:pt>
          <cx:pt idx="86954">40</cx:pt>
          <cx:pt idx="86955">62</cx:pt>
          <cx:pt idx="86956">43</cx:pt>
          <cx:pt idx="86957">56</cx:pt>
          <cx:pt idx="86958">0</cx:pt>
          <cx:pt idx="86959">50</cx:pt>
          <cx:pt idx="86960">45</cx:pt>
          <cx:pt idx="86961">62</cx:pt>
          <cx:pt idx="86962">55</cx:pt>
          <cx:pt idx="86963">43</cx:pt>
          <cx:pt idx="86964">30</cx:pt>
          <cx:pt idx="86965">60</cx:pt>
          <cx:pt idx="86966">48</cx:pt>
          <cx:pt idx="86967">37</cx:pt>
          <cx:pt idx="86968">37</cx:pt>
          <cx:pt idx="86969">42</cx:pt>
          <cx:pt idx="86970">0</cx:pt>
          <cx:pt idx="86971">18</cx:pt>
          <cx:pt idx="86972">0</cx:pt>
          <cx:pt idx="86973">24</cx:pt>
          <cx:pt idx="86974">45</cx:pt>
          <cx:pt idx="86975">44</cx:pt>
          <cx:pt idx="86976">55</cx:pt>
          <cx:pt idx="86977">42</cx:pt>
          <cx:pt idx="86978">14</cx:pt>
          <cx:pt idx="86979">14</cx:pt>
          <cx:pt idx="86980">73</cx:pt>
          <cx:pt idx="86981">49</cx:pt>
          <cx:pt idx="86982">31</cx:pt>
          <cx:pt idx="86983">56</cx:pt>
          <cx:pt idx="86984">18</cx:pt>
          <cx:pt idx="86985">45</cx:pt>
          <cx:pt idx="86986">45</cx:pt>
          <cx:pt idx="86987">29</cx:pt>
          <cx:pt idx="86988">26</cx:pt>
          <cx:pt idx="86989">55</cx:pt>
          <cx:pt idx="86990">38</cx:pt>
          <cx:pt idx="86991">40</cx:pt>
          <cx:pt idx="86992">43</cx:pt>
          <cx:pt idx="86993">39</cx:pt>
          <cx:pt idx="86994">46</cx:pt>
          <cx:pt idx="86995">55</cx:pt>
          <cx:pt idx="86996">40</cx:pt>
          <cx:pt idx="86997">40</cx:pt>
          <cx:pt idx="86998">42</cx:pt>
          <cx:pt idx="86999">48</cx:pt>
          <cx:pt idx="87000">39</cx:pt>
          <cx:pt idx="87001">63</cx:pt>
          <cx:pt idx="87002">50</cx:pt>
          <cx:pt idx="87003">62</cx:pt>
          <cx:pt idx="87004">39</cx:pt>
          <cx:pt idx="87005">34</cx:pt>
          <cx:pt idx="87006">47</cx:pt>
          <cx:pt idx="87007">12</cx:pt>
          <cx:pt idx="87008">63</cx:pt>
          <cx:pt idx="87009">38</cx:pt>
          <cx:pt idx="87010">63</cx:pt>
          <cx:pt idx="87011">54</cx:pt>
          <cx:pt idx="87012">41</cx:pt>
          <cx:pt idx="87013">44</cx:pt>
          <cx:pt idx="87014">32</cx:pt>
          <cx:pt idx="87015">44</cx:pt>
          <cx:pt idx="87016">37</cx:pt>
          <cx:pt idx="87017">44</cx:pt>
          <cx:pt idx="87018">52</cx:pt>
          <cx:pt idx="87019">12</cx:pt>
          <cx:pt idx="87020">27</cx:pt>
          <cx:pt idx="87021">45</cx:pt>
          <cx:pt idx="87022">47</cx:pt>
          <cx:pt idx="87023">31</cx:pt>
          <cx:pt idx="87024">59</cx:pt>
          <cx:pt idx="87025">31</cx:pt>
          <cx:pt idx="87026">57</cx:pt>
          <cx:pt idx="87027">57</cx:pt>
          <cx:pt idx="87028">45</cx:pt>
          <cx:pt idx="87029">41</cx:pt>
          <cx:pt idx="87030">42</cx:pt>
          <cx:pt idx="87031">73</cx:pt>
          <cx:pt idx="87032">41</cx:pt>
          <cx:pt idx="87033">53</cx:pt>
          <cx:pt idx="87034">49</cx:pt>
          <cx:pt idx="87035">23</cx:pt>
          <cx:pt idx="87036">56</cx:pt>
          <cx:pt idx="87037">44</cx:pt>
          <cx:pt idx="87038">28</cx:pt>
          <cx:pt idx="87039">49</cx:pt>
          <cx:pt idx="87040">49</cx:pt>
          <cx:pt idx="87041">62</cx:pt>
          <cx:pt idx="87042">41</cx:pt>
          <cx:pt idx="87043">73</cx:pt>
          <cx:pt idx="87044">37</cx:pt>
          <cx:pt idx="87045">44</cx:pt>
          <cx:pt idx="87046">49</cx:pt>
          <cx:pt idx="87047">42</cx:pt>
          <cx:pt idx="87048">38</cx:pt>
          <cx:pt idx="87049">14</cx:pt>
          <cx:pt idx="87050">14</cx:pt>
          <cx:pt idx="87051">41</cx:pt>
          <cx:pt idx="87052">56</cx:pt>
          <cx:pt idx="87053">42</cx:pt>
          <cx:pt idx="87054">28</cx:pt>
          <cx:pt idx="87055">56</cx:pt>
          <cx:pt idx="87056">47</cx:pt>
          <cx:pt idx="87057">57</cx:pt>
          <cx:pt idx="87058">39</cx:pt>
          <cx:pt idx="87059">46</cx:pt>
          <cx:pt idx="87060">31</cx:pt>
          <cx:pt idx="87061">39</cx:pt>
          <cx:pt idx="87062">31</cx:pt>
          <cx:pt idx="87063">49</cx:pt>
          <cx:pt idx="87064">40</cx:pt>
          <cx:pt idx="87065">42</cx:pt>
          <cx:pt idx="87066">46</cx:pt>
          <cx:pt idx="87067">33</cx:pt>
          <cx:pt idx="87068">63</cx:pt>
          <cx:pt idx="87069">32</cx:pt>
          <cx:pt idx="87070">70</cx:pt>
          <cx:pt idx="87071">26</cx:pt>
          <cx:pt idx="87072">28</cx:pt>
          <cx:pt idx="87073">34</cx:pt>
          <cx:pt idx="87074">29</cx:pt>
          <cx:pt idx="87075">46</cx:pt>
          <cx:pt idx="87076">0</cx:pt>
          <cx:pt idx="87077">56</cx:pt>
          <cx:pt idx="87078">73</cx:pt>
          <cx:pt idx="87079">39</cx:pt>
          <cx:pt idx="87080">47</cx:pt>
          <cx:pt idx="87081">53</cx:pt>
          <cx:pt idx="87082">40</cx:pt>
          <cx:pt idx="87083">52</cx:pt>
          <cx:pt idx="87084">16</cx:pt>
          <cx:pt idx="87085">46</cx:pt>
          <cx:pt idx="87086">46</cx:pt>
          <cx:pt idx="87087">50</cx:pt>
          <cx:pt idx="87088">35</cx:pt>
          <cx:pt idx="87089">29</cx:pt>
          <cx:pt idx="87090">49</cx:pt>
          <cx:pt idx="87091">46</cx:pt>
          <cx:pt idx="87092">49</cx:pt>
          <cx:pt idx="87093">44</cx:pt>
          <cx:pt idx="87094">34</cx:pt>
          <cx:pt idx="87095">45</cx:pt>
          <cx:pt idx="87096">52</cx:pt>
          <cx:pt idx="87097">63</cx:pt>
          <cx:pt idx="87098">22</cx:pt>
          <cx:pt idx="87099">34</cx:pt>
          <cx:pt idx="87100">43</cx:pt>
          <cx:pt idx="87101">43</cx:pt>
          <cx:pt idx="87102">44</cx:pt>
          <cx:pt idx="87103">13</cx:pt>
          <cx:pt idx="87104">32</cx:pt>
          <cx:pt idx="87105">44</cx:pt>
          <cx:pt idx="87106">44</cx:pt>
          <cx:pt idx="87107">33</cx:pt>
          <cx:pt idx="87108">47</cx:pt>
          <cx:pt idx="87109">52</cx:pt>
          <cx:pt idx="87110">52</cx:pt>
          <cx:pt idx="87111">40</cx:pt>
          <cx:pt idx="87112">51</cx:pt>
          <cx:pt idx="87113">41</cx:pt>
          <cx:pt idx="87114">45</cx:pt>
          <cx:pt idx="87115">35</cx:pt>
          <cx:pt idx="87116">41</cx:pt>
          <cx:pt idx="87117">50</cx:pt>
          <cx:pt idx="87118">42</cx:pt>
          <cx:pt idx="87119">51</cx:pt>
          <cx:pt idx="87120">42</cx:pt>
          <cx:pt idx="87121">38</cx:pt>
          <cx:pt idx="87122">53</cx:pt>
          <cx:pt idx="87123">60</cx:pt>
          <cx:pt idx="87124">49</cx:pt>
          <cx:pt idx="87125">63</cx:pt>
          <cx:pt idx="87126">50</cx:pt>
          <cx:pt idx="87127">66</cx:pt>
          <cx:pt idx="87128">73</cx:pt>
          <cx:pt idx="87129">46</cx:pt>
          <cx:pt idx="87130">32</cx:pt>
          <cx:pt idx="87131">56</cx:pt>
          <cx:pt idx="87132">32</cx:pt>
          <cx:pt idx="87133">47</cx:pt>
          <cx:pt idx="87134">22</cx:pt>
          <cx:pt idx="87135">40</cx:pt>
          <cx:pt idx="87136">44</cx:pt>
          <cx:pt idx="87137">44</cx:pt>
          <cx:pt idx="87138">42</cx:pt>
          <cx:pt idx="87139">48</cx:pt>
          <cx:pt idx="87140">48</cx:pt>
          <cx:pt idx="87141">45</cx:pt>
          <cx:pt idx="87142">28</cx:pt>
          <cx:pt idx="87143">73</cx:pt>
          <cx:pt idx="87144">0</cx:pt>
          <cx:pt idx="87145">17</cx:pt>
          <cx:pt idx="87146">56</cx:pt>
          <cx:pt idx="87147">45</cx:pt>
          <cx:pt idx="87148">51</cx:pt>
          <cx:pt idx="87149">45</cx:pt>
          <cx:pt idx="87150">30</cx:pt>
          <cx:pt idx="87151">27</cx:pt>
          <cx:pt idx="87152">42</cx:pt>
          <cx:pt idx="87153">20</cx:pt>
          <cx:pt idx="87154">44</cx:pt>
          <cx:pt idx="87155">44</cx:pt>
          <cx:pt idx="87156">45</cx:pt>
          <cx:pt idx="87157">13</cx:pt>
          <cx:pt idx="87158">56</cx:pt>
          <cx:pt idx="87159">45</cx:pt>
          <cx:pt idx="87160">41</cx:pt>
          <cx:pt idx="87161">12</cx:pt>
          <cx:pt idx="87162">47</cx:pt>
          <cx:pt idx="87163">47</cx:pt>
          <cx:pt idx="87164">45</cx:pt>
          <cx:pt idx="87165">44</cx:pt>
          <cx:pt idx="87166">47</cx:pt>
          <cx:pt idx="87167">62</cx:pt>
          <cx:pt idx="87168">42</cx:pt>
          <cx:pt idx="87169">50</cx:pt>
          <cx:pt idx="87170">73</cx:pt>
          <cx:pt idx="87171">28</cx:pt>
          <cx:pt idx="87172">28</cx:pt>
          <cx:pt idx="87173">28</cx:pt>
          <cx:pt idx="87174">44</cx:pt>
          <cx:pt idx="87175">49</cx:pt>
          <cx:pt idx="87176">40</cx:pt>
          <cx:pt idx="87177">56</cx:pt>
          <cx:pt idx="87178">42</cx:pt>
          <cx:pt idx="87179">43</cx:pt>
          <cx:pt idx="87180">25</cx:pt>
          <cx:pt idx="87181">33</cx:pt>
          <cx:pt idx="87182">41</cx:pt>
          <cx:pt idx="87183">42</cx:pt>
          <cx:pt idx="87184">28</cx:pt>
          <cx:pt idx="87185">29</cx:pt>
          <cx:pt idx="87186">38</cx:pt>
          <cx:pt idx="87187">41</cx:pt>
          <cx:pt idx="87188">41</cx:pt>
          <cx:pt idx="87189">37</cx:pt>
          <cx:pt idx="87190">40</cx:pt>
          <cx:pt idx="87191">42</cx:pt>
          <cx:pt idx="87192">47</cx:pt>
          <cx:pt idx="87193">43</cx:pt>
          <cx:pt idx="87194">56</cx:pt>
          <cx:pt idx="87195">53</cx:pt>
          <cx:pt idx="87196">49</cx:pt>
          <cx:pt idx="87197">44</cx:pt>
          <cx:pt idx="87198">34</cx:pt>
          <cx:pt idx="87199">19</cx:pt>
          <cx:pt idx="87200">45</cx:pt>
          <cx:pt idx="87201">55</cx:pt>
          <cx:pt idx="87202">0</cx:pt>
          <cx:pt idx="87203">42</cx:pt>
          <cx:pt idx="87204">48</cx:pt>
          <cx:pt idx="87205">51</cx:pt>
          <cx:pt idx="87206">14</cx:pt>
          <cx:pt idx="87207">43</cx:pt>
          <cx:pt idx="87208">20</cx:pt>
          <cx:pt idx="87209">31</cx:pt>
          <cx:pt idx="87210">25</cx:pt>
          <cx:pt idx="87211">41</cx:pt>
          <cx:pt idx="87212">38</cx:pt>
          <cx:pt idx="87213">43</cx:pt>
          <cx:pt idx="87214">19</cx:pt>
          <cx:pt idx="87215">51</cx:pt>
          <cx:pt idx="87216">14</cx:pt>
          <cx:pt idx="87217">61</cx:pt>
          <cx:pt idx="87218">55</cx:pt>
          <cx:pt idx="87219">43</cx:pt>
          <cx:pt idx="87220">17</cx:pt>
          <cx:pt idx="87221">62</cx:pt>
          <cx:pt idx="87222">53</cx:pt>
          <cx:pt idx="87223">48</cx:pt>
          <cx:pt idx="87224">46</cx:pt>
          <cx:pt idx="87225">24</cx:pt>
          <cx:pt idx="87226">45</cx:pt>
          <cx:pt idx="87227">42</cx:pt>
          <cx:pt idx="87228">27</cx:pt>
          <cx:pt idx="87229">28</cx:pt>
          <cx:pt idx="87230">12</cx:pt>
          <cx:pt idx="87231">43</cx:pt>
          <cx:pt idx="87232">58</cx:pt>
          <cx:pt idx="87233">25</cx:pt>
          <cx:pt idx="87234">29</cx:pt>
          <cx:pt idx="87235">37</cx:pt>
          <cx:pt idx="87236">56</cx:pt>
          <cx:pt idx="87237">20</cx:pt>
          <cx:pt idx="87238">40</cx:pt>
          <cx:pt idx="87239">28</cx:pt>
          <cx:pt idx="87240">24</cx:pt>
          <cx:pt idx="87241">18</cx:pt>
          <cx:pt idx="87242">55</cx:pt>
          <cx:pt idx="87243">43</cx:pt>
          <cx:pt idx="87244">35</cx:pt>
          <cx:pt idx="87245">56</cx:pt>
          <cx:pt idx="87246">12</cx:pt>
          <cx:pt idx="87247">54</cx:pt>
          <cx:pt idx="87248">36</cx:pt>
          <cx:pt idx="87249">43</cx:pt>
          <cx:pt idx="87250">42</cx:pt>
          <cx:pt idx="87251">35</cx:pt>
          <cx:pt idx="87252">14</cx:pt>
          <cx:pt idx="87253">73</cx:pt>
          <cx:pt idx="87254">42</cx:pt>
          <cx:pt idx="87255">40</cx:pt>
          <cx:pt idx="87256">45</cx:pt>
          <cx:pt idx="87257">56</cx:pt>
          <cx:pt idx="87258">14</cx:pt>
          <cx:pt idx="87259">32</cx:pt>
          <cx:pt idx="87260">22</cx:pt>
          <cx:pt idx="87261">30</cx:pt>
          <cx:pt idx="87262">40</cx:pt>
          <cx:pt idx="87263">65</cx:pt>
          <cx:pt idx="87264">44</cx:pt>
          <cx:pt idx="87265">65</cx:pt>
          <cx:pt idx="87266">19</cx:pt>
          <cx:pt idx="87267">0</cx:pt>
          <cx:pt idx="87268">55</cx:pt>
          <cx:pt idx="87269">12</cx:pt>
          <cx:pt idx="87270">53</cx:pt>
          <cx:pt idx="87271">16</cx:pt>
          <cx:pt idx="87272">40</cx:pt>
          <cx:pt idx="87273">49</cx:pt>
          <cx:pt idx="87274">40</cx:pt>
          <cx:pt idx="87275">29</cx:pt>
          <cx:pt idx="87276">41</cx:pt>
          <cx:pt idx="87277">42</cx:pt>
          <cx:pt idx="87278">41</cx:pt>
          <cx:pt idx="87279">0</cx:pt>
          <cx:pt idx="87280">44</cx:pt>
          <cx:pt idx="87281">47</cx:pt>
          <cx:pt idx="87282">50</cx:pt>
          <cx:pt idx="87283">44</cx:pt>
          <cx:pt idx="87284">12</cx:pt>
          <cx:pt idx="87285">31</cx:pt>
          <cx:pt idx="87286">50</cx:pt>
          <cx:pt idx="87287">24</cx:pt>
          <cx:pt idx="87288">28</cx:pt>
          <cx:pt idx="87289">33</cx:pt>
          <cx:pt idx="87290">42</cx:pt>
          <cx:pt idx="87291">59</cx:pt>
          <cx:pt idx="87292">56</cx:pt>
          <cx:pt idx="87293">41</cx:pt>
          <cx:pt idx="87294">34</cx:pt>
          <cx:pt idx="87295">51</cx:pt>
          <cx:pt idx="87296">21</cx:pt>
          <cx:pt idx="87297">42</cx:pt>
          <cx:pt idx="87298">40</cx:pt>
          <cx:pt idx="87299">43</cx:pt>
          <cx:pt idx="87300">35</cx:pt>
          <cx:pt idx="87301">12</cx:pt>
          <cx:pt idx="87302">55</cx:pt>
          <cx:pt idx="87303">0</cx:pt>
          <cx:pt idx="87304">0</cx:pt>
          <cx:pt idx="87305">46</cx:pt>
          <cx:pt idx="87306">46</cx:pt>
          <cx:pt idx="87307">45</cx:pt>
          <cx:pt idx="87308">18</cx:pt>
          <cx:pt idx="87309">48</cx:pt>
          <cx:pt idx="87310">32</cx:pt>
          <cx:pt idx="87311">19</cx:pt>
          <cx:pt idx="87312">12</cx:pt>
          <cx:pt idx="87313">55</cx:pt>
          <cx:pt idx="87314">12</cx:pt>
          <cx:pt idx="87315">53</cx:pt>
          <cx:pt idx="87316">26</cx:pt>
          <cx:pt idx="87317">44</cx:pt>
          <cx:pt idx="87318">32</cx:pt>
          <cx:pt idx="87319">40</cx:pt>
          <cx:pt idx="87320">30</cx:pt>
          <cx:pt idx="87321">42</cx:pt>
          <cx:pt idx="87322">64</cx:pt>
          <cx:pt idx="87323">37</cx:pt>
          <cx:pt idx="87324">60</cx:pt>
          <cx:pt idx="87325">44</cx:pt>
          <cx:pt idx="87326">42</cx:pt>
          <cx:pt idx="87327">44</cx:pt>
          <cx:pt idx="87328">25</cx:pt>
          <cx:pt idx="87329">12</cx:pt>
          <cx:pt idx="87330">45</cx:pt>
          <cx:pt idx="87331">16</cx:pt>
          <cx:pt idx="87332">46</cx:pt>
          <cx:pt idx="87333">43</cx:pt>
          <cx:pt idx="87334">22</cx:pt>
          <cx:pt idx="87335">44</cx:pt>
          <cx:pt idx="87336">31</cx:pt>
          <cx:pt idx="87337">45</cx:pt>
          <cx:pt idx="87338">31</cx:pt>
          <cx:pt idx="87339">48</cx:pt>
          <cx:pt idx="87340">41</cx:pt>
          <cx:pt idx="87341">66</cx:pt>
          <cx:pt idx="87342">46</cx:pt>
          <cx:pt idx="87343">46</cx:pt>
          <cx:pt idx="87344">49</cx:pt>
          <cx:pt idx="87345">20</cx:pt>
          <cx:pt idx="87346">49</cx:pt>
          <cx:pt idx="87347">22</cx:pt>
          <cx:pt idx="87348">12</cx:pt>
          <cx:pt idx="87349">34</cx:pt>
          <cx:pt idx="87350">39</cx:pt>
          <cx:pt idx="87351">48</cx:pt>
          <cx:pt idx="87352">32</cx:pt>
          <cx:pt idx="87353">19</cx:pt>
          <cx:pt idx="87354">44</cx:pt>
          <cx:pt idx="87355">33</cx:pt>
          <cx:pt idx="87356">16</cx:pt>
          <cx:pt idx="87357">44</cx:pt>
          <cx:pt idx="87358">50</cx:pt>
          <cx:pt idx="87359">41</cx:pt>
          <cx:pt idx="87360">39</cx:pt>
          <cx:pt idx="87361">48</cx:pt>
          <cx:pt idx="87362">48</cx:pt>
          <cx:pt idx="87363">38</cx:pt>
          <cx:pt idx="87364">45</cx:pt>
          <cx:pt idx="87365">16</cx:pt>
          <cx:pt idx="87366">22</cx:pt>
          <cx:pt idx="87367">46</cx:pt>
          <cx:pt idx="87368">43</cx:pt>
          <cx:pt idx="87369">43</cx:pt>
          <cx:pt idx="87370">43</cx:pt>
          <cx:pt idx="87371">43</cx:pt>
          <cx:pt idx="87372">43</cx:pt>
          <cx:pt idx="87373">28</cx:pt>
          <cx:pt idx="87374">43</cx:pt>
          <cx:pt idx="87375">25</cx:pt>
          <cx:pt idx="87376">13</cx:pt>
          <cx:pt idx="87377">41</cx:pt>
          <cx:pt idx="87378">30</cx:pt>
          <cx:pt idx="87379">44</cx:pt>
          <cx:pt idx="87380">55</cx:pt>
          <cx:pt idx="87381">44</cx:pt>
          <cx:pt idx="87382">44</cx:pt>
          <cx:pt idx="87383">44</cx:pt>
          <cx:pt idx="87384">44</cx:pt>
          <cx:pt idx="87385">49</cx:pt>
          <cx:pt idx="87386">41</cx:pt>
          <cx:pt idx="87387">27</cx:pt>
          <cx:pt idx="87388">20</cx:pt>
          <cx:pt idx="87389">20</cx:pt>
          <cx:pt idx="87390">20</cx:pt>
          <cx:pt idx="87391">20</cx:pt>
          <cx:pt idx="87392">20</cx:pt>
          <cx:pt idx="87393">20</cx:pt>
          <cx:pt idx="87394">20</cx:pt>
          <cx:pt idx="87395">20</cx:pt>
          <cx:pt idx="87396">20</cx:pt>
          <cx:pt idx="87397">20</cx:pt>
          <cx:pt idx="87398">20</cx:pt>
          <cx:pt idx="87399">44</cx:pt>
          <cx:pt idx="87400">20</cx:pt>
          <cx:pt idx="87401">20</cx:pt>
          <cx:pt idx="87402">20</cx:pt>
          <cx:pt idx="87403">20</cx:pt>
          <cx:pt idx="87404">20</cx:pt>
          <cx:pt idx="87405">20</cx:pt>
          <cx:pt idx="87406">20</cx:pt>
          <cx:pt idx="87407">44</cx:pt>
          <cx:pt idx="87408">29</cx:pt>
          <cx:pt idx="87409">61</cx:pt>
          <cx:pt idx="87410">54</cx:pt>
          <cx:pt idx="87411">45</cx:pt>
          <cx:pt idx="87412">54</cx:pt>
          <cx:pt idx="87413">54</cx:pt>
          <cx:pt idx="87414">30</cx:pt>
          <cx:pt idx="87415">45</cx:pt>
          <cx:pt idx="87416">38</cx:pt>
          <cx:pt idx="87417">52</cx:pt>
          <cx:pt idx="87418">17</cx:pt>
          <cx:pt idx="87419">18</cx:pt>
          <cx:pt idx="87420">61</cx:pt>
          <cx:pt idx="87421">34</cx:pt>
          <cx:pt idx="87422">46</cx:pt>
          <cx:pt idx="87423">23</cx:pt>
          <cx:pt idx="87424">18</cx:pt>
          <cx:pt idx="87425">34</cx:pt>
          <cx:pt idx="87426">22</cx:pt>
          <cx:pt idx="87427">27</cx:pt>
          <cx:pt idx="87428">48</cx:pt>
          <cx:pt idx="87429">45</cx:pt>
          <cx:pt idx="87430">47</cx:pt>
          <cx:pt idx="87431">45</cx:pt>
          <cx:pt idx="87432">44</cx:pt>
          <cx:pt idx="87433">40</cx:pt>
          <cx:pt idx="87434">35</cx:pt>
          <cx:pt idx="87435">43</cx:pt>
          <cx:pt idx="87436">44</cx:pt>
          <cx:pt idx="87437">44</cx:pt>
          <cx:pt idx="87438">45</cx:pt>
          <cx:pt idx="87439">43</cx:pt>
          <cx:pt idx="87440">45</cx:pt>
          <cx:pt idx="87441">44</cx:pt>
          <cx:pt idx="87442">51</cx:pt>
          <cx:pt idx="87443">37</cx:pt>
          <cx:pt idx="87444">53</cx:pt>
          <cx:pt idx="87445">33</cx:pt>
          <cx:pt idx="87446">41</cx:pt>
          <cx:pt idx="87447">48</cx:pt>
          <cx:pt idx="87448">66</cx:pt>
          <cx:pt idx="87449">41</cx:pt>
          <cx:pt idx="87450">46</cx:pt>
          <cx:pt idx="87451">48</cx:pt>
          <cx:pt idx="87452">70</cx:pt>
          <cx:pt idx="87453">42</cx:pt>
          <cx:pt idx="87454">45</cx:pt>
          <cx:pt idx="87455">42</cx:pt>
          <cx:pt idx="87456">49</cx:pt>
          <cx:pt idx="87457">48</cx:pt>
          <cx:pt idx="87458">27</cx:pt>
          <cx:pt idx="87459">41</cx:pt>
          <cx:pt idx="87460">46</cx:pt>
          <cx:pt idx="87461">22</cx:pt>
          <cx:pt idx="87462">52</cx:pt>
          <cx:pt idx="87463">47</cx:pt>
          <cx:pt idx="87464">46</cx:pt>
          <cx:pt idx="87465">40</cx:pt>
          <cx:pt idx="87466">51</cx:pt>
          <cx:pt idx="87467">43</cx:pt>
          <cx:pt idx="87468">38</cx:pt>
          <cx:pt idx="87469">54</cx:pt>
          <cx:pt idx="87470">41</cx:pt>
          <cx:pt idx="87471">45</cx:pt>
          <cx:pt idx="87472">41</cx:pt>
          <cx:pt idx="87473">47</cx:pt>
          <cx:pt idx="87474">50</cx:pt>
          <cx:pt idx="87475">48</cx:pt>
          <cx:pt idx="87476">44</cx:pt>
          <cx:pt idx="87477">47</cx:pt>
          <cx:pt idx="87478">38</cx:pt>
          <cx:pt idx="87479">51</cx:pt>
          <cx:pt idx="87480">50</cx:pt>
          <cx:pt idx="87481">56</cx:pt>
          <cx:pt idx="87482">39</cx:pt>
          <cx:pt idx="87483">40</cx:pt>
          <cx:pt idx="87484">42</cx:pt>
          <cx:pt idx="87485">40</cx:pt>
          <cx:pt idx="87486">35</cx:pt>
          <cx:pt idx="87487">43</cx:pt>
          <cx:pt idx="87488">23</cx:pt>
          <cx:pt idx="87489">42</cx:pt>
          <cx:pt idx="87490">44</cx:pt>
          <cx:pt idx="87491">69</cx:pt>
          <cx:pt idx="87492">40</cx:pt>
          <cx:pt idx="87493">26</cx:pt>
          <cx:pt idx="87494">44</cx:pt>
          <cx:pt idx="87495">48</cx:pt>
          <cx:pt idx="87496">42</cx:pt>
          <cx:pt idx="87497">55</cx:pt>
          <cx:pt idx="87498">46</cx:pt>
          <cx:pt idx="87499">43</cx:pt>
          <cx:pt idx="87500">25</cx:pt>
          <cx:pt idx="87501">46</cx:pt>
          <cx:pt idx="87502">15</cx:pt>
          <cx:pt idx="87503">15</cx:pt>
          <cx:pt idx="87504">39</cx:pt>
          <cx:pt idx="87505">46</cx:pt>
          <cx:pt idx="87506">38</cx:pt>
          <cx:pt idx="87507">46</cx:pt>
          <cx:pt idx="87508">19</cx:pt>
          <cx:pt idx="87509">32</cx:pt>
          <cx:pt idx="87510">29</cx:pt>
          <cx:pt idx="87511">41</cx:pt>
          <cx:pt idx="87512">48</cx:pt>
          <cx:pt idx="87513">42</cx:pt>
          <cx:pt idx="87514">47</cx:pt>
          <cx:pt idx="87515">43</cx:pt>
          <cx:pt idx="87516">36</cx:pt>
          <cx:pt idx="87517">40</cx:pt>
          <cx:pt idx="87518">44</cx:pt>
          <cx:pt idx="87519">39</cx:pt>
          <cx:pt idx="87520">46</cx:pt>
          <cx:pt idx="87521">48</cx:pt>
          <cx:pt idx="87522">39</cx:pt>
          <cx:pt idx="87523">46</cx:pt>
          <cx:pt idx="87524">49</cx:pt>
          <cx:pt idx="87525">61</cx:pt>
          <cx:pt idx="87526">41</cx:pt>
          <cx:pt idx="87527">48</cx:pt>
          <cx:pt idx="87528">18</cx:pt>
          <cx:pt idx="87529">19</cx:pt>
          <cx:pt idx="87530">11</cx:pt>
          <cx:pt idx="87531">34</cx:pt>
          <cx:pt idx="87532">23</cx:pt>
          <cx:pt idx="87533">11</cx:pt>
          <cx:pt idx="87534">12</cx:pt>
          <cx:pt idx="87535">36</cx:pt>
          <cx:pt idx="87536">42</cx:pt>
          <cx:pt idx="87537">43</cx:pt>
          <cx:pt idx="87538">43</cx:pt>
          <cx:pt idx="87539">43</cx:pt>
          <cx:pt idx="87540">21</cx:pt>
          <cx:pt idx="87541">48</cx:pt>
          <cx:pt idx="87542">42</cx:pt>
          <cx:pt idx="87543">46</cx:pt>
          <cx:pt idx="87544">45</cx:pt>
          <cx:pt idx="87545">39</cx:pt>
          <cx:pt idx="87546">37</cx:pt>
          <cx:pt idx="87547">45</cx:pt>
          <cx:pt idx="87548">17</cx:pt>
          <cx:pt idx="87549">46</cx:pt>
          <cx:pt idx="87550">17</cx:pt>
          <cx:pt idx="87551">46</cx:pt>
          <cx:pt idx="87552">49</cx:pt>
          <cx:pt idx="87553">40</cx:pt>
          <cx:pt idx="87554">41</cx:pt>
          <cx:pt idx="87555">65</cx:pt>
          <cx:pt idx="87556">40</cx:pt>
          <cx:pt idx="87557">34</cx:pt>
          <cx:pt idx="87558">27</cx:pt>
          <cx:pt idx="87559">38</cx:pt>
          <cx:pt idx="87560">38</cx:pt>
          <cx:pt idx="87561">46</cx:pt>
          <cx:pt idx="87562">38</cx:pt>
          <cx:pt idx="87563">36</cx:pt>
          <cx:pt idx="87564">32</cx:pt>
          <cx:pt idx="87565">29</cx:pt>
          <cx:pt idx="87566">50</cx:pt>
          <cx:pt idx="87567">34</cx:pt>
          <cx:pt idx="87568">35</cx:pt>
          <cx:pt idx="87569">34</cx:pt>
          <cx:pt idx="87570">45</cx:pt>
          <cx:pt idx="87571">50</cx:pt>
          <cx:pt idx="87572">53</cx:pt>
          <cx:pt idx="87573">24</cx:pt>
          <cx:pt idx="87574">31</cx:pt>
          <cx:pt idx="87575">14</cx:pt>
          <cx:pt idx="87576">27</cx:pt>
          <cx:pt idx="87577">43</cx:pt>
          <cx:pt idx="87578">44</cx:pt>
          <cx:pt idx="87579">24</cx:pt>
          <cx:pt idx="87580">45</cx:pt>
          <cx:pt idx="87581">43</cx:pt>
          <cx:pt idx="87582">57</cx:pt>
          <cx:pt idx="87583">35</cx:pt>
          <cx:pt idx="87584">21</cx:pt>
          <cx:pt idx="87585">24</cx:pt>
          <cx:pt idx="87586">45</cx:pt>
          <cx:pt idx="87587">29</cx:pt>
          <cx:pt idx="87588">40</cx:pt>
          <cx:pt idx="87589">48</cx:pt>
          <cx:pt idx="87590">61</cx:pt>
          <cx:pt idx="87591">29</cx:pt>
          <cx:pt idx="87592">44</cx:pt>
          <cx:pt idx="87593">46</cx:pt>
          <cx:pt idx="87594">18</cx:pt>
          <cx:pt idx="87595">60</cx:pt>
          <cx:pt idx="87596">54</cx:pt>
          <cx:pt idx="87597">24</cx:pt>
          <cx:pt idx="87598">22</cx:pt>
          <cx:pt idx="87599">32</cx:pt>
          <cx:pt idx="87600">46</cx:pt>
          <cx:pt idx="87601">37</cx:pt>
          <cx:pt idx="87602">30</cx:pt>
          <cx:pt idx="87603">40</cx:pt>
          <cx:pt idx="87604">27</cx:pt>
          <cx:pt idx="87605">30</cx:pt>
          <cx:pt idx="87606">30</cx:pt>
          <cx:pt idx="87607">35</cx:pt>
          <cx:pt idx="87608">35</cx:pt>
          <cx:pt idx="87609">54</cx:pt>
          <cx:pt idx="87610">13</cx:pt>
          <cx:pt idx="87611">44</cx:pt>
          <cx:pt idx="87612">24</cx:pt>
          <cx:pt idx="87613">39</cx:pt>
          <cx:pt idx="87614">54</cx:pt>
          <cx:pt idx="87615">19</cx:pt>
          <cx:pt idx="87616">32</cx:pt>
          <cx:pt idx="87617">44</cx:pt>
          <cx:pt idx="87618">28</cx:pt>
          <cx:pt idx="87619">45</cx:pt>
          <cx:pt idx="87620">21</cx:pt>
          <cx:pt idx="87621">22</cx:pt>
          <cx:pt idx="87622">33</cx:pt>
          <cx:pt idx="87623">25</cx:pt>
          <cx:pt idx="87624">31</cx:pt>
          <cx:pt idx="87625">42</cx:pt>
          <cx:pt idx="87626">42</cx:pt>
          <cx:pt idx="87627">24</cx:pt>
          <cx:pt idx="87628">46</cx:pt>
          <cx:pt idx="87629">44</cx:pt>
          <cx:pt idx="87630">45</cx:pt>
          <cx:pt idx="87631">43</cx:pt>
          <cx:pt idx="87632">45</cx:pt>
          <cx:pt idx="87633">18</cx:pt>
          <cx:pt idx="87634">32</cx:pt>
          <cx:pt idx="87635">21</cx:pt>
          <cx:pt idx="87636">17</cx:pt>
          <cx:pt idx="87637">17</cx:pt>
          <cx:pt idx="87638">24</cx:pt>
          <cx:pt idx="87639">0</cx:pt>
          <cx:pt idx="87640">37</cx:pt>
          <cx:pt idx="87641">47</cx:pt>
          <cx:pt idx="87642">37</cx:pt>
          <cx:pt idx="87643">37</cx:pt>
          <cx:pt idx="87644">37</cx:pt>
          <cx:pt idx="87645">37</cx:pt>
          <cx:pt idx="87646">37</cx:pt>
          <cx:pt idx="87647">37</cx:pt>
          <cx:pt idx="87648">37</cx:pt>
          <cx:pt idx="87649">37</cx:pt>
          <cx:pt idx="87650">45</cx:pt>
          <cx:pt idx="87651">44</cx:pt>
          <cx:pt idx="87652">46</cx:pt>
          <cx:pt idx="87653">31</cx:pt>
          <cx:pt idx="87654">19</cx:pt>
          <cx:pt idx="87655">62</cx:pt>
          <cx:pt idx="87656">43</cx:pt>
          <cx:pt idx="87657">49</cx:pt>
          <cx:pt idx="87658">47</cx:pt>
          <cx:pt idx="87659">44</cx:pt>
          <cx:pt idx="87660">43</cx:pt>
          <cx:pt idx="87661">62</cx:pt>
          <cx:pt idx="87662">44</cx:pt>
          <cx:pt idx="87663">47</cx:pt>
          <cx:pt idx="87664">41</cx:pt>
          <cx:pt idx="87665">37</cx:pt>
          <cx:pt idx="87666">45</cx:pt>
          <cx:pt idx="87667">34</cx:pt>
          <cx:pt idx="87668">38</cx:pt>
          <cx:pt idx="87669">23</cx:pt>
          <cx:pt idx="87670">27</cx:pt>
          <cx:pt idx="87671">37</cx:pt>
          <cx:pt idx="87672">20</cx:pt>
          <cx:pt idx="87673">32</cx:pt>
          <cx:pt idx="87674">44</cx:pt>
          <cx:pt idx="87675">38</cx:pt>
          <cx:pt idx="87676">34</cx:pt>
          <cx:pt idx="87677">34</cx:pt>
          <cx:pt idx="87678">32</cx:pt>
          <cx:pt idx="87679">17</cx:pt>
          <cx:pt idx="87680">34</cx:pt>
          <cx:pt idx="87681">34</cx:pt>
          <cx:pt idx="87682">34</cx:pt>
          <cx:pt idx="87683">65</cx:pt>
          <cx:pt idx="87684">37</cx:pt>
          <cx:pt idx="87685">58</cx:pt>
          <cx:pt idx="87686">46</cx:pt>
          <cx:pt idx="87687">41</cx:pt>
          <cx:pt idx="87688">45</cx:pt>
          <cx:pt idx="87689">44</cx:pt>
          <cx:pt idx="87690">45</cx:pt>
          <cx:pt idx="87691">17</cx:pt>
          <cx:pt idx="87692">19</cx:pt>
          <cx:pt idx="87693">44</cx:pt>
          <cx:pt idx="87694">30</cx:pt>
          <cx:pt idx="87695">28</cx:pt>
          <cx:pt idx="87696">45</cx:pt>
          <cx:pt idx="87697">31</cx:pt>
          <cx:pt idx="87698">44</cx:pt>
          <cx:pt idx="87699">43</cx:pt>
          <cx:pt idx="87700">12</cx:pt>
          <cx:pt idx="87701">52</cx:pt>
          <cx:pt idx="87702">45</cx:pt>
          <cx:pt idx="87703">62</cx:pt>
          <cx:pt idx="87704">32</cx:pt>
          <cx:pt idx="87705">52</cx:pt>
          <cx:pt idx="87706">24</cx:pt>
          <cx:pt idx="87707">35</cx:pt>
          <cx:pt idx="87708">32</cx:pt>
          <cx:pt idx="87709">44</cx:pt>
          <cx:pt idx="87710">19</cx:pt>
          <cx:pt idx="87711">43</cx:pt>
          <cx:pt idx="87712">48</cx:pt>
          <cx:pt idx="87713">55</cx:pt>
          <cx:pt idx="87714">32</cx:pt>
          <cx:pt idx="87715">65</cx:pt>
          <cx:pt idx="87716">20</cx:pt>
          <cx:pt idx="87717">50</cx:pt>
          <cx:pt idx="87718">20</cx:pt>
          <cx:pt idx="87719">31</cx:pt>
          <cx:pt idx="87720">43</cx:pt>
          <cx:pt idx="87721">19</cx:pt>
          <cx:pt idx="87722">53</cx:pt>
          <cx:pt idx="87723">20</cx:pt>
          <cx:pt idx="87724">39</cx:pt>
          <cx:pt idx="87725">41</cx:pt>
          <cx:pt idx="87726">41</cx:pt>
          <cx:pt idx="87727">42</cx:pt>
          <cx:pt idx="87728">47</cx:pt>
          <cx:pt idx="87729">37</cx:pt>
          <cx:pt idx="87730">25</cx:pt>
          <cx:pt idx="87731">54</cx:pt>
          <cx:pt idx="87732">14</cx:pt>
          <cx:pt idx="87733">41</cx:pt>
          <cx:pt idx="87734">48</cx:pt>
          <cx:pt idx="87735">62</cx:pt>
          <cx:pt idx="87736">49</cx:pt>
          <cx:pt idx="87737">19</cx:pt>
          <cx:pt idx="87738">51</cx:pt>
          <cx:pt idx="87739">57</cx:pt>
          <cx:pt idx="87740">46</cx:pt>
          <cx:pt idx="87741">54</cx:pt>
          <cx:pt idx="87742">40</cx:pt>
          <cx:pt idx="87743">41</cx:pt>
          <cx:pt idx="87744">55</cx:pt>
          <cx:pt idx="87745">57</cx:pt>
          <cx:pt idx="87746">48</cx:pt>
          <cx:pt idx="87747">40</cx:pt>
          <cx:pt idx="87748">28</cx:pt>
          <cx:pt idx="87749">42</cx:pt>
          <cx:pt idx="87750">42</cx:pt>
          <cx:pt idx="87751">39</cx:pt>
          <cx:pt idx="87752">41</cx:pt>
          <cx:pt idx="87753">57</cx:pt>
          <cx:pt idx="87754">43</cx:pt>
          <cx:pt idx="87755">43</cx:pt>
          <cx:pt idx="87756">34</cx:pt>
          <cx:pt idx="87757">41</cx:pt>
          <cx:pt idx="87758">51</cx:pt>
          <cx:pt idx="87759">37</cx:pt>
          <cx:pt idx="87760">29</cx:pt>
          <cx:pt idx="87761">47</cx:pt>
          <cx:pt idx="87762">36</cx:pt>
          <cx:pt idx="87763">46</cx:pt>
          <cx:pt idx="87764">37</cx:pt>
          <cx:pt idx="87765">42</cx:pt>
          <cx:pt idx="87766">42</cx:pt>
          <cx:pt idx="87767">43</cx:pt>
          <cx:pt idx="87768">12</cx:pt>
          <cx:pt idx="87769">44</cx:pt>
          <cx:pt idx="87770">48</cx:pt>
          <cx:pt idx="87771">31</cx:pt>
          <cx:pt idx="87772">52</cx:pt>
          <cx:pt idx="87773">48</cx:pt>
          <cx:pt idx="87774">33</cx:pt>
          <cx:pt idx="87775">37</cx:pt>
          <cx:pt idx="87776">51</cx:pt>
          <cx:pt idx="87777">45</cx:pt>
          <cx:pt idx="87778">26</cx:pt>
          <cx:pt idx="87779">55</cx:pt>
          <cx:pt idx="87780">56</cx:pt>
          <cx:pt idx="87781">52</cx:pt>
          <cx:pt idx="87782">45</cx:pt>
          <cx:pt idx="87783">41</cx:pt>
          <cx:pt idx="87784">42</cx:pt>
          <cx:pt idx="87785">40</cx:pt>
          <cx:pt idx="87786">48</cx:pt>
          <cx:pt idx="87787">41</cx:pt>
          <cx:pt idx="87788">41</cx:pt>
          <cx:pt idx="87789">39</cx:pt>
          <cx:pt idx="87790">13</cx:pt>
          <cx:pt idx="87791">47</cx:pt>
          <cx:pt idx="87792">46</cx:pt>
          <cx:pt idx="87793">41</cx:pt>
          <cx:pt idx="87794">46</cx:pt>
          <cx:pt idx="87795">40</cx:pt>
          <cx:pt idx="87796">55</cx:pt>
          <cx:pt idx="87797">46</cx:pt>
          <cx:pt idx="87798">41</cx:pt>
          <cx:pt idx="87799">31</cx:pt>
          <cx:pt idx="87800">39</cx:pt>
          <cx:pt idx="87801">49</cx:pt>
          <cx:pt idx="87802">45</cx:pt>
          <cx:pt idx="87803">44</cx:pt>
          <cx:pt idx="87804">15</cx:pt>
          <cx:pt idx="87805">51</cx:pt>
          <cx:pt idx="87806">73</cx:pt>
          <cx:pt idx="87807">0</cx:pt>
          <cx:pt idx="87808">49</cx:pt>
          <cx:pt idx="87809">34</cx:pt>
          <cx:pt idx="87810">17</cx:pt>
          <cx:pt idx="87811">39</cx:pt>
          <cx:pt idx="87812">46</cx:pt>
          <cx:pt idx="87813">19</cx:pt>
          <cx:pt idx="87814">44</cx:pt>
          <cx:pt idx="87815">55</cx:pt>
          <cx:pt idx="87816">52</cx:pt>
          <cx:pt idx="87817">52</cx:pt>
          <cx:pt idx="87818">53</cx:pt>
          <cx:pt idx="87819">44</cx:pt>
          <cx:pt idx="87820">23</cx:pt>
          <cx:pt idx="87821">40</cx:pt>
          <cx:pt idx="87822">35</cx:pt>
          <cx:pt idx="87823">29</cx:pt>
          <cx:pt idx="87824">35</cx:pt>
          <cx:pt idx="87825">24</cx:pt>
          <cx:pt idx="87826">48</cx:pt>
          <cx:pt idx="87827">37</cx:pt>
          <cx:pt idx="87828">31</cx:pt>
          <cx:pt idx="87829">64</cx:pt>
          <cx:pt idx="87830">44</cx:pt>
          <cx:pt idx="87831">40</cx:pt>
          <cx:pt idx="87832">23</cx:pt>
          <cx:pt idx="87833">43</cx:pt>
          <cx:pt idx="87834">51</cx:pt>
          <cx:pt idx="87835">46</cx:pt>
          <cx:pt idx="87836">73</cx:pt>
          <cx:pt idx="87837">32</cx:pt>
          <cx:pt idx="87838">32</cx:pt>
          <cx:pt idx="87839">45</cx:pt>
          <cx:pt idx="87840">25</cx:pt>
          <cx:pt idx="87841">56</cx:pt>
          <cx:pt idx="87842">42</cx:pt>
          <cx:pt idx="87843">55</cx:pt>
          <cx:pt idx="87844">55</cx:pt>
          <cx:pt idx="87845">42</cx:pt>
          <cx:pt idx="87846">54</cx:pt>
          <cx:pt idx="87847">28</cx:pt>
          <cx:pt idx="87848">39</cx:pt>
          <cx:pt idx="87849">51</cx:pt>
          <cx:pt idx="87850">14</cx:pt>
          <cx:pt idx="87851">56</cx:pt>
          <cx:pt idx="87852">57</cx:pt>
          <cx:pt idx="87853">55</cx:pt>
          <cx:pt idx="87854">0</cx:pt>
          <cx:pt idx="87855">39</cx:pt>
          <cx:pt idx="87856">10</cx:pt>
          <cx:pt idx="87857">40</cx:pt>
          <cx:pt idx="87858">51</cx:pt>
          <cx:pt idx="87859">29</cx:pt>
          <cx:pt idx="87860">44</cx:pt>
          <cx:pt idx="87861">31</cx:pt>
          <cx:pt idx="87862">40</cx:pt>
          <cx:pt idx="87863">22</cx:pt>
          <cx:pt idx="87864">44</cx:pt>
          <cx:pt idx="87865">37</cx:pt>
          <cx:pt idx="87866">33</cx:pt>
          <cx:pt idx="87867">22</cx:pt>
          <cx:pt idx="87868">34</cx:pt>
          <cx:pt idx="87869">45</cx:pt>
          <cx:pt idx="87870">39</cx:pt>
          <cx:pt idx="87871">15</cx:pt>
          <cx:pt idx="87872">41</cx:pt>
          <cx:pt idx="87873">25</cx:pt>
          <cx:pt idx="87874">46</cx:pt>
          <cx:pt idx="87875">43</cx:pt>
          <cx:pt idx="87876">48</cx:pt>
          <cx:pt idx="87877">43</cx:pt>
          <cx:pt idx="87878">31</cx:pt>
          <cx:pt idx="87879">37</cx:pt>
          <cx:pt idx="87880">37</cx:pt>
          <cx:pt idx="87881">49</cx:pt>
          <cx:pt idx="87882">44</cx:pt>
          <cx:pt idx="87883">43</cx:pt>
          <cx:pt idx="87884">43</cx:pt>
          <cx:pt idx="87885">0</cx:pt>
          <cx:pt idx="87886">45</cx:pt>
          <cx:pt idx="87887">12</cx:pt>
          <cx:pt idx="87888">31</cx:pt>
          <cx:pt idx="87889">41</cx:pt>
          <cx:pt idx="87890">29</cx:pt>
          <cx:pt idx="87891">49</cx:pt>
          <cx:pt idx="87892">37</cx:pt>
          <cx:pt idx="87893">41</cx:pt>
          <cx:pt idx="87894">31</cx:pt>
          <cx:pt idx="87895">18</cx:pt>
          <cx:pt idx="87896">39</cx:pt>
          <cx:pt idx="87897">41</cx:pt>
          <cx:pt idx="87898">27</cx:pt>
          <cx:pt idx="87899">0</cx:pt>
          <cx:pt idx="87900">12</cx:pt>
          <cx:pt idx="87901">21</cx:pt>
          <cx:pt idx="87902">45</cx:pt>
          <cx:pt idx="87903">35</cx:pt>
          <cx:pt idx="87904">50</cx:pt>
          <cx:pt idx="87905">45</cx:pt>
          <cx:pt idx="87906">43</cx:pt>
          <cx:pt idx="87907">46</cx:pt>
          <cx:pt idx="87908">43</cx:pt>
          <cx:pt idx="87909">53</cx:pt>
          <cx:pt idx="87910">45</cx:pt>
          <cx:pt idx="87911">48</cx:pt>
          <cx:pt idx="87912">16</cx:pt>
          <cx:pt idx="87913">31</cx:pt>
          <cx:pt idx="87914">64</cx:pt>
          <cx:pt idx="87915">28</cx:pt>
          <cx:pt idx="87916">46</cx:pt>
          <cx:pt idx="87917">30</cx:pt>
          <cx:pt idx="87918">49</cx:pt>
          <cx:pt idx="87919">31</cx:pt>
          <cx:pt idx="87920">39</cx:pt>
          <cx:pt idx="87921">35</cx:pt>
          <cx:pt idx="87922">15</cx:pt>
          <cx:pt idx="87923">27</cx:pt>
          <cx:pt idx="87924">57</cx:pt>
          <cx:pt idx="87925">31</cx:pt>
          <cx:pt idx="87926">63</cx:pt>
          <cx:pt idx="87927">32</cx:pt>
          <cx:pt idx="87928">17</cx:pt>
          <cx:pt idx="87929">42</cx:pt>
          <cx:pt idx="87930">47</cx:pt>
          <cx:pt idx="87931">36</cx:pt>
          <cx:pt idx="87932">23</cx:pt>
          <cx:pt idx="87933">41</cx:pt>
          <cx:pt idx="87934">34</cx:pt>
          <cx:pt idx="87935">46</cx:pt>
          <cx:pt idx="87936">37</cx:pt>
          <cx:pt idx="87937">26</cx:pt>
          <cx:pt idx="87938">56</cx:pt>
          <cx:pt idx="87939">45</cx:pt>
          <cx:pt idx="87940">55</cx:pt>
          <cx:pt idx="87941">45</cx:pt>
          <cx:pt idx="87942">45</cx:pt>
          <cx:pt idx="87943">34</cx:pt>
          <cx:pt idx="87944">41</cx:pt>
          <cx:pt idx="87945">44</cx:pt>
          <cx:pt idx="87946">0</cx:pt>
          <cx:pt idx="87947">30</cx:pt>
          <cx:pt idx="87948">45</cx:pt>
          <cx:pt idx="87949">35</cx:pt>
          <cx:pt idx="87950">46</cx:pt>
          <cx:pt idx="87951">13</cx:pt>
          <cx:pt idx="87952">52</cx:pt>
          <cx:pt idx="87953">58</cx:pt>
          <cx:pt idx="87954">48</cx:pt>
          <cx:pt idx="87955">25</cx:pt>
          <cx:pt idx="87956">45</cx:pt>
          <cx:pt idx="87957">45</cx:pt>
          <cx:pt idx="87958">14</cx:pt>
          <cx:pt idx="87959">18</cx:pt>
          <cx:pt idx="87960">43</cx:pt>
          <cx:pt idx="87961">52</cx:pt>
          <cx:pt idx="87962">49</cx:pt>
          <cx:pt idx="87963">46</cx:pt>
          <cx:pt idx="87964">42</cx:pt>
          <cx:pt idx="87965">74</cx:pt>
          <cx:pt idx="87966">46</cx:pt>
          <cx:pt idx="87967">50</cx:pt>
          <cx:pt idx="87968">0</cx:pt>
          <cx:pt idx="87969">0</cx:pt>
          <cx:pt idx="87970">19</cx:pt>
          <cx:pt idx="87971">12</cx:pt>
          <cx:pt idx="87972">37</cx:pt>
          <cx:pt idx="87973">25</cx:pt>
          <cx:pt idx="87974">25</cx:pt>
          <cx:pt idx="87975">35</cx:pt>
          <cx:pt idx="87976">43</cx:pt>
          <cx:pt idx="87977">41</cx:pt>
          <cx:pt idx="87978">44</cx:pt>
          <cx:pt idx="87979">62</cx:pt>
          <cx:pt idx="87980">43</cx:pt>
          <cx:pt idx="87981">53</cx:pt>
          <cx:pt idx="87982">48</cx:pt>
          <cx:pt idx="87983">12</cx:pt>
          <cx:pt idx="87984">33</cx:pt>
          <cx:pt idx="87985">62</cx:pt>
          <cx:pt idx="87986">45</cx:pt>
          <cx:pt idx="87987">19</cx:pt>
          <cx:pt idx="87988">38</cx:pt>
          <cx:pt idx="87989">21</cx:pt>
          <cx:pt idx="87990">31</cx:pt>
          <cx:pt idx="87991">30</cx:pt>
          <cx:pt idx="87992">47</cx:pt>
          <cx:pt idx="87993">31</cx:pt>
          <cx:pt idx="87994">55</cx:pt>
          <cx:pt idx="87995">37</cx:pt>
          <cx:pt idx="87996">46</cx:pt>
          <cx:pt idx="87997">46</cx:pt>
          <cx:pt idx="87998">45</cx:pt>
          <cx:pt idx="87999">25</cx:pt>
          <cx:pt idx="88000">40</cx:pt>
          <cx:pt idx="88001">47</cx:pt>
          <cx:pt idx="88002">40</cx:pt>
          <cx:pt idx="88003">37</cx:pt>
          <cx:pt idx="88004">29</cx:pt>
          <cx:pt idx="88005">20</cx:pt>
          <cx:pt idx="88006">23</cx:pt>
          <cx:pt idx="88007">51</cx:pt>
          <cx:pt idx="88008">23</cx:pt>
          <cx:pt idx="88009">33</cx:pt>
          <cx:pt idx="88010">33</cx:pt>
          <cx:pt idx="88011">33</cx:pt>
          <cx:pt idx="88012">46</cx:pt>
          <cx:pt idx="88013">46</cx:pt>
          <cx:pt idx="88014">44</cx:pt>
          <cx:pt idx="88015">41</cx:pt>
          <cx:pt idx="88016">49</cx:pt>
          <cx:pt idx="88017">27</cx:pt>
          <cx:pt idx="88018">40</cx:pt>
          <cx:pt idx="88019">43</cx:pt>
          <cx:pt idx="88020">45</cx:pt>
          <cx:pt idx="88021">57</cx:pt>
          <cx:pt idx="88022">64</cx:pt>
          <cx:pt idx="88023">45</cx:pt>
          <cx:pt idx="88024">62</cx:pt>
          <cx:pt idx="88025">39</cx:pt>
          <cx:pt idx="88026">53</cx:pt>
          <cx:pt idx="88027">47</cx:pt>
          <cx:pt idx="88028">48</cx:pt>
          <cx:pt idx="88029">34</cx:pt>
          <cx:pt idx="88030">51</cx:pt>
          <cx:pt idx="88031">43</cx:pt>
          <cx:pt idx="88032">38</cx:pt>
          <cx:pt idx="88033">51</cx:pt>
          <cx:pt idx="88034">49</cx:pt>
          <cx:pt idx="88035">38</cx:pt>
          <cx:pt idx="88036">47</cx:pt>
          <cx:pt idx="88037">47</cx:pt>
          <cx:pt idx="88038">32</cx:pt>
          <cx:pt idx="88039">49</cx:pt>
          <cx:pt idx="88040">30</cx:pt>
          <cx:pt idx="88041">79</cx:pt>
          <cx:pt idx="88042">32</cx:pt>
          <cx:pt idx="88043">35</cx:pt>
          <cx:pt idx="88044">42</cx:pt>
          <cx:pt idx="88045">45</cx:pt>
          <cx:pt idx="88046">23</cx:pt>
          <cx:pt idx="88047">45</cx:pt>
          <cx:pt idx="88048">51</cx:pt>
          <cx:pt idx="88049">60</cx:pt>
          <cx:pt idx="88050">60</cx:pt>
          <cx:pt idx="88051">50</cx:pt>
          <cx:pt idx="88052">47</cx:pt>
          <cx:pt idx="88053">53</cx:pt>
          <cx:pt idx="88054">58</cx:pt>
          <cx:pt idx="88055">33</cx:pt>
          <cx:pt idx="88056">49</cx:pt>
          <cx:pt idx="88057">42</cx:pt>
          <cx:pt idx="88058">29</cx:pt>
          <cx:pt idx="88059">72</cx:pt>
          <cx:pt idx="88060">29</cx:pt>
          <cx:pt idx="88061">47</cx:pt>
          <cx:pt idx="88062">14</cx:pt>
          <cx:pt idx="88063">31</cx:pt>
          <cx:pt idx="88064">31</cx:pt>
          <cx:pt idx="88065">55</cx:pt>
          <cx:pt idx="88066">46</cx:pt>
          <cx:pt idx="88067">25</cx:pt>
          <cx:pt idx="88068">43</cx:pt>
          <cx:pt idx="88069">40</cx:pt>
          <cx:pt idx="88070">31</cx:pt>
          <cx:pt idx="88071">56</cx:pt>
          <cx:pt idx="88072">25</cx:pt>
          <cx:pt idx="88073">37</cx:pt>
          <cx:pt idx="88074">50</cx:pt>
          <cx:pt idx="88075">40</cx:pt>
          <cx:pt idx="88076">43</cx:pt>
          <cx:pt idx="88077">32</cx:pt>
          <cx:pt idx="88078">43</cx:pt>
          <cx:pt idx="88079">40</cx:pt>
          <cx:pt idx="88080">30</cx:pt>
          <cx:pt idx="88081">41</cx:pt>
          <cx:pt idx="88082">40</cx:pt>
          <cx:pt idx="88083">31</cx:pt>
          <cx:pt idx="88084">53</cx:pt>
          <cx:pt idx="88085">56</cx:pt>
          <cx:pt idx="88086">25</cx:pt>
          <cx:pt idx="88087">46</cx:pt>
          <cx:pt idx="88088">57</cx:pt>
          <cx:pt idx="88089">30</cx:pt>
          <cx:pt idx="88090">54</cx:pt>
          <cx:pt idx="88091">18</cx:pt>
          <cx:pt idx="88092">40</cx:pt>
          <cx:pt idx="88093">42</cx:pt>
          <cx:pt idx="88094">43</cx:pt>
          <cx:pt idx="88095">27</cx:pt>
          <cx:pt idx="88096">10</cx:pt>
          <cx:pt idx="88097">43</cx:pt>
          <cx:pt idx="88098">64</cx:pt>
          <cx:pt idx="88099">18</cx:pt>
          <cx:pt idx="88100">25</cx:pt>
          <cx:pt idx="88101">46</cx:pt>
          <cx:pt idx="88102">39</cx:pt>
          <cx:pt idx="88103">22</cx:pt>
          <cx:pt idx="88104">62</cx:pt>
          <cx:pt idx="88105">40</cx:pt>
          <cx:pt idx="88106">47</cx:pt>
          <cx:pt idx="88107">42</cx:pt>
          <cx:pt idx="88108">25</cx:pt>
          <cx:pt idx="88109">40</cx:pt>
          <cx:pt idx="88110">50</cx:pt>
          <cx:pt idx="88111">36</cx:pt>
          <cx:pt idx="88112">40</cx:pt>
          <cx:pt idx="88113">29</cx:pt>
          <cx:pt idx="88114">53</cx:pt>
          <cx:pt idx="88115">35</cx:pt>
          <cx:pt idx="88116">42</cx:pt>
          <cx:pt idx="88117">53</cx:pt>
          <cx:pt idx="88118">49</cx:pt>
          <cx:pt idx="88119">41</cx:pt>
          <cx:pt idx="88120">56</cx:pt>
          <cx:pt idx="88121">33</cx:pt>
          <cx:pt idx="88122">43</cx:pt>
          <cx:pt idx="88123">49</cx:pt>
          <cx:pt idx="88124">60</cx:pt>
          <cx:pt idx="88125">0</cx:pt>
          <cx:pt idx="88126">45</cx:pt>
          <cx:pt idx="88127">64</cx:pt>
          <cx:pt idx="88128">41</cx:pt>
          <cx:pt idx="88129">28</cx:pt>
          <cx:pt idx="88130">28</cx:pt>
          <cx:pt idx="88131">52</cx:pt>
          <cx:pt idx="88132">43</cx:pt>
          <cx:pt idx="88133">46</cx:pt>
          <cx:pt idx="88134">37</cx:pt>
          <cx:pt idx="88135">41</cx:pt>
          <cx:pt idx="88136">25</cx:pt>
          <cx:pt idx="88137">45</cx:pt>
          <cx:pt idx="88138">46</cx:pt>
          <cx:pt idx="88139">44</cx:pt>
          <cx:pt idx="88140">73</cx:pt>
          <cx:pt idx="88141">42</cx:pt>
          <cx:pt idx="88142">53</cx:pt>
          <cx:pt idx="88143">49</cx:pt>
          <cx:pt idx="88144">56</cx:pt>
          <cx:pt idx="88145">42</cx:pt>
          <cx:pt idx="88146">42</cx:pt>
          <cx:pt idx="88147">21</cx:pt>
          <cx:pt idx="88148">25</cx:pt>
          <cx:pt idx="88149">45</cx:pt>
          <cx:pt idx="88150">25</cx:pt>
          <cx:pt idx="88151">49</cx:pt>
          <cx:pt idx="88152">14</cx:pt>
          <cx:pt idx="88153">42</cx:pt>
          <cx:pt idx="88154">28</cx:pt>
          <cx:pt idx="88155">52</cx:pt>
          <cx:pt idx="88156">43</cx:pt>
          <cx:pt idx="88157">41</cx:pt>
          <cx:pt idx="88158">44</cx:pt>
          <cx:pt idx="88159">62</cx:pt>
          <cx:pt idx="88160">56</cx:pt>
          <cx:pt idx="88161">70</cx:pt>
          <cx:pt idx="88162">29</cx:pt>
          <cx:pt idx="88163">40</cx:pt>
          <cx:pt idx="88164">40</cx:pt>
          <cx:pt idx="88165">50</cx:pt>
          <cx:pt idx="88166">43</cx:pt>
          <cx:pt idx="88167">43</cx:pt>
          <cx:pt idx="88168">19</cx:pt>
          <cx:pt idx="88169">56</cx:pt>
          <cx:pt idx="88170">49</cx:pt>
          <cx:pt idx="88171">50</cx:pt>
          <cx:pt idx="88172">50</cx:pt>
          <cx:pt idx="88173">50</cx:pt>
          <cx:pt idx="88174">23</cx:pt>
          <cx:pt idx="88175">42</cx:pt>
          <cx:pt idx="88176">51</cx:pt>
          <cx:pt idx="88177">43</cx:pt>
          <cx:pt idx="88178">23</cx:pt>
          <cx:pt idx="88179">52</cx:pt>
          <cx:pt idx="88180">28</cx:pt>
          <cx:pt idx="88181">37</cx:pt>
          <cx:pt idx="88182">41</cx:pt>
          <cx:pt idx="88183">54</cx:pt>
          <cx:pt idx="88184">31</cx:pt>
          <cx:pt idx="88185">52</cx:pt>
          <cx:pt idx="88186">24</cx:pt>
          <cx:pt idx="88187">34</cx:pt>
          <cx:pt idx="88188">19</cx:pt>
          <cx:pt idx="88189">32</cx:pt>
          <cx:pt idx="88190">56</cx:pt>
          <cx:pt idx="88191">43</cx:pt>
          <cx:pt idx="88192">45</cx:pt>
          <cx:pt idx="88193">45</cx:pt>
          <cx:pt idx="88194">32</cx:pt>
          <cx:pt idx="88195">58</cx:pt>
          <cx:pt idx="88196">24</cx:pt>
          <cx:pt idx="88197">22</cx:pt>
          <cx:pt idx="88198">44</cx:pt>
          <cx:pt idx="88199">44</cx:pt>
          <cx:pt idx="88200">44</cx:pt>
          <cx:pt idx="88201">43</cx:pt>
          <cx:pt idx="88202">34</cx:pt>
          <cx:pt idx="88203">25</cx:pt>
          <cx:pt idx="88204">46</cx:pt>
          <cx:pt idx="88205">62</cx:pt>
          <cx:pt idx="88206">0</cx:pt>
          <cx:pt idx="88207">41</cx:pt>
          <cx:pt idx="88208">41</cx:pt>
          <cx:pt idx="88209">47</cx:pt>
          <cx:pt idx="88210">29</cx:pt>
          <cx:pt idx="88211">34</cx:pt>
          <cx:pt idx="88212">43</cx:pt>
          <cx:pt idx="88213">50</cx:pt>
          <cx:pt idx="88214">28</cx:pt>
          <cx:pt idx="88215">12</cx:pt>
          <cx:pt idx="88216">57</cx:pt>
          <cx:pt idx="88217">50</cx:pt>
          <cx:pt idx="88218">26</cx:pt>
          <cx:pt idx="88219">26</cx:pt>
          <cx:pt idx="88220">26</cx:pt>
          <cx:pt idx="88221">41</cx:pt>
          <cx:pt idx="88222">37</cx:pt>
          <cx:pt idx="88223">41</cx:pt>
          <cx:pt idx="88224">41</cx:pt>
          <cx:pt idx="88225">15</cx:pt>
          <cx:pt idx="88226">30</cx:pt>
          <cx:pt idx="88227">30</cx:pt>
          <cx:pt idx="88228">44</cx:pt>
          <cx:pt idx="88229">62</cx:pt>
          <cx:pt idx="88230">52</cx:pt>
          <cx:pt idx="88231">48</cx:pt>
          <cx:pt idx="88232">19</cx:pt>
          <cx:pt idx="88233">45</cx:pt>
          <cx:pt idx="88234">48</cx:pt>
          <cx:pt idx="88235">47</cx:pt>
          <cx:pt idx="88236">36</cx:pt>
          <cx:pt idx="88237">40</cx:pt>
          <cx:pt idx="88238">46</cx:pt>
          <cx:pt idx="88239">47</cx:pt>
          <cx:pt idx="88240">31</cx:pt>
          <cx:pt idx="88241">56</cx:pt>
          <cx:pt idx="88242">43</cx:pt>
          <cx:pt idx="88243">43</cx:pt>
          <cx:pt idx="88244">56</cx:pt>
          <cx:pt idx="88245">56</cx:pt>
          <cx:pt idx="88246">48</cx:pt>
          <cx:pt idx="88247">25</cx:pt>
          <cx:pt idx="88248">40</cx:pt>
          <cx:pt idx="88249">56</cx:pt>
          <cx:pt idx="88250">55</cx:pt>
          <cx:pt idx="88251">40</cx:pt>
          <cx:pt idx="88252">46</cx:pt>
          <cx:pt idx="88253">37</cx:pt>
          <cx:pt idx="88254">20</cx:pt>
          <cx:pt idx="88255">43</cx:pt>
          <cx:pt idx="88256">60</cx:pt>
          <cx:pt idx="88257">45</cx:pt>
          <cx:pt idx="88258">24</cx:pt>
          <cx:pt idx="88259">40</cx:pt>
          <cx:pt idx="88260">42</cx:pt>
          <cx:pt idx="88261">43</cx:pt>
          <cx:pt idx="88262">41</cx:pt>
          <cx:pt idx="88263">21</cx:pt>
          <cx:pt idx="88264">25</cx:pt>
          <cx:pt idx="88265">45</cx:pt>
          <cx:pt idx="88266">44</cx:pt>
          <cx:pt idx="88267">43</cx:pt>
          <cx:pt idx="88268">51</cx:pt>
          <cx:pt idx="88269">42</cx:pt>
          <cx:pt idx="88270">44</cx:pt>
          <cx:pt idx="88271">44</cx:pt>
          <cx:pt idx="88272">44</cx:pt>
          <cx:pt idx="88273">49</cx:pt>
          <cx:pt idx="88274">42</cx:pt>
          <cx:pt idx="88275">44</cx:pt>
          <cx:pt idx="88276">0</cx:pt>
          <cx:pt idx="88277">49</cx:pt>
          <cx:pt idx="88278">33</cx:pt>
          <cx:pt idx="88279">56</cx:pt>
          <cx:pt idx="88280">24</cx:pt>
          <cx:pt idx="88281">44</cx:pt>
          <cx:pt idx="88282">25</cx:pt>
          <cx:pt idx="88283">28</cx:pt>
          <cx:pt idx="88284">55</cx:pt>
          <cx:pt idx="88285">41</cx:pt>
          <cx:pt idx="88286">55</cx:pt>
          <cx:pt idx="88287">12</cx:pt>
          <cx:pt idx="88288">44</cx:pt>
          <cx:pt idx="88289">0</cx:pt>
          <cx:pt idx="88290">73</cx:pt>
          <cx:pt idx="88291">56</cx:pt>
          <cx:pt idx="88292">65</cx:pt>
          <cx:pt idx="88293">44</cx:pt>
          <cx:pt idx="88294">36</cx:pt>
          <cx:pt idx="88295">43</cx:pt>
          <cx:pt idx="88296">36</cx:pt>
          <cx:pt idx="88297">42</cx:pt>
          <cx:pt idx="88298">63</cx:pt>
          <cx:pt idx="88299">42</cx:pt>
          <cx:pt idx="88300">44</cx:pt>
          <cx:pt idx="88301">44</cx:pt>
          <cx:pt idx="88302">43</cx:pt>
          <cx:pt idx="88303">41</cx:pt>
          <cx:pt idx="88304">47</cx:pt>
          <cx:pt idx="88305">56</cx:pt>
          <cx:pt idx="88306">31</cx:pt>
          <cx:pt idx="88307">31</cx:pt>
          <cx:pt idx="88308">39</cx:pt>
          <cx:pt idx="88309">67</cx:pt>
          <cx:pt idx="88310">47</cx:pt>
          <cx:pt idx="88311">28</cx:pt>
          <cx:pt idx="88312">27</cx:pt>
          <cx:pt idx="88313">45</cx:pt>
          <cx:pt idx="88314">17</cx:pt>
          <cx:pt idx="88315">20</cx:pt>
          <cx:pt idx="88316">64</cx:pt>
          <cx:pt idx="88317">41</cx:pt>
          <cx:pt idx="88318">36</cx:pt>
          <cx:pt idx="88319">44</cx:pt>
          <cx:pt idx="88320">24</cx:pt>
          <cx:pt idx="88321">46</cx:pt>
          <cx:pt idx="88322">41</cx:pt>
          <cx:pt idx="88323">53</cx:pt>
          <cx:pt idx="88324">49</cx:pt>
          <cx:pt idx="88325">45</cx:pt>
          <cx:pt idx="88326">40</cx:pt>
          <cx:pt idx="88327">12</cx:pt>
          <cx:pt idx="88328">40</cx:pt>
          <cx:pt idx="88329">32</cx:pt>
          <cx:pt idx="88330">46</cx:pt>
          <cx:pt idx="88331">47</cx:pt>
          <cx:pt idx="88332">22</cx:pt>
          <cx:pt idx="88333">47</cx:pt>
          <cx:pt idx="88334">44</cx:pt>
          <cx:pt idx="88335">49</cx:pt>
          <cx:pt idx="88336">35</cx:pt>
          <cx:pt idx="88337">45</cx:pt>
          <cx:pt idx="88338">44</cx:pt>
          <cx:pt idx="88339">44</cx:pt>
          <cx:pt idx="88340">42</cx:pt>
          <cx:pt idx="88341">42</cx:pt>
          <cx:pt idx="88342">44</cx:pt>
          <cx:pt idx="88343">43</cx:pt>
          <cx:pt idx="88344">51</cx:pt>
          <cx:pt idx="88345">51</cx:pt>
          <cx:pt idx="88346">23</cx:pt>
          <cx:pt idx="88347">42</cx:pt>
          <cx:pt idx="88348">21</cx:pt>
          <cx:pt idx="88349">27</cx:pt>
          <cx:pt idx="88350">73</cx:pt>
          <cx:pt idx="88351">43</cx:pt>
          <cx:pt idx="88352">45</cx:pt>
          <cx:pt idx="88353">27</cx:pt>
          <cx:pt idx="88354">41</cx:pt>
          <cx:pt idx="88355">30</cx:pt>
          <cx:pt idx="88356">50</cx:pt>
          <cx:pt idx="88357">50</cx:pt>
          <cx:pt idx="88358">11</cx:pt>
          <cx:pt idx="88359">50</cx:pt>
          <cx:pt idx="88360">27</cx:pt>
          <cx:pt idx="88361">56</cx:pt>
          <cx:pt idx="88362">44</cx:pt>
          <cx:pt idx="88363">64</cx:pt>
          <cx:pt idx="88364">28</cx:pt>
          <cx:pt idx="88365">45</cx:pt>
          <cx:pt idx="88366">41</cx:pt>
          <cx:pt idx="88367">52</cx:pt>
          <cx:pt idx="88368">24</cx:pt>
          <cx:pt idx="88369">73</cx:pt>
          <cx:pt idx="88370">28</cx:pt>
          <cx:pt idx="88371">64</cx:pt>
          <cx:pt idx="88372">25</cx:pt>
          <cx:pt idx="88373">0</cx:pt>
          <cx:pt idx="88374">45</cx:pt>
          <cx:pt idx="88375">24</cx:pt>
          <cx:pt idx="88376">17</cx:pt>
          <cx:pt idx="88377">62</cx:pt>
          <cx:pt idx="88378">56</cx:pt>
          <cx:pt idx="88379">45</cx:pt>
          <cx:pt idx="88380">12</cx:pt>
          <cx:pt idx="88381">32</cx:pt>
          <cx:pt idx="88382">28</cx:pt>
          <cx:pt idx="88383">11</cx:pt>
          <cx:pt idx="88384">42</cx:pt>
          <cx:pt idx="88385">32</cx:pt>
          <cx:pt idx="88386">47</cx:pt>
          <cx:pt idx="88387">41</cx:pt>
          <cx:pt idx="88388">56</cx:pt>
          <cx:pt idx="88389">43</cx:pt>
          <cx:pt idx="88390">39</cx:pt>
          <cx:pt idx="88391">73</cx:pt>
          <cx:pt idx="88392">42</cx:pt>
          <cx:pt idx="88393">46</cx:pt>
          <cx:pt idx="88394">32</cx:pt>
          <cx:pt idx="88395">47</cx:pt>
          <cx:pt idx="88396">51</cx:pt>
          <cx:pt idx="88397">49</cx:pt>
          <cx:pt idx="88398">40</cx:pt>
          <cx:pt idx="88399">16</cx:pt>
          <cx:pt idx="88400">56</cx:pt>
          <cx:pt idx="88401">27</cx:pt>
          <cx:pt idx="88402">51</cx:pt>
          <cx:pt idx="88403">15</cx:pt>
          <cx:pt idx="88404">62</cx:pt>
          <cx:pt idx="88405">46</cx:pt>
          <cx:pt idx="88406">43</cx:pt>
          <cx:pt idx="88407">31</cx:pt>
          <cx:pt idx="88408">73</cx:pt>
          <cx:pt idx="88409">42</cx:pt>
          <cx:pt idx="88410">55</cx:pt>
          <cx:pt idx="88411">40</cx:pt>
          <cx:pt idx="88412">64</cx:pt>
          <cx:pt idx="88413">50</cx:pt>
          <cx:pt idx="88414">56</cx:pt>
          <cx:pt idx="88415">47</cx:pt>
          <cx:pt idx="88416">46</cx:pt>
          <cx:pt idx="88417">37</cx:pt>
          <cx:pt idx="88418">38</cx:pt>
          <cx:pt idx="88419">11</cx:pt>
          <cx:pt idx="88420">46</cx:pt>
          <cx:pt idx="88421">47</cx:pt>
          <cx:pt idx="88422">46</cx:pt>
          <cx:pt idx="88423">24</cx:pt>
          <cx:pt idx="88424">35</cx:pt>
          <cx:pt idx="88425">42</cx:pt>
          <cx:pt idx="88426">0</cx:pt>
          <cx:pt idx="88427">32</cx:pt>
          <cx:pt idx="88428">41</cx:pt>
          <cx:pt idx="88429">11</cx:pt>
          <cx:pt idx="88430">51</cx:pt>
          <cx:pt idx="88431">45</cx:pt>
          <cx:pt idx="88432">47</cx:pt>
          <cx:pt idx="88433">44</cx:pt>
          <cx:pt idx="88434">49</cx:pt>
          <cx:pt idx="88435">62</cx:pt>
          <cx:pt idx="88436">12</cx:pt>
          <cx:pt idx="88437">19</cx:pt>
          <cx:pt idx="88438">46</cx:pt>
          <cx:pt idx="88439">11</cx:pt>
          <cx:pt idx="88440">16</cx:pt>
          <cx:pt idx="88441">11</cx:pt>
          <cx:pt idx="88442">24</cx:pt>
          <cx:pt idx="88443">28</cx:pt>
          <cx:pt idx="88444">30</cx:pt>
          <cx:pt idx="88445">0</cx:pt>
          <cx:pt idx="88446">41</cx:pt>
          <cx:pt idx="88447">49</cx:pt>
          <cx:pt idx="88448">48</cx:pt>
          <cx:pt idx="88449">14</cx:pt>
          <cx:pt idx="88450">31</cx:pt>
          <cx:pt idx="88451">42</cx:pt>
          <cx:pt idx="88452">42</cx:pt>
          <cx:pt idx="88453">49</cx:pt>
          <cx:pt idx="88454">41</cx:pt>
          <cx:pt idx="88455">22</cx:pt>
          <cx:pt idx="88456">45</cx:pt>
          <cx:pt idx="88457">45</cx:pt>
          <cx:pt idx="88458">45</cx:pt>
          <cx:pt idx="88459">36</cx:pt>
          <cx:pt idx="88460">14</cx:pt>
          <cx:pt idx="88461">11</cx:pt>
          <cx:pt idx="88462">48</cx:pt>
          <cx:pt idx="88463">64</cx:pt>
          <cx:pt idx="88464">22</cx:pt>
          <cx:pt idx="88465">28</cx:pt>
          <cx:pt idx="88466">73</cx:pt>
          <cx:pt idx="88467">27</cx:pt>
          <cx:pt idx="88468">42</cx:pt>
          <cx:pt idx="88469">64</cx:pt>
          <cx:pt idx="88470">42</cx:pt>
          <cx:pt idx="88471">42</cx:pt>
          <cx:pt idx="88472">27</cx:pt>
          <cx:pt idx="88473">47</cx:pt>
          <cx:pt idx="88474">56</cx:pt>
          <cx:pt idx="88475">48</cx:pt>
          <cx:pt idx="88476">40</cx:pt>
          <cx:pt idx="88477">53</cx:pt>
          <cx:pt idx="88478">49</cx:pt>
          <cx:pt idx="88479">40</cx:pt>
          <cx:pt idx="88480">36</cx:pt>
          <cx:pt idx="88481">45</cx:pt>
          <cx:pt idx="88482">48</cx:pt>
          <cx:pt idx="88483">44</cx:pt>
          <cx:pt idx="88484">31</cx:pt>
          <cx:pt idx="88485">19</cx:pt>
          <cx:pt idx="88486">61</cx:pt>
          <cx:pt idx="88487">32</cx:pt>
          <cx:pt idx="88488">28</cx:pt>
          <cx:pt idx="88489">26</cx:pt>
          <cx:pt idx="88490">40</cx:pt>
          <cx:pt idx="88491">44</cx:pt>
          <cx:pt idx="88492">50</cx:pt>
          <cx:pt idx="88493">42</cx:pt>
          <cx:pt idx="88494">44</cx:pt>
          <cx:pt idx="88495">11</cx:pt>
          <cx:pt idx="88496">56</cx:pt>
          <cx:pt idx="88497">35</cx:pt>
          <cx:pt idx="88498">25</cx:pt>
          <cx:pt idx="88499">47</cx:pt>
          <cx:pt idx="88500">20</cx:pt>
          <cx:pt idx="88501">46</cx:pt>
          <cx:pt idx="88502">41</cx:pt>
          <cx:pt idx="88503">52</cx:pt>
          <cx:pt idx="88504">32</cx:pt>
          <cx:pt idx="88505">40</cx:pt>
          <cx:pt idx="88506">42</cx:pt>
          <cx:pt idx="88507">47</cx:pt>
          <cx:pt idx="88508">0</cx:pt>
          <cx:pt idx="88509">33</cx:pt>
          <cx:pt idx="88510">37</cx:pt>
          <cx:pt idx="88511">0</cx:pt>
          <cx:pt idx="88512">36</cx:pt>
          <cx:pt idx="88513">47</cx:pt>
          <cx:pt idx="88514">42</cx:pt>
          <cx:pt idx="88515">42</cx:pt>
          <cx:pt idx="88516">42</cx:pt>
          <cx:pt idx="88517">63</cx:pt>
          <cx:pt idx="88518">40</cx:pt>
          <cx:pt idx="88519">26</cx:pt>
          <cx:pt idx="88520">45</cx:pt>
          <cx:pt idx="88521">21</cx:pt>
          <cx:pt idx="88522">41</cx:pt>
          <cx:pt idx="88523">41</cx:pt>
          <cx:pt idx="88524">55</cx:pt>
          <cx:pt idx="88525">12</cx:pt>
          <cx:pt idx="88526">40</cx:pt>
          <cx:pt idx="88527">38</cx:pt>
          <cx:pt idx="88528">28</cx:pt>
          <cx:pt idx="88529">49</cx:pt>
          <cx:pt idx="88530">57</cx:pt>
          <cx:pt idx="88531">47</cx:pt>
          <cx:pt idx="88532">47</cx:pt>
          <cx:pt idx="88533">46</cx:pt>
          <cx:pt idx="88534">41</cx:pt>
          <cx:pt idx="88535">11</cx:pt>
          <cx:pt idx="88536">39</cx:pt>
          <cx:pt idx="88537">39</cx:pt>
          <cx:pt idx="88538">40</cx:pt>
          <cx:pt idx="88539">41</cx:pt>
          <cx:pt idx="88540">37</cx:pt>
          <cx:pt idx="88541">35</cx:pt>
          <cx:pt idx="88542">24</cx:pt>
          <cx:pt idx="88543">44</cx:pt>
          <cx:pt idx="88544">44</cx:pt>
          <cx:pt idx="88545">45</cx:pt>
          <cx:pt idx="88546">41</cx:pt>
          <cx:pt idx="88547">42</cx:pt>
          <cx:pt idx="88548">24</cx:pt>
          <cx:pt idx="88549">53</cx:pt>
          <cx:pt idx="88550">46</cx:pt>
          <cx:pt idx="88551">57</cx:pt>
          <cx:pt idx="88552">56</cx:pt>
          <cx:pt idx="88553">41</cx:pt>
          <cx:pt idx="88554">52</cx:pt>
          <cx:pt idx="88555">41</cx:pt>
          <cx:pt idx="88556">14</cx:pt>
          <cx:pt idx="88557">47</cx:pt>
          <cx:pt idx="88558">47</cx:pt>
          <cx:pt idx="88559">73</cx:pt>
          <cx:pt idx="88560">44</cx:pt>
          <cx:pt idx="88561">46</cx:pt>
          <cx:pt idx="88562">35</cx:pt>
          <cx:pt idx="88563">39</cx:pt>
          <cx:pt idx="88564">36</cx:pt>
          <cx:pt idx="88565">56</cx:pt>
          <cx:pt idx="88566">10</cx:pt>
          <cx:pt idx="88567">38</cx:pt>
          <cx:pt idx="88568">41</cx:pt>
          <cx:pt idx="88569">47</cx:pt>
          <cx:pt idx="88570">41</cx:pt>
          <cx:pt idx="88571">42</cx:pt>
          <cx:pt idx="88572">56</cx:pt>
          <cx:pt idx="88573">57</cx:pt>
          <cx:pt idx="88574">39</cx:pt>
          <cx:pt idx="88575">42</cx:pt>
          <cx:pt idx="88576">42</cx:pt>
          <cx:pt idx="88577">20</cx:pt>
          <cx:pt idx="88578">32</cx:pt>
          <cx:pt idx="88579">40</cx:pt>
          <cx:pt idx="88580">52</cx:pt>
          <cx:pt idx="88581">24</cx:pt>
          <cx:pt idx="88582">48</cx:pt>
          <cx:pt idx="88583">38</cx:pt>
          <cx:pt idx="88584">44</cx:pt>
          <cx:pt idx="88585">64</cx:pt>
          <cx:pt idx="88586">41</cx:pt>
          <cx:pt idx="88587">50</cx:pt>
          <cx:pt idx="88588">43</cx:pt>
          <cx:pt idx="88589">49</cx:pt>
          <cx:pt idx="88590">45</cx:pt>
          <cx:pt idx="88591">13</cx:pt>
          <cx:pt idx="88592">44</cx:pt>
          <cx:pt idx="88593">60</cx:pt>
          <cx:pt idx="88594">42</cx:pt>
          <cx:pt idx="88595">49</cx:pt>
          <cx:pt idx="88596">43</cx:pt>
          <cx:pt idx="88597">28</cx:pt>
          <cx:pt idx="88598">28</cx:pt>
          <cx:pt idx="88599">49</cx:pt>
          <cx:pt idx="88600">19</cx:pt>
          <cx:pt idx="88601">49</cx:pt>
          <cx:pt idx="88602">43</cx:pt>
          <cx:pt idx="88603">25</cx:pt>
          <cx:pt idx="88604">42</cx:pt>
          <cx:pt idx="88605">44</cx:pt>
          <cx:pt idx="88606">36</cx:pt>
          <cx:pt idx="88607">56</cx:pt>
          <cx:pt idx="88608">42</cx:pt>
          <cx:pt idx="88609">14</cx:pt>
          <cx:pt idx="88610">43</cx:pt>
          <cx:pt idx="88611">33</cx:pt>
          <cx:pt idx="88612">19</cx:pt>
          <cx:pt idx="88613">56</cx:pt>
          <cx:pt idx="88614">12</cx:pt>
          <cx:pt idx="88615">38</cx:pt>
          <cx:pt idx="88616">46</cx:pt>
          <cx:pt idx="88617">38</cx:pt>
          <cx:pt idx="88618">81</cx:pt>
          <cx:pt idx="88619">18</cx:pt>
          <cx:pt idx="88620">44</cx:pt>
          <cx:pt idx="88621">43</cx:pt>
          <cx:pt idx="88622">81</cx:pt>
          <cx:pt idx="88623">22</cx:pt>
          <cx:pt idx="88624">81</cx:pt>
          <cx:pt idx="88625">34</cx:pt>
          <cx:pt idx="88626">46</cx:pt>
          <cx:pt idx="88627">46</cx:pt>
          <cx:pt idx="88628">46</cx:pt>
          <cx:pt idx="88629">47</cx:pt>
          <cx:pt idx="88630">51</cx:pt>
          <cx:pt idx="88631">57</cx:pt>
          <cx:pt idx="88632">13</cx:pt>
          <cx:pt idx="88633">43</cx:pt>
          <cx:pt idx="88634">46</cx:pt>
          <cx:pt idx="88635">48</cx:pt>
          <cx:pt idx="88636">44</cx:pt>
          <cx:pt idx="88637">45</cx:pt>
          <cx:pt idx="88638">0</cx:pt>
          <cx:pt idx="88639">47</cx:pt>
          <cx:pt idx="88640">47</cx:pt>
          <cx:pt idx="88641">39</cx:pt>
          <cx:pt idx="88642">48</cx:pt>
          <cx:pt idx="88643">59</cx:pt>
          <cx:pt idx="88644">0</cx:pt>
          <cx:pt idx="88645">49</cx:pt>
          <cx:pt idx="88646">11</cx:pt>
          <cx:pt idx="88647">26</cx:pt>
          <cx:pt idx="88648">51</cx:pt>
          <cx:pt idx="88649">47</cx:pt>
          <cx:pt idx="88650">40</cx:pt>
          <cx:pt idx="88651">37</cx:pt>
          <cx:pt idx="88652">73</cx:pt>
          <cx:pt idx="88653">28</cx:pt>
          <cx:pt idx="88654">42</cx:pt>
          <cx:pt idx="88655">48</cx:pt>
          <cx:pt idx="88656">28</cx:pt>
          <cx:pt idx="88657">47</cx:pt>
          <cx:pt idx="88658">45</cx:pt>
          <cx:pt idx="88659">44</cx:pt>
          <cx:pt idx="88660">56</cx:pt>
          <cx:pt idx="88661">47</cx:pt>
          <cx:pt idx="88662">42</cx:pt>
          <cx:pt idx="88663">37</cx:pt>
          <cx:pt idx="88664">27</cx:pt>
          <cx:pt idx="88665">32</cx:pt>
          <cx:pt idx="88666">16</cx:pt>
          <cx:pt idx="88667">53</cx:pt>
          <cx:pt idx="88668">25</cx:pt>
          <cx:pt idx="88669">56</cx:pt>
          <cx:pt idx="88670">27</cx:pt>
          <cx:pt idx="88671">31</cx:pt>
          <cx:pt idx="88672">34</cx:pt>
          <cx:pt idx="88673">29</cx:pt>
          <cx:pt idx="88674">41</cx:pt>
          <cx:pt idx="88675">41</cx:pt>
          <cx:pt idx="88676">49</cx:pt>
          <cx:pt idx="88677">37</cx:pt>
          <cx:pt idx="88678">35</cx:pt>
          <cx:pt idx="88679">0</cx:pt>
          <cx:pt idx="88680">47</cx:pt>
          <cx:pt idx="88681">43</cx:pt>
          <cx:pt idx="88682">12</cx:pt>
          <cx:pt idx="88683">44</cx:pt>
          <cx:pt idx="88684">51</cx:pt>
          <cx:pt idx="88685">52</cx:pt>
          <cx:pt idx="88686">30</cx:pt>
          <cx:pt idx="88687">39</cx:pt>
          <cx:pt idx="88688">39</cx:pt>
          <cx:pt idx="88689">12</cx:pt>
          <cx:pt idx="88690">49</cx:pt>
          <cx:pt idx="88691">53</cx:pt>
          <cx:pt idx="88692">50</cx:pt>
          <cx:pt idx="88693">55</cx:pt>
          <cx:pt idx="88694">18</cx:pt>
          <cx:pt idx="88695">27</cx:pt>
          <cx:pt idx="88696">53</cx:pt>
          <cx:pt idx="88697">27</cx:pt>
          <cx:pt idx="88698">42</cx:pt>
          <cx:pt idx="88699">24</cx:pt>
          <cx:pt idx="88700">24</cx:pt>
          <cx:pt idx="88701">51</cx:pt>
          <cx:pt idx="88702">18</cx:pt>
          <cx:pt idx="88703">47</cx:pt>
          <cx:pt idx="88704">30</cx:pt>
          <cx:pt idx="88705">42</cx:pt>
          <cx:pt idx="88706">0</cx:pt>
          <cx:pt idx="88707">21</cx:pt>
          <cx:pt idx="88708">40</cx:pt>
          <cx:pt idx="88709">13</cx:pt>
          <cx:pt idx="88710">33</cx:pt>
          <cx:pt idx="88711">34</cx:pt>
          <cx:pt idx="88712">17</cx:pt>
          <cx:pt idx="88713">41</cx:pt>
          <cx:pt idx="88714">47</cx:pt>
          <cx:pt idx="88715">20</cx:pt>
          <cx:pt idx="88716">38</cx:pt>
          <cx:pt idx="88717">53</cx:pt>
          <cx:pt idx="88718">38</cx:pt>
          <cx:pt idx="88719">29</cx:pt>
          <cx:pt idx="88720">41</cx:pt>
          <cx:pt idx="88721">45</cx:pt>
          <cx:pt idx="88722">42</cx:pt>
          <cx:pt idx="88723">25</cx:pt>
          <cx:pt idx="88724">23</cx:pt>
          <cx:pt idx="88725">49</cx:pt>
          <cx:pt idx="88726">40</cx:pt>
          <cx:pt idx="88727">18</cx:pt>
          <cx:pt idx="88728">42</cx:pt>
          <cx:pt idx="88729">49</cx:pt>
          <cx:pt idx="88730">33</cx:pt>
          <cx:pt idx="88731">41</cx:pt>
          <cx:pt idx="88732">19</cx:pt>
          <cx:pt idx="88733">25</cx:pt>
          <cx:pt idx="88734">58</cx:pt>
          <cx:pt idx="88735">46</cx:pt>
          <cx:pt idx="88736">10</cx:pt>
          <cx:pt idx="88737">60</cx:pt>
          <cx:pt idx="88738">53</cx:pt>
          <cx:pt idx="88739">25</cx:pt>
          <cx:pt idx="88740">31</cx:pt>
          <cx:pt idx="88741">23</cx:pt>
          <cx:pt idx="88742">55</cx:pt>
          <cx:pt idx="88743">39</cx:pt>
          <cx:pt idx="88744">38</cx:pt>
          <cx:pt idx="88745">42</cx:pt>
          <cx:pt idx="88746">56</cx:pt>
          <cx:pt idx="88747">49</cx:pt>
          <cx:pt idx="88748">34</cx:pt>
          <cx:pt idx="88749">13</cx:pt>
          <cx:pt idx="88750">44</cx:pt>
          <cx:pt idx="88751">24</cx:pt>
          <cx:pt idx="88752">24</cx:pt>
          <cx:pt idx="88753">39</cx:pt>
          <cx:pt idx="88754">24</cx:pt>
          <cx:pt idx="88755">42</cx:pt>
          <cx:pt idx="88756">19</cx:pt>
          <cx:pt idx="88757">44</cx:pt>
          <cx:pt idx="88758">51</cx:pt>
          <cx:pt idx="88759">44</cx:pt>
          <cx:pt idx="88760">35</cx:pt>
          <cx:pt idx="88761">45</cx:pt>
          <cx:pt idx="88762">32</cx:pt>
          <cx:pt idx="88763">28</cx:pt>
          <cx:pt idx="88764">31</cx:pt>
          <cx:pt idx="88765">44</cx:pt>
          <cx:pt idx="88766">42</cx:pt>
          <cx:pt idx="88767">23</cx:pt>
          <cx:pt idx="88768">45</cx:pt>
          <cx:pt idx="88769">44</cx:pt>
          <cx:pt idx="88770">22</cx:pt>
          <cx:pt idx="88771">30</cx:pt>
          <cx:pt idx="88772">41</cx:pt>
          <cx:pt idx="88773">13</cx:pt>
          <cx:pt idx="88774">40</cx:pt>
          <cx:pt idx="88775">31</cx:pt>
          <cx:pt idx="88776">35</cx:pt>
          <cx:pt idx="88777">40</cx:pt>
          <cx:pt idx="88778">14</cx:pt>
          <cx:pt idx="88779">0</cx:pt>
          <cx:pt idx="88780">48</cx:pt>
          <cx:pt idx="88781">48</cx:pt>
          <cx:pt idx="88782">60</cx:pt>
          <cx:pt idx="88783">53</cx:pt>
          <cx:pt idx="88784">61</cx:pt>
          <cx:pt idx="88785">44</cx:pt>
          <cx:pt idx="88786">44</cx:pt>
          <cx:pt idx="88787">44</cx:pt>
          <cx:pt idx="88788">44</cx:pt>
          <cx:pt idx="88789">44</cx:pt>
          <cx:pt idx="88790">50</cx:pt>
          <cx:pt idx="88791">60</cx:pt>
          <cx:pt idx="88792">17</cx:pt>
          <cx:pt idx="88793">42</cx:pt>
          <cx:pt idx="88794">0</cx:pt>
          <cx:pt idx="88795">41</cx:pt>
          <cx:pt idx="88796">54</cx:pt>
          <cx:pt idx="88797">18</cx:pt>
          <cx:pt idx="88798">44</cx:pt>
          <cx:pt idx="88799">15</cx:pt>
          <cx:pt idx="88800">45</cx:pt>
          <cx:pt idx="88801">28</cx:pt>
          <cx:pt idx="88802">23</cx:pt>
          <cx:pt idx="88803">47</cx:pt>
          <cx:pt idx="88804">47</cx:pt>
          <cx:pt idx="88805">40</cx:pt>
          <cx:pt idx="88806">43</cx:pt>
          <cx:pt idx="88807">38</cx:pt>
          <cx:pt idx="88808">47</cx:pt>
          <cx:pt idx="88809">10</cx:pt>
          <cx:pt idx="88810">36</cx:pt>
          <cx:pt idx="88811">46</cx:pt>
          <cx:pt idx="88812">46</cx:pt>
          <cx:pt idx="88813">21</cx:pt>
          <cx:pt idx="88814">0</cx:pt>
          <cx:pt idx="88815">46</cx:pt>
          <cx:pt idx="88816">44</cx:pt>
          <cx:pt idx="88817">44</cx:pt>
          <cx:pt idx="88818">44</cx:pt>
          <cx:pt idx="88819">44</cx:pt>
          <cx:pt idx="88820">44</cx:pt>
          <cx:pt idx="88821">44</cx:pt>
          <cx:pt idx="88822">44</cx:pt>
          <cx:pt idx="88823">44</cx:pt>
          <cx:pt idx="88824">56</cx:pt>
          <cx:pt idx="88825">44</cx:pt>
          <cx:pt idx="88826">44</cx:pt>
          <cx:pt idx="88827">44</cx:pt>
          <cx:pt idx="88828">49</cx:pt>
          <cx:pt idx="88829">35</cx:pt>
          <cx:pt idx="88830">61</cx:pt>
          <cx:pt idx="88831">28</cx:pt>
          <cx:pt idx="88832">43</cx:pt>
          <cx:pt idx="88833">22</cx:pt>
          <cx:pt idx="88834">18</cx:pt>
          <cx:pt idx="88835">45</cx:pt>
          <cx:pt idx="88836">26</cx:pt>
          <cx:pt idx="88837">54</cx:pt>
          <cx:pt idx="88838">41</cx:pt>
          <cx:pt idx="88839">41</cx:pt>
          <cx:pt idx="88840">43</cx:pt>
          <cx:pt idx="88841">0</cx:pt>
          <cx:pt idx="88842">34</cx:pt>
          <cx:pt idx="88843">44</cx:pt>
          <cx:pt idx="88844">48</cx:pt>
          <cx:pt idx="88845">43</cx:pt>
          <cx:pt idx="88846">48</cx:pt>
          <cx:pt idx="88847">57</cx:pt>
          <cx:pt idx="88848">31</cx:pt>
          <cx:pt idx="88849">36</cx:pt>
          <cx:pt idx="88850">45</cx:pt>
          <cx:pt idx="88851">43</cx:pt>
          <cx:pt idx="88852">48</cx:pt>
          <cx:pt idx="88853">32</cx:pt>
          <cx:pt idx="88854">40</cx:pt>
          <cx:pt idx="88855">21</cx:pt>
          <cx:pt idx="88856">0</cx:pt>
          <cx:pt idx="88857">39</cx:pt>
          <cx:pt idx="88858">48</cx:pt>
          <cx:pt idx="88859">31</cx:pt>
          <cx:pt idx="88860">36</cx:pt>
          <cx:pt idx="88861">18</cx:pt>
          <cx:pt idx="88862">50</cx:pt>
          <cx:pt idx="88863">50</cx:pt>
          <cx:pt idx="88864">50</cx:pt>
          <cx:pt idx="88865">33</cx:pt>
          <cx:pt idx="88866">34</cx:pt>
          <cx:pt idx="88867">35</cx:pt>
          <cx:pt idx="88868">21</cx:pt>
          <cx:pt idx="88869">40</cx:pt>
          <cx:pt idx="88870">41</cx:pt>
          <cx:pt idx="88871">41</cx:pt>
          <cx:pt idx="88872">53</cx:pt>
          <cx:pt idx="88873">44</cx:pt>
          <cx:pt idx="88874">44</cx:pt>
          <cx:pt idx="88875">73</cx:pt>
          <cx:pt idx="88876">56</cx:pt>
          <cx:pt idx="88877">40</cx:pt>
          <cx:pt idx="88878">42</cx:pt>
          <cx:pt idx="88879">41</cx:pt>
          <cx:pt idx="88880">78</cx:pt>
          <cx:pt idx="88881">26</cx:pt>
          <cx:pt idx="88882">32</cx:pt>
          <cx:pt idx="88883">12</cx:pt>
          <cx:pt idx="88884">31</cx:pt>
          <cx:pt idx="88885">31</cx:pt>
          <cx:pt idx="88886">61</cx:pt>
          <cx:pt idx="88887">31</cx:pt>
          <cx:pt idx="88888">56</cx:pt>
          <cx:pt idx="88889">34</cx:pt>
          <cx:pt idx="88890">51</cx:pt>
          <cx:pt idx="88891">19</cx:pt>
          <cx:pt idx="88892">51</cx:pt>
          <cx:pt idx="88893">0</cx:pt>
          <cx:pt idx="88894">49</cx:pt>
          <cx:pt idx="88895">33</cx:pt>
          <cx:pt idx="88896">50</cx:pt>
          <cx:pt idx="88897">23</cx:pt>
          <cx:pt idx="88898">32</cx:pt>
          <cx:pt idx="88899">48</cx:pt>
          <cx:pt idx="88900">38</cx:pt>
          <cx:pt idx="88901">36</cx:pt>
          <cx:pt idx="88902">54</cx:pt>
          <cx:pt idx="88903">50</cx:pt>
          <cx:pt idx="88904">55</cx:pt>
          <cx:pt idx="88905">48</cx:pt>
          <cx:pt idx="88906">48</cx:pt>
          <cx:pt idx="88907">51</cx:pt>
          <cx:pt idx="88908">47</cx:pt>
          <cx:pt idx="88909">41</cx:pt>
          <cx:pt idx="88910">15</cx:pt>
          <cx:pt idx="88911">44</cx:pt>
          <cx:pt idx="88912">44</cx:pt>
          <cx:pt idx="88913">49</cx:pt>
          <cx:pt idx="88914">44</cx:pt>
          <cx:pt idx="88915">21</cx:pt>
          <cx:pt idx="88916">42</cx:pt>
          <cx:pt idx="88917">43</cx:pt>
          <cx:pt idx="88918">45</cx:pt>
          <cx:pt idx="88919">18</cx:pt>
          <cx:pt idx="88920">31</cx:pt>
          <cx:pt idx="88921">44</cx:pt>
          <cx:pt idx="88922">56</cx:pt>
          <cx:pt idx="88923">52</cx:pt>
          <cx:pt idx="88924">43</cx:pt>
          <cx:pt idx="88925">46</cx:pt>
          <cx:pt idx="88926">48</cx:pt>
          <cx:pt idx="88927">44</cx:pt>
          <cx:pt idx="88928">32</cx:pt>
          <cx:pt idx="88929">33</cx:pt>
          <cx:pt idx="88930">48</cx:pt>
          <cx:pt idx="88931">40</cx:pt>
          <cx:pt idx="88932">45</cx:pt>
          <cx:pt idx="88933">44</cx:pt>
          <cx:pt idx="88934">14</cx:pt>
          <cx:pt idx="88935">52</cx:pt>
          <cx:pt idx="88936">47</cx:pt>
          <cx:pt idx="88937">53</cx:pt>
          <cx:pt idx="88938">55</cx:pt>
          <cx:pt idx="88939">14</cx:pt>
          <cx:pt idx="88940">38</cx:pt>
          <cx:pt idx="88941">23</cx:pt>
          <cx:pt idx="88942">49</cx:pt>
          <cx:pt idx="88943">56</cx:pt>
          <cx:pt idx="88944">60</cx:pt>
          <cx:pt idx="88945">42</cx:pt>
          <cx:pt idx="88946">42</cx:pt>
          <cx:pt idx="88947">44</cx:pt>
          <cx:pt idx="88948">30</cx:pt>
          <cx:pt idx="88949">43</cx:pt>
          <cx:pt idx="88950">42</cx:pt>
          <cx:pt idx="88951">54</cx:pt>
          <cx:pt idx="88952">41</cx:pt>
          <cx:pt idx="88953">60</cx:pt>
          <cx:pt idx="88954">43</cx:pt>
          <cx:pt idx="88955">48</cx:pt>
          <cx:pt idx="88956">44</cx:pt>
          <cx:pt idx="88957">44</cx:pt>
          <cx:pt idx="88958">28</cx:pt>
          <cx:pt idx="88959">41</cx:pt>
          <cx:pt idx="88960">35</cx:pt>
          <cx:pt idx="88961">21</cx:pt>
          <cx:pt idx="88962">51</cx:pt>
          <cx:pt idx="88963">45</cx:pt>
          <cx:pt idx="88964">45</cx:pt>
          <cx:pt idx="88965">57</cx:pt>
          <cx:pt idx="88966">43</cx:pt>
          <cx:pt idx="88967">53</cx:pt>
          <cx:pt idx="88968">43</cx:pt>
          <cx:pt idx="88969">41</cx:pt>
          <cx:pt idx="88970">35</cx:pt>
          <cx:pt idx="88971">53</cx:pt>
          <cx:pt idx="88972">22</cx:pt>
          <cx:pt idx="88973">56</cx:pt>
          <cx:pt idx="88974">45</cx:pt>
          <cx:pt idx="88975">64</cx:pt>
          <cx:pt idx="88976">0</cx:pt>
          <cx:pt idx="88977">43</cx:pt>
          <cx:pt idx="88978">19</cx:pt>
          <cx:pt idx="88979">29</cx:pt>
          <cx:pt idx="88980">26</cx:pt>
          <cx:pt idx="88981">41</cx:pt>
          <cx:pt idx="88982">49</cx:pt>
          <cx:pt idx="88983">45</cx:pt>
          <cx:pt idx="88984">10</cx:pt>
          <cx:pt idx="88985">44</cx:pt>
          <cx:pt idx="88986">0</cx:pt>
          <cx:pt idx="88987">42</cx:pt>
          <cx:pt idx="88988">41</cx:pt>
          <cx:pt idx="88989">34</cx:pt>
          <cx:pt idx="88990">0</cx:pt>
          <cx:pt idx="88991">45</cx:pt>
          <cx:pt idx="88992">57</cx:pt>
          <cx:pt idx="88993">46</cx:pt>
          <cx:pt idx="88994">21</cx:pt>
          <cx:pt idx="88995">45</cx:pt>
          <cx:pt idx="88996">28</cx:pt>
          <cx:pt idx="88997">65</cx:pt>
          <cx:pt idx="88998">44</cx:pt>
          <cx:pt idx="88999">48</cx:pt>
          <cx:pt idx="89000">51</cx:pt>
          <cx:pt idx="89001">40</cx:pt>
          <cx:pt idx="89002">41</cx:pt>
          <cx:pt idx="89003">43</cx:pt>
          <cx:pt idx="89004">35</cx:pt>
          <cx:pt idx="89005">33</cx:pt>
          <cx:pt idx="89006">30</cx:pt>
          <cx:pt idx="89007">37</cx:pt>
          <cx:pt idx="89008">36</cx:pt>
          <cx:pt idx="89009">40</cx:pt>
          <cx:pt idx="89010">36</cx:pt>
          <cx:pt idx="89011">43</cx:pt>
          <cx:pt idx="89012">43</cx:pt>
          <cx:pt idx="89013">26</cx:pt>
          <cx:pt idx="89014">46</cx:pt>
          <cx:pt idx="89015">58</cx:pt>
          <cx:pt idx="89016">59</cx:pt>
          <cx:pt idx="89017">47</cx:pt>
          <cx:pt idx="89018">17</cx:pt>
          <cx:pt idx="89019">43</cx:pt>
          <cx:pt idx="89020">32</cx:pt>
          <cx:pt idx="89021">52</cx:pt>
          <cx:pt idx="89022">35</cx:pt>
          <cx:pt idx="89023">36</cx:pt>
          <cx:pt idx="89024">17</cx:pt>
          <cx:pt idx="89025">27</cx:pt>
          <cx:pt idx="89026">32</cx:pt>
          <cx:pt idx="89027">16</cx:pt>
          <cx:pt idx="89028">55</cx:pt>
          <cx:pt idx="89029">21</cx:pt>
          <cx:pt idx="89030">48</cx:pt>
          <cx:pt idx="89031">13</cx:pt>
          <cx:pt idx="89032">50</cx:pt>
          <cx:pt idx="89033">56</cx:pt>
          <cx:pt idx="89034">54</cx:pt>
          <cx:pt idx="89035">36</cx:pt>
          <cx:pt idx="89036">65</cx:pt>
          <cx:pt idx="89037">42</cx:pt>
          <cx:pt idx="89038">56</cx:pt>
          <cx:pt idx="89039">43</cx:pt>
          <cx:pt idx="89040">45</cx:pt>
          <cx:pt idx="89041">25</cx:pt>
          <cx:pt idx="89042">60</cx:pt>
          <cx:pt idx="89043">44</cx:pt>
          <cx:pt idx="89044">36</cx:pt>
          <cx:pt idx="89045">49</cx:pt>
          <cx:pt idx="89046">47</cx:pt>
          <cx:pt idx="89047">22</cx:pt>
          <cx:pt idx="89048">32</cx:pt>
          <cx:pt idx="89049">17</cx:pt>
          <cx:pt idx="89050">37</cx:pt>
          <cx:pt idx="89051">12</cx:pt>
          <cx:pt idx="89052">39</cx:pt>
          <cx:pt idx="89053">35</cx:pt>
          <cx:pt idx="89054">34</cx:pt>
          <cx:pt idx="89055">17</cx:pt>
          <cx:pt idx="89056">17</cx:pt>
          <cx:pt idx="89057">51</cx:pt>
          <cx:pt idx="89058">25</cx:pt>
          <cx:pt idx="89059">50</cx:pt>
          <cx:pt idx="89060">47</cx:pt>
          <cx:pt idx="89061">36</cx:pt>
          <cx:pt idx="89062">47</cx:pt>
          <cx:pt idx="89063">46</cx:pt>
          <cx:pt idx="89064">34</cx:pt>
          <cx:pt idx="89065">13</cx:pt>
          <cx:pt idx="89066">47</cx:pt>
          <cx:pt idx="89067">50</cx:pt>
          <cx:pt idx="89068">45</cx:pt>
          <cx:pt idx="89069">37</cx:pt>
          <cx:pt idx="89070">51</cx:pt>
          <cx:pt idx="89071">41</cx:pt>
          <cx:pt idx="89072">43</cx:pt>
          <cx:pt idx="89073">45</cx:pt>
          <cx:pt idx="89074">46</cx:pt>
          <cx:pt idx="89075">44</cx:pt>
          <cx:pt idx="89076">50</cx:pt>
          <cx:pt idx="89077">47</cx:pt>
          <cx:pt idx="89078">53</cx:pt>
          <cx:pt idx="89079">45</cx:pt>
          <cx:pt idx="89080">41</cx:pt>
          <cx:pt idx="89081">44</cx:pt>
          <cx:pt idx="89082">43</cx:pt>
          <cx:pt idx="89083">34</cx:pt>
          <cx:pt idx="89084">32</cx:pt>
          <cx:pt idx="89085">31</cx:pt>
          <cx:pt idx="89086">45</cx:pt>
          <cx:pt idx="89087">48</cx:pt>
          <cx:pt idx="89088">39</cx:pt>
          <cx:pt idx="89089">46</cx:pt>
          <cx:pt idx="89090">0</cx:pt>
          <cx:pt idx="89091">43</cx:pt>
          <cx:pt idx="89092">17</cx:pt>
          <cx:pt idx="89093">29</cx:pt>
          <cx:pt idx="89094">35</cx:pt>
          <cx:pt idx="89095">47</cx:pt>
          <cx:pt idx="89096">44</cx:pt>
          <cx:pt idx="89097">35</cx:pt>
          <cx:pt idx="89098">21</cx:pt>
          <cx:pt idx="89099">50</cx:pt>
          <cx:pt idx="89100">51</cx:pt>
          <cx:pt idx="89101">48</cx:pt>
          <cx:pt idx="89102">63</cx:pt>
          <cx:pt idx="89103">45</cx:pt>
          <cx:pt idx="89104">21</cx:pt>
          <cx:pt idx="89105">28</cx:pt>
          <cx:pt idx="89106">51</cx:pt>
          <cx:pt idx="89107">40</cx:pt>
          <cx:pt idx="89108">58</cx:pt>
          <cx:pt idx="89109">35</cx:pt>
          <cx:pt idx="89110">13</cx:pt>
          <cx:pt idx="89111">19</cx:pt>
          <cx:pt idx="89112">22</cx:pt>
          <cx:pt idx="89113">57</cx:pt>
          <cx:pt idx="89114">13</cx:pt>
          <cx:pt idx="89115">54</cx:pt>
          <cx:pt idx="89116">36</cx:pt>
          <cx:pt idx="89117">35</cx:pt>
          <cx:pt idx="89118">25</cx:pt>
          <cx:pt idx="89119">42</cx:pt>
          <cx:pt idx="89120">42</cx:pt>
          <cx:pt idx="89121">31</cx:pt>
          <cx:pt idx="89122">57</cx:pt>
          <cx:pt idx="89123">79</cx:pt>
          <cx:pt idx="89124">45</cx:pt>
          <cx:pt idx="89125">47</cx:pt>
          <cx:pt idx="89126">20</cx:pt>
          <cx:pt idx="89127">48</cx:pt>
          <cx:pt idx="89128">34</cx:pt>
          <cx:pt idx="89129">34</cx:pt>
          <cx:pt idx="89130">51</cx:pt>
          <cx:pt idx="89131">58</cx:pt>
          <cx:pt idx="89132">43</cx:pt>
          <cx:pt idx="89133">19</cx:pt>
          <cx:pt idx="89134">55</cx:pt>
          <cx:pt idx="89135">38</cx:pt>
          <cx:pt idx="89136">42</cx:pt>
          <cx:pt idx="89137">44</cx:pt>
          <cx:pt idx="89138">32</cx:pt>
          <cx:pt idx="89139">44</cx:pt>
          <cx:pt idx="89140">48</cx:pt>
          <cx:pt idx="89141">44</cx:pt>
          <cx:pt idx="89142">31</cx:pt>
          <cx:pt idx="89143">0</cx:pt>
          <cx:pt idx="89144">41</cx:pt>
          <cx:pt idx="89145">46</cx:pt>
          <cx:pt idx="89146">45</cx:pt>
          <cx:pt idx="89147">51</cx:pt>
          <cx:pt idx="89148">22</cx:pt>
          <cx:pt idx="89149">22</cx:pt>
          <cx:pt idx="89150">31</cx:pt>
          <cx:pt idx="89151">44</cx:pt>
          <cx:pt idx="89152">45</cx:pt>
          <cx:pt idx="89153">0</cx:pt>
          <cx:pt idx="89154">56</cx:pt>
          <cx:pt idx="89155">52</cx:pt>
          <cx:pt idx="89156">14</cx:pt>
          <cx:pt idx="89157">63</cx:pt>
          <cx:pt idx="89158">57</cx:pt>
          <cx:pt idx="89159">0</cx:pt>
          <cx:pt idx="89160">40</cx:pt>
          <cx:pt idx="89161">55</cx:pt>
          <cx:pt idx="89162">27</cx:pt>
          <cx:pt idx="89163">16</cx:pt>
          <cx:pt idx="89164">46</cx:pt>
          <cx:pt idx="89165">44</cx:pt>
          <cx:pt idx="89166">57</cx:pt>
          <cx:pt idx="89167">42</cx:pt>
          <cx:pt idx="89168">0</cx:pt>
          <cx:pt idx="89169">62</cx:pt>
          <cx:pt idx="89170">43</cx:pt>
          <cx:pt idx="89171">44</cx:pt>
          <cx:pt idx="89172">44</cx:pt>
          <cx:pt idx="89173">61</cx:pt>
          <cx:pt idx="89174">32</cx:pt>
          <cx:pt idx="89175">38</cx:pt>
          <cx:pt idx="89176">24</cx:pt>
          <cx:pt idx="89177">30</cx:pt>
          <cx:pt idx="89178">39</cx:pt>
          <cx:pt idx="89179">34</cx:pt>
          <cx:pt idx="89180">46</cx:pt>
          <cx:pt idx="89181">41</cx:pt>
          <cx:pt idx="89182">13</cx:pt>
          <cx:pt idx="89183">20</cx:pt>
          <cx:pt idx="89184">36</cx:pt>
          <cx:pt idx="89185">47</cx:pt>
          <cx:pt idx="89186">44</cx:pt>
          <cx:pt idx="89187">44</cx:pt>
          <cx:pt idx="89188">41</cx:pt>
          <cx:pt idx="89189">51</cx:pt>
          <cx:pt idx="89190">36</cx:pt>
          <cx:pt idx="89191">64</cx:pt>
          <cx:pt idx="89192">29</cx:pt>
          <cx:pt idx="89193">39</cx:pt>
          <cx:pt idx="89194">48</cx:pt>
          <cx:pt idx="89195">53</cx:pt>
          <cx:pt idx="89196">31</cx:pt>
          <cx:pt idx="89197">32</cx:pt>
          <cx:pt idx="89198">42</cx:pt>
          <cx:pt idx="89199">45</cx:pt>
          <cx:pt idx="89200">0</cx:pt>
          <cx:pt idx="89201">13</cx:pt>
          <cx:pt idx="89202">43</cx:pt>
          <cx:pt idx="89203">61</cx:pt>
          <cx:pt idx="89204">30</cx:pt>
          <cx:pt idx="89205">25</cx:pt>
          <cx:pt idx="89206">35</cx:pt>
          <cx:pt idx="89207">41</cx:pt>
          <cx:pt idx="89208">73</cx:pt>
          <cx:pt idx="89209">42</cx:pt>
          <cx:pt idx="89210">55</cx:pt>
          <cx:pt idx="89211">52</cx:pt>
          <cx:pt idx="89212">41</cx:pt>
          <cx:pt idx="89213">58</cx:pt>
          <cx:pt idx="89214">44</cx:pt>
          <cx:pt idx="89215">30</cx:pt>
          <cx:pt idx="89216">45</cx:pt>
          <cx:pt idx="89217">42</cx:pt>
          <cx:pt idx="89218">18</cx:pt>
          <cx:pt idx="89219">53</cx:pt>
          <cx:pt idx="89220">25</cx:pt>
          <cx:pt idx="89221">25</cx:pt>
          <cx:pt idx="89222">73</cx:pt>
          <cx:pt idx="89223">46</cx:pt>
          <cx:pt idx="89224">47</cx:pt>
          <cx:pt idx="89225">56</cx:pt>
          <cx:pt idx="89226">57</cx:pt>
          <cx:pt idx="89227">45</cx:pt>
          <cx:pt idx="89228">33</cx:pt>
          <cx:pt idx="89229">46</cx:pt>
          <cx:pt idx="89230">45</cx:pt>
          <cx:pt idx="89231">31</cx:pt>
          <cx:pt idx="89232">36</cx:pt>
          <cx:pt idx="89233">41</cx:pt>
          <cx:pt idx="89234">41</cx:pt>
          <cx:pt idx="89235">50</cx:pt>
          <cx:pt idx="89236">29</cx:pt>
          <cx:pt idx="89237">48</cx:pt>
          <cx:pt idx="89238">55</cx:pt>
          <cx:pt idx="89239">49</cx:pt>
          <cx:pt idx="89240">62</cx:pt>
          <cx:pt idx="89241">50</cx:pt>
          <cx:pt idx="89242">34</cx:pt>
          <cx:pt idx="89243">11</cx:pt>
          <cx:pt idx="89244">38</cx:pt>
          <cx:pt idx="89245">25</cx:pt>
          <cx:pt idx="89246">38</cx:pt>
          <cx:pt idx="89247">50</cx:pt>
          <cx:pt idx="89248">58</cx:pt>
          <cx:pt idx="89249">10</cx:pt>
          <cx:pt idx="89250">32</cx:pt>
          <cx:pt idx="89251">22</cx:pt>
          <cx:pt idx="89252">11</cx:pt>
          <cx:pt idx="89253">32</cx:pt>
          <cx:pt idx="89254">31</cx:pt>
          <cx:pt idx="89255">0</cx:pt>
          <cx:pt idx="89256">56</cx:pt>
          <cx:pt idx="89257">22</cx:pt>
          <cx:pt idx="89258">11</cx:pt>
          <cx:pt idx="89259">43</cx:pt>
          <cx:pt idx="89260">28</cx:pt>
          <cx:pt idx="89261">56</cx:pt>
          <cx:pt idx="89262">57</cx:pt>
          <cx:pt idx="89263">42</cx:pt>
          <cx:pt idx="89264">62</cx:pt>
          <cx:pt idx="89265">72</cx:pt>
          <cx:pt idx="89266">42</cx:pt>
          <cx:pt idx="89267">45</cx:pt>
          <cx:pt idx="89268">44</cx:pt>
          <cx:pt idx="89269">73</cx:pt>
          <cx:pt idx="89270">56</cx:pt>
          <cx:pt idx="89271">45</cx:pt>
          <cx:pt idx="89272">36</cx:pt>
          <cx:pt idx="89273">26</cx:pt>
          <cx:pt idx="89274">37</cx:pt>
          <cx:pt idx="89275">58</cx:pt>
          <cx:pt idx="89276">32</cx:pt>
          <cx:pt idx="89277">49</cx:pt>
          <cx:pt idx="89278">32</cx:pt>
          <cx:pt idx="89279">40</cx:pt>
          <cx:pt idx="89280">41</cx:pt>
          <cx:pt idx="89281">51</cx:pt>
          <cx:pt idx="89282">56</cx:pt>
          <cx:pt idx="89283">14</cx:pt>
          <cx:pt idx="89284">27</cx:pt>
          <cx:pt idx="89285">40</cx:pt>
          <cx:pt idx="89286">52</cx:pt>
          <cx:pt idx="89287">26</cx:pt>
          <cx:pt idx="89288">58</cx:pt>
          <cx:pt idx="89289">53</cx:pt>
          <cx:pt idx="89290">51</cx:pt>
          <cx:pt idx="89291">43</cx:pt>
          <cx:pt idx="89292">44</cx:pt>
          <cx:pt idx="89293">62</cx:pt>
          <cx:pt idx="89294">43</cx:pt>
          <cx:pt idx="89295">13</cx:pt>
          <cx:pt idx="89296">47</cx:pt>
          <cx:pt idx="89297">42</cx:pt>
          <cx:pt idx="89298">38</cx:pt>
          <cx:pt idx="89299">32</cx:pt>
          <cx:pt idx="89300">35</cx:pt>
          <cx:pt idx="89301">31</cx:pt>
          <cx:pt idx="89302">58</cx:pt>
          <cx:pt idx="89303">40</cx:pt>
          <cx:pt idx="89304">15</cx:pt>
          <cx:pt idx="89305">33</cx:pt>
          <cx:pt idx="89306">39</cx:pt>
          <cx:pt idx="89307">44</cx:pt>
          <cx:pt idx="89308">33</cx:pt>
          <cx:pt idx="89309">19</cx:pt>
          <cx:pt idx="89310">36</cx:pt>
          <cx:pt idx="89311">45</cx:pt>
          <cx:pt idx="89312">55</cx:pt>
          <cx:pt idx="89313">54</cx:pt>
          <cx:pt idx="89314">42</cx:pt>
          <cx:pt idx="89315">44</cx:pt>
          <cx:pt idx="89316">55</cx:pt>
          <cx:pt idx="89317">45</cx:pt>
          <cx:pt idx="89318">49</cx:pt>
          <cx:pt idx="89319">44</cx:pt>
          <cx:pt idx="89320">44</cx:pt>
          <cx:pt idx="89321">44</cx:pt>
          <cx:pt idx="89322">79</cx:pt>
          <cx:pt idx="89323">42</cx:pt>
          <cx:pt idx="89324">46</cx:pt>
          <cx:pt idx="89325">44</cx:pt>
          <cx:pt idx="89326">41</cx:pt>
          <cx:pt idx="89327">46</cx:pt>
          <cx:pt idx="89328">33</cx:pt>
          <cx:pt idx="89329">34</cx:pt>
          <cx:pt idx="89330">41</cx:pt>
          <cx:pt idx="89331">49</cx:pt>
          <cx:pt idx="89332">41</cx:pt>
          <cx:pt idx="89333">29</cx:pt>
          <cx:pt idx="89334">47</cx:pt>
          <cx:pt idx="89335">38</cx:pt>
          <cx:pt idx="89336">39</cx:pt>
          <cx:pt idx="89337">40</cx:pt>
          <cx:pt idx="89338">42</cx:pt>
          <cx:pt idx="89339">42</cx:pt>
          <cx:pt idx="89340">45</cx:pt>
          <cx:pt idx="89341">36</cx:pt>
          <cx:pt idx="89342">0</cx:pt>
          <cx:pt idx="89343">29</cx:pt>
          <cx:pt idx="89344">29</cx:pt>
          <cx:pt idx="89345">29</cx:pt>
          <cx:pt idx="89346">29</cx:pt>
          <cx:pt idx="89347">29</cx:pt>
          <cx:pt idx="89348">29</cx:pt>
          <cx:pt idx="89349">29</cx:pt>
          <cx:pt idx="89350">29</cx:pt>
          <cx:pt idx="89351">12</cx:pt>
          <cx:pt idx="89352">0</cx:pt>
          <cx:pt idx="89353">40</cx:pt>
          <cx:pt idx="89354">43</cx:pt>
          <cx:pt idx="89355">32</cx:pt>
          <cx:pt idx="89356">0</cx:pt>
          <cx:pt idx="89357">59</cx:pt>
          <cx:pt idx="89358">53</cx:pt>
          <cx:pt idx="89359">27</cx:pt>
          <cx:pt idx="89360">42</cx:pt>
          <cx:pt idx="89361">73</cx:pt>
          <cx:pt idx="89362">41</cx:pt>
          <cx:pt idx="89363">41</cx:pt>
          <cx:pt idx="89364">45</cx:pt>
          <cx:pt idx="89365">44</cx:pt>
          <cx:pt idx="89366">44</cx:pt>
          <cx:pt idx="89367">49</cx:pt>
          <cx:pt idx="89368">30</cx:pt>
          <cx:pt idx="89369">46</cx:pt>
          <cx:pt idx="89370">56</cx:pt>
          <cx:pt idx="89371">56</cx:pt>
          <cx:pt idx="89372">37</cx:pt>
          <cx:pt idx="89373">44</cx:pt>
          <cx:pt idx="89374">44</cx:pt>
          <cx:pt idx="89375">22</cx:pt>
          <cx:pt idx="89376">49</cx:pt>
          <cx:pt idx="89377">60</cx:pt>
          <cx:pt idx="89378">69</cx:pt>
          <cx:pt idx="89379">37</cx:pt>
          <cx:pt idx="89380">29</cx:pt>
          <cx:pt idx="89381">39</cx:pt>
          <cx:pt idx="89382">32</cx:pt>
          <cx:pt idx="89383">51</cx:pt>
          <cx:pt idx="89384">46</cx:pt>
          <cx:pt idx="89385">33</cx:pt>
          <cx:pt idx="89386">41</cx:pt>
          <cx:pt idx="89387">41</cx:pt>
          <cx:pt idx="89388">41</cx:pt>
          <cx:pt idx="89389">44</cx:pt>
          <cx:pt idx="89390">44</cx:pt>
          <cx:pt idx="89391">0</cx:pt>
          <cx:pt idx="89392">42</cx:pt>
          <cx:pt idx="89393">42</cx:pt>
          <cx:pt idx="89394">56</cx:pt>
          <cx:pt idx="89395">14</cx:pt>
          <cx:pt idx="89396">64</cx:pt>
          <cx:pt idx="89397">54</cx:pt>
          <cx:pt idx="89398">44</cx:pt>
          <cx:pt idx="89399">54</cx:pt>
          <cx:pt idx="89400">50</cx:pt>
          <cx:pt idx="89401">42</cx:pt>
          <cx:pt idx="89402">54</cx:pt>
          <cx:pt idx="89403">44</cx:pt>
          <cx:pt idx="89404">25</cx:pt>
          <cx:pt idx="89405">58</cx:pt>
          <cx:pt idx="89406">45</cx:pt>
          <cx:pt idx="89407">50</cx:pt>
          <cx:pt idx="89408">50</cx:pt>
          <cx:pt idx="89409">42</cx:pt>
          <cx:pt idx="89410">0</cx:pt>
          <cx:pt idx="89411">0</cx:pt>
          <cx:pt idx="89412">45</cx:pt>
          <cx:pt idx="89413">45</cx:pt>
          <cx:pt idx="89414">44</cx:pt>
          <cx:pt idx="89415">51</cx:pt>
          <cx:pt idx="89416">34</cx:pt>
          <cx:pt idx="89417">39</cx:pt>
          <cx:pt idx="89418">69</cx:pt>
          <cx:pt idx="89419">44</cx:pt>
          <cx:pt idx="89420">16</cx:pt>
          <cx:pt idx="89421">49</cx:pt>
          <cx:pt idx="89422">29</cx:pt>
          <cx:pt idx="89423">55</cx:pt>
          <cx:pt idx="89424">29</cx:pt>
          <cx:pt idx="89425">36</cx:pt>
          <cx:pt idx="89426">36</cx:pt>
          <cx:pt idx="89427">47</cx:pt>
          <cx:pt idx="89428">40</cx:pt>
          <cx:pt idx="89429">29</cx:pt>
          <cx:pt idx="89430">69</cx:pt>
          <cx:pt idx="89431">45</cx:pt>
          <cx:pt idx="89432">63</cx:pt>
          <cx:pt idx="89433">50</cx:pt>
          <cx:pt idx="89434">49</cx:pt>
          <cx:pt idx="89435">18</cx:pt>
          <cx:pt idx="89436">22</cx:pt>
          <cx:pt idx="89437">48</cx:pt>
          <cx:pt idx="89438">54</cx:pt>
          <cx:pt idx="89439">50</cx:pt>
          <cx:pt idx="89440">43</cx:pt>
          <cx:pt idx="89441">23</cx:pt>
          <cx:pt idx="89442">18</cx:pt>
          <cx:pt idx="89443">41</cx:pt>
          <cx:pt idx="89444">43</cx:pt>
          <cx:pt idx="89445">44</cx:pt>
          <cx:pt idx="89446">30</cx:pt>
          <cx:pt idx="89447">36</cx:pt>
          <cx:pt idx="89448">33</cx:pt>
          <cx:pt idx="89449">49</cx:pt>
          <cx:pt idx="89450">44</cx:pt>
          <cx:pt idx="89451">50</cx:pt>
          <cx:pt idx="89452">51</cx:pt>
          <cx:pt idx="89453">50</cx:pt>
          <cx:pt idx="89454">56</cx:pt>
          <cx:pt idx="89455">35</cx:pt>
          <cx:pt idx="89456">28</cx:pt>
          <cx:pt idx="89457">29</cx:pt>
          <cx:pt idx="89458">44</cx:pt>
          <cx:pt idx="89459">34</cx:pt>
          <cx:pt idx="89460">42</cx:pt>
          <cx:pt idx="89461">31</cx:pt>
          <cx:pt idx="89462">42</cx:pt>
          <cx:pt idx="89463">40</cx:pt>
          <cx:pt idx="89464">43</cx:pt>
          <cx:pt idx="89465">65</cx:pt>
          <cx:pt idx="89466">37</cx:pt>
          <cx:pt idx="89467">44</cx:pt>
          <cx:pt idx="89468">23</cx:pt>
          <cx:pt idx="89469">50</cx:pt>
          <cx:pt idx="89470">51</cx:pt>
          <cx:pt idx="89471">51</cx:pt>
          <cx:pt idx="89472">27</cx:pt>
          <cx:pt idx="89473">53</cx:pt>
          <cx:pt idx="89474">31</cx:pt>
          <cx:pt idx="89475">47</cx:pt>
          <cx:pt idx="89476">40</cx:pt>
          <cx:pt idx="89477">46</cx:pt>
          <cx:pt idx="89478">50</cx:pt>
          <cx:pt idx="89479">45</cx:pt>
          <cx:pt idx="89480">40</cx:pt>
          <cx:pt idx="89481">53</cx:pt>
          <cx:pt idx="89482">50</cx:pt>
          <cx:pt idx="89483">30</cx:pt>
          <cx:pt idx="89484">43</cx:pt>
          <cx:pt idx="89485">35</cx:pt>
          <cx:pt idx="89486">50</cx:pt>
          <cx:pt idx="89487">46</cx:pt>
          <cx:pt idx="89488">45</cx:pt>
          <cx:pt idx="89489">18</cx:pt>
          <cx:pt idx="89490">43</cx:pt>
          <cx:pt idx="89491">41</cx:pt>
          <cx:pt idx="89492">52</cx:pt>
          <cx:pt idx="89493">53</cx:pt>
          <cx:pt idx="89494">31</cx:pt>
          <cx:pt idx="89495">55</cx:pt>
          <cx:pt idx="89496">42</cx:pt>
          <cx:pt idx="89497">61</cx:pt>
          <cx:pt idx="89498">30</cx:pt>
          <cx:pt idx="89499">15</cx:pt>
          <cx:pt idx="89500">24</cx:pt>
          <cx:pt idx="89501">51</cx:pt>
          <cx:pt idx="89502">34</cx:pt>
          <cx:pt idx="89503">42</cx:pt>
          <cx:pt idx="89504">48</cx:pt>
          <cx:pt idx="89505">40</cx:pt>
          <cx:pt idx="89506">55</cx:pt>
          <cx:pt idx="89507">11</cx:pt>
          <cx:pt idx="89508">40</cx:pt>
          <cx:pt idx="89509">45</cx:pt>
          <cx:pt idx="89510">48</cx:pt>
          <cx:pt idx="89511">29</cx:pt>
          <cx:pt idx="89512">44</cx:pt>
          <cx:pt idx="89513">38</cx:pt>
          <cx:pt idx="89514">26</cx:pt>
          <cx:pt idx="89515">40</cx:pt>
          <cx:pt idx="89516">33</cx:pt>
          <cx:pt idx="89517">37</cx:pt>
          <cx:pt idx="89518">35</cx:pt>
          <cx:pt idx="89519">33</cx:pt>
          <cx:pt idx="89520">34</cx:pt>
          <cx:pt idx="89521">40</cx:pt>
          <cx:pt idx="89522">40</cx:pt>
          <cx:pt idx="89523">39</cx:pt>
          <cx:pt idx="89524">31</cx:pt>
          <cx:pt idx="89525">39</cx:pt>
          <cx:pt idx="89526">44</cx:pt>
          <cx:pt idx="89527">42</cx:pt>
          <cx:pt idx="89528">30</cx:pt>
          <cx:pt idx="89529">41</cx:pt>
          <cx:pt idx="89530">53</cx:pt>
          <cx:pt idx="89531">71</cx:pt>
          <cx:pt idx="89532">36</cx:pt>
          <cx:pt idx="89533">55</cx:pt>
          <cx:pt idx="89534">46</cx:pt>
          <cx:pt idx="89535">50</cx:pt>
          <cx:pt idx="89536">59</cx:pt>
          <cx:pt idx="89537">45</cx:pt>
          <cx:pt idx="89538">49</cx:pt>
          <cx:pt idx="89539">36</cx:pt>
          <cx:pt idx="89540">50</cx:pt>
          <cx:pt idx="89541">39</cx:pt>
          <cx:pt idx="89542">59</cx:pt>
          <cx:pt idx="89543">16</cx:pt>
          <cx:pt idx="89544">35</cx:pt>
          <cx:pt idx="89545">12</cx:pt>
          <cx:pt idx="89546">29</cx:pt>
          <cx:pt idx="89547">79</cx:pt>
          <cx:pt idx="89548">49</cx:pt>
          <cx:pt idx="89549">42</cx:pt>
          <cx:pt idx="89550">49</cx:pt>
          <cx:pt idx="89551">26</cx:pt>
          <cx:pt idx="89552">32</cx:pt>
          <cx:pt idx="89553">41</cx:pt>
          <cx:pt idx="89554">44</cx:pt>
          <cx:pt idx="89555">15</cx:pt>
          <cx:pt idx="89556">64</cx:pt>
          <cx:pt idx="89557">53</cx:pt>
          <cx:pt idx="89558">45</cx:pt>
          <cx:pt idx="89559">22</cx:pt>
          <cx:pt idx="89560">52</cx:pt>
          <cx:pt idx="89561">49</cx:pt>
          <cx:pt idx="89562">38</cx:pt>
          <cx:pt idx="89563">44</cx:pt>
          <cx:pt idx="89564">56</cx:pt>
          <cx:pt idx="89565">31</cx:pt>
          <cx:pt idx="89566">31</cx:pt>
          <cx:pt idx="89567">38</cx:pt>
          <cx:pt idx="89568">38</cx:pt>
          <cx:pt idx="89569">45</cx:pt>
          <cx:pt idx="89570">64</cx:pt>
          <cx:pt idx="89571">30</cx:pt>
          <cx:pt idx="89572">31</cx:pt>
          <cx:pt idx="89573">31</cx:pt>
          <cx:pt idx="89574">31</cx:pt>
          <cx:pt idx="89575">31</cx:pt>
          <cx:pt idx="89576">31</cx:pt>
          <cx:pt idx="89577">31</cx:pt>
          <cx:pt idx="89578">46</cx:pt>
          <cx:pt idx="89579">46</cx:pt>
          <cx:pt idx="89580">48</cx:pt>
          <cx:pt idx="89581">48</cx:pt>
          <cx:pt idx="89582">30</cx:pt>
          <cx:pt idx="89583">57</cx:pt>
          <cx:pt idx="89584">40</cx:pt>
          <cx:pt idx="89585">16</cx:pt>
          <cx:pt idx="89586">72</cx:pt>
          <cx:pt idx="89587">49</cx:pt>
          <cx:pt idx="89588">38</cx:pt>
          <cx:pt idx="89589">37</cx:pt>
          <cx:pt idx="89590">46</cx:pt>
          <cx:pt idx="89591">56</cx:pt>
          <cx:pt idx="89592">42</cx:pt>
          <cx:pt idx="89593">31</cx:pt>
          <cx:pt idx="89594">33</cx:pt>
          <cx:pt idx="89595">37</cx:pt>
          <cx:pt idx="89596">63</cx:pt>
          <cx:pt idx="89597">13</cx:pt>
          <cx:pt idx="89598">18</cx:pt>
          <cx:pt idx="89599">35</cx:pt>
          <cx:pt idx="89600">22</cx:pt>
          <cx:pt idx="89601">55</cx:pt>
          <cx:pt idx="89602">63</cx:pt>
          <cx:pt idx="89603">24</cx:pt>
          <cx:pt idx="89604">73</cx:pt>
          <cx:pt idx="89605">37</cx:pt>
          <cx:pt idx="89606">56</cx:pt>
          <cx:pt idx="89607">40</cx:pt>
          <cx:pt idx="89608">33</cx:pt>
          <cx:pt idx="89609">32</cx:pt>
          <cx:pt idx="89610">45</cx:pt>
          <cx:pt idx="89611">26</cx:pt>
          <cx:pt idx="89612">43</cx:pt>
          <cx:pt idx="89613">48</cx:pt>
          <cx:pt idx="89614">38</cx:pt>
          <cx:pt idx="89615">65</cx:pt>
          <cx:pt idx="89616">21</cx:pt>
          <cx:pt idx="89617">47</cx:pt>
          <cx:pt idx="89618">62</cx:pt>
          <cx:pt idx="89619">45</cx:pt>
          <cx:pt idx="89620">31</cx:pt>
          <cx:pt idx="89621">42</cx:pt>
          <cx:pt idx="89622">13</cx:pt>
          <cx:pt idx="89623">0</cx:pt>
          <cx:pt idx="89624">57</cx:pt>
          <cx:pt idx="89625">54</cx:pt>
          <cx:pt idx="89626">0</cx:pt>
          <cx:pt idx="89627">45</cx:pt>
          <cx:pt idx="89628">29</cx:pt>
          <cx:pt idx="89629">30</cx:pt>
          <cx:pt idx="89630">44</cx:pt>
          <cx:pt idx="89631">43</cx:pt>
          <cx:pt idx="89632">35</cx:pt>
          <cx:pt idx="89633">46</cx:pt>
          <cx:pt idx="89634">22</cx:pt>
          <cx:pt idx="89635">40</cx:pt>
          <cx:pt idx="89636">53</cx:pt>
          <cx:pt idx="89637">51</cx:pt>
          <cx:pt idx="89638">17</cx:pt>
          <cx:pt idx="89639">36</cx:pt>
          <cx:pt idx="89640">56</cx:pt>
          <cx:pt idx="89641">36</cx:pt>
          <cx:pt idx="89642">43</cx:pt>
          <cx:pt idx="89643">44</cx:pt>
          <cx:pt idx="89644">0</cx:pt>
          <cx:pt idx="89645">38</cx:pt>
          <cx:pt idx="89646">45</cx:pt>
          <cx:pt idx="89647">39</cx:pt>
          <cx:pt idx="89648">41</cx:pt>
          <cx:pt idx="89649">38</cx:pt>
          <cx:pt idx="89650">45</cx:pt>
          <cx:pt idx="89651">34</cx:pt>
          <cx:pt idx="89652">26</cx:pt>
          <cx:pt idx="89653">37</cx:pt>
          <cx:pt idx="89654">32</cx:pt>
          <cx:pt idx="89655">32</cx:pt>
          <cx:pt idx="89656">0</cx:pt>
          <cx:pt idx="89657">41</cx:pt>
          <cx:pt idx="89658">28</cx:pt>
          <cx:pt idx="89659">46</cx:pt>
          <cx:pt idx="89660">37</cx:pt>
          <cx:pt idx="89661">49</cx:pt>
          <cx:pt idx="89662">46</cx:pt>
          <cx:pt idx="89663">37</cx:pt>
          <cx:pt idx="89664">39</cx:pt>
          <cx:pt idx="89665">37</cx:pt>
          <cx:pt idx="89666">37</cx:pt>
          <cx:pt idx="89667">48</cx:pt>
          <cx:pt idx="89668">61</cx:pt>
          <cx:pt idx="89669">47</cx:pt>
          <cx:pt idx="89670">49</cx:pt>
          <cx:pt idx="89671">49</cx:pt>
          <cx:pt idx="89672">0</cx:pt>
          <cx:pt idx="89673">0</cx:pt>
          <cx:pt idx="89674">42</cx:pt>
          <cx:pt idx="89675">28</cx:pt>
          <cx:pt idx="89676">34</cx:pt>
          <cx:pt idx="89677">48</cx:pt>
          <cx:pt idx="89678">47</cx:pt>
          <cx:pt idx="89679">12</cx:pt>
          <cx:pt idx="89680">19</cx:pt>
          <cx:pt idx="89681">73</cx:pt>
          <cx:pt idx="89682">44</cx:pt>
          <cx:pt idx="89683">62</cx:pt>
          <cx:pt idx="89684">49</cx:pt>
          <cx:pt idx="89685">40</cx:pt>
          <cx:pt idx="89686">27</cx:pt>
          <cx:pt idx="89687">56</cx:pt>
          <cx:pt idx="89688">42</cx:pt>
          <cx:pt idx="89689">20</cx:pt>
          <cx:pt idx="89690">45</cx:pt>
          <cx:pt idx="89691">65</cx:pt>
          <cx:pt idx="89692">44</cx:pt>
          <cx:pt idx="89693">26</cx:pt>
          <cx:pt idx="89694">48</cx:pt>
          <cx:pt idx="89695">45</cx:pt>
          <cx:pt idx="89696">39</cx:pt>
          <cx:pt idx="89697">46</cx:pt>
          <cx:pt idx="89698">41</cx:pt>
          <cx:pt idx="89699">45</cx:pt>
          <cx:pt idx="89700">56</cx:pt>
          <cx:pt idx="89701">48</cx:pt>
          <cx:pt idx="89702">27</cx:pt>
          <cx:pt idx="89703">58</cx:pt>
          <cx:pt idx="89704">36</cx:pt>
          <cx:pt idx="89705">48</cx:pt>
          <cx:pt idx="89706">31</cx:pt>
          <cx:pt idx="89707">47</cx:pt>
          <cx:pt idx="89708">34</cx:pt>
          <cx:pt idx="89709">49</cx:pt>
          <cx:pt idx="89710">46</cx:pt>
          <cx:pt idx="89711">28</cx:pt>
          <cx:pt idx="89712">28</cx:pt>
          <cx:pt idx="89713">44</cx:pt>
          <cx:pt idx="89714">44</cx:pt>
          <cx:pt idx="89715">73</cx:pt>
          <cx:pt idx="89716">37</cx:pt>
          <cx:pt idx="89717">27</cx:pt>
          <cx:pt idx="89718">48</cx:pt>
          <cx:pt idx="89719">41</cx:pt>
          <cx:pt idx="89720">0</cx:pt>
          <cx:pt idx="89721">51</cx:pt>
          <cx:pt idx="89722">62</cx:pt>
          <cx:pt idx="89723">47</cx:pt>
          <cx:pt idx="89724">44</cx:pt>
          <cx:pt idx="89725">44</cx:pt>
          <cx:pt idx="89726">27</cx:pt>
          <cx:pt idx="89727">56</cx:pt>
          <cx:pt idx="89728">41</cx:pt>
          <cx:pt idx="89729">47</cx:pt>
          <cx:pt idx="89730">32</cx:pt>
          <cx:pt idx="89731">45</cx:pt>
          <cx:pt idx="89732">32</cx:pt>
          <cx:pt idx="89733">33</cx:pt>
          <cx:pt idx="89734">32</cx:pt>
          <cx:pt idx="89735">43</cx:pt>
          <cx:pt idx="89736">42</cx:pt>
          <cx:pt idx="89737">37</cx:pt>
          <cx:pt idx="89738">56</cx:pt>
          <cx:pt idx="89739">32</cx:pt>
          <cx:pt idx="89740">46</cx:pt>
          <cx:pt idx="89741">57</cx:pt>
          <cx:pt idx="89742">46</cx:pt>
          <cx:pt idx="89743">47</cx:pt>
          <cx:pt idx="89744">47</cx:pt>
          <cx:pt idx="89745">42</cx:pt>
          <cx:pt idx="89746">42</cx:pt>
          <cx:pt idx="89747">55</cx:pt>
          <cx:pt idx="89748">45</cx:pt>
          <cx:pt idx="89749">44</cx:pt>
          <cx:pt idx="89750">56</cx:pt>
          <cx:pt idx="89751">36</cx:pt>
          <cx:pt idx="89752">56</cx:pt>
          <cx:pt idx="89753">49</cx:pt>
          <cx:pt idx="89754">36</cx:pt>
          <cx:pt idx="89755">39</cx:pt>
          <cx:pt idx="89756">52</cx:pt>
          <cx:pt idx="89757">49</cx:pt>
          <cx:pt idx="89758">22</cx:pt>
          <cx:pt idx="89759">64</cx:pt>
          <cx:pt idx="89760">33</cx:pt>
          <cx:pt idx="89761">41</cx:pt>
          <cx:pt idx="89762">0</cx:pt>
          <cx:pt idx="89763">36</cx:pt>
          <cx:pt idx="89764">18</cx:pt>
          <cx:pt idx="89765">44</cx:pt>
          <cx:pt idx="89766">47</cx:pt>
          <cx:pt idx="89767">61</cx:pt>
          <cx:pt idx="89768">39</cx:pt>
          <cx:pt idx="89769">46</cx:pt>
          <cx:pt idx="89770">73</cx:pt>
          <cx:pt idx="89771">22</cx:pt>
          <cx:pt idx="89772">42</cx:pt>
          <cx:pt idx="89773">57</cx:pt>
          <cx:pt idx="89774">15</cx:pt>
          <cx:pt idx="89775">41</cx:pt>
          <cx:pt idx="89776">54</cx:pt>
          <cx:pt idx="89777">45</cx:pt>
          <cx:pt idx="89778">47</cx:pt>
          <cx:pt idx="89779">26</cx:pt>
          <cx:pt idx="89780">44</cx:pt>
          <cx:pt idx="89781">45</cx:pt>
          <cx:pt idx="89782">45</cx:pt>
          <cx:pt idx="89783">42</cx:pt>
          <cx:pt idx="89784">35</cx:pt>
          <cx:pt idx="89785">18</cx:pt>
          <cx:pt idx="89786">56</cx:pt>
          <cx:pt idx="89787">45</cx:pt>
          <cx:pt idx="89788">41</cx:pt>
          <cx:pt idx="89789">46</cx:pt>
          <cx:pt idx="89790">19</cx:pt>
          <cx:pt idx="89791">47</cx:pt>
          <cx:pt idx="89792">52</cx:pt>
          <cx:pt idx="89793">45</cx:pt>
          <cx:pt idx="89794">56</cx:pt>
          <cx:pt idx="89795">46</cx:pt>
          <cx:pt idx="89796">45</cx:pt>
          <cx:pt idx="89797">12</cx:pt>
          <cx:pt idx="89798">45</cx:pt>
          <cx:pt idx="89799">44</cx:pt>
          <cx:pt idx="89800">62</cx:pt>
          <cx:pt idx="89801">44</cx:pt>
          <cx:pt idx="89802">0</cx:pt>
          <cx:pt idx="89803">46</cx:pt>
          <cx:pt idx="89804">60</cx:pt>
          <cx:pt idx="89805">42</cx:pt>
          <cx:pt idx="89806">19</cx:pt>
          <cx:pt idx="89807">12</cx:pt>
          <cx:pt idx="89808">73</cx:pt>
          <cx:pt idx="89809">13</cx:pt>
          <cx:pt idx="89810">44</cx:pt>
          <cx:pt idx="89811">59</cx:pt>
          <cx:pt idx="89812">42</cx:pt>
          <cx:pt idx="89813">45</cx:pt>
          <cx:pt idx="89814">47</cx:pt>
          <cx:pt idx="89815">77</cx:pt>
          <cx:pt idx="89816">47</cx:pt>
          <cx:pt idx="89817">49</cx:pt>
          <cx:pt idx="89818">44</cx:pt>
          <cx:pt idx="89819">60</cx:pt>
          <cx:pt idx="89820">56</cx:pt>
          <cx:pt idx="89821">42</cx:pt>
          <cx:pt idx="89822">56</cx:pt>
          <cx:pt idx="89823">42</cx:pt>
          <cx:pt idx="89824">40</cx:pt>
          <cx:pt idx="89825">26</cx:pt>
          <cx:pt idx="89826">45</cx:pt>
          <cx:pt idx="89827">43</cx:pt>
          <cx:pt idx="89828">42</cx:pt>
          <cx:pt idx="89829">30</cx:pt>
          <cx:pt idx="89830">42</cx:pt>
          <cx:pt idx="89831">51</cx:pt>
          <cx:pt idx="89832">48</cx:pt>
          <cx:pt idx="89833">42</cx:pt>
          <cx:pt idx="89834">42</cx:pt>
          <cx:pt idx="89835">42</cx:pt>
          <cx:pt idx="89836">42</cx:pt>
          <cx:pt idx="89837">50</cx:pt>
          <cx:pt idx="89838">42</cx:pt>
          <cx:pt idx="89839">48</cx:pt>
          <cx:pt idx="89840">55</cx:pt>
          <cx:pt idx="89841">39</cx:pt>
          <cx:pt idx="89842">43</cx:pt>
          <cx:pt idx="89843">47</cx:pt>
          <cx:pt idx="89844">79</cx:pt>
          <cx:pt idx="89845">32</cx:pt>
          <cx:pt idx="89846">32</cx:pt>
          <cx:pt idx="89847">63</cx:pt>
          <cx:pt idx="89848">46</cx:pt>
          <cx:pt idx="89849">47</cx:pt>
          <cx:pt idx="89850">38</cx:pt>
          <cx:pt idx="89851">44</cx:pt>
          <cx:pt idx="89852">44</cx:pt>
          <cx:pt idx="89853">44</cx:pt>
          <cx:pt idx="89854">48</cx:pt>
          <cx:pt idx="89855">25</cx:pt>
          <cx:pt idx="89856">48</cx:pt>
          <cx:pt idx="89857">48</cx:pt>
          <cx:pt idx="89858">46</cx:pt>
          <cx:pt idx="89859">50</cx:pt>
          <cx:pt idx="89860">17</cx:pt>
          <cx:pt idx="89861">31</cx:pt>
          <cx:pt idx="89862">54</cx:pt>
          <cx:pt idx="89863">46</cx:pt>
          <cx:pt idx="89864">42</cx:pt>
          <cx:pt idx="89865">42</cx:pt>
          <cx:pt idx="89866">46</cx:pt>
          <cx:pt idx="89867">61</cx:pt>
          <cx:pt idx="89868">42</cx:pt>
          <cx:pt idx="89869">46</cx:pt>
          <cx:pt idx="89870">56</cx:pt>
          <cx:pt idx="89871">29</cx:pt>
          <cx:pt idx="89872">35</cx:pt>
          <cx:pt idx="89873">45</cx:pt>
          <cx:pt idx="89874">27</cx:pt>
          <cx:pt idx="89875">31</cx:pt>
          <cx:pt idx="89876">38</cx:pt>
          <cx:pt idx="89877">52</cx:pt>
          <cx:pt idx="89878">54</cx:pt>
          <cx:pt idx="89879">47</cx:pt>
          <cx:pt idx="89880">49</cx:pt>
          <cx:pt idx="89881">40</cx:pt>
          <cx:pt idx="89882">41</cx:pt>
          <cx:pt idx="89883">52</cx:pt>
          <cx:pt idx="89884">25</cx:pt>
          <cx:pt idx="89885">25</cx:pt>
          <cx:pt idx="89886">25</cx:pt>
          <cx:pt idx="89887">25</cx:pt>
          <cx:pt idx="89888">53</cx:pt>
          <cx:pt idx="89889">22</cx:pt>
          <cx:pt idx="89890">25</cx:pt>
          <cx:pt idx="89891">40</cx:pt>
          <cx:pt idx="89892">38</cx:pt>
          <cx:pt idx="89893">56</cx:pt>
          <cx:pt idx="89894">28</cx:pt>
          <cx:pt idx="89895">52</cx:pt>
          <cx:pt idx="89896">35</cx:pt>
          <cx:pt idx="89897">45</cx:pt>
          <cx:pt idx="89898">35</cx:pt>
          <cx:pt idx="89899">44</cx:pt>
          <cx:pt idx="89900">30</cx:pt>
          <cx:pt idx="89901">53</cx:pt>
          <cx:pt idx="89902">45</cx:pt>
          <cx:pt idx="89903">27</cx:pt>
          <cx:pt idx="89904">14</cx:pt>
          <cx:pt idx="89905">27</cx:pt>
          <cx:pt idx="89906">41</cx:pt>
          <cx:pt idx="89907">25</cx:pt>
          <cx:pt idx="89908">39</cx:pt>
          <cx:pt idx="89909">30</cx:pt>
          <cx:pt idx="89910">22</cx:pt>
          <cx:pt idx="89911">35</cx:pt>
          <cx:pt idx="89912">54</cx:pt>
          <cx:pt idx="89913">42</cx:pt>
          <cx:pt idx="89914">40</cx:pt>
          <cx:pt idx="89915">44</cx:pt>
          <cx:pt idx="89916">47</cx:pt>
          <cx:pt idx="89917">34</cx:pt>
          <cx:pt idx="89918">31</cx:pt>
          <cx:pt idx="89919">37</cx:pt>
          <cx:pt idx="89920">40</cx:pt>
          <cx:pt idx="89921">47</cx:pt>
          <cx:pt idx="89922">73</cx:pt>
          <cx:pt idx="89923">47</cx:pt>
          <cx:pt idx="89924">50</cx:pt>
          <cx:pt idx="89925">43</cx:pt>
          <cx:pt idx="89926">43</cx:pt>
          <cx:pt idx="89927">35</cx:pt>
          <cx:pt idx="89928">40</cx:pt>
          <cx:pt idx="89929">56</cx:pt>
          <cx:pt idx="89930">48</cx:pt>
          <cx:pt idx="89931">31</cx:pt>
          <cx:pt idx="89932">44</cx:pt>
          <cx:pt idx="89933">31</cx:pt>
          <cx:pt idx="89934">62</cx:pt>
          <cx:pt idx="89935">30</cx:pt>
          <cx:pt idx="89936">35</cx:pt>
          <cx:pt idx="89937">41</cx:pt>
          <cx:pt idx="89938">55</cx:pt>
          <cx:pt idx="89939">44</cx:pt>
          <cx:pt idx="89940">62</cx:pt>
          <cx:pt idx="89941">27</cx:pt>
          <cx:pt idx="89942">44</cx:pt>
          <cx:pt idx="89943">49</cx:pt>
          <cx:pt idx="89944">52</cx:pt>
          <cx:pt idx="89945">43</cx:pt>
          <cx:pt idx="89946">56</cx:pt>
          <cx:pt idx="89947">14</cx:pt>
          <cx:pt idx="89948">49</cx:pt>
          <cx:pt idx="89949">44</cx:pt>
          <cx:pt idx="89950">31</cx:pt>
          <cx:pt idx="89951">0</cx:pt>
          <cx:pt idx="89952">23</cx:pt>
          <cx:pt idx="89953">45</cx:pt>
          <cx:pt idx="89954">11</cx:pt>
          <cx:pt idx="89955">64</cx:pt>
          <cx:pt idx="89956">26</cx:pt>
          <cx:pt idx="89957">43</cx:pt>
          <cx:pt idx="89958">46</cx:pt>
          <cx:pt idx="89959">32</cx:pt>
          <cx:pt idx="89960">48</cx:pt>
          <cx:pt idx="89961">44</cx:pt>
          <cx:pt idx="89962">25</cx:pt>
          <cx:pt idx="89963">14</cx:pt>
          <cx:pt idx="89964">34</cx:pt>
          <cx:pt idx="89965">44</cx:pt>
          <cx:pt idx="89966">48</cx:pt>
          <cx:pt idx="89967">30</cx:pt>
          <cx:pt idx="89968">39</cx:pt>
          <cx:pt idx="89969">48</cx:pt>
          <cx:pt idx="89970">50</cx:pt>
          <cx:pt idx="89971">55</cx:pt>
          <cx:pt idx="89972">50</cx:pt>
          <cx:pt idx="89973">37</cx:pt>
          <cx:pt idx="89974">49</cx:pt>
          <cx:pt idx="89975">42</cx:pt>
          <cx:pt idx="89976">62</cx:pt>
          <cx:pt idx="89977">44</cx:pt>
          <cx:pt idx="89978">23</cx:pt>
          <cx:pt idx="89979">52</cx:pt>
          <cx:pt idx="89980">47</cx:pt>
          <cx:pt idx="89981">59</cx:pt>
          <cx:pt idx="89982">37</cx:pt>
          <cx:pt idx="89983">46</cx:pt>
          <cx:pt idx="89984">64</cx:pt>
          <cx:pt idx="89985">36</cx:pt>
          <cx:pt idx="89986">45</cx:pt>
          <cx:pt idx="89987">41</cx:pt>
          <cx:pt idx="89988">33</cx:pt>
          <cx:pt idx="89989">41</cx:pt>
          <cx:pt idx="89990">47</cx:pt>
          <cx:pt idx="89991">64</cx:pt>
          <cx:pt idx="89992">51</cx:pt>
          <cx:pt idx="89993">44</cx:pt>
          <cx:pt idx="89994">45</cx:pt>
          <cx:pt idx="89995">52</cx:pt>
          <cx:pt idx="89996">53</cx:pt>
          <cx:pt idx="89997">50</cx:pt>
          <cx:pt idx="89998">50</cx:pt>
          <cx:pt idx="89999">43</cx:pt>
          <cx:pt idx="90000">44</cx:pt>
          <cx:pt idx="90001">53</cx:pt>
          <cx:pt idx="90002">46</cx:pt>
          <cx:pt idx="90003">55</cx:pt>
          <cx:pt idx="90004">50</cx:pt>
          <cx:pt idx="90005">18</cx:pt>
          <cx:pt idx="90006">27</cx:pt>
          <cx:pt idx="90007">45</cx:pt>
          <cx:pt idx="90008">55</cx:pt>
          <cx:pt idx="90009">42</cx:pt>
          <cx:pt idx="90010">44</cx:pt>
          <cx:pt idx="90011">34</cx:pt>
          <cx:pt idx="90012">0</cx:pt>
          <cx:pt idx="90013">36</cx:pt>
          <cx:pt idx="90014">73</cx:pt>
          <cx:pt idx="90015">40</cx:pt>
          <cx:pt idx="90016">56</cx:pt>
          <cx:pt idx="90017">13</cx:pt>
          <cx:pt idx="90018">57</cx:pt>
          <cx:pt idx="90019">41</cx:pt>
          <cx:pt idx="90020">43</cx:pt>
          <cx:pt idx="90021">34</cx:pt>
          <cx:pt idx="90022">31</cx:pt>
          <cx:pt idx="90023">56</cx:pt>
          <cx:pt idx="90024">51</cx:pt>
          <cx:pt idx="90025">40</cx:pt>
          <cx:pt idx="90026">47</cx:pt>
          <cx:pt idx="90027">32</cx:pt>
          <cx:pt idx="90028">38</cx:pt>
          <cx:pt idx="90029">50</cx:pt>
          <cx:pt idx="90030">43</cx:pt>
          <cx:pt idx="90031">54</cx:pt>
          <cx:pt idx="90032">56</cx:pt>
          <cx:pt idx="90033">62</cx:pt>
          <cx:pt idx="90034">32</cx:pt>
          <cx:pt idx="90035">22</cx:pt>
          <cx:pt idx="90036">32</cx:pt>
          <cx:pt idx="90037">41</cx:pt>
          <cx:pt idx="90038">42</cx:pt>
          <cx:pt idx="90039">40</cx:pt>
          <cx:pt idx="90040">41</cx:pt>
          <cx:pt idx="90041">42</cx:pt>
          <cx:pt idx="90042">50</cx:pt>
          <cx:pt idx="90043">49</cx:pt>
          <cx:pt idx="90044">50</cx:pt>
          <cx:pt idx="90045">18</cx:pt>
          <cx:pt idx="90046">38</cx:pt>
          <cx:pt idx="90047">40</cx:pt>
          <cx:pt idx="90048">31</cx:pt>
          <cx:pt idx="90049">51</cx:pt>
          <cx:pt idx="90050">53</cx:pt>
          <cx:pt idx="90051">53</cx:pt>
          <cx:pt idx="90052">15</cx:pt>
          <cx:pt idx="90053">49</cx:pt>
          <cx:pt idx="90054">39</cx:pt>
          <cx:pt idx="90055">45</cx:pt>
          <cx:pt idx="90056">47</cx:pt>
          <cx:pt idx="90057">48</cx:pt>
          <cx:pt idx="90058">47</cx:pt>
          <cx:pt idx="90059">27</cx:pt>
          <cx:pt idx="90060">45</cx:pt>
          <cx:pt idx="90061">10</cx:pt>
          <cx:pt idx="90062">54</cx:pt>
          <cx:pt idx="90063">58</cx:pt>
          <cx:pt idx="90064">50</cx:pt>
          <cx:pt idx="90065">44</cx:pt>
          <cx:pt idx="90066">26</cx:pt>
          <cx:pt idx="90067">44</cx:pt>
          <cx:pt idx="90068">48</cx:pt>
          <cx:pt idx="90069">73</cx:pt>
          <cx:pt idx="90070">57</cx:pt>
          <cx:pt idx="90071">56</cx:pt>
          <cx:pt idx="90072">57</cx:pt>
          <cx:pt idx="90073">11</cx:pt>
          <cx:pt idx="90074">47</cx:pt>
          <cx:pt idx="90075">46</cx:pt>
          <cx:pt idx="90076">55</cx:pt>
          <cx:pt idx="90077">57</cx:pt>
          <cx:pt idx="90078">51</cx:pt>
          <cx:pt idx="90079">55</cx:pt>
          <cx:pt idx="90080">44</cx:pt>
          <cx:pt idx="90081">29</cx:pt>
          <cx:pt idx="90082">44</cx:pt>
          <cx:pt idx="90083">37</cx:pt>
          <cx:pt idx="90084">51</cx:pt>
          <cx:pt idx="90085">55</cx:pt>
          <cx:pt idx="90086">16</cx:pt>
          <cx:pt idx="90087">49</cx:pt>
          <cx:pt idx="90088">44</cx:pt>
          <cx:pt idx="90089">41</cx:pt>
          <cx:pt idx="90090">40</cx:pt>
          <cx:pt idx="90091">36</cx:pt>
          <cx:pt idx="90092">64</cx:pt>
          <cx:pt idx="90093">44</cx:pt>
          <cx:pt idx="90094">51</cx:pt>
          <cx:pt idx="90095">64</cx:pt>
          <cx:pt idx="90096">27</cx:pt>
          <cx:pt idx="90097">50</cx:pt>
          <cx:pt idx="90098">16</cx:pt>
          <cx:pt idx="90099">35</cx:pt>
          <cx:pt idx="90100">49</cx:pt>
          <cx:pt idx="90101">45</cx:pt>
          <cx:pt idx="90102">28</cx:pt>
          <cx:pt idx="90103">49</cx:pt>
          <cx:pt idx="90104">33</cx:pt>
          <cx:pt idx="90105">45</cx:pt>
          <cx:pt idx="90106">32</cx:pt>
          <cx:pt idx="90107">20</cx:pt>
          <cx:pt idx="90108">44</cx:pt>
          <cx:pt idx="90109">12</cx:pt>
          <cx:pt idx="90110">36</cx:pt>
          <cx:pt idx="90111">44</cx:pt>
          <cx:pt idx="90112">44</cx:pt>
          <cx:pt idx="90113">45</cx:pt>
          <cx:pt idx="90114">35</cx:pt>
          <cx:pt idx="90115">45</cx:pt>
          <cx:pt idx="90116">45</cx:pt>
          <cx:pt idx="90117">61</cx:pt>
          <cx:pt idx="90118">29</cx:pt>
          <cx:pt idx="90119">27</cx:pt>
          <cx:pt idx="90120">45</cx:pt>
          <cx:pt idx="90121">32</cx:pt>
          <cx:pt idx="90122">41</cx:pt>
          <cx:pt idx="90123">18</cx:pt>
          <cx:pt idx="90124">55</cx:pt>
          <cx:pt idx="90125">28</cx:pt>
          <cx:pt idx="90126">53</cx:pt>
          <cx:pt idx="90127">40</cx:pt>
          <cx:pt idx="90128">32</cx:pt>
          <cx:pt idx="90129">26</cx:pt>
          <cx:pt idx="90130">37</cx:pt>
          <cx:pt idx="90131">39</cx:pt>
          <cx:pt idx="90132">57</cx:pt>
          <cx:pt idx="90133">31</cx:pt>
          <cx:pt idx="90134">47</cx:pt>
          <cx:pt idx="90135">36</cx:pt>
          <cx:pt idx="90136">20</cx:pt>
          <cx:pt idx="90137">40</cx:pt>
          <cx:pt idx="90138">48</cx:pt>
          <cx:pt idx="90139">44</cx:pt>
          <cx:pt idx="90140">44</cx:pt>
          <cx:pt idx="90141">44</cx:pt>
          <cx:pt idx="90142">19</cx:pt>
          <cx:pt idx="90143">41</cx:pt>
          <cx:pt idx="90144">62</cx:pt>
          <cx:pt idx="90145">47</cx:pt>
          <cx:pt idx="90146">58</cx:pt>
          <cx:pt idx="90147">35</cx:pt>
          <cx:pt idx="90148">39</cx:pt>
          <cx:pt idx="90149">63</cx:pt>
          <cx:pt idx="90150">42</cx:pt>
          <cx:pt idx="90151">42</cx:pt>
          <cx:pt idx="90152">14</cx:pt>
          <cx:pt idx="90153">44</cx:pt>
          <cx:pt idx="90154">12</cx:pt>
          <cx:pt idx="90155">41</cx:pt>
          <cx:pt idx="90156">61</cx:pt>
          <cx:pt idx="90157">54</cx:pt>
          <cx:pt idx="90158">19</cx:pt>
          <cx:pt idx="90159">0</cx:pt>
          <cx:pt idx="90160">36</cx:pt>
          <cx:pt idx="90161">43</cx:pt>
          <cx:pt idx="90162">41</cx:pt>
          <cx:pt idx="90163">41</cx:pt>
          <cx:pt idx="90164">23</cx:pt>
          <cx:pt idx="90165">49</cx:pt>
          <cx:pt idx="90166">38</cx:pt>
          <cx:pt idx="90167">46</cx:pt>
          <cx:pt idx="90168">46</cx:pt>
          <cx:pt idx="90169">40</cx:pt>
          <cx:pt idx="90170">31</cx:pt>
          <cx:pt idx="90171">36</cx:pt>
          <cx:pt idx="90172">41</cx:pt>
          <cx:pt idx="90173">49</cx:pt>
          <cx:pt idx="90174">20</cx:pt>
          <cx:pt idx="90175">12</cx:pt>
          <cx:pt idx="90176">51</cx:pt>
          <cx:pt idx="90177">10</cx:pt>
          <cx:pt idx="90178">44</cx:pt>
          <cx:pt idx="90179">25</cx:pt>
          <cx:pt idx="90180">46</cx:pt>
          <cx:pt idx="90181">25</cx:pt>
          <cx:pt idx="90182">23</cx:pt>
          <cx:pt idx="90183">41</cx:pt>
          <cx:pt idx="90184">37</cx:pt>
          <cx:pt idx="90185">41</cx:pt>
          <cx:pt idx="90186">51</cx:pt>
          <cx:pt idx="90187">35</cx:pt>
          <cx:pt idx="90188">48</cx:pt>
          <cx:pt idx="90189">45</cx:pt>
          <cx:pt idx="90190">38</cx:pt>
          <cx:pt idx="90191">50</cx:pt>
          <cx:pt idx="90192">0</cx:pt>
          <cx:pt idx="90193">31</cx:pt>
          <cx:pt idx="90194">40</cx:pt>
          <cx:pt idx="90195">47</cx:pt>
          <cx:pt idx="90196">41</cx:pt>
          <cx:pt idx="90197">0</cx:pt>
          <cx:pt idx="90198">40</cx:pt>
          <cx:pt idx="90199">45</cx:pt>
          <cx:pt idx="90200">26</cx:pt>
          <cx:pt idx="90201">52</cx:pt>
          <cx:pt idx="90202">44</cx:pt>
          <cx:pt idx="90203">24</cx:pt>
          <cx:pt idx="90204">18</cx:pt>
          <cx:pt idx="90205">44</cx:pt>
          <cx:pt idx="90206">47</cx:pt>
          <cx:pt idx="90207">43</cx:pt>
          <cx:pt idx="90208">14</cx:pt>
          <cx:pt idx="90209">21</cx:pt>
          <cx:pt idx="90210">48</cx:pt>
          <cx:pt idx="90211">40</cx:pt>
          <cx:pt idx="90212">36</cx:pt>
          <cx:pt idx="90213">49</cx:pt>
          <cx:pt idx="90214">41</cx:pt>
          <cx:pt idx="90215">30</cx:pt>
          <cx:pt idx="90216">20</cx:pt>
          <cx:pt idx="90217">50</cx:pt>
          <cx:pt idx="90218">37</cx:pt>
          <cx:pt idx="90219">31</cx:pt>
          <cx:pt idx="90220">45</cx:pt>
          <cx:pt idx="90221">48</cx:pt>
          <cx:pt idx="90222">50</cx:pt>
          <cx:pt idx="90223">41</cx:pt>
          <cx:pt idx="90224">45</cx:pt>
          <cx:pt idx="90225">0</cx:pt>
          <cx:pt idx="90226">44</cx:pt>
          <cx:pt idx="90227">49</cx:pt>
          <cx:pt idx="90228">34</cx:pt>
          <cx:pt idx="90229">51</cx:pt>
          <cx:pt idx="90230">43</cx:pt>
          <cx:pt idx="90231">31</cx:pt>
          <cx:pt idx="90232">47</cx:pt>
          <cx:pt idx="90233">54</cx:pt>
          <cx:pt idx="90234">62</cx:pt>
          <cx:pt idx="90235">55</cx:pt>
          <cx:pt idx="90236">46</cx:pt>
          <cx:pt idx="90237">44</cx:pt>
          <cx:pt idx="90238">31</cx:pt>
          <cx:pt idx="90239">45</cx:pt>
          <cx:pt idx="90240">17</cx:pt>
          <cx:pt idx="90241">41</cx:pt>
          <cx:pt idx="90242">32</cx:pt>
          <cx:pt idx="90243">47</cx:pt>
          <cx:pt idx="90244">62</cx:pt>
          <cx:pt idx="90245">51</cx:pt>
          <cx:pt idx="90246">0</cx:pt>
          <cx:pt idx="90247">38</cx:pt>
          <cx:pt idx="90248">47</cx:pt>
          <cx:pt idx="90249">49</cx:pt>
          <cx:pt idx="90250">43</cx:pt>
          <cx:pt idx="90251">45</cx:pt>
          <cx:pt idx="90252">55</cx:pt>
          <cx:pt idx="90253">29</cx:pt>
          <cx:pt idx="90254">31</cx:pt>
          <cx:pt idx="90255">56</cx:pt>
          <cx:pt idx="90256">82</cx:pt>
          <cx:pt idx="90257">46</cx:pt>
          <cx:pt idx="90258">25</cx:pt>
          <cx:pt idx="90259">42</cx:pt>
          <cx:pt idx="90260">58</cx:pt>
          <cx:pt idx="90261">20</cx:pt>
          <cx:pt idx="90262">45</cx:pt>
          <cx:pt idx="90263">41</cx:pt>
          <cx:pt idx="90264">33</cx:pt>
          <cx:pt idx="90265">35</cx:pt>
          <cx:pt idx="90266">47</cx:pt>
          <cx:pt idx="90267">45</cx:pt>
          <cx:pt idx="90268">43</cx:pt>
          <cx:pt idx="90269">19</cx:pt>
          <cx:pt idx="90270">43</cx:pt>
          <cx:pt idx="90271">48</cx:pt>
          <cx:pt idx="90272">22</cx:pt>
          <cx:pt idx="90273">36</cx:pt>
          <cx:pt idx="90274">40</cx:pt>
          <cx:pt idx="90275">34</cx:pt>
          <cx:pt idx="90276">42</cx:pt>
          <cx:pt idx="90277">57</cx:pt>
          <cx:pt idx="90278">0</cx:pt>
          <cx:pt idx="90279">64</cx:pt>
          <cx:pt idx="90280">22</cx:pt>
          <cx:pt idx="90281">37</cx:pt>
          <cx:pt idx="90282">40</cx:pt>
          <cx:pt idx="90283">23</cx:pt>
          <cx:pt idx="90284">34</cx:pt>
          <cx:pt idx="90285">30</cx:pt>
          <cx:pt idx="90286">40</cx:pt>
          <cx:pt idx="90287">27</cx:pt>
          <cx:pt idx="90288">39</cx:pt>
          <cx:pt idx="90289">51</cx:pt>
          <cx:pt idx="90290">26</cx:pt>
          <cx:pt idx="90291">31</cx:pt>
          <cx:pt idx="90292">48</cx:pt>
          <cx:pt idx="90293">0</cx:pt>
          <cx:pt idx="90294">49</cx:pt>
          <cx:pt idx="90295">45</cx:pt>
          <cx:pt idx="90296">48</cx:pt>
          <cx:pt idx="90297">0</cx:pt>
          <cx:pt idx="90298">0</cx:pt>
          <cx:pt idx="90299">54</cx:pt>
          <cx:pt idx="90300">47</cx:pt>
          <cx:pt idx="90301">43</cx:pt>
          <cx:pt idx="90302">48</cx:pt>
          <cx:pt idx="90303">48</cx:pt>
          <cx:pt idx="90304">64</cx:pt>
          <cx:pt idx="90305">10</cx:pt>
          <cx:pt idx="90306">43</cx:pt>
          <cx:pt idx="90307">41</cx:pt>
          <cx:pt idx="90308">28</cx:pt>
          <cx:pt idx="90309">44</cx:pt>
          <cx:pt idx="90310">44</cx:pt>
          <cx:pt idx="90311">44</cx:pt>
          <cx:pt idx="90312">44</cx:pt>
          <cx:pt idx="90313">44</cx:pt>
          <cx:pt idx="90314">60</cx:pt>
          <cx:pt idx="90315">43</cx:pt>
          <cx:pt idx="90316">45</cx:pt>
          <cx:pt idx="90317">28</cx:pt>
          <cx:pt idx="90318">44</cx:pt>
          <cx:pt idx="90319">0</cx:pt>
          <cx:pt idx="90320">28</cx:pt>
          <cx:pt idx="90321">44</cx:pt>
          <cx:pt idx="90322">38</cx:pt>
          <cx:pt idx="90323">44</cx:pt>
          <cx:pt idx="90324">44</cx:pt>
          <cx:pt idx="90325">44</cx:pt>
          <cx:pt idx="90326">44</cx:pt>
          <cx:pt idx="90327">44</cx:pt>
          <cx:pt idx="90328">44</cx:pt>
          <cx:pt idx="90329">19</cx:pt>
          <cx:pt idx="90330">45</cx:pt>
          <cx:pt idx="90331">22</cx:pt>
          <cx:pt idx="90332">45</cx:pt>
          <cx:pt idx="90333">32</cx:pt>
          <cx:pt idx="90334">45</cx:pt>
          <cx:pt idx="90335">35</cx:pt>
          <cx:pt idx="90336">0</cx:pt>
          <cx:pt idx="90337">42</cx:pt>
          <cx:pt idx="90338">0</cx:pt>
          <cx:pt idx="90339">46</cx:pt>
          <cx:pt idx="90340">38</cx:pt>
          <cx:pt idx="90341">51</cx:pt>
          <cx:pt idx="90342">51</cx:pt>
          <cx:pt idx="90343">51</cx:pt>
          <cx:pt idx="90344">51</cx:pt>
          <cx:pt idx="90345">27</cx:pt>
          <cx:pt idx="90346">79</cx:pt>
          <cx:pt idx="90347">37</cx:pt>
          <cx:pt idx="90348">42</cx:pt>
          <cx:pt idx="90349">42</cx:pt>
          <cx:pt idx="90350">42</cx:pt>
          <cx:pt idx="90351">42</cx:pt>
          <cx:pt idx="90352">42</cx:pt>
          <cx:pt idx="90353">42</cx:pt>
          <cx:pt idx="90354">16</cx:pt>
          <cx:pt idx="90355">17</cx:pt>
          <cx:pt idx="90356">17</cx:pt>
          <cx:pt idx="90357">44</cx:pt>
          <cx:pt idx="90358">28</cx:pt>
          <cx:pt idx="90359">39</cx:pt>
          <cx:pt idx="90360">45</cx:pt>
          <cx:pt idx="90361">30</cx:pt>
          <cx:pt idx="90362">54</cx:pt>
          <cx:pt idx="90363">30</cx:pt>
          <cx:pt idx="90364">33</cx:pt>
          <cx:pt idx="90365">45</cx:pt>
          <cx:pt idx="90366">45</cx:pt>
          <cx:pt idx="90367">18</cx:pt>
          <cx:pt idx="90368">56</cx:pt>
          <cx:pt idx="90369">18</cx:pt>
          <cx:pt idx="90370">45</cx:pt>
          <cx:pt idx="90371">27</cx:pt>
          <cx:pt idx="90372">47</cx:pt>
          <cx:pt idx="90373">45</cx:pt>
          <cx:pt idx="90374">32</cx:pt>
          <cx:pt idx="90375">48</cx:pt>
          <cx:pt idx="90376">48</cx:pt>
          <cx:pt idx="90377">40</cx:pt>
          <cx:pt idx="90378">61</cx:pt>
          <cx:pt idx="90379">40</cx:pt>
          <cx:pt idx="90380">47</cx:pt>
          <cx:pt idx="90381">23</cx:pt>
          <cx:pt idx="90382">54</cx:pt>
          <cx:pt idx="90383">61</cx:pt>
          <cx:pt idx="90384">34</cx:pt>
          <cx:pt idx="90385">16</cx:pt>
          <cx:pt idx="90386">45</cx:pt>
          <cx:pt idx="90387">37</cx:pt>
          <cx:pt idx="90388">43</cx:pt>
          <cx:pt idx="90389">59</cx:pt>
          <cx:pt idx="90390">32</cx:pt>
          <cx:pt idx="90391">47</cx:pt>
          <cx:pt idx="90392">47</cx:pt>
          <cx:pt idx="90393">47</cx:pt>
          <cx:pt idx="90394">47</cx:pt>
          <cx:pt idx="90395">37</cx:pt>
          <cx:pt idx="90396">22</cx:pt>
          <cx:pt idx="90397">0</cx:pt>
          <cx:pt idx="90398">36</cx:pt>
          <cx:pt idx="90399">43</cx:pt>
          <cx:pt idx="90400">40</cx:pt>
          <cx:pt idx="90401">40</cx:pt>
          <cx:pt idx="90402">48</cx:pt>
          <cx:pt idx="90403">48</cx:pt>
          <cx:pt idx="90404">33</cx:pt>
          <cx:pt idx="90405">28</cx:pt>
          <cx:pt idx="90406">42</cx:pt>
          <cx:pt idx="90407">43</cx:pt>
          <cx:pt idx="90408">55</cx:pt>
          <cx:pt idx="90409">50</cx:pt>
          <cx:pt idx="90410">48</cx:pt>
          <cx:pt idx="90411">22</cx:pt>
          <cx:pt idx="90412">47</cx:pt>
          <cx:pt idx="90413">95</cx:pt>
          <cx:pt idx="90414">46</cx:pt>
          <cx:pt idx="90415">51</cx:pt>
          <cx:pt idx="90416">49</cx:pt>
          <cx:pt idx="90417">55</cx:pt>
          <cx:pt idx="90418">43</cx:pt>
          <cx:pt idx="90419">51</cx:pt>
          <cx:pt idx="90420">44</cx:pt>
          <cx:pt idx="90421">41</cx:pt>
          <cx:pt idx="90422">47</cx:pt>
          <cx:pt idx="90423">44</cx:pt>
          <cx:pt idx="90424">50</cx:pt>
          <cx:pt idx="90425">34</cx:pt>
          <cx:pt idx="90426">47</cx:pt>
          <cx:pt idx="90427">43</cx:pt>
          <cx:pt idx="90428">41</cx:pt>
          <cx:pt idx="90429">45</cx:pt>
          <cx:pt idx="90430">41</cx:pt>
          <cx:pt idx="90431">41</cx:pt>
          <cx:pt idx="90432">40</cx:pt>
          <cx:pt idx="90433">63</cx:pt>
          <cx:pt idx="90434">50</cx:pt>
          <cx:pt idx="90435">51</cx:pt>
          <cx:pt idx="90436">50</cx:pt>
          <cx:pt idx="90437">43</cx:pt>
          <cx:pt idx="90438">13</cx:pt>
          <cx:pt idx="90439">46</cx:pt>
          <cx:pt idx="90440">70</cx:pt>
          <cx:pt idx="90441">43</cx:pt>
          <cx:pt idx="90442">46</cx:pt>
          <cx:pt idx="90443">44</cx:pt>
          <cx:pt idx="90444">45</cx:pt>
          <cx:pt idx="90445">49</cx:pt>
          <cx:pt idx="90446">53</cx:pt>
          <cx:pt idx="90447">36</cx:pt>
          <cx:pt idx="90448">61</cx:pt>
          <cx:pt idx="90449">47</cx:pt>
          <cx:pt idx="90450">49</cx:pt>
          <cx:pt idx="90451">44</cx:pt>
          <cx:pt idx="90452">41</cx:pt>
          <cx:pt idx="90453">51</cx:pt>
          <cx:pt idx="90454">55</cx:pt>
          <cx:pt idx="90455">32</cx:pt>
          <cx:pt idx="90456">51</cx:pt>
          <cx:pt idx="90457">48</cx:pt>
          <cx:pt idx="90458">24</cx:pt>
          <cx:pt idx="90459">44</cx:pt>
          <cx:pt idx="90460">51</cx:pt>
          <cx:pt idx="90461">51</cx:pt>
          <cx:pt idx="90462">44</cx:pt>
          <cx:pt idx="90463">31</cx:pt>
          <cx:pt idx="90464">26</cx:pt>
          <cx:pt idx="90465">26</cx:pt>
          <cx:pt idx="90466">41</cx:pt>
          <cx:pt idx="90467">41</cx:pt>
          <cx:pt idx="90468">27</cx:pt>
          <cx:pt idx="90469">44</cx:pt>
          <cx:pt idx="90470">65</cx:pt>
          <cx:pt idx="90471">41</cx:pt>
          <cx:pt idx="90472">64</cx:pt>
          <cx:pt idx="90473">50</cx:pt>
          <cx:pt idx="90474">52</cx:pt>
          <cx:pt idx="90475">46</cx:pt>
          <cx:pt idx="90476">44</cx:pt>
          <cx:pt idx="90477">42</cx:pt>
          <cx:pt idx="90478">54</cx:pt>
          <cx:pt idx="90479">42</cx:pt>
          <cx:pt idx="90480">42</cx:pt>
          <cx:pt idx="90481">61</cx:pt>
          <cx:pt idx="90482">45</cx:pt>
          <cx:pt idx="90483">50</cx:pt>
          <cx:pt idx="90484">34</cx:pt>
          <cx:pt idx="90485">30</cx:pt>
          <cx:pt idx="90486">34</cx:pt>
          <cx:pt idx="90487">65</cx:pt>
          <cx:pt idx="90488">42</cx:pt>
          <cx:pt idx="90489">39</cx:pt>
          <cx:pt idx="90490">19</cx:pt>
          <cx:pt idx="90491">46</cx:pt>
          <cx:pt idx="90492">52</cx:pt>
          <cx:pt idx="90493">42</cx:pt>
          <cx:pt idx="90494">43</cx:pt>
          <cx:pt idx="90495">33</cx:pt>
          <cx:pt idx="90496">43</cx:pt>
          <cx:pt idx="90497">32</cx:pt>
          <cx:pt idx="90498">45</cx:pt>
          <cx:pt idx="90499">63</cx:pt>
          <cx:pt idx="90500">65</cx:pt>
          <cx:pt idx="90501">55</cx:pt>
          <cx:pt idx="90502">41</cx:pt>
          <cx:pt idx="90503">44</cx:pt>
          <cx:pt idx="90504">22</cx:pt>
          <cx:pt idx="90505">12</cx:pt>
          <cx:pt idx="90506">51</cx:pt>
          <cx:pt idx="90507">51</cx:pt>
          <cx:pt idx="90508">42</cx:pt>
          <cx:pt idx="90509">43</cx:pt>
          <cx:pt idx="90510">35</cx:pt>
          <cx:pt idx="90511">60</cx:pt>
          <cx:pt idx="90512">23</cx:pt>
          <cx:pt idx="90513">46</cx:pt>
          <cx:pt idx="90514">46</cx:pt>
          <cx:pt idx="90515">48</cx:pt>
          <cx:pt idx="90516">43</cx:pt>
          <cx:pt idx="90517">34</cx:pt>
          <cx:pt idx="90518">0</cx:pt>
          <cx:pt idx="90519">45</cx:pt>
          <cx:pt idx="90520">31</cx:pt>
          <cx:pt idx="90521">27</cx:pt>
          <cx:pt idx="90522">56</cx:pt>
          <cx:pt idx="90523">35</cx:pt>
          <cx:pt idx="90524">45</cx:pt>
          <cx:pt idx="90525">0</cx:pt>
          <cx:pt idx="90526">28</cx:pt>
          <cx:pt idx="90527">45</cx:pt>
          <cx:pt idx="90528">39</cx:pt>
          <cx:pt idx="90529">47</cx:pt>
          <cx:pt idx="90530">24</cx:pt>
          <cx:pt idx="90531">45</cx:pt>
          <cx:pt idx="90532">45</cx:pt>
          <cx:pt idx="90533">47</cx:pt>
          <cx:pt idx="90534">55</cx:pt>
          <cx:pt idx="90535">48</cx:pt>
          <cx:pt idx="90536">56</cx:pt>
          <cx:pt idx="90537">37</cx:pt>
          <cx:pt idx="90538">37</cx:pt>
          <cx:pt idx="90539">63</cx:pt>
          <cx:pt idx="90540">37</cx:pt>
          <cx:pt idx="90541">37</cx:pt>
          <cx:pt idx="90542">37</cx:pt>
          <cx:pt idx="90543">55</cx:pt>
          <cx:pt idx="90544">37</cx:pt>
          <cx:pt idx="90545">64</cx:pt>
          <cx:pt idx="90546">37</cx:pt>
          <cx:pt idx="90547">37</cx:pt>
          <cx:pt idx="90548">37</cx:pt>
          <cx:pt idx="90549">37</cx:pt>
          <cx:pt idx="90550">37</cx:pt>
          <cx:pt idx="90551">31</cx:pt>
          <cx:pt idx="90552">37</cx:pt>
          <cx:pt idx="90553">37</cx:pt>
          <cx:pt idx="90554">59</cx:pt>
          <cx:pt idx="90555">56</cx:pt>
          <cx:pt idx="90556">61</cx:pt>
          <cx:pt idx="90557">45</cx:pt>
          <cx:pt idx="90558">47</cx:pt>
          <cx:pt idx="90559">41</cx:pt>
          <cx:pt idx="90560">35</cx:pt>
          <cx:pt idx="90561">42</cx:pt>
          <cx:pt idx="90562">0</cx:pt>
          <cx:pt idx="90563">50</cx:pt>
          <cx:pt idx="90564">57</cx:pt>
          <cx:pt idx="90565">42</cx:pt>
          <cx:pt idx="90566">30</cx:pt>
          <cx:pt idx="90567">52</cx:pt>
          <cx:pt idx="90568">17</cx:pt>
          <cx:pt idx="90569">37</cx:pt>
          <cx:pt idx="90570">45</cx:pt>
          <cx:pt idx="90571">59</cx:pt>
          <cx:pt idx="90572">42</cx:pt>
          <cx:pt idx="90573">37</cx:pt>
          <cx:pt idx="90574">29</cx:pt>
          <cx:pt idx="90575">45</cx:pt>
          <cx:pt idx="90576">13</cx:pt>
          <cx:pt idx="90577">48</cx:pt>
          <cx:pt idx="90578">41</cx:pt>
          <cx:pt idx="90579">17</cx:pt>
          <cx:pt idx="90580">50</cx:pt>
          <cx:pt idx="90581">21</cx:pt>
          <cx:pt idx="90582">37</cx:pt>
          <cx:pt idx="90583">50</cx:pt>
          <cx:pt idx="90584">44</cx:pt>
          <cx:pt idx="90585">45</cx:pt>
          <cx:pt idx="90586">53</cx:pt>
          <cx:pt idx="90587">31</cx:pt>
          <cx:pt idx="90588">43</cx:pt>
          <cx:pt idx="90589">41</cx:pt>
          <cx:pt idx="90590">27</cx:pt>
          <cx:pt idx="90591">56</cx:pt>
          <cx:pt idx="90592">32</cx:pt>
          <cx:pt idx="90593">41</cx:pt>
          <cx:pt idx="90594">35</cx:pt>
          <cx:pt idx="90595">13</cx:pt>
          <cx:pt idx="90596">45</cx:pt>
          <cx:pt idx="90597">56</cx:pt>
          <cx:pt idx="90598">47</cx:pt>
          <cx:pt idx="90599">31</cx:pt>
          <cx:pt idx="90600">42</cx:pt>
          <cx:pt idx="90601">54</cx:pt>
          <cx:pt idx="90602">29</cx:pt>
          <cx:pt idx="90603">46</cx:pt>
          <cx:pt idx="90604">41</cx:pt>
          <cx:pt idx="90605">61</cx:pt>
          <cx:pt idx="90606">56</cx:pt>
          <cx:pt idx="90607">56</cx:pt>
          <cx:pt idx="90608">19</cx:pt>
          <cx:pt idx="90609">29</cx:pt>
          <cx:pt idx="90610">37</cx:pt>
          <cx:pt idx="90611">30</cx:pt>
          <cx:pt idx="90612">41</cx:pt>
          <cx:pt idx="90613">19</cx:pt>
          <cx:pt idx="90614">52</cx:pt>
          <cx:pt idx="90615">32</cx:pt>
          <cx:pt idx="90616">41</cx:pt>
          <cx:pt idx="90617">35</cx:pt>
          <cx:pt idx="90618">48</cx:pt>
          <cx:pt idx="90619">41</cx:pt>
          <cx:pt idx="90620">56</cx:pt>
          <cx:pt idx="90621">56</cx:pt>
          <cx:pt idx="90622">56</cx:pt>
          <cx:pt idx="90623">43</cx:pt>
          <cx:pt idx="90624">56</cx:pt>
          <cx:pt idx="90625">56</cx:pt>
          <cx:pt idx="90626">56</cx:pt>
          <cx:pt idx="90627">43</cx:pt>
          <cx:pt idx="90628">43</cx:pt>
          <cx:pt idx="90629">56</cx:pt>
          <cx:pt idx="90630">43</cx:pt>
          <cx:pt idx="90631">41</cx:pt>
          <cx:pt idx="90632">56</cx:pt>
          <cx:pt idx="90633">32</cx:pt>
          <cx:pt idx="90634">30</cx:pt>
          <cx:pt idx="90635">23</cx:pt>
          <cx:pt idx="90636">33</cx:pt>
          <cx:pt idx="90637">42</cx:pt>
          <cx:pt idx="90638">46</cx:pt>
          <cx:pt idx="90639">48</cx:pt>
          <cx:pt idx="90640">14</cx:pt>
          <cx:pt idx="90641">51</cx:pt>
          <cx:pt idx="90642">54</cx:pt>
          <cx:pt idx="90643">53</cx:pt>
          <cx:pt idx="90644">41</cx:pt>
          <cx:pt idx="90645">52</cx:pt>
          <cx:pt idx="90646">43</cx:pt>
          <cx:pt idx="90647">54</cx:pt>
          <cx:pt idx="90648">24</cx:pt>
          <cx:pt idx="90649">42</cx:pt>
          <cx:pt idx="90650">56</cx:pt>
          <cx:pt idx="90651">51</cx:pt>
          <cx:pt idx="90652">42</cx:pt>
          <cx:pt idx="90653">46</cx:pt>
          <cx:pt idx="90654">28</cx:pt>
          <cx:pt idx="90655">0</cx:pt>
          <cx:pt idx="90656">57</cx:pt>
          <cx:pt idx="90657">55</cx:pt>
          <cx:pt idx="90658">55</cx:pt>
          <cx:pt idx="90659">54</cx:pt>
          <cx:pt idx="90660">45</cx:pt>
          <cx:pt idx="90661">29</cx:pt>
          <cx:pt idx="90662">44</cx:pt>
          <cx:pt idx="90663">32</cx:pt>
          <cx:pt idx="90664">0</cx:pt>
          <cx:pt idx="90665">32</cx:pt>
          <cx:pt idx="90666">40</cx:pt>
          <cx:pt idx="90667">0</cx:pt>
          <cx:pt idx="90668">52</cx:pt>
          <cx:pt idx="90669">31</cx:pt>
          <cx:pt idx="90670">16</cx:pt>
          <cx:pt idx="90671">46</cx:pt>
          <cx:pt idx="90672">45</cx:pt>
          <cx:pt idx="90673">41</cx:pt>
          <cx:pt idx="90674">31</cx:pt>
          <cx:pt idx="90675">43</cx:pt>
          <cx:pt idx="90676">41</cx:pt>
          <cx:pt idx="90677">10</cx:pt>
          <cx:pt idx="90678">10</cx:pt>
          <cx:pt idx="90679">30</cx:pt>
          <cx:pt idx="90680">26</cx:pt>
          <cx:pt idx="90681">62</cx:pt>
          <cx:pt idx="90682">39</cx:pt>
          <cx:pt idx="90683">45</cx:pt>
          <cx:pt idx="90684">41</cx:pt>
          <cx:pt idx="90685">16</cx:pt>
          <cx:pt idx="90686">16</cx:pt>
          <cx:pt idx="90687">49</cx:pt>
          <cx:pt idx="90688">40</cx:pt>
          <cx:pt idx="90689">19</cx:pt>
          <cx:pt idx="90690">41</cx:pt>
          <cx:pt idx="90691">50</cx:pt>
          <cx:pt idx="90692">45</cx:pt>
          <cx:pt idx="90693">61</cx:pt>
          <cx:pt idx="90694">55</cx:pt>
          <cx:pt idx="90695">28</cx:pt>
          <cx:pt idx="90696">42</cx:pt>
          <cx:pt idx="90697">16</cx:pt>
          <cx:pt idx="90698">46</cx:pt>
          <cx:pt idx="90699">46</cx:pt>
          <cx:pt idx="90700">44</cx:pt>
          <cx:pt idx="90701">42</cx:pt>
          <cx:pt idx="90702">52</cx:pt>
          <cx:pt idx="90703">46</cx:pt>
          <cx:pt idx="90704">32</cx:pt>
          <cx:pt idx="90705">36</cx:pt>
          <cx:pt idx="90706">19</cx:pt>
          <cx:pt idx="90707">52</cx:pt>
          <cx:pt idx="90708">43</cx:pt>
          <cx:pt idx="90709">28</cx:pt>
          <cx:pt idx="90710">41</cx:pt>
          <cx:pt idx="90711">44</cx:pt>
          <cx:pt idx="90712">48</cx:pt>
          <cx:pt idx="90713">49</cx:pt>
          <cx:pt idx="90714">47</cx:pt>
          <cx:pt idx="90715">24</cx:pt>
          <cx:pt idx="90716">55</cx:pt>
          <cx:pt idx="90717">49</cx:pt>
          <cx:pt idx="90718">39</cx:pt>
          <cx:pt idx="90719">43</cx:pt>
          <cx:pt idx="90720">46</cx:pt>
          <cx:pt idx="90721">24</cx:pt>
          <cx:pt idx="90722">40</cx:pt>
          <cx:pt idx="90723">48</cx:pt>
          <cx:pt idx="90724">43</cx:pt>
          <cx:pt idx="90725">52</cx:pt>
          <cx:pt idx="90726">48</cx:pt>
          <cx:pt idx="90727">57</cx:pt>
          <cx:pt idx="90728">57</cx:pt>
          <cx:pt idx="90729">59</cx:pt>
          <cx:pt idx="90730">48</cx:pt>
          <cx:pt idx="90731">46</cx:pt>
          <cx:pt idx="90732">47</cx:pt>
          <cx:pt idx="90733">48</cx:pt>
          <cx:pt idx="90734">37</cx:pt>
          <cx:pt idx="90735">36</cx:pt>
          <cx:pt idx="90736">30</cx:pt>
          <cx:pt idx="90737">31</cx:pt>
          <cx:pt idx="90738">47</cx:pt>
          <cx:pt idx="90739">72</cx:pt>
          <cx:pt idx="90740">52</cx:pt>
          <cx:pt idx="90741">42</cx:pt>
          <cx:pt idx="90742">37</cx:pt>
          <cx:pt idx="90743">36</cx:pt>
          <cx:pt idx="90744">54</cx:pt>
          <cx:pt idx="90745">25</cx:pt>
          <cx:pt idx="90746">55</cx:pt>
          <cx:pt idx="90747">60</cx:pt>
          <cx:pt idx="90748">24</cx:pt>
          <cx:pt idx="90749">41</cx:pt>
          <cx:pt idx="90750">49</cx:pt>
          <cx:pt idx="90751">61</cx:pt>
          <cx:pt idx="90752">26</cx:pt>
          <cx:pt idx="90753">40</cx:pt>
          <cx:pt idx="90754">0</cx:pt>
          <cx:pt idx="90755">16</cx:pt>
          <cx:pt idx="90756">48</cx:pt>
          <cx:pt idx="90757">32</cx:pt>
          <cx:pt idx="90758">51</cx:pt>
          <cx:pt idx="90759">59</cx:pt>
          <cx:pt idx="90760">55</cx:pt>
          <cx:pt idx="90761">24</cx:pt>
          <cx:pt idx="90762">61</cx:pt>
          <cx:pt idx="90763">61</cx:pt>
          <cx:pt idx="90764">17</cx:pt>
          <cx:pt idx="90765">36</cx:pt>
          <cx:pt idx="90766">50</cx:pt>
          <cx:pt idx="90767">55</cx:pt>
          <cx:pt idx="90768">70</cx:pt>
          <cx:pt idx="90769">35</cx:pt>
          <cx:pt idx="90770">28</cx:pt>
          <cx:pt idx="90771">46</cx:pt>
          <cx:pt idx="90772">52</cx:pt>
          <cx:pt idx="90773">45</cx:pt>
          <cx:pt idx="90774">45</cx:pt>
          <cx:pt idx="90775">48</cx:pt>
          <cx:pt idx="90776">11</cx:pt>
          <cx:pt idx="90777">28</cx:pt>
          <cx:pt idx="90778">31</cx:pt>
          <cx:pt idx="90779">40</cx:pt>
          <cx:pt idx="90780">61</cx:pt>
          <cx:pt idx="90781">11</cx:pt>
          <cx:pt idx="90782">61</cx:pt>
          <cx:pt idx="90783">55</cx:pt>
          <cx:pt idx="90784">43</cx:pt>
          <cx:pt idx="90785">37</cx:pt>
          <cx:pt idx="90786">54</cx:pt>
          <cx:pt idx="90787">54</cx:pt>
          <cx:pt idx="90788">42</cx:pt>
          <cx:pt idx="90789">43</cx:pt>
          <cx:pt idx="90790">23</cx:pt>
          <cx:pt idx="90791">37</cx:pt>
          <cx:pt idx="90792">50</cx:pt>
          <cx:pt idx="90793">61</cx:pt>
          <cx:pt idx="90794">54</cx:pt>
          <cx:pt idx="90795">48</cx:pt>
          <cx:pt idx="90796">31</cx:pt>
          <cx:pt idx="90797">48</cx:pt>
          <cx:pt idx="90798">41</cx:pt>
          <cx:pt idx="90799">57</cx:pt>
          <cx:pt idx="90800">37</cx:pt>
          <cx:pt idx="90801">49</cx:pt>
          <cx:pt idx="90802">43</cx:pt>
          <cx:pt idx="90803">18</cx:pt>
          <cx:pt idx="90804">40</cx:pt>
          <cx:pt idx="90805">50</cx:pt>
          <cx:pt idx="90806">61</cx:pt>
          <cx:pt idx="90807">49</cx:pt>
          <cx:pt idx="90808">25</cx:pt>
          <cx:pt idx="90809">58</cx:pt>
          <cx:pt idx="90810">61</cx:pt>
          <cx:pt idx="90811">37</cx:pt>
          <cx:pt idx="90812">37</cx:pt>
          <cx:pt idx="90813">58</cx:pt>
          <cx:pt idx="90814">44</cx:pt>
          <cx:pt idx="90815">68</cx:pt>
          <cx:pt idx="90816">52</cx:pt>
          <cx:pt idx="90817">48</cx:pt>
          <cx:pt idx="90818">20</cx:pt>
          <cx:pt idx="90819">33</cx:pt>
          <cx:pt idx="90820">46</cx:pt>
          <cx:pt idx="90821">62</cx:pt>
          <cx:pt idx="90822">52</cx:pt>
          <cx:pt idx="90823">37</cx:pt>
          <cx:pt idx="90824">58</cx:pt>
          <cx:pt idx="90825">29</cx:pt>
          <cx:pt idx="90826">24</cx:pt>
          <cx:pt idx="90827">0</cx:pt>
          <cx:pt idx="90828">51</cx:pt>
          <cx:pt idx="90829">50</cx:pt>
          <cx:pt idx="90830">17</cx:pt>
          <cx:pt idx="90831">52</cx:pt>
          <cx:pt idx="90832">74</cx:pt>
          <cx:pt idx="90833">33</cx:pt>
          <cx:pt idx="90834">52</cx:pt>
          <cx:pt idx="90835">47</cx:pt>
          <cx:pt idx="90836">34</cx:pt>
          <cx:pt idx="90837">28</cx:pt>
          <cx:pt idx="90838">43</cx:pt>
          <cx:pt idx="90839">43</cx:pt>
          <cx:pt idx="90840">18</cx:pt>
          <cx:pt idx="90841">31</cx:pt>
          <cx:pt idx="90842">37</cx:pt>
          <cx:pt idx="90843">52</cx:pt>
          <cx:pt idx="90844">52</cx:pt>
          <cx:pt idx="90845">35</cx:pt>
          <cx:pt idx="90846">43</cx:pt>
          <cx:pt idx="90847">43</cx:pt>
          <cx:pt idx="90848">55</cx:pt>
          <cx:pt idx="90849">31</cx:pt>
          <cx:pt idx="90850">34</cx:pt>
          <cx:pt idx="90851">41</cx:pt>
          <cx:pt idx="90852">43</cx:pt>
          <cx:pt idx="90853">37</cx:pt>
          <cx:pt idx="90854">50</cx:pt>
          <cx:pt idx="90855">49</cx:pt>
          <cx:pt idx="90856">43</cx:pt>
          <cx:pt idx="90857">54</cx:pt>
          <cx:pt idx="90858">38</cx:pt>
          <cx:pt idx="90859">21</cx:pt>
          <cx:pt idx="90860">69</cx:pt>
          <cx:pt idx="90861">51</cx:pt>
          <cx:pt idx="90862">50</cx:pt>
          <cx:pt idx="90863">49</cx:pt>
          <cx:pt idx="90864">27</cx:pt>
          <cx:pt idx="90865">28</cx:pt>
          <cx:pt idx="90866">39</cx:pt>
          <cx:pt idx="90867">48</cx:pt>
          <cx:pt idx="90868">24</cx:pt>
          <cx:pt idx="90869">56</cx:pt>
          <cx:pt idx="90870">32</cx:pt>
          <cx:pt idx="90871">33</cx:pt>
          <cx:pt idx="90872">26</cx:pt>
          <cx:pt idx="90873">23</cx:pt>
          <cx:pt idx="90874">27</cx:pt>
          <cx:pt idx="90875">55</cx:pt>
          <cx:pt idx="90876">42</cx:pt>
          <cx:pt idx="90877">24</cx:pt>
          <cx:pt idx="90878">24</cx:pt>
          <cx:pt idx="90879">33</cx:pt>
          <cx:pt idx="90880">33</cx:pt>
          <cx:pt idx="90881">40</cx:pt>
          <cx:pt idx="90882">80</cx:pt>
          <cx:pt idx="90883">12</cx:pt>
          <cx:pt idx="90884">49</cx:pt>
          <cx:pt idx="90885">53</cx:pt>
          <cx:pt idx="90886">56</cx:pt>
          <cx:pt idx="90887">48</cx:pt>
          <cx:pt idx="90888">37</cx:pt>
          <cx:pt idx="90889">36</cx:pt>
          <cx:pt idx="90890">40</cx:pt>
          <cx:pt idx="90891">45</cx:pt>
          <cx:pt idx="90892">0</cx:pt>
          <cx:pt idx="90893">30</cx:pt>
          <cx:pt idx="90894">41</cx:pt>
          <cx:pt idx="90895">45</cx:pt>
          <cx:pt idx="90896">20</cx:pt>
          <cx:pt idx="90897">48</cx:pt>
          <cx:pt idx="90898">48</cx:pt>
          <cx:pt idx="90899">37</cx:pt>
          <cx:pt idx="90900">31</cx:pt>
          <cx:pt idx="90901">42</cx:pt>
          <cx:pt idx="90902">45</cx:pt>
          <cx:pt idx="90903">42</cx:pt>
          <cx:pt idx="90904">17</cx:pt>
          <cx:pt idx="90905">58</cx:pt>
          <cx:pt idx="90906">26</cx:pt>
          <cx:pt idx="90907">45</cx:pt>
          <cx:pt idx="90908">19</cx:pt>
          <cx:pt idx="90909">48</cx:pt>
          <cx:pt idx="90910">47</cx:pt>
          <cx:pt idx="90911">0</cx:pt>
          <cx:pt idx="90912">44</cx:pt>
          <cx:pt idx="90913">54</cx:pt>
          <cx:pt idx="90914">19</cx:pt>
          <cx:pt idx="90915">43</cx:pt>
          <cx:pt idx="90916">37</cx:pt>
          <cx:pt idx="90917">40</cx:pt>
          <cx:pt idx="90918">46</cx:pt>
          <cx:pt idx="90919">41</cx:pt>
          <cx:pt idx="90920">28</cx:pt>
          <cx:pt idx="90921">40</cx:pt>
          <cx:pt idx="90922">31</cx:pt>
          <cx:pt idx="90923">39</cx:pt>
          <cx:pt idx="90924">60</cx:pt>
          <cx:pt idx="90925">46</cx:pt>
          <cx:pt idx="90926">37</cx:pt>
          <cx:pt idx="90927">44</cx:pt>
          <cx:pt idx="90928">54</cx:pt>
          <cx:pt idx="90929">44</cx:pt>
          <cx:pt idx="90930">49</cx:pt>
          <cx:pt idx="90931">60</cx:pt>
          <cx:pt idx="90932">17</cx:pt>
          <cx:pt idx="90933">44</cx:pt>
          <cx:pt idx="90934">52</cx:pt>
          <cx:pt idx="90935">41</cx:pt>
          <cx:pt idx="90936">55</cx:pt>
          <cx:pt idx="90937">48</cx:pt>
          <cx:pt idx="90938">36</cx:pt>
          <cx:pt idx="90939">37</cx:pt>
          <cx:pt idx="90940">30</cx:pt>
          <cx:pt idx="90941">47</cx:pt>
          <cx:pt idx="90942">35</cx:pt>
          <cx:pt idx="90943">43</cx:pt>
          <cx:pt idx="90944">41</cx:pt>
          <cx:pt idx="90945">28</cx:pt>
          <cx:pt idx="90946">21</cx:pt>
          <cx:pt idx="90947">45</cx:pt>
          <cx:pt idx="90948">28</cx:pt>
          <cx:pt idx="90949">27</cx:pt>
          <cx:pt idx="90950">32</cx:pt>
          <cx:pt idx="90951">29</cx:pt>
          <cx:pt idx="90952">38</cx:pt>
          <cx:pt idx="90953">63</cx:pt>
          <cx:pt idx="90954">45</cx:pt>
          <cx:pt idx="90955">15</cx:pt>
          <cx:pt idx="90956">72</cx:pt>
          <cx:pt idx="90957">72</cx:pt>
          <cx:pt idx="90958">72</cx:pt>
          <cx:pt idx="90959">62</cx:pt>
          <cx:pt idx="90960">48</cx:pt>
          <cx:pt idx="90961">56</cx:pt>
          <cx:pt idx="90962">54</cx:pt>
          <cx:pt idx="90963">40</cx:pt>
          <cx:pt idx="90964">19</cx:pt>
          <cx:pt idx="90965">72</cx:pt>
          <cx:pt idx="90966">30</cx:pt>
          <cx:pt idx="90967">72</cx:pt>
          <cx:pt idx="90968">56</cx:pt>
          <cx:pt idx="90969">56</cx:pt>
          <cx:pt idx="90970">56</cx:pt>
          <cx:pt idx="90971">56</cx:pt>
          <cx:pt idx="90972">56</cx:pt>
          <cx:pt idx="90973">31</cx:pt>
          <cx:pt idx="90974">0</cx:pt>
          <cx:pt idx="90975">45</cx:pt>
          <cx:pt idx="90976">53</cx:pt>
          <cx:pt idx="90977">34</cx:pt>
          <cx:pt idx="90978">43</cx:pt>
          <cx:pt idx="90979">0</cx:pt>
          <cx:pt idx="90980">62</cx:pt>
          <cx:pt idx="90981">22</cx:pt>
          <cx:pt idx="90982">26</cx:pt>
          <cx:pt idx="90983">41</cx:pt>
          <cx:pt idx="90984">41</cx:pt>
          <cx:pt idx="90985">52</cx:pt>
          <cx:pt idx="90986">57</cx:pt>
          <cx:pt idx="90987">20</cx:pt>
          <cx:pt idx="90988">52</cx:pt>
          <cx:pt idx="90989">49</cx:pt>
          <cx:pt idx="90990">32</cx:pt>
          <cx:pt idx="90991">45</cx:pt>
          <cx:pt idx="90992">40</cx:pt>
          <cx:pt idx="90993">22</cx:pt>
          <cx:pt idx="90994">18</cx:pt>
          <cx:pt idx="90995">55</cx:pt>
          <cx:pt idx="90996">51</cx:pt>
          <cx:pt idx="90997">56</cx:pt>
          <cx:pt idx="90998">45</cx:pt>
          <cx:pt idx="90999">43</cx:pt>
          <cx:pt idx="91000">0</cx:pt>
          <cx:pt idx="91001">51</cx:pt>
          <cx:pt idx="91002">52</cx:pt>
          <cx:pt idx="91003">62</cx:pt>
          <cx:pt idx="91004">40</cx:pt>
          <cx:pt idx="91005">48</cx:pt>
          <cx:pt idx="91006">19</cx:pt>
          <cx:pt idx="91007">54</cx:pt>
          <cx:pt idx="91008">32</cx:pt>
          <cx:pt idx="91009">32</cx:pt>
          <cx:pt idx="91010">32</cx:pt>
          <cx:pt idx="91011">32</cx:pt>
          <cx:pt idx="91012">32</cx:pt>
          <cx:pt idx="91013">55</cx:pt>
          <cx:pt idx="91014">48</cx:pt>
          <cx:pt idx="91015">44</cx:pt>
          <cx:pt idx="91016">44</cx:pt>
          <cx:pt idx="91017">47</cx:pt>
          <cx:pt idx="91018">43</cx:pt>
          <cx:pt idx="91019">44</cx:pt>
          <cx:pt idx="91020">28</cx:pt>
          <cx:pt idx="91021">38</cx:pt>
          <cx:pt idx="91022">58</cx:pt>
          <cx:pt idx="91023">41</cx:pt>
          <cx:pt idx="91024">44</cx:pt>
          <cx:pt idx="91025">33</cx:pt>
          <cx:pt idx="91026">34</cx:pt>
          <cx:pt idx="91027">62</cx:pt>
          <cx:pt idx="91028">37</cx:pt>
          <cx:pt idx="91029">49</cx:pt>
          <cx:pt idx="91030">45</cx:pt>
          <cx:pt idx="91031">55</cx:pt>
          <cx:pt idx="91032">36</cx:pt>
          <cx:pt idx="91033">22</cx:pt>
          <cx:pt idx="91034">47</cx:pt>
          <cx:pt idx="91035">58</cx:pt>
          <cx:pt idx="91036">58</cx:pt>
          <cx:pt idx="91037">53</cx:pt>
          <cx:pt idx="91038">28</cx:pt>
          <cx:pt idx="91039">20</cx:pt>
          <cx:pt idx="91040">50</cx:pt>
          <cx:pt idx="91041">36</cx:pt>
          <cx:pt idx="91042">50</cx:pt>
          <cx:pt idx="91043">43</cx:pt>
          <cx:pt idx="91044">50</cx:pt>
          <cx:pt idx="91045">44</cx:pt>
          <cx:pt idx="91046">23</cx:pt>
          <cx:pt idx="91047">30</cx:pt>
          <cx:pt idx="91048">25</cx:pt>
          <cx:pt idx="91049">25</cx:pt>
          <cx:pt idx="91050">47</cx:pt>
          <cx:pt idx="91051">50</cx:pt>
          <cx:pt idx="91052">50</cx:pt>
          <cx:pt idx="91053">56</cx:pt>
          <cx:pt idx="91054">72</cx:pt>
          <cx:pt idx="91055">50</cx:pt>
          <cx:pt idx="91056">56</cx:pt>
          <cx:pt idx="91057">30</cx:pt>
          <cx:pt idx="91058">22</cx:pt>
          <cx:pt idx="91059">52</cx:pt>
          <cx:pt idx="91060">45</cx:pt>
          <cx:pt idx="91061">46</cx:pt>
          <cx:pt idx="91062">50</cx:pt>
          <cx:pt idx="91063">30</cx:pt>
          <cx:pt idx="91064">50</cx:pt>
          <cx:pt idx="91065">56</cx:pt>
          <cx:pt idx="91066">49</cx:pt>
          <cx:pt idx="91067">50</cx:pt>
          <cx:pt idx="91068">46</cx:pt>
          <cx:pt idx="91069">68</cx:pt>
          <cx:pt idx="91070">50</cx:pt>
          <cx:pt idx="91071">32</cx:pt>
          <cx:pt idx="91072">48</cx:pt>
          <cx:pt idx="91073">42</cx:pt>
          <cx:pt idx="91074">45</cx:pt>
          <cx:pt idx="91075">63</cx:pt>
          <cx:pt idx="91076">13</cx:pt>
          <cx:pt idx="91077">21</cx:pt>
          <cx:pt idx="91078">43</cx:pt>
          <cx:pt idx="91079">50</cx:pt>
          <cx:pt idx="91080">33</cx:pt>
          <cx:pt idx="91081">50</cx:pt>
          <cx:pt idx="91082">50</cx:pt>
          <cx:pt idx="91083">50</cx:pt>
          <cx:pt idx="91084">46</cx:pt>
          <cx:pt idx="91085">31</cx:pt>
          <cx:pt idx="91086">24</cx:pt>
          <cx:pt idx="91087">43</cx:pt>
          <cx:pt idx="91088">43</cx:pt>
          <cx:pt idx="91089">50</cx:pt>
          <cx:pt idx="91090">49</cx:pt>
          <cx:pt idx="91091">43</cx:pt>
          <cx:pt idx="91092">50</cx:pt>
          <cx:pt idx="91093">50</cx:pt>
          <cx:pt idx="91094">33</cx:pt>
          <cx:pt idx="91095">72</cx:pt>
          <cx:pt idx="91096">42</cx:pt>
          <cx:pt idx="91097">47</cx:pt>
          <cx:pt idx="91098">45</cx:pt>
          <cx:pt idx="91099">56</cx:pt>
          <cx:pt idx="91100">45</cx:pt>
          <cx:pt idx="91101">41</cx:pt>
          <cx:pt idx="91102">46</cx:pt>
          <cx:pt idx="91103">56</cx:pt>
          <cx:pt idx="91104">60</cx:pt>
          <cx:pt idx="91105">21</cx:pt>
          <cx:pt idx="91106">37</cx:pt>
          <cx:pt idx="91107">41</cx:pt>
          <cx:pt idx="91108">49</cx:pt>
          <cx:pt idx="91109">51</cx:pt>
          <cx:pt idx="91110">51</cx:pt>
          <cx:pt idx="91111">43</cx:pt>
          <cx:pt idx="91112">39</cx:pt>
          <cx:pt idx="91113">19</cx:pt>
          <cx:pt idx="91114">30</cx:pt>
          <cx:pt idx="91115">27</cx:pt>
          <cx:pt idx="91116">44</cx:pt>
          <cx:pt idx="91117">44</cx:pt>
          <cx:pt idx="91118">20</cx:pt>
          <cx:pt idx="91119">55</cx:pt>
          <cx:pt idx="91120">50</cx:pt>
          <cx:pt idx="91121">49</cx:pt>
          <cx:pt idx="91122">30</cx:pt>
          <cx:pt idx="91123">37</cx:pt>
          <cx:pt idx="91124">32</cx:pt>
          <cx:pt idx="91125">30</cx:pt>
          <cx:pt idx="91126">36</cx:pt>
          <cx:pt idx="91127">45</cx:pt>
          <cx:pt idx="91128">20</cx:pt>
          <cx:pt idx="91129">0</cx:pt>
          <cx:pt idx="91130">51</cx:pt>
          <cx:pt idx="91131">43</cx:pt>
          <cx:pt idx="91132">44</cx:pt>
          <cx:pt idx="91133">42</cx:pt>
          <cx:pt idx="91134">41</cx:pt>
          <cx:pt idx="91135">60</cx:pt>
          <cx:pt idx="91136">17</cx:pt>
          <cx:pt idx="91137">48</cx:pt>
          <cx:pt idx="91138">72</cx:pt>
          <cx:pt idx="91139">50</cx:pt>
          <cx:pt idx="91140">54</cx:pt>
          <cx:pt idx="91141">34</cx:pt>
          <cx:pt idx="91142">56</cx:pt>
          <cx:pt idx="91143">41</cx:pt>
          <cx:pt idx="91144">43</cx:pt>
          <cx:pt idx="91145">43</cx:pt>
          <cx:pt idx="91146">19</cx:pt>
          <cx:pt idx="91147">28</cx:pt>
          <cx:pt idx="91148">56</cx:pt>
          <cx:pt idx="91149">51</cx:pt>
          <cx:pt idx="91150">58</cx:pt>
          <cx:pt idx="91151">30</cx:pt>
          <cx:pt idx="91152">49</cx:pt>
          <cx:pt idx="91153">72</cx:pt>
          <cx:pt idx="91154">51</cx:pt>
          <cx:pt idx="91155">30</cx:pt>
          <cx:pt idx="91156">30</cx:pt>
          <cx:pt idx="91157">56</cx:pt>
          <cx:pt idx="91158">40</cx:pt>
          <cx:pt idx="91159">46</cx:pt>
          <cx:pt idx="91160">64</cx:pt>
          <cx:pt idx="91161">39</cx:pt>
          <cx:pt idx="91162">55</cx:pt>
          <cx:pt idx="91163">26</cx:pt>
          <cx:pt idx="91164">45</cx:pt>
          <cx:pt idx="91165">55</cx:pt>
          <cx:pt idx="91166">43</cx:pt>
          <cx:pt idx="91167">60</cx:pt>
          <cx:pt idx="91168">47</cx:pt>
          <cx:pt idx="91169">46</cx:pt>
          <cx:pt idx="91170">28</cx:pt>
          <cx:pt idx="91171">28</cx:pt>
          <cx:pt idx="91172">41</cx:pt>
          <cx:pt idx="91173">45</cx:pt>
          <cx:pt idx="91174">43</cx:pt>
          <cx:pt idx="91175">45</cx:pt>
          <cx:pt idx="91176">32</cx:pt>
          <cx:pt idx="91177">32</cx:pt>
          <cx:pt idx="91178">42</cx:pt>
          <cx:pt idx="91179">42</cx:pt>
          <cx:pt idx="91180">72</cx:pt>
          <cx:pt idx="91181">51</cx:pt>
          <cx:pt idx="91182">54</cx:pt>
          <cx:pt idx="91183">56</cx:pt>
          <cx:pt idx="91184">55</cx:pt>
          <cx:pt idx="91185">62</cx:pt>
          <cx:pt idx="91186">49</cx:pt>
          <cx:pt idx="91187">49</cx:pt>
          <cx:pt idx="91188">43</cx:pt>
          <cx:pt idx="91189">23</cx:pt>
          <cx:pt idx="91190">55</cx:pt>
          <cx:pt idx="91191">43</cx:pt>
          <cx:pt idx="91192">44</cx:pt>
          <cx:pt idx="91193">47</cx:pt>
          <cx:pt idx="91194">51</cx:pt>
          <cx:pt idx="91195">52</cx:pt>
          <cx:pt idx="91196">32</cx:pt>
          <cx:pt idx="91197">34</cx:pt>
          <cx:pt idx="91198">51</cx:pt>
          <cx:pt idx="91199">50</cx:pt>
          <cx:pt idx="91200">44</cx:pt>
          <cx:pt idx="91201">44</cx:pt>
          <cx:pt idx="91202">72</cx:pt>
          <cx:pt idx="91203">56</cx:pt>
          <cx:pt idx="91204">56</cx:pt>
          <cx:pt idx="91205">56</cx:pt>
          <cx:pt idx="91206">63</cx:pt>
          <cx:pt idx="91207">53</cx:pt>
          <cx:pt idx="91208">31</cx:pt>
          <cx:pt idx="91209">47</cx:pt>
          <cx:pt idx="91210">31</cx:pt>
          <cx:pt idx="91211">72</cx:pt>
          <cx:pt idx="91212">56</cx:pt>
          <cx:pt idx="91213">32</cx:pt>
          <cx:pt idx="91214">43</cx:pt>
          <cx:pt idx="91215">40</cx:pt>
          <cx:pt idx="91216">44</cx:pt>
          <cx:pt idx="91217">40</cx:pt>
          <cx:pt idx="91218">41</cx:pt>
          <cx:pt idx="91219">23</cx:pt>
          <cx:pt idx="91220">25</cx:pt>
          <cx:pt idx="91221">57</cx:pt>
          <cx:pt idx="91222">53</cx:pt>
          <cx:pt idx="91223">49</cx:pt>
          <cx:pt idx="91224">56</cx:pt>
          <cx:pt idx="91225">32</cx:pt>
          <cx:pt idx="91226">64</cx:pt>
          <cx:pt idx="91227">49</cx:pt>
          <cx:pt idx="91228">49</cx:pt>
          <cx:pt idx="91229">57</cx:pt>
          <cx:pt idx="91230">39</cx:pt>
          <cx:pt idx="91231">45</cx:pt>
          <cx:pt idx="91232">26</cx:pt>
          <cx:pt idx="91233">57</cx:pt>
          <cx:pt idx="91234">39</cx:pt>
          <cx:pt idx="91235">35</cx:pt>
          <cx:pt idx="91236">32</cx:pt>
          <cx:pt idx="91237">47</cx:pt>
          <cx:pt idx="91238">29</cx:pt>
          <cx:pt idx="91239">0</cx:pt>
          <cx:pt idx="91240">52</cx:pt>
          <cx:pt idx="91241">62</cx:pt>
          <cx:pt idx="91242">42</cx:pt>
          <cx:pt idx="91243">43</cx:pt>
          <cx:pt idx="91244">48</cx:pt>
          <cx:pt idx="91245">42</cx:pt>
          <cx:pt idx="91246">40</cx:pt>
          <cx:pt idx="91247">51</cx:pt>
          <cx:pt idx="91248">35</cx:pt>
          <cx:pt idx="91249">44</cx:pt>
          <cx:pt idx="91250">62</cx:pt>
          <cx:pt idx="91251">40</cx:pt>
          <cx:pt idx="91252">41</cx:pt>
          <cx:pt idx="91253">0</cx:pt>
          <cx:pt idx="91254">42</cx:pt>
          <cx:pt idx="91255">59</cx:pt>
          <cx:pt idx="91256">30</cx:pt>
          <cx:pt idx="91257">53</cx:pt>
          <cx:pt idx="91258">53</cx:pt>
          <cx:pt idx="91259">42</cx:pt>
          <cx:pt idx="91260">15</cx:pt>
          <cx:pt idx="91261">27</cx:pt>
          <cx:pt idx="91262">44</cx:pt>
          <cx:pt idx="91263">42</cx:pt>
          <cx:pt idx="91264">62</cx:pt>
          <cx:pt idx="91265">46</cx:pt>
          <cx:pt idx="91266">13</cx:pt>
          <cx:pt idx="91267">46</cx:pt>
          <cx:pt idx="91268">32</cx:pt>
          <cx:pt idx="91269">41</cx:pt>
          <cx:pt idx="91270">62</cx:pt>
          <cx:pt idx="91271">62</cx:pt>
          <cx:pt idx="91272">32</cx:pt>
          <cx:pt idx="91273">25</cx:pt>
          <cx:pt idx="91274">21</cx:pt>
          <cx:pt idx="91275">41</cx:pt>
          <cx:pt idx="91276">44</cx:pt>
          <cx:pt idx="91277">42</cx:pt>
          <cx:pt idx="91278">19</cx:pt>
          <cx:pt idx="91279">54</cx:pt>
          <cx:pt idx="91280">37</cx:pt>
          <cx:pt idx="91281">12</cx:pt>
          <cx:pt idx="91282">0</cx:pt>
          <cx:pt idx="91283">46</cx:pt>
          <cx:pt idx="91284">42</cx:pt>
          <cx:pt idx="91285">79</cx:pt>
          <cx:pt idx="91286">72</cx:pt>
          <cx:pt idx="91287">62</cx:pt>
          <cx:pt idx="91288">55</cx:pt>
          <cx:pt idx="91289">72</cx:pt>
          <cx:pt idx="91290">56</cx:pt>
          <cx:pt idx="91291">40</cx:pt>
          <cx:pt idx="91292">47</cx:pt>
          <cx:pt idx="91293">20</cx:pt>
          <cx:pt idx="91294">25</cx:pt>
          <cx:pt idx="91295">22</cx:pt>
          <cx:pt idx="91296">35</cx:pt>
          <cx:pt idx="91297">43</cx:pt>
          <cx:pt idx="91298">62</cx:pt>
          <cx:pt idx="91299">38</cx:pt>
          <cx:pt idx="91300">50</cx:pt>
          <cx:pt idx="91301">12</cx:pt>
          <cx:pt idx="91302">49</cx:pt>
          <cx:pt idx="91303">28</cx:pt>
          <cx:pt idx="91304">72</cx:pt>
          <cx:pt idx="91305">72</cx:pt>
          <cx:pt idx="91306">56</cx:pt>
          <cx:pt idx="91307">26</cx:pt>
          <cx:pt idx="91308">26</cx:pt>
          <cx:pt idx="91309">56</cx:pt>
          <cx:pt idx="91310">39</cx:pt>
          <cx:pt idx="91311">31</cx:pt>
          <cx:pt idx="91312">61</cx:pt>
          <cx:pt idx="91313">38</cx:pt>
          <cx:pt idx="91314">43</cx:pt>
          <cx:pt idx="91315">40</cx:pt>
          <cx:pt idx="91316">52</cx:pt>
          <cx:pt idx="91317">0</cx:pt>
          <cx:pt idx="91318">41</cx:pt>
          <cx:pt idx="91319">63</cx:pt>
          <cx:pt idx="91320">29</cx:pt>
          <cx:pt idx="91321">22</cx:pt>
          <cx:pt idx="91322">44</cx:pt>
          <cx:pt idx="91323">16</cx:pt>
          <cx:pt idx="91324">35</cx:pt>
          <cx:pt idx="91325">42</cx:pt>
          <cx:pt idx="91326">53</cx:pt>
          <cx:pt idx="91327">49</cx:pt>
          <cx:pt idx="91328">43</cx:pt>
          <cx:pt idx="91329">25</cx:pt>
          <cx:pt idx="91330">43</cx:pt>
          <cx:pt idx="91331">32</cx:pt>
          <cx:pt idx="91332">32</cx:pt>
          <cx:pt idx="91333">43</cx:pt>
          <cx:pt idx="91334">33</cx:pt>
          <cx:pt idx="91335">54</cx:pt>
          <cx:pt idx="91336">42</cx:pt>
          <cx:pt idx="91337">41</cx:pt>
          <cx:pt idx="91338">62</cx:pt>
          <cx:pt idx="91339">42</cx:pt>
          <cx:pt idx="91340">25</cx:pt>
          <cx:pt idx="91341">41</cx:pt>
          <cx:pt idx="91342">51</cx:pt>
          <cx:pt idx="91343">63</cx:pt>
          <cx:pt idx="91344">51</cx:pt>
          <cx:pt idx="91345">57</cx:pt>
          <cx:pt idx="91346">51</cx:pt>
          <cx:pt idx="91347">49</cx:pt>
          <cx:pt idx="91348">41</cx:pt>
          <cx:pt idx="91349">36</cx:pt>
          <cx:pt idx="91350">44</cx:pt>
          <cx:pt idx="91351">51</cx:pt>
          <cx:pt idx="91352">42</cx:pt>
          <cx:pt idx="91353">43</cx:pt>
          <cx:pt idx="91354">50</cx:pt>
          <cx:pt idx="91355">46</cx:pt>
          <cx:pt idx="91356">12</cx:pt>
          <cx:pt idx="91357">57</cx:pt>
          <cx:pt idx="91358">45</cx:pt>
          <cx:pt idx="91359">45</cx:pt>
          <cx:pt idx="91360">37</cx:pt>
          <cx:pt idx="91361">28</cx:pt>
          <cx:pt idx="91362">49</cx:pt>
          <cx:pt idx="91363">56</cx:pt>
          <cx:pt idx="91364">27</cx:pt>
          <cx:pt idx="91365">29</cx:pt>
          <cx:pt idx="91366">56</cx:pt>
          <cx:pt idx="91367">17</cx:pt>
          <cx:pt idx="91368">34</cx:pt>
          <cx:pt idx="91369">44</cx:pt>
          <cx:pt idx="91370">25</cx:pt>
          <cx:pt idx="91371">41</cx:pt>
          <cx:pt idx="91372">38</cx:pt>
          <cx:pt idx="91373">39</cx:pt>
          <cx:pt idx="91374">62</cx:pt>
          <cx:pt idx="91375">21</cx:pt>
          <cx:pt idx="91376">57</cx:pt>
          <cx:pt idx="91377">48</cx:pt>
          <cx:pt idx="91378">38</cx:pt>
          <cx:pt idx="91379">53</cx:pt>
          <cx:pt idx="91380">37</cx:pt>
          <cx:pt idx="91381">37</cx:pt>
          <cx:pt idx="91382">45</cx:pt>
          <cx:pt idx="91383">42</cx:pt>
          <cx:pt idx="91384">41</cx:pt>
          <cx:pt idx="91385">51</cx:pt>
          <cx:pt idx="91386">0</cx:pt>
          <cx:pt idx="91387">22</cx:pt>
          <cx:pt idx="91388">37</cx:pt>
          <cx:pt idx="91389">56</cx:pt>
          <cx:pt idx="91390">63</cx:pt>
          <cx:pt idx="91391">48</cx:pt>
          <cx:pt idx="91392">45</cx:pt>
          <cx:pt idx="91393">18</cx:pt>
          <cx:pt idx="91394">34</cx:pt>
          <cx:pt idx="91395">28</cx:pt>
          <cx:pt idx="91396">46</cx:pt>
          <cx:pt idx="91397">26</cx:pt>
          <cx:pt idx="91398">38</cx:pt>
          <cx:pt idx="91399">40</cx:pt>
          <cx:pt idx="91400">28</cx:pt>
          <cx:pt idx="91401">62</cx:pt>
          <cx:pt idx="91402">15</cx:pt>
          <cx:pt idx="91403">37</cx:pt>
          <cx:pt idx="91404">44</cx:pt>
          <cx:pt idx="91405">43</cx:pt>
          <cx:pt idx="91406">37</cx:pt>
          <cx:pt idx="91407">48</cx:pt>
          <cx:pt idx="91408">37</cx:pt>
          <cx:pt idx="91409">46</cx:pt>
          <cx:pt idx="91410">52</cx:pt>
          <cx:pt idx="91411">30</cx:pt>
          <cx:pt idx="91412">41</cx:pt>
          <cx:pt idx="91413">42</cx:pt>
          <cx:pt idx="91414">44</cx:pt>
          <cx:pt idx="91415">44</cx:pt>
          <cx:pt idx="91416">44</cx:pt>
          <cx:pt idx="91417">31</cx:pt>
          <cx:pt idx="91418">31</cx:pt>
          <cx:pt idx="91419">31</cx:pt>
          <cx:pt idx="91420">31</cx:pt>
          <cx:pt idx="91421">31</cx:pt>
          <cx:pt idx="91422">31</cx:pt>
          <cx:pt idx="91423">31</cx:pt>
          <cx:pt idx="91424">31</cx:pt>
          <cx:pt idx="91425">31</cx:pt>
          <cx:pt idx="91426">54</cx:pt>
          <cx:pt idx="91427">31</cx:pt>
          <cx:pt idx="91428">31</cx:pt>
          <cx:pt idx="91429">31</cx:pt>
          <cx:pt idx="91430">31</cx:pt>
          <cx:pt idx="91431">31</cx:pt>
          <cx:pt idx="91432">31</cx:pt>
          <cx:pt idx="91433">13</cx:pt>
          <cx:pt idx="91434">23</cx:pt>
          <cx:pt idx="91435">23</cx:pt>
          <cx:pt idx="91436">21</cx:pt>
          <cx:pt idx="91437">44</cx:pt>
          <cx:pt idx="91438">42</cx:pt>
          <cx:pt idx="91439">25</cx:pt>
          <cx:pt idx="91440">60</cx:pt>
          <cx:pt idx="91441">49</cx:pt>
          <cx:pt idx="91442">58</cx:pt>
          <cx:pt idx="91443">49</cx:pt>
          <cx:pt idx="91444">60</cx:pt>
          <cx:pt idx="91445">21</cx:pt>
          <cx:pt idx="91446">44</cx:pt>
          <cx:pt idx="91447">23</cx:pt>
          <cx:pt idx="91448">72</cx:pt>
          <cx:pt idx="91449">56</cx:pt>
          <cx:pt idx="91450">72</cx:pt>
          <cx:pt idx="91451">72</cx:pt>
          <cx:pt idx="91452">26</cx:pt>
          <cx:pt idx="91453">46</cx:pt>
          <cx:pt idx="91454">26</cx:pt>
          <cx:pt idx="91455">24</cx:pt>
          <cx:pt idx="91456">56</cx:pt>
          <cx:pt idx="91457">56</cx:pt>
          <cx:pt idx="91458">50</cx:pt>
          <cx:pt idx="91459">50</cx:pt>
          <cx:pt idx="91460">56</cx:pt>
          <cx:pt idx="91461">56</cx:pt>
          <cx:pt idx="91462">32</cx:pt>
          <cx:pt idx="91463">24</cx:pt>
          <cx:pt idx="91464">46</cx:pt>
          <cx:pt idx="91465">49</cx:pt>
          <cx:pt idx="91466">46</cx:pt>
          <cx:pt idx="91467">42</cx:pt>
          <cx:pt idx="91468">12</cx:pt>
          <cx:pt idx="91469">29</cx:pt>
          <cx:pt idx="91470">42</cx:pt>
          <cx:pt idx="91471">46</cx:pt>
          <cx:pt idx="91472">42</cx:pt>
          <cx:pt idx="91473">47</cx:pt>
          <cx:pt idx="91474">72</cx:pt>
          <cx:pt idx="91475">39</cx:pt>
          <cx:pt idx="91476">40</cx:pt>
          <cx:pt idx="91477">19</cx:pt>
          <cx:pt idx="91478">56</cx:pt>
          <cx:pt idx="91479">45</cx:pt>
          <cx:pt idx="91480">56</cx:pt>
          <cx:pt idx="91481">0</cx:pt>
          <cx:pt idx="91482">32</cx:pt>
          <cx:pt idx="91483">32</cx:pt>
          <cx:pt idx="91484">32</cx:pt>
          <cx:pt idx="91485">62</cx:pt>
          <cx:pt idx="91486">10</cx:pt>
          <cx:pt idx="91487">28</cx:pt>
          <cx:pt idx="91488">10</cx:pt>
          <cx:pt idx="91489">30</cx:pt>
          <cx:pt idx="91490">30</cx:pt>
          <cx:pt idx="91491">30</cx:pt>
          <cx:pt idx="91492">24</cx:pt>
          <cx:pt idx="91493">10</cx:pt>
          <cx:pt idx="91494">16</cx:pt>
          <cx:pt idx="91495">35</cx:pt>
          <cx:pt idx="91496">12</cx:pt>
          <cx:pt idx="91497">35</cx:pt>
          <cx:pt idx="91498">46</cx:pt>
          <cx:pt idx="91499">48</cx:pt>
          <cx:pt idx="91500">35</cx:pt>
          <cx:pt idx="91501">46</cx:pt>
          <cx:pt idx="91502">47</cx:pt>
          <cx:pt idx="91503">35</cx:pt>
          <cx:pt idx="91504">45</cx:pt>
          <cx:pt idx="91505">45</cx:pt>
          <cx:pt idx="91506">72</cx:pt>
          <cx:pt idx="91507">56</cx:pt>
          <cx:pt idx="91508">72</cx:pt>
          <cx:pt idx="91509">41</cx:pt>
          <cx:pt idx="91510">56</cx:pt>
          <cx:pt idx="91511">30</cx:pt>
          <cx:pt idx="91512">45</cx:pt>
          <cx:pt idx="91513">27</cx:pt>
          <cx:pt idx="91514">56</cx:pt>
          <cx:pt idx="91515">56</cx:pt>
          <cx:pt idx="91516">33</cx:pt>
          <cx:pt idx="91517">47</cx:pt>
          <cx:pt idx="91518">31</cx:pt>
          <cx:pt idx="91519">37</cx:pt>
          <cx:pt idx="91520">62</cx:pt>
          <cx:pt idx="91521">0</cx:pt>
          <cx:pt idx="91522">25</cx:pt>
          <cx:pt idx="91523">32</cx:pt>
          <cx:pt idx="91524">32</cx:pt>
          <cx:pt idx="91525">24</cx:pt>
          <cx:pt idx="91526">34</cx:pt>
          <cx:pt idx="91527">18</cx:pt>
          <cx:pt idx="91528">43</cx:pt>
          <cx:pt idx="91529">39</cx:pt>
          <cx:pt idx="91530">42</cx:pt>
          <cx:pt idx="91531">12</cx:pt>
          <cx:pt idx="91532">46</cx:pt>
          <cx:pt idx="91533">12</cx:pt>
          <cx:pt idx="91534">18</cx:pt>
          <cx:pt idx="91535">47</cx:pt>
          <cx:pt idx="91536">25</cx:pt>
          <cx:pt idx="91537">50</cx:pt>
          <cx:pt idx="91538">45</cx:pt>
          <cx:pt idx="91539">13</cx:pt>
          <cx:pt idx="91540">43</cx:pt>
          <cx:pt idx="91541">28</cx:pt>
          <cx:pt idx="91542">49</cx:pt>
          <cx:pt idx="91543">32</cx:pt>
          <cx:pt idx="91544">40</cx:pt>
          <cx:pt idx="91545">32</cx:pt>
          <cx:pt idx="91546">35</cx:pt>
          <cx:pt idx="91547">45</cx:pt>
          <cx:pt idx="91548">52</cx:pt>
          <cx:pt idx="91549">52</cx:pt>
          <cx:pt idx="91550">46</cx:pt>
          <cx:pt idx="91551">47</cx:pt>
          <cx:pt idx="91552">14</cx:pt>
          <cx:pt idx="91553">49</cx:pt>
          <cx:pt idx="91554">44</cx:pt>
          <cx:pt idx="91555">44</cx:pt>
          <cx:pt idx="91556">44</cx:pt>
          <cx:pt idx="91557">44</cx:pt>
          <cx:pt idx="91558">44</cx:pt>
          <cx:pt idx="91559">44</cx:pt>
          <cx:pt idx="91560">44</cx:pt>
          <cx:pt idx="91561">44</cx:pt>
          <cx:pt idx="91562">44</cx:pt>
          <cx:pt idx="91563">44</cx:pt>
          <cx:pt idx="91564">44</cx:pt>
          <cx:pt idx="91565">44</cx:pt>
          <cx:pt idx="91566">35</cx:pt>
          <cx:pt idx="91567">44</cx:pt>
          <cx:pt idx="91568">22</cx:pt>
          <cx:pt idx="91569">44</cx:pt>
          <cx:pt idx="91570">46</cx:pt>
          <cx:pt idx="91571">53</cx:pt>
          <cx:pt idx="91572">55</cx:pt>
          <cx:pt idx="91573">44</cx:pt>
          <cx:pt idx="91574">44</cx:pt>
          <cx:pt idx="91575">44</cx:pt>
          <cx:pt idx="91576">44</cx:pt>
          <cx:pt idx="91577">44</cx:pt>
          <cx:pt idx="91578">44</cx:pt>
          <cx:pt idx="91579">44</cx:pt>
          <cx:pt idx="91580">37</cx:pt>
          <cx:pt idx="91581">0</cx:pt>
          <cx:pt idx="91582">53</cx:pt>
          <cx:pt idx="91583">53</cx:pt>
          <cx:pt idx="91584">53</cx:pt>
          <cx:pt idx="91585">53</cx:pt>
          <cx:pt idx="91586">19</cx:pt>
          <cx:pt idx="91587">46</cx:pt>
          <cx:pt idx="91588">48</cx:pt>
          <cx:pt idx="91589">41</cx:pt>
          <cx:pt idx="91590">41</cx:pt>
          <cx:pt idx="91591">44</cx:pt>
          <cx:pt idx="91592">39</cx:pt>
          <cx:pt idx="91593">45</cx:pt>
          <cx:pt idx="91594">37</cx:pt>
          <cx:pt idx="91595">37</cx:pt>
          <cx:pt idx="91596">37</cx:pt>
          <cx:pt idx="91597">36</cx:pt>
          <cx:pt idx="91598">59</cx:pt>
          <cx:pt idx="91599">47</cx:pt>
          <cx:pt idx="91600">37</cx:pt>
          <cx:pt idx="91601">0</cx:pt>
          <cx:pt idx="91602">48</cx:pt>
          <cx:pt idx="91603">56</cx:pt>
          <cx:pt idx="91604">41</cx:pt>
          <cx:pt idx="91605">20</cx:pt>
          <cx:pt idx="91606">29</cx:pt>
          <cx:pt idx="91607">42</cx:pt>
          <cx:pt idx="91608">10</cx:pt>
          <cx:pt idx="91609">36</cx:pt>
          <cx:pt idx="91610">40</cx:pt>
          <cx:pt idx="91611">46</cx:pt>
          <cx:pt idx="91612">40</cx:pt>
          <cx:pt idx="91613">51</cx:pt>
          <cx:pt idx="91614">19</cx:pt>
          <cx:pt idx="91615">33</cx:pt>
          <cx:pt idx="91616">42</cx:pt>
          <cx:pt idx="91617">28</cx:pt>
          <cx:pt idx="91618">26</cx:pt>
          <cx:pt idx="91619">26</cx:pt>
          <cx:pt idx="91620">48</cx:pt>
          <cx:pt idx="91621">48</cx:pt>
          <cx:pt idx="91622">30</cx:pt>
          <cx:pt idx="91623">41</cx:pt>
          <cx:pt idx="91624">34</cx:pt>
          <cx:pt idx="91625">49</cx:pt>
          <cx:pt idx="91626">38</cx:pt>
          <cx:pt idx="91627">38</cx:pt>
          <cx:pt idx="91628">26</cx:pt>
          <cx:pt idx="91629">43</cx:pt>
          <cx:pt idx="91630">43</cx:pt>
          <cx:pt idx="91631">30</cx:pt>
          <cx:pt idx="91632">42</cx:pt>
          <cx:pt idx="91633">23</cx:pt>
          <cx:pt idx="91634">72</cx:pt>
          <cx:pt idx="91635">45</cx:pt>
          <cx:pt idx="91636">47</cx:pt>
          <cx:pt idx="91637">30</cx:pt>
          <cx:pt idx="91638">41</cx:pt>
          <cx:pt idx="91639">54</cx:pt>
          <cx:pt idx="91640">56</cx:pt>
          <cx:pt idx="91641">45</cx:pt>
          <cx:pt idx="91642">30</cx:pt>
          <cx:pt idx="91643">0</cx:pt>
          <cx:pt idx="91644">32</cx:pt>
          <cx:pt idx="91645">47</cx:pt>
          <cx:pt idx="91646">38</cx:pt>
          <cx:pt idx="91647">42</cx:pt>
          <cx:pt idx="91648">40</cx:pt>
          <cx:pt idx="91649">35</cx:pt>
          <cx:pt idx="91650">47</cx:pt>
          <cx:pt idx="91651">52</cx:pt>
          <cx:pt idx="91652">18</cx:pt>
          <cx:pt idx="91653">27</cx:pt>
          <cx:pt idx="91654">55</cx:pt>
          <cx:pt idx="91655">43</cx:pt>
          <cx:pt idx="91656">24</cx:pt>
          <cx:pt idx="91657">44</cx:pt>
          <cx:pt idx="91658">44</cx:pt>
          <cx:pt idx="91659">51</cx:pt>
          <cx:pt idx="91660">0</cx:pt>
          <cx:pt idx="91661">51</cx:pt>
          <cx:pt idx="91662">43</cx:pt>
          <cx:pt idx="91663">47</cx:pt>
          <cx:pt idx="91664">30</cx:pt>
          <cx:pt idx="91665">23</cx:pt>
          <cx:pt idx="91666">23</cx:pt>
          <cx:pt idx="91667">43</cx:pt>
          <cx:pt idx="91668">50</cx:pt>
          <cx:pt idx="91669">51</cx:pt>
          <cx:pt idx="91670">50</cx:pt>
          <cx:pt idx="91671">47</cx:pt>
          <cx:pt idx="91672">26</cx:pt>
          <cx:pt idx="91673">43</cx:pt>
          <cx:pt idx="91674">0</cx:pt>
          <cx:pt idx="91675">36</cx:pt>
          <cx:pt idx="91676">46</cx:pt>
          <cx:pt idx="91677">41</cx:pt>
          <cx:pt idx="91678">57</cx:pt>
          <cx:pt idx="91679">53</cx:pt>
          <cx:pt idx="91680">46</cx:pt>
          <cx:pt idx="91681">42</cx:pt>
          <cx:pt idx="91682">57</cx:pt>
          <cx:pt idx="91683">45</cx:pt>
          <cx:pt idx="91684">24</cx:pt>
          <cx:pt idx="91685">49</cx:pt>
          <cx:pt idx="91686">46</cx:pt>
          <cx:pt idx="91687">52</cx:pt>
          <cx:pt idx="91688">44</cx:pt>
          <cx:pt idx="91689">40</cx:pt>
          <cx:pt idx="91690">50</cx:pt>
          <cx:pt idx="91691">49</cx:pt>
          <cx:pt idx="91692">53</cx:pt>
          <cx:pt idx="91693">42</cx:pt>
          <cx:pt idx="91694">22</cx:pt>
          <cx:pt idx="91695">61</cx:pt>
          <cx:pt idx="91696">61</cx:pt>
          <cx:pt idx="91697">50</cx:pt>
          <cx:pt idx="91698">47</cx:pt>
          <cx:pt idx="91699">28</cx:pt>
          <cx:pt idx="91700">34</cx:pt>
          <cx:pt idx="91701">60</cx:pt>
          <cx:pt idx="91702">18</cx:pt>
          <cx:pt idx="91703">44</cx:pt>
          <cx:pt idx="91704">41</cx:pt>
          <cx:pt idx="91705">51</cx:pt>
          <cx:pt idx="91706">40</cx:pt>
          <cx:pt idx="91707">38</cx:pt>
          <cx:pt idx="91708">31</cx:pt>
          <cx:pt idx="91709">19</cx:pt>
          <cx:pt idx="91710">23</cx:pt>
          <cx:pt idx="91711">41</cx:pt>
          <cx:pt idx="91712">41</cx:pt>
          <cx:pt idx="91713">44</cx:pt>
          <cx:pt idx="91714">45</cx:pt>
          <cx:pt idx="91715">51</cx:pt>
          <cx:pt idx="91716">41</cx:pt>
          <cx:pt idx="91717">35</cx:pt>
          <cx:pt idx="91718">36</cx:pt>
          <cx:pt idx="91719">45</cx:pt>
          <cx:pt idx="91720">44</cx:pt>
          <cx:pt idx="91721">40</cx:pt>
          <cx:pt idx="91722">28</cx:pt>
          <cx:pt idx="91723">45</cx:pt>
          <cx:pt idx="91724">48</cx:pt>
          <cx:pt idx="91725">41</cx:pt>
          <cx:pt idx="91726">52</cx:pt>
          <cx:pt idx="91727">30</cx:pt>
          <cx:pt idx="91728">35</cx:pt>
          <cx:pt idx="91729">20</cx:pt>
          <cx:pt idx="91730">57</cx:pt>
          <cx:pt idx="91731">51</cx:pt>
          <cx:pt idx="91732">40</cx:pt>
          <cx:pt idx="91733">59</cx:pt>
          <cx:pt idx="91734">40</cx:pt>
          <cx:pt idx="91735">19</cx:pt>
          <cx:pt idx="91736">45</cx:pt>
          <cx:pt idx="91737">57</cx:pt>
          <cx:pt idx="91738">57</cx:pt>
          <cx:pt idx="91739">25</cx:pt>
          <cx:pt idx="91740">48</cx:pt>
          <cx:pt idx="91741">21</cx:pt>
          <cx:pt idx="91742">42</cx:pt>
          <cx:pt idx="91743">42</cx:pt>
          <cx:pt idx="91744">29</cx:pt>
          <cx:pt idx="91745">44</cx:pt>
          <cx:pt idx="91746">42</cx:pt>
          <cx:pt idx="91747">45</cx:pt>
          <cx:pt idx="91748">41</cx:pt>
          <cx:pt idx="91749">48</cx:pt>
          <cx:pt idx="91750">45</cx:pt>
          <cx:pt idx="91751">38</cx:pt>
          <cx:pt idx="91752">48</cx:pt>
          <cx:pt idx="91753">43</cx:pt>
          <cx:pt idx="91754">65</cx:pt>
          <cx:pt idx="91755">29</cx:pt>
          <cx:pt idx="91756">47</cx:pt>
          <cx:pt idx="91757">20</cx:pt>
          <cx:pt idx="91758">24</cx:pt>
          <cx:pt idx="91759">67</cx:pt>
          <cx:pt idx="91760">35</cx:pt>
          <cx:pt idx="91761">44</cx:pt>
          <cx:pt idx="91762">22</cx:pt>
          <cx:pt idx="91763">28</cx:pt>
          <cx:pt idx="91764">28</cx:pt>
          <cx:pt idx="91765">49</cx:pt>
          <cx:pt idx="91766">24</cx:pt>
          <cx:pt idx="91767">56</cx:pt>
          <cx:pt idx="91768">36</cx:pt>
          <cx:pt idx="91769">52</cx:pt>
          <cx:pt idx="91770">45</cx:pt>
          <cx:pt idx="91771">58</cx:pt>
          <cx:pt idx="91772">45</cx:pt>
          <cx:pt idx="91773">62</cx:pt>
          <cx:pt idx="91774">17</cx:pt>
          <cx:pt idx="91775">38</cx:pt>
          <cx:pt idx="91776">41</cx:pt>
          <cx:pt idx="91777">26</cx:pt>
          <cx:pt idx="91778">68</cx:pt>
          <cx:pt idx="91779">28</cx:pt>
          <cx:pt idx="91780">36</cx:pt>
          <cx:pt idx="91781">57</cx:pt>
          <cx:pt idx="91782">42</cx:pt>
          <cx:pt idx="91783">40</cx:pt>
          <cx:pt idx="91784">40</cx:pt>
          <cx:pt idx="91785">45</cx:pt>
          <cx:pt idx="91786">17</cx:pt>
          <cx:pt idx="91787">50</cx:pt>
          <cx:pt idx="91788">41</cx:pt>
          <cx:pt idx="91789">41</cx:pt>
          <cx:pt idx="91790">45</cx:pt>
          <cx:pt idx="91791">47</cx:pt>
          <cx:pt idx="91792">45</cx:pt>
          <cx:pt idx="91793">28</cx:pt>
          <cx:pt idx="91794">30</cx:pt>
          <cx:pt idx="91795">25</cx:pt>
          <cx:pt idx="91796">44</cx:pt>
          <cx:pt idx="91797">30</cx:pt>
          <cx:pt idx="91798">50</cx:pt>
          <cx:pt idx="91799">62</cx:pt>
          <cx:pt idx="91800">43</cx:pt>
          <cx:pt idx="91801">56</cx:pt>
          <cx:pt idx="91802">37</cx:pt>
          <cx:pt idx="91803">44</cx:pt>
          <cx:pt idx="91804">37</cx:pt>
          <cx:pt idx="91805">41</cx:pt>
          <cx:pt idx="91806">56</cx:pt>
          <cx:pt idx="91807">64</cx:pt>
          <cx:pt idx="91808">57</cx:pt>
          <cx:pt idx="91809">45</cx:pt>
          <cx:pt idx="91810">46</cx:pt>
          <cx:pt idx="91811">51</cx:pt>
          <cx:pt idx="91812">51</cx:pt>
          <cx:pt idx="91813">30</cx:pt>
          <cx:pt idx="91814">42</cx:pt>
          <cx:pt idx="91815">44</cx:pt>
          <cx:pt idx="91816">55</cx:pt>
          <cx:pt idx="91817">50</cx:pt>
          <cx:pt idx="91818">44</cx:pt>
          <cx:pt idx="91819">44</cx:pt>
          <cx:pt idx="91820">62</cx:pt>
          <cx:pt idx="91821">55</cx:pt>
          <cx:pt idx="91822">43</cx:pt>
          <cx:pt idx="91823">46</cx:pt>
          <cx:pt idx="91824">46</cx:pt>
          <cx:pt idx="91825">52</cx:pt>
          <cx:pt idx="91826">46</cx:pt>
          <cx:pt idx="91827">46</cx:pt>
          <cx:pt idx="91828">52</cx:pt>
          <cx:pt idx="91829">52</cx:pt>
          <cx:pt idx="91830">48</cx:pt>
          <cx:pt idx="91831">63</cx:pt>
          <cx:pt idx="91832">27</cx:pt>
          <cx:pt idx="91833">45</cx:pt>
          <cx:pt idx="91834">37</cx:pt>
          <cx:pt idx="91835">60</cx:pt>
          <cx:pt idx="91836">39</cx:pt>
          <cx:pt idx="91837">41</cx:pt>
          <cx:pt idx="91838">12</cx:pt>
          <cx:pt idx="91839">48</cx:pt>
          <cx:pt idx="91840">38</cx:pt>
          <cx:pt idx="91841">73</cx:pt>
          <cx:pt idx="91842">46</cx:pt>
          <cx:pt idx="91843">37</cx:pt>
          <cx:pt idx="91844">41</cx:pt>
          <cx:pt idx="91845">14</cx:pt>
          <cx:pt idx="91846">55</cx:pt>
          <cx:pt idx="91847">21</cx:pt>
          <cx:pt idx="91848">44</cx:pt>
          <cx:pt idx="91849">20</cx:pt>
          <cx:pt idx="91850">43</cx:pt>
          <cx:pt idx="91851">49</cx:pt>
          <cx:pt idx="91852">56</cx:pt>
          <cx:pt idx="91853">49</cx:pt>
          <cx:pt idx="91854">44</cx:pt>
          <cx:pt idx="91855">43</cx:pt>
          <cx:pt idx="91856">53</cx:pt>
          <cx:pt idx="91857">40</cx:pt>
          <cx:pt idx="91858">47</cx:pt>
          <cx:pt idx="91859">41</cx:pt>
          <cx:pt idx="91860">31</cx:pt>
          <cx:pt idx="91861">33</cx:pt>
          <cx:pt idx="91862">37</cx:pt>
          <cx:pt idx="91863">39</cx:pt>
          <cx:pt idx="91864">54</cx:pt>
          <cx:pt idx="91865">50</cx:pt>
          <cx:pt idx="91866">23</cx:pt>
          <cx:pt idx="91867">20</cx:pt>
          <cx:pt idx="91868">12</cx:pt>
          <cx:pt idx="91869">25</cx:pt>
          <cx:pt idx="91870">41</cx:pt>
          <cx:pt idx="91871">22</cx:pt>
          <cx:pt idx="91872">29</cx:pt>
          <cx:pt idx="91873">27</cx:pt>
          <cx:pt idx="91874">19</cx:pt>
          <cx:pt idx="91875">34</cx:pt>
          <cx:pt idx="91876">89</cx:pt>
          <cx:pt idx="91877">51</cx:pt>
          <cx:pt idx="91878">45</cx:pt>
          <cx:pt idx="91879">40</cx:pt>
          <cx:pt idx="91880">32</cx:pt>
          <cx:pt idx="91881">41</cx:pt>
          <cx:pt idx="91882">45</cx:pt>
          <cx:pt idx="91883">35</cx:pt>
          <cx:pt idx="91884">51</cx:pt>
          <cx:pt idx="91885">26</cx:pt>
          <cx:pt idx="91886">23</cx:pt>
          <cx:pt idx="91887">20</cx:pt>
          <cx:pt idx="91888">48</cx:pt>
          <cx:pt idx="91889">43</cx:pt>
          <cx:pt idx="91890">43</cx:pt>
          <cx:pt idx="91891">35</cx:pt>
          <cx:pt idx="91892">50</cx:pt>
          <cx:pt idx="91893">24</cx:pt>
          <cx:pt idx="91894">47</cx:pt>
          <cx:pt idx="91895">32</cx:pt>
          <cx:pt idx="91896">28</cx:pt>
          <cx:pt idx="91897">55</cx:pt>
          <cx:pt idx="91898">62</cx:pt>
          <cx:pt idx="91899">65</cx:pt>
          <cx:pt idx="91900">48</cx:pt>
          <cx:pt idx="91901">12</cx:pt>
          <cx:pt idx="91902">48</cx:pt>
          <cx:pt idx="91903">48</cx:pt>
          <cx:pt idx="91904">29</cx:pt>
          <cx:pt idx="91905">36</cx:pt>
          <cx:pt idx="91906">41</cx:pt>
          <cx:pt idx="91907">47</cx:pt>
          <cx:pt idx="91908">55</cx:pt>
          <cx:pt idx="91909">56</cx:pt>
          <cx:pt idx="91910">42</cx:pt>
          <cx:pt idx="91911">45</cx:pt>
          <cx:pt idx="91912">45</cx:pt>
          <cx:pt idx="91913">48</cx:pt>
          <cx:pt idx="91914">46</cx:pt>
          <cx:pt idx="91915">48</cx:pt>
          <cx:pt idx="91916">50</cx:pt>
          <cx:pt idx="91917">50</cx:pt>
          <cx:pt idx="91918">50</cx:pt>
          <cx:pt idx="91919">43</cx:pt>
          <cx:pt idx="91920">38</cx:pt>
          <cx:pt idx="91921">19</cx:pt>
          <cx:pt idx="91922">40</cx:pt>
          <cx:pt idx="91923">56</cx:pt>
          <cx:pt idx="91924">44</cx:pt>
          <cx:pt idx="91925">22</cx:pt>
          <cx:pt idx="91926">18</cx:pt>
          <cx:pt idx="91927">43</cx:pt>
          <cx:pt idx="91928">43</cx:pt>
          <cx:pt idx="91929">63</cx:pt>
          <cx:pt idx="91930">36</cx:pt>
          <cx:pt idx="91931">24</cx:pt>
          <cx:pt idx="91932">19</cx:pt>
          <cx:pt idx="91933">49</cx:pt>
          <cx:pt idx="91934">40</cx:pt>
          <cx:pt idx="91935">45</cx:pt>
          <cx:pt idx="91936">73</cx:pt>
          <cx:pt idx="91937">27</cx:pt>
          <cx:pt idx="91938">51</cx:pt>
          <cx:pt idx="91939">49</cx:pt>
          <cx:pt idx="91940">45</cx:pt>
          <cx:pt idx="91941">12</cx:pt>
          <cx:pt idx="91942">56</cx:pt>
          <cx:pt idx="91943">37</cx:pt>
          <cx:pt idx="91944">22</cx:pt>
          <cx:pt idx="91945">48</cx:pt>
          <cx:pt idx="91946">44</cx:pt>
          <cx:pt idx="91947">59</cx:pt>
          <cx:pt idx="91948">45</cx:pt>
          <cx:pt idx="91949">53</cx:pt>
          <cx:pt idx="91950">49</cx:pt>
          <cx:pt idx="91951">14</cx:pt>
          <cx:pt idx="91952">43</cx:pt>
          <cx:pt idx="91953">40</cx:pt>
          <cx:pt idx="91954">44</cx:pt>
          <cx:pt idx="91955">27</cx:pt>
          <cx:pt idx="91956">44</cx:pt>
          <cx:pt idx="91957">29</cx:pt>
          <cx:pt idx="91958">40</cx:pt>
          <cx:pt idx="91959">14</cx:pt>
          <cx:pt idx="91960">57</cx:pt>
          <cx:pt idx="91961">34</cx:pt>
          <cx:pt idx="91962">15</cx:pt>
          <cx:pt idx="91963">34</cx:pt>
          <cx:pt idx="91964">19</cx:pt>
          <cx:pt idx="91965">56</cx:pt>
          <cx:pt idx="91966">54</cx:pt>
          <cx:pt idx="91967">55</cx:pt>
          <cx:pt idx="91968">32</cx:pt>
          <cx:pt idx="91969">10</cx:pt>
          <cx:pt idx="91970">12</cx:pt>
          <cx:pt idx="91971">28</cx:pt>
          <cx:pt idx="91972">34</cx:pt>
          <cx:pt idx="91973">19</cx:pt>
          <cx:pt idx="91974">47</cx:pt>
          <cx:pt idx="91975">19</cx:pt>
          <cx:pt idx="91976">21</cx:pt>
          <cx:pt idx="91977">23</cx:pt>
          <cx:pt idx="91978">19</cx:pt>
          <cx:pt idx="91979">31</cx:pt>
          <cx:pt idx="91980">58</cx:pt>
          <cx:pt idx="91981">42</cx:pt>
          <cx:pt idx="91982">51</cx:pt>
          <cx:pt idx="91983">44</cx:pt>
          <cx:pt idx="91984">45</cx:pt>
          <cx:pt idx="91985">45</cx:pt>
          <cx:pt idx="91986">45</cx:pt>
          <cx:pt idx="91987">46</cx:pt>
          <cx:pt idx="91988">25</cx:pt>
          <cx:pt idx="91989">27</cx:pt>
          <cx:pt idx="91990">70</cx:pt>
          <cx:pt idx="91991">45</cx:pt>
          <cx:pt idx="91992">43</cx:pt>
          <cx:pt idx="91993">12</cx:pt>
          <cx:pt idx="91994">21</cx:pt>
          <cx:pt idx="91995">58</cx:pt>
          <cx:pt idx="91996">46</cx:pt>
          <cx:pt idx="91997">53</cx:pt>
          <cx:pt idx="91998">55</cx:pt>
          <cx:pt idx="91999">51</cx:pt>
          <cx:pt idx="92000">39</cx:pt>
          <cx:pt idx="92001">41</cx:pt>
          <cx:pt idx="92002">41</cx:pt>
          <cx:pt idx="92003">46</cx:pt>
          <cx:pt idx="92004">52</cx:pt>
          <cx:pt idx="92005">45</cx:pt>
          <cx:pt idx="92006">58</cx:pt>
          <cx:pt idx="92007">44</cx:pt>
          <cx:pt idx="92008">44</cx:pt>
          <cx:pt idx="92009">59</cx:pt>
          <cx:pt idx="92010">48</cx:pt>
          <cx:pt idx="92011">48</cx:pt>
          <cx:pt idx="92012">49</cx:pt>
          <cx:pt idx="92013">73</cx:pt>
          <cx:pt idx="92014">48</cx:pt>
          <cx:pt idx="92015">51</cx:pt>
          <cx:pt idx="92016">42</cx:pt>
          <cx:pt idx="92017">51</cx:pt>
          <cx:pt idx="92018">56</cx:pt>
          <cx:pt idx="92019">20</cx:pt>
          <cx:pt idx="92020">45</cx:pt>
          <cx:pt idx="92021">56</cx:pt>
          <cx:pt idx="92022">58</cx:pt>
          <cx:pt idx="92023">61</cx:pt>
          <cx:pt idx="92024">45</cx:pt>
          <cx:pt idx="92025">42</cx:pt>
          <cx:pt idx="92026">49</cx:pt>
          <cx:pt idx="92027">56</cx:pt>
          <cx:pt idx="92028">12</cx:pt>
          <cx:pt idx="92029">47</cx:pt>
          <cx:pt idx="92030">55</cx:pt>
          <cx:pt idx="92031">40</cx:pt>
          <cx:pt idx="92032">28</cx:pt>
          <cx:pt idx="92033">52</cx:pt>
          <cx:pt idx="92034">40</cx:pt>
          <cx:pt idx="92035">12</cx:pt>
          <cx:pt idx="92036">53</cx:pt>
          <cx:pt idx="92037">27</cx:pt>
          <cx:pt idx="92038">45</cx:pt>
          <cx:pt idx="92039">52</cx:pt>
          <cx:pt idx="92040">36</cx:pt>
          <cx:pt idx="92041">51</cx:pt>
          <cx:pt idx="92042">44</cx:pt>
          <cx:pt idx="92043">35</cx:pt>
          <cx:pt idx="92044">52</cx:pt>
          <cx:pt idx="92045">64</cx:pt>
          <cx:pt idx="92046">35</cx:pt>
          <cx:pt idx="92047">53</cx:pt>
          <cx:pt idx="92048">42</cx:pt>
          <cx:pt idx="92049">51</cx:pt>
          <cx:pt idx="92050">45</cx:pt>
          <cx:pt idx="92051">51</cx:pt>
          <cx:pt idx="92052">58</cx:pt>
          <cx:pt idx="92053">38</cx:pt>
          <cx:pt idx="92054">28</cx:pt>
          <cx:pt idx="92055">47</cx:pt>
          <cx:pt idx="92056">73</cx:pt>
          <cx:pt idx="92057">63</cx:pt>
          <cx:pt idx="92058">63</cx:pt>
          <cx:pt idx="92059">45</cx:pt>
          <cx:pt idx="92060">44</cx:pt>
          <cx:pt idx="92061">56</cx:pt>
          <cx:pt idx="92062">20</cx:pt>
          <cx:pt idx="92063">44</cx:pt>
          <cx:pt idx="92064">26</cx:pt>
          <cx:pt idx="92065">24</cx:pt>
          <cx:pt idx="92066">40</cx:pt>
          <cx:pt idx="92067">27</cx:pt>
          <cx:pt idx="92068">43</cx:pt>
          <cx:pt idx="92069">56</cx:pt>
          <cx:pt idx="92070">28</cx:pt>
          <cx:pt idx="92071">49</cx:pt>
          <cx:pt idx="92072">32</cx:pt>
          <cx:pt idx="92073">49</cx:pt>
          <cx:pt idx="92074">45</cx:pt>
          <cx:pt idx="92075">46</cx:pt>
          <cx:pt idx="92076">28</cx:pt>
          <cx:pt idx="92077">41</cx:pt>
          <cx:pt idx="92078">73</cx:pt>
          <cx:pt idx="92079">41</cx:pt>
          <cx:pt idx="92080">51</cx:pt>
          <cx:pt idx="92081">47</cx:pt>
          <cx:pt idx="92082">51</cx:pt>
          <cx:pt idx="92083">27</cx:pt>
          <cx:pt idx="92084">39</cx:pt>
          <cx:pt idx="92085">43</cx:pt>
          <cx:pt idx="92086">54</cx:pt>
          <cx:pt idx="92087">55</cx:pt>
          <cx:pt idx="92088">26</cx:pt>
          <cx:pt idx="92089">25</cx:pt>
          <cx:pt idx="92090">56</cx:pt>
          <cx:pt idx="92091">48</cx:pt>
          <cx:pt idx="92092">38</cx:pt>
          <cx:pt idx="92093">41</cx:pt>
          <cx:pt idx="92094">41</cx:pt>
          <cx:pt idx="92095">21</cx:pt>
          <cx:pt idx="92096">41</cx:pt>
          <cx:pt idx="92097">43</cx:pt>
          <cx:pt idx="92098">45</cx:pt>
          <cx:pt idx="92099">28</cx:pt>
          <cx:pt idx="92100">42</cx:pt>
          <cx:pt idx="92101">43</cx:pt>
          <cx:pt idx="92102">59</cx:pt>
          <cx:pt idx="92103">24</cx:pt>
          <cx:pt idx="92104">51</cx:pt>
          <cx:pt idx="92105">41</cx:pt>
          <cx:pt idx="92106">41</cx:pt>
          <cx:pt idx="92107">40</cx:pt>
          <cx:pt idx="92108">47</cx:pt>
          <cx:pt idx="92109">52</cx:pt>
          <cx:pt idx="92110">61</cx:pt>
          <cx:pt idx="92111">51</cx:pt>
          <cx:pt idx="92112">49</cx:pt>
          <cx:pt idx="92113">17</cx:pt>
          <cx:pt idx="92114">47</cx:pt>
          <cx:pt idx="92115">51</cx:pt>
          <cx:pt idx="92116">47</cx:pt>
          <cx:pt idx="92117">12</cx:pt>
          <cx:pt idx="92118">12</cx:pt>
          <cx:pt idx="92119">58</cx:pt>
          <cx:pt idx="92120">48</cx:pt>
          <cx:pt idx="92121">44</cx:pt>
          <cx:pt idx="92122">40</cx:pt>
          <cx:pt idx="92123">35</cx:pt>
          <cx:pt idx="92124">31</cx:pt>
          <cx:pt idx="92125">22</cx:pt>
          <cx:pt idx="92126">47</cx:pt>
          <cx:pt idx="92127">58</cx:pt>
          <cx:pt idx="92128">55</cx:pt>
          <cx:pt idx="92129">21</cx:pt>
          <cx:pt idx="92130">13</cx:pt>
          <cx:pt idx="92131">46</cx:pt>
          <cx:pt idx="92132">30</cx:pt>
          <cx:pt idx="92133">54</cx:pt>
          <cx:pt idx="92134">42</cx:pt>
          <cx:pt idx="92135">32</cx:pt>
          <cx:pt idx="92136">45</cx:pt>
          <cx:pt idx="92137">39</cx:pt>
          <cx:pt idx="92138">23</cx:pt>
          <cx:pt idx="92139">45</cx:pt>
          <cx:pt idx="92140">45</cx:pt>
          <cx:pt idx="92141">40</cx:pt>
          <cx:pt idx="92142">42</cx:pt>
          <cx:pt idx="92143">32</cx:pt>
          <cx:pt idx="92144">51</cx:pt>
          <cx:pt idx="92145">66</cx:pt>
          <cx:pt idx="92146">45</cx:pt>
          <cx:pt idx="92147">45</cx:pt>
          <cx:pt idx="92148">25</cx:pt>
          <cx:pt idx="92149">51</cx:pt>
          <cx:pt idx="92150">40</cx:pt>
          <cx:pt idx="92151">51</cx:pt>
          <cx:pt idx="92152">26</cx:pt>
          <cx:pt idx="92153">48</cx:pt>
          <cx:pt idx="92154">41</cx:pt>
          <cx:pt idx="92155">51</cx:pt>
          <cx:pt idx="92156">45</cx:pt>
          <cx:pt idx="92157">51</cx:pt>
          <cx:pt idx="92158">51</cx:pt>
          <cx:pt idx="92159">36</cx:pt>
          <cx:pt idx="92160">51</cx:pt>
          <cx:pt idx="92161">60</cx:pt>
          <cx:pt idx="92162">51</cx:pt>
          <cx:pt idx="92163">12</cx:pt>
          <cx:pt idx="92164">46</cx:pt>
          <cx:pt idx="92165">42</cx:pt>
          <cx:pt idx="92166">51</cx:pt>
          <cx:pt idx="92167">45</cx:pt>
          <cx:pt idx="92168">51</cx:pt>
          <cx:pt idx="92169">47</cx:pt>
          <cx:pt idx="92170">36</cx:pt>
          <cx:pt idx="92171">42</cx:pt>
          <cx:pt idx="92172">35</cx:pt>
          <cx:pt idx="92173">33</cx:pt>
          <cx:pt idx="92174">19</cx:pt>
          <cx:pt idx="92175">16</cx:pt>
          <cx:pt idx="92176">50</cx:pt>
          <cx:pt idx="92177">52</cx:pt>
          <cx:pt idx="92178">61</cx:pt>
          <cx:pt idx="92179">40</cx:pt>
          <cx:pt idx="92180">40</cx:pt>
          <cx:pt idx="92181">63</cx:pt>
          <cx:pt idx="92182">44</cx:pt>
          <cx:pt idx="92183">53</cx:pt>
          <cx:pt idx="92184">45</cx:pt>
          <cx:pt idx="92185">20</cx:pt>
          <cx:pt idx="92186">45</cx:pt>
          <cx:pt idx="92187">64</cx:pt>
          <cx:pt idx="92188">12</cx:pt>
          <cx:pt idx="92189">25</cx:pt>
          <cx:pt idx="92190">43</cx:pt>
          <cx:pt idx="92191">37</cx:pt>
          <cx:pt idx="92192">54</cx:pt>
          <cx:pt idx="92193">45</cx:pt>
          <cx:pt idx="92194">37</cx:pt>
          <cx:pt idx="92195">47</cx:pt>
          <cx:pt idx="92196">47</cx:pt>
          <cx:pt idx="92197">16</cx:pt>
          <cx:pt idx="92198">52</cx:pt>
          <cx:pt idx="92199">41</cx:pt>
          <cx:pt idx="92200">14</cx:pt>
          <cx:pt idx="92201">26</cx:pt>
          <cx:pt idx="92202">49</cx:pt>
          <cx:pt idx="92203">61</cx:pt>
          <cx:pt idx="92204">28</cx:pt>
          <cx:pt idx="92205">30</cx:pt>
          <cx:pt idx="92206">49</cx:pt>
          <cx:pt idx="92207">64</cx:pt>
          <cx:pt idx="92208">64</cx:pt>
          <cx:pt idx="92209">28</cx:pt>
          <cx:pt idx="92210">64</cx:pt>
          <cx:pt idx="92211">64</cx:pt>
          <cx:pt idx="92212">61</cx:pt>
          <cx:pt idx="92213">48</cx:pt>
          <cx:pt idx="92214">64</cx:pt>
          <cx:pt idx="92215">64</cx:pt>
          <cx:pt idx="92216">64</cx:pt>
          <cx:pt idx="92217">64</cx:pt>
          <cx:pt idx="92218">22</cx:pt>
          <cx:pt idx="92219">45</cx:pt>
          <cx:pt idx="92220">60</cx:pt>
          <cx:pt idx="92221">64</cx:pt>
          <cx:pt idx="92222">64</cx:pt>
          <cx:pt idx="92223">64</cx:pt>
          <cx:pt idx="92224">64</cx:pt>
          <cx:pt idx="92225">55</cx:pt>
          <cx:pt idx="92226">47</cx:pt>
          <cx:pt idx="92227">42</cx:pt>
          <cx:pt idx="92228">51</cx:pt>
          <cx:pt idx="92229">29</cx:pt>
          <cx:pt idx="92230">44</cx:pt>
          <cx:pt idx="92231">41</cx:pt>
          <cx:pt idx="92232">41</cx:pt>
          <cx:pt idx="92233">35</cx:pt>
          <cx:pt idx="92234">70</cx:pt>
          <cx:pt idx="92235">37</cx:pt>
          <cx:pt idx="92236">40</cx:pt>
          <cx:pt idx="92237">41</cx:pt>
          <cx:pt idx="92238">12</cx:pt>
          <cx:pt idx="92239">51</cx:pt>
          <cx:pt idx="92240">30</cx:pt>
          <cx:pt idx="92241">13</cx:pt>
          <cx:pt idx="92242">42</cx:pt>
          <cx:pt idx="92243">32</cx:pt>
          <cx:pt idx="92244">49</cx:pt>
          <cx:pt idx="92245">43</cx:pt>
          <cx:pt idx="92246">40</cx:pt>
          <cx:pt idx="92247">64</cx:pt>
          <cx:pt idx="92248">53</cx:pt>
          <cx:pt idx="92249">34</cx:pt>
          <cx:pt idx="92250">51</cx:pt>
          <cx:pt idx="92251">43</cx:pt>
          <cx:pt idx="92252">43</cx:pt>
          <cx:pt idx="92253">43</cx:pt>
          <cx:pt idx="92254">36</cx:pt>
          <cx:pt idx="92255">52</cx:pt>
          <cx:pt idx="92256">46</cx:pt>
          <cx:pt idx="92257">30</cx:pt>
          <cx:pt idx="92258">44</cx:pt>
          <cx:pt idx="92259">21</cx:pt>
          <cx:pt idx="92260">51</cx:pt>
          <cx:pt idx="92261">35</cx:pt>
          <cx:pt idx="92262">51</cx:pt>
          <cx:pt idx="92263">45</cx:pt>
          <cx:pt idx="92264">49</cx:pt>
          <cx:pt idx="92265">40</cx:pt>
          <cx:pt idx="92266">35</cx:pt>
          <cx:pt idx="92267">42</cx:pt>
          <cx:pt idx="92268">42</cx:pt>
          <cx:pt idx="92269">48</cx:pt>
          <cx:pt idx="92270">50</cx:pt>
          <cx:pt idx="92271">61</cx:pt>
          <cx:pt idx="92272">63</cx:pt>
          <cx:pt idx="92273">63</cx:pt>
          <cx:pt idx="92274">28</cx:pt>
          <cx:pt idx="92275">27</cx:pt>
          <cx:pt idx="92276">47</cx:pt>
          <cx:pt idx="92277">46</cx:pt>
          <cx:pt idx="92278">44</cx:pt>
          <cx:pt idx="92279">48</cx:pt>
          <cx:pt idx="92280">23</cx:pt>
          <cx:pt idx="92281">47</cx:pt>
          <cx:pt idx="92282">46</cx:pt>
          <cx:pt idx="92283">43</cx:pt>
          <cx:pt idx="92284">29</cx:pt>
          <cx:pt idx="92285">42</cx:pt>
          <cx:pt idx="92286">13</cx:pt>
          <cx:pt idx="92287">27</cx:pt>
          <cx:pt idx="92288">44</cx:pt>
          <cx:pt idx="92289">25</cx:pt>
          <cx:pt idx="92290">46</cx:pt>
          <cx:pt idx="92291">28</cx:pt>
          <cx:pt idx="92292">48</cx:pt>
          <cx:pt idx="92293">38</cx:pt>
          <cx:pt idx="92294">24</cx:pt>
          <cx:pt idx="92295">18</cx:pt>
          <cx:pt idx="92296">44</cx:pt>
          <cx:pt idx="92297">54</cx:pt>
          <cx:pt idx="92298">36</cx:pt>
          <cx:pt idx="92299">18</cx:pt>
          <cx:pt idx="92300">54</cx:pt>
          <cx:pt idx="92301">55</cx:pt>
          <cx:pt idx="92302">30</cx:pt>
          <cx:pt idx="92303">48</cx:pt>
          <cx:pt idx="92304">37</cx:pt>
          <cx:pt idx="92305">43</cx:pt>
          <cx:pt idx="92306">59</cx:pt>
          <cx:pt idx="92307">55</cx:pt>
          <cx:pt idx="92308">51</cx:pt>
          <cx:pt idx="92309">50</cx:pt>
          <cx:pt idx="92310">51</cx:pt>
          <cx:pt idx="92311">29</cx:pt>
          <cx:pt idx="92312">55</cx:pt>
          <cx:pt idx="92313">42</cx:pt>
          <cx:pt idx="92314">51</cx:pt>
          <cx:pt idx="92315">51</cx:pt>
          <cx:pt idx="92316">25</cx:pt>
          <cx:pt idx="92317">12</cx:pt>
          <cx:pt idx="92318">51</cx:pt>
          <cx:pt idx="92319">51</cx:pt>
          <cx:pt idx="92320">56</cx:pt>
          <cx:pt idx="92321">52</cx:pt>
          <cx:pt idx="92322">45</cx:pt>
          <cx:pt idx="92323">42</cx:pt>
          <cx:pt idx="92324">48</cx:pt>
          <cx:pt idx="92325">43</cx:pt>
          <cx:pt idx="92326">26</cx:pt>
          <cx:pt idx="92327">51</cx:pt>
          <cx:pt idx="92328">36</cx:pt>
          <cx:pt idx="92329">51</cx:pt>
          <cx:pt idx="92330">25</cx:pt>
          <cx:pt idx="92331">73</cx:pt>
          <cx:pt idx="92332">26</cx:pt>
          <cx:pt idx="92333">56</cx:pt>
          <cx:pt idx="92334">38</cx:pt>
          <cx:pt idx="92335">38</cx:pt>
          <cx:pt idx="92336">44</cx:pt>
          <cx:pt idx="92337">27</cx:pt>
          <cx:pt idx="92338">49</cx:pt>
          <cx:pt idx="92339">32</cx:pt>
          <cx:pt idx="92340">56</cx:pt>
          <cx:pt idx="92341">45</cx:pt>
          <cx:pt idx="92342">46</cx:pt>
          <cx:pt idx="92343">18</cx:pt>
          <cx:pt idx="92344">49</cx:pt>
          <cx:pt idx="92345">36</cx:pt>
          <cx:pt idx="92346">51</cx:pt>
          <cx:pt idx="92347">31</cx:pt>
          <cx:pt idx="92348">51</cx:pt>
          <cx:pt idx="92349">51</cx:pt>
          <cx:pt idx="92350">51</cx:pt>
          <cx:pt idx="92351">18</cx:pt>
          <cx:pt idx="92352">61</cx:pt>
          <cx:pt idx="92353">51</cx:pt>
          <cx:pt idx="92354">51</cx:pt>
          <cx:pt idx="92355">45</cx:pt>
          <cx:pt idx="92356">39</cx:pt>
          <cx:pt idx="92357">28</cx:pt>
          <cx:pt idx="92358">47</cx:pt>
          <cx:pt idx="92359">32</cx:pt>
          <cx:pt idx="92360">40</cx:pt>
          <cx:pt idx="92361">46</cx:pt>
          <cx:pt idx="92362">49</cx:pt>
          <cx:pt idx="92363">51</cx:pt>
          <cx:pt idx="92364">27</cx:pt>
          <cx:pt idx="92365">51</cx:pt>
          <cx:pt idx="92366">45</cx:pt>
          <cx:pt idx="92367">39</cx:pt>
          <cx:pt idx="92368">46</cx:pt>
          <cx:pt idx="92369">26</cx:pt>
          <cx:pt idx="92370">50</cx:pt>
          <cx:pt idx="92371">39</cx:pt>
          <cx:pt idx="92372">10</cx:pt>
          <cx:pt idx="92373">51</cx:pt>
          <cx:pt idx="92374">51</cx:pt>
          <cx:pt idx="92375">51</cx:pt>
          <cx:pt idx="92376">31</cx:pt>
          <cx:pt idx="92377">19</cx:pt>
          <cx:pt idx="92378">51</cx:pt>
          <cx:pt idx="92379">46</cx:pt>
          <cx:pt idx="92380">51</cx:pt>
          <cx:pt idx="92381">48</cx:pt>
          <cx:pt idx="92382">51</cx:pt>
          <cx:pt idx="92383">51</cx:pt>
          <cx:pt idx="92384">51</cx:pt>
          <cx:pt idx="92385">51</cx:pt>
          <cx:pt idx="92386">66</cx:pt>
          <cx:pt idx="92387">51</cx:pt>
          <cx:pt idx="92388">51</cx:pt>
          <cx:pt idx="92389">47</cx:pt>
          <cx:pt idx="92390">28</cx:pt>
          <cx:pt idx="92391">45</cx:pt>
          <cx:pt idx="92392">36</cx:pt>
          <cx:pt idx="92393">55</cx:pt>
          <cx:pt idx="92394">51</cx:pt>
          <cx:pt idx="92395">51</cx:pt>
          <cx:pt idx="92396">57</cx:pt>
          <cx:pt idx="92397">51</cx:pt>
          <cx:pt idx="92398">63</cx:pt>
          <cx:pt idx="92399">59</cx:pt>
          <cx:pt idx="92400">55</cx:pt>
          <cx:pt idx="92401">51</cx:pt>
          <cx:pt idx="92402">51</cx:pt>
          <cx:pt idx="92403">46</cx:pt>
          <cx:pt idx="92404">48</cx:pt>
          <cx:pt idx="92405">25</cx:pt>
          <cx:pt idx="92406">51</cx:pt>
          <cx:pt idx="92407">51</cx:pt>
          <cx:pt idx="92408">51</cx:pt>
          <cx:pt idx="92409">51</cx:pt>
          <cx:pt idx="92410">10</cx:pt>
          <cx:pt idx="92411">45</cx:pt>
          <cx:pt idx="92412">34</cx:pt>
          <cx:pt idx="92413">51</cx:pt>
          <cx:pt idx="92414">51</cx:pt>
          <cx:pt idx="92415">43</cx:pt>
          <cx:pt idx="92416">47</cx:pt>
          <cx:pt idx="92417">43</cx:pt>
          <cx:pt idx="92418">53</cx:pt>
          <cx:pt idx="92419">51</cx:pt>
          <cx:pt idx="92420">61</cx:pt>
          <cx:pt idx="92421">51</cx:pt>
          <cx:pt idx="92422">51</cx:pt>
          <cx:pt idx="92423">33</cx:pt>
          <cx:pt idx="92424">44</cx:pt>
          <cx:pt idx="92425">44</cx:pt>
          <cx:pt idx="92426">23</cx:pt>
          <cx:pt idx="92427">25</cx:pt>
          <cx:pt idx="92428">51</cx:pt>
          <cx:pt idx="92429">51</cx:pt>
          <cx:pt idx="92430">54</cx:pt>
          <cx:pt idx="92431">45</cx:pt>
          <cx:pt idx="92432">51</cx:pt>
          <cx:pt idx="92433">51</cx:pt>
          <cx:pt idx="92434">51</cx:pt>
          <cx:pt idx="92435">45</cx:pt>
          <cx:pt idx="92436">46</cx:pt>
          <cx:pt idx="92437">51</cx:pt>
          <cx:pt idx="92438">32</cx:pt>
          <cx:pt idx="92439">51</cx:pt>
          <cx:pt idx="92440">12</cx:pt>
          <cx:pt idx="92441">43</cx:pt>
          <cx:pt idx="92442">48</cx:pt>
          <cx:pt idx="92443">44</cx:pt>
          <cx:pt idx="92444">58</cx:pt>
          <cx:pt idx="92445">41</cx:pt>
          <cx:pt idx="92446">13</cx:pt>
          <cx:pt idx="92447">41</cx:pt>
          <cx:pt idx="92448">45</cx:pt>
          <cx:pt idx="92449">49</cx:pt>
          <cx:pt idx="92450">38</cx:pt>
          <cx:pt idx="92451">20</cx:pt>
          <cx:pt idx="92452">18</cx:pt>
          <cx:pt idx="92453">16</cx:pt>
          <cx:pt idx="92454">0</cx:pt>
          <cx:pt idx="92455">37</cx:pt>
          <cx:pt idx="92456">25</cx:pt>
          <cx:pt idx="92457">51</cx:pt>
          <cx:pt idx="92458">39</cx:pt>
          <cx:pt idx="92459">63</cx:pt>
          <cx:pt idx="92460">55</cx:pt>
          <cx:pt idx="92461">40</cx:pt>
          <cx:pt idx="92462">40</cx:pt>
          <cx:pt idx="92463">62</cx:pt>
          <cx:pt idx="92464">44</cx:pt>
          <cx:pt idx="92465">17</cx:pt>
          <cx:pt idx="92466">0</cx:pt>
          <cx:pt idx="92467">41</cx:pt>
          <cx:pt idx="92468">29</cx:pt>
          <cx:pt idx="92469">12</cx:pt>
          <cx:pt idx="92470">47</cx:pt>
          <cx:pt idx="92471">48</cx:pt>
          <cx:pt idx="92472">40</cx:pt>
          <cx:pt idx="92473">46</cx:pt>
          <cx:pt idx="92474">51</cx:pt>
          <cx:pt idx="92475">42</cx:pt>
          <cx:pt idx="92476">42</cx:pt>
          <cx:pt idx="92477">36</cx:pt>
          <cx:pt idx="92478">53</cx:pt>
          <cx:pt idx="92479">21</cx:pt>
          <cx:pt idx="92480">14</cx:pt>
          <cx:pt idx="92481">47</cx:pt>
          <cx:pt idx="92482">19</cx:pt>
          <cx:pt idx="92483">62</cx:pt>
          <cx:pt idx="92484">12</cx:pt>
          <cx:pt idx="92485">0</cx:pt>
          <cx:pt idx="92486">45</cx:pt>
          <cx:pt idx="92487">42</cx:pt>
          <cx:pt idx="92488">25</cx:pt>
          <cx:pt idx="92489">38</cx:pt>
          <cx:pt idx="92490">38</cx:pt>
          <cx:pt idx="92491">33</cx:pt>
          <cx:pt idx="92492">55</cx:pt>
          <cx:pt idx="92493">31</cx:pt>
          <cx:pt idx="92494">41</cx:pt>
          <cx:pt idx="92495">44</cx:pt>
          <cx:pt idx="92496">43</cx:pt>
          <cx:pt idx="92497">43</cx:pt>
          <cx:pt idx="92498">54</cx:pt>
          <cx:pt idx="92499">48</cx:pt>
          <cx:pt idx="92500">37</cx:pt>
          <cx:pt idx="92501">21</cx:pt>
          <cx:pt idx="92502">27</cx:pt>
          <cx:pt idx="92503">27</cx:pt>
          <cx:pt idx="92504">27</cx:pt>
          <cx:pt idx="92505">49</cx:pt>
          <cx:pt idx="92506">50</cx:pt>
          <cx:pt idx="92507">27</cx:pt>
          <cx:pt idx="92508">27</cx:pt>
          <cx:pt idx="92509">36</cx:pt>
          <cx:pt idx="92510">48</cx:pt>
          <cx:pt idx="92511">45</cx:pt>
          <cx:pt idx="92512">29</cx:pt>
          <cx:pt idx="92513">29</cx:pt>
          <cx:pt idx="92514">19</cx:pt>
          <cx:pt idx="92515">54</cx:pt>
          <cx:pt idx="92516">52</cx:pt>
          <cx:pt idx="92517">60</cx:pt>
          <cx:pt idx="92518">54</cx:pt>
          <cx:pt idx="92519">46</cx:pt>
          <cx:pt idx="92520">46</cx:pt>
          <cx:pt idx="92521">29</cx:pt>
          <cx:pt idx="92522">46</cx:pt>
          <cx:pt idx="92523">16</cx:pt>
          <cx:pt idx="92524">38</cx:pt>
          <cx:pt idx="92525">55</cx:pt>
          <cx:pt idx="92526">26</cx:pt>
          <cx:pt idx="92527">48</cx:pt>
          <cx:pt idx="92528">52</cx:pt>
          <cx:pt idx="92529">46</cx:pt>
          <cx:pt idx="92530">30</cx:pt>
          <cx:pt idx="92531">35</cx:pt>
          <cx:pt idx="92532">70</cx:pt>
          <cx:pt idx="92533">30</cx:pt>
          <cx:pt idx="92534">45</cx:pt>
          <cx:pt idx="92535">47</cx:pt>
          <cx:pt idx="92536">53</cx:pt>
          <cx:pt idx="92537">41</cx:pt>
          <cx:pt idx="92538">34</cx:pt>
          <cx:pt idx="92539">41</cx:pt>
          <cx:pt idx="92540">42</cx:pt>
          <cx:pt idx="92541">47</cx:pt>
          <cx:pt idx="92542">46</cx:pt>
          <cx:pt idx="92543">32</cx:pt>
          <cx:pt idx="92544">48</cx:pt>
          <cx:pt idx="92545">54</cx:pt>
          <cx:pt idx="92546">59</cx:pt>
          <cx:pt idx="92547">46</cx:pt>
          <cx:pt idx="92548">50</cx:pt>
          <cx:pt idx="92549">32</cx:pt>
          <cx:pt idx="92550">48</cx:pt>
          <cx:pt idx="92551">47</cx:pt>
          <cx:pt idx="92552">40</cx:pt>
          <cx:pt idx="92553">22</cx:pt>
          <cx:pt idx="92554">25</cx:pt>
          <cx:pt idx="92555">41</cx:pt>
          <cx:pt idx="92556">43</cx:pt>
          <cx:pt idx="92557">43</cx:pt>
          <cx:pt idx="92558">43</cx:pt>
          <cx:pt idx="92559">45</cx:pt>
          <cx:pt idx="92560">28</cx:pt>
          <cx:pt idx="92561">40</cx:pt>
          <cx:pt idx="92562">53</cx:pt>
          <cx:pt idx="92563">0</cx:pt>
          <cx:pt idx="92564">47</cx:pt>
          <cx:pt idx="92565">51</cx:pt>
          <cx:pt idx="92566">52</cx:pt>
          <cx:pt idx="92567">19</cx:pt>
          <cx:pt idx="92568">48</cx:pt>
          <cx:pt idx="92569">46</cx:pt>
          <cx:pt idx="92570">44</cx:pt>
          <cx:pt idx="92571">44</cx:pt>
          <cx:pt idx="92572">44</cx:pt>
          <cx:pt idx="92573">44</cx:pt>
          <cx:pt idx="92574">44</cx:pt>
          <cx:pt idx="92575">45</cx:pt>
          <cx:pt idx="92576">32</cx:pt>
          <cx:pt idx="92577">35</cx:pt>
          <cx:pt idx="92578">38</cx:pt>
          <cx:pt idx="92579">19</cx:pt>
          <cx:pt idx="92580">20</cx:pt>
          <cx:pt idx="92581">47</cx:pt>
          <cx:pt idx="92582">50</cx:pt>
          <cx:pt idx="92583">43</cx:pt>
          <cx:pt idx="92584">48</cx:pt>
          <cx:pt idx="92585">41</cx:pt>
          <cx:pt idx="92586">24</cx:pt>
          <cx:pt idx="92587">47</cx:pt>
          <cx:pt idx="92588">52</cx:pt>
          <cx:pt idx="92589">49</cx:pt>
          <cx:pt idx="92590">49</cx:pt>
          <cx:pt idx="92591">43</cx:pt>
          <cx:pt idx="92592">35</cx:pt>
          <cx:pt idx="92593">44</cx:pt>
          <cx:pt idx="92594">44</cx:pt>
          <cx:pt idx="92595">56</cx:pt>
          <cx:pt idx="92596">10</cx:pt>
          <cx:pt idx="92597">44</cx:pt>
          <cx:pt idx="92598">41</cx:pt>
          <cx:pt idx="92599">19</cx:pt>
          <cx:pt idx="92600">19</cx:pt>
          <cx:pt idx="92601">10</cx:pt>
          <cx:pt idx="92602">56</cx:pt>
          <cx:pt idx="92603">48</cx:pt>
          <cx:pt idx="92604">23</cx:pt>
          <cx:pt idx="92605">0</cx:pt>
          <cx:pt idx="92606">18</cx:pt>
          <cx:pt idx="92607">52</cx:pt>
          <cx:pt idx="92608">30</cx:pt>
          <cx:pt idx="92609">21</cx:pt>
          <cx:pt idx="92610">37</cx:pt>
          <cx:pt idx="92611">17</cx:pt>
          <cx:pt idx="92612">42</cx:pt>
          <cx:pt idx="92613">53</cx:pt>
          <cx:pt idx="92614">53</cx:pt>
          <cx:pt idx="92615">31</cx:pt>
          <cx:pt idx="92616">58</cx:pt>
          <cx:pt idx="92617">41</cx:pt>
          <cx:pt idx="92618">38</cx:pt>
          <cx:pt idx="92619">53</cx:pt>
          <cx:pt idx="92620">52</cx:pt>
          <cx:pt idx="92621">19</cx:pt>
          <cx:pt idx="92622">47</cx:pt>
          <cx:pt idx="92623">46</cx:pt>
          <cx:pt idx="92624">22</cx:pt>
          <cx:pt idx="92625">33</cx:pt>
          <cx:pt idx="92626">45</cx:pt>
          <cx:pt idx="92627">34</cx:pt>
          <cx:pt idx="92628">45</cx:pt>
          <cx:pt idx="92629">30</cx:pt>
          <cx:pt idx="92630">58</cx:pt>
          <cx:pt idx="92631">37</cx:pt>
          <cx:pt idx="92632">55</cx:pt>
          <cx:pt idx="92633">31</cx:pt>
          <cx:pt idx="92634">38</cx:pt>
          <cx:pt idx="92635">54</cx:pt>
          <cx:pt idx="92636">43</cx:pt>
          <cx:pt idx="92637">24</cx:pt>
          <cx:pt idx="92638">43</cx:pt>
          <cx:pt idx="92639">0</cx:pt>
          <cx:pt idx="92640">26</cx:pt>
          <cx:pt idx="92641">44</cx:pt>
          <cx:pt idx="92642">43</cx:pt>
          <cx:pt idx="92643">43</cx:pt>
          <cx:pt idx="92644">43</cx:pt>
          <cx:pt idx="92645">43</cx:pt>
          <cx:pt idx="92646">35</cx:pt>
          <cx:pt idx="92647">30</cx:pt>
          <cx:pt idx="92648">33</cx:pt>
          <cx:pt idx="92649">42</cx:pt>
          <cx:pt idx="92650">17</cx:pt>
          <cx:pt idx="92651">50</cx:pt>
          <cx:pt idx="92652">36</cx:pt>
          <cx:pt idx="92653">19</cx:pt>
          <cx:pt idx="92654">48</cx:pt>
          <cx:pt idx="92655">24</cx:pt>
          <cx:pt idx="92656">44</cx:pt>
          <cx:pt idx="92657">31</cx:pt>
          <cx:pt idx="92658">43</cx:pt>
          <cx:pt idx="92659">25</cx:pt>
          <cx:pt idx="92660">42</cx:pt>
          <cx:pt idx="92661">28</cx:pt>
          <cx:pt idx="92662">53</cx:pt>
          <cx:pt idx="92663">49</cx:pt>
          <cx:pt idx="92664">19</cx:pt>
          <cx:pt idx="92665">53</cx:pt>
          <cx:pt idx="92666">28</cx:pt>
          <cx:pt idx="92667">28</cx:pt>
          <cx:pt idx="92668">62</cx:pt>
          <cx:pt idx="92669">45</cx:pt>
          <cx:pt idx="92670">49</cx:pt>
          <cx:pt idx="92671">26</cx:pt>
          <cx:pt idx="92672">52</cx:pt>
          <cx:pt idx="92673">44</cx:pt>
          <cx:pt idx="92674">20</cx:pt>
          <cx:pt idx="92675">47</cx:pt>
          <cx:pt idx="92676">47</cx:pt>
          <cx:pt idx="92677">38</cx:pt>
          <cx:pt idx="92678">55</cx:pt>
          <cx:pt idx="92679">48</cx:pt>
          <cx:pt idx="92680">41</cx:pt>
          <cx:pt idx="92681">46</cx:pt>
          <cx:pt idx="92682">27</cx:pt>
          <cx:pt idx="92683">42</cx:pt>
          <cx:pt idx="92684">12</cx:pt>
          <cx:pt idx="92685">22</cx:pt>
          <cx:pt idx="92686">43</cx:pt>
          <cx:pt idx="92687">42</cx:pt>
          <cx:pt idx="92688">26</cx:pt>
          <cx:pt idx="92689">60</cx:pt>
          <cx:pt idx="92690">47</cx:pt>
          <cx:pt idx="92691">42</cx:pt>
          <cx:pt idx="92692">53</cx:pt>
          <cx:pt idx="92693">20</cx:pt>
          <cx:pt idx="92694">52</cx:pt>
          <cx:pt idx="92695">19</cx:pt>
          <cx:pt idx="92696">55</cx:pt>
          <cx:pt idx="92697">17</cx:pt>
          <cx:pt idx="92698">49</cx:pt>
          <cx:pt idx="92699">47</cx:pt>
          <cx:pt idx="92700">32</cx:pt>
          <cx:pt idx="92701">24</cx:pt>
          <cx:pt idx="92702">55</cx:pt>
          <cx:pt idx="92703">28</cx:pt>
          <cx:pt idx="92704">42</cx:pt>
          <cx:pt idx="92705">20</cx:pt>
          <cx:pt idx="92706">37</cx:pt>
          <cx:pt idx="92707">24</cx:pt>
          <cx:pt idx="92708">61</cx:pt>
          <cx:pt idx="92709">47</cx:pt>
          <cx:pt idx="92710">40</cx:pt>
          <cx:pt idx="92711">40</cx:pt>
          <cx:pt idx="92712">22</cx:pt>
          <cx:pt idx="92713">49</cx:pt>
          <cx:pt idx="92714">36</cx:pt>
          <cx:pt idx="92715">24</cx:pt>
          <cx:pt idx="92716">61</cx:pt>
          <cx:pt idx="92717">28</cx:pt>
          <cx:pt idx="92718">42</cx:pt>
          <cx:pt idx="92719">46</cx:pt>
          <cx:pt idx="92720">0</cx:pt>
          <cx:pt idx="92721">54</cx:pt>
          <cx:pt idx="92722">52</cx:pt>
          <cx:pt idx="92723">45</cx:pt>
          <cx:pt idx="92724">42</cx:pt>
          <cx:pt idx="92725">39</cx:pt>
          <cx:pt idx="92726">62</cx:pt>
          <cx:pt idx="92727">32</cx:pt>
          <cx:pt idx="92728">45</cx:pt>
          <cx:pt idx="92729">48</cx:pt>
          <cx:pt idx="92730">50</cx:pt>
          <cx:pt idx="92731">35</cx:pt>
          <cx:pt idx="92732">42</cx:pt>
          <cx:pt idx="92733">33</cx:pt>
          <cx:pt idx="92734">0</cx:pt>
          <cx:pt idx="92735">41</cx:pt>
          <cx:pt idx="92736">37</cx:pt>
          <cx:pt idx="92737">41</cx:pt>
          <cx:pt idx="92738">47</cx:pt>
          <cx:pt idx="92739">55</cx:pt>
          <cx:pt idx="92740">48</cx:pt>
          <cx:pt idx="92741">0</cx:pt>
          <cx:pt idx="92742">52</cx:pt>
          <cx:pt idx="92743">28</cx:pt>
          <cx:pt idx="92744">61</cx:pt>
          <cx:pt idx="92745">51</cx:pt>
          <cx:pt idx="92746">61</cx:pt>
          <cx:pt idx="92747">55</cx:pt>
          <cx:pt idx="92748">48</cx:pt>
          <cx:pt idx="92749">60</cx:pt>
          <cx:pt idx="92750">33</cx:pt>
          <cx:pt idx="92751">45</cx:pt>
          <cx:pt idx="92752">52</cx:pt>
          <cx:pt idx="92753">17</cx:pt>
          <cx:pt idx="92754">17</cx:pt>
          <cx:pt idx="92755">17</cx:pt>
          <cx:pt idx="92756">17</cx:pt>
          <cx:pt idx="92757">54</cx:pt>
          <cx:pt idx="92758">17</cx:pt>
          <cx:pt idx="92759">41</cx:pt>
          <cx:pt idx="92760">41</cx:pt>
          <cx:pt idx="92761">30</cx:pt>
          <cx:pt idx="92762">54</cx:pt>
          <cx:pt idx="92763">56</cx:pt>
          <cx:pt idx="92764">19</cx:pt>
          <cx:pt idx="92765">52</cx:pt>
          <cx:pt idx="92766">42</cx:pt>
          <cx:pt idx="92767">41</cx:pt>
          <cx:pt idx="92768">46</cx:pt>
          <cx:pt idx="92769">49</cx:pt>
          <cx:pt idx="92770">27</cx:pt>
          <cx:pt idx="92771">33</cx:pt>
          <cx:pt idx="92772">31</cx:pt>
          <cx:pt idx="92773">57</cx:pt>
          <cx:pt idx="92774">24</cx:pt>
          <cx:pt idx="92775">45</cx:pt>
          <cx:pt idx="92776">61</cx:pt>
          <cx:pt idx="92777">42</cx:pt>
          <cx:pt idx="92778">40</cx:pt>
          <cx:pt idx="92779">56</cx:pt>
          <cx:pt idx="92780">46</cx:pt>
          <cx:pt idx="92781">42</cx:pt>
          <cx:pt idx="92782">55</cx:pt>
          <cx:pt idx="92783">45</cx:pt>
          <cx:pt idx="92784">59</cx:pt>
          <cx:pt idx="92785">61</cx:pt>
          <cx:pt idx="92786">0</cx:pt>
          <cx:pt idx="92787">36</cx:pt>
          <cx:pt idx="92788">43</cx:pt>
          <cx:pt idx="92789">37</cx:pt>
          <cx:pt idx="92790">62</cx:pt>
          <cx:pt idx="92791">45</cx:pt>
          <cx:pt idx="92792">41</cx:pt>
          <cx:pt idx="92793">42</cx:pt>
          <cx:pt idx="92794">32</cx:pt>
          <cx:pt idx="92795">48</cx:pt>
          <cx:pt idx="92796">45</cx:pt>
          <cx:pt idx="92797">45</cx:pt>
          <cx:pt idx="92798">55</cx:pt>
          <cx:pt idx="92799">46</cx:pt>
          <cx:pt idx="92800">0</cx:pt>
          <cx:pt idx="92801">41</cx:pt>
          <cx:pt idx="92802">19</cx:pt>
          <cx:pt idx="92803">19</cx:pt>
          <cx:pt idx="92804">48</cx:pt>
          <cx:pt idx="92805">73</cx:pt>
          <cx:pt idx="92806">48</cx:pt>
          <cx:pt idx="92807">24</cx:pt>
          <cx:pt idx="92808">73</cx:pt>
          <cx:pt idx="92809">39</cx:pt>
          <cx:pt idx="92810">40</cx:pt>
          <cx:pt idx="92811">56</cx:pt>
          <cx:pt idx="92812">56</cx:pt>
          <cx:pt idx="92813">40</cx:pt>
          <cx:pt idx="92814">41</cx:pt>
          <cx:pt idx="92815">56</cx:pt>
          <cx:pt idx="92816">56</cx:pt>
          <cx:pt idx="92817">51</cx:pt>
          <cx:pt idx="92818">38</cx:pt>
          <cx:pt idx="92819">28</cx:pt>
          <cx:pt idx="92820">55</cx:pt>
          <cx:pt idx="92821">33</cx:pt>
          <cx:pt idx="92822">32</cx:pt>
          <cx:pt idx="92823">32</cx:pt>
          <cx:pt idx="92824">41</cx:pt>
          <cx:pt idx="92825">42</cx:pt>
          <cx:pt idx="92826">28</cx:pt>
          <cx:pt idx="92827">40</cx:pt>
          <cx:pt idx="92828">54</cx:pt>
          <cx:pt idx="92829">46</cx:pt>
          <cx:pt idx="92830">47</cx:pt>
          <cx:pt idx="92831">44</cx:pt>
          <cx:pt idx="92832">41</cx:pt>
          <cx:pt idx="92833">45</cx:pt>
          <cx:pt idx="92834">37</cx:pt>
          <cx:pt idx="92835">46</cx:pt>
          <cx:pt idx="92836">20</cx:pt>
          <cx:pt idx="92837">45</cx:pt>
          <cx:pt idx="92838">41</cx:pt>
          <cx:pt idx="92839">43</cx:pt>
          <cx:pt idx="92840">32</cx:pt>
          <cx:pt idx="92841">20</cx:pt>
          <cx:pt idx="92842">42</cx:pt>
          <cx:pt idx="92843">27</cx:pt>
          <cx:pt idx="92844">34</cx:pt>
          <cx:pt idx="92845">35</cx:pt>
          <cx:pt idx="92846">55</cx:pt>
          <cx:pt idx="92847">28</cx:pt>
          <cx:pt idx="92848">25</cx:pt>
          <cx:pt idx="92849">33</cx:pt>
          <cx:pt idx="92850">32</cx:pt>
          <cx:pt idx="92851">46</cx:pt>
          <cx:pt idx="92852">40</cx:pt>
          <cx:pt idx="92853">44</cx:pt>
          <cx:pt idx="92854">44</cx:pt>
          <cx:pt idx="92855">53</cx:pt>
          <cx:pt idx="92856">45</cx:pt>
          <cx:pt idx="92857">60</cx:pt>
          <cx:pt idx="92858">46</cx:pt>
          <cx:pt idx="92859">41</cx:pt>
          <cx:pt idx="92860">52</cx:pt>
          <cx:pt idx="92861">42</cx:pt>
          <cx:pt idx="92862">49</cx:pt>
          <cx:pt idx="92863">42</cx:pt>
          <cx:pt idx="92864">44</cx:pt>
          <cx:pt idx="92865">59</cx:pt>
          <cx:pt idx="92866">52</cx:pt>
          <cx:pt idx="92867">56</cx:pt>
          <cx:pt idx="92868">48</cx:pt>
          <cx:pt idx="92869">49</cx:pt>
          <cx:pt idx="92870">40</cx:pt>
          <cx:pt idx="92871">46</cx:pt>
          <cx:pt idx="92872">19</cx:pt>
          <cx:pt idx="92873">29</cx:pt>
          <cx:pt idx="92874">55</cx:pt>
          <cx:pt idx="92875">48</cx:pt>
          <cx:pt idx="92876">39</cx:pt>
          <cx:pt idx="92877">53</cx:pt>
          <cx:pt idx="92878">32</cx:pt>
          <cx:pt idx="92879">41</cx:pt>
          <cx:pt idx="92880">0</cx:pt>
          <cx:pt idx="92881">32</cx:pt>
          <cx:pt idx="92882">13</cx:pt>
          <cx:pt idx="92883">49</cx:pt>
          <cx:pt idx="92884">0</cx:pt>
          <cx:pt idx="92885">43</cx:pt>
          <cx:pt idx="92886">24</cx:pt>
          <cx:pt idx="92887">30</cx:pt>
          <cx:pt idx="92888">60</cx:pt>
          <cx:pt idx="92889">33</cx:pt>
          <cx:pt idx="92890">47</cx:pt>
          <cx:pt idx="92891">59</cx:pt>
          <cx:pt idx="92892">42</cx:pt>
          <cx:pt idx="92893">20</cx:pt>
          <cx:pt idx="92894">12</cx:pt>
          <cx:pt idx="92895">51</cx:pt>
          <cx:pt idx="92896">46</cx:pt>
          <cx:pt idx="92897">41</cx:pt>
          <cx:pt idx="92898">40</cx:pt>
          <cx:pt idx="92899">29</cx:pt>
          <cx:pt idx="92900">28</cx:pt>
          <cx:pt idx="92901">53</cx:pt>
          <cx:pt idx="92902">0</cx:pt>
          <cx:pt idx="92903">52</cx:pt>
          <cx:pt idx="92904">43</cx:pt>
          <cx:pt idx="92905">46</cx:pt>
          <cx:pt idx="92906">53</cx:pt>
          <cx:pt idx="92907">55</cx:pt>
          <cx:pt idx="92908">33</cx:pt>
          <cx:pt idx="92909">45</cx:pt>
          <cx:pt idx="92910">44</cx:pt>
          <cx:pt idx="92911">44</cx:pt>
          <cx:pt idx="92912">41</cx:pt>
          <cx:pt idx="92913">27</cx:pt>
          <cx:pt idx="92914">29</cx:pt>
          <cx:pt idx="92915">20</cx:pt>
          <cx:pt idx="92916">42</cx:pt>
          <cx:pt idx="92917">22</cx:pt>
          <cx:pt idx="92918">12</cx:pt>
          <cx:pt idx="92919">45</cx:pt>
          <cx:pt idx="92920">31</cx:pt>
          <cx:pt idx="92921">51</cx:pt>
          <cx:pt idx="92922">19</cx:pt>
          <cx:pt idx="92923">44</cx:pt>
          <cx:pt idx="92924">31</cx:pt>
          <cx:pt idx="92925">26</cx:pt>
          <cx:pt idx="92926">25</cx:pt>
          <cx:pt idx="92927">51</cx:pt>
          <cx:pt idx="92928">35</cx:pt>
          <cx:pt idx="92929">39</cx:pt>
          <cx:pt idx="92930">41</cx:pt>
          <cx:pt idx="92931">38</cx:pt>
          <cx:pt idx="92932">47</cx:pt>
          <cx:pt idx="92933">51</cx:pt>
          <cx:pt idx="92934">46</cx:pt>
          <cx:pt idx="92935">63</cx:pt>
          <cx:pt idx="92936">28</cx:pt>
          <cx:pt idx="92937">26</cx:pt>
          <cx:pt idx="92938">51</cx:pt>
          <cx:pt idx="92939">60</cx:pt>
          <cx:pt idx="92940">40</cx:pt>
          <cx:pt idx="92941">48</cx:pt>
          <cx:pt idx="92942">37</cx:pt>
          <cx:pt idx="92943">23</cx:pt>
          <cx:pt idx="92944">52</cx:pt>
          <cx:pt idx="92945">52</cx:pt>
          <cx:pt idx="92946">33</cx:pt>
          <cx:pt idx="92947">0</cx:pt>
          <cx:pt idx="92948">24</cx:pt>
          <cx:pt idx="92949">49</cx:pt>
          <cx:pt idx="92950">55</cx:pt>
          <cx:pt idx="92951">19</cx:pt>
          <cx:pt idx="92952">12</cx:pt>
          <cx:pt idx="92953">64</cx:pt>
          <cx:pt idx="92954">36</cx:pt>
          <cx:pt idx="92955">26</cx:pt>
          <cx:pt idx="92956">30</cx:pt>
          <cx:pt idx="92957">54</cx:pt>
          <cx:pt idx="92958">52</cx:pt>
          <cx:pt idx="92959">57</cx:pt>
          <cx:pt idx="92960">43</cx:pt>
          <cx:pt idx="92961">46</cx:pt>
          <cx:pt idx="92962">35</cx:pt>
          <cx:pt idx="92963">42</cx:pt>
          <cx:pt idx="92964">61</cx:pt>
          <cx:pt idx="92965">34</cx:pt>
          <cx:pt idx="92966">12</cx:pt>
          <cx:pt idx="92967">35</cx:pt>
          <cx:pt idx="92968">61</cx:pt>
          <cx:pt idx="92969">52</cx:pt>
          <cx:pt idx="92970">16</cx:pt>
          <cx:pt idx="92971">0</cx:pt>
          <cx:pt idx="92972">61</cx:pt>
          <cx:pt idx="92973">18</cx:pt>
          <cx:pt idx="92974">0</cx:pt>
          <cx:pt idx="92975">18</cx:pt>
          <cx:pt idx="92976">50</cx:pt>
          <cx:pt idx="92977">48</cx:pt>
          <cx:pt idx="92978">43</cx:pt>
          <cx:pt idx="92979">61</cx:pt>
          <cx:pt idx="92980">34</cx:pt>
          <cx:pt idx="92981">48</cx:pt>
          <cx:pt idx="92982">41</cx:pt>
          <cx:pt idx="92983">43</cx:pt>
          <cx:pt idx="92984">48</cx:pt>
          <cx:pt idx="92985">46</cx:pt>
          <cx:pt idx="92986">26</cx:pt>
          <cx:pt idx="92987">62</cx:pt>
          <cx:pt idx="92988">22</cx:pt>
          <cx:pt idx="92989">22</cx:pt>
          <cx:pt idx="92990">22</cx:pt>
          <cx:pt idx="92991">43</cx:pt>
          <cx:pt idx="92992">0</cx:pt>
          <cx:pt idx="92993">44</cx:pt>
          <cx:pt idx="92994">41</cx:pt>
          <cx:pt idx="92995">43</cx:pt>
          <cx:pt idx="92996">46</cx:pt>
          <cx:pt idx="92997">44</cx:pt>
          <cx:pt idx="92998">44</cx:pt>
          <cx:pt idx="92999">25</cx:pt>
          <cx:pt idx="93000">40</cx:pt>
          <cx:pt idx="93001">15</cx:pt>
          <cx:pt idx="93002">46</cx:pt>
          <cx:pt idx="93003">46</cx:pt>
          <cx:pt idx="93004">44</cx:pt>
          <cx:pt idx="93005">19</cx:pt>
          <cx:pt idx="93006">34</cx:pt>
          <cx:pt idx="93007">48</cx:pt>
          <cx:pt idx="93008">27</cx:pt>
          <cx:pt idx="93009">56</cx:pt>
          <cx:pt idx="93010">33</cx:pt>
          <cx:pt idx="93011">12</cx:pt>
          <cx:pt idx="93012">45</cx:pt>
          <cx:pt idx="93013">21</cx:pt>
          <cx:pt idx="93014">13</cx:pt>
          <cx:pt idx="93015">21</cx:pt>
          <cx:pt idx="93016">0</cx:pt>
          <cx:pt idx="93017">26</cx:pt>
          <cx:pt idx="93018">46</cx:pt>
          <cx:pt idx="93019">46</cx:pt>
          <cx:pt idx="93020">35</cx:pt>
          <cx:pt idx="93021">41</cx:pt>
          <cx:pt idx="93022">47</cx:pt>
          <cx:pt idx="93023">62</cx:pt>
          <cx:pt idx="93024">25</cx:pt>
          <cx:pt idx="93025">22</cx:pt>
          <cx:pt idx="93026">51</cx:pt>
          <cx:pt idx="93027">42</cx:pt>
          <cx:pt idx="93028">50</cx:pt>
          <cx:pt idx="93029">39</cx:pt>
          <cx:pt idx="93030">19</cx:pt>
          <cx:pt idx="93031">56</cx:pt>
          <cx:pt idx="93032">33</cx:pt>
          <cx:pt idx="93033">49</cx:pt>
          <cx:pt idx="93034">43</cx:pt>
          <cx:pt idx="93035">44</cx:pt>
          <cx:pt idx="93036">25</cx:pt>
          <cx:pt idx="93037">12</cx:pt>
          <cx:pt idx="93038">16</cx:pt>
          <cx:pt idx="93039">42</cx:pt>
          <cx:pt idx="93040">48</cx:pt>
          <cx:pt idx="93041">41</cx:pt>
          <cx:pt idx="93042">41</cx:pt>
          <cx:pt idx="93043">12</cx:pt>
          <cx:pt idx="93044">35</cx:pt>
          <cx:pt idx="93045">52</cx:pt>
          <cx:pt idx="93046">44</cx:pt>
          <cx:pt idx="93047">44</cx:pt>
          <cx:pt idx="93048">16</cx:pt>
          <cx:pt idx="93049">45</cx:pt>
          <cx:pt idx="93050">46</cx:pt>
          <cx:pt idx="93051">12</cx:pt>
          <cx:pt idx="93052">27</cx:pt>
          <cx:pt idx="93053">73</cx:pt>
          <cx:pt idx="93054">39</cx:pt>
          <cx:pt idx="93055">48</cx:pt>
          <cx:pt idx="93056">37</cx:pt>
          <cx:pt idx="93057">42</cx:pt>
          <cx:pt idx="93058">48</cx:pt>
          <cx:pt idx="93059">54</cx:pt>
          <cx:pt idx="93060">43</cx:pt>
          <cx:pt idx="93061">23</cx:pt>
          <cx:pt idx="93062">36</cx:pt>
          <cx:pt idx="93063">24</cx:pt>
          <cx:pt idx="93064">48</cx:pt>
          <cx:pt idx="93065">45</cx:pt>
          <cx:pt idx="93066">78</cx:pt>
          <cx:pt idx="93067">43</cx:pt>
          <cx:pt idx="93068">32</cx:pt>
          <cx:pt idx="93069">32</cx:pt>
          <cx:pt idx="93070">48</cx:pt>
          <cx:pt idx="93071">15</cx:pt>
          <cx:pt idx="93072">55</cx:pt>
          <cx:pt idx="93073">36</cx:pt>
          <cx:pt idx="93074">25</cx:pt>
          <cx:pt idx="93075">29</cx:pt>
          <cx:pt idx="93076">19</cx:pt>
          <cx:pt idx="93077">47</cx:pt>
          <cx:pt idx="93078">45</cx:pt>
          <cx:pt idx="93079">47</cx:pt>
          <cx:pt idx="93080">24</cx:pt>
          <cx:pt idx="93081">18</cx:pt>
          <cx:pt idx="93082">59</cx:pt>
          <cx:pt idx="93083">20</cx:pt>
          <cx:pt idx="93084">23</cx:pt>
          <cx:pt idx="93085">73</cx:pt>
          <cx:pt idx="93086">56</cx:pt>
          <cx:pt idx="93087">48</cx:pt>
          <cx:pt idx="93088">32</cx:pt>
          <cx:pt idx="93089">46</cx:pt>
          <cx:pt idx="93090">22</cx:pt>
          <cx:pt idx="93091">59</cx:pt>
          <cx:pt idx="93092">22</cx:pt>
          <cx:pt idx="93093">27</cx:pt>
          <cx:pt idx="93094">48</cx:pt>
          <cx:pt idx="93095">33</cx:pt>
          <cx:pt idx="93096">47</cx:pt>
          <cx:pt idx="93097">40</cx:pt>
          <cx:pt idx="93098">25</cx:pt>
          <cx:pt idx="93099">56</cx:pt>
          <cx:pt idx="93100">39</cx:pt>
          <cx:pt idx="93101">56</cx:pt>
          <cx:pt idx="93102">56</cx:pt>
          <cx:pt idx="93103">47</cx:pt>
          <cx:pt idx="93104">44</cx:pt>
          <cx:pt idx="93105">44</cx:pt>
          <cx:pt idx="93106">50</cx:pt>
          <cx:pt idx="93107">22</cx:pt>
          <cx:pt idx="93108">35</cx:pt>
          <cx:pt idx="93109">19</cx:pt>
          <cx:pt idx="93110">40</cx:pt>
          <cx:pt idx="93111">17</cx:pt>
          <cx:pt idx="93112">87</cx:pt>
          <cx:pt idx="93113">51</cx:pt>
          <cx:pt idx="93114">51</cx:pt>
          <cx:pt idx="93115">26</cx:pt>
          <cx:pt idx="93116">44</cx:pt>
          <cx:pt idx="93117">53</cx:pt>
          <cx:pt idx="93118">42</cx:pt>
          <cx:pt idx="93119">44</cx:pt>
          <cx:pt idx="93120">44</cx:pt>
          <cx:pt idx="93121">44</cx:pt>
          <cx:pt idx="93122">51</cx:pt>
          <cx:pt idx="93123">44</cx:pt>
          <cx:pt idx="93124">23</cx:pt>
          <cx:pt idx="93125">44</cx:pt>
          <cx:pt idx="93126">19</cx:pt>
          <cx:pt idx="93127">52</cx:pt>
          <cx:pt idx="93128">47</cx:pt>
          <cx:pt idx="93129">20</cx:pt>
          <cx:pt idx="93130">43</cx:pt>
          <cx:pt idx="93131">39</cx:pt>
          <cx:pt idx="93132">49</cx:pt>
          <cx:pt idx="93133">27</cx:pt>
          <cx:pt idx="93134">30</cx:pt>
          <cx:pt idx="93135">53</cx:pt>
          <cx:pt idx="93136">52</cx:pt>
          <cx:pt idx="93137">24</cx:pt>
          <cx:pt idx="93138">42</cx:pt>
          <cx:pt idx="93139">15</cx:pt>
          <cx:pt idx="93140">43</cx:pt>
          <cx:pt idx="93141">43</cx:pt>
          <cx:pt idx="93142">49</cx:pt>
          <cx:pt idx="93143">25</cx:pt>
          <cx:pt idx="93144">36</cx:pt>
          <cx:pt idx="93145">48</cx:pt>
          <cx:pt idx="93146">32</cx:pt>
          <cx:pt idx="93147">54</cx:pt>
          <cx:pt idx="93148">19</cx:pt>
          <cx:pt idx="93149">31</cx:pt>
          <cx:pt idx="93150">58</cx:pt>
          <cx:pt idx="93151">44</cx:pt>
          <cx:pt idx="93152">40</cx:pt>
          <cx:pt idx="93153">41</cx:pt>
          <cx:pt idx="93154">20</cx:pt>
          <cx:pt idx="93155">70</cx:pt>
          <cx:pt idx="93156">39</cx:pt>
          <cx:pt idx="93157">46</cx:pt>
          <cx:pt idx="93158">22</cx:pt>
          <cx:pt idx="93159">39</cx:pt>
          <cx:pt idx="93160">51</cx:pt>
          <cx:pt idx="93161">48</cx:pt>
          <cx:pt idx="93162">53</cx:pt>
          <cx:pt idx="93163">48</cx:pt>
          <cx:pt idx="93164">57</cx:pt>
          <cx:pt idx="93165">50</cx:pt>
          <cx:pt idx="93166">12</cx:pt>
          <cx:pt idx="93167">53</cx:pt>
          <cx:pt idx="93168">50</cx:pt>
          <cx:pt idx="93169">45</cx:pt>
          <cx:pt idx="93170">48</cx:pt>
          <cx:pt idx="93171">60</cx:pt>
          <cx:pt idx="93172">48</cx:pt>
          <cx:pt idx="93173">28</cx:pt>
          <cx:pt idx="93174">41</cx:pt>
          <cx:pt idx="93175">45</cx:pt>
          <cx:pt idx="93176">28</cx:pt>
          <cx:pt idx="93177">44</cx:pt>
          <cx:pt idx="93178">43</cx:pt>
          <cx:pt idx="93179">42</cx:pt>
          <cx:pt idx="93180">18</cx:pt>
          <cx:pt idx="93181">40</cx:pt>
          <cx:pt idx="93182">43</cx:pt>
          <cx:pt idx="93183">43</cx:pt>
          <cx:pt idx="93184">40</cx:pt>
          <cx:pt idx="93185">46</cx:pt>
          <cx:pt idx="93186">12</cx:pt>
          <cx:pt idx="93187">31</cx:pt>
          <cx:pt idx="93188">56</cx:pt>
          <cx:pt idx="93189">37</cx:pt>
          <cx:pt idx="93190">36</cx:pt>
          <cx:pt idx="93191">21</cx:pt>
          <cx:pt idx="93192">47</cx:pt>
          <cx:pt idx="93193">55</cx:pt>
          <cx:pt idx="93194">34</cx:pt>
          <cx:pt idx="93195">54</cx:pt>
          <cx:pt idx="93196">35</cx:pt>
          <cx:pt idx="93197">11</cx:pt>
          <cx:pt idx="93198">37</cx:pt>
          <cx:pt idx="93199">53</cx:pt>
          <cx:pt idx="93200">54</cx:pt>
          <cx:pt idx="93201">49</cx:pt>
          <cx:pt idx="93202">31</cx:pt>
          <cx:pt idx="93203">61</cx:pt>
          <cx:pt idx="93204">26</cx:pt>
          <cx:pt idx="93205">27</cx:pt>
          <cx:pt idx="93206">51</cx:pt>
          <cx:pt idx="93207">42</cx:pt>
          <cx:pt idx="93208">63</cx:pt>
          <cx:pt idx="93209">45</cx:pt>
          <cx:pt idx="93210">63</cx:pt>
          <cx:pt idx="93211">42</cx:pt>
          <cx:pt idx="93212">36</cx:pt>
          <cx:pt idx="93213">57</cx:pt>
          <cx:pt idx="93214">27</cx:pt>
          <cx:pt idx="93215">45</cx:pt>
          <cx:pt idx="93216">45</cx:pt>
          <cx:pt idx="93217">48</cx:pt>
          <cx:pt idx="93218">55</cx:pt>
          <cx:pt idx="93219">63</cx:pt>
          <cx:pt idx="93220">50</cx:pt>
          <cx:pt idx="93221">38</cx:pt>
          <cx:pt idx="93222">31</cx:pt>
          <cx:pt idx="93223">43</cx:pt>
          <cx:pt idx="93224">56</cx:pt>
          <cx:pt idx="93225">41</cx:pt>
          <cx:pt idx="93226">48</cx:pt>
          <cx:pt idx="93227">39</cx:pt>
          <cx:pt idx="93228">61</cx:pt>
          <cx:pt idx="93229">35</cx:pt>
          <cx:pt idx="93230">36</cx:pt>
          <cx:pt idx="93231">43</cx:pt>
          <cx:pt idx="93232">41</cx:pt>
          <cx:pt idx="93233">61</cx:pt>
          <cx:pt idx="93234">32</cx:pt>
          <cx:pt idx="93235">19</cx:pt>
          <cx:pt idx="93236">24</cx:pt>
          <cx:pt idx="93237">42</cx:pt>
          <cx:pt idx="93238">42</cx:pt>
          <cx:pt idx="93239">29</cx:pt>
          <cx:pt idx="93240">27</cx:pt>
          <cx:pt idx="93241">46</cx:pt>
          <cx:pt idx="93242">61</cx:pt>
          <cx:pt idx="93243">16</cx:pt>
          <cx:pt idx="93244">47</cx:pt>
          <cx:pt idx="93245">56</cx:pt>
          <cx:pt idx="93246">55</cx:pt>
          <cx:pt idx="93247">45</cx:pt>
          <cx:pt idx="93248">47</cx:pt>
          <cx:pt idx="93249">50</cx:pt>
          <cx:pt idx="93250">45</cx:pt>
          <cx:pt idx="93251">61</cx:pt>
          <cx:pt idx="93252">12</cx:pt>
          <cx:pt idx="93253">60</cx:pt>
          <cx:pt idx="93254">43</cx:pt>
          <cx:pt idx="93255">55</cx:pt>
          <cx:pt idx="93256">55</cx:pt>
          <cx:pt idx="93257">50</cx:pt>
          <cx:pt idx="93258">54</cx:pt>
          <cx:pt idx="93259">55</cx:pt>
          <cx:pt idx="93260">38</cx:pt>
          <cx:pt idx="93261">59</cx:pt>
          <cx:pt idx="93262">24</cx:pt>
          <cx:pt idx="93263">43</cx:pt>
          <cx:pt idx="93264">56</cx:pt>
          <cx:pt idx="93265">61</cx:pt>
          <cx:pt idx="93266">51</cx:pt>
          <cx:pt idx="93267">55</cx:pt>
          <cx:pt idx="93268">70</cx:pt>
          <cx:pt idx="93269">50</cx:pt>
          <cx:pt idx="93270">52</cx:pt>
          <cx:pt idx="93271">44</cx:pt>
          <cx:pt idx="93272">42</cx:pt>
          <cx:pt idx="93273">41</cx:pt>
          <cx:pt idx="93274">25</cx:pt>
          <cx:pt idx="93275">49</cx:pt>
          <cx:pt idx="93276">12</cx:pt>
          <cx:pt idx="93277">55</cx:pt>
          <cx:pt idx="93278">22</cx:pt>
          <cx:pt idx="93279">48</cx:pt>
          <cx:pt idx="93280">15</cx:pt>
          <cx:pt idx="93281">36</cx:pt>
          <cx:pt idx="93282">41</cx:pt>
          <cx:pt idx="93283">59</cx:pt>
          <cx:pt idx="93284">47</cx:pt>
          <cx:pt idx="93285">34</cx:pt>
          <cx:pt idx="93286">55</cx:pt>
          <cx:pt idx="93287">20</cx:pt>
          <cx:pt idx="93288">55</cx:pt>
          <cx:pt idx="93289">46</cx:pt>
          <cx:pt idx="93290">23</cx:pt>
          <cx:pt idx="93291">41</cx:pt>
          <cx:pt idx="93292">41</cx:pt>
          <cx:pt idx="93293">41</cx:pt>
          <cx:pt idx="93294">24</cx:pt>
          <cx:pt idx="93295">39</cx:pt>
          <cx:pt idx="93296">30</cx:pt>
          <cx:pt idx="93297">20</cx:pt>
          <cx:pt idx="93298">40</cx:pt>
          <cx:pt idx="93299">32</cx:pt>
          <cx:pt idx="93300">51</cx:pt>
          <cx:pt idx="93301">50</cx:pt>
          <cx:pt idx="93302">37</cx:pt>
          <cx:pt idx="93303">45</cx:pt>
          <cx:pt idx="93304">27</cx:pt>
          <cx:pt idx="93305">12</cx:pt>
          <cx:pt idx="93306">0</cx:pt>
          <cx:pt idx="93307">39</cx:pt>
          <cx:pt idx="93308">55</cx:pt>
          <cx:pt idx="93309">25</cx:pt>
          <cx:pt idx="93310">41</cx:pt>
          <cx:pt idx="93311">46</cx:pt>
          <cx:pt idx="93312">49</cx:pt>
          <cx:pt idx="93313">42</cx:pt>
          <cx:pt idx="93314">45</cx:pt>
          <cx:pt idx="93315">61</cx:pt>
          <cx:pt idx="93316">72</cx:pt>
          <cx:pt idx="93317">48</cx:pt>
          <cx:pt idx="93318">55</cx:pt>
          <cx:pt idx="93319">42</cx:pt>
          <cx:pt idx="93320">44</cx:pt>
          <cx:pt idx="93321">53</cx:pt>
          <cx:pt idx="93322">42</cx:pt>
          <cx:pt idx="93323">42</cx:pt>
          <cx:pt idx="93324">53</cx:pt>
          <cx:pt idx="93325">43</cx:pt>
          <cx:pt idx="93326">53</cx:pt>
          <cx:pt idx="93327">52</cx:pt>
          <cx:pt idx="93328">15</cx:pt>
          <cx:pt idx="93329">0</cx:pt>
          <cx:pt idx="93330">46</cx:pt>
          <cx:pt idx="93331">46</cx:pt>
          <cx:pt idx="93332">44</cx:pt>
          <cx:pt idx="93333">49</cx:pt>
          <cx:pt idx="93334">12</cx:pt>
          <cx:pt idx="93335">19</cx:pt>
          <cx:pt idx="93336">50</cx:pt>
          <cx:pt idx="93337">55</cx:pt>
          <cx:pt idx="93338">39</cx:pt>
          <cx:pt idx="93339">49</cx:pt>
          <cx:pt idx="93340">59</cx:pt>
          <cx:pt idx="93341">41</cx:pt>
          <cx:pt idx="93342">19</cx:pt>
          <cx:pt idx="93343">47</cx:pt>
          <cx:pt idx="93344">28</cx:pt>
          <cx:pt idx="93345">25</cx:pt>
          <cx:pt idx="93346">25</cx:pt>
          <cx:pt idx="93347">25</cx:pt>
          <cx:pt idx="93348">30</cx:pt>
          <cx:pt idx="93349">12</cx:pt>
          <cx:pt idx="93350">58</cx:pt>
          <cx:pt idx="93351">45</cx:pt>
          <cx:pt idx="93352">20</cx:pt>
          <cx:pt idx="93353">33</cx:pt>
          <cx:pt idx="93354">25</cx:pt>
          <cx:pt idx="93355">48</cx:pt>
          <cx:pt idx="93356">43</cx:pt>
          <cx:pt idx="93357">30</cx:pt>
          <cx:pt idx="93358">49</cx:pt>
          <cx:pt idx="93359">49</cx:pt>
          <cx:pt idx="93360">52</cx:pt>
          <cx:pt idx="93361">58</cx:pt>
          <cx:pt idx="93362">14</cx:pt>
          <cx:pt idx="93363">23</cx:pt>
          <cx:pt idx="93364">59</cx:pt>
          <cx:pt idx="93365">25</cx:pt>
          <cx:pt idx="93366">52</cx:pt>
          <cx:pt idx="93367">34</cx:pt>
          <cx:pt idx="93368">56</cx:pt>
          <cx:pt idx="93369">56</cx:pt>
          <cx:pt idx="93370">35</cx:pt>
          <cx:pt idx="93371">56</cx:pt>
          <cx:pt idx="93372">57</cx:pt>
          <cx:pt idx="93373">57</cx:pt>
          <cx:pt idx="93374">59</cx:pt>
          <cx:pt idx="93375">24</cx:pt>
          <cx:pt idx="93376">55</cx:pt>
          <cx:pt idx="93377">33</cx:pt>
          <cx:pt idx="93378">52</cx:pt>
          <cx:pt idx="93379">19</cx:pt>
          <cx:pt idx="93380">33</cx:pt>
          <cx:pt idx="93381">50</cx:pt>
          <cx:pt idx="93382">44</cx:pt>
          <cx:pt idx="93383">56</cx:pt>
          <cx:pt idx="93384">73</cx:pt>
          <cx:pt idx="93385">56</cx:pt>
          <cx:pt idx="93386">73</cx:pt>
          <cx:pt idx="93387">29</cx:pt>
          <cx:pt idx="93388">22</cx:pt>
          <cx:pt idx="93389">30</cx:pt>
          <cx:pt idx="93390">34</cx:pt>
          <cx:pt idx="93391">30</cx:pt>
          <cx:pt idx="93392">33</cx:pt>
          <cx:pt idx="93393">0</cx:pt>
          <cx:pt idx="93394">59</cx:pt>
          <cx:pt idx="93395">22</cx:pt>
          <cx:pt idx="93396">56</cx:pt>
          <cx:pt idx="93397">37</cx:pt>
          <cx:pt idx="93398">42</cx:pt>
          <cx:pt idx="93399">32</cx:pt>
          <cx:pt idx="93400">32</cx:pt>
          <cx:pt idx="93401">30</cx:pt>
          <cx:pt idx="93402">37</cx:pt>
          <cx:pt idx="93403">55</cx:pt>
          <cx:pt idx="93404">44</cx:pt>
          <cx:pt idx="93405">69</cx:pt>
          <cx:pt idx="93406">25</cx:pt>
          <cx:pt idx="93407">53</cx:pt>
          <cx:pt idx="93408">53</cx:pt>
          <cx:pt idx="93409">44</cx:pt>
          <cx:pt idx="93410">44</cx:pt>
          <cx:pt idx="93411">45</cx:pt>
          <cx:pt idx="93412">32</cx:pt>
          <cx:pt idx="93413">48</cx:pt>
          <cx:pt idx="93414">36</cx:pt>
          <cx:pt idx="93415">60</cx:pt>
          <cx:pt idx="93416">55</cx:pt>
          <cx:pt idx="93417">34</cx:pt>
          <cx:pt idx="93418">49</cx:pt>
          <cx:pt idx="93419">67</cx:pt>
          <cx:pt idx="93420">24</cx:pt>
          <cx:pt idx="93421">44</cx:pt>
          <cx:pt idx="93422">41</cx:pt>
          <cx:pt idx="93423">43</cx:pt>
          <cx:pt idx="93424">68</cx:pt>
          <cx:pt idx="93425">49</cx:pt>
          <cx:pt idx="93426">27</cx:pt>
          <cx:pt idx="93427">44</cx:pt>
          <cx:pt idx="93428">43</cx:pt>
          <cx:pt idx="93429">61</cx:pt>
          <cx:pt idx="93430">48</cx:pt>
          <cx:pt idx="93431">30</cx:pt>
          <cx:pt idx="93432">49</cx:pt>
          <cx:pt idx="93433">47</cx:pt>
          <cx:pt idx="93434">44</cx:pt>
          <cx:pt idx="93435">27</cx:pt>
          <cx:pt idx="93436">0</cx:pt>
          <cx:pt idx="93437">44</cx:pt>
          <cx:pt idx="93438">43</cx:pt>
          <cx:pt idx="93439">61</cx:pt>
          <cx:pt idx="93440">29</cx:pt>
          <cx:pt idx="93441">45</cx:pt>
          <cx:pt idx="93442">56</cx:pt>
          <cx:pt idx="93443">32</cx:pt>
          <cx:pt idx="93444">52</cx:pt>
          <cx:pt idx="93445">59</cx:pt>
          <cx:pt idx="93446">55</cx:pt>
          <cx:pt idx="93447">48</cx:pt>
          <cx:pt idx="93448">35</cx:pt>
          <cx:pt idx="93449">45</cx:pt>
          <cx:pt idx="93450">12</cx:pt>
          <cx:pt idx="93451">41</cx:pt>
          <cx:pt idx="93452">27</cx:pt>
          <cx:pt idx="93453">55</cx:pt>
          <cx:pt idx="93454">49</cx:pt>
          <cx:pt idx="93455">61</cx:pt>
          <cx:pt idx="93456">56</cx:pt>
          <cx:pt idx="93457">46</cx:pt>
          <cx:pt idx="93458">19</cx:pt>
          <cx:pt idx="93459">48</cx:pt>
          <cx:pt idx="93460">49</cx:pt>
          <cx:pt idx="93461">42</cx:pt>
          <cx:pt idx="93462">57</cx:pt>
          <cx:pt idx="93463">27</cx:pt>
          <cx:pt idx="93464">12</cx:pt>
          <cx:pt idx="93465">36</cx:pt>
          <cx:pt idx="93466">43</cx:pt>
          <cx:pt idx="93467">61</cx:pt>
          <cx:pt idx="93468">42</cx:pt>
          <cx:pt idx="93469">61</cx:pt>
          <cx:pt idx="93470">63</cx:pt>
          <cx:pt idx="93471">46</cx:pt>
          <cx:pt idx="93472">15</cx:pt>
          <cx:pt idx="93473">15</cx:pt>
          <cx:pt idx="93474">12</cx:pt>
          <cx:pt idx="93475">48</cx:pt>
          <cx:pt idx="93476">49</cx:pt>
          <cx:pt idx="93477">47</cx:pt>
          <cx:pt idx="93478">26</cx:pt>
          <cx:pt idx="93479">39</cx:pt>
          <cx:pt idx="93480">61</cx:pt>
          <cx:pt idx="93481">63</cx:pt>
          <cx:pt idx="93482">39</cx:pt>
          <cx:pt idx="93483">48</cx:pt>
          <cx:pt idx="93484">29</cx:pt>
          <cx:pt idx="93485">51</cx:pt>
          <cx:pt idx="93486">46</cx:pt>
          <cx:pt idx="93487">27</cx:pt>
          <cx:pt idx="93488">31</cx:pt>
          <cx:pt idx="93489">31</cx:pt>
          <cx:pt idx="93490">31</cx:pt>
          <cx:pt idx="93491">31</cx:pt>
          <cx:pt idx="93492">31</cx:pt>
          <cx:pt idx="93493">31</cx:pt>
          <cx:pt idx="93494">31</cx:pt>
          <cx:pt idx="93495">31</cx:pt>
          <cx:pt idx="93496">31</cx:pt>
          <cx:pt idx="93497">31</cx:pt>
          <cx:pt idx="93498">31</cx:pt>
          <cx:pt idx="93499">31</cx:pt>
          <cx:pt idx="93500">31</cx:pt>
          <cx:pt idx="93501">31</cx:pt>
          <cx:pt idx="93502">31</cx:pt>
          <cx:pt idx="93503">31</cx:pt>
          <cx:pt idx="93504">31</cx:pt>
          <cx:pt idx="93505">31</cx:pt>
          <cx:pt idx="93506">50</cx:pt>
          <cx:pt idx="93507">36</cx:pt>
          <cx:pt idx="93508">44</cx:pt>
          <cx:pt idx="93509">44</cx:pt>
          <cx:pt idx="93510">31</cx:pt>
          <cx:pt idx="93511">26</cx:pt>
          <cx:pt idx="93512">41</cx:pt>
          <cx:pt idx="93513">41</cx:pt>
          <cx:pt idx="93514">21</cx:pt>
          <cx:pt idx="93515">22</cx:pt>
          <cx:pt idx="93516">56</cx:pt>
          <cx:pt idx="93517">49</cx:pt>
          <cx:pt idx="93518">53</cx:pt>
          <cx:pt idx="93519">45</cx:pt>
          <cx:pt idx="93520">61</cx:pt>
          <cx:pt idx="93521">50</cx:pt>
          <cx:pt idx="93522">31</cx:pt>
          <cx:pt idx="93523">52</cx:pt>
          <cx:pt idx="93524">14</cx:pt>
          <cx:pt idx="93525">48</cx:pt>
          <cx:pt idx="93526">51</cx:pt>
          <cx:pt idx="93527">57</cx:pt>
          <cx:pt idx="93528">53</cx:pt>
          <cx:pt idx="93529">21</cx:pt>
          <cx:pt idx="93530">30</cx:pt>
          <cx:pt idx="93531">28</cx:pt>
          <cx:pt idx="93532">32</cx:pt>
          <cx:pt idx="93533">40</cx:pt>
          <cx:pt idx="93534">37</cx:pt>
          <cx:pt idx="93535">40</cx:pt>
          <cx:pt idx="93536">48</cx:pt>
          <cx:pt idx="93537">47</cx:pt>
          <cx:pt idx="93538">34</cx:pt>
          <cx:pt idx="93539">57</cx:pt>
          <cx:pt idx="93540">14</cx:pt>
          <cx:pt idx="93541">53</cx:pt>
          <cx:pt idx="93542">34</cx:pt>
          <cx:pt idx="93543">48</cx:pt>
          <cx:pt idx="93544">39</cx:pt>
          <cx:pt idx="93545">17</cx:pt>
          <cx:pt idx="93546">41</cx:pt>
          <cx:pt idx="93547">53</cx:pt>
          <cx:pt idx="93548">59</cx:pt>
          <cx:pt idx="93549">49</cx:pt>
          <cx:pt idx="93550">41</cx:pt>
          <cx:pt idx="93551">43</cx:pt>
          <cx:pt idx="93552">32</cx:pt>
          <cx:pt idx="93553">55</cx:pt>
          <cx:pt idx="93554">43</cx:pt>
          <cx:pt idx="93555">41</cx:pt>
          <cx:pt idx="93556">53</cx:pt>
          <cx:pt idx="93557">44</cx:pt>
          <cx:pt idx="93558">37</cx:pt>
          <cx:pt idx="93559">46</cx:pt>
          <cx:pt idx="93560">19</cx:pt>
          <cx:pt idx="93561">41</cx:pt>
          <cx:pt idx="93562">51</cx:pt>
          <cx:pt idx="93563">22</cx:pt>
          <cx:pt idx="93564">22</cx:pt>
          <cx:pt idx="93565">45</cx:pt>
          <cx:pt idx="93566">45</cx:pt>
          <cx:pt idx="93567">49</cx:pt>
          <cx:pt idx="93568">47</cx:pt>
          <cx:pt idx="93569">39</cx:pt>
          <cx:pt idx="93570">33</cx:pt>
          <cx:pt idx="93571">27</cx:pt>
          <cx:pt idx="93572">33</cx:pt>
          <cx:pt idx="93573">46</cx:pt>
          <cx:pt idx="93574">0</cx:pt>
          <cx:pt idx="93575">35</cx:pt>
          <cx:pt idx="93576">40</cx:pt>
          <cx:pt idx="93577">35</cx:pt>
          <cx:pt idx="93578">0</cx:pt>
          <cx:pt idx="93579">18</cx:pt>
          <cx:pt idx="93580">31</cx:pt>
          <cx:pt idx="93581">40</cx:pt>
          <cx:pt idx="93582">23</cx:pt>
          <cx:pt idx="93583">41</cx:pt>
          <cx:pt idx="93584">22</cx:pt>
          <cx:pt idx="93585">41</cx:pt>
          <cx:pt idx="93586">27</cx:pt>
          <cx:pt idx="93587">50</cx:pt>
          <cx:pt idx="93588">15</cx:pt>
          <cx:pt idx="93589">17</cx:pt>
          <cx:pt idx="93590">24</cx:pt>
          <cx:pt idx="93591">27</cx:pt>
          <cx:pt idx="93592">52</cx:pt>
          <cx:pt idx="93593">38</cx:pt>
          <cx:pt idx="93594">47</cx:pt>
          <cx:pt idx="93595">34</cx:pt>
          <cx:pt idx="93596">45</cx:pt>
          <cx:pt idx="93597">31</cx:pt>
          <cx:pt idx="93598">54</cx:pt>
          <cx:pt idx="93599">0</cx:pt>
          <cx:pt idx="93600">50</cx:pt>
          <cx:pt idx="93601">48</cx:pt>
          <cx:pt idx="93602">17</cx:pt>
          <cx:pt idx="93603">17</cx:pt>
          <cx:pt idx="93604">46</cx:pt>
          <cx:pt idx="93605">49</cx:pt>
          <cx:pt idx="93606">41</cx:pt>
          <cx:pt idx="93607">35</cx:pt>
          <cx:pt idx="93608">53</cx:pt>
          <cx:pt idx="93609">40</cx:pt>
          <cx:pt idx="93610">45</cx:pt>
          <cx:pt idx="93611">13</cx:pt>
          <cx:pt idx="93612">46</cx:pt>
          <cx:pt idx="93613">44</cx:pt>
          <cx:pt idx="93614">44</cx:pt>
          <cx:pt idx="93615">44</cx:pt>
          <cx:pt idx="93616">44</cx:pt>
          <cx:pt idx="93617">44</cx:pt>
          <cx:pt idx="93618">37</cx:pt>
          <cx:pt idx="93619">27</cx:pt>
          <cx:pt idx="93620">66</cx:pt>
          <cx:pt idx="93621">42</cx:pt>
          <cx:pt idx="93622">40</cx:pt>
          <cx:pt idx="93623">29</cx:pt>
          <cx:pt idx="93624">38</cx:pt>
          <cx:pt idx="93625">48</cx:pt>
          <cx:pt idx="93626">63</cx:pt>
          <cx:pt idx="93627">49</cx:pt>
          <cx:pt idx="93628">50</cx:pt>
          <cx:pt idx="93629">56</cx:pt>
          <cx:pt idx="93630">65</cx:pt>
          <cx:pt idx="93631">19</cx:pt>
          <cx:pt idx="93632">49</cx:pt>
          <cx:pt idx="93633">60</cx:pt>
          <cx:pt idx="93634">47</cx:pt>
          <cx:pt idx="93635">29</cx:pt>
          <cx:pt idx="93636">52</cx:pt>
          <cx:pt idx="93637">44</cx:pt>
          <cx:pt idx="93638">72</cx:pt>
          <cx:pt idx="93639">45</cx:pt>
          <cx:pt idx="93640">42</cx:pt>
          <cx:pt idx="93641">44</cx:pt>
          <cx:pt idx="93642">32</cx:pt>
          <cx:pt idx="93643">26</cx:pt>
          <cx:pt idx="93644">48</cx:pt>
          <cx:pt idx="93645">37</cx:pt>
          <cx:pt idx="93646">50</cx:pt>
          <cx:pt idx="93647">56</cx:pt>
          <cx:pt idx="93648">18</cx:pt>
          <cx:pt idx="93649">48</cx:pt>
          <cx:pt idx="93650">45</cx:pt>
          <cx:pt idx="93651">42</cx:pt>
          <cx:pt idx="93652">43</cx:pt>
          <cx:pt idx="93653">40</cx:pt>
          <cx:pt idx="93654">56</cx:pt>
          <cx:pt idx="93655">47</cx:pt>
          <cx:pt idx="93656">39</cx:pt>
          <cx:pt idx="93657">41</cx:pt>
          <cx:pt idx="93658">33</cx:pt>
          <cx:pt idx="93659">41</cx:pt>
          <cx:pt idx="93660">42</cx:pt>
          <cx:pt idx="93661">42</cx:pt>
          <cx:pt idx="93662">46</cx:pt>
          <cx:pt idx="93663">44</cx:pt>
          <cx:pt idx="93664">49</cx:pt>
          <cx:pt idx="93665">41</cx:pt>
          <cx:pt idx="93666">44</cx:pt>
          <cx:pt idx="93667">47</cx:pt>
          <cx:pt idx="93668">45</cx:pt>
          <cx:pt idx="93669">43</cx:pt>
          <cx:pt idx="93670">44</cx:pt>
          <cx:pt idx="93671">53</cx:pt>
          <cx:pt idx="93672">47</cx:pt>
          <cx:pt idx="93673">43</cx:pt>
          <cx:pt idx="93674">49</cx:pt>
          <cx:pt idx="93675">47</cx:pt>
          <cx:pt idx="93676">45</cx:pt>
          <cx:pt idx="93677">38</cx:pt>
          <cx:pt idx="93678">39</cx:pt>
          <cx:pt idx="93679">41</cx:pt>
          <cx:pt idx="93680">43</cx:pt>
          <cx:pt idx="93681">42</cx:pt>
          <cx:pt idx="93682">40</cx:pt>
          <cx:pt idx="93683">21</cx:pt>
          <cx:pt idx="93684">44</cx:pt>
          <cx:pt idx="93685">41</cx:pt>
          <cx:pt idx="93686">45</cx:pt>
          <cx:pt idx="93687">50</cx:pt>
          <cx:pt idx="93688">17</cx:pt>
          <cx:pt idx="93689">45</cx:pt>
          <cx:pt idx="93690">52</cx:pt>
          <cx:pt idx="93691">57</cx:pt>
          <cx:pt idx="93692">31</cx:pt>
          <cx:pt idx="93693">52</cx:pt>
          <cx:pt idx="93694">43</cx:pt>
          <cx:pt idx="93695">52</cx:pt>
          <cx:pt idx="93696">52</cx:pt>
          <cx:pt idx="93697">44</cx:pt>
          <cx:pt idx="93698">29</cx:pt>
          <cx:pt idx="93699">47</cx:pt>
          <cx:pt idx="93700">23</cx:pt>
          <cx:pt idx="93701">40</cx:pt>
          <cx:pt idx="93702">26</cx:pt>
          <cx:pt idx="93703">50</cx:pt>
          <cx:pt idx="93704">26</cx:pt>
          <cx:pt idx="93705">43</cx:pt>
          <cx:pt idx="93706">49</cx:pt>
          <cx:pt idx="93707">35</cx:pt>
          <cx:pt idx="93708">51</cx:pt>
          <cx:pt idx="93709">44</cx:pt>
          <cx:pt idx="93710">39</cx:pt>
          <cx:pt idx="93711">44</cx:pt>
          <cx:pt idx="93712">43</cx:pt>
          <cx:pt idx="93713">30</cx:pt>
          <cx:pt idx="93714">17</cx:pt>
          <cx:pt idx="93715">42</cx:pt>
          <cx:pt idx="93716">44</cx:pt>
          <cx:pt idx="93717">41</cx:pt>
          <cx:pt idx="93718">10</cx:pt>
          <cx:pt idx="93719">49</cx:pt>
          <cx:pt idx="93720">49</cx:pt>
          <cx:pt idx="93721">48</cx:pt>
          <cx:pt idx="93722">30</cx:pt>
          <cx:pt idx="93723">43</cx:pt>
          <cx:pt idx="93724">33</cx:pt>
          <cx:pt idx="93725">53</cx:pt>
          <cx:pt idx="93726">49</cx:pt>
          <cx:pt idx="93727">25</cx:pt>
          <cx:pt idx="93728">32</cx:pt>
          <cx:pt idx="93729">19</cx:pt>
          <cx:pt idx="93730">33</cx:pt>
          <cx:pt idx="93731">33</cx:pt>
          <cx:pt idx="93732">47</cx:pt>
          <cx:pt idx="93733">47</cx:pt>
          <cx:pt idx="93734">19</cx:pt>
          <cx:pt idx="93735">49</cx:pt>
          <cx:pt idx="93736">48</cx:pt>
          <cx:pt idx="93737">61</cx:pt>
          <cx:pt idx="93738">24</cx:pt>
          <cx:pt idx="93739">43</cx:pt>
          <cx:pt idx="93740">36</cx:pt>
          <cx:pt idx="93741">39</cx:pt>
          <cx:pt idx="93742">48</cx:pt>
          <cx:pt idx="93743">0</cx:pt>
          <cx:pt idx="93744">28</cx:pt>
          <cx:pt idx="93745">53</cx:pt>
          <cx:pt idx="93746">15</cx:pt>
          <cx:pt idx="93747">31</cx:pt>
          <cx:pt idx="93748">59</cx:pt>
          <cx:pt idx="93749">59</cx:pt>
          <cx:pt idx="93750">53</cx:pt>
          <cx:pt idx="93751">30</cx:pt>
          <cx:pt idx="93752">48</cx:pt>
          <cx:pt idx="93753">22</cx:pt>
          <cx:pt idx="93754">33</cx:pt>
          <cx:pt idx="93755">41</cx:pt>
          <cx:pt idx="93756">26</cx:pt>
          <cx:pt idx="93757">58</cx:pt>
          <cx:pt idx="93758">31</cx:pt>
          <cx:pt idx="93759">17</cx:pt>
          <cx:pt idx="93760">33</cx:pt>
          <cx:pt idx="93761">39</cx:pt>
          <cx:pt idx="93762">39</cx:pt>
          <cx:pt idx="93763">51</cx:pt>
          <cx:pt idx="93764">53</cx:pt>
          <cx:pt idx="93765">41</cx:pt>
          <cx:pt idx="93766">43</cx:pt>
          <cx:pt idx="93767">41</cx:pt>
          <cx:pt idx="93768">26</cx:pt>
          <cx:pt idx="93769">44</cx:pt>
          <cx:pt idx="93770">41</cx:pt>
          <cx:pt idx="93771">32</cx:pt>
          <cx:pt idx="93772">27</cx:pt>
          <cx:pt idx="93773">42</cx:pt>
          <cx:pt idx="93774">32</cx:pt>
          <cx:pt idx="93775">43</cx:pt>
          <cx:pt idx="93776">27</cx:pt>
          <cx:pt idx="93777">42</cx:pt>
          <cx:pt idx="93778">41</cx:pt>
          <cx:pt idx="93779">39</cx:pt>
          <cx:pt idx="93780">32</cx:pt>
          <cx:pt idx="93781">55</cx:pt>
          <cx:pt idx="93782">20</cx:pt>
          <cx:pt idx="93783">28</cx:pt>
          <cx:pt idx="93784">46</cx:pt>
          <cx:pt idx="93785">79</cx:pt>
          <cx:pt idx="93786">17</cx:pt>
          <cx:pt idx="93787">45</cx:pt>
          <cx:pt idx="93788">55</cx:pt>
          <cx:pt idx="93789">44</cx:pt>
          <cx:pt idx="93790">44</cx:pt>
          <cx:pt idx="93791">43</cx:pt>
          <cx:pt idx="93792">49</cx:pt>
          <cx:pt idx="93793">16</cx:pt>
          <cx:pt idx="93794">55</cx:pt>
          <cx:pt idx="93795">45</cx:pt>
          <cx:pt idx="93796">45</cx:pt>
          <cx:pt idx="93797">42</cx:pt>
          <cx:pt idx="93798">39</cx:pt>
          <cx:pt idx="93799">43</cx:pt>
          <cx:pt idx="93800">41</cx:pt>
          <cx:pt idx="93801">44</cx:pt>
          <cx:pt idx="93802">32</cx:pt>
          <cx:pt idx="93803">54</cx:pt>
          <cx:pt idx="93804">41</cx:pt>
          <cx:pt idx="93805">28</cx:pt>
          <cx:pt idx="93806">33</cx:pt>
          <cx:pt idx="93807">33</cx:pt>
          <cx:pt idx="93808">40</cx:pt>
          <cx:pt idx="93809">33</cx:pt>
          <cx:pt idx="93810">0</cx:pt>
          <cx:pt idx="93811">49</cx:pt>
          <cx:pt idx="93812">57</cx:pt>
          <cx:pt idx="93813">53</cx:pt>
          <cx:pt idx="93814">49</cx:pt>
          <cx:pt idx="93815">44</cx:pt>
          <cx:pt idx="93816">39</cx:pt>
          <cx:pt idx="93817">48</cx:pt>
          <cx:pt idx="93818">48</cx:pt>
          <cx:pt idx="93819">48</cx:pt>
          <cx:pt idx="93820">48</cx:pt>
          <cx:pt idx="93821">31</cx:pt>
          <cx:pt idx="93822">43</cx:pt>
          <cx:pt idx="93823">50</cx:pt>
          <cx:pt idx="93824">52</cx:pt>
          <cx:pt idx="93825">27</cx:pt>
          <cx:pt idx="93826">59</cx:pt>
          <cx:pt idx="93827">42</cx:pt>
          <cx:pt idx="93828">44</cx:pt>
          <cx:pt idx="93829">31</cx:pt>
          <cx:pt idx="93830">16</cx:pt>
          <cx:pt idx="93831">42</cx:pt>
          <cx:pt idx="93832">41</cx:pt>
          <cx:pt idx="93833">55</cx:pt>
          <cx:pt idx="93834">47</cx:pt>
          <cx:pt idx="93835">27</cx:pt>
          <cx:pt idx="93836">45</cx:pt>
          <cx:pt idx="93837">39</cx:pt>
          <cx:pt idx="93838">47</cx:pt>
          <cx:pt idx="93839">42</cx:pt>
          <cx:pt idx="93840">41</cx:pt>
          <cx:pt idx="93841">57</cx:pt>
          <cx:pt idx="93842">50</cx:pt>
          <cx:pt idx="93843">24</cx:pt>
          <cx:pt idx="93844">50</cx:pt>
          <cx:pt idx="93845">17</cx:pt>
          <cx:pt idx="93846">35</cx:pt>
          <cx:pt idx="93847">45</cx:pt>
          <cx:pt idx="93848">68</cx:pt>
          <cx:pt idx="93849">44</cx:pt>
          <cx:pt idx="93850">49</cx:pt>
          <cx:pt idx="93851">47</cx:pt>
          <cx:pt idx="93852">60</cx:pt>
          <cx:pt idx="93853">47</cx:pt>
          <cx:pt idx="93854">47</cx:pt>
          <cx:pt idx="93855">28</cx:pt>
          <cx:pt idx="93856">54</cx:pt>
          <cx:pt idx="93857">50</cx:pt>
          <cx:pt idx="93858">44</cx:pt>
          <cx:pt idx="93859">49</cx:pt>
          <cx:pt idx="93860">37</cx:pt>
          <cx:pt idx="93861">25</cx:pt>
          <cx:pt idx="93862">29</cx:pt>
          <cx:pt idx="93863">47</cx:pt>
          <cx:pt idx="93864">30</cx:pt>
          <cx:pt idx="93865">67</cx:pt>
          <cx:pt idx="93866">29</cx:pt>
          <cx:pt idx="93867">0</cx:pt>
          <cx:pt idx="93868">37</cx:pt>
          <cx:pt idx="93869">47</cx:pt>
          <cx:pt idx="93870">46</cx:pt>
          <cx:pt idx="93871">29</cx:pt>
          <cx:pt idx="93872">39</cx:pt>
          <cx:pt idx="93873">44</cx:pt>
          <cx:pt idx="93874">47</cx:pt>
          <cx:pt idx="93875">69</cx:pt>
          <cx:pt idx="93876">29</cx:pt>
          <cx:pt idx="93877">45</cx:pt>
          <cx:pt idx="93878">60</cx:pt>
          <cx:pt idx="93879">57</cx:pt>
          <cx:pt idx="93880">43</cx:pt>
          <cx:pt idx="93881">40</cx:pt>
          <cx:pt idx="93882">43</cx:pt>
          <cx:pt idx="93883">43</cx:pt>
          <cx:pt idx="93884">43</cx:pt>
          <cx:pt idx="93885">47</cx:pt>
          <cx:pt idx="93886">63</cx:pt>
          <cx:pt idx="93887">23</cx:pt>
          <cx:pt idx="93888">47</cx:pt>
          <cx:pt idx="93889">46</cx:pt>
          <cx:pt idx="93890">63</cx:pt>
          <cx:pt idx="93891">51</cx:pt>
          <cx:pt idx="93892">39</cx:pt>
          <cx:pt idx="93893">39</cx:pt>
          <cx:pt idx="93894">0</cx:pt>
          <cx:pt idx="93895">46</cx:pt>
          <cx:pt idx="93896">45</cx:pt>
          <cx:pt idx="93897">38</cx:pt>
          <cx:pt idx="93898">53</cx:pt>
          <cx:pt idx="93899">23</cx:pt>
          <cx:pt idx="93900">43</cx:pt>
          <cx:pt idx="93901">0</cx:pt>
          <cx:pt idx="93902">31</cx:pt>
          <cx:pt idx="93903">45</cx:pt>
          <cx:pt idx="93904">19</cx:pt>
          <cx:pt idx="93905">49</cx:pt>
          <cx:pt idx="93906">47</cx:pt>
          <cx:pt idx="93907">0</cx:pt>
          <cx:pt idx="93908">45</cx:pt>
          <cx:pt idx="93909">37</cx:pt>
          <cx:pt idx="93910">42</cx:pt>
          <cx:pt idx="93911">64</cx:pt>
          <cx:pt idx="93912">0</cx:pt>
          <cx:pt idx="93913">34</cx:pt>
          <cx:pt idx="93914">77</cx:pt>
          <cx:pt idx="93915">41</cx:pt>
          <cx:pt idx="93916">45</cx:pt>
          <cx:pt idx="93917">0</cx:pt>
          <cx:pt idx="93918">40</cx:pt>
          <cx:pt idx="93919">46</cx:pt>
          <cx:pt idx="93920">11</cx:pt>
          <cx:pt idx="93921">16</cx:pt>
          <cx:pt idx="93922">40</cx:pt>
          <cx:pt idx="93923">23</cx:pt>
          <cx:pt idx="93924">56</cx:pt>
          <cx:pt idx="93925">41</cx:pt>
          <cx:pt idx="93926">51</cx:pt>
          <cx:pt idx="93927">0</cx:pt>
          <cx:pt idx="93928">31</cx:pt>
          <cx:pt idx="93929">51</cx:pt>
          <cx:pt idx="93930">43</cx:pt>
          <cx:pt idx="93931">0</cx:pt>
          <cx:pt idx="93932">32</cx:pt>
          <cx:pt idx="93933">26</cx:pt>
          <cx:pt idx="93934">51</cx:pt>
          <cx:pt idx="93935">39</cx:pt>
          <cx:pt idx="93936">41</cx:pt>
          <cx:pt idx="93937">27</cx:pt>
          <cx:pt idx="93938">45</cx:pt>
          <cx:pt idx="93939">44</cx:pt>
          <cx:pt idx="93940">56</cx:pt>
          <cx:pt idx="93941">54</cx:pt>
          <cx:pt idx="93942">43</cx:pt>
          <cx:pt idx="93943">55</cx:pt>
          <cx:pt idx="93944">43</cx:pt>
          <cx:pt idx="93945">39</cx:pt>
          <cx:pt idx="93946">43</cx:pt>
          <cx:pt idx="93947">49</cx:pt>
          <cx:pt idx="93948">30</cx:pt>
          <cx:pt idx="93949">43</cx:pt>
          <cx:pt idx="93950">53</cx:pt>
          <cx:pt idx="93951">79</cx:pt>
          <cx:pt idx="93952">48</cx:pt>
          <cx:pt idx="93953">45</cx:pt>
          <cx:pt idx="93954">52</cx:pt>
          <cx:pt idx="93955">29</cx:pt>
          <cx:pt idx="93956">53</cx:pt>
          <cx:pt idx="93957">72</cx:pt>
          <cx:pt idx="93958">29</cx:pt>
          <cx:pt idx="93959">56</cx:pt>
          <cx:pt idx="93960">36</cx:pt>
          <cx:pt idx="93961">44</cx:pt>
          <cx:pt idx="93962">42</cx:pt>
          <cx:pt idx="93963">42</cx:pt>
          <cx:pt idx="93964">32</cx:pt>
          <cx:pt idx="93965">40</cx:pt>
          <cx:pt idx="93966">49</cx:pt>
          <cx:pt idx="93967">21</cx:pt>
          <cx:pt idx="93968">44</cx:pt>
          <cx:pt idx="93969">31</cx:pt>
          <cx:pt idx="93970">19</cx:pt>
          <cx:pt idx="93971">41</cx:pt>
          <cx:pt idx="93972">43</cx:pt>
          <cx:pt idx="93973">44</cx:pt>
          <cx:pt idx="93974">42</cx:pt>
          <cx:pt idx="93975">33</cx:pt>
          <cx:pt idx="93976">45</cx:pt>
          <cx:pt idx="93977">27</cx:pt>
          <cx:pt idx="93978">27</cx:pt>
          <cx:pt idx="93979">39</cx:pt>
          <cx:pt idx="93980">27</cx:pt>
          <cx:pt idx="93981">27</cx:pt>
          <cx:pt idx="93982">52</cx:pt>
          <cx:pt idx="93983">47</cx:pt>
          <cx:pt idx="93984">44</cx:pt>
          <cx:pt idx="93985">49</cx:pt>
          <cx:pt idx="93986">27</cx:pt>
          <cx:pt idx="93987">37</cx:pt>
          <cx:pt idx="93988">48</cx:pt>
          <cx:pt idx="93989">48</cx:pt>
          <cx:pt idx="93990">48</cx:pt>
          <cx:pt idx="93991">33</cx:pt>
          <cx:pt idx="93992">18</cx:pt>
          <cx:pt idx="93993">12</cx:pt>
          <cx:pt idx="93994">21</cx:pt>
          <cx:pt idx="93995">41</cx:pt>
          <cx:pt idx="93996">49</cx:pt>
          <cx:pt idx="93997">56</cx:pt>
          <cx:pt idx="93998">57</cx:pt>
          <cx:pt idx="93999">61</cx:pt>
          <cx:pt idx="94000">26</cx:pt>
          <cx:pt idx="94001">53</cx:pt>
          <cx:pt idx="94002">40</cx:pt>
          <cx:pt idx="94003">39</cx:pt>
          <cx:pt idx="94004">50</cx:pt>
          <cx:pt idx="94005">72</cx:pt>
          <cx:pt idx="94006">49</cx:pt>
          <cx:pt idx="94007">43</cx:pt>
          <cx:pt idx="94008">55</cx:pt>
          <cx:pt idx="94009">43</cx:pt>
          <cx:pt idx="94010">27</cx:pt>
          <cx:pt idx="94011">55</cx:pt>
          <cx:pt idx="94012">20</cx:pt>
          <cx:pt idx="94013">29</cx:pt>
          <cx:pt idx="94014">43</cx:pt>
          <cx:pt idx="94015">56</cx:pt>
          <cx:pt idx="94016">33</cx:pt>
          <cx:pt idx="94017">31</cx:pt>
          <cx:pt idx="94018">45</cx:pt>
          <cx:pt idx="94019">27</cx:pt>
          <cx:pt idx="94020">32</cx:pt>
          <cx:pt idx="94021">15</cx:pt>
          <cx:pt idx="94022">59</cx:pt>
          <cx:pt idx="94023">42</cx:pt>
          <cx:pt idx="94024">43</cx:pt>
          <cx:pt idx="94025">56</cx:pt>
          <cx:pt idx="94026">10</cx:pt>
          <cx:pt idx="94027">43</cx:pt>
          <cx:pt idx="94028">37</cx:pt>
          <cx:pt idx="94029">34</cx:pt>
          <cx:pt idx="94030">43</cx:pt>
          <cx:pt idx="94031">22</cx:pt>
          <cx:pt idx="94032">29</cx:pt>
          <cx:pt idx="94033">41</cx:pt>
          <cx:pt idx="94034">43</cx:pt>
          <cx:pt idx="94035">27</cx:pt>
          <cx:pt idx="94036">43</cx:pt>
          <cx:pt idx="94037">61</cx:pt>
          <cx:pt idx="94038">42</cx:pt>
          <cx:pt idx="94039">52</cx:pt>
          <cx:pt idx="94040">55</cx:pt>
          <cx:pt idx="94041">32</cx:pt>
          <cx:pt idx="94042">44</cx:pt>
          <cx:pt idx="94043">61</cx:pt>
          <cx:pt idx="94044">48</cx:pt>
          <cx:pt idx="94045">44</cx:pt>
          <cx:pt idx="94046">54</cx:pt>
          <cx:pt idx="94047">35</cx:pt>
          <cx:pt idx="94048">35</cx:pt>
          <cx:pt idx="94049">15</cx:pt>
          <cx:pt idx="94050">30</cx:pt>
          <cx:pt idx="94051">12</cx:pt>
          <cx:pt idx="94052">12</cx:pt>
          <cx:pt idx="94053">49</cx:pt>
          <cx:pt idx="94054">28</cx:pt>
          <cx:pt idx="94055">19</cx:pt>
          <cx:pt idx="94056">10</cx:pt>
          <cx:pt idx="94057">10</cx:pt>
          <cx:pt idx="94058">18</cx:pt>
          <cx:pt idx="94059">12</cx:pt>
          <cx:pt idx="94060">65</cx:pt>
          <cx:pt idx="94061">28</cx:pt>
          <cx:pt idx="94062">48</cx:pt>
          <cx:pt idx="94063">39</cx:pt>
          <cx:pt idx="94064">25</cx:pt>
          <cx:pt idx="94065">55</cx:pt>
          <cx:pt idx="94066">45</cx:pt>
          <cx:pt idx="94067">60</cx:pt>
          <cx:pt idx="94068">10</cx:pt>
          <cx:pt idx="94069">46</cx:pt>
          <cx:pt idx="94070">10</cx:pt>
          <cx:pt idx="94071">43</cx:pt>
          <cx:pt idx="94072">47</cx:pt>
          <cx:pt idx="94073">35</cx:pt>
          <cx:pt idx="94074">53</cx:pt>
          <cx:pt idx="94075">46</cx:pt>
          <cx:pt idx="94076">51</cx:pt>
          <cx:pt idx="94077">18</cx:pt>
          <cx:pt idx="94078">44</cx:pt>
          <cx:pt idx="94079">10</cx:pt>
          <cx:pt idx="94080">24</cx:pt>
          <cx:pt idx="94081">49</cx:pt>
          <cx:pt idx="94082">45</cx:pt>
          <cx:pt idx="94083">40</cx:pt>
          <cx:pt idx="94084">43</cx:pt>
          <cx:pt idx="94085">29</cx:pt>
          <cx:pt idx="94086">45</cx:pt>
          <cx:pt idx="94087">32</cx:pt>
          <cx:pt idx="94088">48</cx:pt>
          <cx:pt idx="94089">49</cx:pt>
          <cx:pt idx="94090">54</cx:pt>
          <cx:pt idx="94091">49</cx:pt>
          <cx:pt idx="94092">31</cx:pt>
          <cx:pt idx="94093">61</cx:pt>
          <cx:pt idx="94094">44</cx:pt>
          <cx:pt idx="94095">36</cx:pt>
          <cx:pt idx="94096">34</cx:pt>
          <cx:pt idx="94097">34</cx:pt>
          <cx:pt idx="94098">45</cx:pt>
          <cx:pt idx="94099">29</cx:pt>
          <cx:pt idx="94100">20</cx:pt>
          <cx:pt idx="94101">34</cx:pt>
          <cx:pt idx="94102">42</cx:pt>
          <cx:pt idx="94103">52</cx:pt>
          <cx:pt idx="94104">42</cx:pt>
          <cx:pt idx="94105">42</cx:pt>
          <cx:pt idx="94106">24</cx:pt>
          <cx:pt idx="94107">14</cx:pt>
          <cx:pt idx="94108">64</cx:pt>
          <cx:pt idx="94109">31</cx:pt>
          <cx:pt idx="94110">41</cx:pt>
          <cx:pt idx="94111">39</cx:pt>
          <cx:pt idx="94112">10</cx:pt>
          <cx:pt idx="94113">48</cx:pt>
          <cx:pt idx="94114">40</cx:pt>
          <cx:pt idx="94115">56</cx:pt>
          <cx:pt idx="94116">18</cx:pt>
          <cx:pt idx="94117">47</cx:pt>
          <cx:pt idx="94118">13</cx:pt>
          <cx:pt idx="94119">12</cx:pt>
          <cx:pt idx="94120">51</cx:pt>
          <cx:pt idx="94121">36</cx:pt>
          <cx:pt idx="94122">51</cx:pt>
          <cx:pt idx="94123">49</cx:pt>
          <cx:pt idx="94124">20</cx:pt>
          <cx:pt idx="94125">48</cx:pt>
          <cx:pt idx="94126">20</cx:pt>
          <cx:pt idx="94127">30</cx:pt>
          <cx:pt idx="94128">43</cx:pt>
          <cx:pt idx="94129">57</cx:pt>
          <cx:pt idx="94130">45</cx:pt>
          <cx:pt idx="94131">19</cx:pt>
          <cx:pt idx="94132">38</cx:pt>
          <cx:pt idx="94133">45</cx:pt>
          <cx:pt idx="94134">43</cx:pt>
          <cx:pt idx="94135">12</cx:pt>
          <cx:pt idx="94136">56</cx:pt>
          <cx:pt idx="94137">50</cx:pt>
          <cx:pt idx="94138">51</cx:pt>
          <cx:pt idx="94139">61</cx:pt>
          <cx:pt idx="94140">0</cx:pt>
          <cx:pt idx="94141">32</cx:pt>
          <cx:pt idx="94142">47</cx:pt>
          <cx:pt idx="94143">44</cx:pt>
          <cx:pt idx="94144">44</cx:pt>
          <cx:pt idx="94145">45</cx:pt>
          <cx:pt idx="94146">21</cx:pt>
          <cx:pt idx="94147">42</cx:pt>
          <cx:pt idx="94148">48</cx:pt>
          <cx:pt idx="94149">21</cx:pt>
          <cx:pt idx="94150">12</cx:pt>
          <cx:pt idx="94151">41</cx:pt>
          <cx:pt idx="94152">40</cx:pt>
          <cx:pt idx="94153">42</cx:pt>
          <cx:pt idx="94154">24</cx:pt>
          <cx:pt idx="94155">25</cx:pt>
          <cx:pt idx="94156">45</cx:pt>
          <cx:pt idx="94157">47</cx:pt>
          <cx:pt idx="94158">50</cx:pt>
          <cx:pt idx="94159">36</cx:pt>
          <cx:pt idx="94160">34</cx:pt>
          <cx:pt idx="94161">33</cx:pt>
          <cx:pt idx="94162">45</cx:pt>
          <cx:pt idx="94163">46</cx:pt>
          <cx:pt idx="94164">46</cx:pt>
          <cx:pt idx="94165">50</cx:pt>
          <cx:pt idx="94166">33</cx:pt>
          <cx:pt idx="94167">46</cx:pt>
          <cx:pt idx="94168">57</cx:pt>
          <cx:pt idx="94169">49</cx:pt>
          <cx:pt idx="94170">70</cx:pt>
          <cx:pt idx="94171">35</cx:pt>
          <cx:pt idx="94172">72</cx:pt>
          <cx:pt idx="94173">50</cx:pt>
          <cx:pt idx="94174">46</cx:pt>
          <cx:pt idx="94175">51</cx:pt>
          <cx:pt idx="94176">59</cx:pt>
          <cx:pt idx="94177">41</cx:pt>
          <cx:pt idx="94178">49</cx:pt>
          <cx:pt idx="94179">32</cx:pt>
          <cx:pt idx="94180">47</cx:pt>
          <cx:pt idx="94181">21</cx:pt>
          <cx:pt idx="94182">21</cx:pt>
          <cx:pt idx="94183">35</cx:pt>
          <cx:pt idx="94184">21</cx:pt>
          <cx:pt idx="94185">25</cx:pt>
          <cx:pt idx="94186">45</cx:pt>
          <cx:pt idx="94187">37</cx:pt>
          <cx:pt idx="94188">56</cx:pt>
          <cx:pt idx="94189">44</cx:pt>
          <cx:pt idx="94190">42</cx:pt>
          <cx:pt idx="94191">12</cx:pt>
          <cx:pt idx="94192">62</cx:pt>
          <cx:pt idx="94193">55</cx:pt>
          <cx:pt idx="94194">34</cx:pt>
          <cx:pt idx="94195">53</cx:pt>
          <cx:pt idx="94196">41</cx:pt>
          <cx:pt idx="94197">44</cx:pt>
          <cx:pt idx="94198">37</cx:pt>
          <cx:pt idx="94199">61</cx:pt>
          <cx:pt idx="94200">32</cx:pt>
          <cx:pt idx="94201">41</cx:pt>
          <cx:pt idx="94202">41</cx:pt>
          <cx:pt idx="94203">32</cx:pt>
          <cx:pt idx="94204">18</cx:pt>
          <cx:pt idx="94205">30</cx:pt>
          <cx:pt idx="94206">46</cx:pt>
          <cx:pt idx="94207">53</cx:pt>
          <cx:pt idx="94208">29</cx:pt>
          <cx:pt idx="94209">31</cx:pt>
          <cx:pt idx="94210">43</cx:pt>
          <cx:pt idx="94211">34</cx:pt>
          <cx:pt idx="94212">55</cx:pt>
          <cx:pt idx="94213">50</cx:pt>
          <cx:pt idx="94214">64</cx:pt>
          <cx:pt idx="94215">39</cx:pt>
          <cx:pt idx="94216">49</cx:pt>
          <cx:pt idx="94217">17</cx:pt>
          <cx:pt idx="94218">54</cx:pt>
          <cx:pt idx="94219">21</cx:pt>
          <cx:pt idx="94220">33</cx:pt>
          <cx:pt idx="94221">34</cx:pt>
          <cx:pt idx="94222">46</cx:pt>
          <cx:pt idx="94223">62</cx:pt>
          <cx:pt idx="94224">45</cx:pt>
          <cx:pt idx="94225">22</cx:pt>
          <cx:pt idx="94226">20</cx:pt>
          <cx:pt idx="94227">43</cx:pt>
          <cx:pt idx="94228">35</cx:pt>
          <cx:pt idx="94229">49</cx:pt>
          <cx:pt idx="94230">65</cx:pt>
          <cx:pt idx="94231">37</cx:pt>
          <cx:pt idx="94232">26</cx:pt>
          <cx:pt idx="94233">42</cx:pt>
          <cx:pt idx="94234">79</cx:pt>
          <cx:pt idx="94235">50</cx:pt>
          <cx:pt idx="94236">28</cx:pt>
          <cx:pt idx="94237">46</cx:pt>
          <cx:pt idx="94238">54</cx:pt>
          <cx:pt idx="94239">46</cx:pt>
          <cx:pt idx="94240">12</cx:pt>
          <cx:pt idx="94241">39</cx:pt>
          <cx:pt idx="94242">48</cx:pt>
          <cx:pt idx="94243">42</cx:pt>
          <cx:pt idx="94244">35</cx:pt>
          <cx:pt idx="94245">35</cx:pt>
          <cx:pt idx="94246">24</cx:pt>
          <cx:pt idx="94247">58</cx:pt>
          <cx:pt idx="94248">46</cx:pt>
          <cx:pt idx="94249">23</cx:pt>
          <cx:pt idx="94250">22</cx:pt>
          <cx:pt idx="94251">27</cx:pt>
          <cx:pt idx="94252">24</cx:pt>
          <cx:pt idx="94253">23</cx:pt>
          <cx:pt idx="94254">45</cx:pt>
          <cx:pt idx="94255">31</cx:pt>
          <cx:pt idx="94256">61</cx:pt>
          <cx:pt idx="94257">38</cx:pt>
          <cx:pt idx="94258">45</cx:pt>
          <cx:pt idx="94259">43</cx:pt>
          <cx:pt idx="94260">49</cx:pt>
          <cx:pt idx="94261">41</cx:pt>
          <cx:pt idx="94262">47</cx:pt>
          <cx:pt idx="94263">38</cx:pt>
          <cx:pt idx="94264">32</cx:pt>
          <cx:pt idx="94265">37</cx:pt>
          <cx:pt idx="94266">47</cx:pt>
          <cx:pt idx="94267">77</cx:pt>
          <cx:pt idx="94268">53</cx:pt>
          <cx:pt idx="94269">42</cx:pt>
          <cx:pt idx="94270">12</cx:pt>
          <cx:pt idx="94271">41</cx:pt>
          <cx:pt idx="94272">45</cx:pt>
          <cx:pt idx="94273">72</cx:pt>
          <cx:pt idx="94274">40</cx:pt>
          <cx:pt idx="94275">45</cx:pt>
          <cx:pt idx="94276">30</cx:pt>
          <cx:pt idx="94277">36</cx:pt>
          <cx:pt idx="94278">0</cx:pt>
          <cx:pt idx="94279">59</cx:pt>
          <cx:pt idx="94280">45</cx:pt>
          <cx:pt idx="94281">45</cx:pt>
          <cx:pt idx="94282">32</cx:pt>
          <cx:pt idx="94283">43</cx:pt>
          <cx:pt idx="94284">55</cx:pt>
          <cx:pt idx="94285">56</cx:pt>
          <cx:pt idx="94286">47</cx:pt>
          <cx:pt idx="94287">40</cx:pt>
          <cx:pt idx="94288">43</cx:pt>
          <cx:pt idx="94289">51</cx:pt>
          <cx:pt idx="94290">51</cx:pt>
          <cx:pt idx="94291">22</cx:pt>
          <cx:pt idx="94292">51</cx:pt>
          <cx:pt idx="94293">51</cx:pt>
          <cx:pt idx="94294">29</cx:pt>
          <cx:pt idx="94295">20</cx:pt>
          <cx:pt idx="94296">54</cx:pt>
          <cx:pt idx="94297">57</cx:pt>
          <cx:pt idx="94298">46</cx:pt>
          <cx:pt idx="94299">51</cx:pt>
          <cx:pt idx="94300">0</cx:pt>
          <cx:pt idx="94301">54</cx:pt>
          <cx:pt idx="94302">72</cx:pt>
          <cx:pt idx="94303">33</cx:pt>
          <cx:pt idx="94304">63</cx:pt>
          <cx:pt idx="94305">51</cx:pt>
          <cx:pt idx="94306">40</cx:pt>
          <cx:pt idx="94307">47</cx:pt>
          <cx:pt idx="94308">51</cx:pt>
          <cx:pt idx="94309">25</cx:pt>
          <cx:pt idx="94310">20</cx:pt>
          <cx:pt idx="94311">31</cx:pt>
          <cx:pt idx="94312">51</cx:pt>
          <cx:pt idx="94313">53</cx:pt>
          <cx:pt idx="94314">56</cx:pt>
          <cx:pt idx="94315">72</cx:pt>
          <cx:pt idx="94316">43</cx:pt>
          <cx:pt idx="94317">51</cx:pt>
          <cx:pt idx="94318">51</cx:pt>
          <cx:pt idx="94319">51</cx:pt>
          <cx:pt idx="94320">51</cx:pt>
          <cx:pt idx="94321">51</cx:pt>
          <cx:pt idx="94322">51</cx:pt>
          <cx:pt idx="94323">51</cx:pt>
          <cx:pt idx="94324">51</cx:pt>
          <cx:pt idx="94325">51</cx:pt>
          <cx:pt idx="94326">51</cx:pt>
          <cx:pt idx="94327">51</cx:pt>
          <cx:pt idx="94328">51</cx:pt>
          <cx:pt idx="94329">51</cx:pt>
          <cx:pt idx="94330">51</cx:pt>
          <cx:pt idx="94331">51</cx:pt>
          <cx:pt idx="94332">51</cx:pt>
          <cx:pt idx="94333">59</cx:pt>
          <cx:pt idx="94334">10</cx:pt>
          <cx:pt idx="94335">56</cx:pt>
          <cx:pt idx="94336">19</cx:pt>
          <cx:pt idx="94337">0</cx:pt>
          <cx:pt idx="94338">51</cx:pt>
          <cx:pt idx="94339">43</cx:pt>
          <cx:pt idx="94340">51</cx:pt>
          <cx:pt idx="94341">51</cx:pt>
          <cx:pt idx="94342">72</cx:pt>
          <cx:pt idx="94343">54</cx:pt>
          <cx:pt idx="94344">51</cx:pt>
          <cx:pt idx="94345">51</cx:pt>
          <cx:pt idx="94346">28</cx:pt>
          <cx:pt idx="94347">61</cx:pt>
          <cx:pt idx="94348">15</cx:pt>
          <cx:pt idx="94349">40</cx:pt>
          <cx:pt idx="94350">56</cx:pt>
          <cx:pt idx="94351">56</cx:pt>
          <cx:pt idx="94352">37</cx:pt>
          <cx:pt idx="94353">47</cx:pt>
          <cx:pt idx="94354">25</cx:pt>
          <cx:pt idx="94355">25</cx:pt>
          <cx:pt idx="94356">32</cx:pt>
          <cx:pt idx="94357">32</cx:pt>
          <cx:pt idx="94358">40</cx:pt>
          <cx:pt idx="94359">26</cx:pt>
          <cx:pt idx="94360">48</cx:pt>
          <cx:pt idx="94361">24</cx:pt>
          <cx:pt idx="94362">40</cx:pt>
          <cx:pt idx="94363">48</cx:pt>
          <cx:pt idx="94364">47</cx:pt>
          <cx:pt idx="94365">51</cx:pt>
          <cx:pt idx="94366">51</cx:pt>
          <cx:pt idx="94367">16</cx:pt>
          <cx:pt idx="94368">51</cx:pt>
          <cx:pt idx="94369">20</cx:pt>
          <cx:pt idx="94370">61</cx:pt>
          <cx:pt idx="94371">59</cx:pt>
          <cx:pt idx="94372">42</cx:pt>
          <cx:pt idx="94373">51</cx:pt>
          <cx:pt idx="94374">0</cx:pt>
          <cx:pt idx="94375">43</cx:pt>
          <cx:pt idx="94376">28</cx:pt>
          <cx:pt idx="94377">40</cx:pt>
          <cx:pt idx="94378">44</cx:pt>
          <cx:pt idx="94379">22</cx:pt>
          <cx:pt idx="94380">12</cx:pt>
          <cx:pt idx="94381">24</cx:pt>
          <cx:pt idx="94382">24</cx:pt>
          <cx:pt idx="94383">19</cx:pt>
          <cx:pt idx="94384">53</cx:pt>
          <cx:pt idx="94385">61</cx:pt>
          <cx:pt idx="94386">57</cx:pt>
          <cx:pt idx="94387">12</cx:pt>
          <cx:pt idx="94388">47</cx:pt>
          <cx:pt idx="94389">44</cx:pt>
          <cx:pt idx="94390">55</cx:pt>
          <cx:pt idx="94391">48</cx:pt>
          <cx:pt idx="94392">37</cx:pt>
          <cx:pt idx="94393">38</cx:pt>
          <cx:pt idx="94394">49</cx:pt>
          <cx:pt idx="94395">0</cx:pt>
          <cx:pt idx="94396">12</cx:pt>
          <cx:pt idx="94397">12</cx:pt>
          <cx:pt idx="94398">16</cx:pt>
          <cx:pt idx="94399">10</cx:pt>
          <cx:pt idx="94400">50</cx:pt>
          <cx:pt idx="94401">21</cx:pt>
          <cx:pt idx="94402">46</cx:pt>
          <cx:pt idx="94403">34</cx:pt>
          <cx:pt idx="94404">33</cx:pt>
          <cx:pt idx="94405">47</cx:pt>
          <cx:pt idx="94406">53</cx:pt>
          <cx:pt idx="94407">30</cx:pt>
          <cx:pt idx="94408">49</cx:pt>
          <cx:pt idx="94409">48</cx:pt>
          <cx:pt idx="94410">47</cx:pt>
          <cx:pt idx="94411">29</cx:pt>
          <cx:pt idx="94412">49</cx:pt>
          <cx:pt idx="94413">45</cx:pt>
          <cx:pt idx="94414">43</cx:pt>
          <cx:pt idx="94415">49</cx:pt>
          <cx:pt idx="94416">31</cx:pt>
          <cx:pt idx="94417">10</cx:pt>
          <cx:pt idx="94418">44</cx:pt>
          <cx:pt idx="94419">31</cx:pt>
          <cx:pt idx="94420">48</cx:pt>
          <cx:pt idx="94421">41</cx:pt>
          <cx:pt idx="94422">41</cx:pt>
          <cx:pt idx="94423">30</cx:pt>
          <cx:pt idx="94424">38</cx:pt>
          <cx:pt idx="94425">48</cx:pt>
          <cx:pt idx="94426">50</cx:pt>
          <cx:pt idx="94427">27</cx:pt>
          <cx:pt idx="94428">73</cx:pt>
          <cx:pt idx="94429">35</cx:pt>
          <cx:pt idx="94430">57</cx:pt>
          <cx:pt idx="94431">48</cx:pt>
          <cx:pt idx="94432">25</cx:pt>
          <cx:pt idx="94433">47</cx:pt>
          <cx:pt idx="94434">38</cx:pt>
          <cx:pt idx="94435">45</cx:pt>
          <cx:pt idx="94436">43</cx:pt>
          <cx:pt idx="94437">44</cx:pt>
          <cx:pt idx="94438">51</cx:pt>
          <cx:pt idx="94439">48</cx:pt>
          <cx:pt idx="94440">27</cx:pt>
          <cx:pt idx="94441">27</cx:pt>
          <cx:pt idx="94442">37</cx:pt>
          <cx:pt idx="94443">51</cx:pt>
          <cx:pt idx="94444">42</cx:pt>
          <cx:pt idx="94445">41</cx:pt>
          <cx:pt idx="94446">47</cx:pt>
          <cx:pt idx="94447">64</cx:pt>
          <cx:pt idx="94448">28</cx:pt>
          <cx:pt idx="94449">41</cx:pt>
          <cx:pt idx="94450">32</cx:pt>
          <cx:pt idx="94451">41</cx:pt>
          <cx:pt idx="94452">48</cx:pt>
          <cx:pt idx="94453">35</cx:pt>
          <cx:pt idx="94454">46</cx:pt>
          <cx:pt idx="94455">45</cx:pt>
          <cx:pt idx="94456">28</cx:pt>
          <cx:pt idx="94457">28</cx:pt>
          <cx:pt idx="94458">18</cx:pt>
          <cx:pt idx="94459">40</cx:pt>
          <cx:pt idx="94460">49</cx:pt>
          <cx:pt idx="94461">45</cx:pt>
          <cx:pt idx="94462">46</cx:pt>
          <cx:pt idx="94463">49</cx:pt>
          <cx:pt idx="94464">45</cx:pt>
          <cx:pt idx="94465">39</cx:pt>
          <cx:pt idx="94466">26</cx:pt>
          <cx:pt idx="94467">0</cx:pt>
          <cx:pt idx="94468">23</cx:pt>
          <cx:pt idx="94469">50</cx:pt>
          <cx:pt idx="94470">55</cx:pt>
          <cx:pt idx="94471">23</cx:pt>
          <cx:pt idx="94472">44</cx:pt>
          <cx:pt idx="94473">44</cx:pt>
          <cx:pt idx="94474">40</cx:pt>
          <cx:pt idx="94475">41</cx:pt>
          <cx:pt idx="94476">64</cx:pt>
          <cx:pt idx="94477">53</cx:pt>
          <cx:pt idx="94478">48</cx:pt>
          <cx:pt idx="94479">46</cx:pt>
          <cx:pt idx="94480">36</cx:pt>
          <cx:pt idx="94481">38</cx:pt>
          <cx:pt idx="94482">28</cx:pt>
          <cx:pt idx="94483">25</cx:pt>
          <cx:pt idx="94484">50</cx:pt>
          <cx:pt idx="94485">18</cx:pt>
          <cx:pt idx="94486">62</cx:pt>
          <cx:pt idx="94487">49</cx:pt>
          <cx:pt idx="94488">41</cx:pt>
          <cx:pt idx="94489">24</cx:pt>
          <cx:pt idx="94490">46</cx:pt>
          <cx:pt idx="94491">30</cx:pt>
          <cx:pt idx="94492">30</cx:pt>
          <cx:pt idx="94493">39</cx:pt>
          <cx:pt idx="94494">19</cx:pt>
          <cx:pt idx="94495">25</cx:pt>
          <cx:pt idx="94496">33</cx:pt>
          <cx:pt idx="94497">25</cx:pt>
          <cx:pt idx="94498">44</cx:pt>
          <cx:pt idx="94499">44</cx:pt>
          <cx:pt idx="94500">40</cx:pt>
          <cx:pt idx="94501">40</cx:pt>
          <cx:pt idx="94502">49</cx:pt>
          <cx:pt idx="94503">34</cx:pt>
          <cx:pt idx="94504">33</cx:pt>
          <cx:pt idx="94505">49</cx:pt>
          <cx:pt idx="94506">25</cx:pt>
          <cx:pt idx="94507">34</cx:pt>
          <cx:pt idx="94508">70</cx:pt>
          <cx:pt idx="94509">41</cx:pt>
          <cx:pt idx="94510">58</cx:pt>
          <cx:pt idx="94511">55</cx:pt>
          <cx:pt idx="94512">49</cx:pt>
          <cx:pt idx="94513">31</cx:pt>
          <cx:pt idx="94514">43</cx:pt>
          <cx:pt idx="94515">79</cx:pt>
          <cx:pt idx="94516">50</cx:pt>
          <cx:pt idx="94517">12</cx:pt>
          <cx:pt idx="94518">44</cx:pt>
          <cx:pt idx="94519">44</cx:pt>
          <cx:pt idx="94520">44</cx:pt>
          <cx:pt idx="94521">44</cx:pt>
          <cx:pt idx="94522">44</cx:pt>
          <cx:pt idx="94523">44</cx:pt>
          <cx:pt idx="94524">44</cx:pt>
          <cx:pt idx="94525">44</cx:pt>
          <cx:pt idx="94526">44</cx:pt>
          <cx:pt idx="94527">40</cx:pt>
          <cx:pt idx="94528">21</cx:pt>
          <cx:pt idx="94529">46</cx:pt>
          <cx:pt idx="94530">45</cx:pt>
          <cx:pt idx="94531">28</cx:pt>
          <cx:pt idx="94532">46</cx:pt>
          <cx:pt idx="94533">46</cx:pt>
          <cx:pt idx="94534">41</cx:pt>
          <cx:pt idx="94535">61</cx:pt>
          <cx:pt idx="94536">31</cx:pt>
          <cx:pt idx="94537">20</cx:pt>
          <cx:pt idx="94538">51</cx:pt>
          <cx:pt idx="94539">49</cx:pt>
          <cx:pt idx="94540">25</cx:pt>
          <cx:pt idx="94541">56</cx:pt>
          <cx:pt idx="94542">37</cx:pt>
          <cx:pt idx="94543">58</cx:pt>
          <cx:pt idx="94544">18</cx:pt>
          <cx:pt idx="94545">47</cx:pt>
          <cx:pt idx="94546">42</cx:pt>
          <cx:pt idx="94547">51</cx:pt>
          <cx:pt idx="94548">44</cx:pt>
          <cx:pt idx="94549">45</cx:pt>
          <cx:pt idx="94550">42</cx:pt>
          <cx:pt idx="94551">30</cx:pt>
          <cx:pt idx="94552">0</cx:pt>
          <cx:pt idx="94553">48</cx:pt>
          <cx:pt idx="94554">24</cx:pt>
          <cx:pt idx="94555">16</cx:pt>
          <cx:pt idx="94556">54</cx:pt>
          <cx:pt idx="94557">41</cx:pt>
          <cx:pt idx="94558">47</cx:pt>
          <cx:pt idx="94559">43</cx:pt>
          <cx:pt idx="94560">43</cx:pt>
          <cx:pt idx="94561">53</cx:pt>
          <cx:pt idx="94562">48</cx:pt>
          <cx:pt idx="94563">43</cx:pt>
          <cx:pt idx="94564">55</cx:pt>
          <cx:pt idx="94565">34</cx:pt>
          <cx:pt idx="94566">43</cx:pt>
          <cx:pt idx="94567">0</cx:pt>
          <cx:pt idx="94568">41</cx:pt>
          <cx:pt idx="94569">48</cx:pt>
          <cx:pt idx="94570">60</cx:pt>
          <cx:pt idx="94571">51</cx:pt>
          <cx:pt idx="94572">31</cx:pt>
          <cx:pt idx="94573">19</cx:pt>
          <cx:pt idx="94574">33</cx:pt>
          <cx:pt idx="94575">45</cx:pt>
          <cx:pt idx="94576">51</cx:pt>
          <cx:pt idx="94577">51</cx:pt>
          <cx:pt idx="94578">39</cx:pt>
          <cx:pt idx="94579">22</cx:pt>
          <cx:pt idx="94580">29</cx:pt>
          <cx:pt idx="94581">45</cx:pt>
          <cx:pt idx="94582">50</cx:pt>
          <cx:pt idx="94583">45</cx:pt>
          <cx:pt idx="94584">29</cx:pt>
          <cx:pt idx="94585">46</cx:pt>
          <cx:pt idx="94586">15</cx:pt>
          <cx:pt idx="94587">44</cx:pt>
          <cx:pt idx="94588">22</cx:pt>
          <cx:pt idx="94589">10</cx:pt>
          <cx:pt idx="94590">47</cx:pt>
          <cx:pt idx="94591">49</cx:pt>
          <cx:pt idx="94592">49</cx:pt>
          <cx:pt idx="94593">41</cx:pt>
          <cx:pt idx="94594">50</cx:pt>
          <cx:pt idx="94595">41</cx:pt>
          <cx:pt idx="94596">48</cx:pt>
          <cx:pt idx="94597">21</cx:pt>
          <cx:pt idx="94598">36</cx:pt>
          <cx:pt idx="94599">59</cx:pt>
          <cx:pt idx="94600">28</cx:pt>
          <cx:pt idx="94601">44</cx:pt>
          <cx:pt idx="94602">53</cx:pt>
          <cx:pt idx="94603">19</cx:pt>
          <cx:pt idx="94604">43</cx:pt>
          <cx:pt idx="94605">35</cx:pt>
          <cx:pt idx="94606">45</cx:pt>
          <cx:pt idx="94607">23</cx:pt>
          <cx:pt idx="94608">32</cx:pt>
          <cx:pt idx="94609">48</cx:pt>
          <cx:pt idx="94610">56</cx:pt>
          <cx:pt idx="94611">14</cx:pt>
          <cx:pt idx="94612">37</cx:pt>
          <cx:pt idx="94613">58</cx:pt>
          <cx:pt idx="94614">26</cx:pt>
          <cx:pt idx="94615">15</cx:pt>
          <cx:pt idx="94616">45</cx:pt>
          <cx:pt idx="94617">50</cx:pt>
          <cx:pt idx="94618">43</cx:pt>
          <cx:pt idx="94619">47</cx:pt>
          <cx:pt idx="94620">41</cx:pt>
          <cx:pt idx="94621">42</cx:pt>
          <cx:pt idx="94622">50</cx:pt>
          <cx:pt idx="94623">20</cx:pt>
          <cx:pt idx="94624">50</cx:pt>
          <cx:pt idx="94625">50</cx:pt>
          <cx:pt idx="94626">21</cx:pt>
          <cx:pt idx="94627">46</cx:pt>
          <cx:pt idx="94628">55</cx:pt>
          <cx:pt idx="94629">17</cx:pt>
          <cx:pt idx="94630">43</cx:pt>
          <cx:pt idx="94631">15</cx:pt>
          <cx:pt idx="94632">49</cx:pt>
          <cx:pt idx="94633">39</cx:pt>
          <cx:pt idx="94634">50</cx:pt>
          <cx:pt idx="94635">48</cx:pt>
          <cx:pt idx="94636">55</cx:pt>
          <cx:pt idx="94637">55</cx:pt>
          <cx:pt idx="94638">23</cx:pt>
          <cx:pt idx="94639">40</cx:pt>
          <cx:pt idx="94640">25</cx:pt>
          <cx:pt idx="94641">64</cx:pt>
          <cx:pt idx="94642">45</cx:pt>
          <cx:pt idx="94643">37</cx:pt>
          <cx:pt idx="94644">57</cx:pt>
          <cx:pt idx="94645">36</cx:pt>
          <cx:pt idx="94646">37</cx:pt>
          <cx:pt idx="94647">50</cx:pt>
          <cx:pt idx="94648">45</cx:pt>
          <cx:pt idx="94649">50</cx:pt>
          <cx:pt idx="94650">16</cx:pt>
          <cx:pt idx="94651">43</cx:pt>
          <cx:pt idx="94652">43</cx:pt>
          <cx:pt idx="94653">12</cx:pt>
          <cx:pt idx="94654">41</cx:pt>
          <cx:pt idx="94655">53</cx:pt>
          <cx:pt idx="94656">57</cx:pt>
          <cx:pt idx="94657">42</cx:pt>
          <cx:pt idx="94658">38</cx:pt>
          <cx:pt idx="94659">16</cx:pt>
          <cx:pt idx="94660">13</cx:pt>
          <cx:pt idx="94661">37</cx:pt>
          <cx:pt idx="94662">59</cx:pt>
          <cx:pt idx="94663">22</cx:pt>
          <cx:pt idx="94664">48</cx:pt>
          <cx:pt idx="94665">53</cx:pt>
          <cx:pt idx="94666">37</cx:pt>
          <cx:pt idx="94667">61</cx:pt>
          <cx:pt idx="94668">36</cx:pt>
          <cx:pt idx="94669">49</cx:pt>
          <cx:pt idx="94670">61</cx:pt>
          <cx:pt idx="94671">43</cx:pt>
          <cx:pt idx="94672">43</cx:pt>
          <cx:pt idx="94673">43</cx:pt>
          <cx:pt idx="94674">45</cx:pt>
          <cx:pt idx="94675">38</cx:pt>
          <cx:pt idx="94676">50</cx:pt>
          <cx:pt idx="94677">34</cx:pt>
          <cx:pt idx="94678">46</cx:pt>
          <cx:pt idx="94679">43</cx:pt>
          <cx:pt idx="94680">57</cx:pt>
          <cx:pt idx="94681">47</cx:pt>
          <cx:pt idx="94682">50</cx:pt>
          <cx:pt idx="94683">31</cx:pt>
          <cx:pt idx="94684">15</cx:pt>
          <cx:pt idx="94685">23</cx:pt>
          <cx:pt idx="94686">47</cx:pt>
          <cx:pt idx="94687">28</cx:pt>
          <cx:pt idx="94688">15</cx:pt>
          <cx:pt idx="94689">38</cx:pt>
          <cx:pt idx="94690">30</cx:pt>
          <cx:pt idx="94691">21</cx:pt>
          <cx:pt idx="94692">47</cx:pt>
          <cx:pt idx="94693">38</cx:pt>
          <cx:pt idx="94694">49</cx:pt>
          <cx:pt idx="94695">45</cx:pt>
          <cx:pt idx="94696">44</cx:pt>
          <cx:pt idx="94697">44</cx:pt>
          <cx:pt idx="94698">45</cx:pt>
          <cx:pt idx="94699">25</cx:pt>
          <cx:pt idx="94700">41</cx:pt>
          <cx:pt idx="94701">49</cx:pt>
          <cx:pt idx="94702">30</cx:pt>
          <cx:pt idx="94703">49</cx:pt>
          <cx:pt idx="94704">42</cx:pt>
          <cx:pt idx="94705">24</cx:pt>
          <cx:pt idx="94706">23</cx:pt>
          <cx:pt idx="94707">45</cx:pt>
          <cx:pt idx="94708">47</cx:pt>
          <cx:pt idx="94709">36</cx:pt>
          <cx:pt idx="94710">21</cx:pt>
          <cx:pt idx="94711">42</cx:pt>
          <cx:pt idx="94712">10</cx:pt>
          <cx:pt idx="94713">41</cx:pt>
          <cx:pt idx="94714">37</cx:pt>
          <cx:pt idx="94715">45</cx:pt>
          <cx:pt idx="94716">45</cx:pt>
          <cx:pt idx="94717">55</cx:pt>
          <cx:pt idx="94718">44</cx:pt>
          <cx:pt idx="94719">44</cx:pt>
          <cx:pt idx="94720">48</cx:pt>
          <cx:pt idx="94721">25</cx:pt>
          <cx:pt idx="94722">48</cx:pt>
          <cx:pt idx="94723">46</cx:pt>
          <cx:pt idx="94724">23</cx:pt>
          <cx:pt idx="94725">13</cx:pt>
          <cx:pt idx="94726">23</cx:pt>
          <cx:pt idx="94727">43</cx:pt>
          <cx:pt idx="94728">28</cx:pt>
          <cx:pt idx="94729">31</cx:pt>
          <cx:pt idx="94730">62</cx:pt>
          <cx:pt idx="94731">48</cx:pt>
          <cx:pt idx="94732">37</cx:pt>
          <cx:pt idx="94733">48</cx:pt>
          <cx:pt idx="94734">23</cx:pt>
          <cx:pt idx="94735">41</cx:pt>
          <cx:pt idx="94736">23</cx:pt>
          <cx:pt idx="94737">46</cx:pt>
          <cx:pt idx="94738">46</cx:pt>
          <cx:pt idx="94739">67</cx:pt>
          <cx:pt idx="94740">39</cx:pt>
          <cx:pt idx="94741">42</cx:pt>
          <cx:pt idx="94742">30</cx:pt>
          <cx:pt idx="94743">55</cx:pt>
          <cx:pt idx="94744">48</cx:pt>
          <cx:pt idx="94745">45</cx:pt>
          <cx:pt idx="94746">43</cx:pt>
          <cx:pt idx="94747">38</cx:pt>
          <cx:pt idx="94748">57</cx:pt>
          <cx:pt idx="94749">43</cx:pt>
          <cx:pt idx="94750">52</cx:pt>
          <cx:pt idx="94751">40</cx:pt>
          <cx:pt idx="94752">19</cx:pt>
          <cx:pt idx="94753">45</cx:pt>
          <cx:pt idx="94754">48</cx:pt>
          <cx:pt idx="94755">45</cx:pt>
          <cx:pt idx="94756">45</cx:pt>
          <cx:pt idx="94757">29</cx:pt>
          <cx:pt idx="94758">15</cx:pt>
          <cx:pt idx="94759">45</cx:pt>
          <cx:pt idx="94760">54</cx:pt>
          <cx:pt idx="94761">47</cx:pt>
          <cx:pt idx="94762">31</cx:pt>
          <cx:pt idx="94763">34</cx:pt>
          <cx:pt idx="94764">63</cx:pt>
          <cx:pt idx="94765">19</cx:pt>
          <cx:pt idx="94766">41</cx:pt>
          <cx:pt idx="94767">41</cx:pt>
          <cx:pt idx="94768">31</cx:pt>
          <cx:pt idx="94769">47</cx:pt>
          <cx:pt idx="94770">43</cx:pt>
          <cx:pt idx="94771">45</cx:pt>
          <cx:pt idx="94772">32</cx:pt>
          <cx:pt idx="94773">52</cx:pt>
          <cx:pt idx="94774">54</cx:pt>
          <cx:pt idx="94775">32</cx:pt>
          <cx:pt idx="94776">36</cx:pt>
          <cx:pt idx="94777">24</cx:pt>
          <cx:pt idx="94778">27</cx:pt>
          <cx:pt idx="94779">48</cx:pt>
          <cx:pt idx="94780">27</cx:pt>
          <cx:pt idx="94781">27</cx:pt>
          <cx:pt idx="94782">18</cx:pt>
          <cx:pt idx="94783">27</cx:pt>
          <cx:pt idx="94784">23</cx:pt>
          <cx:pt idx="94785">27</cx:pt>
          <cx:pt idx="94786">45</cx:pt>
          <cx:pt idx="94787">60</cx:pt>
          <cx:pt idx="94788">32</cx:pt>
          <cx:pt idx="94789">38</cx:pt>
          <cx:pt idx="94790">40</cx:pt>
          <cx:pt idx="94791">41</cx:pt>
          <cx:pt idx="94792">33</cx:pt>
          <cx:pt idx="94793">25</cx:pt>
          <cx:pt idx="94794">0</cx:pt>
          <cx:pt idx="94795">40</cx:pt>
          <cx:pt idx="94796">24</cx:pt>
          <cx:pt idx="94797">37</cx:pt>
          <cx:pt idx="94798">48</cx:pt>
          <cx:pt idx="94799">42</cx:pt>
          <cx:pt idx="94800">45</cx:pt>
          <cx:pt idx="94801">78</cx:pt>
          <cx:pt idx="94802">39</cx:pt>
          <cx:pt idx="94803">59</cx:pt>
          <cx:pt idx="94804">49</cx:pt>
          <cx:pt idx="94805">39</cx:pt>
          <cx:pt idx="94806">54</cx:pt>
          <cx:pt idx="94807">43</cx:pt>
          <cx:pt idx="94808">46</cx:pt>
          <cx:pt idx="94809">37</cx:pt>
          <cx:pt idx="94810">35</cx:pt>
          <cx:pt idx="94811">24</cx:pt>
          <cx:pt idx="94812">23</cx:pt>
          <cx:pt idx="94813">60</cx:pt>
          <cx:pt idx="94814">55</cx:pt>
          <cx:pt idx="94815">13</cx:pt>
          <cx:pt idx="94816">45</cx:pt>
          <cx:pt idx="94817">37</cx:pt>
          <cx:pt idx="94818">55</cx:pt>
          <cx:pt idx="94819">21</cx:pt>
          <cx:pt idx="94820">45</cx:pt>
          <cx:pt idx="94821">54</cx:pt>
          <cx:pt idx="94822">19</cx:pt>
          <cx:pt idx="94823">13</cx:pt>
          <cx:pt idx="94824">53</cx:pt>
          <cx:pt idx="94825">21</cx:pt>
          <cx:pt idx="94826">45</cx:pt>
          <cx:pt idx="94827">43</cx:pt>
          <cx:pt idx="94828">53</cx:pt>
          <cx:pt idx="94829">60</cx:pt>
          <cx:pt idx="94830">62</cx:pt>
          <cx:pt idx="94831">29</cx:pt>
          <cx:pt idx="94832">29</cx:pt>
          <cx:pt idx="94833">28</cx:pt>
          <cx:pt idx="94834">50</cx:pt>
          <cx:pt idx="94835">51</cx:pt>
          <cx:pt idx="94836">41</cx:pt>
          <cx:pt idx="94837">25</cx:pt>
          <cx:pt idx="94838">23</cx:pt>
          <cx:pt idx="94839">52</cx:pt>
          <cx:pt idx="94840">30</cx:pt>
          <cx:pt idx="94841">36</cx:pt>
          <cx:pt idx="94842">49</cx:pt>
          <cx:pt idx="94843">65</cx:pt>
          <cx:pt idx="94844">50</cx:pt>
          <cx:pt idx="94845">39</cx:pt>
          <cx:pt idx="94846">26</cx:pt>
          <cx:pt idx="94847">40</cx:pt>
          <cx:pt idx="94848">52</cx:pt>
          <cx:pt idx="94849">56</cx:pt>
          <cx:pt idx="94850">40</cx:pt>
          <cx:pt idx="94851">30</cx:pt>
          <cx:pt idx="94852">28</cx:pt>
          <cx:pt idx="94853">36</cx:pt>
          <cx:pt idx="94854">24</cx:pt>
          <cx:pt idx="94855">42</cx:pt>
          <cx:pt idx="94856">52</cx:pt>
          <cx:pt idx="94857">55</cx:pt>
          <cx:pt idx="94858">51</cx:pt>
          <cx:pt idx="94859">51</cx:pt>
          <cx:pt idx="94860">27</cx:pt>
          <cx:pt idx="94861">45</cx:pt>
          <cx:pt idx="94862">79</cx:pt>
          <cx:pt idx="94863">29</cx:pt>
          <cx:pt idx="94864">37</cx:pt>
          <cx:pt idx="94865">60</cx:pt>
          <cx:pt idx="94866">15</cx:pt>
          <cx:pt idx="94867">0</cx:pt>
          <cx:pt idx="94868">42</cx:pt>
          <cx:pt idx="94869">20</cx:pt>
          <cx:pt idx="94870">32</cx:pt>
          <cx:pt idx="94871">39</cx:pt>
          <cx:pt idx="94872">35</cx:pt>
          <cx:pt idx="94873">54</cx:pt>
          <cx:pt idx="94874">49</cx:pt>
          <cx:pt idx="94875">49</cx:pt>
          <cx:pt idx="94876">23</cx:pt>
          <cx:pt idx="94877">55</cx:pt>
          <cx:pt idx="94878">24</cx:pt>
          <cx:pt idx="94879">44</cx:pt>
          <cx:pt idx="94880">39</cx:pt>
          <cx:pt idx="94881">46</cx:pt>
          <cx:pt idx="94882">52</cx:pt>
          <cx:pt idx="94883">46</cx:pt>
          <cx:pt idx="94884">28</cx:pt>
          <cx:pt idx="94885">47</cx:pt>
          <cx:pt idx="94886">36</cx:pt>
          <cx:pt idx="94887">55</cx:pt>
          <cx:pt idx="94888">45</cx:pt>
          <cx:pt idx="94889">35</cx:pt>
          <cx:pt idx="94890">53</cx:pt>
          <cx:pt idx="94891">53</cx:pt>
          <cx:pt idx="94892">46</cx:pt>
          <cx:pt idx="94893">47</cx:pt>
          <cx:pt idx="94894">39</cx:pt>
          <cx:pt idx="94895">45</cx:pt>
          <cx:pt idx="94896">57</cx:pt>
          <cx:pt idx="94897">24</cx:pt>
          <cx:pt idx="94898">52</cx:pt>
          <cx:pt idx="94899">0</cx:pt>
          <cx:pt idx="94900">43</cx:pt>
          <cx:pt idx="94901">28</cx:pt>
          <cx:pt idx="94902">17</cx:pt>
          <cx:pt idx="94903">24</cx:pt>
          <cx:pt idx="94904">49</cx:pt>
          <cx:pt idx="94905">50</cx:pt>
          <cx:pt idx="94906">42</cx:pt>
          <cx:pt idx="94907">12</cx:pt>
          <cx:pt idx="94908">30</cx:pt>
          <cx:pt idx="94909">30</cx:pt>
          <cx:pt idx="94910">29</cx:pt>
          <cx:pt idx="94911">54</cx:pt>
          <cx:pt idx="94912">37</cx:pt>
          <cx:pt idx="94913">38</cx:pt>
          <cx:pt idx="94914">38</cx:pt>
          <cx:pt idx="94915">18</cx:pt>
          <cx:pt idx="94916">42</cx:pt>
          <cx:pt idx="94917">47</cx:pt>
          <cx:pt idx="94918">25</cx:pt>
          <cx:pt idx="94919">18</cx:pt>
          <cx:pt idx="94920">33</cx:pt>
          <cx:pt idx="94921">55</cx:pt>
          <cx:pt idx="94922">41</cx:pt>
          <cx:pt idx="94923">49</cx:pt>
          <cx:pt idx="94924">45</cx:pt>
          <cx:pt idx="94925">45</cx:pt>
          <cx:pt idx="94926">48</cx:pt>
          <cx:pt idx="94927">43</cx:pt>
          <cx:pt idx="94928">53</cx:pt>
          <cx:pt idx="94929">45</cx:pt>
          <cx:pt idx="94930">0</cx:pt>
          <cx:pt idx="94931">13</cx:pt>
          <cx:pt idx="94932">43</cx:pt>
          <cx:pt idx="94933">50</cx:pt>
          <cx:pt idx="94934">40</cx:pt>
          <cx:pt idx="94935">68</cx:pt>
          <cx:pt idx="94936">63</cx:pt>
          <cx:pt idx="94937">36</cx:pt>
          <cx:pt idx="94938">46</cx:pt>
          <cx:pt idx="94939">30</cx:pt>
          <cx:pt idx="94940">49</cx:pt>
          <cx:pt idx="94941">34</cx:pt>
          <cx:pt idx="94942">42</cx:pt>
          <cx:pt idx="94943">48</cx:pt>
          <cx:pt idx="94944">47</cx:pt>
          <cx:pt idx="94945">44</cx:pt>
          <cx:pt idx="94946">47</cx:pt>
          <cx:pt idx="94947">47</cx:pt>
          <cx:pt idx="94948">41</cx:pt>
          <cx:pt idx="94949">47</cx:pt>
          <cx:pt idx="94950">10</cx:pt>
          <cx:pt idx="94951">51</cx:pt>
          <cx:pt idx="94952">43</cx:pt>
          <cx:pt idx="94953">44</cx:pt>
          <cx:pt idx="94954">52</cx:pt>
          <cx:pt idx="94955">20</cx:pt>
          <cx:pt idx="94956">43</cx:pt>
          <cx:pt idx="94957">50</cx:pt>
          <cx:pt idx="94958">19</cx:pt>
          <cx:pt idx="94959">47</cx:pt>
          <cx:pt idx="94960">40</cx:pt>
          <cx:pt idx="94961">31</cx:pt>
          <cx:pt idx="94962">45</cx:pt>
          <cx:pt idx="94963">44</cx:pt>
          <cx:pt idx="94964">42</cx:pt>
          <cx:pt idx="94965">43</cx:pt>
          <cx:pt idx="94966">41</cx:pt>
          <cx:pt idx="94967">43</cx:pt>
          <cx:pt idx="94968">51</cx:pt>
          <cx:pt idx="94969">27</cx:pt>
          <cx:pt idx="94970">28</cx:pt>
          <cx:pt idx="94971">28</cx:pt>
          <cx:pt idx="94972">57</cx:pt>
          <cx:pt idx="94973">62</cx:pt>
          <cx:pt idx="94974">41</cx:pt>
          <cx:pt idx="94975">40</cx:pt>
          <cx:pt idx="94976">75</cx:pt>
          <cx:pt idx="94977">39</cx:pt>
          <cx:pt idx="94978">46</cx:pt>
          <cx:pt idx="94979">45</cx:pt>
          <cx:pt idx="94980">42</cx:pt>
          <cx:pt idx="94981">43</cx:pt>
          <cx:pt idx="94982">41</cx:pt>
          <cx:pt idx="94983">37</cx:pt>
          <cx:pt idx="94984">49</cx:pt>
          <cx:pt idx="94985">41</cx:pt>
          <cx:pt idx="94986">18</cx:pt>
          <cx:pt idx="94987">41</cx:pt>
          <cx:pt idx="94988">57</cx:pt>
          <cx:pt idx="94989">42</cx:pt>
          <cx:pt idx="94990">45</cx:pt>
          <cx:pt idx="94991">43</cx:pt>
          <cx:pt idx="94992">36</cx:pt>
          <cx:pt idx="94993">42</cx:pt>
          <cx:pt idx="94994">53</cx:pt>
          <cx:pt idx="94995">48</cx:pt>
          <cx:pt idx="94996">34</cx:pt>
          <cx:pt idx="94997">49</cx:pt>
          <cx:pt idx="94998">53</cx:pt>
          <cx:pt idx="94999">30</cx:pt>
          <cx:pt idx="95000">43</cx:pt>
          <cx:pt idx="95001">65</cx:pt>
          <cx:pt idx="95002">59</cx:pt>
          <cx:pt idx="95003">34</cx:pt>
          <cx:pt idx="95004">47</cx:pt>
          <cx:pt idx="95005">59</cx:pt>
          <cx:pt idx="95006">44</cx:pt>
          <cx:pt idx="95007">34</cx:pt>
          <cx:pt idx="95008">45</cx:pt>
          <cx:pt idx="95009">45</cx:pt>
          <cx:pt idx="95010">44</cx:pt>
          <cx:pt idx="95011">72</cx:pt>
          <cx:pt idx="95012">14</cx:pt>
          <cx:pt idx="95013">56</cx:pt>
          <cx:pt idx="95014">48</cx:pt>
          <cx:pt idx="95015">20</cx:pt>
          <cx:pt idx="95016">46</cx:pt>
          <cx:pt idx="95017">59</cx:pt>
          <cx:pt idx="95018">36</cx:pt>
          <cx:pt idx="95019">42</cx:pt>
          <cx:pt idx="95020">27</cx:pt>
          <cx:pt idx="95021">43</cx:pt>
          <cx:pt idx="95022">32</cx:pt>
          <cx:pt idx="95023">19</cx:pt>
          <cx:pt idx="95024">14</cx:pt>
          <cx:pt idx="95025">43</cx:pt>
          <cx:pt idx="95026">54</cx:pt>
          <cx:pt idx="95027">43</cx:pt>
          <cx:pt idx="95028">41</cx:pt>
          <cx:pt idx="95029">24</cx:pt>
          <cx:pt idx="95030">40</cx:pt>
          <cx:pt idx="95031">72</cx:pt>
          <cx:pt idx="95032">59</cx:pt>
          <cx:pt idx="95033">56</cx:pt>
          <cx:pt idx="95034">41</cx:pt>
          <cx:pt idx="95035">33</cx:pt>
          <cx:pt idx="95036">40</cx:pt>
          <cx:pt idx="95037">52</cx:pt>
          <cx:pt idx="95038">51</cx:pt>
          <cx:pt idx="95039">41</cx:pt>
          <cx:pt idx="95040">51</cx:pt>
          <cx:pt idx="95041">40</cx:pt>
          <cx:pt idx="95042">40</cx:pt>
          <cx:pt idx="95043">50</cx:pt>
          <cx:pt idx="95044">45</cx:pt>
          <cx:pt idx="95045">29</cx:pt>
          <cx:pt idx="95046">45</cx:pt>
          <cx:pt idx="95047">12</cx:pt>
          <cx:pt idx="95048">46</cx:pt>
          <cx:pt idx="95049">32</cx:pt>
          <cx:pt idx="95050">63</cx:pt>
          <cx:pt idx="95051">45</cx:pt>
          <cx:pt idx="95052">53</cx:pt>
          <cx:pt idx="95053">48</cx:pt>
          <cx:pt idx="95054">50</cx:pt>
          <cx:pt idx="95055">0</cx:pt>
          <cx:pt idx="95056">0</cx:pt>
          <cx:pt idx="95057">69</cx:pt>
          <cx:pt idx="95058">42</cx:pt>
          <cx:pt idx="95059">72</cx:pt>
          <cx:pt idx="95060">54</cx:pt>
          <cx:pt idx="95061">56</cx:pt>
          <cx:pt idx="95062">45</cx:pt>
          <cx:pt idx="95063">32</cx:pt>
          <cx:pt idx="95064">59</cx:pt>
          <cx:pt idx="95065">41</cx:pt>
          <cx:pt idx="95066">24</cx:pt>
          <cx:pt idx="95067">70</cx:pt>
          <cx:pt idx="95068">46</cx:pt>
          <cx:pt idx="95069">36</cx:pt>
          <cx:pt idx="95070">24</cx:pt>
          <cx:pt idx="95071">50</cx:pt>
          <cx:pt idx="95072">50</cx:pt>
          <cx:pt idx="95073">50</cx:pt>
          <cx:pt idx="95074">31</cx:pt>
          <cx:pt idx="95075">0</cx:pt>
          <cx:pt idx="95076">72</cx:pt>
          <cx:pt idx="95077">56</cx:pt>
          <cx:pt idx="95078">52</cx:pt>
          <cx:pt idx="95079">41</cx:pt>
          <cx:pt idx="95080">17</cx:pt>
          <cx:pt idx="95081">0</cx:pt>
          <cx:pt idx="95082">41</cx:pt>
          <cx:pt idx="95083">47</cx:pt>
          <cx:pt idx="95084">12</cx:pt>
          <cx:pt idx="95085">0</cx:pt>
          <cx:pt idx="95086">49</cx:pt>
          <cx:pt idx="95087">33</cx:pt>
          <cx:pt idx="95088">54</cx:pt>
          <cx:pt idx="95089">54</cx:pt>
          <cx:pt idx="95090">0</cx:pt>
          <cx:pt idx="95091">46</cx:pt>
          <cx:pt idx="95092">46</cx:pt>
          <cx:pt idx="95093">46</cx:pt>
          <cx:pt idx="95094">34</cx:pt>
          <cx:pt idx="95095">42</cx:pt>
          <cx:pt idx="95096">43</cx:pt>
          <cx:pt idx="95097">52</cx:pt>
          <cx:pt idx="95098">47</cx:pt>
          <cx:pt idx="95099">51</cx:pt>
          <cx:pt idx="95100">25</cx:pt>
          <cx:pt idx="95101">20</cx:pt>
          <cx:pt idx="95102">41</cx:pt>
          <cx:pt idx="95103">32</cx:pt>
          <cx:pt idx="95104">38</cx:pt>
          <cx:pt idx="95105">42</cx:pt>
          <cx:pt idx="95106">42</cx:pt>
          <cx:pt idx="95107">42</cx:pt>
          <cx:pt idx="95108">42</cx:pt>
          <cx:pt idx="95109">27</cx:pt>
          <cx:pt idx="95110">36</cx:pt>
          <cx:pt idx="95111">25</cx:pt>
          <cx:pt idx="95112">31</cx:pt>
          <cx:pt idx="95113">31</cx:pt>
          <cx:pt idx="95114">31</cx:pt>
          <cx:pt idx="95115">27</cx:pt>
          <cx:pt idx="95116">45</cx:pt>
          <cx:pt idx="95117">41</cx:pt>
          <cx:pt idx="95118">21</cx:pt>
          <cx:pt idx="95119">30</cx:pt>
          <cx:pt idx="95120">45</cx:pt>
          <cx:pt idx="95121">55</cx:pt>
          <cx:pt idx="95122">23</cx:pt>
          <cx:pt idx="95123">21</cx:pt>
          <cx:pt idx="95124">50</cx:pt>
          <cx:pt idx="95125">17</cx:pt>
          <cx:pt idx="95126">44</cx:pt>
          <cx:pt idx="95127">30</cx:pt>
          <cx:pt idx="95128">52</cx:pt>
          <cx:pt idx="95129">49</cx:pt>
          <cx:pt idx="95130">30</cx:pt>
          <cx:pt idx="95131">10</cx:pt>
          <cx:pt idx="95132">30</cx:pt>
          <cx:pt idx="95133">47</cx:pt>
          <cx:pt idx="95134">29</cx:pt>
          <cx:pt idx="95135">30</cx:pt>
          <cx:pt idx="95136">49</cx:pt>
          <cx:pt idx="95137">51</cx:pt>
          <cx:pt idx="95138">18</cx:pt>
          <cx:pt idx="95139">63</cx:pt>
          <cx:pt idx="95140">55</cx:pt>
          <cx:pt idx="95141">53</cx:pt>
          <cx:pt idx="95142">42</cx:pt>
          <cx:pt idx="95143">35</cx:pt>
          <cx:pt idx="95144">35</cx:pt>
          <cx:pt idx="95145">41</cx:pt>
          <cx:pt idx="95146">46</cx:pt>
          <cx:pt idx="95147">61</cx:pt>
          <cx:pt idx="95148">42</cx:pt>
          <cx:pt idx="95149">52</cx:pt>
          <cx:pt idx="95150">39</cx:pt>
          <cx:pt idx="95151">40</cx:pt>
          <cx:pt idx="95152">44</cx:pt>
          <cx:pt idx="95153">44</cx:pt>
          <cx:pt idx="95154">50</cx:pt>
          <cx:pt idx="95155">48</cx:pt>
          <cx:pt idx="95156">46</cx:pt>
          <cx:pt idx="95157">45</cx:pt>
          <cx:pt idx="95158">16</cx:pt>
          <cx:pt idx="95159">34</cx:pt>
          <cx:pt idx="95160">40</cx:pt>
          <cx:pt idx="95161">29</cx:pt>
          <cx:pt idx="95162">50</cx:pt>
          <cx:pt idx="95163">39</cx:pt>
          <cx:pt idx="95164">55</cx:pt>
          <cx:pt idx="95165">54</cx:pt>
          <cx:pt idx="95166">40</cx:pt>
          <cx:pt idx="95167">63</cx:pt>
          <cx:pt idx="95168">35</cx:pt>
          <cx:pt idx="95169">29</cx:pt>
          <cx:pt idx="95170">50</cx:pt>
          <cx:pt idx="95171">38</cx:pt>
          <cx:pt idx="95172">17</cx:pt>
          <cx:pt idx="95173">17</cx:pt>
          <cx:pt idx="95174">58</cx:pt>
          <cx:pt idx="95175">47</cx:pt>
          <cx:pt idx="95176">48</cx:pt>
          <cx:pt idx="95177">26</cx:pt>
          <cx:pt idx="95178">47</cx:pt>
          <cx:pt idx="95179">25</cx:pt>
          <cx:pt idx="95180">48</cx:pt>
          <cx:pt idx="95181">53</cx:pt>
          <cx:pt idx="95182">47</cx:pt>
          <cx:pt idx="95183">52</cx:pt>
          <cx:pt idx="95184">27</cx:pt>
          <cx:pt idx="95185">51</cx:pt>
          <cx:pt idx="95186">32</cx:pt>
          <cx:pt idx="95187">50</cx:pt>
          <cx:pt idx="95188">19</cx:pt>
          <cx:pt idx="95189">20</cx:pt>
          <cx:pt idx="95190">33</cx:pt>
          <cx:pt idx="95191">42</cx:pt>
          <cx:pt idx="95192">13</cx:pt>
          <cx:pt idx="95193">17</cx:pt>
          <cx:pt idx="95194">56</cx:pt>
          <cx:pt idx="95195">20</cx:pt>
          <cx:pt idx="95196">27</cx:pt>
          <cx:pt idx="95197">50</cx:pt>
          <cx:pt idx="95198">47</cx:pt>
          <cx:pt idx="95199">0</cx:pt>
          <cx:pt idx="95200">0</cx:pt>
          <cx:pt idx="95201">33</cx:pt>
          <cx:pt idx="95202">47</cx:pt>
          <cx:pt idx="95203">40</cx:pt>
          <cx:pt idx="95204">47</cx:pt>
          <cx:pt idx="95205">50</cx:pt>
          <cx:pt idx="95206">42</cx:pt>
          <cx:pt idx="95207">18</cx:pt>
          <cx:pt idx="95208">54</cx:pt>
          <cx:pt idx="95209">40</cx:pt>
          <cx:pt idx="95210">13</cx:pt>
          <cx:pt idx="95211">20</cx:pt>
          <cx:pt idx="95212">32</cx:pt>
          <cx:pt idx="95213">49</cx:pt>
          <cx:pt idx="95214">41</cx:pt>
          <cx:pt idx="95215">42</cx:pt>
          <cx:pt idx="95216">32</cx:pt>
          <cx:pt idx="95217">44</cx:pt>
          <cx:pt idx="95218">18</cx:pt>
          <cx:pt idx="95219">63</cx:pt>
          <cx:pt idx="95220">50</cx:pt>
          <cx:pt idx="95221">43</cx:pt>
          <cx:pt idx="95222">34</cx:pt>
          <cx:pt idx="95223">34</cx:pt>
          <cx:pt idx="95224">34</cx:pt>
          <cx:pt idx="95225">34</cx:pt>
          <cx:pt idx="95226">34</cx:pt>
          <cx:pt idx="95227">34</cx:pt>
          <cx:pt idx="95228">23</cx:pt>
          <cx:pt idx="95229">17</cx:pt>
          <cx:pt idx="95230">57</cx:pt>
          <cx:pt idx="95231">27</cx:pt>
          <cx:pt idx="95232">72</cx:pt>
          <cx:pt idx="95233">55</cx:pt>
          <cx:pt idx="95234">59</cx:pt>
          <cx:pt idx="95235">49</cx:pt>
          <cx:pt idx="95236">46</cx:pt>
          <cx:pt idx="95237">68</cx:pt>
          <cx:pt idx="95238">56</cx:pt>
          <cx:pt idx="95239">65</cx:pt>
          <cx:pt idx="95240">46</cx:pt>
          <cx:pt idx="95241">43</cx:pt>
          <cx:pt idx="95242">50</cx:pt>
          <cx:pt idx="95243">36</cx:pt>
          <cx:pt idx="95244">31</cx:pt>
          <cx:pt idx="95245">25</cx:pt>
          <cx:pt idx="95246">21</cx:pt>
          <cx:pt idx="95247">50</cx:pt>
          <cx:pt idx="95248">23</cx:pt>
          <cx:pt idx="95249">25</cx:pt>
          <cx:pt idx="95250">52</cx:pt>
          <cx:pt idx="95251">72</cx:pt>
          <cx:pt idx="95252">44</cx:pt>
          <cx:pt idx="95253">59</cx:pt>
          <cx:pt idx="95254">32</cx:pt>
          <cx:pt idx="95255">37</cx:pt>
          <cx:pt idx="95256">37</cx:pt>
          <cx:pt idx="95257">21</cx:pt>
          <cx:pt idx="95258">72</cx:pt>
          <cx:pt idx="95259">56</cx:pt>
          <cx:pt idx="95260">56</cx:pt>
          <cx:pt idx="95261">72</cx:pt>
          <cx:pt idx="95262">27</cx:pt>
          <cx:pt idx="95263">49</cx:pt>
          <cx:pt idx="95264">30</cx:pt>
          <cx:pt idx="95265">47</cx:pt>
          <cx:pt idx="95266">47</cx:pt>
          <cx:pt idx="95267">40</cx:pt>
          <cx:pt idx="95268">43</cx:pt>
          <cx:pt idx="95269">45</cx:pt>
          <cx:pt idx="95270">26</cx:pt>
          <cx:pt idx="95271">43</cx:pt>
          <cx:pt idx="95272">49</cx:pt>
          <cx:pt idx="95273">47</cx:pt>
          <cx:pt idx="95274">25</cx:pt>
          <cx:pt idx="95275">50</cx:pt>
          <cx:pt idx="95276">46</cx:pt>
          <cx:pt idx="95277">41</cx:pt>
          <cx:pt idx="95278">41</cx:pt>
          <cx:pt idx="95279">42</cx:pt>
          <cx:pt idx="95280">53</cx:pt>
          <cx:pt idx="95281">56</cx:pt>
          <cx:pt idx="95282">43</cx:pt>
          <cx:pt idx="95283">47</cx:pt>
          <cx:pt idx="95284">72</cx:pt>
          <cx:pt idx="95285">56</cx:pt>
          <cx:pt idx="95286">26</cx:pt>
          <cx:pt idx="95287">22</cx:pt>
          <cx:pt idx="95288">20</cx:pt>
          <cx:pt idx="95289">41</cx:pt>
          <cx:pt idx="95290">18</cx:pt>
          <cx:pt idx="95291">24</cx:pt>
          <cx:pt idx="95292">30</cx:pt>
          <cx:pt idx="95293">38</cx:pt>
          <cx:pt idx="95294">47</cx:pt>
          <cx:pt idx="95295">59</cx:pt>
          <cx:pt idx="95296">32</cx:pt>
          <cx:pt idx="95297">43</cx:pt>
          <cx:pt idx="95298">41</cx:pt>
          <cx:pt idx="95299">32</cx:pt>
          <cx:pt idx="95300">25</cx:pt>
          <cx:pt idx="95301">60</cx:pt>
          <cx:pt idx="95302">18</cx:pt>
          <cx:pt idx="95303">21</cx:pt>
          <cx:pt idx="95304">28</cx:pt>
          <cx:pt idx="95305">29</cx:pt>
          <cx:pt idx="95306">53</cx:pt>
          <cx:pt idx="95307">47</cx:pt>
          <cx:pt idx="95308">46</cx:pt>
          <cx:pt idx="95309">21</cx:pt>
          <cx:pt idx="95310">52</cx:pt>
          <cx:pt idx="95311">46</cx:pt>
          <cx:pt idx="95312">42</cx:pt>
          <cx:pt idx="95313">46</cx:pt>
          <cx:pt idx="95314">25</cx:pt>
          <cx:pt idx="95315">54</cx:pt>
          <cx:pt idx="95316">26</cx:pt>
          <cx:pt idx="95317">39</cx:pt>
          <cx:pt idx="95318">13</cx:pt>
          <cx:pt idx="95319">53</cx:pt>
          <cx:pt idx="95320">25</cx:pt>
          <cx:pt idx="95321">46</cx:pt>
          <cx:pt idx="95322">46</cx:pt>
          <cx:pt idx="95323">28</cx:pt>
          <cx:pt idx="95324">40</cx:pt>
          <cx:pt idx="95325">21</cx:pt>
          <cx:pt idx="95326">15</cx:pt>
          <cx:pt idx="95327">56</cx:pt>
          <cx:pt idx="95328">50</cx:pt>
          <cx:pt idx="95329">18</cx:pt>
          <cx:pt idx="95330">21</cx:pt>
          <cx:pt idx="95331">39</cx:pt>
          <cx:pt idx="95332">50</cx:pt>
          <cx:pt idx="95333">27</cx:pt>
          <cx:pt idx="95334">47</cx:pt>
          <cx:pt idx="95335">72</cx:pt>
          <cx:pt idx="95336">13</cx:pt>
          <cx:pt idx="95337">47</cx:pt>
          <cx:pt idx="95338">72</cx:pt>
          <cx:pt idx="95339">42</cx:pt>
          <cx:pt idx="95340">53</cx:pt>
          <cx:pt idx="95341">48</cx:pt>
          <cx:pt idx="95342">49</cx:pt>
          <cx:pt idx="95343">0</cx:pt>
          <cx:pt idx="95344">40</cx:pt>
          <cx:pt idx="95345">33</cx:pt>
          <cx:pt idx="95346">59</cx:pt>
          <cx:pt idx="95347">49</cx:pt>
          <cx:pt idx="95348">18</cx:pt>
          <cx:pt idx="95349">43</cx:pt>
          <cx:pt idx="95350">28</cx:pt>
          <cx:pt idx="95351">18</cx:pt>
          <cx:pt idx="95352">59</cx:pt>
          <cx:pt idx="95353">32</cx:pt>
          <cx:pt idx="95354">46</cx:pt>
          <cx:pt idx="95355">43</cx:pt>
          <cx:pt idx="95356">50</cx:pt>
          <cx:pt idx="95357">44</cx:pt>
          <cx:pt idx="95358">23</cx:pt>
          <cx:pt idx="95359">15</cx:pt>
          <cx:pt idx="95360">47</cx:pt>
          <cx:pt idx="95361">40</cx:pt>
          <cx:pt idx="95362">44</cx:pt>
          <cx:pt idx="95363">43</cx:pt>
          <cx:pt idx="95364">45</cx:pt>
          <cx:pt idx="95365">44</cx:pt>
          <cx:pt idx="95366">26</cx:pt>
          <cx:pt idx="95367">26</cx:pt>
          <cx:pt idx="95368">24</cx:pt>
          <cx:pt idx="95369">19</cx:pt>
          <cx:pt idx="95370">33</cx:pt>
          <cx:pt idx="95371">47</cx:pt>
          <cx:pt idx="95372">44</cx:pt>
          <cx:pt idx="95373">47</cx:pt>
          <cx:pt idx="95374">42</cx:pt>
          <cx:pt idx="95375">42</cx:pt>
          <cx:pt idx="95376">49</cx:pt>
          <cx:pt idx="95377">39</cx:pt>
          <cx:pt idx="95378">50</cx:pt>
          <cx:pt idx="95379">23</cx:pt>
          <cx:pt idx="95380">47</cx:pt>
          <cx:pt idx="95381">24</cx:pt>
          <cx:pt idx="95382">47</cx:pt>
          <cx:pt idx="95383">30</cx:pt>
          <cx:pt idx="95384">48</cx:pt>
          <cx:pt idx="95385">27</cx:pt>
          <cx:pt idx="95386">42</cx:pt>
          <cx:pt idx="95387">38</cx:pt>
          <cx:pt idx="95388">43</cx:pt>
          <cx:pt idx="95389">40</cx:pt>
          <cx:pt idx="95390">48</cx:pt>
          <cx:pt idx="95391">38</cx:pt>
          <cx:pt idx="95392">24</cx:pt>
          <cx:pt idx="95393">47</cx:pt>
          <cx:pt idx="95394">13</cx:pt>
          <cx:pt idx="95395">52</cx:pt>
          <cx:pt idx="95396">23</cx:pt>
          <cx:pt idx="95397">44</cx:pt>
          <cx:pt idx="95398">56</cx:pt>
          <cx:pt idx="95399">56</cx:pt>
          <cx:pt idx="95400">41</cx:pt>
          <cx:pt idx="95401">27</cx:pt>
          <cx:pt idx="95402">25</cx:pt>
          <cx:pt idx="95403">43</cx:pt>
          <cx:pt idx="95404">72</cx:pt>
          <cx:pt idx="95405">31</cx:pt>
          <cx:pt idx="95406">19</cx:pt>
          <cx:pt idx="95407">43</cx:pt>
          <cx:pt idx="95408">15</cx:pt>
          <cx:pt idx="95409">40</cx:pt>
          <cx:pt idx="95410">56</cx:pt>
          <cx:pt idx="95411">47</cx:pt>
          <cx:pt idx="95412">47</cx:pt>
          <cx:pt idx="95413">43</cx:pt>
          <cx:pt idx="95414">59</cx:pt>
          <cx:pt idx="95415">42</cx:pt>
          <cx:pt idx="95416">54</cx:pt>
          <cx:pt idx="95417">44</cx:pt>
          <cx:pt idx="95418">0</cx:pt>
          <cx:pt idx="95419">20</cx:pt>
          <cx:pt idx="95420">54</cx:pt>
          <cx:pt idx="95421">15</cx:pt>
          <cx:pt idx="95422">42</cx:pt>
          <cx:pt idx="95423">45</cx:pt>
          <cx:pt idx="95424">32</cx:pt>
          <cx:pt idx="95425">27</cx:pt>
          <cx:pt idx="95426">44</cx:pt>
          <cx:pt idx="95427">13</cx:pt>
          <cx:pt idx="95428">21</cx:pt>
          <cx:pt idx="95429">13</cx:pt>
          <cx:pt idx="95430">46</cx:pt>
          <cx:pt idx="95431">49</cx:pt>
          <cx:pt idx="95432">72</cx:pt>
          <cx:pt idx="95433">40</cx:pt>
          <cx:pt idx="95434">26</cx:pt>
          <cx:pt idx="95435">21</cx:pt>
          <cx:pt idx="95436">32</cx:pt>
          <cx:pt idx="95437">79</cx:pt>
          <cx:pt idx="95438">56</cx:pt>
          <cx:pt idx="95439">53</cx:pt>
          <cx:pt idx="95440">31</cx:pt>
          <cx:pt idx="95441">31</cx:pt>
          <cx:pt idx="95442">31</cx:pt>
          <cx:pt idx="95443">31</cx:pt>
          <cx:pt idx="95444">31</cx:pt>
          <cx:pt idx="95445">31</cx:pt>
          <cx:pt idx="95446">31</cx:pt>
          <cx:pt idx="95447">31</cx:pt>
          <cx:pt idx="95448">23</cx:pt>
          <cx:pt idx="95449">23</cx:pt>
          <cx:pt idx="95450">36</cx:pt>
          <cx:pt idx="95451">45</cx:pt>
          <cx:pt idx="95452">29</cx:pt>
          <cx:pt idx="95453">55</cx:pt>
          <cx:pt idx="95454">32</cx:pt>
          <cx:pt idx="95455">45</cx:pt>
          <cx:pt idx="95456">49</cx:pt>
          <cx:pt idx="95457">11</cx:pt>
          <cx:pt idx="95458">41</cx:pt>
          <cx:pt idx="95459">50</cx:pt>
          <cx:pt idx="95460">45</cx:pt>
          <cx:pt idx="95461">49</cx:pt>
          <cx:pt idx="95462">22</cx:pt>
          <cx:pt idx="95463">41</cx:pt>
          <cx:pt idx="95464">50</cx:pt>
          <cx:pt idx="95465">44</cx:pt>
          <cx:pt idx="95466">11</cx:pt>
          <cx:pt idx="95467">13</cx:pt>
          <cx:pt idx="95468">25</cx:pt>
          <cx:pt idx="95469">40</cx:pt>
          <cx:pt idx="95470">43</cx:pt>
          <cx:pt idx="95471">43</cx:pt>
          <cx:pt idx="95472">43</cx:pt>
          <cx:pt idx="95473">43</cx:pt>
          <cx:pt idx="95474">0</cx:pt>
          <cx:pt idx="95475">24</cx:pt>
          <cx:pt idx="95476">26</cx:pt>
          <cx:pt idx="95477">26</cx:pt>
          <cx:pt idx="95478">49</cx:pt>
          <cx:pt idx="95479">27</cx:pt>
          <cx:pt idx="95480">43</cx:pt>
          <cx:pt idx="95481">43</cx:pt>
          <cx:pt idx="95482">27</cx:pt>
          <cx:pt idx="95483">55</cx:pt>
          <cx:pt idx="95484">44</cx:pt>
          <cx:pt idx="95485">41</cx:pt>
          <cx:pt idx="95486">53</cx:pt>
          <cx:pt idx="95487">26</cx:pt>
          <cx:pt idx="95488">45</cx:pt>
          <cx:pt idx="95489">25</cx:pt>
          <cx:pt idx="95490">26</cx:pt>
          <cx:pt idx="95491">35</cx:pt>
          <cx:pt idx="95492">72</cx:pt>
          <cx:pt idx="95493">43</cx:pt>
          <cx:pt idx="95494">41</cx:pt>
          <cx:pt idx="95495">43</cx:pt>
          <cx:pt idx="95496">11</cx:pt>
          <cx:pt idx="95497">42</cx:pt>
          <cx:pt idx="95498">45</cx:pt>
          <cx:pt idx="95499">52</cx:pt>
          <cx:pt idx="95500">56</cx:pt>
          <cx:pt idx="95501">53</cx:pt>
          <cx:pt idx="95502">49</cx:pt>
          <cx:pt idx="95503">45</cx:pt>
          <cx:pt idx="95504">0</cx:pt>
          <cx:pt idx="95505">47</cx:pt>
          <cx:pt idx="95506">52</cx:pt>
          <cx:pt idx="95507">40</cx:pt>
          <cx:pt idx="95508">42</cx:pt>
          <cx:pt idx="95509">0</cx:pt>
          <cx:pt idx="95510">45</cx:pt>
          <cx:pt idx="95511">43</cx:pt>
          <cx:pt idx="95512">32</cx:pt>
          <cx:pt idx="95513">41</cx:pt>
          <cx:pt idx="95514">47</cx:pt>
          <cx:pt idx="95515">36</cx:pt>
          <cx:pt idx="95516">32</cx:pt>
          <cx:pt idx="95517">41</cx:pt>
          <cx:pt idx="95518">53</cx:pt>
          <cx:pt idx="95519">23</cx:pt>
          <cx:pt idx="95520">50</cx:pt>
          <cx:pt idx="95521">18</cx:pt>
          <cx:pt idx="95522">50</cx:pt>
          <cx:pt idx="95523">48</cx:pt>
          <cx:pt idx="95524">22</cx:pt>
          <cx:pt idx="95525">13</cx:pt>
          <cx:pt idx="95526">15</cx:pt>
          <cx:pt idx="95527">42</cx:pt>
          <cx:pt idx="95528">30</cx:pt>
          <cx:pt idx="95529">44</cx:pt>
          <cx:pt idx="95530">56</cx:pt>
          <cx:pt idx="95531">55</cx:pt>
          <cx:pt idx="95532">54</cx:pt>
          <cx:pt idx="95533">18</cx:pt>
          <cx:pt idx="95534">48</cx:pt>
          <cx:pt idx="95535">28</cx:pt>
          <cx:pt idx="95536">41</cx:pt>
          <cx:pt idx="95537">38</cx:pt>
          <cx:pt idx="95538">30</cx:pt>
          <cx:pt idx="95539">44</cx:pt>
          <cx:pt idx="95540">44</cx:pt>
          <cx:pt idx="95541">40</cx:pt>
          <cx:pt idx="95542">24</cx:pt>
          <cx:pt idx="95543">35</cx:pt>
          <cx:pt idx="95544">56</cx:pt>
          <cx:pt idx="95545">35</cx:pt>
          <cx:pt idx="95546">44</cx:pt>
          <cx:pt idx="95547">44</cx:pt>
          <cx:pt idx="95548">44</cx:pt>
          <cx:pt idx="95549">44</cx:pt>
          <cx:pt idx="95550">35</cx:pt>
          <cx:pt idx="95551">36</cx:pt>
          <cx:pt idx="95552">21</cx:pt>
          <cx:pt idx="95553">48</cx:pt>
          <cx:pt idx="95554">29</cx:pt>
          <cx:pt idx="95555">47</cx:pt>
          <cx:pt idx="95556">36</cx:pt>
          <cx:pt idx="95557">27</cx:pt>
          <cx:pt idx="95558">40</cx:pt>
          <cx:pt idx="95559">10</cx:pt>
          <cx:pt idx="95560">37</cx:pt>
          <cx:pt idx="95561">36</cx:pt>
          <cx:pt idx="95562">41</cx:pt>
          <cx:pt idx="95563">34</cx:pt>
          <cx:pt idx="95564">41</cx:pt>
          <cx:pt idx="95565">45</cx:pt>
          <cx:pt idx="95566">52</cx:pt>
          <cx:pt idx="95567">20</cx:pt>
          <cx:pt idx="95568">21</cx:pt>
          <cx:pt idx="95569">57</cx:pt>
          <cx:pt idx="95570">33</cx:pt>
          <cx:pt idx="95571">43</cx:pt>
          <cx:pt idx="95572">17</cx:pt>
          <cx:pt idx="95573">41</cx:pt>
          <cx:pt idx="95574">48</cx:pt>
          <cx:pt idx="95575">22</cx:pt>
          <cx:pt idx="95576">42</cx:pt>
          <cx:pt idx="95577">22</cx:pt>
          <cx:pt idx="95578">40</cx:pt>
          <cx:pt idx="95579">27</cx:pt>
          <cx:pt idx="95580">44</cx:pt>
          <cx:pt idx="95581">19</cx:pt>
          <cx:pt idx="95582">50</cx:pt>
          <cx:pt idx="95583">45</cx:pt>
          <cx:pt idx="95584">49</cx:pt>
          <cx:pt idx="95585">19</cx:pt>
          <cx:pt idx="95586">44</cx:pt>
          <cx:pt idx="95587">49</cx:pt>
          <cx:pt idx="95588">49</cx:pt>
          <cx:pt idx="95589">32</cx:pt>
          <cx:pt idx="95590">50</cx:pt>
          <cx:pt idx="95591">55</cx:pt>
          <cx:pt idx="95592">57</cx:pt>
          <cx:pt idx="95593">43</cx:pt>
          <cx:pt idx="95594">58</cx:pt>
          <cx:pt idx="95595">39</cx:pt>
          <cx:pt idx="95596">10</cx:pt>
          <cx:pt idx="95597">50</cx:pt>
          <cx:pt idx="95598">26</cx:pt>
          <cx:pt idx="95599">41</cx:pt>
          <cx:pt idx="95600">26</cx:pt>
          <cx:pt idx="95601">42</cx:pt>
          <cx:pt idx="95602">42</cx:pt>
          <cx:pt idx="95603">43</cx:pt>
          <cx:pt idx="95604">29</cx:pt>
          <cx:pt idx="95605">43</cx:pt>
          <cx:pt idx="95606">15</cx:pt>
          <cx:pt idx="95607">35</cx:pt>
          <cx:pt idx="95608">79</cx:pt>
          <cx:pt idx="95609">35</cx:pt>
          <cx:pt idx="95610">45</cx:pt>
          <cx:pt idx="95611">25</cx:pt>
          <cx:pt idx="95612">25</cx:pt>
          <cx:pt idx="95613">25</cx:pt>
          <cx:pt idx="95614">41</cx:pt>
          <cx:pt idx="95615">43</cx:pt>
          <cx:pt idx="95616">42</cx:pt>
          <cx:pt idx="95617">40</cx:pt>
          <cx:pt idx="95618">51</cx:pt>
          <cx:pt idx="95619">51</cx:pt>
          <cx:pt idx="95620">73</cx:pt>
          <cx:pt idx="95621">15</cx:pt>
          <cx:pt idx="95622">48</cx:pt>
          <cx:pt idx="95623">48</cx:pt>
          <cx:pt idx="95624">56</cx:pt>
          <cx:pt idx="95625">28</cx:pt>
          <cx:pt idx="95626">47</cx:pt>
          <cx:pt idx="95627">15</cx:pt>
          <cx:pt idx="95628">23</cx:pt>
          <cx:pt idx="95629">40</cx:pt>
          <cx:pt idx="95630">47</cx:pt>
          <cx:pt idx="95631">41</cx:pt>
          <cx:pt idx="95632">58</cx:pt>
          <cx:pt idx="95633">65</cx:pt>
          <cx:pt idx="95634">20</cx:pt>
          <cx:pt idx="95635">46</cx:pt>
          <cx:pt idx="95636">41</cx:pt>
          <cx:pt idx="95637">47</cx:pt>
          <cx:pt idx="95638">41</cx:pt>
          <cx:pt idx="95639">32</cx:pt>
          <cx:pt idx="95640">39</cx:pt>
          <cx:pt idx="95641">25</cx:pt>
          <cx:pt idx="95642">52</cx:pt>
          <cx:pt idx="95643">21</cx:pt>
          <cx:pt idx="95644">35</cx:pt>
          <cx:pt idx="95645">35</cx:pt>
          <cx:pt idx="95646">31</cx:pt>
          <cx:pt idx="95647">20</cx:pt>
          <cx:pt idx="95648">50</cx:pt>
          <cx:pt idx="95649">36</cx:pt>
          <cx:pt idx="95650">32</cx:pt>
          <cx:pt idx="95651">32</cx:pt>
          <cx:pt idx="95652">32</cx:pt>
          <cx:pt idx="95653">32</cx:pt>
          <cx:pt idx="95654">37</cx:pt>
          <cx:pt idx="95655">23</cx:pt>
          <cx:pt idx="95656">35</cx:pt>
          <cx:pt idx="95657">45</cx:pt>
          <cx:pt idx="95658">32</cx:pt>
          <cx:pt idx="95659">36</cx:pt>
          <cx:pt idx="95660">38</cx:pt>
          <cx:pt idx="95661">32</cx:pt>
          <cx:pt idx="95662">11</cx:pt>
          <cx:pt idx="95663">53</cx:pt>
          <cx:pt idx="95664">19</cx:pt>
          <cx:pt idx="95665">37</cx:pt>
          <cx:pt idx="95666">15</cx:pt>
          <cx:pt idx="95667">41</cx:pt>
          <cx:pt idx="95668">41</cx:pt>
          <cx:pt idx="95669">19</cx:pt>
          <cx:pt idx="95670">46</cx:pt>
          <cx:pt idx="95671">45</cx:pt>
          <cx:pt idx="95672">25</cx:pt>
          <cx:pt idx="95673">50</cx:pt>
          <cx:pt idx="95674">56</cx:pt>
          <cx:pt idx="95675">44</cx:pt>
          <cx:pt idx="95676">44</cx:pt>
          <cx:pt idx="95677">35</cx:pt>
          <cx:pt idx="95678">24</cx:pt>
          <cx:pt idx="95679">45</cx:pt>
          <cx:pt idx="95680">23</cx:pt>
          <cx:pt idx="95681">65</cx:pt>
          <cx:pt idx="95682">38</cx:pt>
          <cx:pt idx="95683">50</cx:pt>
          <cx:pt idx="95684">0</cx:pt>
          <cx:pt idx="95685">35</cx:pt>
          <cx:pt idx="95686">56</cx:pt>
          <cx:pt idx="95687">34</cx:pt>
          <cx:pt idx="95688">31</cx:pt>
          <cx:pt idx="95689">13</cx:pt>
          <cx:pt idx="95690">24</cx:pt>
          <cx:pt idx="95691">45</cx:pt>
          <cx:pt idx="95692">23</cx:pt>
          <cx:pt idx="95693">46</cx:pt>
          <cx:pt idx="95694">31</cx:pt>
          <cx:pt idx="95695">24</cx:pt>
          <cx:pt idx="95696">24</cx:pt>
          <cx:pt idx="95697">31</cx:pt>
          <cx:pt idx="95698">25</cx:pt>
          <cx:pt idx="95699">49</cx:pt>
          <cx:pt idx="95700">47</cx:pt>
          <cx:pt idx="95701">24</cx:pt>
          <cx:pt idx="95702">30</cx:pt>
          <cx:pt idx="95703">47</cx:pt>
          <cx:pt idx="95704">44</cx:pt>
          <cx:pt idx="95705">44</cx:pt>
          <cx:pt idx="95706">46</cx:pt>
          <cx:pt idx="95707">44</cx:pt>
          <cx:pt idx="95708">37</cx:pt>
          <cx:pt idx="95709">37</cx:pt>
          <cx:pt idx="95710">24</cx:pt>
          <cx:pt idx="95711">44</cx:pt>
          <cx:pt idx="95712">44</cx:pt>
          <cx:pt idx="95713">44</cx:pt>
          <cx:pt idx="95714">44</cx:pt>
          <cx:pt idx="95715">44</cx:pt>
          <cx:pt idx="95716">44</cx:pt>
          <cx:pt idx="95717">44</cx:pt>
          <cx:pt idx="95718">44</cx:pt>
          <cx:pt idx="95719">50</cx:pt>
          <cx:pt idx="95720">44</cx:pt>
          <cx:pt idx="95721">44</cx:pt>
          <cx:pt idx="95722">50</cx:pt>
          <cx:pt idx="95723">12</cx:pt>
          <cx:pt idx="95724">44</cx:pt>
          <cx:pt idx="95725">60</cx:pt>
          <cx:pt idx="95726">44</cx:pt>
          <cx:pt idx="95727">49</cx:pt>
          <cx:pt idx="95728">0</cx:pt>
          <cx:pt idx="95729">42</cx:pt>
          <cx:pt idx="95730">11</cx:pt>
          <cx:pt idx="95731">17</cx:pt>
          <cx:pt idx="95732">46</cx:pt>
          <cx:pt idx="95733">27</cx:pt>
          <cx:pt idx="95734">17</cx:pt>
          <cx:pt idx="95735">27</cx:pt>
          <cx:pt idx="95736">27</cx:pt>
          <cx:pt idx="95737">27</cx:pt>
          <cx:pt idx="95738">44</cx:pt>
          <cx:pt idx="95739">29</cx:pt>
          <cx:pt idx="95740">62</cx:pt>
          <cx:pt idx="95741">27</cx:pt>
          <cx:pt idx="95742">27</cx:pt>
          <cx:pt idx="95743">41</cx:pt>
          <cx:pt idx="95744">44</cx:pt>
          <cx:pt idx="95745">45</cx:pt>
          <cx:pt idx="95746">30</cx:pt>
          <cx:pt idx="95747">45</cx:pt>
          <cx:pt idx="95748">42</cx:pt>
          <cx:pt idx="95749">42</cx:pt>
          <cx:pt idx="95750">26</cx:pt>
          <cx:pt idx="95751">50</cx:pt>
          <cx:pt idx="95752">44</cx:pt>
          <cx:pt idx="95753">48</cx:pt>
          <cx:pt idx="95754">57</cx:pt>
          <cx:pt idx="95755">37</cx:pt>
          <cx:pt idx="95756">43</cx:pt>
          <cx:pt idx="95757">44</cx:pt>
          <cx:pt idx="95758">46</cx:pt>
          <cx:pt idx="95759">40</cx:pt>
          <cx:pt idx="95760">19</cx:pt>
          <cx:pt idx="95761">53</cx:pt>
          <cx:pt idx="95762">39</cx:pt>
          <cx:pt idx="95763">45</cx:pt>
          <cx:pt idx="95764">45</cx:pt>
          <cx:pt idx="95765">34</cx:pt>
          <cx:pt idx="95766">44</cx:pt>
          <cx:pt idx="95767">48</cx:pt>
          <cx:pt idx="95768">44</cx:pt>
          <cx:pt idx="95769">40</cx:pt>
          <cx:pt idx="95770">24</cx:pt>
          <cx:pt idx="95771">34</cx:pt>
          <cx:pt idx="95772">44</cx:pt>
          <cx:pt idx="95773">22</cx:pt>
          <cx:pt idx="95774">38</cx:pt>
          <cx:pt idx="95775">16</cx:pt>
          <cx:pt idx="95776">41</cx:pt>
          <cx:pt idx="95777">23</cx:pt>
          <cx:pt idx="95778">23</cx:pt>
          <cx:pt idx="95779">20</cx:pt>
          <cx:pt idx="95780">44</cx:pt>
          <cx:pt idx="95781">26</cx:pt>
          <cx:pt idx="95782">50</cx:pt>
          <cx:pt idx="95783">48</cx:pt>
          <cx:pt idx="95784">44</cx:pt>
          <cx:pt idx="95785">44</cx:pt>
          <cx:pt idx="95786">30</cx:pt>
          <cx:pt idx="95787">44</cx:pt>
          <cx:pt idx="95788">49</cx:pt>
          <cx:pt idx="95789">21</cx:pt>
          <cx:pt idx="95790">44</cx:pt>
          <cx:pt idx="95791">28</cx:pt>
          <cx:pt idx="95792">34</cx:pt>
          <cx:pt idx="95793">41</cx:pt>
          <cx:pt idx="95794">38</cx:pt>
          <cx:pt idx="95795">41</cx:pt>
          <cx:pt idx="95796">36</cx:pt>
          <cx:pt idx="95797">41</cx:pt>
          <cx:pt idx="95798">42</cx:pt>
          <cx:pt idx="95799">34</cx:pt>
          <cx:pt idx="95800">43</cx:pt>
          <cx:pt idx="95801">34</cx:pt>
          <cx:pt idx="95802">33</cx:pt>
          <cx:pt idx="95803">26</cx:pt>
          <cx:pt idx="95804">40</cx:pt>
          <cx:pt idx="95805">38</cx:pt>
          <cx:pt idx="95806">29</cx:pt>
          <cx:pt idx="95807">67</cx:pt>
          <cx:pt idx="95808">41</cx:pt>
          <cx:pt idx="95809">39</cx:pt>
          <cx:pt idx="95810">43</cx:pt>
          <cx:pt idx="95811">40</cx:pt>
          <cx:pt idx="95812">40</cx:pt>
          <cx:pt idx="95813">27</cx:pt>
          <cx:pt idx="95814">40</cx:pt>
          <cx:pt idx="95815">35</cx:pt>
          <cx:pt idx="95816">26</cx:pt>
          <cx:pt idx="95817">40</cx:pt>
          <cx:pt idx="95818">41</cx:pt>
          <cx:pt idx="95819">20</cx:pt>
          <cx:pt idx="95820">36</cx:pt>
          <cx:pt idx="95821">38</cx:pt>
          <cx:pt idx="95822">26</cx:pt>
          <cx:pt idx="95823">37</cx:pt>
          <cx:pt idx="95824">26</cx:pt>
          <cx:pt idx="95825">27</cx:pt>
          <cx:pt idx="95826">50</cx:pt>
          <cx:pt idx="95827">34</cx:pt>
          <cx:pt idx="95828">38</cx:pt>
          <cx:pt idx="95829">16</cx:pt>
          <cx:pt idx="95830">46</cx:pt>
          <cx:pt idx="95831">25</cx:pt>
          <cx:pt idx="95832">44</cx:pt>
          <cx:pt idx="95833">14</cx:pt>
          <cx:pt idx="95834">40</cx:pt>
          <cx:pt idx="95835">31</cx:pt>
          <cx:pt idx="95836">31</cx:pt>
          <cx:pt idx="95837">20</cx:pt>
          <cx:pt idx="95838">41</cx:pt>
          <cx:pt idx="95839">36</cx:pt>
          <cx:pt idx="95840">14</cx:pt>
          <cx:pt idx="95841">29</cx:pt>
          <cx:pt idx="95842">14</cx:pt>
          <cx:pt idx="95843">48</cx:pt>
          <cx:pt idx="95844">36</cx:pt>
          <cx:pt idx="95845">44</cx:pt>
          <cx:pt idx="95846">34</cx:pt>
          <cx:pt idx="95847">24</cx:pt>
          <cx:pt idx="95848">38</cx:pt>
          <cx:pt idx="95849">14</cx:pt>
          <cx:pt idx="95850">46</cx:pt>
          <cx:pt idx="95851">57</cx:pt>
          <cx:pt idx="95852">57</cx:pt>
          <cx:pt idx="95853">28</cx:pt>
          <cx:pt idx="95854">43</cx:pt>
          <cx:pt idx="95855">37</cx:pt>
          <cx:pt idx="95856">19</cx:pt>
          <cx:pt idx="95857">38</cx:pt>
          <cx:pt idx="95858">47</cx:pt>
          <cx:pt idx="95859">44</cx:pt>
          <cx:pt idx="95860">53</cx:pt>
          <cx:pt idx="95861">51</cx:pt>
          <cx:pt idx="95862">43</cx:pt>
          <cx:pt idx="95863">32</cx:pt>
          <cx:pt idx="95864">35</cx:pt>
          <cx:pt idx="95865">40</cx:pt>
          <cx:pt idx="95866">39</cx:pt>
          <cx:pt idx="95867">40</cx:pt>
          <cx:pt idx="95868">40</cx:pt>
          <cx:pt idx="95869">35</cx:pt>
          <cx:pt idx="95870">40</cx:pt>
          <cx:pt idx="95871">37</cx:pt>
          <cx:pt idx="95872">29</cx:pt>
          <cx:pt idx="95873">40</cx:pt>
          <cx:pt idx="95874">41</cx:pt>
          <cx:pt idx="95875">43</cx:pt>
          <cx:pt idx="95876">43</cx:pt>
          <cx:pt idx="95877">43</cx:pt>
          <cx:pt idx="95878">44</cx:pt>
          <cx:pt idx="95879">44</cx:pt>
          <cx:pt idx="95880">42</cx:pt>
          <cx:pt idx="95881">42</cx:pt>
          <cx:pt idx="95882">42</cx:pt>
          <cx:pt idx="95883">49</cx:pt>
          <cx:pt idx="95884">42</cx:pt>
          <cx:pt idx="95885">42</cx:pt>
          <cx:pt idx="95886">42</cx:pt>
          <cx:pt idx="95887">42</cx:pt>
          <cx:pt idx="95888">52</cx:pt>
          <cx:pt idx="95889">53</cx:pt>
          <cx:pt idx="95890">19</cx:pt>
          <cx:pt idx="95891">26</cx:pt>
          <cx:pt idx="95892">47</cx:pt>
          <cx:pt idx="95893">27</cx:pt>
          <cx:pt idx="95894">44</cx:pt>
          <cx:pt idx="95895">44</cx:pt>
          <cx:pt idx="95896">44</cx:pt>
          <cx:pt idx="95897">45</cx:pt>
          <cx:pt idx="95898">15</cx:pt>
          <cx:pt idx="95899">0</cx:pt>
          <cx:pt idx="95900">19</cx:pt>
          <cx:pt idx="95901">0</cx:pt>
          <cx:pt idx="95902">41</cx:pt>
          <cx:pt idx="95903">39</cx:pt>
          <cx:pt idx="95904">27</cx:pt>
          <cx:pt idx="95905">36</cx:pt>
          <cx:pt idx="95906">36</cx:pt>
          <cx:pt idx="95907">28</cx:pt>
          <cx:pt idx="95908">50</cx:pt>
          <cx:pt idx="95909">30</cx:pt>
          <cx:pt idx="95910">55</cx:pt>
          <cx:pt idx="95911">47</cx:pt>
          <cx:pt idx="95912">54</cx:pt>
          <cx:pt idx="95913">38</cx:pt>
          <cx:pt idx="95914">56</cx:pt>
          <cx:pt idx="95915">56</cx:pt>
          <cx:pt idx="95916">57</cx:pt>
          <cx:pt idx="95917">41</cx:pt>
          <cx:pt idx="95918">33</cx:pt>
          <cx:pt idx="95919">0</cx:pt>
          <cx:pt idx="95920">40</cx:pt>
          <cx:pt idx="95921">42</cx:pt>
          <cx:pt idx="95922">41</cx:pt>
          <cx:pt idx="95923">41</cx:pt>
          <cx:pt idx="95924">44</cx:pt>
          <cx:pt idx="95925">20</cx:pt>
          <cx:pt idx="95926">45</cx:pt>
          <cx:pt idx="95927">43</cx:pt>
          <cx:pt idx="95928">44</cx:pt>
          <cx:pt idx="95929">54</cx:pt>
          <cx:pt idx="95930">43</cx:pt>
          <cx:pt idx="95931">15</cx:pt>
          <cx:pt idx="95932">45</cx:pt>
          <cx:pt idx="95933">45</cx:pt>
          <cx:pt idx="95934">38</cx:pt>
          <cx:pt idx="95935">50</cx:pt>
          <cx:pt idx="95936">28</cx:pt>
          <cx:pt idx="95937">59</cx:pt>
          <cx:pt idx="95938">50</cx:pt>
          <cx:pt idx="95939">50</cx:pt>
          <cx:pt idx="95940">44</cx:pt>
          <cx:pt idx="95941">40</cx:pt>
          <cx:pt idx="95942">46</cx:pt>
          <cx:pt idx="95943">46</cx:pt>
          <cx:pt idx="95944">38</cx:pt>
          <cx:pt idx="95945">46</cx:pt>
          <cx:pt idx="95946">51</cx:pt>
          <cx:pt idx="95947">26</cx:pt>
          <cx:pt idx="95948">22</cx:pt>
          <cx:pt idx="95949">54</cx:pt>
          <cx:pt idx="95950">43</cx:pt>
          <cx:pt idx="95951">42</cx:pt>
          <cx:pt idx="95952">51</cx:pt>
          <cx:pt idx="95953">46</cx:pt>
          <cx:pt idx="95954">45</cx:pt>
          <cx:pt idx="95955">52</cx:pt>
          <cx:pt idx="95956">0</cx:pt>
          <cx:pt idx="95957">32</cx:pt>
          <cx:pt idx="95958">54</cx:pt>
          <cx:pt idx="95959">40</cx:pt>
          <cx:pt idx="95960">50</cx:pt>
          <cx:pt idx="95961">18</cx:pt>
          <cx:pt idx="95962">41</cx:pt>
          <cx:pt idx="95963">46</cx:pt>
          <cx:pt idx="95964">32</cx:pt>
          <cx:pt idx="95965">32</cx:pt>
          <cx:pt idx="95966">37</cx:pt>
          <cx:pt idx="95967">19</cx:pt>
          <cx:pt idx="95968">53</cx:pt>
          <cx:pt idx="95969">17</cx:pt>
          <cx:pt idx="95970">25</cx:pt>
          <cx:pt idx="95971">52</cx:pt>
          <cx:pt idx="95972">50</cx:pt>
          <cx:pt idx="95973">19</cx:pt>
          <cx:pt idx="95974">15</cx:pt>
          <cx:pt idx="95975">34</cx:pt>
          <cx:pt idx="95976">44</cx:pt>
          <cx:pt idx="95977">24</cx:pt>
          <cx:pt idx="95978">44</cx:pt>
          <cx:pt idx="95979">55</cx:pt>
          <cx:pt idx="95980">46</cx:pt>
          <cx:pt idx="95981">55</cx:pt>
          <cx:pt idx="95982">49</cx:pt>
          <cx:pt idx="95983">34</cx:pt>
          <cx:pt idx="95984">66</cx:pt>
          <cx:pt idx="95985">46</cx:pt>
          <cx:pt idx="95986">43</cx:pt>
          <cx:pt idx="95987">40</cx:pt>
          <cx:pt idx="95988">17</cx:pt>
          <cx:pt idx="95989">52</cx:pt>
          <cx:pt idx="95990">56</cx:pt>
          <cx:pt idx="95991">44</cx:pt>
          <cx:pt idx="95992">56</cx:pt>
          <cx:pt idx="95993">52</cx:pt>
          <cx:pt idx="95994">41</cx:pt>
          <cx:pt idx="95995">20</cx:pt>
          <cx:pt idx="95996">17</cx:pt>
          <cx:pt idx="95997">59</cx:pt>
          <cx:pt idx="95998">28</cx:pt>
          <cx:pt idx="95999">44</cx:pt>
          <cx:pt idx="96000">44</cx:pt>
          <cx:pt idx="96001">47</cx:pt>
          <cx:pt idx="96002">57</cx:pt>
          <cx:pt idx="96003">27</cx:pt>
          <cx:pt idx="96004">56</cx:pt>
          <cx:pt idx="96005">22</cx:pt>
          <cx:pt idx="96006">29</cx:pt>
          <cx:pt idx="96007">41</cx:pt>
          <cx:pt idx="96008">47</cx:pt>
          <cx:pt idx="96009">44</cx:pt>
          <cx:pt idx="96010">40</cx:pt>
          <cx:pt idx="96011">41</cx:pt>
          <cx:pt idx="96012">21</cx:pt>
          <cx:pt idx="96013">0</cx:pt>
          <cx:pt idx="96014">55</cx:pt>
          <cx:pt idx="96015">55</cx:pt>
          <cx:pt idx="96016">17</cx:pt>
          <cx:pt idx="96017">32</cx:pt>
          <cx:pt idx="96018">16</cx:pt>
          <cx:pt idx="96019">22</cx:pt>
          <cx:pt idx="96020">47</cx:pt>
          <cx:pt idx="96021">34</cx:pt>
          <cx:pt idx="96022">55</cx:pt>
          <cx:pt idx="96023">15</cx:pt>
          <cx:pt idx="96024">56</cx:pt>
          <cx:pt idx="96025">11</cx:pt>
          <cx:pt idx="96026">22</cx:pt>
          <cx:pt idx="96027">14</cx:pt>
          <cx:pt idx="96028">50</cx:pt>
          <cx:pt idx="96029">18</cx:pt>
          <cx:pt idx="96030">43</cx:pt>
          <cx:pt idx="96031">41</cx:pt>
          <cx:pt idx="96032">45</cx:pt>
          <cx:pt idx="96033">45</cx:pt>
          <cx:pt idx="96034">51</cx:pt>
          <cx:pt idx="96035">0</cx:pt>
          <cx:pt idx="96036">46</cx:pt>
          <cx:pt idx="96037">31</cx:pt>
          <cx:pt idx="96038">41</cx:pt>
          <cx:pt idx="96039">75</cx:pt>
          <cx:pt idx="96040">46</cx:pt>
          <cx:pt idx="96041">28</cx:pt>
          <cx:pt idx="96042">45</cx:pt>
          <cx:pt idx="96043">42</cx:pt>
          <cx:pt idx="96044">49</cx:pt>
          <cx:pt idx="96045">47</cx:pt>
          <cx:pt idx="96046">50</cx:pt>
          <cx:pt idx="96047">52</cx:pt>
          <cx:pt idx="96048">25</cx:pt>
          <cx:pt idx="96049">29</cx:pt>
          <cx:pt idx="96050">43</cx:pt>
          <cx:pt idx="96051">44</cx:pt>
          <cx:pt idx="96052">47</cx:pt>
          <cx:pt idx="96053">51</cx:pt>
          <cx:pt idx="96054">13</cx:pt>
          <cx:pt idx="96055">13</cx:pt>
          <cx:pt idx="96056">56</cx:pt>
          <cx:pt idx="96057">54</cx:pt>
          <cx:pt idx="96058">55</cx:pt>
          <cx:pt idx="96059">51</cx:pt>
          <cx:pt idx="96060">44</cx:pt>
          <cx:pt idx="96061">42</cx:pt>
          <cx:pt idx="96062">39</cx:pt>
          <cx:pt idx="96063">38</cx:pt>
          <cx:pt idx="96064">54</cx:pt>
          <cx:pt idx="96065">37</cx:pt>
          <cx:pt idx="96066">60</cx:pt>
          <cx:pt idx="96067">49</cx:pt>
          <cx:pt idx="96068">33</cx:pt>
          <cx:pt idx="96069">19</cx:pt>
          <cx:pt idx="96070">52</cx:pt>
          <cx:pt idx="96071">34</cx:pt>
          <cx:pt idx="96072">43</cx:pt>
          <cx:pt idx="96073">34</cx:pt>
          <cx:pt idx="96074">0</cx:pt>
          <cx:pt idx="96075">52</cx:pt>
          <cx:pt idx="96076">45</cx:pt>
          <cx:pt idx="96077">29</cx:pt>
          <cx:pt idx="96078">33</cx:pt>
          <cx:pt idx="96079">24</cx:pt>
          <cx:pt idx="96080">44</cx:pt>
          <cx:pt idx="96081">47</cx:pt>
          <cx:pt idx="96082">55</cx:pt>
          <cx:pt idx="96083">46</cx:pt>
          <cx:pt idx="96084">50</cx:pt>
          <cx:pt idx="96085">0</cx:pt>
          <cx:pt idx="96086">38</cx:pt>
          <cx:pt idx="96087">31</cx:pt>
          <cx:pt idx="96088">41</cx:pt>
          <cx:pt idx="96089">45</cx:pt>
          <cx:pt idx="96090">41</cx:pt>
          <cx:pt idx="96091">33</cx:pt>
          <cx:pt idx="96092">61</cx:pt>
          <cx:pt idx="96093">36</cx:pt>
          <cx:pt idx="96094">40</cx:pt>
          <cx:pt idx="96095">41</cx:pt>
          <cx:pt idx="96096">25</cx:pt>
          <cx:pt idx="96097">53</cx:pt>
          <cx:pt idx="96098">40</cx:pt>
          <cx:pt idx="96099">40</cx:pt>
          <cx:pt idx="96100">55</cx:pt>
          <cx:pt idx="96101">34</cx:pt>
          <cx:pt idx="96102">0</cx:pt>
          <cx:pt idx="96103">21</cx:pt>
          <cx:pt idx="96104">73</cx:pt>
          <cx:pt idx="96105">50</cx:pt>
          <cx:pt idx="96106">73</cx:pt>
          <cx:pt idx="96107">34</cx:pt>
          <cx:pt idx="96108">34</cx:pt>
          <cx:pt idx="96109">30</cx:pt>
          <cx:pt idx="96110">46</cx:pt>
          <cx:pt idx="96111">52</cx:pt>
          <cx:pt idx="96112">19</cx:pt>
          <cx:pt idx="96113">59</cx:pt>
          <cx:pt idx="96114">26</cx:pt>
          <cx:pt idx="96115">26</cx:pt>
          <cx:pt idx="96116">51</cx:pt>
          <cx:pt idx="96117">47</cx:pt>
          <cx:pt idx="96118">73</cx:pt>
          <cx:pt idx="96119">46</cx:pt>
          <cx:pt idx="96120">47</cx:pt>
          <cx:pt idx="96121">56</cx:pt>
          <cx:pt idx="96122">56</cx:pt>
          <cx:pt idx="96123">56</cx:pt>
          <cx:pt idx="96124">47</cx:pt>
          <cx:pt idx="96125">22</cx:pt>
          <cx:pt idx="96126">48</cx:pt>
          <cx:pt idx="96127">40</cx:pt>
          <cx:pt idx="96128">53</cx:pt>
          <cx:pt idx="96129">31</cx:pt>
          <cx:pt idx="96130">73</cx:pt>
          <cx:pt idx="96131">46</cx:pt>
          <cx:pt idx="96132">42</cx:pt>
          <cx:pt idx="96133">59</cx:pt>
          <cx:pt idx="96134">29</cx:pt>
          <cx:pt idx="96135">40</cx:pt>
          <cx:pt idx="96136">25</cx:pt>
          <cx:pt idx="96137">50</cx:pt>
          <cx:pt idx="96138">40</cx:pt>
          <cx:pt idx="96139">40</cx:pt>
          <cx:pt idx="96140">40</cx:pt>
          <cx:pt idx="96141">24</cx:pt>
          <cx:pt idx="96142">52</cx:pt>
          <cx:pt idx="96143">45</cx:pt>
          <cx:pt idx="96144">42</cx:pt>
          <cx:pt idx="96145">50</cx:pt>
          <cx:pt idx="96146">47</cx:pt>
          <cx:pt idx="96147">32</cx:pt>
          <cx:pt idx="96148">32</cx:pt>
          <cx:pt idx="96149">32</cx:pt>
          <cx:pt idx="96150">36</cx:pt>
          <cx:pt idx="96151">39</cx:pt>
          <cx:pt idx="96152">56</cx:pt>
          <cx:pt idx="96153">73</cx:pt>
          <cx:pt idx="96154">0</cx:pt>
          <cx:pt idx="96155">49</cx:pt>
          <cx:pt idx="96156">34</cx:pt>
          <cx:pt idx="96157">39</cx:pt>
          <cx:pt idx="96158">38</cx:pt>
          <cx:pt idx="96159">42</cx:pt>
          <cx:pt idx="96160">47</cx:pt>
          <cx:pt idx="96161">59</cx:pt>
          <cx:pt idx="96162">35</cx:pt>
          <cx:pt idx="96163">32</cx:pt>
          <cx:pt idx="96164">27</cx:pt>
          <cx:pt idx="96165">22</cx:pt>
          <cx:pt idx="96166">44</cx:pt>
          <cx:pt idx="96167">49</cx:pt>
          <cx:pt idx="96168">25</cx:pt>
          <cx:pt idx="96169">32</cx:pt>
          <cx:pt idx="96170">50</cx:pt>
          <cx:pt idx="96171">47</cx:pt>
          <cx:pt idx="96172">56</cx:pt>
          <cx:pt idx="96173">46</cx:pt>
          <cx:pt idx="96174">23</cx:pt>
          <cx:pt idx="96175">63</cx:pt>
          <cx:pt idx="96176">47</cx:pt>
          <cx:pt idx="96177">54</cx:pt>
          <cx:pt idx="96178">52</cx:pt>
          <cx:pt idx="96179">52</cx:pt>
          <cx:pt idx="96180">23</cx:pt>
          <cx:pt idx="96181">23</cx:pt>
          <cx:pt idx="96182">24</cx:pt>
          <cx:pt idx="96183">73</cx:pt>
          <cx:pt idx="96184">59</cx:pt>
          <cx:pt idx="96185">45</cx:pt>
          <cx:pt idx="96186">45</cx:pt>
          <cx:pt idx="96187">42</cx:pt>
          <cx:pt idx="96188">27</cx:pt>
          <cx:pt idx="96189">27</cx:pt>
          <cx:pt idx="96190">55</cx:pt>
          <cx:pt idx="96191">56</cx:pt>
          <cx:pt idx="96192">0</cx:pt>
          <cx:pt idx="96193">25</cx:pt>
          <cx:pt idx="96194">29</cx:pt>
          <cx:pt idx="96195">44</cx:pt>
          <cx:pt idx="96196">29</cx:pt>
          <cx:pt idx="96197">45</cx:pt>
          <cx:pt idx="96198">28</cx:pt>
          <cx:pt idx="96199">33</cx:pt>
          <cx:pt idx="96200">28</cx:pt>
          <cx:pt idx="96201">54</cx:pt>
          <cx:pt idx="96202">28</cx:pt>
          <cx:pt idx="96203">26</cx:pt>
          <cx:pt idx="96204">0</cx:pt>
          <cx:pt idx="96205">49</cx:pt>
          <cx:pt idx="96206">44</cx:pt>
          <cx:pt idx="96207">40</cx:pt>
          <cx:pt idx="96208">33</cx:pt>
          <cx:pt idx="96209">31</cx:pt>
          <cx:pt idx="96210">31</cx:pt>
          <cx:pt idx="96211">32</cx:pt>
          <cx:pt idx="96212">48</cx:pt>
          <cx:pt idx="96213">44</cx:pt>
          <cx:pt idx="96214">29</cx:pt>
          <cx:pt idx="96215">30</cx:pt>
          <cx:pt idx="96216">48</cx:pt>
          <cx:pt idx="96217">48</cx:pt>
          <cx:pt idx="96218">55</cx:pt>
          <cx:pt idx="96219">47</cx:pt>
          <cx:pt idx="96220">45</cx:pt>
          <cx:pt idx="96221">22</cx:pt>
          <cx:pt idx="96222">44</cx:pt>
          <cx:pt idx="96223">62</cx:pt>
          <cx:pt idx="96224">35</cx:pt>
          <cx:pt idx="96225">56</cx:pt>
          <cx:pt idx="96226">47</cx:pt>
          <cx:pt idx="96227">46</cx:pt>
          <cx:pt idx="96228">35</cx:pt>
          <cx:pt idx="96229">46</cx:pt>
          <cx:pt idx="96230">52</cx:pt>
          <cx:pt idx="96231">41</cx:pt>
          <cx:pt idx="96232">44</cx:pt>
          <cx:pt idx="96233">59</cx:pt>
          <cx:pt idx="96234">49</cx:pt>
          <cx:pt idx="96235">45</cx:pt>
          <cx:pt idx="96236">43</cx:pt>
          <cx:pt idx="96237">40</cx:pt>
          <cx:pt idx="96238">27</cx:pt>
          <cx:pt idx="96239">27</cx:pt>
          <cx:pt idx="96240">19</cx:pt>
          <cx:pt idx="96241">54</cx:pt>
          <cx:pt idx="96242">45</cx:pt>
          <cx:pt idx="96243">73</cx:pt>
          <cx:pt idx="96244">56</cx:pt>
          <cx:pt idx="96245">30</cx:pt>
          <cx:pt idx="96246">37</cx:pt>
          <cx:pt idx="96247">40</cx:pt>
          <cx:pt idx="96248">53</cx:pt>
          <cx:pt idx="96249">48</cx:pt>
          <cx:pt idx="96250">45</cx:pt>
          <cx:pt idx="96251">38</cx:pt>
          <cx:pt idx="96252">43</cx:pt>
          <cx:pt idx="96253">32</cx:pt>
          <cx:pt idx="96254">50</cx:pt>
          <cx:pt idx="96255">32</cx:pt>
          <cx:pt idx="96256">32</cx:pt>
          <cx:pt idx="96257">40</cx:pt>
          <cx:pt idx="96258">31</cx:pt>
          <cx:pt idx="96259">26</cx:pt>
          <cx:pt idx="96260">41</cx:pt>
          <cx:pt idx="96261">41</cx:pt>
          <cx:pt idx="96262">15</cx:pt>
          <cx:pt idx="96263">40</cx:pt>
          <cx:pt idx="96264">59</cx:pt>
          <cx:pt idx="96265">50</cx:pt>
          <cx:pt idx="96266">60</cx:pt>
          <cx:pt idx="96267">40</cx:pt>
          <cx:pt idx="96268">38</cx:pt>
          <cx:pt idx="96269">56</cx:pt>
          <cx:pt idx="96270">30</cx:pt>
          <cx:pt idx="96271">40</cx:pt>
          <cx:pt idx="96272">40</cx:pt>
          <cx:pt idx="96273">25</cx:pt>
          <cx:pt idx="96274">39</cx:pt>
          <cx:pt idx="96275">17</cx:pt>
          <cx:pt idx="96276">45</cx:pt>
          <cx:pt idx="96277">15</cx:pt>
          <cx:pt idx="96278">50</cx:pt>
          <cx:pt idx="96279">38</cx:pt>
          <cx:pt idx="96280">26</cx:pt>
          <cx:pt idx="96281">42</cx:pt>
          <cx:pt idx="96282">54</cx:pt>
          <cx:pt idx="96283">48</cx:pt>
          <cx:pt idx="96284">40</cx:pt>
          <cx:pt idx="96285">57</cx:pt>
          <cx:pt idx="96286">47</cx:pt>
          <cx:pt idx="96287">20</cx:pt>
          <cx:pt idx="96288">47</cx:pt>
          <cx:pt idx="96289">43</cx:pt>
          <cx:pt idx="96290">45</cx:pt>
          <cx:pt idx="96291">43</cx:pt>
          <cx:pt idx="96292">26</cx:pt>
          <cx:pt idx="96293">48</cx:pt>
          <cx:pt idx="96294">29</cx:pt>
          <cx:pt idx="96295">51</cx:pt>
          <cx:pt idx="96296">73</cx:pt>
          <cx:pt idx="96297">32</cx:pt>
          <cx:pt idx="96298">32</cx:pt>
          <cx:pt idx="96299">56</cx:pt>
          <cx:pt idx="96300">52</cx:pt>
          <cx:pt idx="96301">35</cx:pt>
          <cx:pt idx="96302">56</cx:pt>
          <cx:pt idx="96303">35</cx:pt>
          <cx:pt idx="96304">40</cx:pt>
          <cx:pt idx="96305">50</cx:pt>
          <cx:pt idx="96306">41</cx:pt>
          <cx:pt idx="96307">41</cx:pt>
          <cx:pt idx="96308">23</cx:pt>
          <cx:pt idx="96309">17</cx:pt>
          <cx:pt idx="96310">78</cx:pt>
          <cx:pt idx="96311">51</cx:pt>
          <cx:pt idx="96312">48</cx:pt>
          <cx:pt idx="96313">48</cx:pt>
          <cx:pt idx="96314">48</cx:pt>
          <cx:pt idx="96315">52</cx:pt>
          <cx:pt idx="96316">40</cx:pt>
          <cx:pt idx="96317">28</cx:pt>
          <cx:pt idx="96318">45</cx:pt>
          <cx:pt idx="96319">43</cx:pt>
          <cx:pt idx="96320">48</cx:pt>
          <cx:pt idx="96321">45</cx:pt>
          <cx:pt idx="96322">10</cx:pt>
          <cx:pt idx="96323">51</cx:pt>
          <cx:pt idx="96324">50</cx:pt>
          <cx:pt idx="96325">40</cx:pt>
          <cx:pt idx="96326">40</cx:pt>
          <cx:pt idx="96327">23</cx:pt>
          <cx:pt idx="96328">54</cx:pt>
          <cx:pt idx="96329">51</cx:pt>
          <cx:pt idx="96330">16</cx:pt>
          <cx:pt idx="96331">48</cx:pt>
          <cx:pt idx="96332">47</cx:pt>
          <cx:pt idx="96333">59</cx:pt>
          <cx:pt idx="96334">40</cx:pt>
          <cx:pt idx="96335">54</cx:pt>
          <cx:pt idx="96336">32</cx:pt>
          <cx:pt idx="96337">52</cx:pt>
          <cx:pt idx="96338">55</cx:pt>
          <cx:pt idx="96339">40</cx:pt>
          <cx:pt idx="96340">51</cx:pt>
          <cx:pt idx="96341">31</cx:pt>
          <cx:pt idx="96342">47</cx:pt>
          <cx:pt idx="96343">43</cx:pt>
          <cx:pt idx="96344">47</cx:pt>
          <cx:pt idx="96345">30</cx:pt>
          <cx:pt idx="96346">48</cx:pt>
          <cx:pt idx="96347">47</cx:pt>
          <cx:pt idx="96348">46</cx:pt>
          <cx:pt idx="96349">40</cx:pt>
          <cx:pt idx="96350">46</cx:pt>
          <cx:pt idx="96351">42</cx:pt>
          <cx:pt idx="96352">50</cx:pt>
          <cx:pt idx="96353">52</cx:pt>
          <cx:pt idx="96354">52</cx:pt>
          <cx:pt idx="96355">42</cx:pt>
          <cx:pt idx="96356">54</cx:pt>
          <cx:pt idx="96357">59</cx:pt>
          <cx:pt idx="96358">16</cx:pt>
          <cx:pt idx="96359">47</cx:pt>
          <cx:pt idx="96360">52</cx:pt>
          <cx:pt idx="96361">54</cx:pt>
          <cx:pt idx="96362">40</cx:pt>
          <cx:pt idx="96363">33</cx:pt>
          <cx:pt idx="96364">52</cx:pt>
          <cx:pt idx="96365">29</cx:pt>
          <cx:pt idx="96366">34</cx:pt>
          <cx:pt idx="96367">19</cx:pt>
          <cx:pt idx="96368">50</cx:pt>
          <cx:pt idx="96369">43</cx:pt>
          <cx:pt idx="96370">46</cx:pt>
          <cx:pt idx="96371">30</cx:pt>
          <cx:pt idx="96372">73</cx:pt>
          <cx:pt idx="96373">56</cx:pt>
          <cx:pt idx="96374">40</cx:pt>
          <cx:pt idx="96375">44</cx:pt>
          <cx:pt idx="96376">19</cx:pt>
          <cx:pt idx="96377">55</cx:pt>
          <cx:pt idx="96378">15</cx:pt>
          <cx:pt idx="96379">27</cx:pt>
          <cx:pt idx="96380">22</cx:pt>
          <cx:pt idx="96381">0</cx:pt>
          <cx:pt idx="96382">48</cx:pt>
          <cx:pt idx="96383">40</cx:pt>
          <cx:pt idx="96384">47</cx:pt>
          <cx:pt idx="96385">60</cx:pt>
          <cx:pt idx="96386">28</cx:pt>
          <cx:pt idx="96387">53</cx:pt>
          <cx:pt idx="96388">58</cx:pt>
          <cx:pt idx="96389">74</cx:pt>
          <cx:pt idx="96390">57</cx:pt>
          <cx:pt idx="96391">49</cx:pt>
          <cx:pt idx="96392">51</cx:pt>
          <cx:pt idx="96393">42</cx:pt>
          <cx:pt idx="96394">45</cx:pt>
          <cx:pt idx="96395">14</cx:pt>
          <cx:pt idx="96396">34</cx:pt>
          <cx:pt idx="96397">16</cx:pt>
          <cx:pt idx="96398">44</cx:pt>
          <cx:pt idx="96399">45</cx:pt>
          <cx:pt idx="96400">42</cx:pt>
          <cx:pt idx="96401">45</cx:pt>
          <cx:pt idx="96402">27</cx:pt>
          <cx:pt idx="96403">42</cx:pt>
          <cx:pt idx="96404">59</cx:pt>
          <cx:pt idx="96405">37</cx:pt>
          <cx:pt idx="96406">50</cx:pt>
          <cx:pt idx="96407">50</cx:pt>
          <cx:pt idx="96408">40</cx:pt>
          <cx:pt idx="96409">50</cx:pt>
          <cx:pt idx="96410">42</cx:pt>
          <cx:pt idx="96411">23</cx:pt>
          <cx:pt idx="96412">30</cx:pt>
          <cx:pt idx="96413">46</cx:pt>
          <cx:pt idx="96414">50</cx:pt>
          <cx:pt idx="96415">50</cx:pt>
          <cx:pt idx="96416">30</cx:pt>
          <cx:pt idx="96417">27</cx:pt>
          <cx:pt idx="96418">15</cx:pt>
          <cx:pt idx="96419">42</cx:pt>
          <cx:pt idx="96420">41</cx:pt>
          <cx:pt idx="96421">46</cx:pt>
          <cx:pt idx="96422">24</cx:pt>
          <cx:pt idx="96423">43</cx:pt>
          <cx:pt idx="96424">34</cx:pt>
          <cx:pt idx="96425">45</cx:pt>
          <cx:pt idx="96426">44</cx:pt>
          <cx:pt idx="96427">44</cx:pt>
          <cx:pt idx="96428">56</cx:pt>
          <cx:pt idx="96429">54</cx:pt>
          <cx:pt idx="96430">55</cx:pt>
          <cx:pt idx="96431">46</cx:pt>
          <cx:pt idx="96432">40</cx:pt>
          <cx:pt idx="96433">41</cx:pt>
          <cx:pt idx="96434">49</cx:pt>
          <cx:pt idx="96435">0</cx:pt>
          <cx:pt idx="96436">0</cx:pt>
          <cx:pt idx="96437">47</cx:pt>
          <cx:pt idx="96438">28</cx:pt>
          <cx:pt idx="96439">51</cx:pt>
          <cx:pt idx="96440">42</cx:pt>
          <cx:pt idx="96441">51</cx:pt>
          <cx:pt idx="96442">54</cx:pt>
          <cx:pt idx="96443">42</cx:pt>
          <cx:pt idx="96444">43</cx:pt>
          <cx:pt idx="96445">44</cx:pt>
          <cx:pt idx="96446">47</cx:pt>
          <cx:pt idx="96447">53</cx:pt>
          <cx:pt idx="96448">50</cx:pt>
          <cx:pt idx="96449">45</cx:pt>
          <cx:pt idx="96450">28</cx:pt>
          <cx:pt idx="96451">45</cx:pt>
          <cx:pt idx="96452">30</cx:pt>
          <cx:pt idx="96453">47</cx:pt>
          <cx:pt idx="96454">45</cx:pt>
          <cx:pt idx="96455">31</cx:pt>
          <cx:pt idx="96456">40</cx:pt>
          <cx:pt idx="96457">60</cx:pt>
          <cx:pt idx="96458">59</cx:pt>
          <cx:pt idx="96459">35</cx:pt>
          <cx:pt idx="96460">41</cx:pt>
          <cx:pt idx="96461">50</cx:pt>
          <cx:pt idx="96462">73</cx:pt>
          <cx:pt idx="96463">46</cx:pt>
          <cx:pt idx="96464">52</cx:pt>
          <cx:pt idx="96465">32</cx:pt>
          <cx:pt idx="96466">46</cx:pt>
          <cx:pt idx="96467">54</cx:pt>
          <cx:pt idx="96468">46</cx:pt>
          <cx:pt idx="96469">28</cx:pt>
          <cx:pt idx="96470">26</cx:pt>
          <cx:pt idx="96471">46</cx:pt>
          <cx:pt idx="96472">26</cx:pt>
          <cx:pt idx="96473">46</cx:pt>
          <cx:pt idx="96474">51</cx:pt>
          <cx:pt idx="96475">49</cx:pt>
          <cx:pt idx="96476">56</cx:pt>
          <cx:pt idx="96477">46</cx:pt>
          <cx:pt idx="96478">44</cx:pt>
          <cx:pt idx="96479">44</cx:pt>
          <cx:pt idx="96480">44</cx:pt>
          <cx:pt idx="96481">44</cx:pt>
          <cx:pt idx="96482">44</cx:pt>
          <cx:pt idx="96483">44</cx:pt>
          <cx:pt idx="96484">44</cx:pt>
          <cx:pt idx="96485">44</cx:pt>
          <cx:pt idx="96486">44</cx:pt>
          <cx:pt idx="96487">44</cx:pt>
          <cx:pt idx="96488">33</cx:pt>
          <cx:pt idx="96489">32</cx:pt>
          <cx:pt idx="96490">24</cx:pt>
          <cx:pt idx="96491">51</cx:pt>
          <cx:pt idx="96492">32</cx:pt>
          <cx:pt idx="96493">30</cx:pt>
          <cx:pt idx="96494">59</cx:pt>
          <cx:pt idx="96495">34</cx:pt>
          <cx:pt idx="96496">54</cx:pt>
          <cx:pt idx="96497">54</cx:pt>
          <cx:pt idx="96498">60</cx:pt>
          <cx:pt idx="96499">25</cx:pt>
          <cx:pt idx="96500">60</cx:pt>
          <cx:pt idx="96501">40</cx:pt>
          <cx:pt idx="96502">41</cx:pt>
          <cx:pt idx="96503">44</cx:pt>
          <cx:pt idx="96504">66</cx:pt>
          <cx:pt idx="96505">54</cx:pt>
          <cx:pt idx="96506">40</cx:pt>
          <cx:pt idx="96507">38</cx:pt>
          <cx:pt idx="96508">30</cx:pt>
          <cx:pt idx="96509">40</cx:pt>
          <cx:pt idx="96510">43</cx:pt>
          <cx:pt idx="96511">21</cx:pt>
          <cx:pt idx="96512">69</cx:pt>
          <cx:pt idx="96513">35</cx:pt>
          <cx:pt idx="96514">26</cx:pt>
          <cx:pt idx="96515">40</cx:pt>
          <cx:pt idx="96516">45</cx:pt>
          <cx:pt idx="96517">44</cx:pt>
          <cx:pt idx="96518">45</cx:pt>
          <cx:pt idx="96519">41</cx:pt>
          <cx:pt idx="96520">41</cx:pt>
          <cx:pt idx="96521">55</cx:pt>
          <cx:pt idx="96522">32</cx:pt>
          <cx:pt idx="96523">41</cx:pt>
          <cx:pt idx="96524">26</cx:pt>
          <cx:pt idx="96525">49</cx:pt>
          <cx:pt idx="96526">53</cx:pt>
          <cx:pt idx="96527">43</cx:pt>
          <cx:pt idx="96528">73</cx:pt>
          <cx:pt idx="96529">59</cx:pt>
          <cx:pt idx="96530">30</cx:pt>
          <cx:pt idx="96531">54</cx:pt>
          <cx:pt idx="96532">69</cx:pt>
          <cx:pt idx="96533">41</cx:pt>
          <cx:pt idx="96534">46</cx:pt>
          <cx:pt idx="96535">44</cx:pt>
          <cx:pt idx="96536">46</cx:pt>
          <cx:pt idx="96537">46</cx:pt>
          <cx:pt idx="96538">45</cx:pt>
          <cx:pt idx="96539">56</cx:pt>
          <cx:pt idx="96540">50</cx:pt>
          <cx:pt idx="96541">73</cx:pt>
          <cx:pt idx="96542">38</cx:pt>
          <cx:pt idx="96543">38</cx:pt>
          <cx:pt idx="96544">38</cx:pt>
          <cx:pt idx="96545">29</cx:pt>
          <cx:pt idx="96546">59</cx:pt>
          <cx:pt idx="96547">49</cx:pt>
          <cx:pt idx="96548">73</cx:pt>
          <cx:pt idx="96549">48</cx:pt>
          <cx:pt idx="96550">48</cx:pt>
          <cx:pt idx="96551">44</cx:pt>
          <cx:pt idx="96552">56</cx:pt>
          <cx:pt idx="96553">56</cx:pt>
          <cx:pt idx="96554">46</cx:pt>
          <cx:pt idx="96555">39</cx:pt>
          <cx:pt idx="96556">50</cx:pt>
          <cx:pt idx="96557">27</cx:pt>
          <cx:pt idx="96558">15</cx:pt>
          <cx:pt idx="96559">19</cx:pt>
          <cx:pt idx="96560">42</cx:pt>
          <cx:pt idx="96561">50</cx:pt>
          <cx:pt idx="96562">32</cx:pt>
          <cx:pt idx="96563">36</cx:pt>
          <cx:pt idx="96564">59</cx:pt>
          <cx:pt idx="96565">27</cx:pt>
          <cx:pt idx="96566">46</cx:pt>
          <cx:pt idx="96567">30</cx:pt>
          <cx:pt idx="96568">0</cx:pt>
          <cx:pt idx="96569">49</cx:pt>
          <cx:pt idx="96570">26</cx:pt>
          <cx:pt idx="96571">43</cx:pt>
          <cx:pt idx="96572">27</cx:pt>
          <cx:pt idx="96573">38</cx:pt>
          <cx:pt idx="96574">13</cx:pt>
          <cx:pt idx="96575">46</cx:pt>
          <cx:pt idx="96576">49</cx:pt>
          <cx:pt idx="96577">43</cx:pt>
          <cx:pt idx="96578">32</cx:pt>
          <cx:pt idx="96579">32</cx:pt>
          <cx:pt idx="96580">47</cx:pt>
          <cx:pt idx="96581">13</cx:pt>
          <cx:pt idx="96582">22</cx:pt>
          <cx:pt idx="96583">34</cx:pt>
          <cx:pt idx="96584">28</cx:pt>
          <cx:pt idx="96585">13</cx:pt>
          <cx:pt idx="96586">19</cx:pt>
          <cx:pt idx="96587">55</cx:pt>
          <cx:pt idx="96588">40</cx:pt>
          <cx:pt idx="96589">22</cx:pt>
          <cx:pt idx="96590">32</cx:pt>
          <cx:pt idx="96591">19</cx:pt>
          <cx:pt idx="96592">41</cx:pt>
          <cx:pt idx="96593">45</cx:pt>
          <cx:pt idx="96594">20</cx:pt>
          <cx:pt idx="96595">73</cx:pt>
          <cx:pt idx="96596">27</cx:pt>
          <cx:pt idx="96597">41</cx:pt>
          <cx:pt idx="96598">31</cx:pt>
          <cx:pt idx="96599">56</cx:pt>
          <cx:pt idx="96600">32</cx:pt>
          <cx:pt idx="96601">59</cx:pt>
          <cx:pt idx="96602">30</cx:pt>
          <cx:pt idx="96603">24</cx:pt>
          <cx:pt idx="96604">65</cx:pt>
          <cx:pt idx="96605">36</cx:pt>
          <cx:pt idx="96606">47</cx:pt>
          <cx:pt idx="96607">44</cx:pt>
          <cx:pt idx="96608">36</cx:pt>
          <cx:pt idx="96609">62</cx:pt>
          <cx:pt idx="96610">33</cx:pt>
          <cx:pt idx="96611">32</cx:pt>
          <cx:pt idx="96612">46</cx:pt>
          <cx:pt idx="96613">45</cx:pt>
          <cx:pt idx="96614">35</cx:pt>
          <cx:pt idx="96615">21</cx:pt>
          <cx:pt idx="96616">40</cx:pt>
          <cx:pt idx="96617">52</cx:pt>
          <cx:pt idx="96618">46</cx:pt>
          <cx:pt idx="96619">11</cx:pt>
          <cx:pt idx="96620">53</cx:pt>
          <cx:pt idx="96621">47</cx:pt>
          <cx:pt idx="96622">73</cx:pt>
          <cx:pt idx="96623">28</cx:pt>
          <cx:pt idx="96624">42</cx:pt>
          <cx:pt idx="96625">19</cx:pt>
          <cx:pt idx="96626">56</cx:pt>
          <cx:pt idx="96627">35</cx:pt>
          <cx:pt idx="96628">28</cx:pt>
          <cx:pt idx="96629">36</cx:pt>
          <cx:pt idx="96630">59</cx:pt>
          <cx:pt idx="96631">35</cx:pt>
          <cx:pt idx="96632">45</cx:pt>
          <cx:pt idx="96633">44</cx:pt>
          <cx:pt idx="96634">46</cx:pt>
          <cx:pt idx="96635">32</cx:pt>
          <cx:pt idx="96636">27</cx:pt>
          <cx:pt idx="96637">15</cx:pt>
          <cx:pt idx="96638">41</cx:pt>
          <cx:pt idx="96639">41</cx:pt>
          <cx:pt idx="96640">47</cx:pt>
          <cx:pt idx="96641">44</cx:pt>
          <cx:pt idx="96642">41</cx:pt>
          <cx:pt idx="96643">28</cx:pt>
          <cx:pt idx="96644">46</cx:pt>
          <cx:pt idx="96645">23</cx:pt>
          <cx:pt idx="96646">44</cx:pt>
          <cx:pt idx="96647">44</cx:pt>
          <cx:pt idx="96648">28</cx:pt>
          <cx:pt idx="96649">36</cx:pt>
          <cx:pt idx="96650">24</cx:pt>
          <cx:pt idx="96651">0</cx:pt>
          <cx:pt idx="96652">42</cx:pt>
          <cx:pt idx="96653">42</cx:pt>
          <cx:pt idx="96654">0</cx:pt>
          <cx:pt idx="96655">28</cx:pt>
          <cx:pt idx="96656">16</cx:pt>
          <cx:pt idx="96657">23</cx:pt>
          <cx:pt idx="96658">22</cx:pt>
          <cx:pt idx="96659">33</cx:pt>
          <cx:pt idx="96660">49</cx:pt>
          <cx:pt idx="96661">28</cx:pt>
          <cx:pt idx="96662">25</cx:pt>
          <cx:pt idx="96663">27</cx:pt>
          <cx:pt idx="96664">19</cx:pt>
          <cx:pt idx="96665">41</cx:pt>
          <cx:pt idx="96666">44</cx:pt>
          <cx:pt idx="96667">21</cx:pt>
          <cx:pt idx="96668">45</cx:pt>
          <cx:pt idx="96669">33</cx:pt>
          <cx:pt idx="96670">41</cx:pt>
          <cx:pt idx="96671">41</cx:pt>
          <cx:pt idx="96672">38</cx:pt>
          <cx:pt idx="96673">0</cx:pt>
          <cx:pt idx="96674">43</cx:pt>
          <cx:pt idx="96675">42</cx:pt>
          <cx:pt idx="96676">26</cx:pt>
          <cx:pt idx="96677">32</cx:pt>
          <cx:pt idx="96678">38</cx:pt>
          <cx:pt idx="96679">46</cx:pt>
          <cx:pt idx="96680">51</cx:pt>
          <cx:pt idx="96681">27</cx:pt>
          <cx:pt idx="96682">15</cx:pt>
          <cx:pt idx="96683">44</cx:pt>
          <cx:pt idx="96684">43</cx:pt>
          <cx:pt idx="96685">56</cx:pt>
          <cx:pt idx="96686">13</cx:pt>
          <cx:pt idx="96687">48</cx:pt>
          <cx:pt idx="96688">19</cx:pt>
          <cx:pt idx="96689">46</cx:pt>
          <cx:pt idx="96690">29</cx:pt>
          <cx:pt idx="96691">50</cx:pt>
          <cx:pt idx="96692">39</cx:pt>
          <cx:pt idx="96693">55</cx:pt>
          <cx:pt idx="96694">40</cx:pt>
          <cx:pt idx="96695">30</cx:pt>
          <cx:pt idx="96696">69</cx:pt>
          <cx:pt idx="96697">36</cx:pt>
          <cx:pt idx="96698">73</cx:pt>
          <cx:pt idx="96699">41</cx:pt>
          <cx:pt idx="96700">46</cx:pt>
          <cx:pt idx="96701">56</cx:pt>
          <cx:pt idx="96702">46</cx:pt>
          <cx:pt idx="96703">45</cx:pt>
          <cx:pt idx="96704">32</cx:pt>
          <cx:pt idx="96705">50</cx:pt>
          <cx:pt idx="96706">35</cx:pt>
          <cx:pt idx="96707">42</cx:pt>
          <cx:pt idx="96708">41</cx:pt>
          <cx:pt idx="96709">27</cx:pt>
          <cx:pt idx="96710">15</cx:pt>
          <cx:pt idx="96711">48</cx:pt>
          <cx:pt idx="96712">36</cx:pt>
          <cx:pt idx="96713">13</cx:pt>
          <cx:pt idx="96714">13</cx:pt>
          <cx:pt idx="96715">44</cx:pt>
          <cx:pt idx="96716">31</cx:pt>
          <cx:pt idx="96717">57</cx:pt>
          <cx:pt idx="96718">24</cx:pt>
          <cx:pt idx="96719">48</cx:pt>
          <cx:pt idx="96720">38</cx:pt>
          <cx:pt idx="96721">41</cx:pt>
          <cx:pt idx="96722">31</cx:pt>
          <cx:pt idx="96723">53</cx:pt>
          <cx:pt idx="96724">48</cx:pt>
          <cx:pt idx="96725">33</cx:pt>
          <cx:pt idx="96726">33</cx:pt>
          <cx:pt idx="96727">43</cx:pt>
          <cx:pt idx="96728">18</cx:pt>
          <cx:pt idx="96729">45</cx:pt>
          <cx:pt idx="96730">62</cx:pt>
          <cx:pt idx="96731">15</cx:pt>
          <cx:pt idx="96732">24</cx:pt>
          <cx:pt idx="96733">45</cx:pt>
          <cx:pt idx="96734">41</cx:pt>
          <cx:pt idx="96735">57</cx:pt>
          <cx:pt idx="96736">64</cx:pt>
          <cx:pt idx="96737">52</cx:pt>
          <cx:pt idx="96738">46</cx:pt>
          <cx:pt idx="96739">25</cx:pt>
          <cx:pt idx="96740">45</cx:pt>
          <cx:pt idx="96741">25</cx:pt>
          <cx:pt idx="96742">57</cx:pt>
          <cx:pt idx="96743">17</cx:pt>
          <cx:pt idx="96744">42</cx:pt>
          <cx:pt idx="96745">66</cx:pt>
          <cx:pt idx="96746">29</cx:pt>
          <cx:pt idx="96747">44</cx:pt>
          <cx:pt idx="96748">30</cx:pt>
          <cx:pt idx="96749">66</cx:pt>
          <cx:pt idx="96750">27</cx:pt>
          <cx:pt idx="96751">15</cx:pt>
          <cx:pt idx="96752">66</cx:pt>
          <cx:pt idx="96753">43</cx:pt>
          <cx:pt idx="96754">41</cx:pt>
          <cx:pt idx="96755">42</cx:pt>
          <cx:pt idx="96756">43</cx:pt>
          <cx:pt idx="96757">64</cx:pt>
          <cx:pt idx="96758">54</cx:pt>
          <cx:pt idx="96759">54</cx:pt>
          <cx:pt idx="96760">11</cx:pt>
          <cx:pt idx="96761">44</cx:pt>
          <cx:pt idx="96762">33</cx:pt>
          <cx:pt idx="96763">30</cx:pt>
          <cx:pt idx="96764">47</cx:pt>
          <cx:pt idx="96765">18</cx:pt>
          <cx:pt idx="96766">45</cx:pt>
          <cx:pt idx="96767">0</cx:pt>
          <cx:pt idx="96768">66</cx:pt>
          <cx:pt idx="96769">19</cx:pt>
          <cx:pt idx="96770">41</cx:pt>
          <cx:pt idx="96771">29</cx:pt>
          <cx:pt idx="96772">41</cx:pt>
          <cx:pt idx="96773">41</cx:pt>
          <cx:pt idx="96774">41</cx:pt>
          <cx:pt idx="96775">46</cx:pt>
          <cx:pt idx="96776">0</cx:pt>
          <cx:pt idx="96777">10</cx:pt>
          <cx:pt idx="96778">0</cx:pt>
          <cx:pt idx="96779">40</cx:pt>
          <cx:pt idx="96780">50</cx:pt>
          <cx:pt idx="96781">44</cx:pt>
          <cx:pt idx="96782">44</cx:pt>
          <cx:pt idx="96783">44</cx:pt>
          <cx:pt idx="96784">44</cx:pt>
          <cx:pt idx="96785">44</cx:pt>
          <cx:pt idx="96786">20</cx:pt>
          <cx:pt idx="96787">42</cx:pt>
          <cx:pt idx="96788">25</cx:pt>
          <cx:pt idx="96789">31</cx:pt>
          <cx:pt idx="96790">45</cx:pt>
          <cx:pt idx="96791">31</cx:pt>
          <cx:pt idx="96792">58</cx:pt>
          <cx:pt idx="96793">42</cx:pt>
          <cx:pt idx="96794">22</cx:pt>
          <cx:pt idx="96795">24</cx:pt>
          <cx:pt idx="96796">55</cx:pt>
          <cx:pt idx="96797">49</cx:pt>
          <cx:pt idx="96798">46</cx:pt>
          <cx:pt idx="96799">25</cx:pt>
          <cx:pt idx="96800">48</cx:pt>
          <cx:pt idx="96801">41</cx:pt>
          <cx:pt idx="96802">48</cx:pt>
          <cx:pt idx="96803">25</cx:pt>
          <cx:pt idx="96804">45</cx:pt>
          <cx:pt idx="96805">21</cx:pt>
          <cx:pt idx="96806">48</cx:pt>
          <cx:pt idx="96807">0</cx:pt>
          <cx:pt idx="96808">20</cx:pt>
          <cx:pt idx="96809">51</cx:pt>
          <cx:pt idx="96810">62</cx:pt>
          <cx:pt idx="96811">43</cx:pt>
          <cx:pt idx="96812">44</cx:pt>
          <cx:pt idx="96813">44</cx:pt>
          <cx:pt idx="96814">44</cx:pt>
          <cx:pt idx="96815">44</cx:pt>
          <cx:pt idx="96816">41</cx:pt>
          <cx:pt idx="96817">47</cx:pt>
          <cx:pt idx="96818">40</cx:pt>
          <cx:pt idx="96819">37</cx:pt>
          <cx:pt idx="96820">58</cx:pt>
          <cx:pt idx="96821">32</cx:pt>
          <cx:pt idx="96822">37</cx:pt>
          <cx:pt idx="96823">35</cx:pt>
          <cx:pt idx="96824">35</cx:pt>
          <cx:pt idx="96825">20</cx:pt>
          <cx:pt idx="96826">48</cx:pt>
          <cx:pt idx="96827">41</cx:pt>
          <cx:pt idx="96828">45</cx:pt>
          <cx:pt idx="96829">40</cx:pt>
          <cx:pt idx="96830">40</cx:pt>
          <cx:pt idx="96831">34</cx:pt>
          <cx:pt idx="96832">45</cx:pt>
          <cx:pt idx="96833">28</cx:pt>
          <cx:pt idx="96834">55</cx:pt>
          <cx:pt idx="96835">27</cx:pt>
          <cx:pt idx="96836">15</cx:pt>
          <cx:pt idx="96837">56</cx:pt>
          <cx:pt idx="96838">20</cx:pt>
          <cx:pt idx="96839">0</cx:pt>
          <cx:pt idx="96840">26</cx:pt>
          <cx:pt idx="96841">27</cx:pt>
          <cx:pt idx="96842">15</cx:pt>
          <cx:pt idx="96843">47</cx:pt>
          <cx:pt idx="96844">18</cx:pt>
          <cx:pt idx="96845">35</cx:pt>
          <cx:pt idx="96846">29</cx:pt>
          <cx:pt idx="96847">60</cx:pt>
          <cx:pt idx="96848">27</cx:pt>
          <cx:pt idx="96849">15</cx:pt>
          <cx:pt idx="96850">13</cx:pt>
          <cx:pt idx="96851">27</cx:pt>
          <cx:pt idx="96852">15</cx:pt>
          <cx:pt idx="96853">26</cx:pt>
          <cx:pt idx="96854">27</cx:pt>
          <cx:pt idx="96855">15</cx:pt>
          <cx:pt idx="96856">27</cx:pt>
          <cx:pt idx="96857">15</cx:pt>
          <cx:pt idx="96858">49</cx:pt>
          <cx:pt idx="96859">35</cx:pt>
          <cx:pt idx="96860">58</cx:pt>
          <cx:pt idx="96861">36</cx:pt>
          <cx:pt idx="96862">42</cx:pt>
          <cx:pt idx="96863">49</cx:pt>
          <cx:pt idx="96864">50</cx:pt>
          <cx:pt idx="96865">70</cx:pt>
          <cx:pt idx="96866">26</cx:pt>
          <cx:pt idx="96867">41</cx:pt>
          <cx:pt idx="96868">26</cx:pt>
          <cx:pt idx="96869">26</cx:pt>
          <cx:pt idx="96870">22</cx:pt>
          <cx:pt idx="96871">44</cx:pt>
          <cx:pt idx="96872">0</cx:pt>
          <cx:pt idx="96873">42</cx:pt>
          <cx:pt idx="96874">0</cx:pt>
          <cx:pt idx="96875">12</cx:pt>
          <cx:pt idx="96876">48</cx:pt>
          <cx:pt idx="96877">26</cx:pt>
          <cx:pt idx="96878">46</cx:pt>
          <cx:pt idx="96879">31</cx:pt>
          <cx:pt idx="96880">41</cx:pt>
          <cx:pt idx="96881">27</cx:pt>
          <cx:pt idx="96882">40</cx:pt>
          <cx:pt idx="96883">45</cx:pt>
          <cx:pt idx="96884">38</cx:pt>
          <cx:pt idx="96885">47</cx:pt>
          <cx:pt idx="96886">0</cx:pt>
          <cx:pt idx="96887">39</cx:pt>
          <cx:pt idx="96888">40</cx:pt>
          <cx:pt idx="96889">41</cx:pt>
          <cx:pt idx="96890">18</cx:pt>
          <cx:pt idx="96891">16</cx:pt>
          <cx:pt idx="96892">39</cx:pt>
          <cx:pt idx="96893">52</cx:pt>
          <cx:pt idx="96894">47</cx:pt>
          <cx:pt idx="96895">50</cx:pt>
          <cx:pt idx="96896">48</cx:pt>
          <cx:pt idx="96897">51</cx:pt>
          <cx:pt idx="96898">47</cx:pt>
          <cx:pt idx="96899">44</cx:pt>
          <cx:pt idx="96900">41</cx:pt>
          <cx:pt idx="96901">25</cx:pt>
          <cx:pt idx="96902">16</cx:pt>
          <cx:pt idx="96903">25</cx:pt>
          <cx:pt idx="96904">46</cx:pt>
          <cx:pt idx="96905">43</cx:pt>
          <cx:pt idx="96906">44</cx:pt>
          <cx:pt idx="96907">31</cx:pt>
          <cx:pt idx="96908">52</cx:pt>
          <cx:pt idx="96909">44</cx:pt>
          <cx:pt idx="96910">0</cx:pt>
          <cx:pt idx="96911">32</cx:pt>
          <cx:pt idx="96912">46</cx:pt>
          <cx:pt idx="96913">40</cx:pt>
          <cx:pt idx="96914">44</cx:pt>
          <cx:pt idx="96915">44</cx:pt>
          <cx:pt idx="96916">37</cx:pt>
          <cx:pt idx="96917">38</cx:pt>
          <cx:pt idx="96918">38</cx:pt>
          <cx:pt idx="96919">30</cx:pt>
          <cx:pt idx="96920">52</cx:pt>
          <cx:pt idx="96921">40</cx:pt>
          <cx:pt idx="96922">26</cx:pt>
          <cx:pt idx="96923">43</cx:pt>
          <cx:pt idx="96924">39</cx:pt>
          <cx:pt idx="96925">40</cx:pt>
          <cx:pt idx="96926">21</cx:pt>
          <cx:pt idx="96927">52</cx:pt>
          <cx:pt idx="96928">40</cx:pt>
          <cx:pt idx="96929">50</cx:pt>
          <cx:pt idx="96930">53</cx:pt>
          <cx:pt idx="96931">16</cx:pt>
          <cx:pt idx="96932">44</cx:pt>
          <cx:pt idx="96933">43</cx:pt>
          <cx:pt idx="96934">47</cx:pt>
          <cx:pt idx="96935">33</cx:pt>
          <cx:pt idx="96936">41</cx:pt>
          <cx:pt idx="96937">45</cx:pt>
          <cx:pt idx="96938">36</cx:pt>
          <cx:pt idx="96939">46</cx:pt>
          <cx:pt idx="96940">45</cx:pt>
          <cx:pt idx="96941">44</cx:pt>
          <cx:pt idx="96942">41</cx:pt>
          <cx:pt idx="96943">37</cx:pt>
          <cx:pt idx="96944">35</cx:pt>
          <cx:pt idx="96945">43</cx:pt>
          <cx:pt idx="96946">16</cx:pt>
          <cx:pt idx="96947">49</cx:pt>
          <cx:pt idx="96948">44</cx:pt>
          <cx:pt idx="96949">30</cx:pt>
          <cx:pt idx="96950">51</cx:pt>
          <cx:pt idx="96951">45</cx:pt>
          <cx:pt idx="96952">31</cx:pt>
          <cx:pt idx="96953">34</cx:pt>
          <cx:pt idx="96954">56</cx:pt>
          <cx:pt idx="96955">42</cx:pt>
          <cx:pt idx="96956">45</cx:pt>
          <cx:pt idx="96957">0</cx:pt>
          <cx:pt idx="96958">39</cx:pt>
          <cx:pt idx="96959">54</cx:pt>
          <cx:pt idx="96960">32</cx:pt>
          <cx:pt idx="96961">13</cx:pt>
          <cx:pt idx="96962">37</cx:pt>
          <cx:pt idx="96963">39</cx:pt>
          <cx:pt idx="96964">51</cx:pt>
          <cx:pt idx="96965">17</cx:pt>
          <cx:pt idx="96966">41</cx:pt>
          <cx:pt idx="96967">43</cx:pt>
          <cx:pt idx="96968">42</cx:pt>
          <cx:pt idx="96969">34</cx:pt>
          <cx:pt idx="96970">59</cx:pt>
          <cx:pt idx="96971">44</cx:pt>
          <cx:pt idx="96972">43</cx:pt>
          <cx:pt idx="96973">54</cx:pt>
          <cx:pt idx="96974">27</cx:pt>
          <cx:pt idx="96975">55</cx:pt>
          <cx:pt idx="96976">38</cx:pt>
          <cx:pt idx="96977">40</cx:pt>
          <cx:pt idx="96978">45</cx:pt>
          <cx:pt idx="96979">53</cx:pt>
          <cx:pt idx="96980">53</cx:pt>
          <cx:pt idx="96981">41</cx:pt>
          <cx:pt idx="96982">41</cx:pt>
          <cx:pt idx="96983">15</cx:pt>
          <cx:pt idx="96984">32</cx:pt>
          <cx:pt idx="96985">37</cx:pt>
          <cx:pt idx="96986">45</cx:pt>
          <cx:pt idx="96987">43</cx:pt>
          <cx:pt idx="96988">32</cx:pt>
          <cx:pt idx="96989">56</cx:pt>
          <cx:pt idx="96990">51</cx:pt>
          <cx:pt idx="96991">41</cx:pt>
          <cx:pt idx="96992">45</cx:pt>
          <cx:pt idx="96993">45</cx:pt>
          <cx:pt idx="96994">40</cx:pt>
          <cx:pt idx="96995">52</cx:pt>
          <cx:pt idx="96996">52</cx:pt>
          <cx:pt idx="96997">28</cx:pt>
          <cx:pt idx="96998">42</cx:pt>
          <cx:pt idx="96999">42</cx:pt>
          <cx:pt idx="97000">18</cx:pt>
          <cx:pt idx="97001">55</cx:pt>
          <cx:pt idx="97002">34</cx:pt>
          <cx:pt idx="97003">45</cx:pt>
          <cx:pt idx="97004">41</cx:pt>
          <cx:pt idx="97005">24</cx:pt>
          <cx:pt idx="97006">49</cx:pt>
          <cx:pt idx="97007">45</cx:pt>
          <cx:pt idx="97008">28</cx:pt>
          <cx:pt idx="97009">28</cx:pt>
          <cx:pt idx="97010">45</cx:pt>
          <cx:pt idx="97011">45</cx:pt>
          <cx:pt idx="97012">53</cx:pt>
          <cx:pt idx="97013">44</cx:pt>
          <cx:pt idx="97014">14</cx:pt>
          <cx:pt idx="97015">14</cx:pt>
          <cx:pt idx="97016">14</cx:pt>
          <cx:pt idx="97017">14</cx:pt>
          <cx:pt idx="97018">14</cx:pt>
          <cx:pt idx="97019">41</cx:pt>
          <cx:pt idx="97020">14</cx:pt>
          <cx:pt idx="97021">14</cx:pt>
          <cx:pt idx="97022">14</cx:pt>
          <cx:pt idx="97023">14</cx:pt>
          <cx:pt idx="97024">14</cx:pt>
          <cx:pt idx="97025">14</cx:pt>
          <cx:pt idx="97026">14</cx:pt>
          <cx:pt idx="97027">18</cx:pt>
          <cx:pt idx="97028">41</cx:pt>
          <cx:pt idx="97029">21</cx:pt>
          <cx:pt idx="97030">44</cx:pt>
          <cx:pt idx="97031">45</cx:pt>
          <cx:pt idx="97032">55</cx:pt>
          <cx:pt idx="97033">45</cx:pt>
          <cx:pt idx="97034">31</cx:pt>
          <cx:pt idx="97035">41</cx:pt>
          <cx:pt idx="97036">46</cx:pt>
          <cx:pt idx="97037">44</cx:pt>
          <cx:pt idx="97038">40</cx:pt>
          <cx:pt idx="97039">27</cx:pt>
          <cx:pt idx="97040">24</cx:pt>
          <cx:pt idx="97041">41</cx:pt>
          <cx:pt idx="97042">43</cx:pt>
          <cx:pt idx="97043">53</cx:pt>
          <cx:pt idx="97044">38</cx:pt>
          <cx:pt idx="97045">38</cx:pt>
          <cx:pt idx="97046">42</cx:pt>
          <cx:pt idx="97047">42</cx:pt>
          <cx:pt idx="97048">47</cx:pt>
          <cx:pt idx="97049">36</cx:pt>
          <cx:pt idx="97050">25</cx:pt>
          <cx:pt idx="97051">31</cx:pt>
          <cx:pt idx="97052">46</cx:pt>
          <cx:pt idx="97053">45</cx:pt>
          <cx:pt idx="97054">26</cx:pt>
          <cx:pt idx="97055">55</cx:pt>
          <cx:pt idx="97056">53</cx:pt>
          <cx:pt idx="97057">64</cx:pt>
          <cx:pt idx="97058">41</cx:pt>
          <cx:pt idx="97059">45</cx:pt>
          <cx:pt idx="97060">35</cx:pt>
          <cx:pt idx="97061">46</cx:pt>
          <cx:pt idx="97062">42</cx:pt>
          <cx:pt idx="97063">43</cx:pt>
          <cx:pt idx="97064">48</cx:pt>
          <cx:pt idx="97065">41</cx:pt>
          <cx:pt idx="97066">23</cx:pt>
          <cx:pt idx="97067">40</cx:pt>
          <cx:pt idx="97068">45</cx:pt>
          <cx:pt idx="97069">45</cx:pt>
          <cx:pt idx="97070">55</cx:pt>
          <cx:pt idx="97071">39</cx:pt>
          <cx:pt idx="97072">51</cx:pt>
          <cx:pt idx="97073">27</cx:pt>
          <cx:pt idx="97074">45</cx:pt>
          <cx:pt idx="97075">36</cx:pt>
          <cx:pt idx="97076">41</cx:pt>
          <cx:pt idx="97077">18</cx:pt>
          <cx:pt idx="97078">54</cx:pt>
          <cx:pt idx="97079">25</cx:pt>
          <cx:pt idx="97080">40</cx:pt>
          <cx:pt idx="97081">43</cx:pt>
          <cx:pt idx="97082">41</cx:pt>
          <cx:pt idx="97083">37</cx:pt>
          <cx:pt idx="97084">50</cx:pt>
          <cx:pt idx="97085">50</cx:pt>
          <cx:pt idx="97086">22</cx:pt>
          <cx:pt idx="97087">0</cx:pt>
          <cx:pt idx="97088">47</cx:pt>
          <cx:pt idx="97089">55</cx:pt>
          <cx:pt idx="97090">50</cx:pt>
          <cx:pt idx="97091">51</cx:pt>
          <cx:pt idx="97092">45</cx:pt>
          <cx:pt idx="97093">23</cx:pt>
          <cx:pt idx="97094">41</cx:pt>
          <cx:pt idx="97095">50</cx:pt>
          <cx:pt idx="97096">45</cx:pt>
          <cx:pt idx="97097">50</cx:pt>
          <cx:pt idx="97098">35</cx:pt>
          <cx:pt idx="97099">43</cx:pt>
          <cx:pt idx="97100">48</cx:pt>
          <cx:pt idx="97101">36</cx:pt>
          <cx:pt idx="97102">48</cx:pt>
          <cx:pt idx="97103">42</cx:pt>
          <cx:pt idx="97104">15</cx:pt>
          <cx:pt idx="97105">50</cx:pt>
          <cx:pt idx="97106">49</cx:pt>
          <cx:pt idx="97107">44</cx:pt>
          <cx:pt idx="97108">27</cx:pt>
          <cx:pt idx="97109">27</cx:pt>
          <cx:pt idx="97110">27</cx:pt>
          <cx:pt idx="97111">27</cx:pt>
          <cx:pt idx="97112">43</cx:pt>
          <cx:pt idx="97113">47</cx:pt>
          <cx:pt idx="97114">42</cx:pt>
          <cx:pt idx="97115">39</cx:pt>
          <cx:pt idx="97116">34</cx:pt>
          <cx:pt idx="97117">45</cx:pt>
          <cx:pt idx="97118">22</cx:pt>
          <cx:pt idx="97119">45</cx:pt>
          <cx:pt idx="97120">13</cx:pt>
          <cx:pt idx="97121">29</cx:pt>
          <cx:pt idx="97122">29</cx:pt>
          <cx:pt idx="97123">29</cx:pt>
          <cx:pt idx="97124">29</cx:pt>
          <cx:pt idx="97125">45</cx:pt>
          <cx:pt idx="97126">29</cx:pt>
          <cx:pt idx="97127">56</cx:pt>
          <cx:pt idx="97128">37</cx:pt>
          <cx:pt idx="97129">46</cx:pt>
          <cx:pt idx="97130">50</cx:pt>
          <cx:pt idx="97131">26</cx:pt>
          <cx:pt idx="97132">13</cx:pt>
          <cx:pt idx="97133">32</cx:pt>
          <cx:pt idx="97134">30</cx:pt>
          <cx:pt idx="97135">43</cx:pt>
          <cx:pt idx="97136">35</cx:pt>
          <cx:pt idx="97137">49</cx:pt>
          <cx:pt idx="97138">59</cx:pt>
          <cx:pt idx="97139">13</cx:pt>
          <cx:pt idx="97140">18</cx:pt>
          <cx:pt idx="97141">16</cx:pt>
          <cx:pt idx="97142">54</cx:pt>
          <cx:pt idx="97143">42</cx:pt>
          <cx:pt idx="97144">36</cx:pt>
          <cx:pt idx="97145">57</cx:pt>
          <cx:pt idx="97146">33</cx:pt>
          <cx:pt idx="97147">30</cx:pt>
          <cx:pt idx="97148">36</cx:pt>
          <cx:pt idx="97149">43</cx:pt>
          <cx:pt idx="97150">50</cx:pt>
          <cx:pt idx="97151">41</cx:pt>
          <cx:pt idx="97152">43</cx:pt>
          <cx:pt idx="97153">30</cx:pt>
          <cx:pt idx="97154">43</cx:pt>
          <cx:pt idx="97155">55</cx:pt>
          <cx:pt idx="97156">57</cx:pt>
          <cx:pt idx="97157">49</cx:pt>
          <cx:pt idx="97158">42</cx:pt>
          <cx:pt idx="97159">25</cx:pt>
          <cx:pt idx="97160">30</cx:pt>
          <cx:pt idx="97161">43</cx:pt>
          <cx:pt idx="97162">43</cx:pt>
          <cx:pt idx="97163">36</cx:pt>
          <cx:pt idx="97164">57</cx:pt>
          <cx:pt idx="97165">42</cx:pt>
          <cx:pt idx="97166">38</cx:pt>
          <cx:pt idx="97167">38</cx:pt>
          <cx:pt idx="97168">43</cx:pt>
          <cx:pt idx="97169">23</cx:pt>
          <cx:pt idx="97170">37</cx:pt>
          <cx:pt idx="97171">50</cx:pt>
          <cx:pt idx="97172">50</cx:pt>
          <cx:pt idx="97173">51</cx:pt>
          <cx:pt idx="97174">36</cx:pt>
          <cx:pt idx="97175">40</cx:pt>
          <cx:pt idx="97176">48</cx:pt>
          <cx:pt idx="97177">44</cx:pt>
          <cx:pt idx="97178">55</cx:pt>
          <cx:pt idx="97179">26</cx:pt>
          <cx:pt idx="97180">40</cx:pt>
          <cx:pt idx="97181">20</cx:pt>
          <cx:pt idx="97182">43</cx:pt>
          <cx:pt idx="97183">60</cx:pt>
          <cx:pt idx="97184">45</cx:pt>
          <cx:pt idx="97185">41</cx:pt>
          <cx:pt idx="97186">59</cx:pt>
          <cx:pt idx="97187">45</cx:pt>
          <cx:pt idx="97188">14</cx:pt>
          <cx:pt idx="97189">29</cx:pt>
          <cx:pt idx="97190">18</cx:pt>
          <cx:pt idx="97191">51</cx:pt>
          <cx:pt idx="97192">52</cx:pt>
          <cx:pt idx="97193">19</cx:pt>
          <cx:pt idx="97194">33</cx:pt>
          <cx:pt idx="97195">44</cx:pt>
          <cx:pt idx="97196">44</cx:pt>
          <cx:pt idx="97197">18</cx:pt>
          <cx:pt idx="97198">41</cx:pt>
          <cx:pt idx="97199">43</cx:pt>
          <cx:pt idx="97200">50</cx:pt>
          <cx:pt idx="97201">18</cx:pt>
          <cx:pt idx="97202">26</cx:pt>
          <cx:pt idx="97203">51</cx:pt>
          <cx:pt idx="97204">54</cx:pt>
          <cx:pt idx="97205">45</cx:pt>
          <cx:pt idx="97206">32</cx:pt>
          <cx:pt idx="97207">79</cx:pt>
          <cx:pt idx="97208">42</cx:pt>
          <cx:pt idx="97209">42</cx:pt>
          <cx:pt idx="97210">53</cx:pt>
          <cx:pt idx="97211">10</cx:pt>
          <cx:pt idx="97212">48</cx:pt>
          <cx:pt idx="97213">63</cx:pt>
          <cx:pt idx="97214">37</cx:pt>
          <cx:pt idx="97215">21</cx:pt>
          <cx:pt idx="97216">44</cx:pt>
          <cx:pt idx="97217">46</cx:pt>
          <cx:pt idx="97218">49</cx:pt>
          <cx:pt idx="97219">38</cx:pt>
          <cx:pt idx="97220">62</cx:pt>
          <cx:pt idx="97221">23</cx:pt>
          <cx:pt idx="97222">34</cx:pt>
          <cx:pt idx="97223">41</cx:pt>
          <cx:pt idx="97224">10</cx:pt>
          <cx:pt idx="97225">38</cx:pt>
          <cx:pt idx="97226">42</cx:pt>
          <cx:pt idx="97227">43</cx:pt>
          <cx:pt idx="97228">55</cx:pt>
          <cx:pt idx="97229">40</cx:pt>
          <cx:pt idx="97230">0</cx:pt>
          <cx:pt idx="97231">48</cx:pt>
          <cx:pt idx="97232">18</cx:pt>
          <cx:pt idx="97233">41</cx:pt>
          <cx:pt idx="97234">0</cx:pt>
          <cx:pt idx="97235">28</cx:pt>
          <cx:pt idx="97236">46</cx:pt>
          <cx:pt idx="97237">45</cx:pt>
          <cx:pt idx="97238">0</cx:pt>
          <cx:pt idx="97239">58</cx:pt>
          <cx:pt idx="97240">63</cx:pt>
          <cx:pt idx="97241">46</cx:pt>
          <cx:pt idx="97242">0</cx:pt>
          <cx:pt idx="97243">18</cx:pt>
          <cx:pt idx="97244">41</cx:pt>
          <cx:pt idx="97245">50</cx:pt>
          <cx:pt idx="97246">50</cx:pt>
          <cx:pt idx="97247">30</cx:pt>
          <cx:pt idx="97248">30</cx:pt>
          <cx:pt idx="97249">20</cx:pt>
          <cx:pt idx="97250">38</cx:pt>
          <cx:pt idx="97251">19</cx:pt>
          <cx:pt idx="97252">55</cx:pt>
          <cx:pt idx="97253">49</cx:pt>
          <cx:pt idx="97254">50</cx:pt>
          <cx:pt idx="97255">37</cx:pt>
          <cx:pt idx="97256">0</cx:pt>
          <cx:pt idx="97257">70</cx:pt>
          <cx:pt idx="97258">62</cx:pt>
          <cx:pt idx="97259">45</cx:pt>
          <cx:pt idx="97260">42</cx:pt>
          <cx:pt idx="97261">35</cx:pt>
          <cx:pt idx="97262">35</cx:pt>
          <cx:pt idx="97263">15</cx:pt>
          <cx:pt idx="97264">49</cx:pt>
          <cx:pt idx="97265">40</cx:pt>
          <cx:pt idx="97266">57</cx:pt>
          <cx:pt idx="97267">62</cx:pt>
          <cx:pt idx="97268">44</cx:pt>
          <cx:pt idx="97269">50</cx:pt>
          <cx:pt idx="97270">61</cx:pt>
          <cx:pt idx="97271">65</cx:pt>
          <cx:pt idx="97272">48</cx:pt>
          <cx:pt idx="97273">50</cx:pt>
          <cx:pt idx="97274">11</cx:pt>
          <cx:pt idx="97275">42</cx:pt>
          <cx:pt idx="97276">59</cx:pt>
          <cx:pt idx="97277">0</cx:pt>
          <cx:pt idx="97278">53</cx:pt>
          <cx:pt idx="97279">44</cx:pt>
          <cx:pt idx="97280">34</cx:pt>
          <cx:pt idx="97281">50</cx:pt>
          <cx:pt idx="97282">44</cx:pt>
          <cx:pt idx="97283">53</cx:pt>
          <cx:pt idx="97284">53</cx:pt>
          <cx:pt idx="97285">44</cx:pt>
          <cx:pt idx="97286">31</cx:pt>
          <cx:pt idx="97287">43</cx:pt>
          <cx:pt idx="97288">49</cx:pt>
          <cx:pt idx="97289">79</cx:pt>
          <cx:pt idx="97290">57</cx:pt>
          <cx:pt idx="97291">45</cx:pt>
          <cx:pt idx="97292">50</cx:pt>
          <cx:pt idx="97293">0</cx:pt>
          <cx:pt idx="97294">38</cx:pt>
          <cx:pt idx="97295">50</cx:pt>
          <cx:pt idx="97296">45</cx:pt>
          <cx:pt idx="97297">43</cx:pt>
          <cx:pt idx="97298">31</cx:pt>
          <cx:pt idx="97299">50</cx:pt>
          <cx:pt idx="97300">59</cx:pt>
          <cx:pt idx="97301">55</cx:pt>
          <cx:pt idx="97302">29</cx:pt>
          <cx:pt idx="97303">44</cx:pt>
          <cx:pt idx="97304">20</cx:pt>
          <cx:pt idx="97305">20</cx:pt>
          <cx:pt idx="97306">45</cx:pt>
          <cx:pt idx="97307">31</cx:pt>
          <cx:pt idx="97308">46</cx:pt>
          <cx:pt idx="97309">43</cx:pt>
          <cx:pt idx="97310">73</cx:pt>
          <cx:pt idx="97311">41</cx:pt>
          <cx:pt idx="97312">53</cx:pt>
          <cx:pt idx="97313">36</cx:pt>
          <cx:pt idx="97314">44</cx:pt>
          <cx:pt idx="97315">59</cx:pt>
          <cx:pt idx="97316">54</cx:pt>
          <cx:pt idx="97317">44</cx:pt>
          <cx:pt idx="97318">44</cx:pt>
          <cx:pt idx="97319">43</cx:pt>
          <cx:pt idx="97320">55</cx:pt>
          <cx:pt idx="97321">32</cx:pt>
          <cx:pt idx="97322">41</cx:pt>
          <cx:pt idx="97323">61</cx:pt>
          <cx:pt idx="97324">27</cx:pt>
          <cx:pt idx="97325">53</cx:pt>
          <cx:pt idx="97326">48</cx:pt>
          <cx:pt idx="97327">56</cx:pt>
          <cx:pt idx="97328">52</cx:pt>
          <cx:pt idx="97329">45</cx:pt>
          <cx:pt idx="97330">53</cx:pt>
          <cx:pt idx="97331">46</cx:pt>
          <cx:pt idx="97332">46</cx:pt>
          <cx:pt idx="97333">49</cx:pt>
          <cx:pt idx="97334">63</cx:pt>
          <cx:pt idx="97335">30</cx:pt>
          <cx:pt idx="97336">57</cx:pt>
          <cx:pt idx="97337">51</cx:pt>
          <cx:pt idx="97338">59</cx:pt>
          <cx:pt idx="97339">39</cx:pt>
          <cx:pt idx="97340">22</cx:pt>
          <cx:pt idx="97341">62</cx:pt>
          <cx:pt idx="97342">52</cx:pt>
          <cx:pt idx="97343">35</cx:pt>
          <cx:pt idx="97344">59</cx:pt>
          <cx:pt idx="97345">0</cx:pt>
          <cx:pt idx="97346">47</cx:pt>
          <cx:pt idx="97347">59</cx:pt>
          <cx:pt idx="97348">36</cx:pt>
          <cx:pt idx="97349">22</cx:pt>
          <cx:pt idx="97350">23</cx:pt>
          <cx:pt idx="97351">43</cx:pt>
          <cx:pt idx="97352">53</cx:pt>
          <cx:pt idx="97353">50</cx:pt>
          <cx:pt idx="97354">39</cx:pt>
          <cx:pt idx="97355">50</cx:pt>
          <cx:pt idx="97356">48</cx:pt>
          <cx:pt idx="97357">64</cx:pt>
          <cx:pt idx="97358">54</cx:pt>
          <cx:pt idx="97359">42</cx:pt>
          <cx:pt idx="97360">52</cx:pt>
          <cx:pt idx="97361">41</cx:pt>
          <cx:pt idx="97362">43</cx:pt>
          <cx:pt idx="97363">11</cx:pt>
          <cx:pt idx="97364">44</cx:pt>
          <cx:pt idx="97365">23</cx:pt>
          <cx:pt idx="97366">17</cx:pt>
          <cx:pt idx="97367">48</cx:pt>
          <cx:pt idx="97368">50</cx:pt>
          <cx:pt idx="97369">49</cx:pt>
          <cx:pt idx="97370">44</cx:pt>
          <cx:pt idx="97371">42</cx:pt>
          <cx:pt idx="97372">18</cx:pt>
          <cx:pt idx="97373">28</cx:pt>
          <cx:pt idx="97374">35</cx:pt>
          <cx:pt idx="97375">24</cx:pt>
          <cx:pt idx="97376">43</cx:pt>
          <cx:pt idx="97377">53</cx:pt>
          <cx:pt idx="97378">61</cx:pt>
          <cx:pt idx="97379">52</cx:pt>
          <cx:pt idx="97380">50</cx:pt>
          <cx:pt idx="97381">62</cx:pt>
          <cx:pt idx="97382">55</cx:pt>
          <cx:pt idx="97383">19</cx:pt>
          <cx:pt idx="97384">55</cx:pt>
          <cx:pt idx="97385">73</cx:pt>
          <cx:pt idx="97386">40</cx:pt>
          <cx:pt idx="97387">53</cx:pt>
          <cx:pt idx="97388">50</cx:pt>
          <cx:pt idx="97389">66</cx:pt>
          <cx:pt idx="97390">0</cx:pt>
          <cx:pt idx="97391">46</cx:pt>
          <cx:pt idx="97392">26</cx:pt>
          <cx:pt idx="97393">46</cx:pt>
          <cx:pt idx="97394">45</cx:pt>
          <cx:pt idx="97395">58</cx:pt>
          <cx:pt idx="97396">73</cx:pt>
          <cx:pt idx="97397">73</cx:pt>
          <cx:pt idx="97398">50</cx:pt>
          <cx:pt idx="97399">95</cx:pt>
          <cx:pt idx="97400">51</cx:pt>
          <cx:pt idx="97401">28</cx:pt>
          <cx:pt idx="97402">28</cx:pt>
          <cx:pt idx="97403">35</cx:pt>
          <cx:pt idx="97404">60</cx:pt>
          <cx:pt idx="97405">30</cx:pt>
          <cx:pt idx="97406">44</cx:pt>
          <cx:pt idx="97407">30</cx:pt>
          <cx:pt idx="97408">40</cx:pt>
          <cx:pt idx="97409">33</cx:pt>
          <cx:pt idx="97410">29</cx:pt>
          <cx:pt idx="97411">36</cx:pt>
          <cx:pt idx="97412">49</cx:pt>
          <cx:pt idx="97413">34</cx:pt>
          <cx:pt idx="97414">55</cx:pt>
          <cx:pt idx="97415">46</cx:pt>
          <cx:pt idx="97416">32</cx:pt>
          <cx:pt idx="97417">36</cx:pt>
          <cx:pt idx="97418">45</cx:pt>
          <cx:pt idx="97419">40</cx:pt>
          <cx:pt idx="97420">47</cx:pt>
          <cx:pt idx="97421">65</cx:pt>
          <cx:pt idx="97422">27</cx:pt>
          <cx:pt idx="97423">42</cx:pt>
          <cx:pt idx="97424">42</cx:pt>
          <cx:pt idx="97425">44</cx:pt>
          <cx:pt idx="97426">42</cx:pt>
          <cx:pt idx="97427">68</cx:pt>
          <cx:pt idx="97428">39</cx:pt>
          <cx:pt idx="97429">41</cx:pt>
          <cx:pt idx="97430">42</cx:pt>
          <cx:pt idx="97431">42</cx:pt>
          <cx:pt idx="97432">40</cx:pt>
          <cx:pt idx="97433">39</cx:pt>
          <cx:pt idx="97434">41</cx:pt>
          <cx:pt idx="97435">53</cx:pt>
          <cx:pt idx="97436">36</cx:pt>
          <cx:pt idx="97437">48</cx:pt>
          <cx:pt idx="97438">62</cx:pt>
          <cx:pt idx="97439">42</cx:pt>
          <cx:pt idx="97440">50</cx:pt>
          <cx:pt idx="97441">45</cx:pt>
          <cx:pt idx="97442">40</cx:pt>
          <cx:pt idx="97443">44</cx:pt>
          <cx:pt idx="97444">22</cx:pt>
          <cx:pt idx="97445">27</cx:pt>
          <cx:pt idx="97446">71</cx:pt>
          <cx:pt idx="97447">0</cx:pt>
          <cx:pt idx="97448">35</cx:pt>
          <cx:pt idx="97449">43</cx:pt>
          <cx:pt idx="97450">60</cx:pt>
          <cx:pt idx="97451">42</cx:pt>
          <cx:pt idx="97452">44</cx:pt>
          <cx:pt idx="97453">52</cx:pt>
          <cx:pt idx="97454">43</cx:pt>
          <cx:pt idx="97455">50</cx:pt>
          <cx:pt idx="97456">50</cx:pt>
          <cx:pt idx="97457">29</cx:pt>
          <cx:pt idx="97458">53</cx:pt>
          <cx:pt idx="97459">40</cx:pt>
          <cx:pt idx="97460">44</cx:pt>
          <cx:pt idx="97461">44</cx:pt>
          <cx:pt idx="97462">44</cx:pt>
          <cx:pt idx="97463">35</cx:pt>
          <cx:pt idx="97464">41</cx:pt>
          <cx:pt idx="97465">43</cx:pt>
          <cx:pt idx="97466">48</cx:pt>
          <cx:pt idx="97467">42</cx:pt>
          <cx:pt idx="97468">42</cx:pt>
          <cx:pt idx="97469">29</cx:pt>
          <cx:pt idx="97470">41</cx:pt>
          <cx:pt idx="97471">38</cx:pt>
          <cx:pt idx="97472">35</cx:pt>
          <cx:pt idx="97473">32</cx:pt>
          <cx:pt idx="97474">46</cx:pt>
          <cx:pt idx="97475">45</cx:pt>
          <cx:pt idx="97476">34</cx:pt>
          <cx:pt idx="97477">39</cx:pt>
          <cx:pt idx="97478">37</cx:pt>
          <cx:pt idx="97479">39</cx:pt>
          <cx:pt idx="97480">47</cx:pt>
          <cx:pt idx="97481">34</cx:pt>
          <cx:pt idx="97482">46</cx:pt>
          <cx:pt idx="97483">41</cx:pt>
          <cx:pt idx="97484">61</cx:pt>
          <cx:pt idx="97485">42</cx:pt>
          <cx:pt idx="97486">49</cx:pt>
          <cx:pt idx="97487">49</cx:pt>
          <cx:pt idx="97488">56</cx:pt>
          <cx:pt idx="97489">56</cx:pt>
          <cx:pt idx="97490">47</cx:pt>
          <cx:pt idx="97491">46</cx:pt>
          <cx:pt idx="97492">45</cx:pt>
          <cx:pt idx="97493">53</cx:pt>
          <cx:pt idx="97494">56</cx:pt>
          <cx:pt idx="97495">41</cx:pt>
          <cx:pt idx="97496">56</cx:pt>
          <cx:pt idx="97497">56</cx:pt>
          <cx:pt idx="97498">45</cx:pt>
          <cx:pt idx="97499">45</cx:pt>
          <cx:pt idx="97500">61</cx:pt>
          <cx:pt idx="97501">55</cx:pt>
          <cx:pt idx="97502">42</cx:pt>
          <cx:pt idx="97503">13</cx:pt>
          <cx:pt idx="97504">55</cx:pt>
          <cx:pt idx="97505">41</cx:pt>
          <cx:pt idx="97506">22</cx:pt>
          <cx:pt idx="97507">31</cx:pt>
          <cx:pt idx="97508">48</cx:pt>
          <cx:pt idx="97509">46</cx:pt>
          <cx:pt idx="97510">38</cx:pt>
          <cx:pt idx="97511">33</cx:pt>
          <cx:pt idx="97512">49</cx:pt>
          <cx:pt idx="97513">24</cx:pt>
          <cx:pt idx="97514">42</cx:pt>
          <cx:pt idx="97515">42</cx:pt>
          <cx:pt idx="97516">44</cx:pt>
          <cx:pt idx="97517">26</cx:pt>
          <cx:pt idx="97518">45</cx:pt>
          <cx:pt idx="97519">41</cx:pt>
          <cx:pt idx="97520">50</cx:pt>
          <cx:pt idx="97521">45</cx:pt>
          <cx:pt idx="97522">50</cx:pt>
          <cx:pt idx="97523">41</cx:pt>
          <cx:pt idx="97524">45</cx:pt>
          <cx:pt idx="97525">57</cx:pt>
          <cx:pt idx="97526">40</cx:pt>
          <cx:pt idx="97527">44</cx:pt>
          <cx:pt idx="97528">44</cx:pt>
          <cx:pt idx="97529">41</cx:pt>
          <cx:pt idx="97530">55</cx:pt>
          <cx:pt idx="97531">0</cx:pt>
          <cx:pt idx="97532">51</cx:pt>
          <cx:pt idx="97533">45</cx:pt>
          <cx:pt idx="97534">41</cx:pt>
          <cx:pt idx="97535">0</cx:pt>
          <cx:pt idx="97536">50</cx:pt>
          <cx:pt idx="97537">29</cx:pt>
          <cx:pt idx="97538">51</cx:pt>
          <cx:pt idx="97539">25</cx:pt>
          <cx:pt idx="97540">49</cx:pt>
          <cx:pt idx="97541">25</cx:pt>
          <cx:pt idx="97542">44</cx:pt>
          <cx:pt idx="97543">36</cx:pt>
          <cx:pt idx="97544">45</cx:pt>
          <cx:pt idx="97545">45</cx:pt>
          <cx:pt idx="97546">45</cx:pt>
          <cx:pt idx="97547">45</cx:pt>
          <cx:pt idx="97548">73</cx:pt>
          <cx:pt idx="97549">56</cx:pt>
          <cx:pt idx="97550">45</cx:pt>
          <cx:pt idx="97551">61</cx:pt>
          <cx:pt idx="97552">41</cx:pt>
          <cx:pt idx="97553">54</cx:pt>
          <cx:pt idx="97554">47</cx:pt>
          <cx:pt idx="97555">30</cx:pt>
          <cx:pt idx="97556">35</cx:pt>
          <cx:pt idx="97557">59</cx:pt>
          <cx:pt idx="97558">45</cx:pt>
          <cx:pt idx="97559">52</cx:pt>
          <cx:pt idx="97560">52</cx:pt>
          <cx:pt idx="97561">45</cx:pt>
          <cx:pt idx="97562">45</cx:pt>
          <cx:pt idx="97563">0</cx:pt>
          <cx:pt idx="97564">52</cx:pt>
          <cx:pt idx="97565">35</cx:pt>
          <cx:pt idx="97566">35</cx:pt>
          <cx:pt idx="97567">13</cx:pt>
          <cx:pt idx="97568">46</cx:pt>
          <cx:pt idx="97569">40</cx:pt>
          <cx:pt idx="97570">55</cx:pt>
          <cx:pt idx="97571">49</cx:pt>
          <cx:pt idx="97572">51</cx:pt>
          <cx:pt idx="97573">0</cx:pt>
          <cx:pt idx="97574">50</cx:pt>
          <cx:pt idx="97575">45</cx:pt>
          <cx:pt idx="97576">10</cx:pt>
          <cx:pt idx="97577">36</cx:pt>
          <cx:pt idx="97578">21</cx:pt>
          <cx:pt idx="97579">44</cx:pt>
          <cx:pt idx="97580">42</cx:pt>
          <cx:pt idx="97581">69</cx:pt>
          <cx:pt idx="97582">46</cx:pt>
          <cx:pt idx="97583">45</cx:pt>
          <cx:pt idx="97584">58</cx:pt>
          <cx:pt idx="97585">46</cx:pt>
          <cx:pt idx="97586">32</cx:pt>
          <cx:pt idx="97587">54</cx:pt>
          <cx:pt idx="97588">53</cx:pt>
          <cx:pt idx="97589">30</cx:pt>
          <cx:pt idx="97590">45</cx:pt>
          <cx:pt idx="97591">42</cx:pt>
          <cx:pt idx="97592">46</cx:pt>
          <cx:pt idx="97593">11</cx:pt>
          <cx:pt idx="97594">39</cx:pt>
          <cx:pt idx="97595">66</cx:pt>
          <cx:pt idx="97596">39</cx:pt>
          <cx:pt idx="97597">43</cx:pt>
          <cx:pt idx="97598">35</cx:pt>
          <cx:pt idx="97599">63</cx:pt>
          <cx:pt idx="97600">50</cx:pt>
          <cx:pt idx="97601">37</cx:pt>
          <cx:pt idx="97602">60</cx:pt>
          <cx:pt idx="97603">10</cx:pt>
          <cx:pt idx="97604">36</cx:pt>
          <cx:pt idx="97605">35</cx:pt>
          <cx:pt idx="97606">23</cx:pt>
          <cx:pt idx="97607">47</cx:pt>
          <cx:pt idx="97608">42</cx:pt>
          <cx:pt idx="97609">62</cx:pt>
          <cx:pt idx="97610">25</cx:pt>
          <cx:pt idx="97611">67</cx:pt>
          <cx:pt idx="97612">26</cx:pt>
          <cx:pt idx="97613">37</cx:pt>
          <cx:pt idx="97614">42</cx:pt>
          <cx:pt idx="97615">43</cx:pt>
          <cx:pt idx="97616">35</cx:pt>
          <cx:pt idx="97617">50</cx:pt>
          <cx:pt idx="97618">30</cx:pt>
          <cx:pt idx="97619">34</cx:pt>
          <cx:pt idx="97620">39</cx:pt>
          <cx:pt idx="97621">45</cx:pt>
          <cx:pt idx="97622">43</cx:pt>
          <cx:pt idx="97623">31</cx:pt>
          <cx:pt idx="97624">41</cx:pt>
          <cx:pt idx="97625">42</cx:pt>
          <cx:pt idx="97626">48</cx:pt>
          <cx:pt idx="97627">48</cx:pt>
          <cx:pt idx="97628">43</cx:pt>
          <cx:pt idx="97629">52</cx:pt>
          <cx:pt idx="97630">43</cx:pt>
          <cx:pt idx="97631">43</cx:pt>
          <cx:pt idx="97632">38</cx:pt>
          <cx:pt idx="97633">43</cx:pt>
          <cx:pt idx="97634">29</cx:pt>
          <cx:pt idx="97635">49</cx:pt>
          <cx:pt idx="97636">36</cx:pt>
          <cx:pt idx="97637">36</cx:pt>
          <cx:pt idx="97638">45</cx:pt>
          <cx:pt idx="97639">35</cx:pt>
          <cx:pt idx="97640">42</cx:pt>
          <cx:pt idx="97641">49</cx:pt>
          <cx:pt idx="97642">35</cx:pt>
          <cx:pt idx="97643">48</cx:pt>
          <cx:pt idx="97644">42</cx:pt>
          <cx:pt idx="97645">54</cx:pt>
          <cx:pt idx="97646">43</cx:pt>
          <cx:pt idx="97647">48</cx:pt>
          <cx:pt idx="97648">55</cx:pt>
          <cx:pt idx="97649">29</cx:pt>
          <cx:pt idx="97650">35</cx:pt>
          <cx:pt idx="97651">47</cx:pt>
          <cx:pt idx="97652">40</cx:pt>
          <cx:pt idx="97653">30</cx:pt>
          <cx:pt idx="97654">53</cx:pt>
          <cx:pt idx="97655">44</cx:pt>
          <cx:pt idx="97656">53</cx:pt>
          <cx:pt idx="97657">39</cx:pt>
          <cx:pt idx="97658">48</cx:pt>
          <cx:pt idx="97659">27</cx:pt>
          <cx:pt idx="97660">53</cx:pt>
          <cx:pt idx="97661">33</cx:pt>
          <cx:pt idx="97662">59</cx:pt>
          <cx:pt idx="97663">49</cx:pt>
          <cx:pt idx="97664">44</cx:pt>
          <cx:pt idx="97665">50</cx:pt>
          <cx:pt idx="97666">24</cx:pt>
          <cx:pt idx="97667">73</cx:pt>
          <cx:pt idx="97668">48</cx:pt>
          <cx:pt idx="97669">44</cx:pt>
          <cx:pt idx="97670">44</cx:pt>
          <cx:pt idx="97671">59</cx:pt>
          <cx:pt idx="97672">48</cx:pt>
          <cx:pt idx="97673">50</cx:pt>
          <cx:pt idx="97674">52</cx:pt>
          <cx:pt idx="97675">27</cx:pt>
          <cx:pt idx="97676">56</cx:pt>
          <cx:pt idx="97677">53</cx:pt>
          <cx:pt idx="97678">0</cx:pt>
          <cx:pt idx="97679">41</cx:pt>
          <cx:pt idx="97680">42</cx:pt>
          <cx:pt idx="97681">36</cx:pt>
          <cx:pt idx="97682">51</cx:pt>
          <cx:pt idx="97683">15</cx:pt>
          <cx:pt idx="97684">53</cx:pt>
          <cx:pt idx="97685">41</cx:pt>
          <cx:pt idx="97686">48</cx:pt>
          <cx:pt idx="97687">43</cx:pt>
          <cx:pt idx="97688">43</cx:pt>
          <cx:pt idx="97689">26</cx:pt>
          <cx:pt idx="97690">35</cx:pt>
          <cx:pt idx="97691">44</cx:pt>
          <cx:pt idx="97692">42</cx:pt>
          <cx:pt idx="97693">46</cx:pt>
          <cx:pt idx="97694">23</cx:pt>
          <cx:pt idx="97695">45</cx:pt>
          <cx:pt idx="97696">38</cx:pt>
          <cx:pt idx="97697">36</cx:pt>
          <cx:pt idx="97698">50</cx:pt>
          <cx:pt idx="97699">46</cx:pt>
          <cx:pt idx="97700">48</cx:pt>
          <cx:pt idx="97701">45</cx:pt>
          <cx:pt idx="97702">44</cx:pt>
          <cx:pt idx="97703">0</cx:pt>
          <cx:pt idx="97704">63</cx:pt>
          <cx:pt idx="97705">44</cx:pt>
          <cx:pt idx="97706">50</cx:pt>
          <cx:pt idx="97707">45</cx:pt>
          <cx:pt idx="97708">41</cx:pt>
          <cx:pt idx="97709">41</cx:pt>
          <cx:pt idx="97710">44</cx:pt>
          <cx:pt idx="97711">49</cx:pt>
          <cx:pt idx="97712">48</cx:pt>
          <cx:pt idx="97713">44</cx:pt>
          <cx:pt idx="97714">57</cx:pt>
          <cx:pt idx="97715">31</cx:pt>
          <cx:pt idx="97716">24</cx:pt>
          <cx:pt idx="97717">35</cx:pt>
          <cx:pt idx="97718">56</cx:pt>
          <cx:pt idx="97719">40</cx:pt>
          <cx:pt idx="97720">45</cx:pt>
          <cx:pt idx="97721">27</cx:pt>
          <cx:pt idx="97722">52</cx:pt>
          <cx:pt idx="97723">47</cx:pt>
          <cx:pt idx="97724">39</cx:pt>
          <cx:pt idx="97725">33</cx:pt>
          <cx:pt idx="97726">27</cx:pt>
          <cx:pt idx="97727">42</cx:pt>
          <cx:pt idx="97728">62</cx:pt>
          <cx:pt idx="97729">73</cx:pt>
          <cx:pt idx="97730">40</cx:pt>
          <cx:pt idx="97731">67</cx:pt>
          <cx:pt idx="97732">57</cx:pt>
          <cx:pt idx="97733">57</cx:pt>
          <cx:pt idx="97734">41</cx:pt>
          <cx:pt idx="97735">43</cx:pt>
          <cx:pt idx="97736">50</cx:pt>
          <cx:pt idx="97737">52</cx:pt>
          <cx:pt idx="97738">45</cx:pt>
          <cx:pt idx="97739">18</cx:pt>
          <cx:pt idx="97740">29</cx:pt>
          <cx:pt idx="97741">31</cx:pt>
          <cx:pt idx="97742">43</cx:pt>
          <cx:pt idx="97743">43</cx:pt>
          <cx:pt idx="97744">41</cx:pt>
          <cx:pt idx="97745">27</cx:pt>
          <cx:pt idx="97746">42</cx:pt>
          <cx:pt idx="97747">43</cx:pt>
          <cx:pt idx="97748">35</cx:pt>
          <cx:pt idx="97749">38</cx:pt>
          <cx:pt idx="97750">41</cx:pt>
          <cx:pt idx="97751">32</cx:pt>
          <cx:pt idx="97752">46</cx:pt>
          <cx:pt idx="97753">41</cx:pt>
          <cx:pt idx="97754">63</cx:pt>
          <cx:pt idx="97755">59</cx:pt>
          <cx:pt idx="97756">32</cx:pt>
          <cx:pt idx="97757">71</cx:pt>
          <cx:pt idx="97758">26</cx:pt>
          <cx:pt idx="97759">13</cx:pt>
          <cx:pt idx="97760">31</cx:pt>
          <cx:pt idx="97761">47</cx:pt>
          <cx:pt idx="97762">44</cx:pt>
          <cx:pt idx="97763">66</cx:pt>
          <cx:pt idx="97764">82</cx:pt>
          <cx:pt idx="97765">0</cx:pt>
          <cx:pt idx="97766">51</cx:pt>
          <cx:pt idx="97767">57</cx:pt>
          <cx:pt idx="97768">46</cx:pt>
          <cx:pt idx="97769">11</cx:pt>
          <cx:pt idx="97770">24</cx:pt>
          <cx:pt idx="97771">43</cx:pt>
          <cx:pt idx="97772">46</cx:pt>
          <cx:pt idx="97773">55</cx:pt>
          <cx:pt idx="97774">40</cx:pt>
          <cx:pt idx="97775">52</cx:pt>
          <cx:pt idx="97776">37</cx:pt>
          <cx:pt idx="97777">56</cx:pt>
          <cx:pt idx="97778">50</cx:pt>
          <cx:pt idx="97779">36</cx:pt>
          <cx:pt idx="97780">57</cx:pt>
          <cx:pt idx="97781">66</cx:pt>
          <cx:pt idx="97782">51</cx:pt>
          <cx:pt idx="97783">43</cx:pt>
          <cx:pt idx="97784">36</cx:pt>
          <cx:pt idx="97785">0</cx:pt>
          <cx:pt idx="97786">73</cx:pt>
          <cx:pt idx="97787">23</cx:pt>
          <cx:pt idx="97788">65</cx:pt>
          <cx:pt idx="97789">59</cx:pt>
          <cx:pt idx="97790">65</cx:pt>
          <cx:pt idx="97791">46</cx:pt>
          <cx:pt idx="97792">54</cx:pt>
          <cx:pt idx="97793">47</cx:pt>
          <cx:pt idx="97794">35</cx:pt>
          <cx:pt idx="97795">50</cx:pt>
          <cx:pt idx="97796">53</cx:pt>
          <cx:pt idx="97797">65</cx:pt>
          <cx:pt idx="97798">53</cx:pt>
          <cx:pt idx="97799">58</cx:pt>
          <cx:pt idx="97800">22</cx:pt>
          <cx:pt idx="97801">22</cx:pt>
          <cx:pt idx="97802">40</cx:pt>
          <cx:pt idx="97803">34</cx:pt>
          <cx:pt idx="97804">27</cx:pt>
          <cx:pt idx="97805">45</cx:pt>
          <cx:pt idx="97806">43</cx:pt>
          <cx:pt idx="97807">41</cx:pt>
          <cx:pt idx="97808">13</cx:pt>
          <cx:pt idx="97809">53</cx:pt>
          <cx:pt idx="97810">40</cx:pt>
          <cx:pt idx="97811">28</cx:pt>
          <cx:pt idx="97812">42</cx:pt>
          <cx:pt idx="97813">45</cx:pt>
          <cx:pt idx="97814">56</cx:pt>
          <cx:pt idx="97815">47</cx:pt>
          <cx:pt idx="97816">19</cx:pt>
          <cx:pt idx="97817">40</cx:pt>
          <cx:pt idx="97818">54</cx:pt>
          <cx:pt idx="97819">31</cx:pt>
          <cx:pt idx="97820">37</cx:pt>
          <cx:pt idx="97821">51</cx:pt>
          <cx:pt idx="97822">31</cx:pt>
          <cx:pt idx="97823">36</cx:pt>
          <cx:pt idx="97824">67</cx:pt>
          <cx:pt idx="97825">52</cx:pt>
          <cx:pt idx="97826">56</cx:pt>
          <cx:pt idx="97827">41</cx:pt>
          <cx:pt idx="97828">44</cx:pt>
          <cx:pt idx="97829">36</cx:pt>
          <cx:pt idx="97830">16</cx:pt>
          <cx:pt idx="97831">42</cx:pt>
          <cx:pt idx="97832">45</cx:pt>
          <cx:pt idx="97833">51</cx:pt>
          <cx:pt idx="97834">47</cx:pt>
          <cx:pt idx="97835">48</cx:pt>
          <cx:pt idx="97836">43</cx:pt>
          <cx:pt idx="97837">37</cx:pt>
          <cx:pt idx="97838">63</cx:pt>
          <cx:pt idx="97839">36</cx:pt>
          <cx:pt idx="97840">35</cx:pt>
          <cx:pt idx="97841">23</cx:pt>
          <cx:pt idx="97842">43</cx:pt>
          <cx:pt idx="97843">40</cx:pt>
          <cx:pt idx="97844">74</cx:pt>
          <cx:pt idx="97845">31</cx:pt>
          <cx:pt idx="97846">52</cx:pt>
          <cx:pt idx="97847">42</cx:pt>
          <cx:pt idx="97848">42</cx:pt>
          <cx:pt idx="97849">48</cx:pt>
          <cx:pt idx="97850">54</cx:pt>
          <cx:pt idx="97851">44</cx:pt>
          <cx:pt idx="97852">44</cx:pt>
          <cx:pt idx="97853">23</cx:pt>
          <cx:pt idx="97854">44</cx:pt>
          <cx:pt idx="97855">51</cx:pt>
          <cx:pt idx="97856">44</cx:pt>
          <cx:pt idx="97857">42</cx:pt>
          <cx:pt idx="97858">0</cx:pt>
          <cx:pt idx="97859">46</cx:pt>
          <cx:pt idx="97860">44</cx:pt>
          <cx:pt idx="97861">38</cx:pt>
          <cx:pt idx="97862">24</cx:pt>
          <cx:pt idx="97863">27</cx:pt>
          <cx:pt idx="97864">44</cx:pt>
          <cx:pt idx="97865">45</cx:pt>
          <cx:pt idx="97866">44</cx:pt>
          <cx:pt idx="97867">24</cx:pt>
          <cx:pt idx="97868">45</cx:pt>
          <cx:pt idx="97869">55</cx:pt>
          <cx:pt idx="97870">46</cx:pt>
          <cx:pt idx="97871">47</cx:pt>
          <cx:pt idx="97872">40</cx:pt>
          <cx:pt idx="97873">32</cx:pt>
          <cx:pt idx="97874">45</cx:pt>
          <cx:pt idx="97875">45</cx:pt>
          <cx:pt idx="97876">40</cx:pt>
          <cx:pt idx="97877">43</cx:pt>
          <cx:pt idx="97878">49</cx:pt>
          <cx:pt idx="97879">30</cx:pt>
          <cx:pt idx="97880">47</cx:pt>
          <cx:pt idx="97881">45</cx:pt>
          <cx:pt idx="97882">43</cx:pt>
          <cx:pt idx="97883">41</cx:pt>
          <cx:pt idx="97884">44</cx:pt>
          <cx:pt idx="97885">45</cx:pt>
          <cx:pt idx="97886">45</cx:pt>
          <cx:pt idx="97887">52</cx:pt>
          <cx:pt idx="97888">42</cx:pt>
          <cx:pt idx="97889">45</cx:pt>
          <cx:pt idx="97890">48</cx:pt>
          <cx:pt idx="97891">42</cx:pt>
          <cx:pt idx="97892">40</cx:pt>
          <cx:pt idx="97893">68</cx:pt>
          <cx:pt idx="97894">45</cx:pt>
          <cx:pt idx="97895">60</cx:pt>
          <cx:pt idx="97896">25</cx:pt>
          <cx:pt idx="97897">47</cx:pt>
          <cx:pt idx="97898">45</cx:pt>
          <cx:pt idx="97899">44</cx:pt>
          <cx:pt idx="97900">45</cx:pt>
          <cx:pt idx="97901">0</cx:pt>
          <cx:pt idx="97902">40</cx:pt>
          <cx:pt idx="97903">30</cx:pt>
          <cx:pt idx="97904">41</cx:pt>
          <cx:pt idx="97905">36</cx:pt>
          <cx:pt idx="97906">61</cx:pt>
          <cx:pt idx="97907">16</cx:pt>
          <cx:pt idx="97908">14</cx:pt>
          <cx:pt idx="97909">23</cx:pt>
          <cx:pt idx="97910">62</cx:pt>
          <cx:pt idx="97911">37</cx:pt>
          <cx:pt idx="97912">30</cx:pt>
          <cx:pt idx="97913">35</cx:pt>
          <cx:pt idx="97914">35</cx:pt>
          <cx:pt idx="97915">42</cx:pt>
          <cx:pt idx="97916">39</cx:pt>
          <cx:pt idx="97917">0</cx:pt>
          <cx:pt idx="97918">45</cx:pt>
          <cx:pt idx="97919">61</cx:pt>
          <cx:pt idx="97920">13</cx:pt>
          <cx:pt idx="97921">50</cx:pt>
          <cx:pt idx="97922">61</cx:pt>
          <cx:pt idx="97923">50</cx:pt>
          <cx:pt idx="97924">44</cx:pt>
          <cx:pt idx="97925">0</cx:pt>
          <cx:pt idx="97926">22</cx:pt>
          <cx:pt idx="97927">41</cx:pt>
          <cx:pt idx="97928">0</cx:pt>
          <cx:pt idx="97929">33</cx:pt>
          <cx:pt idx="97930">41</cx:pt>
          <cx:pt idx="97931">18</cx:pt>
          <cx:pt idx="97932">52</cx:pt>
          <cx:pt idx="97933">34</cx:pt>
          <cx:pt idx="97934">34</cx:pt>
          <cx:pt idx="97935">0</cx:pt>
          <cx:pt idx="97936">73</cx:pt>
          <cx:pt idx="97937">56</cx:pt>
          <cx:pt idx="97938">44</cx:pt>
          <cx:pt idx="97939">21</cx:pt>
          <cx:pt idx="97940">69</cx:pt>
          <cx:pt idx="97941">25</cx:pt>
          <cx:pt idx="97942">32</cx:pt>
          <cx:pt idx="97943">39</cx:pt>
          <cx:pt idx="97944">45</cx:pt>
          <cx:pt idx="97945">49</cx:pt>
          <cx:pt idx="97946">55</cx:pt>
          <cx:pt idx="97947">41</cx:pt>
          <cx:pt idx="97948">49</cx:pt>
          <cx:pt idx="97949">64</cx:pt>
          <cx:pt idx="97950">61</cx:pt>
          <cx:pt idx="97951">25</cx:pt>
          <cx:pt idx="97952">28</cx:pt>
          <cx:pt idx="97953">34</cx:pt>
          <cx:pt idx="97954">25</cx:pt>
          <cx:pt idx="97955">42</cx:pt>
          <cx:pt idx="97956">61</cx:pt>
          <cx:pt idx="97957">41</cx:pt>
          <cx:pt idx="97958">42</cx:pt>
          <cx:pt idx="97959">43</cx:pt>
          <cx:pt idx="97960">59</cx:pt>
          <cx:pt idx="97961">59</cx:pt>
          <cx:pt idx="97962">42</cx:pt>
          <cx:pt idx="97963">11</cx:pt>
          <cx:pt idx="97964">51</cx:pt>
          <cx:pt idx="97965">44</cx:pt>
          <cx:pt idx="97966">45</cx:pt>
          <cx:pt idx="97967">42</cx:pt>
          <cx:pt idx="97968">73</cx:pt>
          <cx:pt idx="97969">52</cx:pt>
          <cx:pt idx="97970">45</cx:pt>
          <cx:pt idx="97971">56</cx:pt>
          <cx:pt idx="97972">32</cx:pt>
          <cx:pt idx="97973">47</cx:pt>
          <cx:pt idx="97974">39</cx:pt>
          <cx:pt idx="97975">54</cx:pt>
          <cx:pt idx="97976">40</cx:pt>
          <cx:pt idx="97977">17</cx:pt>
          <cx:pt idx="97978">0</cx:pt>
          <cx:pt idx="97979">45</cx:pt>
          <cx:pt idx="97980">48</cx:pt>
          <cx:pt idx="97981">47</cx:pt>
          <cx:pt idx="97982">52</cx:pt>
          <cx:pt idx="97983">0</cx:pt>
          <cx:pt idx="97984">39</cx:pt>
          <cx:pt idx="97985">22</cx:pt>
          <cx:pt idx="97986">59</cx:pt>
          <cx:pt idx="97987">50</cx:pt>
          <cx:pt idx="97988">40</cx:pt>
          <cx:pt idx="97989">32</cx:pt>
          <cx:pt idx="97990">42</cx:pt>
          <cx:pt idx="97991">44</cx:pt>
          <cx:pt idx="97992">27</cx:pt>
          <cx:pt idx="97993">48</cx:pt>
          <cx:pt idx="97994">45</cx:pt>
          <cx:pt idx="97995">63</cx:pt>
          <cx:pt idx="97996">35</cx:pt>
          <cx:pt idx="97997">45</cx:pt>
          <cx:pt idx="97998">49</cx:pt>
          <cx:pt idx="97999">18</cx:pt>
          <cx:pt idx="98000">29</cx:pt>
          <cx:pt idx="98001">0</cx:pt>
          <cx:pt idx="98002">48</cx:pt>
          <cx:pt idx="98003">47</cx:pt>
          <cx:pt idx="98004">49</cx:pt>
          <cx:pt idx="98005">23</cx:pt>
          <cx:pt idx="98006">57</cx:pt>
          <cx:pt idx="98007">26</cx:pt>
          <cx:pt idx="98008">26</cx:pt>
          <cx:pt idx="98009">50</cx:pt>
          <cx:pt idx="98010">35</cx:pt>
          <cx:pt idx="98011">22</cx:pt>
          <cx:pt idx="98012">43</cx:pt>
          <cx:pt idx="98013">32</cx:pt>
          <cx:pt idx="98014">25</cx:pt>
          <cx:pt idx="98015">44</cx:pt>
          <cx:pt idx="98016">29</cx:pt>
          <cx:pt idx="98017">26</cx:pt>
          <cx:pt idx="98018">43</cx:pt>
          <cx:pt idx="98019">70</cx:pt>
          <cx:pt idx="98020">54</cx:pt>
          <cx:pt idx="98021">51</cx:pt>
          <cx:pt idx="98022">61</cx:pt>
          <cx:pt idx="98023">39</cx:pt>
          <cx:pt idx="98024">36</cx:pt>
          <cx:pt idx="98025">53</cx:pt>
          <cx:pt idx="98026">45</cx:pt>
          <cx:pt idx="98027">43</cx:pt>
          <cx:pt idx="98028">49</cx:pt>
          <cx:pt idx="98029">41</cx:pt>
          <cx:pt idx="98030">24</cx:pt>
          <cx:pt idx="98031">53</cx:pt>
          <cx:pt idx="98032">59</cx:pt>
          <cx:pt idx="98033">35</cx:pt>
          <cx:pt idx="98034">44</cx:pt>
          <cx:pt idx="98035">52</cx:pt>
          <cx:pt idx="98036">50</cx:pt>
          <cx:pt idx="98037">50</cx:pt>
          <cx:pt idx="98038">47</cx:pt>
          <cx:pt idx="98039">28</cx:pt>
          <cx:pt idx="98040">30</cx:pt>
          <cx:pt idx="98041">44</cx:pt>
          <cx:pt idx="98042">41</cx:pt>
          <cx:pt idx="98043">0</cx:pt>
          <cx:pt idx="98044">55</cx:pt>
          <cx:pt idx="98045">18</cx:pt>
          <cx:pt idx="98046">50</cx:pt>
          <cx:pt idx="98047">51</cx:pt>
          <cx:pt idx="98048">55</cx:pt>
          <cx:pt idx="98049">38</cx:pt>
          <cx:pt idx="98050">48</cx:pt>
          <cx:pt idx="98051">35</cx:pt>
          <cx:pt idx="98052">48</cx:pt>
          <cx:pt idx="98053">0</cx:pt>
          <cx:pt idx="98054">0</cx:pt>
          <cx:pt idx="98055">48</cx:pt>
          <cx:pt idx="98056">73</cx:pt>
          <cx:pt idx="98057">46</cx:pt>
          <cx:pt idx="98058">45</cx:pt>
          <cx:pt idx="98059">24</cx:pt>
          <cx:pt idx="98060">32</cx:pt>
          <cx:pt idx="98061">45</cx:pt>
          <cx:pt idx="98062">47</cx:pt>
          <cx:pt idx="98063">43</cx:pt>
          <cx:pt idx="98064">44</cx:pt>
          <cx:pt idx="98065">48</cx:pt>
          <cx:pt idx="98066">56</cx:pt>
          <cx:pt idx="98067">49</cx:pt>
          <cx:pt idx="98068">49</cx:pt>
          <cx:pt idx="98069">49</cx:pt>
          <cx:pt idx="98070">61</cx:pt>
          <cx:pt idx="98071">21</cx:pt>
          <cx:pt idx="98072">49</cx:pt>
          <cx:pt idx="98073">45</cx:pt>
          <cx:pt idx="98074">26</cx:pt>
          <cx:pt idx="98075">47</cx:pt>
          <cx:pt idx="98076">33</cx:pt>
          <cx:pt idx="98077">47</cx:pt>
          <cx:pt idx="98078">26</cx:pt>
          <cx:pt idx="98079">53</cx:pt>
          <cx:pt idx="98080">73</cx:pt>
          <cx:pt idx="98081">42</cx:pt>
          <cx:pt idx="98082">24</cx:pt>
          <cx:pt idx="98083">62</cx:pt>
          <cx:pt idx="98084">43</cx:pt>
          <cx:pt idx="98085">47</cx:pt>
          <cx:pt idx="98086">29</cx:pt>
          <cx:pt idx="98087">57</cx:pt>
          <cx:pt idx="98088">57</cx:pt>
          <cx:pt idx="98089">56</cx:pt>
          <cx:pt idx="98090">45</cx:pt>
          <cx:pt idx="98091">49</cx:pt>
          <cx:pt idx="98092">32</cx:pt>
          <cx:pt idx="98093">32</cx:pt>
          <cx:pt idx="98094">44</cx:pt>
          <cx:pt idx="98095">44</cx:pt>
          <cx:pt idx="98096">26</cx:pt>
          <cx:pt idx="98097">23</cx:pt>
          <cx:pt idx="98098">48</cx:pt>
          <cx:pt idx="98099">46</cx:pt>
          <cx:pt idx="98100">59</cx:pt>
          <cx:pt idx="98101">18</cx:pt>
          <cx:pt idx="98102">29</cx:pt>
          <cx:pt idx="98103">57</cx:pt>
          <cx:pt idx="98104">25</cx:pt>
          <cx:pt idx="98105">40</cx:pt>
          <cx:pt idx="98106">42</cx:pt>
          <cx:pt idx="98107">47</cx:pt>
          <cx:pt idx="98108">52</cx:pt>
          <cx:pt idx="98109">50</cx:pt>
          <cx:pt idx="98110">64</cx:pt>
          <cx:pt idx="98111">47</cx:pt>
          <cx:pt idx="98112">44</cx:pt>
          <cx:pt idx="98113">49</cx:pt>
          <cx:pt idx="98114">45</cx:pt>
          <cx:pt idx="98115">25</cx:pt>
          <cx:pt idx="98116">47</cx:pt>
          <cx:pt idx="98117">54</cx:pt>
          <cx:pt idx="98118">48</cx:pt>
          <cx:pt idx="98119">55</cx:pt>
          <cx:pt idx="98120">45</cx:pt>
          <cx:pt idx="98121">42</cx:pt>
          <cx:pt idx="98122">44</cx:pt>
          <cx:pt idx="98123">61</cx:pt>
          <cx:pt idx="98124">45</cx:pt>
          <cx:pt idx="98125">55</cx:pt>
          <cx:pt idx="98126">48</cx:pt>
          <cx:pt idx="98127">51</cx:pt>
          <cx:pt idx="98128">48</cx:pt>
          <cx:pt idx="98129">48</cx:pt>
          <cx:pt idx="98130">49</cx:pt>
          <cx:pt idx="98131">41</cx:pt>
          <cx:pt idx="98132">37</cx:pt>
          <cx:pt idx="98133">51</cx:pt>
          <cx:pt idx="98134">47</cx:pt>
          <cx:pt idx="98135">30</cx:pt>
          <cx:pt idx="98136">47</cx:pt>
          <cx:pt idx="98137">30</cx:pt>
          <cx:pt idx="98138">40</cx:pt>
          <cx:pt idx="98139">45</cx:pt>
          <cx:pt idx="98140">73</cx:pt>
          <cx:pt idx="98141">24</cx:pt>
          <cx:pt idx="98142">0</cx:pt>
          <cx:pt idx="98143">42</cx:pt>
          <cx:pt idx="98144">48</cx:pt>
          <cx:pt idx="98145">22</cx:pt>
          <cx:pt idx="98146">47</cx:pt>
          <cx:pt idx="98147">34</cx:pt>
          <cx:pt idx="98148">41</cx:pt>
          <cx:pt idx="98149">38</cx:pt>
          <cx:pt idx="98150">50</cx:pt>
          <cx:pt idx="98151">32</cx:pt>
          <cx:pt idx="98152">44</cx:pt>
          <cx:pt idx="98153">32</cx:pt>
          <cx:pt idx="98154">49</cx:pt>
          <cx:pt idx="98155">20</cx:pt>
          <cx:pt idx="98156">34</cx:pt>
          <cx:pt idx="98157">42</cx:pt>
          <cx:pt idx="98158">42</cx:pt>
          <cx:pt idx="98159">37</cx:pt>
          <cx:pt idx="98160">54</cx:pt>
          <cx:pt idx="98161">73</cx:pt>
          <cx:pt idx="98162">38</cx:pt>
          <cx:pt idx="98163">33</cx:pt>
          <cx:pt idx="98164">60</cx:pt>
          <cx:pt idx="98165">21</cx:pt>
          <cx:pt idx="98166">28</cx:pt>
          <cx:pt idx="98167">32</cx:pt>
          <cx:pt idx="98168">60</cx:pt>
          <cx:pt idx="98169">44</cx:pt>
          <cx:pt idx="98170">25</cx:pt>
          <cx:pt idx="98171">60</cx:pt>
          <cx:pt idx="98172">28</cx:pt>
          <cx:pt idx="98173">55</cx:pt>
          <cx:pt idx="98174">44</cx:pt>
          <cx:pt idx="98175">44</cx:pt>
          <cx:pt idx="98176">41</cx:pt>
          <cx:pt idx="98177">13</cx:pt>
          <cx:pt idx="98178">40</cx:pt>
          <cx:pt idx="98179">26</cx:pt>
          <cx:pt idx="98180">26</cx:pt>
          <cx:pt idx="98181">38</cx:pt>
          <cx:pt idx="98182">73</cx:pt>
          <cx:pt idx="98183">43</cx:pt>
          <cx:pt idx="98184">42</cx:pt>
          <cx:pt idx="98185">53</cx:pt>
          <cx:pt idx="98186">49</cx:pt>
          <cx:pt idx="98187">53</cx:pt>
          <cx:pt idx="98188">45</cx:pt>
          <cx:pt idx="98189">44</cx:pt>
          <cx:pt idx="98190">42</cx:pt>
          <cx:pt idx="98191">43</cx:pt>
          <cx:pt idx="98192">47</cx:pt>
          <cx:pt idx="98193">45</cx:pt>
          <cx:pt idx="98194">73</cx:pt>
          <cx:pt idx="98195">47</cx:pt>
          <cx:pt idx="98196">45</cx:pt>
          <cx:pt idx="98197">40</cx:pt>
          <cx:pt idx="98198">32</cx:pt>
          <cx:pt idx="98199">32</cx:pt>
          <cx:pt idx="98200">53</cx:pt>
          <cx:pt idx="98201">47</cx:pt>
          <cx:pt idx="98202">26</cx:pt>
          <cx:pt idx="98203">43</cx:pt>
          <cx:pt idx="98204">52</cx:pt>
          <cx:pt idx="98205">52</cx:pt>
          <cx:pt idx="98206">44</cx:pt>
          <cx:pt idx="98207">30</cx:pt>
          <cx:pt idx="98208">27</cx:pt>
          <cx:pt idx="98209">47</cx:pt>
          <cx:pt idx="98210">40</cx:pt>
          <cx:pt idx="98211">40</cx:pt>
          <cx:pt idx="98212">30</cx:pt>
          <cx:pt idx="98213">28</cx:pt>
          <cx:pt idx="98214">43</cx:pt>
          <cx:pt idx="98215">36</cx:pt>
          <cx:pt idx="98216">28</cx:pt>
          <cx:pt idx="98217">0</cx:pt>
          <cx:pt idx="98218">50</cx:pt>
          <cx:pt idx="98219">50</cx:pt>
          <cx:pt idx="98220">74</cx:pt>
          <cx:pt idx="98221">31</cx:pt>
          <cx:pt idx="98222">26</cx:pt>
          <cx:pt idx="98223">28</cx:pt>
          <cx:pt idx="98224">28</cx:pt>
          <cx:pt idx="98225">38</cx:pt>
          <cx:pt idx="98226">31</cx:pt>
          <cx:pt idx="98227">44</cx:pt>
          <cx:pt idx="98228">42</cx:pt>
          <cx:pt idx="98229">51</cx:pt>
          <cx:pt idx="98230">31</cx:pt>
          <cx:pt idx="98231">47</cx:pt>
          <cx:pt idx="98232">73</cx:pt>
          <cx:pt idx="98233">21</cx:pt>
          <cx:pt idx="98234">49</cx:pt>
          <cx:pt idx="98235">39</cx:pt>
          <cx:pt idx="98236">44</cx:pt>
          <cx:pt idx="98237">38</cx:pt>
          <cx:pt idx="98238">51</cx:pt>
          <cx:pt idx="98239">45</cx:pt>
          <cx:pt idx="98240">21</cx:pt>
          <cx:pt idx="98241">63</cx:pt>
          <cx:pt idx="98242">23</cx:pt>
          <cx:pt idx="98243">10</cx:pt>
          <cx:pt idx="98244">43</cx:pt>
          <cx:pt idx="98245">73</cx:pt>
          <cx:pt idx="98246">48</cx:pt>
          <cx:pt idx="98247">47</cx:pt>
          <cx:pt idx="98248">45</cx:pt>
          <cx:pt idx="98249">47</cx:pt>
          <cx:pt idx="98250">25</cx:pt>
          <cx:pt idx="98251">0</cx:pt>
          <cx:pt idx="98252">57</cx:pt>
          <cx:pt idx="98253">47</cx:pt>
          <cx:pt idx="98254">42</cx:pt>
          <cx:pt idx="98255">58</cx:pt>
          <cx:pt idx="98256">28</cx:pt>
          <cx:pt idx="98257">0</cx:pt>
          <cx:pt idx="98258">43</cx:pt>
          <cx:pt idx="98259">28</cx:pt>
          <cx:pt idx="98260">52</cx:pt>
          <cx:pt idx="98261">45</cx:pt>
          <cx:pt idx="98262">56</cx:pt>
          <cx:pt idx="98263">63</cx:pt>
          <cx:pt idx="98264">44</cx:pt>
          <cx:pt idx="98265">43</cx:pt>
          <cx:pt idx="98266">20</cx:pt>
          <cx:pt idx="98267">38</cx:pt>
          <cx:pt idx="98268">47</cx:pt>
          <cx:pt idx="98269">25</cx:pt>
          <cx:pt idx="98270">50</cx:pt>
          <cx:pt idx="98271">49</cx:pt>
          <cx:pt idx="98272">55</cx:pt>
          <cx:pt idx="98273">49</cx:pt>
          <cx:pt idx="98274">56</cx:pt>
          <cx:pt idx="98275">56</cx:pt>
          <cx:pt idx="98276">56</cx:pt>
          <cx:pt idx="98277">56</cx:pt>
          <cx:pt idx="98278">56</cx:pt>
          <cx:pt idx="98279">38</cx:pt>
          <cx:pt idx="98280">49</cx:pt>
          <cx:pt idx="98281">53</cx:pt>
          <cx:pt idx="98282">73</cx:pt>
          <cx:pt idx="98283">43</cx:pt>
          <cx:pt idx="98284">38</cx:pt>
          <cx:pt idx="98285">48</cx:pt>
          <cx:pt idx="98286">47</cx:pt>
          <cx:pt idx="98287">37</cx:pt>
          <cx:pt idx="98288">34</cx:pt>
          <cx:pt idx="98289">33</cx:pt>
          <cx:pt idx="98290">67</cx:pt>
          <cx:pt idx="98291">32</cx:pt>
          <cx:pt idx="98292">55</cx:pt>
          <cx:pt idx="98293">40</cx:pt>
          <cx:pt idx="98294">40</cx:pt>
          <cx:pt idx="98295">50</cx:pt>
          <cx:pt idx="98296">48</cx:pt>
          <cx:pt idx="98297">47</cx:pt>
          <cx:pt idx="98298">53</cx:pt>
          <cx:pt idx="98299">44</cx:pt>
          <cx:pt idx="98300">46</cx:pt>
          <cx:pt idx="98301">45</cx:pt>
          <cx:pt idx="98302">40</cx:pt>
          <cx:pt idx="98303">50</cx:pt>
          <cx:pt idx="98304">31</cx:pt>
          <cx:pt idx="98305">42</cx:pt>
          <cx:pt idx="98306">42</cx:pt>
          <cx:pt idx="98307">42</cx:pt>
          <cx:pt idx="98308">45</cx:pt>
          <cx:pt idx="98309">53</cx:pt>
          <cx:pt idx="98310">53</cx:pt>
          <cx:pt idx="98311">42</cx:pt>
          <cx:pt idx="98312">25</cx:pt>
          <cx:pt idx="98313">46</cx:pt>
          <cx:pt idx="98314">30</cx:pt>
          <cx:pt idx="98315">34</cx:pt>
          <cx:pt idx="98316">34</cx:pt>
          <cx:pt idx="98317">29</cx:pt>
          <cx:pt idx="98318">45</cx:pt>
          <cx:pt idx="98319">53</cx:pt>
          <cx:pt idx="98320">13</cx:pt>
          <cx:pt idx="98321">59</cx:pt>
          <cx:pt idx="98322">59</cx:pt>
          <cx:pt idx="98323">52</cx:pt>
          <cx:pt idx="98324">30</cx:pt>
          <cx:pt idx="98325">52</cx:pt>
          <cx:pt idx="98326">52</cx:pt>
          <cx:pt idx="98327">63</cx:pt>
          <cx:pt idx="98328">36</cx:pt>
          <cx:pt idx="98329">44</cx:pt>
          <cx:pt idx="98330">52</cx:pt>
          <cx:pt idx="98331">26</cx:pt>
          <cx:pt idx="98332">18</cx:pt>
          <cx:pt idx="98333">50</cx:pt>
          <cx:pt idx="98334">44</cx:pt>
          <cx:pt idx="98335">45</cx:pt>
          <cx:pt idx="98336">52</cx:pt>
          <cx:pt idx="98337">34</cx:pt>
          <cx:pt idx="98338">15</cx:pt>
          <cx:pt idx="98339">48</cx:pt>
          <cx:pt idx="98340">28</cx:pt>
          <cx:pt idx="98341">46</cx:pt>
          <cx:pt idx="98342">56</cx:pt>
          <cx:pt idx="98343">44</cx:pt>
          <cx:pt idx="98344">41</cx:pt>
          <cx:pt idx="98345">42</cx:pt>
          <cx:pt idx="98346">52</cx:pt>
          <cx:pt idx="98347">0</cx:pt>
          <cx:pt idx="98348">44</cx:pt>
          <cx:pt idx="98349">44</cx:pt>
          <cx:pt idx="98350">44</cx:pt>
          <cx:pt idx="98351">44</cx:pt>
          <cx:pt idx="98352">41</cx:pt>
          <cx:pt idx="98353">33</cx:pt>
          <cx:pt idx="98354">19</cx:pt>
          <cx:pt idx="98355">63</cx:pt>
          <cx:pt idx="98356">63</cx:pt>
          <cx:pt idx="98357">68</cx:pt>
          <cx:pt idx="98358">61</cx:pt>
          <cx:pt idx="98359">63</cx:pt>
          <cx:pt idx="98360">47</cx:pt>
          <cx:pt idx="98361">32</cx:pt>
          <cx:pt idx="98362">63</cx:pt>
          <cx:pt idx="98363">0</cx:pt>
          <cx:pt idx="98364">47</cx:pt>
          <cx:pt idx="98365">47</cx:pt>
          <cx:pt idx="98366">47</cx:pt>
          <cx:pt idx="98367">53</cx:pt>
          <cx:pt idx="98368">58</cx:pt>
          <cx:pt idx="98369">63</cx:pt>
          <cx:pt idx="98370">68</cx:pt>
          <cx:pt idx="98371">31</cx:pt>
          <cx:pt idx="98372">31</cx:pt>
          <cx:pt idx="98373">57</cx:pt>
          <cx:pt idx="98374">46</cx:pt>
          <cx:pt idx="98375">38</cx:pt>
          <cx:pt idx="98376">44</cx:pt>
          <cx:pt idx="98377">44</cx:pt>
          <cx:pt idx="98378">40</cx:pt>
          <cx:pt idx="98379">18</cx:pt>
          <cx:pt idx="98380">44</cx:pt>
          <cx:pt idx="98381">37</cx:pt>
          <cx:pt idx="98382">0</cx:pt>
          <cx:pt idx="98383">35</cx:pt>
          <cx:pt idx="98384">38</cx:pt>
          <cx:pt idx="98385">0</cx:pt>
          <cx:pt idx="98386">0</cx:pt>
          <cx:pt idx="98387">38</cx:pt>
          <cx:pt idx="98388">53</cx:pt>
          <cx:pt idx="98389">0</cx:pt>
          <cx:pt idx="98390">31</cx:pt>
          <cx:pt idx="98391">47</cx:pt>
          <cx:pt idx="98392">45</cx:pt>
          <cx:pt idx="98393">43</cx:pt>
          <cx:pt idx="98394">52</cx:pt>
          <cx:pt idx="98395">26</cx:pt>
          <cx:pt idx="98396">10</cx:pt>
          <cx:pt idx="98397">42</cx:pt>
          <cx:pt idx="98398">41</cx:pt>
          <cx:pt idx="98399">47</cx:pt>
          <cx:pt idx="98400">37</cx:pt>
          <cx:pt idx="98401">31</cx:pt>
          <cx:pt idx="98402">51</cx:pt>
          <cx:pt idx="98403">51</cx:pt>
          <cx:pt idx="98404">0</cx:pt>
          <cx:pt idx="98405">57</cx:pt>
          <cx:pt idx="98406">52</cx:pt>
          <cx:pt idx="98407">52</cx:pt>
          <cx:pt idx="98408">45</cx:pt>
          <cx:pt idx="98409">0</cx:pt>
          <cx:pt idx="98410">41</cx:pt>
          <cx:pt idx="98411">52</cx:pt>
          <cx:pt idx="98412">46</cx:pt>
          <cx:pt idx="98413">47</cx:pt>
          <cx:pt idx="98414">49</cx:pt>
          <cx:pt idx="98415">26</cx:pt>
          <cx:pt idx="98416">37</cx:pt>
          <cx:pt idx="98417">43</cx:pt>
          <cx:pt idx="98418">47</cx:pt>
          <cx:pt idx="98419">17</cx:pt>
          <cx:pt idx="98420">22</cx:pt>
          <cx:pt idx="98421">45</cx:pt>
          <cx:pt idx="98422">17</cx:pt>
          <cx:pt idx="98423">52</cx:pt>
          <cx:pt idx="98424">73</cx:pt>
          <cx:pt idx="98425">40</cx:pt>
          <cx:pt idx="98426">19</cx:pt>
          <cx:pt idx="98427">56</cx:pt>
          <cx:pt idx="98428">47</cx:pt>
          <cx:pt idx="98429">35</cx:pt>
          <cx:pt idx="98430">27</cx:pt>
          <cx:pt idx="98431">44</cx:pt>
          <cx:pt idx="98432">57</cx:pt>
          <cx:pt idx="98433">45</cx:pt>
          <cx:pt idx="98434">26</cx:pt>
          <cx:pt idx="98435">55</cx:pt>
          <cx:pt idx="98436">49</cx:pt>
          <cx:pt idx="98437">45</cx:pt>
          <cx:pt idx="98438">59</cx:pt>
          <cx:pt idx="98439">32</cx:pt>
          <cx:pt idx="98440">22</cx:pt>
          <cx:pt idx="98441">52</cx:pt>
          <cx:pt idx="98442">40</cx:pt>
          <cx:pt idx="98443">47</cx:pt>
          <cx:pt idx="98444">22</cx:pt>
          <cx:pt idx="98445">33</cx:pt>
          <cx:pt idx="98446">41</cx:pt>
          <cx:pt idx="98447">50</cx:pt>
          <cx:pt idx="98448">50</cx:pt>
          <cx:pt idx="98449">50</cx:pt>
          <cx:pt idx="98450">52</cx:pt>
          <cx:pt idx="98451">41</cx:pt>
          <cx:pt idx="98452">41</cx:pt>
          <cx:pt idx="98453">26</cx:pt>
          <cx:pt idx="98454">45</cx:pt>
          <cx:pt idx="98455">27</cx:pt>
          <cx:pt idx="98456">34</cx:pt>
          <cx:pt idx="98457">26</cx:pt>
          <cx:pt idx="98458">26</cx:pt>
          <cx:pt idx="98459">22</cx:pt>
          <cx:pt idx="98460">43</cx:pt>
          <cx:pt idx="98461">44</cx:pt>
          <cx:pt idx="98462">17</cx:pt>
          <cx:pt idx="98463">40</cx:pt>
          <cx:pt idx="98464">45</cx:pt>
          <cx:pt idx="98465">38</cx:pt>
          <cx:pt idx="98466">0</cx:pt>
          <cx:pt idx="98467">32</cx:pt>
          <cx:pt idx="98468">0</cx:pt>
          <cx:pt idx="98469">39</cx:pt>
          <cx:pt idx="98470">54</cx:pt>
          <cx:pt idx="98471">19</cx:pt>
          <cx:pt idx="98472">28</cx:pt>
          <cx:pt idx="98473">30</cx:pt>
          <cx:pt idx="98474">49</cx:pt>
          <cx:pt idx="98475">35</cx:pt>
          <cx:pt idx="98476">47</cx:pt>
          <cx:pt idx="98477">47</cx:pt>
          <cx:pt idx="98478">35</cx:pt>
          <cx:pt idx="98479">45</cx:pt>
          <cx:pt idx="98480">95</cx:pt>
          <cx:pt idx="98481">23</cx:pt>
          <cx:pt idx="98482">41</cx:pt>
          <cx:pt idx="98483">61</cx:pt>
          <cx:pt idx="98484">40</cx:pt>
          <cx:pt idx="98485">45</cx:pt>
          <cx:pt idx="98486">49</cx:pt>
          <cx:pt idx="98487">50</cx:pt>
          <cx:pt idx="98488">42</cx:pt>
          <cx:pt idx="98489">46</cx:pt>
          <cx:pt idx="98490">50</cx:pt>
          <cx:pt idx="98491">47</cx:pt>
          <cx:pt idx="98492">41</cx:pt>
          <cx:pt idx="98493">50</cx:pt>
          <cx:pt idx="98494">50</cx:pt>
          <cx:pt idx="98495">36</cx:pt>
          <cx:pt idx="98496">47</cx:pt>
          <cx:pt idx="98497">54</cx:pt>
          <cx:pt idx="98498">41</cx:pt>
          <cx:pt idx="98499">53</cx:pt>
          <cx:pt idx="98500">23</cx:pt>
          <cx:pt idx="98501">42</cx:pt>
          <cx:pt idx="98502">23</cx:pt>
          <cx:pt idx="98503">23</cx:pt>
          <cx:pt idx="98504">49</cx:pt>
          <cx:pt idx="98505">23</cx:pt>
          <cx:pt idx="98506">46</cx:pt>
          <cx:pt idx="98507">52</cx:pt>
          <cx:pt idx="98508">45</cx:pt>
          <cx:pt idx="98509">13</cx:pt>
          <cx:pt idx="98510">49</cx:pt>
          <cx:pt idx="98511">41</cx:pt>
          <cx:pt idx="98512">53</cx:pt>
          <cx:pt idx="98513">62</cx:pt>
          <cx:pt idx="98514">53</cx:pt>
          <cx:pt idx="98515">29</cx:pt>
          <cx:pt idx="98516">54</cx:pt>
          <cx:pt idx="98517">45</cx:pt>
          <cx:pt idx="98518">45</cx:pt>
          <cx:pt idx="98519">41</cx:pt>
          <cx:pt idx="98520">51</cx:pt>
          <cx:pt idx="98521">35</cx:pt>
          <cx:pt idx="98522">44</cx:pt>
          <cx:pt idx="98523">44</cx:pt>
          <cx:pt idx="98524">50</cx:pt>
          <cx:pt idx="98525">42</cx:pt>
          <cx:pt idx="98526">56</cx:pt>
          <cx:pt idx="98527">49</cx:pt>
          <cx:pt idx="98528">44</cx:pt>
          <cx:pt idx="98529">47</cx:pt>
          <cx:pt idx="98530">46</cx:pt>
          <cx:pt idx="98531">20</cx:pt>
          <cx:pt idx="98532">34</cx:pt>
          <cx:pt idx="98533">42</cx:pt>
          <cx:pt idx="98534">40</cx:pt>
          <cx:pt idx="98535">33</cx:pt>
          <cx:pt idx="98536">26</cx:pt>
          <cx:pt idx="98537">33</cx:pt>
          <cx:pt idx="98538">43</cx:pt>
          <cx:pt idx="98539">36</cx:pt>
          <cx:pt idx="98540">35</cx:pt>
          <cx:pt idx="98541">24</cx:pt>
          <cx:pt idx="98542">45</cx:pt>
          <cx:pt idx="98543">45</cx:pt>
          <cx:pt idx="98544">62</cx:pt>
          <cx:pt idx="98545">18</cx:pt>
          <cx:pt idx="98546">26</cx:pt>
          <cx:pt idx="98547">52</cx:pt>
          <cx:pt idx="98548">27</cx:pt>
          <cx:pt idx="98549">42</cx:pt>
          <cx:pt idx="98550">49</cx:pt>
          <cx:pt idx="98551">29</cx:pt>
          <cx:pt idx="98552">43</cx:pt>
          <cx:pt idx="98553">30</cx:pt>
          <cx:pt idx="98554">45</cx:pt>
          <cx:pt idx="98555">33</cx:pt>
          <cx:pt idx="98556">39</cx:pt>
          <cx:pt idx="98557">39</cx:pt>
          <cx:pt idx="98558">34</cx:pt>
          <cx:pt idx="98559">44</cx:pt>
          <cx:pt idx="98560">43</cx:pt>
          <cx:pt idx="98561">61</cx:pt>
          <cx:pt idx="98562">49</cx:pt>
          <cx:pt idx="98563">52</cx:pt>
          <cx:pt idx="98564">44</cx:pt>
          <cx:pt idx="98565">44</cx:pt>
          <cx:pt idx="98566">44</cx:pt>
          <cx:pt idx="98567">44</cx:pt>
          <cx:pt idx="98568">44</cx:pt>
          <cx:pt idx="98569">44</cx:pt>
          <cx:pt idx="98570">57</cx:pt>
          <cx:pt idx="98571">0</cx:pt>
          <cx:pt idx="98572">41</cx:pt>
          <cx:pt idx="98573">41</cx:pt>
          <cx:pt idx="98574">43</cx:pt>
          <cx:pt idx="98575">13</cx:pt>
          <cx:pt idx="98576">30</cx:pt>
          <cx:pt idx="98577">40</cx:pt>
          <cx:pt idx="98578">31</cx:pt>
          <cx:pt idx="98579">31</cx:pt>
          <cx:pt idx="98580">31</cx:pt>
          <cx:pt idx="98581">31</cx:pt>
          <cx:pt idx="98582">31</cx:pt>
          <cx:pt idx="98583">31</cx:pt>
          <cx:pt idx="98584">56</cx:pt>
          <cx:pt idx="98585">23</cx:pt>
          <cx:pt idx="98586">31</cx:pt>
          <cx:pt idx="98587">64</cx:pt>
          <cx:pt idx="98588">31</cx:pt>
          <cx:pt idx="98589">31</cx:pt>
          <cx:pt idx="98590">31</cx:pt>
          <cx:pt idx="98591">39</cx:pt>
          <cx:pt idx="98592">31</cx:pt>
          <cx:pt idx="98593">31</cx:pt>
          <cx:pt idx="98594">31</cx:pt>
          <cx:pt idx="98595">31</cx:pt>
          <cx:pt idx="98596">18</cx:pt>
          <cx:pt idx="98597">42</cx:pt>
          <cx:pt idx="98598">16</cx:pt>
          <cx:pt idx="98599">41</cx:pt>
          <cx:pt idx="98600">45</cx:pt>
          <cx:pt idx="98601">27</cx:pt>
          <cx:pt idx="98602">43</cx:pt>
          <cx:pt idx="98603">45</cx:pt>
          <cx:pt idx="98604">0</cx:pt>
          <cx:pt idx="98605">61</cx:pt>
          <cx:pt idx="98606">56</cx:pt>
          <cx:pt idx="98607">42</cx:pt>
          <cx:pt idx="98608">36</cx:pt>
          <cx:pt idx="98609">20</cx:pt>
          <cx:pt idx="98610">30</cx:pt>
          <cx:pt idx="98611">20</cx:pt>
          <cx:pt idx="98612">44</cx:pt>
          <cx:pt idx="98613">41</cx:pt>
          <cx:pt idx="98614">34</cx:pt>
          <cx:pt idx="98615">54</cx:pt>
          <cx:pt idx="98616">41</cx:pt>
          <cx:pt idx="98617">44</cx:pt>
          <cx:pt idx="98618">47</cx:pt>
          <cx:pt idx="98619">45</cx:pt>
          <cx:pt idx="98620">40</cx:pt>
          <cx:pt idx="98621">49</cx:pt>
          <cx:pt idx="98622">66</cx:pt>
          <cx:pt idx="98623">28</cx:pt>
          <cx:pt idx="98624">48</cx:pt>
          <cx:pt idx="98625">43</cx:pt>
          <cx:pt idx="98626">43</cx:pt>
          <cx:pt idx="98627">46</cx:pt>
          <cx:pt idx="98628">59</cx:pt>
          <cx:pt idx="98629">46</cx:pt>
          <cx:pt idx="98630">46</cx:pt>
          <cx:pt idx="98631">45</cx:pt>
          <cx:pt idx="98632">30</cx:pt>
          <cx:pt idx="98633">18</cx:pt>
          <cx:pt idx="98634">38</cx:pt>
          <cx:pt idx="98635">18</cx:pt>
          <cx:pt idx="98636">34</cx:pt>
          <cx:pt idx="98637">12</cx:pt>
          <cx:pt idx="98638">39</cx:pt>
          <cx:pt idx="98639">34</cx:pt>
          <cx:pt idx="98640">13</cx:pt>
          <cx:pt idx="98641">32</cx:pt>
          <cx:pt idx="98642">28</cx:pt>
          <cx:pt idx="98643">33</cx:pt>
          <cx:pt idx="98644">34</cx:pt>
          <cx:pt idx="98645">23</cx:pt>
          <cx:pt idx="98646">60</cx:pt>
          <cx:pt idx="98647">23</cx:pt>
          <cx:pt idx="98648">49</cx:pt>
          <cx:pt idx="98649">45</cx:pt>
          <cx:pt idx="98650">45</cx:pt>
          <cx:pt idx="98651">45</cx:pt>
          <cx:pt idx="98652">45</cx:pt>
          <cx:pt idx="98653">45</cx:pt>
          <cx:pt idx="98654">45</cx:pt>
          <cx:pt idx="98655">45</cx:pt>
          <cx:pt idx="98656">45</cx:pt>
          <cx:pt idx="98657">57</cx:pt>
          <cx:pt idx="98658">42</cx:pt>
          <cx:pt idx="98659">43</cx:pt>
          <cx:pt idx="98660">41</cx:pt>
          <cx:pt idx="98661">52</cx:pt>
          <cx:pt idx="98662">41</cx:pt>
          <cx:pt idx="98663">39</cx:pt>
          <cx:pt idx="98664">30</cx:pt>
          <cx:pt idx="98665">45</cx:pt>
          <cx:pt idx="98666">45</cx:pt>
          <cx:pt idx="98667">45</cx:pt>
          <cx:pt idx="98668">45</cx:pt>
          <cx:pt idx="98669">45</cx:pt>
          <cx:pt idx="98670">45</cx:pt>
          <cx:pt idx="98671">45</cx:pt>
          <cx:pt idx="98672">45</cx:pt>
          <cx:pt idx="98673">57</cx:pt>
          <cx:pt idx="98674">16</cx:pt>
          <cx:pt idx="98675">34</cx:pt>
          <cx:pt idx="98676">43</cx:pt>
          <cx:pt idx="98677">23</cx:pt>
          <cx:pt idx="98678">33</cx:pt>
          <cx:pt idx="98679">43</cx:pt>
          <cx:pt idx="98680">19</cx:pt>
          <cx:pt idx="98681">44</cx:pt>
          <cx:pt idx="98682">0</cx:pt>
          <cx:pt idx="98683">53</cx:pt>
          <cx:pt idx="98684">43</cx:pt>
          <cx:pt idx="98685">43</cx:pt>
          <cx:pt idx="98686">43</cx:pt>
          <cx:pt idx="98687">43</cx:pt>
          <cx:pt idx="98688">39</cx:pt>
          <cx:pt idx="98689">28</cx:pt>
          <cx:pt idx="98690">49</cx:pt>
          <cx:pt idx="98691">36</cx:pt>
          <cx:pt idx="98692">45</cx:pt>
          <cx:pt idx="98693">45</cx:pt>
          <cx:pt idx="98694">51</cx:pt>
          <cx:pt idx="98695">79</cx:pt>
          <cx:pt idx="98696">51</cx:pt>
          <cx:pt idx="98697">49</cx:pt>
          <cx:pt idx="98698">44</cx:pt>
          <cx:pt idx="98699">44</cx:pt>
          <cx:pt idx="98700">44</cx:pt>
          <cx:pt idx="98701">44</cx:pt>
          <cx:pt idx="98702">44</cx:pt>
          <cx:pt idx="98703">44</cx:pt>
          <cx:pt idx="98704">44</cx:pt>
          <cx:pt idx="98705">44</cx:pt>
          <cx:pt idx="98706">51</cx:pt>
          <cx:pt idx="98707">46</cx:pt>
          <cx:pt idx="98708">46</cx:pt>
          <cx:pt idx="98709">32</cx:pt>
          <cx:pt idx="98710">17</cx:pt>
          <cx:pt idx="98711">36</cx:pt>
          <cx:pt idx="98712">43</cx:pt>
          <cx:pt idx="98713">48</cx:pt>
          <cx:pt idx="98714">28</cx:pt>
          <cx:pt idx="98715">48</cx:pt>
          <cx:pt idx="98716">41</cx:pt>
          <cx:pt idx="98717">46</cx:pt>
          <cx:pt idx="98718">60</cx:pt>
          <cx:pt idx="98719">50</cx:pt>
          <cx:pt idx="98720">23</cx:pt>
          <cx:pt idx="98721">40</cx:pt>
          <cx:pt idx="98722">48</cx:pt>
          <cx:pt idx="98723">48</cx:pt>
          <cx:pt idx="98724">44</cx:pt>
          <cx:pt idx="98725">44</cx:pt>
          <cx:pt idx="98726">30</cx:pt>
          <cx:pt idx="98727">24</cx:pt>
          <cx:pt idx="98728">47</cx:pt>
          <cx:pt idx="98729">30</cx:pt>
          <cx:pt idx="98730">48</cx:pt>
          <cx:pt idx="98731">34</cx:pt>
          <cx:pt idx="98732">47</cx:pt>
          <cx:pt idx="98733">46</cx:pt>
          <cx:pt idx="98734">34</cx:pt>
          <cx:pt idx="98735">33</cx:pt>
          <cx:pt idx="98736">42</cx:pt>
          <cx:pt idx="98737">24</cx:pt>
          <cx:pt idx="98738">58</cx:pt>
          <cx:pt idx="98739">46</cx:pt>
          <cx:pt idx="98740">22</cx:pt>
          <cx:pt idx="98741">22</cx:pt>
          <cx:pt idx="98742">35</cx:pt>
          <cx:pt idx="98743">43</cx:pt>
          <cx:pt idx="98744">43</cx:pt>
          <cx:pt idx="98745">58</cx:pt>
          <cx:pt idx="98746">44</cx:pt>
          <cx:pt idx="98747">26</cx:pt>
          <cx:pt idx="98748">47</cx:pt>
          <cx:pt idx="98749">42</cx:pt>
          <cx:pt idx="98750">42</cx:pt>
          <cx:pt idx="98751">42</cx:pt>
          <cx:pt idx="98752">43</cx:pt>
          <cx:pt idx="98753">79</cx:pt>
          <cx:pt idx="98754">43</cx:pt>
          <cx:pt idx="98755">18</cx:pt>
          <cx:pt idx="98756">41</cx:pt>
          <cx:pt idx="98757">51</cx:pt>
          <cx:pt idx="98758">48</cx:pt>
          <cx:pt idx="98759">40</cx:pt>
          <cx:pt idx="98760">49</cx:pt>
          <cx:pt idx="98761">51</cx:pt>
          <cx:pt idx="98762">52</cx:pt>
          <cx:pt idx="98763">50</cx:pt>
          <cx:pt idx="98764">0</cx:pt>
          <cx:pt idx="98765">28</cx:pt>
          <cx:pt idx="98766">37</cx:pt>
          <cx:pt idx="98767">46</cx:pt>
          <cx:pt idx="98768">44</cx:pt>
          <cx:pt idx="98769">44</cx:pt>
          <cx:pt idx="98770">25</cx:pt>
          <cx:pt idx="98771">59</cx:pt>
          <cx:pt idx="98772">51</cx:pt>
          <cx:pt idx="98773">46</cx:pt>
          <cx:pt idx="98774">48</cx:pt>
          <cx:pt idx="98775">39</cx:pt>
          <cx:pt idx="98776">41</cx:pt>
          <cx:pt idx="98777">45</cx:pt>
          <cx:pt idx="98778">45</cx:pt>
          <cx:pt idx="98779">38</cx:pt>
          <cx:pt idx="98780">46</cx:pt>
          <cx:pt idx="98781">49</cx:pt>
          <cx:pt idx="98782">42</cx:pt>
          <cx:pt idx="98783">42</cx:pt>
          <cx:pt idx="98784">20</cx:pt>
          <cx:pt idx="98785">0</cx:pt>
          <cx:pt idx="98786">45</cx:pt>
          <cx:pt idx="98787">48</cx:pt>
          <cx:pt idx="98788">44</cx:pt>
          <cx:pt idx="98789">49</cx:pt>
          <cx:pt idx="98790">30</cx:pt>
          <cx:pt idx="98791">45</cx:pt>
          <cx:pt idx="98792">21</cx:pt>
          <cx:pt idx="98793">31</cx:pt>
          <cx:pt idx="98794">48</cx:pt>
          <cx:pt idx="98795">44</cx:pt>
          <cx:pt idx="98796">50</cx:pt>
          <cx:pt idx="98797">52</cx:pt>
          <cx:pt idx="98798">44</cx:pt>
          <cx:pt idx="98799">39</cx:pt>
          <cx:pt idx="98800">49</cx:pt>
          <cx:pt idx="98801">51</cx:pt>
          <cx:pt idx="98802">13</cx:pt>
          <cx:pt idx="98803">0</cx:pt>
          <cx:pt idx="98804">48</cx:pt>
          <cx:pt idx="98805">45</cx:pt>
          <cx:pt idx="98806">46</cx:pt>
          <cx:pt idx="98807">31</cx:pt>
          <cx:pt idx="98808">58</cx:pt>
          <cx:pt idx="98809">46</cx:pt>
          <cx:pt idx="98810">45</cx:pt>
          <cx:pt idx="98811">56</cx:pt>
          <cx:pt idx="98812">40</cx:pt>
          <cx:pt idx="98813">40</cx:pt>
          <cx:pt idx="98814">31</cx:pt>
          <cx:pt idx="98815">47</cx:pt>
          <cx:pt idx="98816">47</cx:pt>
          <cx:pt idx="98817">24</cx:pt>
          <cx:pt idx="98818">35</cx:pt>
          <cx:pt idx="98819">49</cx:pt>
          <cx:pt idx="98820">41</cx:pt>
          <cx:pt idx="98821">61</cx:pt>
          <cx:pt idx="98822">55</cx:pt>
          <cx:pt idx="98823">30</cx:pt>
          <cx:pt idx="98824">35</cx:pt>
          <cx:pt idx="98825">42</cx:pt>
          <cx:pt idx="98826">28</cx:pt>
          <cx:pt idx="98827">25</cx:pt>
          <cx:pt idx="98828">29</cx:pt>
          <cx:pt idx="98829">46</cx:pt>
          <cx:pt idx="98830">45</cx:pt>
          <cx:pt idx="98831">21</cx:pt>
          <cx:pt idx="98832">46</cx:pt>
          <cx:pt idx="98833">15</cx:pt>
          <cx:pt idx="98834">49</cx:pt>
          <cx:pt idx="98835">29</cx:pt>
          <cx:pt idx="98836">27</cx:pt>
          <cx:pt idx="98837">31</cx:pt>
          <cx:pt idx="98838">52</cx:pt>
          <cx:pt idx="98839">55</cx:pt>
          <cx:pt idx="98840">45</cx:pt>
          <cx:pt idx="98841">38</cx:pt>
          <cx:pt idx="98842">48</cx:pt>
          <cx:pt idx="98843">21</cx:pt>
          <cx:pt idx="98844">41</cx:pt>
          <cx:pt idx="98845">0</cx:pt>
          <cx:pt idx="98846">36</cx:pt>
          <cx:pt idx="98847">50</cx:pt>
          <cx:pt idx="98848">43</cx:pt>
          <cx:pt idx="98849">45</cx:pt>
          <cx:pt idx="98850">44</cx:pt>
          <cx:pt idx="98851">53</cx:pt>
          <cx:pt idx="98852">0</cx:pt>
          <cx:pt idx="98853">42</cx:pt>
          <cx:pt idx="98854">42</cx:pt>
          <cx:pt idx="98855">50</cx:pt>
          <cx:pt idx="98856">55</cx:pt>
          <cx:pt idx="98857">45</cx:pt>
          <cx:pt idx="98858">44</cx:pt>
          <cx:pt idx="98859">40</cx:pt>
          <cx:pt idx="98860">0</cx:pt>
          <cx:pt idx="98861">55</cx:pt>
          <cx:pt idx="98862">50</cx:pt>
          <cx:pt idx="98863">46</cx:pt>
          <cx:pt idx="98864">33</cx:pt>
          <cx:pt idx="98865">46</cx:pt>
          <cx:pt idx="98866">42</cx:pt>
          <cx:pt idx="98867">29</cx:pt>
          <cx:pt idx="98868">42</cx:pt>
          <cx:pt idx="98869">23</cx:pt>
          <cx:pt idx="98870">24</cx:pt>
          <cx:pt idx="98871">53</cx:pt>
          <cx:pt idx="98872">47</cx:pt>
          <cx:pt idx="98873">27</cx:pt>
          <cx:pt idx="98874">27</cx:pt>
          <cx:pt idx="98875">27</cx:pt>
          <cx:pt idx="98876">47</cx:pt>
          <cx:pt idx="98877">27</cx:pt>
          <cx:pt idx="98878">43</cx:pt>
          <cx:pt idx="98879">47</cx:pt>
          <cx:pt idx="98880">49</cx:pt>
          <cx:pt idx="98881">34</cx:pt>
          <cx:pt idx="98882">46</cx:pt>
          <cx:pt idx="98883">43</cx:pt>
          <cx:pt idx="98884">34</cx:pt>
          <cx:pt idx="98885">56</cx:pt>
          <cx:pt idx="98886">50</cx:pt>
          <cx:pt idx="98887">42</cx:pt>
          <cx:pt idx="98888">43</cx:pt>
          <cx:pt idx="98889">53</cx:pt>
          <cx:pt idx="98890">26</cx:pt>
          <cx:pt idx="98891">42</cx:pt>
          <cx:pt idx="98892">18</cx:pt>
          <cx:pt idx="98893">55</cx:pt>
          <cx:pt idx="98894">47</cx:pt>
          <cx:pt idx="98895">54</cx:pt>
          <cx:pt idx="98896">26</cx:pt>
          <cx:pt idx="98897">47</cx:pt>
          <cx:pt idx="98898">33</cx:pt>
          <cx:pt idx="98899">24</cx:pt>
          <cx:pt idx="98900">46</cx:pt>
          <cx:pt idx="98901">42</cx:pt>
          <cx:pt idx="98902">32</cx:pt>
          <cx:pt idx="98903">41</cx:pt>
          <cx:pt idx="98904">56</cx:pt>
          <cx:pt idx="98905">36</cx:pt>
          <cx:pt idx="98906">45</cx:pt>
          <cx:pt idx="98907">42</cx:pt>
          <cx:pt idx="98908">60</cx:pt>
          <cx:pt idx="98909">54</cx:pt>
          <cx:pt idx="98910">43</cx:pt>
          <cx:pt idx="98911">46</cx:pt>
          <cx:pt idx="98912">49</cx:pt>
          <cx:pt idx="98913">50</cx:pt>
          <cx:pt idx="98914">35</cx:pt>
          <cx:pt idx="98915">62</cx:pt>
          <cx:pt idx="98916">30</cx:pt>
          <cx:pt idx="98917">46</cx:pt>
          <cx:pt idx="98918">60</cx:pt>
          <cx:pt idx="98919">41</cx:pt>
          <cx:pt idx="98920">54</cx:pt>
          <cx:pt idx="98921">48</cx:pt>
          <cx:pt idx="98922">60</cx:pt>
          <cx:pt idx="98923">39</cx:pt>
          <cx:pt idx="98924">18</cx:pt>
          <cx:pt idx="98925">47</cx:pt>
          <cx:pt idx="98926">47</cx:pt>
          <cx:pt idx="98927">40</cx:pt>
          <cx:pt idx="98928">47</cx:pt>
          <cx:pt idx="98929">55</cx:pt>
          <cx:pt idx="98930">47</cx:pt>
          <cx:pt idx="98931">41</cx:pt>
          <cx:pt idx="98932">45</cx:pt>
          <cx:pt idx="98933">61</cx:pt>
          <cx:pt idx="98934">45</cx:pt>
          <cx:pt idx="98935">37</cx:pt>
          <cx:pt idx="98936">27</cx:pt>
          <cx:pt idx="98937">45</cx:pt>
          <cx:pt idx="98938">20</cx:pt>
          <cx:pt idx="98939">47</cx:pt>
          <cx:pt idx="98940">43</cx:pt>
          <cx:pt idx="98941">18</cx:pt>
          <cx:pt idx="98942">25</cx:pt>
          <cx:pt idx="98943">37</cx:pt>
          <cx:pt idx="98944">42</cx:pt>
          <cx:pt idx="98945">40</cx:pt>
          <cx:pt idx="98946">37</cx:pt>
          <cx:pt idx="98947">41</cx:pt>
          <cx:pt idx="98948">41</cx:pt>
          <cx:pt idx="98949">31</cx:pt>
          <cx:pt idx="98950">45</cx:pt>
          <cx:pt idx="98951">25</cx:pt>
          <cx:pt idx="98952">0</cx:pt>
          <cx:pt idx="98953">46</cx:pt>
          <cx:pt idx="98954">0</cx:pt>
          <cx:pt idx="98955">56</cx:pt>
          <cx:pt idx="98956">43</cx:pt>
          <cx:pt idx="98957">42</cx:pt>
          <cx:pt idx="98958">23</cx:pt>
          <cx:pt idx="98959">36</cx:pt>
          <cx:pt idx="98960">39</cx:pt>
          <cx:pt idx="98961">44</cx:pt>
          <cx:pt idx="98962">44</cx:pt>
          <cx:pt idx="98963">23</cx:pt>
          <cx:pt idx="98964">23</cx:pt>
          <cx:pt idx="98965">45</cx:pt>
          <cx:pt idx="98966">47</cx:pt>
          <cx:pt idx="98967">47</cx:pt>
          <cx:pt idx="98968">30</cx:pt>
          <cx:pt idx="98969">17</cx:pt>
          <cx:pt idx="98970">17</cx:pt>
          <cx:pt idx="98971">32</cx:pt>
          <cx:pt idx="98972">22</cx:pt>
          <cx:pt idx="98973">44</cx:pt>
          <cx:pt idx="98974">38</cx:pt>
          <cx:pt idx="98975">43</cx:pt>
          <cx:pt idx="98976">49</cx:pt>
          <cx:pt idx="98977">36</cx:pt>
          <cx:pt idx="98978">59</cx:pt>
          <cx:pt idx="98979">20</cx:pt>
          <cx:pt idx="98980">56</cx:pt>
          <cx:pt idx="98981">30</cx:pt>
          <cx:pt idx="98982">32</cx:pt>
          <cx:pt idx="98983">40</cx:pt>
          <cx:pt idx="98984">73</cx:pt>
          <cx:pt idx="98985">46</cx:pt>
          <cx:pt idx="98986">26</cx:pt>
          <cx:pt idx="98987">61</cx:pt>
          <cx:pt idx="98988">44</cx:pt>
          <cx:pt idx="98989">49</cx:pt>
          <cx:pt idx="98990">52</cx:pt>
          <cx:pt idx="98991">46</cx:pt>
          <cx:pt idx="98992">38</cx:pt>
          <cx:pt idx="98993">31</cx:pt>
          <cx:pt idx="98994">48</cx:pt>
          <cx:pt idx="98995">54</cx:pt>
          <cx:pt idx="98996">56</cx:pt>
          <cx:pt idx="98997">57</cx:pt>
          <cx:pt idx="98998">36</cx:pt>
          <cx:pt idx="98999">38</cx:pt>
          <cx:pt idx="99000">44</cx:pt>
          <cx:pt idx="99001">44</cx:pt>
          <cx:pt idx="99002">32</cx:pt>
          <cx:pt idx="99003">41</cx:pt>
          <cx:pt idx="99004">32</cx:pt>
          <cx:pt idx="99005">15</cx:pt>
          <cx:pt idx="99006">32</cx:pt>
          <cx:pt idx="99007">39</cx:pt>
          <cx:pt idx="99008">48</cx:pt>
          <cx:pt idx="99009">41</cx:pt>
          <cx:pt idx="99010">38</cx:pt>
          <cx:pt idx="99011">43</cx:pt>
          <cx:pt idx="99012">54</cx:pt>
          <cx:pt idx="99013">44</cx:pt>
          <cx:pt idx="99014">43</cx:pt>
          <cx:pt idx="99015">45</cx:pt>
          <cx:pt idx="99016">43</cx:pt>
          <cx:pt idx="99017">37</cx:pt>
          <cx:pt idx="99018">55</cx:pt>
          <cx:pt idx="99019">50</cx:pt>
          <cx:pt idx="99020">43</cx:pt>
          <cx:pt idx="99021">57</cx:pt>
          <cx:pt idx="99022">37</cx:pt>
          <cx:pt idx="99023">46</cx:pt>
          <cx:pt idx="99024">27</cx:pt>
          <cx:pt idx="99025">45</cx:pt>
          <cx:pt idx="99026">28</cx:pt>
          <cx:pt idx="99027">53</cx:pt>
          <cx:pt idx="99028">60</cx:pt>
          <cx:pt idx="99029">62</cx:pt>
          <cx:pt idx="99030">27</cx:pt>
          <cx:pt idx="99031">80</cx:pt>
          <cx:pt idx="99032">45</cx:pt>
          <cx:pt idx="99033">80</cx:pt>
          <cx:pt idx="99034">49</cx:pt>
          <cx:pt idx="99035">36</cx:pt>
          <cx:pt idx="99036">36</cx:pt>
          <cx:pt idx="99037">45</cx:pt>
          <cx:pt idx="99038">22</cx:pt>
          <cx:pt idx="99039">67</cx:pt>
          <cx:pt idx="99040">17</cx:pt>
          <cx:pt idx="99041">14</cx:pt>
          <cx:pt idx="99042">43</cx:pt>
          <cx:pt idx="99043">70</cx:pt>
          <cx:pt idx="99044">41</cx:pt>
          <cx:pt idx="99045">47</cx:pt>
          <cx:pt idx="99046">51</cx:pt>
          <cx:pt idx="99047">45</cx:pt>
          <cx:pt idx="99048">41</cx:pt>
          <cx:pt idx="99049">53</cx:pt>
          <cx:pt idx="99050">46</cx:pt>
          <cx:pt idx="99051">40</cx:pt>
          <cx:pt idx="99052">44</cx:pt>
          <cx:pt idx="99053">44</cx:pt>
          <cx:pt idx="99054">20</cx:pt>
          <cx:pt idx="99055">44</cx:pt>
          <cx:pt idx="99056">41</cx:pt>
          <cx:pt idx="99057">46</cx:pt>
          <cx:pt idx="99058">64</cx:pt>
          <cx:pt idx="99059">55</cx:pt>
          <cx:pt idx="99060">50</cx:pt>
          <cx:pt idx="99061">42</cx:pt>
          <cx:pt idx="99062">50</cx:pt>
          <cx:pt idx="99063">43</cx:pt>
          <cx:pt idx="99064">39</cx:pt>
          <cx:pt idx="99065">33</cx:pt>
          <cx:pt idx="99066">40</cx:pt>
          <cx:pt idx="99067">48</cx:pt>
          <cx:pt idx="99068">37</cx:pt>
          <cx:pt idx="99069">41</cx:pt>
          <cx:pt idx="99070">22</cx:pt>
          <cx:pt idx="99071">0</cx:pt>
          <cx:pt idx="99072">24</cx:pt>
          <cx:pt idx="99073">18</cx:pt>
          <cx:pt idx="99074">46</cx:pt>
          <cx:pt idx="99075">48</cx:pt>
          <cx:pt idx="99076">45</cx:pt>
          <cx:pt idx="99077">41</cx:pt>
          <cx:pt idx="99078">20</cx:pt>
          <cx:pt idx="99079">43</cx:pt>
          <cx:pt idx="99080">25</cx:pt>
          <cx:pt idx="99081">25</cx:pt>
          <cx:pt idx="99082">53</cx:pt>
          <cx:pt idx="99083">44</cx:pt>
          <cx:pt idx="99084">48</cx:pt>
          <cx:pt idx="99085">59</cx:pt>
          <cx:pt idx="99086">51</cx:pt>
          <cx:pt idx="99087">23</cx:pt>
          <cx:pt idx="99088">41</cx:pt>
          <cx:pt idx="99089">44</cx:pt>
          <cx:pt idx="99090">41</cx:pt>
          <cx:pt idx="99091">60</cx:pt>
          <cx:pt idx="99092">32</cx:pt>
          <cx:pt idx="99093">43</cx:pt>
          <cx:pt idx="99094">43</cx:pt>
          <cx:pt idx="99095">30</cx:pt>
          <cx:pt idx="99096">39</cx:pt>
          <cx:pt idx="99097">47</cx:pt>
          <cx:pt idx="99098">49</cx:pt>
          <cx:pt idx="99099">21</cx:pt>
          <cx:pt idx="99100">55</cx:pt>
          <cx:pt idx="99101">43</cx:pt>
          <cx:pt idx="99102">63</cx:pt>
          <cx:pt idx="99103">63</cx:pt>
          <cx:pt idx="99104">45</cx:pt>
          <cx:pt idx="99105">47</cx:pt>
          <cx:pt idx="99106">40</cx:pt>
          <cx:pt idx="99107">47</cx:pt>
          <cx:pt idx="99108">18</cx:pt>
          <cx:pt idx="99109">73</cx:pt>
          <cx:pt idx="99110">39</cx:pt>
          <cx:pt idx="99111">59</cx:pt>
          <cx:pt idx="99112">47</cx:pt>
          <cx:pt idx="99113">41</cx:pt>
          <cx:pt idx="99114">64</cx:pt>
          <cx:pt idx="99115">60</cx:pt>
          <cx:pt idx="99116">28</cx:pt>
          <cx:pt idx="99117">28</cx:pt>
          <cx:pt idx="99118">56</cx:pt>
          <cx:pt idx="99119">49</cx:pt>
          <cx:pt idx="99120">46</cx:pt>
          <cx:pt idx="99121">45</cx:pt>
          <cx:pt idx="99122">16</cx:pt>
          <cx:pt idx="99123">43</cx:pt>
          <cx:pt idx="99124">0</cx:pt>
          <cx:pt idx="99125">30</cx:pt>
          <cx:pt idx="99126">41</cx:pt>
          <cx:pt idx="99127">59</cx:pt>
          <cx:pt idx="99128">40</cx:pt>
          <cx:pt idx="99129">49</cx:pt>
          <cx:pt idx="99130">38</cx:pt>
          <cx:pt idx="99131">0</cx:pt>
          <cx:pt idx="99132">45</cx:pt>
          <cx:pt idx="99133">30</cx:pt>
          <cx:pt idx="99134">37</cx:pt>
          <cx:pt idx="99135">45</cx:pt>
          <cx:pt idx="99136">52</cx:pt>
          <cx:pt idx="99137">42</cx:pt>
          <cx:pt idx="99138">27</cx:pt>
          <cx:pt idx="99139">32</cx:pt>
          <cx:pt idx="99140">57</cx:pt>
          <cx:pt idx="99141">19</cx:pt>
          <cx:pt idx="99142">30</cx:pt>
          <cx:pt idx="99143">44</cx:pt>
          <cx:pt idx="99144">44</cx:pt>
          <cx:pt idx="99145">41</cx:pt>
          <cx:pt idx="99146">41</cx:pt>
          <cx:pt idx="99147">29</cx:pt>
          <cx:pt idx="99148">45</cx:pt>
          <cx:pt idx="99149">34</cx:pt>
          <cx:pt idx="99150">40</cx:pt>
          <cx:pt idx="99151">47</cx:pt>
          <cx:pt idx="99152">18</cx:pt>
          <cx:pt idx="99153">36</cx:pt>
          <cx:pt idx="99154">16</cx:pt>
          <cx:pt idx="99155">38</cx:pt>
          <cx:pt idx="99156">47</cx:pt>
          <cx:pt idx="99157">48</cx:pt>
          <cx:pt idx="99158">43</cx:pt>
          <cx:pt idx="99159">35</cx:pt>
          <cx:pt idx="99160">49</cx:pt>
          <cx:pt idx="99161">27</cx:pt>
          <cx:pt idx="99162">41</cx:pt>
          <cx:pt idx="99163">32</cx:pt>
          <cx:pt idx="99164">43</cx:pt>
          <cx:pt idx="99165">49</cx:pt>
          <cx:pt idx="99166">49</cx:pt>
          <cx:pt idx="99167">42</cx:pt>
          <cx:pt idx="99168">43</cx:pt>
          <cx:pt idx="99169">53</cx:pt>
          <cx:pt idx="99170">22</cx:pt>
          <cx:pt idx="99171">45</cx:pt>
          <cx:pt idx="99172">40</cx:pt>
          <cx:pt idx="99173">0</cx:pt>
          <cx:pt idx="99174">25</cx:pt>
          <cx:pt idx="99175">13</cx:pt>
          <cx:pt idx="99176">13</cx:pt>
          <cx:pt idx="99177">51</cx:pt>
          <cx:pt idx="99178">43</cx:pt>
          <cx:pt idx="99179">43</cx:pt>
          <cx:pt idx="99180">40</cx:pt>
          <cx:pt idx="99181">42</cx:pt>
          <cx:pt idx="99182">51</cx:pt>
          <cx:pt idx="99183">50</cx:pt>
          <cx:pt idx="99184">29</cx:pt>
          <cx:pt idx="99185">39</cx:pt>
          <cx:pt idx="99186">37</cx:pt>
          <cx:pt idx="99187">43</cx:pt>
          <cx:pt idx="99188">40</cx:pt>
          <cx:pt idx="99189">40</cx:pt>
          <cx:pt idx="99190">22</cx:pt>
          <cx:pt idx="99191">0</cx:pt>
          <cx:pt idx="99192">62</cx:pt>
          <cx:pt idx="99193">51</cx:pt>
          <cx:pt idx="99194">35</cx:pt>
          <cx:pt idx="99195">27</cx:pt>
          <cx:pt idx="99196">45</cx:pt>
          <cx:pt idx="99197">48</cx:pt>
          <cx:pt idx="99198">37</cx:pt>
          <cx:pt idx="99199">43</cx:pt>
          <cx:pt idx="99200">42</cx:pt>
          <cx:pt idx="99201">51</cx:pt>
          <cx:pt idx="99202">22</cx:pt>
          <cx:pt idx="99203">45</cx:pt>
          <cx:pt idx="99204">51</cx:pt>
          <cx:pt idx="99205">27</cx:pt>
          <cx:pt idx="99206">39</cx:pt>
          <cx:pt idx="99207">49</cx:pt>
          <cx:pt idx="99208">44</cx:pt>
          <cx:pt idx="99209">44</cx:pt>
          <cx:pt idx="99210">44</cx:pt>
          <cx:pt idx="99211">25</cx:pt>
          <cx:pt idx="99212">45</cx:pt>
          <cx:pt idx="99213">44</cx:pt>
          <cx:pt idx="99214">47</cx:pt>
          <cx:pt idx="99215">34</cx:pt>
          <cx:pt idx="99216">45</cx:pt>
          <cx:pt idx="99217">28</cx:pt>
          <cx:pt idx="99218">35</cx:pt>
          <cx:pt idx="99219">35</cx:pt>
          <cx:pt idx="99220">49</cx:pt>
          <cx:pt idx="99221">12</cx:pt>
          <cx:pt idx="99222">41</cx:pt>
          <cx:pt idx="99223">52</cx:pt>
          <cx:pt idx="99224">48</cx:pt>
          <cx:pt idx="99225">43</cx:pt>
          <cx:pt idx="99226">23</cx:pt>
          <cx:pt idx="99227">54</cx:pt>
          <cx:pt idx="99228">27</cx:pt>
          <cx:pt idx="99229">48</cx:pt>
          <cx:pt idx="99230">35</cx:pt>
          <cx:pt idx="99231">54</cx:pt>
          <cx:pt idx="99232">24</cx:pt>
          <cx:pt idx="99233">33</cx:pt>
          <cx:pt idx="99234">39</cx:pt>
          <cx:pt idx="99235">42</cx:pt>
          <cx:pt idx="99236">45</cx:pt>
          <cx:pt idx="99237">55</cx:pt>
          <cx:pt idx="99238">60</cx:pt>
          <cx:pt idx="99239">50</cx:pt>
          <cx:pt idx="99240">57</cx:pt>
          <cx:pt idx="99241">57</cx:pt>
          <cx:pt idx="99242">40</cx:pt>
          <cx:pt idx="99243">42</cx:pt>
          <cx:pt idx="99244">47</cx:pt>
          <cx:pt idx="99245">62</cx:pt>
          <cx:pt idx="99246">38</cx:pt>
          <cx:pt idx="99247">62</cx:pt>
          <cx:pt idx="99248">47</cx:pt>
          <cx:pt idx="99249">45</cx:pt>
          <cx:pt idx="99250">28</cx:pt>
          <cx:pt idx="99251">36</cx:pt>
          <cx:pt idx="99252">41</cx:pt>
          <cx:pt idx="99253">36</cx:pt>
          <cx:pt idx="99254">28</cx:pt>
          <cx:pt idx="99255">22</cx:pt>
          <cx:pt idx="99256">41</cx:pt>
          <cx:pt idx="99257">45</cx:pt>
          <cx:pt idx="99258">38</cx:pt>
          <cx:pt idx="99259">40</cx:pt>
          <cx:pt idx="99260">40</cx:pt>
          <cx:pt idx="99261">42</cx:pt>
          <cx:pt idx="99262">14</cx:pt>
          <cx:pt idx="99263">41</cx:pt>
          <cx:pt idx="99264">23</cx:pt>
          <cx:pt idx="99265">20</cx:pt>
          <cx:pt idx="99266">23</cx:pt>
          <cx:pt idx="99267">42</cx:pt>
          <cx:pt idx="99268">43</cx:pt>
          <cx:pt idx="99269">10</cx:pt>
          <cx:pt idx="99270">37</cx:pt>
          <cx:pt idx="99271">44</cx:pt>
          <cx:pt idx="99272">17</cx:pt>
          <cx:pt idx="99273">28</cx:pt>
          <cx:pt idx="99274">44</cx:pt>
          <cx:pt idx="99275">39</cx:pt>
          <cx:pt idx="99276">45</cx:pt>
          <cx:pt idx="99277">48</cx:pt>
          <cx:pt idx="99278">39</cx:pt>
          <cx:pt idx="99279">19</cx:pt>
          <cx:pt idx="99280">44</cx:pt>
          <cx:pt idx="99281">46</cx:pt>
          <cx:pt idx="99282">22</cx:pt>
          <cx:pt idx="99283">31</cx:pt>
          <cx:pt idx="99284">24</cx:pt>
          <cx:pt idx="99285">73</cx:pt>
          <cx:pt idx="99286">50</cx:pt>
          <cx:pt idx="99287">44</cx:pt>
          <cx:pt idx="99288">55</cx:pt>
          <cx:pt idx="99289">44</cx:pt>
          <cx:pt idx="99290">53</cx:pt>
          <cx:pt idx="99291">43</cx:pt>
          <cx:pt idx="99292">32</cx:pt>
          <cx:pt idx="99293">56</cx:pt>
          <cx:pt idx="99294">45</cx:pt>
          <cx:pt idx="99295">57</cx:pt>
          <cx:pt idx="99296">30</cx:pt>
          <cx:pt idx="99297">40</cx:pt>
          <cx:pt idx="99298">17</cx:pt>
          <cx:pt idx="99299">59</cx:pt>
          <cx:pt idx="99300">29</cx:pt>
          <cx:pt idx="99301">31</cx:pt>
          <cx:pt idx="99302">44</cx:pt>
          <cx:pt idx="99303">17</cx:pt>
          <cx:pt idx="99304">46</cx:pt>
          <cx:pt idx="99305">57</cx:pt>
          <cx:pt idx="99306">53</cx:pt>
          <cx:pt idx="99307">57</cx:pt>
          <cx:pt idx="99308">44</cx:pt>
          <cx:pt idx="99309">45</cx:pt>
          <cx:pt idx="99310">44</cx:pt>
          <cx:pt idx="99311">42</cx:pt>
          <cx:pt idx="99312">41</cx:pt>
          <cx:pt idx="99313">54</cx:pt>
          <cx:pt idx="99314">68</cx:pt>
          <cx:pt idx="99315">44</cx:pt>
          <cx:pt idx="99316">73</cx:pt>
          <cx:pt idx="99317">48</cx:pt>
          <cx:pt idx="99318">73</cx:pt>
          <cx:pt idx="99319">57</cx:pt>
          <cx:pt idx="99320">50</cx:pt>
          <cx:pt idx="99321">49</cx:pt>
          <cx:pt idx="99322">19</cx:pt>
          <cx:pt idx="99323">59</cx:pt>
          <cx:pt idx="99324">42</cx:pt>
          <cx:pt idx="99325">40</cx:pt>
          <cx:pt idx="99326">42</cx:pt>
          <cx:pt idx="99327">35</cx:pt>
          <cx:pt idx="99328">57</cx:pt>
          <cx:pt idx="99329">34</cx:pt>
          <cx:pt idx="99330">48</cx:pt>
          <cx:pt idx="99331">15</cx:pt>
          <cx:pt idx="99332">40</cx:pt>
          <cx:pt idx="99333">56</cx:pt>
          <cx:pt idx="99334">56</cx:pt>
          <cx:pt idx="99335">32</cx:pt>
          <cx:pt idx="99336">73</cx:pt>
          <cx:pt idx="99337">45</cx:pt>
          <cx:pt idx="99338">32</cx:pt>
          <cx:pt idx="99339">32</cx:pt>
          <cx:pt idx="99340">32</cx:pt>
          <cx:pt idx="99341">41</cx:pt>
          <cx:pt idx="99342">49</cx:pt>
          <cx:pt idx="99343">70</cx:pt>
          <cx:pt idx="99344">35</cx:pt>
          <cx:pt idx="99345">40</cx:pt>
          <cx:pt idx="99346">44</cx:pt>
          <cx:pt idx="99347">42</cx:pt>
          <cx:pt idx="99348">42</cx:pt>
          <cx:pt idx="99349">44</cx:pt>
          <cx:pt idx="99350">59</cx:pt>
          <cx:pt idx="99351">39</cx:pt>
          <cx:pt idx="99352">44</cx:pt>
          <cx:pt idx="99353">44</cx:pt>
          <cx:pt idx="99354">0</cx:pt>
          <cx:pt idx="99355">74</cx:pt>
          <cx:pt idx="99356">41</cx:pt>
          <cx:pt idx="99357">56</cx:pt>
          <cx:pt idx="99358">32</cx:pt>
          <cx:pt idx="99359">43</cx:pt>
          <cx:pt idx="99360">49</cx:pt>
          <cx:pt idx="99361">38</cx:pt>
          <cx:pt idx="99362">57</cx:pt>
          <cx:pt idx="99363">0</cx:pt>
          <cx:pt idx="99364">44</cx:pt>
          <cx:pt idx="99365">27</cx:pt>
          <cx:pt idx="99366">24</cx:pt>
          <cx:pt idx="99367">45</cx:pt>
          <cx:pt idx="99368">47</cx:pt>
          <cx:pt idx="99369">45</cx:pt>
          <cx:pt idx="99370">52</cx:pt>
          <cx:pt idx="99371">18</cx:pt>
          <cx:pt idx="99372">47</cx:pt>
          <cx:pt idx="99373">11</cx:pt>
          <cx:pt idx="99374">50</cx:pt>
          <cx:pt idx="99375">47</cx:pt>
          <cx:pt idx="99376">0</cx:pt>
          <cx:pt idx="99377">41</cx:pt>
          <cx:pt idx="99378">52</cx:pt>
          <cx:pt idx="99379">36</cx:pt>
          <cx:pt idx="99380">52</cx:pt>
          <cx:pt idx="99381">45</cx:pt>
          <cx:pt idx="99382">44</cx:pt>
          <cx:pt idx="99383">34</cx:pt>
          <cx:pt idx="99384">34</cx:pt>
          <cx:pt idx="99385">26</cx:pt>
          <cx:pt idx="99386">42</cx:pt>
          <cx:pt idx="99387">26</cx:pt>
          <cx:pt idx="99388">40</cx:pt>
          <cx:pt idx="99389">62</cx:pt>
          <cx:pt idx="99390">27</cx:pt>
          <cx:pt idx="99391">46</cx:pt>
          <cx:pt idx="99392">34</cx:pt>
          <cx:pt idx="99393">34</cx:pt>
          <cx:pt idx="99394">13</cx:pt>
          <cx:pt idx="99395">44</cx:pt>
          <cx:pt idx="99396">42</cx:pt>
          <cx:pt idx="99397">46</cx:pt>
          <cx:pt idx="99398">53</cx:pt>
          <cx:pt idx="99399">30</cx:pt>
          <cx:pt idx="99400">39</cx:pt>
          <cx:pt idx="99401">41</cx:pt>
          <cx:pt idx="99402">73</cx:pt>
          <cx:pt idx="99403">22</cx:pt>
          <cx:pt idx="99404">43</cx:pt>
          <cx:pt idx="99405">59</cx:pt>
          <cx:pt idx="99406">53</cx:pt>
          <cx:pt idx="99407">43</cx:pt>
          <cx:pt idx="99408">23</cx:pt>
          <cx:pt idx="99409">51</cx:pt>
          <cx:pt idx="99410">42</cx:pt>
          <cx:pt idx="99411">42</cx:pt>
          <cx:pt idx="99412">43</cx:pt>
          <cx:pt idx="99413">32</cx:pt>
          <cx:pt idx="99414">51</cx:pt>
          <cx:pt idx="99415">49</cx:pt>
          <cx:pt idx="99416">41</cx:pt>
          <cx:pt idx="99417">43</cx:pt>
          <cx:pt idx="99418">43</cx:pt>
          <cx:pt idx="99419">56</cx:pt>
          <cx:pt idx="99420">23</cx:pt>
          <cx:pt idx="99421">53</cx:pt>
          <cx:pt idx="99422">23</cx:pt>
          <cx:pt idx="99423">36</cx:pt>
          <cx:pt idx="99424">23</cx:pt>
          <cx:pt idx="99425">60</cx:pt>
          <cx:pt idx="99426">38</cx:pt>
          <cx:pt idx="99427">47</cx:pt>
          <cx:pt idx="99428">20</cx:pt>
          <cx:pt idx="99429">28</cx:pt>
          <cx:pt idx="99430">50</cx:pt>
          <cx:pt idx="99431">15</cx:pt>
          <cx:pt idx="99432">49</cx:pt>
          <cx:pt idx="99433">45</cx:pt>
          <cx:pt idx="99434">0</cx:pt>
          <cx:pt idx="99435">27</cx:pt>
          <cx:pt idx="99436">41</cx:pt>
          <cx:pt idx="99437">45</cx:pt>
          <cx:pt idx="99438">0</cx:pt>
          <cx:pt idx="99439">46</cx:pt>
          <cx:pt idx="99440">25</cx:pt>
          <cx:pt idx="99441">43</cx:pt>
          <cx:pt idx="99442">39</cx:pt>
          <cx:pt idx="99443">39</cx:pt>
          <cx:pt idx="99444">49</cx:pt>
          <cx:pt idx="99445">32</cx:pt>
          <cx:pt idx="99446">30</cx:pt>
          <cx:pt idx="99447">30</cx:pt>
          <cx:pt idx="99448">51</cx:pt>
          <cx:pt idx="99449">50</cx:pt>
          <cx:pt idx="99450">48</cx:pt>
          <cx:pt idx="99451">0</cx:pt>
          <cx:pt idx="99452">45</cx:pt>
          <cx:pt idx="99453">73</cx:pt>
          <cx:pt idx="99454">66</cx:pt>
          <cx:pt idx="99455">0</cx:pt>
          <cx:pt idx="99456">30</cx:pt>
          <cx:pt idx="99457">56</cx:pt>
          <cx:pt idx="99458">36</cx:pt>
          <cx:pt idx="99459">47</cx:pt>
          <cx:pt idx="99460">49</cx:pt>
          <cx:pt idx="99461">44</cx:pt>
          <cx:pt idx="99462">48</cx:pt>
          <cx:pt idx="99463">26</cx:pt>
          <cx:pt idx="99464">57</cx:pt>
          <cx:pt idx="99465">44</cx:pt>
          <cx:pt idx="99466">68</cx:pt>
          <cx:pt idx="99467">47</cx:pt>
          <cx:pt idx="99468">0</cx:pt>
          <cx:pt idx="99469">40</cx:pt>
          <cx:pt idx="99470">44</cx:pt>
          <cx:pt idx="99471">15</cx:pt>
          <cx:pt idx="99472">15</cx:pt>
          <cx:pt idx="99473">57</cx:pt>
          <cx:pt idx="99474">57</cx:pt>
          <cx:pt idx="99475">38</cx:pt>
          <cx:pt idx="99476">43</cx:pt>
          <cx:pt idx="99477">26</cx:pt>
          <cx:pt idx="99478">20</cx:pt>
          <cx:pt idx="99479">20</cx:pt>
          <cx:pt idx="99480">20</cx:pt>
          <cx:pt idx="99481">20</cx:pt>
          <cx:pt idx="99482">20</cx:pt>
          <cx:pt idx="99483">20</cx:pt>
          <cx:pt idx="99484">20</cx:pt>
          <cx:pt idx="99485">20</cx:pt>
          <cx:pt idx="99486">20</cx:pt>
          <cx:pt idx="99487">20</cx:pt>
          <cx:pt idx="99488">42</cx:pt>
          <cx:pt idx="99489">20</cx:pt>
          <cx:pt idx="99490">20</cx:pt>
          <cx:pt idx="99491">41</cx:pt>
          <cx:pt idx="99492">24</cx:pt>
          <cx:pt idx="99493">17</cx:pt>
          <cx:pt idx="99494">22</cx:pt>
          <cx:pt idx="99495">32</cx:pt>
          <cx:pt idx="99496">45</cx:pt>
          <cx:pt idx="99497">43</cx:pt>
          <cx:pt idx="99498">42</cx:pt>
          <cx:pt idx="99499">48</cx:pt>
          <cx:pt idx="99500">45</cx:pt>
          <cx:pt idx="99501">52</cx:pt>
          <cx:pt idx="99502">40</cx:pt>
          <cx:pt idx="99503">48</cx:pt>
          <cx:pt idx="99504">78</cx:pt>
          <cx:pt idx="99505">45</cx:pt>
          <cx:pt idx="99506">50</cx:pt>
          <cx:pt idx="99507">18</cx:pt>
          <cx:pt idx="99508">28</cx:pt>
          <cx:pt idx="99509">52</cx:pt>
          <cx:pt idx="99510">48</cx:pt>
          <cx:pt idx="99511">59</cx:pt>
          <cx:pt idx="99512">43</cx:pt>
          <cx:pt idx="99513">38</cx:pt>
          <cx:pt idx="99514">48</cx:pt>
          <cx:pt idx="99515">42</cx:pt>
          <cx:pt idx="99516">62</cx:pt>
          <cx:pt idx="99517">38</cx:pt>
          <cx:pt idx="99518">45</cx:pt>
          <cx:pt idx="99519">38</cx:pt>
          <cx:pt idx="99520">49</cx:pt>
          <cx:pt idx="99521">52</cx:pt>
          <cx:pt idx="99522">28</cx:pt>
          <cx:pt idx="99523">55</cx:pt>
          <cx:pt idx="99524">50</cx:pt>
          <cx:pt idx="99525">25</cx:pt>
          <cx:pt idx="99526">58</cx:pt>
          <cx:pt idx="99527">38</cx:pt>
          <cx:pt idx="99528">24</cx:pt>
          <cx:pt idx="99529">29</cx:pt>
          <cx:pt idx="99530">20</cx:pt>
          <cx:pt idx="99531">20</cx:pt>
          <cx:pt idx="99532">18</cx:pt>
          <cx:pt idx="99533">15</cx:pt>
          <cx:pt idx="99534">49</cx:pt>
          <cx:pt idx="99535">41</cx:pt>
          <cx:pt idx="99536">41</cx:pt>
          <cx:pt idx="99537">41</cx:pt>
          <cx:pt idx="99538">41</cx:pt>
          <cx:pt idx="99539">41</cx:pt>
          <cx:pt idx="99540">45</cx:pt>
          <cx:pt idx="99541">44</cx:pt>
          <cx:pt idx="99542">41</cx:pt>
          <cx:pt idx="99543">53</cx:pt>
          <cx:pt idx="99544">45</cx:pt>
          <cx:pt idx="99545">57</cx:pt>
          <cx:pt idx="99546">47</cx:pt>
          <cx:pt idx="99547">34</cx:pt>
          <cx:pt idx="99548">42</cx:pt>
          <cx:pt idx="99549">45</cx:pt>
          <cx:pt idx="99550">17</cx:pt>
          <cx:pt idx="99551">45</cx:pt>
          <cx:pt idx="99552">30</cx:pt>
          <cx:pt idx="99553">27</cx:pt>
          <cx:pt idx="99554">48</cx:pt>
          <cx:pt idx="99555">45</cx:pt>
          <cx:pt idx="99556">27</cx:pt>
          <cx:pt idx="99557">40</cx:pt>
          <cx:pt idx="99558">45</cx:pt>
          <cx:pt idx="99559">45</cx:pt>
          <cx:pt idx="99560">27</cx:pt>
          <cx:pt idx="99561">17</cx:pt>
          <cx:pt idx="99562">16</cx:pt>
          <cx:pt idx="99563">44</cx:pt>
          <cx:pt idx="99564">47</cx:pt>
          <cx:pt idx="99565">19</cx:pt>
          <cx:pt idx="99566">52</cx:pt>
          <cx:pt idx="99567">41</cx:pt>
          <cx:pt idx="99568">41</cx:pt>
          <cx:pt idx="99569">12</cx:pt>
          <cx:pt idx="99570">55</cx:pt>
          <cx:pt idx="99571">29</cx:pt>
          <cx:pt idx="99572">29</cx:pt>
          <cx:pt idx="99573">34</cx:pt>
          <cx:pt idx="99574">25</cx:pt>
          <cx:pt idx="99575">52</cx:pt>
          <cx:pt idx="99576">46</cx:pt>
          <cx:pt idx="99577">52</cx:pt>
          <cx:pt idx="99578">20</cx:pt>
          <cx:pt idx="99579">44</cx:pt>
          <cx:pt idx="99580">44</cx:pt>
          <cx:pt idx="99581">44</cx:pt>
          <cx:pt idx="99582">44</cx:pt>
          <cx:pt idx="99583">30</cx:pt>
          <cx:pt idx="99584">57</cx:pt>
          <cx:pt idx="99585">39</cx:pt>
          <cx:pt idx="99586">36</cx:pt>
          <cx:pt idx="99587">45</cx:pt>
          <cx:pt idx="99588">44</cx:pt>
          <cx:pt idx="99589">42</cx:pt>
          <cx:pt idx="99590">63</cx:pt>
          <cx:pt idx="99591">70</cx:pt>
          <cx:pt idx="99592">0</cx:pt>
          <cx:pt idx="99593">43</cx:pt>
          <cx:pt idx="99594">47</cx:pt>
          <cx:pt idx="99595">40</cx:pt>
          <cx:pt idx="99596">47</cx:pt>
          <cx:pt idx="99597">20</cx:pt>
          <cx:pt idx="99598">33</cx:pt>
          <cx:pt idx="99599">46</cx:pt>
          <cx:pt idx="99600">41</cx:pt>
          <cx:pt idx="99601">46</cx:pt>
          <cx:pt idx="99602">45</cx:pt>
          <cx:pt idx="99603">42</cx:pt>
          <cx:pt idx="99604">20</cx:pt>
          <cx:pt idx="99605">41</cx:pt>
          <cx:pt idx="99606">41</cx:pt>
          <cx:pt idx="99607">41</cx:pt>
          <cx:pt idx="99608">46</cx:pt>
          <cx:pt idx="99609">45</cx:pt>
          <cx:pt idx="99610">15</cx:pt>
          <cx:pt idx="99611">20</cx:pt>
          <cx:pt idx="99612">46</cx:pt>
          <cx:pt idx="99613">39</cx:pt>
          <cx:pt idx="99614">43</cx:pt>
          <cx:pt idx="99615">50</cx:pt>
          <cx:pt idx="99616">24</cx:pt>
          <cx:pt idx="99617">39</cx:pt>
          <cx:pt idx="99618">25</cx:pt>
          <cx:pt idx="99619">40</cx:pt>
          <cx:pt idx="99620">50</cx:pt>
          <cx:pt idx="99621">47</cx:pt>
          <cx:pt idx="99622">34</cx:pt>
          <cx:pt idx="99623">43</cx:pt>
          <cx:pt idx="99624">13</cx:pt>
          <cx:pt idx="99625">33</cx:pt>
          <cx:pt idx="99626">43</cx:pt>
          <cx:pt idx="99627">47</cx:pt>
          <cx:pt idx="99628">40</cx:pt>
          <cx:pt idx="99629">13</cx:pt>
          <cx:pt idx="99630">0</cx:pt>
          <cx:pt idx="99631">47</cx:pt>
          <cx:pt idx="99632">44</cx:pt>
          <cx:pt idx="99633">38</cx:pt>
          <cx:pt idx="99634">39</cx:pt>
          <cx:pt idx="99635">18</cx:pt>
          <cx:pt idx="99636">30</cx:pt>
          <cx:pt idx="99637">37</cx:pt>
          <cx:pt idx="99638">28</cx:pt>
          <cx:pt idx="99639">51</cx:pt>
          <cx:pt idx="99640">32</cx:pt>
          <cx:pt idx="99641">73</cx:pt>
          <cx:pt idx="99642">42</cx:pt>
          <cx:pt idx="99643">45</cx:pt>
          <cx:pt idx="99644">41</cx:pt>
          <cx:pt idx="99645">48</cx:pt>
          <cx:pt idx="99646">49</cx:pt>
          <cx:pt idx="99647">45</cx:pt>
          <cx:pt idx="99648">43</cx:pt>
          <cx:pt idx="99649">65</cx:pt>
          <cx:pt idx="99650">29</cx:pt>
          <cx:pt idx="99651">29</cx:pt>
          <cx:pt idx="99652">65</cx:pt>
          <cx:pt idx="99653">57</cx:pt>
          <cx:pt idx="99654">60</cx:pt>
          <cx:pt idx="99655">52</cx:pt>
          <cx:pt idx="99656">40</cx:pt>
          <cx:pt idx="99657">44</cx:pt>
          <cx:pt idx="99658">44</cx:pt>
          <cx:pt idx="99659">44</cx:pt>
          <cx:pt idx="99660">44</cx:pt>
          <cx:pt idx="99661">44</cx:pt>
          <cx:pt idx="99662">22</cx:pt>
          <cx:pt idx="99663">52</cx:pt>
          <cx:pt idx="99664">47</cx:pt>
          <cx:pt idx="99665">54</cx:pt>
          <cx:pt idx="99666">32</cx:pt>
          <cx:pt idx="99667">47</cx:pt>
          <cx:pt idx="99668">40</cx:pt>
          <cx:pt idx="99669">33</cx:pt>
          <cx:pt idx="99670">31</cx:pt>
          <cx:pt idx="99671">47</cx:pt>
          <cx:pt idx="99672">25</cx:pt>
          <cx:pt idx="99673">51</cx:pt>
          <cx:pt idx="99674">25</cx:pt>
          <cx:pt idx="99675">37</cx:pt>
          <cx:pt idx="99676">46</cx:pt>
          <cx:pt idx="99677">26</cx:pt>
          <cx:pt idx="99678">51</cx:pt>
          <cx:pt idx="99679">46</cx:pt>
          <cx:pt idx="99680">36</cx:pt>
          <cx:pt idx="99681">15</cx:pt>
          <cx:pt idx="99682">0</cx:pt>
          <cx:pt idx="99683">27</cx:pt>
          <cx:pt idx="99684">44</cx:pt>
          <cx:pt idx="99685">0</cx:pt>
          <cx:pt idx="99686">27</cx:pt>
          <cx:pt idx="99687">45</cx:pt>
          <cx:pt idx="99688">46</cx:pt>
          <cx:pt idx="99689">54</cx:pt>
          <cx:pt idx="99690">25</cx:pt>
          <cx:pt idx="99691">38</cx:pt>
          <cx:pt idx="99692">23</cx:pt>
          <cx:pt idx="99693">31</cx:pt>
          <cx:pt idx="99694">47</cx:pt>
          <cx:pt idx="99695">46</cx:pt>
          <cx:pt idx="99696">50</cx:pt>
          <cx:pt idx="99697">44</cx:pt>
          <cx:pt idx="99698">27</cx:pt>
          <cx:pt idx="99699">43</cx:pt>
          <cx:pt idx="99700">16</cx:pt>
          <cx:pt idx="99701">45</cx:pt>
          <cx:pt idx="99702">36</cx:pt>
          <cx:pt idx="99703">47</cx:pt>
          <cx:pt idx="99704">56</cx:pt>
          <cx:pt idx="99705">46</cx:pt>
          <cx:pt idx="99706">45</cx:pt>
          <cx:pt idx="99707">19</cx:pt>
          <cx:pt idx="99708">47</cx:pt>
          <cx:pt idx="99709">42</cx:pt>
          <cx:pt idx="99710">39</cx:pt>
          <cx:pt idx="99711">60</cx:pt>
          <cx:pt idx="99712">50</cx:pt>
          <cx:pt idx="99713">60</cx:pt>
          <cx:pt idx="99714">13</cx:pt>
          <cx:pt idx="99715">51</cx:pt>
          <cx:pt idx="99716">12</cx:pt>
          <cx:pt idx="99717">56</cx:pt>
          <cx:pt idx="99718">38</cx:pt>
          <cx:pt idx="99719">48</cx:pt>
          <cx:pt idx="99720">45</cx:pt>
          <cx:pt idx="99721">45</cx:pt>
          <cx:pt idx="99722">43</cx:pt>
          <cx:pt idx="99723">48</cx:pt>
          <cx:pt idx="99724">18</cx:pt>
          <cx:pt idx="99725">44</cx:pt>
          <cx:pt idx="99726">34</cx:pt>
          <cx:pt idx="99727">14</cx:pt>
          <cx:pt idx="99728">43</cx:pt>
          <cx:pt idx="99729">0</cx:pt>
          <cx:pt idx="99730">62</cx:pt>
          <cx:pt idx="99731">20</cx:pt>
          <cx:pt idx="99732">36</cx:pt>
          <cx:pt idx="99733">32</cx:pt>
          <cx:pt idx="99734">24</cx:pt>
          <cx:pt idx="99735">45</cx:pt>
          <cx:pt idx="99736">32</cx:pt>
          <cx:pt idx="99737">46</cx:pt>
          <cx:pt idx="99738">13</cx:pt>
          <cx:pt idx="99739">29</cx:pt>
          <cx:pt idx="99740">41</cx:pt>
          <cx:pt idx="99741">28</cx:pt>
          <cx:pt idx="99742">27</cx:pt>
          <cx:pt idx="99743">18</cx:pt>
          <cx:pt idx="99744">61</cx:pt>
          <cx:pt idx="99745">21</cx:pt>
          <cx:pt idx="99746">53</cx:pt>
          <cx:pt idx="99747">57</cx:pt>
          <cx:pt idx="99748">29</cx:pt>
          <cx:pt idx="99749">55</cx:pt>
          <cx:pt idx="99750">43</cx:pt>
          <cx:pt idx="99751">56</cx:pt>
          <cx:pt idx="99752">42</cx:pt>
          <cx:pt idx="99753">43</cx:pt>
          <cx:pt idx="99754">56</cx:pt>
          <cx:pt idx="99755">44</cx:pt>
          <cx:pt idx="99756">35</cx:pt>
          <cx:pt idx="99757">40</cx:pt>
          <cx:pt idx="99758">53</cx:pt>
          <cx:pt idx="99759">37</cx:pt>
          <cx:pt idx="99760">36</cx:pt>
          <cx:pt idx="99761">44</cx:pt>
          <cx:pt idx="99762">43</cx:pt>
          <cx:pt idx="99763">40</cx:pt>
          <cx:pt idx="99764">53</cx:pt>
          <cx:pt idx="99765">0</cx:pt>
          <cx:pt idx="99766">49</cx:pt>
          <cx:pt idx="99767">28</cx:pt>
          <cx:pt idx="99768">49</cx:pt>
          <cx:pt idx="99769">46</cx:pt>
          <cx:pt idx="99770">42</cx:pt>
          <cx:pt idx="99771">55</cx:pt>
          <cx:pt idx="99772">41</cx:pt>
          <cx:pt idx="99773">50</cx:pt>
          <cx:pt idx="99774">49</cx:pt>
          <cx:pt idx="99775">46</cx:pt>
          <cx:pt idx="99776">46</cx:pt>
          <cx:pt idx="99777">54</cx:pt>
          <cx:pt idx="99778">49</cx:pt>
          <cx:pt idx="99779">28</cx:pt>
          <cx:pt idx="99780">40</cx:pt>
          <cx:pt idx="99781">57</cx:pt>
          <cx:pt idx="99782">43</cx:pt>
          <cx:pt idx="99783">27</cx:pt>
          <cx:pt idx="99784">41</cx:pt>
          <cx:pt idx="99785">26</cx:pt>
          <cx:pt idx="99786">39</cx:pt>
          <cx:pt idx="99787">40</cx:pt>
          <cx:pt idx="99788">53</cx:pt>
          <cx:pt idx="99789">41</cx:pt>
          <cx:pt idx="99790">37</cx:pt>
          <cx:pt idx="99791">53</cx:pt>
          <cx:pt idx="99792">0</cx:pt>
          <cx:pt idx="99793">30</cx:pt>
          <cx:pt idx="99794">46</cx:pt>
          <cx:pt idx="99795">0</cx:pt>
          <cx:pt idx="99796">55</cx:pt>
          <cx:pt idx="99797">19</cx:pt>
          <cx:pt idx="99798">12</cx:pt>
          <cx:pt idx="99799">42</cx:pt>
          <cx:pt idx="99800">35</cx:pt>
          <cx:pt idx="99801">57</cx:pt>
          <cx:pt idx="99802">33</cx:pt>
          <cx:pt idx="99803">49</cx:pt>
          <cx:pt idx="99804">36</cx:pt>
          <cx:pt idx="99805">61</cx:pt>
          <cx:pt idx="99806">30</cx:pt>
          <cx:pt idx="99807">61</cx:pt>
          <cx:pt idx="99808">44</cx:pt>
          <cx:pt idx="99809">52</cx:pt>
          <cx:pt idx="99810">38</cx:pt>
          <cx:pt idx="99811">39</cx:pt>
          <cx:pt idx="99812">45</cx:pt>
          <cx:pt idx="99813">48</cx:pt>
          <cx:pt idx="99814">25</cx:pt>
          <cx:pt idx="99815">39</cx:pt>
          <cx:pt idx="99816">48</cx:pt>
          <cx:pt idx="99817">42</cx:pt>
          <cx:pt idx="99818">43</cx:pt>
          <cx:pt idx="99819">52</cx:pt>
          <cx:pt idx="99820">54</cx:pt>
          <cx:pt idx="99821">52</cx:pt>
          <cx:pt idx="99822">38</cx:pt>
          <cx:pt idx="99823">42</cx:pt>
          <cx:pt idx="99824">47</cx:pt>
          <cx:pt idx="99825">48</cx:pt>
          <cx:pt idx="99826">27</cx:pt>
          <cx:pt idx="99827">27</cx:pt>
          <cx:pt idx="99828">18</cx:pt>
          <cx:pt idx="99829">44</cx:pt>
          <cx:pt idx="99830">43</cx:pt>
          <cx:pt idx="99831">26</cx:pt>
          <cx:pt idx="99832">52</cx:pt>
          <cx:pt idx="99833">52</cx:pt>
          <cx:pt idx="99834">18</cx:pt>
          <cx:pt idx="99835">52</cx:pt>
          <cx:pt idx="99836">43</cx:pt>
          <cx:pt idx="99837">33</cx:pt>
          <cx:pt idx="99838">19</cx:pt>
          <cx:pt idx="99839">41</cx:pt>
          <cx:pt idx="99840">49</cx:pt>
          <cx:pt idx="99841">43</cx:pt>
          <cx:pt idx="99842">12</cx:pt>
          <cx:pt idx="99843">43</cx:pt>
          <cx:pt idx="99844">43</cx:pt>
          <cx:pt idx="99845">48</cx:pt>
          <cx:pt idx="99846">39</cx:pt>
          <cx:pt idx="99847">39</cx:pt>
          <cx:pt idx="99848">43</cx:pt>
          <cx:pt idx="99849">33</cx:pt>
          <cx:pt idx="99850">23</cx:pt>
          <cx:pt idx="99851">23</cx:pt>
          <cx:pt idx="99852">17</cx:pt>
          <cx:pt idx="99853">47</cx:pt>
          <cx:pt idx="99854">58</cx:pt>
          <cx:pt idx="99855">0</cx:pt>
          <cx:pt idx="99856">54</cx:pt>
          <cx:pt idx="99857">58</cx:pt>
          <cx:pt idx="99858">30</cx:pt>
          <cx:pt idx="99859">43</cx:pt>
          <cx:pt idx="99860">38</cx:pt>
          <cx:pt idx="99861">43</cx:pt>
          <cx:pt idx="99862">48</cx:pt>
          <cx:pt idx="99863">38</cx:pt>
          <cx:pt idx="99864">35</cx:pt>
          <cx:pt idx="99865">46</cx:pt>
          <cx:pt idx="99866">59</cx:pt>
          <cx:pt idx="99867">44</cx:pt>
          <cx:pt idx="99868">45</cx:pt>
          <cx:pt idx="99869">40</cx:pt>
          <cx:pt idx="99870">55</cx:pt>
          <cx:pt idx="99871">50</cx:pt>
          <cx:pt idx="99872">52</cx:pt>
          <cx:pt idx="99873">22</cx:pt>
          <cx:pt idx="99874">39</cx:pt>
          <cx:pt idx="99875">40</cx:pt>
          <cx:pt idx="99876">50</cx:pt>
          <cx:pt idx="99877">73</cx:pt>
          <cx:pt idx="99878">31</cx:pt>
          <cx:pt idx="99879">17</cx:pt>
          <cx:pt idx="99880">60</cx:pt>
          <cx:pt idx="99881">29</cx:pt>
          <cx:pt idx="99882">30</cx:pt>
          <cx:pt idx="99883">35</cx:pt>
          <cx:pt idx="99884">21</cx:pt>
          <cx:pt idx="99885">11</cx:pt>
          <cx:pt idx="99886">35</cx:pt>
          <cx:pt idx="99887">11</cx:pt>
          <cx:pt idx="99888">32</cx:pt>
          <cx:pt idx="99889">55</cx:pt>
          <cx:pt idx="99890">50</cx:pt>
          <cx:pt idx="99891">13</cx:pt>
          <cx:pt idx="99892">56</cx:pt>
          <cx:pt idx="99893">33</cx:pt>
          <cx:pt idx="99894">50</cx:pt>
          <cx:pt idx="99895">53</cx:pt>
          <cx:pt idx="99896">50</cx:pt>
          <cx:pt idx="99897">49</cx:pt>
          <cx:pt idx="99898">53</cx:pt>
          <cx:pt idx="99899">39</cx:pt>
          <cx:pt idx="99900">43</cx:pt>
          <cx:pt idx="99901">34</cx:pt>
          <cx:pt idx="99902">27</cx:pt>
          <cx:pt idx="99903">25</cx:pt>
          <cx:pt idx="99904">39</cx:pt>
          <cx:pt idx="99905">55</cx:pt>
          <cx:pt idx="99906">21</cx:pt>
          <cx:pt idx="99907">45</cx:pt>
          <cx:pt idx="99908">46</cx:pt>
          <cx:pt idx="99909">47</cx:pt>
          <cx:pt idx="99910">40</cx:pt>
          <cx:pt idx="99911">35</cx:pt>
          <cx:pt idx="99912">47</cx:pt>
          <cx:pt idx="99913">44</cx:pt>
          <cx:pt idx="99914">42</cx:pt>
          <cx:pt idx="99915">40</cx:pt>
          <cx:pt idx="99916">29</cx:pt>
          <cx:pt idx="99917">39</cx:pt>
          <cx:pt idx="99918">23</cx:pt>
          <cx:pt idx="99919">70</cx:pt>
          <cx:pt idx="99920">61</cx:pt>
          <cx:pt idx="99921">30</cx:pt>
          <cx:pt idx="99922">51</cx:pt>
          <cx:pt idx="99923">57</cx:pt>
          <cx:pt idx="99924">57</cx:pt>
          <cx:pt idx="99925">46</cx:pt>
          <cx:pt idx="99926">27</cx:pt>
          <cx:pt idx="99927">73</cx:pt>
          <cx:pt idx="99928">45</cx:pt>
          <cx:pt idx="99929">42</cx:pt>
          <cx:pt idx="99930">43</cx:pt>
          <cx:pt idx="99931">33</cx:pt>
          <cx:pt idx="99932">59</cx:pt>
          <cx:pt idx="99933">21</cx:pt>
          <cx:pt idx="99934">44</cx:pt>
          <cx:pt idx="99935">58</cx:pt>
          <cx:pt idx="99936">32</cx:pt>
          <cx:pt idx="99937">30</cx:pt>
          <cx:pt idx="99938">41</cx:pt>
          <cx:pt idx="99939">56</cx:pt>
          <cx:pt idx="99940">46</cx:pt>
          <cx:pt idx="99941">43</cx:pt>
          <cx:pt idx="99942">46</cx:pt>
          <cx:pt idx="99943">40</cx:pt>
          <cx:pt idx="99944">13</cx:pt>
          <cx:pt idx="99945">38</cx:pt>
          <cx:pt idx="99946">43</cx:pt>
          <cx:pt idx="99947">50</cx:pt>
          <cx:pt idx="99948">42</cx:pt>
          <cx:pt idx="99949">23</cx:pt>
          <cx:pt idx="99950">25</cx:pt>
          <cx:pt idx="99951">44</cx:pt>
          <cx:pt idx="99952">11</cx:pt>
          <cx:pt idx="99953">73</cx:pt>
          <cx:pt idx="99954">25</cx:pt>
          <cx:pt idx="99955">32</cx:pt>
          <cx:pt idx="99956">40</cx:pt>
          <cx:pt idx="99957">17</cx:pt>
          <cx:pt idx="99958">36</cx:pt>
          <cx:pt idx="99959">48</cx:pt>
          <cx:pt idx="99960">48</cx:pt>
          <cx:pt idx="99961">44</cx:pt>
          <cx:pt idx="99962">44</cx:pt>
          <cx:pt idx="99963">44</cx:pt>
          <cx:pt idx="99964">39</cx:pt>
          <cx:pt idx="99965">18</cx:pt>
          <cx:pt idx="99966">56</cx:pt>
          <cx:pt idx="99967">46</cx:pt>
          <cx:pt idx="99968">21</cx:pt>
          <cx:pt idx="99969">42</cx:pt>
          <cx:pt idx="99970">56</cx:pt>
          <cx:pt idx="99971">56</cx:pt>
          <cx:pt idx="99972">43</cx:pt>
          <cx:pt idx="99973">0</cx:pt>
          <cx:pt idx="99974">27</cx:pt>
          <cx:pt idx="99975">40</cx:pt>
          <cx:pt idx="99976">61</cx:pt>
          <cx:pt idx="99977">54</cx:pt>
          <cx:pt idx="99978">55</cx:pt>
          <cx:pt idx="99979">21</cx:pt>
          <cx:pt idx="99980">25</cx:pt>
          <cx:pt idx="99981">45</cx:pt>
          <cx:pt idx="99982">54</cx:pt>
          <cx:pt idx="99983">42</cx:pt>
          <cx:pt idx="99984">25</cx:pt>
          <cx:pt idx="99985">33</cx:pt>
          <cx:pt idx="99986">17</cx:pt>
          <cx:pt idx="99987">46</cx:pt>
          <cx:pt idx="99988">0</cx:pt>
          <cx:pt idx="99989">35</cx:pt>
          <cx:pt idx="99990">57</cx:pt>
          <cx:pt idx="99991">29</cx:pt>
          <cx:pt idx="99992">29</cx:pt>
          <cx:pt idx="99993">29</cx:pt>
          <cx:pt idx="99994">44</cx:pt>
          <cx:pt idx="99995">49</cx:pt>
          <cx:pt idx="99996">29</cx:pt>
          <cx:pt idx="99997">17</cx:pt>
          <cx:pt idx="99998">42</cx:pt>
          <cx:pt idx="99999">34</cx:pt>
        </cx:lvl>
      </cx:numDim>
    </cx:data>
  </cx:chartData>
  <cx:chart>
    <cx:title pos="t" align="ctr" overlay="0">
      <cx:tx>
        <cx:txData>
          <cx:v>Histogram of Klout</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Histogram of Klout</a:t>
          </a:r>
        </a:p>
      </cx:txPr>
    </cx:title>
    <cx:plotArea>
      <cx:plotAreaRegion>
        <cx:series layoutId="clusteredColumn" uniqueId="{98A6866B-E199-4357-9A3F-9835E00E0FC1}">
          <cx:tx>
            <cx:txData>
              <cx:f>Twitterdatainsheets!$K$1</cx:f>
              <cx:v> Klout</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K$2:$K$100002</cx:f>
        <cx:lvl ptCount="100001" formatCode="General">
          <cx:pt idx="0">35</cx:pt>
          <cx:pt idx="1">53</cx:pt>
          <cx:pt idx="2">47</cx:pt>
          <cx:pt idx="3">53</cx:pt>
          <cx:pt idx="4">47</cx:pt>
          <cx:pt idx="5">31</cx:pt>
          <cx:pt idx="6">31</cx:pt>
          <cx:pt idx="7">31</cx:pt>
          <cx:pt idx="8">49</cx:pt>
          <cx:pt idx="9">51</cx:pt>
          <cx:pt idx="10">16</cx:pt>
          <cx:pt idx="11">23</cx:pt>
          <cx:pt idx="12">43</cx:pt>
          <cx:pt idx="13">31</cx:pt>
          <cx:pt idx="14">21</cx:pt>
          <cx:pt idx="15">0</cx:pt>
          <cx:pt idx="16">56</cx:pt>
          <cx:pt idx="17">31</cx:pt>
          <cx:pt idx="18">47</cx:pt>
          <cx:pt idx="19">40</cx:pt>
          <cx:pt idx="20">49</cx:pt>
          <cx:pt idx="21">45</cx:pt>
          <cx:pt idx="22">0</cx:pt>
          <cx:pt idx="23">46</cx:pt>
          <cx:pt idx="24">59</cx:pt>
          <cx:pt idx="25">42</cx:pt>
          <cx:pt idx="26">59</cx:pt>
          <cx:pt idx="27">42</cx:pt>
          <cx:pt idx="28">36</cx:pt>
          <cx:pt idx="29">43</cx:pt>
          <cx:pt idx="30">47</cx:pt>
          <cx:pt idx="31">45</cx:pt>
          <cx:pt idx="32">38</cx:pt>
          <cx:pt idx="33">50</cx:pt>
          <cx:pt idx="34">34</cx:pt>
          <cx:pt idx="35">38</cx:pt>
          <cx:pt idx="36">22</cx:pt>
          <cx:pt idx="37">23</cx:pt>
          <cx:pt idx="38">42</cx:pt>
          <cx:pt idx="39">42</cx:pt>
          <cx:pt idx="40">44</cx:pt>
          <cx:pt idx="41">44</cx:pt>
          <cx:pt idx="42">48</cx:pt>
          <cx:pt idx="43">41</cx:pt>
          <cx:pt idx="44">36</cx:pt>
          <cx:pt idx="45">23</cx:pt>
          <cx:pt idx="46">26</cx:pt>
          <cx:pt idx="47">61</cx:pt>
          <cx:pt idx="48">36</cx:pt>
          <cx:pt idx="49">50</cx:pt>
          <cx:pt idx="50">36</cx:pt>
          <cx:pt idx="51">23</cx:pt>
          <cx:pt idx="52">23</cx:pt>
          <cx:pt idx="53">52</cx:pt>
          <cx:pt idx="54">53</cx:pt>
          <cx:pt idx="55">10</cx:pt>
          <cx:pt idx="56">13</cx:pt>
          <cx:pt idx="57">42</cx:pt>
          <cx:pt idx="58">53</cx:pt>
          <cx:pt idx="59">40</cx:pt>
          <cx:pt idx="60">62</cx:pt>
          <cx:pt idx="61">16</cx:pt>
          <cx:pt idx="62">21</cx:pt>
          <cx:pt idx="63">48</cx:pt>
          <cx:pt idx="64">46</cx:pt>
          <cx:pt idx="65">16</cx:pt>
          <cx:pt idx="66">45</cx:pt>
          <cx:pt idx="67">45</cx:pt>
          <cx:pt idx="68">53</cx:pt>
          <cx:pt idx="69">45</cx:pt>
          <cx:pt idx="70">41</cx:pt>
          <cx:pt idx="71">29</cx:pt>
          <cx:pt idx="72">19</cx:pt>
          <cx:pt idx="73">48</cx:pt>
          <cx:pt idx="74">51</cx:pt>
          <cx:pt idx="75">28</cx:pt>
          <cx:pt idx="76">60</cx:pt>
          <cx:pt idx="77">44</cx:pt>
          <cx:pt idx="78">45</cx:pt>
          <cx:pt idx="79">40</cx:pt>
          <cx:pt idx="80">39</cx:pt>
          <cx:pt idx="81">20</cx:pt>
          <cx:pt idx="82">53</cx:pt>
          <cx:pt idx="83">43</cx:pt>
          <cx:pt idx="84">13</cx:pt>
          <cx:pt idx="85">63</cx:pt>
          <cx:pt idx="86">36</cx:pt>
          <cx:pt idx="87">47</cx:pt>
          <cx:pt idx="88">44</cx:pt>
          <cx:pt idx="89">64</cx:pt>
          <cx:pt idx="90">35</cx:pt>
          <cx:pt idx="91">26</cx:pt>
          <cx:pt idx="92">42</cx:pt>
          <cx:pt idx="93">36</cx:pt>
          <cx:pt idx="94">36</cx:pt>
          <cx:pt idx="95">44</cx:pt>
          <cx:pt idx="96">46</cx:pt>
          <cx:pt idx="97">44</cx:pt>
          <cx:pt idx="98">47</cx:pt>
          <cx:pt idx="99">56</cx:pt>
          <cx:pt idx="100">61</cx:pt>
          <cx:pt idx="101">49</cx:pt>
          <cx:pt idx="102">51</cx:pt>
          <cx:pt idx="103">48</cx:pt>
          <cx:pt idx="104">56</cx:pt>
          <cx:pt idx="105">49</cx:pt>
          <cx:pt idx="106">51</cx:pt>
          <cx:pt idx="107">55</cx:pt>
          <cx:pt idx="108">60</cx:pt>
          <cx:pt idx="109">46</cx:pt>
          <cx:pt idx="110">47</cx:pt>
          <cx:pt idx="111">64</cx:pt>
          <cx:pt idx="112">26</cx:pt>
          <cx:pt idx="113">57</cx:pt>
          <cx:pt idx="114">47</cx:pt>
          <cx:pt idx="115">48</cx:pt>
          <cx:pt idx="116">48</cx:pt>
          <cx:pt idx="117">48</cx:pt>
          <cx:pt idx="118">16</cx:pt>
          <cx:pt idx="119">41</cx:pt>
          <cx:pt idx="120">28</cx:pt>
          <cx:pt idx="121">16</cx:pt>
          <cx:pt idx="122">35</cx:pt>
          <cx:pt idx="123">42</cx:pt>
          <cx:pt idx="124">16</cx:pt>
          <cx:pt idx="125">42</cx:pt>
          <cx:pt idx="126">34</cx:pt>
          <cx:pt idx="127">36</cx:pt>
          <cx:pt idx="128">48</cx:pt>
          <cx:pt idx="129">13</cx:pt>
          <cx:pt idx="130">41</cx:pt>
          <cx:pt idx="131">31</cx:pt>
          <cx:pt idx="132">41</cx:pt>
          <cx:pt idx="133">51</cx:pt>
          <cx:pt idx="134">18</cx:pt>
          <cx:pt idx="135">38</cx:pt>
          <cx:pt idx="136">41</cx:pt>
          <cx:pt idx="137">53</cx:pt>
          <cx:pt idx="138">44</cx:pt>
          <cx:pt idx="139">33</cx:pt>
          <cx:pt idx="140">44</cx:pt>
          <cx:pt idx="141">46</cx:pt>
          <cx:pt idx="142">44</cx:pt>
          <cx:pt idx="143">48</cx:pt>
          <cx:pt idx="144">33</cx:pt>
          <cx:pt idx="145">41</cx:pt>
          <cx:pt idx="146">39</cx:pt>
          <cx:pt idx="147">29</cx:pt>
          <cx:pt idx="148">48</cx:pt>
          <cx:pt idx="149">48</cx:pt>
          <cx:pt idx="150">21</cx:pt>
          <cx:pt idx="151">52</cx:pt>
          <cx:pt idx="152">49</cx:pt>
          <cx:pt idx="153">29</cx:pt>
          <cx:pt idx="154">29</cx:pt>
          <cx:pt idx="155">45</cx:pt>
          <cx:pt idx="156">28</cx:pt>
          <cx:pt idx="157">28</cx:pt>
          <cx:pt idx="158">18</cx:pt>
          <cx:pt idx="159">46</cx:pt>
          <cx:pt idx="160">49</cx:pt>
          <cx:pt idx="161">47</cx:pt>
          <cx:pt idx="162">47</cx:pt>
          <cx:pt idx="163">46</cx:pt>
          <cx:pt idx="164">49</cx:pt>
          <cx:pt idx="165">47</cx:pt>
          <cx:pt idx="166">48</cx:pt>
          <cx:pt idx="167">45</cx:pt>
          <cx:pt idx="168">40</cx:pt>
          <cx:pt idx="169">54</cx:pt>
          <cx:pt idx="170">40</cx:pt>
          <cx:pt idx="171">48</cx:pt>
          <cx:pt idx="172">40</cx:pt>
          <cx:pt idx="173">13</cx:pt>
          <cx:pt idx="174">13</cx:pt>
          <cx:pt idx="175">25</cx:pt>
          <cx:pt idx="176">47</cx:pt>
          <cx:pt idx="177">11</cx:pt>
          <cx:pt idx="178">52</cx:pt>
          <cx:pt idx="179">47</cx:pt>
          <cx:pt idx="180">63</cx:pt>
          <cx:pt idx="181">36</cx:pt>
          <cx:pt idx="182">40</cx:pt>
          <cx:pt idx="183">48</cx:pt>
          <cx:pt idx="184">36</cx:pt>
          <cx:pt idx="185">50</cx:pt>
          <cx:pt idx="186">54</cx:pt>
          <cx:pt idx="187">54</cx:pt>
          <cx:pt idx="188">0</cx:pt>
          <cx:pt idx="189">44</cx:pt>
          <cx:pt idx="190">71</cx:pt>
          <cx:pt idx="191">46</cx:pt>
          <cx:pt idx="192">40</cx:pt>
          <cx:pt idx="193">40</cx:pt>
          <cx:pt idx="194">25</cx:pt>
          <cx:pt idx="195">50</cx:pt>
          <cx:pt idx="196">0</cx:pt>
          <cx:pt idx="197">48</cx:pt>
          <cx:pt idx="198">45</cx:pt>
          <cx:pt idx="199">42</cx:pt>
          <cx:pt idx="200">46</cx:pt>
          <cx:pt idx="201">42</cx:pt>
          <cx:pt idx="202">28</cx:pt>
          <cx:pt idx="203">49</cx:pt>
          <cx:pt idx="204">36</cx:pt>
          <cx:pt idx="205">40</cx:pt>
          <cx:pt idx="206">50</cx:pt>
          <cx:pt idx="207">45</cx:pt>
          <cx:pt idx="208">47</cx:pt>
          <cx:pt idx="209">41</cx:pt>
          <cx:pt idx="210">45</cx:pt>
          <cx:pt idx="211">53</cx:pt>
          <cx:pt idx="212">23</cx:pt>
          <cx:pt idx="213">26</cx:pt>
          <cx:pt idx="214">26</cx:pt>
          <cx:pt idx="215">27</cx:pt>
          <cx:pt idx="216">44</cx:pt>
          <cx:pt idx="217">51</cx:pt>
          <cx:pt idx="218">50</cx:pt>
          <cx:pt idx="219">26</cx:pt>
          <cx:pt idx="220">42</cx:pt>
          <cx:pt idx="221">49</cx:pt>
          <cx:pt idx="222">44</cx:pt>
          <cx:pt idx="223">24</cx:pt>
          <cx:pt idx="224">44</cx:pt>
          <cx:pt idx="225">51</cx:pt>
          <cx:pt idx="226">50</cx:pt>
          <cx:pt idx="227">39</cx:pt>
          <cx:pt idx="228">81</cx:pt>
          <cx:pt idx="229">48</cx:pt>
          <cx:pt idx="230">48</cx:pt>
          <cx:pt idx="231">44</cx:pt>
          <cx:pt idx="232">36</cx:pt>
          <cx:pt idx="233">45</cx:pt>
          <cx:pt idx="234">41</cx:pt>
          <cx:pt idx="235">49</cx:pt>
          <cx:pt idx="236">47</cx:pt>
          <cx:pt idx="237">49</cx:pt>
          <cx:pt idx="238">44</cx:pt>
          <cx:pt idx="239">60</cx:pt>
          <cx:pt idx="240">48</cx:pt>
          <cx:pt idx="241">54</cx:pt>
          <cx:pt idx="242">41</cx:pt>
          <cx:pt idx="243">46</cx:pt>
          <cx:pt idx="244">46</cx:pt>
          <cx:pt idx="245">14</cx:pt>
          <cx:pt idx="246">46</cx:pt>
          <cx:pt idx="247">53</cx:pt>
          <cx:pt idx="248">52</cx:pt>
          <cx:pt idx="249">42</cx:pt>
          <cx:pt idx="250">51</cx:pt>
          <cx:pt idx="251">44</cx:pt>
          <cx:pt idx="252">41</cx:pt>
          <cx:pt idx="253">47</cx:pt>
          <cx:pt idx="254">49</cx:pt>
          <cx:pt idx="255">43</cx:pt>
          <cx:pt idx="256">17</cx:pt>
          <cx:pt idx="257">42</cx:pt>
          <cx:pt idx="258">13</cx:pt>
          <cx:pt idx="259">47</cx:pt>
          <cx:pt idx="260">51</cx:pt>
          <cx:pt idx="261">48</cx:pt>
          <cx:pt idx="262">45</cx:pt>
          <cx:pt idx="263">51</cx:pt>
          <cx:pt idx="264">23</cx:pt>
          <cx:pt idx="265">39</cx:pt>
          <cx:pt idx="266">50</cx:pt>
          <cx:pt idx="267">35</cx:pt>
          <cx:pt idx="268">49</cx:pt>
          <cx:pt idx="269">52</cx:pt>
          <cx:pt idx="270">36</cx:pt>
          <cx:pt idx="271">46</cx:pt>
          <cx:pt idx="272">57</cx:pt>
          <cx:pt idx="273">23</cx:pt>
          <cx:pt idx="274">44</cx:pt>
          <cx:pt idx="275">60</cx:pt>
          <cx:pt idx="276">61</cx:pt>
          <cx:pt idx="277">41</cx:pt>
          <cx:pt idx="278">49</cx:pt>
          <cx:pt idx="279">50</cx:pt>
          <cx:pt idx="280">40</cx:pt>
          <cx:pt idx="281">28</cx:pt>
          <cx:pt idx="282">37</cx:pt>
          <cx:pt idx="283">56</cx:pt>
          <cx:pt idx="284">49</cx:pt>
          <cx:pt idx="285">21</cx:pt>
          <cx:pt idx="286">36</cx:pt>
          <cx:pt idx="287">61</cx:pt>
          <cx:pt idx="288">23</cx:pt>
          <cx:pt idx="289">57</cx:pt>
          <cx:pt idx="290">46</cx:pt>
          <cx:pt idx="291">44</cx:pt>
          <cx:pt idx="292">36</cx:pt>
          <cx:pt idx="293">26</cx:pt>
          <cx:pt idx="294">58</cx:pt>
          <cx:pt idx="295">39</cx:pt>
          <cx:pt idx="296">14</cx:pt>
          <cx:pt idx="297">64</cx:pt>
          <cx:pt idx="298">51</cx:pt>
          <cx:pt idx="299">36</cx:pt>
          <cx:pt idx="300">26</cx:pt>
          <cx:pt idx="301">31</cx:pt>
          <cx:pt idx="302">49</cx:pt>
          <cx:pt idx="303">32</cx:pt>
          <cx:pt idx="304">40</cx:pt>
          <cx:pt idx="305">44</cx:pt>
          <cx:pt idx="306">50</cx:pt>
          <cx:pt idx="307">40</cx:pt>
          <cx:pt idx="308">31</cx:pt>
          <cx:pt idx="309">55</cx:pt>
          <cx:pt idx="310">55</cx:pt>
          <cx:pt idx="311">31</cx:pt>
          <cx:pt idx="312">60</cx:pt>
          <cx:pt idx="313">55</cx:pt>
          <cx:pt idx="314">28</cx:pt>
          <cx:pt idx="315">38</cx:pt>
          <cx:pt idx="316">49</cx:pt>
          <cx:pt idx="317">55</cx:pt>
          <cx:pt idx="318">40</cx:pt>
          <cx:pt idx="319">45</cx:pt>
          <cx:pt idx="320">27</cx:pt>
          <cx:pt idx="321">41</cx:pt>
          <cx:pt idx="322">27</cx:pt>
          <cx:pt idx="323">45</cx:pt>
          <cx:pt idx="324">44</cx:pt>
          <cx:pt idx="325">44</cx:pt>
          <cx:pt idx="326">43</cx:pt>
          <cx:pt idx="327">35</cx:pt>
          <cx:pt idx="328">35</cx:pt>
          <cx:pt idx="329">43</cx:pt>
          <cx:pt idx="330">0</cx:pt>
          <cx:pt idx="331">46</cx:pt>
          <cx:pt idx="332">0</cx:pt>
          <cx:pt idx="333">47</cx:pt>
          <cx:pt idx="334">44</cx:pt>
          <cx:pt idx="335">58</cx:pt>
          <cx:pt idx="336">48</cx:pt>
          <cx:pt idx="337">40</cx:pt>
          <cx:pt idx="338">49</cx:pt>
          <cx:pt idx="339">51</cx:pt>
          <cx:pt idx="340">44</cx:pt>
          <cx:pt idx="341">47</cx:pt>
          <cx:pt idx="342">54</cx:pt>
          <cx:pt idx="343">44</cx:pt>
          <cx:pt idx="344">44</cx:pt>
          <cx:pt idx="345">44</cx:pt>
          <cx:pt idx="346">47</cx:pt>
          <cx:pt idx="347">44</cx:pt>
          <cx:pt idx="348">44</cx:pt>
          <cx:pt idx="349">54</cx:pt>
          <cx:pt idx="350">55</cx:pt>
          <cx:pt idx="351">51</cx:pt>
          <cx:pt idx="352">0</cx:pt>
          <cx:pt idx="353">46</cx:pt>
          <cx:pt idx="354">0</cx:pt>
          <cx:pt idx="355">44</cx:pt>
          <cx:pt idx="356">32</cx:pt>
          <cx:pt idx="357">56</cx:pt>
          <cx:pt idx="358">55</cx:pt>
          <cx:pt idx="359">42</cx:pt>
          <cx:pt idx="360">56</cx:pt>
          <cx:pt idx="361">40</cx:pt>
          <cx:pt idx="362">46</cx:pt>
          <cx:pt idx="363">68</cx:pt>
          <cx:pt idx="364">20</cx:pt>
          <cx:pt idx="365">40</cx:pt>
          <cx:pt idx="366">45</cx:pt>
          <cx:pt idx="367">55</cx:pt>
          <cx:pt idx="368">36</cx:pt>
          <cx:pt idx="369">51</cx:pt>
          <cx:pt idx="370">53</cx:pt>
          <cx:pt idx="371">47</cx:pt>
          <cx:pt idx="372">41</cx:pt>
          <cx:pt idx="373">46</cx:pt>
          <cx:pt idx="374">36</cx:pt>
          <cx:pt idx="375">47</cx:pt>
          <cx:pt idx="376">49</cx:pt>
          <cx:pt idx="377">47</cx:pt>
          <cx:pt idx="378">49</cx:pt>
          <cx:pt idx="379">49</cx:pt>
          <cx:pt idx="380">50</cx:pt>
          <cx:pt idx="381">52</cx:pt>
          <cx:pt idx="382">56</cx:pt>
          <cx:pt idx="383">15</cx:pt>
          <cx:pt idx="384">49</cx:pt>
          <cx:pt idx="385">49</cx:pt>
          <cx:pt idx="386">49</cx:pt>
          <cx:pt idx="387">51</cx:pt>
          <cx:pt idx="388">49</cx:pt>
          <cx:pt idx="389">33</cx:pt>
          <cx:pt idx="390">51</cx:pt>
          <cx:pt idx="391">26</cx:pt>
          <cx:pt idx="392">49</cx:pt>
          <cx:pt idx="393">47</cx:pt>
          <cx:pt idx="394">36</cx:pt>
          <cx:pt idx="395">47</cx:pt>
          <cx:pt idx="396">22</cx:pt>
          <cx:pt idx="397">34</cx:pt>
          <cx:pt idx="398">28</cx:pt>
          <cx:pt idx="399">30</cx:pt>
          <cx:pt idx="400">59</cx:pt>
          <cx:pt idx="401">37</cx:pt>
          <cx:pt idx="402">49</cx:pt>
          <cx:pt idx="403">28</cx:pt>
          <cx:pt idx="404">40</cx:pt>
          <cx:pt idx="405">47</cx:pt>
          <cx:pt idx="406">45</cx:pt>
          <cx:pt idx="407">40</cx:pt>
          <cx:pt idx="408">37</cx:pt>
          <cx:pt idx="409">43</cx:pt>
          <cx:pt idx="410">43</cx:pt>
          <cx:pt idx="411">51</cx:pt>
          <cx:pt idx="412">41</cx:pt>
          <cx:pt idx="413">43</cx:pt>
          <cx:pt idx="414">25</cx:pt>
          <cx:pt idx="415">33</cx:pt>
          <cx:pt idx="416">46</cx:pt>
          <cx:pt idx="417">35</cx:pt>
          <cx:pt idx="418">46</cx:pt>
          <cx:pt idx="419">27</cx:pt>
          <cx:pt idx="420">33</cx:pt>
          <cx:pt idx="421">40</cx:pt>
          <cx:pt idx="422">42</cx:pt>
          <cx:pt idx="423">44</cx:pt>
          <cx:pt idx="424">48</cx:pt>
          <cx:pt idx="425">44</cx:pt>
          <cx:pt idx="426">35</cx:pt>
          <cx:pt idx="427">63</cx:pt>
          <cx:pt idx="428">53</cx:pt>
          <cx:pt idx="429">61</cx:pt>
          <cx:pt idx="430">54</cx:pt>
          <cx:pt idx="431">61</cx:pt>
          <cx:pt idx="432">19</cx:pt>
          <cx:pt idx="433">63</cx:pt>
          <cx:pt idx="434">63</cx:pt>
          <cx:pt idx="435">41</cx:pt>
          <cx:pt idx="436">45</cx:pt>
          <cx:pt idx="437">61</cx:pt>
          <cx:pt idx="438">49</cx:pt>
          <cx:pt idx="439">63</cx:pt>
          <cx:pt idx="440">25</cx:pt>
          <cx:pt idx="441">44</cx:pt>
          <cx:pt idx="442">45</cx:pt>
          <cx:pt idx="443">32</cx:pt>
          <cx:pt idx="444">45</cx:pt>
          <cx:pt idx="445">22</cx:pt>
          <cx:pt idx="446">26</cx:pt>
          <cx:pt idx="447">55</cx:pt>
          <cx:pt idx="448">36</cx:pt>
          <cx:pt idx="449">49</cx:pt>
          <cx:pt idx="450">37</cx:pt>
          <cx:pt idx="451">60</cx:pt>
          <cx:pt idx="452">40</cx:pt>
          <cx:pt idx="453">41</cx:pt>
          <cx:pt idx="454">47</cx:pt>
          <cx:pt idx="455">49</cx:pt>
          <cx:pt idx="456">41</cx:pt>
          <cx:pt idx="457">35</cx:pt>
          <cx:pt idx="458">21</cx:pt>
          <cx:pt idx="459">46</cx:pt>
          <cx:pt idx="460">47</cx:pt>
          <cx:pt idx="461">48</cx:pt>
          <cx:pt idx="462">33</cx:pt>
          <cx:pt idx="463">40</cx:pt>
          <cx:pt idx="464">44</cx:pt>
          <cx:pt idx="465">46</cx:pt>
          <cx:pt idx="466">50</cx:pt>
          <cx:pt idx="467">29</cx:pt>
          <cx:pt idx="468">38</cx:pt>
          <cx:pt idx="469">28</cx:pt>
          <cx:pt idx="470">26</cx:pt>
          <cx:pt idx="471">53</cx:pt>
          <cx:pt idx="472">33</cx:pt>
          <cx:pt idx="473">21</cx:pt>
          <cx:pt idx="474">19</cx:pt>
          <cx:pt idx="475">30</cx:pt>
          <cx:pt idx="476">35</cx:pt>
          <cx:pt idx="477">52</cx:pt>
          <cx:pt idx="478">52</cx:pt>
          <cx:pt idx="479">48</cx:pt>
          <cx:pt idx="480">42</cx:pt>
          <cx:pt idx="481">18</cx:pt>
          <cx:pt idx="482">49</cx:pt>
          <cx:pt idx="483">49</cx:pt>
          <cx:pt idx="484">28</cx:pt>
          <cx:pt idx="485">40</cx:pt>
          <cx:pt idx="486">35</cx:pt>
          <cx:pt idx="487">26</cx:pt>
          <cx:pt idx="488">50</cx:pt>
          <cx:pt idx="489">38</cx:pt>
          <cx:pt idx="490">48</cx:pt>
          <cx:pt idx="491">16</cx:pt>
          <cx:pt idx="492">48</cx:pt>
          <cx:pt idx="493">41</cx:pt>
          <cx:pt idx="494">43</cx:pt>
          <cx:pt idx="495">44</cx:pt>
          <cx:pt idx="496">51</cx:pt>
          <cx:pt idx="497">24</cx:pt>
          <cx:pt idx="498">45</cx:pt>
          <cx:pt idx="499">45</cx:pt>
          <cx:pt idx="500">47</cx:pt>
          <cx:pt idx="501">47</cx:pt>
          <cx:pt idx="502">41</cx:pt>
          <cx:pt idx="503">49</cx:pt>
          <cx:pt idx="504">31</cx:pt>
          <cx:pt idx="505">59</cx:pt>
          <cx:pt idx="506">44</cx:pt>
          <cx:pt idx="507">26</cx:pt>
          <cx:pt idx="508">35</cx:pt>
          <cx:pt idx="509">40</cx:pt>
          <cx:pt idx="510">33</cx:pt>
          <cx:pt idx="511">33</cx:pt>
          <cx:pt idx="512">69</cx:pt>
          <cx:pt idx="513">52</cx:pt>
          <cx:pt idx="514">69</cx:pt>
          <cx:pt idx="515">38</cx:pt>
          <cx:pt idx="516">55</cx:pt>
          <cx:pt idx="517">32</cx:pt>
          <cx:pt idx="518">28</cx:pt>
          <cx:pt idx="519">26</cx:pt>
          <cx:pt idx="520">36</cx:pt>
          <cx:pt idx="521">64</cx:pt>
          <cx:pt idx="522">19</cx:pt>
          <cx:pt idx="523">53</cx:pt>
          <cx:pt idx="524">32</cx:pt>
          <cx:pt idx="525">40</cx:pt>
          <cx:pt idx="526">53</cx:pt>
          <cx:pt idx="527">51</cx:pt>
          <cx:pt idx="528">40</cx:pt>
          <cx:pt idx="529">43</cx:pt>
          <cx:pt idx="530">31</cx:pt>
          <cx:pt idx="531">54</cx:pt>
          <cx:pt idx="532">53</cx:pt>
          <cx:pt idx="533">82</cx:pt>
          <cx:pt idx="534">42</cx:pt>
          <cx:pt idx="535">75</cx:pt>
          <cx:pt idx="536">54</cx:pt>
          <cx:pt idx="537">41</cx:pt>
          <cx:pt idx="538">49</cx:pt>
          <cx:pt idx="539">0</cx:pt>
          <cx:pt idx="540">40</cx:pt>
          <cx:pt idx="541">45</cx:pt>
          <cx:pt idx="542">52</cx:pt>
          <cx:pt idx="543">51</cx:pt>
          <cx:pt idx="544">40</cx:pt>
          <cx:pt idx="545">47</cx:pt>
          <cx:pt idx="546">0</cx:pt>
          <cx:pt idx="547">53</cx:pt>
          <cx:pt idx="548">49</cx:pt>
          <cx:pt idx="549">39</cx:pt>
          <cx:pt idx="550">35</cx:pt>
          <cx:pt idx="551">42</cx:pt>
          <cx:pt idx="552">47</cx:pt>
          <cx:pt idx="553">41</cx:pt>
          <cx:pt idx="554">56</cx:pt>
          <cx:pt idx="555">53</cx:pt>
          <cx:pt idx="556">49</cx:pt>
          <cx:pt idx="557">49</cx:pt>
          <cx:pt idx="558">39</cx:pt>
          <cx:pt idx="559">51</cx:pt>
          <cx:pt idx="560">52</cx:pt>
          <cx:pt idx="561">53</cx:pt>
          <cx:pt idx="562">32</cx:pt>
          <cx:pt idx="563">48</cx:pt>
          <cx:pt idx="564">44</cx:pt>
          <cx:pt idx="565">33</cx:pt>
          <cx:pt idx="566">48</cx:pt>
          <cx:pt idx="567">59</cx:pt>
          <cx:pt idx="568">56</cx:pt>
          <cx:pt idx="569">41</cx:pt>
          <cx:pt idx="570">43</cx:pt>
          <cx:pt idx="571">25</cx:pt>
          <cx:pt idx="572">34</cx:pt>
          <cx:pt idx="573">38</cx:pt>
          <cx:pt idx="574">43</cx:pt>
          <cx:pt idx="575">19</cx:pt>
          <cx:pt idx="576">43</cx:pt>
          <cx:pt idx="577">48</cx:pt>
          <cx:pt idx="578">31</cx:pt>
          <cx:pt idx="579">41</cx:pt>
          <cx:pt idx="580">41</cx:pt>
          <cx:pt idx="581">54</cx:pt>
          <cx:pt idx="582">51</cx:pt>
          <cx:pt idx="583">52</cx:pt>
          <cx:pt idx="584">42</cx:pt>
          <cx:pt idx="585">53</cx:pt>
          <cx:pt idx="586">41</cx:pt>
          <cx:pt idx="587">41</cx:pt>
          <cx:pt idx="588">54</cx:pt>
          <cx:pt idx="589">33</cx:pt>
          <cx:pt idx="590">42</cx:pt>
          <cx:pt idx="591">40</cx:pt>
          <cx:pt idx="592">40</cx:pt>
          <cx:pt idx="593">45</cx:pt>
          <cx:pt idx="594">51</cx:pt>
          <cx:pt idx="595">46</cx:pt>
          <cx:pt idx="596">45</cx:pt>
          <cx:pt idx="597">23</cx:pt>
          <cx:pt idx="598">35</cx:pt>
          <cx:pt idx="599">47</cx:pt>
          <cx:pt idx="600">46</cx:pt>
          <cx:pt idx="601">28</cx:pt>
          <cx:pt idx="602">40</cx:pt>
          <cx:pt idx="603">20</cx:pt>
          <cx:pt idx="604">26</cx:pt>
          <cx:pt idx="605">30</cx:pt>
          <cx:pt idx="606">55</cx:pt>
          <cx:pt idx="607">35</cx:pt>
          <cx:pt idx="608">17</cx:pt>
          <cx:pt idx="609">41</cx:pt>
          <cx:pt idx="610">35</cx:pt>
          <cx:pt idx="611">40</cx:pt>
          <cx:pt idx="612">29</cx:pt>
          <cx:pt idx="613">43</cx:pt>
          <cx:pt idx="614">45</cx:pt>
          <cx:pt idx="615">41</cx:pt>
          <cx:pt idx="616">51</cx:pt>
          <cx:pt idx="617">27</cx:pt>
          <cx:pt idx="618">17</cx:pt>
          <cx:pt idx="619">25</cx:pt>
          <cx:pt idx="620">67</cx:pt>
          <cx:pt idx="621">52</cx:pt>
          <cx:pt idx="622">59</cx:pt>
          <cx:pt idx="623">29</cx:pt>
          <cx:pt idx="624">47</cx:pt>
          <cx:pt idx="625">26</cx:pt>
          <cx:pt idx="626">48</cx:pt>
          <cx:pt idx="627">28</cx:pt>
          <cx:pt idx="628">72</cx:pt>
          <cx:pt idx="629">29</cx:pt>
          <cx:pt idx="630">46</cx:pt>
          <cx:pt idx="631">34</cx:pt>
          <cx:pt idx="632">23</cx:pt>
          <cx:pt idx="633">59</cx:pt>
          <cx:pt idx="634">30</cx:pt>
          <cx:pt idx="635">52</cx:pt>
          <cx:pt idx="636">33</cx:pt>
          <cx:pt idx="637">40</cx:pt>
          <cx:pt idx="638">37</cx:pt>
          <cx:pt idx="639">53</cx:pt>
          <cx:pt idx="640">51</cx:pt>
          <cx:pt idx="641">46</cx:pt>
          <cx:pt idx="642">28</cx:pt>
          <cx:pt idx="643">36</cx:pt>
          <cx:pt idx="644">26</cx:pt>
          <cx:pt idx="645">25</cx:pt>
          <cx:pt idx="646">55</cx:pt>
          <cx:pt idx="647">40</cx:pt>
          <cx:pt idx="648">50</cx:pt>
          <cx:pt idx="649">23</cx:pt>
          <cx:pt idx="650">53</cx:pt>
          <cx:pt idx="651">43</cx:pt>
          <cx:pt idx="652">31</cx:pt>
          <cx:pt idx="653">52</cx:pt>
          <cx:pt idx="654">40</cx:pt>
          <cx:pt idx="655">39</cx:pt>
          <cx:pt idx="656">11</cx:pt>
          <cx:pt idx="657">46</cx:pt>
          <cx:pt idx="658">64</cx:pt>
          <cx:pt idx="659">20</cx:pt>
          <cx:pt idx="660">51</cx:pt>
          <cx:pt idx="661">35</cx:pt>
          <cx:pt idx="662">35</cx:pt>
          <cx:pt idx="663">45</cx:pt>
          <cx:pt idx="664">37</cx:pt>
          <cx:pt idx="665">0</cx:pt>
          <cx:pt idx="666">32</cx:pt>
          <cx:pt idx="667">0</cx:pt>
          <cx:pt idx="668">27</cx:pt>
          <cx:pt idx="669">49</cx:pt>
          <cx:pt idx="670">50</cx:pt>
          <cx:pt idx="671">44</cx:pt>
          <cx:pt idx="672">40</cx:pt>
          <cx:pt idx="673">47</cx:pt>
          <cx:pt idx="674">47</cx:pt>
          <cx:pt idx="675">41</cx:pt>
          <cx:pt idx="676">53</cx:pt>
          <cx:pt idx="677">53</cx:pt>
          <cx:pt idx="678">24</cx:pt>
          <cx:pt idx="679">56</cx:pt>
          <cx:pt idx="680">68</cx:pt>
          <cx:pt idx="681">35</cx:pt>
          <cx:pt idx="682">50</cx:pt>
          <cx:pt idx="683">51</cx:pt>
          <cx:pt idx="684">53</cx:pt>
          <cx:pt idx="685">63</cx:pt>
          <cx:pt idx="686">63</cx:pt>
          <cx:pt idx="687">0</cx:pt>
          <cx:pt idx="688">54</cx:pt>
          <cx:pt idx="689">81</cx:pt>
          <cx:pt idx="690">72</cx:pt>
          <cx:pt idx="691">41</cx:pt>
          <cx:pt idx="692">15</cx:pt>
          <cx:pt idx="693">49</cx:pt>
          <cx:pt idx="694">47</cx:pt>
          <cx:pt idx="695">42</cx:pt>
          <cx:pt idx="696">43</cx:pt>
          <cx:pt idx="697">62</cx:pt>
          <cx:pt idx="698">51</cx:pt>
          <cx:pt idx="699">52</cx:pt>
          <cx:pt idx="700">0</cx:pt>
          <cx:pt idx="701">17</cx:pt>
          <cx:pt idx="702">17</cx:pt>
          <cx:pt idx="703">35</cx:pt>
          <cx:pt idx="704">34</cx:pt>
          <cx:pt idx="705">24</cx:pt>
          <cx:pt idx="706">11</cx:pt>
          <cx:pt idx="707">45</cx:pt>
          <cx:pt idx="708">0</cx:pt>
          <cx:pt idx="709">61</cx:pt>
          <cx:pt idx="710">53</cx:pt>
          <cx:pt idx="711">57</cx:pt>
          <cx:pt idx="712">36</cx:pt>
          <cx:pt idx="713">52</cx:pt>
          <cx:pt idx="714">46</cx:pt>
          <cx:pt idx="715">19</cx:pt>
          <cx:pt idx="716">38</cx:pt>
          <cx:pt idx="717">51</cx:pt>
          <cx:pt idx="718">59</cx:pt>
          <cx:pt idx="719">23</cx:pt>
          <cx:pt idx="720">59</cx:pt>
          <cx:pt idx="721">64</cx:pt>
          <cx:pt idx="722">52</cx:pt>
          <cx:pt idx="723">43</cx:pt>
          <cx:pt idx="724">0</cx:pt>
          <cx:pt idx="725">42</cx:pt>
          <cx:pt idx="726">42</cx:pt>
          <cx:pt idx="727">29</cx:pt>
          <cx:pt idx="728">29</cx:pt>
          <cx:pt idx="729">44</cx:pt>
          <cx:pt idx="730">61</cx:pt>
          <cx:pt idx="731">56</cx:pt>
          <cx:pt idx="732">43</cx:pt>
          <cx:pt idx="733">37</cx:pt>
          <cx:pt idx="734">35</cx:pt>
          <cx:pt idx="735">35</cx:pt>
          <cx:pt idx="736">44</cx:pt>
          <cx:pt idx="737">17</cx:pt>
          <cx:pt idx="738">19</cx:pt>
          <cx:pt idx="739">19</cx:pt>
          <cx:pt idx="740">19</cx:pt>
          <cx:pt idx="741">55</cx:pt>
          <cx:pt idx="742">21</cx:pt>
          <cx:pt idx="743">37</cx:pt>
          <cx:pt idx="744">30</cx:pt>
          <cx:pt idx="745">28</cx:pt>
          <cx:pt idx="746">44</cx:pt>
          <cx:pt idx="747">48</cx:pt>
          <cx:pt idx="748">25</cx:pt>
          <cx:pt idx="749">43</cx:pt>
          <cx:pt idx="750">56</cx:pt>
          <cx:pt idx="751">42</cx:pt>
          <cx:pt idx="752">46</cx:pt>
          <cx:pt idx="753">46</cx:pt>
          <cx:pt idx="754">42</cx:pt>
          <cx:pt idx="755">38</cx:pt>
          <cx:pt idx="756">49</cx:pt>
          <cx:pt idx="757">0</cx:pt>
          <cx:pt idx="758">46</cx:pt>
          <cx:pt idx="759">28</cx:pt>
          <cx:pt idx="760">20</cx:pt>
          <cx:pt idx="761">18</cx:pt>
          <cx:pt idx="762">35</cx:pt>
          <cx:pt idx="763">46</cx:pt>
          <cx:pt idx="764">40</cx:pt>
          <cx:pt idx="765">41</cx:pt>
          <cx:pt idx="766">42</cx:pt>
          <cx:pt idx="767">57</cx:pt>
          <cx:pt idx="768">36</cx:pt>
          <cx:pt idx="769">58</cx:pt>
          <cx:pt idx="770">27</cx:pt>
          <cx:pt idx="771">59</cx:pt>
          <cx:pt idx="772">44</cx:pt>
          <cx:pt idx="773">36</cx:pt>
          <cx:pt idx="774">25</cx:pt>
          <cx:pt idx="775">58</cx:pt>
          <cx:pt idx="776">49</cx:pt>
          <cx:pt idx="777">46</cx:pt>
          <cx:pt idx="778">34</cx:pt>
          <cx:pt idx="779">58</cx:pt>
          <cx:pt idx="780">43</cx:pt>
          <cx:pt idx="781">50</cx:pt>
          <cx:pt idx="782">42</cx:pt>
          <cx:pt idx="783">42</cx:pt>
          <cx:pt idx="784">0</cx:pt>
          <cx:pt idx="785">38</cx:pt>
          <cx:pt idx="786">19</cx:pt>
          <cx:pt idx="787">26</cx:pt>
          <cx:pt idx="788">41</cx:pt>
          <cx:pt idx="789">29</cx:pt>
          <cx:pt idx="790">25</cx:pt>
          <cx:pt idx="791">48</cx:pt>
          <cx:pt idx="792">41</cx:pt>
          <cx:pt idx="793">13</cx:pt>
          <cx:pt idx="794">46</cx:pt>
          <cx:pt idx="795">61</cx:pt>
          <cx:pt idx="796">40</cx:pt>
          <cx:pt idx="797">52</cx:pt>
          <cx:pt idx="798">48</cx:pt>
          <cx:pt idx="799">12</cx:pt>
          <cx:pt idx="800">38</cx:pt>
          <cx:pt idx="801">35</cx:pt>
          <cx:pt idx="802">42</cx:pt>
          <cx:pt idx="803">35</cx:pt>
          <cx:pt idx="804">37</cx:pt>
          <cx:pt idx="805">47</cx:pt>
          <cx:pt idx="806">44</cx:pt>
          <cx:pt idx="807">35</cx:pt>
          <cx:pt idx="808">28</cx:pt>
          <cx:pt idx="809">42</cx:pt>
          <cx:pt idx="810">13</cx:pt>
          <cx:pt idx="811">52</cx:pt>
          <cx:pt idx="812">41</cx:pt>
          <cx:pt idx="813">40</cx:pt>
          <cx:pt idx="814">27</cx:pt>
          <cx:pt idx="815">41</cx:pt>
          <cx:pt idx="816">42</cx:pt>
          <cx:pt idx="817">40</cx:pt>
          <cx:pt idx="818">19</cx:pt>
          <cx:pt idx="819">47</cx:pt>
          <cx:pt idx="820">39</cx:pt>
          <cx:pt idx="821">28</cx:pt>
          <cx:pt idx="822">43</cx:pt>
          <cx:pt idx="823">52</cx:pt>
          <cx:pt idx="824">19</cx:pt>
          <cx:pt idx="825">44</cx:pt>
          <cx:pt idx="826">44</cx:pt>
          <cx:pt idx="827">37</cx:pt>
          <cx:pt idx="828">48</cx:pt>
          <cx:pt idx="829">22</cx:pt>
          <cx:pt idx="830">43</cx:pt>
          <cx:pt idx="831">43</cx:pt>
          <cx:pt idx="832">44</cx:pt>
          <cx:pt idx="833">43</cx:pt>
          <cx:pt idx="834">35</cx:pt>
          <cx:pt idx="835">48</cx:pt>
          <cx:pt idx="836">48</cx:pt>
          <cx:pt idx="837">0</cx:pt>
          <cx:pt idx="838">63</cx:pt>
          <cx:pt idx="839">63</cx:pt>
          <cx:pt idx="840">63</cx:pt>
          <cx:pt idx="841">36</cx:pt>
          <cx:pt idx="842">49</cx:pt>
          <cx:pt idx="843">25</cx:pt>
          <cx:pt idx="844">46</cx:pt>
          <cx:pt idx="845">46</cx:pt>
          <cx:pt idx="846">57</cx:pt>
          <cx:pt idx="847">38</cx:pt>
          <cx:pt idx="848">0</cx:pt>
          <cx:pt idx="849">63</cx:pt>
          <cx:pt idx="850">36</cx:pt>
          <cx:pt idx="851">40</cx:pt>
          <cx:pt idx="852">41</cx:pt>
          <cx:pt idx="853">40</cx:pt>
          <cx:pt idx="854">40</cx:pt>
          <cx:pt idx="855">53</cx:pt>
          <cx:pt idx="856">46</cx:pt>
          <cx:pt idx="857">44</cx:pt>
          <cx:pt idx="858">48</cx:pt>
          <cx:pt idx="859">60</cx:pt>
          <cx:pt idx="860">47</cx:pt>
          <cx:pt idx="861">0</cx:pt>
          <cx:pt idx="862">48</cx:pt>
          <cx:pt idx="863">41</cx:pt>
          <cx:pt idx="864">41</cx:pt>
          <cx:pt idx="865">40</cx:pt>
          <cx:pt idx="866">47</cx:pt>
          <cx:pt idx="867">27</cx:pt>
          <cx:pt idx="868">54</cx:pt>
          <cx:pt idx="869">19</cx:pt>
          <cx:pt idx="870">82</cx:pt>
          <cx:pt idx="871">40</cx:pt>
          <cx:pt idx="872">40</cx:pt>
          <cx:pt idx="873">59</cx:pt>
          <cx:pt idx="874">35</cx:pt>
          <cx:pt idx="875">28</cx:pt>
          <cx:pt idx="876">22</cx:pt>
          <cx:pt idx="877">51</cx:pt>
          <cx:pt idx="878">51</cx:pt>
          <cx:pt idx="879">64</cx:pt>
          <cx:pt idx="880">59</cx:pt>
          <cx:pt idx="881">59</cx:pt>
          <cx:pt idx="882">52</cx:pt>
          <cx:pt idx="883">37</cx:pt>
          <cx:pt idx="884">45</cx:pt>
          <cx:pt idx="885">56</cx:pt>
          <cx:pt idx="886">53</cx:pt>
          <cx:pt idx="887">53</cx:pt>
          <cx:pt idx="888">53</cx:pt>
          <cx:pt idx="889">53</cx:pt>
          <cx:pt idx="890">53</cx:pt>
          <cx:pt idx="891">44</cx:pt>
          <cx:pt idx="892">50</cx:pt>
          <cx:pt idx="893">36</cx:pt>
          <cx:pt idx="894">21</cx:pt>
          <cx:pt idx="895">44</cx:pt>
          <cx:pt idx="896">53</cx:pt>
          <cx:pt idx="897">59</cx:pt>
          <cx:pt idx="898">56</cx:pt>
          <cx:pt idx="899">29</cx:pt>
          <cx:pt idx="900">65</cx:pt>
          <cx:pt idx="901">26</cx:pt>
          <cx:pt idx="902">0</cx:pt>
          <cx:pt idx="903">42</cx:pt>
          <cx:pt idx="904">40</cx:pt>
          <cx:pt idx="905">44</cx:pt>
          <cx:pt idx="906">41</cx:pt>
          <cx:pt idx="907">48</cx:pt>
          <cx:pt idx="908">55</cx:pt>
          <cx:pt idx="909">20</cx:pt>
          <cx:pt idx="910">39</cx:pt>
          <cx:pt idx="911">40</cx:pt>
          <cx:pt idx="912">44</cx:pt>
          <cx:pt idx="913">31</cx:pt>
          <cx:pt idx="914">31</cx:pt>
          <cx:pt idx="915">47</cx:pt>
          <cx:pt idx="916">53</cx:pt>
          <cx:pt idx="917">56</cx:pt>
          <cx:pt idx="918">45</cx:pt>
          <cx:pt idx="919">15</cx:pt>
          <cx:pt idx="920">13</cx:pt>
          <cx:pt idx="921">42</cx:pt>
          <cx:pt idx="922">42</cx:pt>
          <cx:pt idx="923">32</cx:pt>
          <cx:pt idx="924">51</cx:pt>
          <cx:pt idx="925">42</cx:pt>
          <cx:pt idx="926">32</cx:pt>
          <cx:pt idx="927">18</cx:pt>
          <cx:pt idx="928">44</cx:pt>
          <cx:pt idx="929">54</cx:pt>
          <cx:pt idx="930">46</cx:pt>
          <cx:pt idx="931">32</cx:pt>
          <cx:pt idx="932">49</cx:pt>
          <cx:pt idx="933">56</cx:pt>
          <cx:pt idx="934">35</cx:pt>
          <cx:pt idx="935">27</cx:pt>
          <cx:pt idx="936">56</cx:pt>
          <cx:pt idx="937">27</cx:pt>
          <cx:pt idx="938">53</cx:pt>
          <cx:pt idx="939">28</cx:pt>
          <cx:pt idx="940">48</cx:pt>
          <cx:pt idx="941">27</cx:pt>
          <cx:pt idx="942">46</cx:pt>
          <cx:pt idx="943">43</cx:pt>
          <cx:pt idx="944">35</cx:pt>
          <cx:pt idx="945">55</cx:pt>
          <cx:pt idx="946">43</cx:pt>
          <cx:pt idx="947">48</cx:pt>
          <cx:pt idx="948">53</cx:pt>
          <cx:pt idx="949">53</cx:pt>
          <cx:pt idx="950">46</cx:pt>
          <cx:pt idx="951">37</cx:pt>
          <cx:pt idx="952">54</cx:pt>
          <cx:pt idx="953">42</cx:pt>
          <cx:pt idx="954">20</cx:pt>
          <cx:pt idx="955">42</cx:pt>
          <cx:pt idx="956">37</cx:pt>
          <cx:pt idx="957">53</cx:pt>
          <cx:pt idx="958">37</cx:pt>
          <cx:pt idx="959">42</cx:pt>
          <cx:pt idx="960">38</cx:pt>
          <cx:pt idx="961">37</cx:pt>
          <cx:pt idx="962">45</cx:pt>
          <cx:pt idx="963">72</cx:pt>
          <cx:pt idx="964">34</cx:pt>
          <cx:pt idx="965">54</cx:pt>
          <cx:pt idx="966">34</cx:pt>
          <cx:pt idx="967">44</cx:pt>
          <cx:pt idx="968">0</cx:pt>
          <cx:pt idx="969">54</cx:pt>
          <cx:pt idx="970">46</cx:pt>
          <cx:pt idx="971">43</cx:pt>
          <cx:pt idx="972">44</cx:pt>
          <cx:pt idx="973">53</cx:pt>
          <cx:pt idx="974">53</cx:pt>
          <cx:pt idx="975">44</cx:pt>
          <cx:pt idx="976">80</cx:pt>
          <cx:pt idx="977">62</cx:pt>
          <cx:pt idx="978">36</cx:pt>
          <cx:pt idx="979">53</cx:pt>
          <cx:pt idx="980">45</cx:pt>
          <cx:pt idx="981">23</cx:pt>
          <cx:pt idx="982">40</cx:pt>
          <cx:pt idx="983">42</cx:pt>
          <cx:pt idx="984">30</cx:pt>
          <cx:pt idx="985">0</cx:pt>
          <cx:pt idx="986">42</cx:pt>
          <cx:pt idx="987">48</cx:pt>
          <cx:pt idx="988">53</cx:pt>
          <cx:pt idx="989">53</cx:pt>
          <cx:pt idx="990">40</cx:pt>
          <cx:pt idx="991">40</cx:pt>
          <cx:pt idx="992">40</cx:pt>
          <cx:pt idx="993">42</cx:pt>
          <cx:pt idx="994">15</cx:pt>
          <cx:pt idx="995">28</cx:pt>
          <cx:pt idx="996">68</cx:pt>
          <cx:pt idx="997">23</cx:pt>
          <cx:pt idx="998">45</cx:pt>
          <cx:pt idx="999">44</cx:pt>
          <cx:pt idx="1000">41</cx:pt>
          <cx:pt idx="1001">52</cx:pt>
          <cx:pt idx="1002">45</cx:pt>
          <cx:pt idx="1003">53</cx:pt>
          <cx:pt idx="1004">48</cx:pt>
          <cx:pt idx="1005">22</cx:pt>
          <cx:pt idx="1006">57</cx:pt>
          <cx:pt idx="1007">43</cx:pt>
          <cx:pt idx="1008">0</cx:pt>
          <cx:pt idx="1009">0</cx:pt>
          <cx:pt idx="1010">43</cx:pt>
          <cx:pt idx="1011">35</cx:pt>
          <cx:pt idx="1012">35</cx:pt>
          <cx:pt idx="1013">48</cx:pt>
          <cx:pt idx="1014">35</cx:pt>
          <cx:pt idx="1015">43</cx:pt>
          <cx:pt idx="1016">46</cx:pt>
          <cx:pt idx="1017">40</cx:pt>
          <cx:pt idx="1018">28</cx:pt>
          <cx:pt idx="1019">53</cx:pt>
          <cx:pt idx="1020">37</cx:pt>
          <cx:pt idx="1021">40</cx:pt>
          <cx:pt idx="1022">50</cx:pt>
          <cx:pt idx="1023">42</cx:pt>
          <cx:pt idx="1024">57</cx:pt>
          <cx:pt idx="1025">32</cx:pt>
          <cx:pt idx="1026">27</cx:pt>
          <cx:pt idx="1027">37</cx:pt>
          <cx:pt idx="1028">51</cx:pt>
          <cx:pt idx="1029">51</cx:pt>
          <cx:pt idx="1030">30</cx:pt>
          <cx:pt idx="1031">41</cx:pt>
          <cx:pt idx="1032">46</cx:pt>
          <cx:pt idx="1033">48</cx:pt>
          <cx:pt idx="1034">40</cx:pt>
          <cx:pt idx="1035">57</cx:pt>
          <cx:pt idx="1036">40</cx:pt>
          <cx:pt idx="1037">46</cx:pt>
          <cx:pt idx="1038">44</cx:pt>
          <cx:pt idx="1039">24</cx:pt>
          <cx:pt idx="1040">56</cx:pt>
          <cx:pt idx="1041">48</cx:pt>
          <cx:pt idx="1042">30</cx:pt>
          <cx:pt idx="1043">68</cx:pt>
          <cx:pt idx="1044">53</cx:pt>
          <cx:pt idx="1045">72</cx:pt>
          <cx:pt idx="1046">0</cx:pt>
          <cx:pt idx="1047">36</cx:pt>
          <cx:pt idx="1048">51</cx:pt>
          <cx:pt idx="1049">0</cx:pt>
          <cx:pt idx="1050">0</cx:pt>
          <cx:pt idx="1051">62</cx:pt>
          <cx:pt idx="1052">22</cx:pt>
          <cx:pt idx="1053">45</cx:pt>
          <cx:pt idx="1054">17</cx:pt>
          <cx:pt idx="1055">34</cx:pt>
          <cx:pt idx="1056">34</cx:pt>
          <cx:pt idx="1057">41</cx:pt>
          <cx:pt idx="1058">40</cx:pt>
          <cx:pt idx="1059">28</cx:pt>
          <cx:pt idx="1060">27</cx:pt>
          <cx:pt idx="1061">28</cx:pt>
          <cx:pt idx="1062">56</cx:pt>
          <cx:pt idx="1063">45</cx:pt>
          <cx:pt idx="1064">41</cx:pt>
          <cx:pt idx="1065">28</cx:pt>
          <cx:pt idx="1066">43</cx:pt>
          <cx:pt idx="1067">44</cx:pt>
          <cx:pt idx="1068">35</cx:pt>
          <cx:pt idx="1069">53</cx:pt>
          <cx:pt idx="1070">37</cx:pt>
          <cx:pt idx="1071">49</cx:pt>
          <cx:pt idx="1072">17</cx:pt>
          <cx:pt idx="1073">53</cx:pt>
          <cx:pt idx="1074">20</cx:pt>
          <cx:pt idx="1075">56</cx:pt>
          <cx:pt idx="1076">20</cx:pt>
          <cx:pt idx="1077">40</cx:pt>
          <cx:pt idx="1078">51</cx:pt>
          <cx:pt idx="1079">46</cx:pt>
          <cx:pt idx="1080">43</cx:pt>
          <cx:pt idx="1081">45</cx:pt>
          <cx:pt idx="1082">42</cx:pt>
          <cx:pt idx="1083">46</cx:pt>
          <cx:pt idx="1084">46</cx:pt>
          <cx:pt idx="1085">49</cx:pt>
          <cx:pt idx="1086">50</cx:pt>
          <cx:pt idx="1087">32</cx:pt>
          <cx:pt idx="1088">53</cx:pt>
          <cx:pt idx="1089">57</cx:pt>
          <cx:pt idx="1090">47</cx:pt>
          <cx:pt idx="1091">37</cx:pt>
          <cx:pt idx="1092">35</cx:pt>
          <cx:pt idx="1093">27</cx:pt>
          <cx:pt idx="1094">46</cx:pt>
          <cx:pt idx="1095">58</cx:pt>
          <cx:pt idx="1096">63</cx:pt>
          <cx:pt idx="1097">46</cx:pt>
          <cx:pt idx="1098">53</cx:pt>
          <cx:pt idx="1099">63</cx:pt>
          <cx:pt idx="1100">40</cx:pt>
          <cx:pt idx="1101">28</cx:pt>
          <cx:pt idx="1102">23</cx:pt>
          <cx:pt idx="1103">23</cx:pt>
          <cx:pt idx="1104">48</cx:pt>
          <cx:pt idx="1105">65</cx:pt>
          <cx:pt idx="1106">44</cx:pt>
          <cx:pt idx="1107">16</cx:pt>
          <cx:pt idx="1108">24</cx:pt>
          <cx:pt idx="1109">36</cx:pt>
          <cx:pt idx="1110">32</cx:pt>
          <cx:pt idx="1111">48</cx:pt>
          <cx:pt idx="1112">42</cx:pt>
          <cx:pt idx="1113">42</cx:pt>
          <cx:pt idx="1114">63</cx:pt>
          <cx:pt idx="1115">16</cx:pt>
          <cx:pt idx="1116">48</cx:pt>
          <cx:pt idx="1117">24</cx:pt>
          <cx:pt idx="1118">32</cx:pt>
          <cx:pt idx="1119">23</cx:pt>
          <cx:pt idx="1120">23</cx:pt>
          <cx:pt idx="1121">27</cx:pt>
          <cx:pt idx="1122">39</cx:pt>
          <cx:pt idx="1123">61</cx:pt>
          <cx:pt idx="1124">45</cx:pt>
          <cx:pt idx="1125">51</cx:pt>
          <cx:pt idx="1126">79</cx:pt>
          <cx:pt idx="1127">54</cx:pt>
          <cx:pt idx="1128">54</cx:pt>
          <cx:pt idx="1129">54</cx:pt>
          <cx:pt idx="1130">42</cx:pt>
          <cx:pt idx="1131">37</cx:pt>
          <cx:pt idx="1132">36</cx:pt>
          <cx:pt idx="1133">44</cx:pt>
          <cx:pt idx="1134">48</cx:pt>
          <cx:pt idx="1135">61</cx:pt>
          <cx:pt idx="1136">56</cx:pt>
          <cx:pt idx="1137">42</cx:pt>
          <cx:pt idx="1138">12</cx:pt>
          <cx:pt idx="1139">48</cx:pt>
          <cx:pt idx="1140">48</cx:pt>
          <cx:pt idx="1141">48</cx:pt>
          <cx:pt idx="1142">64</cx:pt>
          <cx:pt idx="1143">45</cx:pt>
          <cx:pt idx="1144">41</cx:pt>
          <cx:pt idx="1145">37</cx:pt>
          <cx:pt idx="1146">59</cx:pt>
          <cx:pt idx="1147">36</cx:pt>
          <cx:pt idx="1148">27</cx:pt>
          <cx:pt idx="1149">63</cx:pt>
          <cx:pt idx="1150">32</cx:pt>
          <cx:pt idx="1151">39</cx:pt>
          <cx:pt idx="1152">42</cx:pt>
          <cx:pt idx="1153">28</cx:pt>
          <cx:pt idx="1154">44</cx:pt>
          <cx:pt idx="1155">28</cx:pt>
          <cx:pt idx="1156">40</cx:pt>
          <cx:pt idx="1157">48</cx:pt>
          <cx:pt idx="1158">45</cx:pt>
          <cx:pt idx="1159">49</cx:pt>
          <cx:pt idx="1160">28</cx:pt>
          <cx:pt idx="1161">41</cx:pt>
          <cx:pt idx="1162">44</cx:pt>
          <cx:pt idx="1163">53</cx:pt>
          <cx:pt idx="1164">53</cx:pt>
          <cx:pt idx="1165">28</cx:pt>
          <cx:pt idx="1166">59</cx:pt>
          <cx:pt idx="1167">33</cx:pt>
          <cx:pt idx="1168">42</cx:pt>
          <cx:pt idx="1169">53</cx:pt>
          <cx:pt idx="1170">53</cx:pt>
          <cx:pt idx="1171">33</cx:pt>
          <cx:pt idx="1172">41</cx:pt>
          <cx:pt idx="1173">0</cx:pt>
          <cx:pt idx="1174">41</cx:pt>
          <cx:pt idx="1175">53</cx:pt>
          <cx:pt idx="1176">55</cx:pt>
          <cx:pt idx="1177">24</cx:pt>
          <cx:pt idx="1178">25</cx:pt>
          <cx:pt idx="1179">39</cx:pt>
          <cx:pt idx="1180">47</cx:pt>
          <cx:pt idx="1181">47</cx:pt>
          <cx:pt idx="1182">36</cx:pt>
          <cx:pt idx="1183">36</cx:pt>
          <cx:pt idx="1184">44</cx:pt>
          <cx:pt idx="1185">41</cx:pt>
          <cx:pt idx="1186">32</cx:pt>
          <cx:pt idx="1187">44</cx:pt>
          <cx:pt idx="1188">36</cx:pt>
          <cx:pt idx="1189">39</cx:pt>
          <cx:pt idx="1190">38</cx:pt>
          <cx:pt idx="1191">44</cx:pt>
          <cx:pt idx="1192">28</cx:pt>
          <cx:pt idx="1193">31</cx:pt>
          <cx:pt idx="1194">53</cx:pt>
          <cx:pt idx="1195">50</cx:pt>
          <cx:pt idx="1196">19</cx:pt>
          <cx:pt idx="1197">27</cx:pt>
          <cx:pt idx="1198">16</cx:pt>
          <cx:pt idx="1199">0</cx:pt>
          <cx:pt idx="1200">44</cx:pt>
          <cx:pt idx="1201">38</cx:pt>
          <cx:pt idx="1202">16</cx:pt>
          <cx:pt idx="1203">41</cx:pt>
          <cx:pt idx="1204">48</cx:pt>
          <cx:pt idx="1205">41</cx:pt>
          <cx:pt idx="1206">20</cx:pt>
          <cx:pt idx="1207">61</cx:pt>
          <cx:pt idx="1208">43</cx:pt>
          <cx:pt idx="1209">43</cx:pt>
          <cx:pt idx="1210">63</cx:pt>
          <cx:pt idx="1211">63</cx:pt>
          <cx:pt idx="1212">63</cx:pt>
          <cx:pt idx="1213">41</cx:pt>
          <cx:pt idx="1214">63</cx:pt>
          <cx:pt idx="1215">44</cx:pt>
          <cx:pt idx="1216">50</cx:pt>
          <cx:pt idx="1217">34</cx:pt>
          <cx:pt idx="1218">50</cx:pt>
          <cx:pt idx="1219">37</cx:pt>
          <cx:pt idx="1220">47</cx:pt>
          <cx:pt idx="1221">30</cx:pt>
          <cx:pt idx="1222">33</cx:pt>
          <cx:pt idx="1223">0</cx:pt>
          <cx:pt idx="1224">34</cx:pt>
          <cx:pt idx="1225">20</cx:pt>
          <cx:pt idx="1226">40</cx:pt>
          <cx:pt idx="1227">53</cx:pt>
          <cx:pt idx="1228">37</cx:pt>
          <cx:pt idx="1229">44</cx:pt>
          <cx:pt idx="1230">26</cx:pt>
          <cx:pt idx="1231">44</cx:pt>
          <cx:pt idx="1232">42</cx:pt>
          <cx:pt idx="1233">48</cx:pt>
          <cx:pt idx="1234">45</cx:pt>
          <cx:pt idx="1235">43</cx:pt>
          <cx:pt idx="1236">45</cx:pt>
          <cx:pt idx="1237">54</cx:pt>
          <cx:pt idx="1238">44</cx:pt>
          <cx:pt idx="1239">62</cx:pt>
          <cx:pt idx="1240">28</cx:pt>
          <cx:pt idx="1241">28</cx:pt>
          <cx:pt idx="1242">42</cx:pt>
          <cx:pt idx="1243">50</cx:pt>
          <cx:pt idx="1244">0</cx:pt>
          <cx:pt idx="1245">24</cx:pt>
          <cx:pt idx="1246">41</cx:pt>
          <cx:pt idx="1247">44</cx:pt>
          <cx:pt idx="1248">37</cx:pt>
          <cx:pt idx="1249">41</cx:pt>
          <cx:pt idx="1250">46</cx:pt>
          <cx:pt idx="1251">23</cx:pt>
          <cx:pt idx="1252">36</cx:pt>
          <cx:pt idx="1253">59</cx:pt>
          <cx:pt idx="1254">25</cx:pt>
          <cx:pt idx="1255">46</cx:pt>
          <cx:pt idx="1256">39</cx:pt>
          <cx:pt idx="1257">38</cx:pt>
          <cx:pt idx="1258">42</cx:pt>
          <cx:pt idx="1259">17</cx:pt>
          <cx:pt idx="1260">37</cx:pt>
          <cx:pt idx="1261">31</cx:pt>
          <cx:pt idx="1262">54</cx:pt>
          <cx:pt idx="1263">35</cx:pt>
          <cx:pt idx="1264">15</cx:pt>
          <cx:pt idx="1265">38</cx:pt>
          <cx:pt idx="1266">48</cx:pt>
          <cx:pt idx="1267">27</cx:pt>
          <cx:pt idx="1268">61</cx:pt>
          <cx:pt idx="1269">27</cx:pt>
          <cx:pt idx="1270">43</cx:pt>
          <cx:pt idx="1271">41</cx:pt>
          <cx:pt idx="1272">44</cx:pt>
          <cx:pt idx="1273">69</cx:pt>
          <cx:pt idx="1274">53</cx:pt>
          <cx:pt idx="1275">44</cx:pt>
          <cx:pt idx="1276">46</cx:pt>
          <cx:pt idx="1277">46</cx:pt>
          <cx:pt idx="1278">44</cx:pt>
          <cx:pt idx="1279">44</cx:pt>
          <cx:pt idx="1280">60</cx:pt>
          <cx:pt idx="1281">31</cx:pt>
          <cx:pt idx="1282">39</cx:pt>
          <cx:pt idx="1283">54</cx:pt>
          <cx:pt idx="1284">56</cx:pt>
          <cx:pt idx="1285">39</cx:pt>
          <cx:pt idx="1286">39</cx:pt>
          <cx:pt idx="1287">43</cx:pt>
          <cx:pt idx="1288">34</cx:pt>
          <cx:pt idx="1289">46</cx:pt>
          <cx:pt idx="1290">39</cx:pt>
          <cx:pt idx="1291">49</cx:pt>
          <cx:pt idx="1292">39</cx:pt>
          <cx:pt idx="1293">19</cx:pt>
          <cx:pt idx="1294">39</cx:pt>
          <cx:pt idx="1295">60</cx:pt>
          <cx:pt idx="1296">40</cx:pt>
          <cx:pt idx="1297">47</cx:pt>
          <cx:pt idx="1298">56</cx:pt>
          <cx:pt idx="1299">47</cx:pt>
          <cx:pt idx="1300">45</cx:pt>
          <cx:pt idx="1301">38</cx:pt>
          <cx:pt idx="1302">42</cx:pt>
          <cx:pt idx="1303">39</cx:pt>
          <cx:pt idx="1304">46</cx:pt>
          <cx:pt idx="1305">35</cx:pt>
          <cx:pt idx="1306">39</cx:pt>
          <cx:pt idx="1307">39</cx:pt>
          <cx:pt idx="1308">27</cx:pt>
          <cx:pt idx="1309">37</cx:pt>
          <cx:pt idx="1310">50</cx:pt>
          <cx:pt idx="1311">58</cx:pt>
          <cx:pt idx="1312">60</cx:pt>
          <cx:pt idx="1313">44</cx:pt>
          <cx:pt idx="1314">39</cx:pt>
          <cx:pt idx="1315">38</cx:pt>
          <cx:pt idx="1316">50</cx:pt>
          <cx:pt idx="1317">39</cx:pt>
          <cx:pt idx="1318">43</cx:pt>
          <cx:pt idx="1319">51</cx:pt>
          <cx:pt idx="1320">39</cx:pt>
          <cx:pt idx="1321">56</cx:pt>
          <cx:pt idx="1322">49</cx:pt>
          <cx:pt idx="1323">33</cx:pt>
          <cx:pt idx="1324">28</cx:pt>
          <cx:pt idx="1325">27</cx:pt>
          <cx:pt idx="1326">51</cx:pt>
          <cx:pt idx="1327">54</cx:pt>
          <cx:pt idx="1328">48</cx:pt>
          <cx:pt idx="1329">35</cx:pt>
          <cx:pt idx="1330">23</cx:pt>
          <cx:pt idx="1331">47</cx:pt>
          <cx:pt idx="1332">44</cx:pt>
          <cx:pt idx="1333">54</cx:pt>
          <cx:pt idx="1334">39</cx:pt>
          <cx:pt idx="1335">40</cx:pt>
          <cx:pt idx="1336">39</cx:pt>
          <cx:pt idx="1337">24</cx:pt>
          <cx:pt idx="1338">39</cx:pt>
          <cx:pt idx="1339">38</cx:pt>
          <cx:pt idx="1340">53</cx:pt>
          <cx:pt idx="1341">49</cx:pt>
          <cx:pt idx="1342">47</cx:pt>
          <cx:pt idx="1343">43</cx:pt>
          <cx:pt idx="1344">70</cx:pt>
          <cx:pt idx="1345">21</cx:pt>
          <cx:pt idx="1346">47</cx:pt>
          <cx:pt idx="1347">20</cx:pt>
          <cx:pt idx="1348">33</cx:pt>
          <cx:pt idx="1349">35</cx:pt>
          <cx:pt idx="1350">56</cx:pt>
          <cx:pt idx="1351">44</cx:pt>
          <cx:pt idx="1352">43</cx:pt>
          <cx:pt idx="1353">46</cx:pt>
          <cx:pt idx="1354">28</cx:pt>
          <cx:pt idx="1355">63</cx:pt>
          <cx:pt idx="1356">44</cx:pt>
          <cx:pt idx="1357">23</cx:pt>
          <cx:pt idx="1358">44</cx:pt>
          <cx:pt idx="1359">54</cx:pt>
          <cx:pt idx="1360">36</cx:pt>
          <cx:pt idx="1361">46</cx:pt>
          <cx:pt idx="1362">56</cx:pt>
          <cx:pt idx="1363">58</cx:pt>
          <cx:pt idx="1364">61</cx:pt>
          <cx:pt idx="1365">57</cx:pt>
          <cx:pt idx="1366">57</cx:pt>
          <cx:pt idx="1367">48</cx:pt>
          <cx:pt idx="1368">44</cx:pt>
          <cx:pt idx="1369">39</cx:pt>
          <cx:pt idx="1370">56</cx:pt>
          <cx:pt idx="1371">57</cx:pt>
          <cx:pt idx="1372">44</cx:pt>
          <cx:pt idx="1373">57</cx:pt>
          <cx:pt idx="1374">42</cx:pt>
          <cx:pt idx="1375">40</cx:pt>
          <cx:pt idx="1376">45</cx:pt>
          <cx:pt idx="1377">63</cx:pt>
          <cx:pt idx="1378">40</cx:pt>
          <cx:pt idx="1379">51</cx:pt>
          <cx:pt idx="1380">56</cx:pt>
          <cx:pt idx="1381">60</cx:pt>
          <cx:pt idx="1382">44</cx:pt>
          <cx:pt idx="1383">30</cx:pt>
          <cx:pt idx="1384">49</cx:pt>
          <cx:pt idx="1385">61</cx:pt>
          <cx:pt idx="1386">61</cx:pt>
          <cx:pt idx="1387">36</cx:pt>
          <cx:pt idx="1388">45</cx:pt>
          <cx:pt idx="1389">56</cx:pt>
          <cx:pt idx="1390">17</cx:pt>
          <cx:pt idx="1391">46</cx:pt>
          <cx:pt idx="1392">27</cx:pt>
          <cx:pt idx="1393">45</cx:pt>
          <cx:pt idx="1394">57</cx:pt>
          <cx:pt idx="1395">45</cx:pt>
          <cx:pt idx="1396">22</cx:pt>
          <cx:pt idx="1397">40</cx:pt>
          <cx:pt idx="1398">43</cx:pt>
          <cx:pt idx="1399">36</cx:pt>
          <cx:pt idx="1400">38</cx:pt>
          <cx:pt idx="1401">41</cx:pt>
          <cx:pt idx="1402">22</cx:pt>
          <cx:pt idx="1403">59</cx:pt>
          <cx:pt idx="1404">34</cx:pt>
          <cx:pt idx="1405">27</cx:pt>
          <cx:pt idx="1406">43</cx:pt>
          <cx:pt idx="1407">40</cx:pt>
          <cx:pt idx="1408">41</cx:pt>
          <cx:pt idx="1409">45</cx:pt>
          <cx:pt idx="1410">46</cx:pt>
          <cx:pt idx="1411">45</cx:pt>
          <cx:pt idx="1412">40</cx:pt>
          <cx:pt idx="1413">42</cx:pt>
          <cx:pt idx="1414">46</cx:pt>
          <cx:pt idx="1415">42</cx:pt>
          <cx:pt idx="1416">44</cx:pt>
          <cx:pt idx="1417">63</cx:pt>
          <cx:pt idx="1418">58</cx:pt>
          <cx:pt idx="1419">41</cx:pt>
          <cx:pt idx="1420">52</cx:pt>
          <cx:pt idx="1421">29</cx:pt>
          <cx:pt idx="1422">42</cx:pt>
          <cx:pt idx="1423">42</cx:pt>
          <cx:pt idx="1424">43</cx:pt>
          <cx:pt idx="1425">25</cx:pt>
          <cx:pt idx="1426">51</cx:pt>
          <cx:pt idx="1427">22</cx:pt>
          <cx:pt idx="1428">42</cx:pt>
          <cx:pt idx="1429">44</cx:pt>
          <cx:pt idx="1430">29</cx:pt>
          <cx:pt idx="1431">28</cx:pt>
          <cx:pt idx="1432">45</cx:pt>
          <cx:pt idx="1433">48</cx:pt>
          <cx:pt idx="1434">38</cx:pt>
          <cx:pt idx="1435">48</cx:pt>
          <cx:pt idx="1436">46</cx:pt>
          <cx:pt idx="1437">42</cx:pt>
          <cx:pt idx="1438">48</cx:pt>
          <cx:pt idx="1439">42</cx:pt>
          <cx:pt idx="1440">24</cx:pt>
          <cx:pt idx="1441">42</cx:pt>
          <cx:pt idx="1442">44</cx:pt>
          <cx:pt idx="1443">40</cx:pt>
          <cx:pt idx="1444">49</cx:pt>
          <cx:pt idx="1445">35</cx:pt>
          <cx:pt idx="1446">33</cx:pt>
          <cx:pt idx="1447">79</cx:pt>
          <cx:pt idx="1448">27</cx:pt>
          <cx:pt idx="1449">41</cx:pt>
          <cx:pt idx="1450">51</cx:pt>
          <cx:pt idx="1451">35</cx:pt>
          <cx:pt idx="1452">18</cx:pt>
          <cx:pt idx="1453">63</cx:pt>
          <cx:pt idx="1454">57</cx:pt>
          <cx:pt idx="1455">52</cx:pt>
          <cx:pt idx="1456">36</cx:pt>
          <cx:pt idx="1457">54</cx:pt>
          <cx:pt idx="1458">32</cx:pt>
          <cx:pt idx="1459">44</cx:pt>
          <cx:pt idx="1460">39</cx:pt>
          <cx:pt idx="1461">48</cx:pt>
          <cx:pt idx="1462">47</cx:pt>
          <cx:pt idx="1463">48</cx:pt>
          <cx:pt idx="1464">61</cx:pt>
          <cx:pt idx="1465">26</cx:pt>
          <cx:pt idx="1466">28</cx:pt>
          <cx:pt idx="1467">24</cx:pt>
          <cx:pt idx="1468">33</cx:pt>
          <cx:pt idx="1469">47</cx:pt>
          <cx:pt idx="1470">43</cx:pt>
          <cx:pt idx="1471">51</cx:pt>
          <cx:pt idx="1472">43</cx:pt>
          <cx:pt idx="1473">42</cx:pt>
          <cx:pt idx="1474">42</cx:pt>
          <cx:pt idx="1475">72</cx:pt>
          <cx:pt idx="1476">47</cx:pt>
          <cx:pt idx="1477">44</cx:pt>
          <cx:pt idx="1478">35</cx:pt>
          <cx:pt idx="1479">48</cx:pt>
          <cx:pt idx="1480">48</cx:pt>
          <cx:pt idx="1481">53</cx:pt>
          <cx:pt idx="1482">23</cx:pt>
          <cx:pt idx="1483">34</cx:pt>
          <cx:pt idx="1484">23</cx:pt>
          <cx:pt idx="1485">48</cx:pt>
          <cx:pt idx="1486">44</cx:pt>
          <cx:pt idx="1487">24</cx:pt>
          <cx:pt idx="1488">34</cx:pt>
          <cx:pt idx="1489">0</cx:pt>
          <cx:pt idx="1490">49</cx:pt>
          <cx:pt idx="1491">54</cx:pt>
          <cx:pt idx="1492">61</cx:pt>
          <cx:pt idx="1493">24</cx:pt>
          <cx:pt idx="1494">24</cx:pt>
          <cx:pt idx="1495">49</cx:pt>
          <cx:pt idx="1496">70</cx:pt>
          <cx:pt idx="1497">61</cx:pt>
          <cx:pt idx="1498">53</cx:pt>
          <cx:pt idx="1499">25</cx:pt>
          <cx:pt idx="1500">45</cx:pt>
          <cx:pt idx="1501">35</cx:pt>
          <cx:pt idx="1502">45</cx:pt>
          <cx:pt idx="1503">46</cx:pt>
          <cx:pt idx="1504">56</cx:pt>
          <cx:pt idx="1505">54</cx:pt>
          <cx:pt idx="1506">18</cx:pt>
          <cx:pt idx="1507">18</cx:pt>
          <cx:pt idx="1508">72</cx:pt>
          <cx:pt idx="1509">48</cx:pt>
          <cx:pt idx="1510">44</cx:pt>
          <cx:pt idx="1511">46</cx:pt>
          <cx:pt idx="1512">0</cx:pt>
          <cx:pt idx="1513">40</cx:pt>
          <cx:pt idx="1514">35</cx:pt>
          <cx:pt idx="1515">60</cx:pt>
          <cx:pt idx="1516">42</cx:pt>
          <cx:pt idx="1517">27</cx:pt>
          <cx:pt idx="1518">25</cx:pt>
          <cx:pt idx="1519">51</cx:pt>
          <cx:pt idx="1520">43</cx:pt>
          <cx:pt idx="1521">43</cx:pt>
          <cx:pt idx="1522">43</cx:pt>
          <cx:pt idx="1523">29</cx:pt>
          <cx:pt idx="1524">41</cx:pt>
          <cx:pt idx="1525">45</cx:pt>
          <cx:pt idx="1526">33</cx:pt>
          <cx:pt idx="1527">38</cx:pt>
          <cx:pt idx="1528">36</cx:pt>
          <cx:pt idx="1529">40</cx:pt>
          <cx:pt idx="1530">41</cx:pt>
          <cx:pt idx="1531">43</cx:pt>
          <cx:pt idx="1532">33</cx:pt>
          <cx:pt idx="1533">42</cx:pt>
          <cx:pt idx="1534">31</cx:pt>
          <cx:pt idx="1535">50</cx:pt>
          <cx:pt idx="1536">40</cx:pt>
          <cx:pt idx="1537">44</cx:pt>
          <cx:pt idx="1538">44</cx:pt>
          <cx:pt idx="1539">44</cx:pt>
          <cx:pt idx="1540">38</cx:pt>
          <cx:pt idx="1541">37</cx:pt>
          <cx:pt idx="1542">33</cx:pt>
          <cx:pt idx="1543">29</cx:pt>
          <cx:pt idx="1544">40</cx:pt>
          <cx:pt idx="1545">48</cx:pt>
          <cx:pt idx="1546">42</cx:pt>
          <cx:pt idx="1547">43</cx:pt>
          <cx:pt idx="1548">40</cx:pt>
          <cx:pt idx="1549">34</cx:pt>
          <cx:pt idx="1550">38</cx:pt>
          <cx:pt idx="1551">29</cx:pt>
          <cx:pt idx="1552">44</cx:pt>
          <cx:pt idx="1553">42</cx:pt>
          <cx:pt idx="1554">31</cx:pt>
          <cx:pt idx="1555">54</cx:pt>
          <cx:pt idx="1556">43</cx:pt>
          <cx:pt idx="1557">46</cx:pt>
          <cx:pt idx="1558">31</cx:pt>
          <cx:pt idx="1559">39</cx:pt>
          <cx:pt idx="1560">52</cx:pt>
          <cx:pt idx="1561">43</cx:pt>
          <cx:pt idx="1562">31</cx:pt>
          <cx:pt idx="1563">54</cx:pt>
          <cx:pt idx="1564">52</cx:pt>
          <cx:pt idx="1565">46</cx:pt>
          <cx:pt idx="1566">59</cx:pt>
          <cx:pt idx="1567">47</cx:pt>
          <cx:pt idx="1568">49</cx:pt>
          <cx:pt idx="1569">35</cx:pt>
          <cx:pt idx="1570">43</cx:pt>
          <cx:pt idx="1571">48</cx:pt>
          <cx:pt idx="1572">61</cx:pt>
          <cx:pt idx="1573">26</cx:pt>
          <cx:pt idx="1574">49</cx:pt>
          <cx:pt idx="1575">47</cx:pt>
          <cx:pt idx="1576">71</cx:pt>
          <cx:pt idx="1577">53</cx:pt>
          <cx:pt idx="1578">71</cx:pt>
          <cx:pt idx="1579">39</cx:pt>
          <cx:pt idx="1580">46</cx:pt>
          <cx:pt idx="1581">44</cx:pt>
          <cx:pt idx="1582">31</cx:pt>
          <cx:pt idx="1583">33</cx:pt>
          <cx:pt idx="1584">48</cx:pt>
          <cx:pt idx="1585">42</cx:pt>
          <cx:pt idx="1586">42</cx:pt>
          <cx:pt idx="1587">46</cx:pt>
          <cx:pt idx="1588">14</cx:pt>
          <cx:pt idx="1589">21</cx:pt>
          <cx:pt idx="1590">54</cx:pt>
          <cx:pt idx="1591">62</cx:pt>
          <cx:pt idx="1592">42</cx:pt>
          <cx:pt idx="1593">41</cx:pt>
          <cx:pt idx="1594">54</cx:pt>
          <cx:pt idx="1595">41</cx:pt>
          <cx:pt idx="1596">31</cx:pt>
          <cx:pt idx="1597">44</cx:pt>
          <cx:pt idx="1598">63</cx:pt>
          <cx:pt idx="1599">33</cx:pt>
          <cx:pt idx="1600">59</cx:pt>
          <cx:pt idx="1601">32</cx:pt>
          <cx:pt idx="1602">45</cx:pt>
          <cx:pt idx="1603">36</cx:pt>
          <cx:pt idx="1604">28</cx:pt>
          <cx:pt idx="1605">36</cx:pt>
          <cx:pt idx="1606">50</cx:pt>
          <cx:pt idx="1607">37</cx:pt>
          <cx:pt idx="1608">38</cx:pt>
          <cx:pt idx="1609">0</cx:pt>
          <cx:pt idx="1610">46</cx:pt>
          <cx:pt idx="1611">33</cx:pt>
          <cx:pt idx="1612">33</cx:pt>
          <cx:pt idx="1613">32</cx:pt>
          <cx:pt idx="1614">41</cx:pt>
          <cx:pt idx="1615">46</cx:pt>
          <cx:pt idx="1616">46</cx:pt>
          <cx:pt idx="1617">44</cx:pt>
          <cx:pt idx="1618">50</cx:pt>
          <cx:pt idx="1619">16</cx:pt>
          <cx:pt idx="1620">58</cx:pt>
          <cx:pt idx="1621">45</cx:pt>
          <cx:pt idx="1622">24</cx:pt>
          <cx:pt idx="1623">50</cx:pt>
          <cx:pt idx="1624">43</cx:pt>
          <cx:pt idx="1625">27</cx:pt>
          <cx:pt idx="1626">47</cx:pt>
          <cx:pt idx="1627">40</cx:pt>
          <cx:pt idx="1628">51</cx:pt>
          <cx:pt idx="1629">47</cx:pt>
          <cx:pt idx="1630">48</cx:pt>
          <cx:pt idx="1631">52</cx:pt>
          <cx:pt idx="1632">49</cx:pt>
          <cx:pt idx="1633">42</cx:pt>
          <cx:pt idx="1634">44</cx:pt>
          <cx:pt idx="1635">48</cx:pt>
          <cx:pt idx="1636">48</cx:pt>
          <cx:pt idx="1637">40</cx:pt>
          <cx:pt idx="1638">44</cx:pt>
          <cx:pt idx="1639">54</cx:pt>
          <cx:pt idx="1640">47</cx:pt>
          <cx:pt idx="1641">27</cx:pt>
          <cx:pt idx="1642">38</cx:pt>
          <cx:pt idx="1643">50</cx:pt>
          <cx:pt idx="1644">32</cx:pt>
          <cx:pt idx="1645">40</cx:pt>
          <cx:pt idx="1646">43</cx:pt>
          <cx:pt idx="1647">46</cx:pt>
          <cx:pt idx="1648">47</cx:pt>
          <cx:pt idx="1649">75</cx:pt>
          <cx:pt idx="1650">46</cx:pt>
          <cx:pt idx="1651">47</cx:pt>
          <cx:pt idx="1652">72</cx:pt>
          <cx:pt idx="1653">41</cx:pt>
          <cx:pt idx="1654">68</cx:pt>
          <cx:pt idx="1655">15</cx:pt>
          <cx:pt idx="1656">48</cx:pt>
          <cx:pt idx="1657">38</cx:pt>
          <cx:pt idx="1658">54</cx:pt>
          <cx:pt idx="1659">44</cx:pt>
          <cx:pt idx="1660">53</cx:pt>
          <cx:pt idx="1661">36</cx:pt>
          <cx:pt idx="1662">47</cx:pt>
          <cx:pt idx="1663">36</cx:pt>
          <cx:pt idx="1664">72</cx:pt>
          <cx:pt idx="1665">36</cx:pt>
          <cx:pt idx="1666">46</cx:pt>
          <cx:pt idx="1667">38</cx:pt>
          <cx:pt idx="1668">56</cx:pt>
          <cx:pt idx="1669">32</cx:pt>
          <cx:pt idx="1670">48</cx:pt>
          <cx:pt idx="1671">48</cx:pt>
          <cx:pt idx="1672">42</cx:pt>
          <cx:pt idx="1673">35</cx:pt>
          <cx:pt idx="1674">46</cx:pt>
          <cx:pt idx="1675">24</cx:pt>
          <cx:pt idx="1676">48</cx:pt>
          <cx:pt idx="1677">44</cx:pt>
          <cx:pt idx="1678">54</cx:pt>
          <cx:pt idx="1679">41</cx:pt>
          <cx:pt idx="1680">43</cx:pt>
          <cx:pt idx="1681">34</cx:pt>
          <cx:pt idx="1682">34</cx:pt>
          <cx:pt idx="1683">48</cx:pt>
          <cx:pt idx="1684">48</cx:pt>
          <cx:pt idx="1685">43</cx:pt>
          <cx:pt idx="1686">49</cx:pt>
          <cx:pt idx="1687">40</cx:pt>
          <cx:pt idx="1688">40</cx:pt>
          <cx:pt idx="1689">0</cx:pt>
          <cx:pt idx="1690">23</cx:pt>
          <cx:pt idx="1691">46</cx:pt>
          <cx:pt idx="1692">46</cx:pt>
          <cx:pt idx="1693">61</cx:pt>
          <cx:pt idx="1694">61</cx:pt>
          <cx:pt idx="1695">41</cx:pt>
          <cx:pt idx="1696">23</cx:pt>
          <cx:pt idx="1697">59</cx:pt>
          <cx:pt idx="1698">45</cx:pt>
          <cx:pt idx="1699">53</cx:pt>
          <cx:pt idx="1700">43</cx:pt>
          <cx:pt idx="1701">54</cx:pt>
          <cx:pt idx="1702">56</cx:pt>
          <cx:pt idx="1703">47</cx:pt>
          <cx:pt idx="1704">57</cx:pt>
          <cx:pt idx="1705">38</cx:pt>
          <cx:pt idx="1706">44</cx:pt>
          <cx:pt idx="1707">50</cx:pt>
          <cx:pt idx="1708">48</cx:pt>
          <cx:pt idx="1709">71</cx:pt>
          <cx:pt idx="1710">45</cx:pt>
          <cx:pt idx="1711">0</cx:pt>
          <cx:pt idx="1712">27</cx:pt>
          <cx:pt idx="1713">54</cx:pt>
          <cx:pt idx="1714">45</cx:pt>
          <cx:pt idx="1715">39</cx:pt>
          <cx:pt idx="1716">40</cx:pt>
          <cx:pt idx="1717">27</cx:pt>
          <cx:pt idx="1718">57</cx:pt>
          <cx:pt idx="1719">42</cx:pt>
          <cx:pt idx="1720">36</cx:pt>
          <cx:pt idx="1721">47</cx:pt>
          <cx:pt idx="1722">52</cx:pt>
          <cx:pt idx="1723">49</cx:pt>
          <cx:pt idx="1724">53</cx:pt>
          <cx:pt idx="1725">43</cx:pt>
          <cx:pt idx="1726">23</cx:pt>
          <cx:pt idx="1727">42</cx:pt>
          <cx:pt idx="1728">42</cx:pt>
          <cx:pt idx="1729">29</cx:pt>
          <cx:pt idx="1730">45</cx:pt>
          <cx:pt idx="1731">45</cx:pt>
          <cx:pt idx="1732">38</cx:pt>
          <cx:pt idx="1733">43</cx:pt>
          <cx:pt idx="1734">59</cx:pt>
          <cx:pt idx="1735">27</cx:pt>
          <cx:pt idx="1736">48</cx:pt>
          <cx:pt idx="1737">53</cx:pt>
          <cx:pt idx="1738">45</cx:pt>
          <cx:pt idx="1739">0</cx:pt>
          <cx:pt idx="1740">46</cx:pt>
          <cx:pt idx="1741">17</cx:pt>
          <cx:pt idx="1742">24</cx:pt>
          <cx:pt idx="1743">23</cx:pt>
          <cx:pt idx="1744">44</cx:pt>
          <cx:pt idx="1745">17</cx:pt>
          <cx:pt idx="1746">42</cx:pt>
          <cx:pt idx="1747">65</cx:pt>
          <cx:pt idx="1748">36</cx:pt>
          <cx:pt idx="1749">46</cx:pt>
          <cx:pt idx="1750">41</cx:pt>
          <cx:pt idx="1751">27</cx:pt>
          <cx:pt idx="1752">52</cx:pt>
          <cx:pt idx="1753">36</cx:pt>
          <cx:pt idx="1754">12</cx:pt>
          <cx:pt idx="1755">45</cx:pt>
          <cx:pt idx="1756">45</cx:pt>
          <cx:pt idx="1757">60</cx:pt>
          <cx:pt idx="1758">61</cx:pt>
          <cx:pt idx="1759">64</cx:pt>
          <cx:pt idx="1760">54</cx:pt>
          <cx:pt idx="1761">57</cx:pt>
          <cx:pt idx="1762">38</cx:pt>
          <cx:pt idx="1763">46</cx:pt>
          <cx:pt idx="1764">25</cx:pt>
          <cx:pt idx="1765">45</cx:pt>
          <cx:pt idx="1766">47</cx:pt>
          <cx:pt idx="1767">15</cx:pt>
          <cx:pt idx="1768">43</cx:pt>
          <cx:pt idx="1769">72</cx:pt>
          <cx:pt idx="1770">43</cx:pt>
          <cx:pt idx="1771">61</cx:pt>
          <cx:pt idx="1772">0</cx:pt>
          <cx:pt idx="1773">47</cx:pt>
          <cx:pt idx="1774">57</cx:pt>
          <cx:pt idx="1775">54</cx:pt>
          <cx:pt idx="1776">34</cx:pt>
          <cx:pt idx="1777">54</cx:pt>
          <cx:pt idx="1778">0</cx:pt>
          <cx:pt idx="1779">38</cx:pt>
          <cx:pt idx="1780">49</cx:pt>
          <cx:pt idx="1781">31</cx:pt>
          <cx:pt idx="1782">16</cx:pt>
          <cx:pt idx="1783">31</cx:pt>
          <cx:pt idx="1784">40</cx:pt>
          <cx:pt idx="1785">40</cx:pt>
          <cx:pt idx="1786">53</cx:pt>
          <cx:pt idx="1787">50</cx:pt>
          <cx:pt idx="1788">48</cx:pt>
          <cx:pt idx="1789">21</cx:pt>
          <cx:pt idx="1790">56</cx:pt>
          <cx:pt idx="1791">40</cx:pt>
          <cx:pt idx="1792">42</cx:pt>
          <cx:pt idx="1793">41</cx:pt>
          <cx:pt idx="1794">40</cx:pt>
          <cx:pt idx="1795">39</cx:pt>
          <cx:pt idx="1796">40</cx:pt>
          <cx:pt idx="1797">31</cx:pt>
          <cx:pt idx="1798">48</cx:pt>
          <cx:pt idx="1799">49</cx:pt>
          <cx:pt idx="1800">20</cx:pt>
          <cx:pt idx="1801">42</cx:pt>
          <cx:pt idx="1802">33</cx:pt>
          <cx:pt idx="1803">48</cx:pt>
          <cx:pt idx="1804">38</cx:pt>
          <cx:pt idx="1805">39</cx:pt>
          <cx:pt idx="1806">42</cx:pt>
          <cx:pt idx="1807">21</cx:pt>
          <cx:pt idx="1808">32</cx:pt>
          <cx:pt idx="1809">48</cx:pt>
          <cx:pt idx="1810">23</cx:pt>
          <cx:pt idx="1811">57</cx:pt>
          <cx:pt idx="1812">37</cx:pt>
          <cx:pt idx="1813">47</cx:pt>
          <cx:pt idx="1814">47</cx:pt>
          <cx:pt idx="1815">61</cx:pt>
          <cx:pt idx="1816">54</cx:pt>
          <cx:pt idx="1817">38</cx:pt>
          <cx:pt idx="1818">36</cx:pt>
          <cx:pt idx="1819">40</cx:pt>
          <cx:pt idx="1820">72</cx:pt>
          <cx:pt idx="1821">44</cx:pt>
          <cx:pt idx="1822">58</cx:pt>
          <cx:pt idx="1823">61</cx:pt>
          <cx:pt idx="1824">44</cx:pt>
          <cx:pt idx="1825">34</cx:pt>
          <cx:pt idx="1826">40</cx:pt>
          <cx:pt idx="1827">50</cx:pt>
          <cx:pt idx="1828">53</cx:pt>
          <cx:pt idx="1829">54</cx:pt>
          <cx:pt idx="1830">70</cx:pt>
          <cx:pt idx="1831">23</cx:pt>
          <cx:pt idx="1832">31</cx:pt>
          <cx:pt idx="1833">41</cx:pt>
          <cx:pt idx="1834">45</cx:pt>
          <cx:pt idx="1835">41</cx:pt>
          <cx:pt idx="1836">28</cx:pt>
          <cx:pt idx="1837">60</cx:pt>
          <cx:pt idx="1838">33</cx:pt>
          <cx:pt idx="1839">50</cx:pt>
          <cx:pt idx="1840">39</cx:pt>
          <cx:pt idx="1841">44</cx:pt>
          <cx:pt idx="1842">43</cx:pt>
          <cx:pt idx="1843">38</cx:pt>
          <cx:pt idx="1844">48</cx:pt>
          <cx:pt idx="1845">48</cx:pt>
          <cx:pt idx="1846">60</cx:pt>
          <cx:pt idx="1847">57</cx:pt>
          <cx:pt idx="1848">26</cx:pt>
          <cx:pt idx="1849">50</cx:pt>
          <cx:pt idx="1850">44</cx:pt>
          <cx:pt idx="1851">30</cx:pt>
          <cx:pt idx="1852">33</cx:pt>
          <cx:pt idx="1853">28</cx:pt>
          <cx:pt idx="1854">0</cx:pt>
          <cx:pt idx="1855">38</cx:pt>
          <cx:pt idx="1856">31</cx:pt>
          <cx:pt idx="1857">59</cx:pt>
          <cx:pt idx="1858">40</cx:pt>
          <cx:pt idx="1859">38</cx:pt>
          <cx:pt idx="1860">44</cx:pt>
          <cx:pt idx="1861">38</cx:pt>
          <cx:pt idx="1862">47</cx:pt>
          <cx:pt idx="1863">27</cx:pt>
          <cx:pt idx="1864">51</cx:pt>
          <cx:pt idx="1865">37</cx:pt>
          <cx:pt idx="1866">41</cx:pt>
          <cx:pt idx="1867">42</cx:pt>
          <cx:pt idx="1868">42</cx:pt>
          <cx:pt idx="1869">44</cx:pt>
          <cx:pt idx="1870">12</cx:pt>
          <cx:pt idx="1871">46</cx:pt>
          <cx:pt idx="1872">45</cx:pt>
          <cx:pt idx="1873">52</cx:pt>
          <cx:pt idx="1874">56</cx:pt>
          <cx:pt idx="1875">57</cx:pt>
          <cx:pt idx="1876">40</cx:pt>
          <cx:pt idx="1877">28</cx:pt>
          <cx:pt idx="1878">39</cx:pt>
          <cx:pt idx="1879">49</cx:pt>
          <cx:pt idx="1880">47</cx:pt>
          <cx:pt idx="1881">48</cx:pt>
          <cx:pt idx="1882">49</cx:pt>
          <cx:pt idx="1883">52</cx:pt>
          <cx:pt idx="1884">38</cx:pt>
          <cx:pt idx="1885">50</cx:pt>
          <cx:pt idx="1886">47</cx:pt>
          <cx:pt idx="1887">43</cx:pt>
          <cx:pt idx="1888">43</cx:pt>
          <cx:pt idx="1889">43</cx:pt>
          <cx:pt idx="1890">57</cx:pt>
          <cx:pt idx="1891">44</cx:pt>
          <cx:pt idx="1892">42</cx:pt>
          <cx:pt idx="1893">41</cx:pt>
          <cx:pt idx="1894">42</cx:pt>
          <cx:pt idx="1895">42</cx:pt>
          <cx:pt idx="1896">42</cx:pt>
          <cx:pt idx="1897">42</cx:pt>
          <cx:pt idx="1898">64</cx:pt>
          <cx:pt idx="1899">18</cx:pt>
          <cx:pt idx="1900">31</cx:pt>
          <cx:pt idx="1901">50</cx:pt>
          <cx:pt idx="1902">56</cx:pt>
          <cx:pt idx="1903">52</cx:pt>
          <cx:pt idx="1904">56</cx:pt>
          <cx:pt idx="1905">43</cx:pt>
          <cx:pt idx="1906">43</cx:pt>
          <cx:pt idx="1907">43</cx:pt>
          <cx:pt idx="1908">0</cx:pt>
          <cx:pt idx="1909">57</cx:pt>
          <cx:pt idx="1910">49</cx:pt>
          <cx:pt idx="1911">17</cx:pt>
          <cx:pt idx="1912">19</cx:pt>
          <cx:pt idx="1913">36</cx:pt>
          <cx:pt idx="1914">58</cx:pt>
          <cx:pt idx="1915">49</cx:pt>
          <cx:pt idx="1916">58</cx:pt>
          <cx:pt idx="1917">12</cx:pt>
          <cx:pt idx="1918">49</cx:pt>
          <cx:pt idx="1919">33</cx:pt>
          <cx:pt idx="1920">44</cx:pt>
          <cx:pt idx="1921">32</cx:pt>
          <cx:pt idx="1922">27</cx:pt>
          <cx:pt idx="1923">40</cx:pt>
          <cx:pt idx="1924">41</cx:pt>
          <cx:pt idx="1925">27</cx:pt>
          <cx:pt idx="1926">40</cx:pt>
          <cx:pt idx="1927">27</cx:pt>
          <cx:pt idx="1928">29</cx:pt>
          <cx:pt idx="1929">44</cx:pt>
          <cx:pt idx="1930">54</cx:pt>
          <cx:pt idx="1931">39</cx:pt>
          <cx:pt idx="1932">22</cx:pt>
          <cx:pt idx="1933">58</cx:pt>
          <cx:pt idx="1934">38</cx:pt>
          <cx:pt idx="1935">49</cx:pt>
          <cx:pt idx="1936">28</cx:pt>
          <cx:pt idx="1937">47</cx:pt>
          <cx:pt idx="1938">39</cx:pt>
          <cx:pt idx="1939">44</cx:pt>
          <cx:pt idx="1940">21</cx:pt>
          <cx:pt idx="1941">34</cx:pt>
          <cx:pt idx="1942">46</cx:pt>
          <cx:pt idx="1943">23</cx:pt>
          <cx:pt idx="1944">40</cx:pt>
          <cx:pt idx="1945">57</cx:pt>
          <cx:pt idx="1946">46</cx:pt>
          <cx:pt idx="1947">44</cx:pt>
          <cx:pt idx="1948">41</cx:pt>
          <cx:pt idx="1949">58</cx:pt>
          <cx:pt idx="1950">0</cx:pt>
          <cx:pt idx="1951">0</cx:pt>
          <cx:pt idx="1952">46</cx:pt>
          <cx:pt idx="1953">26</cx:pt>
          <cx:pt idx="1954">29</cx:pt>
          <cx:pt idx="1955">29</cx:pt>
          <cx:pt idx="1956">29</cx:pt>
          <cx:pt idx="1957">0</cx:pt>
          <cx:pt idx="1958">20</cx:pt>
          <cx:pt idx="1959">43</cx:pt>
          <cx:pt idx="1960">41</cx:pt>
          <cx:pt idx="1961">45</cx:pt>
          <cx:pt idx="1962">27</cx:pt>
          <cx:pt idx="1963">27</cx:pt>
          <cx:pt idx="1964">41</cx:pt>
          <cx:pt idx="1965">41</cx:pt>
          <cx:pt idx="1966">41</cx:pt>
          <cx:pt idx="1967">41</cx:pt>
          <cx:pt idx="1968">40</cx:pt>
          <cx:pt idx="1969">27</cx:pt>
          <cx:pt idx="1970">46</cx:pt>
          <cx:pt idx="1971">31</cx:pt>
          <cx:pt idx="1972">63</cx:pt>
          <cx:pt idx="1973">33</cx:pt>
          <cx:pt idx="1974">57</cx:pt>
          <cx:pt idx="1975">35</cx:pt>
          <cx:pt idx="1976">45</cx:pt>
          <cx:pt idx="1977">63</cx:pt>
          <cx:pt idx="1978">48</cx:pt>
          <cx:pt idx="1979">45</cx:pt>
          <cx:pt idx="1980">23</cx:pt>
          <cx:pt idx="1981">41</cx:pt>
          <cx:pt idx="1982">47</cx:pt>
          <cx:pt idx="1983">42</cx:pt>
          <cx:pt idx="1984">36</cx:pt>
          <cx:pt idx="1985">41</cx:pt>
          <cx:pt idx="1986">58</cx:pt>
          <cx:pt idx="1987">37</cx:pt>
          <cx:pt idx="1988">37</cx:pt>
          <cx:pt idx="1989">64</cx:pt>
          <cx:pt idx="1990">0</cx:pt>
          <cx:pt idx="1991">42</cx:pt>
          <cx:pt idx="1992">34</cx:pt>
          <cx:pt idx="1993">37</cx:pt>
          <cx:pt idx="1994">30</cx:pt>
          <cx:pt idx="1995">17</cx:pt>
          <cx:pt idx="1996">48</cx:pt>
          <cx:pt idx="1997">39</cx:pt>
          <cx:pt idx="1998">41</cx:pt>
          <cx:pt idx="1999">45</cx:pt>
          <cx:pt idx="2000">29</cx:pt>
          <cx:pt idx="2001">39</cx:pt>
          <cx:pt idx="2002">44</cx:pt>
          <cx:pt idx="2003">47</cx:pt>
          <cx:pt idx="2004">47</cx:pt>
          <cx:pt idx="2005">40</cx:pt>
          <cx:pt idx="2006">49</cx:pt>
          <cx:pt idx="2007">47</cx:pt>
          <cx:pt idx="2008">55</cx:pt>
          <cx:pt idx="2009">28</cx:pt>
          <cx:pt idx="2010">19</cx:pt>
          <cx:pt idx="2011">54</cx:pt>
          <cx:pt idx="2012">46</cx:pt>
          <cx:pt idx="2013">32</cx:pt>
          <cx:pt idx="2014">60</cx:pt>
          <cx:pt idx="2015">41</cx:pt>
          <cx:pt idx="2016">63</cx:pt>
          <cx:pt idx="2017">45</cx:pt>
          <cx:pt idx="2018">14</cx:pt>
          <cx:pt idx="2019">44</cx:pt>
          <cx:pt idx="2020">47</cx:pt>
          <cx:pt idx="2021">46</cx:pt>
          <cx:pt idx="2022">29</cx:pt>
          <cx:pt idx="2023">45</cx:pt>
          <cx:pt idx="2024">48</cx:pt>
          <cx:pt idx="2025">27</cx:pt>
          <cx:pt idx="2026">44</cx:pt>
          <cx:pt idx="2027">19</cx:pt>
          <cx:pt idx="2028">43</cx:pt>
          <cx:pt idx="2029">57</cx:pt>
          <cx:pt idx="2030">37</cx:pt>
          <cx:pt idx="2031">28</cx:pt>
          <cx:pt idx="2032">41</cx:pt>
          <cx:pt idx="2033">46</cx:pt>
          <cx:pt idx="2034">54</cx:pt>
          <cx:pt idx="2035">50</cx:pt>
          <cx:pt idx="2036">59</cx:pt>
          <cx:pt idx="2037">39</cx:pt>
          <cx:pt idx="2038">63</cx:pt>
          <cx:pt idx="2039">63</cx:pt>
          <cx:pt idx="2040">27</cx:pt>
          <cx:pt idx="2041">63</cx:pt>
          <cx:pt idx="2042">45</cx:pt>
          <cx:pt idx="2043">43</cx:pt>
          <cx:pt idx="2044">47</cx:pt>
          <cx:pt idx="2045">49</cx:pt>
          <cx:pt idx="2046">0</cx:pt>
          <cx:pt idx="2047">47</cx:pt>
          <cx:pt idx="2048">31</cx:pt>
          <cx:pt idx="2049">32</cx:pt>
          <cx:pt idx="2050">42</cx:pt>
          <cx:pt idx="2051">45</cx:pt>
          <cx:pt idx="2052">54</cx:pt>
          <cx:pt idx="2053">40</cx:pt>
          <cx:pt idx="2054">56</cx:pt>
          <cx:pt idx="2055">48</cx:pt>
          <cx:pt idx="2056">35</cx:pt>
          <cx:pt idx="2057">59</cx:pt>
          <cx:pt idx="2058">42</cx:pt>
          <cx:pt idx="2059">59</cx:pt>
          <cx:pt idx="2060">43</cx:pt>
          <cx:pt idx="2061">55</cx:pt>
          <cx:pt idx="2062">47</cx:pt>
          <cx:pt idx="2063">55</cx:pt>
          <cx:pt idx="2064">25</cx:pt>
          <cx:pt idx="2065">45</cx:pt>
          <cx:pt idx="2066">12</cx:pt>
          <cx:pt idx="2067">23</cx:pt>
          <cx:pt idx="2068">57</cx:pt>
          <cx:pt idx="2069">46</cx:pt>
          <cx:pt idx="2070">58</cx:pt>
          <cx:pt idx="2071">61</cx:pt>
          <cx:pt idx="2072">47</cx:pt>
          <cx:pt idx="2073">39</cx:pt>
          <cx:pt idx="2074">55</cx:pt>
          <cx:pt idx="2075">43</cx:pt>
          <cx:pt idx="2076">44</cx:pt>
          <cx:pt idx="2077">47</cx:pt>
          <cx:pt idx="2078">48</cx:pt>
          <cx:pt idx="2079">55</cx:pt>
          <cx:pt idx="2080">39</cx:pt>
          <cx:pt idx="2081">26</cx:pt>
          <cx:pt idx="2082">36</cx:pt>
          <cx:pt idx="2083">27</cx:pt>
          <cx:pt idx="2084">29</cx:pt>
          <cx:pt idx="2085">30</cx:pt>
          <cx:pt idx="2086">31</cx:pt>
          <cx:pt idx="2087">57</cx:pt>
          <cx:pt idx="2088">43</cx:pt>
          <cx:pt idx="2089">26</cx:pt>
          <cx:pt idx="2090">41</cx:pt>
          <cx:pt idx="2091">30</cx:pt>
          <cx:pt idx="2092">48</cx:pt>
          <cx:pt idx="2093">46</cx:pt>
          <cx:pt idx="2094">41</cx:pt>
          <cx:pt idx="2095">41</cx:pt>
          <cx:pt idx="2096">42</cx:pt>
          <cx:pt idx="2097">61</cx:pt>
          <cx:pt idx="2098">22</cx:pt>
          <cx:pt idx="2099">27</cx:pt>
          <cx:pt idx="2100">34</cx:pt>
          <cx:pt idx="2101">50</cx:pt>
          <cx:pt idx="2102">50</cx:pt>
          <cx:pt idx="2103">45</cx:pt>
          <cx:pt idx="2104">44</cx:pt>
          <cx:pt idx="2105">21</cx:pt>
          <cx:pt idx="2106">61</cx:pt>
          <cx:pt idx="2107">44</cx:pt>
          <cx:pt idx="2108">26</cx:pt>
          <cx:pt idx="2109">28</cx:pt>
          <cx:pt idx="2110">62</cx:pt>
          <cx:pt idx="2111">39</cx:pt>
          <cx:pt idx="2112">40</cx:pt>
          <cx:pt idx="2113">24</cx:pt>
          <cx:pt idx="2114">75</cx:pt>
          <cx:pt idx="2115">46</cx:pt>
          <cx:pt idx="2116">29</cx:pt>
          <cx:pt idx="2117">41</cx:pt>
          <cx:pt idx="2118">58</cx:pt>
          <cx:pt idx="2119">39</cx:pt>
          <cx:pt idx="2120">45</cx:pt>
          <cx:pt idx="2121">44</cx:pt>
          <cx:pt idx="2122">29</cx:pt>
          <cx:pt idx="2123">44</cx:pt>
          <cx:pt idx="2124">43</cx:pt>
          <cx:pt idx="2125">37</cx:pt>
          <cx:pt idx="2126">25</cx:pt>
          <cx:pt idx="2127">63</cx:pt>
          <cx:pt idx="2128">54</cx:pt>
          <cx:pt idx="2129">46</cx:pt>
          <cx:pt idx="2130">48</cx:pt>
          <cx:pt idx="2131">31</cx:pt>
          <cx:pt idx="2132">47</cx:pt>
          <cx:pt idx="2133">45</cx:pt>
          <cx:pt idx="2134">44</cx:pt>
          <cx:pt idx="2135">45</cx:pt>
          <cx:pt idx="2136">40</cx:pt>
          <cx:pt idx="2137">25</cx:pt>
          <cx:pt idx="2138">24</cx:pt>
          <cx:pt idx="2139">50</cx:pt>
          <cx:pt idx="2140">43</cx:pt>
          <cx:pt idx="2141">31</cx:pt>
          <cx:pt idx="2142">59</cx:pt>
          <cx:pt idx="2143">44</cx:pt>
          <cx:pt idx="2144">46</cx:pt>
          <cx:pt idx="2145">43</cx:pt>
          <cx:pt idx="2146">42</cx:pt>
          <cx:pt idx="2147">27</cx:pt>
          <cx:pt idx="2148">37</cx:pt>
          <cx:pt idx="2149">40</cx:pt>
          <cx:pt idx="2150">45</cx:pt>
          <cx:pt idx="2151">46</cx:pt>
          <cx:pt idx="2152">57</cx:pt>
          <cx:pt idx="2153">45</cx:pt>
          <cx:pt idx="2154">43</cx:pt>
          <cx:pt idx="2155">44</cx:pt>
          <cx:pt idx="2156">57</cx:pt>
          <cx:pt idx="2157">29</cx:pt>
          <cx:pt idx="2158">32</cx:pt>
          <cx:pt idx="2159">57</cx:pt>
          <cx:pt idx="2160">63</cx:pt>
          <cx:pt idx="2161">30</cx:pt>
          <cx:pt idx="2162">53</cx:pt>
          <cx:pt idx="2163">55</cx:pt>
          <cx:pt idx="2164">20</cx:pt>
          <cx:pt idx="2165">45</cx:pt>
          <cx:pt idx="2166">46</cx:pt>
          <cx:pt idx="2167">43</cx:pt>
          <cx:pt idx="2168">44</cx:pt>
          <cx:pt idx="2169">42</cx:pt>
          <cx:pt idx="2170">45</cx:pt>
          <cx:pt idx="2171">45</cx:pt>
          <cx:pt idx="2172">45</cx:pt>
          <cx:pt idx="2173">42</cx:pt>
          <cx:pt idx="2174">22</cx:pt>
          <cx:pt idx="2175">40</cx:pt>
          <cx:pt idx="2176">18</cx:pt>
          <cx:pt idx="2177">50</cx:pt>
          <cx:pt idx="2178">42</cx:pt>
          <cx:pt idx="2179">42</cx:pt>
          <cx:pt idx="2180">42</cx:pt>
          <cx:pt idx="2181">60</cx:pt>
          <cx:pt idx="2182">48</cx:pt>
          <cx:pt idx="2183">54</cx:pt>
          <cx:pt idx="2184">44</cx:pt>
          <cx:pt idx="2185">34</cx:pt>
          <cx:pt idx="2186">47</cx:pt>
          <cx:pt idx="2187">57</cx:pt>
          <cx:pt idx="2188">58</cx:pt>
          <cx:pt idx="2189">15</cx:pt>
          <cx:pt idx="2190">33</cx:pt>
          <cx:pt idx="2191">49</cx:pt>
          <cx:pt idx="2192">48</cx:pt>
          <cx:pt idx="2193">47</cx:pt>
          <cx:pt idx="2194">44</cx:pt>
          <cx:pt idx="2195">49</cx:pt>
          <cx:pt idx="2196">27</cx:pt>
          <cx:pt idx="2197">27</cx:pt>
          <cx:pt idx="2198">54</cx:pt>
          <cx:pt idx="2199">36</cx:pt>
          <cx:pt idx="2200">47</cx:pt>
          <cx:pt idx="2201">40</cx:pt>
          <cx:pt idx="2202">63</cx:pt>
          <cx:pt idx="2203">54</cx:pt>
          <cx:pt idx="2204">60</cx:pt>
          <cx:pt idx="2205">49</cx:pt>
          <cx:pt idx="2206">54</cx:pt>
          <cx:pt idx="2207">26</cx:pt>
          <cx:pt idx="2208">36</cx:pt>
          <cx:pt idx="2209">30</cx:pt>
          <cx:pt idx="2210">40</cx:pt>
          <cx:pt idx="2211">22</cx:pt>
          <cx:pt idx="2212">47</cx:pt>
          <cx:pt idx="2213">35</cx:pt>
          <cx:pt idx="2214">36</cx:pt>
          <cx:pt idx="2215">47</cx:pt>
          <cx:pt idx="2216">40</cx:pt>
          <cx:pt idx="2217">45</cx:pt>
          <cx:pt idx="2218">48</cx:pt>
          <cx:pt idx="2219">44</cx:pt>
          <cx:pt idx="2220">43</cx:pt>
          <cx:pt idx="2221">29</cx:pt>
          <cx:pt idx="2222">46</cx:pt>
          <cx:pt idx="2223">48</cx:pt>
          <cx:pt idx="2224">46</cx:pt>
          <cx:pt idx="2225">0</cx:pt>
          <cx:pt idx="2226">22</cx:pt>
          <cx:pt idx="2227">37</cx:pt>
          <cx:pt idx="2228">37</cx:pt>
          <cx:pt idx="2229">24</cx:pt>
          <cx:pt idx="2230">57</cx:pt>
          <cx:pt idx="2231">57</cx:pt>
          <cx:pt idx="2232">57</cx:pt>
          <cx:pt idx="2233">47</cx:pt>
          <cx:pt idx="2234">40</cx:pt>
          <cx:pt idx="2235">0</cx:pt>
          <cx:pt idx="2236">47</cx:pt>
          <cx:pt idx="2237">66</cx:pt>
          <cx:pt idx="2238">17</cx:pt>
          <cx:pt idx="2239">26</cx:pt>
          <cx:pt idx="2240">49</cx:pt>
          <cx:pt idx="2241">36</cx:pt>
          <cx:pt idx="2242">52</cx:pt>
          <cx:pt idx="2243">42</cx:pt>
          <cx:pt idx="2244">54</cx:pt>
          <cx:pt idx="2245">49</cx:pt>
          <cx:pt idx="2246">27</cx:pt>
          <cx:pt idx="2247">51</cx:pt>
          <cx:pt idx="2248">31</cx:pt>
          <cx:pt idx="2249">54</cx:pt>
          <cx:pt idx="2250">44</cx:pt>
          <cx:pt idx="2251">47</cx:pt>
          <cx:pt idx="2252">54</cx:pt>
          <cx:pt idx="2253">34</cx:pt>
          <cx:pt idx="2254">57</cx:pt>
          <cx:pt idx="2255">48</cx:pt>
          <cx:pt idx="2256">44</cx:pt>
          <cx:pt idx="2257">50</cx:pt>
          <cx:pt idx="2258">57</cx:pt>
          <cx:pt idx="2259">55</cx:pt>
          <cx:pt idx="2260">35</cx:pt>
          <cx:pt idx="2261">0</cx:pt>
          <cx:pt idx="2262">48</cx:pt>
          <cx:pt idx="2263">43</cx:pt>
          <cx:pt idx="2264">44</cx:pt>
          <cx:pt idx="2265">57</cx:pt>
          <cx:pt idx="2266">44</cx:pt>
          <cx:pt idx="2267">35</cx:pt>
          <cx:pt idx="2268">34</cx:pt>
          <cx:pt idx="2269">19</cx:pt>
          <cx:pt idx="2270">42</cx:pt>
          <cx:pt idx="2271">31</cx:pt>
          <cx:pt idx="2272">15</cx:pt>
          <cx:pt idx="2273">51</cx:pt>
          <cx:pt idx="2274">34</cx:pt>
          <cx:pt idx="2275">22</cx:pt>
          <cx:pt idx="2276">46</cx:pt>
          <cx:pt idx="2277">47</cx:pt>
          <cx:pt idx="2278">30</cx:pt>
          <cx:pt idx="2279">29</cx:pt>
          <cx:pt idx="2280">43</cx:pt>
          <cx:pt idx="2281">25</cx:pt>
          <cx:pt idx="2282">43</cx:pt>
          <cx:pt idx="2283">37</cx:pt>
          <cx:pt idx="2284">43</cx:pt>
          <cx:pt idx="2285">71</cx:pt>
          <cx:pt idx="2286">64</cx:pt>
          <cx:pt idx="2287">64</cx:pt>
          <cx:pt idx="2288">42</cx:pt>
          <cx:pt idx="2289">23</cx:pt>
          <cx:pt idx="2290">47</cx:pt>
          <cx:pt idx="2291">51</cx:pt>
          <cx:pt idx="2292">46</cx:pt>
          <cx:pt idx="2293">39</cx:pt>
          <cx:pt idx="2294">27</cx:pt>
          <cx:pt idx="2295">30</cx:pt>
          <cx:pt idx="2296">54</cx:pt>
          <cx:pt idx="2297">41</cx:pt>
          <cx:pt idx="2298">48</cx:pt>
          <cx:pt idx="2299">25</cx:pt>
          <cx:pt idx="2300">0</cx:pt>
          <cx:pt idx="2301">68</cx:pt>
          <cx:pt idx="2302">30</cx:pt>
          <cx:pt idx="2303">48</cx:pt>
          <cx:pt idx="2304">41</cx:pt>
          <cx:pt idx="2305">35</cx:pt>
          <cx:pt idx="2306">63</cx:pt>
          <cx:pt idx="2307">45</cx:pt>
          <cx:pt idx="2308">43</cx:pt>
          <cx:pt idx="2309">45</cx:pt>
          <cx:pt idx="2310">45</cx:pt>
          <cx:pt idx="2311">51</cx:pt>
          <cx:pt idx="2312">26</cx:pt>
          <cx:pt idx="2313">27</cx:pt>
          <cx:pt idx="2314">27</cx:pt>
          <cx:pt idx="2315">40</cx:pt>
          <cx:pt idx="2316">27</cx:pt>
          <cx:pt idx="2317">51</cx:pt>
          <cx:pt idx="2318">48</cx:pt>
          <cx:pt idx="2319">19</cx:pt>
          <cx:pt idx="2320">71</cx:pt>
          <cx:pt idx="2321">71</cx:pt>
          <cx:pt idx="2322">40</cx:pt>
          <cx:pt idx="2323">47</cx:pt>
          <cx:pt idx="2324">53</cx:pt>
          <cx:pt idx="2325">62</cx:pt>
          <cx:pt idx="2326">46</cx:pt>
          <cx:pt idx="2327">54</cx:pt>
          <cx:pt idx="2328">54</cx:pt>
          <cx:pt idx="2329">34</cx:pt>
          <cx:pt idx="2330">34</cx:pt>
          <cx:pt idx="2331">36</cx:pt>
          <cx:pt idx="2332">33</cx:pt>
          <cx:pt idx="2333">60</cx:pt>
          <cx:pt idx="2334">50</cx:pt>
          <cx:pt idx="2335">60</cx:pt>
          <cx:pt idx="2336">60</cx:pt>
          <cx:pt idx="2337">57</cx:pt>
          <cx:pt idx="2338">65</cx:pt>
          <cx:pt idx="2339">53</cx:pt>
          <cx:pt idx="2340">48</cx:pt>
          <cx:pt idx="2341">41</cx:pt>
          <cx:pt idx="2342">53</cx:pt>
          <cx:pt idx="2343">24</cx:pt>
          <cx:pt idx="2344">57</cx:pt>
          <cx:pt idx="2345">30</cx:pt>
          <cx:pt idx="2346">28</cx:pt>
          <cx:pt idx="2347">43</cx:pt>
          <cx:pt idx="2348">42</cx:pt>
          <cx:pt idx="2349">36</cx:pt>
          <cx:pt idx="2350">56</cx:pt>
          <cx:pt idx="2351">47</cx:pt>
          <cx:pt idx="2352">40</cx:pt>
          <cx:pt idx="2353">46</cx:pt>
          <cx:pt idx="2354">47</cx:pt>
          <cx:pt idx="2355">44</cx:pt>
          <cx:pt idx="2356">41</cx:pt>
          <cx:pt idx="2357">41</cx:pt>
          <cx:pt idx="2358">30</cx:pt>
          <cx:pt idx="2359">54</cx:pt>
          <cx:pt idx="2360">42</cx:pt>
          <cx:pt idx="2361">42</cx:pt>
          <cx:pt idx="2362">15</cx:pt>
          <cx:pt idx="2363">42</cx:pt>
          <cx:pt idx="2364">47</cx:pt>
          <cx:pt idx="2365">17</cx:pt>
          <cx:pt idx="2366">43</cx:pt>
          <cx:pt idx="2367">48</cx:pt>
          <cx:pt idx="2368">20</cx:pt>
          <cx:pt idx="2369">39</cx:pt>
          <cx:pt idx="2370">43</cx:pt>
          <cx:pt idx="2371">51</cx:pt>
          <cx:pt idx="2372">42</cx:pt>
          <cx:pt idx="2373">48</cx:pt>
          <cx:pt idx="2374">46</cx:pt>
          <cx:pt idx="2375">44</cx:pt>
          <cx:pt idx="2376">49</cx:pt>
          <cx:pt idx="2377">34</cx:pt>
          <cx:pt idx="2378">20</cx:pt>
          <cx:pt idx="2379">47</cx:pt>
          <cx:pt idx="2380">47</cx:pt>
          <cx:pt idx="2381">56</cx:pt>
          <cx:pt idx="2382">25</cx:pt>
          <cx:pt idx="2383">45</cx:pt>
          <cx:pt idx="2384">32</cx:pt>
          <cx:pt idx="2385">47</cx:pt>
          <cx:pt idx="2386">48</cx:pt>
          <cx:pt idx="2387">45</cx:pt>
          <cx:pt idx="2388">61</cx:pt>
          <cx:pt idx="2389">46</cx:pt>
          <cx:pt idx="2390">51</cx:pt>
          <cx:pt idx="2391">53</cx:pt>
          <cx:pt idx="2392">49</cx:pt>
          <cx:pt idx="2393">26</cx:pt>
          <cx:pt idx="2394">53</cx:pt>
          <cx:pt idx="2395">49</cx:pt>
          <cx:pt idx="2396">32</cx:pt>
          <cx:pt idx="2397">34</cx:pt>
          <cx:pt idx="2398">22</cx:pt>
          <cx:pt idx="2399">36</cx:pt>
          <cx:pt idx="2400">50</cx:pt>
          <cx:pt idx="2401">48</cx:pt>
          <cx:pt idx="2402">50</cx:pt>
          <cx:pt idx="2403">38</cx:pt>
          <cx:pt idx="2404">41</cx:pt>
          <cx:pt idx="2405">56</cx:pt>
          <cx:pt idx="2406">26</cx:pt>
          <cx:pt idx="2407">51</cx:pt>
          <cx:pt idx="2408">26</cx:pt>
          <cx:pt idx="2409">0</cx:pt>
          <cx:pt idx="2410">42</cx:pt>
          <cx:pt idx="2411">46</cx:pt>
          <cx:pt idx="2412">41</cx:pt>
          <cx:pt idx="2413">51</cx:pt>
          <cx:pt idx="2414">40</cx:pt>
          <cx:pt idx="2415">44</cx:pt>
          <cx:pt idx="2416">27</cx:pt>
          <cx:pt idx="2417">57</cx:pt>
          <cx:pt idx="2418">26</cx:pt>
          <cx:pt idx="2419">39</cx:pt>
          <cx:pt idx="2420">42</cx:pt>
          <cx:pt idx="2421">22</cx:pt>
          <cx:pt idx="2422">43</cx:pt>
          <cx:pt idx="2423">39</cx:pt>
          <cx:pt idx="2424">60</cx:pt>
          <cx:pt idx="2425">50</cx:pt>
          <cx:pt idx="2426">54</cx:pt>
          <cx:pt idx="2427">64</cx:pt>
          <cx:pt idx="2428">31</cx:pt>
          <cx:pt idx="2429">43</cx:pt>
          <cx:pt idx="2430">63</cx:pt>
          <cx:pt idx="2431">46</cx:pt>
          <cx:pt idx="2432">42</cx:pt>
          <cx:pt idx="2433">35</cx:pt>
          <cx:pt idx="2434">52</cx:pt>
          <cx:pt idx="2435">17</cx:pt>
          <cx:pt idx="2436">31</cx:pt>
          <cx:pt idx="2437">49</cx:pt>
          <cx:pt idx="2438">44</cx:pt>
          <cx:pt idx="2439">31</cx:pt>
          <cx:pt idx="2440">40</cx:pt>
          <cx:pt idx="2441">45</cx:pt>
          <cx:pt idx="2442">47</cx:pt>
          <cx:pt idx="2443">41</cx:pt>
          <cx:pt idx="2444">0</cx:pt>
          <cx:pt idx="2445">43</cx:pt>
          <cx:pt idx="2446">40</cx:pt>
          <cx:pt idx="2447">31</cx:pt>
          <cx:pt idx="2448">39</cx:pt>
          <cx:pt idx="2449">39</cx:pt>
          <cx:pt idx="2450">15</cx:pt>
          <cx:pt idx="2451">14</cx:pt>
          <cx:pt idx="2452">39</cx:pt>
          <cx:pt idx="2453">0</cx:pt>
          <cx:pt idx="2454">48</cx:pt>
          <cx:pt idx="2455">42</cx:pt>
          <cx:pt idx="2456">32</cx:pt>
          <cx:pt idx="2457">41</cx:pt>
          <cx:pt idx="2458">19</cx:pt>
          <cx:pt idx="2459">60</cx:pt>
          <cx:pt idx="2460">23</cx:pt>
          <cx:pt idx="2461">37</cx:pt>
          <cx:pt idx="2462">44</cx:pt>
          <cx:pt idx="2463">59</cx:pt>
          <cx:pt idx="2464">47</cx:pt>
          <cx:pt idx="2465">38</cx:pt>
          <cx:pt idx="2466">41</cx:pt>
          <cx:pt idx="2467">27</cx:pt>
          <cx:pt idx="2468">45</cx:pt>
          <cx:pt idx="2469">42</cx:pt>
          <cx:pt idx="2470">17</cx:pt>
          <cx:pt idx="2471">41</cx:pt>
          <cx:pt idx="2472">53</cx:pt>
          <cx:pt idx="2473">39</cx:pt>
          <cx:pt idx="2474">41</cx:pt>
          <cx:pt idx="2475">45</cx:pt>
          <cx:pt idx="2476">50</cx:pt>
          <cx:pt idx="2477">30</cx:pt>
          <cx:pt idx="2478">22</cx:pt>
          <cx:pt idx="2479">26</cx:pt>
          <cx:pt idx="2480">47</cx:pt>
          <cx:pt idx="2481">55</cx:pt>
          <cx:pt idx="2482">50</cx:pt>
          <cx:pt idx="2483">58</cx:pt>
          <cx:pt idx="2484">53</cx:pt>
          <cx:pt idx="2485">31</cx:pt>
          <cx:pt idx="2486">19</cx:pt>
          <cx:pt idx="2487">54</cx:pt>
          <cx:pt idx="2488">42</cx:pt>
          <cx:pt idx="2489">37</cx:pt>
          <cx:pt idx="2490">43</cx:pt>
          <cx:pt idx="2491">71</cx:pt>
          <cx:pt idx="2492">41</cx:pt>
          <cx:pt idx="2493">48</cx:pt>
          <cx:pt idx="2494">13</cx:pt>
          <cx:pt idx="2495">40</cx:pt>
          <cx:pt idx="2496">20</cx:pt>
          <cx:pt idx="2497">29</cx:pt>
          <cx:pt idx="2498">51</cx:pt>
          <cx:pt idx="2499">43</cx:pt>
          <cx:pt idx="2500">34</cx:pt>
          <cx:pt idx="2501">29</cx:pt>
          <cx:pt idx="2502">48</cx:pt>
          <cx:pt idx="2503">41</cx:pt>
          <cx:pt idx="2504">0</cx:pt>
          <cx:pt idx="2505">28</cx:pt>
          <cx:pt idx="2506">20</cx:pt>
          <cx:pt idx="2507">39</cx:pt>
          <cx:pt idx="2508">39</cx:pt>
          <cx:pt idx="2509">45</cx:pt>
          <cx:pt idx="2510">42</cx:pt>
          <cx:pt idx="2511">71</cx:pt>
          <cx:pt idx="2512">63</cx:pt>
          <cx:pt idx="2513">42</cx:pt>
          <cx:pt idx="2514">57</cx:pt>
          <cx:pt idx="2515">44</cx:pt>
          <cx:pt idx="2516">31</cx:pt>
          <cx:pt idx="2517">49</cx:pt>
          <cx:pt idx="2518">41</cx:pt>
          <cx:pt idx="2519">45</cx:pt>
          <cx:pt idx="2520">64</cx:pt>
          <cx:pt idx="2521">29</cx:pt>
          <cx:pt idx="2522">48</cx:pt>
          <cx:pt idx="2523">52</cx:pt>
          <cx:pt idx="2524">37</cx:pt>
          <cx:pt idx="2525">47</cx:pt>
          <cx:pt idx="2526">37</cx:pt>
          <cx:pt idx="2527">60</cx:pt>
          <cx:pt idx="2528">42</cx:pt>
          <cx:pt idx="2529">47</cx:pt>
          <cx:pt idx="2530">43</cx:pt>
          <cx:pt idx="2531">0</cx:pt>
          <cx:pt idx="2532">24</cx:pt>
          <cx:pt idx="2533">32</cx:pt>
          <cx:pt idx="2534">40</cx:pt>
          <cx:pt idx="2535">40</cx:pt>
          <cx:pt idx="2536">71</cx:pt>
          <cx:pt idx="2537">38</cx:pt>
          <cx:pt idx="2538">49</cx:pt>
          <cx:pt idx="2539">40</cx:pt>
          <cx:pt idx="2540">54</cx:pt>
          <cx:pt idx="2541">42</cx:pt>
          <cx:pt idx="2542">58</cx:pt>
          <cx:pt idx="2543">49</cx:pt>
          <cx:pt idx="2544">45</cx:pt>
          <cx:pt idx="2545">51</cx:pt>
          <cx:pt idx="2546">60</cx:pt>
          <cx:pt idx="2547">40</cx:pt>
          <cx:pt idx="2548">45</cx:pt>
          <cx:pt idx="2549">48</cx:pt>
          <cx:pt idx="2550">36</cx:pt>
          <cx:pt idx="2551">40</cx:pt>
          <cx:pt idx="2552">60</cx:pt>
          <cx:pt idx="2553">51</cx:pt>
          <cx:pt idx="2554">40</cx:pt>
          <cx:pt idx="2555">44</cx:pt>
          <cx:pt idx="2556">52</cx:pt>
          <cx:pt idx="2557">18</cx:pt>
          <cx:pt idx="2558">71</cx:pt>
          <cx:pt idx="2559">26</cx:pt>
          <cx:pt idx="2560">43</cx:pt>
          <cx:pt idx="2561">15</cx:pt>
          <cx:pt idx="2562">41</cx:pt>
          <cx:pt idx="2563">48</cx:pt>
          <cx:pt idx="2564">49</cx:pt>
          <cx:pt idx="2565">0</cx:pt>
          <cx:pt idx="2566">31</cx:pt>
          <cx:pt idx="2567">0</cx:pt>
          <cx:pt idx="2568">60</cx:pt>
          <cx:pt idx="2569">0</cx:pt>
          <cx:pt idx="2570">48</cx:pt>
          <cx:pt idx="2571">52</cx:pt>
          <cx:pt idx="2572">48</cx:pt>
          <cx:pt idx="2573">37</cx:pt>
          <cx:pt idx="2574">61</cx:pt>
          <cx:pt idx="2575">37</cx:pt>
          <cx:pt idx="2576">47</cx:pt>
          <cx:pt idx="2577">47</cx:pt>
          <cx:pt idx="2578">43</cx:pt>
          <cx:pt idx="2579">43</cx:pt>
          <cx:pt idx="2580">50</cx:pt>
          <cx:pt idx="2581">48</cx:pt>
          <cx:pt idx="2582">31</cx:pt>
          <cx:pt idx="2583">47</cx:pt>
          <cx:pt idx="2584">0</cx:pt>
          <cx:pt idx="2585">54</cx:pt>
          <cx:pt idx="2586">44</cx:pt>
          <cx:pt idx="2587">0</cx:pt>
          <cx:pt idx="2588">57</cx:pt>
          <cx:pt idx="2589">33</cx:pt>
          <cx:pt idx="2590">40</cx:pt>
          <cx:pt idx="2591">28</cx:pt>
          <cx:pt idx="2592">39</cx:pt>
          <cx:pt idx="2593">35</cx:pt>
          <cx:pt idx="2594">39</cx:pt>
          <cx:pt idx="2595">34</cx:pt>
          <cx:pt idx="2596">47</cx:pt>
          <cx:pt idx="2597">46</cx:pt>
          <cx:pt idx="2598">64</cx:pt>
          <cx:pt idx="2599">42</cx:pt>
          <cx:pt idx="2600">43</cx:pt>
          <cx:pt idx="2601">55</cx:pt>
          <cx:pt idx="2602">33</cx:pt>
          <cx:pt idx="2603">56</cx:pt>
          <cx:pt idx="2604">54</cx:pt>
          <cx:pt idx="2605">44</cx:pt>
          <cx:pt idx="2606">53</cx:pt>
          <cx:pt idx="2607">23</cx:pt>
          <cx:pt idx="2608">30</cx:pt>
          <cx:pt idx="2609">38</cx:pt>
          <cx:pt idx="2610">40</cx:pt>
          <cx:pt idx="2611">40</cx:pt>
          <cx:pt idx="2612">35</cx:pt>
          <cx:pt idx="2613">29</cx:pt>
          <cx:pt idx="2614">44</cx:pt>
          <cx:pt idx="2615">36</cx:pt>
          <cx:pt idx="2616">52</cx:pt>
          <cx:pt idx="2617">49</cx:pt>
          <cx:pt idx="2618">44</cx:pt>
          <cx:pt idx="2619">61</cx:pt>
          <cx:pt idx="2620">42</cx:pt>
          <cx:pt idx="2621">24</cx:pt>
          <cx:pt idx="2622">40</cx:pt>
          <cx:pt idx="2623">37</cx:pt>
          <cx:pt idx="2624">57</cx:pt>
          <cx:pt idx="2625">15</cx:pt>
          <cx:pt idx="2626">33</cx:pt>
          <cx:pt idx="2627">62</cx:pt>
          <cx:pt idx="2628">44</cx:pt>
          <cx:pt idx="2629">21</cx:pt>
          <cx:pt idx="2630">71</cx:pt>
          <cx:pt idx="2631">39</cx:pt>
          <cx:pt idx="2632">57</cx:pt>
          <cx:pt idx="2633">59</cx:pt>
          <cx:pt idx="2634">44</cx:pt>
          <cx:pt idx="2635">44</cx:pt>
          <cx:pt idx="2636">43</cx:pt>
          <cx:pt idx="2637">48</cx:pt>
          <cx:pt idx="2638">45</cx:pt>
          <cx:pt idx="2639">61</cx:pt>
          <cx:pt idx="2640">61</cx:pt>
          <cx:pt idx="2641">53</cx:pt>
          <cx:pt idx="2642">45</cx:pt>
          <cx:pt idx="2643">53</cx:pt>
          <cx:pt idx="2644">53</cx:pt>
          <cx:pt idx="2645">47</cx:pt>
          <cx:pt idx="2646">44</cx:pt>
          <cx:pt idx="2647">50</cx:pt>
          <cx:pt idx="2648">53</cx:pt>
          <cx:pt idx="2649">19</cx:pt>
          <cx:pt idx="2650">0</cx:pt>
          <cx:pt idx="2651">47</cx:pt>
          <cx:pt idx="2652">60</cx:pt>
          <cx:pt idx="2653">25</cx:pt>
          <cx:pt idx="2654">43</cx:pt>
          <cx:pt idx="2655">47</cx:pt>
          <cx:pt idx="2656">41</cx:pt>
          <cx:pt idx="2657">61</cx:pt>
          <cx:pt idx="2658">56</cx:pt>
          <cx:pt idx="2659">25</cx:pt>
          <cx:pt idx="2660">65</cx:pt>
          <cx:pt idx="2661">36</cx:pt>
          <cx:pt idx="2662">0</cx:pt>
          <cx:pt idx="2663">29</cx:pt>
          <cx:pt idx="2664">45</cx:pt>
          <cx:pt idx="2665">38</cx:pt>
          <cx:pt idx="2666">39</cx:pt>
          <cx:pt idx="2667">51</cx:pt>
          <cx:pt idx="2668">0</cx:pt>
          <cx:pt idx="2669">57</cx:pt>
          <cx:pt idx="2670">41</cx:pt>
          <cx:pt idx="2671">45</cx:pt>
          <cx:pt idx="2672">40</cx:pt>
          <cx:pt idx="2673">25</cx:pt>
          <cx:pt idx="2674">41</cx:pt>
          <cx:pt idx="2675">52</cx:pt>
          <cx:pt idx="2676">39</cx:pt>
          <cx:pt idx="2677">71</cx:pt>
          <cx:pt idx="2678">32</cx:pt>
          <cx:pt idx="2679">50</cx:pt>
          <cx:pt idx="2680">36</cx:pt>
          <cx:pt idx="2681">40</cx:pt>
          <cx:pt idx="2682">52</cx:pt>
          <cx:pt idx="2683">33</cx:pt>
          <cx:pt idx="2684">54</cx:pt>
          <cx:pt idx="2685">41</cx:pt>
          <cx:pt idx="2686">41</cx:pt>
          <cx:pt idx="2687">37</cx:pt>
          <cx:pt idx="2688">31</cx:pt>
          <cx:pt idx="2689">31</cx:pt>
          <cx:pt idx="2690">44</cx:pt>
          <cx:pt idx="2691">31</cx:pt>
          <cx:pt idx="2692">48</cx:pt>
          <cx:pt idx="2693">31</cx:pt>
          <cx:pt idx="2694">31</cx:pt>
          <cx:pt idx="2695">31</cx:pt>
          <cx:pt idx="2696">31</cx:pt>
          <cx:pt idx="2697">34</cx:pt>
          <cx:pt idx="2698">31</cx:pt>
          <cx:pt idx="2699">31</cx:pt>
          <cx:pt idx="2700">0</cx:pt>
          <cx:pt idx="2701">53</cx:pt>
          <cx:pt idx="2702">50</cx:pt>
          <cx:pt idx="2703">60</cx:pt>
          <cx:pt idx="2704">41</cx:pt>
          <cx:pt idx="2705">0</cx:pt>
          <cx:pt idx="2706">43</cx:pt>
          <cx:pt idx="2707">44</cx:pt>
          <cx:pt idx="2708">46</cx:pt>
          <cx:pt idx="2709">63</cx:pt>
          <cx:pt idx="2710">47</cx:pt>
          <cx:pt idx="2711">43</cx:pt>
          <cx:pt idx="2712">0</cx:pt>
          <cx:pt idx="2713">44</cx:pt>
          <cx:pt idx="2714">71</cx:pt>
          <cx:pt idx="2715">53</cx:pt>
          <cx:pt idx="2716">51</cx:pt>
          <cx:pt idx="2717">44</cx:pt>
          <cx:pt idx="2718">47</cx:pt>
          <cx:pt idx="2719">57</cx:pt>
          <cx:pt idx="2720">71</cx:pt>
          <cx:pt idx="2721">36</cx:pt>
          <cx:pt idx="2722">35</cx:pt>
          <cx:pt idx="2723">35</cx:pt>
          <cx:pt idx="2724">33</cx:pt>
          <cx:pt idx="2725">23</cx:pt>
          <cx:pt idx="2726">60</cx:pt>
          <cx:pt idx="2727">60</cx:pt>
          <cx:pt idx="2728">39</cx:pt>
          <cx:pt idx="2729">31</cx:pt>
          <cx:pt idx="2730">54</cx:pt>
          <cx:pt idx="2731">47</cx:pt>
          <cx:pt idx="2732">27</cx:pt>
          <cx:pt idx="2733">65</cx:pt>
          <cx:pt idx="2734">44</cx:pt>
          <cx:pt idx="2735">65</cx:pt>
          <cx:pt idx="2736">64</cx:pt>
          <cx:pt idx="2737">45</cx:pt>
          <cx:pt idx="2738">54</cx:pt>
          <cx:pt idx="2739">23</cx:pt>
          <cx:pt idx="2740">49</cx:pt>
          <cx:pt idx="2741">45</cx:pt>
          <cx:pt idx="2742">52</cx:pt>
          <cx:pt idx="2743">16</cx:pt>
          <cx:pt idx="2744">17</cx:pt>
          <cx:pt idx="2745">43</cx:pt>
          <cx:pt idx="2746">32</cx:pt>
          <cx:pt idx="2747">31</cx:pt>
          <cx:pt idx="2748">71</cx:pt>
          <cx:pt idx="2749">41</cx:pt>
          <cx:pt idx="2750">43</cx:pt>
          <cx:pt idx="2751">50</cx:pt>
          <cx:pt idx="2752">48</cx:pt>
          <cx:pt idx="2753">12</cx:pt>
          <cx:pt idx="2754">61</cx:pt>
          <cx:pt idx="2755">43</cx:pt>
          <cx:pt idx="2756">24</cx:pt>
          <cx:pt idx="2757">34</cx:pt>
          <cx:pt idx="2758">47</cx:pt>
          <cx:pt idx="2759">43</cx:pt>
          <cx:pt idx="2760">0</cx:pt>
          <cx:pt idx="2761">49</cx:pt>
          <cx:pt idx="2762">39</cx:pt>
          <cx:pt idx="2763">0</cx:pt>
          <cx:pt idx="2764">15</cx:pt>
          <cx:pt idx="2765">22</cx:pt>
          <cx:pt idx="2766">23</cx:pt>
          <cx:pt idx="2767">34</cx:pt>
          <cx:pt idx="2768">34</cx:pt>
          <cx:pt idx="2769">49</cx:pt>
          <cx:pt idx="2770">23</cx:pt>
          <cx:pt idx="2771">41</cx:pt>
          <cx:pt idx="2772">37</cx:pt>
          <cx:pt idx="2773">33</cx:pt>
          <cx:pt idx="2774">30</cx:pt>
          <cx:pt idx="2775">42</cx:pt>
          <cx:pt idx="2776">12</cx:pt>
          <cx:pt idx="2777">31</cx:pt>
          <cx:pt idx="2778">43</cx:pt>
          <cx:pt idx="2779">37</cx:pt>
          <cx:pt idx="2780">49</cx:pt>
          <cx:pt idx="2781">55</cx:pt>
          <cx:pt idx="2782">61</cx:pt>
          <cx:pt idx="2783">17</cx:pt>
          <cx:pt idx="2784">55</cx:pt>
          <cx:pt idx="2785">43</cx:pt>
          <cx:pt idx="2786">38</cx:pt>
          <cx:pt idx="2787">48</cx:pt>
          <cx:pt idx="2788">29</cx:pt>
          <cx:pt idx="2789">21</cx:pt>
          <cx:pt idx="2790">45</cx:pt>
          <cx:pt idx="2791">44</cx:pt>
          <cx:pt idx="2792">27</cx:pt>
          <cx:pt idx="2793">59</cx:pt>
          <cx:pt idx="2794">27</cx:pt>
          <cx:pt idx="2795">45</cx:pt>
          <cx:pt idx="2796">43</cx:pt>
          <cx:pt idx="2797">26</cx:pt>
          <cx:pt idx="2798">56</cx:pt>
          <cx:pt idx="2799">42</cx:pt>
          <cx:pt idx="2800">0</cx:pt>
          <cx:pt idx="2801">50</cx:pt>
          <cx:pt idx="2802">40</cx:pt>
          <cx:pt idx="2803">50</cx:pt>
          <cx:pt idx="2804">36</cx:pt>
          <cx:pt idx="2805">40</cx:pt>
          <cx:pt idx="2806">45</cx:pt>
          <cx:pt idx="2807">18</cx:pt>
          <cx:pt idx="2808">20</cx:pt>
          <cx:pt idx="2809">48</cx:pt>
          <cx:pt idx="2810">58</cx:pt>
          <cx:pt idx="2811">23</cx:pt>
          <cx:pt idx="2812">43</cx:pt>
          <cx:pt idx="2813">40</cx:pt>
          <cx:pt idx="2814">31</cx:pt>
          <cx:pt idx="2815">20</cx:pt>
          <cx:pt idx="2816">43</cx:pt>
          <cx:pt idx="2817">40</cx:pt>
          <cx:pt idx="2818">64</cx:pt>
          <cx:pt idx="2819">45</cx:pt>
          <cx:pt idx="2820">51</cx:pt>
          <cx:pt idx="2821">42</cx:pt>
          <cx:pt idx="2822">32</cx:pt>
          <cx:pt idx="2823">43</cx:pt>
          <cx:pt idx="2824">43</cx:pt>
          <cx:pt idx="2825">43</cx:pt>
          <cx:pt idx="2826">40</cx:pt>
          <cx:pt idx="2827">15</cx:pt>
          <cx:pt idx="2828">42</cx:pt>
          <cx:pt idx="2829">57</cx:pt>
          <cx:pt idx="2830">55</cx:pt>
          <cx:pt idx="2831">15</cx:pt>
          <cx:pt idx="2832">30</cx:pt>
          <cx:pt idx="2833">53</cx:pt>
          <cx:pt idx="2834">30</cx:pt>
          <cx:pt idx="2835">52</cx:pt>
          <cx:pt idx="2836">30</cx:pt>
          <cx:pt idx="2837">33</cx:pt>
          <cx:pt idx="2838">44</cx:pt>
          <cx:pt idx="2839">38</cx:pt>
          <cx:pt idx="2840">56</cx:pt>
          <cx:pt idx="2841">15</cx:pt>
          <cx:pt idx="2842">26</cx:pt>
          <cx:pt idx="2843">71</cx:pt>
          <cx:pt idx="2844">36</cx:pt>
          <cx:pt idx="2845">0</cx:pt>
          <cx:pt idx="2846">40</cx:pt>
          <cx:pt idx="2847">43</cx:pt>
          <cx:pt idx="2848">36</cx:pt>
          <cx:pt idx="2849">27</cx:pt>
          <cx:pt idx="2850">46</cx:pt>
          <cx:pt idx="2851">41</cx:pt>
          <cx:pt idx="2852">18</cx:pt>
          <cx:pt idx="2853">44</cx:pt>
          <cx:pt idx="2854">24</cx:pt>
          <cx:pt idx="2855">46</cx:pt>
          <cx:pt idx="2856">43</cx:pt>
          <cx:pt idx="2857">57</cx:pt>
          <cx:pt idx="2858">51</cx:pt>
          <cx:pt idx="2859">55</cx:pt>
          <cx:pt idx="2860">24</cx:pt>
          <cx:pt idx="2861">36</cx:pt>
          <cx:pt idx="2862">49</cx:pt>
          <cx:pt idx="2863">16</cx:pt>
          <cx:pt idx="2864">36</cx:pt>
          <cx:pt idx="2865">24</cx:pt>
          <cx:pt idx="2866">36</cx:pt>
          <cx:pt idx="2867">13</cx:pt>
          <cx:pt idx="2868">41</cx:pt>
          <cx:pt idx="2869">40</cx:pt>
          <cx:pt idx="2870">53</cx:pt>
          <cx:pt idx="2871">61</cx:pt>
          <cx:pt idx="2872">28</cx:pt>
          <cx:pt idx="2873">47</cx:pt>
          <cx:pt idx="2874">26</cx:pt>
          <cx:pt idx="2875">40</cx:pt>
          <cx:pt idx="2876">41</cx:pt>
          <cx:pt idx="2877">30</cx:pt>
          <cx:pt idx="2878">38</cx:pt>
          <cx:pt idx="2879">35</cx:pt>
          <cx:pt idx="2880">44</cx:pt>
          <cx:pt idx="2881">46</cx:pt>
          <cx:pt idx="2882">48</cx:pt>
          <cx:pt idx="2883">23</cx:pt>
          <cx:pt idx="2884">36</cx:pt>
          <cx:pt idx="2885">46</cx:pt>
          <cx:pt idx="2886">13</cx:pt>
          <cx:pt idx="2887">20</cx:pt>
          <cx:pt idx="2888">24</cx:pt>
          <cx:pt idx="2889">57</cx:pt>
          <cx:pt idx="2890">71</cx:pt>
          <cx:pt idx="2891">18</cx:pt>
          <cx:pt idx="2892">44</cx:pt>
          <cx:pt idx="2893">37</cx:pt>
          <cx:pt idx="2894">60</cx:pt>
          <cx:pt idx="2895">40</cx:pt>
          <cx:pt idx="2896">21</cx:pt>
          <cx:pt idx="2897">37</cx:pt>
          <cx:pt idx="2898">44</cx:pt>
          <cx:pt idx="2899">0</cx:pt>
          <cx:pt idx="2900">54</cx:pt>
          <cx:pt idx="2901">51</cx:pt>
          <cx:pt idx="2902">67</cx:pt>
          <cx:pt idx="2903">30</cx:pt>
          <cx:pt idx="2904">43</cx:pt>
          <cx:pt idx="2905">17</cx:pt>
          <cx:pt idx="2906">26</cx:pt>
          <cx:pt idx="2907">55</cx:pt>
          <cx:pt idx="2908">57</cx:pt>
          <cx:pt idx="2909">43</cx:pt>
          <cx:pt idx="2910">55</cx:pt>
          <cx:pt idx="2911">39</cx:pt>
          <cx:pt idx="2912">51</cx:pt>
          <cx:pt idx="2913">57</cx:pt>
          <cx:pt idx="2914">33</cx:pt>
          <cx:pt idx="2915">23</cx:pt>
          <cx:pt idx="2916">57</cx:pt>
          <cx:pt idx="2917">55</cx:pt>
          <cx:pt idx="2918">29</cx:pt>
          <cx:pt idx="2919">44</cx:pt>
          <cx:pt idx="2920">40</cx:pt>
          <cx:pt idx="2921">22</cx:pt>
          <cx:pt idx="2922">32</cx:pt>
          <cx:pt idx="2923">55</cx:pt>
          <cx:pt idx="2924">55</cx:pt>
          <cx:pt idx="2925">27</cx:pt>
          <cx:pt idx="2926">50</cx:pt>
          <cx:pt idx="2927">43</cx:pt>
          <cx:pt idx="2928">45</cx:pt>
          <cx:pt idx="2929">12</cx:pt>
          <cx:pt idx="2930">21</cx:pt>
          <cx:pt idx="2931">37</cx:pt>
          <cx:pt idx="2932">41</cx:pt>
          <cx:pt idx="2933">38</cx:pt>
          <cx:pt idx="2934">33</cx:pt>
          <cx:pt idx="2935">61</cx:pt>
          <cx:pt idx="2936">44</cx:pt>
          <cx:pt idx="2937">49</cx:pt>
          <cx:pt idx="2938">0</cx:pt>
          <cx:pt idx="2939">0</cx:pt>
          <cx:pt idx="2940">39</cx:pt>
          <cx:pt idx="2941">33</cx:pt>
          <cx:pt idx="2942">13</cx:pt>
          <cx:pt idx="2943">13</cx:pt>
          <cx:pt idx="2944">50</cx:pt>
          <cx:pt idx="2945">48</cx:pt>
          <cx:pt idx="2946">37</cx:pt>
          <cx:pt idx="2947">51</cx:pt>
          <cx:pt idx="2948">43</cx:pt>
          <cx:pt idx="2949">48</cx:pt>
          <cx:pt idx="2950">40</cx:pt>
          <cx:pt idx="2951">43</cx:pt>
          <cx:pt idx="2952">48</cx:pt>
          <cx:pt idx="2953">22</cx:pt>
          <cx:pt idx="2954">25</cx:pt>
          <cx:pt idx="2955">44</cx:pt>
          <cx:pt idx="2956">49</cx:pt>
          <cx:pt idx="2957">10</cx:pt>
          <cx:pt idx="2958">50</cx:pt>
          <cx:pt idx="2959">46</cx:pt>
          <cx:pt idx="2960">43</cx:pt>
          <cx:pt idx="2961">54</cx:pt>
          <cx:pt idx="2962">41</cx:pt>
          <cx:pt idx="2963">35</cx:pt>
          <cx:pt idx="2964">28</cx:pt>
          <cx:pt idx="2965">36</cx:pt>
          <cx:pt idx="2966">28</cx:pt>
          <cx:pt idx="2967">42</cx:pt>
          <cx:pt idx="2968">55</cx:pt>
          <cx:pt idx="2969">0</cx:pt>
          <cx:pt idx="2970">13</cx:pt>
          <cx:pt idx="2971">37</cx:pt>
          <cx:pt idx="2972">18</cx:pt>
          <cx:pt idx="2973">51</cx:pt>
          <cx:pt idx="2974">43</cx:pt>
          <cx:pt idx="2975">56</cx:pt>
          <cx:pt idx="2976">57</cx:pt>
          <cx:pt idx="2977">41</cx:pt>
          <cx:pt idx="2978">48</cx:pt>
          <cx:pt idx="2979">31</cx:pt>
          <cx:pt idx="2980">57</cx:pt>
          <cx:pt idx="2981">29</cx:pt>
          <cx:pt idx="2982">27</cx:pt>
          <cx:pt idx="2983">62</cx:pt>
          <cx:pt idx="2984">42</cx:pt>
          <cx:pt idx="2985">42</cx:pt>
          <cx:pt idx="2986">43</cx:pt>
          <cx:pt idx="2987">37</cx:pt>
          <cx:pt idx="2988">65</cx:pt>
          <cx:pt idx="2989">25</cx:pt>
          <cx:pt idx="2990">41</cx:pt>
          <cx:pt idx="2991">44</cx:pt>
          <cx:pt idx="2992">27</cx:pt>
          <cx:pt idx="2993">49</cx:pt>
          <cx:pt idx="2994">34</cx:pt>
          <cx:pt idx="2995">37</cx:pt>
          <cx:pt idx="2996">14</cx:pt>
          <cx:pt idx="2997">33</cx:pt>
          <cx:pt idx="2998">54</cx:pt>
          <cx:pt idx="2999">41</cx:pt>
          <cx:pt idx="3000">42</cx:pt>
          <cx:pt idx="3001">43</cx:pt>
          <cx:pt idx="3002">42</cx:pt>
          <cx:pt idx="3003">23</cx:pt>
          <cx:pt idx="3004">44</cx:pt>
          <cx:pt idx="3005">0</cx:pt>
          <cx:pt idx="3006">52</cx:pt>
          <cx:pt idx="3007">49</cx:pt>
          <cx:pt idx="3008">43</cx:pt>
          <cx:pt idx="3009">43</cx:pt>
          <cx:pt idx="3010">43</cx:pt>
          <cx:pt idx="3011">0</cx:pt>
          <cx:pt idx="3012">12</cx:pt>
          <cx:pt idx="3013">19</cx:pt>
          <cx:pt idx="3014">23</cx:pt>
          <cx:pt idx="3015">54</cx:pt>
          <cx:pt idx="3016">52</cx:pt>
          <cx:pt idx="3017">49</cx:pt>
          <cx:pt idx="3018">50</cx:pt>
          <cx:pt idx="3019">43</cx:pt>
          <cx:pt idx="3020">39</cx:pt>
          <cx:pt idx="3021">49</cx:pt>
          <cx:pt idx="3022">26</cx:pt>
          <cx:pt idx="3023">48</cx:pt>
          <cx:pt idx="3024">21</cx:pt>
          <cx:pt idx="3025">20</cx:pt>
          <cx:pt idx="3026">42</cx:pt>
          <cx:pt idx="3027">55</cx:pt>
          <cx:pt idx="3028">37</cx:pt>
          <cx:pt idx="3029">48</cx:pt>
          <cx:pt idx="3030">31</cx:pt>
          <cx:pt idx="3031">47</cx:pt>
          <cx:pt idx="3032">34</cx:pt>
          <cx:pt idx="3033">36</cx:pt>
          <cx:pt idx="3034">33</cx:pt>
          <cx:pt idx="3035">26</cx:pt>
          <cx:pt idx="3036">46</cx:pt>
          <cx:pt idx="3037">65</cx:pt>
          <cx:pt idx="3038">45</cx:pt>
          <cx:pt idx="3039">22</cx:pt>
          <cx:pt idx="3040">44</cx:pt>
          <cx:pt idx="3041">52</cx:pt>
          <cx:pt idx="3042">41</cx:pt>
          <cx:pt idx="3043">52</cx:pt>
          <cx:pt idx="3044">56</cx:pt>
          <cx:pt idx="3045">44</cx:pt>
          <cx:pt idx="3046">42</cx:pt>
          <cx:pt idx="3047">43</cx:pt>
          <cx:pt idx="3048">78</cx:pt>
          <cx:pt idx="3049">35</cx:pt>
          <cx:pt idx="3050">41</cx:pt>
          <cx:pt idx="3051">54</cx:pt>
          <cx:pt idx="3052">41</cx:pt>
          <cx:pt idx="3053">53</cx:pt>
          <cx:pt idx="3054">43</cx:pt>
          <cx:pt idx="3055">47</cx:pt>
          <cx:pt idx="3056">60</cx:pt>
          <cx:pt idx="3057">60</cx:pt>
          <cx:pt idx="3058">43</cx:pt>
          <cx:pt idx="3059">29</cx:pt>
          <cx:pt idx="3060">50</cx:pt>
          <cx:pt idx="3061">26</cx:pt>
          <cx:pt idx="3062">0</cx:pt>
          <cx:pt idx="3063">41</cx:pt>
          <cx:pt idx="3064">41</cx:pt>
          <cx:pt idx="3065">43</cx:pt>
          <cx:pt idx="3066">38</cx:pt>
          <cx:pt idx="3067">43</cx:pt>
          <cx:pt idx="3068">33</cx:pt>
          <cx:pt idx="3069">55</cx:pt>
          <cx:pt idx="3070">40</cx:pt>
          <cx:pt idx="3071">43</cx:pt>
          <cx:pt idx="3072">55</cx:pt>
          <cx:pt idx="3073">41</cx:pt>
          <cx:pt idx="3074">55</cx:pt>
          <cx:pt idx="3075">47</cx:pt>
          <cx:pt idx="3076">43</cx:pt>
          <cx:pt idx="3077">43</cx:pt>
          <cx:pt idx="3078">64</cx:pt>
          <cx:pt idx="3079">41</cx:pt>
          <cx:pt idx="3080">43</cx:pt>
          <cx:pt idx="3081">54</cx:pt>
          <cx:pt idx="3082">48</cx:pt>
          <cx:pt idx="3083">44</cx:pt>
          <cx:pt idx="3084">49</cx:pt>
          <cx:pt idx="3085">41</cx:pt>
          <cx:pt idx="3086">47</cx:pt>
          <cx:pt idx="3087">39</cx:pt>
          <cx:pt idx="3088">27</cx:pt>
          <cx:pt idx="3089">33</cx:pt>
          <cx:pt idx="3090">41</cx:pt>
          <cx:pt idx="3091">15</cx:pt>
          <cx:pt idx="3092">64</cx:pt>
          <cx:pt idx="3093">55</cx:pt>
          <cx:pt idx="3094">33</cx:pt>
          <cx:pt idx="3095">36</cx:pt>
          <cx:pt idx="3096">33</cx:pt>
          <cx:pt idx="3097">48</cx:pt>
          <cx:pt idx="3098">51</cx:pt>
          <cx:pt idx="3099">41</cx:pt>
          <cx:pt idx="3100">23</cx:pt>
          <cx:pt idx="3101">47</cx:pt>
          <cx:pt idx="3102">46</cx:pt>
          <cx:pt idx="3103">37</cx:pt>
          <cx:pt idx="3104">21</cx:pt>
          <cx:pt idx="3105">0</cx:pt>
          <cx:pt idx="3106">42</cx:pt>
          <cx:pt idx="3107">46</cx:pt>
          <cx:pt idx="3108">54</cx:pt>
          <cx:pt idx="3109">44</cx:pt>
          <cx:pt idx="3110">28</cx:pt>
          <cx:pt idx="3111">39</cx:pt>
          <cx:pt idx="3112">27</cx:pt>
          <cx:pt idx="3113">40</cx:pt>
          <cx:pt idx="3114">46</cx:pt>
          <cx:pt idx="3115">33</cx:pt>
          <cx:pt idx="3116">55</cx:pt>
          <cx:pt idx="3117">36</cx:pt>
          <cx:pt idx="3118">27</cx:pt>
          <cx:pt idx="3119">49</cx:pt>
          <cx:pt idx="3120">13</cx:pt>
          <cx:pt idx="3121">30</cx:pt>
          <cx:pt idx="3122">28</cx:pt>
          <cx:pt idx="3123">31</cx:pt>
          <cx:pt idx="3124">24</cx:pt>
          <cx:pt idx="3125">63</cx:pt>
          <cx:pt idx="3126">24</cx:pt>
          <cx:pt idx="3127">30</cx:pt>
          <cx:pt idx="3128">23</cx:pt>
          <cx:pt idx="3129">41</cx:pt>
          <cx:pt idx="3130">45</cx:pt>
          <cx:pt idx="3131">43</cx:pt>
          <cx:pt idx="3132">28</cx:pt>
          <cx:pt idx="3133">47</cx:pt>
          <cx:pt idx="3134">47</cx:pt>
          <cx:pt idx="3135">63</cx:pt>
          <cx:pt idx="3136">30</cx:pt>
          <cx:pt idx="3137">42</cx:pt>
          <cx:pt idx="3138">63</cx:pt>
          <cx:pt idx="3139">43</cx:pt>
          <cx:pt idx="3140">35</cx:pt>
          <cx:pt idx="3141">0</cx:pt>
          <cx:pt idx="3142">37</cx:pt>
          <cx:pt idx="3143">48</cx:pt>
          <cx:pt idx="3144">49</cx:pt>
          <cx:pt idx="3145">43</cx:pt>
          <cx:pt idx="3146">42</cx:pt>
          <cx:pt idx="3147">33</cx:pt>
          <cx:pt idx="3148">43</cx:pt>
          <cx:pt idx="3149">32</cx:pt>
          <cx:pt idx="3150">46</cx:pt>
          <cx:pt idx="3151">23</cx:pt>
          <cx:pt idx="3152">46</cx:pt>
          <cx:pt idx="3153">41</cx:pt>
          <cx:pt idx="3154">46</cx:pt>
          <cx:pt idx="3155">43</cx:pt>
          <cx:pt idx="3156">55</cx:pt>
          <cx:pt idx="3157">50</cx:pt>
          <cx:pt idx="3158">47</cx:pt>
          <cx:pt idx="3159">0</cx:pt>
          <cx:pt idx="3160">44</cx:pt>
          <cx:pt idx="3161">53</cx:pt>
          <cx:pt idx="3162">46</cx:pt>
          <cx:pt idx="3163">21</cx:pt>
          <cx:pt idx="3164">23</cx:pt>
          <cx:pt idx="3165">31</cx:pt>
          <cx:pt idx="3166">49</cx:pt>
          <cx:pt idx="3167">33</cx:pt>
          <cx:pt idx="3168">33</cx:pt>
          <cx:pt idx="3169">51</cx:pt>
          <cx:pt idx="3170">20</cx:pt>
          <cx:pt idx="3171">44</cx:pt>
          <cx:pt idx="3172">43</cx:pt>
          <cx:pt idx="3173">52</cx:pt>
          <cx:pt idx="3174">55</cx:pt>
          <cx:pt idx="3175">43</cx:pt>
          <cx:pt idx="3176">47</cx:pt>
          <cx:pt idx="3177">45</cx:pt>
          <cx:pt idx="3178">45</cx:pt>
          <cx:pt idx="3179">45</cx:pt>
          <cx:pt idx="3180">28</cx:pt>
          <cx:pt idx="3181">40</cx:pt>
          <cx:pt idx="3182">29</cx:pt>
          <cx:pt idx="3183">29</cx:pt>
          <cx:pt idx="3184">36</cx:pt>
          <cx:pt idx="3185">49</cx:pt>
          <cx:pt idx="3186">31</cx:pt>
          <cx:pt idx="3187">33</cx:pt>
          <cx:pt idx="3188">41</cx:pt>
          <cx:pt idx="3189">54</cx:pt>
          <cx:pt idx="3190">43</cx:pt>
          <cx:pt idx="3191">51</cx:pt>
          <cx:pt idx="3192">58</cx:pt>
          <cx:pt idx="3193">44</cx:pt>
          <cx:pt idx="3194">52</cx:pt>
          <cx:pt idx="3195">42</cx:pt>
          <cx:pt idx="3196">47</cx:pt>
          <cx:pt idx="3197">55</cx:pt>
          <cx:pt idx="3198">29</cx:pt>
          <cx:pt idx="3199">47</cx:pt>
          <cx:pt idx="3200">45</cx:pt>
          <cx:pt idx="3201">43</cx:pt>
          <cx:pt idx="3202">55</cx:pt>
          <cx:pt idx="3203">20</cx:pt>
          <cx:pt idx="3204">31</cx:pt>
          <cx:pt idx="3205">34</cx:pt>
          <cx:pt idx="3206">51</cx:pt>
          <cx:pt idx="3207">43</cx:pt>
          <cx:pt idx="3208">50</cx:pt>
          <cx:pt idx="3209">41</cx:pt>
          <cx:pt idx="3210">38</cx:pt>
          <cx:pt idx="3211">44</cx:pt>
          <cx:pt idx="3212">27</cx:pt>
          <cx:pt idx="3213">27</cx:pt>
          <cx:pt idx="3214">19</cx:pt>
          <cx:pt idx="3215">46</cx:pt>
          <cx:pt idx="3216">43</cx:pt>
          <cx:pt idx="3217">31</cx:pt>
          <cx:pt idx="3218">43</cx:pt>
          <cx:pt idx="3219">40</cx:pt>
          <cx:pt idx="3220">46</cx:pt>
          <cx:pt idx="3221">54</cx:pt>
          <cx:pt idx="3222">29</cx:pt>
          <cx:pt idx="3223">21</cx:pt>
          <cx:pt idx="3224">20</cx:pt>
          <cx:pt idx="3225">44</cx:pt>
          <cx:pt idx="3226">50</cx:pt>
          <cx:pt idx="3227">32</cx:pt>
          <cx:pt idx="3228">25</cx:pt>
          <cx:pt idx="3229">55</cx:pt>
          <cx:pt idx="3230">55</cx:pt>
          <cx:pt idx="3231">27</cx:pt>
          <cx:pt idx="3232">17</cx:pt>
          <cx:pt idx="3233">22</cx:pt>
          <cx:pt idx="3234">48</cx:pt>
          <cx:pt idx="3235">37</cx:pt>
          <cx:pt idx="3236">44</cx:pt>
          <cx:pt idx="3237">15</cx:pt>
          <cx:pt idx="3238">21</cx:pt>
          <cx:pt idx="3239">41</cx:pt>
          <cx:pt idx="3240">45</cx:pt>
          <cx:pt idx="3241">20</cx:pt>
          <cx:pt idx="3242">46</cx:pt>
          <cx:pt idx="3243">32</cx:pt>
          <cx:pt idx="3244">58</cx:pt>
          <cx:pt idx="3245">35</cx:pt>
          <cx:pt idx="3246">42</cx:pt>
          <cx:pt idx="3247">58</cx:pt>
          <cx:pt idx="3248">17</cx:pt>
          <cx:pt idx="3249">49</cx:pt>
          <cx:pt idx="3250">26</cx:pt>
          <cx:pt idx="3251">47</cx:pt>
          <cx:pt idx="3252">27</cx:pt>
          <cx:pt idx="3253">62</cx:pt>
          <cx:pt idx="3254">47</cx:pt>
          <cx:pt idx="3255">45</cx:pt>
          <cx:pt idx="3256">25</cx:pt>
          <cx:pt idx="3257">50</cx:pt>
          <cx:pt idx="3258">44</cx:pt>
          <cx:pt idx="3259">57</cx:pt>
          <cx:pt idx="3260">47</cx:pt>
          <cx:pt idx="3261">25</cx:pt>
          <cx:pt idx="3262">35</cx:pt>
          <cx:pt idx="3263">52</cx:pt>
          <cx:pt idx="3264">31</cx:pt>
          <cx:pt idx="3265">31</cx:pt>
          <cx:pt idx="3266">31</cx:pt>
          <cx:pt idx="3267">45</cx:pt>
          <cx:pt idx="3268">18</cx:pt>
          <cx:pt idx="3269">50</cx:pt>
          <cx:pt idx="3270">40</cx:pt>
          <cx:pt idx="3271">41</cx:pt>
          <cx:pt idx="3272">41</cx:pt>
          <cx:pt idx="3273">44</cx:pt>
          <cx:pt idx="3274">60</cx:pt>
          <cx:pt idx="3275">55</cx:pt>
          <cx:pt idx="3276">0</cx:pt>
          <cx:pt idx="3277">45</cx:pt>
          <cx:pt idx="3278">0</cx:pt>
          <cx:pt idx="3279">60</cx:pt>
          <cx:pt idx="3280">45</cx:pt>
          <cx:pt idx="3281">24</cx:pt>
          <cx:pt idx="3282">50</cx:pt>
          <cx:pt idx="3283">41</cx:pt>
          <cx:pt idx="3284">52</cx:pt>
          <cx:pt idx="3285">37</cx:pt>
          <cx:pt idx="3286">42</cx:pt>
          <cx:pt idx="3287">37</cx:pt>
          <cx:pt idx="3288">39</cx:pt>
          <cx:pt idx="3289">39</cx:pt>
          <cx:pt idx="3290">44</cx:pt>
          <cx:pt idx="3291">56</cx:pt>
          <cx:pt idx="3292">0</cx:pt>
          <cx:pt idx="3293">45</cx:pt>
          <cx:pt idx="3294">54</cx:pt>
          <cx:pt idx="3295">36</cx:pt>
          <cx:pt idx="3296">54</cx:pt>
          <cx:pt idx="3297">43</cx:pt>
          <cx:pt idx="3298">40</cx:pt>
          <cx:pt idx="3299">30</cx:pt>
          <cx:pt idx="3300">53</cx:pt>
          <cx:pt idx="3301">43</cx:pt>
          <cx:pt idx="3302">53</cx:pt>
          <cx:pt idx="3303">53</cx:pt>
          <cx:pt idx="3304">22</cx:pt>
          <cx:pt idx="3305">43</cx:pt>
          <cx:pt idx="3306">19</cx:pt>
          <cx:pt idx="3307">41</cx:pt>
          <cx:pt idx="3308">14</cx:pt>
          <cx:pt idx="3309">40</cx:pt>
          <cx:pt idx="3310">43</cx:pt>
          <cx:pt idx="3311">0</cx:pt>
          <cx:pt idx="3312">56</cx:pt>
          <cx:pt idx="3313">52</cx:pt>
          <cx:pt idx="3314">55</cx:pt>
          <cx:pt idx="3315">44</cx:pt>
          <cx:pt idx="3316">48</cx:pt>
          <cx:pt idx="3317">19</cx:pt>
          <cx:pt idx="3318">43</cx:pt>
          <cx:pt idx="3319">26</cx:pt>
          <cx:pt idx="3320">0</cx:pt>
          <cx:pt idx="3321">48</cx:pt>
          <cx:pt idx="3322">71</cx:pt>
          <cx:pt idx="3323">56</cx:pt>
          <cx:pt idx="3324">37</cx:pt>
          <cx:pt idx="3325">28</cx:pt>
          <cx:pt idx="3326">26</cx:pt>
          <cx:pt idx="3327">19</cx:pt>
          <cx:pt idx="3328">52</cx:pt>
          <cx:pt idx="3329">12</cx:pt>
          <cx:pt idx="3330">34</cx:pt>
          <cx:pt idx="3331">48</cx:pt>
          <cx:pt idx="3332">32</cx:pt>
          <cx:pt idx="3333">48</cx:pt>
          <cx:pt idx="3334">32</cx:pt>
          <cx:pt idx="3335">26</cx:pt>
          <cx:pt idx="3336">41</cx:pt>
          <cx:pt idx="3337">26</cx:pt>
          <cx:pt idx="3338">40</cx:pt>
          <cx:pt idx="3339">56</cx:pt>
          <cx:pt idx="3340">44</cx:pt>
          <cx:pt idx="3341">45</cx:pt>
          <cx:pt idx="3342">64</cx:pt>
          <cx:pt idx="3343">48</cx:pt>
          <cx:pt idx="3344">32</cx:pt>
          <cx:pt idx="3345">40</cx:pt>
          <cx:pt idx="3346">42</cx:pt>
          <cx:pt idx="3347">49</cx:pt>
          <cx:pt idx="3348">25</cx:pt>
          <cx:pt idx="3349">30</cx:pt>
          <cx:pt idx="3350">54</cx:pt>
          <cx:pt idx="3351">34</cx:pt>
          <cx:pt idx="3352">40</cx:pt>
          <cx:pt idx="3353">23</cx:pt>
          <cx:pt idx="3354">37</cx:pt>
          <cx:pt idx="3355">49</cx:pt>
          <cx:pt idx="3356">53</cx:pt>
          <cx:pt idx="3357">53</cx:pt>
          <cx:pt idx="3358">50</cx:pt>
          <cx:pt idx="3359">17</cx:pt>
          <cx:pt idx="3360">37</cx:pt>
          <cx:pt idx="3361">56</cx:pt>
          <cx:pt idx="3362">56</cx:pt>
          <cx:pt idx="3363">49</cx:pt>
          <cx:pt idx="3364">41</cx:pt>
          <cx:pt idx="3365">59</cx:pt>
          <cx:pt idx="3366">43</cx:pt>
          <cx:pt idx="3367">61</cx:pt>
          <cx:pt idx="3368">40</cx:pt>
          <cx:pt idx="3369">43</cx:pt>
          <cx:pt idx="3370">46</cx:pt>
          <cx:pt idx="3371">41</cx:pt>
          <cx:pt idx="3372">42</cx:pt>
          <cx:pt idx="3373">37</cx:pt>
          <cx:pt idx="3374">54</cx:pt>
          <cx:pt idx="3375">55</cx:pt>
          <cx:pt idx="3376">32</cx:pt>
          <cx:pt idx="3377">24</cx:pt>
          <cx:pt idx="3378">44</cx:pt>
          <cx:pt idx="3379">43</cx:pt>
          <cx:pt idx="3380">50</cx:pt>
          <cx:pt idx="3381">52</cx:pt>
          <cx:pt idx="3382">50</cx:pt>
          <cx:pt idx="3383">28</cx:pt>
          <cx:pt idx="3384">55</cx:pt>
          <cx:pt idx="3385">31</cx:pt>
          <cx:pt idx="3386">52</cx:pt>
          <cx:pt idx="3387">0</cx:pt>
          <cx:pt idx="3388">62</cx:pt>
          <cx:pt idx="3389">41</cx:pt>
          <cx:pt idx="3390">49</cx:pt>
          <cx:pt idx="3391">48</cx:pt>
          <cx:pt idx="3392">60</cx:pt>
          <cx:pt idx="3393">56</cx:pt>
          <cx:pt idx="3394">39</cx:pt>
          <cx:pt idx="3395">47</cx:pt>
          <cx:pt idx="3396">28</cx:pt>
          <cx:pt idx="3397">51</cx:pt>
          <cx:pt idx="3398">43</cx:pt>
          <cx:pt idx="3399">51</cx:pt>
          <cx:pt idx="3400">35</cx:pt>
          <cx:pt idx="3401">27</cx:pt>
          <cx:pt idx="3402">18</cx:pt>
          <cx:pt idx="3403">39</cx:pt>
          <cx:pt idx="3404">40</cx:pt>
          <cx:pt idx="3405">11</cx:pt>
          <cx:pt idx="3406">41</cx:pt>
          <cx:pt idx="3407">18</cx:pt>
          <cx:pt idx="3408">44</cx:pt>
          <cx:pt idx="3409">59</cx:pt>
          <cx:pt idx="3410">38</cx:pt>
          <cx:pt idx="3411">47</cx:pt>
          <cx:pt idx="3412">28</cx:pt>
          <cx:pt idx="3413">51</cx:pt>
          <cx:pt idx="3414">44</cx:pt>
          <cx:pt idx="3415">46</cx:pt>
          <cx:pt idx="3416">0</cx:pt>
          <cx:pt idx="3417">42</cx:pt>
          <cx:pt idx="3418">50</cx:pt>
          <cx:pt idx="3419">48</cx:pt>
          <cx:pt idx="3420">33</cx:pt>
          <cx:pt idx="3421">42</cx:pt>
          <cx:pt idx="3422">19</cx:pt>
          <cx:pt idx="3423">35</cx:pt>
          <cx:pt idx="3424">42</cx:pt>
          <cx:pt idx="3425">41</cx:pt>
          <cx:pt idx="3426">44</cx:pt>
          <cx:pt idx="3427">57</cx:pt>
          <cx:pt idx="3428">24</cx:pt>
          <cx:pt idx="3429">24</cx:pt>
          <cx:pt idx="3430">42</cx:pt>
          <cx:pt idx="3431">47</cx:pt>
          <cx:pt idx="3432">37</cx:pt>
          <cx:pt idx="3433">48</cx:pt>
          <cx:pt idx="3434">45</cx:pt>
          <cx:pt idx="3435">41</cx:pt>
          <cx:pt idx="3436">47</cx:pt>
          <cx:pt idx="3437">45</cx:pt>
          <cx:pt idx="3438">41</cx:pt>
          <cx:pt idx="3439">39</cx:pt>
          <cx:pt idx="3440">35</cx:pt>
          <cx:pt idx="3441">42</cx:pt>
          <cx:pt idx="3442">35</cx:pt>
          <cx:pt idx="3443">42</cx:pt>
          <cx:pt idx="3444">39</cx:pt>
          <cx:pt idx="3445">41</cx:pt>
          <cx:pt idx="3446">71</cx:pt>
          <cx:pt idx="3447">53</cx:pt>
          <cx:pt idx="3448">52</cx:pt>
          <cx:pt idx="3449">57</cx:pt>
          <cx:pt idx="3450">47</cx:pt>
          <cx:pt idx="3451">43</cx:pt>
          <cx:pt idx="3452">40</cx:pt>
          <cx:pt idx="3453">60</cx:pt>
          <cx:pt idx="3454">53</cx:pt>
          <cx:pt idx="3455">41</cx:pt>
          <cx:pt idx="3456">41</cx:pt>
          <cx:pt idx="3457">41</cx:pt>
          <cx:pt idx="3458">45</cx:pt>
          <cx:pt idx="3459">44</cx:pt>
          <cx:pt idx="3460">37</cx:pt>
          <cx:pt idx="3461">48</cx:pt>
          <cx:pt idx="3462">27</cx:pt>
          <cx:pt idx="3463">23</cx:pt>
          <cx:pt idx="3464">42</cx:pt>
          <cx:pt idx="3465">51</cx:pt>
          <cx:pt idx="3466">71</cx:pt>
          <cx:pt idx="3467">56</cx:pt>
          <cx:pt idx="3468">48</cx:pt>
          <cx:pt idx="3469">13</cx:pt>
          <cx:pt idx="3470">46</cx:pt>
          <cx:pt idx="3471">60</cx:pt>
          <cx:pt idx="3472">27</cx:pt>
          <cx:pt idx="3473">34</cx:pt>
          <cx:pt idx="3474">0</cx:pt>
          <cx:pt idx="3475">40</cx:pt>
          <cx:pt idx="3476">43</cx:pt>
          <cx:pt idx="3477">34</cx:pt>
          <cx:pt idx="3478">55</cx:pt>
          <cx:pt idx="3479">44</cx:pt>
          <cx:pt idx="3480">54</cx:pt>
          <cx:pt idx="3481">53</cx:pt>
          <cx:pt idx="3482">56</cx:pt>
          <cx:pt idx="3483">25</cx:pt>
          <cx:pt idx="3484">44</cx:pt>
          <cx:pt idx="3485">47</cx:pt>
          <cx:pt idx="3486">48</cx:pt>
          <cx:pt idx="3487">80</cx:pt>
          <cx:pt idx="3488">0</cx:pt>
          <cx:pt idx="3489">44</cx:pt>
          <cx:pt idx="3490">41</cx:pt>
          <cx:pt idx="3491">45</cx:pt>
          <cx:pt idx="3492">48</cx:pt>
          <cx:pt idx="3493">45</cx:pt>
          <cx:pt idx="3494">43</cx:pt>
          <cx:pt idx="3495">12</cx:pt>
          <cx:pt idx="3496">35</cx:pt>
          <cx:pt idx="3497">43</cx:pt>
          <cx:pt idx="3498">28</cx:pt>
          <cx:pt idx="3499">43</cx:pt>
          <cx:pt idx="3500">13</cx:pt>
          <cx:pt idx="3501">35</cx:pt>
          <cx:pt idx="3502">50</cx:pt>
          <cx:pt idx="3503">43</cx:pt>
          <cx:pt idx="3504">62</cx:pt>
          <cx:pt idx="3505">42</cx:pt>
          <cx:pt idx="3506">43</cx:pt>
          <cx:pt idx="3507">53</cx:pt>
          <cx:pt idx="3508">54</cx:pt>
          <cx:pt idx="3509">38</cx:pt>
          <cx:pt idx="3510">33</cx:pt>
          <cx:pt idx="3511">60</cx:pt>
          <cx:pt idx="3512">52</cx:pt>
          <cx:pt idx="3513">48</cx:pt>
          <cx:pt idx="3514">49</cx:pt>
          <cx:pt idx="3515">48</cx:pt>
          <cx:pt idx="3516">43</cx:pt>
          <cx:pt idx="3517">42</cx:pt>
          <cx:pt idx="3518">43</cx:pt>
          <cx:pt idx="3519">62</cx:pt>
          <cx:pt idx="3520">47</cx:pt>
          <cx:pt idx="3521">43</cx:pt>
          <cx:pt idx="3522">51</cx:pt>
          <cx:pt idx="3523">64</cx:pt>
          <cx:pt idx="3524">80</cx:pt>
          <cx:pt idx="3525">49</cx:pt>
          <cx:pt idx="3526">71</cx:pt>
          <cx:pt idx="3527">45</cx:pt>
          <cx:pt idx="3528">60</cx:pt>
          <cx:pt idx="3529">56</cx:pt>
          <cx:pt idx="3530">50</cx:pt>
          <cx:pt idx="3531">51</cx:pt>
          <cx:pt idx="3532">49</cx:pt>
          <cx:pt idx="3533">51</cx:pt>
          <cx:pt idx="3534">50</cx:pt>
          <cx:pt idx="3535">50</cx:pt>
          <cx:pt idx="3536">44</cx:pt>
          <cx:pt idx="3537">43</cx:pt>
          <cx:pt idx="3538">51</cx:pt>
          <cx:pt idx="3539">54</cx:pt>
          <cx:pt idx="3540">51</cx:pt>
          <cx:pt idx="3541">52</cx:pt>
          <cx:pt idx="3542">51</cx:pt>
          <cx:pt idx="3543">49</cx:pt>
          <cx:pt idx="3544">13</cx:pt>
          <cx:pt idx="3545">56</cx:pt>
          <cx:pt idx="3546">36</cx:pt>
          <cx:pt idx="3547">64</cx:pt>
          <cx:pt idx="3548">47</cx:pt>
          <cx:pt idx="3549">44</cx:pt>
          <cx:pt idx="3550">45</cx:pt>
          <cx:pt idx="3551">31</cx:pt>
          <cx:pt idx="3552">54</cx:pt>
          <cx:pt idx="3553">11</cx:pt>
          <cx:pt idx="3554">40</cx:pt>
          <cx:pt idx="3555">32</cx:pt>
          <cx:pt idx="3556">28</cx:pt>
          <cx:pt idx="3557">64</cx:pt>
          <cx:pt idx="3558">29</cx:pt>
          <cx:pt idx="3559">43</cx:pt>
          <cx:pt idx="3560">57</cx:pt>
          <cx:pt idx="3561">54</cx:pt>
          <cx:pt idx="3562">0</cx:pt>
          <cx:pt idx="3563">41</cx:pt>
          <cx:pt idx="3564">71</cx:pt>
          <cx:pt idx="3565">31</cx:pt>
          <cx:pt idx="3566">42</cx:pt>
          <cx:pt idx="3567">56</cx:pt>
          <cx:pt idx="3568">0</cx:pt>
          <cx:pt idx="3569">60</cx:pt>
          <cx:pt idx="3570">71</cx:pt>
          <cx:pt idx="3571">44</cx:pt>
          <cx:pt idx="3572">37</cx:pt>
          <cx:pt idx="3573">34</cx:pt>
          <cx:pt idx="3574">34</cx:pt>
          <cx:pt idx="3575">36</cx:pt>
          <cx:pt idx="3576">44</cx:pt>
          <cx:pt idx="3577">49</cx:pt>
          <cx:pt idx="3578">48</cx:pt>
          <cx:pt idx="3579">31</cx:pt>
          <cx:pt idx="3580">54</cx:pt>
          <cx:pt idx="3581">49</cx:pt>
          <cx:pt idx="3582">52</cx:pt>
          <cx:pt idx="3583">47</cx:pt>
          <cx:pt idx="3584">23</cx:pt>
          <cx:pt idx="3585">65</cx:pt>
          <cx:pt idx="3586">36</cx:pt>
          <cx:pt idx="3587">43</cx:pt>
          <cx:pt idx="3588">45</cx:pt>
          <cx:pt idx="3589">35</cx:pt>
          <cx:pt idx="3590">51</cx:pt>
          <cx:pt idx="3591">0</cx:pt>
          <cx:pt idx="3592">13</cx:pt>
          <cx:pt idx="3593">35</cx:pt>
          <cx:pt idx="3594">46</cx:pt>
          <cx:pt idx="3595">45</cx:pt>
          <cx:pt idx="3596">53</cx:pt>
          <cx:pt idx="3597">60</cx:pt>
          <cx:pt idx="3598">47</cx:pt>
          <cx:pt idx="3599">29</cx:pt>
          <cx:pt idx="3600">42</cx:pt>
          <cx:pt idx="3601">56</cx:pt>
          <cx:pt idx="3602">51</cx:pt>
          <cx:pt idx="3603">41</cx:pt>
          <cx:pt idx="3604">44</cx:pt>
          <cx:pt idx="3605">44</cx:pt>
          <cx:pt idx="3606">24</cx:pt>
          <cx:pt idx="3607">41</cx:pt>
          <cx:pt idx="3608">56</cx:pt>
          <cx:pt idx="3609">45</cx:pt>
          <cx:pt idx="3610">40</cx:pt>
          <cx:pt idx="3611">20</cx:pt>
          <cx:pt idx="3612">30</cx:pt>
          <cx:pt idx="3613">50</cx:pt>
          <cx:pt idx="3614">0</cx:pt>
          <cx:pt idx="3615">31</cx:pt>
          <cx:pt idx="3616">39</cx:pt>
          <cx:pt idx="3617">41</cx:pt>
          <cx:pt idx="3618">41</cx:pt>
          <cx:pt idx="3619">36</cx:pt>
          <cx:pt idx="3620">44</cx:pt>
          <cx:pt idx="3621">38</cx:pt>
          <cx:pt idx="3622">45</cx:pt>
          <cx:pt idx="3623">39</cx:pt>
          <cx:pt idx="3624">34</cx:pt>
          <cx:pt idx="3625">27</cx:pt>
          <cx:pt idx="3626">50</cx:pt>
          <cx:pt idx="3627">41</cx:pt>
          <cx:pt idx="3628">32</cx:pt>
          <cx:pt idx="3629">32</cx:pt>
          <cx:pt idx="3630">41</cx:pt>
          <cx:pt idx="3631">58</cx:pt>
          <cx:pt idx="3632">27</cx:pt>
          <cx:pt idx="3633">54</cx:pt>
          <cx:pt idx="3634">13</cx:pt>
          <cx:pt idx="3635">0</cx:pt>
          <cx:pt idx="3636">28</cx:pt>
          <cx:pt idx="3637">44</cx:pt>
          <cx:pt idx="3638">58</cx:pt>
          <cx:pt idx="3639">45</cx:pt>
          <cx:pt idx="3640">48</cx:pt>
          <cx:pt idx="3641">54</cx:pt>
          <cx:pt idx="3642">46</cx:pt>
          <cx:pt idx="3643">44</cx:pt>
          <cx:pt idx="3644">38</cx:pt>
          <cx:pt idx="3645">45</cx:pt>
          <cx:pt idx="3646">41</cx:pt>
          <cx:pt idx="3647">48</cx:pt>
          <cx:pt idx="3648">59</cx:pt>
          <cx:pt idx="3649">45</cx:pt>
          <cx:pt idx="3650">52</cx:pt>
          <cx:pt idx="3651">24</cx:pt>
          <cx:pt idx="3652">23</cx:pt>
          <cx:pt idx="3653">28</cx:pt>
          <cx:pt idx="3654">16</cx:pt>
          <cx:pt idx="3655">28</cx:pt>
          <cx:pt idx="3656">42</cx:pt>
          <cx:pt idx="3657">45</cx:pt>
          <cx:pt idx="3658">43</cx:pt>
          <cx:pt idx="3659">47</cx:pt>
          <cx:pt idx="3660">44</cx:pt>
          <cx:pt idx="3661">20</cx:pt>
          <cx:pt idx="3662">48</cx:pt>
          <cx:pt idx="3663">45</cx:pt>
          <cx:pt idx="3664">40</cx:pt>
          <cx:pt idx="3665">18</cx:pt>
          <cx:pt idx="3666">19</cx:pt>
          <cx:pt idx="3667">44</cx:pt>
          <cx:pt idx="3668">42</cx:pt>
          <cx:pt idx="3669">42</cx:pt>
          <cx:pt idx="3670">42</cx:pt>
          <cx:pt idx="3671">42</cx:pt>
          <cx:pt idx="3672">42</cx:pt>
          <cx:pt idx="3673">42</cx:pt>
          <cx:pt idx="3674">48</cx:pt>
          <cx:pt idx="3675">71</cx:pt>
          <cx:pt idx="3676">46</cx:pt>
          <cx:pt idx="3677">44</cx:pt>
          <cx:pt idx="3678">21</cx:pt>
          <cx:pt idx="3679">47</cx:pt>
          <cx:pt idx="3680">45</cx:pt>
          <cx:pt idx="3681">0</cx:pt>
          <cx:pt idx="3682">58</cx:pt>
          <cx:pt idx="3683">21</cx:pt>
          <cx:pt idx="3684">26</cx:pt>
          <cx:pt idx="3685">51</cx:pt>
          <cx:pt idx="3686">41</cx:pt>
          <cx:pt idx="3687">21</cx:pt>
          <cx:pt idx="3688">22</cx:pt>
          <cx:pt idx="3689">57</cx:pt>
          <cx:pt idx="3690">59</cx:pt>
          <cx:pt idx="3691">30</cx:pt>
          <cx:pt idx="3692">43</cx:pt>
          <cx:pt idx="3693">41</cx:pt>
          <cx:pt idx="3694">56</cx:pt>
          <cx:pt idx="3695">40</cx:pt>
          <cx:pt idx="3696">18</cx:pt>
          <cx:pt idx="3697">24</cx:pt>
          <cx:pt idx="3698">24</cx:pt>
          <cx:pt idx="3699">71</cx:pt>
          <cx:pt idx="3700">44</cx:pt>
          <cx:pt idx="3701">62</cx:pt>
          <cx:pt idx="3702">57</cx:pt>
          <cx:pt idx="3703">60</cx:pt>
          <cx:pt idx="3704">54</cx:pt>
          <cx:pt idx="3705">24</cx:pt>
          <cx:pt idx="3706">41</cx:pt>
          <cx:pt idx="3707">49</cx:pt>
          <cx:pt idx="3708">41</cx:pt>
          <cx:pt idx="3709">41</cx:pt>
          <cx:pt idx="3710">34</cx:pt>
          <cx:pt idx="3711">45</cx:pt>
          <cx:pt idx="3712">0</cx:pt>
          <cx:pt idx="3713">61</cx:pt>
          <cx:pt idx="3714">46</cx:pt>
          <cx:pt idx="3715">28</cx:pt>
          <cx:pt idx="3716">41</cx:pt>
          <cx:pt idx="3717">42</cx:pt>
          <cx:pt idx="3718">32</cx:pt>
          <cx:pt idx="3719">47</cx:pt>
          <cx:pt idx="3720">21</cx:pt>
          <cx:pt idx="3721">21</cx:pt>
          <cx:pt idx="3722">35</cx:pt>
          <cx:pt idx="3723">34</cx:pt>
          <cx:pt idx="3724">40</cx:pt>
          <cx:pt idx="3725">37</cx:pt>
          <cx:pt idx="3726">51</cx:pt>
          <cx:pt idx="3727">34</cx:pt>
          <cx:pt idx="3728">29</cx:pt>
          <cx:pt idx="3729">45</cx:pt>
          <cx:pt idx="3730">46</cx:pt>
          <cx:pt idx="3731">47</cx:pt>
          <cx:pt idx="3732">49</cx:pt>
          <cx:pt idx="3733">46</cx:pt>
          <cx:pt idx="3734">0</cx:pt>
          <cx:pt idx="3735">28</cx:pt>
          <cx:pt idx="3736">39</cx:pt>
          <cx:pt idx="3737">44</cx:pt>
          <cx:pt idx="3738">31</cx:pt>
          <cx:pt idx="3739">50</cx:pt>
          <cx:pt idx="3740">30</cx:pt>
          <cx:pt idx="3741">0</cx:pt>
          <cx:pt idx="3742">63</cx:pt>
          <cx:pt idx="3743">43</cx:pt>
          <cx:pt idx="3744">52</cx:pt>
          <cx:pt idx="3745">41</cx:pt>
          <cx:pt idx="3746">28</cx:pt>
          <cx:pt idx="3747">42</cx:pt>
          <cx:pt idx="3748">45</cx:pt>
          <cx:pt idx="3749">31</cx:pt>
          <cx:pt idx="3750">44</cx:pt>
          <cx:pt idx="3751">30</cx:pt>
          <cx:pt idx="3752">43</cx:pt>
          <cx:pt idx="3753">41</cx:pt>
          <cx:pt idx="3754">28</cx:pt>
          <cx:pt idx="3755">41</cx:pt>
          <cx:pt idx="3756">46</cx:pt>
          <cx:pt idx="3757">43</cx:pt>
          <cx:pt idx="3758">46</cx:pt>
          <cx:pt idx="3759">47</cx:pt>
          <cx:pt idx="3760">41</cx:pt>
          <cx:pt idx="3761">27</cx:pt>
          <cx:pt idx="3762">47</cx:pt>
          <cx:pt idx="3763">0</cx:pt>
          <cx:pt idx="3764">0</cx:pt>
          <cx:pt idx="3765">0</cx:pt>
          <cx:pt idx="3766">41</cx:pt>
          <cx:pt idx="3767">41</cx:pt>
          <cx:pt idx="3768">0</cx:pt>
          <cx:pt idx="3769">24</cx:pt>
          <cx:pt idx="3770">0</cx:pt>
          <cx:pt idx="3771">43</cx:pt>
          <cx:pt idx="3772">45</cx:pt>
          <cx:pt idx="3773">24</cx:pt>
          <cx:pt idx="3774">28</cx:pt>
          <cx:pt idx="3775">46</cx:pt>
          <cx:pt idx="3776">45</cx:pt>
          <cx:pt idx="3777">0</cx:pt>
          <cx:pt idx="3778">27</cx:pt>
          <cx:pt idx="3779">25</cx:pt>
          <cx:pt idx="3780">60</cx:pt>
          <cx:pt idx="3781">24</cx:pt>
          <cx:pt idx="3782">36</cx:pt>
          <cx:pt idx="3783">22</cx:pt>
          <cx:pt idx="3784">22</cx:pt>
          <cx:pt idx="3785">32</cx:pt>
          <cx:pt idx="3786">39</cx:pt>
          <cx:pt idx="3787">43</cx:pt>
          <cx:pt idx="3788">13</cx:pt>
          <cx:pt idx="3789">48</cx:pt>
          <cx:pt idx="3790">48</cx:pt>
          <cx:pt idx="3791">42</cx:pt>
          <cx:pt idx="3792">42</cx:pt>
          <cx:pt idx="3793">29</cx:pt>
          <cx:pt idx="3794">70</cx:pt>
          <cx:pt idx="3795">39</cx:pt>
          <cx:pt idx="3796">46</cx:pt>
          <cx:pt idx="3797">28</cx:pt>
          <cx:pt idx="3798">24</cx:pt>
          <cx:pt idx="3799">28</cx:pt>
          <cx:pt idx="3800">44</cx:pt>
          <cx:pt idx="3801">44</cx:pt>
          <cx:pt idx="3802">71</cx:pt>
          <cx:pt idx="3803">60</cx:pt>
          <cx:pt idx="3804">42</cx:pt>
          <cx:pt idx="3805">49</cx:pt>
          <cx:pt idx="3806">48</cx:pt>
          <cx:pt idx="3807">54</cx:pt>
          <cx:pt idx="3808">23</cx:pt>
          <cx:pt idx="3809">40</cx:pt>
          <cx:pt idx="3810">31</cx:pt>
          <cx:pt idx="3811">26</cx:pt>
          <cx:pt idx="3812">45</cx:pt>
          <cx:pt idx="3813">48</cx:pt>
          <cx:pt idx="3814">0</cx:pt>
          <cx:pt idx="3815">0</cx:pt>
          <cx:pt idx="3816">47</cx:pt>
          <cx:pt idx="3817">31</cx:pt>
          <cx:pt idx="3818">48</cx:pt>
          <cx:pt idx="3819">35</cx:pt>
          <cx:pt idx="3820">51</cx:pt>
          <cx:pt idx="3821">45</cx:pt>
          <cx:pt idx="3822">60</cx:pt>
          <cx:pt idx="3823">16</cx:pt>
          <cx:pt idx="3824">52</cx:pt>
          <cx:pt idx="3825">44</cx:pt>
          <cx:pt idx="3826">17</cx:pt>
          <cx:pt idx="3827">36</cx:pt>
          <cx:pt idx="3828">41</cx:pt>
          <cx:pt idx="3829">43</cx:pt>
          <cx:pt idx="3830">31</cx:pt>
          <cx:pt idx="3831">48</cx:pt>
          <cx:pt idx="3832">39</cx:pt>
          <cx:pt idx="3833">45</cx:pt>
          <cx:pt idx="3834">49</cx:pt>
          <cx:pt idx="3835">32</cx:pt>
          <cx:pt idx="3836">43</cx:pt>
          <cx:pt idx="3837">15</cx:pt>
          <cx:pt idx="3838">46</cx:pt>
          <cx:pt idx="3839">13</cx:pt>
          <cx:pt idx="3840">59</cx:pt>
          <cx:pt idx="3841">0</cx:pt>
          <cx:pt idx="3842">31</cx:pt>
          <cx:pt idx="3843">64</cx:pt>
          <cx:pt idx="3844">20</cx:pt>
          <cx:pt idx="3845">17</cx:pt>
          <cx:pt idx="3846">40</cx:pt>
          <cx:pt idx="3847">45</cx:pt>
          <cx:pt idx="3848">80</cx:pt>
          <cx:pt idx="3849">40</cx:pt>
          <cx:pt idx="3850">51</cx:pt>
          <cx:pt idx="3851">80</cx:pt>
          <cx:pt idx="3852">45</cx:pt>
          <cx:pt idx="3853">45</cx:pt>
          <cx:pt idx="3854">45</cx:pt>
          <cx:pt idx="3855">37</cx:pt>
          <cx:pt idx="3856">19</cx:pt>
          <cx:pt idx="3857">44</cx:pt>
          <cx:pt idx="3858">31</cx:pt>
          <cx:pt idx="3859">50</cx:pt>
          <cx:pt idx="3860">17</cx:pt>
          <cx:pt idx="3861">42</cx:pt>
          <cx:pt idx="3862">46</cx:pt>
          <cx:pt idx="3863">27</cx:pt>
          <cx:pt idx="3864">15</cx:pt>
          <cx:pt idx="3865">43</cx:pt>
          <cx:pt idx="3866">0</cx:pt>
          <cx:pt idx="3867">48</cx:pt>
          <cx:pt idx="3868">45</cx:pt>
          <cx:pt idx="3869">35</cx:pt>
          <cx:pt idx="3870">42</cx:pt>
          <cx:pt idx="3871">44</cx:pt>
          <cx:pt idx="3872">0</cx:pt>
          <cx:pt idx="3873">25</cx:pt>
          <cx:pt idx="3874">57</cx:pt>
          <cx:pt idx="3875">57</cx:pt>
          <cx:pt idx="3876">41</cx:pt>
          <cx:pt idx="3877">39</cx:pt>
          <cx:pt idx="3878">51</cx:pt>
          <cx:pt idx="3879">41</cx:pt>
          <cx:pt idx="3880">51</cx:pt>
          <cx:pt idx="3881">32</cx:pt>
          <cx:pt idx="3882">34</cx:pt>
          <cx:pt idx="3883">47</cx:pt>
          <cx:pt idx="3884">31</cx:pt>
          <cx:pt idx="3885">31</cx:pt>
          <cx:pt idx="3886">53</cx:pt>
          <cx:pt idx="3887">53</cx:pt>
          <cx:pt idx="3888">31</cx:pt>
          <cx:pt idx="3889">53</cx:pt>
          <cx:pt idx="3890">41</cx:pt>
          <cx:pt idx="3891">22</cx:pt>
          <cx:pt idx="3892">57</cx:pt>
          <cx:pt idx="3893">34</cx:pt>
          <cx:pt idx="3894">41</cx:pt>
          <cx:pt idx="3895">0</cx:pt>
          <cx:pt idx="3896">34</cx:pt>
          <cx:pt idx="3897">59</cx:pt>
          <cx:pt idx="3898">45</cx:pt>
          <cx:pt idx="3899">22</cx:pt>
          <cx:pt idx="3900">25</cx:pt>
          <cx:pt idx="3901">41</cx:pt>
          <cx:pt idx="3902">41</cx:pt>
          <cx:pt idx="3903">41</cx:pt>
          <cx:pt idx="3904">41</cx:pt>
          <cx:pt idx="3905">41</cx:pt>
          <cx:pt idx="3906">39</cx:pt>
          <cx:pt idx="3907">22</cx:pt>
          <cx:pt idx="3908">40</cx:pt>
          <cx:pt idx="3909">40</cx:pt>
          <cx:pt idx="3910">56</cx:pt>
          <cx:pt idx="3911">56</cx:pt>
          <cx:pt idx="3912">40</cx:pt>
          <cx:pt idx="3913">27</cx:pt>
          <cx:pt idx="3914">17</cx:pt>
          <cx:pt idx="3915">24</cx:pt>
          <cx:pt idx="3916">48</cx:pt>
          <cx:pt idx="3917">20</cx:pt>
          <cx:pt idx="3918">49</cx:pt>
          <cx:pt idx="3919">43</cx:pt>
          <cx:pt idx="3920">41</cx:pt>
          <cx:pt idx="3921">43</cx:pt>
          <cx:pt idx="3922">46</cx:pt>
          <cx:pt idx="3923">43</cx:pt>
          <cx:pt idx="3924">46</cx:pt>
          <cx:pt idx="3925">12</cx:pt>
          <cx:pt idx="3926">56</cx:pt>
          <cx:pt idx="3927">25</cx:pt>
          <cx:pt idx="3928">41</cx:pt>
          <cx:pt idx="3929">46</cx:pt>
          <cx:pt idx="3930">40</cx:pt>
          <cx:pt idx="3931">0</cx:pt>
          <cx:pt idx="3932">45</cx:pt>
          <cx:pt idx="3933">41</cx:pt>
          <cx:pt idx="3934">41</cx:pt>
          <cx:pt idx="3935">46</cx:pt>
          <cx:pt idx="3936">42</cx:pt>
          <cx:pt idx="3937">12</cx:pt>
          <cx:pt idx="3938">15</cx:pt>
          <cx:pt idx="3939">39</cx:pt>
          <cx:pt idx="3940">41</cx:pt>
          <cx:pt idx="3941">12</cx:pt>
          <cx:pt idx="3942">33</cx:pt>
          <cx:pt idx="3943">35</cx:pt>
          <cx:pt idx="3944">22</cx:pt>
          <cx:pt idx="3945">44</cx:pt>
          <cx:pt idx="3946">24</cx:pt>
          <cx:pt idx="3947">48</cx:pt>
          <cx:pt idx="3948">46</cx:pt>
          <cx:pt idx="3949">42</cx:pt>
          <cx:pt idx="3950">28</cx:pt>
          <cx:pt idx="3951">43</cx:pt>
          <cx:pt idx="3952">20</cx:pt>
          <cx:pt idx="3953">48</cx:pt>
          <cx:pt idx="3954">52</cx:pt>
          <cx:pt idx="3955">41</cx:pt>
          <cx:pt idx="3956">19</cx:pt>
          <cx:pt idx="3957">21</cx:pt>
          <cx:pt idx="3958">45</cx:pt>
          <cx:pt idx="3959">45</cx:pt>
          <cx:pt idx="3960">28</cx:pt>
          <cx:pt idx="3961">36</cx:pt>
          <cx:pt idx="3962">12</cx:pt>
          <cx:pt idx="3963">36</cx:pt>
          <cx:pt idx="3964">52</cx:pt>
          <cx:pt idx="3965">36</cx:pt>
          <cx:pt idx="3966">40</cx:pt>
          <cx:pt idx="3967">26</cx:pt>
          <cx:pt idx="3968">55</cx:pt>
          <cx:pt idx="3969">55</cx:pt>
          <cx:pt idx="3970">36</cx:pt>
          <cx:pt idx="3971">45</cx:pt>
          <cx:pt idx="3972">47</cx:pt>
          <cx:pt idx="3973">47</cx:pt>
          <cx:pt idx="3974">10</cx:pt>
          <cx:pt idx="3975">10</cx:pt>
          <cx:pt idx="3976">36</cx:pt>
          <cx:pt idx="3977">36</cx:pt>
          <cx:pt idx="3978">36</cx:pt>
          <cx:pt idx="3979">55</cx:pt>
          <cx:pt idx="3980">12</cx:pt>
          <cx:pt idx="3981">36</cx:pt>
          <cx:pt idx="3982">12</cx:pt>
          <cx:pt idx="3983">28</cx:pt>
          <cx:pt idx="3984">12</cx:pt>
          <cx:pt idx="3985">16</cx:pt>
          <cx:pt idx="3986">48</cx:pt>
          <cx:pt idx="3987">50</cx:pt>
          <cx:pt idx="3988">49</cx:pt>
          <cx:pt idx="3989">49</cx:pt>
          <cx:pt idx="3990">16</cx:pt>
          <cx:pt idx="3991">29</cx:pt>
          <cx:pt idx="3992">53</cx:pt>
          <cx:pt idx="3993">53</cx:pt>
          <cx:pt idx="3994">45</cx:pt>
          <cx:pt idx="3995">47</cx:pt>
          <cx:pt idx="3996">47</cx:pt>
          <cx:pt idx="3997">29</cx:pt>
          <cx:pt idx="3998">47</cx:pt>
          <cx:pt idx="3999">49</cx:pt>
          <cx:pt idx="4000">49</cx:pt>
          <cx:pt idx="4001">48</cx:pt>
          <cx:pt idx="4002">49</cx:pt>
          <cx:pt idx="4003">49</cx:pt>
          <cx:pt idx="4004">34</cx:pt>
          <cx:pt idx="4005">49</cx:pt>
          <cx:pt idx="4006">44</cx:pt>
          <cx:pt idx="4007">12</cx:pt>
          <cx:pt idx="4008">49</cx:pt>
          <cx:pt idx="4009">50</cx:pt>
          <cx:pt idx="4010">47</cx:pt>
          <cx:pt idx="4011">49</cx:pt>
          <cx:pt idx="4012">49</cx:pt>
          <cx:pt idx="4013">20</cx:pt>
          <cx:pt idx="4014">42</cx:pt>
          <cx:pt idx="4015">23</cx:pt>
          <cx:pt idx="4016">52</cx:pt>
          <cx:pt idx="4017">42</cx:pt>
          <cx:pt idx="4018">43</cx:pt>
          <cx:pt idx="4019">43</cx:pt>
          <cx:pt idx="4020">38</cx:pt>
          <cx:pt idx="4021">15</cx:pt>
          <cx:pt idx="4022">45</cx:pt>
          <cx:pt idx="4023">36</cx:pt>
          <cx:pt idx="4024">21</cx:pt>
          <cx:pt idx="4025">60</cx:pt>
          <cx:pt idx="4026">17</cx:pt>
          <cx:pt idx="4027">42</cx:pt>
          <cx:pt idx="4028">70</cx:pt>
          <cx:pt idx="4029">41</cx:pt>
          <cx:pt idx="4030">43</cx:pt>
          <cx:pt idx="4031">30</cx:pt>
          <cx:pt idx="4032">37</cx:pt>
          <cx:pt idx="4033">48</cx:pt>
          <cx:pt idx="4034">43</cx:pt>
          <cx:pt idx="4035">30</cx:pt>
          <cx:pt idx="4036">30</cx:pt>
          <cx:pt idx="4037">41</cx:pt>
          <cx:pt idx="4038">28</cx:pt>
          <cx:pt idx="4039">37</cx:pt>
          <cx:pt idx="4040">51</cx:pt>
          <cx:pt idx="4041">37</cx:pt>
          <cx:pt idx="4042">0</cx:pt>
          <cx:pt idx="4043">40</cx:pt>
          <cx:pt idx="4044">26</cx:pt>
          <cx:pt idx="4045">45</cx:pt>
          <cx:pt idx="4046">42</cx:pt>
          <cx:pt idx="4047">34</cx:pt>
          <cx:pt idx="4048">30</cx:pt>
          <cx:pt idx="4049">52</cx:pt>
          <cx:pt idx="4050">22</cx:pt>
          <cx:pt idx="4051">49</cx:pt>
          <cx:pt idx="4052">21</cx:pt>
          <cx:pt idx="4053">47</cx:pt>
          <cx:pt idx="4054">36</cx:pt>
          <cx:pt idx="4055">28</cx:pt>
          <cx:pt idx="4056">37</cx:pt>
          <cx:pt idx="4057">37</cx:pt>
          <cx:pt idx="4058">36</cx:pt>
          <cx:pt idx="4059">37</cx:pt>
          <cx:pt idx="4060">12</cx:pt>
          <cx:pt idx="4061">29</cx:pt>
          <cx:pt idx="4062">37</cx:pt>
          <cx:pt idx="4063">41</cx:pt>
          <cx:pt idx="4064">30</cx:pt>
          <cx:pt idx="4065">36</cx:pt>
          <cx:pt idx="4066">36</cx:pt>
          <cx:pt idx="4067">12</cx:pt>
          <cx:pt idx="4068">52</cx:pt>
          <cx:pt idx="4069">43</cx:pt>
          <cx:pt idx="4070">53</cx:pt>
          <cx:pt idx="4071">37</cx:pt>
          <cx:pt idx="4072">41</cx:pt>
          <cx:pt idx="4073">41</cx:pt>
          <cx:pt idx="4074">29</cx:pt>
          <cx:pt idx="4075">37</cx:pt>
          <cx:pt idx="4076">38</cx:pt>
          <cx:pt idx="4077">44</cx:pt>
          <cx:pt idx="4078">30</cx:pt>
          <cx:pt idx="4079">37</cx:pt>
          <cx:pt idx="4080">37</cx:pt>
          <cx:pt idx="4081">53</cx:pt>
          <cx:pt idx="4082">48</cx:pt>
          <cx:pt idx="4083">37</cx:pt>
          <cx:pt idx="4084">33</cx:pt>
          <cx:pt idx="4085">37</cx:pt>
          <cx:pt idx="4086">44</cx:pt>
          <cx:pt idx="4087">37</cx:pt>
          <cx:pt idx="4088">39</cx:pt>
          <cx:pt idx="4089">37</cx:pt>
          <cx:pt idx="4090">36</cx:pt>
          <cx:pt idx="4091">34</cx:pt>
          <cx:pt idx="4092">41</cx:pt>
          <cx:pt idx="4093">19</cx:pt>
          <cx:pt idx="4094">37</cx:pt>
          <cx:pt idx="4095">12</cx:pt>
          <cx:pt idx="4096">37</cx:pt>
          <cx:pt idx="4097">64</cx:pt>
          <cx:pt idx="4098">44</cx:pt>
          <cx:pt idx="4099">43</cx:pt>
          <cx:pt idx="4100">46</cx:pt>
          <cx:pt idx="4101">60</cx:pt>
          <cx:pt idx="4102">43</cx:pt>
          <cx:pt idx="4103">43</cx:pt>
          <cx:pt idx="4104">32</cx:pt>
          <cx:pt idx="4105">49</cx:pt>
          <cx:pt idx="4106">45</cx:pt>
          <cx:pt idx="4107">36</cx:pt>
          <cx:pt idx="4108">17</cx:pt>
          <cx:pt idx="4109">48</cx:pt>
          <cx:pt idx="4110">51</cx:pt>
          <cx:pt idx="4111">55</cx:pt>
          <cx:pt idx="4112">42</cx:pt>
          <cx:pt idx="4113">54</cx:pt>
          <cx:pt idx="4114">46</cx:pt>
          <cx:pt idx="4115">37</cx:pt>
          <cx:pt idx="4116">46</cx:pt>
          <cx:pt idx="4117">23</cx:pt>
          <cx:pt idx="4118">36</cx:pt>
          <cx:pt idx="4119">44</cx:pt>
          <cx:pt idx="4120">0</cx:pt>
          <cx:pt idx="4121">34</cx:pt>
          <cx:pt idx="4122">36</cx:pt>
          <cx:pt idx="4123">43</cx:pt>
          <cx:pt idx="4124">44</cx:pt>
          <cx:pt idx="4125">44</cx:pt>
          <cx:pt idx="4126">32</cx:pt>
          <cx:pt idx="4127">42</cx:pt>
          <cx:pt idx="4128">53</cx:pt>
          <cx:pt idx="4129">44</cx:pt>
          <cx:pt idx="4130">31</cx:pt>
          <cx:pt idx="4131">20</cx:pt>
          <cx:pt idx="4132">35</cx:pt>
          <cx:pt idx="4133">37</cx:pt>
          <cx:pt idx="4134">0</cx:pt>
          <cx:pt idx="4135">37</cx:pt>
          <cx:pt idx="4136">19</cx:pt>
          <cx:pt idx="4137">47</cx:pt>
          <cx:pt idx="4138">36</cx:pt>
          <cx:pt idx="4139">37</cx:pt>
          <cx:pt idx="4140">56</cx:pt>
          <cx:pt idx="4141">44</cx:pt>
          <cx:pt idx="4142">37</cx:pt>
          <cx:pt idx="4143">39</cx:pt>
          <cx:pt idx="4144">37</cx:pt>
          <cx:pt idx="4145">37</cx:pt>
          <cx:pt idx="4146">39</cx:pt>
          <cx:pt idx="4147">43</cx:pt>
          <cx:pt idx="4148">49</cx:pt>
          <cx:pt idx="4149">30</cx:pt>
          <cx:pt idx="4150">20</cx:pt>
          <cx:pt idx="4151">20</cx:pt>
          <cx:pt idx="4152">42</cx:pt>
          <cx:pt idx="4153">51</cx:pt>
          <cx:pt idx="4154">16</cx:pt>
          <cx:pt idx="4155">42</cx:pt>
          <cx:pt idx="4156">44</cx:pt>
          <cx:pt idx="4157">49</cx:pt>
          <cx:pt idx="4158">48</cx:pt>
          <cx:pt idx="4159">22</cx:pt>
          <cx:pt idx="4160">23</cx:pt>
          <cx:pt idx="4161">37</cx:pt>
          <cx:pt idx="4162">41</cx:pt>
          <cx:pt idx="4163">41</cx:pt>
          <cx:pt idx="4164">50</cx:pt>
          <cx:pt idx="4165">47</cx:pt>
          <cx:pt idx="4166">25</cx:pt>
          <cx:pt idx="4167">46</cx:pt>
          <cx:pt idx="4168">0</cx:pt>
          <cx:pt idx="4169">44</cx:pt>
          <cx:pt idx="4170">46</cx:pt>
          <cx:pt idx="4171">44</cx:pt>
          <cx:pt idx="4172">42</cx:pt>
          <cx:pt idx="4173">25</cx:pt>
          <cx:pt idx="4174">0</cx:pt>
          <cx:pt idx="4175">12</cx:pt>
          <cx:pt idx="4176">40</cx:pt>
          <cx:pt idx="4177">50</cx:pt>
          <cx:pt idx="4178">36</cx:pt>
          <cx:pt idx="4179">44</cx:pt>
          <cx:pt idx="4180">46</cx:pt>
          <cx:pt idx="4181">44</cx:pt>
          <cx:pt idx="4182">45</cx:pt>
          <cx:pt idx="4183">42</cx:pt>
          <cx:pt idx="4184">43</cx:pt>
          <cx:pt idx="4185">52</cx:pt>
          <cx:pt idx="4186">35</cx:pt>
          <cx:pt idx="4187">33</cx:pt>
          <cx:pt idx="4188">44</cx:pt>
          <cx:pt idx="4189">44</cx:pt>
          <cx:pt idx="4190">46</cx:pt>
          <cx:pt idx="4191">46</cx:pt>
          <cx:pt idx="4192">55</cx:pt>
          <cx:pt idx="4193">22</cx:pt>
          <cx:pt idx="4194">35</cx:pt>
          <cx:pt idx="4195">31</cx:pt>
          <cx:pt idx="4196">67</cx:pt>
          <cx:pt idx="4197">60</cx:pt>
          <cx:pt idx="4198">37</cx:pt>
          <cx:pt idx="4199">36</cx:pt>
          <cx:pt idx="4200">44</cx:pt>
          <cx:pt idx="4201">37</cx:pt>
          <cx:pt idx="4202">62</cx:pt>
          <cx:pt idx="4203">37</cx:pt>
          <cx:pt idx="4204">50</cx:pt>
          <cx:pt idx="4205">17</cx:pt>
          <cx:pt idx="4206">11</cx:pt>
          <cx:pt idx="4207">55</cx:pt>
          <cx:pt idx="4208">29</cx:pt>
          <cx:pt idx="4209">16</cx:pt>
          <cx:pt idx="4210">37</cx:pt>
          <cx:pt idx="4211">37</cx:pt>
          <cx:pt idx="4212">36</cx:pt>
          <cx:pt idx="4213">41</cx:pt>
          <cx:pt idx="4214">71</cx:pt>
          <cx:pt idx="4215">36</cx:pt>
          <cx:pt idx="4216">0</cx:pt>
          <cx:pt idx="4217">36</cx:pt>
          <cx:pt idx="4218">0</cx:pt>
          <cx:pt idx="4219">44</cx:pt>
          <cx:pt idx="4220">54</cx:pt>
          <cx:pt idx="4221">52</cx:pt>
          <cx:pt idx="4222">52</cx:pt>
          <cx:pt idx="4223">52</cx:pt>
          <cx:pt idx="4224">31</cx:pt>
          <cx:pt idx="4225">42</cx:pt>
          <cx:pt idx="4226">51</cx:pt>
          <cx:pt idx="4227">30</cx:pt>
          <cx:pt idx="4228">44</cx:pt>
          <cx:pt idx="4229">60</cx:pt>
          <cx:pt idx="4230">43</cx:pt>
          <cx:pt idx="4231">0</cx:pt>
          <cx:pt idx="4232">35</cx:pt>
          <cx:pt idx="4233">36</cx:pt>
          <cx:pt idx="4234">52</cx:pt>
          <cx:pt idx="4235">43</cx:pt>
          <cx:pt idx="4236">44</cx:pt>
          <cx:pt idx="4237">43</cx:pt>
          <cx:pt idx="4238">43</cx:pt>
          <cx:pt idx="4239">45</cx:pt>
          <cx:pt idx="4240">31</cx:pt>
          <cx:pt idx="4241">44</cx:pt>
          <cx:pt idx="4242">23</cx:pt>
          <cx:pt idx="4243">19</cx:pt>
          <cx:pt idx="4244">40</cx:pt>
          <cx:pt idx="4245">43</cx:pt>
          <cx:pt idx="4246">46</cx:pt>
          <cx:pt idx="4247">32</cx:pt>
          <cx:pt idx="4248">41</cx:pt>
          <cx:pt idx="4249">60</cx:pt>
          <cx:pt idx="4250">24</cx:pt>
          <cx:pt idx="4251">43</cx:pt>
          <cx:pt idx="4252">12</cx:pt>
          <cx:pt idx="4253">52</cx:pt>
          <cx:pt idx="4254">44</cx:pt>
          <cx:pt idx="4255">45</cx:pt>
          <cx:pt idx="4256">34</cx:pt>
          <cx:pt idx="4257">0</cx:pt>
          <cx:pt idx="4258">42</cx:pt>
          <cx:pt idx="4259">42</cx:pt>
          <cx:pt idx="4260">35</cx:pt>
          <cx:pt idx="4261">43</cx:pt>
          <cx:pt idx="4262">37</cx:pt>
          <cx:pt idx="4263">40</cx:pt>
          <cx:pt idx="4264">43</cx:pt>
          <cx:pt idx="4265">0</cx:pt>
          <cx:pt idx="4266">52</cx:pt>
          <cx:pt idx="4267">52</cx:pt>
          <cx:pt idx="4268">44</cx:pt>
          <cx:pt idx="4269">36</cx:pt>
          <cx:pt idx="4270">41</cx:pt>
          <cx:pt idx="4271">39</cx:pt>
          <cx:pt idx="4272">40</cx:pt>
          <cx:pt idx="4273">48</cx:pt>
          <cx:pt idx="4274">41</cx:pt>
          <cx:pt idx="4275">47</cx:pt>
          <cx:pt idx="4276">22</cx:pt>
          <cx:pt idx="4277">43</cx:pt>
          <cx:pt idx="4278">14</cx:pt>
          <cx:pt idx="4279">53</cx:pt>
          <cx:pt idx="4280">31</cx:pt>
          <cx:pt idx="4281">47</cx:pt>
          <cx:pt idx="4282">49</cx:pt>
          <cx:pt idx="4283">37</cx:pt>
          <cx:pt idx="4284">13</cx:pt>
          <cx:pt idx="4285">22</cx:pt>
          <cx:pt idx="4286">43</cx:pt>
          <cx:pt idx="4287">20</cx:pt>
          <cx:pt idx="4288">49</cx:pt>
          <cx:pt idx="4289">0</cx:pt>
          <cx:pt idx="4290">0</cx:pt>
          <cx:pt idx="4291">32</cx:pt>
          <cx:pt idx="4292">0</cx:pt>
          <cx:pt idx="4293">27</cx:pt>
          <cx:pt idx="4294">37</cx:pt>
          <cx:pt idx="4295">37</cx:pt>
          <cx:pt idx="4296">38</cx:pt>
          <cx:pt idx="4297">18</cx:pt>
          <cx:pt idx="4298">36</cx:pt>
          <cx:pt idx="4299">52</cx:pt>
          <cx:pt idx="4300">37</cx:pt>
          <cx:pt idx="4301">44</cx:pt>
          <cx:pt idx="4302">11</cx:pt>
          <cx:pt idx="4303">38</cx:pt>
          <cx:pt idx="4304">56</cx:pt>
          <cx:pt idx="4305">0</cx:pt>
          <cx:pt idx="4306">37</cx:pt>
          <cx:pt idx="4307">49</cx:pt>
          <cx:pt idx="4308">49</cx:pt>
          <cx:pt idx="4309">37</cx:pt>
          <cx:pt idx="4310">51</cx:pt>
          <cx:pt idx="4311">37</cx:pt>
          <cx:pt idx="4312">35</cx:pt>
          <cx:pt idx="4313">39</cx:pt>
          <cx:pt idx="4314">0</cx:pt>
          <cx:pt idx="4315">51</cx:pt>
          <cx:pt idx="4316">0</cx:pt>
          <cx:pt idx="4317">51</cx:pt>
          <cx:pt idx="4318">42</cx:pt>
          <cx:pt idx="4319">22</cx:pt>
          <cx:pt idx="4320">49</cx:pt>
          <cx:pt idx="4321">31</cx:pt>
          <cx:pt idx="4322">0</cx:pt>
          <cx:pt idx="4323">52</cx:pt>
          <cx:pt idx="4324">57</cx:pt>
          <cx:pt idx="4325">36</cx:pt>
          <cx:pt idx="4326">36</cx:pt>
          <cx:pt idx="4327">52</cx:pt>
          <cx:pt idx="4328">51</cx:pt>
          <cx:pt idx="4329">33</cx:pt>
          <cx:pt idx="4330">26</cx:pt>
          <cx:pt idx="4331">12</cx:pt>
          <cx:pt idx="4332">37</cx:pt>
          <cx:pt idx="4333">37</cx:pt>
          <cx:pt idx="4334">36</cx:pt>
          <cx:pt idx="4335">37</cx:pt>
          <cx:pt idx="4336">36</cx:pt>
          <cx:pt idx="4337">29</cx:pt>
          <cx:pt idx="4338">37</cx:pt>
          <cx:pt idx="4339">36</cx:pt>
          <cx:pt idx="4340">51</cx:pt>
          <cx:pt idx="4341">12</cx:pt>
          <cx:pt idx="4342">12</cx:pt>
          <cx:pt idx="4343">32</cx:pt>
          <cx:pt idx="4344">50</cx:pt>
          <cx:pt idx="4345">36</cx:pt>
          <cx:pt idx="4346">55</cx:pt>
          <cx:pt idx="4347">50</cx:pt>
          <cx:pt idx="4348">40</cx:pt>
          <cx:pt idx="4349">56</cx:pt>
          <cx:pt idx="4350">60</cx:pt>
          <cx:pt idx="4351">37</cx:pt>
          <cx:pt idx="4352">27</cx:pt>
          <cx:pt idx="4353">12</cx:pt>
          <cx:pt idx="4354">37</cx:pt>
          <cx:pt idx="4355">65</cx:pt>
          <cx:pt idx="4356">22</cx:pt>
          <cx:pt idx="4357">37</cx:pt>
          <cx:pt idx="4358">37</cx:pt>
          <cx:pt idx="4359">43</cx:pt>
          <cx:pt idx="4360">37</cx:pt>
          <cx:pt idx="4361">36</cx:pt>
          <cx:pt idx="4362">37</cx:pt>
          <cx:pt idx="4363">37</cx:pt>
          <cx:pt idx="4364">41</cx:pt>
          <cx:pt idx="4365">41</cx:pt>
          <cx:pt idx="4366">46</cx:pt>
          <cx:pt idx="4367">37</cx:pt>
          <cx:pt idx="4368">31</cx:pt>
          <cx:pt idx="4369">57</cx:pt>
          <cx:pt idx="4370">37</cx:pt>
          <cx:pt idx="4371">37</cx:pt>
          <cx:pt idx="4372">47</cx:pt>
          <cx:pt idx="4373">41</cx:pt>
          <cx:pt idx="4374">49</cx:pt>
          <cx:pt idx="4375">41</cx:pt>
          <cx:pt idx="4376">49</cx:pt>
          <cx:pt idx="4377">42</cx:pt>
          <cx:pt idx="4378">21</cx:pt>
          <cx:pt idx="4379">51</cx:pt>
          <cx:pt idx="4380">0</cx:pt>
          <cx:pt idx="4381">41</cx:pt>
          <cx:pt idx="4382">24</cx:pt>
          <cx:pt idx="4383">25</cx:pt>
          <cx:pt idx="4384">25</cx:pt>
          <cx:pt idx="4385">24</cx:pt>
          <cx:pt idx="4386">24</cx:pt>
          <cx:pt idx="4387">27</cx:pt>
          <cx:pt idx="4388">25</cx:pt>
          <cx:pt idx="4389">26</cx:pt>
          <cx:pt idx="4390">53</cx:pt>
          <cx:pt idx="4391">45</cx:pt>
          <cx:pt idx="4392">35</cx:pt>
          <cx:pt idx="4393">43</cx:pt>
          <cx:pt idx="4394">33</cx:pt>
          <cx:pt idx="4395">33</cx:pt>
          <cx:pt idx="4396">53</cx:pt>
          <cx:pt idx="4397">52</cx:pt>
          <cx:pt idx="4398">44</cx:pt>
          <cx:pt idx="4399">52</cx:pt>
          <cx:pt idx="4400">42</cx:pt>
          <cx:pt idx="4401">44</cx:pt>
          <cx:pt idx="4402">49</cx:pt>
          <cx:pt idx="4403">12</cx:pt>
          <cx:pt idx="4404">48</cx:pt>
          <cx:pt idx="4405">21</cx:pt>
          <cx:pt idx="4406">14</cx:pt>
          <cx:pt idx="4407">39</cx:pt>
          <cx:pt idx="4408">44</cx:pt>
          <cx:pt idx="4409">23</cx:pt>
          <cx:pt idx="4410">41</cx:pt>
          <cx:pt idx="4411">45</cx:pt>
          <cx:pt idx="4412">44</cx:pt>
          <cx:pt idx="4413">46</cx:pt>
          <cx:pt idx="4414">43</cx:pt>
          <cx:pt idx="4415">42</cx:pt>
          <cx:pt idx="4416">44</cx:pt>
          <cx:pt idx="4417">48</cx:pt>
          <cx:pt idx="4418">57</cx:pt>
          <cx:pt idx="4419">24</cx:pt>
          <cx:pt idx="4420">36</cx:pt>
          <cx:pt idx="4421">0</cx:pt>
          <cx:pt idx="4422">28</cx:pt>
          <cx:pt idx="4423">23</cx:pt>
          <cx:pt idx="4424">49</cx:pt>
          <cx:pt idx="4425">51</cx:pt>
          <cx:pt idx="4426">12</cx:pt>
          <cx:pt idx="4427">37</cx:pt>
          <cx:pt idx="4428">0</cx:pt>
          <cx:pt idx="4429">23</cx:pt>
          <cx:pt idx="4430">30</cx:pt>
          <cx:pt idx="4431">36</cx:pt>
          <cx:pt idx="4432">12</cx:pt>
          <cx:pt idx="4433">29</cx:pt>
          <cx:pt idx="4434">45</cx:pt>
          <cx:pt idx="4435">41</cx:pt>
          <cx:pt idx="4436">44</cx:pt>
          <cx:pt idx="4437">56</cx:pt>
          <cx:pt idx="4438">51</cx:pt>
          <cx:pt idx="4439">47</cx:pt>
          <cx:pt idx="4440">49</cx:pt>
          <cx:pt idx="4441">32</cx:pt>
          <cx:pt idx="4442">27</cx:pt>
          <cx:pt idx="4443">64</cx:pt>
          <cx:pt idx="4444">40</cx:pt>
          <cx:pt idx="4445">49</cx:pt>
          <cx:pt idx="4446">52</cx:pt>
          <cx:pt idx="4447">27</cx:pt>
          <cx:pt idx="4448">40</cx:pt>
          <cx:pt idx="4449">23</cx:pt>
          <cx:pt idx="4450">57</cx:pt>
          <cx:pt idx="4451">49</cx:pt>
          <cx:pt idx="4452">55</cx:pt>
          <cx:pt idx="4453">61</cx:pt>
          <cx:pt idx="4454">14</cx:pt>
          <cx:pt idx="4455">44</cx:pt>
          <cx:pt idx="4456">48</cx:pt>
          <cx:pt idx="4457">49</cx:pt>
          <cx:pt idx="4458">44</cx:pt>
          <cx:pt idx="4459">36</cx:pt>
          <cx:pt idx="4460">39</cx:pt>
          <cx:pt idx="4461">22</cx:pt>
          <cx:pt idx="4462">0</cx:pt>
          <cx:pt idx="4463">47</cx:pt>
          <cx:pt idx="4464">45</cx:pt>
          <cx:pt idx="4465">43</cx:pt>
          <cx:pt idx="4466">43</cx:pt>
          <cx:pt idx="4467">17</cx:pt>
          <cx:pt idx="4468">36</cx:pt>
          <cx:pt idx="4469">49</cx:pt>
          <cx:pt idx="4470">53</cx:pt>
          <cx:pt idx="4471">57</cx:pt>
          <cx:pt idx="4472">39</cx:pt>
          <cx:pt idx="4473">11</cx:pt>
          <cx:pt idx="4474">46</cx:pt>
          <cx:pt idx="4475">49</cx:pt>
          <cx:pt idx="4476">17</cx:pt>
          <cx:pt idx="4477">44</cx:pt>
          <cx:pt idx="4478">41</cx:pt>
          <cx:pt idx="4479">49</cx:pt>
          <cx:pt idx="4480">49</cx:pt>
          <cx:pt idx="4481">55</cx:pt>
          <cx:pt idx="4482">28</cx:pt>
          <cx:pt idx="4483">38</cx:pt>
          <cx:pt idx="4484">56</cx:pt>
          <cx:pt idx="4485">41</cx:pt>
          <cx:pt idx="4486">53</cx:pt>
          <cx:pt idx="4487">38</cx:pt>
          <cx:pt idx="4488">29</cx:pt>
          <cx:pt idx="4489">46</cx:pt>
          <cx:pt idx="4490">22</cx:pt>
          <cx:pt idx="4491">41</cx:pt>
          <cx:pt idx="4492">0</cx:pt>
          <cx:pt idx="4493">51</cx:pt>
          <cx:pt idx="4494">35</cx:pt>
          <cx:pt idx="4495">51</cx:pt>
          <cx:pt idx="4496">46</cx:pt>
          <cx:pt idx="4497">34</cx:pt>
          <cx:pt idx="4498">36</cx:pt>
          <cx:pt idx="4499">51</cx:pt>
          <cx:pt idx="4500">29</cx:pt>
          <cx:pt idx="4501">18</cx:pt>
          <cx:pt idx="4502">42</cx:pt>
          <cx:pt idx="4503">11</cx:pt>
          <cx:pt idx="4504">40</cx:pt>
          <cx:pt idx="4505">34</cx:pt>
          <cx:pt idx="4506">35</cx:pt>
          <cx:pt idx="4507">54</cx:pt>
          <cx:pt idx="4508">31</cx:pt>
          <cx:pt idx="4509">49</cx:pt>
          <cx:pt idx="4510">59</cx:pt>
          <cx:pt idx="4511">54</cx:pt>
          <cx:pt idx="4512">25</cx:pt>
          <cx:pt idx="4513">49</cx:pt>
          <cx:pt idx="4514">10</cx:pt>
          <cx:pt idx="4515">24</cx:pt>
          <cx:pt idx="4516">44</cx:pt>
          <cx:pt idx="4517">28</cx:pt>
          <cx:pt idx="4518">42</cx:pt>
          <cx:pt idx="4519">44</cx:pt>
          <cx:pt idx="4520">82</cx:pt>
          <cx:pt idx="4521">42</cx:pt>
          <cx:pt idx="4522">47</cx:pt>
          <cx:pt idx="4523">43</cx:pt>
          <cx:pt idx="4524">42</cx:pt>
          <cx:pt idx="4525">40</cx:pt>
          <cx:pt idx="4526">32</cx:pt>
          <cx:pt idx="4527">33</cx:pt>
          <cx:pt idx="4528">45</cx:pt>
          <cx:pt idx="4529">29</cx:pt>
          <cx:pt idx="4530">45</cx:pt>
          <cx:pt idx="4531">44</cx:pt>
          <cx:pt idx="4532">40</cx:pt>
          <cx:pt idx="4533">25</cx:pt>
          <cx:pt idx="4534">42</cx:pt>
          <cx:pt idx="4535">21</cx:pt>
          <cx:pt idx="4536">44</cx:pt>
          <cx:pt idx="4537">49</cx:pt>
          <cx:pt idx="4538">17</cx:pt>
          <cx:pt idx="4539">35</cx:pt>
          <cx:pt idx="4540">44</cx:pt>
          <cx:pt idx="4541">45</cx:pt>
          <cx:pt idx="4542">44</cx:pt>
          <cx:pt idx="4543">29</cx:pt>
          <cx:pt idx="4544">25</cx:pt>
          <cx:pt idx="4545">48</cx:pt>
          <cx:pt idx="4546">65</cx:pt>
          <cx:pt idx="4547">25</cx:pt>
          <cx:pt idx="4548">37</cx:pt>
          <cx:pt idx="4549">41</cx:pt>
          <cx:pt idx="4550">14</cx:pt>
          <cx:pt idx="4551">34</cx:pt>
          <cx:pt idx="4552">71</cx:pt>
          <cx:pt idx="4553">56</cx:pt>
          <cx:pt idx="4554">40</cx:pt>
          <cx:pt idx="4555">48</cx:pt>
          <cx:pt idx="4556">45</cx:pt>
          <cx:pt idx="4557">41</cx:pt>
          <cx:pt idx="4558">39</cx:pt>
          <cx:pt idx="4559">41</cx:pt>
          <cx:pt idx="4560">42</cx:pt>
          <cx:pt idx="4561">44</cx:pt>
          <cx:pt idx="4562">54</cx:pt>
          <cx:pt idx="4563">61</cx:pt>
          <cx:pt idx="4564">27</cx:pt>
          <cx:pt idx="4565">44</cx:pt>
          <cx:pt idx="4566">44</cx:pt>
          <cx:pt idx="4567">34</cx:pt>
          <cx:pt idx="4568">29</cx:pt>
          <cx:pt idx="4569">52</cx:pt>
          <cx:pt idx="4570">55</cx:pt>
          <cx:pt idx="4571">48</cx:pt>
          <cx:pt idx="4572">28</cx:pt>
          <cx:pt idx="4573">29</cx:pt>
          <cx:pt idx="4574">54</cx:pt>
          <cx:pt idx="4575">42</cx:pt>
          <cx:pt idx="4576">43</cx:pt>
          <cx:pt idx="4577">56</cx:pt>
          <cx:pt idx="4578">46</cx:pt>
          <cx:pt idx="4579">25</cx:pt>
          <cx:pt idx="4580">50</cx:pt>
          <cx:pt idx="4581">32</cx:pt>
          <cx:pt idx="4582">22</cx:pt>
          <cx:pt idx="4583">40</cx:pt>
          <cx:pt idx="4584">46</cx:pt>
          <cx:pt idx="4585">38</cx:pt>
          <cx:pt idx="4586">49</cx:pt>
          <cx:pt idx="4587">61</cx:pt>
          <cx:pt idx="4588">41</cx:pt>
          <cx:pt idx="4589">22</cx:pt>
          <cx:pt idx="4590">22</cx:pt>
          <cx:pt idx="4591">41</cx:pt>
          <cx:pt idx="4592">28</cx:pt>
          <cx:pt idx="4593">49</cx:pt>
          <cx:pt idx="4594">57</cx:pt>
          <cx:pt idx="4595">45</cx:pt>
          <cx:pt idx="4596">56</cx:pt>
          <cx:pt idx="4597">46</cx:pt>
          <cx:pt idx="4598">60</cx:pt>
          <cx:pt idx="4599">40</cx:pt>
          <cx:pt idx="4600">40</cx:pt>
          <cx:pt idx="4601">0</cx:pt>
          <cx:pt idx="4602">48</cx:pt>
          <cx:pt idx="4603">43</cx:pt>
          <cx:pt idx="4604">43</cx:pt>
          <cx:pt idx="4605">42</cx:pt>
          <cx:pt idx="4606">37</cx:pt>
          <cx:pt idx="4607">44</cx:pt>
          <cx:pt idx="4608">42</cx:pt>
          <cx:pt idx="4609">42</cx:pt>
          <cx:pt idx="4610">51</cx:pt>
          <cx:pt idx="4611">37</cx:pt>
          <cx:pt idx="4612">37</cx:pt>
          <cx:pt idx="4613">40</cx:pt>
          <cx:pt idx="4614">38</cx:pt>
          <cx:pt idx="4615">32</cx:pt>
          <cx:pt idx="4616">40</cx:pt>
          <cx:pt idx="4617">46</cx:pt>
          <cx:pt idx="4618">28</cx:pt>
          <cx:pt idx="4619">53</cx:pt>
          <cx:pt idx="4620">43</cx:pt>
          <cx:pt idx="4621">48</cx:pt>
          <cx:pt idx="4622">38</cx:pt>
          <cx:pt idx="4623">57</cx:pt>
          <cx:pt idx="4624">42</cx:pt>
          <cx:pt idx="4625">24</cx:pt>
          <cx:pt idx="4626">62</cx:pt>
          <cx:pt idx="4627">0</cx:pt>
          <cx:pt idx="4628">35</cx:pt>
          <cx:pt idx="4629">49</cx:pt>
          <cx:pt idx="4630">49</cx:pt>
          <cx:pt idx="4631">40</cx:pt>
          <cx:pt idx="4632">60</cx:pt>
          <cx:pt idx="4633">43</cx:pt>
          <cx:pt idx="4634">49</cx:pt>
          <cx:pt idx="4635">43</cx:pt>
          <cx:pt idx="4636">28</cx:pt>
          <cx:pt idx="4637">49</cx:pt>
          <cx:pt idx="4638">31</cx:pt>
          <cx:pt idx="4639">49</cx:pt>
          <cx:pt idx="4640">49</cx:pt>
          <cx:pt idx="4641">48</cx:pt>
          <cx:pt idx="4642">30</cx:pt>
          <cx:pt idx="4643">22</cx:pt>
          <cx:pt idx="4644">25</cx:pt>
          <cx:pt idx="4645">46</cx:pt>
          <cx:pt idx="4646">41</cx:pt>
          <cx:pt idx="4647">42</cx:pt>
          <cx:pt idx="4648">57</cx:pt>
          <cx:pt idx="4649">45</cx:pt>
          <cx:pt idx="4650">61</cx:pt>
          <cx:pt idx="4651">26</cx:pt>
          <cx:pt idx="4652">48</cx:pt>
          <cx:pt idx="4653">48</cx:pt>
          <cx:pt idx="4654">47</cx:pt>
          <cx:pt idx="4655">44</cx:pt>
          <cx:pt idx="4656">56</cx:pt>
          <cx:pt idx="4657">35</cx:pt>
          <cx:pt idx="4658">56</cx:pt>
          <cx:pt idx="4659">43</cx:pt>
          <cx:pt idx="4660">43</cx:pt>
          <cx:pt idx="4661">43</cx:pt>
          <cx:pt idx="4662">49</cx:pt>
          <cx:pt idx="4663">49</cx:pt>
          <cx:pt idx="4664">48</cx:pt>
          <cx:pt idx="4665">44</cx:pt>
          <cx:pt idx="4666">40</cx:pt>
          <cx:pt idx="4667">13</cx:pt>
          <cx:pt idx="4668">58</cx:pt>
          <cx:pt idx="4669">0</cx:pt>
          <cx:pt idx="4670">20</cx:pt>
          <cx:pt idx="4671">33</cx:pt>
          <cx:pt idx="4672">44</cx:pt>
          <cx:pt idx="4673">49</cx:pt>
          <cx:pt idx="4674">49</cx:pt>
          <cx:pt idx="4675">30</cx:pt>
          <cx:pt idx="4676">41</cx:pt>
          <cx:pt idx="4677">32</cx:pt>
          <cx:pt idx="4678">47</cx:pt>
          <cx:pt idx="4679">42</cx:pt>
          <cx:pt idx="4680">44</cx:pt>
          <cx:pt idx="4681">44</cx:pt>
          <cx:pt idx="4682">52</cx:pt>
          <cx:pt idx="4683">24</cx:pt>
          <cx:pt idx="4684">45</cx:pt>
          <cx:pt idx="4685">45</cx:pt>
          <cx:pt idx="4686">24</cx:pt>
          <cx:pt idx="4687">48</cx:pt>
          <cx:pt idx="4688">45</cx:pt>
          <cx:pt idx="4689">48</cx:pt>
          <cx:pt idx="4690">42</cx:pt>
          <cx:pt idx="4691">46</cx:pt>
          <cx:pt idx="4692">50</cx:pt>
          <cx:pt idx="4693">40</cx:pt>
          <cx:pt idx="4694">41</cx:pt>
          <cx:pt idx="4695">40</cx:pt>
          <cx:pt idx="4696">44</cx:pt>
          <cx:pt idx="4697">35</cx:pt>
          <cx:pt idx="4698">54</cx:pt>
          <cx:pt idx="4699">49</cx:pt>
          <cx:pt idx="4700">47</cx:pt>
          <cx:pt idx="4701">31</cx:pt>
          <cx:pt idx="4702">44</cx:pt>
          <cx:pt idx="4703">52</cx:pt>
          <cx:pt idx="4704">40</cx:pt>
          <cx:pt idx="4705">21</cx:pt>
          <cx:pt idx="4706">43</cx:pt>
          <cx:pt idx="4707">40</cx:pt>
          <cx:pt idx="4708">37</cx:pt>
          <cx:pt idx="4709">12</cx:pt>
          <cx:pt idx="4710">0</cx:pt>
          <cx:pt idx="4711">49</cx:pt>
          <cx:pt idx="4712">56</cx:pt>
          <cx:pt idx="4713">38</cx:pt>
          <cx:pt idx="4714">43</cx:pt>
          <cx:pt idx="4715">25</cx:pt>
          <cx:pt idx="4716">40</cx:pt>
          <cx:pt idx="4717">51</cx:pt>
          <cx:pt idx="4718">41</cx:pt>
          <cx:pt idx="4719">43</cx:pt>
          <cx:pt idx="4720">43</cx:pt>
          <cx:pt idx="4721">44</cx:pt>
          <cx:pt idx="4722">32</cx:pt>
          <cx:pt idx="4723">46</cx:pt>
          <cx:pt idx="4724">47</cx:pt>
          <cx:pt idx="4725">48</cx:pt>
          <cx:pt idx="4726">26</cx:pt>
          <cx:pt idx="4727">0</cx:pt>
          <cx:pt idx="4728">47</cx:pt>
          <cx:pt idx="4729">17</cx:pt>
          <cx:pt idx="4730">45</cx:pt>
          <cx:pt idx="4731">44</cx:pt>
          <cx:pt idx="4732">56</cx:pt>
          <cx:pt idx="4733">50</cx:pt>
          <cx:pt idx="4734">44</cx:pt>
          <cx:pt idx="4735">15</cx:pt>
          <cx:pt idx="4736">61</cx:pt>
          <cx:pt idx="4737">37</cx:pt>
          <cx:pt idx="4738">44</cx:pt>
          <cx:pt idx="4739">52</cx:pt>
          <cx:pt idx="4740">49</cx:pt>
          <cx:pt idx="4741">89</cx:pt>
          <cx:pt idx="4742">41</cx:pt>
          <cx:pt idx="4743">45</cx:pt>
          <cx:pt idx="4744">54</cx:pt>
          <cx:pt idx="4745">34</cx:pt>
          <cx:pt idx="4746">47</cx:pt>
          <cx:pt idx="4747">0</cx:pt>
          <cx:pt idx="4748">20</cx:pt>
          <cx:pt idx="4749">47</cx:pt>
          <cx:pt idx="4750">47</cx:pt>
          <cx:pt idx="4751">45</cx:pt>
          <cx:pt idx="4752">61</cx:pt>
          <cx:pt idx="4753">40</cx:pt>
          <cx:pt idx="4754">44</cx:pt>
          <cx:pt idx="4755">41</cx:pt>
          <cx:pt idx="4756">25</cx:pt>
          <cx:pt idx="4757">45</cx:pt>
          <cx:pt idx="4758">63</cx:pt>
          <cx:pt idx="4759">38</cx:pt>
          <cx:pt idx="4760">60</cx:pt>
          <cx:pt idx="4761">52</cx:pt>
          <cx:pt idx="4762">38</cx:pt>
          <cx:pt idx="4763">0</cx:pt>
          <cx:pt idx="4764">44</cx:pt>
          <cx:pt idx="4765">64</cx:pt>
          <cx:pt idx="4766">47</cx:pt>
          <cx:pt idx="4767">18</cx:pt>
          <cx:pt idx="4768">41</cx:pt>
          <cx:pt idx="4769">45</cx:pt>
          <cx:pt idx="4770">26</cx:pt>
          <cx:pt idx="4771">44</cx:pt>
          <cx:pt idx="4772">57</cx:pt>
          <cx:pt idx="4773">23</cx:pt>
          <cx:pt idx="4774">35</cx:pt>
          <cx:pt idx="4775">28</cx:pt>
          <cx:pt idx="4776">33</cx:pt>
          <cx:pt idx="4777">0</cx:pt>
          <cx:pt idx="4778">10</cx:pt>
          <cx:pt idx="4779">26</cx:pt>
          <cx:pt idx="4780">24</cx:pt>
          <cx:pt idx="4781">22</cx:pt>
          <cx:pt idx="4782">46</cx:pt>
          <cx:pt idx="4783">54</cx:pt>
          <cx:pt idx="4784">34</cx:pt>
          <cx:pt idx="4785">60</cx:pt>
          <cx:pt idx="4786">39</cx:pt>
          <cx:pt idx="4787">55</cx:pt>
          <cx:pt idx="4788">30</cx:pt>
          <cx:pt idx="4789">24</cx:pt>
          <cx:pt idx="4790">56</cx:pt>
          <cx:pt idx="4791">43</cx:pt>
          <cx:pt idx="4792">56</cx:pt>
          <cx:pt idx="4793">67</cx:pt>
          <cx:pt idx="4794">50</cx:pt>
          <cx:pt idx="4795">42</cx:pt>
          <cx:pt idx="4796">24</cx:pt>
          <cx:pt idx="4797">50</cx:pt>
          <cx:pt idx="4798">46</cx:pt>
          <cx:pt idx="4799">48</cx:pt>
          <cx:pt idx="4800">41</cx:pt>
          <cx:pt idx="4801">25</cx:pt>
          <cx:pt idx="4802">54</cx:pt>
          <cx:pt idx="4803">41</cx:pt>
          <cx:pt idx="4804">43</cx:pt>
          <cx:pt idx="4805">42</cx:pt>
          <cx:pt idx="4806">44</cx:pt>
          <cx:pt idx="4807">59</cx:pt>
          <cx:pt idx="4808">44</cx:pt>
          <cx:pt idx="4809">44</cx:pt>
          <cx:pt idx="4810">32</cx:pt>
          <cx:pt idx="4811">43</cx:pt>
          <cx:pt idx="4812">18</cx:pt>
          <cx:pt idx="4813">46</cx:pt>
          <cx:pt idx="4814">19</cx:pt>
          <cx:pt idx="4815">32</cx:pt>
          <cx:pt idx="4816">28</cx:pt>
          <cx:pt idx="4817">27</cx:pt>
          <cx:pt idx="4818">43</cx:pt>
          <cx:pt idx="4819">44</cx:pt>
          <cx:pt idx="4820">33</cx:pt>
          <cx:pt idx="4821">52</cx:pt>
          <cx:pt idx="4822">35</cx:pt>
          <cx:pt idx="4823">30</cx:pt>
          <cx:pt idx="4824">47</cx:pt>
          <cx:pt idx="4825">47</cx:pt>
          <cx:pt idx="4826">20</cx:pt>
          <cx:pt idx="4827">44</cx:pt>
          <cx:pt idx="4828">35</cx:pt>
          <cx:pt idx="4829">33</cx:pt>
          <cx:pt idx="4830">42</cx:pt>
          <cx:pt idx="4831">41</cx:pt>
          <cx:pt idx="4832">45</cx:pt>
          <cx:pt idx="4833">42</cx:pt>
          <cx:pt idx="4834">43</cx:pt>
          <cx:pt idx="4835">50</cx:pt>
          <cx:pt idx="4836">44</cx:pt>
          <cx:pt idx="4837">54</cx:pt>
          <cx:pt idx="4838">45</cx:pt>
          <cx:pt idx="4839">54</cx:pt>
          <cx:pt idx="4840">30</cx:pt>
          <cx:pt idx="4841">46</cx:pt>
          <cx:pt idx="4842">0</cx:pt>
          <cx:pt idx="4843">44</cx:pt>
          <cx:pt idx="4844">26</cx:pt>
          <cx:pt idx="4845">44</cx:pt>
          <cx:pt idx="4846">35</cx:pt>
          <cx:pt idx="4847">45</cx:pt>
          <cx:pt idx="4848">48</cx:pt>
          <cx:pt idx="4849">23</cx:pt>
          <cx:pt idx="4850">57</cx:pt>
          <cx:pt idx="4851">0</cx:pt>
          <cx:pt idx="4852">42</cx:pt>
          <cx:pt idx="4853">52</cx:pt>
          <cx:pt idx="4854">24</cx:pt>
          <cx:pt idx="4855">41</cx:pt>
          <cx:pt idx="4856">44</cx:pt>
          <cx:pt idx="4857">37</cx:pt>
          <cx:pt idx="4858">37</cx:pt>
          <cx:pt idx="4859">35</cx:pt>
          <cx:pt idx="4860">27</cx:pt>
          <cx:pt idx="4861">40</cx:pt>
          <cx:pt idx="4862">39</cx:pt>
          <cx:pt idx="4863">33</cx:pt>
          <cx:pt idx="4864">40</cx:pt>
          <cx:pt idx="4865">54</cx:pt>
          <cx:pt idx="4866">27</cx:pt>
          <cx:pt idx="4867">40</cx:pt>
          <cx:pt idx="4868">0</cx:pt>
          <cx:pt idx="4869">34</cx:pt>
          <cx:pt idx="4870">52</cx:pt>
          <cx:pt idx="4871">71</cx:pt>
          <cx:pt idx="4872">71</cx:pt>
          <cx:pt idx="4873">71</cx:pt>
          <cx:pt idx="4874">71</cx:pt>
          <cx:pt idx="4875">41</cx:pt>
          <cx:pt idx="4876">54</cx:pt>
          <cx:pt idx="4877">32</cx:pt>
          <cx:pt idx="4878">36</cx:pt>
          <cx:pt idx="4879">18</cx:pt>
          <cx:pt idx="4880">54</cx:pt>
          <cx:pt idx="4881">39</cx:pt>
          <cx:pt idx="4882">27</cx:pt>
          <cx:pt idx="4883">46</cx:pt>
          <cx:pt idx="4884">0</cx:pt>
          <cx:pt idx="4885">58</cx:pt>
          <cx:pt idx="4886">0</cx:pt>
          <cx:pt idx="4887">53</cx:pt>
          <cx:pt idx="4888">56</cx:pt>
          <cx:pt idx="4889">41</cx:pt>
          <cx:pt idx="4890">35</cx:pt>
          <cx:pt idx="4891">37</cx:pt>
          <cx:pt idx="4892">13</cx:pt>
          <cx:pt idx="4893">22</cx:pt>
          <cx:pt idx="4894">0</cx:pt>
          <cx:pt idx="4895">44</cx:pt>
          <cx:pt idx="4896">20</cx:pt>
          <cx:pt idx="4897">25</cx:pt>
          <cx:pt idx="4898">20</cx:pt>
          <cx:pt idx="4899">45</cx:pt>
          <cx:pt idx="4900">20</cx:pt>
          <cx:pt idx="4901">57</cx:pt>
          <cx:pt idx="4902">25</cx:pt>
          <cx:pt idx="4903">48</cx:pt>
          <cx:pt idx="4904">63</cx:pt>
          <cx:pt idx="4905">55</cx:pt>
          <cx:pt idx="4906">25</cx:pt>
          <cx:pt idx="4907">51</cx:pt>
          <cx:pt idx="4908">43</cx:pt>
          <cx:pt idx="4909">50</cx:pt>
          <cx:pt idx="4910">40</cx:pt>
          <cx:pt idx="4911">46</cx:pt>
          <cx:pt idx="4912">34</cx:pt>
          <cx:pt idx="4913">80</cx:pt>
          <cx:pt idx="4914">63</cx:pt>
          <cx:pt idx="4915">50</cx:pt>
          <cx:pt idx="4916">52</cx:pt>
          <cx:pt idx="4917">48</cx:pt>
          <cx:pt idx="4918">54</cx:pt>
          <cx:pt idx="4919">33</cx:pt>
          <cx:pt idx="4920">41</cx:pt>
          <cx:pt idx="4921">44</cx:pt>
          <cx:pt idx="4922">0</cx:pt>
          <cx:pt idx="4923">44</cx:pt>
          <cx:pt idx="4924">49</cx:pt>
          <cx:pt idx="4925">42</cx:pt>
          <cx:pt idx="4926">42</cx:pt>
          <cx:pt idx="4927">49</cx:pt>
          <cx:pt idx="4928">43</cx:pt>
          <cx:pt idx="4929">71</cx:pt>
          <cx:pt idx="4930">60</cx:pt>
          <cx:pt idx="4931">48</cx:pt>
          <cx:pt idx="4932">44</cx:pt>
          <cx:pt idx="4933">45</cx:pt>
          <cx:pt idx="4934">41</cx:pt>
          <cx:pt idx="4935">41</cx:pt>
          <cx:pt idx="4936">41</cx:pt>
          <cx:pt idx="4937">41</cx:pt>
          <cx:pt idx="4938">54</cx:pt>
          <cx:pt idx="4939">49</cx:pt>
          <cx:pt idx="4940">39</cx:pt>
          <cx:pt idx="4941">45</cx:pt>
          <cx:pt idx="4942">39</cx:pt>
          <cx:pt idx="4943">41</cx:pt>
          <cx:pt idx="4944">48</cx:pt>
          <cx:pt idx="4945">54</cx:pt>
          <cx:pt idx="4946">50</cx:pt>
          <cx:pt idx="4947">44</cx:pt>
          <cx:pt idx="4948">49</cx:pt>
          <cx:pt idx="4949">44</cx:pt>
          <cx:pt idx="4950">43</cx:pt>
          <cx:pt idx="4951">15</cx:pt>
          <cx:pt idx="4952">20</cx:pt>
          <cx:pt idx="4953">39</cx:pt>
          <cx:pt idx="4954">34</cx:pt>
          <cx:pt idx="4955">68</cx:pt>
          <cx:pt idx="4956">40</cx:pt>
          <cx:pt idx="4957">42</cx:pt>
          <cx:pt idx="4958">50</cx:pt>
          <cx:pt idx="4959">47</cx:pt>
          <cx:pt idx="4960">46</cx:pt>
          <cx:pt idx="4961">41</cx:pt>
          <cx:pt idx="4962">45</cx:pt>
          <cx:pt idx="4963">29</cx:pt>
          <cx:pt idx="4964">30</cx:pt>
          <cx:pt idx="4965">45</cx:pt>
          <cx:pt idx="4966">40</cx:pt>
          <cx:pt idx="4967">42</cx:pt>
          <cx:pt idx="4968">51</cx:pt>
          <cx:pt idx="4969">40</cx:pt>
          <cx:pt idx="4970">30</cx:pt>
          <cx:pt idx="4971">35</cx:pt>
          <cx:pt idx="4972">14</cx:pt>
          <cx:pt idx="4973">0</cx:pt>
          <cx:pt idx="4974">24</cx:pt>
          <cx:pt idx="4975">44</cx:pt>
          <cx:pt idx="4976">17</cx:pt>
          <cx:pt idx="4977">24</cx:pt>
          <cx:pt idx="4978">22</cx:pt>
          <cx:pt idx="4979">11</cx:pt>
          <cx:pt idx="4980">0</cx:pt>
          <cx:pt idx="4981">27</cx:pt>
          <cx:pt idx="4982">55</cx:pt>
          <cx:pt idx="4983">56</cx:pt>
          <cx:pt idx="4984">45</cx:pt>
          <cx:pt idx="4985">48</cx:pt>
          <cx:pt idx="4986">24</cx:pt>
          <cx:pt idx="4987">71</cx:pt>
          <cx:pt idx="4988">28</cx:pt>
          <cx:pt idx="4989">35</cx:pt>
          <cx:pt idx="4990">52</cx:pt>
          <cx:pt idx="4991">47</cx:pt>
          <cx:pt idx="4992">61</cx:pt>
          <cx:pt idx="4993">60</cx:pt>
          <cx:pt idx="4994">40</cx:pt>
          <cx:pt idx="4995">21</cx:pt>
          <cx:pt idx="4996">52</cx:pt>
          <cx:pt idx="4997">42</cx:pt>
          <cx:pt idx="4998">61</cx:pt>
          <cx:pt idx="4999">44</cx:pt>
          <cx:pt idx="5000">51</cx:pt>
          <cx:pt idx="5001">41</cx:pt>
          <cx:pt idx="5002">38</cx:pt>
          <cx:pt idx="5003">39</cx:pt>
          <cx:pt idx="5004">38</cx:pt>
          <cx:pt idx="5005">21</cx:pt>
          <cx:pt idx="5006">24</cx:pt>
          <cx:pt idx="5007">26</cx:pt>
          <cx:pt idx="5008">34</cx:pt>
          <cx:pt idx="5009">47</cx:pt>
          <cx:pt idx="5010">48</cx:pt>
          <cx:pt idx="5011">39</cx:pt>
          <cx:pt idx="5012">49</cx:pt>
          <cx:pt idx="5013">0</cx:pt>
          <cx:pt idx="5014">64</cx:pt>
          <cx:pt idx="5015">42</cx:pt>
          <cx:pt idx="5016">24</cx:pt>
          <cx:pt idx="5017">28</cx:pt>
          <cx:pt idx="5018">47</cx:pt>
          <cx:pt idx="5019">43</cx:pt>
          <cx:pt idx="5020">39</cx:pt>
          <cx:pt idx="5021">43</cx:pt>
          <cx:pt idx="5022">23</cx:pt>
          <cx:pt idx="5023">39</cx:pt>
          <cx:pt idx="5024">39</cx:pt>
          <cx:pt idx="5025">43</cx:pt>
          <cx:pt idx="5026">39</cx:pt>
          <cx:pt idx="5027">44</cx:pt>
          <cx:pt idx="5028">39</cx:pt>
          <cx:pt idx="5029">47</cx:pt>
          <cx:pt idx="5030">39</cx:pt>
          <cx:pt idx="5031">43</cx:pt>
          <cx:pt idx="5032">39</cx:pt>
          <cx:pt idx="5033">39</cx:pt>
          <cx:pt idx="5034">43</cx:pt>
          <cx:pt idx="5035">50</cx:pt>
          <cx:pt idx="5036">36</cx:pt>
          <cx:pt idx="5037">23</cx:pt>
          <cx:pt idx="5038">41</cx:pt>
          <cx:pt idx="5039">48</cx:pt>
          <cx:pt idx="5040">56</cx:pt>
          <cx:pt idx="5041">56</cx:pt>
          <cx:pt idx="5042">56</cx:pt>
          <cx:pt idx="5043">56</cx:pt>
          <cx:pt idx="5044">64</cx:pt>
          <cx:pt idx="5045">42</cx:pt>
          <cx:pt idx="5046">53</cx:pt>
          <cx:pt idx="5047">26</cx:pt>
          <cx:pt idx="5048">65</cx:pt>
          <cx:pt idx="5049">57</cx:pt>
          <cx:pt idx="5050">71</cx:pt>
          <cx:pt idx="5051">61</cx:pt>
          <cx:pt idx="5052">53</cx:pt>
          <cx:pt idx="5053">44</cx:pt>
          <cx:pt idx="5054">41</cx:pt>
          <cx:pt idx="5055">53</cx:pt>
          <cx:pt idx="5056">53</cx:pt>
          <cx:pt idx="5057">33</cx:pt>
          <cx:pt idx="5058">46</cx:pt>
          <cx:pt idx="5059">19</cx:pt>
          <cx:pt idx="5060">48</cx:pt>
          <cx:pt idx="5061">48</cx:pt>
          <cx:pt idx="5062">25</cx:pt>
          <cx:pt idx="5063">20</cx:pt>
          <cx:pt idx="5064">25</cx:pt>
          <cx:pt idx="5065">65</cx:pt>
          <cx:pt idx="5066">46</cx:pt>
          <cx:pt idx="5067">19</cx:pt>
          <cx:pt idx="5068">56</cx:pt>
          <cx:pt idx="5069">50</cx:pt>
          <cx:pt idx="5070">43</cx:pt>
          <cx:pt idx="5071">20</cx:pt>
          <cx:pt idx="5072">58</cx:pt>
          <cx:pt idx="5073">0</cx:pt>
          <cx:pt idx="5074">48</cx:pt>
          <cx:pt idx="5075">44</cx:pt>
          <cx:pt idx="5076">44</cx:pt>
          <cx:pt idx="5077">40</cx:pt>
          <cx:pt idx="5078">57</cx:pt>
          <cx:pt idx="5079">51</cx:pt>
          <cx:pt idx="5080">42</cx:pt>
          <cx:pt idx="5081">42</cx:pt>
          <cx:pt idx="5082">59</cx:pt>
          <cx:pt idx="5083">67</cx:pt>
          <cx:pt idx="5084">43</cx:pt>
          <cx:pt idx="5085">0</cx:pt>
          <cx:pt idx="5086">50</cx:pt>
          <cx:pt idx="5087">34</cx:pt>
          <cx:pt idx="5088">52</cx:pt>
          <cx:pt idx="5089">19</cx:pt>
          <cx:pt idx="5090">36</cx:pt>
          <cx:pt idx="5091">47</cx:pt>
          <cx:pt idx="5092">43</cx:pt>
          <cx:pt idx="5093">44</cx:pt>
          <cx:pt idx="5094">47</cx:pt>
          <cx:pt idx="5095">35</cx:pt>
          <cx:pt idx="5096">43</cx:pt>
          <cx:pt idx="5097">47</cx:pt>
          <cx:pt idx="5098">37</cx:pt>
          <cx:pt idx="5099">48</cx:pt>
          <cx:pt idx="5100">55</cx:pt>
          <cx:pt idx="5101">27</cx:pt>
          <cx:pt idx="5102">49</cx:pt>
          <cx:pt idx="5103">21</cx:pt>
          <cx:pt idx="5104">46</cx:pt>
          <cx:pt idx="5105">40</cx:pt>
          <cx:pt idx="5106">49</cx:pt>
          <cx:pt idx="5107">50</cx:pt>
          <cx:pt idx="5108">40</cx:pt>
          <cx:pt idx="5109">40</cx:pt>
          <cx:pt idx="5110">45</cx:pt>
          <cx:pt idx="5111">44</cx:pt>
          <cx:pt idx="5112">29</cx:pt>
          <cx:pt idx="5113">44</cx:pt>
          <cx:pt idx="5114">51</cx:pt>
          <cx:pt idx="5115">24</cx:pt>
          <cx:pt idx="5116">52</cx:pt>
          <cx:pt idx="5117">49</cx:pt>
          <cx:pt idx="5118">29</cx:pt>
          <cx:pt idx="5119">46</cx:pt>
          <cx:pt idx="5120">43</cx:pt>
          <cx:pt idx="5121">51</cx:pt>
          <cx:pt idx="5122">41</cx:pt>
          <cx:pt idx="5123">38</cx:pt>
          <cx:pt idx="5124">28</cx:pt>
          <cx:pt idx="5125">47</cx:pt>
          <cx:pt idx="5126">71</cx:pt>
          <cx:pt idx="5127">20</cx:pt>
          <cx:pt idx="5128">29</cx:pt>
          <cx:pt idx="5129">43</cx:pt>
          <cx:pt idx="5130">44</cx:pt>
          <cx:pt idx="5131">22</cx:pt>
          <cx:pt idx="5132">34</cx:pt>
          <cx:pt idx="5133">20</cx:pt>
          <cx:pt idx="5134">59</cx:pt>
          <cx:pt idx="5135">45</cx:pt>
          <cx:pt idx="5136">50</cx:pt>
          <cx:pt idx="5137">42</cx:pt>
          <cx:pt idx="5138">48</cx:pt>
          <cx:pt idx="5139">28</cx:pt>
          <cx:pt idx="5140">36</cx:pt>
          <cx:pt idx="5141">26</cx:pt>
          <cx:pt idx="5142">48</cx:pt>
          <cx:pt idx="5143">17</cx:pt>
          <cx:pt idx="5144">51</cx:pt>
          <cx:pt idx="5145">48</cx:pt>
          <cx:pt idx="5146">44</cx:pt>
          <cx:pt idx="5147">28</cx:pt>
          <cx:pt idx="5148">46</cx:pt>
          <cx:pt idx="5149">40</cx:pt>
          <cx:pt idx="5150">44</cx:pt>
          <cx:pt idx="5151">43</cx:pt>
          <cx:pt idx="5152">66</cx:pt>
          <cx:pt idx="5153">34</cx:pt>
          <cx:pt idx="5154">39</cx:pt>
          <cx:pt idx="5155">47</cx:pt>
          <cx:pt idx="5156">50</cx:pt>
          <cx:pt idx="5157">56</cx:pt>
          <cx:pt idx="5158">51</cx:pt>
          <cx:pt idx="5159">63</cx:pt>
          <cx:pt idx="5160">27</cx:pt>
          <cx:pt idx="5161">48</cx:pt>
          <cx:pt idx="5162">50</cx:pt>
          <cx:pt idx="5163">51</cx:pt>
          <cx:pt idx="5164">44</cx:pt>
          <cx:pt idx="5165">36</cx:pt>
          <cx:pt idx="5166">36</cx:pt>
          <cx:pt idx="5167">39</cx:pt>
          <cx:pt idx="5168">39</cx:pt>
          <cx:pt idx="5169">39</cx:pt>
          <cx:pt idx="5170">35</cx:pt>
          <cx:pt idx="5171">51</cx:pt>
          <cx:pt idx="5172">39</cx:pt>
          <cx:pt idx="5173">42</cx:pt>
          <cx:pt idx="5174">43</cx:pt>
          <cx:pt idx="5175">43</cx:pt>
          <cx:pt idx="5176">25</cx:pt>
          <cx:pt idx="5177">38</cx:pt>
          <cx:pt idx="5178">28</cx:pt>
          <cx:pt idx="5179">52</cx:pt>
          <cx:pt idx="5180">48</cx:pt>
          <cx:pt idx="5181">39</cx:pt>
          <cx:pt idx="5182">20</cx:pt>
          <cx:pt idx="5183">57</cx:pt>
          <cx:pt idx="5184">48</cx:pt>
          <cx:pt idx="5185">50</cx:pt>
          <cx:pt idx="5186">52</cx:pt>
          <cx:pt idx="5187">43</cx:pt>
          <cx:pt idx="5188">29</cx:pt>
          <cx:pt idx="5189">56</cx:pt>
          <cx:pt idx="5190">27</cx:pt>
          <cx:pt idx="5191">16</cx:pt>
          <cx:pt idx="5192">0</cx:pt>
          <cx:pt idx="5193">13</cx:pt>
          <cx:pt idx="5194">42</cx:pt>
          <cx:pt idx="5195">54</cx:pt>
          <cx:pt idx="5196">44</cx:pt>
          <cx:pt idx="5197">42</cx:pt>
          <cx:pt idx="5198">28</cx:pt>
          <cx:pt idx="5199">46</cx:pt>
          <cx:pt idx="5200">48</cx:pt>
          <cx:pt idx="5201">61</cx:pt>
          <cx:pt idx="5202">38</cx:pt>
          <cx:pt idx="5203">49</cx:pt>
          <cx:pt idx="5204">19</cx:pt>
          <cx:pt idx="5205">36</cx:pt>
          <cx:pt idx="5206">43</cx:pt>
          <cx:pt idx="5207">43</cx:pt>
          <cx:pt idx="5208">23</cx:pt>
          <cx:pt idx="5209">58</cx:pt>
          <cx:pt idx="5210">0</cx:pt>
          <cx:pt idx="5211">44</cx:pt>
          <cx:pt idx="5212">21</cx:pt>
          <cx:pt idx="5213">35</cx:pt>
          <cx:pt idx="5214">46</cx:pt>
          <cx:pt idx="5215">46</cx:pt>
          <cx:pt idx="5216">40</cx:pt>
          <cx:pt idx="5217">19</cx:pt>
          <cx:pt idx="5218">44</cx:pt>
          <cx:pt idx="5219">29</cx:pt>
          <cx:pt idx="5220">41</cx:pt>
          <cx:pt idx="5221">11</cx:pt>
          <cx:pt idx="5222">20</cx:pt>
          <cx:pt idx="5223">19</cx:pt>
          <cx:pt idx="5224">48</cx:pt>
          <cx:pt idx="5225">42</cx:pt>
          <cx:pt idx="5226">42</cx:pt>
          <cx:pt idx="5227">42</cx:pt>
          <cx:pt idx="5228">42</cx:pt>
          <cx:pt idx="5229">65</cx:pt>
          <cx:pt idx="5230">0</cx:pt>
          <cx:pt idx="5231">57</cx:pt>
          <cx:pt idx="5232">54</cx:pt>
          <cx:pt idx="5233">36</cx:pt>
          <cx:pt idx="5234">37</cx:pt>
          <cx:pt idx="5235">43</cx:pt>
          <cx:pt idx="5236">50</cx:pt>
          <cx:pt idx="5237">26</cx:pt>
          <cx:pt idx="5238">26</cx:pt>
          <cx:pt idx="5239">51</cx:pt>
          <cx:pt idx="5240">46</cx:pt>
          <cx:pt idx="5241">29</cx:pt>
          <cx:pt idx="5242">67</cx:pt>
          <cx:pt idx="5243">48</cx:pt>
          <cx:pt idx="5244">42</cx:pt>
          <cx:pt idx="5245">0</cx:pt>
          <cx:pt idx="5246">41</cx:pt>
          <cx:pt idx="5247">32</cx:pt>
          <cx:pt idx="5248">43</cx:pt>
          <cx:pt idx="5249">51</cx:pt>
          <cx:pt idx="5250">44</cx:pt>
          <cx:pt idx="5251">41</cx:pt>
          <cx:pt idx="5252">44</cx:pt>
          <cx:pt idx="5253">46</cx:pt>
          <cx:pt idx="5254">56</cx:pt>
          <cx:pt idx="5255">50</cx:pt>
          <cx:pt idx="5256">41</cx:pt>
          <cx:pt idx="5257">34</cx:pt>
          <cx:pt idx="5258">47</cx:pt>
          <cx:pt idx="5259">51</cx:pt>
          <cx:pt idx="5260">27</cx:pt>
          <cx:pt idx="5261">41</cx:pt>
          <cx:pt idx="5262">38</cx:pt>
          <cx:pt idx="5263">41</cx:pt>
          <cx:pt idx="5264">17</cx:pt>
          <cx:pt idx="5265">38</cx:pt>
          <cx:pt idx="5266">47</cx:pt>
          <cx:pt idx="5267">28</cx:pt>
          <cx:pt idx="5268">47</cx:pt>
          <cx:pt idx="5269">45</cx:pt>
          <cx:pt idx="5270">45</cx:pt>
          <cx:pt idx="5271">45</cx:pt>
          <cx:pt idx="5272">45</cx:pt>
          <cx:pt idx="5273">45</cx:pt>
          <cx:pt idx="5274">20</cx:pt>
          <cx:pt idx="5275">51</cx:pt>
          <cx:pt idx="5276">39</cx:pt>
          <cx:pt idx="5277">36</cx:pt>
          <cx:pt idx="5278">46</cx:pt>
          <cx:pt idx="5279">44</cx:pt>
          <cx:pt idx="5280">32</cx:pt>
          <cx:pt idx="5281">44</cx:pt>
          <cx:pt idx="5282">41</cx:pt>
          <cx:pt idx="5283">44</cx:pt>
          <cx:pt idx="5284">39</cx:pt>
          <cx:pt idx="5285">42</cx:pt>
          <cx:pt idx="5286">33</cx:pt>
          <cx:pt idx="5287">46</cx:pt>
          <cx:pt idx="5288">46</cx:pt>
          <cx:pt idx="5289">35</cx:pt>
          <cx:pt idx="5290">46</cx:pt>
          <cx:pt idx="5291">41</cx:pt>
          <cx:pt idx="5292">41</cx:pt>
          <cx:pt idx="5293">0</cx:pt>
          <cx:pt idx="5294">27</cx:pt>
          <cx:pt idx="5295">36</cx:pt>
          <cx:pt idx="5296">43</cx:pt>
          <cx:pt idx="5297">63</cx:pt>
          <cx:pt idx="5298">10</cx:pt>
          <cx:pt idx="5299">49</cx:pt>
          <cx:pt idx="5300">41</cx:pt>
          <cx:pt idx="5301">17</cx:pt>
          <cx:pt idx="5302">61</cx:pt>
          <cx:pt idx="5303">48</cx:pt>
          <cx:pt idx="5304">34</cx:pt>
          <cx:pt idx="5305">58</cx:pt>
          <cx:pt idx="5306">45</cx:pt>
          <cx:pt idx="5307">43</cx:pt>
          <cx:pt idx="5308">62</cx:pt>
          <cx:pt idx="5309">36</cx:pt>
          <cx:pt idx="5310">41</cx:pt>
          <cx:pt idx="5311">44</cx:pt>
          <cx:pt idx="5312">26</cx:pt>
          <cx:pt idx="5313">41</cx:pt>
          <cx:pt idx="5314">57</cx:pt>
          <cx:pt idx="5315">22</cx:pt>
          <cx:pt idx="5316">44</cx:pt>
          <cx:pt idx="5317">51</cx:pt>
          <cx:pt idx="5318">48</cx:pt>
          <cx:pt idx="5319">22</cx:pt>
          <cx:pt idx="5320">44</cx:pt>
          <cx:pt idx="5321">44</cx:pt>
          <cx:pt idx="5322">45</cx:pt>
          <cx:pt idx="5323">52</cx:pt>
          <cx:pt idx="5324">20</cx:pt>
          <cx:pt idx="5325">42</cx:pt>
          <cx:pt idx="5326">46</cx:pt>
          <cx:pt idx="5327">25</cx:pt>
          <cx:pt idx="5328">43</cx:pt>
          <cx:pt idx="5329">20</cx:pt>
          <cx:pt idx="5330">37</cx:pt>
          <cx:pt idx="5331">49</cx:pt>
          <cx:pt idx="5332">48</cx:pt>
          <cx:pt idx="5333">31</cx:pt>
          <cx:pt idx="5334">28</cx:pt>
          <cx:pt idx="5335">35</cx:pt>
          <cx:pt idx="5336">49</cx:pt>
          <cx:pt idx="5337">41</cx:pt>
          <cx:pt idx="5338">37</cx:pt>
          <cx:pt idx="5339">44</cx:pt>
          <cx:pt idx="5340">31</cx:pt>
          <cx:pt idx="5341">28</cx:pt>
          <cx:pt idx="5342">31</cx:pt>
          <cx:pt idx="5343">49</cx:pt>
          <cx:pt idx="5344">32</cx:pt>
          <cx:pt idx="5345">50</cx:pt>
          <cx:pt idx="5346">46</cx:pt>
          <cx:pt idx="5347">15</cx:pt>
          <cx:pt idx="5348">40</cx:pt>
          <cx:pt idx="5349">47</cx:pt>
          <cx:pt idx="5350">33</cx:pt>
          <cx:pt idx="5351">46</cx:pt>
          <cx:pt idx="5352">35</cx:pt>
          <cx:pt idx="5353">20</cx:pt>
          <cx:pt idx="5354">0</cx:pt>
          <cx:pt idx="5355">22</cx:pt>
          <cx:pt idx="5356">35</cx:pt>
          <cx:pt idx="5357">0</cx:pt>
          <cx:pt idx="5358">61</cx:pt>
          <cx:pt idx="5359">33</cx:pt>
          <cx:pt idx="5360">64</cx:pt>
          <cx:pt idx="5361">45</cx:pt>
          <cx:pt idx="5362">61</cx:pt>
          <cx:pt idx="5363">53</cx:pt>
          <cx:pt idx="5364">42</cx:pt>
          <cx:pt idx="5365">35</cx:pt>
          <cx:pt idx="5366">27</cx:pt>
          <cx:pt idx="5367">40</cx:pt>
          <cx:pt idx="5368">43</cx:pt>
          <cx:pt idx="5369">42</cx:pt>
          <cx:pt idx="5370">32</cx:pt>
          <cx:pt idx="5371">39</cx:pt>
          <cx:pt idx="5372">42</cx:pt>
          <cx:pt idx="5373">61</cx:pt>
          <cx:pt idx="5374">52</cx:pt>
          <cx:pt idx="5375">54</cx:pt>
          <cx:pt idx="5376">43</cx:pt>
          <cx:pt idx="5377">28</cx:pt>
          <cx:pt idx="5378">65</cx:pt>
          <cx:pt idx="5379">44</cx:pt>
          <cx:pt idx="5380">57</cx:pt>
          <cx:pt idx="5381">37</cx:pt>
          <cx:pt idx="5382">53</cx:pt>
          <cx:pt idx="5383">24</cx:pt>
          <cx:pt idx="5384">46</cx:pt>
          <cx:pt idx="5385">42</cx:pt>
          <cx:pt idx="5386">49</cx:pt>
          <cx:pt idx="5387">20</cx:pt>
          <cx:pt idx="5388">44</cx:pt>
          <cx:pt idx="5389">54</cx:pt>
          <cx:pt idx="5390">48</cx:pt>
          <cx:pt idx="5391">24</cx:pt>
          <cx:pt idx="5392">46</cx:pt>
          <cx:pt idx="5393">45</cx:pt>
          <cx:pt idx="5394">26</cx:pt>
          <cx:pt idx="5395">38</cx:pt>
          <cx:pt idx="5396">29</cx:pt>
          <cx:pt idx="5397">13</cx:pt>
          <cx:pt idx="5398">43</cx:pt>
          <cx:pt idx="5399">32</cx:pt>
          <cx:pt idx="5400">44</cx:pt>
          <cx:pt idx="5401">56</cx:pt>
          <cx:pt idx="5402">51</cx:pt>
          <cx:pt idx="5403">62</cx:pt>
          <cx:pt idx="5404">20</cx:pt>
          <cx:pt idx="5405">12</cx:pt>
          <cx:pt idx="5406">12</cx:pt>
          <cx:pt idx="5407">12</cx:pt>
          <cx:pt idx="5408">42</cx:pt>
          <cx:pt idx="5409">29</cx:pt>
          <cx:pt idx="5410">20</cx:pt>
          <cx:pt idx="5411">48</cx:pt>
          <cx:pt idx="5412">55</cx:pt>
          <cx:pt idx="5413">69</cx:pt>
          <cx:pt idx="5414">44</cx:pt>
          <cx:pt idx="5415">40</cx:pt>
          <cx:pt idx="5416">56</cx:pt>
          <cx:pt idx="5417">40</cx:pt>
          <cx:pt idx="5418">33</cx:pt>
          <cx:pt idx="5419">27</cx:pt>
          <cx:pt idx="5420">45</cx:pt>
          <cx:pt idx="5421">45</cx:pt>
          <cx:pt idx="5422">26</cx:pt>
          <cx:pt idx="5423">51</cx:pt>
          <cx:pt idx="5424">33</cx:pt>
          <cx:pt idx="5425">44</cx:pt>
          <cx:pt idx="5426">60</cx:pt>
          <cx:pt idx="5427">54</cx:pt>
          <cx:pt idx="5428">20</cx:pt>
          <cx:pt idx="5429">36</cx:pt>
          <cx:pt idx="5430">38</cx:pt>
          <cx:pt idx="5431">40</cx:pt>
          <cx:pt idx="5432">48</cx:pt>
          <cx:pt idx="5433">27</cx:pt>
          <cx:pt idx="5434">27</cx:pt>
          <cx:pt idx="5435">46</cx:pt>
          <cx:pt idx="5436">37</cx:pt>
          <cx:pt idx="5437">42</cx:pt>
          <cx:pt idx="5438">51</cx:pt>
          <cx:pt idx="5439">24</cx:pt>
          <cx:pt idx="5440">49</cx:pt>
          <cx:pt idx="5441">51</cx:pt>
          <cx:pt idx="5442">50</cx:pt>
          <cx:pt idx="5443">47</cx:pt>
          <cx:pt idx="5444">37</cx:pt>
          <cx:pt idx="5445">48</cx:pt>
          <cx:pt idx="5446">46</cx:pt>
          <cx:pt idx="5447">44</cx:pt>
          <cx:pt idx="5448">31</cx:pt>
          <cx:pt idx="5449">41</cx:pt>
          <cx:pt idx="5450">41</cx:pt>
          <cx:pt idx="5451">41</cx:pt>
          <cx:pt idx="5452">30</cx:pt>
          <cx:pt idx="5453">41</cx:pt>
          <cx:pt idx="5454">48</cx:pt>
          <cx:pt idx="5455">17</cx:pt>
          <cx:pt idx="5456">23</cx:pt>
          <cx:pt idx="5457">21</cx:pt>
          <cx:pt idx="5458">30</cx:pt>
          <cx:pt idx="5459">48</cx:pt>
          <cx:pt idx="5460">25</cx:pt>
          <cx:pt idx="5461">44</cx:pt>
          <cx:pt idx="5462">44</cx:pt>
          <cx:pt idx="5463">63</cx:pt>
          <cx:pt idx="5464">43</cx:pt>
          <cx:pt idx="5465">44</cx:pt>
          <cx:pt idx="5466">51</cx:pt>
          <cx:pt idx="5467">44</cx:pt>
          <cx:pt idx="5468">42</cx:pt>
          <cx:pt idx="5469">43</cx:pt>
          <cx:pt idx="5470">45</cx:pt>
          <cx:pt idx="5471">44</cx:pt>
          <cx:pt idx="5472">65</cx:pt>
          <cx:pt idx="5473">44</cx:pt>
          <cx:pt idx="5474">40</cx:pt>
          <cx:pt idx="5475">30</cx:pt>
          <cx:pt idx="5476">42</cx:pt>
          <cx:pt idx="5477">40</cx:pt>
          <cx:pt idx="5478">30</cx:pt>
          <cx:pt idx="5479">45</cx:pt>
          <cx:pt idx="5480">40</cx:pt>
          <cx:pt idx="5481">50</cx:pt>
          <cx:pt idx="5482">36</cx:pt>
          <cx:pt idx="5483">44</cx:pt>
          <cx:pt idx="5484">42</cx:pt>
          <cx:pt idx="5485">32</cx:pt>
          <cx:pt idx="5486">43</cx:pt>
          <cx:pt idx="5487">48</cx:pt>
          <cx:pt idx="5488">40</cx:pt>
          <cx:pt idx="5489">40</cx:pt>
          <cx:pt idx="5490">35</cx:pt>
          <cx:pt idx="5491">40</cx:pt>
          <cx:pt idx="5492">61</cx:pt>
          <cx:pt idx="5493">52</cx:pt>
          <cx:pt idx="5494">50</cx:pt>
          <cx:pt idx="5495">49</cx:pt>
          <cx:pt idx="5496">14</cx:pt>
          <cx:pt idx="5497">23</cx:pt>
          <cx:pt idx="5498">43</cx:pt>
          <cx:pt idx="5499">0</cx:pt>
          <cx:pt idx="5500">20</cx:pt>
          <cx:pt idx="5501">21</cx:pt>
          <cx:pt idx="5502">51</cx:pt>
          <cx:pt idx="5503">50</cx:pt>
          <cx:pt idx="5504">29</cx:pt>
          <cx:pt idx="5505">37</cx:pt>
          <cx:pt idx="5506">28</cx:pt>
          <cx:pt idx="5507">40</cx:pt>
          <cx:pt idx="5508">63</cx:pt>
          <cx:pt idx="5509">63</cx:pt>
          <cx:pt idx="5510">50</cx:pt>
          <cx:pt idx="5511">49</cx:pt>
          <cx:pt idx="5512">63</cx:pt>
          <cx:pt idx="5513">40</cx:pt>
          <cx:pt idx="5514">54</cx:pt>
          <cx:pt idx="5515">57</cx:pt>
          <cx:pt idx="5516">50</cx:pt>
          <cx:pt idx="5517">42</cx:pt>
          <cx:pt idx="5518">46</cx:pt>
          <cx:pt idx="5519">36</cx:pt>
          <cx:pt idx="5520">0</cx:pt>
          <cx:pt idx="5521">23</cx:pt>
          <cx:pt idx="5522">48</cx:pt>
          <cx:pt idx="5523">40</cx:pt>
          <cx:pt idx="5524">34</cx:pt>
          <cx:pt idx="5525">44</cx:pt>
          <cx:pt idx="5526">56</cx:pt>
          <cx:pt idx="5527">17</cx:pt>
          <cx:pt idx="5528">49</cx:pt>
          <cx:pt idx="5529">41</cx:pt>
          <cx:pt idx="5530">56</cx:pt>
          <cx:pt idx="5531">45</cx:pt>
          <cx:pt idx="5532">29</cx:pt>
          <cx:pt idx="5533">36</cx:pt>
          <cx:pt idx="5534">45</cx:pt>
          <cx:pt idx="5535">45</cx:pt>
          <cx:pt idx="5536">48</cx:pt>
          <cx:pt idx="5537">29</cx:pt>
          <cx:pt idx="5538">57</cx:pt>
          <cx:pt idx="5539">40</cx:pt>
          <cx:pt idx="5540">20</cx:pt>
          <cx:pt idx="5541">48</cx:pt>
          <cx:pt idx="5542">26</cx:pt>
          <cx:pt idx="5543">42</cx:pt>
          <cx:pt idx="5544">37</cx:pt>
          <cx:pt idx="5545">44</cx:pt>
          <cx:pt idx="5546">40</cx:pt>
          <cx:pt idx="5547">33</cx:pt>
          <cx:pt idx="5548">0</cx:pt>
          <cx:pt idx="5549">45</cx:pt>
          <cx:pt idx="5550">24</cx:pt>
          <cx:pt idx="5551">40</cx:pt>
          <cx:pt idx="5552">40</cx:pt>
          <cx:pt idx="5553">40</cx:pt>
          <cx:pt idx="5554">45</cx:pt>
          <cx:pt idx="5555">41</cx:pt>
          <cx:pt idx="5556">41</cx:pt>
          <cx:pt idx="5557">52</cx:pt>
          <cx:pt idx="5558">34</cx:pt>
          <cx:pt idx="5559">45</cx:pt>
          <cx:pt idx="5560">32</cx:pt>
          <cx:pt idx="5561">52</cx:pt>
          <cx:pt idx="5562">43</cx:pt>
          <cx:pt idx="5563">31</cx:pt>
          <cx:pt idx="5564">61</cx:pt>
          <cx:pt idx="5565">60</cx:pt>
          <cx:pt idx="5566">50</cx:pt>
          <cx:pt idx="5567">0</cx:pt>
          <cx:pt idx="5568">31</cx:pt>
          <cx:pt idx="5569">51</cx:pt>
          <cx:pt idx="5570">41</cx:pt>
          <cx:pt idx="5571">41</cx:pt>
          <cx:pt idx="5572">0</cx:pt>
          <cx:pt idx="5573">53</cx:pt>
          <cx:pt idx="5574">53</cx:pt>
          <cx:pt idx="5575">36</cx:pt>
          <cx:pt idx="5576">46</cx:pt>
          <cx:pt idx="5577">19</cx:pt>
          <cx:pt idx="5578">71</cx:pt>
          <cx:pt idx="5579">41</cx:pt>
          <cx:pt idx="5580">30</cx:pt>
          <cx:pt idx="5581">54</cx:pt>
          <cx:pt idx="5582">53</cx:pt>
          <cx:pt idx="5583">43</cx:pt>
          <cx:pt idx="5584">47</cx:pt>
          <cx:pt idx="5585">35</cx:pt>
          <cx:pt idx="5586">71</cx:pt>
          <cx:pt idx="5587">41</cx:pt>
          <cx:pt idx="5588">0</cx:pt>
          <cx:pt idx="5589">46</cx:pt>
          <cx:pt idx="5590">36</cx:pt>
          <cx:pt idx="5591">49</cx:pt>
          <cx:pt idx="5592">63</cx:pt>
          <cx:pt idx="5593">43</cx:pt>
          <cx:pt idx="5594">45</cx:pt>
          <cx:pt idx="5595">48</cx:pt>
          <cx:pt idx="5596">51</cx:pt>
          <cx:pt idx="5597">34</cx:pt>
          <cx:pt idx="5598">34</cx:pt>
          <cx:pt idx="5599">41</cx:pt>
          <cx:pt idx="5600">18</cx:pt>
          <cx:pt idx="5601">60</cx:pt>
          <cx:pt idx="5602">27</cx:pt>
          <cx:pt idx="5603">24</cx:pt>
          <cx:pt idx="5604">33</cx:pt>
          <cx:pt idx="5605">36</cx:pt>
          <cx:pt idx="5606">48</cx:pt>
          <cx:pt idx="5607">32</cx:pt>
          <cx:pt idx="5608">42</cx:pt>
          <cx:pt idx="5609">43</cx:pt>
          <cx:pt idx="5610">28</cx:pt>
          <cx:pt idx="5611">46</cx:pt>
          <cx:pt idx="5612">57</cx:pt>
          <cx:pt idx="5613">54</cx:pt>
          <cx:pt idx="5614">51</cx:pt>
          <cx:pt idx="5615">43</cx:pt>
          <cx:pt idx="5616">26</cx:pt>
          <cx:pt idx="5617">0</cx:pt>
          <cx:pt idx="5618">21</cx:pt>
          <cx:pt idx="5619">41</cx:pt>
          <cx:pt idx="5620">44</cx:pt>
          <cx:pt idx="5621">46</cx:pt>
          <cx:pt idx="5622">43</cx:pt>
          <cx:pt idx="5623">43</cx:pt>
          <cx:pt idx="5624">44</cx:pt>
          <cx:pt idx="5625">35</cx:pt>
          <cx:pt idx="5626">71</cx:pt>
          <cx:pt idx="5627">46</cx:pt>
          <cx:pt idx="5628">38</cx:pt>
          <cx:pt idx="5629">42</cx:pt>
          <cx:pt idx="5630">60</cx:pt>
          <cx:pt idx="5631">29</cx:pt>
          <cx:pt idx="5632">60</cx:pt>
          <cx:pt idx="5633">43</cx:pt>
          <cx:pt idx="5634">20</cx:pt>
          <cx:pt idx="5635">71</cx:pt>
          <cx:pt idx="5636">31</cx:pt>
          <cx:pt idx="5637">43</cx:pt>
          <cx:pt idx="5638">42</cx:pt>
          <cx:pt idx="5639">42</cx:pt>
          <cx:pt idx="5640">41</cx:pt>
          <cx:pt idx="5641">57</cx:pt>
          <cx:pt idx="5642">43</cx:pt>
          <cx:pt idx="5643">54</cx:pt>
          <cx:pt idx="5644">50</cx:pt>
          <cx:pt idx="5645">48</cx:pt>
          <cx:pt idx="5646">44</cx:pt>
          <cx:pt idx="5647">40</cx:pt>
          <cx:pt idx="5648">48</cx:pt>
          <cx:pt idx="5649">47</cx:pt>
          <cx:pt idx="5650">57</cx:pt>
          <cx:pt idx="5651">47</cx:pt>
          <cx:pt idx="5652">22</cx:pt>
          <cx:pt idx="5653">71</cx:pt>
          <cx:pt idx="5654">45</cx:pt>
          <cx:pt idx="5655">36</cx:pt>
          <cx:pt idx="5656">54</cx:pt>
          <cx:pt idx="5657">34</cx:pt>
          <cx:pt idx="5658">39</cx:pt>
          <cx:pt idx="5659">40</cx:pt>
          <cx:pt idx="5660">47</cx:pt>
          <cx:pt idx="5661">53</cx:pt>
          <cx:pt idx="5662">0</cx:pt>
          <cx:pt idx="5663">34</cx:pt>
          <cx:pt idx="5664">28</cx:pt>
          <cx:pt idx="5665">49</cx:pt>
          <cx:pt idx="5666">57</cx:pt>
          <cx:pt idx="5667">45</cx:pt>
          <cx:pt idx="5668">40</cx:pt>
          <cx:pt idx="5669">33</cx:pt>
          <cx:pt idx="5670">71</cx:pt>
          <cx:pt idx="5671">32</cx:pt>
          <cx:pt idx="5672">50</cx:pt>
          <cx:pt idx="5673">34</cx:pt>
          <cx:pt idx="5674">60</cx:pt>
          <cx:pt idx="5675">57</cx:pt>
          <cx:pt idx="5676">44</cx:pt>
          <cx:pt idx="5677">21</cx:pt>
          <cx:pt idx="5678">21</cx:pt>
          <cx:pt idx="5679">38</cx:pt>
          <cx:pt idx="5680">48</cx:pt>
          <cx:pt idx="5681">21</cx:pt>
          <cx:pt idx="5682">63</cx:pt>
          <cx:pt idx="5683">21</cx:pt>
          <cx:pt idx="5684">54</cx:pt>
          <cx:pt idx="5685">21</cx:pt>
          <cx:pt idx="5686">52</cx:pt>
          <cx:pt idx="5687">35</cx:pt>
          <cx:pt idx="5688">48</cx:pt>
          <cx:pt idx="5689">42</cx:pt>
          <cx:pt idx="5690">35</cx:pt>
          <cx:pt idx="5691">36</cx:pt>
          <cx:pt idx="5692">37</cx:pt>
          <cx:pt idx="5693">46</cx:pt>
          <cx:pt idx="5694">37</cx:pt>
          <cx:pt idx="5695">42</cx:pt>
          <cx:pt idx="5696">49</cx:pt>
          <cx:pt idx="5697">44</cx:pt>
          <cx:pt idx="5698">47</cx:pt>
          <cx:pt idx="5699">54</cx:pt>
          <cx:pt idx="5700">45</cx:pt>
          <cx:pt idx="5701">45</cx:pt>
          <cx:pt idx="5702">63</cx:pt>
          <cx:pt idx="5703">35</cx:pt>
          <cx:pt idx="5704">43</cx:pt>
          <cx:pt idx="5705">40</cx:pt>
          <cx:pt idx="5706">49</cx:pt>
          <cx:pt idx="5707">43</cx:pt>
          <cx:pt idx="5708">42</cx:pt>
          <cx:pt idx="5709">36</cx:pt>
          <cx:pt idx="5710">44</cx:pt>
          <cx:pt idx="5711">35</cx:pt>
          <cx:pt idx="5712">49</cx:pt>
          <cx:pt idx="5713">23</cx:pt>
          <cx:pt idx="5714">56</cx:pt>
          <cx:pt idx="5715">0</cx:pt>
          <cx:pt idx="5716">47</cx:pt>
          <cx:pt idx="5717">40</cx:pt>
          <cx:pt idx="5718">48</cx:pt>
          <cx:pt idx="5719">41</cx:pt>
          <cx:pt idx="5720">39</cx:pt>
          <cx:pt idx="5721">44</cx:pt>
          <cx:pt idx="5722">57</cx:pt>
          <cx:pt idx="5723">49</cx:pt>
          <cx:pt idx="5724">46</cx:pt>
          <cx:pt idx="5725">59</cx:pt>
          <cx:pt idx="5726">45</cx:pt>
          <cx:pt idx="5727">47</cx:pt>
          <cx:pt idx="5728">29</cx:pt>
          <cx:pt idx="5729">46</cx:pt>
          <cx:pt idx="5730">51</cx:pt>
          <cx:pt idx="5731">50</cx:pt>
          <cx:pt idx="5732">40</cx:pt>
          <cx:pt idx="5733">15</cx:pt>
          <cx:pt idx="5734">65</cx:pt>
          <cx:pt idx="5735">35</cx:pt>
          <cx:pt idx="5736">31</cx:pt>
          <cx:pt idx="5737">55</cx:pt>
          <cx:pt idx="5738">23</cx:pt>
          <cx:pt idx="5739">35</cx:pt>
          <cx:pt idx="5740">52</cx:pt>
          <cx:pt idx="5741">42</cx:pt>
          <cx:pt idx="5742">45</cx:pt>
          <cx:pt idx="5743">14</cx:pt>
          <cx:pt idx="5744">14</cx:pt>
          <cx:pt idx="5745">14</cx:pt>
          <cx:pt idx="5746">14</cx:pt>
          <cx:pt idx="5747">14</cx:pt>
          <cx:pt idx="5748">14</cx:pt>
          <cx:pt idx="5749">14</cx:pt>
          <cx:pt idx="5750">14</cx:pt>
          <cx:pt idx="5751">14</cx:pt>
          <cx:pt idx="5752">14</cx:pt>
          <cx:pt idx="5753">14</cx:pt>
          <cx:pt idx="5754">14</cx:pt>
          <cx:pt idx="5755">14</cx:pt>
          <cx:pt idx="5756">14</cx:pt>
          <cx:pt idx="5757">14</cx:pt>
          <cx:pt idx="5758">14</cx:pt>
          <cx:pt idx="5759">14</cx:pt>
          <cx:pt idx="5760">14</cx:pt>
          <cx:pt idx="5761">14</cx:pt>
          <cx:pt idx="5762">14</cx:pt>
          <cx:pt idx="5763">14</cx:pt>
          <cx:pt idx="5764">14</cx:pt>
          <cx:pt idx="5765">14</cx:pt>
          <cx:pt idx="5766">14</cx:pt>
          <cx:pt idx="5767">14</cx:pt>
          <cx:pt idx="5768">14</cx:pt>
          <cx:pt idx="5769">14</cx:pt>
          <cx:pt idx="5770">14</cx:pt>
          <cx:pt idx="5771">14</cx:pt>
          <cx:pt idx="5772">14</cx:pt>
          <cx:pt idx="5773">40</cx:pt>
          <cx:pt idx="5774">26</cx:pt>
          <cx:pt idx="5775">41</cx:pt>
          <cx:pt idx="5776">26</cx:pt>
          <cx:pt idx="5777">22</cx:pt>
          <cx:pt idx="5778">46</cx:pt>
          <cx:pt idx="5779">30</cx:pt>
          <cx:pt idx="5780">43</cx:pt>
          <cx:pt idx="5781">43</cx:pt>
          <cx:pt idx="5782">54</cx:pt>
          <cx:pt idx="5783">43</cx:pt>
          <cx:pt idx="5784">0</cx:pt>
          <cx:pt idx="5785">35</cx:pt>
          <cx:pt idx="5786">31</cx:pt>
          <cx:pt idx="5787">46</cx:pt>
          <cx:pt idx="5788">30</cx:pt>
          <cx:pt idx="5789">44</cx:pt>
          <cx:pt idx="5790">49</cx:pt>
          <cx:pt idx="5791">46</cx:pt>
          <cx:pt idx="5792">41</cx:pt>
          <cx:pt idx="5793">51</cx:pt>
          <cx:pt idx="5794">50</cx:pt>
          <cx:pt idx="5795">44</cx:pt>
          <cx:pt idx="5796">23</cx:pt>
          <cx:pt idx="5797">42</cx:pt>
          <cx:pt idx="5798">18</cx:pt>
          <cx:pt idx="5799">27</cx:pt>
          <cx:pt idx="5800">27</cx:pt>
          <cx:pt idx="5801">45</cx:pt>
          <cx:pt idx="5802">46</cx:pt>
          <cx:pt idx="5803">58</cx:pt>
          <cx:pt idx="5804">39</cx:pt>
          <cx:pt idx="5805">45</cx:pt>
          <cx:pt idx="5806">50</cx:pt>
          <cx:pt idx="5807">28</cx:pt>
          <cx:pt idx="5808">35</cx:pt>
          <cx:pt idx="5809">44</cx:pt>
          <cx:pt idx="5810">44</cx:pt>
          <cx:pt idx="5811">36</cx:pt>
          <cx:pt idx="5812">33</cx:pt>
          <cx:pt idx="5813">48</cx:pt>
          <cx:pt idx="5814">38</cx:pt>
          <cx:pt idx="5815">54</cx:pt>
          <cx:pt idx="5816">36</cx:pt>
          <cx:pt idx="5817">38</cx:pt>
          <cx:pt idx="5818">44</cx:pt>
          <cx:pt idx="5819">54</cx:pt>
          <cx:pt idx="5820">44</cx:pt>
          <cx:pt idx="5821">0</cx:pt>
          <cx:pt idx="5822">27</cx:pt>
          <cx:pt idx="5823">20</cx:pt>
          <cx:pt idx="5824">44</cx:pt>
          <cx:pt idx="5825">29</cx:pt>
          <cx:pt idx="5826">20</cx:pt>
          <cx:pt idx="5827">47</cx:pt>
          <cx:pt idx="5828">44</cx:pt>
          <cx:pt idx="5829">49</cx:pt>
          <cx:pt idx="5830">30</cx:pt>
          <cx:pt idx="5831">20</cx:pt>
          <cx:pt idx="5832">19</cx:pt>
          <cx:pt idx="5833">63</cx:pt>
          <cx:pt idx="5834">44</cx:pt>
          <cx:pt idx="5835">13</cx:pt>
          <cx:pt idx="5836">61</cx:pt>
          <cx:pt idx="5837">71</cx:pt>
          <cx:pt idx="5838">50</cx:pt>
          <cx:pt idx="5839">35</cx:pt>
          <cx:pt idx="5840">0</cx:pt>
          <cx:pt idx="5841">42</cx:pt>
          <cx:pt idx="5842">47</cx:pt>
          <cx:pt idx="5843">31</cx:pt>
          <cx:pt idx="5844">42</cx:pt>
          <cx:pt idx="5845">44</cx:pt>
          <cx:pt idx="5846">63</cx:pt>
          <cx:pt idx="5847">54</cx:pt>
          <cx:pt idx="5848">35</cx:pt>
          <cx:pt idx="5849">63</cx:pt>
          <cx:pt idx="5850">46</cx:pt>
          <cx:pt idx="5851">0</cx:pt>
          <cx:pt idx="5852">60</cx:pt>
          <cx:pt idx="5853">44</cx:pt>
          <cx:pt idx="5854">25</cx:pt>
          <cx:pt idx="5855">26</cx:pt>
          <cx:pt idx="5856">25</cx:pt>
          <cx:pt idx="5857">45</cx:pt>
          <cx:pt idx="5858">71</cx:pt>
          <cx:pt idx="5859">55</cx:pt>
          <cx:pt idx="5860">62</cx:pt>
          <cx:pt idx="5861">60</cx:pt>
          <cx:pt idx="5862">36</cx:pt>
          <cx:pt idx="5863">27</cx:pt>
          <cx:pt idx="5864">0</cx:pt>
          <cx:pt idx="5865">34</cx:pt>
          <cx:pt idx="5866">34</cx:pt>
          <cx:pt idx="5867">51</cx:pt>
          <cx:pt idx="5868">43</cx:pt>
          <cx:pt idx="5869">45</cx:pt>
          <cx:pt idx="5870">44</cx:pt>
          <cx:pt idx="5871">54</cx:pt>
          <cx:pt idx="5872">47</cx:pt>
          <cx:pt idx="5873">54</cx:pt>
          <cx:pt idx="5874">80</cx:pt>
          <cx:pt idx="5875">50</cx:pt>
          <cx:pt idx="5876">22</cx:pt>
          <cx:pt idx="5877">45</cx:pt>
          <cx:pt idx="5878">48</cx:pt>
          <cx:pt idx="5879">50</cx:pt>
          <cx:pt idx="5880">46</cx:pt>
          <cx:pt idx="5881">44</cx:pt>
          <cx:pt idx="5882">48</cx:pt>
          <cx:pt idx="5883">40</cx:pt>
          <cx:pt idx="5884">42</cx:pt>
          <cx:pt idx="5885">47</cx:pt>
          <cx:pt idx="5886">54</cx:pt>
          <cx:pt idx="5887">37</cx:pt>
          <cx:pt idx="5888">40</cx:pt>
          <cx:pt idx="5889">53</cx:pt>
          <cx:pt idx="5890">42</cx:pt>
          <cx:pt idx="5891">42</cx:pt>
          <cx:pt idx="5892">60</cx:pt>
          <cx:pt idx="5893">17</cx:pt>
          <cx:pt idx="5894">46</cx:pt>
          <cx:pt idx="5895">56</cx:pt>
          <cx:pt idx="5896">50</cx:pt>
          <cx:pt idx="5897">30</cx:pt>
          <cx:pt idx="5898">42</cx:pt>
          <cx:pt idx="5899">55</cx:pt>
          <cx:pt idx="5900">20</cx:pt>
          <cx:pt idx="5901">41</cx:pt>
          <cx:pt idx="5902">43</cx:pt>
          <cx:pt idx="5903">29</cx:pt>
          <cx:pt idx="5904">40</cx:pt>
          <cx:pt idx="5905">24</cx:pt>
          <cx:pt idx="5906">57</cx:pt>
          <cx:pt idx="5907">13</cx:pt>
          <cx:pt idx="5908">40</cx:pt>
          <cx:pt idx="5909">44</cx:pt>
          <cx:pt idx="5910">45</cx:pt>
          <cx:pt idx="5911">37</cx:pt>
          <cx:pt idx="5912">50</cx:pt>
          <cx:pt idx="5913">25</cx:pt>
          <cx:pt idx="5914">45</cx:pt>
          <cx:pt idx="5915">65</cx:pt>
          <cx:pt idx="5916">50</cx:pt>
          <cx:pt idx="5917">78</cx:pt>
          <cx:pt idx="5918">13</cx:pt>
          <cx:pt idx="5919">35</cx:pt>
          <cx:pt idx="5920">13</cx:pt>
          <cx:pt idx="5921">31</cx:pt>
          <cx:pt idx="5922">48</cx:pt>
          <cx:pt idx="5923">48</cx:pt>
          <cx:pt idx="5924">47</cx:pt>
          <cx:pt idx="5925">51</cx:pt>
          <cx:pt idx="5926">47</cx:pt>
          <cx:pt idx="5927">46</cx:pt>
          <cx:pt idx="5928">48</cx:pt>
          <cx:pt idx="5929">51</cx:pt>
          <cx:pt idx="5930">58</cx:pt>
          <cx:pt idx="5931">58</cx:pt>
          <cx:pt idx="5932">65</cx:pt>
          <cx:pt idx="5933">15</cx:pt>
          <cx:pt idx="5934">47</cx:pt>
          <cx:pt idx="5935">43</cx:pt>
          <cx:pt idx="5936">63</cx:pt>
          <cx:pt idx="5937">63</cx:pt>
          <cx:pt idx="5938">67</cx:pt>
          <cx:pt idx="5939">67</cx:pt>
          <cx:pt idx="5940">43</cx:pt>
          <cx:pt idx="5941">41</cx:pt>
          <cx:pt idx="5942">45</cx:pt>
          <cx:pt idx="5943">41</cx:pt>
          <cx:pt idx="5944">52</cx:pt>
          <cx:pt idx="5945">48</cx:pt>
          <cx:pt idx="5946">57</cx:pt>
          <cx:pt idx="5947">71</cx:pt>
          <cx:pt idx="5948">0</cx:pt>
          <cx:pt idx="5949">65</cx:pt>
          <cx:pt idx="5950">60</cx:pt>
          <cx:pt idx="5951">37</cx:pt>
          <cx:pt idx="5952">44</cx:pt>
          <cx:pt idx="5953">34</cx:pt>
          <cx:pt idx="5954">40</cx:pt>
          <cx:pt idx="5955">39</cx:pt>
          <cx:pt idx="5956">35</cx:pt>
          <cx:pt idx="5957">48</cx:pt>
          <cx:pt idx="5958">48</cx:pt>
          <cx:pt idx="5959">58</cx:pt>
          <cx:pt idx="5960">67</cx:pt>
          <cx:pt idx="5961">51</cx:pt>
          <cx:pt idx="5962">41</cx:pt>
          <cx:pt idx="5963">26</cx:pt>
          <cx:pt idx="5964">42</cx:pt>
          <cx:pt idx="5965">46</cx:pt>
          <cx:pt idx="5966">48</cx:pt>
          <cx:pt idx="5967">38</cx:pt>
          <cx:pt idx="5968">61</cx:pt>
          <cx:pt idx="5969">55</cx:pt>
          <cx:pt idx="5970">27</cx:pt>
          <cx:pt idx="5971">43</cx:pt>
          <cx:pt idx="5972">0</cx:pt>
          <cx:pt idx="5973">49</cx:pt>
          <cx:pt idx="5974">45</cx:pt>
          <cx:pt idx="5975">48</cx:pt>
          <cx:pt idx="5976">35</cx:pt>
          <cx:pt idx="5977">22</cx:pt>
          <cx:pt idx="5978">52</cx:pt>
          <cx:pt idx="5979">50</cx:pt>
          <cx:pt idx="5980">54</cx:pt>
          <cx:pt idx="5981">38</cx:pt>
          <cx:pt idx="5982">41</cx:pt>
          <cx:pt idx="5983">69</cx:pt>
          <cx:pt idx="5984">43</cx:pt>
          <cx:pt idx="5985">43</cx:pt>
          <cx:pt idx="5986">25</cx:pt>
          <cx:pt idx="5987">46</cx:pt>
          <cx:pt idx="5988">38</cx:pt>
          <cx:pt idx="5989">44</cx:pt>
          <cx:pt idx="5990">32</cx:pt>
          <cx:pt idx="5991">32</cx:pt>
          <cx:pt idx="5992">41</cx:pt>
          <cx:pt idx="5993">29</cx:pt>
          <cx:pt idx="5994">22</cx:pt>
          <cx:pt idx="5995">50</cx:pt>
          <cx:pt idx="5996">60</cx:pt>
          <cx:pt idx="5997">46</cx:pt>
          <cx:pt idx="5998">46</cx:pt>
          <cx:pt idx="5999">0</cx:pt>
          <cx:pt idx="6000">57</cx:pt>
          <cx:pt idx="6001">43</cx:pt>
          <cx:pt idx="6002">46</cx:pt>
          <cx:pt idx="6003">53</cx:pt>
          <cx:pt idx="6004">46</cx:pt>
          <cx:pt idx="6005">39</cx:pt>
          <cx:pt idx="6006">14</cx:pt>
          <cx:pt idx="6007">45</cx:pt>
          <cx:pt idx="6008">36</cx:pt>
          <cx:pt idx="6009">49</cx:pt>
          <cx:pt idx="6010">46</cx:pt>
          <cx:pt idx="6011">35</cx:pt>
          <cx:pt idx="6012">47</cx:pt>
          <cx:pt idx="6013">53</cx:pt>
          <cx:pt idx="6014">48</cx:pt>
          <cx:pt idx="6015">29</cx:pt>
          <cx:pt idx="6016">64</cx:pt>
          <cx:pt idx="6017">38</cx:pt>
          <cx:pt idx="6018">77</cx:pt>
          <cx:pt idx="6019">64</cx:pt>
          <cx:pt idx="6020">48</cx:pt>
          <cx:pt idx="6021">43</cx:pt>
          <cx:pt idx="6022">40</cx:pt>
          <cx:pt idx="6023">45</cx:pt>
          <cx:pt idx="6024">49</cx:pt>
          <cx:pt idx="6025">50</cx:pt>
          <cx:pt idx="6026">46</cx:pt>
          <cx:pt idx="6027">37</cx:pt>
          <cx:pt idx="6028">39</cx:pt>
          <cx:pt idx="6029">13</cx:pt>
          <cx:pt idx="6030">22</cx:pt>
          <cx:pt idx="6031">36</cx:pt>
          <cx:pt idx="6032">55</cx:pt>
          <cx:pt idx="6033">45</cx:pt>
          <cx:pt idx="6034">39</cx:pt>
          <cx:pt idx="6035">43</cx:pt>
          <cx:pt idx="6036">22</cx:pt>
          <cx:pt idx="6037">22</cx:pt>
          <cx:pt idx="6038">44</cx:pt>
          <cx:pt idx="6039">56</cx:pt>
          <cx:pt idx="6040">56</cx:pt>
          <cx:pt idx="6041">64</cx:pt>
          <cx:pt idx="6042">48</cx:pt>
          <cx:pt idx="6043">58</cx:pt>
          <cx:pt idx="6044">19</cx:pt>
          <cx:pt idx="6045">40</cx:pt>
          <cx:pt idx="6046">39</cx:pt>
          <cx:pt idx="6047">0</cx:pt>
          <cx:pt idx="6048">34</cx:pt>
          <cx:pt idx="6049">39</cx:pt>
          <cx:pt idx="6050">37</cx:pt>
          <cx:pt idx="6051">37</cx:pt>
          <cx:pt idx="6052">46</cx:pt>
          <cx:pt idx="6053">50</cx:pt>
          <cx:pt idx="6054">51</cx:pt>
          <cx:pt idx="6055">55</cx:pt>
          <cx:pt idx="6056">48</cx:pt>
          <cx:pt idx="6057">39</cx:pt>
          <cx:pt idx="6058">43</cx:pt>
          <cx:pt idx="6059">39</cx:pt>
          <cx:pt idx="6060">22</cx:pt>
          <cx:pt idx="6061">57</cx:pt>
          <cx:pt idx="6062">29</cx:pt>
          <cx:pt idx="6063">35</cx:pt>
          <cx:pt idx="6064">42</cx:pt>
          <cx:pt idx="6065">54</cx:pt>
          <cx:pt idx="6066">46</cx:pt>
          <cx:pt idx="6067">59</cx:pt>
          <cx:pt idx="6068">34</cx:pt>
          <cx:pt idx="6069">39</cx:pt>
          <cx:pt idx="6070">39</cx:pt>
          <cx:pt idx="6071">28</cx:pt>
          <cx:pt idx="6072">55</cx:pt>
          <cx:pt idx="6073">46</cx:pt>
          <cx:pt idx="6074">40</cx:pt>
          <cx:pt idx="6075">40</cx:pt>
          <cx:pt idx="6076">45</cx:pt>
          <cx:pt idx="6077">45</cx:pt>
          <cx:pt idx="6078">58</cx:pt>
          <cx:pt idx="6079">45</cx:pt>
          <cx:pt idx="6080">42</cx:pt>
          <cx:pt idx="6081">26</cx:pt>
          <cx:pt idx="6082">42</cx:pt>
          <cx:pt idx="6083">42</cx:pt>
          <cx:pt idx="6084">42</cx:pt>
          <cx:pt idx="6085">44</cx:pt>
          <cx:pt idx="6086">55</cx:pt>
          <cx:pt idx="6087">18</cx:pt>
          <cx:pt idx="6088">15</cx:pt>
          <cx:pt idx="6089">45</cx:pt>
          <cx:pt idx="6090">42</cx:pt>
          <cx:pt idx="6091">42</cx:pt>
          <cx:pt idx="6092">36</cx:pt>
          <cx:pt idx="6093">0</cx:pt>
          <cx:pt idx="6094">42</cx:pt>
          <cx:pt idx="6095">42</cx:pt>
          <cx:pt idx="6096">42</cx:pt>
          <cx:pt idx="6097">49</cx:pt>
          <cx:pt idx="6098">59</cx:pt>
          <cx:pt idx="6099">19</cx:pt>
          <cx:pt idx="6100">22</cx:pt>
          <cx:pt idx="6101">35</cx:pt>
          <cx:pt idx="6102">61</cx:pt>
          <cx:pt idx="6103">47</cx:pt>
          <cx:pt idx="6104">41</cx:pt>
          <cx:pt idx="6105">29</cx:pt>
          <cx:pt idx="6106">34</cx:pt>
          <cx:pt idx="6107">39</cx:pt>
          <cx:pt idx="6108">37</cx:pt>
          <cx:pt idx="6109">33</cx:pt>
          <cx:pt idx="6110">46</cx:pt>
          <cx:pt idx="6111">28</cx:pt>
          <cx:pt idx="6112">17</cx:pt>
          <cx:pt idx="6113">52</cx:pt>
          <cx:pt idx="6114">41</cx:pt>
          <cx:pt idx="6115">51</cx:pt>
          <cx:pt idx="6116">41</cx:pt>
          <cx:pt idx="6117">41</cx:pt>
          <cx:pt idx="6118">28</cx:pt>
          <cx:pt idx="6119">28</cx:pt>
          <cx:pt idx="6120">31</cx:pt>
          <cx:pt idx="6121">56</cx:pt>
          <cx:pt idx="6122">55</cx:pt>
          <cx:pt idx="6123">23</cx:pt>
          <cx:pt idx="6124">22</cx:pt>
          <cx:pt idx="6125">32</cx:pt>
          <cx:pt idx="6126">16</cx:pt>
          <cx:pt idx="6127">45</cx:pt>
          <cx:pt idx="6128">43</cx:pt>
          <cx:pt idx="6129">43</cx:pt>
          <cx:pt idx="6130">43</cx:pt>
          <cx:pt idx="6131">50</cx:pt>
          <cx:pt idx="6132">33</cx:pt>
          <cx:pt idx="6133">36</cx:pt>
          <cx:pt idx="6134">36</cx:pt>
          <cx:pt idx="6135">39</cx:pt>
          <cx:pt idx="6136">45</cx:pt>
          <cx:pt idx="6137">55</cx:pt>
          <cx:pt idx="6138">50</cx:pt>
          <cx:pt idx="6139">45</cx:pt>
          <cx:pt idx="6140">18</cx:pt>
          <cx:pt idx="6141">50</cx:pt>
          <cx:pt idx="6142">48</cx:pt>
          <cx:pt idx="6143">43</cx:pt>
          <cx:pt idx="6144">16</cx:pt>
          <cx:pt idx="6145">45</cx:pt>
          <cx:pt idx="6146">54</cx:pt>
          <cx:pt idx="6147">53</cx:pt>
          <cx:pt idx="6148">45</cx:pt>
          <cx:pt idx="6149">39</cx:pt>
          <cx:pt idx="6150">43</cx:pt>
          <cx:pt idx="6151">50</cx:pt>
          <cx:pt idx="6152">51</cx:pt>
          <cx:pt idx="6153">34</cx:pt>
          <cx:pt idx="6154">22</cx:pt>
          <cx:pt idx="6155">45</cx:pt>
          <cx:pt idx="6156">18</cx:pt>
          <cx:pt idx="6157">48</cx:pt>
          <cx:pt idx="6158">21</cx:pt>
          <cx:pt idx="6159">25</cx:pt>
          <cx:pt idx="6160">44</cx:pt>
          <cx:pt idx="6161">51</cx:pt>
          <cx:pt idx="6162">61</cx:pt>
          <cx:pt idx="6163">48</cx:pt>
          <cx:pt idx="6164">57</cx:pt>
          <cx:pt idx="6165">39</cx:pt>
          <cx:pt idx="6166">42</cx:pt>
          <cx:pt idx="6167">41</cx:pt>
          <cx:pt idx="6168">41</cx:pt>
          <cx:pt idx="6169">50</cx:pt>
          <cx:pt idx="6170">39</cx:pt>
          <cx:pt idx="6171">39</cx:pt>
          <cx:pt idx="6172">25</cx:pt>
          <cx:pt idx="6173">38</cx:pt>
          <cx:pt idx="6174">56</cx:pt>
          <cx:pt idx="6175">44</cx:pt>
          <cx:pt idx="6176">43</cx:pt>
          <cx:pt idx="6177">44</cx:pt>
          <cx:pt idx="6178">39</cx:pt>
          <cx:pt idx="6179">50</cx:pt>
          <cx:pt idx="6180">47</cx:pt>
          <cx:pt idx="6181">39</cx:pt>
          <cx:pt idx="6182">62</cx:pt>
          <cx:pt idx="6183">37</cx:pt>
          <cx:pt idx="6184">36</cx:pt>
          <cx:pt idx="6185">44</cx:pt>
          <cx:pt idx="6186">28</cx:pt>
          <cx:pt idx="6187">41</cx:pt>
          <cx:pt idx="6188">41</cx:pt>
          <cx:pt idx="6189">31</cx:pt>
          <cx:pt idx="6190">39</cx:pt>
          <cx:pt idx="6191">34</cx:pt>
          <cx:pt idx="6192">55</cx:pt>
          <cx:pt idx="6193">55</cx:pt>
          <cx:pt idx="6194">34</cx:pt>
          <cx:pt idx="6195">28</cx:pt>
          <cx:pt idx="6196">43</cx:pt>
          <cx:pt idx="6197">54</cx:pt>
          <cx:pt idx="6198">38</cx:pt>
          <cx:pt idx="6199">57</cx:pt>
          <cx:pt idx="6200">45</cx:pt>
          <cx:pt idx="6201">43</cx:pt>
          <cx:pt idx="6202">43</cx:pt>
          <cx:pt idx="6203">40</cx:pt>
          <cx:pt idx="6204">41</cx:pt>
          <cx:pt idx="6205">44</cx:pt>
          <cx:pt idx="6206">13</cx:pt>
          <cx:pt idx="6207">40</cx:pt>
          <cx:pt idx="6208">26</cx:pt>
          <cx:pt idx="6209">40</cx:pt>
          <cx:pt idx="6210">51</cx:pt>
          <cx:pt idx="6211">59</cx:pt>
          <cx:pt idx="6212">55</cx:pt>
          <cx:pt idx="6213">40</cx:pt>
          <cx:pt idx="6214">40</cx:pt>
          <cx:pt idx="6215">54</cx:pt>
          <cx:pt idx="6216">44</cx:pt>
          <cx:pt idx="6217">40</cx:pt>
          <cx:pt idx="6218">14</cx:pt>
          <cx:pt idx="6219">45</cx:pt>
          <cx:pt idx="6220">30</cx:pt>
          <cx:pt idx="6221">32</cx:pt>
          <cx:pt idx="6222">40</cx:pt>
          <cx:pt idx="6223">27</cx:pt>
          <cx:pt idx="6224">50</cx:pt>
          <cx:pt idx="6225">47</cx:pt>
          <cx:pt idx="6226">62</cx:pt>
          <cx:pt idx="6227">44</cx:pt>
          <cx:pt idx="6228">55</cx:pt>
          <cx:pt idx="6229">44</cx:pt>
          <cx:pt idx="6230">56</cx:pt>
          <cx:pt idx="6231">36</cx:pt>
          <cx:pt idx="6232">44</cx:pt>
          <cx:pt idx="6233">51</cx:pt>
          <cx:pt idx="6234">45</cx:pt>
          <cx:pt idx="6235">37</cx:pt>
          <cx:pt idx="6236">39</cx:pt>
          <cx:pt idx="6237">44</cx:pt>
          <cx:pt idx="6238">40</cx:pt>
          <cx:pt idx="6239">45</cx:pt>
          <cx:pt idx="6240">36</cx:pt>
          <cx:pt idx="6241">40</cx:pt>
          <cx:pt idx="6242">26</cx:pt>
          <cx:pt idx="6243">36</cx:pt>
          <cx:pt idx="6244">42</cx:pt>
          <cx:pt idx="6245">50</cx:pt>
          <cx:pt idx="6246">36</cx:pt>
          <cx:pt idx="6247">22</cx:pt>
          <cx:pt idx="6248">39</cx:pt>
          <cx:pt idx="6249">63</cx:pt>
          <cx:pt idx="6250">14</cx:pt>
          <cx:pt idx="6251">48</cx:pt>
          <cx:pt idx="6252">45</cx:pt>
          <cx:pt idx="6253">49</cx:pt>
          <cx:pt idx="6254">22</cx:pt>
          <cx:pt idx="6255">57</cx:pt>
          <cx:pt idx="6256">59</cx:pt>
          <cx:pt idx="6257">56</cx:pt>
          <cx:pt idx="6258">24</cx:pt>
          <cx:pt idx="6259">38</cx:pt>
          <cx:pt idx="6260">34</cx:pt>
          <cx:pt idx="6261">24</cx:pt>
          <cx:pt idx="6262">19</cx:pt>
          <cx:pt idx="6263">37</cx:pt>
          <cx:pt idx="6264">47</cx:pt>
          <cx:pt idx="6265">44</cx:pt>
          <cx:pt idx="6266">45</cx:pt>
          <cx:pt idx="6267">42</cx:pt>
          <cx:pt idx="6268">56</cx:pt>
          <cx:pt idx="6269">38</cx:pt>
          <cx:pt idx="6270">56</cx:pt>
          <cx:pt idx="6271">56</cx:pt>
          <cx:pt idx="6272">35</cx:pt>
          <cx:pt idx="6273">45</cx:pt>
          <cx:pt idx="6274">38</cx:pt>
          <cx:pt idx="6275">40</cx:pt>
          <cx:pt idx="6276">42</cx:pt>
          <cx:pt idx="6277">42</cx:pt>
          <cx:pt idx="6278">51</cx:pt>
          <cx:pt idx="6279">56</cx:pt>
          <cx:pt idx="6280">56</cx:pt>
          <cx:pt idx="6281">51</cx:pt>
          <cx:pt idx="6282">25</cx:pt>
          <cx:pt idx="6283">27</cx:pt>
          <cx:pt idx="6284">42</cx:pt>
          <cx:pt idx="6285">38</cx:pt>
          <cx:pt idx="6286">42</cx:pt>
          <cx:pt idx="6287">37</cx:pt>
          <cx:pt idx="6288">52</cx:pt>
          <cx:pt idx="6289">50</cx:pt>
          <cx:pt idx="6290">48</cx:pt>
          <cx:pt idx="6291">36</cx:pt>
          <cx:pt idx="6292">42</cx:pt>
          <cx:pt idx="6293">52</cx:pt>
          <cx:pt idx="6294">42</cx:pt>
          <cx:pt idx="6295">48</cx:pt>
          <cx:pt idx="6296">53</cx:pt>
          <cx:pt idx="6297">24</cx:pt>
          <cx:pt idx="6298">23</cx:pt>
          <cx:pt idx="6299">55</cx:pt>
          <cx:pt idx="6300">63</cx:pt>
          <cx:pt idx="6301">39</cx:pt>
          <cx:pt idx="6302">39</cx:pt>
          <cx:pt idx="6303">28</cx:pt>
          <cx:pt idx="6304">45</cx:pt>
          <cx:pt idx="6305">24</cx:pt>
          <cx:pt idx="6306">40</cx:pt>
          <cx:pt idx="6307">64</cx:pt>
          <cx:pt idx="6308">43</cx:pt>
          <cx:pt idx="6309">17</cx:pt>
          <cx:pt idx="6310">40</cx:pt>
          <cx:pt idx="6311">41</cx:pt>
          <cx:pt idx="6312">40</cx:pt>
          <cx:pt idx="6313">40</cx:pt>
          <cx:pt idx="6314">42</cx:pt>
          <cx:pt idx="6315">47</cx:pt>
          <cx:pt idx="6316">41</cx:pt>
          <cx:pt idx="6317">47</cx:pt>
          <cx:pt idx="6318">49</cx:pt>
          <cx:pt idx="6319">60</cx:pt>
          <cx:pt idx="6320">49</cx:pt>
          <cx:pt idx="6321">10</cx:pt>
          <cx:pt idx="6322">52</cx:pt>
          <cx:pt idx="6323">42</cx:pt>
          <cx:pt idx="6324">36</cx:pt>
          <cx:pt idx="6325">49</cx:pt>
          <cx:pt idx="6326">48</cx:pt>
          <cx:pt idx="6327">54</cx:pt>
          <cx:pt idx="6328">40</cx:pt>
          <cx:pt idx="6329">41</cx:pt>
          <cx:pt idx="6330">80</cx:pt>
          <cx:pt idx="6331">71</cx:pt>
          <cx:pt idx="6332">22</cx:pt>
          <cx:pt idx="6333">28</cx:pt>
          <cx:pt idx="6334">31</cx:pt>
          <cx:pt idx="6335">34</cx:pt>
          <cx:pt idx="6336">28</cx:pt>
          <cx:pt idx="6337">49</cx:pt>
          <cx:pt idx="6338">12</cx:pt>
          <cx:pt idx="6339">31</cx:pt>
          <cx:pt idx="6340">45</cx:pt>
          <cx:pt idx="6341">62</cx:pt>
          <cx:pt idx="6342">39</cx:pt>
          <cx:pt idx="6343">60</cx:pt>
          <cx:pt idx="6344">42</cx:pt>
          <cx:pt idx="6345">35</cx:pt>
          <cx:pt idx="6346">44</cx:pt>
          <cx:pt idx="6347">34</cx:pt>
          <cx:pt idx="6348">45</cx:pt>
          <cx:pt idx="6349">46</cx:pt>
          <cx:pt idx="6350">46</cx:pt>
          <cx:pt idx="6351">43</cx:pt>
          <cx:pt idx="6352">59</cx:pt>
          <cx:pt idx="6353">33</cx:pt>
          <cx:pt idx="6354">16</cx:pt>
          <cx:pt idx="6355">17</cx:pt>
          <cx:pt idx="6356">46</cx:pt>
          <cx:pt idx="6357">44</cx:pt>
          <cx:pt idx="6358">48</cx:pt>
          <cx:pt idx="6359">49</cx:pt>
          <cx:pt idx="6360">47</cx:pt>
          <cx:pt idx="6361">38</cx:pt>
          <cx:pt idx="6362">51</cx:pt>
          <cx:pt idx="6363">43</cx:pt>
          <cx:pt idx="6364">43</cx:pt>
          <cx:pt idx="6365">21</cx:pt>
          <cx:pt idx="6366">44</cx:pt>
          <cx:pt idx="6367">55</cx:pt>
          <cx:pt idx="6368">50</cx:pt>
          <cx:pt idx="6369">23</cx:pt>
          <cx:pt idx="6370">43</cx:pt>
          <cx:pt idx="6371">43</cx:pt>
          <cx:pt idx="6372">46</cx:pt>
          <cx:pt idx="6373">42</cx:pt>
          <cx:pt idx="6374">48</cx:pt>
          <cx:pt idx="6375">41</cx:pt>
          <cx:pt idx="6376">44</cx:pt>
          <cx:pt idx="6377">51</cx:pt>
          <cx:pt idx="6378">51</cx:pt>
          <cx:pt idx="6379">26</cx:pt>
          <cx:pt idx="6380">0</cx:pt>
          <cx:pt idx="6381">42</cx:pt>
          <cx:pt idx="6382">42</cx:pt>
          <cx:pt idx="6383">38</cx:pt>
          <cx:pt idx="6384">38</cx:pt>
          <cx:pt idx="6385">38</cx:pt>
          <cx:pt idx="6386">38</cx:pt>
          <cx:pt idx="6387">38</cx:pt>
          <cx:pt idx="6388">47</cx:pt>
          <cx:pt idx="6389">55</cx:pt>
          <cx:pt idx="6390">18</cx:pt>
          <cx:pt idx="6391">45</cx:pt>
          <cx:pt idx="6392">44</cx:pt>
          <cx:pt idx="6393">48</cx:pt>
          <cx:pt idx="6394">33</cx:pt>
          <cx:pt idx="6395">40</cx:pt>
          <cx:pt idx="6396">34</cx:pt>
          <cx:pt idx="6397">71</cx:pt>
          <cx:pt idx="6398">41</cx:pt>
          <cx:pt idx="6399">51</cx:pt>
          <cx:pt idx="6400">56</cx:pt>
          <cx:pt idx="6401">54</cx:pt>
          <cx:pt idx="6402">40</cx:pt>
          <cx:pt idx="6403">41</cx:pt>
          <cx:pt idx="6404">41</cx:pt>
          <cx:pt idx="6405">60</cx:pt>
          <cx:pt idx="6406">59</cx:pt>
          <cx:pt idx="6407">57</cx:pt>
          <cx:pt idx="6408">52</cx:pt>
          <cx:pt idx="6409">61</cx:pt>
          <cx:pt idx="6410">39</cx:pt>
          <cx:pt idx="6411">22</cx:pt>
          <cx:pt idx="6412">52</cx:pt>
          <cx:pt idx="6413">65</cx:pt>
          <cx:pt idx="6414">65</cx:pt>
          <cx:pt idx="6415">46</cx:pt>
          <cx:pt idx="6416">34</cx:pt>
          <cx:pt idx="6417">21</cx:pt>
          <cx:pt idx="6418">59</cx:pt>
          <cx:pt idx="6419">27</cx:pt>
          <cx:pt idx="6420">37</cx:pt>
          <cx:pt idx="6421">16</cx:pt>
          <cx:pt idx="6422">39</cx:pt>
          <cx:pt idx="6423">64</cx:pt>
          <cx:pt idx="6424">44</cx:pt>
          <cx:pt idx="6425">55</cx:pt>
          <cx:pt idx="6426">55</cx:pt>
          <cx:pt idx="6427">40</cx:pt>
          <cx:pt idx="6428">46</cx:pt>
          <cx:pt idx="6429">46</cx:pt>
          <cx:pt idx="6430">61</cx:pt>
          <cx:pt idx="6431">20</cx:pt>
          <cx:pt idx="6432">19</cx:pt>
          <cx:pt idx="6433">20</cx:pt>
          <cx:pt idx="6434">39</cx:pt>
          <cx:pt idx="6435">50</cx:pt>
          <cx:pt idx="6436">59</cx:pt>
          <cx:pt idx="6437">48</cx:pt>
          <cx:pt idx="6438">26</cx:pt>
          <cx:pt idx="6439">41</cx:pt>
          <cx:pt idx="6440">13</cx:pt>
          <cx:pt idx="6441">52</cx:pt>
          <cx:pt idx="6442">35</cx:pt>
          <cx:pt idx="6443">32</cx:pt>
          <cx:pt idx="6444">42</cx:pt>
          <cx:pt idx="6445">16</cx:pt>
          <cx:pt idx="6446">0</cx:pt>
          <cx:pt idx="6447">43</cx:pt>
          <cx:pt idx="6448">46</cx:pt>
          <cx:pt idx="6449">28</cx:pt>
          <cx:pt idx="6450">49</cx:pt>
          <cx:pt idx="6451">42</cx:pt>
          <cx:pt idx="6452">32</cx:pt>
          <cx:pt idx="6453">55</cx:pt>
          <cx:pt idx="6454">48</cx:pt>
          <cx:pt idx="6455">32</cx:pt>
          <cx:pt idx="6456">30</cx:pt>
          <cx:pt idx="6457">34</cx:pt>
          <cx:pt idx="6458">19</cx:pt>
          <cx:pt idx="6459">21</cx:pt>
          <cx:pt idx="6460">44</cx:pt>
          <cx:pt idx="6461">23</cx:pt>
          <cx:pt idx="6462">45</cx:pt>
          <cx:pt idx="6463">19</cx:pt>
          <cx:pt idx="6464">43</cx:pt>
          <cx:pt idx="6465">37</cx:pt>
          <cx:pt idx="6466">15</cx:pt>
          <cx:pt idx="6467">57</cx:pt>
          <cx:pt idx="6468">39</cx:pt>
          <cx:pt idx="6469">44</cx:pt>
          <cx:pt idx="6470">44</cx:pt>
          <cx:pt idx="6471">41</cx:pt>
          <cx:pt idx="6472">46</cx:pt>
          <cx:pt idx="6473">41</cx:pt>
          <cx:pt idx="6474">28</cx:pt>
          <cx:pt idx="6475">50</cx:pt>
          <cx:pt idx="6476">28</cx:pt>
          <cx:pt idx="6477">47</cx:pt>
          <cx:pt idx="6478">41</cx:pt>
          <cx:pt idx="6479">37</cx:pt>
          <cx:pt idx="6480">24</cx:pt>
          <cx:pt idx="6481">50</cx:pt>
          <cx:pt idx="6482">28</cx:pt>
          <cx:pt idx="6483">48</cx:pt>
          <cx:pt idx="6484">32</cx:pt>
          <cx:pt idx="6485">46</cx:pt>
          <cx:pt idx="6486">27</cx:pt>
          <cx:pt idx="6487">53</cx:pt>
          <cx:pt idx="6488">55</cx:pt>
          <cx:pt idx="6489">55</cx:pt>
          <cx:pt idx="6490">46</cx:pt>
          <cx:pt idx="6491">47</cx:pt>
          <cx:pt idx="6492">38</cx:pt>
          <cx:pt idx="6493">36</cx:pt>
          <cx:pt idx="6494">39</cx:pt>
          <cx:pt idx="6495">47</cx:pt>
          <cx:pt idx="6496">0</cx:pt>
          <cx:pt idx="6497">46</cx:pt>
          <cx:pt idx="6498">59</cx:pt>
          <cx:pt idx="6499">20</cx:pt>
          <cx:pt idx="6500">43</cx:pt>
          <cx:pt idx="6501">57</cx:pt>
          <cx:pt idx="6502">40</cx:pt>
          <cx:pt idx="6503">43</cx:pt>
          <cx:pt idx="6504">45</cx:pt>
          <cx:pt idx="6505">57</cx:pt>
          <cx:pt idx="6506">39</cx:pt>
          <cx:pt idx="6507">45</cx:pt>
          <cx:pt idx="6508">28</cx:pt>
          <cx:pt idx="6509">44</cx:pt>
          <cx:pt idx="6510">50</cx:pt>
          <cx:pt idx="6511">41</cx:pt>
          <cx:pt idx="6512">55</cx:pt>
          <cx:pt idx="6513">40</cx:pt>
          <cx:pt idx="6514">35</cx:pt>
          <cx:pt idx="6515">30</cx:pt>
          <cx:pt idx="6516">45</cx:pt>
          <cx:pt idx="6517">35</cx:pt>
          <cx:pt idx="6518">57</cx:pt>
          <cx:pt idx="6519">41</cx:pt>
          <cx:pt idx="6520">41</cx:pt>
          <cx:pt idx="6521">63</cx:pt>
          <cx:pt idx="6522">63</cx:pt>
          <cx:pt idx="6523">41</cx:pt>
          <cx:pt idx="6524">50</cx:pt>
          <cx:pt idx="6525">40</cx:pt>
          <cx:pt idx="6526">20</cx:pt>
          <cx:pt idx="6527">41</cx:pt>
          <cx:pt idx="6528">45</cx:pt>
          <cx:pt idx="6529">55</cx:pt>
          <cx:pt idx="6530">37</cx:pt>
          <cx:pt idx="6531">42</cx:pt>
          <cx:pt idx="6532">51</cx:pt>
          <cx:pt idx="6533">51</cx:pt>
          <cx:pt idx="6534">40</cx:pt>
          <cx:pt idx="6535">57</cx:pt>
          <cx:pt idx="6536">54</cx:pt>
          <cx:pt idx="6537">28</cx:pt>
          <cx:pt idx="6538">25</cx:pt>
          <cx:pt idx="6539">19</cx:pt>
          <cx:pt idx="6540">30</cx:pt>
          <cx:pt idx="6541">41</cx:pt>
          <cx:pt idx="6542">41</cx:pt>
          <cx:pt idx="6543">35</cx:pt>
          <cx:pt idx="6544">55</cx:pt>
          <cx:pt idx="6545">41</cx:pt>
          <cx:pt idx="6546">48</cx:pt>
          <cx:pt idx="6547">31</cx:pt>
          <cx:pt idx="6548">38</cx:pt>
          <cx:pt idx="6549">13</cx:pt>
          <cx:pt idx="6550">52</cx:pt>
          <cx:pt idx="6551">29</cx:pt>
          <cx:pt idx="6552">49</cx:pt>
          <cx:pt idx="6553">48</cx:pt>
          <cx:pt idx="6554">28</cx:pt>
          <cx:pt idx="6555">41</cx:pt>
          <cx:pt idx="6556">46</cx:pt>
          <cx:pt idx="6557">63</cx:pt>
          <cx:pt idx="6558">44</cx:pt>
          <cx:pt idx="6559">41</cx:pt>
          <cx:pt idx="6560">48</cx:pt>
          <cx:pt idx="6561">46</cx:pt>
          <cx:pt idx="6562">18</cx:pt>
          <cx:pt idx="6563">63</cx:pt>
          <cx:pt idx="6564">63</cx:pt>
          <cx:pt idx="6565">41</cx:pt>
          <cx:pt idx="6566">45</cx:pt>
          <cx:pt idx="6567">34</cx:pt>
          <cx:pt idx="6568">63</cx:pt>
          <cx:pt idx="6569">63</cx:pt>
          <cx:pt idx="6570">40</cx:pt>
          <cx:pt idx="6571">40</cx:pt>
          <cx:pt idx="6572">40</cx:pt>
          <cx:pt idx="6573">45</cx:pt>
          <cx:pt idx="6574">57</cx:pt>
          <cx:pt idx="6575">44</cx:pt>
          <cx:pt idx="6576">54</cx:pt>
          <cx:pt idx="6577">42</cx:pt>
          <cx:pt idx="6578">56</cx:pt>
          <cx:pt idx="6579">59</cx:pt>
          <cx:pt idx="6580">0</cx:pt>
          <cx:pt idx="6581">46</cx:pt>
          <cx:pt idx="6582">33</cx:pt>
          <cx:pt idx="6583">35</cx:pt>
          <cx:pt idx="6584">39</cx:pt>
          <cx:pt idx="6585">49</cx:pt>
          <cx:pt idx="6586">48</cx:pt>
          <cx:pt idx="6587">41</cx:pt>
          <cx:pt idx="6588">51</cx:pt>
          <cx:pt idx="6589">44</cx:pt>
          <cx:pt idx="6590">40</cx:pt>
          <cx:pt idx="6591">44</cx:pt>
          <cx:pt idx="6592">24</cx:pt>
          <cx:pt idx="6593">46</cx:pt>
          <cx:pt idx="6594">46</cx:pt>
          <cx:pt idx="6595">40</cx:pt>
          <cx:pt idx="6596">48</cx:pt>
          <cx:pt idx="6597">23</cx:pt>
          <cx:pt idx="6598">46</cx:pt>
          <cx:pt idx="6599">28</cx:pt>
          <cx:pt idx="6600">20</cx:pt>
          <cx:pt idx="6601">48</cx:pt>
          <cx:pt idx="6602">50</cx:pt>
          <cx:pt idx="6603">40</cx:pt>
          <cx:pt idx="6604">48</cx:pt>
          <cx:pt idx="6605">36</cx:pt>
          <cx:pt idx="6606">52</cx:pt>
          <cx:pt idx="6607">45</cx:pt>
          <cx:pt idx="6608">47</cx:pt>
          <cx:pt idx="6609">45</cx:pt>
          <cx:pt idx="6610">33</cx:pt>
          <cx:pt idx="6611">44</cx:pt>
          <cx:pt idx="6612">40</cx:pt>
          <cx:pt idx="6613">57</cx:pt>
          <cx:pt idx="6614">45</cx:pt>
          <cx:pt idx="6615">44</cx:pt>
          <cx:pt idx="6616">56</cx:pt>
          <cx:pt idx="6617">45</cx:pt>
          <cx:pt idx="6618">52</cx:pt>
          <cx:pt idx="6619">35</cx:pt>
          <cx:pt idx="6620">46</cx:pt>
          <cx:pt idx="6621">48</cx:pt>
          <cx:pt idx="6622">52</cx:pt>
          <cx:pt idx="6623">19</cx:pt>
          <cx:pt idx="6624">25</cx:pt>
          <cx:pt idx="6625">52</cx:pt>
          <cx:pt idx="6626">52</cx:pt>
          <cx:pt idx="6627">35</cx:pt>
          <cx:pt idx="6628">40</cx:pt>
          <cx:pt idx="6629">49</cx:pt>
          <cx:pt idx="6630">50</cx:pt>
          <cx:pt idx="6631">48</cx:pt>
          <cx:pt idx="6632">45</cx:pt>
          <cx:pt idx="6633">44</cx:pt>
          <cx:pt idx="6634">48</cx:pt>
          <cx:pt idx="6635">0</cx:pt>
          <cx:pt idx="6636">41</cx:pt>
          <cx:pt idx="6637">41</cx:pt>
          <cx:pt idx="6638">42</cx:pt>
          <cx:pt idx="6639">49</cx:pt>
          <cx:pt idx="6640">48</cx:pt>
          <cx:pt idx="6641">77</cx:pt>
          <cx:pt idx="6642">39</cx:pt>
          <cx:pt idx="6643">32</cx:pt>
          <cx:pt idx="6644">41</cx:pt>
          <cx:pt idx="6645">44</cx:pt>
          <cx:pt idx="6646">56</cx:pt>
          <cx:pt idx="6647">35</cx:pt>
          <cx:pt idx="6648">42</cx:pt>
          <cx:pt idx="6649">45</cx:pt>
          <cx:pt idx="6650">16</cx:pt>
          <cx:pt idx="6651">45</cx:pt>
          <cx:pt idx="6652">39</cx:pt>
          <cx:pt idx="6653">36</cx:pt>
          <cx:pt idx="6654">26</cx:pt>
          <cx:pt idx="6655">36</cx:pt>
          <cx:pt idx="6656">56</cx:pt>
          <cx:pt idx="6657">54</cx:pt>
          <cx:pt idx="6658">31</cx:pt>
          <cx:pt idx="6659">45</cx:pt>
          <cx:pt idx="6660">41</cx:pt>
          <cx:pt idx="6661">47</cx:pt>
          <cx:pt idx="6662">45</cx:pt>
          <cx:pt idx="6663">44</cx:pt>
          <cx:pt idx="6664">45</cx:pt>
          <cx:pt idx="6665">47</cx:pt>
          <cx:pt idx="6666">41</cx:pt>
          <cx:pt idx="6667">44</cx:pt>
          <cx:pt idx="6668">44</cx:pt>
          <cx:pt idx="6669">39</cx:pt>
          <cx:pt idx="6670">57</cx:pt>
          <cx:pt idx="6671">35</cx:pt>
          <cx:pt idx="6672">45</cx:pt>
          <cx:pt idx="6673">41</cx:pt>
          <cx:pt idx="6674">0</cx:pt>
          <cx:pt idx="6675">23</cx:pt>
          <cx:pt idx="6676">48</cx:pt>
          <cx:pt idx="6677">42</cx:pt>
          <cx:pt idx="6678">0</cx:pt>
          <cx:pt idx="6679">55</cx:pt>
          <cx:pt idx="6680">57</cx:pt>
          <cx:pt idx="6681">35</cx:pt>
          <cx:pt idx="6682">55</cx:pt>
          <cx:pt idx="6683">57</cx:pt>
          <cx:pt idx="6684">42</cx:pt>
          <cx:pt idx="6685">57</cx:pt>
          <cx:pt idx="6686">42</cx:pt>
          <cx:pt idx="6687">42</cx:pt>
          <cx:pt idx="6688">45</cx:pt>
          <cx:pt idx="6689">47</cx:pt>
          <cx:pt idx="6690">39</cx:pt>
          <cx:pt idx="6691">23</cx:pt>
          <cx:pt idx="6692">40</cx:pt>
          <cx:pt idx="6693">57</cx:pt>
          <cx:pt idx="6694">42</cx:pt>
          <cx:pt idx="6695">40</cx:pt>
          <cx:pt idx="6696">17</cx:pt>
          <cx:pt idx="6697">34</cx:pt>
          <cx:pt idx="6698">0</cx:pt>
          <cx:pt idx="6699">51</cx:pt>
          <cx:pt idx="6700">61</cx:pt>
          <cx:pt idx="6701">21</cx:pt>
          <cx:pt idx="6702">45</cx:pt>
          <cx:pt idx="6703">26</cx:pt>
          <cx:pt idx="6704">45</cx:pt>
          <cx:pt idx="6705">36</cx:pt>
          <cx:pt idx="6706">50</cx:pt>
          <cx:pt idx="6707">45</cx:pt>
          <cx:pt idx="6708">17</cx:pt>
          <cx:pt idx="6709">35</cx:pt>
          <cx:pt idx="6710">24</cx:pt>
          <cx:pt idx="6711">48</cx:pt>
          <cx:pt idx="6712">43</cx:pt>
          <cx:pt idx="6713">57</cx:pt>
          <cx:pt idx="6714">49</cx:pt>
          <cx:pt idx="6715">44</cx:pt>
          <cx:pt idx="6716">71</cx:pt>
          <cx:pt idx="6717">48</cx:pt>
          <cx:pt idx="6718">33</cx:pt>
          <cx:pt idx="6719">61</cx:pt>
          <cx:pt idx="6720">66</cx:pt>
          <cx:pt idx="6721">58</cx:pt>
          <cx:pt idx="6722">57</cx:pt>
          <cx:pt idx="6723">47</cx:pt>
          <cx:pt idx="6724">52</cx:pt>
          <cx:pt idx="6725">57</cx:pt>
          <cx:pt idx="6726">44</cx:pt>
          <cx:pt idx="6727">44</cx:pt>
          <cx:pt idx="6728">0</cx:pt>
          <cx:pt idx="6729">0</cx:pt>
          <cx:pt idx="6730">0</cx:pt>
          <cx:pt idx="6731">57</cx:pt>
          <cx:pt idx="6732">14</cx:pt>
          <cx:pt idx="6733">0</cx:pt>
          <cx:pt idx="6734">52</cx:pt>
          <cx:pt idx="6735">63</cx:pt>
          <cx:pt idx="6736">57</cx:pt>
          <cx:pt idx="6737">57</cx:pt>
          <cx:pt idx="6738">41</cx:pt>
          <cx:pt idx="6739">32</cx:pt>
          <cx:pt idx="6740">23</cx:pt>
          <cx:pt idx="6741">39</cx:pt>
          <cx:pt idx="6742">57</cx:pt>
          <cx:pt idx="6743">38</cx:pt>
          <cx:pt idx="6744">34</cx:pt>
          <cx:pt idx="6745">34</cx:pt>
          <cx:pt idx="6746">51</cx:pt>
          <cx:pt idx="6747">15</cx:pt>
          <cx:pt idx="6748">42</cx:pt>
          <cx:pt idx="6749">70</cx:pt>
          <cx:pt idx="6750">51</cx:pt>
          <cx:pt idx="6751">51</cx:pt>
          <cx:pt idx="6752">36</cx:pt>
          <cx:pt idx="6753">49</cx:pt>
          <cx:pt idx="6754">24</cx:pt>
          <cx:pt idx="6755">48</cx:pt>
          <cx:pt idx="6756">33</cx:pt>
          <cx:pt idx="6757">24</cx:pt>
          <cx:pt idx="6758">41</cx:pt>
          <cx:pt idx="6759">28</cx:pt>
          <cx:pt idx="6760">44</cx:pt>
          <cx:pt idx="6761">41</cx:pt>
          <cx:pt idx="6762">41</cx:pt>
          <cx:pt idx="6763">60</cx:pt>
          <cx:pt idx="6764">35</cx:pt>
          <cx:pt idx="6765">43</cx:pt>
          <cx:pt idx="6766">41</cx:pt>
          <cx:pt idx="6767">25</cx:pt>
          <cx:pt idx="6768">40</cx:pt>
          <cx:pt idx="6769">0</cx:pt>
          <cx:pt idx="6770">29</cx:pt>
          <cx:pt idx="6771">61</cx:pt>
          <cx:pt idx="6772">47</cx:pt>
          <cx:pt idx="6773">50</cx:pt>
          <cx:pt idx="6774">43</cx:pt>
          <cx:pt idx="6775">0</cx:pt>
          <cx:pt idx="6776">48</cx:pt>
          <cx:pt idx="6777">52</cx:pt>
          <cx:pt idx="6778">0</cx:pt>
          <cx:pt idx="6779">18</cx:pt>
          <cx:pt idx="6780">31</cx:pt>
          <cx:pt idx="6781">45</cx:pt>
          <cx:pt idx="6782">22</cx:pt>
          <cx:pt idx="6783">45</cx:pt>
          <cx:pt idx="6784">48</cx:pt>
          <cx:pt idx="6785">46</cx:pt>
          <cx:pt idx="6786">45</cx:pt>
          <cx:pt idx="6787">44</cx:pt>
          <cx:pt idx="6788">18</cx:pt>
          <cx:pt idx="6789">41</cx:pt>
          <cx:pt idx="6790">36</cx:pt>
          <cx:pt idx="6791">45</cx:pt>
          <cx:pt idx="6792">45</cx:pt>
          <cx:pt idx="6793">35</cx:pt>
          <cx:pt idx="6794">13</cx:pt>
          <cx:pt idx="6795">36</cx:pt>
          <cx:pt idx="6796">41</cx:pt>
          <cx:pt idx="6797">41</cx:pt>
          <cx:pt idx="6798">57</cx:pt>
          <cx:pt idx="6799">48</cx:pt>
          <cx:pt idx="6800">52</cx:pt>
          <cx:pt idx="6801">50</cx:pt>
          <cx:pt idx="6802">49</cx:pt>
          <cx:pt idx="6803">50</cx:pt>
          <cx:pt idx="6804">44</cx:pt>
          <cx:pt idx="6805">52</cx:pt>
          <cx:pt idx="6806">46</cx:pt>
          <cx:pt idx="6807">39</cx:pt>
          <cx:pt idx="6808">43</cx:pt>
          <cx:pt idx="6809">23</cx:pt>
          <cx:pt idx="6810">39</cx:pt>
          <cx:pt idx="6811">38</cx:pt>
          <cx:pt idx="6812">38</cx:pt>
          <cx:pt idx="6813">13</cx:pt>
          <cx:pt idx="6814">56</cx:pt>
          <cx:pt idx="6815">42</cx:pt>
          <cx:pt idx="6816">24</cx:pt>
          <cx:pt idx="6817">53</cx:pt>
          <cx:pt idx="6818">19</cx:pt>
          <cx:pt idx="6819">63</cx:pt>
          <cx:pt idx="6820">63</cx:pt>
          <cx:pt idx="6821">25</cx:pt>
          <cx:pt idx="6822">19</cx:pt>
          <cx:pt idx="6823">48</cx:pt>
          <cx:pt idx="6824">48</cx:pt>
          <cx:pt idx="6825">41</cx:pt>
          <cx:pt idx="6826">43</cx:pt>
          <cx:pt idx="6827">0</cx:pt>
          <cx:pt idx="6828">57</cx:pt>
          <cx:pt idx="6829">33</cx:pt>
          <cx:pt idx="6830">41</cx:pt>
          <cx:pt idx="6831">0</cx:pt>
          <cx:pt idx="6832">24</cx:pt>
          <cx:pt idx="6833">24</cx:pt>
          <cx:pt idx="6834">41</cx:pt>
          <cx:pt idx="6835">49</cx:pt>
          <cx:pt idx="6836">44</cx:pt>
          <cx:pt idx="6837">48</cx:pt>
          <cx:pt idx="6838">47</cx:pt>
          <cx:pt idx="6839">47</cx:pt>
          <cx:pt idx="6840">48</cx:pt>
          <cx:pt idx="6841">35</cx:pt>
          <cx:pt idx="6842">54</cx:pt>
          <cx:pt idx="6843">48</cx:pt>
          <cx:pt idx="6844">19</cx:pt>
          <cx:pt idx="6845">41</cx:pt>
          <cx:pt idx="6846">45</cx:pt>
          <cx:pt idx="6847">46</cx:pt>
          <cx:pt idx="6848">35</cx:pt>
          <cx:pt idx="6849">35</cx:pt>
          <cx:pt idx="6850">51</cx:pt>
          <cx:pt idx="6851">44</cx:pt>
          <cx:pt idx="6852">13</cx:pt>
          <cx:pt idx="6853">56</cx:pt>
          <cx:pt idx="6854">31</cx:pt>
          <cx:pt idx="6855">47</cx:pt>
          <cx:pt idx="6856">52</cx:pt>
          <cx:pt idx="6857">55</cx:pt>
          <cx:pt idx="6858">48</cx:pt>
          <cx:pt idx="6859">49</cx:pt>
          <cx:pt idx="6860">23</cx:pt>
          <cx:pt idx="6861">41</cx:pt>
          <cx:pt idx="6862">0</cx:pt>
          <cx:pt idx="6863">42</cx:pt>
          <cx:pt idx="6864">49</cx:pt>
          <cx:pt idx="6865">31</cx:pt>
          <cx:pt idx="6866">40</cx:pt>
          <cx:pt idx="6867">56</cx:pt>
          <cx:pt idx="6868">42</cx:pt>
          <cx:pt idx="6869">28</cx:pt>
          <cx:pt idx="6870">43</cx:pt>
          <cx:pt idx="6871">50</cx:pt>
          <cx:pt idx="6872">35</cx:pt>
          <cx:pt idx="6873">39</cx:pt>
          <cx:pt idx="6874">0</cx:pt>
          <cx:pt idx="6875">39</cx:pt>
          <cx:pt idx="6876">19</cx:pt>
          <cx:pt idx="6877">49</cx:pt>
          <cx:pt idx="6878">82</cx:pt>
          <cx:pt idx="6879">59</cx:pt>
          <cx:pt idx="6880">59</cx:pt>
          <cx:pt idx="6881">56</cx:pt>
          <cx:pt idx="6882">45</cx:pt>
          <cx:pt idx="6883">26</cx:pt>
          <cx:pt idx="6884">46</cx:pt>
          <cx:pt idx="6885">49</cx:pt>
          <cx:pt idx="6886">31</cx:pt>
          <cx:pt idx="6887">46</cx:pt>
          <cx:pt idx="6888">57</cx:pt>
          <cx:pt idx="6889">26</cx:pt>
          <cx:pt idx="6890">63</cx:pt>
          <cx:pt idx="6891">42</cx:pt>
          <cx:pt idx="6892">41</cx:pt>
          <cx:pt idx="6893">46</cx:pt>
          <cx:pt idx="6894">42</cx:pt>
          <cx:pt idx="6895">42</cx:pt>
          <cx:pt idx="6896">52</cx:pt>
          <cx:pt idx="6897">42</cx:pt>
          <cx:pt idx="6898">52</cx:pt>
          <cx:pt idx="6899">47</cx:pt>
          <cx:pt idx="6900">45</cx:pt>
          <cx:pt idx="6901">45</cx:pt>
          <cx:pt idx="6902">41</cx:pt>
          <cx:pt idx="6903">36</cx:pt>
          <cx:pt idx="6904">35</cx:pt>
          <cx:pt idx="6905">39</cx:pt>
          <cx:pt idx="6906">50</cx:pt>
          <cx:pt idx="6907">23</cx:pt>
          <cx:pt idx="6908">44</cx:pt>
          <cx:pt idx="6909">47</cx:pt>
          <cx:pt idx="6910">50</cx:pt>
          <cx:pt idx="6911">53</cx:pt>
          <cx:pt idx="6912">47</cx:pt>
          <cx:pt idx="6913">40</cx:pt>
          <cx:pt idx="6914">32</cx:pt>
          <cx:pt idx="6915">42</cx:pt>
          <cx:pt idx="6916">20</cx:pt>
          <cx:pt idx="6917">35</cx:pt>
          <cx:pt idx="6918">43</cx:pt>
          <cx:pt idx="6919">54</cx:pt>
          <cx:pt idx="6920">17</cx:pt>
          <cx:pt idx="6921">35</cx:pt>
          <cx:pt idx="6922">45</cx:pt>
          <cx:pt idx="6923">43</cx:pt>
          <cx:pt idx="6924">36</cx:pt>
          <cx:pt idx="6925">42</cx:pt>
          <cx:pt idx="6926">27</cx:pt>
          <cx:pt idx="6927">22</cx:pt>
          <cx:pt idx="6928">61</cx:pt>
          <cx:pt idx="6929">25</cx:pt>
          <cx:pt idx="6930">45</cx:pt>
          <cx:pt idx="6931">48</cx:pt>
          <cx:pt idx="6932">47</cx:pt>
          <cx:pt idx="6933">50</cx:pt>
          <cx:pt idx="6934">40</cx:pt>
          <cx:pt idx="6935">25</cx:pt>
          <cx:pt idx="6936">44</cx:pt>
          <cx:pt idx="6937">31</cx:pt>
          <cx:pt idx="6938">49</cx:pt>
          <cx:pt idx="6939">23</cx:pt>
          <cx:pt idx="6940">41</cx:pt>
          <cx:pt idx="6941">46</cx:pt>
          <cx:pt idx="6942">42</cx:pt>
          <cx:pt idx="6943">42</cx:pt>
          <cx:pt idx="6944">40</cx:pt>
          <cx:pt idx="6945">28</cx:pt>
          <cx:pt idx="6946">33</cx:pt>
          <cx:pt idx="6947">43</cx:pt>
          <cx:pt idx="6948">33</cx:pt>
          <cx:pt idx="6949">45</cx:pt>
          <cx:pt idx="6950">35</cx:pt>
          <cx:pt idx="6951">41</cx:pt>
          <cx:pt idx="6952">36</cx:pt>
          <cx:pt idx="6953">44</cx:pt>
          <cx:pt idx="6954">22</cx:pt>
          <cx:pt idx="6955">36</cx:pt>
          <cx:pt idx="6956">50</cx:pt>
          <cx:pt idx="6957">42</cx:pt>
          <cx:pt idx="6958">52</cx:pt>
          <cx:pt idx="6959">41</cx:pt>
          <cx:pt idx="6960">52</cx:pt>
          <cx:pt idx="6961">47</cx:pt>
          <cx:pt idx="6962">41</cx:pt>
          <cx:pt idx="6963">42</cx:pt>
          <cx:pt idx="6964">43</cx:pt>
          <cx:pt idx="6965">46</cx:pt>
          <cx:pt idx="6966">18</cx:pt>
          <cx:pt idx="6967">17</cx:pt>
          <cx:pt idx="6968">47</cx:pt>
          <cx:pt idx="6969">42</cx:pt>
          <cx:pt idx="6970">52</cx:pt>
          <cx:pt idx="6971">28</cx:pt>
          <cx:pt idx="6972">41</cx:pt>
          <cx:pt idx="6973">57</cx:pt>
          <cx:pt idx="6974">48</cx:pt>
          <cx:pt idx="6975">13</cx:pt>
          <cx:pt idx="6976">38</cx:pt>
          <cx:pt idx="6977">37</cx:pt>
          <cx:pt idx="6978">37</cx:pt>
          <cx:pt idx="6979">48</cx:pt>
          <cx:pt idx="6980">45</cx:pt>
          <cx:pt idx="6981">51</cx:pt>
          <cx:pt idx="6982">42</cx:pt>
          <cx:pt idx="6983">53</cx:pt>
          <cx:pt idx="6984">40</cx:pt>
          <cx:pt idx="6985">46</cx:pt>
          <cx:pt idx="6986">14</cx:pt>
          <cx:pt idx="6987">35</cx:pt>
          <cx:pt idx="6988">47</cx:pt>
          <cx:pt idx="6989">52</cx:pt>
          <cx:pt idx="6990">20</cx:pt>
          <cx:pt idx="6991">34</cx:pt>
          <cx:pt idx="6992">38</cx:pt>
          <cx:pt idx="6993">43</cx:pt>
          <cx:pt idx="6994">23</cx:pt>
          <cx:pt idx="6995">50</cx:pt>
          <cx:pt idx="6996">28</cx:pt>
          <cx:pt idx="6997">21</cx:pt>
          <cx:pt idx="6998">49</cx:pt>
          <cx:pt idx="6999">37</cx:pt>
          <cx:pt idx="7000">41</cx:pt>
          <cx:pt idx="7001">61</cx:pt>
          <cx:pt idx="7002">48</cx:pt>
          <cx:pt idx="7003">42</cx:pt>
          <cx:pt idx="7004">39</cx:pt>
          <cx:pt idx="7005">50</cx:pt>
          <cx:pt idx="7006">32</cx:pt>
          <cx:pt idx="7007">30</cx:pt>
          <cx:pt idx="7008">52</cx:pt>
          <cx:pt idx="7009">38</cx:pt>
          <cx:pt idx="7010">42</cx:pt>
          <cx:pt idx="7011">44</cx:pt>
          <cx:pt idx="7012">50</cx:pt>
          <cx:pt idx="7013">63</cx:pt>
          <cx:pt idx="7014">63</cx:pt>
          <cx:pt idx="7015">41</cx:pt>
          <cx:pt idx="7016">61</cx:pt>
          <cx:pt idx="7017">63</cx:pt>
          <cx:pt idx="7018">54</cx:pt>
          <cx:pt idx="7019">48</cx:pt>
          <cx:pt idx="7020">44</cx:pt>
          <cx:pt idx="7021">48</cx:pt>
          <cx:pt idx="7022">38</cx:pt>
          <cx:pt idx="7023">38</cx:pt>
          <cx:pt idx="7024">40</cx:pt>
          <cx:pt idx="7025">41</cx:pt>
          <cx:pt idx="7026">40</cx:pt>
          <cx:pt idx="7027">44</cx:pt>
          <cx:pt idx="7028">63</cx:pt>
          <cx:pt idx="7029">44</cx:pt>
          <cx:pt idx="7030">47</cx:pt>
          <cx:pt idx="7031">56</cx:pt>
          <cx:pt idx="7032">35</cx:pt>
          <cx:pt idx="7033">56</cx:pt>
          <cx:pt idx="7034">41</cx:pt>
          <cx:pt idx="7035">48</cx:pt>
          <cx:pt idx="7036">31</cx:pt>
          <cx:pt idx="7037">37</cx:pt>
          <cx:pt idx="7038">24</cx:pt>
          <cx:pt idx="7039">54</cx:pt>
          <cx:pt idx="7040">52</cx:pt>
          <cx:pt idx="7041">56</cx:pt>
          <cx:pt idx="7042">38</cx:pt>
          <cx:pt idx="7043">19</cx:pt>
          <cx:pt idx="7044">31</cx:pt>
          <cx:pt idx="7045">45</cx:pt>
          <cx:pt idx="7046">42</cx:pt>
          <cx:pt idx="7047">54</cx:pt>
          <cx:pt idx="7048">26</cx:pt>
          <cx:pt idx="7049">42</cx:pt>
          <cx:pt idx="7050">48</cx:pt>
          <cx:pt idx="7051">43</cx:pt>
          <cx:pt idx="7052">42</cx:pt>
          <cx:pt idx="7053">36</cx:pt>
          <cx:pt idx="7054">26</cx:pt>
          <cx:pt idx="7055">44</cx:pt>
          <cx:pt idx="7056">31</cx:pt>
          <cx:pt idx="7057">50</cx:pt>
          <cx:pt idx="7058">59</cx:pt>
          <cx:pt idx="7059">36</cx:pt>
          <cx:pt idx="7060">61</cx:pt>
          <cx:pt idx="7061">44</cx:pt>
          <cx:pt idx="7062">57</cx:pt>
          <cx:pt idx="7063">33</cx:pt>
          <cx:pt idx="7064">57</cx:pt>
          <cx:pt idx="7065">46</cx:pt>
          <cx:pt idx="7066">56</cx:pt>
          <cx:pt idx="7067">21</cx:pt>
          <cx:pt idx="7068">45</cx:pt>
          <cx:pt idx="7069">50</cx:pt>
          <cx:pt idx="7070">63</cx:pt>
          <cx:pt idx="7071">49</cx:pt>
          <cx:pt idx="7072">47</cx:pt>
          <cx:pt idx="7073">47</cx:pt>
          <cx:pt idx="7074">49</cx:pt>
          <cx:pt idx="7075">42</cx:pt>
          <cx:pt idx="7076">24</cx:pt>
          <cx:pt idx="7077">50</cx:pt>
          <cx:pt idx="7078">51</cx:pt>
          <cx:pt idx="7079">40</cx:pt>
          <cx:pt idx="7080">19</cx:pt>
          <cx:pt idx="7081">34</cx:pt>
          <cx:pt idx="7082">42</cx:pt>
          <cx:pt idx="7083">16</cx:pt>
          <cx:pt idx="7084">40</cx:pt>
          <cx:pt idx="7085">61</cx:pt>
          <cx:pt idx="7086">48</cx:pt>
          <cx:pt idx="7087">40</cx:pt>
          <cx:pt idx="7088">44</cx:pt>
          <cx:pt idx="7089">47</cx:pt>
          <cx:pt idx="7090">44</cx:pt>
          <cx:pt idx="7091">48</cx:pt>
          <cx:pt idx="7092">31</cx:pt>
          <cx:pt idx="7093">47</cx:pt>
          <cx:pt idx="7094">48</cx:pt>
          <cx:pt idx="7095">48</cx:pt>
          <cx:pt idx="7096">53</cx:pt>
          <cx:pt idx="7097">51</cx:pt>
          <cx:pt idx="7098">38</cx:pt>
          <cx:pt idx="7099">52</cx:pt>
          <cx:pt idx="7100">38</cx:pt>
          <cx:pt idx="7101">46</cx:pt>
          <cx:pt idx="7102">49</cx:pt>
          <cx:pt idx="7103">45</cx:pt>
          <cx:pt idx="7104">43</cx:pt>
          <cx:pt idx="7105">57</cx:pt>
          <cx:pt idx="7106">44</cx:pt>
          <cx:pt idx="7107">52</cx:pt>
          <cx:pt idx="7108">55</cx:pt>
          <cx:pt idx="7109">25</cx:pt>
          <cx:pt idx="7110">48</cx:pt>
          <cx:pt idx="7111">45</cx:pt>
          <cx:pt idx="7112">42</cx:pt>
          <cx:pt idx="7113">35</cx:pt>
          <cx:pt idx="7114">41</cx:pt>
          <cx:pt idx="7115">41</cx:pt>
          <cx:pt idx="7116">45</cx:pt>
          <cx:pt idx="7117">41</cx:pt>
          <cx:pt idx="7118">44</cx:pt>
          <cx:pt idx="7119">30</cx:pt>
          <cx:pt idx="7120">43</cx:pt>
          <cx:pt idx="7121">39</cx:pt>
          <cx:pt idx="7122">50</cx:pt>
          <cx:pt idx="7123">39</cx:pt>
          <cx:pt idx="7124">38</cx:pt>
          <cx:pt idx="7125">39</cx:pt>
          <cx:pt idx="7126">63</cx:pt>
          <cx:pt idx="7127">68</cx:pt>
          <cx:pt idx="7128">27</cx:pt>
          <cx:pt idx="7129">47</cx:pt>
          <cx:pt idx="7130">26</cx:pt>
          <cx:pt idx="7131">77</cx:pt>
          <cx:pt idx="7132">47</cx:pt>
          <cx:pt idx="7133">42</cx:pt>
          <cx:pt idx="7134">40</cx:pt>
          <cx:pt idx="7135">41</cx:pt>
          <cx:pt idx="7136">41</cx:pt>
          <cx:pt idx="7137">48</cx:pt>
          <cx:pt idx="7138">41</cx:pt>
          <cx:pt idx="7139">40</cx:pt>
          <cx:pt idx="7140">47</cx:pt>
          <cx:pt idx="7141">57</cx:pt>
          <cx:pt idx="7142">29</cx:pt>
          <cx:pt idx="7143">35</cx:pt>
          <cx:pt idx="7144">41</cx:pt>
          <cx:pt idx="7145">40</cx:pt>
          <cx:pt idx="7146">35</cx:pt>
          <cx:pt idx="7147">38</cx:pt>
          <cx:pt idx="7148">55</cx:pt>
          <cx:pt idx="7149">56</cx:pt>
          <cx:pt idx="7150">36</cx:pt>
          <cx:pt idx="7151">45</cx:pt>
          <cx:pt idx="7152">25</cx:pt>
          <cx:pt idx="7153">30</cx:pt>
          <cx:pt idx="7154">40</cx:pt>
          <cx:pt idx="7155">44</cx:pt>
          <cx:pt idx="7156">41</cx:pt>
          <cx:pt idx="7157">43</cx:pt>
          <cx:pt idx="7158">44</cx:pt>
          <cx:pt idx="7159">55</cx:pt>
          <cx:pt idx="7160">42</cx:pt>
          <cx:pt idx="7161">44</cx:pt>
          <cx:pt idx="7162">42</cx:pt>
          <cx:pt idx="7163">29</cx:pt>
          <cx:pt idx="7164">28</cx:pt>
          <cx:pt idx="7165">40</cx:pt>
          <cx:pt idx="7166">38</cx:pt>
          <cx:pt idx="7167">42</cx:pt>
          <cx:pt idx="7168">47</cx:pt>
          <cx:pt idx="7169">27</cx:pt>
          <cx:pt idx="7170">44</cx:pt>
          <cx:pt idx="7171">44</cx:pt>
          <cx:pt idx="7172">46</cx:pt>
          <cx:pt idx="7173">46</cx:pt>
          <cx:pt idx="7174">49</cx:pt>
          <cx:pt idx="7175">48</cx:pt>
          <cx:pt idx="7176">31</cx:pt>
          <cx:pt idx="7177">46</cx:pt>
          <cx:pt idx="7178">26</cx:pt>
          <cx:pt idx="7179">45</cx:pt>
          <cx:pt idx="7180">40</cx:pt>
          <cx:pt idx="7181">38</cx:pt>
          <cx:pt idx="7182">0</cx:pt>
          <cx:pt idx="7183">39</cx:pt>
          <cx:pt idx="7184">49</cx:pt>
          <cx:pt idx="7185">25</cx:pt>
          <cx:pt idx="7186">50</cx:pt>
          <cx:pt idx="7187">34</cx:pt>
          <cx:pt idx="7188">41</cx:pt>
          <cx:pt idx="7189">48</cx:pt>
          <cx:pt idx="7190">42</cx:pt>
          <cx:pt idx="7191">18</cx:pt>
          <cx:pt idx="7192">52</cx:pt>
          <cx:pt idx="7193">30</cx:pt>
          <cx:pt idx="7194">45</cx:pt>
          <cx:pt idx="7195">65</cx:pt>
          <cx:pt idx="7196">77</cx:pt>
          <cx:pt idx="7197">20</cx:pt>
          <cx:pt idx="7198">48</cx:pt>
          <cx:pt idx="7199">54</cx:pt>
          <cx:pt idx="7200">41</cx:pt>
          <cx:pt idx="7201">44</cx:pt>
          <cx:pt idx="7202">46</cx:pt>
          <cx:pt idx="7203">42</cx:pt>
          <cx:pt idx="7204">44</cx:pt>
          <cx:pt idx="7205">46</cx:pt>
          <cx:pt idx="7206">42</cx:pt>
          <cx:pt idx="7207">51</cx:pt>
          <cx:pt idx="7208">39</cx:pt>
          <cx:pt idx="7209">47</cx:pt>
          <cx:pt idx="7210">14</cx:pt>
          <cx:pt idx="7211">46</cx:pt>
          <cx:pt idx="7212">51</cx:pt>
          <cx:pt idx="7213">47</cx:pt>
          <cx:pt idx="7214">43</cx:pt>
          <cx:pt idx="7215">41</cx:pt>
          <cx:pt idx="7216">45</cx:pt>
          <cx:pt idx="7217">32</cx:pt>
          <cx:pt idx="7218">40</cx:pt>
          <cx:pt idx="7219">43</cx:pt>
          <cx:pt idx="7220">44</cx:pt>
          <cx:pt idx="7221">45</cx:pt>
          <cx:pt idx="7222">46</cx:pt>
          <cx:pt idx="7223">46</cx:pt>
          <cx:pt idx="7224">21</cx:pt>
          <cx:pt idx="7225">55</cx:pt>
          <cx:pt idx="7226">50</cx:pt>
          <cx:pt idx="7227">41</cx:pt>
          <cx:pt idx="7228">46</cx:pt>
          <cx:pt idx="7229">38</cx:pt>
          <cx:pt idx="7230">0</cx:pt>
          <cx:pt idx="7231">0</cx:pt>
          <cx:pt idx="7232">0</cx:pt>
          <cx:pt idx="7233">0</cx:pt>
          <cx:pt idx="7234">0</cx:pt>
          <cx:pt idx="7235">26</cx:pt>
          <cx:pt idx="7236">23</cx:pt>
          <cx:pt idx="7237">26</cx:pt>
          <cx:pt idx="7238">26</cx:pt>
          <cx:pt idx="7239">26</cx:pt>
          <cx:pt idx="7240">42</cx:pt>
          <cx:pt idx="7241">41</cx:pt>
          <cx:pt idx="7242">37</cx:pt>
          <cx:pt idx="7243">40</cx:pt>
          <cx:pt idx="7244">52</cx:pt>
          <cx:pt idx="7245">31</cx:pt>
          <cx:pt idx="7246">47</cx:pt>
          <cx:pt idx="7247">0</cx:pt>
          <cx:pt idx="7248">43</cx:pt>
          <cx:pt idx="7249">55</cx:pt>
          <cx:pt idx="7250">51</cx:pt>
          <cx:pt idx="7251">49</cx:pt>
          <cx:pt idx="7252">42</cx:pt>
          <cx:pt idx="7253">43</cx:pt>
          <cx:pt idx="7254">42</cx:pt>
          <cx:pt idx="7255">12</cx:pt>
          <cx:pt idx="7256">79</cx:pt>
          <cx:pt idx="7257">45</cx:pt>
          <cx:pt idx="7258">47</cx:pt>
          <cx:pt idx="7259">82</cx:pt>
          <cx:pt idx="7260">57</cx:pt>
          <cx:pt idx="7261">45</cx:pt>
          <cx:pt idx="7262">39</cx:pt>
          <cx:pt idx="7263">48</cx:pt>
          <cx:pt idx="7264">45</cx:pt>
          <cx:pt idx="7265">0</cx:pt>
          <cx:pt idx="7266">37</cx:pt>
          <cx:pt idx="7267">48</cx:pt>
          <cx:pt idx="7268">31</cx:pt>
          <cx:pt idx="7269">41</cx:pt>
          <cx:pt idx="7270">71</cx:pt>
          <cx:pt idx="7271">48</cx:pt>
          <cx:pt idx="7272">61</cx:pt>
          <cx:pt idx="7273">41</cx:pt>
          <cx:pt idx="7274">57</cx:pt>
          <cx:pt idx="7275">27</cx:pt>
          <cx:pt idx="7276">34</cx:pt>
          <cx:pt idx="7277">44</cx:pt>
          <cx:pt idx="7278">54</cx:pt>
          <cx:pt idx="7279">43</cx:pt>
          <cx:pt idx="7280">42</cx:pt>
          <cx:pt idx="7281">57</cx:pt>
          <cx:pt idx="7282">45</cx:pt>
          <cx:pt idx="7283">48</cx:pt>
          <cx:pt idx="7284">59</cx:pt>
          <cx:pt idx="7285">0</cx:pt>
          <cx:pt idx="7286">49</cx:pt>
          <cx:pt idx="7287">46</cx:pt>
          <cx:pt idx="7288">52</cx:pt>
          <cx:pt idx="7289">39</cx:pt>
          <cx:pt idx="7290">42</cx:pt>
          <cx:pt idx="7291">59</cx:pt>
          <cx:pt idx="7292">35</cx:pt>
          <cx:pt idx="7293">44</cx:pt>
          <cx:pt idx="7294">34</cx:pt>
          <cx:pt idx="7295">43</cx:pt>
          <cx:pt idx="7296">19</cx:pt>
          <cx:pt idx="7297">52</cx:pt>
          <cx:pt idx="7298">43</cx:pt>
          <cx:pt idx="7299">45</cx:pt>
          <cx:pt idx="7300">48</cx:pt>
          <cx:pt idx="7301">0</cx:pt>
          <cx:pt idx="7302">48</cx:pt>
          <cx:pt idx="7303">32</cx:pt>
          <cx:pt idx="7304">47</cx:pt>
          <cx:pt idx="7305">48</cx:pt>
          <cx:pt idx="7306">44</cx:pt>
          <cx:pt idx="7307">57</cx:pt>
          <cx:pt idx="7308">54</cx:pt>
          <cx:pt idx="7309">49</cx:pt>
          <cx:pt idx="7310">27</cx:pt>
          <cx:pt idx="7311">35</cx:pt>
          <cx:pt idx="7312">35</cx:pt>
          <cx:pt idx="7313">47</cx:pt>
          <cx:pt idx="7314">40</cx:pt>
          <cx:pt idx="7315">54</cx:pt>
          <cx:pt idx="7316">46</cx:pt>
          <cx:pt idx="7317">47</cx:pt>
          <cx:pt idx="7318">53</cx:pt>
          <cx:pt idx="7319">26</cx:pt>
          <cx:pt idx="7320">52</cx:pt>
          <cx:pt idx="7321">51</cx:pt>
          <cx:pt idx="7322">44</cx:pt>
          <cx:pt idx="7323">27</cx:pt>
          <cx:pt idx="7324">35</cx:pt>
          <cx:pt idx="7325">32</cx:pt>
          <cx:pt idx="7326">45</cx:pt>
          <cx:pt idx="7327">39</cx:pt>
          <cx:pt idx="7328">36</cx:pt>
          <cx:pt idx="7329">55</cx:pt>
          <cx:pt idx="7330">42</cx:pt>
          <cx:pt idx="7331">32</cx:pt>
          <cx:pt idx="7332">54</cx:pt>
          <cx:pt idx="7333">48</cx:pt>
          <cx:pt idx="7334">47</cx:pt>
          <cx:pt idx="7335">47</cx:pt>
          <cx:pt idx="7336">48</cx:pt>
          <cx:pt idx="7337">43</cx:pt>
          <cx:pt idx="7338">41</cx:pt>
          <cx:pt idx="7339">50</cx:pt>
          <cx:pt idx="7340">44</cx:pt>
          <cx:pt idx="7341">44</cx:pt>
          <cx:pt idx="7342">11</cx:pt>
          <cx:pt idx="7343">57</cx:pt>
          <cx:pt idx="7344">40</cx:pt>
          <cx:pt idx="7345">55</cx:pt>
          <cx:pt idx="7346">40</cx:pt>
          <cx:pt idx="7347">45</cx:pt>
          <cx:pt idx="7348">40</cx:pt>
          <cx:pt idx="7349">43</cx:pt>
          <cx:pt idx="7350">48</cx:pt>
          <cx:pt idx="7351">28</cx:pt>
          <cx:pt idx="7352">35</cx:pt>
          <cx:pt idx="7353">37</cx:pt>
          <cx:pt idx="7354">28</cx:pt>
          <cx:pt idx="7355">20</cx:pt>
          <cx:pt idx="7356">54</cx:pt>
          <cx:pt idx="7357">48</cx:pt>
          <cx:pt idx="7358">38</cx:pt>
          <cx:pt idx="7359">51</cx:pt>
          <cx:pt idx="7360">51</cx:pt>
          <cx:pt idx="7361">53</cx:pt>
          <cx:pt idx="7362">51</cx:pt>
          <cx:pt idx="7363">44</cx:pt>
          <cx:pt idx="7364">19</cx:pt>
          <cx:pt idx="7365">20</cx:pt>
          <cx:pt idx="7366">54</cx:pt>
          <cx:pt idx="7367">57</cx:pt>
          <cx:pt idx="7368">25</cx:pt>
          <cx:pt idx="7369">17</cx:pt>
          <cx:pt idx="7370">37</cx:pt>
          <cx:pt idx="7371">40</cx:pt>
          <cx:pt idx="7372">34</cx:pt>
          <cx:pt idx="7373">48</cx:pt>
          <cx:pt idx="7374">40</cx:pt>
          <cx:pt idx="7375">34</cx:pt>
          <cx:pt idx="7376">43</cx:pt>
          <cx:pt idx="7377">41</cx:pt>
          <cx:pt idx="7378">28</cx:pt>
          <cx:pt idx="7379">19</cx:pt>
          <cx:pt idx="7380">45</cx:pt>
          <cx:pt idx="7381">35</cx:pt>
          <cx:pt idx="7382">57</cx:pt>
          <cx:pt idx="7383">47</cx:pt>
          <cx:pt idx="7384">45</cx:pt>
          <cx:pt idx="7385">39</cx:pt>
          <cx:pt idx="7386">55</cx:pt>
          <cx:pt idx="7387">30</cx:pt>
          <cx:pt idx="7388">54</cx:pt>
          <cx:pt idx="7389">44</cx:pt>
          <cx:pt idx="7390">44</cx:pt>
          <cx:pt idx="7391">71</cx:pt>
          <cx:pt idx="7392">53</cx:pt>
          <cx:pt idx="7393">43</cx:pt>
          <cx:pt idx="7394">47</cx:pt>
          <cx:pt idx="7395">49</cx:pt>
          <cx:pt idx="7396">21</cx:pt>
          <cx:pt idx="7397">60</cx:pt>
          <cx:pt idx="7398">34</cx:pt>
          <cx:pt idx="7399">28</cx:pt>
          <cx:pt idx="7400">0</cx:pt>
          <cx:pt idx="7401">50</cx:pt>
          <cx:pt idx="7402">44</cx:pt>
          <cx:pt idx="7403">49</cx:pt>
          <cx:pt idx="7404">53</cx:pt>
          <cx:pt idx="7405">53</cx:pt>
          <cx:pt idx="7406">51</cx:pt>
          <cx:pt idx="7407">71</cx:pt>
          <cx:pt idx="7408">54</cx:pt>
          <cx:pt idx="7409">47</cx:pt>
          <cx:pt idx="7410">34</cx:pt>
          <cx:pt idx="7411">49</cx:pt>
          <cx:pt idx="7412">45</cx:pt>
          <cx:pt idx="7413">20</cx:pt>
          <cx:pt idx="7414">54</cx:pt>
          <cx:pt idx="7415">44</cx:pt>
          <cx:pt idx="7416">35</cx:pt>
          <cx:pt idx="7417">20</cx:pt>
          <cx:pt idx="7418">61</cx:pt>
          <cx:pt idx="7419">48</cx:pt>
          <cx:pt idx="7420">42</cx:pt>
          <cx:pt idx="7421">42</cx:pt>
          <cx:pt idx="7422">21</cx:pt>
          <cx:pt idx="7423">61</cx:pt>
          <cx:pt idx="7424">25</cx:pt>
          <cx:pt idx="7425">21</cx:pt>
          <cx:pt idx="7426">45</cx:pt>
          <cx:pt idx="7427">23</cx:pt>
          <cx:pt idx="7428">51</cx:pt>
          <cx:pt idx="7429">51</cx:pt>
          <cx:pt idx="7430">63</cx:pt>
          <cx:pt idx="7431">41</cx:pt>
          <cx:pt idx="7432">32</cx:pt>
          <cx:pt idx="7433">33</cx:pt>
          <cx:pt idx="7434">43</cx:pt>
          <cx:pt idx="7435">63</cx:pt>
          <cx:pt idx="7436">13</cx:pt>
          <cx:pt idx="7437">29</cx:pt>
          <cx:pt idx="7438">47</cx:pt>
          <cx:pt idx="7439">62</cx:pt>
          <cx:pt idx="7440">71</cx:pt>
          <cx:pt idx="7441">52</cx:pt>
          <cx:pt idx="7442">47</cx:pt>
          <cx:pt idx="7443">36</cx:pt>
          <cx:pt idx="7444">33</cx:pt>
          <cx:pt idx="7445">50</cx:pt>
          <cx:pt idx="7446">48</cx:pt>
          <cx:pt idx="7447">45</cx:pt>
          <cx:pt idx="7448">48</cx:pt>
          <cx:pt idx="7449">54</cx:pt>
          <cx:pt idx="7450">33</cx:pt>
          <cx:pt idx="7451">42</cx:pt>
          <cx:pt idx="7452">42</cx:pt>
          <cx:pt idx="7453">44</cx:pt>
          <cx:pt idx="7454">45</cx:pt>
          <cx:pt idx="7455">34</cx:pt>
          <cx:pt idx="7456">71</cx:pt>
          <cx:pt idx="7457">42</cx:pt>
          <cx:pt idx="7458">34</cx:pt>
          <cx:pt idx="7459">44</cx:pt>
          <cx:pt idx="7460">43</cx:pt>
          <cx:pt idx="7461">0</cx:pt>
          <cx:pt idx="7462">34</cx:pt>
          <cx:pt idx="7463">42</cx:pt>
          <cx:pt idx="7464">43</cx:pt>
          <cx:pt idx="7465">36</cx:pt>
          <cx:pt idx="7466">45</cx:pt>
          <cx:pt idx="7467">0</cx:pt>
          <cx:pt idx="7468">22</cx:pt>
          <cx:pt idx="7469">40</cx:pt>
          <cx:pt idx="7470">54</cx:pt>
          <cx:pt idx="7471">42</cx:pt>
          <cx:pt idx="7472">42</cx:pt>
          <cx:pt idx="7473">45</cx:pt>
          <cx:pt idx="7474">47</cx:pt>
          <cx:pt idx="7475">47</cx:pt>
          <cx:pt idx="7476">42</cx:pt>
          <cx:pt idx="7477">47</cx:pt>
          <cx:pt idx="7478">35</cx:pt>
          <cx:pt idx="7479">35</cx:pt>
          <cx:pt idx="7480">28</cx:pt>
          <cx:pt idx="7481">42</cx:pt>
          <cx:pt idx="7482">60</cx:pt>
          <cx:pt idx="7483">45</cx:pt>
          <cx:pt idx="7484">0</cx:pt>
          <cx:pt idx="7485">52</cx:pt>
          <cx:pt idx="7486">55</cx:pt>
          <cx:pt idx="7487">25</cx:pt>
          <cx:pt idx="7488">48</cx:pt>
          <cx:pt idx="7489">47</cx:pt>
          <cx:pt idx="7490">14</cx:pt>
          <cx:pt idx="7491">38</cx:pt>
          <cx:pt idx="7492">27</cx:pt>
          <cx:pt idx="7493">0</cx:pt>
          <cx:pt idx="7494">24</cx:pt>
          <cx:pt idx="7495">35</cx:pt>
          <cx:pt idx="7496">61</cx:pt>
          <cx:pt idx="7497">29</cx:pt>
          <cx:pt idx="7498">39</cx:pt>
          <cx:pt idx="7499">39</cx:pt>
          <cx:pt idx="7500">50</cx:pt>
          <cx:pt idx="7501">33</cx:pt>
          <cx:pt idx="7502">41</cx:pt>
          <cx:pt idx="7503">63</cx:pt>
          <cx:pt idx="7504">41</cx:pt>
          <cx:pt idx="7505">24</cx:pt>
          <cx:pt idx="7506">19</cx:pt>
          <cx:pt idx="7507">42</cx:pt>
          <cx:pt idx="7508">45</cx:pt>
          <cx:pt idx="7509">48</cx:pt>
          <cx:pt idx="7510">15</cx:pt>
          <cx:pt idx="7511">45</cx:pt>
          <cx:pt idx="7512">45</cx:pt>
          <cx:pt idx="7513">57</cx:pt>
          <cx:pt idx="7514">45</cx:pt>
          <cx:pt idx="7515">42</cx:pt>
          <cx:pt idx="7516">39</cx:pt>
          <cx:pt idx="7517">41</cx:pt>
          <cx:pt idx="7518">60</cx:pt>
          <cx:pt idx="7519">59</cx:pt>
          <cx:pt idx="7520">41</cx:pt>
          <cx:pt idx="7521">45</cx:pt>
          <cx:pt idx="7522">42</cx:pt>
          <cx:pt idx="7523">40</cx:pt>
          <cx:pt idx="7524">45</cx:pt>
          <cx:pt idx="7525">30</cx:pt>
          <cx:pt idx="7526">52</cx:pt>
          <cx:pt idx="7527">42</cx:pt>
          <cx:pt idx="7528">50</cx:pt>
          <cx:pt idx="7529">83</cx:pt>
          <cx:pt idx="7530">40</cx:pt>
          <cx:pt idx="7531">47</cx:pt>
          <cx:pt idx="7532">46</cx:pt>
          <cx:pt idx="7533">47</cx:pt>
          <cx:pt idx="7534">41</cx:pt>
          <cx:pt idx="7535">55</cx:pt>
          <cx:pt idx="7536">45</cx:pt>
          <cx:pt idx="7537">51</cx:pt>
          <cx:pt idx="7538">54</cx:pt>
          <cx:pt idx="7539">42</cx:pt>
          <cx:pt idx="7540">30</cx:pt>
          <cx:pt idx="7541">63</cx:pt>
          <cx:pt idx="7542">45</cx:pt>
          <cx:pt idx="7543">20</cx:pt>
          <cx:pt idx="7544">48</cx:pt>
          <cx:pt idx="7545">38</cx:pt>
          <cx:pt idx="7546">42</cx:pt>
          <cx:pt idx="7547">42</cx:pt>
          <cx:pt idx="7548">43</cx:pt>
          <cx:pt idx="7549">71</cx:pt>
          <cx:pt idx="7550">41</cx:pt>
          <cx:pt idx="7551">34</cx:pt>
          <cx:pt idx="7552">51</cx:pt>
          <cx:pt idx="7553">61</cx:pt>
          <cx:pt idx="7554">25</cx:pt>
          <cx:pt idx="7555">57</cx:pt>
          <cx:pt idx="7556">60</cx:pt>
          <cx:pt idx="7557">60</cx:pt>
          <cx:pt idx="7558">46</cx:pt>
          <cx:pt idx="7559">51</cx:pt>
          <cx:pt idx="7560">42</cx:pt>
          <cx:pt idx="7561">45</cx:pt>
          <cx:pt idx="7562">16</cx:pt>
          <cx:pt idx="7563">38</cx:pt>
          <cx:pt idx="7564">38</cx:pt>
          <cx:pt idx="7565">34</cx:pt>
          <cx:pt idx="7566">47</cx:pt>
          <cx:pt idx="7567">30</cx:pt>
          <cx:pt idx="7568">44</cx:pt>
          <cx:pt idx="7569">44</cx:pt>
          <cx:pt idx="7570">66</cx:pt>
          <cx:pt idx="7571">39</cx:pt>
          <cx:pt idx="7572">49</cx:pt>
          <cx:pt idx="7573">63</cx:pt>
          <cx:pt idx="7574">45</cx:pt>
          <cx:pt idx="7575">23</cx:pt>
          <cx:pt idx="7576">45</cx:pt>
          <cx:pt idx="7577">45</cx:pt>
          <cx:pt idx="7578">45</cx:pt>
          <cx:pt idx="7579">43</cx:pt>
          <cx:pt idx="7580">43</cx:pt>
          <cx:pt idx="7581">43</cx:pt>
          <cx:pt idx="7582">35</cx:pt>
          <cx:pt idx="7583">38</cx:pt>
          <cx:pt idx="7584">40</cx:pt>
          <cx:pt idx="7585">44</cx:pt>
          <cx:pt idx="7586">58</cx:pt>
          <cx:pt idx="7587">50</cx:pt>
          <cx:pt idx="7588">35</cx:pt>
          <cx:pt idx="7589">24</cx:pt>
          <cx:pt idx="7590">24</cx:pt>
          <cx:pt idx="7591">24</cx:pt>
          <cx:pt idx="7592">42</cx:pt>
          <cx:pt idx="7593">49</cx:pt>
          <cx:pt idx="7594">40</cx:pt>
          <cx:pt idx="7595">23</cx:pt>
          <cx:pt idx="7596">41</cx:pt>
          <cx:pt idx="7597">41</cx:pt>
          <cx:pt idx="7598">48</cx:pt>
          <cx:pt idx="7599">45</cx:pt>
          <cx:pt idx="7600">53</cx:pt>
          <cx:pt idx="7601">34</cx:pt>
          <cx:pt idx="7602">29</cx:pt>
          <cx:pt idx="7603">0</cx:pt>
          <cx:pt idx="7604">47</cx:pt>
          <cx:pt idx="7605">53</cx:pt>
          <cx:pt idx="7606">47</cx:pt>
          <cx:pt idx="7607">47</cx:pt>
          <cx:pt idx="7608">52</cx:pt>
          <cx:pt idx="7609">43</cx:pt>
          <cx:pt idx="7610">20</cx:pt>
          <cx:pt idx="7611">48</cx:pt>
          <cx:pt idx="7612">51</cx:pt>
          <cx:pt idx="7613">51</cx:pt>
          <cx:pt idx="7614">59</cx:pt>
          <cx:pt idx="7615">24</cx:pt>
          <cx:pt idx="7616">60</cx:pt>
          <cx:pt idx="7617">24</cx:pt>
          <cx:pt idx="7618">24</cx:pt>
          <cx:pt idx="7619">43</cx:pt>
          <cx:pt idx="7620">52</cx:pt>
          <cx:pt idx="7621">43</cx:pt>
          <cx:pt idx="7622">43</cx:pt>
          <cx:pt idx="7623">43</cx:pt>
          <cx:pt idx="7624">24</cx:pt>
          <cx:pt idx="7625">24</cx:pt>
          <cx:pt idx="7626">35</cx:pt>
          <cx:pt idx="7627">34</cx:pt>
          <cx:pt idx="7628">47</cx:pt>
          <cx:pt idx="7629">0</cx:pt>
          <cx:pt idx="7630">24</cx:pt>
          <cx:pt idx="7631">40</cx:pt>
          <cx:pt idx="7632">42</cx:pt>
          <cx:pt idx="7633">38</cx:pt>
          <cx:pt idx="7634">41</cx:pt>
          <cx:pt idx="7635">16</cx:pt>
          <cx:pt idx="7636">48</cx:pt>
          <cx:pt idx="7637">28</cx:pt>
          <cx:pt idx="7638">33</cx:pt>
          <cx:pt idx="7639">48</cx:pt>
          <cx:pt idx="7640">48</cx:pt>
          <cx:pt idx="7641">53</cx:pt>
          <cx:pt idx="7642">28</cx:pt>
          <cx:pt idx="7643">32</cx:pt>
          <cx:pt idx="7644">44</cx:pt>
          <cx:pt idx="7645">71</cx:pt>
          <cx:pt idx="7646">38</cx:pt>
          <cx:pt idx="7647">44</cx:pt>
          <cx:pt idx="7648">49</cx:pt>
          <cx:pt idx="7649">45</cx:pt>
          <cx:pt idx="7650">35</cx:pt>
          <cx:pt idx="7651">27</cx:pt>
          <cx:pt idx="7652">44</cx:pt>
          <cx:pt idx="7653">34</cx:pt>
          <cx:pt idx="7654">44</cx:pt>
          <cx:pt idx="7655">48</cx:pt>
          <cx:pt idx="7656">43</cx:pt>
          <cx:pt idx="7657">59</cx:pt>
          <cx:pt idx="7658">23</cx:pt>
          <cx:pt idx="7659">48</cx:pt>
          <cx:pt idx="7660">49</cx:pt>
          <cx:pt idx="7661">44</cx:pt>
          <cx:pt idx="7662">44</cx:pt>
          <cx:pt idx="7663">47</cx:pt>
          <cx:pt idx="7664">70</cx:pt>
          <cx:pt idx="7665">34</cx:pt>
          <cx:pt idx="7666">43</cx:pt>
          <cx:pt idx="7667">26</cx:pt>
          <cx:pt idx="7668">41</cx:pt>
          <cx:pt idx="7669">54</cx:pt>
          <cx:pt idx="7670">71</cx:pt>
          <cx:pt idx="7671">42</cx:pt>
          <cx:pt idx="7672">54</cx:pt>
          <cx:pt idx="7673">34</cx:pt>
          <cx:pt idx="7674">61</cx:pt>
          <cx:pt idx="7675">63</cx:pt>
          <cx:pt idx="7676">32</cx:pt>
          <cx:pt idx="7677">61</cx:pt>
          <cx:pt idx="7678">41</cx:pt>
          <cx:pt idx="7679">0</cx:pt>
          <cx:pt idx="7680">31</cx:pt>
          <cx:pt idx="7681">44</cx:pt>
          <cx:pt idx="7682">50</cx:pt>
          <cx:pt idx="7683">48</cx:pt>
          <cx:pt idx="7684">29</cx:pt>
          <cx:pt idx="7685">18</cx:pt>
          <cx:pt idx="7686">23</cx:pt>
          <cx:pt idx="7687">53</cx:pt>
          <cx:pt idx="7688">40</cx:pt>
          <cx:pt idx="7689">46</cx:pt>
          <cx:pt idx="7690">32</cx:pt>
          <cx:pt idx="7691">41</cx:pt>
          <cx:pt idx="7692">44</cx:pt>
          <cx:pt idx="7693">13</cx:pt>
          <cx:pt idx="7694">48</cx:pt>
          <cx:pt idx="7695">45</cx:pt>
          <cx:pt idx="7696">27</cx:pt>
          <cx:pt idx="7697">36</cx:pt>
          <cx:pt idx="7698">55</cx:pt>
          <cx:pt idx="7699">42</cx:pt>
          <cx:pt idx="7700">36</cx:pt>
          <cx:pt idx="7701">21</cx:pt>
          <cx:pt idx="7702">65</cx:pt>
          <cx:pt idx="7703">21</cx:pt>
          <cx:pt idx="7704">55</cx:pt>
          <cx:pt idx="7705">39</cx:pt>
          <cx:pt idx="7706">35</cx:pt>
          <cx:pt idx="7707">28</cx:pt>
          <cx:pt idx="7708">41</cx:pt>
          <cx:pt idx="7709">28</cx:pt>
          <cx:pt idx="7710">62</cx:pt>
          <cx:pt idx="7711">28</cx:pt>
          <cx:pt idx="7712">43</cx:pt>
          <cx:pt idx="7713">47</cx:pt>
          <cx:pt idx="7714">27</cx:pt>
          <cx:pt idx="7715">15</cx:pt>
          <cx:pt idx="7716">48</cx:pt>
          <cx:pt idx="7717">23</cx:pt>
          <cx:pt idx="7718">23</cx:pt>
          <cx:pt idx="7719">43</cx:pt>
          <cx:pt idx="7720">47</cx:pt>
          <cx:pt idx="7721">35</cx:pt>
          <cx:pt idx="7722">44</cx:pt>
          <cx:pt idx="7723">38</cx:pt>
          <cx:pt idx="7724">45</cx:pt>
          <cx:pt idx="7725">37</cx:pt>
          <cx:pt idx="7726">41</cx:pt>
          <cx:pt idx="7727">36</cx:pt>
          <cx:pt idx="7728">32</cx:pt>
          <cx:pt idx="7729">47</cx:pt>
          <cx:pt idx="7730">46</cx:pt>
          <cx:pt idx="7731">23</cx:pt>
          <cx:pt idx="7732">46</cx:pt>
          <cx:pt idx="7733">28</cx:pt>
          <cx:pt idx="7734">21</cx:pt>
          <cx:pt idx="7735">41</cx:pt>
          <cx:pt idx="7736">43</cx:pt>
          <cx:pt idx="7737">49</cx:pt>
          <cx:pt idx="7738">23</cx:pt>
          <cx:pt idx="7739">14</cx:pt>
          <cx:pt idx="7740">43</cx:pt>
          <cx:pt idx="7741">43</cx:pt>
          <cx:pt idx="7742">14</cx:pt>
          <cx:pt idx="7743">52</cx:pt>
          <cx:pt idx="7744">41</cx:pt>
          <cx:pt idx="7745">28</cx:pt>
          <cx:pt idx="7746">49</cx:pt>
          <cx:pt idx="7747">29</cx:pt>
          <cx:pt idx="7748">38</cx:pt>
          <cx:pt idx="7749">26</cx:pt>
          <cx:pt idx="7750">42</cx:pt>
          <cx:pt idx="7751">42</cx:pt>
          <cx:pt idx="7752">17</cx:pt>
          <cx:pt idx="7753">22</cx:pt>
          <cx:pt idx="7754">43</cx:pt>
          <cx:pt idx="7755">44</cx:pt>
          <cx:pt idx="7756">22</cx:pt>
          <cx:pt idx="7757">42</cx:pt>
          <cx:pt idx="7758">25</cx:pt>
          <cx:pt idx="7759">43</cx:pt>
          <cx:pt idx="7760">39</cx:pt>
          <cx:pt idx="7761">48</cx:pt>
          <cx:pt idx="7762">24</cx:pt>
          <cx:pt idx="7763">24</cx:pt>
          <cx:pt idx="7764">43</cx:pt>
          <cx:pt idx="7765">43</cx:pt>
          <cx:pt idx="7766">26</cx:pt>
          <cx:pt idx="7767">41</cx:pt>
          <cx:pt idx="7768">28</cx:pt>
          <cx:pt idx="7769">41</cx:pt>
          <cx:pt idx="7770">41</cx:pt>
          <cx:pt idx="7771">41</cx:pt>
          <cx:pt idx="7772">42</cx:pt>
          <cx:pt idx="7773">40</cx:pt>
          <cx:pt idx="7774">40</cx:pt>
          <cx:pt idx="7775">32</cx:pt>
          <cx:pt idx="7776">42</cx:pt>
          <cx:pt idx="7777">33</cx:pt>
          <cx:pt idx="7778">33</cx:pt>
          <cx:pt idx="7779">33</cx:pt>
          <cx:pt idx="7780">28</cx:pt>
          <cx:pt idx="7781">38</cx:pt>
          <cx:pt idx="7782">43</cx:pt>
          <cx:pt idx="7783">22</cx:pt>
          <cx:pt idx="7784">24</cx:pt>
          <cx:pt idx="7785">43</cx:pt>
          <cx:pt idx="7786">44</cx:pt>
          <cx:pt idx="7787">39</cx:pt>
          <cx:pt idx="7788">37</cx:pt>
          <cx:pt idx="7789">43</cx:pt>
          <cx:pt idx="7790">30</cx:pt>
          <cx:pt idx="7791">36</cx:pt>
          <cx:pt idx="7792">43</cx:pt>
          <cx:pt idx="7793">40</cx:pt>
          <cx:pt idx="7794">45</cx:pt>
          <cx:pt idx="7795">70</cx:pt>
          <cx:pt idx="7796">35</cx:pt>
          <cx:pt idx="7797">57</cx:pt>
          <cx:pt idx="7798">35</cx:pt>
          <cx:pt idx="7799">43</cx:pt>
          <cx:pt idx="7800">18</cx:pt>
          <cx:pt idx="7801">51</cx:pt>
          <cx:pt idx="7802">47</cx:pt>
          <cx:pt idx="7803">48</cx:pt>
          <cx:pt idx="7804">41</cx:pt>
          <cx:pt idx="7805">34</cx:pt>
          <cx:pt idx="7806">45</cx:pt>
          <cx:pt idx="7807">38</cx:pt>
          <cx:pt idx="7808">0</cx:pt>
          <cx:pt idx="7809">34</cx:pt>
          <cx:pt idx="7810">26</cx:pt>
          <cx:pt idx="7811">26</cx:pt>
          <cx:pt idx="7812">33</cx:pt>
          <cx:pt idx="7813">46</cx:pt>
          <cx:pt idx="7814">46</cx:pt>
          <cx:pt idx="7815">46</cx:pt>
          <cx:pt idx="7816">43</cx:pt>
          <cx:pt idx="7817">45</cx:pt>
          <cx:pt idx="7818">47</cx:pt>
          <cx:pt idx="7819">68</cx:pt>
          <cx:pt idx="7820">42</cx:pt>
          <cx:pt idx="7821">32</cx:pt>
          <cx:pt idx="7822">52</cx:pt>
          <cx:pt idx="7823">38</cx:pt>
          <cx:pt idx="7824">45</cx:pt>
          <cx:pt idx="7825">45</cx:pt>
          <cx:pt idx="7826">49</cx:pt>
          <cx:pt idx="7827">0</cx:pt>
          <cx:pt idx="7828">36</cx:pt>
          <cx:pt idx="7829">0</cx:pt>
          <cx:pt idx="7830">45</cx:pt>
          <cx:pt idx="7831">44</cx:pt>
          <cx:pt idx="7832">54</cx:pt>
          <cx:pt idx="7833">33</cx:pt>
          <cx:pt idx="7834">54</cx:pt>
          <cx:pt idx="7835">43</cx:pt>
          <cx:pt idx="7836">46</cx:pt>
          <cx:pt idx="7837">29</cx:pt>
          <cx:pt idx="7838">32</cx:pt>
          <cx:pt idx="7839">55</cx:pt>
          <cx:pt idx="7840">56</cx:pt>
          <cx:pt idx="7841">11</cx:pt>
          <cx:pt idx="7842">25</cx:pt>
          <cx:pt idx="7843">40</cx:pt>
          <cx:pt idx="7844">55</cx:pt>
          <cx:pt idx="7845">49</cx:pt>
          <cx:pt idx="7846">34</cx:pt>
          <cx:pt idx="7847">36</cx:pt>
          <cx:pt idx="7848">31</cx:pt>
          <cx:pt idx="7849">16</cx:pt>
          <cx:pt idx="7850">63</cx:pt>
          <cx:pt idx="7851">44</cx:pt>
          <cx:pt idx="7852">44</cx:pt>
          <cx:pt idx="7853">45</cx:pt>
          <cx:pt idx="7854">48</cx:pt>
          <cx:pt idx="7855">41</cx:pt>
          <cx:pt idx="7856">45</cx:pt>
          <cx:pt idx="7857">63</cx:pt>
          <cx:pt idx="7858">25</cx:pt>
          <cx:pt idx="7859">48</cx:pt>
          <cx:pt idx="7860">43</cx:pt>
          <cx:pt idx="7861">23</cx:pt>
          <cx:pt idx="7862">23</cx:pt>
          <cx:pt idx="7863">40</cx:pt>
          <cx:pt idx="7864">17</cx:pt>
          <cx:pt idx="7865">27</cx:pt>
          <cx:pt idx="7866">42</cx:pt>
          <cx:pt idx="7867">24</cx:pt>
          <cx:pt idx="7868">17</cx:pt>
          <cx:pt idx="7869">43</cx:pt>
          <cx:pt idx="7870">43</cx:pt>
          <cx:pt idx="7871">30</cx:pt>
          <cx:pt idx="7872">48</cx:pt>
          <cx:pt idx="7873">42</cx:pt>
          <cx:pt idx="7874">47</cx:pt>
          <cx:pt idx="7875">60</cx:pt>
          <cx:pt idx="7876">28</cx:pt>
          <cx:pt idx="7877">41</cx:pt>
          <cx:pt idx="7878">37</cx:pt>
          <cx:pt idx="7879">64</cx:pt>
          <cx:pt idx="7880">44</cx:pt>
          <cx:pt idx="7881">38</cx:pt>
          <cx:pt idx="7882">26</cx:pt>
          <cx:pt idx="7883">41</cx:pt>
          <cx:pt idx="7884">51</cx:pt>
          <cx:pt idx="7885">44</cx:pt>
          <cx:pt idx="7886">44</cx:pt>
          <cx:pt idx="7887">44</cx:pt>
          <cx:pt idx="7888">44</cx:pt>
          <cx:pt idx="7889">36</cx:pt>
          <cx:pt idx="7890">59</cx:pt>
          <cx:pt idx="7891">0</cx:pt>
          <cx:pt idx="7892">34</cx:pt>
          <cx:pt idx="7893">34</cx:pt>
          <cx:pt idx="7894">42</cx:pt>
          <cx:pt idx="7895">48</cx:pt>
          <cx:pt idx="7896">35</cx:pt>
          <cx:pt idx="7897">60</cx:pt>
          <cx:pt idx="7898">37</cx:pt>
          <cx:pt idx="7899">53</cx:pt>
          <cx:pt idx="7900">38</cx:pt>
          <cx:pt idx="7901">47</cx:pt>
          <cx:pt idx="7902">21</cx:pt>
          <cx:pt idx="7903">52</cx:pt>
          <cx:pt idx="7904">55</cx:pt>
          <cx:pt idx="7905">67</cx:pt>
          <cx:pt idx="7906">63</cx:pt>
          <cx:pt idx="7907">47</cx:pt>
          <cx:pt idx="7908">47</cx:pt>
          <cx:pt idx="7909">41</cx:pt>
          <cx:pt idx="7910">52</cx:pt>
          <cx:pt idx="7911">43</cx:pt>
          <cx:pt idx="7912">41</cx:pt>
          <cx:pt idx="7913">28</cx:pt>
          <cx:pt idx="7914">13</cx:pt>
          <cx:pt idx="7915">42</cx:pt>
          <cx:pt idx="7916">55</cx:pt>
          <cx:pt idx="7917">50</cx:pt>
          <cx:pt idx="7918">42</cx:pt>
          <cx:pt idx="7919">45</cx:pt>
          <cx:pt idx="7920">42</cx:pt>
          <cx:pt idx="7921">31</cx:pt>
          <cx:pt idx="7922">43</cx:pt>
          <cx:pt idx="7923">46</cx:pt>
          <cx:pt idx="7924">45</cx:pt>
          <cx:pt idx="7925">53</cx:pt>
          <cx:pt idx="7926">52</cx:pt>
          <cx:pt idx="7927">12</cx:pt>
          <cx:pt idx="7928">26</cx:pt>
          <cx:pt idx="7929">44</cx:pt>
          <cx:pt idx="7930">18</cx:pt>
          <cx:pt idx="7931">28</cx:pt>
          <cx:pt idx="7932">44</cx:pt>
          <cx:pt idx="7933">59</cx:pt>
          <cx:pt idx="7934">48</cx:pt>
          <cx:pt idx="7935">56</cx:pt>
          <cx:pt idx="7936">10</cx:pt>
          <cx:pt idx="7937">10</cx:pt>
          <cx:pt idx="7938">10</cx:pt>
          <cx:pt idx="7939">10</cx:pt>
          <cx:pt idx="7940">10</cx:pt>
          <cx:pt idx="7941">27</cx:pt>
          <cx:pt idx="7942">24</cx:pt>
          <cx:pt idx="7943">26</cx:pt>
          <cx:pt idx="7944">26</cx:pt>
          <cx:pt idx="7945">27</cx:pt>
          <cx:pt idx="7946">21</cx:pt>
          <cx:pt idx="7947">47</cx:pt>
          <cx:pt idx="7948">38</cx:pt>
          <cx:pt idx="7949">26</cx:pt>
          <cx:pt idx="7950">45</cx:pt>
          <cx:pt idx="7951">26</cx:pt>
          <cx:pt idx="7952">44</cx:pt>
          <cx:pt idx="7953">37</cx:pt>
          <cx:pt idx="7954">40</cx:pt>
          <cx:pt idx="7955">49</cx:pt>
          <cx:pt idx="7956">47</cx:pt>
          <cx:pt idx="7957">0</cx:pt>
          <cx:pt idx="7958">46</cx:pt>
          <cx:pt idx="7959">52</cx:pt>
          <cx:pt idx="7960">47</cx:pt>
          <cx:pt idx="7961">46</cx:pt>
          <cx:pt idx="7962">34</cx:pt>
          <cx:pt idx="7963">55</cx:pt>
          <cx:pt idx="7964">45</cx:pt>
          <cx:pt idx="7965">36</cx:pt>
          <cx:pt idx="7966">40</cx:pt>
          <cx:pt idx="7967">31</cx:pt>
          <cx:pt idx="7968">54</cx:pt>
          <cx:pt idx="7969">21</cx:pt>
          <cx:pt idx="7970">50</cx:pt>
          <cx:pt idx="7971">31</cx:pt>
          <cx:pt idx="7972">49</cx:pt>
          <cx:pt idx="7973">45</cx:pt>
          <cx:pt idx="7974">38</cx:pt>
          <cx:pt idx="7975">46</cx:pt>
          <cx:pt idx="7976">45</cx:pt>
          <cx:pt idx="7977">54</cx:pt>
          <cx:pt idx="7978">40</cx:pt>
          <cx:pt idx="7979">23</cx:pt>
          <cx:pt idx="7980">55</cx:pt>
          <cx:pt idx="7981">61</cx:pt>
          <cx:pt idx="7982">48</cx:pt>
          <cx:pt idx="7983">42</cx:pt>
          <cx:pt idx="7984">68</cx:pt>
          <cx:pt idx="7985">31</cx:pt>
          <cx:pt idx="7986">45</cx:pt>
          <cx:pt idx="7987">28</cx:pt>
          <cx:pt idx="7988">39</cx:pt>
          <cx:pt idx="7989">26</cx:pt>
          <cx:pt idx="7990">48</cx:pt>
          <cx:pt idx="7991">48</cx:pt>
          <cx:pt idx="7992">48</cx:pt>
          <cx:pt idx="7993">43</cx:pt>
          <cx:pt idx="7994">12</cx:pt>
          <cx:pt idx="7995">45</cx:pt>
          <cx:pt idx="7996">45</cx:pt>
          <cx:pt idx="7997">45</cx:pt>
          <cx:pt idx="7998">29</cx:pt>
          <cx:pt idx="7999">40</cx:pt>
          <cx:pt idx="8000">38</cx:pt>
          <cx:pt idx="8001">59</cx:pt>
          <cx:pt idx="8002">40</cx:pt>
          <cx:pt idx="8003">24</cx:pt>
          <cx:pt idx="8004">24</cx:pt>
          <cx:pt idx="8005">46</cx:pt>
          <cx:pt idx="8006">34</cx:pt>
          <cx:pt idx="8007">30</cx:pt>
          <cx:pt idx="8008">43</cx:pt>
          <cx:pt idx="8009">0</cx:pt>
          <cx:pt idx="8010">22</cx:pt>
          <cx:pt idx="8011">40</cx:pt>
          <cx:pt idx="8012">63</cx:pt>
          <cx:pt idx="8013">22</cx:pt>
          <cx:pt idx="8014">44</cx:pt>
          <cx:pt idx="8015">42</cx:pt>
          <cx:pt idx="8016">22</cx:pt>
          <cx:pt idx="8017">52</cx:pt>
          <cx:pt idx="8018">49</cx:pt>
          <cx:pt idx="8019">44</cx:pt>
          <cx:pt idx="8020">54</cx:pt>
          <cx:pt idx="8021">38</cx:pt>
          <cx:pt idx="8022">48</cx:pt>
          <cx:pt idx="8023">46</cx:pt>
          <cx:pt idx="8024">45</cx:pt>
          <cx:pt idx="8025">26</cx:pt>
          <cx:pt idx="8026">21</cx:pt>
          <cx:pt idx="8027">20</cx:pt>
          <cx:pt idx="8028">21</cx:pt>
          <cx:pt idx="8029">44</cx:pt>
          <cx:pt idx="8030">42</cx:pt>
          <cx:pt idx="8031">47</cx:pt>
          <cx:pt idx="8032">34</cx:pt>
          <cx:pt idx="8033">47</cx:pt>
          <cx:pt idx="8034">35</cx:pt>
          <cx:pt idx="8035">47</cx:pt>
          <cx:pt idx="8036">54</cx:pt>
          <cx:pt idx="8037">29</cx:pt>
          <cx:pt idx="8038">45</cx:pt>
          <cx:pt idx="8039">45</cx:pt>
          <cx:pt idx="8040">35</cx:pt>
          <cx:pt idx="8041">36</cx:pt>
          <cx:pt idx="8042">42</cx:pt>
          <cx:pt idx="8043">56</cx:pt>
          <cx:pt idx="8044">43</cx:pt>
          <cx:pt idx="8045">39</cx:pt>
          <cx:pt idx="8046">44</cx:pt>
          <cx:pt idx="8047">39</cx:pt>
          <cx:pt idx="8048">44</cx:pt>
          <cx:pt idx="8049">21</cx:pt>
          <cx:pt idx="8050">38</cx:pt>
          <cx:pt idx="8051">40</cx:pt>
          <cx:pt idx="8052">59</cx:pt>
          <cx:pt idx="8053">47</cx:pt>
          <cx:pt idx="8054">48</cx:pt>
          <cx:pt idx="8055">18</cx:pt>
          <cx:pt idx="8056">21</cx:pt>
          <cx:pt idx="8057">29</cx:pt>
          <cx:pt idx="8058">46</cx:pt>
          <cx:pt idx="8059">45</cx:pt>
          <cx:pt idx="8060">52</cx:pt>
          <cx:pt idx="8061">19</cx:pt>
          <cx:pt idx="8062">36</cx:pt>
          <cx:pt idx="8063">64</cx:pt>
          <cx:pt idx="8064">34</cx:pt>
          <cx:pt idx="8065">44</cx:pt>
          <cx:pt idx="8066">54</cx:pt>
          <cx:pt idx="8067">26</cx:pt>
          <cx:pt idx="8068">13</cx:pt>
          <cx:pt idx="8069">46</cx:pt>
          <cx:pt idx="8070">38</cx:pt>
          <cx:pt idx="8071">36</cx:pt>
          <cx:pt idx="8072">63</cx:pt>
          <cx:pt idx="8073">63</cx:pt>
          <cx:pt idx="8074">44</cx:pt>
          <cx:pt idx="8075">32</cx:pt>
          <cx:pt idx="8076">35</cx:pt>
          <cx:pt idx="8077">31</cx:pt>
          <cx:pt idx="8078">19</cx:pt>
          <cx:pt idx="8079">65</cx:pt>
          <cx:pt idx="8080">37</cx:pt>
          <cx:pt idx="8081">44</cx:pt>
          <cx:pt idx="8082">26</cx:pt>
          <cx:pt idx="8083">12</cx:pt>
          <cx:pt idx="8084">16</cx:pt>
          <cx:pt idx="8085">0</cx:pt>
          <cx:pt idx="8086">43</cx:pt>
          <cx:pt idx="8087">61</cx:pt>
          <cx:pt idx="8088">37</cx:pt>
          <cx:pt idx="8089">36</cx:pt>
          <cx:pt idx="8090">17</cx:pt>
          <cx:pt idx="8091">45</cx:pt>
          <cx:pt idx="8092">50</cx:pt>
          <cx:pt idx="8093">39</cx:pt>
          <cx:pt idx="8094">45</cx:pt>
          <cx:pt idx="8095">47</cx:pt>
          <cx:pt idx="8096">20</cx:pt>
          <cx:pt idx="8097">43</cx:pt>
          <cx:pt idx="8098">22</cx:pt>
          <cx:pt idx="8099">43</cx:pt>
          <cx:pt idx="8100">0</cx:pt>
          <cx:pt idx="8101">57</cx:pt>
          <cx:pt idx="8102">61</cx:pt>
          <cx:pt idx="8103">61</cx:pt>
          <cx:pt idx="8104">33</cx:pt>
          <cx:pt idx="8105">55</cx:pt>
          <cx:pt idx="8106">47</cx:pt>
          <cx:pt idx="8107">47</cx:pt>
          <cx:pt idx="8108">36</cx:pt>
          <cx:pt idx="8109">50</cx:pt>
          <cx:pt idx="8110">44</cx:pt>
          <cx:pt idx="8111">42</cx:pt>
          <cx:pt idx="8112">40</cx:pt>
          <cx:pt idx="8113">54</cx:pt>
          <cx:pt idx="8114">28</cx:pt>
          <cx:pt idx="8115">55</cx:pt>
          <cx:pt idx="8116">56</cx:pt>
          <cx:pt idx="8117">42</cx:pt>
          <cx:pt idx="8118">29</cx:pt>
          <cx:pt idx="8119">41</cx:pt>
          <cx:pt idx="8120">63</cx:pt>
          <cx:pt idx="8121">13</cx:pt>
          <cx:pt idx="8122">57</cx:pt>
          <cx:pt idx="8123">41</cx:pt>
          <cx:pt idx="8124">42</cx:pt>
          <cx:pt idx="8125">30</cx:pt>
          <cx:pt idx="8126">29</cx:pt>
          <cx:pt idx="8127">61</cx:pt>
          <cx:pt idx="8128">51</cx:pt>
          <cx:pt idx="8129">51</cx:pt>
          <cx:pt idx="8130">53</cx:pt>
          <cx:pt idx="8131">45</cx:pt>
          <cx:pt idx="8132">54</cx:pt>
          <cx:pt idx="8133">41</cx:pt>
          <cx:pt idx="8134">48</cx:pt>
          <cx:pt idx="8135">41</cx:pt>
          <cx:pt idx="8136">48</cx:pt>
          <cx:pt idx="8137">46</cx:pt>
          <cx:pt idx="8138">52</cx:pt>
          <cx:pt idx="8139">45</cx:pt>
          <cx:pt idx="8140">18</cx:pt>
          <cx:pt idx="8141">51</cx:pt>
          <cx:pt idx="8142">17</cx:pt>
          <cx:pt idx="8143">44</cx:pt>
          <cx:pt idx="8144">61</cx:pt>
          <cx:pt idx="8145">42</cx:pt>
          <cx:pt idx="8146">63</cx:pt>
          <cx:pt idx="8147">47</cx:pt>
          <cx:pt idx="8148">44</cx:pt>
          <cx:pt idx="8149">57</cx:pt>
          <cx:pt idx="8150">57</cx:pt>
          <cx:pt idx="8151">49</cx:pt>
          <cx:pt idx="8152">60</cx:pt>
          <cx:pt idx="8153">52</cx:pt>
          <cx:pt idx="8154">40</cx:pt>
          <cx:pt idx="8155">23</cx:pt>
          <cx:pt idx="8156">48</cx:pt>
          <cx:pt idx="8157">47</cx:pt>
          <cx:pt idx="8158">28</cx:pt>
          <cx:pt idx="8159">32</cx:pt>
          <cx:pt idx="8160">16</cx:pt>
          <cx:pt idx="8161">32</cx:pt>
          <cx:pt idx="8162">45</cx:pt>
          <cx:pt idx="8163">26</cx:pt>
          <cx:pt idx="8164">43</cx:pt>
          <cx:pt idx="8165">44</cx:pt>
          <cx:pt idx="8166">39</cx:pt>
          <cx:pt idx="8167">28</cx:pt>
          <cx:pt idx="8168">42</cx:pt>
          <cx:pt idx="8169">43</cx:pt>
          <cx:pt idx="8170">68</cx:pt>
          <cx:pt idx="8171">68</cx:pt>
          <cx:pt idx="8172">28</cx:pt>
          <cx:pt idx="8173">26</cx:pt>
          <cx:pt idx="8174">27</cx:pt>
          <cx:pt idx="8175">23</cx:pt>
          <cx:pt idx="8176">31</cx:pt>
          <cx:pt idx="8177">26</cx:pt>
          <cx:pt idx="8178">27</cx:pt>
          <cx:pt idx="8179">55</cx:pt>
          <cx:pt idx="8180">35</cx:pt>
          <cx:pt idx="8181">29</cx:pt>
          <cx:pt idx="8182">28</cx:pt>
          <cx:pt idx="8183">27</cx:pt>
          <cx:pt idx="8184">26</cx:pt>
          <cx:pt idx="8185">27</cx:pt>
          <cx:pt idx="8186">25</cx:pt>
          <cx:pt idx="8187">26</cx:pt>
          <cx:pt idx="8188">24</cx:pt>
          <cx:pt idx="8189">25</cx:pt>
          <cx:pt idx="8190">22</cx:pt>
          <cx:pt idx="8191">26</cx:pt>
          <cx:pt idx="8192">61</cx:pt>
          <cx:pt idx="8193">42</cx:pt>
          <cx:pt idx="8194">24</cx:pt>
          <cx:pt idx="8195">45</cx:pt>
          <cx:pt idx="8196">26</cx:pt>
          <cx:pt idx="8197">28</cx:pt>
          <cx:pt idx="8198">20</cx:pt>
          <cx:pt idx="8199">24</cx:pt>
          <cx:pt idx="8200">24</cx:pt>
          <cx:pt idx="8201">46</cx:pt>
          <cx:pt idx="8202">24</cx:pt>
          <cx:pt idx="8203">26</cx:pt>
          <cx:pt idx="8204">24</cx:pt>
          <cx:pt idx="8205">23</cx:pt>
          <cx:pt idx="8206">17</cx:pt>
          <cx:pt idx="8207">27</cx:pt>
          <cx:pt idx="8208">27</cx:pt>
          <cx:pt idx="8209">26</cx:pt>
          <cx:pt idx="8210">45</cx:pt>
          <cx:pt idx="8211">25</cx:pt>
          <cx:pt idx="8212">45</cx:pt>
          <cx:pt idx="8213">33</cx:pt>
          <cx:pt idx="8214">61</cx:pt>
          <cx:pt idx="8215">33</cx:pt>
          <cx:pt idx="8216">33</cx:pt>
          <cx:pt idx="8217">48</cx:pt>
          <cx:pt idx="8218">48</cx:pt>
          <cx:pt idx="8219">11</cx:pt>
          <cx:pt idx="8220">41</cx:pt>
          <cx:pt idx="8221">40</cx:pt>
          <cx:pt idx="8222">23</cx:pt>
          <cx:pt idx="8223">58</cx:pt>
          <cx:pt idx="8224">23</cx:pt>
          <cx:pt idx="8225">43</cx:pt>
          <cx:pt idx="8226">53</cx:pt>
          <cx:pt idx="8227">54</cx:pt>
          <cx:pt idx="8228">46</cx:pt>
          <cx:pt idx="8229">33</cx:pt>
          <cx:pt idx="8230">51</cx:pt>
          <cx:pt idx="8231">26</cx:pt>
          <cx:pt idx="8232">58</cx:pt>
          <cx:pt idx="8233">42</cx:pt>
          <cx:pt idx="8234">39</cx:pt>
          <cx:pt idx="8235">40</cx:pt>
          <cx:pt idx="8236">43</cx:pt>
          <cx:pt idx="8237">71</cx:pt>
          <cx:pt idx="8238">44</cx:pt>
          <cx:pt idx="8239">40</cx:pt>
          <cx:pt idx="8240">33</cx:pt>
          <cx:pt idx="8241">45</cx:pt>
          <cx:pt idx="8242">0</cx:pt>
          <cx:pt idx="8243">26</cx:pt>
          <cx:pt idx="8244">41</cx:pt>
          <cx:pt idx="8245">19</cx:pt>
          <cx:pt idx="8246">61</cx:pt>
          <cx:pt idx="8247">34</cx:pt>
          <cx:pt idx="8248">22</cx:pt>
          <cx:pt idx="8249">42</cx:pt>
          <cx:pt idx="8250">14</cx:pt>
          <cx:pt idx="8251">33</cx:pt>
          <cx:pt idx="8252">40</cx:pt>
          <cx:pt idx="8253">28</cx:pt>
          <cx:pt idx="8254">45</cx:pt>
          <cx:pt idx="8255">52</cx:pt>
          <cx:pt idx="8256">44</cx:pt>
          <cx:pt idx="8257">52</cx:pt>
          <cx:pt idx="8258">49</cx:pt>
          <cx:pt idx="8259">35</cx:pt>
          <cx:pt idx="8260">49</cx:pt>
          <cx:pt idx="8261">54</cx:pt>
          <cx:pt idx="8262">58</cx:pt>
          <cx:pt idx="8263">0</cx:pt>
          <cx:pt idx="8264">19</cx:pt>
          <cx:pt idx="8265">0</cx:pt>
          <cx:pt idx="8266">53</cx:pt>
          <cx:pt idx="8267">17</cx:pt>
          <cx:pt idx="8268">15</cx:pt>
          <cx:pt idx="8269">43</cx:pt>
          <cx:pt idx="8270">38</cx:pt>
          <cx:pt idx="8271">41</cx:pt>
          <cx:pt idx="8272">34</cx:pt>
          <cx:pt idx="8273">56</cx:pt>
          <cx:pt idx="8274">50</cx:pt>
          <cx:pt idx="8275">71</cx:pt>
          <cx:pt idx="8276">42</cx:pt>
          <cx:pt idx="8277">61</cx:pt>
          <cx:pt idx="8278">45</cx:pt>
          <cx:pt idx="8279">32</cx:pt>
          <cx:pt idx="8280">33</cx:pt>
          <cx:pt idx="8281">61</cx:pt>
          <cx:pt idx="8282">44</cx:pt>
          <cx:pt idx="8283">15</cx:pt>
          <cx:pt idx="8284">30</cx:pt>
          <cx:pt idx="8285">54</cx:pt>
          <cx:pt idx="8286">43</cx:pt>
          <cx:pt idx="8287">38</cx:pt>
          <cx:pt idx="8288">21</cx:pt>
          <cx:pt idx="8289">41</cx:pt>
          <cx:pt idx="8290">49</cx:pt>
          <cx:pt idx="8291">20</cx:pt>
          <cx:pt idx="8292">15</cx:pt>
          <cx:pt idx="8293">43</cx:pt>
          <cx:pt idx="8294">23</cx:pt>
          <cx:pt idx="8295">46</cx:pt>
          <cx:pt idx="8296">0</cx:pt>
          <cx:pt idx="8297">50</cx:pt>
          <cx:pt idx="8298">31</cx:pt>
          <cx:pt idx="8299">26</cx:pt>
          <cx:pt idx="8300">25</cx:pt>
          <cx:pt idx="8301">25</cx:pt>
          <cx:pt idx="8302">22</cx:pt>
          <cx:pt idx="8303">55</cx:pt>
          <cx:pt idx="8304">55</cx:pt>
          <cx:pt idx="8305">43</cx:pt>
          <cx:pt idx="8306">48</cx:pt>
          <cx:pt idx="8307">57</cx:pt>
          <cx:pt idx="8308">26</cx:pt>
          <cx:pt idx="8309">22</cx:pt>
          <cx:pt idx="8310">51</cx:pt>
          <cx:pt idx="8311">14</cx:pt>
          <cx:pt idx="8312">57</cx:pt>
          <cx:pt idx="8313">48</cx:pt>
          <cx:pt idx="8314">45</cx:pt>
          <cx:pt idx="8315">61</cx:pt>
          <cx:pt idx="8316">43</cx:pt>
          <cx:pt idx="8317">57</cx:pt>
          <cx:pt idx="8318">52</cx:pt>
          <cx:pt idx="8319">52</cx:pt>
          <cx:pt idx="8320">52</cx:pt>
          <cx:pt idx="8321">23</cx:pt>
          <cx:pt idx="8322">35</cx:pt>
          <cx:pt idx="8323">54</cx:pt>
          <cx:pt idx="8324">44</cx:pt>
          <cx:pt idx="8325">71</cx:pt>
          <cx:pt idx="8326">23</cx:pt>
          <cx:pt idx="8327">49</cx:pt>
          <cx:pt idx="8328">35</cx:pt>
          <cx:pt idx="8329">43</cx:pt>
          <cx:pt idx="8330">59</cx:pt>
          <cx:pt idx="8331">25</cx:pt>
          <cx:pt idx="8332">41</cx:pt>
          <cx:pt idx="8333">27</cx:pt>
          <cx:pt idx="8334">28</cx:pt>
          <cx:pt idx="8335">54</cx:pt>
          <cx:pt idx="8336">48</cx:pt>
          <cx:pt idx="8337">61</cx:pt>
          <cx:pt idx="8338">17</cx:pt>
          <cx:pt idx="8339">0</cx:pt>
          <cx:pt idx="8340">41</cx:pt>
          <cx:pt idx="8341">42</cx:pt>
          <cx:pt idx="8342">44</cx:pt>
          <cx:pt idx="8343">24</cx:pt>
          <cx:pt idx="8344">49</cx:pt>
          <cx:pt idx="8345">63</cx:pt>
          <cx:pt idx="8346">63</cx:pt>
          <cx:pt idx="8347">58</cx:pt>
          <cx:pt idx="8348">55</cx:pt>
          <cx:pt idx="8349">25</cx:pt>
          <cx:pt idx="8350">21</cx:pt>
          <cx:pt idx="8351">56</cx:pt>
          <cx:pt idx="8352">52</cx:pt>
          <cx:pt idx="8353">0</cx:pt>
          <cx:pt idx="8354">45</cx:pt>
          <cx:pt idx="8355">62</cx:pt>
          <cx:pt idx="8356">40</cx:pt>
          <cx:pt idx="8357">37</cx:pt>
          <cx:pt idx="8358">71</cx:pt>
          <cx:pt idx="8359">40</cx:pt>
          <cx:pt idx="8360">52</cx:pt>
          <cx:pt idx="8361">54</cx:pt>
          <cx:pt idx="8362">45</cx:pt>
          <cx:pt idx="8363">28</cx:pt>
          <cx:pt idx="8364">0</cx:pt>
          <cx:pt idx="8365">11</cx:pt>
          <cx:pt idx="8366">34</cx:pt>
          <cx:pt idx="8367">45</cx:pt>
          <cx:pt idx="8368">30</cx:pt>
          <cx:pt idx="8369">43</cx:pt>
          <cx:pt idx="8370">45</cx:pt>
          <cx:pt idx="8371">61</cx:pt>
          <cx:pt idx="8372">12</cx:pt>
          <cx:pt idx="8373">12</cx:pt>
          <cx:pt idx="8374">18</cx:pt>
          <cx:pt idx="8375">28</cx:pt>
          <cx:pt idx="8376">33</cx:pt>
          <cx:pt idx="8377">55</cx:pt>
          <cx:pt idx="8378">0</cx:pt>
          <cx:pt idx="8379">53</cx:pt>
          <cx:pt idx="8380">33</cx:pt>
          <cx:pt idx="8381">63</cx:pt>
          <cx:pt idx="8382">53</cx:pt>
          <cx:pt idx="8383">24</cx:pt>
          <cx:pt idx="8384">61</cx:pt>
          <cx:pt idx="8385">48</cx:pt>
          <cx:pt idx="8386">41</cx:pt>
          <cx:pt idx="8387">38</cx:pt>
          <cx:pt idx="8388">11</cx:pt>
          <cx:pt idx="8389">56</cx:pt>
          <cx:pt idx="8390">42</cx:pt>
          <cx:pt idx="8391">37</cx:pt>
          <cx:pt idx="8392">23</cx:pt>
          <cx:pt idx="8393">53</cx:pt>
          <cx:pt idx="8394">22</cx:pt>
          <cx:pt idx="8395">44</cx:pt>
          <cx:pt idx="8396">35</cx:pt>
          <cx:pt idx="8397">35</cx:pt>
          <cx:pt idx="8398">71</cx:pt>
          <cx:pt idx="8399">54</cx:pt>
          <cx:pt idx="8400">62</cx:pt>
          <cx:pt idx="8401">50</cx:pt>
          <cx:pt idx="8402">41</cx:pt>
          <cx:pt idx="8403">41</cx:pt>
          <cx:pt idx="8404">48</cx:pt>
          <cx:pt idx="8405">45</cx:pt>
          <cx:pt idx="8406">54</cx:pt>
          <cx:pt idx="8407">35</cx:pt>
          <cx:pt idx="8408">29</cx:pt>
          <cx:pt idx="8409">29</cx:pt>
          <cx:pt idx="8410">43</cx:pt>
          <cx:pt idx="8411">17</cx:pt>
          <cx:pt idx="8412">47</cx:pt>
          <cx:pt idx="8413">18</cx:pt>
          <cx:pt idx="8414">18</cx:pt>
          <cx:pt idx="8415">57</cx:pt>
          <cx:pt idx="8416">36</cx:pt>
          <cx:pt idx="8417">36</cx:pt>
          <cx:pt idx="8418">47</cx:pt>
          <cx:pt idx="8419">24</cx:pt>
          <cx:pt idx="8420">43</cx:pt>
          <cx:pt idx="8421">54</cx:pt>
          <cx:pt idx="8422">34</cx:pt>
          <cx:pt idx="8423">56</cx:pt>
          <cx:pt idx="8424">34</cx:pt>
          <cx:pt idx="8425">49</cx:pt>
          <cx:pt idx="8426">28</cx:pt>
          <cx:pt idx="8427">45</cx:pt>
          <cx:pt idx="8428">47</cx:pt>
          <cx:pt idx="8429">42</cx:pt>
          <cx:pt idx="8430">41</cx:pt>
          <cx:pt idx="8431">35</cx:pt>
          <cx:pt idx="8432">27</cx:pt>
          <cx:pt idx="8433">36</cx:pt>
          <cx:pt idx="8434">19</cx:pt>
          <cx:pt idx="8435">44</cx:pt>
          <cx:pt idx="8436">54</cx:pt>
          <cx:pt idx="8437">44</cx:pt>
          <cx:pt idx="8438">80</cx:pt>
          <cx:pt idx="8439">55</cx:pt>
          <cx:pt idx="8440">46</cx:pt>
          <cx:pt idx="8441">55</cx:pt>
          <cx:pt idx="8442">49</cx:pt>
          <cx:pt idx="8443">35</cx:pt>
          <cx:pt idx="8444">11</cx:pt>
          <cx:pt idx="8445">47</cx:pt>
          <cx:pt idx="8446">52</cx:pt>
          <cx:pt idx="8447">43</cx:pt>
          <cx:pt idx="8448">63</cx:pt>
          <cx:pt idx="8449">42</cx:pt>
          <cx:pt idx="8450">25</cx:pt>
          <cx:pt idx="8451">50</cx:pt>
          <cx:pt idx="8452">45</cx:pt>
          <cx:pt idx="8453">25</cx:pt>
          <cx:pt idx="8454">46</cx:pt>
          <cx:pt idx="8455">49</cx:pt>
          <cx:pt idx="8456">38</cx:pt>
          <cx:pt idx="8457">40</cx:pt>
          <cx:pt idx="8458">55</cx:pt>
          <cx:pt idx="8459">13</cx:pt>
          <cx:pt idx="8460">45</cx:pt>
          <cx:pt idx="8461">25</cx:pt>
          <cx:pt idx="8462">33</cx:pt>
          <cx:pt idx="8463">44</cx:pt>
          <cx:pt idx="8464">46</cx:pt>
          <cx:pt idx="8465">57</cx:pt>
          <cx:pt idx="8466">57</cx:pt>
          <cx:pt idx="8467">53</cx:pt>
          <cx:pt idx="8468">53</cx:pt>
          <cx:pt idx="8469">17</cx:pt>
          <cx:pt idx="8470">71</cx:pt>
          <cx:pt idx="8471">42</cx:pt>
          <cx:pt idx="8472">61</cx:pt>
          <cx:pt idx="8473">34</cx:pt>
          <cx:pt idx="8474">29</cx:pt>
          <cx:pt idx="8475">25</cx:pt>
          <cx:pt idx="8476">45</cx:pt>
          <cx:pt idx="8477">88</cx:pt>
          <cx:pt idx="8478">47</cx:pt>
          <cx:pt idx="8479">44</cx:pt>
          <cx:pt idx="8480">54</cx:pt>
          <cx:pt idx="8481">43</cx:pt>
          <cx:pt idx="8482">43</cx:pt>
          <cx:pt idx="8483">40</cx:pt>
          <cx:pt idx="8484">36</cx:pt>
          <cx:pt idx="8485">49</cx:pt>
          <cx:pt idx="8486">68</cx:pt>
          <cx:pt idx="8487">38</cx:pt>
          <cx:pt idx="8488">40</cx:pt>
          <cx:pt idx="8489">43</cx:pt>
          <cx:pt idx="8490">46</cx:pt>
          <cx:pt idx="8491">58</cx:pt>
          <cx:pt idx="8492">15</cx:pt>
          <cx:pt idx="8493">43</cx:pt>
          <cx:pt idx="8494">62</cx:pt>
          <cx:pt idx="8495">43</cx:pt>
          <cx:pt idx="8496">43</cx:pt>
          <cx:pt idx="8497">43</cx:pt>
          <cx:pt idx="8498">0</cx:pt>
          <cx:pt idx="8499">0</cx:pt>
          <cx:pt idx="8500">31</cx:pt>
          <cx:pt idx="8501">48</cx:pt>
          <cx:pt idx="8502">43</cx:pt>
          <cx:pt idx="8503">39</cx:pt>
          <cx:pt idx="8504">48</cx:pt>
          <cx:pt idx="8505">28</cx:pt>
          <cx:pt idx="8506">48</cx:pt>
          <cx:pt idx="8507">45</cx:pt>
          <cx:pt idx="8508">68</cx:pt>
          <cx:pt idx="8509">52</cx:pt>
          <cx:pt idx="8510">42</cx:pt>
          <cx:pt idx="8511">49</cx:pt>
          <cx:pt idx="8512">48</cx:pt>
          <cx:pt idx="8513">41</cx:pt>
          <cx:pt idx="8514">44</cx:pt>
          <cx:pt idx="8515">59</cx:pt>
          <cx:pt idx="8516">40</cx:pt>
          <cx:pt idx="8517">41</cx:pt>
          <cx:pt idx="8518">80</cx:pt>
          <cx:pt idx="8519">54</cx:pt>
          <cx:pt idx="8520">41</cx:pt>
          <cx:pt idx="8521">39</cx:pt>
          <cx:pt idx="8522">39</cx:pt>
          <cx:pt idx="8523">43</cx:pt>
          <cx:pt idx="8524">53</cx:pt>
          <cx:pt idx="8525">24</cx:pt>
          <cx:pt idx="8526">24</cx:pt>
          <cx:pt idx="8527">24</cx:pt>
          <cx:pt idx="8528">0</cx:pt>
          <cx:pt idx="8529">0</cx:pt>
          <cx:pt idx="8530">51</cx:pt>
          <cx:pt idx="8531">41</cx:pt>
          <cx:pt idx="8532">49</cx:pt>
          <cx:pt idx="8533">35</cx:pt>
          <cx:pt idx="8534">33</cx:pt>
          <cx:pt idx="8535">62</cx:pt>
          <cx:pt idx="8536">41</cx:pt>
          <cx:pt idx="8537">24</cx:pt>
          <cx:pt idx="8538">34</cx:pt>
          <cx:pt idx="8539">41</cx:pt>
          <cx:pt idx="8540">56</cx:pt>
          <cx:pt idx="8541">44</cx:pt>
          <cx:pt idx="8542">21</cx:pt>
          <cx:pt idx="8543">22</cx:pt>
          <cx:pt idx="8544">68</cx:pt>
          <cx:pt idx="8545">29</cx:pt>
          <cx:pt idx="8546">29</cx:pt>
          <cx:pt idx="8547">37</cx:pt>
          <cx:pt idx="8548">41</cx:pt>
          <cx:pt idx="8549">29</cx:pt>
          <cx:pt idx="8550">29</cx:pt>
          <cx:pt idx="8551">34</cx:pt>
          <cx:pt idx="8552">41</cx:pt>
          <cx:pt idx="8553">48</cx:pt>
          <cx:pt idx="8554">63</cx:pt>
          <cx:pt idx="8555">44</cx:pt>
          <cx:pt idx="8556">36</cx:pt>
          <cx:pt idx="8557">27</cx:pt>
          <cx:pt idx="8558">40</cx:pt>
          <cx:pt idx="8559">45</cx:pt>
          <cx:pt idx="8560">33</cx:pt>
          <cx:pt idx="8561">44</cx:pt>
          <cx:pt idx="8562">48</cx:pt>
          <cx:pt idx="8563">15</cx:pt>
          <cx:pt idx="8564">47</cx:pt>
          <cx:pt idx="8565">43</cx:pt>
          <cx:pt idx="8566">47</cx:pt>
          <cx:pt idx="8567">71</cx:pt>
          <cx:pt idx="8568">23</cx:pt>
          <cx:pt idx="8569">41</cx:pt>
          <cx:pt idx="8570">48</cx:pt>
          <cx:pt idx="8571">38</cx:pt>
          <cx:pt idx="8572">42</cx:pt>
          <cx:pt idx="8573">40</cx:pt>
          <cx:pt idx="8574">38</cx:pt>
          <cx:pt idx="8575">34</cx:pt>
          <cx:pt idx="8576">61</cx:pt>
          <cx:pt idx="8577">37</cx:pt>
          <cx:pt idx="8578">42</cx:pt>
          <cx:pt idx="8579">36</cx:pt>
          <cx:pt idx="8580">44</cx:pt>
          <cx:pt idx="8581">34</cx:pt>
          <cx:pt idx="8582">44</cx:pt>
          <cx:pt idx="8583">35</cx:pt>
          <cx:pt idx="8584">37</cx:pt>
          <cx:pt idx="8585">47</cx:pt>
          <cx:pt idx="8586">43</cx:pt>
          <cx:pt idx="8587">54</cx:pt>
          <cx:pt idx="8588">55</cx:pt>
          <cx:pt idx="8589">41</cx:pt>
          <cx:pt idx="8590">33</cx:pt>
          <cx:pt idx="8591">43</cx:pt>
          <cx:pt idx="8592">32</cx:pt>
          <cx:pt idx="8593">35</cx:pt>
          <cx:pt idx="8594">49</cx:pt>
          <cx:pt idx="8595">45</cx:pt>
          <cx:pt idx="8596">47</cx:pt>
          <cx:pt idx="8597">46</cx:pt>
          <cx:pt idx="8598">33</cx:pt>
          <cx:pt idx="8599">58</cx:pt>
          <cx:pt idx="8600">41</cx:pt>
          <cx:pt idx="8601">46</cx:pt>
          <cx:pt idx="8602">52</cx:pt>
          <cx:pt idx="8603">26</cx:pt>
          <cx:pt idx="8604">20</cx:pt>
          <cx:pt idx="8605">31</cx:pt>
          <cx:pt idx="8606">46</cx:pt>
          <cx:pt idx="8607">32</cx:pt>
          <cx:pt idx="8608">23</cx:pt>
          <cx:pt idx="8609">17</cx:pt>
          <cx:pt idx="8610">53</cx:pt>
          <cx:pt idx="8611">40</cx:pt>
          <cx:pt idx="8612">38</cx:pt>
          <cx:pt idx="8613">26</cx:pt>
          <cx:pt idx="8614">50</cx:pt>
          <cx:pt idx="8615">50</cx:pt>
          <cx:pt idx="8616">44</cx:pt>
          <cx:pt idx="8617">52</cx:pt>
          <cx:pt idx="8618">27</cx:pt>
          <cx:pt idx="8619">21</cx:pt>
          <cx:pt idx="8620">44</cx:pt>
          <cx:pt idx="8621">36</cx:pt>
          <cx:pt idx="8622">26</cx:pt>
          <cx:pt idx="8623">42</cx:pt>
          <cx:pt idx="8624">14</cx:pt>
          <cx:pt idx="8625">44</cx:pt>
          <cx:pt idx="8626">34</cx:pt>
          <cx:pt idx="8627">38</cx:pt>
          <cx:pt idx="8628">52</cx:pt>
          <cx:pt idx="8629">32</cx:pt>
          <cx:pt idx="8630">56</cx:pt>
          <cx:pt idx="8631">61</cx:pt>
          <cx:pt idx="8632">27</cx:pt>
          <cx:pt idx="8633">45</cx:pt>
          <cx:pt idx="8634">45</cx:pt>
          <cx:pt idx="8635">50</cx:pt>
          <cx:pt idx="8636">24</cx:pt>
          <cx:pt idx="8637">28</cx:pt>
          <cx:pt idx="8638">47</cx:pt>
          <cx:pt idx="8639">43</cx:pt>
          <cx:pt idx="8640">41</cx:pt>
          <cx:pt idx="8641">38</cx:pt>
          <cx:pt idx="8642">54</cx:pt>
          <cx:pt idx="8643">42</cx:pt>
          <cx:pt idx="8644">54</cx:pt>
          <cx:pt idx="8645">77</cx:pt>
          <cx:pt idx="8646">23</cx:pt>
          <cx:pt idx="8647">42</cx:pt>
          <cx:pt idx="8648">41</cx:pt>
          <cx:pt idx="8649">54</cx:pt>
          <cx:pt idx="8650">54</cx:pt>
          <cx:pt idx="8651">28</cx:pt>
          <cx:pt idx="8652">71</cx:pt>
          <cx:pt idx="8653">29</cx:pt>
          <cx:pt idx="8654">49</cx:pt>
          <cx:pt idx="8655">44</cx:pt>
          <cx:pt idx="8656">50</cx:pt>
          <cx:pt idx="8657">37</cx:pt>
          <cx:pt idx="8658">42</cx:pt>
          <cx:pt idx="8659">46</cx:pt>
          <cx:pt idx="8660">47</cx:pt>
          <cx:pt idx="8661">31</cx:pt>
          <cx:pt idx="8662">47</cx:pt>
          <cx:pt idx="8663">44</cx:pt>
          <cx:pt idx="8664">44</cx:pt>
          <cx:pt idx="8665">64</cx:pt>
          <cx:pt idx="8666">61</cx:pt>
          <cx:pt idx="8667">22</cx:pt>
          <cx:pt idx="8668">70</cx:pt>
          <cx:pt idx="8669">27</cx:pt>
          <cx:pt idx="8670">68</cx:pt>
          <cx:pt idx="8671">30</cx:pt>
          <cx:pt idx="8672">46</cx:pt>
          <cx:pt idx="8673">47</cx:pt>
          <cx:pt idx="8674">34</cx:pt>
          <cx:pt idx="8675">78</cx:pt>
          <cx:pt idx="8676">34</cx:pt>
          <cx:pt idx="8677">10</cx:pt>
          <cx:pt idx="8678">42</cx:pt>
          <cx:pt idx="8679">49</cx:pt>
          <cx:pt idx="8680">49</cx:pt>
          <cx:pt idx="8681">24</cx:pt>
          <cx:pt idx="8682">40</cx:pt>
          <cx:pt idx="8683">17</cx:pt>
          <cx:pt idx="8684">59</cx:pt>
          <cx:pt idx="8685">36</cx:pt>
          <cx:pt idx="8686">41</cx:pt>
          <cx:pt idx="8687">41</cx:pt>
          <cx:pt idx="8688">19</cx:pt>
          <cx:pt idx="8689">41</cx:pt>
          <cx:pt idx="8690">43</cx:pt>
          <cx:pt idx="8691">26</cx:pt>
          <cx:pt idx="8692">34</cx:pt>
          <cx:pt idx="8693">34</cx:pt>
          <cx:pt idx="8694">46</cx:pt>
          <cx:pt idx="8695">32</cx:pt>
          <cx:pt idx="8696">46</cx:pt>
          <cx:pt idx="8697">23</cx:pt>
          <cx:pt idx="8698">46</cx:pt>
          <cx:pt idx="8699">17</cx:pt>
          <cx:pt idx="8700">42</cx:pt>
          <cx:pt idx="8701">68</cx:pt>
          <cx:pt idx="8702">47</cx:pt>
          <cx:pt idx="8703">34</cx:pt>
          <cx:pt idx="8704">55</cx:pt>
          <cx:pt idx="8705">26</cx:pt>
          <cx:pt idx="8706">19</cx:pt>
          <cx:pt idx="8707">45</cx:pt>
          <cx:pt idx="8708">32</cx:pt>
          <cx:pt idx="8709">53</cx:pt>
          <cx:pt idx="8710">50</cx:pt>
          <cx:pt idx="8711">26</cx:pt>
          <cx:pt idx="8712">33</cx:pt>
          <cx:pt idx="8713">26</cx:pt>
          <cx:pt idx="8714">26</cx:pt>
          <cx:pt idx="8715">54</cx:pt>
          <cx:pt idx="8716">12</cx:pt>
          <cx:pt idx="8717">43</cx:pt>
          <cx:pt idx="8718">43</cx:pt>
          <cx:pt idx="8719">18</cx:pt>
          <cx:pt idx="8720">41</cx:pt>
          <cx:pt idx="8721">71</cx:pt>
          <cx:pt idx="8722">28</cx:pt>
          <cx:pt idx="8723">28</cx:pt>
          <cx:pt idx="8724">47</cx:pt>
          <cx:pt idx="8725">54</cx:pt>
          <cx:pt idx="8726">56</cx:pt>
          <cx:pt idx="8727">50</cx:pt>
          <cx:pt idx="8728">41</cx:pt>
          <cx:pt idx="8729">39</cx:pt>
          <cx:pt idx="8730">61</cx:pt>
          <cx:pt idx="8731">25</cx:pt>
          <cx:pt idx="8732">44</cx:pt>
          <cx:pt idx="8733">45</cx:pt>
          <cx:pt idx="8734">30</cx:pt>
          <cx:pt idx="8735">50</cx:pt>
          <cx:pt idx="8736">43</cx:pt>
          <cx:pt idx="8737">41</cx:pt>
          <cx:pt idx="8738">35</cx:pt>
          <cx:pt idx="8739">40</cx:pt>
          <cx:pt idx="8740">42</cx:pt>
          <cx:pt idx="8741">34</cx:pt>
          <cx:pt idx="8742">32</cx:pt>
          <cx:pt idx="8743">16</cx:pt>
          <cx:pt idx="8744">20</cx:pt>
          <cx:pt idx="8745">47</cx:pt>
          <cx:pt idx="8746">39</cx:pt>
          <cx:pt idx="8747">66</cx:pt>
          <cx:pt idx="8748">46</cx:pt>
          <cx:pt idx="8749">24</cx:pt>
          <cx:pt idx="8750">41</cx:pt>
          <cx:pt idx="8751">24</cx:pt>
          <cx:pt idx="8752">40</cx:pt>
          <cx:pt idx="8753">37</cx:pt>
          <cx:pt idx="8754">35</cx:pt>
          <cx:pt idx="8755">31</cx:pt>
          <cx:pt idx="8756">45</cx:pt>
          <cx:pt idx="8757">18</cx:pt>
          <cx:pt idx="8758">23</cx:pt>
          <cx:pt idx="8759">52</cx:pt>
          <cx:pt idx="8760">44</cx:pt>
          <cx:pt idx="8761">45</cx:pt>
          <cx:pt idx="8762">33</cx:pt>
          <cx:pt idx="8763">32</cx:pt>
          <cx:pt idx="8764">71</cx:pt>
          <cx:pt idx="8765">0</cx:pt>
          <cx:pt idx="8766">45</cx:pt>
          <cx:pt idx="8767">53</cx:pt>
          <cx:pt idx="8768">57</cx:pt>
          <cx:pt idx="8769">49</cx:pt>
          <cx:pt idx="8770">41</cx:pt>
          <cx:pt idx="8771">47</cx:pt>
          <cx:pt idx="8772">45</cx:pt>
          <cx:pt idx="8773">41</cx:pt>
          <cx:pt idx="8774">71</cx:pt>
          <cx:pt idx="8775">48</cx:pt>
          <cx:pt idx="8776">43</cx:pt>
          <cx:pt idx="8777">54</cx:pt>
          <cx:pt idx="8778">27</cx:pt>
          <cx:pt idx="8779">49</cx:pt>
          <cx:pt idx="8780">61</cx:pt>
          <cx:pt idx="8781">44</cx:pt>
          <cx:pt idx="8782">27</cx:pt>
          <cx:pt idx="8783">45</cx:pt>
          <cx:pt idx="8784">48</cx:pt>
          <cx:pt idx="8785">34</cx:pt>
          <cx:pt idx="8786">34</cx:pt>
          <cx:pt idx="8787">44</cx:pt>
          <cx:pt idx="8788">28</cx:pt>
          <cx:pt idx="8789">23</cx:pt>
          <cx:pt idx="8790">23</cx:pt>
          <cx:pt idx="8791">23</cx:pt>
          <cx:pt idx="8792">23</cx:pt>
          <cx:pt idx="8793">44</cx:pt>
          <cx:pt idx="8794">33</cx:pt>
          <cx:pt idx="8795">42</cx:pt>
          <cx:pt idx="8796">45</cx:pt>
          <cx:pt idx="8797">50</cx:pt>
          <cx:pt idx="8798">33</cx:pt>
          <cx:pt idx="8799">39</cx:pt>
          <cx:pt idx="8800">45</cx:pt>
          <cx:pt idx="8801">33</cx:pt>
          <cx:pt idx="8802">62</cx:pt>
          <cx:pt idx="8803">28</cx:pt>
          <cx:pt idx="8804">26</cx:pt>
          <cx:pt idx="8805">54</cx:pt>
          <cx:pt idx="8806">41</cx:pt>
          <cx:pt idx="8807">40</cx:pt>
          <cx:pt idx="8808">40</cx:pt>
          <cx:pt idx="8809">23</cx:pt>
          <cx:pt idx="8810">43</cx:pt>
          <cx:pt idx="8811">26</cx:pt>
          <cx:pt idx="8812">28</cx:pt>
          <cx:pt idx="8813">28</cx:pt>
          <cx:pt idx="8814">10</cx:pt>
          <cx:pt idx="8815">45</cx:pt>
          <cx:pt idx="8816">52</cx:pt>
          <cx:pt idx="8817">52</cx:pt>
          <cx:pt idx="8818">54</cx:pt>
          <cx:pt idx="8819">35</cx:pt>
          <cx:pt idx="8820">45</cx:pt>
          <cx:pt idx="8821">35</cx:pt>
          <cx:pt idx="8822">42</cx:pt>
          <cx:pt idx="8823">45</cx:pt>
          <cx:pt idx="8824">47</cx:pt>
          <cx:pt idx="8825">13</cx:pt>
          <cx:pt idx="8826">50</cx:pt>
          <cx:pt idx="8827">48</cx:pt>
          <cx:pt idx="8828">46</cx:pt>
          <cx:pt idx="8829">61</cx:pt>
          <cx:pt idx="8830">40</cx:pt>
          <cx:pt idx="8831">43</cx:pt>
          <cx:pt idx="8832">43</cx:pt>
          <cx:pt idx="8833">43</cx:pt>
          <cx:pt idx="8834">45</cx:pt>
          <cx:pt idx="8835">42</cx:pt>
          <cx:pt idx="8836">37</cx:pt>
          <cx:pt idx="8837">37</cx:pt>
          <cx:pt idx="8838">57</cx:pt>
          <cx:pt idx="8839">37</cx:pt>
          <cx:pt idx="8840">41</cx:pt>
          <cx:pt idx="8841">45</cx:pt>
          <cx:pt idx="8842">37</cx:pt>
          <cx:pt idx="8843">18</cx:pt>
          <cx:pt idx="8844">23</cx:pt>
          <cx:pt idx="8845">27</cx:pt>
          <cx:pt idx="8846">25</cx:pt>
          <cx:pt idx="8847">51</cx:pt>
          <cx:pt idx="8848">28</cx:pt>
          <cx:pt idx="8849">15</cx:pt>
          <cx:pt idx="8850">45</cx:pt>
          <cx:pt idx="8851">41</cx:pt>
          <cx:pt idx="8852">42</cx:pt>
          <cx:pt idx="8853">44</cx:pt>
          <cx:pt idx="8854">45</cx:pt>
          <cx:pt idx="8855">44</cx:pt>
          <cx:pt idx="8856">43</cx:pt>
          <cx:pt idx="8857">37</cx:pt>
          <cx:pt idx="8858">51</cx:pt>
          <cx:pt idx="8859">13</cx:pt>
          <cx:pt idx="8860">49</cx:pt>
          <cx:pt idx="8861">42</cx:pt>
          <cx:pt idx="8862">35</cx:pt>
          <cx:pt idx="8863">14</cx:pt>
          <cx:pt idx="8864">48</cx:pt>
          <cx:pt idx="8865">41</cx:pt>
          <cx:pt idx="8866">32</cx:pt>
          <cx:pt idx="8867">53</cx:pt>
          <cx:pt idx="8868">10</cx:pt>
          <cx:pt idx="8869">54</cx:pt>
          <cx:pt idx="8870">35</cx:pt>
          <cx:pt idx="8871">60</cx:pt>
          <cx:pt idx="8872">45</cx:pt>
          <cx:pt idx="8873">30</cx:pt>
          <cx:pt idx="8874">48</cx:pt>
          <cx:pt idx="8875">24</cx:pt>
          <cx:pt idx="8876">49</cx:pt>
          <cx:pt idx="8877">66</cx:pt>
          <cx:pt idx="8878">33</cx:pt>
          <cx:pt idx="8879">53</cx:pt>
          <cx:pt idx="8880">28</cx:pt>
          <cx:pt idx="8881">42</cx:pt>
          <cx:pt idx="8882">42</cx:pt>
          <cx:pt idx="8883">42</cx:pt>
          <cx:pt idx="8884">42</cx:pt>
          <cx:pt idx="8885">42</cx:pt>
          <cx:pt idx="8886">42</cx:pt>
          <cx:pt idx="8887">42</cx:pt>
          <cx:pt idx="8888">42</cx:pt>
          <cx:pt idx="8889">42</cx:pt>
          <cx:pt idx="8890">42</cx:pt>
          <cx:pt idx="8891">42</cx:pt>
          <cx:pt idx="8892">38</cx:pt>
          <cx:pt idx="8893">42</cx:pt>
          <cx:pt idx="8894">12</cx:pt>
          <cx:pt idx="8895">48</cx:pt>
          <cx:pt idx="8896">31</cx:pt>
          <cx:pt idx="8897">17</cx:pt>
          <cx:pt idx="8898">0</cx:pt>
          <cx:pt idx="8899">43</cx:pt>
          <cx:pt idx="8900">29</cx:pt>
          <cx:pt idx="8901">29</cx:pt>
          <cx:pt idx="8902">26</cx:pt>
          <cx:pt idx="8903">29</cx:pt>
          <cx:pt idx="8904">27</cx:pt>
          <cx:pt idx="8905">51</cx:pt>
          <cx:pt idx="8906">49</cx:pt>
          <cx:pt idx="8907">49</cx:pt>
          <cx:pt idx="8908">24</cx:pt>
          <cx:pt idx="8909">42</cx:pt>
          <cx:pt idx="8910">51</cx:pt>
          <cx:pt idx="8911">29</cx:pt>
          <cx:pt idx="8912">48</cx:pt>
          <cx:pt idx="8913">57</cx:pt>
          <cx:pt idx="8914">29</cx:pt>
          <cx:pt idx="8915">40</cx:pt>
          <cx:pt idx="8916">23</cx:pt>
          <cx:pt idx="8917">44</cx:pt>
          <cx:pt idx="8918">61</cx:pt>
          <cx:pt idx="8919">46</cx:pt>
          <cx:pt idx="8920">49</cx:pt>
          <cx:pt idx="8921">49</cx:pt>
          <cx:pt idx="8922">41</cx:pt>
          <cx:pt idx="8923">15</cx:pt>
          <cx:pt idx="8924">35</cx:pt>
          <cx:pt idx="8925">40</cx:pt>
          <cx:pt idx="8926">35</cx:pt>
          <cx:pt idx="8927">43</cx:pt>
          <cx:pt idx="8928">45</cx:pt>
          <cx:pt idx="8929">25</cx:pt>
          <cx:pt idx="8930">40</cx:pt>
          <cx:pt idx="8931">22</cx:pt>
          <cx:pt idx="8932">0</cx:pt>
          <cx:pt idx="8933">28</cx:pt>
          <cx:pt idx="8934">23</cx:pt>
          <cx:pt idx="8935">48</cx:pt>
          <cx:pt idx="8936">46</cx:pt>
          <cx:pt idx="8937">49</cx:pt>
          <cx:pt idx="8938">33</cx:pt>
          <cx:pt idx="8939">42</cx:pt>
          <cx:pt idx="8940">45</cx:pt>
          <cx:pt idx="8941">28</cx:pt>
          <cx:pt idx="8942">21</cx:pt>
          <cx:pt idx="8943">38</cx:pt>
          <cx:pt idx="8944">49</cx:pt>
          <cx:pt idx="8945">33</cx:pt>
          <cx:pt idx="8946">45</cx:pt>
          <cx:pt idx="8947">46</cx:pt>
          <cx:pt idx="8948">35</cx:pt>
          <cx:pt idx="8949">21</cx:pt>
          <cx:pt idx="8950">57</cx:pt>
          <cx:pt idx="8951">53</cx:pt>
          <cx:pt idx="8952">57</cx:pt>
          <cx:pt idx="8953">20</cx:pt>
          <cx:pt idx="8954">36</cx:pt>
          <cx:pt idx="8955">45</cx:pt>
          <cx:pt idx="8956">64</cx:pt>
          <cx:pt idx="8957">53</cx:pt>
          <cx:pt idx="8958">37</cx:pt>
          <cx:pt idx="8959">37</cx:pt>
          <cx:pt idx="8960">46</cx:pt>
          <cx:pt idx="8961">35</cx:pt>
          <cx:pt idx="8962">40</cx:pt>
          <cx:pt idx="8963">0</cx:pt>
          <cx:pt idx="8964">24</cx:pt>
          <cx:pt idx="8965">45</cx:pt>
          <cx:pt idx="8966">26</cx:pt>
          <cx:pt idx="8967">57</cx:pt>
          <cx:pt idx="8968">32</cx:pt>
          <cx:pt idx="8969">40</cx:pt>
          <cx:pt idx="8970">47</cx:pt>
          <cx:pt idx="8971">49</cx:pt>
          <cx:pt idx="8972">28</cx:pt>
          <cx:pt idx="8973">46</cx:pt>
          <cx:pt idx="8974">12</cx:pt>
          <cx:pt idx="8975">51</cx:pt>
          <cx:pt idx="8976">48</cx:pt>
          <cx:pt idx="8977">32</cx:pt>
          <cx:pt idx="8978">53</cx:pt>
          <cx:pt idx="8979">0</cx:pt>
          <cx:pt idx="8980">51</cx:pt>
          <cx:pt idx="8981">40</cx:pt>
          <cx:pt idx="8982">45</cx:pt>
          <cx:pt idx="8983">17</cx:pt>
          <cx:pt idx="8984">46</cx:pt>
          <cx:pt idx="8985">42</cx:pt>
          <cx:pt idx="8986">36</cx:pt>
          <cx:pt idx="8987">38</cx:pt>
          <cx:pt idx="8988">42</cx:pt>
          <cx:pt idx="8989">36</cx:pt>
          <cx:pt idx="8990">29</cx:pt>
          <cx:pt idx="8991">28</cx:pt>
          <cx:pt idx="8992">61</cx:pt>
          <cx:pt idx="8993">44</cx:pt>
          <cx:pt idx="8994">33</cx:pt>
          <cx:pt idx="8995">54</cx:pt>
          <cx:pt idx="8996">24</cx:pt>
          <cx:pt idx="8997">49</cx:pt>
          <cx:pt idx="8998">45</cx:pt>
          <cx:pt idx="8999">24</cx:pt>
          <cx:pt idx="9000">24</cx:pt>
          <cx:pt idx="9001">24</cx:pt>
          <cx:pt idx="9002">59</cx:pt>
          <cx:pt idx="9003">42</cx:pt>
          <cx:pt idx="9004">28</cx:pt>
          <cx:pt idx="9005">45</cx:pt>
          <cx:pt idx="9006">25</cx:pt>
          <cx:pt idx="9007">47</cx:pt>
          <cx:pt idx="9008">44</cx:pt>
          <cx:pt idx="9009">53</cx:pt>
          <cx:pt idx="9010">41</cx:pt>
          <cx:pt idx="9011">44</cx:pt>
          <cx:pt idx="9012">38</cx:pt>
          <cx:pt idx="9013">37</cx:pt>
          <cx:pt idx="9014">54</cx:pt>
          <cx:pt idx="9015">32</cx:pt>
          <cx:pt idx="9016">43</cx:pt>
          <cx:pt idx="9017">19</cx:pt>
          <cx:pt idx="9018">23</cx:pt>
          <cx:pt idx="9019">40</cx:pt>
          <cx:pt idx="9020">31</cx:pt>
          <cx:pt idx="9021">39</cx:pt>
          <cx:pt idx="9022">19</cx:pt>
          <cx:pt idx="9023">58</cx:pt>
          <cx:pt idx="9024">63</cx:pt>
          <cx:pt idx="9025">60</cx:pt>
          <cx:pt idx="9026">41</cx:pt>
          <cx:pt idx="9027">26</cx:pt>
          <cx:pt idx="9028">46</cx:pt>
          <cx:pt idx="9029">48</cx:pt>
          <cx:pt idx="9030">54</cx:pt>
          <cx:pt idx="9031">44</cx:pt>
          <cx:pt idx="9032">36</cx:pt>
          <cx:pt idx="9033">63</cx:pt>
          <cx:pt idx="9034">49</cx:pt>
          <cx:pt idx="9035">43</cx:pt>
          <cx:pt idx="9036">44</cx:pt>
          <cx:pt idx="9037">35</cx:pt>
          <cx:pt idx="9038">28</cx:pt>
          <cx:pt idx="9039">27</cx:pt>
          <cx:pt idx="9040">55</cx:pt>
          <cx:pt idx="9041">32</cx:pt>
          <cx:pt idx="9042">0</cx:pt>
          <cx:pt idx="9043">63</cx:pt>
          <cx:pt idx="9044">27</cx:pt>
          <cx:pt idx="9045">47</cx:pt>
          <cx:pt idx="9046">12</cx:pt>
          <cx:pt idx="9047">28</cx:pt>
          <cx:pt idx="9048">40</cx:pt>
          <cx:pt idx="9049">47</cx:pt>
          <cx:pt idx="9050">46</cx:pt>
          <cx:pt idx="9051">31</cx:pt>
          <cx:pt idx="9052">28</cx:pt>
          <cx:pt idx="9053">34</cx:pt>
          <cx:pt idx="9054">57</cx:pt>
          <cx:pt idx="9055">56</cx:pt>
          <cx:pt idx="9056">52</cx:pt>
          <cx:pt idx="9057">52</cx:pt>
          <cx:pt idx="9058">48</cx:pt>
          <cx:pt idx="9059">16</cx:pt>
          <cx:pt idx="9060">45</cx:pt>
          <cx:pt idx="9061">46</cx:pt>
          <cx:pt idx="9062">32</cx:pt>
          <cx:pt idx="9063">38</cx:pt>
          <cx:pt idx="9064">19</cx:pt>
          <cx:pt idx="9065">37</cx:pt>
          <cx:pt idx="9066">31</cx:pt>
          <cx:pt idx="9067">31</cx:pt>
          <cx:pt idx="9068">51</cx:pt>
          <cx:pt idx="9069">24</cx:pt>
          <cx:pt idx="9070">31</cx:pt>
          <cx:pt idx="9071">36</cx:pt>
          <cx:pt idx="9072">36</cx:pt>
          <cx:pt idx="9073">38</cx:pt>
          <cx:pt idx="9074">39</cx:pt>
          <cx:pt idx="9075">50</cx:pt>
          <cx:pt idx="9076">54</cx:pt>
          <cx:pt idx="9077">42</cx:pt>
          <cx:pt idx="9078">41</cx:pt>
          <cx:pt idx="9079">40</cx:pt>
          <cx:pt idx="9080">54</cx:pt>
          <cx:pt idx="9081">49</cx:pt>
          <cx:pt idx="9082">44</cx:pt>
          <cx:pt idx="9083">29</cx:pt>
          <cx:pt idx="9084">13</cx:pt>
          <cx:pt idx="9085">40</cx:pt>
          <cx:pt idx="9086">58</cx:pt>
          <cx:pt idx="9087">40</cx:pt>
          <cx:pt idx="9088">15</cx:pt>
          <cx:pt idx="9089">49</cx:pt>
          <cx:pt idx="9090">45</cx:pt>
          <cx:pt idx="9091">45</cx:pt>
          <cx:pt idx="9092">19</cx:pt>
          <cx:pt idx="9093">54</cx:pt>
          <cx:pt idx="9094">24</cx:pt>
          <cx:pt idx="9095">21</cx:pt>
          <cx:pt idx="9096">46</cx:pt>
          <cx:pt idx="9097">41</cx:pt>
          <cx:pt idx="9098">30</cx:pt>
          <cx:pt idx="9099">21</cx:pt>
          <cx:pt idx="9100">63</cx:pt>
          <cx:pt idx="9101">47</cx:pt>
          <cx:pt idx="9102">63</cx:pt>
          <cx:pt idx="9103">41</cx:pt>
          <cx:pt idx="9104">41</cx:pt>
          <cx:pt idx="9105">50</cx:pt>
          <cx:pt idx="9106">22</cx:pt>
          <cx:pt idx="9107">37</cx:pt>
          <cx:pt idx="9108">46</cx:pt>
          <cx:pt idx="9109">44</cx:pt>
          <cx:pt idx="9110">53</cx:pt>
          <cx:pt idx="9111">43</cx:pt>
          <cx:pt idx="9112">54</cx:pt>
          <cx:pt idx="9113">39</cx:pt>
          <cx:pt idx="9114">54</cx:pt>
          <cx:pt idx="9115">65</cx:pt>
          <cx:pt idx="9116">57</cx:pt>
          <cx:pt idx="9117">18</cx:pt>
          <cx:pt idx="9118">42</cx:pt>
          <cx:pt idx="9119">45</cx:pt>
          <cx:pt idx="9120">40</cx:pt>
          <cx:pt idx="9121">17</cx:pt>
          <cx:pt idx="9122">34</cx:pt>
          <cx:pt idx="9123">41</cx:pt>
          <cx:pt idx="9124">47</cx:pt>
          <cx:pt idx="9125">46</cx:pt>
          <cx:pt idx="9126">50</cx:pt>
          <cx:pt idx="9127">46</cx:pt>
          <cx:pt idx="9128">51</cx:pt>
          <cx:pt idx="9129">48</cx:pt>
          <cx:pt idx="9130">43</cx:pt>
          <cx:pt idx="9131">35</cx:pt>
          <cx:pt idx="9132">43</cx:pt>
          <cx:pt idx="9133">41</cx:pt>
          <cx:pt idx="9134">56</cx:pt>
          <cx:pt idx="9135">82</cx:pt>
          <cx:pt idx="9136">47</cx:pt>
          <cx:pt idx="9137">71</cx:pt>
          <cx:pt idx="9138">45</cx:pt>
          <cx:pt idx="9139">53</cx:pt>
          <cx:pt idx="9140">42</cx:pt>
          <cx:pt idx="9141">49</cx:pt>
          <cx:pt idx="9142">42</cx:pt>
          <cx:pt idx="9143">53</cx:pt>
          <cx:pt idx="9144">42</cx:pt>
          <cx:pt idx="9145">45</cx:pt>
          <cx:pt idx="9146">39</cx:pt>
          <cx:pt idx="9147">26</cx:pt>
          <cx:pt idx="9148">40</cx:pt>
          <cx:pt idx="9149">45</cx:pt>
          <cx:pt idx="9150">49</cx:pt>
          <cx:pt idx="9151">31</cx:pt>
          <cx:pt idx="9152">48</cx:pt>
          <cx:pt idx="9153">50</cx:pt>
          <cx:pt idx="9154">38</cx:pt>
          <cx:pt idx="9155">44</cx:pt>
          <cx:pt idx="9156">55</cx:pt>
          <cx:pt idx="9157">29</cx:pt>
          <cx:pt idx="9158">44</cx:pt>
          <cx:pt idx="9159">44</cx:pt>
          <cx:pt idx="9160">24</cx:pt>
          <cx:pt idx="9161">50</cx:pt>
          <cx:pt idx="9162">45</cx:pt>
          <cx:pt idx="9163">42</cx:pt>
          <cx:pt idx="9164">35</cx:pt>
          <cx:pt idx="9165">49</cx:pt>
          <cx:pt idx="9166">82</cx:pt>
          <cx:pt idx="9167">19</cx:pt>
          <cx:pt idx="9168">44</cx:pt>
          <cx:pt idx="9169">34</cx:pt>
          <cx:pt idx="9170">71</cx:pt>
          <cx:pt idx="9171">45</cx:pt>
          <cx:pt idx="9172">30</cx:pt>
          <cx:pt idx="9173">71</cx:pt>
          <cx:pt idx="9174">41</cx:pt>
          <cx:pt idx="9175">63</cx:pt>
          <cx:pt idx="9176">25</cx:pt>
          <cx:pt idx="9177">34</cx:pt>
          <cx:pt idx="9178">54</cx:pt>
          <cx:pt idx="9179">34</cx:pt>
          <cx:pt idx="9180">50</cx:pt>
          <cx:pt idx="9181">66</cx:pt>
          <cx:pt idx="9182">13</cx:pt>
          <cx:pt idx="9183">27</cx:pt>
          <cx:pt idx="9184">41</cx:pt>
          <cx:pt idx="9185">50</cx:pt>
          <cx:pt idx="9186">52</cx:pt>
          <cx:pt idx="9187">42</cx:pt>
          <cx:pt idx="9188">34</cx:pt>
          <cx:pt idx="9189">61</cx:pt>
          <cx:pt idx="9190">46</cx:pt>
          <cx:pt idx="9191">38</cx:pt>
          <cx:pt idx="9192">46</cx:pt>
          <cx:pt idx="9193">22</cx:pt>
          <cx:pt idx="9194">26</cx:pt>
          <cx:pt idx="9195">37</cx:pt>
          <cx:pt idx="9196">49</cx:pt>
          <cx:pt idx="9197">26</cx:pt>
          <cx:pt idx="9198">0</cx:pt>
          <cx:pt idx="9199">41</cx:pt>
          <cx:pt idx="9200">29</cx:pt>
          <cx:pt idx="9201">45</cx:pt>
          <cx:pt idx="9202">41</cx:pt>
          <cx:pt idx="9203">45</cx:pt>
          <cx:pt idx="9204">43</cx:pt>
          <cx:pt idx="9205">17</cx:pt>
          <cx:pt idx="9206">29</cx:pt>
          <cx:pt idx="9207">27</cx:pt>
          <cx:pt idx="9208">42</cx:pt>
          <cx:pt idx="9209">53</cx:pt>
          <cx:pt idx="9210">17</cx:pt>
          <cx:pt idx="9211">41</cx:pt>
          <cx:pt idx="9212">34</cx:pt>
          <cx:pt idx="9213">14</cx:pt>
          <cx:pt idx="9214">43</cx:pt>
          <cx:pt idx="9215">63</cx:pt>
          <cx:pt idx="9216">63</cx:pt>
          <cx:pt idx="9217">63</cx:pt>
          <cx:pt idx="9218">43</cx:pt>
          <cx:pt idx="9219">55</cx:pt>
          <cx:pt idx="9220">31</cx:pt>
          <cx:pt idx="9221">41</cx:pt>
          <cx:pt idx="9222">43</cx:pt>
          <cx:pt idx="9223">0</cx:pt>
          <cx:pt idx="9224">40</cx:pt>
          <cx:pt idx="9225">63</cx:pt>
          <cx:pt idx="9226">35</cx:pt>
          <cx:pt idx="9227">46</cx:pt>
          <cx:pt idx="9228">22</cx:pt>
          <cx:pt idx="9229">26</cx:pt>
          <cx:pt idx="9230">34</cx:pt>
          <cx:pt idx="9231">47</cx:pt>
          <cx:pt idx="9232">45</cx:pt>
          <cx:pt idx="9233">38</cx:pt>
          <cx:pt idx="9234">45</cx:pt>
          <cx:pt idx="9235">44</cx:pt>
          <cx:pt idx="9236">41</cx:pt>
          <cx:pt idx="9237">36</cx:pt>
          <cx:pt idx="9238">34</cx:pt>
          <cx:pt idx="9239">16</cx:pt>
          <cx:pt idx="9240">46</cx:pt>
          <cx:pt idx="9241">21</cx:pt>
          <cx:pt idx="9242">47</cx:pt>
          <cx:pt idx="9243">38</cx:pt>
          <cx:pt idx="9244">28</cx:pt>
          <cx:pt idx="9245">44</cx:pt>
          <cx:pt idx="9246">44</cx:pt>
          <cx:pt idx="9247">43</cx:pt>
          <cx:pt idx="9248">0</cx:pt>
          <cx:pt idx="9249">21</cx:pt>
          <cx:pt idx="9250">39</cx:pt>
          <cx:pt idx="9251">38</cx:pt>
          <cx:pt idx="9252">55</cx:pt>
          <cx:pt idx="9253">46</cx:pt>
          <cx:pt idx="9254">15</cx:pt>
          <cx:pt idx="9255">38</cx:pt>
          <cx:pt idx="9256">20</cx:pt>
          <cx:pt idx="9257">34</cx:pt>
          <cx:pt idx="9258">29</cx:pt>
          <cx:pt idx="9259">46</cx:pt>
          <cx:pt idx="9260">47</cx:pt>
          <cx:pt idx="9261">46</cx:pt>
          <cx:pt idx="9262">45</cx:pt>
          <cx:pt idx="9263">27</cx:pt>
          <cx:pt idx="9264">17</cx:pt>
          <cx:pt idx="9265">41</cx:pt>
          <cx:pt idx="9266">37</cx:pt>
          <cx:pt idx="9267">49</cx:pt>
          <cx:pt idx="9268">44</cx:pt>
          <cx:pt idx="9269">41</cx:pt>
          <cx:pt idx="9270">31</cx:pt>
          <cx:pt idx="9271">31</cx:pt>
          <cx:pt idx="9272">40</cx:pt>
          <cx:pt idx="9273">40</cx:pt>
          <cx:pt idx="9274">14</cx:pt>
          <cx:pt idx="9275">40</cx:pt>
          <cx:pt idx="9276">38</cx:pt>
          <cx:pt idx="9277">12</cx:pt>
          <cx:pt idx="9278">45</cx:pt>
          <cx:pt idx="9279">48</cx:pt>
          <cx:pt idx="9280">44</cx:pt>
          <cx:pt idx="9281">45</cx:pt>
          <cx:pt idx="9282">20</cx:pt>
          <cx:pt idx="9283">80</cx:pt>
          <cx:pt idx="9284">50</cx:pt>
          <cx:pt idx="9285">46</cx:pt>
          <cx:pt idx="9286">25</cx:pt>
          <cx:pt idx="9287">25</cx:pt>
          <cx:pt idx="9288">53</cx:pt>
          <cx:pt idx="9289">17</cx:pt>
          <cx:pt idx="9290">44</cx:pt>
          <cx:pt idx="9291">43</cx:pt>
          <cx:pt idx="9292">34</cx:pt>
          <cx:pt idx="9293">36</cx:pt>
          <cx:pt idx="9294">36</cx:pt>
          <cx:pt idx="9295">53</cx:pt>
          <cx:pt idx="9296">63</cx:pt>
          <cx:pt idx="9297">44</cx:pt>
          <cx:pt idx="9298">41</cx:pt>
          <cx:pt idx="9299">45</cx:pt>
          <cx:pt idx="9300">50</cx:pt>
          <cx:pt idx="9301">37</cx:pt>
          <cx:pt idx="9302">31</cx:pt>
          <cx:pt idx="9303">49</cx:pt>
          <cx:pt idx="9304">52</cx:pt>
          <cx:pt idx="9305">43</cx:pt>
          <cx:pt idx="9306">48</cx:pt>
          <cx:pt idx="9307">23</cx:pt>
          <cx:pt idx="9308">48</cx:pt>
          <cx:pt idx="9309">48</cx:pt>
          <cx:pt idx="9310">50</cx:pt>
          <cx:pt idx="9311">48</cx:pt>
          <cx:pt idx="9312">48</cx:pt>
          <cx:pt idx="9313">38</cx:pt>
          <cx:pt idx="9314">48</cx:pt>
          <cx:pt idx="9315">53</cx:pt>
          <cx:pt idx="9316">45</cx:pt>
          <cx:pt idx="9317">46</cx:pt>
          <cx:pt idx="9318">29</cx:pt>
          <cx:pt idx="9319">35</cx:pt>
          <cx:pt idx="9320">40</cx:pt>
          <cx:pt idx="9321">42</cx:pt>
          <cx:pt idx="9322">54</cx:pt>
          <cx:pt idx="9323">49</cx:pt>
          <cx:pt idx="9324">33</cx:pt>
          <cx:pt idx="9325">47</cx:pt>
          <cx:pt idx="9326">47</cx:pt>
          <cx:pt idx="9327">0</cx:pt>
          <cx:pt idx="9328">43</cx:pt>
          <cx:pt idx="9329">55</cx:pt>
          <cx:pt idx="9330">38</cx:pt>
          <cx:pt idx="9331">58</cx:pt>
          <cx:pt idx="9332">34</cx:pt>
          <cx:pt idx="9333">15</cx:pt>
          <cx:pt idx="9334">38</cx:pt>
          <cx:pt idx="9335">23</cx:pt>
          <cx:pt idx="9336">23</cx:pt>
          <cx:pt idx="9337">23</cx:pt>
          <cx:pt idx="9338">23</cx:pt>
          <cx:pt idx="9339">80</cx:pt>
          <cx:pt idx="9340">51</cx:pt>
          <cx:pt idx="9341">53</cx:pt>
          <cx:pt idx="9342">45</cx:pt>
          <cx:pt idx="9343">32</cx:pt>
          <cx:pt idx="9344">41</cx:pt>
          <cx:pt idx="9345">53</cx:pt>
          <cx:pt idx="9346">44</cx:pt>
          <cx:pt idx="9347">44</cx:pt>
          <cx:pt idx="9348">13</cx:pt>
          <cx:pt idx="9349">42</cx:pt>
          <cx:pt idx="9350">53</cx:pt>
          <cx:pt idx="9351">55</cx:pt>
          <cx:pt idx="9352">22</cx:pt>
          <cx:pt idx="9353">48</cx:pt>
          <cx:pt idx="9354">0</cx:pt>
          <cx:pt idx="9355">0</cx:pt>
          <cx:pt idx="9356">26</cx:pt>
          <cx:pt idx="9357">15</cx:pt>
          <cx:pt idx="9358">48</cx:pt>
          <cx:pt idx="9359">50</cx:pt>
          <cx:pt idx="9360">34</cx:pt>
          <cx:pt idx="9361">82</cx:pt>
          <cx:pt idx="9362">24</cx:pt>
          <cx:pt idx="9363">48</cx:pt>
          <cx:pt idx="9364">53</cx:pt>
          <cx:pt idx="9365">55</cx:pt>
          <cx:pt idx="9366">38</cx:pt>
          <cx:pt idx="9367">21</cx:pt>
          <cx:pt idx="9368">0</cx:pt>
          <cx:pt idx="9369">38</cx:pt>
          <cx:pt idx="9370">21</cx:pt>
          <cx:pt idx="9371">48</cx:pt>
          <cx:pt idx="9372">50</cx:pt>
          <cx:pt idx="9373">45</cx:pt>
          <cx:pt idx="9374">21</cx:pt>
          <cx:pt idx="9375">59</cx:pt>
          <cx:pt idx="9376">26</cx:pt>
          <cx:pt idx="9377">27</cx:pt>
          <cx:pt idx="9378">50</cx:pt>
          <cx:pt idx="9379">36</cx:pt>
          <cx:pt idx="9380">43</cx:pt>
          <cx:pt idx="9381">30</cx:pt>
          <cx:pt idx="9382">50</cx:pt>
          <cx:pt idx="9383">52</cx:pt>
          <cx:pt idx="9384">63</cx:pt>
          <cx:pt idx="9385">26</cx:pt>
          <cx:pt idx="9386">32</cx:pt>
          <cx:pt idx="9387">43</cx:pt>
          <cx:pt idx="9388">48</cx:pt>
          <cx:pt idx="9389">42</cx:pt>
          <cx:pt idx="9390">41</cx:pt>
          <cx:pt idx="9391">25</cx:pt>
          <cx:pt idx="9392">41</cx:pt>
          <cx:pt idx="9393">59</cx:pt>
          <cx:pt idx="9394">47</cx:pt>
          <cx:pt idx="9395">48</cx:pt>
          <cx:pt idx="9396">12</cx:pt>
          <cx:pt idx="9397">40</cx:pt>
          <cx:pt idx="9398">41</cx:pt>
          <cx:pt idx="9399">42</cx:pt>
          <cx:pt idx="9400">35</cx:pt>
          <cx:pt idx="9401">41</cx:pt>
          <cx:pt idx="9402">36</cx:pt>
          <cx:pt idx="9403">45</cx:pt>
          <cx:pt idx="9404">48</cx:pt>
          <cx:pt idx="9405">12</cx:pt>
          <cx:pt idx="9406">52</cx:pt>
          <cx:pt idx="9407">52</cx:pt>
          <cx:pt idx="9408">46</cx:pt>
          <cx:pt idx="9409">44</cx:pt>
          <cx:pt idx="9410">40</cx:pt>
          <cx:pt idx="9411">48</cx:pt>
          <cx:pt idx="9412">42</cx:pt>
          <cx:pt idx="9413">42</cx:pt>
          <cx:pt idx="9414">21</cx:pt>
          <cx:pt idx="9415">56</cx:pt>
          <cx:pt idx="9416">52</cx:pt>
          <cx:pt idx="9417">57</cx:pt>
          <cx:pt idx="9418">45</cx:pt>
          <cx:pt idx="9419">45</cx:pt>
          <cx:pt idx="9420">43</cx:pt>
          <cx:pt idx="9421">39</cx:pt>
          <cx:pt idx="9422">21</cx:pt>
          <cx:pt idx="9423">45</cx:pt>
          <cx:pt idx="9424">31</cx:pt>
          <cx:pt idx="9425">21</cx:pt>
          <cx:pt idx="9426">39</cx:pt>
          <cx:pt idx="9427">44</cx:pt>
          <cx:pt idx="9428">47</cx:pt>
          <cx:pt idx="9429">22</cx:pt>
          <cx:pt idx="9430">56</cx:pt>
          <cx:pt idx="9431">55</cx:pt>
          <cx:pt idx="9432">45</cx:pt>
          <cx:pt idx="9433">61</cx:pt>
          <cx:pt idx="9434">45</cx:pt>
          <cx:pt idx="9435">44</cx:pt>
          <cx:pt idx="9436">46</cx:pt>
          <cx:pt idx="9437">45</cx:pt>
          <cx:pt idx="9438">60</cx:pt>
          <cx:pt idx="9439">26</cx:pt>
          <cx:pt idx="9440">42</cx:pt>
          <cx:pt idx="9441">44</cx:pt>
          <cx:pt idx="9442">45</cx:pt>
          <cx:pt idx="9443">65</cx:pt>
          <cx:pt idx="9444">44</cx:pt>
          <cx:pt idx="9445">44</cx:pt>
          <cx:pt idx="9446">31</cx:pt>
          <cx:pt idx="9447">48</cx:pt>
          <cx:pt idx="9448">48</cx:pt>
          <cx:pt idx="9449">41</cx:pt>
          <cx:pt idx="9450">53</cx:pt>
          <cx:pt idx="9451">59</cx:pt>
          <cx:pt idx="9452">38</cx:pt>
          <cx:pt idx="9453">45</cx:pt>
          <cx:pt idx="9454">44</cx:pt>
          <cx:pt idx="9455">45</cx:pt>
          <cx:pt idx="9456">37</cx:pt>
          <cx:pt idx="9457">61</cx:pt>
          <cx:pt idx="9458">47</cx:pt>
          <cx:pt idx="9459">46</cx:pt>
          <cx:pt idx="9460">71</cx:pt>
          <cx:pt idx="9461">33</cx:pt>
          <cx:pt idx="9462">57</cx:pt>
          <cx:pt idx="9463">57</cx:pt>
          <cx:pt idx="9464">57</cx:pt>
          <cx:pt idx="9465">20</cx:pt>
          <cx:pt idx="9466">25</cx:pt>
          <cx:pt idx="9467">46</cx:pt>
          <cx:pt idx="9468">26</cx:pt>
          <cx:pt idx="9469">26</cx:pt>
          <cx:pt idx="9470">26</cx:pt>
          <cx:pt idx="9471">25</cx:pt>
          <cx:pt idx="9472">47</cx:pt>
          <cx:pt idx="9473">26</cx:pt>
          <cx:pt idx="9474">52</cx:pt>
          <cx:pt idx="9475">49</cx:pt>
          <cx:pt idx="9476">18</cx:pt>
          <cx:pt idx="9477">48</cx:pt>
          <cx:pt idx="9478">53</cx:pt>
          <cx:pt idx="9479">24</cx:pt>
          <cx:pt idx="9480">52</cx:pt>
          <cx:pt idx="9481">47</cx:pt>
          <cx:pt idx="9482">43</cx:pt>
          <cx:pt idx="9483">33</cx:pt>
          <cx:pt idx="9484">43</cx:pt>
          <cx:pt idx="9485">43</cx:pt>
          <cx:pt idx="9486">49</cx:pt>
          <cx:pt idx="9487">31</cx:pt>
          <cx:pt idx="9488">41</cx:pt>
          <cx:pt idx="9489">55</cx:pt>
          <cx:pt idx="9490">33</cx:pt>
          <cx:pt idx="9491">56</cx:pt>
          <cx:pt idx="9492">58</cx:pt>
          <cx:pt idx="9493">20</cx:pt>
          <cx:pt idx="9494">29</cx:pt>
          <cx:pt idx="9495">52</cx:pt>
          <cx:pt idx="9496">20</cx:pt>
          <cx:pt idx="9497">53</cx:pt>
          <cx:pt idx="9498">44</cx:pt>
          <cx:pt idx="9499">46</cx:pt>
          <cx:pt idx="9500">48</cx:pt>
          <cx:pt idx="9501">40</cx:pt>
          <cx:pt idx="9502">40</cx:pt>
          <cx:pt idx="9503">34</cx:pt>
          <cx:pt idx="9504">43</cx:pt>
          <cx:pt idx="9505">50</cx:pt>
          <cx:pt idx="9506">0</cx:pt>
          <cx:pt idx="9507">36</cx:pt>
          <cx:pt idx="9508">54</cx:pt>
          <cx:pt idx="9509">33</cx:pt>
          <cx:pt idx="9510">39</cx:pt>
          <cx:pt idx="9511">26</cx:pt>
          <cx:pt idx="9512">46</cx:pt>
          <cx:pt idx="9513">39</cx:pt>
          <cx:pt idx="9514">56</cx:pt>
          <cx:pt idx="9515">23</cx:pt>
          <cx:pt idx="9516">28</cx:pt>
          <cx:pt idx="9517">28</cx:pt>
          <cx:pt idx="9518">36</cx:pt>
          <cx:pt idx="9519">61</cx:pt>
          <cx:pt idx="9520">0</cx:pt>
          <cx:pt idx="9521">42</cx:pt>
          <cx:pt idx="9522">0</cx:pt>
          <cx:pt idx="9523">50</cx:pt>
          <cx:pt idx="9524">46</cx:pt>
          <cx:pt idx="9525">23</cx:pt>
          <cx:pt idx="9526">46</cx:pt>
          <cx:pt idx="9527">47</cx:pt>
          <cx:pt idx="9528">46</cx:pt>
          <cx:pt idx="9529">52</cx:pt>
          <cx:pt idx="9530">25</cx:pt>
          <cx:pt idx="9531">28</cx:pt>
          <cx:pt idx="9532">35</cx:pt>
          <cx:pt idx="9533">38</cx:pt>
          <cx:pt idx="9534">41</cx:pt>
          <cx:pt idx="9535">33</cx:pt>
          <cx:pt idx="9536">28</cx:pt>
          <cx:pt idx="9537">48</cx:pt>
          <cx:pt idx="9538">49</cx:pt>
          <cx:pt idx="9539">22</cx:pt>
          <cx:pt idx="9540">30</cx:pt>
          <cx:pt idx="9541">42</cx:pt>
          <cx:pt idx="9542">40</cx:pt>
          <cx:pt idx="9543">52</cx:pt>
          <cx:pt idx="9544">43</cx:pt>
          <cx:pt idx="9545">45</cx:pt>
          <cx:pt idx="9546">47</cx:pt>
          <cx:pt idx="9547">51</cx:pt>
          <cx:pt idx="9548">51</cx:pt>
          <cx:pt idx="9549">33</cx:pt>
          <cx:pt idx="9550">46</cx:pt>
          <cx:pt idx="9551">26</cx:pt>
          <cx:pt idx="9552">46</cx:pt>
          <cx:pt idx="9553">45</cx:pt>
          <cx:pt idx="9554">45</cx:pt>
          <cx:pt idx="9555">22</cx:pt>
          <cx:pt idx="9556">30</cx:pt>
          <cx:pt idx="9557">52</cx:pt>
          <cx:pt idx="9558">19</cx:pt>
          <cx:pt idx="9559">71</cx:pt>
          <cx:pt idx="9560">46</cx:pt>
          <cx:pt idx="9561">44</cx:pt>
          <cx:pt idx="9562">0</cx:pt>
          <cx:pt idx="9563">54</cx:pt>
          <cx:pt idx="9564">46</cx:pt>
          <cx:pt idx="9565">39</cx:pt>
          <cx:pt idx="9566">17</cx:pt>
          <cx:pt idx="9567">20</cx:pt>
          <cx:pt idx="9568">38</cx:pt>
          <cx:pt idx="9569">38</cx:pt>
          <cx:pt idx="9570">33</cx:pt>
          <cx:pt idx="9571">26</cx:pt>
          <cx:pt idx="9572">50</cx:pt>
          <cx:pt idx="9573">40</cx:pt>
          <cx:pt idx="9574">40</cx:pt>
          <cx:pt idx="9575">33</cx:pt>
          <cx:pt idx="9576">23</cx:pt>
          <cx:pt idx="9577">43</cx:pt>
          <cx:pt idx="9578">68</cx:pt>
          <cx:pt idx="9579">0</cx:pt>
          <cx:pt idx="9580">38</cx:pt>
          <cx:pt idx="9581">38</cx:pt>
          <cx:pt idx="9582">44</cx:pt>
          <cx:pt idx="9583">61</cx:pt>
          <cx:pt idx="9584">44</cx:pt>
          <cx:pt idx="9585">25</cx:pt>
          <cx:pt idx="9586">41</cx:pt>
          <cx:pt idx="9587">39</cx:pt>
          <cx:pt idx="9588">40</cx:pt>
          <cx:pt idx="9589">39</cx:pt>
          <cx:pt idx="9590">14</cx:pt>
          <cx:pt idx="9591">20</cx:pt>
          <cx:pt idx="9592">54</cx:pt>
          <cx:pt idx="9593">51</cx:pt>
          <cx:pt idx="9594">60</cx:pt>
          <cx:pt idx="9595">60</cx:pt>
          <cx:pt idx="9596">27</cx:pt>
          <cx:pt idx="9597">44</cx:pt>
          <cx:pt idx="9598">52</cx:pt>
          <cx:pt idx="9599">33</cx:pt>
          <cx:pt idx="9600">46</cx:pt>
          <cx:pt idx="9601">26</cx:pt>
          <cx:pt idx="9602">26</cx:pt>
          <cx:pt idx="9603">44</cx:pt>
          <cx:pt idx="9604">44</cx:pt>
          <cx:pt idx="9605">39</cx:pt>
          <cx:pt idx="9606">35</cx:pt>
          <cx:pt idx="9607">48</cx:pt>
          <cx:pt idx="9608">43</cx:pt>
          <cx:pt idx="9609">35</cx:pt>
          <cx:pt idx="9610">47</cx:pt>
          <cx:pt idx="9611">19</cx:pt>
          <cx:pt idx="9612">43</cx:pt>
          <cx:pt idx="9613">23</cx:pt>
          <cx:pt idx="9614">23</cx:pt>
          <cx:pt idx="9615">23</cx:pt>
          <cx:pt idx="9616">33</cx:pt>
          <cx:pt idx="9617">23</cx:pt>
          <cx:pt idx="9618">32</cx:pt>
          <cx:pt idx="9619">40</cx:pt>
          <cx:pt idx="9620">52</cx:pt>
          <cx:pt idx="9621">45</cx:pt>
          <cx:pt idx="9622">47</cx:pt>
          <cx:pt idx="9623">45</cx:pt>
          <cx:pt idx="9624">0</cx:pt>
          <cx:pt idx="9625">59</cx:pt>
          <cx:pt idx="9626">28</cx:pt>
          <cx:pt idx="9627">19</cx:pt>
          <cx:pt idx="9628">0</cx:pt>
          <cx:pt idx="9629">34</cx:pt>
          <cx:pt idx="9630">34</cx:pt>
          <cx:pt idx="9631">46</cx:pt>
          <cx:pt idx="9632">44</cx:pt>
          <cx:pt idx="9633">46</cx:pt>
          <cx:pt idx="9634">54</cx:pt>
          <cx:pt idx="9635">45</cx:pt>
          <cx:pt idx="9636">0</cx:pt>
          <cx:pt idx="9637">45</cx:pt>
          <cx:pt idx="9638">49</cx:pt>
          <cx:pt idx="9639">52</cx:pt>
          <cx:pt idx="9640">23</cx:pt>
          <cx:pt idx="9641">43</cx:pt>
          <cx:pt idx="9642">51</cx:pt>
          <cx:pt idx="9643">45</cx:pt>
          <cx:pt idx="9644">22</cx:pt>
          <cx:pt idx="9645">40</cx:pt>
          <cx:pt idx="9646">62</cx:pt>
          <cx:pt idx="9647">47</cx:pt>
          <cx:pt idx="9648">42</cx:pt>
          <cx:pt idx="9649">34</cx:pt>
          <cx:pt idx="9650">57</cx:pt>
          <cx:pt idx="9651">39</cx:pt>
          <cx:pt idx="9652">51</cx:pt>
          <cx:pt idx="9653">50</cx:pt>
          <cx:pt idx="9654">45</cx:pt>
          <cx:pt idx="9655">23</cx:pt>
          <cx:pt idx="9656">42</cx:pt>
          <cx:pt idx="9657">21</cx:pt>
          <cx:pt idx="9658">57</cx:pt>
          <cx:pt idx="9659">49</cx:pt>
          <cx:pt idx="9660">30</cx:pt>
          <cx:pt idx="9661">23</cx:pt>
          <cx:pt idx="9662">20</cx:pt>
          <cx:pt idx="9663">45</cx:pt>
          <cx:pt idx="9664">44</cx:pt>
          <cx:pt idx="9665">45</cx:pt>
          <cx:pt idx="9666">43</cx:pt>
          <cx:pt idx="9667">39</cx:pt>
          <cx:pt idx="9668">43</cx:pt>
          <cx:pt idx="9669">47</cx:pt>
          <cx:pt idx="9670">24</cx:pt>
          <cx:pt idx="9671">43</cx:pt>
          <cx:pt idx="9672">40</cx:pt>
          <cx:pt idx="9673">44</cx:pt>
          <cx:pt idx="9674">24</cx:pt>
          <cx:pt idx="9675">48</cx:pt>
          <cx:pt idx="9676">39</cx:pt>
          <cx:pt idx="9677">50</cx:pt>
          <cx:pt idx="9678">33</cx:pt>
          <cx:pt idx="9679">55</cx:pt>
          <cx:pt idx="9680">28</cx:pt>
          <cx:pt idx="9681">19</cx:pt>
          <cx:pt idx="9682">44</cx:pt>
          <cx:pt idx="9683">27</cx:pt>
          <cx:pt idx="9684">29</cx:pt>
          <cx:pt idx="9685">22</cx:pt>
          <cx:pt idx="9686">34</cx:pt>
          <cx:pt idx="9687">35</cx:pt>
          <cx:pt idx="9688">71</cx:pt>
          <cx:pt idx="9689">44</cx:pt>
          <cx:pt idx="9690">45</cx:pt>
          <cx:pt idx="9691">45</cx:pt>
          <cx:pt idx="9692">45</cx:pt>
          <cx:pt idx="9693">22</cx:pt>
          <cx:pt idx="9694">28</cx:pt>
          <cx:pt idx="9695">31</cx:pt>
          <cx:pt idx="9696">48</cx:pt>
          <cx:pt idx="9697">41</cx:pt>
          <cx:pt idx="9698">54</cx:pt>
          <cx:pt idx="9699">31</cx:pt>
          <cx:pt idx="9700">0</cx:pt>
          <cx:pt idx="9701">43</cx:pt>
          <cx:pt idx="9702">24</cx:pt>
          <cx:pt idx="9703">57</cx:pt>
          <cx:pt idx="9704">50</cx:pt>
          <cx:pt idx="9705">34</cx:pt>
          <cx:pt idx="9706">12</cx:pt>
          <cx:pt idx="9707">31</cx:pt>
          <cx:pt idx="9708">43</cx:pt>
          <cx:pt idx="9709">71</cx:pt>
          <cx:pt idx="9710">0</cx:pt>
          <cx:pt idx="9711">21</cx:pt>
          <cx:pt idx="9712">33</cx:pt>
          <cx:pt idx="9713">35</cx:pt>
          <cx:pt idx="9714">16</cx:pt>
          <cx:pt idx="9715">43</cx:pt>
          <cx:pt idx="9716">40</cx:pt>
          <cx:pt idx="9717">27</cx:pt>
          <cx:pt idx="9718">45</cx:pt>
          <cx:pt idx="9719">57</cx:pt>
          <cx:pt idx="9720">41</cx:pt>
          <cx:pt idx="9721">44</cx:pt>
          <cx:pt idx="9722">39</cx:pt>
          <cx:pt idx="9723">34</cx:pt>
          <cx:pt idx="9724">39</cx:pt>
          <cx:pt idx="9725">33</cx:pt>
          <cx:pt idx="9726">44</cx:pt>
          <cx:pt idx="9727">57</cx:pt>
          <cx:pt idx="9728">41</cx:pt>
          <cx:pt idx="9729">61</cx:pt>
          <cx:pt idx="9730">45</cx:pt>
          <cx:pt idx="9731">54</cx:pt>
          <cx:pt idx="9732">61</cx:pt>
          <cx:pt idx="9733">12</cx:pt>
          <cx:pt idx="9734">45</cx:pt>
          <cx:pt idx="9735">54</cx:pt>
          <cx:pt idx="9736">45</cx:pt>
          <cx:pt idx="9737">41</cx:pt>
          <cx:pt idx="9738">35</cx:pt>
          <cx:pt idx="9739">44</cx:pt>
          <cx:pt idx="9740">41</cx:pt>
          <cx:pt idx="9741">56</cx:pt>
          <cx:pt idx="9742">54</cx:pt>
          <cx:pt idx="9743">24</cx:pt>
          <cx:pt idx="9744">32</cx:pt>
          <cx:pt idx="9745">27</cx:pt>
          <cx:pt idx="9746">31</cx:pt>
          <cx:pt idx="9747">60</cx:pt>
          <cx:pt idx="9748">14</cx:pt>
          <cx:pt idx="9749">34</cx:pt>
          <cx:pt idx="9750">43</cx:pt>
          <cx:pt idx="9751">43</cx:pt>
          <cx:pt idx="9752">54</cx:pt>
          <cx:pt idx="9753">50</cx:pt>
          <cx:pt idx="9754">50</cx:pt>
          <cx:pt idx="9755">59</cx:pt>
          <cx:pt idx="9756">39</cx:pt>
          <cx:pt idx="9757">0</cx:pt>
          <cx:pt idx="9758">0</cx:pt>
          <cx:pt idx="9759">44</cx:pt>
          <cx:pt idx="9760">46</cx:pt>
          <cx:pt idx="9761">42</cx:pt>
          <cx:pt idx="9762">41</cx:pt>
          <cx:pt idx="9763">44</cx:pt>
          <cx:pt idx="9764">44</cx:pt>
          <cx:pt idx="9765">37</cx:pt>
          <cx:pt idx="9766">20</cx:pt>
          <cx:pt idx="9767">57</cx:pt>
          <cx:pt idx="9768">40</cx:pt>
          <cx:pt idx="9769">44</cx:pt>
          <cx:pt idx="9770">44</cx:pt>
          <cx:pt idx="9771">50</cx:pt>
          <cx:pt idx="9772">48</cx:pt>
          <cx:pt idx="9773">14</cx:pt>
          <cx:pt idx="9774">45</cx:pt>
          <cx:pt idx="9775">33</cx:pt>
          <cx:pt idx="9776">42</cx:pt>
          <cx:pt idx="9777">35</cx:pt>
          <cx:pt idx="9778">14</cx:pt>
          <cx:pt idx="9779">45</cx:pt>
          <cx:pt idx="9780">41</cx:pt>
          <cx:pt idx="9781">38</cx:pt>
          <cx:pt idx="9782">43</cx:pt>
          <cx:pt idx="9783">55</cx:pt>
          <cx:pt idx="9784">43</cx:pt>
          <cx:pt idx="9785">45</cx:pt>
          <cx:pt idx="9786">33</cx:pt>
          <cx:pt idx="9787">13</cx:pt>
          <cx:pt idx="9788">42</cx:pt>
          <cx:pt idx="9789">45</cx:pt>
          <cx:pt idx="9790">41</cx:pt>
          <cx:pt idx="9791">33</cx:pt>
          <cx:pt idx="9792">37</cx:pt>
          <cx:pt idx="9793">41</cx:pt>
          <cx:pt idx="9794">56</cx:pt>
          <cx:pt idx="9795">38</cx:pt>
          <cx:pt idx="9796">48</cx:pt>
          <cx:pt idx="9797">57</cx:pt>
          <cx:pt idx="9798">24</cx:pt>
          <cx:pt idx="9799">62</cx:pt>
          <cx:pt idx="9800">41</cx:pt>
          <cx:pt idx="9801">31</cx:pt>
          <cx:pt idx="9802">40</cx:pt>
          <cx:pt idx="9803">46</cx:pt>
          <cx:pt idx="9804">48</cx:pt>
          <cx:pt idx="9805">39</cx:pt>
          <cx:pt idx="9806">29</cx:pt>
          <cx:pt idx="9807">29</cx:pt>
          <cx:pt idx="9808">44</cx:pt>
          <cx:pt idx="9809">30</cx:pt>
          <cx:pt idx="9810">30</cx:pt>
          <cx:pt idx="9811">71</cx:pt>
          <cx:pt idx="9812">50</cx:pt>
          <cx:pt idx="9813">54</cx:pt>
          <cx:pt idx="9814">42</cx:pt>
          <cx:pt idx="9815">43</cx:pt>
          <cx:pt idx="9816">44</cx:pt>
          <cx:pt idx="9817">45</cx:pt>
          <cx:pt idx="9818">32</cx:pt>
          <cx:pt idx="9819">71</cx:pt>
          <cx:pt idx="9820">28</cx:pt>
          <cx:pt idx="9821">61</cx:pt>
          <cx:pt idx="9822">19</cx:pt>
          <cx:pt idx="9823">41</cx:pt>
          <cx:pt idx="9824">22</cx:pt>
          <cx:pt idx="9825">31</cx:pt>
          <cx:pt idx="9826">43</cx:pt>
          <cx:pt idx="9827">34</cx:pt>
          <cx:pt idx="9828">41</cx:pt>
          <cx:pt idx="9829">41</cx:pt>
          <cx:pt idx="9830">41</cx:pt>
          <cx:pt idx="9831">42</cx:pt>
          <cx:pt idx="9832">43</cx:pt>
          <cx:pt idx="9833">55</cx:pt>
          <cx:pt idx="9834">42</cx:pt>
          <cx:pt idx="9835">41</cx:pt>
          <cx:pt idx="9836">42</cx:pt>
          <cx:pt idx="9837">40</cx:pt>
          <cx:pt idx="9838">42</cx:pt>
          <cx:pt idx="9839">41</cx:pt>
          <cx:pt idx="9840">52</cx:pt>
          <cx:pt idx="9841">45</cx:pt>
          <cx:pt idx="9842">45</cx:pt>
          <cx:pt idx="9843">62</cx:pt>
          <cx:pt idx="9844">23</cx:pt>
          <cx:pt idx="9845">47</cx:pt>
          <cx:pt idx="9846">23</cx:pt>
          <cx:pt idx="9847">40</cx:pt>
          <cx:pt idx="9848">71</cx:pt>
          <cx:pt idx="9849">45</cx:pt>
          <cx:pt idx="9850">46</cx:pt>
          <cx:pt idx="9851">43</cx:pt>
          <cx:pt idx="9852">43</cx:pt>
          <cx:pt idx="9853">31</cx:pt>
          <cx:pt idx="9854">14</cx:pt>
          <cx:pt idx="9855">47</cx:pt>
          <cx:pt idx="9856">46</cx:pt>
          <cx:pt idx="9857">41</cx:pt>
          <cx:pt idx="9858">47</cx:pt>
          <cx:pt idx="9859">35</cx:pt>
          <cx:pt idx="9860">37</cx:pt>
          <cx:pt idx="9861">34</cx:pt>
          <cx:pt idx="9862">34</cx:pt>
          <cx:pt idx="9863">34</cx:pt>
          <cx:pt idx="9864">40</cx:pt>
          <cx:pt idx="9865">61</cx:pt>
          <cx:pt idx="9866">23</cx:pt>
          <cx:pt idx="9867">33</cx:pt>
          <cx:pt idx="9868">44</cx:pt>
          <cx:pt idx="9869">50</cx:pt>
          <cx:pt idx="9870">33</cx:pt>
          <cx:pt idx="9871">43</cx:pt>
          <cx:pt idx="9872">51</cx:pt>
          <cx:pt idx="9873">33</cx:pt>
          <cx:pt idx="9874">23</cx:pt>
          <cx:pt idx="9875">45</cx:pt>
          <cx:pt idx="9876">23</cx:pt>
          <cx:pt idx="9877">33</cx:pt>
          <cx:pt idx="9878">38</cx:pt>
          <cx:pt idx="9879">49</cx:pt>
          <cx:pt idx="9880">33</cx:pt>
          <cx:pt idx="9881">48</cx:pt>
          <cx:pt idx="9882">23</cx:pt>
          <cx:pt idx="9883">28</cx:pt>
          <cx:pt idx="9884">33</cx:pt>
          <cx:pt idx="9885">45</cx:pt>
          <cx:pt idx="9886">44</cx:pt>
          <cx:pt idx="9887">33</cx:pt>
          <cx:pt idx="9888">42</cx:pt>
          <cx:pt idx="9889">48</cx:pt>
          <cx:pt idx="9890">44</cx:pt>
          <cx:pt idx="9891">44</cx:pt>
          <cx:pt idx="9892">33</cx:pt>
          <cx:pt idx="9893">41</cx:pt>
          <cx:pt idx="9894">52</cx:pt>
          <cx:pt idx="9895">55</cx:pt>
          <cx:pt idx="9896">30</cx:pt>
          <cx:pt idx="9897">50</cx:pt>
          <cx:pt idx="9898">45</cx:pt>
          <cx:pt idx="9899">44</cx:pt>
          <cx:pt idx="9900">42</cx:pt>
          <cx:pt idx="9901">42</cx:pt>
          <cx:pt idx="9902">26</cx:pt>
          <cx:pt idx="9903">29</cx:pt>
          <cx:pt idx="9904">54</cx:pt>
          <cx:pt idx="9905">71</cx:pt>
          <cx:pt idx="9906">44</cx:pt>
          <cx:pt idx="9907">33</cx:pt>
          <cx:pt idx="9908">24</cx:pt>
          <cx:pt idx="9909">42</cx:pt>
          <cx:pt idx="9910">54</cx:pt>
          <cx:pt idx="9911">35</cx:pt>
          <cx:pt idx="9912">48</cx:pt>
          <cx:pt idx="9913">48</cx:pt>
          <cx:pt idx="9914">46</cx:pt>
          <cx:pt idx="9915">32</cx:pt>
          <cx:pt idx="9916">41</cx:pt>
          <cx:pt idx="9917">66</cx:pt>
          <cx:pt idx="9918">0</cx:pt>
          <cx:pt idx="9919">50</cx:pt>
          <cx:pt idx="9920">48</cx:pt>
          <cx:pt idx="9921">46</cx:pt>
          <cx:pt idx="9922">36</cx:pt>
          <cx:pt idx="9923">21</cx:pt>
          <cx:pt idx="9924">43</cx:pt>
          <cx:pt idx="9925">34</cx:pt>
          <cx:pt idx="9926">45</cx:pt>
          <cx:pt idx="9927">34</cx:pt>
          <cx:pt idx="9928">34</cx:pt>
          <cx:pt idx="9929">30</cx:pt>
          <cx:pt idx="9930">44</cx:pt>
          <cx:pt idx="9931">44</cx:pt>
          <cx:pt idx="9932">42</cx:pt>
          <cx:pt idx="9933">66</cx:pt>
          <cx:pt idx="9934">45</cx:pt>
          <cx:pt idx="9935">66</cx:pt>
          <cx:pt idx="9936">49</cx:pt>
          <cx:pt idx="9937">0</cx:pt>
          <cx:pt idx="9938">0</cx:pt>
          <cx:pt idx="9939">41</cx:pt>
          <cx:pt idx="9940">36</cx:pt>
          <cx:pt idx="9941">23</cx:pt>
          <cx:pt idx="9942">25</cx:pt>
          <cx:pt idx="9943">36</cx:pt>
          <cx:pt idx="9944">42</cx:pt>
          <cx:pt idx="9945">29</cx:pt>
          <cx:pt idx="9946">45</cx:pt>
          <cx:pt idx="9947">42</cx:pt>
          <cx:pt idx="9948">53</cx:pt>
          <cx:pt idx="9949">13</cx:pt>
          <cx:pt idx="9950">43</cx:pt>
          <cx:pt idx="9951">13</cx:pt>
          <cx:pt idx="9952">15</cx:pt>
          <cx:pt idx="9953">45</cx:pt>
          <cx:pt idx="9954">42</cx:pt>
          <cx:pt idx="9955">50</cx:pt>
          <cx:pt idx="9956">41</cx:pt>
          <cx:pt idx="9957">17</cx:pt>
          <cx:pt idx="9958">44</cx:pt>
          <cx:pt idx="9959">48</cx:pt>
          <cx:pt idx="9960">57</cx:pt>
          <cx:pt idx="9961">35</cx:pt>
          <cx:pt idx="9962">47</cx:pt>
          <cx:pt idx="9963">42</cx:pt>
          <cx:pt idx="9964">37</cx:pt>
          <cx:pt idx="9965">56</cx:pt>
          <cx:pt idx="9966">35</cx:pt>
          <cx:pt idx="9967">36</cx:pt>
          <cx:pt idx="9968">12</cx:pt>
          <cx:pt idx="9969">52</cx:pt>
          <cx:pt idx="9970">66</cx:pt>
          <cx:pt idx="9971">26</cx:pt>
          <cx:pt idx="9972">28</cx:pt>
          <cx:pt idx="9973">49</cx:pt>
          <cx:pt idx="9974">40</cx:pt>
          <cx:pt idx="9975">36</cx:pt>
          <cx:pt idx="9976">43</cx:pt>
          <cx:pt idx="9977">45</cx:pt>
          <cx:pt idx="9978">62</cx:pt>
          <cx:pt idx="9979">41</cx:pt>
          <cx:pt idx="9980">53</cx:pt>
          <cx:pt idx="9981">55</cx:pt>
          <cx:pt idx="9982">48</cx:pt>
          <cx:pt idx="9983">48</cx:pt>
          <cx:pt idx="9984">28</cx:pt>
          <cx:pt idx="9985">50</cx:pt>
          <cx:pt idx="9986">23</cx:pt>
          <cx:pt idx="9987">30</cx:pt>
          <cx:pt idx="9988">42</cx:pt>
          <cx:pt idx="9989">47</cx:pt>
          <cx:pt idx="9990">45</cx:pt>
          <cx:pt idx="9991">17</cx:pt>
          <cx:pt idx="9992">17</cx:pt>
          <cx:pt idx="9993">57</cx:pt>
          <cx:pt idx="9994">44</cx:pt>
          <cx:pt idx="9995">37</cx:pt>
          <cx:pt idx="9996">31</cx:pt>
          <cx:pt idx="9997">41</cx:pt>
          <cx:pt idx="9998">42</cx:pt>
          <cx:pt idx="9999">46</cx:pt>
          <cx:pt idx="10000">44</cx:pt>
          <cx:pt idx="10001">48</cx:pt>
          <cx:pt idx="10002">30</cx:pt>
          <cx:pt idx="10003">39</cx:pt>
          <cx:pt idx="10004">48</cx:pt>
          <cx:pt idx="10005">45</cx:pt>
          <cx:pt idx="10006">26</cx:pt>
          <cx:pt idx="10007">38</cx:pt>
          <cx:pt idx="10008">46</cx:pt>
          <cx:pt idx="10009">47</cx:pt>
          <cx:pt idx="10010">33</cx:pt>
          <cx:pt idx="10011">42</cx:pt>
          <cx:pt idx="10012">29</cx:pt>
          <cx:pt idx="10013">27</cx:pt>
          <cx:pt idx="10014">39</cx:pt>
          <cx:pt idx="10015">42</cx:pt>
          <cx:pt idx="10016">71</cx:pt>
          <cx:pt idx="10017">56</cx:pt>
          <cx:pt idx="10018">41</cx:pt>
          <cx:pt idx="10019">36</cx:pt>
          <cx:pt idx="10020">28</cx:pt>
          <cx:pt idx="10021">48</cx:pt>
          <cx:pt idx="10022">63</cx:pt>
          <cx:pt idx="10023">15</cx:pt>
          <cx:pt idx="10024">19</cx:pt>
          <cx:pt idx="10025">46</cx:pt>
          <cx:pt idx="10026">47</cx:pt>
          <cx:pt idx="10027">42</cx:pt>
          <cx:pt idx="10028">19</cx:pt>
          <cx:pt idx="10029">0</cx:pt>
          <cx:pt idx="10030">44</cx:pt>
          <cx:pt idx="10031">61</cx:pt>
          <cx:pt idx="10032">39</cx:pt>
          <cx:pt idx="10033">17</cx:pt>
          <cx:pt idx="10034">57</cx:pt>
          <cx:pt idx="10035">31</cx:pt>
          <cx:pt idx="10036">0</cx:pt>
          <cx:pt idx="10037">14</cx:pt>
          <cx:pt idx="10038">31</cx:pt>
          <cx:pt idx="10039">12</cx:pt>
          <cx:pt idx="10040">51</cx:pt>
          <cx:pt idx="10041">40</cx:pt>
          <cx:pt idx="10042">24</cx:pt>
          <cx:pt idx="10043">79</cx:pt>
          <cx:pt idx="10044">29</cx:pt>
          <cx:pt idx="10045">43</cx:pt>
          <cx:pt idx="10046">49</cx:pt>
          <cx:pt idx="10047">21</cx:pt>
          <cx:pt idx="10048">19</cx:pt>
          <cx:pt idx="10049">58</cx:pt>
          <cx:pt idx="10050">44</cx:pt>
          <cx:pt idx="10051">39</cx:pt>
          <cx:pt idx="10052">47</cx:pt>
          <cx:pt idx="10053">45</cx:pt>
          <cx:pt idx="10054">22</cx:pt>
          <cx:pt idx="10055">46</cx:pt>
          <cx:pt idx="10056">46</cx:pt>
          <cx:pt idx="10057">55</cx:pt>
          <cx:pt idx="10058">31</cx:pt>
          <cx:pt idx="10059">48</cx:pt>
          <cx:pt idx="10060">28</cx:pt>
          <cx:pt idx="10061">45</cx:pt>
          <cx:pt idx="10062">25</cx:pt>
          <cx:pt idx="10063">35</cx:pt>
          <cx:pt idx="10064">43</cx:pt>
          <cx:pt idx="10065">48</cx:pt>
          <cx:pt idx="10066">48</cx:pt>
          <cx:pt idx="10067">0</cx:pt>
          <cx:pt idx="10068">53</cx:pt>
          <cx:pt idx="10069">34</cx:pt>
          <cx:pt idx="10070">41</cx:pt>
          <cx:pt idx="10071">51</cx:pt>
          <cx:pt idx="10072">50</cx:pt>
          <cx:pt idx="10073">48</cx:pt>
          <cx:pt idx="10074">35</cx:pt>
          <cx:pt idx="10075">44</cx:pt>
          <cx:pt idx="10076">47</cx:pt>
          <cx:pt idx="10077">36</cx:pt>
          <cx:pt idx="10078">19</cx:pt>
          <cx:pt idx="10079">55</cx:pt>
          <cx:pt idx="10080">46</cx:pt>
          <cx:pt idx="10081">57</cx:pt>
          <cx:pt idx="10082">60</cx:pt>
          <cx:pt idx="10083">52</cx:pt>
          <cx:pt idx="10084">46</cx:pt>
          <cx:pt idx="10085">26</cx:pt>
          <cx:pt idx="10086">46</cx:pt>
          <cx:pt idx="10087">62</cx:pt>
          <cx:pt idx="10088">71</cx:pt>
          <cx:pt idx="10089">34</cx:pt>
          <cx:pt idx="10090">44</cx:pt>
          <cx:pt idx="10091">10</cx:pt>
          <cx:pt idx="10092">54</cx:pt>
          <cx:pt idx="10093">45</cx:pt>
          <cx:pt idx="10094">55</cx:pt>
          <cx:pt idx="10095">34</cx:pt>
          <cx:pt idx="10096">51</cx:pt>
          <cx:pt idx="10097">42</cx:pt>
          <cx:pt idx="10098">39</cx:pt>
          <cx:pt idx="10099">39</cx:pt>
          <cx:pt idx="10100">30</cx:pt>
          <cx:pt idx="10101">40</cx:pt>
          <cx:pt idx="10102">53</cx:pt>
          <cx:pt idx="10103">29</cx:pt>
          <cx:pt idx="10104">54</cx:pt>
          <cx:pt idx="10105">71</cx:pt>
          <cx:pt idx="10106">61</cx:pt>
          <cx:pt idx="10107">37</cx:pt>
          <cx:pt idx="10108">32</cx:pt>
          <cx:pt idx="10109">36</cx:pt>
          <cx:pt idx="10110">42</cx:pt>
          <cx:pt idx="10111">47</cx:pt>
          <cx:pt idx="10112">45</cx:pt>
          <cx:pt idx="10113">45</cx:pt>
          <cx:pt idx="10114">50</cx:pt>
          <cx:pt idx="10115">46</cx:pt>
          <cx:pt idx="10116">37</cx:pt>
          <cx:pt idx="10117">41</cx:pt>
          <cx:pt idx="10118">26</cx:pt>
          <cx:pt idx="10119">45</cx:pt>
          <cx:pt idx="10120">44</cx:pt>
          <cx:pt idx="10121">71</cx:pt>
          <cx:pt idx="10122">26</cx:pt>
          <cx:pt idx="10123">46</cx:pt>
          <cx:pt idx="10124">59</cx:pt>
          <cx:pt idx="10125">43</cx:pt>
          <cx:pt idx="10126">57</cx:pt>
          <cx:pt idx="10127">23</cx:pt>
          <cx:pt idx="10128">71</cx:pt>
          <cx:pt idx="10129">47</cx:pt>
          <cx:pt idx="10130">52</cx:pt>
          <cx:pt idx="10131">23</cx:pt>
          <cx:pt idx="10132">56</cx:pt>
          <cx:pt idx="10133">44</cx:pt>
          <cx:pt idx="10134">45</cx:pt>
          <cx:pt idx="10135">53</cx:pt>
          <cx:pt idx="10136">56</cx:pt>
          <cx:pt idx="10137">25</cx:pt>
          <cx:pt idx="10138">42</cx:pt>
          <cx:pt idx="10139">33</cx:pt>
          <cx:pt idx="10140">51</cx:pt>
          <cx:pt idx="10141">27</cx:pt>
          <cx:pt idx="10142">55</cx:pt>
          <cx:pt idx="10143">49</cx:pt>
          <cx:pt idx="10144">50</cx:pt>
          <cx:pt idx="10145">0</cx:pt>
          <cx:pt idx="10146">42</cx:pt>
          <cx:pt idx="10147">25</cx:pt>
          <cx:pt idx="10148">35</cx:pt>
          <cx:pt idx="10149">40</cx:pt>
          <cx:pt idx="10150">49</cx:pt>
          <cx:pt idx="10151">53</cx:pt>
          <cx:pt idx="10152">46</cx:pt>
          <cx:pt idx="10153">50</cx:pt>
          <cx:pt idx="10154">27</cx:pt>
          <cx:pt idx="10155">44</cx:pt>
          <cx:pt idx="10156">54</cx:pt>
          <cx:pt idx="10157">58</cx:pt>
          <cx:pt idx="10158">43</cx:pt>
          <cx:pt idx="10159">53</cx:pt>
          <cx:pt idx="10160">45</cx:pt>
          <cx:pt idx="10161">50</cx:pt>
          <cx:pt idx="10162">40</cx:pt>
          <cx:pt idx="10163">61</cx:pt>
          <cx:pt idx="10164">61</cx:pt>
          <cx:pt idx="10165">40</cx:pt>
          <cx:pt idx="10166">24</cx:pt>
          <cx:pt idx="10167">46</cx:pt>
          <cx:pt idx="10168">46</cx:pt>
          <cx:pt idx="10169">39</cx:pt>
          <cx:pt idx="10170">27</cx:pt>
          <cx:pt idx="10171">43</cx:pt>
          <cx:pt idx="10172">28</cx:pt>
          <cx:pt idx="10173">56</cx:pt>
          <cx:pt idx="10174">42</cx:pt>
          <cx:pt idx="10175">42</cx:pt>
          <cx:pt idx="10176">31</cx:pt>
          <cx:pt idx="10177">43</cx:pt>
          <cx:pt idx="10178">43</cx:pt>
          <cx:pt idx="10179">42</cx:pt>
          <cx:pt idx="10180">35</cx:pt>
          <cx:pt idx="10181">44</cx:pt>
          <cx:pt idx="10182">65</cx:pt>
          <cx:pt idx="10183">46</cx:pt>
          <cx:pt idx="10184">56</cx:pt>
          <cx:pt idx="10185">35</cx:pt>
          <cx:pt idx="10186">50</cx:pt>
          <cx:pt idx="10187">27</cx:pt>
          <cx:pt idx="10188">44</cx:pt>
          <cx:pt idx="10189">46</cx:pt>
          <cx:pt idx="10190">44</cx:pt>
          <cx:pt idx="10191">44</cx:pt>
          <cx:pt idx="10192">33</cx:pt>
          <cx:pt idx="10193">72</cx:pt>
          <cx:pt idx="10194">51</cx:pt>
          <cx:pt idx="10195">26</cx:pt>
          <cx:pt idx="10196">47</cx:pt>
          <cx:pt idx="10197">45</cx:pt>
          <cx:pt idx="10198">44</cx:pt>
          <cx:pt idx="10199">28</cx:pt>
          <cx:pt idx="10200">44</cx:pt>
          <cx:pt idx="10201">32</cx:pt>
          <cx:pt idx="10202">41</cx:pt>
          <cx:pt idx="10203">27</cx:pt>
          <cx:pt idx="10204">27</cx:pt>
          <cx:pt idx="10205">27</cx:pt>
          <cx:pt idx="10206">34</cx:pt>
          <cx:pt idx="10207">42</cx:pt>
          <cx:pt idx="10208">41</cx:pt>
          <cx:pt idx="10209">32</cx:pt>
          <cx:pt idx="10210">37</cx:pt>
          <cx:pt idx="10211">36</cx:pt>
          <cx:pt idx="10212">53</cx:pt>
          <cx:pt idx="10213">46</cx:pt>
          <cx:pt idx="10214">31</cx:pt>
          <cx:pt idx="10215">53</cx:pt>
          <cx:pt idx="10216">41</cx:pt>
          <cx:pt idx="10217">23</cx:pt>
          <cx:pt idx="10218">60</cx:pt>
          <cx:pt idx="10219">37</cx:pt>
          <cx:pt idx="10220">36</cx:pt>
          <cx:pt idx="10221">41</cx:pt>
          <cx:pt idx="10222">40</cx:pt>
          <cx:pt idx="10223">42</cx:pt>
          <cx:pt idx="10224">40</cx:pt>
          <cx:pt idx="10225">43</cx:pt>
          <cx:pt idx="10226">41</cx:pt>
          <cx:pt idx="10227">41</cx:pt>
          <cx:pt idx="10228">41</cx:pt>
          <cx:pt idx="10229">40</cx:pt>
          <cx:pt idx="10230">40</cx:pt>
          <cx:pt idx="10231">41</cx:pt>
          <cx:pt idx="10232">34</cx:pt>
          <cx:pt idx="10233">41</cx:pt>
          <cx:pt idx="10234">49</cx:pt>
          <cx:pt idx="10235">38</cx:pt>
          <cx:pt idx="10236">50</cx:pt>
          <cx:pt idx="10237">45</cx:pt>
          <cx:pt idx="10238">53</cx:pt>
          <cx:pt idx="10239">59</cx:pt>
          <cx:pt idx="10240">44</cx:pt>
          <cx:pt idx="10241">43</cx:pt>
          <cx:pt idx="10242">32</cx:pt>
          <cx:pt idx="10243">40</cx:pt>
          <cx:pt idx="10244">38</cx:pt>
          <cx:pt idx="10245">38</cx:pt>
          <cx:pt idx="10246">29</cx:pt>
          <cx:pt idx="10247">41</cx:pt>
          <cx:pt idx="10248">43</cx:pt>
          <cx:pt idx="10249">29</cx:pt>
          <cx:pt idx="10250">46</cx:pt>
          <cx:pt idx="10251">39</cx:pt>
          <cx:pt idx="10252">37</cx:pt>
          <cx:pt idx="10253">41</cx:pt>
          <cx:pt idx="10254">53</cx:pt>
          <cx:pt idx="10255">40</cx:pt>
          <cx:pt idx="10256">96</cx:pt>
          <cx:pt idx="10257">47</cx:pt>
          <cx:pt idx="10258">46</cx:pt>
          <cx:pt idx="10259">50</cx:pt>
          <cx:pt idx="10260">41</cx:pt>
          <cx:pt idx="10261">48</cx:pt>
          <cx:pt idx="10262">42</cx:pt>
          <cx:pt idx="10263">49</cx:pt>
          <cx:pt idx="10264">47</cx:pt>
          <cx:pt idx="10265">54</cx:pt>
          <cx:pt idx="10266">46</cx:pt>
          <cx:pt idx="10267">45</cx:pt>
          <cx:pt idx="10268">50</cx:pt>
          <cx:pt idx="10269">44</cx:pt>
          <cx:pt idx="10270">52</cx:pt>
          <cx:pt idx="10271">39</cx:pt>
          <cx:pt idx="10272">54</cx:pt>
          <cx:pt idx="10273">52</cx:pt>
          <cx:pt idx="10274">50</cx:pt>
          <cx:pt idx="10275">41</cx:pt>
          <cx:pt idx="10276">36</cx:pt>
          <cx:pt idx="10277">40</cx:pt>
          <cx:pt idx="10278">41</cx:pt>
          <cx:pt idx="10279">53</cx:pt>
          <cx:pt idx="10280">39</cx:pt>
          <cx:pt idx="10281">44</cx:pt>
          <cx:pt idx="10282">55</cx:pt>
          <cx:pt idx="10283">55</cx:pt>
          <cx:pt idx="10284">46</cx:pt>
          <cx:pt idx="10285">56</cx:pt>
          <cx:pt idx="10286">47</cx:pt>
          <cx:pt idx="10287">41</cx:pt>
          <cx:pt idx="10288">34</cx:pt>
          <cx:pt idx="10289">42</cx:pt>
          <cx:pt idx="10290">46</cx:pt>
          <cx:pt idx="10291">41</cx:pt>
          <cx:pt idx="10292">47</cx:pt>
          <cx:pt idx="10293">53</cx:pt>
          <cx:pt idx="10294">42</cx:pt>
          <cx:pt idx="10295">41</cx:pt>
          <cx:pt idx="10296">40</cx:pt>
          <cx:pt idx="10297">42</cx:pt>
          <cx:pt idx="10298">40</cx:pt>
          <cx:pt idx="10299">55</cx:pt>
          <cx:pt idx="10300">42</cx:pt>
          <cx:pt idx="10301">46</cx:pt>
          <cx:pt idx="10302">26</cx:pt>
          <cx:pt idx="10303">37</cx:pt>
          <cx:pt idx="10304">35</cx:pt>
          <cx:pt idx="10305">42</cx:pt>
          <cx:pt idx="10306">43</cx:pt>
          <cx:pt idx="10307">51</cx:pt>
          <cx:pt idx="10308">78</cx:pt>
          <cx:pt idx="10309">47</cx:pt>
          <cx:pt idx="10310">46</cx:pt>
          <cx:pt idx="10311">40</cx:pt>
          <cx:pt idx="10312">45</cx:pt>
          <cx:pt idx="10313">22</cx:pt>
          <cx:pt idx="10314">53</cx:pt>
          <cx:pt idx="10315">25</cx:pt>
          <cx:pt idx="10316">52</cx:pt>
          <cx:pt idx="10317">39</cx:pt>
          <cx:pt idx="10318">55</cx:pt>
          <cx:pt idx="10319">43</cx:pt>
          <cx:pt idx="10320">57</cx:pt>
          <cx:pt idx="10321">71</cx:pt>
          <cx:pt idx="10322">46</cx:pt>
          <cx:pt idx="10323">46</cx:pt>
          <cx:pt idx="10324">63</cx:pt>
          <cx:pt idx="10325">63</cx:pt>
          <cx:pt idx="10326">63</cx:pt>
          <cx:pt idx="10327">63</cx:pt>
          <cx:pt idx="10328">63</cx:pt>
          <cx:pt idx="10329">63</cx:pt>
          <cx:pt idx="10330">42</cx:pt>
          <cx:pt idx="10331">44</cx:pt>
          <cx:pt idx="10332">48</cx:pt>
          <cx:pt idx="10333">44</cx:pt>
          <cx:pt idx="10334">60</cx:pt>
          <cx:pt idx="10335">26</cx:pt>
          <cx:pt idx="10336">39</cx:pt>
          <cx:pt idx="10337">63</cx:pt>
          <cx:pt idx="10338">17</cx:pt>
          <cx:pt idx="10339">36</cx:pt>
          <cx:pt idx="10340">48</cx:pt>
          <cx:pt idx="10341">42</cx:pt>
          <cx:pt idx="10342">42</cx:pt>
          <cx:pt idx="10343">43</cx:pt>
          <cx:pt idx="10344">43</cx:pt>
          <cx:pt idx="10345">43</cx:pt>
          <cx:pt idx="10346">43</cx:pt>
          <cx:pt idx="10347">49</cx:pt>
          <cx:pt idx="10348">40</cx:pt>
          <cx:pt idx="10349">52</cx:pt>
          <cx:pt idx="10350">22</cx:pt>
          <cx:pt idx="10351">12</cx:pt>
          <cx:pt idx="10352">34</cx:pt>
          <cx:pt idx="10353">45</cx:pt>
          <cx:pt idx="10354">52</cx:pt>
          <cx:pt idx="10355">34</cx:pt>
          <cx:pt idx="10356">40</cx:pt>
          <cx:pt idx="10357">26</cx:pt>
          <cx:pt idx="10358">23</cx:pt>
          <cx:pt idx="10359">43</cx:pt>
          <cx:pt idx="10360">61</cx:pt>
          <cx:pt idx="10361">43</cx:pt>
          <cx:pt idx="10362">0</cx:pt>
          <cx:pt idx="10363">49</cx:pt>
          <cx:pt idx="10364">42</cx:pt>
          <cx:pt idx="10365">53</cx:pt>
          <cx:pt idx="10366">55</cx:pt>
          <cx:pt idx="10367">40</cx:pt>
          <cx:pt idx="10368">42</cx:pt>
          <cx:pt idx="10369">36</cx:pt>
          <cx:pt idx="10370">26</cx:pt>
          <cx:pt idx="10371">53</cx:pt>
          <cx:pt idx="10372">0</cx:pt>
          <cx:pt idx="10373">41</cx:pt>
          <cx:pt idx="10374">42</cx:pt>
          <cx:pt idx="10375">32</cx:pt>
          <cx:pt idx="10376">46</cx:pt>
          <cx:pt idx="10377">45</cx:pt>
          <cx:pt idx="10378">47</cx:pt>
          <cx:pt idx="10379">48</cx:pt>
          <cx:pt idx="10380">55</cx:pt>
          <cx:pt idx="10381">28</cx:pt>
          <cx:pt idx="10382">64</cx:pt>
          <cx:pt idx="10383">31</cx:pt>
          <cx:pt idx="10384">50</cx:pt>
          <cx:pt idx="10385">48</cx:pt>
          <cx:pt idx="10386">35</cx:pt>
          <cx:pt idx="10387">30</cx:pt>
          <cx:pt idx="10388">41</cx:pt>
          <cx:pt idx="10389">50</cx:pt>
          <cx:pt idx="10390">40</cx:pt>
          <cx:pt idx="10391">46</cx:pt>
          <cx:pt idx="10392">43</cx:pt>
          <cx:pt idx="10393">46</cx:pt>
          <cx:pt idx="10394">47</cx:pt>
          <cx:pt idx="10395">31</cx:pt>
          <cx:pt idx="10396">51</cx:pt>
          <cx:pt idx="10397">60</cx:pt>
          <cx:pt idx="10398">38</cx:pt>
          <cx:pt idx="10399">48</cx:pt>
          <cx:pt idx="10400">50</cx:pt>
          <cx:pt idx="10401">18</cx:pt>
          <cx:pt idx="10402">18</cx:pt>
          <cx:pt idx="10403">52</cx:pt>
          <cx:pt idx="10404">55</cx:pt>
          <cx:pt idx="10405">46</cx:pt>
          <cx:pt idx="10406">31</cx:pt>
          <cx:pt idx="10407">31</cx:pt>
          <cx:pt idx="10408">50</cx:pt>
          <cx:pt idx="10409">40</cx:pt>
          <cx:pt idx="10410">53</cx:pt>
          <cx:pt idx="10411">55</cx:pt>
          <cx:pt idx="10412">23</cx:pt>
          <cx:pt idx="10413">82</cx:pt>
          <cx:pt idx="10414">44</cx:pt>
          <cx:pt idx="10415">43</cx:pt>
          <cx:pt idx="10416">43</cx:pt>
          <cx:pt idx="10417">43</cx:pt>
          <cx:pt idx="10418">43</cx:pt>
          <cx:pt idx="10419">47</cx:pt>
          <cx:pt idx="10420">43</cx:pt>
          <cx:pt idx="10421">34</cx:pt>
          <cx:pt idx="10422">19</cx:pt>
          <cx:pt idx="10423">34</cx:pt>
          <cx:pt idx="10424">45</cx:pt>
          <cx:pt idx="10425">51</cx:pt>
          <cx:pt idx="10426">36</cx:pt>
          <cx:pt idx="10427">48</cx:pt>
          <cx:pt idx="10428">48</cx:pt>
          <cx:pt idx="10429">59</cx:pt>
          <cx:pt idx="10430">41</cx:pt>
          <cx:pt idx="10431">31</cx:pt>
          <cx:pt idx="10432">42</cx:pt>
          <cx:pt idx="10433">12</cx:pt>
          <cx:pt idx="10434">51</cx:pt>
          <cx:pt idx="10435">30</cx:pt>
          <cx:pt idx="10436">28</cx:pt>
          <cx:pt idx="10437">52</cx:pt>
          <cx:pt idx="10438">28</cx:pt>
          <cx:pt idx="10439">22</cx:pt>
          <cx:pt idx="10440">71</cx:pt>
          <cx:pt idx="10441">57</cx:pt>
          <cx:pt idx="10442">34</cx:pt>
          <cx:pt idx="10443">29</cx:pt>
          <cx:pt idx="10444">34</cx:pt>
          <cx:pt idx="10445">34</cx:pt>
          <cx:pt idx="10446">51</cx:pt>
          <cx:pt idx="10447">31</cx:pt>
          <cx:pt idx="10448">39</cx:pt>
          <cx:pt idx="10449">40</cx:pt>
          <cx:pt idx="10450">30</cx:pt>
          <cx:pt idx="10451">36</cx:pt>
          <cx:pt idx="10452">15</cx:pt>
          <cx:pt idx="10453">39</cx:pt>
          <cx:pt idx="10454">43</cx:pt>
          <cx:pt idx="10455">24</cx:pt>
          <cx:pt idx="10456">48</cx:pt>
          <cx:pt idx="10457">32</cx:pt>
          <cx:pt idx="10458">48</cx:pt>
          <cx:pt idx="10459">30</cx:pt>
          <cx:pt idx="10460">35</cx:pt>
          <cx:pt idx="10461">68</cx:pt>
          <cx:pt idx="10462">34</cx:pt>
          <cx:pt idx="10463">35</cx:pt>
          <cx:pt idx="10464">41</cx:pt>
          <cx:pt idx="10465">57</cx:pt>
          <cx:pt idx="10466">31</cx:pt>
          <cx:pt idx="10467">47</cx:pt>
          <cx:pt idx="10468">48</cx:pt>
          <cx:pt idx="10469">41</cx:pt>
          <cx:pt idx="10470">50</cx:pt>
          <cx:pt idx="10471">61</cx:pt>
          <cx:pt idx="10472">47</cx:pt>
          <cx:pt idx="10473">55</cx:pt>
          <cx:pt idx="10474">55</cx:pt>
          <cx:pt idx="10475">49</cx:pt>
          <cx:pt idx="10476">52</cx:pt>
          <cx:pt idx="10477">27</cx:pt>
          <cx:pt idx="10478">55</cx:pt>
          <cx:pt idx="10479">49</cx:pt>
          <cx:pt idx="10480">38</cx:pt>
          <cx:pt idx="10481">45</cx:pt>
          <cx:pt idx="10482">38</cx:pt>
          <cx:pt idx="10483">43</cx:pt>
          <cx:pt idx="10484">71</cx:pt>
          <cx:pt idx="10485">24</cx:pt>
          <cx:pt idx="10486">24</cx:pt>
          <cx:pt idx="10487">24</cx:pt>
          <cx:pt idx="10488">65</cx:pt>
          <cx:pt idx="10489">43</cx:pt>
          <cx:pt idx="10490">40</cx:pt>
          <cx:pt idx="10491">20</cx:pt>
          <cx:pt idx="10492">44</cx:pt>
          <cx:pt idx="10493">47</cx:pt>
          <cx:pt idx="10494">41</cx:pt>
          <cx:pt idx="10495">49</cx:pt>
          <cx:pt idx="10496">47</cx:pt>
          <cx:pt idx="10497">42</cx:pt>
          <cx:pt idx="10498">57</cx:pt>
          <cx:pt idx="10499">40</cx:pt>
          <cx:pt idx="10500">53</cx:pt>
          <cx:pt idx="10501">48</cx:pt>
          <cx:pt idx="10502">45</cx:pt>
          <cx:pt idx="10503">50</cx:pt>
          <cx:pt idx="10504">17</cx:pt>
          <cx:pt idx="10505">42</cx:pt>
          <cx:pt idx="10506">40</cx:pt>
          <cx:pt idx="10507">47</cx:pt>
          <cx:pt idx="10508">47</cx:pt>
          <cx:pt idx="10509">42</cx:pt>
          <cx:pt idx="10510">53</cx:pt>
          <cx:pt idx="10511">38</cx:pt>
          <cx:pt idx="10512">26</cx:pt>
          <cx:pt idx="10513">26</cx:pt>
          <cx:pt idx="10514">14</cx:pt>
          <cx:pt idx="10515">23</cx:pt>
          <cx:pt idx="10516">43</cx:pt>
          <cx:pt idx="10517">34</cx:pt>
          <cx:pt idx="10518">23</cx:pt>
          <cx:pt idx="10519">23</cx:pt>
          <cx:pt idx="10520">23</cx:pt>
          <cx:pt idx="10521">23</cx:pt>
          <cx:pt idx="10522">23</cx:pt>
          <cx:pt idx="10523">23</cx:pt>
          <cx:pt idx="10524">42</cx:pt>
          <cx:pt idx="10525">23</cx:pt>
          <cx:pt idx="10526">23</cx:pt>
          <cx:pt idx="10527">24</cx:pt>
          <cx:pt idx="10528">24</cx:pt>
          <cx:pt idx="10529">35</cx:pt>
          <cx:pt idx="10530">44</cx:pt>
          <cx:pt idx="10531">45</cx:pt>
          <cx:pt idx="10532">34</cx:pt>
          <cx:pt idx="10533">46</cx:pt>
          <cx:pt idx="10534">33</cx:pt>
          <cx:pt idx="10535">42</cx:pt>
          <cx:pt idx="10536">42</cx:pt>
          <cx:pt idx="10537">38</cx:pt>
          <cx:pt idx="10538">15</cx:pt>
          <cx:pt idx="10539">15</cx:pt>
          <cx:pt idx="10540">43</cx:pt>
          <cx:pt idx="10541">0</cx:pt>
          <cx:pt idx="10542">38</cx:pt>
          <cx:pt idx="10543">48</cx:pt>
          <cx:pt idx="10544">53</cx:pt>
          <cx:pt idx="10545">54</cx:pt>
          <cx:pt idx="10546">39</cx:pt>
          <cx:pt idx="10547">18</cx:pt>
          <cx:pt idx="10548">21</cx:pt>
          <cx:pt idx="10549">40</cx:pt>
          <cx:pt idx="10550">15</cx:pt>
          <cx:pt idx="10551">59</cx:pt>
          <cx:pt idx="10552">47</cx:pt>
          <cx:pt idx="10553">24</cx:pt>
          <cx:pt idx="10554">40</cx:pt>
          <cx:pt idx="10555">59</cx:pt>
          <cx:pt idx="10556">42</cx:pt>
          <cx:pt idx="10557">46</cx:pt>
          <cx:pt idx="10558">51</cx:pt>
          <cx:pt idx="10559">44</cx:pt>
          <cx:pt idx="10560">61</cx:pt>
          <cx:pt idx="10561">50</cx:pt>
          <cx:pt idx="10562">34</cx:pt>
          <cx:pt idx="10563">17</cx:pt>
          <cx:pt idx="10564">63</cx:pt>
          <cx:pt idx="10565">47</cx:pt>
          <cx:pt idx="10566">52</cx:pt>
          <cx:pt idx="10567">71</cx:pt>
          <cx:pt idx="10568">0</cx:pt>
          <cx:pt idx="10569">52</cx:pt>
          <cx:pt idx="10570">17</cx:pt>
          <cx:pt idx="10571">44</cx:pt>
          <cx:pt idx="10572">64</cx:pt>
          <cx:pt idx="10573">49</cx:pt>
          <cx:pt idx="10574">47</cx:pt>
          <cx:pt idx="10575">24</cx:pt>
          <cx:pt idx="10576">42</cx:pt>
          <cx:pt idx="10577">72</cx:pt>
          <cx:pt idx="10578">27</cx:pt>
          <cx:pt idx="10579">31</cx:pt>
          <cx:pt idx="10580">0</cx:pt>
          <cx:pt idx="10581">41</cx:pt>
          <cx:pt idx="10582">43</cx:pt>
          <cx:pt idx="10583">45</cx:pt>
          <cx:pt idx="10584">52</cx:pt>
          <cx:pt idx="10585">38</cx:pt>
          <cx:pt idx="10586">33</cx:pt>
          <cx:pt idx="10587">43</cx:pt>
          <cx:pt idx="10588">61</cx:pt>
          <cx:pt idx="10589">31</cx:pt>
          <cx:pt idx="10590">52</cx:pt>
          <cx:pt idx="10591">49</cx:pt>
          <cx:pt idx="10592">60</cx:pt>
          <cx:pt idx="10593">22</cx:pt>
          <cx:pt idx="10594">19</cx:pt>
          <cx:pt idx="10595">61</cx:pt>
          <cx:pt idx="10596">44</cx:pt>
          <cx:pt idx="10597">28</cx:pt>
          <cx:pt idx="10598">22</cx:pt>
          <cx:pt idx="10599">44</cx:pt>
          <cx:pt idx="10600">48</cx:pt>
          <cx:pt idx="10601">41</cx:pt>
          <cx:pt idx="10602">22</cx:pt>
          <cx:pt idx="10603">42</cx:pt>
          <cx:pt idx="10604">48</cx:pt>
          <cx:pt idx="10605">43</cx:pt>
          <cx:pt idx="10606">50</cx:pt>
          <cx:pt idx="10607">52</cx:pt>
          <cx:pt idx="10608">48</cx:pt>
          <cx:pt idx="10609">15</cx:pt>
          <cx:pt idx="10610">41</cx:pt>
          <cx:pt idx="10611">24</cx:pt>
          <cx:pt idx="10612">44</cx:pt>
          <cx:pt idx="10613">31</cx:pt>
          <cx:pt idx="10614">28</cx:pt>
          <cx:pt idx="10615">34</cx:pt>
          <cx:pt idx="10616">17</cx:pt>
          <cx:pt idx="10617">42</cx:pt>
          <cx:pt idx="10618">50</cx:pt>
          <cx:pt idx="10619">48</cx:pt>
          <cx:pt idx="10620">50</cx:pt>
          <cx:pt idx="10621">20</cx:pt>
          <cx:pt idx="10622">28</cx:pt>
          <cx:pt idx="10623">30</cx:pt>
          <cx:pt idx="10624">56</cx:pt>
          <cx:pt idx="10625">61</cx:pt>
          <cx:pt idx="10626">24</cx:pt>
          <cx:pt idx="10627">36</cx:pt>
          <cx:pt idx="10628">55</cx:pt>
          <cx:pt idx="10629">42</cx:pt>
          <cx:pt idx="10630">31</cx:pt>
          <cx:pt idx="10631">27</cx:pt>
          <cx:pt idx="10632">33</cx:pt>
          <cx:pt idx="10633">54</cx:pt>
          <cx:pt idx="10634">25</cx:pt>
          <cx:pt idx="10635">25</cx:pt>
          <cx:pt idx="10636">39</cx:pt>
          <cx:pt idx="10637">35</cx:pt>
          <cx:pt idx="10638">22</cx:pt>
          <cx:pt idx="10639">17</cx:pt>
          <cx:pt idx="10640">23</cx:pt>
          <cx:pt idx="10641">29</cx:pt>
          <cx:pt idx="10642">42</cx:pt>
          <cx:pt idx="10643">37</cx:pt>
          <cx:pt idx="10644">0</cx:pt>
          <cx:pt idx="10645">27</cx:pt>
          <cx:pt idx="10646">56</cx:pt>
          <cx:pt idx="10647">47</cx:pt>
          <cx:pt idx="10648">43</cx:pt>
          <cx:pt idx="10649">28</cx:pt>
          <cx:pt idx="10650">44</cx:pt>
          <cx:pt idx="10651">51</cx:pt>
          <cx:pt idx="10652">19</cx:pt>
          <cx:pt idx="10653">43</cx:pt>
          <cx:pt idx="10654">18</cx:pt>
          <cx:pt idx="10655">54</cx:pt>
          <cx:pt idx="10656">44</cx:pt>
          <cx:pt idx="10657">42</cx:pt>
          <cx:pt idx="10658">47</cx:pt>
          <cx:pt idx="10659">35</cx:pt>
          <cx:pt idx="10660">41</cx:pt>
          <cx:pt idx="10661">15</cx:pt>
          <cx:pt idx="10662">39</cx:pt>
          <cx:pt idx="10663">41</cx:pt>
          <cx:pt idx="10664">57</cx:pt>
          <cx:pt idx="10665">38</cx:pt>
          <cx:pt idx="10666">30</cx:pt>
          <cx:pt idx="10667">39</cx:pt>
          <cx:pt idx="10668">48</cx:pt>
          <cx:pt idx="10669">15</cx:pt>
          <cx:pt idx="10670">43</cx:pt>
          <cx:pt idx="10671">43</cx:pt>
          <cx:pt idx="10672">43</cx:pt>
          <cx:pt idx="10673">39</cx:pt>
          <cx:pt idx="10674">51</cx:pt>
          <cx:pt idx="10675">47</cx:pt>
          <cx:pt idx="10676">40</cx:pt>
          <cx:pt idx="10677">27</cx:pt>
          <cx:pt idx="10678">54</cx:pt>
          <cx:pt idx="10679">41</cx:pt>
          <cx:pt idx="10680">45</cx:pt>
          <cx:pt idx="10681">62</cx:pt>
          <cx:pt idx="10682">0</cx:pt>
          <cx:pt idx="10683">44</cx:pt>
          <cx:pt idx="10684">15</cx:pt>
          <cx:pt idx="10685">44</cx:pt>
          <cx:pt idx="10686">49</cx:pt>
          <cx:pt idx="10687">42</cx:pt>
          <cx:pt idx="10688">29</cx:pt>
          <cx:pt idx="10689">37</cx:pt>
          <cx:pt idx="10690">41</cx:pt>
          <cx:pt idx="10691">41</cx:pt>
          <cx:pt idx="10692">58</cx:pt>
          <cx:pt idx="10693">28</cx:pt>
          <cx:pt idx="10694">60</cx:pt>
          <cx:pt idx="10695">45</cx:pt>
          <cx:pt idx="10696">42</cx:pt>
          <cx:pt idx="10697">45</cx:pt>
          <cx:pt idx="10698">14</cx:pt>
          <cx:pt idx="10699">46</cx:pt>
          <cx:pt idx="10700">41</cx:pt>
          <cx:pt idx="10701">47</cx:pt>
          <cx:pt idx="10702">50</cx:pt>
          <cx:pt idx="10703">27</cx:pt>
          <cx:pt idx="10704">47</cx:pt>
          <cx:pt idx="10705">45</cx:pt>
          <cx:pt idx="10706">40</cx:pt>
          <cx:pt idx="10707">43</cx:pt>
          <cx:pt idx="10708">43</cx:pt>
          <cx:pt idx="10709">43</cx:pt>
          <cx:pt idx="10710">43</cx:pt>
          <cx:pt idx="10711">43</cx:pt>
          <cx:pt idx="10712">43</cx:pt>
          <cx:pt idx="10713">23</cx:pt>
          <cx:pt idx="10714">57</cx:pt>
          <cx:pt idx="10715">44</cx:pt>
          <cx:pt idx="10716">23</cx:pt>
          <cx:pt idx="10717">28</cx:pt>
          <cx:pt idx="10718">41</cx:pt>
          <cx:pt idx="10719">41</cx:pt>
          <cx:pt idx="10720">46</cx:pt>
          <cx:pt idx="10721">50</cx:pt>
          <cx:pt idx="10722">50</cx:pt>
          <cx:pt idx="10723">26</cx:pt>
          <cx:pt idx="10724">46</cx:pt>
          <cx:pt idx="10725">65</cx:pt>
          <cx:pt idx="10726">20</cx:pt>
          <cx:pt idx="10727">57</cx:pt>
          <cx:pt idx="10728">10</cx:pt>
          <cx:pt idx="10729">28</cx:pt>
          <cx:pt idx="10730">44</cx:pt>
          <cx:pt idx="10731">40</cx:pt>
          <cx:pt idx="10732">45</cx:pt>
          <cx:pt idx="10733">10</cx:pt>
          <cx:pt idx="10734">32</cx:pt>
          <cx:pt idx="10735">26</cx:pt>
          <cx:pt idx="10736">24</cx:pt>
          <cx:pt idx="10737">26</cx:pt>
          <cx:pt idx="10738">46</cx:pt>
          <cx:pt idx="10739">62</cx:pt>
          <cx:pt idx="10740">53</cx:pt>
          <cx:pt idx="10741">18</cx:pt>
          <cx:pt idx="10742">42</cx:pt>
          <cx:pt idx="10743">42</cx:pt>
          <cx:pt idx="10744">42</cx:pt>
          <cx:pt idx="10745">42</cx:pt>
          <cx:pt idx="10746">42</cx:pt>
          <cx:pt idx="10747">42</cx:pt>
          <cx:pt idx="10748">26</cx:pt>
          <cx:pt idx="10749">42</cx:pt>
          <cx:pt idx="10750">41</cx:pt>
          <cx:pt idx="10751">42</cx:pt>
          <cx:pt idx="10752">42</cx:pt>
          <cx:pt idx="10753">42</cx:pt>
          <cx:pt idx="10754">42</cx:pt>
          <cx:pt idx="10755">42</cx:pt>
          <cx:pt idx="10756">42</cx:pt>
          <cx:pt idx="10757">42</cx:pt>
          <cx:pt idx="10758">42</cx:pt>
          <cx:pt idx="10759">42</cx:pt>
          <cx:pt idx="10760">26</cx:pt>
          <cx:pt idx="10761">26</cx:pt>
          <cx:pt idx="10762">52</cx:pt>
          <cx:pt idx="10763">26</cx:pt>
          <cx:pt idx="10764">47</cx:pt>
          <cx:pt idx="10765">36</cx:pt>
          <cx:pt idx="10766">48</cx:pt>
          <cx:pt idx="10767">43</cx:pt>
          <cx:pt idx="10768">53</cx:pt>
          <cx:pt idx="10769">36</cx:pt>
          <cx:pt idx="10770">35</cx:pt>
          <cx:pt idx="10771">37</cx:pt>
          <cx:pt idx="10772">34</cx:pt>
          <cx:pt idx="10773">60</cx:pt>
          <cx:pt idx="10774">44</cx:pt>
          <cx:pt idx="10775">38</cx:pt>
          <cx:pt idx="10776">47</cx:pt>
          <cx:pt idx="10777">43</cx:pt>
          <cx:pt idx="10778">42</cx:pt>
          <cx:pt idx="10779">42</cx:pt>
          <cx:pt idx="10780">47</cx:pt>
          <cx:pt idx="10781">44</cx:pt>
          <cx:pt idx="10782">47</cx:pt>
          <cx:pt idx="10783">20</cx:pt>
          <cx:pt idx="10784">41</cx:pt>
          <cx:pt idx="10785">35</cx:pt>
          <cx:pt idx="10786">42</cx:pt>
          <cx:pt idx="10787">24</cx:pt>
          <cx:pt idx="10788">30</cx:pt>
          <cx:pt idx="10789">52</cx:pt>
          <cx:pt idx="10790">47</cx:pt>
          <cx:pt idx="10791">41</cx:pt>
          <cx:pt idx="10792">33</cx:pt>
          <cx:pt idx="10793">20</cx:pt>
          <cx:pt idx="10794">20</cx:pt>
          <cx:pt idx="10795">38</cx:pt>
          <cx:pt idx="10796">28</cx:pt>
          <cx:pt idx="10797">45</cx:pt>
          <cx:pt idx="10798">53</cx:pt>
          <cx:pt idx="10799">45</cx:pt>
          <cx:pt idx="10800">16</cx:pt>
          <cx:pt idx="10801">45</cx:pt>
          <cx:pt idx="10802">20</cx:pt>
          <cx:pt idx="10803">44</cx:pt>
          <cx:pt idx="10804">20</cx:pt>
          <cx:pt idx="10805">48</cx:pt>
          <cx:pt idx="10806">26</cx:pt>
          <cx:pt idx="10807">0</cx:pt>
          <cx:pt idx="10808">43</cx:pt>
          <cx:pt idx="10809">0</cx:pt>
          <cx:pt idx="10810">42</cx:pt>
          <cx:pt idx="10811">42</cx:pt>
          <cx:pt idx="10812">23</cx:pt>
          <cx:pt idx="10813">35</cx:pt>
          <cx:pt idx="10814">46</cx:pt>
          <cx:pt idx="10815">42</cx:pt>
          <cx:pt idx="10816">25</cx:pt>
          <cx:pt idx="10817">19</cx:pt>
          <cx:pt idx="10818">47</cx:pt>
          <cx:pt idx="10819">34</cx:pt>
          <cx:pt idx="10820">55</cx:pt>
          <cx:pt idx="10821">30</cx:pt>
          <cx:pt idx="10822">25</cx:pt>
          <cx:pt idx="10823">41</cx:pt>
          <cx:pt idx="10824">43</cx:pt>
          <cx:pt idx="10825">71</cx:pt>
          <cx:pt idx="10826">32</cx:pt>
          <cx:pt idx="10827">28</cx:pt>
          <cx:pt idx="10828">35</cx:pt>
          <cx:pt idx="10829">42</cx:pt>
          <cx:pt idx="10830">32</cx:pt>
          <cx:pt idx="10831">28</cx:pt>
          <cx:pt idx="10832">39</cx:pt>
          <cx:pt idx="10833">45</cx:pt>
          <cx:pt idx="10834">28</cx:pt>
          <cx:pt idx="10835">47</cx:pt>
          <cx:pt idx="10836">36</cx:pt>
          <cx:pt idx="10837">40</cx:pt>
          <cx:pt idx="10838">38</cx:pt>
          <cx:pt idx="10839">38</cx:pt>
          <cx:pt idx="10840">33</cx:pt>
          <cx:pt idx="10841">49</cx:pt>
          <cx:pt idx="10842">47</cx:pt>
          <cx:pt idx="10843">41</cx:pt>
          <cx:pt idx="10844">34</cx:pt>
          <cx:pt idx="10845">47</cx:pt>
          <cx:pt idx="10846">36</cx:pt>
          <cx:pt idx="10847">27</cx:pt>
          <cx:pt idx="10848">41</cx:pt>
          <cx:pt idx="10849">43</cx:pt>
          <cx:pt idx="10850">45</cx:pt>
          <cx:pt idx="10851">54</cx:pt>
          <cx:pt idx="10852">45</cx:pt>
          <cx:pt idx="10853">45</cx:pt>
          <cx:pt idx="10854">27</cx:pt>
          <cx:pt idx="10855">26</cx:pt>
          <cx:pt idx="10856">50</cx:pt>
          <cx:pt idx="10857">33</cx:pt>
          <cx:pt idx="10858">33</cx:pt>
          <cx:pt idx="10859">31</cx:pt>
          <cx:pt idx="10860">33</cx:pt>
          <cx:pt idx="10861">33</cx:pt>
          <cx:pt idx="10862">33</cx:pt>
          <cx:pt idx="10863">33</cx:pt>
          <cx:pt idx="10864">42</cx:pt>
          <cx:pt idx="10865">24</cx:pt>
          <cx:pt idx="10866">46</cx:pt>
          <cx:pt idx="10867">45</cx:pt>
          <cx:pt idx="10868">20</cx:pt>
          <cx:pt idx="10869">35</cx:pt>
          <cx:pt idx="10870">71</cx:pt>
          <cx:pt idx="10871">29</cx:pt>
          <cx:pt idx="10872">33</cx:pt>
          <cx:pt idx="10873">29</cx:pt>
          <cx:pt idx="10874">23</cx:pt>
          <cx:pt idx="10875">45</cx:pt>
          <cx:pt idx="10876">54</cx:pt>
          <cx:pt idx="10877">41</cx:pt>
          <cx:pt idx="10878">41</cx:pt>
          <cx:pt idx="10879">56</cx:pt>
          <cx:pt idx="10880">61</cx:pt>
          <cx:pt idx="10881">45</cx:pt>
          <cx:pt idx="10882">42</cx:pt>
          <cx:pt idx="10883">34</cx:pt>
          <cx:pt idx="10884">41</cx:pt>
          <cx:pt idx="10885">53</cx:pt>
          <cx:pt idx="10886">26</cx:pt>
          <cx:pt idx="10887">0</cx:pt>
          <cx:pt idx="10888">28</cx:pt>
          <cx:pt idx="10889">55</cx:pt>
          <cx:pt idx="10890">21</cx:pt>
          <cx:pt idx="10891">39</cx:pt>
          <cx:pt idx="10892">44</cx:pt>
          <cx:pt idx="10893">47</cx:pt>
          <cx:pt idx="10894">36</cx:pt>
          <cx:pt idx="10895">71</cx:pt>
          <cx:pt idx="10896">19</cx:pt>
          <cx:pt idx="10897">41</cx:pt>
          <cx:pt idx="10898">42</cx:pt>
          <cx:pt idx="10899">41</cx:pt>
          <cx:pt idx="10900">41</cx:pt>
          <cx:pt idx="10901">54</cx:pt>
          <cx:pt idx="10902">34</cx:pt>
          <cx:pt idx="10903">56</cx:pt>
          <cx:pt idx="10904">47</cx:pt>
          <cx:pt idx="10905">42</cx:pt>
          <cx:pt idx="10906">27</cx:pt>
          <cx:pt idx="10907">21</cx:pt>
          <cx:pt idx="10908">45</cx:pt>
          <cx:pt idx="10909">55</cx:pt>
          <cx:pt idx="10910">45</cx:pt>
          <cx:pt idx="10911">47</cx:pt>
          <cx:pt idx="10912">40</cx:pt>
          <cx:pt idx="10913">18</cx:pt>
          <cx:pt idx="10914">15</cx:pt>
          <cx:pt idx="10915">45</cx:pt>
          <cx:pt idx="10916">42</cx:pt>
          <cx:pt idx="10917">44</cx:pt>
          <cx:pt idx="10918">44</cx:pt>
          <cx:pt idx="10919">46</cx:pt>
          <cx:pt idx="10920">34</cx:pt>
          <cx:pt idx="10921">43</cx:pt>
          <cx:pt idx="10922">43</cx:pt>
          <cx:pt idx="10923">43</cx:pt>
          <cx:pt idx="10924">45</cx:pt>
          <cx:pt idx="10925">40</cx:pt>
          <cx:pt idx="10926">46</cx:pt>
          <cx:pt idx="10927">21</cx:pt>
          <cx:pt idx="10928">25</cx:pt>
          <cx:pt idx="10929">51</cx:pt>
          <cx:pt idx="10930">64</cx:pt>
          <cx:pt idx="10931">48</cx:pt>
          <cx:pt idx="10932">47</cx:pt>
          <cx:pt idx="10933">53</cx:pt>
          <cx:pt idx="10934">48</cx:pt>
          <cx:pt idx="10935">20</cx:pt>
          <cx:pt idx="10936">42</cx:pt>
          <cx:pt idx="10937">50</cx:pt>
          <cx:pt idx="10938">52</cx:pt>
          <cx:pt idx="10939">45</cx:pt>
          <cx:pt idx="10940">12</cx:pt>
          <cx:pt idx="10941">47</cx:pt>
          <cx:pt idx="10942">37</cx:pt>
          <cx:pt idx="10943">40</cx:pt>
          <cx:pt idx="10944">34</cx:pt>
          <cx:pt idx="10945">40</cx:pt>
          <cx:pt idx="10946">37</cx:pt>
          <cx:pt idx="10947">24</cx:pt>
          <cx:pt idx="10948">40</cx:pt>
          <cx:pt idx="10949">34</cx:pt>
          <cx:pt idx="10950">49</cx:pt>
          <cx:pt idx="10951">49</cx:pt>
          <cx:pt idx="10952">34</cx:pt>
          <cx:pt idx="10953">37</cx:pt>
          <cx:pt idx="10954">37</cx:pt>
          <cx:pt idx="10955">40</cx:pt>
          <cx:pt idx="10956">37</cx:pt>
          <cx:pt idx="10957">50</cx:pt>
          <cx:pt idx="10958">52</cx:pt>
          <cx:pt idx="10959">45</cx:pt>
          <cx:pt idx="10960">45</cx:pt>
          <cx:pt idx="10961">23</cx:pt>
          <cx:pt idx="10962">44</cx:pt>
          <cx:pt idx="10963">50</cx:pt>
          <cx:pt idx="10964">54</cx:pt>
          <cx:pt idx="10965">23</cx:pt>
          <cx:pt idx="10966">41</cx:pt>
          <cx:pt idx="10967">33</cx:pt>
          <cx:pt idx="10968">46</cx:pt>
          <cx:pt idx="10969">26</cx:pt>
          <cx:pt idx="10970">43</cx:pt>
          <cx:pt idx="10971">44</cx:pt>
          <cx:pt idx="10972">45</cx:pt>
          <cx:pt idx="10973">42</cx:pt>
          <cx:pt idx="10974">46</cx:pt>
          <cx:pt idx="10975">46</cx:pt>
          <cx:pt idx="10976">42</cx:pt>
          <cx:pt idx="10977">35</cx:pt>
          <cx:pt idx="10978">46</cx:pt>
          <cx:pt idx="10979">43</cx:pt>
          <cx:pt idx="10980">0</cx:pt>
          <cx:pt idx="10981">48</cx:pt>
          <cx:pt idx="10982">44</cx:pt>
          <cx:pt idx="10983">37</cx:pt>
          <cx:pt idx="10984">51</cx:pt>
          <cx:pt idx="10985">45</cx:pt>
          <cx:pt idx="10986">64</cx:pt>
          <cx:pt idx="10987">43</cx:pt>
          <cx:pt idx="10988">54</cx:pt>
          <cx:pt idx="10989">49</cx:pt>
          <cx:pt idx="10990">49</cx:pt>
          <cx:pt idx="10991">49</cx:pt>
          <cx:pt idx="10992">0</cx:pt>
          <cx:pt idx="10993">49</cx:pt>
          <cx:pt idx="10994">27</cx:pt>
          <cx:pt idx="10995">24</cx:pt>
          <cx:pt idx="10996">34</cx:pt>
          <cx:pt idx="10997">33</cx:pt>
          <cx:pt idx="10998">38</cx:pt>
          <cx:pt idx="10999">43</cx:pt>
          <cx:pt idx="11000">43</cx:pt>
          <cx:pt idx="11001">28</cx:pt>
          <cx:pt idx="11002">16</cx:pt>
          <cx:pt idx="11003">43</cx:pt>
          <cx:pt idx="11004">37</cx:pt>
          <cx:pt idx="11005">43</cx:pt>
          <cx:pt idx="11006">28</cx:pt>
          <cx:pt idx="11007">45</cx:pt>
          <cx:pt idx="11008">45</cx:pt>
          <cx:pt idx="11009">44</cx:pt>
          <cx:pt idx="11010">50</cx:pt>
          <cx:pt idx="11011">43</cx:pt>
          <cx:pt idx="11012">28</cx:pt>
          <cx:pt idx="11013">45</cx:pt>
          <cx:pt idx="11014">26</cx:pt>
          <cx:pt idx="11015">51</cx:pt>
          <cx:pt idx="11016">36</cx:pt>
          <cx:pt idx="11017">43</cx:pt>
          <cx:pt idx="11018">34</cx:pt>
          <cx:pt idx="11019">47</cx:pt>
          <cx:pt idx="11020">36</cx:pt>
          <cx:pt idx="11021">36</cx:pt>
          <cx:pt idx="11022">44</cx:pt>
          <cx:pt idx="11023">47</cx:pt>
          <cx:pt idx="11024">21</cx:pt>
          <cx:pt idx="11025">42</cx:pt>
          <cx:pt idx="11026">40</cx:pt>
          <cx:pt idx="11027">57</cx:pt>
          <cx:pt idx="11028">40</cx:pt>
          <cx:pt idx="11029">44</cx:pt>
          <cx:pt idx="11030">42</cx:pt>
          <cx:pt idx="11031">44</cx:pt>
          <cx:pt idx="11032">59</cx:pt>
          <cx:pt idx="11033">55</cx:pt>
          <cx:pt idx="11034">47</cx:pt>
          <cx:pt idx="11035">44</cx:pt>
          <cx:pt idx="11036">42</cx:pt>
          <cx:pt idx="11037">54</cx:pt>
          <cx:pt idx="11038">28</cx:pt>
          <cx:pt idx="11039">51</cx:pt>
          <cx:pt idx="11040">24</cx:pt>
          <cx:pt idx="11041">30</cx:pt>
          <cx:pt idx="11042">46</cx:pt>
          <cx:pt idx="11043">36</cx:pt>
          <cx:pt idx="11044">36</cx:pt>
          <cx:pt idx="11045">45</cx:pt>
          <cx:pt idx="11046">36</cx:pt>
          <cx:pt idx="11047">29</cx:pt>
          <cx:pt idx="11048">27</cx:pt>
          <cx:pt idx="11049">23</cx:pt>
          <cx:pt idx="11050">44</cx:pt>
          <cx:pt idx="11051">45</cx:pt>
          <cx:pt idx="11052">27</cx:pt>
          <cx:pt idx="11053">27</cx:pt>
          <cx:pt idx="11054">33</cx:pt>
          <cx:pt idx="11055">43</cx:pt>
          <cx:pt idx="11056">27</cx:pt>
          <cx:pt idx="11057">52</cx:pt>
          <cx:pt idx="11058">27</cx:pt>
          <cx:pt idx="11059">57</cx:pt>
          <cx:pt idx="11060">42</cx:pt>
          <cx:pt idx="11061">54</cx:pt>
          <cx:pt idx="11062">56</cx:pt>
          <cx:pt idx="11063">62</cx:pt>
          <cx:pt idx="11064">0</cx:pt>
          <cx:pt idx="11065">40</cx:pt>
          <cx:pt idx="11066">43</cx:pt>
          <cx:pt idx="11067">23</cx:pt>
          <cx:pt idx="11068">45</cx:pt>
          <cx:pt idx="11069">68</cx:pt>
          <cx:pt idx="11070">46</cx:pt>
          <cx:pt idx="11071">47</cx:pt>
          <cx:pt idx="11072">31</cx:pt>
          <cx:pt idx="11073">29</cx:pt>
          <cx:pt idx="11074">33</cx:pt>
          <cx:pt idx="11075">47</cx:pt>
          <cx:pt idx="11076">22</cx:pt>
          <cx:pt idx="11077">47</cx:pt>
          <cx:pt idx="11078">41</cx:pt>
          <cx:pt idx="11079">47</cx:pt>
          <cx:pt idx="11080">47</cx:pt>
          <cx:pt idx="11081">48</cx:pt>
          <cx:pt idx="11082">45</cx:pt>
          <cx:pt idx="11083">33</cx:pt>
          <cx:pt idx="11084">45</cx:pt>
          <cx:pt idx="11085">17</cx:pt>
          <cx:pt idx="11086">46</cx:pt>
          <cx:pt idx="11087">44</cx:pt>
          <cx:pt idx="11088">22</cx:pt>
          <cx:pt idx="11089">28</cx:pt>
          <cx:pt idx="11090">27</cx:pt>
          <cx:pt idx="11091">56</cx:pt>
          <cx:pt idx="11092">26</cx:pt>
          <cx:pt idx="11093">47</cx:pt>
          <cx:pt idx="11094">42</cx:pt>
          <cx:pt idx="11095">42</cx:pt>
          <cx:pt idx="11096">57</cx:pt>
          <cx:pt idx="11097">40</cx:pt>
          <cx:pt idx="11098">54</cx:pt>
          <cx:pt idx="11099">36</cx:pt>
          <cx:pt idx="11100">47</cx:pt>
          <cx:pt idx="11101">46</cx:pt>
          <cx:pt idx="11102">53</cx:pt>
          <cx:pt idx="11103">47</cx:pt>
          <cx:pt idx="11104">62</cx:pt>
          <cx:pt idx="11105">42</cx:pt>
          <cx:pt idx="11106">47</cx:pt>
          <cx:pt idx="11107">43</cx:pt>
          <cx:pt idx="11108">55</cx:pt>
          <cx:pt idx="11109">30</cx:pt>
          <cx:pt idx="11110">45</cx:pt>
          <cx:pt idx="11111">33</cx:pt>
          <cx:pt idx="11112">40</cx:pt>
          <cx:pt idx="11113">44</cx:pt>
          <cx:pt idx="11114">33</cx:pt>
          <cx:pt idx="11115">42</cx:pt>
          <cx:pt idx="11116">33</cx:pt>
          <cx:pt idx="11117">45</cx:pt>
          <cx:pt idx="11118">45</cx:pt>
          <cx:pt idx="11119">43</cx:pt>
          <cx:pt idx="11120">55</cx:pt>
          <cx:pt idx="11121">30</cx:pt>
          <cx:pt idx="11122">56</cx:pt>
          <cx:pt idx="11123">50</cx:pt>
          <cx:pt idx="11124">53</cx:pt>
          <cx:pt idx="11125">48</cx:pt>
          <cx:pt idx="11126">48</cx:pt>
          <cx:pt idx="11127">41</cx:pt>
          <cx:pt idx="11128">32</cx:pt>
          <cx:pt idx="11129">42</cx:pt>
          <cx:pt idx="11130">51</cx:pt>
          <cx:pt idx="11131">63</cx:pt>
          <cx:pt idx="11132">52</cx:pt>
          <cx:pt idx="11133">63</cx:pt>
          <cx:pt idx="11134">38</cx:pt>
          <cx:pt idx="11135">27</cx:pt>
          <cx:pt idx="11136">43</cx:pt>
          <cx:pt idx="11137">27</cx:pt>
          <cx:pt idx="11138">50</cx:pt>
          <cx:pt idx="11139">45</cx:pt>
          <cx:pt idx="11140">35</cx:pt>
          <cx:pt idx="11141">48</cx:pt>
          <cx:pt idx="11142">44</cx:pt>
          <cx:pt idx="11143">35</cx:pt>
          <cx:pt idx="11144">40</cx:pt>
          <cx:pt idx="11145">44</cx:pt>
          <cx:pt idx="11146">45</cx:pt>
          <cx:pt idx="11147">26</cx:pt>
          <cx:pt idx="11148">50</cx:pt>
          <cx:pt idx="11149">38</cx:pt>
          <cx:pt idx="11150">38</cx:pt>
          <cx:pt idx="11151">58</cx:pt>
          <cx:pt idx="11152">24</cx:pt>
          <cx:pt idx="11153">34</cx:pt>
          <cx:pt idx="11154">46</cx:pt>
          <cx:pt idx="11155">49</cx:pt>
          <cx:pt idx="11156">41</cx:pt>
          <cx:pt idx="11157">36</cx:pt>
          <cx:pt idx="11158">41</cx:pt>
          <cx:pt idx="11159">34</cx:pt>
          <cx:pt idx="11160">30</cx:pt>
          <cx:pt idx="11161">52</cx:pt>
          <cx:pt idx="11162">19</cx:pt>
          <cx:pt idx="11163">30</cx:pt>
          <cx:pt idx="11164">34</cx:pt>
          <cx:pt idx="11165">35</cx:pt>
          <cx:pt idx="11166">36</cx:pt>
          <cx:pt idx="11167">26</cx:pt>
          <cx:pt idx="11168">45</cx:pt>
          <cx:pt idx="11169">38</cx:pt>
          <cx:pt idx="11170">44</cx:pt>
          <cx:pt idx="11171">23</cx:pt>
          <cx:pt idx="11172">31</cx:pt>
          <cx:pt idx="11173">44</cx:pt>
          <cx:pt idx="11174">39</cx:pt>
          <cx:pt idx="11175">35</cx:pt>
          <cx:pt idx="11176">49</cx:pt>
          <cx:pt idx="11177">38</cx:pt>
          <cx:pt idx="11178">44</cx:pt>
          <cx:pt idx="11179">78</cx:pt>
          <cx:pt idx="11180">55</cx:pt>
          <cx:pt idx="11181">51</cx:pt>
          <cx:pt idx="11182">34</cx:pt>
          <cx:pt idx="11183">52</cx:pt>
          <cx:pt idx="11184">45</cx:pt>
          <cx:pt idx="11185">22</cx:pt>
          <cx:pt idx="11186">49</cx:pt>
          <cx:pt idx="11187">45</cx:pt>
          <cx:pt idx="11188">53</cx:pt>
          <cx:pt idx="11189">57</cx:pt>
          <cx:pt idx="11190">34</cx:pt>
          <cx:pt idx="11191">40</cx:pt>
          <cx:pt idx="11192">15</cx:pt>
          <cx:pt idx="11193">34</cx:pt>
          <cx:pt idx="11194">23</cx:pt>
          <cx:pt idx="11195">35</cx:pt>
          <cx:pt idx="11196">34</cx:pt>
          <cx:pt idx="11197">44</cx:pt>
          <cx:pt idx="11198">55</cx:pt>
          <cx:pt idx="11199">32</cx:pt>
          <cx:pt idx="11200">40</cx:pt>
          <cx:pt idx="11201">45</cx:pt>
          <cx:pt idx="11202">44</cx:pt>
          <cx:pt idx="11203">49</cx:pt>
          <cx:pt idx="11204">42</cx:pt>
          <cx:pt idx="11205">16</cx:pt>
          <cx:pt idx="11206">52</cx:pt>
          <cx:pt idx="11207">40</cx:pt>
          <cx:pt idx="11208">50</cx:pt>
          <cx:pt idx="11209">34</cx:pt>
          <cx:pt idx="11210">34</cx:pt>
          <cx:pt idx="11211">0</cx:pt>
          <cx:pt idx="11212">62</cx:pt>
          <cx:pt idx="11213">42</cx:pt>
          <cx:pt idx="11214">44</cx:pt>
          <cx:pt idx="11215">35</cx:pt>
          <cx:pt idx="11216">47</cx:pt>
          <cx:pt idx="11217">15</cx:pt>
          <cx:pt idx="11218">26</cx:pt>
          <cx:pt idx="11219">47</cx:pt>
          <cx:pt idx="11220">27</cx:pt>
          <cx:pt idx="11221">47</cx:pt>
          <cx:pt idx="11222">51</cx:pt>
          <cx:pt idx="11223">29</cx:pt>
          <cx:pt idx="11224">45</cx:pt>
          <cx:pt idx="11225">41</cx:pt>
          <cx:pt idx="11226">32</cx:pt>
          <cx:pt idx="11227">47</cx:pt>
          <cx:pt idx="11228">63</cx:pt>
          <cx:pt idx="11229">49</cx:pt>
          <cx:pt idx="11230">24</cx:pt>
          <cx:pt idx="11231">24</cx:pt>
          <cx:pt idx="11232">0</cx:pt>
          <cx:pt idx="11233">41</cx:pt>
          <cx:pt idx="11234">48</cx:pt>
          <cx:pt idx="11235">40</cx:pt>
          <cx:pt idx="11236">38</cx:pt>
          <cx:pt idx="11237">43</cx:pt>
          <cx:pt idx="11238">55</cx:pt>
          <cx:pt idx="11239">49</cx:pt>
          <cx:pt idx="11240">47</cx:pt>
          <cx:pt idx="11241">49</cx:pt>
          <cx:pt idx="11242">28</cx:pt>
          <cx:pt idx="11243">49</cx:pt>
          <cx:pt idx="11244">44</cx:pt>
          <cx:pt idx="11245">22</cx:pt>
          <cx:pt idx="11246">50</cx:pt>
          <cx:pt idx="11247">40</cx:pt>
          <cx:pt idx="11248">40</cx:pt>
          <cx:pt idx="11249">45</cx:pt>
          <cx:pt idx="11250">49</cx:pt>
          <cx:pt idx="11251">56</cx:pt>
          <cx:pt idx="11252">36</cx:pt>
          <cx:pt idx="11253">43</cx:pt>
          <cx:pt idx="11254">49</cx:pt>
          <cx:pt idx="11255">50</cx:pt>
          <cx:pt idx="11256">45</cx:pt>
          <cx:pt idx="11257">0</cx:pt>
          <cx:pt idx="11258">51</cx:pt>
          <cx:pt idx="11259">57</cx:pt>
          <cx:pt idx="11260">26</cx:pt>
          <cx:pt idx="11261">45</cx:pt>
          <cx:pt idx="11262">49</cx:pt>
          <cx:pt idx="11263">57</cx:pt>
          <cx:pt idx="11264">44</cx:pt>
          <cx:pt idx="11265">96</cx:pt>
          <cx:pt idx="11266">54</cx:pt>
          <cx:pt idx="11267">40</cx:pt>
          <cx:pt idx="11268">48</cx:pt>
          <cx:pt idx="11269">49</cx:pt>
          <cx:pt idx="11270">52</cx:pt>
          <cx:pt idx="11271">49</cx:pt>
          <cx:pt idx="11272">42</cx:pt>
          <cx:pt idx="11273">47</cx:pt>
          <cx:pt idx="11274">40</cx:pt>
          <cx:pt idx="11275">23</cx:pt>
          <cx:pt idx="11276">42</cx:pt>
          <cx:pt idx="11277">39</cx:pt>
          <cx:pt idx="11278">47</cx:pt>
          <cx:pt idx="11279">46</cx:pt>
          <cx:pt idx="11280">47</cx:pt>
          <cx:pt idx="11281">41</cx:pt>
          <cx:pt idx="11282">34</cx:pt>
          <cx:pt idx="11283">54</cx:pt>
          <cx:pt idx="11284">51</cx:pt>
          <cx:pt idx="11285">22</cx:pt>
          <cx:pt idx="11286">43</cx:pt>
          <cx:pt idx="11287">37</cx:pt>
          <cx:pt idx="11288">22</cx:pt>
          <cx:pt idx="11289">46</cx:pt>
          <cx:pt idx="11290">53</cx:pt>
          <cx:pt idx="11291">46</cx:pt>
          <cx:pt idx="11292">50</cx:pt>
          <cx:pt idx="11293">50</cx:pt>
          <cx:pt idx="11294">25</cx:pt>
          <cx:pt idx="11295">25</cx:pt>
          <cx:pt idx="11296">44</cx:pt>
          <cx:pt idx="11297">41</cx:pt>
          <cx:pt idx="11298">50</cx:pt>
          <cx:pt idx="11299">38</cx:pt>
          <cx:pt idx="11300">41</cx:pt>
          <cx:pt idx="11301">44</cx:pt>
          <cx:pt idx="11302">46</cx:pt>
          <cx:pt idx="11303">33</cx:pt>
          <cx:pt idx="11304">31</cx:pt>
          <cx:pt idx="11305">49</cx:pt>
          <cx:pt idx="11306">11</cx:pt>
          <cx:pt idx="11307">36</cx:pt>
          <cx:pt idx="11308">44</cx:pt>
          <cx:pt idx="11309">48</cx:pt>
          <cx:pt idx="11310">44</cx:pt>
          <cx:pt idx="11311">43</cx:pt>
          <cx:pt idx="11312">14</cx:pt>
          <cx:pt idx="11313">40</cx:pt>
          <cx:pt idx="11314">28</cx:pt>
          <cx:pt idx="11315">35</cx:pt>
          <cx:pt idx="11316">26</cx:pt>
          <cx:pt idx="11317">50</cx:pt>
          <cx:pt idx="11318">45</cx:pt>
          <cx:pt idx="11319">27</cx:pt>
          <cx:pt idx="11320">48</cx:pt>
          <cx:pt idx="11321">43</cx:pt>
          <cx:pt idx="11322">44</cx:pt>
          <cx:pt idx="11323">29</cx:pt>
          <cx:pt idx="11324">44</cx:pt>
          <cx:pt idx="11325">21</cx:pt>
          <cx:pt idx="11326">38</cx:pt>
          <cx:pt idx="11327">44</cx:pt>
          <cx:pt idx="11328">53</cx:pt>
          <cx:pt idx="11329">51</cx:pt>
          <cx:pt idx="11330">58</cx:pt>
          <cx:pt idx="11331">53</cx:pt>
          <cx:pt idx="11332">39</cx:pt>
          <cx:pt idx="11333">22</cx:pt>
          <cx:pt idx="11334">43</cx:pt>
          <cx:pt idx="11335">40</cx:pt>
          <cx:pt idx="11336">42</cx:pt>
          <cx:pt idx="11337">31</cx:pt>
          <cx:pt idx="11338">0</cx:pt>
          <cx:pt idx="11339">28</cx:pt>
          <cx:pt idx="11340">37</cx:pt>
          <cx:pt idx="11341">35</cx:pt>
          <cx:pt idx="11342">32</cx:pt>
          <cx:pt idx="11343">27</cx:pt>
          <cx:pt idx="11344">24</cx:pt>
          <cx:pt idx="11345">48</cx:pt>
          <cx:pt idx="11346">50</cx:pt>
          <cx:pt idx="11347">41</cx:pt>
          <cx:pt idx="11348">44</cx:pt>
          <cx:pt idx="11349">39</cx:pt>
          <cx:pt idx="11350">71</cx:pt>
          <cx:pt idx="11351">47</cx:pt>
          <cx:pt idx="11352">71</cx:pt>
          <cx:pt idx="11353">54</cx:pt>
          <cx:pt idx="11354">46</cx:pt>
          <cx:pt idx="11355">45</cx:pt>
          <cx:pt idx="11356">42</cx:pt>
          <cx:pt idx="11357">45</cx:pt>
          <cx:pt idx="11358">46</cx:pt>
          <cx:pt idx="11359">55</cx:pt>
          <cx:pt idx="11360">39</cx:pt>
          <cx:pt idx="11361">51</cx:pt>
          <cx:pt idx="11362">34</cx:pt>
          <cx:pt idx="11363">21</cx:pt>
          <cx:pt idx="11364">56</cx:pt>
          <cx:pt idx="11365">45</cx:pt>
          <cx:pt idx="11366">45</cx:pt>
          <cx:pt idx="11367">60</cx:pt>
          <cx:pt idx="11368">61</cx:pt>
          <cx:pt idx="11369">44</cx:pt>
          <cx:pt idx="11370">43</cx:pt>
          <cx:pt idx="11371">51</cx:pt>
          <cx:pt idx="11372">45</cx:pt>
          <cx:pt idx="11373">35</cx:pt>
          <cx:pt idx="11374">41</cx:pt>
          <cx:pt idx="11375">53</cx:pt>
          <cx:pt idx="11376">21</cx:pt>
          <cx:pt idx="11377">63</cx:pt>
          <cx:pt idx="11378">43</cx:pt>
          <cx:pt idx="11379">37</cx:pt>
          <cx:pt idx="11380">32</cx:pt>
          <cx:pt idx="11381">43</cx:pt>
          <cx:pt idx="11382">52</cx:pt>
          <cx:pt idx="11383">51</cx:pt>
          <cx:pt idx="11384">53</cx:pt>
          <cx:pt idx="11385">34</cx:pt>
          <cx:pt idx="11386">35</cx:pt>
          <cx:pt idx="11387">39</cx:pt>
          <cx:pt idx="11388">44</cx:pt>
          <cx:pt idx="11389">44</cx:pt>
          <cx:pt idx="11390">54</cx:pt>
          <cx:pt idx="11391">61</cx:pt>
          <cx:pt idx="11392">23</cx:pt>
          <cx:pt idx="11393">43</cx:pt>
          <cx:pt idx="11394">22</cx:pt>
          <cx:pt idx="11395">46</cx:pt>
          <cx:pt idx="11396">18</cx:pt>
          <cx:pt idx="11397">54</cx:pt>
          <cx:pt idx="11398">43</cx:pt>
          <cx:pt idx="11399">52</cx:pt>
          <cx:pt idx="11400">45</cx:pt>
          <cx:pt idx="11401">42</cx:pt>
          <cx:pt idx="11402">41</cx:pt>
          <cx:pt idx="11403">43</cx:pt>
          <cx:pt idx="11404">60</cx:pt>
          <cx:pt idx="11405">62</cx:pt>
          <cx:pt idx="11406">42</cx:pt>
          <cx:pt idx="11407">0</cx:pt>
          <cx:pt idx="11408">0</cx:pt>
          <cx:pt idx="11409">38</cx:pt>
          <cx:pt idx="11410">47</cx:pt>
          <cx:pt idx="11411">57</cx:pt>
          <cx:pt idx="11412">44</cx:pt>
          <cx:pt idx="11413">47</cx:pt>
          <cx:pt idx="11414">30</cx:pt>
          <cx:pt idx="11415">49</cx:pt>
          <cx:pt idx="11416">40</cx:pt>
          <cx:pt idx="11417">46</cx:pt>
          <cx:pt idx="11418">54</cx:pt>
          <cx:pt idx="11419">37</cx:pt>
          <cx:pt idx="11420">34</cx:pt>
          <cx:pt idx="11421">42</cx:pt>
          <cx:pt idx="11422">42</cx:pt>
          <cx:pt idx="11423">0</cx:pt>
          <cx:pt idx="11424">42</cx:pt>
          <cx:pt idx="11425">46</cx:pt>
          <cx:pt idx="11426">71</cx:pt>
          <cx:pt idx="11427">57</cx:pt>
          <cx:pt idx="11428">44</cx:pt>
          <cx:pt idx="11429">42</cx:pt>
          <cx:pt idx="11430">43</cx:pt>
          <cx:pt idx="11431">44</cx:pt>
          <cx:pt idx="11432">57</cx:pt>
          <cx:pt idx="11433">23</cx:pt>
          <cx:pt idx="11434">26</cx:pt>
          <cx:pt idx="11435">36</cx:pt>
          <cx:pt idx="11436">22</cx:pt>
          <cx:pt idx="11437">63</cx:pt>
          <cx:pt idx="11438">55</cx:pt>
          <cx:pt idx="11439">46</cx:pt>
          <cx:pt idx="11440">50</cx:pt>
          <cx:pt idx="11441">53</cx:pt>
          <cx:pt idx="11442">57</cx:pt>
          <cx:pt idx="11443">16</cx:pt>
          <cx:pt idx="11444">51</cx:pt>
          <cx:pt idx="11445">43</cx:pt>
          <cx:pt idx="11446">44</cx:pt>
          <cx:pt idx="11447">38</cx:pt>
          <cx:pt idx="11448">55</cx:pt>
          <cx:pt idx="11449">36</cx:pt>
          <cx:pt idx="11450">19</cx:pt>
          <cx:pt idx="11451">34</cx:pt>
          <cx:pt idx="11452">49</cx:pt>
          <cx:pt idx="11453">48</cx:pt>
          <cx:pt idx="11454">53</cx:pt>
          <cx:pt idx="11455">48</cx:pt>
          <cx:pt idx="11456">48</cx:pt>
          <cx:pt idx="11457">38</cx:pt>
          <cx:pt idx="11458">23</cx:pt>
          <cx:pt idx="11459">35</cx:pt>
          <cx:pt idx="11460">45</cx:pt>
          <cx:pt idx="11461">49</cx:pt>
          <cx:pt idx="11462">22</cx:pt>
          <cx:pt idx="11463">42</cx:pt>
          <cx:pt idx="11464">36</cx:pt>
          <cx:pt idx="11465">33</cx:pt>
          <cx:pt idx="11466">13</cx:pt>
          <cx:pt idx="11467">71</cx:pt>
          <cx:pt idx="11468">50</cx:pt>
          <cx:pt idx="11469">48</cx:pt>
          <cx:pt idx="11470">61</cx:pt>
          <cx:pt idx="11471">34</cx:pt>
          <cx:pt idx="11472">34</cx:pt>
          <cx:pt idx="11473">42</cx:pt>
          <cx:pt idx="11474">28</cx:pt>
          <cx:pt idx="11475">48</cx:pt>
          <cx:pt idx="11476">16</cx:pt>
          <cx:pt idx="11477">32</cx:pt>
          <cx:pt idx="11478">44</cx:pt>
          <cx:pt idx="11479">64</cx:pt>
          <cx:pt idx="11480">40</cx:pt>
          <cx:pt idx="11481">38</cx:pt>
          <cx:pt idx="11482">0</cx:pt>
          <cx:pt idx="11483">36</cx:pt>
          <cx:pt idx="11484">17</cx:pt>
          <cx:pt idx="11485">47</cx:pt>
          <cx:pt idx="11486">0</cx:pt>
          <cx:pt idx="11487">44</cx:pt>
          <cx:pt idx="11488">49</cx:pt>
          <cx:pt idx="11489">44</cx:pt>
          <cx:pt idx="11490">0</cx:pt>
          <cx:pt idx="11491">41</cx:pt>
          <cx:pt idx="11492">41</cx:pt>
          <cx:pt idx="11493">48</cx:pt>
          <cx:pt idx="11494">41</cx:pt>
          <cx:pt idx="11495">38</cx:pt>
          <cx:pt idx="11496">45</cx:pt>
          <cx:pt idx="11497">74</cx:pt>
          <cx:pt idx="11498">44</cx:pt>
          <cx:pt idx="11499">18</cx:pt>
          <cx:pt idx="11500">54</cx:pt>
          <cx:pt idx="11501">57</cx:pt>
          <cx:pt idx="11502">49</cx:pt>
          <cx:pt idx="11503">41</cx:pt>
          <cx:pt idx="11504">58</cx:pt>
          <cx:pt idx="11505">30</cx:pt>
          <cx:pt idx="11506">47</cx:pt>
          <cx:pt idx="11507">63</cx:pt>
          <cx:pt idx="11508">0</cx:pt>
          <cx:pt idx="11509">48</cx:pt>
          <cx:pt idx="11510">48</cx:pt>
          <cx:pt idx="11511">48</cx:pt>
          <cx:pt idx="11512">54</cx:pt>
          <cx:pt idx="11513">13</cx:pt>
          <cx:pt idx="11514">43</cx:pt>
          <cx:pt idx="11515">45</cx:pt>
          <cx:pt idx="11516">21</cx:pt>
          <cx:pt idx="11517">53</cx:pt>
          <cx:pt idx="11518">48</cx:pt>
          <cx:pt idx="11519">44</cx:pt>
          <cx:pt idx="11520">29</cx:pt>
          <cx:pt idx="11521">45</cx:pt>
          <cx:pt idx="11522">27</cx:pt>
          <cx:pt idx="11523">56</cx:pt>
          <cx:pt idx="11524">49</cx:pt>
          <cx:pt idx="11525">53</cx:pt>
          <cx:pt idx="11526">41</cx:pt>
          <cx:pt idx="11527">48</cx:pt>
          <cx:pt idx="11528">48</cx:pt>
          <cx:pt idx="11529">56</cx:pt>
          <cx:pt idx="11530">44</cx:pt>
          <cx:pt idx="11531">31</cx:pt>
          <cx:pt idx="11532">28</cx:pt>
          <cx:pt idx="11533">22</cx:pt>
          <cx:pt idx="11534">65</cx:pt>
          <cx:pt idx="11535">42</cx:pt>
          <cx:pt idx="11536">50</cx:pt>
          <cx:pt idx="11537">54</cx:pt>
          <cx:pt idx="11538">41</cx:pt>
          <cx:pt idx="11539">47</cx:pt>
          <cx:pt idx="11540">25</cx:pt>
          <cx:pt idx="11541">47</cx:pt>
          <cx:pt idx="11542">44</cx:pt>
          <cx:pt idx="11543">89</cx:pt>
          <cx:pt idx="11544">41</cx:pt>
          <cx:pt idx="11545">67</cx:pt>
          <cx:pt idx="11546">15</cx:pt>
          <cx:pt idx="11547">34</cx:pt>
          <cx:pt idx="11548">35</cx:pt>
          <cx:pt idx="11549">49</cx:pt>
          <cx:pt idx="11550">45</cx:pt>
          <cx:pt idx="11551">57</cx:pt>
          <cx:pt idx="11552">45</cx:pt>
          <cx:pt idx="11553">0</cx:pt>
          <cx:pt idx="11554">46</cx:pt>
          <cx:pt idx="11555">49</cx:pt>
          <cx:pt idx="11556">52</cx:pt>
          <cx:pt idx="11557">53</cx:pt>
          <cx:pt idx="11558">20</cx:pt>
          <cx:pt idx="11559">39</cx:pt>
          <cx:pt idx="11560">45</cx:pt>
          <cx:pt idx="11561">45</cx:pt>
          <cx:pt idx="11562">48</cx:pt>
          <cx:pt idx="11563">45</cx:pt>
          <cx:pt idx="11564">15</cx:pt>
          <cx:pt idx="11565">17</cx:pt>
          <cx:pt idx="11566">48</cx:pt>
          <cx:pt idx="11567">39</cx:pt>
          <cx:pt idx="11568">71</cx:pt>
          <cx:pt idx="11569">35</cx:pt>
          <cx:pt idx="11570">13</cx:pt>
          <cx:pt idx="11571">25</cx:pt>
          <cx:pt idx="11572">34</cx:pt>
          <cx:pt idx="11573">50</cx:pt>
          <cx:pt idx="11574">22</cx:pt>
          <cx:pt idx="11575">52</cx:pt>
          <cx:pt idx="11576">46</cx:pt>
          <cx:pt idx="11577">51</cx:pt>
          <cx:pt idx="11578">23</cx:pt>
          <cx:pt idx="11579">40</cx:pt>
          <cx:pt idx="11580">50</cx:pt>
          <cx:pt idx="11581">55</cx:pt>
          <cx:pt idx="11582">40</cx:pt>
          <cx:pt idx="11583">16</cx:pt>
          <cx:pt idx="11584">21</cx:pt>
          <cx:pt idx="11585">43</cx:pt>
          <cx:pt idx="11586">46</cx:pt>
          <cx:pt idx="11587">49</cx:pt>
          <cx:pt idx="11588">45</cx:pt>
          <cx:pt idx="11589">37</cx:pt>
          <cx:pt idx="11590">38</cx:pt>
          <cx:pt idx="11591">41</cx:pt>
          <cx:pt idx="11592">38</cx:pt>
          <cx:pt idx="11593">61</cx:pt>
          <cx:pt idx="11594">61</cx:pt>
          <cx:pt idx="11595">40</cx:pt>
          <cx:pt idx="11596">49</cx:pt>
          <cx:pt idx="11597">25</cx:pt>
          <cx:pt idx="11598">42</cx:pt>
          <cx:pt idx="11599">25</cx:pt>
          <cx:pt idx="11600">51</cx:pt>
          <cx:pt idx="11601">29</cx:pt>
          <cx:pt idx="11602">51</cx:pt>
          <cx:pt idx="11603">22</cx:pt>
          <cx:pt idx="11604">44</cx:pt>
          <cx:pt idx="11605">45</cx:pt>
          <cx:pt idx="11606">43</cx:pt>
          <cx:pt idx="11607">45</cx:pt>
          <cx:pt idx="11608">40</cx:pt>
          <cx:pt idx="11609">46</cx:pt>
          <cx:pt idx="11610">46</cx:pt>
          <cx:pt idx="11611">47</cx:pt>
          <cx:pt idx="11612">49</cx:pt>
          <cx:pt idx="11613">43</cx:pt>
          <cx:pt idx="11614">45</cx:pt>
          <cx:pt idx="11615">44</cx:pt>
          <cx:pt idx="11616">26</cx:pt>
          <cx:pt idx="11617">42</cx:pt>
          <cx:pt idx="11618">27</cx:pt>
          <cx:pt idx="11619">34</cx:pt>
          <cx:pt idx="11620">20</cx:pt>
          <cx:pt idx="11621">41</cx:pt>
          <cx:pt idx="11622">41</cx:pt>
          <cx:pt idx="11623">52</cx:pt>
          <cx:pt idx="11624">35</cx:pt>
          <cx:pt idx="11625">35</cx:pt>
          <cx:pt idx="11626">29</cx:pt>
          <cx:pt idx="11627">29</cx:pt>
          <cx:pt idx="11628">41</cx:pt>
          <cx:pt idx="11629">41</cx:pt>
          <cx:pt idx="11630">48</cx:pt>
          <cx:pt idx="11631">53</cx:pt>
          <cx:pt idx="11632">41</cx:pt>
          <cx:pt idx="11633">14</cx:pt>
          <cx:pt idx="11634">40</cx:pt>
          <cx:pt idx="11635">46</cx:pt>
          <cx:pt idx="11636">21</cx:pt>
          <cx:pt idx="11637">63</cx:pt>
          <cx:pt idx="11638">17</cx:pt>
          <cx:pt idx="11639">34</cx:pt>
          <cx:pt idx="11640">34</cx:pt>
          <cx:pt idx="11641">36</cx:pt>
          <cx:pt idx="11642">35</cx:pt>
          <cx:pt idx="11643">44</cx:pt>
          <cx:pt idx="11644">41</cx:pt>
          <cx:pt idx="11645">35</cx:pt>
          <cx:pt idx="11646">42</cx:pt>
          <cx:pt idx="11647">48</cx:pt>
          <cx:pt idx="11648">18</cx:pt>
          <cx:pt idx="11649">50</cx:pt>
          <cx:pt idx="11650">14</cx:pt>
          <cx:pt idx="11651">44</cx:pt>
          <cx:pt idx="11652">51</cx:pt>
          <cx:pt idx="11653">12</cx:pt>
          <cx:pt idx="11654">51</cx:pt>
          <cx:pt idx="11655">46</cx:pt>
          <cx:pt idx="11656">47</cx:pt>
          <cx:pt idx="11657">56</cx:pt>
          <cx:pt idx="11658">40</cx:pt>
          <cx:pt idx="11659">41</cx:pt>
          <cx:pt idx="11660">40</cx:pt>
          <cx:pt idx="11661">45</cx:pt>
          <cx:pt idx="11662">60</cx:pt>
          <cx:pt idx="11663">52</cx:pt>
          <cx:pt idx="11664">0</cx:pt>
          <cx:pt idx="11665">53</cx:pt>
          <cx:pt idx="11666">34</cx:pt>
          <cx:pt idx="11667">54</cx:pt>
          <cx:pt idx="11668">34</cx:pt>
          <cx:pt idx="11669">34</cx:pt>
          <cx:pt idx="11670">12</cx:pt>
          <cx:pt idx="11671">40</cx:pt>
          <cx:pt idx="11672">49</cx:pt>
          <cx:pt idx="11673">45</cx:pt>
          <cx:pt idx="11674">43</cx:pt>
          <cx:pt idx="11675">49</cx:pt>
          <cx:pt idx="11676">50</cx:pt>
          <cx:pt idx="11677">56</cx:pt>
          <cx:pt idx="11678">48</cx:pt>
          <cx:pt idx="11679">20</cx:pt>
          <cx:pt idx="11680">33</cx:pt>
          <cx:pt idx="11681">20</cx:pt>
          <cx:pt idx="11682">44</cx:pt>
          <cx:pt idx="11683">49</cx:pt>
          <cx:pt idx="11684">35</cx:pt>
          <cx:pt idx="11685">49</cx:pt>
          <cx:pt idx="11686">45</cx:pt>
          <cx:pt idx="11687">38</cx:pt>
          <cx:pt idx="11688">36</cx:pt>
          <cx:pt idx="11689">42</cx:pt>
          <cx:pt idx="11690">33</cx:pt>
          <cx:pt idx="11691">35</cx:pt>
          <cx:pt idx="11692">40</cx:pt>
          <cx:pt idx="11693">44</cx:pt>
          <cx:pt idx="11694">34</cx:pt>
          <cx:pt idx="11695">36</cx:pt>
          <cx:pt idx="11696">55</cx:pt>
          <cx:pt idx="11697">49</cx:pt>
          <cx:pt idx="11698">28</cx:pt>
          <cx:pt idx="11699">35</cx:pt>
          <cx:pt idx="11700">51</cx:pt>
          <cx:pt idx="11701">49</cx:pt>
          <cx:pt idx="11702">41</cx:pt>
          <cx:pt idx="11703">32</cx:pt>
          <cx:pt idx="11704">39</cx:pt>
          <cx:pt idx="11705">48</cx:pt>
          <cx:pt idx="11706">46</cx:pt>
          <cx:pt idx="11707">47</cx:pt>
          <cx:pt idx="11708">42</cx:pt>
          <cx:pt idx="11709">48</cx:pt>
          <cx:pt idx="11710">45</cx:pt>
          <cx:pt idx="11711">45</cx:pt>
          <cx:pt idx="11712">50</cx:pt>
          <cx:pt idx="11713">27</cx:pt>
          <cx:pt idx="11714">55</cx:pt>
          <cx:pt idx="11715">23</cx:pt>
          <cx:pt idx="11716">45</cx:pt>
          <cx:pt idx="11717">45</cx:pt>
          <cx:pt idx="11718">44</cx:pt>
          <cx:pt idx="11719">43</cx:pt>
          <cx:pt idx="11720">46</cx:pt>
          <cx:pt idx="11721">50</cx:pt>
          <cx:pt idx="11722">41</cx:pt>
          <cx:pt idx="11723">49</cx:pt>
          <cx:pt idx="11724">37</cx:pt>
          <cx:pt idx="11725">28</cx:pt>
          <cx:pt idx="11726">45</cx:pt>
          <cx:pt idx="11727">47</cx:pt>
          <cx:pt idx="11728">29</cx:pt>
          <cx:pt idx="11729">43</cx:pt>
          <cx:pt idx="11730">43</cx:pt>
          <cx:pt idx="11731">51</cx:pt>
          <cx:pt idx="11732">43</cx:pt>
          <cx:pt idx="11733">29</cx:pt>
          <cx:pt idx="11734">45</cx:pt>
          <cx:pt idx="11735">27</cx:pt>
          <cx:pt idx="11736">49</cx:pt>
          <cx:pt idx="11737">25</cx:pt>
          <cx:pt idx="11738">45</cx:pt>
          <cx:pt idx="11739">26</cx:pt>
          <cx:pt idx="11740">45</cx:pt>
          <cx:pt idx="11741">49</cx:pt>
          <cx:pt idx="11742">43</cx:pt>
          <cx:pt idx="11743">22</cx:pt>
          <cx:pt idx="11744">20</cx:pt>
          <cx:pt idx="11745">27</cx:pt>
          <cx:pt idx="11746">31</cx:pt>
          <cx:pt idx="11747">32</cx:pt>
          <cx:pt idx="11748">41</cx:pt>
          <cx:pt idx="11749">44</cx:pt>
          <cx:pt idx="11750">52</cx:pt>
          <cx:pt idx="11751">30</cx:pt>
          <cx:pt idx="11752">28</cx:pt>
          <cx:pt idx="11753">44</cx:pt>
          <cx:pt idx="11754">41</cx:pt>
          <cx:pt idx="11755">41</cx:pt>
          <cx:pt idx="11756">35</cx:pt>
          <cx:pt idx="11757">35</cx:pt>
          <cx:pt idx="11758">29</cx:pt>
          <cx:pt idx="11759">29</cx:pt>
          <cx:pt idx="11760">41</cx:pt>
          <cx:pt idx="11761">41</cx:pt>
          <cx:pt idx="11762">44</cx:pt>
          <cx:pt idx="11763">42</cx:pt>
          <cx:pt idx="11764">26</cx:pt>
          <cx:pt idx="11765">27</cx:pt>
          <cx:pt idx="11766">49</cx:pt>
          <cx:pt idx="11767">25</cx:pt>
          <cx:pt idx="11768">46</cx:pt>
          <cx:pt idx="11769">27</cx:pt>
          <cx:pt idx="11770">40</cx:pt>
          <cx:pt idx="11771">44</cx:pt>
          <cx:pt idx="11772">39</cx:pt>
          <cx:pt idx="11773">55</cx:pt>
          <cx:pt idx="11774">34</cx:pt>
          <cx:pt idx="11775">41</cx:pt>
          <cx:pt idx="11776">38</cx:pt>
          <cx:pt idx="11777">63</cx:pt>
          <cx:pt idx="11778">27</cx:pt>
          <cx:pt idx="11779">71</cx:pt>
          <cx:pt idx="11780">61</cx:pt>
          <cx:pt idx="11781">13</cx:pt>
          <cx:pt idx="11782">19</cx:pt>
          <cx:pt idx="11783">14</cx:pt>
          <cx:pt idx="11784">26</cx:pt>
          <cx:pt idx="11785">0</cx:pt>
          <cx:pt idx="11786">47</cx:pt>
          <cx:pt idx="11787">45</cx:pt>
          <cx:pt idx="11788">45</cx:pt>
          <cx:pt idx="11789">37</cx:pt>
          <cx:pt idx="11790">23</cx:pt>
          <cx:pt idx="11791">20</cx:pt>
          <cx:pt idx="11792">46</cx:pt>
          <cx:pt idx="11793">54</cx:pt>
          <cx:pt idx="11794">47</cx:pt>
          <cx:pt idx="11795">47</cx:pt>
          <cx:pt idx="11796">40</cx:pt>
          <cx:pt idx="11797">48</cx:pt>
          <cx:pt idx="11798">41</cx:pt>
          <cx:pt idx="11799">42</cx:pt>
          <cx:pt idx="11800">56</cx:pt>
          <cx:pt idx="11801">50</cx:pt>
          <cx:pt idx="11802">55</cx:pt>
          <cx:pt idx="11803">28</cx:pt>
          <cx:pt idx="11804">47</cx:pt>
          <cx:pt idx="11805">29</cx:pt>
          <cx:pt idx="11806">50</cx:pt>
          <cx:pt idx="11807">30</cx:pt>
          <cx:pt idx="11808">35</cx:pt>
          <cx:pt idx="11809">52</cx:pt>
          <cx:pt idx="11810">34</cx:pt>
          <cx:pt idx="11811">53</cx:pt>
          <cx:pt idx="11812">17</cx:pt>
          <cx:pt idx="11813">50</cx:pt>
          <cx:pt idx="11814">34</cx:pt>
          <cx:pt idx="11815">34</cx:pt>
          <cx:pt idx="11816">41</cx:pt>
          <cx:pt idx="11817">31</cx:pt>
          <cx:pt idx="11818">28</cx:pt>
          <cx:pt idx="11819">0</cx:pt>
          <cx:pt idx="11820">17</cx:pt>
          <cx:pt idx="11821">38</cx:pt>
          <cx:pt idx="11822">53</cx:pt>
          <cx:pt idx="11823">40</cx:pt>
          <cx:pt idx="11824">63</cx:pt>
          <cx:pt idx="11825">45</cx:pt>
          <cx:pt idx="11826">45</cx:pt>
          <cx:pt idx="11827">49</cx:pt>
          <cx:pt idx="11828">36</cx:pt>
          <cx:pt idx="11829">43</cx:pt>
          <cx:pt idx="11830">46</cx:pt>
          <cx:pt idx="11831">48</cx:pt>
          <cx:pt idx="11832">15</cx:pt>
          <cx:pt idx="11833">43</cx:pt>
          <cx:pt idx="11834">45</cx:pt>
          <cx:pt idx="11835">45</cx:pt>
          <cx:pt idx="11836">38</cx:pt>
          <cx:pt idx="11837">43</cx:pt>
          <cx:pt idx="11838">17</cx:pt>
          <cx:pt idx="11839">44</cx:pt>
          <cx:pt idx="11840">24</cx:pt>
          <cx:pt idx="11841">49</cx:pt>
          <cx:pt idx="11842">0</cx:pt>
          <cx:pt idx="11843">43</cx:pt>
          <cx:pt idx="11844">15</cx:pt>
          <cx:pt idx="11845">26</cx:pt>
          <cx:pt idx="11846">46</cx:pt>
          <cx:pt idx="11847">45</cx:pt>
          <cx:pt idx="11848">39</cx:pt>
          <cx:pt idx="11849">0</cx:pt>
          <cx:pt idx="11850">49</cx:pt>
          <cx:pt idx="11851">49</cx:pt>
          <cx:pt idx="11852">43</cx:pt>
          <cx:pt idx="11853">31</cx:pt>
          <cx:pt idx="11854">42</cx:pt>
          <cx:pt idx="11855">56</cx:pt>
          <cx:pt idx="11856">42</cx:pt>
          <cx:pt idx="11857">22</cx:pt>
          <cx:pt idx="11858">66</cx:pt>
          <cx:pt idx="11859">46</cx:pt>
          <cx:pt idx="11860">32</cx:pt>
          <cx:pt idx="11861">71</cx:pt>
          <cx:pt idx="11862">38</cx:pt>
          <cx:pt idx="11863">50</cx:pt>
          <cx:pt idx="11864">31</cx:pt>
          <cx:pt idx="11865">59</cx:pt>
          <cx:pt idx="11866">44</cx:pt>
          <cx:pt idx="11867">44</cx:pt>
          <cx:pt idx="11868">37</cx:pt>
          <cx:pt idx="11869">47</cx:pt>
          <cx:pt idx="11870">45</cx:pt>
          <cx:pt idx="11871">46</cx:pt>
          <cx:pt idx="11872">41</cx:pt>
          <cx:pt idx="11873">34</cx:pt>
          <cx:pt idx="11874">23</cx:pt>
          <cx:pt idx="11875">23</cx:pt>
          <cx:pt idx="11876">44</cx:pt>
          <cx:pt idx="11877">25</cx:pt>
          <cx:pt idx="11878">0</cx:pt>
          <cx:pt idx="11879">45</cx:pt>
          <cx:pt idx="11880">29</cx:pt>
          <cx:pt idx="11881">50</cx:pt>
          <cx:pt idx="11882">42</cx:pt>
          <cx:pt idx="11883">37</cx:pt>
          <cx:pt idx="11884">37</cx:pt>
          <cx:pt idx="11885">45</cx:pt>
          <cx:pt idx="11886">0</cx:pt>
          <cx:pt idx="11887">55</cx:pt>
          <cx:pt idx="11888">45</cx:pt>
          <cx:pt idx="11889">48</cx:pt>
          <cx:pt idx="11890">13</cx:pt>
          <cx:pt idx="11891">20</cx:pt>
          <cx:pt idx="11892">34</cx:pt>
          <cx:pt idx="11893">13</cx:pt>
          <cx:pt idx="11894">43</cx:pt>
          <cx:pt idx="11895">25</cx:pt>
          <cx:pt idx="11896">43</cx:pt>
          <cx:pt idx="11897">50</cx:pt>
          <cx:pt idx="11898">48</cx:pt>
          <cx:pt idx="11899">45</cx:pt>
          <cx:pt idx="11900">40</cx:pt>
          <cx:pt idx="11901">42</cx:pt>
          <cx:pt idx="11902">41</cx:pt>
          <cx:pt idx="11903">34</cx:pt>
          <cx:pt idx="11904">42</cx:pt>
          <cx:pt idx="11905">35</cx:pt>
          <cx:pt idx="11906">51</cx:pt>
          <cx:pt idx="11907">40</cx:pt>
          <cx:pt idx="11908">40</cx:pt>
          <cx:pt idx="11909">39</cx:pt>
          <cx:pt idx="11910">40</cx:pt>
          <cx:pt idx="11911">31</cx:pt>
          <cx:pt idx="11912">55</cx:pt>
          <cx:pt idx="11913">45</cx:pt>
          <cx:pt idx="11914">33</cx:pt>
          <cx:pt idx="11915">43</cx:pt>
          <cx:pt idx="11916">48</cx:pt>
          <cx:pt idx="11917">26</cx:pt>
          <cx:pt idx="11918">0</cx:pt>
          <cx:pt idx="11919">35</cx:pt>
          <cx:pt idx="11920">67</cx:pt>
          <cx:pt idx="11921">47</cx:pt>
          <cx:pt idx="11922">40</cx:pt>
          <cx:pt idx="11923">71</cx:pt>
          <cx:pt idx="11924">52</cx:pt>
          <cx:pt idx="11925">0</cx:pt>
          <cx:pt idx="11926">38</cx:pt>
          <cx:pt idx="11927">49</cx:pt>
          <cx:pt idx="11928">46</cx:pt>
          <cx:pt idx="11929">27</cx:pt>
          <cx:pt idx="11930">51</cx:pt>
          <cx:pt idx="11931">33</cx:pt>
          <cx:pt idx="11932">71</cx:pt>
          <cx:pt idx="11933">40</cx:pt>
          <cx:pt idx="11934">22</cx:pt>
          <cx:pt idx="11935">40</cx:pt>
          <cx:pt idx="11936">52</cx:pt>
          <cx:pt idx="11937">40</cx:pt>
          <cx:pt idx="11938">41</cx:pt>
          <cx:pt idx="11939">40</cx:pt>
          <cx:pt idx="11940">38</cx:pt>
          <cx:pt idx="11941">15</cx:pt>
          <cx:pt idx="11942">57</cx:pt>
          <cx:pt idx="11943">57</cx:pt>
          <cx:pt idx="11944">52</cx:pt>
          <cx:pt idx="11945">47</cx:pt>
          <cx:pt idx="11946">52</cx:pt>
          <cx:pt idx="11947">61</cx:pt>
          <cx:pt idx="11948">24</cx:pt>
          <cx:pt idx="11949">44</cx:pt>
          <cx:pt idx="11950">31</cx:pt>
          <cx:pt idx="11951">13</cx:pt>
          <cx:pt idx="11952">53</cx:pt>
          <cx:pt idx="11953">59</cx:pt>
          <cx:pt idx="11954">29</cx:pt>
          <cx:pt idx="11955">0</cx:pt>
          <cx:pt idx="11956">55</cx:pt>
          <cx:pt idx="11957">39</cx:pt>
          <cx:pt idx="11958">65</cx:pt>
          <cx:pt idx="11959">43</cx:pt>
          <cx:pt idx="11960">40</cx:pt>
          <cx:pt idx="11961">43</cx:pt>
          <cx:pt idx="11962">24</cx:pt>
          <cx:pt idx="11963">45</cx:pt>
          <cx:pt idx="11964">40</cx:pt>
          <cx:pt idx="11965">34</cx:pt>
          <cx:pt idx="11966">35</cx:pt>
          <cx:pt idx="11967">41</cx:pt>
          <cx:pt idx="11968">28</cx:pt>
          <cx:pt idx="11969">34</cx:pt>
          <cx:pt idx="11970">40</cx:pt>
          <cx:pt idx="11971">37</cx:pt>
          <cx:pt idx="11972">40</cx:pt>
          <cx:pt idx="11973">56</cx:pt>
          <cx:pt idx="11974">20</cx:pt>
          <cx:pt idx="11975">38</cx:pt>
          <cx:pt idx="11976">36</cx:pt>
          <cx:pt idx="11977">44</cx:pt>
          <cx:pt idx="11978">56</cx:pt>
          <cx:pt idx="11979">24</cx:pt>
          <cx:pt idx="11980">54</cx:pt>
          <cx:pt idx="11981">45</cx:pt>
          <cx:pt idx="11982">41</cx:pt>
          <cx:pt idx="11983">61</cx:pt>
          <cx:pt idx="11984">80</cx:pt>
          <cx:pt idx="11985">26</cx:pt>
          <cx:pt idx="11986">52</cx:pt>
          <cx:pt idx="11987">45</cx:pt>
          <cx:pt idx="11988">49</cx:pt>
          <cx:pt idx="11989">32</cx:pt>
          <cx:pt idx="11990">42</cx:pt>
          <cx:pt idx="11991">34</cx:pt>
          <cx:pt idx="11992">37</cx:pt>
          <cx:pt idx="11993">41</cx:pt>
          <cx:pt idx="11994">50</cx:pt>
          <cx:pt idx="11995">48</cx:pt>
          <cx:pt idx="11996">71</cx:pt>
          <cx:pt idx="11997">48</cx:pt>
          <cx:pt idx="11998">45</cx:pt>
          <cx:pt idx="11999">36</cx:pt>
          <cx:pt idx="12000">61</cx:pt>
          <cx:pt idx="12001">34</cx:pt>
          <cx:pt idx="12002">50</cx:pt>
          <cx:pt idx="12003">26</cx:pt>
          <cx:pt idx="12004">15</cx:pt>
          <cx:pt idx="12005">57</cx:pt>
          <cx:pt idx="12006">0</cx:pt>
          <cx:pt idx="12007">51</cx:pt>
          <cx:pt idx="12008">42</cx:pt>
          <cx:pt idx="12009">54</cx:pt>
          <cx:pt idx="12010">45</cx:pt>
          <cx:pt idx="12011">32</cx:pt>
          <cx:pt idx="12012">50</cx:pt>
          <cx:pt idx="12013">29</cx:pt>
          <cx:pt idx="12014">51</cx:pt>
          <cx:pt idx="12015">15</cx:pt>
          <cx:pt idx="12016">55</cx:pt>
          <cx:pt idx="12017">43</cx:pt>
          <cx:pt idx="12018">36</cx:pt>
          <cx:pt idx="12019">39</cx:pt>
          <cx:pt idx="12020">41</cx:pt>
          <cx:pt idx="12021">41</cx:pt>
          <cx:pt idx="12022">46</cx:pt>
          <cx:pt idx="12023">50</cx:pt>
          <cx:pt idx="12024">34</cx:pt>
          <cx:pt idx="12025">0</cx:pt>
          <cx:pt idx="12026">45</cx:pt>
          <cx:pt idx="12027">29</cx:pt>
          <cx:pt idx="12028">34</cx:pt>
          <cx:pt idx="12029">44</cx:pt>
          <cx:pt idx="12030">46</cx:pt>
          <cx:pt idx="12031">43</cx:pt>
          <cx:pt idx="12032">53</cx:pt>
          <cx:pt idx="12033">42</cx:pt>
          <cx:pt idx="12034">33</cx:pt>
          <cx:pt idx="12035">36</cx:pt>
          <cx:pt idx="12036">53</cx:pt>
          <cx:pt idx="12037">33</cx:pt>
          <cx:pt idx="12038">49</cx:pt>
          <cx:pt idx="12039">47</cx:pt>
          <cx:pt idx="12040">26</cx:pt>
          <cx:pt idx="12041">38</cx:pt>
          <cx:pt idx="12042">34</cx:pt>
          <cx:pt idx="12043">51</cx:pt>
          <cx:pt idx="12044">34</cx:pt>
          <cx:pt idx="12045">48</cx:pt>
          <cx:pt idx="12046">26</cx:pt>
          <cx:pt idx="12047">54</cx:pt>
          <cx:pt idx="12048">43</cx:pt>
          <cx:pt idx="12049">44</cx:pt>
          <cx:pt idx="12050">54</cx:pt>
          <cx:pt idx="12051">0</cx:pt>
          <cx:pt idx="12052">57</cx:pt>
          <cx:pt idx="12053">26</cx:pt>
          <cx:pt idx="12054">49</cx:pt>
          <cx:pt idx="12055">48</cx:pt>
          <cx:pt idx="12056">39</cx:pt>
          <cx:pt idx="12057">36</cx:pt>
          <cx:pt idx="12058">36</cx:pt>
          <cx:pt idx="12059">64</cx:pt>
          <cx:pt idx="12060">43</cx:pt>
          <cx:pt idx="12061">28</cx:pt>
          <cx:pt idx="12062">29</cx:pt>
          <cx:pt idx="12063">33</cx:pt>
          <cx:pt idx="12064">31</cx:pt>
          <cx:pt idx="12065">23</cx:pt>
          <cx:pt idx="12066">23</cx:pt>
          <cx:pt idx="12067">50</cx:pt>
          <cx:pt idx="12068">23</cx:pt>
          <cx:pt idx="12069">40</cx:pt>
          <cx:pt idx="12070">63</cx:pt>
          <cx:pt idx="12071">44</cx:pt>
          <cx:pt idx="12072">48</cx:pt>
          <cx:pt idx="12073">45</cx:pt>
          <cx:pt idx="12074">23</cx:pt>
          <cx:pt idx="12075">44</cx:pt>
          <cx:pt idx="12076">44</cx:pt>
          <cx:pt idx="12077">43</cx:pt>
          <cx:pt idx="12078">43</cx:pt>
          <cx:pt idx="12079">43</cx:pt>
          <cx:pt idx="12080">43</cx:pt>
          <cx:pt idx="12081">43</cx:pt>
          <cx:pt idx="12082">57</cx:pt>
          <cx:pt idx="12083">43</cx:pt>
          <cx:pt idx="12084">23</cx:pt>
          <cx:pt idx="12085">42</cx:pt>
          <cx:pt idx="12086">50</cx:pt>
          <cx:pt idx="12087">78</cx:pt>
          <cx:pt idx="12088">43</cx:pt>
          <cx:pt idx="12089">63</cx:pt>
          <cx:pt idx="12090">63</cx:pt>
          <cx:pt idx="12091">39</cx:pt>
          <cx:pt idx="12092">30</cx:pt>
          <cx:pt idx="12093">66</cx:pt>
          <cx:pt idx="12094">45</cx:pt>
          <cx:pt idx="12095">44</cx:pt>
          <cx:pt idx="12096">65</cx:pt>
          <cx:pt idx="12097">66</cx:pt>
          <cx:pt idx="12098">34</cx:pt>
          <cx:pt idx="12099">0</cx:pt>
          <cx:pt idx="12100">15</cx:pt>
          <cx:pt idx="12101">0</cx:pt>
          <cx:pt idx="12102">43</cx:pt>
          <cx:pt idx="12103">67</cx:pt>
          <cx:pt idx="12104">47</cx:pt>
          <cx:pt idx="12105">43</cx:pt>
          <cx:pt idx="12106">43</cx:pt>
          <cx:pt idx="12107">28</cx:pt>
          <cx:pt idx="12108">45</cx:pt>
          <cx:pt idx="12109">26</cx:pt>
          <cx:pt idx="12110">27</cx:pt>
          <cx:pt idx="12111">43</cx:pt>
          <cx:pt idx="12112">26</cx:pt>
          <cx:pt idx="12113">42</cx:pt>
          <cx:pt idx="12114">28</cx:pt>
          <cx:pt idx="12115">42</cx:pt>
          <cx:pt idx="12116">43</cx:pt>
          <cx:pt idx="12117">55</cx:pt>
          <cx:pt idx="12118">41</cx:pt>
          <cx:pt idx="12119">46</cx:pt>
          <cx:pt idx="12120">47</cx:pt>
          <cx:pt idx="12121">48</cx:pt>
          <cx:pt idx="12122">42</cx:pt>
          <cx:pt idx="12123">47</cx:pt>
          <cx:pt idx="12124">78</cx:pt>
          <cx:pt idx="12125">71</cx:pt>
          <cx:pt idx="12126">45</cx:pt>
          <cx:pt idx="12127">47</cx:pt>
          <cx:pt idx="12128">54</cx:pt>
          <cx:pt idx="12129">34</cx:pt>
          <cx:pt idx="12130">44</cx:pt>
          <cx:pt idx="12131">50</cx:pt>
          <cx:pt idx="12132">48</cx:pt>
          <cx:pt idx="12133">35</cx:pt>
          <cx:pt idx="12134">35</cx:pt>
          <cx:pt idx="12135">23</cx:pt>
          <cx:pt idx="12136">61</cx:pt>
          <cx:pt idx="12137">23</cx:pt>
          <cx:pt idx="12138">43</cx:pt>
          <cx:pt idx="12139">33</cx:pt>
          <cx:pt idx="12140">44</cx:pt>
          <cx:pt idx="12141">0</cx:pt>
          <cx:pt idx="12142">18</cx:pt>
          <cx:pt idx="12143">25</cx:pt>
          <cx:pt idx="12144">21</cx:pt>
          <cx:pt idx="12145">51</cx:pt>
          <cx:pt idx="12146">45</cx:pt>
          <cx:pt idx="12147">28</cx:pt>
          <cx:pt idx="12148">34</cx:pt>
          <cx:pt idx="12149">41</cx:pt>
          <cx:pt idx="12150">43</cx:pt>
          <cx:pt idx="12151">56</cx:pt>
          <cx:pt idx="12152">40</cx:pt>
          <cx:pt idx="12153">45</cx:pt>
          <cx:pt idx="12154">27</cx:pt>
          <cx:pt idx="12155">45</cx:pt>
          <cx:pt idx="12156">25</cx:pt>
          <cx:pt idx="12157">41</cx:pt>
          <cx:pt idx="12158">32</cx:pt>
          <cx:pt idx="12159">71</cx:pt>
          <cx:pt idx="12160">23</cx:pt>
          <cx:pt idx="12161">31</cx:pt>
          <cx:pt idx="12162">54</cx:pt>
          <cx:pt idx="12163">38</cx:pt>
          <cx:pt idx="12164">43</cx:pt>
          <cx:pt idx="12165">34</cx:pt>
          <cx:pt idx="12166">20</cx:pt>
          <cx:pt idx="12167">45</cx:pt>
          <cx:pt idx="12168">35</cx:pt>
          <cx:pt idx="12169">61</cx:pt>
          <cx:pt idx="12170">55</cx:pt>
          <cx:pt idx="12171">41</cx:pt>
          <cx:pt idx="12172">58</cx:pt>
          <cx:pt idx="12173">45</cx:pt>
          <cx:pt idx="12174">51</cx:pt>
          <cx:pt idx="12175">34</cx:pt>
          <cx:pt idx="12176">55</cx:pt>
          <cx:pt idx="12177">24</cx:pt>
          <cx:pt idx="12178">48</cx:pt>
          <cx:pt idx="12179">56</cx:pt>
          <cx:pt idx="12180">51</cx:pt>
          <cx:pt idx="12181">52</cx:pt>
          <cx:pt idx="12182">48</cx:pt>
          <cx:pt idx="12183">18</cx:pt>
          <cx:pt idx="12184">43</cx:pt>
          <cx:pt idx="12185">10</cx:pt>
          <cx:pt idx="12186">10</cx:pt>
          <cx:pt idx="12187">17</cx:pt>
          <cx:pt idx="12188">39</cx:pt>
          <cx:pt idx="12189">23</cx:pt>
          <cx:pt idx="12190">23</cx:pt>
          <cx:pt idx="12191">24</cx:pt>
          <cx:pt idx="12192">40</cx:pt>
          <cx:pt idx="12193">26</cx:pt>
          <cx:pt idx="12194">31</cx:pt>
          <cx:pt idx="12195">13</cx:pt>
          <cx:pt idx="12196">0</cx:pt>
          <cx:pt idx="12197">0</cx:pt>
          <cx:pt idx="12198">58</cx:pt>
          <cx:pt idx="12199">23</cx:pt>
          <cx:pt idx="12200">39</cx:pt>
          <cx:pt idx="12201">18</cx:pt>
          <cx:pt idx="12202">40</cx:pt>
          <cx:pt idx="12203">0</cx:pt>
          <cx:pt idx="12204">0</cx:pt>
          <cx:pt idx="12205">42</cx:pt>
          <cx:pt idx="12206">23</cx:pt>
          <cx:pt idx="12207">34</cx:pt>
          <cx:pt idx="12208">45</cx:pt>
          <cx:pt idx="12209">56</cx:pt>
          <cx:pt idx="12210">61</cx:pt>
          <cx:pt idx="12211">31</cx:pt>
          <cx:pt idx="12212">29</cx:pt>
          <cx:pt idx="12213">47</cx:pt>
          <cx:pt idx="12214">42</cx:pt>
          <cx:pt idx="12215">36</cx:pt>
          <cx:pt idx="12216">30</cx:pt>
          <cx:pt idx="12217">30</cx:pt>
          <cx:pt idx="12218">44</cx:pt>
          <cx:pt idx="12219">37</cx:pt>
          <cx:pt idx="12220">43</cx:pt>
          <cx:pt idx="12221">43</cx:pt>
          <cx:pt idx="12222">43</cx:pt>
          <cx:pt idx="12223">41</cx:pt>
          <cx:pt idx="12224">39</cx:pt>
          <cx:pt idx="12225">50</cx:pt>
          <cx:pt idx="12226">49</cx:pt>
          <cx:pt idx="12227">49</cx:pt>
          <cx:pt idx="12228">40</cx:pt>
          <cx:pt idx="12229">48</cx:pt>
          <cx:pt idx="12230">47</cx:pt>
          <cx:pt idx="12231">47</cx:pt>
          <cx:pt idx="12232">46</cx:pt>
          <cx:pt idx="12233">41</cx:pt>
          <cx:pt idx="12234">57</cx:pt>
          <cx:pt idx="12235">45</cx:pt>
          <cx:pt idx="12236">0</cx:pt>
          <cx:pt idx="12237">48</cx:pt>
          <cx:pt idx="12238">45</cx:pt>
          <cx:pt idx="12239">45</cx:pt>
          <cx:pt idx="12240">30</cx:pt>
          <cx:pt idx="12241">51</cx:pt>
          <cx:pt idx="12242">38</cx:pt>
          <cx:pt idx="12243">38</cx:pt>
          <cx:pt idx="12244">38</cx:pt>
          <cx:pt idx="12245">43</cx:pt>
          <cx:pt idx="12246">43</cx:pt>
          <cx:pt idx="12247">15</cx:pt>
          <cx:pt idx="12248">43</cx:pt>
          <cx:pt idx="12249">43</cx:pt>
          <cx:pt idx="12250">54</cx:pt>
          <cx:pt idx="12251">33</cx:pt>
          <cx:pt idx="12252">41</cx:pt>
          <cx:pt idx="12253">21</cx:pt>
          <cx:pt idx="12254">34</cx:pt>
          <cx:pt idx="12255">53</cx:pt>
          <cx:pt idx="12256">19</cx:pt>
          <cx:pt idx="12257">45</cx:pt>
          <cx:pt idx="12258">42</cx:pt>
          <cx:pt idx="12259">42</cx:pt>
          <cx:pt idx="12260">40</cx:pt>
          <cx:pt idx="12261">14</cx:pt>
          <cx:pt idx="12262">27</cx:pt>
          <cx:pt idx="12263">48</cx:pt>
          <cx:pt idx="12264">46</cx:pt>
          <cx:pt idx="12265">42</cx:pt>
          <cx:pt idx="12266">42</cx:pt>
          <cx:pt idx="12267">42</cx:pt>
          <cx:pt idx="12268">33</cx:pt>
          <cx:pt idx="12269">42</cx:pt>
          <cx:pt idx="12270">42</cx:pt>
          <cx:pt idx="12271">42</cx:pt>
          <cx:pt idx="12272">35</cx:pt>
          <cx:pt idx="12273">42</cx:pt>
          <cx:pt idx="12274">42</cx:pt>
          <cx:pt idx="12275">42</cx:pt>
          <cx:pt idx="12276">42</cx:pt>
          <cx:pt idx="12277">42</cx:pt>
          <cx:pt idx="12278">19</cx:pt>
          <cx:pt idx="12279">57</cx:pt>
          <cx:pt idx="12280">48</cx:pt>
          <cx:pt idx="12281">45</cx:pt>
          <cx:pt idx="12282">46</cx:pt>
          <cx:pt idx="12283">24</cx:pt>
          <cx:pt idx="12284">25</cx:pt>
          <cx:pt idx="12285">60</cx:pt>
          <cx:pt idx="12286">44</cx:pt>
          <cx:pt idx="12287">53</cx:pt>
          <cx:pt idx="12288">53</cx:pt>
          <cx:pt idx="12289">50</cx:pt>
          <cx:pt idx="12290">60</cx:pt>
          <cx:pt idx="12291">45</cx:pt>
          <cx:pt idx="12292">10</cx:pt>
          <cx:pt idx="12293">24</cx:pt>
          <cx:pt idx="12294">46</cx:pt>
          <cx:pt idx="12295">38</cx:pt>
          <cx:pt idx="12296">42</cx:pt>
          <cx:pt idx="12297">40</cx:pt>
          <cx:pt idx="12298">45</cx:pt>
          <cx:pt idx="12299">40</cx:pt>
          <cx:pt idx="12300">40</cx:pt>
          <cx:pt idx="12301">44</cx:pt>
          <cx:pt idx="12302">40</cx:pt>
          <cx:pt idx="12303">43</cx:pt>
          <cx:pt idx="12304">15</cx:pt>
          <cx:pt idx="12305">15</cx:pt>
          <cx:pt idx="12306">15</cx:pt>
          <cx:pt idx="12307">42</cx:pt>
          <cx:pt idx="12308">45</cx:pt>
          <cx:pt idx="12309">43</cx:pt>
          <cx:pt idx="12310">40</cx:pt>
          <cx:pt idx="12311">44</cx:pt>
          <cx:pt idx="12312">46</cx:pt>
          <cx:pt idx="12313">59</cx:pt>
          <cx:pt idx="12314">23</cx:pt>
          <cx:pt idx="12315">35</cx:pt>
          <cx:pt idx="12316">57</cx:pt>
          <cx:pt idx="12317">46</cx:pt>
          <cx:pt idx="12318">41</cx:pt>
          <cx:pt idx="12319">42</cx:pt>
          <cx:pt idx="12320">41</cx:pt>
          <cx:pt idx="12321">55</cx:pt>
          <cx:pt idx="12322">29</cx:pt>
          <cx:pt idx="12323">22</cx:pt>
          <cx:pt idx="12324">20</cx:pt>
          <cx:pt idx="12325">41</cx:pt>
          <cx:pt idx="12326">45</cx:pt>
          <cx:pt idx="12327">40</cx:pt>
          <cx:pt idx="12328">49</cx:pt>
          <cx:pt idx="12329">49</cx:pt>
          <cx:pt idx="12330">49</cx:pt>
          <cx:pt idx="12331">43</cx:pt>
          <cx:pt idx="12332">28</cx:pt>
          <cx:pt idx="12333">71</cx:pt>
          <cx:pt idx="12334">15</cx:pt>
          <cx:pt idx="12335">15</cx:pt>
          <cx:pt idx="12336">40</cx:pt>
          <cx:pt idx="12337">40</cx:pt>
          <cx:pt idx="12338">30</cx:pt>
          <cx:pt idx="12339">44</cx:pt>
          <cx:pt idx="12340">49</cx:pt>
          <cx:pt idx="12341">49</cx:pt>
          <cx:pt idx="12342">49</cx:pt>
          <cx:pt idx="12343">42</cx:pt>
          <cx:pt idx="12344">39</cx:pt>
          <cx:pt idx="12345">47</cx:pt>
          <cx:pt idx="12346">56</cx:pt>
          <cx:pt idx="12347">52</cx:pt>
          <cx:pt idx="12348">58</cx:pt>
          <cx:pt idx="12349">58</cx:pt>
          <cx:pt idx="12350">47</cx:pt>
          <cx:pt idx="12351">61</cx:pt>
          <cx:pt idx="12352">25</cx:pt>
          <cx:pt idx="12353">25</cx:pt>
          <cx:pt idx="12354">53</cx:pt>
          <cx:pt idx="12355">41</cx:pt>
          <cx:pt idx="12356">25</cx:pt>
          <cx:pt idx="12357">62</cx:pt>
          <cx:pt idx="12358">0</cx:pt>
          <cx:pt idx="12359">0</cx:pt>
          <cx:pt idx="12360">45</cx:pt>
          <cx:pt idx="12361">52</cx:pt>
          <cx:pt idx="12362">52</cx:pt>
          <cx:pt idx="12363">48</cx:pt>
          <cx:pt idx="12364">50</cx:pt>
          <cx:pt idx="12365">45</cx:pt>
          <cx:pt idx="12366">49</cx:pt>
          <cx:pt idx="12367">71</cx:pt>
          <cx:pt idx="12368">57</cx:pt>
          <cx:pt idx="12369">33</cx:pt>
          <cx:pt idx="12370">53</cx:pt>
          <cx:pt idx="12371">67</cx:pt>
          <cx:pt idx="12372">46</cx:pt>
          <cx:pt idx="12373">42</cx:pt>
          <cx:pt idx="12374">46</cx:pt>
          <cx:pt idx="12375">17</cx:pt>
          <cx:pt idx="12376">17</cx:pt>
          <cx:pt idx="12377">42</cx:pt>
          <cx:pt idx="12378">18</cx:pt>
          <cx:pt idx="12379">36</cx:pt>
          <cx:pt idx="12380">35</cx:pt>
          <cx:pt idx="12381">42</cx:pt>
          <cx:pt idx="12382">28</cx:pt>
          <cx:pt idx="12383">54</cx:pt>
          <cx:pt idx="12384">39</cx:pt>
          <cx:pt idx="12385">42</cx:pt>
          <cx:pt idx="12386">47</cx:pt>
          <cx:pt idx="12387">64</cx:pt>
          <cx:pt idx="12388">32</cx:pt>
          <cx:pt idx="12389">51</cx:pt>
          <cx:pt idx="12390">51</cx:pt>
          <cx:pt idx="12391">57</cx:pt>
          <cx:pt idx="12392">28</cx:pt>
          <cx:pt idx="12393">44</cx:pt>
          <cx:pt idx="12394">50</cx:pt>
          <cx:pt idx="12395">55</cx:pt>
          <cx:pt idx="12396">26</cx:pt>
          <cx:pt idx="12397">31</cx:pt>
          <cx:pt idx="12398">47</cx:pt>
          <cx:pt idx="12399">26</cx:pt>
          <cx:pt idx="12400">49</cx:pt>
          <cx:pt idx="12401">0</cx:pt>
          <cx:pt idx="12402">41</cx:pt>
          <cx:pt idx="12403">17</cx:pt>
          <cx:pt idx="12404">45</cx:pt>
          <cx:pt idx="12405">32</cx:pt>
          <cx:pt idx="12406">54</cx:pt>
          <cx:pt idx="12407">21</cx:pt>
          <cx:pt idx="12408">43</cx:pt>
          <cx:pt idx="12409">39</cx:pt>
          <cx:pt idx="12410">23</cx:pt>
          <cx:pt idx="12411">27</cx:pt>
          <cx:pt idx="12412">26</cx:pt>
          <cx:pt idx="12413">25</cx:pt>
          <cx:pt idx="12414">25</cx:pt>
          <cx:pt idx="12415">23</cx:pt>
          <cx:pt idx="12416">30</cx:pt>
          <cx:pt idx="12417">30</cx:pt>
          <cx:pt idx="12418">48</cx:pt>
          <cx:pt idx="12419">25</cx:pt>
          <cx:pt idx="12420">29</cx:pt>
          <cx:pt idx="12421">30</cx:pt>
          <cx:pt idx="12422">42</cx:pt>
          <cx:pt idx="12423">55</cx:pt>
          <cx:pt idx="12424">30</cx:pt>
          <cx:pt idx="12425">17</cx:pt>
          <cx:pt idx="12426">41</cx:pt>
          <cx:pt idx="12427">52</cx:pt>
          <cx:pt idx="12428">41</cx:pt>
          <cx:pt idx="12429">44</cx:pt>
          <cx:pt idx="12430">38</cx:pt>
          <cx:pt idx="12431">35</cx:pt>
          <cx:pt idx="12432">44</cx:pt>
          <cx:pt idx="12433">41</cx:pt>
          <cx:pt idx="12434">41</cx:pt>
          <cx:pt idx="12435">41</cx:pt>
          <cx:pt idx="12436">16</cx:pt>
          <cx:pt idx="12437">59</cx:pt>
          <cx:pt idx="12438">45</cx:pt>
          <cx:pt idx="12439">54</cx:pt>
          <cx:pt idx="12440">41</cx:pt>
          <cx:pt idx="12441">46</cx:pt>
          <cx:pt idx="12442">42</cx:pt>
          <cx:pt idx="12443">50</cx:pt>
          <cx:pt idx="12444">45</cx:pt>
          <cx:pt idx="12445">49</cx:pt>
          <cx:pt idx="12446">45</cx:pt>
          <cx:pt idx="12447">43</cx:pt>
          <cx:pt idx="12448">46</cx:pt>
          <cx:pt idx="12449">48</cx:pt>
          <cx:pt idx="12450">43</cx:pt>
          <cx:pt idx="12451">48</cx:pt>
          <cx:pt idx="12452">63</cx:pt>
          <cx:pt idx="12453">38</cx:pt>
          <cx:pt idx="12454">41</cx:pt>
          <cx:pt idx="12455">51</cx:pt>
          <cx:pt idx="12456">47</cx:pt>
          <cx:pt idx="12457">41</cx:pt>
          <cx:pt idx="12458">50</cx:pt>
          <cx:pt idx="12459">49</cx:pt>
          <cx:pt idx="12460">42</cx:pt>
          <cx:pt idx="12461">0</cx:pt>
          <cx:pt idx="12462">42</cx:pt>
          <cx:pt idx="12463">41</cx:pt>
          <cx:pt idx="12464">43</cx:pt>
          <cx:pt idx="12465">50</cx:pt>
          <cx:pt idx="12466">57</cx:pt>
          <cx:pt idx="12467">45</cx:pt>
          <cx:pt idx="12468">53</cx:pt>
          <cx:pt idx="12469">40</cx:pt>
          <cx:pt idx="12470">16</cx:pt>
          <cx:pt idx="12471">62</cx:pt>
          <cx:pt idx="12472">40</cx:pt>
          <cx:pt idx="12473">53</cx:pt>
          <cx:pt idx="12474">36</cx:pt>
          <cx:pt idx="12475">29</cx:pt>
          <cx:pt idx="12476">44</cx:pt>
          <cx:pt idx="12477">45</cx:pt>
          <cx:pt idx="12478">41</cx:pt>
          <cx:pt idx="12479">48</cx:pt>
          <cx:pt idx="12480">26</cx:pt>
          <cx:pt idx="12481">50</cx:pt>
          <cx:pt idx="12482">46</cx:pt>
          <cx:pt idx="12483">45</cx:pt>
          <cx:pt idx="12484">39</cx:pt>
          <cx:pt idx="12485">44</cx:pt>
          <cx:pt idx="12486">50</cx:pt>
          <cx:pt idx="12487">47</cx:pt>
          <cx:pt idx="12488">47</cx:pt>
          <cx:pt idx="12489">50</cx:pt>
          <cx:pt idx="12490">23</cx:pt>
          <cx:pt idx="12491">48</cx:pt>
          <cx:pt idx="12492">58</cx:pt>
          <cx:pt idx="12493">51</cx:pt>
          <cx:pt idx="12494">56</cx:pt>
          <cx:pt idx="12495">31</cx:pt>
          <cx:pt idx="12496">38</cx:pt>
          <cx:pt idx="12497">35</cx:pt>
          <cx:pt idx="12498">39</cx:pt>
          <cx:pt idx="12499">40</cx:pt>
          <cx:pt idx="12500">36</cx:pt>
          <cx:pt idx="12501">44</cx:pt>
          <cx:pt idx="12502">38</cx:pt>
          <cx:pt idx="12503">45</cx:pt>
          <cx:pt idx="12504">31</cx:pt>
          <cx:pt idx="12505">41</cx:pt>
          <cx:pt idx="12506">50</cx:pt>
          <cx:pt idx="12507">45</cx:pt>
          <cx:pt idx="12508">33</cx:pt>
          <cx:pt idx="12509">38</cx:pt>
          <cx:pt idx="12510">45</cx:pt>
          <cx:pt idx="12511">57</cx:pt>
          <cx:pt idx="12512">40</cx:pt>
          <cx:pt idx="12513">44</cx:pt>
          <cx:pt idx="12514">44</cx:pt>
          <cx:pt idx="12515">45</cx:pt>
          <cx:pt idx="12516">40</cx:pt>
          <cx:pt idx="12517">50</cx:pt>
          <cx:pt idx="12518">38</cx:pt>
          <cx:pt idx="12519">43</cx:pt>
          <cx:pt idx="12520">18</cx:pt>
          <cx:pt idx="12521">40</cx:pt>
          <cx:pt idx="12522">50</cx:pt>
          <cx:pt idx="12523">51</cx:pt>
          <cx:pt idx="12524">36</cx:pt>
          <cx:pt idx="12525">45</cx:pt>
          <cx:pt idx="12526">41</cx:pt>
          <cx:pt idx="12527">42</cx:pt>
          <cx:pt idx="12528">42</cx:pt>
          <cx:pt idx="12529">49</cx:pt>
          <cx:pt idx="12530">15</cx:pt>
          <cx:pt idx="12531">48</cx:pt>
          <cx:pt idx="12532">40</cx:pt>
          <cx:pt idx="12533">50</cx:pt>
          <cx:pt idx="12534">22</cx:pt>
          <cx:pt idx="12535">40</cx:pt>
          <cx:pt idx="12536">40</cx:pt>
          <cx:pt idx="12537">41</cx:pt>
          <cx:pt idx="12538">48</cx:pt>
          <cx:pt idx="12539">45</cx:pt>
          <cx:pt idx="12540">45</cx:pt>
          <cx:pt idx="12541">48</cx:pt>
          <cx:pt idx="12542">36</cx:pt>
          <cx:pt idx="12543">35</cx:pt>
          <cx:pt idx="12544">64</cx:pt>
          <cx:pt idx="12545">43</cx:pt>
          <cx:pt idx="12546">54</cx:pt>
          <cx:pt idx="12547">46</cx:pt>
          <cx:pt idx="12548">48</cx:pt>
          <cx:pt idx="12549">42</cx:pt>
          <cx:pt idx="12550">48</cx:pt>
          <cx:pt idx="12551">38</cx:pt>
          <cx:pt idx="12552">41</cx:pt>
          <cx:pt idx="12553">46</cx:pt>
          <cx:pt idx="12554">54</cx:pt>
          <cx:pt idx="12555">47</cx:pt>
          <cx:pt idx="12556">56</cx:pt>
          <cx:pt idx="12557">40</cx:pt>
          <cx:pt idx="12558">39</cx:pt>
          <cx:pt idx="12559">41</cx:pt>
          <cx:pt idx="12560">50</cx:pt>
          <cx:pt idx="12561">56</cx:pt>
          <cx:pt idx="12562">42</cx:pt>
          <cx:pt idx="12563">46</cx:pt>
          <cx:pt idx="12564">42</cx:pt>
          <cx:pt idx="12565">31</cx:pt>
          <cx:pt idx="12566">0</cx:pt>
          <cx:pt idx="12567">38</cx:pt>
          <cx:pt idx="12568">38</cx:pt>
          <cx:pt idx="12569">24</cx:pt>
          <cx:pt idx="12570">57</cx:pt>
          <cx:pt idx="12571">24</cx:pt>
          <cx:pt idx="12572">22</cx:pt>
          <cx:pt idx="12573">28</cx:pt>
          <cx:pt idx="12574">47</cx:pt>
          <cx:pt idx="12575">23</cx:pt>
          <cx:pt idx="12576">45</cx:pt>
          <cx:pt idx="12577">32</cx:pt>
          <cx:pt idx="12578">23</cx:pt>
          <cx:pt idx="12579">25</cx:pt>
          <cx:pt idx="12580">32</cx:pt>
          <cx:pt idx="12581">29</cx:pt>
          <cx:pt idx="12582">44</cx:pt>
          <cx:pt idx="12583">52</cx:pt>
          <cx:pt idx="12584">43</cx:pt>
          <cx:pt idx="12585">43</cx:pt>
          <cx:pt idx="12586">44</cx:pt>
          <cx:pt idx="12587">48</cx:pt>
          <cx:pt idx="12588">43</cx:pt>
          <cx:pt idx="12589">38</cx:pt>
          <cx:pt idx="12590">46</cx:pt>
          <cx:pt idx="12591">46</cx:pt>
          <cx:pt idx="12592">31</cx:pt>
          <cx:pt idx="12593">41</cx:pt>
          <cx:pt idx="12594">46</cx:pt>
          <cx:pt idx="12595">41</cx:pt>
          <cx:pt idx="12596">56</cx:pt>
          <cx:pt idx="12597">47</cx:pt>
          <cx:pt idx="12598">41</cx:pt>
          <cx:pt idx="12599">35</cx:pt>
          <cx:pt idx="12600">44</cx:pt>
          <cx:pt idx="12601">43</cx:pt>
          <cx:pt idx="12602">44</cx:pt>
          <cx:pt idx="12603">51</cx:pt>
          <cx:pt idx="12604">51</cx:pt>
          <cx:pt idx="12605">45</cx:pt>
          <cx:pt idx="12606">45</cx:pt>
          <cx:pt idx="12607">41</cx:pt>
          <cx:pt idx="12608">43</cx:pt>
          <cx:pt idx="12609">37</cx:pt>
          <cx:pt idx="12610">41</cx:pt>
          <cx:pt idx="12611">28</cx:pt>
          <cx:pt idx="12612">41</cx:pt>
          <cx:pt idx="12613">27</cx:pt>
          <cx:pt idx="12614">40</cx:pt>
          <cx:pt idx="12615">41</cx:pt>
          <cx:pt idx="12616">21</cx:pt>
          <cx:pt idx="12617">41</cx:pt>
          <cx:pt idx="12618">43</cx:pt>
          <cx:pt idx="12619">0</cx:pt>
          <cx:pt idx="12620">41</cx:pt>
          <cx:pt idx="12621">41</cx:pt>
          <cx:pt idx="12622">36</cx:pt>
          <cx:pt idx="12623">44</cx:pt>
          <cx:pt idx="12624">43</cx:pt>
          <cx:pt idx="12625">48</cx:pt>
          <cx:pt idx="12626">54</cx:pt>
          <cx:pt idx="12627">41</cx:pt>
          <cx:pt idx="12628">55</cx:pt>
          <cx:pt idx="12629">29</cx:pt>
          <cx:pt idx="12630">42</cx:pt>
          <cx:pt idx="12631">53</cx:pt>
          <cx:pt idx="12632">44</cx:pt>
          <cx:pt idx="12633">37</cx:pt>
          <cx:pt idx="12634">41</cx:pt>
          <cx:pt idx="12635">42</cx:pt>
          <cx:pt idx="12636">45</cx:pt>
          <cx:pt idx="12637">46</cx:pt>
          <cx:pt idx="12638">41</cx:pt>
          <cx:pt idx="12639">37</cx:pt>
          <cx:pt idx="12640">48</cx:pt>
          <cx:pt idx="12641">42</cx:pt>
          <cx:pt idx="12642">37</cx:pt>
          <cx:pt idx="12643">33</cx:pt>
          <cx:pt idx="12644">35</cx:pt>
          <cx:pt idx="12645">56</cx:pt>
          <cx:pt idx="12646">27</cx:pt>
          <cx:pt idx="12647">44</cx:pt>
          <cx:pt idx="12648">32</cx:pt>
          <cx:pt idx="12649">50</cx:pt>
          <cx:pt idx="12650">45</cx:pt>
          <cx:pt idx="12651">44</cx:pt>
          <cx:pt idx="12652">53</cx:pt>
          <cx:pt idx="12653">27</cx:pt>
          <cx:pt idx="12654">47</cx:pt>
          <cx:pt idx="12655">37</cx:pt>
          <cx:pt idx="12656">55</cx:pt>
          <cx:pt idx="12657">46</cx:pt>
          <cx:pt idx="12658">48</cx:pt>
          <cx:pt idx="12659">37</cx:pt>
          <cx:pt idx="12660">21</cx:pt>
          <cx:pt idx="12661">44</cx:pt>
          <cx:pt idx="12662">40</cx:pt>
          <cx:pt idx="12663">25</cx:pt>
          <cx:pt idx="12664">45</cx:pt>
          <cx:pt idx="12665">49</cx:pt>
          <cx:pt idx="12666">18</cx:pt>
          <cx:pt idx="12667">23</cx:pt>
          <cx:pt idx="12668">18</cx:pt>
          <cx:pt idx="12669">32</cx:pt>
          <cx:pt idx="12670">52</cx:pt>
          <cx:pt idx="12671">22</cx:pt>
          <cx:pt idx="12672">22</cx:pt>
          <cx:pt idx="12673">52</cx:pt>
          <cx:pt idx="12674">46</cx:pt>
          <cx:pt idx="12675">53</cx:pt>
          <cx:pt idx="12676">48</cx:pt>
          <cx:pt idx="12677">49</cx:pt>
          <cx:pt idx="12678">45</cx:pt>
          <cx:pt idx="12679">52</cx:pt>
          <cx:pt idx="12680">57</cx:pt>
          <cx:pt idx="12681">18</cx:pt>
          <cx:pt idx="12682">29</cx:pt>
          <cx:pt idx="12683">47</cx:pt>
          <cx:pt idx="12684">39</cx:pt>
          <cx:pt idx="12685">18</cx:pt>
          <cx:pt idx="12686">39</cx:pt>
          <cx:pt idx="12687">20</cx:pt>
          <cx:pt idx="12688">57</cx:pt>
          <cx:pt idx="12689">50</cx:pt>
          <cx:pt idx="12690">50</cx:pt>
          <cx:pt idx="12691">45</cx:pt>
          <cx:pt idx="12692">51</cx:pt>
          <cx:pt idx="12693">29</cx:pt>
          <cx:pt idx="12694">41</cx:pt>
          <cx:pt idx="12695">38</cx:pt>
          <cx:pt idx="12696">39</cx:pt>
          <cx:pt idx="12697">60</cx:pt>
          <cx:pt idx="12698">50</cx:pt>
          <cx:pt idx="12699">31</cx:pt>
          <cx:pt idx="12700">49</cx:pt>
          <cx:pt idx="12701">45</cx:pt>
          <cx:pt idx="12702">40</cx:pt>
          <cx:pt idx="12703">36</cx:pt>
          <cx:pt idx="12704">47</cx:pt>
          <cx:pt idx="12705">25</cx:pt>
          <cx:pt idx="12706">43</cx:pt>
          <cx:pt idx="12707">46</cx:pt>
          <cx:pt idx="12708">24</cx:pt>
          <cx:pt idx="12709">33</cx:pt>
          <cx:pt idx="12710">16</cx:pt>
          <cx:pt idx="12711">21</cx:pt>
          <cx:pt idx="12712">44</cx:pt>
          <cx:pt idx="12713">44</cx:pt>
          <cx:pt idx="12714">48</cx:pt>
          <cx:pt idx="12715">49</cx:pt>
          <cx:pt idx="12716">21</cx:pt>
          <cx:pt idx="12717">53</cx:pt>
          <cx:pt idx="12718">43</cx:pt>
          <cx:pt idx="12719">35</cx:pt>
          <cx:pt idx="12720">53</cx:pt>
          <cx:pt idx="12721">48</cx:pt>
          <cx:pt idx="12722">42</cx:pt>
          <cx:pt idx="12723">0</cx:pt>
          <cx:pt idx="12724">40</cx:pt>
          <cx:pt idx="12725">11</cx:pt>
          <cx:pt idx="12726">24</cx:pt>
          <cx:pt idx="12727">34</cx:pt>
          <cx:pt idx="12728">45</cx:pt>
          <cx:pt idx="12729">77</cx:pt>
          <cx:pt idx="12730">25</cx:pt>
          <cx:pt idx="12731">48</cx:pt>
          <cx:pt idx="12732">0</cx:pt>
          <cx:pt idx="12733">51</cx:pt>
          <cx:pt idx="12734">44</cx:pt>
          <cx:pt idx="12735">45</cx:pt>
          <cx:pt idx="12736">37</cx:pt>
          <cx:pt idx="12737">26</cx:pt>
          <cx:pt idx="12738">47</cx:pt>
          <cx:pt idx="12739">56</cx:pt>
          <cx:pt idx="12740">71</cx:pt>
          <cx:pt idx="12741">59</cx:pt>
          <cx:pt idx="12742">43</cx:pt>
          <cx:pt idx="12743">51</cx:pt>
          <cx:pt idx="12744">31</cx:pt>
          <cx:pt idx="12745">42</cx:pt>
          <cx:pt idx="12746">42</cx:pt>
          <cx:pt idx="12747">53</cx:pt>
          <cx:pt idx="12748">25</cx:pt>
          <cx:pt idx="12749">47</cx:pt>
          <cx:pt idx="12750">47</cx:pt>
          <cx:pt idx="12751">45</cx:pt>
          <cx:pt idx="12752">44</cx:pt>
          <cx:pt idx="12753">36</cx:pt>
          <cx:pt idx="12754">54</cx:pt>
          <cx:pt idx="12755">59</cx:pt>
          <cx:pt idx="12756">33</cx:pt>
          <cx:pt idx="12757">38</cx:pt>
          <cx:pt idx="12758">41</cx:pt>
          <cx:pt idx="12759">34</cx:pt>
          <cx:pt idx="12760">40</cx:pt>
          <cx:pt idx="12761">61</cx:pt>
          <cx:pt idx="12762">44</cx:pt>
          <cx:pt idx="12763">55</cx:pt>
          <cx:pt idx="12764">21</cx:pt>
          <cx:pt idx="12765">38</cx:pt>
          <cx:pt idx="12766">49</cx:pt>
          <cx:pt idx="12767">53</cx:pt>
          <cx:pt idx="12768">37</cx:pt>
          <cx:pt idx="12769">48</cx:pt>
          <cx:pt idx="12770">41</cx:pt>
          <cx:pt idx="12771">65</cx:pt>
          <cx:pt idx="12772">17</cx:pt>
          <cx:pt idx="12773">47</cx:pt>
          <cx:pt idx="12774">46</cx:pt>
          <cx:pt idx="12775">32</cx:pt>
          <cx:pt idx="12776">32</cx:pt>
          <cx:pt idx="12777">10</cx:pt>
          <cx:pt idx="12778">10</cx:pt>
          <cx:pt idx="12779">46</cx:pt>
          <cx:pt idx="12780">51</cx:pt>
          <cx:pt idx="12781">54</cx:pt>
          <cx:pt idx="12782">37</cx:pt>
          <cx:pt idx="12783">39</cx:pt>
          <cx:pt idx="12784">32</cx:pt>
          <cx:pt idx="12785">57</cx:pt>
          <cx:pt idx="12786">43</cx:pt>
          <cx:pt idx="12787">22</cx:pt>
          <cx:pt idx="12788">43</cx:pt>
          <cx:pt idx="12789">53</cx:pt>
          <cx:pt idx="12790">28</cx:pt>
          <cx:pt idx="12791">53</cx:pt>
          <cx:pt idx="12792">61</cx:pt>
          <cx:pt idx="12793">37</cx:pt>
          <cx:pt idx="12794">17</cx:pt>
          <cx:pt idx="12795">51</cx:pt>
          <cx:pt idx="12796">45</cx:pt>
          <cx:pt idx="12797">48</cx:pt>
          <cx:pt idx="12798">51</cx:pt>
          <cx:pt idx="12799">43</cx:pt>
          <cx:pt idx="12800">46</cx:pt>
          <cx:pt idx="12801">22</cx:pt>
          <cx:pt idx="12802">60</cx:pt>
          <cx:pt idx="12803">22</cx:pt>
          <cx:pt idx="12804">35</cx:pt>
          <cx:pt idx="12805">35</cx:pt>
          <cx:pt idx="12806">39</cx:pt>
          <cx:pt idx="12807">55</cx:pt>
          <cx:pt idx="12808">46</cx:pt>
          <cx:pt idx="12809">50</cx:pt>
          <cx:pt idx="12810">44</cx:pt>
          <cx:pt idx="12811">45</cx:pt>
          <cx:pt idx="12812">55</cx:pt>
          <cx:pt idx="12813">17</cx:pt>
          <cx:pt idx="12814">40</cx:pt>
          <cx:pt idx="12815">33</cx:pt>
          <cx:pt idx="12816">28</cx:pt>
          <cx:pt idx="12817">40</cx:pt>
          <cx:pt idx="12818">51</cx:pt>
          <cx:pt idx="12819">25</cx:pt>
          <cx:pt idx="12820">41</cx:pt>
          <cx:pt idx="12821">14</cx:pt>
          <cx:pt idx="12822">25</cx:pt>
          <cx:pt idx="12823">25</cx:pt>
          <cx:pt idx="12824">28</cx:pt>
          <cx:pt idx="12825">13</cx:pt>
          <cx:pt idx="12826">24</cx:pt>
          <cx:pt idx="12827">42</cx:pt>
          <cx:pt idx="12828">23</cx:pt>
          <cx:pt idx="12829">42</cx:pt>
          <cx:pt idx="12830">62</cx:pt>
          <cx:pt idx="12831">13</cx:pt>
          <cx:pt idx="12832">57</cx:pt>
          <cx:pt idx="12833">16</cx:pt>
          <cx:pt idx="12834">43</cx:pt>
          <cx:pt idx="12835">45</cx:pt>
          <cx:pt idx="12836">40</cx:pt>
          <cx:pt idx="12837">27</cx:pt>
          <cx:pt idx="12838">41</cx:pt>
          <cx:pt idx="12839">48</cx:pt>
          <cx:pt idx="12840">29</cx:pt>
          <cx:pt idx="12841">16</cx:pt>
          <cx:pt idx="12842">54</cx:pt>
          <cx:pt idx="12843">50</cx:pt>
          <cx:pt idx="12844">47</cx:pt>
          <cx:pt idx="12845">48</cx:pt>
          <cx:pt idx="12846">49</cx:pt>
          <cx:pt idx="12847">47</cx:pt>
          <cx:pt idx="12848">40</cx:pt>
          <cx:pt idx="12849">20</cx:pt>
          <cx:pt idx="12850">43</cx:pt>
          <cx:pt idx="12851">45</cx:pt>
          <cx:pt idx="12852">54</cx:pt>
          <cx:pt idx="12853">42</cx:pt>
          <cx:pt idx="12854">27</cx:pt>
          <cx:pt idx="12855">47</cx:pt>
          <cx:pt idx="12856">31</cx:pt>
          <cx:pt idx="12857">51</cx:pt>
          <cx:pt idx="12858">41</cx:pt>
          <cx:pt idx="12859">51</cx:pt>
          <cx:pt idx="12860">48</cx:pt>
          <cx:pt idx="12861">56</cx:pt>
          <cx:pt idx="12862">20</cx:pt>
          <cx:pt idx="12863">58</cx:pt>
          <cx:pt idx="12864">46</cx:pt>
          <cx:pt idx="12865">44</cx:pt>
          <cx:pt idx="12866">39</cx:pt>
          <cx:pt idx="12867">31</cx:pt>
          <cx:pt idx="12868">38</cx:pt>
          <cx:pt idx="12869">32</cx:pt>
          <cx:pt idx="12870">40</cx:pt>
          <cx:pt idx="12871">32</cx:pt>
          <cx:pt idx="12872">28</cx:pt>
          <cx:pt idx="12873">35</cx:pt>
          <cx:pt idx="12874">16</cx:pt>
          <cx:pt idx="12875">30</cx:pt>
          <cx:pt idx="12876">42</cx:pt>
          <cx:pt idx="12877">35</cx:pt>
          <cx:pt idx="12878">49</cx:pt>
          <cx:pt idx="12879">61</cx:pt>
          <cx:pt idx="12880">48</cx:pt>
          <cx:pt idx="12881">41</cx:pt>
          <cx:pt idx="12882">17</cx:pt>
          <cx:pt idx="12883">44</cx:pt>
          <cx:pt idx="12884">20</cx:pt>
          <cx:pt idx="12885">37</cx:pt>
          <cx:pt idx="12886">35</cx:pt>
          <cx:pt idx="12887">52</cx:pt>
          <cx:pt idx="12888">58</cx:pt>
          <cx:pt idx="12889">51</cx:pt>
          <cx:pt idx="12890">71</cx:pt>
          <cx:pt idx="12891">59</cx:pt>
          <cx:pt idx="12892">27</cx:pt>
          <cx:pt idx="12893">52</cx:pt>
          <cx:pt idx="12894">54</cx:pt>
          <cx:pt idx="12895">45</cx:pt>
          <cx:pt idx="12896">14</cx:pt>
          <cx:pt idx="12897">43</cx:pt>
          <cx:pt idx="12898">44</cx:pt>
          <cx:pt idx="12899">34</cx:pt>
          <cx:pt idx="12900">46</cx:pt>
          <cx:pt idx="12901">28</cx:pt>
          <cx:pt idx="12902">45</cx:pt>
          <cx:pt idx="12903">54</cx:pt>
          <cx:pt idx="12904">18</cx:pt>
          <cx:pt idx="12905">48</cx:pt>
          <cx:pt idx="12906">48</cx:pt>
          <cx:pt idx="12907">40</cx:pt>
          <cx:pt idx="12908">56</cx:pt>
          <cx:pt idx="12909">46</cx:pt>
          <cx:pt idx="12910">44</cx:pt>
          <cx:pt idx="12911">39</cx:pt>
          <cx:pt idx="12912">48</cx:pt>
          <cx:pt idx="12913">58</cx:pt>
          <cx:pt idx="12914">49</cx:pt>
          <cx:pt idx="12915">31</cx:pt>
          <cx:pt idx="12916">47</cx:pt>
          <cx:pt idx="12917">44</cx:pt>
          <cx:pt idx="12918">46</cx:pt>
          <cx:pt idx="12919">34</cx:pt>
          <cx:pt idx="12920">60</cx:pt>
          <cx:pt idx="12921">60</cx:pt>
          <cx:pt idx="12922">54</cx:pt>
          <cx:pt idx="12923">46</cx:pt>
          <cx:pt idx="12924">48</cx:pt>
          <cx:pt idx="12925">48</cx:pt>
          <cx:pt idx="12926">39</cx:pt>
          <cx:pt idx="12927">41</cx:pt>
          <cx:pt idx="12928">45</cx:pt>
          <cx:pt idx="12929">50</cx:pt>
          <cx:pt idx="12930">42</cx:pt>
          <cx:pt idx="12931">44</cx:pt>
          <cx:pt idx="12932">52</cx:pt>
          <cx:pt idx="12933">44</cx:pt>
          <cx:pt idx="12934">44</cx:pt>
          <cx:pt idx="12935">50</cx:pt>
          <cx:pt idx="12936">54</cx:pt>
          <cx:pt idx="12937">56</cx:pt>
          <cx:pt idx="12938">33</cx:pt>
          <cx:pt idx="12939">35</cx:pt>
          <cx:pt idx="12940">57</cx:pt>
          <cx:pt idx="12941">48</cx:pt>
          <cx:pt idx="12942">51</cx:pt>
          <cx:pt idx="12943">41</cx:pt>
          <cx:pt idx="12944">45</cx:pt>
          <cx:pt idx="12945">22</cx:pt>
          <cx:pt idx="12946">36</cx:pt>
          <cx:pt idx="12947">41</cx:pt>
          <cx:pt idx="12948">0</cx:pt>
          <cx:pt idx="12949">0</cx:pt>
          <cx:pt idx="12950">43</cx:pt>
          <cx:pt idx="12951">42</cx:pt>
          <cx:pt idx="12952">40</cx:pt>
          <cx:pt idx="12953">15</cx:pt>
          <cx:pt idx="12954">42</cx:pt>
          <cx:pt idx="12955">37</cx:pt>
          <cx:pt idx="12956">27</cx:pt>
          <cx:pt idx="12957">40</cx:pt>
          <cx:pt idx="12958">60</cx:pt>
          <cx:pt idx="12959">66</cx:pt>
          <cx:pt idx="12960">26</cx:pt>
          <cx:pt idx="12961">36</cx:pt>
          <cx:pt idx="12962">47</cx:pt>
          <cx:pt idx="12963">41</cx:pt>
          <cx:pt idx="12964">47</cx:pt>
          <cx:pt idx="12965">55</cx:pt>
          <cx:pt idx="12966">44</cx:pt>
          <cx:pt idx="12967">40</cx:pt>
          <cx:pt idx="12968">44</cx:pt>
          <cx:pt idx="12969">44</cx:pt>
          <cx:pt idx="12970">60</cx:pt>
          <cx:pt idx="12971">51</cx:pt>
          <cx:pt idx="12972">40</cx:pt>
          <cx:pt idx="12973">26</cx:pt>
          <cx:pt idx="12974">26</cx:pt>
          <cx:pt idx="12975">45</cx:pt>
          <cx:pt idx="12976">26</cx:pt>
          <cx:pt idx="12977">26</cx:pt>
          <cx:pt idx="12978">25</cx:pt>
          <cx:pt idx="12979">29</cx:pt>
          <cx:pt idx="12980">29</cx:pt>
          <cx:pt idx="12981">26</cx:pt>
          <cx:pt idx="12982">26</cx:pt>
          <cx:pt idx="12983">40</cx:pt>
          <cx:pt idx="12984">26</cx:pt>
          <cx:pt idx="12985">35</cx:pt>
          <cx:pt idx="12986">55</cx:pt>
          <cx:pt idx="12987">23</cx:pt>
          <cx:pt idx="12988">35</cx:pt>
          <cx:pt idx="12989">71</cx:pt>
          <cx:pt idx="12990">50</cx:pt>
          <cx:pt idx="12991">43</cx:pt>
          <cx:pt idx="12992">43</cx:pt>
          <cx:pt idx="12993">20</cx:pt>
          <cx:pt idx="12994">26</cx:pt>
          <cx:pt idx="12995">28</cx:pt>
          <cx:pt idx="12996">59</cx:pt>
          <cx:pt idx="12997">47</cx:pt>
          <cx:pt idx="12998">45</cx:pt>
          <cx:pt idx="12999">23</cx:pt>
          <cx:pt idx="13000">25</cx:pt>
          <cx:pt idx="13001">17</cx:pt>
          <cx:pt idx="13002">0</cx:pt>
          <cx:pt idx="13003">47</cx:pt>
          <cx:pt idx="13004">52</cx:pt>
          <cx:pt idx="13005">39</cx:pt>
          <cx:pt idx="13006">54</cx:pt>
          <cx:pt idx="13007">57</cx:pt>
          <cx:pt idx="13008">48</cx:pt>
          <cx:pt idx="13009">58</cx:pt>
          <cx:pt idx="13010">24</cx:pt>
          <cx:pt idx="13011">64</cx:pt>
          <cx:pt idx="13012">61</cx:pt>
          <cx:pt idx="13013">40</cx:pt>
          <cx:pt idx="13014">42</cx:pt>
          <cx:pt idx="13015">44</cx:pt>
          <cx:pt idx="13016">43</cx:pt>
          <cx:pt idx="13017">38</cx:pt>
          <cx:pt idx="13018">29</cx:pt>
          <cx:pt idx="13019">44</cx:pt>
          <cx:pt idx="13020">34</cx:pt>
          <cx:pt idx="13021">49</cx:pt>
          <cx:pt idx="13022">43</cx:pt>
          <cx:pt idx="13023">32</cx:pt>
          <cx:pt idx="13024">42</cx:pt>
          <cx:pt idx="13025">41</cx:pt>
          <cx:pt idx="13026">29</cx:pt>
          <cx:pt idx="13027">71</cx:pt>
          <cx:pt idx="13028">41</cx:pt>
          <cx:pt idx="13029">45</cx:pt>
          <cx:pt idx="13030">45</cx:pt>
          <cx:pt idx="13031">45</cx:pt>
          <cx:pt idx="13032">47</cx:pt>
          <cx:pt idx="13033">41</cx:pt>
          <cx:pt idx="13034">59</cx:pt>
          <cx:pt idx="13035">48</cx:pt>
          <cx:pt idx="13036">64</cx:pt>
          <cx:pt idx="13037">48</cx:pt>
          <cx:pt idx="13038">41</cx:pt>
          <cx:pt idx="13039">40</cx:pt>
          <cx:pt idx="13040">48</cx:pt>
          <cx:pt idx="13041">39</cx:pt>
          <cx:pt idx="13042">0</cx:pt>
          <cx:pt idx="13043">21</cx:pt>
          <cx:pt idx="13044">46</cx:pt>
          <cx:pt idx="13045">33</cx:pt>
          <cx:pt idx="13046">52</cx:pt>
          <cx:pt idx="13047">19</cx:pt>
          <cx:pt idx="13048">42</cx:pt>
          <cx:pt idx="13049">45</cx:pt>
          <cx:pt idx="13050">45</cx:pt>
          <cx:pt idx="13051">60</cx:pt>
          <cx:pt idx="13052">42</cx:pt>
          <cx:pt idx="13053">23</cx:pt>
          <cx:pt idx="13054">55</cx:pt>
          <cx:pt idx="13055">28</cx:pt>
          <cx:pt idx="13056">63</cx:pt>
          <cx:pt idx="13057">45</cx:pt>
          <cx:pt idx="13058">67</cx:pt>
          <cx:pt idx="13059">56</cx:pt>
          <cx:pt idx="13060">41</cx:pt>
          <cx:pt idx="13061">80</cx:pt>
          <cx:pt idx="13062">33</cx:pt>
          <cx:pt idx="13063">53</cx:pt>
          <cx:pt idx="13064">20</cx:pt>
          <cx:pt idx="13065">15</cx:pt>
          <cx:pt idx="13066">43</cx:pt>
          <cx:pt idx="13067">34</cx:pt>
          <cx:pt idx="13068">42</cx:pt>
          <cx:pt idx="13069">45</cx:pt>
          <cx:pt idx="13070">0</cx:pt>
          <cx:pt idx="13071">60</cx:pt>
          <cx:pt idx="13072">43</cx:pt>
          <cx:pt idx="13073">38</cx:pt>
          <cx:pt idx="13074">38</cx:pt>
          <cx:pt idx="13075">42</cx:pt>
          <cx:pt idx="13076">15</cx:pt>
          <cx:pt idx="13077">41</cx:pt>
          <cx:pt idx="13078">44</cx:pt>
          <cx:pt idx="13079">31</cx:pt>
          <cx:pt idx="13080">41</cx:pt>
          <cx:pt idx="13081">43</cx:pt>
          <cx:pt idx="13082">44</cx:pt>
          <cx:pt idx="13083">46</cx:pt>
          <cx:pt idx="13084">77</cx:pt>
          <cx:pt idx="13085">36</cx:pt>
          <cx:pt idx="13086">36</cx:pt>
          <cx:pt idx="13087">36</cx:pt>
          <cx:pt idx="13088">40</cx:pt>
          <cx:pt idx="13089">69</cx:pt>
          <cx:pt idx="13090">48</cx:pt>
          <cx:pt idx="13091">45</cx:pt>
          <cx:pt idx="13092">40</cx:pt>
          <cx:pt idx="13093">43</cx:pt>
          <cx:pt idx="13094">47</cx:pt>
          <cx:pt idx="13095">42</cx:pt>
          <cx:pt idx="13096">30</cx:pt>
          <cx:pt idx="13097">31</cx:pt>
          <cx:pt idx="13098">42</cx:pt>
          <cx:pt idx="13099">47</cx:pt>
          <cx:pt idx="13100">48</cx:pt>
          <cx:pt idx="13101">48</cx:pt>
          <cx:pt idx="13102">32</cx:pt>
          <cx:pt idx="13103">56</cx:pt>
          <cx:pt idx="13104">38</cx:pt>
          <cx:pt idx="13105">46</cx:pt>
          <cx:pt idx="13106">40</cx:pt>
          <cx:pt idx="13107">71</cx:pt>
          <cx:pt idx="13108">37</cx:pt>
          <cx:pt idx="13109">65</cx:pt>
          <cx:pt idx="13110">58</cx:pt>
          <cx:pt idx="13111">43</cx:pt>
          <cx:pt idx="13112">45</cx:pt>
          <cx:pt idx="13113">32</cx:pt>
          <cx:pt idx="13114">51</cx:pt>
          <cx:pt idx="13115">54</cx:pt>
          <cx:pt idx="13116">51</cx:pt>
          <cx:pt idx="13117">24</cx:pt>
          <cx:pt idx="13118">18</cx:pt>
          <cx:pt idx="13119">51</cx:pt>
          <cx:pt idx="13120">71</cx:pt>
          <cx:pt idx="13121">30</cx:pt>
          <cx:pt idx="13122">44</cx:pt>
          <cx:pt idx="13123">43</cx:pt>
          <cx:pt idx="13124">44</cx:pt>
          <cx:pt idx="13125">45</cx:pt>
          <cx:pt idx="13126">59</cx:pt>
          <cx:pt idx="13127">59</cx:pt>
          <cx:pt idx="13128">22</cx:pt>
          <cx:pt idx="13129">42</cx:pt>
          <cx:pt idx="13130">41</cx:pt>
          <cx:pt idx="13131">40</cx:pt>
          <cx:pt idx="13132">49</cx:pt>
          <cx:pt idx="13133">44</cx:pt>
          <cx:pt idx="13134">23</cx:pt>
          <cx:pt idx="13135">46</cx:pt>
          <cx:pt idx="13136">41</cx:pt>
          <cx:pt idx="13137">24</cx:pt>
          <cx:pt idx="13138">33</cx:pt>
          <cx:pt idx="13139">33</cx:pt>
          <cx:pt idx="13140">35</cx:pt>
          <cx:pt idx="13141">41</cx:pt>
          <cx:pt idx="13142">0</cx:pt>
          <cx:pt idx="13143">43</cx:pt>
          <cx:pt idx="13144">45</cx:pt>
          <cx:pt idx="13145">31</cx:pt>
          <cx:pt idx="13146">46</cx:pt>
          <cx:pt idx="13147">22</cx:pt>
          <cx:pt idx="13148">35</cx:pt>
          <cx:pt idx="13149">31</cx:pt>
          <cx:pt idx="13150">50</cx:pt>
          <cx:pt idx="13151">27</cx:pt>
          <cx:pt idx="13152">56</cx:pt>
          <cx:pt idx="13153">20</cx:pt>
          <cx:pt idx="13154">34</cx:pt>
          <cx:pt idx="13155">66</cx:pt>
          <cx:pt idx="13156">50</cx:pt>
          <cx:pt idx="13157">36</cx:pt>
          <cx:pt idx="13158">39</cx:pt>
          <cx:pt idx="13159">40</cx:pt>
          <cx:pt idx="13160">45</cx:pt>
          <cx:pt idx="13161">38</cx:pt>
          <cx:pt idx="13162">48</cx:pt>
          <cx:pt idx="13163">49</cx:pt>
          <cx:pt idx="13164">57</cx:pt>
          <cx:pt idx="13165">53</cx:pt>
          <cx:pt idx="13166">22</cx:pt>
          <cx:pt idx="13167">46</cx:pt>
          <cx:pt idx="13168">46</cx:pt>
          <cx:pt idx="13169">40</cx:pt>
          <cx:pt idx="13170">57</cx:pt>
          <cx:pt idx="13171">44</cx:pt>
          <cx:pt idx="13172">42</cx:pt>
          <cx:pt idx="13173">35</cx:pt>
          <cx:pt idx="13174">30</cx:pt>
          <cx:pt idx="13175">38</cx:pt>
          <cx:pt idx="13176">20</cx:pt>
          <cx:pt idx="13177">0</cx:pt>
          <cx:pt idx="13178">32</cx:pt>
          <cx:pt idx="13179">42</cx:pt>
          <cx:pt idx="13180">43</cx:pt>
          <cx:pt idx="13181">32</cx:pt>
          <cx:pt idx="13182">28</cx:pt>
          <cx:pt idx="13183">28</cx:pt>
          <cx:pt idx="13184">55</cx:pt>
          <cx:pt idx="13185">49</cx:pt>
          <cx:pt idx="13186">40</cx:pt>
          <cx:pt idx="13187">48</cx:pt>
          <cx:pt idx="13188">55</cx:pt>
          <cx:pt idx="13189">46</cx:pt>
          <cx:pt idx="13190">44</cx:pt>
          <cx:pt idx="13191">45</cx:pt>
          <cx:pt idx="13192">45</cx:pt>
          <cx:pt idx="13193">50</cx:pt>
          <cx:pt idx="13194">47</cx:pt>
          <cx:pt idx="13195">41</cx:pt>
          <cx:pt idx="13196">32</cx:pt>
          <cx:pt idx="13197">35</cx:pt>
          <cx:pt idx="13198">45</cx:pt>
          <cx:pt idx="13199">29</cx:pt>
          <cx:pt idx="13200">44</cx:pt>
          <cx:pt idx="13201">25</cx:pt>
          <cx:pt idx="13202">55</cx:pt>
          <cx:pt idx="13203">55</cx:pt>
          <cx:pt idx="13204">55</cx:pt>
          <cx:pt idx="13205">43</cx:pt>
          <cx:pt idx="13206">43</cx:pt>
          <cx:pt idx="13207">43</cx:pt>
          <cx:pt idx="13208">0</cx:pt>
          <cx:pt idx="13209">43</cx:pt>
          <cx:pt idx="13210">35</cx:pt>
          <cx:pt idx="13211">71</cx:pt>
          <cx:pt idx="13212">35</cx:pt>
          <cx:pt idx="13213">66</cx:pt>
          <cx:pt idx="13214">48</cx:pt>
          <cx:pt idx="13215">0</cx:pt>
          <cx:pt idx="13216">35</cx:pt>
          <cx:pt idx="13217">54</cx:pt>
          <cx:pt idx="13218">71</cx:pt>
          <cx:pt idx="13219">65</cx:pt>
          <cx:pt idx="13220">53</cx:pt>
          <cx:pt idx="13221">26</cx:pt>
          <cx:pt idx="13222">44</cx:pt>
          <cx:pt idx="13223">65</cx:pt>
          <cx:pt idx="13224">19</cx:pt>
          <cx:pt idx="13225">19</cx:pt>
          <cx:pt idx="13226">60</cx:pt>
          <cx:pt idx="13227">55</cx:pt>
          <cx:pt idx="13228">59</cx:pt>
          <cx:pt idx="13229">59</cx:pt>
          <cx:pt idx="13230">41</cx:pt>
          <cx:pt idx="13231">48</cx:pt>
          <cx:pt idx="13232">19</cx:pt>
          <cx:pt idx="13233">17</cx:pt>
          <cx:pt idx="13234">24</cx:pt>
          <cx:pt idx="13235">77</cx:pt>
          <cx:pt idx="13236">19</cx:pt>
          <cx:pt idx="13237">31</cx:pt>
          <cx:pt idx="13238">28</cx:pt>
          <cx:pt idx="13239">71</cx:pt>
          <cx:pt idx="13240">27</cx:pt>
          <cx:pt idx="13241">44</cx:pt>
          <cx:pt idx="13242">42</cx:pt>
          <cx:pt idx="13243">54</cx:pt>
          <cx:pt idx="13244">45</cx:pt>
          <cx:pt idx="13245">59</cx:pt>
          <cx:pt idx="13246">39</cx:pt>
          <cx:pt idx="13247">48</cx:pt>
          <cx:pt idx="13248">46</cx:pt>
          <cx:pt idx="13249">29</cx:pt>
          <cx:pt idx="13250">34</cx:pt>
          <cx:pt idx="13251">34</cx:pt>
          <cx:pt idx="13252">34</cx:pt>
          <cx:pt idx="13253">36</cx:pt>
          <cx:pt idx="13254">30</cx:pt>
          <cx:pt idx="13255">58</cx:pt>
          <cx:pt idx="13256">44</cx:pt>
          <cx:pt idx="13257">58</cx:pt>
          <cx:pt idx="13258">52</cx:pt>
          <cx:pt idx="13259">44</cx:pt>
          <cx:pt idx="13260">47</cx:pt>
          <cx:pt idx="13261">50</cx:pt>
          <cx:pt idx="13262">41</cx:pt>
          <cx:pt idx="13263">39</cx:pt>
          <cx:pt idx="13264">37</cx:pt>
          <cx:pt idx="13265">46</cx:pt>
          <cx:pt idx="13266">44</cx:pt>
          <cx:pt idx="13267">71</cx:pt>
          <cx:pt idx="13268">54</cx:pt>
          <cx:pt idx="13269">28</cx:pt>
          <cx:pt idx="13270">41</cx:pt>
          <cx:pt idx="13271">23</cx:pt>
          <cx:pt idx="13272">37</cx:pt>
          <cx:pt idx="13273">28</cx:pt>
          <cx:pt idx="13274">44</cx:pt>
          <cx:pt idx="13275">28</cx:pt>
          <cx:pt idx="13276">59</cx:pt>
          <cx:pt idx="13277">34</cx:pt>
          <cx:pt idx="13278">41</cx:pt>
          <cx:pt idx="13279">47</cx:pt>
          <cx:pt idx="13280">27</cx:pt>
          <cx:pt idx="13281">26</cx:pt>
          <cx:pt idx="13282">26</cx:pt>
          <cx:pt idx="13283">31</cx:pt>
          <cx:pt idx="13284">24</cx:pt>
          <cx:pt idx="13285">43</cx:pt>
          <cx:pt idx="13286">31</cx:pt>
          <cx:pt idx="13287">30</cx:pt>
          <cx:pt idx="13288">34</cx:pt>
          <cx:pt idx="13289">44</cx:pt>
          <cx:pt idx="13290">38</cx:pt>
          <cx:pt idx="13291">54</cx:pt>
          <cx:pt idx="13292">50</cx:pt>
          <cx:pt idx="13293">28</cx:pt>
          <cx:pt idx="13294">58</cx:pt>
          <cx:pt idx="13295">31</cx:pt>
          <cx:pt idx="13296">46</cx:pt>
          <cx:pt idx="13297">71</cx:pt>
          <cx:pt idx="13298">28</cx:pt>
          <cx:pt idx="13299">54</cx:pt>
          <cx:pt idx="13300">22</cx:pt>
          <cx:pt idx="13301">50</cx:pt>
          <cx:pt idx="13302">37</cx:pt>
          <cx:pt idx="13303">63</cx:pt>
          <cx:pt idx="13304">59</cx:pt>
          <cx:pt idx="13305">42</cx:pt>
          <cx:pt idx="13306">41</cx:pt>
          <cx:pt idx="13307">27</cx:pt>
          <cx:pt idx="13308">25</cx:pt>
          <cx:pt idx="13309">58</cx:pt>
          <cx:pt idx="13310">37</cx:pt>
          <cx:pt idx="13311">48</cx:pt>
          <cx:pt idx="13312">23</cx:pt>
          <cx:pt idx="13313">23</cx:pt>
          <cx:pt idx="13314">47</cx:pt>
          <cx:pt idx="13315">42</cx:pt>
          <cx:pt idx="13316">38</cx:pt>
          <cx:pt idx="13317">59</cx:pt>
          <cx:pt idx="13318">26</cx:pt>
          <cx:pt idx="13319">43</cx:pt>
          <cx:pt idx="13320">37</cx:pt>
          <cx:pt idx="13321">34</cx:pt>
          <cx:pt idx="13322">43</cx:pt>
          <cx:pt idx="13323">22</cx:pt>
          <cx:pt idx="13324">49</cx:pt>
          <cx:pt idx="13325">49</cx:pt>
          <cx:pt idx="13326">42</cx:pt>
          <cx:pt idx="13327">49</cx:pt>
          <cx:pt idx="13328">46</cx:pt>
          <cx:pt idx="13329">37</cx:pt>
          <cx:pt idx="13330">42</cx:pt>
          <cx:pt idx="13331">42</cx:pt>
          <cx:pt idx="13332">51</cx:pt>
          <cx:pt idx="13333">63</cx:pt>
          <cx:pt idx="13334">45</cx:pt>
          <cx:pt idx="13335">48</cx:pt>
          <cx:pt idx="13336">41</cx:pt>
          <cx:pt idx="13337">41</cx:pt>
          <cx:pt idx="13338">43</cx:pt>
          <cx:pt idx="13339">24</cx:pt>
          <cx:pt idx="13340">45</cx:pt>
          <cx:pt idx="13341">38</cx:pt>
          <cx:pt idx="13342">41</cx:pt>
          <cx:pt idx="13343">38</cx:pt>
          <cx:pt idx="13344">41</cx:pt>
          <cx:pt idx="13345">15</cx:pt>
          <cx:pt idx="13346">44</cx:pt>
          <cx:pt idx="13347">38</cx:pt>
          <cx:pt idx="13348">29</cx:pt>
          <cx:pt idx="13349">38</cx:pt>
          <cx:pt idx="13350">48</cx:pt>
          <cx:pt idx="13351">52</cx:pt>
          <cx:pt idx="13352">41</cx:pt>
          <cx:pt idx="13353">41</cx:pt>
          <cx:pt idx="13354">52</cx:pt>
          <cx:pt idx="13355">52</cx:pt>
          <cx:pt idx="13356">42</cx:pt>
          <cx:pt idx="13357">41</cx:pt>
          <cx:pt idx="13358">25</cx:pt>
          <cx:pt idx="13359">80</cx:pt>
          <cx:pt idx="13360">62</cx:pt>
          <cx:pt idx="13361">62</cx:pt>
          <cx:pt idx="13362">44</cx:pt>
          <cx:pt idx="13363">42</cx:pt>
          <cx:pt idx="13364">60</cx:pt>
          <cx:pt idx="13365">56</cx:pt>
          <cx:pt idx="13366">34</cx:pt>
          <cx:pt idx="13367">47</cx:pt>
          <cx:pt idx="13368">43</cx:pt>
          <cx:pt idx="13369">52</cx:pt>
          <cx:pt idx="13370">46</cx:pt>
          <cx:pt idx="13371">35</cx:pt>
          <cx:pt idx="13372">27</cx:pt>
          <cx:pt idx="13373">49</cx:pt>
          <cx:pt idx="13374">62</cx:pt>
          <cx:pt idx="13375">41</cx:pt>
          <cx:pt idx="13376">36</cx:pt>
          <cx:pt idx="13377">28</cx:pt>
          <cx:pt idx="13378">33</cx:pt>
          <cx:pt idx="13379">56</cx:pt>
          <cx:pt idx="13380">56</cx:pt>
          <cx:pt idx="13381">41</cx:pt>
          <cx:pt idx="13382">46</cx:pt>
          <cx:pt idx="13383">54</cx:pt>
          <cx:pt idx="13384">41</cx:pt>
          <cx:pt idx="13385">41</cx:pt>
          <cx:pt idx="13386">25</cx:pt>
          <cx:pt idx="13387">48</cx:pt>
          <cx:pt idx="13388">46</cx:pt>
          <cx:pt idx="13389">82</cx:pt>
          <cx:pt idx="13390">45</cx:pt>
          <cx:pt idx="13391">30</cx:pt>
          <cx:pt idx="13392">27</cx:pt>
          <cx:pt idx="13393">28</cx:pt>
          <cx:pt idx="13394">13</cx:pt>
          <cx:pt idx="13395">43</cx:pt>
          <cx:pt idx="13396">52</cx:pt>
          <cx:pt idx="13397">43</cx:pt>
          <cx:pt idx="13398">43</cx:pt>
          <cx:pt idx="13399">43</cx:pt>
          <cx:pt idx="13400">43</cx:pt>
          <cx:pt idx="13401">20</cx:pt>
          <cx:pt idx="13402">20</cx:pt>
          <cx:pt idx="13403">59</cx:pt>
          <cx:pt idx="13404">42</cx:pt>
          <cx:pt idx="13405">23</cx:pt>
          <cx:pt idx="13406">23</cx:pt>
          <cx:pt idx="13407">26</cx:pt>
          <cx:pt idx="13408">26</cx:pt>
          <cx:pt idx="13409">27</cx:pt>
          <cx:pt idx="13410">56</cx:pt>
          <cx:pt idx="13411">22</cx:pt>
          <cx:pt idx="13412">33</cx:pt>
          <cx:pt idx="13413">45</cx:pt>
          <cx:pt idx="13414">47</cx:pt>
          <cx:pt idx="13415">47</cx:pt>
          <cx:pt idx="13416">49</cx:pt>
          <cx:pt idx="13417">59</cx:pt>
          <cx:pt idx="13418">35</cx:pt>
          <cx:pt idx="13419">52</cx:pt>
          <cx:pt idx="13420">52</cx:pt>
          <cx:pt idx="13421">42</cx:pt>
          <cx:pt idx="13422">27</cx:pt>
          <cx:pt idx="13423">27</cx:pt>
          <cx:pt idx="13424">27</cx:pt>
          <cx:pt idx="13425">56</cx:pt>
          <cx:pt idx="13426">63</cx:pt>
          <cx:pt idx="13427">27</cx:pt>
          <cx:pt idx="13428">17</cx:pt>
          <cx:pt idx="13429">22</cx:pt>
          <cx:pt idx="13430">45</cx:pt>
          <cx:pt idx="13431">45</cx:pt>
          <cx:pt idx="13432">40</cx:pt>
          <cx:pt idx="13433">15</cx:pt>
          <cx:pt idx="13434">24</cx:pt>
          <cx:pt idx="13435">18</cx:pt>
          <cx:pt idx="13436">44</cx:pt>
          <cx:pt idx="13437">43</cx:pt>
          <cx:pt idx="13438">42</cx:pt>
          <cx:pt idx="13439">31</cx:pt>
          <cx:pt idx="13440">31</cx:pt>
          <cx:pt idx="13441">47</cx:pt>
          <cx:pt idx="13442">29</cx:pt>
          <cx:pt idx="13443">10</cx:pt>
          <cx:pt idx="13444">39</cx:pt>
          <cx:pt idx="13445">45</cx:pt>
          <cx:pt idx="13446">51</cx:pt>
          <cx:pt idx="13447">48</cx:pt>
          <cx:pt idx="13448">42</cx:pt>
          <cx:pt idx="13449">33</cx:pt>
          <cx:pt idx="13450">47</cx:pt>
          <cx:pt idx="13451">64</cx:pt>
          <cx:pt idx="13452">46</cx:pt>
          <cx:pt idx="13453">29</cx:pt>
          <cx:pt idx="13454">44</cx:pt>
          <cx:pt idx="13455">45</cx:pt>
          <cx:pt idx="13456">43</cx:pt>
          <cx:pt idx="13457">43</cx:pt>
          <cx:pt idx="13458">43</cx:pt>
          <cx:pt idx="13459">64</cx:pt>
          <cx:pt idx="13460">49</cx:pt>
          <cx:pt idx="13461">34</cx:pt>
          <cx:pt idx="13462">35</cx:pt>
          <cx:pt idx="13463">34</cx:pt>
          <cx:pt idx="13464">72</cx:pt>
          <cx:pt idx="13465">44</cx:pt>
          <cx:pt idx="13466">44</cx:pt>
          <cx:pt idx="13467">42</cx:pt>
          <cx:pt idx="13468">42</cx:pt>
          <cx:pt idx="13469">42</cx:pt>
          <cx:pt idx="13470">42</cx:pt>
          <cx:pt idx="13471">42</cx:pt>
          <cx:pt idx="13472">42</cx:pt>
          <cx:pt idx="13473">40</cx:pt>
          <cx:pt idx="13474">68</cx:pt>
          <cx:pt idx="13475">19</cx:pt>
          <cx:pt idx="13476">25</cx:pt>
          <cx:pt idx="13477">17</cx:pt>
          <cx:pt idx="13478">46</cx:pt>
          <cx:pt idx="13479">24</cx:pt>
          <cx:pt idx="13480">51</cx:pt>
          <cx:pt idx="13481">45</cx:pt>
          <cx:pt idx="13482">45</cx:pt>
          <cx:pt idx="13483">40</cx:pt>
          <cx:pt idx="13484">45</cx:pt>
          <cx:pt idx="13485">58</cx:pt>
          <cx:pt idx="13486">51</cx:pt>
          <cx:pt idx="13487">35</cx:pt>
          <cx:pt idx="13488">46</cx:pt>
          <cx:pt idx="13489">46</cx:pt>
          <cx:pt idx="13490">48</cx:pt>
          <cx:pt idx="13491">49</cx:pt>
          <cx:pt idx="13492">30</cx:pt>
          <cx:pt idx="13493">39</cx:pt>
          <cx:pt idx="13494">49</cx:pt>
          <cx:pt idx="13495">24</cx:pt>
          <cx:pt idx="13496">46</cx:pt>
          <cx:pt idx="13497">16</cx:pt>
          <cx:pt idx="13498">26</cx:pt>
          <cx:pt idx="13499">37</cx:pt>
          <cx:pt idx="13500">27</cx:pt>
          <cx:pt idx="13501">42</cx:pt>
          <cx:pt idx="13502">62</cx:pt>
          <cx:pt idx="13503">62</cx:pt>
          <cx:pt idx="13504">47</cx:pt>
          <cx:pt idx="13505">24</cx:pt>
          <cx:pt idx="13506">25</cx:pt>
          <cx:pt idx="13507">39</cx:pt>
          <cx:pt idx="13508">44</cx:pt>
          <cx:pt idx="13509">40</cx:pt>
          <cx:pt idx="13510">40</cx:pt>
          <cx:pt idx="13511">19</cx:pt>
          <cx:pt idx="13512">35</cx:pt>
          <cx:pt idx="13513">45</cx:pt>
          <cx:pt idx="13514">49</cx:pt>
          <cx:pt idx="13515">48</cx:pt>
          <cx:pt idx="13516">44</cx:pt>
          <cx:pt idx="13517">42</cx:pt>
          <cx:pt idx="13518">40</cx:pt>
          <cx:pt idx="13519">35</cx:pt>
          <cx:pt idx="13520">50</cx:pt>
          <cx:pt idx="13521">43</cx:pt>
          <cx:pt idx="13522">43</cx:pt>
          <cx:pt idx="13523">40</cx:pt>
          <cx:pt idx="13524">40</cx:pt>
          <cx:pt idx="13525">71</cx:pt>
          <cx:pt idx="13526">45</cx:pt>
          <cx:pt idx="13527">34</cx:pt>
          <cx:pt idx="13528">45</cx:pt>
          <cx:pt idx="13529">56</cx:pt>
          <cx:pt idx="13530">28</cx:pt>
          <cx:pt idx="13531">33</cx:pt>
          <cx:pt idx="13532">42</cx:pt>
          <cx:pt idx="13533">42</cx:pt>
          <cx:pt idx="13534">47</cx:pt>
          <cx:pt idx="13535">40</cx:pt>
          <cx:pt idx="13536">33</cx:pt>
          <cx:pt idx="13537">47</cx:pt>
          <cx:pt idx="13538">46</cx:pt>
          <cx:pt idx="13539">37</cx:pt>
          <cx:pt idx="13540">43</cx:pt>
          <cx:pt idx="13541">43</cx:pt>
          <cx:pt idx="13542">43</cx:pt>
          <cx:pt idx="13543">43</cx:pt>
          <cx:pt idx="13544">43</cx:pt>
          <cx:pt idx="13545">23</cx:pt>
          <cx:pt idx="13546">50</cx:pt>
          <cx:pt idx="13547">64</cx:pt>
          <cx:pt idx="13548">16</cx:pt>
          <cx:pt idx="13549">27</cx:pt>
          <cx:pt idx="13550">13</cx:pt>
          <cx:pt idx="13551">44</cx:pt>
          <cx:pt idx="13552">39</cx:pt>
          <cx:pt idx="13553">47</cx:pt>
          <cx:pt idx="13554">53</cx:pt>
          <cx:pt idx="13555">43</cx:pt>
          <cx:pt idx="13556">48</cx:pt>
          <cx:pt idx="13557">45</cx:pt>
          <cx:pt idx="13558">40</cx:pt>
          <cx:pt idx="13559">40</cx:pt>
          <cx:pt idx="13560">40</cx:pt>
          <cx:pt idx="13561">34</cx:pt>
          <cx:pt idx="13562">23</cx:pt>
          <cx:pt idx="13563">55</cx:pt>
          <cx:pt idx="13564">43</cx:pt>
          <cx:pt idx="13565">17</cx:pt>
          <cx:pt idx="13566">46</cx:pt>
          <cx:pt idx="13567">44</cx:pt>
          <cx:pt idx="13568">44</cx:pt>
          <cx:pt idx="13569">43</cx:pt>
          <cx:pt idx="13570">48</cx:pt>
          <cx:pt idx="13571">53</cx:pt>
          <cx:pt idx="13572">46</cx:pt>
          <cx:pt idx="13573">61</cx:pt>
          <cx:pt idx="13574">48</cx:pt>
          <cx:pt idx="13575">41</cx:pt>
          <cx:pt idx="13576">38</cx:pt>
          <cx:pt idx="13577">39</cx:pt>
          <cx:pt idx="13578">39</cx:pt>
          <cx:pt idx="13579">45</cx:pt>
          <cx:pt idx="13580">43</cx:pt>
          <cx:pt idx="13581">48</cx:pt>
          <cx:pt idx="13582">31</cx:pt>
          <cx:pt idx="13583">21</cx:pt>
          <cx:pt idx="13584">58</cx:pt>
          <cx:pt idx="13585">47</cx:pt>
          <cx:pt idx="13586">54</cx:pt>
          <cx:pt idx="13587">17</cx:pt>
          <cx:pt idx="13588">42</cx:pt>
          <cx:pt idx="13589">45</cx:pt>
          <cx:pt idx="13590">58</cx:pt>
          <cx:pt idx="13591">49</cx:pt>
          <cx:pt idx="13592">36</cx:pt>
          <cx:pt idx="13593">44</cx:pt>
          <cx:pt idx="13594">48</cx:pt>
          <cx:pt idx="13595">58</cx:pt>
          <cx:pt idx="13596">47</cx:pt>
          <cx:pt idx="13597">48</cx:pt>
          <cx:pt idx="13598">45</cx:pt>
          <cx:pt idx="13599">26</cx:pt>
          <cx:pt idx="13600">26</cx:pt>
          <cx:pt idx="13601">26</cx:pt>
          <cx:pt idx="13602">35</cx:pt>
          <cx:pt idx="13603">27</cx:pt>
          <cx:pt idx="13604">45</cx:pt>
          <cx:pt idx="13605">45</cx:pt>
          <cx:pt idx="13606">16</cx:pt>
          <cx:pt idx="13607">35</cx:pt>
          <cx:pt idx="13608">46</cx:pt>
          <cx:pt idx="13609">45</cx:pt>
          <cx:pt idx="13610">42</cx:pt>
          <cx:pt idx="13611">57</cx:pt>
          <cx:pt idx="13612">38</cx:pt>
          <cx:pt idx="13613">41</cx:pt>
          <cx:pt idx="13614">45</cx:pt>
          <cx:pt idx="13615">45</cx:pt>
          <cx:pt idx="13616">46</cx:pt>
          <cx:pt idx="13617">58</cx:pt>
          <cx:pt idx="13618">45</cx:pt>
          <cx:pt idx="13619">61</cx:pt>
          <cx:pt idx="13620">43</cx:pt>
          <cx:pt idx="13621">32</cx:pt>
          <cx:pt idx="13622">52</cx:pt>
          <cx:pt idx="13623">52</cx:pt>
          <cx:pt idx="13624">29</cx:pt>
          <cx:pt idx="13625">32</cx:pt>
          <cx:pt idx="13626">43</cx:pt>
          <cx:pt idx="13627">63</cx:pt>
          <cx:pt idx="13628">47</cx:pt>
          <cx:pt idx="13629">28</cx:pt>
          <cx:pt idx="13630">40</cx:pt>
          <cx:pt idx="13631">46</cx:pt>
          <cx:pt idx="13632">39</cx:pt>
          <cx:pt idx="13633">40</cx:pt>
          <cx:pt idx="13634">16</cx:pt>
          <cx:pt idx="13635">40</cx:pt>
          <cx:pt idx="13636">35</cx:pt>
          <cx:pt idx="13637">45</cx:pt>
          <cx:pt idx="13638">44</cx:pt>
          <cx:pt idx="13639">63</cx:pt>
          <cx:pt idx="13640">43</cx:pt>
          <cx:pt idx="13641">60</cx:pt>
          <cx:pt idx="13642">41</cx:pt>
          <cx:pt idx="13643">58</cx:pt>
          <cx:pt idx="13644">62</cx:pt>
          <cx:pt idx="13645">22</cx:pt>
          <cx:pt idx="13646">60</cx:pt>
          <cx:pt idx="13647">78</cx:pt>
          <cx:pt idx="13648">48</cx:pt>
          <cx:pt idx="13649">42</cx:pt>
          <cx:pt idx="13650">39</cx:pt>
          <cx:pt idx="13651">44</cx:pt>
          <cx:pt idx="13652">45</cx:pt>
          <cx:pt idx="13653">56</cx:pt>
          <cx:pt idx="13654">49</cx:pt>
          <cx:pt idx="13655">45</cx:pt>
          <cx:pt idx="13656">34</cx:pt>
          <cx:pt idx="13657">62</cx:pt>
          <cx:pt idx="13658">35</cx:pt>
          <cx:pt idx="13659">28</cx:pt>
          <cx:pt idx="13660">49</cx:pt>
          <cx:pt idx="13661">30</cx:pt>
          <cx:pt idx="13662">49</cx:pt>
          <cx:pt idx="13663">41</cx:pt>
          <cx:pt idx="13664">50</cx:pt>
          <cx:pt idx="13665">20</cx:pt>
          <cx:pt idx="13666">36</cx:pt>
          <cx:pt idx="13667">20</cx:pt>
          <cx:pt idx="13668">39</cx:pt>
          <cx:pt idx="13669">39</cx:pt>
          <cx:pt idx="13670">46</cx:pt>
          <cx:pt idx="13671">40</cx:pt>
          <cx:pt idx="13672">55</cx:pt>
          <cx:pt idx="13673">63</cx:pt>
          <cx:pt idx="13674">40</cx:pt>
          <cx:pt idx="13675">45</cx:pt>
          <cx:pt idx="13676">45</cx:pt>
          <cx:pt idx="13677">41</cx:pt>
          <cx:pt idx="13678">53</cx:pt>
          <cx:pt idx="13679">13</cx:pt>
          <cx:pt idx="13680">39</cx:pt>
          <cx:pt idx="13681">53</cx:pt>
          <cx:pt idx="13682">40</cx:pt>
          <cx:pt idx="13683">33</cx:pt>
          <cx:pt idx="13684">42</cx:pt>
          <cx:pt idx="13685">58</cx:pt>
          <cx:pt idx="13686">58</cx:pt>
          <cx:pt idx="13687">58</cx:pt>
          <cx:pt idx="13688">59</cx:pt>
          <cx:pt idx="13689">34</cx:pt>
          <cx:pt idx="13690">27</cx:pt>
          <cx:pt idx="13691">49</cx:pt>
          <cx:pt idx="13692">42</cx:pt>
          <cx:pt idx="13693">23</cx:pt>
          <cx:pt idx="13694">22</cx:pt>
          <cx:pt idx="13695">46</cx:pt>
          <cx:pt idx="13696">24</cx:pt>
          <cx:pt idx="13697">53</cx:pt>
          <cx:pt idx="13698">43</cx:pt>
          <cx:pt idx="13699">22</cx:pt>
          <cx:pt idx="13700">47</cx:pt>
          <cx:pt idx="13701">62</cx:pt>
          <cx:pt idx="13702">56</cx:pt>
          <cx:pt idx="13703">42</cx:pt>
          <cx:pt idx="13704">0</cx:pt>
          <cx:pt idx="13705">32</cx:pt>
          <cx:pt idx="13706">40</cx:pt>
          <cx:pt idx="13707">32</cx:pt>
          <cx:pt idx="13708">0</cx:pt>
          <cx:pt idx="13709">58</cx:pt>
          <cx:pt idx="13710">32</cx:pt>
          <cx:pt idx="13711">33</cx:pt>
          <cx:pt idx="13712">32</cx:pt>
          <cx:pt idx="13713">32</cx:pt>
          <cx:pt idx="13714">45</cx:pt>
          <cx:pt idx="13715">32</cx:pt>
          <cx:pt idx="13716">29</cx:pt>
          <cx:pt idx="13717">46</cx:pt>
          <cx:pt idx="13718">24</cx:pt>
          <cx:pt idx="13719">45</cx:pt>
          <cx:pt idx="13720">37</cx:pt>
          <cx:pt idx="13721">52</cx:pt>
          <cx:pt idx="13722">29</cx:pt>
          <cx:pt idx="13723">45</cx:pt>
          <cx:pt idx="13724">44</cx:pt>
          <cx:pt idx="13725">34</cx:pt>
          <cx:pt idx="13726">20</cx:pt>
          <cx:pt idx="13727">49</cx:pt>
          <cx:pt idx="13728">44</cx:pt>
          <cx:pt idx="13729">45</cx:pt>
          <cx:pt idx="13730">51</cx:pt>
          <cx:pt idx="13731">45</cx:pt>
          <cx:pt idx="13732">52</cx:pt>
          <cx:pt idx="13733">40</cx:pt>
          <cx:pt idx="13734">28</cx:pt>
          <cx:pt idx="13735">45</cx:pt>
          <cx:pt idx="13736">41</cx:pt>
          <cx:pt idx="13737">52</cx:pt>
          <cx:pt idx="13738">45</cx:pt>
          <cx:pt idx="13739">42</cx:pt>
          <cx:pt idx="13740">47</cx:pt>
          <cx:pt idx="13741">33</cx:pt>
          <cx:pt idx="13742">58</cx:pt>
          <cx:pt idx="13743">48</cx:pt>
          <cx:pt idx="13744">40</cx:pt>
          <cx:pt idx="13745">35</cx:pt>
          <cx:pt idx="13746">44</cx:pt>
          <cx:pt idx="13747">24</cx:pt>
          <cx:pt idx="13748">24</cx:pt>
          <cx:pt idx="13749">24</cx:pt>
          <cx:pt idx="13750">50</cx:pt>
          <cx:pt idx="13751">44</cx:pt>
          <cx:pt idx="13752">33</cx:pt>
          <cx:pt idx="13753">36</cx:pt>
          <cx:pt idx="13754">23</cx:pt>
          <cx:pt idx="13755">35</cx:pt>
          <cx:pt idx="13756">46</cx:pt>
          <cx:pt idx="13757">53</cx:pt>
          <cx:pt idx="13758">54</cx:pt>
          <cx:pt idx="13759">38</cx:pt>
          <cx:pt idx="13760">43</cx:pt>
          <cx:pt idx="13761">45</cx:pt>
          <cx:pt idx="13762">24</cx:pt>
          <cx:pt idx="13763">0</cx:pt>
          <cx:pt idx="13764">46</cx:pt>
          <cx:pt idx="13765">46</cx:pt>
          <cx:pt idx="13766">34</cx:pt>
          <cx:pt idx="13767">33</cx:pt>
          <cx:pt idx="13768">41</cx:pt>
          <cx:pt idx="13769">56</cx:pt>
          <cx:pt idx="13770">23</cx:pt>
          <cx:pt idx="13771">51</cx:pt>
          <cx:pt idx="13772">55</cx:pt>
          <cx:pt idx="13773">50</cx:pt>
          <cx:pt idx="13774">31</cx:pt>
          <cx:pt idx="13775">40</cx:pt>
          <cx:pt idx="13776">45</cx:pt>
          <cx:pt idx="13777">66</cx:pt>
          <cx:pt idx="13778">48</cx:pt>
          <cx:pt idx="13779">17</cx:pt>
          <cx:pt idx="13780">45</cx:pt>
          <cx:pt idx="13781">54</cx:pt>
          <cx:pt idx="13782">52</cx:pt>
          <cx:pt idx="13783">30</cx:pt>
          <cx:pt idx="13784">41</cx:pt>
          <cx:pt idx="13785">52</cx:pt>
          <cx:pt idx="13786">35</cx:pt>
          <cx:pt idx="13787">36</cx:pt>
          <cx:pt idx="13788">46</cx:pt>
          <cx:pt idx="13789">36</cx:pt>
          <cx:pt idx="13790">46</cx:pt>
          <cx:pt idx="13791">34</cx:pt>
          <cx:pt idx="13792">60</cx:pt>
          <cx:pt idx="13793">71</cx:pt>
          <cx:pt idx="13794">28</cx:pt>
          <cx:pt idx="13795">21</cx:pt>
          <cx:pt idx="13796">59</cx:pt>
          <cx:pt idx="13797">53</cx:pt>
          <cx:pt idx="13798">41</cx:pt>
          <cx:pt idx="13799">57</cx:pt>
          <cx:pt idx="13800">54</cx:pt>
          <cx:pt idx="13801">82</cx:pt>
          <cx:pt idx="13802">52</cx:pt>
          <cx:pt idx="13803">44</cx:pt>
          <cx:pt idx="13804">0</cx:pt>
          <cx:pt idx="13805">52</cx:pt>
          <cx:pt idx="13806">34</cx:pt>
          <cx:pt idx="13807">41</cx:pt>
          <cx:pt idx="13808">51</cx:pt>
          <cx:pt idx="13809">36</cx:pt>
          <cx:pt idx="13810">30</cx:pt>
          <cx:pt idx="13811">45</cx:pt>
          <cx:pt idx="13812">30</cx:pt>
          <cx:pt idx="13813">46</cx:pt>
          <cx:pt idx="13814">30</cx:pt>
          <cx:pt idx="13815">50</cx:pt>
          <cx:pt idx="13816">46</cx:pt>
          <cx:pt idx="13817">55</cx:pt>
          <cx:pt idx="13818">43</cx:pt>
          <cx:pt idx="13819">56</cx:pt>
          <cx:pt idx="13820">45</cx:pt>
          <cx:pt idx="13821">36</cx:pt>
          <cx:pt idx="13822">43</cx:pt>
          <cx:pt idx="13823">36</cx:pt>
          <cx:pt idx="13824">35</cx:pt>
          <cx:pt idx="13825">28</cx:pt>
          <cx:pt idx="13826">24</cx:pt>
          <cx:pt idx="13827">42</cx:pt>
          <cx:pt idx="13828">63</cx:pt>
          <cx:pt idx="13829">38</cx:pt>
          <cx:pt idx="13830">44</cx:pt>
          <cx:pt idx="13831">44</cx:pt>
          <cx:pt idx="13832">43</cx:pt>
          <cx:pt idx="13833">32</cx:pt>
          <cx:pt idx="13834">26</cx:pt>
          <cx:pt idx="13835">60</cx:pt>
          <cx:pt idx="13836">60</cx:pt>
          <cx:pt idx="13837">27</cx:pt>
          <cx:pt idx="13838">28</cx:pt>
          <cx:pt idx="13839">38</cx:pt>
          <cx:pt idx="13840">48</cx:pt>
          <cx:pt idx="13841">17</cx:pt>
          <cx:pt idx="13842">45</cx:pt>
          <cx:pt idx="13843">40</cx:pt>
          <cx:pt idx="13844">46</cx:pt>
          <cx:pt idx="13845">46</cx:pt>
          <cx:pt idx="13846">43</cx:pt>
          <cx:pt idx="13847">28</cx:pt>
          <cx:pt idx="13848">45</cx:pt>
          <cx:pt idx="13849">45</cx:pt>
          <cx:pt idx="13850">47</cx:pt>
          <cx:pt idx="13851">69</cx:pt>
          <cx:pt idx="13852">0</cx:pt>
          <cx:pt idx="13853">50</cx:pt>
          <cx:pt idx="13854">60</cx:pt>
          <cx:pt idx="13855">46</cx:pt>
          <cx:pt idx="13856">53</cx:pt>
          <cx:pt idx="13857">35</cx:pt>
          <cx:pt idx="13858">40</cx:pt>
          <cx:pt idx="13859">48</cx:pt>
          <cx:pt idx="13860">45</cx:pt>
          <cx:pt idx="13861">48</cx:pt>
          <cx:pt idx="13862">37</cx:pt>
          <cx:pt idx="13863">43</cx:pt>
          <cx:pt idx="13864">13</cx:pt>
          <cx:pt idx="13865">50</cx:pt>
          <cx:pt idx="13866">49</cx:pt>
          <cx:pt idx="13867">45</cx:pt>
          <cx:pt idx="13868">42</cx:pt>
          <cx:pt idx="13869">46</cx:pt>
          <cx:pt idx="13870">49</cx:pt>
          <cx:pt idx="13871">34</cx:pt>
          <cx:pt idx="13872">41</cx:pt>
          <cx:pt idx="13873">49</cx:pt>
          <cx:pt idx="13874">57</cx:pt>
          <cx:pt idx="13875">45</cx:pt>
          <cx:pt idx="13876">58</cx:pt>
          <cx:pt idx="13877">26</cx:pt>
          <cx:pt idx="13878">45</cx:pt>
          <cx:pt idx="13879">40</cx:pt>
          <cx:pt idx="13880">47</cx:pt>
          <cx:pt idx="13881">15</cx:pt>
          <cx:pt idx="13882">40</cx:pt>
          <cx:pt idx="13883">46</cx:pt>
          <cx:pt idx="13884">43</cx:pt>
          <cx:pt idx="13885">43</cx:pt>
          <cx:pt idx="13886">19</cx:pt>
          <cx:pt idx="13887">41</cx:pt>
          <cx:pt idx="13888">45</cx:pt>
          <cx:pt idx="13889">45</cx:pt>
          <cx:pt idx="13890">34</cx:pt>
          <cx:pt idx="13891">32</cx:pt>
          <cx:pt idx="13892">15</cx:pt>
          <cx:pt idx="13893">36</cx:pt>
          <cx:pt idx="13894">32</cx:pt>
          <cx:pt idx="13895">56</cx:pt>
          <cx:pt idx="13896">45</cx:pt>
          <cx:pt idx="13897">41</cx:pt>
          <cx:pt idx="13898">41</cx:pt>
          <cx:pt idx="13899">46</cx:pt>
          <cx:pt idx="13900">55</cx:pt>
          <cx:pt idx="13901">54</cx:pt>
          <cx:pt idx="13902">54</cx:pt>
          <cx:pt idx="13903">51</cx:pt>
          <cx:pt idx="13904">40</cx:pt>
          <cx:pt idx="13905">32</cx:pt>
          <cx:pt idx="13906">27</cx:pt>
          <cx:pt idx="13907">41</cx:pt>
          <cx:pt idx="13908">30</cx:pt>
          <cx:pt idx="13909">30</cx:pt>
          <cx:pt idx="13910">21</cx:pt>
          <cx:pt idx="13911">55</cx:pt>
          <cx:pt idx="13912">51</cx:pt>
          <cx:pt idx="13913">13</cx:pt>
          <cx:pt idx="13914">48</cx:pt>
          <cx:pt idx="13915">59</cx:pt>
          <cx:pt idx="13916">35</cx:pt>
          <cx:pt idx="13917">45</cx:pt>
          <cx:pt idx="13918">49</cx:pt>
          <cx:pt idx="13919">38</cx:pt>
          <cx:pt idx="13920">61</cx:pt>
          <cx:pt idx="13921">60</cx:pt>
          <cx:pt idx="13922">44</cx:pt>
          <cx:pt idx="13923">52</cx:pt>
          <cx:pt idx="13924">45</cx:pt>
          <cx:pt idx="13925">49</cx:pt>
          <cx:pt idx="13926">49</cx:pt>
          <cx:pt idx="13927">41</cx:pt>
          <cx:pt idx="13928">44</cx:pt>
          <cx:pt idx="13929">45</cx:pt>
          <cx:pt idx="13930">36</cx:pt>
          <cx:pt idx="13931">19</cx:pt>
          <cx:pt idx="13932">28</cx:pt>
          <cx:pt idx="13933">34</cx:pt>
          <cx:pt idx="13934">36</cx:pt>
          <cx:pt idx="13935">59</cx:pt>
          <cx:pt idx="13936">35</cx:pt>
          <cx:pt idx="13937">46</cx:pt>
          <cx:pt idx="13938">49</cx:pt>
          <cx:pt idx="13939">34</cx:pt>
          <cx:pt idx="13940">42</cx:pt>
          <cx:pt idx="13941">47</cx:pt>
          <cx:pt idx="13942">41</cx:pt>
          <cx:pt idx="13943">56</cx:pt>
          <cx:pt idx="13944">58</cx:pt>
          <cx:pt idx="13945">44</cx:pt>
          <cx:pt idx="13946">27</cx:pt>
          <cx:pt idx="13947">27</cx:pt>
          <cx:pt idx="13948">27</cx:pt>
          <cx:pt idx="13949">47</cx:pt>
          <cx:pt idx="13950">49</cx:pt>
          <cx:pt idx="13951">44</cx:pt>
          <cx:pt idx="13952">28</cx:pt>
          <cx:pt idx="13953">47</cx:pt>
          <cx:pt idx="13954">27</cx:pt>
          <cx:pt idx="13955">47</cx:pt>
          <cx:pt idx="13956">26</cx:pt>
          <cx:pt idx="13957">26</cx:pt>
          <cx:pt idx="13958">48</cx:pt>
          <cx:pt idx="13959">51</cx:pt>
          <cx:pt idx="13960">49</cx:pt>
          <cx:pt idx="13961">59</cx:pt>
          <cx:pt idx="13962">40</cx:pt>
          <cx:pt idx="13963">36</cx:pt>
          <cx:pt idx="13964">35</cx:pt>
          <cx:pt idx="13965">41</cx:pt>
          <cx:pt idx="13966">45</cx:pt>
          <cx:pt idx="13967">29</cx:pt>
          <cx:pt idx="13968">20</cx:pt>
          <cx:pt idx="13969">55</cx:pt>
          <cx:pt idx="13970">45</cx:pt>
          <cx:pt idx="13971">44</cx:pt>
          <cx:pt idx="13972">50</cx:pt>
          <cx:pt idx="13973">31</cx:pt>
          <cx:pt idx="13974">41</cx:pt>
          <cx:pt idx="13975">54</cx:pt>
          <cx:pt idx="13976">43</cx:pt>
          <cx:pt idx="13977">45</cx:pt>
          <cx:pt idx="13978">27</cx:pt>
          <cx:pt idx="13979">50</cx:pt>
          <cx:pt idx="13980">27</cx:pt>
          <cx:pt idx="13981">42</cx:pt>
          <cx:pt idx="13982">30</cx:pt>
          <cx:pt idx="13983">54</cx:pt>
          <cx:pt idx="13984">55</cx:pt>
          <cx:pt idx="13985">26</cx:pt>
          <cx:pt idx="13986">38</cx:pt>
          <cx:pt idx="13987">19</cx:pt>
          <cx:pt idx="13988">39</cx:pt>
          <cx:pt idx="13989">23</cx:pt>
          <cx:pt idx="13990">44</cx:pt>
          <cx:pt idx="13991">46</cx:pt>
          <cx:pt idx="13992">55</cx:pt>
          <cx:pt idx="13993">45</cx:pt>
          <cx:pt idx="13994">56</cx:pt>
          <cx:pt idx="13995">44</cx:pt>
          <cx:pt idx="13996">47</cx:pt>
          <cx:pt idx="13997">41</cx:pt>
          <cx:pt idx="13998">48</cx:pt>
          <cx:pt idx="13999">42</cx:pt>
          <cx:pt idx="14000">45</cx:pt>
          <cx:pt idx="14001">40</cx:pt>
          <cx:pt idx="14002">28</cx:pt>
          <cx:pt idx="14003">51</cx:pt>
          <cx:pt idx="14004">45</cx:pt>
          <cx:pt idx="14005">45</cx:pt>
          <cx:pt idx="14006">44</cx:pt>
          <cx:pt idx="14007">46</cx:pt>
          <cx:pt idx="14008">57</cx:pt>
          <cx:pt idx="14009">53</cx:pt>
          <cx:pt idx="14010">45</cx:pt>
          <cx:pt idx="14011">48</cx:pt>
          <cx:pt idx="14012">19</cx:pt>
          <cx:pt idx="14013">52</cx:pt>
          <cx:pt idx="14014">34</cx:pt>
          <cx:pt idx="14015">27</cx:pt>
          <cx:pt idx="14016">39</cx:pt>
          <cx:pt idx="14017">45</cx:pt>
          <cx:pt idx="14018">42</cx:pt>
          <cx:pt idx="14019">19</cx:pt>
          <cx:pt idx="14020">35</cx:pt>
          <cx:pt idx="14021">51</cx:pt>
          <cx:pt idx="14022">26</cx:pt>
          <cx:pt idx="14023">42</cx:pt>
          <cx:pt idx="14024">36</cx:pt>
          <cx:pt idx="14025">40</cx:pt>
          <cx:pt idx="14026">41</cx:pt>
          <cx:pt idx="14027">53</cx:pt>
          <cx:pt idx="14028">16</cx:pt>
          <cx:pt idx="14029">42</cx:pt>
          <cx:pt idx="14030">53</cx:pt>
          <cx:pt idx="14031">71</cx:pt>
          <cx:pt idx="14032">27</cx:pt>
          <cx:pt idx="14033">26</cx:pt>
          <cx:pt idx="14034">36</cx:pt>
          <cx:pt idx="14035">26</cx:pt>
          <cx:pt idx="14036">42</cx:pt>
          <cx:pt idx="14037">64</cx:pt>
          <cx:pt idx="14038">44</cx:pt>
          <cx:pt idx="14039">67</cx:pt>
          <cx:pt idx="14040">42</cx:pt>
          <cx:pt idx="14041">28</cx:pt>
          <cx:pt idx="14042">44</cx:pt>
          <cx:pt idx="14043">42</cx:pt>
          <cx:pt idx="14044">42</cx:pt>
          <cx:pt idx="14045">48</cx:pt>
          <cx:pt idx="14046">47</cx:pt>
          <cx:pt idx="14047">42</cx:pt>
          <cx:pt idx="14048">49</cx:pt>
          <cx:pt idx="14049">49</cx:pt>
          <cx:pt idx="14050">58</cx:pt>
          <cx:pt idx="14051">58</cx:pt>
          <cx:pt idx="14052">31</cx:pt>
          <cx:pt idx="14053">44</cx:pt>
          <cx:pt idx="14054">41</cx:pt>
          <cx:pt idx="14055">30</cx:pt>
          <cx:pt idx="14056">53</cx:pt>
          <cx:pt idx="14057">60</cx:pt>
          <cx:pt idx="14058">35</cx:pt>
          <cx:pt idx="14059">40</cx:pt>
          <cx:pt idx="14060">50</cx:pt>
          <cx:pt idx="14061">35</cx:pt>
          <cx:pt idx="14062">43</cx:pt>
          <cx:pt idx="14063">24</cx:pt>
          <cx:pt idx="14064">21</cx:pt>
          <cx:pt idx="14065">43</cx:pt>
          <cx:pt idx="14066">38</cx:pt>
          <cx:pt idx="14067">58</cx:pt>
          <cx:pt idx="14068">42</cx:pt>
          <cx:pt idx="14069">46</cx:pt>
          <cx:pt idx="14070">42</cx:pt>
          <cx:pt idx="14071">42</cx:pt>
          <cx:pt idx="14072">24</cx:pt>
          <cx:pt idx="14073">46</cx:pt>
          <cx:pt idx="14074">47</cx:pt>
          <cx:pt idx="14075">44</cx:pt>
          <cx:pt idx="14076">45</cx:pt>
          <cx:pt idx="14077">41</cx:pt>
          <cx:pt idx="14078">43</cx:pt>
          <cx:pt idx="14079">21</cx:pt>
          <cx:pt idx="14080">13</cx:pt>
          <cx:pt idx="14081">48</cx:pt>
          <cx:pt idx="14082">38</cx:pt>
          <cx:pt idx="14083">45</cx:pt>
          <cx:pt idx="14084">45</cx:pt>
          <cx:pt idx="14085">45</cx:pt>
          <cx:pt idx="14086">11</cx:pt>
          <cx:pt idx="14087">57</cx:pt>
          <cx:pt idx="14088">36</cx:pt>
          <cx:pt idx="14089">48</cx:pt>
          <cx:pt idx="14090">45</cx:pt>
          <cx:pt idx="14091">46</cx:pt>
          <cx:pt idx="14092">45</cx:pt>
          <cx:pt idx="14093">26</cx:pt>
          <cx:pt idx="14094">50</cx:pt>
          <cx:pt idx="14095">44</cx:pt>
          <cx:pt idx="14096">45</cx:pt>
          <cx:pt idx="14097">45</cx:pt>
          <cx:pt idx="14098">33</cx:pt>
          <cx:pt idx="14099">46</cx:pt>
          <cx:pt idx="14100">36</cx:pt>
          <cx:pt idx="14101">53</cx:pt>
          <cx:pt idx="14102">14</cx:pt>
          <cx:pt idx="14103">26</cx:pt>
          <cx:pt idx="14104">40</cx:pt>
          <cx:pt idx="14105">52</cx:pt>
          <cx:pt idx="14106">35</cx:pt>
          <cx:pt idx="14107">40</cx:pt>
          <cx:pt idx="14108">40</cx:pt>
          <cx:pt idx="14109">56</cx:pt>
          <cx:pt idx="14110">48</cx:pt>
          <cx:pt idx="14111">48</cx:pt>
          <cx:pt idx="14112">45</cx:pt>
          <cx:pt idx="14113">42</cx:pt>
          <cx:pt idx="14114">47</cx:pt>
          <cx:pt idx="14115">25</cx:pt>
          <cx:pt idx="14116">43</cx:pt>
          <cx:pt idx="14117">41</cx:pt>
          <cx:pt idx="14118">46</cx:pt>
          <cx:pt idx="14119">48</cx:pt>
          <cx:pt idx="14120">70</cx:pt>
          <cx:pt idx="14121">50</cx:pt>
          <cx:pt idx="14122">46</cx:pt>
          <cx:pt idx="14123">36</cx:pt>
          <cx:pt idx="14124">36</cx:pt>
          <cx:pt idx="14125">54</cx:pt>
          <cx:pt idx="14126">28</cx:pt>
          <cx:pt idx="14127">52</cx:pt>
          <cx:pt idx="14128">28</cx:pt>
          <cx:pt idx="14129">49</cx:pt>
          <cx:pt idx="14130">0</cx:pt>
          <cx:pt idx="14131">20</cx:pt>
          <cx:pt idx="14132">61</cx:pt>
          <cx:pt idx="14133">40</cx:pt>
          <cx:pt idx="14134">53</cx:pt>
          <cx:pt idx="14135">53</cx:pt>
          <cx:pt idx="14136">40</cx:pt>
          <cx:pt idx="14137">71</cx:pt>
          <cx:pt idx="14138">46</cx:pt>
          <cx:pt idx="14139">43</cx:pt>
          <cx:pt idx="14140">27</cx:pt>
          <cx:pt idx="14141">44</cx:pt>
          <cx:pt idx="14142">43</cx:pt>
          <cx:pt idx="14143">48</cx:pt>
          <cx:pt idx="14144">46</cx:pt>
          <cx:pt idx="14145">45</cx:pt>
          <cx:pt idx="14146">35</cx:pt>
          <cx:pt idx="14147">37</cx:pt>
          <cx:pt idx="14148">37</cx:pt>
          <cx:pt idx="14149">40</cx:pt>
          <cx:pt idx="14150">45</cx:pt>
          <cx:pt idx="14151">42</cx:pt>
          <cx:pt idx="14152">47</cx:pt>
          <cx:pt idx="14153">55</cx:pt>
          <cx:pt idx="14154">12</cx:pt>
          <cx:pt idx="14155">47</cx:pt>
          <cx:pt idx="14156">59</cx:pt>
          <cx:pt idx="14157">32</cx:pt>
          <cx:pt idx="14158">46</cx:pt>
          <cx:pt idx="14159">26</cx:pt>
          <cx:pt idx="14160">59</cx:pt>
          <cx:pt idx="14161">46</cx:pt>
          <cx:pt idx="14162">59</cx:pt>
          <cx:pt idx="14163">55</cx:pt>
          <cx:pt idx="14164">25</cx:pt>
          <cx:pt idx="14165">52</cx:pt>
          <cx:pt idx="14166">43</cx:pt>
          <cx:pt idx="14167">49</cx:pt>
          <cx:pt idx="14168">25</cx:pt>
          <cx:pt idx="14169">44</cx:pt>
          <cx:pt idx="14170">17</cx:pt>
          <cx:pt idx="14171">46</cx:pt>
          <cx:pt idx="14172">46</cx:pt>
          <cx:pt idx="14173">49</cx:pt>
          <cx:pt idx="14174">34</cx:pt>
          <cx:pt idx="14175">36</cx:pt>
          <cx:pt idx="14176">41</cx:pt>
          <cx:pt idx="14177">44</cx:pt>
          <cx:pt idx="14178">55</cx:pt>
          <cx:pt idx="14179">56</cx:pt>
          <cx:pt idx="14180">46</cx:pt>
          <cx:pt idx="14181">59</cx:pt>
          <cx:pt idx="14182">59</cx:pt>
          <cx:pt idx="14183">49</cx:pt>
          <cx:pt idx="14184">59</cx:pt>
          <cx:pt idx="14185">59</cx:pt>
          <cx:pt idx="14186">41</cx:pt>
          <cx:pt idx="14187">43</cx:pt>
          <cx:pt idx="14188">28</cx:pt>
          <cx:pt idx="14189">33</cx:pt>
          <cx:pt idx="14190">35</cx:pt>
          <cx:pt idx="14191">43</cx:pt>
          <cx:pt idx="14192">45</cx:pt>
          <cx:pt idx="14193">0</cx:pt>
          <cx:pt idx="14194">0</cx:pt>
          <cx:pt idx="14195">46</cx:pt>
          <cx:pt idx="14196">51</cx:pt>
          <cx:pt idx="14197">49</cx:pt>
          <cx:pt idx="14198">42</cx:pt>
          <cx:pt idx="14199">40</cx:pt>
          <cx:pt idx="14200">46</cx:pt>
          <cx:pt idx="14201">39</cx:pt>
          <cx:pt idx="14202">55</cx:pt>
          <cx:pt idx="14203">41</cx:pt>
          <cx:pt idx="14204">45</cx:pt>
          <cx:pt idx="14205">57</cx:pt>
          <cx:pt idx="14206">47</cx:pt>
          <cx:pt idx="14207">43</cx:pt>
          <cx:pt idx="14208">51</cx:pt>
          <cx:pt idx="14209">41</cx:pt>
          <cx:pt idx="14210">36</cx:pt>
          <cx:pt idx="14211">35</cx:pt>
          <cx:pt idx="14212">54</cx:pt>
          <cx:pt idx="14213">60</cx:pt>
          <cx:pt idx="14214">49</cx:pt>
          <cx:pt idx="14215">27</cx:pt>
          <cx:pt idx="14216">43</cx:pt>
          <cx:pt idx="14217">26</cx:pt>
          <cx:pt idx="14218">53</cx:pt>
          <cx:pt idx="14219">49</cx:pt>
          <cx:pt idx="14220">40</cx:pt>
          <cx:pt idx="14221">39</cx:pt>
          <cx:pt idx="14222">32</cx:pt>
          <cx:pt idx="14223">41</cx:pt>
          <cx:pt idx="14224">60</cx:pt>
          <cx:pt idx="14225">42</cx:pt>
          <cx:pt idx="14226">43</cx:pt>
          <cx:pt idx="14227">36</cx:pt>
          <cx:pt idx="14228">44</cx:pt>
          <cx:pt idx="14229">48</cx:pt>
          <cx:pt idx="14230">44</cx:pt>
          <cx:pt idx="14231">44</cx:pt>
          <cx:pt idx="14232">46</cx:pt>
          <cx:pt idx="14233">27</cx:pt>
          <cx:pt idx="14234">34</cx:pt>
          <cx:pt idx="14235">34</cx:pt>
          <cx:pt idx="14236">46</cx:pt>
          <cx:pt idx="14237">49</cx:pt>
          <cx:pt idx="14238">43</cx:pt>
          <cx:pt idx="14239">44</cx:pt>
          <cx:pt idx="14240">48</cx:pt>
          <cx:pt idx="14241">42</cx:pt>
          <cx:pt idx="14242">51</cx:pt>
          <cx:pt idx="14243">15</cx:pt>
          <cx:pt idx="14244">51</cx:pt>
          <cx:pt idx="14245">56</cx:pt>
          <cx:pt idx="14246">46</cx:pt>
          <cx:pt idx="14247">44</cx:pt>
          <cx:pt idx="14248">48</cx:pt>
          <cx:pt idx="14249">31</cx:pt>
          <cx:pt idx="14250">53</cx:pt>
          <cx:pt idx="14251">47</cx:pt>
          <cx:pt idx="14252">37</cx:pt>
          <cx:pt idx="14253">35</cx:pt>
          <cx:pt idx="14254">30</cx:pt>
          <cx:pt idx="14255">35</cx:pt>
          <cx:pt idx="14256">36</cx:pt>
          <cx:pt idx="14257">50</cx:pt>
          <cx:pt idx="14258">23</cx:pt>
          <cx:pt idx="14259">56</cx:pt>
          <cx:pt idx="14260">31</cx:pt>
          <cx:pt idx="14261">46</cx:pt>
          <cx:pt idx="14262">61</cx:pt>
          <cx:pt idx="14263">52</cx:pt>
          <cx:pt idx="14264">48</cx:pt>
          <cx:pt idx="14265">24</cx:pt>
          <cx:pt idx="14266">51</cx:pt>
          <cx:pt idx="14267">55</cx:pt>
          <cx:pt idx="14268">30</cx:pt>
          <cx:pt idx="14269">26</cx:pt>
          <cx:pt idx="14270">45</cx:pt>
          <cx:pt idx="14271">14</cx:pt>
          <cx:pt idx="14272">44</cx:pt>
          <cx:pt idx="14273">40</cx:pt>
          <cx:pt idx="14274">19</cx:pt>
          <cx:pt idx="14275">29</cx:pt>
          <cx:pt idx="14276">34</cx:pt>
          <cx:pt idx="14277">24</cx:pt>
          <cx:pt idx="14278">23</cx:pt>
          <cx:pt idx="14279">48</cx:pt>
          <cx:pt idx="14280">42</cx:pt>
          <cx:pt idx="14281">60</cx:pt>
          <cx:pt idx="14282">62</cx:pt>
          <cx:pt idx="14283">29</cx:pt>
          <cx:pt idx="14284">29</cx:pt>
          <cx:pt idx="14285">46</cx:pt>
          <cx:pt idx="14286">59</cx:pt>
          <cx:pt idx="14287">39</cx:pt>
          <cx:pt idx="14288">46</cx:pt>
          <cx:pt idx="14289">54</cx:pt>
          <cx:pt idx="14290">41</cx:pt>
          <cx:pt idx="14291">41</cx:pt>
          <cx:pt idx="14292">54</cx:pt>
          <cx:pt idx="14293">54</cx:pt>
          <cx:pt idx="14294">21</cx:pt>
          <cx:pt idx="14295">29</cx:pt>
          <cx:pt idx="14296">41</cx:pt>
          <cx:pt idx="14297">48</cx:pt>
          <cx:pt idx="14298">13</cx:pt>
          <cx:pt idx="14299">19</cx:pt>
          <cx:pt idx="14300">45</cx:pt>
          <cx:pt idx="14301">40</cx:pt>
          <cx:pt idx="14302">42</cx:pt>
          <cx:pt idx="14303">43</cx:pt>
          <cx:pt idx="14304">40</cx:pt>
          <cx:pt idx="14305">20</cx:pt>
          <cx:pt idx="14306">71</cx:pt>
          <cx:pt idx="14307">45</cx:pt>
          <cx:pt idx="14308">55</cx:pt>
          <cx:pt idx="14309">47</cx:pt>
          <cx:pt idx="14310">41</cx:pt>
          <cx:pt idx="14311">23</cx:pt>
          <cx:pt idx="14312">20</cx:pt>
          <cx:pt idx="14313">45</cx:pt>
          <cx:pt idx="14314">20</cx:pt>
          <cx:pt idx="14315">43</cx:pt>
          <cx:pt idx="14316">59</cx:pt>
          <cx:pt idx="14317">0</cx:pt>
          <cx:pt idx="14318">45</cx:pt>
          <cx:pt idx="14319">42</cx:pt>
          <cx:pt idx="14320">35</cx:pt>
          <cx:pt idx="14321">55</cx:pt>
          <cx:pt idx="14322">55</cx:pt>
          <cx:pt idx="14323">53</cx:pt>
          <cx:pt idx="14324">56</cx:pt>
          <cx:pt idx="14325">22</cx:pt>
          <cx:pt idx="14326">25</cx:pt>
          <cx:pt idx="14327">57</cx:pt>
          <cx:pt idx="14328">51</cx:pt>
          <cx:pt idx="14329">49</cx:pt>
          <cx:pt idx="14330">48</cx:pt>
          <cx:pt idx="14331">43</cx:pt>
          <cx:pt idx="14332">53</cx:pt>
          <cx:pt idx="14333">46</cx:pt>
          <cx:pt idx="14334">19</cx:pt>
          <cx:pt idx="14335">45</cx:pt>
          <cx:pt idx="14336">35</cx:pt>
          <cx:pt idx="14337">50</cx:pt>
          <cx:pt idx="14338">51</cx:pt>
          <cx:pt idx="14339">32</cx:pt>
          <cx:pt idx="14340">0</cx:pt>
          <cx:pt idx="14341">20</cx:pt>
          <cx:pt idx="14342">20</cx:pt>
          <cx:pt idx="14343">45</cx:pt>
          <cx:pt idx="14344">24</cx:pt>
          <cx:pt idx="14345">24</cx:pt>
          <cx:pt idx="14346">0</cx:pt>
          <cx:pt idx="14347">58</cx:pt>
          <cx:pt idx="14348">32</cx:pt>
          <cx:pt idx="14349">61</cx:pt>
          <cx:pt idx="14350">30</cx:pt>
          <cx:pt idx="14351">24</cx:pt>
          <cx:pt idx="14352">42</cx:pt>
          <cx:pt idx="14353">43</cx:pt>
          <cx:pt idx="14354">12</cx:pt>
          <cx:pt idx="14355">36</cx:pt>
          <cx:pt idx="14356">32</cx:pt>
          <cx:pt idx="14357">47</cx:pt>
          <cx:pt idx="14358">42</cx:pt>
          <cx:pt idx="14359">41</cx:pt>
          <cx:pt idx="14360">50</cx:pt>
          <cx:pt idx="14361">46</cx:pt>
          <cx:pt idx="14362">58</cx:pt>
          <cx:pt idx="14363">29</cx:pt>
          <cx:pt idx="14364">42</cx:pt>
          <cx:pt idx="14365">0</cx:pt>
          <cx:pt idx="14366">40</cx:pt>
          <cx:pt idx="14367">46</cx:pt>
          <cx:pt idx="14368">28</cx:pt>
          <cx:pt idx="14369">53</cx:pt>
          <cx:pt idx="14370">27</cx:pt>
          <cx:pt idx="14371">44</cx:pt>
          <cx:pt idx="14372">38</cx:pt>
          <cx:pt idx="14373">41</cx:pt>
          <cx:pt idx="14374">45</cx:pt>
          <cx:pt idx="14375">47</cx:pt>
          <cx:pt idx="14376">41</cx:pt>
          <cx:pt idx="14377">35</cx:pt>
          <cx:pt idx="14378">41</cx:pt>
          <cx:pt idx="14379">40</cx:pt>
          <cx:pt idx="14380">26</cx:pt>
          <cx:pt idx="14381">49</cx:pt>
          <cx:pt idx="14382">52</cx:pt>
          <cx:pt idx="14383">50</cx:pt>
          <cx:pt idx="14384">49</cx:pt>
          <cx:pt idx="14385">41</cx:pt>
          <cx:pt idx="14386">41</cx:pt>
          <cx:pt idx="14387">46</cx:pt>
          <cx:pt idx="14388">41</cx:pt>
          <cx:pt idx="14389">21</cx:pt>
          <cx:pt idx="14390">41</cx:pt>
          <cx:pt idx="14391">46</cx:pt>
          <cx:pt idx="14392">43</cx:pt>
          <cx:pt idx="14393">46</cx:pt>
          <cx:pt idx="14394">46</cx:pt>
          <cx:pt idx="14395">26</cx:pt>
          <cx:pt idx="14396">22</cx:pt>
          <cx:pt idx="14397">41</cx:pt>
          <cx:pt idx="14398">57</cx:pt>
          <cx:pt idx="14399">33</cx:pt>
          <cx:pt idx="14400">28</cx:pt>
          <cx:pt idx="14401">50</cx:pt>
          <cx:pt idx="14402">46</cx:pt>
          <cx:pt idx="14403">30</cx:pt>
          <cx:pt idx="14404">37</cx:pt>
          <cx:pt idx="14405">45</cx:pt>
          <cx:pt idx="14406">63</cx:pt>
          <cx:pt idx="14407">49</cx:pt>
          <cx:pt idx="14408">43</cx:pt>
          <cx:pt idx="14409">0</cx:pt>
          <cx:pt idx="14410">39</cx:pt>
          <cx:pt idx="14411">0</cx:pt>
          <cx:pt idx="14412">33</cx:pt>
          <cx:pt idx="14413">55</cx:pt>
          <cx:pt idx="14414">0</cx:pt>
          <cx:pt idx="14415">48</cx:pt>
          <cx:pt idx="14416">28</cx:pt>
          <cx:pt idx="14417">44</cx:pt>
          <cx:pt idx="14418">21</cx:pt>
          <cx:pt idx="14419">46</cx:pt>
          <cx:pt idx="14420">54</cx:pt>
          <cx:pt idx="14421">47</cx:pt>
          <cx:pt idx="14422">47</cx:pt>
          <cx:pt idx="14423">40</cx:pt>
          <cx:pt idx="14424">44</cx:pt>
          <cx:pt idx="14425">44</cx:pt>
          <cx:pt idx="14426">31</cx:pt>
          <cx:pt idx="14427">24</cx:pt>
          <cx:pt idx="14428">46</cx:pt>
          <cx:pt idx="14429">33</cx:pt>
          <cx:pt idx="14430">60</cx:pt>
          <cx:pt idx="14431">41</cx:pt>
          <cx:pt idx="14432">37</cx:pt>
          <cx:pt idx="14433">21</cx:pt>
          <cx:pt idx="14434">51</cx:pt>
          <cx:pt idx="14435">15</cx:pt>
          <cx:pt idx="14436">56</cx:pt>
          <cx:pt idx="14437">43</cx:pt>
          <cx:pt idx="14438">52</cx:pt>
          <cx:pt idx="14439">35</cx:pt>
          <cx:pt idx="14440">35</cx:pt>
          <cx:pt idx="14441">30</cx:pt>
          <cx:pt idx="14442">38</cx:pt>
          <cx:pt idx="14443">45</cx:pt>
          <cx:pt idx="14444">40</cx:pt>
          <cx:pt idx="14445">32</cx:pt>
          <cx:pt idx="14446">31</cx:pt>
          <cx:pt idx="14447">37</cx:pt>
          <cx:pt idx="14448">40</cx:pt>
          <cx:pt idx="14449">26</cx:pt>
          <cx:pt idx="14450">42</cx:pt>
          <cx:pt idx="14451">45</cx:pt>
          <cx:pt idx="14452">45</cx:pt>
          <cx:pt idx="14453">32</cx:pt>
          <cx:pt idx="14454">44</cx:pt>
          <cx:pt idx="14455">14</cx:pt>
          <cx:pt idx="14456">24</cx:pt>
          <cx:pt idx="14457">41</cx:pt>
          <cx:pt idx="14458">45</cx:pt>
          <cx:pt idx="14459">47</cx:pt>
          <cx:pt idx="14460">22</cx:pt>
          <cx:pt idx="14461">46</cx:pt>
          <cx:pt idx="14462">22</cx:pt>
          <cx:pt idx="14463">49</cx:pt>
          <cx:pt idx="14464">42</cx:pt>
          <cx:pt idx="14465">39</cx:pt>
          <cx:pt idx="14466">38</cx:pt>
          <cx:pt idx="14467">42</cx:pt>
          <cx:pt idx="14468">46</cx:pt>
          <cx:pt idx="14469">59</cx:pt>
          <cx:pt idx="14470">59</cx:pt>
          <cx:pt idx="14471">42</cx:pt>
          <cx:pt idx="14472">40</cx:pt>
          <cx:pt idx="14473">48</cx:pt>
          <cx:pt idx="14474">41</cx:pt>
          <cx:pt idx="14475">50</cx:pt>
          <cx:pt idx="14476">47</cx:pt>
          <cx:pt idx="14477">13</cx:pt>
          <cx:pt idx="14478">59</cx:pt>
          <cx:pt idx="14479">25</cx:pt>
          <cx:pt idx="14480">41</cx:pt>
          <cx:pt idx="14481">18</cx:pt>
          <cx:pt idx="14482">40</cx:pt>
          <cx:pt idx="14483">46</cx:pt>
          <cx:pt idx="14484">35</cx:pt>
          <cx:pt idx="14485">39</cx:pt>
          <cx:pt idx="14486">0</cx:pt>
          <cx:pt idx="14487">52</cx:pt>
          <cx:pt idx="14488">34</cx:pt>
          <cx:pt idx="14489">45</cx:pt>
          <cx:pt idx="14490">39</cx:pt>
          <cx:pt idx="14491">40</cx:pt>
          <cx:pt idx="14492">37</cx:pt>
          <cx:pt idx="14493">62</cx:pt>
          <cx:pt idx="14494">52</cx:pt>
          <cx:pt idx="14495">52</cx:pt>
          <cx:pt idx="14496">35</cx:pt>
          <cx:pt idx="14497">34</cx:pt>
          <cx:pt idx="14498">47</cx:pt>
          <cx:pt idx="14499">47</cx:pt>
          <cx:pt idx="14500">39</cx:pt>
          <cx:pt idx="14501">54</cx:pt>
          <cx:pt idx="14502">54</cx:pt>
          <cx:pt idx="14503">54</cx:pt>
          <cx:pt idx="14504">27</cx:pt>
          <cx:pt idx="14505">45</cx:pt>
          <cx:pt idx="14506">32</cx:pt>
          <cx:pt idx="14507">77</cx:pt>
          <cx:pt idx="14508">50</cx:pt>
          <cx:pt idx="14509">28</cx:pt>
          <cx:pt idx="14510">39</cx:pt>
          <cx:pt idx="14511">35</cx:pt>
          <cx:pt idx="14512">44</cx:pt>
          <cx:pt idx="14513">57</cx:pt>
          <cx:pt idx="14514">25</cx:pt>
          <cx:pt idx="14515">35</cx:pt>
          <cx:pt idx="14516">20</cx:pt>
          <cx:pt idx="14517">45</cx:pt>
          <cx:pt idx="14518">42</cx:pt>
          <cx:pt idx="14519">36</cx:pt>
          <cx:pt idx="14520">26</cx:pt>
          <cx:pt idx="14521">35</cx:pt>
          <cx:pt idx="14522">44</cx:pt>
          <cx:pt idx="14523">41</cx:pt>
          <cx:pt idx="14524">30</cx:pt>
          <cx:pt idx="14525">44</cx:pt>
          <cx:pt idx="14526">46</cx:pt>
          <cx:pt idx="14527">52</cx:pt>
          <cx:pt idx="14528">0</cx:pt>
          <cx:pt idx="14529">47</cx:pt>
          <cx:pt idx="14530">45</cx:pt>
          <cx:pt idx="14531">42</cx:pt>
          <cx:pt idx="14532">42</cx:pt>
          <cx:pt idx="14533">34</cx:pt>
          <cx:pt idx="14534">46</cx:pt>
          <cx:pt idx="14535">33</cx:pt>
          <cx:pt idx="14536">57</cx:pt>
          <cx:pt idx="14537">48</cx:pt>
          <cx:pt idx="14538">24</cx:pt>
          <cx:pt idx="14539">46</cx:pt>
          <cx:pt idx="14540">51</cx:pt>
          <cx:pt idx="14541">25</cx:pt>
          <cx:pt idx="14542">44</cx:pt>
          <cx:pt idx="14543">30</cx:pt>
          <cx:pt idx="14544">41</cx:pt>
          <cx:pt idx="14545">56</cx:pt>
          <cx:pt idx="14546">22</cx:pt>
          <cx:pt idx="14547">46</cx:pt>
          <cx:pt idx="14548">45</cx:pt>
          <cx:pt idx="14549">45</cx:pt>
          <cx:pt idx="14550">20</cx:pt>
          <cx:pt idx="14551">30</cx:pt>
          <cx:pt idx="14552">22</cx:pt>
          <cx:pt idx="14553">45</cx:pt>
          <cx:pt idx="14554">41</cx:pt>
          <cx:pt idx="14555">41</cx:pt>
          <cx:pt idx="14556">46</cx:pt>
          <cx:pt idx="14557">22</cx:pt>
          <cx:pt idx="14558">29</cx:pt>
          <cx:pt idx="14559">30</cx:pt>
          <cx:pt idx="14560">52</cx:pt>
          <cx:pt idx="14561">35</cx:pt>
          <cx:pt idx="14562">44</cx:pt>
          <cx:pt idx="14563">45</cx:pt>
          <cx:pt idx="14564">13</cx:pt>
          <cx:pt idx="14565">18</cx:pt>
          <cx:pt idx="14566">41</cx:pt>
          <cx:pt idx="14567">36</cx:pt>
          <cx:pt idx="14568">44</cx:pt>
          <cx:pt idx="14569">45</cx:pt>
          <cx:pt idx="14570">42</cx:pt>
          <cx:pt idx="14571">34</cx:pt>
          <cx:pt idx="14572">20</cx:pt>
          <cx:pt idx="14573">41</cx:pt>
          <cx:pt idx="14574">49</cx:pt>
          <cx:pt idx="14575">46</cx:pt>
          <cx:pt idx="14576">12</cx:pt>
          <cx:pt idx="14577">0</cx:pt>
          <cx:pt idx="14578">46</cx:pt>
          <cx:pt idx="14579">48</cx:pt>
          <cx:pt idx="14580">62</cx:pt>
          <cx:pt idx="14581">28</cx:pt>
          <cx:pt idx="14582">43</cx:pt>
          <cx:pt idx="14583">47</cx:pt>
          <cx:pt idx="14584">45</cx:pt>
          <cx:pt idx="14585">41</cx:pt>
          <cx:pt idx="14586">41</cx:pt>
          <cx:pt idx="14587">44</cx:pt>
          <cx:pt idx="14588">43</cx:pt>
          <cx:pt idx="14589">45</cx:pt>
          <cx:pt idx="14590">40</cx:pt>
          <cx:pt idx="14591">40</cx:pt>
          <cx:pt idx="14592">39</cx:pt>
          <cx:pt idx="14593">26</cx:pt>
          <cx:pt idx="14594">45</cx:pt>
          <cx:pt idx="14595">46</cx:pt>
          <cx:pt idx="14596">35</cx:pt>
          <cx:pt idx="14597">42</cx:pt>
          <cx:pt idx="14598">42</cx:pt>
          <cx:pt idx="14599">52</cx:pt>
          <cx:pt idx="14600">52</cx:pt>
          <cx:pt idx="14601">54</cx:pt>
          <cx:pt idx="14602">37</cx:pt>
          <cx:pt idx="14603">54</cx:pt>
          <cx:pt idx="14604">40</cx:pt>
          <cx:pt idx="14605">0</cx:pt>
          <cx:pt idx="14606">38</cx:pt>
          <cx:pt idx="14607">32</cx:pt>
          <cx:pt idx="14608">23</cx:pt>
          <cx:pt idx="14609">26</cx:pt>
          <cx:pt idx="14610">26</cx:pt>
          <cx:pt idx="14611">27</cx:pt>
          <cx:pt idx="14612">47</cx:pt>
          <cx:pt idx="14613">43</cx:pt>
          <cx:pt idx="14614">23</cx:pt>
          <cx:pt idx="14615">28</cx:pt>
          <cx:pt idx="14616">26</cx:pt>
          <cx:pt idx="14617">36</cx:pt>
          <cx:pt idx="14618">13</cx:pt>
          <cx:pt idx="14619">43</cx:pt>
          <cx:pt idx="14620">35</cx:pt>
          <cx:pt idx="14621">46</cx:pt>
          <cx:pt idx="14622">47</cx:pt>
          <cx:pt idx="14623">53</cx:pt>
          <cx:pt idx="14624">22</cx:pt>
          <cx:pt idx="14625">46</cx:pt>
          <cx:pt idx="14626">35</cx:pt>
          <cx:pt idx="14627">39</cx:pt>
          <cx:pt idx="14628">46</cx:pt>
          <cx:pt idx="14629">36</cx:pt>
          <cx:pt idx="14630">24</cx:pt>
          <cx:pt idx="14631">32</cx:pt>
          <cx:pt idx="14632">45</cx:pt>
          <cx:pt idx="14633">54</cx:pt>
          <cx:pt idx="14634">43</cx:pt>
          <cx:pt idx="14635">61</cx:pt>
          <cx:pt idx="14636">38</cx:pt>
          <cx:pt idx="14637">48</cx:pt>
          <cx:pt idx="14638">50</cx:pt>
          <cx:pt idx="14639">43</cx:pt>
          <cx:pt idx="14640">33</cx:pt>
          <cx:pt idx="14641">43</cx:pt>
          <cx:pt idx="14642">46</cx:pt>
          <cx:pt idx="14643">32</cx:pt>
          <cx:pt idx="14644">26</cx:pt>
          <cx:pt idx="14645">51</cx:pt>
          <cx:pt idx="14646">17</cx:pt>
          <cx:pt idx="14647">53</cx:pt>
          <cx:pt idx="14648">47</cx:pt>
          <cx:pt idx="14649">41</cx:pt>
          <cx:pt idx="14650">45</cx:pt>
          <cx:pt idx="14651">47</cx:pt>
          <cx:pt idx="14652">37</cx:pt>
          <cx:pt idx="14653">40</cx:pt>
          <cx:pt idx="14654">32</cx:pt>
          <cx:pt idx="14655">20</cx:pt>
          <cx:pt idx="14656">20</cx:pt>
          <cx:pt idx="14657">46</cx:pt>
          <cx:pt idx="14658">46</cx:pt>
          <cx:pt idx="14659">46</cx:pt>
          <cx:pt idx="14660">0</cx:pt>
          <cx:pt idx="14661">43</cx:pt>
          <cx:pt idx="14662">45</cx:pt>
          <cx:pt idx="14663">46</cx:pt>
          <cx:pt idx="14664">46</cx:pt>
          <cx:pt idx="14665">46</cx:pt>
          <cx:pt idx="14666">13</cx:pt>
          <cx:pt idx="14667">41</cx:pt>
          <cx:pt idx="14668">50</cx:pt>
          <cx:pt idx="14669">21</cx:pt>
          <cx:pt idx="14670">58</cx:pt>
          <cx:pt idx="14671">45</cx:pt>
          <cx:pt idx="14672">32</cx:pt>
          <cx:pt idx="14673">32</cx:pt>
          <cx:pt idx="14674">19</cx:pt>
          <cx:pt idx="14675">46</cx:pt>
          <cx:pt idx="14676">25</cx:pt>
          <cx:pt idx="14677">38</cx:pt>
          <cx:pt idx="14678">38</cx:pt>
          <cx:pt idx="14679">26</cx:pt>
          <cx:pt idx="14680">41</cx:pt>
          <cx:pt idx="14681">32</cx:pt>
          <cx:pt idx="14682">36</cx:pt>
          <cx:pt idx="14683">47</cx:pt>
          <cx:pt idx="14684">38</cx:pt>
          <cx:pt idx="14685">52</cx:pt>
          <cx:pt idx="14686">35</cx:pt>
          <cx:pt idx="14687">36</cx:pt>
          <cx:pt idx="14688">49</cx:pt>
          <cx:pt idx="14689">49</cx:pt>
          <cx:pt idx="14690">55</cx:pt>
          <cx:pt idx="14691">32</cx:pt>
          <cx:pt idx="14692">56</cx:pt>
          <cx:pt idx="14693">56</cx:pt>
          <cx:pt idx="14694">47</cx:pt>
          <cx:pt idx="14695">49</cx:pt>
          <cx:pt idx="14696">57</cx:pt>
          <cx:pt idx="14697">22</cx:pt>
          <cx:pt idx="14698">36</cx:pt>
          <cx:pt idx="14699">41</cx:pt>
          <cx:pt idx="14700">31</cx:pt>
          <cx:pt idx="14701">46</cx:pt>
          <cx:pt idx="14702">41</cx:pt>
          <cx:pt idx="14703">33</cx:pt>
          <cx:pt idx="14704">43</cx:pt>
          <cx:pt idx="14705">58</cx:pt>
          <cx:pt idx="14706">54</cx:pt>
          <cx:pt idx="14707">30</cx:pt>
          <cx:pt idx="14708">40</cx:pt>
          <cx:pt idx="14709">44</cx:pt>
          <cx:pt idx="14710">47</cx:pt>
          <cx:pt idx="14711">20</cx:pt>
          <cx:pt idx="14712">40</cx:pt>
          <cx:pt idx="14713">29</cx:pt>
          <cx:pt idx="14714">29</cx:pt>
          <cx:pt idx="14715">51</cx:pt>
          <cx:pt idx="14716">47</cx:pt>
          <cx:pt idx="14717">57</cx:pt>
          <cx:pt idx="14718">41</cx:pt>
          <cx:pt idx="14719">44</cx:pt>
          <cx:pt idx="14720">35</cx:pt>
          <cx:pt idx="14721">25</cx:pt>
          <cx:pt idx="14722">46</cx:pt>
          <cx:pt idx="14723">41</cx:pt>
          <cx:pt idx="14724">41</cx:pt>
          <cx:pt idx="14725">37</cx:pt>
          <cx:pt idx="14726">48</cx:pt>
          <cx:pt idx="14727">24</cx:pt>
          <cx:pt idx="14728">39</cx:pt>
          <cx:pt idx="14729">41</cx:pt>
          <cx:pt idx="14730">15</cx:pt>
          <cx:pt idx="14731">24</cx:pt>
          <cx:pt idx="14732">43</cx:pt>
          <cx:pt idx="14733">39</cx:pt>
          <cx:pt idx="14734">52</cx:pt>
          <cx:pt idx="14735">0</cx:pt>
          <cx:pt idx="14736">61</cx:pt>
          <cx:pt idx="14737">29</cx:pt>
          <cx:pt idx="14738">49</cx:pt>
          <cx:pt idx="14739">52</cx:pt>
          <cx:pt idx="14740">46</cx:pt>
          <cx:pt idx="14741">44</cx:pt>
          <cx:pt idx="14742">28</cx:pt>
          <cx:pt idx="14743">47</cx:pt>
          <cx:pt idx="14744">26</cx:pt>
          <cx:pt idx="14745">56</cx:pt>
          <cx:pt idx="14746">62</cx:pt>
          <cx:pt idx="14747">43</cx:pt>
          <cx:pt idx="14748">0</cx:pt>
          <cx:pt idx="14749">31</cx:pt>
          <cx:pt idx="14750">47</cx:pt>
          <cx:pt idx="14751">24</cx:pt>
          <cx:pt idx="14752">52</cx:pt>
          <cx:pt idx="14753">0</cx:pt>
          <cx:pt idx="14754">36</cx:pt>
          <cx:pt idx="14755">26</cx:pt>
          <cx:pt idx="14756">46</cx:pt>
          <cx:pt idx="14757">42</cx:pt>
          <cx:pt idx="14758">13</cx:pt>
          <cx:pt idx="14759">52</cx:pt>
          <cx:pt idx="14760">45</cx:pt>
          <cx:pt idx="14761">47</cx:pt>
          <cx:pt idx="14762">66</cx:pt>
          <cx:pt idx="14763">53</cx:pt>
          <cx:pt idx="14764">44</cx:pt>
          <cx:pt idx="14765">34</cx:pt>
          <cx:pt idx="14766">30</cx:pt>
          <cx:pt idx="14767">44</cx:pt>
          <cx:pt idx="14768">50</cx:pt>
          <cx:pt idx="14769">52</cx:pt>
          <cx:pt idx="14770">0</cx:pt>
          <cx:pt idx="14771">35</cx:pt>
          <cx:pt idx="14772">16</cx:pt>
          <cx:pt idx="14773">46</cx:pt>
          <cx:pt idx="14774">32</cx:pt>
          <cx:pt idx="14775">43</cx:pt>
          <cx:pt idx="14776">38</cx:pt>
          <cx:pt idx="14777">63</cx:pt>
          <cx:pt idx="14778">42</cx:pt>
          <cx:pt idx="14779">46</cx:pt>
          <cx:pt idx="14780">43</cx:pt>
          <cx:pt idx="14781">29</cx:pt>
          <cx:pt idx="14782">33</cx:pt>
          <cx:pt idx="14783">52</cx:pt>
          <cx:pt idx="14784">41</cx:pt>
          <cx:pt idx="14785">37</cx:pt>
          <cx:pt idx="14786">62</cx:pt>
          <cx:pt idx="14787">38</cx:pt>
          <cx:pt idx="14788">21</cx:pt>
          <cx:pt idx="14789">47</cx:pt>
          <cx:pt idx="14790">32</cx:pt>
          <cx:pt idx="14791">42</cx:pt>
          <cx:pt idx="14792">45</cx:pt>
          <cx:pt idx="14793">32</cx:pt>
          <cx:pt idx="14794">21</cx:pt>
          <cx:pt idx="14795">45</cx:pt>
          <cx:pt idx="14796">34</cx:pt>
          <cx:pt idx="14797">44</cx:pt>
          <cx:pt idx="14798">47</cx:pt>
          <cx:pt idx="14799">39</cx:pt>
          <cx:pt idx="14800">31</cx:pt>
          <cx:pt idx="14801">32</cx:pt>
          <cx:pt idx="14802">46</cx:pt>
          <cx:pt idx="14803">13</cx:pt>
          <cx:pt idx="14804">41</cx:pt>
          <cx:pt idx="14805">32</cx:pt>
          <cx:pt idx="14806">36</cx:pt>
          <cx:pt idx="14807">58</cx:pt>
          <cx:pt idx="14808">58</cx:pt>
          <cx:pt idx="14809">61</cx:pt>
          <cx:pt idx="14810">32</cx:pt>
          <cx:pt idx="14811">32</cx:pt>
          <cx:pt idx="14812">35</cx:pt>
          <cx:pt idx="14813">41</cx:pt>
          <cx:pt idx="14814">50</cx:pt>
          <cx:pt idx="14815">23</cx:pt>
          <cx:pt idx="14816">63</cx:pt>
          <cx:pt idx="14817">35</cx:pt>
          <cx:pt idx="14818">24</cx:pt>
          <cx:pt idx="14819">32</cx:pt>
          <cx:pt idx="14820">42</cx:pt>
          <cx:pt idx="14821">53</cx:pt>
          <cx:pt idx="14822">27</cx:pt>
          <cx:pt idx="14823">32</cx:pt>
          <cx:pt idx="14824">45</cx:pt>
          <cx:pt idx="14825">35</cx:pt>
          <cx:pt idx="14826">44</cx:pt>
          <cx:pt idx="14827">44</cx:pt>
          <cx:pt idx="14828">53</cx:pt>
          <cx:pt idx="14829">13</cx:pt>
          <cx:pt idx="14830">33</cx:pt>
          <cx:pt idx="14831">40</cx:pt>
          <cx:pt idx="14832">24</cx:pt>
          <cx:pt idx="14833">40</cx:pt>
          <cx:pt idx="14834">46</cx:pt>
          <cx:pt idx="14835">40</cx:pt>
          <cx:pt idx="14836">34</cx:pt>
          <cx:pt idx="14837">47</cx:pt>
          <cx:pt idx="14838">49</cx:pt>
          <cx:pt idx="14839">58</cx:pt>
          <cx:pt idx="14840">58</cx:pt>
          <cx:pt idx="14841">58</cx:pt>
          <cx:pt idx="14842">23</cx:pt>
          <cx:pt idx="14843">38</cx:pt>
          <cx:pt idx="14844">45</cx:pt>
          <cx:pt idx="14845">45</cx:pt>
          <cx:pt idx="14846">22</cx:pt>
          <cx:pt idx="14847">34</cx:pt>
          <cx:pt idx="14848">45</cx:pt>
          <cx:pt idx="14849">45</cx:pt>
          <cx:pt idx="14850">30</cx:pt>
          <cx:pt idx="14851">40</cx:pt>
          <cx:pt idx="14852">19</cx:pt>
          <cx:pt idx="14853">22</cx:pt>
          <cx:pt idx="14854">45</cx:pt>
          <cx:pt idx="14855">55</cx:pt>
          <cx:pt idx="14856">38</cx:pt>
          <cx:pt idx="14857">61</cx:pt>
          <cx:pt idx="14858">0</cx:pt>
          <cx:pt idx="14859">38</cx:pt>
          <cx:pt idx="14860">0</cx:pt>
          <cx:pt idx="14861">45</cx:pt>
          <cx:pt idx="14862">39</cx:pt>
          <cx:pt idx="14863">13</cx:pt>
          <cx:pt idx="14864">58</cx:pt>
          <cx:pt idx="14865">53</cx:pt>
          <cx:pt idx="14866">58</cx:pt>
          <cx:pt idx="14867">41</cx:pt>
          <cx:pt idx="14868">53</cx:pt>
          <cx:pt idx="14869">27</cx:pt>
          <cx:pt idx="14870">45</cx:pt>
          <cx:pt idx="14871">45</cx:pt>
          <cx:pt idx="14872">29</cx:pt>
          <cx:pt idx="14873">29</cx:pt>
          <cx:pt idx="14874">16</cx:pt>
          <cx:pt idx="14875">19</cx:pt>
          <cx:pt idx="14876">33</cx:pt>
          <cx:pt idx="14877">45</cx:pt>
          <cx:pt idx="14878">61</cx:pt>
          <cx:pt idx="14879">38</cx:pt>
          <cx:pt idx="14880">38</cx:pt>
          <cx:pt idx="14881">46</cx:pt>
          <cx:pt idx="14882">25</cx:pt>
          <cx:pt idx="14883">19</cx:pt>
          <cx:pt idx="14884">0</cx:pt>
          <cx:pt idx="14885">61</cx:pt>
          <cx:pt idx="14886">39</cx:pt>
          <cx:pt idx="14887">45</cx:pt>
          <cx:pt idx="14888">44</cx:pt>
          <cx:pt idx="14889">27</cx:pt>
          <cx:pt idx="14890">41</cx:pt>
          <cx:pt idx="14891">71</cx:pt>
          <cx:pt idx="14892">23</cx:pt>
          <cx:pt idx="14893">44</cx:pt>
          <cx:pt idx="14894">59</cx:pt>
          <cx:pt idx="14895">41</cx:pt>
          <cx:pt idx="14896">29</cx:pt>
          <cx:pt idx="14897">43</cx:pt>
          <cx:pt idx="14898">34</cx:pt>
          <cx:pt idx="14899">63</cx:pt>
          <cx:pt idx="14900">56</cx:pt>
          <cx:pt idx="14901">46</cx:pt>
          <cx:pt idx="14902">45</cx:pt>
          <cx:pt idx="14903">31</cx:pt>
          <cx:pt idx="14904">45</cx:pt>
          <cx:pt idx="14905">45</cx:pt>
          <cx:pt idx="14906">34</cx:pt>
          <cx:pt idx="14907">45</cx:pt>
          <cx:pt idx="14908">23</cx:pt>
          <cx:pt idx="14909">24</cx:pt>
          <cx:pt idx="14910">45</cx:pt>
          <cx:pt idx="14911">37</cx:pt>
          <cx:pt idx="14912">15</cx:pt>
          <cx:pt idx="14913">37</cx:pt>
          <cx:pt idx="14914">54</cx:pt>
          <cx:pt idx="14915">30</cx:pt>
          <cx:pt idx="14916">37</cx:pt>
          <cx:pt idx="14917">26</cx:pt>
          <cx:pt idx="14918">52</cx:pt>
          <cx:pt idx="14919">34</cx:pt>
          <cx:pt idx="14920">58</cx:pt>
          <cx:pt idx="14921">31</cx:pt>
          <cx:pt idx="14922">53</cx:pt>
          <cx:pt idx="14923">35</cx:pt>
          <cx:pt idx="14924">31</cx:pt>
          <cx:pt idx="14925">0</cx:pt>
          <cx:pt idx="14926">47</cx:pt>
          <cx:pt idx="14927">31</cx:pt>
          <cx:pt idx="14928">21</cx:pt>
          <cx:pt idx="14929">46</cx:pt>
          <cx:pt idx="14930">43</cx:pt>
          <cx:pt idx="14931">45</cx:pt>
          <cx:pt idx="14932">16</cx:pt>
          <cx:pt idx="14933">45</cx:pt>
          <cx:pt idx="14934">45</cx:pt>
          <cx:pt idx="14935">44</cx:pt>
          <cx:pt idx="14936">26</cx:pt>
          <cx:pt idx="14937">26</cx:pt>
          <cx:pt idx="14938">26</cx:pt>
          <cx:pt idx="14939">33</cx:pt>
          <cx:pt idx="14940">36</cx:pt>
          <cx:pt idx="14941">40</cx:pt>
          <cx:pt idx="14942">43</cx:pt>
          <cx:pt idx="14943">47</cx:pt>
          <cx:pt idx="14944">53</cx:pt>
          <cx:pt idx="14945">49</cx:pt>
          <cx:pt idx="14946">47</cx:pt>
          <cx:pt idx="14947">40</cx:pt>
          <cx:pt idx="14948">42</cx:pt>
          <cx:pt idx="14949">34</cx:pt>
          <cx:pt idx="14950">21</cx:pt>
          <cx:pt idx="14951">42</cx:pt>
          <cx:pt idx="14952">39</cx:pt>
          <cx:pt idx="14953">42</cx:pt>
          <cx:pt idx="14954">42</cx:pt>
          <cx:pt idx="14955">42</cx:pt>
          <cx:pt idx="14956">40</cx:pt>
          <cx:pt idx="14957">40</cx:pt>
          <cx:pt idx="14958">42</cx:pt>
          <cx:pt idx="14959">39</cx:pt>
          <cx:pt idx="14960">41</cx:pt>
          <cx:pt idx="14961">41</cx:pt>
          <cx:pt idx="14962">41</cx:pt>
          <cx:pt idx="14963">45</cx:pt>
          <cx:pt idx="14964">44</cx:pt>
          <cx:pt idx="14965">40</cx:pt>
          <cx:pt idx="14966">42</cx:pt>
          <cx:pt idx="14967">25</cx:pt>
          <cx:pt idx="14968">54</cx:pt>
          <cx:pt idx="14969">45</cx:pt>
          <cx:pt idx="14970">29</cx:pt>
          <cx:pt idx="14971">52</cx:pt>
          <cx:pt idx="14972">50</cx:pt>
          <cx:pt idx="14973">49</cx:pt>
          <cx:pt idx="14974">49</cx:pt>
          <cx:pt idx="14975">35</cx:pt>
          <cx:pt idx="14976">51</cx:pt>
          <cx:pt idx="14977">40</cx:pt>
          <cx:pt idx="14978">44</cx:pt>
          <cx:pt idx="14979">46</cx:pt>
          <cx:pt idx="14980">39</cx:pt>
          <cx:pt idx="14981">18</cx:pt>
          <cx:pt idx="14982">40</cx:pt>
          <cx:pt idx="14983">22</cx:pt>
          <cx:pt idx="14984">40</cx:pt>
          <cx:pt idx="14985">23</cx:pt>
          <cx:pt idx="14986">55</cx:pt>
          <cx:pt idx="14987">49</cx:pt>
          <cx:pt idx="14988">40</cx:pt>
          <cx:pt idx="14989">23</cx:pt>
          <cx:pt idx="14990">47</cx:pt>
          <cx:pt idx="14991">50</cx:pt>
          <cx:pt idx="14992">55</cx:pt>
          <cx:pt idx="14993">43</cx:pt>
          <cx:pt idx="14994">44</cx:pt>
          <cx:pt idx="14995">54</cx:pt>
          <cx:pt idx="14996">50</cx:pt>
          <cx:pt idx="14997">34</cx:pt>
          <cx:pt idx="14998">46</cx:pt>
          <cx:pt idx="14999">44</cx:pt>
          <cx:pt idx="15000">54</cx:pt>
          <cx:pt idx="15001">45</cx:pt>
          <cx:pt idx="15002">28</cx:pt>
          <cx:pt idx="15003">48</cx:pt>
          <cx:pt idx="15004">40</cx:pt>
          <cx:pt idx="15005">26</cx:pt>
          <cx:pt idx="15006">16</cx:pt>
          <cx:pt idx="15007">51</cx:pt>
          <cx:pt idx="15008">43</cx:pt>
          <cx:pt idx="15009">31</cx:pt>
          <cx:pt idx="15010">23</cx:pt>
          <cx:pt idx="15011">56</cx:pt>
          <cx:pt idx="15012">43</cx:pt>
          <cx:pt idx="15013">0</cx:pt>
          <cx:pt idx="15014">47</cx:pt>
          <cx:pt idx="15015">46</cx:pt>
          <cx:pt idx="15016">42</cx:pt>
          <cx:pt idx="15017">43</cx:pt>
          <cx:pt idx="15018">41</cx:pt>
          <cx:pt idx="15019">45</cx:pt>
          <cx:pt idx="15020">44</cx:pt>
          <cx:pt idx="15021">28</cx:pt>
          <cx:pt idx="15022">45</cx:pt>
          <cx:pt idx="15023">56</cx:pt>
          <cx:pt idx="15024">56</cx:pt>
          <cx:pt idx="15025">35</cx:pt>
          <cx:pt idx="15026">34</cx:pt>
          <cx:pt idx="15027">12</cx:pt>
          <cx:pt idx="15028">34</cx:pt>
          <cx:pt idx="15029">34</cx:pt>
          <cx:pt idx="15030">34</cx:pt>
          <cx:pt idx="15031">12</cx:pt>
          <cx:pt idx="15032">44</cx:pt>
          <cx:pt idx="15033">32</cx:pt>
          <cx:pt idx="15034">20</cx:pt>
          <cx:pt idx="15035">23</cx:pt>
          <cx:pt idx="15036">31</cx:pt>
          <cx:pt idx="15037">44</cx:pt>
          <cx:pt idx="15038">38</cx:pt>
          <cx:pt idx="15039">24</cx:pt>
          <cx:pt idx="15040">22</cx:pt>
          <cx:pt idx="15041">31</cx:pt>
          <cx:pt idx="15042">38</cx:pt>
          <cx:pt idx="15043">48</cx:pt>
          <cx:pt idx="15044">38</cx:pt>
          <cx:pt idx="15045">44</cx:pt>
          <cx:pt idx="15046">46</cx:pt>
          <cx:pt idx="15047">44</cx:pt>
          <cx:pt idx="15048">0</cx:pt>
          <cx:pt idx="15049">40</cx:pt>
          <cx:pt idx="15050">31</cx:pt>
          <cx:pt idx="15051">34</cx:pt>
          <cx:pt idx="15052">40</cx:pt>
          <cx:pt idx="15053">54</cx:pt>
          <cx:pt idx="15054">31</cx:pt>
          <cx:pt idx="15055">21</cx:pt>
          <cx:pt idx="15056">25</cx:pt>
          <cx:pt idx="15057">57</cx:pt>
          <cx:pt idx="15058">43</cx:pt>
          <cx:pt idx="15059">45</cx:pt>
          <cx:pt idx="15060">47</cx:pt>
          <cx:pt idx="15061">51</cx:pt>
          <cx:pt idx="15062">29</cx:pt>
          <cx:pt idx="15063">18</cx:pt>
          <cx:pt idx="15064">63</cx:pt>
          <cx:pt idx="15065">45</cx:pt>
          <cx:pt idx="15066">54</cx:pt>
          <cx:pt idx="15067">63</cx:pt>
          <cx:pt idx="15068">45</cx:pt>
          <cx:pt idx="15069">42</cx:pt>
          <cx:pt idx="15070">63</cx:pt>
          <cx:pt idx="15071">33</cx:pt>
          <cx:pt idx="15072">20</cx:pt>
          <cx:pt idx="15073">32</cx:pt>
          <cx:pt idx="15074">46</cx:pt>
          <cx:pt idx="15075">0</cx:pt>
          <cx:pt idx="15076">23</cx:pt>
          <cx:pt idx="15077">46</cx:pt>
          <cx:pt idx="15078">63</cx:pt>
          <cx:pt idx="15079">42</cx:pt>
          <cx:pt idx="15080">42</cx:pt>
          <cx:pt idx="15081">46</cx:pt>
          <cx:pt idx="15082">47</cx:pt>
          <cx:pt idx="15083">38</cx:pt>
          <cx:pt idx="15084">75</cx:pt>
          <cx:pt idx="15085">25</cx:pt>
          <cx:pt idx="15086">58</cx:pt>
          <cx:pt idx="15087">25</cx:pt>
          <cx:pt idx="15088">44</cx:pt>
          <cx:pt idx="15089">46</cx:pt>
          <cx:pt idx="15090">46</cx:pt>
          <cx:pt idx="15091">40</cx:pt>
          <cx:pt idx="15092">49</cx:pt>
          <cx:pt idx="15093">20</cx:pt>
          <cx:pt idx="15094">38</cx:pt>
          <cx:pt idx="15095">75</cx:pt>
          <cx:pt idx="15096">44</cx:pt>
          <cx:pt idx="15097">32</cx:pt>
          <cx:pt idx="15098">46</cx:pt>
          <cx:pt idx="15099">46</cx:pt>
          <cx:pt idx="15100">41</cx:pt>
          <cx:pt idx="15101">29</cx:pt>
          <cx:pt idx="15102">44</cx:pt>
          <cx:pt idx="15103">24</cx:pt>
          <cx:pt idx="15104">24</cx:pt>
          <cx:pt idx="15105">15</cx:pt>
          <cx:pt idx="15106">46</cx:pt>
          <cx:pt idx="15107">40</cx:pt>
          <cx:pt idx="15108">42</cx:pt>
          <cx:pt idx="15109">34</cx:pt>
          <cx:pt idx="15110">35</cx:pt>
          <cx:pt idx="15111">46</cx:pt>
          <cx:pt idx="15112">49</cx:pt>
          <cx:pt idx="15113">45</cx:pt>
          <cx:pt idx="15114">41</cx:pt>
          <cx:pt idx="15115">41</cx:pt>
          <cx:pt idx="15116">57</cx:pt>
          <cx:pt idx="15117">46</cx:pt>
          <cx:pt idx="15118">43</cx:pt>
          <cx:pt idx="15119">42</cx:pt>
          <cx:pt idx="15120">33</cx:pt>
          <cx:pt idx="15121">34</cx:pt>
          <cx:pt idx="15122">46</cx:pt>
          <cx:pt idx="15123">47</cx:pt>
          <cx:pt idx="15124">22</cx:pt>
          <cx:pt idx="15125">48</cx:pt>
          <cx:pt idx="15126">19</cx:pt>
          <cx:pt idx="15127">41</cx:pt>
          <cx:pt idx="15128">17</cx:pt>
          <cx:pt idx="15129">46</cx:pt>
          <cx:pt idx="15130">34</cx:pt>
          <cx:pt idx="15131">77</cx:pt>
          <cx:pt idx="15132">43</cx:pt>
          <cx:pt idx="15133">40</cx:pt>
          <cx:pt idx="15134">67</cx:pt>
          <cx:pt idx="15135">40</cx:pt>
          <cx:pt idx="15136">59</cx:pt>
          <cx:pt idx="15137">55</cx:pt>
          <cx:pt idx="15138">35</cx:pt>
          <cx:pt idx="15139">48</cx:pt>
          <cx:pt idx="15140">54</cx:pt>
          <cx:pt idx="15141">33</cx:pt>
          <cx:pt idx="15142">51</cx:pt>
          <cx:pt idx="15143">32</cx:pt>
          <cx:pt idx="15144">46</cx:pt>
          <cx:pt idx="15145">35</cx:pt>
          <cx:pt idx="15146">43</cx:pt>
          <cx:pt idx="15147">49</cx:pt>
          <cx:pt idx="15148">30</cx:pt>
          <cx:pt idx="15149">17</cx:pt>
          <cx:pt idx="15150">55</cx:pt>
          <cx:pt idx="15151">42</cx:pt>
          <cx:pt idx="15152">56</cx:pt>
          <cx:pt idx="15153">23</cx:pt>
          <cx:pt idx="15154">22</cx:pt>
          <cx:pt idx="15155">26</cx:pt>
          <cx:pt idx="15156">26</cx:pt>
          <cx:pt idx="15157">25</cx:pt>
          <cx:pt idx="15158">26</cx:pt>
          <cx:pt idx="15159">26</cx:pt>
          <cx:pt idx="15160">36</cx:pt>
          <cx:pt idx="15161">35</cx:pt>
          <cx:pt idx="15162">35</cx:pt>
          <cx:pt idx="15163">30</cx:pt>
          <cx:pt idx="15164">44</cx:pt>
          <cx:pt idx="15165">41</cx:pt>
          <cx:pt idx="15166">0</cx:pt>
          <cx:pt idx="15167">45</cx:pt>
          <cx:pt idx="15168">29</cx:pt>
          <cx:pt idx="15169">64</cx:pt>
          <cx:pt idx="15170">46</cx:pt>
          <cx:pt idx="15171">40</cx:pt>
          <cx:pt idx="15172">46</cx:pt>
          <cx:pt idx="15173">15</cx:pt>
          <cx:pt idx="15174">23</cx:pt>
          <cx:pt idx="15175">51</cx:pt>
          <cx:pt idx="15176">43</cx:pt>
          <cx:pt idx="15177">53</cx:pt>
          <cx:pt idx="15178">47</cx:pt>
          <cx:pt idx="15179">25</cx:pt>
          <cx:pt idx="15180">43</cx:pt>
          <cx:pt idx="15181">22</cx:pt>
          <cx:pt idx="15182">59</cx:pt>
          <cx:pt idx="15183">35</cx:pt>
          <cx:pt idx="15184">53</cx:pt>
          <cx:pt idx="15185">49</cx:pt>
          <cx:pt idx="15186">56</cx:pt>
          <cx:pt idx="15187">58</cx:pt>
          <cx:pt idx="15188">52</cx:pt>
          <cx:pt idx="15189">53</cx:pt>
          <cx:pt idx="15190">35</cx:pt>
          <cx:pt idx="15191">70</cx:pt>
          <cx:pt idx="15192">43</cx:pt>
          <cx:pt idx="15193">45</cx:pt>
          <cx:pt idx="15194">71</cx:pt>
          <cx:pt idx="15195">23</cx:pt>
          <cx:pt idx="15196">43</cx:pt>
          <cx:pt idx="15197">57</cx:pt>
          <cx:pt idx="15198">42</cx:pt>
          <cx:pt idx="15199">40</cx:pt>
          <cx:pt idx="15200">37</cx:pt>
          <cx:pt idx="15201">45</cx:pt>
          <cx:pt idx="15202">26</cx:pt>
          <cx:pt idx="15203">35</cx:pt>
          <cx:pt idx="15204">58</cx:pt>
          <cx:pt idx="15205">59</cx:pt>
          <cx:pt idx="15206">35</cx:pt>
          <cx:pt idx="15207">35</cx:pt>
          <cx:pt idx="15208">44</cx:pt>
          <cx:pt idx="15209">41</cx:pt>
          <cx:pt idx="15210">50</cx:pt>
          <cx:pt idx="15211">44</cx:pt>
          <cx:pt idx="15212">18</cx:pt>
          <cx:pt idx="15213">40</cx:pt>
          <cx:pt idx="15214">44</cx:pt>
          <cx:pt idx="15215">47</cx:pt>
          <cx:pt idx="15216">54</cx:pt>
          <cx:pt idx="15217">49</cx:pt>
          <cx:pt idx="15218">48</cx:pt>
          <cx:pt idx="15219">38</cx:pt>
          <cx:pt idx="15220">45</cx:pt>
          <cx:pt idx="15221">47</cx:pt>
          <cx:pt idx="15222">48</cx:pt>
          <cx:pt idx="15223">47</cx:pt>
          <cx:pt idx="15224">23</cx:pt>
          <cx:pt idx="15225">47</cx:pt>
          <cx:pt idx="15226">45</cx:pt>
          <cx:pt idx="15227">50</cx:pt>
          <cx:pt idx="15228">44</cx:pt>
          <cx:pt idx="15229">38</cx:pt>
          <cx:pt idx="15230">40</cx:pt>
          <cx:pt idx="15231">46</cx:pt>
          <cx:pt idx="15232">50</cx:pt>
          <cx:pt idx="15233">44</cx:pt>
          <cx:pt idx="15234">41</cx:pt>
          <cx:pt idx="15235">48</cx:pt>
          <cx:pt idx="15236">45</cx:pt>
          <cx:pt idx="15237">40</cx:pt>
          <cx:pt idx="15238">53</cx:pt>
          <cx:pt idx="15239">46</cx:pt>
          <cx:pt idx="15240">60</cx:pt>
          <cx:pt idx="15241">54</cx:pt>
          <cx:pt idx="15242">49</cx:pt>
          <cx:pt idx="15243">52</cx:pt>
          <cx:pt idx="15244">47</cx:pt>
          <cx:pt idx="15245">37</cx:pt>
          <cx:pt idx="15246">42</cx:pt>
          <cx:pt idx="15247">52</cx:pt>
          <cx:pt idx="15248">44</cx:pt>
          <cx:pt idx="15249">44</cx:pt>
          <cx:pt idx="15250">46</cx:pt>
          <cx:pt idx="15251">29</cx:pt>
          <cx:pt idx="15252">45</cx:pt>
          <cx:pt idx="15253">46</cx:pt>
          <cx:pt idx="15254">24</cx:pt>
          <cx:pt idx="15255">29</cx:pt>
          <cx:pt idx="15256">80</cx:pt>
          <cx:pt idx="15257">41</cx:pt>
          <cx:pt idx="15258">41</cx:pt>
          <cx:pt idx="15259">45</cx:pt>
          <cx:pt idx="15260">44</cx:pt>
          <cx:pt idx="15261">44</cx:pt>
          <cx:pt idx="15262">56</cx:pt>
          <cx:pt idx="15263">46</cx:pt>
          <cx:pt idx="15264">17</cx:pt>
          <cx:pt idx="15265">55</cx:pt>
          <cx:pt idx="15266">37</cx:pt>
          <cx:pt idx="15267">42</cx:pt>
          <cx:pt idx="15268">24</cx:pt>
          <cx:pt idx="15269">42</cx:pt>
          <cx:pt idx="15270">35</cx:pt>
          <cx:pt idx="15271">40</cx:pt>
          <cx:pt idx="15272">29</cx:pt>
          <cx:pt idx="15273">36</cx:pt>
          <cx:pt idx="15274">61</cx:pt>
          <cx:pt idx="15275">44</cx:pt>
          <cx:pt idx="15276">24</cx:pt>
          <cx:pt idx="15277">56</cx:pt>
          <cx:pt idx="15278">46</cx:pt>
          <cx:pt idx="15279">27</cx:pt>
          <cx:pt idx="15280">36</cx:pt>
          <cx:pt idx="15281">41</cx:pt>
          <cx:pt idx="15282">45</cx:pt>
          <cx:pt idx="15283">45</cx:pt>
          <cx:pt idx="15284">24</cx:pt>
          <cx:pt idx="15285">42</cx:pt>
          <cx:pt idx="15286">44</cx:pt>
          <cx:pt idx="15287">44</cx:pt>
          <cx:pt idx="15288">34</cx:pt>
          <cx:pt idx="15289">40</cx:pt>
          <cx:pt idx="15290">65</cx:pt>
          <cx:pt idx="15291">22</cx:pt>
          <cx:pt idx="15292">48</cx:pt>
          <cx:pt idx="15293">49</cx:pt>
          <cx:pt idx="15294">46</cx:pt>
          <cx:pt idx="15295">39</cx:pt>
          <cx:pt idx="15296">17</cx:pt>
          <cx:pt idx="15297">48</cx:pt>
          <cx:pt idx="15298">48</cx:pt>
          <cx:pt idx="15299">49</cx:pt>
          <cx:pt idx="15300">49</cx:pt>
          <cx:pt idx="15301">50</cx:pt>
          <cx:pt idx="15302">24</cx:pt>
          <cx:pt idx="15303">45</cx:pt>
          <cx:pt idx="15304">20</cx:pt>
          <cx:pt idx="15305">17</cx:pt>
          <cx:pt idx="15306">33</cx:pt>
          <cx:pt idx="15307">11</cx:pt>
          <cx:pt idx="15308">40</cx:pt>
          <cx:pt idx="15309">57</cx:pt>
          <cx:pt idx="15310">44</cx:pt>
          <cx:pt idx="15311">38</cx:pt>
          <cx:pt idx="15312">18</cx:pt>
          <cx:pt idx="15313">43</cx:pt>
          <cx:pt idx="15314">22</cx:pt>
          <cx:pt idx="15315">60</cx:pt>
          <cx:pt idx="15316">63</cx:pt>
          <cx:pt idx="15317">40</cx:pt>
          <cx:pt idx="15318">58</cx:pt>
          <cx:pt idx="15319">29</cx:pt>
          <cx:pt idx="15320">65</cx:pt>
          <cx:pt idx="15321">49</cx:pt>
          <cx:pt idx="15322">45</cx:pt>
          <cx:pt idx="15323">44</cx:pt>
          <cx:pt idx="15324">54</cx:pt>
          <cx:pt idx="15325">41</cx:pt>
          <cx:pt idx="15326">17</cx:pt>
          <cx:pt idx="15327">45</cx:pt>
          <cx:pt idx="15328">49</cx:pt>
          <cx:pt idx="15329">50</cx:pt>
          <cx:pt idx="15330">40</cx:pt>
          <cx:pt idx="15331">44</cx:pt>
          <cx:pt idx="15332">45</cx:pt>
          <cx:pt idx="15333">43</cx:pt>
          <cx:pt idx="15334">44</cx:pt>
          <cx:pt idx="15335">44</cx:pt>
          <cx:pt idx="15336">44</cx:pt>
          <cx:pt idx="15337">53</cx:pt>
          <cx:pt idx="15338">44</cx:pt>
          <cx:pt idx="15339">48</cx:pt>
          <cx:pt idx="15340">44</cx:pt>
          <cx:pt idx="15341">41</cx:pt>
          <cx:pt idx="15342">44</cx:pt>
          <cx:pt idx="15343">28</cx:pt>
          <cx:pt idx="15344">44</cx:pt>
          <cx:pt idx="15345">63</cx:pt>
          <cx:pt idx="15346">61</cx:pt>
          <cx:pt idx="15347">55</cx:pt>
          <cx:pt idx="15348">71</cx:pt>
          <cx:pt idx="15349">59</cx:pt>
          <cx:pt idx="15350">37</cx:pt>
          <cx:pt idx="15351">29</cx:pt>
          <cx:pt idx="15352">44</cx:pt>
          <cx:pt idx="15353">28</cx:pt>
          <cx:pt idx="15354">26</cx:pt>
          <cx:pt idx="15355">42</cx:pt>
          <cx:pt idx="15356">54</cx:pt>
          <cx:pt idx="15357">35</cx:pt>
          <cx:pt idx="15358">64</cx:pt>
          <cx:pt idx="15359">44</cx:pt>
          <cx:pt idx="15360">47</cx:pt>
          <cx:pt idx="15361">41</cx:pt>
          <cx:pt idx="15362">22</cx:pt>
          <cx:pt idx="15363">39</cx:pt>
          <cx:pt idx="15364">47</cx:pt>
          <cx:pt idx="15365">60</cx:pt>
          <cx:pt idx="15366">46</cx:pt>
          <cx:pt idx="15367">61</cx:pt>
          <cx:pt idx="15368">36</cx:pt>
          <cx:pt idx="15369">46</cx:pt>
          <cx:pt idx="15370">40</cx:pt>
          <cx:pt idx="15371">17</cx:pt>
          <cx:pt idx="15372">54</cx:pt>
          <cx:pt idx="15373">24</cx:pt>
          <cx:pt idx="15374">40</cx:pt>
          <cx:pt idx="15375">27</cx:pt>
          <cx:pt idx="15376">40</cx:pt>
          <cx:pt idx="15377">45</cx:pt>
          <cx:pt idx="15378">35</cx:pt>
          <cx:pt idx="15379">37</cx:pt>
          <cx:pt idx="15380">23</cx:pt>
          <cx:pt idx="15381">25</cx:pt>
          <cx:pt idx="15382">44</cx:pt>
          <cx:pt idx="15383">21</cx:pt>
          <cx:pt idx="15384">25</cx:pt>
          <cx:pt idx="15385">44</cx:pt>
          <cx:pt idx="15386">25</cx:pt>
          <cx:pt idx="15387">46</cx:pt>
          <cx:pt idx="15388">49</cx:pt>
          <cx:pt idx="15389">54</cx:pt>
          <cx:pt idx="15390">42</cx:pt>
          <cx:pt idx="15391">35</cx:pt>
          <cx:pt idx="15392">46</cx:pt>
          <cx:pt idx="15393">27</cx:pt>
          <cx:pt idx="15394">58</cx:pt>
          <cx:pt idx="15395">42</cx:pt>
          <cx:pt idx="15396">54</cx:pt>
          <cx:pt idx="15397">48</cx:pt>
          <cx:pt idx="15398">20</cx:pt>
          <cx:pt idx="15399">43</cx:pt>
          <cx:pt idx="15400">71</cx:pt>
          <cx:pt idx="15401">20</cx:pt>
          <cx:pt idx="15402">40</cx:pt>
          <cx:pt idx="15403">39</cx:pt>
          <cx:pt idx="15404">38</cx:pt>
          <cx:pt idx="15405">36</cx:pt>
          <cx:pt idx="15406">44</cx:pt>
          <cx:pt idx="15407">46</cx:pt>
          <cx:pt idx="15408">45</cx:pt>
          <cx:pt idx="15409">45</cx:pt>
          <cx:pt idx="15410">45</cx:pt>
          <cx:pt idx="15411">30</cx:pt>
          <cx:pt idx="15412">34</cx:pt>
          <cx:pt idx="15413">43</cx:pt>
          <cx:pt idx="15414">28</cx:pt>
          <cx:pt idx="15415">59</cx:pt>
          <cx:pt idx="15416">53</cx:pt>
          <cx:pt idx="15417">28</cx:pt>
          <cx:pt idx="15418">46</cx:pt>
          <cx:pt idx="15419">36</cx:pt>
          <cx:pt idx="15420">44</cx:pt>
          <cx:pt idx="15421">47</cx:pt>
          <cx:pt idx="15422">42</cx:pt>
          <cx:pt idx="15423">55</cx:pt>
          <cx:pt idx="15424">56</cx:pt>
          <cx:pt idx="15425">0</cx:pt>
          <cx:pt idx="15426">43</cx:pt>
          <cx:pt idx="15427">53</cx:pt>
          <cx:pt idx="15428">20</cx:pt>
          <cx:pt idx="15429">43</cx:pt>
          <cx:pt idx="15430">33</cx:pt>
          <cx:pt idx="15431">28</cx:pt>
          <cx:pt idx="15432">43</cx:pt>
          <cx:pt idx="15433">36</cx:pt>
          <cx:pt idx="15434">42</cx:pt>
          <cx:pt idx="15435">37</cx:pt>
          <cx:pt idx="15436">46</cx:pt>
          <cx:pt idx="15437">49</cx:pt>
          <cx:pt idx="15438">53</cx:pt>
          <cx:pt idx="15439">60</cx:pt>
          <cx:pt idx="15440">33</cx:pt>
          <cx:pt idx="15441">40</cx:pt>
          <cx:pt idx="15442">46</cx:pt>
          <cx:pt idx="15443">27</cx:pt>
          <cx:pt idx="15444">49</cx:pt>
          <cx:pt idx="15445">47</cx:pt>
          <cx:pt idx="15446">15</cx:pt>
          <cx:pt idx="15447">23</cx:pt>
          <cx:pt idx="15448">53</cx:pt>
          <cx:pt idx="15449">22</cx:pt>
          <cx:pt idx="15450">65</cx:pt>
          <cx:pt idx="15451">22</cx:pt>
          <cx:pt idx="15452">23</cx:pt>
          <cx:pt idx="15453">0</cx:pt>
          <cx:pt idx="15454">30</cx:pt>
          <cx:pt idx="15455">40</cx:pt>
          <cx:pt idx="15456">71</cx:pt>
          <cx:pt idx="15457">21</cx:pt>
          <cx:pt idx="15458">44</cx:pt>
          <cx:pt idx="15459">46</cx:pt>
          <cx:pt idx="15460">44</cx:pt>
          <cx:pt idx="15461">48</cx:pt>
          <cx:pt idx="15462">17</cx:pt>
          <cx:pt idx="15463">59</cx:pt>
          <cx:pt idx="15464">34</cx:pt>
          <cx:pt idx="15465">0</cx:pt>
          <cx:pt idx="15466">26</cx:pt>
          <cx:pt idx="15467">50</cx:pt>
          <cx:pt idx="15468">45</cx:pt>
          <cx:pt idx="15469">54</cx:pt>
          <cx:pt idx="15470">24</cx:pt>
          <cx:pt idx="15471">24</cx:pt>
          <cx:pt idx="15472">71</cx:pt>
          <cx:pt idx="15473">24</cx:pt>
          <cx:pt idx="15474">71</cx:pt>
          <cx:pt idx="15475">29</cx:pt>
          <cx:pt idx="15476">52</cx:pt>
          <cx:pt idx="15477">41</cx:pt>
          <cx:pt idx="15478">59</cx:pt>
          <cx:pt idx="15479">59</cx:pt>
          <cx:pt idx="15480">71</cx:pt>
          <cx:pt idx="15481">0</cx:pt>
          <cx:pt idx="15482">0</cx:pt>
          <cx:pt idx="15483">46</cx:pt>
          <cx:pt idx="15484">47</cx:pt>
          <cx:pt idx="15485">54</cx:pt>
          <cx:pt idx="15486">44</cx:pt>
          <cx:pt idx="15487">54</cx:pt>
          <cx:pt idx="15488">54</cx:pt>
          <cx:pt idx="15489">58</cx:pt>
          <cx:pt idx="15490">41</cx:pt>
          <cx:pt idx="15491">16</cx:pt>
          <cx:pt idx="15492">27</cx:pt>
          <cx:pt idx="15493">45</cx:pt>
          <cx:pt idx="15494">40</cx:pt>
          <cx:pt idx="15495">40</cx:pt>
          <cx:pt idx="15496">35</cx:pt>
          <cx:pt idx="15497">35</cx:pt>
          <cx:pt idx="15498">46</cx:pt>
          <cx:pt idx="15499">22</cx:pt>
          <cx:pt idx="15500">47</cx:pt>
          <cx:pt idx="15501">39</cx:pt>
          <cx:pt idx="15502">45</cx:pt>
          <cx:pt idx="15503">47</cx:pt>
          <cx:pt idx="15504">45</cx:pt>
          <cx:pt idx="15505">47</cx:pt>
          <cx:pt idx="15506">49</cx:pt>
          <cx:pt idx="15507">34</cx:pt>
          <cx:pt idx="15508">57</cx:pt>
          <cx:pt idx="15509">49</cx:pt>
          <cx:pt idx="15510">63</cx:pt>
          <cx:pt idx="15511">35</cx:pt>
          <cx:pt idx="15512">30</cx:pt>
          <cx:pt idx="15513">44</cx:pt>
          <cx:pt idx="15514">16</cx:pt>
          <cx:pt idx="15515">46</cx:pt>
          <cx:pt idx="15516">43</cx:pt>
          <cx:pt idx="15517">24</cx:pt>
          <cx:pt idx="15518">34</cx:pt>
          <cx:pt idx="15519">26</cx:pt>
          <cx:pt idx="15520">24</cx:pt>
          <cx:pt idx="15521">18</cx:pt>
          <cx:pt idx="15522">36</cx:pt>
          <cx:pt idx="15523">56</cx:pt>
          <cx:pt idx="15524">49</cx:pt>
          <cx:pt idx="15525">0</cx:pt>
          <cx:pt idx="15526">43</cx:pt>
          <cx:pt idx="15527">43</cx:pt>
          <cx:pt idx="15528">50</cx:pt>
          <cx:pt idx="15529">21</cx:pt>
          <cx:pt idx="15530">18</cx:pt>
          <cx:pt idx="15531">60</cx:pt>
          <cx:pt idx="15532">46</cx:pt>
          <cx:pt idx="15533">42</cx:pt>
          <cx:pt idx="15534">44</cx:pt>
          <cx:pt idx="15535">37</cx:pt>
          <cx:pt idx="15536">43</cx:pt>
          <cx:pt idx="15537">41</cx:pt>
          <cx:pt idx="15538">10</cx:pt>
          <cx:pt idx="15539">56</cx:pt>
          <cx:pt idx="15540">35</cx:pt>
          <cx:pt idx="15541">56</cx:pt>
          <cx:pt idx="15542">35</cx:pt>
          <cx:pt idx="15543">51</cx:pt>
          <cx:pt idx="15544">21</cx:pt>
          <cx:pt idx="15545">44</cx:pt>
          <cx:pt idx="15546">13</cx:pt>
          <cx:pt idx="15547">42</cx:pt>
          <cx:pt idx="15548">42</cx:pt>
          <cx:pt idx="15549">44</cx:pt>
          <cx:pt idx="15550">41</cx:pt>
          <cx:pt idx="15551">47</cx:pt>
          <cx:pt idx="15552">48</cx:pt>
          <cx:pt idx="15553">42</cx:pt>
          <cx:pt idx="15554">82</cx:pt>
          <cx:pt idx="15555">26</cx:pt>
          <cx:pt idx="15556">34</cx:pt>
          <cx:pt idx="15557">31</cx:pt>
          <cx:pt idx="15558">47</cx:pt>
          <cx:pt idx="15559">46</cx:pt>
          <cx:pt idx="15560">28</cx:pt>
          <cx:pt idx="15561">19</cx:pt>
          <cx:pt idx="15562">46</cx:pt>
          <cx:pt idx="15563">73</cx:pt>
          <cx:pt idx="15564">21</cx:pt>
          <cx:pt idx="15565">42</cx:pt>
          <cx:pt idx="15566">26</cx:pt>
          <cx:pt idx="15567">42</cx:pt>
          <cx:pt idx="15568">44</cx:pt>
          <cx:pt idx="15569">44</cx:pt>
          <cx:pt idx="15570">33</cx:pt>
          <cx:pt idx="15571">35</cx:pt>
          <cx:pt idx="15572">49</cx:pt>
          <cx:pt idx="15573">42</cx:pt>
          <cx:pt idx="15574">42</cx:pt>
          <cx:pt idx="15575">37</cx:pt>
          <cx:pt idx="15576">56</cx:pt>
          <cx:pt idx="15577">71</cx:pt>
          <cx:pt idx="15578">54</cx:pt>
          <cx:pt idx="15579">25</cx:pt>
          <cx:pt idx="15580">59</cx:pt>
          <cx:pt idx="15581">50</cx:pt>
          <cx:pt idx="15582">50</cx:pt>
          <cx:pt idx="15583">38</cx:pt>
          <cx:pt idx="15584">38</cx:pt>
          <cx:pt idx="15585">35</cx:pt>
          <cx:pt idx="15586">44</cx:pt>
          <cx:pt idx="15587">21</cx:pt>
          <cx:pt idx="15588">33</cx:pt>
          <cx:pt idx="15589">59</cx:pt>
          <cx:pt idx="15590">45</cx:pt>
          <cx:pt idx="15591">18</cx:pt>
          <cx:pt idx="15592">50</cx:pt>
          <cx:pt idx="15593">43</cx:pt>
          <cx:pt idx="15594">40</cx:pt>
          <cx:pt idx="15595">29</cx:pt>
          <cx:pt idx="15596">55</cx:pt>
          <cx:pt idx="15597">43</cx:pt>
          <cx:pt idx="15598">61</cx:pt>
          <cx:pt idx="15599">46</cx:pt>
          <cx:pt idx="15600">41</cx:pt>
          <cx:pt idx="15601">77</cx:pt>
          <cx:pt idx="15602">21</cx:pt>
          <cx:pt idx="15603">44</cx:pt>
          <cx:pt idx="15604">50</cx:pt>
          <cx:pt idx="15605">48</cx:pt>
          <cx:pt idx="15606">42</cx:pt>
          <cx:pt idx="15607">42</cx:pt>
          <cx:pt idx="15608">35</cx:pt>
          <cx:pt idx="15609">26</cx:pt>
          <cx:pt idx="15610">45</cx:pt>
          <cx:pt idx="15611">57</cx:pt>
          <cx:pt idx="15612">26</cx:pt>
          <cx:pt idx="15613">61</cx:pt>
          <cx:pt idx="15614">26</cx:pt>
          <cx:pt idx="15615">44</cx:pt>
          <cx:pt idx="15616">46</cx:pt>
          <cx:pt idx="15617">49</cx:pt>
          <cx:pt idx="15618">46</cx:pt>
          <cx:pt idx="15619">37</cx:pt>
          <cx:pt idx="15620">26</cx:pt>
          <cx:pt idx="15621">0</cx:pt>
          <cx:pt idx="15622">41</cx:pt>
          <cx:pt idx="15623">32</cx:pt>
          <cx:pt idx="15624">43</cx:pt>
          <cx:pt idx="15625">42</cx:pt>
          <cx:pt idx="15626">26</cx:pt>
          <cx:pt idx="15627">26</cx:pt>
          <cx:pt idx="15628">26</cx:pt>
          <cx:pt idx="15629">26</cx:pt>
          <cx:pt idx="15630">61</cx:pt>
          <cx:pt idx="15631">50</cx:pt>
          <cx:pt idx="15632">26</cx:pt>
          <cx:pt idx="15633">40</cx:pt>
          <cx:pt idx="15634">60</cx:pt>
          <cx:pt idx="15635">20</cx:pt>
          <cx:pt idx="15636">36</cx:pt>
          <cx:pt idx="15637">52</cx:pt>
          <cx:pt idx="15638">46</cx:pt>
          <cx:pt idx="15639">55</cx:pt>
          <cx:pt idx="15640">35</cx:pt>
          <cx:pt idx="15641">43</cx:pt>
          <cx:pt idx="15642">63</cx:pt>
          <cx:pt idx="15643">46</cx:pt>
          <cx:pt idx="15644">42</cx:pt>
          <cx:pt idx="15645">20</cx:pt>
          <cx:pt idx="15646">55</cx:pt>
          <cx:pt idx="15647">38</cx:pt>
          <cx:pt idx="15648">24</cx:pt>
          <cx:pt idx="15649">46</cx:pt>
          <cx:pt idx="15650">10</cx:pt>
          <cx:pt idx="15651">53</cx:pt>
          <cx:pt idx="15652">49</cx:pt>
          <cx:pt idx="15653">43</cx:pt>
          <cx:pt idx="15654">35</cx:pt>
          <cx:pt idx="15655">28</cx:pt>
          <cx:pt idx="15656">50</cx:pt>
          <cx:pt idx="15657">23</cx:pt>
          <cx:pt idx="15658">38</cx:pt>
          <cx:pt idx="15659">42</cx:pt>
          <cx:pt idx="15660">40</cx:pt>
          <cx:pt idx="15661">46</cx:pt>
          <cx:pt idx="15662">43</cx:pt>
          <cx:pt idx="15663">43</cx:pt>
          <cx:pt idx="15664">43</cx:pt>
          <cx:pt idx="15665">43</cx:pt>
          <cx:pt idx="15666">43</cx:pt>
          <cx:pt idx="15667">56</cx:pt>
          <cx:pt idx="15668">42</cx:pt>
          <cx:pt idx="15669">40</cx:pt>
          <cx:pt idx="15670">49</cx:pt>
          <cx:pt idx="15671">46</cx:pt>
          <cx:pt idx="15672">42</cx:pt>
          <cx:pt idx="15673">49</cx:pt>
          <cx:pt idx="15674">46</cx:pt>
          <cx:pt idx="15675">30</cx:pt>
          <cx:pt idx="15676">54</cx:pt>
          <cx:pt idx="15677">30</cx:pt>
          <cx:pt idx="15678">40</cx:pt>
          <cx:pt idx="15679">38</cx:pt>
          <cx:pt idx="15680">42</cx:pt>
          <cx:pt idx="15681">59</cx:pt>
          <cx:pt idx="15682">43</cx:pt>
          <cx:pt idx="15683">47</cx:pt>
          <cx:pt idx="15684">47</cx:pt>
          <cx:pt idx="15685">43</cx:pt>
          <cx:pt idx="15686">50</cx:pt>
          <cx:pt idx="15687">62</cx:pt>
          <cx:pt idx="15688">46</cx:pt>
          <cx:pt idx="15689">43</cx:pt>
          <cx:pt idx="15690">50</cx:pt>
          <cx:pt idx="15691">18</cx:pt>
          <cx:pt idx="15692">71</cx:pt>
          <cx:pt idx="15693">43</cx:pt>
          <cx:pt idx="15694">39</cx:pt>
          <cx:pt idx="15695">33</cx:pt>
          <cx:pt idx="15696">35</cx:pt>
          <cx:pt idx="15697">29</cx:pt>
          <cx:pt idx="15698">0</cx:pt>
          <cx:pt idx="15699">46</cx:pt>
          <cx:pt idx="15700">40</cx:pt>
          <cx:pt idx="15701">40</cx:pt>
          <cx:pt idx="15702">40</cx:pt>
          <cx:pt idx="15703">40</cx:pt>
          <cx:pt idx="15704">52</cx:pt>
          <cx:pt idx="15705">43</cx:pt>
          <cx:pt idx="15706">35</cx:pt>
          <cx:pt idx="15707">41</cx:pt>
          <cx:pt idx="15708">21</cx:pt>
          <cx:pt idx="15709">44</cx:pt>
          <cx:pt idx="15710">11</cx:pt>
          <cx:pt idx="15711">47</cx:pt>
          <cx:pt idx="15712">42</cx:pt>
          <cx:pt idx="15713">46</cx:pt>
          <cx:pt idx="15714">35</cx:pt>
          <cx:pt idx="15715">39</cx:pt>
          <cx:pt idx="15716">32</cx:pt>
          <cx:pt idx="15717">40</cx:pt>
          <cx:pt idx="15718">46</cx:pt>
          <cx:pt idx="15719">40</cx:pt>
          <cx:pt idx="15720">44</cx:pt>
          <cx:pt idx="15721">45</cx:pt>
          <cx:pt idx="15722">50</cx:pt>
          <cx:pt idx="15723">58</cx:pt>
          <cx:pt idx="15724">52</cx:pt>
          <cx:pt idx="15725">45</cx:pt>
          <cx:pt idx="15726">45</cx:pt>
          <cx:pt idx="15727">44</cx:pt>
          <cx:pt idx="15728">0</cx:pt>
          <cx:pt idx="15729">33</cx:pt>
          <cx:pt idx="15730">43</cx:pt>
          <cx:pt idx="15731">45</cx:pt>
          <cx:pt idx="15732">52</cx:pt>
          <cx:pt idx="15733">42</cx:pt>
          <cx:pt idx="15734">42</cx:pt>
          <cx:pt idx="15735">42</cx:pt>
          <cx:pt idx="15736">42</cx:pt>
          <cx:pt idx="15737">42</cx:pt>
          <cx:pt idx="15738">42</cx:pt>
          <cx:pt idx="15739">41</cx:pt>
          <cx:pt idx="15740">49</cx:pt>
          <cx:pt idx="15741">19</cx:pt>
          <cx:pt idx="15742">27</cx:pt>
          <cx:pt idx="15743">24</cx:pt>
          <cx:pt idx="15744">33</cx:pt>
          <cx:pt idx="15745">0</cx:pt>
          <cx:pt idx="15746">46</cx:pt>
          <cx:pt idx="15747">39</cx:pt>
          <cx:pt idx="15748">27</cx:pt>
          <cx:pt idx="15749">18</cx:pt>
          <cx:pt idx="15750">41</cx:pt>
          <cx:pt idx="15751">47</cx:pt>
          <cx:pt idx="15752">43</cx:pt>
          <cx:pt idx="15753">30</cx:pt>
          <cx:pt idx="15754">21</cx:pt>
          <cx:pt idx="15755">32</cx:pt>
          <cx:pt idx="15756">35</cx:pt>
          <cx:pt idx="15757">45</cx:pt>
          <cx:pt idx="15758">48</cx:pt>
          <cx:pt idx="15759">52</cx:pt>
          <cx:pt idx="15760">40</cx:pt>
          <cx:pt idx="15761">19</cx:pt>
          <cx:pt idx="15762">40</cx:pt>
          <cx:pt idx="15763">42</cx:pt>
          <cx:pt idx="15764">29</cx:pt>
          <cx:pt idx="15765">43</cx:pt>
          <cx:pt idx="15766">47</cx:pt>
          <cx:pt idx="15767">38</cx:pt>
          <cx:pt idx="15768">35</cx:pt>
          <cx:pt idx="15769">10</cx:pt>
          <cx:pt idx="15770">49</cx:pt>
          <cx:pt idx="15771">50</cx:pt>
          <cx:pt idx="15772">23</cx:pt>
          <cx:pt idx="15773">43</cx:pt>
          <cx:pt idx="15774">23</cx:pt>
          <cx:pt idx="15775">51</cx:pt>
          <cx:pt idx="15776">46</cx:pt>
          <cx:pt idx="15777">35</cx:pt>
          <cx:pt idx="15778">71</cx:pt>
          <cx:pt idx="15779">35</cx:pt>
          <cx:pt idx="15780">37</cx:pt>
          <cx:pt idx="15781">48</cx:pt>
          <cx:pt idx="15782">0</cx:pt>
          <cx:pt idx="15783">42</cx:pt>
          <cx:pt idx="15784">24</cx:pt>
          <cx:pt idx="15785">43</cx:pt>
          <cx:pt idx="15786">53</cx:pt>
          <cx:pt idx="15787">23</cx:pt>
          <cx:pt idx="15788">23</cx:pt>
          <cx:pt idx="15789">51</cx:pt>
          <cx:pt idx="15790">29</cx:pt>
          <cx:pt idx="15791">48</cx:pt>
          <cx:pt idx="15792">45</cx:pt>
          <cx:pt idx="15793">49</cx:pt>
          <cx:pt idx="15794">44</cx:pt>
          <cx:pt idx="15795">48</cx:pt>
          <cx:pt idx="15796">25</cx:pt>
          <cx:pt idx="15797">50</cx:pt>
          <cx:pt idx="15798">16</cx:pt>
          <cx:pt idx="15799">41</cx:pt>
          <cx:pt idx="15800">52</cx:pt>
          <cx:pt idx="15801">52</cx:pt>
          <cx:pt idx="15802">24</cx:pt>
          <cx:pt idx="15803">37</cx:pt>
          <cx:pt idx="15804">16</cx:pt>
          <cx:pt idx="15805">38</cx:pt>
          <cx:pt idx="15806">52</cx:pt>
          <cx:pt idx="15807">58</cx:pt>
          <cx:pt idx="15808">35</cx:pt>
          <cx:pt idx="15809">22</cx:pt>
          <cx:pt idx="15810">42</cx:pt>
          <cx:pt idx="15811">49</cx:pt>
          <cx:pt idx="15812">31</cx:pt>
          <cx:pt idx="15813">42</cx:pt>
          <cx:pt idx="15814">59</cx:pt>
          <cx:pt idx="15815">42</cx:pt>
          <cx:pt idx="15816">51</cx:pt>
          <cx:pt idx="15817">41</cx:pt>
          <cx:pt idx="15818">52</cx:pt>
          <cx:pt idx="15819">44</cx:pt>
          <cx:pt idx="15820">53</cx:pt>
          <cx:pt idx="15821">16</cx:pt>
          <cx:pt idx="15822">44</cx:pt>
          <cx:pt idx="15823">47</cx:pt>
          <cx:pt idx="15824">44</cx:pt>
          <cx:pt idx="15825">42</cx:pt>
          <cx:pt idx="15826">42</cx:pt>
          <cx:pt idx="15827">34</cx:pt>
          <cx:pt idx="15828">29</cx:pt>
          <cx:pt idx="15829">26</cx:pt>
          <cx:pt idx="15830">44</cx:pt>
          <cx:pt idx="15831">43</cx:pt>
          <cx:pt idx="15832">45</cx:pt>
          <cx:pt idx="15833">45</cx:pt>
          <cx:pt idx="15834">45</cx:pt>
          <cx:pt idx="15835">35</cx:pt>
          <cx:pt idx="15836">45</cx:pt>
          <cx:pt idx="15837">38</cx:pt>
          <cx:pt idx="15838">28</cx:pt>
          <cx:pt idx="15839">46</cx:pt>
          <cx:pt idx="15840">14</cx:pt>
          <cx:pt idx="15841">29</cx:pt>
          <cx:pt idx="15842">45</cx:pt>
          <cx:pt idx="15843">27</cx:pt>
          <cx:pt idx="15844">40</cx:pt>
          <cx:pt idx="15845">47</cx:pt>
          <cx:pt idx="15846">25</cx:pt>
          <cx:pt idx="15847">24</cx:pt>
          <cx:pt idx="15848">47</cx:pt>
          <cx:pt idx="15849">53</cx:pt>
          <cx:pt idx="15850">29</cx:pt>
          <cx:pt idx="15851">19</cx:pt>
          <cx:pt idx="15852">43</cx:pt>
          <cx:pt idx="15853">41</cx:pt>
          <cx:pt idx="15854">23</cx:pt>
          <cx:pt idx="15855">45</cx:pt>
          <cx:pt idx="15856">42</cx:pt>
          <cx:pt idx="15857">0</cx:pt>
          <cx:pt idx="15858">48</cx:pt>
          <cx:pt idx="15859">48</cx:pt>
          <cx:pt idx="15860">43</cx:pt>
          <cx:pt idx="15861">52</cx:pt>
          <cx:pt idx="15862">22</cx:pt>
          <cx:pt idx="15863">55</cx:pt>
          <cx:pt idx="15864">45</cx:pt>
          <cx:pt idx="15865">43</cx:pt>
          <cx:pt idx="15866">46</cx:pt>
          <cx:pt idx="15867">46</cx:pt>
          <cx:pt idx="15868">41</cx:pt>
          <cx:pt idx="15869">60</cx:pt>
          <cx:pt idx="15870">45</cx:pt>
          <cx:pt idx="15871">43</cx:pt>
          <cx:pt idx="15872">47</cx:pt>
          <cx:pt idx="15873">43</cx:pt>
          <cx:pt idx="15874">43</cx:pt>
          <cx:pt idx="15875">55</cx:pt>
          <cx:pt idx="15876">45</cx:pt>
          <cx:pt idx="15877">57</cx:pt>
          <cx:pt idx="15878">40</cx:pt>
          <cx:pt idx="15879">46</cx:pt>
          <cx:pt idx="15880">46</cx:pt>
          <cx:pt idx="15881">50</cx:pt>
          <cx:pt idx="15882">53</cx:pt>
          <cx:pt idx="15883">50</cx:pt>
          <cx:pt idx="15884">43</cx:pt>
          <cx:pt idx="15885">48</cx:pt>
          <cx:pt idx="15886">50</cx:pt>
          <cx:pt idx="15887">58</cx:pt>
          <cx:pt idx="15888">59</cx:pt>
          <cx:pt idx="15889">29</cx:pt>
          <cx:pt idx="15890">45</cx:pt>
          <cx:pt idx="15891">45</cx:pt>
          <cx:pt idx="15892">31</cx:pt>
          <cx:pt idx="15893">29</cx:pt>
          <cx:pt idx="15894">47</cx:pt>
          <cx:pt idx="15895">30</cx:pt>
          <cx:pt idx="15896">42</cx:pt>
          <cx:pt idx="15897">43</cx:pt>
          <cx:pt idx="15898">47</cx:pt>
          <cx:pt idx="15899">57</cx:pt>
          <cx:pt idx="15900">45</cx:pt>
          <cx:pt idx="15901">20</cx:pt>
          <cx:pt idx="15902">40</cx:pt>
          <cx:pt idx="15903">37</cx:pt>
          <cx:pt idx="15904">44</cx:pt>
          <cx:pt idx="15905">43</cx:pt>
          <cx:pt idx="15906">44</cx:pt>
          <cx:pt idx="15907">45</cx:pt>
          <cx:pt idx="15908">32</cx:pt>
          <cx:pt idx="15909">36</cx:pt>
          <cx:pt idx="15910">52</cx:pt>
          <cx:pt idx="15911">47</cx:pt>
          <cx:pt idx="15912">24</cx:pt>
          <cx:pt idx="15913">51</cx:pt>
          <cx:pt idx="15914">32</cx:pt>
          <cx:pt idx="15915">54</cx:pt>
          <cx:pt idx="15916">42</cx:pt>
          <cx:pt idx="15917">41</cx:pt>
          <cx:pt idx="15918">60</cx:pt>
          <cx:pt idx="15919">30</cx:pt>
          <cx:pt idx="15920">50</cx:pt>
          <cx:pt idx="15921">55</cx:pt>
          <cx:pt idx="15922">42</cx:pt>
          <cx:pt idx="15923">44</cx:pt>
          <cx:pt idx="15924">21</cx:pt>
          <cx:pt idx="15925">41</cx:pt>
          <cx:pt idx="15926">47</cx:pt>
          <cx:pt idx="15927">32</cx:pt>
          <cx:pt idx="15928">38</cx:pt>
          <cx:pt idx="15929">44</cx:pt>
          <cx:pt idx="15930">48</cx:pt>
          <cx:pt idx="15931">48</cx:pt>
          <cx:pt idx="15932">41</cx:pt>
          <cx:pt idx="15933">42</cx:pt>
          <cx:pt idx="15934">40</cx:pt>
          <cx:pt idx="15935">45</cx:pt>
          <cx:pt idx="15936">60</cx:pt>
          <cx:pt idx="15937">41</cx:pt>
          <cx:pt idx="15938">57</cx:pt>
          <cx:pt idx="15939">35</cx:pt>
          <cx:pt idx="15940">33</cx:pt>
          <cx:pt idx="15941">49</cx:pt>
          <cx:pt idx="15942">55</cx:pt>
          <cx:pt idx="15943">41</cx:pt>
          <cx:pt idx="15944">45</cx:pt>
          <cx:pt idx="15945">44</cx:pt>
          <cx:pt idx="15946">44</cx:pt>
          <cx:pt idx="15947">50</cx:pt>
          <cx:pt idx="15948">46</cx:pt>
          <cx:pt idx="15949">22</cx:pt>
          <cx:pt idx="15950">50</cx:pt>
          <cx:pt idx="15951">40</cx:pt>
          <cx:pt idx="15952">35</cx:pt>
          <cx:pt idx="15953">40</cx:pt>
          <cx:pt idx="15954">43</cx:pt>
          <cx:pt idx="15955">45</cx:pt>
          <cx:pt idx="15956">33</cx:pt>
          <cx:pt idx="15957">52</cx:pt>
          <cx:pt idx="15958">46</cx:pt>
          <cx:pt idx="15959">53</cx:pt>
          <cx:pt idx="15960">37</cx:pt>
          <cx:pt idx="15961">44</cx:pt>
          <cx:pt idx="15962">55</cx:pt>
          <cx:pt idx="15963">64</cx:pt>
          <cx:pt idx="15964">41</cx:pt>
          <cx:pt idx="15965">51</cx:pt>
          <cx:pt idx="15966">25</cx:pt>
          <cx:pt idx="15967">47</cx:pt>
          <cx:pt idx="15968">22</cx:pt>
          <cx:pt idx="15969">56</cx:pt>
          <cx:pt idx="15970">41</cx:pt>
          <cx:pt idx="15971">45</cx:pt>
          <cx:pt idx="15972">0</cx:pt>
          <cx:pt idx="15973">28</cx:pt>
          <cx:pt idx="15974">41</cx:pt>
          <cx:pt idx="15975">28</cx:pt>
          <cx:pt idx="15976">28</cx:pt>
          <cx:pt idx="15977">28</cx:pt>
          <cx:pt idx="15978">36</cx:pt>
          <cx:pt idx="15979">39</cx:pt>
          <cx:pt idx="15980">35</cx:pt>
          <cx:pt idx="15981">48</cx:pt>
          <cx:pt idx="15982">43</cx:pt>
          <cx:pt idx="15983">44</cx:pt>
          <cx:pt idx="15984">48</cx:pt>
          <cx:pt idx="15985">41</cx:pt>
          <cx:pt idx="15986">25</cx:pt>
          <cx:pt idx="15987">49</cx:pt>
          <cx:pt idx="15988">39</cx:pt>
          <cx:pt idx="15989">16</cx:pt>
          <cx:pt idx="15990">45</cx:pt>
          <cx:pt idx="15991">10</cx:pt>
          <cx:pt idx="15992">29</cx:pt>
          <cx:pt idx="15993">34</cx:pt>
          <cx:pt idx="15994">34</cx:pt>
          <cx:pt idx="15995">29</cx:pt>
          <cx:pt idx="15996">39</cx:pt>
          <cx:pt idx="15997">23</cx:pt>
          <cx:pt idx="15998">35</cx:pt>
          <cx:pt idx="15999">40</cx:pt>
          <cx:pt idx="16000">37</cx:pt>
          <cx:pt idx="16001">33</cx:pt>
          <cx:pt idx="16002">50</cx:pt>
          <cx:pt idx="16003">24</cx:pt>
          <cx:pt idx="16004">40</cx:pt>
          <cx:pt idx="16005">27</cx:pt>
          <cx:pt idx="16006">77</cx:pt>
          <cx:pt idx="16007">41</cx:pt>
          <cx:pt idx="16008">56</cx:pt>
          <cx:pt idx="16009">60</cx:pt>
          <cx:pt idx="16010">25</cx:pt>
          <cx:pt idx="16011">42</cx:pt>
          <cx:pt idx="16012">49</cx:pt>
          <cx:pt idx="16013">52</cx:pt>
          <cx:pt idx="16014">46</cx:pt>
          <cx:pt idx="16015">42</cx:pt>
          <cx:pt idx="16016">44</cx:pt>
          <cx:pt idx="16017">40</cx:pt>
          <cx:pt idx="16018">37</cx:pt>
          <cx:pt idx="16019">37</cx:pt>
          <cx:pt idx="16020">45</cx:pt>
          <cx:pt idx="16021">41</cx:pt>
          <cx:pt idx="16022">53</cx:pt>
          <cx:pt idx="16023">54</cx:pt>
          <cx:pt idx="16024">42</cx:pt>
          <cx:pt idx="16025">40</cx:pt>
          <cx:pt idx="16026">41</cx:pt>
          <cx:pt idx="16027">25</cx:pt>
          <cx:pt idx="16028">41</cx:pt>
          <cx:pt idx="16029">41</cx:pt>
          <cx:pt idx="16030">39</cx:pt>
          <cx:pt idx="16031">36</cx:pt>
          <cx:pt idx="16032">36</cx:pt>
          <cx:pt idx="16033">44</cx:pt>
          <cx:pt idx="16034">62</cx:pt>
          <cx:pt idx="16035">44</cx:pt>
          <cx:pt idx="16036">40</cx:pt>
          <cx:pt idx="16037">41</cx:pt>
          <cx:pt idx="16038">34</cx:pt>
          <cx:pt idx="16039">44</cx:pt>
          <cx:pt idx="16040">34</cx:pt>
          <cx:pt idx="16041">42</cx:pt>
          <cx:pt idx="16042">45</cx:pt>
          <cx:pt idx="16043">51</cx:pt>
          <cx:pt idx="16044">45</cx:pt>
          <cx:pt idx="16045">59</cx:pt>
          <cx:pt idx="16046">41</cx:pt>
          <cx:pt idx="16047">52</cx:pt>
          <cx:pt idx="16048">45</cx:pt>
          <cx:pt idx="16049">48</cx:pt>
          <cx:pt idx="16050">32</cx:pt>
          <cx:pt idx="16051">59</cx:pt>
          <cx:pt idx="16052">66</cx:pt>
          <cx:pt idx="16053">51</cx:pt>
          <cx:pt idx="16054">46</cx:pt>
          <cx:pt idx="16055">44</cx:pt>
          <cx:pt idx="16056">40</cx:pt>
          <cx:pt idx="16057">46</cx:pt>
          <cx:pt idx="16058">32</cx:pt>
          <cx:pt idx="16059">47</cx:pt>
          <cx:pt idx="16060">37</cx:pt>
          <cx:pt idx="16061">54</cx:pt>
          <cx:pt idx="16062">44</cx:pt>
          <cx:pt idx="16063">51</cx:pt>
          <cx:pt idx="16064">50</cx:pt>
          <cx:pt idx="16065">46</cx:pt>
          <cx:pt idx="16066">23</cx:pt>
          <cx:pt idx="16067">59</cx:pt>
          <cx:pt idx="16068">52</cx:pt>
          <cx:pt idx="16069">41</cx:pt>
          <cx:pt idx="16070">39</cx:pt>
          <cx:pt idx="16071">41</cx:pt>
          <cx:pt idx="16072">0</cx:pt>
          <cx:pt idx="16073">0</cx:pt>
          <cx:pt idx="16074">55</cx:pt>
          <cx:pt idx="16075">59</cx:pt>
          <cx:pt idx="16076">40</cx:pt>
          <cx:pt idx="16077">41</cx:pt>
          <cx:pt idx="16078">47</cx:pt>
          <cx:pt idx="16079">42</cx:pt>
          <cx:pt idx="16080">47</cx:pt>
          <cx:pt idx="16081">62</cx:pt>
          <cx:pt idx="16082">41</cx:pt>
          <cx:pt idx="16083">44</cx:pt>
          <cx:pt idx="16084">47</cx:pt>
          <cx:pt idx="16085">40</cx:pt>
          <cx:pt idx="16086">44</cx:pt>
          <cx:pt idx="16087">16</cx:pt>
          <cx:pt idx="16088">64</cx:pt>
          <cx:pt idx="16089">41</cx:pt>
          <cx:pt idx="16090">34</cx:pt>
          <cx:pt idx="16091">42</cx:pt>
          <cx:pt idx="16092">40</cx:pt>
          <cx:pt idx="16093">36</cx:pt>
          <cx:pt idx="16094">42</cx:pt>
          <cx:pt idx="16095">42</cx:pt>
          <cx:pt idx="16096">31</cx:pt>
          <cx:pt idx="16097">17</cx:pt>
          <cx:pt idx="16098">52</cx:pt>
          <cx:pt idx="16099">41</cx:pt>
          <cx:pt idx="16100">44</cx:pt>
          <cx:pt idx="16101">36</cx:pt>
          <cx:pt idx="16102">36</cx:pt>
          <cx:pt idx="16103">40</cx:pt>
          <cx:pt idx="16104">13</cx:pt>
          <cx:pt idx="16105">38</cx:pt>
          <cx:pt idx="16106">36</cx:pt>
          <cx:pt idx="16107">19</cx:pt>
          <cx:pt idx="16108">36</cx:pt>
          <cx:pt idx="16109">51</cx:pt>
          <cx:pt idx="16110">45</cx:pt>
          <cx:pt idx="16111">34</cx:pt>
          <cx:pt idx="16112">51</cx:pt>
          <cx:pt idx="16113">58</cx:pt>
          <cx:pt idx="16114">36</cx:pt>
          <cx:pt idx="16115">47</cx:pt>
          <cx:pt idx="16116">41</cx:pt>
          <cx:pt idx="16117">71</cx:pt>
          <cx:pt idx="16118">42</cx:pt>
          <cx:pt idx="16119">58</cx:pt>
          <cx:pt idx="16120">45</cx:pt>
          <cx:pt idx="16121">32</cx:pt>
          <cx:pt idx="16122">23</cx:pt>
          <cx:pt idx="16123">28</cx:pt>
          <cx:pt idx="16124">38</cx:pt>
          <cx:pt idx="16125">45</cx:pt>
          <cx:pt idx="16126">40</cx:pt>
          <cx:pt idx="16127">29</cx:pt>
          <cx:pt idx="16128">47</cx:pt>
          <cx:pt idx="16129">24</cx:pt>
          <cx:pt idx="16130">71</cx:pt>
          <cx:pt idx="16131">30</cx:pt>
          <cx:pt idx="16132">39</cx:pt>
          <cx:pt idx="16133">40</cx:pt>
          <cx:pt idx="16134">21</cx:pt>
          <cx:pt idx="16135">45</cx:pt>
          <cx:pt idx="16136">21</cx:pt>
          <cx:pt idx="16137">51</cx:pt>
          <cx:pt idx="16138">42</cx:pt>
          <cx:pt idx="16139">48</cx:pt>
          <cx:pt idx="16140">50</cx:pt>
          <cx:pt idx="16141">58</cx:pt>
          <cx:pt idx="16142">44</cx:pt>
          <cx:pt idx="16143">20</cx:pt>
          <cx:pt idx="16144">71</cx:pt>
          <cx:pt idx="16145">20</cx:pt>
          <cx:pt idx="16146">45</cx:pt>
          <cx:pt idx="16147">46</cx:pt>
          <cx:pt idx="16148">58</cx:pt>
          <cx:pt idx="16149">33</cx:pt>
          <cx:pt idx="16150">44</cx:pt>
          <cx:pt idx="16151">23</cx:pt>
          <cx:pt idx="16152">33</cx:pt>
          <cx:pt idx="16153">0</cx:pt>
          <cx:pt idx="16154">56</cx:pt>
          <cx:pt idx="16155">43</cx:pt>
          <cx:pt idx="16156">36</cx:pt>
          <cx:pt idx="16157">15</cx:pt>
          <cx:pt idx="16158">0</cx:pt>
          <cx:pt idx="16159">24</cx:pt>
          <cx:pt idx="16160">51</cx:pt>
          <cx:pt idx="16161">21</cx:pt>
          <cx:pt idx="16162">46</cx:pt>
          <cx:pt idx="16163">30</cx:pt>
          <cx:pt idx="16164">15</cx:pt>
          <cx:pt idx="16165">51</cx:pt>
          <cx:pt idx="16166">38</cx:pt>
          <cx:pt idx="16167">51</cx:pt>
          <cx:pt idx="16168">41</cx:pt>
          <cx:pt idx="16169">54</cx:pt>
          <cx:pt idx="16170">31</cx:pt>
          <cx:pt idx="16171">52</cx:pt>
          <cx:pt idx="16172">71</cx:pt>
          <cx:pt idx="16173">51</cx:pt>
          <cx:pt idx="16174">45</cx:pt>
          <cx:pt idx="16175">28</cx:pt>
          <cx:pt idx="16176">53</cx:pt>
          <cx:pt idx="16177">35</cx:pt>
          <cx:pt idx="16178">36</cx:pt>
          <cx:pt idx="16179">36</cx:pt>
          <cx:pt idx="16180">45</cx:pt>
          <cx:pt idx="16181">27</cx:pt>
          <cx:pt idx="16182">64</cx:pt>
          <cx:pt idx="16183">27</cx:pt>
          <cx:pt idx="16184">46</cx:pt>
          <cx:pt idx="16185">43</cx:pt>
          <cx:pt idx="16186">46</cx:pt>
          <cx:pt idx="16187">21</cx:pt>
          <cx:pt idx="16188">61</cx:pt>
          <cx:pt idx="16189">43</cx:pt>
          <cx:pt idx="16190">46</cx:pt>
          <cx:pt idx="16191">31</cx:pt>
          <cx:pt idx="16192">35</cx:pt>
          <cx:pt idx="16193">58</cx:pt>
          <cx:pt idx="16194">58</cx:pt>
          <cx:pt idx="16195">45</cx:pt>
          <cx:pt idx="16196">40</cx:pt>
          <cx:pt idx="16197">53</cx:pt>
          <cx:pt idx="16198">45</cx:pt>
          <cx:pt idx="16199">40</cx:pt>
          <cx:pt idx="16200">33</cx:pt>
          <cx:pt idx="16201">63</cx:pt>
          <cx:pt idx="16202">63</cx:pt>
          <cx:pt idx="16203">41</cx:pt>
          <cx:pt idx="16204">24</cx:pt>
          <cx:pt idx="16205">49</cx:pt>
          <cx:pt idx="16206">46</cx:pt>
          <cx:pt idx="16207">45</cx:pt>
          <cx:pt idx="16208">49</cx:pt>
          <cx:pt idx="16209">68</cx:pt>
          <cx:pt idx="16210">47</cx:pt>
          <cx:pt idx="16211">58</cx:pt>
          <cx:pt idx="16212">60</cx:pt>
          <cx:pt idx="16213">30</cx:pt>
          <cx:pt idx="16214">60</cx:pt>
          <cx:pt idx="16215">27</cx:pt>
          <cx:pt idx="16216">16</cx:pt>
          <cx:pt idx="16217">44</cx:pt>
          <cx:pt idx="16218">37</cx:pt>
          <cx:pt idx="16219">23</cx:pt>
          <cx:pt idx="16220">35</cx:pt>
          <cx:pt idx="16221">52</cx:pt>
          <cx:pt idx="16222">48</cx:pt>
          <cx:pt idx="16223">36</cx:pt>
          <cx:pt idx="16224">43</cx:pt>
          <cx:pt idx="16225">52</cx:pt>
          <cx:pt idx="16226">43</cx:pt>
          <cx:pt idx="16227">39</cx:pt>
          <cx:pt idx="16228">34</cx:pt>
          <cx:pt idx="16229">54</cx:pt>
          <cx:pt idx="16230">42</cx:pt>
          <cx:pt idx="16231">37</cx:pt>
          <cx:pt idx="16232">44</cx:pt>
          <cx:pt idx="16233">28</cx:pt>
          <cx:pt idx="16234">52</cx:pt>
          <cx:pt idx="16235">46</cx:pt>
          <cx:pt idx="16236">49</cx:pt>
          <cx:pt idx="16237">47</cx:pt>
          <cx:pt idx="16238">42</cx:pt>
          <cx:pt idx="16239">49</cx:pt>
          <cx:pt idx="16240">36</cx:pt>
          <cx:pt idx="16241">47</cx:pt>
          <cx:pt idx="16242">44</cx:pt>
          <cx:pt idx="16243">45</cx:pt>
          <cx:pt idx="16244">54</cx:pt>
          <cx:pt idx="16245">38</cx:pt>
          <cx:pt idx="16246">0</cx:pt>
          <cx:pt idx="16247">53</cx:pt>
          <cx:pt idx="16248">23</cx:pt>
          <cx:pt idx="16249">42</cx:pt>
          <cx:pt idx="16250">44</cx:pt>
          <cx:pt idx="16251">37</cx:pt>
          <cx:pt idx="16252">48</cx:pt>
          <cx:pt idx="16253">49</cx:pt>
          <cx:pt idx="16254">45</cx:pt>
          <cx:pt idx="16255">31</cx:pt>
          <cx:pt idx="16256">49</cx:pt>
          <cx:pt idx="16257">39</cx:pt>
          <cx:pt idx="16258">46</cx:pt>
          <cx:pt idx="16259">27</cx:pt>
          <cx:pt idx="16260">43</cx:pt>
          <cx:pt idx="16261">35</cx:pt>
          <cx:pt idx="16262">59</cx:pt>
          <cx:pt idx="16263">44</cx:pt>
          <cx:pt idx="16264">15</cx:pt>
          <cx:pt idx="16265">53</cx:pt>
          <cx:pt idx="16266">44</cx:pt>
          <cx:pt idx="16267">44</cx:pt>
          <cx:pt idx="16268">40</cx:pt>
          <cx:pt idx="16269">44</cx:pt>
          <cx:pt idx="16270">44</cx:pt>
          <cx:pt idx="16271">60</cx:pt>
          <cx:pt idx="16272">22</cx:pt>
          <cx:pt idx="16273">42</cx:pt>
          <cx:pt idx="16274">36</cx:pt>
          <cx:pt idx="16275">43</cx:pt>
          <cx:pt idx="16276">43</cx:pt>
          <cx:pt idx="16277">15</cx:pt>
          <cx:pt idx="16278">58</cx:pt>
          <cx:pt idx="16279">17</cx:pt>
          <cx:pt idx="16280">42</cx:pt>
          <cx:pt idx="16281">45</cx:pt>
          <cx:pt idx="16282">45</cx:pt>
          <cx:pt idx="16283">45</cx:pt>
          <cx:pt idx="16284">47</cx:pt>
          <cx:pt idx="16285">42</cx:pt>
          <cx:pt idx="16286">52</cx:pt>
          <cx:pt idx="16287">48</cx:pt>
          <cx:pt idx="16288">44</cx:pt>
          <cx:pt idx="16289">51</cx:pt>
          <cx:pt idx="16290">48</cx:pt>
          <cx:pt idx="16291">60</cx:pt>
          <cx:pt idx="16292">34</cx:pt>
          <cx:pt idx="16293">26</cx:pt>
          <cx:pt idx="16294">43</cx:pt>
          <cx:pt idx="16295">50</cx:pt>
          <cx:pt idx="16296">26</cx:pt>
          <cx:pt idx="16297">35</cx:pt>
          <cx:pt idx="16298">54</cx:pt>
          <cx:pt idx="16299">49</cx:pt>
          <cx:pt idx="16300">71</cx:pt>
          <cx:pt idx="16301">30</cx:pt>
          <cx:pt idx="16302">43</cx:pt>
          <cx:pt idx="16303">26</cx:pt>
          <cx:pt idx="16304">31</cx:pt>
          <cx:pt idx="16305">44</cx:pt>
          <cx:pt idx="16306">26</cx:pt>
          <cx:pt idx="16307">48</cx:pt>
          <cx:pt idx="16308">39</cx:pt>
          <cx:pt idx="16309">54</cx:pt>
          <cx:pt idx="16310">54</cx:pt>
          <cx:pt idx="16311">27</cx:pt>
          <cx:pt idx="16312">26</cx:pt>
          <cx:pt idx="16313">49</cx:pt>
          <cx:pt idx="16314">39</cx:pt>
          <cx:pt idx="16315">44</cx:pt>
          <cx:pt idx="16316">24</cx:pt>
          <cx:pt idx="16317">49</cx:pt>
          <cx:pt idx="16318">27</cx:pt>
          <cx:pt idx="16319">38</cx:pt>
          <cx:pt idx="16320">68</cx:pt>
          <cx:pt idx="16321">37</cx:pt>
          <cx:pt idx="16322">55</cx:pt>
          <cx:pt idx="16323">30</cx:pt>
          <cx:pt idx="16324">44</cx:pt>
          <cx:pt idx="16325">59</cx:pt>
          <cx:pt idx="16326">30</cx:pt>
          <cx:pt idx="16327">40</cx:pt>
          <cx:pt idx="16328">65</cx:pt>
          <cx:pt idx="16329">68</cx:pt>
          <cx:pt idx="16330">35</cx:pt>
          <cx:pt idx="16331">55</cx:pt>
          <cx:pt idx="16332">39</cx:pt>
          <cx:pt idx="16333">23</cx:pt>
          <cx:pt idx="16334">44</cx:pt>
          <cx:pt idx="16335">60</cx:pt>
          <cx:pt idx="16336">38</cx:pt>
          <cx:pt idx="16337">56</cx:pt>
          <cx:pt idx="16338">43</cx:pt>
          <cx:pt idx="16339">49</cx:pt>
          <cx:pt idx="16340">46</cx:pt>
          <cx:pt idx="16341">61</cx:pt>
          <cx:pt idx="16342">43</cx:pt>
          <cx:pt idx="16343">37</cx:pt>
          <cx:pt idx="16344">46</cx:pt>
          <cx:pt idx="16345">13</cx:pt>
          <cx:pt idx="16346">45</cx:pt>
          <cx:pt idx="16347">51</cx:pt>
          <cx:pt idx="16348">38</cx:pt>
          <cx:pt idx="16349">53</cx:pt>
          <cx:pt idx="16350">47</cx:pt>
          <cx:pt idx="16351">50</cx:pt>
          <cx:pt idx="16352">22</cx:pt>
          <cx:pt idx="16353">62</cx:pt>
          <cx:pt idx="16354">42</cx:pt>
          <cx:pt idx="16355">42</cx:pt>
          <cx:pt idx="16356">38</cx:pt>
          <cx:pt idx="16357">42</cx:pt>
          <cx:pt idx="16358">41</cx:pt>
          <cx:pt idx="16359">30</cx:pt>
          <cx:pt idx="16360">21</cx:pt>
          <cx:pt idx="16361">64</cx:pt>
          <cx:pt idx="16362">0</cx:pt>
          <cx:pt idx="16363">58</cx:pt>
          <cx:pt idx="16364">39</cx:pt>
          <cx:pt idx="16365">47</cx:pt>
          <cx:pt idx="16366">27</cx:pt>
          <cx:pt idx="16367">52</cx:pt>
          <cx:pt idx="16368">28</cx:pt>
          <cx:pt idx="16369">24</cx:pt>
          <cx:pt idx="16370">53</cx:pt>
          <cx:pt idx="16371">64</cx:pt>
          <cx:pt idx="16372">49</cx:pt>
          <cx:pt idx="16373">46</cx:pt>
          <cx:pt idx="16374">19</cx:pt>
          <cx:pt idx="16375">47</cx:pt>
          <cx:pt idx="16376">24</cx:pt>
          <cx:pt idx="16377">43</cx:pt>
          <cx:pt idx="16378">44</cx:pt>
          <cx:pt idx="16379">53</cx:pt>
          <cx:pt idx="16380">22</cx:pt>
          <cx:pt idx="16381">24</cx:pt>
          <cx:pt idx="16382">58</cx:pt>
          <cx:pt idx="16383">21</cx:pt>
          <cx:pt idx="16384">52</cx:pt>
          <cx:pt idx="16385">43</cx:pt>
          <cx:pt idx="16386">47</cx:pt>
          <cx:pt idx="16387">41</cx:pt>
          <cx:pt idx="16388">47</cx:pt>
          <cx:pt idx="16389">29</cx:pt>
          <cx:pt idx="16390">52</cx:pt>
          <cx:pt idx="16391">55</cx:pt>
          <cx:pt idx="16392">55</cx:pt>
          <cx:pt idx="16393">71</cx:pt>
          <cx:pt idx="16394">44</cx:pt>
          <cx:pt idx="16395">35</cx:pt>
          <cx:pt idx="16396">53</cx:pt>
          <cx:pt idx="16397">42</cx:pt>
          <cx:pt idx="16398">54</cx:pt>
          <cx:pt idx="16399">42</cx:pt>
          <cx:pt idx="16400">0</cx:pt>
          <cx:pt idx="16401">30</cx:pt>
          <cx:pt idx="16402">30</cx:pt>
          <cx:pt idx="16403">50</cx:pt>
          <cx:pt idx="16404">37</cx:pt>
          <cx:pt idx="16405">66</cx:pt>
          <cx:pt idx="16406">54</cx:pt>
          <cx:pt idx="16407">44</cx:pt>
          <cx:pt idx="16408">52</cx:pt>
          <cx:pt idx="16409">61</cx:pt>
          <cx:pt idx="16410">59</cx:pt>
          <cx:pt idx="16411">43</cx:pt>
          <cx:pt idx="16412">43</cx:pt>
          <cx:pt idx="16413">43</cx:pt>
          <cx:pt idx="16414">55</cx:pt>
          <cx:pt idx="16415">46</cx:pt>
          <cx:pt idx="16416">37</cx:pt>
          <cx:pt idx="16417">57</cx:pt>
          <cx:pt idx="16418">41</cx:pt>
          <cx:pt idx="16419">36</cx:pt>
          <cx:pt idx="16420">27</cx:pt>
          <cx:pt idx="16421">23</cx:pt>
          <cx:pt idx="16422">35</cx:pt>
          <cx:pt idx="16423">53</cx:pt>
          <cx:pt idx="16424">39</cx:pt>
          <cx:pt idx="16425">48</cx:pt>
          <cx:pt idx="16426">48</cx:pt>
          <cx:pt idx="16427">28</cx:pt>
          <cx:pt idx="16428">27</cx:pt>
          <cx:pt idx="16429">71</cx:pt>
          <cx:pt idx="16430">63</cx:pt>
          <cx:pt idx="16431">62</cx:pt>
          <cx:pt idx="16432">25</cx:pt>
          <cx:pt idx="16433">31</cx:pt>
          <cx:pt idx="16434">42</cx:pt>
          <cx:pt idx="16435">35</cx:pt>
          <cx:pt idx="16436">0</cx:pt>
          <cx:pt idx="16437">68</cx:pt>
          <cx:pt idx="16438">54</cx:pt>
          <cx:pt idx="16439">36</cx:pt>
          <cx:pt idx="16440">43</cx:pt>
          <cx:pt idx="16441">50</cx:pt>
          <cx:pt idx="16442">43</cx:pt>
          <cx:pt idx="16443">31</cx:pt>
          <cx:pt idx="16444">43</cx:pt>
          <cx:pt idx="16445">41</cx:pt>
          <cx:pt idx="16446">35</cx:pt>
          <cx:pt idx="16447">37</cx:pt>
          <cx:pt idx="16448">52</cx:pt>
          <cx:pt idx="16449">59</cx:pt>
          <cx:pt idx="16450">36</cx:pt>
          <cx:pt idx="16451">42</cx:pt>
          <cx:pt idx="16452">53</cx:pt>
          <cx:pt idx="16453">45</cx:pt>
          <cx:pt idx="16454">36</cx:pt>
          <cx:pt idx="16455">43</cx:pt>
          <cx:pt idx="16456">38</cx:pt>
          <cx:pt idx="16457">42</cx:pt>
          <cx:pt idx="16458">38</cx:pt>
          <cx:pt idx="16459">46</cx:pt>
          <cx:pt idx="16460">25</cx:pt>
          <cx:pt idx="16461">55</cx:pt>
          <cx:pt idx="16462">55</cx:pt>
          <cx:pt idx="16463">42</cx:pt>
          <cx:pt idx="16464">37</cx:pt>
          <cx:pt idx="16465">42</cx:pt>
          <cx:pt idx="16466">28</cx:pt>
          <cx:pt idx="16467">0</cx:pt>
          <cx:pt idx="16468">58</cx:pt>
          <cx:pt idx="16469">29</cx:pt>
          <cx:pt idx="16470">47</cx:pt>
          <cx:pt idx="16471">26</cx:pt>
          <cx:pt idx="16472">26</cx:pt>
          <cx:pt idx="16473">26</cx:pt>
          <cx:pt idx="16474">26</cx:pt>
          <cx:pt idx="16475">44</cx:pt>
          <cx:pt idx="16476">44</cx:pt>
          <cx:pt idx="16477">44</cx:pt>
          <cx:pt idx="16478">38</cx:pt>
          <cx:pt idx="16479">36</cx:pt>
          <cx:pt idx="16480">45</cx:pt>
          <cx:pt idx="16481">47</cx:pt>
          <cx:pt idx="16482">37</cx:pt>
          <cx:pt idx="16483">62</cx:pt>
          <cx:pt idx="16484">41</cx:pt>
          <cx:pt idx="16485">43</cx:pt>
          <cx:pt idx="16486">0</cx:pt>
          <cx:pt idx="16487">44</cx:pt>
          <cx:pt idx="16488">35</cx:pt>
          <cx:pt idx="16489">35</cx:pt>
          <cx:pt idx="16490">41</cx:pt>
          <cx:pt idx="16491">54</cx:pt>
          <cx:pt idx="16492">43</cx:pt>
          <cx:pt idx="16493">50</cx:pt>
          <cx:pt idx="16494">23</cx:pt>
          <cx:pt idx="16495">44</cx:pt>
          <cx:pt idx="16496">47</cx:pt>
          <cx:pt idx="16497">48</cx:pt>
          <cx:pt idx="16498">45</cx:pt>
          <cx:pt idx="16499">45</cx:pt>
          <cx:pt idx="16500">48</cx:pt>
          <cx:pt idx="16501">48</cx:pt>
          <cx:pt idx="16502">25</cx:pt>
          <cx:pt idx="16503">44</cx:pt>
          <cx:pt idx="16504">44</cx:pt>
          <cx:pt idx="16505">48</cx:pt>
          <cx:pt idx="16506">44</cx:pt>
          <cx:pt idx="16507">47</cx:pt>
          <cx:pt idx="16508">21</cx:pt>
          <cx:pt idx="16509">51</cx:pt>
          <cx:pt idx="16510">54</cx:pt>
          <cx:pt idx="16511">41</cx:pt>
          <cx:pt idx="16512">47</cx:pt>
          <cx:pt idx="16513">48</cx:pt>
          <cx:pt idx="16514">32</cx:pt>
          <cx:pt idx="16515">44</cx:pt>
          <cx:pt idx="16516">45</cx:pt>
          <cx:pt idx="16517">58</cx:pt>
          <cx:pt idx="16518">15</cx:pt>
          <cx:pt idx="16519">43</cx:pt>
          <cx:pt idx="16520">44</cx:pt>
          <cx:pt idx="16521">30</cx:pt>
          <cx:pt idx="16522">32</cx:pt>
          <cx:pt idx="16523">35</cx:pt>
          <cx:pt idx="16524">42</cx:pt>
          <cx:pt idx="16525">37</cx:pt>
          <cx:pt idx="16526">42</cx:pt>
          <cx:pt idx="16527">44</cx:pt>
          <cx:pt idx="16528">51</cx:pt>
          <cx:pt idx="16529">48</cx:pt>
          <cx:pt idx="16530">21</cx:pt>
          <cx:pt idx="16531">26</cx:pt>
          <cx:pt idx="16532">47</cx:pt>
          <cx:pt idx="16533">51</cx:pt>
          <cx:pt idx="16534">12</cx:pt>
          <cx:pt idx="16535">44</cx:pt>
          <cx:pt idx="16536">56</cx:pt>
          <cx:pt idx="16537">38</cx:pt>
          <cx:pt idx="16538">49</cx:pt>
          <cx:pt idx="16539">20</cx:pt>
          <cx:pt idx="16540">48</cx:pt>
          <cx:pt idx="16541">48</cx:pt>
          <cx:pt idx="16542">26</cx:pt>
          <cx:pt idx="16543">33</cx:pt>
          <cx:pt idx="16544">57</cx:pt>
          <cx:pt idx="16545">25</cx:pt>
          <cx:pt idx="16546">45</cx:pt>
          <cx:pt idx="16547">43</cx:pt>
          <cx:pt idx="16548">43</cx:pt>
          <cx:pt idx="16549">13</cx:pt>
          <cx:pt idx="16550">23</cx:pt>
          <cx:pt idx="16551">29</cx:pt>
          <cx:pt idx="16552">41</cx:pt>
          <cx:pt idx="16553">58</cx:pt>
          <cx:pt idx="16554">43</cx:pt>
          <cx:pt idx="16555">68</cx:pt>
          <cx:pt idx="16556">55</cx:pt>
          <cx:pt idx="16557">45</cx:pt>
          <cx:pt idx="16558">45</cx:pt>
          <cx:pt idx="16559">41</cx:pt>
          <cx:pt idx="16560">38</cx:pt>
          <cx:pt idx="16561">43</cx:pt>
          <cx:pt idx="16562">44</cx:pt>
          <cx:pt idx="16563">47</cx:pt>
          <cx:pt idx="16564">31</cx:pt>
          <cx:pt idx="16565">41</cx:pt>
          <cx:pt idx="16566">48</cx:pt>
          <cx:pt idx="16567">60</cx:pt>
          <cx:pt idx="16568">45</cx:pt>
          <cx:pt idx="16569">0</cx:pt>
          <cx:pt idx="16570">39</cx:pt>
          <cx:pt idx="16571">35</cx:pt>
          <cx:pt idx="16572">58</cx:pt>
          <cx:pt idx="16573">46</cx:pt>
          <cx:pt idx="16574">58</cx:pt>
          <cx:pt idx="16575">46</cx:pt>
          <cx:pt idx="16576">58</cx:pt>
          <cx:pt idx="16577">47</cx:pt>
          <cx:pt idx="16578">45</cx:pt>
          <cx:pt idx="16579">51</cx:pt>
          <cx:pt idx="16580">41</cx:pt>
          <cx:pt idx="16581">30</cx:pt>
          <cx:pt idx="16582">25</cx:pt>
          <cx:pt idx="16583">42</cx:pt>
          <cx:pt idx="16584">14</cx:pt>
          <cx:pt idx="16585">31</cx:pt>
          <cx:pt idx="16586">44</cx:pt>
          <cx:pt idx="16587">43</cx:pt>
          <cx:pt idx="16588">42</cx:pt>
          <cx:pt idx="16589">41</cx:pt>
          <cx:pt idx="16590">24</cx:pt>
          <cx:pt idx="16591">71</cx:pt>
          <cx:pt idx="16592">33</cx:pt>
          <cx:pt idx="16593">51</cx:pt>
          <cx:pt idx="16594">0</cx:pt>
          <cx:pt idx="16595">71</cx:pt>
          <cx:pt idx="16596">59</cx:pt>
          <cx:pt idx="16597">59</cx:pt>
          <cx:pt idx="16598">36</cx:pt>
          <cx:pt idx="16599">19</cx:pt>
          <cx:pt idx="16600">0</cx:pt>
          <cx:pt idx="16601">53</cx:pt>
          <cx:pt idx="16602">20</cx:pt>
          <cx:pt idx="16603">0</cx:pt>
          <cx:pt idx="16604">46</cx:pt>
          <cx:pt idx="16605">28</cx:pt>
          <cx:pt idx="16606">33</cx:pt>
          <cx:pt idx="16607">43</cx:pt>
          <cx:pt idx="16608">62</cx:pt>
          <cx:pt idx="16609">43</cx:pt>
          <cx:pt idx="16610">0</cx:pt>
          <cx:pt idx="16611">35</cx:pt>
          <cx:pt idx="16612">43</cx:pt>
          <cx:pt idx="16613">36</cx:pt>
          <cx:pt idx="16614">54</cx:pt>
          <cx:pt idx="16615">48</cx:pt>
          <cx:pt idx="16616">63</cx:pt>
          <cx:pt idx="16617">15</cx:pt>
          <cx:pt idx="16618">38</cx:pt>
          <cx:pt idx="16619">47</cx:pt>
          <cx:pt idx="16620">47</cx:pt>
          <cx:pt idx="16621">46</cx:pt>
          <cx:pt idx="16622">30</cx:pt>
          <cx:pt idx="16623">63</cx:pt>
          <cx:pt idx="16624">40</cx:pt>
          <cx:pt idx="16625">31</cx:pt>
          <cx:pt idx="16626">54</cx:pt>
          <cx:pt idx="16627">51</cx:pt>
          <cx:pt idx="16628">71</cx:pt>
          <cx:pt idx="16629">51</cx:pt>
          <cx:pt idx="16630">53</cx:pt>
          <cx:pt idx="16631">48</cx:pt>
          <cx:pt idx="16632">71</cx:pt>
          <cx:pt idx="16633">46</cx:pt>
          <cx:pt idx="16634">54</cx:pt>
          <cx:pt idx="16635">42</cx:pt>
          <cx:pt idx="16636">50</cx:pt>
          <cx:pt idx="16637">43</cx:pt>
          <cx:pt idx="16638">45</cx:pt>
          <cx:pt idx="16639">37</cx:pt>
          <cx:pt idx="16640">45</cx:pt>
          <cx:pt idx="16641">48</cx:pt>
          <cx:pt idx="16642">46</cx:pt>
          <cx:pt idx="16643">59</cx:pt>
          <cx:pt idx="16644">59</cx:pt>
          <cx:pt idx="16645">21</cx:pt>
          <cx:pt idx="16646">32</cx:pt>
          <cx:pt idx="16647">43</cx:pt>
          <cx:pt idx="16648">35</cx:pt>
          <cx:pt idx="16649">35</cx:pt>
          <cx:pt idx="16650">35</cx:pt>
          <cx:pt idx="16651">56</cx:pt>
          <cx:pt idx="16652">29</cx:pt>
          <cx:pt idx="16653">40</cx:pt>
          <cx:pt idx="16654">47</cx:pt>
          <cx:pt idx="16655">0</cx:pt>
          <cx:pt idx="16656">49</cx:pt>
          <cx:pt idx="16657">43</cx:pt>
          <cx:pt idx="16658">48</cx:pt>
          <cx:pt idx="16659">48</cx:pt>
          <cx:pt idx="16660">47</cx:pt>
          <cx:pt idx="16661">49</cx:pt>
          <cx:pt idx="16662">33</cx:pt>
          <cx:pt idx="16663">41</cx:pt>
          <cx:pt idx="16664">29</cx:pt>
          <cx:pt idx="16665">44</cx:pt>
          <cx:pt idx="16666">36</cx:pt>
          <cx:pt idx="16667">45</cx:pt>
          <cx:pt idx="16668">58</cx:pt>
          <cx:pt idx="16669">32</cx:pt>
          <cx:pt idx="16670">33</cx:pt>
          <cx:pt idx="16671">46</cx:pt>
          <cx:pt idx="16672">47</cx:pt>
          <cx:pt idx="16673">33</cx:pt>
          <cx:pt idx="16674">43</cx:pt>
          <cx:pt idx="16675">39</cx:pt>
          <cx:pt idx="16676">35</cx:pt>
          <cx:pt idx="16677">27</cx:pt>
          <cx:pt idx="16678">60</cx:pt>
          <cx:pt idx="16679">43</cx:pt>
          <cx:pt idx="16680">58</cx:pt>
          <cx:pt idx="16681">51</cx:pt>
          <cx:pt idx="16682">58</cx:pt>
          <cx:pt idx="16683">51</cx:pt>
          <cx:pt idx="16684">38</cx:pt>
          <cx:pt idx="16685">26</cx:pt>
          <cx:pt idx="16686">24</cx:pt>
          <cx:pt idx="16687">26</cx:pt>
          <cx:pt idx="16688">39</cx:pt>
          <cx:pt idx="16689">39</cx:pt>
          <cx:pt idx="16690">30</cx:pt>
          <cx:pt idx="16691">44</cx:pt>
          <cx:pt idx="16692">24</cx:pt>
          <cx:pt idx="16693">26</cx:pt>
          <cx:pt idx="16694">55</cx:pt>
          <cx:pt idx="16695">37</cx:pt>
          <cx:pt idx="16696">49</cx:pt>
          <cx:pt idx="16697">47</cx:pt>
          <cx:pt idx="16698">60</cx:pt>
          <cx:pt idx="16699">45</cx:pt>
          <cx:pt idx="16700">44</cx:pt>
          <cx:pt idx="16701">35</cx:pt>
          <cx:pt idx="16702">45</cx:pt>
          <cx:pt idx="16703">55</cx:pt>
          <cx:pt idx="16704">45</cx:pt>
          <cx:pt idx="16705">25</cx:pt>
          <cx:pt idx="16706">46</cx:pt>
          <cx:pt idx="16707">20</cx:pt>
          <cx:pt idx="16708">24</cx:pt>
          <cx:pt idx="16709">43</cx:pt>
          <cx:pt idx="16710">43</cx:pt>
          <cx:pt idx="16711">43</cx:pt>
          <cx:pt idx="16712">43</cx:pt>
          <cx:pt idx="16713">43</cx:pt>
          <cx:pt idx="16714">47</cx:pt>
          <cx:pt idx="16715">50</cx:pt>
          <cx:pt idx="16716">55</cx:pt>
          <cx:pt idx="16717">10</cx:pt>
          <cx:pt idx="16718">22</cx:pt>
          <cx:pt idx="16719">40</cx:pt>
          <cx:pt idx="16720">43</cx:pt>
          <cx:pt idx="16721">29</cx:pt>
          <cx:pt idx="16722">30</cx:pt>
          <cx:pt idx="16723">32</cx:pt>
          <cx:pt idx="16724">38</cx:pt>
          <cx:pt idx="16725">32</cx:pt>
          <cx:pt idx="16726">46</cx:pt>
          <cx:pt idx="16727">27</cx:pt>
          <cx:pt idx="16728">37</cx:pt>
          <cx:pt idx="16729">38</cx:pt>
          <cx:pt idx="16730">38</cx:pt>
          <cx:pt idx="16731">46</cx:pt>
          <cx:pt idx="16732">45</cx:pt>
          <cx:pt idx="16733">46</cx:pt>
          <cx:pt idx="16734">80</cx:pt>
          <cx:pt idx="16735">47</cx:pt>
          <cx:pt idx="16736">35</cx:pt>
          <cx:pt idx="16737">41</cx:pt>
          <cx:pt idx="16738">57</cx:pt>
          <cx:pt idx="16739">53</cx:pt>
          <cx:pt idx="16740">42</cx:pt>
          <cx:pt idx="16741">34</cx:pt>
          <cx:pt idx="16742">34</cx:pt>
          <cx:pt idx="16743">49</cx:pt>
          <cx:pt idx="16744">33</cx:pt>
          <cx:pt idx="16745">0</cx:pt>
          <cx:pt idx="16746">32</cx:pt>
          <cx:pt idx="16747">41</cx:pt>
          <cx:pt idx="16748">13</cx:pt>
          <cx:pt idx="16749">22</cx:pt>
          <cx:pt idx="16750">42</cx:pt>
          <cx:pt idx="16751">42</cx:pt>
          <cx:pt idx="16752">42</cx:pt>
          <cx:pt idx="16753">36</cx:pt>
          <cx:pt idx="16754">31</cx:pt>
          <cx:pt idx="16755">40</cx:pt>
          <cx:pt idx="16756">41</cx:pt>
          <cx:pt idx="16757">54</cx:pt>
          <cx:pt idx="16758">48</cx:pt>
          <cx:pt idx="16759">44</cx:pt>
          <cx:pt idx="16760">38</cx:pt>
          <cx:pt idx="16761">71</cx:pt>
          <cx:pt idx="16762">51</cx:pt>
          <cx:pt idx="16763">51</cx:pt>
          <cx:pt idx="16764">32</cx:pt>
          <cx:pt idx="16765">52</cx:pt>
          <cx:pt idx="16766">36</cx:pt>
          <cx:pt idx="16767">41</cx:pt>
          <cx:pt idx="16768">41</cx:pt>
          <cx:pt idx="16769">43</cx:pt>
          <cx:pt idx="16770">56</cx:pt>
          <cx:pt idx="16771">17</cx:pt>
          <cx:pt idx="16772">40</cx:pt>
          <cx:pt idx="16773">36</cx:pt>
          <cx:pt idx="16774">59</cx:pt>
          <cx:pt idx="16775">40</cx:pt>
          <cx:pt idx="16776">40</cx:pt>
          <cx:pt idx="16777">40</cx:pt>
          <cx:pt idx="16778">48</cx:pt>
          <cx:pt idx="16779">36</cx:pt>
          <cx:pt idx="16780">35</cx:pt>
          <cx:pt idx="16781">53</cx:pt>
          <cx:pt idx="16782">17</cx:pt>
          <cx:pt idx="16783">34</cx:pt>
          <cx:pt idx="16784">20</cx:pt>
          <cx:pt idx="16785">20</cx:pt>
          <cx:pt idx="16786">48</cx:pt>
          <cx:pt idx="16787">62</cx:pt>
          <cx:pt idx="16788">27</cx:pt>
          <cx:pt idx="16789">40</cx:pt>
          <cx:pt idx="16790">46</cx:pt>
          <cx:pt idx="16791">55</cx:pt>
          <cx:pt idx="16792">43</cx:pt>
          <cx:pt idx="16793">58</cx:pt>
          <cx:pt idx="16794">58</cx:pt>
          <cx:pt idx="16795">71</cx:pt>
          <cx:pt idx="16796">36</cx:pt>
          <cx:pt idx="16797">43</cx:pt>
          <cx:pt idx="16798">27</cx:pt>
          <cx:pt idx="16799">27</cx:pt>
          <cx:pt idx="16800">27</cx:pt>
          <cx:pt idx="16801">50</cx:pt>
          <cx:pt idx="16802">35</cx:pt>
          <cx:pt idx="16803">40</cx:pt>
          <cx:pt idx="16804">35</cx:pt>
          <cx:pt idx="16805">44</cx:pt>
          <cx:pt idx="16806">51</cx:pt>
          <cx:pt idx="16807">48</cx:pt>
          <cx:pt idx="16808">22</cx:pt>
          <cx:pt idx="16809">47</cx:pt>
          <cx:pt idx="16810">35</cx:pt>
          <cx:pt idx="16811">40</cx:pt>
          <cx:pt idx="16812">44</cx:pt>
          <cx:pt idx="16813">43</cx:pt>
          <cx:pt idx="16814">55</cx:pt>
          <cx:pt idx="16815">47</cx:pt>
          <cx:pt idx="16816">41</cx:pt>
          <cx:pt idx="16817">41</cx:pt>
          <cx:pt idx="16818">41</cx:pt>
          <cx:pt idx="16819">43</cx:pt>
          <cx:pt idx="16820">15</cx:pt>
          <cx:pt idx="16821">17</cx:pt>
          <cx:pt idx="16822">48</cx:pt>
          <cx:pt idx="16823">29</cx:pt>
          <cx:pt idx="16824">38</cx:pt>
          <cx:pt idx="16825">20</cx:pt>
          <cx:pt idx="16826">12</cx:pt>
          <cx:pt idx="16827">22</cx:pt>
          <cx:pt idx="16828">22</cx:pt>
          <cx:pt idx="16829">57</cx:pt>
          <cx:pt idx="16830">45</cx:pt>
          <cx:pt idx="16831">58</cx:pt>
          <cx:pt idx="16832">54</cx:pt>
          <cx:pt idx="16833">26</cx:pt>
          <cx:pt idx="16834">61</cx:pt>
          <cx:pt idx="16835">43</cx:pt>
          <cx:pt idx="16836">38</cx:pt>
          <cx:pt idx="16837">38</cx:pt>
          <cx:pt idx="16838">31</cx:pt>
          <cx:pt idx="16839">39</cx:pt>
          <cx:pt idx="16840">49</cx:pt>
          <cx:pt idx="16841">27</cx:pt>
          <cx:pt idx="16842">47</cx:pt>
          <cx:pt idx="16843">30</cx:pt>
          <cx:pt idx="16844">49</cx:pt>
          <cx:pt idx="16845">50</cx:pt>
          <cx:pt idx="16846">25</cx:pt>
          <cx:pt idx="16847">46</cx:pt>
          <cx:pt idx="16848">43</cx:pt>
          <cx:pt idx="16849">43</cx:pt>
          <cx:pt idx="16850">43</cx:pt>
          <cx:pt idx="16851">43</cx:pt>
          <cx:pt idx="16852">36</cx:pt>
          <cx:pt idx="16853">27</cx:pt>
          <cx:pt idx="16854">19</cx:pt>
          <cx:pt idx="16855">37</cx:pt>
          <cx:pt idx="16856">0</cx:pt>
          <cx:pt idx="16857">43</cx:pt>
          <cx:pt idx="16858">47</cx:pt>
          <cx:pt idx="16859">46</cx:pt>
          <cx:pt idx="16860">43</cx:pt>
          <cx:pt idx="16861">49</cx:pt>
          <cx:pt idx="16862">45</cx:pt>
          <cx:pt idx="16863">46</cx:pt>
          <cx:pt idx="16864">52</cx:pt>
          <cx:pt idx="16865">44</cx:pt>
          <cx:pt idx="16866">44</cx:pt>
          <cx:pt idx="16867">44</cx:pt>
          <cx:pt idx="16868">44</cx:pt>
          <cx:pt idx="16869">44</cx:pt>
          <cx:pt idx="16870">0</cx:pt>
          <cx:pt idx="16871">28</cx:pt>
          <cx:pt idx="16872">44</cx:pt>
          <cx:pt idx="16873">35</cx:pt>
          <cx:pt idx="16874">48</cx:pt>
          <cx:pt idx="16875">35</cx:pt>
          <cx:pt idx="16876">41</cx:pt>
          <cx:pt idx="16877">29</cx:pt>
          <cx:pt idx="16878">10</cx:pt>
          <cx:pt idx="16879">10</cx:pt>
          <cx:pt idx="16880">40</cx:pt>
          <cx:pt idx="16881">14</cx:pt>
          <cx:pt idx="16882">55</cx:pt>
          <cx:pt idx="16883">44</cx:pt>
          <cx:pt idx="16884">51</cx:pt>
          <cx:pt idx="16885">31</cx:pt>
          <cx:pt idx="16886">17</cx:pt>
          <cx:pt idx="16887">37</cx:pt>
          <cx:pt idx="16888">43</cx:pt>
          <cx:pt idx="16889">49</cx:pt>
          <cx:pt idx="16890">42</cx:pt>
          <cx:pt idx="16891">42</cx:pt>
          <cx:pt idx="16892">42</cx:pt>
          <cx:pt idx="16893">42</cx:pt>
          <cx:pt idx="16894">42</cx:pt>
          <cx:pt idx="16895">42</cx:pt>
          <cx:pt idx="16896">42</cx:pt>
          <cx:pt idx="16897">42</cx:pt>
          <cx:pt idx="16898">42</cx:pt>
          <cx:pt idx="16899">26</cx:pt>
          <cx:pt idx="16900">0</cx:pt>
          <cx:pt idx="16901">50</cx:pt>
          <cx:pt idx="16902">51</cx:pt>
          <cx:pt idx="16903">31</cx:pt>
          <cx:pt idx="16904">35</cx:pt>
          <cx:pt idx="16905">44</cx:pt>
          <cx:pt idx="16906">0</cx:pt>
          <cx:pt idx="16907">27</cx:pt>
          <cx:pt idx="16908">47</cx:pt>
          <cx:pt idx="16909">44</cx:pt>
          <cx:pt idx="16910">42</cx:pt>
          <cx:pt idx="16911">40</cx:pt>
          <cx:pt idx="16912">38</cx:pt>
          <cx:pt idx="16913">45</cx:pt>
          <cx:pt idx="16914">44</cx:pt>
          <cx:pt idx="16915">47</cx:pt>
          <cx:pt idx="16916">23</cx:pt>
          <cx:pt idx="16917">32</cx:pt>
          <cx:pt idx="16918">22</cx:pt>
          <cx:pt idx="16919">47</cx:pt>
          <cx:pt idx="16920">47</cx:pt>
          <cx:pt idx="16921">20</cx:pt>
          <cx:pt idx="16922">43</cx:pt>
          <cx:pt idx="16923">64</cx:pt>
          <cx:pt idx="16924">42</cx:pt>
          <cx:pt idx="16925">36</cx:pt>
          <cx:pt idx="16926">47</cx:pt>
          <cx:pt idx="16927">47</cx:pt>
          <cx:pt idx="16928">27</cx:pt>
          <cx:pt idx="16929">44</cx:pt>
          <cx:pt idx="16930">39</cx:pt>
          <cx:pt idx="16931">48</cx:pt>
          <cx:pt idx="16932">48</cx:pt>
          <cx:pt idx="16933">0</cx:pt>
          <cx:pt idx="16934">50</cx:pt>
          <cx:pt idx="16935">44</cx:pt>
          <cx:pt idx="16936">54</cx:pt>
          <cx:pt idx="16937">63</cx:pt>
          <cx:pt idx="16938">39</cx:pt>
          <cx:pt idx="16939">27</cx:pt>
          <cx:pt idx="16940">61</cx:pt>
          <cx:pt idx="16941">59</cx:pt>
          <cx:pt idx="16942">17</cx:pt>
          <cx:pt idx="16943">45</cx:pt>
          <cx:pt idx="16944">15</cx:pt>
          <cx:pt idx="16945">54</cx:pt>
          <cx:pt idx="16946">46</cx:pt>
          <cx:pt idx="16947">62</cx:pt>
          <cx:pt idx="16948">42</cx:pt>
          <cx:pt idx="16949">58</cx:pt>
          <cx:pt idx="16950">42</cx:pt>
          <cx:pt idx="16951">39</cx:pt>
          <cx:pt idx="16952">35</cx:pt>
          <cx:pt idx="16953">31</cx:pt>
          <cx:pt idx="16954">43</cx:pt>
          <cx:pt idx="16955">42</cx:pt>
          <cx:pt idx="16956">44</cx:pt>
          <cx:pt idx="16957">63</cx:pt>
          <cx:pt idx="16958">41</cx:pt>
          <cx:pt idx="16959">32</cx:pt>
          <cx:pt idx="16960">45</cx:pt>
          <cx:pt idx="16961">48</cx:pt>
          <cx:pt idx="16962">45</cx:pt>
          <cx:pt idx="16963">42</cx:pt>
          <cx:pt idx="16964">42</cx:pt>
          <cx:pt idx="16965">64</cx:pt>
          <cx:pt idx="16966">37</cx:pt>
          <cx:pt idx="16967">10</cx:pt>
          <cx:pt idx="16968">37</cx:pt>
          <cx:pt idx="16969">45</cx:pt>
          <cx:pt idx="16970">41</cx:pt>
          <cx:pt idx="16971">46</cx:pt>
          <cx:pt idx="16972">68</cx:pt>
          <cx:pt idx="16973">40</cx:pt>
          <cx:pt idx="16974">49</cx:pt>
          <cx:pt idx="16975">26</cx:pt>
          <cx:pt idx="16976">44</cx:pt>
          <cx:pt idx="16977">36</cx:pt>
          <cx:pt idx="16978">43</cx:pt>
          <cx:pt idx="16979">46</cx:pt>
          <cx:pt idx="16980">48</cx:pt>
          <cx:pt idx="16981">54</cx:pt>
          <cx:pt idx="16982">27</cx:pt>
          <cx:pt idx="16983">33</cx:pt>
          <cx:pt idx="16984">43</cx:pt>
          <cx:pt idx="16985">47</cx:pt>
          <cx:pt idx="16986">53</cx:pt>
          <cx:pt idx="16987">21</cx:pt>
          <cx:pt idx="16988">66</cx:pt>
          <cx:pt idx="16989">0</cx:pt>
          <cx:pt idx="16990">60</cx:pt>
          <cx:pt idx="16991">26</cx:pt>
          <cx:pt idx="16992">25</cx:pt>
          <cx:pt idx="16993">38</cx:pt>
          <cx:pt idx="16994">41</cx:pt>
          <cx:pt idx="16995">46</cx:pt>
          <cx:pt idx="16996">35</cx:pt>
          <cx:pt idx="16997">48</cx:pt>
          <cx:pt idx="16998">18</cx:pt>
          <cx:pt idx="16999">38</cx:pt>
          <cx:pt idx="17000">35</cx:pt>
          <cx:pt idx="17001">43</cx:pt>
          <cx:pt idx="17002">26</cx:pt>
          <cx:pt idx="17003">40</cx:pt>
          <cx:pt idx="17004">47</cx:pt>
          <cx:pt idx="17005">22</cx:pt>
          <cx:pt idx="17006">42</cx:pt>
          <cx:pt idx="17007">19</cx:pt>
          <cx:pt idx="17008">36</cx:pt>
          <cx:pt idx="17009">70</cx:pt>
          <cx:pt idx="17010">28</cx:pt>
          <cx:pt idx="17011">0</cx:pt>
          <cx:pt idx="17012">43</cx:pt>
          <cx:pt idx="17013">43</cx:pt>
          <cx:pt idx="17014">41</cx:pt>
          <cx:pt idx="17015">58</cx:pt>
          <cx:pt idx="17016">22</cx:pt>
          <cx:pt idx="17017">30</cx:pt>
          <cx:pt idx="17018">41</cx:pt>
          <cx:pt idx="17019">38</cx:pt>
          <cx:pt idx="17020">53</cx:pt>
          <cx:pt idx="17021">59</cx:pt>
          <cx:pt idx="17022">44</cx:pt>
          <cx:pt idx="17023">46</cx:pt>
          <cx:pt idx="17024">45</cx:pt>
          <cx:pt idx="17025">0</cx:pt>
          <cx:pt idx="17026">0</cx:pt>
          <cx:pt idx="17027">28</cx:pt>
          <cx:pt idx="17028">53</cx:pt>
          <cx:pt idx="17029">46</cx:pt>
          <cx:pt idx="17030">42</cx:pt>
          <cx:pt idx="17031">40</cx:pt>
          <cx:pt idx="17032">44</cx:pt>
          <cx:pt idx="17033">23</cx:pt>
          <cx:pt idx="17034">53</cx:pt>
          <cx:pt idx="17035">58</cx:pt>
          <cx:pt idx="17036">53</cx:pt>
          <cx:pt idx="17037">19</cx:pt>
          <cx:pt idx="17038">30</cx:pt>
          <cx:pt idx="17039">30</cx:pt>
          <cx:pt idx="17040">32</cx:pt>
          <cx:pt idx="17041">30</cx:pt>
          <cx:pt idx="17042">30</cx:pt>
          <cx:pt idx="17043">28</cx:pt>
          <cx:pt idx="17044">44</cx:pt>
          <cx:pt idx="17045">46</cx:pt>
          <cx:pt idx="17046">45</cx:pt>
          <cx:pt idx="17047">45</cx:pt>
          <cx:pt idx="17048">27</cx:pt>
          <cx:pt idx="17049">42</cx:pt>
          <cx:pt idx="17050">46</cx:pt>
          <cx:pt idx="17051">61</cx:pt>
          <cx:pt idx="17052">46</cx:pt>
          <cx:pt idx="17053">43</cx:pt>
          <cx:pt idx="17054">39</cx:pt>
          <cx:pt idx="17055">51</cx:pt>
          <cx:pt idx="17056">40</cx:pt>
          <cx:pt idx="17057">33</cx:pt>
          <cx:pt idx="17058">49</cx:pt>
          <cx:pt idx="17059">34</cx:pt>
          <cx:pt idx="17060">48</cx:pt>
          <cx:pt idx="17061">26</cx:pt>
          <cx:pt idx="17062">24</cx:pt>
          <cx:pt idx="17063">26</cx:pt>
          <cx:pt idx="17064">25</cx:pt>
          <cx:pt idx="17065">51</cx:pt>
          <cx:pt idx="17066">43</cx:pt>
          <cx:pt idx="17067">41</cx:pt>
          <cx:pt idx="17068">45</cx:pt>
          <cx:pt idx="17069">49</cx:pt>
          <cx:pt idx="17070">35</cx:pt>
          <cx:pt idx="17071">44</cx:pt>
          <cx:pt idx="17072">47</cx:pt>
          <cx:pt idx="17073">40</cx:pt>
          <cx:pt idx="17074">33</cx:pt>
          <cx:pt idx="17075">59</cx:pt>
          <cx:pt idx="17076">41</cx:pt>
          <cx:pt idx="17077">45</cx:pt>
          <cx:pt idx="17078">47</cx:pt>
          <cx:pt idx="17079">52</cx:pt>
          <cx:pt idx="17080">46</cx:pt>
          <cx:pt idx="17081">28</cx:pt>
          <cx:pt idx="17082">59</cx:pt>
          <cx:pt idx="17083">44</cx:pt>
          <cx:pt idx="17084">59</cx:pt>
          <cx:pt idx="17085">47</cx:pt>
          <cx:pt idx="17086">44</cx:pt>
          <cx:pt idx="17087">26</cx:pt>
          <cx:pt idx="17088">49</cx:pt>
          <cx:pt idx="17089">50</cx:pt>
          <cx:pt idx="17090">52</cx:pt>
          <cx:pt idx="17091">52</cx:pt>
          <cx:pt idx="17092">46</cx:pt>
          <cx:pt idx="17093">61</cx:pt>
          <cx:pt idx="17094">35</cx:pt>
          <cx:pt idx="17095">17</cx:pt>
          <cx:pt idx="17096">45</cx:pt>
          <cx:pt idx="17097">47</cx:pt>
          <cx:pt idx="17098">27</cx:pt>
          <cx:pt idx="17099">25</cx:pt>
          <cx:pt idx="17100">56</cx:pt>
          <cx:pt idx="17101">39</cx:pt>
          <cx:pt idx="17102">60</cx:pt>
          <cx:pt idx="17103">39</cx:pt>
          <cx:pt idx="17104">45</cx:pt>
          <cx:pt idx="17105">44</cx:pt>
          <cx:pt idx="17106">45</cx:pt>
          <cx:pt idx="17107">13</cx:pt>
          <cx:pt idx="17108">31</cx:pt>
          <cx:pt idx="17109">27</cx:pt>
          <cx:pt idx="17110">45</cx:pt>
          <cx:pt idx="17111">40</cx:pt>
          <cx:pt idx="17112">53</cx:pt>
          <cx:pt idx="17113">41</cx:pt>
          <cx:pt idx="17114">26</cx:pt>
          <cx:pt idx="17115">40</cx:pt>
          <cx:pt idx="17116">28</cx:pt>
          <cx:pt idx="17117">0</cx:pt>
          <cx:pt idx="17118">12</cx:pt>
          <cx:pt idx="17119">47</cx:pt>
          <cx:pt idx="17120">41</cx:pt>
          <cx:pt idx="17121">43</cx:pt>
          <cx:pt idx="17122">52</cx:pt>
          <cx:pt idx="17123">56</cx:pt>
          <cx:pt idx="17124">40</cx:pt>
          <cx:pt idx="17125">43</cx:pt>
          <cx:pt idx="17126">27</cx:pt>
          <cx:pt idx="17127">40</cx:pt>
          <cx:pt idx="17128">56</cx:pt>
          <cx:pt idx="17129">56</cx:pt>
          <cx:pt idx="17130">38</cx:pt>
          <cx:pt idx="17131">41</cx:pt>
          <cx:pt idx="17132">42</cx:pt>
          <cx:pt idx="17133">43</cx:pt>
          <cx:pt idx="17134">46</cx:pt>
          <cx:pt idx="17135">61</cx:pt>
          <cx:pt idx="17136">12</cx:pt>
          <cx:pt idx="17137">58</cx:pt>
          <cx:pt idx="17138">45</cx:pt>
          <cx:pt idx="17139">41</cx:pt>
          <cx:pt idx="17140">37</cx:pt>
          <cx:pt idx="17141">32</cx:pt>
          <cx:pt idx="17142">24</cx:pt>
          <cx:pt idx="17143">43</cx:pt>
          <cx:pt idx="17144">46</cx:pt>
          <cx:pt idx="17145">43</cx:pt>
          <cx:pt idx="17146">44</cx:pt>
          <cx:pt idx="17147">46</cx:pt>
          <cx:pt idx="17148">45</cx:pt>
          <cx:pt idx="17149">47</cx:pt>
          <cx:pt idx="17150">46</cx:pt>
          <cx:pt idx="17151">40</cx:pt>
          <cx:pt idx="17152">31</cx:pt>
          <cx:pt idx="17153">25</cx:pt>
          <cx:pt idx="17154">13</cx:pt>
          <cx:pt idx="17155">48</cx:pt>
          <cx:pt idx="17156">33</cx:pt>
          <cx:pt idx="17157">20</cx:pt>
          <cx:pt idx="17158">35</cx:pt>
          <cx:pt idx="17159">42</cx:pt>
          <cx:pt idx="17160">46</cx:pt>
          <cx:pt idx="17161">48</cx:pt>
          <cx:pt idx="17162">54</cx:pt>
          <cx:pt idx="17163">59</cx:pt>
          <cx:pt idx="17164">27</cx:pt>
          <cx:pt idx="17165">35</cx:pt>
          <cx:pt idx="17166">56</cx:pt>
          <cx:pt idx="17167">39</cx:pt>
          <cx:pt idx="17168">59</cx:pt>
          <cx:pt idx="17169">40</cx:pt>
          <cx:pt idx="17170">27</cx:pt>
          <cx:pt idx="17171">40</cx:pt>
          <cx:pt idx="17172">29</cx:pt>
          <cx:pt idx="17173">56</cx:pt>
          <cx:pt idx="17174">46</cx:pt>
          <cx:pt idx="17175">26</cx:pt>
          <cx:pt idx="17176">33</cx:pt>
          <cx:pt idx="17177">41</cx:pt>
          <cx:pt idx="17178">25</cx:pt>
          <cx:pt idx="17179">36</cx:pt>
          <cx:pt idx="17180">27</cx:pt>
          <cx:pt idx="17181">41</cx:pt>
          <cx:pt idx="17182">45</cx:pt>
          <cx:pt idx="17183">27</cx:pt>
          <cx:pt idx="17184">27</cx:pt>
          <cx:pt idx="17185">27</cx:pt>
          <cx:pt idx="17186">21</cx:pt>
          <cx:pt idx="17187">43</cx:pt>
          <cx:pt idx="17188">51</cx:pt>
          <cx:pt idx="17189">39</cx:pt>
          <cx:pt idx="17190">27</cx:pt>
          <cx:pt idx="17191">44</cx:pt>
          <cx:pt idx="17192">22</cx:pt>
          <cx:pt idx="17193">37</cx:pt>
          <cx:pt idx="17194">41</cx:pt>
          <cx:pt idx="17195">41</cx:pt>
          <cx:pt idx="17196">45</cx:pt>
          <cx:pt idx="17197">40</cx:pt>
          <cx:pt idx="17198">59</cx:pt>
          <cx:pt idx="17199">44</cx:pt>
          <cx:pt idx="17200">21</cx:pt>
          <cx:pt idx="17201">23</cx:pt>
          <cx:pt idx="17202">56</cx:pt>
          <cx:pt idx="17203">41</cx:pt>
          <cx:pt idx="17204">55</cx:pt>
          <cx:pt idx="17205">49</cx:pt>
          <cx:pt idx="17206">43</cx:pt>
          <cx:pt idx="17207">39</cx:pt>
          <cx:pt idx="17208">43</cx:pt>
          <cx:pt idx="17209">58</cx:pt>
          <cx:pt idx="17210">29</cx:pt>
          <cx:pt idx="17211">57</cx:pt>
          <cx:pt idx="17212">54</cx:pt>
          <cx:pt idx="17213">25</cx:pt>
          <cx:pt idx="17214">54</cx:pt>
          <cx:pt idx="17215">54</cx:pt>
          <cx:pt idx="17216">52</cx:pt>
          <cx:pt idx="17217">17</cx:pt>
          <cx:pt idx="17218">51</cx:pt>
          <cx:pt idx="17219">40</cx:pt>
          <cx:pt idx="17220">53</cx:pt>
          <cx:pt idx="17221">20</cx:pt>
          <cx:pt idx="17222">40</cx:pt>
          <cx:pt idx="17223">45</cx:pt>
          <cx:pt idx="17224">46</cx:pt>
          <cx:pt idx="17225">46</cx:pt>
          <cx:pt idx="17226">44</cx:pt>
          <cx:pt idx="17227">50</cx:pt>
          <cx:pt idx="17228">43</cx:pt>
          <cx:pt idx="17229">43</cx:pt>
          <cx:pt idx="17230">44</cx:pt>
          <cx:pt idx="17231">33</cx:pt>
          <cx:pt idx="17232">25</cx:pt>
          <cx:pt idx="17233">44</cx:pt>
          <cx:pt idx="17234">61</cx:pt>
          <cx:pt idx="17235">52</cx:pt>
          <cx:pt idx="17236">25</cx:pt>
          <cx:pt idx="17237">52</cx:pt>
          <cx:pt idx="17238">43</cx:pt>
          <cx:pt idx="17239">27</cx:pt>
          <cx:pt idx="17240">52</cx:pt>
          <cx:pt idx="17241">61</cx:pt>
          <cx:pt idx="17242">45</cx:pt>
          <cx:pt idx="17243">27</cx:pt>
          <cx:pt idx="17244">46</cx:pt>
          <cx:pt idx="17245">19</cx:pt>
          <cx:pt idx="17246">43</cx:pt>
          <cx:pt idx="17247">45</cx:pt>
          <cx:pt idx="17248">36</cx:pt>
          <cx:pt idx="17249">48</cx:pt>
          <cx:pt idx="17250">52</cx:pt>
          <cx:pt idx="17251">37</cx:pt>
          <cx:pt idx="17252">31</cx:pt>
          <cx:pt idx="17253">42</cx:pt>
          <cx:pt idx="17254">54</cx:pt>
          <cx:pt idx="17255">46</cx:pt>
          <cx:pt idx="17256">31</cx:pt>
          <cx:pt idx="17257">35</cx:pt>
          <cx:pt idx="17258">44</cx:pt>
          <cx:pt idx="17259">35</cx:pt>
          <cx:pt idx="17260">50</cx:pt>
          <cx:pt idx="17261">36</cx:pt>
          <cx:pt idx="17262">44</cx:pt>
          <cx:pt idx="17263">27</cx:pt>
          <cx:pt idx="17264">14</cx:pt>
          <cx:pt idx="17265">45</cx:pt>
          <cx:pt idx="17266">26</cx:pt>
          <cx:pt idx="17267">12</cx:pt>
          <cx:pt idx="17268">39</cx:pt>
          <cx:pt idx="17269">35</cx:pt>
          <cx:pt idx="17270">25</cx:pt>
          <cx:pt idx="17271">42</cx:pt>
          <cx:pt idx="17272">36</cx:pt>
          <cx:pt idx="17273">26</cx:pt>
          <cx:pt idx="17274">54</cx:pt>
          <cx:pt idx="17275">46</cx:pt>
          <cx:pt idx="17276">41</cx:pt>
          <cx:pt idx="17277">45</cx:pt>
          <cx:pt idx="17278">32</cx:pt>
          <cx:pt idx="17279">32</cx:pt>
          <cx:pt idx="17280">35</cx:pt>
          <cx:pt idx="17281">41</cx:pt>
          <cx:pt idx="17282">54</cx:pt>
          <cx:pt idx="17283">45</cx:pt>
          <cx:pt idx="17284">78</cx:pt>
          <cx:pt idx="17285">54</cx:pt>
          <cx:pt idx="17286">54</cx:pt>
          <cx:pt idx="17287">52</cx:pt>
          <cx:pt idx="17288">23</cx:pt>
          <cx:pt idx="17289">49</cx:pt>
          <cx:pt idx="17290">49</cx:pt>
          <cx:pt idx="17291">44</cx:pt>
          <cx:pt idx="17292">48</cx:pt>
          <cx:pt idx="17293">48</cx:pt>
          <cx:pt idx="17294">44</cx:pt>
          <cx:pt idx="17295">36</cx:pt>
          <cx:pt idx="17296">71</cx:pt>
          <cx:pt idx="17297">27</cx:pt>
          <cx:pt idx="17298">43</cx:pt>
          <cx:pt idx="17299">42</cx:pt>
          <cx:pt idx="17300">48</cx:pt>
          <cx:pt idx="17301">41</cx:pt>
          <cx:pt idx="17302">56</cx:pt>
          <cx:pt idx="17303">54</cx:pt>
          <cx:pt idx="17304">52</cx:pt>
          <cx:pt idx="17305">46</cx:pt>
          <cx:pt idx="17306">20</cx:pt>
          <cx:pt idx="17307">37</cx:pt>
          <cx:pt idx="17308">43</cx:pt>
          <cx:pt idx="17309">32</cx:pt>
          <cx:pt idx="17310">30</cx:pt>
          <cx:pt idx="17311">32</cx:pt>
          <cx:pt idx="17312">41</cx:pt>
          <cx:pt idx="17313">40</cx:pt>
          <cx:pt idx="17314">21</cx:pt>
          <cx:pt idx="17315">40</cx:pt>
          <cx:pt idx="17316">40</cx:pt>
          <cx:pt idx="17317">23</cx:pt>
          <cx:pt idx="17318">43</cx:pt>
          <cx:pt idx="17319">37</cx:pt>
          <cx:pt idx="17320">35</cx:pt>
          <cx:pt idx="17321">22</cx:pt>
          <cx:pt idx="17322">46</cx:pt>
          <cx:pt idx="17323">16</cx:pt>
          <cx:pt idx="17324">47</cx:pt>
          <cx:pt idx="17325">36</cx:pt>
          <cx:pt idx="17326">39</cx:pt>
          <cx:pt idx="17327">31</cx:pt>
          <cx:pt idx="17328">47</cx:pt>
          <cx:pt idx="17329">38</cx:pt>
          <cx:pt idx="17330">62</cx:pt>
          <cx:pt idx="17331">40</cx:pt>
          <cx:pt idx="17332">13</cx:pt>
          <cx:pt idx="17333">29</cx:pt>
          <cx:pt idx="17334">54</cx:pt>
          <cx:pt idx="17335">29</cx:pt>
          <cx:pt idx="17336">38</cx:pt>
          <cx:pt idx="17337">54</cx:pt>
          <cx:pt idx="17338">40</cx:pt>
          <cx:pt idx="17339">39</cx:pt>
          <cx:pt idx="17340">54</cx:pt>
          <cx:pt idx="17341">47</cx:pt>
          <cx:pt idx="17342">24</cx:pt>
          <cx:pt idx="17343">31</cx:pt>
          <cx:pt idx="17344">22</cx:pt>
          <cx:pt idx="17345">45</cx:pt>
          <cx:pt idx="17346">10</cx:pt>
          <cx:pt idx="17347">45</cx:pt>
          <cx:pt idx="17348">48</cx:pt>
          <cx:pt idx="17349">38</cx:pt>
          <cx:pt idx="17350">35</cx:pt>
          <cx:pt idx="17351">49</cx:pt>
          <cx:pt idx="17352">57</cx:pt>
          <cx:pt idx="17353">23</cx:pt>
          <cx:pt idx="17354">49</cx:pt>
          <cx:pt idx="17355">25</cx:pt>
          <cx:pt idx="17356">53</cx:pt>
          <cx:pt idx="17357">25</cx:pt>
          <cx:pt idx="17358">30</cx:pt>
          <cx:pt idx="17359">20</cx:pt>
          <cx:pt idx="17360">63</cx:pt>
          <cx:pt idx="17361">44</cx:pt>
          <cx:pt idx="17362">42</cx:pt>
          <cx:pt idx="17363">52</cx:pt>
          <cx:pt idx="17364">63</cx:pt>
          <cx:pt idx="17365">43</cx:pt>
          <cx:pt idx="17366">43</cx:pt>
          <cx:pt idx="17367">63</cx:pt>
          <cx:pt idx="17368">43</cx:pt>
          <cx:pt idx="17369">43</cx:pt>
          <cx:pt idx="17370">54</cx:pt>
          <cx:pt idx="17371">37</cx:pt>
          <cx:pt idx="17372">54</cx:pt>
          <cx:pt idx="17373">58</cx:pt>
          <cx:pt idx="17374">40</cx:pt>
          <cx:pt idx="17375">54</cx:pt>
          <cx:pt idx="17376">63</cx:pt>
          <cx:pt idx="17377">42</cx:pt>
          <cx:pt idx="17378">63</cx:pt>
          <cx:pt idx="17379">33</cx:pt>
          <cx:pt idx="17380">44</cx:pt>
          <cx:pt idx="17381">52</cx:pt>
          <cx:pt idx="17382">53</cx:pt>
          <cx:pt idx="17383">61</cx:pt>
          <cx:pt idx="17384">44</cx:pt>
          <cx:pt idx="17385">60</cx:pt>
          <cx:pt idx="17386">45</cx:pt>
          <cx:pt idx="17387">63</cx:pt>
          <cx:pt idx="17388">39</cx:pt>
          <cx:pt idx="17389">63</cx:pt>
          <cx:pt idx="17390">63</cx:pt>
          <cx:pt idx="17391">41</cx:pt>
          <cx:pt idx="17392">26</cx:pt>
          <cx:pt idx="17393">41</cx:pt>
          <cx:pt idx="17394">46</cx:pt>
          <cx:pt idx="17395">43</cx:pt>
          <cx:pt idx="17396">48</cx:pt>
          <cx:pt idx="17397">41</cx:pt>
          <cx:pt idx="17398">31</cx:pt>
          <cx:pt idx="17399">55</cx:pt>
          <cx:pt idx="17400">49</cx:pt>
          <cx:pt idx="17401">43</cx:pt>
          <cx:pt idx="17402">59</cx:pt>
          <cx:pt idx="17403">54</cx:pt>
          <cx:pt idx="17404">42</cx:pt>
          <cx:pt idx="17405">46</cx:pt>
          <cx:pt idx="17406">43</cx:pt>
          <cx:pt idx="17407">35</cx:pt>
          <cx:pt idx="17408">61</cx:pt>
          <cx:pt idx="17409">38</cx:pt>
          <cx:pt idx="17410">42</cx:pt>
          <cx:pt idx="17411">59</cx:pt>
          <cx:pt idx="17412">44</cx:pt>
          <cx:pt idx="17413">54</cx:pt>
          <cx:pt idx="17414">23</cx:pt>
          <cx:pt idx="17415">45</cx:pt>
          <cx:pt idx="17416">35</cx:pt>
          <cx:pt idx="17417">44</cx:pt>
          <cx:pt idx="17418">0</cx:pt>
          <cx:pt idx="17419">16</cx:pt>
          <cx:pt idx="17420">47</cx:pt>
          <cx:pt idx="17421">48</cx:pt>
          <cx:pt idx="17422">31</cx:pt>
          <cx:pt idx="17423">33</cx:pt>
          <cx:pt idx="17424">35</cx:pt>
          <cx:pt idx="17425">33</cx:pt>
          <cx:pt idx="17426">26</cx:pt>
          <cx:pt idx="17427">19</cx:pt>
          <cx:pt idx="17428">37</cx:pt>
          <cx:pt idx="17429">42</cx:pt>
          <cx:pt idx="17430">59</cx:pt>
          <cx:pt idx="17431">50</cx:pt>
          <cx:pt idx="17432">45</cx:pt>
          <cx:pt idx="17433">58</cx:pt>
          <cx:pt idx="17434">44</cx:pt>
          <cx:pt idx="17435">44</cx:pt>
          <cx:pt idx="17436">44</cx:pt>
          <cx:pt idx="17437">15</cx:pt>
          <cx:pt idx="17438">44</cx:pt>
          <cx:pt idx="17439">44</cx:pt>
          <cx:pt idx="17440">45</cx:pt>
          <cx:pt idx="17441">46</cx:pt>
          <cx:pt idx="17442">43</cx:pt>
          <cx:pt idx="17443">43</cx:pt>
          <cx:pt idx="17444">45</cx:pt>
          <cx:pt idx="17445">43</cx:pt>
          <cx:pt idx="17446">48</cx:pt>
          <cx:pt idx="17447">60</cx:pt>
          <cx:pt idx="17448">48</cx:pt>
          <cx:pt idx="17449">37</cx:pt>
          <cx:pt idx="17450">56</cx:pt>
          <cx:pt idx="17451">34</cx:pt>
          <cx:pt idx="17452">32</cx:pt>
          <cx:pt idx="17453">24</cx:pt>
          <cx:pt idx="17454">71</cx:pt>
          <cx:pt idx="17455">43</cx:pt>
          <cx:pt idx="17456">33</cx:pt>
          <cx:pt idx="17457">23</cx:pt>
          <cx:pt idx="17458">35</cx:pt>
          <cx:pt idx="17459">31</cx:pt>
          <cx:pt idx="17460">27</cx:pt>
          <cx:pt idx="17461">53</cx:pt>
          <cx:pt idx="17462">25</cx:pt>
          <cx:pt idx="17463">71</cx:pt>
          <cx:pt idx="17464">51</cx:pt>
          <cx:pt idx="17465">20</cx:pt>
          <cx:pt idx="17466">50</cx:pt>
          <cx:pt idx="17467">46</cx:pt>
          <cx:pt idx="17468">63</cx:pt>
          <cx:pt idx="17469">27</cx:pt>
          <cx:pt idx="17470">51</cx:pt>
          <cx:pt idx="17471">54</cx:pt>
          <cx:pt idx="17472">44</cx:pt>
          <cx:pt idx="17473">35</cx:pt>
          <cx:pt idx="17474">35</cx:pt>
          <cx:pt idx="17475">45</cx:pt>
          <cx:pt idx="17476">56</cx:pt>
          <cx:pt idx="17477">46</cx:pt>
          <cx:pt idx="17478">59</cx:pt>
          <cx:pt idx="17479">47</cx:pt>
          <cx:pt idx="17480">40</cx:pt>
          <cx:pt idx="17481">0</cx:pt>
          <cx:pt idx="17482">38</cx:pt>
          <cx:pt idx="17483">43</cx:pt>
          <cx:pt idx="17484">43</cx:pt>
          <cx:pt idx="17485">36</cx:pt>
          <cx:pt idx="17486">43</cx:pt>
          <cx:pt idx="17487">45</cx:pt>
          <cx:pt idx="17488">44</cx:pt>
          <cx:pt idx="17489">64</cx:pt>
          <cx:pt idx="17490">56</cx:pt>
          <cx:pt idx="17491">47</cx:pt>
          <cx:pt idx="17492">13</cx:pt>
          <cx:pt idx="17493">54</cx:pt>
          <cx:pt idx="17494">46</cx:pt>
          <cx:pt idx="17495">23</cx:pt>
          <cx:pt idx="17496">0</cx:pt>
          <cx:pt idx="17497">29</cx:pt>
          <cx:pt idx="17498">46</cx:pt>
          <cx:pt idx="17499">50</cx:pt>
          <cx:pt idx="17500">30</cx:pt>
          <cx:pt idx="17501">30</cx:pt>
          <cx:pt idx="17502">44</cx:pt>
          <cx:pt idx="17503">0</cx:pt>
          <cx:pt idx="17504">58</cx:pt>
          <cx:pt idx="17505">29</cx:pt>
          <cx:pt idx="17506">31</cx:pt>
          <cx:pt idx="17507">29</cx:pt>
          <cx:pt idx="17508">55</cx:pt>
          <cx:pt idx="17509">44</cx:pt>
          <cx:pt idx="17510">38</cx:pt>
          <cx:pt idx="17511">42</cx:pt>
          <cx:pt idx="17512">58</cx:pt>
          <cx:pt idx="17513">43</cx:pt>
          <cx:pt idx="17514">51</cx:pt>
          <cx:pt idx="17515">48</cx:pt>
          <cx:pt idx="17516">58</cx:pt>
          <cx:pt idx="17517">23</cx:pt>
          <cx:pt idx="17518">52</cx:pt>
          <cx:pt idx="17519">55</cx:pt>
          <cx:pt idx="17520">46</cx:pt>
          <cx:pt idx="17521">40</cx:pt>
          <cx:pt idx="17522">27</cx:pt>
          <cx:pt idx="17523">36</cx:pt>
          <cx:pt idx="17524">36</cx:pt>
          <cx:pt idx="17525">25</cx:pt>
          <cx:pt idx="17526">31</cx:pt>
          <cx:pt idx="17527">40</cx:pt>
          <cx:pt idx="17528">29</cx:pt>
          <cx:pt idx="17529">40</cx:pt>
          <cx:pt idx="17530">48</cx:pt>
          <cx:pt idx="17531">39</cx:pt>
          <cx:pt idx="17532">45</cx:pt>
          <cx:pt idx="17533">25</cx:pt>
          <cx:pt idx="17534">31</cx:pt>
          <cx:pt idx="17535">48</cx:pt>
          <cx:pt idx="17536">41</cx:pt>
          <cx:pt idx="17537">47</cx:pt>
          <cx:pt idx="17538">30</cx:pt>
          <cx:pt idx="17539">26</cx:pt>
          <cx:pt idx="17540">34</cx:pt>
          <cx:pt idx="17541">24</cx:pt>
          <cx:pt idx="17542">43</cx:pt>
          <cx:pt idx="17543">71</cx:pt>
          <cx:pt idx="17544">46</cx:pt>
          <cx:pt idx="17545">42</cx:pt>
          <cx:pt idx="17546">54</cx:pt>
          <cx:pt idx="17547">43</cx:pt>
          <cx:pt idx="17548">48</cx:pt>
          <cx:pt idx="17549">38</cx:pt>
          <cx:pt idx="17550">46</cx:pt>
          <cx:pt idx="17551">59</cx:pt>
          <cx:pt idx="17552">54</cx:pt>
          <cx:pt idx="17553">71</cx:pt>
          <cx:pt idx="17554">48</cx:pt>
          <cx:pt idx="17555">35</cx:pt>
          <cx:pt idx="17556">49</cx:pt>
          <cx:pt idx="17557">40</cx:pt>
          <cx:pt idx="17558">41</cx:pt>
          <cx:pt idx="17559">56</cx:pt>
          <cx:pt idx="17560">48</cx:pt>
          <cx:pt idx="17561">45</cx:pt>
          <cx:pt idx="17562">32</cx:pt>
          <cx:pt idx="17563">44</cx:pt>
          <cx:pt idx="17564">54</cx:pt>
          <cx:pt idx="17565">41</cx:pt>
          <cx:pt idx="17566">59</cx:pt>
          <cx:pt idx="17567">32</cx:pt>
          <cx:pt idx="17568">53</cx:pt>
          <cx:pt idx="17569">35</cx:pt>
          <cx:pt idx="17570">49</cx:pt>
          <cx:pt idx="17571">36</cx:pt>
          <cx:pt idx="17572">44</cx:pt>
          <cx:pt idx="17573">41</cx:pt>
          <cx:pt idx="17574">59</cx:pt>
          <cx:pt idx="17575">36</cx:pt>
          <cx:pt idx="17576">63</cx:pt>
          <cx:pt idx="17577">48</cx:pt>
          <cx:pt idx="17578">63</cx:pt>
          <cx:pt idx="17579">45</cx:pt>
          <cx:pt idx="17580">46</cx:pt>
          <cx:pt idx="17581">30</cx:pt>
          <cx:pt idx="17582">34</cx:pt>
          <cx:pt idx="17583">38</cx:pt>
          <cx:pt idx="17584">46</cx:pt>
          <cx:pt idx="17585">48</cx:pt>
          <cx:pt idx="17586">29</cx:pt>
          <cx:pt idx="17587">43</cx:pt>
          <cx:pt idx="17588">46</cx:pt>
          <cx:pt idx="17589">42</cx:pt>
          <cx:pt idx="17590">39</cx:pt>
          <cx:pt idx="17591">43</cx:pt>
          <cx:pt idx="17592">43</cx:pt>
          <cx:pt idx="17593">30</cx:pt>
          <cx:pt idx="17594">31</cx:pt>
          <cx:pt idx="17595">13</cx:pt>
          <cx:pt idx="17596">48</cx:pt>
          <cx:pt idx="17597">22</cx:pt>
          <cx:pt idx="17598">14</cx:pt>
          <cx:pt idx="17599">43</cx:pt>
          <cx:pt idx="17600">13</cx:pt>
          <cx:pt idx="17601">15</cx:pt>
          <cx:pt idx="17602">32</cx:pt>
          <cx:pt idx="17603">41</cx:pt>
          <cx:pt idx="17604">47</cx:pt>
          <cx:pt idx="17605">38</cx:pt>
          <cx:pt idx="17606">32</cx:pt>
          <cx:pt idx="17607">46</cx:pt>
          <cx:pt idx="17608">45</cx:pt>
          <cx:pt idx="17609">60</cx:pt>
          <cx:pt idx="17610">54</cx:pt>
          <cx:pt idx="17611">42</cx:pt>
          <cx:pt idx="17612">42</cx:pt>
          <cx:pt idx="17613">42</cx:pt>
          <cx:pt idx="17614">42</cx:pt>
          <cx:pt idx="17615">42</cx:pt>
          <cx:pt idx="17616">42</cx:pt>
          <cx:pt idx="17617">48</cx:pt>
          <cx:pt idx="17618">31</cx:pt>
          <cx:pt idx="17619">45</cx:pt>
          <cx:pt idx="17620">28</cx:pt>
          <cx:pt idx="17621">49</cx:pt>
          <cx:pt idx="17622">38</cx:pt>
          <cx:pt idx="17623">56</cx:pt>
          <cx:pt idx="17624">0</cx:pt>
          <cx:pt idx="17625">25</cx:pt>
          <cx:pt idx="17626">26</cx:pt>
          <cx:pt idx="17627">44</cx:pt>
          <cx:pt idx="17628">51</cx:pt>
          <cx:pt idx="17629">38</cx:pt>
          <cx:pt idx="17630">45</cx:pt>
          <cx:pt idx="17631">44</cx:pt>
          <cx:pt idx="17632">46</cx:pt>
          <cx:pt idx="17633">31</cx:pt>
          <cx:pt idx="17634">44</cx:pt>
          <cx:pt idx="17635">41</cx:pt>
          <cx:pt idx="17636">21</cx:pt>
          <cx:pt idx="17637">36</cx:pt>
          <cx:pt idx="17638">49</cx:pt>
          <cx:pt idx="17639">36</cx:pt>
          <cx:pt idx="17640">45</cx:pt>
          <cx:pt idx="17641">22</cx:pt>
          <cx:pt idx="17642">23</cx:pt>
          <cx:pt idx="17643">41</cx:pt>
          <cx:pt idx="17644">45</cx:pt>
          <cx:pt idx="17645">37</cx:pt>
          <cx:pt idx="17646">45</cx:pt>
          <cx:pt idx="17647">42</cx:pt>
          <cx:pt idx="17648">42</cx:pt>
          <cx:pt idx="17649">41</cx:pt>
          <cx:pt idx="17650">40</cx:pt>
          <cx:pt idx="17651">25</cx:pt>
          <cx:pt idx="17652">60</cx:pt>
          <cx:pt idx="17653">50</cx:pt>
          <cx:pt idx="17654">34</cx:pt>
          <cx:pt idx="17655">25</cx:pt>
          <cx:pt idx="17656">46</cx:pt>
          <cx:pt idx="17657">39</cx:pt>
          <cx:pt idx="17658">0</cx:pt>
          <cx:pt idx="17659">60</cx:pt>
          <cx:pt idx="17660">23</cx:pt>
          <cx:pt idx="17661">54</cx:pt>
          <cx:pt idx="17662">54</cx:pt>
          <cx:pt idx="17663">43</cx:pt>
          <cx:pt idx="17664">53</cx:pt>
          <cx:pt idx="17665">40</cx:pt>
          <cx:pt idx="17666">45</cx:pt>
          <cx:pt idx="17667">49</cx:pt>
          <cx:pt idx="17668">71</cx:pt>
          <cx:pt idx="17669">43</cx:pt>
          <cx:pt idx="17670">59</cx:pt>
          <cx:pt idx="17671">49</cx:pt>
          <cx:pt idx="17672">28</cx:pt>
          <cx:pt idx="17673">0</cx:pt>
          <cx:pt idx="17674">39</cx:pt>
          <cx:pt idx="17675">62</cx:pt>
          <cx:pt idx="17676">54</cx:pt>
          <cx:pt idx="17677">39</cx:pt>
          <cx:pt idx="17678">46</cx:pt>
          <cx:pt idx="17679">65</cx:pt>
          <cx:pt idx="17680">31</cx:pt>
          <cx:pt idx="17681">54</cx:pt>
          <cx:pt idx="17682">53</cx:pt>
          <cx:pt idx="17683">52</cx:pt>
          <cx:pt idx="17684">71</cx:pt>
          <cx:pt idx="17685">45</cx:pt>
          <cx:pt idx="17686">27</cx:pt>
          <cx:pt idx="17687">0</cx:pt>
          <cx:pt idx="17688">29</cx:pt>
          <cx:pt idx="17689">27</cx:pt>
          <cx:pt idx="17690">58</cx:pt>
          <cx:pt idx="17691">50</cx:pt>
          <cx:pt idx="17692">38</cx:pt>
          <cx:pt idx="17693">41</cx:pt>
          <cx:pt idx="17694">40</cx:pt>
          <cx:pt idx="17695">35</cx:pt>
          <cx:pt idx="17696">35</cx:pt>
          <cx:pt idx="17697">46</cx:pt>
          <cx:pt idx="17698">54</cx:pt>
          <cx:pt idx="17699">48</cx:pt>
          <cx:pt idx="17700">35</cx:pt>
          <cx:pt idx="17701">50</cx:pt>
          <cx:pt idx="17702">25</cx:pt>
          <cx:pt idx="17703">56</cx:pt>
          <cx:pt idx="17704">42</cx:pt>
          <cx:pt idx="17705">63</cx:pt>
          <cx:pt idx="17706">42</cx:pt>
          <cx:pt idx="17707">44</cx:pt>
          <cx:pt idx="17708">29</cx:pt>
          <cx:pt idx="17709">28</cx:pt>
          <cx:pt idx="17710">23</cx:pt>
          <cx:pt idx="17711">47</cx:pt>
          <cx:pt idx="17712">40</cx:pt>
          <cx:pt idx="17713">34</cx:pt>
          <cx:pt idx="17714">57</cx:pt>
          <cx:pt idx="17715">43</cx:pt>
          <cx:pt idx="17716">27</cx:pt>
          <cx:pt idx="17717">49</cx:pt>
          <cx:pt idx="17718">42</cx:pt>
          <cx:pt idx="17719">43</cx:pt>
          <cx:pt idx="17720">49</cx:pt>
          <cx:pt idx="17721">22</cx:pt>
          <cx:pt idx="17722">54</cx:pt>
          <cx:pt idx="17723">62</cx:pt>
          <cx:pt idx="17724">63</cx:pt>
          <cx:pt idx="17725">30</cx:pt>
          <cx:pt idx="17726">78</cx:pt>
          <cx:pt idx="17727">36</cx:pt>
          <cx:pt idx="17728">44</cx:pt>
          <cx:pt idx="17729">51</cx:pt>
          <cx:pt idx="17730">48</cx:pt>
          <cx:pt idx="17731">71</cx:pt>
          <cx:pt idx="17732">47</cx:pt>
          <cx:pt idx="17733">28</cx:pt>
          <cx:pt idx="17734">45</cx:pt>
          <cx:pt idx="17735">65</cx:pt>
          <cx:pt idx="17736">40</cx:pt>
          <cx:pt idx="17737">59</cx:pt>
          <cx:pt idx="17738">62</cx:pt>
          <cx:pt idx="17739">32</cx:pt>
          <cx:pt idx="17740">30</cx:pt>
          <cx:pt idx="17741">42</cx:pt>
          <cx:pt idx="17742">54</cx:pt>
          <cx:pt idx="17743">29</cx:pt>
          <cx:pt idx="17744">35</cx:pt>
          <cx:pt idx="17745">58</cx:pt>
          <cx:pt idx="17746">14</cx:pt>
          <cx:pt idx="17747">48</cx:pt>
          <cx:pt idx="17748">28</cx:pt>
          <cx:pt idx="17749">39</cx:pt>
          <cx:pt idx="17750">43</cx:pt>
          <cx:pt idx="17751">56</cx:pt>
          <cx:pt idx="17752">48</cx:pt>
          <cx:pt idx="17753">43</cx:pt>
          <cx:pt idx="17754">58</cx:pt>
          <cx:pt idx="17755">58</cx:pt>
          <cx:pt idx="17756">58</cx:pt>
          <cx:pt idx="17757">56</cx:pt>
          <cx:pt idx="17758">14</cx:pt>
          <cx:pt idx="17759">47</cx:pt>
          <cx:pt idx="17760">48</cx:pt>
          <cx:pt idx="17761">50</cx:pt>
          <cx:pt idx="17762">43</cx:pt>
          <cx:pt idx="17763">43</cx:pt>
          <cx:pt idx="17764">43</cx:pt>
          <cx:pt idx="17765">43</cx:pt>
          <cx:pt idx="17766">47</cx:pt>
          <cx:pt idx="17767">46</cx:pt>
          <cx:pt idx="17768">41</cx:pt>
          <cx:pt idx="17769">42</cx:pt>
          <cx:pt idx="17770">26</cx:pt>
          <cx:pt idx="17771">56</cx:pt>
          <cx:pt idx="17772">54</cx:pt>
          <cx:pt idx="17773">58</cx:pt>
          <cx:pt idx="17774">46</cx:pt>
          <cx:pt idx="17775">44</cx:pt>
          <cx:pt idx="17776">43</cx:pt>
          <cx:pt idx="17777">43</cx:pt>
          <cx:pt idx="17778">26</cx:pt>
          <cx:pt idx="17779">15</cx:pt>
          <cx:pt idx="17780">49</cx:pt>
          <cx:pt idx="17781">38</cx:pt>
          <cx:pt idx="17782">44</cx:pt>
          <cx:pt idx="17783">58</cx:pt>
          <cx:pt idx="17784">34</cx:pt>
          <cx:pt idx="17785">34</cx:pt>
          <cx:pt idx="17786">34</cx:pt>
          <cx:pt idx="17787">48</cx:pt>
          <cx:pt idx="17788">49</cx:pt>
          <cx:pt idx="17789">43</cx:pt>
          <cx:pt idx="17790">38</cx:pt>
          <cx:pt idx="17791">47</cx:pt>
          <cx:pt idx="17792">34</cx:pt>
          <cx:pt idx="17793">34</cx:pt>
          <cx:pt idx="17794">34</cx:pt>
          <cx:pt idx="17795">41</cx:pt>
          <cx:pt idx="17796">39</cx:pt>
          <cx:pt idx="17797">20</cx:pt>
          <cx:pt idx="17798">42</cx:pt>
          <cx:pt idx="17799">43</cx:pt>
          <cx:pt idx="17800">36</cx:pt>
          <cx:pt idx="17801">48</cx:pt>
          <cx:pt idx="17802">24</cx:pt>
          <cx:pt idx="17803">71</cx:pt>
          <cx:pt idx="17804">45</cx:pt>
          <cx:pt idx="17805">33</cx:pt>
          <cx:pt idx="17806">59</cx:pt>
          <cx:pt idx="17807">40</cx:pt>
          <cx:pt idx="17808">43</cx:pt>
          <cx:pt idx="17809">31</cx:pt>
          <cx:pt idx="17810">12</cx:pt>
          <cx:pt idx="17811">26</cx:pt>
          <cx:pt idx="17812">54</cx:pt>
          <cx:pt idx="17813">43</cx:pt>
          <cx:pt idx="17814">43</cx:pt>
          <cx:pt idx="17815">49</cx:pt>
          <cx:pt idx="17816">27</cx:pt>
          <cx:pt idx="17817">44</cx:pt>
          <cx:pt idx="17818">23</cx:pt>
          <cx:pt idx="17819">33</cx:pt>
          <cx:pt idx="17820">43</cx:pt>
          <cx:pt idx="17821">27</cx:pt>
          <cx:pt idx="17822">27</cx:pt>
          <cx:pt idx="17823">27</cx:pt>
          <cx:pt idx="17824">27</cx:pt>
          <cx:pt idx="17825">35</cx:pt>
          <cx:pt idx="17826">44</cx:pt>
          <cx:pt idx="17827">42</cx:pt>
          <cx:pt idx="17828">46</cx:pt>
          <cx:pt idx="17829">27</cx:pt>
          <cx:pt idx="17830">27</cx:pt>
          <cx:pt idx="17831">32</cx:pt>
          <cx:pt idx="17832">46</cx:pt>
          <cx:pt idx="17833">13</cx:pt>
          <cx:pt idx="17834">44</cx:pt>
          <cx:pt idx="17835">14</cx:pt>
          <cx:pt idx="17836">48</cx:pt>
          <cx:pt idx="17837">35</cx:pt>
          <cx:pt idx="17838">20</cx:pt>
          <cx:pt idx="17839">51</cx:pt>
          <cx:pt idx="17840">35</cx:pt>
          <cx:pt idx="17841">0</cx:pt>
          <cx:pt idx="17842">44</cx:pt>
          <cx:pt idx="17843">44</cx:pt>
          <cx:pt idx="17844">23</cx:pt>
          <cx:pt idx="17845">21</cx:pt>
          <cx:pt idx="17846">30</cx:pt>
          <cx:pt idx="17847">47</cx:pt>
          <cx:pt idx="17848">56</cx:pt>
          <cx:pt idx="17849">48</cx:pt>
          <cx:pt idx="17850">47</cx:pt>
          <cx:pt idx="17851">34</cx:pt>
          <cx:pt idx="17852">40</cx:pt>
          <cx:pt idx="17853">44</cx:pt>
          <cx:pt idx="17854">43</cx:pt>
          <cx:pt idx="17855">43</cx:pt>
          <cx:pt idx="17856">64</cx:pt>
          <cx:pt idx="17857">49</cx:pt>
          <cx:pt idx="17858">45</cx:pt>
          <cx:pt idx="17859">25</cx:pt>
          <cx:pt idx="17860">47</cx:pt>
          <cx:pt idx="17861">18</cx:pt>
          <cx:pt idx="17862">23</cx:pt>
          <cx:pt idx="17863">41</cx:pt>
          <cx:pt idx="17864">43</cx:pt>
          <cx:pt idx="17865">36</cx:pt>
          <cx:pt idx="17866">17</cx:pt>
          <cx:pt idx="17867">89</cx:pt>
          <cx:pt idx="17868">0</cx:pt>
          <cx:pt idx="17869">46</cx:pt>
          <cx:pt idx="17870">39</cx:pt>
          <cx:pt idx="17871">22</cx:pt>
          <cx:pt idx="17872">22</cx:pt>
          <cx:pt idx="17873">45</cx:pt>
          <cx:pt idx="17874">50</cx:pt>
          <cx:pt idx="17875">23</cx:pt>
          <cx:pt idx="17876">38</cx:pt>
          <cx:pt idx="17877">23</cx:pt>
          <cx:pt idx="17878">56</cx:pt>
          <cx:pt idx="17879">41</cx:pt>
          <cx:pt idx="17880">27</cx:pt>
          <cx:pt idx="17881">38</cx:pt>
          <cx:pt idx="17882">38</cx:pt>
          <cx:pt idx="17883">38</cx:pt>
          <cx:pt idx="17884">43</cx:pt>
          <cx:pt idx="17885">45</cx:pt>
          <cx:pt idx="17886">37</cx:pt>
          <cx:pt idx="17887">46</cx:pt>
          <cx:pt idx="17888">45</cx:pt>
          <cx:pt idx="17889">49</cx:pt>
          <cx:pt idx="17890">43</cx:pt>
          <cx:pt idx="17891">43</cx:pt>
          <cx:pt idx="17892">10</cx:pt>
          <cx:pt idx="17893">15</cx:pt>
          <cx:pt idx="17894">34</cx:pt>
          <cx:pt idx="17895">50</cx:pt>
          <cx:pt idx="17896">35</cx:pt>
          <cx:pt idx="17897">16</cx:pt>
          <cx:pt idx="17898">32</cx:pt>
          <cx:pt idx="17899">47</cx:pt>
          <cx:pt idx="17900">45</cx:pt>
          <cx:pt idx="17901">32</cx:pt>
          <cx:pt idx="17902">49</cx:pt>
          <cx:pt idx="17903">27</cx:pt>
          <cx:pt idx="17904">27</cx:pt>
          <cx:pt idx="17905">27</cx:pt>
          <cx:pt idx="17906">35</cx:pt>
          <cx:pt idx="17907">41</cx:pt>
          <cx:pt idx="17908">50</cx:pt>
          <cx:pt idx="17909">44</cx:pt>
          <cx:pt idx="17910">40</cx:pt>
          <cx:pt idx="17911">64</cx:pt>
          <cx:pt idx="17912">41</cx:pt>
          <cx:pt idx="17913">54</cx:pt>
          <cx:pt idx="17914">43</cx:pt>
          <cx:pt idx="17915">48</cx:pt>
          <cx:pt idx="17916">50</cx:pt>
          <cx:pt idx="17917">45</cx:pt>
          <cx:pt idx="17918">60</cx:pt>
          <cx:pt idx="17919">45</cx:pt>
          <cx:pt idx="17920">27</cx:pt>
          <cx:pt idx="17921">41</cx:pt>
          <cx:pt idx="17922">43</cx:pt>
          <cx:pt idx="17923">43</cx:pt>
          <cx:pt idx="17924">46</cx:pt>
          <cx:pt idx="17925">44</cx:pt>
          <cx:pt idx="17926">21</cx:pt>
          <cx:pt idx="17927">48</cx:pt>
          <cx:pt idx="17928">47</cx:pt>
          <cx:pt idx="17929">38</cx:pt>
          <cx:pt idx="17930">43</cx:pt>
          <cx:pt idx="17931">43</cx:pt>
          <cx:pt idx="17932">49</cx:pt>
          <cx:pt idx="17933">22</cx:pt>
          <cx:pt idx="17934">43</cx:pt>
          <cx:pt idx="17935">41</cx:pt>
          <cx:pt idx="17936">47</cx:pt>
          <cx:pt idx="17937">36</cx:pt>
          <cx:pt idx="17938">23</cx:pt>
          <cx:pt idx="17939">59</cx:pt>
          <cx:pt idx="17940">50</cx:pt>
          <cx:pt idx="17941">36</cx:pt>
          <cx:pt idx="17942">41</cx:pt>
          <cx:pt idx="17943">49</cx:pt>
          <cx:pt idx="17944">50</cx:pt>
          <cx:pt idx="17945">47</cx:pt>
          <cx:pt idx="17946">54</cx:pt>
          <cx:pt idx="17947">39</cx:pt>
          <cx:pt idx="17948">35</cx:pt>
          <cx:pt idx="17949">29</cx:pt>
          <cx:pt idx="17950">25</cx:pt>
          <cx:pt idx="17951">26</cx:pt>
          <cx:pt idx="17952">30</cx:pt>
          <cx:pt idx="17953">44</cx:pt>
          <cx:pt idx="17954">26</cx:pt>
          <cx:pt idx="17955">30</cx:pt>
          <cx:pt idx="17956">44</cx:pt>
          <cx:pt idx="17957">46</cx:pt>
          <cx:pt idx="17958">43</cx:pt>
          <cx:pt idx="17959">43</cx:pt>
          <cx:pt idx="17960">49</cx:pt>
          <cx:pt idx="17961">57</cx:pt>
          <cx:pt idx="17962">48</cx:pt>
          <cx:pt idx="17963">45</cx:pt>
          <cx:pt idx="17964">47</cx:pt>
          <cx:pt idx="17965">62</cx:pt>
          <cx:pt idx="17966">51</cx:pt>
          <cx:pt idx="17967">47</cx:pt>
          <cx:pt idx="17968">29</cx:pt>
          <cx:pt idx="17969">17</cx:pt>
          <cx:pt idx="17970">17</cx:pt>
          <cx:pt idx="17971">33</cx:pt>
          <cx:pt idx="17972">48</cx:pt>
          <cx:pt idx="17973">44</cx:pt>
          <cx:pt idx="17974">49</cx:pt>
          <cx:pt idx="17975">40</cx:pt>
          <cx:pt idx="17976">40</cx:pt>
          <cx:pt idx="17977">10</cx:pt>
          <cx:pt idx="17978">43</cx:pt>
          <cx:pt idx="17979">40</cx:pt>
          <cx:pt idx="17980">48</cx:pt>
          <cx:pt idx="17981">48</cx:pt>
          <cx:pt idx="17982">40</cx:pt>
          <cx:pt idx="17983">41</cx:pt>
          <cx:pt idx="17984">47</cx:pt>
          <cx:pt idx="17985">25</cx:pt>
          <cx:pt idx="17986">44</cx:pt>
          <cx:pt idx="17987">29</cx:pt>
          <cx:pt idx="17988">31</cx:pt>
          <cx:pt idx="17989">30</cx:pt>
          <cx:pt idx="17990">23</cx:pt>
          <cx:pt idx="17991">49</cx:pt>
          <cx:pt idx="17992">15</cx:pt>
          <cx:pt idx="17993">40</cx:pt>
          <cx:pt idx="17994">22</cx:pt>
          <cx:pt idx="17995">43</cx:pt>
          <cx:pt idx="17996">43</cx:pt>
          <cx:pt idx="17997">29</cx:pt>
          <cx:pt idx="17998">23</cx:pt>
          <cx:pt idx="17999">33</cx:pt>
          <cx:pt idx="18000">50</cx:pt>
          <cx:pt idx="18001">40</cx:pt>
          <cx:pt idx="18002">30</cx:pt>
          <cx:pt idx="18003">44</cx:pt>
          <cx:pt idx="18004">40</cx:pt>
          <cx:pt idx="18005">32</cx:pt>
          <cx:pt idx="18006">42</cx:pt>
          <cx:pt idx="18007">42</cx:pt>
          <cx:pt idx="18008">42</cx:pt>
          <cx:pt idx="18009">50</cx:pt>
          <cx:pt idx="18010">24</cx:pt>
          <cx:pt idx="18011">61</cx:pt>
          <cx:pt idx="18012">43</cx:pt>
          <cx:pt idx="18013">37</cx:pt>
          <cx:pt idx="18014">47</cx:pt>
          <cx:pt idx="18015">49</cx:pt>
          <cx:pt idx="18016">43</cx:pt>
          <cx:pt idx="18017">43</cx:pt>
          <cx:pt idx="18018">18</cx:pt>
          <cx:pt idx="18019">34</cx:pt>
          <cx:pt idx="18020">43</cx:pt>
          <cx:pt idx="18021">37</cx:pt>
          <cx:pt idx="18022">40</cx:pt>
          <cx:pt idx="18023">46</cx:pt>
          <cx:pt idx="18024">50</cx:pt>
          <cx:pt idx="18025">44</cx:pt>
          <cx:pt idx="18026">40</cx:pt>
          <cx:pt idx="18027">15</cx:pt>
          <cx:pt idx="18028">40</cx:pt>
          <cx:pt idx="18029">49</cx:pt>
          <cx:pt idx="18030">44</cx:pt>
          <cx:pt idx="18031">44</cx:pt>
          <cx:pt idx="18032">37</cx:pt>
          <cx:pt idx="18033">42</cx:pt>
          <cx:pt idx="18034">32</cx:pt>
          <cx:pt idx="18035">43</cx:pt>
          <cx:pt idx="18036">43</cx:pt>
          <cx:pt idx="18037">54</cx:pt>
          <cx:pt idx="18038">43</cx:pt>
          <cx:pt idx="18039">30</cx:pt>
          <cx:pt idx="18040">20</cx:pt>
          <cx:pt idx="18041">45</cx:pt>
          <cx:pt idx="18042">43</cx:pt>
          <cx:pt idx="18043">43</cx:pt>
          <cx:pt idx="18044">49</cx:pt>
          <cx:pt idx="18045">47</cx:pt>
          <cx:pt idx="18046">35</cx:pt>
          <cx:pt idx="18047">45</cx:pt>
          <cx:pt idx="18048">43</cx:pt>
          <cx:pt idx="18049">47</cx:pt>
          <cx:pt idx="18050">0</cx:pt>
          <cx:pt idx="18051">27</cx:pt>
          <cx:pt idx="18052">61</cx:pt>
          <cx:pt idx="18053">27</cx:pt>
          <cx:pt idx="18054">49</cx:pt>
          <cx:pt idx="18055">48</cx:pt>
          <cx:pt idx="18056">35</cx:pt>
          <cx:pt idx="18057">43</cx:pt>
          <cx:pt idx="18058">46</cx:pt>
          <cx:pt idx="18059">14</cx:pt>
          <cx:pt idx="18060">37</cx:pt>
          <cx:pt idx="18061">29</cx:pt>
          <cx:pt idx="18062">46</cx:pt>
          <cx:pt idx="18063">63</cx:pt>
          <cx:pt idx="18064">68</cx:pt>
          <cx:pt idx="18065">35</cx:pt>
          <cx:pt idx="18066">45</cx:pt>
          <cx:pt idx="18067">43</cx:pt>
          <cx:pt idx="18068">0</cx:pt>
          <cx:pt idx="18069">38</cx:pt>
          <cx:pt idx="18070">38</cx:pt>
          <cx:pt idx="18071">29</cx:pt>
          <cx:pt idx="18072">38</cx:pt>
          <cx:pt idx="18073">43</cx:pt>
          <cx:pt idx="18074">43</cx:pt>
          <cx:pt idx="18075">49</cx:pt>
          <cx:pt idx="18076">15</cx:pt>
          <cx:pt idx="18077">47</cx:pt>
          <cx:pt idx="18078">54</cx:pt>
          <cx:pt idx="18079">43</cx:pt>
          <cx:pt idx="18080">39</cx:pt>
          <cx:pt idx="18081">39</cx:pt>
          <cx:pt idx="18082">50</cx:pt>
          <cx:pt idx="18083">64</cx:pt>
          <cx:pt idx="18084">36</cx:pt>
          <cx:pt idx="18085">45</cx:pt>
          <cx:pt idx="18086">30</cx:pt>
          <cx:pt idx="18087">38</cx:pt>
          <cx:pt idx="18088">39</cx:pt>
          <cx:pt idx="18089">39</cx:pt>
          <cx:pt idx="18090">25</cx:pt>
          <cx:pt idx="18091">38</cx:pt>
          <cx:pt idx="18092">54</cx:pt>
          <cx:pt idx="18093">0</cx:pt>
          <cx:pt idx="18094">47</cx:pt>
          <cx:pt idx="18095">35</cx:pt>
          <cx:pt idx="18096">16</cx:pt>
          <cx:pt idx="18097">49</cx:pt>
          <cx:pt idx="18098">48</cx:pt>
          <cx:pt idx="18099">35</cx:pt>
          <cx:pt idx="18100">35</cx:pt>
          <cx:pt idx="18101">43</cx:pt>
          <cx:pt idx="18102">43</cx:pt>
          <cx:pt idx="18103">44</cx:pt>
          <cx:pt idx="18104">40</cx:pt>
          <cx:pt idx="18105">45</cx:pt>
          <cx:pt idx="18106">40</cx:pt>
          <cx:pt idx="18107">44</cx:pt>
          <cx:pt idx="18108">55</cx:pt>
          <cx:pt idx="18109">50</cx:pt>
          <cx:pt idx="18110">47</cx:pt>
          <cx:pt idx="18111">43</cx:pt>
          <cx:pt idx="18112">44</cx:pt>
          <cx:pt idx="18113">45</cx:pt>
          <cx:pt idx="18114">53</cx:pt>
          <cx:pt idx="18115">48</cx:pt>
          <cx:pt idx="18116">50</cx:pt>
          <cx:pt idx="18117">33</cx:pt>
          <cx:pt idx="18118">40</cx:pt>
          <cx:pt idx="18119">51</cx:pt>
          <cx:pt idx="18120">44</cx:pt>
          <cx:pt idx="18121">45</cx:pt>
          <cx:pt idx="18122">44</cx:pt>
          <cx:pt idx="18123">47</cx:pt>
          <cx:pt idx="18124">48</cx:pt>
          <cx:pt idx="18125">39</cx:pt>
          <cx:pt idx="18126">41</cx:pt>
          <cx:pt idx="18127">44</cx:pt>
          <cx:pt idx="18128">50</cx:pt>
          <cx:pt idx="18129">32</cx:pt>
          <cx:pt idx="18130">53</cx:pt>
          <cx:pt idx="18131">47</cx:pt>
          <cx:pt idx="18132">42</cx:pt>
          <cx:pt idx="18133">32</cx:pt>
          <cx:pt idx="18134">43</cx:pt>
          <cx:pt idx="18135">43</cx:pt>
          <cx:pt idx="18136">49</cx:pt>
          <cx:pt idx="18137">31</cx:pt>
          <cx:pt idx="18138">46</cx:pt>
          <cx:pt idx="18139">44</cx:pt>
          <cx:pt idx="18140">40</cx:pt>
          <cx:pt idx="18141">44</cx:pt>
          <cx:pt idx="18142">20</cx:pt>
          <cx:pt idx="18143">49</cx:pt>
          <cx:pt idx="18144">54</cx:pt>
          <cx:pt idx="18145">42</cx:pt>
          <cx:pt idx="18146">52</cx:pt>
          <cx:pt idx="18147">49</cx:pt>
          <cx:pt idx="18148">43</cx:pt>
          <cx:pt idx="18149">30</cx:pt>
          <cx:pt idx="18150">28</cx:pt>
          <cx:pt idx="18151">41</cx:pt>
          <cx:pt idx="18152">37</cx:pt>
          <cx:pt idx="18153">43</cx:pt>
          <cx:pt idx="18154">35</cx:pt>
          <cx:pt idx="18155">29</cx:pt>
          <cx:pt idx="18156">14</cx:pt>
          <cx:pt idx="18157">61</cx:pt>
          <cx:pt idx="18158">48</cx:pt>
          <cx:pt idx="18159">61</cx:pt>
          <cx:pt idx="18160">49</cx:pt>
          <cx:pt idx="18161">15</cx:pt>
          <cx:pt idx="18162">45</cx:pt>
          <cx:pt idx="18163">43</cx:pt>
          <cx:pt idx="18164">43</cx:pt>
          <cx:pt idx="18165">54</cx:pt>
          <cx:pt idx="18166">44</cx:pt>
          <cx:pt idx="18167">43</cx:pt>
          <cx:pt idx="18168">63</cx:pt>
          <cx:pt idx="18169">44</cx:pt>
          <cx:pt idx="18170">18</cx:pt>
          <cx:pt idx="18171">32</cx:pt>
          <cx:pt idx="18172">0</cx:pt>
          <cx:pt idx="18173">22</cx:pt>
          <cx:pt idx="18174">43</cx:pt>
          <cx:pt idx="18175">18</cx:pt>
          <cx:pt idx="18176">17</cx:pt>
          <cx:pt idx="18177">40</cx:pt>
          <cx:pt idx="18178">48</cx:pt>
          <cx:pt idx="18179">28</cx:pt>
          <cx:pt idx="18180">58</cx:pt>
          <cx:pt idx="18181">44</cx:pt>
          <cx:pt idx="18182">26</cx:pt>
          <cx:pt idx="18183">28</cx:pt>
          <cx:pt idx="18184">23</cx:pt>
          <cx:pt idx="18185">39</cx:pt>
          <cx:pt idx="18186">43</cx:pt>
          <cx:pt idx="18187">45</cx:pt>
          <cx:pt idx="18188">34</cx:pt>
          <cx:pt idx="18189">39</cx:pt>
          <cx:pt idx="18190">34</cx:pt>
          <cx:pt idx="18191">52</cx:pt>
          <cx:pt idx="18192">40</cx:pt>
          <cx:pt idx="18193">41</cx:pt>
          <cx:pt idx="18194">21</cx:pt>
          <cx:pt idx="18195">47</cx:pt>
          <cx:pt idx="18196">45</cx:pt>
          <cx:pt idx="18197">58</cx:pt>
          <cx:pt idx="18198">54</cx:pt>
          <cx:pt idx="18199">60</cx:pt>
          <cx:pt idx="18200">49</cx:pt>
          <cx:pt idx="18201">43</cx:pt>
          <cx:pt idx="18202">43</cx:pt>
          <cx:pt idx="18203">37</cx:pt>
          <cx:pt idx="18204">39</cx:pt>
          <cx:pt idx="18205">30</cx:pt>
          <cx:pt idx="18206">38</cx:pt>
          <cx:pt idx="18207">35</cx:pt>
          <cx:pt idx="18208">49</cx:pt>
          <cx:pt idx="18209">23</cx:pt>
          <cx:pt idx="18210">55</cx:pt>
          <cx:pt idx="18211">21</cx:pt>
          <cx:pt idx="18212">24</cx:pt>
          <cx:pt idx="18213">40</cx:pt>
          <cx:pt idx="18214">13</cx:pt>
          <cx:pt idx="18215">39</cx:pt>
          <cx:pt idx="18216">43</cx:pt>
          <cx:pt idx="18217">48</cx:pt>
          <cx:pt idx="18218">25</cx:pt>
          <cx:pt idx="18219">43</cx:pt>
          <cx:pt idx="18220">46</cx:pt>
          <cx:pt idx="18221">54</cx:pt>
          <cx:pt idx="18222">47</cx:pt>
          <cx:pt idx="18223">19</cx:pt>
          <cx:pt idx="18224">24</cx:pt>
          <cx:pt idx="18225">22</cx:pt>
          <cx:pt idx="18226">25</cx:pt>
          <cx:pt idx="18227">27</cx:pt>
          <cx:pt idx="18228">29</cx:pt>
          <cx:pt idx="18229">40</cx:pt>
          <cx:pt idx="18230">49</cx:pt>
          <cx:pt idx="18231">24</cx:pt>
          <cx:pt idx="18232">24</cx:pt>
          <cx:pt idx="18233">39</cx:pt>
          <cx:pt idx="18234">13</cx:pt>
          <cx:pt idx="18235">23</cx:pt>
          <cx:pt idx="18236">47</cx:pt>
          <cx:pt idx="18237">35</cx:pt>
          <cx:pt idx="18238">48</cx:pt>
          <cx:pt idx="18239">25</cx:pt>
          <cx:pt idx="18240">30</cx:pt>
          <cx:pt idx="18241">30</cx:pt>
          <cx:pt idx="18242">56</cx:pt>
          <cx:pt idx="18243">62</cx:pt>
          <cx:pt idx="18244">46</cx:pt>
          <cx:pt idx="18245">55</cx:pt>
          <cx:pt idx="18246">40</cx:pt>
          <cx:pt idx="18247">13</cx:pt>
          <cx:pt idx="18248">0</cx:pt>
          <cx:pt idx="18249">54</cx:pt>
          <cx:pt idx="18250">58</cx:pt>
          <cx:pt idx="18251">44</cx:pt>
          <cx:pt idx="18252">28</cx:pt>
          <cx:pt idx="18253">47</cx:pt>
          <cx:pt idx="18254">40</cx:pt>
          <cx:pt idx="18255">43</cx:pt>
          <cx:pt idx="18256">43</cx:pt>
          <cx:pt idx="18257">63</cx:pt>
          <cx:pt idx="18258">45</cx:pt>
          <cx:pt idx="18259">42</cx:pt>
          <cx:pt idx="18260">21</cx:pt>
          <cx:pt idx="18261">22</cx:pt>
          <cx:pt idx="18262">34</cx:pt>
          <cx:pt idx="18263">56</cx:pt>
          <cx:pt idx="18264">41</cx:pt>
          <cx:pt idx="18265">21</cx:pt>
          <cx:pt idx="18266">45</cx:pt>
          <cx:pt idx="18267">61</cx:pt>
          <cx:pt idx="18268">58</cx:pt>
          <cx:pt idx="18269">68</cx:pt>
          <cx:pt idx="18270">45</cx:pt>
          <cx:pt idx="18271">34</cx:pt>
          <cx:pt idx="18272">21</cx:pt>
          <cx:pt idx="18273">59</cx:pt>
          <cx:pt idx="18274">19</cx:pt>
          <cx:pt idx="18275">42</cx:pt>
          <cx:pt idx="18276">43</cx:pt>
          <cx:pt idx="18277">28</cx:pt>
          <cx:pt idx="18278">15</cx:pt>
          <cx:pt idx="18279">40</cx:pt>
          <cx:pt idx="18280">45</cx:pt>
          <cx:pt idx="18281">52</cx:pt>
          <cx:pt idx="18282">19</cx:pt>
          <cx:pt idx="18283">40</cx:pt>
          <cx:pt idx="18284">53</cx:pt>
          <cx:pt idx="18285">25</cx:pt>
          <cx:pt idx="18286">35</cx:pt>
          <cx:pt idx="18287">25</cx:pt>
          <cx:pt idx="18288">45</cx:pt>
          <cx:pt idx="18289">25</cx:pt>
          <cx:pt idx="18290">56</cx:pt>
          <cx:pt idx="18291">25</cx:pt>
          <cx:pt idx="18292">44</cx:pt>
          <cx:pt idx="18293">52</cx:pt>
          <cx:pt idx="18294">29</cx:pt>
          <cx:pt idx="18295">29</cx:pt>
          <cx:pt idx="18296">29</cx:pt>
          <cx:pt idx="18297">42</cx:pt>
          <cx:pt idx="18298">37</cx:pt>
          <cx:pt idx="18299">25</cx:pt>
          <cx:pt idx="18300">26</cx:pt>
          <cx:pt idx="18301">33</cx:pt>
          <cx:pt idx="18302">27</cx:pt>
          <cx:pt idx="18303">43</cx:pt>
          <cx:pt idx="18304">26</cx:pt>
          <cx:pt idx="18305">35</cx:pt>
          <cx:pt idx="18306">35</cx:pt>
          <cx:pt idx="18307">48</cx:pt>
          <cx:pt idx="18308">25</cx:pt>
          <cx:pt idx="18309">27</cx:pt>
          <cx:pt idx="18310">32</cx:pt>
          <cx:pt idx="18311">62</cx:pt>
          <cx:pt idx="18312">46</cx:pt>
          <cx:pt idx="18313">35</cx:pt>
          <cx:pt idx="18314">44</cx:pt>
          <cx:pt idx="18315">41</cx:pt>
          <cx:pt idx="18316">51</cx:pt>
          <cx:pt idx="18317">26</cx:pt>
          <cx:pt idx="18318">41</cx:pt>
          <cx:pt idx="18319">31</cx:pt>
          <cx:pt idx="18320">56</cx:pt>
          <cx:pt idx="18321">22</cx:pt>
          <cx:pt idx="18322">56</cx:pt>
          <cx:pt idx="18323">29</cx:pt>
          <cx:pt idx="18324">42</cx:pt>
          <cx:pt idx="18325">37</cx:pt>
          <cx:pt idx="18326">25</cx:pt>
          <cx:pt idx="18327">43</cx:pt>
          <cx:pt idx="18328">49</cx:pt>
          <cx:pt idx="18329">35</cx:pt>
          <cx:pt idx="18330">65</cx:pt>
          <cx:pt idx="18331">49</cx:pt>
          <cx:pt idx="18332">43</cx:pt>
          <cx:pt idx="18333">35</cx:pt>
          <cx:pt idx="18334">65</cx:pt>
          <cx:pt idx="18335">44</cx:pt>
          <cx:pt idx="18336">50</cx:pt>
          <cx:pt idx="18337">44</cx:pt>
          <cx:pt idx="18338">65</cx:pt>
          <cx:pt idx="18339">62</cx:pt>
          <cx:pt idx="18340">40</cx:pt>
          <cx:pt idx="18341">43</cx:pt>
          <cx:pt idx="18342">41</cx:pt>
          <cx:pt idx="18343">44</cx:pt>
          <cx:pt idx="18344">56</cx:pt>
          <cx:pt idx="18345">44</cx:pt>
          <cx:pt idx="18346">49</cx:pt>
          <cx:pt idx="18347">48</cx:pt>
          <cx:pt idx="18348">21</cx:pt>
          <cx:pt idx="18349">26</cx:pt>
          <cx:pt idx="18350">51</cx:pt>
          <cx:pt idx="18351">11</cx:pt>
          <cx:pt idx="18352">38</cx:pt>
          <cx:pt idx="18353">43</cx:pt>
          <cx:pt idx="18354">54</cx:pt>
          <cx:pt idx="18355">38</cx:pt>
          <cx:pt idx="18356">28</cx:pt>
          <cx:pt idx="18357">49</cx:pt>
          <cx:pt idx="18358">31</cx:pt>
          <cx:pt idx="18359">46</cx:pt>
          <cx:pt idx="18360">53</cx:pt>
          <cx:pt idx="18361">29</cx:pt>
          <cx:pt idx="18362">48</cx:pt>
          <cx:pt idx="18363">0</cx:pt>
          <cx:pt idx="18364">48</cx:pt>
          <cx:pt idx="18365">40</cx:pt>
          <cx:pt idx="18366">55</cx:pt>
          <cx:pt idx="18367">46</cx:pt>
          <cx:pt idx="18368">56</cx:pt>
          <cx:pt idx="18369">71</cx:pt>
          <cx:pt idx="18370">45</cx:pt>
          <cx:pt idx="18371">54</cx:pt>
          <cx:pt idx="18372">22</cx:pt>
          <cx:pt idx="18373">42</cx:pt>
          <cx:pt idx="18374">44</cx:pt>
          <cx:pt idx="18375">71</cx:pt>
          <cx:pt idx="18376">59</cx:pt>
          <cx:pt idx="18377">0</cx:pt>
          <cx:pt idx="18378">62</cx:pt>
          <cx:pt idx="18379">39</cx:pt>
          <cx:pt idx="18380">22</cx:pt>
          <cx:pt idx="18381">49</cx:pt>
          <cx:pt idx="18382">41</cx:pt>
          <cx:pt idx="18383">40</cx:pt>
          <cx:pt idx="18384">54</cx:pt>
          <cx:pt idx="18385">38</cx:pt>
          <cx:pt idx="18386">44</cx:pt>
          <cx:pt idx="18387">33</cx:pt>
          <cx:pt idx="18388">45</cx:pt>
          <cx:pt idx="18389">43</cx:pt>
          <cx:pt idx="18390">41</cx:pt>
          <cx:pt idx="18391">49</cx:pt>
          <cx:pt idx="18392">32</cx:pt>
          <cx:pt idx="18393">40</cx:pt>
          <cx:pt idx="18394">41</cx:pt>
          <cx:pt idx="18395">41</cx:pt>
          <cx:pt idx="18396">48</cx:pt>
          <cx:pt idx="18397">25</cx:pt>
          <cx:pt idx="18398">41</cx:pt>
          <cx:pt idx="18399">20</cx:pt>
          <cx:pt idx="18400">47</cx:pt>
          <cx:pt idx="18401">42</cx:pt>
          <cx:pt idx="18402">46</cx:pt>
          <cx:pt idx="18403">42</cx:pt>
          <cx:pt idx="18404">0</cx:pt>
          <cx:pt idx="18405">45</cx:pt>
          <cx:pt idx="18406">42</cx:pt>
          <cx:pt idx="18407">35</cx:pt>
          <cx:pt idx="18408">24</cx:pt>
          <cx:pt idx="18409">30</cx:pt>
          <cx:pt idx="18410">43</cx:pt>
          <cx:pt idx="18411">24</cx:pt>
          <cx:pt idx="18412">32</cx:pt>
          <cx:pt idx="18413">56</cx:pt>
          <cx:pt idx="18414">38</cx:pt>
          <cx:pt idx="18415">51</cx:pt>
          <cx:pt idx="18416">40</cx:pt>
          <cx:pt idx="18417">33</cx:pt>
          <cx:pt idx="18418">39</cx:pt>
          <cx:pt idx="18419">46</cx:pt>
          <cx:pt idx="18420">40</cx:pt>
          <cx:pt idx="18421">54</cx:pt>
          <cx:pt idx="18422">31</cx:pt>
          <cx:pt idx="18423">65</cx:pt>
          <cx:pt idx="18424">31</cx:pt>
          <cx:pt idx="18425">38</cx:pt>
          <cx:pt idx="18426">47</cx:pt>
          <cx:pt idx="18427">34</cx:pt>
          <cx:pt idx="18428">48</cx:pt>
          <cx:pt idx="18429">23</cx:pt>
          <cx:pt idx="18430">37</cx:pt>
          <cx:pt idx="18431">48</cx:pt>
          <cx:pt idx="18432">38</cx:pt>
          <cx:pt idx="18433">23</cx:pt>
          <cx:pt idx="18434">35</cx:pt>
          <cx:pt idx="18435">56</cx:pt>
          <cx:pt idx="18436">44</cx:pt>
          <cx:pt idx="18437">31</cx:pt>
          <cx:pt idx="18438">50</cx:pt>
          <cx:pt idx="18439">71</cx:pt>
          <cx:pt idx="18440">36</cx:pt>
          <cx:pt idx="18441">46</cx:pt>
          <cx:pt idx="18442">24</cx:pt>
          <cx:pt idx="18443">33</cx:pt>
          <cx:pt idx="18444">41</cx:pt>
          <cx:pt idx="18445">35</cx:pt>
          <cx:pt idx="18446">46</cx:pt>
          <cx:pt idx="18447">47</cx:pt>
          <cx:pt idx="18448">14</cx:pt>
          <cx:pt idx="18449">36</cx:pt>
          <cx:pt idx="18450">44</cx:pt>
          <cx:pt idx="18451">48</cx:pt>
          <cx:pt idx="18452">14</cx:pt>
          <cx:pt idx="18453">40</cx:pt>
          <cx:pt idx="18454">47</cx:pt>
          <cx:pt idx="18455">46</cx:pt>
          <cx:pt idx="18456">14</cx:pt>
          <cx:pt idx="18457">23</cx:pt>
          <cx:pt idx="18458">48</cx:pt>
          <cx:pt idx="18459">50</cx:pt>
          <cx:pt idx="18460">39</cx:pt>
          <cx:pt idx="18461">50</cx:pt>
          <cx:pt idx="18462">41</cx:pt>
          <cx:pt idx="18463">45</cx:pt>
          <cx:pt idx="18464">24</cx:pt>
          <cx:pt idx="18465">25</cx:pt>
          <cx:pt idx="18466">58</cx:pt>
          <cx:pt idx="18467">53</cx:pt>
          <cx:pt idx="18468">62</cx:pt>
          <cx:pt idx="18469">46</cx:pt>
          <cx:pt idx="18470">43</cx:pt>
          <cx:pt idx="18471">35</cx:pt>
          <cx:pt idx="18472">44</cx:pt>
          <cx:pt idx="18473">29</cx:pt>
          <cx:pt idx="18474">25</cx:pt>
          <cx:pt idx="18475">46</cx:pt>
          <cx:pt idx="18476">46</cx:pt>
          <cx:pt idx="18477">38</cx:pt>
          <cx:pt idx="18478">38</cx:pt>
          <cx:pt idx="18479">70</cx:pt>
          <cx:pt idx="18480">43</cx:pt>
          <cx:pt idx="18481">43</cx:pt>
          <cx:pt idx="18482">58</cx:pt>
          <cx:pt idx="18483">65</cx:pt>
          <cx:pt idx="18484">45</cx:pt>
          <cx:pt idx="18485">46</cx:pt>
          <cx:pt idx="18486">39</cx:pt>
          <cx:pt idx="18487">29</cx:pt>
          <cx:pt idx="18488">0</cx:pt>
          <cx:pt idx="18489">65</cx:pt>
          <cx:pt idx="18490">38</cx:pt>
          <cx:pt idx="18491">49</cx:pt>
          <cx:pt idx="18492">47</cx:pt>
          <cx:pt idx="18493">45</cx:pt>
          <cx:pt idx="18494">45</cx:pt>
          <cx:pt idx="18495">41</cx:pt>
          <cx:pt idx="18496">45</cx:pt>
          <cx:pt idx="18497">65</cx:pt>
          <cx:pt idx="18498">49</cx:pt>
          <cx:pt idx="18499">0</cx:pt>
          <cx:pt idx="18500">65</cx:pt>
          <cx:pt idx="18501">22</cx:pt>
          <cx:pt idx="18502">13</cx:pt>
          <cx:pt idx="18503">46</cx:pt>
          <cx:pt idx="18504">44</cx:pt>
          <cx:pt idx="18505">31</cx:pt>
          <cx:pt idx="18506">40</cx:pt>
          <cx:pt idx="18507">20</cx:pt>
          <cx:pt idx="18508">44</cx:pt>
          <cx:pt idx="18509">65</cx:pt>
          <cx:pt idx="18510">65</cx:pt>
          <cx:pt idx="18511">49</cx:pt>
          <cx:pt idx="18512">35</cx:pt>
          <cx:pt idx="18513">71</cx:pt>
          <cx:pt idx="18514">40</cx:pt>
          <cx:pt idx="18515">34</cx:pt>
          <cx:pt idx="18516">45</cx:pt>
          <cx:pt idx="18517">35</cx:pt>
          <cx:pt idx="18518">35</cx:pt>
          <cx:pt idx="18519">40</cx:pt>
          <cx:pt idx="18520">36</cx:pt>
          <cx:pt idx="18521">35</cx:pt>
          <cx:pt idx="18522">36</cx:pt>
          <cx:pt idx="18523">46</cx:pt>
          <cx:pt idx="18524">47</cx:pt>
          <cx:pt idx="18525">38</cx:pt>
          <cx:pt idx="18526">36</cx:pt>
          <cx:pt idx="18527">71</cx:pt>
          <cx:pt idx="18528">23</cx:pt>
          <cx:pt idx="18529">21</cx:pt>
          <cx:pt idx="18530">23</cx:pt>
          <cx:pt idx="18531">45</cx:pt>
          <cx:pt idx="18532">41</cx:pt>
          <cx:pt idx="18533">40</cx:pt>
          <cx:pt idx="18534">47</cx:pt>
          <cx:pt idx="18535">47</cx:pt>
          <cx:pt idx="18536">35</cx:pt>
          <cx:pt idx="18537">46</cx:pt>
          <cx:pt idx="18538">79</cx:pt>
          <cx:pt idx="18539">48</cx:pt>
          <cx:pt idx="18540">0</cx:pt>
          <cx:pt idx="18541">43</cx:pt>
          <cx:pt idx="18542">0</cx:pt>
          <cx:pt idx="18543">38</cx:pt>
          <cx:pt idx="18544">35</cx:pt>
          <cx:pt idx="18545">36</cx:pt>
          <cx:pt idx="18546">60</cx:pt>
          <cx:pt idx="18547">52</cx:pt>
          <cx:pt idx="18548">32</cx:pt>
          <cx:pt idx="18549">59</cx:pt>
          <cx:pt idx="18550">32</cx:pt>
          <cx:pt idx="18551">32</cx:pt>
          <cx:pt idx="18552">14</cx:pt>
          <cx:pt idx="18553">41</cx:pt>
          <cx:pt idx="18554">25</cx:pt>
          <cx:pt idx="18555">47</cx:pt>
          <cx:pt idx="18556">46</cx:pt>
          <cx:pt idx="18557">48</cx:pt>
          <cx:pt idx="18558">46</cx:pt>
          <cx:pt idx="18559">48</cx:pt>
          <cx:pt idx="18560">43</cx:pt>
          <cx:pt idx="18561">27</cx:pt>
          <cx:pt idx="18562">50</cx:pt>
          <cx:pt idx="18563">38</cx:pt>
          <cx:pt idx="18564">46</cx:pt>
          <cx:pt idx="18565">43</cx:pt>
          <cx:pt idx="18566">33</cx:pt>
          <cx:pt idx="18567">64</cx:pt>
          <cx:pt idx="18568">45</cx:pt>
          <cx:pt idx="18569">65</cx:pt>
          <cx:pt idx="18570">41</cx:pt>
          <cx:pt idx="18571">42</cx:pt>
          <cx:pt idx="18572">19</cx:pt>
          <cx:pt idx="18573">41</cx:pt>
          <cx:pt idx="18574">39</cx:pt>
          <cx:pt idx="18575">49</cx:pt>
          <cx:pt idx="18576">38</cx:pt>
          <cx:pt idx="18577">64</cx:pt>
          <cx:pt idx="18578">49</cx:pt>
          <cx:pt idx="18579">31</cx:pt>
          <cx:pt idx="18580">53</cx:pt>
          <cx:pt idx="18581">41</cx:pt>
          <cx:pt idx="18582">49</cx:pt>
          <cx:pt idx="18583">0</cx:pt>
          <cx:pt idx="18584">20</cx:pt>
          <cx:pt idx="18585">54</cx:pt>
          <cx:pt idx="18586">44</cx:pt>
          <cx:pt idx="18587">58</cx:pt>
          <cx:pt idx="18588">27</cx:pt>
          <cx:pt idx="18589">45</cx:pt>
          <cx:pt idx="18590">49</cx:pt>
          <cx:pt idx="18591">43</cx:pt>
          <cx:pt idx="18592">39</cx:pt>
          <cx:pt idx="18593">0</cx:pt>
          <cx:pt idx="18594">20</cx:pt>
          <cx:pt idx="18595">64</cx:pt>
          <cx:pt idx="18596">30</cx:pt>
          <cx:pt idx="18597">22</cx:pt>
          <cx:pt idx="18598">45</cx:pt>
          <cx:pt idx="18599">20</cx:pt>
          <cx:pt idx="18600">54</cx:pt>
          <cx:pt idx="18601">56</cx:pt>
          <cx:pt idx="18602">32</cx:pt>
          <cx:pt idx="18603">37</cx:pt>
          <cx:pt idx="18604">23</cx:pt>
          <cx:pt idx="18605">55</cx:pt>
          <cx:pt idx="18606">54</cx:pt>
          <cx:pt idx="18607">0</cx:pt>
          <cx:pt idx="18608">42</cx:pt>
          <cx:pt idx="18609">45</cx:pt>
          <cx:pt idx="18610">49</cx:pt>
          <cx:pt idx="18611">53</cx:pt>
          <cx:pt idx="18612">20</cx:pt>
          <cx:pt idx="18613">28</cx:pt>
          <cx:pt idx="18614">44</cx:pt>
          <cx:pt idx="18615">50</cx:pt>
          <cx:pt idx="18616">43</cx:pt>
          <cx:pt idx="18617">37</cx:pt>
          <cx:pt idx="18618">30</cx:pt>
          <cx:pt idx="18619">40</cx:pt>
          <cx:pt idx="18620">24</cx:pt>
          <cx:pt idx="18621">38</cx:pt>
          <cx:pt idx="18622">66</cx:pt>
          <cx:pt idx="18623">0</cx:pt>
          <cx:pt idx="18624">0</cx:pt>
          <cx:pt idx="18625">23</cx:pt>
          <cx:pt idx="18626">41</cx:pt>
          <cx:pt idx="18627">46</cx:pt>
          <cx:pt idx="18628">40</cx:pt>
          <cx:pt idx="18629">32</cx:pt>
          <cx:pt idx="18630">35</cx:pt>
          <cx:pt idx="18631">59</cx:pt>
          <cx:pt idx="18632">33</cx:pt>
          <cx:pt idx="18633">0</cx:pt>
          <cx:pt idx="18634">71</cx:pt>
          <cx:pt idx="18635">48</cx:pt>
          <cx:pt idx="18636">60</cx:pt>
          <cx:pt idx="18637">60</cx:pt>
          <cx:pt idx="18638">49</cx:pt>
          <cx:pt idx="18639">30</cx:pt>
          <cx:pt idx="18640">60</cx:pt>
          <cx:pt idx="18641">40</cx:pt>
          <cx:pt idx="18642">25</cx:pt>
          <cx:pt idx="18643">36</cx:pt>
          <cx:pt idx="18644">0</cx:pt>
          <cx:pt idx="18645">46</cx:pt>
          <cx:pt idx="18646">48</cx:pt>
          <cx:pt idx="18647">0</cx:pt>
          <cx:pt idx="18648">0</cx:pt>
          <cx:pt idx="18649">35</cx:pt>
          <cx:pt idx="18650">43</cx:pt>
          <cx:pt idx="18651">43</cx:pt>
          <cx:pt idx="18652">42</cx:pt>
          <cx:pt idx="18653">46</cx:pt>
          <cx:pt idx="18654">21</cx:pt>
          <cx:pt idx="18655">44</cx:pt>
          <cx:pt idx="18656">52</cx:pt>
          <cx:pt idx="18657">34</cx:pt>
          <cx:pt idx="18658">57</cx:pt>
          <cx:pt idx="18659">56</cx:pt>
          <cx:pt idx="18660">0</cx:pt>
          <cx:pt idx="18661">44</cx:pt>
          <cx:pt idx="18662">43</cx:pt>
          <cx:pt idx="18663">54</cx:pt>
          <cx:pt idx="18664">41</cx:pt>
          <cx:pt idx="18665">37</cx:pt>
          <cx:pt idx="18666">18</cx:pt>
          <cx:pt idx="18667">15</cx:pt>
          <cx:pt idx="18668">27</cx:pt>
          <cx:pt idx="18669">20</cx:pt>
          <cx:pt idx="18670">44</cx:pt>
          <cx:pt idx="18671">40</cx:pt>
          <cx:pt idx="18672">63</cx:pt>
          <cx:pt idx="18673">31</cx:pt>
          <cx:pt idx="18674">42</cx:pt>
          <cx:pt idx="18675">42</cx:pt>
          <cx:pt idx="18676">30</cx:pt>
          <cx:pt idx="18677">51</cx:pt>
          <cx:pt idx="18678">18</cx:pt>
          <cx:pt idx="18679">49</cx:pt>
          <cx:pt idx="18680">59</cx:pt>
          <cx:pt idx="18681">63</cx:pt>
          <cx:pt idx="18682">21</cx:pt>
          <cx:pt idx="18683">39</cx:pt>
          <cx:pt idx="18684">41</cx:pt>
          <cx:pt idx="18685">51</cx:pt>
          <cx:pt idx="18686">35</cx:pt>
          <cx:pt idx="18687">37</cx:pt>
          <cx:pt idx="18688">40</cx:pt>
          <cx:pt idx="18689">40</cx:pt>
          <cx:pt idx="18690">30</cx:pt>
          <cx:pt idx="18691">40</cx:pt>
          <cx:pt idx="18692">0</cx:pt>
          <cx:pt idx="18693">0</cx:pt>
          <cx:pt idx="18694">28</cx:pt>
          <cx:pt idx="18695">14</cx:pt>
          <cx:pt idx="18696">44</cx:pt>
          <cx:pt idx="18697">32</cx:pt>
          <cx:pt idx="18698">42</cx:pt>
          <cx:pt idx="18699">45</cx:pt>
          <cx:pt idx="18700">28</cx:pt>
          <cx:pt idx="18701">37</cx:pt>
          <cx:pt idx="18702">37</cx:pt>
          <cx:pt idx="18703">37</cx:pt>
          <cx:pt idx="18704">45</cx:pt>
          <cx:pt idx="18705">42</cx:pt>
          <cx:pt idx="18706">65</cx:pt>
          <cx:pt idx="18707">42</cx:pt>
          <cx:pt idx="18708">47</cx:pt>
          <cx:pt idx="18709">47</cx:pt>
          <cx:pt idx="18710">43</cx:pt>
          <cx:pt idx="18711">24</cx:pt>
          <cx:pt idx="18712">46</cx:pt>
          <cx:pt idx="18713">30</cx:pt>
          <cx:pt idx="18714">30</cx:pt>
          <cx:pt idx="18715">26</cx:pt>
          <cx:pt idx="18716">41</cx:pt>
          <cx:pt idx="18717">40</cx:pt>
          <cx:pt idx="18718">40</cx:pt>
          <cx:pt idx="18719">44</cx:pt>
          <cx:pt idx="18720">51</cx:pt>
          <cx:pt idx="18721">30</cx:pt>
          <cx:pt idx="18722">40</cx:pt>
          <cx:pt idx="18723">49</cx:pt>
          <cx:pt idx="18724">43</cx:pt>
          <cx:pt idx="18725">45</cx:pt>
          <cx:pt idx="18726">41</cx:pt>
          <cx:pt idx="18727">44</cx:pt>
          <cx:pt idx="18728">41</cx:pt>
          <cx:pt idx="18729">41</cx:pt>
          <cx:pt idx="18730">0</cx:pt>
          <cx:pt idx="18731">46</cx:pt>
          <cx:pt idx="18732">37</cx:pt>
          <cx:pt idx="18733">58</cx:pt>
          <cx:pt idx="18734">0</cx:pt>
          <cx:pt idx="18735">47</cx:pt>
          <cx:pt idx="18736">43</cx:pt>
          <cx:pt idx="18737">43</cx:pt>
          <cx:pt idx="18738">42</cx:pt>
          <cx:pt idx="18739">44</cx:pt>
          <cx:pt idx="18740">56</cx:pt>
          <cx:pt idx="18741">49</cx:pt>
          <cx:pt idx="18742">27</cx:pt>
          <cx:pt idx="18743">30</cx:pt>
          <cx:pt idx="18744">36</cx:pt>
          <cx:pt idx="18745">41</cx:pt>
          <cx:pt idx="18746">40</cx:pt>
          <cx:pt idx="18747">42</cx:pt>
          <cx:pt idx="18748">43</cx:pt>
          <cx:pt idx="18749">0</cx:pt>
          <cx:pt idx="18750">43</cx:pt>
          <cx:pt idx="18751">24</cx:pt>
          <cx:pt idx="18752">34</cx:pt>
          <cx:pt idx="18753">48</cx:pt>
          <cx:pt idx="18754">34</cx:pt>
          <cx:pt idx="18755">41</cx:pt>
          <cx:pt idx="18756">26</cx:pt>
          <cx:pt idx="18757">0</cx:pt>
          <cx:pt idx="18758">26</cx:pt>
          <cx:pt idx="18759">52</cx:pt>
          <cx:pt idx="18760">36</cx:pt>
          <cx:pt idx="18761">30</cx:pt>
          <cx:pt idx="18762">27</cx:pt>
          <cx:pt idx="18763">44</cx:pt>
          <cx:pt idx="18764">0</cx:pt>
          <cx:pt idx="18765">45</cx:pt>
          <cx:pt idx="18766">44</cx:pt>
          <cx:pt idx="18767">43</cx:pt>
          <cx:pt idx="18768">20</cx:pt>
          <cx:pt idx="18769">57</cx:pt>
          <cx:pt idx="18770">42</cx:pt>
          <cx:pt idx="18771">44</cx:pt>
          <cx:pt idx="18772">43</cx:pt>
          <cx:pt idx="18773">30</cx:pt>
          <cx:pt idx="18774">50</cx:pt>
          <cx:pt idx="18775">0</cx:pt>
          <cx:pt idx="18776">41</cx:pt>
          <cx:pt idx="18777">60</cx:pt>
          <cx:pt idx="18778">43</cx:pt>
          <cx:pt idx="18779">42</cx:pt>
          <cx:pt idx="18780">31</cx:pt>
          <cx:pt idx="18781">49</cx:pt>
          <cx:pt idx="18782">45</cx:pt>
          <cx:pt idx="18783">31</cx:pt>
          <cx:pt idx="18784">54</cx:pt>
          <cx:pt idx="18785">50</cx:pt>
          <cx:pt idx="18786">43</cx:pt>
          <cx:pt idx="18787">49</cx:pt>
          <cx:pt idx="18788">43</cx:pt>
          <cx:pt idx="18789">38</cx:pt>
          <cx:pt idx="18790">44</cx:pt>
          <cx:pt idx="18791">47</cx:pt>
          <cx:pt idx="18792">51</cx:pt>
          <cx:pt idx="18793">51</cx:pt>
          <cx:pt idx="18794">51</cx:pt>
          <cx:pt idx="18795">35</cx:pt>
          <cx:pt idx="18796">59</cx:pt>
          <cx:pt idx="18797">45</cx:pt>
          <cx:pt idx="18798">0</cx:pt>
          <cx:pt idx="18799">40</cx:pt>
          <cx:pt idx="18800">46</cx:pt>
          <cx:pt idx="18801">56</cx:pt>
          <cx:pt idx="18802">0</cx:pt>
          <cx:pt idx="18803">48</cx:pt>
          <cx:pt idx="18804">46</cx:pt>
          <cx:pt idx="18805">0</cx:pt>
          <cx:pt idx="18806">44</cx:pt>
          <cx:pt idx="18807">46</cx:pt>
          <cx:pt idx="18808">28</cx:pt>
          <cx:pt idx="18809">36</cx:pt>
          <cx:pt idx="18810">71</cx:pt>
          <cx:pt idx="18811">40</cx:pt>
          <cx:pt idx="18812">36</cx:pt>
          <cx:pt idx="18813">31</cx:pt>
          <cx:pt idx="18814">27</cx:pt>
          <cx:pt idx="18815">36</cx:pt>
          <cx:pt idx="18816">31</cx:pt>
          <cx:pt idx="18817">26</cx:pt>
          <cx:pt idx="18818">54</cx:pt>
          <cx:pt idx="18819">26</cx:pt>
          <cx:pt idx="18820">25</cx:pt>
          <cx:pt idx="18821">34</cx:pt>
          <cx:pt idx="18822">65</cx:pt>
          <cx:pt idx="18823">43</cx:pt>
          <cx:pt idx="18824">44</cx:pt>
          <cx:pt idx="18825">0</cx:pt>
          <cx:pt idx="18826">51</cx:pt>
          <cx:pt idx="18827">27</cx:pt>
          <cx:pt idx="18828">47</cx:pt>
          <cx:pt idx="18829">27</cx:pt>
          <cx:pt idx="18830">42</cx:pt>
          <cx:pt idx="18831">33</cx:pt>
          <cx:pt idx="18832">35</cx:pt>
          <cx:pt idx="18833">37</cx:pt>
          <cx:pt idx="18834">49</cx:pt>
          <cx:pt idx="18835">44</cx:pt>
          <cx:pt idx="18836">55</cx:pt>
          <cx:pt idx="18837">0</cx:pt>
          <cx:pt idx="18838">47</cx:pt>
          <cx:pt idx="18839">59</cx:pt>
          <cx:pt idx="18840">25</cx:pt>
          <cx:pt idx="18841">48</cx:pt>
          <cx:pt idx="18842">36</cx:pt>
          <cx:pt idx="18843">46</cx:pt>
          <cx:pt idx="18844">27</cx:pt>
          <cx:pt idx="18845">26</cx:pt>
          <cx:pt idx="18846">39</cx:pt>
          <cx:pt idx="18847">0</cx:pt>
          <cx:pt idx="18848">0</cx:pt>
          <cx:pt idx="18849">52</cx:pt>
          <cx:pt idx="18850">41</cx:pt>
          <cx:pt idx="18851">47</cx:pt>
          <cx:pt idx="18852">53</cx:pt>
          <cx:pt idx="18853">43</cx:pt>
          <cx:pt idx="18854">45</cx:pt>
          <cx:pt idx="18855">71</cx:pt>
          <cx:pt idx="18856">61</cx:pt>
          <cx:pt idx="18857">47</cx:pt>
          <cx:pt idx="18858">45</cx:pt>
          <cx:pt idx="18859">60</cx:pt>
          <cx:pt idx="18860">27</cx:pt>
          <cx:pt idx="18861">32</cx:pt>
          <cx:pt idx="18862">57</cx:pt>
          <cx:pt idx="18863">44</cx:pt>
          <cx:pt idx="18864">48</cx:pt>
          <cx:pt idx="18865">71</cx:pt>
          <cx:pt idx="18866">34</cx:pt>
          <cx:pt idx="18867">36</cx:pt>
          <cx:pt idx="18868">47</cx:pt>
          <cx:pt idx="18869">56</cx:pt>
          <cx:pt idx="18870">35</cx:pt>
          <cx:pt idx="18871">71</cx:pt>
          <cx:pt idx="18872">45</cx:pt>
          <cx:pt idx="18873">46</cx:pt>
          <cx:pt idx="18874">41</cx:pt>
          <cx:pt idx="18875">42</cx:pt>
          <cx:pt idx="18876">52</cx:pt>
          <cx:pt idx="18877">54</cx:pt>
          <cx:pt idx="18878">36</cx:pt>
          <cx:pt idx="18879">37</cx:pt>
          <cx:pt idx="18880">48</cx:pt>
          <cx:pt idx="18881">30</cx:pt>
          <cx:pt idx="18882">35</cx:pt>
          <cx:pt idx="18883">40</cx:pt>
          <cx:pt idx="18884">29</cx:pt>
          <cx:pt idx="18885">40</cx:pt>
          <cx:pt idx="18886">51</cx:pt>
          <cx:pt idx="18887">40</cx:pt>
          <cx:pt idx="18888">58</cx:pt>
          <cx:pt idx="18889">46</cx:pt>
          <cx:pt idx="18890">22</cx:pt>
          <cx:pt idx="18891">22</cx:pt>
          <cx:pt idx="18892">58</cx:pt>
          <cx:pt idx="18893">44</cx:pt>
          <cx:pt idx="18894">27</cx:pt>
          <cx:pt idx="18895">27</cx:pt>
          <cx:pt idx="18896">27</cx:pt>
          <cx:pt idx="18897">52</cx:pt>
          <cx:pt idx="18898">45</cx:pt>
          <cx:pt idx="18899">23</cx:pt>
          <cx:pt idx="18900">48</cx:pt>
          <cx:pt idx="18901">56</cx:pt>
          <cx:pt idx="18902">55</cx:pt>
          <cx:pt idx="18903">45</cx:pt>
          <cx:pt idx="18904">11</cx:pt>
          <cx:pt idx="18905">11</cx:pt>
          <cx:pt idx="18906">52</cx:pt>
          <cx:pt idx="18907">24</cx:pt>
          <cx:pt idx="18908">33</cx:pt>
          <cx:pt idx="18909">49</cx:pt>
          <cx:pt idx="18910">41</cx:pt>
          <cx:pt idx="18911">28</cx:pt>
          <cx:pt idx="18912">0</cx:pt>
          <cx:pt idx="18913">23</cx:pt>
          <cx:pt idx="18914">48</cx:pt>
          <cx:pt idx="18915">60</cx:pt>
          <cx:pt idx="18916">59</cx:pt>
          <cx:pt idx="18917">43</cx:pt>
          <cx:pt idx="18918">56</cx:pt>
          <cx:pt idx="18919">40</cx:pt>
          <cx:pt idx="18920">54</cx:pt>
          <cx:pt idx="18921">44</cx:pt>
          <cx:pt idx="18922">42</cx:pt>
          <cx:pt idx="18923">57</cx:pt>
          <cx:pt idx="18924">60</cx:pt>
          <cx:pt idx="18925">0</cx:pt>
          <cx:pt idx="18926">40</cx:pt>
          <cx:pt idx="18927">45</cx:pt>
          <cx:pt idx="18928">77</cx:pt>
          <cx:pt idx="18929">46</cx:pt>
          <cx:pt idx="18930">36</cx:pt>
          <cx:pt idx="18931">56</cx:pt>
          <cx:pt idx="18932">54</cx:pt>
          <cx:pt idx="18933">15</cx:pt>
          <cx:pt idx="18934">43</cx:pt>
          <cx:pt idx="18935">41</cx:pt>
          <cx:pt idx="18936">41</cx:pt>
          <cx:pt idx="18937">41</cx:pt>
          <cx:pt idx="18938">27</cx:pt>
          <cx:pt idx="18939">61</cx:pt>
          <cx:pt idx="18940">30</cx:pt>
          <cx:pt idx="18941">41</cx:pt>
          <cx:pt idx="18942">41</cx:pt>
          <cx:pt idx="18943">53</cx:pt>
          <cx:pt idx="18944">32</cx:pt>
          <cx:pt idx="18945">48</cx:pt>
          <cx:pt idx="18946">49</cx:pt>
          <cx:pt idx="18947">49</cx:pt>
          <cx:pt idx="18948">56</cx:pt>
          <cx:pt idx="18949">35</cx:pt>
          <cx:pt idx="18950">47</cx:pt>
          <cx:pt idx="18951">32</cx:pt>
          <cx:pt idx="18952">27</cx:pt>
          <cx:pt idx="18953">52</cx:pt>
          <cx:pt idx="18954">64</cx:pt>
          <cx:pt idx="18955">47</cx:pt>
          <cx:pt idx="18956">26</cx:pt>
          <cx:pt idx="18957">33</cx:pt>
          <cx:pt idx="18958">38</cx:pt>
          <cx:pt idx="18959">40</cx:pt>
          <cx:pt idx="18960">0</cx:pt>
          <cx:pt idx="18961">25</cx:pt>
          <cx:pt idx="18962">58</cx:pt>
          <cx:pt idx="18963">35</cx:pt>
          <cx:pt idx="18964">0</cx:pt>
          <cx:pt idx="18965">49</cx:pt>
          <cx:pt idx="18966">41</cx:pt>
          <cx:pt idx="18967">43</cx:pt>
          <cx:pt idx="18968">42</cx:pt>
          <cx:pt idx="18969">35</cx:pt>
          <cx:pt idx="18970">45</cx:pt>
          <cx:pt idx="18971">46</cx:pt>
          <cx:pt idx="18972">22</cx:pt>
          <cx:pt idx="18973">41</cx:pt>
          <cx:pt idx="18974">61</cx:pt>
          <cx:pt idx="18975">52</cx:pt>
          <cx:pt idx="18976">56</cx:pt>
          <cx:pt idx="18977">50</cx:pt>
          <cx:pt idx="18978">35</cx:pt>
          <cx:pt idx="18979">38</cx:pt>
          <cx:pt idx="18980">64</cx:pt>
          <cx:pt idx="18981">45</cx:pt>
          <cx:pt idx="18982">40</cx:pt>
          <cx:pt idx="18983">37</cx:pt>
          <cx:pt idx="18984">60</cx:pt>
          <cx:pt idx="18985">48</cx:pt>
          <cx:pt idx="18986">40</cx:pt>
          <cx:pt idx="18987">71</cx:pt>
          <cx:pt idx="18988">25</cx:pt>
          <cx:pt idx="18989">36</cx:pt>
          <cx:pt idx="18990">43</cx:pt>
          <cx:pt idx="18991">18</cx:pt>
          <cx:pt idx="18992">45</cx:pt>
          <cx:pt idx="18993">43</cx:pt>
          <cx:pt idx="18994">30</cx:pt>
          <cx:pt idx="18995">27</cx:pt>
          <cx:pt idx="18996">45</cx:pt>
          <cx:pt idx="18997">49</cx:pt>
          <cx:pt idx="18998">0</cx:pt>
          <cx:pt idx="18999">40</cx:pt>
          <cx:pt idx="19000">23</cx:pt>
          <cx:pt idx="19001">59</cx:pt>
          <cx:pt idx="19002">25</cx:pt>
          <cx:pt idx="19003">46</cx:pt>
          <cx:pt idx="19004">41</cx:pt>
          <cx:pt idx="19005">16</cx:pt>
          <cx:pt idx="19006">17</cx:pt>
          <cx:pt idx="19007">12</cx:pt>
          <cx:pt idx="19008">40</cx:pt>
          <cx:pt idx="19009">53</cx:pt>
          <cx:pt idx="19010">20</cx:pt>
          <cx:pt idx="19011">46</cx:pt>
          <cx:pt idx="19012">14</cx:pt>
          <cx:pt idx="19013">25</cx:pt>
          <cx:pt idx="19014">17</cx:pt>
          <cx:pt idx="19015">33</cx:pt>
          <cx:pt idx="19016">38</cx:pt>
          <cx:pt idx="19017">30</cx:pt>
          <cx:pt idx="19018">37</cx:pt>
          <cx:pt idx="19019">46</cx:pt>
          <cx:pt idx="19020">45</cx:pt>
          <cx:pt idx="19021">15</cx:pt>
          <cx:pt idx="19022">22</cx:pt>
          <cx:pt idx="19023">44</cx:pt>
          <cx:pt idx="19024">49</cx:pt>
          <cx:pt idx="19025">15</cx:pt>
          <cx:pt idx="19026">0</cx:pt>
          <cx:pt idx="19027">52</cx:pt>
          <cx:pt idx="19028">54</cx:pt>
          <cx:pt idx="19029">34</cx:pt>
          <cx:pt idx="19030">43</cx:pt>
          <cx:pt idx="19031">53</cx:pt>
          <cx:pt idx="19032">49</cx:pt>
          <cx:pt idx="19033">37</cx:pt>
          <cx:pt idx="19034">42</cx:pt>
          <cx:pt idx="19035">27</cx:pt>
          <cx:pt idx="19036">54</cx:pt>
          <cx:pt idx="19037">50</cx:pt>
          <cx:pt idx="19038">43</cx:pt>
          <cx:pt idx="19039">0</cx:pt>
          <cx:pt idx="19040">15</cx:pt>
          <cx:pt idx="19041">27</cx:pt>
          <cx:pt idx="19042">61</cx:pt>
          <cx:pt idx="19043">51</cx:pt>
          <cx:pt idx="19044">42</cx:pt>
          <cx:pt idx="19045">44</cx:pt>
          <cx:pt idx="19046">49</cx:pt>
          <cx:pt idx="19047">30</cx:pt>
          <cx:pt idx="19048">56</cx:pt>
          <cx:pt idx="19049">41</cx:pt>
          <cx:pt idx="19050">44</cx:pt>
          <cx:pt idx="19051">0</cx:pt>
          <cx:pt idx="19052">43</cx:pt>
          <cx:pt idx="19053">23</cx:pt>
          <cx:pt idx="19054">41</cx:pt>
          <cx:pt idx="19055">47</cx:pt>
          <cx:pt idx="19056">34</cx:pt>
          <cx:pt idx="19057">53</cx:pt>
          <cx:pt idx="19058">0</cx:pt>
          <cx:pt idx="19059">54</cx:pt>
          <cx:pt idx="19060">48</cx:pt>
          <cx:pt idx="19061">0</cx:pt>
          <cx:pt idx="19062">43</cx:pt>
          <cx:pt idx="19063">43</cx:pt>
          <cx:pt idx="19064">27</cx:pt>
          <cx:pt idx="19065">34</cx:pt>
          <cx:pt idx="19066">39</cx:pt>
          <cx:pt idx="19067">43</cx:pt>
          <cx:pt idx="19068">51</cx:pt>
          <cx:pt idx="19069">48</cx:pt>
          <cx:pt idx="19070">55</cx:pt>
          <cx:pt idx="19071">0</cx:pt>
          <cx:pt idx="19072">50</cx:pt>
          <cx:pt idx="19073">19</cx:pt>
          <cx:pt idx="19074">37</cx:pt>
          <cx:pt idx="19075">36</cx:pt>
          <cx:pt idx="19076">46</cx:pt>
          <cx:pt idx="19077">0</cx:pt>
          <cx:pt idx="19078">52</cx:pt>
          <cx:pt idx="19079">57</cx:pt>
          <cx:pt idx="19080">39</cx:pt>
          <cx:pt idx="19081">51</cx:pt>
          <cx:pt idx="19082">43</cx:pt>
          <cx:pt idx="19083">32</cx:pt>
          <cx:pt idx="19084">22</cx:pt>
          <cx:pt idx="19085">43</cx:pt>
          <cx:pt idx="19086">0</cx:pt>
          <cx:pt idx="19087">50</cx:pt>
          <cx:pt idx="19088">22</cx:pt>
          <cx:pt idx="19089">43</cx:pt>
          <cx:pt idx="19090">50</cx:pt>
          <cx:pt idx="19091">41</cx:pt>
          <cx:pt idx="19092">53</cx:pt>
          <cx:pt idx="19093">53</cx:pt>
          <cx:pt idx="19094">47</cx:pt>
          <cx:pt idx="19095">47</cx:pt>
          <cx:pt idx="19096">42</cx:pt>
          <cx:pt idx="19097">44</cx:pt>
          <cx:pt idx="19098">49</cx:pt>
          <cx:pt idx="19099">43</cx:pt>
          <cx:pt idx="19100">51</cx:pt>
          <cx:pt idx="19101">0</cx:pt>
          <cx:pt idx="19102">46</cx:pt>
          <cx:pt idx="19103">50</cx:pt>
          <cx:pt idx="19104">42</cx:pt>
          <cx:pt idx="19105">42</cx:pt>
          <cx:pt idx="19106">53</cx:pt>
          <cx:pt idx="19107">41</cx:pt>
          <cx:pt idx="19108">53</cx:pt>
          <cx:pt idx="19109">21</cx:pt>
          <cx:pt idx="19110">48</cx:pt>
          <cx:pt idx="19111">43</cx:pt>
          <cx:pt idx="19112">48</cx:pt>
          <cx:pt idx="19113">44</cx:pt>
          <cx:pt idx="19114">28</cx:pt>
          <cx:pt idx="19115">45</cx:pt>
          <cx:pt idx="19116">50</cx:pt>
          <cx:pt idx="19117">23</cx:pt>
          <cx:pt idx="19118">34</cx:pt>
          <cx:pt idx="19119">42</cx:pt>
          <cx:pt idx="19120">49</cx:pt>
          <cx:pt idx="19121">34</cx:pt>
          <cx:pt idx="19122">0</cx:pt>
          <cx:pt idx="19123">41</cx:pt>
          <cx:pt idx="19124">22</cx:pt>
          <cx:pt idx="19125">40</cx:pt>
          <cx:pt idx="19126">40</cx:pt>
          <cx:pt idx="19127">43</cx:pt>
          <cx:pt idx="19128">40</cx:pt>
          <cx:pt idx="19129">27</cx:pt>
          <cx:pt idx="19130">40</cx:pt>
          <cx:pt idx="19131">48</cx:pt>
          <cx:pt idx="19132">25</cx:pt>
          <cx:pt idx="19133">40</cx:pt>
          <cx:pt idx="19134">48</cx:pt>
          <cx:pt idx="19135">24</cx:pt>
          <cx:pt idx="19136">17</cx:pt>
          <cx:pt idx="19137">42</cx:pt>
          <cx:pt idx="19138">34</cx:pt>
          <cx:pt idx="19139">39</cx:pt>
          <cx:pt idx="19140">25</cx:pt>
          <cx:pt idx="19141">23</cx:pt>
          <cx:pt idx="19142">56</cx:pt>
          <cx:pt idx="19143">21</cx:pt>
          <cx:pt idx="19144">49</cx:pt>
          <cx:pt idx="19145">25</cx:pt>
          <cx:pt idx="19146">48</cx:pt>
          <cx:pt idx="19147">0</cx:pt>
          <cx:pt idx="19148">33</cx:pt>
          <cx:pt idx="19149">58</cx:pt>
          <cx:pt idx="19150">34</cx:pt>
          <cx:pt idx="19151">0</cx:pt>
          <cx:pt idx="19152">55</cx:pt>
          <cx:pt idx="19153">0</cx:pt>
          <cx:pt idx="19154">44</cx:pt>
          <cx:pt idx="19155">42</cx:pt>
          <cx:pt idx="19156">42</cx:pt>
          <cx:pt idx="19157">45</cx:pt>
          <cx:pt idx="19158">42</cx:pt>
          <cx:pt idx="19159">48</cx:pt>
          <cx:pt idx="19160">37</cx:pt>
          <cx:pt idx="19161">58</cx:pt>
          <cx:pt idx="19162">44</cx:pt>
          <cx:pt idx="19163">26</cx:pt>
          <cx:pt idx="19164">71</cx:pt>
          <cx:pt idx="19165">29</cx:pt>
          <cx:pt idx="19166">24</cx:pt>
          <cx:pt idx="19167">35</cx:pt>
          <cx:pt idx="19168">36</cx:pt>
          <cx:pt idx="19169">43</cx:pt>
          <cx:pt idx="19170">25</cx:pt>
          <cx:pt idx="19171">28</cx:pt>
          <cx:pt idx="19172">41</cx:pt>
          <cx:pt idx="19173">50</cx:pt>
          <cx:pt idx="19174">28</cx:pt>
          <cx:pt idx="19175">31</cx:pt>
          <cx:pt idx="19176">47</cx:pt>
          <cx:pt idx="19177">56</cx:pt>
          <cx:pt idx="19178">71</cx:pt>
          <cx:pt idx="19179">64</cx:pt>
          <cx:pt idx="19180">32</cx:pt>
          <cx:pt idx="19181">41</cx:pt>
          <cx:pt idx="19182">59</cx:pt>
          <cx:pt idx="19183">28</cx:pt>
          <cx:pt idx="19184">35</cx:pt>
          <cx:pt idx="19185">38</cx:pt>
          <cx:pt idx="19186">47</cx:pt>
          <cx:pt idx="19187">35</cx:pt>
          <cx:pt idx="19188">61</cx:pt>
          <cx:pt idx="19189">41</cx:pt>
          <cx:pt idx="19190">35</cx:pt>
          <cx:pt idx="19191">33</cx:pt>
          <cx:pt idx="19192">23</cx:pt>
          <cx:pt idx="19193">23</cx:pt>
          <cx:pt idx="19194">51</cx:pt>
          <cx:pt idx="19195">30</cx:pt>
          <cx:pt idx="19196">37</cx:pt>
          <cx:pt idx="19197">38</cx:pt>
          <cx:pt idx="19198">56</cx:pt>
          <cx:pt idx="19199">44</cx:pt>
          <cx:pt idx="19200">33</cx:pt>
          <cx:pt idx="19201">48</cx:pt>
          <cx:pt idx="19202">22</cx:pt>
          <cx:pt idx="19203">40</cx:pt>
          <cx:pt idx="19204">41</cx:pt>
          <cx:pt idx="19205">27</cx:pt>
          <cx:pt idx="19206">32</cx:pt>
          <cx:pt idx="19207">29</cx:pt>
          <cx:pt idx="19208">45</cx:pt>
          <cx:pt idx="19209">21</cx:pt>
          <cx:pt idx="19210">31</cx:pt>
          <cx:pt idx="19211">33</cx:pt>
          <cx:pt idx="19212">46</cx:pt>
          <cx:pt idx="19213">26</cx:pt>
          <cx:pt idx="19214">47</cx:pt>
          <cx:pt idx="19215">58</cx:pt>
          <cx:pt idx="19216">50</cx:pt>
          <cx:pt idx="19217">43</cx:pt>
          <cx:pt idx="19218">50</cx:pt>
          <cx:pt idx="19219">58</cx:pt>
          <cx:pt idx="19220">49</cx:pt>
          <cx:pt idx="19221">47</cx:pt>
          <cx:pt idx="19222">47</cx:pt>
          <cx:pt idx="19223">50</cx:pt>
          <cx:pt idx="19224">50</cx:pt>
          <cx:pt idx="19225">46</cx:pt>
          <cx:pt idx="19226">0</cx:pt>
          <cx:pt idx="19227">32</cx:pt>
          <cx:pt idx="19228">43</cx:pt>
          <cx:pt idx="19229">21</cx:pt>
          <cx:pt idx="19230">57</cx:pt>
          <cx:pt idx="19231">43</cx:pt>
          <cx:pt idx="19232">43</cx:pt>
          <cx:pt idx="19233">51</cx:pt>
          <cx:pt idx="19234">48</cx:pt>
          <cx:pt idx="19235">56</cx:pt>
          <cx:pt idx="19236">29</cx:pt>
          <cx:pt idx="19237">43</cx:pt>
          <cx:pt idx="19238">32</cx:pt>
          <cx:pt idx="19239">41</cx:pt>
          <cx:pt idx="19240">41</cx:pt>
          <cx:pt idx="19241">41</cx:pt>
          <cx:pt idx="19242">56</cx:pt>
          <cx:pt idx="19243">47</cx:pt>
          <cx:pt idx="19244">66</cx:pt>
          <cx:pt idx="19245">46</cx:pt>
          <cx:pt idx="19246">24</cx:pt>
          <cx:pt idx="19247">33</cx:pt>
          <cx:pt idx="19248">29</cx:pt>
          <cx:pt idx="19249">52</cx:pt>
          <cx:pt idx="19250">27</cx:pt>
          <cx:pt idx="19251">39</cx:pt>
          <cx:pt idx="19252">10</cx:pt>
          <cx:pt idx="19253">27</cx:pt>
          <cx:pt idx="19254">54</cx:pt>
          <cx:pt idx="19255">0</cx:pt>
          <cx:pt idx="19256">48</cx:pt>
          <cx:pt idx="19257">48</cx:pt>
          <cx:pt idx="19258">50</cx:pt>
          <cx:pt idx="19259">48</cx:pt>
          <cx:pt idx="19260">54</cx:pt>
          <cx:pt idx="19261">34</cx:pt>
          <cx:pt idx="19262">44</cx:pt>
          <cx:pt idx="19263">30</cx:pt>
          <cx:pt idx="19264">38</cx:pt>
          <cx:pt idx="19265">25</cx:pt>
          <cx:pt idx="19266">56</cx:pt>
          <cx:pt idx="19267">39</cx:pt>
          <cx:pt idx="19268">19</cx:pt>
          <cx:pt idx="19269">26</cx:pt>
          <cx:pt idx="19270">17</cx:pt>
          <cx:pt idx="19271">36</cx:pt>
          <cx:pt idx="19272">51</cx:pt>
          <cx:pt idx="19273">40</cx:pt>
          <cx:pt idx="19274">23</cx:pt>
          <cx:pt idx="19275">54</cx:pt>
          <cx:pt idx="19276">61</cx:pt>
          <cx:pt idx="19277">26</cx:pt>
          <cx:pt idx="19278">27</cx:pt>
          <cx:pt idx="19279">51</cx:pt>
          <cx:pt idx="19280">43</cx:pt>
          <cx:pt idx="19281">24</cx:pt>
          <cx:pt idx="19282">43</cx:pt>
          <cx:pt idx="19283">54</cx:pt>
          <cx:pt idx="19284">43</cx:pt>
          <cx:pt idx="19285">43</cx:pt>
          <cx:pt idx="19286">43</cx:pt>
          <cx:pt idx="19287">43</cx:pt>
          <cx:pt idx="19288">57</cx:pt>
          <cx:pt idx="19289">48</cx:pt>
          <cx:pt idx="19290">43</cx:pt>
          <cx:pt idx="19291">28</cx:pt>
          <cx:pt idx="19292">52</cx:pt>
          <cx:pt idx="19293">44</cx:pt>
          <cx:pt idx="19294">46</cx:pt>
          <cx:pt idx="19295">50</cx:pt>
          <cx:pt idx="19296">43</cx:pt>
          <cx:pt idx="19297">75</cx:pt>
          <cx:pt idx="19298">15</cx:pt>
          <cx:pt idx="19299">71</cx:pt>
          <cx:pt idx="19300">43</cx:pt>
          <cx:pt idx="19301">38</cx:pt>
          <cx:pt idx="19302">35</cx:pt>
          <cx:pt idx="19303">59</cx:pt>
          <cx:pt idx="19304">10</cx:pt>
          <cx:pt idx="19305">48</cx:pt>
          <cx:pt idx="19306">42</cx:pt>
          <cx:pt idx="19307">47</cx:pt>
          <cx:pt idx="19308">48</cx:pt>
          <cx:pt idx="19309">45</cx:pt>
          <cx:pt idx="19310">40</cx:pt>
          <cx:pt idx="19311">42</cx:pt>
          <cx:pt idx="19312">29</cx:pt>
          <cx:pt idx="19313">44</cx:pt>
          <cx:pt idx="19314">44</cx:pt>
          <cx:pt idx="19315">44</cx:pt>
          <cx:pt idx="19316">36</cx:pt>
          <cx:pt idx="19317">24</cx:pt>
          <cx:pt idx="19318">54</cx:pt>
          <cx:pt idx="19319">27</cx:pt>
          <cx:pt idx="19320">27</cx:pt>
          <cx:pt idx="19321">53</cx:pt>
          <cx:pt idx="19322">60</cx:pt>
          <cx:pt idx="19323">12</cx:pt>
          <cx:pt idx="19324">19</cx:pt>
          <cx:pt idx="19325">20</cx:pt>
          <cx:pt idx="19326">18</cx:pt>
          <cx:pt idx="19327">17</cx:pt>
          <cx:pt idx="19328">22</cx:pt>
          <cx:pt idx="19329">19</cx:pt>
          <cx:pt idx="19330">16</cx:pt>
          <cx:pt idx="19331">19</cx:pt>
          <cx:pt idx="19332">19</cx:pt>
          <cx:pt idx="19333">21</cx:pt>
          <cx:pt idx="19334">21</cx:pt>
          <cx:pt idx="19335">23</cx:pt>
          <cx:pt idx="19336">23</cx:pt>
          <cx:pt idx="19337">22</cx:pt>
          <cx:pt idx="19338">16</cx:pt>
          <cx:pt idx="19339">24</cx:pt>
          <cx:pt idx="19340">49</cx:pt>
          <cx:pt idx="19341">57</cx:pt>
          <cx:pt idx="19342">46</cx:pt>
          <cx:pt idx="19343">52</cx:pt>
          <cx:pt idx="19344">29</cx:pt>
          <cx:pt idx="19345">53</cx:pt>
          <cx:pt idx="19346">25</cx:pt>
          <cx:pt idx="19347">27</cx:pt>
          <cx:pt idx="19348">40</cx:pt>
          <cx:pt idx="19349">28</cx:pt>
          <cx:pt idx="19350">31</cx:pt>
          <cx:pt idx="19351">27</cx:pt>
          <cx:pt idx="19352">36</cx:pt>
          <cx:pt idx="19353">50</cx:pt>
          <cx:pt idx="19354">35</cx:pt>
          <cx:pt idx="19355">41</cx:pt>
          <cx:pt idx="19356">45</cx:pt>
          <cx:pt idx="19357">20</cx:pt>
          <cx:pt idx="19358">36</cx:pt>
          <cx:pt idx="19359">38</cx:pt>
          <cx:pt idx="19360">27</cx:pt>
          <cx:pt idx="19361">0</cx:pt>
          <cx:pt idx="19362">44</cx:pt>
          <cx:pt idx="19363">38</cx:pt>
          <cx:pt idx="19364">22</cx:pt>
          <cx:pt idx="19365">38</cx:pt>
          <cx:pt idx="19366">28</cx:pt>
          <cx:pt idx="19367">44</cx:pt>
          <cx:pt idx="19368">44</cx:pt>
          <cx:pt idx="19369">21</cx:pt>
          <cx:pt idx="19370">40</cx:pt>
          <cx:pt idx="19371">55</cx:pt>
          <cx:pt idx="19372">16</cx:pt>
          <cx:pt idx="19373">27</cx:pt>
          <cx:pt idx="19374">22</cx:pt>
          <cx:pt idx="19375">46</cx:pt>
          <cx:pt idx="19376">22</cx:pt>
          <cx:pt idx="19377">33</cx:pt>
          <cx:pt idx="19378">42</cx:pt>
          <cx:pt idx="19379">21</cx:pt>
          <cx:pt idx="19380">21</cx:pt>
          <cx:pt idx="19381">44</cx:pt>
          <cx:pt idx="19382">47</cx:pt>
          <cx:pt idx="19383">21</cx:pt>
          <cx:pt idx="19384">44</cx:pt>
          <cx:pt idx="19385">21</cx:pt>
          <cx:pt idx="19386">18</cx:pt>
          <cx:pt idx="19387">40</cx:pt>
          <cx:pt idx="19388">40</cx:pt>
          <cx:pt idx="19389">40</cx:pt>
          <cx:pt idx="19390">14</cx:pt>
          <cx:pt idx="19391">14</cx:pt>
          <cx:pt idx="19392">28</cx:pt>
          <cx:pt idx="19393">32</cx:pt>
          <cx:pt idx="19394">44</cx:pt>
          <cx:pt idx="19395">38</cx:pt>
          <cx:pt idx="19396">40</cx:pt>
          <cx:pt idx="19397">43</cx:pt>
          <cx:pt idx="19398">28</cx:pt>
          <cx:pt idx="19399">68</cx:pt>
          <cx:pt idx="19400">56</cx:pt>
          <cx:pt idx="19401">41</cx:pt>
          <cx:pt idx="19402">41</cx:pt>
          <cx:pt idx="19403">35</cx:pt>
          <cx:pt idx="19404">28</cx:pt>
          <cx:pt idx="19405">47</cx:pt>
          <cx:pt idx="19406">41</cx:pt>
          <cx:pt idx="19407">0</cx:pt>
          <cx:pt idx="19408">28</cx:pt>
          <cx:pt idx="19409">45</cx:pt>
          <cx:pt idx="19410">35</cx:pt>
          <cx:pt idx="19411">21</cx:pt>
          <cx:pt idx="19412">46</cx:pt>
          <cx:pt idx="19413">28</cx:pt>
          <cx:pt idx="19414">38</cx:pt>
          <cx:pt idx="19415">50</cx:pt>
          <cx:pt idx="19416">49</cx:pt>
          <cx:pt idx="19417">53</cx:pt>
          <cx:pt idx="19418">50</cx:pt>
          <cx:pt idx="19419">52</cx:pt>
          <cx:pt idx="19420">49</cx:pt>
          <cx:pt idx="19421">66</cx:pt>
          <cx:pt idx="19422">57</cx:pt>
          <cx:pt idx="19423">62</cx:pt>
          <cx:pt idx="19424">48</cx:pt>
          <cx:pt idx="19425">12</cx:pt>
          <cx:pt idx="19426">29</cx:pt>
          <cx:pt idx="19427">46</cx:pt>
          <cx:pt idx="19428">49</cx:pt>
          <cx:pt idx="19429">49</cx:pt>
          <cx:pt idx="19430">27</cx:pt>
          <cx:pt idx="19431">12</cx:pt>
          <cx:pt idx="19432">60</cx:pt>
          <cx:pt idx="19433">48</cx:pt>
          <cx:pt idx="19434">51</cx:pt>
          <cx:pt idx="19435">0</cx:pt>
          <cx:pt idx="19436">51</cx:pt>
          <cx:pt idx="19437">23</cx:pt>
          <cx:pt idx="19438">42</cx:pt>
          <cx:pt idx="19439">45</cx:pt>
          <cx:pt idx="19440">28</cx:pt>
          <cx:pt idx="19441">43</cx:pt>
          <cx:pt idx="19442">0</cx:pt>
          <cx:pt idx="19443">25</cx:pt>
          <cx:pt idx="19444">45</cx:pt>
          <cx:pt idx="19445">45</cx:pt>
          <cx:pt idx="19446">25</cx:pt>
          <cx:pt idx="19447">43</cx:pt>
          <cx:pt idx="19448">66</cx:pt>
          <cx:pt idx="19449">28</cx:pt>
          <cx:pt idx="19450">17</cx:pt>
          <cx:pt idx="19451">53</cx:pt>
          <cx:pt idx="19452">20</cx:pt>
          <cx:pt idx="19453">20</cx:pt>
          <cx:pt idx="19454">20</cx:pt>
          <cx:pt idx="19455">37</cx:pt>
          <cx:pt idx="19456">45</cx:pt>
          <cx:pt idx="19457">20</cx:pt>
          <cx:pt idx="19458">20</cx:pt>
          <cx:pt idx="19459">20</cx:pt>
          <cx:pt idx="19460">20</cx:pt>
          <cx:pt idx="19461">20</cx:pt>
          <cx:pt idx="19462">20</cx:pt>
          <cx:pt idx="19463">20</cx:pt>
          <cx:pt idx="19464">20</cx:pt>
          <cx:pt idx="19465">20</cx:pt>
          <cx:pt idx="19466">20</cx:pt>
          <cx:pt idx="19467">20</cx:pt>
          <cx:pt idx="19468">20</cx:pt>
          <cx:pt idx="19469">20</cx:pt>
          <cx:pt idx="19470">20</cx:pt>
          <cx:pt idx="19471">20</cx:pt>
          <cx:pt idx="19472">33</cx:pt>
          <cx:pt idx="19473">18</cx:pt>
          <cx:pt idx="19474">45</cx:pt>
          <cx:pt idx="19475">26</cx:pt>
          <cx:pt idx="19476">21</cx:pt>
          <cx:pt idx="19477">47</cx:pt>
          <cx:pt idx="19478">44</cx:pt>
          <cx:pt idx="19479">23</cx:pt>
          <cx:pt idx="19480">43</cx:pt>
          <cx:pt idx="19481">49</cx:pt>
          <cx:pt idx="19482">28</cx:pt>
          <cx:pt idx="19483">24</cx:pt>
          <cx:pt idx="19484">47</cx:pt>
          <cx:pt idx="19485">10</cx:pt>
          <cx:pt idx="19486">47</cx:pt>
          <cx:pt idx="19487">24</cx:pt>
          <cx:pt idx="19488">34</cx:pt>
          <cx:pt idx="19489">42</cx:pt>
          <cx:pt idx="19490">54</cx:pt>
          <cx:pt idx="19491">35</cx:pt>
          <cx:pt idx="19492">20</cx:pt>
          <cx:pt idx="19493">20</cx:pt>
          <cx:pt idx="19494">45</cx:pt>
          <cx:pt idx="19495">40</cx:pt>
          <cx:pt idx="19496">44</cx:pt>
          <cx:pt idx="19497">44</cx:pt>
          <cx:pt idx="19498">46</cx:pt>
          <cx:pt idx="19499">48</cx:pt>
          <cx:pt idx="19500">43</cx:pt>
          <cx:pt idx="19501">40</cx:pt>
          <cx:pt idx="19502">36</cx:pt>
          <cx:pt idx="19503">43</cx:pt>
          <cx:pt idx="19504">43</cx:pt>
          <cx:pt idx="19505">43</cx:pt>
          <cx:pt idx="19506">40</cx:pt>
          <cx:pt idx="19507">53</cx:pt>
          <cx:pt idx="19508">44</cx:pt>
          <cx:pt idx="19509">44</cx:pt>
          <cx:pt idx="19510">39</cx:pt>
          <cx:pt idx="19511">27</cx:pt>
          <cx:pt idx="19512">48</cx:pt>
          <cx:pt idx="19513">0</cx:pt>
          <cx:pt idx="19514">44</cx:pt>
          <cx:pt idx="19515">17</cx:pt>
          <cx:pt idx="19516">0</cx:pt>
          <cx:pt idx="19517">50</cx:pt>
          <cx:pt idx="19518">46</cx:pt>
          <cx:pt idx="19519">46</cx:pt>
          <cx:pt idx="19520">41</cx:pt>
          <cx:pt idx="19521">44</cx:pt>
          <cx:pt idx="19522">44</cx:pt>
          <cx:pt idx="19523">12</cx:pt>
          <cx:pt idx="19524">44</cx:pt>
          <cx:pt idx="19525">44</cx:pt>
          <cx:pt idx="19526">44</cx:pt>
          <cx:pt idx="19527">33</cx:pt>
          <cx:pt idx="19528">14</cx:pt>
          <cx:pt idx="19529">37</cx:pt>
          <cx:pt idx="19530">44</cx:pt>
          <cx:pt idx="19531">52</cx:pt>
          <cx:pt idx="19532">23</cx:pt>
          <cx:pt idx="19533">56</cx:pt>
          <cx:pt idx="19534">41</cx:pt>
          <cx:pt idx="19535">47</cx:pt>
          <cx:pt idx="19536">49</cx:pt>
          <cx:pt idx="19537">27</cx:pt>
          <cx:pt idx="19538">43</cx:pt>
          <cx:pt idx="19539">52</cx:pt>
          <cx:pt idx="19540">43</cx:pt>
          <cx:pt idx="19541">43</cx:pt>
          <cx:pt idx="19542">45</cx:pt>
          <cx:pt idx="19543">29</cx:pt>
          <cx:pt idx="19544">34</cx:pt>
          <cx:pt idx="19545">24</cx:pt>
          <cx:pt idx="19546">48</cx:pt>
          <cx:pt idx="19547">27</cx:pt>
          <cx:pt idx="19548">25</cx:pt>
          <cx:pt idx="19549">34</cx:pt>
          <cx:pt idx="19550">34</cx:pt>
          <cx:pt idx="19551">34</cx:pt>
          <cx:pt idx="19552">32</cx:pt>
          <cx:pt idx="19553">61</cx:pt>
          <cx:pt idx="19554">54</cx:pt>
          <cx:pt idx="19555">25</cx:pt>
          <cx:pt idx="19556">30</cx:pt>
          <cx:pt idx="19557">47</cx:pt>
          <cx:pt idx="19558">24</cx:pt>
          <cx:pt idx="19559">30</cx:pt>
          <cx:pt idx="19560">43</cx:pt>
          <cx:pt idx="19561">40</cx:pt>
          <cx:pt idx="19562">46</cx:pt>
          <cx:pt idx="19563">40</cx:pt>
          <cx:pt idx="19564">49</cx:pt>
          <cx:pt idx="19565">44</cx:pt>
          <cx:pt idx="19566">41</cx:pt>
          <cx:pt idx="19567">51</cx:pt>
          <cx:pt idx="19568">36</cx:pt>
          <cx:pt idx="19569">42</cx:pt>
          <cx:pt idx="19570">42</cx:pt>
          <cx:pt idx="19571">42</cx:pt>
          <cx:pt idx="19572">42</cx:pt>
          <cx:pt idx="19573">30</cx:pt>
          <cx:pt idx="19574">28</cx:pt>
          <cx:pt idx="19575">42</cx:pt>
          <cx:pt idx="19576">42</cx:pt>
          <cx:pt idx="19577">16</cx:pt>
          <cx:pt idx="19578">42</cx:pt>
          <cx:pt idx="19579">42</cx:pt>
          <cx:pt idx="19580">42</cx:pt>
          <cx:pt idx="19581">42</cx:pt>
          <cx:pt idx="19582">42</cx:pt>
          <cx:pt idx="19583">54</cx:pt>
          <cx:pt idx="19584">36</cx:pt>
          <cx:pt idx="19585">41</cx:pt>
          <cx:pt idx="19586">29</cx:pt>
          <cx:pt idx="19587">30</cx:pt>
          <cx:pt idx="19588">38</cx:pt>
          <cx:pt idx="19589">54</cx:pt>
          <cx:pt idx="19590">55</cx:pt>
          <cx:pt idx="19591">47</cx:pt>
          <cx:pt idx="19592">13</cx:pt>
          <cx:pt idx="19593">45</cx:pt>
          <cx:pt idx="19594">0</cx:pt>
          <cx:pt idx="19595">40</cx:pt>
          <cx:pt idx="19596">43</cx:pt>
          <cx:pt idx="19597">45</cx:pt>
          <cx:pt idx="19598">46</cx:pt>
          <cx:pt idx="19599">47</cx:pt>
          <cx:pt idx="19600">47</cx:pt>
          <cx:pt idx="19601">50</cx:pt>
          <cx:pt idx="19602">13</cx:pt>
          <cx:pt idx="19603">19</cx:pt>
          <cx:pt idx="19604">17</cx:pt>
          <cx:pt idx="19605">43</cx:pt>
          <cx:pt idx="19606">44</cx:pt>
          <cx:pt idx="19607">15</cx:pt>
          <cx:pt idx="19608">15</cx:pt>
          <cx:pt idx="19609">42</cx:pt>
          <cx:pt idx="19610">45</cx:pt>
          <cx:pt idx="19611">46</cx:pt>
          <cx:pt idx="19612">45</cx:pt>
          <cx:pt idx="19613">33</cx:pt>
          <cx:pt idx="19614">30</cx:pt>
          <cx:pt idx="19615">26</cx:pt>
          <cx:pt idx="19616">30</cx:pt>
          <cx:pt idx="19617">40</cx:pt>
          <cx:pt idx="19618">40</cx:pt>
          <cx:pt idx="19619">34</cx:pt>
          <cx:pt idx="19620">37</cx:pt>
          <cx:pt idx="19621">23</cx:pt>
          <cx:pt idx="19622">49</cx:pt>
          <cx:pt idx="19623">52</cx:pt>
          <cx:pt idx="19624">26</cx:pt>
          <cx:pt idx="19625">32</cx:pt>
          <cx:pt idx="19626">45</cx:pt>
          <cx:pt idx="19627">18</cx:pt>
          <cx:pt idx="19628">45</cx:pt>
          <cx:pt idx="19629">17</cx:pt>
          <cx:pt idx="19630">30</cx:pt>
          <cx:pt idx="19631">44</cx:pt>
          <cx:pt idx="19632">40</cx:pt>
          <cx:pt idx="19633">23</cx:pt>
          <cx:pt idx="19634">36</cx:pt>
          <cx:pt idx="19635">38</cx:pt>
          <cx:pt idx="19636">42</cx:pt>
          <cx:pt idx="19637">35</cx:pt>
          <cx:pt idx="19638">46</cx:pt>
          <cx:pt idx="19639">0</cx:pt>
          <cx:pt idx="19640">44</cx:pt>
          <cx:pt idx="19641">56</cx:pt>
          <cx:pt idx="19642">46</cx:pt>
          <cx:pt idx="19643">50</cx:pt>
          <cx:pt idx="19644">26</cx:pt>
          <cx:pt idx="19645">57</cx:pt>
          <cx:pt idx="19646">47</cx:pt>
          <cx:pt idx="19647">17</cx:pt>
          <cx:pt idx="19648">14</cx:pt>
          <cx:pt idx="19649">47</cx:pt>
          <cx:pt idx="19650">42</cx:pt>
          <cx:pt idx="19651">42</cx:pt>
          <cx:pt idx="19652">43</cx:pt>
          <cx:pt idx="19653">47</cx:pt>
          <cx:pt idx="19654">35</cx:pt>
          <cx:pt idx="19655">60</cx:pt>
          <cx:pt idx="19656">29</cx:pt>
          <cx:pt idx="19657">25</cx:pt>
          <cx:pt idx="19658">51</cx:pt>
          <cx:pt idx="19659">43</cx:pt>
          <cx:pt idx="19660">47</cx:pt>
          <cx:pt idx="19661">38</cx:pt>
          <cx:pt idx="19662">45</cx:pt>
          <cx:pt idx="19663">45</cx:pt>
          <cx:pt idx="19664">0</cx:pt>
          <cx:pt idx="19665">29</cx:pt>
          <cx:pt idx="19666">28</cx:pt>
          <cx:pt idx="19667">30</cx:pt>
          <cx:pt idx="19668">34</cx:pt>
          <cx:pt idx="19669">17</cx:pt>
          <cx:pt idx="19670">45</cx:pt>
          <cx:pt idx="19671">45</cx:pt>
          <cx:pt idx="19672">48</cx:pt>
          <cx:pt idx="19673">41</cx:pt>
          <cx:pt idx="19674">28</cx:pt>
          <cx:pt idx="19675">36</cx:pt>
          <cx:pt idx="19676">34</cx:pt>
          <cx:pt idx="19677">27</cx:pt>
          <cx:pt idx="19678">46</cx:pt>
          <cx:pt idx="19679">28</cx:pt>
          <cx:pt idx="19680">30</cx:pt>
          <cx:pt idx="19681">61</cx:pt>
          <cx:pt idx="19682">25</cx:pt>
          <cx:pt idx="19683">0</cx:pt>
          <cx:pt idx="19684">39</cx:pt>
          <cx:pt idx="19685">46</cx:pt>
          <cx:pt idx="19686">35</cx:pt>
          <cx:pt idx="19687">46</cx:pt>
          <cx:pt idx="19688">47</cx:pt>
          <cx:pt idx="19689">14</cx:pt>
          <cx:pt idx="19690">39</cx:pt>
          <cx:pt idx="19691">39</cx:pt>
          <cx:pt idx="19692">48</cx:pt>
          <cx:pt idx="19693">45</cx:pt>
          <cx:pt idx="19694">50</cx:pt>
          <cx:pt idx="19695">17</cx:pt>
          <cx:pt idx="19696">35</cx:pt>
          <cx:pt idx="19697">46</cx:pt>
          <cx:pt idx="19698">44</cx:pt>
          <cx:pt idx="19699">27</cx:pt>
          <cx:pt idx="19700">24</cx:pt>
          <cx:pt idx="19701">34</cx:pt>
          <cx:pt idx="19702">32</cx:pt>
          <cx:pt idx="19703">41</cx:pt>
          <cx:pt idx="19704">39</cx:pt>
          <cx:pt idx="19705">51</cx:pt>
          <cx:pt idx="19706">51</cx:pt>
          <cx:pt idx="19707">44</cx:pt>
          <cx:pt idx="19708">51</cx:pt>
          <cx:pt idx="19709">44</cx:pt>
          <cx:pt idx="19710">37</cx:pt>
          <cx:pt idx="19711">44</cx:pt>
          <cx:pt idx="19712">34</cx:pt>
          <cx:pt idx="19713">20</cx:pt>
          <cx:pt idx="19714">40</cx:pt>
          <cx:pt idx="19715">32</cx:pt>
          <cx:pt idx="19716">43</cx:pt>
          <cx:pt idx="19717">0</cx:pt>
          <cx:pt idx="19718">42</cx:pt>
          <cx:pt idx="19719">28</cx:pt>
          <cx:pt idx="19720">42</cx:pt>
          <cx:pt idx="19721">12</cx:pt>
          <cx:pt idx="19722">32</cx:pt>
          <cx:pt idx="19723">41</cx:pt>
          <cx:pt idx="19724">66</cx:pt>
          <cx:pt idx="19725">56</cx:pt>
          <cx:pt idx="19726">29</cx:pt>
          <cx:pt idx="19727">40</cx:pt>
          <cx:pt idx="19728">35</cx:pt>
          <cx:pt idx="19729">54</cx:pt>
          <cx:pt idx="19730">43</cx:pt>
          <cx:pt idx="19731">43</cx:pt>
          <cx:pt idx="19732">34</cx:pt>
          <cx:pt idx="19733">42</cx:pt>
          <cx:pt idx="19734">31</cx:pt>
          <cx:pt idx="19735">51</cx:pt>
          <cx:pt idx="19736">42</cx:pt>
          <cx:pt idx="19737">49</cx:pt>
          <cx:pt idx="19738">30</cx:pt>
          <cx:pt idx="19739">53</cx:pt>
          <cx:pt idx="19740">30</cx:pt>
          <cx:pt idx="19741">22</cx:pt>
          <cx:pt idx="19742">58</cx:pt>
          <cx:pt idx="19743">17</cx:pt>
          <cx:pt idx="19744">30</cx:pt>
          <cx:pt idx="19745">52</cx:pt>
          <cx:pt idx="19746">55</cx:pt>
          <cx:pt idx="19747">34</cx:pt>
          <cx:pt idx="19748">47</cx:pt>
          <cx:pt idx="19749">39</cx:pt>
          <cx:pt idx="19750">26</cx:pt>
          <cx:pt idx="19751">47</cx:pt>
          <cx:pt idx="19752">30</cx:pt>
          <cx:pt idx="19753">32</cx:pt>
          <cx:pt idx="19754">59</cx:pt>
          <cx:pt idx="19755">20</cx:pt>
          <cx:pt idx="19756">50</cx:pt>
          <cx:pt idx="19757">34</cx:pt>
          <cx:pt idx="19758">39</cx:pt>
          <cx:pt idx="19759">53</cx:pt>
          <cx:pt idx="19760">15</cx:pt>
          <cx:pt idx="19761">16</cx:pt>
          <cx:pt idx="19762">30</cx:pt>
          <cx:pt idx="19763">49</cx:pt>
          <cx:pt idx="19764">15</cx:pt>
          <cx:pt idx="19765">31</cx:pt>
          <cx:pt idx="19766">31</cx:pt>
          <cx:pt idx="19767">41</cx:pt>
          <cx:pt idx="19768">56</cx:pt>
          <cx:pt idx="19769">31</cx:pt>
          <cx:pt idx="19770">54</cx:pt>
          <cx:pt idx="19771">0</cx:pt>
          <cx:pt idx="19772">35</cx:pt>
          <cx:pt idx="19773">39</cx:pt>
          <cx:pt idx="19774">46</cx:pt>
          <cx:pt idx="19775">0</cx:pt>
          <cx:pt idx="19776">26</cx:pt>
          <cx:pt idx="19777">67</cx:pt>
          <cx:pt idx="19778">18</cx:pt>
          <cx:pt idx="19779">29</cx:pt>
          <cx:pt idx="19780">18</cx:pt>
          <cx:pt idx="19781">30</cx:pt>
          <cx:pt idx="19782">47</cx:pt>
          <cx:pt idx="19783">44</cx:pt>
          <cx:pt idx="19784">0</cx:pt>
          <cx:pt idx="19785">46</cx:pt>
          <cx:pt idx="19786">46</cx:pt>
          <cx:pt idx="19787">41</cx:pt>
          <cx:pt idx="19788">54</cx:pt>
          <cx:pt idx="19789">20</cx:pt>
          <cx:pt idx="19790">43</cx:pt>
          <cx:pt idx="19791">32</cx:pt>
          <cx:pt idx="19792">18</cx:pt>
          <cx:pt idx="19793">18</cx:pt>
          <cx:pt idx="19794">18</cx:pt>
          <cx:pt idx="19795">37</cx:pt>
          <cx:pt idx="19796">38</cx:pt>
          <cx:pt idx="19797">40</cx:pt>
          <cx:pt idx="19798">51</cx:pt>
          <cx:pt idx="19799">37</cx:pt>
          <cx:pt idx="19800">21</cx:pt>
          <cx:pt idx="19801">52</cx:pt>
          <cx:pt idx="19802">36</cx:pt>
          <cx:pt idx="19803">46</cx:pt>
          <cx:pt idx="19804">38</cx:pt>
          <cx:pt idx="19805">60</cx:pt>
          <cx:pt idx="19806">42</cx:pt>
          <cx:pt idx="19807">42</cx:pt>
          <cx:pt idx="19808">36</cx:pt>
          <cx:pt idx="19809">22</cx:pt>
          <cx:pt idx="19810">54</cx:pt>
          <cx:pt idx="19811">41</cx:pt>
          <cx:pt idx="19812">42</cx:pt>
          <cx:pt idx="19813">50</cx:pt>
          <cx:pt idx="19814">40</cx:pt>
          <cx:pt idx="19815">64</cx:pt>
          <cx:pt idx="19816">42</cx:pt>
          <cx:pt idx="19817">30</cx:pt>
          <cx:pt idx="19818">20</cx:pt>
          <cx:pt idx="19819">35</cx:pt>
          <cx:pt idx="19820">65</cx:pt>
          <cx:pt idx="19821">32</cx:pt>
          <cx:pt idx="19822">12</cx:pt>
          <cx:pt idx="19823">12</cx:pt>
          <cx:pt idx="19824">36</cx:pt>
          <cx:pt idx="19825">40</cx:pt>
          <cx:pt idx="19826">30</cx:pt>
          <cx:pt idx="19827">34</cx:pt>
          <cx:pt idx="19828">21</cx:pt>
          <cx:pt idx="19829">25</cx:pt>
          <cx:pt idx="19830">54</cx:pt>
          <cx:pt idx="19831">42</cx:pt>
          <cx:pt idx="19832">40</cx:pt>
          <cx:pt idx="19833">80</cx:pt>
          <cx:pt idx="19834">34</cx:pt>
          <cx:pt idx="19835">45</cx:pt>
          <cx:pt idx="19836">23</cx:pt>
          <cx:pt idx="19837">43</cx:pt>
          <cx:pt idx="19838">38</cx:pt>
          <cx:pt idx="19839">50</cx:pt>
          <cx:pt idx="19840">27</cx:pt>
          <cx:pt idx="19841">51</cx:pt>
          <cx:pt idx="19842">49</cx:pt>
          <cx:pt idx="19843">41</cx:pt>
          <cx:pt idx="19844">48</cx:pt>
          <cx:pt idx="19845">21</cx:pt>
          <cx:pt idx="19846">45</cx:pt>
          <cx:pt idx="19847">14</cx:pt>
          <cx:pt idx="19848">45</cx:pt>
          <cx:pt idx="19849">58</cx:pt>
          <cx:pt idx="19850">47</cx:pt>
          <cx:pt idx="19851">25</cx:pt>
          <cx:pt idx="19852">42</cx:pt>
          <cx:pt idx="19853">22</cx:pt>
          <cx:pt idx="19854">39</cx:pt>
          <cx:pt idx="19855">33</cx:pt>
          <cx:pt idx="19856">44</cx:pt>
          <cx:pt idx="19857">30</cx:pt>
          <cx:pt idx="19858">32</cx:pt>
          <cx:pt idx="19859">45</cx:pt>
          <cx:pt idx="19860">43</cx:pt>
          <cx:pt idx="19861">43</cx:pt>
          <cx:pt idx="19862">41</cx:pt>
          <cx:pt idx="19863">57</cx:pt>
          <cx:pt idx="19864">44</cx:pt>
          <cx:pt idx="19865">30</cx:pt>
          <cx:pt idx="19866">41</cx:pt>
          <cx:pt idx="19867">19</cx:pt>
          <cx:pt idx="19868">58</cx:pt>
          <cx:pt idx="19869">43</cx:pt>
          <cx:pt idx="19870">23</cx:pt>
          <cx:pt idx="19871">43</cx:pt>
          <cx:pt idx="19872">50</cx:pt>
          <cx:pt idx="19873">30</cx:pt>
          <cx:pt idx="19874">45</cx:pt>
          <cx:pt idx="19875">46</cx:pt>
          <cx:pt idx="19876">47</cx:pt>
          <cx:pt idx="19877">62</cx:pt>
          <cx:pt idx="19878">26</cx:pt>
          <cx:pt idx="19879">39</cx:pt>
          <cx:pt idx="19880">30</cx:pt>
          <cx:pt idx="19881">37</cx:pt>
          <cx:pt idx="19882">58</cx:pt>
          <cx:pt idx="19883">27</cx:pt>
          <cx:pt idx="19884">30</cx:pt>
          <cx:pt idx="19885">64</cx:pt>
          <cx:pt idx="19886">46</cx:pt>
          <cx:pt idx="19887">43</cx:pt>
          <cx:pt idx="19888">30</cx:pt>
          <cx:pt idx="19889">12</cx:pt>
          <cx:pt idx="19890">29</cx:pt>
          <cx:pt idx="19891">30</cx:pt>
          <cx:pt idx="19892">22</cx:pt>
          <cx:pt idx="19893">11</cx:pt>
          <cx:pt idx="19894">29</cx:pt>
          <cx:pt idx="19895">29</cx:pt>
          <cx:pt idx="19896">29</cx:pt>
          <cx:pt idx="19897">11</cx:pt>
          <cx:pt idx="19898">12</cx:pt>
          <cx:pt idx="19899">11</cx:pt>
          <cx:pt idx="19900">11</cx:pt>
          <cx:pt idx="19901">0</cx:pt>
          <cx:pt idx="19902">0</cx:pt>
          <cx:pt idx="19903">45</cx:pt>
          <cx:pt idx="19904">44</cx:pt>
          <cx:pt idx="19905">46</cx:pt>
          <cx:pt idx="19906">11</cx:pt>
          <cx:pt idx="19907">46</cx:pt>
          <cx:pt idx="19908">38</cx:pt>
          <cx:pt idx="19909">12</cx:pt>
          <cx:pt idx="19910">12</cx:pt>
          <cx:pt idx="19911">12</cx:pt>
          <cx:pt idx="19912">12</cx:pt>
          <cx:pt idx="19913">16</cx:pt>
          <cx:pt idx="19914">27</cx:pt>
          <cx:pt idx="19915">44</cx:pt>
          <cx:pt idx="19916">30</cx:pt>
          <cx:pt idx="19917">11</cx:pt>
          <cx:pt idx="19918">48</cx:pt>
          <cx:pt idx="19919">46</cx:pt>
          <cx:pt idx="19920">45</cx:pt>
          <cx:pt idx="19921">48</cx:pt>
          <cx:pt idx="19922">30</cx:pt>
          <cx:pt idx="19923">46</cx:pt>
          <cx:pt idx="19924">39</cx:pt>
          <cx:pt idx="19925">12</cx:pt>
          <cx:pt idx="19926">12</cx:pt>
          <cx:pt idx="19927">20</cx:pt>
          <cx:pt idx="19928">18</cx:pt>
          <cx:pt idx="19929">17</cx:pt>
          <cx:pt idx="19930">22</cx:pt>
          <cx:pt idx="19931">19</cx:pt>
          <cx:pt idx="19932">16</cx:pt>
          <cx:pt idx="19933">19</cx:pt>
          <cx:pt idx="19934">19</cx:pt>
          <cx:pt idx="19935">21</cx:pt>
          <cx:pt idx="19936">21</cx:pt>
          <cx:pt idx="19937">24</cx:pt>
          <cx:pt idx="19938">25</cx:pt>
          <cx:pt idx="19939">21</cx:pt>
          <cx:pt idx="19940">16</cx:pt>
          <cx:pt idx="19941">25</cx:pt>
          <cx:pt idx="19942">11</cx:pt>
          <cx:pt idx="19943">11</cx:pt>
          <cx:pt idx="19944">38</cx:pt>
          <cx:pt idx="19945">28</cx:pt>
          <cx:pt idx="19946">28</cx:pt>
          <cx:pt idx="19947">20</cx:pt>
          <cx:pt idx="19948">30</cx:pt>
          <cx:pt idx="19949">11</cx:pt>
          <cx:pt idx="19950">30</cx:pt>
          <cx:pt idx="19951">12</cx:pt>
          <cx:pt idx="19952">12</cx:pt>
          <cx:pt idx="19953">11</cx:pt>
          <cx:pt idx="19954">39</cx:pt>
          <cx:pt idx="19955">50</cx:pt>
          <cx:pt idx="19956">12</cx:pt>
          <cx:pt idx="19957">12</cx:pt>
          <cx:pt idx="19958">58</cx:pt>
          <cx:pt idx="19959">30</cx:pt>
          <cx:pt idx="19960">58</cx:pt>
          <cx:pt idx="19961">12</cx:pt>
          <cx:pt idx="19962">11</cx:pt>
          <cx:pt idx="19963">0</cx:pt>
          <cx:pt idx="19964">25</cx:pt>
          <cx:pt idx="19965">12</cx:pt>
          <cx:pt idx="19966">12</cx:pt>
          <cx:pt idx="19967">12</cx:pt>
          <cx:pt idx="19968">50</cx:pt>
          <cx:pt idx="19969">50</cx:pt>
          <cx:pt idx="19970">12</cx:pt>
          <cx:pt idx="19971">18</cx:pt>
          <cx:pt idx="19972">30</cx:pt>
          <cx:pt idx="19973">30</cx:pt>
          <cx:pt idx="19974">44</cx:pt>
          <cx:pt idx="19975">11</cx:pt>
          <cx:pt idx="19976">11</cx:pt>
          <cx:pt idx="19977">42</cx:pt>
          <cx:pt idx="19978">42</cx:pt>
          <cx:pt idx="19979">32</cx:pt>
          <cx:pt idx="19980">19</cx:pt>
          <cx:pt idx="19981">30</cx:pt>
          <cx:pt idx="19982">12</cx:pt>
          <cx:pt idx="19983">12</cx:pt>
          <cx:pt idx="19984">27</cx:pt>
          <cx:pt idx="19985">45</cx:pt>
          <cx:pt idx="19986">45</cx:pt>
          <cx:pt idx="19987">40</cx:pt>
          <cx:pt idx="19988">12</cx:pt>
          <cx:pt idx="19989">11</cx:pt>
          <cx:pt idx="19990">51</cx:pt>
          <cx:pt idx="19991">48</cx:pt>
          <cx:pt idx="19992">52</cx:pt>
          <cx:pt idx="19993">45</cx:pt>
          <cx:pt idx="19994">30</cx:pt>
          <cx:pt idx="19995">12</cx:pt>
          <cx:pt idx="19996">12</cx:pt>
          <cx:pt idx="19997">46</cx:pt>
          <cx:pt idx="19998">12</cx:pt>
          <cx:pt idx="19999">23</cx:pt>
          <cx:pt idx="20000">51</cx:pt>
          <cx:pt idx="20001">11</cx:pt>
          <cx:pt idx="20002">32</cx:pt>
          <cx:pt idx="20003">16</cx:pt>
          <cx:pt idx="20004">16</cx:pt>
          <cx:pt idx="20005">18</cx:pt>
          <cx:pt idx="20006">49</cx:pt>
          <cx:pt idx="20007">34</cx:pt>
          <cx:pt idx="20008">41</cx:pt>
          <cx:pt idx="20009">24</cx:pt>
          <cx:pt idx="20010">42</cx:pt>
          <cx:pt idx="20011">49</cx:pt>
          <cx:pt idx="20012">40</cx:pt>
          <cx:pt idx="20013">0</cx:pt>
          <cx:pt idx="20014">34</cx:pt>
          <cx:pt idx="20015">23</cx:pt>
          <cx:pt idx="20016">62</cx:pt>
          <cx:pt idx="20017">43</cx:pt>
          <cx:pt idx="20018">38</cx:pt>
          <cx:pt idx="20019">40</cx:pt>
          <cx:pt idx="20020">43</cx:pt>
          <cx:pt idx="20021">49</cx:pt>
          <cx:pt idx="20022">56</cx:pt>
          <cx:pt idx="20023">36</cx:pt>
          <cx:pt idx="20024">44</cx:pt>
          <cx:pt idx="20025">43</cx:pt>
          <cx:pt idx="20026">79</cx:pt>
          <cx:pt idx="20027">30</cx:pt>
          <cx:pt idx="20028">46</cx:pt>
          <cx:pt idx="20029">12</cx:pt>
          <cx:pt idx="20030">11</cx:pt>
          <cx:pt idx="20031">47</cx:pt>
          <cx:pt idx="20032">19</cx:pt>
          <cx:pt idx="20033">39</cx:pt>
          <cx:pt idx="20034">46</cx:pt>
          <cx:pt idx="20035">53</cx:pt>
          <cx:pt idx="20036">30</cx:pt>
          <cx:pt idx="20037">50</cx:pt>
          <cx:pt idx="20038">12</cx:pt>
          <cx:pt idx="20039">12</cx:pt>
          <cx:pt idx="20040">47</cx:pt>
          <cx:pt idx="20041">40</cx:pt>
          <cx:pt idx="20042">46</cx:pt>
          <cx:pt idx="20043">39</cx:pt>
          <cx:pt idx="20044">26</cx:pt>
          <cx:pt idx="20045">42</cx:pt>
          <cx:pt idx="20046">40</cx:pt>
          <cx:pt idx="20047">48</cx:pt>
          <cx:pt idx="20048">31</cx:pt>
          <cx:pt idx="20049">50</cx:pt>
          <cx:pt idx="20050">50</cx:pt>
          <cx:pt idx="20051">50</cx:pt>
          <cx:pt idx="20052">41</cx:pt>
          <cx:pt idx="20053">47</cx:pt>
          <cx:pt idx="20054">47</cx:pt>
          <cx:pt idx="20055">38</cx:pt>
          <cx:pt idx="20056">38</cx:pt>
          <cx:pt idx="20057">29</cx:pt>
          <cx:pt idx="20058">46</cx:pt>
          <cx:pt idx="20059">0</cx:pt>
          <cx:pt idx="20060">38</cx:pt>
          <cx:pt idx="20061">33</cx:pt>
          <cx:pt idx="20062">40</cx:pt>
          <cx:pt idx="20063">41</cx:pt>
          <cx:pt idx="20064">56</cx:pt>
          <cx:pt idx="20065">44</cx:pt>
          <cx:pt idx="20066">44</cx:pt>
          <cx:pt idx="20067">50</cx:pt>
          <cx:pt idx="20068">37</cx:pt>
          <cx:pt idx="20069">40</cx:pt>
          <cx:pt idx="20070">27</cx:pt>
          <cx:pt idx="20071">40</cx:pt>
          <cx:pt idx="20072">38</cx:pt>
          <cx:pt idx="20073">48</cx:pt>
          <cx:pt idx="20074">29</cx:pt>
          <cx:pt idx="20075">43</cx:pt>
          <cx:pt idx="20076">27</cx:pt>
          <cx:pt idx="20077">23</cx:pt>
          <cx:pt idx="20078">57</cx:pt>
          <cx:pt idx="20079">30</cx:pt>
          <cx:pt idx="20080">25</cx:pt>
          <cx:pt idx="20081">42</cx:pt>
          <cx:pt idx="20082">45</cx:pt>
          <cx:pt idx="20083">22</cx:pt>
          <cx:pt idx="20084">37</cx:pt>
          <cx:pt idx="20085">44</cx:pt>
          <cx:pt idx="20086">23</cx:pt>
          <cx:pt idx="20087">54</cx:pt>
          <cx:pt idx="20088">30</cx:pt>
          <cx:pt idx="20089">43</cx:pt>
          <cx:pt idx="20090">45</cx:pt>
          <cx:pt idx="20091">11</cx:pt>
          <cx:pt idx="20092">11</cx:pt>
          <cx:pt idx="20093">11</cx:pt>
          <cx:pt idx="20094">43</cx:pt>
          <cx:pt idx="20095">48</cx:pt>
          <cx:pt idx="20096">43</cx:pt>
          <cx:pt idx="20097">0</cx:pt>
          <cx:pt idx="20098">34</cx:pt>
          <cx:pt idx="20099">0</cx:pt>
          <cx:pt idx="20100">43</cx:pt>
          <cx:pt idx="20101">58</cx:pt>
          <cx:pt idx="20102">0</cx:pt>
          <cx:pt idx="20103">26</cx:pt>
          <cx:pt idx="20104">40</cx:pt>
          <cx:pt idx="20105">21</cx:pt>
          <cx:pt idx="20106">53</cx:pt>
          <cx:pt idx="20107">47</cx:pt>
          <cx:pt idx="20108">47</cx:pt>
          <cx:pt idx="20109">40</cx:pt>
          <cx:pt idx="20110">62</cx:pt>
          <cx:pt idx="20111">44</cx:pt>
          <cx:pt idx="20112">47</cx:pt>
          <cx:pt idx="20113">0</cx:pt>
          <cx:pt idx="20114">50</cx:pt>
          <cx:pt idx="20115">25</cx:pt>
          <cx:pt idx="20116">44</cx:pt>
          <cx:pt idx="20117">14</cx:pt>
          <cx:pt idx="20118">42</cx:pt>
          <cx:pt idx="20119">44</cx:pt>
          <cx:pt idx="20120">0</cx:pt>
          <cx:pt idx="20121">42</cx:pt>
          <cx:pt idx="20122">44</cx:pt>
          <cx:pt idx="20123">39</cx:pt>
          <cx:pt idx="20124">43</cx:pt>
          <cx:pt idx="20125">14</cx:pt>
          <cx:pt idx="20126">43</cx:pt>
          <cx:pt idx="20127">42</cx:pt>
          <cx:pt idx="20128">48</cx:pt>
          <cx:pt idx="20129">56</cx:pt>
          <cx:pt idx="20130">49</cx:pt>
          <cx:pt idx="20131">29</cx:pt>
          <cx:pt idx="20132">51</cx:pt>
          <cx:pt idx="20133">35</cx:pt>
          <cx:pt idx="20134">61</cx:pt>
          <cx:pt idx="20135">51</cx:pt>
          <cx:pt idx="20136">24</cx:pt>
          <cx:pt idx="20137">43</cx:pt>
          <cx:pt idx="20138">35</cx:pt>
          <cx:pt idx="20139">50</cx:pt>
          <cx:pt idx="20140">50</cx:pt>
          <cx:pt idx="20141">43</cx:pt>
          <cx:pt idx="20142">43</cx:pt>
          <cx:pt idx="20143">40</cx:pt>
          <cx:pt idx="20144">33</cx:pt>
          <cx:pt idx="20145">43</cx:pt>
          <cx:pt idx="20146">26</cx:pt>
          <cx:pt idx="20147">50</cx:pt>
          <cx:pt idx="20148">50</cx:pt>
          <cx:pt idx="20149">53</cx:pt>
          <cx:pt idx="20150">57</cx:pt>
          <cx:pt idx="20151">0</cx:pt>
          <cx:pt idx="20152">56</cx:pt>
          <cx:pt idx="20153">46</cx:pt>
          <cx:pt idx="20154">39</cx:pt>
          <cx:pt idx="20155">46</cx:pt>
          <cx:pt idx="20156">41</cx:pt>
          <cx:pt idx="20157">58</cx:pt>
          <cx:pt idx="20158">59</cx:pt>
          <cx:pt idx="20159">36</cx:pt>
          <cx:pt idx="20160">56</cx:pt>
          <cx:pt idx="20161">48</cx:pt>
          <cx:pt idx="20162">27</cx:pt>
          <cx:pt idx="20163">36</cx:pt>
          <cx:pt idx="20164">46</cx:pt>
          <cx:pt idx="20165">46</cx:pt>
          <cx:pt idx="20166">41</cx:pt>
          <cx:pt idx="20167">42</cx:pt>
          <cx:pt idx="20168">36</cx:pt>
          <cx:pt idx="20169">56</cx:pt>
          <cx:pt idx="20170">57</cx:pt>
          <cx:pt idx="20171">56</cx:pt>
          <cx:pt idx="20172">44</cx:pt>
          <cx:pt idx="20173">64</cx:pt>
          <cx:pt idx="20174">47</cx:pt>
          <cx:pt idx="20175">45</cx:pt>
          <cx:pt idx="20176">35</cx:pt>
          <cx:pt idx="20177">29</cx:pt>
          <cx:pt idx="20178">48</cx:pt>
          <cx:pt idx="20179">41</cx:pt>
          <cx:pt idx="20180">41</cx:pt>
          <cx:pt idx="20181">54</cx:pt>
          <cx:pt idx="20182">52</cx:pt>
          <cx:pt idx="20183">55</cx:pt>
          <cx:pt idx="20184">62</cx:pt>
          <cx:pt idx="20185">44</cx:pt>
          <cx:pt idx="20186">57</cx:pt>
          <cx:pt idx="20187">48</cx:pt>
          <cx:pt idx="20188">51</cx:pt>
          <cx:pt idx="20189">31</cx:pt>
          <cx:pt idx="20190">71</cx:pt>
          <cx:pt idx="20191">37</cx:pt>
          <cx:pt idx="20192">38</cx:pt>
          <cx:pt idx="20193">51</cx:pt>
          <cx:pt idx="20194">56</cx:pt>
          <cx:pt idx="20195">65</cx:pt>
          <cx:pt idx="20196">44</cx:pt>
          <cx:pt idx="20197">43</cx:pt>
          <cx:pt idx="20198">44</cx:pt>
          <cx:pt idx="20199">0</cx:pt>
          <cx:pt idx="20200">43</cx:pt>
          <cx:pt idx="20201">46</cx:pt>
          <cx:pt idx="20202">0</cx:pt>
          <cx:pt idx="20203">54</cx:pt>
          <cx:pt idx="20204">50</cx:pt>
          <cx:pt idx="20205">58</cx:pt>
          <cx:pt idx="20206">64</cx:pt>
          <cx:pt idx="20207">64</cx:pt>
          <cx:pt idx="20208">50</cx:pt>
          <cx:pt idx="20209">46</cx:pt>
          <cx:pt idx="20210">0</cx:pt>
          <cx:pt idx="20211">48</cx:pt>
          <cx:pt idx="20212">46</cx:pt>
          <cx:pt idx="20213">25</cx:pt>
          <cx:pt idx="20214">14</cx:pt>
          <cx:pt idx="20215">61</cx:pt>
          <cx:pt idx="20216">64</cx:pt>
          <cx:pt idx="20217">40</cx:pt>
          <cx:pt idx="20218">34</cx:pt>
          <cx:pt idx="20219">56</cx:pt>
          <cx:pt idx="20220">64</cx:pt>
          <cx:pt idx="20221">26</cx:pt>
          <cx:pt idx="20222">42</cx:pt>
          <cx:pt idx="20223">54</cx:pt>
          <cx:pt idx="20224">43</cx:pt>
          <cx:pt idx="20225">56</cx:pt>
          <cx:pt idx="20226">32</cx:pt>
          <cx:pt idx="20227">21</cx:pt>
          <cx:pt idx="20228">32</cx:pt>
          <cx:pt idx="20229">31</cx:pt>
          <cx:pt idx="20230">52</cx:pt>
          <cx:pt idx="20231">49</cx:pt>
          <cx:pt idx="20232">24</cx:pt>
          <cx:pt idx="20233">43</cx:pt>
          <cx:pt idx="20234">48</cx:pt>
          <cx:pt idx="20235">24</cx:pt>
          <cx:pt idx="20236">47</cx:pt>
          <cx:pt idx="20237">51</cx:pt>
          <cx:pt idx="20238">21</cx:pt>
          <cx:pt idx="20239">47</cx:pt>
          <cx:pt idx="20240">56</cx:pt>
          <cx:pt idx="20241">64</cx:pt>
          <cx:pt idx="20242">18</cx:pt>
          <cx:pt idx="20243">34</cx:pt>
          <cx:pt idx="20244">64</cx:pt>
          <cx:pt idx="20245">64</cx:pt>
          <cx:pt idx="20246">16</cx:pt>
          <cx:pt idx="20247">42</cx:pt>
          <cx:pt idx="20248">29</cx:pt>
          <cx:pt idx="20249">26</cx:pt>
          <cx:pt idx="20250">41</cx:pt>
          <cx:pt idx="20251">49</cx:pt>
          <cx:pt idx="20252">54</cx:pt>
          <cx:pt idx="20253">23</cx:pt>
          <cx:pt idx="20254">21</cx:pt>
          <cx:pt idx="20255">10</cx:pt>
          <cx:pt idx="20256">51</cx:pt>
          <cx:pt idx="20257">54</cx:pt>
          <cx:pt idx="20258">35</cx:pt>
          <cx:pt idx="20259">27</cx:pt>
          <cx:pt idx="20260">47</cx:pt>
          <cx:pt idx="20261">15</cx:pt>
          <cx:pt idx="20262">40</cx:pt>
          <cx:pt idx="20263">44</cx:pt>
          <cx:pt idx="20264">19</cx:pt>
          <cx:pt idx="20265">46</cx:pt>
          <cx:pt idx="20266">54</cx:pt>
          <cx:pt idx="20267">48</cx:pt>
          <cx:pt idx="20268">42</cx:pt>
          <cx:pt idx="20269">42</cx:pt>
          <cx:pt idx="20270">39</cx:pt>
          <cx:pt idx="20271">27</cx:pt>
          <cx:pt idx="20272">40</cx:pt>
          <cx:pt idx="20273">53</cx:pt>
          <cx:pt idx="20274">51</cx:pt>
          <cx:pt idx="20275">40</cx:pt>
          <cx:pt idx="20276">45</cx:pt>
          <cx:pt idx="20277">56</cx:pt>
          <cx:pt idx="20278">39</cx:pt>
          <cx:pt idx="20279">44</cx:pt>
          <cx:pt idx="20280">35</cx:pt>
          <cx:pt idx="20281">65</cx:pt>
          <cx:pt idx="20282">35</cx:pt>
          <cx:pt idx="20283">43</cx:pt>
          <cx:pt idx="20284">21</cx:pt>
          <cx:pt idx="20285">57</cx:pt>
          <cx:pt idx="20286">25</cx:pt>
          <cx:pt idx="20287">26</cx:pt>
          <cx:pt idx="20288">26</cx:pt>
          <cx:pt idx="20289">51</cx:pt>
          <cx:pt idx="20290">41</cx:pt>
          <cx:pt idx="20291">19</cx:pt>
          <cx:pt idx="20292">35</cx:pt>
          <cx:pt idx="20293">20</cx:pt>
          <cx:pt idx="20294">42</cx:pt>
          <cx:pt idx="20295">45</cx:pt>
          <cx:pt idx="20296">46</cx:pt>
          <cx:pt idx="20297">43</cx:pt>
          <cx:pt idx="20298">43</cx:pt>
          <cx:pt idx="20299">58</cx:pt>
          <cx:pt idx="20300">46</cx:pt>
          <cx:pt idx="20301">37</cx:pt>
          <cx:pt idx="20302">41</cx:pt>
          <cx:pt idx="20303">25</cx:pt>
          <cx:pt idx="20304">46</cx:pt>
          <cx:pt idx="20305">41</cx:pt>
          <cx:pt idx="20306">44</cx:pt>
          <cx:pt idx="20307">60</cx:pt>
          <cx:pt idx="20308">38</cx:pt>
          <cx:pt idx="20309">52</cx:pt>
          <cx:pt idx="20310">0</cx:pt>
          <cx:pt idx="20311">41</cx:pt>
          <cx:pt idx="20312">33</cx:pt>
          <cx:pt idx="20313">49</cx:pt>
          <cx:pt idx="20314">45</cx:pt>
          <cx:pt idx="20315">44</cx:pt>
          <cx:pt idx="20316">44</cx:pt>
          <cx:pt idx="20317">44</cx:pt>
          <cx:pt idx="20318">44</cx:pt>
          <cx:pt idx="20319">61</cx:pt>
          <cx:pt idx="20320">42</cx:pt>
          <cx:pt idx="20321">71</cx:pt>
          <cx:pt idx="20322">53</cx:pt>
          <cx:pt idx="20323">48</cx:pt>
          <cx:pt idx="20324">47</cx:pt>
          <cx:pt idx="20325">60</cx:pt>
          <cx:pt idx="20326">16</cx:pt>
          <cx:pt idx="20327">15</cx:pt>
          <cx:pt idx="20328">38</cx:pt>
          <cx:pt idx="20329">46</cx:pt>
          <cx:pt idx="20330">42</cx:pt>
          <cx:pt idx="20331">52</cx:pt>
          <cx:pt idx="20332">27</cx:pt>
          <cx:pt idx="20333">24</cx:pt>
          <cx:pt idx="20334">44</cx:pt>
          <cx:pt idx="20335">50</cx:pt>
          <cx:pt idx="20336">50</cx:pt>
          <cx:pt idx="20337">41</cx:pt>
          <cx:pt idx="20338">19</cx:pt>
          <cx:pt idx="20339">64</cx:pt>
          <cx:pt idx="20340">41</cx:pt>
          <cx:pt idx="20341">36</cx:pt>
          <cx:pt idx="20342">43</cx:pt>
          <cx:pt idx="20343">43</cx:pt>
          <cx:pt idx="20344">34</cx:pt>
          <cx:pt idx="20345">50</cx:pt>
          <cx:pt idx="20346">29</cx:pt>
          <cx:pt idx="20347">64</cx:pt>
          <cx:pt idx="20348">64</cx:pt>
          <cx:pt idx="20349">39</cx:pt>
          <cx:pt idx="20350">20</cx:pt>
          <cx:pt idx="20351">38</cx:pt>
          <cx:pt idx="20352">56</cx:pt>
          <cx:pt idx="20353">36</cx:pt>
          <cx:pt idx="20354">34</cx:pt>
          <cx:pt idx="20355">43</cx:pt>
          <cx:pt idx="20356">28</cx:pt>
          <cx:pt idx="20357">48</cx:pt>
          <cx:pt idx="20358">34</cx:pt>
          <cx:pt idx="20359">71</cx:pt>
          <cx:pt idx="20360">45</cx:pt>
          <cx:pt idx="20361">54</cx:pt>
          <cx:pt idx="20362">46</cx:pt>
          <cx:pt idx="20363">40</cx:pt>
          <cx:pt idx="20364">38</cx:pt>
          <cx:pt idx="20365">71</cx:pt>
          <cx:pt idx="20366">26</cx:pt>
          <cx:pt idx="20367">59</cx:pt>
          <cx:pt idx="20368">46</cx:pt>
          <cx:pt idx="20369">61</cx:pt>
          <cx:pt idx="20370">49</cx:pt>
          <cx:pt idx="20371">42</cx:pt>
          <cx:pt idx="20372">29</cx:pt>
          <cx:pt idx="20373">46</cx:pt>
          <cx:pt idx="20374">35</cx:pt>
          <cx:pt idx="20375">49</cx:pt>
          <cx:pt idx="20376">40</cx:pt>
          <cx:pt idx="20377">21</cx:pt>
          <cx:pt idx="20378">26</cx:pt>
          <cx:pt idx="20379">36</cx:pt>
          <cx:pt idx="20380">49</cx:pt>
          <cx:pt idx="20381">35</cx:pt>
          <cx:pt idx="20382">64</cx:pt>
          <cx:pt idx="20383">25</cx:pt>
          <cx:pt idx="20384">39</cx:pt>
          <cx:pt idx="20385">49</cx:pt>
          <cx:pt idx="20386">41</cx:pt>
          <cx:pt idx="20387">38</cx:pt>
          <cx:pt idx="20388">38</cx:pt>
          <cx:pt idx="20389">35</cx:pt>
          <cx:pt idx="20390">55</cx:pt>
          <cx:pt idx="20391">22</cx:pt>
          <cx:pt idx="20392">48</cx:pt>
          <cx:pt idx="20393">71</cx:pt>
          <cx:pt idx="20394">44</cx:pt>
          <cx:pt idx="20395">41</cx:pt>
          <cx:pt idx="20396">0</cx:pt>
          <cx:pt idx="20397">54</cx:pt>
          <cx:pt idx="20398">53</cx:pt>
          <cx:pt idx="20399">35</cx:pt>
          <cx:pt idx="20400">25</cx:pt>
          <cx:pt idx="20401">35</cx:pt>
          <cx:pt idx="20402">41</cx:pt>
          <cx:pt idx="20403">25</cx:pt>
          <cx:pt idx="20404">50</cx:pt>
          <cx:pt idx="20405">65</cx:pt>
          <cx:pt idx="20406">48</cx:pt>
          <cx:pt idx="20407">61</cx:pt>
          <cx:pt idx="20408">26</cx:pt>
          <cx:pt idx="20409">53</cx:pt>
          <cx:pt idx="20410">48</cx:pt>
          <cx:pt idx="20411">64</cx:pt>
          <cx:pt idx="20412">44</cx:pt>
          <cx:pt idx="20413">41</cx:pt>
          <cx:pt idx="20414">50</cx:pt>
          <cx:pt idx="20415">48</cx:pt>
          <cx:pt idx="20416">43</cx:pt>
          <cx:pt idx="20417">42</cx:pt>
          <cx:pt idx="20418">42</cx:pt>
          <cx:pt idx="20419">49</cx:pt>
          <cx:pt idx="20420">50</cx:pt>
          <cx:pt idx="20421">58</cx:pt>
          <cx:pt idx="20422">34</cx:pt>
          <cx:pt idx="20423">54</cx:pt>
          <cx:pt idx="20424">43</cx:pt>
          <cx:pt idx="20425">51</cx:pt>
          <cx:pt idx="20426">57</cx:pt>
          <cx:pt idx="20427">40</cx:pt>
          <cx:pt idx="20428">49</cx:pt>
          <cx:pt idx="20429">46</cx:pt>
          <cx:pt idx="20430">23</cx:pt>
          <cx:pt idx="20431">29</cx:pt>
          <cx:pt idx="20432">48</cx:pt>
          <cx:pt idx="20433">34</cx:pt>
          <cx:pt idx="20434">46</cx:pt>
          <cx:pt idx="20435">42</cx:pt>
          <cx:pt idx="20436">45</cx:pt>
          <cx:pt idx="20437">47</cx:pt>
          <cx:pt idx="20438">47</cx:pt>
          <cx:pt idx="20439">41</cx:pt>
          <cx:pt idx="20440">71</cx:pt>
          <cx:pt idx="20441">31</cx:pt>
          <cx:pt idx="20442">46</cx:pt>
          <cx:pt idx="20443">34</cx:pt>
          <cx:pt idx="20444">40</cx:pt>
          <cx:pt idx="20445">61</cx:pt>
          <cx:pt idx="20446">51</cx:pt>
          <cx:pt idx="20447">60</cx:pt>
          <cx:pt idx="20448">44</cx:pt>
          <cx:pt idx="20449">44</cx:pt>
          <cx:pt idx="20450">32</cx:pt>
          <cx:pt idx="20451">43</cx:pt>
          <cx:pt idx="20452">24</cx:pt>
          <cx:pt idx="20453">48</cx:pt>
          <cx:pt idx="20454">41</cx:pt>
          <cx:pt idx="20455">16</cx:pt>
          <cx:pt idx="20456">14</cx:pt>
          <cx:pt idx="20457">46</cx:pt>
          <cx:pt idx="20458">20</cx:pt>
          <cx:pt idx="20459">47</cx:pt>
          <cx:pt idx="20460">43</cx:pt>
          <cx:pt idx="20461">47</cx:pt>
          <cx:pt idx="20462">38</cx:pt>
          <cx:pt idx="20463">24</cx:pt>
          <cx:pt idx="20464">29</cx:pt>
          <cx:pt idx="20465">38</cx:pt>
          <cx:pt idx="20466">42</cx:pt>
          <cx:pt idx="20467">32</cx:pt>
          <cx:pt idx="20468">54</cx:pt>
          <cx:pt idx="20469">52</cx:pt>
          <cx:pt idx="20470">50</cx:pt>
          <cx:pt idx="20471">47</cx:pt>
          <cx:pt idx="20472">38</cx:pt>
          <cx:pt idx="20473">35</cx:pt>
          <cx:pt idx="20474">64</cx:pt>
          <cx:pt idx="20475">64</cx:pt>
          <cx:pt idx="20476">41</cx:pt>
          <cx:pt idx="20477">64</cx:pt>
          <cx:pt idx="20478">44</cx:pt>
          <cx:pt idx="20479">41</cx:pt>
          <cx:pt idx="20480">55</cx:pt>
          <cx:pt idx="20481">71</cx:pt>
          <cx:pt idx="20482">61</cx:pt>
          <cx:pt idx="20483">43</cx:pt>
          <cx:pt idx="20484">46</cx:pt>
          <cx:pt idx="20485">35</cx:pt>
          <cx:pt idx="20486">15</cx:pt>
          <cx:pt idx="20487">47</cx:pt>
          <cx:pt idx="20488">39</cx:pt>
          <cx:pt idx="20489">51</cx:pt>
          <cx:pt idx="20490">44</cx:pt>
          <cx:pt idx="20491">44</cx:pt>
          <cx:pt idx="20492">27</cx:pt>
          <cx:pt idx="20493">29</cx:pt>
          <cx:pt idx="20494">44</cx:pt>
          <cx:pt idx="20495">22</cx:pt>
          <cx:pt idx="20496">29</cx:pt>
          <cx:pt idx="20497">46</cx:pt>
          <cx:pt idx="20498">42</cx:pt>
          <cx:pt idx="20499">43</cx:pt>
          <cx:pt idx="20500">57</cx:pt>
          <cx:pt idx="20501">47</cx:pt>
          <cx:pt idx="20502">64</cx:pt>
          <cx:pt idx="20503">41</cx:pt>
          <cx:pt idx="20504">25</cx:pt>
          <cx:pt idx="20505">44</cx:pt>
          <cx:pt idx="20506">54</cx:pt>
          <cx:pt idx="20507">43</cx:pt>
          <cx:pt idx="20508">64</cx:pt>
          <cx:pt idx="20509">0</cx:pt>
          <cx:pt idx="20510">0</cx:pt>
          <cx:pt idx="20511">46</cx:pt>
          <cx:pt idx="20512">46</cx:pt>
          <cx:pt idx="20513">36</cx:pt>
          <cx:pt idx="20514">40</cx:pt>
          <cx:pt idx="20515">24</cx:pt>
          <cx:pt idx="20516">29</cx:pt>
          <cx:pt idx="20517">23</cx:pt>
          <cx:pt idx="20518">29</cx:pt>
          <cx:pt idx="20519">58</cx:pt>
          <cx:pt idx="20520">59</cx:pt>
          <cx:pt idx="20521">48</cx:pt>
          <cx:pt idx="20522">51</cx:pt>
          <cx:pt idx="20523">43</cx:pt>
          <cx:pt idx="20524">58</cx:pt>
          <cx:pt idx="20525">42</cx:pt>
          <cx:pt idx="20526">44</cx:pt>
          <cx:pt idx="20527">0</cx:pt>
          <cx:pt idx="20528">24</cx:pt>
          <cx:pt idx="20529">57</cx:pt>
          <cx:pt idx="20530">50</cx:pt>
          <cx:pt idx="20531">26</cx:pt>
          <cx:pt idx="20532">37</cx:pt>
          <cx:pt idx="20533">56</cx:pt>
          <cx:pt idx="20534">42</cx:pt>
          <cx:pt idx="20535">51</cx:pt>
          <cx:pt idx="20536">60</cx:pt>
          <cx:pt idx="20537">44</cx:pt>
          <cx:pt idx="20538">35</cx:pt>
          <cx:pt idx="20539">43</cx:pt>
          <cx:pt idx="20540">43</cx:pt>
          <cx:pt idx="20541">55</cx:pt>
          <cx:pt idx="20542">54</cx:pt>
          <cx:pt idx="20543">47</cx:pt>
          <cx:pt idx="20544">30</cx:pt>
          <cx:pt idx="20545">71</cx:pt>
          <cx:pt idx="20546">35</cx:pt>
          <cx:pt idx="20547">41</cx:pt>
          <cx:pt idx="20548">20</cx:pt>
          <cx:pt idx="20549">45</cx:pt>
          <cx:pt idx="20550">44</cx:pt>
          <cx:pt idx="20551">52</cx:pt>
          <cx:pt idx="20552">50</cx:pt>
          <cx:pt idx="20553">40</cx:pt>
          <cx:pt idx="20554">45</cx:pt>
          <cx:pt idx="20555">44</cx:pt>
          <cx:pt idx="20556">42</cx:pt>
          <cx:pt idx="20557">16</cx:pt>
          <cx:pt idx="20558">48</cx:pt>
          <cx:pt idx="20559">60</cx:pt>
          <cx:pt idx="20560">30</cx:pt>
          <cx:pt idx="20561">41</cx:pt>
          <cx:pt idx="20562">30</cx:pt>
          <cx:pt idx="20563">44</cx:pt>
          <cx:pt idx="20564">35</cx:pt>
          <cx:pt idx="20565">33</cx:pt>
          <cx:pt idx="20566">17</cx:pt>
          <cx:pt idx="20567">44</cx:pt>
          <cx:pt idx="20568">44</cx:pt>
          <cx:pt idx="20569">33</cx:pt>
          <cx:pt idx="20570">20</cx:pt>
          <cx:pt idx="20571">20</cx:pt>
          <cx:pt idx="20572">62</cx:pt>
          <cx:pt idx="20573">38</cx:pt>
          <cx:pt idx="20574">44</cx:pt>
          <cx:pt idx="20575">49</cx:pt>
          <cx:pt idx="20576">20</cx:pt>
          <cx:pt idx="20577">38</cx:pt>
          <cx:pt idx="20578">35</cx:pt>
          <cx:pt idx="20579">26</cx:pt>
          <cx:pt idx="20580">38</cx:pt>
          <cx:pt idx="20581">43</cx:pt>
          <cx:pt idx="20582">44</cx:pt>
          <cx:pt idx="20583">47</cx:pt>
          <cx:pt idx="20584">28</cx:pt>
          <cx:pt idx="20585">48</cx:pt>
          <cx:pt idx="20586">64</cx:pt>
          <cx:pt idx="20587">32</cx:pt>
          <cx:pt idx="20588">42</cx:pt>
          <cx:pt idx="20589">32</cx:pt>
          <cx:pt idx="20590">38</cx:pt>
          <cx:pt idx="20591">46</cx:pt>
          <cx:pt idx="20592">29</cx:pt>
          <cx:pt idx="20593">45</cx:pt>
          <cx:pt idx="20594">20</cx:pt>
          <cx:pt idx="20595">27</cx:pt>
          <cx:pt idx="20596">33</cx:pt>
          <cx:pt idx="20597">40</cx:pt>
          <cx:pt idx="20598">38</cx:pt>
          <cx:pt idx="20599">43</cx:pt>
          <cx:pt idx="20600">53</cx:pt>
          <cx:pt idx="20601">39</cx:pt>
          <cx:pt idx="20602">34</cx:pt>
          <cx:pt idx="20603">42</cx:pt>
          <cx:pt idx="20604">41</cx:pt>
          <cx:pt idx="20605">37</cx:pt>
          <cx:pt idx="20606">32</cx:pt>
          <cx:pt idx="20607">44</cx:pt>
          <cx:pt idx="20608">57</cx:pt>
          <cx:pt idx="20609">48</cx:pt>
          <cx:pt idx="20610">33</cx:pt>
          <cx:pt idx="20611">33</cx:pt>
          <cx:pt idx="20612">44</cx:pt>
          <cx:pt idx="20613">34</cx:pt>
          <cx:pt idx="20614">43</cx:pt>
          <cx:pt idx="20615">48</cx:pt>
          <cx:pt idx="20616">42</cx:pt>
          <cx:pt idx="20617">44</cx:pt>
          <cx:pt idx="20618">25</cx:pt>
          <cx:pt idx="20619">49</cx:pt>
          <cx:pt idx="20620">49</cx:pt>
          <cx:pt idx="20621">31</cx:pt>
          <cx:pt idx="20622">44</cx:pt>
          <cx:pt idx="20623">43</cx:pt>
          <cx:pt idx="20624">47</cx:pt>
          <cx:pt idx="20625">34</cx:pt>
          <cx:pt idx="20626">35</cx:pt>
          <cx:pt idx="20627">43</cx:pt>
          <cx:pt idx="20628">24</cx:pt>
          <cx:pt idx="20629">44</cx:pt>
          <cx:pt idx="20630">49</cx:pt>
          <cx:pt idx="20631">43</cx:pt>
          <cx:pt idx="20632">49</cx:pt>
          <cx:pt idx="20633">50</cx:pt>
          <cx:pt idx="20634">44</cx:pt>
          <cx:pt idx="20635">40</cx:pt>
          <cx:pt idx="20636">43</cx:pt>
          <cx:pt idx="20637">40</cx:pt>
          <cx:pt idx="20638">65</cx:pt>
          <cx:pt idx="20639">43</cx:pt>
          <cx:pt idx="20640">27</cx:pt>
          <cx:pt idx="20641">18</cx:pt>
          <cx:pt idx="20642">58</cx:pt>
          <cx:pt idx="20643">43</cx:pt>
          <cx:pt idx="20644">60</cx:pt>
          <cx:pt idx="20645">56</cx:pt>
          <cx:pt idx="20646">36</cx:pt>
          <cx:pt idx="20647">23</cx:pt>
          <cx:pt idx="20648">48</cx:pt>
          <cx:pt idx="20649">47</cx:pt>
          <cx:pt idx="20650">32</cx:pt>
          <cx:pt idx="20651">21</cx:pt>
          <cx:pt idx="20652">46</cx:pt>
          <cx:pt idx="20653">62</cx:pt>
          <cx:pt idx="20654">35</cx:pt>
          <cx:pt idx="20655">33</cx:pt>
          <cx:pt idx="20656">58</cx:pt>
          <cx:pt idx="20657">51</cx:pt>
          <cx:pt idx="20658">71</cx:pt>
          <cx:pt idx="20659">46</cx:pt>
          <cx:pt idx="20660">49</cx:pt>
          <cx:pt idx="20661">43</cx:pt>
          <cx:pt idx="20662">43</cx:pt>
          <cx:pt idx="20663">52</cx:pt>
          <cx:pt idx="20664">42</cx:pt>
          <cx:pt idx="20665">28</cx:pt>
          <cx:pt idx="20666">43</cx:pt>
          <cx:pt idx="20667">44</cx:pt>
          <cx:pt idx="20668">44</cx:pt>
          <cx:pt idx="20669">61</cx:pt>
          <cx:pt idx="20670">46</cx:pt>
          <cx:pt idx="20671">61</cx:pt>
          <cx:pt idx="20672">35</cx:pt>
          <cx:pt idx="20673">23</cx:pt>
          <cx:pt idx="20674">23</cx:pt>
          <cx:pt idx="20675">58</cx:pt>
          <cx:pt idx="20676">44</cx:pt>
          <cx:pt idx="20677">48</cx:pt>
          <cx:pt idx="20678">38</cx:pt>
          <cx:pt idx="20679">61</cx:pt>
          <cx:pt idx="20680">44</cx:pt>
          <cx:pt idx="20681">46</cx:pt>
          <cx:pt idx="20682">44</cx:pt>
          <cx:pt idx="20683">24</cx:pt>
          <cx:pt idx="20684">33</cx:pt>
          <cx:pt idx="20685">30</cx:pt>
          <cx:pt idx="20686">43</cx:pt>
          <cx:pt idx="20687">49</cx:pt>
          <cx:pt idx="20688">38</cx:pt>
          <cx:pt idx="20689">0</cx:pt>
          <cx:pt idx="20690">50</cx:pt>
          <cx:pt idx="20691">26</cx:pt>
          <cx:pt idx="20692">27</cx:pt>
          <cx:pt idx="20693">26</cx:pt>
          <cx:pt idx="20694">46</cx:pt>
          <cx:pt idx="20695">41</cx:pt>
          <cx:pt idx="20696">42</cx:pt>
          <cx:pt idx="20697">23</cx:pt>
          <cx:pt idx="20698">44</cx:pt>
          <cx:pt idx="20699">24</cx:pt>
          <cx:pt idx="20700">45</cx:pt>
          <cx:pt idx="20701">49</cx:pt>
          <cx:pt idx="20702">57</cx:pt>
          <cx:pt idx="20703">50</cx:pt>
          <cx:pt idx="20704">31</cx:pt>
          <cx:pt idx="20705">34</cx:pt>
          <cx:pt idx="20706">44</cx:pt>
          <cx:pt idx="20707">34</cx:pt>
          <cx:pt idx="20708">27</cx:pt>
          <cx:pt idx="20709">44</cx:pt>
          <cx:pt idx="20710">46</cx:pt>
          <cx:pt idx="20711">40</cx:pt>
          <cx:pt idx="20712">71</cx:pt>
          <cx:pt idx="20713">46</cx:pt>
          <cx:pt idx="20714">61</cx:pt>
          <cx:pt idx="20715">40</cx:pt>
          <cx:pt idx="20716">44</cx:pt>
          <cx:pt idx="20717">71</cx:pt>
          <cx:pt idx="20718">52</cx:pt>
          <cx:pt idx="20719">43</cx:pt>
          <cx:pt idx="20720">43</cx:pt>
          <cx:pt idx="20721">43</cx:pt>
          <cx:pt idx="20722">35</cx:pt>
          <cx:pt idx="20723">35</cx:pt>
          <cx:pt idx="20724">41</cx:pt>
          <cx:pt idx="20725">54</cx:pt>
          <cx:pt idx="20726">40</cx:pt>
          <cx:pt idx="20727">37</cx:pt>
          <cx:pt idx="20728">40</cx:pt>
          <cx:pt idx="20729">54</cx:pt>
          <cx:pt idx="20730">48</cx:pt>
          <cx:pt idx="20731">44</cx:pt>
          <cx:pt idx="20732">51</cx:pt>
          <cx:pt idx="20733">41</cx:pt>
          <cx:pt idx="20734">53</cx:pt>
          <cx:pt idx="20735">46</cx:pt>
          <cx:pt idx="20736">57</cx:pt>
          <cx:pt idx="20737">46</cx:pt>
          <cx:pt idx="20738">48</cx:pt>
          <cx:pt idx="20739">50</cx:pt>
          <cx:pt idx="20740">59</cx:pt>
          <cx:pt idx="20741">43</cx:pt>
          <cx:pt idx="20742">23</cx:pt>
          <cx:pt idx="20743">56</cx:pt>
          <cx:pt idx="20744">17</cx:pt>
          <cx:pt idx="20745">61</cx:pt>
          <cx:pt idx="20746">17</cx:pt>
          <cx:pt idx="20747">44</cx:pt>
          <cx:pt idx="20748">31</cx:pt>
          <cx:pt idx="20749">68</cx:pt>
          <cx:pt idx="20750">38</cx:pt>
          <cx:pt idx="20751">55</cx:pt>
          <cx:pt idx="20752">26</cx:pt>
          <cx:pt idx="20753">40</cx:pt>
          <cx:pt idx="20754">41</cx:pt>
          <cx:pt idx="20755">22</cx:pt>
          <cx:pt idx="20756">32</cx:pt>
          <cx:pt idx="20757">32</cx:pt>
          <cx:pt idx="20758">71</cx:pt>
          <cx:pt idx="20759">41</cx:pt>
          <cx:pt idx="20760">41</cx:pt>
          <cx:pt idx="20761">40</cx:pt>
          <cx:pt idx="20762">43</cx:pt>
          <cx:pt idx="20763">43</cx:pt>
          <cx:pt idx="20764">54</cx:pt>
          <cx:pt idx="20765">61</cx:pt>
          <cx:pt idx="20766">24</cx:pt>
          <cx:pt idx="20767">42</cx:pt>
          <cx:pt idx="20768">33</cx:pt>
          <cx:pt idx="20769">22</cx:pt>
          <cx:pt idx="20770">25</cx:pt>
          <cx:pt idx="20771">31</cx:pt>
          <cx:pt idx="20772">54</cx:pt>
          <cx:pt idx="20773">53</cx:pt>
          <cx:pt idx="20774">45</cx:pt>
          <cx:pt idx="20775">52</cx:pt>
          <cx:pt idx="20776">53</cx:pt>
          <cx:pt idx="20777">40</cx:pt>
          <cx:pt idx="20778">27</cx:pt>
          <cx:pt idx="20779">53</cx:pt>
          <cx:pt idx="20780">48</cx:pt>
          <cx:pt idx="20781">57</cx:pt>
          <cx:pt idx="20782">44</cx:pt>
          <cx:pt idx="20783">24</cx:pt>
          <cx:pt idx="20784">41</cx:pt>
          <cx:pt idx="20785">16</cx:pt>
          <cx:pt idx="20786">50</cx:pt>
          <cx:pt idx="20787">43</cx:pt>
          <cx:pt idx="20788">48</cx:pt>
          <cx:pt idx="20789">48</cx:pt>
          <cx:pt idx="20790">24</cx:pt>
          <cx:pt idx="20791">43</cx:pt>
          <cx:pt idx="20792">26</cx:pt>
          <cx:pt idx="20793">40</cx:pt>
          <cx:pt idx="20794">29</cx:pt>
          <cx:pt idx="20795">35</cx:pt>
          <cx:pt idx="20796">53</cx:pt>
          <cx:pt idx="20797">23</cx:pt>
          <cx:pt idx="20798">34</cx:pt>
          <cx:pt idx="20799">26</cx:pt>
          <cx:pt idx="20800">48</cx:pt>
          <cx:pt idx="20801">43</cx:pt>
          <cx:pt idx="20802">43</cx:pt>
          <cx:pt idx="20803">43</cx:pt>
          <cx:pt idx="20804">38</cx:pt>
          <cx:pt idx="20805">26</cx:pt>
          <cx:pt idx="20806">38</cx:pt>
          <cx:pt idx="20807">50</cx:pt>
          <cx:pt idx="20808">43</cx:pt>
          <cx:pt idx="20809">41</cx:pt>
          <cx:pt idx="20810">52</cx:pt>
          <cx:pt idx="20811">42</cx:pt>
          <cx:pt idx="20812">21</cx:pt>
          <cx:pt idx="20813">52</cx:pt>
          <cx:pt idx="20814">46</cx:pt>
          <cx:pt idx="20815">55</cx:pt>
          <cx:pt idx="20816">41</cx:pt>
          <cx:pt idx="20817">30</cx:pt>
          <cx:pt idx="20818">17</cx:pt>
          <cx:pt idx="20819">55</cx:pt>
          <cx:pt idx="20820">15</cx:pt>
          <cx:pt idx="20821">17</cx:pt>
          <cx:pt idx="20822">55</cx:pt>
          <cx:pt idx="20823">58</cx:pt>
          <cx:pt idx="20824">38</cx:pt>
          <cx:pt idx="20825">41</cx:pt>
          <cx:pt idx="20826">44</cx:pt>
          <cx:pt idx="20827">18</cx:pt>
          <cx:pt idx="20828">22</cx:pt>
          <cx:pt idx="20829">17</cx:pt>
          <cx:pt idx="20830">67</cx:pt>
          <cx:pt idx="20831">54</cx:pt>
          <cx:pt idx="20832">43</cx:pt>
          <cx:pt idx="20833">43</cx:pt>
          <cx:pt idx="20834">43</cx:pt>
          <cx:pt idx="20835">31</cx:pt>
          <cx:pt idx="20836">43</cx:pt>
          <cx:pt idx="20837">48</cx:pt>
          <cx:pt idx="20838">33</cx:pt>
          <cx:pt idx="20839">48</cx:pt>
          <cx:pt idx="20840">23</cx:pt>
          <cx:pt idx="20841">40</cx:pt>
          <cx:pt idx="20842">42</cx:pt>
          <cx:pt idx="20843">31</cx:pt>
          <cx:pt idx="20844">51</cx:pt>
          <cx:pt idx="20845">48</cx:pt>
          <cx:pt idx="20846">44</cx:pt>
          <cx:pt idx="20847">55</cx:pt>
          <cx:pt idx="20848">47</cx:pt>
          <cx:pt idx="20849">0</cx:pt>
          <cx:pt idx="20850">25</cx:pt>
          <cx:pt idx="20851">52</cx:pt>
          <cx:pt idx="20852">40</cx:pt>
          <cx:pt idx="20853">22</cx:pt>
          <cx:pt idx="20854">42</cx:pt>
          <cx:pt idx="20855">30</cx:pt>
          <cx:pt idx="20856">29</cx:pt>
          <cx:pt idx="20857">45</cx:pt>
          <cx:pt idx="20858">30</cx:pt>
          <cx:pt idx="20859">20</cx:pt>
          <cx:pt idx="20860">40</cx:pt>
          <cx:pt idx="20861">40</cx:pt>
          <cx:pt idx="20862">38</cx:pt>
          <cx:pt idx="20863">48</cx:pt>
          <cx:pt idx="20864">31</cx:pt>
          <cx:pt idx="20865">45</cx:pt>
          <cx:pt idx="20866">47</cx:pt>
          <cx:pt idx="20867">40</cx:pt>
          <cx:pt idx="20868">48</cx:pt>
          <cx:pt idx="20869">27</cx:pt>
          <cx:pt idx="20870">63</cx:pt>
          <cx:pt idx="20871">30</cx:pt>
          <cx:pt idx="20872">31</cx:pt>
          <cx:pt idx="20873">43</cx:pt>
          <cx:pt idx="20874">27</cx:pt>
          <cx:pt idx="20875">43</cx:pt>
          <cx:pt idx="20876">47</cx:pt>
          <cx:pt idx="20877">27</cx:pt>
          <cx:pt idx="20878">27</cx:pt>
          <cx:pt idx="20879">38</cx:pt>
          <cx:pt idx="20880">25</cx:pt>
          <cx:pt idx="20881">44</cx:pt>
          <cx:pt idx="20882">27</cx:pt>
          <cx:pt idx="20883">27</cx:pt>
          <cx:pt idx="20884">48</cx:pt>
          <cx:pt idx="20885">27</cx:pt>
          <cx:pt idx="20886">58</cx:pt>
          <cx:pt idx="20887">45</cx:pt>
          <cx:pt idx="20888">40</cx:pt>
          <cx:pt idx="20889">37</cx:pt>
          <cx:pt idx="20890">48</cx:pt>
          <cx:pt idx="20891">35</cx:pt>
          <cx:pt idx="20892">59</cx:pt>
          <cx:pt idx="20893">43</cx:pt>
          <cx:pt idx="20894">43</cx:pt>
          <cx:pt idx="20895">19</cx:pt>
          <cx:pt idx="20896">43</cx:pt>
          <cx:pt idx="20897">49</cx:pt>
          <cx:pt idx="20898">32</cx:pt>
          <cx:pt idx="20899">29</cx:pt>
          <cx:pt idx="20900">22</cx:pt>
          <cx:pt idx="20901">38</cx:pt>
          <cx:pt idx="20902">43</cx:pt>
          <cx:pt idx="20903">50</cx:pt>
          <cx:pt idx="20904">15</cx:pt>
          <cx:pt idx="20905">48</cx:pt>
          <cx:pt idx="20906">44</cx:pt>
          <cx:pt idx="20907">36</cx:pt>
          <cx:pt idx="20908">40</cx:pt>
          <cx:pt idx="20909">40</cx:pt>
          <cx:pt idx="20910">40</cx:pt>
          <cx:pt idx="20911">20</cx:pt>
          <cx:pt idx="20912">39</cx:pt>
          <cx:pt idx="20913">42</cx:pt>
          <cx:pt idx="20914">56</cx:pt>
          <cx:pt idx="20915">37</cx:pt>
          <cx:pt idx="20916">51</cx:pt>
          <cx:pt idx="20917">51</cx:pt>
          <cx:pt idx="20918">51</cx:pt>
          <cx:pt idx="20919">51</cx:pt>
          <cx:pt idx="20920">45</cx:pt>
          <cx:pt idx="20921">59</cx:pt>
          <cx:pt idx="20922">38</cx:pt>
          <cx:pt idx="20923">43</cx:pt>
          <cx:pt idx="20924">43</cx:pt>
          <cx:pt idx="20925">43</cx:pt>
          <cx:pt idx="20926">47</cx:pt>
          <cx:pt idx="20927">43</cx:pt>
          <cx:pt idx="20928">51</cx:pt>
          <cx:pt idx="20929">38</cx:pt>
          <cx:pt idx="20930">26</cx:pt>
          <cx:pt idx="20931">16</cx:pt>
          <cx:pt idx="20932">54</cx:pt>
          <cx:pt idx="20933">66</cx:pt>
          <cx:pt idx="20934">53</cx:pt>
          <cx:pt idx="20935">47</cx:pt>
          <cx:pt idx="20936">23</cx:pt>
          <cx:pt idx="20937">58</cx:pt>
          <cx:pt idx="20938">44</cx:pt>
          <cx:pt idx="20939">36</cx:pt>
          <cx:pt idx="20940">40</cx:pt>
          <cx:pt idx="20941">42</cx:pt>
          <cx:pt idx="20942">42</cx:pt>
          <cx:pt idx="20943">42</cx:pt>
          <cx:pt idx="20944">49</cx:pt>
          <cx:pt idx="20945">22</cx:pt>
          <cx:pt idx="20946">54</cx:pt>
          <cx:pt idx="20947">51</cx:pt>
          <cx:pt idx="20948">22</cx:pt>
          <cx:pt idx="20949">54</cx:pt>
          <cx:pt idx="20950">46</cx:pt>
          <cx:pt idx="20951">32</cx:pt>
          <cx:pt idx="20952">34</cx:pt>
          <cx:pt idx="20953">42</cx:pt>
          <cx:pt idx="20954">40</cx:pt>
          <cx:pt idx="20955">38</cx:pt>
          <cx:pt idx="20956">56</cx:pt>
          <cx:pt idx="20957">0</cx:pt>
          <cx:pt idx="20958">43</cx:pt>
          <cx:pt idx="20959">45</cx:pt>
          <cx:pt idx="20960">44</cx:pt>
          <cx:pt idx="20961">43</cx:pt>
          <cx:pt idx="20962">40</cx:pt>
          <cx:pt idx="20963">43</cx:pt>
          <cx:pt idx="20964">40</cx:pt>
          <cx:pt idx="20965">34</cx:pt>
          <cx:pt idx="20966">22</cx:pt>
          <cx:pt idx="20967">46</cx:pt>
          <cx:pt idx="20968">16</cx:pt>
          <cx:pt idx="20969">24</cx:pt>
          <cx:pt idx="20970">40</cx:pt>
          <cx:pt idx="20971">59</cx:pt>
          <cx:pt idx="20972">59</cx:pt>
          <cx:pt idx="20973">43</cx:pt>
          <cx:pt idx="20974">54</cx:pt>
          <cx:pt idx="20975">42</cx:pt>
          <cx:pt idx="20976">42</cx:pt>
          <cx:pt idx="20977">42</cx:pt>
          <cx:pt idx="20978">42</cx:pt>
          <cx:pt idx="20979">49</cx:pt>
          <cx:pt idx="20980">42</cx:pt>
          <cx:pt idx="20981">42</cx:pt>
          <cx:pt idx="20982">49</cx:pt>
          <cx:pt idx="20983">47</cx:pt>
          <cx:pt idx="20984">46</cx:pt>
          <cx:pt idx="20985">32</cx:pt>
          <cx:pt idx="20986">31</cx:pt>
          <cx:pt idx="20987">42</cx:pt>
          <cx:pt idx="20988">43</cx:pt>
          <cx:pt idx="20989">40</cx:pt>
          <cx:pt idx="20990">0</cx:pt>
          <cx:pt idx="20991">34</cx:pt>
          <cx:pt idx="20992">50</cx:pt>
          <cx:pt idx="20993">39</cx:pt>
          <cx:pt idx="20994">14</cx:pt>
          <cx:pt idx="20995">35</cx:pt>
          <cx:pt idx="20996">36</cx:pt>
          <cx:pt idx="20997">29</cx:pt>
          <cx:pt idx="20998">42</cx:pt>
          <cx:pt idx="20999">48</cx:pt>
          <cx:pt idx="21000">48</cx:pt>
          <cx:pt idx="21001">52</cx:pt>
          <cx:pt idx="21002">43</cx:pt>
          <cx:pt idx="21003">43</cx:pt>
          <cx:pt idx="21004">26</cx:pt>
          <cx:pt idx="21005">55</cx:pt>
          <cx:pt idx="21006">46</cx:pt>
          <cx:pt idx="21007">58</cx:pt>
          <cx:pt idx="21008">42</cx:pt>
          <cx:pt idx="21009">51</cx:pt>
          <cx:pt idx="21010">46</cx:pt>
          <cx:pt idx="21011">40</cx:pt>
          <cx:pt idx="21012">51</cx:pt>
          <cx:pt idx="21013">33</cx:pt>
          <cx:pt idx="21014">48</cx:pt>
          <cx:pt idx="21015">54</cx:pt>
          <cx:pt idx="21016">27</cx:pt>
          <cx:pt idx="21017">55</cx:pt>
          <cx:pt idx="21018">27</cx:pt>
          <cx:pt idx="21019">25</cx:pt>
          <cx:pt idx="21020">44</cx:pt>
          <cx:pt idx="21021">41</cx:pt>
          <cx:pt idx="21022">16</cx:pt>
          <cx:pt idx="21023">50</cx:pt>
          <cx:pt idx="21024">49</cx:pt>
          <cx:pt idx="21025">43</cx:pt>
          <cx:pt idx="21026">57</cx:pt>
          <cx:pt idx="21027">16</cx:pt>
          <cx:pt idx="21028">32</cx:pt>
          <cx:pt idx="21029">38</cx:pt>
          <cx:pt idx="21030">26</cx:pt>
          <cx:pt idx="21031">58</cx:pt>
          <cx:pt idx="21032">24</cx:pt>
          <cx:pt idx="21033">42</cx:pt>
          <cx:pt idx="21034">61</cx:pt>
          <cx:pt idx="21035">61</cx:pt>
          <cx:pt idx="21036">61</cx:pt>
          <cx:pt idx="21037">33</cx:pt>
          <cx:pt idx="21038">47</cx:pt>
          <cx:pt idx="21039">38</cx:pt>
          <cx:pt idx="21040">29</cx:pt>
          <cx:pt idx="21041">26</cx:pt>
          <cx:pt idx="21042">22</cx:pt>
          <cx:pt idx="21043">45</cx:pt>
          <cx:pt idx="21044">27</cx:pt>
          <cx:pt idx="21045">25</cx:pt>
          <cx:pt idx="21046">42</cx:pt>
          <cx:pt idx="21047">44</cx:pt>
          <cx:pt idx="21048">41</cx:pt>
          <cx:pt idx="21049">47</cx:pt>
          <cx:pt idx="21050">28</cx:pt>
          <cx:pt idx="21051">29</cx:pt>
          <cx:pt idx="21052">23</cx:pt>
          <cx:pt idx="21053">47</cx:pt>
          <cx:pt idx="21054">42</cx:pt>
          <cx:pt idx="21055">41</cx:pt>
          <cx:pt idx="21056">49</cx:pt>
          <cx:pt idx="21057">17</cx:pt>
          <cx:pt idx="21058">48</cx:pt>
          <cx:pt idx="21059">47</cx:pt>
          <cx:pt idx="21060">38</cx:pt>
          <cx:pt idx="21061">43</cx:pt>
          <cx:pt idx="21062">43</cx:pt>
          <cx:pt idx="21063">42</cx:pt>
          <cx:pt idx="21064">49</cx:pt>
          <cx:pt idx="21065">62</cx:pt>
          <cx:pt idx="21066">62</cx:pt>
          <cx:pt idx="21067">21</cx:pt>
          <cx:pt idx="21068">21</cx:pt>
          <cx:pt idx="21069">47</cx:pt>
          <cx:pt idx="21070">40</cx:pt>
          <cx:pt idx="21071">46</cx:pt>
          <cx:pt idx="21072">49</cx:pt>
          <cx:pt idx="21073">62</cx:pt>
          <cx:pt idx="21074">49</cx:pt>
          <cx:pt idx="21075">56</cx:pt>
          <cx:pt idx="21076">62</cx:pt>
          <cx:pt idx="21077">54</cx:pt>
          <cx:pt idx="21078">30</cx:pt>
          <cx:pt idx="21079">45</cx:pt>
          <cx:pt idx="21080">59</cx:pt>
          <cx:pt idx="21081">45</cx:pt>
          <cx:pt idx="21082">40</cx:pt>
          <cx:pt idx="21083">48</cx:pt>
          <cx:pt idx="21084">40</cx:pt>
          <cx:pt idx="21085">39</cx:pt>
          <cx:pt idx="21086">39</cx:pt>
          <cx:pt idx="21087">41</cx:pt>
          <cx:pt idx="21088">41</cx:pt>
          <cx:pt idx="21089">41</cx:pt>
          <cx:pt idx="21090">41</cx:pt>
          <cx:pt idx="21091">41</cx:pt>
          <cx:pt idx="21092">37</cx:pt>
          <cx:pt idx="21093">48</cx:pt>
          <cx:pt idx="21094">48</cx:pt>
          <cx:pt idx="21095">42</cx:pt>
          <cx:pt idx="21096">46</cx:pt>
          <cx:pt idx="21097">56</cx:pt>
          <cx:pt idx="21098">45</cx:pt>
          <cx:pt idx="21099">27</cx:pt>
          <cx:pt idx="21100">39</cx:pt>
          <cx:pt idx="21101">45</cx:pt>
          <cx:pt idx="21102">70</cx:pt>
          <cx:pt idx="21103">37</cx:pt>
          <cx:pt idx="21104">56</cx:pt>
          <cx:pt idx="21105">38</cx:pt>
          <cx:pt idx="21106">49</cx:pt>
          <cx:pt idx="21107">38</cx:pt>
          <cx:pt idx="21108">26</cx:pt>
          <cx:pt idx="21109">43</cx:pt>
          <cx:pt idx="21110">40</cx:pt>
          <cx:pt idx="21111">44</cx:pt>
          <cx:pt idx="21112">28</cx:pt>
          <cx:pt idx="21113">42</cx:pt>
          <cx:pt idx="21114">54</cx:pt>
          <cx:pt idx="21115">38</cx:pt>
          <cx:pt idx="21116">28</cx:pt>
          <cx:pt idx="21117">38</cx:pt>
          <cx:pt idx="21118">26</cx:pt>
          <cx:pt idx="21119">51</cx:pt>
          <cx:pt idx="21120">47</cx:pt>
          <cx:pt idx="21121">48</cx:pt>
          <cx:pt idx="21122">34</cx:pt>
          <cx:pt idx="21123">22</cx:pt>
          <cx:pt idx="21124">47</cx:pt>
          <cx:pt idx="21125">34</cx:pt>
          <cx:pt idx="21126">47</cx:pt>
          <cx:pt idx="21127">37</cx:pt>
          <cx:pt idx="21128">17</cx:pt>
          <cx:pt idx="21129">48</cx:pt>
          <cx:pt idx="21130">43</cx:pt>
          <cx:pt idx="21131">44</cx:pt>
          <cx:pt idx="21132">47</cx:pt>
          <cx:pt idx="21133">34</cx:pt>
          <cx:pt idx="21134">54</cx:pt>
          <cx:pt idx="21135">43</cx:pt>
          <cx:pt idx="21136">43</cx:pt>
          <cx:pt idx="21137">23</cx:pt>
          <cx:pt idx="21138">48</cx:pt>
          <cx:pt idx="21139">51</cx:pt>
          <cx:pt idx="21140">56</cx:pt>
          <cx:pt idx="21141">29</cx:pt>
          <cx:pt idx="21142">21</cx:pt>
          <cx:pt idx="21143">26</cx:pt>
          <cx:pt idx="21144">14</cx:pt>
          <cx:pt idx="21145">55</cx:pt>
          <cx:pt idx="21146">50</cx:pt>
          <cx:pt idx="21147">47</cx:pt>
          <cx:pt idx="21148">47</cx:pt>
          <cx:pt idx="21149">47</cx:pt>
          <cx:pt idx="21150">30</cx:pt>
          <cx:pt idx="21151">25</cx:pt>
          <cx:pt idx="21152">25</cx:pt>
          <cx:pt idx="21153">61</cx:pt>
          <cx:pt idx="21154">19</cx:pt>
          <cx:pt idx="21155">51</cx:pt>
          <cx:pt idx="21156">36</cx:pt>
          <cx:pt idx="21157">53</cx:pt>
          <cx:pt idx="21158">48</cx:pt>
          <cx:pt idx="21159">44</cx:pt>
          <cx:pt idx="21160">44</cx:pt>
          <cx:pt idx="21161">62</cx:pt>
          <cx:pt idx="21162">42</cx:pt>
          <cx:pt idx="21163">38</cx:pt>
          <cx:pt idx="21164">30</cx:pt>
          <cx:pt idx="21165">25</cx:pt>
          <cx:pt idx="21166">37</cx:pt>
          <cx:pt idx="21167">43</cx:pt>
          <cx:pt idx="21168">28</cx:pt>
          <cx:pt idx="21169">43</cx:pt>
          <cx:pt idx="21170">46</cx:pt>
          <cx:pt idx="21171">40</cx:pt>
          <cx:pt idx="21172">53</cx:pt>
          <cx:pt idx="21173">54</cx:pt>
          <cx:pt idx="21174">46</cx:pt>
          <cx:pt idx="21175">66</cx:pt>
          <cx:pt idx="21176">66</cx:pt>
          <cx:pt idx="21177">54</cx:pt>
          <cx:pt idx="21178">40</cx:pt>
          <cx:pt idx="21179">43</cx:pt>
          <cx:pt idx="21180">30</cx:pt>
          <cx:pt idx="21181">54</cx:pt>
          <cx:pt idx="21182">48</cx:pt>
          <cx:pt idx="21183">54</cx:pt>
          <cx:pt idx="21184">38</cx:pt>
          <cx:pt idx="21185">0</cx:pt>
          <cx:pt idx="21186">54</cx:pt>
          <cx:pt idx="21187">32</cx:pt>
          <cx:pt idx="21188">59</cx:pt>
          <cx:pt idx="21189">22</cx:pt>
          <cx:pt idx="21190">48</cx:pt>
          <cx:pt idx="21191">56</cx:pt>
          <cx:pt idx="21192">47</cx:pt>
          <cx:pt idx="21193">47</cx:pt>
          <cx:pt idx="21194">51</cx:pt>
          <cx:pt idx="21195">60</cx:pt>
          <cx:pt idx="21196">56</cx:pt>
          <cx:pt idx="21197">40</cx:pt>
          <cx:pt idx="21198">31</cx:pt>
          <cx:pt idx="21199">48</cx:pt>
          <cx:pt idx="21200">43</cx:pt>
          <cx:pt idx="21201">40</cx:pt>
          <cx:pt idx="21202">44</cx:pt>
          <cx:pt idx="21203">41</cx:pt>
          <cx:pt idx="21204">62</cx:pt>
          <cx:pt idx="21205">41</cx:pt>
          <cx:pt idx="21206">34</cx:pt>
          <cx:pt idx="21207">32</cx:pt>
          <cx:pt idx="21208">35</cx:pt>
          <cx:pt idx="21209">45</cx:pt>
          <cx:pt idx="21210">17</cx:pt>
          <cx:pt idx="21211">40</cx:pt>
          <cx:pt idx="21212">48</cx:pt>
          <cx:pt idx="21213">29</cx:pt>
          <cx:pt idx="21214">24</cx:pt>
          <cx:pt idx="21215">45</cx:pt>
          <cx:pt idx="21216">66</cx:pt>
          <cx:pt idx="21217">16</cx:pt>
          <cx:pt idx="21218">38</cx:pt>
          <cx:pt idx="21219">47</cx:pt>
          <cx:pt idx="21220">54</cx:pt>
          <cx:pt idx="21221">47</cx:pt>
          <cx:pt idx="21222">49</cx:pt>
          <cx:pt idx="21223">38</cx:pt>
          <cx:pt idx="21224">26</cx:pt>
          <cx:pt idx="21225">29</cx:pt>
          <cx:pt idx="21226">50</cx:pt>
          <cx:pt idx="21227">51</cx:pt>
          <cx:pt idx="21228">43</cx:pt>
          <cx:pt idx="21229">51</cx:pt>
          <cx:pt idx="21230">38</cx:pt>
          <cx:pt idx="21231">23</cx:pt>
          <cx:pt idx="21232">38</cx:pt>
          <cx:pt idx="21233">45</cx:pt>
          <cx:pt idx="21234">52</cx:pt>
          <cx:pt idx="21235">32</cx:pt>
          <cx:pt idx="21236">32</cx:pt>
          <cx:pt idx="21237">47</cx:pt>
          <cx:pt idx="21238">47</cx:pt>
          <cx:pt idx="21239">21</cx:pt>
          <cx:pt idx="21240">32</cx:pt>
          <cx:pt idx="21241">48</cx:pt>
          <cx:pt idx="21242">25</cx:pt>
          <cx:pt idx="21243">56</cx:pt>
          <cx:pt idx="21244">41</cx:pt>
          <cx:pt idx="21245">11</cx:pt>
          <cx:pt idx="21246">43</cx:pt>
          <cx:pt idx="21247">56</cx:pt>
          <cx:pt idx="21248">56</cx:pt>
          <cx:pt idx="21249">56</cx:pt>
          <cx:pt idx="21250">41</cx:pt>
          <cx:pt idx="21251">45</cx:pt>
          <cx:pt idx="21252">0</cx:pt>
          <cx:pt idx="21253">31</cx:pt>
          <cx:pt idx="21254">56</cx:pt>
          <cx:pt idx="21255">41</cx:pt>
          <cx:pt idx="21256">47</cx:pt>
          <cx:pt idx="21257">48</cx:pt>
          <cx:pt idx="21258">47</cx:pt>
          <cx:pt idx="21259">20</cx:pt>
          <cx:pt idx="21260">32</cx:pt>
          <cx:pt idx="21261">47</cx:pt>
          <cx:pt idx="21262">40</cx:pt>
          <cx:pt idx="21263">48</cx:pt>
          <cx:pt idx="21264">18</cx:pt>
          <cx:pt idx="21265">36</cx:pt>
          <cx:pt idx="21266">44</cx:pt>
          <cx:pt idx="21267">55</cx:pt>
          <cx:pt idx="21268">52</cx:pt>
          <cx:pt idx="21269">42</cx:pt>
          <cx:pt idx="21270">48</cx:pt>
          <cx:pt idx="21271">51</cx:pt>
          <cx:pt idx="21272">49</cx:pt>
          <cx:pt idx="21273">29</cx:pt>
          <cx:pt idx="21274">39</cx:pt>
          <cx:pt idx="21275">26</cx:pt>
          <cx:pt idx="21276">71</cx:pt>
          <cx:pt idx="21277">54</cx:pt>
          <cx:pt idx="21278">38</cx:pt>
          <cx:pt idx="21279">35</cx:pt>
          <cx:pt idx="21280">43</cx:pt>
          <cx:pt idx="21281">42</cx:pt>
          <cx:pt idx="21282">61</cx:pt>
          <cx:pt idx="21283">21</cx:pt>
          <cx:pt idx="21284">41</cx:pt>
          <cx:pt idx="21285">34</cx:pt>
          <cx:pt idx="21286">25</cx:pt>
          <cx:pt idx="21287">43</cx:pt>
          <cx:pt idx="21288">26</cx:pt>
          <cx:pt idx="21289">60</cx:pt>
          <cx:pt idx="21290">54</cx:pt>
          <cx:pt idx="21291">47</cx:pt>
          <cx:pt idx="21292">42</cx:pt>
          <cx:pt idx="21293">44</cx:pt>
          <cx:pt idx="21294">22</cx:pt>
          <cx:pt idx="21295">43</cx:pt>
          <cx:pt idx="21296">45</cx:pt>
          <cx:pt idx="21297">49</cx:pt>
          <cx:pt idx="21298">14</cx:pt>
          <cx:pt idx="21299">41</cx:pt>
          <cx:pt idx="21300">47</cx:pt>
          <cx:pt idx="21301">47</cx:pt>
          <cx:pt idx="21302">43</cx:pt>
          <cx:pt idx="21303">61</cx:pt>
          <cx:pt idx="21304">44</cx:pt>
          <cx:pt idx="21305">48</cx:pt>
          <cx:pt idx="21306">51</cx:pt>
          <cx:pt idx="21307">34</cx:pt>
          <cx:pt idx="21308">51</cx:pt>
          <cx:pt idx="21309">46</cx:pt>
          <cx:pt idx="21310">25</cx:pt>
          <cx:pt idx="21311">36</cx:pt>
          <cx:pt idx="21312">47</cx:pt>
          <cx:pt idx="21313">45</cx:pt>
          <cx:pt idx="21314">25</cx:pt>
          <cx:pt idx="21315">10</cx:pt>
          <cx:pt idx="21316">43</cx:pt>
          <cx:pt idx="21317">40</cx:pt>
          <cx:pt idx="21318">40</cx:pt>
          <cx:pt idx="21319">42</cx:pt>
          <cx:pt idx="21320">49</cx:pt>
          <cx:pt idx="21321">44</cx:pt>
          <cx:pt idx="21322">24</cx:pt>
          <cx:pt idx="21323">24</cx:pt>
          <cx:pt idx="21324">47</cx:pt>
          <cx:pt idx="21325">48</cx:pt>
          <cx:pt idx="21326">16</cx:pt>
          <cx:pt idx="21327">48</cx:pt>
          <cx:pt idx="21328">74</cx:pt>
          <cx:pt idx="21329">55</cx:pt>
          <cx:pt idx="21330">24</cx:pt>
          <cx:pt idx="21331">54</cx:pt>
          <cx:pt idx="21332">49</cx:pt>
          <cx:pt idx="21333">49</cx:pt>
          <cx:pt idx="21334">29</cx:pt>
          <cx:pt idx="21335">26</cx:pt>
          <cx:pt idx="21336">52</cx:pt>
          <cx:pt idx="21337">29</cx:pt>
          <cx:pt idx="21338">29</cx:pt>
          <cx:pt idx="21339">29</cx:pt>
          <cx:pt idx="21340">37</cx:pt>
          <cx:pt idx="21341">47</cx:pt>
          <cx:pt idx="21342">27</cx:pt>
          <cx:pt idx="21343">53</cx:pt>
          <cx:pt idx="21344">46</cx:pt>
          <cx:pt idx="21345">47</cx:pt>
          <cx:pt idx="21346">0</cx:pt>
          <cx:pt idx="21347">56</cx:pt>
          <cx:pt idx="21348">30</cx:pt>
          <cx:pt idx="21349">47</cx:pt>
          <cx:pt idx="21350">32</cx:pt>
          <cx:pt idx="21351">38</cx:pt>
          <cx:pt idx="21352">38</cx:pt>
          <cx:pt idx="21353">47</cx:pt>
          <cx:pt idx="21354">16</cx:pt>
          <cx:pt idx="21355">49</cx:pt>
          <cx:pt idx="21356">50</cx:pt>
          <cx:pt idx="21357">39</cx:pt>
          <cx:pt idx="21358">53</cx:pt>
          <cx:pt idx="21359">53</cx:pt>
          <cx:pt idx="21360">47</cx:pt>
          <cx:pt idx="21361">0</cx:pt>
          <cx:pt idx="21362">46</cx:pt>
          <cx:pt idx="21363">48</cx:pt>
          <cx:pt idx="21364">47</cx:pt>
          <cx:pt idx="21365">59</cx:pt>
          <cx:pt idx="21366">27</cx:pt>
          <cx:pt idx="21367">16</cx:pt>
          <cx:pt idx="21368">33</cx:pt>
          <cx:pt idx="21369">49</cx:pt>
          <cx:pt idx="21370">22</cx:pt>
          <cx:pt idx="21371">0</cx:pt>
          <cx:pt idx="21372">44</cx:pt>
          <cx:pt idx="21373">40</cx:pt>
          <cx:pt idx="21374">61</cx:pt>
          <cx:pt idx="21375">47</cx:pt>
          <cx:pt idx="21376">42</cx:pt>
          <cx:pt idx="21377">40</cx:pt>
          <cx:pt idx="21378">16</cx:pt>
          <cx:pt idx="21379">22</cx:pt>
          <cx:pt idx="21380">54</cx:pt>
          <cx:pt idx="21381">48</cx:pt>
          <cx:pt idx="21382">61</cx:pt>
          <cx:pt idx="21383">42</cx:pt>
          <cx:pt idx="21384">17</cx:pt>
          <cx:pt idx="21385">43</cx:pt>
          <cx:pt idx="21386">41</cx:pt>
          <cx:pt idx="21387">78</cx:pt>
          <cx:pt idx="21388">36</cx:pt>
          <cx:pt idx="21389">49</cx:pt>
          <cx:pt idx="21390">47</cx:pt>
          <cx:pt idx="21391">48</cx:pt>
          <cx:pt idx="21392">56</cx:pt>
          <cx:pt idx="21393">53</cx:pt>
          <cx:pt idx="21394">46</cx:pt>
          <cx:pt idx="21395">56</cx:pt>
          <cx:pt idx="21396">53</cx:pt>
          <cx:pt idx="21397">48</cx:pt>
          <cx:pt idx="21398">48</cx:pt>
          <cx:pt idx="21399">38</cx:pt>
          <cx:pt idx="21400">38</cx:pt>
          <cx:pt idx="21401">48</cx:pt>
          <cx:pt idx="21402">38</cx:pt>
          <cx:pt idx="21403">38</cx:pt>
          <cx:pt idx="21404">26</cx:pt>
          <cx:pt idx="21405">48</cx:pt>
          <cx:pt idx="21406">44</cx:pt>
          <cx:pt idx="21407">33</cx:pt>
          <cx:pt idx="21408">58</cx:pt>
          <cx:pt idx="21409">54</cx:pt>
          <cx:pt idx="21410">23</cx:pt>
          <cx:pt idx="21411">25</cx:pt>
          <cx:pt idx="21412">16</cx:pt>
          <cx:pt idx="21413">36</cx:pt>
          <cx:pt idx="21414">48</cx:pt>
          <cx:pt idx="21415">31</cx:pt>
          <cx:pt idx="21416">20</cx:pt>
          <cx:pt idx="21417">20</cx:pt>
          <cx:pt idx="21418">52</cx:pt>
          <cx:pt idx="21419">0</cx:pt>
          <cx:pt idx="21420">43</cx:pt>
          <cx:pt idx="21421">43</cx:pt>
          <cx:pt idx="21422">53</cx:pt>
          <cx:pt idx="21423">42</cx:pt>
          <cx:pt idx="21424">46</cx:pt>
          <cx:pt idx="21425">30</cx:pt>
          <cx:pt idx="21426">44</cx:pt>
          <cx:pt idx="21427">50</cx:pt>
          <cx:pt idx="21428">46</cx:pt>
          <cx:pt idx="21429">47</cx:pt>
          <cx:pt idx="21430">41</cx:pt>
          <cx:pt idx="21431">48</cx:pt>
          <cx:pt idx="21432">46</cx:pt>
          <cx:pt idx="21433">46</cx:pt>
          <cx:pt idx="21434">35</cx:pt>
          <cx:pt idx="21435">26</cx:pt>
          <cx:pt idx="21436">38</cx:pt>
          <cx:pt idx="21437">30</cx:pt>
          <cx:pt idx="21438">55</cx:pt>
          <cx:pt idx="21439">31</cx:pt>
          <cx:pt idx="21440">43</cx:pt>
          <cx:pt idx="21441">45</cx:pt>
          <cx:pt idx="21442">48</cx:pt>
          <cx:pt idx="21443">22</cx:pt>
          <cx:pt idx="21444">47</cx:pt>
          <cx:pt idx="21445">54</cx:pt>
          <cx:pt idx="21446">44</cx:pt>
          <cx:pt idx="21447">18</cx:pt>
          <cx:pt idx="21448">48</cx:pt>
          <cx:pt idx="21449">44</cx:pt>
          <cx:pt idx="21450">39</cx:pt>
          <cx:pt idx="21451">45</cx:pt>
          <cx:pt idx="21452">55</cx:pt>
          <cx:pt idx="21453">37</cx:pt>
          <cx:pt idx="21454">50</cx:pt>
          <cx:pt idx="21455">43</cx:pt>
          <cx:pt idx="21456">43</cx:pt>
          <cx:pt idx="21457">44</cx:pt>
          <cx:pt idx="21458">44</cx:pt>
          <cx:pt idx="21459">38</cx:pt>
          <cx:pt idx="21460">26</cx:pt>
          <cx:pt idx="21461">48</cx:pt>
          <cx:pt idx="21462">54</cx:pt>
          <cx:pt idx="21463">61</cx:pt>
          <cx:pt idx="21464">49</cx:pt>
          <cx:pt idx="21465">48</cx:pt>
          <cx:pt idx="21466">48</cx:pt>
          <cx:pt idx="21467">44</cx:pt>
          <cx:pt idx="21468">42</cx:pt>
          <cx:pt idx="21469">46</cx:pt>
          <cx:pt idx="21470">41</cx:pt>
          <cx:pt idx="21471">50</cx:pt>
          <cx:pt idx="21472">33</cx:pt>
          <cx:pt idx="21473">44</cx:pt>
          <cx:pt idx="21474">43</cx:pt>
          <cx:pt idx="21475">50</cx:pt>
          <cx:pt idx="21476">39</cx:pt>
          <cx:pt idx="21477">51</cx:pt>
          <cx:pt idx="21478">48</cx:pt>
          <cx:pt idx="21479">46</cx:pt>
          <cx:pt idx="21480">52</cx:pt>
          <cx:pt idx="21481">50</cx:pt>
          <cx:pt idx="21482">56</cx:pt>
          <cx:pt idx="21483">42</cx:pt>
          <cx:pt idx="21484">52</cx:pt>
          <cx:pt idx="21485">38</cx:pt>
          <cx:pt idx="21486">49</cx:pt>
          <cx:pt idx="21487">40</cx:pt>
          <cx:pt idx="21488">27</cx:pt>
          <cx:pt idx="21489">48</cx:pt>
          <cx:pt idx="21490">50</cx:pt>
          <cx:pt idx="21491">53</cx:pt>
          <cx:pt idx="21492">25</cx:pt>
          <cx:pt idx="21493">49</cx:pt>
          <cx:pt idx="21494">63</cx:pt>
          <cx:pt idx="21495">39</cx:pt>
          <cx:pt idx="21496">43</cx:pt>
          <cx:pt idx="21497">48</cx:pt>
          <cx:pt idx="21498">48</cx:pt>
          <cx:pt idx="21499">43</cx:pt>
          <cx:pt idx="21500">53</cx:pt>
          <cx:pt idx="21501">42</cx:pt>
          <cx:pt idx="21502">33</cx:pt>
          <cx:pt idx="21503">31</cx:pt>
          <cx:pt idx="21504">54</cx:pt>
          <cx:pt idx="21505">42</cx:pt>
          <cx:pt idx="21506">44</cx:pt>
          <cx:pt idx="21507">49</cx:pt>
          <cx:pt idx="21508">42</cx:pt>
          <cx:pt idx="21509">44</cx:pt>
          <cx:pt idx="21510">32</cx:pt>
          <cx:pt idx="21511">50</cx:pt>
          <cx:pt idx="21512">62</cx:pt>
          <cx:pt idx="21513">45</cx:pt>
          <cx:pt idx="21514">30</cx:pt>
          <cx:pt idx="21515">62</cx:pt>
          <cx:pt idx="21516">62</cx:pt>
          <cx:pt idx="21517">42</cx:pt>
          <cx:pt idx="21518">50</cx:pt>
          <cx:pt idx="21519">16</cx:pt>
          <cx:pt idx="21520">38</cx:pt>
          <cx:pt idx="21521">38</cx:pt>
          <cx:pt idx="21522">26</cx:pt>
          <cx:pt idx="21523">26</cx:pt>
          <cx:pt idx="21524">26</cx:pt>
          <cx:pt idx="21525">35</cx:pt>
          <cx:pt idx="21526">38</cx:pt>
          <cx:pt idx="21527">40</cx:pt>
          <cx:pt idx="21528">30</cx:pt>
          <cx:pt idx="21529">37</cx:pt>
          <cx:pt idx="21530">33</cx:pt>
          <cx:pt idx="21531">24</cx:pt>
          <cx:pt idx="21532">19</cx:pt>
          <cx:pt idx="21533">56</cx:pt>
          <cx:pt idx="21534">25</cx:pt>
          <cx:pt idx="21535">25</cx:pt>
          <cx:pt idx="21536">40</cx:pt>
          <cx:pt idx="21537">28</cx:pt>
          <cx:pt idx="21538">45</cx:pt>
          <cx:pt idx="21539">49</cx:pt>
          <cx:pt idx="21540">45</cx:pt>
          <cx:pt idx="21541">78</cx:pt>
          <cx:pt idx="21542">50</cx:pt>
          <cx:pt idx="21543">45</cx:pt>
          <cx:pt idx="21544">43</cx:pt>
          <cx:pt idx="21545">13</cx:pt>
          <cx:pt idx="21546">50</cx:pt>
          <cx:pt idx="21547">40</cx:pt>
          <cx:pt idx="21548">40</cx:pt>
          <cx:pt idx="21549">36</cx:pt>
          <cx:pt idx="21550">48</cx:pt>
          <cx:pt idx="21551">40</cx:pt>
          <cx:pt idx="21552">48</cx:pt>
          <cx:pt idx="21553">49</cx:pt>
          <cx:pt idx="21554">33</cx:pt>
          <cx:pt idx="21555">54</cx:pt>
          <cx:pt idx="21556">40</cx:pt>
          <cx:pt idx="21557">37</cx:pt>
          <cx:pt idx="21558">41</cx:pt>
          <cx:pt idx="21559">26</cx:pt>
          <cx:pt idx="21560">53</cx:pt>
          <cx:pt idx="21561">39</cx:pt>
          <cx:pt idx="21562">39</cx:pt>
          <cx:pt idx="21563">40</cx:pt>
          <cx:pt idx="21564">44</cx:pt>
          <cx:pt idx="21565">49</cx:pt>
          <cx:pt idx="21566">44</cx:pt>
          <cx:pt idx="21567">44</cx:pt>
          <cx:pt idx="21568">62</cx:pt>
          <cx:pt idx="21569">43</cx:pt>
          <cx:pt idx="21570">33</cx:pt>
          <cx:pt idx="21571">45</cx:pt>
          <cx:pt idx="21572">45</cx:pt>
          <cx:pt idx="21573">44</cx:pt>
          <cx:pt idx="21574">23</cx:pt>
          <cx:pt idx="21575">47</cx:pt>
          <cx:pt idx="21576">56</cx:pt>
          <cx:pt idx="21577">63</cx:pt>
          <cx:pt idx="21578">20</cx:pt>
          <cx:pt idx="21579">15</cx:pt>
          <cx:pt idx="21580">38</cx:pt>
          <cx:pt idx="21581">60</cx:pt>
          <cx:pt idx="21582">20</cx:pt>
          <cx:pt idx="21583">20</cx:pt>
          <cx:pt idx="21584">49</cx:pt>
          <cx:pt idx="21585">48</cx:pt>
          <cx:pt idx="21586">47</cx:pt>
          <cx:pt idx="21587">44</cx:pt>
          <cx:pt idx="21588">44</cx:pt>
          <cx:pt idx="21589">30</cx:pt>
          <cx:pt idx="21590">22</cx:pt>
          <cx:pt idx="21591">40</cx:pt>
          <cx:pt idx="21592">47</cx:pt>
          <cx:pt idx="21593">38</cx:pt>
          <cx:pt idx="21594">26</cx:pt>
          <cx:pt idx="21595">40</cx:pt>
          <cx:pt idx="21596">53</cx:pt>
          <cx:pt idx="21597">53</cx:pt>
          <cx:pt idx="21598">46</cx:pt>
          <cx:pt idx="21599">30</cx:pt>
          <cx:pt idx="21600">19</cx:pt>
          <cx:pt idx="21601">45</cx:pt>
          <cx:pt idx="21602">46</cx:pt>
          <cx:pt idx="21603">41</cx:pt>
          <cx:pt idx="21604">39</cx:pt>
          <cx:pt idx="21605">61</cx:pt>
          <cx:pt idx="21606">54</cx:pt>
          <cx:pt idx="21607">26</cx:pt>
          <cx:pt idx="21608">41</cx:pt>
          <cx:pt idx="21609">46</cx:pt>
          <cx:pt idx="21610">48</cx:pt>
          <cx:pt idx="21611">56</cx:pt>
          <cx:pt idx="21612">43</cx:pt>
          <cx:pt idx="21613">41</cx:pt>
          <cx:pt idx="21614">30</cx:pt>
          <cx:pt idx="21615">40</cx:pt>
          <cx:pt idx="21616">41</cx:pt>
          <cx:pt idx="21617">54</cx:pt>
          <cx:pt idx="21618">45</cx:pt>
          <cx:pt idx="21619">25</cx:pt>
          <cx:pt idx="21620">45</cx:pt>
          <cx:pt idx="21621">48</cx:pt>
          <cx:pt idx="21622">40</cx:pt>
          <cx:pt idx="21623">46</cx:pt>
          <cx:pt idx="21624">49</cx:pt>
          <cx:pt idx="21625">54</cx:pt>
          <cx:pt idx="21626">61</cx:pt>
          <cx:pt idx="21627">50</cx:pt>
          <cx:pt idx="21628">54</cx:pt>
          <cx:pt idx="21629">19</cx:pt>
          <cx:pt idx="21630">29</cx:pt>
          <cx:pt idx="21631">54</cx:pt>
          <cx:pt idx="21632">40</cx:pt>
          <cx:pt idx="21633">54</cx:pt>
          <cx:pt idx="21634">25</cx:pt>
          <cx:pt idx="21635">33</cx:pt>
          <cx:pt idx="21636">59</cx:pt>
          <cx:pt idx="21637">40</cx:pt>
          <cx:pt idx="21638">49</cx:pt>
          <cx:pt idx="21639">48</cx:pt>
          <cx:pt idx="21640">37</cx:pt>
          <cx:pt idx="21641">38</cx:pt>
          <cx:pt idx="21642">38</cx:pt>
          <cx:pt idx="21643">38</cx:pt>
          <cx:pt idx="21644">47</cx:pt>
          <cx:pt idx="21645">59</cx:pt>
          <cx:pt idx="21646">0</cx:pt>
          <cx:pt idx="21647">65</cx:pt>
          <cx:pt idx="21648">50</cx:pt>
          <cx:pt idx="21649">12</cx:pt>
          <cx:pt idx="21650">57</cx:pt>
          <cx:pt idx="21651">50</cx:pt>
          <cx:pt idx="21652">49</cx:pt>
          <cx:pt idx="21653">49</cx:pt>
          <cx:pt idx="21654">63</cx:pt>
          <cx:pt idx="21655">39</cx:pt>
          <cx:pt idx="21656">45</cx:pt>
          <cx:pt idx="21657">44</cx:pt>
          <cx:pt idx="21658">40</cx:pt>
          <cx:pt idx="21659">54</cx:pt>
          <cx:pt idx="21660">50</cx:pt>
          <cx:pt idx="21661">24</cx:pt>
          <cx:pt idx="21662">50</cx:pt>
          <cx:pt idx="21663">39</cx:pt>
          <cx:pt idx="21664">80</cx:pt>
          <cx:pt idx="21665">17</cx:pt>
          <cx:pt idx="21666">49</cx:pt>
          <cx:pt idx="21667">48</cx:pt>
          <cx:pt idx="21668">46</cx:pt>
          <cx:pt idx="21669">43</cx:pt>
          <cx:pt idx="21670">44</cx:pt>
          <cx:pt idx="21671">51</cx:pt>
          <cx:pt idx="21672">54</cx:pt>
          <cx:pt idx="21673">45</cx:pt>
          <cx:pt idx="21674">13</cx:pt>
          <cx:pt idx="21675">12</cx:pt>
          <cx:pt idx="21676">38</cx:pt>
          <cx:pt idx="21677">26</cx:pt>
          <cx:pt idx="21678">52</cx:pt>
          <cx:pt idx="21679">43</cx:pt>
          <cx:pt idx="21680">40</cx:pt>
          <cx:pt idx="21681">45</cx:pt>
          <cx:pt idx="21682">50</cx:pt>
          <cx:pt idx="21683">44</cx:pt>
          <cx:pt idx="21684">45</cx:pt>
          <cx:pt idx="21685">17</cx:pt>
          <cx:pt idx="21686">17</cx:pt>
          <cx:pt idx="21687">55</cx:pt>
          <cx:pt idx="21688">48</cx:pt>
          <cx:pt idx="21689">64</cx:pt>
          <cx:pt idx="21690">18</cx:pt>
          <cx:pt idx="21691">46</cx:pt>
          <cx:pt idx="21692">46</cx:pt>
          <cx:pt idx="21693">50</cx:pt>
          <cx:pt idx="21694">50</cx:pt>
          <cx:pt idx="21695">29</cx:pt>
          <cx:pt idx="21696">25</cx:pt>
          <cx:pt idx="21697">40</cx:pt>
          <cx:pt idx="21698">40</cx:pt>
          <cx:pt idx="21699">54</cx:pt>
          <cx:pt idx="21700">45</cx:pt>
          <cx:pt idx="21701">45</cx:pt>
          <cx:pt idx="21702">29</cx:pt>
          <cx:pt idx="21703">53</cx:pt>
          <cx:pt idx="21704">38</cx:pt>
          <cx:pt idx="21705">46</cx:pt>
          <cx:pt idx="21706">43</cx:pt>
          <cx:pt idx="21707">51</cx:pt>
          <cx:pt idx="21708">0</cx:pt>
          <cx:pt idx="21709">47</cx:pt>
          <cx:pt idx="21710">41</cx:pt>
          <cx:pt idx="21711">48</cx:pt>
          <cx:pt idx="21712">41</cx:pt>
          <cx:pt idx="21713">13</cx:pt>
          <cx:pt idx="21714">19</cx:pt>
          <cx:pt idx="21715">22</cx:pt>
          <cx:pt idx="21716">47</cx:pt>
          <cx:pt idx="21717">34</cx:pt>
          <cx:pt idx="21718">45</cx:pt>
          <cx:pt idx="21719">37</cx:pt>
          <cx:pt idx="21720">26</cx:pt>
          <cx:pt idx="21721">28</cx:pt>
          <cx:pt idx="21722">38</cx:pt>
          <cx:pt idx="21723">35</cx:pt>
          <cx:pt idx="21724">49</cx:pt>
          <cx:pt idx="21725">23</cx:pt>
          <cx:pt idx="21726">42</cx:pt>
          <cx:pt idx="21727">43</cx:pt>
          <cx:pt idx="21728">50</cx:pt>
          <cx:pt idx="21729">46</cx:pt>
          <cx:pt idx="21730">51</cx:pt>
          <cx:pt idx="21731">50</cx:pt>
          <cx:pt idx="21732">14</cx:pt>
          <cx:pt idx="21733">48</cx:pt>
          <cx:pt idx="21734">48</cx:pt>
          <cx:pt idx="21735">13</cx:pt>
          <cx:pt idx="21736">53</cx:pt>
          <cx:pt idx="21737">23</cx:pt>
          <cx:pt idx="21738">50</cx:pt>
          <cx:pt idx="21739">42</cx:pt>
          <cx:pt idx="21740">30</cx:pt>
          <cx:pt idx="21741">26</cx:pt>
          <cx:pt idx="21742">13</cx:pt>
          <cx:pt idx="21743">38</cx:pt>
          <cx:pt idx="21744">54</cx:pt>
          <cx:pt idx="21745">42</cx:pt>
          <cx:pt idx="21746">40</cx:pt>
          <cx:pt idx="21747">47</cx:pt>
          <cx:pt idx="21748">48</cx:pt>
          <cx:pt idx="21749">49</cx:pt>
          <cx:pt idx="21750">35</cx:pt>
          <cx:pt idx="21751">26</cx:pt>
          <cx:pt idx="21752">48</cx:pt>
          <cx:pt idx="21753">48</cx:pt>
          <cx:pt idx="21754">45</cx:pt>
          <cx:pt idx="21755">48</cx:pt>
          <cx:pt idx="21756">48</cx:pt>
          <cx:pt idx="21757">39</cx:pt>
          <cx:pt idx="21758">44</cx:pt>
          <cx:pt idx="21759">44</cx:pt>
          <cx:pt idx="21760">45</cx:pt>
          <cx:pt idx="21761">50</cx:pt>
          <cx:pt idx="21762">45</cx:pt>
          <cx:pt idx="21763">50</cx:pt>
          <cx:pt idx="21764">38</cx:pt>
          <cx:pt idx="21765">40</cx:pt>
          <cx:pt idx="21766">36</cx:pt>
          <cx:pt idx="21767">62</cx:pt>
          <cx:pt idx="21768">29</cx:pt>
          <cx:pt idx="21769">28</cx:pt>
          <cx:pt idx="21770">39</cx:pt>
          <cx:pt idx="21771">32</cx:pt>
          <cx:pt idx="21772">48</cx:pt>
          <cx:pt idx="21773">41</cx:pt>
          <cx:pt idx="21774">32</cx:pt>
          <cx:pt idx="21775">56</cx:pt>
          <cx:pt idx="21776">57</cx:pt>
          <cx:pt idx="21777">50</cx:pt>
          <cx:pt idx="21778">41</cx:pt>
          <cx:pt idx="21779">41</cx:pt>
          <cx:pt idx="21780">44</cx:pt>
          <cx:pt idx="21781">45</cx:pt>
          <cx:pt idx="21782">42</cx:pt>
          <cx:pt idx="21783">20</cx:pt>
          <cx:pt idx="21784">20</cx:pt>
          <cx:pt idx="21785">51</cx:pt>
          <cx:pt idx="21786">35</cx:pt>
          <cx:pt idx="21787">51</cx:pt>
          <cx:pt idx="21788">69</cx:pt>
          <cx:pt idx="21789">38</cx:pt>
          <cx:pt idx="21790">56</cx:pt>
          <cx:pt idx="21791">45</cx:pt>
          <cx:pt idx="21792">20</cx:pt>
          <cx:pt idx="21793">0</cx:pt>
          <cx:pt idx="21794">41</cx:pt>
          <cx:pt idx="21795">47</cx:pt>
          <cx:pt idx="21796">17</cx:pt>
          <cx:pt idx="21797">46</cx:pt>
          <cx:pt idx="21798">55</cx:pt>
          <cx:pt idx="21799">43</cx:pt>
          <cx:pt idx="21800">42</cx:pt>
          <cx:pt idx="21801">32</cx:pt>
          <cx:pt idx="21802">48</cx:pt>
          <cx:pt idx="21803">16</cx:pt>
          <cx:pt idx="21804">62</cx:pt>
          <cx:pt idx="21805">45</cx:pt>
          <cx:pt idx="21806">23</cx:pt>
          <cx:pt idx="21807">48</cx:pt>
          <cx:pt idx="21808">46</cx:pt>
          <cx:pt idx="21809">46</cx:pt>
          <cx:pt idx="21810">42</cx:pt>
          <cx:pt idx="21811">44</cx:pt>
          <cx:pt idx="21812">41</cx:pt>
          <cx:pt idx="21813">49</cx:pt>
          <cx:pt idx="21814">28</cx:pt>
          <cx:pt idx="21815">56</cx:pt>
          <cx:pt idx="21816">80</cx:pt>
          <cx:pt idx="21817">61</cx:pt>
          <cx:pt idx="21818">44</cx:pt>
          <cx:pt idx="21819">38</cx:pt>
          <cx:pt idx="21820">38</cx:pt>
          <cx:pt idx="21821">26</cx:pt>
          <cx:pt idx="21822">44</cx:pt>
          <cx:pt idx="21823">0</cx:pt>
          <cx:pt idx="21824">40</cx:pt>
          <cx:pt idx="21825">31</cx:pt>
          <cx:pt idx="21826">27</cx:pt>
          <cx:pt idx="21827">33</cx:pt>
          <cx:pt idx="21828">23</cx:pt>
          <cx:pt idx="21829">33</cx:pt>
          <cx:pt idx="21830">41</cx:pt>
          <cx:pt idx="21831">22</cx:pt>
          <cx:pt idx="21832">55</cx:pt>
          <cx:pt idx="21833">37</cx:pt>
          <cx:pt idx="21834">54</cx:pt>
          <cx:pt idx="21835">39</cx:pt>
          <cx:pt idx="21836">66</cx:pt>
          <cx:pt idx="21837">40</cx:pt>
          <cx:pt idx="21838">27</cx:pt>
          <cx:pt idx="21839">49</cx:pt>
          <cx:pt idx="21840">40</cx:pt>
          <cx:pt idx="21841">39</cx:pt>
          <cx:pt idx="21842">30</cx:pt>
          <cx:pt idx="21843">30</cx:pt>
          <cx:pt idx="21844">43</cx:pt>
          <cx:pt idx="21845">29</cx:pt>
          <cx:pt idx="21846">32</cx:pt>
          <cx:pt idx="21847">46</cx:pt>
          <cx:pt idx="21848">19</cx:pt>
          <cx:pt idx="21849">43</cx:pt>
          <cx:pt idx="21850">45</cx:pt>
          <cx:pt idx="21851">40</cx:pt>
          <cx:pt idx="21852">56</cx:pt>
          <cx:pt idx="21853">51</cx:pt>
          <cx:pt idx="21854">54</cx:pt>
          <cx:pt idx="21855">35</cx:pt>
          <cx:pt idx="21856">35</cx:pt>
          <cx:pt idx="21857">47</cx:pt>
          <cx:pt idx="21858">35</cx:pt>
          <cx:pt idx="21859">45</cx:pt>
          <cx:pt idx="21860">35</cx:pt>
          <cx:pt idx="21861">45</cx:pt>
          <cx:pt idx="21862">59</cx:pt>
          <cx:pt idx="21863">49</cx:pt>
          <cx:pt idx="21864">50</cx:pt>
          <cx:pt idx="21865">41</cx:pt>
          <cx:pt idx="21866">48</cx:pt>
          <cx:pt idx="21867">45</cx:pt>
          <cx:pt idx="21868">51</cx:pt>
          <cx:pt idx="21869">43</cx:pt>
          <cx:pt idx="21870">49</cx:pt>
          <cx:pt idx="21871">28</cx:pt>
          <cx:pt idx="21872">57</cx:pt>
          <cx:pt idx="21873">45</cx:pt>
          <cx:pt idx="21874">45</cx:pt>
          <cx:pt idx="21875">30</cx:pt>
          <cx:pt idx="21876">43</cx:pt>
          <cx:pt idx="21877">55</cx:pt>
          <cx:pt idx="21878">37</cx:pt>
          <cx:pt idx="21879">54</cx:pt>
          <cx:pt idx="21880">27</cx:pt>
          <cx:pt idx="21881">49</cx:pt>
          <cx:pt idx="21882">43</cx:pt>
          <cx:pt idx="21883">49</cx:pt>
          <cx:pt idx="21884">58</cx:pt>
          <cx:pt idx="21885">38</cx:pt>
          <cx:pt idx="21886">42</cx:pt>
          <cx:pt idx="21887">61</cx:pt>
          <cx:pt idx="21888">46</cx:pt>
          <cx:pt idx="21889">46</cx:pt>
          <cx:pt idx="21890">41</cx:pt>
          <cx:pt idx="21891">46</cx:pt>
          <cx:pt idx="21892">37</cx:pt>
          <cx:pt idx="21893">41</cx:pt>
          <cx:pt idx="21894">55</cx:pt>
          <cx:pt idx="21895">56</cx:pt>
          <cx:pt idx="21896">32</cx:pt>
          <cx:pt idx="21897">32</cx:pt>
          <cx:pt idx="21898">16</cx:pt>
          <cx:pt idx="21899">41</cx:pt>
          <cx:pt idx="21900">33</cx:pt>
          <cx:pt idx="21901">40</cx:pt>
          <cx:pt idx="21902">63</cx:pt>
          <cx:pt idx="21903">45</cx:pt>
          <cx:pt idx="21904">30</cx:pt>
          <cx:pt idx="21905">32</cx:pt>
          <cx:pt idx="21906">38</cx:pt>
          <cx:pt idx="21907">33</cx:pt>
          <cx:pt idx="21908">56</cx:pt>
          <cx:pt idx="21909">45</cx:pt>
          <cx:pt idx="21910">56</cx:pt>
          <cx:pt idx="21911">43</cx:pt>
          <cx:pt idx="21912">38</cx:pt>
          <cx:pt idx="21913">26</cx:pt>
          <cx:pt idx="21914">41</cx:pt>
          <cx:pt idx="21915">27</cx:pt>
          <cx:pt idx="21916">49</cx:pt>
          <cx:pt idx="21917">24</cx:pt>
          <cx:pt idx="21918">44</cx:pt>
          <cx:pt idx="21919">43</cx:pt>
          <cx:pt idx="21920">39</cx:pt>
          <cx:pt idx="21921">40</cx:pt>
          <cx:pt idx="21922">40</cx:pt>
          <cx:pt idx="21923">26</cx:pt>
          <cx:pt idx="21924">38</cx:pt>
          <cx:pt idx="21925">44</cx:pt>
          <cx:pt idx="21926">37</cx:pt>
          <cx:pt idx="21927">44</cx:pt>
          <cx:pt idx="21928">0</cx:pt>
          <cx:pt idx="21929">38</cx:pt>
          <cx:pt idx="21930">24</cx:pt>
          <cx:pt idx="21931">15</cx:pt>
          <cx:pt idx="21932">37</cx:pt>
          <cx:pt idx="21933">47</cx:pt>
          <cx:pt idx="21934">37</cx:pt>
          <cx:pt idx="21935">50</cx:pt>
          <cx:pt idx="21936">49</cx:pt>
          <cx:pt idx="21937">45</cx:pt>
          <cx:pt idx="21938">55</cx:pt>
          <cx:pt idx="21939">44</cx:pt>
          <cx:pt idx="21940">0</cx:pt>
          <cx:pt idx="21941">43</cx:pt>
          <cx:pt idx="21942">49</cx:pt>
          <cx:pt idx="21943">45</cx:pt>
          <cx:pt idx="21944">41</cx:pt>
          <cx:pt idx="21945">43</cx:pt>
          <cx:pt idx="21946">45</cx:pt>
          <cx:pt idx="21947">31</cx:pt>
          <cx:pt idx="21948">43</cx:pt>
          <cx:pt idx="21949">54</cx:pt>
          <cx:pt idx="21950">55</cx:pt>
          <cx:pt idx="21951">26</cx:pt>
          <cx:pt idx="21952">31</cx:pt>
          <cx:pt idx="21953">42</cx:pt>
          <cx:pt idx="21954">44</cx:pt>
          <cx:pt idx="21955">18</cx:pt>
          <cx:pt idx="21956">61</cx:pt>
          <cx:pt idx="21957">51</cx:pt>
          <cx:pt idx="21958">54</cx:pt>
          <cx:pt idx="21959">61</cx:pt>
          <cx:pt idx="21960">43</cx:pt>
          <cx:pt idx="21961">43</cx:pt>
          <cx:pt idx="21962">41</cx:pt>
          <cx:pt idx="21963">42</cx:pt>
          <cx:pt idx="21964">45</cx:pt>
          <cx:pt idx="21965">43</cx:pt>
          <cx:pt idx="21966">43</cx:pt>
          <cx:pt idx="21967">32</cx:pt>
          <cx:pt idx="21968">61</cx:pt>
          <cx:pt idx="21969">45</cx:pt>
          <cx:pt idx="21970">34</cx:pt>
          <cx:pt idx="21971">45</cx:pt>
          <cx:pt idx="21972">61</cx:pt>
          <cx:pt idx="21973">46</cx:pt>
          <cx:pt idx="21974">43</cx:pt>
          <cx:pt idx="21975">46</cx:pt>
          <cx:pt idx="21976">37</cx:pt>
          <cx:pt idx="21977">54</cx:pt>
          <cx:pt idx="21978">48</cx:pt>
          <cx:pt idx="21979">48</cx:pt>
          <cx:pt idx="21980">30</cx:pt>
          <cx:pt idx="21981">61</cx:pt>
          <cx:pt idx="21982">22</cx:pt>
          <cx:pt idx="21983">32</cx:pt>
          <cx:pt idx="21984">0</cx:pt>
          <cx:pt idx="21985">38</cx:pt>
          <cx:pt idx="21986">41</cx:pt>
          <cx:pt idx="21987">47</cx:pt>
          <cx:pt idx="21988">35</cx:pt>
          <cx:pt idx="21989">26</cx:pt>
          <cx:pt idx="21990">43</cx:pt>
          <cx:pt idx="21991">49</cx:pt>
          <cx:pt idx="21992">48</cx:pt>
          <cx:pt idx="21993">54</cx:pt>
          <cx:pt idx="21994">48</cx:pt>
          <cx:pt idx="21995">49</cx:pt>
          <cx:pt idx="21996">41</cx:pt>
          <cx:pt idx="21997">38</cx:pt>
          <cx:pt idx="21998">48</cx:pt>
          <cx:pt idx="21999">24</cx:pt>
          <cx:pt idx="22000">49</cx:pt>
          <cx:pt idx="22001">49</cx:pt>
          <cx:pt idx="22002">45</cx:pt>
          <cx:pt idx="22003">33</cx:pt>
          <cx:pt idx="22004">33</cx:pt>
          <cx:pt idx="22005">46</cx:pt>
          <cx:pt idx="22006">54</cx:pt>
          <cx:pt idx="22007">45</cx:pt>
          <cx:pt idx="22008">52</cx:pt>
          <cx:pt idx="22009">44</cx:pt>
          <cx:pt idx="22010">43</cx:pt>
          <cx:pt idx="22011">46</cx:pt>
          <cx:pt idx="22012">0</cx:pt>
          <cx:pt idx="22013">54</cx:pt>
          <cx:pt idx="22014">27</cx:pt>
          <cx:pt idx="22015">43</cx:pt>
          <cx:pt idx="22016">50</cx:pt>
          <cx:pt idx="22017">62</cx:pt>
          <cx:pt idx="22018">39</cx:pt>
          <cx:pt idx="22019">27</cx:pt>
          <cx:pt idx="22020">58</cx:pt>
          <cx:pt idx="22021">45</cx:pt>
          <cx:pt idx="22022">46</cx:pt>
          <cx:pt idx="22023">52</cx:pt>
          <cx:pt idx="22024">57</cx:pt>
          <cx:pt idx="22025">28</cx:pt>
          <cx:pt idx="22026">42</cx:pt>
          <cx:pt idx="22027">50</cx:pt>
          <cx:pt idx="22028">32</cx:pt>
          <cx:pt idx="22029">62</cx:pt>
          <cx:pt idx="22030">38</cx:pt>
          <cx:pt idx="22031">30</cx:pt>
          <cx:pt idx="22032">34</cx:pt>
          <cx:pt idx="22033">50</cx:pt>
          <cx:pt idx="22034">39</cx:pt>
          <cx:pt idx="22035">52</cx:pt>
          <cx:pt idx="22036">49</cx:pt>
          <cx:pt idx="22037">40</cx:pt>
          <cx:pt idx="22038">40</cx:pt>
          <cx:pt idx="22039">45</cx:pt>
          <cx:pt idx="22040">72</cx:pt>
          <cx:pt idx="22041">34</cx:pt>
          <cx:pt idx="22042">72</cx:pt>
          <cx:pt idx="22043">72</cx:pt>
          <cx:pt idx="22044">43</cx:pt>
          <cx:pt idx="22045">43</cx:pt>
          <cx:pt idx="22046">44</cx:pt>
          <cx:pt idx="22047">45</cx:pt>
          <cx:pt idx="22048">54</cx:pt>
          <cx:pt idx="22049">54</cx:pt>
          <cx:pt idx="22050">40</cx:pt>
          <cx:pt idx="22051">41</cx:pt>
          <cx:pt idx="22052">19</cx:pt>
          <cx:pt idx="22053">0</cx:pt>
          <cx:pt idx="22054">43</cx:pt>
          <cx:pt idx="22055">27</cx:pt>
          <cx:pt idx="22056">50</cx:pt>
          <cx:pt idx="22057">43</cx:pt>
          <cx:pt idx="22058">44</cx:pt>
          <cx:pt idx="22059">46</cx:pt>
          <cx:pt idx="22060">0</cx:pt>
          <cx:pt idx="22061">36</cx:pt>
          <cx:pt idx="22062">51</cx:pt>
          <cx:pt idx="22063">32</cx:pt>
          <cx:pt idx="22064">38</cx:pt>
          <cx:pt idx="22065">42</cx:pt>
          <cx:pt idx="22066">26</cx:pt>
          <cx:pt idx="22067">35</cx:pt>
          <cx:pt idx="22068">29</cx:pt>
          <cx:pt idx="22069">43</cx:pt>
          <cx:pt idx="22070">0</cx:pt>
          <cx:pt idx="22071">34</cx:pt>
          <cx:pt idx="22072">58</cx:pt>
          <cx:pt idx="22073">34</cx:pt>
          <cx:pt idx="22074">44</cx:pt>
          <cx:pt idx="22075">44</cx:pt>
          <cx:pt idx="22076">47</cx:pt>
          <cx:pt idx="22077">32</cx:pt>
          <cx:pt idx="22078">0</cx:pt>
          <cx:pt idx="22079">40</cx:pt>
          <cx:pt idx="22080">44</cx:pt>
          <cx:pt idx="22081">43</cx:pt>
          <cx:pt idx="22082">25</cx:pt>
          <cx:pt idx="22083">46</cx:pt>
          <cx:pt idx="22084">19</cx:pt>
          <cx:pt idx="22085">50</cx:pt>
          <cx:pt idx="22086">0</cx:pt>
          <cx:pt idx="22087">62</cx:pt>
          <cx:pt idx="22088">45</cx:pt>
          <cx:pt idx="22089">40</cx:pt>
          <cx:pt idx="22090">35</cx:pt>
          <cx:pt idx="22091">32</cx:pt>
          <cx:pt idx="22092">43</cx:pt>
          <cx:pt idx="22093">51</cx:pt>
          <cx:pt idx="22094">53</cx:pt>
          <cx:pt idx="22095">28</cx:pt>
          <cx:pt idx="22096">42</cx:pt>
          <cx:pt idx="22097">49</cx:pt>
          <cx:pt idx="22098">65</cx:pt>
          <cx:pt idx="22099">59</cx:pt>
          <cx:pt idx="22100">25</cx:pt>
          <cx:pt idx="22101">42</cx:pt>
          <cx:pt idx="22102">57</cx:pt>
          <cx:pt idx="22103">29</cx:pt>
          <cx:pt idx="22104">62</cx:pt>
          <cx:pt idx="22105">44</cx:pt>
          <cx:pt idx="22106">29</cx:pt>
          <cx:pt idx="22107">56</cx:pt>
          <cx:pt idx="22108">40</cx:pt>
          <cx:pt idx="22109">37</cx:pt>
          <cx:pt idx="22110">47</cx:pt>
          <cx:pt idx="22111">53</cx:pt>
          <cx:pt idx="22112">69</cx:pt>
          <cx:pt idx="22113">55</cx:pt>
          <cx:pt idx="22114">48</cx:pt>
          <cx:pt idx="22115">49</cx:pt>
          <cx:pt idx="22116">43</cx:pt>
          <cx:pt idx="22117">53</cx:pt>
          <cx:pt idx="22118">56</cx:pt>
          <cx:pt idx="22119">49</cx:pt>
          <cx:pt idx="22120">58</cx:pt>
          <cx:pt idx="22121">53</cx:pt>
          <cx:pt idx="22122">42</cx:pt>
          <cx:pt idx="22123">42</cx:pt>
          <cx:pt idx="22124">46</cx:pt>
          <cx:pt idx="22125">46</cx:pt>
          <cx:pt idx="22126">50</cx:pt>
          <cx:pt idx="22127">46</cx:pt>
          <cx:pt idx="22128">46</cx:pt>
          <cx:pt idx="22129">18</cx:pt>
          <cx:pt idx="22130">45</cx:pt>
          <cx:pt idx="22131">42</cx:pt>
          <cx:pt idx="22132">42</cx:pt>
          <cx:pt idx="22133">38</cx:pt>
          <cx:pt idx="22134">40</cx:pt>
          <cx:pt idx="22135">30</cx:pt>
          <cx:pt idx="22136">28</cx:pt>
          <cx:pt idx="22137">32</cx:pt>
          <cx:pt idx="22138">24</cx:pt>
          <cx:pt idx="22139">38</cx:pt>
          <cx:pt idx="22140">32</cx:pt>
          <cx:pt idx="22141">55</cx:pt>
          <cx:pt idx="22142">40</cx:pt>
          <cx:pt idx="22143">44</cx:pt>
          <cx:pt idx="22144">53</cx:pt>
          <cx:pt idx="22145">21</cx:pt>
          <cx:pt idx="22146">35</cx:pt>
          <cx:pt idx="22147">50</cx:pt>
          <cx:pt idx="22148">0</cx:pt>
          <cx:pt idx="22149">41</cx:pt>
          <cx:pt idx="22150">46</cx:pt>
          <cx:pt idx="22151">49</cx:pt>
          <cx:pt idx="22152">41</cx:pt>
          <cx:pt idx="22153">44</cx:pt>
          <cx:pt idx="22154">59</cx:pt>
          <cx:pt idx="22155">52</cx:pt>
          <cx:pt idx="22156">27</cx:pt>
          <cx:pt idx="22157">45</cx:pt>
          <cx:pt idx="22158">0</cx:pt>
          <cx:pt idx="22159">49</cx:pt>
          <cx:pt idx="22160">40</cx:pt>
          <cx:pt idx="22161">17</cx:pt>
          <cx:pt idx="22162">45</cx:pt>
          <cx:pt idx="22163">38</cx:pt>
          <cx:pt idx="22164">38</cx:pt>
          <cx:pt idx="22165">44</cx:pt>
          <cx:pt idx="22166">43</cx:pt>
          <cx:pt idx="22167">40</cx:pt>
          <cx:pt idx="22168">33</cx:pt>
          <cx:pt idx="22169">39</cx:pt>
          <cx:pt idx="22170">46</cx:pt>
          <cx:pt idx="22171">48</cx:pt>
          <cx:pt idx="22172">44</cx:pt>
          <cx:pt idx="22173">44</cx:pt>
          <cx:pt idx="22174">61</cx:pt>
          <cx:pt idx="22175">52</cx:pt>
          <cx:pt idx="22176">62</cx:pt>
          <cx:pt idx="22177">22</cx:pt>
          <cx:pt idx="22178">32</cx:pt>
          <cx:pt idx="22179">45</cx:pt>
          <cx:pt idx="22180">45</cx:pt>
          <cx:pt idx="22181">45</cx:pt>
          <cx:pt idx="22182">43</cx:pt>
          <cx:pt idx="22183">47</cx:pt>
          <cx:pt idx="22184">42</cx:pt>
          <cx:pt idx="22185">45</cx:pt>
          <cx:pt idx="22186">45</cx:pt>
          <cx:pt idx="22187">45</cx:pt>
          <cx:pt idx="22188">24</cx:pt>
          <cx:pt idx="22189">43</cx:pt>
          <cx:pt idx="22190">20</cx:pt>
          <cx:pt idx="22191">41</cx:pt>
          <cx:pt idx="22192">46</cx:pt>
          <cx:pt idx="22193">20</cx:pt>
          <cx:pt idx="22194">45</cx:pt>
          <cx:pt idx="22195">22</cx:pt>
          <cx:pt idx="22196">45</cx:pt>
          <cx:pt idx="22197">46</cx:pt>
          <cx:pt idx="22198">49</cx:pt>
          <cx:pt idx="22199">41</cx:pt>
          <cx:pt idx="22200">22</cx:pt>
          <cx:pt idx="22201">49</cx:pt>
          <cx:pt idx="22202">54</cx:pt>
          <cx:pt idx="22203">49</cx:pt>
          <cx:pt idx="22204">52</cx:pt>
          <cx:pt idx="22205">40</cx:pt>
          <cx:pt idx="22206">45</cx:pt>
          <cx:pt idx="22207">49</cx:pt>
          <cx:pt idx="22208">45</cx:pt>
          <cx:pt idx="22209">43</cx:pt>
          <cx:pt idx="22210">36</cx:pt>
          <cx:pt idx="22211">61</cx:pt>
          <cx:pt idx="22212">41</cx:pt>
          <cx:pt idx="22213">42</cx:pt>
          <cx:pt idx="22214">30</cx:pt>
          <cx:pt idx="22215">47</cx:pt>
          <cx:pt idx="22216">47</cx:pt>
          <cx:pt idx="22217">74</cx:pt>
          <cx:pt idx="22218">44</cx:pt>
          <cx:pt idx="22219">59</cx:pt>
          <cx:pt idx="22220">0</cx:pt>
          <cx:pt idx="22221">26</cx:pt>
          <cx:pt idx="22222">34</cx:pt>
          <cx:pt idx="22223">34</cx:pt>
          <cx:pt idx="22224">45</cx:pt>
          <cx:pt idx="22225">17</cx:pt>
          <cx:pt idx="22226">65</cx:pt>
          <cx:pt idx="22227">56</cx:pt>
          <cx:pt idx="22228">29</cx:pt>
          <cx:pt idx="22229">56</cx:pt>
          <cx:pt idx="22230">0</cx:pt>
          <cx:pt idx="22231">36</cx:pt>
          <cx:pt idx="22232">42</cx:pt>
          <cx:pt idx="22233">42</cx:pt>
          <cx:pt idx="22234">23</cx:pt>
          <cx:pt idx="22235">49</cx:pt>
          <cx:pt idx="22236">43</cx:pt>
          <cx:pt idx="22237">40</cx:pt>
          <cx:pt idx="22238">39</cx:pt>
          <cx:pt idx="22239">50</cx:pt>
          <cx:pt idx="22240">30</cx:pt>
          <cx:pt idx="22241">22</cx:pt>
          <cx:pt idx="22242">21</cx:pt>
          <cx:pt idx="22243">47</cx:pt>
          <cx:pt idx="22244">51</cx:pt>
          <cx:pt idx="22245">46</cx:pt>
          <cx:pt idx="22246">77</cx:pt>
          <cx:pt idx="22247">44</cx:pt>
          <cx:pt idx="22248">40</cx:pt>
          <cx:pt idx="22249">26</cx:pt>
          <cx:pt idx="22250">44</cx:pt>
          <cx:pt idx="22251">44</cx:pt>
          <cx:pt idx="22252">40</cx:pt>
          <cx:pt idx="22253">53</cx:pt>
          <cx:pt idx="22254">54</cx:pt>
          <cx:pt idx="22255">40</cx:pt>
          <cx:pt idx="22256">47</cx:pt>
          <cx:pt idx="22257">62</cx:pt>
          <cx:pt idx="22258">52</cx:pt>
          <cx:pt idx="22259">45</cx:pt>
          <cx:pt idx="22260">44</cx:pt>
          <cx:pt idx="22261">44</cx:pt>
          <cx:pt idx="22262">47</cx:pt>
          <cx:pt idx="22263">38</cx:pt>
          <cx:pt idx="22264">44</cx:pt>
          <cx:pt idx="22265">43</cx:pt>
          <cx:pt idx="22266">15</cx:pt>
          <cx:pt idx="22267">47</cx:pt>
          <cx:pt idx="22268">47</cx:pt>
          <cx:pt idx="22269">62</cx:pt>
          <cx:pt idx="22270">47</cx:pt>
          <cx:pt idx="22271">56</cx:pt>
          <cx:pt idx="22272">44</cx:pt>
          <cx:pt idx="22273">37</cx:pt>
          <cx:pt idx="22274">65</cx:pt>
          <cx:pt idx="22275">25</cx:pt>
          <cx:pt idx="22276">27</cx:pt>
          <cx:pt idx="22277">44</cx:pt>
          <cx:pt idx="22278">30</cx:pt>
          <cx:pt idx="22279">0</cx:pt>
          <cx:pt idx="22280">38</cx:pt>
          <cx:pt idx="22281">40</cx:pt>
          <cx:pt idx="22282">50</cx:pt>
          <cx:pt idx="22283">45</cx:pt>
          <cx:pt idx="22284">42</cx:pt>
          <cx:pt idx="22285">22</cx:pt>
          <cx:pt idx="22286">40</cx:pt>
          <cx:pt idx="22287">45</cx:pt>
          <cx:pt idx="22288">42</cx:pt>
          <cx:pt idx="22289">49</cx:pt>
          <cx:pt idx="22290">40</cx:pt>
          <cx:pt idx="22291">41</cx:pt>
          <cx:pt idx="22292">47</cx:pt>
          <cx:pt idx="22293">44</cx:pt>
          <cx:pt idx="22294">60</cx:pt>
          <cx:pt idx="22295">42</cx:pt>
          <cx:pt idx="22296">44</cx:pt>
          <cx:pt idx="22297">49</cx:pt>
          <cx:pt idx="22298">56</cx:pt>
          <cx:pt idx="22299">41</cx:pt>
          <cx:pt idx="22300">38</cx:pt>
          <cx:pt idx="22301">30</cx:pt>
          <cx:pt idx="22302">39</cx:pt>
          <cx:pt idx="22303">37</cx:pt>
          <cx:pt idx="22304">48</cx:pt>
          <cx:pt idx="22305">43</cx:pt>
          <cx:pt idx="22306">46</cx:pt>
          <cx:pt idx="22307">13</cx:pt>
          <cx:pt idx="22308">27</cx:pt>
          <cx:pt idx="22309">29</cx:pt>
          <cx:pt idx="22310">22</cx:pt>
          <cx:pt idx="22311">42</cx:pt>
          <cx:pt idx="22312">12</cx:pt>
          <cx:pt idx="22313">56</cx:pt>
          <cx:pt idx="22314">20</cx:pt>
          <cx:pt idx="22315">42</cx:pt>
          <cx:pt idx="22316">38</cx:pt>
          <cx:pt idx="22317">44</cx:pt>
          <cx:pt idx="22318">40</cx:pt>
          <cx:pt idx="22319">20</cx:pt>
          <cx:pt idx="22320">19</cx:pt>
          <cx:pt idx="22321">38</cx:pt>
          <cx:pt idx="22322">55</cx:pt>
          <cx:pt idx="22323">35</cx:pt>
          <cx:pt idx="22324">53</cx:pt>
          <cx:pt idx="22325">65</cx:pt>
          <cx:pt idx="22326">45</cx:pt>
          <cx:pt idx="22327">29</cx:pt>
          <cx:pt idx="22328">56</cx:pt>
          <cx:pt idx="22329">45</cx:pt>
          <cx:pt idx="22330">49</cx:pt>
          <cx:pt idx="22331">26</cx:pt>
          <cx:pt idx="22332">41</cx:pt>
          <cx:pt idx="22333">47</cx:pt>
          <cx:pt idx="22334">48</cx:pt>
          <cx:pt idx="22335">44</cx:pt>
          <cx:pt idx="22336">49</cx:pt>
          <cx:pt idx="22337">61</cx:pt>
          <cx:pt idx="22338">49</cx:pt>
          <cx:pt idx="22339">20</cx:pt>
          <cx:pt idx="22340">62</cx:pt>
          <cx:pt idx="22341">16</cx:pt>
          <cx:pt idx="22342">51</cx:pt>
          <cx:pt idx="22343">24</cx:pt>
          <cx:pt idx="22344">41</cx:pt>
          <cx:pt idx="22345">27</cx:pt>
          <cx:pt idx="22346">40</cx:pt>
          <cx:pt idx="22347">43</cx:pt>
          <cx:pt idx="22348">40</cx:pt>
          <cx:pt idx="22349">47</cx:pt>
          <cx:pt idx="22350">49</cx:pt>
          <cx:pt idx="22351">45</cx:pt>
          <cx:pt idx="22352">36</cx:pt>
          <cx:pt idx="22353">40</cx:pt>
          <cx:pt idx="22354">12</cx:pt>
          <cx:pt idx="22355">41</cx:pt>
          <cx:pt idx="22356">47</cx:pt>
          <cx:pt idx="22357">55</cx:pt>
          <cx:pt idx="22358">41</cx:pt>
          <cx:pt idx="22359">42</cx:pt>
          <cx:pt idx="22360">26</cx:pt>
          <cx:pt idx="22361">38</cx:pt>
          <cx:pt idx="22362">20</cx:pt>
          <cx:pt idx="22363">48</cx:pt>
          <cx:pt idx="22364">55</cx:pt>
          <cx:pt idx="22365">46</cx:pt>
          <cx:pt idx="22366">46</cx:pt>
          <cx:pt idx="22367">38</cx:pt>
          <cx:pt idx="22368">48</cx:pt>
          <cx:pt idx="22369">51</cx:pt>
          <cx:pt idx="22370">27</cx:pt>
          <cx:pt idx="22371">27</cx:pt>
          <cx:pt idx="22372">31</cx:pt>
          <cx:pt idx="22373">47</cx:pt>
          <cx:pt idx="22374">40</cx:pt>
          <cx:pt idx="22375">46</cx:pt>
          <cx:pt idx="22376">42</cx:pt>
          <cx:pt idx="22377">45</cx:pt>
          <cx:pt idx="22378">54</cx:pt>
          <cx:pt idx="22379">52</cx:pt>
          <cx:pt idx="22380">35</cx:pt>
          <cx:pt idx="22381">45</cx:pt>
          <cx:pt idx="22382">38</cx:pt>
          <cx:pt idx="22383">47</cx:pt>
          <cx:pt idx="22384">50</cx:pt>
          <cx:pt idx="22385">52</cx:pt>
          <cx:pt idx="22386">47</cx:pt>
          <cx:pt idx="22387">56</cx:pt>
          <cx:pt idx="22388">44</cx:pt>
          <cx:pt idx="22389">71</cx:pt>
          <cx:pt idx="22390">53</cx:pt>
          <cx:pt idx="22391">44</cx:pt>
          <cx:pt idx="22392">61</cx:pt>
          <cx:pt idx="22393">33</cx:pt>
          <cx:pt idx="22394">27</cx:pt>
          <cx:pt idx="22395">44</cx:pt>
          <cx:pt idx="22396">45</cx:pt>
          <cx:pt idx="22397">38</cx:pt>
          <cx:pt idx="22398">35</cx:pt>
          <cx:pt idx="22399">40</cx:pt>
          <cx:pt idx="22400">26</cx:pt>
          <cx:pt idx="22401">61</cx:pt>
          <cx:pt idx="22402">54</cx:pt>
          <cx:pt idx="22403">52</cx:pt>
          <cx:pt idx="22404">23</cx:pt>
          <cx:pt idx="22405">19</cx:pt>
          <cx:pt idx="22406">44</cx:pt>
          <cx:pt idx="22407">71</cx:pt>
          <cx:pt idx="22408">36</cx:pt>
          <cx:pt idx="22409">45</cx:pt>
          <cx:pt idx="22410">62</cx:pt>
          <cx:pt idx="22411">47</cx:pt>
          <cx:pt idx="22412">43</cx:pt>
          <cx:pt idx="22413">52</cx:pt>
          <cx:pt idx="22414">44</cx:pt>
          <cx:pt idx="22415">55</cx:pt>
          <cx:pt idx="22416">55</cx:pt>
          <cx:pt idx="22417">47</cx:pt>
          <cx:pt idx="22418">43</cx:pt>
          <cx:pt idx="22419">39</cx:pt>
          <cx:pt idx="22420">41</cx:pt>
          <cx:pt idx="22421">47</cx:pt>
          <cx:pt idx="22422">27</cx:pt>
          <cx:pt idx="22423">51</cx:pt>
          <cx:pt idx="22424">45</cx:pt>
          <cx:pt idx="22425">54</cx:pt>
          <cx:pt idx="22426">45</cx:pt>
          <cx:pt idx="22427">26</cx:pt>
          <cx:pt idx="22428">62</cx:pt>
          <cx:pt idx="22429">35</cx:pt>
          <cx:pt idx="22430">35</cx:pt>
          <cx:pt idx="22431">54</cx:pt>
          <cx:pt idx="22432">39</cx:pt>
          <cx:pt idx="22433">37</cx:pt>
          <cx:pt idx="22434">38</cx:pt>
          <cx:pt idx="22435">43</cx:pt>
          <cx:pt idx="22436">48</cx:pt>
          <cx:pt idx="22437">41</cx:pt>
          <cx:pt idx="22438">57</cx:pt>
          <cx:pt idx="22439">62</cx:pt>
          <cx:pt idx="22440">45</cx:pt>
          <cx:pt idx="22441">45</cx:pt>
          <cx:pt idx="22442">48</cx:pt>
          <cx:pt idx="22443">71</cx:pt>
          <cx:pt idx="22444">48</cx:pt>
          <cx:pt idx="22445">47</cx:pt>
          <cx:pt idx="22446">39</cx:pt>
          <cx:pt idx="22447">32</cx:pt>
          <cx:pt idx="22448">32</cx:pt>
          <cx:pt idx="22449">45</cx:pt>
          <cx:pt idx="22450">61</cx:pt>
          <cx:pt idx="22451">45</cx:pt>
          <cx:pt idx="22452">49</cx:pt>
          <cx:pt idx="22453">46</cx:pt>
          <cx:pt idx="22454">57</cx:pt>
          <cx:pt idx="22455">40</cx:pt>
          <cx:pt idx="22456">26</cx:pt>
          <cx:pt idx="22457">54</cx:pt>
          <cx:pt idx="22458">16</cx:pt>
          <cx:pt idx="22459">56</cx:pt>
          <cx:pt idx="22460">23</cx:pt>
          <cx:pt idx="22461">41</cx:pt>
          <cx:pt idx="22462">22</cx:pt>
          <cx:pt idx="22463">34</cx:pt>
          <cx:pt idx="22464">65</cx:pt>
          <cx:pt idx="22465">38</cx:pt>
          <cx:pt idx="22466">22</cx:pt>
          <cx:pt idx="22467">19</cx:pt>
          <cx:pt idx="22468">48</cx:pt>
          <cx:pt idx="22469">53</cx:pt>
          <cx:pt idx="22470">47</cx:pt>
          <cx:pt idx="22471">56</cx:pt>
          <cx:pt idx="22472">50</cx:pt>
          <cx:pt idx="22473">50</cx:pt>
          <cx:pt idx="22474">35</cx:pt>
          <cx:pt idx="22475">52</cx:pt>
          <cx:pt idx="22476">41</cx:pt>
          <cx:pt idx="22477">38</cx:pt>
          <cx:pt idx="22478">38</cx:pt>
          <cx:pt idx="22479">30</cx:pt>
          <cx:pt idx="22480">45</cx:pt>
          <cx:pt idx="22481">34</cx:pt>
          <cx:pt idx="22482">40</cx:pt>
          <cx:pt idx="22483">55</cx:pt>
          <cx:pt idx="22484">14</cx:pt>
          <cx:pt idx="22485">22</cx:pt>
          <cx:pt idx="22486">0</cx:pt>
          <cx:pt idx="22487">41</cx:pt>
          <cx:pt idx="22488">45</cx:pt>
          <cx:pt idx="22489">30</cx:pt>
          <cx:pt idx="22490">27</cx:pt>
          <cx:pt idx="22491">27</cx:pt>
          <cx:pt idx="22492">27</cx:pt>
          <cx:pt idx="22493">37</cx:pt>
          <cx:pt idx="22494">43</cx:pt>
          <cx:pt idx="22495">50</cx:pt>
          <cx:pt idx="22496">34</cx:pt>
          <cx:pt idx="22497">42</cx:pt>
          <cx:pt idx="22498">33</cx:pt>
          <cx:pt idx="22499">42</cx:pt>
          <cx:pt idx="22500">36</cx:pt>
          <cx:pt idx="22501">19</cx:pt>
          <cx:pt idx="22502">19</cx:pt>
          <cx:pt idx="22503">24</cx:pt>
          <cx:pt idx="22504">44</cx:pt>
          <cx:pt idx="22505">24</cx:pt>
          <cx:pt idx="22506">28</cx:pt>
          <cx:pt idx="22507">33</cx:pt>
          <cx:pt idx="22508">53</cx:pt>
          <cx:pt idx="22509">20</cx:pt>
          <cx:pt idx="22510">43</cx:pt>
          <cx:pt idx="22511">44</cx:pt>
          <cx:pt idx="22512">36</cx:pt>
          <cx:pt idx="22513">33</cx:pt>
          <cx:pt idx="22514">29</cx:pt>
          <cx:pt idx="22515">15</cx:pt>
          <cx:pt idx="22516">41</cx:pt>
          <cx:pt idx="22517">42</cx:pt>
          <cx:pt idx="22518">41</cx:pt>
          <cx:pt idx="22519">51</cx:pt>
          <cx:pt idx="22520">19</cx:pt>
          <cx:pt idx="22521">15</cx:pt>
          <cx:pt idx="22522">16</cx:pt>
          <cx:pt idx="22523">42</cx:pt>
          <cx:pt idx="22524">25</cx:pt>
          <cx:pt idx="22525">48</cx:pt>
          <cx:pt idx="22526">0</cx:pt>
          <cx:pt idx="22527">46</cx:pt>
          <cx:pt idx="22528">34</cx:pt>
          <cx:pt idx="22529">45</cx:pt>
          <cx:pt idx="22530">32</cx:pt>
          <cx:pt idx="22531">47</cx:pt>
          <cx:pt idx="22532">58</cx:pt>
          <cx:pt idx="22533">71</cx:pt>
          <cx:pt idx="22534">53</cx:pt>
          <cx:pt idx="22535">48</cx:pt>
          <cx:pt idx="22536">55</cx:pt>
          <cx:pt idx="22537">30</cx:pt>
          <cx:pt idx="22538">53</cx:pt>
          <cx:pt idx="22539">45</cx:pt>
          <cx:pt idx="22540">35</cx:pt>
          <cx:pt idx="22541">27</cx:pt>
          <cx:pt idx="22542">27</cx:pt>
          <cx:pt idx="22543">62</cx:pt>
          <cx:pt idx="22544">48</cx:pt>
          <cx:pt idx="22545">49</cx:pt>
          <cx:pt idx="22546">43</cx:pt>
          <cx:pt idx="22547">43</cx:pt>
          <cx:pt idx="22548">43</cx:pt>
          <cx:pt idx="22549">46</cx:pt>
          <cx:pt idx="22550">46</cx:pt>
          <cx:pt idx="22551">49</cx:pt>
          <cx:pt idx="22552">46</cx:pt>
          <cx:pt idx="22553">50</cx:pt>
          <cx:pt idx="22554">49</cx:pt>
          <cx:pt idx="22555">50</cx:pt>
          <cx:pt idx="22556">21</cx:pt>
          <cx:pt idx="22557">19</cx:pt>
          <cx:pt idx="22558">27</cx:pt>
          <cx:pt idx="22559">21</cx:pt>
          <cx:pt idx="22560">43</cx:pt>
          <cx:pt idx="22561">58</cx:pt>
          <cx:pt idx="22562">23</cx:pt>
          <cx:pt idx="22563">15</cx:pt>
          <cx:pt idx="22564">38</cx:pt>
          <cx:pt idx="22565">54</cx:pt>
          <cx:pt idx="22566">21</cx:pt>
          <cx:pt idx="22567">47</cx:pt>
          <cx:pt idx="22568">36</cx:pt>
          <cx:pt idx="22569">50</cx:pt>
          <cx:pt idx="22570">45</cx:pt>
          <cx:pt idx="22571">41</cx:pt>
          <cx:pt idx="22572">41</cx:pt>
          <cx:pt idx="22573">47</cx:pt>
          <cx:pt idx="22574">42</cx:pt>
          <cx:pt idx="22575">22</cx:pt>
          <cx:pt idx="22576">44</cx:pt>
          <cx:pt idx="22577">42</cx:pt>
          <cx:pt idx="22578">43</cx:pt>
          <cx:pt idx="22579">41</cx:pt>
          <cx:pt idx="22580">29</cx:pt>
          <cx:pt idx="22581">38</cx:pt>
          <cx:pt idx="22582">41</cx:pt>
          <cx:pt idx="22583">71</cx:pt>
          <cx:pt idx="22584">30</cx:pt>
          <cx:pt idx="22585">39</cx:pt>
          <cx:pt idx="22586">51</cx:pt>
          <cx:pt idx="22587">36</cx:pt>
          <cx:pt idx="22588">28</cx:pt>
          <cx:pt idx="22589">27</cx:pt>
          <cx:pt idx="22590">65</cx:pt>
          <cx:pt idx="22591">23</cx:pt>
          <cx:pt idx="22592">43</cx:pt>
          <cx:pt idx="22593">32</cx:pt>
          <cx:pt idx="22594">47</cx:pt>
          <cx:pt idx="22595">44</cx:pt>
          <cx:pt idx="22596">17</cx:pt>
          <cx:pt idx="22597">21</cx:pt>
          <cx:pt idx="22598">45</cx:pt>
          <cx:pt idx="22599">71</cx:pt>
          <cx:pt idx="22600">57</cx:pt>
          <cx:pt idx="22601">49</cx:pt>
          <cx:pt idx="22602">62</cx:pt>
          <cx:pt idx="22603">37</cx:pt>
          <cx:pt idx="22604">64</cx:pt>
          <cx:pt idx="22605">24</cx:pt>
          <cx:pt idx="22606">35</cx:pt>
          <cx:pt idx="22607">54</cx:pt>
          <cx:pt idx="22608">44</cx:pt>
          <cx:pt idx="22609">26</cx:pt>
          <cx:pt idx="22610">44</cx:pt>
          <cx:pt idx="22611">26</cx:pt>
          <cx:pt idx="22612">17</cx:pt>
          <cx:pt idx="22613">31</cx:pt>
          <cx:pt idx="22614">55</cx:pt>
          <cx:pt idx="22615">59</cx:pt>
          <cx:pt idx="22616">54</cx:pt>
          <cx:pt idx="22617">47</cx:pt>
          <cx:pt idx="22618">45</cx:pt>
          <cx:pt idx="22619">57</cx:pt>
          <cx:pt idx="22620">57</cx:pt>
          <cx:pt idx="22621">60</cx:pt>
          <cx:pt idx="22622">43</cx:pt>
          <cx:pt idx="22623">61</cx:pt>
          <cx:pt idx="22624">28</cx:pt>
          <cx:pt idx="22625">35</cx:pt>
          <cx:pt idx="22626">35</cx:pt>
          <cx:pt idx="22627">43</cx:pt>
          <cx:pt idx="22628">43</cx:pt>
          <cx:pt idx="22629">21</cx:pt>
          <cx:pt idx="22630">46</cx:pt>
          <cx:pt idx="22631">31</cx:pt>
          <cx:pt idx="22632">33</cx:pt>
          <cx:pt idx="22633">59</cx:pt>
          <cx:pt idx="22634">17</cx:pt>
          <cx:pt idx="22635">44</cx:pt>
          <cx:pt idx="22636">31</cx:pt>
          <cx:pt idx="22637">57</cx:pt>
          <cx:pt idx="22638">57</cx:pt>
          <cx:pt idx="22639">49</cx:pt>
          <cx:pt idx="22640">33</cx:pt>
          <cx:pt idx="22641">35</cx:pt>
          <cx:pt idx="22642">40</cx:pt>
          <cx:pt idx="22643">41</cx:pt>
          <cx:pt idx="22644">10</cx:pt>
          <cx:pt idx="22645">49</cx:pt>
          <cx:pt idx="22646">27</cx:pt>
          <cx:pt idx="22647">54</cx:pt>
          <cx:pt idx="22648">40</cx:pt>
          <cx:pt idx="22649">52</cx:pt>
          <cx:pt idx="22650">52</cx:pt>
          <cx:pt idx="22651">57</cx:pt>
          <cx:pt idx="22652">46</cx:pt>
          <cx:pt idx="22653">45</cx:pt>
          <cx:pt idx="22654">51</cx:pt>
          <cx:pt idx="22655">48</cx:pt>
          <cx:pt idx="22656">26</cx:pt>
          <cx:pt idx="22657">47</cx:pt>
          <cx:pt idx="22658">44</cx:pt>
          <cx:pt idx="22659">59</cx:pt>
          <cx:pt idx="22660">42</cx:pt>
          <cx:pt idx="22661">52</cx:pt>
          <cx:pt idx="22662">52</cx:pt>
          <cx:pt idx="22663">55</cx:pt>
          <cx:pt idx="22664">63</cx:pt>
          <cx:pt idx="22665">15</cx:pt>
          <cx:pt idx="22666">52</cx:pt>
          <cx:pt idx="22667">58</cx:pt>
          <cx:pt idx="22668">30</cx:pt>
          <cx:pt idx="22669">44</cx:pt>
          <cx:pt idx="22670">44</cx:pt>
          <cx:pt idx="22671">42</cx:pt>
          <cx:pt idx="22672">46</cx:pt>
          <cx:pt idx="22673">47</cx:pt>
          <cx:pt idx="22674">43</cx:pt>
          <cx:pt idx="22675">46</cx:pt>
          <cx:pt idx="22676">33</cx:pt>
          <cx:pt idx="22677">22</cx:pt>
          <cx:pt idx="22678">20</cx:pt>
          <cx:pt idx="22679">42</cx:pt>
          <cx:pt idx="22680">43</cx:pt>
          <cx:pt idx="22681">43</cx:pt>
          <cx:pt idx="22682">43</cx:pt>
          <cx:pt idx="22683">23</cx:pt>
          <cx:pt idx="22684">16</cx:pt>
          <cx:pt idx="22685">38</cx:pt>
          <cx:pt idx="22686">43</cx:pt>
          <cx:pt idx="22687">30</cx:pt>
          <cx:pt idx="22688">51</cx:pt>
          <cx:pt idx="22689">27</cx:pt>
          <cx:pt idx="22690">47</cx:pt>
          <cx:pt idx="22691">51</cx:pt>
          <cx:pt idx="22692">21</cx:pt>
          <cx:pt idx="22693">49</cx:pt>
          <cx:pt idx="22694">73</cx:pt>
          <cx:pt idx="22695">62</cx:pt>
          <cx:pt idx="22696">27</cx:pt>
          <cx:pt idx="22697">18</cx:pt>
          <cx:pt idx="22698">18</cx:pt>
          <cx:pt idx="22699">55</cx:pt>
          <cx:pt idx="22700">55</cx:pt>
          <cx:pt idx="22701">53</cx:pt>
          <cx:pt idx="22702">40</cx:pt>
          <cx:pt idx="22703">55</cx:pt>
          <cx:pt idx="22704">44</cx:pt>
          <cx:pt idx="22705">42</cx:pt>
          <cx:pt idx="22706">71</cx:pt>
          <cx:pt idx="22707">41</cx:pt>
          <cx:pt idx="22708">54</cx:pt>
          <cx:pt idx="22709">49</cx:pt>
          <cx:pt idx="22710">24</cx:pt>
          <cx:pt idx="22711">38</cx:pt>
          <cx:pt idx="22712">30</cx:pt>
          <cx:pt idx="22713">48</cx:pt>
          <cx:pt idx="22714">52</cx:pt>
          <cx:pt idx="22715">38</cx:pt>
          <cx:pt idx="22716">44</cx:pt>
          <cx:pt idx="22717">31</cx:pt>
          <cx:pt idx="22718">35</cx:pt>
          <cx:pt idx="22719">43</cx:pt>
          <cx:pt idx="22720">27</cx:pt>
          <cx:pt idx="22721">36</cx:pt>
          <cx:pt idx="22722">42</cx:pt>
          <cx:pt idx="22723">14</cx:pt>
          <cx:pt idx="22724">52</cx:pt>
          <cx:pt idx="22725">71</cx:pt>
          <cx:pt idx="22726">41</cx:pt>
          <cx:pt idx="22727">42</cx:pt>
          <cx:pt idx="22728">44</cx:pt>
          <cx:pt idx="22729">36</cx:pt>
          <cx:pt idx="22730">21</cx:pt>
          <cx:pt idx="22731">50</cx:pt>
          <cx:pt idx="22732">38</cx:pt>
          <cx:pt idx="22733">26</cx:pt>
          <cx:pt idx="22734">78</cx:pt>
          <cx:pt idx="22735">61</cx:pt>
          <cx:pt idx="22736">55</cx:pt>
          <cx:pt idx="22737">24</cx:pt>
          <cx:pt idx="22738">47</cx:pt>
          <cx:pt idx="22739">37</cx:pt>
          <cx:pt idx="22740">23</cx:pt>
          <cx:pt idx="22741">53</cx:pt>
          <cx:pt idx="22742">45</cx:pt>
          <cx:pt idx="22743">33</cx:pt>
          <cx:pt idx="22744">44</cx:pt>
          <cx:pt idx="22745">62</cx:pt>
          <cx:pt idx="22746">44</cx:pt>
          <cx:pt idx="22747">47</cx:pt>
          <cx:pt idx="22748">28</cx:pt>
          <cx:pt idx="22749">30</cx:pt>
          <cx:pt idx="22750">35</cx:pt>
          <cx:pt idx="22751">35</cx:pt>
          <cx:pt idx="22752">68</cx:pt>
          <cx:pt idx="22753">42</cx:pt>
          <cx:pt idx="22754">24</cx:pt>
          <cx:pt idx="22755">36</cx:pt>
          <cx:pt idx="22756">24</cx:pt>
          <cx:pt idx="22757">30</cx:pt>
          <cx:pt idx="22758">52</cx:pt>
          <cx:pt idx="22759">26</cx:pt>
          <cx:pt idx="22760">17</cx:pt>
          <cx:pt idx="22761">14</cx:pt>
          <cx:pt idx="22762">16</cx:pt>
          <cx:pt idx="22763">48</cx:pt>
          <cx:pt idx="22764">24</cx:pt>
          <cx:pt idx="22765">42</cx:pt>
          <cx:pt idx="22766">42</cx:pt>
          <cx:pt idx="22767">42</cx:pt>
          <cx:pt idx="22768">42</cx:pt>
          <cx:pt idx="22769">42</cx:pt>
          <cx:pt idx="22770">42</cx:pt>
          <cx:pt idx="22771">43</cx:pt>
          <cx:pt idx="22772">50</cx:pt>
          <cx:pt idx="22773">42</cx:pt>
          <cx:pt idx="22774">42</cx:pt>
          <cx:pt idx="22775">60</cx:pt>
          <cx:pt idx="22776">44</cx:pt>
          <cx:pt idx="22777">35</cx:pt>
          <cx:pt idx="22778">0</cx:pt>
          <cx:pt idx="22779">34</cx:pt>
          <cx:pt idx="22780">48</cx:pt>
          <cx:pt idx="22781">28</cx:pt>
          <cx:pt idx="22782">71</cx:pt>
          <cx:pt idx="22783">62</cx:pt>
          <cx:pt idx="22784">0</cx:pt>
          <cx:pt idx="22785">22</cx:pt>
          <cx:pt idx="22786">41</cx:pt>
          <cx:pt idx="22787">57</cx:pt>
          <cx:pt idx="22788">50</cx:pt>
          <cx:pt idx="22789">45</cx:pt>
          <cx:pt idx="22790">44</cx:pt>
          <cx:pt idx="22791">55</cx:pt>
          <cx:pt idx="22792">38</cx:pt>
          <cx:pt idx="22793">30</cx:pt>
          <cx:pt idx="22794">40</cx:pt>
          <cx:pt idx="22795">50</cx:pt>
          <cx:pt idx="22796">48</cx:pt>
          <cx:pt idx="22797">47</cx:pt>
          <cx:pt idx="22798">44</cx:pt>
          <cx:pt idx="22799">55</cx:pt>
          <cx:pt idx="22800">56</cx:pt>
          <cx:pt idx="22801">30</cx:pt>
          <cx:pt idx="22802">42</cx:pt>
          <cx:pt idx="22803">45</cx:pt>
          <cx:pt idx="22804">50</cx:pt>
          <cx:pt idx="22805">47</cx:pt>
          <cx:pt idx="22806">47</cx:pt>
          <cx:pt idx="22807">45</cx:pt>
          <cx:pt idx="22808">45</cx:pt>
          <cx:pt idx="22809">80</cx:pt>
          <cx:pt idx="22810">49</cx:pt>
          <cx:pt idx="22811">26</cx:pt>
          <cx:pt idx="22812">24</cx:pt>
          <cx:pt idx="22813">51</cx:pt>
          <cx:pt idx="22814">35</cx:pt>
          <cx:pt idx="22815">26</cx:pt>
          <cx:pt idx="22816">31</cx:pt>
          <cx:pt idx="22817">33</cx:pt>
          <cx:pt idx="22818">39</cx:pt>
          <cx:pt idx="22819">48</cx:pt>
          <cx:pt idx="22820">26</cx:pt>
          <cx:pt idx="22821">17</cx:pt>
          <cx:pt idx="22822">18</cx:pt>
          <cx:pt idx="22823">45</cx:pt>
          <cx:pt idx="22824">40</cx:pt>
          <cx:pt idx="22825">17</cx:pt>
          <cx:pt idx="22826">51</cx:pt>
          <cx:pt idx="22827">50</cx:pt>
          <cx:pt idx="22828">44</cx:pt>
          <cx:pt idx="22829">30</cx:pt>
          <cx:pt idx="22830">48</cx:pt>
          <cx:pt idx="22831">31</cx:pt>
          <cx:pt idx="22832">37</cx:pt>
          <cx:pt idx="22833">36</cx:pt>
          <cx:pt idx="22834">42</cx:pt>
          <cx:pt idx="22835">40</cx:pt>
          <cx:pt idx="22836">51</cx:pt>
          <cx:pt idx="22837">48</cx:pt>
          <cx:pt idx="22838">38</cx:pt>
          <cx:pt idx="22839">45</cx:pt>
          <cx:pt idx="22840">31</cx:pt>
          <cx:pt idx="22841">46</cx:pt>
          <cx:pt idx="22842">51</cx:pt>
          <cx:pt idx="22843">43</cx:pt>
          <cx:pt idx="22844">65</cx:pt>
          <cx:pt idx="22845">46</cx:pt>
          <cx:pt idx="22846">34</cx:pt>
          <cx:pt idx="22847">43</cx:pt>
          <cx:pt idx="22848">46</cx:pt>
          <cx:pt idx="22849">42</cx:pt>
          <cx:pt idx="22850">49</cx:pt>
          <cx:pt idx="22851">50</cx:pt>
          <cx:pt idx="22852">71</cx:pt>
          <cx:pt idx="22853">0</cx:pt>
          <cx:pt idx="22854">44</cx:pt>
          <cx:pt idx="22855">49</cx:pt>
          <cx:pt idx="22856">44</cx:pt>
          <cx:pt idx="22857">45</cx:pt>
          <cx:pt idx="22858">59</cx:pt>
          <cx:pt idx="22859">55</cx:pt>
          <cx:pt idx="22860">47</cx:pt>
          <cx:pt idx="22861">24</cx:pt>
          <cx:pt idx="22862">22</cx:pt>
          <cx:pt idx="22863">27</cx:pt>
          <cx:pt idx="22864">41</cx:pt>
          <cx:pt idx="22865">35</cx:pt>
          <cx:pt idx="22866">42</cx:pt>
          <cx:pt idx="22867">42</cx:pt>
          <cx:pt idx="22868">39</cx:pt>
          <cx:pt idx="22869">45</cx:pt>
          <cx:pt idx="22870">40</cx:pt>
          <cx:pt idx="22871">45</cx:pt>
          <cx:pt idx="22872">57</cx:pt>
          <cx:pt idx="22873">45</cx:pt>
          <cx:pt idx="22874">26</cx:pt>
          <cx:pt idx="22875">27</cx:pt>
          <cx:pt idx="22876">51</cx:pt>
          <cx:pt idx="22877">46</cx:pt>
          <cx:pt idx="22878">51</cx:pt>
          <cx:pt idx="22879">62</cx:pt>
          <cx:pt idx="22880">47</cx:pt>
          <cx:pt idx="22881">50</cx:pt>
          <cx:pt idx="22882">27</cx:pt>
          <cx:pt idx="22883">47</cx:pt>
          <cx:pt idx="22884">42</cx:pt>
          <cx:pt idx="22885">57</cx:pt>
          <cx:pt idx="22886">78</cx:pt>
          <cx:pt idx="22887">34</cx:pt>
          <cx:pt idx="22888">46</cx:pt>
          <cx:pt idx="22889">27</cx:pt>
          <cx:pt idx="22890">41</cx:pt>
          <cx:pt idx="22891">27</cx:pt>
          <cx:pt idx="22892">35</cx:pt>
          <cx:pt idx="22893">47</cx:pt>
          <cx:pt idx="22894">54</cx:pt>
          <cx:pt idx="22895">45</cx:pt>
          <cx:pt idx="22896">45</cx:pt>
          <cx:pt idx="22897">54</cx:pt>
          <cx:pt idx="22898">49</cx:pt>
          <cx:pt idx="22899">44</cx:pt>
          <cx:pt idx="22900">38</cx:pt>
          <cx:pt idx="22901">22</cx:pt>
          <cx:pt idx="22902">53</cx:pt>
          <cx:pt idx="22903">35</cx:pt>
          <cx:pt idx="22904">71</cx:pt>
          <cx:pt idx="22905">27</cx:pt>
          <cx:pt idx="22906">52</cx:pt>
          <cx:pt idx="22907">55</cx:pt>
          <cx:pt idx="22908">28</cx:pt>
          <cx:pt idx="22909">46</cx:pt>
          <cx:pt idx="22910">38</cx:pt>
          <cx:pt idx="22911">38</cx:pt>
          <cx:pt idx="22912">30</cx:pt>
          <cx:pt idx="22913">35</cx:pt>
          <cx:pt idx="22914">62</cx:pt>
          <cx:pt idx="22915">54</cx:pt>
          <cx:pt idx="22916">49</cx:pt>
          <cx:pt idx="22917">24</cx:pt>
          <cx:pt idx="22918">24</cx:pt>
          <cx:pt idx="22919">37</cx:pt>
          <cx:pt idx="22920">34</cx:pt>
          <cx:pt idx="22921">33</cx:pt>
          <cx:pt idx="22922">25</cx:pt>
          <cx:pt idx="22923">54</cx:pt>
          <cx:pt idx="22924">33</cx:pt>
          <cx:pt idx="22925">25</cx:pt>
          <cx:pt idx="22926">21</cx:pt>
          <cx:pt idx="22927">43</cx:pt>
          <cx:pt idx="22928">62</cx:pt>
          <cx:pt idx="22929">28</cx:pt>
          <cx:pt idx="22930">51</cx:pt>
          <cx:pt idx="22931">29</cx:pt>
          <cx:pt idx="22932">39</cx:pt>
          <cx:pt idx="22933">51</cx:pt>
          <cx:pt idx="22934">49</cx:pt>
          <cx:pt idx="22935">43</cx:pt>
          <cx:pt idx="22936">43</cx:pt>
          <cx:pt idx="22937">43</cx:pt>
          <cx:pt idx="22938">43</cx:pt>
          <cx:pt idx="22939">40</cx:pt>
          <cx:pt idx="22940">45</cx:pt>
          <cx:pt idx="22941">29</cx:pt>
          <cx:pt idx="22942">54</cx:pt>
          <cx:pt idx="22943">44</cx:pt>
          <cx:pt idx="22944">45</cx:pt>
          <cx:pt idx="22945">41</cx:pt>
          <cx:pt idx="22946">10</cx:pt>
          <cx:pt idx="22947">52</cx:pt>
          <cx:pt idx="22948">44</cx:pt>
          <cx:pt idx="22949">36</cx:pt>
          <cx:pt idx="22950">45</cx:pt>
          <cx:pt idx="22951">37</cx:pt>
          <cx:pt idx="22952">64</cx:pt>
          <cx:pt idx="22953">46</cx:pt>
          <cx:pt idx="22954">48</cx:pt>
          <cx:pt idx="22955">46</cx:pt>
          <cx:pt idx="22956">64</cx:pt>
          <cx:pt idx="22957">23</cx:pt>
          <cx:pt idx="22958">63</cx:pt>
          <cx:pt idx="22959">23</cx:pt>
          <cx:pt idx="22960">67</cx:pt>
          <cx:pt idx="22961">43</cx:pt>
          <cx:pt idx="22962">44</cx:pt>
          <cx:pt idx="22963">27</cx:pt>
          <cx:pt idx="22964">18</cx:pt>
          <cx:pt idx="22965">49</cx:pt>
          <cx:pt idx="22966">30</cx:pt>
          <cx:pt idx="22967">42</cx:pt>
          <cx:pt idx="22968">65</cx:pt>
          <cx:pt idx="22969">59</cx:pt>
          <cx:pt idx="22970">33</cx:pt>
          <cx:pt idx="22971">38</cx:pt>
          <cx:pt idx="22972">26</cx:pt>
          <cx:pt idx="22973">36</cx:pt>
          <cx:pt idx="22974">53</cx:pt>
          <cx:pt idx="22975">20</cx:pt>
          <cx:pt idx="22976">46</cx:pt>
          <cx:pt idx="22977">46</cx:pt>
          <cx:pt idx="22978">33</cx:pt>
          <cx:pt idx="22979">35</cx:pt>
          <cx:pt idx="22980">50</cx:pt>
          <cx:pt idx="22981">71</cx:pt>
          <cx:pt idx="22982">42</cx:pt>
          <cx:pt idx="22983">12</cx:pt>
          <cx:pt idx="22984">34</cx:pt>
          <cx:pt idx="22985">0</cx:pt>
          <cx:pt idx="22986">43</cx:pt>
          <cx:pt idx="22987">55</cx:pt>
          <cx:pt idx="22988">43</cx:pt>
          <cx:pt idx="22989">42</cx:pt>
          <cx:pt idx="22990">36</cx:pt>
          <cx:pt idx="22991">32</cx:pt>
          <cx:pt idx="22992">41</cx:pt>
          <cx:pt idx="22993">34</cx:pt>
          <cx:pt idx="22994">45</cx:pt>
          <cx:pt idx="22995">62</cx:pt>
          <cx:pt idx="22996">71</cx:pt>
          <cx:pt idx="22997">49</cx:pt>
          <cx:pt idx="22998">58</cx:pt>
          <cx:pt idx="22999">19</cx:pt>
          <cx:pt idx="23000">55</cx:pt>
          <cx:pt idx="23001">15</cx:pt>
          <cx:pt idx="23002">34</cx:pt>
          <cx:pt idx="23003">27</cx:pt>
          <cx:pt idx="23004">49</cx:pt>
          <cx:pt idx="23005">71</cx:pt>
          <cx:pt idx="23006">41</cx:pt>
          <cx:pt idx="23007">45</cx:pt>
          <cx:pt idx="23008">62</cx:pt>
          <cx:pt idx="23009">62</cx:pt>
          <cx:pt idx="23010">21</cx:pt>
          <cx:pt idx="23011">52</cx:pt>
          <cx:pt idx="23012">52</cx:pt>
          <cx:pt idx="23013">52</cx:pt>
          <cx:pt idx="23014">42</cx:pt>
          <cx:pt idx="23015">52</cx:pt>
          <cx:pt idx="23016">55</cx:pt>
          <cx:pt idx="23017">42</cx:pt>
          <cx:pt idx="23018">35</cx:pt>
          <cx:pt idx="23019">35</cx:pt>
          <cx:pt idx="23020">35</cx:pt>
          <cx:pt idx="23021">35</cx:pt>
          <cx:pt idx="23022">42</cx:pt>
          <cx:pt idx="23023">53</cx:pt>
          <cx:pt idx="23024">28</cx:pt>
          <cx:pt idx="23025">44</cx:pt>
          <cx:pt idx="23026">44</cx:pt>
          <cx:pt idx="23027">52</cx:pt>
          <cx:pt idx="23028">17</cx:pt>
          <cx:pt idx="23029">38</cx:pt>
          <cx:pt idx="23030">48</cx:pt>
          <cx:pt idx="23031">49</cx:pt>
          <cx:pt idx="23032">16</cx:pt>
          <cx:pt idx="23033">50</cx:pt>
          <cx:pt idx="23034">41</cx:pt>
          <cx:pt idx="23035">52</cx:pt>
          <cx:pt idx="23036">52</cx:pt>
          <cx:pt idx="23037">44</cx:pt>
          <cx:pt idx="23038">38</cx:pt>
          <cx:pt idx="23039">0</cx:pt>
          <cx:pt idx="23040">46</cx:pt>
          <cx:pt idx="23041">44</cx:pt>
          <cx:pt idx="23042">39</cx:pt>
          <cx:pt idx="23043">48</cx:pt>
          <cx:pt idx="23044">41</cx:pt>
          <cx:pt idx="23045">28</cx:pt>
          <cx:pt idx="23046">40</cx:pt>
          <cx:pt idx="23047">36</cx:pt>
          <cx:pt idx="23048">38</cx:pt>
          <cx:pt idx="23049">36</cx:pt>
          <cx:pt idx="23050">27</cx:pt>
          <cx:pt idx="23051">27</cx:pt>
          <cx:pt idx="23052">27</cx:pt>
          <cx:pt idx="23053">40</cx:pt>
          <cx:pt idx="23054">42</cx:pt>
          <cx:pt idx="23055">46</cx:pt>
          <cx:pt idx="23056">43</cx:pt>
          <cx:pt idx="23057">47</cx:pt>
          <cx:pt idx="23058">48</cx:pt>
          <cx:pt idx="23059">42</cx:pt>
          <cx:pt idx="23060">10</cx:pt>
          <cx:pt idx="23061">52</cx:pt>
          <cx:pt idx="23062">64</cx:pt>
          <cx:pt idx="23063">43</cx:pt>
          <cx:pt idx="23064">40</cx:pt>
          <cx:pt idx="23065">30</cx:pt>
          <cx:pt idx="23066">44</cx:pt>
          <cx:pt idx="23067">13</cx:pt>
          <cx:pt idx="23068">38</cx:pt>
          <cx:pt idx="23069">0</cx:pt>
          <cx:pt idx="23070">33</cx:pt>
          <cx:pt idx="23071">37</cx:pt>
          <cx:pt idx="23072">42</cx:pt>
          <cx:pt idx="23073">42</cx:pt>
          <cx:pt idx="23074">42</cx:pt>
          <cx:pt idx="23075">42</cx:pt>
          <cx:pt idx="23076">43</cx:pt>
          <cx:pt idx="23077">42</cx:pt>
          <cx:pt idx="23078">42</cx:pt>
          <cx:pt idx="23079">50</cx:pt>
          <cx:pt idx="23080">28</cx:pt>
          <cx:pt idx="23081">39</cx:pt>
          <cx:pt idx="23082">47</cx:pt>
          <cx:pt idx="23083">47</cx:pt>
          <cx:pt idx="23084">32</cx:pt>
          <cx:pt idx="23085">39</cx:pt>
          <cx:pt idx="23086">43</cx:pt>
          <cx:pt idx="23087">43</cx:pt>
          <cx:pt idx="23088">29</cx:pt>
          <cx:pt idx="23089">50</cx:pt>
          <cx:pt idx="23090">50</cx:pt>
          <cx:pt idx="23091">42</cx:pt>
          <cx:pt idx="23092">41</cx:pt>
          <cx:pt idx="23093">54</cx:pt>
          <cx:pt idx="23094">43</cx:pt>
          <cx:pt idx="23095">57</cx:pt>
          <cx:pt idx="23096">49</cx:pt>
          <cx:pt idx="23097">52</cx:pt>
          <cx:pt idx="23098">43</cx:pt>
          <cx:pt idx="23099">45</cx:pt>
          <cx:pt idx="23100">55</cx:pt>
          <cx:pt idx="23101">49</cx:pt>
          <cx:pt idx="23102">26</cx:pt>
          <cx:pt idx="23103">55</cx:pt>
          <cx:pt idx="23104">46</cx:pt>
          <cx:pt idx="23105">64</cx:pt>
          <cx:pt idx="23106">49</cx:pt>
          <cx:pt idx="23107">68</cx:pt>
          <cx:pt idx="23108">43</cx:pt>
          <cx:pt idx="23109">53</cx:pt>
          <cx:pt idx="23110">32</cx:pt>
          <cx:pt idx="23111">55</cx:pt>
          <cx:pt idx="23112">55</cx:pt>
          <cx:pt idx="23113">54</cx:pt>
          <cx:pt idx="23114">44</cx:pt>
          <cx:pt idx="23115">41</cx:pt>
          <cx:pt idx="23116">55</cx:pt>
          <cx:pt idx="23117">55</cx:pt>
          <cx:pt idx="23118">37</cx:pt>
          <cx:pt idx="23119">26</cx:pt>
          <cx:pt idx="23120">41</cx:pt>
          <cx:pt idx="23121">49</cx:pt>
          <cx:pt idx="23122">11</cx:pt>
          <cx:pt idx="23123">42</cx:pt>
          <cx:pt idx="23124">47</cx:pt>
          <cx:pt idx="23125">55</cx:pt>
          <cx:pt idx="23126">35</cx:pt>
          <cx:pt idx="23127">38</cx:pt>
          <cx:pt idx="23128">30</cx:pt>
          <cx:pt idx="23129">42</cx:pt>
          <cx:pt idx="23130">50</cx:pt>
          <cx:pt idx="23131">60</cx:pt>
          <cx:pt idx="23132">61</cx:pt>
          <cx:pt idx="23133">31</cx:pt>
          <cx:pt idx="23134">31</cx:pt>
          <cx:pt idx="23135">42</cx:pt>
          <cx:pt idx="23136">62</cx:pt>
          <cx:pt idx="23137">34</cx:pt>
          <cx:pt idx="23138">43</cx:pt>
          <cx:pt idx="23139">49</cx:pt>
          <cx:pt idx="23140">45</cx:pt>
          <cx:pt idx="23141">43</cx:pt>
          <cx:pt idx="23142">52</cx:pt>
          <cx:pt idx="23143">45</cx:pt>
          <cx:pt idx="23144">41</cx:pt>
          <cx:pt idx="23145">40</cx:pt>
          <cx:pt idx="23146">43</cx:pt>
          <cx:pt idx="23147">38</cx:pt>
          <cx:pt idx="23148">42</cx:pt>
          <cx:pt idx="23149">42</cx:pt>
          <cx:pt idx="23150">39</cx:pt>
          <cx:pt idx="23151">42</cx:pt>
          <cx:pt idx="23152">30</cx:pt>
          <cx:pt idx="23153">53</cx:pt>
          <cx:pt idx="23154">30</cx:pt>
          <cx:pt idx="23155">40</cx:pt>
          <cx:pt idx="23156">57</cx:pt>
          <cx:pt idx="23157">36</cx:pt>
          <cx:pt idx="23158">38</cx:pt>
          <cx:pt idx="23159">36</cx:pt>
          <cx:pt idx="23160">36</cx:pt>
          <cx:pt idx="23161">43</cx:pt>
          <cx:pt idx="23162">12</cx:pt>
          <cx:pt idx="23163">49</cx:pt>
          <cx:pt idx="23164">58</cx:pt>
          <cx:pt idx="23165">55</cx:pt>
          <cx:pt idx="23166">30</cx:pt>
          <cx:pt idx="23167">40</cx:pt>
          <cx:pt idx="23168">38</cx:pt>
          <cx:pt idx="23169">40</cx:pt>
          <cx:pt idx="23170">40</cx:pt>
          <cx:pt idx="23171">24</cx:pt>
          <cx:pt idx="23172">61</cx:pt>
          <cx:pt idx="23173">24</cx:pt>
          <cx:pt idx="23174">43</cx:pt>
          <cx:pt idx="23175">50</cx:pt>
          <cx:pt idx="23176">42</cx:pt>
          <cx:pt idx="23177">20</cx:pt>
          <cx:pt idx="23178">49</cx:pt>
          <cx:pt idx="23179">50</cx:pt>
          <cx:pt idx="23180">33</cx:pt>
          <cx:pt idx="23181">43</cx:pt>
          <cx:pt idx="23182">38</cx:pt>
          <cx:pt idx="23183">48</cx:pt>
          <cx:pt idx="23184">40</cx:pt>
          <cx:pt idx="23185">47</cx:pt>
          <cx:pt idx="23186">43</cx:pt>
          <cx:pt idx="23187">43</cx:pt>
          <cx:pt idx="23188">43</cx:pt>
          <cx:pt idx="23189">43</cx:pt>
          <cx:pt idx="23190">42</cx:pt>
          <cx:pt idx="23191">30</cx:pt>
          <cx:pt idx="23192">31</cx:pt>
          <cx:pt idx="23193">43</cx:pt>
          <cx:pt idx="23194">32</cx:pt>
          <cx:pt idx="23195">49</cx:pt>
          <cx:pt idx="23196">39</cx:pt>
          <cx:pt idx="23197">61</cx:pt>
          <cx:pt idx="23198">24</cx:pt>
          <cx:pt idx="23199">30</cx:pt>
          <cx:pt idx="23200">33</cx:pt>
          <cx:pt idx="23201">37</cx:pt>
          <cx:pt idx="23202">44</cx:pt>
          <cx:pt idx="23203">44</cx:pt>
          <cx:pt idx="23204">39</cx:pt>
          <cx:pt idx="23205">39</cx:pt>
          <cx:pt idx="23206">39</cx:pt>
          <cx:pt idx="23207">45</cx:pt>
          <cx:pt idx="23208">42</cx:pt>
          <cx:pt idx="23209">30</cx:pt>
          <cx:pt idx="23210">55</cx:pt>
          <cx:pt idx="23211">38</cx:pt>
          <cx:pt idx="23212">38</cx:pt>
          <cx:pt idx="23213">38</cx:pt>
          <cx:pt idx="23214">45</cx:pt>
          <cx:pt idx="23215">30</cx:pt>
          <cx:pt idx="23216">48</cx:pt>
          <cx:pt idx="23217">43</cx:pt>
          <cx:pt idx="23218">58</cx:pt>
          <cx:pt idx="23219">30</cx:pt>
          <cx:pt idx="23220">64</cx:pt>
          <cx:pt idx="23221">30</cx:pt>
          <cx:pt idx="23222">37</cx:pt>
          <cx:pt idx="23223">26</cx:pt>
          <cx:pt idx="23224">11</cx:pt>
          <cx:pt idx="23225">36</cx:pt>
          <cx:pt idx="23226">38</cx:pt>
          <cx:pt idx="23227">46</cx:pt>
          <cx:pt idx="23228">42</cx:pt>
          <cx:pt idx="23229">42</cx:pt>
          <cx:pt idx="23230">52</cx:pt>
          <cx:pt idx="23231">44</cx:pt>
          <cx:pt idx="23232">39</cx:pt>
          <cx:pt idx="23233">45</cx:pt>
          <cx:pt idx="23234">48</cx:pt>
          <cx:pt idx="23235">32</cx:pt>
          <cx:pt idx="23236">52</cx:pt>
          <cx:pt idx="23237">34</cx:pt>
          <cx:pt idx="23238">41</cx:pt>
          <cx:pt idx="23239">46</cx:pt>
          <cx:pt idx="23240">34</cx:pt>
          <cx:pt idx="23241">43</cx:pt>
          <cx:pt idx="23242">47</cx:pt>
          <cx:pt idx="23243">41</cx:pt>
          <cx:pt idx="23244">35</cx:pt>
          <cx:pt idx="23245">43</cx:pt>
          <cx:pt idx="23246">45</cx:pt>
          <cx:pt idx="23247">55</cx:pt>
          <cx:pt idx="23248">37</cx:pt>
          <cx:pt idx="23249">37</cx:pt>
          <cx:pt idx="23250">72</cx:pt>
          <cx:pt idx="23251">48</cx:pt>
          <cx:pt idx="23252">44</cx:pt>
          <cx:pt idx="23253">0</cx:pt>
          <cx:pt idx="23254">46</cx:pt>
          <cx:pt idx="23255">43</cx:pt>
          <cx:pt idx="23256">46</cx:pt>
          <cx:pt idx="23257">30</cx:pt>
          <cx:pt idx="23258">13</cx:pt>
          <cx:pt idx="23259">48</cx:pt>
          <cx:pt idx="23260">45</cx:pt>
          <cx:pt idx="23261">37</cx:pt>
          <cx:pt idx="23262">43</cx:pt>
          <cx:pt idx="23263">46</cx:pt>
          <cx:pt idx="23264">43</cx:pt>
          <cx:pt idx="23265">29</cx:pt>
          <cx:pt idx="23266">21</cx:pt>
          <cx:pt idx="23267">46</cx:pt>
          <cx:pt idx="23268">49</cx:pt>
          <cx:pt idx="23269">41</cx:pt>
          <cx:pt idx="23270">44</cx:pt>
          <cx:pt idx="23271">59</cx:pt>
          <cx:pt idx="23272">46</cx:pt>
          <cx:pt idx="23273">42</cx:pt>
          <cx:pt idx="23274">59</cx:pt>
          <cx:pt idx="23275">49</cx:pt>
          <cx:pt idx="23276">38</cx:pt>
          <cx:pt idx="23277">45</cx:pt>
          <cx:pt idx="23278">45</cx:pt>
          <cx:pt idx="23279">51</cx:pt>
          <cx:pt idx="23280">79</cx:pt>
          <cx:pt idx="23281">21</cx:pt>
          <cx:pt idx="23282">12</cx:pt>
          <cx:pt idx="23283">37</cx:pt>
          <cx:pt idx="23284">42</cx:pt>
          <cx:pt idx="23285">37</cx:pt>
          <cx:pt idx="23286">37</cx:pt>
          <cx:pt idx="23287">61</cx:pt>
          <cx:pt idx="23288">29</cx:pt>
          <cx:pt idx="23289">31</cx:pt>
          <cx:pt idx="23290">53</cx:pt>
          <cx:pt idx="23291">48</cx:pt>
          <cx:pt idx="23292">45</cx:pt>
          <cx:pt idx="23293">45</cx:pt>
          <cx:pt idx="23294">43</cx:pt>
          <cx:pt idx="23295">44</cx:pt>
          <cx:pt idx="23296">30</cx:pt>
          <cx:pt idx="23297">62</cx:pt>
          <cx:pt idx="23298">40</cx:pt>
          <cx:pt idx="23299">45</cx:pt>
          <cx:pt idx="23300">10</cx:pt>
          <cx:pt idx="23301">48</cx:pt>
          <cx:pt idx="23302">48</cx:pt>
          <cx:pt idx="23303">41</cx:pt>
          <cx:pt idx="23304">41</cx:pt>
          <cx:pt idx="23305">52</cx:pt>
          <cx:pt idx="23306">61</cx:pt>
          <cx:pt idx="23307">30</cx:pt>
          <cx:pt idx="23308">13</cx:pt>
          <cx:pt idx="23309">60</cx:pt>
          <cx:pt idx="23310">38</cx:pt>
          <cx:pt idx="23311">48</cx:pt>
          <cx:pt idx="23312">50</cx:pt>
          <cx:pt idx="23313">51</cx:pt>
          <cx:pt idx="23314">20</cx:pt>
          <cx:pt idx="23315">22</cx:pt>
          <cx:pt idx="23316">45</cx:pt>
          <cx:pt idx="23317">49</cx:pt>
          <cx:pt idx="23318">42</cx:pt>
          <cx:pt idx="23319">40</cx:pt>
          <cx:pt idx="23320">41</cx:pt>
          <cx:pt idx="23321">56</cx:pt>
          <cx:pt idx="23322">48</cx:pt>
          <cx:pt idx="23323">44</cx:pt>
          <cx:pt idx="23324">30</cx:pt>
          <cx:pt idx="23325">50</cx:pt>
          <cx:pt idx="23326">60</cx:pt>
          <cx:pt idx="23327">46</cx:pt>
          <cx:pt idx="23328">58</cx:pt>
          <cx:pt idx="23329">45</cx:pt>
          <cx:pt idx="23330">31</cx:pt>
          <cx:pt idx="23331">42</cx:pt>
          <cx:pt idx="23332">42</cx:pt>
          <cx:pt idx="23333">46</cx:pt>
          <cx:pt idx="23334">61</cx:pt>
          <cx:pt idx="23335">45</cx:pt>
          <cx:pt idx="23336">16</cx:pt>
          <cx:pt idx="23337">22</cx:pt>
          <cx:pt idx="23338">44</cx:pt>
          <cx:pt idx="23339">50</cx:pt>
          <cx:pt idx="23340">36</cx:pt>
          <cx:pt idx="23341">43</cx:pt>
          <cx:pt idx="23342">37</cx:pt>
          <cx:pt idx="23343">53</cx:pt>
          <cx:pt idx="23344">49</cx:pt>
          <cx:pt idx="23345">43</cx:pt>
          <cx:pt idx="23346">60</cx:pt>
          <cx:pt idx="23347">28</cx:pt>
          <cx:pt idx="23348">45</cx:pt>
          <cx:pt idx="23349">27</cx:pt>
          <cx:pt idx="23350">44</cx:pt>
          <cx:pt idx="23351">44</cx:pt>
          <cx:pt idx="23352">19</cx:pt>
          <cx:pt idx="23353">45</cx:pt>
          <cx:pt idx="23354">37</cx:pt>
          <cx:pt idx="23355">37</cx:pt>
          <cx:pt idx="23356">26</cx:pt>
          <cx:pt idx="23357">45</cx:pt>
          <cx:pt idx="23358">22</cx:pt>
          <cx:pt idx="23359">47</cx:pt>
          <cx:pt idx="23360">31</cx:pt>
          <cx:pt idx="23361">40</cx:pt>
          <cx:pt idx="23362">49</cx:pt>
          <cx:pt idx="23363">26</cx:pt>
          <cx:pt idx="23364">70</cx:pt>
          <cx:pt idx="23365">33</cx:pt>
          <cx:pt idx="23366">44</cx:pt>
          <cx:pt idx="23367">54</cx:pt>
          <cx:pt idx="23368">33</cx:pt>
          <cx:pt idx="23369">33</cx:pt>
          <cx:pt idx="23370">47</cx:pt>
          <cx:pt idx="23371">48</cx:pt>
          <cx:pt idx="23372">35</cx:pt>
          <cx:pt idx="23373">29</cx:pt>
          <cx:pt idx="23374">46</cx:pt>
          <cx:pt idx="23375">44</cx:pt>
          <cx:pt idx="23376">43</cx:pt>
          <cx:pt idx="23377">24</cx:pt>
          <cx:pt idx="23378">42</cx:pt>
          <cx:pt idx="23379">47</cx:pt>
          <cx:pt idx="23380">44</cx:pt>
          <cx:pt idx="23381">53</cx:pt>
          <cx:pt idx="23382">56</cx:pt>
          <cx:pt idx="23383">40</cx:pt>
          <cx:pt idx="23384">47</cx:pt>
          <cx:pt idx="23385">50</cx:pt>
          <cx:pt idx="23386">45</cx:pt>
          <cx:pt idx="23387">0</cx:pt>
          <cx:pt idx="23388">49</cx:pt>
          <cx:pt idx="23389">40</cx:pt>
          <cx:pt idx="23390">40</cx:pt>
          <cx:pt idx="23391">51</cx:pt>
          <cx:pt idx="23392">0</cx:pt>
          <cx:pt idx="23393">40</cx:pt>
          <cx:pt idx="23394">21</cx:pt>
          <cx:pt idx="23395">44</cx:pt>
          <cx:pt idx="23396">32</cx:pt>
          <cx:pt idx="23397">58</cx:pt>
          <cx:pt idx="23398">36</cx:pt>
          <cx:pt idx="23399">39</cx:pt>
          <cx:pt idx="23400">47</cx:pt>
          <cx:pt idx="23401">50</cx:pt>
          <cx:pt idx="23402">55</cx:pt>
          <cx:pt idx="23403">34</cx:pt>
          <cx:pt idx="23404">44</cx:pt>
          <cx:pt idx="23405">50</cx:pt>
          <cx:pt idx="23406">35</cx:pt>
          <cx:pt idx="23407">39</cx:pt>
          <cx:pt idx="23408">41</cx:pt>
          <cx:pt idx="23409">47</cx:pt>
          <cx:pt idx="23410">31</cx:pt>
          <cx:pt idx="23411">44</cx:pt>
          <cx:pt idx="23412">44</cx:pt>
          <cx:pt idx="23413">49</cx:pt>
          <cx:pt idx="23414">48</cx:pt>
          <cx:pt idx="23415">56</cx:pt>
          <cx:pt idx="23416">44</cx:pt>
          <cx:pt idx="23417">49</cx:pt>
          <cx:pt idx="23418">13</cx:pt>
          <cx:pt idx="23419">45</cx:pt>
          <cx:pt idx="23420">48</cx:pt>
          <cx:pt idx="23421">45</cx:pt>
          <cx:pt idx="23422">22</cx:pt>
          <cx:pt idx="23423">55</cx:pt>
          <cx:pt idx="23424">43</cx:pt>
          <cx:pt idx="23425">14</cx:pt>
          <cx:pt idx="23426">31</cx:pt>
          <cx:pt idx="23427">51</cx:pt>
          <cx:pt idx="23428">52</cx:pt>
          <cx:pt idx="23429">41</cx:pt>
          <cx:pt idx="23430">37</cx:pt>
          <cx:pt idx="23431">51</cx:pt>
          <cx:pt idx="23432">43</cx:pt>
          <cx:pt idx="23433">78</cx:pt>
          <cx:pt idx="23434">38</cx:pt>
          <cx:pt idx="23435">41</cx:pt>
          <cx:pt idx="23436">47</cx:pt>
          <cx:pt idx="23437">49</cx:pt>
          <cx:pt idx="23438">44</cx:pt>
          <cx:pt idx="23439">46</cx:pt>
          <cx:pt idx="23440">33</cx:pt>
          <cx:pt idx="23441">40</cx:pt>
          <cx:pt idx="23442">42</cx:pt>
          <cx:pt idx="23443">49</cx:pt>
          <cx:pt idx="23444">49</cx:pt>
          <cx:pt idx="23445">33</cx:pt>
          <cx:pt idx="23446">49</cx:pt>
          <cx:pt idx="23447">46</cx:pt>
          <cx:pt idx="23448">50</cx:pt>
          <cx:pt idx="23449">0</cx:pt>
          <cx:pt idx="23450">30</cx:pt>
          <cx:pt idx="23451">25</cx:pt>
          <cx:pt idx="23452">49</cx:pt>
          <cx:pt idx="23453">40</cx:pt>
          <cx:pt idx="23454">56</cx:pt>
          <cx:pt idx="23455">30</cx:pt>
          <cx:pt idx="23456">37</cx:pt>
          <cx:pt idx="23457">36</cx:pt>
          <cx:pt idx="23458">42</cx:pt>
          <cx:pt idx="23459">41</cx:pt>
          <cx:pt idx="23460">33</cx:pt>
          <cx:pt idx="23461">50</cx:pt>
          <cx:pt idx="23462">56</cx:pt>
          <cx:pt idx="23463">22</cx:pt>
          <cx:pt idx="23464">42</cx:pt>
          <cx:pt idx="23465">54</cx:pt>
          <cx:pt idx="23466">45</cx:pt>
          <cx:pt idx="23467">54</cx:pt>
          <cx:pt idx="23468">45</cx:pt>
          <cx:pt idx="23469">68</cx:pt>
          <cx:pt idx="23470">28</cx:pt>
          <cx:pt idx="23471">23</cx:pt>
          <cx:pt idx="23472">68</cx:pt>
          <cx:pt idx="23473">13</cx:pt>
          <cx:pt idx="23474">56</cx:pt>
          <cx:pt idx="23475">35</cx:pt>
          <cx:pt idx="23476">27</cx:pt>
          <cx:pt idx="23477">38</cx:pt>
          <cx:pt idx="23478">17</cx:pt>
          <cx:pt idx="23479">20</cx:pt>
          <cx:pt idx="23480">31</cx:pt>
          <cx:pt idx="23481">56</cx:pt>
          <cx:pt idx="23482">56</cx:pt>
          <cx:pt idx="23483">40</cx:pt>
          <cx:pt idx="23484">22</cx:pt>
          <cx:pt idx="23485">56</cx:pt>
          <cx:pt idx="23486">48</cx:pt>
          <cx:pt idx="23487">58</cx:pt>
          <cx:pt idx="23488">0</cx:pt>
          <cx:pt idx="23489">71</cx:pt>
          <cx:pt idx="23490">35</cx:pt>
          <cx:pt idx="23491">30</cx:pt>
          <cx:pt idx="23492">45</cx:pt>
          <cx:pt idx="23493">44</cx:pt>
          <cx:pt idx="23494">23</cx:pt>
          <cx:pt idx="23495">48</cx:pt>
          <cx:pt idx="23496">49</cx:pt>
          <cx:pt idx="23497">62</cx:pt>
          <cx:pt idx="23498">26</cx:pt>
          <cx:pt idx="23499">36</cx:pt>
          <cx:pt idx="23500">42</cx:pt>
          <cx:pt idx="23501">46</cx:pt>
          <cx:pt idx="23502">43</cx:pt>
          <cx:pt idx="23503">49</cx:pt>
          <cx:pt idx="23504">47</cx:pt>
          <cx:pt idx="23505">60</cx:pt>
          <cx:pt idx="23506">57</cx:pt>
          <cx:pt idx="23507">26</cx:pt>
          <cx:pt idx="23508">47</cx:pt>
          <cx:pt idx="23509">32</cx:pt>
          <cx:pt idx="23510">55</cx:pt>
          <cx:pt idx="23511">48</cx:pt>
          <cx:pt idx="23512">26</cx:pt>
          <cx:pt idx="23513">0</cx:pt>
          <cx:pt idx="23514">42</cx:pt>
          <cx:pt idx="23515">27</cx:pt>
          <cx:pt idx="23516">55</cx:pt>
          <cx:pt idx="23517">24</cx:pt>
          <cx:pt idx="23518">44</cx:pt>
          <cx:pt idx="23519">46</cx:pt>
          <cx:pt idx="23520">45</cx:pt>
          <cx:pt idx="23521">44</cx:pt>
          <cx:pt idx="23522">45</cx:pt>
          <cx:pt idx="23523">55</cx:pt>
          <cx:pt idx="23524">74</cx:pt>
          <cx:pt idx="23525">42</cx:pt>
          <cx:pt idx="23526">62</cx:pt>
          <cx:pt idx="23527">14</cx:pt>
          <cx:pt idx="23528">28</cx:pt>
          <cx:pt idx="23529">52</cx:pt>
          <cx:pt idx="23530">47</cx:pt>
          <cx:pt idx="23531">33</cx:pt>
          <cx:pt idx="23532">41</cx:pt>
          <cx:pt idx="23533">61</cx:pt>
          <cx:pt idx="23534">48</cx:pt>
          <cx:pt idx="23535">45</cx:pt>
          <cx:pt idx="23536">30</cx:pt>
          <cx:pt idx="23537">65</cx:pt>
          <cx:pt idx="23538">23</cx:pt>
          <cx:pt idx="23539">44</cx:pt>
          <cx:pt idx="23540">34</cx:pt>
          <cx:pt idx="23541">0</cx:pt>
          <cx:pt idx="23542">61</cx:pt>
          <cx:pt idx="23543">40</cx:pt>
          <cx:pt idx="23544">38</cx:pt>
          <cx:pt idx="23545">55</cx:pt>
          <cx:pt idx="23546">62</cx:pt>
          <cx:pt idx="23547">71</cx:pt>
          <cx:pt idx="23548">54</cx:pt>
          <cx:pt idx="23549">49</cx:pt>
          <cx:pt idx="23550">44</cx:pt>
          <cx:pt idx="23551">41</cx:pt>
          <cx:pt idx="23552">71</cx:pt>
          <cx:pt idx="23553">61</cx:pt>
          <cx:pt idx="23554">40</cx:pt>
          <cx:pt idx="23555">0</cx:pt>
          <cx:pt idx="23556">39</cx:pt>
          <cx:pt idx="23557">26</cx:pt>
          <cx:pt idx="23558">37</cx:pt>
          <cx:pt idx="23559">62</cx:pt>
          <cx:pt idx="23560">28</cx:pt>
          <cx:pt idx="23561">45</cx:pt>
          <cx:pt idx="23562">54</cx:pt>
          <cx:pt idx="23563">18</cx:pt>
          <cx:pt idx="23564">41</cx:pt>
          <cx:pt idx="23565">53</cx:pt>
          <cx:pt idx="23566">26</cx:pt>
          <cx:pt idx="23567">44</cx:pt>
          <cx:pt idx="23568">54</cx:pt>
          <cx:pt idx="23569">35</cx:pt>
          <cx:pt idx="23570">30</cx:pt>
          <cx:pt idx="23571">62</cx:pt>
          <cx:pt idx="23572">49</cx:pt>
          <cx:pt idx="23573">55</cx:pt>
          <cx:pt idx="23574">26</cx:pt>
          <cx:pt idx="23575">46</cx:pt>
          <cx:pt idx="23576">46</cx:pt>
          <cx:pt idx="23577">41</cx:pt>
          <cx:pt idx="23578">38</cx:pt>
          <cx:pt idx="23579">47</cx:pt>
          <cx:pt idx="23580">50</cx:pt>
          <cx:pt idx="23581">40</cx:pt>
          <cx:pt idx="23582">43</cx:pt>
          <cx:pt idx="23583">63</cx:pt>
          <cx:pt idx="23584">38</cx:pt>
          <cx:pt idx="23585">51</cx:pt>
          <cx:pt idx="23586">27</cx:pt>
          <cx:pt idx="23587">31</cx:pt>
          <cx:pt idx="23588">0</cx:pt>
          <cx:pt idx="23589">62</cx:pt>
          <cx:pt idx="23590">48</cx:pt>
          <cx:pt idx="23591">66</cx:pt>
          <cx:pt idx="23592">48</cx:pt>
          <cx:pt idx="23593">43</cx:pt>
          <cx:pt idx="23594">73</cx:pt>
          <cx:pt idx="23595">33</cx:pt>
          <cx:pt idx="23596">35</cx:pt>
          <cx:pt idx="23597">35</cx:pt>
          <cx:pt idx="23598">51</cx:pt>
          <cx:pt idx="23599">47</cx:pt>
          <cx:pt idx="23600">43</cx:pt>
          <cx:pt idx="23601">31</cx:pt>
          <cx:pt idx="23602">32</cx:pt>
          <cx:pt idx="23603">37</cx:pt>
          <cx:pt idx="23604">43</cx:pt>
          <cx:pt idx="23605">37</cx:pt>
          <cx:pt idx="23606">24</cx:pt>
          <cx:pt idx="23607">38</cx:pt>
          <cx:pt idx="23608">62</cx:pt>
          <cx:pt idx="23609">41</cx:pt>
          <cx:pt idx="23610">27</cx:pt>
          <cx:pt idx="23611">43</cx:pt>
          <cx:pt idx="23612">56</cx:pt>
          <cx:pt idx="23613">42</cx:pt>
          <cx:pt idx="23614">20</cx:pt>
          <cx:pt idx="23615">26</cx:pt>
          <cx:pt idx="23616">38</cx:pt>
          <cx:pt idx="23617">26</cx:pt>
          <cx:pt idx="23618">38</cx:pt>
          <cx:pt idx="23619">47</cx:pt>
          <cx:pt idx="23620">51</cx:pt>
          <cx:pt idx="23621">40</cx:pt>
          <cx:pt idx="23622">64</cx:pt>
          <cx:pt idx="23623">24</cx:pt>
          <cx:pt idx="23624">40</cx:pt>
          <cx:pt idx="23625">63</cx:pt>
          <cx:pt idx="23626">43</cx:pt>
          <cx:pt idx="23627">49</cx:pt>
          <cx:pt idx="23628">25</cx:pt>
          <cx:pt idx="23629">44</cx:pt>
          <cx:pt idx="23630">26</cx:pt>
          <cx:pt idx="23631">43</cx:pt>
          <cx:pt idx="23632">50</cx:pt>
          <cx:pt idx="23633">49</cx:pt>
          <cx:pt idx="23634">58</cx:pt>
          <cx:pt idx="23635">39</cx:pt>
          <cx:pt idx="23636">49</cx:pt>
          <cx:pt idx="23637">18</cx:pt>
          <cx:pt idx="23638">31</cx:pt>
          <cx:pt idx="23639">35</cx:pt>
          <cx:pt idx="23640">26</cx:pt>
          <cx:pt idx="23641">56</cx:pt>
          <cx:pt idx="23642">40</cx:pt>
          <cx:pt idx="23643">47</cx:pt>
          <cx:pt idx="23644">68</cx:pt>
          <cx:pt idx="23645">36</cx:pt>
          <cx:pt idx="23646">45</cx:pt>
          <cx:pt idx="23647">41</cx:pt>
          <cx:pt idx="23648">61</cx:pt>
          <cx:pt idx="23649">37</cx:pt>
          <cx:pt idx="23650">26</cx:pt>
          <cx:pt idx="23651">60</cx:pt>
          <cx:pt idx="23652">36</cx:pt>
          <cx:pt idx="23653">51</cx:pt>
          <cx:pt idx="23654">31</cx:pt>
          <cx:pt idx="23655">33</cx:pt>
          <cx:pt idx="23656">34</cx:pt>
          <cx:pt idx="23657">49</cx:pt>
          <cx:pt idx="23658">49</cx:pt>
          <cx:pt idx="23659">40</cx:pt>
          <cx:pt idx="23660">38</cx:pt>
          <cx:pt idx="23661">41</cx:pt>
          <cx:pt idx="23662">43</cx:pt>
          <cx:pt idx="23663">17</cx:pt>
          <cx:pt idx="23664">43</cx:pt>
          <cx:pt idx="23665">40</cx:pt>
          <cx:pt idx="23666">0</cx:pt>
          <cx:pt idx="23667">25</cx:pt>
          <cx:pt idx="23668">53</cx:pt>
          <cx:pt idx="23669">28</cx:pt>
          <cx:pt idx="23670">37</cx:pt>
          <cx:pt idx="23671">48</cx:pt>
          <cx:pt idx="23672">43</cx:pt>
          <cx:pt idx="23673">48</cx:pt>
          <cx:pt idx="23674">43</cx:pt>
          <cx:pt idx="23675">17</cx:pt>
          <cx:pt idx="23676">44</cx:pt>
          <cx:pt idx="23677">36</cx:pt>
          <cx:pt idx="23678">52</cx:pt>
          <cx:pt idx="23679">50</cx:pt>
          <cx:pt idx="23680">20</cx:pt>
          <cx:pt idx="23681">11</cx:pt>
          <cx:pt idx="23682">30</cx:pt>
          <cx:pt idx="23683">54</cx:pt>
          <cx:pt idx="23684">46</cx:pt>
          <cx:pt idx="23685">45</cx:pt>
          <cx:pt idx="23686">33</cx:pt>
          <cx:pt idx="23687">46</cx:pt>
          <cx:pt idx="23688">42</cx:pt>
          <cx:pt idx="23689">43</cx:pt>
          <cx:pt idx="23690">47</cx:pt>
          <cx:pt idx="23691">43</cx:pt>
          <cx:pt idx="23692">39</cx:pt>
          <cx:pt idx="23693">71</cx:pt>
          <cx:pt idx="23694">62</cx:pt>
          <cx:pt idx="23695">42</cx:pt>
          <cx:pt idx="23696">44</cx:pt>
          <cx:pt idx="23697">20</cx:pt>
          <cx:pt idx="23698">41</cx:pt>
          <cx:pt idx="23699">51</cx:pt>
          <cx:pt idx="23700">27</cx:pt>
          <cx:pt idx="23701">43</cx:pt>
          <cx:pt idx="23702">23</cx:pt>
          <cx:pt idx="23703">40</cx:pt>
          <cx:pt idx="23704">55</cx:pt>
          <cx:pt idx="23705">24</cx:pt>
          <cx:pt idx="23706">44</cx:pt>
          <cx:pt idx="23707">55</cx:pt>
          <cx:pt idx="23708">71</cx:pt>
          <cx:pt idx="23709">38</cx:pt>
          <cx:pt idx="23710">43</cx:pt>
          <cx:pt idx="23711">87</cx:pt>
          <cx:pt idx="23712">51</cx:pt>
          <cx:pt idx="23713">46</cx:pt>
          <cx:pt idx="23714">51</cx:pt>
          <cx:pt idx="23715">45</cx:pt>
          <cx:pt idx="23716">44</cx:pt>
          <cx:pt idx="23717">43</cx:pt>
          <cx:pt idx="23718">44</cx:pt>
          <cx:pt idx="23719">43</cx:pt>
          <cx:pt idx="23720">48</cx:pt>
          <cx:pt idx="23721">68</cx:pt>
          <cx:pt idx="23722">31</cx:pt>
          <cx:pt idx="23723">27</cx:pt>
          <cx:pt idx="23724">62</cx:pt>
          <cx:pt idx="23725">35</cx:pt>
          <cx:pt idx="23726">44</cx:pt>
          <cx:pt idx="23727">56</cx:pt>
          <cx:pt idx="23728">40</cx:pt>
          <cx:pt idx="23729">55</cx:pt>
          <cx:pt idx="23730">40</cx:pt>
          <cx:pt idx="23731">25</cx:pt>
          <cx:pt idx="23732">57</cx:pt>
          <cx:pt idx="23733">59</cx:pt>
          <cx:pt idx="23734">43</cx:pt>
          <cx:pt idx="23735">35</cx:pt>
          <cx:pt idx="23736">33</cx:pt>
          <cx:pt idx="23737">40</cx:pt>
          <cx:pt idx="23738">34</cx:pt>
          <cx:pt idx="23739">36</cx:pt>
          <cx:pt idx="23740">43</cx:pt>
          <cx:pt idx="23741">45</cx:pt>
          <cx:pt idx="23742">56</cx:pt>
          <cx:pt idx="23743">49</cx:pt>
          <cx:pt idx="23744">41</cx:pt>
          <cx:pt idx="23745">55</cx:pt>
          <cx:pt idx="23746">44</cx:pt>
          <cx:pt idx="23747">33</cx:pt>
          <cx:pt idx="23748">45</cx:pt>
          <cx:pt idx="23749">67</cx:pt>
          <cx:pt idx="23750">28</cx:pt>
          <cx:pt idx="23751">32</cx:pt>
          <cx:pt idx="23752">40</cx:pt>
          <cx:pt idx="23753">28</cx:pt>
          <cx:pt idx="23754">33</cx:pt>
          <cx:pt idx="23755">42</cx:pt>
          <cx:pt idx="23756">56</cx:pt>
          <cx:pt idx="23757">45</cx:pt>
          <cx:pt idx="23758">45</cx:pt>
          <cx:pt idx="23759">41</cx:pt>
          <cx:pt idx="23760">54</cx:pt>
          <cx:pt idx="23761">13</cx:pt>
          <cx:pt idx="23762">52</cx:pt>
          <cx:pt idx="23763">0</cx:pt>
          <cx:pt idx="23764">46</cx:pt>
          <cx:pt idx="23765">71</cx:pt>
          <cx:pt idx="23766">46</cx:pt>
          <cx:pt idx="23767">56</cx:pt>
          <cx:pt idx="23768">52</cx:pt>
          <cx:pt idx="23769">51</cx:pt>
          <cx:pt idx="23770">55</cx:pt>
          <cx:pt idx="23771">15</cx:pt>
          <cx:pt idx="23772">20</cx:pt>
          <cx:pt idx="23773">44</cx:pt>
          <cx:pt idx="23774">29</cx:pt>
          <cx:pt idx="23775">41</cx:pt>
          <cx:pt idx="23776">29</cx:pt>
          <cx:pt idx="23777">21</cx:pt>
          <cx:pt idx="23778">25</cx:pt>
          <cx:pt idx="23779">24</cx:pt>
          <cx:pt idx="23780">13</cx:pt>
          <cx:pt idx="23781">62</cx:pt>
          <cx:pt idx="23782">46</cx:pt>
          <cx:pt idx="23783">0</cx:pt>
          <cx:pt idx="23784">38</cx:pt>
          <cx:pt idx="23785">44</cx:pt>
          <cx:pt idx="23786">40</cx:pt>
          <cx:pt idx="23787">50</cx:pt>
          <cx:pt idx="23788">25</cx:pt>
          <cx:pt idx="23789">39</cx:pt>
          <cx:pt idx="23790">42</cx:pt>
          <cx:pt idx="23791">49</cx:pt>
          <cx:pt idx="23792">22</cx:pt>
          <cx:pt idx="23793">53</cx:pt>
          <cx:pt idx="23794">59</cx:pt>
          <cx:pt idx="23795">56</cx:pt>
          <cx:pt idx="23796">41</cx:pt>
          <cx:pt idx="23797">47</cx:pt>
          <cx:pt idx="23798">44</cx:pt>
          <cx:pt idx="23799">53</cx:pt>
          <cx:pt idx="23800">28</cx:pt>
          <cx:pt idx="23801">50</cx:pt>
          <cx:pt idx="23802">32</cx:pt>
          <cx:pt idx="23803">20</cx:pt>
          <cx:pt idx="23804">45</cx:pt>
          <cx:pt idx="23805">43</cx:pt>
          <cx:pt idx="23806">54</cx:pt>
          <cx:pt idx="23807">21</cx:pt>
          <cx:pt idx="23808">35</cx:pt>
          <cx:pt idx="23809">52</cx:pt>
          <cx:pt idx="23810">43</cx:pt>
          <cx:pt idx="23811">59</cx:pt>
          <cx:pt idx="23812">23</cx:pt>
          <cx:pt idx="23813">50</cx:pt>
          <cx:pt idx="23814">46</cx:pt>
          <cx:pt idx="23815">36</cx:pt>
          <cx:pt idx="23816">46</cx:pt>
          <cx:pt idx="23817">23</cx:pt>
          <cx:pt idx="23818">46</cx:pt>
          <cx:pt idx="23819">53</cx:pt>
          <cx:pt idx="23820">31</cx:pt>
          <cx:pt idx="23821">46</cx:pt>
          <cx:pt idx="23822">51</cx:pt>
          <cx:pt idx="23823">34</cx:pt>
          <cx:pt idx="23824">13</cx:pt>
          <cx:pt idx="23825">46</cx:pt>
          <cx:pt idx="23826">12</cx:pt>
          <cx:pt idx="23827">36</cx:pt>
          <cx:pt idx="23828">51</cx:pt>
          <cx:pt idx="23829">51</cx:pt>
          <cx:pt idx="23830">40</cx:pt>
          <cx:pt idx="23831">17</cx:pt>
          <cx:pt idx="23832">40</cx:pt>
          <cx:pt idx="23833">41</cx:pt>
          <cx:pt idx="23834">46</cx:pt>
          <cx:pt idx="23835">55</cx:pt>
          <cx:pt idx="23836">55</cx:pt>
          <cx:pt idx="23837">55</cx:pt>
          <cx:pt idx="23838">20</cx:pt>
          <cx:pt idx="23839">48</cx:pt>
          <cx:pt idx="23840">49</cx:pt>
          <cx:pt idx="23841">32</cx:pt>
          <cx:pt idx="23842">44</cx:pt>
          <cx:pt idx="23843">45</cx:pt>
          <cx:pt idx="23844">49</cx:pt>
          <cx:pt idx="23845">29</cx:pt>
          <cx:pt idx="23846">22</cx:pt>
          <cx:pt idx="23847">45</cx:pt>
          <cx:pt idx="23848">44</cx:pt>
          <cx:pt idx="23849">49</cx:pt>
          <cx:pt idx="23850">30</cx:pt>
          <cx:pt idx="23851">50</cx:pt>
          <cx:pt idx="23852">38</cx:pt>
          <cx:pt idx="23853">20</cx:pt>
          <cx:pt idx="23854">20</cx:pt>
          <cx:pt idx="23855">38</cx:pt>
          <cx:pt idx="23856">42</cx:pt>
          <cx:pt idx="23857">44</cx:pt>
          <cx:pt idx="23858">50</cx:pt>
          <cx:pt idx="23859">47</cx:pt>
          <cx:pt idx="23860">41</cx:pt>
          <cx:pt idx="23861">49</cx:pt>
          <cx:pt idx="23862">55</cx:pt>
          <cx:pt idx="23863">36</cx:pt>
          <cx:pt idx="23864">20</cx:pt>
          <cx:pt idx="23865">43</cx:pt>
          <cx:pt idx="23866">49</cx:pt>
          <cx:pt idx="23867">43</cx:pt>
          <cx:pt idx="23868">43</cx:pt>
          <cx:pt idx="23869">43</cx:pt>
          <cx:pt idx="23870">40</cx:pt>
          <cx:pt idx="23871">24</cx:pt>
          <cx:pt idx="23872">53</cx:pt>
          <cx:pt idx="23873">49</cx:pt>
          <cx:pt idx="23874">53</cx:pt>
          <cx:pt idx="23875">52</cx:pt>
          <cx:pt idx="23876">14</cx:pt>
          <cx:pt idx="23877">57</cx:pt>
          <cx:pt idx="23878">43</cx:pt>
          <cx:pt idx="23879">55</cx:pt>
          <cx:pt idx="23880">29</cx:pt>
          <cx:pt idx="23881">40</cx:pt>
          <cx:pt idx="23882">32</cx:pt>
          <cx:pt idx="23883">41</cx:pt>
          <cx:pt idx="23884">25</cx:pt>
          <cx:pt idx="23885">46</cx:pt>
          <cx:pt idx="23886">50</cx:pt>
          <cx:pt idx="23887">26</cx:pt>
          <cx:pt idx="23888">43</cx:pt>
          <cx:pt idx="23889">49</cx:pt>
          <cx:pt idx="23890">11</cx:pt>
          <cx:pt idx="23891">68</cx:pt>
          <cx:pt idx="23892">27</cx:pt>
          <cx:pt idx="23893">43</cx:pt>
          <cx:pt idx="23894">22</cx:pt>
          <cx:pt idx="23895">45</cx:pt>
          <cx:pt idx="23896">47</cx:pt>
          <cx:pt idx="23897">50</cx:pt>
          <cx:pt idx="23898">20</cx:pt>
          <cx:pt idx="23899">54</cx:pt>
          <cx:pt idx="23900">52</cx:pt>
          <cx:pt idx="23901">38</cx:pt>
          <cx:pt idx="23902">49</cx:pt>
          <cx:pt idx="23903">44</cx:pt>
          <cx:pt idx="23904">37</cx:pt>
          <cx:pt idx="23905">33</cx:pt>
          <cx:pt idx="23906">33</cx:pt>
          <cx:pt idx="23907">31</cx:pt>
          <cx:pt idx="23908">51</cx:pt>
          <cx:pt idx="23909">20</cx:pt>
          <cx:pt idx="23910">33</cx:pt>
          <cx:pt idx="23911">61</cx:pt>
          <cx:pt idx="23912">40</cx:pt>
          <cx:pt idx="23913">44</cx:pt>
          <cx:pt idx="23914">33</cx:pt>
          <cx:pt idx="23915">44</cx:pt>
          <cx:pt idx="23916">0</cx:pt>
          <cx:pt idx="23917">50</cx:pt>
          <cx:pt idx="23918">0</cx:pt>
          <cx:pt idx="23919">24</cx:pt>
          <cx:pt idx="23920">45</cx:pt>
          <cx:pt idx="23921">20</cx:pt>
          <cx:pt idx="23922">50</cx:pt>
          <cx:pt idx="23923">33</cx:pt>
          <cx:pt idx="23924">44</cx:pt>
          <cx:pt idx="23925">19</cx:pt>
          <cx:pt idx="23926">42</cx:pt>
          <cx:pt idx="23927">71</cx:pt>
          <cx:pt idx="23928">41</cx:pt>
          <cx:pt idx="23929">45</cx:pt>
          <cx:pt idx="23930">40</cx:pt>
          <cx:pt idx="23931">24</cx:pt>
          <cx:pt idx="23932">42</cx:pt>
          <cx:pt idx="23933">62</cx:pt>
          <cx:pt idx="23934">56</cx:pt>
          <cx:pt idx="23935">42</cx:pt>
          <cx:pt idx="23936">42</cx:pt>
          <cx:pt idx="23937">42</cx:pt>
          <cx:pt idx="23938">16</cx:pt>
          <cx:pt idx="23939">49</cx:pt>
          <cx:pt idx="23940">27</cx:pt>
          <cx:pt idx="23941">43</cx:pt>
          <cx:pt idx="23942">44</cx:pt>
          <cx:pt idx="23943">37</cx:pt>
          <cx:pt idx="23944">57</cx:pt>
          <cx:pt idx="23945">45</cx:pt>
          <cx:pt idx="23946">44</cx:pt>
          <cx:pt idx="23947">55</cx:pt>
          <cx:pt idx="23948">49</cx:pt>
          <cx:pt idx="23949">45</cx:pt>
          <cx:pt idx="23950">65</cx:pt>
          <cx:pt idx="23951">30</cx:pt>
          <cx:pt idx="23952">49</cx:pt>
          <cx:pt idx="23953">35</cx:pt>
          <cx:pt idx="23954">44</cx:pt>
          <cx:pt idx="23955">36</cx:pt>
          <cx:pt idx="23956">25</cx:pt>
          <cx:pt idx="23957">81</cx:pt>
          <cx:pt idx="23958">42</cx:pt>
          <cx:pt idx="23959">23</cx:pt>
          <cx:pt idx="23960">47</cx:pt>
          <cx:pt idx="23961">44</cx:pt>
          <cx:pt idx="23962">44</cx:pt>
          <cx:pt idx="23963">36</cx:pt>
          <cx:pt idx="23964">37</cx:pt>
          <cx:pt idx="23965">32</cx:pt>
          <cx:pt idx="23966">28</cx:pt>
          <cx:pt idx="23967">42</cx:pt>
          <cx:pt idx="23968">43</cx:pt>
          <cx:pt idx="23969">42</cx:pt>
          <cx:pt idx="23970">42</cx:pt>
          <cx:pt idx="23971">36</cx:pt>
          <cx:pt idx="23972">45</cx:pt>
          <cx:pt idx="23973">48</cx:pt>
          <cx:pt idx="23974">0</cx:pt>
          <cx:pt idx="23975">43</cx:pt>
          <cx:pt idx="23976">31</cx:pt>
          <cx:pt idx="23977">38</cx:pt>
          <cx:pt idx="23978">45</cx:pt>
          <cx:pt idx="23979">20</cx:pt>
          <cx:pt idx="23980">71</cx:pt>
          <cx:pt idx="23981">28</cx:pt>
          <cx:pt idx="23982">47</cx:pt>
          <cx:pt idx="23983">41</cx:pt>
          <cx:pt idx="23984">16</cx:pt>
          <cx:pt idx="23985">32</cx:pt>
          <cx:pt idx="23986">16</cx:pt>
          <cx:pt idx="23987">47</cx:pt>
          <cx:pt idx="23988">68</cx:pt>
          <cx:pt idx="23989">33</cx:pt>
          <cx:pt idx="23990">40</cx:pt>
          <cx:pt idx="23991">37</cx:pt>
          <cx:pt idx="23992">26</cx:pt>
          <cx:pt idx="23993">32</cx:pt>
          <cx:pt idx="23994">46</cx:pt>
          <cx:pt idx="23995">20</cx:pt>
          <cx:pt idx="23996">43</cx:pt>
          <cx:pt idx="23997">31</cx:pt>
          <cx:pt idx="23998">45</cx:pt>
          <cx:pt idx="23999">43</cx:pt>
          <cx:pt idx="24000">49</cx:pt>
          <cx:pt idx="24001">27</cx:pt>
          <cx:pt idx="24002">45</cx:pt>
          <cx:pt idx="24003">52</cx:pt>
          <cx:pt idx="24004">23</cx:pt>
          <cx:pt idx="24005">41</cx:pt>
          <cx:pt idx="24006">46</cx:pt>
          <cx:pt idx="24007">42</cx:pt>
          <cx:pt idx="24008">30</cx:pt>
          <cx:pt idx="24009">31</cx:pt>
          <cx:pt idx="24010">35</cx:pt>
          <cx:pt idx="24011">31</cx:pt>
          <cx:pt idx="24012">16</cx:pt>
          <cx:pt idx="24013">43</cx:pt>
          <cx:pt idx="24014">51</cx:pt>
          <cx:pt idx="24015">48</cx:pt>
          <cx:pt idx="24016">41</cx:pt>
          <cx:pt idx="24017">31</cx:pt>
          <cx:pt idx="24018">42</cx:pt>
          <cx:pt idx="24019">48</cx:pt>
          <cx:pt idx="24020">13</cx:pt>
          <cx:pt idx="24021">38</cx:pt>
          <cx:pt idx="24022">45</cx:pt>
          <cx:pt idx="24023">19</cx:pt>
          <cx:pt idx="24024">57</cx:pt>
          <cx:pt idx="24025">67</cx:pt>
          <cx:pt idx="24026">19</cx:pt>
          <cx:pt idx="24027">45</cx:pt>
          <cx:pt idx="24028">28</cx:pt>
          <cx:pt idx="24029">28</cx:pt>
          <cx:pt idx="24030">57</cx:pt>
          <cx:pt idx="24031">57</cx:pt>
          <cx:pt idx="24032">55</cx:pt>
          <cx:pt idx="24033">44</cx:pt>
          <cx:pt idx="24034">45</cx:pt>
          <cx:pt idx="24035">50</cx:pt>
          <cx:pt idx="24036">42</cx:pt>
          <cx:pt idx="24037">42</cx:pt>
          <cx:pt idx="24038">44</cx:pt>
          <cx:pt idx="24039">51</cx:pt>
          <cx:pt idx="24040">34</cx:pt>
          <cx:pt idx="24041">82</cx:pt>
          <cx:pt idx="24042">55</cx:pt>
          <cx:pt idx="24043">55</cx:pt>
          <cx:pt idx="24044">55</cx:pt>
          <cx:pt idx="24045">21</cx:pt>
          <cx:pt idx="24046">47</cx:pt>
          <cx:pt idx="24047">50</cx:pt>
          <cx:pt idx="24048">38</cx:pt>
          <cx:pt idx="24049">45</cx:pt>
          <cx:pt idx="24050">41</cx:pt>
          <cx:pt idx="24051">40</cx:pt>
          <cx:pt idx="24052">44</cx:pt>
          <cx:pt idx="24053">43</cx:pt>
          <cx:pt idx="24054">22</cx:pt>
          <cx:pt idx="24055">41</cx:pt>
          <cx:pt idx="24056">48</cx:pt>
          <cx:pt idx="24057">45</cx:pt>
          <cx:pt idx="24058">55</cx:pt>
          <cx:pt idx="24059">49</cx:pt>
          <cx:pt idx="24060">71</cx:pt>
          <cx:pt idx="24061">37</cx:pt>
          <cx:pt idx="24062">44</cx:pt>
          <cx:pt idx="24063">55</cx:pt>
          <cx:pt idx="24064">30</cx:pt>
          <cx:pt idx="24065">51</cx:pt>
          <cx:pt idx="24066">48</cx:pt>
          <cx:pt idx="24067">49</cx:pt>
          <cx:pt idx="24068">10</cx:pt>
          <cx:pt idx="24069">35</cx:pt>
          <cx:pt idx="24070">62</cx:pt>
          <cx:pt idx="24071">16</cx:pt>
          <cx:pt idx="24072">56</cx:pt>
          <cx:pt idx="24073">48</cx:pt>
          <cx:pt idx="24074">16</cx:pt>
          <cx:pt idx="24075">43</cx:pt>
          <cx:pt idx="24076">25</cx:pt>
          <cx:pt idx="24077">50</cx:pt>
          <cx:pt idx="24078">47</cx:pt>
          <cx:pt idx="24079">42</cx:pt>
          <cx:pt idx="24080">47</cx:pt>
          <cx:pt idx="24081">50</cx:pt>
          <cx:pt idx="24082">43</cx:pt>
          <cx:pt idx="24083">53</cx:pt>
          <cx:pt idx="24084">53</cx:pt>
          <cx:pt idx="24085">43</cx:pt>
          <cx:pt idx="24086">43</cx:pt>
          <cx:pt idx="24087">43</cx:pt>
          <cx:pt idx="24088">44</cx:pt>
          <cx:pt idx="24089">37</cx:pt>
          <cx:pt idx="24090">28</cx:pt>
          <cx:pt idx="24091">41</cx:pt>
          <cx:pt idx="24092">55</cx:pt>
          <cx:pt idx="24093">48</cx:pt>
          <cx:pt idx="24094">50</cx:pt>
          <cx:pt idx="24095">49</cx:pt>
          <cx:pt idx="24096">50</cx:pt>
          <cx:pt idx="24097">48</cx:pt>
          <cx:pt idx="24098">15</cx:pt>
          <cx:pt idx="24099">37</cx:pt>
          <cx:pt idx="24100">28</cx:pt>
          <cx:pt idx="24101">46</cx:pt>
          <cx:pt idx="24102">16</cx:pt>
          <cx:pt idx="24103">44</cx:pt>
          <cx:pt idx="24104">58</cx:pt>
          <cx:pt idx="24105">62</cx:pt>
          <cx:pt idx="24106">71</cx:pt>
          <cx:pt idx="24107">53</cx:pt>
          <cx:pt idx="24108">30</cx:pt>
          <cx:pt idx="24109">25</cx:pt>
          <cx:pt idx="24110">42</cx:pt>
          <cx:pt idx="24111">52</cx:pt>
          <cx:pt idx="24112">61</cx:pt>
          <cx:pt idx="24113">32</cx:pt>
          <cx:pt idx="24114">51</cx:pt>
          <cx:pt idx="24115">43</cx:pt>
          <cx:pt idx="24116">48</cx:pt>
          <cx:pt idx="24117">40</cx:pt>
          <cx:pt idx="24118">61</cx:pt>
          <cx:pt idx="24119">35</cx:pt>
          <cx:pt idx="24120">43</cx:pt>
          <cx:pt idx="24121">50</cx:pt>
          <cx:pt idx="24122">28</cx:pt>
          <cx:pt idx="24123">37</cx:pt>
          <cx:pt idx="24124">0</cx:pt>
          <cx:pt idx="24125">43</cx:pt>
          <cx:pt idx="24126">20</cx:pt>
          <cx:pt idx="24127">68</cx:pt>
          <cx:pt idx="24128">43</cx:pt>
          <cx:pt idx="24129">56</cx:pt>
          <cx:pt idx="24130">57</cx:pt>
          <cx:pt idx="24131">37</cx:pt>
          <cx:pt idx="24132">38</cx:pt>
          <cx:pt idx="24133">22</cx:pt>
          <cx:pt idx="24134">43</cx:pt>
          <cx:pt idx="24135">48</cx:pt>
          <cx:pt idx="24136">71</cx:pt>
          <cx:pt idx="24137">60</cx:pt>
          <cx:pt idx="24138">45</cx:pt>
          <cx:pt idx="24139">43</cx:pt>
          <cx:pt idx="24140">12</cx:pt>
          <cx:pt idx="24141">44</cx:pt>
          <cx:pt idx="24142">44</cx:pt>
          <cx:pt idx="24143">36</cx:pt>
          <cx:pt idx="24144">39</cx:pt>
          <cx:pt idx="24145">55</cx:pt>
          <cx:pt idx="24146">46</cx:pt>
          <cx:pt idx="24147">40</cx:pt>
          <cx:pt idx="24148">39</cx:pt>
          <cx:pt idx="24149">35</cx:pt>
          <cx:pt idx="24150">46</cx:pt>
          <cx:pt idx="24151">59</cx:pt>
          <cx:pt idx="24152">45</cx:pt>
          <cx:pt idx="24153">51</cx:pt>
          <cx:pt idx="24154">42</cx:pt>
          <cx:pt idx="24155">45</cx:pt>
          <cx:pt idx="24156">55</cx:pt>
          <cx:pt idx="24157">38</cx:pt>
          <cx:pt idx="24158">26</cx:pt>
          <cx:pt idx="24159">45</cx:pt>
          <cx:pt idx="24160">39</cx:pt>
          <cx:pt idx="24161">51</cx:pt>
          <cx:pt idx="24162">39</cx:pt>
          <cx:pt idx="24163">20</cx:pt>
          <cx:pt idx="24164">46</cx:pt>
          <cx:pt idx="24165">19</cx:pt>
          <cx:pt idx="24166">43</cx:pt>
          <cx:pt idx="24167">41</cx:pt>
          <cx:pt idx="24168">51</cx:pt>
          <cx:pt idx="24169">40</cx:pt>
          <cx:pt idx="24170">40</cx:pt>
          <cx:pt idx="24171">40</cx:pt>
          <cx:pt idx="24172">40</cx:pt>
          <cx:pt idx="24173">51</cx:pt>
          <cx:pt idx="24174">28</cx:pt>
          <cx:pt idx="24175">44</cx:pt>
          <cx:pt idx="24176">45</cx:pt>
          <cx:pt idx="24177">38</cx:pt>
          <cx:pt idx="24178">56</cx:pt>
          <cx:pt idx="24179">49</cx:pt>
          <cx:pt idx="24180">57</cx:pt>
          <cx:pt idx="24181">53</cx:pt>
          <cx:pt idx="24182">53</cx:pt>
          <cx:pt idx="24183">0</cx:pt>
          <cx:pt idx="24184">19</cx:pt>
          <cx:pt idx="24185">22</cx:pt>
          <cx:pt idx="24186">48</cx:pt>
          <cx:pt idx="24187">42</cx:pt>
          <cx:pt idx="24188">23</cx:pt>
          <cx:pt idx="24189">28</cx:pt>
          <cx:pt idx="24190">40</cx:pt>
          <cx:pt idx="24191">41</cx:pt>
          <cx:pt idx="24192">50</cx:pt>
          <cx:pt idx="24193">49</cx:pt>
          <cx:pt idx="24194">49</cx:pt>
          <cx:pt idx="24195">49</cx:pt>
          <cx:pt idx="24196">43</cx:pt>
          <cx:pt idx="24197">41</cx:pt>
          <cx:pt idx="24198">53</cx:pt>
          <cx:pt idx="24199">49</cx:pt>
          <cx:pt idx="24200">47</cx:pt>
          <cx:pt idx="24201">40</cx:pt>
          <cx:pt idx="24202">21</cx:pt>
          <cx:pt idx="24203">40</cx:pt>
          <cx:pt idx="24204">40</cx:pt>
          <cx:pt idx="24205">47</cx:pt>
          <cx:pt idx="24206">55</cx:pt>
          <cx:pt idx="24207">49</cx:pt>
          <cx:pt idx="24208">42</cx:pt>
          <cx:pt idx="24209">67</cx:pt>
          <cx:pt idx="24210">46</cx:pt>
          <cx:pt idx="24211">42</cx:pt>
          <cx:pt idx="24212">42</cx:pt>
          <cx:pt idx="24213">39</cx:pt>
          <cx:pt idx="24214">28</cx:pt>
          <cx:pt idx="24215">22</cx:pt>
          <cx:pt idx="24216">47</cx:pt>
          <cx:pt idx="24217">58</cx:pt>
          <cx:pt idx="24218">38</cx:pt>
          <cx:pt idx="24219">54</cx:pt>
          <cx:pt idx="24220">40</cx:pt>
          <cx:pt idx="24221">61</cx:pt>
          <cx:pt idx="24222">40</cx:pt>
          <cx:pt idx="24223">45</cx:pt>
          <cx:pt idx="24224">27</cx:pt>
          <cx:pt idx="24225">28</cx:pt>
          <cx:pt idx="24226">50</cx:pt>
          <cx:pt idx="24227">54</cx:pt>
          <cx:pt idx="24228">57</cx:pt>
          <cx:pt idx="24229">32</cx:pt>
          <cx:pt idx="24230">48</cx:pt>
          <cx:pt idx="24231">46</cx:pt>
          <cx:pt idx="24232">29</cx:pt>
          <cx:pt idx="24233">46</cx:pt>
          <cx:pt idx="24234">45</cx:pt>
          <cx:pt idx="24235">40</cx:pt>
          <cx:pt idx="24236">33</cx:pt>
          <cx:pt idx="24237">27</cx:pt>
          <cx:pt idx="24238">28</cx:pt>
          <cx:pt idx="24239">48</cx:pt>
          <cx:pt idx="24240">64</cx:pt>
          <cx:pt idx="24241">27</cx:pt>
          <cx:pt idx="24242">43</cx:pt>
          <cx:pt idx="24243">43</cx:pt>
          <cx:pt idx="24244">43</cx:pt>
          <cx:pt idx="24245">41</cx:pt>
          <cx:pt idx="24246">0</cx:pt>
          <cx:pt idx="24247">44</cx:pt>
          <cx:pt idx="24248">47</cx:pt>
          <cx:pt idx="24249">43</cx:pt>
          <cx:pt idx="24250">43</cx:pt>
          <cx:pt idx="24251">27</cx:pt>
          <cx:pt idx="24252">39</cx:pt>
          <cx:pt idx="24253">42</cx:pt>
          <cx:pt idx="24254">42</cx:pt>
          <cx:pt idx="24255">51</cx:pt>
          <cx:pt idx="24256">51</cx:pt>
          <cx:pt idx="24257">42</cx:pt>
          <cx:pt idx="24258">42</cx:pt>
          <cx:pt idx="24259">42</cx:pt>
          <cx:pt idx="24260">42</cx:pt>
          <cx:pt idx="24261">42</cx:pt>
          <cx:pt idx="24262">57</cx:pt>
          <cx:pt idx="24263">39</cx:pt>
          <cx:pt idx="24264">42</cx:pt>
          <cx:pt idx="24265">52</cx:pt>
          <cx:pt idx="24266">38</cx:pt>
          <cx:pt idx="24267">38</cx:pt>
          <cx:pt idx="24268">50</cx:pt>
          <cx:pt idx="24269">51</cx:pt>
          <cx:pt idx="24270">44</cx:pt>
          <cx:pt idx="24271">49</cx:pt>
          <cx:pt idx="24272">18</cx:pt>
          <cx:pt idx="24273">41</cx:pt>
          <cx:pt idx="24274">50</cx:pt>
          <cx:pt idx="24275">42</cx:pt>
          <cx:pt idx="24276">44</cx:pt>
          <cx:pt idx="24277">50</cx:pt>
          <cx:pt idx="24278">40</cx:pt>
          <cx:pt idx="24279">37</cx:pt>
          <cx:pt idx="24280">33</cx:pt>
          <cx:pt idx="24281">46</cx:pt>
          <cx:pt idx="24282">38</cx:pt>
          <cx:pt idx="24283">42</cx:pt>
          <cx:pt idx="24284">32</cx:pt>
          <cx:pt idx="24285">43</cx:pt>
          <cx:pt idx="24286">31</cx:pt>
          <cx:pt idx="24287">53</cx:pt>
          <cx:pt idx="24288">17</cx:pt>
          <cx:pt idx="24289">17</cx:pt>
          <cx:pt idx="24290">17</cx:pt>
          <cx:pt idx="24291">17</cx:pt>
          <cx:pt idx="24292">17</cx:pt>
          <cx:pt idx="24293">17</cx:pt>
          <cx:pt idx="24294">17</cx:pt>
          <cx:pt idx="24295">17</cx:pt>
          <cx:pt idx="24296">17</cx:pt>
          <cx:pt idx="24297">17</cx:pt>
          <cx:pt idx="24298">43</cx:pt>
          <cx:pt idx="24299">51</cx:pt>
          <cx:pt idx="24300">54</cx:pt>
          <cx:pt idx="24301">17</cx:pt>
          <cx:pt idx="24302">17</cx:pt>
          <cx:pt idx="24303">14</cx:pt>
          <cx:pt idx="24304">16</cx:pt>
          <cx:pt idx="24305">40</cx:pt>
          <cx:pt idx="24306">55</cx:pt>
          <cx:pt idx="24307">42</cx:pt>
          <cx:pt idx="24308">0</cx:pt>
          <cx:pt idx="24309">42</cx:pt>
          <cx:pt idx="24310">18</cx:pt>
          <cx:pt idx="24311">41</cx:pt>
          <cx:pt idx="24312">0</cx:pt>
          <cx:pt idx="24313">44</cx:pt>
          <cx:pt idx="24314">37</cx:pt>
          <cx:pt idx="24315">25</cx:pt>
          <cx:pt idx="24316">41</cx:pt>
          <cx:pt idx="24317">37</cx:pt>
          <cx:pt idx="24318">66</cx:pt>
          <cx:pt idx="24319">23</cx:pt>
          <cx:pt idx="24320">34</cx:pt>
          <cx:pt idx="24321">50</cx:pt>
          <cx:pt idx="24322">49</cx:pt>
          <cx:pt idx="24323">50</cx:pt>
          <cx:pt idx="24324">18</cx:pt>
          <cx:pt idx="24325">44</cx:pt>
          <cx:pt idx="24326">42</cx:pt>
          <cx:pt idx="24327">99</cx:pt>
          <cx:pt idx="24328">30</cx:pt>
          <cx:pt idx="24329">21</cx:pt>
          <cx:pt idx="24330">49</cx:pt>
          <cx:pt idx="24331">62</cx:pt>
          <cx:pt idx="24332">45</cx:pt>
          <cx:pt idx="24333">57</cx:pt>
          <cx:pt idx="24334">48</cx:pt>
          <cx:pt idx="24335">22</cx:pt>
          <cx:pt idx="24336">33</cx:pt>
          <cx:pt idx="24337">48</cx:pt>
          <cx:pt idx="24338">12</cx:pt>
          <cx:pt idx="24339">29</cx:pt>
          <cx:pt idx="24340">43</cx:pt>
          <cx:pt idx="24341">40</cx:pt>
          <cx:pt idx="24342">25</cx:pt>
          <cx:pt idx="24343">49</cx:pt>
          <cx:pt idx="24344">30</cx:pt>
          <cx:pt idx="24345">36</cx:pt>
          <cx:pt idx="24346">80</cx:pt>
          <cx:pt idx="24347">22</cx:pt>
          <cx:pt idx="24348">36</cx:pt>
          <cx:pt idx="24349">51</cx:pt>
          <cx:pt idx="24350">60</cx:pt>
          <cx:pt idx="24351">60</cx:pt>
          <cx:pt idx="24352">41</cx:pt>
          <cx:pt idx="24353">44</cx:pt>
          <cx:pt idx="24354">36</cx:pt>
          <cx:pt idx="24355">16</cx:pt>
          <cx:pt idx="24356">49</cx:pt>
          <cx:pt idx="24357">22</cx:pt>
          <cx:pt idx="24358">32</cx:pt>
          <cx:pt idx="24359">52</cx:pt>
          <cx:pt idx="24360">18</cx:pt>
          <cx:pt idx="24361">35</cx:pt>
          <cx:pt idx="24362">43</cx:pt>
          <cx:pt idx="24363">39</cx:pt>
          <cx:pt idx="24364">48</cx:pt>
          <cx:pt idx="24365">48</cx:pt>
          <cx:pt idx="24366">48</cx:pt>
          <cx:pt idx="24367">27</cx:pt>
          <cx:pt idx="24368">24</cx:pt>
          <cx:pt idx="24369">46</cx:pt>
          <cx:pt idx="24370">23</cx:pt>
          <cx:pt idx="24371">26</cx:pt>
          <cx:pt idx="24372">37</cx:pt>
          <cx:pt idx="24373">22</cx:pt>
          <cx:pt idx="24374">44</cx:pt>
          <cx:pt idx="24375">51</cx:pt>
          <cx:pt idx="24376">49</cx:pt>
          <cx:pt idx="24377">43</cx:pt>
          <cx:pt idx="24378">43</cx:pt>
          <cx:pt idx="24379">43</cx:pt>
          <cx:pt idx="24380">48</cx:pt>
          <cx:pt idx="24381">48</cx:pt>
          <cx:pt idx="24382">48</cx:pt>
          <cx:pt idx="24383">39</cx:pt>
          <cx:pt idx="24384">38</cx:pt>
          <cx:pt idx="24385">39</cx:pt>
          <cx:pt idx="24386">44</cx:pt>
          <cx:pt idx="24387">40</cx:pt>
          <cx:pt idx="24388">62</cx:pt>
          <cx:pt idx="24389">17</cx:pt>
          <cx:pt idx="24390">43</cx:pt>
          <cx:pt idx="24391">40</cx:pt>
          <cx:pt idx="24392">50</cx:pt>
          <cx:pt idx="24393">33</cx:pt>
          <cx:pt idx="24394">54</cx:pt>
          <cx:pt idx="24395">49</cx:pt>
          <cx:pt idx="24396">54</cx:pt>
          <cx:pt idx="24397">38</cx:pt>
          <cx:pt idx="24398">43</cx:pt>
          <cx:pt idx="24399">25</cx:pt>
          <cx:pt idx="24400">47</cx:pt>
          <cx:pt idx="24401">34</cx:pt>
          <cx:pt idx="24402">54</cx:pt>
          <cx:pt idx="24403">36</cx:pt>
          <cx:pt idx="24404">43</cx:pt>
          <cx:pt idx="24405">23</cx:pt>
          <cx:pt idx="24406">49</cx:pt>
          <cx:pt idx="24407">49</cx:pt>
          <cx:pt idx="24408">48</cx:pt>
          <cx:pt idx="24409">23</cx:pt>
          <cx:pt idx="24410">38</cx:pt>
          <cx:pt idx="24411">0</cx:pt>
          <cx:pt idx="24412">48</cx:pt>
          <cx:pt idx="24413">47</cx:pt>
          <cx:pt idx="24414">41</cx:pt>
          <cx:pt idx="24415">54</cx:pt>
          <cx:pt idx="24416">40</cx:pt>
          <cx:pt idx="24417">53</cx:pt>
          <cx:pt idx="24418">59</cx:pt>
          <cx:pt idx="24419">24</cx:pt>
          <cx:pt idx="24420">20</cx:pt>
          <cx:pt idx="24421">45</cx:pt>
          <cx:pt idx="24422">19</cx:pt>
          <cx:pt idx="24423">21</cx:pt>
          <cx:pt idx="24424">34</cx:pt>
          <cx:pt idx="24425">26</cx:pt>
          <cx:pt idx="24426">34</cx:pt>
          <cx:pt idx="24427">43</cx:pt>
          <cx:pt idx="24428">49</cx:pt>
          <cx:pt idx="24429">27</cx:pt>
          <cx:pt idx="24430">55</cx:pt>
          <cx:pt idx="24431">46</cx:pt>
          <cx:pt idx="24432">22</cx:pt>
          <cx:pt idx="24433">32</cx:pt>
          <cx:pt idx="24434">40</cx:pt>
          <cx:pt idx="24435">0</cx:pt>
          <cx:pt idx="24436">57</cx:pt>
          <cx:pt idx="24437">0</cx:pt>
          <cx:pt idx="24438">55</cx:pt>
          <cx:pt idx="24439">47</cx:pt>
          <cx:pt idx="24440">27</cx:pt>
          <cx:pt idx="24441">34</cx:pt>
          <cx:pt idx="24442">42</cx:pt>
          <cx:pt idx="24443">56</cx:pt>
          <cx:pt idx="24444">41</cx:pt>
          <cx:pt idx="24445">19</cx:pt>
          <cx:pt idx="24446">49</cx:pt>
          <cx:pt idx="24447">22</cx:pt>
          <cx:pt idx="24448">43</cx:pt>
          <cx:pt idx="24449">37</cx:pt>
          <cx:pt idx="24450">46</cx:pt>
          <cx:pt idx="24451">42</cx:pt>
          <cx:pt idx="24452">67</cx:pt>
          <cx:pt idx="24453">49</cx:pt>
          <cx:pt idx="24454">49</cx:pt>
          <cx:pt idx="24455">34</cx:pt>
          <cx:pt idx="24456">47</cx:pt>
          <cx:pt idx="24457">33</cx:pt>
          <cx:pt idx="24458">40</cx:pt>
          <cx:pt idx="24459">33</cx:pt>
          <cx:pt idx="24460">48</cx:pt>
          <cx:pt idx="24461">27</cx:pt>
          <cx:pt idx="24462">40</cx:pt>
          <cx:pt idx="24463">41</cx:pt>
          <cx:pt idx="24464">33</cx:pt>
          <cx:pt idx="24465">54</cx:pt>
          <cx:pt idx="24466">23</cx:pt>
          <cx:pt idx="24467">43</cx:pt>
          <cx:pt idx="24468">47</cx:pt>
          <cx:pt idx="24469">23</cx:pt>
          <cx:pt idx="24470">0</cx:pt>
          <cx:pt idx="24471">27</cx:pt>
          <cx:pt idx="24472">0</cx:pt>
          <cx:pt idx="24473">27</cx:pt>
          <cx:pt idx="24474">29</cx:pt>
          <cx:pt idx="24475">47</cx:pt>
          <cx:pt idx="24476">30</cx:pt>
          <cx:pt idx="24477">40</cx:pt>
          <cx:pt idx="24478">27</cx:pt>
          <cx:pt idx="24479">30</cx:pt>
          <cx:pt idx="24480">56</cx:pt>
          <cx:pt idx="24481">25</cx:pt>
          <cx:pt idx="24482">36</cx:pt>
          <cx:pt idx="24483">56</cx:pt>
          <cx:pt idx="24484">29</cx:pt>
          <cx:pt idx="24485">43</cx:pt>
          <cx:pt idx="24486">54</cx:pt>
          <cx:pt idx="24487">54</cx:pt>
          <cx:pt idx="24488">29</cx:pt>
          <cx:pt idx="24489">49</cx:pt>
          <cx:pt idx="24490">54</cx:pt>
          <cx:pt idx="24491">38</cx:pt>
          <cx:pt idx="24492">41</cx:pt>
          <cx:pt idx="24493">56</cx:pt>
          <cx:pt idx="24494">29</cx:pt>
          <cx:pt idx="24495">53</cx:pt>
          <cx:pt idx="24496">53</cx:pt>
          <cx:pt idx="24497">53</cx:pt>
          <cx:pt idx="24498">54</cx:pt>
          <cx:pt idx="24499">53</cx:pt>
          <cx:pt idx="24500">30</cx:pt>
          <cx:pt idx="24501">33</cx:pt>
          <cx:pt idx="24502">43</cx:pt>
          <cx:pt idx="24503">11</cx:pt>
          <cx:pt idx="24504">43</cx:pt>
          <cx:pt idx="24505">45</cx:pt>
          <cx:pt idx="24506">54</cx:pt>
          <cx:pt idx="24507">45</cx:pt>
          <cx:pt idx="24508">56</cx:pt>
          <cx:pt idx="24509">29</cx:pt>
          <cx:pt idx="24510">10</cx:pt>
          <cx:pt idx="24511">41</cx:pt>
          <cx:pt idx="24512">34</cx:pt>
          <cx:pt idx="24513">54</cx:pt>
          <cx:pt idx="24514">54</cx:pt>
          <cx:pt idx="24515">54</cx:pt>
          <cx:pt idx="24516">50</cx:pt>
          <cx:pt idx="24517">52</cx:pt>
          <cx:pt idx="24518">31</cx:pt>
          <cx:pt idx="24519">12</cx:pt>
          <cx:pt idx="24520">21</cx:pt>
          <cx:pt idx="24521">38</cx:pt>
          <cx:pt idx="24522">51</cx:pt>
          <cx:pt idx="24523">54</cx:pt>
          <cx:pt idx="24524">55</cx:pt>
          <cx:pt idx="24525">50</cx:pt>
          <cx:pt idx="24526">29</cx:pt>
          <cx:pt idx="24527">48</cx:pt>
          <cx:pt idx="24528">45</cx:pt>
          <cx:pt idx="24529">44</cx:pt>
          <cx:pt idx="24530">34</cx:pt>
          <cx:pt idx="24531">36</cx:pt>
          <cx:pt idx="24532">40</cx:pt>
          <cx:pt idx="24533">38</cx:pt>
          <cx:pt idx="24534">77</cx:pt>
          <cx:pt idx="24535">21</cx:pt>
          <cx:pt idx="24536">48</cx:pt>
          <cx:pt idx="24537">49</cx:pt>
          <cx:pt idx="24538">42</cx:pt>
          <cx:pt idx="24539">45</cx:pt>
          <cx:pt idx="24540">18</cx:pt>
          <cx:pt idx="24541">14</cx:pt>
          <cx:pt idx="24542">33</cx:pt>
          <cx:pt idx="24543">52</cx:pt>
          <cx:pt idx="24544">48</cx:pt>
          <cx:pt idx="24545">0</cx:pt>
          <cx:pt idx="24546">43</cx:pt>
          <cx:pt idx="24547">47</cx:pt>
          <cx:pt idx="24548">10</cx:pt>
          <cx:pt idx="24549">52</cx:pt>
          <cx:pt idx="24550">43</cx:pt>
          <cx:pt idx="24551">58</cx:pt>
          <cx:pt idx="24552">33</cx:pt>
          <cx:pt idx="24553">42</cx:pt>
          <cx:pt idx="24554">49</cx:pt>
          <cx:pt idx="24555">49</cx:pt>
          <cx:pt idx="24556">45</cx:pt>
          <cx:pt idx="24557">40</cx:pt>
          <cx:pt idx="24558">39</cx:pt>
          <cx:pt idx="24559">31</cx:pt>
          <cx:pt idx="24560">54</cx:pt>
          <cx:pt idx="24561">40</cx:pt>
          <cx:pt idx="24562">38</cx:pt>
          <cx:pt idx="24563">30</cx:pt>
          <cx:pt idx="24564">48</cx:pt>
          <cx:pt idx="24565">62</cx:pt>
          <cx:pt idx="24566">29</cx:pt>
          <cx:pt idx="24567">35</cx:pt>
          <cx:pt idx="24568">33</cx:pt>
          <cx:pt idx="24569">36</cx:pt>
          <cx:pt idx="24570">26</cx:pt>
          <cx:pt idx="24571">12</cx:pt>
          <cx:pt idx="24572">51</cx:pt>
          <cx:pt idx="24573">18</cx:pt>
          <cx:pt idx="24574">42</cx:pt>
          <cx:pt idx="24575">40</cx:pt>
          <cx:pt idx="24576">61</cx:pt>
          <cx:pt idx="24577">17</cx:pt>
          <cx:pt idx="24578">49</cx:pt>
          <cx:pt idx="24579">41</cx:pt>
          <cx:pt idx="24580">41</cx:pt>
          <cx:pt idx="24581">48</cx:pt>
          <cx:pt idx="24582">40</cx:pt>
          <cx:pt idx="24583">40</cx:pt>
          <cx:pt idx="24584">53</cx:pt>
          <cx:pt idx="24585">51</cx:pt>
          <cx:pt idx="24586">39</cx:pt>
          <cx:pt idx="24587">39</cx:pt>
          <cx:pt idx="24588">46</cx:pt>
          <cx:pt idx="24589">47</cx:pt>
          <cx:pt idx="24590">48</cx:pt>
          <cx:pt idx="24591">48</cx:pt>
          <cx:pt idx="24592">50</cx:pt>
          <cx:pt idx="24593">44</cx:pt>
          <cx:pt idx="24594">43</cx:pt>
          <cx:pt idx="24595">49</cx:pt>
          <cx:pt idx="24596">23</cx:pt>
          <cx:pt idx="24597">45</cx:pt>
          <cx:pt idx="24598">56</cx:pt>
          <cx:pt idx="24599">27</cx:pt>
          <cx:pt idx="24600">27</cx:pt>
          <cx:pt idx="24601">66</cx:pt>
          <cx:pt idx="24602">45</cx:pt>
          <cx:pt idx="24603">43</cx:pt>
          <cx:pt idx="24604">47</cx:pt>
          <cx:pt idx="24605">54</cx:pt>
          <cx:pt idx="24606">65</cx:pt>
          <cx:pt idx="24607">42</cx:pt>
          <cx:pt idx="24608">46</cx:pt>
          <cx:pt idx="24609">43</cx:pt>
          <cx:pt idx="24610">25</cx:pt>
          <cx:pt idx="24611">21</cx:pt>
          <cx:pt idx="24612">0</cx:pt>
          <cx:pt idx="24613">65</cx:pt>
          <cx:pt idx="24614">36</cx:pt>
          <cx:pt idx="24615">16</cx:pt>
          <cx:pt idx="24616">52</cx:pt>
          <cx:pt idx="24617">36</cx:pt>
          <cx:pt idx="24618">54</cx:pt>
          <cx:pt idx="24619">44</cx:pt>
          <cx:pt idx="24620">29</cx:pt>
          <cx:pt idx="24621">25</cx:pt>
          <cx:pt idx="24622">50</cx:pt>
          <cx:pt idx="24623">33</cx:pt>
          <cx:pt idx="24624">41</cx:pt>
          <cx:pt idx="24625">44</cx:pt>
          <cx:pt idx="24626">41</cx:pt>
          <cx:pt idx="24627">30</cx:pt>
          <cx:pt idx="24628">54</cx:pt>
          <cx:pt idx="24629">0</cx:pt>
          <cx:pt idx="24630">31</cx:pt>
          <cx:pt idx="24631">24</cx:pt>
          <cx:pt idx="24632">44</cx:pt>
          <cx:pt idx="24633">30</cx:pt>
          <cx:pt idx="24634">23</cx:pt>
          <cx:pt idx="24635">44</cx:pt>
          <cx:pt idx="24636">73</cx:pt>
          <cx:pt idx="24637">46</cx:pt>
          <cx:pt idx="24638">23</cx:pt>
          <cx:pt idx="24639">52</cx:pt>
          <cx:pt idx="24640">62</cx:pt>
          <cx:pt idx="24641">49</cx:pt>
          <cx:pt idx="24642">50</cx:pt>
          <cx:pt idx="24643">27</cx:pt>
          <cx:pt idx="24644">53</cx:pt>
          <cx:pt idx="24645">24</cx:pt>
          <cx:pt idx="24646">31</cx:pt>
          <cx:pt idx="24647">44</cx:pt>
          <cx:pt idx="24648">43</cx:pt>
          <cx:pt idx="24649">27</cx:pt>
          <cx:pt idx="24650">27</cx:pt>
          <cx:pt idx="24651">27</cx:pt>
          <cx:pt idx="24652">27</cx:pt>
          <cx:pt idx="24653">55</cx:pt>
          <cx:pt idx="24654">18</cx:pt>
          <cx:pt idx="24655">65</cx:pt>
          <cx:pt idx="24656">10</cx:pt>
          <cx:pt idx="24657">14</cx:pt>
          <cx:pt idx="24658">40</cx:pt>
          <cx:pt idx="24659">55</cx:pt>
          <cx:pt idx="24660">49</cx:pt>
          <cx:pt idx="24661">60</cx:pt>
          <cx:pt idx="24662">41</cx:pt>
          <cx:pt idx="24663">36</cx:pt>
          <cx:pt idx="24664">37</cx:pt>
          <cx:pt idx="24665">39</cx:pt>
          <cx:pt idx="24666">31</cx:pt>
          <cx:pt idx="24667">42</cx:pt>
          <cx:pt idx="24668">41</cx:pt>
          <cx:pt idx="24669">57</cx:pt>
          <cx:pt idx="24670">31</cx:pt>
          <cx:pt idx="24671">44</cx:pt>
          <cx:pt idx="24672">47</cx:pt>
          <cx:pt idx="24673">44</cx:pt>
          <cx:pt idx="24674">62</cx:pt>
          <cx:pt idx="24675">37</cx:pt>
          <cx:pt idx="24676">38</cx:pt>
          <cx:pt idx="24677">52</cx:pt>
          <cx:pt idx="24678">25</cx:pt>
          <cx:pt idx="24679">35</cx:pt>
          <cx:pt idx="24680">17</cx:pt>
          <cx:pt idx="24681">36</cx:pt>
          <cx:pt idx="24682">45</cx:pt>
          <cx:pt idx="24683">52</cx:pt>
          <cx:pt idx="24684">56</cx:pt>
          <cx:pt idx="24685">47</cx:pt>
          <cx:pt idx="24686">50</cx:pt>
          <cx:pt idx="24687">45</cx:pt>
          <cx:pt idx="24688">38</cx:pt>
          <cx:pt idx="24689">24</cx:pt>
          <cx:pt idx="24690">26</cx:pt>
          <cx:pt idx="24691">24</cx:pt>
          <cx:pt idx="24692">35</cx:pt>
          <cx:pt idx="24693">67</cx:pt>
          <cx:pt idx="24694">49</cx:pt>
          <cx:pt idx="24695">43</cx:pt>
          <cx:pt idx="24696">27</cx:pt>
          <cx:pt idx="24697">60</cx:pt>
          <cx:pt idx="24698">32</cx:pt>
          <cx:pt idx="24699">58</cx:pt>
          <cx:pt idx="24700">45</cx:pt>
          <cx:pt idx="24701">45</cx:pt>
          <cx:pt idx="24702">22</cx:pt>
          <cx:pt idx="24703">39</cx:pt>
          <cx:pt idx="24704">29</cx:pt>
          <cx:pt idx="24705">45</cx:pt>
          <cx:pt idx="24706">36</cx:pt>
          <cx:pt idx="24707">41</cx:pt>
          <cx:pt idx="24708">56</cx:pt>
          <cx:pt idx="24709">27</cx:pt>
          <cx:pt idx="24710">25</cx:pt>
          <cx:pt idx="24711">48</cx:pt>
          <cx:pt idx="24712">71</cx:pt>
          <cx:pt idx="24713">55</cx:pt>
          <cx:pt idx="24714">0</cx:pt>
          <cx:pt idx="24715">42</cx:pt>
          <cx:pt idx="24716">40</cx:pt>
          <cx:pt idx="24717">42</cx:pt>
          <cx:pt idx="24718">56</cx:pt>
          <cx:pt idx="24719">56</cx:pt>
          <cx:pt idx="24720">41</cx:pt>
          <cx:pt idx="24721">19</cx:pt>
          <cx:pt idx="24722">35</cx:pt>
          <cx:pt idx="24723">47</cx:pt>
          <cx:pt idx="24724">35</cx:pt>
          <cx:pt idx="24725">25</cx:pt>
          <cx:pt idx="24726">23</cx:pt>
          <cx:pt idx="24727">48</cx:pt>
          <cx:pt idx="24728">44</cx:pt>
          <cx:pt idx="24729">40</cx:pt>
          <cx:pt idx="24730">23</cx:pt>
          <cx:pt idx="24731">52</cx:pt>
          <cx:pt idx="24732">0</cx:pt>
          <cx:pt idx="24733">27</cx:pt>
          <cx:pt idx="24734">41</cx:pt>
          <cx:pt idx="24735">27</cx:pt>
          <cx:pt idx="24736">32</cx:pt>
          <cx:pt idx="24737">12</cx:pt>
          <cx:pt idx="24738">36</cx:pt>
          <cx:pt idx="24739">22</cx:pt>
          <cx:pt idx="24740">56</cx:pt>
          <cx:pt idx="24741">56</cx:pt>
          <cx:pt idx="24742">14</cx:pt>
          <cx:pt idx="24743">42</cx:pt>
          <cx:pt idx="24744">42</cx:pt>
          <cx:pt idx="24745">43</cx:pt>
          <cx:pt idx="24746">50</cx:pt>
          <cx:pt idx="24747">44</cx:pt>
          <cx:pt idx="24748">25</cx:pt>
          <cx:pt idx="24749">56</cx:pt>
          <cx:pt idx="24750">47</cx:pt>
          <cx:pt idx="24751">49</cx:pt>
          <cx:pt idx="24752">45</cx:pt>
          <cx:pt idx="24753">45</cx:pt>
          <cx:pt idx="24754">42</cx:pt>
          <cx:pt idx="24755">18</cx:pt>
          <cx:pt idx="24756">49</cx:pt>
          <cx:pt idx="24757">44</cx:pt>
          <cx:pt idx="24758">32</cx:pt>
          <cx:pt idx="24759">0</cx:pt>
          <cx:pt idx="24760">56</cx:pt>
          <cx:pt idx="24761">45</cx:pt>
          <cx:pt idx="24762">45</cx:pt>
          <cx:pt idx="24763">45</cx:pt>
          <cx:pt idx="24764">52</cx:pt>
          <cx:pt idx="24765">35</cx:pt>
          <cx:pt idx="24766">22</cx:pt>
          <cx:pt idx="24767">34</cx:pt>
          <cx:pt idx="24768">43</cx:pt>
          <cx:pt idx="24769">21</cx:pt>
          <cx:pt idx="24770">46</cx:pt>
          <cx:pt idx="24771">56</cx:pt>
          <cx:pt idx="24772">44</cx:pt>
          <cx:pt idx="24773">51</cx:pt>
          <cx:pt idx="24774">35</cx:pt>
          <cx:pt idx="24775">45</cx:pt>
          <cx:pt idx="24776">43</cx:pt>
          <cx:pt idx="24777">41</cx:pt>
          <cx:pt idx="24778">34</cx:pt>
          <cx:pt idx="24779">18</cx:pt>
          <cx:pt idx="24780">17</cx:pt>
          <cx:pt idx="24781">60</cx:pt>
          <cx:pt idx="24782">46</cx:pt>
          <cx:pt idx="24783">41</cx:pt>
          <cx:pt idx="24784">0</cx:pt>
          <cx:pt idx="24785">39</cx:pt>
          <cx:pt idx="24786">30</cx:pt>
          <cx:pt idx="24787">43</cx:pt>
          <cx:pt idx="24788">55</cx:pt>
          <cx:pt idx="24789">49</cx:pt>
          <cx:pt idx="24790">44</cx:pt>
          <cx:pt idx="24791">71</cx:pt>
          <cx:pt idx="24792">55</cx:pt>
          <cx:pt idx="24793">36</cx:pt>
          <cx:pt idx="24794">30</cx:pt>
          <cx:pt idx="24795">71</cx:pt>
          <cx:pt idx="24796">57</cx:pt>
          <cx:pt idx="24797">40</cx:pt>
          <cx:pt idx="24798">42</cx:pt>
          <cx:pt idx="24799">55</cx:pt>
          <cx:pt idx="24800">50</cx:pt>
          <cx:pt idx="24801">46</cx:pt>
          <cx:pt idx="24802">47</cx:pt>
          <cx:pt idx="24803">50</cx:pt>
          <cx:pt idx="24804">35</cx:pt>
          <cx:pt idx="24805">45</cx:pt>
          <cx:pt idx="24806">37</cx:pt>
          <cx:pt idx="24807">62</cx:pt>
          <cx:pt idx="24808">36</cx:pt>
          <cx:pt idx="24809">46</cx:pt>
          <cx:pt idx="24810">50</cx:pt>
          <cx:pt idx="24811">53</cx:pt>
          <cx:pt idx="24812">61</cx:pt>
          <cx:pt idx="24813">44</cx:pt>
          <cx:pt idx="24814">35</cx:pt>
          <cx:pt idx="24815">35</cx:pt>
          <cx:pt idx="24816">28</cx:pt>
          <cx:pt idx="24817">46</cx:pt>
          <cx:pt idx="24818">54</cx:pt>
          <cx:pt idx="24819">34</cx:pt>
          <cx:pt idx="24820">38</cx:pt>
          <cx:pt idx="24821">48</cx:pt>
          <cx:pt idx="24822">45</cx:pt>
          <cx:pt idx="24823">39</cx:pt>
          <cx:pt idx="24824">46</cx:pt>
          <cx:pt idx="24825">19</cx:pt>
          <cx:pt idx="24826">30</cx:pt>
          <cx:pt idx="24827">60</cx:pt>
          <cx:pt idx="24828">48</cx:pt>
          <cx:pt idx="24829">48</cx:pt>
          <cx:pt idx="24830">48</cx:pt>
          <cx:pt idx="24831">48</cx:pt>
          <cx:pt idx="24832">60</cx:pt>
          <cx:pt idx="24833">45</cx:pt>
          <cx:pt idx="24834">49</cx:pt>
          <cx:pt idx="24835">30</cx:pt>
          <cx:pt idx="24836">51</cx:pt>
          <cx:pt idx="24837">54</cx:pt>
          <cx:pt idx="24838">27</cx:pt>
          <cx:pt idx="24839">14</cx:pt>
          <cx:pt idx="24840">50</cx:pt>
          <cx:pt idx="24841">51</cx:pt>
          <cx:pt idx="24842">43</cx:pt>
          <cx:pt idx="24843">47</cx:pt>
          <cx:pt idx="24844">19</cx:pt>
          <cx:pt idx="24845">45</cx:pt>
          <cx:pt idx="24846">40</cx:pt>
          <cx:pt idx="24847">27</cx:pt>
          <cx:pt idx="24848">41</cx:pt>
          <cx:pt idx="24849">39</cx:pt>
          <cx:pt idx="24850">42</cx:pt>
          <cx:pt idx="24851">56</cx:pt>
          <cx:pt idx="24852">19</cx:pt>
          <cx:pt idx="24853">45</cx:pt>
          <cx:pt idx="24854">47</cx:pt>
          <cx:pt idx="24855">60</cx:pt>
          <cx:pt idx="24856">29</cx:pt>
          <cx:pt idx="24857">27</cx:pt>
          <cx:pt idx="24858">23</cx:pt>
          <cx:pt idx="24859">45</cx:pt>
          <cx:pt idx="24860">54</cx:pt>
          <cx:pt idx="24861">27</cx:pt>
          <cx:pt idx="24862">44</cx:pt>
          <cx:pt idx="24863">54</cx:pt>
          <cx:pt idx="24864">0</cx:pt>
          <cx:pt idx="24865">44</cx:pt>
          <cx:pt idx="24866">38</cx:pt>
          <cx:pt idx="24867">40</cx:pt>
          <cx:pt idx="24868">38</cx:pt>
          <cx:pt idx="24869">43</cx:pt>
          <cx:pt idx="24870">0</cx:pt>
          <cx:pt idx="24871">41</cx:pt>
          <cx:pt idx="24872">22</cx:pt>
          <cx:pt idx="24873">0</cx:pt>
          <cx:pt idx="24874">43</cx:pt>
          <cx:pt idx="24875">41</cx:pt>
          <cx:pt idx="24876">52</cx:pt>
          <cx:pt idx="24877">48</cx:pt>
          <cx:pt idx="24878">42</cx:pt>
          <cx:pt idx="24879">18</cx:pt>
          <cx:pt idx="24880">41</cx:pt>
          <cx:pt idx="24881">40</cx:pt>
          <cx:pt idx="24882">48</cx:pt>
          <cx:pt idx="24883">51</cx:pt>
          <cx:pt idx="24884">52</cx:pt>
          <cx:pt idx="24885">40</cx:pt>
          <cx:pt idx="24886">48</cx:pt>
          <cx:pt idx="24887">46</cx:pt>
          <cx:pt idx="24888">40</cx:pt>
          <cx:pt idx="24889">34</cx:pt>
          <cx:pt idx="24890">22</cx:pt>
          <cx:pt idx="24891">34</cx:pt>
          <cx:pt idx="24892">29</cx:pt>
          <cx:pt idx="24893">38</cx:pt>
          <cx:pt idx="24894">44</cx:pt>
          <cx:pt idx="24895">57</cx:pt>
          <cx:pt idx="24896">50</cx:pt>
          <cx:pt idx="24897">45</cx:pt>
          <cx:pt idx="24898">0</cx:pt>
          <cx:pt idx="24899">54</cx:pt>
          <cx:pt idx="24900">34</cx:pt>
          <cx:pt idx="24901">45</cx:pt>
          <cx:pt idx="24902">29</cx:pt>
          <cx:pt idx="24903">20</cx:pt>
          <cx:pt idx="24904">24</cx:pt>
          <cx:pt idx="24905">36</cx:pt>
          <cx:pt idx="24906">54</cx:pt>
          <cx:pt idx="24907">41</cx:pt>
          <cx:pt idx="24908">17</cx:pt>
          <cx:pt idx="24909">40</cx:pt>
          <cx:pt idx="24910">16</cx:pt>
          <cx:pt idx="24911">13</cx:pt>
          <cx:pt idx="24912">80</cx:pt>
          <cx:pt idx="24913">41</cx:pt>
          <cx:pt idx="24914">27</cx:pt>
          <cx:pt idx="24915">27</cx:pt>
          <cx:pt idx="24916">39</cx:pt>
          <cx:pt idx="24917">54</cx:pt>
          <cx:pt idx="24918">17</cx:pt>
          <cx:pt idx="24919">27</cx:pt>
          <cx:pt idx="24920">17</cx:pt>
          <cx:pt idx="24921">16</cx:pt>
          <cx:pt idx="24922">43</cx:pt>
          <cx:pt idx="24923">14</cx:pt>
          <cx:pt idx="24924">45</cx:pt>
          <cx:pt idx="24925">44</cx:pt>
          <cx:pt idx="24926">55</cx:pt>
          <cx:pt idx="24927">50</cx:pt>
          <cx:pt idx="24928">47</cx:pt>
          <cx:pt idx="24929">72</cx:pt>
          <cx:pt idx="24930">38</cx:pt>
          <cx:pt idx="24931">59</cx:pt>
          <cx:pt idx="24932">47</cx:pt>
          <cx:pt idx="24933">46</cx:pt>
          <cx:pt idx="24934">50</cx:pt>
          <cx:pt idx="24935">48</cx:pt>
          <cx:pt idx="24936">41</cx:pt>
          <cx:pt idx="24937">71</cx:pt>
          <cx:pt idx="24938">80</cx:pt>
          <cx:pt idx="24939">41</cx:pt>
          <cx:pt idx="24940">30</cx:pt>
          <cx:pt idx="24941">57</cx:pt>
          <cx:pt idx="24942">55</cx:pt>
          <cx:pt idx="24943">46</cx:pt>
          <cx:pt idx="24944">14</cx:pt>
          <cx:pt idx="24945">33</cx:pt>
          <cx:pt idx="24946">23</cx:pt>
          <cx:pt idx="24947">37</cx:pt>
          <cx:pt idx="24948">44</cx:pt>
          <cx:pt idx="24949">27</cx:pt>
          <cx:pt idx="24950">46</cx:pt>
          <cx:pt idx="24951">26</cx:pt>
          <cx:pt idx="24952">38</cx:pt>
          <cx:pt idx="24953">47</cx:pt>
          <cx:pt idx="24954">42</cx:pt>
          <cx:pt idx="24955">34</cx:pt>
          <cx:pt idx="24956">34</cx:pt>
          <cx:pt idx="24957">28</cx:pt>
          <cx:pt idx="24958">44</cx:pt>
          <cx:pt idx="24959">62</cx:pt>
          <cx:pt idx="24960">38</cx:pt>
          <cx:pt idx="24961">26</cx:pt>
          <cx:pt idx="24962">26</cx:pt>
          <cx:pt idx="24963">38</cx:pt>
          <cx:pt idx="24964">44</cx:pt>
          <cx:pt idx="24965">32</cx:pt>
          <cx:pt idx="24966">40</cx:pt>
          <cx:pt idx="24967">35</cx:pt>
          <cx:pt idx="24968">52</cx:pt>
          <cx:pt idx="24969">65</cx:pt>
          <cx:pt idx="24970">26</cx:pt>
          <cx:pt idx="24971">35</cx:pt>
          <cx:pt idx="24972">43</cx:pt>
          <cx:pt idx="24973">41</cx:pt>
          <cx:pt idx="24974">45</cx:pt>
          <cx:pt idx="24975">29</cx:pt>
          <cx:pt idx="24976">71</cx:pt>
          <cx:pt idx="24977">43</cx:pt>
          <cx:pt idx="24978">44</cx:pt>
          <cx:pt idx="24979">0</cx:pt>
          <cx:pt idx="24980">44</cx:pt>
          <cx:pt idx="24981">38</cx:pt>
          <cx:pt idx="24982">24</cx:pt>
          <cx:pt idx="24983">42</cx:pt>
          <cx:pt idx="24984">45</cx:pt>
          <cx:pt idx="24985">50</cx:pt>
          <cx:pt idx="24986">48</cx:pt>
          <cx:pt idx="24987">43</cx:pt>
          <cx:pt idx="24988">35</cx:pt>
          <cx:pt idx="24989">59</cx:pt>
          <cx:pt idx="24990">47</cx:pt>
          <cx:pt idx="24991">21</cx:pt>
          <cx:pt idx="24992">48</cx:pt>
          <cx:pt idx="24993">52</cx:pt>
          <cx:pt idx="24994">19</cx:pt>
          <cx:pt idx="24995">25</cx:pt>
          <cx:pt idx="24996">39</cx:pt>
          <cx:pt idx="24997">37</cx:pt>
          <cx:pt idx="24998">30</cx:pt>
          <cx:pt idx="24999">60</cx:pt>
          <cx:pt idx="25000">25</cx:pt>
          <cx:pt idx="25001">43</cx:pt>
          <cx:pt idx="25002">65</cx:pt>
          <cx:pt idx="25003">45</cx:pt>
          <cx:pt idx="25004">50</cx:pt>
          <cx:pt idx="25005">27</cx:pt>
          <cx:pt idx="25006">50</cx:pt>
          <cx:pt idx="25007">56</cx:pt>
          <cx:pt idx="25008">50</cx:pt>
          <cx:pt idx="25009">59</cx:pt>
          <cx:pt idx="25010">43</cx:pt>
          <cx:pt idx="25011">0</cx:pt>
          <cx:pt idx="25012">50</cx:pt>
          <cx:pt idx="25013">49</cx:pt>
          <cx:pt idx="25014">37</cx:pt>
          <cx:pt idx="25015">35</cx:pt>
          <cx:pt idx="25016">51</cx:pt>
          <cx:pt idx="25017">41</cx:pt>
          <cx:pt idx="25018">27</cx:pt>
          <cx:pt idx="25019">0</cx:pt>
          <cx:pt idx="25020">17</cx:pt>
          <cx:pt idx="25021">0</cx:pt>
          <cx:pt idx="25022">57</cx:pt>
          <cx:pt idx="25023">47</cx:pt>
          <cx:pt idx="25024">43</cx:pt>
          <cx:pt idx="25025">71</cx:pt>
          <cx:pt idx="25026">20</cx:pt>
          <cx:pt idx="25027">52</cx:pt>
          <cx:pt idx="25028">32</cx:pt>
          <cx:pt idx="25029">21</cx:pt>
          <cx:pt idx="25030">50</cx:pt>
          <cx:pt idx="25031">44</cx:pt>
          <cx:pt idx="25032">22</cx:pt>
          <cx:pt idx="25033">62</cx:pt>
          <cx:pt idx="25034">60</cx:pt>
          <cx:pt idx="25035">30</cx:pt>
          <cx:pt idx="25036">42</cx:pt>
          <cx:pt idx="25037">30</cx:pt>
          <cx:pt idx="25038">47</cx:pt>
          <cx:pt idx="25039">46</cx:pt>
          <cx:pt idx="25040">51</cx:pt>
          <cx:pt idx="25041">48</cx:pt>
          <cx:pt idx="25042">27</cx:pt>
          <cx:pt idx="25043">42</cx:pt>
          <cx:pt idx="25044">44</cx:pt>
          <cx:pt idx="25045">31</cx:pt>
          <cx:pt idx="25046">45</cx:pt>
          <cx:pt idx="25047">39</cx:pt>
          <cx:pt idx="25048">36</cx:pt>
          <cx:pt idx="25049">36</cx:pt>
          <cx:pt idx="25050">51</cx:pt>
          <cx:pt idx="25051">26</cx:pt>
          <cx:pt idx="25052">41</cx:pt>
          <cx:pt idx="25053">47</cx:pt>
          <cx:pt idx="25054">44</cx:pt>
          <cx:pt idx="25055">27</cx:pt>
          <cx:pt idx="25056">32</cx:pt>
          <cx:pt idx="25057">24</cx:pt>
          <cx:pt idx="25058">27</cx:pt>
          <cx:pt idx="25059">35</cx:pt>
          <cx:pt idx="25060">27</cx:pt>
          <cx:pt idx="25061">27</cx:pt>
          <cx:pt idx="25062">42</cx:pt>
          <cx:pt idx="25063">22</cx:pt>
          <cx:pt idx="25064">45</cx:pt>
          <cx:pt idx="25065">30</cx:pt>
          <cx:pt idx="25066">53</cx:pt>
          <cx:pt idx="25067">29</cx:pt>
          <cx:pt idx="25068">29</cx:pt>
          <cx:pt idx="25069">43</cx:pt>
          <cx:pt idx="25070">43</cx:pt>
          <cx:pt idx="25071">54</cx:pt>
          <cx:pt idx="25072">43</cx:pt>
          <cx:pt idx="25073">65</cx:pt>
          <cx:pt idx="25074">65</cx:pt>
          <cx:pt idx="25075">59</cx:pt>
          <cx:pt idx="25076">50</cx:pt>
          <cx:pt idx="25077">20</cx:pt>
          <cx:pt idx="25078">51</cx:pt>
          <cx:pt idx="25079">65</cx:pt>
          <cx:pt idx="25080">33</cx:pt>
          <cx:pt idx="25081">43</cx:pt>
          <cx:pt idx="25082">43</cx:pt>
          <cx:pt idx="25083">29</cx:pt>
          <cx:pt idx="25084">51</cx:pt>
          <cx:pt idx="25085">27</cx:pt>
          <cx:pt idx="25086">36</cx:pt>
          <cx:pt idx="25087">47</cx:pt>
          <cx:pt idx="25088">33</cx:pt>
          <cx:pt idx="25089">43</cx:pt>
          <cx:pt idx="25090">43</cx:pt>
          <cx:pt idx="25091">51</cx:pt>
          <cx:pt idx="25092">34</cx:pt>
          <cx:pt idx="25093">47</cx:pt>
          <cx:pt idx="25094">45</cx:pt>
          <cx:pt idx="25095">47</cx:pt>
          <cx:pt idx="25096">51</cx:pt>
          <cx:pt idx="25097">47</cx:pt>
          <cx:pt idx="25098">47</cx:pt>
          <cx:pt idx="25099">64</cx:pt>
          <cx:pt idx="25100">40</cx:pt>
          <cx:pt idx="25101">26</cx:pt>
          <cx:pt idx="25102">64</cx:pt>
          <cx:pt idx="25103">34</cx:pt>
          <cx:pt idx="25104">47</cx:pt>
          <cx:pt idx="25105">58</cx:pt>
          <cx:pt idx="25106">36</cx:pt>
          <cx:pt idx="25107">71</cx:pt>
          <cx:pt idx="25108">44</cx:pt>
          <cx:pt idx="25109">44</cx:pt>
          <cx:pt idx="25110">62</cx:pt>
          <cx:pt idx="25111">37</cx:pt>
          <cx:pt idx="25112">47</cx:pt>
          <cx:pt idx="25113">17</cx:pt>
          <cx:pt idx="25114">52</cx:pt>
          <cx:pt idx="25115">43</cx:pt>
          <cx:pt idx="25116">36</cx:pt>
          <cx:pt idx="25117">55</cx:pt>
          <cx:pt idx="25118">47</cx:pt>
          <cx:pt idx="25119">40</cx:pt>
          <cx:pt idx="25120">52</cx:pt>
          <cx:pt idx="25121">35</cx:pt>
          <cx:pt idx="25122">53</cx:pt>
          <cx:pt idx="25123">41</cx:pt>
          <cx:pt idx="25124">40</cx:pt>
          <cx:pt idx="25125">57</cx:pt>
          <cx:pt idx="25126">56</cx:pt>
          <cx:pt idx="25127">41</cx:pt>
          <cx:pt idx="25128">46</cx:pt>
          <cx:pt idx="25129">31</cx:pt>
          <cx:pt idx="25130">26</cx:pt>
          <cx:pt idx="25131">40</cx:pt>
          <cx:pt idx="25132">0</cx:pt>
          <cx:pt idx="25133">41</cx:pt>
          <cx:pt idx="25134">40</cx:pt>
          <cx:pt idx="25135">29</cx:pt>
          <cx:pt idx="25136">35</cx:pt>
          <cx:pt idx="25137">27</cx:pt>
          <cx:pt idx="25138">40</cx:pt>
          <cx:pt idx="25139">53</cx:pt>
          <cx:pt idx="25140">54</cx:pt>
          <cx:pt idx="25141">22</cx:pt>
          <cx:pt idx="25142">44</cx:pt>
          <cx:pt idx="25143">44</cx:pt>
          <cx:pt idx="25144">21</cx:pt>
          <cx:pt idx="25145">40</cx:pt>
          <cx:pt idx="25146">45</cx:pt>
          <cx:pt idx="25147">27</cx:pt>
          <cx:pt idx="25148">14</cx:pt>
          <cx:pt idx="25149">43</cx:pt>
          <cx:pt idx="25150">51</cx:pt>
          <cx:pt idx="25151">48</cx:pt>
          <cx:pt idx="25152">43</cx:pt>
          <cx:pt idx="25153">47</cx:pt>
          <cx:pt idx="25154">41</cx:pt>
          <cx:pt idx="25155">38</cx:pt>
          <cx:pt idx="25156">50</cx:pt>
          <cx:pt idx="25157">25</cx:pt>
          <cx:pt idx="25158">30</cx:pt>
          <cx:pt idx="25159">42</cx:pt>
          <cx:pt idx="25160">42</cx:pt>
          <cx:pt idx="25161">42</cx:pt>
          <cx:pt idx="25162">42</cx:pt>
          <cx:pt idx="25163">47</cx:pt>
          <cx:pt idx="25164">42</cx:pt>
          <cx:pt idx="25165">44</cx:pt>
          <cx:pt idx="25166">42</cx:pt>
          <cx:pt idx="25167">42</cx:pt>
          <cx:pt idx="25168">27</cx:pt>
          <cx:pt idx="25169">16</cx:pt>
          <cx:pt idx="25170">71</cx:pt>
          <cx:pt idx="25171">45</cx:pt>
          <cx:pt idx="25172">71</cx:pt>
          <cx:pt idx="25173">31</cx:pt>
          <cx:pt idx="25174">46</cx:pt>
          <cx:pt idx="25175">62</cx:pt>
          <cx:pt idx="25176">62</cx:pt>
          <cx:pt idx="25177">46</cx:pt>
          <cx:pt idx="25178">47</cx:pt>
          <cx:pt idx="25179">41</cx:pt>
          <cx:pt idx="25180">48</cx:pt>
          <cx:pt idx="25181">46</cx:pt>
          <cx:pt idx="25182">45</cx:pt>
          <cx:pt idx="25183">47</cx:pt>
          <cx:pt idx="25184">21</cx:pt>
          <cx:pt idx="25185">44</cx:pt>
          <cx:pt idx="25186">40</cx:pt>
          <cx:pt idx="25187">39</cx:pt>
          <cx:pt idx="25188">16</cx:pt>
          <cx:pt idx="25189">42</cx:pt>
          <cx:pt idx="25190">38</cx:pt>
          <cx:pt idx="25191">14</cx:pt>
          <cx:pt idx="25192">29</cx:pt>
          <cx:pt idx="25193">30</cx:pt>
          <cx:pt idx="25194">55</cx:pt>
          <cx:pt idx="25195">55</cx:pt>
          <cx:pt idx="25196">38</cx:pt>
          <cx:pt idx="25197">47</cx:pt>
          <cx:pt idx="25198">33</cx:pt>
          <cx:pt idx="25199">27</cx:pt>
          <cx:pt idx="25200">44</cx:pt>
          <cx:pt idx="25201">37</cx:pt>
          <cx:pt idx="25202">55</cx:pt>
          <cx:pt idx="25203">46</cx:pt>
          <cx:pt idx="25204">35</cx:pt>
          <cx:pt idx="25205">35</cx:pt>
          <cx:pt idx="25206">45</cx:pt>
          <cx:pt idx="25207">44</cx:pt>
          <cx:pt idx="25208">34</cx:pt>
          <cx:pt idx="25209">30</cx:pt>
          <cx:pt idx="25210">16</cx:pt>
          <cx:pt idx="25211">42</cx:pt>
          <cx:pt idx="25212">42</cx:pt>
          <cx:pt idx="25213">60</cx:pt>
          <cx:pt idx="25214">30</cx:pt>
          <cx:pt idx="25215">41</cx:pt>
          <cx:pt idx="25216">33</cx:pt>
          <cx:pt idx="25217">45</cx:pt>
          <cx:pt idx="25218">50</cx:pt>
          <cx:pt idx="25219">49</cx:pt>
          <cx:pt idx="25220">37</cx:pt>
          <cx:pt idx="25221">21</cx:pt>
          <cx:pt idx="25222">16</cx:pt>
          <cx:pt idx="25223">0</cx:pt>
          <cx:pt idx="25224">42</cx:pt>
          <cx:pt idx="25225">43</cx:pt>
          <cx:pt idx="25226">29</cx:pt>
          <cx:pt idx="25227">44</cx:pt>
          <cx:pt idx="25228">19</cx:pt>
          <cx:pt idx="25229">38</cx:pt>
          <cx:pt idx="25230">0</cx:pt>
          <cx:pt idx="25231">40</cx:pt>
          <cx:pt idx="25232">44</cx:pt>
          <cx:pt idx="25233">40</cx:pt>
          <cx:pt idx="25234">22</cx:pt>
          <cx:pt idx="25235">0</cx:pt>
          <cx:pt idx="25236">38</cx:pt>
          <cx:pt idx="25237">56</cx:pt>
          <cx:pt idx="25238">52</cx:pt>
          <cx:pt idx="25239">26</cx:pt>
          <cx:pt idx="25240">45</cx:pt>
          <cx:pt idx="25241">47</cx:pt>
          <cx:pt idx="25242">47</cx:pt>
          <cx:pt idx="25243">45</cx:pt>
          <cx:pt idx="25244">41</cx:pt>
          <cx:pt idx="25245">49</cx:pt>
          <cx:pt idx="25246">56</cx:pt>
          <cx:pt idx="25247">0</cx:pt>
          <cx:pt idx="25248">46</cx:pt>
          <cx:pt idx="25249">54</cx:pt>
          <cx:pt idx="25250">35</cx:pt>
          <cx:pt idx="25251">51</cx:pt>
          <cx:pt idx="25252">16</cx:pt>
          <cx:pt idx="25253">16</cx:pt>
          <cx:pt idx="25254">43</cx:pt>
          <cx:pt idx="25255">44</cx:pt>
          <cx:pt idx="25256">47</cx:pt>
          <cx:pt idx="25257">57</cx:pt>
          <cx:pt idx="25258">71</cx:pt>
          <cx:pt idx="25259">41</cx:pt>
          <cx:pt idx="25260">48</cx:pt>
          <cx:pt idx="25261">47</cx:pt>
          <cx:pt idx="25262">52</cx:pt>
          <cx:pt idx="25263">44</cx:pt>
          <cx:pt idx="25264">45</cx:pt>
          <cx:pt idx="25265">55</cx:pt>
          <cx:pt idx="25266">43</cx:pt>
          <cx:pt idx="25267">47</cx:pt>
          <cx:pt idx="25268">38</cx:pt>
          <cx:pt idx="25269">44</cx:pt>
          <cx:pt idx="25270">42</cx:pt>
          <cx:pt idx="25271">34</cx:pt>
          <cx:pt idx="25272">62</cx:pt>
          <cx:pt idx="25273">49</cx:pt>
          <cx:pt idx="25274">37</cx:pt>
          <cx:pt idx="25275">49</cx:pt>
          <cx:pt idx="25276">36</cx:pt>
          <cx:pt idx="25277">51</cx:pt>
          <cx:pt idx="25278">43</cx:pt>
          <cx:pt idx="25279">41</cx:pt>
          <cx:pt idx="25280">34</cx:pt>
          <cx:pt idx="25281">34</cx:pt>
          <cx:pt idx="25282">45</cx:pt>
          <cx:pt idx="25283">34</cx:pt>
          <cx:pt idx="25284">47</cx:pt>
          <cx:pt idx="25285">47</cx:pt>
          <cx:pt idx="25286">35</cx:pt>
          <cx:pt idx="25287">29</cx:pt>
          <cx:pt idx="25288">47</cx:pt>
          <cx:pt idx="25289">46</cx:pt>
          <cx:pt idx="25290">34</cx:pt>
          <cx:pt idx="25291">61</cx:pt>
          <cx:pt idx="25292">45</cx:pt>
          <cx:pt idx="25293">62</cx:pt>
          <cx:pt idx="25294">45</cx:pt>
          <cx:pt idx="25295">54</cx:pt>
          <cx:pt idx="25296">33</cx:pt>
          <cx:pt idx="25297">41</cx:pt>
          <cx:pt idx="25298">48</cx:pt>
          <cx:pt idx="25299">29</cx:pt>
          <cx:pt idx="25300">50</cx:pt>
          <cx:pt idx="25301">37</cx:pt>
          <cx:pt idx="25302">71</cx:pt>
          <cx:pt idx="25303">46</cx:pt>
          <cx:pt idx="25304">25</cx:pt>
          <cx:pt idx="25305">50</cx:pt>
          <cx:pt idx="25306">46</cx:pt>
          <cx:pt idx="25307">62</cx:pt>
          <cx:pt idx="25308">45</cx:pt>
          <cx:pt idx="25309">40</cx:pt>
          <cx:pt idx="25310">43</cx:pt>
          <cx:pt idx="25311">50</cx:pt>
          <cx:pt idx="25312">41</cx:pt>
          <cx:pt idx="25313">67</cx:pt>
          <cx:pt idx="25314">55</cx:pt>
          <cx:pt idx="25315">10</cx:pt>
          <cx:pt idx="25316">17</cx:pt>
          <cx:pt idx="25317">11</cx:pt>
          <cx:pt idx="25318">43</cx:pt>
          <cx:pt idx="25319">49</cx:pt>
          <cx:pt idx="25320">71</cx:pt>
          <cx:pt idx="25321">34</cx:pt>
          <cx:pt idx="25322">12</cx:pt>
          <cx:pt idx="25323">81</cx:pt>
          <cx:pt idx="25324">55</cx:pt>
          <cx:pt idx="25325">31</cx:pt>
          <cx:pt idx="25326">46</cx:pt>
          <cx:pt idx="25327">62</cx:pt>
          <cx:pt idx="25328">43</cx:pt>
          <cx:pt idx="25329">43</cx:pt>
          <cx:pt idx="25330">43</cx:pt>
          <cx:pt idx="25331">48</cx:pt>
          <cx:pt idx="25332">48</cx:pt>
          <cx:pt idx="25333">46</cx:pt>
          <cx:pt idx="25334">42</cx:pt>
          <cx:pt idx="25335">49</cx:pt>
          <cx:pt idx="25336">35</cx:pt>
          <cx:pt idx="25337">40</cx:pt>
          <cx:pt idx="25338">40</cx:pt>
          <cx:pt idx="25339">25</cx:pt>
          <cx:pt idx="25340">42</cx:pt>
          <cx:pt idx="25341">43</cx:pt>
          <cx:pt idx="25342">38</cx:pt>
          <cx:pt idx="25343">38</cx:pt>
          <cx:pt idx="25344">23</cx:pt>
          <cx:pt idx="25345">25</cx:pt>
          <cx:pt idx="25346">57</cx:pt>
          <cx:pt idx="25347">41</cx:pt>
          <cx:pt idx="25348">43</cx:pt>
          <cx:pt idx="25349">48</cx:pt>
          <cx:pt idx="25350">0</cx:pt>
          <cx:pt idx="25351">49</cx:pt>
          <cx:pt idx="25352">41</cx:pt>
          <cx:pt idx="25353">30</cx:pt>
          <cx:pt idx="25354">49</cx:pt>
          <cx:pt idx="25355">20</cx:pt>
          <cx:pt idx="25356">57</cx:pt>
          <cx:pt idx="25357">46</cx:pt>
          <cx:pt idx="25358">49</cx:pt>
          <cx:pt idx="25359">51</cx:pt>
          <cx:pt idx="25360">55</cx:pt>
          <cx:pt idx="25361">28</cx:pt>
          <cx:pt idx="25362">29</cx:pt>
          <cx:pt idx="25363">50</cx:pt>
          <cx:pt idx="25364">38</cx:pt>
          <cx:pt idx="25365">71</cx:pt>
          <cx:pt idx="25366">41</cx:pt>
          <cx:pt idx="25367">44</cx:pt>
          <cx:pt idx="25368">35</cx:pt>
          <cx:pt idx="25369">45</cx:pt>
          <cx:pt idx="25370">60</cx:pt>
          <cx:pt idx="25371">57</cx:pt>
          <cx:pt idx="25372">62</cx:pt>
          <cx:pt idx="25373">32</cx:pt>
          <cx:pt idx="25374">23</cx:pt>
          <cx:pt idx="25375">55</cx:pt>
          <cx:pt idx="25376">43</cx:pt>
          <cx:pt idx="25377">43</cx:pt>
          <cx:pt idx="25378">51</cx:pt>
          <cx:pt idx="25379">42</cx:pt>
          <cx:pt idx="25380">44</cx:pt>
          <cx:pt idx="25381">49</cx:pt>
          <cx:pt idx="25382">44</cx:pt>
          <cx:pt idx="25383">45</cx:pt>
          <cx:pt idx="25384">53</cx:pt>
          <cx:pt idx="25385">45</cx:pt>
          <cx:pt idx="25386">46</cx:pt>
          <cx:pt idx="25387">44</cx:pt>
          <cx:pt idx="25388">30</cx:pt>
          <cx:pt idx="25389">38</cx:pt>
          <cx:pt idx="25390">27</cx:pt>
          <cx:pt idx="25391">18</cx:pt>
          <cx:pt idx="25392">22</cx:pt>
          <cx:pt idx="25393">51</cx:pt>
          <cx:pt idx="25394">32</cx:pt>
          <cx:pt idx="25395">44</cx:pt>
          <cx:pt idx="25396">54</cx:pt>
          <cx:pt idx="25397">0</cx:pt>
          <cx:pt idx="25398">38</cx:pt>
          <cx:pt idx="25399">47</cx:pt>
          <cx:pt idx="25400">32</cx:pt>
          <cx:pt idx="25401">36</cx:pt>
          <cx:pt idx="25402">45</cx:pt>
          <cx:pt idx="25403">44</cx:pt>
          <cx:pt idx="25404">47</cx:pt>
          <cx:pt idx="25405">13</cx:pt>
          <cx:pt idx="25406">34</cx:pt>
          <cx:pt idx="25407">27</cx:pt>
          <cx:pt idx="25408">17</cx:pt>
          <cx:pt idx="25409">47</cx:pt>
          <cx:pt idx="25410">27</cx:pt>
          <cx:pt idx="25411">27</cx:pt>
          <cx:pt idx="25412">42</cx:pt>
          <cx:pt idx="25413">27</cx:pt>
          <cx:pt idx="25414">27</cx:pt>
          <cx:pt idx="25415">43</cx:pt>
          <cx:pt idx="25416">40</cx:pt>
          <cx:pt idx="25417">27</cx:pt>
          <cx:pt idx="25418">45</cx:pt>
          <cx:pt idx="25419">48</cx:pt>
          <cx:pt idx="25420">52</cx:pt>
          <cx:pt idx="25421">59</cx:pt>
          <cx:pt idx="25422">62</cx:pt>
          <cx:pt idx="25423">55</cx:pt>
          <cx:pt idx="25424">0</cx:pt>
          <cx:pt idx="25425">22</cx:pt>
          <cx:pt idx="25426">31</cx:pt>
          <cx:pt idx="25427">46</cx:pt>
          <cx:pt idx="25428">46</cx:pt>
          <cx:pt idx="25429">50</cx:pt>
          <cx:pt idx="25430">43</cx:pt>
          <cx:pt idx="25431">50</cx:pt>
          <cx:pt idx="25432">46</cx:pt>
          <cx:pt idx="25433">18</cx:pt>
          <cx:pt idx="25434">47</cx:pt>
          <cx:pt idx="25435">55</cx:pt>
          <cx:pt idx="25436">56</cx:pt>
          <cx:pt idx="25437">37</cx:pt>
          <cx:pt idx="25438">41</cx:pt>
          <cx:pt idx="25439">44</cx:pt>
          <cx:pt idx="25440">23</cx:pt>
          <cx:pt idx="25441">27</cx:pt>
          <cx:pt idx="25442">61</cx:pt>
          <cx:pt idx="25443">13</cx:pt>
          <cx:pt idx="25444">47</cx:pt>
          <cx:pt idx="25445">30</cx:pt>
          <cx:pt idx="25446">41</cx:pt>
          <cx:pt idx="25447">55</cx:pt>
          <cx:pt idx="25448">60</cx:pt>
          <cx:pt idx="25449">51</cx:pt>
          <cx:pt idx="25450">12</cx:pt>
          <cx:pt idx="25451">43</cx:pt>
          <cx:pt idx="25452">61</cx:pt>
          <cx:pt idx="25453">47</cx:pt>
          <cx:pt idx="25454">40</cx:pt>
          <cx:pt idx="25455">51</cx:pt>
          <cx:pt idx="25456">51</cx:pt>
          <cx:pt idx="25457">0</cx:pt>
          <cx:pt idx="25458">41</cx:pt>
          <cx:pt idx="25459">48</cx:pt>
          <cx:pt idx="25460">48</cx:pt>
          <cx:pt idx="25461">48</cx:pt>
          <cx:pt idx="25462">46</cx:pt>
          <cx:pt idx="25463">46</cx:pt>
          <cx:pt idx="25464">51</cx:pt>
          <cx:pt idx="25465">44</cx:pt>
          <cx:pt idx="25466">43</cx:pt>
          <cx:pt idx="25467">44</cx:pt>
          <cx:pt idx="25468">50</cx:pt>
          <cx:pt idx="25469">46</cx:pt>
          <cx:pt idx="25470">46</cx:pt>
          <cx:pt idx="25471">46</cx:pt>
          <cx:pt idx="25472">46</cx:pt>
          <cx:pt idx="25473">45</cx:pt>
          <cx:pt idx="25474">56</cx:pt>
          <cx:pt idx="25475">51</cx:pt>
          <cx:pt idx="25476">48</cx:pt>
          <cx:pt idx="25477">48</cx:pt>
          <cx:pt idx="25478">48</cx:pt>
          <cx:pt idx="25479">40</cx:pt>
          <cx:pt idx="25480">46</cx:pt>
          <cx:pt idx="25481">50</cx:pt>
          <cx:pt idx="25482">46</cx:pt>
          <cx:pt idx="25483">26</cx:pt>
          <cx:pt idx="25484">43</cx:pt>
          <cx:pt idx="25485">26</cx:pt>
          <cx:pt idx="25486">20</cx:pt>
          <cx:pt idx="25487">0</cx:pt>
          <cx:pt idx="25488">43</cx:pt>
          <cx:pt idx="25489">26</cx:pt>
          <cx:pt idx="25490">48</cx:pt>
          <cx:pt idx="25491">38</cx:pt>
          <cx:pt idx="25492">47</cx:pt>
          <cx:pt idx="25493">60</cx:pt>
          <cx:pt idx="25494">42</cx:pt>
          <cx:pt idx="25495">42</cx:pt>
          <cx:pt idx="25496">42</cx:pt>
          <cx:pt idx="25497">42</cx:pt>
          <cx:pt idx="25498">46</cx:pt>
          <cx:pt idx="25499">38</cx:pt>
          <cx:pt idx="25500">48</cx:pt>
          <cx:pt idx="25501">25</cx:pt>
          <cx:pt idx="25502">43</cx:pt>
          <cx:pt idx="25503">48</cx:pt>
          <cx:pt idx="25504">43</cx:pt>
          <cx:pt idx="25505">45</cx:pt>
          <cx:pt idx="25506">51</cx:pt>
          <cx:pt idx="25507">50</cx:pt>
          <cx:pt idx="25508">38</cx:pt>
          <cx:pt idx="25509">47</cx:pt>
          <cx:pt idx="25510">45</cx:pt>
          <cx:pt idx="25511">48</cx:pt>
          <cx:pt idx="25512">43</cx:pt>
          <cx:pt idx="25513">21</cx:pt>
          <cx:pt idx="25514">47</cx:pt>
          <cx:pt idx="25515">45</cx:pt>
          <cx:pt idx="25516">43</cx:pt>
          <cx:pt idx="25517">43</cx:pt>
          <cx:pt idx="25518">43</cx:pt>
          <cx:pt idx="25519">29</cx:pt>
          <cx:pt idx="25520">33</cx:pt>
          <cx:pt idx="25521">53</cx:pt>
          <cx:pt idx="25522">51</cx:pt>
          <cx:pt idx="25523">45</cx:pt>
          <cx:pt idx="25524">36</cx:pt>
          <cx:pt idx="25525">72</cx:pt>
          <cx:pt idx="25526">41</cx:pt>
          <cx:pt idx="25527">52</cx:pt>
          <cx:pt idx="25528">48</cx:pt>
          <cx:pt idx="25529">46</cx:pt>
          <cx:pt idx="25530">52</cx:pt>
          <cx:pt idx="25531">50</cx:pt>
          <cx:pt idx="25532">39</cx:pt>
          <cx:pt idx="25533">51</cx:pt>
          <cx:pt idx="25534">11</cx:pt>
          <cx:pt idx="25535">39</cx:pt>
          <cx:pt idx="25536">46</cx:pt>
          <cx:pt idx="25537">46</cx:pt>
          <cx:pt idx="25538">46</cx:pt>
          <cx:pt idx="25539">46</cx:pt>
          <cx:pt idx="25540">46</cx:pt>
          <cx:pt idx="25541">19</cx:pt>
          <cx:pt idx="25542">61</cx:pt>
          <cx:pt idx="25543">54</cx:pt>
          <cx:pt idx="25544">41</cx:pt>
          <cx:pt idx="25545">47</cx:pt>
          <cx:pt idx="25546">47</cx:pt>
          <cx:pt idx="25547">47</cx:pt>
          <cx:pt idx="25548">47</cx:pt>
          <cx:pt idx="25549">47</cx:pt>
          <cx:pt idx="25550">43</cx:pt>
          <cx:pt idx="25551">55</cx:pt>
          <cx:pt idx="25552">34</cx:pt>
          <cx:pt idx="25553">44</cx:pt>
          <cx:pt idx="25554">48</cx:pt>
          <cx:pt idx="25555">37</cx:pt>
          <cx:pt idx="25556">48</cx:pt>
          <cx:pt idx="25557">48</cx:pt>
          <cx:pt idx="25558">48</cx:pt>
          <cx:pt idx="25559">48</cx:pt>
          <cx:pt idx="25560">41</cx:pt>
          <cx:pt idx="25561">32</cx:pt>
          <cx:pt idx="25562">17</cx:pt>
          <cx:pt idx="25563">17</cx:pt>
          <cx:pt idx="25564">52</cx:pt>
          <cx:pt idx="25565">34</cx:pt>
          <cx:pt idx="25566">34</cx:pt>
          <cx:pt idx="25567">48</cx:pt>
          <cx:pt idx="25568">48</cx:pt>
          <cx:pt idx="25569">46</cx:pt>
          <cx:pt idx="25570">47</cx:pt>
          <cx:pt idx="25571">22</cx:pt>
          <cx:pt idx="25572">44</cx:pt>
          <cx:pt idx="25573">52</cx:pt>
          <cx:pt idx="25574">48</cx:pt>
          <cx:pt idx="25575">48</cx:pt>
          <cx:pt idx="25576">72</cx:pt>
          <cx:pt idx="25577">44</cx:pt>
          <cx:pt idx="25578">45</cx:pt>
          <cx:pt idx="25579">41</cx:pt>
          <cx:pt idx="25580">50</cx:pt>
          <cx:pt idx="25581">46</cx:pt>
          <cx:pt idx="25582">48</cx:pt>
          <cx:pt idx="25583">36</cx:pt>
          <cx:pt idx="25584">43</cx:pt>
          <cx:pt idx="25585">42</cx:pt>
          <cx:pt idx="25586">40</cx:pt>
          <cx:pt idx="25587">27</cx:pt>
          <cx:pt idx="25588">42</cx:pt>
          <cx:pt idx="25589">58</cx:pt>
          <cx:pt idx="25590">39</cx:pt>
          <cx:pt idx="25591">41</cx:pt>
          <cx:pt idx="25592">49</cx:pt>
          <cx:pt idx="25593">50</cx:pt>
          <cx:pt idx="25594">36</cx:pt>
          <cx:pt idx="25595">27</cx:pt>
          <cx:pt idx="25596">37</cx:pt>
          <cx:pt idx="25597">46</cx:pt>
          <cx:pt idx="25598">50</cx:pt>
          <cx:pt idx="25599">49</cx:pt>
          <cx:pt idx="25600">37</cx:pt>
          <cx:pt idx="25601">0</cx:pt>
          <cx:pt idx="25602">27</cx:pt>
          <cx:pt idx="25603">50</cx:pt>
          <cx:pt idx="25604">18</cx:pt>
          <cx:pt idx="25605">21</cx:pt>
          <cx:pt idx="25606">46</cx:pt>
          <cx:pt idx="25607">47</cx:pt>
          <cx:pt idx="25608">38</cx:pt>
          <cx:pt idx="25609">47</cx:pt>
          <cx:pt idx="25610">30</cx:pt>
          <cx:pt idx="25611">18</cx:pt>
          <cx:pt idx="25612">43</cx:pt>
          <cx:pt idx="25613">50</cx:pt>
          <cx:pt idx="25614">44</cx:pt>
          <cx:pt idx="25615">39</cx:pt>
          <cx:pt idx="25616">46</cx:pt>
          <cx:pt idx="25617">16</cx:pt>
          <cx:pt idx="25618">47</cx:pt>
          <cx:pt idx="25619">53</cx:pt>
          <cx:pt idx="25620">13</cx:pt>
          <cx:pt idx="25621">26</cx:pt>
          <cx:pt idx="25622">61</cx:pt>
          <cx:pt idx="25623">43</cx:pt>
          <cx:pt idx="25624">12</cx:pt>
          <cx:pt idx="25625">46</cx:pt>
          <cx:pt idx="25626">43</cx:pt>
          <cx:pt idx="25627">41</cx:pt>
          <cx:pt idx="25628">30</cx:pt>
          <cx:pt idx="25629">31</cx:pt>
          <cx:pt idx="25630">44</cx:pt>
          <cx:pt idx="25631">50</cx:pt>
          <cx:pt idx="25632">40</cx:pt>
          <cx:pt idx="25633">37</cx:pt>
          <cx:pt idx="25634">32</cx:pt>
          <cx:pt idx="25635">43</cx:pt>
          <cx:pt idx="25636">43</cx:pt>
          <cx:pt idx="25637">62</cx:pt>
          <cx:pt idx="25638">33</cx:pt>
          <cx:pt idx="25639">37</cx:pt>
          <cx:pt idx="25640">25</cx:pt>
          <cx:pt idx="25641">50</cx:pt>
          <cx:pt idx="25642">42</cx:pt>
          <cx:pt idx="25643">27</cx:pt>
          <cx:pt idx="25644">45</cx:pt>
          <cx:pt idx="25645">60</cx:pt>
          <cx:pt idx="25646">50</cx:pt>
          <cx:pt idx="25647">25</cx:pt>
          <cx:pt idx="25648">49</cx:pt>
          <cx:pt idx="25649">43</cx:pt>
          <cx:pt idx="25650">60</cx:pt>
          <cx:pt idx="25651">45</cx:pt>
          <cx:pt idx="25652">35</cx:pt>
          <cx:pt idx="25653">44</cx:pt>
          <cx:pt idx="25654">60</cx:pt>
          <cx:pt idx="25655">26</cx:pt>
          <cx:pt idx="25656">49</cx:pt>
          <cx:pt idx="25657">49</cx:pt>
          <cx:pt idx="25658">26</cx:pt>
          <cx:pt idx="25659">16</cx:pt>
          <cx:pt idx="25660">41</cx:pt>
          <cx:pt idx="25661">40</cx:pt>
          <cx:pt idx="25662">45</cx:pt>
          <cx:pt idx="25663">32</cx:pt>
          <cx:pt idx="25664">43</cx:pt>
          <cx:pt idx="25665">61</cx:pt>
          <cx:pt idx="25666">47</cx:pt>
          <cx:pt idx="25667">42</cx:pt>
          <cx:pt idx="25668">53</cx:pt>
          <cx:pt idx="25669">46</cx:pt>
          <cx:pt idx="25670">44</cx:pt>
          <cx:pt idx="25671">42</cx:pt>
          <cx:pt idx="25672">46</cx:pt>
          <cx:pt idx="25673">58</cx:pt>
          <cx:pt idx="25674">41</cx:pt>
          <cx:pt idx="25675">50</cx:pt>
          <cx:pt idx="25676">58</cx:pt>
          <cx:pt idx="25677">54</cx:pt>
          <cx:pt idx="25678">47</cx:pt>
          <cx:pt idx="25679">20</cx:pt>
          <cx:pt idx="25680">35</cx:pt>
          <cx:pt idx="25681">20</cx:pt>
          <cx:pt idx="25682">45</cx:pt>
          <cx:pt idx="25683">20</cx:pt>
          <cx:pt idx="25684">32</cx:pt>
          <cx:pt idx="25685">54</cx:pt>
          <cx:pt idx="25686">40</cx:pt>
          <cx:pt idx="25687">20</cx:pt>
          <cx:pt idx="25688">26</cx:pt>
          <cx:pt idx="25689">28</cx:pt>
          <cx:pt idx="25690">35</cx:pt>
          <cx:pt idx="25691">29</cx:pt>
          <cx:pt idx="25692">50</cx:pt>
          <cx:pt idx="25693">20</cx:pt>
          <cx:pt idx="25694">40</cx:pt>
          <cx:pt idx="25695">50</cx:pt>
          <cx:pt idx="25696">20</cx:pt>
          <cx:pt idx="25697">40</cx:pt>
          <cx:pt idx="25698">20</cx:pt>
          <cx:pt idx="25699">20</cx:pt>
          <cx:pt idx="25700">45</cx:pt>
          <cx:pt idx="25701">57</cx:pt>
          <cx:pt idx="25702">57</cx:pt>
          <cx:pt idx="25703">47</cx:pt>
          <cx:pt idx="25704">38</cx:pt>
          <cx:pt idx="25705">44</cx:pt>
          <cx:pt idx="25706">57</cx:pt>
          <cx:pt idx="25707">57</cx:pt>
          <cx:pt idx="25708">57</cx:pt>
          <cx:pt idx="25709">47</cx:pt>
          <cx:pt idx="25710">26</cx:pt>
          <cx:pt idx="25711">53</cx:pt>
          <cx:pt idx="25712">42</cx:pt>
          <cx:pt idx="25713">44</cx:pt>
          <cx:pt idx="25714">26</cx:pt>
          <cx:pt idx="25715">56</cx:pt>
          <cx:pt idx="25716">45</cx:pt>
          <cx:pt idx="25717">41</cx:pt>
          <cx:pt idx="25718">26</cx:pt>
          <cx:pt idx="25719">38</cx:pt>
          <cx:pt idx="25720">44</cx:pt>
          <cx:pt idx="25721">44</cx:pt>
          <cx:pt idx="25722">45</cx:pt>
          <cx:pt idx="25723">20</cx:pt>
          <cx:pt idx="25724">26</cx:pt>
          <cx:pt idx="25725">59</cx:pt>
          <cx:pt idx="25726">45</cx:pt>
          <cx:pt idx="25727">34</cx:pt>
          <cx:pt idx="25728">45</cx:pt>
          <cx:pt idx="25729">33</cx:pt>
          <cx:pt idx="25730">45</cx:pt>
          <cx:pt idx="25731">49</cx:pt>
          <cx:pt idx="25732">30</cx:pt>
          <cx:pt idx="25733">45</cx:pt>
          <cx:pt idx="25734">46</cx:pt>
          <cx:pt idx="25735">41</cx:pt>
          <cx:pt idx="25736">25</cx:pt>
          <cx:pt idx="25737">48</cx:pt>
          <cx:pt idx="25738">43</cx:pt>
          <cx:pt idx="25739">48</cx:pt>
          <cx:pt idx="25740">43</cx:pt>
          <cx:pt idx="25741">48</cx:pt>
          <cx:pt idx="25742">45</cx:pt>
          <cx:pt idx="25743">22</cx:pt>
          <cx:pt idx="25744">32</cx:pt>
          <cx:pt idx="25745">45</cx:pt>
          <cx:pt idx="25746">46</cx:pt>
          <cx:pt idx="25747">43</cx:pt>
          <cx:pt idx="25748">40</cx:pt>
          <cx:pt idx="25749">50</cx:pt>
          <cx:pt idx="25750">33</cx:pt>
          <cx:pt idx="25751">36</cx:pt>
          <cx:pt idx="25752">46</cx:pt>
          <cx:pt idx="25753">50</cx:pt>
          <cx:pt idx="25754">50</cx:pt>
          <cx:pt idx="25755">37</cx:pt>
          <cx:pt idx="25756">37</cx:pt>
          <cx:pt idx="25757">25</cx:pt>
          <cx:pt idx="25758">19</cx:pt>
          <cx:pt idx="25759">50</cx:pt>
          <cx:pt idx="25760">41</cx:pt>
          <cx:pt idx="25761">49</cx:pt>
          <cx:pt idx="25762">42</cx:pt>
          <cx:pt idx="25763">19</cx:pt>
          <cx:pt idx="25764">49</cx:pt>
          <cx:pt idx="25765">42</cx:pt>
          <cx:pt idx="25766">39</cx:pt>
          <cx:pt idx="25767">47</cx:pt>
          <cx:pt idx="25768">44</cx:pt>
          <cx:pt idx="25769">40</cx:pt>
          <cx:pt idx="25770">46</cx:pt>
          <cx:pt idx="25771">49</cx:pt>
          <cx:pt idx="25772">40</cx:pt>
          <cx:pt idx="25773">54</cx:pt>
          <cx:pt idx="25774">45</cx:pt>
          <cx:pt idx="25775">25</cx:pt>
          <cx:pt idx="25776">44</cx:pt>
          <cx:pt idx="25777">33</cx:pt>
          <cx:pt idx="25778">49</cx:pt>
          <cx:pt idx="25779">44</cx:pt>
          <cx:pt idx="25780">47</cx:pt>
          <cx:pt idx="25781">49</cx:pt>
          <cx:pt idx="25782">31</cx:pt>
          <cx:pt idx="25783">61</cx:pt>
          <cx:pt idx="25784">39</cx:pt>
          <cx:pt idx="25785">43</cx:pt>
          <cx:pt idx="25786">31</cx:pt>
          <cx:pt idx="25787">45</cx:pt>
          <cx:pt idx="25788">61</cx:pt>
          <cx:pt idx="25789">41</cx:pt>
          <cx:pt idx="25790">52</cx:pt>
          <cx:pt idx="25791">31</cx:pt>
          <cx:pt idx="25792">47</cx:pt>
          <cx:pt idx="25793">41</cx:pt>
          <cx:pt idx="25794">45</cx:pt>
          <cx:pt idx="25795">31</cx:pt>
          <cx:pt idx="25796">46</cx:pt>
          <cx:pt idx="25797">44</cx:pt>
          <cx:pt idx="25798">52</cx:pt>
          <cx:pt idx="25799">0</cx:pt>
          <cx:pt idx="25800">37</cx:pt>
          <cx:pt idx="25801">14</cx:pt>
          <cx:pt idx="25802">45</cx:pt>
          <cx:pt idx="25803">0</cx:pt>
          <cx:pt idx="25804">35</cx:pt>
          <cx:pt idx="25805">39</cx:pt>
          <cx:pt idx="25806">0</cx:pt>
          <cx:pt idx="25807">43</cx:pt>
          <cx:pt idx="25808">44</cx:pt>
          <cx:pt idx="25809">13</cx:pt>
          <cx:pt idx="25810">49</cx:pt>
          <cx:pt idx="25811">49</cx:pt>
          <cx:pt idx="25812">0</cx:pt>
          <cx:pt idx="25813">0</cx:pt>
          <cx:pt idx="25814">51</cx:pt>
          <cx:pt idx="25815">42</cx:pt>
          <cx:pt idx="25816">38</cx:pt>
          <cx:pt idx="25817">30</cx:pt>
          <cx:pt idx="25818">13</cx:pt>
          <cx:pt idx="25819">31</cx:pt>
          <cx:pt idx="25820">44</cx:pt>
          <cx:pt idx="25821">0</cx:pt>
          <cx:pt idx="25822">0</cx:pt>
          <cx:pt idx="25823">45</cx:pt>
          <cx:pt idx="25824">40</cx:pt>
          <cx:pt idx="25825">52</cx:pt>
          <cx:pt idx="25826">34</cx:pt>
          <cx:pt idx="25827">40</cx:pt>
          <cx:pt idx="25828">21</cx:pt>
          <cx:pt idx="25829">50</cx:pt>
          <cx:pt idx="25830">49</cx:pt>
          <cx:pt idx="25831">27</cx:pt>
          <cx:pt idx="25832">47</cx:pt>
          <cx:pt idx="25833">20</cx:pt>
          <cx:pt idx="25834">42</cx:pt>
          <cx:pt idx="25835">37</cx:pt>
          <cx:pt idx="25836">57</cx:pt>
          <cx:pt idx="25837">20</cx:pt>
          <cx:pt idx="25838">48</cx:pt>
          <cx:pt idx="25839">50</cx:pt>
          <cx:pt idx="25840">55</cx:pt>
          <cx:pt idx="25841">15</cx:pt>
          <cx:pt idx="25842">32</cx:pt>
          <cx:pt idx="25843">41</cx:pt>
          <cx:pt idx="25844">44</cx:pt>
          <cx:pt idx="25845">53</cx:pt>
          <cx:pt idx="25846">53</cx:pt>
          <cx:pt idx="25847">45</cx:pt>
          <cx:pt idx="25848">50</cx:pt>
          <cx:pt idx="25849">43</cx:pt>
          <cx:pt idx="25850">46</cx:pt>
          <cx:pt idx="25851">45</cx:pt>
          <cx:pt idx="25852">27</cx:pt>
          <cx:pt idx="25853">44</cx:pt>
          <cx:pt idx="25854">35</cx:pt>
          <cx:pt idx="25855">50</cx:pt>
          <cx:pt idx="25856">49</cx:pt>
          <cx:pt idx="25857">45</cx:pt>
          <cx:pt idx="25858">55</cx:pt>
          <cx:pt idx="25859">41</cx:pt>
          <cx:pt idx="25860">39</cx:pt>
          <cx:pt idx="25861">41</cx:pt>
          <cx:pt idx="25862">44</cx:pt>
          <cx:pt idx="25863">23</cx:pt>
          <cx:pt idx="25864">40</cx:pt>
          <cx:pt idx="25865">52</cx:pt>
          <cx:pt idx="25866">34</cx:pt>
          <cx:pt idx="25867">46</cx:pt>
          <cx:pt idx="25868">21</cx:pt>
          <cx:pt idx="25869">45</cx:pt>
          <cx:pt idx="25870">44</cx:pt>
          <cx:pt idx="25871">44</cx:pt>
          <cx:pt idx="25872">41</cx:pt>
          <cx:pt idx="25873">19</cx:pt>
          <cx:pt idx="25874">19</cx:pt>
          <cx:pt idx="25875">35</cx:pt>
          <cx:pt idx="25876">35</cx:pt>
          <cx:pt idx="25877">35</cx:pt>
          <cx:pt idx="25878">45</cx:pt>
          <cx:pt idx="25879">38</cx:pt>
          <cx:pt idx="25880">41</cx:pt>
          <cx:pt idx="25881">40</cx:pt>
          <cx:pt idx="25882">41</cx:pt>
          <cx:pt idx="25883">56</cx:pt>
          <cx:pt idx="25884">42</cx:pt>
          <cx:pt idx="25885">41</cx:pt>
          <cx:pt idx="25886">33</cx:pt>
          <cx:pt idx="25887">67</cx:pt>
          <cx:pt idx="25888">39</cx:pt>
          <cx:pt idx="25889">12</cx:pt>
          <cx:pt idx="25890">38</cx:pt>
          <cx:pt idx="25891">44</cx:pt>
          <cx:pt idx="25892">28</cx:pt>
          <cx:pt idx="25893">41</cx:pt>
          <cx:pt idx="25894">46</cx:pt>
          <cx:pt idx="25895">49</cx:pt>
          <cx:pt idx="25896">54</cx:pt>
          <cx:pt idx="25897">61</cx:pt>
          <cx:pt idx="25898">45</cx:pt>
          <cx:pt idx="25899">43</cx:pt>
          <cx:pt idx="25900">45</cx:pt>
          <cx:pt idx="25901">54</cx:pt>
          <cx:pt idx="25902">65</cx:pt>
          <cx:pt idx="25903">56</cx:pt>
          <cx:pt idx="25904">50</cx:pt>
          <cx:pt idx="25905">50</cx:pt>
          <cx:pt idx="25906">13</cx:pt>
          <cx:pt idx="25907">38</cx:pt>
          <cx:pt idx="25908">37</cx:pt>
          <cx:pt idx="25909">49</cx:pt>
          <cx:pt idx="25910">59</cx:pt>
          <cx:pt idx="25911">27</cx:pt>
          <cx:pt idx="25912">60</cx:pt>
          <cx:pt idx="25913">48</cx:pt>
          <cx:pt idx="25914">34</cx:pt>
          <cx:pt idx="25915">42</cx:pt>
          <cx:pt idx="25916">47</cx:pt>
          <cx:pt idx="25917">48</cx:pt>
          <cx:pt idx="25918">49</cx:pt>
          <cx:pt idx="25919">22</cx:pt>
          <cx:pt idx="25920">45</cx:pt>
          <cx:pt idx="25921">48</cx:pt>
          <cx:pt idx="25922">43</cx:pt>
          <cx:pt idx="25923">43</cx:pt>
          <cx:pt idx="25924">45</cx:pt>
          <cx:pt idx="25925">48</cx:pt>
          <cx:pt idx="25926">43</cx:pt>
          <cx:pt idx="25927">43</cx:pt>
          <cx:pt idx="25928">50</cx:pt>
          <cx:pt idx="25929">35</cx:pt>
          <cx:pt idx="25930">40</cx:pt>
          <cx:pt idx="25931">42</cx:pt>
          <cx:pt idx="25932">51</cx:pt>
          <cx:pt idx="25933">50</cx:pt>
          <cx:pt idx="25934">29</cx:pt>
          <cx:pt idx="25935">29</cx:pt>
          <cx:pt idx="25936">28</cx:pt>
          <cx:pt idx="25937">23</cx:pt>
          <cx:pt idx="25938">45</cx:pt>
          <cx:pt idx="25939">29</cx:pt>
          <cx:pt idx="25940">51</cx:pt>
          <cx:pt idx="25941">71</cx:pt>
          <cx:pt idx="25942">71</cx:pt>
          <cx:pt idx="25943">62</cx:pt>
          <cx:pt idx="25944">45</cx:pt>
          <cx:pt idx="25945">52</cx:pt>
          <cx:pt idx="25946">42</cx:pt>
          <cx:pt idx="25947">44</cx:pt>
          <cx:pt idx="25948">29</cx:pt>
          <cx:pt idx="25949">43</cx:pt>
          <cx:pt idx="25950">57</cx:pt>
          <cx:pt idx="25951">55</cx:pt>
          <cx:pt idx="25952">50</cx:pt>
          <cx:pt idx="25953">29</cx:pt>
          <cx:pt idx="25954">65</cx:pt>
          <cx:pt idx="25955">26</cx:pt>
          <cx:pt idx="25956">42</cx:pt>
          <cx:pt idx="25957">71</cx:pt>
          <cx:pt idx="25958">61</cx:pt>
          <cx:pt idx="25959">45</cx:pt>
          <cx:pt idx="25960">35</cx:pt>
          <cx:pt idx="25961">35</cx:pt>
          <cx:pt idx="25962">47</cx:pt>
          <cx:pt idx="25963">45</cx:pt>
          <cx:pt idx="25964">47</cx:pt>
          <cx:pt idx="25965">24</cx:pt>
          <cx:pt idx="25966">44</cx:pt>
          <cx:pt idx="25967">52</cx:pt>
          <cx:pt idx="25968">20</cx:pt>
          <cx:pt idx="25969">37</cx:pt>
          <cx:pt idx="25970">56</cx:pt>
          <cx:pt idx="25971">25</cx:pt>
          <cx:pt idx="25972">30</cx:pt>
          <cx:pt idx="25973">48</cx:pt>
          <cx:pt idx="25974">62</cx:pt>
          <cx:pt idx="25975">33</cx:pt>
          <cx:pt idx="25976">30</cx:pt>
          <cx:pt idx="25977">39</cx:pt>
          <cx:pt idx="25978">46</cx:pt>
          <cx:pt idx="25979">40</cx:pt>
          <cx:pt idx="25980">17</cx:pt>
          <cx:pt idx="25981">39</cx:pt>
          <cx:pt idx="25982">39</cx:pt>
          <cx:pt idx="25983">39</cx:pt>
          <cx:pt idx="25984">0</cx:pt>
          <cx:pt idx="25985">71</cx:pt>
          <cx:pt idx="25986">43</cx:pt>
          <cx:pt idx="25987">0</cx:pt>
          <cx:pt idx="25988">55</cx:pt>
          <cx:pt idx="25989">37</cx:pt>
          <cx:pt idx="25990">46</cx:pt>
          <cx:pt idx="25991">43</cx:pt>
          <cx:pt idx="25992">58</cx:pt>
          <cx:pt idx="25993">33</cx:pt>
          <cx:pt idx="25994">42</cx:pt>
          <cx:pt idx="25995">39</cx:pt>
          <cx:pt idx="25996">15</cx:pt>
          <cx:pt idx="25997">41</cx:pt>
          <cx:pt idx="25998">63</cx:pt>
          <cx:pt idx="25999">26</cx:pt>
          <cx:pt idx="26000">48</cx:pt>
          <cx:pt idx="26001">35</cx:pt>
          <cx:pt idx="26002">32</cx:pt>
          <cx:pt idx="26003">40</cx:pt>
          <cx:pt idx="26004">28</cx:pt>
          <cx:pt idx="26005">62</cx:pt>
          <cx:pt idx="26006">41</cx:pt>
          <cx:pt idx="26007">37</cx:pt>
          <cx:pt idx="26008">21</cx:pt>
          <cx:pt idx="26009">44</cx:pt>
          <cx:pt idx="26010">63</cx:pt>
          <cx:pt idx="26011">28</cx:pt>
          <cx:pt idx="26012">49</cx:pt>
          <cx:pt idx="26013">19</cx:pt>
          <cx:pt idx="26014">41</cx:pt>
          <cx:pt idx="26015">41</cx:pt>
          <cx:pt idx="26016">41</cx:pt>
          <cx:pt idx="26017">49</cx:pt>
          <cx:pt idx="26018">25</cx:pt>
          <cx:pt idx="26019">43</cx:pt>
          <cx:pt idx="26020">44</cx:pt>
          <cx:pt idx="26021">49</cx:pt>
          <cx:pt idx="26022">51</cx:pt>
          <cx:pt idx="26023">49</cx:pt>
          <cx:pt idx="26024">37</cx:pt>
          <cx:pt idx="26025">38</cx:pt>
          <cx:pt idx="26026">38</cx:pt>
          <cx:pt idx="26027">55</cx:pt>
          <cx:pt idx="26028">39</cx:pt>
          <cx:pt idx="26029">33</cx:pt>
          <cx:pt idx="26030">43</cx:pt>
          <cx:pt idx="26031">59</cx:pt>
          <cx:pt idx="26032">15</cx:pt>
          <cx:pt idx="26033">32</cx:pt>
          <cx:pt idx="26034">32</cx:pt>
          <cx:pt idx="26035">46</cx:pt>
          <cx:pt idx="26036">66</cx:pt>
          <cx:pt idx="26037">44</cx:pt>
          <cx:pt idx="26038">35</cx:pt>
          <cx:pt idx="26039">33</cx:pt>
          <cx:pt idx="26040">35</cx:pt>
          <cx:pt idx="26041">30</cx:pt>
          <cx:pt idx="26042">47</cx:pt>
          <cx:pt idx="26043">47</cx:pt>
          <cx:pt idx="26044">30</cx:pt>
          <cx:pt idx="26045">44</cx:pt>
          <cx:pt idx="26046">42</cx:pt>
          <cx:pt idx="26047">41</cx:pt>
          <cx:pt idx="26048">40</cx:pt>
          <cx:pt idx="26049">36</cx:pt>
          <cx:pt idx="26050">50</cx:pt>
          <cx:pt idx="26051">65</cx:pt>
          <cx:pt idx="26052">49</cx:pt>
          <cx:pt idx="26053">31</cx:pt>
          <cx:pt idx="26054">62</cx:pt>
          <cx:pt idx="26055">62</cx:pt>
          <cx:pt idx="26056">44</cx:pt>
          <cx:pt idx="26057">45</cx:pt>
          <cx:pt idx="26058">48</cx:pt>
          <cx:pt idx="26059">56</cx:pt>
          <cx:pt idx="26060">59</cx:pt>
          <cx:pt idx="26061">44</cx:pt>
          <cx:pt idx="26062">26</cx:pt>
          <cx:pt idx="26063">33</cx:pt>
          <cx:pt idx="26064">36</cx:pt>
          <cx:pt idx="26065">33</cx:pt>
          <cx:pt idx="26066">44</cx:pt>
          <cx:pt idx="26067">28</cx:pt>
          <cx:pt idx="26068">26</cx:pt>
          <cx:pt idx="26069">13</cx:pt>
          <cx:pt idx="26070">30</cx:pt>
          <cx:pt idx="26071">41</cx:pt>
          <cx:pt idx="26072">52</cx:pt>
          <cx:pt idx="26073">52</cx:pt>
          <cx:pt idx="26074">47</cx:pt>
          <cx:pt idx="26075">44</cx:pt>
          <cx:pt idx="26076">42</cx:pt>
          <cx:pt idx="26077">52</cx:pt>
          <cx:pt idx="26078">28</cx:pt>
          <cx:pt idx="26079">64</cx:pt>
          <cx:pt idx="26080">16</cx:pt>
          <cx:pt idx="26081">45</cx:pt>
          <cx:pt idx="26082">47</cx:pt>
          <cx:pt idx="26083">16</cx:pt>
          <cx:pt idx="26084">26</cx:pt>
          <cx:pt idx="26085">50</cx:pt>
          <cx:pt idx="26086">35</cx:pt>
          <cx:pt idx="26087">46</cx:pt>
          <cx:pt idx="26088">33</cx:pt>
          <cx:pt idx="26089">40</cx:pt>
          <cx:pt idx="26090">37</cx:pt>
          <cx:pt idx="26091">28</cx:pt>
          <cx:pt idx="26092">33</cx:pt>
          <cx:pt idx="26093">25</cx:pt>
          <cx:pt idx="26094">46</cx:pt>
          <cx:pt idx="26095">17</cx:pt>
          <cx:pt idx="26096">37</cx:pt>
          <cx:pt idx="26097">19</cx:pt>
          <cx:pt idx="26098">42</cx:pt>
          <cx:pt idx="26099">35</cx:pt>
          <cx:pt idx="26100">26</cx:pt>
          <cx:pt idx="26101">37</cx:pt>
          <cx:pt idx="26102">42</cx:pt>
          <cx:pt idx="26103">50</cx:pt>
          <cx:pt idx="26104">42</cx:pt>
          <cx:pt idx="26105">49</cx:pt>
          <cx:pt idx="26106">46</cx:pt>
          <cx:pt idx="26107">52</cx:pt>
          <cx:pt idx="26108">37</cx:pt>
          <cx:pt idx="26109">54</cx:pt>
          <cx:pt idx="26110">47</cx:pt>
          <cx:pt idx="26111">30</cx:pt>
          <cx:pt idx="26112">0</cx:pt>
          <cx:pt idx="26113">25</cx:pt>
          <cx:pt idx="26114">44</cx:pt>
          <cx:pt idx="26115">44</cx:pt>
          <cx:pt idx="26116">61</cx:pt>
          <cx:pt idx="26117">45</cx:pt>
          <cx:pt idx="26118">17</cx:pt>
          <cx:pt idx="26119">42</cx:pt>
          <cx:pt idx="26120">49</cx:pt>
          <cx:pt idx="26121">43</cx:pt>
          <cx:pt idx="26122">52</cx:pt>
          <cx:pt idx="26123">28</cx:pt>
          <cx:pt idx="26124">21</cx:pt>
          <cx:pt idx="26125">37</cx:pt>
          <cx:pt idx="26126">52</cx:pt>
          <cx:pt idx="26127">56</cx:pt>
          <cx:pt idx="26128">15</cx:pt>
          <cx:pt idx="26129">17</cx:pt>
          <cx:pt idx="26130">28</cx:pt>
          <cx:pt idx="26131">52</cx:pt>
          <cx:pt idx="26132">49</cx:pt>
          <cx:pt idx="26133">62</cx:pt>
          <cx:pt idx="26134">45</cx:pt>
          <cx:pt idx="26135">46</cx:pt>
          <cx:pt idx="26136">26</cx:pt>
          <cx:pt idx="26137">42</cx:pt>
          <cx:pt idx="26138">50</cx:pt>
          <cx:pt idx="26139">40</cx:pt>
          <cx:pt idx="26140">40</cx:pt>
          <cx:pt idx="26141">41</cx:pt>
          <cx:pt idx="26142">61</cx:pt>
          <cx:pt idx="26143">44</cx:pt>
          <cx:pt idx="26144">45</cx:pt>
          <cx:pt idx="26145">34</cx:pt>
          <cx:pt idx="26146">46</cx:pt>
          <cx:pt idx="26147">29</cx:pt>
          <cx:pt idx="26148">44</cx:pt>
          <cx:pt idx="26149">38</cx:pt>
          <cx:pt idx="26150">46</cx:pt>
          <cx:pt idx="26151">49</cx:pt>
          <cx:pt idx="26152">29</cx:pt>
          <cx:pt idx="26153">42</cx:pt>
          <cx:pt idx="26154">47</cx:pt>
          <cx:pt idx="26155">44</cx:pt>
          <cx:pt idx="26156">44</cx:pt>
          <cx:pt idx="26157">42</cx:pt>
          <cx:pt idx="26158">27</cx:pt>
          <cx:pt idx="26159">47</cx:pt>
          <cx:pt idx="26160">50</cx:pt>
          <cx:pt idx="26161">44</cx:pt>
          <cx:pt idx="26162">59</cx:pt>
          <cx:pt idx="26163">32</cx:pt>
          <cx:pt idx="26164">82</cx:pt>
          <cx:pt idx="26165">45</cx:pt>
          <cx:pt idx="26166">30</cx:pt>
          <cx:pt idx="26167">45</cx:pt>
          <cx:pt idx="26168">52</cx:pt>
          <cx:pt idx="26169">48</cx:pt>
          <cx:pt idx="26170">44</cx:pt>
          <cx:pt idx="26171">48</cx:pt>
          <cx:pt idx="26172">44</cx:pt>
          <cx:pt idx="26173">44</cx:pt>
          <cx:pt idx="26174">29</cx:pt>
          <cx:pt idx="26175">47</cx:pt>
          <cx:pt idx="26176">46</cx:pt>
          <cx:pt idx="26177">42</cx:pt>
          <cx:pt idx="26178">47</cx:pt>
          <cx:pt idx="26179">44</cx:pt>
          <cx:pt idx="26180">44</cx:pt>
          <cx:pt idx="26181">38</cx:pt>
          <cx:pt idx="26182">26</cx:pt>
          <cx:pt idx="26183">31</cx:pt>
          <cx:pt idx="26184">31</cx:pt>
          <cx:pt idx="26185">24</cx:pt>
          <cx:pt idx="26186">42</cx:pt>
          <cx:pt idx="26187">44</cx:pt>
          <cx:pt idx="26188">30</cx:pt>
          <cx:pt idx="26189">71</cx:pt>
          <cx:pt idx="26190">49</cx:pt>
          <cx:pt idx="26191">40</cx:pt>
          <cx:pt idx="26192">38</cx:pt>
          <cx:pt idx="26193">36</cx:pt>
          <cx:pt idx="26194">54</cx:pt>
          <cx:pt idx="26195">44</cx:pt>
          <cx:pt idx="26196">36</cx:pt>
          <cx:pt idx="26197">44</cx:pt>
          <cx:pt idx="26198">71</cx:pt>
          <cx:pt idx="26199">65</cx:pt>
          <cx:pt idx="26200">55</cx:pt>
          <cx:pt idx="26201">59</cx:pt>
          <cx:pt idx="26202">51</cx:pt>
          <cx:pt idx="26203">35</cx:pt>
          <cx:pt idx="26204">36</cx:pt>
          <cx:pt idx="26205">35</cx:pt>
          <cx:pt idx="26206">43</cx:pt>
          <cx:pt idx="26207">41</cx:pt>
          <cx:pt idx="26208">57</cx:pt>
          <cx:pt idx="26209">0</cx:pt>
          <cx:pt idx="26210">65</cx:pt>
          <cx:pt idx="26211">41</cx:pt>
          <cx:pt idx="26212">49</cx:pt>
          <cx:pt idx="26213">60</cx:pt>
          <cx:pt idx="26214">52</cx:pt>
          <cx:pt idx="26215">50</cx:pt>
          <cx:pt idx="26216">51</cx:pt>
          <cx:pt idx="26217">0</cx:pt>
          <cx:pt idx="26218">43</cx:pt>
          <cx:pt idx="26219">33</cx:pt>
          <cx:pt idx="26220">44</cx:pt>
          <cx:pt idx="26221">62</cx:pt>
          <cx:pt idx="26222">40</cx:pt>
          <cx:pt idx="26223">28</cx:pt>
          <cx:pt idx="26224">56</cx:pt>
          <cx:pt idx="26225">43</cx:pt>
          <cx:pt idx="26226">81</cx:pt>
          <cx:pt idx="26227">61</cx:pt>
          <cx:pt idx="26228">73</cx:pt>
          <cx:pt idx="26229">37</cx:pt>
          <cx:pt idx="26230">60</cx:pt>
          <cx:pt idx="26231">42</cx:pt>
          <cx:pt idx="26232">46</cx:pt>
          <cx:pt idx="26233">52</cx:pt>
          <cx:pt idx="26234">23</cx:pt>
          <cx:pt idx="26235">53</cx:pt>
          <cx:pt idx="26236">53</cx:pt>
          <cx:pt idx="26237">53</cx:pt>
          <cx:pt idx="26238">53</cx:pt>
          <cx:pt idx="26239">60</cx:pt>
          <cx:pt idx="26240">53</cx:pt>
          <cx:pt idx="26241">71</cx:pt>
          <cx:pt idx="26242">46</cx:pt>
          <cx:pt idx="26243">45</cx:pt>
          <cx:pt idx="26244">44</cx:pt>
          <cx:pt idx="26245">49</cx:pt>
          <cx:pt idx="26246">54</cx:pt>
          <cx:pt idx="26247">39</cx:pt>
          <cx:pt idx="26248">45</cx:pt>
          <cx:pt idx="26249">41</cx:pt>
          <cx:pt idx="26250">59</cx:pt>
          <cx:pt idx="26251">44</cx:pt>
          <cx:pt idx="26252">29</cx:pt>
          <cx:pt idx="26253">40</cx:pt>
          <cx:pt idx="26254">41</cx:pt>
          <cx:pt idx="26255">78</cx:pt>
          <cx:pt idx="26256">0</cx:pt>
          <cx:pt idx="26257">52</cx:pt>
          <cx:pt idx="26258">49</cx:pt>
          <cx:pt idx="26259">37</cx:pt>
          <cx:pt idx="26260">71</cx:pt>
          <cx:pt idx="26261">46</cx:pt>
          <cx:pt idx="26262">44</cx:pt>
          <cx:pt idx="26263">51</cx:pt>
          <cx:pt idx="26264">45</cx:pt>
          <cx:pt idx="26265">71</cx:pt>
          <cx:pt idx="26266">37</cx:pt>
          <cx:pt idx="26267">38</cx:pt>
          <cx:pt idx="26268">46</cx:pt>
          <cx:pt idx="26269">25</cx:pt>
          <cx:pt idx="26270">61</cx:pt>
          <cx:pt idx="26271">36</cx:pt>
          <cx:pt idx="26272">34</cx:pt>
          <cx:pt idx="26273">32</cx:pt>
          <cx:pt idx="26274">43</cx:pt>
          <cx:pt idx="26275">45</cx:pt>
          <cx:pt idx="26276">41</cx:pt>
          <cx:pt idx="26277">56</cx:pt>
          <cx:pt idx="26278">49</cx:pt>
          <cx:pt idx="26279">55</cx:pt>
          <cx:pt idx="26280">59</cx:pt>
          <cx:pt idx="26281">56</cx:pt>
          <cx:pt idx="26282">43</cx:pt>
          <cx:pt idx="26283">43</cx:pt>
          <cx:pt idx="26284">44</cx:pt>
          <cx:pt idx="26285">48</cx:pt>
          <cx:pt idx="26286">53</cx:pt>
          <cx:pt idx="26287">48</cx:pt>
          <cx:pt idx="26288">52</cx:pt>
          <cx:pt idx="26289">50</cx:pt>
          <cx:pt idx="26290">46</cx:pt>
          <cx:pt idx="26291">52</cx:pt>
          <cx:pt idx="26292">20</cx:pt>
          <cx:pt idx="26293">21</cx:pt>
          <cx:pt idx="26294">49</cx:pt>
          <cx:pt idx="26295">35</cx:pt>
          <cx:pt idx="26296">35</cx:pt>
          <cx:pt idx="26297">29</cx:pt>
          <cx:pt idx="26298">33</cx:pt>
          <cx:pt idx="26299">62</cx:pt>
          <cx:pt idx="26300">15</cx:pt>
          <cx:pt idx="26301">44</cx:pt>
          <cx:pt idx="26302">56</cx:pt>
          <cx:pt idx="26303">59</cx:pt>
          <cx:pt idx="26304">74</cx:pt>
          <cx:pt idx="26305">0</cx:pt>
          <cx:pt idx="26306">50</cx:pt>
          <cx:pt idx="26307">43</cx:pt>
          <cx:pt idx="26308">43</cx:pt>
          <cx:pt idx="26309">56</cx:pt>
          <cx:pt idx="26310">57</cx:pt>
          <cx:pt idx="26311">37</cx:pt>
          <cx:pt idx="26312">48</cx:pt>
          <cx:pt idx="26313">60</cx:pt>
          <cx:pt idx="26314">0</cx:pt>
          <cx:pt idx="26315">50</cx:pt>
          <cx:pt idx="26316">45</cx:pt>
          <cx:pt idx="26317">38</cx:pt>
          <cx:pt idx="26318">71</cx:pt>
          <cx:pt idx="26319">15</cx:pt>
          <cx:pt idx="26320">64</cx:pt>
          <cx:pt idx="26321">39</cx:pt>
          <cx:pt idx="26322">44</cx:pt>
          <cx:pt idx="26323">47</cx:pt>
          <cx:pt idx="26324">59</cx:pt>
          <cx:pt idx="26325">43</cx:pt>
          <cx:pt idx="26326">43</cx:pt>
          <cx:pt idx="26327">30</cx:pt>
          <cx:pt idx="26328">42</cx:pt>
          <cx:pt idx="26329">71</cx:pt>
          <cx:pt idx="26330">69</cx:pt>
          <cx:pt idx="26331">0</cx:pt>
          <cx:pt idx="26332">59</cx:pt>
          <cx:pt idx="26333">64</cx:pt>
          <cx:pt idx="26334">31</cx:pt>
          <cx:pt idx="26335">51</cx:pt>
          <cx:pt idx="26336">46</cx:pt>
          <cx:pt idx="26337">32</cx:pt>
          <cx:pt idx="26338">41</cx:pt>
          <cx:pt idx="26339">54</cx:pt>
          <cx:pt idx="26340">43</cx:pt>
          <cx:pt idx="26341">35</cx:pt>
          <cx:pt idx="26342">35</cx:pt>
          <cx:pt idx="26343">27</cx:pt>
          <cx:pt idx="26344">13</cx:pt>
          <cx:pt idx="26345">0</cx:pt>
          <cx:pt idx="26346">62</cx:pt>
          <cx:pt idx="26347">62</cx:pt>
          <cx:pt idx="26348">42</cx:pt>
          <cx:pt idx="26349">41</cx:pt>
          <cx:pt idx="26350">47</cx:pt>
          <cx:pt idx="26351">56</cx:pt>
          <cx:pt idx="26352">22</cx:pt>
          <cx:pt idx="26353">56</cx:pt>
          <cx:pt idx="26354">56</cx:pt>
          <cx:pt idx="26355">41</cx:pt>
          <cx:pt idx="26356">48</cx:pt>
          <cx:pt idx="26357">43</cx:pt>
          <cx:pt idx="26358">41</cx:pt>
          <cx:pt idx="26359">46</cx:pt>
          <cx:pt idx="26360">37</cx:pt>
          <cx:pt idx="26361">47</cx:pt>
          <cx:pt idx="26362">79</cx:pt>
          <cx:pt idx="26363">45</cx:pt>
          <cx:pt idx="26364">50</cx:pt>
          <cx:pt idx="26365">38</cx:pt>
          <cx:pt idx="26366">43</cx:pt>
          <cx:pt idx="26367">38</cx:pt>
          <cx:pt idx="26368">56</cx:pt>
          <cx:pt idx="26369">44</cx:pt>
          <cx:pt idx="26370">52</cx:pt>
          <cx:pt idx="26371">40</cx:pt>
          <cx:pt idx="26372">22</cx:pt>
          <cx:pt idx="26373">71</cx:pt>
          <cx:pt idx="26374">56</cx:pt>
          <cx:pt idx="26375">0</cx:pt>
          <cx:pt idx="26376">56</cx:pt>
          <cx:pt idx="26377">42</cx:pt>
          <cx:pt idx="26378">49</cx:pt>
          <cx:pt idx="26379">16</cx:pt>
          <cx:pt idx="26380">55</cx:pt>
          <cx:pt idx="26381">55</cx:pt>
          <cx:pt idx="26382">48</cx:pt>
          <cx:pt idx="26383">43</cx:pt>
          <cx:pt idx="26384">48</cx:pt>
          <cx:pt idx="26385">49</cx:pt>
          <cx:pt idx="26386">39</cx:pt>
          <cx:pt idx="26387">24</cx:pt>
          <cx:pt idx="26388">45</cx:pt>
          <cx:pt idx="26389">45</cx:pt>
          <cx:pt idx="26390">47</cx:pt>
          <cx:pt idx="26391">56</cx:pt>
          <cx:pt idx="26392">50</cx:pt>
          <cx:pt idx="26393">22</cx:pt>
          <cx:pt idx="26394">57</cx:pt>
          <cx:pt idx="26395">47</cx:pt>
          <cx:pt idx="26396">12</cx:pt>
          <cx:pt idx="26397">42</cx:pt>
          <cx:pt idx="26398">36</cx:pt>
          <cx:pt idx="26399">28</cx:pt>
          <cx:pt idx="26400">30</cx:pt>
          <cx:pt idx="26401">13</cx:pt>
          <cx:pt idx="26402">0</cx:pt>
          <cx:pt idx="26403">44</cx:pt>
          <cx:pt idx="26404">60</cx:pt>
          <cx:pt idx="26405">41</cx:pt>
          <cx:pt idx="26406">21</cx:pt>
          <cx:pt idx="26407">49</cx:pt>
          <cx:pt idx="26408">49</cx:pt>
          <cx:pt idx="26409">22</cx:pt>
          <cx:pt idx="26410">34</cx:pt>
          <cx:pt idx="26411">54</cx:pt>
          <cx:pt idx="26412">22</cx:pt>
          <cx:pt idx="26413">43</cx:pt>
          <cx:pt idx="26414">42</cx:pt>
          <cx:pt idx="26415">48</cx:pt>
          <cx:pt idx="26416">43</cx:pt>
          <cx:pt idx="26417">52</cx:pt>
          <cx:pt idx="26418">35</cx:pt>
          <cx:pt idx="26419">45</cx:pt>
          <cx:pt idx="26420">57</cx:pt>
          <cx:pt idx="26421">53</cx:pt>
          <cx:pt idx="26422">21</cx:pt>
          <cx:pt idx="26423">30</cx:pt>
          <cx:pt idx="26424">60</cx:pt>
          <cx:pt idx="26425">60</cx:pt>
          <cx:pt idx="26426">34</cx:pt>
          <cx:pt idx="26427">39</cx:pt>
          <cx:pt idx="26428">48</cx:pt>
          <cx:pt idx="26429">48</cx:pt>
          <cx:pt idx="26430">32</cx:pt>
          <cx:pt idx="26431">50</cx:pt>
          <cx:pt idx="26432">45</cx:pt>
          <cx:pt idx="26433">43</cx:pt>
          <cx:pt idx="26434">80</cx:pt>
          <cx:pt idx="26435">17</cx:pt>
          <cx:pt idx="26436">46</cx:pt>
          <cx:pt idx="26437">31</cx:pt>
          <cx:pt idx="26438">47</cx:pt>
          <cx:pt idx="26439">46</cx:pt>
          <cx:pt idx="26440">13</cx:pt>
          <cx:pt idx="26441">52</cx:pt>
          <cx:pt idx="26442">47</cx:pt>
          <cx:pt idx="26443">44</cx:pt>
          <cx:pt idx="26444">48</cx:pt>
          <cx:pt idx="26445">49</cx:pt>
          <cx:pt idx="26446">48</cx:pt>
          <cx:pt idx="26447">32</cx:pt>
          <cx:pt idx="26448">79</cx:pt>
          <cx:pt idx="26449">29</cx:pt>
          <cx:pt idx="26450">37</cx:pt>
          <cx:pt idx="26451">45</cx:pt>
          <cx:pt idx="26452">0</cx:pt>
          <cx:pt idx="26453">28</cx:pt>
          <cx:pt idx="26454">45</cx:pt>
          <cx:pt idx="26455">25</cx:pt>
          <cx:pt idx="26456">41</cx:pt>
          <cx:pt idx="26457">25</cx:pt>
          <cx:pt idx="26458">36</cx:pt>
          <cx:pt idx="26459">25</cx:pt>
          <cx:pt idx="26460">59</cx:pt>
          <cx:pt idx="26461">56</cx:pt>
          <cx:pt idx="26462">42</cx:pt>
          <cx:pt idx="26463">46</cx:pt>
          <cx:pt idx="26464">63</cx:pt>
          <cx:pt idx="26465">0</cx:pt>
          <cx:pt idx="26466">40</cx:pt>
          <cx:pt idx="26467">47</cx:pt>
          <cx:pt idx="26468">45</cx:pt>
          <cx:pt idx="26469">45</cx:pt>
          <cx:pt idx="26470">44</cx:pt>
          <cx:pt idx="26471">65</cx:pt>
          <cx:pt idx="26472">42</cx:pt>
          <cx:pt idx="26473">64</cx:pt>
          <cx:pt idx="26474">41</cx:pt>
          <cx:pt idx="26475">25</cx:pt>
          <cx:pt idx="26476">56</cx:pt>
          <cx:pt idx="26477">43</cx:pt>
          <cx:pt idx="26478">73</cx:pt>
          <cx:pt idx="26479">57</cx:pt>
          <cx:pt idx="26480">59</cx:pt>
          <cx:pt idx="26481">41</cx:pt>
          <cx:pt idx="26482">48</cx:pt>
          <cx:pt idx="26483">78</cx:pt>
          <cx:pt idx="26484">0</cx:pt>
          <cx:pt idx="26485">38</cx:pt>
          <cx:pt idx="26486">26</cx:pt>
          <cx:pt idx="26487">50</cx:pt>
          <cx:pt idx="26488">60</cx:pt>
          <cx:pt idx="26489">42</cx:pt>
          <cx:pt idx="26490">60</cx:pt>
          <cx:pt idx="26491">39</cx:pt>
          <cx:pt idx="26492">27</cx:pt>
          <cx:pt idx="26493">50</cx:pt>
          <cx:pt idx="26494">49</cx:pt>
          <cx:pt idx="26495">24</cx:pt>
          <cx:pt idx="26496">45</cx:pt>
          <cx:pt idx="26497">46</cx:pt>
          <cx:pt idx="26498">44</cx:pt>
          <cx:pt idx="26499">47</cx:pt>
          <cx:pt idx="26500">57</cx:pt>
          <cx:pt idx="26501">47</cx:pt>
          <cx:pt idx="26502">63</cx:pt>
          <cx:pt idx="26503">58</cx:pt>
          <cx:pt idx="26504">46</cx:pt>
          <cx:pt idx="26505">47</cx:pt>
          <cx:pt idx="26506">27</cx:pt>
          <cx:pt idx="26507">27</cx:pt>
          <cx:pt idx="26508">41</cx:pt>
          <cx:pt idx="26509">53</cx:pt>
          <cx:pt idx="26510">43</cx:pt>
          <cx:pt idx="26511">45</cx:pt>
          <cx:pt idx="26512">55</cx:pt>
          <cx:pt idx="26513">0</cx:pt>
          <cx:pt idx="26514">24</cx:pt>
          <cx:pt idx="26515">62</cx:pt>
          <cx:pt idx="26516">49</cx:pt>
          <cx:pt idx="26517">26</cx:pt>
          <cx:pt idx="26518">51</cx:pt>
          <cx:pt idx="26519">49</cx:pt>
          <cx:pt idx="26520">59</cx:pt>
          <cx:pt idx="26521">30</cx:pt>
          <cx:pt idx="26522">56</cx:pt>
          <cx:pt idx="26523">70</cx:pt>
          <cx:pt idx="26524">57</cx:pt>
          <cx:pt idx="26525">55</cx:pt>
          <cx:pt idx="26526">44</cx:pt>
          <cx:pt idx="26527">30</cx:pt>
          <cx:pt idx="26528">24</cx:pt>
          <cx:pt idx="26529">38</cx:pt>
          <cx:pt idx="26530">0</cx:pt>
          <cx:pt idx="26531">42</cx:pt>
          <cx:pt idx="26532">37</cx:pt>
          <cx:pt idx="26533">31</cx:pt>
          <cx:pt idx="26534">44</cx:pt>
          <cx:pt idx="26535">42</cx:pt>
          <cx:pt idx="26536">50</cx:pt>
          <cx:pt idx="26537">49</cx:pt>
          <cx:pt idx="26538">0</cx:pt>
          <cx:pt idx="26539">26</cx:pt>
          <cx:pt idx="26540">44</cx:pt>
          <cx:pt idx="26541">44</cx:pt>
          <cx:pt idx="26542">47</cx:pt>
          <cx:pt idx="26543">56</cx:pt>
          <cx:pt idx="26544">55</cx:pt>
          <cx:pt idx="26545">55</cx:pt>
          <cx:pt idx="26546">38</cx:pt>
          <cx:pt idx="26547">53</cx:pt>
          <cx:pt idx="26548">46</cx:pt>
          <cx:pt idx="26549">70</cx:pt>
          <cx:pt idx="26550">45</cx:pt>
          <cx:pt idx="26551">26</cx:pt>
          <cx:pt idx="26552">26</cx:pt>
          <cx:pt idx="26553">41</cx:pt>
          <cx:pt idx="26554">52</cx:pt>
          <cx:pt idx="26555">43</cx:pt>
          <cx:pt idx="26556">59</cx:pt>
          <cx:pt idx="26557">41</cx:pt>
          <cx:pt idx="26558">45</cx:pt>
          <cx:pt idx="26559">49</cx:pt>
          <cx:pt idx="26560">41</cx:pt>
          <cx:pt idx="26561">29</cx:pt>
          <cx:pt idx="26562">47</cx:pt>
          <cx:pt idx="26563">49</cx:pt>
          <cx:pt idx="26564">57</cx:pt>
          <cx:pt idx="26565">37</cx:pt>
          <cx:pt idx="26566">17</cx:pt>
          <cx:pt idx="26567">46</cx:pt>
          <cx:pt idx="26568">57</cx:pt>
          <cx:pt idx="26569">25</cx:pt>
          <cx:pt idx="26570">44</cx:pt>
          <cx:pt idx="26571">40</cx:pt>
          <cx:pt idx="26572">22</cx:pt>
          <cx:pt idx="26573">42</cx:pt>
          <cx:pt idx="26574">42</cx:pt>
          <cx:pt idx="26575">56</cx:pt>
          <cx:pt idx="26576">40</cx:pt>
          <cx:pt idx="26577">31</cx:pt>
          <cx:pt idx="26578">46</cx:pt>
          <cx:pt idx="26579">44</cx:pt>
          <cx:pt idx="26580">72</cx:pt>
          <cx:pt idx="26581">19</cx:pt>
          <cx:pt idx="26582">39</cx:pt>
          <cx:pt idx="26583">51</cx:pt>
          <cx:pt idx="26584">0</cx:pt>
          <cx:pt idx="26585">52</cx:pt>
          <cx:pt idx="26586">21</cx:pt>
          <cx:pt idx="26587">42</cx:pt>
          <cx:pt idx="26588">56</cx:pt>
          <cx:pt idx="26589">41</cx:pt>
          <cx:pt idx="26590">49</cx:pt>
          <cx:pt idx="26591">49</cx:pt>
          <cx:pt idx="26592">46</cx:pt>
          <cx:pt idx="26593">50</cx:pt>
          <cx:pt idx="26594">43</cx:pt>
          <cx:pt idx="26595">0</cx:pt>
          <cx:pt idx="26596">0</cx:pt>
          <cx:pt idx="26597">33</cx:pt>
          <cx:pt idx="26598">46</cx:pt>
          <cx:pt idx="26599">40</cx:pt>
          <cx:pt idx="26600">34</cx:pt>
          <cx:pt idx="26601">44</cx:pt>
          <cx:pt idx="26602">42</cx:pt>
          <cx:pt idx="26603">46</cx:pt>
          <cx:pt idx="26604">44</cx:pt>
          <cx:pt idx="26605">43</cx:pt>
          <cx:pt idx="26606">56</cx:pt>
          <cx:pt idx="26607">24</cx:pt>
          <cx:pt idx="26608">42</cx:pt>
          <cx:pt idx="26609">29</cx:pt>
          <cx:pt idx="26610">57</cx:pt>
          <cx:pt idx="26611">22</cx:pt>
          <cx:pt idx="26612">62</cx:pt>
          <cx:pt idx="26613">0</cx:pt>
          <cx:pt idx="26614">64</cx:pt>
          <cx:pt idx="26615">32</cx:pt>
          <cx:pt idx="26616">46</cx:pt>
          <cx:pt idx="26617">67</cx:pt>
          <cx:pt idx="26618">60</cx:pt>
          <cx:pt idx="26619">24</cx:pt>
          <cx:pt idx="26620">49</cx:pt>
          <cx:pt idx="26621">44</cx:pt>
          <cx:pt idx="26622">39</cx:pt>
          <cx:pt idx="26623">38</cx:pt>
          <cx:pt idx="26624">47</cx:pt>
          <cx:pt idx="26625">47</cx:pt>
          <cx:pt idx="26626">40</cx:pt>
          <cx:pt idx="26627">78</cx:pt>
          <cx:pt idx="26628">21</cx:pt>
          <cx:pt idx="26629">40</cx:pt>
          <cx:pt idx="26630">42</cx:pt>
          <cx:pt idx="26631">29</cx:pt>
          <cx:pt idx="26632">51</cx:pt>
          <cx:pt idx="26633">44</cx:pt>
          <cx:pt idx="26634">56</cx:pt>
          <cx:pt idx="26635">56</cx:pt>
          <cx:pt idx="26636">41</cx:pt>
          <cx:pt idx="26637">39</cx:pt>
          <cx:pt idx="26638">32</cx:pt>
          <cx:pt idx="26639">33</cx:pt>
          <cx:pt idx="26640">44</cx:pt>
          <cx:pt idx="26641">29</cx:pt>
          <cx:pt idx="26642">14</cx:pt>
          <cx:pt idx="26643">62</cx:pt>
          <cx:pt idx="26644">40</cx:pt>
          <cx:pt idx="26645">71</cx:pt>
          <cx:pt idx="26646">13</cx:pt>
          <cx:pt idx="26647">39</cx:pt>
          <cx:pt idx="26648">43</cx:pt>
          <cx:pt idx="26649">39</cx:pt>
          <cx:pt idx="26650">45</cx:pt>
          <cx:pt idx="26651">26</cx:pt>
          <cx:pt idx="26652">0</cx:pt>
          <cx:pt idx="26653">43</cx:pt>
          <cx:pt idx="26654">59</cx:pt>
          <cx:pt idx="26655">49</cx:pt>
          <cx:pt idx="26656">21</cx:pt>
          <cx:pt idx="26657">67</cx:pt>
          <cx:pt idx="26658">43</cx:pt>
          <cx:pt idx="26659">40</cx:pt>
          <cx:pt idx="26660">80</cx:pt>
          <cx:pt idx="26661">0</cx:pt>
          <cx:pt idx="26662">61</cx:pt>
          <cx:pt idx="26663">50</cx:pt>
          <cx:pt idx="26664">10</cx:pt>
          <cx:pt idx="26665">55</cx:pt>
          <cx:pt idx="26666">19</cx:pt>
          <cx:pt idx="26667">34</cx:pt>
          <cx:pt idx="26668">31</cx:pt>
          <cx:pt idx="26669">30</cx:pt>
          <cx:pt idx="26670">42</cx:pt>
          <cx:pt idx="26671">48</cx:pt>
          <cx:pt idx="26672">25</cx:pt>
          <cx:pt idx="26673">43</cx:pt>
          <cx:pt idx="26674">35</cx:pt>
          <cx:pt idx="26675">57</cx:pt>
          <cx:pt idx="26676">55</cx:pt>
          <cx:pt idx="26677">30</cx:pt>
          <cx:pt idx="26678">34</cx:pt>
          <cx:pt idx="26679">56</cx:pt>
          <cx:pt idx="26680">62</cx:pt>
          <cx:pt idx="26681">20</cx:pt>
          <cx:pt idx="26682">43</cx:pt>
          <cx:pt idx="26683">25</cx:pt>
          <cx:pt idx="26684">51</cx:pt>
          <cx:pt idx="26685">52</cx:pt>
          <cx:pt idx="26686">46</cx:pt>
          <cx:pt idx="26687">45</cx:pt>
          <cx:pt idx="26688">46</cx:pt>
          <cx:pt idx="26689">54</cx:pt>
          <cx:pt idx="26690">40</cx:pt>
          <cx:pt idx="26691">50</cx:pt>
          <cx:pt idx="26692">25</cx:pt>
          <cx:pt idx="26693">34</cx:pt>
          <cx:pt idx="26694">47</cx:pt>
          <cx:pt idx="26695">40</cx:pt>
          <cx:pt idx="26696">21</cx:pt>
          <cx:pt idx="26697">43</cx:pt>
          <cx:pt idx="26698">38</cx:pt>
          <cx:pt idx="26699">67</cx:pt>
          <cx:pt idx="26700">17</cx:pt>
          <cx:pt idx="26701">47</cx:pt>
          <cx:pt idx="26702">71</cx:pt>
          <cx:pt idx="26703">45</cx:pt>
          <cx:pt idx="26704">43</cx:pt>
          <cx:pt idx="26705">47</cx:pt>
          <cx:pt idx="26706">74</cx:pt>
          <cx:pt idx="26707">19</cx:pt>
          <cx:pt idx="26708">48</cx:pt>
          <cx:pt idx="26709">41</cx:pt>
          <cx:pt idx="26710">55</cx:pt>
          <cx:pt idx="26711">29</cx:pt>
          <cx:pt idx="26712">40</cx:pt>
          <cx:pt idx="26713">34</cx:pt>
          <cx:pt idx="26714">65</cx:pt>
          <cx:pt idx="26715">43</cx:pt>
          <cx:pt idx="26716">46</cx:pt>
          <cx:pt idx="26717">26</cx:pt>
          <cx:pt idx="26718">13</cx:pt>
          <cx:pt idx="26719">43</cx:pt>
          <cx:pt idx="26720">13</cx:pt>
          <cx:pt idx="26721">40</cx:pt>
          <cx:pt idx="26722">44</cx:pt>
          <cx:pt idx="26723">52</cx:pt>
          <cx:pt idx="26724">34</cx:pt>
          <cx:pt idx="26725">48</cx:pt>
          <cx:pt idx="26726">53</cx:pt>
          <cx:pt idx="26727">43</cx:pt>
          <cx:pt idx="26728">43</cx:pt>
          <cx:pt idx="26729">43</cx:pt>
          <cx:pt idx="26730">43</cx:pt>
          <cx:pt idx="26731">43</cx:pt>
          <cx:pt idx="26732">43</cx:pt>
          <cx:pt idx="26733">43</cx:pt>
          <cx:pt idx="26734">35</cx:pt>
          <cx:pt idx="26735">38</cx:pt>
          <cx:pt idx="26736">26</cx:pt>
          <cx:pt idx="26737">62</cx:pt>
          <cx:pt idx="26738">18</cx:pt>
          <cx:pt idx="26739">50</cx:pt>
          <cx:pt idx="26740">41</cx:pt>
          <cx:pt idx="26741">42</cx:pt>
          <cx:pt idx="26742">47</cx:pt>
          <cx:pt idx="26743">16</cx:pt>
          <cx:pt idx="26744">43</cx:pt>
          <cx:pt idx="26745">23</cx:pt>
          <cx:pt idx="26746">51</cx:pt>
          <cx:pt idx="26747">48</cx:pt>
          <cx:pt idx="26748">34</cx:pt>
          <cx:pt idx="26749">46</cx:pt>
          <cx:pt idx="26750">55</cx:pt>
          <cx:pt idx="26751">34</cx:pt>
          <cx:pt idx="26752">10</cx:pt>
          <cx:pt idx="26753">43</cx:pt>
          <cx:pt idx="26754">32</cx:pt>
          <cx:pt idx="26755">29</cx:pt>
          <cx:pt idx="26756">55</cx:pt>
          <cx:pt idx="26757">42</cx:pt>
          <cx:pt idx="26758">26</cx:pt>
          <cx:pt idx="26759">47</cx:pt>
          <cx:pt idx="26760">31</cx:pt>
          <cx:pt idx="26761">0</cx:pt>
          <cx:pt idx="26762">39</cx:pt>
          <cx:pt idx="26763">26</cx:pt>
          <cx:pt idx="26764">12</cx:pt>
          <cx:pt idx="26765">26</cx:pt>
          <cx:pt idx="26766">43</cx:pt>
          <cx:pt idx="26767">0</cx:pt>
          <cx:pt idx="26768">34</cx:pt>
          <cx:pt idx="26769">29</cx:pt>
          <cx:pt idx="26770">46</cx:pt>
          <cx:pt idx="26771">37</cx:pt>
          <cx:pt idx="26772">56</cx:pt>
          <cx:pt idx="26773">35</cx:pt>
          <cx:pt idx="26774">49</cx:pt>
          <cx:pt idx="26775">61</cx:pt>
          <cx:pt idx="26776">56</cx:pt>
          <cx:pt idx="26777">42</cx:pt>
          <cx:pt idx="26778">52</cx:pt>
          <cx:pt idx="26779">47</cx:pt>
          <cx:pt idx="26780">51</cx:pt>
          <cx:pt idx="26781">49</cx:pt>
          <cx:pt idx="26782">37</cx:pt>
          <cx:pt idx="26783">27</cx:pt>
          <cx:pt idx="26784">0</cx:pt>
          <cx:pt idx="26785">50</cx:pt>
          <cx:pt idx="26786">45</cx:pt>
          <cx:pt idx="26787">39</cx:pt>
          <cx:pt idx="26788">40</cx:pt>
          <cx:pt idx="26789">44</cx:pt>
          <cx:pt idx="26790">24</cx:pt>
          <cx:pt idx="26791">31</cx:pt>
          <cx:pt idx="26792">22</cx:pt>
          <cx:pt idx="26793">49</cx:pt>
          <cx:pt idx="26794">39</cx:pt>
          <cx:pt idx="26795">22</cx:pt>
          <cx:pt idx="26796">60</cx:pt>
          <cx:pt idx="26797">48</cx:pt>
          <cx:pt idx="26798">41</cx:pt>
          <cx:pt idx="26799">40</cx:pt>
          <cx:pt idx="26800">54</cx:pt>
          <cx:pt idx="26801">54</cx:pt>
          <cx:pt idx="26802">41</cx:pt>
          <cx:pt idx="26803">43</cx:pt>
          <cx:pt idx="26804">30</cx:pt>
          <cx:pt idx="26805">32</cx:pt>
          <cx:pt idx="26806">47</cx:pt>
          <cx:pt idx="26807">25</cx:pt>
          <cx:pt idx="26808">37</cx:pt>
          <cx:pt idx="26809">25</cx:pt>
          <cx:pt idx="26810">41</cx:pt>
          <cx:pt idx="26811">41</cx:pt>
          <cx:pt idx="26812">41</cx:pt>
          <cx:pt idx="26813">38</cx:pt>
          <cx:pt idx="26814">25</cx:pt>
          <cx:pt idx="26815">41</cx:pt>
          <cx:pt idx="26816">44</cx:pt>
          <cx:pt idx="26817">71</cx:pt>
          <cx:pt idx="26818">48</cx:pt>
          <cx:pt idx="26819">60</cx:pt>
          <cx:pt idx="26820">43</cx:pt>
          <cx:pt idx="26821">50</cx:pt>
          <cx:pt idx="26822">47</cx:pt>
          <cx:pt idx="26823">40</cx:pt>
          <cx:pt idx="26824">0</cx:pt>
          <cx:pt idx="26825">44</cx:pt>
          <cx:pt idx="26826">49</cx:pt>
          <cx:pt idx="26827">39</cx:pt>
          <cx:pt idx="26828">12</cx:pt>
          <cx:pt idx="26829">51</cx:pt>
          <cx:pt idx="26830">33</cx:pt>
          <cx:pt idx="26831">33</cx:pt>
          <cx:pt idx="26832">20</cx:pt>
          <cx:pt idx="26833">36</cx:pt>
          <cx:pt idx="26834">62</cx:pt>
          <cx:pt idx="26835">25</cx:pt>
          <cx:pt idx="26836">35</cx:pt>
          <cx:pt idx="26837">57</cx:pt>
          <cx:pt idx="26838">50</cx:pt>
          <cx:pt idx="26839">41</cx:pt>
          <cx:pt idx="26840">30</cx:pt>
          <cx:pt idx="26841">32</cx:pt>
          <cx:pt idx="26842">46</cx:pt>
          <cx:pt idx="26843">48</cx:pt>
          <cx:pt idx="26844">29</cx:pt>
          <cx:pt idx="26845">27</cx:pt>
          <cx:pt idx="26846">33</cx:pt>
          <cx:pt idx="26847">46</cx:pt>
          <cx:pt idx="26848">36</cx:pt>
          <cx:pt idx="26849">22</cx:pt>
          <cx:pt idx="26850">45</cx:pt>
          <cx:pt idx="26851">45</cx:pt>
          <cx:pt idx="26852">38</cx:pt>
          <cx:pt idx="26853">44</cx:pt>
          <cx:pt idx="26854">50</cx:pt>
          <cx:pt idx="26855">23</cx:pt>
          <cx:pt idx="26856">21</cx:pt>
          <cx:pt idx="26857">41</cx:pt>
          <cx:pt idx="26858">47</cx:pt>
          <cx:pt idx="26859">23</cx:pt>
          <cx:pt idx="26860">20</cx:pt>
          <cx:pt idx="26861">0</cx:pt>
          <cx:pt idx="26862">57</cx:pt>
          <cx:pt idx="26863">43</cx:pt>
          <cx:pt idx="26864">51</cx:pt>
          <cx:pt idx="26865">49</cx:pt>
          <cx:pt idx="26866">55</cx:pt>
          <cx:pt idx="26867">31</cx:pt>
          <cx:pt idx="26868">50</cx:pt>
          <cx:pt idx="26869">61</cx:pt>
          <cx:pt idx="26870">60</cx:pt>
          <cx:pt idx="26871">46</cx:pt>
          <cx:pt idx="26872">56</cx:pt>
          <cx:pt idx="26873">51</cx:pt>
          <cx:pt idx="26874">58</cx:pt>
          <cx:pt idx="26875">53</cx:pt>
          <cx:pt idx="26876">27</cx:pt>
          <cx:pt idx="26877">47</cx:pt>
          <cx:pt idx="26878">53</cx:pt>
          <cx:pt idx="26879">71</cx:pt>
          <cx:pt idx="26880">23</cx:pt>
          <cx:pt idx="26881">14</cx:pt>
          <cx:pt idx="26882">43</cx:pt>
          <cx:pt idx="26883">42</cx:pt>
          <cx:pt idx="26884">43</cx:pt>
          <cx:pt idx="26885">52</cx:pt>
          <cx:pt idx="26886">43</cx:pt>
          <cx:pt idx="26887">35</cx:pt>
          <cx:pt idx="26888">39</cx:pt>
          <cx:pt idx="26889">0</cx:pt>
          <cx:pt idx="26890">30</cx:pt>
          <cx:pt idx="26891">42</cx:pt>
          <cx:pt idx="26892">30</cx:pt>
          <cx:pt idx="26893">30</cx:pt>
          <cx:pt idx="26894">53</cx:pt>
          <cx:pt idx="26895">58</cx:pt>
          <cx:pt idx="26896">43</cx:pt>
          <cx:pt idx="26897">36</cx:pt>
          <cx:pt idx="26898">57</cx:pt>
          <cx:pt idx="26899">34</cx:pt>
          <cx:pt idx="26900">34</cx:pt>
          <cx:pt idx="26901">29</cx:pt>
          <cx:pt idx="26902">49</cx:pt>
          <cx:pt idx="26903">51</cx:pt>
          <cx:pt idx="26904">46</cx:pt>
          <cx:pt idx="26905">44</cx:pt>
          <cx:pt idx="26906">50</cx:pt>
          <cx:pt idx="26907">42</cx:pt>
          <cx:pt idx="26908">45</cx:pt>
          <cx:pt idx="26909">47</cx:pt>
          <cx:pt idx="26910">28</cx:pt>
          <cx:pt idx="26911">34</cx:pt>
          <cx:pt idx="26912">42</cx:pt>
          <cx:pt idx="26913">32</cx:pt>
          <cx:pt idx="26914">21</cx:pt>
          <cx:pt idx="26915">45</cx:pt>
          <cx:pt idx="26916">14</cx:pt>
          <cx:pt idx="26917">57</cx:pt>
          <cx:pt idx="26918">30</cx:pt>
          <cx:pt idx="26919">41</cx:pt>
          <cx:pt idx="26920">44</cx:pt>
          <cx:pt idx="26921">16</cx:pt>
          <cx:pt idx="26922">38</cx:pt>
          <cx:pt idx="26923">38</cx:pt>
          <cx:pt idx="26924">48</cx:pt>
          <cx:pt idx="26925">26</cx:pt>
          <cx:pt idx="26926">44</cx:pt>
          <cx:pt idx="26927">43</cx:pt>
          <cx:pt idx="26928">48</cx:pt>
          <cx:pt idx="26929">44</cx:pt>
          <cx:pt idx="26930">43</cx:pt>
          <cx:pt idx="26931">42</cx:pt>
          <cx:pt idx="26932">57</cx:pt>
          <cx:pt idx="26933">57</cx:pt>
          <cx:pt idx="26934">57</cx:pt>
          <cx:pt idx="26935">16</cx:pt>
          <cx:pt idx="26936">49</cx:pt>
          <cx:pt idx="26937">42</cx:pt>
          <cx:pt idx="26938">20</cx:pt>
          <cx:pt idx="26939">43</cx:pt>
          <cx:pt idx="26940">48</cx:pt>
          <cx:pt idx="26941">27</cx:pt>
          <cx:pt idx="26942">48</cx:pt>
          <cx:pt idx="26943">15</cx:pt>
          <cx:pt idx="26944">27</cx:pt>
          <cx:pt idx="26945">65</cx:pt>
          <cx:pt idx="26946">27</cx:pt>
          <cx:pt idx="26947">27</cx:pt>
          <cx:pt idx="26948">27</cx:pt>
          <cx:pt idx="26949">27</cx:pt>
          <cx:pt idx="26950">27</cx:pt>
          <cx:pt idx="26951">27</cx:pt>
          <cx:pt idx="26952">41</cx:pt>
          <cx:pt idx="26953">42</cx:pt>
          <cx:pt idx="26954">38</cx:pt>
          <cx:pt idx="26955">33</cx:pt>
          <cx:pt idx="26956">42</cx:pt>
          <cx:pt idx="26957">47</cx:pt>
          <cx:pt idx="26958">46</cx:pt>
          <cx:pt idx="26959">51</cx:pt>
          <cx:pt idx="26960">43</cx:pt>
          <cx:pt idx="26961">46</cx:pt>
          <cx:pt idx="26962">42</cx:pt>
          <cx:pt idx="26963">15</cx:pt>
          <cx:pt idx="26964">43</cx:pt>
          <cx:pt idx="26965">43</cx:pt>
          <cx:pt idx="26966">37</cx:pt>
          <cx:pt idx="26967">59</cx:pt>
          <cx:pt idx="26968">41</cx:pt>
          <cx:pt idx="26969">41</cx:pt>
          <cx:pt idx="26970">40</cx:pt>
          <cx:pt idx="26971">34</cx:pt>
          <cx:pt idx="26972">50</cx:pt>
          <cx:pt idx="26973">34</cx:pt>
          <cx:pt idx="26974">52</cx:pt>
          <cx:pt idx="26975">34</cx:pt>
          <cx:pt idx="26976">20</cx:pt>
          <cx:pt idx="26977">48</cx:pt>
          <cx:pt idx="26978">34</cx:pt>
          <cx:pt idx="26979">55</cx:pt>
          <cx:pt idx="26980">47</cx:pt>
          <cx:pt idx="26981">45</cx:pt>
          <cx:pt idx="26982">71</cx:pt>
          <cx:pt idx="26983">22</cx:pt>
          <cx:pt idx="26984">43</cx:pt>
          <cx:pt idx="26985">43</cx:pt>
          <cx:pt idx="26986">50</cx:pt>
          <cx:pt idx="26987">40</cx:pt>
          <cx:pt idx="26988">59</cx:pt>
          <cx:pt idx="26989">61</cx:pt>
          <cx:pt idx="26990">50</cx:pt>
          <cx:pt idx="26991">35</cx:pt>
          <cx:pt idx="26992">43</cx:pt>
          <cx:pt idx="26993">26</cx:pt>
          <cx:pt idx="26994">23</cx:pt>
          <cx:pt idx="26995">44</cx:pt>
          <cx:pt idx="26996">26</cx:pt>
          <cx:pt idx="26997">60</cx:pt>
          <cx:pt idx="26998">59</cx:pt>
          <cx:pt idx="26999">41</cx:pt>
          <cx:pt idx="27000">56</cx:pt>
          <cx:pt idx="27001">23</cx:pt>
          <cx:pt idx="27002">26</cx:pt>
          <cx:pt idx="27003">26</cx:pt>
          <cx:pt idx="27004">26</cx:pt>
          <cx:pt idx="27005">59</cx:pt>
          <cx:pt idx="27006">22</cx:pt>
          <cx:pt idx="27007">24</cx:pt>
          <cx:pt idx="27008">31</cx:pt>
          <cx:pt idx="27009">31</cx:pt>
          <cx:pt idx="27010">51</cx:pt>
          <cx:pt idx="27011">43</cx:pt>
          <cx:pt idx="27012">47</cx:pt>
          <cx:pt idx="27013">35</cx:pt>
          <cx:pt idx="27014">52</cx:pt>
          <cx:pt idx="27015">49</cx:pt>
          <cx:pt idx="27016">45</cx:pt>
          <cx:pt idx="27017">30</cx:pt>
          <cx:pt idx="27018">33</cx:pt>
          <cx:pt idx="27019">47</cx:pt>
          <cx:pt idx="27020">45</cx:pt>
          <cx:pt idx="27021">49</cx:pt>
          <cx:pt idx="27022">45</cx:pt>
          <cx:pt idx="27023">64</cx:pt>
          <cx:pt idx="27024">34</cx:pt>
          <cx:pt idx="27025">64</cx:pt>
          <cx:pt idx="27026">55</cx:pt>
          <cx:pt idx="27027">42</cx:pt>
          <cx:pt idx="27028">25</cx:pt>
          <cx:pt idx="27029">45</cx:pt>
          <cx:pt idx="27030">41</cx:pt>
          <cx:pt idx="27031">49</cx:pt>
          <cx:pt idx="27032">44</cx:pt>
          <cx:pt idx="27033">34</cx:pt>
          <cx:pt idx="27034">32</cx:pt>
          <cx:pt idx="27035">32</cx:pt>
          <cx:pt idx="27036">70</cx:pt>
          <cx:pt idx="27037">17</cx:pt>
          <cx:pt idx="27038">41</cx:pt>
          <cx:pt idx="27039">26</cx:pt>
          <cx:pt idx="27040">17</cx:pt>
          <cx:pt idx="27041">17</cx:pt>
          <cx:pt idx="27042">40</cx:pt>
          <cx:pt idx="27043">55</cx:pt>
          <cx:pt idx="27044">22</cx:pt>
          <cx:pt idx="27045">55</cx:pt>
          <cx:pt idx="27046">53</cx:pt>
          <cx:pt idx="27047">27</cx:pt>
          <cx:pt idx="27048">46</cx:pt>
          <cx:pt idx="27049">53</cx:pt>
          <cx:pt idx="27050">28</cx:pt>
          <cx:pt idx="27051">25</cx:pt>
          <cx:pt idx="27052">35</cx:pt>
          <cx:pt idx="27053">50</cx:pt>
          <cx:pt idx="27054">26</cx:pt>
          <cx:pt idx="27055">27</cx:pt>
          <cx:pt idx="27056">51</cx:pt>
          <cx:pt idx="27057">43</cx:pt>
          <cx:pt idx="27058">50</cx:pt>
          <cx:pt idx="27059">40</cx:pt>
          <cx:pt idx="27060">30</cx:pt>
          <cx:pt idx="27061">45</cx:pt>
          <cx:pt idx="27062">15</cx:pt>
          <cx:pt idx="27063">49</cx:pt>
          <cx:pt idx="27064">0</cx:pt>
          <cx:pt idx="27065">43</cx:pt>
          <cx:pt idx="27066">43</cx:pt>
          <cx:pt idx="27067">45</cx:pt>
          <cx:pt idx="27068">58</cx:pt>
          <cx:pt idx="27069">61</cx:pt>
          <cx:pt idx="27070">48</cx:pt>
          <cx:pt idx="27071">51</cx:pt>
          <cx:pt idx="27072">45</cx:pt>
          <cx:pt idx="27073">48</cx:pt>
          <cx:pt idx="27074">48</cx:pt>
          <cx:pt idx="27075">48</cx:pt>
          <cx:pt idx="27076">67</cx:pt>
          <cx:pt idx="27077">35</cx:pt>
          <cx:pt idx="27078">41</cx:pt>
          <cx:pt idx="27079">41</cx:pt>
          <cx:pt idx="27080">46</cx:pt>
          <cx:pt idx="27081">22</cx:pt>
          <cx:pt idx="27082">48</cx:pt>
          <cx:pt idx="27083">48</cx:pt>
          <cx:pt idx="27084">48</cx:pt>
          <cx:pt idx="27085">38</cx:pt>
          <cx:pt idx="27086">16</cx:pt>
          <cx:pt idx="27087">31</cx:pt>
          <cx:pt idx="27088">26</cx:pt>
          <cx:pt idx="27089">0</cx:pt>
          <cx:pt idx="27090">80</cx:pt>
          <cx:pt idx="27091">50</cx:pt>
          <cx:pt idx="27092">32</cx:pt>
          <cx:pt idx="27093">48</cx:pt>
          <cx:pt idx="27094">49</cx:pt>
          <cx:pt idx="27095">35</cx:pt>
          <cx:pt idx="27096">64</cx:pt>
          <cx:pt idx="27097">43</cx:pt>
          <cx:pt idx="27098">46</cx:pt>
          <cx:pt idx="27099">45</cx:pt>
          <cx:pt idx="27100">43</cx:pt>
          <cx:pt idx="27101">49</cx:pt>
          <cx:pt idx="27102">44</cx:pt>
          <cx:pt idx="27103">18</cx:pt>
          <cx:pt idx="27104">42</cx:pt>
          <cx:pt idx="27105">44</cx:pt>
          <cx:pt idx="27106">46</cx:pt>
          <cx:pt idx="27107">41</cx:pt>
          <cx:pt idx="27108">41</cx:pt>
          <cx:pt idx="27109">41</cx:pt>
          <cx:pt idx="27110">47</cx:pt>
          <cx:pt idx="27111">41</cx:pt>
          <cx:pt idx="27112">56</cx:pt>
          <cx:pt idx="27113">41</cx:pt>
          <cx:pt idx="27114">52</cx:pt>
          <cx:pt idx="27115">67</cx:pt>
          <cx:pt idx="27116">38</cx:pt>
          <cx:pt idx="27117">31</cx:pt>
          <cx:pt idx="27118">58</cx:pt>
          <cx:pt idx="27119">48</cx:pt>
          <cx:pt idx="27120">54</cx:pt>
          <cx:pt idx="27121">58</cx:pt>
          <cx:pt idx="27122">14</cx:pt>
          <cx:pt idx="27123">13</cx:pt>
          <cx:pt idx="27124">46</cx:pt>
          <cx:pt idx="27125">49</cx:pt>
          <cx:pt idx="27126">41</cx:pt>
          <cx:pt idx="27127">44</cx:pt>
          <cx:pt idx="27128">53</cx:pt>
          <cx:pt idx="27129">14</cx:pt>
          <cx:pt idx="27130">56</cx:pt>
          <cx:pt idx="27131">48</cx:pt>
          <cx:pt idx="27132">54</cx:pt>
          <cx:pt idx="27133">40</cx:pt>
          <cx:pt idx="27134">55</cx:pt>
          <cx:pt idx="27135">49</cx:pt>
          <cx:pt idx="27136">50</cx:pt>
          <cx:pt idx="27137">53</cx:pt>
          <cx:pt idx="27138">48</cx:pt>
          <cx:pt idx="27139">56</cx:pt>
          <cx:pt idx="27140">42</cx:pt>
          <cx:pt idx="27141">56</cx:pt>
          <cx:pt idx="27142">47</cx:pt>
          <cx:pt idx="27143">19</cx:pt>
          <cx:pt idx="27144">42</cx:pt>
          <cx:pt idx="27145">58</cx:pt>
          <cx:pt idx="27146">42</cx:pt>
          <cx:pt idx="27147">31</cx:pt>
          <cx:pt idx="27148">16</cx:pt>
          <cx:pt idx="27149">44</cx:pt>
          <cx:pt idx="27150">55</cx:pt>
          <cx:pt idx="27151">44</cx:pt>
          <cx:pt idx="27152">13</cx:pt>
          <cx:pt idx="27153">14</cx:pt>
          <cx:pt idx="27154">34</cx:pt>
          <cx:pt idx="27155">29</cx:pt>
          <cx:pt idx="27156">30</cx:pt>
          <cx:pt idx="27157">49</cx:pt>
          <cx:pt idx="27158">32</cx:pt>
          <cx:pt idx="27159">13</cx:pt>
          <cx:pt idx="27160">36</cx:pt>
          <cx:pt idx="27161">21</cx:pt>
          <cx:pt idx="27162">37</cx:pt>
          <cx:pt idx="27163">31</cx:pt>
          <cx:pt idx="27164">55</cx:pt>
          <cx:pt idx="27165">45</cx:pt>
          <cx:pt idx="27166">55</cx:pt>
          <cx:pt idx="27167">21</cx:pt>
          <cx:pt idx="27168">22</cx:pt>
          <cx:pt idx="27169">39</cx:pt>
          <cx:pt idx="27170">51</cx:pt>
          <cx:pt idx="27171">34</cx:pt>
          <cx:pt idx="27172">47</cx:pt>
          <cx:pt idx="27173">34</cx:pt>
          <cx:pt idx="27174">27</cx:pt>
          <cx:pt idx="27175">33</cx:pt>
          <cx:pt idx="27176">41</cx:pt>
          <cx:pt idx="27177">40</cx:pt>
          <cx:pt idx="27178">43</cx:pt>
          <cx:pt idx="27179">43</cx:pt>
          <cx:pt idx="27180">19</cx:pt>
          <cx:pt idx="27181">45</cx:pt>
          <cx:pt idx="27182">21</cx:pt>
          <cx:pt idx="27183">50</cx:pt>
          <cx:pt idx="27184">45</cx:pt>
          <cx:pt idx="27185">42</cx:pt>
          <cx:pt idx="27186">27</cx:pt>
          <cx:pt idx="27187">18</cx:pt>
          <cx:pt idx="27188">25</cx:pt>
          <cx:pt idx="27189">40</cx:pt>
          <cx:pt idx="27190">64</cx:pt>
          <cx:pt idx="27191">57</cx:pt>
          <cx:pt idx="27192">60</cx:pt>
          <cx:pt idx="27193">60</cx:pt>
          <cx:pt idx="27194">60</cx:pt>
          <cx:pt idx="27195">60</cx:pt>
          <cx:pt idx="27196">60</cx:pt>
          <cx:pt idx="27197">48</cx:pt>
          <cx:pt idx="27198">44</cx:pt>
          <cx:pt idx="27199">46</cx:pt>
          <cx:pt idx="27200">41</cx:pt>
          <cx:pt idx="27201">29</cx:pt>
          <cx:pt idx="27202">49</cx:pt>
          <cx:pt idx="27203">51</cx:pt>
          <cx:pt idx="27204">48</cx:pt>
          <cx:pt idx="27205">57</cx:pt>
          <cx:pt idx="27206">44</cx:pt>
          <cx:pt idx="27207">44</cx:pt>
          <cx:pt idx="27208">44</cx:pt>
          <cx:pt idx="27209">43</cx:pt>
          <cx:pt idx="27210">69</cx:pt>
          <cx:pt idx="27211">45</cx:pt>
          <cx:pt idx="27212">45</cx:pt>
          <cx:pt idx="27213">45</cx:pt>
          <cx:pt idx="27214">45</cx:pt>
          <cx:pt idx="27215">42</cx:pt>
          <cx:pt idx="27216">42</cx:pt>
          <cx:pt idx="27217">42</cx:pt>
          <cx:pt idx="27218">42</cx:pt>
          <cx:pt idx="27219">42</cx:pt>
          <cx:pt idx="27220">42</cx:pt>
          <cx:pt idx="27221">42</cx:pt>
          <cx:pt idx="27222">42</cx:pt>
          <cx:pt idx="27223">45</cx:pt>
          <cx:pt idx="27224">42</cx:pt>
          <cx:pt idx="27225">42</cx:pt>
          <cx:pt idx="27226">42</cx:pt>
          <cx:pt idx="27227">42</cx:pt>
          <cx:pt idx="27228">35</cx:pt>
          <cx:pt idx="27229">42</cx:pt>
          <cx:pt idx="27230">42</cx:pt>
          <cx:pt idx="27231">35</cx:pt>
          <cx:pt idx="27232">22</cx:pt>
          <cx:pt idx="27233">33</cx:pt>
          <cx:pt idx="27234">45</cx:pt>
          <cx:pt idx="27235">42</cx:pt>
          <cx:pt idx="27236">52</cx:pt>
          <cx:pt idx="27237">56</cx:pt>
          <cx:pt idx="27238">32</cx:pt>
          <cx:pt idx="27239">30</cx:pt>
          <cx:pt idx="27240">19</cx:pt>
          <cx:pt idx="27241">40</cx:pt>
          <cx:pt idx="27242">48</cx:pt>
          <cx:pt idx="27243">48</cx:pt>
          <cx:pt idx="27244">40</cx:pt>
          <cx:pt idx="27245">38</cx:pt>
          <cx:pt idx="27246">64</cx:pt>
          <cx:pt idx="27247">44</cx:pt>
          <cx:pt idx="27248">47</cx:pt>
          <cx:pt idx="27249">54</cx:pt>
          <cx:pt idx="27250">0</cx:pt>
          <cx:pt idx="27251">51</cx:pt>
          <cx:pt idx="27252">30</cx:pt>
          <cx:pt idx="27253">36</cx:pt>
          <cx:pt idx="27254">51</cx:pt>
          <cx:pt idx="27255">25</cx:pt>
          <cx:pt idx="27256">46</cx:pt>
          <cx:pt idx="27257">24</cx:pt>
          <cx:pt idx="27258">31</cx:pt>
          <cx:pt idx="27259">53</cx:pt>
          <cx:pt idx="27260">43</cx:pt>
          <cx:pt idx="27261">30</cx:pt>
          <cx:pt idx="27262">27</cx:pt>
          <cx:pt idx="27263">46</cx:pt>
          <cx:pt idx="27264">39</cx:pt>
          <cx:pt idx="27265">36</cx:pt>
          <cx:pt idx="27266">41</cx:pt>
          <cx:pt idx="27267">41</cx:pt>
          <cx:pt idx="27268">56</cx:pt>
          <cx:pt idx="27269">43</cx:pt>
          <cx:pt idx="27270">22</cx:pt>
          <cx:pt idx="27271">12</cx:pt>
          <cx:pt idx="27272">31</cx:pt>
          <cx:pt idx="27273">45</cx:pt>
          <cx:pt idx="27274">38</cx:pt>
          <cx:pt idx="27275">42</cx:pt>
          <cx:pt idx="27276">45</cx:pt>
          <cx:pt idx="27277">0</cx:pt>
          <cx:pt idx="27278">43</cx:pt>
          <cx:pt idx="27279">28</cx:pt>
          <cx:pt idx="27280">36</cx:pt>
          <cx:pt idx="27281">59</cx:pt>
          <cx:pt idx="27282">42</cx:pt>
          <cx:pt idx="27283">62</cx:pt>
          <cx:pt idx="27284">55</cx:pt>
          <cx:pt idx="27285">21</cx:pt>
          <cx:pt idx="27286">59</cx:pt>
          <cx:pt idx="27287">48</cx:pt>
          <cx:pt idx="27288">55</cx:pt>
          <cx:pt idx="27289">55</cx:pt>
          <cx:pt idx="27290">48</cx:pt>
          <cx:pt idx="27291">60</cx:pt>
          <cx:pt idx="27292">45</cx:pt>
          <cx:pt idx="27293">17</cx:pt>
          <cx:pt idx="27294">45</cx:pt>
          <cx:pt idx="27295">20</cx:pt>
          <cx:pt idx="27296">36</cx:pt>
          <cx:pt idx="27297">37</cx:pt>
          <cx:pt idx="27298">67</cx:pt>
          <cx:pt idx="27299">32</cx:pt>
          <cx:pt idx="27300">41</cx:pt>
          <cx:pt idx="27301">15</cx:pt>
          <cx:pt idx="27302">47</cx:pt>
          <cx:pt idx="27303">56</cx:pt>
          <cx:pt idx="27304">41</cx:pt>
          <cx:pt idx="27305">50</cx:pt>
          <cx:pt idx="27306">42</cx:pt>
          <cx:pt idx="27307">10</cx:pt>
          <cx:pt idx="27308">47</cx:pt>
          <cx:pt idx="27309">49</cx:pt>
          <cx:pt idx="27310">42</cx:pt>
          <cx:pt idx="27311">40</cx:pt>
          <cx:pt idx="27312">53</cx:pt>
          <cx:pt idx="27313">41</cx:pt>
          <cx:pt idx="27314">68</cx:pt>
          <cx:pt idx="27315">45</cx:pt>
          <cx:pt idx="27316">45</cx:pt>
          <cx:pt idx="27317">54</cx:pt>
          <cx:pt idx="27318">29</cx:pt>
          <cx:pt idx="27319">45</cx:pt>
          <cx:pt idx="27320">49</cx:pt>
          <cx:pt idx="27321">45</cx:pt>
          <cx:pt idx="27322">50</cx:pt>
          <cx:pt idx="27323">45</cx:pt>
          <cx:pt idx="27324">18</cx:pt>
          <cx:pt idx="27325">41</cx:pt>
          <cx:pt idx="27326">35</cx:pt>
          <cx:pt idx="27327">39</cx:pt>
          <cx:pt idx="27328">64</cx:pt>
          <cx:pt idx="27329">57</cx:pt>
          <cx:pt idx="27330">46</cx:pt>
          <cx:pt idx="27331">53</cx:pt>
          <cx:pt idx="27332">51</cx:pt>
          <cx:pt idx="27333">30</cx:pt>
          <cx:pt idx="27334">45</cx:pt>
          <cx:pt idx="27335">46</cx:pt>
          <cx:pt idx="27336">46</cx:pt>
          <cx:pt idx="27337">27</cx:pt>
          <cx:pt idx="27338">45</cx:pt>
          <cx:pt idx="27339">60</cx:pt>
          <cx:pt idx="27340">53</cx:pt>
          <cx:pt idx="27341">50</cx:pt>
          <cx:pt idx="27342">46</cx:pt>
          <cx:pt idx="27343">64</cx:pt>
          <cx:pt idx="27344">26</cx:pt>
          <cx:pt idx="27345">26</cx:pt>
          <cx:pt idx="27346">41</cx:pt>
          <cx:pt idx="27347">11</cx:pt>
          <cx:pt idx="27348">36</cx:pt>
          <cx:pt idx="27349">43</cx:pt>
          <cx:pt idx="27350">43</cx:pt>
          <cx:pt idx="27351">41</cx:pt>
          <cx:pt idx="27352">38</cx:pt>
          <cx:pt idx="27353">62</cx:pt>
          <cx:pt idx="27354">36</cx:pt>
          <cx:pt idx="27355">20</cx:pt>
          <cx:pt idx="27356">0</cx:pt>
          <cx:pt idx="27357">50</cx:pt>
          <cx:pt idx="27358">61</cx:pt>
          <cx:pt idx="27359">57</cx:pt>
          <cx:pt idx="27360">45</cx:pt>
          <cx:pt idx="27361">43</cx:pt>
          <cx:pt idx="27362">49</cx:pt>
          <cx:pt idx="27363">50</cx:pt>
          <cx:pt idx="27364">60</cx:pt>
          <cx:pt idx="27365">55</cx:pt>
          <cx:pt idx="27366">47</cx:pt>
          <cx:pt idx="27367">50</cx:pt>
          <cx:pt idx="27368">24</cx:pt>
          <cx:pt idx="27369">50</cx:pt>
          <cx:pt idx="27370">25</cx:pt>
          <cx:pt idx="27371">46</cx:pt>
          <cx:pt idx="27372">51</cx:pt>
          <cx:pt idx="27373">39</cx:pt>
          <cx:pt idx="27374">46</cx:pt>
          <cx:pt idx="27375">31</cx:pt>
          <cx:pt idx="27376">28</cx:pt>
          <cx:pt idx="27377">49</cx:pt>
          <cx:pt idx="27378">61</cx:pt>
          <cx:pt idx="27379">31</cx:pt>
          <cx:pt idx="27380">52</cx:pt>
          <cx:pt idx="27381">43</cx:pt>
          <cx:pt idx="27382">55</cx:pt>
          <cx:pt idx="27383">44</cx:pt>
          <cx:pt idx="27384">42</cx:pt>
          <cx:pt idx="27385">49</cx:pt>
          <cx:pt idx="27386">32</cx:pt>
          <cx:pt idx="27387">44</cx:pt>
          <cx:pt idx="27388">46</cx:pt>
          <cx:pt idx="27389">19</cx:pt>
          <cx:pt idx="27390">68</cx:pt>
          <cx:pt idx="27391">32</cx:pt>
          <cx:pt idx="27392">27</cx:pt>
          <cx:pt idx="27393">68</cx:pt>
          <cx:pt idx="27394">48</cx:pt>
          <cx:pt idx="27395">48</cx:pt>
          <cx:pt idx="27396">39</cx:pt>
          <cx:pt idx="27397">35</cx:pt>
          <cx:pt idx="27398">46</cx:pt>
          <cx:pt idx="27399">26</cx:pt>
          <cx:pt idx="27400">39</cx:pt>
          <cx:pt idx="27401">60</cx:pt>
          <cx:pt idx="27402">57</cx:pt>
          <cx:pt idx="27403">52</cx:pt>
          <cx:pt idx="27404">51</cx:pt>
          <cx:pt idx="27405">38</cx:pt>
          <cx:pt idx="27406">37</cx:pt>
          <cx:pt idx="27407">29</cx:pt>
          <cx:pt idx="27408">22</cx:pt>
          <cx:pt idx="27409">40</cx:pt>
          <cx:pt idx="27410">40</cx:pt>
          <cx:pt idx="27411">55</cx:pt>
          <cx:pt idx="27412">23</cx:pt>
          <cx:pt idx="27413">26</cx:pt>
          <cx:pt idx="27414">42</cx:pt>
          <cx:pt idx="27415">59</cx:pt>
          <cx:pt idx="27416">27</cx:pt>
          <cx:pt idx="27417">27</cx:pt>
          <cx:pt idx="27418">46</cx:pt>
          <cx:pt idx="27419">63</cx:pt>
          <cx:pt idx="27420">46</cx:pt>
          <cx:pt idx="27421">41</cx:pt>
          <cx:pt idx="27422">44</cx:pt>
          <cx:pt idx="27423">48</cx:pt>
          <cx:pt idx="27424">41</cx:pt>
          <cx:pt idx="27425">46</cx:pt>
          <cx:pt idx="27426">28</cx:pt>
          <cx:pt idx="27427">45</cx:pt>
          <cx:pt idx="27428">25</cx:pt>
          <cx:pt idx="27429">39</cx:pt>
          <cx:pt idx="27430">44</cx:pt>
          <cx:pt idx="27431">23</cx:pt>
          <cx:pt idx="27432">61</cx:pt>
          <cx:pt idx="27433">48</cx:pt>
          <cx:pt idx="27434">36</cx:pt>
          <cx:pt idx="27435">25</cx:pt>
          <cx:pt idx="27436">40</cx:pt>
          <cx:pt idx="27437">0</cx:pt>
          <cx:pt idx="27438">43</cx:pt>
          <cx:pt idx="27439">54</cx:pt>
          <cx:pt idx="27440">42</cx:pt>
          <cx:pt idx="27441">40</cx:pt>
          <cx:pt idx="27442">46</cx:pt>
          <cx:pt idx="27443">26</cx:pt>
          <cx:pt idx="27444">61</cx:pt>
          <cx:pt idx="27445">48</cx:pt>
          <cx:pt idx="27446">44</cx:pt>
          <cx:pt idx="27447">45</cx:pt>
          <cx:pt idx="27448">45</cx:pt>
          <cx:pt idx="27449">32</cx:pt>
          <cx:pt idx="27450">29</cx:pt>
          <cx:pt idx="27451">50</cx:pt>
          <cx:pt idx="27452">56</cx:pt>
          <cx:pt idx="27453">44</cx:pt>
          <cx:pt idx="27454">43</cx:pt>
          <cx:pt idx="27455">45</cx:pt>
          <cx:pt idx="27456">60</cx:pt>
          <cx:pt idx="27457">52</cx:pt>
          <cx:pt idx="27458">20</cx:pt>
          <cx:pt idx="27459">45</cx:pt>
          <cx:pt idx="27460">32</cx:pt>
          <cx:pt idx="27461">45</cx:pt>
          <cx:pt idx="27462">41</cx:pt>
          <cx:pt idx="27463">31</cx:pt>
          <cx:pt idx="27464">44</cx:pt>
          <cx:pt idx="27465">54</cx:pt>
          <cx:pt idx="27466">45</cx:pt>
          <cx:pt idx="27467">0</cx:pt>
          <cx:pt idx="27468">43</cx:pt>
          <cx:pt idx="27469">56</cx:pt>
          <cx:pt idx="27470">38</cx:pt>
          <cx:pt idx="27471">15</cx:pt>
          <cx:pt idx="27472">46</cx:pt>
          <cx:pt idx="27473">27</cx:pt>
          <cx:pt idx="27474">54</cx:pt>
          <cx:pt idx="27475">56</cx:pt>
          <cx:pt idx="27476">43</cx:pt>
          <cx:pt idx="27477">16</cx:pt>
          <cx:pt idx="27478">56</cx:pt>
          <cx:pt idx="27479">44</cx:pt>
          <cx:pt idx="27480">42</cx:pt>
          <cx:pt idx="27481">32</cx:pt>
          <cx:pt idx="27482">46</cx:pt>
          <cx:pt idx="27483">49</cx:pt>
          <cx:pt idx="27484">46</cx:pt>
          <cx:pt idx="27485">32</cx:pt>
          <cx:pt idx="27486">46</cx:pt>
          <cx:pt idx="27487">54</cx:pt>
          <cx:pt idx="27488">46</cx:pt>
          <cx:pt idx="27489">25</cx:pt>
          <cx:pt idx="27490">54</cx:pt>
          <cx:pt idx="27491">48</cx:pt>
          <cx:pt idx="27492">43</cx:pt>
          <cx:pt idx="27493">26</cx:pt>
          <cx:pt idx="27494">48</cx:pt>
          <cx:pt idx="27495">63</cx:pt>
          <cx:pt idx="27496">50</cx:pt>
          <cx:pt idx="27497">64</cx:pt>
          <cx:pt idx="27498">25</cx:pt>
          <cx:pt idx="27499">64</cx:pt>
          <cx:pt idx="27500">28</cx:pt>
          <cx:pt idx="27501">45</cx:pt>
          <cx:pt idx="27502">21</cx:pt>
          <cx:pt idx="27503">35</cx:pt>
          <cx:pt idx="27504">61</cx:pt>
          <cx:pt idx="27505">42</cx:pt>
          <cx:pt idx="27506">40</cx:pt>
          <cx:pt idx="27507">29</cx:pt>
          <cx:pt idx="27508">37</cx:pt>
          <cx:pt idx="27509">38</cx:pt>
          <cx:pt idx="27510">46</cx:pt>
          <cx:pt idx="27511">44</cx:pt>
          <cx:pt idx="27512">18</cx:pt>
          <cx:pt idx="27513">28</cx:pt>
          <cx:pt idx="27514">0</cx:pt>
          <cx:pt idx="27515">0</cx:pt>
          <cx:pt idx="27516">59</cx:pt>
          <cx:pt idx="27517">46</cx:pt>
          <cx:pt idx="27518">41</cx:pt>
          <cx:pt idx="27519">43</cx:pt>
          <cx:pt idx="27520">50</cx:pt>
          <cx:pt idx="27521">42</cx:pt>
          <cx:pt idx="27522">62</cx:pt>
          <cx:pt idx="27523">45</cx:pt>
          <cx:pt idx="27524">33</cx:pt>
          <cx:pt idx="27525">60</cx:pt>
          <cx:pt idx="27526">48</cx:pt>
          <cx:pt idx="27527">46</cx:pt>
          <cx:pt idx="27528">63</cx:pt>
          <cx:pt idx="27529">16</cx:pt>
          <cx:pt idx="27530">60</cx:pt>
          <cx:pt idx="27531">0</cx:pt>
          <cx:pt idx="27532">78</cx:pt>
          <cx:pt idx="27533">51</cx:pt>
          <cx:pt idx="27534">43</cx:pt>
          <cx:pt idx="27535">65</cx:pt>
          <cx:pt idx="27536">39</cx:pt>
          <cx:pt idx="27537">50</cx:pt>
          <cx:pt idx="27538">49</cx:pt>
          <cx:pt idx="27539">50</cx:pt>
          <cx:pt idx="27540">48</cx:pt>
          <cx:pt idx="27541">47</cx:pt>
          <cx:pt idx="27542">31</cx:pt>
          <cx:pt idx="27543">16</cx:pt>
          <cx:pt idx="27544">49</cx:pt>
          <cx:pt idx="27545">44</cx:pt>
          <cx:pt idx="27546">42</cx:pt>
          <cx:pt idx="27547">54</cx:pt>
          <cx:pt idx="27548">46</cx:pt>
          <cx:pt idx="27549">46</cx:pt>
          <cx:pt idx="27550">27</cx:pt>
          <cx:pt idx="27551">32</cx:pt>
          <cx:pt idx="27552">45</cx:pt>
          <cx:pt idx="27553">51</cx:pt>
          <cx:pt idx="27554">66</cx:pt>
          <cx:pt idx="27555">44</cx:pt>
          <cx:pt idx="27556">20</cx:pt>
          <cx:pt idx="27557">39</cx:pt>
          <cx:pt idx="27558">38</cx:pt>
          <cx:pt idx="27559">44</cx:pt>
          <cx:pt idx="27560">44</cx:pt>
          <cx:pt idx="27561">22</cx:pt>
          <cx:pt idx="27562">45</cx:pt>
          <cx:pt idx="27563">21</cx:pt>
          <cx:pt idx="27564">44</cx:pt>
          <cx:pt idx="27565">44</cx:pt>
          <cx:pt idx="27566">16</cx:pt>
          <cx:pt idx="27567">46</cx:pt>
          <cx:pt idx="27568">34</cx:pt>
          <cx:pt idx="27569">47</cx:pt>
          <cx:pt idx="27570">45</cx:pt>
          <cx:pt idx="27571">49</cx:pt>
          <cx:pt idx="27572">44</cx:pt>
          <cx:pt idx="27573">55</cx:pt>
          <cx:pt idx="27574">48</cx:pt>
          <cx:pt idx="27575">49</cx:pt>
          <cx:pt idx="27576">52</cx:pt>
          <cx:pt idx="27577">39</cx:pt>
          <cx:pt idx="27578">48</cx:pt>
          <cx:pt idx="27579">35</cx:pt>
          <cx:pt idx="27580">30</cx:pt>
          <cx:pt idx="27581">49</cx:pt>
          <cx:pt idx="27582">40</cx:pt>
          <cx:pt idx="27583">53</cx:pt>
          <cx:pt idx="27584">41</cx:pt>
          <cx:pt idx="27585">60</cx:pt>
          <cx:pt idx="27586">37</cx:pt>
          <cx:pt idx="27587">45</cx:pt>
          <cx:pt idx="27588">40</cx:pt>
          <cx:pt idx="27589">59</cx:pt>
          <cx:pt idx="27590">64</cx:pt>
          <cx:pt idx="27591">45</cx:pt>
          <cx:pt idx="27592">42</cx:pt>
          <cx:pt idx="27593">43</cx:pt>
          <cx:pt idx="27594">52</cx:pt>
          <cx:pt idx="27595">43</cx:pt>
          <cx:pt idx="27596">52</cx:pt>
          <cx:pt idx="27597">46</cx:pt>
          <cx:pt idx="27598">72</cx:pt>
          <cx:pt idx="27599">43</cx:pt>
          <cx:pt idx="27600">33</cx:pt>
          <cx:pt idx="27601">49</cx:pt>
          <cx:pt idx="27602">26</cx:pt>
          <cx:pt idx="27603">28</cx:pt>
          <cx:pt idx="27604">34</cx:pt>
          <cx:pt idx="27605">40</cx:pt>
          <cx:pt idx="27606">45</cx:pt>
          <cx:pt idx="27607">32</cx:pt>
          <cx:pt idx="27608">41</cx:pt>
          <cx:pt idx="27609">56</cx:pt>
          <cx:pt idx="27610">71</cx:pt>
          <cx:pt idx="27611">42</cx:pt>
          <cx:pt idx="27612">41</cx:pt>
          <cx:pt idx="27613">52</cx:pt>
          <cx:pt idx="27614">46</cx:pt>
          <cx:pt idx="27615">48</cx:pt>
          <cx:pt idx="27616">22</cx:pt>
          <cx:pt idx="27617">35</cx:pt>
          <cx:pt idx="27618">48</cx:pt>
          <cx:pt idx="27619">45</cx:pt>
          <cx:pt idx="27620">43</cx:pt>
          <cx:pt idx="27621">38</cx:pt>
          <cx:pt idx="27622">43</cx:pt>
          <cx:pt idx="27623">57</cx:pt>
          <cx:pt idx="27624">48</cx:pt>
          <cx:pt idx="27625">34</cx:pt>
          <cx:pt idx="27626">46</cx:pt>
          <cx:pt idx="27627">45</cx:pt>
          <cx:pt idx="27628">39</cx:pt>
          <cx:pt idx="27629">37</cx:pt>
          <cx:pt idx="27630">45</cx:pt>
          <cx:pt idx="27631">22</cx:pt>
          <cx:pt idx="27632">34</cx:pt>
          <cx:pt idx="27633">48</cx:pt>
          <cx:pt idx="27634">27</cx:pt>
          <cx:pt idx="27635">48</cx:pt>
          <cx:pt idx="27636">44</cx:pt>
          <cx:pt idx="27637">41</cx:pt>
          <cx:pt idx="27638">47</cx:pt>
          <cx:pt idx="27639">29</cx:pt>
          <cx:pt idx="27640">39</cx:pt>
          <cx:pt idx="27641">48</cx:pt>
          <cx:pt idx="27642">60</cx:pt>
          <cx:pt idx="27643">56</cx:pt>
          <cx:pt idx="27644">56</cx:pt>
          <cx:pt idx="27645">52</cx:pt>
          <cx:pt idx="27646">46</cx:pt>
          <cx:pt idx="27647">52</cx:pt>
          <cx:pt idx="27648">50</cx:pt>
          <cx:pt idx="27649">44</cx:pt>
          <cx:pt idx="27650">22</cx:pt>
          <cx:pt idx="27651">37</cx:pt>
          <cx:pt idx="27652">38</cx:pt>
          <cx:pt idx="27653">13</cx:pt>
          <cx:pt idx="27654">44</cx:pt>
          <cx:pt idx="27655">47</cx:pt>
          <cx:pt idx="27656">28</cx:pt>
          <cx:pt idx="27657">13</cx:pt>
          <cx:pt idx="27658">27</cx:pt>
          <cx:pt idx="27659">50</cx:pt>
          <cx:pt idx="27660">31</cx:pt>
          <cx:pt idx="27661">34</cx:pt>
          <cx:pt idx="27662">35</cx:pt>
          <cx:pt idx="27663">47</cx:pt>
          <cx:pt idx="27664">32</cx:pt>
          <cx:pt idx="27665">48</cx:pt>
          <cx:pt idx="27666">38</cx:pt>
          <cx:pt idx="27667">55</cx:pt>
          <cx:pt idx="27668">19</cx:pt>
          <cx:pt idx="27669">50</cx:pt>
          <cx:pt idx="27670">19</cx:pt>
          <cx:pt idx="27671">39</cx:pt>
          <cx:pt idx="27672">44</cx:pt>
          <cx:pt idx="27673">46</cx:pt>
          <cx:pt idx="27674">60</cx:pt>
          <cx:pt idx="27675">40</cx:pt>
          <cx:pt idx="27676">40</cx:pt>
          <cx:pt idx="27677">40</cx:pt>
          <cx:pt idx="27678">40</cx:pt>
          <cx:pt idx="27679">45</cx:pt>
          <cx:pt idx="27680">50</cx:pt>
          <cx:pt idx="27681">22</cx:pt>
          <cx:pt idx="27682">42</cx:pt>
          <cx:pt idx="27683">50</cx:pt>
          <cx:pt idx="27684">18</cx:pt>
          <cx:pt idx="27685">40</cx:pt>
          <cx:pt idx="27686">49</cx:pt>
          <cx:pt idx="27687">46</cx:pt>
          <cx:pt idx="27688">41</cx:pt>
          <cx:pt idx="27689">42</cx:pt>
          <cx:pt idx="27690">24</cx:pt>
          <cx:pt idx="27691">43</cx:pt>
          <cx:pt idx="27692">37</cx:pt>
          <cx:pt idx="27693">47</cx:pt>
          <cx:pt idx="27694">63</cx:pt>
          <cx:pt idx="27695">41</cx:pt>
          <cx:pt idx="27696">37</cx:pt>
          <cx:pt idx="27697">43</cx:pt>
          <cx:pt idx="27698">39</cx:pt>
          <cx:pt idx="27699">44</cx:pt>
          <cx:pt idx="27700">24</cx:pt>
          <cx:pt idx="27701">44</cx:pt>
          <cx:pt idx="27702">41</cx:pt>
          <cx:pt idx="27703">51</cx:pt>
          <cx:pt idx="27704">49</cx:pt>
          <cx:pt idx="27705">71</cx:pt>
          <cx:pt idx="27706">39</cx:pt>
          <cx:pt idx="27707">42</cx:pt>
          <cx:pt idx="27708">50</cx:pt>
          <cx:pt idx="27709">45</cx:pt>
          <cx:pt idx="27710">44</cx:pt>
          <cx:pt idx="27711">29</cx:pt>
          <cx:pt idx="27712">29</cx:pt>
          <cx:pt idx="27713">29</cx:pt>
          <cx:pt idx="27714">53</cx:pt>
          <cx:pt idx="27715">29</cx:pt>
          <cx:pt idx="27716">53</cx:pt>
          <cx:pt idx="27717">22</cx:pt>
          <cx:pt idx="27718">16</cx:pt>
          <cx:pt idx="27719">16</cx:pt>
          <cx:pt idx="27720">40</cx:pt>
          <cx:pt idx="27721">40</cx:pt>
          <cx:pt idx="27722">33</cx:pt>
          <cx:pt idx="27723">20</cx:pt>
          <cx:pt idx="27724">44</cx:pt>
          <cx:pt idx="27725">0</cx:pt>
          <cx:pt idx="27726">49</cx:pt>
          <cx:pt idx="27727">39</cx:pt>
          <cx:pt idx="27728">48</cx:pt>
          <cx:pt idx="27729">62</cx:pt>
          <cx:pt idx="27730">49</cx:pt>
          <cx:pt idx="27731">42</cx:pt>
          <cx:pt idx="27732">42</cx:pt>
          <cx:pt idx="27733">43</cx:pt>
          <cx:pt idx="27734">37</cx:pt>
          <cx:pt idx="27735">38</cx:pt>
          <cx:pt idx="27736">46</cx:pt>
          <cx:pt idx="27737">50</cx:pt>
          <cx:pt idx="27738">40</cx:pt>
          <cx:pt idx="27739">51</cx:pt>
          <cx:pt idx="27740">46</cx:pt>
          <cx:pt idx="27741">25</cx:pt>
          <cx:pt idx="27742">62</cx:pt>
          <cx:pt idx="27743">39</cx:pt>
          <cx:pt idx="27744">71</cx:pt>
          <cx:pt idx="27745">57</cx:pt>
          <cx:pt idx="27746">33</cx:pt>
          <cx:pt idx="27747">38</cx:pt>
          <cx:pt idx="27748">51</cx:pt>
          <cx:pt idx="27749">43</cx:pt>
          <cx:pt idx="27750">44</cx:pt>
          <cx:pt idx="27751">51</cx:pt>
          <cx:pt idx="27752">54</cx:pt>
          <cx:pt idx="27753">48</cx:pt>
          <cx:pt idx="27754">41</cx:pt>
          <cx:pt idx="27755">47</cx:pt>
          <cx:pt idx="27756">61</cx:pt>
          <cx:pt idx="27757">42</cx:pt>
          <cx:pt idx="27758">35</cx:pt>
          <cx:pt idx="27759">44</cx:pt>
          <cx:pt idx="27760">35</cx:pt>
          <cx:pt idx="27761">16</cx:pt>
          <cx:pt idx="27762">36</cx:pt>
          <cx:pt idx="27763">49</cx:pt>
          <cx:pt idx="27764">48</cx:pt>
          <cx:pt idx="27765">16</cx:pt>
          <cx:pt idx="27766">46</cx:pt>
          <cx:pt idx="27767">35</cx:pt>
          <cx:pt idx="27768">55</cx:pt>
          <cx:pt idx="27769">62</cx:pt>
          <cx:pt idx="27770">62</cx:pt>
          <cx:pt idx="27771">46</cx:pt>
          <cx:pt idx="27772">59</cx:pt>
          <cx:pt idx="27773">38</cx:pt>
          <cx:pt idx="27774">58</cx:pt>
          <cx:pt idx="27775">57</cx:pt>
          <cx:pt idx="27776">47</cx:pt>
          <cx:pt idx="27777">14</cx:pt>
          <cx:pt idx="27778">45</cx:pt>
          <cx:pt idx="27779">37</cx:pt>
          <cx:pt idx="27780">24</cx:pt>
          <cx:pt idx="27781">44</cx:pt>
          <cx:pt idx="27782">46</cx:pt>
          <cx:pt idx="27783">46</cx:pt>
          <cx:pt idx="27784">47</cx:pt>
          <cx:pt idx="27785">44</cx:pt>
          <cx:pt idx="27786">49</cx:pt>
          <cx:pt idx="27787">60</cx:pt>
          <cx:pt idx="27788">44</cx:pt>
          <cx:pt idx="27789">35</cx:pt>
          <cx:pt idx="27790">43</cx:pt>
          <cx:pt idx="27791">46</cx:pt>
          <cx:pt idx="27792">43</cx:pt>
          <cx:pt idx="27793">44</cx:pt>
          <cx:pt idx="27794">46</cx:pt>
          <cx:pt idx="27795">46</cx:pt>
          <cx:pt idx="27796">47</cx:pt>
          <cx:pt idx="27797">41</cx:pt>
          <cx:pt idx="27798">41</cx:pt>
          <cx:pt idx="27799">43</cx:pt>
          <cx:pt idx="27800">37</cx:pt>
          <cx:pt idx="27801">27</cx:pt>
          <cx:pt idx="27802">42</cx:pt>
          <cx:pt idx="27803">51</cx:pt>
          <cx:pt idx="27804">50</cx:pt>
          <cx:pt idx="27805">43</cx:pt>
          <cx:pt idx="27806">51</cx:pt>
          <cx:pt idx="27807">36</cx:pt>
          <cx:pt idx="27808">50</cx:pt>
          <cx:pt idx="27809">51</cx:pt>
          <cx:pt idx="27810">46</cx:pt>
          <cx:pt idx="27811">28</cx:pt>
          <cx:pt idx="27812">15</cx:pt>
          <cx:pt idx="27813">45</cx:pt>
          <cx:pt idx="27814">55</cx:pt>
          <cx:pt idx="27815">49</cx:pt>
          <cx:pt idx="27816">48</cx:pt>
          <cx:pt idx="27817">51</cx:pt>
          <cx:pt idx="27818">56</cx:pt>
          <cx:pt idx="27819">41</cx:pt>
          <cx:pt idx="27820">34</cx:pt>
          <cx:pt idx="27821">49</cx:pt>
          <cx:pt idx="27822">49</cx:pt>
          <cx:pt idx="27823">25</cx:pt>
          <cx:pt idx="27824">21</cx:pt>
          <cx:pt idx="27825">45</cx:pt>
          <cx:pt idx="27826">38</cx:pt>
          <cx:pt idx="27827">38</cx:pt>
          <cx:pt idx="27828">13</cx:pt>
          <cx:pt idx="27829">62</cx:pt>
          <cx:pt idx="27830">42</cx:pt>
          <cx:pt idx="27831">48</cx:pt>
          <cx:pt idx="27832">28</cx:pt>
          <cx:pt idx="27833">34</cx:pt>
          <cx:pt idx="27834">40</cx:pt>
          <cx:pt idx="27835">46</cx:pt>
          <cx:pt idx="27836">25</cx:pt>
          <cx:pt idx="27837">46</cx:pt>
          <cx:pt idx="27838">27</cx:pt>
          <cx:pt idx="27839">35</cx:pt>
          <cx:pt idx="27840">47</cx:pt>
          <cx:pt idx="27841">24</cx:pt>
          <cx:pt idx="27842">46</cx:pt>
          <cx:pt idx="27843">35</cx:pt>
          <cx:pt idx="27844">41</cx:pt>
          <cx:pt idx="27845">49</cx:pt>
          <cx:pt idx="27846">48</cx:pt>
          <cx:pt idx="27847">40</cx:pt>
          <cx:pt idx="27848">0</cx:pt>
          <cx:pt idx="27849">43</cx:pt>
          <cx:pt idx="27850">50</cx:pt>
          <cx:pt idx="27851">43</cx:pt>
          <cx:pt idx="27852">49</cx:pt>
          <cx:pt idx="27853">54</cx:pt>
          <cx:pt idx="27854">50</cx:pt>
          <cx:pt idx="27855">43</cx:pt>
          <cx:pt idx="27856">22</cx:pt>
          <cx:pt idx="27857">16</cx:pt>
          <cx:pt idx="27858">22</cx:pt>
          <cx:pt idx="27859">53</cx:pt>
          <cx:pt idx="27860">48</cx:pt>
          <cx:pt idx="27861">27</cx:pt>
          <cx:pt idx="27862">25</cx:pt>
          <cx:pt idx="27863">51</cx:pt>
          <cx:pt idx="27864">73</cx:pt>
          <cx:pt idx="27865">45</cx:pt>
          <cx:pt idx="27866">40</cx:pt>
          <cx:pt idx="27867">78</cx:pt>
          <cx:pt idx="27868">73</cx:pt>
          <cx:pt idx="27869">49</cx:pt>
          <cx:pt idx="27870">40</cx:pt>
          <cx:pt idx="27871">55</cx:pt>
          <cx:pt idx="27872">34</cx:pt>
          <cx:pt idx="27873">41</cx:pt>
          <cx:pt idx="27874">44</cx:pt>
          <cx:pt idx="27875">22</cx:pt>
          <cx:pt idx="27876">47</cx:pt>
          <cx:pt idx="27877">36</cx:pt>
          <cx:pt idx="27878">41</cx:pt>
          <cx:pt idx="27879">48</cx:pt>
          <cx:pt idx="27880">38</cx:pt>
          <cx:pt idx="27881">49</cx:pt>
          <cx:pt idx="27882">27</cx:pt>
          <cx:pt idx="27883">28</cx:pt>
          <cx:pt idx="27884">47</cx:pt>
          <cx:pt idx="27885">45</cx:pt>
          <cx:pt idx="27886">45</cx:pt>
          <cx:pt idx="27887">42</cx:pt>
          <cx:pt idx="27888">27</cx:pt>
          <cx:pt idx="27889">42</cx:pt>
          <cx:pt idx="27890">50</cx:pt>
          <cx:pt idx="27891">33</cx:pt>
          <cx:pt idx="27892">27</cx:pt>
          <cx:pt idx="27893">49</cx:pt>
          <cx:pt idx="27894">47</cx:pt>
          <cx:pt idx="27895">47</cx:pt>
          <cx:pt idx="27896">19</cx:pt>
          <cx:pt idx="27897">71</cx:pt>
          <cx:pt idx="27898">71</cx:pt>
          <cx:pt idx="27899">71</cx:pt>
          <cx:pt idx="27900">45</cx:pt>
          <cx:pt idx="27901">42</cx:pt>
          <cx:pt idx="27902">42</cx:pt>
          <cx:pt idx="27903">46</cx:pt>
          <cx:pt idx="27904">39</cx:pt>
          <cx:pt idx="27905">35</cx:pt>
          <cx:pt idx="27906">35</cx:pt>
          <cx:pt idx="27907">35</cx:pt>
          <cx:pt idx="27908">55</cx:pt>
          <cx:pt idx="27909">46</cx:pt>
          <cx:pt idx="27910">43</cx:pt>
          <cx:pt idx="27911">47</cx:pt>
          <cx:pt idx="27912">54</cx:pt>
          <cx:pt idx="27913">14</cx:pt>
          <cx:pt idx="27914">62</cx:pt>
          <cx:pt idx="27915">57</cx:pt>
          <cx:pt idx="27916">45</cx:pt>
          <cx:pt idx="27917">44</cx:pt>
          <cx:pt idx="27918">61</cx:pt>
          <cx:pt idx="27919">19</cx:pt>
          <cx:pt idx="27920">44</cx:pt>
          <cx:pt idx="27921">35</cx:pt>
          <cx:pt idx="27922">24</cx:pt>
          <cx:pt idx="27923">57</cx:pt>
          <cx:pt idx="27924">17</cx:pt>
          <cx:pt idx="27925">42</cx:pt>
          <cx:pt idx="27926">30</cx:pt>
          <cx:pt idx="27927">27</cx:pt>
          <cx:pt idx="27928">25</cx:pt>
          <cx:pt idx="27929">43</cx:pt>
          <cx:pt idx="27930">47</cx:pt>
          <cx:pt idx="27931">65</cx:pt>
          <cx:pt idx="27932">39</cx:pt>
          <cx:pt idx="27933">26</cx:pt>
          <cx:pt idx="27934">42</cx:pt>
          <cx:pt idx="27935">0</cx:pt>
          <cx:pt idx="27936">27</cx:pt>
          <cx:pt idx="27937">42</cx:pt>
          <cx:pt idx="27938">48</cx:pt>
          <cx:pt idx="27939">30</cx:pt>
          <cx:pt idx="27940">35</cx:pt>
          <cx:pt idx="27941">35</cx:pt>
          <cx:pt idx="27942">46</cx:pt>
          <cx:pt idx="27943">42</cx:pt>
          <cx:pt idx="27944">27</cx:pt>
          <cx:pt idx="27945">43</cx:pt>
          <cx:pt idx="27946">57</cx:pt>
          <cx:pt idx="27947">24</cx:pt>
          <cx:pt idx="27948">33</cx:pt>
          <cx:pt idx="27949">30</cx:pt>
          <cx:pt idx="27950">46</cx:pt>
          <cx:pt idx="27951">42</cx:pt>
          <cx:pt idx="27952">73</cx:pt>
          <cx:pt idx="27953">26</cx:pt>
          <cx:pt idx="27954">65</cx:pt>
          <cx:pt idx="27955">41</cx:pt>
          <cx:pt idx="27956">48</cx:pt>
          <cx:pt idx="27957">46</cx:pt>
          <cx:pt idx="27958">18</cx:pt>
          <cx:pt idx="27959">27</cx:pt>
          <cx:pt idx="27960">38</cx:pt>
          <cx:pt idx="27961">43</cx:pt>
          <cx:pt idx="27962">38</cx:pt>
          <cx:pt idx="27963">44</cx:pt>
          <cx:pt idx="27964">45</cx:pt>
          <cx:pt idx="27965">61</cx:pt>
          <cx:pt idx="27966">43</cx:pt>
          <cx:pt idx="27967">80</cx:pt>
          <cx:pt idx="27968">27</cx:pt>
          <cx:pt idx="27969">47</cx:pt>
          <cx:pt idx="27970">40</cx:pt>
          <cx:pt idx="27971">23</cx:pt>
          <cx:pt idx="27972">46</cx:pt>
          <cx:pt idx="27973">46</cx:pt>
          <cx:pt idx="27974">52</cx:pt>
          <cx:pt idx="27975">43</cx:pt>
          <cx:pt idx="27976">44</cx:pt>
          <cx:pt idx="27977">16</cx:pt>
          <cx:pt idx="27978">0</cx:pt>
          <cx:pt idx="27979">45</cx:pt>
          <cx:pt idx="27980">55</cx:pt>
          <cx:pt idx="27981">55</cx:pt>
          <cx:pt idx="27982">20</cx:pt>
          <cx:pt idx="27983">64</cx:pt>
          <cx:pt idx="27984">71</cx:pt>
          <cx:pt idx="27985">24</cx:pt>
          <cx:pt idx="27986">58</cx:pt>
          <cx:pt idx="27987">55</cx:pt>
          <cx:pt idx="27988">55</cx:pt>
          <cx:pt idx="27989">30</cx:pt>
          <cx:pt idx="27990">44</cx:pt>
          <cx:pt idx="27991">45</cx:pt>
          <cx:pt idx="27992">61</cx:pt>
          <cx:pt idx="27993">44</cx:pt>
          <cx:pt idx="27994">44</cx:pt>
          <cx:pt idx="27995">0</cx:pt>
          <cx:pt idx="27996">43</cx:pt>
          <cx:pt idx="27997">26</cx:pt>
          <cx:pt idx="27998">41</cx:pt>
          <cx:pt idx="27999">42</cx:pt>
          <cx:pt idx="28000">45</cx:pt>
          <cx:pt idx="28001">41</cx:pt>
          <cx:pt idx="28002">46</cx:pt>
          <cx:pt idx="28003">39</cx:pt>
          <cx:pt idx="28004">42</cx:pt>
          <cx:pt idx="28005">23</cx:pt>
          <cx:pt idx="28006">41</cx:pt>
          <cx:pt idx="28007">19</cx:pt>
          <cx:pt idx="28008">35</cx:pt>
          <cx:pt idx="28009">42</cx:pt>
          <cx:pt idx="28010">42</cx:pt>
          <cx:pt idx="28011">45</cx:pt>
          <cx:pt idx="28012">0</cx:pt>
          <cx:pt idx="28013">36</cx:pt>
          <cx:pt idx="28014">40</cx:pt>
          <cx:pt idx="28015">47</cx:pt>
          <cx:pt idx="28016">65</cx:pt>
          <cx:pt idx="28017">57</cx:pt>
          <cx:pt idx="28018">51</cx:pt>
          <cx:pt idx="28019">50</cx:pt>
          <cx:pt idx="28020">50</cx:pt>
          <cx:pt idx="28021">45</cx:pt>
          <cx:pt idx="28022">42</cx:pt>
          <cx:pt idx="28023">42</cx:pt>
          <cx:pt idx="28024">52</cx:pt>
          <cx:pt idx="28025">22</cx:pt>
          <cx:pt idx="28026">14</cx:pt>
          <cx:pt idx="28027">30</cx:pt>
          <cx:pt idx="28028">50</cx:pt>
          <cx:pt idx="28029">0</cx:pt>
          <cx:pt idx="28030">47</cx:pt>
          <cx:pt idx="28031">41</cx:pt>
          <cx:pt idx="28032">43</cx:pt>
          <cx:pt idx="28033">39</cx:pt>
          <cx:pt idx="28034">25</cx:pt>
          <cx:pt idx="28035">50</cx:pt>
          <cx:pt idx="28036">41</cx:pt>
          <cx:pt idx="28037">67</cx:pt>
          <cx:pt idx="28038">46</cx:pt>
          <cx:pt idx="28039">46</cx:pt>
          <cx:pt idx="28040">67</cx:pt>
          <cx:pt idx="28041">55</cx:pt>
          <cx:pt idx="28042">25</cx:pt>
          <cx:pt idx="28043">27</cx:pt>
          <cx:pt idx="28044">42</cx:pt>
          <cx:pt idx="28045">44</cx:pt>
          <cx:pt idx="28046">27</cx:pt>
          <cx:pt idx="28047">46</cx:pt>
          <cx:pt idx="28048">48</cx:pt>
          <cx:pt idx="28049">27</cx:pt>
          <cx:pt idx="28050">27</cx:pt>
          <cx:pt idx="28051">47</cx:pt>
          <cx:pt idx="28052">27</cx:pt>
          <cx:pt idx="28053">41</cx:pt>
          <cx:pt idx="28054">27</cx:pt>
          <cx:pt idx="28055">47</cx:pt>
          <cx:pt idx="28056">24</cx:pt>
          <cx:pt idx="28057">35</cx:pt>
          <cx:pt idx="28058">39</cx:pt>
          <cx:pt idx="28059">38</cx:pt>
          <cx:pt idx="28060">33</cx:pt>
          <cx:pt idx="28061">46</cx:pt>
          <cx:pt idx="28062">38</cx:pt>
          <cx:pt idx="28063">57</cx:pt>
          <cx:pt idx="28064">47</cx:pt>
          <cx:pt idx="28065">62</cx:pt>
          <cx:pt idx="28066">50</cx:pt>
          <cx:pt idx="28067">48</cx:pt>
          <cx:pt idx="28068">41</cx:pt>
          <cx:pt idx="28069">52</cx:pt>
          <cx:pt idx="28070">78</cx:pt>
          <cx:pt idx="28071">44</cx:pt>
          <cx:pt idx="28072">71</cx:pt>
          <cx:pt idx="28073">55</cx:pt>
          <cx:pt idx="28074">44</cx:pt>
          <cx:pt idx="28075">19</cx:pt>
          <cx:pt idx="28076">47</cx:pt>
          <cx:pt idx="28077">65</cx:pt>
          <cx:pt idx="28078">48</cx:pt>
          <cx:pt idx="28079">59</cx:pt>
          <cx:pt idx="28080">37</cx:pt>
          <cx:pt idx="28081">61</cx:pt>
          <cx:pt idx="28082">41</cx:pt>
          <cx:pt idx="28083">0</cx:pt>
          <cx:pt idx="28084">41</cx:pt>
          <cx:pt idx="28085">38</cx:pt>
          <cx:pt idx="28086">47</cx:pt>
          <cx:pt idx="28087">61</cx:pt>
          <cx:pt idx="28088">45</cx:pt>
          <cx:pt idx="28089">25</cx:pt>
          <cx:pt idx="28090">55</cx:pt>
          <cx:pt idx="28091">47</cx:pt>
          <cx:pt idx="28092">50</cx:pt>
          <cx:pt idx="28093">39</cx:pt>
          <cx:pt idx="28094">41</cx:pt>
          <cx:pt idx="28095">50</cx:pt>
          <cx:pt idx="28096">35</cx:pt>
          <cx:pt idx="28097">35</cx:pt>
          <cx:pt idx="28098">22</cx:pt>
          <cx:pt idx="28099">43</cx:pt>
          <cx:pt idx="28100">45</cx:pt>
          <cx:pt idx="28101">38</cx:pt>
          <cx:pt idx="28102">34</cx:pt>
          <cx:pt idx="28103">48</cx:pt>
          <cx:pt idx="28104">29</cx:pt>
          <cx:pt idx="28105">43</cx:pt>
          <cx:pt idx="28106">43</cx:pt>
          <cx:pt idx="28107">43</cx:pt>
          <cx:pt idx="28108">43</cx:pt>
          <cx:pt idx="28109">49</cx:pt>
          <cx:pt idx="28110">40</cx:pt>
          <cx:pt idx="28111">18</cx:pt>
          <cx:pt idx="28112">55</cx:pt>
          <cx:pt idx="28113">37</cx:pt>
          <cx:pt idx="28114">10</cx:pt>
          <cx:pt idx="28115">33</cx:pt>
          <cx:pt idx="28116">43</cx:pt>
          <cx:pt idx="28117">19</cx:pt>
          <cx:pt idx="28118">16</cx:pt>
          <cx:pt idx="28119">43</cx:pt>
          <cx:pt idx="28120">60</cx:pt>
          <cx:pt idx="28121">43</cx:pt>
          <cx:pt idx="28122">71</cx:pt>
          <cx:pt idx="28123">28</cx:pt>
          <cx:pt idx="28124">47</cx:pt>
          <cx:pt idx="28125">55</cx:pt>
          <cx:pt idx="28126">23</cx:pt>
          <cx:pt idx="28127">30</cx:pt>
          <cx:pt idx="28128">0</cx:pt>
          <cx:pt idx="28129">41</cx:pt>
          <cx:pt idx="28130">44</cx:pt>
          <cx:pt idx="28131">52</cx:pt>
          <cx:pt idx="28132">49</cx:pt>
          <cx:pt idx="28133">37</cx:pt>
          <cx:pt idx="28134">82</cx:pt>
          <cx:pt idx="28135">45</cx:pt>
          <cx:pt idx="28136">28</cx:pt>
          <cx:pt idx="28137">17</cx:pt>
          <cx:pt idx="28138">49</cx:pt>
          <cx:pt idx="28139">26</cx:pt>
          <cx:pt idx="28140">61</cx:pt>
          <cx:pt idx="28141">44</cx:pt>
          <cx:pt idx="28142">28</cx:pt>
          <cx:pt idx="28143">43</cx:pt>
          <cx:pt idx="28144">42</cx:pt>
          <cx:pt idx="28145">35</cx:pt>
          <cx:pt idx="28146">31</cx:pt>
          <cx:pt idx="28147">35</cx:pt>
          <cx:pt idx="28148">31</cx:pt>
          <cx:pt idx="28149">41</cx:pt>
          <cx:pt idx="28150">49</cx:pt>
          <cx:pt idx="28151">24</cx:pt>
          <cx:pt idx="28152">26</cx:pt>
          <cx:pt idx="28153">50</cx:pt>
          <cx:pt idx="28154">16</cx:pt>
          <cx:pt idx="28155">39</cx:pt>
          <cx:pt idx="28156">58</cx:pt>
          <cx:pt idx="28157">41</cx:pt>
          <cx:pt idx="28158">13</cx:pt>
          <cx:pt idx="28159">43</cx:pt>
          <cx:pt idx="28160">41</cx:pt>
          <cx:pt idx="28161">37</cx:pt>
          <cx:pt idx="28162">60</cx:pt>
          <cx:pt idx="28163">47</cx:pt>
          <cx:pt idx="28164">47</cx:pt>
          <cx:pt idx="28165">44</cx:pt>
          <cx:pt idx="28166">50</cx:pt>
          <cx:pt idx="28167">32</cx:pt>
          <cx:pt idx="28168">37</cx:pt>
          <cx:pt idx="28169">34</cx:pt>
          <cx:pt idx="28170">46</cx:pt>
          <cx:pt idx="28171">43</cx:pt>
          <cx:pt idx="28172">42</cx:pt>
          <cx:pt idx="28173">46</cx:pt>
          <cx:pt idx="28174">38</cx:pt>
          <cx:pt idx="28175">37</cx:pt>
          <cx:pt idx="28176">71</cx:pt>
          <cx:pt idx="28177">55</cx:pt>
          <cx:pt idx="28178">35</cx:pt>
          <cx:pt idx="28179">43</cx:pt>
          <cx:pt idx="28180">42</cx:pt>
          <cx:pt idx="28181">26</cx:pt>
          <cx:pt idx="28182">26</cx:pt>
          <cx:pt idx="28183">18</cx:pt>
          <cx:pt idx="28184">23</cx:pt>
          <cx:pt idx="28185">61</cx:pt>
          <cx:pt idx="28186">62</cx:pt>
          <cx:pt idx="28187">43</cx:pt>
          <cx:pt idx="28188">25</cx:pt>
          <cx:pt idx="28189">43</cx:pt>
          <cx:pt idx="28190">36</cx:pt>
          <cx:pt idx="28191">38</cx:pt>
          <cx:pt idx="28192">47</cx:pt>
          <cx:pt idx="28193">55</cx:pt>
          <cx:pt idx="28194">16</cx:pt>
          <cx:pt idx="28195">44</cx:pt>
          <cx:pt idx="28196">46</cx:pt>
          <cx:pt idx="28197">25</cx:pt>
          <cx:pt idx="28198">57</cx:pt>
          <cx:pt idx="28199">20</cx:pt>
          <cx:pt idx="28200">19</cx:pt>
          <cx:pt idx="28201">39</cx:pt>
          <cx:pt idx="28202">15</cx:pt>
          <cx:pt idx="28203">37</cx:pt>
          <cx:pt idx="28204">20</cx:pt>
          <cx:pt idx="28205">20</cx:pt>
          <cx:pt idx="28206">60</cx:pt>
          <cx:pt idx="28207">66</cx:pt>
          <cx:pt idx="28208">40</cx:pt>
          <cx:pt idx="28209">41</cx:pt>
          <cx:pt idx="28210">46</cx:pt>
          <cx:pt idx="28211">30</cx:pt>
          <cx:pt idx="28212">27</cx:pt>
          <cx:pt idx="28213">35</cx:pt>
          <cx:pt idx="28214">32</cx:pt>
          <cx:pt idx="28215">43</cx:pt>
          <cx:pt idx="28216">40</cx:pt>
          <cx:pt idx="28217">40</cx:pt>
          <cx:pt idx="28218">43</cx:pt>
          <cx:pt idx="28219">43</cx:pt>
          <cx:pt idx="28220">43</cx:pt>
          <cx:pt idx="28221">43</cx:pt>
          <cx:pt idx="28222">58</cx:pt>
          <cx:pt idx="28223">26</cx:pt>
          <cx:pt idx="28224">44</cx:pt>
          <cx:pt idx="28225">29</cx:pt>
          <cx:pt idx="28226">50</cx:pt>
          <cx:pt idx="28227">44</cx:pt>
          <cx:pt idx="28228">57</cx:pt>
          <cx:pt idx="28229">23</cx:pt>
          <cx:pt idx="28230">26</cx:pt>
          <cx:pt idx="28231">55</cx:pt>
          <cx:pt idx="28232">34</cx:pt>
          <cx:pt idx="28233">55</cx:pt>
          <cx:pt idx="28234">50</cx:pt>
          <cx:pt idx="28235">31</cx:pt>
          <cx:pt idx="28236">70</cx:pt>
          <cx:pt idx="28237">58</cx:pt>
          <cx:pt idx="28238">49</cx:pt>
          <cx:pt idx="28239">58</cx:pt>
          <cx:pt idx="28240">44</cx:pt>
          <cx:pt idx="28241">43</cx:pt>
          <cx:pt idx="28242">42</cx:pt>
          <cx:pt idx="28243">45</cx:pt>
          <cx:pt idx="28244">29</cx:pt>
          <cx:pt idx="28245">23</cx:pt>
          <cx:pt idx="28246">33</cx:pt>
          <cx:pt idx="28247">62</cx:pt>
          <cx:pt idx="28248">44</cx:pt>
          <cx:pt idx="28249">48</cx:pt>
          <cx:pt idx="28250">10</cx:pt>
          <cx:pt idx="28251">56</cx:pt>
          <cx:pt idx="28252">16</cx:pt>
          <cx:pt idx="28253">42</cx:pt>
          <cx:pt idx="28254">38</cx:pt>
          <cx:pt idx="28255">52</cx:pt>
          <cx:pt idx="28256">74</cx:pt>
          <cx:pt idx="28257">48</cx:pt>
          <cx:pt idx="28258">50</cx:pt>
          <cx:pt idx="28259">50</cx:pt>
          <cx:pt idx="28260">25</cx:pt>
          <cx:pt idx="28261">45</cx:pt>
          <cx:pt idx="28262">50</cx:pt>
          <cx:pt idx="28263">38</cx:pt>
          <cx:pt idx="28264">42</cx:pt>
          <cx:pt idx="28265">43</cx:pt>
          <cx:pt idx="28266">28</cx:pt>
          <cx:pt idx="28267">43</cx:pt>
          <cx:pt idx="28268">42</cx:pt>
          <cx:pt idx="28269">15</cx:pt>
          <cx:pt idx="28270">33</cx:pt>
          <cx:pt idx="28271">46</cx:pt>
          <cx:pt idx="28272">0</cx:pt>
          <cx:pt idx="28273">10</cx:pt>
          <cx:pt idx="28274">45</cx:pt>
          <cx:pt idx="28275">44</cx:pt>
          <cx:pt idx="28276">42</cx:pt>
          <cx:pt idx="28277">42</cx:pt>
          <cx:pt idx="28278">19</cx:pt>
          <cx:pt idx="28279">54</cx:pt>
          <cx:pt idx="28280">51</cx:pt>
          <cx:pt idx="28281">57</cx:pt>
          <cx:pt idx="28282">25</cx:pt>
          <cx:pt idx="28283">47</cx:pt>
          <cx:pt idx="28284">43</cx:pt>
          <cx:pt idx="28285">48</cx:pt>
          <cx:pt idx="28286">31</cx:pt>
          <cx:pt idx="28287">58</cx:pt>
          <cx:pt idx="28288">36</cx:pt>
          <cx:pt idx="28289">48</cx:pt>
          <cx:pt idx="28290">43</cx:pt>
          <cx:pt idx="28291">44</cx:pt>
          <cx:pt idx="28292">42</cx:pt>
          <cx:pt idx="28293">42</cx:pt>
          <cx:pt idx="28294">42</cx:pt>
          <cx:pt idx="28295">16</cx:pt>
          <cx:pt idx="28296">41</cx:pt>
          <cx:pt idx="28297">45</cx:pt>
          <cx:pt idx="28298">23</cx:pt>
          <cx:pt idx="28299">50</cx:pt>
          <cx:pt idx="28300">44</cx:pt>
          <cx:pt idx="28301">32</cx:pt>
          <cx:pt idx="28302">43</cx:pt>
          <cx:pt idx="28303">50</cx:pt>
          <cx:pt idx="28304">41</cx:pt>
          <cx:pt idx="28305">55</cx:pt>
          <cx:pt idx="28306">49</cx:pt>
          <cx:pt idx="28307">17</cx:pt>
          <cx:pt idx="28308">50</cx:pt>
          <cx:pt idx="28309">49</cx:pt>
          <cx:pt idx="28310">44</cx:pt>
          <cx:pt idx="28311">38</cx:pt>
          <cx:pt idx="28312">0</cx:pt>
          <cx:pt idx="28313">42</cx:pt>
          <cx:pt idx="28314">44</cx:pt>
          <cx:pt idx="28315">44</cx:pt>
          <cx:pt idx="28316">14</cx:pt>
          <cx:pt idx="28317">50</cx:pt>
          <cx:pt idx="28318">25</cx:pt>
          <cx:pt idx="28319">36</cx:pt>
          <cx:pt idx="28320">36</cx:pt>
          <cx:pt idx="28321">39</cx:pt>
          <cx:pt idx="28322">46</cx:pt>
          <cx:pt idx="28323">53</cx:pt>
          <cx:pt idx="28324">38</cx:pt>
          <cx:pt idx="28325">38</cx:pt>
          <cx:pt idx="28326">23</cx:pt>
          <cx:pt idx="28327">43</cx:pt>
          <cx:pt idx="28328">36</cx:pt>
          <cx:pt idx="28329">42</cx:pt>
          <cx:pt idx="28330">42</cx:pt>
          <cx:pt idx="28331">42</cx:pt>
          <cx:pt idx="28332">18</cx:pt>
          <cx:pt idx="28333">29</cx:pt>
          <cx:pt idx="28334">0</cx:pt>
          <cx:pt idx="28335">54</cx:pt>
          <cx:pt idx="28336">58</cx:pt>
          <cx:pt idx="28337">41</cx:pt>
          <cx:pt idx="28338">30</cx:pt>
          <cx:pt idx="28339">42</cx:pt>
          <cx:pt idx="28340">29</cx:pt>
          <cx:pt idx="28341">44</cx:pt>
          <cx:pt idx="28342">50</cx:pt>
          <cx:pt idx="28343">50</cx:pt>
          <cx:pt idx="28344">37</cx:pt>
          <cx:pt idx="28345">27</cx:pt>
          <cx:pt idx="28346">45</cx:pt>
          <cx:pt idx="28347">45</cx:pt>
          <cx:pt idx="28348">52</cx:pt>
          <cx:pt idx="28349">50</cx:pt>
          <cx:pt idx="28350">50</cx:pt>
          <cx:pt idx="28351">40</cx:pt>
          <cx:pt idx="28352">54</cx:pt>
          <cx:pt idx="28353">36</cx:pt>
          <cx:pt idx="28354">25</cx:pt>
          <cx:pt idx="28355">40</cx:pt>
          <cx:pt idx="28356">50</cx:pt>
          <cx:pt idx="28357">47</cx:pt>
          <cx:pt idx="28358">25</cx:pt>
          <cx:pt idx="28359">46</cx:pt>
          <cx:pt idx="28360">45</cx:pt>
          <cx:pt idx="28361">45</cx:pt>
          <cx:pt idx="28362">44</cx:pt>
          <cx:pt idx="28363">56</cx:pt>
          <cx:pt idx="28364">32</cx:pt>
          <cx:pt idx="28365">35</cx:pt>
          <cx:pt idx="28366">21</cx:pt>
          <cx:pt idx="28367">21</cx:pt>
          <cx:pt idx="28368">42</cx:pt>
          <cx:pt idx="28369">64</cx:pt>
          <cx:pt idx="28370">22</cx:pt>
          <cx:pt idx="28371">50</cx:pt>
          <cx:pt idx="28372">50</cx:pt>
          <cx:pt idx="28373">47</cx:pt>
          <cx:pt idx="28374">32</cx:pt>
          <cx:pt idx="28375">47</cx:pt>
          <cx:pt idx="28376">44</cx:pt>
          <cx:pt idx="28377">19</cx:pt>
          <cx:pt idx="28378">39</cx:pt>
          <cx:pt idx="28379">52</cx:pt>
          <cx:pt idx="28380">43</cx:pt>
          <cx:pt idx="28381">38</cx:pt>
          <cx:pt idx="28382">43</cx:pt>
          <cx:pt idx="28383">52</cx:pt>
          <cx:pt idx="28384">44</cx:pt>
          <cx:pt idx="28385">33</cx:pt>
          <cx:pt idx="28386">47</cx:pt>
          <cx:pt idx="28387">36</cx:pt>
          <cx:pt idx="28388">46</cx:pt>
          <cx:pt idx="28389">30</cx:pt>
          <cx:pt idx="28390">47</cx:pt>
          <cx:pt idx="28391">26</cx:pt>
          <cx:pt idx="28392">37</cx:pt>
          <cx:pt idx="28393">50</cx:pt>
          <cx:pt idx="28394">44</cx:pt>
          <cx:pt idx="28395">47</cx:pt>
          <cx:pt idx="28396">44</cx:pt>
          <cx:pt idx="28397">62</cx:pt>
          <cx:pt idx="28398">39</cx:pt>
          <cx:pt idx="28399">53</cx:pt>
          <cx:pt idx="28400">51</cx:pt>
          <cx:pt idx="28401">33</cx:pt>
          <cx:pt idx="28402">52</cx:pt>
          <cx:pt idx="28403">50</cx:pt>
          <cx:pt idx="28404">48</cx:pt>
          <cx:pt idx="28405">52</cx:pt>
          <cx:pt idx="28406">22</cx:pt>
          <cx:pt idx="28407">41</cx:pt>
          <cx:pt idx="28408">30</cx:pt>
          <cx:pt idx="28409">47</cx:pt>
          <cx:pt idx="28410">53</cx:pt>
          <cx:pt idx="28411">32</cx:pt>
          <cx:pt idx="28412">12</cx:pt>
          <cx:pt idx="28413">29</cx:pt>
          <cx:pt idx="28414">44</cx:pt>
          <cx:pt idx="28415">42</cx:pt>
          <cx:pt idx="28416">43</cx:pt>
          <cx:pt idx="28417">44</cx:pt>
          <cx:pt idx="28418">54</cx:pt>
          <cx:pt idx="28419">40</cx:pt>
          <cx:pt idx="28420">27</cx:pt>
          <cx:pt idx="28421">37</cx:pt>
          <cx:pt idx="28422">37</cx:pt>
          <cx:pt idx="28423">27</cx:pt>
          <cx:pt idx="28424">27</cx:pt>
          <cx:pt idx="28425">46</cx:pt>
          <cx:pt idx="28426">14</cx:pt>
          <cx:pt idx="28427">50</cx:pt>
          <cx:pt idx="28428">59</cx:pt>
          <cx:pt idx="28429">42</cx:pt>
          <cx:pt idx="28430">40</cx:pt>
          <cx:pt idx="28431">52</cx:pt>
          <cx:pt idx="28432">41</cx:pt>
          <cx:pt idx="28433">39</cx:pt>
          <cx:pt idx="28434">51</cx:pt>
          <cx:pt idx="28435">44</cx:pt>
          <cx:pt idx="28436">41</cx:pt>
          <cx:pt idx="28437">51</cx:pt>
          <cx:pt idx="28438">43</cx:pt>
          <cx:pt idx="28439">58</cx:pt>
          <cx:pt idx="28440">54</cx:pt>
          <cx:pt idx="28441">44</cx:pt>
          <cx:pt idx="28442">53</cx:pt>
          <cx:pt idx="28443">48</cx:pt>
          <cx:pt idx="28444">19</cx:pt>
          <cx:pt idx="28445">39</cx:pt>
          <cx:pt idx="28446">42</cx:pt>
          <cx:pt idx="28447">26</cx:pt>
          <cx:pt idx="28448">37</cx:pt>
          <cx:pt idx="28449">61</cx:pt>
          <cx:pt idx="28450">26</cx:pt>
          <cx:pt idx="28451">52</cx:pt>
          <cx:pt idx="28452">44</cx:pt>
          <cx:pt idx="28453">42</cx:pt>
          <cx:pt idx="28454">45</cx:pt>
          <cx:pt idx="28455">50</cx:pt>
          <cx:pt idx="28456">43</cx:pt>
          <cx:pt idx="28457">28</cx:pt>
          <cx:pt idx="28458">39</cx:pt>
          <cx:pt idx="28459">48</cx:pt>
          <cx:pt idx="28460">33</cx:pt>
          <cx:pt idx="28461">44</cx:pt>
          <cx:pt idx="28462">33</cx:pt>
          <cx:pt idx="28463">50</cx:pt>
          <cx:pt idx="28464">50</cx:pt>
          <cx:pt idx="28465">36</cx:pt>
          <cx:pt idx="28466">38</cx:pt>
          <cx:pt idx="28467">25</cx:pt>
          <cx:pt idx="28468">54</cx:pt>
          <cx:pt idx="28469">0</cx:pt>
          <cx:pt idx="28470">17</cx:pt>
          <cx:pt idx="28471">13</cx:pt>
          <cx:pt idx="28472">59</cx:pt>
          <cx:pt idx="28473">41</cx:pt>
          <cx:pt idx="28474">43</cx:pt>
          <cx:pt idx="28475">33</cx:pt>
          <cx:pt idx="28476">49</cx:pt>
          <cx:pt idx="28477">43</cx:pt>
          <cx:pt idx="28478">56</cx:pt>
          <cx:pt idx="28479">42</cx:pt>
          <cx:pt idx="28480">56</cx:pt>
          <cx:pt idx="28481">41</cx:pt>
          <cx:pt idx="28482">29</cx:pt>
          <cx:pt idx="28483">45</cx:pt>
          <cx:pt idx="28484">37</cx:pt>
          <cx:pt idx="28485">43</cx:pt>
          <cx:pt idx="28486">30</cx:pt>
          <cx:pt idx="28487">55</cx:pt>
          <cx:pt idx="28488">45</cx:pt>
          <cx:pt idx="28489">47</cx:pt>
          <cx:pt idx="28490">61</cx:pt>
          <cx:pt idx="28491">36</cx:pt>
          <cx:pt idx="28492">34</cx:pt>
          <cx:pt idx="28493">34</cx:pt>
          <cx:pt idx="28494">44</cx:pt>
          <cx:pt idx="28495">26</cx:pt>
          <cx:pt idx="28496">61</cx:pt>
          <cx:pt idx="28497">62</cx:pt>
          <cx:pt idx="28498">26</cx:pt>
          <cx:pt idx="28499">32</cx:pt>
          <cx:pt idx="28500">36</cx:pt>
          <cx:pt idx="28501">32</cx:pt>
          <cx:pt idx="28502">50</cx:pt>
          <cx:pt idx="28503">39</cx:pt>
          <cx:pt idx="28504">48</cx:pt>
          <cx:pt idx="28505">23</cx:pt>
          <cx:pt idx="28506">45</cx:pt>
          <cx:pt idx="28507">59</cx:pt>
          <cx:pt idx="28508">52</cx:pt>
          <cx:pt idx="28509">41</cx:pt>
          <cx:pt idx="28510">29</cx:pt>
          <cx:pt idx="28511">44</cx:pt>
          <cx:pt idx="28512">44</cx:pt>
          <cx:pt idx="28513">23</cx:pt>
          <cx:pt idx="28514">28</cx:pt>
          <cx:pt idx="28515">48</cx:pt>
          <cx:pt idx="28516">42</cx:pt>
          <cx:pt idx="28517">50</cx:pt>
          <cx:pt idx="28518">50</cx:pt>
          <cx:pt idx="28519">50</cx:pt>
          <cx:pt idx="28520">73</cx:pt>
          <cx:pt idx="28521">23</cx:pt>
          <cx:pt idx="28522">42</cx:pt>
          <cx:pt idx="28523">34</cx:pt>
          <cx:pt idx="28524">47</cx:pt>
          <cx:pt idx="28525">37</cx:pt>
          <cx:pt idx="28526">26</cx:pt>
          <cx:pt idx="28527">38</cx:pt>
          <cx:pt idx="28528">44</cx:pt>
          <cx:pt idx="28529">38</cx:pt>
          <cx:pt idx="28530">50</cx:pt>
          <cx:pt idx="28531">27</cx:pt>
          <cx:pt idx="28532">52</cx:pt>
          <cx:pt idx="28533">38</cx:pt>
          <cx:pt idx="28534">31</cx:pt>
          <cx:pt idx="28535">30</cx:pt>
          <cx:pt idx="28536">50</cx:pt>
          <cx:pt idx="28537">54</cx:pt>
          <cx:pt idx="28538">35</cx:pt>
          <cx:pt idx="28539">61</cx:pt>
          <cx:pt idx="28540">0</cx:pt>
          <cx:pt idx="28541">0</cx:pt>
          <cx:pt idx="28542">0</cx:pt>
          <cx:pt idx="28543">0</cx:pt>
          <cx:pt idx="28544">51</cx:pt>
          <cx:pt idx="28545">44</cx:pt>
          <cx:pt idx="28546">43</cx:pt>
          <cx:pt idx="28547">43</cx:pt>
          <cx:pt idx="28548">44</cx:pt>
          <cx:pt idx="28549">31</cx:pt>
          <cx:pt idx="28550">31</cx:pt>
          <cx:pt idx="28551">43</cx:pt>
          <cx:pt idx="28552">52</cx:pt>
          <cx:pt idx="28553">46</cx:pt>
          <cx:pt idx="28554">44</cx:pt>
          <cx:pt idx="28555">0</cx:pt>
          <cx:pt idx="28556">78</cx:pt>
          <cx:pt idx="28557">40</cx:pt>
          <cx:pt idx="28558">40</cx:pt>
          <cx:pt idx="28559">40</cx:pt>
          <cx:pt idx="28560">56</cx:pt>
          <cx:pt idx="28561">40</cx:pt>
          <cx:pt idx="28562">44</cx:pt>
          <cx:pt idx="28563">43</cx:pt>
          <cx:pt idx="28564">38</cx:pt>
          <cx:pt idx="28565">71</cx:pt>
          <cx:pt idx="28566">22</cx:pt>
          <cx:pt idx="28567">63</cx:pt>
          <cx:pt idx="28568">12</cx:pt>
          <cx:pt idx="28569">24</cx:pt>
          <cx:pt idx="28570">44</cx:pt>
          <cx:pt idx="28571">24</cx:pt>
          <cx:pt idx="28572">28</cx:pt>
          <cx:pt idx="28573">35</cx:pt>
          <cx:pt idx="28574">26</cx:pt>
          <cx:pt idx="28575">61</cx:pt>
          <cx:pt idx="28576">44</cx:pt>
          <cx:pt idx="28577">38</cx:pt>
          <cx:pt idx="28578">31</cx:pt>
          <cx:pt idx="28579">37</cx:pt>
          <cx:pt idx="28580">46</cx:pt>
          <cx:pt idx="28581">56</cx:pt>
          <cx:pt idx="28582">30</cx:pt>
          <cx:pt idx="28583">30</cx:pt>
          <cx:pt idx="28584">50</cx:pt>
          <cx:pt idx="28585">0</cx:pt>
          <cx:pt idx="28586">50</cx:pt>
          <cx:pt idx="28587">45</cx:pt>
          <cx:pt idx="28588">43</cx:pt>
          <cx:pt idx="28589">43</cx:pt>
          <cx:pt idx="28590">60</cx:pt>
          <cx:pt idx="28591">41</cx:pt>
          <cx:pt idx="28592">60</cx:pt>
          <cx:pt idx="28593">42</cx:pt>
          <cx:pt idx="28594">47</cx:pt>
          <cx:pt idx="28595">42</cx:pt>
          <cx:pt idx="28596">40</cx:pt>
          <cx:pt idx="28597">38</cx:pt>
          <cx:pt idx="28598">53</cx:pt>
          <cx:pt idx="28599">44</cx:pt>
          <cx:pt idx="28600">45</cx:pt>
          <cx:pt idx="28601">48</cx:pt>
          <cx:pt idx="28602">40</cx:pt>
          <cx:pt idx="28603">56</cx:pt>
          <cx:pt idx="28604">56</cx:pt>
          <cx:pt idx="28605">38</cx:pt>
          <cx:pt idx="28606">48</cx:pt>
          <cx:pt idx="28607">56</cx:pt>
          <cx:pt idx="28608">56</cx:pt>
          <cx:pt idx="28609">36</cx:pt>
          <cx:pt idx="28610">44</cx:pt>
          <cx:pt idx="28611">25</cx:pt>
          <cx:pt idx="28612">45</cx:pt>
          <cx:pt idx="28613">16</cx:pt>
          <cx:pt idx="28614">53</cx:pt>
          <cx:pt idx="28615">44</cx:pt>
          <cx:pt idx="28616">47</cx:pt>
          <cx:pt idx="28617">41</cx:pt>
          <cx:pt idx="28618">41</cx:pt>
          <cx:pt idx="28619">44</cx:pt>
          <cx:pt idx="28620">23</cx:pt>
          <cx:pt idx="28621">43</cx:pt>
          <cx:pt idx="28622">51</cx:pt>
          <cx:pt idx="28623">25</cx:pt>
          <cx:pt idx="28624">56</cx:pt>
          <cx:pt idx="28625">46</cx:pt>
          <cx:pt idx="28626">51</cx:pt>
          <cx:pt idx="28627">43</cx:pt>
          <cx:pt idx="28628">49</cx:pt>
          <cx:pt idx="28629">46</cx:pt>
          <cx:pt idx="28630">17</cx:pt>
          <cx:pt idx="28631">43</cx:pt>
          <cx:pt idx="28632">39</cx:pt>
          <cx:pt idx="28633">33</cx:pt>
          <cx:pt idx="28634">43</cx:pt>
          <cx:pt idx="28635">47</cx:pt>
          <cx:pt idx="28636">26</cx:pt>
          <cx:pt idx="28637">56</cx:pt>
          <cx:pt idx="28638">47</cx:pt>
          <cx:pt idx="28639">39</cx:pt>
          <cx:pt idx="28640">33</cx:pt>
          <cx:pt idx="28641">48</cx:pt>
          <cx:pt idx="28642">44</cx:pt>
          <cx:pt idx="28643">55</cx:pt>
          <cx:pt idx="28644">57</cx:pt>
          <cx:pt idx="28645">27</cx:pt>
          <cx:pt idx="28646">33</cx:pt>
          <cx:pt idx="28647">47</cx:pt>
          <cx:pt idx="28648">44</cx:pt>
          <cx:pt idx="28649">42</cx:pt>
          <cx:pt idx="28650">50</cx:pt>
          <cx:pt idx="28651">0</cx:pt>
          <cx:pt idx="28652">42</cx:pt>
          <cx:pt idx="28653">47</cx:pt>
          <cx:pt idx="28654">57</cx:pt>
          <cx:pt idx="28655">45</cx:pt>
          <cx:pt idx="28656">38</cx:pt>
          <cx:pt idx="28657">30</cx:pt>
          <cx:pt idx="28658">42</cx:pt>
          <cx:pt idx="28659">50</cx:pt>
          <cx:pt idx="28660">50</cx:pt>
          <cx:pt idx="28661">50</cx:pt>
          <cx:pt idx="28662">46</cx:pt>
          <cx:pt idx="28663">58</cx:pt>
          <cx:pt idx="28664">42</cx:pt>
          <cx:pt idx="28665">59</cx:pt>
          <cx:pt idx="28666">50</cx:pt>
          <cx:pt idx="28667">49</cx:pt>
          <cx:pt idx="28668">51</cx:pt>
          <cx:pt idx="28669">31</cx:pt>
          <cx:pt idx="28670">31</cx:pt>
          <cx:pt idx="28671">26</cx:pt>
          <cx:pt idx="28672">67</cx:pt>
          <cx:pt idx="28673">52</cx:pt>
          <cx:pt idx="28674">13</cx:pt>
          <cx:pt idx="28675">0</cx:pt>
          <cx:pt idx="28676">48</cx:pt>
          <cx:pt idx="28677">41</cx:pt>
          <cx:pt idx="28678">48</cx:pt>
          <cx:pt idx="28679">53</cx:pt>
          <cx:pt idx="28680">40</cx:pt>
          <cx:pt idx="28681">57</cx:pt>
          <cx:pt idx="28682">55</cx:pt>
          <cx:pt idx="28683">50</cx:pt>
          <cx:pt idx="28684">26</cx:pt>
          <cx:pt idx="28685">22</cx:pt>
          <cx:pt idx="28686">45</cx:pt>
          <cx:pt idx="28687">23</cx:pt>
          <cx:pt idx="28688">40</cx:pt>
          <cx:pt idx="28689">31</cx:pt>
          <cx:pt idx="28690">43</cx:pt>
          <cx:pt idx="28691">17</cx:pt>
          <cx:pt idx="28692">38</cx:pt>
          <cx:pt idx="28693">36</cx:pt>
          <cx:pt idx="28694">25</cx:pt>
          <cx:pt idx="28695">34</cx:pt>
          <cx:pt idx="28696">19</cx:pt>
          <cx:pt idx="28697">24</cx:pt>
          <cx:pt idx="28698">51</cx:pt>
          <cx:pt idx="28699">51</cx:pt>
          <cx:pt idx="28700">37</cx:pt>
          <cx:pt idx="28701">55</cx:pt>
          <cx:pt idx="28702">26</cx:pt>
          <cx:pt idx="28703">52</cx:pt>
          <cx:pt idx="28704">50</cx:pt>
          <cx:pt idx="28705">51</cx:pt>
          <cx:pt idx="28706">44</cx:pt>
          <cx:pt idx="28707">0</cx:pt>
          <cx:pt idx="28708">51</cx:pt>
          <cx:pt idx="28709">54</cx:pt>
          <cx:pt idx="28710">37</cx:pt>
          <cx:pt idx="28711">54</cx:pt>
          <cx:pt idx="28712">44</cx:pt>
          <cx:pt idx="28713">47</cx:pt>
          <cx:pt idx="28714">45</cx:pt>
          <cx:pt idx="28715">33</cx:pt>
          <cx:pt idx="28716">45</cx:pt>
          <cx:pt idx="28717">38</cx:pt>
          <cx:pt idx="28718">61</cx:pt>
          <cx:pt idx="28719">56</cx:pt>
          <cx:pt idx="28720">21</cx:pt>
          <cx:pt idx="28721">54</cx:pt>
          <cx:pt idx="28722">62</cx:pt>
          <cx:pt idx="28723">15</cx:pt>
          <cx:pt idx="28724">62</cx:pt>
          <cx:pt idx="28725">38</cx:pt>
          <cx:pt idx="28726">39</cx:pt>
          <cx:pt idx="28727">33</cx:pt>
          <cx:pt idx="28728">37</cx:pt>
          <cx:pt idx="28729">47</cx:pt>
          <cx:pt idx="28730">59</cx:pt>
          <cx:pt idx="28731">50</cx:pt>
          <cx:pt idx="28732">43</cx:pt>
          <cx:pt idx="28733">43</cx:pt>
          <cx:pt idx="28734">43</cx:pt>
          <cx:pt idx="28735">43</cx:pt>
          <cx:pt idx="28736">44</cx:pt>
          <cx:pt idx="28737">61</cx:pt>
          <cx:pt idx="28738">42</cx:pt>
          <cx:pt idx="28739">40</cx:pt>
          <cx:pt idx="28740">42</cx:pt>
          <cx:pt idx="28741">55</cx:pt>
          <cx:pt idx="28742">51</cx:pt>
          <cx:pt idx="28743">44</cx:pt>
          <cx:pt idx="28744">28</cx:pt>
          <cx:pt idx="28745">26</cx:pt>
          <cx:pt idx="28746">61</cx:pt>
          <cx:pt idx="28747">38</cx:pt>
          <cx:pt idx="28748">46</cx:pt>
          <cx:pt idx="28749">24</cx:pt>
          <cx:pt idx="28750">51</cx:pt>
          <cx:pt idx="28751">32</cx:pt>
          <cx:pt idx="28752">50</cx:pt>
          <cx:pt idx="28753">40</cx:pt>
          <cx:pt idx="28754">21</cx:pt>
          <cx:pt idx="28755">36</cx:pt>
          <cx:pt idx="28756">49</cx:pt>
          <cx:pt idx="28757">40</cx:pt>
          <cx:pt idx="28758">36</cx:pt>
          <cx:pt idx="28759">38</cx:pt>
          <cx:pt idx="28760">30</cx:pt>
          <cx:pt idx="28761">27</cx:pt>
          <cx:pt idx="28762">21</cx:pt>
          <cx:pt idx="28763">48</cx:pt>
          <cx:pt idx="28764">30</cx:pt>
          <cx:pt idx="28765">25</cx:pt>
          <cx:pt idx="28766">60</cx:pt>
          <cx:pt idx="28767">60</cx:pt>
          <cx:pt idx="28768">51</cx:pt>
          <cx:pt idx="28769">60</cx:pt>
          <cx:pt idx="28770">60</cx:pt>
          <cx:pt idx="28771">43</cx:pt>
          <cx:pt idx="28772">60</cx:pt>
          <cx:pt idx="28773">60</cx:pt>
          <cx:pt idx="28774">43</cx:pt>
          <cx:pt idx="28775">0</cx:pt>
          <cx:pt idx="28776">60</cx:pt>
          <cx:pt idx="28777">33</cx:pt>
          <cx:pt idx="28778">20</cx:pt>
          <cx:pt idx="28779">20</cx:pt>
          <cx:pt idx="28780">20</cx:pt>
          <cx:pt idx="28781">15</cx:pt>
          <cx:pt idx="28782">45</cx:pt>
          <cx:pt idx="28783">42</cx:pt>
          <cx:pt idx="28784">15</cx:pt>
          <cx:pt idx="28785">15</cx:pt>
          <cx:pt idx="28786">22</cx:pt>
          <cx:pt idx="28787">22</cx:pt>
          <cx:pt idx="28788">30</cx:pt>
          <cx:pt idx="28789">42</cx:pt>
          <cx:pt idx="28790">50</cx:pt>
          <cx:pt idx="28791">19</cx:pt>
          <cx:pt idx="28792">19</cx:pt>
          <cx:pt idx="28793">54</cx:pt>
          <cx:pt idx="28794">42</cx:pt>
          <cx:pt idx="28795">42</cx:pt>
          <cx:pt idx="28796">42</cx:pt>
          <cx:pt idx="28797">42</cx:pt>
          <cx:pt idx="28798">42</cx:pt>
          <cx:pt idx="28799">42</cx:pt>
          <cx:pt idx="28800">42</cx:pt>
          <cx:pt idx="28801">42</cx:pt>
          <cx:pt idx="28802">15</cx:pt>
          <cx:pt idx="28803">33</cx:pt>
          <cx:pt idx="28804">46</cx:pt>
          <cx:pt idx="28805">45</cx:pt>
          <cx:pt idx="28806">50</cx:pt>
          <cx:pt idx="28807">43</cx:pt>
          <cx:pt idx="28808">45</cx:pt>
          <cx:pt idx="28809">0</cx:pt>
          <cx:pt idx="28810">35</cx:pt>
          <cx:pt idx="28811">45</cx:pt>
          <cx:pt idx="28812">46</cx:pt>
          <cx:pt idx="28813">57</cx:pt>
          <cx:pt idx="28814">25</cx:pt>
          <cx:pt idx="28815">51</cx:pt>
          <cx:pt idx="28816">51</cx:pt>
          <cx:pt idx="28817">42</cx:pt>
          <cx:pt idx="28818">41</cx:pt>
          <cx:pt idx="28819">41</cx:pt>
          <cx:pt idx="28820">47</cx:pt>
          <cx:pt idx="28821">53</cx:pt>
          <cx:pt idx="28822">38</cx:pt>
          <cx:pt idx="28823">41</cx:pt>
          <cx:pt idx="28824">55</cx:pt>
          <cx:pt idx="28825">50</cx:pt>
          <cx:pt idx="28826">43</cx:pt>
          <cx:pt idx="28827">43</cx:pt>
          <cx:pt idx="28828">42</cx:pt>
          <cx:pt idx="28829">0</cx:pt>
          <cx:pt idx="28830">30</cx:pt>
          <cx:pt idx="28831">36</cx:pt>
          <cx:pt idx="28832">43</cx:pt>
          <cx:pt idx="28833">43</cx:pt>
          <cx:pt idx="28834">48</cx:pt>
          <cx:pt idx="28835">48</cx:pt>
          <cx:pt idx="28836">38</cx:pt>
          <cx:pt idx="28837">33</cx:pt>
          <cx:pt idx="28838">54</cx:pt>
          <cx:pt idx="28839">54</cx:pt>
          <cx:pt idx="28840">54</cx:pt>
          <cx:pt idx="28841">50</cx:pt>
          <cx:pt idx="28842">54</cx:pt>
          <cx:pt idx="28843">40</cx:pt>
          <cx:pt idx="28844">54</cx:pt>
          <cx:pt idx="28845">54</cx:pt>
          <cx:pt idx="28846">44</cx:pt>
          <cx:pt idx="28847">51</cx:pt>
          <cx:pt idx="28848">51</cx:pt>
          <cx:pt idx="28849">51</cx:pt>
          <cx:pt idx="28850">51</cx:pt>
          <cx:pt idx="28851">51</cx:pt>
          <cx:pt idx="28852">51</cx:pt>
          <cx:pt idx="28853">47</cx:pt>
          <cx:pt idx="28854">51</cx:pt>
          <cx:pt idx="28855">51</cx:pt>
          <cx:pt idx="28856">51</cx:pt>
          <cx:pt idx="28857">51</cx:pt>
          <cx:pt idx="28858">51</cx:pt>
          <cx:pt idx="28859">50</cx:pt>
          <cx:pt idx="28860">47</cx:pt>
          <cx:pt idx="28861">54</cx:pt>
          <cx:pt idx="28862">54</cx:pt>
          <cx:pt idx="28863">54</cx:pt>
          <cx:pt idx="28864">54</cx:pt>
          <cx:pt idx="28865">54</cx:pt>
          <cx:pt idx="28866">54</cx:pt>
          <cx:pt idx="28867">54</cx:pt>
          <cx:pt idx="28868">54</cx:pt>
          <cx:pt idx="28869">42</cx:pt>
          <cx:pt idx="28870">38</cx:pt>
          <cx:pt idx="28871">51</cx:pt>
          <cx:pt idx="28872">51</cx:pt>
          <cx:pt idx="28873">51</cx:pt>
          <cx:pt idx="28874">51</cx:pt>
          <cx:pt idx="28875">51</cx:pt>
          <cx:pt idx="28876">51</cx:pt>
          <cx:pt idx="28877">51</cx:pt>
          <cx:pt idx="28878">49</cx:pt>
          <cx:pt idx="28879">49</cx:pt>
          <cx:pt idx="28880">49</cx:pt>
          <cx:pt idx="28881">44</cx:pt>
          <cx:pt idx="28882">49</cx:pt>
          <cx:pt idx="28883">44</cx:pt>
          <cx:pt idx="28884">49</cx:pt>
          <cx:pt idx="28885">49</cx:pt>
          <cx:pt idx="28886">49</cx:pt>
          <cx:pt idx="28887">49</cx:pt>
          <cx:pt idx="28888">49</cx:pt>
          <cx:pt idx="28889">49</cx:pt>
          <cx:pt idx="28890">45</cx:pt>
          <cx:pt idx="28891">22</cx:pt>
          <cx:pt idx="28892">22</cx:pt>
          <cx:pt idx="28893">27</cx:pt>
          <cx:pt idx="28894">22</cx:pt>
          <cx:pt idx="28895">42</cx:pt>
          <cx:pt idx="28896">56</cx:pt>
          <cx:pt idx="28897">29</cx:pt>
          <cx:pt idx="28898">46</cx:pt>
          <cx:pt idx="28899">13</cx:pt>
          <cx:pt idx="28900">0</cx:pt>
          <cx:pt idx="28901">50</cx:pt>
          <cx:pt idx="28902">45</cx:pt>
          <cx:pt idx="28903">42</cx:pt>
          <cx:pt idx="28904">54</cx:pt>
          <cx:pt idx="28905">44</cx:pt>
          <cx:pt idx="28906">50</cx:pt>
          <cx:pt idx="28907">41</cx:pt>
          <cx:pt idx="28908">43</cx:pt>
          <cx:pt idx="28909">45</cx:pt>
          <cx:pt idx="28910">31</cx:pt>
          <cx:pt idx="28911">44</cx:pt>
          <cx:pt idx="28912">43</cx:pt>
          <cx:pt idx="28913">32</cx:pt>
          <cx:pt idx="28914">43</cx:pt>
          <cx:pt idx="28915">32</cx:pt>
          <cx:pt idx="28916">49</cx:pt>
          <cx:pt idx="28917">0</cx:pt>
          <cx:pt idx="28918">44</cx:pt>
          <cx:pt idx="28919">30</cx:pt>
          <cx:pt idx="28920">41</cx:pt>
          <cx:pt idx="28921">38</cx:pt>
          <cx:pt idx="28922">36</cx:pt>
          <cx:pt idx="28923">19</cx:pt>
          <cx:pt idx="28924">47</cx:pt>
          <cx:pt idx="28925">45</cx:pt>
          <cx:pt idx="28926">45</cx:pt>
          <cx:pt idx="28927">45</cx:pt>
          <cx:pt idx="28928">49</cx:pt>
          <cx:pt idx="28929">48</cx:pt>
          <cx:pt idx="28930">53</cx:pt>
          <cx:pt idx="28931">27</cx:pt>
          <cx:pt idx="28932">39</cx:pt>
          <cx:pt idx="28933">0</cx:pt>
          <cx:pt idx="28934">28</cx:pt>
          <cx:pt idx="28935">17</cx:pt>
          <cx:pt idx="28936">45</cx:pt>
          <cx:pt idx="28937">25</cx:pt>
          <cx:pt idx="28938">41</cx:pt>
          <cx:pt idx="28939">19</cx:pt>
          <cx:pt idx="28940">47</cx:pt>
          <cx:pt idx="28941">39</cx:pt>
          <cx:pt idx="28942">45</cx:pt>
          <cx:pt idx="28943">0</cx:pt>
          <cx:pt idx="28944">0</cx:pt>
          <cx:pt idx="28945">43</cx:pt>
          <cx:pt idx="28946">0</cx:pt>
          <cx:pt idx="28947">50</cx:pt>
          <cx:pt idx="28948">42</cx:pt>
          <cx:pt idx="28949">40</cx:pt>
          <cx:pt idx="28950">39</cx:pt>
          <cx:pt idx="28951">43</cx:pt>
          <cx:pt idx="28952">46</cx:pt>
          <cx:pt idx="28953">39</cx:pt>
          <cx:pt idx="28954">43</cx:pt>
          <cx:pt idx="28955">47</cx:pt>
          <cx:pt idx="28956">52</cx:pt>
          <cx:pt idx="28957">50</cx:pt>
          <cx:pt idx="28958">16</cx:pt>
          <cx:pt idx="28959">57</cx:pt>
          <cx:pt idx="28960">48</cx:pt>
          <cx:pt idx="28961">39</cx:pt>
          <cx:pt idx="28962">36</cx:pt>
          <cx:pt idx="28963">27</cx:pt>
          <cx:pt idx="28964">47</cx:pt>
          <cx:pt idx="28965">51</cx:pt>
          <cx:pt idx="28966">82</cx:pt>
          <cx:pt idx="28967">45</cx:pt>
          <cx:pt idx="28968">41</cx:pt>
          <cx:pt idx="28969">39</cx:pt>
          <cx:pt idx="28970">26</cx:pt>
          <cx:pt idx="28971">43</cx:pt>
          <cx:pt idx="28972">51</cx:pt>
          <cx:pt idx="28973">23</cx:pt>
          <cx:pt idx="28974">43</cx:pt>
          <cx:pt idx="28975">59</cx:pt>
          <cx:pt idx="28976">63</cx:pt>
          <cx:pt idx="28977">18</cx:pt>
          <cx:pt idx="28978">41</cx:pt>
          <cx:pt idx="28979">67</cx:pt>
          <cx:pt idx="28980">59</cx:pt>
          <cx:pt idx="28981">39</cx:pt>
          <cx:pt idx="28982">32</cx:pt>
          <cx:pt idx="28983">43</cx:pt>
          <cx:pt idx="28984">42</cx:pt>
          <cx:pt idx="28985">38</cx:pt>
          <cx:pt idx="28986">50</cx:pt>
          <cx:pt idx="28987">50</cx:pt>
          <cx:pt idx="28988">42</cx:pt>
          <cx:pt idx="28989">20</cx:pt>
          <cx:pt idx="28990">19</cx:pt>
          <cx:pt idx="28991">46</cx:pt>
          <cx:pt idx="28992">46</cx:pt>
          <cx:pt idx="28993">39</cx:pt>
          <cx:pt idx="28994">18</cx:pt>
          <cx:pt idx="28995">41</cx:pt>
          <cx:pt idx="28996">44</cx:pt>
          <cx:pt idx="28997">39</cx:pt>
          <cx:pt idx="28998">55</cx:pt>
          <cx:pt idx="28999">40</cx:pt>
          <cx:pt idx="29000">25</cx:pt>
          <cx:pt idx="29001">46</cx:pt>
          <cx:pt idx="29002">52</cx:pt>
          <cx:pt idx="29003">34</cx:pt>
          <cx:pt idx="29004">44</cx:pt>
          <cx:pt idx="29005">29</cx:pt>
          <cx:pt idx="29006">49</cx:pt>
          <cx:pt idx="29007">61</cx:pt>
          <cx:pt idx="29008">41</cx:pt>
          <cx:pt idx="29009">49</cx:pt>
          <cx:pt idx="29010">50</cx:pt>
          <cx:pt idx="29011">46</cx:pt>
          <cx:pt idx="29012">37</cx:pt>
          <cx:pt idx="29013">46</cx:pt>
          <cx:pt idx="29014">61</cx:pt>
          <cx:pt idx="29015">45</cx:pt>
          <cx:pt idx="29016">63</cx:pt>
          <cx:pt idx="29017">63</cx:pt>
          <cx:pt idx="29018">41</cx:pt>
          <cx:pt idx="29019">44</cx:pt>
          <cx:pt idx="29020">44</cx:pt>
          <cx:pt idx="29021">35</cx:pt>
          <cx:pt idx="29022">39</cx:pt>
          <cx:pt idx="29023">44</cx:pt>
          <cx:pt idx="29024">45</cx:pt>
          <cx:pt idx="29025">47</cx:pt>
          <cx:pt idx="29026">47</cx:pt>
          <cx:pt idx="29027">56</cx:pt>
          <cx:pt idx="29028">27</cx:pt>
          <cx:pt idx="29029">50</cx:pt>
          <cx:pt idx="29030">52</cx:pt>
          <cx:pt idx="29031">0</cx:pt>
          <cx:pt idx="29032">39</cx:pt>
          <cx:pt idx="29033">33</cx:pt>
          <cx:pt idx="29034">32</cx:pt>
          <cx:pt idx="29035">56</cx:pt>
          <cx:pt idx="29036">49</cx:pt>
          <cx:pt idx="29037">56</cx:pt>
          <cx:pt idx="29038">23</cx:pt>
          <cx:pt idx="29039">44</cx:pt>
          <cx:pt idx="29040">52</cx:pt>
          <cx:pt idx="29041">30</cx:pt>
          <cx:pt idx="29042">44</cx:pt>
          <cx:pt idx="29043">0</cx:pt>
          <cx:pt idx="29044">52</cx:pt>
          <cx:pt idx="29045">52</cx:pt>
          <cx:pt idx="29046">32</cx:pt>
          <cx:pt idx="29047">19</cx:pt>
          <cx:pt idx="29048">16</cx:pt>
          <cx:pt idx="29049">53</cx:pt>
          <cx:pt idx="29050">51</cx:pt>
          <cx:pt idx="29051">47</cx:pt>
          <cx:pt idx="29052">41</cx:pt>
          <cx:pt idx="29053">50</cx:pt>
          <cx:pt idx="29054">50</cx:pt>
          <cx:pt idx="29055">50</cx:pt>
          <cx:pt idx="29056">46</cx:pt>
          <cx:pt idx="29057">37</cx:pt>
          <cx:pt idx="29058">48</cx:pt>
          <cx:pt idx="29059">46</cx:pt>
          <cx:pt idx="29060">51</cx:pt>
          <cx:pt idx="29061">51</cx:pt>
          <cx:pt idx="29062">43</cx:pt>
          <cx:pt idx="29063">39</cx:pt>
          <cx:pt idx="29064">24</cx:pt>
          <cx:pt idx="29065">30</cx:pt>
          <cx:pt idx="29066">31</cx:pt>
          <cx:pt idx="29067">43</cx:pt>
          <cx:pt idx="29068">47</cx:pt>
          <cx:pt idx="29069">46</cx:pt>
          <cx:pt idx="29070">45</cx:pt>
          <cx:pt idx="29071">19</cx:pt>
          <cx:pt idx="29072">32</cx:pt>
          <cx:pt idx="29073">44</cx:pt>
          <cx:pt idx="29074">48</cx:pt>
          <cx:pt idx="29075">41</cx:pt>
          <cx:pt idx="29076">39</cx:pt>
          <cx:pt idx="29077">44</cx:pt>
          <cx:pt idx="29078">37</cx:pt>
          <cx:pt idx="29079">46</cx:pt>
          <cx:pt idx="29080">43</cx:pt>
          <cx:pt idx="29081">45</cx:pt>
          <cx:pt idx="29082">39</cx:pt>
          <cx:pt idx="29083">39</cx:pt>
          <cx:pt idx="29084">63</cx:pt>
          <cx:pt idx="29085">70</cx:pt>
          <cx:pt idx="29086">44</cx:pt>
          <cx:pt idx="29087">44</cx:pt>
          <cx:pt idx="29088">36</cx:pt>
          <cx:pt idx="29089">26</cx:pt>
          <cx:pt idx="29090">56</cx:pt>
          <cx:pt idx="29091">37</cx:pt>
          <cx:pt idx="29092">38</cx:pt>
          <cx:pt idx="29093">27</cx:pt>
          <cx:pt idx="29094">59</cx:pt>
          <cx:pt idx="29095">55</cx:pt>
          <cx:pt idx="29096">45</cx:pt>
          <cx:pt idx="29097">44</cx:pt>
          <cx:pt idx="29098">60</cx:pt>
          <cx:pt idx="29099">55</cx:pt>
          <cx:pt idx="29100">50</cx:pt>
          <cx:pt idx="29101">42</cx:pt>
          <cx:pt idx="29102">51</cx:pt>
          <cx:pt idx="29103">46</cx:pt>
          <cx:pt idx="29104">31</cx:pt>
          <cx:pt idx="29105">49</cx:pt>
          <cx:pt idx="29106">46</cx:pt>
          <cx:pt idx="29107">46</cx:pt>
          <cx:pt idx="29108">0</cx:pt>
          <cx:pt idx="29109">0</cx:pt>
          <cx:pt idx="29110">27</cx:pt>
          <cx:pt idx="29111">29</cx:pt>
          <cx:pt idx="29112">46</cx:pt>
          <cx:pt idx="29113">38</cx:pt>
          <cx:pt idx="29114">46</cx:pt>
          <cx:pt idx="29115">41</cx:pt>
          <cx:pt idx="29116">42</cx:pt>
          <cx:pt idx="29117">45</cx:pt>
          <cx:pt idx="29118">16</cx:pt>
          <cx:pt idx="29119">50</cx:pt>
          <cx:pt idx="29120">41</cx:pt>
          <cx:pt idx="29121">37</cx:pt>
          <cx:pt idx="29122">47</cx:pt>
          <cx:pt idx="29123">62</cx:pt>
          <cx:pt idx="29124">52</cx:pt>
          <cx:pt idx="29125">31</cx:pt>
          <cx:pt idx="29126">48</cx:pt>
          <cx:pt idx="29127">43</cx:pt>
          <cx:pt idx="29128">50</cx:pt>
          <cx:pt idx="29129">44</cx:pt>
          <cx:pt idx="29130">28</cx:pt>
          <cx:pt idx="29131">49</cx:pt>
          <cx:pt idx="29132">49</cx:pt>
          <cx:pt idx="29133">71</cx:pt>
          <cx:pt idx="29134">49</cx:pt>
          <cx:pt idx="29135">49</cx:pt>
          <cx:pt idx="29136">49</cx:pt>
          <cx:pt idx="29137">61</cx:pt>
          <cx:pt idx="29138">37</cx:pt>
          <cx:pt idx="29139">40</cx:pt>
          <cx:pt idx="29140">35</cx:pt>
          <cx:pt idx="29141">41</cx:pt>
          <cx:pt idx="29142">40</cx:pt>
          <cx:pt idx="29143">39</cx:pt>
          <cx:pt idx="29144">48</cx:pt>
          <cx:pt idx="29145">48</cx:pt>
          <cx:pt idx="29146">32</cx:pt>
          <cx:pt idx="29147">22</cx:pt>
          <cx:pt idx="29148">43</cx:pt>
          <cx:pt idx="29149">40</cx:pt>
          <cx:pt idx="29150">67</cx:pt>
          <cx:pt idx="29151">0</cx:pt>
          <cx:pt idx="29152">43</cx:pt>
          <cx:pt idx="29153">54</cx:pt>
          <cx:pt idx="29154">50</cx:pt>
          <cx:pt idx="29155">24</cx:pt>
          <cx:pt idx="29156">45</cx:pt>
          <cx:pt idx="29157">40</cx:pt>
          <cx:pt idx="29158">0</cx:pt>
          <cx:pt idx="29159">36</cx:pt>
          <cx:pt idx="29160">15</cx:pt>
          <cx:pt idx="29161">78</cx:pt>
          <cx:pt idx="29162">50</cx:pt>
          <cx:pt idx="29163">45</cx:pt>
          <cx:pt idx="29164">45</cx:pt>
          <cx:pt idx="29165">38</cx:pt>
          <cx:pt idx="29166">44</cx:pt>
          <cx:pt idx="29167">57</cx:pt>
          <cx:pt idx="29168">18</cx:pt>
          <cx:pt idx="29169">52</cx:pt>
          <cx:pt idx="29170">37</cx:pt>
          <cx:pt idx="29171">43</cx:pt>
          <cx:pt idx="29172">52</cx:pt>
          <cx:pt idx="29173">45</cx:pt>
          <cx:pt idx="29174">47</cx:pt>
          <cx:pt idx="29175">24</cx:pt>
          <cx:pt idx="29176">43</cx:pt>
          <cx:pt idx="29177">31</cx:pt>
          <cx:pt idx="29178">34</cx:pt>
          <cx:pt idx="29179">50</cx:pt>
          <cx:pt idx="29180">49</cx:pt>
          <cx:pt idx="29181">52</cx:pt>
          <cx:pt idx="29182">47</cx:pt>
          <cx:pt idx="29183">52</cx:pt>
          <cx:pt idx="29184">52</cx:pt>
          <cx:pt idx="29185">45</cx:pt>
          <cx:pt idx="29186">46</cx:pt>
          <cx:pt idx="29187">45</cx:pt>
          <cx:pt idx="29188">52</cx:pt>
          <cx:pt idx="29189">39</cx:pt>
          <cx:pt idx="29190">44</cx:pt>
          <cx:pt idx="29191">46</cx:pt>
          <cx:pt idx="29192">44</cx:pt>
          <cx:pt idx="29193">46</cx:pt>
          <cx:pt idx="29194">21</cx:pt>
          <cx:pt idx="29195">43</cx:pt>
          <cx:pt idx="29196">39</cx:pt>
          <cx:pt idx="29197">47</cx:pt>
          <cx:pt idx="29198">47</cx:pt>
          <cx:pt idx="29199">44</cx:pt>
          <cx:pt idx="29200">44</cx:pt>
          <cx:pt idx="29201">44</cx:pt>
          <cx:pt idx="29202">44</cx:pt>
          <cx:pt idx="29203">0</cx:pt>
          <cx:pt idx="29204">49</cx:pt>
          <cx:pt idx="29205">50</cx:pt>
          <cx:pt idx="29206">33</cx:pt>
          <cx:pt idx="29207">0</cx:pt>
          <cx:pt idx="29208">56</cx:pt>
          <cx:pt idx="29209">35</cx:pt>
          <cx:pt idx="29210">36</cx:pt>
          <cx:pt idx="29211">38</cx:pt>
          <cx:pt idx="29212">41</cx:pt>
          <cx:pt idx="29213">45</cx:pt>
          <cx:pt idx="29214">32</cx:pt>
          <cx:pt idx="29215">25</cx:pt>
          <cx:pt idx="29216">14</cx:pt>
          <cx:pt idx="29217">46</cx:pt>
          <cx:pt idx="29218">51</cx:pt>
          <cx:pt idx="29219">39</cx:pt>
          <cx:pt idx="29220">41</cx:pt>
          <cx:pt idx="29221">28</cx:pt>
          <cx:pt idx="29222">24</cx:pt>
          <cx:pt idx="29223">53</cx:pt>
          <cx:pt idx="29224">35</cx:pt>
          <cx:pt idx="29225">35</cx:pt>
          <cx:pt idx="29226">35</cx:pt>
          <cx:pt idx="29227">35</cx:pt>
          <cx:pt idx="29228">45</cx:pt>
          <cx:pt idx="29229">24</cx:pt>
          <cx:pt idx="29230">30</cx:pt>
          <cx:pt idx="29231">27</cx:pt>
          <cx:pt idx="29232">16</cx:pt>
          <cx:pt idx="29233">52</cx:pt>
          <cx:pt idx="29234">35</cx:pt>
          <cx:pt idx="29235">44</cx:pt>
          <cx:pt idx="29236">46</cx:pt>
          <cx:pt idx="29237">47</cx:pt>
          <cx:pt idx="29238">54</cx:pt>
          <cx:pt idx="29239">0</cx:pt>
          <cx:pt idx="29240">39</cx:pt>
          <cx:pt idx="29241">41</cx:pt>
          <cx:pt idx="29242">41</cx:pt>
          <cx:pt idx="29243">44</cx:pt>
          <cx:pt idx="29244">41</cx:pt>
          <cx:pt idx="29245">0</cx:pt>
          <cx:pt idx="29246">43</cx:pt>
          <cx:pt idx="29247">36</cx:pt>
          <cx:pt idx="29248">39</cx:pt>
          <cx:pt idx="29249">50</cx:pt>
          <cx:pt idx="29250">44</cx:pt>
          <cx:pt idx="29251">46</cx:pt>
          <cx:pt idx="29252">42</cx:pt>
          <cx:pt idx="29253">50</cx:pt>
          <cx:pt idx="29254">31</cx:pt>
          <cx:pt idx="29255">41</cx:pt>
          <cx:pt idx="29256">44</cx:pt>
          <cx:pt idx="29257">30</cx:pt>
          <cx:pt idx="29258">13</cx:pt>
          <cx:pt idx="29259">36</cx:pt>
          <cx:pt idx="29260">49</cx:pt>
          <cx:pt idx="29261">61</cx:pt>
          <cx:pt idx="29262">45</cx:pt>
          <cx:pt idx="29263">61</cx:pt>
          <cx:pt idx="29264">50</cx:pt>
          <cx:pt idx="29265">50</cx:pt>
          <cx:pt idx="29266">50</cx:pt>
          <cx:pt idx="29267">50</cx:pt>
          <cx:pt idx="29268">36</cx:pt>
          <cx:pt idx="29269">14</cx:pt>
          <cx:pt idx="29270">38</cx:pt>
          <cx:pt idx="29271">60</cx:pt>
          <cx:pt idx="29272">60</cx:pt>
          <cx:pt idx="29273">46</cx:pt>
          <cx:pt idx="29274">27</cx:pt>
          <cx:pt idx="29275">41</cx:pt>
          <cx:pt idx="29276">50</cx:pt>
          <cx:pt idx="29277">48</cx:pt>
          <cx:pt idx="29278">44</cx:pt>
          <cx:pt idx="29279">45</cx:pt>
          <cx:pt idx="29280">15</cx:pt>
          <cx:pt idx="29281">52</cx:pt>
          <cx:pt idx="29282">45</cx:pt>
          <cx:pt idx="29283">33</cx:pt>
          <cx:pt idx="29284">53</cx:pt>
          <cx:pt idx="29285">24</cx:pt>
          <cx:pt idx="29286">71</cx:pt>
          <cx:pt idx="29287">24</cx:pt>
          <cx:pt idx="29288">42</cx:pt>
          <cx:pt idx="29289">41</cx:pt>
          <cx:pt idx="29290">50</cx:pt>
          <cx:pt idx="29291">61</cx:pt>
          <cx:pt idx="29292">0</cx:pt>
          <cx:pt idx="29293">44</cx:pt>
          <cx:pt idx="29294">37</cx:pt>
          <cx:pt idx="29295">41</cx:pt>
          <cx:pt idx="29296">22</cx:pt>
          <cx:pt idx="29297">50</cx:pt>
          <cx:pt idx="29298">55</cx:pt>
          <cx:pt idx="29299">40</cx:pt>
          <cx:pt idx="29300">45</cx:pt>
          <cx:pt idx="29301">31</cx:pt>
          <cx:pt idx="29302">27</cx:pt>
          <cx:pt idx="29303">22</cx:pt>
          <cx:pt idx="29304">50</cx:pt>
          <cx:pt idx="29305">53</cx:pt>
          <cx:pt idx="29306">0</cx:pt>
          <cx:pt idx="29307">0</cx:pt>
          <cx:pt idx="29308">50</cx:pt>
          <cx:pt idx="29309">27</cx:pt>
          <cx:pt idx="29310">41</cx:pt>
          <cx:pt idx="29311">0</cx:pt>
          <cx:pt idx="29312">44</cx:pt>
          <cx:pt idx="29313">57</cx:pt>
          <cx:pt idx="29314">31</cx:pt>
          <cx:pt idx="29315">0</cx:pt>
          <cx:pt idx="29316">59</cx:pt>
          <cx:pt idx="29317">0</cx:pt>
          <cx:pt idx="29318">50</cx:pt>
          <cx:pt idx="29319">49</cx:pt>
          <cx:pt idx="29320">45</cx:pt>
          <cx:pt idx="29321">44</cx:pt>
          <cx:pt idx="29322">40</cx:pt>
          <cx:pt idx="29323">36</cx:pt>
          <cx:pt idx="29324">41</cx:pt>
          <cx:pt idx="29325">52</cx:pt>
          <cx:pt idx="29326">37</cx:pt>
          <cx:pt idx="29327">41</cx:pt>
          <cx:pt idx="29328">32</cx:pt>
          <cx:pt idx="29329">32</cx:pt>
          <cx:pt idx="29330">45</cx:pt>
          <cx:pt idx="29331">44</cx:pt>
          <cx:pt idx="29332">44</cx:pt>
          <cx:pt idx="29333">46</cx:pt>
          <cx:pt idx="29334">20</cx:pt>
          <cx:pt idx="29335">27</cx:pt>
          <cx:pt idx="29336">27</cx:pt>
          <cx:pt idx="29337">43</cx:pt>
          <cx:pt idx="29338">39</cx:pt>
          <cx:pt idx="29339">50</cx:pt>
          <cx:pt idx="29340">42</cx:pt>
          <cx:pt idx="29341">0</cx:pt>
          <cx:pt idx="29342">27</cx:pt>
          <cx:pt idx="29343">0</cx:pt>
          <cx:pt idx="29344">44</cx:pt>
          <cx:pt idx="29345">36</cx:pt>
          <cx:pt idx="29346">38</cx:pt>
          <cx:pt idx="29347">20</cx:pt>
          <cx:pt idx="29348">46</cx:pt>
          <cx:pt idx="29349">61</cx:pt>
          <cx:pt idx="29350">42</cx:pt>
          <cx:pt idx="29351">43</cx:pt>
          <cx:pt idx="29352">49</cx:pt>
          <cx:pt idx="29353">0</cx:pt>
          <cx:pt idx="29354">46</cx:pt>
          <cx:pt idx="29355">31</cx:pt>
          <cx:pt idx="29356">48</cx:pt>
          <cx:pt idx="29357">45</cx:pt>
          <cx:pt idx="29358">48</cx:pt>
          <cx:pt idx="29359">40</cx:pt>
          <cx:pt idx="29360">43</cx:pt>
          <cx:pt idx="29361">38</cx:pt>
          <cx:pt idx="29362">45</cx:pt>
          <cx:pt idx="29363">41</cx:pt>
          <cx:pt idx="29364">44</cx:pt>
          <cx:pt idx="29365">41</cx:pt>
          <cx:pt idx="29366">42</cx:pt>
          <cx:pt idx="29367">27</cx:pt>
          <cx:pt idx="29368">27</cx:pt>
          <cx:pt idx="29369">50</cx:pt>
          <cx:pt idx="29370">52</cx:pt>
          <cx:pt idx="29371">34</cx:pt>
          <cx:pt idx="29372">50</cx:pt>
          <cx:pt idx="29373">43</cx:pt>
          <cx:pt idx="29374">37</cx:pt>
          <cx:pt idx="29375">33</cx:pt>
          <cx:pt idx="29376">47</cx:pt>
          <cx:pt idx="29377">35</cx:pt>
          <cx:pt idx="29378">30</cx:pt>
          <cx:pt idx="29379">32</cx:pt>
          <cx:pt idx="29380">52</cx:pt>
          <cx:pt idx="29381">50</cx:pt>
          <cx:pt idx="29382">42</cx:pt>
          <cx:pt idx="29383">44</cx:pt>
          <cx:pt idx="29384">22</cx:pt>
          <cx:pt idx="29385">33</cx:pt>
          <cx:pt idx="29386">44</cx:pt>
          <cx:pt idx="29387">56</cx:pt>
          <cx:pt idx="29388">55</cx:pt>
          <cx:pt idx="29389">44</cx:pt>
          <cx:pt idx="29390">52</cx:pt>
          <cx:pt idx="29391">25</cx:pt>
          <cx:pt idx="29392">27</cx:pt>
          <cx:pt idx="29393">43</cx:pt>
          <cx:pt idx="29394">42</cx:pt>
          <cx:pt idx="29395">21</cx:pt>
          <cx:pt idx="29396">50</cx:pt>
          <cx:pt idx="29397">46</cx:pt>
          <cx:pt idx="29398">50</cx:pt>
          <cx:pt idx="29399">53</cx:pt>
          <cx:pt idx="29400">38</cx:pt>
          <cx:pt idx="29401">12</cx:pt>
          <cx:pt idx="29402">42</cx:pt>
          <cx:pt idx="29403">51</cx:pt>
          <cx:pt idx="29404">43</cx:pt>
          <cx:pt idx="29405">24</cx:pt>
          <cx:pt idx="29406">37</cx:pt>
          <cx:pt idx="29407">54</cx:pt>
          <cx:pt idx="29408">27</cx:pt>
          <cx:pt idx="29409">43</cx:pt>
          <cx:pt idx="29410">50</cx:pt>
          <cx:pt idx="29411">38</cx:pt>
          <cx:pt idx="29412">0</cx:pt>
          <cx:pt idx="29413">36</cx:pt>
          <cx:pt idx="29414">47</cx:pt>
          <cx:pt idx="29415">38</cx:pt>
          <cx:pt idx="29416">40</cx:pt>
          <cx:pt idx="29417">42</cx:pt>
          <cx:pt idx="29418">42</cx:pt>
          <cx:pt idx="29419">34</cx:pt>
          <cx:pt idx="29420">34</cx:pt>
          <cx:pt idx="29421">46</cx:pt>
          <cx:pt idx="29422">52</cx:pt>
          <cx:pt idx="29423">34</cx:pt>
          <cx:pt idx="29424">31</cx:pt>
          <cx:pt idx="29425">46</cx:pt>
          <cx:pt idx="29426">48</cx:pt>
          <cx:pt idx="29427">36</cx:pt>
          <cx:pt idx="29428">41</cx:pt>
          <cx:pt idx="29429">36</cx:pt>
          <cx:pt idx="29430">21</cx:pt>
          <cx:pt idx="29431">64</cx:pt>
          <cx:pt idx="29432">55</cx:pt>
          <cx:pt idx="29433">46</cx:pt>
          <cx:pt idx="29434">50</cx:pt>
          <cx:pt idx="29435">58</cx:pt>
          <cx:pt idx="29436">31</cx:pt>
          <cx:pt idx="29437">54</cx:pt>
          <cx:pt idx="29438">50</cx:pt>
          <cx:pt idx="29439">49</cx:pt>
          <cx:pt idx="29440">47</cx:pt>
          <cx:pt idx="29441">40</cx:pt>
          <cx:pt idx="29442">43</cx:pt>
          <cx:pt idx="29443">42</cx:pt>
          <cx:pt idx="29444">32</cx:pt>
          <cx:pt idx="29445">31</cx:pt>
          <cx:pt idx="29446">19</cx:pt>
          <cx:pt idx="29447">45</cx:pt>
          <cx:pt idx="29448">54</cx:pt>
          <cx:pt idx="29449">47</cx:pt>
          <cx:pt idx="29450">41</cx:pt>
          <cx:pt idx="29451">35</cx:pt>
          <cx:pt idx="29452">48</cx:pt>
          <cx:pt idx="29453">33</cx:pt>
          <cx:pt idx="29454">36</cx:pt>
          <cx:pt idx="29455">48</cx:pt>
          <cx:pt idx="29456">40</cx:pt>
          <cx:pt idx="29457">45</cx:pt>
          <cx:pt idx="29458">32</cx:pt>
          <cx:pt idx="29459">38</cx:pt>
          <cx:pt idx="29460">42</cx:pt>
          <cx:pt idx="29461">18</cx:pt>
          <cx:pt idx="29462">54</cx:pt>
          <cx:pt idx="29463">52</cx:pt>
          <cx:pt idx="29464">51</cx:pt>
          <cx:pt idx="29465">43</cx:pt>
          <cx:pt idx="29466">46</cx:pt>
          <cx:pt idx="29467">42</cx:pt>
          <cx:pt idx="29468">53</cx:pt>
          <cx:pt idx="29469">43</cx:pt>
          <cx:pt idx="29470">50</cx:pt>
          <cx:pt idx="29471">47</cx:pt>
          <cx:pt idx="29472">43</cx:pt>
          <cx:pt idx="29473">41</cx:pt>
          <cx:pt idx="29474">40</cx:pt>
          <cx:pt idx="29475">37</cx:pt>
          <cx:pt idx="29476">33</cx:pt>
          <cx:pt idx="29477">48</cx:pt>
          <cx:pt idx="29478">27</cx:pt>
          <cx:pt idx="29479">37</cx:pt>
          <cx:pt idx="29480">49</cx:pt>
          <cx:pt idx="29481">55</cx:pt>
          <cx:pt idx="29482">35</cx:pt>
          <cx:pt idx="29483">43</cx:pt>
          <cx:pt idx="29484">56</cx:pt>
          <cx:pt idx="29485">61</cx:pt>
          <cx:pt idx="29486">29</cx:pt>
          <cx:pt idx="29487">39</cx:pt>
          <cx:pt idx="29488">23</cx:pt>
          <cx:pt idx="29489">37</cx:pt>
          <cx:pt idx="29490">43</cx:pt>
          <cx:pt idx="29491">49</cx:pt>
          <cx:pt idx="29492">24</cx:pt>
          <cx:pt idx="29493">51</cx:pt>
          <cx:pt idx="29494">33</cx:pt>
          <cx:pt idx="29495">27</cx:pt>
          <cx:pt idx="29496">48</cx:pt>
          <cx:pt idx="29497">50</cx:pt>
          <cx:pt idx="29498">38</cx:pt>
          <cx:pt idx="29499">37</cx:pt>
          <cx:pt idx="29500">44</cx:pt>
          <cx:pt idx="29501">46</cx:pt>
          <cx:pt idx="29502">43</cx:pt>
          <cx:pt idx="29503">50</cx:pt>
          <cx:pt idx="29504">32</cx:pt>
          <cx:pt idx="29505">23</cx:pt>
          <cx:pt idx="29506">44</cx:pt>
          <cx:pt idx="29507">32</cx:pt>
          <cx:pt idx="29508">49</cx:pt>
          <cx:pt idx="29509">42</cx:pt>
          <cx:pt idx="29510">51</cx:pt>
          <cx:pt idx="29511">28</cx:pt>
          <cx:pt idx="29512">37</cx:pt>
          <cx:pt idx="29513">45</cx:pt>
          <cx:pt idx="29514">32</cx:pt>
          <cx:pt idx="29515">54</cx:pt>
          <cx:pt idx="29516">21</cx:pt>
          <cx:pt idx="29517">24</cx:pt>
          <cx:pt idx="29518">43</cx:pt>
          <cx:pt idx="29519">45</cx:pt>
          <cx:pt idx="29520">45</cx:pt>
          <cx:pt idx="29521">48</cx:pt>
          <cx:pt idx="29522">46</cx:pt>
          <cx:pt idx="29523">30</cx:pt>
          <cx:pt idx="29524">35</cx:pt>
          <cx:pt idx="29525">56</cx:pt>
          <cx:pt idx="29526">43</cx:pt>
          <cx:pt idx="29527">51</cx:pt>
          <cx:pt idx="29528">43</cx:pt>
          <cx:pt idx="29529">47</cx:pt>
          <cx:pt idx="29530">30</cx:pt>
          <cx:pt idx="29531">23</cx:pt>
          <cx:pt idx="29532">51</cx:pt>
          <cx:pt idx="29533">42</cx:pt>
          <cx:pt idx="29534">43</cx:pt>
          <cx:pt idx="29535">15</cx:pt>
          <cx:pt idx="29536">35</cx:pt>
          <cx:pt idx="29537">47</cx:pt>
          <cx:pt idx="29538">43</cx:pt>
          <cx:pt idx="29539">42</cx:pt>
          <cx:pt idx="29540">37</cx:pt>
          <cx:pt idx="29541">37</cx:pt>
          <cx:pt idx="29542">55</cx:pt>
          <cx:pt idx="29543">27</cx:pt>
          <cx:pt idx="29544">45</cx:pt>
          <cx:pt idx="29545">37</cx:pt>
          <cx:pt idx="29546">25</cx:pt>
          <cx:pt idx="29547">39</cx:pt>
          <cx:pt idx="29548">49</cx:pt>
          <cx:pt idx="29549">49</cx:pt>
          <cx:pt idx="29550">49</cx:pt>
          <cx:pt idx="29551">40</cx:pt>
          <cx:pt idx="29552">49</cx:pt>
          <cx:pt idx="29553">49</cx:pt>
          <cx:pt idx="29554">49</cx:pt>
          <cx:pt idx="29555">43</cx:pt>
          <cx:pt idx="29556">42</cx:pt>
          <cx:pt idx="29557">25</cx:pt>
          <cx:pt idx="29558">43</cx:pt>
          <cx:pt idx="29559">49</cx:pt>
          <cx:pt idx="29560">55</cx:pt>
          <cx:pt idx="29561">13</cx:pt>
          <cx:pt idx="29562">13</cx:pt>
          <cx:pt idx="29563">36</cx:pt>
          <cx:pt idx="29564">36</cx:pt>
          <cx:pt idx="29565">52</cx:pt>
          <cx:pt idx="29566">47</cx:pt>
          <cx:pt idx="29567">0</cx:pt>
          <cx:pt idx="29568">48</cx:pt>
          <cx:pt idx="29569">56</cx:pt>
          <cx:pt idx="29570">43</cx:pt>
          <cx:pt idx="29571">13</cx:pt>
          <cx:pt idx="29572">50</cx:pt>
          <cx:pt idx="29573">45</cx:pt>
          <cx:pt idx="29574">43</cx:pt>
          <cx:pt idx="29575">54</cx:pt>
          <cx:pt idx="29576">46</cx:pt>
          <cx:pt idx="29577">46</cx:pt>
          <cx:pt idx="29578">42</cx:pt>
          <cx:pt idx="29579">47</cx:pt>
          <cx:pt idx="29580">48</cx:pt>
          <cx:pt idx="29581">46</cx:pt>
          <cx:pt idx="29582">42</cx:pt>
          <cx:pt idx="29583">40</cx:pt>
          <cx:pt idx="29584">48</cx:pt>
          <cx:pt idx="29585">42</cx:pt>
          <cx:pt idx="29586">41</cx:pt>
          <cx:pt idx="29587">49</cx:pt>
          <cx:pt idx="29588">37</cx:pt>
          <cx:pt idx="29589">55</cx:pt>
          <cx:pt idx="29590">41</cx:pt>
          <cx:pt idx="29591">42</cx:pt>
          <cx:pt idx="29592">34</cx:pt>
          <cx:pt idx="29593">0</cx:pt>
          <cx:pt idx="29594">49</cx:pt>
          <cx:pt idx="29595">43</cx:pt>
          <cx:pt idx="29596">45</cx:pt>
          <cx:pt idx="29597">45</cx:pt>
          <cx:pt idx="29598">55</cx:pt>
          <cx:pt idx="29599">26</cx:pt>
          <cx:pt idx="29600">0</cx:pt>
          <cx:pt idx="29601">41</cx:pt>
          <cx:pt idx="29602">37</cx:pt>
          <cx:pt idx="29603">0</cx:pt>
          <cx:pt idx="29604">19</cx:pt>
          <cx:pt idx="29605">37</cx:pt>
          <cx:pt idx="29606">59</cx:pt>
          <cx:pt idx="29607">38</cx:pt>
          <cx:pt idx="29608">11</cx:pt>
          <cx:pt idx="29609">46</cx:pt>
          <cx:pt idx="29610">55</cx:pt>
          <cx:pt idx="29611">11</cx:pt>
          <cx:pt idx="29612">52</cx:pt>
          <cx:pt idx="29613">52</cx:pt>
          <cx:pt idx="29614">47</cx:pt>
          <cx:pt idx="29615">47</cx:pt>
          <cx:pt idx="29616">52</cx:pt>
          <cx:pt idx="29617">39</cx:pt>
          <cx:pt idx="29618">37</cx:pt>
          <cx:pt idx="29619">52</cx:pt>
          <cx:pt idx="29620">42</cx:pt>
          <cx:pt idx="29621">32</cx:pt>
          <cx:pt idx="29622">48</cx:pt>
          <cx:pt idx="29623">34</cx:pt>
          <cx:pt idx="29624">32</cx:pt>
          <cx:pt idx="29625">13</cx:pt>
          <cx:pt idx="29626">33</cx:pt>
          <cx:pt idx="29627">37</cx:pt>
          <cx:pt idx="29628">27</cx:pt>
          <cx:pt idx="29629">42</cx:pt>
          <cx:pt idx="29630">35</cx:pt>
          <cx:pt idx="29631">15</cx:pt>
          <cx:pt idx="29632">49</cx:pt>
          <cx:pt idx="29633">35</cx:pt>
          <cx:pt idx="29634">25</cx:pt>
          <cx:pt idx="29635">42</cx:pt>
          <cx:pt idx="29636">41</cx:pt>
          <cx:pt idx="29637">51</cx:pt>
          <cx:pt idx="29638">49</cx:pt>
          <cx:pt idx="29639">43</cx:pt>
          <cx:pt idx="29640">50</cx:pt>
          <cx:pt idx="29641">43</cx:pt>
          <cx:pt idx="29642">47</cx:pt>
          <cx:pt idx="29643">34</cx:pt>
          <cx:pt idx="29644">53</cx:pt>
          <cx:pt idx="29645">20</cx:pt>
          <cx:pt idx="29646">53</cx:pt>
          <cx:pt idx="29647">32</cx:pt>
          <cx:pt idx="29648">54</cx:pt>
          <cx:pt idx="29649">82</cx:pt>
          <cx:pt idx="29650">52</cx:pt>
          <cx:pt idx="29651">32</cx:pt>
          <cx:pt idx="29652">43</cx:pt>
          <cx:pt idx="29653">40</cx:pt>
          <cx:pt idx="29654">51</cx:pt>
          <cx:pt idx="29655">34</cx:pt>
          <cx:pt idx="29656">34</cx:pt>
          <cx:pt idx="29657">55</cx:pt>
          <cx:pt idx="29658">38</cx:pt>
          <cx:pt idx="29659">45</cx:pt>
          <cx:pt idx="29660">56</cx:pt>
          <cx:pt idx="29661">29</cx:pt>
          <cx:pt idx="29662">34</cx:pt>
          <cx:pt idx="29663">0</cx:pt>
          <cx:pt idx="29664">35</cx:pt>
          <cx:pt idx="29665">23</cx:pt>
          <cx:pt idx="29666">37</cx:pt>
          <cx:pt idx="29667">0</cx:pt>
          <cx:pt idx="29668">27</cx:pt>
          <cx:pt idx="29669">50</cx:pt>
          <cx:pt idx="29670">37</cx:pt>
          <cx:pt idx="29671">47</cx:pt>
          <cx:pt idx="29672">43</cx:pt>
          <cx:pt idx="29673">43</cx:pt>
          <cx:pt idx="29674">38</cx:pt>
          <cx:pt idx="29675">56</cx:pt>
          <cx:pt idx="29676">49</cx:pt>
          <cx:pt idx="29677">39</cx:pt>
          <cx:pt idx="29678">33</cx:pt>
          <cx:pt idx="29679">49</cx:pt>
          <cx:pt idx="29680">0</cx:pt>
          <cx:pt idx="29681">42</cx:pt>
          <cx:pt idx="29682">32</cx:pt>
          <cx:pt idx="29683">49</cx:pt>
          <cx:pt idx="29684">49</cx:pt>
          <cx:pt idx="29685">49</cx:pt>
          <cx:pt idx="29686">13</cx:pt>
          <cx:pt idx="29687">39</cx:pt>
          <cx:pt idx="29688">21</cx:pt>
          <cx:pt idx="29689">41</cx:pt>
          <cx:pt idx="29690">45</cx:pt>
          <cx:pt idx="29691">41</cx:pt>
          <cx:pt idx="29692">48</cx:pt>
          <cx:pt idx="29693">40</cx:pt>
          <cx:pt idx="29694">37</cx:pt>
          <cx:pt idx="29695">45</cx:pt>
          <cx:pt idx="29696">63</cx:pt>
          <cx:pt idx="29697">47</cx:pt>
          <cx:pt idx="29698">15</cx:pt>
          <cx:pt idx="29699">47</cx:pt>
          <cx:pt idx="29700">59</cx:pt>
          <cx:pt idx="29701">59</cx:pt>
          <cx:pt idx="29702">41</cx:pt>
          <cx:pt idx="29703">25</cx:pt>
          <cx:pt idx="29704">26</cx:pt>
          <cx:pt idx="29705">22</cx:pt>
          <cx:pt idx="29706">49</cx:pt>
          <cx:pt idx="29707">40</cx:pt>
          <cx:pt idx="29708">44</cx:pt>
          <cx:pt idx="29709">41</cx:pt>
          <cx:pt idx="29710">52</cx:pt>
          <cx:pt idx="29711">43</cx:pt>
          <cx:pt idx="29712">56</cx:pt>
          <cx:pt idx="29713">52</cx:pt>
          <cx:pt idx="29714">40</cx:pt>
          <cx:pt idx="29715">41</cx:pt>
          <cx:pt idx="29716">48</cx:pt>
          <cx:pt idx="29717">39</cx:pt>
          <cx:pt idx="29718">50</cx:pt>
          <cx:pt idx="29719">42</cx:pt>
          <cx:pt idx="29720">44</cx:pt>
          <cx:pt idx="29721">48</cx:pt>
          <cx:pt idx="29722">48</cx:pt>
          <cx:pt idx="29723">46</cx:pt>
          <cx:pt idx="29724">43</cx:pt>
          <cx:pt idx="29725">42</cx:pt>
          <cx:pt idx="29726">65</cx:pt>
          <cx:pt idx="29727">31</cx:pt>
          <cx:pt idx="29728">43</cx:pt>
          <cx:pt idx="29729">38</cx:pt>
          <cx:pt idx="29730">59</cx:pt>
          <cx:pt idx="29731">42</cx:pt>
          <cx:pt idx="29732">46</cx:pt>
          <cx:pt idx="29733">36</cx:pt>
          <cx:pt idx="29734">36</cx:pt>
          <cx:pt idx="29735">20</cx:pt>
          <cx:pt idx="29736">52</cx:pt>
          <cx:pt idx="29737">54</cx:pt>
          <cx:pt idx="29738">38</cx:pt>
          <cx:pt idx="29739">55</cx:pt>
          <cx:pt idx="29740">46</cx:pt>
          <cx:pt idx="29741">44</cx:pt>
          <cx:pt idx="29742">47</cx:pt>
          <cx:pt idx="29743">30</cx:pt>
          <cx:pt idx="29744">47</cx:pt>
          <cx:pt idx="29745">62</cx:pt>
          <cx:pt idx="29746">0</cx:pt>
          <cx:pt idx="29747">36</cx:pt>
          <cx:pt idx="29748">21</cx:pt>
          <cx:pt idx="29749">44</cx:pt>
          <cx:pt idx="29750">72</cx:pt>
          <cx:pt idx="29751">24</cx:pt>
          <cx:pt idx="29752">57</cx:pt>
          <cx:pt idx="29753">59</cx:pt>
          <cx:pt idx="29754">44</cx:pt>
          <cx:pt idx="29755">45</cx:pt>
          <cx:pt idx="29756">35</cx:pt>
          <cx:pt idx="29757">46</cx:pt>
          <cx:pt idx="29758">42</cx:pt>
          <cx:pt idx="29759">42</cx:pt>
          <cx:pt idx="29760">42</cx:pt>
          <cx:pt idx="29761">42</cx:pt>
          <cx:pt idx="29762">27</cx:pt>
          <cx:pt idx="29763">80</cx:pt>
          <cx:pt idx="29764">44</cx:pt>
          <cx:pt idx="29765">36</cx:pt>
          <cx:pt idx="29766">57</cx:pt>
          <cx:pt idx="29767">33</cx:pt>
          <cx:pt idx="29768">56</cx:pt>
          <cx:pt idx="29769">46</cx:pt>
          <cx:pt idx="29770">43</cx:pt>
          <cx:pt idx="29771">35</cx:pt>
          <cx:pt idx="29772">0</cx:pt>
          <cx:pt idx="29773">20</cx:pt>
          <cx:pt idx="29774">61</cx:pt>
          <cx:pt idx="29775">60</cx:pt>
          <cx:pt idx="29776">0</cx:pt>
          <cx:pt idx="29777">0</cx:pt>
          <cx:pt idx="29778">0</cx:pt>
          <cx:pt idx="29779">46</cx:pt>
          <cx:pt idx="29780">38</cx:pt>
          <cx:pt idx="29781">61</cx:pt>
          <cx:pt idx="29782">26</cx:pt>
          <cx:pt idx="29783">0</cx:pt>
          <cx:pt idx="29784">49</cx:pt>
          <cx:pt idx="29785">40</cx:pt>
          <cx:pt idx="29786">36</cx:pt>
          <cx:pt idx="29787">46</cx:pt>
          <cx:pt idx="29788">0</cx:pt>
          <cx:pt idx="29789">47</cx:pt>
          <cx:pt idx="29790">49</cx:pt>
          <cx:pt idx="29791">22</cx:pt>
          <cx:pt idx="29792">29</cx:pt>
          <cx:pt idx="29793">44</cx:pt>
          <cx:pt idx="29794">23</cx:pt>
          <cx:pt idx="29795">43</cx:pt>
          <cx:pt idx="29796">38</cx:pt>
          <cx:pt idx="29797">47</cx:pt>
          <cx:pt idx="29798">33</cx:pt>
          <cx:pt idx="29799">46</cx:pt>
          <cx:pt idx="29800">34</cx:pt>
          <cx:pt idx="29801">45</cx:pt>
          <cx:pt idx="29802">39</cx:pt>
          <cx:pt idx="29803">47</cx:pt>
          <cx:pt idx="29804">20</cx:pt>
          <cx:pt idx="29805">18</cx:pt>
          <cx:pt idx="29806">26</cx:pt>
          <cx:pt idx="29807">50</cx:pt>
          <cx:pt idx="29808">56</cx:pt>
          <cx:pt idx="29809">47</cx:pt>
          <cx:pt idx="29810">50</cx:pt>
          <cx:pt idx="29811">21</cx:pt>
          <cx:pt idx="29812">53</cx:pt>
          <cx:pt idx="29813">21</cx:pt>
          <cx:pt idx="29814">44</cx:pt>
          <cx:pt idx="29815">40</cx:pt>
          <cx:pt idx="29816">43</cx:pt>
          <cx:pt idx="29817">50</cx:pt>
          <cx:pt idx="29818">22</cx:pt>
          <cx:pt idx="29819">56</cx:pt>
          <cx:pt idx="29820">29</cx:pt>
          <cx:pt idx="29821">27</cx:pt>
          <cx:pt idx="29822">45</cx:pt>
          <cx:pt idx="29823">37</cx:pt>
          <cx:pt idx="29824">52</cx:pt>
          <cx:pt idx="29825">46</cx:pt>
          <cx:pt idx="29826">29</cx:pt>
          <cx:pt idx="29827">44</cx:pt>
          <cx:pt idx="29828">0</cx:pt>
          <cx:pt idx="29829">40</cx:pt>
          <cx:pt idx="29830">39</cx:pt>
          <cx:pt idx="29831">49</cx:pt>
          <cx:pt idx="29832">47</cx:pt>
          <cx:pt idx="29833">35</cx:pt>
          <cx:pt idx="29834">56</cx:pt>
          <cx:pt idx="29835">54</cx:pt>
          <cx:pt idx="29836">53</cx:pt>
          <cx:pt idx="29837">41</cx:pt>
          <cx:pt idx="29838">40</cx:pt>
          <cx:pt idx="29839">40</cx:pt>
          <cx:pt idx="29840">40</cx:pt>
          <cx:pt idx="29841">40</cx:pt>
          <cx:pt idx="29842">42</cx:pt>
          <cx:pt idx="29843">40</cx:pt>
          <cx:pt idx="29844">22</cx:pt>
          <cx:pt idx="29845">35</cx:pt>
          <cx:pt idx="29846">28</cx:pt>
          <cx:pt idx="29847">58</cx:pt>
          <cx:pt idx="29848">47</cx:pt>
          <cx:pt idx="29849">32</cx:pt>
          <cx:pt idx="29850">50</cx:pt>
          <cx:pt idx="29851">27</cx:pt>
          <cx:pt idx="29852">38</cx:pt>
          <cx:pt idx="29853">50</cx:pt>
          <cx:pt idx="29854">71</cx:pt>
          <cx:pt idx="29855">38</cx:pt>
          <cx:pt idx="29856">39</cx:pt>
          <cx:pt idx="29857">50</cx:pt>
          <cx:pt idx="29858">45</cx:pt>
          <cx:pt idx="29859">41</cx:pt>
          <cx:pt idx="29860">44</cx:pt>
          <cx:pt idx="29861">45</cx:pt>
          <cx:pt idx="29862">23</cx:pt>
          <cx:pt idx="29863">45</cx:pt>
          <cx:pt idx="29864">27</cx:pt>
          <cx:pt idx="29865">52</cx:pt>
          <cx:pt idx="29866">44</cx:pt>
          <cx:pt idx="29867">64</cx:pt>
          <cx:pt idx="29868">21</cx:pt>
          <cx:pt idx="29869">47</cx:pt>
          <cx:pt idx="29870">44</cx:pt>
          <cx:pt idx="29871">57</cx:pt>
          <cx:pt idx="29872">46</cx:pt>
          <cx:pt idx="29873">25</cx:pt>
          <cx:pt idx="29874">49</cx:pt>
          <cx:pt idx="29875">30</cx:pt>
          <cx:pt idx="29876">62</cx:pt>
          <cx:pt idx="29877">43</cx:pt>
          <cx:pt idx="29878">43</cx:pt>
          <cx:pt idx="29879">42</cx:pt>
          <cx:pt idx="29880">46</cx:pt>
          <cx:pt idx="29881">48</cx:pt>
          <cx:pt idx="29882">37</cx:pt>
          <cx:pt idx="29883">45</cx:pt>
          <cx:pt idx="29884">37</cx:pt>
          <cx:pt idx="29885">28</cx:pt>
          <cx:pt idx="29886">52</cx:pt>
          <cx:pt idx="29887">28</cx:pt>
          <cx:pt idx="29888">40</cx:pt>
          <cx:pt idx="29889">42</cx:pt>
          <cx:pt idx="29890">40</cx:pt>
          <cx:pt idx="29891">59</cx:pt>
          <cx:pt idx="29892">48</cx:pt>
          <cx:pt idx="29893">47</cx:pt>
          <cx:pt idx="29894">47</cx:pt>
          <cx:pt idx="29895">0</cx:pt>
          <cx:pt idx="29896">48</cx:pt>
          <cx:pt idx="29897">80</cx:pt>
          <cx:pt idx="29898">55</cx:pt>
          <cx:pt idx="29899">45</cx:pt>
          <cx:pt idx="29900">51</cx:pt>
          <cx:pt idx="29901">42</cx:pt>
          <cx:pt idx="29902">36</cx:pt>
          <cx:pt idx="29903">33</cx:pt>
          <cx:pt idx="29904">47</cx:pt>
          <cx:pt idx="29905">52</cx:pt>
          <cx:pt idx="29906">54</cx:pt>
          <cx:pt idx="29907">47</cx:pt>
          <cx:pt idx="29908">19</cx:pt>
          <cx:pt idx="29909">43</cx:pt>
          <cx:pt idx="29910">46</cx:pt>
          <cx:pt idx="29911">24</cx:pt>
          <cx:pt idx="29912">56</cx:pt>
          <cx:pt idx="29913">54</cx:pt>
          <cx:pt idx="29914">50</cx:pt>
          <cx:pt idx="29915">21</cx:pt>
          <cx:pt idx="29916">43</cx:pt>
          <cx:pt idx="29917">27</cx:pt>
          <cx:pt idx="29918">44</cx:pt>
          <cx:pt idx="29919">25</cx:pt>
          <cx:pt idx="29920">50</cx:pt>
          <cx:pt idx="29921">40</cx:pt>
          <cx:pt idx="29922">26</cx:pt>
          <cx:pt idx="29923">56</cx:pt>
          <cx:pt idx="29924">53</cx:pt>
          <cx:pt idx="29925">48</cx:pt>
          <cx:pt idx="29926">44</cx:pt>
          <cx:pt idx="29927">26</cx:pt>
          <cx:pt idx="29928">43</cx:pt>
          <cx:pt idx="29929">29</cx:pt>
          <cx:pt idx="29930">47</cx:pt>
          <cx:pt idx="29931">43</cx:pt>
          <cx:pt idx="29932">50</cx:pt>
          <cx:pt idx="29933">15</cx:pt>
          <cx:pt idx="29934">26</cx:pt>
          <cx:pt idx="29935">52</cx:pt>
          <cx:pt idx="29936">44</cx:pt>
          <cx:pt idx="29937">41</cx:pt>
          <cx:pt idx="29938">30</cx:pt>
          <cx:pt idx="29939">42</cx:pt>
          <cx:pt idx="29940">51</cx:pt>
          <cx:pt idx="29941">48</cx:pt>
          <cx:pt idx="29942">42</cx:pt>
          <cx:pt idx="29943">39</cx:pt>
          <cx:pt idx="29944">50</cx:pt>
          <cx:pt idx="29945">27</cx:pt>
          <cx:pt idx="29946">49</cx:pt>
          <cx:pt idx="29947">32</cx:pt>
          <cx:pt idx="29948">42</cx:pt>
          <cx:pt idx="29949">49</cx:pt>
          <cx:pt idx="29950">44</cx:pt>
          <cx:pt idx="29951">38</cx:pt>
          <cx:pt idx="29952">63</cx:pt>
          <cx:pt idx="29953">46</cx:pt>
          <cx:pt idx="29954">12</cx:pt>
          <cx:pt idx="29955">46</cx:pt>
          <cx:pt idx="29956">0</cx:pt>
          <cx:pt idx="29957">35</cx:pt>
          <cx:pt idx="29958">24</cx:pt>
          <cx:pt idx="29959">45</cx:pt>
          <cx:pt idx="29960">46</cx:pt>
          <cx:pt idx="29961">36</cx:pt>
          <cx:pt idx="29962">34</cx:pt>
          <cx:pt idx="29963">21</cx:pt>
          <cx:pt idx="29964">45</cx:pt>
          <cx:pt idx="29965">21</cx:pt>
          <cx:pt idx="29966">0</cx:pt>
          <cx:pt idx="29967">36</cx:pt>
          <cx:pt idx="29968">55</cx:pt>
          <cx:pt idx="29969">44</cx:pt>
          <cx:pt idx="29970">36</cx:pt>
          <cx:pt idx="29971">53</cx:pt>
          <cx:pt idx="29972">48</cx:pt>
          <cx:pt idx="29973">42</cx:pt>
          <cx:pt idx="29974">57</cx:pt>
          <cx:pt idx="29975">40</cx:pt>
          <cx:pt idx="29976">50</cx:pt>
          <cx:pt idx="29977">71</cx:pt>
          <cx:pt idx="29978">45</cx:pt>
          <cx:pt idx="29979">42</cx:pt>
          <cx:pt idx="29980">25</cx:pt>
          <cx:pt idx="29981">38</cx:pt>
          <cx:pt idx="29982">62</cx:pt>
          <cx:pt idx="29983">50</cx:pt>
          <cx:pt idx="29984">39</cx:pt>
          <cx:pt idx="29985">42</cx:pt>
          <cx:pt idx="29986">55</cx:pt>
          <cx:pt idx="29987">18</cx:pt>
          <cx:pt idx="29988">46</cx:pt>
          <cx:pt idx="29989">43</cx:pt>
          <cx:pt idx="29990">44</cx:pt>
          <cx:pt idx="29991">43</cx:pt>
          <cx:pt idx="29992">56</cx:pt>
          <cx:pt idx="29993">61</cx:pt>
          <cx:pt idx="29994">41</cx:pt>
          <cx:pt idx="29995">42</cx:pt>
          <cx:pt idx="29996">43</cx:pt>
          <cx:pt idx="29997">53</cx:pt>
          <cx:pt idx="29998">43</cx:pt>
          <cx:pt idx="29999">38</cx:pt>
          <cx:pt idx="30000">30</cx:pt>
          <cx:pt idx="30001">48</cx:pt>
          <cx:pt idx="30002">44</cx:pt>
          <cx:pt idx="30003">34</cx:pt>
          <cx:pt idx="30004">64</cx:pt>
          <cx:pt idx="30005">34</cx:pt>
          <cx:pt idx="30006">43</cx:pt>
          <cx:pt idx="30007">27</cx:pt>
          <cx:pt idx="30008">43</cx:pt>
          <cx:pt idx="30009">55</cx:pt>
          <cx:pt idx="30010">46</cx:pt>
          <cx:pt idx="30011">38</cx:pt>
          <cx:pt idx="30012">49</cx:pt>
          <cx:pt idx="30013">49</cx:pt>
          <cx:pt idx="30014">53</cx:pt>
          <cx:pt idx="30015">31</cx:pt>
          <cx:pt idx="30016">0</cx:pt>
          <cx:pt idx="30017">28</cx:pt>
          <cx:pt idx="30018">41</cx:pt>
          <cx:pt idx="30019">41</cx:pt>
          <cx:pt idx="30020">40</cx:pt>
          <cx:pt idx="30021">32</cx:pt>
          <cx:pt idx="30022">32</cx:pt>
          <cx:pt idx="30023">25</cx:pt>
          <cx:pt idx="30024">38</cx:pt>
          <cx:pt idx="30025">36</cx:pt>
          <cx:pt idx="30026">43</cx:pt>
          <cx:pt idx="30027">39</cx:pt>
          <cx:pt idx="30028">26</cx:pt>
          <cx:pt idx="30029">44</cx:pt>
          <cx:pt idx="30030">18</cx:pt>
          <cx:pt idx="30031">53</cx:pt>
          <cx:pt idx="30032">43</cx:pt>
          <cx:pt idx="30033">71</cx:pt>
          <cx:pt idx="30034">46</cx:pt>
          <cx:pt idx="30035">50</cx:pt>
          <cx:pt idx="30036">43</cx:pt>
          <cx:pt idx="30037">29</cx:pt>
          <cx:pt idx="30038">49</cx:pt>
          <cx:pt idx="30039">42</cx:pt>
          <cx:pt idx="30040">33</cx:pt>
          <cx:pt idx="30041">56</cx:pt>
          <cx:pt idx="30042">34</cx:pt>
          <cx:pt idx="30043">30</cx:pt>
          <cx:pt idx="30044">25</cx:pt>
          <cx:pt idx="30045">45</cx:pt>
          <cx:pt idx="30046">53</cx:pt>
          <cx:pt idx="30047">34</cx:pt>
          <cx:pt idx="30048">43</cx:pt>
          <cx:pt idx="30049">54</cx:pt>
          <cx:pt idx="30050">36</cx:pt>
          <cx:pt idx="30051">42</cx:pt>
          <cx:pt idx="30052">49</cx:pt>
          <cx:pt idx="30053">20</cx:pt>
          <cx:pt idx="30054">44</cx:pt>
          <cx:pt idx="30055">42</cx:pt>
          <cx:pt idx="30056">49</cx:pt>
          <cx:pt idx="30057">54</cx:pt>
          <cx:pt idx="30058">52</cx:pt>
          <cx:pt idx="30059">46</cx:pt>
          <cx:pt idx="30060">43</cx:pt>
          <cx:pt idx="30061">60</cx:pt>
          <cx:pt idx="30062">49</cx:pt>
          <cx:pt idx="30063">57</cx:pt>
          <cx:pt idx="30064">51</cx:pt>
          <cx:pt idx="30065">56</cx:pt>
          <cx:pt idx="30066">13</cx:pt>
          <cx:pt idx="30067">60</cx:pt>
          <cx:pt idx="30068">57</cx:pt>
          <cx:pt idx="30069">57</cx:pt>
          <cx:pt idx="30070">56</cx:pt>
          <cx:pt idx="30071">50</cx:pt>
          <cx:pt idx="30072">42</cx:pt>
          <cx:pt idx="30073">47</cx:pt>
          <cx:pt idx="30074">0</cx:pt>
          <cx:pt idx="30075">48</cx:pt>
          <cx:pt idx="30076">43</cx:pt>
          <cx:pt idx="30077">43</cx:pt>
          <cx:pt idx="30078">41</cx:pt>
          <cx:pt idx="30079">46</cx:pt>
          <cx:pt idx="30080">52</cx:pt>
          <cx:pt idx="30081">49</cx:pt>
          <cx:pt idx="30082">0</cx:pt>
          <cx:pt idx="30083">47</cx:pt>
          <cx:pt idx="30084">36</cx:pt>
          <cx:pt idx="30085">50</cx:pt>
          <cx:pt idx="30086">57</cx:pt>
          <cx:pt idx="30087">40</cx:pt>
          <cx:pt idx="30088">41</cx:pt>
          <cx:pt idx="30089">50</cx:pt>
          <cx:pt idx="30090">0</cx:pt>
          <cx:pt idx="30091">48</cx:pt>
          <cx:pt idx="30092">44</cx:pt>
          <cx:pt idx="30093">29</cx:pt>
          <cx:pt idx="30094">56</cx:pt>
          <cx:pt idx="30095">36</cx:pt>
          <cx:pt idx="30096">33</cx:pt>
          <cx:pt idx="30097">41</cx:pt>
          <cx:pt idx="30098">36</cx:pt>
          <cx:pt idx="30099">26</cx:pt>
          <cx:pt idx="30100">28</cx:pt>
          <cx:pt idx="30101">93</cx:pt>
          <cx:pt idx="30102">74</cx:pt>
          <cx:pt idx="30103">59</cx:pt>
          <cx:pt idx="30104">61</cx:pt>
          <cx:pt idx="30105">47</cx:pt>
          <cx:pt idx="30106">54</cx:pt>
          <cx:pt idx="30107">40</cx:pt>
          <cx:pt idx="30108">67</cx:pt>
          <cx:pt idx="30109">46</cx:pt>
          <cx:pt idx="30110">81</cx:pt>
          <cx:pt idx="30111">63</cx:pt>
          <cx:pt idx="30112">57</cx:pt>
          <cx:pt idx="30113">35</cx:pt>
          <cx:pt idx="30114">26</cx:pt>
          <cx:pt idx="30115">46</cx:pt>
          <cx:pt idx="30116">52</cx:pt>
          <cx:pt idx="30117">29</cx:pt>
          <cx:pt idx="30118">13</cx:pt>
          <cx:pt idx="30119">59</cx:pt>
          <cx:pt idx="30120">48</cx:pt>
          <cx:pt idx="30121">41</cx:pt>
          <cx:pt idx="30122">17</cx:pt>
          <cx:pt idx="30123">38</cx:pt>
          <cx:pt idx="30124">61</cx:pt>
          <cx:pt idx="30125">38</cx:pt>
          <cx:pt idx="30126">29</cx:pt>
          <cx:pt idx="30127">64</cx:pt>
          <cx:pt idx="30128">72</cx:pt>
          <cx:pt idx="30129">42</cx:pt>
          <cx:pt idx="30130">52</cx:pt>
          <cx:pt idx="30131">41</cx:pt>
          <cx:pt idx="30132">19</cx:pt>
          <cx:pt idx="30133">44</cx:pt>
          <cx:pt idx="30134">47</cx:pt>
          <cx:pt idx="30135">42</cx:pt>
          <cx:pt idx="30136">32</cx:pt>
          <cx:pt idx="30137">24</cx:pt>
          <cx:pt idx="30138">37</cx:pt>
          <cx:pt idx="30139">40</cx:pt>
          <cx:pt idx="30140">31</cx:pt>
          <cx:pt idx="30141">42</cx:pt>
          <cx:pt idx="30142">59</cx:pt>
          <cx:pt idx="30143">45</cx:pt>
          <cx:pt idx="30144">43</cx:pt>
          <cx:pt idx="30145">39</cx:pt>
          <cx:pt idx="30146">51</cx:pt>
          <cx:pt idx="30147">48</cx:pt>
          <cx:pt idx="30148">42</cx:pt>
          <cx:pt idx="30149">35</cx:pt>
          <cx:pt idx="30150">77</cx:pt>
          <cx:pt idx="30151">58</cx:pt>
          <cx:pt idx="30152">47</cx:pt>
          <cx:pt idx="30153">47</cx:pt>
          <cx:pt idx="30154">49</cx:pt>
          <cx:pt idx="30155">52</cx:pt>
          <cx:pt idx="30156">43</cx:pt>
          <cx:pt idx="30157">17</cx:pt>
          <cx:pt idx="30158">41</cx:pt>
          <cx:pt idx="30159">58</cx:pt>
          <cx:pt idx="30160">50</cx:pt>
          <cx:pt idx="30161">46</cx:pt>
          <cx:pt idx="30162">23</cx:pt>
          <cx:pt idx="30163">25</cx:pt>
          <cx:pt idx="30164">51</cx:pt>
          <cx:pt idx="30165">54</cx:pt>
          <cx:pt idx="30166">52</cx:pt>
          <cx:pt idx="30167">67</cx:pt>
          <cx:pt idx="30168">24</cx:pt>
          <cx:pt idx="30169">42</cx:pt>
          <cx:pt idx="30170">39</cx:pt>
          <cx:pt idx="30171">45</cx:pt>
          <cx:pt idx="30172">33</cx:pt>
          <cx:pt idx="30173">43</cx:pt>
          <cx:pt idx="30174">62</cx:pt>
          <cx:pt idx="30175">62</cx:pt>
          <cx:pt idx="30176">55</cx:pt>
          <cx:pt idx="30177">43</cx:pt>
          <cx:pt idx="30178">18</cx:pt>
          <cx:pt idx="30179">47</cx:pt>
          <cx:pt idx="30180">56</cx:pt>
          <cx:pt idx="30181">51</cx:pt>
          <cx:pt idx="30182">0</cx:pt>
          <cx:pt idx="30183">41</cx:pt>
          <cx:pt idx="30184">23</cx:pt>
          <cx:pt idx="30185">69</cx:pt>
          <cx:pt idx="30186">39</cx:pt>
          <cx:pt idx="30187">45</cx:pt>
          <cx:pt idx="30188">49</cx:pt>
          <cx:pt idx="30189">50</cx:pt>
          <cx:pt idx="30190">12</cx:pt>
          <cx:pt idx="30191">60</cx:pt>
          <cx:pt idx="30192">56</cx:pt>
          <cx:pt idx="30193">45</cx:pt>
          <cx:pt idx="30194">41</cx:pt>
          <cx:pt idx="30195">54</cx:pt>
          <cx:pt idx="30196">48</cx:pt>
          <cx:pt idx="30197">43</cx:pt>
          <cx:pt idx="30198">50</cx:pt>
          <cx:pt idx="30199">47</cx:pt>
          <cx:pt idx="30200">63</cx:pt>
          <cx:pt idx="30201">43</cx:pt>
          <cx:pt idx="30202">48</cx:pt>
          <cx:pt idx="30203">19</cx:pt>
          <cx:pt idx="30204">22</cx:pt>
          <cx:pt idx="30205">62</cx:pt>
          <cx:pt idx="30206">49</cx:pt>
          <cx:pt idx="30207">54</cx:pt>
          <cx:pt idx="30208">50</cx:pt>
          <cx:pt idx="30209">47</cx:pt>
          <cx:pt idx="30210">71</cx:pt>
          <cx:pt idx="30211">34</cx:pt>
          <cx:pt idx="30212">44</cx:pt>
          <cx:pt idx="30213">44</cx:pt>
          <cx:pt idx="30214">47</cx:pt>
          <cx:pt idx="30215">46</cx:pt>
          <cx:pt idx="30216">61</cx:pt>
          <cx:pt idx="30217">52</cx:pt>
          <cx:pt idx="30218">43</cx:pt>
          <cx:pt idx="30219">28</cx:pt>
          <cx:pt idx="30220">43</cx:pt>
          <cx:pt idx="30221">39</cx:pt>
          <cx:pt idx="30222">45</cx:pt>
          <cx:pt idx="30223">47</cx:pt>
          <cx:pt idx="30224">44</cx:pt>
          <cx:pt idx="30225">24</cx:pt>
          <cx:pt idx="30226">0</cx:pt>
          <cx:pt idx="30227">38</cx:pt>
          <cx:pt idx="30228">41</cx:pt>
          <cx:pt idx="30229">59</cx:pt>
          <cx:pt idx="30230">47</cx:pt>
          <cx:pt idx="30231">52</cx:pt>
          <cx:pt idx="30232">30</cx:pt>
          <cx:pt idx="30233">21</cx:pt>
          <cx:pt idx="30234">24</cx:pt>
          <cx:pt idx="30235">48</cx:pt>
          <cx:pt idx="30236">57</cx:pt>
          <cx:pt idx="30237">54</cx:pt>
          <cx:pt idx="30238">57</cx:pt>
          <cx:pt idx="30239">35</cx:pt>
          <cx:pt idx="30240">46</cx:pt>
          <cx:pt idx="30241">27</cx:pt>
          <cx:pt idx="30242">48</cx:pt>
          <cx:pt idx="30243">41</cx:pt>
          <cx:pt idx="30244">43</cx:pt>
          <cx:pt idx="30245">49</cx:pt>
          <cx:pt idx="30246">36</cx:pt>
          <cx:pt idx="30247">40</cx:pt>
          <cx:pt idx="30248">44</cx:pt>
          <cx:pt idx="30249">42</cx:pt>
          <cx:pt idx="30250">50</cx:pt>
          <cx:pt idx="30251">46</cx:pt>
          <cx:pt idx="30252">0</cx:pt>
          <cx:pt idx="30253">29</cx:pt>
          <cx:pt idx="30254">22</cx:pt>
          <cx:pt idx="30255">43</cx:pt>
          <cx:pt idx="30256">50</cx:pt>
          <cx:pt idx="30257">27</cx:pt>
          <cx:pt idx="30258">16</cx:pt>
          <cx:pt idx="30259">0</cx:pt>
          <cx:pt idx="30260">39</cx:pt>
          <cx:pt idx="30261">62</cx:pt>
          <cx:pt idx="30262">0</cx:pt>
          <cx:pt idx="30263">29</cx:pt>
          <cx:pt idx="30264">42</cx:pt>
          <cx:pt idx="30265">42</cx:pt>
          <cx:pt idx="30266">38</cx:pt>
          <cx:pt idx="30267">45</cx:pt>
          <cx:pt idx="30268">43</cx:pt>
          <cx:pt idx="30269">14</cx:pt>
          <cx:pt idx="30270">43</cx:pt>
          <cx:pt idx="30271">49</cx:pt>
          <cx:pt idx="30272">48</cx:pt>
          <cx:pt idx="30273">58</cx:pt>
          <cx:pt idx="30274">57</cx:pt>
          <cx:pt idx="30275">39</cx:pt>
          <cx:pt idx="30276">28</cx:pt>
          <cx:pt idx="30277">38</cx:pt>
          <cx:pt idx="30278">39</cx:pt>
          <cx:pt idx="30279">24</cx:pt>
          <cx:pt idx="30280">43</cx:pt>
          <cx:pt idx="30281">30</cx:pt>
          <cx:pt idx="30282">39</cx:pt>
          <cx:pt idx="30283">39</cx:pt>
          <cx:pt idx="30284">44</cx:pt>
          <cx:pt idx="30285">45</cx:pt>
          <cx:pt idx="30286">44</cx:pt>
          <cx:pt idx="30287">44</cx:pt>
          <cx:pt idx="30288">15</cx:pt>
          <cx:pt idx="30289">62</cx:pt>
          <cx:pt idx="30290">66</cx:pt>
          <cx:pt idx="30291">26</cx:pt>
          <cx:pt idx="30292">29</cx:pt>
          <cx:pt idx="30293">38</cx:pt>
          <cx:pt idx="30294">39</cx:pt>
          <cx:pt idx="30295">44</cx:pt>
          <cx:pt idx="30296">50</cx:pt>
          <cx:pt idx="30297">39</cx:pt>
          <cx:pt idx="30298">50</cx:pt>
          <cx:pt idx="30299">42</cx:pt>
          <cx:pt idx="30300">33</cx:pt>
          <cx:pt idx="30301">31</cx:pt>
          <cx:pt idx="30302">43</cx:pt>
          <cx:pt idx="30303">43</cx:pt>
          <cx:pt idx="30304">24</cx:pt>
          <cx:pt idx="30305">71</cx:pt>
          <cx:pt idx="30306">45</cx:pt>
          <cx:pt idx="30307">33</cx:pt>
          <cx:pt idx="30308">47</cx:pt>
          <cx:pt idx="30309">26</cx:pt>
          <cx:pt idx="30310">38</cx:pt>
          <cx:pt idx="30311">53</cx:pt>
          <cx:pt idx="30312">45</cx:pt>
          <cx:pt idx="30313">42</cx:pt>
          <cx:pt idx="30314">39</cx:pt>
          <cx:pt idx="30315">37</cx:pt>
          <cx:pt idx="30316">37</cx:pt>
          <cx:pt idx="30317">39</cx:pt>
          <cx:pt idx="30318">44</cx:pt>
          <cx:pt idx="30319">38</cx:pt>
          <cx:pt idx="30320">25</cx:pt>
          <cx:pt idx="30321">43</cx:pt>
          <cx:pt idx="30322">53</cx:pt>
          <cx:pt idx="30323">61</cx:pt>
          <cx:pt idx="30324">34</cx:pt>
          <cx:pt idx="30325">53</cx:pt>
          <cx:pt idx="30326">74</cx:pt>
          <cx:pt idx="30327">38</cx:pt>
          <cx:pt idx="30328">47</cx:pt>
          <cx:pt idx="30329">50</cx:pt>
          <cx:pt idx="30330">40</cx:pt>
          <cx:pt idx="30331">50</cx:pt>
          <cx:pt idx="30332">47</cx:pt>
          <cx:pt idx="30333">45</cx:pt>
          <cx:pt idx="30334">39</cx:pt>
          <cx:pt idx="30335">36</cx:pt>
          <cx:pt idx="30336">45</cx:pt>
          <cx:pt idx="30337">33</cx:pt>
          <cx:pt idx="30338">36</cx:pt>
          <cx:pt idx="30339">52</cx:pt>
          <cx:pt idx="30340">37</cx:pt>
          <cx:pt idx="30341">39</cx:pt>
          <cx:pt idx="30342">36</cx:pt>
          <cx:pt idx="30343">67</cx:pt>
          <cx:pt idx="30344">54</cx:pt>
          <cx:pt idx="30345">53</cx:pt>
          <cx:pt idx="30346">40</cx:pt>
          <cx:pt idx="30347">42</cx:pt>
          <cx:pt idx="30348">36</cx:pt>
          <cx:pt idx="30349">64</cx:pt>
          <cx:pt idx="30350">46</cx:pt>
          <cx:pt idx="30351">53</cx:pt>
          <cx:pt idx="30352">35</cx:pt>
          <cx:pt idx="30353">26</cx:pt>
          <cx:pt idx="30354">43</cx:pt>
          <cx:pt idx="30355">47</cx:pt>
          <cx:pt idx="30356">50</cx:pt>
          <cx:pt idx="30357">58</cx:pt>
          <cx:pt idx="30358">43</cx:pt>
          <cx:pt idx="30359">35</cx:pt>
          <cx:pt idx="30360">41</cx:pt>
          <cx:pt idx="30361">41</cx:pt>
          <cx:pt idx="30362">54</cx:pt>
          <cx:pt idx="30363">46</cx:pt>
          <cx:pt idx="30364">67</cx:pt>
          <cx:pt idx="30365">47</cx:pt>
          <cx:pt idx="30366">67</cx:pt>
          <cx:pt idx="30367">40</cx:pt>
          <cx:pt idx="30368">49</cx:pt>
          <cx:pt idx="30369">64</cx:pt>
          <cx:pt idx="30370">54</cx:pt>
          <cx:pt idx="30371">52</cx:pt>
          <cx:pt idx="30372">31</cx:pt>
          <cx:pt idx="30373">28</cx:pt>
          <cx:pt idx="30374">45</cx:pt>
          <cx:pt idx="30375">42</cx:pt>
          <cx:pt idx="30376">47</cx:pt>
          <cx:pt idx="30377">52</cx:pt>
          <cx:pt idx="30378">29</cx:pt>
          <cx:pt idx="30379">32</cx:pt>
          <cx:pt idx="30380">32</cx:pt>
          <cx:pt idx="30381">30</cx:pt>
          <cx:pt idx="30382">41</cx:pt>
          <cx:pt idx="30383">33</cx:pt>
          <cx:pt idx="30384">35</cx:pt>
          <cx:pt idx="30385">35</cx:pt>
          <cx:pt idx="30386">50</cx:pt>
          <cx:pt idx="30387">51</cx:pt>
          <cx:pt idx="30388">15</cx:pt>
          <cx:pt idx="30389">37</cx:pt>
          <cx:pt idx="30390">15</cx:pt>
          <cx:pt idx="30391">64</cx:pt>
          <cx:pt idx="30392">52</cx:pt>
          <cx:pt idx="30393">58</cx:pt>
          <cx:pt idx="30394">41</cx:pt>
          <cx:pt idx="30395">38</cx:pt>
          <cx:pt idx="30396">39</cx:pt>
          <cx:pt idx="30397">35</cx:pt>
          <cx:pt idx="30398">46</cx:pt>
          <cx:pt idx="30399">36</cx:pt>
          <cx:pt idx="30400">61</cx:pt>
          <cx:pt idx="30401">35</cx:pt>
          <cx:pt idx="30402">41</cx:pt>
          <cx:pt idx="30403">17</cx:pt>
          <cx:pt idx="30404">40</cx:pt>
          <cx:pt idx="30405">46</cx:pt>
          <cx:pt idx="30406">37</cx:pt>
          <cx:pt idx="30407">57</cx:pt>
          <cx:pt idx="30408">42</cx:pt>
          <cx:pt idx="30409">51</cx:pt>
          <cx:pt idx="30410">34</cx:pt>
          <cx:pt idx="30411">41</cx:pt>
          <cx:pt idx="30412">46</cx:pt>
          <cx:pt idx="30413">14</cx:pt>
          <cx:pt idx="30414">34</cx:pt>
          <cx:pt idx="30415">57</cx:pt>
          <cx:pt idx="30416">40</cx:pt>
          <cx:pt idx="30417">42</cx:pt>
          <cx:pt idx="30418">16</cx:pt>
          <cx:pt idx="30419">32</cx:pt>
          <cx:pt idx="30420">46</cx:pt>
          <cx:pt idx="30421">38</cx:pt>
          <cx:pt idx="30422">56</cx:pt>
          <cx:pt idx="30423">25</cx:pt>
          <cx:pt idx="30424">16</cx:pt>
          <cx:pt idx="30425">32</cx:pt>
          <cx:pt idx="30426">15</cx:pt>
          <cx:pt idx="30427">46</cx:pt>
          <cx:pt idx="30428">35</cx:pt>
          <cx:pt idx="30429">50</cx:pt>
          <cx:pt idx="30430">49</cx:pt>
          <cx:pt idx="30431">28</cx:pt>
          <cx:pt idx="30432">27</cx:pt>
          <cx:pt idx="30433">46</cx:pt>
          <cx:pt idx="30434">71</cx:pt>
          <cx:pt idx="30435">41</cx:pt>
          <cx:pt idx="30436">32</cx:pt>
          <cx:pt idx="30437">34</cx:pt>
          <cx:pt idx="30438">21</cx:pt>
          <cx:pt idx="30439">47</cx:pt>
          <cx:pt idx="30440">31</cx:pt>
          <cx:pt idx="30441">55</cx:pt>
          <cx:pt idx="30442">26</cx:pt>
          <cx:pt idx="30443">53</cx:pt>
          <cx:pt idx="30444">48</cx:pt>
          <cx:pt idx="30445">61</cx:pt>
          <cx:pt idx="30446">38</cx:pt>
          <cx:pt idx="30447">21</cx:pt>
          <cx:pt idx="30448">23</cx:pt>
          <cx:pt idx="30449">48</cx:pt>
          <cx:pt idx="30450">65</cx:pt>
          <cx:pt idx="30451">41</cx:pt>
          <cx:pt idx="30452">33</cx:pt>
          <cx:pt idx="30453">27</cx:pt>
          <cx:pt idx="30454">50</cx:pt>
          <cx:pt idx="30455">48</cx:pt>
          <cx:pt idx="30456">14</cx:pt>
          <cx:pt idx="30457">39</cx:pt>
          <cx:pt idx="30458">39</cx:pt>
          <cx:pt idx="30459">39</cx:pt>
          <cx:pt idx="30460">22</cx:pt>
          <cx:pt idx="30461">22</cx:pt>
          <cx:pt idx="30462">44</cx:pt>
          <cx:pt idx="30463">39</cx:pt>
          <cx:pt idx="30464">41</cx:pt>
          <cx:pt idx="30465">38</cx:pt>
          <cx:pt idx="30466">41</cx:pt>
          <cx:pt idx="30467">27</cx:pt>
          <cx:pt idx="30468">52</cx:pt>
          <cx:pt idx="30469">27</cx:pt>
          <cx:pt idx="30470">50</cx:pt>
          <cx:pt idx="30471">21</cx:pt>
          <cx:pt idx="30472">40</cx:pt>
          <cx:pt idx="30473">54</cx:pt>
          <cx:pt idx="30474">54</cx:pt>
          <cx:pt idx="30475">0</cx:pt>
          <cx:pt idx="30476">34</cx:pt>
          <cx:pt idx="30477">57</cx:pt>
          <cx:pt idx="30478">49</cx:pt>
          <cx:pt idx="30479">50</cx:pt>
          <cx:pt idx="30480">48</cx:pt>
          <cx:pt idx="30481">45</cx:pt>
          <cx:pt idx="30482">67</cx:pt>
          <cx:pt idx="30483">46</cx:pt>
          <cx:pt idx="30484">57</cx:pt>
          <cx:pt idx="30485">38</cx:pt>
          <cx:pt idx="30486">33</cx:pt>
          <cx:pt idx="30487">0</cx:pt>
          <cx:pt idx="30488">27</cx:pt>
          <cx:pt idx="30489">45</cx:pt>
          <cx:pt idx="30490">53</cx:pt>
          <cx:pt idx="30491">53</cx:pt>
          <cx:pt idx="30492">69</cx:pt>
          <cx:pt idx="30493">50</cx:pt>
          <cx:pt idx="30494">12</cx:pt>
          <cx:pt idx="30495">46</cx:pt>
          <cx:pt idx="30496">26</cx:pt>
          <cx:pt idx="30497">51</cx:pt>
          <cx:pt idx="30498">53</cx:pt>
          <cx:pt idx="30499">44</cx:pt>
          <cx:pt idx="30500">36</cx:pt>
          <cx:pt idx="30501">38</cx:pt>
          <cx:pt idx="30502">31</cx:pt>
          <cx:pt idx="30503">46</cx:pt>
          <cx:pt idx="30504">52</cx:pt>
          <cx:pt idx="30505">38</cx:pt>
          <cx:pt idx="30506">35</cx:pt>
          <cx:pt idx="30507">40</cx:pt>
          <cx:pt idx="30508">38</cx:pt>
          <cx:pt idx="30509">26</cx:pt>
          <cx:pt idx="30510">46</cx:pt>
          <cx:pt idx="30511">15</cx:pt>
          <cx:pt idx="30512">19</cx:pt>
          <cx:pt idx="30513">43</cx:pt>
          <cx:pt idx="30514">29</cx:pt>
          <cx:pt idx="30515">51</cx:pt>
          <cx:pt idx="30516">43</cx:pt>
          <cx:pt idx="30517">42</cx:pt>
          <cx:pt idx="30518">44</cx:pt>
          <cx:pt idx="30519">48</cx:pt>
          <cx:pt idx="30520">39</cx:pt>
          <cx:pt idx="30521">41</cx:pt>
          <cx:pt idx="30522">24</cx:pt>
          <cx:pt idx="30523">47</cx:pt>
          <cx:pt idx="30524">37</cx:pt>
          <cx:pt idx="30525">17</cx:pt>
          <cx:pt idx="30526">15</cx:pt>
          <cx:pt idx="30527">61</cx:pt>
          <cx:pt idx="30528">30</cx:pt>
          <cx:pt idx="30529">57</cx:pt>
          <cx:pt idx="30530">42</cx:pt>
          <cx:pt idx="30531">42</cx:pt>
          <cx:pt idx="30532">42</cx:pt>
          <cx:pt idx="30533">41</cx:pt>
          <cx:pt idx="30534">43</cx:pt>
          <cx:pt idx="30535">61</cx:pt>
          <cx:pt idx="30536">41</cx:pt>
          <cx:pt idx="30537">50</cx:pt>
          <cx:pt idx="30538">61</cx:pt>
          <cx:pt idx="30539">49</cx:pt>
          <cx:pt idx="30540">20</cx:pt>
          <cx:pt idx="30541">36</cx:pt>
          <cx:pt idx="30542">41</cx:pt>
          <cx:pt idx="30543">45</cx:pt>
          <cx:pt idx="30544">58</cx:pt>
          <cx:pt idx="30545">29</cx:pt>
          <cx:pt idx="30546">45</cx:pt>
          <cx:pt idx="30547">44</cx:pt>
          <cx:pt idx="30548">35</cx:pt>
          <cx:pt idx="30549">26</cx:pt>
          <cx:pt idx="30550">34</cx:pt>
          <cx:pt idx="30551">46</cx:pt>
          <cx:pt idx="30552">52</cx:pt>
          <cx:pt idx="30553">25</cx:pt>
          <cx:pt idx="30554">45</cx:pt>
          <cx:pt idx="30555">43</cx:pt>
          <cx:pt idx="30556">41</cx:pt>
          <cx:pt idx="30557">30</cx:pt>
          <cx:pt idx="30558">45</cx:pt>
          <cx:pt idx="30559">55</cx:pt>
          <cx:pt idx="30560">30</cx:pt>
          <cx:pt idx="30561">60</cx:pt>
          <cx:pt idx="30562">45</cx:pt>
          <cx:pt idx="30563">35</cx:pt>
          <cx:pt idx="30564">63</cx:pt>
          <cx:pt idx="30565">39</cx:pt>
          <cx:pt idx="30566">42</cx:pt>
          <cx:pt idx="30567">40</cx:pt>
          <cx:pt idx="30568">16</cx:pt>
          <cx:pt idx="30569">18</cx:pt>
          <cx:pt idx="30570">55</cx:pt>
          <cx:pt idx="30571">70</cx:pt>
          <cx:pt idx="30572">41</cx:pt>
          <cx:pt idx="30573">48</cx:pt>
          <cx:pt idx="30574">51</cx:pt>
          <cx:pt idx="30575">39</cx:pt>
          <cx:pt idx="30576">22</cx:pt>
          <cx:pt idx="30577">39</cx:pt>
          <cx:pt idx="30578">39</cx:pt>
          <cx:pt idx="30579">21</cx:pt>
          <cx:pt idx="30580">27</cx:pt>
          <cx:pt idx="30581">27</cx:pt>
          <cx:pt idx="30582">27</cx:pt>
          <cx:pt idx="30583">26</cx:pt>
          <cx:pt idx="30584">41</cx:pt>
          <cx:pt idx="30585">50</cx:pt>
          <cx:pt idx="30586">36</cx:pt>
          <cx:pt idx="30587">19</cx:pt>
          <cx:pt idx="30588">51</cx:pt>
          <cx:pt idx="30589">23</cx:pt>
          <cx:pt idx="30590">51</cx:pt>
          <cx:pt idx="30591">25</cx:pt>
          <cx:pt idx="30592">41</cx:pt>
          <cx:pt idx="30593">34</cx:pt>
          <cx:pt idx="30594">27</cx:pt>
          <cx:pt idx="30595">41</cx:pt>
          <cx:pt idx="30596">0</cx:pt>
          <cx:pt idx="30597">35</cx:pt>
          <cx:pt idx="30598">17</cx:pt>
          <cx:pt idx="30599">49</cx:pt>
          <cx:pt idx="30600">43</cx:pt>
          <cx:pt idx="30601">50</cx:pt>
          <cx:pt idx="30602">33</cx:pt>
          <cx:pt idx="30603">22</cx:pt>
          <cx:pt idx="30604">21</cx:pt>
          <cx:pt idx="30605">66</cx:pt>
          <cx:pt idx="30606">48</cx:pt>
          <cx:pt idx="30607">39</cx:pt>
          <cx:pt idx="30608">35</cx:pt>
          <cx:pt idx="30609">44</cx:pt>
          <cx:pt idx="30610">25</cx:pt>
          <cx:pt idx="30611">48</cx:pt>
          <cx:pt idx="30612">46</cx:pt>
          <cx:pt idx="30613">48</cx:pt>
          <cx:pt idx="30614">63</cx:pt>
          <cx:pt idx="30615">48</cx:pt>
          <cx:pt idx="30616">44</cx:pt>
          <cx:pt idx="30617">27</cx:pt>
          <cx:pt idx="30618">46</cx:pt>
          <cx:pt idx="30619">44</cx:pt>
          <cx:pt idx="30620">33</cx:pt>
          <cx:pt idx="30621">46</cx:pt>
          <cx:pt idx="30622">31</cx:pt>
          <cx:pt idx="30623">44</cx:pt>
          <cx:pt idx="30624">42</cx:pt>
          <cx:pt idx="30625">33</cx:pt>
          <cx:pt idx="30626">32</cx:pt>
          <cx:pt idx="30627">57</cx:pt>
          <cx:pt idx="30628">43</cx:pt>
          <cx:pt idx="30629">54</cx:pt>
          <cx:pt idx="30630">41</cx:pt>
          <cx:pt idx="30631">41</cx:pt>
          <cx:pt idx="30632">43</cx:pt>
          <cx:pt idx="30633">49</cx:pt>
          <cx:pt idx="30634">54</cx:pt>
          <cx:pt idx="30635">54</cx:pt>
          <cx:pt idx="30636">27</cx:pt>
          <cx:pt idx="30637">51</cx:pt>
          <cx:pt idx="30638">42</cx:pt>
          <cx:pt idx="30639">16</cx:pt>
          <cx:pt idx="30640">48</cx:pt>
          <cx:pt idx="30641">48</cx:pt>
          <cx:pt idx="30642">54</cx:pt>
          <cx:pt idx="30643">43</cx:pt>
          <cx:pt idx="30644">41</cx:pt>
          <cx:pt idx="30645">54</cx:pt>
          <cx:pt idx="30646">41</cx:pt>
          <cx:pt idx="30647">20</cx:pt>
          <cx:pt idx="30648">22</cx:pt>
          <cx:pt idx="30649">25</cx:pt>
          <cx:pt idx="30650">42</cx:pt>
          <cx:pt idx="30651">51</cx:pt>
          <cx:pt idx="30652">50</cx:pt>
          <cx:pt idx="30653">64</cx:pt>
          <cx:pt idx="30654">21</cx:pt>
          <cx:pt idx="30655">46</cx:pt>
          <cx:pt idx="30656">60</cx:pt>
          <cx:pt idx="30657">49</cx:pt>
          <cx:pt idx="30658">50</cx:pt>
          <cx:pt idx="30659">27</cx:pt>
          <cx:pt idx="30660">0</cx:pt>
          <cx:pt idx="30661">31</cx:pt>
          <cx:pt idx="30662">18</cx:pt>
          <cx:pt idx="30663">51</cx:pt>
          <cx:pt idx="30664">54</cx:pt>
          <cx:pt idx="30665">36</cx:pt>
          <cx:pt idx="30666">11</cx:pt>
          <cx:pt idx="30667">13</cx:pt>
          <cx:pt idx="30668">36</cx:pt>
          <cx:pt idx="30669">44</cx:pt>
          <cx:pt idx="30670">21</cx:pt>
          <cx:pt idx="30671">58</cx:pt>
          <cx:pt idx="30672">40</cx:pt>
          <cx:pt idx="30673">50</cx:pt>
          <cx:pt idx="30674">66</cx:pt>
          <cx:pt idx="30675">39</cx:pt>
          <cx:pt idx="30676">12</cx:pt>
          <cx:pt idx="30677">31</cx:pt>
          <cx:pt idx="30678">47</cx:pt>
          <cx:pt idx="30679">52</cx:pt>
          <cx:pt idx="30680">26</cx:pt>
          <cx:pt idx="30681">45</cx:pt>
          <cx:pt idx="30682">66</cx:pt>
          <cx:pt idx="30683">28</cx:pt>
          <cx:pt idx="30684">46</cx:pt>
          <cx:pt idx="30685">37</cx:pt>
          <cx:pt idx="30686">47</cx:pt>
          <cx:pt idx="30687">53</cx:pt>
          <cx:pt idx="30688">51</cx:pt>
          <cx:pt idx="30689">41</cx:pt>
          <cx:pt idx="30690">50</cx:pt>
          <cx:pt idx="30691">44</cx:pt>
          <cx:pt idx="30692">34</cx:pt>
          <cx:pt idx="30693">45</cx:pt>
          <cx:pt idx="30694">64</cx:pt>
          <cx:pt idx="30695">48</cx:pt>
          <cx:pt idx="30696">36</cx:pt>
          <cx:pt idx="30697">40</cx:pt>
          <cx:pt idx="30698">54</cx:pt>
          <cx:pt idx="30699">40</cx:pt>
          <cx:pt idx="30700">48</cx:pt>
          <cx:pt idx="30701">36</cx:pt>
          <cx:pt idx="30702">42</cx:pt>
          <cx:pt idx="30703">24</cx:pt>
          <cx:pt idx="30704">31</cx:pt>
          <cx:pt idx="30705">21</cx:pt>
          <cx:pt idx="30706">21</cx:pt>
          <cx:pt idx="30707">33</cx:pt>
          <cx:pt idx="30708">17</cx:pt>
          <cx:pt idx="30709">48</cx:pt>
          <cx:pt idx="30710">62</cx:pt>
          <cx:pt idx="30711">32</cx:pt>
          <cx:pt idx="30712">46</cx:pt>
          <cx:pt idx="30713">56</cx:pt>
          <cx:pt idx="30714">51</cx:pt>
          <cx:pt idx="30715">43</cx:pt>
          <cx:pt idx="30716">71</cx:pt>
          <cx:pt idx="30717">50</cx:pt>
          <cx:pt idx="30718">50</cx:pt>
          <cx:pt idx="30719">47</cx:pt>
          <cx:pt idx="30720">40</cx:pt>
          <cx:pt idx="30721">50</cx:pt>
          <cx:pt idx="30722">38</cx:pt>
          <cx:pt idx="30723">46</cx:pt>
          <cx:pt idx="30724">28</cx:pt>
          <cx:pt idx="30725">47</cx:pt>
          <cx:pt idx="30726">28</cx:pt>
          <cx:pt idx="30727">39</cx:pt>
          <cx:pt idx="30728">30</cx:pt>
          <cx:pt idx="30729">43</cx:pt>
          <cx:pt idx="30730">18</cx:pt>
          <cx:pt idx="30731">53</cx:pt>
          <cx:pt idx="30732">34</cx:pt>
          <cx:pt idx="30733">34</cx:pt>
          <cx:pt idx="30734">38</cx:pt>
          <cx:pt idx="30735">42</cx:pt>
          <cx:pt idx="30736">45</cx:pt>
          <cx:pt idx="30737">35</cx:pt>
          <cx:pt idx="30738">0</cx:pt>
          <cx:pt idx="30739">44</cx:pt>
          <cx:pt idx="30740">46</cx:pt>
          <cx:pt idx="30741">30</cx:pt>
          <cx:pt idx="30742">27</cx:pt>
          <cx:pt idx="30743">49</cx:pt>
          <cx:pt idx="30744">43</cx:pt>
          <cx:pt idx="30745">31</cx:pt>
          <cx:pt idx="30746">43</cx:pt>
          <cx:pt idx="30747">42</cx:pt>
          <cx:pt idx="30748">50</cx:pt>
          <cx:pt idx="30749">48</cx:pt>
          <cx:pt idx="30750">17</cx:pt>
          <cx:pt idx="30751">48</cx:pt>
          <cx:pt idx="30752">45</cx:pt>
          <cx:pt idx="30753">47</cx:pt>
          <cx:pt idx="30754">36</cx:pt>
          <cx:pt idx="30755">68</cx:pt>
          <cx:pt idx="30756">40</cx:pt>
          <cx:pt idx="30757">33</cx:pt>
          <cx:pt idx="30758">58</cx:pt>
          <cx:pt idx="30759">32</cx:pt>
          <cx:pt idx="30760">40</cx:pt>
          <cx:pt idx="30761">24</cx:pt>
          <cx:pt idx="30762">42</cx:pt>
          <cx:pt idx="30763">31</cx:pt>
          <cx:pt idx="30764">37</cx:pt>
          <cx:pt idx="30765">43</cx:pt>
          <cx:pt idx="30766">0</cx:pt>
          <cx:pt idx="30767">13</cx:pt>
          <cx:pt idx="30768">50</cx:pt>
          <cx:pt idx="30769">47</cx:pt>
          <cx:pt idx="30770">57</cx:pt>
          <cx:pt idx="30771">56</cx:pt>
          <cx:pt idx="30772">62</cx:pt>
          <cx:pt idx="30773">42</cx:pt>
          <cx:pt idx="30774">39</cx:pt>
          <cx:pt idx="30775">50</cx:pt>
          <cx:pt idx="30776">44</cx:pt>
          <cx:pt idx="30777">21</cx:pt>
          <cx:pt idx="30778">45</cx:pt>
          <cx:pt idx="30779">51</cx:pt>
          <cx:pt idx="30780">37</cx:pt>
          <cx:pt idx="30781">49</cx:pt>
          <cx:pt idx="30782">46</cx:pt>
          <cx:pt idx="30783">51</cx:pt>
          <cx:pt idx="30784">75</cx:pt>
          <cx:pt idx="30785">33</cx:pt>
          <cx:pt idx="30786">49</cx:pt>
          <cx:pt idx="30787">47</cx:pt>
          <cx:pt idx="30788">32</cx:pt>
          <cx:pt idx="30789">27</cx:pt>
          <cx:pt idx="30790">45</cx:pt>
          <cx:pt idx="30791">31</cx:pt>
          <cx:pt idx="30792">53</cx:pt>
          <cx:pt idx="30793">53</cx:pt>
          <cx:pt idx="30794">47</cx:pt>
          <cx:pt idx="30795">17</cx:pt>
          <cx:pt idx="30796">34</cx:pt>
          <cx:pt idx="30797">48</cx:pt>
          <cx:pt idx="30798">42</cx:pt>
          <cx:pt idx="30799">62</cx:pt>
          <cx:pt idx="30800">21</cx:pt>
          <cx:pt idx="30801">43</cx:pt>
          <cx:pt idx="30802">52</cx:pt>
          <cx:pt idx="30803">23</cx:pt>
          <cx:pt idx="30804">0</cx:pt>
          <cx:pt idx="30805">46</cx:pt>
          <cx:pt idx="30806">27</cx:pt>
          <cx:pt idx="30807">40</cx:pt>
          <cx:pt idx="30808">27</cx:pt>
          <cx:pt idx="30809">27</cx:pt>
          <cx:pt idx="30810">42</cx:pt>
          <cx:pt idx="30811">47</cx:pt>
          <cx:pt idx="30812">40</cx:pt>
          <cx:pt idx="30813">53</cx:pt>
          <cx:pt idx="30814">34</cx:pt>
          <cx:pt idx="30815">34</cx:pt>
          <cx:pt idx="30816">75</cx:pt>
          <cx:pt idx="30817">25</cx:pt>
          <cx:pt idx="30818">40</cx:pt>
          <cx:pt idx="30819">33</cx:pt>
          <cx:pt idx="30820">44</cx:pt>
          <cx:pt idx="30821">46</cx:pt>
          <cx:pt idx="30822">13</cx:pt>
          <cx:pt idx="30823">44</cx:pt>
          <cx:pt idx="30824">45</cx:pt>
          <cx:pt idx="30825">54</cx:pt>
          <cx:pt idx="30826">0</cx:pt>
          <cx:pt idx="30827">46</cx:pt>
          <cx:pt idx="30828">45</cx:pt>
          <cx:pt idx="30829">44</cx:pt>
          <cx:pt idx="30830">0</cx:pt>
          <cx:pt idx="30831">48</cx:pt>
          <cx:pt idx="30832">42</cx:pt>
          <cx:pt idx="30833">35</cx:pt>
          <cx:pt idx="30834">28</cx:pt>
          <cx:pt idx="30835">44</cx:pt>
          <cx:pt idx="30836">22</cx:pt>
          <cx:pt idx="30837">42</cx:pt>
          <cx:pt idx="30838">40</cx:pt>
          <cx:pt idx="30839">43</cx:pt>
          <cx:pt idx="30840">37</cx:pt>
          <cx:pt idx="30841">49</cx:pt>
          <cx:pt idx="30842">42</cx:pt>
          <cx:pt idx="30843">27</cx:pt>
          <cx:pt idx="30844">42</cx:pt>
          <cx:pt idx="30845">48</cx:pt>
          <cx:pt idx="30846">22</cx:pt>
          <cx:pt idx="30847">43</cx:pt>
          <cx:pt idx="30848">46</cx:pt>
          <cx:pt idx="30849">43</cx:pt>
          <cx:pt idx="30850">33</cx:pt>
          <cx:pt idx="30851">42</cx:pt>
          <cx:pt idx="30852">35</cx:pt>
          <cx:pt idx="30853">25</cx:pt>
          <cx:pt idx="30854">16</cx:pt>
          <cx:pt idx="30855">41</cx:pt>
          <cx:pt idx="30856">42</cx:pt>
          <cx:pt idx="30857">41</cx:pt>
          <cx:pt idx="30858">41</cx:pt>
          <cx:pt idx="30859">41</cx:pt>
          <cx:pt idx="30860">35</cx:pt>
          <cx:pt idx="30861">29</cx:pt>
          <cx:pt idx="30862">0</cx:pt>
          <cx:pt idx="30863">19</cx:pt>
          <cx:pt idx="30864">46</cx:pt>
          <cx:pt idx="30865">49</cx:pt>
          <cx:pt idx="30866">14</cx:pt>
          <cx:pt idx="30867">42</cx:pt>
          <cx:pt idx="30868">42</cx:pt>
          <cx:pt idx="30869">24</cx:pt>
          <cx:pt idx="30870">41</cx:pt>
          <cx:pt idx="30871">46</cx:pt>
          <cx:pt idx="30872">22</cx:pt>
          <cx:pt idx="30873">61</cx:pt>
          <cx:pt idx="30874">43</cx:pt>
          <cx:pt idx="30875">44</cx:pt>
          <cx:pt idx="30876">15</cx:pt>
          <cx:pt idx="30877">36</cx:pt>
          <cx:pt idx="30878">40</cx:pt>
          <cx:pt idx="30879">43</cx:pt>
          <cx:pt idx="30880">44</cx:pt>
          <cx:pt idx="30881">44</cx:pt>
          <cx:pt idx="30882">62</cx:pt>
          <cx:pt idx="30883">24</cx:pt>
          <cx:pt idx="30884">42</cx:pt>
          <cx:pt idx="30885">45</cx:pt>
          <cx:pt idx="30886">62</cx:pt>
          <cx:pt idx="30887">0</cx:pt>
          <cx:pt idx="30888">40</cx:pt>
          <cx:pt idx="30889">29</cx:pt>
          <cx:pt idx="30890">48</cx:pt>
          <cx:pt idx="30891">50</cx:pt>
          <cx:pt idx="30892">18</cx:pt>
          <cx:pt idx="30893">47</cx:pt>
          <cx:pt idx="30894">31</cx:pt>
          <cx:pt idx="30895">33</cx:pt>
          <cx:pt idx="30896">25</cx:pt>
          <cx:pt idx="30897">45</cx:pt>
          <cx:pt idx="30898">43</cx:pt>
          <cx:pt idx="30899">49</cx:pt>
          <cx:pt idx="30900">40</cx:pt>
          <cx:pt idx="30901">28</cx:pt>
          <cx:pt idx="30902">37</cx:pt>
          <cx:pt idx="30903">27</cx:pt>
          <cx:pt idx="30904">40</cx:pt>
          <cx:pt idx="30905">46</cx:pt>
          <cx:pt idx="30906">40</cx:pt>
          <cx:pt idx="30907">35</cx:pt>
          <cx:pt idx="30908">44</cx:pt>
          <cx:pt idx="30909">18</cx:pt>
          <cx:pt idx="30910">62</cx:pt>
          <cx:pt idx="30911">44</cx:pt>
          <cx:pt idx="30912">41</cx:pt>
          <cx:pt idx="30913">39</cx:pt>
          <cx:pt idx="30914">49</cx:pt>
          <cx:pt idx="30915">25</cx:pt>
          <cx:pt idx="30916">64</cx:pt>
          <cx:pt idx="30917">60</cx:pt>
          <cx:pt idx="30918">79</cx:pt>
          <cx:pt idx="30919">50</cx:pt>
          <cx:pt idx="30920">41</cx:pt>
          <cx:pt idx="30921">39</cx:pt>
          <cx:pt idx="30922">37</cx:pt>
          <cx:pt idx="30923">38</cx:pt>
          <cx:pt idx="30924">60</cx:pt>
          <cx:pt idx="30925">46</cx:pt>
          <cx:pt idx="30926">41</cx:pt>
          <cx:pt idx="30927">50</cx:pt>
          <cx:pt idx="30928">49</cx:pt>
          <cx:pt idx="30929">43</cx:pt>
          <cx:pt idx="30930">48</cx:pt>
          <cx:pt idx="30931">47</cx:pt>
          <cx:pt idx="30932">45</cx:pt>
          <cx:pt idx="30933">25</cx:pt>
          <cx:pt idx="30934">41</cx:pt>
          <cx:pt idx="30935">14</cx:pt>
          <cx:pt idx="30936">14</cx:pt>
          <cx:pt idx="30937">14</cx:pt>
          <cx:pt idx="30938">0</cx:pt>
          <cx:pt idx="30939">45</cx:pt>
          <cx:pt idx="30940">45</cx:pt>
          <cx:pt idx="30941">23</cx:pt>
          <cx:pt idx="30942">49</cx:pt>
          <cx:pt idx="30943">61</cx:pt>
          <cx:pt idx="30944">34</cx:pt>
          <cx:pt idx="30945">47</cx:pt>
          <cx:pt idx="30946">30</cx:pt>
          <cx:pt idx="30947">57</cx:pt>
          <cx:pt idx="30948">52</cx:pt>
          <cx:pt idx="30949">46</cx:pt>
          <cx:pt idx="30950">27</cx:pt>
          <cx:pt idx="30951">43</cx:pt>
          <cx:pt idx="30952">41</cx:pt>
          <cx:pt idx="30953">30</cx:pt>
          <cx:pt idx="30954">30</cx:pt>
          <cx:pt idx="30955">28</cx:pt>
          <cx:pt idx="30956">34</cx:pt>
          <cx:pt idx="30957">28</cx:pt>
          <cx:pt idx="30958">28</cx:pt>
          <cx:pt idx="30959">42</cx:pt>
          <cx:pt idx="30960">46</cx:pt>
          <cx:pt idx="30961">0</cx:pt>
          <cx:pt idx="30962">39</cx:pt>
          <cx:pt idx="30963">42</cx:pt>
          <cx:pt idx="30964">47</cx:pt>
          <cx:pt idx="30965">44</cx:pt>
          <cx:pt idx="30966">15</cx:pt>
          <cx:pt idx="30967">28</cx:pt>
          <cx:pt idx="30968">40</cx:pt>
          <cx:pt idx="30969">33</cx:pt>
          <cx:pt idx="30970">62</cx:pt>
          <cx:pt idx="30971">52</cx:pt>
          <cx:pt idx="30972">49</cx:pt>
          <cx:pt idx="30973">39</cx:pt>
          <cx:pt idx="30974">40</cx:pt>
          <cx:pt idx="30975">69</cx:pt>
          <cx:pt idx="30976">49</cx:pt>
          <cx:pt idx="30977">0</cx:pt>
          <cx:pt idx="30978">48</cx:pt>
          <cx:pt idx="30979">42</cx:pt>
          <cx:pt idx="30980">40</cx:pt>
          <cx:pt idx="30981">50</cx:pt>
          <cx:pt idx="30982">40</cx:pt>
          <cx:pt idx="30983">45</cx:pt>
          <cx:pt idx="30984">32</cx:pt>
          <cx:pt idx="30985">34</cx:pt>
          <cx:pt idx="30986">23</cx:pt>
          <cx:pt idx="30987">33</cx:pt>
          <cx:pt idx="30988">60</cx:pt>
          <cx:pt idx="30989">40</cx:pt>
          <cx:pt idx="30990">42</cx:pt>
          <cx:pt idx="30991">43</cx:pt>
          <cx:pt idx="30992">42</cx:pt>
          <cx:pt idx="30993">43</cx:pt>
          <cx:pt idx="30994">43</cx:pt>
          <cx:pt idx="30995">42</cx:pt>
          <cx:pt idx="30996">36</cx:pt>
          <cx:pt idx="30997">42</cx:pt>
          <cx:pt idx="30998">42</cx:pt>
          <cx:pt idx="30999">40</cx:pt>
          <cx:pt idx="31000">41</cx:pt>
          <cx:pt idx="31001">42</cx:pt>
          <cx:pt idx="31002">43</cx:pt>
          <cx:pt idx="31003">41</cx:pt>
          <cx:pt idx="31004">43</cx:pt>
          <cx:pt idx="31005">39</cx:pt>
          <cx:pt idx="31006">41</cx:pt>
          <cx:pt idx="31007">41</cx:pt>
          <cx:pt idx="31008">50</cx:pt>
          <cx:pt idx="31009">49</cx:pt>
          <cx:pt idx="31010">49</cx:pt>
          <cx:pt idx="31011">0</cx:pt>
          <cx:pt idx="31012">62</cx:pt>
          <cx:pt idx="31013">53</cx:pt>
          <cx:pt idx="31014">26</cx:pt>
          <cx:pt idx="31015">26</cx:pt>
          <cx:pt idx="31016">54</cx:pt>
          <cx:pt idx="31017">21</cx:pt>
          <cx:pt idx="31018">24</cx:pt>
          <cx:pt idx="31019">16</cx:pt>
          <cx:pt idx="31020">44</cx:pt>
          <cx:pt idx="31021">39</cx:pt>
          <cx:pt idx="31022">19</cx:pt>
          <cx:pt idx="31023">26</cx:pt>
          <cx:pt idx="31024">24</cx:pt>
          <cx:pt idx="31025">43</cx:pt>
          <cx:pt idx="31026">24</cx:pt>
          <cx:pt idx="31027">27</cx:pt>
          <cx:pt idx="31028">39</cx:pt>
          <cx:pt idx="31029">51</cx:pt>
          <cx:pt idx="31030">43</cx:pt>
          <cx:pt idx="31031">33</cx:pt>
          <cx:pt idx="31032">62</cx:pt>
          <cx:pt idx="31033">45</cx:pt>
          <cx:pt idx="31034">61</cx:pt>
          <cx:pt idx="31035">45</cx:pt>
          <cx:pt idx="31036">32</cx:pt>
          <cx:pt idx="31037">44</cx:pt>
          <cx:pt idx="31038">61</cx:pt>
          <cx:pt idx="31039">43</cx:pt>
          <cx:pt idx="31040">0</cx:pt>
          <cx:pt idx="31041">45</cx:pt>
          <cx:pt idx="31042">49</cx:pt>
          <cx:pt idx="31043">0</cx:pt>
          <cx:pt idx="31044">24</cx:pt>
          <cx:pt idx="31045">55</cx:pt>
          <cx:pt idx="31046">27</cx:pt>
          <cx:pt idx="31047">42</cx:pt>
          <cx:pt idx="31048">24</cx:pt>
          <cx:pt idx="31049">39</cx:pt>
          <cx:pt idx="31050">21</cx:pt>
          <cx:pt idx="31051">42</cx:pt>
          <cx:pt idx="31052">42</cx:pt>
          <cx:pt idx="31053">38</cx:pt>
          <cx:pt idx="31054">43</cx:pt>
          <cx:pt idx="31055">58</cx:pt>
          <cx:pt idx="31056">41</cx:pt>
          <cx:pt idx="31057">45</cx:pt>
          <cx:pt idx="31058">37</cx:pt>
          <cx:pt idx="31059">32</cx:pt>
          <cx:pt idx="31060">40</cx:pt>
          <cx:pt idx="31061">42</cx:pt>
          <cx:pt idx="31062">24</cx:pt>
          <cx:pt idx="31063">31</cx:pt>
          <cx:pt idx="31064">45</cx:pt>
          <cx:pt idx="31065">60</cx:pt>
          <cx:pt idx="31066">27</cx:pt>
          <cx:pt idx="31067">60</cx:pt>
          <cx:pt idx="31068">33</cx:pt>
          <cx:pt idx="31069">46</cx:pt>
          <cx:pt idx="31070">41</cx:pt>
          <cx:pt idx="31071">57</cx:pt>
          <cx:pt idx="31072">44</cx:pt>
          <cx:pt idx="31073">61</cx:pt>
          <cx:pt idx="31074">23</cx:pt>
          <cx:pt idx="31075">61</cx:pt>
          <cx:pt idx="31076">49</cx:pt>
          <cx:pt idx="31077">58</cx:pt>
          <cx:pt idx="31078">60</cx:pt>
          <cx:pt idx="31079">40</cx:pt>
          <cx:pt idx="31080">45</cx:pt>
          <cx:pt idx="31081">22</cx:pt>
          <cx:pt idx="31082">41</cx:pt>
          <cx:pt idx="31083">43</cx:pt>
          <cx:pt idx="31084">60</cx:pt>
          <cx:pt idx="31085">46</cx:pt>
          <cx:pt idx="31086">44</cx:pt>
          <cx:pt idx="31087">35</cx:pt>
          <cx:pt idx="31088">53</cx:pt>
          <cx:pt idx="31089">42</cx:pt>
          <cx:pt idx="31090">41</cx:pt>
          <cx:pt idx="31091">53</cx:pt>
          <cx:pt idx="31092">41</cx:pt>
          <cx:pt idx="31093">0</cx:pt>
          <cx:pt idx="31094">43</cx:pt>
          <cx:pt idx="31095">40</cx:pt>
          <cx:pt idx="31096">42</cx:pt>
          <cx:pt idx="31097">45</cx:pt>
          <cx:pt idx="31098">49</cx:pt>
          <cx:pt idx="31099">43</cx:pt>
          <cx:pt idx="31100">43</cx:pt>
          <cx:pt idx="31101">55</cx:pt>
          <cx:pt idx="31102">61</cx:pt>
          <cx:pt idx="31103">43</cx:pt>
          <cx:pt idx="31104">44</cx:pt>
          <cx:pt idx="31105">47</cx:pt>
          <cx:pt idx="31106">31</cx:pt>
          <cx:pt idx="31107">63</cx:pt>
          <cx:pt idx="31108">43</cx:pt>
          <cx:pt idx="31109">54</cx:pt>
          <cx:pt idx="31110">27</cx:pt>
          <cx:pt idx="31111">42</cx:pt>
          <cx:pt idx="31112">46</cx:pt>
          <cx:pt idx="31113">60</cx:pt>
          <cx:pt idx="31114">46</cx:pt>
          <cx:pt idx="31115">46</cx:pt>
          <cx:pt idx="31116">51</cx:pt>
          <cx:pt idx="31117">48</cx:pt>
          <cx:pt idx="31118">43</cx:pt>
          <cx:pt idx="31119">47</cx:pt>
          <cx:pt idx="31120">14</cx:pt>
          <cx:pt idx="31121">46</cx:pt>
          <cx:pt idx="31122">31</cx:pt>
          <cx:pt idx="31123">41</cx:pt>
          <cx:pt idx="31124">41</cx:pt>
          <cx:pt idx="31125">53</cx:pt>
          <cx:pt idx="31126">49</cx:pt>
          <cx:pt idx="31127">36</cx:pt>
          <cx:pt idx="31128">38</cx:pt>
          <cx:pt idx="31129">26</cx:pt>
          <cx:pt idx="31130">39</cx:pt>
          <cx:pt idx="31131">71</cx:pt>
          <cx:pt idx="31132">57</cx:pt>
          <cx:pt idx="31133">32</cx:pt>
          <cx:pt idx="31134">32</cx:pt>
          <cx:pt idx="31135">24</cx:pt>
          <cx:pt idx="31136">43</cx:pt>
          <cx:pt idx="31137">61</cx:pt>
          <cx:pt idx="31138">49</cx:pt>
          <cx:pt idx="31139">44</cx:pt>
          <cx:pt idx="31140">46</cx:pt>
          <cx:pt idx="31141">53</cx:pt>
          <cx:pt idx="31142">26</cx:pt>
          <cx:pt idx="31143">38</cx:pt>
          <cx:pt idx="31144">15</cx:pt>
          <cx:pt idx="31145">46</cx:pt>
          <cx:pt idx="31146">36</cx:pt>
          <cx:pt idx="31147">49</cx:pt>
          <cx:pt idx="31148">0</cx:pt>
          <cx:pt idx="31149">55</cx:pt>
          <cx:pt idx="31150">60</cx:pt>
          <cx:pt idx="31151">29</cx:pt>
          <cx:pt idx="31152">39</cx:pt>
          <cx:pt idx="31153">28</cx:pt>
          <cx:pt idx="31154">51</cx:pt>
          <cx:pt idx="31155">77</cx:pt>
          <cx:pt idx="31156">15</cx:pt>
          <cx:pt idx="31157">33</cx:pt>
          <cx:pt idx="31158">16</cx:pt>
          <cx:pt idx="31159">43</cx:pt>
          <cx:pt idx="31160">40</cx:pt>
          <cx:pt idx="31161">33</cx:pt>
          <cx:pt idx="31162">40</cx:pt>
          <cx:pt idx="31163">47</cx:pt>
          <cx:pt idx="31164">34</cx:pt>
          <cx:pt idx="31165">52</cx:pt>
          <cx:pt idx="31166">45</cx:pt>
          <cx:pt idx="31167">27</cx:pt>
          <cx:pt idx="31168">32</cx:pt>
          <cx:pt idx="31169">44</cx:pt>
          <cx:pt idx="31170">36</cx:pt>
          <cx:pt idx="31171">50</cx:pt>
          <cx:pt idx="31172">28</cx:pt>
          <cx:pt idx="31173">30</cx:pt>
          <cx:pt idx="31174">17</cx:pt>
          <cx:pt idx="31175">46</cx:pt>
          <cx:pt idx="31176">49</cx:pt>
          <cx:pt idx="31177">40</cx:pt>
          <cx:pt idx="31178">42</cx:pt>
          <cx:pt idx="31179">33</cx:pt>
          <cx:pt idx="31180">48</cx:pt>
          <cx:pt idx="31181">44</cx:pt>
          <cx:pt idx="31182">44</cx:pt>
          <cx:pt idx="31183">65</cx:pt>
          <cx:pt idx="31184">69</cx:pt>
          <cx:pt idx="31185">37</cx:pt>
          <cx:pt idx="31186">71</cx:pt>
          <cx:pt idx="31187">38</cx:pt>
          <cx:pt idx="31188">46</cx:pt>
          <cx:pt idx="31189">50</cx:pt>
          <cx:pt idx="31190">31</cx:pt>
          <cx:pt idx="31191">32</cx:pt>
          <cx:pt idx="31192">61</cx:pt>
          <cx:pt idx="31193">34</cx:pt>
          <cx:pt idx="31194">49</cx:pt>
          <cx:pt idx="31195">43</cx:pt>
          <cx:pt idx="31196">43</cx:pt>
          <cx:pt idx="31197">36</cx:pt>
          <cx:pt idx="31198">30</cx:pt>
          <cx:pt idx="31199">55</cx:pt>
          <cx:pt idx="31200">36</cx:pt>
          <cx:pt idx="31201">21</cx:pt>
          <cx:pt idx="31202">26</cx:pt>
          <cx:pt idx="31203">21</cx:pt>
          <cx:pt idx="31204">25</cx:pt>
          <cx:pt idx="31205">32</cx:pt>
          <cx:pt idx="31206">47</cx:pt>
          <cx:pt idx="31207">42</cx:pt>
          <cx:pt idx="31208">48</cx:pt>
          <cx:pt idx="31209">27</cx:pt>
          <cx:pt idx="31210">46</cx:pt>
          <cx:pt idx="31211">27</cx:pt>
          <cx:pt idx="31212">55</cx:pt>
          <cx:pt idx="31213">41</cx:pt>
          <cx:pt idx="31214">47</cx:pt>
          <cx:pt idx="31215">43</cx:pt>
          <cx:pt idx="31216">33</cx:pt>
          <cx:pt idx="31217">13</cx:pt>
          <cx:pt idx="31218">44</cx:pt>
          <cx:pt idx="31219">49</cx:pt>
          <cx:pt idx="31220">44</cx:pt>
          <cx:pt idx="31221">20</cx:pt>
          <cx:pt idx="31222">39</cx:pt>
          <cx:pt idx="31223">31</cx:pt>
          <cx:pt idx="31224">31</cx:pt>
          <cx:pt idx="31225">31</cx:pt>
          <cx:pt idx="31226">57</cx:pt>
          <cx:pt idx="31227">50</cx:pt>
          <cx:pt idx="31228">32</cx:pt>
          <cx:pt idx="31229">31</cx:pt>
          <cx:pt idx="31230">40</cx:pt>
          <cx:pt idx="31231">25</cx:pt>
          <cx:pt idx="31232">44</cx:pt>
          <cx:pt idx="31233">29</cx:pt>
          <cx:pt idx="31234">16</cx:pt>
          <cx:pt idx="31235">51</cx:pt>
          <cx:pt idx="31236">20</cx:pt>
          <cx:pt idx="31237">43</cx:pt>
          <cx:pt idx="31238">34</cx:pt>
          <cx:pt idx="31239">45</cx:pt>
          <cx:pt idx="31240">51</cx:pt>
          <cx:pt idx="31241">57</cx:pt>
          <cx:pt idx="31242">40</cx:pt>
          <cx:pt idx="31243">42</cx:pt>
          <cx:pt idx="31244">25</cx:pt>
          <cx:pt idx="31245">43</cx:pt>
          <cx:pt idx="31246">45</cx:pt>
          <cx:pt idx="31247">45</cx:pt>
          <cx:pt idx="31248">27</cx:pt>
          <cx:pt idx="31249">45</cx:pt>
          <cx:pt idx="31250">19</cx:pt>
          <cx:pt idx="31251">33</cx:pt>
          <cx:pt idx="31252">42</cx:pt>
          <cx:pt idx="31253">19</cx:pt>
          <cx:pt idx="31254">44</cx:pt>
          <cx:pt idx="31255">36</cx:pt>
          <cx:pt idx="31256">33</cx:pt>
          <cx:pt idx="31257">46</cx:pt>
          <cx:pt idx="31258">23</cx:pt>
          <cx:pt idx="31259">43</cx:pt>
          <cx:pt idx="31260">44</cx:pt>
          <cx:pt idx="31261">0</cx:pt>
          <cx:pt idx="31262">50</cx:pt>
          <cx:pt idx="31263">25</cx:pt>
          <cx:pt idx="31264">38</cx:pt>
          <cx:pt idx="31265">41</cx:pt>
          <cx:pt idx="31266">44</cx:pt>
          <cx:pt idx="31267">43</cx:pt>
          <cx:pt idx="31268">47</cx:pt>
          <cx:pt idx="31269">49</cx:pt>
          <cx:pt idx="31270">64</cx:pt>
          <cx:pt idx="31271">39</cx:pt>
          <cx:pt idx="31272">43</cx:pt>
          <cx:pt idx="31273">66</cx:pt>
          <cx:pt idx="31274">39</cx:pt>
          <cx:pt idx="31275">43</cx:pt>
          <cx:pt idx="31276">31</cx:pt>
          <cx:pt idx="31277">15</cx:pt>
          <cx:pt idx="31278">44</cx:pt>
          <cx:pt idx="31279">39</cx:pt>
          <cx:pt idx="31280">33</cx:pt>
          <cx:pt idx="31281">66</cx:pt>
          <cx:pt idx="31282">29</cx:pt>
          <cx:pt idx="31283">41</cx:pt>
          <cx:pt idx="31284">0</cx:pt>
          <cx:pt idx="31285">45</cx:pt>
          <cx:pt idx="31286">45</cx:pt>
          <cx:pt idx="31287">41</cx:pt>
          <cx:pt idx="31288">26</cx:pt>
          <cx:pt idx="31289">38</cx:pt>
          <cx:pt idx="31290">32</cx:pt>
          <cx:pt idx="31291">49</cx:pt>
          <cx:pt idx="31292">57</cx:pt>
          <cx:pt idx="31293">71</cx:pt>
          <cx:pt idx="31294">56</cx:pt>
          <cx:pt idx="31295">51</cx:pt>
          <cx:pt idx="31296">55</cx:pt>
          <cx:pt idx="31297">57</cx:pt>
          <cx:pt idx="31298">67</cx:pt>
          <cx:pt idx="31299">44</cx:pt>
          <cx:pt idx="31300">33</cx:pt>
          <cx:pt idx="31301">43</cx:pt>
          <cx:pt idx="31302">35</cx:pt>
          <cx:pt idx="31303">44</cx:pt>
          <cx:pt idx="31304">44</cx:pt>
          <cx:pt idx="31305">40</cx:pt>
          <cx:pt idx="31306">33</cx:pt>
          <cx:pt idx="31307">61</cx:pt>
          <cx:pt idx="31308">46</cx:pt>
          <cx:pt idx="31309">51</cx:pt>
          <cx:pt idx="31310">44</cx:pt>
          <cx:pt idx="31311">53</cx:pt>
          <cx:pt idx="31312">65</cx:pt>
          <cx:pt idx="31313">37</cx:pt>
          <cx:pt idx="31314">57</cx:pt>
          <cx:pt idx="31315">32</cx:pt>
          <cx:pt idx="31316">53</cx:pt>
          <cx:pt idx="31317">41</cx:pt>
          <cx:pt idx="31318">25</cx:pt>
          <cx:pt idx="31319">42</cx:pt>
          <cx:pt idx="31320">43</cx:pt>
          <cx:pt idx="31321">19</cx:pt>
          <cx:pt idx="31322">43</cx:pt>
          <cx:pt idx="31323">43</cx:pt>
          <cx:pt idx="31324">33</cx:pt>
          <cx:pt idx="31325">34</cx:pt>
          <cx:pt idx="31326">49</cx:pt>
          <cx:pt idx="31327">49</cx:pt>
          <cx:pt idx="31328">45</cx:pt>
          <cx:pt idx="31329">43</cx:pt>
          <cx:pt idx="31330">51</cx:pt>
          <cx:pt idx="31331">43</cx:pt>
          <cx:pt idx="31332">53</cx:pt>
          <cx:pt idx="31333">50</cx:pt>
          <cx:pt idx="31334">25</cx:pt>
          <cx:pt idx="31335">41</cx:pt>
          <cx:pt idx="31336">29</cx:pt>
          <cx:pt idx="31337">56</cx:pt>
          <cx:pt idx="31338">46</cx:pt>
          <cx:pt idx="31339">36</cx:pt>
          <cx:pt idx="31340">54</cx:pt>
          <cx:pt idx="31341">48</cx:pt>
          <cx:pt idx="31342">27</cx:pt>
          <cx:pt idx="31343">32</cx:pt>
          <cx:pt idx="31344">53</cx:pt>
          <cx:pt idx="31345">54</cx:pt>
          <cx:pt idx="31346">41</cx:pt>
          <cx:pt idx="31347">43</cx:pt>
          <cx:pt idx="31348">43</cx:pt>
          <cx:pt idx="31349">19</cx:pt>
          <cx:pt idx="31350">50</cx:pt>
          <cx:pt idx="31351">45</cx:pt>
          <cx:pt idx="31352">45</cx:pt>
          <cx:pt idx="31353">32</cx:pt>
          <cx:pt idx="31354">32</cx:pt>
          <cx:pt idx="31355">23</cx:pt>
          <cx:pt idx="31356">40</cx:pt>
          <cx:pt idx="31357">32</cx:pt>
          <cx:pt idx="31358">32</cx:pt>
          <cx:pt idx="31359">15</cx:pt>
          <cx:pt idx="31360">46</cx:pt>
          <cx:pt idx="31361">35</cx:pt>
          <cx:pt idx="31362">43</cx:pt>
          <cx:pt idx="31363">44</cx:pt>
          <cx:pt idx="31364">48</cx:pt>
          <cx:pt idx="31365">56</cx:pt>
          <cx:pt idx="31366">31</cx:pt>
          <cx:pt idx="31367">49</cx:pt>
          <cx:pt idx="31368">49</cx:pt>
          <cx:pt idx="31369">46</cx:pt>
          <cx:pt idx="31370">49</cx:pt>
          <cx:pt idx="31371">42</cx:pt>
          <cx:pt idx="31372">51</cx:pt>
          <cx:pt idx="31373">46</cx:pt>
          <cx:pt idx="31374">38</cx:pt>
          <cx:pt idx="31375">32</cx:pt>
          <cx:pt idx="31376">54</cx:pt>
          <cx:pt idx="31377">43</cx:pt>
          <cx:pt idx="31378">18</cx:pt>
          <cx:pt idx="31379">43</cx:pt>
          <cx:pt idx="31380">54</cx:pt>
          <cx:pt idx="31381">66</cx:pt>
          <cx:pt idx="31382">27</cx:pt>
          <cx:pt idx="31383">52</cx:pt>
          <cx:pt idx="31384">41</cx:pt>
          <cx:pt idx="31385">43</cx:pt>
          <cx:pt idx="31386">35</cx:pt>
          <cx:pt idx="31387">66</cx:pt>
          <cx:pt idx="31388">56</cx:pt>
          <cx:pt idx="31389">28</cx:pt>
          <cx:pt idx="31390">58</cx:pt>
          <cx:pt idx="31391">17</cx:pt>
          <cx:pt idx="31392">41</cx:pt>
          <cx:pt idx="31393">27</cx:pt>
          <cx:pt idx="31394">44</cx:pt>
          <cx:pt idx="31395">49</cx:pt>
          <cx:pt idx="31396">49</cx:pt>
          <cx:pt idx="31397">53</cx:pt>
          <cx:pt idx="31398">55</cx:pt>
          <cx:pt idx="31399">64</cx:pt>
          <cx:pt idx="31400">64</cx:pt>
          <cx:pt idx="31401">51</cx:pt>
          <cx:pt idx="31402">64</cx:pt>
          <cx:pt idx="31403">45</cx:pt>
          <cx:pt idx="31404">62</cx:pt>
          <cx:pt idx="31405">22</cx:pt>
          <cx:pt idx="31406">44</cx:pt>
          <cx:pt idx="31407">42</cx:pt>
          <cx:pt idx="31408">60</cx:pt>
          <cx:pt idx="31409">62</cx:pt>
          <cx:pt idx="31410">44</cx:pt>
          <cx:pt idx="31411">46</cx:pt>
          <cx:pt idx="31412">60</cx:pt>
          <cx:pt idx="31413">35</cx:pt>
          <cx:pt idx="31414">25</cx:pt>
          <cx:pt idx="31415">47</cx:pt>
          <cx:pt idx="31416">41</cx:pt>
          <cx:pt idx="31417">29</cx:pt>
          <cx:pt idx="31418">44</cx:pt>
          <cx:pt idx="31419">29</cx:pt>
          <cx:pt idx="31420">47</cx:pt>
          <cx:pt idx="31421">37</cx:pt>
          <cx:pt idx="31422">45</cx:pt>
          <cx:pt idx="31423">43</cx:pt>
          <cx:pt idx="31424">46</cx:pt>
          <cx:pt idx="31425">53</cx:pt>
          <cx:pt idx="31426">41</cx:pt>
          <cx:pt idx="31427">33</cx:pt>
          <cx:pt idx="31428">60</cx:pt>
          <cx:pt idx="31429">60</cx:pt>
          <cx:pt idx="31430">51</cx:pt>
          <cx:pt idx="31431">30</cx:pt>
          <cx:pt idx="31432">52</cx:pt>
          <cx:pt idx="31433">41</cx:pt>
          <cx:pt idx="31434">26</cx:pt>
          <cx:pt idx="31435">49</cx:pt>
          <cx:pt idx="31436">48</cx:pt>
          <cx:pt idx="31437">56</cx:pt>
          <cx:pt idx="31438">52</cx:pt>
          <cx:pt idx="31439">41</cx:pt>
          <cx:pt idx="31440">25</cx:pt>
          <cx:pt idx="31441">23</cx:pt>
          <cx:pt idx="31442">49</cx:pt>
          <cx:pt idx="31443">31</cx:pt>
          <cx:pt idx="31444">53</cx:pt>
          <cx:pt idx="31445">40</cx:pt>
          <cx:pt idx="31446">28</cx:pt>
          <cx:pt idx="31447">50</cx:pt>
          <cx:pt idx="31448">0</cx:pt>
          <cx:pt idx="31449">42</cx:pt>
          <cx:pt idx="31450">41</cx:pt>
          <cx:pt idx="31451">41</cx:pt>
          <cx:pt idx="31452">26</cx:pt>
          <cx:pt idx="31453">62</cx:pt>
          <cx:pt idx="31454">28</cx:pt>
          <cx:pt idx="31455">47</cx:pt>
          <cx:pt idx="31456">45</cx:pt>
          <cx:pt idx="31457">0</cx:pt>
          <cx:pt idx="31458">50</cx:pt>
          <cx:pt idx="31459">61</cx:pt>
          <cx:pt idx="31460">48</cx:pt>
          <cx:pt idx="31461">46</cx:pt>
          <cx:pt idx="31462">56</cx:pt>
          <cx:pt idx="31463">62</cx:pt>
          <cx:pt idx="31464">21</cx:pt>
          <cx:pt idx="31465">25</cx:pt>
          <cx:pt idx="31466">41</cx:pt>
          <cx:pt idx="31467">43</cx:pt>
          <cx:pt idx="31468">43</cx:pt>
          <cx:pt idx="31469">45</cx:pt>
          <cx:pt idx="31470">42</cx:pt>
          <cx:pt idx="31471">40</cx:pt>
          <cx:pt idx="31472">56</cx:pt>
          <cx:pt idx="31473">43</cx:pt>
          <cx:pt idx="31474">40</cx:pt>
          <cx:pt idx="31475">36</cx:pt>
          <cx:pt idx="31476">39</cx:pt>
          <cx:pt idx="31477">60</cx:pt>
          <cx:pt idx="31478">43</cx:pt>
          <cx:pt idx="31479">62</cx:pt>
          <cx:pt idx="31480">43</cx:pt>
          <cx:pt idx="31481">51</cx:pt>
          <cx:pt idx="31482">21</cx:pt>
          <cx:pt idx="31483">34</cx:pt>
          <cx:pt idx="31484">12</cx:pt>
          <cx:pt idx="31485">38</cx:pt>
          <cx:pt idx="31486">57</cx:pt>
          <cx:pt idx="31487">44</cx:pt>
          <cx:pt idx="31488">17</cx:pt>
          <cx:pt idx="31489">45</cx:pt>
          <cx:pt idx="31490">47</cx:pt>
          <cx:pt idx="31491">38</cx:pt>
          <cx:pt idx="31492">35</cx:pt>
          <cx:pt idx="31493">49</cx:pt>
          <cx:pt idx="31494">21</cx:pt>
          <cx:pt idx="31495">56</cx:pt>
          <cx:pt idx="31496">45</cx:pt>
          <cx:pt idx="31497">59</cx:pt>
          <cx:pt idx="31498">43</cx:pt>
          <cx:pt idx="31499">27</cx:pt>
          <cx:pt idx="31500">71</cx:pt>
          <cx:pt idx="31501">21</cx:pt>
          <cx:pt idx="31502">44</cx:pt>
          <cx:pt idx="31503">12</cx:pt>
          <cx:pt idx="31504">61</cx:pt>
          <cx:pt idx="31505">39</cx:pt>
          <cx:pt idx="31506">35</cx:pt>
          <cx:pt idx="31507">31</cx:pt>
          <cx:pt idx="31508">41</cx:pt>
          <cx:pt idx="31509">64</cx:pt>
          <cx:pt idx="31510">54</cx:pt>
          <cx:pt idx="31511">44</cx:pt>
          <cx:pt idx="31512">51</cx:pt>
          <cx:pt idx="31513">64</cx:pt>
          <cx:pt idx="31514">34</cx:pt>
          <cx:pt idx="31515">38</cx:pt>
          <cx:pt idx="31516">64</cx:pt>
          <cx:pt idx="31517">32</cx:pt>
          <cx:pt idx="31518">41</cx:pt>
          <cx:pt idx="31519">23</cx:pt>
          <cx:pt idx="31520">46</cx:pt>
          <cx:pt idx="31521">43</cx:pt>
          <cx:pt idx="31522">44</cx:pt>
          <cx:pt idx="31523">47</cx:pt>
          <cx:pt idx="31524">56</cx:pt>
          <cx:pt idx="31525">49</cx:pt>
          <cx:pt idx="31526">36</cx:pt>
          <cx:pt idx="31527">10</cx:pt>
          <cx:pt idx="31528">43</cx:pt>
          <cx:pt idx="31529">37</cx:pt>
          <cx:pt idx="31530">37</cx:pt>
          <cx:pt idx="31531">46</cx:pt>
          <cx:pt idx="31532">0</cx:pt>
          <cx:pt idx="31533">0</cx:pt>
          <cx:pt idx="31534">19</cx:pt>
          <cx:pt idx="31535">30</cx:pt>
          <cx:pt idx="31536">17</cx:pt>
          <cx:pt idx="31537">17</cx:pt>
          <cx:pt idx="31538">17</cx:pt>
          <cx:pt idx="31539">61</cx:pt>
          <cx:pt idx="31540">24</cx:pt>
          <cx:pt idx="31541">26</cx:pt>
          <cx:pt idx="31542">42</cx:pt>
          <cx:pt idx="31543">44</cx:pt>
          <cx:pt idx="31544">41</cx:pt>
          <cx:pt idx="31545">43</cx:pt>
          <cx:pt idx="31546">44</cx:pt>
          <cx:pt idx="31547">51</cx:pt>
          <cx:pt idx="31548">37</cx:pt>
          <cx:pt idx="31549">43</cx:pt>
          <cx:pt idx="31550">43</cx:pt>
          <cx:pt idx="31551">38</cx:pt>
          <cx:pt idx="31552">46</cx:pt>
          <cx:pt idx="31553">44</cx:pt>
          <cx:pt idx="31554">24</cx:pt>
          <cx:pt idx="31555">45</cx:pt>
          <cx:pt idx="31556">38</cx:pt>
          <cx:pt idx="31557">38</cx:pt>
          <cx:pt idx="31558">41</cx:pt>
          <cx:pt idx="31559">23</cx:pt>
          <cx:pt idx="31560">44</cx:pt>
          <cx:pt idx="31561">43</cx:pt>
          <cx:pt idx="31562">37</cx:pt>
          <cx:pt idx="31563">21</cx:pt>
          <cx:pt idx="31564">44</cx:pt>
          <cx:pt idx="31565">26</cx:pt>
          <cx:pt idx="31566">23</cx:pt>
          <cx:pt idx="31567">30</cx:pt>
          <cx:pt idx="31568">50</cx:pt>
          <cx:pt idx="31569">43</cx:pt>
          <cx:pt idx="31570">0</cx:pt>
          <cx:pt idx="31571">0</cx:pt>
          <cx:pt idx="31572">46</cx:pt>
          <cx:pt idx="31573">50</cx:pt>
          <cx:pt idx="31574">29</cx:pt>
          <cx:pt idx="31575">45</cx:pt>
          <cx:pt idx="31576">30</cx:pt>
          <cx:pt idx="31577">27</cx:pt>
          <cx:pt idx="31578">49</cx:pt>
          <cx:pt idx="31579">40</cx:pt>
          <cx:pt idx="31580">32</cx:pt>
          <cx:pt idx="31581">13</cx:pt>
          <cx:pt idx="31582">37</cx:pt>
          <cx:pt idx="31583">34</cx:pt>
          <cx:pt idx="31584">40</cx:pt>
          <cx:pt idx="31585">49</cx:pt>
          <cx:pt idx="31586">35</cx:pt>
          <cx:pt idx="31587">35</cx:pt>
          <cx:pt idx="31588">54</cx:pt>
          <cx:pt idx="31589">45</cx:pt>
          <cx:pt idx="31590">34</cx:pt>
          <cx:pt idx="31591">34</cx:pt>
          <cx:pt idx="31592">42</cx:pt>
          <cx:pt idx="31593">48</cx:pt>
          <cx:pt idx="31594">28</cx:pt>
          <cx:pt idx="31595">22</cx:pt>
          <cx:pt idx="31596">45</cx:pt>
          <cx:pt idx="31597">37</cx:pt>
          <cx:pt idx="31598">32</cx:pt>
          <cx:pt idx="31599">13</cx:pt>
          <cx:pt idx="31600">0</cx:pt>
          <cx:pt idx="31601">50</cx:pt>
          <cx:pt idx="31602">36</cx:pt>
          <cx:pt idx="31603">48</cx:pt>
          <cx:pt idx="31604">45</cx:pt>
          <cx:pt idx="31605">50</cx:pt>
          <cx:pt idx="31606">71</cx:pt>
          <cx:pt idx="31607">36</cx:pt>
          <cx:pt idx="31608">55</cx:pt>
          <cx:pt idx="31609">44</cx:pt>
          <cx:pt idx="31610">61</cx:pt>
          <cx:pt idx="31611">64</cx:pt>
          <cx:pt idx="31612">0</cx:pt>
          <cx:pt idx="31613">61</cx:pt>
          <cx:pt idx="31614">27</cx:pt>
          <cx:pt idx="31615">27</cx:pt>
          <cx:pt idx="31616">27</cx:pt>
          <cx:pt idx="31617">27</cx:pt>
          <cx:pt idx="31618">27</cx:pt>
          <cx:pt idx="31619">27</cx:pt>
          <cx:pt idx="31620">39</cx:pt>
          <cx:pt idx="31621">0</cx:pt>
          <cx:pt idx="31622">37</cx:pt>
          <cx:pt idx="31623">0</cx:pt>
          <cx:pt idx="31624">64</cx:pt>
          <cx:pt idx="31625">0</cx:pt>
          <cx:pt idx="31626">53</cx:pt>
          <cx:pt idx="31627">34</cx:pt>
          <cx:pt idx="31628">0</cx:pt>
          <cx:pt idx="31629">29</cx:pt>
          <cx:pt idx="31630">71</cx:pt>
          <cx:pt idx="31631">61</cx:pt>
          <cx:pt idx="31632">31</cx:pt>
          <cx:pt idx="31633">34</cx:pt>
          <cx:pt idx="31634">61</cx:pt>
          <cx:pt idx="31635">39</cx:pt>
          <cx:pt idx="31636">39</cx:pt>
          <cx:pt idx="31637">40</cx:pt>
          <cx:pt idx="31638">20</cx:pt>
          <cx:pt idx="31639">64</cx:pt>
          <cx:pt idx="31640">45</cx:pt>
          <cx:pt idx="31641">50</cx:pt>
          <cx:pt idx="31642">40</cx:pt>
          <cx:pt idx="31643">19</cx:pt>
          <cx:pt idx="31644">48</cx:pt>
          <cx:pt idx="31645">48</cx:pt>
          <cx:pt idx="31646">38</cx:pt>
          <cx:pt idx="31647">25</cx:pt>
          <cx:pt idx="31648">41</cx:pt>
          <cx:pt idx="31649">38</cx:pt>
          <cx:pt idx="31650">61</cx:pt>
          <cx:pt idx="31651">53</cx:pt>
          <cx:pt idx="31652">48</cx:pt>
          <cx:pt idx="31653">47</cx:pt>
          <cx:pt idx="31654">62</cx:pt>
          <cx:pt idx="31655">42</cx:pt>
          <cx:pt idx="31656">25</cx:pt>
          <cx:pt idx="31657">23</cx:pt>
          <cx:pt idx="31658">46</cx:pt>
          <cx:pt idx="31659">45</cx:pt>
          <cx:pt idx="31660">29</cx:pt>
          <cx:pt idx="31661">23</cx:pt>
          <cx:pt idx="31662">45</cx:pt>
          <cx:pt idx="31663">23</cx:pt>
          <cx:pt idx="31664">50</cx:pt>
          <cx:pt idx="31665">0</cx:pt>
          <cx:pt idx="31666">49</cx:pt>
          <cx:pt idx="31667">43</cx:pt>
          <cx:pt idx="31668">36</cx:pt>
          <cx:pt idx="31669">42</cx:pt>
          <cx:pt idx="31670">48</cx:pt>
          <cx:pt idx="31671">61</cx:pt>
          <cx:pt idx="31672">25</cx:pt>
          <cx:pt idx="31673">60</cx:pt>
          <cx:pt idx="31674">35</cx:pt>
          <cx:pt idx="31675">54</cx:pt>
          <cx:pt idx="31676">51</cx:pt>
          <cx:pt idx="31677">35</cx:pt>
          <cx:pt idx="31678">27</cx:pt>
          <cx:pt idx="31679">48</cx:pt>
          <cx:pt idx="31680">53</cx:pt>
          <cx:pt idx="31681">14</cx:pt>
          <cx:pt idx="31682">56</cx:pt>
          <cx:pt idx="31683">46</cx:pt>
          <cx:pt idx="31684">49</cx:pt>
          <cx:pt idx="31685">46</cx:pt>
          <cx:pt idx="31686">26</cx:pt>
          <cx:pt idx="31687">42</cx:pt>
          <cx:pt idx="31688">42</cx:pt>
          <cx:pt idx="31689">46</cx:pt>
          <cx:pt idx="31690">48</cx:pt>
          <cx:pt idx="31691">53</cx:pt>
          <cx:pt idx="31692">22</cx:pt>
          <cx:pt idx="31693">48</cx:pt>
          <cx:pt idx="31694">41</cx:pt>
          <cx:pt idx="31695">51</cx:pt>
          <cx:pt idx="31696">22</cx:pt>
          <cx:pt idx="31697">22</cx:pt>
          <cx:pt idx="31698">35</cx:pt>
          <cx:pt idx="31699">38</cx:pt>
          <cx:pt idx="31700">43</cx:pt>
          <cx:pt idx="31701">30</cx:pt>
          <cx:pt idx="31702">53</cx:pt>
          <cx:pt idx="31703">47</cx:pt>
          <cx:pt idx="31704">47</cx:pt>
          <cx:pt idx="31705">40</cx:pt>
          <cx:pt idx="31706">43</cx:pt>
          <cx:pt idx="31707">41</cx:pt>
          <cx:pt idx="31708">41</cx:pt>
          <cx:pt idx="31709">28</cx:pt>
          <cx:pt idx="31710">22</cx:pt>
          <cx:pt idx="31711">23</cx:pt>
          <cx:pt idx="31712">43</cx:pt>
          <cx:pt idx="31713">44</cx:pt>
          <cx:pt idx="31714">40</cx:pt>
          <cx:pt idx="31715">48</cx:pt>
          <cx:pt idx="31716">0</cx:pt>
          <cx:pt idx="31717">0</cx:pt>
          <cx:pt idx="31718">43</cx:pt>
          <cx:pt idx="31719">43</cx:pt>
          <cx:pt idx="31720">45</cx:pt>
          <cx:pt idx="31721">45</cx:pt>
          <cx:pt idx="31722">44</cx:pt>
          <cx:pt idx="31723">25</cx:pt>
          <cx:pt idx="31724">23</cx:pt>
          <cx:pt idx="31725">40</cx:pt>
          <cx:pt idx="31726">30</cx:pt>
          <cx:pt idx="31727">40</cx:pt>
          <cx:pt idx="31728">65</cx:pt>
          <cx:pt idx="31729">40</cx:pt>
          <cx:pt idx="31730">47</cx:pt>
          <cx:pt idx="31731">43</cx:pt>
          <cx:pt idx="31732">57</cx:pt>
          <cx:pt idx="31733">57</cx:pt>
          <cx:pt idx="31734">43</cx:pt>
          <cx:pt idx="31735">33</cx:pt>
          <cx:pt idx="31736">44</cx:pt>
          <cx:pt idx="31737">18</cx:pt>
          <cx:pt idx="31738">43</cx:pt>
          <cx:pt idx="31739">43</cx:pt>
          <cx:pt idx="31740">58</cx:pt>
          <cx:pt idx="31741">25</cx:pt>
          <cx:pt idx="31742">42</cx:pt>
          <cx:pt idx="31743">20</cx:pt>
          <cx:pt idx="31744">16</cx:pt>
          <cx:pt idx="31745">25</cx:pt>
          <cx:pt idx="31746">42</cx:pt>
          <cx:pt idx="31747">46</cx:pt>
          <cx:pt idx="31748">50</cx:pt>
          <cx:pt idx="31749">13</cx:pt>
          <cx:pt idx="31750">39</cx:pt>
          <cx:pt idx="31751">27</cx:pt>
          <cx:pt idx="31752">47</cx:pt>
          <cx:pt idx="31753">41</cx:pt>
          <cx:pt idx="31754">47</cx:pt>
          <cx:pt idx="31755">21</cx:pt>
          <cx:pt idx="31756">20</cx:pt>
          <cx:pt idx="31757">31</cx:pt>
          <cx:pt idx="31758">53</cx:pt>
          <cx:pt idx="31759">53</cx:pt>
          <cx:pt idx="31760">43</cx:pt>
          <cx:pt idx="31761">22</cx:pt>
          <cx:pt idx="31762">26</cx:pt>
          <cx:pt idx="31763">18</cx:pt>
          <cx:pt idx="31764">50</cx:pt>
          <cx:pt idx="31765">43</cx:pt>
          <cx:pt idx="31766">61</cx:pt>
          <cx:pt idx="31767">43</cx:pt>
          <cx:pt idx="31768">28</cx:pt>
          <cx:pt idx="31769">43</cx:pt>
          <cx:pt idx="31770">46</cx:pt>
          <cx:pt idx="31771">37</cx:pt>
          <cx:pt idx="31772">45</cx:pt>
          <cx:pt idx="31773">51</cx:pt>
          <cx:pt idx="31774">50</cx:pt>
          <cx:pt idx="31775">49</cx:pt>
          <cx:pt idx="31776">61</cx:pt>
          <cx:pt idx="31777">63</cx:pt>
          <cx:pt idx="31778">49</cx:pt>
          <cx:pt idx="31779">42</cx:pt>
          <cx:pt idx="31780">49</cx:pt>
          <cx:pt idx="31781">24</cx:pt>
          <cx:pt idx="31782">0</cx:pt>
          <cx:pt idx="31783">45</cx:pt>
          <cx:pt idx="31784">88</cx:pt>
          <cx:pt idx="31785">46</cx:pt>
          <cx:pt idx="31786">30</cx:pt>
          <cx:pt idx="31787">53</cx:pt>
          <cx:pt idx="31788">47</cx:pt>
          <cx:pt idx="31789">43</cx:pt>
          <cx:pt idx="31790">47</cx:pt>
          <cx:pt idx="31791">51</cx:pt>
          <cx:pt idx="31792">55</cx:pt>
          <cx:pt idx="31793">21</cx:pt>
          <cx:pt idx="31794">0</cx:pt>
          <cx:pt idx="31795">40</cx:pt>
          <cx:pt idx="31796">27</cx:pt>
          <cx:pt idx="31797">17</cx:pt>
          <cx:pt idx="31798">78</cx:pt>
          <cx:pt idx="31799">20</cx:pt>
          <cx:pt idx="31800">38</cx:pt>
          <cx:pt idx="31801">52</cx:pt>
          <cx:pt idx="31802">36</cx:pt>
          <cx:pt idx="31803">16</cx:pt>
          <cx:pt idx="31804">40</cx:pt>
          <cx:pt idx="31805">47</cx:pt>
          <cx:pt idx="31806">0</cx:pt>
          <cx:pt idx="31807">44</cx:pt>
          <cx:pt idx="31808">50</cx:pt>
          <cx:pt idx="31809">37</cx:pt>
          <cx:pt idx="31810">55</cx:pt>
          <cx:pt idx="31811">64</cx:pt>
          <cx:pt idx="31812">50</cx:pt>
          <cx:pt idx="31813">50</cx:pt>
          <cx:pt idx="31814">42</cx:pt>
          <cx:pt idx="31815">26</cx:pt>
          <cx:pt idx="31816">0</cx:pt>
          <cx:pt idx="31817">19</cx:pt>
          <cx:pt idx="31818">67</cx:pt>
          <cx:pt idx="31819">38</cx:pt>
          <cx:pt idx="31820">60</cx:pt>
          <cx:pt idx="31821">51</cx:pt>
          <cx:pt idx="31822">36</cx:pt>
          <cx:pt idx="31823">45</cx:pt>
          <cx:pt idx="31824">52</cx:pt>
          <cx:pt idx="31825">40</cx:pt>
          <cx:pt idx="31826">21</cx:pt>
          <cx:pt idx="31827">43</cx:pt>
          <cx:pt idx="31828">23</cx:pt>
          <cx:pt idx="31829">41</cx:pt>
          <cx:pt idx="31830">43</cx:pt>
          <cx:pt idx="31831">43</cx:pt>
          <cx:pt idx="31832">43</cx:pt>
          <cx:pt idx="31833">54</cx:pt>
          <cx:pt idx="31834">43</cx:pt>
          <cx:pt idx="31835">43</cx:pt>
          <cx:pt idx="31836">0</cx:pt>
          <cx:pt idx="31837">43</cx:pt>
          <cx:pt idx="31838">43</cx:pt>
          <cx:pt idx="31839">43</cx:pt>
          <cx:pt idx="31840">55</cx:pt>
          <cx:pt idx="31841">44</cx:pt>
          <cx:pt idx="31842">39</cx:pt>
          <cx:pt idx="31843">50</cx:pt>
          <cx:pt idx="31844">25</cx:pt>
          <cx:pt idx="31845">48</cx:pt>
          <cx:pt idx="31846">50</cx:pt>
          <cx:pt idx="31847">50</cx:pt>
          <cx:pt idx="31848">24</cx:pt>
          <cx:pt idx="31849">51</cx:pt>
          <cx:pt idx="31850">21</cx:pt>
          <cx:pt idx="31851">42</cx:pt>
          <cx:pt idx="31852">15</cx:pt>
          <cx:pt idx="31853">42</cx:pt>
          <cx:pt idx="31854">39</cx:pt>
          <cx:pt idx="31855">25</cx:pt>
          <cx:pt idx="31856">33</cx:pt>
          <cx:pt idx="31857">58</cx:pt>
          <cx:pt idx="31858">26</cx:pt>
          <cx:pt idx="31859">42</cx:pt>
          <cx:pt idx="31860">21</cx:pt>
          <cx:pt idx="31861">44</cx:pt>
          <cx:pt idx="31862">65</cx:pt>
          <cx:pt idx="31863">31</cx:pt>
          <cx:pt idx="31864">42</cx:pt>
          <cx:pt idx="31865">62</cx:pt>
          <cx:pt idx="31866">33</cx:pt>
          <cx:pt idx="31867">59</cx:pt>
          <cx:pt idx="31868">48</cx:pt>
          <cx:pt idx="31869">35</cx:pt>
          <cx:pt idx="31870">44</cx:pt>
          <cx:pt idx="31871">45</cx:pt>
          <cx:pt idx="31872">40</cx:pt>
          <cx:pt idx="31873">48</cx:pt>
          <cx:pt idx="31874">47</cx:pt>
          <cx:pt idx="31875">45</cx:pt>
          <cx:pt idx="31876">35</cx:pt>
          <cx:pt idx="31877">39</cx:pt>
          <cx:pt idx="31878">24</cx:pt>
          <cx:pt idx="31879">27</cx:pt>
          <cx:pt idx="31880">47</cx:pt>
          <cx:pt idx="31881">19</cx:pt>
          <cx:pt idx="31882">56</cx:pt>
          <cx:pt idx="31883">19</cx:pt>
          <cx:pt idx="31884">19</cx:pt>
          <cx:pt idx="31885">19</cx:pt>
          <cx:pt idx="31886">0</cx:pt>
          <cx:pt idx="31887">41</cx:pt>
          <cx:pt idx="31888">35</cx:pt>
          <cx:pt idx="31889">63</cx:pt>
          <cx:pt idx="31890">26</cx:pt>
          <cx:pt idx="31891">16</cx:pt>
          <cx:pt idx="31892">33</cx:pt>
          <cx:pt idx="31893">33</cx:pt>
          <cx:pt idx="31894">33</cx:pt>
          <cx:pt idx="31895">33</cx:pt>
          <cx:pt idx="31896">37</cx:pt>
          <cx:pt idx="31897">27</cx:pt>
          <cx:pt idx="31898">27</cx:pt>
          <cx:pt idx="31899">27</cx:pt>
          <cx:pt idx="31900">27</cx:pt>
          <cx:pt idx="31901">18</cx:pt>
          <cx:pt idx="31902">18</cx:pt>
          <cx:pt idx="31903">35</cx:pt>
          <cx:pt idx="31904">35</cx:pt>
          <cx:pt idx="31905">48</cx:pt>
          <cx:pt idx="31906">35</cx:pt>
          <cx:pt idx="31907">52</cx:pt>
          <cx:pt idx="31908">43</cx:pt>
          <cx:pt idx="31909">30</cx:pt>
          <cx:pt idx="31910">48</cx:pt>
          <cx:pt idx="31911">45</cx:pt>
          <cx:pt idx="31912">19</cx:pt>
          <cx:pt idx="31913">48</cx:pt>
          <cx:pt idx="31914">42</cx:pt>
          <cx:pt idx="31915">48</cx:pt>
          <cx:pt idx="31916">47</cx:pt>
          <cx:pt idx="31917">44</cx:pt>
          <cx:pt idx="31918">43</cx:pt>
          <cx:pt idx="31919">41</cx:pt>
          <cx:pt idx="31920">40</cx:pt>
          <cx:pt idx="31921">66</cx:pt>
          <cx:pt idx="31922">44</cx:pt>
          <cx:pt idx="31923">43</cx:pt>
          <cx:pt idx="31924">43</cx:pt>
          <cx:pt idx="31925">36</cx:pt>
          <cx:pt idx="31926">47</cx:pt>
          <cx:pt idx="31927">46</cx:pt>
          <cx:pt idx="31928">30</cx:pt>
          <cx:pt idx="31929">50</cx:pt>
          <cx:pt idx="31930">52</cx:pt>
          <cx:pt idx="31931">40</cx:pt>
          <cx:pt idx="31932">0</cx:pt>
          <cx:pt idx="31933">41</cx:pt>
          <cx:pt idx="31934">48</cx:pt>
          <cx:pt idx="31935">0</cx:pt>
          <cx:pt idx="31936">48</cx:pt>
          <cx:pt idx="31937">48</cx:pt>
          <cx:pt idx="31938">45</cx:pt>
          <cx:pt idx="31939">40</cx:pt>
          <cx:pt idx="31940">41</cx:pt>
          <cx:pt idx="31941">42</cx:pt>
          <cx:pt idx="31942">49</cx:pt>
          <cx:pt idx="31943">43</cx:pt>
          <cx:pt idx="31944">26</cx:pt>
          <cx:pt idx="31945">47</cx:pt>
          <cx:pt idx="31946">45</cx:pt>
          <cx:pt idx="31947">31</cx:pt>
          <cx:pt idx="31948">48</cx:pt>
          <cx:pt idx="31949">47</cx:pt>
          <cx:pt idx="31950">42</cx:pt>
          <cx:pt idx="31951">56</cx:pt>
          <cx:pt idx="31952">42</cx:pt>
          <cx:pt idx="31953">44</cx:pt>
          <cx:pt idx="31954">48</cx:pt>
          <cx:pt idx="31955">37</cx:pt>
          <cx:pt idx="31956">39</cx:pt>
          <cx:pt idx="31957">49</cx:pt>
          <cx:pt idx="31958">66</cx:pt>
          <cx:pt idx="31959">31</cx:pt>
          <cx:pt idx="31960">46</cx:pt>
          <cx:pt idx="31961">54</cx:pt>
          <cx:pt idx="31962">29</cx:pt>
          <cx:pt idx="31963">37</cx:pt>
          <cx:pt idx="31964">48</cx:pt>
          <cx:pt idx="31965">41</cx:pt>
          <cx:pt idx="31966">25</cx:pt>
          <cx:pt idx="31967">25</cx:pt>
          <cx:pt idx="31968">39</cx:pt>
          <cx:pt idx="31969">49</cx:pt>
          <cx:pt idx="31970">64</cx:pt>
          <cx:pt idx="31971">13</cx:pt>
          <cx:pt idx="31972">61</cx:pt>
          <cx:pt idx="31973">37</cx:pt>
          <cx:pt idx="31974">0</cx:pt>
          <cx:pt idx="31975">57</cx:pt>
          <cx:pt idx="31976">41</cx:pt>
          <cx:pt idx="31977">39</cx:pt>
          <cx:pt idx="31978">40</cx:pt>
          <cx:pt idx="31979">52</cx:pt>
          <cx:pt idx="31980">39</cx:pt>
          <cx:pt idx="31981">50</cx:pt>
          <cx:pt idx="31982">33</cx:pt>
          <cx:pt idx="31983">46</cx:pt>
          <cx:pt idx="31984">47</cx:pt>
          <cx:pt idx="31985">45</cx:pt>
          <cx:pt idx="31986">29</cx:pt>
          <cx:pt idx="31987">42</cx:pt>
          <cx:pt idx="31988">33</cx:pt>
          <cx:pt idx="31989">49</cx:pt>
          <cx:pt idx="31990">42</cx:pt>
          <cx:pt idx="31991">41</cx:pt>
          <cx:pt idx="31992">42</cx:pt>
          <cx:pt idx="31993">24</cx:pt>
          <cx:pt idx="31994">48</cx:pt>
          <cx:pt idx="31995">49</cx:pt>
          <cx:pt idx="31996">48</cx:pt>
          <cx:pt idx="31997">49</cx:pt>
          <cx:pt idx="31998">13</cx:pt>
          <cx:pt idx="31999">29</cx:pt>
          <cx:pt idx="32000">24</cx:pt>
          <cx:pt idx="32001">44</cx:pt>
          <cx:pt idx="32002">49</cx:pt>
          <cx:pt idx="32003">48</cx:pt>
          <cx:pt idx="32004">43</cx:pt>
          <cx:pt idx="32005">30</cx:pt>
          <cx:pt idx="32006">41</cx:pt>
          <cx:pt idx="32007">71</cx:pt>
          <cx:pt idx="32008">48</cx:pt>
          <cx:pt idx="32009">41</cx:pt>
          <cx:pt idx="32010">47</cx:pt>
          <cx:pt idx="32011">39</cx:pt>
          <cx:pt idx="32012">46</cx:pt>
          <cx:pt idx="32013">22</cx:pt>
          <cx:pt idx="32014">19</cx:pt>
          <cx:pt idx="32015">39</cx:pt>
          <cx:pt idx="32016">39</cx:pt>
          <cx:pt idx="32017">44</cx:pt>
          <cx:pt idx="32018">40</cx:pt>
          <cx:pt idx="32019">39</cx:pt>
          <cx:pt idx="32020">47</cx:pt>
          <cx:pt idx="32021">29</cx:pt>
          <cx:pt idx="32022">41</cx:pt>
          <cx:pt idx="32023">36</cx:pt>
          <cx:pt idx="32024">43</cx:pt>
          <cx:pt idx="32025">43</cx:pt>
          <cx:pt idx="32026">45</cx:pt>
          <cx:pt idx="32027">21</cx:pt>
          <cx:pt idx="32028">48</cx:pt>
          <cx:pt idx="32029">41</cx:pt>
          <cx:pt idx="32030">42</cx:pt>
          <cx:pt idx="32031">52</cx:pt>
          <cx:pt idx="32032">55</cx:pt>
          <cx:pt idx="32033">31</cx:pt>
          <cx:pt idx="32034">42</cx:pt>
          <cx:pt idx="32035">39</cx:pt>
          <cx:pt idx="32036">44</cx:pt>
          <cx:pt idx="32037">44</cx:pt>
          <cx:pt idx="32038">43</cx:pt>
          <cx:pt idx="32039">37</cx:pt>
          <cx:pt idx="32040">39</cx:pt>
          <cx:pt idx="32041">35</cx:pt>
          <cx:pt idx="32042">46</cx:pt>
          <cx:pt idx="32043">29</cx:pt>
          <cx:pt idx="32044">62</cx:pt>
          <cx:pt idx="32045">43</cx:pt>
          <cx:pt idx="32046">33</cx:pt>
          <cx:pt idx="32047">27</cx:pt>
          <cx:pt idx="32048">55</cx:pt>
          <cx:pt idx="32049">41</cx:pt>
          <cx:pt idx="32050">49</cx:pt>
          <cx:pt idx="32051">48</cx:pt>
          <cx:pt idx="32052">32</cx:pt>
          <cx:pt idx="32053">44</cx:pt>
          <cx:pt idx="32054">45</cx:pt>
          <cx:pt idx="32055">51</cx:pt>
          <cx:pt idx="32056">59</cx:pt>
          <cx:pt idx="32057">41</cx:pt>
          <cx:pt idx="32058">27</cx:pt>
          <cx:pt idx="32059">36</cx:pt>
          <cx:pt idx="32060">39</cx:pt>
          <cx:pt idx="32061">43</cx:pt>
          <cx:pt idx="32062">37</cx:pt>
          <cx:pt idx="32063">39</cx:pt>
          <cx:pt idx="32064">46</cx:pt>
          <cx:pt idx="32065">27</cx:pt>
          <cx:pt idx="32066">59</cx:pt>
          <cx:pt idx="32067">43</cx:pt>
          <cx:pt idx="32068">43</cx:pt>
          <cx:pt idx="32069">25</cx:pt>
          <cx:pt idx="32070">52</cx:pt>
          <cx:pt idx="32071">35</cx:pt>
          <cx:pt idx="32072">41</cx:pt>
          <cx:pt idx="32073">32</cx:pt>
          <cx:pt idx="32074">39</cx:pt>
          <cx:pt idx="32075">44</cx:pt>
          <cx:pt idx="32076">19</cx:pt>
          <cx:pt idx="32077">39</cx:pt>
          <cx:pt idx="32078">44</cx:pt>
          <cx:pt idx="32079">19</cx:pt>
          <cx:pt idx="32080">25</cx:pt>
          <cx:pt idx="32081">53</cx:pt>
          <cx:pt idx="32082">40</cx:pt>
          <cx:pt idx="32083">40</cx:pt>
          <cx:pt idx="32084">42</cx:pt>
          <cx:pt idx="32085">40</cx:pt>
          <cx:pt idx="32086">0</cx:pt>
          <cx:pt idx="32087">19</cx:pt>
          <cx:pt idx="32088">13</cx:pt>
          <cx:pt idx="32089">42</cx:pt>
          <cx:pt idx="32090">32</cx:pt>
          <cx:pt idx="32091">33</cx:pt>
          <cx:pt idx="32092">40</cx:pt>
          <cx:pt idx="32093">59</cx:pt>
          <cx:pt idx="32094">27</cx:pt>
          <cx:pt idx="32095">61</cx:pt>
          <cx:pt idx="32096">44</cx:pt>
          <cx:pt idx="32097">45</cx:pt>
          <cx:pt idx="32098">0</cx:pt>
          <cx:pt idx="32099">31</cx:pt>
          <cx:pt idx="32100">20</cx:pt>
          <cx:pt idx="32101">55</cx:pt>
          <cx:pt idx="32102">57</cx:pt>
          <cx:pt idx="32103">45</cx:pt>
          <cx:pt idx="32104">43</cx:pt>
          <cx:pt idx="32105">48</cx:pt>
          <cx:pt idx="32106">39</cx:pt>
          <cx:pt idx="32107">42</cx:pt>
          <cx:pt idx="32108">39</cx:pt>
          <cx:pt idx="32109">42</cx:pt>
          <cx:pt idx="32110">47</cx:pt>
          <cx:pt idx="32111">16</cx:pt>
          <cx:pt idx="32112">50</cx:pt>
          <cx:pt idx="32113">37</cx:pt>
          <cx:pt idx="32114">0</cx:pt>
          <cx:pt idx="32115">43</cx:pt>
          <cx:pt idx="32116">45</cx:pt>
          <cx:pt idx="32117">28</cx:pt>
          <cx:pt idx="32118">42</cx:pt>
          <cx:pt idx="32119">42</cx:pt>
          <cx:pt idx="32120">45</cx:pt>
          <cx:pt idx="32121">42</cx:pt>
          <cx:pt idx="32122">41</cx:pt>
          <cx:pt idx="32123">27</cx:pt>
          <cx:pt idx="32124">52</cx:pt>
          <cx:pt idx="32125">48</cx:pt>
          <cx:pt idx="32126">49</cx:pt>
          <cx:pt idx="32127">24</cx:pt>
          <cx:pt idx="32128">22</cx:pt>
          <cx:pt idx="32129">22</cx:pt>
          <cx:pt idx="32130">52</cx:pt>
          <cx:pt idx="32131">30</cx:pt>
          <cx:pt idx="32132">30</cx:pt>
          <cx:pt idx="32133">36</cx:pt>
          <cx:pt idx="32134">49</cx:pt>
          <cx:pt idx="32135">19</cx:pt>
          <cx:pt idx="32136">31</cx:pt>
          <cx:pt idx="32137">64</cx:pt>
          <cx:pt idx="32138">19</cx:pt>
          <cx:pt idx="32139">39</cx:pt>
          <cx:pt idx="32140">17</cx:pt>
          <cx:pt idx="32141">55</cx:pt>
          <cx:pt idx="32142">36</cx:pt>
          <cx:pt idx="32143">38</cx:pt>
          <cx:pt idx="32144">51</cx:pt>
          <cx:pt idx="32145">34</cx:pt>
          <cx:pt idx="32146">56</cx:pt>
          <cx:pt idx="32147">20</cx:pt>
          <cx:pt idx="32148">22</cx:pt>
          <cx:pt idx="32149">47</cx:pt>
          <cx:pt idx="32150">54</cx:pt>
          <cx:pt idx="32151">43</cx:pt>
          <cx:pt idx="32152">36</cx:pt>
          <cx:pt idx="32153">52</cx:pt>
          <cx:pt idx="32154">75</cx:pt>
          <cx:pt idx="32155">27</cx:pt>
          <cx:pt idx="32156">44</cx:pt>
          <cx:pt idx="32157">49</cx:pt>
          <cx:pt idx="32158">43</cx:pt>
          <cx:pt idx="32159">31</cx:pt>
          <cx:pt idx="32160">32</cx:pt>
          <cx:pt idx="32161">47</cx:pt>
          <cx:pt idx="32162">0</cx:pt>
          <cx:pt idx="32163">43</cx:pt>
          <cx:pt idx="32164">30</cx:pt>
          <cx:pt idx="32165">48</cx:pt>
          <cx:pt idx="32166">49</cx:pt>
          <cx:pt idx="32167">58</cx:pt>
          <cx:pt idx="32168">40</cx:pt>
          <cx:pt idx="32169">41</cx:pt>
          <cx:pt idx="32170">16</cx:pt>
          <cx:pt idx="32171">42</cx:pt>
          <cx:pt idx="32172">25</cx:pt>
          <cx:pt idx="32173">43</cx:pt>
          <cx:pt idx="32174">41</cx:pt>
          <cx:pt idx="32175">38</cx:pt>
          <cx:pt idx="32176">27</cx:pt>
          <cx:pt idx="32177">61</cx:pt>
          <cx:pt idx="32178">41</cx:pt>
          <cx:pt idx="32179">49</cx:pt>
          <cx:pt idx="32180">45</cx:pt>
          <cx:pt idx="32181">49</cx:pt>
          <cx:pt idx="32182">42</cx:pt>
          <cx:pt idx="32183">71</cx:pt>
          <cx:pt idx="32184">0</cx:pt>
          <cx:pt idx="32185">41</cx:pt>
          <cx:pt idx="32186">0</cx:pt>
          <cx:pt idx="32187">25</cx:pt>
          <cx:pt idx="32188">57</cx:pt>
          <cx:pt idx="32189">39</cx:pt>
          <cx:pt idx="32190">25</cx:pt>
          <cx:pt idx="32191">23</cx:pt>
          <cx:pt idx="32192">47</cx:pt>
          <cx:pt idx="32193">61</cx:pt>
          <cx:pt idx="32194">44</cx:pt>
          <cx:pt idx="32195">63</cx:pt>
          <cx:pt idx="32196">55</cx:pt>
          <cx:pt idx="32197">32</cx:pt>
          <cx:pt idx="32198">58</cx:pt>
          <cx:pt idx="32199">29</cx:pt>
          <cx:pt idx="32200">0</cx:pt>
          <cx:pt idx="32201">45</cx:pt>
          <cx:pt idx="32202">23</cx:pt>
          <cx:pt idx="32203">44</cx:pt>
          <cx:pt idx="32204">29</cx:pt>
          <cx:pt idx="32205">45</cx:pt>
          <cx:pt idx="32206">43</cx:pt>
          <cx:pt idx="32207">25</cx:pt>
          <cx:pt idx="32208">62</cx:pt>
          <cx:pt idx="32209">46</cx:pt>
          <cx:pt idx="32210">35</cx:pt>
          <cx:pt idx="32211">26</cx:pt>
          <cx:pt idx="32212">47</cx:pt>
          <cx:pt idx="32213">26</cx:pt>
          <cx:pt idx="32214">43</cx:pt>
          <cx:pt idx="32215">34</cx:pt>
          <cx:pt idx="32216">43</cx:pt>
          <cx:pt idx="32217">43</cx:pt>
          <cx:pt idx="32218">46</cx:pt>
          <cx:pt idx="32219">58</cx:pt>
          <cx:pt idx="32220">19</cx:pt>
          <cx:pt idx="32221">42</cx:pt>
          <cx:pt idx="32222">27</cx:pt>
          <cx:pt idx="32223">41</cx:pt>
          <cx:pt idx="32224">16</cx:pt>
          <cx:pt idx="32225">36</cx:pt>
          <cx:pt idx="32226">14</cx:pt>
          <cx:pt idx="32227">40</cx:pt>
          <cx:pt idx="32228">27</cx:pt>
          <cx:pt idx="32229">49</cx:pt>
          <cx:pt idx="32230">44</cx:pt>
          <cx:pt idx="32231">62</cx:pt>
          <cx:pt idx="32232">61</cx:pt>
          <cx:pt idx="32233">71</cx:pt>
          <cx:pt idx="32234">49</cx:pt>
          <cx:pt idx="32235">44</cx:pt>
          <cx:pt idx="32236">13</cx:pt>
          <cx:pt idx="32237">14</cx:pt>
          <cx:pt idx="32238">39</cx:pt>
          <cx:pt idx="32239">50</cx:pt>
          <cx:pt idx="32240">34</cx:pt>
          <cx:pt idx="32241">60</cx:pt>
          <cx:pt idx="32242">55</cx:pt>
          <cx:pt idx="32243">39</cx:pt>
          <cx:pt idx="32244">41</cx:pt>
          <cx:pt idx="32245">47</cx:pt>
          <cx:pt idx="32246">27</cx:pt>
          <cx:pt idx="32247">50</cx:pt>
          <cx:pt idx="32248">27</cx:pt>
          <cx:pt idx="32249">29</cx:pt>
          <cx:pt idx="32250">45</cx:pt>
          <cx:pt idx="32251">37</cx:pt>
          <cx:pt idx="32252">47</cx:pt>
          <cx:pt idx="32253">61</cx:pt>
          <cx:pt idx="32254">27</cx:pt>
          <cx:pt idx="32255">27</cx:pt>
          <cx:pt idx="32256">47</cx:pt>
          <cx:pt idx="32257">29</cx:pt>
          <cx:pt idx="32258">50</cx:pt>
          <cx:pt idx="32259">42</cx:pt>
          <cx:pt idx="32260">33</cx:pt>
          <cx:pt idx="32261">62</cx:pt>
          <cx:pt idx="32262">42</cx:pt>
          <cx:pt idx="32263">50</cx:pt>
          <cx:pt idx="32264">28</cx:pt>
          <cx:pt idx="32265">43</cx:pt>
          <cx:pt idx="32266">34</cx:pt>
          <cx:pt idx="32267">53</cx:pt>
          <cx:pt idx="32268">54</cx:pt>
          <cx:pt idx="32269">39</cx:pt>
          <cx:pt idx="32270">29</cx:pt>
          <cx:pt idx="32271">36</cx:pt>
          <cx:pt idx="32272">44</cx:pt>
          <cx:pt idx="32273">45</cx:pt>
          <cx:pt idx="32274">42</cx:pt>
          <cx:pt idx="32275">22</cx:pt>
          <cx:pt idx="32276">22</cx:pt>
          <cx:pt idx="32277">41</cx:pt>
          <cx:pt idx="32278">39</cx:pt>
          <cx:pt idx="32279">27</cx:pt>
          <cx:pt idx="32280">37</cx:pt>
          <cx:pt idx="32281">49</cx:pt>
          <cx:pt idx="32282">23</cx:pt>
          <cx:pt idx="32283">62</cx:pt>
          <cx:pt idx="32284">43</cx:pt>
          <cx:pt idx="32285">34</cx:pt>
          <cx:pt idx="32286">24</cx:pt>
          <cx:pt idx="32287">42</cx:pt>
          <cx:pt idx="32288">50</cx:pt>
          <cx:pt idx="32289">39</cx:pt>
          <cx:pt idx="32290">59</cx:pt>
          <cx:pt idx="32291">26</cx:pt>
          <cx:pt idx="32292">48</cx:pt>
          <cx:pt idx="32293">36</cx:pt>
          <cx:pt idx="32294">62</cx:pt>
          <cx:pt idx="32295">26</cx:pt>
          <cx:pt idx="32296">47</cx:pt>
          <cx:pt idx="32297">49</cx:pt>
          <cx:pt idx="32298">59</cx:pt>
          <cx:pt idx="32299">46</cx:pt>
          <cx:pt idx="32300">46</cx:pt>
          <cx:pt idx="32301">43</cx:pt>
          <cx:pt idx="32302">58</cx:pt>
          <cx:pt idx="32303">38</cx:pt>
          <cx:pt idx="32304">39</cx:pt>
          <cx:pt idx="32305">71</cx:pt>
          <cx:pt idx="32306">44</cx:pt>
          <cx:pt idx="32307">54</cx:pt>
          <cx:pt idx="32308">71</cx:pt>
          <cx:pt idx="32309">43</cx:pt>
          <cx:pt idx="32310">46</cx:pt>
          <cx:pt idx="32311">44</cx:pt>
          <cx:pt idx="32312">21</cx:pt>
          <cx:pt idx="32313">42</cx:pt>
          <cx:pt idx="32314">25</cx:pt>
          <cx:pt idx="32315">55</cx:pt>
          <cx:pt idx="32316">55</cx:pt>
          <cx:pt idx="32317">0</cx:pt>
          <cx:pt idx="32318">43</cx:pt>
          <cx:pt idx="32319">54</cx:pt>
          <cx:pt idx="32320">42</cx:pt>
          <cx:pt idx="32321">34</cx:pt>
          <cx:pt idx="32322">34</cx:pt>
          <cx:pt idx="32323">53</cx:pt>
          <cx:pt idx="32324">26</cx:pt>
          <cx:pt idx="32325">79</cx:pt>
          <cx:pt idx="32326">62</cx:pt>
          <cx:pt idx="32327">62</cx:pt>
          <cx:pt idx="32328">43</cx:pt>
          <cx:pt idx="32329">51</cx:pt>
          <cx:pt idx="32330">52</cx:pt>
          <cx:pt idx="32331">39</cx:pt>
          <cx:pt idx="32332">27</cx:pt>
          <cx:pt idx="32333">41</cx:pt>
          <cx:pt idx="32334">53</cx:pt>
          <cx:pt idx="32335">39</cx:pt>
          <cx:pt idx="32336">52</cx:pt>
          <cx:pt idx="32337">41</cx:pt>
          <cx:pt idx="32338">31</cx:pt>
          <cx:pt idx="32339">21</cx:pt>
          <cx:pt idx="32340">30</cx:pt>
          <cx:pt idx="32341">50</cx:pt>
          <cx:pt idx="32342">45</cx:pt>
          <cx:pt idx="32343">33</cx:pt>
          <cx:pt idx="32344">44</cx:pt>
          <cx:pt idx="32345">54</cx:pt>
          <cx:pt idx="32346">46</cx:pt>
          <cx:pt idx="32347">71</cx:pt>
          <cx:pt idx="32348">44</cx:pt>
          <cx:pt idx="32349">36</cx:pt>
          <cx:pt idx="32350">42</cx:pt>
          <cx:pt idx="32351">24</cx:pt>
          <cx:pt idx="32352">24</cx:pt>
          <cx:pt idx="32353">27</cx:pt>
          <cx:pt idx="32354">62</cx:pt>
          <cx:pt idx="32355">33</cx:pt>
          <cx:pt idx="32356">35</cx:pt>
          <cx:pt idx="32357">46</cx:pt>
          <cx:pt idx="32358">59</cx:pt>
          <cx:pt idx="32359">49</cx:pt>
          <cx:pt idx="32360">43</cx:pt>
          <cx:pt idx="32361">40</cx:pt>
          <cx:pt idx="32362">46</cx:pt>
          <cx:pt idx="32363">55</cx:pt>
          <cx:pt idx="32364">42</cx:pt>
          <cx:pt idx="32365">42</cx:pt>
          <cx:pt idx="32366">41</cx:pt>
          <cx:pt idx="32367">24</cx:pt>
          <cx:pt idx="32368">40</cx:pt>
          <cx:pt idx="32369">41</cx:pt>
          <cx:pt idx="32370">31</cx:pt>
          <cx:pt idx="32371">29</cx:pt>
          <cx:pt idx="32372">27</cx:pt>
          <cx:pt idx="32373">42</cx:pt>
          <cx:pt idx="32374">52</cx:pt>
          <cx:pt idx="32375">26</cx:pt>
          <cx:pt idx="32376">50</cx:pt>
          <cx:pt idx="32377">29</cx:pt>
          <cx:pt idx="32378">34</cx:pt>
          <cx:pt idx="32379">51</cx:pt>
          <cx:pt idx="32380">43</cx:pt>
          <cx:pt idx="32381">52</cx:pt>
          <cx:pt idx="32382">51</cx:pt>
          <cx:pt idx="32383">43</cx:pt>
          <cx:pt idx="32384">43</cx:pt>
          <cx:pt idx="32385">43</cx:pt>
          <cx:pt idx="32386">43</cx:pt>
          <cx:pt idx="32387">44</cx:pt>
          <cx:pt idx="32388">44</cx:pt>
          <cx:pt idx="32389">0</cx:pt>
          <cx:pt idx="32390">48</cx:pt>
          <cx:pt idx="32391">0</cx:pt>
          <cx:pt idx="32392">47</cx:pt>
          <cx:pt idx="32393">40</cx:pt>
          <cx:pt idx="32394">32</cx:pt>
          <cx:pt idx="32395">31</cx:pt>
          <cx:pt idx="32396">37</cx:pt>
          <cx:pt idx="32397">24</cx:pt>
          <cx:pt idx="32398">42</cx:pt>
          <cx:pt idx="32399">26</cx:pt>
          <cx:pt idx="32400">42</cx:pt>
          <cx:pt idx="32401">54</cx:pt>
          <cx:pt idx="32402">55</cx:pt>
          <cx:pt idx="32403">37</cx:pt>
          <cx:pt idx="32404">35</cx:pt>
          <cx:pt idx="32405">41</cx:pt>
          <cx:pt idx="32406">49</cx:pt>
          <cx:pt idx="32407">24</cx:pt>
          <cx:pt idx="32408">28</cx:pt>
          <cx:pt idx="32409">47</cx:pt>
          <cx:pt idx="32410">40</cx:pt>
          <cx:pt idx="32411">49</cx:pt>
          <cx:pt idx="32412">44</cx:pt>
          <cx:pt idx="32413">47</cx:pt>
          <cx:pt idx="32414">44</cx:pt>
          <cx:pt idx="32415">62</cx:pt>
          <cx:pt idx="32416">44</cx:pt>
          <cx:pt idx="32417">36</cx:pt>
          <cx:pt idx="32418">20</cx:pt>
          <cx:pt idx="32419">47</cx:pt>
          <cx:pt idx="32420">53</cx:pt>
          <cx:pt idx="32421">27</cx:pt>
          <cx:pt idx="32422">50</cx:pt>
          <cx:pt idx="32423">43</cx:pt>
          <cx:pt idx="32424">45</cx:pt>
          <cx:pt idx="32425">48</cx:pt>
          <cx:pt idx="32426">50</cx:pt>
          <cx:pt idx="32427">59</cx:pt>
          <cx:pt idx="32428">41</cx:pt>
          <cx:pt idx="32429">42</cx:pt>
          <cx:pt idx="32430">40</cx:pt>
          <cx:pt idx="32431">0</cx:pt>
          <cx:pt idx="32432">34</cx:pt>
          <cx:pt idx="32433">14</cx:pt>
          <cx:pt idx="32434">50</cx:pt>
          <cx:pt idx="32435">50</cx:pt>
          <cx:pt idx="32436">41</cx:pt>
          <cx:pt idx="32437">33</cx:pt>
          <cx:pt idx="32438">61</cx:pt>
          <cx:pt idx="32439">43</cx:pt>
          <cx:pt idx="32440">45</cx:pt>
          <cx:pt idx="32441">45</cx:pt>
          <cx:pt idx="32442">43</cx:pt>
          <cx:pt idx="32443">43</cx:pt>
          <cx:pt idx="32444">41</cx:pt>
          <cx:pt idx="32445">13</cx:pt>
          <cx:pt idx="32446">44</cx:pt>
          <cx:pt idx="32447">24</cx:pt>
          <cx:pt idx="32448">49</cx:pt>
          <cx:pt idx="32449">42</cx:pt>
          <cx:pt idx="32450">51</cx:pt>
          <cx:pt idx="32451">41</cx:pt>
          <cx:pt idx="32452">40</cx:pt>
          <cx:pt idx="32453">53</cx:pt>
          <cx:pt idx="32454">43</cx:pt>
          <cx:pt idx="32455">71</cx:pt>
          <cx:pt idx="32456">24</cx:pt>
          <cx:pt idx="32457">42</cx:pt>
          <cx:pt idx="32458">56</cx:pt>
          <cx:pt idx="32459">35</cx:pt>
          <cx:pt idx="32460">34</cx:pt>
          <cx:pt idx="32461">34</cx:pt>
          <cx:pt idx="32462">50</cx:pt>
          <cx:pt idx="32463">0</cx:pt>
          <cx:pt idx="32464">44</cx:pt>
          <cx:pt idx="32465">41</cx:pt>
          <cx:pt idx="32466">49</cx:pt>
          <cx:pt idx="32467">30</cx:pt>
          <cx:pt idx="32468">53</cx:pt>
          <cx:pt idx="32469">42</cx:pt>
          <cx:pt idx="32470">11</cx:pt>
          <cx:pt idx="32471">43</cx:pt>
          <cx:pt idx="32472">35</cx:pt>
          <cx:pt idx="32473">45</cx:pt>
          <cx:pt idx="32474">43</cx:pt>
          <cx:pt idx="32475">42</cx:pt>
          <cx:pt idx="32476">41</cx:pt>
          <cx:pt idx="32477">43</cx:pt>
          <cx:pt idx="32478">28</cx:pt>
          <cx:pt idx="32479">41</cx:pt>
          <cx:pt idx="32480">53</cx:pt>
          <cx:pt idx="32481">15</cx:pt>
          <cx:pt idx="32482">40</cx:pt>
          <cx:pt idx="32483">50</cx:pt>
          <cx:pt idx="32484">61</cx:pt>
          <cx:pt idx="32485">26</cx:pt>
          <cx:pt idx="32486">46</cx:pt>
          <cx:pt idx="32487">48</cx:pt>
          <cx:pt idx="32488">52</cx:pt>
          <cx:pt idx="32489">48</cx:pt>
          <cx:pt idx="32490">44</cx:pt>
          <cx:pt idx="32491">52</cx:pt>
          <cx:pt idx="32492">43</cx:pt>
          <cx:pt idx="32493">43</cx:pt>
          <cx:pt idx="32494">43</cx:pt>
          <cx:pt idx="32495">37</cx:pt>
          <cx:pt idx="32496">0</cx:pt>
          <cx:pt idx="32497">0</cx:pt>
          <cx:pt idx="32498">33</cx:pt>
          <cx:pt idx="32499">50</cx:pt>
          <cx:pt idx="32500">19</cx:pt>
          <cx:pt idx="32501">24</cx:pt>
          <cx:pt idx="32502">35</cx:pt>
          <cx:pt idx="32503">44</cx:pt>
          <cx:pt idx="32504">22</cx:pt>
          <cx:pt idx="32505">14</cx:pt>
          <cx:pt idx="32506">47</cx:pt>
          <cx:pt idx="32507">50</cx:pt>
          <cx:pt idx="32508">44</cx:pt>
          <cx:pt idx="32509">32</cx:pt>
          <cx:pt idx="32510">24</cx:pt>
          <cx:pt idx="32511">15</cx:pt>
          <cx:pt idx="32512">0</cx:pt>
          <cx:pt idx="32513">45</cx:pt>
          <cx:pt idx="32514">37</cx:pt>
          <cx:pt idx="32515">46</cx:pt>
          <cx:pt idx="32516">65</cx:pt>
          <cx:pt idx="32517">46</cx:pt>
          <cx:pt idx="32518">46</cx:pt>
          <cx:pt idx="32519">46</cx:pt>
          <cx:pt idx="32520">42</cx:pt>
          <cx:pt idx="32521">0</cx:pt>
          <cx:pt idx="32522">27</cx:pt>
          <cx:pt idx="32523">39</cx:pt>
          <cx:pt idx="32524">50</cx:pt>
          <cx:pt idx="32525">44</cx:pt>
          <cx:pt idx="32526">22</cx:pt>
          <cx:pt idx="32527">0</cx:pt>
          <cx:pt idx="32528">48</cx:pt>
          <cx:pt idx="32529">26</cx:pt>
          <cx:pt idx="32530">48</cx:pt>
          <cx:pt idx="32531">45</cx:pt>
          <cx:pt idx="32532">42</cx:pt>
          <cx:pt idx="32533">45</cx:pt>
          <cx:pt idx="32534">55</cx:pt>
          <cx:pt idx="32535">38</cx:pt>
          <cx:pt idx="32536">41</cx:pt>
          <cx:pt idx="32537">54</cx:pt>
          <cx:pt idx="32538">21</cx:pt>
          <cx:pt idx="32539">44</cx:pt>
          <cx:pt idx="32540">42</cx:pt>
          <cx:pt idx="32541">50</cx:pt>
          <cx:pt idx="32542">17</cx:pt>
          <cx:pt idx="32543">17</cx:pt>
          <cx:pt idx="32544">44</cx:pt>
          <cx:pt idx="32545">53</cx:pt>
          <cx:pt idx="32546">44</cx:pt>
          <cx:pt idx="32547">35</cx:pt>
          <cx:pt idx="32548">45</cx:pt>
          <cx:pt idx="32549">49</cx:pt>
          <cx:pt idx="32550">26</cx:pt>
          <cx:pt idx="32551">38</cx:pt>
          <cx:pt idx="32552">0</cx:pt>
          <cx:pt idx="32553">45</cx:pt>
          <cx:pt idx="32554">59</cx:pt>
          <cx:pt idx="32555">45</cx:pt>
          <cx:pt idx="32556">41</cx:pt>
          <cx:pt idx="32557">43</cx:pt>
          <cx:pt idx="32558">13</cx:pt>
          <cx:pt idx="32559">37</cx:pt>
          <cx:pt idx="32560">41</cx:pt>
          <cx:pt idx="32561">45</cx:pt>
          <cx:pt idx="32562">45</cx:pt>
          <cx:pt idx="32563">53</cx:pt>
          <cx:pt idx="32564">36</cx:pt>
          <cx:pt idx="32565">50</cx:pt>
          <cx:pt idx="32566">17</cx:pt>
          <cx:pt idx="32567">42</cx:pt>
          <cx:pt idx="32568">59</cx:pt>
          <cx:pt idx="32569">47</cx:pt>
          <cx:pt idx="32570">42</cx:pt>
          <cx:pt idx="32571">43</cx:pt>
          <cx:pt idx="32572">60</cx:pt>
          <cx:pt idx="32573">39</cx:pt>
          <cx:pt idx="32574">50</cx:pt>
          <cx:pt idx="32575">43</cx:pt>
          <cx:pt idx="32576">45</cx:pt>
          <cx:pt idx="32577">55</cx:pt>
          <cx:pt idx="32578">40</cx:pt>
          <cx:pt idx="32579">44</cx:pt>
          <cx:pt idx="32580">25</cx:pt>
          <cx:pt idx="32581">59</cx:pt>
          <cx:pt idx="32582">61</cx:pt>
          <cx:pt idx="32583">45</cx:pt>
          <cx:pt idx="32584">49</cx:pt>
          <cx:pt idx="32585">44</cx:pt>
          <cx:pt idx="32586">46</cx:pt>
          <cx:pt idx="32587">22</cx:pt>
          <cx:pt idx="32588">65</cx:pt>
          <cx:pt idx="32589">22</cx:pt>
          <cx:pt idx="32590">30</cx:pt>
          <cx:pt idx="32591">55</cx:pt>
          <cx:pt idx="32592">36</cx:pt>
          <cx:pt idx="32593">32</cx:pt>
          <cx:pt idx="32594">61</cx:pt>
          <cx:pt idx="32595">48</cx:pt>
          <cx:pt idx="32596">32</cx:pt>
          <cx:pt idx="32597">47</cx:pt>
          <cx:pt idx="32598">46</cx:pt>
          <cx:pt idx="32599">61</cx:pt>
          <cx:pt idx="32600">44</cx:pt>
          <cx:pt idx="32601">50</cx:pt>
          <cx:pt idx="32602">33</cx:pt>
          <cx:pt idx="32603">45</cx:pt>
          <cx:pt idx="32604">77</cx:pt>
          <cx:pt idx="32605">46</cx:pt>
          <cx:pt idx="32606">30</cx:pt>
          <cx:pt idx="32607">39</cx:pt>
          <cx:pt idx="32608">48</cx:pt>
          <cx:pt idx="32609">41</cx:pt>
          <cx:pt idx="32610">41</cx:pt>
          <cx:pt idx="32611">49</cx:pt>
          <cx:pt idx="32612">20</cx:pt>
          <cx:pt idx="32613">39</cx:pt>
          <cx:pt idx="32614">45</cx:pt>
          <cx:pt idx="32615">27</cx:pt>
          <cx:pt idx="32616">48</cx:pt>
          <cx:pt idx="32617">27</cx:pt>
          <cx:pt idx="32618">42</cx:pt>
          <cx:pt idx="32619">45</cx:pt>
          <cx:pt idx="32620">71</cx:pt>
          <cx:pt idx="32621">39</cx:pt>
          <cx:pt idx="32622">53</cx:pt>
          <cx:pt idx="32623">43</cx:pt>
          <cx:pt idx="32624">41</cx:pt>
          <cx:pt idx="32625">47</cx:pt>
          <cx:pt idx="32626">46</cx:pt>
          <cx:pt idx="32627">55</cx:pt>
          <cx:pt idx="32628">41</cx:pt>
          <cx:pt idx="32629">43</cx:pt>
          <cx:pt idx="32630">43</cx:pt>
          <cx:pt idx="32631">55</cx:pt>
          <cx:pt idx="32632">46</cx:pt>
          <cx:pt idx="32633">43</cx:pt>
          <cx:pt idx="32634">50</cx:pt>
          <cx:pt idx="32635">42</cx:pt>
          <cx:pt idx="32636">10</cx:pt>
          <cx:pt idx="32637">21</cx:pt>
          <cx:pt idx="32638">43</cx:pt>
          <cx:pt idx="32639">0</cx:pt>
          <cx:pt idx="32640">34</cx:pt>
          <cx:pt idx="32641">42</cx:pt>
          <cx:pt idx="32642">50</cx:pt>
          <cx:pt idx="32643">62</cx:pt>
          <cx:pt idx="32644">45</cx:pt>
          <cx:pt idx="32645">0</cx:pt>
          <cx:pt idx="32646">53</cx:pt>
          <cx:pt idx="32647">46</cx:pt>
          <cx:pt idx="32648">46</cx:pt>
          <cx:pt idx="32649">23</cx:pt>
          <cx:pt idx="32650">71</cx:pt>
          <cx:pt idx="32651">31</cx:pt>
          <cx:pt idx="32652">50</cx:pt>
          <cx:pt idx="32653">21</cx:pt>
          <cx:pt idx="32654">43</cx:pt>
          <cx:pt idx="32655">43</cx:pt>
          <cx:pt idx="32656">43</cx:pt>
          <cx:pt idx="32657">27</cx:pt>
          <cx:pt idx="32658">71</cx:pt>
          <cx:pt idx="32659">37</cx:pt>
          <cx:pt idx="32660">49</cx:pt>
          <cx:pt idx="32661">44</cx:pt>
          <cx:pt idx="32662">50</cx:pt>
          <cx:pt idx="32663">63</cx:pt>
          <cx:pt idx="32664">34</cx:pt>
          <cx:pt idx="32665">31</cx:pt>
          <cx:pt idx="32666">38</cx:pt>
          <cx:pt idx="32667">31</cx:pt>
          <cx:pt idx="32668">49</cx:pt>
          <cx:pt idx="32669">43</cx:pt>
          <cx:pt idx="32670">57</cx:pt>
          <cx:pt idx="32671">31</cx:pt>
          <cx:pt idx="32672">46</cx:pt>
          <cx:pt idx="32673">37</cx:pt>
          <cx:pt idx="32674">39</cx:pt>
          <cx:pt idx="32675">30</cx:pt>
          <cx:pt idx="32676">40</cx:pt>
          <cx:pt idx="32677">56</cx:pt>
          <cx:pt idx="32678">51</cx:pt>
          <cx:pt idx="32679">12</cx:pt>
          <cx:pt idx="32680">48</cx:pt>
          <cx:pt idx="32681">35</cx:pt>
          <cx:pt idx="32682">32</cx:pt>
          <cx:pt idx="32683">30</cx:pt>
          <cx:pt idx="32684">41</cx:pt>
          <cx:pt idx="32685">26</cx:pt>
          <cx:pt idx="32686">37</cx:pt>
          <cx:pt idx="32687">29</cx:pt>
          <cx:pt idx="32688">27</cx:pt>
          <cx:pt idx="32689">27</cx:pt>
          <cx:pt idx="32690">27</cx:pt>
          <cx:pt idx="32691">27</cx:pt>
          <cx:pt idx="32692">27</cx:pt>
          <cx:pt idx="32693">27</cx:pt>
          <cx:pt idx="32694">27</cx:pt>
          <cx:pt idx="32695">42</cx:pt>
          <cx:pt idx="32696">27</cx:pt>
          <cx:pt idx="32697">41</cx:pt>
          <cx:pt idx="32698">50</cx:pt>
          <cx:pt idx="32699">38</cx:pt>
          <cx:pt idx="32700">47</cx:pt>
          <cx:pt idx="32701">39</cx:pt>
          <cx:pt idx="32702">42</cx:pt>
          <cx:pt idx="32703">20</cx:pt>
          <cx:pt idx="32704">23</cx:pt>
          <cx:pt idx="32705">14</cx:pt>
          <cx:pt idx="32706">55</cx:pt>
          <cx:pt idx="32707">42</cx:pt>
          <cx:pt idx="32708">29</cx:pt>
          <cx:pt idx="32709">35</cx:pt>
          <cx:pt idx="32710">41</cx:pt>
          <cx:pt idx="32711">46</cx:pt>
          <cx:pt idx="32712">57</cx:pt>
          <cx:pt idx="32713">26</cx:pt>
          <cx:pt idx="32714">26</cx:pt>
          <cx:pt idx="32715">32</cx:pt>
          <cx:pt idx="32716">45</cx:pt>
          <cx:pt idx="32717">34</cx:pt>
          <cx:pt idx="32718">48</cx:pt>
          <cx:pt idx="32719">51</cx:pt>
          <cx:pt idx="32720">19</cx:pt>
          <cx:pt idx="32721">60</cx:pt>
          <cx:pt idx="32722">49</cx:pt>
          <cx:pt idx="32723">45</cx:pt>
          <cx:pt idx="32724">26</cx:pt>
          <cx:pt idx="32725">21</cx:pt>
          <cx:pt idx="32726">30</cx:pt>
          <cx:pt idx="32727">16</cx:pt>
          <cx:pt idx="32728">50</cx:pt>
          <cx:pt idx="32729">59</cx:pt>
          <cx:pt idx="32730">59</cx:pt>
          <cx:pt idx="32731">28</cx:pt>
          <cx:pt idx="32732">45</cx:pt>
          <cx:pt idx="32733">54</cx:pt>
          <cx:pt idx="32734">59</cx:pt>
          <cx:pt idx="32735">47</cx:pt>
          <cx:pt idx="32736">29</cx:pt>
          <cx:pt idx="32737">34</cx:pt>
          <cx:pt idx="32738">43</cx:pt>
          <cx:pt idx="32739">31</cx:pt>
          <cx:pt idx="32740">41</cx:pt>
          <cx:pt idx="32741">0</cx:pt>
          <cx:pt idx="32742">50</cx:pt>
          <cx:pt idx="32743">48</cx:pt>
          <cx:pt idx="32744">61</cx:pt>
          <cx:pt idx="32745">59</cx:pt>
          <cx:pt idx="32746">34</cx:pt>
          <cx:pt idx="32747">34</cx:pt>
          <cx:pt idx="32748">39</cx:pt>
          <cx:pt idx="32749">39</cx:pt>
          <cx:pt idx="32750">45</cx:pt>
          <cx:pt idx="32751">45</cx:pt>
          <cx:pt idx="32752">16</cx:pt>
          <cx:pt idx="32753">46</cx:pt>
          <cx:pt idx="32754">56</cx:pt>
          <cx:pt idx="32755">61</cx:pt>
          <cx:pt idx="32756">42</cx:pt>
          <cx:pt idx="32757">47</cx:pt>
          <cx:pt idx="32758">40</cx:pt>
          <cx:pt idx="32759">38</cx:pt>
          <cx:pt idx="32760">51</cx:pt>
          <cx:pt idx="32761">27</cx:pt>
          <cx:pt idx="32762">42</cx:pt>
          <cx:pt idx="32763">57</cx:pt>
          <cx:pt idx="32764">47</cx:pt>
          <cx:pt idx="32765">48</cx:pt>
          <cx:pt idx="32766">63</cx:pt>
          <cx:pt idx="32767">43</cx:pt>
          <cx:pt idx="32768">15</cx:pt>
          <cx:pt idx="32769">43</cx:pt>
          <cx:pt idx="32770">42</cx:pt>
          <cx:pt idx="32771">16</cx:pt>
          <cx:pt idx="32772">43</cx:pt>
          <cx:pt idx="32773">43</cx:pt>
          <cx:pt idx="32774">41</cx:pt>
          <cx:pt idx="32775">38</cx:pt>
          <cx:pt idx="32776">42</cx:pt>
          <cx:pt idx="32777">22</cx:pt>
          <cx:pt idx="32778">40</cx:pt>
          <cx:pt idx="32779">44</cx:pt>
          <cx:pt idx="32780">46</cx:pt>
          <cx:pt idx="32781">50</cx:pt>
          <cx:pt idx="32782">42</cx:pt>
          <cx:pt idx="32783">42</cx:pt>
          <cx:pt idx="32784">29</cx:pt>
          <cx:pt idx="32785">52</cx:pt>
          <cx:pt idx="32786">27</cx:pt>
          <cx:pt idx="32787">29</cx:pt>
          <cx:pt idx="32788">29</cx:pt>
          <cx:pt idx="32789">48</cx:pt>
          <cx:pt idx="32790">38</cx:pt>
          <cx:pt idx="32791">41</cx:pt>
          <cx:pt idx="32792">33</cx:pt>
          <cx:pt idx="32793">45</cx:pt>
          <cx:pt idx="32794">22</cx:pt>
          <cx:pt idx="32795">26</cx:pt>
          <cx:pt idx="32796">59</cx:pt>
          <cx:pt idx="32797">45</cx:pt>
          <cx:pt idx="32798">34</cx:pt>
          <cx:pt idx="32799">43</cx:pt>
          <cx:pt idx="32800">17</cx:pt>
          <cx:pt idx="32801">11</cx:pt>
          <cx:pt idx="32802">33</cx:pt>
          <cx:pt idx="32803">41</cx:pt>
          <cx:pt idx="32804">41</cx:pt>
          <cx:pt idx="32805">16</cx:pt>
          <cx:pt idx="32806">43</cx:pt>
          <cx:pt idx="32807">43</cx:pt>
          <cx:pt idx="32808">43</cx:pt>
          <cx:pt idx="32809">43</cx:pt>
          <cx:pt idx="32810">43</cx:pt>
          <cx:pt idx="32811">43</cx:pt>
          <cx:pt idx="32812">43</cx:pt>
          <cx:pt idx="32813">43</cx:pt>
          <cx:pt idx="32814">43</cx:pt>
          <cx:pt idx="32815">40</cx:pt>
          <cx:pt idx="32816">39</cx:pt>
          <cx:pt idx="32817">45</cx:pt>
          <cx:pt idx="32818">43</cx:pt>
          <cx:pt idx="32819">43</cx:pt>
          <cx:pt idx="32820">38</cx:pt>
          <cx:pt idx="32821">60</cx:pt>
          <cx:pt idx="32822">43</cx:pt>
          <cx:pt idx="32823">47</cx:pt>
          <cx:pt idx="32824">32</cx:pt>
          <cx:pt idx="32825">61</cx:pt>
          <cx:pt idx="32826">41</cx:pt>
          <cx:pt idx="32827">53</cx:pt>
          <cx:pt idx="32828">42</cx:pt>
          <cx:pt idx="32829">48</cx:pt>
          <cx:pt idx="32830">41</cx:pt>
          <cx:pt idx="32831">42</cx:pt>
          <cx:pt idx="32832">29</cx:pt>
          <cx:pt idx="32833">29</cx:pt>
          <cx:pt idx="32834">50</cx:pt>
          <cx:pt idx="32835">51</cx:pt>
          <cx:pt idx="32836">60</cx:pt>
          <cx:pt idx="32837">29</cx:pt>
          <cx:pt idx="32838">45</cx:pt>
          <cx:pt idx="32839">32</cx:pt>
          <cx:pt idx="32840">17</cx:pt>
          <cx:pt idx="32841">39</cx:pt>
          <cx:pt idx="32842">17</cx:pt>
          <cx:pt idx="32843">35</cx:pt>
          <cx:pt idx="32844">48</cx:pt>
          <cx:pt idx="32845">43</cx:pt>
          <cx:pt idx="32846">0</cx:pt>
          <cx:pt idx="32847">42</cx:pt>
          <cx:pt idx="32848">17</cx:pt>
          <cx:pt idx="32849">17</cx:pt>
          <cx:pt idx="32850">56</cx:pt>
          <cx:pt idx="32851">40</cx:pt>
          <cx:pt idx="32852">41</cx:pt>
          <cx:pt idx="32853">17</cx:pt>
          <cx:pt idx="32854">40</cx:pt>
          <cx:pt idx="32855">30</cx:pt>
          <cx:pt idx="32856">60</cx:pt>
          <cx:pt idx="32857">46</cx:pt>
          <cx:pt idx="32858">40</cx:pt>
          <cx:pt idx="32859">42</cx:pt>
          <cx:pt idx="32860">29</cx:pt>
          <cx:pt idx="32861">16</cx:pt>
          <cx:pt idx="32862">12</cx:pt>
          <cx:pt idx="32863">42</cx:pt>
          <cx:pt idx="32864">34</cx:pt>
          <cx:pt idx="32865">43</cx:pt>
          <cx:pt idx="32866">43</cx:pt>
          <cx:pt idx="32867">43</cx:pt>
          <cx:pt idx="32868">39</cx:pt>
          <cx:pt idx="32869">51</cx:pt>
          <cx:pt idx="32870">43</cx:pt>
          <cx:pt idx="32871">41</cx:pt>
          <cx:pt idx="32872">18</cx:pt>
          <cx:pt idx="32873">32</cx:pt>
          <cx:pt idx="32874">0</cx:pt>
          <cx:pt idx="32875">45</cx:pt>
          <cx:pt idx="32876">18</cx:pt>
          <cx:pt idx="32877">46</cx:pt>
          <cx:pt idx="32878">24</cx:pt>
          <cx:pt idx="32879">16</cx:pt>
          <cx:pt idx="32880">60</cx:pt>
          <cx:pt idx="32881">57</cx:pt>
          <cx:pt idx="32882">37</cx:pt>
          <cx:pt idx="32883">51</cx:pt>
          <cx:pt idx="32884">13</cx:pt>
          <cx:pt idx="32885">61</cx:pt>
          <cx:pt idx="32886">37</cx:pt>
          <cx:pt idx="32887">36</cx:pt>
          <cx:pt idx="32888">27</cx:pt>
          <cx:pt idx="32889">61</cx:pt>
          <cx:pt idx="32890">50</cx:pt>
          <cx:pt idx="32891">36</cx:pt>
          <cx:pt idx="32892">24</cx:pt>
          <cx:pt idx="32893">43</cx:pt>
          <cx:pt idx="32894">49</cx:pt>
          <cx:pt idx="32895">54</cx:pt>
          <cx:pt idx="32896">43</cx:pt>
          <cx:pt idx="32897">19</cx:pt>
          <cx:pt idx="32898">27</cx:pt>
          <cx:pt idx="32899">41</cx:pt>
          <cx:pt idx="32900">23</cx:pt>
          <cx:pt idx="32901">0</cx:pt>
          <cx:pt idx="32902">43</cx:pt>
          <cx:pt idx="32903">51</cx:pt>
          <cx:pt idx="32904">48</cx:pt>
          <cx:pt idx="32905">23</cx:pt>
          <cx:pt idx="32906">41</cx:pt>
          <cx:pt idx="32907">42</cx:pt>
          <cx:pt idx="32908">48</cx:pt>
          <cx:pt idx="32909">50</cx:pt>
          <cx:pt idx="32910">17</cx:pt>
          <cx:pt idx="32911">33</cx:pt>
          <cx:pt idx="32912">50</cx:pt>
          <cx:pt idx="32913">45</cx:pt>
          <cx:pt idx="32914">47</cx:pt>
          <cx:pt idx="32915">47</cx:pt>
          <cx:pt idx="32916">23</cx:pt>
          <cx:pt idx="32917">39</cx:pt>
          <cx:pt idx="32918">38</cx:pt>
          <cx:pt idx="32919">37</cx:pt>
          <cx:pt idx="32920">44</cx:pt>
          <cx:pt idx="32921">33</cx:pt>
          <cx:pt idx="32922">32</cx:pt>
          <cx:pt idx="32923">49</cx:pt>
          <cx:pt idx="32924">41</cx:pt>
          <cx:pt idx="32925">32</cx:pt>
          <cx:pt idx="32926">55</cx:pt>
          <cx:pt idx="32927">37</cx:pt>
          <cx:pt idx="32928">60</cx:pt>
          <cx:pt idx="32929">0</cx:pt>
          <cx:pt idx="32930">35</cx:pt>
          <cx:pt idx="32931">31</cx:pt>
          <cx:pt idx="32932">31</cx:pt>
          <cx:pt idx="32933">40</cx:pt>
          <cx:pt idx="32934">54</cx:pt>
          <cx:pt idx="32935">25</cx:pt>
          <cx:pt idx="32936">47</cx:pt>
          <cx:pt idx="32937">50</cx:pt>
          <cx:pt idx="32938">54</cx:pt>
          <cx:pt idx="32939">51</cx:pt>
          <cx:pt idx="32940">80</cx:pt>
          <cx:pt idx="32941">23</cx:pt>
          <cx:pt idx="32942">37</cx:pt>
          <cx:pt idx="32943">46</cx:pt>
          <cx:pt idx="32944">36</cx:pt>
          <cx:pt idx="32945">43</cx:pt>
          <cx:pt idx="32946">30</cx:pt>
          <cx:pt idx="32947">62</cx:pt>
          <cx:pt idx="32948">26</cx:pt>
          <cx:pt idx="32949">46</cx:pt>
          <cx:pt idx="32950">45</cx:pt>
          <cx:pt idx="32951">41</cx:pt>
          <cx:pt idx="32952">18</cx:pt>
          <cx:pt idx="32953">53</cx:pt>
          <cx:pt idx="32954">45</cx:pt>
          <cx:pt idx="32955">34</cx:pt>
          <cx:pt idx="32956">47</cx:pt>
          <cx:pt idx="32957">39</cx:pt>
          <cx:pt idx="32958">17</cx:pt>
          <cx:pt idx="32959">25</cx:pt>
          <cx:pt idx="32960">30</cx:pt>
          <cx:pt idx="32961">13</cx:pt>
          <cx:pt idx="32962">20</cx:pt>
          <cx:pt idx="32963">29</cx:pt>
          <cx:pt idx="32964">51</cx:pt>
          <cx:pt idx="32965">28</cx:pt>
          <cx:pt idx="32966">48</cx:pt>
          <cx:pt idx="32967">46</cx:pt>
          <cx:pt idx="32968">47</cx:pt>
          <cx:pt idx="32969">31</cx:pt>
          <cx:pt idx="32970">48</cx:pt>
          <cx:pt idx="32971">43</cx:pt>
          <cx:pt idx="32972">41</cx:pt>
          <cx:pt idx="32973">47</cx:pt>
          <cx:pt idx="32974">32</cx:pt>
          <cx:pt idx="32975">60</cx:pt>
          <cx:pt idx="32976">17</cx:pt>
          <cx:pt idx="32977">56</cx:pt>
          <cx:pt idx="32978">46</cx:pt>
          <cx:pt idx="32979">45</cx:pt>
          <cx:pt idx="32980">39</cx:pt>
          <cx:pt idx="32981">61</cx:pt>
          <cx:pt idx="32982">24</cx:pt>
          <cx:pt idx="32983">51</cx:pt>
          <cx:pt idx="32984">21</cx:pt>
          <cx:pt idx="32985">44</cx:pt>
          <cx:pt idx="32986">52</cx:pt>
          <cx:pt idx="32987">41</cx:pt>
          <cx:pt idx="32988">47</cx:pt>
          <cx:pt idx="32989">48</cx:pt>
          <cx:pt idx="32990">36</cx:pt>
          <cx:pt idx="32991">27</cx:pt>
          <cx:pt idx="32992">47</cx:pt>
          <cx:pt idx="32993">42</cx:pt>
          <cx:pt idx="32994">23</cx:pt>
          <cx:pt idx="32995">47</cx:pt>
          <cx:pt idx="32996">48</cx:pt>
          <cx:pt idx="32997">47</cx:pt>
          <cx:pt idx="32998">47</cx:pt>
          <cx:pt idx="32999">47</cx:pt>
          <cx:pt idx="33000">38</cx:pt>
          <cx:pt idx="33001">56</cx:pt>
          <cx:pt idx="33002">49</cx:pt>
          <cx:pt idx="33003">33</cx:pt>
          <cx:pt idx="33004">45</cx:pt>
          <cx:pt idx="33005">55</cx:pt>
          <cx:pt idx="33006">29</cx:pt>
          <cx:pt idx="33007">48</cx:pt>
          <cx:pt idx="33008">59</cx:pt>
          <cx:pt idx="33009">58</cx:pt>
          <cx:pt idx="33010">21</cx:pt>
          <cx:pt idx="33011">48</cx:pt>
          <cx:pt idx="33012">48</cx:pt>
          <cx:pt idx="33013">0</cx:pt>
          <cx:pt idx="33014">52</cx:pt>
          <cx:pt idx="33015">50</cx:pt>
          <cx:pt idx="33016">11</cx:pt>
          <cx:pt idx="33017">54</cx:pt>
          <cx:pt idx="33018">36</cx:pt>
          <cx:pt idx="33019">47</cx:pt>
          <cx:pt idx="33020">42</cx:pt>
          <cx:pt idx="33021">41</cx:pt>
          <cx:pt idx="33022">20</cx:pt>
          <cx:pt idx="33023">34</cx:pt>
          <cx:pt idx="33024">12</cx:pt>
          <cx:pt idx="33025">34</cx:pt>
          <cx:pt idx="33026">43</cx:pt>
          <cx:pt idx="33027">32</cx:pt>
          <cx:pt idx="33028">38</cx:pt>
          <cx:pt idx="33029">40</cx:pt>
          <cx:pt idx="33030">30</cx:pt>
          <cx:pt idx="33031">29</cx:pt>
          <cx:pt idx="33032">41</cx:pt>
          <cx:pt idx="33033">48</cx:pt>
          <cx:pt idx="33034">50</cx:pt>
          <cx:pt idx="33035">42</cx:pt>
          <cx:pt idx="33036">30</cx:pt>
          <cx:pt idx="33037">36</cx:pt>
          <cx:pt idx="33038">35</cx:pt>
          <cx:pt idx="33039">45</cx:pt>
          <cx:pt idx="33040">46</cx:pt>
          <cx:pt idx="33041">33</cx:pt>
          <cx:pt idx="33042">45</cx:pt>
          <cx:pt idx="33043">27</cx:pt>
          <cx:pt idx="33044">52</cx:pt>
          <cx:pt idx="33045">46</cx:pt>
          <cx:pt idx="33046">41</cx:pt>
          <cx:pt idx="33047">37</cx:pt>
          <cx:pt idx="33048">41</cx:pt>
          <cx:pt idx="33049">45</cx:pt>
          <cx:pt idx="33050">47</cx:pt>
          <cx:pt idx="33051">50</cx:pt>
          <cx:pt idx="33052">26</cx:pt>
          <cx:pt idx="33053">51</cx:pt>
          <cx:pt idx="33054">49</cx:pt>
          <cx:pt idx="33055">45</cx:pt>
          <cx:pt idx="33056">26</cx:pt>
          <cx:pt idx="33057">40</cx:pt>
          <cx:pt idx="33058">41</cx:pt>
          <cx:pt idx="33059">44</cx:pt>
          <cx:pt idx="33060">40</cx:pt>
          <cx:pt idx="33061">29</cx:pt>
          <cx:pt idx="33062">44</cx:pt>
          <cx:pt idx="33063">14</cx:pt>
          <cx:pt idx="33064">34</cx:pt>
          <cx:pt idx="33065">34</cx:pt>
          <cx:pt idx="33066">45</cx:pt>
          <cx:pt idx="33067">34</cx:pt>
          <cx:pt idx="33068">43</cx:pt>
          <cx:pt idx="33069">61</cx:pt>
          <cx:pt idx="33070">65</cx:pt>
          <cx:pt idx="33071">46</cx:pt>
          <cx:pt idx="33072">11</cx:pt>
          <cx:pt idx="33073">48</cx:pt>
          <cx:pt idx="33074">40</cx:pt>
          <cx:pt idx="33075">37</cx:pt>
          <cx:pt idx="33076">54</cx:pt>
          <cx:pt idx="33077">51</cx:pt>
          <cx:pt idx="33078">32</cx:pt>
          <cx:pt idx="33079">25</cx:pt>
          <cx:pt idx="33080">22</cx:pt>
          <cx:pt idx="33081">65</cx:pt>
          <cx:pt idx="33082">50</cx:pt>
          <cx:pt idx="33083">58</cx:pt>
          <cx:pt idx="33084">48</cx:pt>
          <cx:pt idx="33085">59</cx:pt>
          <cx:pt idx="33086">59</cx:pt>
          <cx:pt idx="33087">52</cx:pt>
          <cx:pt idx="33088">46</cx:pt>
          <cx:pt idx="33089">60</cx:pt>
          <cx:pt idx="33090">46</cx:pt>
          <cx:pt idx="33091">40</cx:pt>
          <cx:pt idx="33092">17</cx:pt>
          <cx:pt idx="33093">35</cx:pt>
          <cx:pt idx="33094">32</cx:pt>
          <cx:pt idx="33095">59</cx:pt>
          <cx:pt idx="33096">26</cx:pt>
          <cx:pt idx="33097">16</cx:pt>
          <cx:pt idx="33098">45</cx:pt>
          <cx:pt idx="33099">44</cx:pt>
          <cx:pt idx="33100">47</cx:pt>
          <cx:pt idx="33101">31</cx:pt>
          <cx:pt idx="33102">49</cx:pt>
          <cx:pt idx="33103">41</cx:pt>
          <cx:pt idx="33104">62</cx:pt>
          <cx:pt idx="33105">40</cx:pt>
          <cx:pt idx="33106">37</cx:pt>
          <cx:pt idx="33107">41</cx:pt>
          <cx:pt idx="33108">42</cx:pt>
          <cx:pt idx="33109">43</cx:pt>
          <cx:pt idx="33110">40</cx:pt>
          <cx:pt idx="33111">26</cx:pt>
          <cx:pt idx="33112">19</cx:pt>
          <cx:pt idx="33113">43</cx:pt>
          <cx:pt idx="33114">56</cx:pt>
          <cx:pt idx="33115">32</cx:pt>
          <cx:pt idx="33116">71</cx:pt>
          <cx:pt idx="33117">45</cx:pt>
          <cx:pt idx="33118">45</cx:pt>
          <cx:pt idx="33119">45</cx:pt>
          <cx:pt idx="33120">55</cx:pt>
          <cx:pt idx="33121">45</cx:pt>
          <cx:pt idx="33122">44</cx:pt>
          <cx:pt idx="33123">43</cx:pt>
          <cx:pt idx="33124">45</cx:pt>
          <cx:pt idx="33125">61</cx:pt>
          <cx:pt idx="33126">15</cx:pt>
          <cx:pt idx="33127">15</cx:pt>
          <cx:pt idx="33128">44</cx:pt>
          <cx:pt idx="33129">26</cx:pt>
          <cx:pt idx="33130">34</cx:pt>
          <cx:pt idx="33131">36</cx:pt>
          <cx:pt idx="33132">50</cx:pt>
          <cx:pt idx="33133">55</cx:pt>
          <cx:pt idx="33134">33</cx:pt>
          <cx:pt idx="33135">40</cx:pt>
          <cx:pt idx="33136">75</cx:pt>
          <cx:pt idx="33137">50</cx:pt>
          <cx:pt idx="33138">49</cx:pt>
          <cx:pt idx="33139">43</cx:pt>
          <cx:pt idx="33140">48</cx:pt>
          <cx:pt idx="33141">27</cx:pt>
          <cx:pt idx="33142">41</cx:pt>
          <cx:pt idx="33143">15</cx:pt>
          <cx:pt idx="33144">15</cx:pt>
          <cx:pt idx="33145">49</cx:pt>
          <cx:pt idx="33146">21</cx:pt>
          <cx:pt idx="33147">32</cx:pt>
          <cx:pt idx="33148">46</cx:pt>
          <cx:pt idx="33149">31</cx:pt>
          <cx:pt idx="33150">45</cx:pt>
          <cx:pt idx="33151">15</cx:pt>
          <cx:pt idx="33152">15</cx:pt>
          <cx:pt idx="33153">15</cx:pt>
          <cx:pt idx="33154">15</cx:pt>
          <cx:pt idx="33155">57</cx:pt>
          <cx:pt idx="33156">16</cx:pt>
          <cx:pt idx="33157">41</cx:pt>
          <cx:pt idx="33158">45</cx:pt>
          <cx:pt idx="33159">48</cx:pt>
          <cx:pt idx="33160">25</cx:pt>
          <cx:pt idx="33161">48</cx:pt>
          <cx:pt idx="33162">42</cx:pt>
          <cx:pt idx="33163">42</cx:pt>
          <cx:pt idx="33164">50</cx:pt>
          <cx:pt idx="33165">18</cx:pt>
          <cx:pt idx="33166">19</cx:pt>
          <cx:pt idx="33167">38</cx:pt>
          <cx:pt idx="33168">55</cx:pt>
          <cx:pt idx="33169">43</cx:pt>
          <cx:pt idx="33170">45</cx:pt>
          <cx:pt idx="33171">31</cx:pt>
          <cx:pt idx="33172">41</cx:pt>
          <cx:pt idx="33173">64</cx:pt>
          <cx:pt idx="33174">57</cx:pt>
          <cx:pt idx="33175">43</cx:pt>
          <cx:pt idx="33176">47</cx:pt>
          <cx:pt idx="33177">23</cx:pt>
          <cx:pt idx="33178">46</cx:pt>
          <cx:pt idx="33179">41</cx:pt>
          <cx:pt idx="33180">40</cx:pt>
          <cx:pt idx="33181">26</cx:pt>
          <cx:pt idx="33182">43</cx:pt>
          <cx:pt idx="33183">43</cx:pt>
          <cx:pt idx="33184">37</cx:pt>
          <cx:pt idx="33185">32</cx:pt>
          <cx:pt idx="33186">37</cx:pt>
          <cx:pt idx="33187">27</cx:pt>
          <cx:pt idx="33188">37</cx:pt>
          <cx:pt idx="33189">45</cx:pt>
          <cx:pt idx="33190">42</cx:pt>
          <cx:pt idx="33191">47</cx:pt>
          <cx:pt idx="33192">20</cx:pt>
          <cx:pt idx="33193">41</cx:pt>
          <cx:pt idx="33194">49</cx:pt>
          <cx:pt idx="33195">45</cx:pt>
          <cx:pt idx="33196">0</cx:pt>
          <cx:pt idx="33197">18</cx:pt>
          <cx:pt idx="33198">65</cx:pt>
          <cx:pt idx="33199">40</cx:pt>
          <cx:pt idx="33200">48</cx:pt>
          <cx:pt idx="33201">48</cx:pt>
          <cx:pt idx="33202">71</cx:pt>
          <cx:pt idx="33203">47</cx:pt>
          <cx:pt idx="33204">35</cx:pt>
          <cx:pt idx="33205">46</cx:pt>
          <cx:pt idx="33206">19</cx:pt>
          <cx:pt idx="33207">26</cx:pt>
          <cx:pt idx="33208">41</cx:pt>
          <cx:pt idx="33209">28</cx:pt>
          <cx:pt idx="33210">47</cx:pt>
          <cx:pt idx="33211">41</cx:pt>
          <cx:pt idx="33212">40</cx:pt>
          <cx:pt idx="33213">33</cx:pt>
          <cx:pt idx="33214">21</cx:pt>
          <cx:pt idx="33215">44</cx:pt>
          <cx:pt idx="33216">53</cx:pt>
          <cx:pt idx="33217">18</cx:pt>
          <cx:pt idx="33218">43</cx:pt>
          <cx:pt idx="33219">18</cx:pt>
          <cx:pt idx="33220">40</cx:pt>
          <cx:pt idx="33221">54</cx:pt>
          <cx:pt idx="33222">50</cx:pt>
          <cx:pt idx="33223">21</cx:pt>
          <cx:pt idx="33224">71</cx:pt>
          <cx:pt idx="33225">52</cx:pt>
          <cx:pt idx="33226">57</cx:pt>
          <cx:pt idx="33227">47</cx:pt>
          <cx:pt idx="33228">47</cx:pt>
          <cx:pt idx="33229">42</cx:pt>
          <cx:pt idx="33230">51</cx:pt>
          <cx:pt idx="33231">65</cx:pt>
          <cx:pt idx="33232">42</cx:pt>
          <cx:pt idx="33233">41</cx:pt>
          <cx:pt idx="33234">29</cx:pt>
          <cx:pt idx="33235">34</cx:pt>
          <cx:pt idx="33236">46</cx:pt>
          <cx:pt idx="33237">62</cx:pt>
          <cx:pt idx="33238">65</cx:pt>
          <cx:pt idx="33239">46</cx:pt>
          <cx:pt idx="33240">17</cx:pt>
          <cx:pt idx="33241">28</cx:pt>
          <cx:pt idx="33242">33</cx:pt>
          <cx:pt idx="33243">40</cx:pt>
          <cx:pt idx="33244">47</cx:pt>
          <cx:pt idx="33245">53</cx:pt>
          <cx:pt idx="33246">37</cx:pt>
          <cx:pt idx="33247">42</cx:pt>
          <cx:pt idx="33248">42</cx:pt>
          <cx:pt idx="33249">49</cx:pt>
          <cx:pt idx="33250">40</cx:pt>
          <cx:pt idx="33251">50</cx:pt>
          <cx:pt idx="33252">65</cx:pt>
          <cx:pt idx="33253">40</cx:pt>
          <cx:pt idx="33254">65</cx:pt>
          <cx:pt idx="33255">43</cx:pt>
          <cx:pt idx="33256">46</cx:pt>
          <cx:pt idx="33257">22</cx:pt>
          <cx:pt idx="33258">48</cx:pt>
          <cx:pt idx="33259">47</cx:pt>
          <cx:pt idx="33260">29</cx:pt>
          <cx:pt idx="33261">16</cx:pt>
          <cx:pt idx="33262">33</cx:pt>
          <cx:pt idx="33263">14</cx:pt>
          <cx:pt idx="33264">47</cx:pt>
          <cx:pt idx="33265">24</cx:pt>
          <cx:pt idx="33266">53</cx:pt>
          <cx:pt idx="33267">24</cx:pt>
          <cx:pt idx="33268">26</cx:pt>
          <cx:pt idx="33269">37</cx:pt>
          <cx:pt idx="33270">45</cx:pt>
          <cx:pt idx="33271">30</cx:pt>
          <cx:pt idx="33272">50</cx:pt>
          <cx:pt idx="33273">20</cx:pt>
          <cx:pt idx="33274">26</cx:pt>
          <cx:pt idx="33275">48</cx:pt>
          <cx:pt idx="33276">71</cx:pt>
          <cx:pt idx="33277">50</cx:pt>
          <cx:pt idx="33278">26</cx:pt>
          <cx:pt idx="33279">59</cx:pt>
          <cx:pt idx="33280">43</cx:pt>
          <cx:pt idx="33281">48</cx:pt>
          <cx:pt idx="33282">0</cx:pt>
          <cx:pt idx="33283">38</cx:pt>
          <cx:pt idx="33284">40</cx:pt>
          <cx:pt idx="33285">33</cx:pt>
          <cx:pt idx="33286">59</cx:pt>
          <cx:pt idx="33287">27</cx:pt>
          <cx:pt idx="33288">42</cx:pt>
          <cx:pt idx="33289">45</cx:pt>
          <cx:pt idx="33290">41</cx:pt>
          <cx:pt idx="33291">57</cx:pt>
          <cx:pt idx="33292">40</cx:pt>
          <cx:pt idx="33293">55</cx:pt>
          <cx:pt idx="33294">47</cx:pt>
          <cx:pt idx="33295">27</cx:pt>
          <cx:pt idx="33296">42</cx:pt>
          <cx:pt idx="33297">40</cx:pt>
          <cx:pt idx="33298">41</cx:pt>
          <cx:pt idx="33299">47</cx:pt>
          <cx:pt idx="33300">44</cx:pt>
          <cx:pt idx="33301">71</cx:pt>
          <cx:pt idx="33302">43</cx:pt>
          <cx:pt idx="33303">53</cx:pt>
          <cx:pt idx="33304">43</cx:pt>
          <cx:pt idx="33305">33</cx:pt>
          <cx:pt idx="33306">16</cx:pt>
          <cx:pt idx="33307">33</cx:pt>
          <cx:pt idx="33308">48</cx:pt>
          <cx:pt idx="33309">58</cx:pt>
          <cx:pt idx="33310">43</cx:pt>
          <cx:pt idx="33311">71</cx:pt>
          <cx:pt idx="33312">71</cx:pt>
          <cx:pt idx="33313">19</cx:pt>
          <cx:pt idx="33314">28</cx:pt>
          <cx:pt idx="33315">71</cx:pt>
          <cx:pt idx="33316">0</cx:pt>
          <cx:pt idx="33317">47</cx:pt>
          <cx:pt idx="33318">42</cx:pt>
          <cx:pt idx="33319">41</cx:pt>
          <cx:pt idx="33320">71</cx:pt>
          <cx:pt idx="33321">21</cx:pt>
          <cx:pt idx="33322">71</cx:pt>
          <cx:pt idx="33323">47</cx:pt>
          <cx:pt idx="33324">44</cx:pt>
          <cx:pt idx="33325">45</cx:pt>
          <cx:pt idx="33326">48</cx:pt>
          <cx:pt idx="33327">43</cx:pt>
          <cx:pt idx="33328">50</cx:pt>
          <cx:pt idx="33329">41</cx:pt>
          <cx:pt idx="33330">59</cx:pt>
          <cx:pt idx="33331">51</cx:pt>
          <cx:pt idx="33332">47</cx:pt>
          <cx:pt idx="33333">47</cx:pt>
          <cx:pt idx="33334">47</cx:pt>
          <cx:pt idx="33335">46</cx:pt>
          <cx:pt idx="33336">38</cx:pt>
          <cx:pt idx="33337">46</cx:pt>
          <cx:pt idx="33338">0</cx:pt>
          <cx:pt idx="33339">60</cx:pt>
          <cx:pt idx="33340">51</cx:pt>
          <cx:pt idx="33341">40</cx:pt>
          <cx:pt idx="33342">35</cx:pt>
          <cx:pt idx="33343">29</cx:pt>
          <cx:pt idx="33344">29</cx:pt>
          <cx:pt idx="33345">11</cx:pt>
          <cx:pt idx="33346">30</cx:pt>
          <cx:pt idx="33347">33</cx:pt>
          <cx:pt idx="33348">43</cx:pt>
          <cx:pt idx="33349">51</cx:pt>
          <cx:pt idx="33350">40</cx:pt>
          <cx:pt idx="33351">38</cx:pt>
          <cx:pt idx="33352">12</cx:pt>
          <cx:pt idx="33353">45</cx:pt>
          <cx:pt idx="33354">31</cx:pt>
          <cx:pt idx="33355">23</cx:pt>
          <cx:pt idx="33356">38</cx:pt>
          <cx:pt idx="33357">53</cx:pt>
          <cx:pt idx="33358">27</cx:pt>
          <cx:pt idx="33359">21</cx:pt>
          <cx:pt idx="33360">52</cx:pt>
          <cx:pt idx="33361">65</cx:pt>
          <cx:pt idx="33362">46</cx:pt>
          <cx:pt idx="33363">29</cx:pt>
          <cx:pt idx="33364">43</cx:pt>
          <cx:pt idx="33365">39</cx:pt>
          <cx:pt idx="33366">30</cx:pt>
          <cx:pt idx="33367">25</cx:pt>
          <cx:pt idx="33368">45</cx:pt>
          <cx:pt idx="33369">43</cx:pt>
          <cx:pt idx="33370">43</cx:pt>
          <cx:pt idx="33371">26</cx:pt>
          <cx:pt idx="33372">43</cx:pt>
          <cx:pt idx="33373">50</cx:pt>
          <cx:pt idx="33374">31</cx:pt>
          <cx:pt idx="33375">47</cx:pt>
          <cx:pt idx="33376">0</cx:pt>
          <cx:pt idx="33377">19</cx:pt>
          <cx:pt idx="33378">46</cx:pt>
          <cx:pt idx="33379">37</cx:pt>
          <cx:pt idx="33380">29</cx:pt>
          <cx:pt idx="33381">43</cx:pt>
          <cx:pt idx="33382">75</cx:pt>
          <cx:pt idx="33383">67</cx:pt>
          <cx:pt idx="33384">60</cx:pt>
          <cx:pt idx="33385">36</cx:pt>
          <cx:pt idx="33386">43</cx:pt>
          <cx:pt idx="33387">50</cx:pt>
          <cx:pt idx="33388">62</cx:pt>
          <cx:pt idx="33389">57</cx:pt>
          <cx:pt idx="33390">27</cx:pt>
          <cx:pt idx="33391">49</cx:pt>
          <cx:pt idx="33392">41</cx:pt>
          <cx:pt idx="33393">59</cx:pt>
          <cx:pt idx="33394">44</cx:pt>
          <cx:pt idx="33395">42</cx:pt>
          <cx:pt idx="33396">45</cx:pt>
          <cx:pt idx="33397">52</cx:pt>
          <cx:pt idx="33398">36</cx:pt>
          <cx:pt idx="33399">52</cx:pt>
          <cx:pt idx="33400">51</cx:pt>
          <cx:pt idx="33401">50</cx:pt>
          <cx:pt idx="33402">0</cx:pt>
          <cx:pt idx="33403">40</cx:pt>
          <cx:pt idx="33404">0</cx:pt>
          <cx:pt idx="33405">46</cx:pt>
          <cx:pt idx="33406">46</cx:pt>
          <cx:pt idx="33407">42</cx:pt>
          <cx:pt idx="33408">49</cx:pt>
          <cx:pt idx="33409">56</cx:pt>
          <cx:pt idx="33410">53</cx:pt>
          <cx:pt idx="33411">50</cx:pt>
          <cx:pt idx="33412">0</cx:pt>
          <cx:pt idx="33413">22</cx:pt>
          <cx:pt idx="33414">15</cx:pt>
          <cx:pt idx="33415">44</cx:pt>
          <cx:pt idx="33416">41</cx:pt>
          <cx:pt idx="33417">34</cx:pt>
          <cx:pt idx="33418">43</cx:pt>
          <cx:pt idx="33419">29</cx:pt>
          <cx:pt idx="33420">13</cx:pt>
          <cx:pt idx="33421">23</cx:pt>
          <cx:pt idx="33422">13</cx:pt>
          <cx:pt idx="33423">53</cx:pt>
          <cx:pt idx="33424">22</cx:pt>
          <cx:pt idx="33425">42</cx:pt>
          <cx:pt idx="33426">32</cx:pt>
          <cx:pt idx="33427">27</cx:pt>
          <cx:pt idx="33428">49</cx:pt>
          <cx:pt idx="33429">33</cx:pt>
          <cx:pt idx="33430">43</cx:pt>
          <cx:pt idx="33431">46</cx:pt>
          <cx:pt idx="33432">28</cx:pt>
          <cx:pt idx="33433">49</cx:pt>
          <cx:pt idx="33434">36</cx:pt>
          <cx:pt idx="33435">31</cx:pt>
          <cx:pt idx="33436">36</cx:pt>
          <cx:pt idx="33437">43</cx:pt>
          <cx:pt idx="33438">13</cx:pt>
          <cx:pt idx="33439">51</cx:pt>
          <cx:pt idx="33440">56</cx:pt>
          <cx:pt idx="33441">39</cx:pt>
          <cx:pt idx="33442">48</cx:pt>
          <cx:pt idx="33443">24</cx:pt>
          <cx:pt idx="33444">12</cx:pt>
          <cx:pt idx="33445">49</cx:pt>
          <cx:pt idx="33446">24</cx:pt>
          <cx:pt idx="33447">45</cx:pt>
          <cx:pt idx="33448">46</cx:pt>
          <cx:pt idx="33449">10</cx:pt>
          <cx:pt idx="33450">49</cx:pt>
          <cx:pt idx="33451">41</cx:pt>
          <cx:pt idx="33452">49</cx:pt>
          <cx:pt idx="33453">42</cx:pt>
          <cx:pt idx="33454">42</cx:pt>
          <cx:pt idx="33455">57</cx:pt>
          <cx:pt idx="33456">55</cx:pt>
          <cx:pt idx="33457">55</cx:pt>
          <cx:pt idx="33458">54</cx:pt>
          <cx:pt idx="33459">45</cx:pt>
          <cx:pt idx="33460">58</cx:pt>
          <cx:pt idx="33461">40</cx:pt>
          <cx:pt idx="33462">43</cx:pt>
          <cx:pt idx="33463">45</cx:pt>
          <cx:pt idx="33464">29</cx:pt>
          <cx:pt idx="33465">0</cx:pt>
          <cx:pt idx="33466">46</cx:pt>
          <cx:pt idx="33467">48</cx:pt>
          <cx:pt idx="33468">49</cx:pt>
          <cx:pt idx="33469">65</cx:pt>
          <cx:pt idx="33470">65</cx:pt>
          <cx:pt idx="33471">44</cx:pt>
          <cx:pt idx="33472">48</cx:pt>
          <cx:pt idx="33473">51</cx:pt>
          <cx:pt idx="33474">52</cx:pt>
          <cx:pt idx="33475">41</cx:pt>
          <cx:pt idx="33476">45</cx:pt>
          <cx:pt idx="33477">45</cx:pt>
          <cx:pt idx="33478">52</cx:pt>
          <cx:pt idx="33479">41</cx:pt>
          <cx:pt idx="33480">40</cx:pt>
          <cx:pt idx="33481">47</cx:pt>
          <cx:pt idx="33482">53</cx:pt>
          <cx:pt idx="33483">65</cx:pt>
          <cx:pt idx="33484">47</cx:pt>
          <cx:pt idx="33485">61</cx:pt>
          <cx:pt idx="33486">50</cx:pt>
          <cx:pt idx="33487">41</cx:pt>
          <cx:pt idx="33488">0</cx:pt>
          <cx:pt idx="33489">50</cx:pt>
          <cx:pt idx="33490">65</cx:pt>
          <cx:pt idx="33491">37</cx:pt>
          <cx:pt idx="33492">41</cx:pt>
          <cx:pt idx="33493">52</cx:pt>
          <cx:pt idx="33494">50</cx:pt>
          <cx:pt idx="33495">38</cx:pt>
          <cx:pt idx="33496">23</cx:pt>
          <cx:pt idx="33497">46</cx:pt>
          <cx:pt idx="33498">45</cx:pt>
          <cx:pt idx="33499">46</cx:pt>
          <cx:pt idx="33500">44</cx:pt>
          <cx:pt idx="33501">0</cx:pt>
          <cx:pt idx="33502">44</cx:pt>
          <cx:pt idx="33503">32</cx:pt>
          <cx:pt idx="33504">42</cx:pt>
          <cx:pt idx="33505">71</cx:pt>
          <cx:pt idx="33506">71</cx:pt>
          <cx:pt idx="33507">51</cx:pt>
          <cx:pt idx="33508">42</cx:pt>
          <cx:pt idx="33509">55</cx:pt>
          <cx:pt idx="33510">55</cx:pt>
          <cx:pt idx="33511">48</cx:pt>
          <cx:pt idx="33512">71</cx:pt>
          <cx:pt idx="33513">26</cx:pt>
          <cx:pt idx="33514">61</cx:pt>
          <cx:pt idx="33515">61</cx:pt>
          <cx:pt idx="33516">26</cx:pt>
          <cx:pt idx="33517">37</cx:pt>
          <cx:pt idx="33518">71</cx:pt>
          <cx:pt idx="33519">62</cx:pt>
          <cx:pt idx="33520">34</cx:pt>
          <cx:pt idx="33521">34</cx:pt>
          <cx:pt idx="33522">50</cx:pt>
          <cx:pt idx="33523">37</cx:pt>
          <cx:pt idx="33524">43</cx:pt>
          <cx:pt idx="33525">25</cx:pt>
          <cx:pt idx="33526">54</cx:pt>
          <cx:pt idx="33527">24</cx:pt>
          <cx:pt idx="33528">35</cx:pt>
          <cx:pt idx="33529">49</cx:pt>
          <cx:pt idx="33530">47</cx:pt>
          <cx:pt idx="33531">44</cx:pt>
          <cx:pt idx="33532">39</cx:pt>
          <cx:pt idx="33533">38</cx:pt>
          <cx:pt idx="33534">42</cx:pt>
          <cx:pt idx="33535">46</cx:pt>
          <cx:pt idx="33536">19</cx:pt>
          <cx:pt idx="33537">29</cx:pt>
          <cx:pt idx="33538">31</cx:pt>
          <cx:pt idx="33539">14</cx:pt>
          <cx:pt idx="33540">41</cx:pt>
          <cx:pt idx="33541">44</cx:pt>
          <cx:pt idx="33542">32</cx:pt>
          <cx:pt idx="33543">19</cx:pt>
          <cx:pt idx="33544">41</cx:pt>
          <cx:pt idx="33545">42</cx:pt>
          <cx:pt idx="33546">45</cx:pt>
          <cx:pt idx="33547">64</cx:pt>
          <cx:pt idx="33548">50</cx:pt>
          <cx:pt idx="33549">46</cx:pt>
          <cx:pt idx="33550">46</cx:pt>
          <cx:pt idx="33551">38</cx:pt>
          <cx:pt idx="33552">42</cx:pt>
          <cx:pt idx="33553">54</cx:pt>
          <cx:pt idx="33554">25</cx:pt>
          <cx:pt idx="33555">25</cx:pt>
          <cx:pt idx="33556">56</cx:pt>
          <cx:pt idx="33557">42</cx:pt>
          <cx:pt idx="33558">33</cx:pt>
          <cx:pt idx="33559">52</cx:pt>
          <cx:pt idx="33560">49</cx:pt>
          <cx:pt idx="33561">71</cx:pt>
          <cx:pt idx="33562">24</cx:pt>
          <cx:pt idx="33563">35</cx:pt>
          <cx:pt idx="33564">18</cx:pt>
          <cx:pt idx="33565">43</cx:pt>
          <cx:pt idx="33566">58</cx:pt>
          <cx:pt idx="33567">49</cx:pt>
          <cx:pt idx="33568">51</cx:pt>
          <cx:pt idx="33569">61</cx:pt>
          <cx:pt idx="33570">22</cx:pt>
          <cx:pt idx="33571">41</cx:pt>
          <cx:pt idx="33572">16</cx:pt>
          <cx:pt idx="33573">34</cx:pt>
          <cx:pt idx="33574">26</cx:pt>
          <cx:pt idx="33575">26</cx:pt>
          <cx:pt idx="33576">44</cx:pt>
          <cx:pt idx="33577">55</cx:pt>
          <cx:pt idx="33578">55</cx:pt>
          <cx:pt idx="33579">44</cx:pt>
          <cx:pt idx="33580">55</cx:pt>
          <cx:pt idx="33581">21</cx:pt>
          <cx:pt idx="33582">30</cx:pt>
          <cx:pt idx="33583">17</cx:pt>
          <cx:pt idx="33584">17</cx:pt>
          <cx:pt idx="33585">42</cx:pt>
          <cx:pt idx="33586">22</cx:pt>
          <cx:pt idx="33587">46</cx:pt>
          <cx:pt idx="33588">26</cx:pt>
          <cx:pt idx="33589">27</cx:pt>
          <cx:pt idx="33590">45</cx:pt>
          <cx:pt idx="33591">38</cx:pt>
          <cx:pt idx="33592">49</cx:pt>
          <cx:pt idx="33593">49</cx:pt>
          <cx:pt idx="33594">41</cx:pt>
          <cx:pt idx="33595">49</cx:pt>
          <cx:pt idx="33596">38</cx:pt>
          <cx:pt idx="33597">41</cx:pt>
          <cx:pt idx="33598">57</cx:pt>
          <cx:pt idx="33599">57</cx:pt>
          <cx:pt idx="33600">10</cx:pt>
          <cx:pt idx="33601">34</cx:pt>
          <cx:pt idx="33602">42</cx:pt>
          <cx:pt idx="33603">53</cx:pt>
          <cx:pt idx="33604">34</cx:pt>
          <cx:pt idx="33605">47</cx:pt>
          <cx:pt idx="33606">0</cx:pt>
          <cx:pt idx="33607">43</cx:pt>
          <cx:pt idx="33608">50</cx:pt>
          <cx:pt idx="33609">0</cx:pt>
          <cx:pt idx="33610">44</cx:pt>
          <cx:pt idx="33611">47</cx:pt>
          <cx:pt idx="33612">55</cx:pt>
          <cx:pt idx="33613">48</cx:pt>
          <cx:pt idx="33614">24</cx:pt>
          <cx:pt idx="33615">43</cx:pt>
          <cx:pt idx="33616">43</cx:pt>
          <cx:pt idx="33617">51</cx:pt>
          <cx:pt idx="33618">29</cx:pt>
          <cx:pt idx="33619">64</cx:pt>
          <cx:pt idx="33620">35</cx:pt>
          <cx:pt idx="33621">22</cx:pt>
          <cx:pt idx="33622">41</cx:pt>
          <cx:pt idx="33623">44</cx:pt>
          <cx:pt idx="33624">51</cx:pt>
          <cx:pt idx="33625">60</cx:pt>
          <cx:pt idx="33626">51</cx:pt>
          <cx:pt idx="33627">40</cx:pt>
          <cx:pt idx="33628">35</cx:pt>
          <cx:pt idx="33629">0</cx:pt>
          <cx:pt idx="33630">34</cx:pt>
          <cx:pt idx="33631">43</cx:pt>
          <cx:pt idx="33632">51</cx:pt>
          <cx:pt idx="33633">82</cx:pt>
          <cx:pt idx="33634">22</cx:pt>
          <cx:pt idx="33635">41</cx:pt>
          <cx:pt idx="33636">50</cx:pt>
          <cx:pt idx="33637">40</cx:pt>
          <cx:pt idx="33638">51</cx:pt>
          <cx:pt idx="33639">24</cx:pt>
          <cx:pt idx="33640">52</cx:pt>
          <cx:pt idx="33641">47</cx:pt>
          <cx:pt idx="33642">44</cx:pt>
          <cx:pt idx="33643">27</cx:pt>
          <cx:pt idx="33644">42</cx:pt>
          <cx:pt idx="33645">30</cx:pt>
          <cx:pt idx="33646">39</cx:pt>
          <cx:pt idx="33647">55</cx:pt>
          <cx:pt idx="33648">37</cx:pt>
          <cx:pt idx="33649">50</cx:pt>
          <cx:pt idx="33650">50</cx:pt>
          <cx:pt idx="33651">13</cx:pt>
          <cx:pt idx="33652">44</cx:pt>
          <cx:pt idx="33653">33</cx:pt>
          <cx:pt idx="33654">50</cx:pt>
          <cx:pt idx="33655">13</cx:pt>
          <cx:pt idx="33656">49</cx:pt>
          <cx:pt idx="33657">34</cx:pt>
          <cx:pt idx="33658">32</cx:pt>
          <cx:pt idx="33659">0</cx:pt>
          <cx:pt idx="33660">51</cx:pt>
          <cx:pt idx="33661">47</cx:pt>
          <cx:pt idx="33662">51</cx:pt>
          <cx:pt idx="33663">0</cx:pt>
          <cx:pt idx="33664">30</cx:pt>
          <cx:pt idx="33665">55</cx:pt>
          <cx:pt idx="33666">50</cx:pt>
          <cx:pt idx="33667">13</cx:pt>
          <cx:pt idx="33668">71</cx:pt>
          <cx:pt idx="33669">37</cx:pt>
          <cx:pt idx="33670">41</cx:pt>
          <cx:pt idx="33671">34</cx:pt>
          <cx:pt idx="33672">48</cx:pt>
          <cx:pt idx="33673">45</cx:pt>
          <cx:pt idx="33674">54</cx:pt>
          <cx:pt idx="33675">48</cx:pt>
          <cx:pt idx="33676">43</cx:pt>
          <cx:pt idx="33677">21</cx:pt>
          <cx:pt idx="33678">49</cx:pt>
          <cx:pt idx="33679">36</cx:pt>
          <cx:pt idx="33680">34</cx:pt>
          <cx:pt idx="33681">44</cx:pt>
          <cx:pt idx="33682">55</cx:pt>
          <cx:pt idx="33683">44</cx:pt>
          <cx:pt idx="33684">56</cx:pt>
          <cx:pt idx="33685">50</cx:pt>
          <cx:pt idx="33686">39</cx:pt>
          <cx:pt idx="33687">25</cx:pt>
          <cx:pt idx="33688">24</cx:pt>
          <cx:pt idx="33689">52</cx:pt>
          <cx:pt idx="33690">46</cx:pt>
          <cx:pt idx="33691">35</cx:pt>
          <cx:pt idx="33692">45</cx:pt>
          <cx:pt idx="33693">53</cx:pt>
          <cx:pt idx="33694">43</cx:pt>
          <cx:pt idx="33695">39</cx:pt>
          <cx:pt idx="33696">25</cx:pt>
          <cx:pt idx="33697">38</cx:pt>
          <cx:pt idx="33698">40</cx:pt>
          <cx:pt idx="33699">44</cx:pt>
          <cx:pt idx="33700">49</cx:pt>
          <cx:pt idx="33701">32</cx:pt>
          <cx:pt idx="33702">33</cx:pt>
          <cx:pt idx="33703">37</cx:pt>
          <cx:pt idx="33704">52</cx:pt>
          <cx:pt idx="33705">54</cx:pt>
          <cx:pt idx="33706">56</cx:pt>
          <cx:pt idx="33707">37</cx:pt>
          <cx:pt idx="33708">51</cx:pt>
          <cx:pt idx="33709">44</cx:pt>
          <cx:pt idx="33710">21</cx:pt>
          <cx:pt idx="33711">43</cx:pt>
          <cx:pt idx="33712">31</cx:pt>
          <cx:pt idx="33713">43</cx:pt>
          <cx:pt idx="33714">43</cx:pt>
          <cx:pt idx="33715">36</cx:pt>
          <cx:pt idx="33716">13</cx:pt>
          <cx:pt idx="33717">13</cx:pt>
          <cx:pt idx="33718">13</cx:pt>
          <cx:pt idx="33719">46</cx:pt>
          <cx:pt idx="33720">46</cx:pt>
          <cx:pt idx="33721">40</cx:pt>
          <cx:pt idx="33722">13</cx:pt>
          <cx:pt idx="33723">65</cx:pt>
          <cx:pt idx="33724">34</cx:pt>
          <cx:pt idx="33725">49</cx:pt>
          <cx:pt idx="33726">21</cx:pt>
          <cx:pt idx="33727">38</cx:pt>
          <cx:pt idx="33728">17</cx:pt>
          <cx:pt idx="33729">44</cx:pt>
          <cx:pt idx="33730">48</cx:pt>
          <cx:pt idx="33731">56</cx:pt>
          <cx:pt idx="33732">26</cx:pt>
          <cx:pt idx="33733">50</cx:pt>
          <cx:pt idx="33734">48</cx:pt>
          <cx:pt idx="33735">52</cx:pt>
          <cx:pt idx="33736">57</cx:pt>
          <cx:pt idx="33737">30</cx:pt>
          <cx:pt idx="33738">43</cx:pt>
          <cx:pt idx="33739">26</cx:pt>
          <cx:pt idx="33740">34</cx:pt>
          <cx:pt idx="33741">47</cx:pt>
          <cx:pt idx="33742">41</cx:pt>
          <cx:pt idx="33743">54</cx:pt>
          <cx:pt idx="33744">47</cx:pt>
          <cx:pt idx="33745">40</cx:pt>
          <cx:pt idx="33746">29</cx:pt>
          <cx:pt idx="33747">46</cx:pt>
          <cx:pt idx="33748">28</cx:pt>
          <cx:pt idx="33749">29</cx:pt>
          <cx:pt idx="33750">41</cx:pt>
          <cx:pt idx="33751">41</cx:pt>
          <cx:pt idx="33752">43</cx:pt>
          <cx:pt idx="33753">43</cx:pt>
          <cx:pt idx="33754">43</cx:pt>
          <cx:pt idx="33755">41</cx:pt>
          <cx:pt idx="33756">43</cx:pt>
          <cx:pt idx="33757">21</cx:pt>
          <cx:pt idx="33758">43</cx:pt>
          <cx:pt idx="33759">49</cx:pt>
          <cx:pt idx="33760">40</cx:pt>
          <cx:pt idx="33761">55</cx:pt>
          <cx:pt idx="33762">50</cx:pt>
          <cx:pt idx="33763">25</cx:pt>
          <cx:pt idx="33764">30</cx:pt>
          <cx:pt idx="33765">27</cx:pt>
          <cx:pt idx="33766">27</cx:pt>
          <cx:pt idx="33767">32</cx:pt>
          <cx:pt idx="33768">23</cx:pt>
          <cx:pt idx="33769">46</cx:pt>
          <cx:pt idx="33770">29</cx:pt>
          <cx:pt idx="33771">29</cx:pt>
          <cx:pt idx="33772">29</cx:pt>
          <cx:pt idx="33773">50</cx:pt>
          <cx:pt idx="33774">43</cx:pt>
          <cx:pt idx="33775">50</cx:pt>
          <cx:pt idx="33776">62</cx:pt>
          <cx:pt idx="33777">65</cx:pt>
          <cx:pt idx="33778">42</cx:pt>
          <cx:pt idx="33779">30</cx:pt>
          <cx:pt idx="33780">55</cx:pt>
          <cx:pt idx="33781">57</cx:pt>
          <cx:pt idx="33782">46</cx:pt>
          <cx:pt idx="33783">51</cx:pt>
          <cx:pt idx="33784">20</cx:pt>
          <cx:pt idx="33785">41</cx:pt>
          <cx:pt idx="33786">42</cx:pt>
          <cx:pt idx="33787">41</cx:pt>
          <cx:pt idx="33788">34</cx:pt>
          <cx:pt idx="33789">36</cx:pt>
          <cx:pt idx="33790">26</cx:pt>
          <cx:pt idx="33791">33</cx:pt>
          <cx:pt idx="33792">36</cx:pt>
          <cx:pt idx="33793">65</cx:pt>
          <cx:pt idx="33794">41</cx:pt>
          <cx:pt idx="33795">46</cx:pt>
          <cx:pt idx="33796">34</cx:pt>
          <cx:pt idx="33797">50</cx:pt>
          <cx:pt idx="33798">50</cx:pt>
          <cx:pt idx="33799">44</cx:pt>
          <cx:pt idx="33800">40</cx:pt>
          <cx:pt idx="33801">11</cx:pt>
          <cx:pt idx="33802">32</cx:pt>
          <cx:pt idx="33803">43</cx:pt>
          <cx:pt idx="33804">20</cx:pt>
          <cx:pt idx="33805">43</cx:pt>
          <cx:pt idx="33806">43</cx:pt>
          <cx:pt idx="33807">43</cx:pt>
          <cx:pt idx="33808">43</cx:pt>
          <cx:pt idx="33809">29</cx:pt>
          <cx:pt idx="33810">50</cx:pt>
          <cx:pt idx="33811">41</cx:pt>
          <cx:pt idx="33812">37</cx:pt>
          <cx:pt idx="33813">56</cx:pt>
          <cx:pt idx="33814">49</cx:pt>
          <cx:pt idx="33815">52</cx:pt>
          <cx:pt idx="33816">52</cx:pt>
          <cx:pt idx="33817">52</cx:pt>
          <cx:pt idx="33818">52</cx:pt>
          <cx:pt idx="33819">55</cx:pt>
          <cx:pt idx="33820">41</cx:pt>
          <cx:pt idx="33821">44</cx:pt>
          <cx:pt idx="33822">11</cx:pt>
          <cx:pt idx="33823">46</cx:pt>
          <cx:pt idx="33824">41</cx:pt>
          <cx:pt idx="33825">28</cx:pt>
          <cx:pt idx="33826">28</cx:pt>
          <cx:pt idx="33827">28</cx:pt>
          <cx:pt idx="33828">28</cx:pt>
          <cx:pt idx="33829">65</cx:pt>
          <cx:pt idx="33830">20</cx:pt>
          <cx:pt idx="33831">17</cx:pt>
          <cx:pt idx="33832">40</cx:pt>
          <cx:pt idx="33833">44</cx:pt>
          <cx:pt idx="33834">43</cx:pt>
          <cx:pt idx="33835">40</cx:pt>
          <cx:pt idx="33836">40</cx:pt>
          <cx:pt idx="33837">35</cx:pt>
          <cx:pt idx="33838">52</cx:pt>
          <cx:pt idx="33839">38</cx:pt>
          <cx:pt idx="33840">32</cx:pt>
          <cx:pt idx="33841">46</cx:pt>
          <cx:pt idx="33842">46</cx:pt>
          <cx:pt idx="33843">46</cx:pt>
          <cx:pt idx="33844">41</cx:pt>
          <cx:pt idx="33845">44</cx:pt>
          <cx:pt idx="33846">48</cx:pt>
          <cx:pt idx="33847">43</cx:pt>
          <cx:pt idx="33848">30</cx:pt>
          <cx:pt idx="33849">48</cx:pt>
          <cx:pt idx="33850">65</cx:pt>
          <cx:pt idx="33851">61</cx:pt>
          <cx:pt idx="33852">34</cx:pt>
          <cx:pt idx="33853">41</cx:pt>
          <cx:pt idx="33854">47</cx:pt>
          <cx:pt idx="33855">54</cx:pt>
          <cx:pt idx="33856">22</cx:pt>
          <cx:pt idx="33857">30</cx:pt>
          <cx:pt idx="33858">30</cx:pt>
          <cx:pt idx="33859">37</cx:pt>
          <cx:pt idx="33860">57</cx:pt>
          <cx:pt idx="33861">47</cx:pt>
          <cx:pt idx="33862">48</cx:pt>
          <cx:pt idx="33863">48</cx:pt>
          <cx:pt idx="33864">26</cx:pt>
          <cx:pt idx="33865">48</cx:pt>
          <cx:pt idx="33866">44</cx:pt>
          <cx:pt idx="33867">18</cx:pt>
          <cx:pt idx="33868">10</cx:pt>
          <cx:pt idx="33869">47</cx:pt>
          <cx:pt idx="33870">43</cx:pt>
          <cx:pt idx="33871">51</cx:pt>
          <cx:pt idx="33872">47</cx:pt>
          <cx:pt idx="33873">21</cx:pt>
          <cx:pt idx="33874">23</cx:pt>
          <cx:pt idx="33875">21</cx:pt>
          <cx:pt idx="33876">35</cx:pt>
          <cx:pt idx="33877">44</cx:pt>
          <cx:pt idx="33878">19</cx:pt>
          <cx:pt idx="33879">22</cx:pt>
          <cx:pt idx="33880">57</cx:pt>
          <cx:pt idx="33881">49</cx:pt>
          <cx:pt idx="33882">30</cx:pt>
          <cx:pt idx="33883">57</cx:pt>
          <cx:pt idx="33884">39</cx:pt>
          <cx:pt idx="33885">62</cx:pt>
          <cx:pt idx="33886">63</cx:pt>
          <cx:pt idx="33887">29</cx:pt>
          <cx:pt idx="33888">29</cx:pt>
          <cx:pt idx="33889">41</cx:pt>
          <cx:pt idx="33890">15</cx:pt>
          <cx:pt idx="33891">45</cx:pt>
          <cx:pt idx="33892">27</cx:pt>
          <cx:pt idx="33893">53</cx:pt>
          <cx:pt idx="33894">37</cx:pt>
          <cx:pt idx="33895">21</cx:pt>
          <cx:pt idx="33896">42</cx:pt>
          <cx:pt idx="33897">43</cx:pt>
          <cx:pt idx="33898">53</cx:pt>
          <cx:pt idx="33899">47</cx:pt>
          <cx:pt idx="33900">54</cx:pt>
          <cx:pt idx="33901">25</cx:pt>
          <cx:pt idx="33902">20</cx:pt>
          <cx:pt idx="33903">0</cx:pt>
          <cx:pt idx="33904">32</cx:pt>
          <cx:pt idx="33905">46</cx:pt>
          <cx:pt idx="33906">24</cx:pt>
          <cx:pt idx="33907">48</cx:pt>
          <cx:pt idx="33908">30</cx:pt>
          <cx:pt idx="33909">42</cx:pt>
          <cx:pt idx="33910">60</cx:pt>
          <cx:pt idx="33911">45</cx:pt>
          <cx:pt idx="33912">39</cx:pt>
          <cx:pt idx="33913">47</cx:pt>
          <cx:pt idx="33914">37</cx:pt>
          <cx:pt idx="33915">50</cx:pt>
          <cx:pt idx="33916">43</cx:pt>
          <cx:pt idx="33917">40</cx:pt>
          <cx:pt idx="33918">26</cx:pt>
          <cx:pt idx="33919">41</cx:pt>
          <cx:pt idx="33920">41</cx:pt>
          <cx:pt idx="33921">50</cx:pt>
          <cx:pt idx="33922">40</cx:pt>
          <cx:pt idx="33923">43</cx:pt>
          <cx:pt idx="33924">49</cx:pt>
          <cx:pt idx="33925">41</cx:pt>
          <cx:pt idx="33926">21</cx:pt>
          <cx:pt idx="33927">39</cx:pt>
          <cx:pt idx="33928">39</cx:pt>
          <cx:pt idx="33929">48</cx:pt>
          <cx:pt idx="33930">48</cx:pt>
          <cx:pt idx="33931">21</cx:pt>
          <cx:pt idx="33932">36</cx:pt>
          <cx:pt idx="33933">41</cx:pt>
          <cx:pt idx="33934">29</cx:pt>
          <cx:pt idx="33935">31</cx:pt>
          <cx:pt idx="33936">52</cx:pt>
          <cx:pt idx="33937">59</cx:pt>
          <cx:pt idx="33938">16</cx:pt>
          <cx:pt idx="33939">50</cx:pt>
          <cx:pt idx="33940">31</cx:pt>
          <cx:pt idx="33941">21</cx:pt>
          <cx:pt idx="33942">26</cx:pt>
          <cx:pt idx="33943">39</cx:pt>
          <cx:pt idx="33944">31</cx:pt>
          <cx:pt idx="33945">56</cx:pt>
          <cx:pt idx="33946">22</cx:pt>
          <cx:pt idx="33947">43</cx:pt>
          <cx:pt idx="33948">52</cx:pt>
          <cx:pt idx="33949">54</cx:pt>
          <cx:pt idx="33950">42</cx:pt>
          <cx:pt idx="33951">42</cx:pt>
          <cx:pt idx="33952">49</cx:pt>
          <cx:pt idx="33953">43</cx:pt>
          <cx:pt idx="33954">47</cx:pt>
          <cx:pt idx="33955">40</cx:pt>
          <cx:pt idx="33956">55</cx:pt>
          <cx:pt idx="33957">45</cx:pt>
          <cx:pt idx="33958">38</cx:pt>
          <cx:pt idx="33959">53</cx:pt>
          <cx:pt idx="33960">41</cx:pt>
          <cx:pt idx="33961">0</cx:pt>
          <cx:pt idx="33962">32</cx:pt>
          <cx:pt idx="33963">55</cx:pt>
          <cx:pt idx="33964">60</cx:pt>
          <cx:pt idx="33965">51</cx:pt>
          <cx:pt idx="33966">42</cx:pt>
          <cx:pt idx="33967">39</cx:pt>
          <cx:pt idx="33968">52</cx:pt>
          <cx:pt idx="33969">24</cx:pt>
          <cx:pt idx="33970">32</cx:pt>
          <cx:pt idx="33971">62</cx:pt>
          <cx:pt idx="33972">25</cx:pt>
          <cx:pt idx="33973">25</cx:pt>
          <cx:pt idx="33974">54</cx:pt>
          <cx:pt idx="33975">41</cx:pt>
          <cx:pt idx="33976">40</cx:pt>
          <cx:pt idx="33977">45</cx:pt>
          <cx:pt idx="33978">40</cx:pt>
          <cx:pt idx="33979">49</cx:pt>
          <cx:pt idx="33980">56</cx:pt>
          <cx:pt idx="33981">49</cx:pt>
          <cx:pt idx="33982">40</cx:pt>
          <cx:pt idx="33983">46</cx:pt>
          <cx:pt idx="33984">46</cx:pt>
          <cx:pt idx="33985">46</cx:pt>
          <cx:pt idx="33986">37</cx:pt>
          <cx:pt idx="33987">47</cx:pt>
          <cx:pt idx="33988">0</cx:pt>
          <cx:pt idx="33989">40</cx:pt>
          <cx:pt idx="33990">24</cx:pt>
          <cx:pt idx="33991">46</cx:pt>
          <cx:pt idx="33992">43</cx:pt>
          <cx:pt idx="33993">41</cx:pt>
          <cx:pt idx="33994">44</cx:pt>
          <cx:pt idx="33995">44</cx:pt>
          <cx:pt idx="33996">48</cx:pt>
          <cx:pt idx="33997">0</cx:pt>
          <cx:pt idx="33998">0</cx:pt>
          <cx:pt idx="33999">44</cx:pt>
          <cx:pt idx="34000">48</cx:pt>
          <cx:pt idx="34001">48</cx:pt>
          <cx:pt idx="34002">26</cx:pt>
          <cx:pt idx="34003">30</cx:pt>
          <cx:pt idx="34004">24</cx:pt>
          <cx:pt idx="34005">27</cx:pt>
          <cx:pt idx="34006">19</cx:pt>
          <cx:pt idx="34007">64</cx:pt>
          <cx:pt idx="34008">20</cx:pt>
          <cx:pt idx="34009">43</cx:pt>
          <cx:pt idx="34010">51</cx:pt>
          <cx:pt idx="34011">51</cx:pt>
          <cx:pt idx="34012">47</cx:pt>
          <cx:pt idx="34013">34</cx:pt>
          <cx:pt idx="34014">15</cx:pt>
          <cx:pt idx="34015">57</cx:pt>
          <cx:pt idx="34016">67</cx:pt>
          <cx:pt idx="34017">67</cx:pt>
          <cx:pt idx="34018">50</cx:pt>
          <cx:pt idx="34019">45</cx:pt>
          <cx:pt idx="34020">40</cx:pt>
          <cx:pt idx="34021">75</cx:pt>
          <cx:pt idx="34022">45</cx:pt>
          <cx:pt idx="34023">45</cx:pt>
          <cx:pt idx="34024">45</cx:pt>
          <cx:pt idx="34025">26</cx:pt>
          <cx:pt idx="34026">26</cx:pt>
          <cx:pt idx="34027">26</cx:pt>
          <cx:pt idx="34028">33</cx:pt>
          <cx:pt idx="34029">43</cx:pt>
          <cx:pt idx="34030">57</cx:pt>
          <cx:pt idx="34031">50</cx:pt>
          <cx:pt idx="34032">57</cx:pt>
          <cx:pt idx="34033">58</cx:pt>
          <cx:pt idx="34034">18</cx:pt>
          <cx:pt idx="34035">29</cx:pt>
          <cx:pt idx="34036">49</cx:pt>
          <cx:pt idx="34037">44</cx:pt>
          <cx:pt idx="34038">45</cx:pt>
          <cx:pt idx="34039">53</cx:pt>
          <cx:pt idx="34040">49</cx:pt>
          <cx:pt idx="34041">40</cx:pt>
          <cx:pt idx="34042">24</cx:pt>
          <cx:pt idx="34043">49</cx:pt>
          <cx:pt idx="34044">47</cx:pt>
          <cx:pt idx="34045">23</cx:pt>
          <cx:pt idx="34046">49</cx:pt>
          <cx:pt idx="34047">33</cx:pt>
          <cx:pt idx="34048">43</cx:pt>
          <cx:pt idx="34049">41</cx:pt>
          <cx:pt idx="34050">39</cx:pt>
          <cx:pt idx="34051">42</cx:pt>
          <cx:pt idx="34052">39</cx:pt>
          <cx:pt idx="34053">39</cx:pt>
          <cx:pt idx="34054">37</cx:pt>
          <cx:pt idx="34055">30</cx:pt>
          <cx:pt idx="34056">48</cx:pt>
          <cx:pt idx="34057">26</cx:pt>
          <cx:pt idx="34058">43</cx:pt>
          <cx:pt idx="34059">28</cx:pt>
          <cx:pt idx="34060">45</cx:pt>
          <cx:pt idx="34061">44</cx:pt>
          <cx:pt idx="34062">42</cx:pt>
          <cx:pt idx="34063">60</cx:pt>
          <cx:pt idx="34064">41</cx:pt>
          <cx:pt idx="34065">48</cx:pt>
          <cx:pt idx="34066">41</cx:pt>
          <cx:pt idx="34067">42</cx:pt>
          <cx:pt idx="34068">41</cx:pt>
          <cx:pt idx="34069">19</cx:pt>
          <cx:pt idx="34070">42</cx:pt>
          <cx:pt idx="34071">46</cx:pt>
          <cx:pt idx="34072">44</cx:pt>
          <cx:pt idx="34073">45</cx:pt>
          <cx:pt idx="34074">50</cx:pt>
          <cx:pt idx="34075">59</cx:pt>
          <cx:pt idx="34076">48</cx:pt>
          <cx:pt idx="34077">18</cx:pt>
          <cx:pt idx="34078">65</cx:pt>
          <cx:pt idx="34079">63</cx:pt>
          <cx:pt idx="34080">29</cx:pt>
          <cx:pt idx="34081">30</cx:pt>
          <cx:pt idx="34082">29</cx:pt>
          <cx:pt idx="34083">30</cx:pt>
          <cx:pt idx="34084">47</cx:pt>
          <cx:pt idx="34085">21</cx:pt>
          <cx:pt idx="34086">50</cx:pt>
          <cx:pt idx="34087">41</cx:pt>
          <cx:pt idx="34088">46</cx:pt>
          <cx:pt idx="34089">18</cx:pt>
          <cx:pt idx="34090">49</cx:pt>
          <cx:pt idx="34091">18</cx:pt>
          <cx:pt idx="34092">44</cx:pt>
          <cx:pt idx="34093">53</cx:pt>
          <cx:pt idx="34094">49</cx:pt>
          <cx:pt idx="34095">45</cx:pt>
          <cx:pt idx="34096">57</cx:pt>
          <cx:pt idx="34097">62</cx:pt>
          <cx:pt idx="34098">44</cx:pt>
          <cx:pt idx="34099">40</cx:pt>
          <cx:pt idx="34100">38</cx:pt>
          <cx:pt idx="34101">53</cx:pt>
          <cx:pt idx="34102">51</cx:pt>
          <cx:pt idx="34103">44</cx:pt>
          <cx:pt idx="34104">45</cx:pt>
          <cx:pt idx="34105">43</cx:pt>
          <cx:pt idx="34106">41</cx:pt>
          <cx:pt idx="34107">42</cx:pt>
          <cx:pt idx="34108">67</cx:pt>
          <cx:pt idx="34109">56</cx:pt>
          <cx:pt idx="34110">11</cx:pt>
          <cx:pt idx="34111">44</cx:pt>
          <cx:pt idx="34112">45</cx:pt>
          <cx:pt idx="34113">51</cx:pt>
          <cx:pt idx="34114">30</cx:pt>
          <cx:pt idx="34115">45</cx:pt>
          <cx:pt idx="34116">46</cx:pt>
          <cx:pt idx="34117">58</cx:pt>
          <cx:pt idx="34118">55</cx:pt>
          <cx:pt idx="34119">50</cx:pt>
          <cx:pt idx="34120">43</cx:pt>
          <cx:pt idx="34121">25</cx:pt>
          <cx:pt idx="34122">49</cx:pt>
          <cx:pt idx="34123">39</cx:pt>
          <cx:pt idx="34124">51</cx:pt>
          <cx:pt idx="34125">45</cx:pt>
          <cx:pt idx="34126">50</cx:pt>
          <cx:pt idx="34127">24</cx:pt>
          <cx:pt idx="34128">70</cx:pt>
          <cx:pt idx="34129">49</cx:pt>
          <cx:pt idx="34130">25</cx:pt>
          <cx:pt idx="34131">21</cx:pt>
          <cx:pt idx="34132">36</cx:pt>
          <cx:pt idx="34133">25</cx:pt>
          <cx:pt idx="34134">68</cx:pt>
          <cx:pt idx="34135">41</cx:pt>
          <cx:pt idx="34136">31</cx:pt>
          <cx:pt idx="34137">31</cx:pt>
          <cx:pt idx="34138">45</cx:pt>
          <cx:pt idx="34139">44</cx:pt>
          <cx:pt idx="34140">38</cx:pt>
          <cx:pt idx="34141">0</cx:pt>
          <cx:pt idx="34142">40</cx:pt>
          <cx:pt idx="34143">25</cx:pt>
          <cx:pt idx="34144">63</cx:pt>
          <cx:pt idx="34145">48</cx:pt>
          <cx:pt idx="34146">34</cx:pt>
          <cx:pt idx="34147">46</cx:pt>
          <cx:pt idx="34148">26</cx:pt>
          <cx:pt idx="34149">50</cx:pt>
          <cx:pt idx="34150">35</cx:pt>
          <cx:pt idx="34151">29</cx:pt>
          <cx:pt idx="34152">17</cx:pt>
          <cx:pt idx="34153">32</cx:pt>
          <cx:pt idx="34154">26</cx:pt>
          <cx:pt idx="34155">46</cx:pt>
          <cx:pt idx="34156">23</cx:pt>
          <cx:pt idx="34157">26</cx:pt>
          <cx:pt idx="34158">25</cx:pt>
          <cx:pt idx="34159">25</cx:pt>
          <cx:pt idx="34160">23</cx:pt>
          <cx:pt idx="34161">25</cx:pt>
          <cx:pt idx="34162">25</cx:pt>
          <cx:pt idx="34163">27</cx:pt>
          <cx:pt idx="34164">48</cx:pt>
          <cx:pt idx="34165">50</cx:pt>
          <cx:pt idx="34166">56</cx:pt>
          <cx:pt idx="34167">26</cx:pt>
          <cx:pt idx="34168">28</cx:pt>
          <cx:pt idx="34169">23</cx:pt>
          <cx:pt idx="34170">23</cx:pt>
          <cx:pt idx="34171">28</cx:pt>
          <cx:pt idx="34172">56</cx:pt>
          <cx:pt idx="34173">26</cx:pt>
          <cx:pt idx="34174">21</cx:pt>
          <cx:pt idx="34175">42</cx:pt>
          <cx:pt idx="34176">45</cx:pt>
          <cx:pt idx="34177">41</cx:pt>
          <cx:pt idx="34178">49</cx:pt>
          <cx:pt idx="34179">38</cx:pt>
          <cx:pt idx="34180">33</cx:pt>
          <cx:pt idx="34181">39</cx:pt>
          <cx:pt idx="34182">21</cx:pt>
          <cx:pt idx="34183">30</cx:pt>
          <cx:pt idx="34184">42</cx:pt>
          <cx:pt idx="34185">24</cx:pt>
          <cx:pt idx="34186">42</cx:pt>
          <cx:pt idx="34187">36</cx:pt>
          <cx:pt idx="34188">50</cx:pt>
          <cx:pt idx="34189">56</cx:pt>
          <cx:pt idx="34190">49</cx:pt>
          <cx:pt idx="34191">49</cx:pt>
          <cx:pt idx="34192">42</cx:pt>
          <cx:pt idx="34193">53</cx:pt>
          <cx:pt idx="34194">51</cx:pt>
          <cx:pt idx="34195">60</cx:pt>
          <cx:pt idx="34196">39</cx:pt>
          <cx:pt idx="34197">26</cx:pt>
          <cx:pt idx="34198">47</cx:pt>
          <cx:pt idx="34199">41</cx:pt>
          <cx:pt idx="34200">58</cx:pt>
          <cx:pt idx="34201">60</cx:pt>
          <cx:pt idx="34202">45</cx:pt>
          <cx:pt idx="34203">41</cx:pt>
          <cx:pt idx="34204">57</cx:pt>
          <cx:pt idx="34205">50</cx:pt>
          <cx:pt idx="34206">61</cx:pt>
          <cx:pt idx="34207">26</cx:pt>
          <cx:pt idx="34208">44</cx:pt>
          <cx:pt idx="34209">14</cx:pt>
          <cx:pt idx="34210">38</cx:pt>
          <cx:pt idx="34211">49</cx:pt>
          <cx:pt idx="34212">33</cx:pt>
          <cx:pt idx="34213">21</cx:pt>
          <cx:pt idx="34214">43</cx:pt>
          <cx:pt idx="34215">42</cx:pt>
          <cx:pt idx="34216">43</cx:pt>
          <cx:pt idx="34217">54</cx:pt>
          <cx:pt idx="34218">22</cx:pt>
          <cx:pt idx="34219">16</cx:pt>
          <cx:pt idx="34220">43</cx:pt>
          <cx:pt idx="34221">48</cx:pt>
          <cx:pt idx="34222">58</cx:pt>
          <cx:pt idx="34223">29</cx:pt>
          <cx:pt idx="34224">51</cx:pt>
          <cx:pt idx="34225">23</cx:pt>
          <cx:pt idx="34226">41</cx:pt>
          <cx:pt idx="34227">47</cx:pt>
          <cx:pt idx="34228">40</cx:pt>
          <cx:pt idx="34229">60</cx:pt>
          <cx:pt idx="34230">21</cx:pt>
          <cx:pt idx="34231">47</cx:pt>
          <cx:pt idx="34232">43</cx:pt>
          <cx:pt idx="34233">24</cx:pt>
          <cx:pt idx="34234">25</cx:pt>
          <cx:pt idx="34235">53</cx:pt>
          <cx:pt idx="34236">45</cx:pt>
          <cx:pt idx="34237">47</cx:pt>
          <cx:pt idx="34238">47</cx:pt>
          <cx:pt idx="34239">43</cx:pt>
          <cx:pt idx="34240">33</cx:pt>
          <cx:pt idx="34241">19</cx:pt>
          <cx:pt idx="34242">32</cx:pt>
          <cx:pt idx="34243">46</cx:pt>
          <cx:pt idx="34244">33</cx:pt>
          <cx:pt idx="34245">45</cx:pt>
          <cx:pt idx="34246">36</cx:pt>
          <cx:pt idx="34247">36</cx:pt>
          <cx:pt idx="34248">41</cx:pt>
          <cx:pt idx="34249">54</cx:pt>
          <cx:pt idx="34250">19</cx:pt>
          <cx:pt idx="34251">28</cx:pt>
          <cx:pt idx="34252">45</cx:pt>
          <cx:pt idx="34253">41</cx:pt>
          <cx:pt idx="34254">42</cx:pt>
          <cx:pt idx="34255">34</cx:pt>
          <cx:pt idx="34256">41</cx:pt>
          <cx:pt idx="34257">38</cx:pt>
          <cx:pt idx="34258">36</cx:pt>
          <cx:pt idx="34259">60</cx:pt>
          <cx:pt idx="34260">45</cx:pt>
          <cx:pt idx="34261">43</cx:pt>
          <cx:pt idx="34262">0</cx:pt>
          <cx:pt idx="34263">42</cx:pt>
          <cx:pt idx="34264">50</cx:pt>
          <cx:pt idx="34265">28</cx:pt>
          <cx:pt idx="34266">43</cx:pt>
          <cx:pt idx="34267">18</cx:pt>
          <cx:pt idx="34268">34</cx:pt>
          <cx:pt idx="34269">47</cx:pt>
          <cx:pt idx="34270">43</cx:pt>
          <cx:pt idx="34271">35</cx:pt>
          <cx:pt idx="34272">45</cx:pt>
          <cx:pt idx="34273">45</cx:pt>
          <cx:pt idx="34274">39</cx:pt>
          <cx:pt idx="34275">61</cx:pt>
          <cx:pt idx="34276">75</cx:pt>
          <cx:pt idx="34277">26</cx:pt>
          <cx:pt idx="34278">44</cx:pt>
          <cx:pt idx="34279">46</cx:pt>
          <cx:pt idx="34280">47</cx:pt>
          <cx:pt idx="34281">55</cx:pt>
          <cx:pt idx="34282">43</cx:pt>
          <cx:pt idx="34283">46</cx:pt>
          <cx:pt idx="34284">0</cx:pt>
          <cx:pt idx="34285">47</cx:pt>
          <cx:pt idx="34286">48</cx:pt>
          <cx:pt idx="34287">48</cx:pt>
          <cx:pt idx="34288">31</cx:pt>
          <cx:pt idx="34289">0</cx:pt>
          <cx:pt idx="34290">46</cx:pt>
          <cx:pt idx="34291">19</cx:pt>
          <cx:pt idx="34292">55</cx:pt>
          <cx:pt idx="34293">55</cx:pt>
          <cx:pt idx="34294">12</cx:pt>
          <cx:pt idx="34295">43</cx:pt>
          <cx:pt idx="34296">31</cx:pt>
          <cx:pt idx="34297">57</cx:pt>
          <cx:pt idx="34298">53</cx:pt>
          <cx:pt idx="34299">54</cx:pt>
          <cx:pt idx="34300">49</cx:pt>
          <cx:pt idx="34301">43</cx:pt>
          <cx:pt idx="34302">54</cx:pt>
          <cx:pt idx="34303">43</cx:pt>
          <cx:pt idx="34304">34</cx:pt>
          <cx:pt idx="34305">43</cx:pt>
          <cx:pt idx="34306">47</cx:pt>
          <cx:pt idx="34307">47</cx:pt>
          <cx:pt idx="34308">49</cx:pt>
          <cx:pt idx="34309">32</cx:pt>
          <cx:pt idx="34310">32</cx:pt>
          <cx:pt idx="34311">18</cx:pt>
          <cx:pt idx="34312">39</cx:pt>
          <cx:pt idx="34313">42</cx:pt>
          <cx:pt idx="34314">49</cx:pt>
          <cx:pt idx="34315">51</cx:pt>
          <cx:pt idx="34316">49</cx:pt>
          <cx:pt idx="34317">45</cx:pt>
          <cx:pt idx="34318">46</cx:pt>
          <cx:pt idx="34319">45</cx:pt>
          <cx:pt idx="34320">52</cx:pt>
          <cx:pt idx="34321">42</cx:pt>
          <cx:pt idx="34322">60</cx:pt>
          <cx:pt idx="34323">45</cx:pt>
          <cx:pt idx="34324">71</cx:pt>
          <cx:pt idx="34325">38</cx:pt>
          <cx:pt idx="34326">41</cx:pt>
          <cx:pt idx="34327">39</cx:pt>
          <cx:pt idx="34328">44</cx:pt>
          <cx:pt idx="34329">61</cx:pt>
          <cx:pt idx="34330">38</cx:pt>
          <cx:pt idx="34331">63</cx:pt>
          <cx:pt idx="34332">22</cx:pt>
          <cx:pt idx="34333">45</cx:pt>
          <cx:pt idx="34334">47</cx:pt>
          <cx:pt idx="34335">38</cx:pt>
          <cx:pt idx="34336">26</cx:pt>
          <cx:pt idx="34337">49</cx:pt>
          <cx:pt idx="34338">41</cx:pt>
          <cx:pt idx="34339">42</cx:pt>
          <cx:pt idx="34340">29</cx:pt>
          <cx:pt idx="34341">41</cx:pt>
          <cx:pt idx="34342">34</cx:pt>
          <cx:pt idx="34343">41</cx:pt>
          <cx:pt idx="34344">55</cx:pt>
          <cx:pt idx="34345">57</cx:pt>
          <cx:pt idx="34346">37</cx:pt>
          <cx:pt idx="34347">30</cx:pt>
          <cx:pt idx="34348">49</cx:pt>
          <cx:pt idx="34349">28</cx:pt>
          <cx:pt idx="34350">27</cx:pt>
          <cx:pt idx="34351">26</cx:pt>
          <cx:pt idx="34352">28</cx:pt>
          <cx:pt idx="34353">36</cx:pt>
          <cx:pt idx="34354">47</cx:pt>
          <cx:pt idx="34355">23</cx:pt>
          <cx:pt idx="34356">50</cx:pt>
          <cx:pt idx="34357">73</cx:pt>
          <cx:pt idx="34358">47</cx:pt>
          <cx:pt idx="34359">25</cx:pt>
          <cx:pt idx="34360">52</cx:pt>
          <cx:pt idx="34361">39</cx:pt>
          <cx:pt idx="34362">36</cx:pt>
          <cx:pt idx="34363">0</cx:pt>
          <cx:pt idx="34364">40</cx:pt>
          <cx:pt idx="34365">45</cx:pt>
          <cx:pt idx="34366">57</cx:pt>
          <cx:pt idx="34367">43</cx:pt>
          <cx:pt idx="34368">44</cx:pt>
          <cx:pt idx="34369">12</cx:pt>
          <cx:pt idx="34370">36</cx:pt>
          <cx:pt idx="34371">41</cx:pt>
          <cx:pt idx="34372">29</cx:pt>
          <cx:pt idx="34373">43</cx:pt>
          <cx:pt idx="34374">27</cx:pt>
          <cx:pt idx="34375">43</cx:pt>
          <cx:pt idx="34376">47</cx:pt>
          <cx:pt idx="34377">43</cx:pt>
          <cx:pt idx="34378">41</cx:pt>
          <cx:pt idx="34379">18</cx:pt>
          <cx:pt idx="34380">45</cx:pt>
          <cx:pt idx="34381">45</cx:pt>
          <cx:pt idx="34382">36</cx:pt>
          <cx:pt idx="34383">22</cx:pt>
          <cx:pt idx="34384">44</cx:pt>
          <cx:pt idx="34385">65</cx:pt>
          <cx:pt idx="34386">31</cx:pt>
          <cx:pt idx="34387">50</cx:pt>
          <cx:pt idx="34388">22</cx:pt>
          <cx:pt idx="34389">45</cx:pt>
          <cx:pt idx="34390">27</cx:pt>
          <cx:pt idx="34391">38</cx:pt>
          <cx:pt idx="34392">31</cx:pt>
          <cx:pt idx="34393">47</cx:pt>
          <cx:pt idx="34394">45</cx:pt>
          <cx:pt idx="34395">48</cx:pt>
          <cx:pt idx="34396">36</cx:pt>
          <cx:pt idx="34397">20</cx:pt>
          <cx:pt idx="34398">29</cx:pt>
          <cx:pt idx="34399">26</cx:pt>
          <cx:pt idx="34400">40</cx:pt>
          <cx:pt idx="34401">42</cx:pt>
          <cx:pt idx="34402">43</cx:pt>
          <cx:pt idx="34403">29</cx:pt>
          <cx:pt idx="34404">21</cx:pt>
          <cx:pt idx="34405">44</cx:pt>
          <cx:pt idx="34406">55</cx:pt>
          <cx:pt idx="34407">10</cx:pt>
          <cx:pt idx="34408">55</cx:pt>
          <cx:pt idx="34409">42</cx:pt>
          <cx:pt idx="34410">43</cx:pt>
          <cx:pt idx="34411">37</cx:pt>
          <cx:pt idx="34412">11</cx:pt>
          <cx:pt idx="34413">55</cx:pt>
          <cx:pt idx="34414">43</cx:pt>
          <cx:pt idx="34415">0</cx:pt>
          <cx:pt idx="34416">15</cx:pt>
          <cx:pt idx="34417">47</cx:pt>
          <cx:pt idx="34418">37</cx:pt>
          <cx:pt idx="34419">17</cx:pt>
          <cx:pt idx="34420">61</cx:pt>
          <cx:pt idx="34421">42</cx:pt>
          <cx:pt idx="34422">44</cx:pt>
          <cx:pt idx="34423">43</cx:pt>
          <cx:pt idx="34424">12</cx:pt>
          <cx:pt idx="34425">46</cx:pt>
          <cx:pt idx="34426">50</cx:pt>
          <cx:pt idx="34427">44</cx:pt>
          <cx:pt idx="34428">47</cx:pt>
          <cx:pt idx="34429">0</cx:pt>
          <cx:pt idx="34430">42</cx:pt>
          <cx:pt idx="34431">47</cx:pt>
          <cx:pt idx="34432">35</cx:pt>
          <cx:pt idx="34433">62</cx:pt>
          <cx:pt idx="34434">26</cx:pt>
          <cx:pt idx="34435">55</cx:pt>
          <cx:pt idx="34436">45</cx:pt>
          <cx:pt idx="34437">35</cx:pt>
          <cx:pt idx="34438">53</cx:pt>
          <cx:pt idx="34439">38</cx:pt>
          <cx:pt idx="34440">16</cx:pt>
          <cx:pt idx="34441">34</cx:pt>
          <cx:pt idx="34442">42</cx:pt>
          <cx:pt idx="34443">43</cx:pt>
          <cx:pt idx="34444">54</cx:pt>
          <cx:pt idx="34445">40</cx:pt>
          <cx:pt idx="34446">55</cx:pt>
          <cx:pt idx="34447">0</cx:pt>
          <cx:pt idx="34448">48</cx:pt>
          <cx:pt idx="34449">50</cx:pt>
          <cx:pt idx="34450">57</cx:pt>
          <cx:pt idx="34451">16</cx:pt>
          <cx:pt idx="34452">39</cx:pt>
          <cx:pt idx="34453">39</cx:pt>
          <cx:pt idx="34454">47</cx:pt>
          <cx:pt idx="34455">49</cx:pt>
          <cx:pt idx="34456">45</cx:pt>
          <cx:pt idx="34457">46</cx:pt>
          <cx:pt idx="34458">51</cx:pt>
          <cx:pt idx="34459">68</cx:pt>
          <cx:pt idx="34460">0</cx:pt>
          <cx:pt idx="34461">48</cx:pt>
          <cx:pt idx="34462">45</cx:pt>
          <cx:pt idx="34463">20</cx:pt>
          <cx:pt idx="34464">51</cx:pt>
          <cx:pt idx="34465">40</cx:pt>
          <cx:pt idx="34466">53</cx:pt>
          <cx:pt idx="34467">52</cx:pt>
          <cx:pt idx="34468">38</cx:pt>
          <cx:pt idx="34469">36</cx:pt>
          <cx:pt idx="34470">0</cx:pt>
          <cx:pt idx="34471">41</cx:pt>
          <cx:pt idx="34472">46</cx:pt>
          <cx:pt idx="34473">0</cx:pt>
          <cx:pt idx="34474">37</cx:pt>
          <cx:pt idx="34475">46</cx:pt>
          <cx:pt idx="34476">40</cx:pt>
          <cx:pt idx="34477">40</cx:pt>
          <cx:pt idx="34478">35</cx:pt>
          <cx:pt idx="34479">42</cx:pt>
          <cx:pt idx="34480">53</cx:pt>
          <cx:pt idx="34481">49</cx:pt>
          <cx:pt idx="34482">17</cx:pt>
          <cx:pt idx="34483">30</cx:pt>
          <cx:pt idx="34484">42</cx:pt>
          <cx:pt idx="34485">43</cx:pt>
          <cx:pt idx="34486">41</cx:pt>
          <cx:pt idx="34487">45</cx:pt>
          <cx:pt idx="34488">44</cx:pt>
          <cx:pt idx="34489">55</cx:pt>
          <cx:pt idx="34490">42</cx:pt>
          <cx:pt idx="34491">0</cx:pt>
          <cx:pt idx="34492">45</cx:pt>
          <cx:pt idx="34493">50</cx:pt>
          <cx:pt idx="34494">31</cx:pt>
          <cx:pt idx="34495">33</cx:pt>
          <cx:pt idx="34496">43</cx:pt>
          <cx:pt idx="34497">46</cx:pt>
          <cx:pt idx="34498">29</cx:pt>
          <cx:pt idx="34499">21</cx:pt>
          <cx:pt idx="34500">21</cx:pt>
          <cx:pt idx="34501">46</cx:pt>
          <cx:pt idx="34502">53</cx:pt>
          <cx:pt idx="34503">23</cx:pt>
          <cx:pt idx="34504">0</cx:pt>
          <cx:pt idx="34505">0</cx:pt>
          <cx:pt idx="34506">50</cx:pt>
          <cx:pt idx="34507">40</cx:pt>
          <cx:pt idx="34508">42</cx:pt>
          <cx:pt idx="34509">47</cx:pt>
          <cx:pt idx="34510">45</cx:pt>
          <cx:pt idx="34511">0</cx:pt>
          <cx:pt idx="34512">48</cx:pt>
          <cx:pt idx="34513">35</cx:pt>
          <cx:pt idx="34514">32</cx:pt>
          <cx:pt idx="34515">62</cx:pt>
          <cx:pt idx="34516">42</cx:pt>
          <cx:pt idx="34517">20</cx:pt>
          <cx:pt idx="34518">29</cx:pt>
          <cx:pt idx="34519">45</cx:pt>
          <cx:pt idx="34520">52</cx:pt>
          <cx:pt idx="34521">39</cx:pt>
          <cx:pt idx="34522">32</cx:pt>
          <cx:pt idx="34523">20</cx:pt>
          <cx:pt idx="34524">47</cx:pt>
          <cx:pt idx="34525">44</cx:pt>
          <cx:pt idx="34526">44</cx:pt>
          <cx:pt idx="34527">47</cx:pt>
          <cx:pt idx="34528">48</cx:pt>
          <cx:pt idx="34529">43</cx:pt>
          <cx:pt idx="34530">48</cx:pt>
          <cx:pt idx="34531">44</cx:pt>
          <cx:pt idx="34532">39</cx:pt>
          <cx:pt idx="34533">0</cx:pt>
          <cx:pt idx="34534">19</cx:pt>
          <cx:pt idx="34535">28</cx:pt>
          <cx:pt idx="34536">43</cx:pt>
          <cx:pt idx="34537">40</cx:pt>
          <cx:pt idx="34538">41</cx:pt>
          <cx:pt idx="34539">37</cx:pt>
          <cx:pt idx="34540">46</cx:pt>
          <cx:pt idx="34541">50</cx:pt>
          <cx:pt idx="34542">43</cx:pt>
          <cx:pt idx="34543">28</cx:pt>
          <cx:pt idx="34544">46</cx:pt>
          <cx:pt idx="34545">43</cx:pt>
          <cx:pt idx="34546">40</cx:pt>
          <cx:pt idx="34547">48</cx:pt>
          <cx:pt idx="34548">48</cx:pt>
          <cx:pt idx="34549">62</cx:pt>
          <cx:pt idx="34550">15</cx:pt>
          <cx:pt idx="34551">44</cx:pt>
          <cx:pt idx="34552">39</cx:pt>
          <cx:pt idx="34553">49</cx:pt>
          <cx:pt idx="34554">49</cx:pt>
          <cx:pt idx="34555">47</cx:pt>
          <cx:pt idx="34556">50</cx:pt>
          <cx:pt idx="34557">71</cx:pt>
          <cx:pt idx="34558">61</cx:pt>
          <cx:pt idx="34559">42</cx:pt>
          <cx:pt idx="34560">55</cx:pt>
          <cx:pt idx="34561">16</cx:pt>
          <cx:pt idx="34562">60</cx:pt>
          <cx:pt idx="34563">57</cx:pt>
          <cx:pt idx="34564">48</cx:pt>
          <cx:pt idx="34565">60</cx:pt>
          <cx:pt idx="34566">49</cx:pt>
          <cx:pt idx="34567">53</cx:pt>
          <cx:pt idx="34568">49</cx:pt>
          <cx:pt idx="34569">65</cx:pt>
          <cx:pt idx="34570">29</cx:pt>
          <cx:pt idx="34571">49</cx:pt>
          <cx:pt idx="34572">34</cx:pt>
          <cx:pt idx="34573">37</cx:pt>
          <cx:pt idx="34574">39</cx:pt>
          <cx:pt idx="34575">23</cx:pt>
          <cx:pt idx="34576">32</cx:pt>
          <cx:pt idx="34577">55</cx:pt>
          <cx:pt idx="34578">38</cx:pt>
          <cx:pt idx="34579">48</cx:pt>
          <cx:pt idx="34580">50</cx:pt>
          <cx:pt idx="34581">50</cx:pt>
          <cx:pt idx="34582">47</cx:pt>
          <cx:pt idx="34583">0</cx:pt>
          <cx:pt idx="34584">42</cx:pt>
          <cx:pt idx="34585">53</cx:pt>
          <cx:pt idx="34586">47</cx:pt>
          <cx:pt idx="34587">60</cx:pt>
          <cx:pt idx="34588">41</cx:pt>
          <cx:pt idx="34589">48</cx:pt>
          <cx:pt idx="34590">47</cx:pt>
          <cx:pt idx="34591">21</cx:pt>
          <cx:pt idx="34592">25</cx:pt>
          <cx:pt idx="34593">58</cx:pt>
          <cx:pt idx="34594">43</cx:pt>
          <cx:pt idx="34595">32</cx:pt>
          <cx:pt idx="34596">58</cx:pt>
          <cx:pt idx="34597">26</cx:pt>
          <cx:pt idx="34598">49</cx:pt>
          <cx:pt idx="34599">48</cx:pt>
          <cx:pt idx="34600">48</cx:pt>
          <cx:pt idx="34601">48</cx:pt>
          <cx:pt idx="34602">53</cx:pt>
          <cx:pt idx="34603">40</cx:pt>
          <cx:pt idx="34604">47</cx:pt>
          <cx:pt idx="34605">60</cx:pt>
          <cx:pt idx="34606">40</cx:pt>
          <cx:pt idx="34607">51</cx:pt>
          <cx:pt idx="34608">48</cx:pt>
          <cx:pt idx="34609">59</cx:pt>
          <cx:pt idx="34610">36</cx:pt>
          <cx:pt idx="34611">53</cx:pt>
          <cx:pt idx="34612">50</cx:pt>
          <cx:pt idx="34613">24</cx:pt>
          <cx:pt idx="34614">43</cx:pt>
          <cx:pt idx="34615">50</cx:pt>
          <cx:pt idx="34616">23</cx:pt>
          <cx:pt idx="34617">56</cx:pt>
          <cx:pt idx="34618">58</cx:pt>
          <cx:pt idx="34619">50</cx:pt>
          <cx:pt idx="34620">50</cx:pt>
          <cx:pt idx="34621">50</cx:pt>
          <cx:pt idx="34622">28</cx:pt>
          <cx:pt idx="34623">40</cx:pt>
          <cx:pt idx="34624">38</cx:pt>
          <cx:pt idx="34625">23</cx:pt>
          <cx:pt idx="34626">64</cx:pt>
          <cx:pt idx="34627">56</cx:pt>
          <cx:pt idx="34628">40</cx:pt>
          <cx:pt idx="34629">37</cx:pt>
          <cx:pt idx="34630">53</cx:pt>
          <cx:pt idx="34631">60</cx:pt>
          <cx:pt idx="34632">36</cx:pt>
          <cx:pt idx="34633">45</cx:pt>
          <cx:pt idx="34634">20</cx:pt>
          <cx:pt idx="34635">31</cx:pt>
          <cx:pt idx="34636">31</cx:pt>
          <cx:pt idx="34637">25</cx:pt>
          <cx:pt idx="34638">69</cx:pt>
          <cx:pt idx="34639">48</cx:pt>
          <cx:pt idx="34640">66</cx:pt>
          <cx:pt idx="34641">53</cx:pt>
          <cx:pt idx="34642">37</cx:pt>
          <cx:pt idx="34643">45</cx:pt>
          <cx:pt idx="34644">46</cx:pt>
          <cx:pt idx="34645">29</cx:pt>
          <cx:pt idx="34646">55</cx:pt>
          <cx:pt idx="34647">44</cx:pt>
          <cx:pt idx="34648">55</cx:pt>
          <cx:pt idx="34649">25</cx:pt>
          <cx:pt idx="34650">37</cx:pt>
          <cx:pt idx="34651">61</cx:pt>
          <cx:pt idx="34652">65</cx:pt>
          <cx:pt idx="34653">47</cx:pt>
          <cx:pt idx="34654">48</cx:pt>
          <cx:pt idx="34655">50</cx:pt>
          <cx:pt idx="34656">36</cx:pt>
          <cx:pt idx="34657">42</cx:pt>
          <cx:pt idx="34658">20</cx:pt>
          <cx:pt idx="34659">56</cx:pt>
          <cx:pt idx="34660">29</cx:pt>
          <cx:pt idx="34661">20</cx:pt>
          <cx:pt idx="34662">53</cx:pt>
          <cx:pt idx="34663">55</cx:pt>
          <cx:pt idx="34664">45</cx:pt>
          <cx:pt idx="34665">34</cx:pt>
          <cx:pt idx="34666">32</cx:pt>
          <cx:pt idx="34667">43</cx:pt>
          <cx:pt idx="34668">65</cx:pt>
          <cx:pt idx="34669">42</cx:pt>
          <cx:pt idx="34670">51</cx:pt>
          <cx:pt idx="34671">51</cx:pt>
          <cx:pt idx="34672">48</cx:pt>
          <cx:pt idx="34673">33</cx:pt>
          <cx:pt idx="34674">53</cx:pt>
          <cx:pt idx="34675">66</cx:pt>
          <cx:pt idx="34676">43</cx:pt>
          <cx:pt idx="34677">66</cx:pt>
          <cx:pt idx="34678">17</cx:pt>
          <cx:pt idx="34679">40</cx:pt>
          <cx:pt idx="34680">42</cx:pt>
          <cx:pt idx="34681">40</cx:pt>
          <cx:pt idx="34682">34</cx:pt>
          <cx:pt idx="34683">15</cx:pt>
          <cx:pt idx="34684">48</cx:pt>
          <cx:pt idx="34685">60</cx:pt>
          <cx:pt idx="34686">40</cx:pt>
          <cx:pt idx="34687">47</cx:pt>
          <cx:pt idx="34688">47</cx:pt>
          <cx:pt idx="34689">42</cx:pt>
          <cx:pt idx="34690">51</cx:pt>
          <cx:pt idx="34691">63</cx:pt>
          <cx:pt idx="34692">31</cx:pt>
          <cx:pt idx="34693">42</cx:pt>
          <cx:pt idx="34694">42</cx:pt>
          <cx:pt idx="34695">46</cx:pt>
          <cx:pt idx="34696">54</cx:pt>
          <cx:pt idx="34697">47</cx:pt>
          <cx:pt idx="34698">50</cx:pt>
          <cx:pt idx="34699">48</cx:pt>
          <cx:pt idx="34700">62</cx:pt>
          <cx:pt idx="34701">37</cx:pt>
          <cx:pt idx="34702">26</cx:pt>
          <cx:pt idx="34703">38</cx:pt>
          <cx:pt idx="34704">44</cx:pt>
          <cx:pt idx="34705">29</cx:pt>
          <cx:pt idx="34706">55</cx:pt>
          <cx:pt idx="34707">55</cx:pt>
          <cx:pt idx="34708">42</cx:pt>
          <cx:pt idx="34709">50</cx:pt>
          <cx:pt idx="34710">42</cx:pt>
          <cx:pt idx="34711">51</cx:pt>
          <cx:pt idx="34712">42</cx:pt>
          <cx:pt idx="34713">50</cx:pt>
          <cx:pt idx="34714">52</cx:pt>
          <cx:pt idx="34715">45</cx:pt>
          <cx:pt idx="34716">55</cx:pt>
          <cx:pt idx="34717">30</cx:pt>
          <cx:pt idx="34718">55</cx:pt>
          <cx:pt idx="34719">51</cx:pt>
          <cx:pt idx="34720">48</cx:pt>
          <cx:pt idx="34721">45</cx:pt>
          <cx:pt idx="34722">30</cx:pt>
          <cx:pt idx="34723">48</cx:pt>
          <cx:pt idx="34724">43</cx:pt>
          <cx:pt idx="34725">34</cx:pt>
          <cx:pt idx="34726">41</cx:pt>
          <cx:pt idx="34727">40</cx:pt>
          <cx:pt idx="34728">41</cx:pt>
          <cx:pt idx="34729">36</cx:pt>
          <cx:pt idx="34730">41</cx:pt>
          <cx:pt idx="34731">47</cx:pt>
          <cx:pt idx="34732">0</cx:pt>
          <cx:pt idx="34733">26</cx:pt>
          <cx:pt idx="34734">30</cx:pt>
          <cx:pt idx="34735">57</cx:pt>
          <cx:pt idx="34736">61</cx:pt>
          <cx:pt idx="34737">30</cx:pt>
          <cx:pt idx="34738">41</cx:pt>
          <cx:pt idx="34739">53</cx:pt>
          <cx:pt idx="34740">40</cx:pt>
          <cx:pt idx="34741">61</cx:pt>
          <cx:pt idx="34742">50</cx:pt>
          <cx:pt idx="34743">33</cx:pt>
          <cx:pt idx="34744">44</cx:pt>
          <cx:pt idx="34745">55</cx:pt>
          <cx:pt idx="34746">0</cx:pt>
          <cx:pt idx="34747">42</cx:pt>
          <cx:pt idx="34748">43</cx:pt>
          <cx:pt idx="34749">38</cx:pt>
          <cx:pt idx="34750">26</cx:pt>
          <cx:pt idx="34751">44</cx:pt>
          <cx:pt idx="34752">56</cx:pt>
          <cx:pt idx="34753">41</cx:pt>
          <cx:pt idx="34754">34</cx:pt>
          <cx:pt idx="34755">30</cx:pt>
          <cx:pt idx="34756">40</cx:pt>
          <cx:pt idx="34757">40</cx:pt>
          <cx:pt idx="34758">41</cx:pt>
          <cx:pt idx="34759">43</cx:pt>
          <cx:pt idx="34760">48</cx:pt>
          <cx:pt idx="34761">46</cx:pt>
          <cx:pt idx="34762">28</cx:pt>
          <cx:pt idx="34763">32</cx:pt>
          <cx:pt idx="34764">40</cx:pt>
          <cx:pt idx="34765">30</cx:pt>
          <cx:pt idx="34766">42</cx:pt>
          <cx:pt idx="34767">50</cx:pt>
          <cx:pt idx="34768">38</cx:pt>
          <cx:pt idx="34769">41</cx:pt>
          <cx:pt idx="34770">42</cx:pt>
          <cx:pt idx="34771">32</cx:pt>
          <cx:pt idx="34772">36</cx:pt>
          <cx:pt idx="34773">44</cx:pt>
          <cx:pt idx="34774">41</cx:pt>
          <cx:pt idx="34775">30</cx:pt>
          <cx:pt idx="34776">41</cx:pt>
          <cx:pt idx="34777">49</cx:pt>
          <cx:pt idx="34778">45</cx:pt>
          <cx:pt idx="34779">50</cx:pt>
          <cx:pt idx="34780">29</cx:pt>
          <cx:pt idx="34781">54</cx:pt>
          <cx:pt idx="34782">40</cx:pt>
          <cx:pt idx="34783">22</cx:pt>
          <cx:pt idx="34784">30</cx:pt>
          <cx:pt idx="34785">43</cx:pt>
          <cx:pt idx="34786">27</cx:pt>
          <cx:pt idx="34787">26</cx:pt>
          <cx:pt idx="34788">31</cx:pt>
          <cx:pt idx="34789">29</cx:pt>
          <cx:pt idx="34790">52</cx:pt>
          <cx:pt idx="34791">43</cx:pt>
          <cx:pt idx="34792">43</cx:pt>
          <cx:pt idx="34793">50</cx:pt>
          <cx:pt idx="34794">39</cx:pt>
          <cx:pt idx="34795">40</cx:pt>
          <cx:pt idx="34796">43</cx:pt>
          <cx:pt idx="34797">27</cx:pt>
          <cx:pt idx="34798">0</cx:pt>
          <cx:pt idx="34799">47</cx:pt>
          <cx:pt idx="34800">29</cx:pt>
          <cx:pt idx="34801">32</cx:pt>
          <cx:pt idx="34802">19</cx:pt>
          <cx:pt idx="34803">24</cx:pt>
          <cx:pt idx="34804">26</cx:pt>
          <cx:pt idx="34805">26</cx:pt>
          <cx:pt idx="34806">26</cx:pt>
          <cx:pt idx="34807">56</cx:pt>
          <cx:pt idx="34808">33</cx:pt>
          <cx:pt idx="34809">51</cx:pt>
          <cx:pt idx="34810">33</cx:pt>
          <cx:pt idx="34811">41</cx:pt>
          <cx:pt idx="34812">30</cx:pt>
          <cx:pt idx="34813">27</cx:pt>
          <cx:pt idx="34814">54</cx:pt>
          <cx:pt idx="34815">43</cx:pt>
          <cx:pt idx="34816">42</cx:pt>
          <cx:pt idx="34817">42</cx:pt>
          <cx:pt idx="34818">15</cx:pt>
          <cx:pt idx="34819">44</cx:pt>
          <cx:pt idx="34820">24</cx:pt>
          <cx:pt idx="34821">45</cx:pt>
          <cx:pt idx="34822">42</cx:pt>
          <cx:pt idx="34823">35</cx:pt>
          <cx:pt idx="34824">35</cx:pt>
          <cx:pt idx="34825">24</cx:pt>
          <cx:pt idx="34826">12</cx:pt>
          <cx:pt idx="34827">33</cx:pt>
          <cx:pt idx="34828">44</cx:pt>
          <cx:pt idx="34829">47</cx:pt>
          <cx:pt idx="34830">13</cx:pt>
          <cx:pt idx="34831">15</cx:pt>
          <cx:pt idx="34832">45</cx:pt>
          <cx:pt idx="34833">50</cx:pt>
          <cx:pt idx="34834">50</cx:pt>
          <cx:pt idx="34835">19</cx:pt>
          <cx:pt idx="34836">43</cx:pt>
          <cx:pt idx="34837">46</cx:pt>
          <cx:pt idx="34838">46</cx:pt>
          <cx:pt idx="34839">48</cx:pt>
          <cx:pt idx="34840">43</cx:pt>
          <cx:pt idx="34841">41</cx:pt>
          <cx:pt idx="34842">13</cx:pt>
          <cx:pt idx="34843">68</cx:pt>
          <cx:pt idx="34844">32</cx:pt>
          <cx:pt idx="34845">38</cx:pt>
          <cx:pt idx="34846">26</cx:pt>
          <cx:pt idx="34847">54</cx:pt>
          <cx:pt idx="34848">51</cx:pt>
          <cx:pt idx="34849">50</cx:pt>
          <cx:pt idx="34850">38</cx:pt>
          <cx:pt idx="34851">40</cx:pt>
          <cx:pt idx="34852">26</cx:pt>
          <cx:pt idx="34853">39</cx:pt>
          <cx:pt idx="34854">33</cx:pt>
          <cx:pt idx="34855">44</cx:pt>
          <cx:pt idx="34856">24</cx:pt>
          <cx:pt idx="34857">30</cx:pt>
          <cx:pt idx="34858">45</cx:pt>
          <cx:pt idx="34859">48</cx:pt>
          <cx:pt idx="34860">50</cx:pt>
          <cx:pt idx="34861">29</cx:pt>
          <cx:pt idx="34862">40</cx:pt>
          <cx:pt idx="34863">41</cx:pt>
          <cx:pt idx="34864">45</cx:pt>
          <cx:pt idx="34865">43</cx:pt>
          <cx:pt idx="34866">26</cx:pt>
          <cx:pt idx="34867">26</cx:pt>
          <cx:pt idx="34868">50</cx:pt>
          <cx:pt idx="34869">60</cx:pt>
          <cx:pt idx="34870">50</cx:pt>
          <cx:pt idx="34871">49</cx:pt>
          <cx:pt idx="34872">48</cx:pt>
          <cx:pt idx="34873">30</cx:pt>
          <cx:pt idx="34874">25</cx:pt>
          <cx:pt idx="34875">20</cx:pt>
          <cx:pt idx="34876">20</cx:pt>
          <cx:pt idx="34877">20</cx:pt>
          <cx:pt idx="34878">20</cx:pt>
          <cx:pt idx="34879">26</cx:pt>
          <cx:pt idx="34880">37</cx:pt>
          <cx:pt idx="34881">12</cx:pt>
          <cx:pt idx="34882">44</cx:pt>
          <cx:pt idx="34883">29</cx:pt>
          <cx:pt idx="34884">42</cx:pt>
          <cx:pt idx="34885">30</cx:pt>
          <cx:pt idx="34886">48</cx:pt>
          <cx:pt idx="34887">44</cx:pt>
          <cx:pt idx="34888">42</cx:pt>
          <cx:pt idx="34889">44</cx:pt>
          <cx:pt idx="34890">21</cx:pt>
          <cx:pt idx="34891">21</cx:pt>
          <cx:pt idx="34892">35</cx:pt>
          <cx:pt idx="34893">35</cx:pt>
          <cx:pt idx="34894">29</cx:pt>
          <cx:pt idx="34895">50</cx:pt>
          <cx:pt idx="34896">48</cx:pt>
          <cx:pt idx="34897">29</cx:pt>
          <cx:pt idx="34898">29</cx:pt>
          <cx:pt idx="34899">36</cx:pt>
          <cx:pt idx="34900">21</cx:pt>
          <cx:pt idx="34901">34</cx:pt>
          <cx:pt idx="34902">41</cx:pt>
          <cx:pt idx="34903">53</cx:pt>
          <cx:pt idx="34904">47</cx:pt>
          <cx:pt idx="34905">30</cx:pt>
          <cx:pt idx="34906">43</cx:pt>
          <cx:pt idx="34907">32</cx:pt>
          <cx:pt idx="34908">40</cx:pt>
          <cx:pt idx="34909">47</cx:pt>
          <cx:pt idx="34910">55</cx:pt>
          <cx:pt idx="34911">47</cx:pt>
          <cx:pt idx="34912">52</cx:pt>
          <cx:pt idx="34913">40</cx:pt>
          <cx:pt idx="34914">31</cx:pt>
          <cx:pt idx="34915">59</cx:pt>
          <cx:pt idx="34916">39</cx:pt>
          <cx:pt idx="34917">0</cx:pt>
          <cx:pt idx="34918">43</cx:pt>
          <cx:pt idx="34919">49</cx:pt>
          <cx:pt idx="34920">40</cx:pt>
          <cx:pt idx="34921">45</cx:pt>
          <cx:pt idx="34922">26</cx:pt>
          <cx:pt idx="34923">50</cx:pt>
          <cx:pt idx="34924">74</cx:pt>
          <cx:pt idx="34925">43</cx:pt>
          <cx:pt idx="34926">51</cx:pt>
          <cx:pt idx="34927">51</cx:pt>
          <cx:pt idx="34928">0</cx:pt>
          <cx:pt idx="34929">58</cx:pt>
          <cx:pt idx="34930">38</cx:pt>
          <cx:pt idx="34931">38</cx:pt>
          <cx:pt idx="34932">26</cx:pt>
          <cx:pt idx="34933">57</cx:pt>
          <cx:pt idx="34934">42</cx:pt>
          <cx:pt idx="34935">52</cx:pt>
          <cx:pt idx="34936">49</cx:pt>
          <cx:pt idx="34937">45</cx:pt>
          <cx:pt idx="34938">47</cx:pt>
          <cx:pt idx="34939">43</cx:pt>
          <cx:pt idx="34940">38</cx:pt>
          <cx:pt idx="34941">30</cx:pt>
          <cx:pt idx="34942">15</cx:pt>
          <cx:pt idx="34943">50</cx:pt>
          <cx:pt idx="34944">30</cx:pt>
          <cx:pt idx="34945">33</cx:pt>
          <cx:pt idx="34946">18</cx:pt>
          <cx:pt idx="34947">17</cx:pt>
          <cx:pt idx="34948">40</cx:pt>
          <cx:pt idx="34949">56</cx:pt>
          <cx:pt idx="34950">49</cx:pt>
          <cx:pt idx="34951">46</cx:pt>
          <cx:pt idx="34952">41</cx:pt>
          <cx:pt idx="34953">61</cx:pt>
          <cx:pt idx="34954">51</cx:pt>
          <cx:pt idx="34955">36</cx:pt>
          <cx:pt idx="34956">36</cx:pt>
          <cx:pt idx="34957">53</cx:pt>
          <cx:pt idx="34958">36</cx:pt>
          <cx:pt idx="34959">53</cx:pt>
          <cx:pt idx="34960">50</cx:pt>
          <cx:pt idx="34961">0</cx:pt>
          <cx:pt idx="34962">35</cx:pt>
          <cx:pt idx="34963">0</cx:pt>
          <cx:pt idx="34964">32</cx:pt>
          <cx:pt idx="34965">32</cx:pt>
          <cx:pt idx="34966">43</cx:pt>
          <cx:pt idx="34967">50</cx:pt>
          <cx:pt idx="34968">54</cx:pt>
          <cx:pt idx="34969">54</cx:pt>
          <cx:pt idx="34970">29</cx:pt>
          <cx:pt idx="34971">20</cx:pt>
          <cx:pt idx="34972">44</cx:pt>
          <cx:pt idx="34973">38</cx:pt>
          <cx:pt idx="34974">61</cx:pt>
          <cx:pt idx="34975">40</cx:pt>
          <cx:pt idx="34976">50</cx:pt>
          <cx:pt idx="34977">28</cx:pt>
          <cx:pt idx="34978">50</cx:pt>
          <cx:pt idx="34979">53</cx:pt>
          <cx:pt idx="34980">24</cx:pt>
          <cx:pt idx="34981">24</cx:pt>
          <cx:pt idx="34982">40</cx:pt>
          <cx:pt idx="34983">40</cx:pt>
          <cx:pt idx="34984">49</cx:pt>
          <cx:pt idx="34985">50</cx:pt>
          <cx:pt idx="34986">46</cx:pt>
          <cx:pt idx="34987">40</cx:pt>
          <cx:pt idx="34988">54</cx:pt>
          <cx:pt idx="34989">40</cx:pt>
          <cx:pt idx="34990">49</cx:pt>
          <cx:pt idx="34991">42</cx:pt>
          <cx:pt idx="34992">33</cx:pt>
          <cx:pt idx="34993">40</cx:pt>
          <cx:pt idx="34994">30</cx:pt>
          <cx:pt idx="34995">55</cx:pt>
          <cx:pt idx="34996">48</cx:pt>
          <cx:pt idx="34997">41</cx:pt>
          <cx:pt idx="34998">53</cx:pt>
          <cx:pt idx="34999">40</cx:pt>
          <cx:pt idx="35000">48</cx:pt>
          <cx:pt idx="35001">57</cx:pt>
          <cx:pt idx="35002">50</cx:pt>
          <cx:pt idx="35003">0</cx:pt>
          <cx:pt idx="35004">49</cx:pt>
          <cx:pt idx="35005">59</cx:pt>
          <cx:pt idx="35006">40</cx:pt>
          <cx:pt idx="35007">42</cx:pt>
          <cx:pt idx="35008">51</cx:pt>
          <cx:pt idx="35009">50</cx:pt>
          <cx:pt idx="35010">31</cx:pt>
          <cx:pt idx="35011">43</cx:pt>
          <cx:pt idx="35012">45</cx:pt>
          <cx:pt idx="35013">60</cx:pt>
          <cx:pt idx="35014">54</cx:pt>
          <cx:pt idx="35015">35</cx:pt>
          <cx:pt idx="35016">50</cx:pt>
          <cx:pt idx="35017">31</cx:pt>
          <cx:pt idx="35018">52</cx:pt>
          <cx:pt idx="35019">42</cx:pt>
          <cx:pt idx="35020">41</cx:pt>
          <cx:pt idx="35021">50</cx:pt>
          <cx:pt idx="35022">52</cx:pt>
          <cx:pt idx="35023">12</cx:pt>
          <cx:pt idx="35024">48</cx:pt>
          <cx:pt idx="35025">46</cx:pt>
          <cx:pt idx="35026">28</cx:pt>
          <cx:pt idx="35027">20</cx:pt>
          <cx:pt idx="35028">31</cx:pt>
          <cx:pt idx="35029">43</cx:pt>
          <cx:pt idx="35030">40</cx:pt>
          <cx:pt idx="35031">21</cx:pt>
          <cx:pt idx="35032">41</cx:pt>
          <cx:pt idx="35033">48</cx:pt>
          <cx:pt idx="35034">30</cx:pt>
          <cx:pt idx="35035">44</cx:pt>
          <cx:pt idx="35036">31</cx:pt>
          <cx:pt idx="35037">58</cx:pt>
          <cx:pt idx="35038">33</cx:pt>
          <cx:pt idx="35039">49</cx:pt>
          <cx:pt idx="35040">51</cx:pt>
          <cx:pt idx="35041">53</cx:pt>
          <cx:pt idx="35042">55</cx:pt>
          <cx:pt idx="35043">29</cx:pt>
          <cx:pt idx="35044">30</cx:pt>
          <cx:pt idx="35045">50</cx:pt>
          <cx:pt idx="35046">15</cx:pt>
          <cx:pt idx="35047">56</cx:pt>
          <cx:pt idx="35048">40</cx:pt>
          <cx:pt idx="35049">40</cx:pt>
          <cx:pt idx="35050">0</cx:pt>
          <cx:pt idx="35051">49</cx:pt>
          <cx:pt idx="35052">38</cx:pt>
          <cx:pt idx="35053">42</cx:pt>
          <cx:pt idx="35054">50</cx:pt>
          <cx:pt idx="35055">0</cx:pt>
          <cx:pt idx="35056">50</cx:pt>
          <cx:pt idx="35057">25</cx:pt>
          <cx:pt idx="35058">46</cx:pt>
          <cx:pt idx="35059">48</cx:pt>
          <cx:pt idx="35060">61</cx:pt>
          <cx:pt idx="35061">46</cx:pt>
          <cx:pt idx="35062">40</cx:pt>
          <cx:pt idx="35063">48</cx:pt>
          <cx:pt idx="35064">56</cx:pt>
          <cx:pt idx="35065">27</cx:pt>
          <cx:pt idx="35066">23</cx:pt>
          <cx:pt idx="35067">39</cx:pt>
          <cx:pt idx="35068">45</cx:pt>
          <cx:pt idx="35069">46</cx:pt>
          <cx:pt idx="35070">33</cx:pt>
          <cx:pt idx="35071">66</cx:pt>
          <cx:pt idx="35072">40</cx:pt>
          <cx:pt idx="35073">45</cx:pt>
          <cx:pt idx="35074">40</cx:pt>
          <cx:pt idx="35075">49</cx:pt>
          <cx:pt idx="35076">49</cx:pt>
          <cx:pt idx="35077">40</cx:pt>
          <cx:pt idx="35078">30</cx:pt>
          <cx:pt idx="35079">63</cx:pt>
          <cx:pt idx="35080">39</cx:pt>
          <cx:pt idx="35081">75</cx:pt>
          <cx:pt idx="35082">44</cx:pt>
          <cx:pt idx="35083">39</cx:pt>
          <cx:pt idx="35084">48</cx:pt>
          <cx:pt idx="35085">52</cx:pt>
          <cx:pt idx="35086">43</cx:pt>
          <cx:pt idx="35087">42</cx:pt>
          <cx:pt idx="35088">48</cx:pt>
          <cx:pt idx="35089">20</cx:pt>
          <cx:pt idx="35090">43</cx:pt>
          <cx:pt idx="35091">37</cx:pt>
          <cx:pt idx="35092">61</cx:pt>
          <cx:pt idx="35093">47</cx:pt>
          <cx:pt idx="35094">44</cx:pt>
          <cx:pt idx="35095">42</cx:pt>
          <cx:pt idx="35096">47</cx:pt>
          <cx:pt idx="35097">53</cx:pt>
          <cx:pt idx="35098">53</cx:pt>
          <cx:pt idx="35099">64</cx:pt>
          <cx:pt idx="35100">44</cx:pt>
          <cx:pt idx="35101">20</cx:pt>
          <cx:pt idx="35102">43</cx:pt>
          <cx:pt idx="35103">42</cx:pt>
          <cx:pt idx="35104">40</cx:pt>
          <cx:pt idx="35105">42</cx:pt>
          <cx:pt idx="35106">57</cx:pt>
          <cx:pt idx="35107">41</cx:pt>
          <cx:pt idx="35108">48</cx:pt>
          <cx:pt idx="35109">44</cx:pt>
          <cx:pt idx="35110">62</cx:pt>
          <cx:pt idx="35111">40</cx:pt>
          <cx:pt idx="35112">38</cx:pt>
          <cx:pt idx="35113">43</cx:pt>
          <cx:pt idx="35114">44</cx:pt>
          <cx:pt idx="35115">43</cx:pt>
          <cx:pt idx="35116">46</cx:pt>
          <cx:pt idx="35117">19</cx:pt>
          <cx:pt idx="35118">40</cx:pt>
          <cx:pt idx="35119">26</cx:pt>
          <cx:pt idx="35120">48</cx:pt>
          <cx:pt idx="35121">52</cx:pt>
          <cx:pt idx="35122">52</cx:pt>
          <cx:pt idx="35123">28</cx:pt>
          <cx:pt idx="35124">61</cx:pt>
          <cx:pt idx="35125">27</cx:pt>
          <cx:pt idx="35126">35</cx:pt>
          <cx:pt idx="35127">48</cx:pt>
          <cx:pt idx="35128">54</cx:pt>
          <cx:pt idx="35129">45</cx:pt>
          <cx:pt idx="35130">64</cx:pt>
          <cx:pt idx="35131">43</cx:pt>
          <cx:pt idx="35132">44</cx:pt>
          <cx:pt idx="35133">32</cx:pt>
          <cx:pt idx="35134">59</cx:pt>
          <cx:pt idx="35135">42</cx:pt>
          <cx:pt idx="35136">30</cx:pt>
          <cx:pt idx="35137">45</cx:pt>
          <cx:pt idx="35138">24</cx:pt>
          <cx:pt idx="35139">41</cx:pt>
          <cx:pt idx="35140">48</cx:pt>
          <cx:pt idx="35141">30</cx:pt>
          <cx:pt idx="35142">43</cx:pt>
          <cx:pt idx="35143">57</cx:pt>
          <cx:pt idx="35144">49</cx:pt>
          <cx:pt idx="35145">18</cx:pt>
          <cx:pt idx="35146">72</cx:pt>
          <cx:pt idx="35147">44</cx:pt>
          <cx:pt idx="35148">28</cx:pt>
          <cx:pt idx="35149">23</cx:pt>
          <cx:pt idx="35150">61</cx:pt>
          <cx:pt idx="35151">60</cx:pt>
          <cx:pt idx="35152">27</cx:pt>
          <cx:pt idx="35153">0</cx:pt>
          <cx:pt idx="35154">0</cx:pt>
          <cx:pt idx="35155">20</cx:pt>
          <cx:pt idx="35156">46</cx:pt>
          <cx:pt idx="35157">50</cx:pt>
          <cx:pt idx="35158">55</cx:pt>
          <cx:pt idx="35159">47</cx:pt>
          <cx:pt idx="35160">53</cx:pt>
          <cx:pt idx="35161">33</cx:pt>
          <cx:pt idx="35162">33</cx:pt>
          <cx:pt idx="35163">34</cx:pt>
          <cx:pt idx="35164">32</cx:pt>
          <cx:pt idx="35165">52</cx:pt>
          <cx:pt idx="35166">36</cx:pt>
          <cx:pt idx="35167">42</cx:pt>
          <cx:pt idx="35168">47</cx:pt>
          <cx:pt idx="35169">56</cx:pt>
          <cx:pt idx="35170">60</cx:pt>
          <cx:pt idx="35171">41</cx:pt>
          <cx:pt idx="35172">44</cx:pt>
          <cx:pt idx="35173">49</cx:pt>
          <cx:pt idx="35174">23</cx:pt>
          <cx:pt idx="35175">61</cx:pt>
          <cx:pt idx="35176">43</cx:pt>
          <cx:pt idx="35177">26</cx:pt>
          <cx:pt idx="35178">33</cx:pt>
          <cx:pt idx="35179">15</cx:pt>
          <cx:pt idx="35180">13</cx:pt>
          <cx:pt idx="35181">48</cx:pt>
          <cx:pt idx="35182">50</cx:pt>
          <cx:pt idx="35183">13</cx:pt>
          <cx:pt idx="35184">43</cx:pt>
          <cx:pt idx="35185">21</cx:pt>
          <cx:pt idx="35186">13</cx:pt>
          <cx:pt idx="35187">43</cx:pt>
          <cx:pt idx="35188">28</cx:pt>
          <cx:pt idx="35189">35</cx:pt>
          <cx:pt idx="35190">24</cx:pt>
          <cx:pt idx="35191">24</cx:pt>
          <cx:pt idx="35192">18</cx:pt>
          <cx:pt idx="35193">25</cx:pt>
          <cx:pt idx="35194">47</cx:pt>
          <cx:pt idx="35195">19</cx:pt>
          <cx:pt idx="35196">25</cx:pt>
          <cx:pt idx="35197">0</cx:pt>
          <cx:pt idx="35198">56</cx:pt>
          <cx:pt idx="35199">14</cx:pt>
          <cx:pt idx="35200">47</cx:pt>
          <cx:pt idx="35201">42</cx:pt>
          <cx:pt idx="35202">43</cx:pt>
          <cx:pt idx="35203">30</cx:pt>
          <cx:pt idx="35204">48</cx:pt>
          <cx:pt idx="35205">45</cx:pt>
          <cx:pt idx="35206">47</cx:pt>
          <cx:pt idx="35207">16</cx:pt>
          <cx:pt idx="35208">43</cx:pt>
          <cx:pt idx="35209">18</cx:pt>
          <cx:pt idx="35210">13</cx:pt>
          <cx:pt idx="35211">22</cx:pt>
          <cx:pt idx="35212">13</cx:pt>
          <cx:pt idx="35213">40</cx:pt>
          <cx:pt idx="35214">43</cx:pt>
          <cx:pt idx="35215">31</cx:pt>
          <cx:pt idx="35216">53</cx:pt>
          <cx:pt idx="35217">48</cx:pt>
          <cx:pt idx="35218">44</cx:pt>
          <cx:pt idx="35219">13</cx:pt>
          <cx:pt idx="35220">29</cx:pt>
          <cx:pt idx="35221">30</cx:pt>
          <cx:pt idx="35222">47</cx:pt>
          <cx:pt idx="35223">35</cx:pt>
          <cx:pt idx="35224">13</cx:pt>
          <cx:pt idx="35225">13</cx:pt>
          <cx:pt idx="35226">32</cx:pt>
          <cx:pt idx="35227">15</cx:pt>
          <cx:pt idx="35228">21</cx:pt>
          <cx:pt idx="35229">50</cx:pt>
          <cx:pt idx="35230">47</cx:pt>
          <cx:pt idx="35231">19</cx:pt>
          <cx:pt idx="35232">33</cx:pt>
          <cx:pt idx="35233">46</cx:pt>
          <cx:pt idx="35234">32</cx:pt>
          <cx:pt idx="35235">55</cx:pt>
          <cx:pt idx="35236">34</cx:pt>
          <cx:pt idx="35237">42</cx:pt>
          <cx:pt idx="35238">50</cx:pt>
          <cx:pt idx="35239">36</cx:pt>
          <cx:pt idx="35240">40</cx:pt>
          <cx:pt idx="35241">43</cx:pt>
          <cx:pt idx="35242">54</cx:pt>
          <cx:pt idx="35243">20</cx:pt>
          <cx:pt idx="35244">30</cx:pt>
          <cx:pt idx="35245">47</cx:pt>
          <cx:pt idx="35246">49</cx:pt>
          <cx:pt idx="35247">28</cx:pt>
          <cx:pt idx="35248">42</cx:pt>
          <cx:pt idx="35249">45</cx:pt>
          <cx:pt idx="35250">50</cx:pt>
          <cx:pt idx="35251">44</cx:pt>
          <cx:pt idx="35252">47</cx:pt>
          <cx:pt idx="35253">29</cx:pt>
          <cx:pt idx="35254">48</cx:pt>
          <cx:pt idx="35255">48</cx:pt>
          <cx:pt idx="35256">45</cx:pt>
          <cx:pt idx="35257">50</cx:pt>
          <cx:pt idx="35258">42</cx:pt>
          <cx:pt idx="35259">47</cx:pt>
          <cx:pt idx="35260">60</cx:pt>
          <cx:pt idx="35261">45</cx:pt>
          <cx:pt idx="35262">48</cx:pt>
          <cx:pt idx="35263">47</cx:pt>
          <cx:pt idx="35264">61</cx:pt>
          <cx:pt idx="35265">43</cx:pt>
          <cx:pt idx="35266">46</cx:pt>
          <cx:pt idx="35267">63</cx:pt>
          <cx:pt idx="35268">46</cx:pt>
          <cx:pt idx="35269">44</cx:pt>
          <cx:pt idx="35270">32</cx:pt>
          <cx:pt idx="35271">44</cx:pt>
          <cx:pt idx="35272">44</cx:pt>
          <cx:pt idx="35273">39</cx:pt>
          <cx:pt idx="35274">16</cx:pt>
          <cx:pt idx="35275">47</cx:pt>
          <cx:pt idx="35276">21</cx:pt>
          <cx:pt idx="35277">0</cx:pt>
          <cx:pt idx="35278">21</cx:pt>
          <cx:pt idx="35279">21</cx:pt>
          <cx:pt idx="35280">46</cx:pt>
          <cx:pt idx="35281">42</cx:pt>
          <cx:pt idx="35282">50</cx:pt>
          <cx:pt idx="35283">34</cx:pt>
          <cx:pt idx="35284">49</cx:pt>
          <cx:pt idx="35285">41</cx:pt>
          <cx:pt idx="35286">43</cx:pt>
          <cx:pt idx="35287">43</cx:pt>
          <cx:pt idx="35288">21</cx:pt>
          <cx:pt idx="35289">40</cx:pt>
          <cx:pt idx="35290">26</cx:pt>
          <cx:pt idx="35291">50</cx:pt>
          <cx:pt idx="35292">16</cx:pt>
          <cx:pt idx="35293">50</cx:pt>
          <cx:pt idx="35294">26</cx:pt>
          <cx:pt idx="35295">47</cx:pt>
          <cx:pt idx="35296">33</cx:pt>
          <cx:pt idx="35297">50</cx:pt>
          <cx:pt idx="35298">28</cx:pt>
          <cx:pt idx="35299">32</cx:pt>
          <cx:pt idx="35300">49</cx:pt>
          <cx:pt idx="35301">36</cx:pt>
          <cx:pt idx="35302">37</cx:pt>
          <cx:pt idx="35303">38</cx:pt>
          <cx:pt idx="35304">38</cx:pt>
          <cx:pt idx="35305">18</cx:pt>
          <cx:pt idx="35306">19</cx:pt>
          <cx:pt idx="35307">52</cx:pt>
          <cx:pt idx="35308">61</cx:pt>
          <cx:pt idx="35309">61</cx:pt>
          <cx:pt idx="35310">41</cx:pt>
          <cx:pt idx="35311">0</cx:pt>
          <cx:pt idx="35312">47</cx:pt>
          <cx:pt idx="35313">16</cx:pt>
          <cx:pt idx="35314">50</cx:pt>
          <cx:pt idx="35315">36</cx:pt>
          <cx:pt idx="35316">60</cx:pt>
          <cx:pt idx="35317">44</cx:pt>
          <cx:pt idx="35318">28</cx:pt>
          <cx:pt idx="35319">28</cx:pt>
          <cx:pt idx="35320">43</cx:pt>
          <cx:pt idx="35321">18</cx:pt>
          <cx:pt idx="35322">50</cx:pt>
          <cx:pt idx="35323">31</cx:pt>
          <cx:pt idx="35324">0</cx:pt>
          <cx:pt idx="35325">44</cx:pt>
          <cx:pt idx="35326">34</cx:pt>
          <cx:pt idx="35327">34</cx:pt>
          <cx:pt idx="35328">11</cx:pt>
          <cx:pt idx="35329">11</cx:pt>
          <cx:pt idx="35330">49</cx:pt>
          <cx:pt idx="35331">10</cx:pt>
          <cx:pt idx="35332">43</cx:pt>
          <cx:pt idx="35333">46</cx:pt>
          <cx:pt idx="35334">35</cx:pt>
          <cx:pt idx="35335">57</cx:pt>
          <cx:pt idx="35336">21</cx:pt>
          <cx:pt idx="35337">21</cx:pt>
          <cx:pt idx="35338">30</cx:pt>
          <cx:pt idx="35339">21</cx:pt>
          <cx:pt idx="35340">43</cx:pt>
          <cx:pt idx="35341">49</cx:pt>
          <cx:pt idx="35342">54</cx:pt>
          <cx:pt idx="35343">39</cx:pt>
          <cx:pt idx="35344">0</cx:pt>
          <cx:pt idx="35345">0</cx:pt>
          <cx:pt idx="35346">32</cx:pt>
          <cx:pt idx="35347">43</cx:pt>
          <cx:pt idx="35348">33</cx:pt>
          <cx:pt idx="35349">40</cx:pt>
          <cx:pt idx="35350">46</cx:pt>
          <cx:pt idx="35351">36</cx:pt>
          <cx:pt idx="35352">43</cx:pt>
          <cx:pt idx="35353">43</cx:pt>
          <cx:pt idx="35354">18</cx:pt>
          <cx:pt idx="35355">15</cx:pt>
          <cx:pt idx="35356">30</cx:pt>
          <cx:pt idx="35357">32</cx:pt>
          <cx:pt idx="35358">50</cx:pt>
          <cx:pt idx="35359">37</cx:pt>
          <cx:pt idx="35360">37</cx:pt>
          <cx:pt idx="35361">42</cx:pt>
          <cx:pt idx="35362">10</cx:pt>
          <cx:pt idx="35363">44</cx:pt>
          <cx:pt idx="35364">22</cx:pt>
          <cx:pt idx="35365">41</cx:pt>
          <cx:pt idx="35366">58</cx:pt>
          <cx:pt idx="35367">50</cx:pt>
          <cx:pt idx="35368">37</cx:pt>
          <cx:pt idx="35369">39</cx:pt>
          <cx:pt idx="35370">42</cx:pt>
          <cx:pt idx="35371">47</cx:pt>
          <cx:pt idx="35372">80</cx:pt>
          <cx:pt idx="35373">44</cx:pt>
          <cx:pt idx="35374">46</cx:pt>
          <cx:pt idx="35375">52</cx:pt>
          <cx:pt idx="35376">41</cx:pt>
          <cx:pt idx="35377">41</cx:pt>
          <cx:pt idx="35378">52</cx:pt>
          <cx:pt idx="35379">43</cx:pt>
          <cx:pt idx="35380">58</cx:pt>
          <cx:pt idx="35381">19</cx:pt>
          <cx:pt idx="35382">49</cx:pt>
          <cx:pt idx="35383">42</cx:pt>
          <cx:pt idx="35384">42</cx:pt>
          <cx:pt idx="35385">42</cx:pt>
          <cx:pt idx="35386">42</cx:pt>
          <cx:pt idx="35387">25</cx:pt>
          <cx:pt idx="35388">47</cx:pt>
          <cx:pt idx="35389">28</cx:pt>
          <cx:pt idx="35390">40</cx:pt>
          <cx:pt idx="35391">46</cx:pt>
          <cx:pt idx="35392">58</cx:pt>
          <cx:pt idx="35393">21</cx:pt>
          <cx:pt idx="35394">46</cx:pt>
          <cx:pt idx="35395">50</cx:pt>
          <cx:pt idx="35396">19</cx:pt>
          <cx:pt idx="35397">50</cx:pt>
          <cx:pt idx="35398">43</cx:pt>
          <cx:pt idx="35399">27</cx:pt>
          <cx:pt idx="35400">47</cx:pt>
          <cx:pt idx="35401">36</cx:pt>
          <cx:pt idx="35402">44</cx:pt>
          <cx:pt idx="35403">26</cx:pt>
          <cx:pt idx="35404">26</cx:pt>
          <cx:pt idx="35405">48</cx:pt>
          <cx:pt idx="35406">37</cx:pt>
          <cx:pt idx="35407">41</cx:pt>
          <cx:pt idx="35408">44</cx:pt>
          <cx:pt idx="35409">37</cx:pt>
          <cx:pt idx="35410">52</cx:pt>
          <cx:pt idx="35411">41</cx:pt>
          <cx:pt idx="35412">26</cx:pt>
          <cx:pt idx="35413">46</cx:pt>
          <cx:pt idx="35414">48</cx:pt>
          <cx:pt idx="35415">72</cx:pt>
          <cx:pt idx="35416">41</cx:pt>
          <cx:pt idx="35417">30</cx:pt>
          <cx:pt idx="35418">26</cx:pt>
          <cx:pt idx="35419">50</cx:pt>
          <cx:pt idx="35420">20</cx:pt>
          <cx:pt idx="35421">30</cx:pt>
          <cx:pt idx="35422">46</cx:pt>
          <cx:pt idx="35423">28</cx:pt>
          <cx:pt idx="35424">58</cx:pt>
          <cx:pt idx="35425">45</cx:pt>
          <cx:pt idx="35426">58</cx:pt>
          <cx:pt idx="35427">56</cx:pt>
          <cx:pt idx="35428">42</cx:pt>
          <cx:pt idx="35429">47</cx:pt>
          <cx:pt idx="35430">51</cx:pt>
          <cx:pt idx="35431">58</cx:pt>
          <cx:pt idx="35432">58</cx:pt>
          <cx:pt idx="35433">47</cx:pt>
          <cx:pt idx="35434">0</cx:pt>
          <cx:pt idx="35435">53</cx:pt>
          <cx:pt idx="35436">48</cx:pt>
          <cx:pt idx="35437">33</cx:pt>
          <cx:pt idx="35438">35</cx:pt>
          <cx:pt idx="35439">52</cx:pt>
          <cx:pt idx="35440">35</cx:pt>
          <cx:pt idx="35441">35</cx:pt>
          <cx:pt idx="35442">0</cx:pt>
          <cx:pt idx="35443">28</cx:pt>
          <cx:pt idx="35444">0</cx:pt>
          <cx:pt idx="35445">33</cx:pt>
          <cx:pt idx="35446">19</cx:pt>
          <cx:pt idx="35447">50</cx:pt>
          <cx:pt idx="35448">43</cx:pt>
          <cx:pt idx="35449">34</cx:pt>
          <cx:pt idx="35450">33</cx:pt>
          <cx:pt idx="35451">0</cx:pt>
          <cx:pt idx="35452">18</cx:pt>
          <cx:pt idx="35453">0</cx:pt>
          <cx:pt idx="35454">39</cx:pt>
          <cx:pt idx="35455">61</cx:pt>
          <cx:pt idx="35456">50</cx:pt>
          <cx:pt idx="35457">27</cx:pt>
          <cx:pt idx="35458">43</cx:pt>
          <cx:pt idx="35459">13</cx:pt>
          <cx:pt idx="35460">41</cx:pt>
          <cx:pt idx="35461">37</cx:pt>
          <cx:pt idx="35462">40</cx:pt>
          <cx:pt idx="35463">48</cx:pt>
          <cx:pt idx="35464">24</cx:pt>
          <cx:pt idx="35465">53</cx:pt>
          <cx:pt idx="35466">27</cx:pt>
          <cx:pt idx="35467">64</cx:pt>
          <cx:pt idx="35468">28</cx:pt>
          <cx:pt idx="35469">46</cx:pt>
          <cx:pt idx="35470">44</cx:pt>
          <cx:pt idx="35471">53</cx:pt>
          <cx:pt idx="35472">32</cx:pt>
          <cx:pt idx="35473">25</cx:pt>
          <cx:pt idx="35474">0</cx:pt>
          <cx:pt idx="35475">42</cx:pt>
          <cx:pt idx="35476">42</cx:pt>
          <cx:pt idx="35477">16</cx:pt>
          <cx:pt idx="35478">0</cx:pt>
          <cx:pt idx="35479">51</cx:pt>
          <cx:pt idx="35480">42</cx:pt>
          <cx:pt idx="35481">43</cx:pt>
          <cx:pt idx="35482">43</cx:pt>
          <cx:pt idx="35483">47</cx:pt>
          <cx:pt idx="35484">43</cx:pt>
          <cx:pt idx="35485">49</cx:pt>
          <cx:pt idx="35486">46</cx:pt>
          <cx:pt idx="35487">55</cx:pt>
          <cx:pt idx="35488">58</cx:pt>
          <cx:pt idx="35489">46</cx:pt>
          <cx:pt idx="35490">46</cx:pt>
          <cx:pt idx="35491">46</cx:pt>
          <cx:pt idx="35492">41</cx:pt>
          <cx:pt idx="35493">46</cx:pt>
          <cx:pt idx="35494">50</cx:pt>
          <cx:pt idx="35495">50</cx:pt>
          <cx:pt idx="35496">50</cx:pt>
          <cx:pt idx="35497">39</cx:pt>
          <cx:pt idx="35498">25</cx:pt>
          <cx:pt idx="35499">25</cx:pt>
          <cx:pt idx="35500">53</cx:pt>
          <cx:pt idx="35501">50</cx:pt>
          <cx:pt idx="35502">39</cx:pt>
          <cx:pt idx="35503">37</cx:pt>
          <cx:pt idx="35504">13</cx:pt>
          <cx:pt idx="35505">50</cx:pt>
          <cx:pt idx="35506">45</cx:pt>
          <cx:pt idx="35507">19</cx:pt>
          <cx:pt idx="35508">25</cx:pt>
          <cx:pt idx="35509">45</cx:pt>
          <cx:pt idx="35510">43</cx:pt>
          <cx:pt idx="35511">28</cx:pt>
          <cx:pt idx="35512">44</cx:pt>
          <cx:pt idx="35513">43</cx:pt>
          <cx:pt idx="35514">43</cx:pt>
          <cx:pt idx="35515">50</cx:pt>
          <cx:pt idx="35516">50</cx:pt>
          <cx:pt idx="35517">62</cx:pt>
          <cx:pt idx="35518">56</cx:pt>
          <cx:pt idx="35519">40</cx:pt>
          <cx:pt idx="35520">30</cx:pt>
          <cx:pt idx="35521">48</cx:pt>
          <cx:pt idx="35522">48</cx:pt>
          <cx:pt idx="35523">49</cx:pt>
          <cx:pt idx="35524">44</cx:pt>
          <cx:pt idx="35525">13</cx:pt>
          <cx:pt idx="35526">29</cx:pt>
          <cx:pt idx="35527">44</cx:pt>
          <cx:pt idx="35528">34</cx:pt>
          <cx:pt idx="35529">63</cx:pt>
          <cx:pt idx="35530">47</cx:pt>
          <cx:pt idx="35531">40</cx:pt>
          <cx:pt idx="35532">52</cx:pt>
          <cx:pt idx="35533">13</cx:pt>
          <cx:pt idx="35534">39</cx:pt>
          <cx:pt idx="35535">27</cx:pt>
          <cx:pt idx="35536">40</cx:pt>
          <cx:pt idx="35537">56</cx:pt>
          <cx:pt idx="35538">39</cx:pt>
          <cx:pt idx="35539">39</cx:pt>
          <cx:pt idx="35540">37</cx:pt>
          <cx:pt idx="35541">37</cx:pt>
          <cx:pt idx="35542">29</cx:pt>
          <cx:pt idx="35543">14</cx:pt>
          <cx:pt idx="35544">16</cx:pt>
          <cx:pt idx="35545">25</cx:pt>
          <cx:pt idx="35546">16</cx:pt>
          <cx:pt idx="35547">16</cx:pt>
          <cx:pt idx="35548">16</cx:pt>
          <cx:pt idx="35549">39</cx:pt>
          <cx:pt idx="35550">40</cx:pt>
          <cx:pt idx="35551">21</cx:pt>
          <cx:pt idx="35552">46</cx:pt>
          <cx:pt idx="35553">0</cx:pt>
          <cx:pt idx="35554">44</cx:pt>
          <cx:pt idx="35555">36</cx:pt>
          <cx:pt idx="35556">46</cx:pt>
          <cx:pt idx="35557">46</cx:pt>
          <cx:pt idx="35558">15</cx:pt>
          <cx:pt idx="35559">46</cx:pt>
          <cx:pt idx="35560">50</cx:pt>
          <cx:pt idx="35561">50</cx:pt>
          <cx:pt idx="35562">31</cx:pt>
          <cx:pt idx="35563">43</cx:pt>
          <cx:pt idx="35564">28</cx:pt>
          <cx:pt idx="35565">0</cx:pt>
          <cx:pt idx="35566">43</cx:pt>
          <cx:pt idx="35567">43</cx:pt>
          <cx:pt idx="35568">18</cx:pt>
          <cx:pt idx="35569">32</cx:pt>
          <cx:pt idx="35570">41</cx:pt>
          <cx:pt idx="35571">72</cx:pt>
          <cx:pt idx="35572">45</cx:pt>
          <cx:pt idx="35573">47</cx:pt>
          <cx:pt idx="35574">46</cx:pt>
          <cx:pt idx="35575">26</cx:pt>
          <cx:pt idx="35576">51</cx:pt>
          <cx:pt idx="35577">62</cx:pt>
          <cx:pt idx="35578">42</cx:pt>
          <cx:pt idx="35579">33</cx:pt>
          <cx:pt idx="35580">51</cx:pt>
          <cx:pt idx="35581">40</cx:pt>
          <cx:pt idx="35582">42</cx:pt>
          <cx:pt idx="35583">36</cx:pt>
          <cx:pt idx="35584">32</cx:pt>
          <cx:pt idx="35585">64</cx:pt>
          <cx:pt idx="35586">51</cx:pt>
          <cx:pt idx="35587">51</cx:pt>
          <cx:pt idx="35588">47</cx:pt>
          <cx:pt idx="35589">48</cx:pt>
          <cx:pt idx="35590">61</cx:pt>
          <cx:pt idx="35591">52</cx:pt>
          <cx:pt idx="35592">20</cx:pt>
          <cx:pt idx="35593">33</cx:pt>
          <cx:pt idx="35594">23</cx:pt>
          <cx:pt idx="35595">40</cx:pt>
          <cx:pt idx="35596">44</cx:pt>
          <cx:pt idx="35597">49</cx:pt>
          <cx:pt idx="35598">42</cx:pt>
          <cx:pt idx="35599">38</cx:pt>
          <cx:pt idx="35600">38</cx:pt>
          <cx:pt idx="35601">48</cx:pt>
          <cx:pt idx="35602">43</cx:pt>
          <cx:pt idx="35603">21</cx:pt>
          <cx:pt idx="35604">47</cx:pt>
          <cx:pt idx="35605">28</cx:pt>
          <cx:pt idx="35606">49</cx:pt>
          <cx:pt idx="35607">56</cx:pt>
          <cx:pt idx="35608">56</cx:pt>
          <cx:pt idx="35609">66</cx:pt>
          <cx:pt idx="35610">49</cx:pt>
          <cx:pt idx="35611">0</cx:pt>
          <cx:pt idx="35612">45</cx:pt>
          <cx:pt idx="35613">55</cx:pt>
          <cx:pt idx="35614">43</cx:pt>
          <cx:pt idx="35615">0</cx:pt>
          <cx:pt idx="35616">23</cx:pt>
          <cx:pt idx="35617">42</cx:pt>
          <cx:pt idx="35618">57</cx:pt>
          <cx:pt idx="35619">44</cx:pt>
          <cx:pt idx="35620">44</cx:pt>
          <cx:pt idx="35621">19</cx:pt>
          <cx:pt idx="35622">38</cx:pt>
          <cx:pt idx="35623">12</cx:pt>
          <cx:pt idx="35624">52</cx:pt>
          <cx:pt idx="35625">46</cx:pt>
          <cx:pt idx="35626">46</cx:pt>
          <cx:pt idx="35627">27</cx:pt>
          <cx:pt idx="35628">42</cx:pt>
          <cx:pt idx="35629">0</cx:pt>
          <cx:pt idx="35630">31</cx:pt>
          <cx:pt idx="35631">42</cx:pt>
          <cx:pt idx="35632">32</cx:pt>
          <cx:pt idx="35633">40</cx:pt>
          <cx:pt idx="35634">42</cx:pt>
          <cx:pt idx="35635">27</cx:pt>
          <cx:pt idx="35636">41</cx:pt>
          <cx:pt idx="35637">62</cx:pt>
          <cx:pt idx="35638">34</cx:pt>
          <cx:pt idx="35639">26</cx:pt>
          <cx:pt idx="35640">38</cx:pt>
          <cx:pt idx="35641">18</cx:pt>
          <cx:pt idx="35642">26</cx:pt>
          <cx:pt idx="35643">30</cx:pt>
          <cx:pt idx="35644">12</cx:pt>
          <cx:pt idx="35645">14</cx:pt>
          <cx:pt idx="35646">37</cx:pt>
          <cx:pt idx="35647">46</cx:pt>
          <cx:pt idx="35648">32</cx:pt>
          <cx:pt idx="35649">50</cx:pt>
          <cx:pt idx="35650">33</cx:pt>
          <cx:pt idx="35651">29</cx:pt>
          <cx:pt idx="35652">43</cx:pt>
          <cx:pt idx="35653">30</cx:pt>
          <cx:pt idx="35654">49</cx:pt>
          <cx:pt idx="35655">41</cx:pt>
          <cx:pt idx="35656">35</cx:pt>
          <cx:pt idx="35657">30</cx:pt>
          <cx:pt idx="35658">42</cx:pt>
          <cx:pt idx="35659">44</cx:pt>
          <cx:pt idx="35660">0</cx:pt>
          <cx:pt idx="35661">48</cx:pt>
          <cx:pt idx="35662">44</cx:pt>
          <cx:pt idx="35663">43</cx:pt>
          <cx:pt idx="35664">42</cx:pt>
          <cx:pt idx="35665">53</cx:pt>
          <cx:pt idx="35666">40</cx:pt>
          <cx:pt idx="35667">52</cx:pt>
          <cx:pt idx="35668">40</cx:pt>
          <cx:pt idx="35669">47</cx:pt>
          <cx:pt idx="35670">66</cx:pt>
          <cx:pt idx="35671">42</cx:pt>
          <cx:pt idx="35672">41</cx:pt>
          <cx:pt idx="35673">42</cx:pt>
          <cx:pt idx="35674">48</cx:pt>
          <cx:pt idx="35675">44</cx:pt>
          <cx:pt idx="35676">47</cx:pt>
          <cx:pt idx="35677">47</cx:pt>
          <cx:pt idx="35678">53</cx:pt>
          <cx:pt idx="35679">45</cx:pt>
          <cx:pt idx="35680">41</cx:pt>
          <cx:pt idx="35681">41</cx:pt>
          <cx:pt idx="35682">41</cx:pt>
          <cx:pt idx="35683">41</cx:pt>
          <cx:pt idx="35684">52</cx:pt>
          <cx:pt idx="35685">24</cx:pt>
          <cx:pt idx="35686">32</cx:pt>
          <cx:pt idx="35687">57</cx:pt>
          <cx:pt idx="35688">36</cx:pt>
          <cx:pt idx="35689">49</cx:pt>
          <cx:pt idx="35690">51</cx:pt>
          <cx:pt idx="35691">15</cx:pt>
          <cx:pt idx="35692">37</cx:pt>
          <cx:pt idx="35693">27</cx:pt>
          <cx:pt idx="35694">26</cx:pt>
          <cx:pt idx="35695">33</cx:pt>
          <cx:pt idx="35696">49</cx:pt>
          <cx:pt idx="35697">49</cx:pt>
          <cx:pt idx="35698">56</cx:pt>
          <cx:pt idx="35699">81</cx:pt>
          <cx:pt idx="35700">48</cx:pt>
          <cx:pt idx="35701">20</cx:pt>
          <cx:pt idx="35702">56</cx:pt>
          <cx:pt idx="35703">52</cx:pt>
          <cx:pt idx="35704">16</cx:pt>
          <cx:pt idx="35705">15</cx:pt>
          <cx:pt idx="35706">46</cx:pt>
          <cx:pt idx="35707">48</cx:pt>
          <cx:pt idx="35708">41</cx:pt>
          <cx:pt idx="35709">55</cx:pt>
          <cx:pt idx="35710">50</cx:pt>
          <cx:pt idx="35711">36</cx:pt>
          <cx:pt idx="35712">40</cx:pt>
          <cx:pt idx="35713">40</cx:pt>
          <cx:pt idx="35714">37</cx:pt>
          <cx:pt idx="35715">45</cx:pt>
          <cx:pt idx="35716">44</cx:pt>
          <cx:pt idx="35717">49</cx:pt>
          <cx:pt idx="35718">51</cx:pt>
          <cx:pt idx="35719">60</cx:pt>
          <cx:pt idx="35720">23</cx:pt>
          <cx:pt idx="35721">41</cx:pt>
          <cx:pt idx="35722">21</cx:pt>
          <cx:pt idx="35723">52</cx:pt>
          <cx:pt idx="35724">15</cx:pt>
          <cx:pt idx="35725">50</cx:pt>
          <cx:pt idx="35726">43</cx:pt>
          <cx:pt idx="35727">43</cx:pt>
          <cx:pt idx="35728">16</cx:pt>
          <cx:pt idx="35729">13</cx:pt>
          <cx:pt idx="35730">42</cx:pt>
          <cx:pt idx="35731">33</cx:pt>
          <cx:pt idx="35732">43</cx:pt>
          <cx:pt idx="35733">46</cx:pt>
          <cx:pt idx="35734">42</cx:pt>
          <cx:pt idx="35735">50</cx:pt>
          <cx:pt idx="35736">30</cx:pt>
          <cx:pt idx="35737">14</cx:pt>
          <cx:pt idx="35738">16</cx:pt>
          <cx:pt idx="35739">44</cx:pt>
          <cx:pt idx="35740">44</cx:pt>
          <cx:pt idx="35741">17</cx:pt>
          <cx:pt idx="35742">44</cx:pt>
          <cx:pt idx="35743">42</cx:pt>
          <cx:pt idx="35744">57</cx:pt>
          <cx:pt idx="35745">44</cx:pt>
          <cx:pt idx="35746">40</cx:pt>
          <cx:pt idx="35747">39</cx:pt>
          <cx:pt idx="35748">42</cx:pt>
          <cx:pt idx="35749">43</cx:pt>
          <cx:pt idx="35750">17</cx:pt>
          <cx:pt idx="35751">39</cx:pt>
          <cx:pt idx="35752">11</cx:pt>
          <cx:pt idx="35753">42</cx:pt>
          <cx:pt idx="35754">51</cx:pt>
          <cx:pt idx="35755">40</cx:pt>
          <cx:pt idx="35756">48</cx:pt>
          <cx:pt idx="35757">35</cx:pt>
          <cx:pt idx="35758">45</cx:pt>
          <cx:pt idx="35759">23</cx:pt>
          <cx:pt idx="35760">38</cx:pt>
          <cx:pt idx="35761">27</cx:pt>
          <cx:pt idx="35762">60</cx:pt>
          <cx:pt idx="35763">42</cx:pt>
          <cx:pt idx="35764">46</cx:pt>
          <cx:pt idx="35765">40</cx:pt>
          <cx:pt idx="35766">42</cx:pt>
          <cx:pt idx="35767">43</cx:pt>
          <cx:pt idx="35768">44</cx:pt>
          <cx:pt idx="35769">41</cx:pt>
          <cx:pt idx="35770">36</cx:pt>
          <cx:pt idx="35771">18</cx:pt>
          <cx:pt idx="35772">11</cx:pt>
          <cx:pt idx="35773">47</cx:pt>
          <cx:pt idx="35774">44</cx:pt>
          <cx:pt idx="35775">55</cx:pt>
          <cx:pt idx="35776">21</cx:pt>
          <cx:pt idx="35777">57</cx:pt>
          <cx:pt idx="35778">48</cx:pt>
          <cx:pt idx="35779">42</cx:pt>
          <cx:pt idx="35780">26</cx:pt>
          <cx:pt idx="35781">57</cx:pt>
          <cx:pt idx="35782">44</cx:pt>
          <cx:pt idx="35783">60</cx:pt>
          <cx:pt idx="35784">29</cx:pt>
          <cx:pt idx="35785">41</cx:pt>
          <cx:pt idx="35786">56</cx:pt>
          <cx:pt idx="35787">48</cx:pt>
          <cx:pt idx="35788">51</cx:pt>
          <cx:pt idx="35789">66</cx:pt>
          <cx:pt idx="35790">27</cx:pt>
          <cx:pt idx="35791">55</cx:pt>
          <cx:pt idx="35792">55</cx:pt>
          <cx:pt idx="35793">72</cx:pt>
          <cx:pt idx="35794">27</cx:pt>
          <cx:pt idx="35795">29</cx:pt>
          <cx:pt idx="35796">52</cx:pt>
          <cx:pt idx="35797">15</cx:pt>
          <cx:pt idx="35798">40</cx:pt>
          <cx:pt idx="35799">50</cx:pt>
          <cx:pt idx="35800">19</cx:pt>
          <cx:pt idx="35801">40</cx:pt>
          <cx:pt idx="35802">49</cx:pt>
          <cx:pt idx="35803">13</cx:pt>
          <cx:pt idx="35804">45</cx:pt>
          <cx:pt idx="35805">50</cx:pt>
          <cx:pt idx="35806">31</cx:pt>
          <cx:pt idx="35807">48</cx:pt>
          <cx:pt idx="35808">31</cx:pt>
          <cx:pt idx="35809">48</cx:pt>
          <cx:pt idx="35810">48</cx:pt>
          <cx:pt idx="35811">47</cx:pt>
          <cx:pt idx="35812">21</cx:pt>
          <cx:pt idx="35813">36</cx:pt>
          <cx:pt idx="35814">39</cx:pt>
          <cx:pt idx="35815">43</cx:pt>
          <cx:pt idx="35816">42</cx:pt>
          <cx:pt idx="35817">50</cx:pt>
          <cx:pt idx="35818">44</cx:pt>
          <cx:pt idx="35819">48</cx:pt>
          <cx:pt idx="35820">47</cx:pt>
          <cx:pt idx="35821">47</cx:pt>
          <cx:pt idx="35822">60</cx:pt>
          <cx:pt idx="35823">58</cx:pt>
          <cx:pt idx="35824">15</cx:pt>
          <cx:pt idx="35825">45</cx:pt>
          <cx:pt idx="35826">31</cx:pt>
          <cx:pt idx="35827">41</cx:pt>
          <cx:pt idx="35828">0</cx:pt>
          <cx:pt idx="35829">56</cx:pt>
          <cx:pt idx="35830">22</cx:pt>
          <cx:pt idx="35831">46</cx:pt>
          <cx:pt idx="35832">32</cx:pt>
          <cx:pt idx="35833">32</cx:pt>
          <cx:pt idx="35834">40</cx:pt>
          <cx:pt idx="35835">13</cx:pt>
          <cx:pt idx="35836">13</cx:pt>
          <cx:pt idx="35837">47</cx:pt>
          <cx:pt idx="35838">39</cx:pt>
          <cx:pt idx="35839">36</cx:pt>
          <cx:pt idx="35840">42</cx:pt>
          <cx:pt idx="35841">38</cx:pt>
          <cx:pt idx="35842">37</cx:pt>
          <cx:pt idx="35843">70</cx:pt>
          <cx:pt idx="35844">54</cx:pt>
          <cx:pt idx="35845">31</cx:pt>
          <cx:pt idx="35846">33</cx:pt>
          <cx:pt idx="35847">0</cx:pt>
          <cx:pt idx="35848">18</cx:pt>
          <cx:pt idx="35849">55</cx:pt>
          <cx:pt idx="35850">55</cx:pt>
          <cx:pt idx="35851">15</cx:pt>
          <cx:pt idx="35852">42</cx:pt>
          <cx:pt idx="35853">43</cx:pt>
          <cx:pt idx="35854">47</cx:pt>
          <cx:pt idx="35855">52</cx:pt>
          <cx:pt idx="35856">49</cx:pt>
          <cx:pt idx="35857">42</cx:pt>
          <cx:pt idx="35858">29</cx:pt>
          <cx:pt idx="35859">15</cx:pt>
          <cx:pt idx="35860">30</cx:pt>
          <cx:pt idx="35861">52</cx:pt>
          <cx:pt idx="35862">30</cx:pt>
          <cx:pt idx="35863">35</cx:pt>
          <cx:pt idx="35864">48</cx:pt>
          <cx:pt idx="35865">12</cx:pt>
          <cx:pt idx="35866">38</cx:pt>
          <cx:pt idx="35867">47</cx:pt>
          <cx:pt idx="35868">42</cx:pt>
          <cx:pt idx="35869">29</cx:pt>
          <cx:pt idx="35870">34</cx:pt>
          <cx:pt idx="35871">37</cx:pt>
          <cx:pt idx="35872">53</cx:pt>
          <cx:pt idx="35873">42</cx:pt>
          <cx:pt idx="35874">40</cx:pt>
          <cx:pt idx="35875">20</cx:pt>
          <cx:pt idx="35876">35</cx:pt>
          <cx:pt idx="35877">48</cx:pt>
          <cx:pt idx="35878">36</cx:pt>
          <cx:pt idx="35879">53</cx:pt>
          <cx:pt idx="35880">47</cx:pt>
          <cx:pt idx="35881">50</cx:pt>
          <cx:pt idx="35882">15</cx:pt>
          <cx:pt idx="35883">17</cx:pt>
          <cx:pt idx="35884">53</cx:pt>
          <cx:pt idx="35885">40</cx:pt>
          <cx:pt idx="35886">40</cx:pt>
          <cx:pt idx="35887">40</cx:pt>
          <cx:pt idx="35888">55</cx:pt>
          <cx:pt idx="35889">35</cx:pt>
          <cx:pt idx="35890">36</cx:pt>
          <cx:pt idx="35891">17</cx:pt>
          <cx:pt idx="35892">47</cx:pt>
          <cx:pt idx="35893">47</cx:pt>
          <cx:pt idx="35894">47</cx:pt>
          <cx:pt idx="35895">41</cx:pt>
          <cx:pt idx="35896">42</cx:pt>
          <cx:pt idx="35897">47</cx:pt>
          <cx:pt idx="35898">12</cx:pt>
          <cx:pt idx="35899">47</cx:pt>
          <cx:pt idx="35900">41</cx:pt>
          <cx:pt idx="35901">33</cx:pt>
          <cx:pt idx="35902">26</cx:pt>
          <cx:pt idx="35903">39</cx:pt>
          <cx:pt idx="35904">46</cx:pt>
          <cx:pt idx="35905">45</cx:pt>
          <cx:pt idx="35906">45</cx:pt>
          <cx:pt idx="35907">48</cx:pt>
          <cx:pt idx="35908">43</cx:pt>
          <cx:pt idx="35909">53</cx:pt>
          <cx:pt idx="35910">37</cx:pt>
          <cx:pt idx="35911">35</cx:pt>
          <cx:pt idx="35912">55</cx:pt>
          <cx:pt idx="35913">63</cx:pt>
          <cx:pt idx="35914">60</cx:pt>
          <cx:pt idx="35915">37</cx:pt>
          <cx:pt idx="35916">0</cx:pt>
          <cx:pt idx="35917">45</cx:pt>
          <cx:pt idx="35918">46</cx:pt>
          <cx:pt idx="35919">31</cx:pt>
          <cx:pt idx="35920">44</cx:pt>
          <cx:pt idx="35921">45</cx:pt>
          <cx:pt idx="35922">19</cx:pt>
          <cx:pt idx="35923">47</cx:pt>
          <cx:pt idx="35924">37</cx:pt>
          <cx:pt idx="35925">37</cx:pt>
          <cx:pt idx="35926">35</cx:pt>
          <cx:pt idx="35927">42</cx:pt>
          <cx:pt idx="35928">46</cx:pt>
          <cx:pt idx="35929">61</cx:pt>
          <cx:pt idx="35930">39</cx:pt>
          <cx:pt idx="35931">80</cx:pt>
          <cx:pt idx="35932">50</cx:pt>
          <cx:pt idx="35933">49</cx:pt>
          <cx:pt idx="35934">39</cx:pt>
          <cx:pt idx="35935">41</cx:pt>
          <cx:pt idx="35936">45</cx:pt>
          <cx:pt idx="35937">43</cx:pt>
          <cx:pt idx="35938">24</cx:pt>
          <cx:pt idx="35939">29</cx:pt>
          <cx:pt idx="35940">40</cx:pt>
          <cx:pt idx="35941">46</cx:pt>
          <cx:pt idx="35942">44</cx:pt>
          <cx:pt idx="35943">12</cx:pt>
          <cx:pt idx="35944">59</cx:pt>
          <cx:pt idx="35945">47</cx:pt>
          <cx:pt idx="35946">44</cx:pt>
          <cx:pt idx="35947">57</cx:pt>
          <cx:pt idx="35948">18</cx:pt>
          <cx:pt idx="35949">37</cx:pt>
          <cx:pt idx="35950">30</cx:pt>
          <cx:pt idx="35951">43</cx:pt>
          <cx:pt idx="35952">50</cx:pt>
          <cx:pt idx="35953">41</cx:pt>
          <cx:pt idx="35954">45</cx:pt>
          <cx:pt idx="35955">15</cx:pt>
          <cx:pt idx="35956">23</cx:pt>
          <cx:pt idx="35957">33</cx:pt>
          <cx:pt idx="35958">48</cx:pt>
          <cx:pt idx="35959">50</cx:pt>
          <cx:pt idx="35960">47</cx:pt>
          <cx:pt idx="35961">60</cx:pt>
          <cx:pt idx="35962">20</cx:pt>
          <cx:pt idx="35963">19</cx:pt>
          <cx:pt idx="35964">41</cx:pt>
          <cx:pt idx="35965">0</cx:pt>
          <cx:pt idx="35966">34</cx:pt>
          <cx:pt idx="35967">62</cx:pt>
          <cx:pt idx="35968">21</cx:pt>
          <cx:pt idx="35969">55</cx:pt>
          <cx:pt idx="35970">47</cx:pt>
          <cx:pt idx="35971">43</cx:pt>
          <cx:pt idx="35972">22</cx:pt>
          <cx:pt idx="35973">53</cx:pt>
          <cx:pt idx="35974">51</cx:pt>
          <cx:pt idx="35975">43</cx:pt>
          <cx:pt idx="35976">42</cx:pt>
          <cx:pt idx="35977">56</cx:pt>
          <cx:pt idx="35978">17</cx:pt>
          <cx:pt idx="35979">51</cx:pt>
          <cx:pt idx="35980">0</cx:pt>
          <cx:pt idx="35981">46</cx:pt>
          <cx:pt idx="35982">41</cx:pt>
          <cx:pt idx="35983">42</cx:pt>
          <cx:pt idx="35984">48</cx:pt>
          <cx:pt idx="35985">41</cx:pt>
          <cx:pt idx="35986">41</cx:pt>
          <cx:pt idx="35987">42</cx:pt>
          <cx:pt idx="35988">48</cx:pt>
          <cx:pt idx="35989">44</cx:pt>
          <cx:pt idx="35990">21</cx:pt>
          <cx:pt idx="35991">49</cx:pt>
          <cx:pt idx="35992">44</cx:pt>
          <cx:pt idx="35993">21</cx:pt>
          <cx:pt idx="35994">44</cx:pt>
          <cx:pt idx="35995">50</cx:pt>
          <cx:pt idx="35996">57</cx:pt>
          <cx:pt idx="35997">55</cx:pt>
          <cx:pt idx="35998">41</cx:pt>
          <cx:pt idx="35999">38</cx:pt>
          <cx:pt idx="36000">27</cx:pt>
          <cx:pt idx="36001">50</cx:pt>
          <cx:pt idx="36002">29</cx:pt>
          <cx:pt idx="36003">44</cx:pt>
          <cx:pt idx="36004">39</cx:pt>
          <cx:pt idx="36005">61</cx:pt>
          <cx:pt idx="36006">41</cx:pt>
          <cx:pt idx="36007">24</cx:pt>
          <cx:pt idx="36008">65</cx:pt>
          <cx:pt idx="36009">27</cx:pt>
          <cx:pt idx="36010">41</cx:pt>
          <cx:pt idx="36011">51</cx:pt>
          <cx:pt idx="36012">51</cx:pt>
          <cx:pt idx="36013">51</cx:pt>
          <cx:pt idx="36014">62</cx:pt>
          <cx:pt idx="36015">57</cx:pt>
          <cx:pt idx="36016">55</cx:pt>
          <cx:pt idx="36017">44</cx:pt>
          <cx:pt idx="36018">27</cx:pt>
          <cx:pt idx="36019">39</cx:pt>
          <cx:pt idx="36020">46</cx:pt>
          <cx:pt idx="36021">32</cx:pt>
          <cx:pt idx="36022">34</cx:pt>
          <cx:pt idx="36023">46</cx:pt>
          <cx:pt idx="36024">21</cx:pt>
          <cx:pt idx="36025">45</cx:pt>
          <cx:pt idx="36026">39</cx:pt>
          <cx:pt idx="36027">52</cx:pt>
          <cx:pt idx="36028">50</cx:pt>
          <cx:pt idx="36029">37</cx:pt>
          <cx:pt idx="36030">20</cx:pt>
          <cx:pt idx="36031">49</cx:pt>
          <cx:pt idx="36032">47</cx:pt>
          <cx:pt idx="36033">44</cx:pt>
          <cx:pt idx="36034">72</cx:pt>
          <cx:pt idx="36035">11</cx:pt>
          <cx:pt idx="36036">38</cx:pt>
          <cx:pt idx="36037">31</cx:pt>
          <cx:pt idx="36038">50</cx:pt>
          <cx:pt idx="36039">52</cx:pt>
          <cx:pt idx="36040">61</cx:pt>
          <cx:pt idx="36041">55</cx:pt>
          <cx:pt idx="36042">49</cx:pt>
          <cx:pt idx="36043">35</cx:pt>
          <cx:pt idx="36044">47</cx:pt>
          <cx:pt idx="36045">25</cx:pt>
          <cx:pt idx="36046">50</cx:pt>
          <cx:pt idx="36047">25</cx:pt>
          <cx:pt idx="36048">20</cx:pt>
          <cx:pt idx="36049">49</cx:pt>
          <cx:pt idx="36050">43</cx:pt>
          <cx:pt idx="36051">15</cx:pt>
          <cx:pt idx="36052">33</cx:pt>
          <cx:pt idx="36053">37</cx:pt>
          <cx:pt idx="36054">55</cx:pt>
          <cx:pt idx="36055">72</cx:pt>
          <cx:pt idx="36056">15</cx:pt>
          <cx:pt idx="36057">28</cx:pt>
          <cx:pt idx="36058">20</cx:pt>
          <cx:pt idx="36059">37</cx:pt>
          <cx:pt idx="36060">40</cx:pt>
          <cx:pt idx="36061">33</cx:pt>
          <cx:pt idx="36062">42</cx:pt>
          <cx:pt idx="36063">43</cx:pt>
          <cx:pt idx="36064">45</cx:pt>
          <cx:pt idx="36065">36</cx:pt>
          <cx:pt idx="36066">37</cx:pt>
          <cx:pt idx="36067">61</cx:pt>
          <cx:pt idx="36068">29</cx:pt>
          <cx:pt idx="36069">34</cx:pt>
          <cx:pt idx="36070">45</cx:pt>
          <cx:pt idx="36071">36</cx:pt>
          <cx:pt idx="36072">53</cx:pt>
          <cx:pt idx="36073">56</cx:pt>
          <cx:pt idx="36074">61</cx:pt>
          <cx:pt idx="36075">27</cx:pt>
          <cx:pt idx="36076">61</cx:pt>
          <cx:pt idx="36077">30</cx:pt>
          <cx:pt idx="36078">55</cx:pt>
          <cx:pt idx="36079">38</cx:pt>
          <cx:pt idx="36080">23</cx:pt>
          <cx:pt idx="36081">64</cx:pt>
          <cx:pt idx="36082">38</cx:pt>
          <cx:pt idx="36083">64</cx:pt>
          <cx:pt idx="36084">45</cx:pt>
          <cx:pt idx="36085">30</cx:pt>
          <cx:pt idx="36086">52</cx:pt>
          <cx:pt idx="36087">41</cx:pt>
          <cx:pt idx="36088">30</cx:pt>
          <cx:pt idx="36089">43</cx:pt>
          <cx:pt idx="36090">40</cx:pt>
          <cx:pt idx="36091">64</cx:pt>
          <cx:pt idx="36092">13</cx:pt>
          <cx:pt idx="36093">47</cx:pt>
          <cx:pt idx="36094">50</cx:pt>
          <cx:pt idx="36095">55</cx:pt>
          <cx:pt idx="36096">53</cx:pt>
          <cx:pt idx="36097">37</cx:pt>
          <cx:pt idx="36098">37</cx:pt>
          <cx:pt idx="36099">48</cx:pt>
          <cx:pt idx="36100">45</cx:pt>
          <cx:pt idx="36101">40</cx:pt>
          <cx:pt idx="36102">24</cx:pt>
          <cx:pt idx="36103">50</cx:pt>
          <cx:pt idx="36104">27</cx:pt>
          <cx:pt idx="36105">47</cx:pt>
          <cx:pt idx="36106">0</cx:pt>
          <cx:pt idx="36107">75</cx:pt>
          <cx:pt idx="36108">35</cx:pt>
          <cx:pt idx="36109">45</cx:pt>
          <cx:pt idx="36110">41</cx:pt>
          <cx:pt idx="36111">56</cx:pt>
          <cx:pt idx="36112">37</cx:pt>
          <cx:pt idx="36113">56</cx:pt>
          <cx:pt idx="36114">38</cx:pt>
          <cx:pt idx="36115">44</cx:pt>
          <cx:pt idx="36116">21</cx:pt>
          <cx:pt idx="36117">41</cx:pt>
          <cx:pt idx="36118">56</cx:pt>
          <cx:pt idx="36119">24</cx:pt>
          <cx:pt idx="36120">43</cx:pt>
          <cx:pt idx="36121">44</cx:pt>
          <cx:pt idx="36122">49</cx:pt>
          <cx:pt idx="36123">44</cx:pt>
          <cx:pt idx="36124">63</cx:pt>
          <cx:pt idx="36125">30</cx:pt>
          <cx:pt idx="36126">62</cx:pt>
          <cx:pt idx="36127">42</cx:pt>
          <cx:pt idx="36128">42</cx:pt>
          <cx:pt idx="36129">72</cx:pt>
          <cx:pt idx="36130">0</cx:pt>
          <cx:pt idx="36131">46</cx:pt>
          <cx:pt idx="36132">72</cx:pt>
          <cx:pt idx="36133">34</cx:pt>
          <cx:pt idx="36134">43</cx:pt>
          <cx:pt idx="36135">53</cx:pt>
          <cx:pt idx="36136">72</cx:pt>
          <cx:pt idx="36137">43</cx:pt>
          <cx:pt idx="36138">44</cx:pt>
          <cx:pt idx="36139">48</cx:pt>
          <cx:pt idx="36140">33</cx:pt>
          <cx:pt idx="36141">22</cx:pt>
          <cx:pt idx="36142">27</cx:pt>
          <cx:pt idx="36143">39</cx:pt>
          <cx:pt idx="36144">39</cx:pt>
          <cx:pt idx="36145">49</cx:pt>
          <cx:pt idx="36146">39</cx:pt>
          <cx:pt idx="36147">49</cx:pt>
          <cx:pt idx="36148">0</cx:pt>
          <cx:pt idx="36149">28</cx:pt>
          <cx:pt idx="36150">50</cx:pt>
          <cx:pt idx="36151">53</cx:pt>
          <cx:pt idx="36152">35</cx:pt>
          <cx:pt idx="36153">36</cx:pt>
          <cx:pt idx="36154">44</cx:pt>
          <cx:pt idx="36155">44</cx:pt>
          <cx:pt idx="36156">46</cx:pt>
          <cx:pt idx="36157">26</cx:pt>
          <cx:pt idx="36158">44</cx:pt>
          <cx:pt idx="36159">47</cx:pt>
          <cx:pt idx="36160">41</cx:pt>
          <cx:pt idx="36161">55</cx:pt>
          <cx:pt idx="36162">55</cx:pt>
          <cx:pt idx="36163">55</cx:pt>
          <cx:pt idx="36164">27</cx:pt>
          <cx:pt idx="36165">44</cx:pt>
          <cx:pt idx="36166">0</cx:pt>
          <cx:pt idx="36167">46</cx:pt>
          <cx:pt idx="36168">46</cx:pt>
          <cx:pt idx="36169">33</cx:pt>
          <cx:pt idx="36170">33</cx:pt>
          <cx:pt idx="36171">33</cx:pt>
          <cx:pt idx="36172">42</cx:pt>
          <cx:pt idx="36173">45</cx:pt>
          <cx:pt idx="36174">58</cx:pt>
          <cx:pt idx="36175">24</cx:pt>
          <cx:pt idx="36176">31</cx:pt>
          <cx:pt idx="36177">39</cx:pt>
          <cx:pt idx="36178">40</cx:pt>
          <cx:pt idx="36179">39</cx:pt>
          <cx:pt idx="36180">31</cx:pt>
          <cx:pt idx="36181">41</cx:pt>
          <cx:pt idx="36182">31</cx:pt>
          <cx:pt idx="36183">39</cx:pt>
          <cx:pt idx="36184">50</cx:pt>
          <cx:pt idx="36185">48</cx:pt>
          <cx:pt idx="36186">55</cx:pt>
          <cx:pt idx="36187">24</cx:pt>
          <cx:pt idx="36188">40</cx:pt>
          <cx:pt idx="36189">16</cx:pt>
          <cx:pt idx="36190">50</cx:pt>
          <cx:pt idx="36191">53</cx:pt>
          <cx:pt idx="36192">50</cx:pt>
          <cx:pt idx="36193">47</cx:pt>
          <cx:pt idx="36194">45</cx:pt>
          <cx:pt idx="36195">72</cx:pt>
          <cx:pt idx="36196">37</cx:pt>
          <cx:pt idx="36197">0</cx:pt>
          <cx:pt idx="36198">44</cx:pt>
          <cx:pt idx="36199">55</cx:pt>
          <cx:pt idx="36200">48</cx:pt>
          <cx:pt idx="36201">25</cx:pt>
          <cx:pt idx="36202">40</cx:pt>
          <cx:pt idx="36203">49</cx:pt>
          <cx:pt idx="36204">40</cx:pt>
          <cx:pt idx="36205">45</cx:pt>
          <cx:pt idx="36206">31</cx:pt>
          <cx:pt idx="36207">38</cx:pt>
          <cx:pt idx="36208">37</cx:pt>
          <cx:pt idx="36209">47</cx:pt>
          <cx:pt idx="36210">43</cx:pt>
          <cx:pt idx="36211">72</cx:pt>
          <cx:pt idx="36212">47</cx:pt>
          <cx:pt idx="36213">32</cx:pt>
          <cx:pt idx="36214">61</cx:pt>
          <cx:pt idx="36215">61</cx:pt>
          <cx:pt idx="36216">36</cx:pt>
          <cx:pt idx="36217">32</cx:pt>
          <cx:pt idx="36218">12</cx:pt>
          <cx:pt idx="36219">41</cx:pt>
          <cx:pt idx="36220">0</cx:pt>
          <cx:pt idx="36221">40</cx:pt>
          <cx:pt idx="36222">54</cx:pt>
          <cx:pt idx="36223">46</cx:pt>
          <cx:pt idx="36224">0</cx:pt>
          <cx:pt idx="36225">54</cx:pt>
          <cx:pt idx="36226">28</cx:pt>
          <cx:pt idx="36227">47</cx:pt>
          <cx:pt idx="36228">33</cx:pt>
          <cx:pt idx="36229">55</cx:pt>
          <cx:pt idx="36230">53</cx:pt>
          <cx:pt idx="36231">25</cx:pt>
          <cx:pt idx="36232">33</cx:pt>
          <cx:pt idx="36233">35</cx:pt>
          <cx:pt idx="36234">52</cx:pt>
          <cx:pt idx="36235">53</cx:pt>
          <cx:pt idx="36236">39</cx:pt>
          <cx:pt idx="36237">12</cx:pt>
          <cx:pt idx="36238">45</cx:pt>
          <cx:pt idx="36239">43</cx:pt>
          <cx:pt idx="36240">47</cx:pt>
          <cx:pt idx="36241">37</cx:pt>
          <cx:pt idx="36242">52</cx:pt>
          <cx:pt idx="36243">48</cx:pt>
          <cx:pt idx="36244">53</cx:pt>
          <cx:pt idx="36245">43</cx:pt>
          <cx:pt idx="36246">47</cx:pt>
          <cx:pt idx="36247">43</cx:pt>
          <cx:pt idx="36248">57</cx:pt>
          <cx:pt idx="36249">28</cx:pt>
          <cx:pt idx="36250">21</cx:pt>
          <cx:pt idx="36251">41</cx:pt>
          <cx:pt idx="36252">30</cx:pt>
          <cx:pt idx="36253">40</cx:pt>
          <cx:pt idx="36254">40</cx:pt>
          <cx:pt idx="36255">51</cx:pt>
          <cx:pt idx="36256">57</cx:pt>
          <cx:pt idx="36257">50</cx:pt>
          <cx:pt idx="36258">61</cx:pt>
          <cx:pt idx="36259">48</cx:pt>
          <cx:pt idx="36260">42</cx:pt>
          <cx:pt idx="36261">45</cx:pt>
          <cx:pt idx="36262">55</cx:pt>
          <cx:pt idx="36263">53</cx:pt>
          <cx:pt idx="36264">51</cx:pt>
          <cx:pt idx="36265">57</cx:pt>
          <cx:pt idx="36266">27</cx:pt>
          <cx:pt idx="36267">45</cx:pt>
          <cx:pt idx="36268">44</cx:pt>
          <cx:pt idx="36269">0</cx:pt>
          <cx:pt idx="36270">0</cx:pt>
          <cx:pt idx="36271">20</cx:pt>
          <cx:pt idx="36272">40</cx:pt>
          <cx:pt idx="36273">38</cx:pt>
          <cx:pt idx="36274">27</cx:pt>
          <cx:pt idx="36275">54</cx:pt>
          <cx:pt idx="36276">54</cx:pt>
          <cx:pt idx="36277">33</cx:pt>
          <cx:pt idx="36278">0</cx:pt>
          <cx:pt idx="36279">46</cx:pt>
          <cx:pt idx="36280">0</cx:pt>
          <cx:pt idx="36281">44</cx:pt>
          <cx:pt idx="36282">0</cx:pt>
          <cx:pt idx="36283">45</cx:pt>
          <cx:pt idx="36284">42</cx:pt>
          <cx:pt idx="36285">34</cx:pt>
          <cx:pt idx="36286">47</cx:pt>
          <cx:pt idx="36287">41</cx:pt>
          <cx:pt idx="36288">49</cx:pt>
          <cx:pt idx="36289">33</cx:pt>
          <cx:pt idx="36290">46</cx:pt>
          <cx:pt idx="36291">75</cx:pt>
          <cx:pt idx="36292">57</cx:pt>
          <cx:pt idx="36293">30</cx:pt>
          <cx:pt idx="36294">41</cx:pt>
          <cx:pt idx="36295">21</cx:pt>
          <cx:pt idx="36296">64</cx:pt>
          <cx:pt idx="36297">43</cx:pt>
          <cx:pt idx="36298">41</cx:pt>
          <cx:pt idx="36299">44</cx:pt>
          <cx:pt idx="36300">61</cx:pt>
          <cx:pt idx="36301">15</cx:pt>
          <cx:pt idx="36302">55</cx:pt>
          <cx:pt idx="36303">53</cx:pt>
          <cx:pt idx="36304">49</cx:pt>
          <cx:pt idx="36305">30</cx:pt>
          <cx:pt idx="36306">48</cx:pt>
          <cx:pt idx="36307">43</cx:pt>
          <cx:pt idx="36308">45</cx:pt>
          <cx:pt idx="36309">45</cx:pt>
          <cx:pt idx="36310">0</cx:pt>
          <cx:pt idx="36311">50</cx:pt>
          <cx:pt idx="36312">56</cx:pt>
          <cx:pt idx="36313">44</cx:pt>
          <cx:pt idx="36314">39</cx:pt>
          <cx:pt idx="36315">35</cx:pt>
          <cx:pt idx="36316">51</cx:pt>
          <cx:pt idx="36317">42</cx:pt>
          <cx:pt idx="36318">20</cx:pt>
          <cx:pt idx="36319">48</cx:pt>
          <cx:pt idx="36320">19</cx:pt>
          <cx:pt idx="36321">51</cx:pt>
          <cx:pt idx="36322">31</cx:pt>
          <cx:pt idx="36323">35</cx:pt>
          <cx:pt idx="36324">38</cx:pt>
          <cx:pt idx="36325">47</cx:pt>
          <cx:pt idx="36326">47</cx:pt>
          <cx:pt idx="36327">47</cx:pt>
          <cx:pt idx="36328">18</cx:pt>
          <cx:pt idx="36329">50</cx:pt>
          <cx:pt idx="36330">43</cx:pt>
          <cx:pt idx="36331">45</cx:pt>
          <cx:pt idx="36332">56</cx:pt>
          <cx:pt idx="36333">43</cx:pt>
          <cx:pt idx="36334">45</cx:pt>
          <cx:pt idx="36335">0</cx:pt>
          <cx:pt idx="36336">34</cx:pt>
          <cx:pt idx="36337">23</cx:pt>
          <cx:pt idx="36338">43</cx:pt>
          <cx:pt idx="36339">48</cx:pt>
          <cx:pt idx="36340">43</cx:pt>
          <cx:pt idx="36341">44</cx:pt>
          <cx:pt idx="36342">40</cx:pt>
          <cx:pt idx="36343">26</cx:pt>
          <cx:pt idx="36344">42</cx:pt>
          <cx:pt idx="36345">50</cx:pt>
          <cx:pt idx="36346">35</cx:pt>
          <cx:pt idx="36347">58</cx:pt>
          <cx:pt idx="36348">11</cx:pt>
          <cx:pt idx="36349">60</cx:pt>
          <cx:pt idx="36350">0</cx:pt>
          <cx:pt idx="36351">49</cx:pt>
          <cx:pt idx="36352">60</cx:pt>
          <cx:pt idx="36353">24</cx:pt>
          <cx:pt idx="36354">44</cx:pt>
          <cx:pt idx="36355">23</cx:pt>
          <cx:pt idx="36356">55</cx:pt>
          <cx:pt idx="36357">44</cx:pt>
          <cx:pt idx="36358">39</cx:pt>
          <cx:pt idx="36359">48</cx:pt>
          <cx:pt idx="36360">54</cx:pt>
          <cx:pt idx="36361">25</cx:pt>
          <cx:pt idx="36362">49</cx:pt>
          <cx:pt idx="36363">48</cx:pt>
          <cx:pt idx="36364">49</cx:pt>
          <cx:pt idx="36365">37</cx:pt>
          <cx:pt idx="36366">46</cx:pt>
          <cx:pt idx="36367">49</cx:pt>
          <cx:pt idx="36368">43</cx:pt>
          <cx:pt idx="36369">26</cx:pt>
          <cx:pt idx="36370">72</cx:pt>
          <cx:pt idx="36371">28</cx:pt>
          <cx:pt idx="36372">32</cx:pt>
          <cx:pt idx="36373">28</cx:pt>
          <cx:pt idx="36374">49</cx:pt>
          <cx:pt idx="36375">18</cx:pt>
          <cx:pt idx="36376">62</cx:pt>
          <cx:pt idx="36377">45</cx:pt>
          <cx:pt idx="36378">18</cx:pt>
          <cx:pt idx="36379">0</cx:pt>
          <cx:pt idx="36380">16</cx:pt>
          <cx:pt idx="36381">53</cx:pt>
          <cx:pt idx="36382">55</cx:pt>
          <cx:pt idx="36383">0</cx:pt>
          <cx:pt idx="36384">0</cx:pt>
          <cx:pt idx="36385">40</cx:pt>
          <cx:pt idx="36386">40</cx:pt>
          <cx:pt idx="36387">27</cx:pt>
          <cx:pt idx="36388">15</cx:pt>
          <cx:pt idx="36389">40</cx:pt>
          <cx:pt idx="36390">44</cx:pt>
          <cx:pt idx="36391">47</cx:pt>
          <cx:pt idx="36392">42</cx:pt>
          <cx:pt idx="36393">64</cx:pt>
          <cx:pt idx="36394">11</cx:pt>
          <cx:pt idx="36395">46</cx:pt>
          <cx:pt idx="36396">67</cx:pt>
          <cx:pt idx="36397">43</cx:pt>
          <cx:pt idx="36398">48</cx:pt>
          <cx:pt idx="36399">44</cx:pt>
          <cx:pt idx="36400">36</cx:pt>
          <cx:pt idx="36401">37</cx:pt>
          <cx:pt idx="36402">49</cx:pt>
          <cx:pt idx="36403">55</cx:pt>
          <cx:pt idx="36404">51</cx:pt>
          <cx:pt idx="36405">20</cx:pt>
          <cx:pt idx="36406">36</cx:pt>
          <cx:pt idx="36407">17</cx:pt>
          <cx:pt idx="36408">51</cx:pt>
          <cx:pt idx="36409">31</cx:pt>
          <cx:pt idx="36410">31</cx:pt>
          <cx:pt idx="36411">54</cx:pt>
          <cx:pt idx="36412">61</cx:pt>
          <cx:pt idx="36413">30</cx:pt>
          <cx:pt idx="36414">48</cx:pt>
          <cx:pt idx="36415">55</cx:pt>
          <cx:pt idx="36416">43</cx:pt>
          <cx:pt idx="36417">51</cx:pt>
          <cx:pt idx="36418">50</cx:pt>
          <cx:pt idx="36419">33</cx:pt>
          <cx:pt idx="36420">65</cx:pt>
          <cx:pt idx="36421">44</cx:pt>
          <cx:pt idx="36422">46</cx:pt>
          <cx:pt idx="36423">47</cx:pt>
          <cx:pt idx="36424">19</cx:pt>
          <cx:pt idx="36425">14</cx:pt>
          <cx:pt idx="36426">43</cx:pt>
          <cx:pt idx="36427">21</cx:pt>
          <cx:pt idx="36428">0</cx:pt>
          <cx:pt idx="36429">48</cx:pt>
          <cx:pt idx="36430">43</cx:pt>
          <cx:pt idx="36431">31</cx:pt>
          <cx:pt idx="36432">48</cx:pt>
          <cx:pt idx="36433">41</cx:pt>
          <cx:pt idx="36434">32</cx:pt>
          <cx:pt idx="36435">34</cx:pt>
          <cx:pt idx="36436">42</cx:pt>
          <cx:pt idx="36437">62</cx:pt>
          <cx:pt idx="36438">31</cx:pt>
          <cx:pt idx="36439">50</cx:pt>
          <cx:pt idx="36440">40</cx:pt>
          <cx:pt idx="36441">45</cx:pt>
          <cx:pt idx="36442">43</cx:pt>
          <cx:pt idx="36443">0</cx:pt>
          <cx:pt idx="36444">50</cx:pt>
          <cx:pt idx="36445">64</cx:pt>
          <cx:pt idx="36446">47</cx:pt>
          <cx:pt idx="36447">54</cx:pt>
          <cx:pt idx="36448">40</cx:pt>
          <cx:pt idx="36449">20</cx:pt>
          <cx:pt idx="36450">20</cx:pt>
          <cx:pt idx="36451">49</cx:pt>
          <cx:pt idx="36452">47</cx:pt>
          <cx:pt idx="36453">27</cx:pt>
          <cx:pt idx="36454">42</cx:pt>
          <cx:pt idx="36455">50</cx:pt>
          <cx:pt idx="36456">41</cx:pt>
          <cx:pt idx="36457">53</cx:pt>
          <cx:pt idx="36458">0</cx:pt>
          <cx:pt idx="36459">31</cx:pt>
          <cx:pt idx="36460">22</cx:pt>
          <cx:pt idx="36461">29</cx:pt>
          <cx:pt idx="36462">33</cx:pt>
          <cx:pt idx="36463">51</cx:pt>
          <cx:pt idx="36464">52</cx:pt>
          <cx:pt idx="36465">48</cx:pt>
          <cx:pt idx="36466">29</cx:pt>
          <cx:pt idx="36467">38</cx:pt>
          <cx:pt idx="36468">40</cx:pt>
          <cx:pt idx="36469">48</cx:pt>
          <cx:pt idx="36470">22</cx:pt>
          <cx:pt idx="36471">33</cx:pt>
          <cx:pt idx="36472">15</cx:pt>
          <cx:pt idx="36473">34</cx:pt>
          <cx:pt idx="36474">42</cx:pt>
          <cx:pt idx="36475">26</cx:pt>
          <cx:pt idx="36476">42</cx:pt>
          <cx:pt idx="36477">47</cx:pt>
          <cx:pt idx="36478">42</cx:pt>
          <cx:pt idx="36479">42</cx:pt>
          <cx:pt idx="36480">62</cx:pt>
          <cx:pt idx="36481">48</cx:pt>
          <cx:pt idx="36482">40</cx:pt>
          <cx:pt idx="36483">54</cx:pt>
          <cx:pt idx="36484">33</cx:pt>
          <cx:pt idx="36485">57</cx:pt>
          <cx:pt idx="36486">45</cx:pt>
          <cx:pt idx="36487">27</cx:pt>
          <cx:pt idx="36488">30</cx:pt>
          <cx:pt idx="36489">40</cx:pt>
          <cx:pt idx="36490">27</cx:pt>
          <cx:pt idx="36491">48</cx:pt>
          <cx:pt idx="36492">39</cx:pt>
          <cx:pt idx="36493">57</cx:pt>
          <cx:pt idx="36494">15</cx:pt>
          <cx:pt idx="36495">53</cx:pt>
          <cx:pt idx="36496">42</cx:pt>
          <cx:pt idx="36497">47</cx:pt>
          <cx:pt idx="36498">0</cx:pt>
          <cx:pt idx="36499">18</cx:pt>
          <cx:pt idx="36500">46</cx:pt>
          <cx:pt idx="36501">25</cx:pt>
          <cx:pt idx="36502">51</cx:pt>
          <cx:pt idx="36503">30</cx:pt>
          <cx:pt idx="36504">24</cx:pt>
          <cx:pt idx="36505">23</cx:pt>
          <cx:pt idx="36506">42</cx:pt>
          <cx:pt idx="36507">42</cx:pt>
          <cx:pt idx="36508">42</cx:pt>
          <cx:pt idx="36509">26</cx:pt>
          <cx:pt idx="36510">48</cx:pt>
          <cx:pt idx="36511">33</cx:pt>
          <cx:pt idx="36512">40</cx:pt>
          <cx:pt idx="36513">41</cx:pt>
          <cx:pt idx="36514">43</cx:pt>
          <cx:pt idx="36515">43</cx:pt>
          <cx:pt idx="36516">43</cx:pt>
          <cx:pt idx="36517">41</cx:pt>
          <cx:pt idx="36518">50</cx:pt>
          <cx:pt idx="36519">72</cx:pt>
          <cx:pt idx="36520">28</cx:pt>
          <cx:pt idx="36521">72</cx:pt>
          <cx:pt idx="36522">43</cx:pt>
          <cx:pt idx="36523">43</cx:pt>
          <cx:pt idx="36524">15</cx:pt>
          <cx:pt idx="36525">10</cx:pt>
          <cx:pt idx="36526">55</cx:pt>
          <cx:pt idx="36527">72</cx:pt>
          <cx:pt idx="36528">47</cx:pt>
          <cx:pt idx="36529">16</cx:pt>
          <cx:pt idx="36530">33</cx:pt>
          <cx:pt idx="36531">44</cx:pt>
          <cx:pt idx="36532">0</cx:pt>
          <cx:pt idx="36533">42</cx:pt>
          <cx:pt idx="36534">36</cx:pt>
          <cx:pt idx="36535">30</cx:pt>
          <cx:pt idx="36536">60</cx:pt>
          <cx:pt idx="36537">45</cx:pt>
          <cx:pt idx="36538">41</cx:pt>
          <cx:pt idx="36539">49</cx:pt>
          <cx:pt idx="36540">17</cx:pt>
          <cx:pt idx="36541">55</cx:pt>
          <cx:pt idx="36542">44</cx:pt>
          <cx:pt idx="36543">40</cx:pt>
          <cx:pt idx="36544">38</cx:pt>
          <cx:pt idx="36545">33</cx:pt>
          <cx:pt idx="36546">33</cx:pt>
          <cx:pt idx="36547">45</cx:pt>
          <cx:pt idx="36548">43</cx:pt>
          <cx:pt idx="36549">24</cx:pt>
          <cx:pt idx="36550">48</cx:pt>
          <cx:pt idx="36551">30</cx:pt>
          <cx:pt idx="36552">36</cx:pt>
          <cx:pt idx="36553">72</cx:pt>
          <cx:pt idx="36554">61</cx:pt>
          <cx:pt idx="36555">0</cx:pt>
          <cx:pt idx="36556">54</cx:pt>
          <cx:pt idx="36557">43</cx:pt>
          <cx:pt idx="36558">30</cx:pt>
          <cx:pt idx="36559">55</cx:pt>
          <cx:pt idx="36560">72</cx:pt>
          <cx:pt idx="36561">58</cx:pt>
          <cx:pt idx="36562">45</cx:pt>
          <cx:pt idx="36563">43</cx:pt>
          <cx:pt idx="36564">25</cx:pt>
          <cx:pt idx="36565">61</cx:pt>
          <cx:pt idx="36566">45</cx:pt>
          <cx:pt idx="36567">43</cx:pt>
          <cx:pt idx="36568">55</cx:pt>
          <cx:pt idx="36569">41</cx:pt>
          <cx:pt idx="36570">72</cx:pt>
          <cx:pt idx="36571">28</cx:pt>
          <cx:pt idx="36572">19</cx:pt>
          <cx:pt idx="36573">33</cx:pt>
          <cx:pt idx="36574">33</cx:pt>
          <cx:pt idx="36575">33</cx:pt>
          <cx:pt idx="36576">39</cx:pt>
          <cx:pt idx="36577">46</cx:pt>
          <cx:pt idx="36578">40</cx:pt>
          <cx:pt idx="36579">61</cx:pt>
          <cx:pt idx="36580">44</cx:pt>
          <cx:pt idx="36581">35</cx:pt>
          <cx:pt idx="36582">55</cx:pt>
          <cx:pt idx="36583">52</cx:pt>
          <cx:pt idx="36584">52</cx:pt>
          <cx:pt idx="36585">52</cx:pt>
          <cx:pt idx="36586">23</cx:pt>
          <cx:pt idx="36587">50</cx:pt>
          <cx:pt idx="36588">53</cx:pt>
          <cx:pt idx="36589">46</cx:pt>
          <cx:pt idx="36590">37</cx:pt>
          <cx:pt idx="36591">50</cx:pt>
          <cx:pt idx="36592">48</cx:pt>
          <cx:pt idx="36593">42</cx:pt>
          <cx:pt idx="36594">53</cx:pt>
          <cx:pt idx="36595">60</cx:pt>
          <cx:pt idx="36596">51</cx:pt>
          <cx:pt idx="36597">42</cx:pt>
          <cx:pt idx="36598">25</cx:pt>
          <cx:pt idx="36599">38</cx:pt>
          <cx:pt idx="36600">50</cx:pt>
          <cx:pt idx="36601">24</cx:pt>
          <cx:pt idx="36602">33</cx:pt>
          <cx:pt idx="36603">45</cx:pt>
          <cx:pt idx="36604">31</cx:pt>
          <cx:pt idx="36605">25</cx:pt>
          <cx:pt idx="36606">32</cx:pt>
          <cx:pt idx="36607">59</cx:pt>
          <cx:pt idx="36608">61</cx:pt>
          <cx:pt idx="36609">42</cx:pt>
          <cx:pt idx="36610">71</cx:pt>
          <cx:pt idx="36611">48</cx:pt>
          <cx:pt idx="36612">71</cx:pt>
          <cx:pt idx="36613">60</cx:pt>
          <cx:pt idx="36614">21</cx:pt>
          <cx:pt idx="36615">41</cx:pt>
          <cx:pt idx="36616">54</cx:pt>
          <cx:pt idx="36617">0</cx:pt>
          <cx:pt idx="36618">50</cx:pt>
          <cx:pt idx="36619">30</cx:pt>
          <cx:pt idx="36620">44</cx:pt>
          <cx:pt idx="36621">25</cx:pt>
          <cx:pt idx="36622">36</cx:pt>
          <cx:pt idx="36623">42</cx:pt>
          <cx:pt idx="36624">19</cx:pt>
          <cx:pt idx="36625">24</cx:pt>
          <cx:pt idx="36626">38</cx:pt>
          <cx:pt idx="36627">48</cx:pt>
          <cx:pt idx="36628">40</cx:pt>
          <cx:pt idx="36629">43</cx:pt>
          <cx:pt idx="36630">27</cx:pt>
          <cx:pt idx="36631">50</cx:pt>
          <cx:pt idx="36632">10</cx:pt>
          <cx:pt idx="36633">42</cx:pt>
          <cx:pt idx="36634">40</cx:pt>
          <cx:pt idx="36635">25</cx:pt>
          <cx:pt idx="36636">16</cx:pt>
          <cx:pt idx="36637">48</cx:pt>
          <cx:pt idx="36638">44</cx:pt>
          <cx:pt idx="36639">47</cx:pt>
          <cx:pt idx="36640">42</cx:pt>
          <cx:pt idx="36641">61</cx:pt>
          <cx:pt idx="36642">14</cx:pt>
          <cx:pt idx="36643">34</cx:pt>
          <cx:pt idx="36644">28</cx:pt>
          <cx:pt idx="36645">32</cx:pt>
          <cx:pt idx="36646">50</cx:pt>
          <cx:pt idx="36647">51</cx:pt>
          <cx:pt idx="36648">42</cx:pt>
          <cx:pt idx="36649">43</cx:pt>
          <cx:pt idx="36650">43</cx:pt>
          <cx:pt idx="36651">43</cx:pt>
          <cx:pt idx="36652">43</cx:pt>
          <cx:pt idx="36653">51</cx:pt>
          <cx:pt idx="36654">51</cx:pt>
          <cx:pt idx="36655">51</cx:pt>
          <cx:pt idx="36656">41</cx:pt>
          <cx:pt idx="36657">43</cx:pt>
          <cx:pt idx="36658">31</cx:pt>
          <cx:pt idx="36659">42</cx:pt>
          <cx:pt idx="36660">29</cx:pt>
          <cx:pt idx="36661">32</cx:pt>
          <cx:pt idx="36662">32</cx:pt>
          <cx:pt idx="36663">38</cx:pt>
          <cx:pt idx="36664">42</cx:pt>
          <cx:pt idx="36665">42</cx:pt>
          <cx:pt idx="36666">42</cx:pt>
          <cx:pt idx="36667">42</cx:pt>
          <cx:pt idx="36668">42</cx:pt>
          <cx:pt idx="36669">42</cx:pt>
          <cx:pt idx="36670">52</cx:pt>
          <cx:pt idx="36671">42</cx:pt>
          <cx:pt idx="36672">42</cx:pt>
          <cx:pt idx="36673">40</cx:pt>
          <cx:pt idx="36674">34</cx:pt>
          <cx:pt idx="36675">47</cx:pt>
          <cx:pt idx="36676">25</cx:pt>
          <cx:pt idx="36677">40</cx:pt>
          <cx:pt idx="36678">40</cx:pt>
          <cx:pt idx="36679">41</cx:pt>
          <cx:pt idx="36680">47</cx:pt>
          <cx:pt idx="36681">18</cx:pt>
          <cx:pt idx="36682">50</cx:pt>
          <cx:pt idx="36683">15</cx:pt>
          <cx:pt idx="36684">30</cx:pt>
          <cx:pt idx="36685">32</cx:pt>
          <cx:pt idx="36686">44</cx:pt>
          <cx:pt idx="36687">38</cx:pt>
          <cx:pt idx="36688">22</cx:pt>
          <cx:pt idx="36689">45</cx:pt>
          <cx:pt idx="36690">58</cx:pt>
          <cx:pt idx="36691">35</cx:pt>
          <cx:pt idx="36692">49</cx:pt>
          <cx:pt idx="36693">64</cx:pt>
          <cx:pt idx="36694">42</cx:pt>
          <cx:pt idx="36695">39</cx:pt>
          <cx:pt idx="36696">18</cx:pt>
          <cx:pt idx="36697">33</cx:pt>
          <cx:pt idx="36698">42</cx:pt>
          <cx:pt idx="36699">50</cx:pt>
          <cx:pt idx="36700">37</cx:pt>
          <cx:pt idx="36701">54</cx:pt>
          <cx:pt idx="36702">45</cx:pt>
          <cx:pt idx="36703">41</cx:pt>
          <cx:pt idx="36704">35</cx:pt>
          <cx:pt idx="36705">45</cx:pt>
          <cx:pt idx="36706">45</cx:pt>
          <cx:pt idx="36707">45</cx:pt>
          <cx:pt idx="36708">45</cx:pt>
          <cx:pt idx="36709">48</cx:pt>
          <cx:pt idx="36710">26</cx:pt>
          <cx:pt idx="36711">47</cx:pt>
          <cx:pt idx="36712">36</cx:pt>
          <cx:pt idx="36713">0</cx:pt>
          <cx:pt idx="36714">33</cx:pt>
          <cx:pt idx="36715">38</cx:pt>
          <cx:pt idx="36716">18</cx:pt>
          <cx:pt idx="36717">58</cx:pt>
          <cx:pt idx="36718">38</cx:pt>
          <cx:pt idx="36719">30</cx:pt>
          <cx:pt idx="36720">13</cx:pt>
          <cx:pt idx="36721">13</cx:pt>
          <cx:pt idx="36722">51</cx:pt>
          <cx:pt idx="36723">46</cx:pt>
          <cx:pt idx="36724">62</cx:pt>
          <cx:pt idx="36725">58</cx:pt>
          <cx:pt idx="36726">14</cx:pt>
          <cx:pt idx="36727">34</cx:pt>
          <cx:pt idx="36728">34</cx:pt>
          <cx:pt idx="36729">40</cx:pt>
          <cx:pt idx="36730">47</cx:pt>
          <cx:pt idx="36731">18</cx:pt>
          <cx:pt idx="36732">49</cx:pt>
          <cx:pt idx="36733">43</cx:pt>
          <cx:pt idx="36734">45</cx:pt>
          <cx:pt idx="36735">51</cx:pt>
          <cx:pt idx="36736">54</cx:pt>
          <cx:pt idx="36737">15</cx:pt>
          <cx:pt idx="36738">53</cx:pt>
          <cx:pt idx="36739">25</cx:pt>
          <cx:pt idx="36740">48</cx:pt>
          <cx:pt idx="36741">31</cx:pt>
          <cx:pt idx="36742">38</cx:pt>
          <cx:pt idx="36743">42</cx:pt>
          <cx:pt idx="36744">64</cx:pt>
          <cx:pt idx="36745">13</cx:pt>
          <cx:pt idx="36746">64</cx:pt>
          <cx:pt idx="36747">45</cx:pt>
          <cx:pt idx="36748">45</cx:pt>
          <cx:pt idx="36749">42</cx:pt>
          <cx:pt idx="36750">11</cx:pt>
          <cx:pt idx="36751">47</cx:pt>
          <cx:pt idx="36752">46</cx:pt>
          <cx:pt idx="36753">19</cx:pt>
          <cx:pt idx="36754">53</cx:pt>
          <cx:pt idx="36755">64</cx:pt>
          <cx:pt idx="36756">71</cx:pt>
          <cx:pt idx="36757">25</cx:pt>
          <cx:pt idx="36758">43</cx:pt>
          <cx:pt idx="36759">71</cx:pt>
          <cx:pt idx="36760">30</cx:pt>
          <cx:pt idx="36761">28</cx:pt>
          <cx:pt idx="36762">36</cx:pt>
          <cx:pt idx="36763">55</cx:pt>
          <cx:pt idx="36764">55</cx:pt>
          <cx:pt idx="36765">11</cx:pt>
          <cx:pt idx="36766">12</cx:pt>
          <cx:pt idx="36767">25</cx:pt>
          <cx:pt idx="36768">24</cx:pt>
          <cx:pt idx="36769">13</cx:pt>
          <cx:pt idx="36770">43</cx:pt>
          <cx:pt idx="36771">31</cx:pt>
          <cx:pt idx="36772">31</cx:pt>
          <cx:pt idx="36773">40</cx:pt>
          <cx:pt idx="36774">50</cx:pt>
          <cx:pt idx="36775">15</cx:pt>
          <cx:pt idx="36776">50</cx:pt>
          <cx:pt idx="36777">48</cx:pt>
          <cx:pt idx="36778">48</cx:pt>
          <cx:pt idx="36779">35</cx:pt>
          <cx:pt idx="36780">42</cx:pt>
          <cx:pt idx="36781">49</cx:pt>
          <cx:pt idx="36782">44</cx:pt>
          <cx:pt idx="36783">35</cx:pt>
          <cx:pt idx="36784">49</cx:pt>
          <cx:pt idx="36785">61</cx:pt>
          <cx:pt idx="36786">51</cx:pt>
          <cx:pt idx="36787">10</cx:pt>
          <cx:pt idx="36788">17</cx:pt>
          <cx:pt idx="36789">10</cx:pt>
          <cx:pt idx="36790">10</cx:pt>
          <cx:pt idx="36791">47</cx:pt>
          <cx:pt idx="36792">38</cx:pt>
          <cx:pt idx="36793">27</cx:pt>
          <cx:pt idx="36794">47</cx:pt>
          <cx:pt idx="36795">55</cx:pt>
          <cx:pt idx="36796">39</cx:pt>
          <cx:pt idx="36797">40</cx:pt>
          <cx:pt idx="36798">42</cx:pt>
          <cx:pt idx="36799">41</cx:pt>
          <cx:pt idx="36800">41</cx:pt>
          <cx:pt idx="36801">51</cx:pt>
          <cx:pt idx="36802">55</cx:pt>
          <cx:pt idx="36803">20</cx:pt>
          <cx:pt idx="36804">46</cx:pt>
          <cx:pt idx="36805">55</cx:pt>
          <cx:pt idx="36806">46</cx:pt>
          <cx:pt idx="36807">46</cx:pt>
          <cx:pt idx="36808">46</cx:pt>
          <cx:pt idx="36809">42</cx:pt>
          <cx:pt idx="36810">67</cx:pt>
          <cx:pt idx="36811">33</cx:pt>
          <cx:pt idx="36812">33</cx:pt>
          <cx:pt idx="36813">32</cx:pt>
          <cx:pt idx="36814">48</cx:pt>
          <cx:pt idx="36815">43</cx:pt>
          <cx:pt idx="36816">0</cx:pt>
          <cx:pt idx="36817">30</cx:pt>
          <cx:pt idx="36818">0</cx:pt>
          <cx:pt idx="36819">41</cx:pt>
          <cx:pt idx="36820">26</cx:pt>
          <cx:pt idx="36821">26</cx:pt>
          <cx:pt idx="36822">43</cx:pt>
          <cx:pt idx="36823">43</cx:pt>
          <cx:pt idx="36824">43</cx:pt>
          <cx:pt idx="36825">43</cx:pt>
          <cx:pt idx="36826">43</cx:pt>
          <cx:pt idx="36827">43</cx:pt>
          <cx:pt idx="36828">43</cx:pt>
          <cx:pt idx="36829">0</cx:pt>
          <cx:pt idx="36830">54</cx:pt>
          <cx:pt idx="36831">38</cx:pt>
          <cx:pt idx="36832">36</cx:pt>
          <cx:pt idx="36833">40</cx:pt>
          <cx:pt idx="36834">67</cx:pt>
          <cx:pt idx="36835">56</cx:pt>
          <cx:pt idx="36836">41</cx:pt>
          <cx:pt idx="36837">31</cx:pt>
          <cx:pt idx="36838">46</cx:pt>
          <cx:pt idx="36839">28</cx:pt>
          <cx:pt idx="36840">15</cx:pt>
          <cx:pt idx="36841">0</cx:pt>
          <cx:pt idx="36842">36</cx:pt>
          <cx:pt idx="36843">41</cx:pt>
          <cx:pt idx="36844">64</cx:pt>
          <cx:pt idx="36845">0</cx:pt>
          <cx:pt idx="36846">65</cx:pt>
          <cx:pt idx="36847">46</cx:pt>
          <cx:pt idx="36848">31</cx:pt>
          <cx:pt idx="36849">0</cx:pt>
          <cx:pt idx="36850">42</cx:pt>
          <cx:pt idx="36851">49</cx:pt>
          <cx:pt idx="36852">64</cx:pt>
          <cx:pt idx="36853">44</cx:pt>
          <cx:pt idx="36854">49</cx:pt>
          <cx:pt idx="36855">39</cx:pt>
          <cx:pt idx="36856">45</cx:pt>
          <cx:pt idx="36857">67</cx:pt>
          <cx:pt idx="36858">43</cx:pt>
          <cx:pt idx="36859">21</cx:pt>
          <cx:pt idx="36860">61</cx:pt>
          <cx:pt idx="36861">53</cx:pt>
          <cx:pt idx="36862">34</cx:pt>
          <cx:pt idx="36863">34</cx:pt>
          <cx:pt idx="36864">53</cx:pt>
          <cx:pt idx="36865">53</cx:pt>
          <cx:pt idx="36866">54</cx:pt>
          <cx:pt idx="36867">38</cx:pt>
          <cx:pt idx="36868">49</cx:pt>
          <cx:pt idx="36869">48</cx:pt>
          <cx:pt idx="36870">47</cx:pt>
          <cx:pt idx="36871">43</cx:pt>
          <cx:pt idx="36872">43</cx:pt>
          <cx:pt idx="36873">40</cx:pt>
          <cx:pt idx="36874">34</cx:pt>
          <cx:pt idx="36875">44</cx:pt>
          <cx:pt idx="36876">57</cx:pt>
          <cx:pt idx="36877">43</cx:pt>
          <cx:pt idx="36878">44</cx:pt>
          <cx:pt idx="36879">42</cx:pt>
          <cx:pt idx="36880">51</cx:pt>
          <cx:pt idx="36881">33</cx:pt>
          <cx:pt idx="36882">20</cx:pt>
          <cx:pt idx="36883">54</cx:pt>
          <cx:pt idx="36884">44</cx:pt>
          <cx:pt idx="36885">44</cx:pt>
          <cx:pt idx="36886">47</cx:pt>
          <cx:pt idx="36887">49</cx:pt>
          <cx:pt idx="36888">50</cx:pt>
          <cx:pt idx="36889">43</cx:pt>
          <cx:pt idx="36890">32</cx:pt>
          <cx:pt idx="36891">29</cx:pt>
          <cx:pt idx="36892">42</cx:pt>
          <cx:pt idx="36893">23</cx:pt>
          <cx:pt idx="36894">21</cx:pt>
          <cx:pt idx="36895">24</cx:pt>
          <cx:pt idx="36896">30</cx:pt>
          <cx:pt idx="36897">48</cx:pt>
          <cx:pt idx="36898">32</cx:pt>
          <cx:pt idx="36899">31</cx:pt>
          <cx:pt idx="36900">35</cx:pt>
          <cx:pt idx="36901">42</cx:pt>
          <cx:pt idx="36902">40</cx:pt>
          <cx:pt idx="36903">13</cx:pt>
          <cx:pt idx="36904">27</cx:pt>
          <cx:pt idx="36905">27</cx:pt>
          <cx:pt idx="36906">49</cx:pt>
          <cx:pt idx="36907">18</cx:pt>
          <cx:pt idx="36908">34</cx:pt>
          <cx:pt idx="36909">44</cx:pt>
          <cx:pt idx="36910">48</cx:pt>
          <cx:pt idx="36911">41</cx:pt>
          <cx:pt idx="36912">47</cx:pt>
          <cx:pt idx="36913">49</cx:pt>
          <cx:pt idx="36914">48</cx:pt>
          <cx:pt idx="36915">44</cx:pt>
          <cx:pt idx="36916">30</cx:pt>
          <cx:pt idx="36917">0</cx:pt>
          <cx:pt idx="36918">45</cx:pt>
          <cx:pt idx="36919">46</cx:pt>
          <cx:pt idx="36920">40</cx:pt>
          <cx:pt idx="36921">52</cx:pt>
          <cx:pt idx="36922">47</cx:pt>
          <cx:pt idx="36923">45</cx:pt>
          <cx:pt idx="36924">67</cx:pt>
          <cx:pt idx="36925">43</cx:pt>
          <cx:pt idx="36926">61</cx:pt>
          <cx:pt idx="36927">33</cx:pt>
          <cx:pt idx="36928">31</cx:pt>
          <cx:pt idx="36929">44</cx:pt>
          <cx:pt idx="36930">13</cx:pt>
          <cx:pt idx="36931">61</cx:pt>
          <cx:pt idx="36932">42</cx:pt>
          <cx:pt idx="36933">47</cx:pt>
          <cx:pt idx="36934">41</cx:pt>
          <cx:pt idx="36935">43</cx:pt>
          <cx:pt idx="36936">41</cx:pt>
          <cx:pt idx="36937">14</cx:pt>
          <cx:pt idx="36938">40</cx:pt>
          <cx:pt idx="36939">25</cx:pt>
          <cx:pt idx="36940">26</cx:pt>
          <cx:pt idx="36941">28</cx:pt>
          <cx:pt idx="36942">42</cx:pt>
          <cx:pt idx="36943">53</cx:pt>
          <cx:pt idx="36944">26</cx:pt>
          <cx:pt idx="36945">15</cx:pt>
          <cx:pt idx="36946">36</cx:pt>
          <cx:pt idx="36947">43</cx:pt>
          <cx:pt idx="36948">34</cx:pt>
          <cx:pt idx="36949">40</cx:pt>
          <cx:pt idx="36950">42</cx:pt>
          <cx:pt idx="36951">46</cx:pt>
          <cx:pt idx="36952">0</cx:pt>
          <cx:pt idx="36953">46</cx:pt>
          <cx:pt idx="36954">50</cx:pt>
          <cx:pt idx="36955">0</cx:pt>
          <cx:pt idx="36956">43</cx:pt>
          <cx:pt idx="36957">33</cx:pt>
          <cx:pt idx="36958">46</cx:pt>
          <cx:pt idx="36959">52</cx:pt>
          <cx:pt idx="36960">23</cx:pt>
          <cx:pt idx="36961">34</cx:pt>
          <cx:pt idx="36962">40</cx:pt>
          <cx:pt idx="36963">52</cx:pt>
          <cx:pt idx="36964">58</cx:pt>
          <cx:pt idx="36965">43</cx:pt>
          <cx:pt idx="36966">49</cx:pt>
          <cx:pt idx="36967">44</cx:pt>
          <cx:pt idx="36968">30</cx:pt>
          <cx:pt idx="36969">52</cx:pt>
          <cx:pt idx="36970">42</cx:pt>
          <cx:pt idx="36971">34</cx:pt>
          <cx:pt idx="36972">50</cx:pt>
          <cx:pt idx="36973">41</cx:pt>
          <cx:pt idx="36974">45</cx:pt>
          <cx:pt idx="36975">67</cx:pt>
          <cx:pt idx="36976">37</cx:pt>
          <cx:pt idx="36977">40</cx:pt>
          <cx:pt idx="36978">33</cx:pt>
          <cx:pt idx="36979">51</cx:pt>
          <cx:pt idx="36980">28</cx:pt>
          <cx:pt idx="36981">38</cx:pt>
          <cx:pt idx="36982">30</cx:pt>
          <cx:pt idx="36983">0</cx:pt>
          <cx:pt idx="36984">58</cx:pt>
          <cx:pt idx="36985">40</cx:pt>
          <cx:pt idx="36986">48</cx:pt>
          <cx:pt idx="36987">0</cx:pt>
          <cx:pt idx="36988">48</cx:pt>
          <cx:pt idx="36989">54</cx:pt>
          <cx:pt idx="36990">0</cx:pt>
          <cx:pt idx="36991">48</cx:pt>
          <cx:pt idx="36992">22</cx:pt>
          <cx:pt idx="36993">48</cx:pt>
          <cx:pt idx="36994">47</cx:pt>
          <cx:pt idx="36995">46</cx:pt>
          <cx:pt idx="36996">53</cx:pt>
          <cx:pt idx="36997">47</cx:pt>
          <cx:pt idx="36998">53</cx:pt>
          <cx:pt idx="36999">53</cx:pt>
          <cx:pt idx="37000">32</cx:pt>
          <cx:pt idx="37001">46</cx:pt>
          <cx:pt idx="37002">34</cx:pt>
          <cx:pt idx="37003">62</cx:pt>
          <cx:pt idx="37004">38</cx:pt>
          <cx:pt idx="37005">38</cx:pt>
          <cx:pt idx="37006">40</cx:pt>
          <cx:pt idx="37007">24</cx:pt>
          <cx:pt idx="37008">40</cx:pt>
          <cx:pt idx="37009">40</cx:pt>
          <cx:pt idx="37010">49</cx:pt>
          <cx:pt idx="37011">46</cx:pt>
          <cx:pt idx="37012">38</cx:pt>
          <cx:pt idx="37013">0</cx:pt>
          <cx:pt idx="37014">44</cx:pt>
          <cx:pt idx="37015">26</cx:pt>
          <cx:pt idx="37016">50</cx:pt>
          <cx:pt idx="37017">45</cx:pt>
          <cx:pt idx="37018">47</cx:pt>
          <cx:pt idx="37019">43</cx:pt>
          <cx:pt idx="37020">43</cx:pt>
          <cx:pt idx="37021">46</cx:pt>
          <cx:pt idx="37022">55</cx:pt>
          <cx:pt idx="37023">48</cx:pt>
          <cx:pt idx="37024">29</cx:pt>
          <cx:pt idx="37025">53</cx:pt>
          <cx:pt idx="37026">42</cx:pt>
          <cx:pt idx="37027">55</cx:pt>
          <cx:pt idx="37028">52</cx:pt>
          <cx:pt idx="37029">43</cx:pt>
          <cx:pt idx="37030">41</cx:pt>
          <cx:pt idx="37031">37</cx:pt>
          <cx:pt idx="37032">46</cx:pt>
          <cx:pt idx="37033">30</cx:pt>
          <cx:pt idx="37034">26</cx:pt>
          <cx:pt idx="37035">51</cx:pt>
          <cx:pt idx="37036">54</cx:pt>
          <cx:pt idx="37037">47</cx:pt>
          <cx:pt idx="37038">42</cx:pt>
          <cx:pt idx="37039">23</cx:pt>
          <cx:pt idx="37040">0</cx:pt>
          <cx:pt idx="37041">29</cx:pt>
          <cx:pt idx="37042">52</cx:pt>
          <cx:pt idx="37043">45</cx:pt>
          <cx:pt idx="37044">46</cx:pt>
          <cx:pt idx="37045">42</cx:pt>
          <cx:pt idx="37046">41</cx:pt>
          <cx:pt idx="37047">61</cx:pt>
          <cx:pt idx="37048">27</cx:pt>
          <cx:pt idx="37049">38</cx:pt>
          <cx:pt idx="37050">56</cx:pt>
          <cx:pt idx="37051">50</cx:pt>
          <cx:pt idx="37052">39</cx:pt>
          <cx:pt idx="37053">34</cx:pt>
          <cx:pt idx="37054">44</cx:pt>
          <cx:pt idx="37055">36</cx:pt>
          <cx:pt idx="37056">42</cx:pt>
          <cx:pt idx="37057">43</cx:pt>
          <cx:pt idx="37058">22</cx:pt>
          <cx:pt idx="37059">42</cx:pt>
          <cx:pt idx="37060">54</cx:pt>
          <cx:pt idx="37061">54</cx:pt>
          <cx:pt idx="37062">46</cx:pt>
          <cx:pt idx="37063">35</cx:pt>
          <cx:pt idx="37064">46</cx:pt>
          <cx:pt idx="37065">44</cx:pt>
          <cx:pt idx="37066">22</cx:pt>
          <cx:pt idx="37067">47</cx:pt>
          <cx:pt idx="37068">41</cx:pt>
          <cx:pt idx="37069">0</cx:pt>
          <cx:pt idx="37070">46</cx:pt>
          <cx:pt idx="37071">30</cx:pt>
          <cx:pt idx="37072">50</cx:pt>
          <cx:pt idx="37073">41</cx:pt>
          <cx:pt idx="37074">33</cx:pt>
          <cx:pt idx="37075">23</cx:pt>
          <cx:pt idx="37076">22</cx:pt>
          <cx:pt idx="37077">35</cx:pt>
          <cx:pt idx="37078">34</cx:pt>
          <cx:pt idx="37079">60</cx:pt>
          <cx:pt idx="37080">52</cx:pt>
          <cx:pt idx="37081">43</cx:pt>
          <cx:pt idx="37082">48</cx:pt>
          <cx:pt idx="37083">41</cx:pt>
          <cx:pt idx="37084">60</cx:pt>
          <cx:pt idx="37085">21</cx:pt>
          <cx:pt idx="37086">41</cx:pt>
          <cx:pt idx="37087">60</cx:pt>
          <cx:pt idx="37088">16</cx:pt>
          <cx:pt idx="37089">34</cx:pt>
          <cx:pt idx="37090">33</cx:pt>
          <cx:pt idx="37091">57</cx:pt>
          <cx:pt idx="37092">33</cx:pt>
          <cx:pt idx="37093">41</cx:pt>
          <cx:pt idx="37094">53</cx:pt>
          <cx:pt idx="37095">65</cx:pt>
          <cx:pt idx="37096">49</cx:pt>
          <cx:pt idx="37097">42</cx:pt>
          <cx:pt idx="37098">64</cx:pt>
          <cx:pt idx="37099">18</cx:pt>
          <cx:pt idx="37100">36</cx:pt>
          <cx:pt idx="37101">54</cx:pt>
          <cx:pt idx="37102">65</cx:pt>
          <cx:pt idx="37103">49</cx:pt>
          <cx:pt idx="37104">50</cx:pt>
          <cx:pt idx="37105">49</cx:pt>
          <cx:pt idx="37106">33</cx:pt>
          <cx:pt idx="37107">42</cx:pt>
          <cx:pt idx="37108">32</cx:pt>
          <cx:pt idx="37109">43</cx:pt>
          <cx:pt idx="37110">30</cx:pt>
          <cx:pt idx="37111">46</cx:pt>
          <cx:pt idx="37112">45</cx:pt>
          <cx:pt idx="37113">22</cx:pt>
          <cx:pt idx="37114">52</cx:pt>
          <cx:pt idx="37115">48</cx:pt>
          <cx:pt idx="37116">40</cx:pt>
          <cx:pt idx="37117">46</cx:pt>
          <cx:pt idx="37118">43</cx:pt>
          <cx:pt idx="37119">56</cx:pt>
          <cx:pt idx="37120">51</cx:pt>
          <cx:pt idx="37121">41</cx:pt>
          <cx:pt idx="37122">33</cx:pt>
          <cx:pt idx="37123">50</cx:pt>
          <cx:pt idx="37124">38</cx:pt>
          <cx:pt idx="37125">63</cx:pt>
          <cx:pt idx="37126">48</cx:pt>
          <cx:pt idx="37127">48</cx:pt>
          <cx:pt idx="37128">19</cx:pt>
          <cx:pt idx="37129">34</cx:pt>
          <cx:pt idx="37130">54</cx:pt>
          <cx:pt idx="37131">48</cx:pt>
          <cx:pt idx="37132">28</cx:pt>
          <cx:pt idx="37133">12</cx:pt>
          <cx:pt idx="37134">43</cx:pt>
          <cx:pt idx="37135">37</cx:pt>
          <cx:pt idx="37136">51</cx:pt>
          <cx:pt idx="37137">40</cx:pt>
          <cx:pt idx="37138">0</cx:pt>
          <cx:pt idx="37139">43</cx:pt>
          <cx:pt idx="37140">44</cx:pt>
          <cx:pt idx="37141">27</cx:pt>
          <cx:pt idx="37142">49</cx:pt>
          <cx:pt idx="37143">31</cx:pt>
          <cx:pt idx="37144">44</cx:pt>
          <cx:pt idx="37145">47</cx:pt>
          <cx:pt idx="37146">42</cx:pt>
          <cx:pt idx="37147">12</cx:pt>
          <cx:pt idx="37148">45</cx:pt>
          <cx:pt idx="37149">24</cx:pt>
          <cx:pt idx="37150">26</cx:pt>
          <cx:pt idx="37151">51</cx:pt>
          <cx:pt idx="37152">43</cx:pt>
          <cx:pt idx="37153">50</cx:pt>
          <cx:pt idx="37154">20</cx:pt>
          <cx:pt idx="37155">49</cx:pt>
          <cx:pt idx="37156">26</cx:pt>
          <cx:pt idx="37157">50</cx:pt>
          <cx:pt idx="37158">53</cx:pt>
          <cx:pt idx="37159">13</cx:pt>
          <cx:pt idx="37160">38</cx:pt>
          <cx:pt idx="37161">27</cx:pt>
          <cx:pt idx="37162">46</cx:pt>
          <cx:pt idx="37163">63</cx:pt>
          <cx:pt idx="37164">50</cx:pt>
          <cx:pt idx="37165">10</cx:pt>
          <cx:pt idx="37166">66</cx:pt>
          <cx:pt idx="37167">47</cx:pt>
          <cx:pt idx="37168">36</cx:pt>
          <cx:pt idx="37169">45</cx:pt>
          <cx:pt idx="37170">45</cx:pt>
          <cx:pt idx="37171">28</cx:pt>
          <cx:pt idx="37172">24</cx:pt>
          <cx:pt idx="37173">67</cx:pt>
          <cx:pt idx="37174">61</cx:pt>
          <cx:pt idx="37175">57</cx:pt>
          <cx:pt idx="37176">41</cx:pt>
          <cx:pt idx="37177">42</cx:pt>
          <cx:pt idx="37178">45</cx:pt>
          <cx:pt idx="37179">43</cx:pt>
          <cx:pt idx="37180">47</cx:pt>
          <cx:pt idx="37181">48</cx:pt>
          <cx:pt idx="37182">57</cx:pt>
          <cx:pt idx="37183">39</cx:pt>
          <cx:pt idx="37184">16</cx:pt>
          <cx:pt idx="37185">55</cx:pt>
          <cx:pt idx="37186">43</cx:pt>
          <cx:pt idx="37187">45</cx:pt>
          <cx:pt idx="37188">45</cx:pt>
          <cx:pt idx="37189">44</cx:pt>
          <cx:pt idx="37190">54</cx:pt>
          <cx:pt idx="37191">42</cx:pt>
          <cx:pt idx="37192">41</cx:pt>
          <cx:pt idx="37193">17</cx:pt>
          <cx:pt idx="37194">41</cx:pt>
          <cx:pt idx="37195">47</cx:pt>
          <cx:pt idx="37196">23</cx:pt>
          <cx:pt idx="37197">18</cx:pt>
          <cx:pt idx="37198">43</cx:pt>
          <cx:pt idx="37199">55</cx:pt>
          <cx:pt idx="37200">39</cx:pt>
          <cx:pt idx="37201">52</cx:pt>
          <cx:pt idx="37202">39</cx:pt>
          <cx:pt idx="37203">53</cx:pt>
          <cx:pt idx="37204">52</cx:pt>
          <cx:pt idx="37205">54</cx:pt>
          <cx:pt idx="37206">53</cx:pt>
          <cx:pt idx="37207">45</cx:pt>
          <cx:pt idx="37208">0</cx:pt>
          <cx:pt idx="37209">26</cx:pt>
          <cx:pt idx="37210">45</cx:pt>
          <cx:pt idx="37211">33</cx:pt>
          <cx:pt idx="37212">42</cx:pt>
          <cx:pt idx="37213">45</cx:pt>
          <cx:pt idx="37214">42</cx:pt>
          <cx:pt idx="37215">51</cx:pt>
          <cx:pt idx="37216">45</cx:pt>
          <cx:pt idx="37217">15</cx:pt>
          <cx:pt idx="37218">52</cx:pt>
          <cx:pt idx="37219">15</cx:pt>
          <cx:pt idx="37220">40</cx:pt>
          <cx:pt idx="37221">50</cx:pt>
          <cx:pt idx="37222">58</cx:pt>
          <cx:pt idx="37223">58</cx:pt>
          <cx:pt idx="37224">0</cx:pt>
          <cx:pt idx="37225">25</cx:pt>
          <cx:pt idx="37226">50</cx:pt>
          <cx:pt idx="37227">44</cx:pt>
          <cx:pt idx="37228">64</cx:pt>
          <cx:pt idx="37229">44</cx:pt>
          <cx:pt idx="37230">0</cx:pt>
          <cx:pt idx="37231">27</cx:pt>
          <cx:pt idx="37232">44</cx:pt>
          <cx:pt idx="37233">95</cx:pt>
          <cx:pt idx="37234">32</cx:pt>
          <cx:pt idx="37235">41</cx:pt>
          <cx:pt idx="37236">33</cx:pt>
          <cx:pt idx="37237">49</cx:pt>
          <cx:pt idx="37238">28</cx:pt>
          <cx:pt idx="37239">28</cx:pt>
          <cx:pt idx="37240">36</cx:pt>
          <cx:pt idx="37241">32</cx:pt>
          <cx:pt idx="37242">36</cx:pt>
          <cx:pt idx="37243">46</cx:pt>
          <cx:pt idx="37244">38</cx:pt>
          <cx:pt idx="37245">22</cx:pt>
          <cx:pt idx="37246">48</cx:pt>
          <cx:pt idx="37247">35</cx:pt>
          <cx:pt idx="37248">49</cx:pt>
          <cx:pt idx="37249">43</cx:pt>
          <cx:pt idx="37250">35</cx:pt>
          <cx:pt idx="37251">25</cx:pt>
          <cx:pt idx="37252">60</cx:pt>
          <cx:pt idx="37253">43</cx:pt>
          <cx:pt idx="37254">42</cx:pt>
          <cx:pt idx="37255">45</cx:pt>
          <cx:pt idx="37256">41</cx:pt>
          <cx:pt idx="37257">41</cx:pt>
          <cx:pt idx="37258">44</cx:pt>
          <cx:pt idx="37259">43</cx:pt>
          <cx:pt idx="37260">41</cx:pt>
          <cx:pt idx="37261">42</cx:pt>
          <cx:pt idx="37262">41</cx:pt>
          <cx:pt idx="37263">49</cx:pt>
          <cx:pt idx="37264">29</cx:pt>
          <cx:pt idx="37265">46</cx:pt>
          <cx:pt idx="37266">49</cx:pt>
          <cx:pt idx="37267">42</cx:pt>
          <cx:pt idx="37268">43</cx:pt>
          <cx:pt idx="37269">58</cx:pt>
          <cx:pt idx="37270">42</cx:pt>
          <cx:pt idx="37271">48</cx:pt>
          <cx:pt idx="37272">42</cx:pt>
          <cx:pt idx="37273">43</cx:pt>
          <cx:pt idx="37274">51</cx:pt>
          <cx:pt idx="37275">51</cx:pt>
          <cx:pt idx="37276">50</cx:pt>
          <cx:pt idx="37277">33</cx:pt>
          <cx:pt idx="37278">49</cx:pt>
          <cx:pt idx="37279">40</cx:pt>
          <cx:pt idx="37280">33</cx:pt>
          <cx:pt idx="37281">44</cx:pt>
          <cx:pt idx="37282">36</cx:pt>
          <cx:pt idx="37283">45</cx:pt>
          <cx:pt idx="37284">48</cx:pt>
          <cx:pt idx="37285">43</cx:pt>
          <cx:pt idx="37286">39</cx:pt>
          <cx:pt idx="37287">53</cx:pt>
          <cx:pt idx="37288">40</cx:pt>
          <cx:pt idx="37289">44</cx:pt>
          <cx:pt idx="37290">43</cx:pt>
          <cx:pt idx="37291">47</cx:pt>
          <cx:pt idx="37292">47</cx:pt>
          <cx:pt idx="37293">44</cx:pt>
          <cx:pt idx="37294">44</cx:pt>
          <cx:pt idx="37295">45</cx:pt>
          <cx:pt idx="37296">40</cx:pt>
          <cx:pt idx="37297">46</cx:pt>
          <cx:pt idx="37298">38</cx:pt>
          <cx:pt idx="37299">50</cx:pt>
          <cx:pt idx="37300">42</cx:pt>
          <cx:pt idx="37301">35</cx:pt>
          <cx:pt idx="37302">44</cx:pt>
          <cx:pt idx="37303">45</cx:pt>
          <cx:pt idx="37304">41</cx:pt>
          <cx:pt idx="37305">45</cx:pt>
          <cx:pt idx="37306">65</cx:pt>
          <cx:pt idx="37307">43</cx:pt>
          <cx:pt idx="37308">53</cx:pt>
          <cx:pt idx="37309">42</cx:pt>
          <cx:pt idx="37310">0</cx:pt>
          <cx:pt idx="37311">45</cx:pt>
          <cx:pt idx="37312">32</cx:pt>
          <cx:pt idx="37313">43</cx:pt>
          <cx:pt idx="37314">38</cx:pt>
          <cx:pt idx="37315">46</cx:pt>
          <cx:pt idx="37316">47</cx:pt>
          <cx:pt idx="37317">48</cx:pt>
          <cx:pt idx="37318">48</cx:pt>
          <cx:pt idx="37319">47</cx:pt>
          <cx:pt idx="37320">58</cx:pt>
          <cx:pt idx="37321">39</cx:pt>
          <cx:pt idx="37322">44</cx:pt>
          <cx:pt idx="37323">45</cx:pt>
          <cx:pt idx="37324">43</cx:pt>
          <cx:pt idx="37325">52</cx:pt>
          <cx:pt idx="37326">52</cx:pt>
          <cx:pt idx="37327">44</cx:pt>
          <cx:pt idx="37328">43</cx:pt>
          <cx:pt idx="37329">44</cx:pt>
          <cx:pt idx="37330">46</cx:pt>
          <cx:pt idx="37331">43</cx:pt>
          <cx:pt idx="37332">49</cx:pt>
          <cx:pt idx="37333">18</cx:pt>
          <cx:pt idx="37334">55</cx:pt>
          <cx:pt idx="37335">41</cx:pt>
          <cx:pt idx="37336">41</cx:pt>
          <cx:pt idx="37337">48</cx:pt>
          <cx:pt idx="37338">43</cx:pt>
          <cx:pt idx="37339">50</cx:pt>
          <cx:pt idx="37340">43</cx:pt>
          <cx:pt idx="37341">25</cx:pt>
          <cx:pt idx="37342">18</cx:pt>
          <cx:pt idx="37343">20</cx:pt>
          <cx:pt idx="37344">48</cx:pt>
          <cx:pt idx="37345">43</cx:pt>
          <cx:pt idx="37346">40</cx:pt>
          <cx:pt idx="37347">42</cx:pt>
          <cx:pt idx="37348">40</cx:pt>
          <cx:pt idx="37349">0</cx:pt>
          <cx:pt idx="37350">48</cx:pt>
          <cx:pt idx="37351">28</cx:pt>
          <cx:pt idx="37352">41</cx:pt>
          <cx:pt idx="37353">41</cx:pt>
          <cx:pt idx="37354">44</cx:pt>
          <cx:pt idx="37355">60</cx:pt>
          <cx:pt idx="37356">45</cx:pt>
          <cx:pt idx="37357">45</cx:pt>
          <cx:pt idx="37358">50</cx:pt>
          <cx:pt idx="37359">33</cx:pt>
          <cx:pt idx="37360">38</cx:pt>
          <cx:pt idx="37361">50</cx:pt>
          <cx:pt idx="37362">54</cx:pt>
          <cx:pt idx="37363">25</cx:pt>
          <cx:pt idx="37364">59</cx:pt>
          <cx:pt idx="37365">44</cx:pt>
          <cx:pt idx="37366">43</cx:pt>
          <cx:pt idx="37367">43</cx:pt>
          <cx:pt idx="37368">28</cx:pt>
          <cx:pt idx="37369">54</cx:pt>
          <cx:pt idx="37370">36</cx:pt>
          <cx:pt idx="37371">47</cx:pt>
          <cx:pt idx="37372">40</cx:pt>
          <cx:pt idx="37373">29</cx:pt>
          <cx:pt idx="37374">32</cx:pt>
          <cx:pt idx="37375">44</cx:pt>
          <cx:pt idx="37376">49</cx:pt>
          <cx:pt idx="37377">43</cx:pt>
          <cx:pt idx="37378">29</cx:pt>
          <cx:pt idx="37379">35</cx:pt>
          <cx:pt idx="37380">36</cx:pt>
          <cx:pt idx="37381">37</cx:pt>
          <cx:pt idx="37382">41</cx:pt>
          <cx:pt idx="37383">41</cx:pt>
          <cx:pt idx="37384">44</cx:pt>
          <cx:pt idx="37385">40</cx:pt>
          <cx:pt idx="37386">44</cx:pt>
          <cx:pt idx="37387">41</cx:pt>
          <cx:pt idx="37388">50</cx:pt>
          <cx:pt idx="37389">44</cx:pt>
          <cx:pt idx="37390">51</cx:pt>
          <cx:pt idx="37391">41</cx:pt>
          <cx:pt idx="37392">19</cx:pt>
          <cx:pt idx="37393">45</cx:pt>
          <cx:pt idx="37394">41</cx:pt>
          <cx:pt idx="37395">55</cx:pt>
          <cx:pt idx="37396">46</cx:pt>
          <cx:pt idx="37397">31</cx:pt>
          <cx:pt idx="37398">45</cx:pt>
          <cx:pt idx="37399">57</cx:pt>
          <cx:pt idx="37400">51</cx:pt>
          <cx:pt idx="37401">12</cx:pt>
          <cx:pt idx="37402">51</cx:pt>
          <cx:pt idx="37403">50</cx:pt>
          <cx:pt idx="37404">36</cx:pt>
          <cx:pt idx="37405">36</cx:pt>
          <cx:pt idx="37406">46</cx:pt>
          <cx:pt idx="37407">32</cx:pt>
          <cx:pt idx="37408">47</cx:pt>
          <cx:pt idx="37409">40</cx:pt>
          <cx:pt idx="37410">42</cx:pt>
          <cx:pt idx="37411">38</cx:pt>
          <cx:pt idx="37412">37</cx:pt>
          <cx:pt idx="37413">62</cx:pt>
          <cx:pt idx="37414">28</cx:pt>
          <cx:pt idx="37415">60</cx:pt>
          <cx:pt idx="37416">54</cx:pt>
          <cx:pt idx="37417">46</cx:pt>
          <cx:pt idx="37418">45</cx:pt>
          <cx:pt idx="37419">37</cx:pt>
          <cx:pt idx="37420">45</cx:pt>
          <cx:pt idx="37421">45</cx:pt>
          <cx:pt idx="37422">43</cx:pt>
          <cx:pt idx="37423">47</cx:pt>
          <cx:pt idx="37424">44</cx:pt>
          <cx:pt idx="37425">41</cx:pt>
          <cx:pt idx="37426">40</cx:pt>
          <cx:pt idx="37427">38</cx:pt>
          <cx:pt idx="37428">46</cx:pt>
          <cx:pt idx="37429">38</cx:pt>
          <cx:pt idx="37430">38</cx:pt>
          <cx:pt idx="37431">44</cx:pt>
          <cx:pt idx="37432">28</cx:pt>
          <cx:pt idx="37433">42</cx:pt>
          <cx:pt idx="37434">45</cx:pt>
          <cx:pt idx="37435">49</cx:pt>
          <cx:pt idx="37436">48</cx:pt>
          <cx:pt idx="37437">56</cx:pt>
          <cx:pt idx="37438">45</cx:pt>
          <cx:pt idx="37439">53</cx:pt>
          <cx:pt idx="37440">29</cx:pt>
          <cx:pt idx="37441">35</cx:pt>
          <cx:pt idx="37442">14</cx:pt>
          <cx:pt idx="37443">49</cx:pt>
          <cx:pt idx="37444">47</cx:pt>
          <cx:pt idx="37445">45</cx:pt>
          <cx:pt idx="37446">45</cx:pt>
          <cx:pt idx="37447">56</cx:pt>
          <cx:pt idx="37448">37</cx:pt>
          <cx:pt idx="37449">48</cx:pt>
          <cx:pt idx="37450">46</cx:pt>
          <cx:pt idx="37451">23</cx:pt>
          <cx:pt idx="37452">23</cx:pt>
          <cx:pt idx="37453">46</cx:pt>
          <cx:pt idx="37454">62</cx:pt>
          <cx:pt idx="37455">45</cx:pt>
          <cx:pt idx="37456">59</cx:pt>
          <cx:pt idx="37457">25</cx:pt>
          <cx:pt idx="37458">46</cx:pt>
          <cx:pt idx="37459">52</cx:pt>
          <cx:pt idx="37460">55</cx:pt>
          <cx:pt idx="37461">48</cx:pt>
          <cx:pt idx="37462">54</cx:pt>
          <cx:pt idx="37463">43</cx:pt>
          <cx:pt idx="37464">60</cx:pt>
          <cx:pt idx="37465">45</cx:pt>
          <cx:pt idx="37466">49</cx:pt>
          <cx:pt idx="37467">35</cx:pt>
          <cx:pt idx="37468">0</cx:pt>
          <cx:pt idx="37469">15</cx:pt>
          <cx:pt idx="37470">54</cx:pt>
          <cx:pt idx="37471">52</cx:pt>
          <cx:pt idx="37472">24</cx:pt>
          <cx:pt idx="37473">46</cx:pt>
          <cx:pt idx="37474">52</cx:pt>
          <cx:pt idx="37475">55</cx:pt>
          <cx:pt idx="37476">71</cx:pt>
          <cx:pt idx="37477">45</cx:pt>
          <cx:pt idx="37478">0</cx:pt>
          <cx:pt idx="37479">48</cx:pt>
          <cx:pt idx="37480">48</cx:pt>
          <cx:pt idx="37481">45</cx:pt>
          <cx:pt idx="37482">45</cx:pt>
          <cx:pt idx="37483">41</cx:pt>
          <cx:pt idx="37484">61</cx:pt>
          <cx:pt idx="37485">45</cx:pt>
          <cx:pt idx="37486">41</cx:pt>
          <cx:pt idx="37487">39</cx:pt>
          <cx:pt idx="37488">42</cx:pt>
          <cx:pt idx="37489">25</cx:pt>
          <cx:pt idx="37490">65</cx:pt>
          <cx:pt idx="37491">39</cx:pt>
          <cx:pt idx="37492">46</cx:pt>
          <cx:pt idx="37493">56</cx:pt>
          <cx:pt idx="37494">38</cx:pt>
          <cx:pt idx="37495">47</cx:pt>
          <cx:pt idx="37496">40</cx:pt>
          <cx:pt idx="37497">35</cx:pt>
          <cx:pt idx="37498">41</cx:pt>
          <cx:pt idx="37499">45</cx:pt>
          <cx:pt idx="37500">57</cx:pt>
          <cx:pt idx="37501">43</cx:pt>
          <cx:pt idx="37502">62</cx:pt>
          <cx:pt idx="37503">49</cx:pt>
          <cx:pt idx="37504">55</cx:pt>
          <cx:pt idx="37505">54</cx:pt>
          <cx:pt idx="37506">27</cx:pt>
          <cx:pt idx="37507">45</cx:pt>
          <cx:pt idx="37508">45</cx:pt>
          <cx:pt idx="37509">47</cx:pt>
          <cx:pt idx="37510">27</cx:pt>
          <cx:pt idx="37511">44</cx:pt>
          <cx:pt idx="37512">48</cx:pt>
          <cx:pt idx="37513">26</cx:pt>
          <cx:pt idx="37514">52</cx:pt>
          <cx:pt idx="37515">31</cx:pt>
          <cx:pt idx="37516">19</cx:pt>
          <cx:pt idx="37517">43</cx:pt>
          <cx:pt idx="37518">50</cx:pt>
          <cx:pt idx="37519">41</cx:pt>
          <cx:pt idx="37520">43</cx:pt>
          <cx:pt idx="37521">45</cx:pt>
          <cx:pt idx="37522">31</cx:pt>
          <cx:pt idx="37523">28</cx:pt>
          <cx:pt idx="37524">39</cx:pt>
          <cx:pt idx="37525">42</cx:pt>
          <cx:pt idx="37526">32</cx:pt>
          <cx:pt idx="37527">39</cx:pt>
          <cx:pt idx="37528">59</cx:pt>
          <cx:pt idx="37529">33</cx:pt>
          <cx:pt idx="37530">33</cx:pt>
          <cx:pt idx="37531">29</cx:pt>
          <cx:pt idx="37532">42</cx:pt>
          <cx:pt idx="37533">54</cx:pt>
          <cx:pt idx="37534">39</cx:pt>
          <cx:pt idx="37535">42</cx:pt>
          <cx:pt idx="37536">20</cx:pt>
          <cx:pt idx="37537">49</cx:pt>
          <cx:pt idx="37538">51</cx:pt>
          <cx:pt idx="37539">51</cx:pt>
          <cx:pt idx="37540">53</cx:pt>
          <cx:pt idx="37541">41</cx:pt>
          <cx:pt idx="37542">82</cx:pt>
          <cx:pt idx="37543">51</cx:pt>
          <cx:pt idx="37544">45</cx:pt>
          <cx:pt idx="37545">45</cx:pt>
          <cx:pt idx="37546">51</cx:pt>
          <cx:pt idx="37547">23</cx:pt>
          <cx:pt idx="37548">42</cx:pt>
          <cx:pt idx="37549">45</cx:pt>
          <cx:pt idx="37550">42</cx:pt>
          <cx:pt idx="37551">17</cx:pt>
          <cx:pt idx="37552">0</cx:pt>
          <cx:pt idx="37553">41</cx:pt>
          <cx:pt idx="37554">41</cx:pt>
          <cx:pt idx="37555">31</cx:pt>
          <cx:pt idx="37556">61</cx:pt>
          <cx:pt idx="37557">42</cx:pt>
          <cx:pt idx="37558">60</cx:pt>
          <cx:pt idx="37559">41</cx:pt>
          <cx:pt idx="37560">45</cx:pt>
          <cx:pt idx="37561">74</cx:pt>
          <cx:pt idx="37562">23</cx:pt>
          <cx:pt idx="37563">14</cx:pt>
          <cx:pt idx="37564">25</cx:pt>
          <cx:pt idx="37565">24</cx:pt>
          <cx:pt idx="37566">25</cx:pt>
          <cx:pt idx="37567">25</cx:pt>
          <cx:pt idx="37568">40</cx:pt>
          <cx:pt idx="37569">49</cx:pt>
          <cx:pt idx="37570">50</cx:pt>
          <cx:pt idx="37571">39</cx:pt>
          <cx:pt idx="37572">37</cx:pt>
          <cx:pt idx="37573">36</cx:pt>
          <cx:pt idx="37574">28</cx:pt>
          <cx:pt idx="37575">42</cx:pt>
          <cx:pt idx="37576">30</cx:pt>
          <cx:pt idx="37577">33</cx:pt>
          <cx:pt idx="37578">53</cx:pt>
          <cx:pt idx="37579">0</cx:pt>
          <cx:pt idx="37580">0</cx:pt>
          <cx:pt idx="37581">24</cx:pt>
          <cx:pt idx="37582">45</cx:pt>
          <cx:pt idx="37583">46</cx:pt>
          <cx:pt idx="37584">16</cx:pt>
          <cx:pt idx="37585">42</cx:pt>
          <cx:pt idx="37586">44</cx:pt>
          <cx:pt idx="37587">15</cx:pt>
          <cx:pt idx="37588">15</cx:pt>
          <cx:pt idx="37589">50</cx:pt>
          <cx:pt idx="37590">39</cx:pt>
          <cx:pt idx="37591">45</cx:pt>
          <cx:pt idx="37592">45</cx:pt>
          <cx:pt idx="37593">31</cx:pt>
          <cx:pt idx="37594">28</cx:pt>
          <cx:pt idx="37595">27</cx:pt>
          <cx:pt idx="37596">45</cx:pt>
          <cx:pt idx="37597">27</cx:pt>
          <cx:pt idx="37598">44</cx:pt>
          <cx:pt idx="37599">27</cx:pt>
          <cx:pt idx="37600">49</cx:pt>
          <cx:pt idx="37601">51</cx:pt>
          <cx:pt idx="37602">50</cx:pt>
          <cx:pt idx="37603">32</cx:pt>
          <cx:pt idx="37604">42</cx:pt>
          <cx:pt idx="37605">43</cx:pt>
          <cx:pt idx="37606">39</cx:pt>
          <cx:pt idx="37607">33</cx:pt>
          <cx:pt idx="37608">40</cx:pt>
          <cx:pt idx="37609">13</cx:pt>
          <cx:pt idx="37610">42</cx:pt>
          <cx:pt idx="37611">44</cx:pt>
          <cx:pt idx="37612">45</cx:pt>
          <cx:pt idx="37613">43</cx:pt>
          <cx:pt idx="37614">20</cx:pt>
          <cx:pt idx="37615">35</cx:pt>
          <cx:pt idx="37616">39</cx:pt>
          <cx:pt idx="37617">47</cx:pt>
          <cx:pt idx="37618">46</cx:pt>
          <cx:pt idx="37619">43</cx:pt>
          <cx:pt idx="37620">46</cx:pt>
          <cx:pt idx="37621">30</cx:pt>
          <cx:pt idx="37622">49</cx:pt>
          <cx:pt idx="37623">23</cx:pt>
          <cx:pt idx="37624">42</cx:pt>
          <cx:pt idx="37625">41</cx:pt>
          <cx:pt idx="37626">17</cx:pt>
          <cx:pt idx="37627">44</cx:pt>
          <cx:pt idx="37628">45</cx:pt>
          <cx:pt idx="37629">39</cx:pt>
          <cx:pt idx="37630">46</cx:pt>
          <cx:pt idx="37631">52</cx:pt>
          <cx:pt idx="37632">45</cx:pt>
          <cx:pt idx="37633">50</cx:pt>
          <cx:pt idx="37634">46</cx:pt>
          <cx:pt idx="37635">50</cx:pt>
          <cx:pt idx="37636">55</cx:pt>
          <cx:pt idx="37637">55</cx:pt>
          <cx:pt idx="37638">48</cx:pt>
          <cx:pt idx="37639">33</cx:pt>
          <cx:pt idx="37640">24</cx:pt>
          <cx:pt idx="37641">46</cx:pt>
          <cx:pt idx="37642">42</cx:pt>
          <cx:pt idx="37643">51</cx:pt>
          <cx:pt idx="37644">35</cx:pt>
          <cx:pt idx="37645">35</cx:pt>
          <cx:pt idx="37646">21</cx:pt>
          <cx:pt idx="37647">46</cx:pt>
          <cx:pt idx="37648">17</cx:pt>
          <cx:pt idx="37649">30</cx:pt>
          <cx:pt idx="37650">32</cx:pt>
          <cx:pt idx="37651">63</cx:pt>
          <cx:pt idx="37652">63</cx:pt>
          <cx:pt idx="37653">44</cx:pt>
          <cx:pt idx="37654">53</cx:pt>
          <cx:pt idx="37655">47</cx:pt>
          <cx:pt idx="37656">47</cx:pt>
          <cx:pt idx="37657">44</cx:pt>
          <cx:pt idx="37658">59</cx:pt>
          <cx:pt idx="37659">48</cx:pt>
          <cx:pt idx="37660">20</cx:pt>
          <cx:pt idx="37661">50</cx:pt>
          <cx:pt idx="37662">46</cx:pt>
          <cx:pt idx="37663">53</cx:pt>
          <cx:pt idx="37664">49</cx:pt>
          <cx:pt idx="37665">46</cx:pt>
          <cx:pt idx="37666">63</cx:pt>
          <cx:pt idx="37667">50</cx:pt>
          <cx:pt idx="37668">0</cx:pt>
          <cx:pt idx="37669">47</cx:pt>
          <cx:pt idx="37670">78</cx:pt>
          <cx:pt idx="37671">48</cx:pt>
          <cx:pt idx="37672">45</cx:pt>
          <cx:pt idx="37673">43</cx:pt>
          <cx:pt idx="37674">56</cx:pt>
          <cx:pt idx="37675">63</cx:pt>
          <cx:pt idx="37676">45</cx:pt>
          <cx:pt idx="37677">40</cx:pt>
          <cx:pt idx="37678">16</cx:pt>
          <cx:pt idx="37679">42</cx:pt>
          <cx:pt idx="37680">39</cx:pt>
          <cx:pt idx="37681">61</cx:pt>
          <cx:pt idx="37682">35</cx:pt>
          <cx:pt idx="37683">35</cx:pt>
          <cx:pt idx="37684">21</cx:pt>
          <cx:pt idx="37685">30</cx:pt>
          <cx:pt idx="37686">42</cx:pt>
          <cx:pt idx="37687">43</cx:pt>
          <cx:pt idx="37688">45</cx:pt>
          <cx:pt idx="37689">43</cx:pt>
          <cx:pt idx="37690">34</cx:pt>
          <cx:pt idx="37691">65</cx:pt>
          <cx:pt idx="37692">53</cx:pt>
          <cx:pt idx="37693">12</cx:pt>
          <cx:pt idx="37694">36</cx:pt>
          <cx:pt idx="37695">21</cx:pt>
          <cx:pt idx="37696">52</cx:pt>
          <cx:pt idx="37697">55</cx:pt>
          <cx:pt idx="37698">56</cx:pt>
          <cx:pt idx="37699">43</cx:pt>
          <cx:pt idx="37700">50</cx:pt>
          <cx:pt idx="37701">52</cx:pt>
          <cx:pt idx="37702">24</cx:pt>
          <cx:pt idx="37703">47</cx:pt>
          <cx:pt idx="37704">21</cx:pt>
          <cx:pt idx="37705">28</cx:pt>
          <cx:pt idx="37706">56</cx:pt>
          <cx:pt idx="37707">27</cx:pt>
          <cx:pt idx="37708">45</cx:pt>
          <cx:pt idx="37709">47</cx:pt>
          <cx:pt idx="37710">46</cx:pt>
          <cx:pt idx="37711">0</cx:pt>
          <cx:pt idx="37712">47</cx:pt>
          <cx:pt idx="37713">24</cx:pt>
          <cx:pt idx="37714">20</cx:pt>
          <cx:pt idx="37715">50</cx:pt>
          <cx:pt idx="37716">57</cx:pt>
          <cx:pt idx="37717">0</cx:pt>
          <cx:pt idx="37718">36</cx:pt>
          <cx:pt idx="37719">42</cx:pt>
          <cx:pt idx="37720">40</cx:pt>
          <cx:pt idx="37721">52</cx:pt>
          <cx:pt idx="37722">47</cx:pt>
          <cx:pt idx="37723">45</cx:pt>
          <cx:pt idx="37724">53</cx:pt>
          <cx:pt idx="37725">53</cx:pt>
          <cx:pt idx="37726">32</cx:pt>
          <cx:pt idx="37727">45</cx:pt>
          <cx:pt idx="37728">52</cx:pt>
          <cx:pt idx="37729">42</cx:pt>
          <cx:pt idx="37730">50</cx:pt>
          <cx:pt idx="37731">42</cx:pt>
          <cx:pt idx="37732">39</cx:pt>
          <cx:pt idx="37733">27</cx:pt>
          <cx:pt idx="37734">60</cx:pt>
          <cx:pt idx="37735">19</cx:pt>
          <cx:pt idx="37736">22</cx:pt>
          <cx:pt idx="37737">52</cx:pt>
          <cx:pt idx="37738">43</cx:pt>
          <cx:pt idx="37739">45</cx:pt>
          <cx:pt idx="37740">53</cx:pt>
          <cx:pt idx="37741">28</cx:pt>
          <cx:pt idx="37742">42</cx:pt>
          <cx:pt idx="37743">55</cx:pt>
          <cx:pt idx="37744">38</cx:pt>
          <cx:pt idx="37745">27</cx:pt>
          <cx:pt idx="37746">41</cx:pt>
          <cx:pt idx="37747">35</cx:pt>
          <cx:pt idx="37748">44</cx:pt>
          <cx:pt idx="37749">53</cx:pt>
          <cx:pt idx="37750">24</cx:pt>
          <cx:pt idx="37751">50</cx:pt>
          <cx:pt idx="37752">43</cx:pt>
          <cx:pt idx="37753">26</cx:pt>
          <cx:pt idx="37754">55</cx:pt>
          <cx:pt idx="37755">44</cx:pt>
          <cx:pt idx="37756">45</cx:pt>
          <cx:pt idx="37757">32</cx:pt>
          <cx:pt idx="37758">55</cx:pt>
          <cx:pt idx="37759">28</cx:pt>
          <cx:pt idx="37760">58</cx:pt>
          <cx:pt idx="37761">62</cx:pt>
          <cx:pt idx="37762">42</cx:pt>
          <cx:pt idx="37763">37</cx:pt>
          <cx:pt idx="37764">38</cx:pt>
          <cx:pt idx="37765">62</cx:pt>
          <cx:pt idx="37766">31</cx:pt>
          <cx:pt idx="37767">31</cx:pt>
          <cx:pt idx="37768">41</cx:pt>
          <cx:pt idx="37769">37</cx:pt>
          <cx:pt idx="37770">32</cx:pt>
          <cx:pt idx="37771">17</cx:pt>
          <cx:pt idx="37772">32</cx:pt>
          <cx:pt idx="37773">16</cx:pt>
          <cx:pt idx="37774">54</cx:pt>
          <cx:pt idx="37775">29</cx:pt>
          <cx:pt idx="37776">40</cx:pt>
          <cx:pt idx="37777">33</cx:pt>
          <cx:pt idx="37778">28</cx:pt>
          <cx:pt idx="37779">47</cx:pt>
          <cx:pt idx="37780">18</cx:pt>
          <cx:pt idx="37781">41</cx:pt>
          <cx:pt idx="37782">58</cx:pt>
          <cx:pt idx="37783">55</cx:pt>
          <cx:pt idx="37784">37</cx:pt>
          <cx:pt idx="37785">50</cx:pt>
          <cx:pt idx="37786">61</cx:pt>
          <cx:pt idx="37787">40</cx:pt>
          <cx:pt idx="37788">21</cx:pt>
          <cx:pt idx="37789">39</cx:pt>
          <cx:pt idx="37790">21</cx:pt>
          <cx:pt idx="37791">43</cx:pt>
          <cx:pt idx="37792">45</cx:pt>
          <cx:pt idx="37793">54</cx:pt>
          <cx:pt idx="37794">39</cx:pt>
          <cx:pt idx="37795">44</cx:pt>
          <cx:pt idx="37796">29</cx:pt>
          <cx:pt idx="37797">42</cx:pt>
          <cx:pt idx="37798">0</cx:pt>
          <cx:pt idx="37799">47</cx:pt>
          <cx:pt idx="37800">44</cx:pt>
          <cx:pt idx="37801">56</cx:pt>
          <cx:pt idx="37802">0</cx:pt>
          <cx:pt idx="37803">21</cx:pt>
          <cx:pt idx="37804">44</cx:pt>
          <cx:pt idx="37805">41</cx:pt>
          <cx:pt idx="37806">80</cx:pt>
          <cx:pt idx="37807">40</cx:pt>
          <cx:pt idx="37808">80</cx:pt>
          <cx:pt idx="37809">64</cx:pt>
          <cx:pt idx="37810">54</cx:pt>
          <cx:pt idx="37811">0</cx:pt>
          <cx:pt idx="37812">19</cx:pt>
          <cx:pt idx="37813">27</cx:pt>
          <cx:pt idx="37814">39</cx:pt>
          <cx:pt idx="37815">45</cx:pt>
          <cx:pt idx="37816">44</cx:pt>
          <cx:pt idx="37817">28</cx:pt>
          <cx:pt idx="37818">52</cx:pt>
          <cx:pt idx="37819">13</cx:pt>
          <cx:pt idx="37820">39</cx:pt>
          <cx:pt idx="37821">26</cx:pt>
          <cx:pt idx="37822">47</cx:pt>
          <cx:pt idx="37823">58</cx:pt>
          <cx:pt idx="37824">44</cx:pt>
          <cx:pt idx="37825">43</cx:pt>
          <cx:pt idx="37826">47</cx:pt>
          <cx:pt idx="37827">45</cx:pt>
          <cx:pt idx="37828">43</cx:pt>
          <cx:pt idx="37829">43</cx:pt>
          <cx:pt idx="37830">43</cx:pt>
          <cx:pt idx="37831">55</cx:pt>
          <cx:pt idx="37832">50</cx:pt>
          <cx:pt idx="37833">43</cx:pt>
          <cx:pt idx="37834">45</cx:pt>
          <cx:pt idx="37835">43</cx:pt>
          <cx:pt idx="37836">61</cx:pt>
          <cx:pt idx="37837">43</cx:pt>
          <cx:pt idx="37838">50</cx:pt>
          <cx:pt idx="37839">58</cx:pt>
          <cx:pt idx="37840">52</cx:pt>
          <cx:pt idx="37841">43</cx:pt>
          <cx:pt idx="37842">24</cx:pt>
          <cx:pt idx="37843">56</cx:pt>
          <cx:pt idx="37844">47</cx:pt>
          <cx:pt idx="37845">41</cx:pt>
          <cx:pt idx="37846">45</cx:pt>
          <cx:pt idx="37847">50</cx:pt>
          <cx:pt idx="37848">49</cx:pt>
          <cx:pt idx="37849">66</cx:pt>
          <cx:pt idx="37850">24</cx:pt>
          <cx:pt idx="37851">66</cx:pt>
          <cx:pt idx="37852">24</cx:pt>
          <cx:pt idx="37853">44</cx:pt>
          <cx:pt idx="37854">47</cx:pt>
          <cx:pt idx="37855">24</cx:pt>
          <cx:pt idx="37856">51</cx:pt>
          <cx:pt idx="37857">28</cx:pt>
          <cx:pt idx="37858">87</cx:pt>
          <cx:pt idx="37859">56</cx:pt>
          <cx:pt idx="37860">29</cx:pt>
          <cx:pt idx="37861">36</cx:pt>
          <cx:pt idx="37862">58</cx:pt>
          <cx:pt idx="37863">72</cx:pt>
          <cx:pt idx="37864">0</cx:pt>
          <cx:pt idx="37865">55</cx:pt>
          <cx:pt idx="37866">60</cx:pt>
          <cx:pt idx="37867">36</cx:pt>
          <cx:pt idx="37868">42</cx:pt>
          <cx:pt idx="37869">48</cx:pt>
          <cx:pt idx="37870">50</cx:pt>
          <cx:pt idx="37871">52</cx:pt>
          <cx:pt idx="37872">47</cx:pt>
          <cx:pt idx="37873">44</cx:pt>
          <cx:pt idx="37874">55</cx:pt>
          <cx:pt idx="37875">31</cx:pt>
          <cx:pt idx="37876">51</cx:pt>
          <cx:pt idx="37877">50</cx:pt>
          <cx:pt idx="37878">46</cx:pt>
          <cx:pt idx="37879">34</cx:pt>
          <cx:pt idx="37880">51</cx:pt>
          <cx:pt idx="37881">39</cx:pt>
          <cx:pt idx="37882">41</cx:pt>
          <cx:pt idx="37883">50</cx:pt>
          <cx:pt idx="37884">55</cx:pt>
          <cx:pt idx="37885">46</cx:pt>
          <cx:pt idx="37886">47</cx:pt>
          <cx:pt idx="37887">28</cx:pt>
          <cx:pt idx="37888">33</cx:pt>
          <cx:pt idx="37889">59</cx:pt>
          <cx:pt idx="37890">42</cx:pt>
          <cx:pt idx="37891">23</cx:pt>
          <cx:pt idx="37892">0</cx:pt>
          <cx:pt idx="37893">59</cx:pt>
          <cx:pt idx="37894">35</cx:pt>
          <cx:pt idx="37895">19</cx:pt>
          <cx:pt idx="37896">37</cx:pt>
          <cx:pt idx="37897">65</cx:pt>
          <cx:pt idx="37898">44</cx:pt>
          <cx:pt idx="37899">46</cx:pt>
          <cx:pt idx="37900">19</cx:pt>
          <cx:pt idx="37901">57</cx:pt>
          <cx:pt idx="37902">64</cx:pt>
          <cx:pt idx="37903">48</cx:pt>
          <cx:pt idx="37904">44</cx:pt>
          <cx:pt idx="37905">42</cx:pt>
          <cx:pt idx="37906">31</cx:pt>
          <cx:pt idx="37907">45</cx:pt>
          <cx:pt idx="37908">34</cx:pt>
          <cx:pt idx="37909">25</cx:pt>
          <cx:pt idx="37910">46</cx:pt>
          <cx:pt idx="37911">46</cx:pt>
          <cx:pt idx="37912">43</cx:pt>
          <cx:pt idx="37913">52</cx:pt>
          <cx:pt idx="37914">44</cx:pt>
          <cx:pt idx="37915">36</cx:pt>
          <cx:pt idx="37916">29</cx:pt>
          <cx:pt idx="37917">45</cx:pt>
          <cx:pt idx="37918">22</cx:pt>
          <cx:pt idx="37919">40</cx:pt>
          <cx:pt idx="37920">29</cx:pt>
          <cx:pt idx="37921">38</cx:pt>
          <cx:pt idx="37922">0</cx:pt>
          <cx:pt idx="37923">41</cx:pt>
          <cx:pt idx="37924">34</cx:pt>
          <cx:pt idx="37925">23</cx:pt>
          <cx:pt idx="37926">54</cx:pt>
          <cx:pt idx="37927">60</cx:pt>
          <cx:pt idx="37928">55</cx:pt>
          <cx:pt idx="37929">33</cx:pt>
          <cx:pt idx="37930">34</cx:pt>
          <cx:pt idx="37931">50</cx:pt>
          <cx:pt idx="37932">34</cx:pt>
          <cx:pt idx="37933">29</cx:pt>
          <cx:pt idx="37934">55</cx:pt>
          <cx:pt idx="37935">68</cx:pt>
          <cx:pt idx="37936">26</cx:pt>
          <cx:pt idx="37937">55</cx:pt>
          <cx:pt idx="37938">42</cx:pt>
          <cx:pt idx="37939">26</cx:pt>
          <cx:pt idx="37940">51</cx:pt>
          <cx:pt idx="37941">45</cx:pt>
          <cx:pt idx="37942">26</cx:pt>
          <cx:pt idx="37943">45</cx:pt>
          <cx:pt idx="37944">43</cx:pt>
          <cx:pt idx="37945">47</cx:pt>
          <cx:pt idx="37946">32</cx:pt>
          <cx:pt idx="37947">23</cx:pt>
          <cx:pt idx="37948">53</cx:pt>
          <cx:pt idx="37949">48</cx:pt>
          <cx:pt idx="37950">0</cx:pt>
          <cx:pt idx="37951">26</cx:pt>
          <cx:pt idx="37952">45</cx:pt>
          <cx:pt idx="37953">27</cx:pt>
          <cx:pt idx="37954">0</cx:pt>
          <cx:pt idx="37955">29</cx:pt>
          <cx:pt idx="37956">66</cx:pt>
          <cx:pt idx="37957">27</cx:pt>
          <cx:pt idx="37958">50</cx:pt>
          <cx:pt idx="37959">51</cx:pt>
          <cx:pt idx="37960">17</cx:pt>
          <cx:pt idx="37961">44</cx:pt>
          <cx:pt idx="37962">38</cx:pt>
          <cx:pt idx="37963">38</cx:pt>
          <cx:pt idx="37964">26</cx:pt>
          <cx:pt idx="37965">46</cx:pt>
          <cx:pt idx="37966">50</cx:pt>
          <cx:pt idx="37967">42</cx:pt>
          <cx:pt idx="37968">28</cx:pt>
          <cx:pt idx="37969">56</cx:pt>
          <cx:pt idx="37970">27</cx:pt>
          <cx:pt idx="37971">26</cx:pt>
          <cx:pt idx="37972">43</cx:pt>
          <cx:pt idx="37973">27</cx:pt>
          <cx:pt idx="37974">47</cx:pt>
          <cx:pt idx="37975">27</cx:pt>
          <cx:pt idx="37976">60</cx:pt>
          <cx:pt idx="37977">39</cx:pt>
          <cx:pt idx="37978">41</cx:pt>
          <cx:pt idx="37979">39</cx:pt>
          <cx:pt idx="37980">45</cx:pt>
          <cx:pt idx="37981">25</cx:pt>
          <cx:pt idx="37982">25</cx:pt>
          <cx:pt idx="37983">29</cx:pt>
          <cx:pt idx="37984">56</cx:pt>
          <cx:pt idx="37985">49</cx:pt>
          <cx:pt idx="37986">24</cx:pt>
          <cx:pt idx="37987">23</cx:pt>
          <cx:pt idx="37988">48</cx:pt>
          <cx:pt idx="37989">43</cx:pt>
          <cx:pt idx="37990">41</cx:pt>
          <cx:pt idx="37991">41</cx:pt>
          <cx:pt idx="37992">42</cx:pt>
          <cx:pt idx="37993">24</cx:pt>
          <cx:pt idx="37994">50</cx:pt>
          <cx:pt idx="37995">49</cx:pt>
          <cx:pt idx="37996">46</cx:pt>
          <cx:pt idx="37997">22</cx:pt>
          <cx:pt idx="37998">26</cx:pt>
          <cx:pt idx="37999">44</cx:pt>
          <cx:pt idx="38000">25</cx:pt>
          <cx:pt idx="38001">46</cx:pt>
          <cx:pt idx="38002">42</cx:pt>
          <cx:pt idx="38003">20</cx:pt>
          <cx:pt idx="38004">39</cx:pt>
          <cx:pt idx="38005">23</cx:pt>
          <cx:pt idx="38006">28</cx:pt>
          <cx:pt idx="38007">60</cx:pt>
          <cx:pt idx="38008">47</cx:pt>
          <cx:pt idx="38009">23</cx:pt>
          <cx:pt idx="38010">28</cx:pt>
          <cx:pt idx="38011">22</cx:pt>
          <cx:pt idx="38012">47</cx:pt>
          <cx:pt idx="38013">50</cx:pt>
          <cx:pt idx="38014">64</cx:pt>
          <cx:pt idx="38015">24</cx:pt>
          <cx:pt idx="38016">26</cx:pt>
          <cx:pt idx="38017">26</cx:pt>
          <cx:pt idx="38018">44</cx:pt>
          <cx:pt idx="38019">35</cx:pt>
          <cx:pt idx="38020">41</cx:pt>
          <cx:pt idx="38021">26</cx:pt>
          <cx:pt idx="38022">28</cx:pt>
          <cx:pt idx="38023">32</cx:pt>
          <cx:pt idx="38024">0</cx:pt>
          <cx:pt idx="38025">16</cx:pt>
          <cx:pt idx="38026">23</cx:pt>
          <cx:pt idx="38027">50</cx:pt>
          <cx:pt idx="38028">47</cx:pt>
          <cx:pt idx="38029">25</cx:pt>
          <cx:pt idx="38030">0</cx:pt>
          <cx:pt idx="38031">30</cx:pt>
          <cx:pt idx="38032">41</cx:pt>
          <cx:pt idx="38033">35</cx:pt>
          <cx:pt idx="38034">42</cx:pt>
          <cx:pt idx="38035">39</cx:pt>
          <cx:pt idx="38036">54</cx:pt>
          <cx:pt idx="38037">38</cx:pt>
          <cx:pt idx="38038">44</cx:pt>
          <cx:pt idx="38039">51</cx:pt>
          <cx:pt idx="38040">23</cx:pt>
          <cx:pt idx="38041">63</cx:pt>
          <cx:pt idx="38042">42</cx:pt>
          <cx:pt idx="38043">43</cx:pt>
          <cx:pt idx="38044">0</cx:pt>
          <cx:pt idx="38045">45</cx:pt>
          <cx:pt idx="38046">24</cx:pt>
          <cx:pt idx="38047">29</cx:pt>
          <cx:pt idx="38048">48</cx:pt>
          <cx:pt idx="38049">27</cx:pt>
          <cx:pt idx="38050">51</cx:pt>
          <cx:pt idx="38051">47</cx:pt>
          <cx:pt idx="38052">27</cx:pt>
          <cx:pt idx="38053">35</cx:pt>
          <cx:pt idx="38054">32</cx:pt>
          <cx:pt idx="38055">25</cx:pt>
          <cx:pt idx="38056">28</cx:pt>
          <cx:pt idx="38057">0</cx:pt>
          <cx:pt idx="38058">39</cx:pt>
          <cx:pt idx="38059">0</cx:pt>
          <cx:pt idx="38060">47</cx:pt>
          <cx:pt idx="38061">51</cx:pt>
          <cx:pt idx="38062">37</cx:pt>
          <cx:pt idx="38063">41</cx:pt>
          <cx:pt idx="38064">43</cx:pt>
          <cx:pt idx="38065">15</cx:pt>
          <cx:pt idx="38066">22</cx:pt>
          <cx:pt idx="38067">39</cx:pt>
          <cx:pt idx="38068">20</cx:pt>
          <cx:pt idx="38069">32</cx:pt>
          <cx:pt idx="38070">15</cx:pt>
          <cx:pt idx="38071">44</cx:pt>
          <cx:pt idx="38072">0</cx:pt>
          <cx:pt idx="38073">20</cx:pt>
          <cx:pt idx="38074">30</cx:pt>
          <cx:pt idx="38075">48</cx:pt>
          <cx:pt idx="38076">24</cx:pt>
          <cx:pt idx="38077">45</cx:pt>
          <cx:pt idx="38078">58</cx:pt>
          <cx:pt idx="38079">41</cx:pt>
          <cx:pt idx="38080">31</cx:pt>
          <cx:pt idx="38081">62</cx:pt>
          <cx:pt idx="38082">50</cx:pt>
          <cx:pt idx="38083">50</cx:pt>
          <cx:pt idx="38084">46</cx:pt>
          <cx:pt idx="38085">22</cx:pt>
          <cx:pt idx="38086">44</cx:pt>
          <cx:pt idx="38087">45</cx:pt>
          <cx:pt idx="38088">55</cx:pt>
          <cx:pt idx="38089">42</cx:pt>
          <cx:pt idx="38090">0</cx:pt>
          <cx:pt idx="38091">41</cx:pt>
          <cx:pt idx="38092">48</cx:pt>
          <cx:pt idx="38093">55</cx:pt>
          <cx:pt idx="38094">41</cx:pt>
          <cx:pt idx="38095">44</cx:pt>
          <cx:pt idx="38096">30</cx:pt>
          <cx:pt idx="38097">43</cx:pt>
          <cx:pt idx="38098">57</cx:pt>
          <cx:pt idx="38099">43</cx:pt>
          <cx:pt idx="38100">45</cx:pt>
          <cx:pt idx="38101">41</cx:pt>
          <cx:pt idx="38102">45</cx:pt>
          <cx:pt idx="38103">26</cx:pt>
          <cx:pt idx="38104">42</cx:pt>
          <cx:pt idx="38105">26</cx:pt>
          <cx:pt idx="38106">36</cx:pt>
          <cx:pt idx="38107">46</cx:pt>
          <cx:pt idx="38108">45</cx:pt>
          <cx:pt idx="38109">45</cx:pt>
          <cx:pt idx="38110">41</cx:pt>
          <cx:pt idx="38111">41</cx:pt>
          <cx:pt idx="38112">41</cx:pt>
          <cx:pt idx="38113">48</cx:pt>
          <cx:pt idx="38114">51</cx:pt>
          <cx:pt idx="38115">33</cx:pt>
          <cx:pt idx="38116">42</cx:pt>
          <cx:pt idx="38117">47</cx:pt>
          <cx:pt idx="38118">46</cx:pt>
          <cx:pt idx="38119">26</cx:pt>
          <cx:pt idx="38120">0</cx:pt>
          <cx:pt idx="38121">38</cx:pt>
          <cx:pt idx="38122">36</cx:pt>
          <cx:pt idx="38123">55</cx:pt>
          <cx:pt idx="38124">45</cx:pt>
          <cx:pt idx="38125">18</cx:pt>
          <cx:pt idx="38126">37</cx:pt>
          <cx:pt idx="38127">50</cx:pt>
          <cx:pt idx="38128">43</cx:pt>
          <cx:pt idx="38129">50</cx:pt>
          <cx:pt idx="38130">48</cx:pt>
          <cx:pt idx="38131">47</cx:pt>
          <cx:pt idx="38132">47</cx:pt>
          <cx:pt idx="38133">48</cx:pt>
          <cx:pt idx="38134">43</cx:pt>
          <cx:pt idx="38135">52</cx:pt>
          <cx:pt idx="38136">52</cx:pt>
          <cx:pt idx="38137">35</cx:pt>
          <cx:pt idx="38138">43</cx:pt>
          <cx:pt idx="38139">12</cx:pt>
          <cx:pt idx="38140">43</cx:pt>
          <cx:pt idx="38141">15</cx:pt>
          <cx:pt idx="38142">42</cx:pt>
          <cx:pt idx="38143">45</cx:pt>
          <cx:pt idx="38144">45</cx:pt>
          <cx:pt idx="38145">60</cx:pt>
          <cx:pt idx="38146">0</cx:pt>
          <cx:pt idx="38147">57</cx:pt>
          <cx:pt idx="38148">29</cx:pt>
          <cx:pt idx="38149">50</cx:pt>
          <cx:pt idx="38150">47</cx:pt>
          <cx:pt idx="38151">56</cx:pt>
          <cx:pt idx="38152">66</cx:pt>
          <cx:pt idx="38153">47</cx:pt>
          <cx:pt idx="38154">0</cx:pt>
          <cx:pt idx="38155">47</cx:pt>
          <cx:pt idx="38156">49</cx:pt>
          <cx:pt idx="38157">40</cx:pt>
          <cx:pt idx="38158">47</cx:pt>
          <cx:pt idx="38159">47</cx:pt>
          <cx:pt idx="38160">0</cx:pt>
          <cx:pt idx="38161">26</cx:pt>
          <cx:pt idx="38162">29</cx:pt>
          <cx:pt idx="38163">47</cx:pt>
          <cx:pt idx="38164">38</cx:pt>
          <cx:pt idx="38165">50</cx:pt>
          <cx:pt idx="38166">26</cx:pt>
          <cx:pt idx="38167">46</cx:pt>
          <cx:pt idx="38168">30</cx:pt>
          <cx:pt idx="38169">49</cx:pt>
          <cx:pt idx="38170">30</cx:pt>
          <cx:pt idx="38171">46</cx:pt>
          <cx:pt idx="38172">23</cx:pt>
          <cx:pt idx="38173">44</cx:pt>
          <cx:pt idx="38174">24</cx:pt>
          <cx:pt idx="38175">46</cx:pt>
          <cx:pt idx="38176">51</cx:pt>
          <cx:pt idx="38177">49</cx:pt>
          <cx:pt idx="38178">21</cx:pt>
          <cx:pt idx="38179">39</cx:pt>
          <cx:pt idx="38180">75</cx:pt>
          <cx:pt idx="38181">59</cx:pt>
          <cx:pt idx="38182">38</cx:pt>
          <cx:pt idx="38183">30</cx:pt>
          <cx:pt idx="38184">45</cx:pt>
          <cx:pt idx="38185">26</cx:pt>
          <cx:pt idx="38186">39</cx:pt>
          <cx:pt idx="38187">40</cx:pt>
          <cx:pt idx="38188">39</cx:pt>
          <cx:pt idx="38189">48</cx:pt>
          <cx:pt idx="38190">50</cx:pt>
          <cx:pt idx="38191">47</cx:pt>
          <cx:pt idx="38192">21</cx:pt>
          <cx:pt idx="38193">0</cx:pt>
          <cx:pt idx="38194">60</cx:pt>
          <cx:pt idx="38195">41</cx:pt>
          <cx:pt idx="38196">30</cx:pt>
          <cx:pt idx="38197">56</cx:pt>
          <cx:pt idx="38198">48</cx:pt>
          <cx:pt idx="38199">40</cx:pt>
          <cx:pt idx="38200">43</cx:pt>
          <cx:pt idx="38201">48</cx:pt>
          <cx:pt idx="38202">46</cx:pt>
          <cx:pt idx="38203">13</cx:pt>
          <cx:pt idx="38204">31</cx:pt>
          <cx:pt idx="38205">0</cx:pt>
          <cx:pt idx="38206">56</cx:pt>
          <cx:pt idx="38207">41</cx:pt>
          <cx:pt idx="38208">17</cx:pt>
          <cx:pt idx="38209">13</cx:pt>
          <cx:pt idx="38210">26</cx:pt>
          <cx:pt idx="38211">32</cx:pt>
          <cx:pt idx="38212">32</cx:pt>
          <cx:pt idx="38213">60</cx:pt>
          <cx:pt idx="38214">37</cx:pt>
          <cx:pt idx="38215">29</cx:pt>
          <cx:pt idx="38216">22</cx:pt>
          <cx:pt idx="38217">43</cx:pt>
          <cx:pt idx="38218">29</cx:pt>
          <cx:pt idx="38219">45</cx:pt>
          <cx:pt idx="38220">26</cx:pt>
          <cx:pt idx="38221">19</cx:pt>
          <cx:pt idx="38222">44</cx:pt>
          <cx:pt idx="38223">48</cx:pt>
          <cx:pt idx="38224">49</cx:pt>
          <cx:pt idx="38225">53</cx:pt>
          <cx:pt idx="38226">45</cx:pt>
          <cx:pt idx="38227">38</cx:pt>
          <cx:pt idx="38228">0</cx:pt>
          <cx:pt idx="38229">26</cx:pt>
          <cx:pt idx="38230">34</cx:pt>
          <cx:pt idx="38231">46</cx:pt>
          <cx:pt idx="38232">31</cx:pt>
          <cx:pt idx="38233">19</cx:pt>
          <cx:pt idx="38234">43</cx:pt>
          <cx:pt idx="38235">42</cx:pt>
          <cx:pt idx="38236">45</cx:pt>
          <cx:pt idx="38237">45</cx:pt>
          <cx:pt idx="38238">43</cx:pt>
          <cx:pt idx="38239">58</cx:pt>
          <cx:pt idx="38240">46</cx:pt>
          <cx:pt idx="38241">46</cx:pt>
          <cx:pt idx="38242">46</cx:pt>
          <cx:pt idx="38243">50</cx:pt>
          <cx:pt idx="38244">22</cx:pt>
          <cx:pt idx="38245">49</cx:pt>
          <cx:pt idx="38246">47</cx:pt>
          <cx:pt idx="38247">40</cx:pt>
          <cx:pt idx="38248">49</cx:pt>
          <cx:pt idx="38249">49</cx:pt>
          <cx:pt idx="38250">46</cx:pt>
          <cx:pt idx="38251">37</cx:pt>
          <cx:pt idx="38252">27</cx:pt>
          <cx:pt idx="38253">47</cx:pt>
          <cx:pt idx="38254">47</cx:pt>
          <cx:pt idx="38255">44</cx:pt>
          <cx:pt idx="38256">17</cx:pt>
          <cx:pt idx="38257">41</cx:pt>
          <cx:pt idx="38258">51</cx:pt>
          <cx:pt idx="38259">49</cx:pt>
          <cx:pt idx="38260">42</cx:pt>
          <cx:pt idx="38261">28</cx:pt>
          <cx:pt idx="38262">62</cx:pt>
          <cx:pt idx="38263">41</cx:pt>
          <cx:pt idx="38264">55</cx:pt>
          <cx:pt idx="38265">35</cx:pt>
          <cx:pt idx="38266">30</cx:pt>
          <cx:pt idx="38267">45</cx:pt>
          <cx:pt idx="38268">45</cx:pt>
          <cx:pt idx="38269">42</cx:pt>
          <cx:pt idx="38270">11</cx:pt>
          <cx:pt idx="38271">48</cx:pt>
          <cx:pt idx="38272">28</cx:pt>
          <cx:pt idx="38273">47</cx:pt>
          <cx:pt idx="38274">42</cx:pt>
          <cx:pt idx="38275">34</cx:pt>
          <cx:pt idx="38276">40</cx:pt>
          <cx:pt idx="38277">41</cx:pt>
          <cx:pt idx="38278">47</cx:pt>
          <cx:pt idx="38279">50</cx:pt>
          <cx:pt idx="38280">21</cx:pt>
          <cx:pt idx="38281">58</cx:pt>
          <cx:pt idx="38282">31</cx:pt>
          <cx:pt idx="38283">43</cx:pt>
          <cx:pt idx="38284">42</cx:pt>
          <cx:pt idx="38285">0</cx:pt>
          <cx:pt idx="38286">44</cx:pt>
          <cx:pt idx="38287">50</cx:pt>
          <cx:pt idx="38288">50</cx:pt>
          <cx:pt idx="38289">33</cx:pt>
          <cx:pt idx="38290">24</cx:pt>
          <cx:pt idx="38291">55</cx:pt>
          <cx:pt idx="38292">45</cx:pt>
          <cx:pt idx="38293">15</cx:pt>
          <cx:pt idx="38294">42</cx:pt>
          <cx:pt idx="38295">19</cx:pt>
          <cx:pt idx="38296">50</cx:pt>
          <cx:pt idx="38297">71</cx:pt>
          <cx:pt idx="38298">53</cx:pt>
          <cx:pt idx="38299">44</cx:pt>
          <cx:pt idx="38300">51</cx:pt>
          <cx:pt idx="38301">47</cx:pt>
          <cx:pt idx="38302">55</cx:pt>
          <cx:pt idx="38303">0</cx:pt>
          <cx:pt idx="38304">49</cx:pt>
          <cx:pt idx="38305">26</cx:pt>
          <cx:pt idx="38306">40</cx:pt>
          <cx:pt idx="38307">26</cx:pt>
          <cx:pt idx="38308">0</cx:pt>
          <cx:pt idx="38309">46</cx:pt>
          <cx:pt idx="38310">27</cx:pt>
          <cx:pt idx="38311">43</cx:pt>
          <cx:pt idx="38312">50</cx:pt>
          <cx:pt idx="38313">41</cx:pt>
          <cx:pt idx="38314">47</cx:pt>
          <cx:pt idx="38315">31</cx:pt>
          <cx:pt idx="38316">51</cx:pt>
          <cx:pt idx="38317">41</cx:pt>
          <cx:pt idx="38318">38</cx:pt>
          <cx:pt idx="38319">55</cx:pt>
          <cx:pt idx="38320">29</cx:pt>
          <cx:pt idx="38321">59</cx:pt>
          <cx:pt idx="38322">80</cx:pt>
          <cx:pt idx="38323">41</cx:pt>
          <cx:pt idx="38324">22</cx:pt>
          <cx:pt idx="38325">45</cx:pt>
          <cx:pt idx="38326">57</cx:pt>
          <cx:pt idx="38327">59</cx:pt>
          <cx:pt idx="38328">63</cx:pt>
          <cx:pt idx="38329">50</cx:pt>
          <cx:pt idx="38330">61</cx:pt>
          <cx:pt idx="38331">0</cx:pt>
          <cx:pt idx="38332">56</cx:pt>
          <cx:pt idx="38333">47</cx:pt>
          <cx:pt idx="38334">61</cx:pt>
          <cx:pt idx="38335">48</cx:pt>
          <cx:pt idx="38336">50</cx:pt>
          <cx:pt idx="38337">52</cx:pt>
          <cx:pt idx="38338">49</cx:pt>
          <cx:pt idx="38339">49</cx:pt>
          <cx:pt idx="38340">50</cx:pt>
          <cx:pt idx="38341">48</cx:pt>
          <cx:pt idx="38342">43</cx:pt>
          <cx:pt idx="38343">42</cx:pt>
          <cx:pt idx="38344">46</cx:pt>
          <cx:pt idx="38345">62</cx:pt>
          <cx:pt idx="38346">33</cx:pt>
          <cx:pt idx="38347">36</cx:pt>
          <cx:pt idx="38348">13</cx:pt>
          <cx:pt idx="38349">47</cx:pt>
          <cx:pt idx="38350">37</cx:pt>
          <cx:pt idx="38351">50</cx:pt>
          <cx:pt idx="38352">57</cx:pt>
          <cx:pt idx="38353">28</cx:pt>
          <cx:pt idx="38354">0</cx:pt>
          <cx:pt idx="38355">38</cx:pt>
          <cx:pt idx="38356">43</cx:pt>
          <cx:pt idx="38357">0</cx:pt>
          <cx:pt idx="38358">51</cx:pt>
          <cx:pt idx="38359">20</cx:pt>
          <cx:pt idx="38360">25</cx:pt>
          <cx:pt idx="38361">40</cx:pt>
          <cx:pt idx="38362">36</cx:pt>
          <cx:pt idx="38363">57</cx:pt>
          <cx:pt idx="38364">10</cx:pt>
          <cx:pt idx="38365">58</cx:pt>
          <cx:pt idx="38366">41</cx:pt>
          <cx:pt idx="38367">49</cx:pt>
          <cx:pt idx="38368">48</cx:pt>
          <cx:pt idx="38369">49</cx:pt>
          <cx:pt idx="38370">50</cx:pt>
          <cx:pt idx="38371">11</cx:pt>
          <cx:pt idx="38372">22</cx:pt>
          <cx:pt idx="38373">40</cx:pt>
          <cx:pt idx="38374">43</cx:pt>
          <cx:pt idx="38375">17</cx:pt>
          <cx:pt idx="38376">50</cx:pt>
          <cx:pt idx="38377">43</cx:pt>
          <cx:pt idx="38378">40</cx:pt>
          <cx:pt idx="38379">22</cx:pt>
          <cx:pt idx="38380">13</cx:pt>
          <cx:pt idx="38381">43</cx:pt>
          <cx:pt idx="38382">48</cx:pt>
          <cx:pt idx="38383">18</cx:pt>
          <cx:pt idx="38384">34</cx:pt>
          <cx:pt idx="38385">26</cx:pt>
          <cx:pt idx="38386">0</cx:pt>
          <cx:pt idx="38387">40</cx:pt>
          <cx:pt idx="38388">15</cx:pt>
          <cx:pt idx="38389">49</cx:pt>
          <cx:pt idx="38390">70</cx:pt>
          <cx:pt idx="38391">30</cx:pt>
          <cx:pt idx="38392">46</cx:pt>
          <cx:pt idx="38393">31</cx:pt>
          <cx:pt idx="38394">35</cx:pt>
          <cx:pt idx="38395">26</cx:pt>
          <cx:pt idx="38396">26</cx:pt>
          <cx:pt idx="38397">50</cx:pt>
          <cx:pt idx="38398">31</cx:pt>
          <cx:pt idx="38399">28</cx:pt>
          <cx:pt idx="38400">46</cx:pt>
          <cx:pt idx="38401">35</cx:pt>
          <cx:pt idx="38402">55</cx:pt>
          <cx:pt idx="38403">20</cx:pt>
          <cx:pt idx="38404">42</cx:pt>
          <cx:pt idx="38405">35</cx:pt>
          <cx:pt idx="38406">46</cx:pt>
          <cx:pt idx="38407">31</cx:pt>
          <cx:pt idx="38408">48</cx:pt>
          <cx:pt idx="38409">37</cx:pt>
          <cx:pt idx="38410">12</cx:pt>
          <cx:pt idx="38411">0</cx:pt>
          <cx:pt idx="38412">54</cx:pt>
          <cx:pt idx="38413">53</cx:pt>
          <cx:pt idx="38414">45</cx:pt>
          <cx:pt idx="38415">21</cx:pt>
          <cx:pt idx="38416">45</cx:pt>
          <cx:pt idx="38417">42</cx:pt>
          <cx:pt idx="38418">46</cx:pt>
          <cx:pt idx="38419">45</cx:pt>
          <cx:pt idx="38420">78</cx:pt>
          <cx:pt idx="38421">32</cx:pt>
          <cx:pt idx="38422">42</cx:pt>
          <cx:pt idx="38423">0</cx:pt>
          <cx:pt idx="38424">49</cx:pt>
          <cx:pt idx="38425">44</cx:pt>
          <cx:pt idx="38426">49</cx:pt>
          <cx:pt idx="38427">32</cx:pt>
          <cx:pt idx="38428">17</cx:pt>
          <cx:pt idx="38429">43</cx:pt>
          <cx:pt idx="38430">22</cx:pt>
          <cx:pt idx="38431">42</cx:pt>
          <cx:pt idx="38432">44</cx:pt>
          <cx:pt idx="38433">38</cx:pt>
          <cx:pt idx="38434">41</cx:pt>
          <cx:pt idx="38435">25</cx:pt>
          <cx:pt idx="38436">26</cx:pt>
          <cx:pt idx="38437">47</cx:pt>
          <cx:pt idx="38438">46</cx:pt>
          <cx:pt idx="38439">14</cx:pt>
          <cx:pt idx="38440">26</cx:pt>
          <cx:pt idx="38441">0</cx:pt>
          <cx:pt idx="38442">43</cx:pt>
          <cx:pt idx="38443">33</cx:pt>
          <cx:pt idx="38444">42</cx:pt>
          <cx:pt idx="38445">46</cx:pt>
          <cx:pt idx="38446">54</cx:pt>
          <cx:pt idx="38447">26</cx:pt>
          <cx:pt idx="38448">47</cx:pt>
          <cx:pt idx="38449">14</cx:pt>
          <cx:pt idx="38450">27</cx:pt>
          <cx:pt idx="38451">38</cx:pt>
          <cx:pt idx="38452">45</cx:pt>
          <cx:pt idx="38453">24</cx:pt>
          <cx:pt idx="38454">40</cx:pt>
          <cx:pt idx="38455">16</cx:pt>
          <cx:pt idx="38456">50</cx:pt>
          <cx:pt idx="38457">39</cx:pt>
          <cx:pt idx="38458">18</cx:pt>
          <cx:pt idx="38459">49</cx:pt>
          <cx:pt idx="38460">58</cx:pt>
          <cx:pt idx="38461">43</cx:pt>
          <cx:pt idx="38462">68</cx:pt>
          <cx:pt idx="38463">61</cx:pt>
          <cx:pt idx="38464">36</cx:pt>
          <cx:pt idx="38465">49</cx:pt>
          <cx:pt idx="38466">27</cx:pt>
          <cx:pt idx="38467">47</cx:pt>
          <cx:pt idx="38468">29</cx:pt>
          <cx:pt idx="38469">44</cx:pt>
          <cx:pt idx="38470">71</cx:pt>
          <cx:pt idx="38471">38</cx:pt>
          <cx:pt idx="38472">27</cx:pt>
          <cx:pt idx="38473">38</cx:pt>
          <cx:pt idx="38474">45</cx:pt>
          <cx:pt idx="38475">55</cx:pt>
          <cx:pt idx="38476">38</cx:pt>
          <cx:pt idx="38477">18</cx:pt>
          <cx:pt idx="38478">65</cx:pt>
          <cx:pt idx="38479">47</cx:pt>
          <cx:pt idx="38480">0</cx:pt>
          <cx:pt idx="38481">33</cx:pt>
          <cx:pt idx="38482">31</cx:pt>
          <cx:pt idx="38483">48</cx:pt>
          <cx:pt idx="38484">42</cx:pt>
          <cx:pt idx="38485">0</cx:pt>
          <cx:pt idx="38486">36</cx:pt>
          <cx:pt idx="38487">40</cx:pt>
          <cx:pt idx="38488">48</cx:pt>
          <cx:pt idx="38489">30</cx:pt>
          <cx:pt idx="38490">57</cx:pt>
          <cx:pt idx="38491">45</cx:pt>
          <cx:pt idx="38492">48</cx:pt>
          <cx:pt idx="38493">37</cx:pt>
          <cx:pt idx="38494">57</cx:pt>
          <cx:pt idx="38495">37</cx:pt>
          <cx:pt idx="38496">39</cx:pt>
          <cx:pt idx="38497">50</cx:pt>
          <cx:pt idx="38498">40</cx:pt>
          <cx:pt idx="38499">43</cx:pt>
          <cx:pt idx="38500">35</cx:pt>
          <cx:pt idx="38501">44</cx:pt>
          <cx:pt idx="38502">37</cx:pt>
          <cx:pt idx="38503">41</cx:pt>
          <cx:pt idx="38504">61</cx:pt>
          <cx:pt idx="38505">40</cx:pt>
          <cx:pt idx="38506">31</cx:pt>
          <cx:pt idx="38507">47</cx:pt>
          <cx:pt idx="38508">52</cx:pt>
          <cx:pt idx="38509">38</cx:pt>
          <cx:pt idx="38510">15</cx:pt>
          <cx:pt idx="38511">40</cx:pt>
          <cx:pt idx="38512">39</cx:pt>
          <cx:pt idx="38513">35</cx:pt>
          <cx:pt idx="38514">47</cx:pt>
          <cx:pt idx="38515">47</cx:pt>
          <cx:pt idx="38516">45</cx:pt>
          <cx:pt idx="38517">54</cx:pt>
          <cx:pt idx="38518">41</cx:pt>
          <cx:pt idx="38519">45</cx:pt>
          <cx:pt idx="38520">46</cx:pt>
          <cx:pt idx="38521">45</cx:pt>
          <cx:pt idx="38522">51</cx:pt>
          <cx:pt idx="38523">41</cx:pt>
          <cx:pt idx="38524">43</cx:pt>
          <cx:pt idx="38525">40</cx:pt>
          <cx:pt idx="38526">44</cx:pt>
          <cx:pt idx="38527">42</cx:pt>
          <cx:pt idx="38528">60</cx:pt>
          <cx:pt idx="38529">48</cx:pt>
          <cx:pt idx="38530">32</cx:pt>
          <cx:pt idx="38531">35</cx:pt>
          <cx:pt idx="38532">41</cx:pt>
          <cx:pt idx="38533">50</cx:pt>
          <cx:pt idx="38534">44</cx:pt>
          <cx:pt idx="38535">56</cx:pt>
          <cx:pt idx="38536">40</cx:pt>
          <cx:pt idx="38537">40</cx:pt>
          <cx:pt idx="38538">41</cx:pt>
          <cx:pt idx="38539">38</cx:pt>
          <cx:pt idx="38540">29</cx:pt>
          <cx:pt idx="38541">34</cx:pt>
          <cx:pt idx="38542">34</cx:pt>
          <cx:pt idx="38543">25</cx:pt>
          <cx:pt idx="38544">42</cx:pt>
          <cx:pt idx="38545">48</cx:pt>
          <cx:pt idx="38546">36</cx:pt>
          <cx:pt idx="38547">32</cx:pt>
          <cx:pt idx="38548">31</cx:pt>
          <cx:pt idx="38549">31</cx:pt>
          <cx:pt idx="38550">42</cx:pt>
          <cx:pt idx="38551">32</cx:pt>
          <cx:pt idx="38552">17</cx:pt>
          <cx:pt idx="38553">40</cx:pt>
          <cx:pt idx="38554">15</cx:pt>
          <cx:pt idx="38555">42</cx:pt>
          <cx:pt idx="38556">31</cx:pt>
          <cx:pt idx="38557">48</cx:pt>
          <cx:pt idx="38558">17</cx:pt>
          <cx:pt idx="38559">35</cx:pt>
          <cx:pt idx="38560">43</cx:pt>
          <cx:pt idx="38561">45</cx:pt>
          <cx:pt idx="38562">41</cx:pt>
          <cx:pt idx="38563">53</cx:pt>
          <cx:pt idx="38564">47</cx:pt>
          <cx:pt idx="38565">19</cx:pt>
          <cx:pt idx="38566">51</cx:pt>
          <cx:pt idx="38567">47</cx:pt>
          <cx:pt idx="38568">58</cx:pt>
          <cx:pt idx="38569">31</cx:pt>
          <cx:pt idx="38570">47</cx:pt>
          <cx:pt idx="38571">28</cx:pt>
          <cx:pt idx="38572">48</cx:pt>
          <cx:pt idx="38573">36</cx:pt>
          <cx:pt idx="38574">34</cx:pt>
          <cx:pt idx="38575">13</cx:pt>
          <cx:pt idx="38576">47</cx:pt>
          <cx:pt idx="38577">30</cx:pt>
          <cx:pt idx="38578">60</cx:pt>
          <cx:pt idx="38579">36</cx:pt>
          <cx:pt idx="38580">51</cx:pt>
          <cx:pt idx="38581">27</cx:pt>
          <cx:pt idx="38582">43</cx:pt>
          <cx:pt idx="38583">31</cx:pt>
          <cx:pt idx="38584">31</cx:pt>
          <cx:pt idx="38585">50</cx:pt>
          <cx:pt idx="38586">24</cx:pt>
          <cx:pt idx="38587">37</cx:pt>
          <cx:pt idx="38588">46</cx:pt>
          <cx:pt idx="38589">54</cx:pt>
          <cx:pt idx="38590">41</cx:pt>
          <cx:pt idx="38591">29</cx:pt>
          <cx:pt idx="38592">37</cx:pt>
          <cx:pt idx="38593">52</cx:pt>
          <cx:pt idx="38594">49</cx:pt>
          <cx:pt idx="38595">30</cx:pt>
          <cx:pt idx="38596">48</cx:pt>
          <cx:pt idx="38597">55</cx:pt>
          <cx:pt idx="38598">41</cx:pt>
          <cx:pt idx="38599">41</cx:pt>
          <cx:pt idx="38600">44</cx:pt>
          <cx:pt idx="38601">55</cx:pt>
          <cx:pt idx="38602">53</cx:pt>
          <cx:pt idx="38603">60</cx:pt>
          <cx:pt idx="38604">17</cx:pt>
          <cx:pt idx="38605">33</cx:pt>
          <cx:pt idx="38606">41</cx:pt>
          <cx:pt idx="38607">48</cx:pt>
          <cx:pt idx="38608">45</cx:pt>
          <cx:pt idx="38609">46</cx:pt>
          <cx:pt idx="38610">24</cx:pt>
          <cx:pt idx="38611">47</cx:pt>
          <cx:pt idx="38612">31</cx:pt>
          <cx:pt idx="38613">43</cx:pt>
          <cx:pt idx="38614">21</cx:pt>
          <cx:pt idx="38615">38</cx:pt>
          <cx:pt idx="38616">40</cx:pt>
          <cx:pt idx="38617">20</cx:pt>
          <cx:pt idx="38618">64</cx:pt>
          <cx:pt idx="38619">38</cx:pt>
          <cx:pt idx="38620">44</cx:pt>
          <cx:pt idx="38621">29</cx:pt>
          <cx:pt idx="38622">41</cx:pt>
          <cx:pt idx="38623">43</cx:pt>
          <cx:pt idx="38624">42</cx:pt>
          <cx:pt idx="38625">44</cx:pt>
          <cx:pt idx="38626">18</cx:pt>
          <cx:pt idx="38627">39</cx:pt>
          <cx:pt idx="38628">30</cx:pt>
          <cx:pt idx="38629">40</cx:pt>
          <cx:pt idx="38630">71</cx:pt>
          <cx:pt idx="38631">47</cx:pt>
          <cx:pt idx="38632">48</cx:pt>
          <cx:pt idx="38633">48</cx:pt>
          <cx:pt idx="38634">61</cx:pt>
          <cx:pt idx="38635">45</cx:pt>
          <cx:pt idx="38636">32</cx:pt>
          <cx:pt idx="38637">49</cx:pt>
          <cx:pt idx="38638">54</cx:pt>
          <cx:pt idx="38639">28</cx:pt>
          <cx:pt idx="38640">26</cx:pt>
          <cx:pt idx="38641">47</cx:pt>
          <cx:pt idx="38642">51</cx:pt>
          <cx:pt idx="38643">32</cx:pt>
          <cx:pt idx="38644">47</cx:pt>
          <cx:pt idx="38645">0</cx:pt>
          <cx:pt idx="38646">32</cx:pt>
          <cx:pt idx="38647">20</cx:pt>
          <cx:pt idx="38648">55</cx:pt>
          <cx:pt idx="38649">48</cx:pt>
          <cx:pt idx="38650">0</cx:pt>
          <cx:pt idx="38651">44</cx:pt>
          <cx:pt idx="38652">0</cx:pt>
          <cx:pt idx="38653">33</cx:pt>
          <cx:pt idx="38654">33</cx:pt>
          <cx:pt idx="38655">57</cx:pt>
          <cx:pt idx="38656">32</cx:pt>
          <cx:pt idx="38657">0</cx:pt>
          <cx:pt idx="38658">50</cx:pt>
          <cx:pt idx="38659">41</cx:pt>
          <cx:pt idx="38660">43</cx:pt>
          <cx:pt idx="38661">18</cx:pt>
          <cx:pt idx="38662">43</cx:pt>
          <cx:pt idx="38663">71</cx:pt>
          <cx:pt idx="38664">17</cx:pt>
          <cx:pt idx="38665">33</cx:pt>
          <cx:pt idx="38666">50</cx:pt>
          <cx:pt idx="38667">34</cx:pt>
          <cx:pt idx="38668">45</cx:pt>
          <cx:pt idx="38669">33</cx:pt>
          <cx:pt idx="38670">21</cx:pt>
          <cx:pt idx="38671">31</cx:pt>
          <cx:pt idx="38672">24</cx:pt>
          <cx:pt idx="38673">61</cx:pt>
          <cx:pt idx="38674">47</cx:pt>
          <cx:pt idx="38675">40</cx:pt>
          <cx:pt idx="38676">28</cx:pt>
          <cx:pt idx="38677">43</cx:pt>
          <cx:pt idx="38678">41</cx:pt>
          <cx:pt idx="38679">24</cx:pt>
          <cx:pt idx="38680">51</cx:pt>
          <cx:pt idx="38681">13</cx:pt>
          <cx:pt idx="38682">55</cx:pt>
          <cx:pt idx="38683">33</cx:pt>
          <cx:pt idx="38684">42</cx:pt>
          <cx:pt idx="38685">42</cx:pt>
          <cx:pt idx="38686">40</cx:pt>
          <cx:pt idx="38687">48</cx:pt>
          <cx:pt idx="38688">54</cx:pt>
          <cx:pt idx="38689">38</cx:pt>
          <cx:pt idx="38690">32</cx:pt>
          <cx:pt idx="38691">41</cx:pt>
          <cx:pt idx="38692">43</cx:pt>
          <cx:pt idx="38693">62</cx:pt>
          <cx:pt idx="38694">49</cx:pt>
          <cx:pt idx="38695">48</cx:pt>
          <cx:pt idx="38696">67</cx:pt>
          <cx:pt idx="38697">33</cx:pt>
          <cx:pt idx="38698">53</cx:pt>
          <cx:pt idx="38699">50</cx:pt>
          <cx:pt idx="38700">56</cx:pt>
          <cx:pt idx="38701">67</cx:pt>
          <cx:pt idx="38702">45</cx:pt>
          <cx:pt idx="38703">43</cx:pt>
          <cx:pt idx="38704">42</cx:pt>
          <cx:pt idx="38705">34</cx:pt>
          <cx:pt idx="38706">53</cx:pt>
          <cx:pt idx="38707">55</cx:pt>
          <cx:pt idx="38708">0</cx:pt>
          <cx:pt idx="38709">58</cx:pt>
          <cx:pt idx="38710">0</cx:pt>
          <cx:pt idx="38711">43</cx:pt>
          <cx:pt idx="38712">33</cx:pt>
          <cx:pt idx="38713">48</cx:pt>
          <cx:pt idx="38714">45</cx:pt>
          <cx:pt idx="38715">50</cx:pt>
          <cx:pt idx="38716">50</cx:pt>
          <cx:pt idx="38717">43</cx:pt>
          <cx:pt idx="38718">50</cx:pt>
          <cx:pt idx="38719">42</cx:pt>
          <cx:pt idx="38720">53</cx:pt>
          <cx:pt idx="38721">49</cx:pt>
          <cx:pt idx="38722">41</cx:pt>
          <cx:pt idx="38723">21</cx:pt>
          <cx:pt idx="38724">26</cx:pt>
          <cx:pt idx="38725">61</cx:pt>
          <cx:pt idx="38726">35</cx:pt>
          <cx:pt idx="38727">51</cx:pt>
          <cx:pt idx="38728">34</cx:pt>
          <cx:pt idx="38729">51</cx:pt>
          <cx:pt idx="38730">40</cx:pt>
          <cx:pt idx="38731">41</cx:pt>
          <cx:pt idx="38732">51</cx:pt>
          <cx:pt idx="38733">43</cx:pt>
          <cx:pt idx="38734">61</cx:pt>
          <cx:pt idx="38735">34</cx:pt>
          <cx:pt idx="38736">54</cx:pt>
          <cx:pt idx="38737">33</cx:pt>
          <cx:pt idx="38738">27</cx:pt>
          <cx:pt idx="38739">28</cx:pt>
          <cx:pt idx="38740">45</cx:pt>
          <cx:pt idx="38741">43</cx:pt>
          <cx:pt idx="38742">36</cx:pt>
          <cx:pt idx="38743">22</cx:pt>
          <cx:pt idx="38744">71</cx:pt>
          <cx:pt idx="38745">44</cx:pt>
          <cx:pt idx="38746">27</cx:pt>
          <cx:pt idx="38747">22</cx:pt>
          <cx:pt idx="38748">42</cx:pt>
          <cx:pt idx="38749">43</cx:pt>
          <cx:pt idx="38750">48</cx:pt>
          <cx:pt idx="38751">46</cx:pt>
          <cx:pt idx="38752">48</cx:pt>
          <cx:pt idx="38753">48</cx:pt>
          <cx:pt idx="38754">44</cx:pt>
          <cx:pt idx="38755">56</cx:pt>
          <cx:pt idx="38756">44</cx:pt>
          <cx:pt idx="38757">55</cx:pt>
          <cx:pt idx="38758">39</cx:pt>
          <cx:pt idx="38759">30</cx:pt>
          <cx:pt idx="38760">21</cx:pt>
          <cx:pt idx="38761">42</cx:pt>
          <cx:pt idx="38762">41</cx:pt>
          <cx:pt idx="38763">50</cx:pt>
          <cx:pt idx="38764">50</cx:pt>
          <cx:pt idx="38765">30</cx:pt>
          <cx:pt idx="38766">20</cx:pt>
          <cx:pt idx="38767">44</cx:pt>
          <cx:pt idx="38768">43</cx:pt>
          <cx:pt idx="38769">53</cx:pt>
          <cx:pt idx="38770">0</cx:pt>
          <cx:pt idx="38771">60</cx:pt>
          <cx:pt idx="38772">74</cx:pt>
          <cx:pt idx="38773">41</cx:pt>
          <cx:pt idx="38774">24</cx:pt>
          <cx:pt idx="38775">44</cx:pt>
          <cx:pt idx="38776">71</cx:pt>
          <cx:pt idx="38777">44</cx:pt>
          <cx:pt idx="38778">40</cx:pt>
          <cx:pt idx="38779">30</cx:pt>
          <cx:pt idx="38780">45</cx:pt>
          <cx:pt idx="38781">55</cx:pt>
          <cx:pt idx="38782">55</cx:pt>
          <cx:pt idx="38783">41</cx:pt>
          <cx:pt idx="38784">48</cx:pt>
          <cx:pt idx="38785">70</cx:pt>
          <cx:pt idx="38786">41</cx:pt>
          <cx:pt idx="38787">54</cx:pt>
          <cx:pt idx="38788">45</cx:pt>
          <cx:pt idx="38789">23</cx:pt>
          <cx:pt idx="38790">42</cx:pt>
          <cx:pt idx="38791">42</cx:pt>
          <cx:pt idx="38792">56</cx:pt>
          <cx:pt idx="38793">41</cx:pt>
          <cx:pt idx="38794">39</cx:pt>
          <cx:pt idx="38795">44</cx:pt>
          <cx:pt idx="38796">48</cx:pt>
          <cx:pt idx="38797">41</cx:pt>
          <cx:pt idx="38798">43</cx:pt>
          <cx:pt idx="38799">40</cx:pt>
          <cx:pt idx="38800">42</cx:pt>
          <cx:pt idx="38801">46</cx:pt>
          <cx:pt idx="38802">55</cx:pt>
          <cx:pt idx="38803">43</cx:pt>
          <cx:pt idx="38804">61</cx:pt>
          <cx:pt idx="38805">52</cx:pt>
          <cx:pt idx="38806">63</cx:pt>
          <cx:pt idx="38807">0</cx:pt>
          <cx:pt idx="38808">31</cx:pt>
          <cx:pt idx="38809">43</cx:pt>
          <cx:pt idx="38810">41</cx:pt>
          <cx:pt idx="38811">39</cx:pt>
          <cx:pt idx="38812">60</cx:pt>
          <cx:pt idx="38813">43</cx:pt>
          <cx:pt idx="38814">44</cx:pt>
          <cx:pt idx="38815">45</cx:pt>
          <cx:pt idx="38816">61</cx:pt>
          <cx:pt idx="38817">50</cx:pt>
          <cx:pt idx="38818">52</cx:pt>
          <cx:pt idx="38819">0</cx:pt>
          <cx:pt idx="38820">46</cx:pt>
          <cx:pt idx="38821">43</cx:pt>
          <cx:pt idx="38822">17</cx:pt>
          <cx:pt idx="38823">44</cx:pt>
          <cx:pt idx="38824">13</cx:pt>
          <cx:pt idx="38825">61</cx:pt>
          <cx:pt idx="38826">43</cx:pt>
          <cx:pt idx="38827">42</cx:pt>
          <cx:pt idx="38828">0</cx:pt>
          <cx:pt idx="38829">43</cx:pt>
          <cx:pt idx="38830">34</cx:pt>
          <cx:pt idx="38831">44</cx:pt>
          <cx:pt idx="38832">50</cx:pt>
          <cx:pt idx="38833">51</cx:pt>
          <cx:pt idx="38834">40</cx:pt>
          <cx:pt idx="38835">43</cx:pt>
          <cx:pt idx="38836">43</cx:pt>
          <cx:pt idx="38837">45</cx:pt>
          <cx:pt idx="38838">33</cx:pt>
          <cx:pt idx="38839">33</cx:pt>
          <cx:pt idx="38840">14</cx:pt>
          <cx:pt idx="38841">46</cx:pt>
          <cx:pt idx="38842">0</cx:pt>
          <cx:pt idx="38843">59</cx:pt>
          <cx:pt idx="38844">50</cx:pt>
          <cx:pt idx="38845">51</cx:pt>
          <cx:pt idx="38846">41</cx:pt>
          <cx:pt idx="38847">71</cx:pt>
          <cx:pt idx="38848">50</cx:pt>
          <cx:pt idx="38849">45</cx:pt>
          <cx:pt idx="38850">57</cx:pt>
          <cx:pt idx="38851">61</cx:pt>
          <cx:pt idx="38852">33</cx:pt>
          <cx:pt idx="38853">31</cx:pt>
          <cx:pt idx="38854">42</cx:pt>
          <cx:pt idx="38855">22</cx:pt>
          <cx:pt idx="38856">42</cx:pt>
          <cx:pt idx="38857">42</cx:pt>
          <cx:pt idx="38858">43</cx:pt>
          <cx:pt idx="38859">15</cx:pt>
          <cx:pt idx="38860">54</cx:pt>
          <cx:pt idx="38861">0</cx:pt>
          <cx:pt idx="38862">49</cx:pt>
          <cx:pt idx="38863">43</cx:pt>
          <cx:pt idx="38864">53</cx:pt>
          <cx:pt idx="38865">42</cx:pt>
          <cx:pt idx="38866">40</cx:pt>
          <cx:pt idx="38867">55</cx:pt>
          <cx:pt idx="38868">64</cx:pt>
          <cx:pt idx="38869">14</cx:pt>
          <cx:pt idx="38870">43</cx:pt>
          <cx:pt idx="38871">36</cx:pt>
          <cx:pt idx="38872">50</cx:pt>
          <cx:pt idx="38873">42</cx:pt>
          <cx:pt idx="38874">42</cx:pt>
          <cx:pt idx="38875">50</cx:pt>
          <cx:pt idx="38876">52</cx:pt>
          <cx:pt idx="38877">43</cx:pt>
          <cx:pt idx="38878">42</cx:pt>
          <cx:pt idx="38879">33</cx:pt>
          <cx:pt idx="38880">51</cx:pt>
          <cx:pt idx="38881">29</cx:pt>
          <cx:pt idx="38882">51</cx:pt>
          <cx:pt idx="38883">42</cx:pt>
          <cx:pt idx="38884">46</cx:pt>
          <cx:pt idx="38885">42</cx:pt>
          <cx:pt idx="38886">50</cx:pt>
          <cx:pt idx="38887">18</cx:pt>
          <cx:pt idx="38888">49</cx:pt>
          <cx:pt idx="38889">22</cx:pt>
          <cx:pt idx="38890">61</cx:pt>
          <cx:pt idx="38891">39</cx:pt>
          <cx:pt idx="38892">49</cx:pt>
          <cx:pt idx="38893">48</cx:pt>
          <cx:pt idx="38894">50</cx:pt>
          <cx:pt idx="38895">27</cx:pt>
          <cx:pt idx="38896">29</cx:pt>
          <cx:pt idx="38897">36</cx:pt>
          <cx:pt idx="38898">39</cx:pt>
          <cx:pt idx="38899">22</cx:pt>
          <cx:pt idx="38900">51</cx:pt>
          <cx:pt idx="38901">45</cx:pt>
          <cx:pt idx="38902">33</cx:pt>
          <cx:pt idx="38903">45</cx:pt>
          <cx:pt idx="38904">45</cx:pt>
          <cx:pt idx="38905">40</cx:pt>
          <cx:pt idx="38906">21</cx:pt>
          <cx:pt idx="38907">29</cx:pt>
          <cx:pt idx="38908">32</cx:pt>
          <cx:pt idx="38909">41</cx:pt>
          <cx:pt idx="38910">28</cx:pt>
          <cx:pt idx="38911">32</cx:pt>
          <cx:pt idx="38912">17</cx:pt>
          <cx:pt idx="38913">17</cx:pt>
          <cx:pt idx="38914">57</cx:pt>
          <cx:pt idx="38915">66</cx:pt>
          <cx:pt idx="38916">36</cx:pt>
          <cx:pt idx="38917">42</cx:pt>
          <cx:pt idx="38918">36</cx:pt>
          <cx:pt idx="38919">43</cx:pt>
          <cx:pt idx="38920">60</cx:pt>
          <cx:pt idx="38921">50</cx:pt>
          <cx:pt idx="38922">41</cx:pt>
          <cx:pt idx="38923">43</cx:pt>
          <cx:pt idx="38924">60</cx:pt>
          <cx:pt idx="38925">30</cx:pt>
          <cx:pt idx="38926">39</cx:pt>
          <cx:pt idx="38927">36</cx:pt>
          <cx:pt idx="38928">59</cx:pt>
          <cx:pt idx="38929">50</cx:pt>
          <cx:pt idx="38930">53</cx:pt>
          <cx:pt idx="38931">47</cx:pt>
          <cx:pt idx="38932">23</cx:pt>
          <cx:pt idx="38933">40</cx:pt>
          <cx:pt idx="38934">66</cx:pt>
          <cx:pt idx="38935">61</cx:pt>
          <cx:pt idx="38936">40</cx:pt>
          <cx:pt idx="38937">42</cx:pt>
          <cx:pt idx="38938">48</cx:pt>
          <cx:pt idx="38939">50</cx:pt>
          <cx:pt idx="38940">18</cx:pt>
          <cx:pt idx="38941">26</cx:pt>
          <cx:pt idx="38942">24</cx:pt>
          <cx:pt idx="38943">52</cx:pt>
          <cx:pt idx="38944">43</cx:pt>
          <cx:pt idx="38945">71</cx:pt>
          <cx:pt idx="38946">30</cx:pt>
          <cx:pt idx="38947">57</cx:pt>
          <cx:pt idx="38948">50</cx:pt>
          <cx:pt idx="38949">40</cx:pt>
          <cx:pt idx="38950">46</cx:pt>
          <cx:pt idx="38951">61</cx:pt>
          <cx:pt idx="38952">42</cx:pt>
          <cx:pt idx="38953">55</cx:pt>
          <cx:pt idx="38954">23</cx:pt>
          <cx:pt idx="38955">41</cx:pt>
          <cx:pt idx="38956">33</cx:pt>
          <cx:pt idx="38957">20</cx:pt>
          <cx:pt idx="38958">34</cx:pt>
          <cx:pt idx="38959">48</cx:pt>
          <cx:pt idx="38960">26</cx:pt>
          <cx:pt idx="38961">26</cx:pt>
          <cx:pt idx="38962">48</cx:pt>
          <cx:pt idx="38963">55</cx:pt>
          <cx:pt idx="38964">39</cx:pt>
          <cx:pt idx="38965">51</cx:pt>
          <cx:pt idx="38966">61</cx:pt>
          <cx:pt idx="38967">27</cx:pt>
          <cx:pt idx="38968">41</cx:pt>
          <cx:pt idx="38969">27</cx:pt>
          <cx:pt idx="38970">57</cx:pt>
          <cx:pt idx="38971">29</cx:pt>
          <cx:pt idx="38972">43</cx:pt>
          <cx:pt idx="38973">53</cx:pt>
          <cx:pt idx="38974">27</cx:pt>
          <cx:pt idx="38975">27</cx:pt>
          <cx:pt idx="38976">36</cx:pt>
          <cx:pt idx="38977">57</cx:pt>
          <cx:pt idx="38978">27</cx:pt>
          <cx:pt idx="38979">42</cx:pt>
          <cx:pt idx="38980">27</cx:pt>
          <cx:pt idx="38981">27</cx:pt>
          <cx:pt idx="38982">31</cx:pt>
          <cx:pt idx="38983">51</cx:pt>
          <cx:pt idx="38984">40</cx:pt>
          <cx:pt idx="38985">27</cx:pt>
          <cx:pt idx="38986">60</cx:pt>
          <cx:pt idx="38987">27</cx:pt>
          <cx:pt idx="38988">43</cx:pt>
          <cx:pt idx="38989">27</cx:pt>
          <cx:pt idx="38990">33</cx:pt>
          <cx:pt idx="38991">36</cx:pt>
          <cx:pt idx="38992">29</cx:pt>
          <cx:pt idx="38993">39</cx:pt>
          <cx:pt idx="38994">31</cx:pt>
          <cx:pt idx="38995">43</cx:pt>
          <cx:pt idx="38996">25</cx:pt>
          <cx:pt idx="38997">34</cx:pt>
          <cx:pt idx="38998">44</cx:pt>
          <cx:pt idx="38999">17</cx:pt>
          <cx:pt idx="39000">58</cx:pt>
          <cx:pt idx="39001">44</cx:pt>
          <cx:pt idx="39002">47</cx:pt>
          <cx:pt idx="39003">17</cx:pt>
          <cx:pt idx="39004">40</cx:pt>
          <cx:pt idx="39005">0</cx:pt>
          <cx:pt idx="39006">48</cx:pt>
          <cx:pt idx="39007">51</cx:pt>
          <cx:pt idx="39008">46</cx:pt>
          <cx:pt idx="39009">26</cx:pt>
          <cx:pt idx="39010">31</cx:pt>
          <cx:pt idx="39011">42</cx:pt>
          <cx:pt idx="39012">30</cx:pt>
          <cx:pt idx="39013">21</cx:pt>
          <cx:pt idx="39014">21</cx:pt>
          <cx:pt idx="39015">47</cx:pt>
          <cx:pt idx="39016">18</cx:pt>
          <cx:pt idx="39017">51</cx:pt>
          <cx:pt idx="39018">50</cx:pt>
          <cx:pt idx="39019">49</cx:pt>
          <cx:pt idx="39020">52</cx:pt>
          <cx:pt idx="39021">0</cx:pt>
          <cx:pt idx="39022">48</cx:pt>
          <cx:pt idx="39023">62</cx:pt>
          <cx:pt idx="39024">37</cx:pt>
          <cx:pt idx="39025">37</cx:pt>
          <cx:pt idx="39026">28</cx:pt>
          <cx:pt idx="39027">37</cx:pt>
          <cx:pt idx="39028">39</cx:pt>
          <cx:pt idx="39029">62</cx:pt>
          <cx:pt idx="39030">57</cx:pt>
          <cx:pt idx="39031">26</cx:pt>
          <cx:pt idx="39032">41</cx:pt>
          <cx:pt idx="39033">44</cx:pt>
          <cx:pt idx="39034">21</cx:pt>
          <cx:pt idx="39035">51</cx:pt>
          <cx:pt idx="39036">41</cx:pt>
          <cx:pt idx="39037">46</cx:pt>
          <cx:pt idx="39038">45</cx:pt>
          <cx:pt idx="39039">31</cx:pt>
          <cx:pt idx="39040">57</cx:pt>
          <cx:pt idx="39041">61</cx:pt>
          <cx:pt idx="39042">28</cx:pt>
          <cx:pt idx="39043">50</cx:pt>
          <cx:pt idx="39044">24</cx:pt>
          <cx:pt idx="39045">48</cx:pt>
          <cx:pt idx="39046">16</cx:pt>
          <cx:pt idx="39047">61</cx:pt>
          <cx:pt idx="39048">33</cx:pt>
          <cx:pt idx="39049">54</cx:pt>
          <cx:pt idx="39050">35</cx:pt>
          <cx:pt idx="39051">42</cx:pt>
          <cx:pt idx="39052">39</cx:pt>
          <cx:pt idx="39053">46</cx:pt>
          <cx:pt idx="39054">15</cx:pt>
          <cx:pt idx="39055">31</cx:pt>
          <cx:pt idx="39056">19</cx:pt>
          <cx:pt idx="39057">43</cx:pt>
          <cx:pt idx="39058">48</cx:pt>
          <cx:pt idx="39059">0</cx:pt>
          <cx:pt idx="39060">41</cx:pt>
          <cx:pt idx="39061">29</cx:pt>
          <cx:pt idx="39062">55</cx:pt>
          <cx:pt idx="39063">18</cx:pt>
          <cx:pt idx="39064">39</cx:pt>
          <cx:pt idx="39065">66</cx:pt>
          <cx:pt idx="39066">55</cx:pt>
          <cx:pt idx="39067">37</cx:pt>
          <cx:pt idx="39068">50</cx:pt>
          <cx:pt idx="39069">57</cx:pt>
          <cx:pt idx="39070">46</cx:pt>
          <cx:pt idx="39071">40</cx:pt>
          <cx:pt idx="39072">21</cx:pt>
          <cx:pt idx="39073">50</cx:pt>
          <cx:pt idx="39074">35</cx:pt>
          <cx:pt idx="39075">27</cx:pt>
          <cx:pt idx="39076">0</cx:pt>
          <cx:pt idx="39077">18</cx:pt>
          <cx:pt idx="39078">45</cx:pt>
          <cx:pt idx="39079">56</cx:pt>
          <cx:pt idx="39080">31</cx:pt>
          <cx:pt idx="39081">56</cx:pt>
          <cx:pt idx="39082">0</cx:pt>
          <cx:pt idx="39083">0</cx:pt>
          <cx:pt idx="39084">50</cx:pt>
          <cx:pt idx="39085">20</cx:pt>
          <cx:pt idx="39086">29</cx:pt>
          <cx:pt idx="39087">42</cx:pt>
          <cx:pt idx="39088">45</cx:pt>
          <cx:pt idx="39089">51</cx:pt>
          <cx:pt idx="39090">46</cx:pt>
          <cx:pt idx="39091">29</cx:pt>
          <cx:pt idx="39092">47</cx:pt>
          <cx:pt idx="39093">47</cx:pt>
          <cx:pt idx="39094">40</cx:pt>
          <cx:pt idx="39095">0</cx:pt>
          <cx:pt idx="39096">84</cx:pt>
          <cx:pt idx="39097">47</cx:pt>
          <cx:pt idx="39098">27</cx:pt>
          <cx:pt idx="39099">47</cx:pt>
          <cx:pt idx="39100">66</cx:pt>
          <cx:pt idx="39101">69</cx:pt>
          <cx:pt idx="39102">46</cx:pt>
          <cx:pt idx="39103">36</cx:pt>
          <cx:pt idx="39104">27</cx:pt>
          <cx:pt idx="39105">22</cx:pt>
          <cx:pt idx="39106">44</cx:pt>
          <cx:pt idx="39107">48</cx:pt>
          <cx:pt idx="39108">0</cx:pt>
          <cx:pt idx="39109">48</cx:pt>
          <cx:pt idx="39110">54</cx:pt>
          <cx:pt idx="39111">43</cx:pt>
          <cx:pt idx="39112">18</cx:pt>
          <cx:pt idx="39113">34</cx:pt>
          <cx:pt idx="39114">54</cx:pt>
          <cx:pt idx="39115">30</cx:pt>
          <cx:pt idx="39116">39</cx:pt>
          <cx:pt idx="39117">56</cx:pt>
          <cx:pt idx="39118">18</cx:pt>
          <cx:pt idx="39119">24</cx:pt>
          <cx:pt idx="39120">71</cx:pt>
          <cx:pt idx="39121">0</cx:pt>
          <cx:pt idx="39122">24</cx:pt>
          <cx:pt idx="39123">58</cx:pt>
          <cx:pt idx="39124">49</cx:pt>
          <cx:pt idx="39125">36</cx:pt>
          <cx:pt idx="39126">49</cx:pt>
          <cx:pt idx="39127">59</cx:pt>
          <cx:pt idx="39128">48</cx:pt>
          <cx:pt idx="39129">18</cx:pt>
          <cx:pt idx="39130">42</cx:pt>
          <cx:pt idx="39131">10</cx:pt>
          <cx:pt idx="39132">60</cx:pt>
          <cx:pt idx="39133">52</cx:pt>
          <cx:pt idx="39134">52</cx:pt>
          <cx:pt idx="39135">26</cx:pt>
          <cx:pt idx="39136">48</cx:pt>
          <cx:pt idx="39137">42</cx:pt>
          <cx:pt idx="39138">55</cx:pt>
          <cx:pt idx="39139">0</cx:pt>
          <cx:pt idx="39140">36</cx:pt>
          <cx:pt idx="39141">41</cx:pt>
          <cx:pt idx="39142">55</cx:pt>
          <cx:pt idx="39143">41</cx:pt>
          <cx:pt idx="39144">13</cx:pt>
          <cx:pt idx="39145">31</cx:pt>
          <cx:pt idx="39146">51</cx:pt>
          <cx:pt idx="39147">55</cx:pt>
          <cx:pt idx="39148">50</cx:pt>
          <cx:pt idx="39149">34</cx:pt>
          <cx:pt idx="39150">54</cx:pt>
          <cx:pt idx="39151">56</cx:pt>
          <cx:pt idx="39152">23</cx:pt>
          <cx:pt idx="39153">44</cx:pt>
          <cx:pt idx="39154">53</cx:pt>
          <cx:pt idx="39155">45</cx:pt>
          <cx:pt idx="39156">44</cx:pt>
          <cx:pt idx="39157">40</cx:pt>
          <cx:pt idx="39158">28</cx:pt>
          <cx:pt idx="39159">56</cx:pt>
          <cx:pt idx="39160">41</cx:pt>
          <cx:pt idx="39161">45</cx:pt>
          <cx:pt idx="39162">23</cx:pt>
          <cx:pt idx="39163">59</cx:pt>
          <cx:pt idx="39164">59</cx:pt>
          <cx:pt idx="39165">46</cx:pt>
          <cx:pt idx="39166">45</cx:pt>
          <cx:pt idx="39167">44</cx:pt>
          <cx:pt idx="39168">55</cx:pt>
          <cx:pt idx="39169">44</cx:pt>
          <cx:pt idx="39170">47</cx:pt>
          <cx:pt idx="39171">48</cx:pt>
          <cx:pt idx="39172">47</cx:pt>
          <cx:pt idx="39173">50</cx:pt>
          <cx:pt idx="39174">56</cx:pt>
          <cx:pt idx="39175">52</cx:pt>
          <cx:pt idx="39176">25</cx:pt>
          <cx:pt idx="39177">49</cx:pt>
          <cx:pt idx="39178">43</cx:pt>
          <cx:pt idx="39179">44</cx:pt>
          <cx:pt idx="39180">60</cx:pt>
          <cx:pt idx="39181">60</cx:pt>
          <cx:pt idx="39182">53</cx:pt>
          <cx:pt idx="39183">73</cx:pt>
          <cx:pt idx="39184">41</cx:pt>
          <cx:pt idx="39185">54</cx:pt>
          <cx:pt idx="39186">44</cx:pt>
          <cx:pt idx="39187">34</cx:pt>
          <cx:pt idx="39188">70</cx:pt>
          <cx:pt idx="39189">42</cx:pt>
          <cx:pt idx="39190">43</cx:pt>
          <cx:pt idx="39191">50</cx:pt>
          <cx:pt idx="39192">52</cx:pt>
          <cx:pt idx="39193">0</cx:pt>
          <cx:pt idx="39194">42</cx:pt>
          <cx:pt idx="39195">43</cx:pt>
          <cx:pt idx="39196">43</cx:pt>
          <cx:pt idx="39197">35</cx:pt>
          <cx:pt idx="39198">31</cx:pt>
          <cx:pt idx="39199">42</cx:pt>
          <cx:pt idx="39200">53</cx:pt>
          <cx:pt idx="39201">43</cx:pt>
          <cx:pt idx="39202">40</cx:pt>
          <cx:pt idx="39203">23</cx:pt>
          <cx:pt idx="39204">0</cx:pt>
          <cx:pt idx="39205">16</cx:pt>
          <cx:pt idx="39206">33</cx:pt>
          <cx:pt idx="39207">40</cx:pt>
          <cx:pt idx="39208">44</cx:pt>
          <cx:pt idx="39209">50</cx:pt>
          <cx:pt idx="39210">39</cx:pt>
          <cx:pt idx="39211">57</cx:pt>
          <cx:pt idx="39212">47</cx:pt>
          <cx:pt idx="39213">52</cx:pt>
          <cx:pt idx="39214">66</cx:pt>
          <cx:pt idx="39215">45</cx:pt>
          <cx:pt idx="39216">44</cx:pt>
          <cx:pt idx="39217">61</cx:pt>
          <cx:pt idx="39218">39</cx:pt>
          <cx:pt idx="39219">23</cx:pt>
          <cx:pt idx="39220">55</cx:pt>
          <cx:pt idx="39221">17</cx:pt>
          <cx:pt idx="39222">58</cx:pt>
          <cx:pt idx="39223">43</cx:pt>
          <cx:pt idx="39224">43</cx:pt>
          <cx:pt idx="39225">43</cx:pt>
          <cx:pt idx="39226">43</cx:pt>
          <cx:pt idx="39227">43</cx:pt>
          <cx:pt idx="39228">43</cx:pt>
          <cx:pt idx="39229">53</cx:pt>
          <cx:pt idx="39230">64</cx:pt>
          <cx:pt idx="39231">50</cx:pt>
          <cx:pt idx="39232">25</cx:pt>
          <cx:pt idx="39233">25</cx:pt>
          <cx:pt idx="39234">52</cx:pt>
          <cx:pt idx="39235">10</cx:pt>
          <cx:pt idx="39236">37</cx:pt>
          <cx:pt idx="39237">34</cx:pt>
          <cx:pt idx="39238">50</cx:pt>
          <cx:pt idx="39239">44</cx:pt>
          <cx:pt idx="39240">52</cx:pt>
          <cx:pt idx="39241">39</cx:pt>
          <cx:pt idx="39242">10</cx:pt>
          <cx:pt idx="39243">29</cx:pt>
          <cx:pt idx="39244">43</cx:pt>
          <cx:pt idx="39245">17</cx:pt>
          <cx:pt idx="39246">43</cx:pt>
          <cx:pt idx="39247">13</cx:pt>
          <cx:pt idx="39248">41</cx:pt>
          <cx:pt idx="39249">23</cx:pt>
          <cx:pt idx="39250">42</cx:pt>
          <cx:pt idx="39251">52</cx:pt>
          <cx:pt idx="39252">11</cx:pt>
          <cx:pt idx="39253">41</cx:pt>
          <cx:pt idx="39254">14</cx:pt>
          <cx:pt idx="39255">42</cx:pt>
          <cx:pt idx="39256">42</cx:pt>
          <cx:pt idx="39257">53</cx:pt>
          <cx:pt idx="39258">41</cx:pt>
          <cx:pt idx="39259">10</cx:pt>
          <cx:pt idx="39260">27</cx:pt>
          <cx:pt idx="39261">18</cx:pt>
          <cx:pt idx="39262">20</cx:pt>
          <cx:pt idx="39263">16</cx:pt>
          <cx:pt idx="39264">51</cx:pt>
          <cx:pt idx="39265">46</cx:pt>
          <cx:pt idx="39266">42</cx:pt>
          <cx:pt idx="39267">21</cx:pt>
          <cx:pt idx="39268">42</cx:pt>
          <cx:pt idx="39269">50</cx:pt>
          <cx:pt idx="39270">20</cx:pt>
          <cx:pt idx="39271">58</cx:pt>
          <cx:pt idx="39272">0</cx:pt>
          <cx:pt idx="39273">42</cx:pt>
          <cx:pt idx="39274">31</cx:pt>
          <cx:pt idx="39275">45</cx:pt>
          <cx:pt idx="39276">23</cx:pt>
          <cx:pt idx="39277">46</cx:pt>
          <cx:pt idx="39278">41</cx:pt>
          <cx:pt idx="39279">62</cx:pt>
          <cx:pt idx="39280">46</cx:pt>
          <cx:pt idx="39281">45</cx:pt>
          <cx:pt idx="39282">31</cx:pt>
          <cx:pt idx="39283">47</cx:pt>
          <cx:pt idx="39284">25</cx:pt>
          <cx:pt idx="39285">44</cx:pt>
          <cx:pt idx="39286">41</cx:pt>
          <cx:pt idx="39287">64</cx:pt>
          <cx:pt idx="39288">16</cx:pt>
          <cx:pt idx="39289">29</cx:pt>
          <cx:pt idx="39290">42</cx:pt>
          <cx:pt idx="39291">27</cx:pt>
          <cx:pt idx="39292">61</cx:pt>
          <cx:pt idx="39293">40</cx:pt>
          <cx:pt idx="39294">42</cx:pt>
          <cx:pt idx="39295">42</cx:pt>
          <cx:pt idx="39296">42</cx:pt>
          <cx:pt idx="39297">46</cx:pt>
          <cx:pt idx="39298">42</cx:pt>
          <cx:pt idx="39299">48</cx:pt>
          <cx:pt idx="39300">64</cx:pt>
          <cx:pt idx="39301">40</cx:pt>
          <cx:pt idx="39302">46</cx:pt>
          <cx:pt idx="39303">42</cx:pt>
          <cx:pt idx="39304">42</cx:pt>
          <cx:pt idx="39305">0</cx:pt>
          <cx:pt idx="39306">27</cx:pt>
          <cx:pt idx="39307">42</cx:pt>
          <cx:pt idx="39308">42</cx:pt>
          <cx:pt idx="39309">42</cx:pt>
          <cx:pt idx="39310">42</cx:pt>
          <cx:pt idx="39311">50</cx:pt>
          <cx:pt idx="39312">40</cx:pt>
          <cx:pt idx="39313">35</cx:pt>
          <cx:pt idx="39314">0</cx:pt>
          <cx:pt idx="39315">0</cx:pt>
          <cx:pt idx="39316">43</cx:pt>
          <cx:pt idx="39317">55</cx:pt>
          <cx:pt idx="39318">55</cx:pt>
          <cx:pt idx="39319">55</cx:pt>
          <cx:pt idx="39320">50</cx:pt>
          <cx:pt idx="39321">0</cx:pt>
          <cx:pt idx="39322">59</cx:pt>
          <cx:pt idx="39323">0</cx:pt>
          <cx:pt idx="39324">30</cx:pt>
          <cx:pt idx="39325">48</cx:pt>
          <cx:pt idx="39326">42</cx:pt>
          <cx:pt idx="39327">25</cx:pt>
          <cx:pt idx="39328">42</cx:pt>
          <cx:pt idx="39329">31</cx:pt>
          <cx:pt idx="39330">38</cx:pt>
          <cx:pt idx="39331">44</cx:pt>
          <cx:pt idx="39332">43</cx:pt>
          <cx:pt idx="39333">17</cx:pt>
          <cx:pt idx="39334">54</cx:pt>
          <cx:pt idx="39335">39</cx:pt>
          <cx:pt idx="39336">42</cx:pt>
          <cx:pt idx="39337">28</cx:pt>
          <cx:pt idx="39338">28</cx:pt>
          <cx:pt idx="39339">39</cx:pt>
          <cx:pt idx="39340">51</cx:pt>
          <cx:pt idx="39341">49</cx:pt>
          <cx:pt idx="39342">43</cx:pt>
          <cx:pt idx="39343">48</cx:pt>
          <cx:pt idx="39344">44</cx:pt>
          <cx:pt idx="39345">48</cx:pt>
          <cx:pt idx="39346">0</cx:pt>
          <cx:pt idx="39347">55</cx:pt>
          <cx:pt idx="39348">61</cx:pt>
          <cx:pt idx="39349">31</cx:pt>
          <cx:pt idx="39350">42</cx:pt>
          <cx:pt idx="39351">64</cx:pt>
          <cx:pt idx="39352">32</cx:pt>
          <cx:pt idx="39353">29</cx:pt>
          <cx:pt idx="39354">29</cx:pt>
          <cx:pt idx="39355">20</cx:pt>
          <cx:pt idx="39356">44</cx:pt>
          <cx:pt idx="39357">54</cx:pt>
          <cx:pt idx="39358">0</cx:pt>
          <cx:pt idx="39359">26</cx:pt>
          <cx:pt idx="39360">47</cx:pt>
          <cx:pt idx="39361">47</cx:pt>
          <cx:pt idx="39362">46</cx:pt>
          <cx:pt idx="39363">30</cx:pt>
          <cx:pt idx="39364">32</cx:pt>
          <cx:pt idx="39365">36</cx:pt>
          <cx:pt idx="39366">30</cx:pt>
          <cx:pt idx="39367">36</cx:pt>
          <cx:pt idx="39368">43</cx:pt>
          <cx:pt idx="39369">43</cx:pt>
          <cx:pt idx="39370">44</cx:pt>
          <cx:pt idx="39371">27</cx:pt>
          <cx:pt idx="39372">49</cx:pt>
          <cx:pt idx="39373">43</cx:pt>
          <cx:pt idx="39374">27</cx:pt>
          <cx:pt idx="39375">39</cx:pt>
          <cx:pt idx="39376">0</cx:pt>
          <cx:pt idx="39377">0</cx:pt>
          <cx:pt idx="39378">51</cx:pt>
          <cx:pt idx="39379">61</cx:pt>
          <cx:pt idx="39380">45</cx:pt>
          <cx:pt idx="39381">26</cx:pt>
          <cx:pt idx="39382">0</cx:pt>
          <cx:pt idx="39383">18</cx:pt>
          <cx:pt idx="39384">16</cx:pt>
          <cx:pt idx="39385">30</cx:pt>
          <cx:pt idx="39386">21</cx:pt>
          <cx:pt idx="39387">32</cx:pt>
          <cx:pt idx="39388">42</cx:pt>
          <cx:pt idx="39389">26</cx:pt>
          <cx:pt idx="39390">13</cx:pt>
          <cx:pt idx="39391">28</cx:pt>
          <cx:pt idx="39392">47</cx:pt>
          <cx:pt idx="39393">0</cx:pt>
          <cx:pt idx="39394">43</cx:pt>
          <cx:pt idx="39395">50</cx:pt>
          <cx:pt idx="39396">46</cx:pt>
          <cx:pt idx="39397">42</cx:pt>
          <cx:pt idx="39398">34</cx:pt>
          <cx:pt idx="39399">55</cx:pt>
          <cx:pt idx="39400">15</cx:pt>
          <cx:pt idx="39401">51</cx:pt>
          <cx:pt idx="39402">54</cx:pt>
          <cx:pt idx="39403">0</cx:pt>
          <cx:pt idx="39404">46</cx:pt>
          <cx:pt idx="39405">32</cx:pt>
          <cx:pt idx="39406">46</cx:pt>
          <cx:pt idx="39407">55</cx:pt>
          <cx:pt idx="39408">26</cx:pt>
          <cx:pt idx="39409">40</cx:pt>
          <cx:pt idx="39410">24</cx:pt>
          <cx:pt idx="39411">52</cx:pt>
          <cx:pt idx="39412">20</cx:pt>
          <cx:pt idx="39413">31</cx:pt>
          <cx:pt idx="39414">32</cx:pt>
          <cx:pt idx="39415">38</cx:pt>
          <cx:pt idx="39416">48</cx:pt>
          <cx:pt idx="39417">36</cx:pt>
          <cx:pt idx="39418">24</cx:pt>
          <cx:pt idx="39419">48</cx:pt>
          <cx:pt idx="39420">16</cx:pt>
          <cx:pt idx="39421">42</cx:pt>
          <cx:pt idx="39422">31</cx:pt>
          <cx:pt idx="39423">45</cx:pt>
          <cx:pt idx="39424">28</cx:pt>
          <cx:pt idx="39425">41</cx:pt>
          <cx:pt idx="39426">33</cx:pt>
          <cx:pt idx="39427">44</cx:pt>
          <cx:pt idx="39428">48</cx:pt>
          <cx:pt idx="39429">40</cx:pt>
          <cx:pt idx="39430">62</cx:pt>
          <cx:pt idx="39431">62</cx:pt>
          <cx:pt idx="39432">62</cx:pt>
          <cx:pt idx="39433">45</cx:pt>
          <cx:pt idx="39434">42</cx:pt>
          <cx:pt idx="39435">27</cx:pt>
          <cx:pt idx="39436">14</cx:pt>
          <cx:pt idx="39437">53</cx:pt>
          <cx:pt idx="39438">34</cx:pt>
          <cx:pt idx="39439">33</cx:pt>
          <cx:pt idx="39440">34</cx:pt>
          <cx:pt idx="39441">56</cx:pt>
          <cx:pt idx="39442">46</cx:pt>
          <cx:pt idx="39443">35</cx:pt>
          <cx:pt idx="39444">31</cx:pt>
          <cx:pt idx="39445">56</cx:pt>
          <cx:pt idx="39446">17</cx:pt>
          <cx:pt idx="39447">23</cx:pt>
          <cx:pt idx="39448">16</cx:pt>
          <cx:pt idx="39449">29</cx:pt>
          <cx:pt idx="39450">45</cx:pt>
          <cx:pt idx="39451">18</cx:pt>
          <cx:pt idx="39452">61</cx:pt>
          <cx:pt idx="39453">47</cx:pt>
          <cx:pt idx="39454">16</cx:pt>
          <cx:pt idx="39455">15</cx:pt>
          <cx:pt idx="39456">38</cx:pt>
          <cx:pt idx="39457">43</cx:pt>
          <cx:pt idx="39458">0</cx:pt>
          <cx:pt idx="39459">20</cx:pt>
          <cx:pt idx="39460">39</cx:pt>
          <cx:pt idx="39461">48</cx:pt>
          <cx:pt idx="39462">25</cx:pt>
          <cx:pt idx="39463">48</cx:pt>
          <cx:pt idx="39464">44</cx:pt>
          <cx:pt idx="39465">32</cx:pt>
          <cx:pt idx="39466">34</cx:pt>
          <cx:pt idx="39467">44</cx:pt>
          <cx:pt idx="39468">51</cx:pt>
          <cx:pt idx="39469">47</cx:pt>
          <cx:pt idx="39470">41</cx:pt>
          <cx:pt idx="39471">30</cx:pt>
          <cx:pt idx="39472">30</cx:pt>
          <cx:pt idx="39473">45</cx:pt>
          <cx:pt idx="39474">57</cx:pt>
          <cx:pt idx="39475">30</cx:pt>
          <cx:pt idx="39476">34</cx:pt>
          <cx:pt idx="39477">15</cx:pt>
          <cx:pt idx="39478">49</cx:pt>
          <cx:pt idx="39479">48</cx:pt>
          <cx:pt idx="39480">23</cx:pt>
          <cx:pt idx="39481">60</cx:pt>
          <cx:pt idx="39482">42</cx:pt>
          <cx:pt idx="39483">20</cx:pt>
          <cx:pt idx="39484">44</cx:pt>
          <cx:pt idx="39485">41</cx:pt>
          <cx:pt idx="39486">0</cx:pt>
          <cx:pt idx="39487">38</cx:pt>
          <cx:pt idx="39488">36</cx:pt>
          <cx:pt idx="39489">53</cx:pt>
          <cx:pt idx="39490">47</cx:pt>
          <cx:pt idx="39491">43</cx:pt>
          <cx:pt idx="39492">50</cx:pt>
          <cx:pt idx="39493">35</cx:pt>
          <cx:pt idx="39494">50</cx:pt>
          <cx:pt idx="39495">43</cx:pt>
          <cx:pt idx="39496">38</cx:pt>
          <cx:pt idx="39497">45</cx:pt>
          <cx:pt idx="39498">50</cx:pt>
          <cx:pt idx="39499">51</cx:pt>
          <cx:pt idx="39500">22</cx:pt>
          <cx:pt idx="39501">71</cx:pt>
          <cx:pt idx="39502">39</cx:pt>
          <cx:pt idx="39503">12</cx:pt>
          <cx:pt idx="39504">43</cx:pt>
          <cx:pt idx="39505">44</cx:pt>
          <cx:pt idx="39506">34</cx:pt>
          <cx:pt idx="39507">29</cx:pt>
          <cx:pt idx="39508">19</cx:pt>
          <cx:pt idx="39509">13</cx:pt>
          <cx:pt idx="39510">48</cx:pt>
          <cx:pt idx="39511">48</cx:pt>
          <cx:pt idx="39512">61</cx:pt>
          <cx:pt idx="39513">61</cx:pt>
          <cx:pt idx="39514">33</cx:pt>
          <cx:pt idx="39515">42</cx:pt>
          <cx:pt idx="39516">24</cx:pt>
          <cx:pt idx="39517">43</cx:pt>
          <cx:pt idx="39518">44</cx:pt>
          <cx:pt idx="39519">50</cx:pt>
          <cx:pt idx="39520">0</cx:pt>
          <cx:pt idx="39521">54</cx:pt>
          <cx:pt idx="39522">18</cx:pt>
          <cx:pt idx="39523">41</cx:pt>
          <cx:pt idx="39524">43</cx:pt>
          <cx:pt idx="39525">43</cx:pt>
          <cx:pt idx="39526">29</cx:pt>
          <cx:pt idx="39527">36</cx:pt>
          <cx:pt idx="39528">43</cx:pt>
          <cx:pt idx="39529">53</cx:pt>
          <cx:pt idx="39530">40</cx:pt>
          <cx:pt idx="39531">44</cx:pt>
          <cx:pt idx="39532">25</cx:pt>
          <cx:pt idx="39533">60</cx:pt>
          <cx:pt idx="39534">44</cx:pt>
          <cx:pt idx="39535">0</cx:pt>
          <cx:pt idx="39536">53</cx:pt>
          <cx:pt idx="39537">48</cx:pt>
          <cx:pt idx="39538">48</cx:pt>
          <cx:pt idx="39539">46</cx:pt>
          <cx:pt idx="39540">35</cx:pt>
          <cx:pt idx="39541">41</cx:pt>
          <cx:pt idx="39542">43</cx:pt>
          <cx:pt idx="39543">48</cx:pt>
          <cx:pt idx="39544">53</cx:pt>
          <cx:pt idx="39545">32</cx:pt>
          <cx:pt idx="39546">53</cx:pt>
          <cx:pt idx="39547">32</cx:pt>
          <cx:pt idx="39548">28</cx:pt>
          <cx:pt idx="39549">24</cx:pt>
          <cx:pt idx="39550">42</cx:pt>
          <cx:pt idx="39551">0</cx:pt>
          <cx:pt idx="39552">45</cx:pt>
          <cx:pt idx="39553">44</cx:pt>
          <cx:pt idx="39554">39</cx:pt>
          <cx:pt idx="39555">78</cx:pt>
          <cx:pt idx="39556">24</cx:pt>
          <cx:pt idx="39557">28</cx:pt>
          <cx:pt idx="39558">46</cx:pt>
          <cx:pt idx="39559">34</cx:pt>
          <cx:pt idx="39560">45</cx:pt>
          <cx:pt idx="39561">55</cx:pt>
          <cx:pt idx="39562">39</cx:pt>
          <cx:pt idx="39563">52</cx:pt>
          <cx:pt idx="39564">60</cx:pt>
          <cx:pt idx="39565">38</cx:pt>
          <cx:pt idx="39566">41</cx:pt>
          <cx:pt idx="39567">41</cx:pt>
          <cx:pt idx="39568">50</cx:pt>
          <cx:pt idx="39569">45</cx:pt>
          <cx:pt idx="39570">42</cx:pt>
          <cx:pt idx="39571">40</cx:pt>
          <cx:pt idx="39572">31</cx:pt>
          <cx:pt idx="39573">48</cx:pt>
          <cx:pt idx="39574">43</cx:pt>
          <cx:pt idx="39575">36</cx:pt>
          <cx:pt idx="39576">42</cx:pt>
          <cx:pt idx="39577">47</cx:pt>
          <cx:pt idx="39578">53</cx:pt>
          <cx:pt idx="39579">46</cx:pt>
          <cx:pt idx="39580">56</cx:pt>
          <cx:pt idx="39581">29</cx:pt>
          <cx:pt idx="39582">43</cx:pt>
          <cx:pt idx="39583">47</cx:pt>
          <cx:pt idx="39584">45</cx:pt>
          <cx:pt idx="39585">0</cx:pt>
          <cx:pt idx="39586">34</cx:pt>
          <cx:pt idx="39587">48</cx:pt>
          <cx:pt idx="39588">0</cx:pt>
          <cx:pt idx="39589">40</cx:pt>
          <cx:pt idx="39590">40</cx:pt>
          <cx:pt idx="39591">45</cx:pt>
          <cx:pt idx="39592">43</cx:pt>
          <cx:pt idx="39593">42</cx:pt>
          <cx:pt idx="39594">53</cx:pt>
          <cx:pt idx="39595">30</cx:pt>
          <cx:pt idx="39596">30</cx:pt>
          <cx:pt idx="39597">33</cx:pt>
          <cx:pt idx="39598">53</cx:pt>
          <cx:pt idx="39599">25</cx:pt>
          <cx:pt idx="39600">43</cx:pt>
          <cx:pt idx="39601">47</cx:pt>
          <cx:pt idx="39602">0</cx:pt>
          <cx:pt idx="39603">38</cx:pt>
          <cx:pt idx="39604">50</cx:pt>
          <cx:pt idx="39605">39</cx:pt>
          <cx:pt idx="39606">42</cx:pt>
          <cx:pt idx="39607">42</cx:pt>
          <cx:pt idx="39608">0</cx:pt>
          <cx:pt idx="39609">30</cx:pt>
          <cx:pt idx="39610">46</cx:pt>
          <cx:pt idx="39611">27</cx:pt>
          <cx:pt idx="39612">0</cx:pt>
          <cx:pt idx="39613">0</cx:pt>
          <cx:pt idx="39614">53</cx:pt>
          <cx:pt idx="39615">64</cx:pt>
          <cx:pt idx="39616">50</cx:pt>
          <cx:pt idx="39617">41</cx:pt>
          <cx:pt idx="39618">41</cx:pt>
          <cx:pt idx="39619">17</cx:pt>
          <cx:pt idx="39620">41</cx:pt>
          <cx:pt idx="39621">46</cx:pt>
          <cx:pt idx="39622">55</cx:pt>
          <cx:pt idx="39623">35</cx:pt>
          <cx:pt idx="39624">38</cx:pt>
          <cx:pt idx="39625">60</cx:pt>
          <cx:pt idx="39626">26</cx:pt>
          <cx:pt idx="39627">67</cx:pt>
          <cx:pt idx="39628">80</cx:pt>
          <cx:pt idx="39629">47</cx:pt>
          <cx:pt idx="39630">40</cx:pt>
          <cx:pt idx="39631">71</cx:pt>
          <cx:pt idx="39632">44</cx:pt>
          <cx:pt idx="39633">44</cx:pt>
          <cx:pt idx="39634">18</cx:pt>
          <cx:pt idx="39635">47</cx:pt>
          <cx:pt idx="39636">32</cx:pt>
          <cx:pt idx="39637">41</cx:pt>
          <cx:pt idx="39638">29</cx:pt>
          <cx:pt idx="39639">0</cx:pt>
          <cx:pt idx="39640">60</cx:pt>
          <cx:pt idx="39641">56</cx:pt>
          <cx:pt idx="39642">30</cx:pt>
          <cx:pt idx="39643">45</cx:pt>
          <cx:pt idx="39644">31</cx:pt>
          <cx:pt idx="39645">36</cx:pt>
          <cx:pt idx="39646">40</cx:pt>
          <cx:pt idx="39647">34</cx:pt>
          <cx:pt idx="39648">52</cx:pt>
          <cx:pt idx="39649">25</cx:pt>
          <cx:pt idx="39650">36</cx:pt>
          <cx:pt idx="39651">45</cx:pt>
          <cx:pt idx="39652">24</cx:pt>
          <cx:pt idx="39653">48</cx:pt>
          <cx:pt idx="39654">27</cx:pt>
          <cx:pt idx="39655">45</cx:pt>
          <cx:pt idx="39656">24</cx:pt>
          <cx:pt idx="39657">26</cx:pt>
          <cx:pt idx="39658">41</cx:pt>
          <cx:pt idx="39659">44</cx:pt>
          <cx:pt idx="39660">20</cx:pt>
          <cx:pt idx="39661">45</cx:pt>
          <cx:pt idx="39662">36</cx:pt>
          <cx:pt idx="39663">49</cx:pt>
          <cx:pt idx="39664">0</cx:pt>
          <cx:pt idx="39665">25</cx:pt>
          <cx:pt idx="39666">36</cx:pt>
          <cx:pt idx="39667">43</cx:pt>
          <cx:pt idx="39668">27</cx:pt>
          <cx:pt idx="39669">44</cx:pt>
          <cx:pt idx="39670">39</cx:pt>
          <cx:pt idx="39671">45</cx:pt>
          <cx:pt idx="39672">33</cx:pt>
          <cx:pt idx="39673">43</cx:pt>
          <cx:pt idx="39674">20</cx:pt>
          <cx:pt idx="39675">33</cx:pt>
          <cx:pt idx="39676">27</cx:pt>
          <cx:pt idx="39677">18</cx:pt>
          <cx:pt idx="39678">56</cx:pt>
          <cx:pt idx="39679">49</cx:pt>
          <cx:pt idx="39680">61</cx:pt>
          <cx:pt idx="39681">0</cx:pt>
          <cx:pt idx="39682">47</cx:pt>
          <cx:pt idx="39683">40</cx:pt>
          <cx:pt idx="39684">16</cx:pt>
          <cx:pt idx="39685">43</cx:pt>
          <cx:pt idx="39686">36</cx:pt>
          <cx:pt idx="39687">63</cx:pt>
          <cx:pt idx="39688">51</cx:pt>
          <cx:pt idx="39689">42</cx:pt>
          <cx:pt idx="39690">38</cx:pt>
          <cx:pt idx="39691">41</cx:pt>
          <cx:pt idx="39692">56</cx:pt>
          <cx:pt idx="39693">42</cx:pt>
          <cx:pt idx="39694">57</cx:pt>
          <cx:pt idx="39695">48</cx:pt>
          <cx:pt idx="39696">25</cx:pt>
          <cx:pt idx="39697">41</cx:pt>
          <cx:pt idx="39698">33</cx:pt>
          <cx:pt idx="39699">51</cx:pt>
          <cx:pt idx="39700">52</cx:pt>
          <cx:pt idx="39701">55</cx:pt>
          <cx:pt idx="39702">54</cx:pt>
          <cx:pt idx="39703">47</cx:pt>
          <cx:pt idx="39704">45</cx:pt>
          <cx:pt idx="39705">45</cx:pt>
          <cx:pt idx="39706">47</cx:pt>
          <cx:pt idx="39707">48</cx:pt>
          <cx:pt idx="39708">47</cx:pt>
          <cx:pt idx="39709">45</cx:pt>
          <cx:pt idx="39710">44</cx:pt>
          <cx:pt idx="39711">25</cx:pt>
          <cx:pt idx="39712">34</cx:pt>
          <cx:pt idx="39713">44</cx:pt>
          <cx:pt idx="39714">23</cx:pt>
          <cx:pt idx="39715">50</cx:pt>
          <cx:pt idx="39716">48</cx:pt>
          <cx:pt idx="39717">36</cx:pt>
          <cx:pt idx="39718">20</cx:pt>
          <cx:pt idx="39719">44</cx:pt>
          <cx:pt idx="39720">37</cx:pt>
          <cx:pt idx="39721">38</cx:pt>
          <cx:pt idx="39722">53</cx:pt>
          <cx:pt idx="39723">26</cx:pt>
          <cx:pt idx="39724">47</cx:pt>
          <cx:pt idx="39725">16</cx:pt>
          <cx:pt idx="39726">42</cx:pt>
          <cx:pt idx="39727">56</cx:pt>
          <cx:pt idx="39728">41</cx:pt>
          <cx:pt idx="39729">51</cx:pt>
          <cx:pt idx="39730">45</cx:pt>
          <cx:pt idx="39731">55</cx:pt>
          <cx:pt idx="39732">43</cx:pt>
          <cx:pt idx="39733">41</cx:pt>
          <cx:pt idx="39734">48</cx:pt>
          <cx:pt idx="39735">17</cx:pt>
          <cx:pt idx="39736">39</cx:pt>
          <cx:pt idx="39737">26</cx:pt>
          <cx:pt idx="39738">27</cx:pt>
          <cx:pt idx="39739">38</cx:pt>
          <cx:pt idx="39740">0</cx:pt>
          <cx:pt idx="39741">46</cx:pt>
          <cx:pt idx="39742">43</cx:pt>
          <cx:pt idx="39743">38</cx:pt>
          <cx:pt idx="39744">45</cx:pt>
          <cx:pt idx="39745">60</cx:pt>
          <cx:pt idx="39746">0</cx:pt>
          <cx:pt idx="39747">27</cx:pt>
          <cx:pt idx="39748">40</cx:pt>
          <cx:pt idx="39749">33</cx:pt>
          <cx:pt idx="39750">17</cx:pt>
          <cx:pt idx="39751">0</cx:pt>
          <cx:pt idx="39752">61</cx:pt>
          <cx:pt idx="39753">50</cx:pt>
          <cx:pt idx="39754">18</cx:pt>
          <cx:pt idx="39755">44</cx:pt>
          <cx:pt idx="39756">49</cx:pt>
          <cx:pt idx="39757">53</cx:pt>
          <cx:pt idx="39758">38</cx:pt>
          <cx:pt idx="39759">27</cx:pt>
          <cx:pt idx="39760">27</cx:pt>
          <cx:pt idx="39761">44</cx:pt>
          <cx:pt idx="39762">62</cx:pt>
          <cx:pt idx="39763">49</cx:pt>
          <cx:pt idx="39764">38</cx:pt>
          <cx:pt idx="39765">26</cx:pt>
          <cx:pt idx="39766">52</cx:pt>
          <cx:pt idx="39767">40</cx:pt>
          <cx:pt idx="39768">61</cx:pt>
          <cx:pt idx="39769">55</cx:pt>
          <cx:pt idx="39770">46</cx:pt>
          <cx:pt idx="39771">0</cx:pt>
          <cx:pt idx="39772">0</cx:pt>
          <cx:pt idx="39773">52</cx:pt>
          <cx:pt idx="39774">43</cx:pt>
          <cx:pt idx="39775">31</cx:pt>
          <cx:pt idx="39776">29</cx:pt>
          <cx:pt idx="39777">33</cx:pt>
          <cx:pt idx="39778">54</cx:pt>
          <cx:pt idx="39779">0</cx:pt>
          <cx:pt idx="39780">61</cx:pt>
          <cx:pt idx="39781">49</cx:pt>
          <cx:pt idx="39782">24</cx:pt>
          <cx:pt idx="39783">49</cx:pt>
          <cx:pt idx="39784">45</cx:pt>
          <cx:pt idx="39785">41</cx:pt>
          <cx:pt idx="39786">43</cx:pt>
          <cx:pt idx="39787">38</cx:pt>
          <cx:pt idx="39788">27</cx:pt>
          <cx:pt idx="39789">48</cx:pt>
          <cx:pt idx="39790">33</cx:pt>
          <cx:pt idx="39791">43</cx:pt>
          <cx:pt idx="39792">37</cx:pt>
          <cx:pt idx="39793">46</cx:pt>
          <cx:pt idx="39794">42</cx:pt>
          <cx:pt idx="39795">12</cx:pt>
          <cx:pt idx="39796">23</cx:pt>
          <cx:pt idx="39797">36</cx:pt>
          <cx:pt idx="39798">43</cx:pt>
          <cx:pt idx="39799">30</cx:pt>
          <cx:pt idx="39800">19</cx:pt>
          <cx:pt idx="39801">29</cx:pt>
          <cx:pt idx="39802">29</cx:pt>
          <cx:pt idx="39803">47</cx:pt>
          <cx:pt idx="39804">47</cx:pt>
          <cx:pt idx="39805">52</cx:pt>
          <cx:pt idx="39806">46</cx:pt>
          <cx:pt idx="39807">64</cx:pt>
          <cx:pt idx="39808">60</cx:pt>
          <cx:pt idx="39809">48</cx:pt>
          <cx:pt idx="39810">50</cx:pt>
          <cx:pt idx="39811">50</cx:pt>
          <cx:pt idx="39812">49</cx:pt>
          <cx:pt idx="39813">44</cx:pt>
          <cx:pt idx="39814">40</cx:pt>
          <cx:pt idx="39815">40</cx:pt>
          <cx:pt idx="39816">41</cx:pt>
          <cx:pt idx="39817">19</cx:pt>
          <cx:pt idx="39818">33</cx:pt>
          <cx:pt idx="39819">48</cx:pt>
          <cx:pt idx="39820">18</cx:pt>
          <cx:pt idx="39821">55</cx:pt>
          <cx:pt idx="39822">70</cx:pt>
          <cx:pt idx="39823">54</cx:pt>
          <cx:pt idx="39824">35</cx:pt>
          <cx:pt idx="39825">45</cx:pt>
          <cx:pt idx="39826">24</cx:pt>
          <cx:pt idx="39827">47</cx:pt>
          <cx:pt idx="39828">24</cx:pt>
          <cx:pt idx="39829">47</cx:pt>
          <cx:pt idx="39830">38</cx:pt>
          <cx:pt idx="39831">39</cx:pt>
          <cx:pt idx="39832">51</cx:pt>
          <cx:pt idx="39833">38</cx:pt>
          <cx:pt idx="39834">36</cx:pt>
          <cx:pt idx="39835">49</cx:pt>
          <cx:pt idx="39836">33</cx:pt>
          <cx:pt idx="39837">40</cx:pt>
          <cx:pt idx="39838">0</cx:pt>
          <cx:pt idx="39839">35</cx:pt>
          <cx:pt idx="39840">35</cx:pt>
          <cx:pt idx="39841">27</cx:pt>
          <cx:pt idx="39842">54</cx:pt>
          <cx:pt idx="39843">19</cx:pt>
          <cx:pt idx="39844">34</cx:pt>
          <cx:pt idx="39845">43</cx:pt>
          <cx:pt idx="39846">41</cx:pt>
          <cx:pt idx="39847">43</cx:pt>
          <cx:pt idx="39848">0</cx:pt>
          <cx:pt idx="39849">49</cx:pt>
          <cx:pt idx="39850">26</cx:pt>
          <cx:pt idx="39851">56</cx:pt>
          <cx:pt idx="39852">34</cx:pt>
          <cx:pt idx="39853">30</cx:pt>
          <cx:pt idx="39854">54</cx:pt>
          <cx:pt idx="39855">44</cx:pt>
          <cx:pt idx="39856">42</cx:pt>
          <cx:pt idx="39857">50</cx:pt>
          <cx:pt idx="39858">25</cx:pt>
          <cx:pt idx="39859">41</cx:pt>
          <cx:pt idx="39860">40</cx:pt>
          <cx:pt idx="39861">30</cx:pt>
          <cx:pt idx="39862">44</cx:pt>
          <cx:pt idx="39863">44</cx:pt>
          <cx:pt idx="39864">55</cx:pt>
          <cx:pt idx="39865">47</cx:pt>
          <cx:pt idx="39866">53</cx:pt>
          <cx:pt idx="39867">40</cx:pt>
          <cx:pt idx="39868">25</cx:pt>
          <cx:pt idx="39869">36</cx:pt>
          <cx:pt idx="39870">56</cx:pt>
          <cx:pt idx="39871">58</cx:pt>
          <cx:pt idx="39872">39</cx:pt>
          <cx:pt idx="39873">33</cx:pt>
          <cx:pt idx="39874">50</cx:pt>
          <cx:pt idx="39875">43</cx:pt>
          <cx:pt idx="39876">0</cx:pt>
          <cx:pt idx="39877">33</cx:pt>
          <cx:pt idx="39878">44</cx:pt>
          <cx:pt idx="39879">41</cx:pt>
          <cx:pt idx="39880">23</cx:pt>
          <cx:pt idx="39881">21</cx:pt>
          <cx:pt idx="39882">42</cx:pt>
          <cx:pt idx="39883">40</cx:pt>
          <cx:pt idx="39884">26</cx:pt>
          <cx:pt idx="39885">48</cx:pt>
          <cx:pt idx="39886">49</cx:pt>
          <cx:pt idx="39887">41</cx:pt>
          <cx:pt idx="39888">42</cx:pt>
          <cx:pt idx="39889">49</cx:pt>
          <cx:pt idx="39890">23</cx:pt>
          <cx:pt idx="39891">36</cx:pt>
          <cx:pt idx="39892">42</cx:pt>
          <cx:pt idx="39893">47</cx:pt>
          <cx:pt idx="39894">26</cx:pt>
          <cx:pt idx="39895">39</cx:pt>
          <cx:pt idx="39896">27</cx:pt>
          <cx:pt idx="39897">0</cx:pt>
          <cx:pt idx="39898">38</cx:pt>
          <cx:pt idx="39899">31</cx:pt>
          <cx:pt idx="39900">25</cx:pt>
          <cx:pt idx="39901">26</cx:pt>
          <cx:pt idx="39902">23</cx:pt>
          <cx:pt idx="39903">41</cx:pt>
          <cx:pt idx="39904">22</cx:pt>
          <cx:pt idx="39905">23</cx:pt>
          <cx:pt idx="39906">50</cx:pt>
          <cx:pt idx="39907">29</cx:pt>
          <cx:pt idx="39908">61</cx:pt>
          <cx:pt idx="39909">21</cx:pt>
          <cx:pt idx="39910">46</cx:pt>
          <cx:pt idx="39911">19</cx:pt>
          <cx:pt idx="39912">41</cx:pt>
          <cx:pt idx="39913">19</cx:pt>
          <cx:pt idx="39914">26</cx:pt>
          <cx:pt idx="39915">29</cx:pt>
          <cx:pt idx="39916">29</cx:pt>
          <cx:pt idx="39917">30</cx:pt>
          <cx:pt idx="39918">44</cx:pt>
          <cx:pt idx="39919">41</cx:pt>
          <cx:pt idx="39920">44</cx:pt>
          <cx:pt idx="39921">47</cx:pt>
          <cx:pt idx="39922">50</cx:pt>
          <cx:pt idx="39923">25</cx:pt>
          <cx:pt idx="39924">0</cx:pt>
          <cx:pt idx="39925">41</cx:pt>
          <cx:pt idx="39926">30</cx:pt>
          <cx:pt idx="39927">32</cx:pt>
          <cx:pt idx="39928">46</cx:pt>
          <cx:pt idx="39929">50</cx:pt>
          <cx:pt idx="39930">43</cx:pt>
          <cx:pt idx="39931">21</cx:pt>
          <cx:pt idx="39932">41</cx:pt>
          <cx:pt idx="39933">43</cx:pt>
          <cx:pt idx="39934">39</cx:pt>
          <cx:pt idx="39935">40</cx:pt>
          <cx:pt idx="39936">41</cx:pt>
          <cx:pt idx="39937">49</cx:pt>
          <cx:pt idx="39938">36</cx:pt>
          <cx:pt idx="39939">45</cx:pt>
          <cx:pt idx="39940">75</cx:pt>
          <cx:pt idx="39941">50</cx:pt>
          <cx:pt idx="39942">49</cx:pt>
          <cx:pt idx="39943">42</cx:pt>
          <cx:pt idx="39944">45</cx:pt>
          <cx:pt idx="39945">36</cx:pt>
          <cx:pt idx="39946">59</cx:pt>
          <cx:pt idx="39947">64</cx:pt>
          <cx:pt idx="39948">36</cx:pt>
          <cx:pt idx="39949">23</cx:pt>
          <cx:pt idx="39950">42</cx:pt>
          <cx:pt idx="39951">42</cx:pt>
          <cx:pt idx="39952">24</cx:pt>
          <cx:pt idx="39953">52</cx:pt>
          <cx:pt idx="39954">53</cx:pt>
          <cx:pt idx="39955">22</cx:pt>
          <cx:pt idx="39956">46</cx:pt>
          <cx:pt idx="39957">48</cx:pt>
          <cx:pt idx="39958">16</cx:pt>
          <cx:pt idx="39959">0</cx:pt>
          <cx:pt idx="39960">34</cx:pt>
          <cx:pt idx="39961">20</cx:pt>
          <cx:pt idx="39962">43</cx:pt>
          <cx:pt idx="39963">59</cx:pt>
          <cx:pt idx="39964">32</cx:pt>
          <cx:pt idx="39965">20</cx:pt>
          <cx:pt idx="39966">61</cx:pt>
          <cx:pt idx="39967">22</cx:pt>
          <cx:pt idx="39968">46</cx:pt>
          <cx:pt idx="39969">49</cx:pt>
          <cx:pt idx="39970">65</cx:pt>
          <cx:pt idx="39971">43</cx:pt>
          <cx:pt idx="39972">23</cx:pt>
          <cx:pt idx="39973">28</cx:pt>
          <cx:pt idx="39974">40</cx:pt>
          <cx:pt idx="39975">77</cx:pt>
          <cx:pt idx="39976">25</cx:pt>
          <cx:pt idx="39977">43</cx:pt>
          <cx:pt idx="39978">53</cx:pt>
          <cx:pt idx="39979">56</cx:pt>
          <cx:pt idx="39980">46</cx:pt>
          <cx:pt idx="39981">41</cx:pt>
          <cx:pt idx="39982">35</cx:pt>
          <cx:pt idx="39983">81</cx:pt>
          <cx:pt idx="39984">0</cx:pt>
          <cx:pt idx="39985">14</cx:pt>
          <cx:pt idx="39986">29</cx:pt>
          <cx:pt idx="39987">38</cx:pt>
          <cx:pt idx="39988">31</cx:pt>
          <cx:pt idx="39989">42</cx:pt>
          <cx:pt idx="39990">30</cx:pt>
          <cx:pt idx="39991">30</cx:pt>
          <cx:pt idx="39992">0</cx:pt>
          <cx:pt idx="39993">37</cx:pt>
          <cx:pt idx="39994">43</cx:pt>
          <cx:pt idx="39995">41</cx:pt>
          <cx:pt idx="39996">41</cx:pt>
          <cx:pt idx="39997">41</cx:pt>
          <cx:pt idx="39998">45</cx:pt>
          <cx:pt idx="39999">46</cx:pt>
          <cx:pt idx="40000">26</cx:pt>
          <cx:pt idx="40001">0</cx:pt>
          <cx:pt idx="40002">21</cx:pt>
          <cx:pt idx="40003">24</cx:pt>
          <cx:pt idx="40004">34</cx:pt>
          <cx:pt idx="40005">26</cx:pt>
          <cx:pt idx="40006">28</cx:pt>
          <cx:pt idx="40007">24</cx:pt>
          <cx:pt idx="40008">28</cx:pt>
          <cx:pt idx="40009">27</cx:pt>
          <cx:pt idx="40010">39</cx:pt>
          <cx:pt idx="40011">49</cx:pt>
          <cx:pt idx="40012">39</cx:pt>
          <cx:pt idx="40013">48</cx:pt>
          <cx:pt idx="40014">21</cx:pt>
          <cx:pt idx="40015">21</cx:pt>
          <cx:pt idx="40016">45</cx:pt>
          <cx:pt idx="40017">24</cx:pt>
          <cx:pt idx="40018">42</cx:pt>
          <cx:pt idx="40019">43</cx:pt>
          <cx:pt idx="40020">44</cx:pt>
          <cx:pt idx="40021">52</cx:pt>
          <cx:pt idx="40022">45</cx:pt>
          <cx:pt idx="40023">47</cx:pt>
          <cx:pt idx="40024">47</cx:pt>
          <cx:pt idx="40025">13</cx:pt>
          <cx:pt idx="40026">67</cx:pt>
          <cx:pt idx="40027">47</cx:pt>
          <cx:pt idx="40028">21</cx:pt>
          <cx:pt idx="40029">23</cx:pt>
          <cx:pt idx="40030">43</cx:pt>
          <cx:pt idx="40031">50</cx:pt>
          <cx:pt idx="40032">44</cx:pt>
          <cx:pt idx="40033">43</cx:pt>
          <cx:pt idx="40034">33</cx:pt>
          <cx:pt idx="40035">20</cx:pt>
          <cx:pt idx="40036">62</cx:pt>
          <cx:pt idx="40037">56</cx:pt>
          <cx:pt idx="40038">42</cx:pt>
          <cx:pt idx="40039">38</cx:pt>
          <cx:pt idx="40040">47</cx:pt>
          <cx:pt idx="40041">53</cx:pt>
          <cx:pt idx="40042">33</cx:pt>
          <cx:pt idx="40043">44</cx:pt>
          <cx:pt idx="40044">30</cx:pt>
          <cx:pt idx="40045">26</cx:pt>
          <cx:pt idx="40046">46</cx:pt>
          <cx:pt idx="40047">34</cx:pt>
          <cx:pt idx="40048">30</cx:pt>
          <cx:pt idx="40049">40</cx:pt>
          <cx:pt idx="40050">47</cx:pt>
          <cx:pt idx="40051">42</cx:pt>
          <cx:pt idx="40052">55</cx:pt>
          <cx:pt idx="40053">42</cx:pt>
          <cx:pt idx="40054">47</cx:pt>
          <cx:pt idx="40055">35</cx:pt>
          <cx:pt idx="40056">47</cx:pt>
          <cx:pt idx="40057">53</cx:pt>
          <cx:pt idx="40058">24</cx:pt>
          <cx:pt idx="40059">44</cx:pt>
          <cx:pt idx="40060">49</cx:pt>
          <cx:pt idx="40061">26</cx:pt>
          <cx:pt idx="40062">45</cx:pt>
          <cx:pt idx="40063">42</cx:pt>
          <cx:pt idx="40064">44</cx:pt>
          <cx:pt idx="40065">0</cx:pt>
          <cx:pt idx="40066">47</cx:pt>
          <cx:pt idx="40067">78</cx:pt>
          <cx:pt idx="40068">44</cx:pt>
          <cx:pt idx="40069">46</cx:pt>
          <cx:pt idx="40070">50</cx:pt>
          <cx:pt idx="40071">41</cx:pt>
          <cx:pt idx="40072">52</cx:pt>
          <cx:pt idx="40073">40</cx:pt>
          <cx:pt idx="40074">44</cx:pt>
          <cx:pt idx="40075">39</cx:pt>
          <cx:pt idx="40076">32</cx:pt>
          <cx:pt idx="40077">39</cx:pt>
          <cx:pt idx="40078">42</cx:pt>
          <cx:pt idx="40079">42</cx:pt>
          <cx:pt idx="40080">38</cx:pt>
          <cx:pt idx="40081">45</cx:pt>
          <cx:pt idx="40082">40</cx:pt>
          <cx:pt idx="40083">47</cx:pt>
          <cx:pt idx="40084">25</cx:pt>
          <cx:pt idx="40085">19</cx:pt>
          <cx:pt idx="40086">24</cx:pt>
          <cx:pt idx="40087">18</cx:pt>
          <cx:pt idx="40088">27</cx:pt>
          <cx:pt idx="40089">40</cx:pt>
          <cx:pt idx="40090">43</cx:pt>
          <cx:pt idx="40091">44</cx:pt>
          <cx:pt idx="40092">0</cx:pt>
          <cx:pt idx="40093">27</cx:pt>
          <cx:pt idx="40094">31</cx:pt>
          <cx:pt idx="40095">61</cx:pt>
          <cx:pt idx="40096">32</cx:pt>
          <cx:pt idx="40097">33</cx:pt>
          <cx:pt idx="40098">33</cx:pt>
          <cx:pt idx="40099">41</cx:pt>
          <cx:pt idx="40100">59</cx:pt>
          <cx:pt idx="40101">30</cx:pt>
          <cx:pt idx="40102">39</cx:pt>
          <cx:pt idx="40103">39</cx:pt>
          <cx:pt idx="40104">34</cx:pt>
          <cx:pt idx="40105">28</cx:pt>
          <cx:pt idx="40106">46</cx:pt>
          <cx:pt idx="40107">21</cx:pt>
          <cx:pt idx="40108">49</cx:pt>
          <cx:pt idx="40109">44</cx:pt>
          <cx:pt idx="40110">39</cx:pt>
          <cx:pt idx="40111">29</cx:pt>
          <cx:pt idx="40112">22</cx:pt>
          <cx:pt idx="40113">36</cx:pt>
          <cx:pt idx="40114">59</cx:pt>
          <cx:pt idx="40115">45</cx:pt>
          <cx:pt idx="40116">24</cx:pt>
          <cx:pt idx="40117">44</cx:pt>
          <cx:pt idx="40118">42</cx:pt>
          <cx:pt idx="40119">41</cx:pt>
          <cx:pt idx="40120">21</cx:pt>
          <cx:pt idx="40121">45</cx:pt>
          <cx:pt idx="40122">49</cx:pt>
          <cx:pt idx="40123">0</cx:pt>
          <cx:pt idx="40124">49</cx:pt>
          <cx:pt idx="40125">48</cx:pt>
          <cx:pt idx="40126">49</cx:pt>
          <cx:pt idx="40127">41</cx:pt>
          <cx:pt idx="40128">25</cx:pt>
          <cx:pt idx="40129">30</cx:pt>
          <cx:pt idx="40130">40</cx:pt>
          <cx:pt idx="40131">38</cx:pt>
          <cx:pt idx="40132">0</cx:pt>
          <cx:pt idx="40133">20</cx:pt>
          <cx:pt idx="40134">50</cx:pt>
          <cx:pt idx="40135">43</cx:pt>
          <cx:pt idx="40136">38</cx:pt>
          <cx:pt idx="40137">40</cx:pt>
          <cx:pt idx="40138">42</cx:pt>
          <cx:pt idx="40139">27</cx:pt>
          <cx:pt idx="40140">49</cx:pt>
          <cx:pt idx="40141">34</cx:pt>
          <cx:pt idx="40142">48</cx:pt>
          <cx:pt idx="40143">36</cx:pt>
          <cx:pt idx="40144">42</cx:pt>
          <cx:pt idx="40145">43</cx:pt>
          <cx:pt idx="40146">47</cx:pt>
          <cx:pt idx="40147">26</cx:pt>
          <cx:pt idx="40148">39</cx:pt>
          <cx:pt idx="40149">28</cx:pt>
          <cx:pt idx="40150">40</cx:pt>
          <cx:pt idx="40151">54</cx:pt>
          <cx:pt idx="40152">12</cx:pt>
          <cx:pt idx="40153">39</cx:pt>
          <cx:pt idx="40154">39</cx:pt>
          <cx:pt idx="40155">40</cx:pt>
          <cx:pt idx="40156">38</cx:pt>
          <cx:pt idx="40157">41</cx:pt>
          <cx:pt idx="40158">52</cx:pt>
          <cx:pt idx="40159">62</cx:pt>
          <cx:pt idx="40160">0</cx:pt>
          <cx:pt idx="40161">56</cx:pt>
          <cx:pt idx="40162">45</cx:pt>
          <cx:pt idx="40163">43</cx:pt>
          <cx:pt idx="40164">22</cx:pt>
          <cx:pt idx="40165">32</cx:pt>
          <cx:pt idx="40166">36</cx:pt>
          <cx:pt idx="40167">40</cx:pt>
          <cx:pt idx="40168">25</cx:pt>
          <cx:pt idx="40169">54</cx:pt>
          <cx:pt idx="40170">27</cx:pt>
          <cx:pt idx="40171">31</cx:pt>
          <cx:pt idx="40172">34</cx:pt>
          <cx:pt idx="40173">39</cx:pt>
          <cx:pt idx="40174">54</cx:pt>
          <cx:pt idx="40175">60</cx:pt>
          <cx:pt idx="40176">20</cx:pt>
          <cx:pt idx="40177">30</cx:pt>
          <cx:pt idx="40178">13</cx:pt>
          <cx:pt idx="40179">35</cx:pt>
          <cx:pt idx="40180">46</cx:pt>
          <cx:pt idx="40181">26</cx:pt>
          <cx:pt idx="40182">0</cx:pt>
          <cx:pt idx="40183">28</cx:pt>
          <cx:pt idx="40184">26</cx:pt>
          <cx:pt idx="40185">45</cx:pt>
          <cx:pt idx="40186">45</cx:pt>
          <cx:pt idx="40187">45</cx:pt>
          <cx:pt idx="40188">48</cx:pt>
          <cx:pt idx="40189">57</cx:pt>
          <cx:pt idx="40190">20</cx:pt>
          <cx:pt idx="40191">44</cx:pt>
          <cx:pt idx="40192">47</cx:pt>
          <cx:pt idx="40193">50</cx:pt>
          <cx:pt idx="40194">50</cx:pt>
          <cx:pt idx="40195">46</cx:pt>
          <cx:pt idx="40196">50</cx:pt>
          <cx:pt idx="40197">40</cx:pt>
          <cx:pt idx="40198">45</cx:pt>
          <cx:pt idx="40199">0</cx:pt>
          <cx:pt idx="40200">54</cx:pt>
          <cx:pt idx="40201">56</cx:pt>
          <cx:pt idx="40202">53</cx:pt>
          <cx:pt idx="40203">46</cx:pt>
          <cx:pt idx="40204">32</cx:pt>
          <cx:pt idx="40205">44</cx:pt>
          <cx:pt idx="40206">35</cx:pt>
          <cx:pt idx="40207">51</cx:pt>
          <cx:pt idx="40208">58</cx:pt>
          <cx:pt idx="40209">41</cx:pt>
          <cx:pt idx="40210">43</cx:pt>
          <cx:pt idx="40211">41</cx:pt>
          <cx:pt idx="40212">45</cx:pt>
          <cx:pt idx="40213">0</cx:pt>
          <cx:pt idx="40214">18</cx:pt>
          <cx:pt idx="40215">0</cx:pt>
          <cx:pt idx="40216">27</cx:pt>
          <cx:pt idx="40217">18</cx:pt>
          <cx:pt idx="40218">38</cx:pt>
          <cx:pt idx="40219">42</cx:pt>
          <cx:pt idx="40220">39</cx:pt>
          <cx:pt idx="40221">39</cx:pt>
          <cx:pt idx="40222">39</cx:pt>
          <cx:pt idx="40223">43</cx:pt>
          <cx:pt idx="40224">49</cx:pt>
          <cx:pt idx="40225">45</cx:pt>
          <cx:pt idx="40226">34</cx:pt>
          <cx:pt idx="40227">41</cx:pt>
          <cx:pt idx="40228">44</cx:pt>
          <cx:pt idx="40229">45</cx:pt>
          <cx:pt idx="40230">48</cx:pt>
          <cx:pt idx="40231">44</cx:pt>
          <cx:pt idx="40232">45</cx:pt>
          <cx:pt idx="40233">35</cx:pt>
          <cx:pt idx="40234">41</cx:pt>
          <cx:pt idx="40235">45</cx:pt>
          <cx:pt idx="40236">26</cx:pt>
          <cx:pt idx="40237">37</cx:pt>
          <cx:pt idx="40238">49</cx:pt>
          <cx:pt idx="40239">56</cx:pt>
          <cx:pt idx="40240">29</cx:pt>
          <cx:pt idx="40241">48</cx:pt>
          <cx:pt idx="40242">45</cx:pt>
          <cx:pt idx="40243">21</cx:pt>
          <cx:pt idx="40244">42</cx:pt>
          <cx:pt idx="40245">17</cx:pt>
          <cx:pt idx="40246">41</cx:pt>
          <cx:pt idx="40247">0</cx:pt>
          <cx:pt idx="40248">43</cx:pt>
          <cx:pt idx="40249">23</cx:pt>
          <cx:pt idx="40250">22</cx:pt>
          <cx:pt idx="40251">28</cx:pt>
          <cx:pt idx="40252">42</cx:pt>
          <cx:pt idx="40253">28</cx:pt>
          <cx:pt idx="40254">41</cx:pt>
          <cx:pt idx="40255">33</cx:pt>
          <cx:pt idx="40256">61</cx:pt>
          <cx:pt idx="40257">49</cx:pt>
          <cx:pt idx="40258">28</cx:pt>
          <cx:pt idx="40259">36</cx:pt>
          <cx:pt idx="40260">46</cx:pt>
          <cx:pt idx="40261">39</cx:pt>
          <cx:pt idx="40262">32</cx:pt>
          <cx:pt idx="40263">49</cx:pt>
          <cx:pt idx="40264">57</cx:pt>
          <cx:pt idx="40265">55</cx:pt>
          <cx:pt idx="40266">43</cx:pt>
          <cx:pt idx="40267">38</cx:pt>
          <cx:pt idx="40268">46</cx:pt>
          <cx:pt idx="40269">34</cx:pt>
          <cx:pt idx="40270">47</cx:pt>
          <cx:pt idx="40271">49</cx:pt>
          <cx:pt idx="40272">47</cx:pt>
          <cx:pt idx="40273">47</cx:pt>
          <cx:pt idx="40274">50</cx:pt>
          <cx:pt idx="40275">48</cx:pt>
          <cx:pt idx="40276">15</cx:pt>
          <cx:pt idx="40277">27</cx:pt>
          <cx:pt idx="40278">32</cx:pt>
          <cx:pt idx="40279">27</cx:pt>
          <cx:pt idx="40280">46</cx:pt>
          <cx:pt idx="40281">27</cx:pt>
          <cx:pt idx="40282">44</cx:pt>
          <cx:pt idx="40283">27</cx:pt>
          <cx:pt idx="40284">51</cx:pt>
          <cx:pt idx="40285">38</cx:pt>
          <cx:pt idx="40286">42</cx:pt>
          <cx:pt idx="40287">48</cx:pt>
          <cx:pt idx="40288">28</cx:pt>
          <cx:pt idx="40289">42</cx:pt>
          <cx:pt idx="40290">21</cx:pt>
          <cx:pt idx="40291">26</cx:pt>
          <cx:pt idx="40292">58</cx:pt>
          <cx:pt idx="40293">45</cx:pt>
          <cx:pt idx="40294">51</cx:pt>
          <cx:pt idx="40295">47</cx:pt>
          <cx:pt idx="40296">47</cx:pt>
          <cx:pt idx="40297">61</cx:pt>
          <cx:pt idx="40298">43</cx:pt>
          <cx:pt idx="40299">41</cx:pt>
          <cx:pt idx="40300">62</cx:pt>
          <cx:pt idx="40301">44</cx:pt>
          <cx:pt idx="40302">30</cx:pt>
          <cx:pt idx="40303">61</cx:pt>
          <cx:pt idx="40304">45</cx:pt>
          <cx:pt idx="40305">44</cx:pt>
          <cx:pt idx="40306">46</cx:pt>
          <cx:pt idx="40307">15</cx:pt>
          <cx:pt idx="40308">38</cx:pt>
          <cx:pt idx="40309">45</cx:pt>
          <cx:pt idx="40310">38</cx:pt>
          <cx:pt idx="40311">30</cx:pt>
          <cx:pt idx="40312">46</cx:pt>
          <cx:pt idx="40313">45</cx:pt>
          <cx:pt idx="40314">50</cx:pt>
          <cx:pt idx="40315">46</cx:pt>
          <cx:pt idx="40316">37</cx:pt>
          <cx:pt idx="40317">38</cx:pt>
          <cx:pt idx="40318">56</cx:pt>
          <cx:pt idx="40319">23</cx:pt>
          <cx:pt idx="40320">47</cx:pt>
          <cx:pt idx="40321">37</cx:pt>
          <cx:pt idx="40322">41</cx:pt>
          <cx:pt idx="40323">51</cx:pt>
          <cx:pt idx="40324">59</cx:pt>
          <cx:pt idx="40325">42</cx:pt>
          <cx:pt idx="40326">39</cx:pt>
          <cx:pt idx="40327">26</cx:pt>
          <cx:pt idx="40328">51</cx:pt>
          <cx:pt idx="40329">45</cx:pt>
          <cx:pt idx="40330">44</cx:pt>
          <cx:pt idx="40331">44</cx:pt>
          <cx:pt idx="40332">43</cx:pt>
          <cx:pt idx="40333">43</cx:pt>
          <cx:pt idx="40334">51</cx:pt>
          <cx:pt idx="40335">36</cx:pt>
          <cx:pt idx="40336">35</cx:pt>
          <cx:pt idx="40337">39</cx:pt>
          <cx:pt idx="40338">38</cx:pt>
          <cx:pt idx="40339">16</cx:pt>
          <cx:pt idx="40340">27</cx:pt>
          <cx:pt idx="40341">37</cx:pt>
          <cx:pt idx="40342">47</cx:pt>
          <cx:pt idx="40343">47</cx:pt>
          <cx:pt idx="40344">25</cx:pt>
          <cx:pt idx="40345">41</cx:pt>
          <cx:pt idx="40346">13</cx:pt>
          <cx:pt idx="40347">44</cx:pt>
          <cx:pt idx="40348">44</cx:pt>
          <cx:pt idx="40349">42</cx:pt>
          <cx:pt idx="40350">43</cx:pt>
          <cx:pt idx="40351">50</cx:pt>
          <cx:pt idx="40352">39</cx:pt>
          <cx:pt idx="40353">62</cx:pt>
          <cx:pt idx="40354">28</cx:pt>
          <cx:pt idx="40355">40</cx:pt>
          <cx:pt idx="40356">61</cx:pt>
          <cx:pt idx="40357">45</cx:pt>
          <cx:pt idx="40358">27</cx:pt>
          <cx:pt idx="40359">45</cx:pt>
          <cx:pt idx="40360">41</cx:pt>
          <cx:pt idx="40361">50</cx:pt>
          <cx:pt idx="40362">25</cx:pt>
          <cx:pt idx="40363">47</cx:pt>
          <cx:pt idx="40364">54</cx:pt>
          <cx:pt idx="40365">53</cx:pt>
          <cx:pt idx="40366">54</cx:pt>
          <cx:pt idx="40367">46</cx:pt>
          <cx:pt idx="40368">18</cx:pt>
          <cx:pt idx="40369">52</cx:pt>
          <cx:pt idx="40370">58</cx:pt>
          <cx:pt idx="40371">43</cx:pt>
          <cx:pt idx="40372">24</cx:pt>
          <cx:pt idx="40373">25</cx:pt>
          <cx:pt idx="40374">31</cx:pt>
          <cx:pt idx="40375">17</cx:pt>
          <cx:pt idx="40376">37</cx:pt>
          <cx:pt idx="40377">0</cx:pt>
          <cx:pt idx="40378">52</cx:pt>
          <cx:pt idx="40379">41</cx:pt>
          <cx:pt idx="40380">50</cx:pt>
          <cx:pt idx="40381">55</cx:pt>
          <cx:pt idx="40382">43</cx:pt>
          <cx:pt idx="40383">35</cx:pt>
          <cx:pt idx="40384">41</cx:pt>
          <cx:pt idx="40385">43</cx:pt>
          <cx:pt idx="40386">45</cx:pt>
          <cx:pt idx="40387">20</cx:pt>
          <cx:pt idx="40388">47</cx:pt>
          <cx:pt idx="40389">29</cx:pt>
          <cx:pt idx="40390">52</cx:pt>
          <cx:pt idx="40391">54</cx:pt>
          <cx:pt idx="40392">50</cx:pt>
          <cx:pt idx="40393">46</cx:pt>
          <cx:pt idx="40394">47</cx:pt>
          <cx:pt idx="40395">41</cx:pt>
          <cx:pt idx="40396">47</cx:pt>
          <cx:pt idx="40397">47</cx:pt>
          <cx:pt idx="40398">32</cx:pt>
          <cx:pt idx="40399">48</cx:pt>
          <cx:pt idx="40400">20</cx:pt>
          <cx:pt idx="40401">27</cx:pt>
          <cx:pt idx="40402">45</cx:pt>
          <cx:pt idx="40403">40</cx:pt>
          <cx:pt idx="40404">31</cx:pt>
          <cx:pt idx="40405">42</cx:pt>
          <cx:pt idx="40406">45</cx:pt>
          <cx:pt idx="40407">31</cx:pt>
          <cx:pt idx="40408">44</cx:pt>
          <cx:pt idx="40409">37</cx:pt>
          <cx:pt idx="40410">39</cx:pt>
          <cx:pt idx="40411">45</cx:pt>
          <cx:pt idx="40412">29</cx:pt>
          <cx:pt idx="40413">46</cx:pt>
          <cx:pt idx="40414">48</cx:pt>
          <cx:pt idx="40415">42</cx:pt>
          <cx:pt idx="40416">23</cx:pt>
          <cx:pt idx="40417">56</cx:pt>
          <cx:pt idx="40418">20</cx:pt>
          <cx:pt idx="40419">45</cx:pt>
          <cx:pt idx="40420">33</cx:pt>
          <cx:pt idx="40421">42</cx:pt>
          <cx:pt idx="40422">51</cx:pt>
          <cx:pt idx="40423">46</cx:pt>
          <cx:pt idx="40424">51</cx:pt>
          <cx:pt idx="40425">44</cx:pt>
          <cx:pt idx="40426">59</cx:pt>
          <cx:pt idx="40427">42</cx:pt>
          <cx:pt idx="40428">35</cx:pt>
          <cx:pt idx="40429">43</cx:pt>
          <cx:pt idx="40430">47</cx:pt>
          <cx:pt idx="40431">25</cx:pt>
          <cx:pt idx="40432">58</cx:pt>
          <cx:pt idx="40433">61</cx:pt>
          <cx:pt idx="40434">42</cx:pt>
          <cx:pt idx="40435">40</cx:pt>
          <cx:pt idx="40436">31</cx:pt>
          <cx:pt idx="40437">41</cx:pt>
          <cx:pt idx="40438">52</cx:pt>
          <cx:pt idx="40439">39</cx:pt>
          <cx:pt idx="40440">43</cx:pt>
          <cx:pt idx="40441">29</cx:pt>
          <cx:pt idx="40442">26</cx:pt>
          <cx:pt idx="40443">49</cx:pt>
          <cx:pt idx="40444">50</cx:pt>
          <cx:pt idx="40445">26</cx:pt>
          <cx:pt idx="40446">48</cx:pt>
          <cx:pt idx="40447">25</cx:pt>
          <cx:pt idx="40448">16</cx:pt>
          <cx:pt idx="40449">42</cx:pt>
          <cx:pt idx="40450">38</cx:pt>
          <cx:pt idx="40451">49</cx:pt>
          <cx:pt idx="40452">14</cx:pt>
          <cx:pt idx="40453">48</cx:pt>
          <cx:pt idx="40454">34</cx:pt>
          <cx:pt idx="40455">48</cx:pt>
          <cx:pt idx="40456">53</cx:pt>
          <cx:pt idx="40457">26</cx:pt>
          <cx:pt idx="40458">55</cx:pt>
          <cx:pt idx="40459">41</cx:pt>
          <cx:pt idx="40460">23</cx:pt>
          <cx:pt idx="40461">44</cx:pt>
          <cx:pt idx="40462">32</cx:pt>
          <cx:pt idx="40463">42</cx:pt>
          <cx:pt idx="40464">40</cx:pt>
          <cx:pt idx="40465">45</cx:pt>
          <cx:pt idx="40466">46</cx:pt>
          <cx:pt idx="40467">41</cx:pt>
          <cx:pt idx="40468">28</cx:pt>
          <cx:pt idx="40469">46</cx:pt>
          <cx:pt idx="40470">39</cx:pt>
          <cx:pt idx="40471">42</cx:pt>
          <cx:pt idx="40472">46</cx:pt>
          <cx:pt idx="40473">16</cx:pt>
          <cx:pt idx="40474">0</cx:pt>
          <cx:pt idx="40475">41</cx:pt>
          <cx:pt idx="40476">18</cx:pt>
          <cx:pt idx="40477">56</cx:pt>
          <cx:pt idx="40478">50</cx:pt>
          <cx:pt idx="40479">41</cx:pt>
          <cx:pt idx="40480">40</cx:pt>
          <cx:pt idx="40481">37</cx:pt>
          <cx:pt idx="40482">56</cx:pt>
          <cx:pt idx="40483">43</cx:pt>
          <cx:pt idx="40484">32</cx:pt>
          <cx:pt idx="40485">51</cx:pt>
          <cx:pt idx="40486">41</cx:pt>
          <cx:pt idx="40487">41</cx:pt>
          <cx:pt idx="40488">53</cx:pt>
          <cx:pt idx="40489">24</cx:pt>
          <cx:pt idx="40490">36</cx:pt>
          <cx:pt idx="40491">58</cx:pt>
          <cx:pt idx="40492">37</cx:pt>
          <cx:pt idx="40493">35</cx:pt>
          <cx:pt idx="40494">57</cx:pt>
          <cx:pt idx="40495">46</cx:pt>
          <cx:pt idx="40496">0</cx:pt>
          <cx:pt idx="40497">41</cx:pt>
          <cx:pt idx="40498">0</cx:pt>
          <cx:pt idx="40499">48</cx:pt>
          <cx:pt idx="40500">61</cx:pt>
          <cx:pt idx="40501">44</cx:pt>
          <cx:pt idx="40502">33</cx:pt>
          <cx:pt idx="40503">0</cx:pt>
          <cx:pt idx="40504">57</cx:pt>
          <cx:pt idx="40505">45</cx:pt>
          <cx:pt idx="40506">42</cx:pt>
          <cx:pt idx="40507">16</cx:pt>
          <cx:pt idx="40508">42</cx:pt>
          <cx:pt idx="40509">37</cx:pt>
          <cx:pt idx="40510">37</cx:pt>
          <cx:pt idx="40511">44</cx:pt>
          <cx:pt idx="40512">15</cx:pt>
          <cx:pt idx="40513">29</cx:pt>
          <cx:pt idx="40514">46</cx:pt>
          <cx:pt idx="40515">34</cx:pt>
          <cx:pt idx="40516">33</cx:pt>
          <cx:pt idx="40517">45</cx:pt>
          <cx:pt idx="40518">50</cx:pt>
          <cx:pt idx="40519">42</cx:pt>
          <cx:pt idx="40520">18</cx:pt>
          <cx:pt idx="40521">51</cx:pt>
          <cx:pt idx="40522">44</cx:pt>
          <cx:pt idx="40523">55</cx:pt>
          <cx:pt idx="40524">49</cx:pt>
          <cx:pt idx="40525">45</cx:pt>
          <cx:pt idx="40526">44</cx:pt>
          <cx:pt idx="40527">57</cx:pt>
          <cx:pt idx="40528">29</cx:pt>
          <cx:pt idx="40529">61</cx:pt>
          <cx:pt idx="40530">54</cx:pt>
          <cx:pt idx="40531">29</cx:pt>
          <cx:pt idx="40532">43</cx:pt>
          <cx:pt idx="40533">31</cx:pt>
          <cx:pt idx="40534">58</cx:pt>
          <cx:pt idx="40535">48</cx:pt>
          <cx:pt idx="40536">19</cx:pt>
          <cx:pt idx="40537">61</cx:pt>
          <cx:pt idx="40538">50</cx:pt>
          <cx:pt idx="40539">49</cx:pt>
          <cx:pt idx="40540">15</cx:pt>
          <cx:pt idx="40541">53</cx:pt>
          <cx:pt idx="40542">27</cx:pt>
          <cx:pt idx="40543">52</cx:pt>
          <cx:pt idx="40544">19</cx:pt>
          <cx:pt idx="40545">64</cx:pt>
          <cx:pt idx="40546">38</cx:pt>
          <cx:pt idx="40547">50</cx:pt>
          <cx:pt idx="40548">18</cx:pt>
          <cx:pt idx="40549">57</cx:pt>
          <cx:pt idx="40550">48</cx:pt>
          <cx:pt idx="40551">48</cx:pt>
          <cx:pt idx="40552">44</cx:pt>
          <cx:pt idx="40553">61</cx:pt>
          <cx:pt idx="40554">24</cx:pt>
          <cx:pt idx="40555">18</cx:pt>
          <cx:pt idx="40556">48</cx:pt>
          <cx:pt idx="40557">20</cx:pt>
          <cx:pt idx="40558">26</cx:pt>
          <cx:pt idx="40559">22</cx:pt>
          <cx:pt idx="40560">55</cx:pt>
          <cx:pt idx="40561">44</cx:pt>
          <cx:pt idx="40562">44</cx:pt>
          <cx:pt idx="40563">24</cx:pt>
          <cx:pt idx="40564">54</cx:pt>
          <cx:pt idx="40565">23</cx:pt>
          <cx:pt idx="40566">0</cx:pt>
          <cx:pt idx="40567">42</cx:pt>
          <cx:pt idx="40568">31</cx:pt>
          <cx:pt idx="40569">58</cx:pt>
          <cx:pt idx="40570">50</cx:pt>
          <cx:pt idx="40571">43</cx:pt>
          <cx:pt idx="40572">30</cx:pt>
          <cx:pt idx="40573">23</cx:pt>
          <cx:pt idx="40574">15</cx:pt>
          <cx:pt idx="40575">61</cx:pt>
          <cx:pt idx="40576">48</cx:pt>
          <cx:pt idx="40577">45</cx:pt>
          <cx:pt idx="40578">56</cx:pt>
          <cx:pt idx="40579">56</cx:pt>
          <cx:pt idx="40580">47</cx:pt>
          <cx:pt idx="40581">28</cx:pt>
          <cx:pt idx="40582">41</cx:pt>
          <cx:pt idx="40583">48</cx:pt>
          <cx:pt idx="40584">42</cx:pt>
          <cx:pt idx="40585">43</cx:pt>
          <cx:pt idx="40586">44</cx:pt>
          <cx:pt idx="40587">44</cx:pt>
          <cx:pt idx="40588">36</cx:pt>
          <cx:pt idx="40589">21</cx:pt>
          <cx:pt idx="40590">59</cx:pt>
          <cx:pt idx="40591">32</cx:pt>
          <cx:pt idx="40592">19</cx:pt>
          <cx:pt idx="40593">51</cx:pt>
          <cx:pt idx="40594">33</cx:pt>
          <cx:pt idx="40595">40</cx:pt>
          <cx:pt idx="40596">44</cx:pt>
          <cx:pt idx="40597">46</cx:pt>
          <cx:pt idx="40598">37</cx:pt>
          <cx:pt idx="40599">45</cx:pt>
          <cx:pt idx="40600">60</cx:pt>
          <cx:pt idx="40601">45</cx:pt>
          <cx:pt idx="40602">24</cx:pt>
          <cx:pt idx="40603">31</cx:pt>
          <cx:pt idx="40604">40</cx:pt>
          <cx:pt idx="40605">50</cx:pt>
          <cx:pt idx="40606">55</cx:pt>
          <cx:pt idx="40607">31</cx:pt>
          <cx:pt idx="40608">41</cx:pt>
          <cx:pt idx="40609">42</cx:pt>
          <cx:pt idx="40610">42</cx:pt>
          <cx:pt idx="40611">33</cx:pt>
          <cx:pt idx="40612">24</cx:pt>
          <cx:pt idx="40613">51</cx:pt>
          <cx:pt idx="40614">44</cx:pt>
          <cx:pt idx="40615">40</cx:pt>
          <cx:pt idx="40616">42</cx:pt>
          <cx:pt idx="40617">44</cx:pt>
          <cx:pt idx="40618">43</cx:pt>
          <cx:pt idx="40619">67</cx:pt>
          <cx:pt idx="40620">40</cx:pt>
          <cx:pt idx="40621">64</cx:pt>
          <cx:pt idx="40622">44</cx:pt>
          <cx:pt idx="40623">46</cx:pt>
          <cx:pt idx="40624">37</cx:pt>
          <cx:pt idx="40625">67</cx:pt>
          <cx:pt idx="40626">22</cx:pt>
          <cx:pt idx="40627">42</cx:pt>
          <cx:pt idx="40628">25</cx:pt>
          <cx:pt idx="40629">0</cx:pt>
          <cx:pt idx="40630">43</cx:pt>
          <cx:pt idx="40631">26</cx:pt>
          <cx:pt idx="40632">38</cx:pt>
          <cx:pt idx="40633">53</cx:pt>
          <cx:pt idx="40634">49</cx:pt>
          <cx:pt idx="40635">62</cx:pt>
          <cx:pt idx="40636">45</cx:pt>
          <cx:pt idx="40637">43</cx:pt>
          <cx:pt idx="40638">36</cx:pt>
          <cx:pt idx="40639">33</cx:pt>
          <cx:pt idx="40640">42</cx:pt>
          <cx:pt idx="40641">45</cx:pt>
          <cx:pt idx="40642">57</cx:pt>
          <cx:pt idx="40643">21</cx:pt>
          <cx:pt idx="40644">40</cx:pt>
          <cx:pt idx="40645">40</cx:pt>
          <cx:pt idx="40646">45</cx:pt>
          <cx:pt idx="40647">47</cx:pt>
          <cx:pt idx="40648">41</cx:pt>
          <cx:pt idx="40649">37</cx:pt>
          <cx:pt idx="40650">73</cx:pt>
          <cx:pt idx="40651">63</cx:pt>
          <cx:pt idx="40652">55</cx:pt>
          <cx:pt idx="40653">32</cx:pt>
          <cx:pt idx="40654">46</cx:pt>
          <cx:pt idx="40655">53</cx:pt>
          <cx:pt idx="40656">25</cx:pt>
          <cx:pt idx="40657">34</cx:pt>
          <cx:pt idx="40658">54</cx:pt>
          <cx:pt idx="40659">57</cx:pt>
          <cx:pt idx="40660">43</cx:pt>
          <cx:pt idx="40661">42</cx:pt>
          <cx:pt idx="40662">20</cx:pt>
          <cx:pt idx="40663">47</cx:pt>
          <cx:pt idx="40664">46</cx:pt>
          <cx:pt idx="40665">52</cx:pt>
          <cx:pt idx="40666">45</cx:pt>
          <cx:pt idx="40667">33</cx:pt>
          <cx:pt idx="40668">43</cx:pt>
          <cx:pt idx="40669">46</cx:pt>
          <cx:pt idx="40670">40</cx:pt>
          <cx:pt idx="40671">20</cx:pt>
          <cx:pt idx="40672">29</cx:pt>
          <cx:pt idx="40673">11</cx:pt>
          <cx:pt idx="40674">75</cx:pt>
          <cx:pt idx="40675">0</cx:pt>
          <cx:pt idx="40676">23</cx:pt>
          <cx:pt idx="40677">48</cx:pt>
          <cx:pt idx="40678">41</cx:pt>
          <cx:pt idx="40679">52</cx:pt>
          <cx:pt idx="40680">28</cx:pt>
          <cx:pt idx="40681">34</cx:pt>
          <cx:pt idx="40682">42</cx:pt>
          <cx:pt idx="40683">28</cx:pt>
          <cx:pt idx="40684">41</cx:pt>
          <cx:pt idx="40685">46</cx:pt>
          <cx:pt idx="40686">41</cx:pt>
          <cx:pt idx="40687">43</cx:pt>
          <cx:pt idx="40688">23</cx:pt>
          <cx:pt idx="40689">39</cx:pt>
          <cx:pt idx="40690">34</cx:pt>
          <cx:pt idx="40691">23</cx:pt>
          <cx:pt idx="40692">46</cx:pt>
          <cx:pt idx="40693">50</cx:pt>
          <cx:pt idx="40694">47</cx:pt>
          <cx:pt idx="40695">31</cx:pt>
          <cx:pt idx="40696">44</cx:pt>
          <cx:pt idx="40697">47</cx:pt>
          <cx:pt idx="40698">42</cx:pt>
          <cx:pt idx="40699">44</cx:pt>
          <cx:pt idx="40700">46</cx:pt>
          <cx:pt idx="40701">36</cx:pt>
          <cx:pt idx="40702">43</cx:pt>
          <cx:pt idx="40703">39</cx:pt>
          <cx:pt idx="40704">43</cx:pt>
          <cx:pt idx="40705">24</cx:pt>
          <cx:pt idx="40706">42</cx:pt>
          <cx:pt idx="40707">52</cx:pt>
          <cx:pt idx="40708">52</cx:pt>
          <cx:pt idx="40709">50</cx:pt>
          <cx:pt idx="40710">78</cx:pt>
          <cx:pt idx="40711">50</cx:pt>
          <cx:pt idx="40712">33</cx:pt>
          <cx:pt idx="40713">36</cx:pt>
          <cx:pt idx="40714">35</cx:pt>
          <cx:pt idx="40715">36</cx:pt>
          <cx:pt idx="40716">51</cx:pt>
          <cx:pt idx="40717">34</cx:pt>
          <cx:pt idx="40718">15</cx:pt>
          <cx:pt idx="40719">62</cx:pt>
          <cx:pt idx="40720">44</cx:pt>
          <cx:pt idx="40721">37</cx:pt>
          <cx:pt idx="40722">26</cx:pt>
          <cx:pt idx="40723">0</cx:pt>
          <cx:pt idx="40724">55</cx:pt>
          <cx:pt idx="40725">39</cx:pt>
          <cx:pt idx="40726">40</cx:pt>
          <cx:pt idx="40727">54</cx:pt>
          <cx:pt idx="40728">38</cx:pt>
          <cx:pt idx="40729">40</cx:pt>
          <cx:pt idx="40730">12</cx:pt>
          <cx:pt idx="40731">52</cx:pt>
          <cx:pt idx="40732">50</cx:pt>
          <cx:pt idx="40733">55</cx:pt>
          <cx:pt idx="40734">28</cx:pt>
          <cx:pt idx="40735">42</cx:pt>
          <cx:pt idx="40736">40</cx:pt>
          <cx:pt idx="40737">47</cx:pt>
          <cx:pt idx="40738">17</cx:pt>
          <cx:pt idx="40739">18</cx:pt>
          <cx:pt idx="40740">38</cx:pt>
          <cx:pt idx="40741">40</cx:pt>
          <cx:pt idx="40742">45</cx:pt>
          <cx:pt idx="40743">27</cx:pt>
          <cx:pt idx="40744">44</cx:pt>
          <cx:pt idx="40745">60</cx:pt>
          <cx:pt idx="40746">24</cx:pt>
          <cx:pt idx="40747">47</cx:pt>
          <cx:pt idx="40748">41</cx:pt>
          <cx:pt idx="40749">40</cx:pt>
          <cx:pt idx="40750">45</cx:pt>
          <cx:pt idx="40751">24</cx:pt>
          <cx:pt idx="40752">55</cx:pt>
          <cx:pt idx="40753">63</cx:pt>
          <cx:pt idx="40754">43</cx:pt>
          <cx:pt idx="40755">42</cx:pt>
          <cx:pt idx="40756">36</cx:pt>
          <cx:pt idx="40757">56</cx:pt>
          <cx:pt idx="40758">58</cx:pt>
          <cx:pt idx="40759">47</cx:pt>
          <cx:pt idx="40760">47</cx:pt>
          <cx:pt idx="40761">45</cx:pt>
          <cx:pt idx="40762">43</cx:pt>
          <cx:pt idx="40763">22</cx:pt>
          <cx:pt idx="40764">36</cx:pt>
          <cx:pt idx="40765">50</cx:pt>
          <cx:pt idx="40766">44</cx:pt>
          <cx:pt idx="40767">24</cx:pt>
          <cx:pt idx="40768">43</cx:pt>
          <cx:pt idx="40769">36</cx:pt>
          <cx:pt idx="40770">34</cx:pt>
          <cx:pt idx="40771">44</cx:pt>
          <cx:pt idx="40772">44</cx:pt>
          <cx:pt idx="40773">15</cx:pt>
          <cx:pt idx="40774">41</cx:pt>
          <cx:pt idx="40775">41</cx:pt>
          <cx:pt idx="40776">52</cx:pt>
          <cx:pt idx="40777">42</cx:pt>
          <cx:pt idx="40778">13</cx:pt>
          <cx:pt idx="40779">64</cx:pt>
          <cx:pt idx="40780">48</cx:pt>
          <cx:pt idx="40781">72</cx:pt>
          <cx:pt idx="40782">41</cx:pt>
          <cx:pt idx="40783">0</cx:pt>
          <cx:pt idx="40784">43</cx:pt>
          <cx:pt idx="40785">28</cx:pt>
          <cx:pt idx="40786">40</cx:pt>
          <cx:pt idx="40787">42</cx:pt>
          <cx:pt idx="40788">64</cx:pt>
          <cx:pt idx="40789">46</cx:pt>
          <cx:pt idx="40790">26</cx:pt>
          <cx:pt idx="40791">22</cx:pt>
          <cx:pt idx="40792">40</cx:pt>
          <cx:pt idx="40793">24</cx:pt>
          <cx:pt idx="40794">46</cx:pt>
          <cx:pt idx="40795">23</cx:pt>
          <cx:pt idx="40796">36</cx:pt>
          <cx:pt idx="40797">44</cx:pt>
          <cx:pt idx="40798">56</cx:pt>
          <cx:pt idx="40799">37</cx:pt>
          <cx:pt idx="40800">26</cx:pt>
          <cx:pt idx="40801">42</cx:pt>
          <cx:pt idx="40802">51</cx:pt>
          <cx:pt idx="40803">50</cx:pt>
          <cx:pt idx="40804">40</cx:pt>
          <cx:pt idx="40805">46</cx:pt>
          <cx:pt idx="40806">20</cx:pt>
          <cx:pt idx="40807">85</cx:pt>
          <cx:pt idx="40808">23</cx:pt>
          <cx:pt idx="40809">18</cx:pt>
          <cx:pt idx="40810">45</cx:pt>
          <cx:pt idx="40811">48</cx:pt>
          <cx:pt idx="40812">59</cx:pt>
          <cx:pt idx="40813">42</cx:pt>
          <cx:pt idx="40814">47</cx:pt>
          <cx:pt idx="40815">43</cx:pt>
          <cx:pt idx="40816">38</cx:pt>
          <cx:pt idx="40817">23</cx:pt>
          <cx:pt idx="40818">45</cx:pt>
          <cx:pt idx="40819">43</cx:pt>
          <cx:pt idx="40820">39</cx:pt>
          <cx:pt idx="40821">37</cx:pt>
          <cx:pt idx="40822">20</cx:pt>
          <cx:pt idx="40823">0</cx:pt>
          <cx:pt idx="40824">42</cx:pt>
          <cx:pt idx="40825">43</cx:pt>
          <cx:pt idx="40826">55</cx:pt>
          <cx:pt idx="40827">24</cx:pt>
          <cx:pt idx="40828">32</cx:pt>
          <cx:pt idx="40829">0</cx:pt>
          <cx:pt idx="40830">25</cx:pt>
          <cx:pt idx="40831">34</cx:pt>
          <cx:pt idx="40832">48</cx:pt>
          <cx:pt idx="40833">29</cx:pt>
          <cx:pt idx="40834">39</cx:pt>
          <cx:pt idx="40835">56</cx:pt>
          <cx:pt idx="40836">85</cx:pt>
          <cx:pt idx="40837">45</cx:pt>
          <cx:pt idx="40838">26</cx:pt>
          <cx:pt idx="40839">41</cx:pt>
          <cx:pt idx="40840">55</cx:pt>
          <cx:pt idx="40841">43</cx:pt>
          <cx:pt idx="40842">46</cx:pt>
          <cx:pt idx="40843">13</cx:pt>
          <cx:pt idx="40844">41</cx:pt>
          <cx:pt idx="40845">49</cx:pt>
          <cx:pt idx="40846">41</cx:pt>
          <cx:pt idx="40847">38</cx:pt>
          <cx:pt idx="40848">46</cx:pt>
          <cx:pt idx="40849">30</cx:pt>
          <cx:pt idx="40850">20</cx:pt>
          <cx:pt idx="40851">0</cx:pt>
          <cx:pt idx="40852">44</cx:pt>
          <cx:pt idx="40853">0</cx:pt>
          <cx:pt idx="40854">29</cx:pt>
          <cx:pt idx="40855">22</cx:pt>
          <cx:pt idx="40856">41</cx:pt>
          <cx:pt idx="40857">42</cx:pt>
          <cx:pt idx="40858">16</cx:pt>
          <cx:pt idx="40859">50</cx:pt>
          <cx:pt idx="40860">63</cx:pt>
          <cx:pt idx="40861">32</cx:pt>
          <cx:pt idx="40862">27</cx:pt>
          <cx:pt idx="40863">49</cx:pt>
          <cx:pt idx="40864">34</cx:pt>
          <cx:pt idx="40865">71</cx:pt>
          <cx:pt idx="40866">28</cx:pt>
          <cx:pt idx="40867">52</cx:pt>
          <cx:pt idx="40868">37</cx:pt>
          <cx:pt idx="40869">20</cx:pt>
          <cx:pt idx="40870">45</cx:pt>
          <cx:pt idx="40871">51</cx:pt>
          <cx:pt idx="40872">54</cx:pt>
          <cx:pt idx="40873">44</cx:pt>
          <cx:pt idx="40874">38</cx:pt>
          <cx:pt idx="40875">44</cx:pt>
          <cx:pt idx="40876">12</cx:pt>
          <cx:pt idx="40877">32</cx:pt>
          <cx:pt idx="40878">64</cx:pt>
          <cx:pt idx="40879">43</cx:pt>
          <cx:pt idx="40880">22</cx:pt>
          <cx:pt idx="40881">34</cx:pt>
          <cx:pt idx="40882">54</cx:pt>
          <cx:pt idx="40883">40</cx:pt>
          <cx:pt idx="40884">19</cx:pt>
          <cx:pt idx="40885">41</cx:pt>
          <cx:pt idx="40886">40</cx:pt>
          <cx:pt idx="40887">50</cx:pt>
          <cx:pt idx="40888">74</cx:pt>
          <cx:pt idx="40889">53</cx:pt>
          <cx:pt idx="40890">28</cx:pt>
          <cx:pt idx="40891">47</cx:pt>
          <cx:pt idx="40892">47</cx:pt>
          <cx:pt idx="40893">45</cx:pt>
          <cx:pt idx="40894">32</cx:pt>
          <cx:pt idx="40895">40</cx:pt>
          <cx:pt idx="40896">51</cx:pt>
          <cx:pt idx="40897">15</cx:pt>
          <cx:pt idx="40898">51</cx:pt>
          <cx:pt idx="40899">24</cx:pt>
          <cx:pt idx="40900">40</cx:pt>
          <cx:pt idx="40901">39</cx:pt>
          <cx:pt idx="40902">30</cx:pt>
          <cx:pt idx="40903">40</cx:pt>
          <cx:pt idx="40904">46</cx:pt>
          <cx:pt idx="40905">61</cx:pt>
          <cx:pt idx="40906">31</cx:pt>
          <cx:pt idx="40907">23</cx:pt>
          <cx:pt idx="40908">26</cx:pt>
          <cx:pt idx="40909">12</cx:pt>
          <cx:pt idx="40910">17</cx:pt>
          <cx:pt idx="40911">33</cx:pt>
          <cx:pt idx="40912">50</cx:pt>
          <cx:pt idx="40913">44</cx:pt>
          <cx:pt idx="40914">48</cx:pt>
          <cx:pt idx="40915">46</cx:pt>
          <cx:pt idx="40916">21</cx:pt>
          <cx:pt idx="40917">56</cx:pt>
          <cx:pt idx="40918">60</cx:pt>
          <cx:pt idx="40919">45</cx:pt>
          <cx:pt idx="40920">42</cx:pt>
          <cx:pt idx="40921">53</cx:pt>
          <cx:pt idx="40922">43</cx:pt>
          <cx:pt idx="40923">51</cx:pt>
          <cx:pt idx="40924">51</cx:pt>
          <cx:pt idx="40925">38</cx:pt>
          <cx:pt idx="40926">49</cx:pt>
          <cx:pt idx="40927">53</cx:pt>
          <cx:pt idx="40928">29</cx:pt>
          <cx:pt idx="40929">54</cx:pt>
          <cx:pt idx="40930">46</cx:pt>
          <cx:pt idx="40931">37</cx:pt>
          <cx:pt idx="40932">34</cx:pt>
          <cx:pt idx="40933">24</cx:pt>
          <cx:pt idx="40934">50</cx:pt>
          <cx:pt idx="40935">52</cx:pt>
          <cx:pt idx="40936">21</cx:pt>
          <cx:pt idx="40937">47</cx:pt>
          <cx:pt idx="40938">44</cx:pt>
          <cx:pt idx="40939">49</cx:pt>
          <cx:pt idx="40940">42</cx:pt>
          <cx:pt idx="40941">40</cx:pt>
          <cx:pt idx="40942">43</cx:pt>
          <cx:pt idx="40943">23</cx:pt>
          <cx:pt idx="40944">0</cx:pt>
          <cx:pt idx="40945">45</cx:pt>
          <cx:pt idx="40946">49</cx:pt>
          <cx:pt idx="40947">49</cx:pt>
          <cx:pt idx="40948">32</cx:pt>
          <cx:pt idx="40949">43</cx:pt>
          <cx:pt idx="40950">42</cx:pt>
          <cx:pt idx="40951">34</cx:pt>
          <cx:pt idx="40952">31</cx:pt>
          <cx:pt idx="40953">38</cx:pt>
          <cx:pt idx="40954">45</cx:pt>
          <cx:pt idx="40955">50</cx:pt>
          <cx:pt idx="40956">32</cx:pt>
          <cx:pt idx="40957">25</cx:pt>
          <cx:pt idx="40958">43</cx:pt>
          <cx:pt idx="40959">53</cx:pt>
          <cx:pt idx="40960">48</cx:pt>
          <cx:pt idx="40961">45</cx:pt>
          <cx:pt idx="40962">19</cx:pt>
          <cx:pt idx="40963">39</cx:pt>
          <cx:pt idx="40964">34</cx:pt>
          <cx:pt idx="40965">53</cx:pt>
          <cx:pt idx="40966">45</cx:pt>
          <cx:pt idx="40967">32</cx:pt>
          <cx:pt idx="40968">55</cx:pt>
          <cx:pt idx="40969">23</cx:pt>
          <cx:pt idx="40970">33</cx:pt>
          <cx:pt idx="40971">18</cx:pt>
          <cx:pt idx="40972">26</cx:pt>
          <cx:pt idx="40973">16</cx:pt>
          <cx:pt idx="40974">32</cx:pt>
          <cx:pt idx="40975">49</cx:pt>
          <cx:pt idx="40976">30</cx:pt>
          <cx:pt idx="40977">35</cx:pt>
          <cx:pt idx="40978">49</cx:pt>
          <cx:pt idx="40979">12</cx:pt>
          <cx:pt idx="40980">33</cx:pt>
          <cx:pt idx="40981">17</cx:pt>
          <cx:pt idx="40982">31</cx:pt>
          <cx:pt idx="40983">52</cx:pt>
          <cx:pt idx="40984">30</cx:pt>
          <cx:pt idx="40985">49</cx:pt>
          <cx:pt idx="40986">36</cx:pt>
          <cx:pt idx="40987">29</cx:pt>
          <cx:pt idx="40988">61</cx:pt>
          <cx:pt idx="40989">42</cx:pt>
          <cx:pt idx="40990">53</cx:pt>
          <cx:pt idx="40991">44</cx:pt>
          <cx:pt idx="40992">36</cx:pt>
          <cx:pt idx="40993">48</cx:pt>
          <cx:pt idx="40994">48</cx:pt>
          <cx:pt idx="40995">30</cx:pt>
          <cx:pt idx="40996">37</cx:pt>
          <cx:pt idx="40997">35</cx:pt>
          <cx:pt idx="40998">53</cx:pt>
          <cx:pt idx="40999">44</cx:pt>
          <cx:pt idx="41000">45</cx:pt>
          <cx:pt idx="41001">19</cx:pt>
          <cx:pt idx="41002">71</cx:pt>
          <cx:pt idx="41003">22</cx:pt>
          <cx:pt idx="41004">21</cx:pt>
          <cx:pt idx="41005">46</cx:pt>
          <cx:pt idx="41006">56</cx:pt>
          <cx:pt idx="41007">49</cx:pt>
          <cx:pt idx="41008">41</cx:pt>
          <cx:pt idx="41009">51</cx:pt>
          <cx:pt idx="41010">22</cx:pt>
          <cx:pt idx="41011">20</cx:pt>
          <cx:pt idx="41012">38</cx:pt>
          <cx:pt idx="41013">50</cx:pt>
          <cx:pt idx="41014">47</cx:pt>
          <cx:pt idx="41015">58</cx:pt>
          <cx:pt idx="41016">50</cx:pt>
          <cx:pt idx="41017">40</cx:pt>
          <cx:pt idx="41018">30</cx:pt>
          <cx:pt idx="41019">19</cx:pt>
          <cx:pt idx="41020">36</cx:pt>
          <cx:pt idx="41021">35</cx:pt>
          <cx:pt idx="41022">25</cx:pt>
          <cx:pt idx="41023">32</cx:pt>
          <cx:pt idx="41024">31</cx:pt>
          <cx:pt idx="41025">47</cx:pt>
          <cx:pt idx="41026">42</cx:pt>
          <cx:pt idx="41027">44</cx:pt>
          <cx:pt idx="41028">53</cx:pt>
          <cx:pt idx="41029">49</cx:pt>
          <cx:pt idx="41030">53</cx:pt>
          <cx:pt idx="41031">57</cx:pt>
          <cx:pt idx="41032">54</cx:pt>
          <cx:pt idx="41033">23</cx:pt>
          <cx:pt idx="41034">41</cx:pt>
          <cx:pt idx="41035">0</cx:pt>
          <cx:pt idx="41036">25</cx:pt>
          <cx:pt idx="41037">42</cx:pt>
          <cx:pt idx="41038">43</cx:pt>
          <cx:pt idx="41039">34</cx:pt>
          <cx:pt idx="41040">50</cx:pt>
          <cx:pt idx="41041">51</cx:pt>
          <cx:pt idx="41042">60</cx:pt>
          <cx:pt idx="41043">43</cx:pt>
          <cx:pt idx="41044">62</cx:pt>
          <cx:pt idx="41045">47</cx:pt>
          <cx:pt idx="41046">20</cx:pt>
          <cx:pt idx="41047">47</cx:pt>
          <cx:pt idx="41048">23</cx:pt>
          <cx:pt idx="41049">29</cx:pt>
          <cx:pt idx="41050">62</cx:pt>
          <cx:pt idx="41051">42</cx:pt>
          <cx:pt idx="41052">39</cx:pt>
          <cx:pt idx="41053">42</cx:pt>
          <cx:pt idx="41054">31</cx:pt>
          <cx:pt idx="41055">36</cx:pt>
          <cx:pt idx="41056">27</cx:pt>
          <cx:pt idx="41057">54</cx:pt>
          <cx:pt idx="41058">42</cx:pt>
          <cx:pt idx="41059">44</cx:pt>
          <cx:pt idx="41060">50</cx:pt>
          <cx:pt idx="41061">53</cx:pt>
          <cx:pt idx="41062">60</cx:pt>
          <cx:pt idx="41063">64</cx:pt>
          <cx:pt idx="41064">62</cx:pt>
          <cx:pt idx="41065">23</cx:pt>
          <cx:pt idx="41066">40</cx:pt>
          <cx:pt idx="41067">35</cx:pt>
          <cx:pt idx="41068">20</cx:pt>
          <cx:pt idx="41069">27</cx:pt>
          <cx:pt idx="41070">27</cx:pt>
          <cx:pt idx="41071">30</cx:pt>
          <cx:pt idx="41072">45</cx:pt>
          <cx:pt idx="41073">46</cx:pt>
          <cx:pt idx="41074">55</cx:pt>
          <cx:pt idx="41075">32</cx:pt>
          <cx:pt idx="41076">47</cx:pt>
          <cx:pt idx="41077">33</cx:pt>
          <cx:pt idx="41078">25</cx:pt>
          <cx:pt idx="41079">18</cx:pt>
          <cx:pt idx="41080">48</cx:pt>
          <cx:pt idx="41081">45</cx:pt>
          <cx:pt idx="41082">46</cx:pt>
          <cx:pt idx="41083">27</cx:pt>
          <cx:pt idx="41084">0</cx:pt>
          <cx:pt idx="41085">45</cx:pt>
          <cx:pt idx="41086">26</cx:pt>
          <cx:pt idx="41087">23</cx:pt>
          <cx:pt idx="41088">43</cx:pt>
          <cx:pt idx="41089">35</cx:pt>
          <cx:pt idx="41090">23</cx:pt>
          <cx:pt idx="41091">24</cx:pt>
          <cx:pt idx="41092">53</cx:pt>
          <cx:pt idx="41093">22</cx:pt>
          <cx:pt idx="41094">52</cx:pt>
          <cx:pt idx="41095">0</cx:pt>
          <cx:pt idx="41096">36</cx:pt>
          <cx:pt idx="41097">0</cx:pt>
          <cx:pt idx="41098">40</cx:pt>
          <cx:pt idx="41099">53</cx:pt>
          <cx:pt idx="41100">24</cx:pt>
          <cx:pt idx="41101">26</cx:pt>
          <cx:pt idx="41102">43</cx:pt>
          <cx:pt idx="41103">43</cx:pt>
          <cx:pt idx="41104">60</cx:pt>
          <cx:pt idx="41105">28</cx:pt>
          <cx:pt idx="41106">62</cx:pt>
          <cx:pt idx="41107">45</cx:pt>
          <cx:pt idx="41108">25</cx:pt>
          <cx:pt idx="41109">43</cx:pt>
          <cx:pt idx="41110">48</cx:pt>
          <cx:pt idx="41111">41</cx:pt>
          <cx:pt idx="41112">59</cx:pt>
          <cx:pt idx="41113">21</cx:pt>
          <cx:pt idx="41114">43</cx:pt>
          <cx:pt idx="41115">55</cx:pt>
          <cx:pt idx="41116">34</cx:pt>
          <cx:pt idx="41117">50</cx:pt>
          <cx:pt idx="41118">56</cx:pt>
          <cx:pt idx="41119">45</cx:pt>
          <cx:pt idx="41120">13</cx:pt>
          <cx:pt idx="41121">24</cx:pt>
          <cx:pt idx="41122">40</cx:pt>
          <cx:pt idx="41123">66</cx:pt>
          <cx:pt idx="41124">41</cx:pt>
          <cx:pt idx="41125">37</cx:pt>
          <cx:pt idx="41126">50</cx:pt>
          <cx:pt idx="41127">36</cx:pt>
          <cx:pt idx="41128">62</cx:pt>
          <cx:pt idx="41129">15</cx:pt>
          <cx:pt idx="41130">46</cx:pt>
          <cx:pt idx="41131">47</cx:pt>
          <cx:pt idx="41132">51</cx:pt>
          <cx:pt idx="41133">50</cx:pt>
          <cx:pt idx="41134">45</cx:pt>
          <cx:pt idx="41135">15</cx:pt>
          <cx:pt idx="41136">29</cx:pt>
          <cx:pt idx="41137">46</cx:pt>
          <cx:pt idx="41138">62</cx:pt>
          <cx:pt idx="41139">41</cx:pt>
          <cx:pt idx="41140">56</cx:pt>
          <cx:pt idx="41141">41</cx:pt>
          <cx:pt idx="41142">39</cx:pt>
          <cx:pt idx="41143">52</cx:pt>
          <cx:pt idx="41144">27</cx:pt>
          <cx:pt idx="41145">60</cx:pt>
          <cx:pt idx="41146">52</cx:pt>
          <cx:pt idx="41147">41</cx:pt>
          <cx:pt idx="41148">48</cx:pt>
          <cx:pt idx="41149">32</cx:pt>
          <cx:pt idx="41150">0</cx:pt>
          <cx:pt idx="41151">25</cx:pt>
          <cx:pt idx="41152">53</cx:pt>
          <cx:pt idx="41153">36</cx:pt>
          <cx:pt idx="41154">89</cx:pt>
          <cx:pt idx="41155">28</cx:pt>
          <cx:pt idx="41156">41</cx:pt>
          <cx:pt idx="41157">42</cx:pt>
          <cx:pt idx="41158">47</cx:pt>
          <cx:pt idx="41159">47</cx:pt>
          <cx:pt idx="41160">44</cx:pt>
          <cx:pt idx="41161">36</cx:pt>
          <cx:pt idx="41162">0</cx:pt>
          <cx:pt idx="41163">44</cx:pt>
          <cx:pt idx="41164">46</cx:pt>
          <cx:pt idx="41165">50</cx:pt>
          <cx:pt idx="41166">42</cx:pt>
          <cx:pt idx="41167">41</cx:pt>
          <cx:pt idx="41168">42</cx:pt>
          <cx:pt idx="41169">47</cx:pt>
          <cx:pt idx="41170">42</cx:pt>
          <cx:pt idx="41171">23</cx:pt>
          <cx:pt idx="41172">12</cx:pt>
          <cx:pt idx="41173">0</cx:pt>
          <cx:pt idx="41174">61</cx:pt>
          <cx:pt idx="41175">68</cx:pt>
          <cx:pt idx="41176">55</cx:pt>
          <cx:pt idx="41177">43</cx:pt>
          <cx:pt idx="41178">42</cx:pt>
          <cx:pt idx="41179">54</cx:pt>
          <cx:pt idx="41180">40</cx:pt>
          <cx:pt idx="41181">0</cx:pt>
          <cx:pt idx="41182">43</cx:pt>
          <cx:pt idx="41183">34</cx:pt>
          <cx:pt idx="41184">36</cx:pt>
          <cx:pt idx="41185">31</cx:pt>
          <cx:pt idx="41186">53</cx:pt>
          <cx:pt idx="41187">44</cx:pt>
          <cx:pt idx="41188">49</cx:pt>
          <cx:pt idx="41189">38</cx:pt>
          <cx:pt idx="41190">25</cx:pt>
          <cx:pt idx="41191">40</cx:pt>
          <cx:pt idx="41192">47</cx:pt>
          <cx:pt idx="41193">47</cx:pt>
          <cx:pt idx="41194">23</cx:pt>
          <cx:pt idx="41195">25</cx:pt>
          <cx:pt idx="41196">52</cx:pt>
          <cx:pt idx="41197">41</cx:pt>
          <cx:pt idx="41198">35</cx:pt>
          <cx:pt idx="41199">24</cx:pt>
          <cx:pt idx="41200">24</cx:pt>
          <cx:pt idx="41201">23</cx:pt>
          <cx:pt idx="41202">35</cx:pt>
          <cx:pt idx="41203">58</cx:pt>
          <cx:pt idx="41204">24</cx:pt>
          <cx:pt idx="41205">32</cx:pt>
          <cx:pt idx="41206">35</cx:pt>
          <cx:pt idx="41207">35</cx:pt>
          <cx:pt idx="41208">48</cx:pt>
          <cx:pt idx="41209">55</cx:pt>
          <cx:pt idx="41210">15</cx:pt>
          <cx:pt idx="41211">40</cx:pt>
          <cx:pt idx="41212">19</cx:pt>
          <cx:pt idx="41213">32</cx:pt>
          <cx:pt idx="41214">24</cx:pt>
          <cx:pt idx="41215">35</cx:pt>
          <cx:pt idx="41216">22</cx:pt>
          <cx:pt idx="41217">29</cx:pt>
          <cx:pt idx="41218">48</cx:pt>
          <cx:pt idx="41219">31</cx:pt>
          <cx:pt idx="41220">49</cx:pt>
          <cx:pt idx="41221">56</cx:pt>
          <cx:pt idx="41222">31</cx:pt>
          <cx:pt idx="41223">31</cx:pt>
          <cx:pt idx="41224">46</cx:pt>
          <cx:pt idx="41225">46</cx:pt>
          <cx:pt idx="41226">50</cx:pt>
          <cx:pt idx="41227">49</cx:pt>
          <cx:pt idx="41228">66</cx:pt>
          <cx:pt idx="41229">41</cx:pt>
          <cx:pt idx="41230">44</cx:pt>
          <cx:pt idx="41231">41</cx:pt>
          <cx:pt idx="41232">40</cx:pt>
          <cx:pt idx="41233">40</cx:pt>
          <cx:pt idx="41234">38</cx:pt>
          <cx:pt idx="41235">38</cx:pt>
          <cx:pt idx="41236">34</cx:pt>
          <cx:pt idx="41237">37</cx:pt>
          <cx:pt idx="41238">36</cx:pt>
          <cx:pt idx="41239">22</cx:pt>
          <cx:pt idx="41240">39</cx:pt>
          <cx:pt idx="41241">30</cx:pt>
          <cx:pt idx="41242">32</cx:pt>
          <cx:pt idx="41243">39</cx:pt>
          <cx:pt idx="41244">48</cx:pt>
          <cx:pt idx="41245">38</cx:pt>
          <cx:pt idx="41246">43</cx:pt>
          <cx:pt idx="41247">41</cx:pt>
          <cx:pt idx="41248">51</cx:pt>
          <cx:pt idx="41249">36</cx:pt>
          <cx:pt idx="41250">40</cx:pt>
          <cx:pt idx="41251">45</cx:pt>
          <cx:pt idx="41252">44</cx:pt>
          <cx:pt idx="41253">51</cx:pt>
          <cx:pt idx="41254">51</cx:pt>
          <cx:pt idx="41255">32</cx:pt>
          <cx:pt idx="41256">35</cx:pt>
          <cx:pt idx="41257">43</cx:pt>
          <cx:pt idx="41258">43</cx:pt>
          <cx:pt idx="41259">39</cx:pt>
          <cx:pt idx="41260">44</cx:pt>
          <cx:pt idx="41261">41</cx:pt>
          <cx:pt idx="41262">32</cx:pt>
          <cx:pt idx="41263">46</cx:pt>
          <cx:pt idx="41264">45</cx:pt>
          <cx:pt idx="41265">45</cx:pt>
          <cx:pt idx="41266">39</cx:pt>
          <cx:pt idx="41267">43</cx:pt>
          <cx:pt idx="41268">31</cx:pt>
          <cx:pt idx="41269">42</cx:pt>
          <cx:pt idx="41270">42</cx:pt>
          <cx:pt idx="41271">41</cx:pt>
          <cx:pt idx="41272">57</cx:pt>
          <cx:pt idx="41273">32</cx:pt>
          <cx:pt idx="41274">40</cx:pt>
          <cx:pt idx="41275">42</cx:pt>
          <cx:pt idx="41276">34</cx:pt>
          <cx:pt idx="41277">46</cx:pt>
          <cx:pt idx="41278">40</cx:pt>
          <cx:pt idx="41279">44</cx:pt>
          <cx:pt idx="41280">29</cx:pt>
          <cx:pt idx="41281">52</cx:pt>
          <cx:pt idx="41282">48</cx:pt>
          <cx:pt idx="41283">44</cx:pt>
          <cx:pt idx="41284">33</cx:pt>
          <cx:pt idx="41285">44</cx:pt>
          <cx:pt idx="41286">48</cx:pt>
          <cx:pt idx="41287">48</cx:pt>
          <cx:pt idx="41288">32</cx:pt>
          <cx:pt idx="41289">47</cx:pt>
          <cx:pt idx="41290">51</cx:pt>
          <cx:pt idx="41291">64</cx:pt>
          <cx:pt idx="41292">49</cx:pt>
          <cx:pt idx="41293">34</cx:pt>
          <cx:pt idx="41294">46</cx:pt>
          <cx:pt idx="41295">25</cx:pt>
          <cx:pt idx="41296">47</cx:pt>
          <cx:pt idx="41297">40</cx:pt>
          <cx:pt idx="41298">45</cx:pt>
          <cx:pt idx="41299">34</cx:pt>
          <cx:pt idx="41300">36</cx:pt>
          <cx:pt idx="41301">42</cx:pt>
          <cx:pt idx="41302">42</cx:pt>
          <cx:pt idx="41303">69</cx:pt>
          <cx:pt idx="41304">44</cx:pt>
          <cx:pt idx="41305">31</cx:pt>
          <cx:pt idx="41306">42</cx:pt>
          <cx:pt idx="41307">44</cx:pt>
          <cx:pt idx="41308">43</cx:pt>
          <cx:pt idx="41309">41</cx:pt>
          <cx:pt idx="41310">43</cx:pt>
          <cx:pt idx="41311">44</cx:pt>
          <cx:pt idx="41312">37</cx:pt>
          <cx:pt idx="41313">36</cx:pt>
          <cx:pt idx="41314">41</cx:pt>
          <cx:pt idx="41315">43</cx:pt>
          <cx:pt idx="41316">45</cx:pt>
          <cx:pt idx="41317">45</cx:pt>
          <cx:pt idx="41318">38</cx:pt>
          <cx:pt idx="41319">47</cx:pt>
          <cx:pt idx="41320">46</cx:pt>
          <cx:pt idx="41321">40</cx:pt>
          <cx:pt idx="41322">22</cx:pt>
          <cx:pt idx="41323">35</cx:pt>
          <cx:pt idx="41324">49</cx:pt>
          <cx:pt idx="41325">43</cx:pt>
          <cx:pt idx="41326">55</cx:pt>
          <cx:pt idx="41327">43</cx:pt>
          <cx:pt idx="41328">56</cx:pt>
          <cx:pt idx="41329">56</cx:pt>
          <cx:pt idx="41330">44</cx:pt>
          <cx:pt idx="41331">52</cx:pt>
          <cx:pt idx="41332">43</cx:pt>
          <cx:pt idx="41333">48</cx:pt>
          <cx:pt idx="41334">18</cx:pt>
          <cx:pt idx="41335">29</cx:pt>
          <cx:pt idx="41336">62</cx:pt>
          <cx:pt idx="41337">50</cx:pt>
          <cx:pt idx="41338">23</cx:pt>
          <cx:pt idx="41339">44</cx:pt>
          <cx:pt idx="41340">39</cx:pt>
          <cx:pt idx="41341">40</cx:pt>
          <cx:pt idx="41342">40</cx:pt>
          <cx:pt idx="41343">48</cx:pt>
          <cx:pt idx="41344">29</cx:pt>
          <cx:pt idx="41345">38</cx:pt>
          <cx:pt idx="41346">31</cx:pt>
          <cx:pt idx="41347">23</cx:pt>
          <cx:pt idx="41348">38</cx:pt>
          <cx:pt idx="41349">46</cx:pt>
          <cx:pt idx="41350">65</cx:pt>
          <cx:pt idx="41351">48</cx:pt>
          <cx:pt idx="41352">39</cx:pt>
          <cx:pt idx="41353">52</cx:pt>
          <cx:pt idx="41354">41</cx:pt>
          <cx:pt idx="41355">41</cx:pt>
          <cx:pt idx="41356">49</cx:pt>
          <cx:pt idx="41357">49</cx:pt>
          <cx:pt idx="41358">43</cx:pt>
          <cx:pt idx="41359">42</cx:pt>
          <cx:pt idx="41360">49</cx:pt>
          <cx:pt idx="41361">41</cx:pt>
          <cx:pt idx="41362">60</cx:pt>
          <cx:pt idx="41363">45</cx:pt>
          <cx:pt idx="41364">49</cx:pt>
          <cx:pt idx="41365">25</cx:pt>
          <cx:pt idx="41366">15</cx:pt>
          <cx:pt idx="41367">29</cx:pt>
          <cx:pt idx="41368">49</cx:pt>
          <cx:pt idx="41369">49</cx:pt>
          <cx:pt idx="41370">52</cx:pt>
          <cx:pt idx="41371">43</cx:pt>
          <cx:pt idx="41372">48</cx:pt>
          <cx:pt idx="41373">44</cx:pt>
          <cx:pt idx="41374">49</cx:pt>
          <cx:pt idx="41375">46</cx:pt>
          <cx:pt idx="41376">39</cx:pt>
          <cx:pt idx="41377">43</cx:pt>
          <cx:pt idx="41378">38</cx:pt>
          <cx:pt idx="41379">59</cx:pt>
          <cx:pt idx="41380">48</cx:pt>
          <cx:pt idx="41381">37</cx:pt>
          <cx:pt idx="41382">42</cx:pt>
          <cx:pt idx="41383">38</cx:pt>
          <cx:pt idx="41384">50</cx:pt>
          <cx:pt idx="41385">46</cx:pt>
          <cx:pt idx="41386">28</cx:pt>
          <cx:pt idx="41387">32</cx:pt>
          <cx:pt idx="41388">52</cx:pt>
          <cx:pt idx="41389">74</cx:pt>
          <cx:pt idx="41390">56</cx:pt>
          <cx:pt idx="41391">49</cx:pt>
          <cx:pt idx="41392">50</cx:pt>
          <cx:pt idx="41393">56</cx:pt>
          <cx:pt idx="41394">50</cx:pt>
          <cx:pt idx="41395">50</cx:pt>
          <cx:pt idx="41396">53</cx:pt>
          <cx:pt idx="41397">47</cx:pt>
          <cx:pt idx="41398">40</cx:pt>
          <cx:pt idx="41399">46</cx:pt>
          <cx:pt idx="41400">25</cx:pt>
          <cx:pt idx="41401">45</cx:pt>
          <cx:pt idx="41402">40</cx:pt>
          <cx:pt idx="41403">40</cx:pt>
          <cx:pt idx="41404">49</cx:pt>
          <cx:pt idx="41405">43</cx:pt>
          <cx:pt idx="41406">36</cx:pt>
          <cx:pt idx="41407">63</cx:pt>
          <cx:pt idx="41408">47</cx:pt>
          <cx:pt idx="41409">45</cx:pt>
          <cx:pt idx="41410">13</cx:pt>
          <cx:pt idx="41411">43</cx:pt>
          <cx:pt idx="41412">28</cx:pt>
          <cx:pt idx="41413">43</cx:pt>
          <cx:pt idx="41414">42</cx:pt>
          <cx:pt idx="41415">59</cx:pt>
          <cx:pt idx="41416">40</cx:pt>
          <cx:pt idx="41417">38</cx:pt>
          <cx:pt idx="41418">18</cx:pt>
          <cx:pt idx="41419">47</cx:pt>
          <cx:pt idx="41420">50</cx:pt>
          <cx:pt idx="41421">47</cx:pt>
          <cx:pt idx="41422">32</cx:pt>
          <cx:pt idx="41423">43</cx:pt>
          <cx:pt idx="41424">41</cx:pt>
          <cx:pt idx="41425">47</cx:pt>
          <cx:pt idx="41426">46</cx:pt>
          <cx:pt idx="41427">34</cx:pt>
          <cx:pt idx="41428">43</cx:pt>
          <cx:pt idx="41429">49</cx:pt>
          <cx:pt idx="41430">52</cx:pt>
          <cx:pt idx="41431">25</cx:pt>
          <cx:pt idx="41432">43</cx:pt>
          <cx:pt idx="41433">45</cx:pt>
          <cx:pt idx="41434">45</cx:pt>
          <cx:pt idx="41435">45</cx:pt>
          <cx:pt idx="41436">49</cx:pt>
          <cx:pt idx="41437">64</cx:pt>
          <cx:pt idx="41438">0</cx:pt>
          <cx:pt idx="41439">46</cx:pt>
          <cx:pt idx="41440">43</cx:pt>
          <cx:pt idx="41441">47</cx:pt>
          <cx:pt idx="41442">41</cx:pt>
          <cx:pt idx="41443">52</cx:pt>
          <cx:pt idx="41444">40</cx:pt>
          <cx:pt idx="41445">46</cx:pt>
          <cx:pt idx="41446">57</cx:pt>
          <cx:pt idx="41447">61</cx:pt>
          <cx:pt idx="41448">49</cx:pt>
          <cx:pt idx="41449">53</cx:pt>
          <cx:pt idx="41450">42</cx:pt>
          <cx:pt idx="41451">40</cx:pt>
          <cx:pt idx="41452">35</cx:pt>
          <cx:pt idx="41453">54</cx:pt>
          <cx:pt idx="41454">41</cx:pt>
          <cx:pt idx="41455">49</cx:pt>
          <cx:pt idx="41456">50</cx:pt>
          <cx:pt idx="41457">51</cx:pt>
          <cx:pt idx="41458">52</cx:pt>
          <cx:pt idx="41459">45</cx:pt>
          <cx:pt idx="41460">23</cx:pt>
          <cx:pt idx="41461">43</cx:pt>
          <cx:pt idx="41462">45</cx:pt>
          <cx:pt idx="41463">0</cx:pt>
          <cx:pt idx="41464">45</cx:pt>
          <cx:pt idx="41465">51</cx:pt>
          <cx:pt idx="41466">46</cx:pt>
          <cx:pt idx="41467">54</cx:pt>
          <cx:pt idx="41468">43</cx:pt>
          <cx:pt idx="41469">37</cx:pt>
          <cx:pt idx="41470">41</cx:pt>
          <cx:pt idx="41471">44</cx:pt>
          <cx:pt idx="41472">15</cx:pt>
          <cx:pt idx="41473">35</cx:pt>
          <cx:pt idx="41474">63</cx:pt>
          <cx:pt idx="41475">31</cx:pt>
          <cx:pt idx="41476">20</cx:pt>
          <cx:pt idx="41477">59</cx:pt>
          <cx:pt idx="41478">28</cx:pt>
          <cx:pt idx="41479">27</cx:pt>
          <cx:pt idx="41480">43</cx:pt>
          <cx:pt idx="41481">47</cx:pt>
          <cx:pt idx="41482">61</cx:pt>
          <cx:pt idx="41483">70</cx:pt>
          <cx:pt idx="41484">41</cx:pt>
          <cx:pt idx="41485">20</cx:pt>
          <cx:pt idx="41486">34</cx:pt>
          <cx:pt idx="41487">51</cx:pt>
          <cx:pt idx="41488">39</cx:pt>
          <cx:pt idx="41489">33</cx:pt>
          <cx:pt idx="41490">27</cx:pt>
          <cx:pt idx="41491">27</cx:pt>
          <cx:pt idx="41492">31</cx:pt>
          <cx:pt idx="41493">45</cx:pt>
          <cx:pt idx="41494">37</cx:pt>
          <cx:pt idx="41495">40</cx:pt>
          <cx:pt idx="41496">46</cx:pt>
          <cx:pt idx="41497">49</cx:pt>
          <cx:pt idx="41498">46</cx:pt>
          <cx:pt idx="41499">23</cx:pt>
          <cx:pt idx="41500">39</cx:pt>
          <cx:pt idx="41501">60</cx:pt>
          <cx:pt idx="41502">56</cx:pt>
          <cx:pt idx="41503">36</cx:pt>
          <cx:pt idx="41504">41</cx:pt>
          <cx:pt idx="41505">37</cx:pt>
          <cx:pt idx="41506">52</cx:pt>
          <cx:pt idx="41507">24</cx:pt>
          <cx:pt idx="41508">58</cx:pt>
          <cx:pt idx="41509">18</cx:pt>
          <cx:pt idx="41510">13</cx:pt>
          <cx:pt idx="41511">46</cx:pt>
          <cx:pt idx="41512">43</cx:pt>
          <cx:pt idx="41513">43</cx:pt>
          <cx:pt idx="41514">46</cx:pt>
          <cx:pt idx="41515">42</cx:pt>
          <cx:pt idx="41516">49</cx:pt>
          <cx:pt idx="41517">45</cx:pt>
          <cx:pt idx="41518">44</cx:pt>
          <cx:pt idx="41519">44</cx:pt>
          <cx:pt idx="41520">10</cx:pt>
          <cx:pt idx="41521">12</cx:pt>
          <cx:pt idx="41522">49</cx:pt>
          <cx:pt idx="41523">51</cx:pt>
          <cx:pt idx="41524">27</cx:pt>
          <cx:pt idx="41525">45</cx:pt>
          <cx:pt idx="41526">49</cx:pt>
          <cx:pt idx="41527">63</cx:pt>
          <cx:pt idx="41528">26</cx:pt>
          <cx:pt idx="41529">44</cx:pt>
          <cx:pt idx="41530">47</cx:pt>
          <cx:pt idx="41531">41</cx:pt>
          <cx:pt idx="41532">32</cx:pt>
          <cx:pt idx="41533">46</cx:pt>
          <cx:pt idx="41534">47</cx:pt>
          <cx:pt idx="41535">47</cx:pt>
          <cx:pt idx="41536">20</cx:pt>
          <cx:pt idx="41537">47</cx:pt>
          <cx:pt idx="41538">47</cx:pt>
          <cx:pt idx="41539">55</cx:pt>
          <cx:pt idx="41540">47</cx:pt>
          <cx:pt idx="41541">48</cx:pt>
          <cx:pt idx="41542">54</cx:pt>
          <cx:pt idx="41543">41</cx:pt>
          <cx:pt idx="41544">29</cx:pt>
          <cx:pt idx="41545">50</cx:pt>
          <cx:pt idx="41546">40</cx:pt>
          <cx:pt idx="41547">44</cx:pt>
          <cx:pt idx="41548">42</cx:pt>
          <cx:pt idx="41549">30</cx:pt>
          <cx:pt idx="41550">52</cx:pt>
          <cx:pt idx="41551">16</cx:pt>
          <cx:pt idx="41552">45</cx:pt>
          <cx:pt idx="41553">15</cx:pt>
          <cx:pt idx="41554">49</cx:pt>
          <cx:pt idx="41555">27</cx:pt>
          <cx:pt idx="41556">39</cx:pt>
          <cx:pt idx="41557">55</cx:pt>
          <cx:pt idx="41558">30</cx:pt>
          <cx:pt idx="41559">41</cx:pt>
          <cx:pt idx="41560">52</cx:pt>
          <cx:pt idx="41561">51</cx:pt>
          <cx:pt idx="41562">29</cx:pt>
          <cx:pt idx="41563">53</cx:pt>
          <cx:pt idx="41564">47</cx:pt>
          <cx:pt idx="41565">29</cx:pt>
          <cx:pt idx="41566">65</cx:pt>
          <cx:pt idx="41567">48</cx:pt>
          <cx:pt idx="41568">41</cx:pt>
          <cx:pt idx="41569">13</cx:pt>
          <cx:pt idx="41570">37</cx:pt>
          <cx:pt idx="41571">48</cx:pt>
          <cx:pt idx="41572">57</cx:pt>
          <cx:pt idx="41573">29</cx:pt>
          <cx:pt idx="41574">26</cx:pt>
          <cx:pt idx="41575">0</cx:pt>
          <cx:pt idx="41576">51</cx:pt>
          <cx:pt idx="41577">46</cx:pt>
          <cx:pt idx="41578">44</cx:pt>
          <cx:pt idx="41579">60</cx:pt>
          <cx:pt idx="41580">16</cx:pt>
          <cx:pt idx="41581">25</cx:pt>
          <cx:pt idx="41582">30</cx:pt>
          <cx:pt idx="41583">36</cx:pt>
          <cx:pt idx="41584">13</cx:pt>
          <cx:pt idx="41585">34</cx:pt>
          <cx:pt idx="41586">51</cx:pt>
          <cx:pt idx="41587">51</cx:pt>
          <cx:pt idx="41588">51</cx:pt>
          <cx:pt idx="41589">22</cx:pt>
          <cx:pt idx="41590">30</cx:pt>
          <cx:pt idx="41591">44</cx:pt>
          <cx:pt idx="41592">15</cx:pt>
          <cx:pt idx="41593">28</cx:pt>
          <cx:pt idx="41594">71</cx:pt>
          <cx:pt idx="41595">51</cx:pt>
          <cx:pt idx="41596">50</cx:pt>
          <cx:pt idx="41597">43</cx:pt>
          <cx:pt idx="41598">44</cx:pt>
          <cx:pt idx="41599">54</cx:pt>
          <cx:pt idx="41600">0</cx:pt>
          <cx:pt idx="41601">61</cx:pt>
          <cx:pt idx="41602">41</cx:pt>
          <cx:pt idx="41603">45</cx:pt>
          <cx:pt idx="41604">61</cx:pt>
          <cx:pt idx="41605">44</cx:pt>
          <cx:pt idx="41606">54</cx:pt>
          <cx:pt idx="41607">35</cx:pt>
          <cx:pt idx="41608">43</cx:pt>
          <cx:pt idx="41609">41</cx:pt>
          <cx:pt idx="41610">33</cx:pt>
          <cx:pt idx="41611">52</cx:pt>
          <cx:pt idx="41612">16</cx:pt>
          <cx:pt idx="41613">50</cx:pt>
          <cx:pt idx="41614">31</cx:pt>
          <cx:pt idx="41615">61</cx:pt>
          <cx:pt idx="41616">50</cx:pt>
          <cx:pt idx="41617">60</cx:pt>
          <cx:pt idx="41618">48</cx:pt>
          <cx:pt idx="41619">41</cx:pt>
          <cx:pt idx="41620">71</cx:pt>
          <cx:pt idx="41621">63</cx:pt>
          <cx:pt idx="41622">38</cx:pt>
          <cx:pt idx="41623">43</cx:pt>
          <cx:pt idx="41624">48</cx:pt>
          <cx:pt idx="41625">55</cx:pt>
          <cx:pt idx="41626">54</cx:pt>
          <cx:pt idx="41627">40</cx:pt>
          <cx:pt idx="41628">33</cx:pt>
          <cx:pt idx="41629">28</cx:pt>
          <cx:pt idx="41630">51</cx:pt>
          <cx:pt idx="41631">60</cx:pt>
          <cx:pt idx="41632">50</cx:pt>
          <cx:pt idx="41633">35</cx:pt>
          <cx:pt idx="41634">51</cx:pt>
          <cx:pt idx="41635">15</cx:pt>
          <cx:pt idx="41636">37</cx:pt>
          <cx:pt idx="41637">25</cx:pt>
          <cx:pt idx="41638">27</cx:pt>
          <cx:pt idx="41639">26</cx:pt>
          <cx:pt idx="41640">63</cx:pt>
          <cx:pt idx="41641">26</cx:pt>
          <cx:pt idx="41642">62</cx:pt>
          <cx:pt idx="41643">24</cx:pt>
          <cx:pt idx="41644">27</cx:pt>
          <cx:pt idx="41645">26</cx:pt>
          <cx:pt idx="41646">33</cx:pt>
          <cx:pt idx="41647">47</cx:pt>
          <cx:pt idx="41648">30</cx:pt>
          <cx:pt idx="41649">61</cx:pt>
          <cx:pt idx="41650">33</cx:pt>
          <cx:pt idx="41651">22</cx:pt>
          <cx:pt idx="41652">42</cx:pt>
          <cx:pt idx="41653">46</cx:pt>
          <cx:pt idx="41654">33</cx:pt>
          <cx:pt idx="41655">32</cx:pt>
          <cx:pt idx="41656">27</cx:pt>
          <cx:pt idx="41657">27</cx:pt>
          <cx:pt idx="41658">27</cx:pt>
          <cx:pt idx="41659">27</cx:pt>
          <cx:pt idx="41660">45</cx:pt>
          <cx:pt idx="41661">22</cx:pt>
          <cx:pt idx="41662">31</cx:pt>
          <cx:pt idx="41663">19</cx:pt>
          <cx:pt idx="41664">49</cx:pt>
          <cx:pt idx="41665">40</cx:pt>
          <cx:pt idx="41666">39</cx:pt>
          <cx:pt idx="41667">33</cx:pt>
          <cx:pt idx="41668">37</cx:pt>
          <cx:pt idx="41669">37</cx:pt>
          <cx:pt idx="41670">60</cx:pt>
          <cx:pt idx="41671">26</cx:pt>
          <cx:pt idx="41672">42</cx:pt>
          <cx:pt idx="41673">41</cx:pt>
          <cx:pt idx="41674">50</cx:pt>
          <cx:pt idx="41675">42</cx:pt>
          <cx:pt idx="41676">40</cx:pt>
          <cx:pt idx="41677">34</cx:pt>
          <cx:pt idx="41678">45</cx:pt>
          <cx:pt idx="41679">47</cx:pt>
          <cx:pt idx="41680">30</cx:pt>
          <cx:pt idx="41681">54</cx:pt>
          <cx:pt idx="41682">52</cx:pt>
          <cx:pt idx="41683">38</cx:pt>
          <cx:pt idx="41684">24</cx:pt>
          <cx:pt idx="41685">31</cx:pt>
          <cx:pt idx="41686">0</cx:pt>
          <cx:pt idx="41687">54</cx:pt>
          <cx:pt idx="41688">20</cx:pt>
          <cx:pt idx="41689">49</cx:pt>
          <cx:pt idx="41690">44</cx:pt>
          <cx:pt idx="41691">51</cx:pt>
          <cx:pt idx="41692">42</cx:pt>
          <cx:pt idx="41693">28</cx:pt>
          <cx:pt idx="41694">36</cx:pt>
          <cx:pt idx="41695">48</cx:pt>
          <cx:pt idx="41696">37</cx:pt>
          <cx:pt idx="41697">50</cx:pt>
          <cx:pt idx="41698">55</cx:pt>
          <cx:pt idx="41699">55</cx:pt>
          <cx:pt idx="41700">0</cx:pt>
          <cx:pt idx="41701">43</cx:pt>
          <cx:pt idx="41702">47</cx:pt>
          <cx:pt idx="41703">49</cx:pt>
          <cx:pt idx="41704">54</cx:pt>
          <cx:pt idx="41705">0</cx:pt>
          <cx:pt idx="41706">42</cx:pt>
          <cx:pt idx="41707">39</cx:pt>
          <cx:pt idx="41708">39</cx:pt>
          <cx:pt idx="41709">40</cx:pt>
          <cx:pt idx="41710">39</cx:pt>
          <cx:pt idx="41711">12</cx:pt>
          <cx:pt idx="41712">18</cx:pt>
          <cx:pt idx="41713">43</cx:pt>
          <cx:pt idx="41714">47</cx:pt>
          <cx:pt idx="41715">42</cx:pt>
          <cx:pt idx="41716">16</cx:pt>
          <cx:pt idx="41717">43</cx:pt>
          <cx:pt idx="41718">43</cx:pt>
          <cx:pt idx="41719">49</cx:pt>
          <cx:pt idx="41720">42</cx:pt>
          <cx:pt idx="41721">31</cx:pt>
          <cx:pt idx="41722">25</cx:pt>
          <cx:pt idx="41723">72</cx:pt>
          <cx:pt idx="41724">50</cx:pt>
          <cx:pt idx="41725">30</cx:pt>
          <cx:pt idx="41726">42</cx:pt>
          <cx:pt idx="41727">37</cx:pt>
          <cx:pt idx="41728">60</cx:pt>
          <cx:pt idx="41729">47</cx:pt>
          <cx:pt idx="41730">47</cx:pt>
          <cx:pt idx="41731">50</cx:pt>
          <cx:pt idx="41732">28</cx:pt>
          <cx:pt idx="41733">48</cx:pt>
          <cx:pt idx="41734">48</cx:pt>
          <cx:pt idx="41735">71</cx:pt>
          <cx:pt idx="41736">23</cx:pt>
          <cx:pt idx="41737">42</cx:pt>
          <cx:pt idx="41738">42</cx:pt>
          <cx:pt idx="41739">45</cx:pt>
          <cx:pt idx="41740">42</cx:pt>
          <cx:pt idx="41741">42</cx:pt>
          <cx:pt idx="41742">42</cx:pt>
          <cx:pt idx="41743">61</cx:pt>
          <cx:pt idx="41744">42</cx:pt>
          <cx:pt idx="41745">45</cx:pt>
          <cx:pt idx="41746">23</cx:pt>
          <cx:pt idx="41747">43</cx:pt>
          <cx:pt idx="41748">33</cx:pt>
          <cx:pt idx="41749">55</cx:pt>
          <cx:pt idx="41750">47</cx:pt>
          <cx:pt idx="41751">55</cx:pt>
          <cx:pt idx="41752">55</cx:pt>
          <cx:pt idx="41753">55</cx:pt>
          <cx:pt idx="41754">55</cx:pt>
          <cx:pt idx="41755">51</cx:pt>
          <cx:pt idx="41756">31</cx:pt>
          <cx:pt idx="41757">42</cx:pt>
          <cx:pt idx="41758">57</cx:pt>
          <cx:pt idx="41759">28</cx:pt>
          <cx:pt idx="41760">50</cx:pt>
          <cx:pt idx="41761">40</cx:pt>
          <cx:pt idx="41762">41</cx:pt>
          <cx:pt idx="41763">44</cx:pt>
          <cx:pt idx="41764">44</cx:pt>
          <cx:pt idx="41765">60</cx:pt>
          <cx:pt idx="41766">46</cx:pt>
          <cx:pt idx="41767">56</cx:pt>
          <cx:pt idx="41768">43</cx:pt>
          <cx:pt idx="41769">44</cx:pt>
          <cx:pt idx="41770">33</cx:pt>
          <cx:pt idx="41771">44</cx:pt>
          <cx:pt idx="41772">50</cx:pt>
          <cx:pt idx="41773">50</cx:pt>
          <cx:pt idx="41774">41</cx:pt>
          <cx:pt idx="41775">27</cx:pt>
          <cx:pt idx="41776">42</cx:pt>
          <cx:pt idx="41777">50</cx:pt>
          <cx:pt idx="41778">45</cx:pt>
          <cx:pt idx="41779">43</cx:pt>
          <cx:pt idx="41780">43</cx:pt>
          <cx:pt idx="41781">61</cx:pt>
          <cx:pt idx="41782">0</cx:pt>
          <cx:pt idx="41783">50</cx:pt>
          <cx:pt idx="41784">61</cx:pt>
          <cx:pt idx="41785">43</cx:pt>
          <cx:pt idx="41786">39</cx:pt>
          <cx:pt idx="41787">47</cx:pt>
          <cx:pt idx="41788">30</cx:pt>
          <cx:pt idx="41789">39</cx:pt>
          <cx:pt idx="41790">65</cx:pt>
          <cx:pt idx="41791">46</cx:pt>
          <cx:pt idx="41792">19</cx:pt>
          <cx:pt idx="41793">25</cx:pt>
          <cx:pt idx="41794">49</cx:pt>
          <cx:pt idx="41795">54</cx:pt>
          <cx:pt idx="41796">21</cx:pt>
          <cx:pt idx="41797">24</cx:pt>
          <cx:pt idx="41798">43</cx:pt>
          <cx:pt idx="41799">38</cx:pt>
          <cx:pt idx="41800">27</cx:pt>
          <cx:pt idx="41801">29</cx:pt>
          <cx:pt idx="41802">50</cx:pt>
          <cx:pt idx="41803">29</cx:pt>
          <cx:pt idx="41804">45</cx:pt>
          <cx:pt idx="41805">24</cx:pt>
          <cx:pt idx="41806">24</cx:pt>
          <cx:pt idx="41807">59</cx:pt>
          <cx:pt idx="41808">32</cx:pt>
          <cx:pt idx="41809">50</cx:pt>
          <cx:pt idx="41810">48</cx:pt>
          <cx:pt idx="41811">20</cx:pt>
          <cx:pt idx="41812">46</cx:pt>
          <cx:pt idx="41813">43</cx:pt>
          <cx:pt idx="41814">44</cx:pt>
          <cx:pt idx="41815">28</cx:pt>
          <cx:pt idx="41816">54</cx:pt>
          <cx:pt idx="41817">41</cx:pt>
          <cx:pt idx="41818">31</cx:pt>
          <cx:pt idx="41819">39</cx:pt>
          <cx:pt idx="41820">30</cx:pt>
          <cx:pt idx="41821">37</cx:pt>
          <cx:pt idx="41822">19</cx:pt>
          <cx:pt idx="41823">19</cx:pt>
          <cx:pt idx="41824">42</cx:pt>
          <cx:pt idx="41825">30</cx:pt>
          <cx:pt idx="41826">47</cx:pt>
          <cx:pt idx="41827">49</cx:pt>
          <cx:pt idx="41828">18</cx:pt>
          <cx:pt idx="41829">43</cx:pt>
          <cx:pt idx="41830">36</cx:pt>
          <cx:pt idx="41831">41</cx:pt>
          <cx:pt idx="41832">56</cx:pt>
          <cx:pt idx="41833">44</cx:pt>
          <cx:pt idx="41834">47</cx:pt>
          <cx:pt idx="41835">42</cx:pt>
          <cx:pt idx="41836">47</cx:pt>
          <cx:pt idx="41837">71</cx:pt>
          <cx:pt idx="41838">33</cx:pt>
          <cx:pt idx="41839">43</cx:pt>
          <cx:pt idx="41840">40</cx:pt>
          <cx:pt idx="41841">44</cx:pt>
          <cx:pt idx="41842">71</cx:pt>
          <cx:pt idx="41843">19</cx:pt>
          <cx:pt idx="41844">39</cx:pt>
          <cx:pt idx="41845">45</cx:pt>
          <cx:pt idx="41846">47</cx:pt>
          <cx:pt idx="41847">47</cx:pt>
          <cx:pt idx="41848">44</cx:pt>
          <cx:pt idx="41849">53</cx:pt>
          <cx:pt idx="41850">24</cx:pt>
          <cx:pt idx="41851">50</cx:pt>
          <cx:pt idx="41852">0</cx:pt>
          <cx:pt idx="41853">55</cx:pt>
          <cx:pt idx="41854">49</cx:pt>
          <cx:pt idx="41855">50</cx:pt>
          <cx:pt idx="41856">27</cx:pt>
          <cx:pt idx="41857">42</cx:pt>
          <cx:pt idx="41858">55</cx:pt>
          <cx:pt idx="41859">55</cx:pt>
          <cx:pt idx="41860">71</cx:pt>
          <cx:pt idx="41861">50</cx:pt>
          <cx:pt idx="41862">22</cx:pt>
          <cx:pt idx="41863">51</cx:pt>
          <cx:pt idx="41864">43</cx:pt>
          <cx:pt idx="41865">40</cx:pt>
          <cx:pt idx="41866">50</cx:pt>
          <cx:pt idx="41867">50</cx:pt>
          <cx:pt idx="41868">39</cx:pt>
          <cx:pt idx="41869">52</cx:pt>
          <cx:pt idx="41870">39</cx:pt>
          <cx:pt idx="41871">32</cx:pt>
          <cx:pt idx="41872">41</cx:pt>
          <cx:pt idx="41873">45</cx:pt>
          <cx:pt idx="41874">36</cx:pt>
          <cx:pt idx="41875">18</cx:pt>
          <cx:pt idx="41876">46</cx:pt>
          <cx:pt idx="41877">42</cx:pt>
          <cx:pt idx="41878">56</cx:pt>
          <cx:pt idx="41879">46</cx:pt>
          <cx:pt idx="41880">41</cx:pt>
          <cx:pt idx="41881">21</cx:pt>
          <cx:pt idx="41882">29</cx:pt>
          <cx:pt idx="41883">55</cx:pt>
          <cx:pt idx="41884">47</cx:pt>
          <cx:pt idx="41885">25</cx:pt>
          <cx:pt idx="41886">39</cx:pt>
          <cx:pt idx="41887">44</cx:pt>
          <cx:pt idx="41888">40</cx:pt>
          <cx:pt idx="41889">34</cx:pt>
          <cx:pt idx="41890">75</cx:pt>
          <cx:pt idx="41891">42</cx:pt>
          <cx:pt idx="41892">38</cx:pt>
          <cx:pt idx="41893">47</cx:pt>
          <cx:pt idx="41894">48</cx:pt>
          <cx:pt idx="41895">52</cx:pt>
          <cx:pt idx="41896">36</cx:pt>
          <cx:pt idx="41897">38</cx:pt>
          <cx:pt idx="41898">62</cx:pt>
          <cx:pt idx="41899">37</cx:pt>
          <cx:pt idx="41900">45</cx:pt>
          <cx:pt idx="41901">45</cx:pt>
          <cx:pt idx="41902">27</cx:pt>
          <cx:pt idx="41903">27</cx:pt>
          <cx:pt idx="41904">53</cx:pt>
          <cx:pt idx="41905">40</cx:pt>
          <cx:pt idx="41906">0</cx:pt>
          <cx:pt idx="41907">47</cx:pt>
          <cx:pt idx="41908">35</cx:pt>
          <cx:pt idx="41909">37</cx:pt>
          <cx:pt idx="41910">0</cx:pt>
          <cx:pt idx="41911">51</cx:pt>
          <cx:pt idx="41912">47</cx:pt>
          <cx:pt idx="41913">47</cx:pt>
          <cx:pt idx="41914">47</cx:pt>
          <cx:pt idx="41915">47</cx:pt>
          <cx:pt idx="41916">16</cx:pt>
          <cx:pt idx="41917">38</cx:pt>
          <cx:pt idx="41918">46</cx:pt>
          <cx:pt idx="41919">51</cx:pt>
          <cx:pt idx="41920">42</cx:pt>
          <cx:pt idx="41921">42</cx:pt>
          <cx:pt idx="41922">52</cx:pt>
          <cx:pt idx="41923">42</cx:pt>
          <cx:pt idx="41924">42</cx:pt>
          <cx:pt idx="41925">56</cx:pt>
          <cx:pt idx="41926">39</cx:pt>
          <cx:pt idx="41927">49</cx:pt>
          <cx:pt idx="41928">22</cx:pt>
          <cx:pt idx="41929">0</cx:pt>
          <cx:pt idx="41930">0</cx:pt>
          <cx:pt idx="41931">50</cx:pt>
          <cx:pt idx="41932">0</cx:pt>
          <cx:pt idx="41933">30</cx:pt>
          <cx:pt idx="41934">57</cx:pt>
          <cx:pt idx="41935">42</cx:pt>
          <cx:pt idx="41936">28</cx:pt>
          <cx:pt idx="41937">40</cx:pt>
          <cx:pt idx="41938">48</cx:pt>
          <cx:pt idx="41939">61</cx:pt>
          <cx:pt idx="41940">42</cx:pt>
          <cx:pt idx="41941">39</cx:pt>
          <cx:pt idx="41942">41</cx:pt>
          <cx:pt idx="41943">15</cx:pt>
          <cx:pt idx="41944">29</cx:pt>
          <cx:pt idx="41945">31</cx:pt>
          <cx:pt idx="41946">44</cx:pt>
          <cx:pt idx="41947">29</cx:pt>
          <cx:pt idx="41948">41</cx:pt>
          <cx:pt idx="41949">19</cx:pt>
          <cx:pt idx="41950">53</cx:pt>
          <cx:pt idx="41951">43</cx:pt>
          <cx:pt idx="41952">43</cx:pt>
          <cx:pt idx="41953">14</cx:pt>
          <cx:pt idx="41954">58</cx:pt>
          <cx:pt idx="41955">55</cx:pt>
          <cx:pt idx="41956">54</cx:pt>
          <cx:pt idx="41957">49</cx:pt>
          <cx:pt idx="41958">47</cx:pt>
          <cx:pt idx="41959">47</cx:pt>
          <cx:pt idx="41960">48</cx:pt>
          <cx:pt idx="41961">43</cx:pt>
          <cx:pt idx="41962">49</cx:pt>
          <cx:pt idx="41963">43</cx:pt>
          <cx:pt idx="41964">45</cx:pt>
          <cx:pt idx="41965">36</cx:pt>
          <cx:pt idx="41966">0</cx:pt>
          <cx:pt idx="41967">45</cx:pt>
          <cx:pt idx="41968">45</cx:pt>
          <cx:pt idx="41969">29</cx:pt>
          <cx:pt idx="41970">35</cx:pt>
          <cx:pt idx="41971">41</cx:pt>
          <cx:pt idx="41972">37</cx:pt>
          <cx:pt idx="41973">44</cx:pt>
          <cx:pt idx="41974">32</cx:pt>
          <cx:pt idx="41975">63</cx:pt>
          <cx:pt idx="41976">54</cx:pt>
          <cx:pt idx="41977">39</cx:pt>
          <cx:pt idx="41978">49</cx:pt>
          <cx:pt idx="41979">43</cx:pt>
          <cx:pt idx="41980">40</cx:pt>
          <cx:pt idx="41981">34</cx:pt>
          <cx:pt idx="41982">37</cx:pt>
          <cx:pt idx="41983">43</cx:pt>
          <cx:pt idx="41984">45</cx:pt>
          <cx:pt idx="41985">52</cx:pt>
          <cx:pt idx="41986">21</cx:pt>
          <cx:pt idx="41987">42</cx:pt>
          <cx:pt idx="41988">55</cx:pt>
          <cx:pt idx="41989">43</cx:pt>
          <cx:pt idx="41990">17</cx:pt>
          <cx:pt idx="41991">30</cx:pt>
          <cx:pt idx="41992">55</cx:pt>
          <cx:pt idx="41993">37</cx:pt>
          <cx:pt idx="41994">28</cx:pt>
          <cx:pt idx="41995">0</cx:pt>
          <cx:pt idx="41996">50</cx:pt>
          <cx:pt idx="41997">35</cx:pt>
          <cx:pt idx="41998">43</cx:pt>
          <cx:pt idx="41999">47</cx:pt>
          <cx:pt idx="42000">40</cx:pt>
          <cx:pt idx="42001">28</cx:pt>
          <cx:pt idx="42002">27</cx:pt>
          <cx:pt idx="42003">15</cx:pt>
          <cx:pt idx="42004">34</cx:pt>
          <cx:pt idx="42005">55</cx:pt>
          <cx:pt idx="42006">43</cx:pt>
          <cx:pt idx="42007">55</cx:pt>
          <cx:pt idx="42008">38</cx:pt>
          <cx:pt idx="42009">17</cx:pt>
          <cx:pt idx="42010">27</cx:pt>
          <cx:pt idx="42011">40</cx:pt>
          <cx:pt idx="42012">28</cx:pt>
          <cx:pt idx="42013">30</cx:pt>
          <cx:pt idx="42014">41</cx:pt>
          <cx:pt idx="42015">18</cx:pt>
          <cx:pt idx="42016">54</cx:pt>
          <cx:pt idx="42017">30</cx:pt>
          <cx:pt idx="42018">30</cx:pt>
          <cx:pt idx="42019">48</cx:pt>
          <cx:pt idx="42020">51</cx:pt>
          <cx:pt idx="42021">43</cx:pt>
          <cx:pt idx="42022">28</cx:pt>
          <cx:pt idx="42023">61</cx:pt>
          <cx:pt idx="42024">41</cx:pt>
          <cx:pt idx="42025">0</cx:pt>
          <cx:pt idx="42026">45</cx:pt>
          <cx:pt idx="42027">47</cx:pt>
          <cx:pt idx="42028">13</cx:pt>
          <cx:pt idx="42029">13</cx:pt>
          <cx:pt idx="42030">44</cx:pt>
          <cx:pt idx="42031">18</cx:pt>
          <cx:pt idx="42032">47</cx:pt>
          <cx:pt idx="42033">41</cx:pt>
          <cx:pt idx="42034">24</cx:pt>
          <cx:pt idx="42035">15</cx:pt>
          <cx:pt idx="42036">40</cx:pt>
          <cx:pt idx="42037">48</cx:pt>
          <cx:pt idx="42038">48</cx:pt>
          <cx:pt idx="42039">31</cx:pt>
          <cx:pt idx="42040">55</cx:pt>
          <cx:pt idx="42041">33</cx:pt>
          <cx:pt idx="42042">33</cx:pt>
          <cx:pt idx="42043">49</cx:pt>
          <cx:pt idx="42044">40</cx:pt>
          <cx:pt idx="42045">40</cx:pt>
          <cx:pt idx="42046">46</cx:pt>
          <cx:pt idx="42047">32</cx:pt>
          <cx:pt idx="42048">37</cx:pt>
          <cx:pt idx="42049">48</cx:pt>
          <cx:pt idx="42050">51</cx:pt>
          <cx:pt idx="42051">10</cx:pt>
          <cx:pt idx="42052">50</cx:pt>
          <cx:pt idx="42053">33</cx:pt>
          <cx:pt idx="42054">32</cx:pt>
          <cx:pt idx="42055">32</cx:pt>
          <cx:pt idx="42056">46</cx:pt>
          <cx:pt idx="42057">44</cx:pt>
          <cx:pt idx="42058">35</cx:pt>
          <cx:pt idx="42059">33</cx:pt>
          <cx:pt idx="42060">41</cx:pt>
          <cx:pt idx="42061">0</cx:pt>
          <cx:pt idx="42062">43</cx:pt>
          <cx:pt idx="42063">42</cx:pt>
          <cx:pt idx="42064">39</cx:pt>
          <cx:pt idx="42065">33</cx:pt>
          <cx:pt idx="42066">51</cx:pt>
          <cx:pt idx="42067">18</cx:pt>
          <cx:pt idx="42068">0</cx:pt>
          <cx:pt idx="42069">46</cx:pt>
          <cx:pt idx="42070">41</cx:pt>
          <cx:pt idx="42071">44</cx:pt>
          <cx:pt idx="42072">35</cx:pt>
          <cx:pt idx="42073">28</cx:pt>
          <cx:pt idx="42074">23</cx:pt>
          <cx:pt idx="42075">23</cx:pt>
          <cx:pt idx="42076">43</cx:pt>
          <cx:pt idx="42077">42</cx:pt>
          <cx:pt idx="42078">40</cx:pt>
          <cx:pt idx="42079">46</cx:pt>
          <cx:pt idx="42080">31</cx:pt>
          <cx:pt idx="42081">60</cx:pt>
          <cx:pt idx="42082">50</cx:pt>
          <cx:pt idx="42083">45</cx:pt>
          <cx:pt idx="42084">28</cx:pt>
          <cx:pt idx="42085">49</cx:pt>
          <cx:pt idx="42086">51</cx:pt>
          <cx:pt idx="42087">56</cx:pt>
          <cx:pt idx="42088">43</cx:pt>
          <cx:pt idx="42089">43</cx:pt>
          <cx:pt idx="42090">47</cx:pt>
          <cx:pt idx="42091">25</cx:pt>
          <cx:pt idx="42092">32</cx:pt>
          <cx:pt idx="42093">42</cx:pt>
          <cx:pt idx="42094">45</cx:pt>
          <cx:pt idx="42095">57</cx:pt>
          <cx:pt idx="42096">30</cx:pt>
          <cx:pt idx="42097">45</cx:pt>
          <cx:pt idx="42098">27</cx:pt>
          <cx:pt idx="42099">44</cx:pt>
          <cx:pt idx="42100">52</cx:pt>
          <cx:pt idx="42101">32</cx:pt>
          <cx:pt idx="42102">39</cx:pt>
          <cx:pt idx="42103">51</cx:pt>
          <cx:pt idx="42104">20</cx:pt>
          <cx:pt idx="42105">46</cx:pt>
          <cx:pt idx="42106">36</cx:pt>
          <cx:pt idx="42107">40</cx:pt>
          <cx:pt idx="42108">38</cx:pt>
          <cx:pt idx="42109">45</cx:pt>
          <cx:pt idx="42110">25</cx:pt>
          <cx:pt idx="42111">26</cx:pt>
          <cx:pt idx="42112">28</cx:pt>
          <cx:pt idx="42113">28</cx:pt>
          <cx:pt idx="42114">34</cx:pt>
          <cx:pt idx="42115">21</cx:pt>
          <cx:pt idx="42116">43</cx:pt>
          <cx:pt idx="42117">0</cx:pt>
          <cx:pt idx="42118">42</cx:pt>
          <cx:pt idx="42119">58</cx:pt>
          <cx:pt idx="42120">40</cx:pt>
          <cx:pt idx="42121">43</cx:pt>
          <cx:pt idx="42122">0</cx:pt>
          <cx:pt idx="42123">22</cx:pt>
          <cx:pt idx="42124">61</cx:pt>
          <cx:pt idx="42125">0</cx:pt>
          <cx:pt idx="42126">43</cx:pt>
          <cx:pt idx="42127">53</cx:pt>
          <cx:pt idx="42128">50</cx:pt>
          <cx:pt idx="42129">48</cx:pt>
          <cx:pt idx="42130">32</cx:pt>
          <cx:pt idx="42131">40</cx:pt>
          <cx:pt idx="42132">0</cx:pt>
          <cx:pt idx="42133">38</cx:pt>
          <cx:pt idx="42134">25</cx:pt>
          <cx:pt idx="42135">19</cx:pt>
          <cx:pt idx="42136">42</cx:pt>
          <cx:pt idx="42137">46</cx:pt>
          <cx:pt idx="42138">34</cx:pt>
          <cx:pt idx="42139">19</cx:pt>
          <cx:pt idx="42140">42</cx:pt>
          <cx:pt idx="42141">35</cx:pt>
          <cx:pt idx="42142">40</cx:pt>
          <cx:pt idx="42143">50</cx:pt>
          <cx:pt idx="42144">42</cx:pt>
          <cx:pt idx="42145">35</cx:pt>
          <cx:pt idx="42146">48</cx:pt>
          <cx:pt idx="42147">43</cx:pt>
          <cx:pt idx="42148">40</cx:pt>
          <cx:pt idx="42149">55</cx:pt>
          <cx:pt idx="42150">36</cx:pt>
          <cx:pt idx="42151">53</cx:pt>
          <cx:pt idx="42152">41</cx:pt>
          <cx:pt idx="42153">49</cx:pt>
          <cx:pt idx="42154">30</cx:pt>
          <cx:pt idx="42155">44</cx:pt>
          <cx:pt idx="42156">42</cx:pt>
          <cx:pt idx="42157">43</cx:pt>
          <cx:pt idx="42158">46</cx:pt>
          <cx:pt idx="42159">49</cx:pt>
          <cx:pt idx="42160">38</cx:pt>
          <cx:pt idx="42161">29</cx:pt>
          <cx:pt idx="42162">26</cx:pt>
          <cx:pt idx="42163">20</cx:pt>
          <cx:pt idx="42164">49</cx:pt>
          <cx:pt idx="42165">55</cx:pt>
          <cx:pt idx="42166">49</cx:pt>
          <cx:pt idx="42167">36</cx:pt>
          <cx:pt idx="42168">45</cx:pt>
          <cx:pt idx="42169">46</cx:pt>
          <cx:pt idx="42170">42</cx:pt>
          <cx:pt idx="42171">51</cx:pt>
          <cx:pt idx="42172">39</cx:pt>
          <cx:pt idx="42173">33</cx:pt>
          <cx:pt idx="42174">37</cx:pt>
          <cx:pt idx="42175">49</cx:pt>
          <cx:pt idx="42176">0</cx:pt>
          <cx:pt idx="42177">45</cx:pt>
          <cx:pt idx="42178">15</cx:pt>
          <cx:pt idx="42179">28</cx:pt>
          <cx:pt idx="42180">23</cx:pt>
          <cx:pt idx="42181">12</cx:pt>
          <cx:pt idx="42182">20</cx:pt>
          <cx:pt idx="42183">43</cx:pt>
          <cx:pt idx="42184">53</cx:pt>
          <cx:pt idx="42185">41</cx:pt>
          <cx:pt idx="42186">34</cx:pt>
          <cx:pt idx="42187">44</cx:pt>
          <cx:pt idx="42188">42</cx:pt>
          <cx:pt idx="42189">38</cx:pt>
          <cx:pt idx="42190">46</cx:pt>
          <cx:pt idx="42191">16</cx:pt>
          <cx:pt idx="42192">40</cx:pt>
          <cx:pt idx="42193">43</cx:pt>
          <cx:pt idx="42194">27</cx:pt>
          <cx:pt idx="42195">0</cx:pt>
          <cx:pt idx="42196">40</cx:pt>
          <cx:pt idx="42197">61</cx:pt>
          <cx:pt idx="42198">47</cx:pt>
          <cx:pt idx="42199">32</cx:pt>
          <cx:pt idx="42200">43</cx:pt>
          <cx:pt idx="42201">41</cx:pt>
          <cx:pt idx="42202">53</cx:pt>
          <cx:pt idx="42203">26</cx:pt>
          <cx:pt idx="42204">0</cx:pt>
          <cx:pt idx="42205">31</cx:pt>
          <cx:pt idx="42206">26</cx:pt>
          <cx:pt idx="42207">45</cx:pt>
          <cx:pt idx="42208">31</cx:pt>
          <cx:pt idx="42209">35</cx:pt>
          <cx:pt idx="42210">30</cx:pt>
          <cx:pt idx="42211">56</cx:pt>
          <cx:pt idx="42212">58</cx:pt>
          <cx:pt idx="42213">41</cx:pt>
          <cx:pt idx="42214">51</cx:pt>
          <cx:pt idx="42215">46</cx:pt>
          <cx:pt idx="42216">24</cx:pt>
          <cx:pt idx="42217">25</cx:pt>
          <cx:pt idx="42218">44</cx:pt>
          <cx:pt idx="42219">47</cx:pt>
          <cx:pt idx="42220">40</cx:pt>
          <cx:pt idx="42221">37</cx:pt>
          <cx:pt idx="42222">38</cx:pt>
          <cx:pt idx="42223">58</cx:pt>
          <cx:pt idx="42224">36</cx:pt>
          <cx:pt idx="42225">48</cx:pt>
          <cx:pt idx="42226">48</cx:pt>
          <cx:pt idx="42227">25</cx:pt>
          <cx:pt idx="42228">40</cx:pt>
          <cx:pt idx="42229">22</cx:pt>
          <cx:pt idx="42230">65</cx:pt>
          <cx:pt idx="42231">38</cx:pt>
          <cx:pt idx="42232">26</cx:pt>
          <cx:pt idx="42233">17</cx:pt>
          <cx:pt idx="42234">39</cx:pt>
          <cx:pt idx="42235">17</cx:pt>
          <cx:pt idx="42236">43</cx:pt>
          <cx:pt idx="42237">56</cx:pt>
          <cx:pt idx="42238">38</cx:pt>
          <cx:pt idx="42239">27</cx:pt>
          <cx:pt idx="42240">50</cx:pt>
          <cx:pt idx="42241">44</cx:pt>
          <cx:pt idx="42242">57</cx:pt>
          <cx:pt idx="42243">25</cx:pt>
          <cx:pt idx="42244">51</cx:pt>
          <cx:pt idx="42245">23</cx:pt>
          <cx:pt idx="42246">15</cx:pt>
          <cx:pt idx="42247">26</cx:pt>
          <cx:pt idx="42248">32</cx:pt>
          <cx:pt idx="42249">26</cx:pt>
          <cx:pt idx="42250">21</cx:pt>
          <cx:pt idx="42251">47</cx:pt>
          <cx:pt idx="42252">50</cx:pt>
          <cx:pt idx="42253">61</cx:pt>
          <cx:pt idx="42254">48</cx:pt>
          <cx:pt idx="42255">50</cx:pt>
          <cx:pt idx="42256">40</cx:pt>
          <cx:pt idx="42257">37</cx:pt>
          <cx:pt idx="42258">65</cx:pt>
          <cx:pt idx="42259">42</cx:pt>
          <cx:pt idx="42260">21</cx:pt>
          <cx:pt idx="42261">52</cx:pt>
          <cx:pt idx="42262">40</cx:pt>
          <cx:pt idx="42263">22</cx:pt>
          <cx:pt idx="42264">55</cx:pt>
          <cx:pt idx="42265">42</cx:pt>
          <cx:pt idx="42266">73</cx:pt>
          <cx:pt idx="42267">23</cx:pt>
          <cx:pt idx="42268">27</cx:pt>
          <cx:pt idx="42269">51</cx:pt>
          <cx:pt idx="42270">48</cx:pt>
          <cx:pt idx="42271">14</cx:pt>
          <cx:pt idx="42272">24</cx:pt>
          <cx:pt idx="42273">51</cx:pt>
          <cx:pt idx="42274">20</cx:pt>
          <cx:pt idx="42275">43</cx:pt>
          <cx:pt idx="42276">42</cx:pt>
          <cx:pt idx="42277">27</cx:pt>
          <cx:pt idx="42278">31</cx:pt>
          <cx:pt idx="42279">41</cx:pt>
          <cx:pt idx="42280">36</cx:pt>
          <cx:pt idx="42281">38</cx:pt>
          <cx:pt idx="42282">0</cx:pt>
          <cx:pt idx="42283">13</cx:pt>
          <cx:pt idx="42284">48</cx:pt>
          <cx:pt idx="42285">52</cx:pt>
          <cx:pt idx="42286">43</cx:pt>
          <cx:pt idx="42287">50</cx:pt>
          <cx:pt idx="42288">52</cx:pt>
          <cx:pt idx="42289">36</cx:pt>
          <cx:pt idx="42290">0</cx:pt>
          <cx:pt idx="42291">51</cx:pt>
          <cx:pt idx="42292">51</cx:pt>
          <cx:pt idx="42293">50</cx:pt>
          <cx:pt idx="42294">29</cx:pt>
          <cx:pt idx="42295">33</cx:pt>
          <cx:pt idx="42296">50</cx:pt>
          <cx:pt idx="42297">47</cx:pt>
          <cx:pt idx="42298">13</cx:pt>
          <cx:pt idx="42299">45</cx:pt>
          <cx:pt idx="42300">23</cx:pt>
          <cx:pt idx="42301">39</cx:pt>
          <cx:pt idx="42302">33</cx:pt>
          <cx:pt idx="42303">29</cx:pt>
          <cx:pt idx="42304">60</cx:pt>
          <cx:pt idx="42305">58</cx:pt>
          <cx:pt idx="42306">41</cx:pt>
          <cx:pt idx="42307">50</cx:pt>
          <cx:pt idx="42308">38</cx:pt>
          <cx:pt idx="42309">58</cx:pt>
          <cx:pt idx="42310">44</cx:pt>
          <cx:pt idx="42311">27</cx:pt>
          <cx:pt idx="42312">35</cx:pt>
          <cx:pt idx="42313">0</cx:pt>
          <cx:pt idx="42314">34</cx:pt>
          <cx:pt idx="42315">38</cx:pt>
          <cx:pt idx="42316">29</cx:pt>
          <cx:pt idx="42317">17</cx:pt>
          <cx:pt idx="42318">19</cx:pt>
          <cx:pt idx="42319">25</cx:pt>
          <cx:pt idx="42320">14</cx:pt>
          <cx:pt idx="42321">23</cx:pt>
          <cx:pt idx="42322">49</cx:pt>
          <cx:pt idx="42323">48</cx:pt>
          <cx:pt idx="42324">21</cx:pt>
          <cx:pt idx="42325">43</cx:pt>
          <cx:pt idx="42326">45</cx:pt>
          <cx:pt idx="42327">27</cx:pt>
          <cx:pt idx="42328">50</cx:pt>
          <cx:pt idx="42329">78</cx:pt>
          <cx:pt idx="42330">19</cx:pt>
          <cx:pt idx="42331">36</cx:pt>
          <cx:pt idx="42332">35</cx:pt>
          <cx:pt idx="42333">30</cx:pt>
          <cx:pt idx="42334">40</cx:pt>
          <cx:pt idx="42335">41</cx:pt>
          <cx:pt idx="42336">34</cx:pt>
          <cx:pt idx="42337">48</cx:pt>
          <cx:pt idx="42338">48</cx:pt>
          <cx:pt idx="42339">56</cx:pt>
          <cx:pt idx="42340">41</cx:pt>
          <cx:pt idx="42341">39</cx:pt>
          <cx:pt idx="42342">43</cx:pt>
          <cx:pt idx="42343">45</cx:pt>
          <cx:pt idx="42344">41</cx:pt>
          <cx:pt idx="42345">20</cx:pt>
          <cx:pt idx="42346">20</cx:pt>
          <cx:pt idx="42347">42</cx:pt>
          <cx:pt idx="42348">22</cx:pt>
          <cx:pt idx="42349">18</cx:pt>
          <cx:pt idx="42350">35</cx:pt>
          <cx:pt idx="42351">42</cx:pt>
          <cx:pt idx="42352">45</cx:pt>
          <cx:pt idx="42353">37</cx:pt>
          <cx:pt idx="42354">39</cx:pt>
          <cx:pt idx="42355">19</cx:pt>
          <cx:pt idx="42356">25</cx:pt>
          <cx:pt idx="42357">34</cx:pt>
          <cx:pt idx="42358">43</cx:pt>
          <cx:pt idx="42359">55</cx:pt>
          <cx:pt idx="42360">19</cx:pt>
          <cx:pt idx="42361">37</cx:pt>
          <cx:pt idx="42362">46</cx:pt>
          <cx:pt idx="42363">35</cx:pt>
          <cx:pt idx="42364">56</cx:pt>
          <cx:pt idx="42365">46</cx:pt>
          <cx:pt idx="42366">38</cx:pt>
          <cx:pt idx="42367">60</cx:pt>
          <cx:pt idx="42368">29</cx:pt>
          <cx:pt idx="42369">43</cx:pt>
          <cx:pt idx="42370">13</cx:pt>
          <cx:pt idx="42371">66</cx:pt>
          <cx:pt idx="42372">42</cx:pt>
          <cx:pt idx="42373">66</cx:pt>
          <cx:pt idx="42374">43</cx:pt>
          <cx:pt idx="42375">13</cx:pt>
          <cx:pt idx="42376">47</cx:pt>
          <cx:pt idx="42377">44</cx:pt>
          <cx:pt idx="42378">0</cx:pt>
          <cx:pt idx="42379">52</cx:pt>
          <cx:pt idx="42380">23</cx:pt>
          <cx:pt idx="42381">49</cx:pt>
          <cx:pt idx="42382">30</cx:pt>
          <cx:pt idx="42383">57</cx:pt>
          <cx:pt idx="42384">27</cx:pt>
          <cx:pt idx="42385">46</cx:pt>
          <cx:pt idx="42386">35</cx:pt>
          <cx:pt idx="42387">25</cx:pt>
          <cx:pt idx="42388">40</cx:pt>
          <cx:pt idx="42389">29</cx:pt>
          <cx:pt idx="42390">50</cx:pt>
          <cx:pt idx="42391">35</cx:pt>
          <cx:pt idx="42392">44</cx:pt>
          <cx:pt idx="42393">47</cx:pt>
          <cx:pt idx="42394">23</cx:pt>
          <cx:pt idx="42395">0</cx:pt>
          <cx:pt idx="42396">56</cx:pt>
          <cx:pt idx="42397">40</cx:pt>
          <cx:pt idx="42398">39</cx:pt>
          <cx:pt idx="42399">42</cx:pt>
          <cx:pt idx="42400">26</cx:pt>
          <cx:pt idx="42401">50</cx:pt>
          <cx:pt idx="42402">47</cx:pt>
          <cx:pt idx="42403">50</cx:pt>
          <cx:pt idx="42404">58</cx:pt>
          <cx:pt idx="42405">42</cx:pt>
          <cx:pt idx="42406">59</cx:pt>
          <cx:pt idx="42407">39</cx:pt>
          <cx:pt idx="42408">39</cx:pt>
          <cx:pt idx="42409">26</cx:pt>
          <cx:pt idx="42410">47</cx:pt>
          <cx:pt idx="42411">48</cx:pt>
          <cx:pt idx="42412">43</cx:pt>
          <cx:pt idx="42413">52</cx:pt>
          <cx:pt idx="42414">47</cx:pt>
          <cx:pt idx="42415">47</cx:pt>
          <cx:pt idx="42416">58</cx:pt>
          <cx:pt idx="42417">64</cx:pt>
          <cx:pt idx="42418">51</cx:pt>
          <cx:pt idx="42419">51</cx:pt>
          <cx:pt idx="42420">45</cx:pt>
          <cx:pt idx="42421">61</cx:pt>
          <cx:pt idx="42422">58</cx:pt>
          <cx:pt idx="42423">51</cx:pt>
          <cx:pt idx="42424">24</cx:pt>
          <cx:pt idx="42425">58</cx:pt>
          <cx:pt idx="42426">44</cx:pt>
          <cx:pt idx="42427">46</cx:pt>
          <cx:pt idx="42428">44</cx:pt>
          <cx:pt idx="42429">39</cx:pt>
          <cx:pt idx="42430">19</cx:pt>
          <cx:pt idx="42431">48</cx:pt>
          <cx:pt idx="42432">47</cx:pt>
          <cx:pt idx="42433">47</cx:pt>
          <cx:pt idx="42434">34</cx:pt>
          <cx:pt idx="42435">65</cx:pt>
          <cx:pt idx="42436">57</cx:pt>
          <cx:pt idx="42437">61</cx:pt>
          <cx:pt idx="42438">44</cx:pt>
          <cx:pt idx="42439">58</cx:pt>
          <cx:pt idx="42440">59</cx:pt>
          <cx:pt idx="42441">66</cx:pt>
          <cx:pt idx="42442">41</cx:pt>
          <cx:pt idx="42443">31</cx:pt>
          <cx:pt idx="42444">34</cx:pt>
          <cx:pt idx="42445">22</cx:pt>
          <cx:pt idx="42446">58</cx:pt>
          <cx:pt idx="42447">64</cx:pt>
          <cx:pt idx="42448">41</cx:pt>
          <cx:pt idx="42449">20</cx:pt>
          <cx:pt idx="42450">45</cx:pt>
          <cx:pt idx="42451">63</cx:pt>
          <cx:pt idx="42452">57</cx:pt>
          <cx:pt idx="42453">29</cx:pt>
          <cx:pt idx="42454">38</cx:pt>
          <cx:pt idx="42455">0</cx:pt>
          <cx:pt idx="42456">42</cx:pt>
          <cx:pt idx="42457">43</cx:pt>
          <cx:pt idx="42458">26</cx:pt>
          <cx:pt idx="42459">71</cx:pt>
          <cx:pt idx="42460">58</cx:pt>
          <cx:pt idx="42461">12</cx:pt>
          <cx:pt idx="42462">36</cx:pt>
          <cx:pt idx="42463">51</cx:pt>
          <cx:pt idx="42464">26</cx:pt>
          <cx:pt idx="42465">46</cx:pt>
          <cx:pt idx="42466">44</cx:pt>
          <cx:pt idx="42467">43</cx:pt>
          <cx:pt idx="42468">16</cx:pt>
          <cx:pt idx="42469">15</cx:pt>
          <cx:pt idx="42470">23</cx:pt>
          <cx:pt idx="42471">18</cx:pt>
          <cx:pt idx="42472">44</cx:pt>
          <cx:pt idx="42473">44</cx:pt>
          <cx:pt idx="42474">23</cx:pt>
          <cx:pt idx="42475">55</cx:pt>
          <cx:pt idx="42476">36</cx:pt>
          <cx:pt idx="42477">36</cx:pt>
          <cx:pt idx="42478">27</cx:pt>
          <cx:pt idx="42479">38</cx:pt>
          <cx:pt idx="42480">45</cx:pt>
          <cx:pt idx="42481">45</cx:pt>
          <cx:pt idx="42482">44</cx:pt>
          <cx:pt idx="42483">51</cx:pt>
          <cx:pt idx="42484">34</cx:pt>
          <cx:pt idx="42485">32</cx:pt>
          <cx:pt idx="42486">14</cx:pt>
          <cx:pt idx="42487">41</cx:pt>
          <cx:pt idx="42488">33</cx:pt>
          <cx:pt idx="42489">33</cx:pt>
          <cx:pt idx="42490">61</cx:pt>
          <cx:pt idx="42491">48</cx:pt>
          <cx:pt idx="42492">54</cx:pt>
          <cx:pt idx="42493">52</cx:pt>
          <cx:pt idx="42494">48</cx:pt>
          <cx:pt idx="42495">59</cx:pt>
          <cx:pt idx="42496">20</cx:pt>
          <cx:pt idx="42497">53</cx:pt>
          <cx:pt idx="42498">61</cx:pt>
          <cx:pt idx="42499">21</cx:pt>
          <cx:pt idx="42500">41</cx:pt>
          <cx:pt idx="42501">41</cx:pt>
          <cx:pt idx="42502">23</cx:pt>
          <cx:pt idx="42503">47</cx:pt>
          <cx:pt idx="42504">44</cx:pt>
          <cx:pt idx="42505">55</cx:pt>
          <cx:pt idx="42506">24</cx:pt>
          <cx:pt idx="42507">33</cx:pt>
          <cx:pt idx="42508">49</cx:pt>
          <cx:pt idx="42509">56</cx:pt>
          <cx:pt idx="42510">43</cx:pt>
          <cx:pt idx="42511">41</cx:pt>
          <cx:pt idx="42512">26</cx:pt>
          <cx:pt idx="42513">46</cx:pt>
          <cx:pt idx="42514">44</cx:pt>
          <cx:pt idx="42515">38</cx:pt>
          <cx:pt idx="42516">31</cx:pt>
          <cx:pt idx="42517">39</cx:pt>
          <cx:pt idx="42518">23</cx:pt>
          <cx:pt idx="42519">48</cx:pt>
          <cx:pt idx="42520">15</cx:pt>
          <cx:pt idx="42521">51</cx:pt>
          <cx:pt idx="42522">43</cx:pt>
          <cx:pt idx="42523">55</cx:pt>
          <cx:pt idx="42524">20</cx:pt>
          <cx:pt idx="42525">48</cx:pt>
          <cx:pt idx="42526">65</cx:pt>
          <cx:pt idx="42527">46</cx:pt>
          <cx:pt idx="42528">30</cx:pt>
          <cx:pt idx="42529">51</cx:pt>
          <cx:pt idx="42530">38</cx:pt>
          <cx:pt idx="42531">35</cx:pt>
          <cx:pt idx="42532">57</cx:pt>
          <cx:pt idx="42533">29</cx:pt>
          <cx:pt idx="42534">22</cx:pt>
          <cx:pt idx="42535">37</cx:pt>
          <cx:pt idx="42536">39</cx:pt>
          <cx:pt idx="42537">16</cx:pt>
          <cx:pt idx="42538">25</cx:pt>
          <cx:pt idx="42539">25</cx:pt>
          <cx:pt idx="42540">56</cx:pt>
          <cx:pt idx="42541">70</cx:pt>
          <cx:pt idx="42542">44</cx:pt>
          <cx:pt idx="42543">43</cx:pt>
          <cx:pt idx="42544">42</cx:pt>
          <cx:pt idx="42545">0</cx:pt>
          <cx:pt idx="42546">44</cx:pt>
          <cx:pt idx="42547">71</cx:pt>
          <cx:pt idx="42548">54</cx:pt>
          <cx:pt idx="42549">15</cx:pt>
          <cx:pt idx="42550">32</cx:pt>
          <cx:pt idx="42551">40</cx:pt>
          <cx:pt idx="42552">45</cx:pt>
          <cx:pt idx="42553">42</cx:pt>
          <cx:pt idx="42554">56</cx:pt>
          <cx:pt idx="42555">29</cx:pt>
          <cx:pt idx="42556">48</cx:pt>
          <cx:pt idx="42557">49</cx:pt>
          <cx:pt idx="42558">42</cx:pt>
          <cx:pt idx="42559">66</cx:pt>
          <cx:pt idx="42560">24</cx:pt>
          <cx:pt idx="42561">54</cx:pt>
          <cx:pt idx="42562">44</cx:pt>
          <cx:pt idx="42563">43</cx:pt>
          <cx:pt idx="42564">49</cx:pt>
          <cx:pt idx="42565">45</cx:pt>
          <cx:pt idx="42566">65</cx:pt>
          <cx:pt idx="42567">32</cx:pt>
          <cx:pt idx="42568">40</cx:pt>
          <cx:pt idx="42569">42</cx:pt>
          <cx:pt idx="42570">39</cx:pt>
          <cx:pt idx="42571">27</cx:pt>
          <cx:pt idx="42572">70</cx:pt>
          <cx:pt idx="42573">33</cx:pt>
          <cx:pt idx="42574">23</cx:pt>
          <cx:pt idx="42575">40</cx:pt>
          <cx:pt idx="42576">41</cx:pt>
          <cx:pt idx="42577">46</cx:pt>
          <cx:pt idx="42578">25</cx:pt>
          <cx:pt idx="42579">31</cx:pt>
          <cx:pt idx="42580">43</cx:pt>
          <cx:pt idx="42581">46</cx:pt>
          <cx:pt idx="42582">52</cx:pt>
          <cx:pt idx="42583">44</cx:pt>
          <cx:pt idx="42584">57</cx:pt>
          <cx:pt idx="42585">42</cx:pt>
          <cx:pt idx="42586">42</cx:pt>
          <cx:pt idx="42587">43</cx:pt>
          <cx:pt idx="42588">31</cx:pt>
          <cx:pt idx="42589">45</cx:pt>
          <cx:pt idx="42590">52</cx:pt>
          <cx:pt idx="42591">15</cx:pt>
          <cx:pt idx="42592">42</cx:pt>
          <cx:pt idx="42593">49</cx:pt>
          <cx:pt idx="42594">65</cx:pt>
          <cx:pt idx="42595">61</cx:pt>
          <cx:pt idx="42596">30</cx:pt>
          <cx:pt idx="42597">20</cx:pt>
          <cx:pt idx="42598">38</cx:pt>
          <cx:pt idx="42599">25</cx:pt>
          <cx:pt idx="42600">61</cx:pt>
          <cx:pt idx="42601">33</cx:pt>
          <cx:pt idx="42602">45</cx:pt>
          <cx:pt idx="42603">49</cx:pt>
          <cx:pt idx="42604">39</cx:pt>
          <cx:pt idx="42605">71</cx:pt>
          <cx:pt idx="42606">40</cx:pt>
          <cx:pt idx="42607">67</cx:pt>
          <cx:pt idx="42608">43</cx:pt>
          <cx:pt idx="42609">39</cx:pt>
          <cx:pt idx="42610">40</cx:pt>
          <cx:pt idx="42611">50</cx:pt>
          <cx:pt idx="42612">43</cx:pt>
          <cx:pt idx="42613">32</cx:pt>
          <cx:pt idx="42614">47</cx:pt>
          <cx:pt idx="42615">41</cx:pt>
          <cx:pt idx="42616">41</cx:pt>
          <cx:pt idx="42617">15</cx:pt>
          <cx:pt idx="42618">65</cx:pt>
          <cx:pt idx="42619">15</cx:pt>
          <cx:pt idx="42620">46</cx:pt>
          <cx:pt idx="42621">25</cx:pt>
          <cx:pt idx="42622">17</cx:pt>
          <cx:pt idx="42623">55</cx:pt>
          <cx:pt idx="42624">55</cx:pt>
          <cx:pt idx="42625">15</cx:pt>
          <cx:pt idx="42626">43</cx:pt>
          <cx:pt idx="42627">37</cx:pt>
          <cx:pt idx="42628">26</cx:pt>
          <cx:pt idx="42629">47</cx:pt>
          <cx:pt idx="42630">33</cx:pt>
          <cx:pt idx="42631">51</cx:pt>
          <cx:pt idx="42632">38</cx:pt>
          <cx:pt idx="42633">57</cx:pt>
          <cx:pt idx="42634">50</cx:pt>
          <cx:pt idx="42635">53</cx:pt>
          <cx:pt idx="42636">49</cx:pt>
          <cx:pt idx="42637">56</cx:pt>
          <cx:pt idx="42638">29</cx:pt>
          <cx:pt idx="42639">27</cx:pt>
          <cx:pt idx="42640">31</cx:pt>
          <cx:pt idx="42641">50</cx:pt>
          <cx:pt idx="42642">43</cx:pt>
          <cx:pt idx="42643">28</cx:pt>
          <cx:pt idx="42644">43</cx:pt>
          <cx:pt idx="42645">27</cx:pt>
          <cx:pt idx="42646">17</cx:pt>
          <cx:pt idx="42647">42</cx:pt>
          <cx:pt idx="42648">54</cx:pt>
          <cx:pt idx="42649">32</cx:pt>
          <cx:pt idx="42650">37</cx:pt>
          <cx:pt idx="42651">37</cx:pt>
          <cx:pt idx="42652">56</cx:pt>
          <cx:pt idx="42653">25</cx:pt>
          <cx:pt idx="42654">50</cx:pt>
          <cx:pt idx="42655">31</cx:pt>
          <cx:pt idx="42656">46</cx:pt>
          <cx:pt idx="42657">46</cx:pt>
          <cx:pt idx="42658">28</cx:pt>
          <cx:pt idx="42659">26</cx:pt>
          <cx:pt idx="42660">35</cx:pt>
          <cx:pt idx="42661">28</cx:pt>
          <cx:pt idx="42662">51</cx:pt>
          <cx:pt idx="42663">26</cx:pt>
          <cx:pt idx="42664">41</cx:pt>
          <cx:pt idx="42665">55</cx:pt>
          <cx:pt idx="42666">12</cx:pt>
          <cx:pt idx="42667">52</cx:pt>
          <cx:pt idx="42668">41</cx:pt>
          <cx:pt idx="42669">40</cx:pt>
          <cx:pt idx="42670">33</cx:pt>
          <cx:pt idx="42671">49</cx:pt>
          <cx:pt idx="42672">28</cx:pt>
          <cx:pt idx="42673">29</cx:pt>
          <cx:pt idx="42674">45</cx:pt>
          <cx:pt idx="42675">40</cx:pt>
          <cx:pt idx="42676">49</cx:pt>
          <cx:pt idx="42677">39</cx:pt>
          <cx:pt idx="42678">22</cx:pt>
          <cx:pt idx="42679">40</cx:pt>
          <cx:pt idx="42680">31</cx:pt>
          <cx:pt idx="42681">42</cx:pt>
          <cx:pt idx="42682">36</cx:pt>
          <cx:pt idx="42683">51</cx:pt>
          <cx:pt idx="42684">0</cx:pt>
          <cx:pt idx="42685">51</cx:pt>
          <cx:pt idx="42686">47</cx:pt>
          <cx:pt idx="42687">31</cx:pt>
          <cx:pt idx="42688">67</cx:pt>
          <cx:pt idx="42689">54</cx:pt>
          <cx:pt idx="42690">44</cx:pt>
          <cx:pt idx="42691">46</cx:pt>
          <cx:pt idx="42692">41</cx:pt>
          <cx:pt idx="42693">38</cx:pt>
          <cx:pt idx="42694">39</cx:pt>
          <cx:pt idx="42695">39</cx:pt>
          <cx:pt idx="42696">27</cx:pt>
          <cx:pt idx="42697">38</cx:pt>
          <cx:pt idx="42698">31</cx:pt>
          <cx:pt idx="42699">45</cx:pt>
          <cx:pt idx="42700">71</cx:pt>
          <cx:pt idx="42701">45</cx:pt>
          <cx:pt idx="42702">22</cx:pt>
          <cx:pt idx="42703">51</cx:pt>
          <cx:pt idx="42704">51</cx:pt>
          <cx:pt idx="42705">56</cx:pt>
          <cx:pt idx="42706">45</cx:pt>
          <cx:pt idx="42707">30</cx:pt>
          <cx:pt idx="42708">33</cx:pt>
          <cx:pt idx="42709">43</cx:pt>
          <cx:pt idx="42710">46</cx:pt>
          <cx:pt idx="42711">60</cx:pt>
          <cx:pt idx="42712">20</cx:pt>
          <cx:pt idx="42713">20</cx:pt>
          <cx:pt idx="42714">0</cx:pt>
          <cx:pt idx="42715">51</cx:pt>
          <cx:pt idx="42716">52</cx:pt>
          <cx:pt idx="42717">0</cx:pt>
          <cx:pt idx="42718">49</cx:pt>
          <cx:pt idx="42719">45</cx:pt>
          <cx:pt idx="42720">40</cx:pt>
          <cx:pt idx="42721">22</cx:pt>
          <cx:pt idx="42722">45</cx:pt>
          <cx:pt idx="42723">0</cx:pt>
          <cx:pt idx="42724">41</cx:pt>
          <cx:pt idx="42725">39</cx:pt>
          <cx:pt idx="42726">44</cx:pt>
          <cx:pt idx="42727">36</cx:pt>
          <cx:pt idx="42728">12</cx:pt>
          <cx:pt idx="42729">35</cx:pt>
          <cx:pt idx="42730">39</cx:pt>
          <cx:pt idx="42731">60</cx:pt>
          <cx:pt idx="42732">42</cx:pt>
          <cx:pt idx="42733">20</cx:pt>
          <cx:pt idx="42734">43</cx:pt>
          <cx:pt idx="42735">51</cx:pt>
          <cx:pt idx="42736">71</cx:pt>
          <cx:pt idx="42737">53</cx:pt>
          <cx:pt idx="42738">55</cx:pt>
          <cx:pt idx="42739">30</cx:pt>
          <cx:pt idx="42740">0</cx:pt>
          <cx:pt idx="42741">47</cx:pt>
          <cx:pt idx="42742">47</cx:pt>
          <cx:pt idx="42743">47</cx:pt>
          <cx:pt idx="42744">53</cx:pt>
          <cx:pt idx="42745">44</cx:pt>
          <cx:pt idx="42746">44</cx:pt>
          <cx:pt idx="42747">42</cx:pt>
          <cx:pt idx="42748">31</cx:pt>
          <cx:pt idx="42749">47</cx:pt>
          <cx:pt idx="42750">36</cx:pt>
          <cx:pt idx="42751">30</cx:pt>
          <cx:pt idx="42752">55</cx:pt>
          <cx:pt idx="42753">18</cx:pt>
          <cx:pt idx="42754">61</cx:pt>
          <cx:pt idx="42755">42</cx:pt>
          <cx:pt idx="42756">54</cx:pt>
          <cx:pt idx="42757">0</cx:pt>
          <cx:pt idx="42758">17</cx:pt>
          <cx:pt idx="42759">53</cx:pt>
          <cx:pt idx="42760">53</cx:pt>
          <cx:pt idx="42761">42</cx:pt>
          <cx:pt idx="42762">43</cx:pt>
          <cx:pt idx="42763">41</cx:pt>
          <cx:pt idx="42764">57</cx:pt>
          <cx:pt idx="42765">42</cx:pt>
          <cx:pt idx="42766">31</cx:pt>
          <cx:pt idx="42767">42</cx:pt>
          <cx:pt idx="42768">42</cx:pt>
          <cx:pt idx="42769">47</cx:pt>
          <cx:pt idx="42770">31</cx:pt>
          <cx:pt idx="42771">43</cx:pt>
          <cx:pt idx="42772">43</cx:pt>
          <cx:pt idx="42773">43</cx:pt>
          <cx:pt idx="42774">43</cx:pt>
          <cx:pt idx="42775">40</cx:pt>
          <cx:pt idx="42776">0</cx:pt>
          <cx:pt idx="42777">42</cx:pt>
          <cx:pt idx="42778">61</cx:pt>
          <cx:pt idx="42779">35</cx:pt>
          <cx:pt idx="42780">34</cx:pt>
          <cx:pt idx="42781">0</cx:pt>
          <cx:pt idx="42782">67</cx:pt>
          <cx:pt idx="42783">38</cx:pt>
          <cx:pt idx="42784">25</cx:pt>
          <cx:pt idx="42785">31</cx:pt>
          <cx:pt idx="42786">41</cx:pt>
          <cx:pt idx="42787">51</cx:pt>
          <cx:pt idx="42788">26</cx:pt>
          <cx:pt idx="42789">48</cx:pt>
          <cx:pt idx="42790">18</cx:pt>
          <cx:pt idx="42791">47</cx:pt>
          <cx:pt idx="42792">47</cx:pt>
          <cx:pt idx="42793">45</cx:pt>
          <cx:pt idx="42794">33</cx:pt>
          <cx:pt idx="42795">39</cx:pt>
          <cx:pt idx="42796">28</cx:pt>
          <cx:pt idx="42797">42</cx:pt>
          <cx:pt idx="42798">26</cx:pt>
          <cx:pt idx="42799">55</cx:pt>
          <cx:pt idx="42800">55</cx:pt>
          <cx:pt idx="42801">62</cx:pt>
          <cx:pt idx="42802">33</cx:pt>
          <cx:pt idx="42803">48</cx:pt>
          <cx:pt idx="42804">48</cx:pt>
          <cx:pt idx="42805">29</cx:pt>
          <cx:pt idx="42806">20</cx:pt>
          <cx:pt idx="42807">44</cx:pt>
          <cx:pt idx="42808">57</cx:pt>
          <cx:pt idx="42809">55</cx:pt>
          <cx:pt idx="42810">48</cx:pt>
          <cx:pt idx="42811">27</cx:pt>
          <cx:pt idx="42812">20</cx:pt>
          <cx:pt idx="42813">0</cx:pt>
          <cx:pt idx="42814">43</cx:pt>
          <cx:pt idx="42815">27</cx:pt>
          <cx:pt idx="42816">27</cx:pt>
          <cx:pt idx="42817">49</cx:pt>
          <cx:pt idx="42818">25</cx:pt>
          <cx:pt idx="42819">47</cx:pt>
          <cx:pt idx="42820">55</cx:pt>
          <cx:pt idx="42821">27</cx:pt>
          <cx:pt idx="42822">27</cx:pt>
          <cx:pt idx="42823">42</cx:pt>
          <cx:pt idx="42824">43</cx:pt>
          <cx:pt idx="42825">24</cx:pt>
          <cx:pt idx="42826">65</cx:pt>
          <cx:pt idx="42827">65</cx:pt>
          <cx:pt idx="42828">54</cx:pt>
          <cx:pt idx="42829">0</cx:pt>
          <cx:pt idx="42830">35</cx:pt>
          <cx:pt idx="42831">42</cx:pt>
          <cx:pt idx="42832">43</cx:pt>
          <cx:pt idx="42833">43</cx:pt>
          <cx:pt idx="42834">49</cx:pt>
          <cx:pt idx="42835">55</cx:pt>
          <cx:pt idx="42836">50</cx:pt>
          <cx:pt idx="42837">51</cx:pt>
          <cx:pt idx="42838">38</cx:pt>
          <cx:pt idx="42839">68</cx:pt>
          <cx:pt idx="42840">50</cx:pt>
          <cx:pt idx="42841">26</cx:pt>
          <cx:pt idx="42842">50</cx:pt>
          <cx:pt idx="42843">52</cx:pt>
          <cx:pt idx="42844">50</cx:pt>
          <cx:pt idx="42845">44</cx:pt>
          <cx:pt idx="42846">27</cx:pt>
          <cx:pt idx="42847">65</cx:pt>
          <cx:pt idx="42848">48</cx:pt>
          <cx:pt idx="42849">30</cx:pt>
          <cx:pt idx="42850">19</cx:pt>
          <cx:pt idx="42851">42</cx:pt>
          <cx:pt idx="42852">45</cx:pt>
          <cx:pt idx="42853">42</cx:pt>
          <cx:pt idx="42854">45</cx:pt>
          <cx:pt idx="42855">65</cx:pt>
          <cx:pt idx="42856">42</cx:pt>
          <cx:pt idx="42857">48</cx:pt>
          <cx:pt idx="42858">58</cx:pt>
          <cx:pt idx="42859">44</cx:pt>
          <cx:pt idx="42860">28</cx:pt>
          <cx:pt idx="42861">44</cx:pt>
          <cx:pt idx="42862">45</cx:pt>
          <cx:pt idx="42863">35</cx:pt>
          <cx:pt idx="42864">53</cx:pt>
          <cx:pt idx="42865">49</cx:pt>
          <cx:pt idx="42866">39</cx:pt>
          <cx:pt idx="42867">23</cx:pt>
          <cx:pt idx="42868">65</cx:pt>
          <cx:pt idx="42869">28</cx:pt>
          <cx:pt idx="42870">45</cx:pt>
          <cx:pt idx="42871">55</cx:pt>
          <cx:pt idx="42872">48</cx:pt>
          <cx:pt idx="42873">49</cx:pt>
          <cx:pt idx="42874">33</cx:pt>
          <cx:pt idx="42875">32</cx:pt>
          <cx:pt idx="42876">60</cx:pt>
          <cx:pt idx="42877">38</cx:pt>
          <cx:pt idx="42878">43</cx:pt>
          <cx:pt idx="42879">48</cx:pt>
          <cx:pt idx="42880">26</cx:pt>
          <cx:pt idx="42881">25</cx:pt>
          <cx:pt idx="42882">44</cx:pt>
          <cx:pt idx="42883">26</cx:pt>
          <cx:pt idx="42884">38</cx:pt>
          <cx:pt idx="42885">32</cx:pt>
          <cx:pt idx="42886">54</cx:pt>
          <cx:pt idx="42887">25</cx:pt>
          <cx:pt idx="42888">44</cx:pt>
          <cx:pt idx="42889">43</cx:pt>
          <cx:pt idx="42890">46</cx:pt>
          <cx:pt idx="42891">43</cx:pt>
          <cx:pt idx="42892">34</cx:pt>
          <cx:pt idx="42893">13</cx:pt>
          <cx:pt idx="42894">53</cx:pt>
          <cx:pt idx="42895">65</cx:pt>
          <cx:pt idx="42896">46</cx:pt>
          <cx:pt idx="42897">44</cx:pt>
          <cx:pt idx="42898">46</cx:pt>
          <cx:pt idx="42899">52</cx:pt>
          <cx:pt idx="42900">45</cx:pt>
          <cx:pt idx="42901">27</cx:pt>
          <cx:pt idx="42902">24</cx:pt>
          <cx:pt idx="42903">41</cx:pt>
          <cx:pt idx="42904">48</cx:pt>
          <cx:pt idx="42905">58</cx:pt>
          <cx:pt idx="42906">38</cx:pt>
          <cx:pt idx="42907">45</cx:pt>
          <cx:pt idx="42908">60</cx:pt>
          <cx:pt idx="42909">48</cx:pt>
          <cx:pt idx="42910">43</cx:pt>
          <cx:pt idx="42911">71</cx:pt>
          <cx:pt idx="42912">37</cx:pt>
          <cx:pt idx="42913">42</cx:pt>
          <cx:pt idx="42914">42</cx:pt>
          <cx:pt idx="42915">25</cx:pt>
          <cx:pt idx="42916">15</cx:pt>
          <cx:pt idx="42917">0</cx:pt>
          <cx:pt idx="42918">47</cx:pt>
          <cx:pt idx="42919">44</cx:pt>
          <cx:pt idx="42920">33</cx:pt>
          <cx:pt idx="42921">62</cx:pt>
          <cx:pt idx="42922">71</cx:pt>
          <cx:pt idx="42923">48</cx:pt>
          <cx:pt idx="42924">53</cx:pt>
          <cx:pt idx="42925">49</cx:pt>
          <cx:pt idx="42926">43</cx:pt>
          <cx:pt idx="42927">41</cx:pt>
          <cx:pt idx="42928">40</cx:pt>
          <cx:pt idx="42929">33</cx:pt>
          <cx:pt idx="42930">33</cx:pt>
          <cx:pt idx="42931">55</cx:pt>
          <cx:pt idx="42932">55</cx:pt>
          <cx:pt idx="42933">27</cx:pt>
          <cx:pt idx="42934">44</cx:pt>
          <cx:pt idx="42935">20</cx:pt>
          <cx:pt idx="42936">47</cx:pt>
          <cx:pt idx="42937">32</cx:pt>
          <cx:pt idx="42938">43</cx:pt>
          <cx:pt idx="42939">40</cx:pt>
          <cx:pt idx="42940">56</cx:pt>
          <cx:pt idx="42941">22</cx:pt>
          <cx:pt idx="42942">61</cx:pt>
          <cx:pt idx="42943">44</cx:pt>
          <cx:pt idx="42944">39</cx:pt>
          <cx:pt idx="42945">43</cx:pt>
          <cx:pt idx="42946">33</cx:pt>
          <cx:pt idx="42947">44</cx:pt>
          <cx:pt idx="42948">43</cx:pt>
          <cx:pt idx="42949">59</cx:pt>
          <cx:pt idx="42950">40</cx:pt>
          <cx:pt idx="42951">71</cx:pt>
          <cx:pt idx="42952">44</cx:pt>
          <cx:pt idx="42953">33</cx:pt>
          <cx:pt idx="42954">47</cx:pt>
          <cx:pt idx="42955">32</cx:pt>
          <cx:pt idx="42956">29</cx:pt>
          <cx:pt idx="42957">42</cx:pt>
          <cx:pt idx="42958">36</cx:pt>
          <cx:pt idx="42959">32</cx:pt>
          <cx:pt idx="42960">51</cx:pt>
          <cx:pt idx="42961">41</cx:pt>
          <cx:pt idx="42962">39</cx:pt>
          <cx:pt idx="42963">58</cx:pt>
          <cx:pt idx="42964">42</cx:pt>
          <cx:pt idx="42965">47</cx:pt>
          <cx:pt idx="42966">48</cx:pt>
          <cx:pt idx="42967">46</cx:pt>
          <cx:pt idx="42968">20</cx:pt>
          <cx:pt idx="42969">41</cx:pt>
          <cx:pt idx="42970">48</cx:pt>
          <cx:pt idx="42971">18</cx:pt>
          <cx:pt idx="42972">45</cx:pt>
          <cx:pt idx="42973">34</cx:pt>
          <cx:pt idx="42974">16</cx:pt>
          <cx:pt idx="42975">55</cx:pt>
          <cx:pt idx="42976">55</cx:pt>
          <cx:pt idx="42977">43</cx:pt>
          <cx:pt idx="42978">51</cx:pt>
          <cx:pt idx="42979">41</cx:pt>
          <cx:pt idx="42980">61</cx:pt>
          <cx:pt idx="42981">51</cx:pt>
          <cx:pt idx="42982">49</cx:pt>
          <cx:pt idx="42983">49</cx:pt>
          <cx:pt idx="42984">50</cx:pt>
          <cx:pt idx="42985">62</cx:pt>
          <cx:pt idx="42986">25</cx:pt>
          <cx:pt idx="42987">49</cx:pt>
          <cx:pt idx="42988">41</cx:pt>
          <cx:pt idx="42989">49</cx:pt>
          <cx:pt idx="42990">53</cx:pt>
          <cx:pt idx="42991">41</cx:pt>
          <cx:pt idx="42992">20</cx:pt>
          <cx:pt idx="42993">40</cx:pt>
          <cx:pt idx="42994">41</cx:pt>
          <cx:pt idx="42995">23</cx:pt>
          <cx:pt idx="42996">42</cx:pt>
          <cx:pt idx="42997">71</cx:pt>
          <cx:pt idx="42998">48</cx:pt>
          <cx:pt idx="42999">60</cx:pt>
          <cx:pt idx="43000">32</cx:pt>
          <cx:pt idx="43001">72</cx:pt>
          <cx:pt idx="43002">38</cx:pt>
          <cx:pt idx="43003">53</cx:pt>
          <cx:pt idx="43004">27</cx:pt>
          <cx:pt idx="43005">44</cx:pt>
          <cx:pt idx="43006">25</cx:pt>
          <cx:pt idx="43007">25</cx:pt>
          <cx:pt idx="43008">51</cx:pt>
          <cx:pt idx="43009">71</cx:pt>
          <cx:pt idx="43010">10</cx:pt>
          <cx:pt idx="43011">10</cx:pt>
          <cx:pt idx="43012">43</cx:pt>
          <cx:pt idx="43013">48</cx:pt>
          <cx:pt idx="43014">25</cx:pt>
          <cx:pt idx="43015">47</cx:pt>
          <cx:pt idx="43016">47</cx:pt>
          <cx:pt idx="43017">49</cx:pt>
          <cx:pt idx="43018">58</cx:pt>
          <cx:pt idx="43019">37</cx:pt>
          <cx:pt idx="43020">50</cx:pt>
          <cx:pt idx="43021">53</cx:pt>
          <cx:pt idx="43022">49</cx:pt>
          <cx:pt idx="43023">45</cx:pt>
          <cx:pt idx="43024">55</cx:pt>
          <cx:pt idx="43025">55</cx:pt>
          <cx:pt idx="43026">34</cx:pt>
          <cx:pt idx="43027">31</cx:pt>
          <cx:pt idx="43028">29</cx:pt>
          <cx:pt idx="43029">58</cx:pt>
          <cx:pt idx="43030">43</cx:pt>
          <cx:pt idx="43031">62</cx:pt>
          <cx:pt idx="43032">40</cx:pt>
          <cx:pt idx="43033">43</cx:pt>
          <cx:pt idx="43034">18</cx:pt>
          <cx:pt idx="43035">37</cx:pt>
          <cx:pt idx="43036">24</cx:pt>
          <cx:pt idx="43037">44</cx:pt>
          <cx:pt idx="43038">63</cx:pt>
          <cx:pt idx="43039">42</cx:pt>
          <cx:pt idx="43040">33</cx:pt>
          <cx:pt idx="43041">33</cx:pt>
          <cx:pt idx="43042">33</cx:pt>
          <cx:pt idx="43043">40</cx:pt>
          <cx:pt idx="43044">71</cx:pt>
          <cx:pt idx="43045">47</cx:pt>
          <cx:pt idx="43046">41</cx:pt>
          <cx:pt idx="43047">33</cx:pt>
          <cx:pt idx="43048">33</cx:pt>
          <cx:pt idx="43049">33</cx:pt>
          <cx:pt idx="43050">47</cx:pt>
          <cx:pt idx="43051">61</cx:pt>
          <cx:pt idx="43052">61</cx:pt>
          <cx:pt idx="43053">21</cx:pt>
          <cx:pt idx="43054">0</cx:pt>
          <cx:pt idx="43055">62</cx:pt>
          <cx:pt idx="43056">21</cx:pt>
          <cx:pt idx="43057">42</cx:pt>
          <cx:pt idx="43058">32</cx:pt>
          <cx:pt idx="43059">46</cx:pt>
          <cx:pt idx="43060">43</cx:pt>
          <cx:pt idx="43061">43</cx:pt>
          <cx:pt idx="43062">43</cx:pt>
          <cx:pt idx="43063">65</cx:pt>
          <cx:pt idx="43064">49</cx:pt>
          <cx:pt idx="43065">65</cx:pt>
          <cx:pt idx="43066">27</cx:pt>
          <cx:pt idx="43067">42</cx:pt>
          <cx:pt idx="43068">46</cx:pt>
          <cx:pt idx="43069">43</cx:pt>
          <cx:pt idx="43070">77</cx:pt>
          <cx:pt idx="43071">43</cx:pt>
          <cx:pt idx="43072">43</cx:pt>
          <cx:pt idx="43073">49</cx:pt>
          <cx:pt idx="43074">60</cx:pt>
          <cx:pt idx="43075">70</cx:pt>
          <cx:pt idx="43076">61</cx:pt>
          <cx:pt idx="43077">0</cx:pt>
          <cx:pt idx="43078">15</cx:pt>
          <cx:pt idx="43079">55</cx:pt>
          <cx:pt idx="43080">29</cx:pt>
          <cx:pt idx="43081">65</cx:pt>
          <cx:pt idx="43082">0</cx:pt>
          <cx:pt idx="43083">43</cx:pt>
          <cx:pt idx="43084">43</cx:pt>
          <cx:pt idx="43085">50</cx:pt>
          <cx:pt idx="43086">13</cx:pt>
          <cx:pt idx="43087">71</cx:pt>
          <cx:pt idx="43088">21</cx:pt>
          <cx:pt idx="43089">15</cx:pt>
          <cx:pt idx="43090">46</cx:pt>
          <cx:pt idx="43091">40</cx:pt>
          <cx:pt idx="43092">58</cx:pt>
          <cx:pt idx="43093">41</cx:pt>
          <cx:pt idx="43094">42</cx:pt>
          <cx:pt idx="43095">42</cx:pt>
          <cx:pt idx="43096">52</cx:pt>
          <cx:pt idx="43097">35</cx:pt>
          <cx:pt idx="43098">36</cx:pt>
          <cx:pt idx="43099">71</cx:pt>
          <cx:pt idx="43100">32</cx:pt>
          <cx:pt idx="43101">21</cx:pt>
          <cx:pt idx="43102">44</cx:pt>
          <cx:pt idx="43103">65</cx:pt>
          <cx:pt idx="43104">44</cx:pt>
          <cx:pt idx="43105">48</cx:pt>
          <cx:pt idx="43106">71</cx:pt>
          <cx:pt idx="43107">21</cx:pt>
          <cx:pt idx="43108">33</cx:pt>
          <cx:pt idx="43109">50</cx:pt>
          <cx:pt idx="43110">29</cx:pt>
          <cx:pt idx="43111">48</cx:pt>
          <cx:pt idx="43112">42</cx:pt>
          <cx:pt idx="43113">28</cx:pt>
          <cx:pt idx="43114">47</cx:pt>
          <cx:pt idx="43115">41</cx:pt>
          <cx:pt idx="43116">28</cx:pt>
          <cx:pt idx="43117">44</cx:pt>
          <cx:pt idx="43118">61</cx:pt>
          <cx:pt idx="43119">61</cx:pt>
          <cx:pt idx="43120">43</cx:pt>
          <cx:pt idx="43121">49</cx:pt>
          <cx:pt idx="43122">30</cx:pt>
          <cx:pt idx="43123">43</cx:pt>
          <cx:pt idx="43124">36</cx:pt>
          <cx:pt idx="43125">43</cx:pt>
          <cx:pt idx="43126">71</cx:pt>
          <cx:pt idx="43127">28</cx:pt>
          <cx:pt idx="43128">40</cx:pt>
          <cx:pt idx="43129">43</cx:pt>
          <cx:pt idx="43130">28</cx:pt>
          <cx:pt idx="43131">0</cx:pt>
          <cx:pt idx="43132">42</cx:pt>
          <cx:pt idx="43133">41</cx:pt>
          <cx:pt idx="43134">43</cx:pt>
          <cx:pt idx="43135">41</cx:pt>
          <cx:pt idx="43136">36</cx:pt>
          <cx:pt idx="43137">53</cx:pt>
          <cx:pt idx="43138">33</cx:pt>
          <cx:pt idx="43139">33</cx:pt>
          <cx:pt idx="43140">33</cx:pt>
          <cx:pt idx="43141">31</cx:pt>
          <cx:pt idx="43142">31</cx:pt>
          <cx:pt idx="43143">62</cx:pt>
          <cx:pt idx="43144">42</cx:pt>
          <cx:pt idx="43145">44</cx:pt>
          <cx:pt idx="43146">41</cx:pt>
          <cx:pt idx="43147">53</cx:pt>
          <cx:pt idx="43148">49</cx:pt>
          <cx:pt idx="43149">50</cx:pt>
          <cx:pt idx="43150">47</cx:pt>
          <cx:pt idx="43151">35</cx:pt>
          <cx:pt idx="43152">42</cx:pt>
          <cx:pt idx="43153">43</cx:pt>
          <cx:pt idx="43154">51</cx:pt>
          <cx:pt idx="43155">35</cx:pt>
          <cx:pt idx="43156">44</cx:pt>
          <cx:pt idx="43157">21</cx:pt>
          <cx:pt idx="43158">27</cx:pt>
          <cx:pt idx="43159">52</cx:pt>
          <cx:pt idx="43160">40</cx:pt>
          <cx:pt idx="43161">71</cx:pt>
          <cx:pt idx="43162">61</cx:pt>
          <cx:pt idx="43163">42</cx:pt>
          <cx:pt idx="43164">48</cx:pt>
          <cx:pt idx="43165">27</cx:pt>
          <cx:pt idx="43166">36</cx:pt>
          <cx:pt idx="43167">26</cx:pt>
          <cx:pt idx="43168">63</cx:pt>
          <cx:pt idx="43169">39</cx:pt>
          <cx:pt idx="43170">26</cx:pt>
          <cx:pt idx="43171">26</cx:pt>
          <cx:pt idx="43172">42</cx:pt>
          <cx:pt idx="43173">43</cx:pt>
          <cx:pt idx="43174">40</cx:pt>
          <cx:pt idx="43175">43</cx:pt>
          <cx:pt idx="43176">42</cx:pt>
          <cx:pt idx="43177">42</cx:pt>
          <cx:pt idx="43178">27</cx:pt>
          <cx:pt idx="43179">33</cx:pt>
          <cx:pt idx="43180">33</cx:pt>
          <cx:pt idx="43181">33</cx:pt>
          <cx:pt idx="43182">41</cx:pt>
          <cx:pt idx="43183">33</cx:pt>
          <cx:pt idx="43184">23</cx:pt>
          <cx:pt idx="43185">50</cx:pt>
          <cx:pt idx="43186">43</cx:pt>
          <cx:pt idx="43187">55</cx:pt>
          <cx:pt idx="43188">55</cx:pt>
          <cx:pt idx="43189">55</cx:pt>
          <cx:pt idx="43190">55</cx:pt>
          <cx:pt idx="43191">27</cx:pt>
          <cx:pt idx="43192">24</cx:pt>
          <cx:pt idx="43193">29</cx:pt>
          <cx:pt idx="43194">25</cx:pt>
          <cx:pt idx="43195">27</cx:pt>
          <cx:pt idx="43196">27</cx:pt>
          <cx:pt idx="43197">54</cx:pt>
          <cx:pt idx="43198">50</cx:pt>
          <cx:pt idx="43199">13</cx:pt>
          <cx:pt idx="43200">27</cx:pt>
          <cx:pt idx="43201">46</cx:pt>
          <cx:pt idx="43202">27</cx:pt>
          <cx:pt idx="43203">32</cx:pt>
          <cx:pt idx="43204">27</cx:pt>
          <cx:pt idx="43205">27</cx:pt>
          <cx:pt idx="43206">27</cx:pt>
          <cx:pt idx="43207">0</cx:pt>
          <cx:pt idx="43208">43</cx:pt>
          <cx:pt idx="43209">25</cx:pt>
          <cx:pt idx="43210">27</cx:pt>
          <cx:pt idx="43211">27</cx:pt>
          <cx:pt idx="43212">43</cx:pt>
          <cx:pt idx="43213">27</cx:pt>
          <cx:pt idx="43214">71</cx:pt>
          <cx:pt idx="43215">40</cx:pt>
          <cx:pt idx="43216">27</cx:pt>
          <cx:pt idx="43217">46</cx:pt>
          <cx:pt idx="43218">20</cx:pt>
          <cx:pt idx="43219">41</cx:pt>
          <cx:pt idx="43220">33</cx:pt>
          <cx:pt idx="43221">43</cx:pt>
          <cx:pt idx="43222">26</cx:pt>
          <cx:pt idx="43223">22</cx:pt>
          <cx:pt idx="43224">53</cx:pt>
          <cx:pt idx="43225">48</cx:pt>
          <cx:pt idx="43226">47</cx:pt>
          <cx:pt idx="43227">18</cx:pt>
          <cx:pt idx="43228">20</cx:pt>
          <cx:pt idx="43229">43</cx:pt>
          <cx:pt idx="43230">47</cx:pt>
          <cx:pt idx="43231">47</cx:pt>
          <cx:pt idx="43232">32</cx:pt>
          <cx:pt idx="43233">61</cx:pt>
          <cx:pt idx="43234">71</cx:pt>
          <cx:pt idx="43235">61</cx:pt>
          <cx:pt idx="43236">61</cx:pt>
          <cx:pt idx="43237">39</cx:pt>
          <cx:pt idx="43238">20</cx:pt>
          <cx:pt idx="43239">44</cx:pt>
          <cx:pt idx="43240">41</cx:pt>
          <cx:pt idx="43241">42</cx:pt>
          <cx:pt idx="43242">40</cx:pt>
          <cx:pt idx="43243">29</cx:pt>
          <cx:pt idx="43244">55</cx:pt>
          <cx:pt idx="43245">53</cx:pt>
          <cx:pt idx="43246">46</cx:pt>
          <cx:pt idx="43247">46</cx:pt>
          <cx:pt idx="43248">46</cx:pt>
          <cx:pt idx="43249">49</cx:pt>
          <cx:pt idx="43250">39</cx:pt>
          <cx:pt idx="43251">30</cx:pt>
          <cx:pt idx="43252">43</cx:pt>
          <cx:pt idx="43253">43</cx:pt>
          <cx:pt idx="43254">0</cx:pt>
          <cx:pt idx="43255">41</cx:pt>
          <cx:pt idx="43256">45</cx:pt>
          <cx:pt idx="43257">40</cx:pt>
          <cx:pt idx="43258">51</cx:pt>
          <cx:pt idx="43259">40</cx:pt>
          <cx:pt idx="43260">49</cx:pt>
          <cx:pt idx="43261">34</cx:pt>
          <cx:pt idx="43262">43</cx:pt>
          <cx:pt idx="43263">43</cx:pt>
          <cx:pt idx="43264">24</cx:pt>
          <cx:pt idx="43265">49</cx:pt>
          <cx:pt idx="43266">13</cx:pt>
          <cx:pt idx="43267">39</cx:pt>
          <cx:pt idx="43268">46</cx:pt>
          <cx:pt idx="43269">43</cx:pt>
          <cx:pt idx="43270">0</cx:pt>
          <cx:pt idx="43271">33</cx:pt>
          <cx:pt idx="43272">46</cx:pt>
          <cx:pt idx="43273">53</cx:pt>
          <cx:pt idx="43274">42</cx:pt>
          <cx:pt idx="43275">24</cx:pt>
          <cx:pt idx="43276">44</cx:pt>
          <cx:pt idx="43277">51</cx:pt>
          <cx:pt idx="43278">44</cx:pt>
          <cx:pt idx="43279">36</cx:pt>
          <cx:pt idx="43280">13</cx:pt>
          <cx:pt idx="43281">46</cx:pt>
          <cx:pt idx="43282">39</cx:pt>
          <cx:pt idx="43283">12</cx:pt>
          <cx:pt idx="43284">39</cx:pt>
          <cx:pt idx="43285">25</cx:pt>
          <cx:pt idx="43286">46</cx:pt>
          <cx:pt idx="43287">43</cx:pt>
          <cx:pt idx="43288">55</cx:pt>
          <cx:pt idx="43289">55</cx:pt>
          <cx:pt idx="43290">43</cx:pt>
          <cx:pt idx="43291">44</cx:pt>
          <cx:pt idx="43292">44</cx:pt>
          <cx:pt idx="43293">39</cx:pt>
          <cx:pt idx="43294">26</cx:pt>
          <cx:pt idx="43295">20</cx:pt>
          <cx:pt idx="43296">53</cx:pt>
          <cx:pt idx="43297">27</cx:pt>
          <cx:pt idx="43298">40</cx:pt>
          <cx:pt idx="43299">43</cx:pt>
          <cx:pt idx="43300">29</cx:pt>
          <cx:pt idx="43301">30</cx:pt>
          <cx:pt idx="43302">25</cx:pt>
          <cx:pt idx="43303">0</cx:pt>
          <cx:pt idx="43304">62</cx:pt>
          <cx:pt idx="43305">21</cx:pt>
          <cx:pt idx="43306">47</cx:pt>
          <cx:pt idx="43307">47</cx:pt>
          <cx:pt idx="43308">42</cx:pt>
          <cx:pt idx="43309">36</cx:pt>
          <cx:pt idx="43310">51</cx:pt>
          <cx:pt idx="43311">35</cx:pt>
          <cx:pt idx="43312">26</cx:pt>
          <cx:pt idx="43313">31</cx:pt>
          <cx:pt idx="43314">29</cx:pt>
          <cx:pt idx="43315">61</cx:pt>
          <cx:pt idx="43316">25</cx:pt>
          <cx:pt idx="43317">33</cx:pt>
          <cx:pt idx="43318">38</cx:pt>
          <cx:pt idx="43319">27</cx:pt>
          <cx:pt idx="43320">15</cx:pt>
          <cx:pt idx="43321">51</cx:pt>
          <cx:pt idx="43322">35</cx:pt>
          <cx:pt idx="43323">45</cx:pt>
          <cx:pt idx="43324">41</cx:pt>
          <cx:pt idx="43325">35</cx:pt>
          <cx:pt idx="43326">35</cx:pt>
          <cx:pt idx="43327">24</cx:pt>
          <cx:pt idx="43328">35</cx:pt>
          <cx:pt idx="43329">42</cx:pt>
          <cx:pt idx="43330">61</cx:pt>
          <cx:pt idx="43331">25</cx:pt>
          <cx:pt idx="43332">41</cx:pt>
          <cx:pt idx="43333">47</cx:pt>
          <cx:pt idx="43334">50</cx:pt>
          <cx:pt idx="43335">20</cx:pt>
          <cx:pt idx="43336">54</cx:pt>
          <cx:pt idx="43337">50</cx:pt>
          <cx:pt idx="43338">0</cx:pt>
          <cx:pt idx="43339">13</cx:pt>
          <cx:pt idx="43340">44</cx:pt>
          <cx:pt idx="43341">43</cx:pt>
          <cx:pt idx="43342">47</cx:pt>
          <cx:pt idx="43343">40</cx:pt>
          <cx:pt idx="43344">25</cx:pt>
          <cx:pt idx="43345">24</cx:pt>
          <cx:pt idx="43346">18</cx:pt>
          <cx:pt idx="43347">24</cx:pt>
          <cx:pt idx="43348">37</cx:pt>
          <cx:pt idx="43349">12</cx:pt>
          <cx:pt idx="43350">24</cx:pt>
          <cx:pt idx="43351">49</cx:pt>
          <cx:pt idx="43352">27</cx:pt>
          <cx:pt idx="43353">0</cx:pt>
          <cx:pt idx="43354">0</cx:pt>
          <cx:pt idx="43355">44</cx:pt>
          <cx:pt idx="43356">29</cx:pt>
          <cx:pt idx="43357">48</cx:pt>
          <cx:pt idx="43358">47</cx:pt>
          <cx:pt idx="43359">42</cx:pt>
          <cx:pt idx="43360">26</cx:pt>
          <cx:pt idx="43361">15</cx:pt>
          <cx:pt idx="43362">27</cx:pt>
          <cx:pt idx="43363">32</cx:pt>
          <cx:pt idx="43364">42</cx:pt>
          <cx:pt idx="43365">46</cx:pt>
          <cx:pt idx="43366">50</cx:pt>
          <cx:pt idx="43367">42</cx:pt>
          <cx:pt idx="43368">46</cx:pt>
          <cx:pt idx="43369">43</cx:pt>
          <cx:pt idx="43370">43</cx:pt>
          <cx:pt idx="43371">43</cx:pt>
          <cx:pt idx="43372">43</cx:pt>
          <cx:pt idx="43373">43</cx:pt>
          <cx:pt idx="43374">43</cx:pt>
          <cx:pt idx="43375">43</cx:pt>
          <cx:pt idx="43376">43</cx:pt>
          <cx:pt idx="43377">57</cx:pt>
          <cx:pt idx="43378">47</cx:pt>
          <cx:pt idx="43379">53</cx:pt>
          <cx:pt idx="43380">48</cx:pt>
          <cx:pt idx="43381">51</cx:pt>
          <cx:pt idx="43382">51</cx:pt>
          <cx:pt idx="43383">51</cx:pt>
          <cx:pt idx="43384">33</cx:pt>
          <cx:pt idx="43385">40</cx:pt>
          <cx:pt idx="43386">0</cx:pt>
          <cx:pt idx="43387">21</cx:pt>
          <cx:pt idx="43388">41</cx:pt>
          <cx:pt idx="43389">43</cx:pt>
          <cx:pt idx="43390">41</cx:pt>
          <cx:pt idx="43391">0</cx:pt>
          <cx:pt idx="43392">47</cx:pt>
          <cx:pt idx="43393">47</cx:pt>
          <cx:pt idx="43394">54</cx:pt>
          <cx:pt idx="43395">21</cx:pt>
          <cx:pt idx="43396">47</cx:pt>
          <cx:pt idx="43397">49</cx:pt>
          <cx:pt idx="43398">51</cx:pt>
          <cx:pt idx="43399">55</cx:pt>
          <cx:pt idx="43400">14</cx:pt>
          <cx:pt idx="43401">40</cx:pt>
          <cx:pt idx="43402">44</cx:pt>
          <cx:pt idx="43403">47</cx:pt>
          <cx:pt idx="43404">0</cx:pt>
          <cx:pt idx="43405">42</cx:pt>
          <cx:pt idx="43406">37</cx:pt>
          <cx:pt idx="43407">25</cx:pt>
          <cx:pt idx="43408">37</cx:pt>
          <cx:pt idx="43409">46</cx:pt>
          <cx:pt idx="43410">0</cx:pt>
          <cx:pt idx="43411">39</cx:pt>
          <cx:pt idx="43412">54</cx:pt>
          <cx:pt idx="43413">43</cx:pt>
          <cx:pt idx="43414">18</cx:pt>
          <cx:pt idx="43415">26</cx:pt>
          <cx:pt idx="43416">38</cx:pt>
          <cx:pt idx="43417">53</cx:pt>
          <cx:pt idx="43418">46</cx:pt>
          <cx:pt idx="43419">44</cx:pt>
          <cx:pt idx="43420">44</cx:pt>
          <cx:pt idx="43421">44</cx:pt>
          <cx:pt idx="43422">46</cx:pt>
          <cx:pt idx="43423">32</cx:pt>
          <cx:pt idx="43424">47</cx:pt>
          <cx:pt idx="43425">58</cx:pt>
          <cx:pt idx="43426">47</cx:pt>
          <cx:pt idx="43427">54</cx:pt>
          <cx:pt idx="43428">45</cx:pt>
          <cx:pt idx="43429">28</cx:pt>
          <cx:pt idx="43430">46</cx:pt>
          <cx:pt idx="43431">34</cx:pt>
          <cx:pt idx="43432">45</cx:pt>
          <cx:pt idx="43433">37</cx:pt>
          <cx:pt idx="43434">50</cx:pt>
          <cx:pt idx="43435">49</cx:pt>
          <cx:pt idx="43436">37</cx:pt>
          <cx:pt idx="43437">48</cx:pt>
          <cx:pt idx="43438">60</cx:pt>
          <cx:pt idx="43439">25</cx:pt>
          <cx:pt idx="43440">40</cx:pt>
          <cx:pt idx="43441">48</cx:pt>
          <cx:pt idx="43442">40</cx:pt>
          <cx:pt idx="43443">40</cx:pt>
          <cx:pt idx="43444">25</cx:pt>
          <cx:pt idx="43445">40</cx:pt>
          <cx:pt idx="43446">43</cx:pt>
          <cx:pt idx="43447">41</cx:pt>
          <cx:pt idx="43448">55</cx:pt>
          <cx:pt idx="43449">39</cx:pt>
          <cx:pt idx="43450">54</cx:pt>
          <cx:pt idx="43451">0</cx:pt>
          <cx:pt idx="43452">51</cx:pt>
          <cx:pt idx="43453">33</cx:pt>
          <cx:pt idx="43454">32</cx:pt>
          <cx:pt idx="43455">31</cx:pt>
          <cx:pt idx="43456">47</cx:pt>
          <cx:pt idx="43457">31</cx:pt>
          <cx:pt idx="43458">31</cx:pt>
          <cx:pt idx="43459">61</cx:pt>
          <cx:pt idx="43460">41</cx:pt>
          <cx:pt idx="43461">48</cx:pt>
          <cx:pt idx="43462">30</cx:pt>
          <cx:pt idx="43463">61</cx:pt>
          <cx:pt idx="43464">42</cx:pt>
          <cx:pt idx="43465">36</cx:pt>
          <cx:pt idx="43466">54</cx:pt>
          <cx:pt idx="43467">43</cx:pt>
          <cx:pt idx="43468">0</cx:pt>
          <cx:pt idx="43469">43</cx:pt>
          <cx:pt idx="43470">43</cx:pt>
          <cx:pt idx="43471">62</cx:pt>
          <cx:pt idx="43472">15</cx:pt>
          <cx:pt idx="43473">43</cx:pt>
          <cx:pt idx="43474">43</cx:pt>
          <cx:pt idx="43475">43</cx:pt>
          <cx:pt idx="43476">43</cx:pt>
          <cx:pt idx="43477">43</cx:pt>
          <cx:pt idx="43478">43</cx:pt>
          <cx:pt idx="43479">60</cx:pt>
          <cx:pt idx="43480">44</cx:pt>
          <cx:pt idx="43481">43</cx:pt>
          <cx:pt idx="43482">43</cx:pt>
          <cx:pt idx="43483">43</cx:pt>
          <cx:pt idx="43484">43</cx:pt>
          <cx:pt idx="43485">43</cx:pt>
          <cx:pt idx="43486">43</cx:pt>
          <cx:pt idx="43487">43</cx:pt>
          <cx:pt idx="43488">43</cx:pt>
          <cx:pt idx="43489">43</cx:pt>
          <cx:pt idx="43490">40</cx:pt>
          <cx:pt idx="43491">0</cx:pt>
          <cx:pt idx="43492">43</cx:pt>
          <cx:pt idx="43493">36</cx:pt>
          <cx:pt idx="43494">45</cx:pt>
          <cx:pt idx="43495">42</cx:pt>
          <cx:pt idx="43496">50</cx:pt>
          <cx:pt idx="43497">46</cx:pt>
          <cx:pt idx="43498">31</cx:pt>
          <cx:pt idx="43499">47</cx:pt>
          <cx:pt idx="43500">41</cx:pt>
          <cx:pt idx="43501">43</cx:pt>
          <cx:pt idx="43502">43</cx:pt>
          <cx:pt idx="43503">33</cx:pt>
          <cx:pt idx="43504">49</cx:pt>
          <cx:pt idx="43505">44</cx:pt>
          <cx:pt idx="43506">42</cx:pt>
          <cx:pt idx="43507">65</cx:pt>
          <cx:pt idx="43508">51</cx:pt>
          <cx:pt idx="43509">45</cx:pt>
          <cx:pt idx="43510">18</cx:pt>
          <cx:pt idx="43511">10</cx:pt>
          <cx:pt idx="43512">0</cx:pt>
          <cx:pt idx="43513">60</cx:pt>
          <cx:pt idx="43514">25</cx:pt>
          <cx:pt idx="43515">14</cx:pt>
          <cx:pt idx="43516">40</cx:pt>
          <cx:pt idx="43517">11</cx:pt>
          <cx:pt idx="43518">31</cx:pt>
          <cx:pt idx="43519">44</cx:pt>
          <cx:pt idx="43520">60</cx:pt>
          <cx:pt idx="43521">43</cx:pt>
          <cx:pt idx="43522">32</cx:pt>
          <cx:pt idx="43523">48</cx:pt>
          <cx:pt idx="43524">29</cx:pt>
          <cx:pt idx="43525">65</cx:pt>
          <cx:pt idx="43526">31</cx:pt>
          <cx:pt idx="43527">48</cx:pt>
          <cx:pt idx="43528">31</cx:pt>
          <cx:pt idx="43529">39</cx:pt>
          <cx:pt idx="43530">49</cx:pt>
          <cx:pt idx="43531">23</cx:pt>
          <cx:pt idx="43532">41</cx:pt>
          <cx:pt idx="43533">32</cx:pt>
          <cx:pt idx="43534">65</cx:pt>
          <cx:pt idx="43535">46</cx:pt>
          <cx:pt idx="43536">29</cx:pt>
          <cx:pt idx="43537">53</cx:pt>
          <cx:pt idx="43538">42</cx:pt>
          <cx:pt idx="43539">65</cx:pt>
          <cx:pt idx="43540">61</cx:pt>
          <cx:pt idx="43541">47</cx:pt>
          <cx:pt idx="43542">29</cx:pt>
          <cx:pt idx="43543">47</cx:pt>
          <cx:pt idx="43544">47</cx:pt>
          <cx:pt idx="43545">47</cx:pt>
          <cx:pt idx="43546">44</cx:pt>
          <cx:pt idx="43547">54</cx:pt>
          <cx:pt idx="43548">25</cx:pt>
          <cx:pt idx="43549">38</cx:pt>
          <cx:pt idx="43550">54</cx:pt>
          <cx:pt idx="43551">22</cx:pt>
          <cx:pt idx="43552">55</cx:pt>
          <cx:pt idx="43553">51</cx:pt>
          <cx:pt idx="43554">20</cx:pt>
          <cx:pt idx="43555">30</cx:pt>
          <cx:pt idx="43556">49</cx:pt>
          <cx:pt idx="43557">71</cx:pt>
          <cx:pt idx="43558">47</cx:pt>
          <cx:pt idx="43559">45</cx:pt>
          <cx:pt idx="43560">40</cx:pt>
          <cx:pt idx="43561">25</cx:pt>
          <cx:pt idx="43562">0</cx:pt>
          <cx:pt idx="43563">33</cx:pt>
          <cx:pt idx="43564">38</cx:pt>
          <cx:pt idx="43565">47</cx:pt>
          <cx:pt idx="43566">56</cx:pt>
          <cx:pt idx="43567">41</cx:pt>
          <cx:pt idx="43568">28</cx:pt>
          <cx:pt idx="43569">47</cx:pt>
          <cx:pt idx="43570">43</cx:pt>
          <cx:pt idx="43571">43</cx:pt>
          <cx:pt idx="43572">33</cx:pt>
          <cx:pt idx="43573">14</cx:pt>
          <cx:pt idx="43574">58</cx:pt>
          <cx:pt idx="43575">49</cx:pt>
          <cx:pt idx="43576">43</cx:pt>
          <cx:pt idx="43577">40</cx:pt>
          <cx:pt idx="43578">46</cx:pt>
          <cx:pt idx="43579">32</cx:pt>
          <cx:pt idx="43580">30</cx:pt>
          <cx:pt idx="43581">43</cx:pt>
          <cx:pt idx="43582">39</cx:pt>
          <cx:pt idx="43583">32</cx:pt>
          <cx:pt idx="43584">42</cx:pt>
          <cx:pt idx="43585">30</cx:pt>
          <cx:pt idx="43586">27</cx:pt>
          <cx:pt idx="43587">41</cx:pt>
          <cx:pt idx="43588">41</cx:pt>
          <cx:pt idx="43589">26</cx:pt>
          <cx:pt idx="43590">26</cx:pt>
          <cx:pt idx="43591">65</cx:pt>
          <cx:pt idx="43592">26</cx:pt>
          <cx:pt idx="43593">27</cx:pt>
          <cx:pt idx="43594">41</cx:pt>
          <cx:pt idx="43595">47</cx:pt>
          <cx:pt idx="43596">49</cx:pt>
          <cx:pt idx="43597">30</cx:pt>
          <cx:pt idx="43598">24</cx:pt>
          <cx:pt idx="43599">24</cx:pt>
          <cx:pt idx="43600">46</cx:pt>
          <cx:pt idx="43601">36</cx:pt>
          <cx:pt idx="43602">30</cx:pt>
          <cx:pt idx="43603">47</cx:pt>
          <cx:pt idx="43604">47</cx:pt>
          <cx:pt idx="43605">53</cx:pt>
          <cx:pt idx="43606">36</cx:pt>
          <cx:pt idx="43607">42</cx:pt>
          <cx:pt idx="43608">16</cx:pt>
          <cx:pt idx="43609">41</cx:pt>
          <cx:pt idx="43610">40</cx:pt>
          <cx:pt idx="43611">43</cx:pt>
          <cx:pt idx="43612">21</cx:pt>
          <cx:pt idx="43613">46</cx:pt>
          <cx:pt idx="43614">16</cx:pt>
          <cx:pt idx="43615">21</cx:pt>
          <cx:pt idx="43616">62</cx:pt>
          <cx:pt idx="43617">44</cx:pt>
          <cx:pt idx="43618">60</cx:pt>
          <cx:pt idx="43619">48</cx:pt>
          <cx:pt idx="43620">49</cx:pt>
          <cx:pt idx="43621">42</cx:pt>
          <cx:pt idx="43622">25</cx:pt>
          <cx:pt idx="43623">43</cx:pt>
          <cx:pt idx="43624">0</cx:pt>
          <cx:pt idx="43625">0</cx:pt>
          <cx:pt idx="43626">53</cx:pt>
          <cx:pt idx="43627">21</cx:pt>
          <cx:pt idx="43628">42</cx:pt>
          <cx:pt idx="43629">65</cx:pt>
          <cx:pt idx="43630">0</cx:pt>
          <cx:pt idx="43631">40</cx:pt>
          <cx:pt idx="43632">59</cx:pt>
          <cx:pt idx="43633">49</cx:pt>
          <cx:pt idx="43634">29</cx:pt>
          <cx:pt idx="43635">29</cx:pt>
          <cx:pt idx="43636">40</cx:pt>
          <cx:pt idx="43637">38</cx:pt>
          <cx:pt idx="43638">22</cx:pt>
          <cx:pt idx="43639">0</cx:pt>
          <cx:pt idx="43640">43</cx:pt>
          <cx:pt idx="43641">35</cx:pt>
          <cx:pt idx="43642">45</cx:pt>
          <cx:pt idx="43643">19</cx:pt>
          <cx:pt idx="43644">50</cx:pt>
          <cx:pt idx="43645">48</cx:pt>
          <cx:pt idx="43646">15</cx:pt>
          <cx:pt idx="43647">42</cx:pt>
          <cx:pt idx="43648">30</cx:pt>
          <cx:pt idx="43649">48</cx:pt>
          <cx:pt idx="43650">43</cx:pt>
          <cx:pt idx="43651">45</cx:pt>
          <cx:pt idx="43652">51</cx:pt>
          <cx:pt idx="43653">25</cx:pt>
          <cx:pt idx="43654">30</cx:pt>
          <cx:pt idx="43655">37</cx:pt>
          <cx:pt idx="43656">41</cx:pt>
          <cx:pt idx="43657">46</cx:pt>
          <cx:pt idx="43658">43</cx:pt>
          <cx:pt idx="43659">49</cx:pt>
          <cx:pt idx="43660">45</cx:pt>
          <cx:pt idx="43661">44</cx:pt>
          <cx:pt idx="43662">18</cx:pt>
          <cx:pt idx="43663">44</cx:pt>
          <cx:pt idx="43664">48</cx:pt>
          <cx:pt idx="43665">42</cx:pt>
          <cx:pt idx="43666">29</cx:pt>
          <cx:pt idx="43667">36</cx:pt>
          <cx:pt idx="43668">80</cx:pt>
          <cx:pt idx="43669">41</cx:pt>
          <cx:pt idx="43670">42</cx:pt>
          <cx:pt idx="43671">45</cx:pt>
          <cx:pt idx="43672">48</cx:pt>
          <cx:pt idx="43673">23</cx:pt>
          <cx:pt idx="43674">41</cx:pt>
          <cx:pt idx="43675">51</cx:pt>
          <cx:pt idx="43676">42</cx:pt>
          <cx:pt idx="43677">26</cx:pt>
          <cx:pt idx="43678">32</cx:pt>
          <cx:pt idx="43679">44</cx:pt>
          <cx:pt idx="43680">26</cx:pt>
          <cx:pt idx="43681">24</cx:pt>
          <cx:pt idx="43682">32</cx:pt>
          <cx:pt idx="43683">27</cx:pt>
          <cx:pt idx="43684">44</cx:pt>
          <cx:pt idx="43685">26</cx:pt>
          <cx:pt idx="43686">27</cx:pt>
          <cx:pt idx="43687">65</cx:pt>
          <cx:pt idx="43688">60</cx:pt>
          <cx:pt idx="43689">28</cx:pt>
          <cx:pt idx="43690">57</cx:pt>
          <cx:pt idx="43691">47</cx:pt>
          <cx:pt idx="43692">28</cx:pt>
          <cx:pt idx="43693">24</cx:pt>
          <cx:pt idx="43694">39</cx:pt>
          <cx:pt idx="43695">32</cx:pt>
          <cx:pt idx="43696">60</cx:pt>
          <cx:pt idx="43697">37</cx:pt>
          <cx:pt idx="43698">42</cx:pt>
          <cx:pt idx="43699">31</cx:pt>
          <cx:pt idx="43700">35</cx:pt>
          <cx:pt idx="43701">20</cx:pt>
          <cx:pt idx="43702">55</cx:pt>
          <cx:pt idx="43703">43</cx:pt>
          <cx:pt idx="43704">58</cx:pt>
          <cx:pt idx="43705">47</cx:pt>
          <cx:pt idx="43706">75</cx:pt>
          <cx:pt idx="43707">38</cx:pt>
          <cx:pt idx="43708">38</cx:pt>
          <cx:pt idx="43709">49</cx:pt>
          <cx:pt idx="43710">47</cx:pt>
          <cx:pt idx="43711">45</cx:pt>
          <cx:pt idx="43712">20</cx:pt>
          <cx:pt idx="43713">53</cx:pt>
          <cx:pt idx="43714">13</cx:pt>
          <cx:pt idx="43715">46</cx:pt>
          <cx:pt idx="43716">16</cx:pt>
          <cx:pt idx="43717">31</cx:pt>
          <cx:pt idx="43718">16</cx:pt>
          <cx:pt idx="43719">35</cx:pt>
          <cx:pt idx="43720">43</cx:pt>
          <cx:pt idx="43721">46</cx:pt>
          <cx:pt idx="43722">49</cx:pt>
          <cx:pt idx="43723">21</cx:pt>
          <cx:pt idx="43724">47</cx:pt>
          <cx:pt idx="43725">39</cx:pt>
          <cx:pt idx="43726">45</cx:pt>
          <cx:pt idx="43727">24</cx:pt>
          <cx:pt idx="43728">48</cx:pt>
          <cx:pt idx="43729">52</cx:pt>
          <cx:pt idx="43730">48</cx:pt>
          <cx:pt idx="43731">33</cx:pt>
          <cx:pt idx="43732">49</cx:pt>
          <cx:pt idx="43733">49</cx:pt>
          <cx:pt idx="43734">48</cx:pt>
          <cx:pt idx="43735">23</cx:pt>
          <cx:pt idx="43736">46</cx:pt>
          <cx:pt idx="43737">40</cx:pt>
          <cx:pt idx="43738">44</cx:pt>
          <cx:pt idx="43739">28</cx:pt>
          <cx:pt idx="43740">40</cx:pt>
          <cx:pt idx="43741">55</cx:pt>
          <cx:pt idx="43742">42</cx:pt>
          <cx:pt idx="43743">45</cx:pt>
          <cx:pt idx="43744">56</cx:pt>
          <cx:pt idx="43745">34</cx:pt>
          <cx:pt idx="43746">47</cx:pt>
          <cx:pt idx="43747">34</cx:pt>
          <cx:pt idx="43748">16</cx:pt>
          <cx:pt idx="43749">41</cx:pt>
          <cx:pt idx="43750">27</cx:pt>
          <cx:pt idx="43751">56</cx:pt>
          <cx:pt idx="43752">43</cx:pt>
          <cx:pt idx="43753">44</cx:pt>
          <cx:pt idx="43754">28</cx:pt>
          <cx:pt idx="43755">47</cx:pt>
          <cx:pt idx="43756">41</cx:pt>
          <cx:pt idx="43757">50</cx:pt>
          <cx:pt idx="43758">32</cx:pt>
          <cx:pt idx="43759">46</cx:pt>
          <cx:pt idx="43760">67</cx:pt>
          <cx:pt idx="43761">20</cx:pt>
          <cx:pt idx="43762">34</cx:pt>
          <cx:pt idx="43763">43</cx:pt>
          <cx:pt idx="43764">28</cx:pt>
          <cx:pt idx="43765">23</cx:pt>
          <cx:pt idx="43766">47</cx:pt>
          <cx:pt idx="43767">48</cx:pt>
          <cx:pt idx="43768">51</cx:pt>
          <cx:pt idx="43769">65</cx:pt>
          <cx:pt idx="43770">41</cx:pt>
          <cx:pt idx="43771">49</cx:pt>
          <cx:pt idx="43772">43</cx:pt>
          <cx:pt idx="43773">46</cx:pt>
          <cx:pt idx="43774">36</cx:pt>
          <cx:pt idx="43775">0</cx:pt>
          <cx:pt idx="43776">41</cx:pt>
          <cx:pt idx="43777">60</cx:pt>
          <cx:pt idx="43778">48</cx:pt>
          <cx:pt idx="43779">58</cx:pt>
          <cx:pt idx="43780">41</cx:pt>
          <cx:pt idx="43781">39</cx:pt>
          <cx:pt idx="43782">50</cx:pt>
          <cx:pt idx="43783">41</cx:pt>
          <cx:pt idx="43784">47</cx:pt>
          <cx:pt idx="43785">60</cx:pt>
          <cx:pt idx="43786">48</cx:pt>
          <cx:pt idx="43787">29</cx:pt>
          <cx:pt idx="43788">28</cx:pt>
          <cx:pt idx="43789">43</cx:pt>
          <cx:pt idx="43790">54</cx:pt>
          <cx:pt idx="43791">45</cx:pt>
          <cx:pt idx="43792">30</cx:pt>
          <cx:pt idx="43793">43</cx:pt>
          <cx:pt idx="43794">47</cx:pt>
          <cx:pt idx="43795">65</cx:pt>
          <cx:pt idx="43796">40</cx:pt>
          <cx:pt idx="43797">44</cx:pt>
          <cx:pt idx="43798">58</cx:pt>
          <cx:pt idx="43799">0</cx:pt>
          <cx:pt idx="43800">22</cx:pt>
          <cx:pt idx="43801">21</cx:pt>
          <cx:pt idx="43802">30</cx:pt>
          <cx:pt idx="43803">23</cx:pt>
          <cx:pt idx="43804">52</cx:pt>
          <cx:pt idx="43805">16</cx:pt>
          <cx:pt idx="43806">19</cx:pt>
          <cx:pt idx="43807">44</cx:pt>
          <cx:pt idx="43808">38</cx:pt>
          <cx:pt idx="43809">53</cx:pt>
          <cx:pt idx="43810">54</cx:pt>
          <cx:pt idx="43811">39</cx:pt>
          <cx:pt idx="43812">42</cx:pt>
          <cx:pt idx="43813">39</cx:pt>
          <cx:pt idx="43814">41</cx:pt>
          <cx:pt idx="43815">55</cx:pt>
          <cx:pt idx="43816">60</cx:pt>
          <cx:pt idx="43817">43</cx:pt>
          <cx:pt idx="43818">48</cx:pt>
          <cx:pt idx="43819">34</cx:pt>
          <cx:pt idx="43820">47</cx:pt>
          <cx:pt idx="43821">39</cx:pt>
          <cx:pt idx="43822">19</cx:pt>
          <cx:pt idx="43823">47</cx:pt>
          <cx:pt idx="43824">47</cx:pt>
          <cx:pt idx="43825">40</cx:pt>
          <cx:pt idx="43826">49</cx:pt>
          <cx:pt idx="43827">52</cx:pt>
          <cx:pt idx="43828">52</cx:pt>
          <cx:pt idx="43829">53</cx:pt>
          <cx:pt idx="43830">29</cx:pt>
          <cx:pt idx="43831">44</cx:pt>
          <cx:pt idx="43832">20</cx:pt>
          <cx:pt idx="43833">38</cx:pt>
          <cx:pt idx="43834">50</cx:pt>
          <cx:pt idx="43835">38</cx:pt>
          <cx:pt idx="43836">36</cx:pt>
          <cx:pt idx="43837">33</cx:pt>
          <cx:pt idx="43838">52</cx:pt>
          <cx:pt idx="43839">44</cx:pt>
          <cx:pt idx="43840">53</cx:pt>
          <cx:pt idx="43841">68</cx:pt>
          <cx:pt idx="43842">46</cx:pt>
          <cx:pt idx="43843">38</cx:pt>
          <cx:pt idx="43844">27</cx:pt>
          <cx:pt idx="43845">0</cx:pt>
          <cx:pt idx="43846">47</cx:pt>
          <cx:pt idx="43847">47</cx:pt>
          <cx:pt idx="43848">36</cx:pt>
          <cx:pt idx="43849">52</cx:pt>
          <cx:pt idx="43850">41</cx:pt>
          <cx:pt idx="43851">42</cx:pt>
          <cx:pt idx="43852">47</cx:pt>
          <cx:pt idx="43853">50</cx:pt>
          <cx:pt idx="43854">43</cx:pt>
          <cx:pt idx="43855">43</cx:pt>
          <cx:pt idx="43856">26</cx:pt>
          <cx:pt idx="43857">45</cx:pt>
          <cx:pt idx="43858">43</cx:pt>
          <cx:pt idx="43859">23</cx:pt>
          <cx:pt idx="43860">56</cx:pt>
          <cx:pt idx="43861">49</cx:pt>
          <cx:pt idx="43862">50</cx:pt>
          <cx:pt idx="43863">34</cx:pt>
          <cx:pt idx="43864">22</cx:pt>
          <cx:pt idx="43865">51</cx:pt>
          <cx:pt idx="43866">50</cx:pt>
          <cx:pt idx="43867">10</cx:pt>
          <cx:pt idx="43868">39</cx:pt>
          <cx:pt idx="43869">48</cx:pt>
          <cx:pt idx="43870">29</cx:pt>
          <cx:pt idx="43871">44</cx:pt>
          <cx:pt idx="43872">41</cx:pt>
          <cx:pt idx="43873">45</cx:pt>
          <cx:pt idx="43874">32</cx:pt>
          <cx:pt idx="43875">31</cx:pt>
          <cx:pt idx="43876">42</cx:pt>
          <cx:pt idx="43877">55</cx:pt>
          <cx:pt idx="43878">55</cx:pt>
          <cx:pt idx="43879">47</cx:pt>
          <cx:pt idx="43880">49</cx:pt>
          <cx:pt idx="43881">50</cx:pt>
          <cx:pt idx="43882">26</cx:pt>
          <cx:pt idx="43883">39</cx:pt>
          <cx:pt idx="43884">26</cx:pt>
          <cx:pt idx="43885">45</cx:pt>
          <cx:pt idx="43886">38</cx:pt>
          <cx:pt idx="43887">39</cx:pt>
          <cx:pt idx="43888">43</cx:pt>
          <cx:pt idx="43889">43</cx:pt>
          <cx:pt idx="43890">20</cx:pt>
          <cx:pt idx="43891">68</cx:pt>
          <cx:pt idx="43892">43</cx:pt>
          <cx:pt idx="43893">48</cx:pt>
          <cx:pt idx="43894">61</cx:pt>
          <cx:pt idx="43895">21</cx:pt>
          <cx:pt idx="43896">31</cx:pt>
          <cx:pt idx="43897">29</cx:pt>
          <cx:pt idx="43898">31</cx:pt>
          <cx:pt idx="43899">39</cx:pt>
          <cx:pt idx="43900">42</cx:pt>
          <cx:pt idx="43901">27</cx:pt>
          <cx:pt idx="43902">45</cx:pt>
          <cx:pt idx="43903">55</cx:pt>
          <cx:pt idx="43904">48</cx:pt>
          <cx:pt idx="43905">42</cx:pt>
          <cx:pt idx="43906">44</cx:pt>
          <cx:pt idx="43907">16</cx:pt>
          <cx:pt idx="43908">38</cx:pt>
          <cx:pt idx="43909">40</cx:pt>
          <cx:pt idx="43910">62</cx:pt>
          <cx:pt idx="43911">27</cx:pt>
          <cx:pt idx="43912">37</cx:pt>
          <cx:pt idx="43913">49</cx:pt>
          <cx:pt idx="43914">17</cx:pt>
          <cx:pt idx="43915">27</cx:pt>
          <cx:pt idx="43916">43</cx:pt>
          <cx:pt idx="43917">61</cx:pt>
          <cx:pt idx="43918">38</cx:pt>
          <cx:pt idx="43919">32</cx:pt>
          <cx:pt idx="43920">27</cx:pt>
          <cx:pt idx="43921">28</cx:pt>
          <cx:pt idx="43922">26</cx:pt>
          <cx:pt idx="43923">56</cx:pt>
          <cx:pt idx="43924">63</cx:pt>
          <cx:pt idx="43925">50</cx:pt>
          <cx:pt idx="43926">41</cx:pt>
          <cx:pt idx="43927">29</cx:pt>
          <cx:pt idx="43928">41</cx:pt>
          <cx:pt idx="43929">20</cx:pt>
          <cx:pt idx="43930">38</cx:pt>
          <cx:pt idx="43931">0</cx:pt>
          <cx:pt idx="43932">50</cx:pt>
          <cx:pt idx="43933">52</cx:pt>
          <cx:pt idx="43934">16</cx:pt>
          <cx:pt idx="43935">40</cx:pt>
          <cx:pt idx="43936">30</cx:pt>
          <cx:pt idx="43937">60</cx:pt>
          <cx:pt idx="43938">42</cx:pt>
          <cx:pt idx="43939">43</cx:pt>
          <cx:pt idx="43940">45</cx:pt>
          <cx:pt idx="43941">33</cx:pt>
          <cx:pt idx="43942">31</cx:pt>
          <cx:pt idx="43943">20</cx:pt>
          <cx:pt idx="43944">27</cx:pt>
          <cx:pt idx="43945">20</cx:pt>
          <cx:pt idx="43946">20</cx:pt>
          <cx:pt idx="43947">20</cx:pt>
          <cx:pt idx="43948">15</cx:pt>
          <cx:pt idx="43949">43</cx:pt>
          <cx:pt idx="43950">20</cx:pt>
          <cx:pt idx="43951">20</cx:pt>
          <cx:pt idx="43952">25</cx:pt>
          <cx:pt idx="43953">43</cx:pt>
          <cx:pt idx="43954">55</cx:pt>
          <cx:pt idx="43955">36</cx:pt>
          <cx:pt idx="43956">50</cx:pt>
          <cx:pt idx="43957">38</cx:pt>
          <cx:pt idx="43958">13</cx:pt>
          <cx:pt idx="43959">44</cx:pt>
          <cx:pt idx="43960">28</cx:pt>
          <cx:pt idx="43961">34</cx:pt>
          <cx:pt idx="43962">36</cx:pt>
          <cx:pt idx="43963">50</cx:pt>
          <cx:pt idx="43964">43</cx:pt>
          <cx:pt idx="43965">37</cx:pt>
          <cx:pt idx="43966">49</cx:pt>
          <cx:pt idx="43967">43</cx:pt>
          <cx:pt idx="43968">37</cx:pt>
          <cx:pt idx="43969">26</cx:pt>
          <cx:pt idx="43970">41</cx:pt>
          <cx:pt idx="43971">40</cx:pt>
          <cx:pt idx="43972">19</cx:pt>
          <cx:pt idx="43973">30</cx:pt>
          <cx:pt idx="43974">45</cx:pt>
          <cx:pt idx="43975">21</cx:pt>
          <cx:pt idx="43976">48</cx:pt>
          <cx:pt idx="43977">27</cx:pt>
          <cx:pt idx="43978">13</cx:pt>
          <cx:pt idx="43979">34</cx:pt>
          <cx:pt idx="43980">34</cx:pt>
          <cx:pt idx="43981">19</cx:pt>
          <cx:pt idx="43982">31</cx:pt>
          <cx:pt idx="43983">61</cx:pt>
          <cx:pt idx="43984">34</cx:pt>
          <cx:pt idx="43985">13</cx:pt>
          <cx:pt idx="43986">50</cx:pt>
          <cx:pt idx="43987">38</cx:pt>
          <cx:pt idx="43988">34</cx:pt>
          <cx:pt idx="43989">18</cx:pt>
          <cx:pt idx="43990">32</cx:pt>
          <cx:pt idx="43991">34</cx:pt>
          <cx:pt idx="43992">52</cx:pt>
          <cx:pt idx="43993">43</cx:pt>
          <cx:pt idx="43994">13</cx:pt>
          <cx:pt idx="43995">47</cx:pt>
          <cx:pt idx="43996">47</cx:pt>
          <cx:pt idx="43997">49</cx:pt>
          <cx:pt idx="43998">51</cx:pt>
          <cx:pt idx="43999">37</cx:pt>
          <cx:pt idx="44000">13</cx:pt>
          <cx:pt idx="44001">47</cx:pt>
          <cx:pt idx="44002">41</cx:pt>
          <cx:pt idx="44003">13</cx:pt>
          <cx:pt idx="44004">13</cx:pt>
          <cx:pt idx="44005">41</cx:pt>
          <cx:pt idx="44006">47</cx:pt>
          <cx:pt idx="44007">11</cx:pt>
          <cx:pt idx="44008">11</cx:pt>
          <cx:pt idx="44009">46</cx:pt>
          <cx:pt idx="44010">34</cx:pt>
          <cx:pt idx="44011">35</cx:pt>
          <cx:pt idx="44012">34</cx:pt>
          <cx:pt idx="44013">48</cx:pt>
          <cx:pt idx="44014">52</cx:pt>
          <cx:pt idx="44015">48</cx:pt>
          <cx:pt idx="44016">42</cx:pt>
          <cx:pt idx="44017">19</cx:pt>
          <cx:pt idx="44018">38</cx:pt>
          <cx:pt idx="44019">45</cx:pt>
          <cx:pt idx="44020">42</cx:pt>
          <cx:pt idx="44021">39</cx:pt>
          <cx:pt idx="44022">42</cx:pt>
          <cx:pt idx="44023">42</cx:pt>
          <cx:pt idx="44024">43</cx:pt>
          <cx:pt idx="44025">42</cx:pt>
          <cx:pt idx="44026">55</cx:pt>
          <cx:pt idx="44027">42</cx:pt>
          <cx:pt idx="44028">34</cx:pt>
          <cx:pt idx="44029">34</cx:pt>
          <cx:pt idx="44030">38</cx:pt>
          <cx:pt idx="44031">13</cx:pt>
          <cx:pt idx="44032">34</cx:pt>
          <cx:pt idx="44033">13</cx:pt>
          <cx:pt idx="44034">43</cx:pt>
          <cx:pt idx="44035">34</cx:pt>
          <cx:pt idx="44036">38</cx:pt>
          <cx:pt idx="44037">34</cx:pt>
          <cx:pt idx="44038">13</cx:pt>
          <cx:pt idx="44039">34</cx:pt>
          <cx:pt idx="44040">34</cx:pt>
          <cx:pt idx="44041">34</cx:pt>
          <cx:pt idx="44042">34</cx:pt>
          <cx:pt idx="44043">34</cx:pt>
          <cx:pt idx="44044">44</cx:pt>
          <cx:pt idx="44045">40</cx:pt>
          <cx:pt idx="44046">22</cx:pt>
          <cx:pt idx="44047">42</cx:pt>
          <cx:pt idx="44048">41</cx:pt>
          <cx:pt idx="44049">34</cx:pt>
          <cx:pt idx="44050">22</cx:pt>
          <cx:pt idx="44051">13</cx:pt>
          <cx:pt idx="44052">34</cx:pt>
          <cx:pt idx="44053">13</cx:pt>
          <cx:pt idx="44054">71</cx:pt>
          <cx:pt idx="44055">42</cx:pt>
          <cx:pt idx="44056">42</cx:pt>
          <cx:pt idx="44057">45</cx:pt>
          <cx:pt idx="44058">22</cx:pt>
          <cx:pt idx="44059">34</cx:pt>
          <cx:pt idx="44060">34</cx:pt>
          <cx:pt idx="44061">15</cx:pt>
          <cx:pt idx="44062">40</cx:pt>
          <cx:pt idx="44063">45</cx:pt>
          <cx:pt idx="44064">46</cx:pt>
          <cx:pt idx="44065">34</cx:pt>
          <cx:pt idx="44066">42</cx:pt>
          <cx:pt idx="44067">26</cx:pt>
          <cx:pt idx="44068">42</cx:pt>
          <cx:pt idx="44069">44</cx:pt>
          <cx:pt idx="44070">21</cx:pt>
          <cx:pt idx="44071">39</cx:pt>
          <cx:pt idx="44072">34</cx:pt>
          <cx:pt idx="44073">34</cx:pt>
          <cx:pt idx="44074">55</cx:pt>
          <cx:pt idx="44075">13</cx:pt>
          <cx:pt idx="44076">47</cx:pt>
          <cx:pt idx="44077">40</cx:pt>
          <cx:pt idx="44078">13</cx:pt>
          <cx:pt idx="44079">13</cx:pt>
          <cx:pt idx="44080">36</cx:pt>
          <cx:pt idx="44081">42</cx:pt>
          <cx:pt idx="44082">42</cx:pt>
          <cx:pt idx="44083">30</cx:pt>
          <cx:pt idx="44084">44</cx:pt>
          <cx:pt idx="44085">26</cx:pt>
          <cx:pt idx="44086">34</cx:pt>
          <cx:pt idx="44087">43</cx:pt>
          <cx:pt idx="44088">48</cx:pt>
          <cx:pt idx="44089">41</cx:pt>
          <cx:pt idx="44090">42</cx:pt>
          <cx:pt idx="44091">49</cx:pt>
          <cx:pt idx="44092">33</cx:pt>
          <cx:pt idx="44093">42</cx:pt>
          <cx:pt idx="44094">44</cx:pt>
          <cx:pt idx="44095">28</cx:pt>
          <cx:pt idx="44096">34</cx:pt>
          <cx:pt idx="44097">50</cx:pt>
          <cx:pt idx="44098">27</cx:pt>
          <cx:pt idx="44099">52</cx:pt>
          <cx:pt idx="44100">52</cx:pt>
          <cx:pt idx="44101">34</cx:pt>
          <cx:pt idx="44102">31</cx:pt>
          <cx:pt idx="44103">25</cx:pt>
          <cx:pt idx="44104">49</cx:pt>
          <cx:pt idx="44105">13</cx:pt>
          <cx:pt idx="44106">13</cx:pt>
          <cx:pt idx="44107">13</cx:pt>
          <cx:pt idx="44108">42</cx:pt>
          <cx:pt idx="44109">46</cx:pt>
          <cx:pt idx="44110">34</cx:pt>
          <cx:pt idx="44111">34</cx:pt>
          <cx:pt idx="44112">42</cx:pt>
          <cx:pt idx="44113">21</cx:pt>
          <cx:pt idx="44114">42</cx:pt>
          <cx:pt idx="44115">50</cx:pt>
          <cx:pt idx="44116">42</cx:pt>
          <cx:pt idx="44117">50</cx:pt>
          <cx:pt idx="44118">42</cx:pt>
          <cx:pt idx="44119">34</cx:pt>
          <cx:pt idx="44120">34</cx:pt>
          <cx:pt idx="44121">34</cx:pt>
          <cx:pt idx="44122">34</cx:pt>
          <cx:pt idx="44123">34</cx:pt>
          <cx:pt idx="44124">34</cx:pt>
          <cx:pt idx="44125">34</cx:pt>
          <cx:pt idx="44126">34</cx:pt>
          <cx:pt idx="44127">34</cx:pt>
          <cx:pt idx="44128">34</cx:pt>
          <cx:pt idx="44129">34</cx:pt>
          <cx:pt idx="44130">55</cx:pt>
          <cx:pt idx="44131">47</cx:pt>
          <cx:pt idx="44132">34</cx:pt>
          <cx:pt idx="44133">34</cx:pt>
          <cx:pt idx="44134">51</cx:pt>
          <cx:pt idx="44135">34</cx:pt>
          <cx:pt idx="44136">34</cx:pt>
          <cx:pt idx="44137">34</cx:pt>
          <cx:pt idx="44138">47</cx:pt>
          <cx:pt idx="44139">49</cx:pt>
          <cx:pt idx="44140">45</cx:pt>
          <cx:pt idx="44141">46</cx:pt>
          <cx:pt idx="44142">40</cx:pt>
          <cx:pt idx="44143">21</cx:pt>
          <cx:pt idx="44144">45</cx:pt>
          <cx:pt idx="44145">57</cx:pt>
          <cx:pt idx="44146">48</cx:pt>
          <cx:pt idx="44147">41</cx:pt>
          <cx:pt idx="44148">55</cx:pt>
          <cx:pt idx="44149">13</cx:pt>
          <cx:pt idx="44150">42</cx:pt>
          <cx:pt idx="44151">10</cx:pt>
          <cx:pt idx="44152">29</cx:pt>
          <cx:pt idx="44153">21</cx:pt>
          <cx:pt idx="44154">50</cx:pt>
          <cx:pt idx="44155">46</cx:pt>
          <cx:pt idx="44156">39</cx:pt>
          <cx:pt idx="44157">43</cx:pt>
          <cx:pt idx="44158">36</cx:pt>
          <cx:pt idx="44159">28</cx:pt>
          <cx:pt idx="44160">39</cx:pt>
          <cx:pt idx="44161">50</cx:pt>
          <cx:pt idx="44162">30</cx:pt>
          <cx:pt idx="44163">47</cx:pt>
          <cx:pt idx="44164">25</cx:pt>
          <cx:pt idx="44165">34</cx:pt>
          <cx:pt idx="44166">43</cx:pt>
          <cx:pt idx="44167">34</cx:pt>
          <cx:pt idx="44168">34</cx:pt>
          <cx:pt idx="44169">44</cx:pt>
          <cx:pt idx="44170">13</cx:pt>
          <cx:pt idx="44171">33</cx:pt>
          <cx:pt idx="44172">34</cx:pt>
          <cx:pt idx="44173">41</cx:pt>
          <cx:pt idx="44174">51</cx:pt>
          <cx:pt idx="44175">50</cx:pt>
          <cx:pt idx="44176">46</cx:pt>
          <cx:pt idx="44177">39</cx:pt>
          <cx:pt idx="44178">42</cx:pt>
          <cx:pt idx="44179">42</cx:pt>
          <cx:pt idx="44180">55</cx:pt>
          <cx:pt idx="44181">48</cx:pt>
          <cx:pt idx="44182">45</cx:pt>
          <cx:pt idx="44183">47</cx:pt>
          <cx:pt idx="44184">20</cx:pt>
          <cx:pt idx="44185">25</cx:pt>
          <cx:pt idx="44186">40</cx:pt>
          <cx:pt idx="44187">51</cx:pt>
          <cx:pt idx="44188">51</cx:pt>
          <cx:pt idx="44189">41</cx:pt>
          <cx:pt idx="44190">47</cx:pt>
          <cx:pt idx="44191">65</cx:pt>
          <cx:pt idx="44192">43</cx:pt>
          <cx:pt idx="44193">26</cx:pt>
          <cx:pt idx="44194">34</cx:pt>
          <cx:pt idx="44195">26</cx:pt>
          <cx:pt idx="44196">44</cx:pt>
          <cx:pt idx="44197">51</cx:pt>
          <cx:pt idx="44198">40</cx:pt>
          <cx:pt idx="44199">37</cx:pt>
          <cx:pt idx="44200">39</cx:pt>
          <cx:pt idx="44201">40</cx:pt>
          <cx:pt idx="44202">47</cx:pt>
          <cx:pt idx="44203">47</cx:pt>
          <cx:pt idx="44204">45</cx:pt>
          <cx:pt idx="44205">45</cx:pt>
          <cx:pt idx="44206">27</cx:pt>
          <cx:pt idx="44207">43</cx:pt>
          <cx:pt idx="44208">71</cx:pt>
          <cx:pt idx="44209">55</cx:pt>
          <cx:pt idx="44210">55</cx:pt>
          <cx:pt idx="44211">39</cx:pt>
          <cx:pt idx="44212">37</cx:pt>
          <cx:pt idx="44213">62</cx:pt>
          <cx:pt idx="44214">40</cx:pt>
          <cx:pt idx="44215">33</cx:pt>
          <cx:pt idx="44216">45</cx:pt>
          <cx:pt idx="44217">47</cx:pt>
          <cx:pt idx="44218">51</cx:pt>
          <cx:pt idx="44219">56</cx:pt>
          <cx:pt idx="44220">65</cx:pt>
          <cx:pt idx="44221">27</cx:pt>
          <cx:pt idx="44222">48</cx:pt>
          <cx:pt idx="44223">71</cx:pt>
          <cx:pt idx="44224">71</cx:pt>
          <cx:pt idx="44225">31</cx:pt>
          <cx:pt idx="44226">28</cx:pt>
          <cx:pt idx="44227">45</cx:pt>
          <cx:pt idx="44228">41</cx:pt>
          <cx:pt idx="44229">18</cx:pt>
          <cx:pt idx="44230">26</cx:pt>
          <cx:pt idx="44231">57</cx:pt>
          <cx:pt idx="44232">55</cx:pt>
          <cx:pt idx="44233">51</cx:pt>
          <cx:pt idx="44234">20</cx:pt>
          <cx:pt idx="44235">51</cx:pt>
          <cx:pt idx="44236">57</cx:pt>
          <cx:pt idx="44237">0</cx:pt>
          <cx:pt idx="44238">62</cx:pt>
          <cx:pt idx="44239">38</cx:pt>
          <cx:pt idx="44240">30</cx:pt>
          <cx:pt idx="44241">24</cx:pt>
          <cx:pt idx="44242">50</cx:pt>
          <cx:pt idx="44243">48</cx:pt>
          <cx:pt idx="44244">48</cx:pt>
          <cx:pt idx="44245">47</cx:pt>
          <cx:pt idx="44246">40</cx:pt>
          <cx:pt idx="44247">46</cx:pt>
          <cx:pt idx="44248">55</cx:pt>
          <cx:pt idx="44249">56</cx:pt>
          <cx:pt idx="44250">13</cx:pt>
          <cx:pt idx="44251">48</cx:pt>
          <cx:pt idx="44252">51</cx:pt>
          <cx:pt idx="44253">47</cx:pt>
          <cx:pt idx="44254">24</cx:pt>
          <cx:pt idx="44255">49</cx:pt>
          <cx:pt idx="44256">38</cx:pt>
          <cx:pt idx="44257">71</cx:pt>
          <cx:pt idx="44258">45</cx:pt>
          <cx:pt idx="44259">27</cx:pt>
          <cx:pt idx="44260">38</cx:pt>
          <cx:pt idx="44261">51</cx:pt>
          <cx:pt idx="44262">44</cx:pt>
          <cx:pt idx="44263">36</cx:pt>
          <cx:pt idx="44264">15</cx:pt>
          <cx:pt idx="44265">44</cx:pt>
          <cx:pt idx="44266">47</cx:pt>
          <cx:pt idx="44267">47</cx:pt>
          <cx:pt idx="44268">28</cx:pt>
          <cx:pt idx="44269">29</cx:pt>
          <cx:pt idx="44270">44</cx:pt>
          <cx:pt idx="44271">15</cx:pt>
          <cx:pt idx="44272">29</cx:pt>
          <cx:pt idx="44273">38</cx:pt>
          <cx:pt idx="44274">33</cx:pt>
          <cx:pt idx="44275">41</cx:pt>
          <cx:pt idx="44276">52</cx:pt>
          <cx:pt idx="44277">51</cx:pt>
          <cx:pt idx="44278">43</cx:pt>
          <cx:pt idx="44279">44</cx:pt>
          <cx:pt idx="44280">13</cx:pt>
          <cx:pt idx="44281">61</cx:pt>
          <cx:pt idx="44282">19</cx:pt>
          <cx:pt idx="44283">19</cx:pt>
          <cx:pt idx="44284">29</cx:pt>
          <cx:pt idx="44285">41</cx:pt>
          <cx:pt idx="44286">49</cx:pt>
          <cx:pt idx="44287">39</cx:pt>
          <cx:pt idx="44288">42</cx:pt>
          <cx:pt idx="44289">11</cx:pt>
          <cx:pt idx="44290">55</cx:pt>
          <cx:pt idx="44291">26</cx:pt>
          <cx:pt idx="44292">33</cx:pt>
          <cx:pt idx="44293">38</cx:pt>
          <cx:pt idx="44294">38</cx:pt>
          <cx:pt idx="44295">43</cx:pt>
          <cx:pt idx="44296">42</cx:pt>
          <cx:pt idx="44297">25</cx:pt>
          <cx:pt idx="44298">43</cx:pt>
          <cx:pt idx="44299">44</cx:pt>
          <cx:pt idx="44300">54</cx:pt>
          <cx:pt idx="44301">53</cx:pt>
          <cx:pt idx="44302">56</cx:pt>
          <cx:pt idx="44303">41</cx:pt>
          <cx:pt idx="44304">21</cx:pt>
          <cx:pt idx="44305">42</cx:pt>
          <cx:pt idx="44306">43</cx:pt>
          <cx:pt idx="44307">49</cx:pt>
          <cx:pt idx="44308">31</cx:pt>
          <cx:pt idx="44309">49</cx:pt>
          <cx:pt idx="44310">38</cx:pt>
          <cx:pt idx="44311">0</cx:pt>
          <cx:pt idx="44312">45</cx:pt>
          <cx:pt idx="44313">51</cx:pt>
          <cx:pt idx="44314">22</cx:pt>
          <cx:pt idx="44315">45</cx:pt>
          <cx:pt idx="44316">24</cx:pt>
          <cx:pt idx="44317">40</cx:pt>
          <cx:pt idx="44318">0</cx:pt>
          <cx:pt idx="44319">25</cx:pt>
          <cx:pt idx="44320">41</cx:pt>
          <cx:pt idx="44321">47</cx:pt>
          <cx:pt idx="44322">27</cx:pt>
          <cx:pt idx="44323">23</cx:pt>
          <cx:pt idx="44324">43</cx:pt>
          <cx:pt idx="44325">52</cx:pt>
          <cx:pt idx="44326">48</cx:pt>
          <cx:pt idx="44327">52</cx:pt>
          <cx:pt idx="44328">25</cx:pt>
          <cx:pt idx="44329">49</cx:pt>
          <cx:pt idx="44330">39</cx:pt>
          <cx:pt idx="44331">39</cx:pt>
          <cx:pt idx="44332">25</cx:pt>
          <cx:pt idx="44333">34</cx:pt>
          <cx:pt idx="44334">31</cx:pt>
          <cx:pt idx="44335">50</cx:pt>
          <cx:pt idx="44336">61</cx:pt>
          <cx:pt idx="44337">61</cx:pt>
          <cx:pt idx="44338">61</cx:pt>
          <cx:pt idx="44339">61</cx:pt>
          <cx:pt idx="44340">41</cx:pt>
          <cx:pt idx="44341">56</cx:pt>
          <cx:pt idx="44342">55</cx:pt>
          <cx:pt idx="44343">39</cx:pt>
          <cx:pt idx="44344">45</cx:pt>
          <cx:pt idx="44345">44</cx:pt>
          <cx:pt idx="44346">12</cx:pt>
          <cx:pt idx="44347">47</cx:pt>
          <cx:pt idx="44348">65</cx:pt>
          <cx:pt idx="44349">65</cx:pt>
          <cx:pt idx="44350">40</cx:pt>
          <cx:pt idx="44351">47</cx:pt>
          <cx:pt idx="44352">43</cx:pt>
          <cx:pt idx="44353">44</cx:pt>
          <cx:pt idx="44354">54</cx:pt>
          <cx:pt idx="44355">54</cx:pt>
          <cx:pt idx="44356">31</cx:pt>
          <cx:pt idx="44357">43</cx:pt>
          <cx:pt idx="44358">45</cx:pt>
          <cx:pt idx="44359">26</cx:pt>
          <cx:pt idx="44360">47</cx:pt>
          <cx:pt idx="44361">61</cx:pt>
          <cx:pt idx="44362">39</cx:pt>
          <cx:pt idx="44363">48</cx:pt>
          <cx:pt idx="44364">20</cx:pt>
          <cx:pt idx="44365">71</cx:pt>
          <cx:pt idx="44366">32</cx:pt>
          <cx:pt idx="44367">46</cx:pt>
          <cx:pt idx="44368">22</cx:pt>
          <cx:pt idx="44369">46</cx:pt>
          <cx:pt idx="44370">46</cx:pt>
          <cx:pt idx="44371">42</cx:pt>
          <cx:pt idx="44372">46</cx:pt>
          <cx:pt idx="44373">44</cx:pt>
          <cx:pt idx="44374">27</cx:pt>
          <cx:pt idx="44375">44</cx:pt>
          <cx:pt idx="44376">41</cx:pt>
          <cx:pt idx="44377">54</cx:pt>
          <cx:pt idx="44378">47</cx:pt>
          <cx:pt idx="44379">21</cx:pt>
          <cx:pt idx="44380">42</cx:pt>
          <cx:pt idx="44381">42</cx:pt>
          <cx:pt idx="44382">31</cx:pt>
          <cx:pt idx="44383">45</cx:pt>
          <cx:pt idx="44384">43</cx:pt>
          <cx:pt idx="44385">50</cx:pt>
          <cx:pt idx="44386">53</cx:pt>
          <cx:pt idx="44387">30</cx:pt>
          <cx:pt idx="44388">44</cx:pt>
          <cx:pt idx="44389">42</cx:pt>
          <cx:pt idx="44390">43</cx:pt>
          <cx:pt idx="44391">32</cx:pt>
          <cx:pt idx="44392">30</cx:pt>
          <cx:pt idx="44393">30</cx:pt>
          <cx:pt idx="44394">40</cx:pt>
          <cx:pt idx="44395">46</cx:pt>
          <cx:pt idx="44396">54</cx:pt>
          <cx:pt idx="44397">40</cx:pt>
          <cx:pt idx="44398">34</cx:pt>
          <cx:pt idx="44399">48</cx:pt>
          <cx:pt idx="44400">40</cx:pt>
          <cx:pt idx="44401">31</cx:pt>
          <cx:pt idx="44402">54</cx:pt>
          <cx:pt idx="44403">50</cx:pt>
          <cx:pt idx="44404">35</cx:pt>
          <cx:pt idx="44405">41</cx:pt>
          <cx:pt idx="44406">45</cx:pt>
          <cx:pt idx="44407">29</cx:pt>
          <cx:pt idx="44408">39</cx:pt>
          <cx:pt idx="44409">57</cx:pt>
          <cx:pt idx="44410">66</cx:pt>
          <cx:pt idx="44411">46</cx:pt>
          <cx:pt idx="44412">48</cx:pt>
          <cx:pt idx="44413">24</cx:pt>
          <cx:pt idx="44414">42</cx:pt>
          <cx:pt idx="44415">33</cx:pt>
          <cx:pt idx="44416">46</cx:pt>
          <cx:pt idx="44417">17</cx:pt>
          <cx:pt idx="44418">49</cx:pt>
          <cx:pt idx="44419">42</cx:pt>
          <cx:pt idx="44420">41</cx:pt>
          <cx:pt idx="44421">0</cx:pt>
          <cx:pt idx="44422">24</cx:pt>
          <cx:pt idx="44423">49</cx:pt>
          <cx:pt idx="44424">33</cx:pt>
          <cx:pt idx="44425">39</cx:pt>
          <cx:pt idx="44426">45</cx:pt>
          <cx:pt idx="44427">56</cx:pt>
          <cx:pt idx="44428">35</cx:pt>
          <cx:pt idx="44429">50</cx:pt>
          <cx:pt idx="44430">38</cx:pt>
          <cx:pt idx="44431">35</cx:pt>
          <cx:pt idx="44432">45</cx:pt>
          <cx:pt idx="44433">55</cx:pt>
          <cx:pt idx="44434">55</cx:pt>
          <cx:pt idx="44435">71</cx:pt>
          <cx:pt idx="44436">30</cx:pt>
          <cx:pt idx="44437">33</cx:pt>
          <cx:pt idx="44438">42</cx:pt>
          <cx:pt idx="44439">42</cx:pt>
          <cx:pt idx="44440">55</cx:pt>
          <cx:pt idx="44441">55</cx:pt>
          <cx:pt idx="44442">55</cx:pt>
          <cx:pt idx="44443">55</cx:pt>
          <cx:pt idx="44444">55</cx:pt>
          <cx:pt idx="44445">42</cx:pt>
          <cx:pt idx="44446">35</cx:pt>
          <cx:pt idx="44447">58</cx:pt>
          <cx:pt idx="44448">46</cx:pt>
          <cx:pt idx="44449">49</cx:pt>
          <cx:pt idx="44450">49</cx:pt>
          <cx:pt idx="44451">47</cx:pt>
          <cx:pt idx="44452">34</cx:pt>
          <cx:pt idx="44453">30</cx:pt>
          <cx:pt idx="44454">70</cx:pt>
          <cx:pt idx="44455">45</cx:pt>
          <cx:pt idx="44456">20</cx:pt>
          <cx:pt idx="44457">95</cx:pt>
          <cx:pt idx="44458">29</cx:pt>
          <cx:pt idx="44459">28</cx:pt>
          <cx:pt idx="44460">61</cx:pt>
          <cx:pt idx="44461">43</cx:pt>
          <cx:pt idx="44462">45</cx:pt>
          <cx:pt idx="44463">41</cx:pt>
          <cx:pt idx="44464">44</cx:pt>
          <cx:pt idx="44465">41</cx:pt>
          <cx:pt idx="44466">43</cx:pt>
          <cx:pt idx="44467">44</cx:pt>
          <cx:pt idx="44468">43</cx:pt>
          <cx:pt idx="44469">40</cx:pt>
          <cx:pt idx="44470">43</cx:pt>
          <cx:pt idx="44471">41</cx:pt>
          <cx:pt idx="44472">27</cx:pt>
          <cx:pt idx="44473">32</cx:pt>
          <cx:pt idx="44474">40</cx:pt>
          <cx:pt idx="44475">28</cx:pt>
          <cx:pt idx="44476">41</cx:pt>
          <cx:pt idx="44477">32</cx:pt>
          <cx:pt idx="44478">36</cx:pt>
          <cx:pt idx="44479">43</cx:pt>
          <cx:pt idx="44480">36</cx:pt>
          <cx:pt idx="44481">41</cx:pt>
          <cx:pt idx="44482">49</cx:pt>
          <cx:pt idx="44483">48</cx:pt>
          <cx:pt idx="44484">46</cx:pt>
          <cx:pt idx="44485">43</cx:pt>
          <cx:pt idx="44486">31</cx:pt>
          <cx:pt idx="44487">42</cx:pt>
          <cx:pt idx="44488">38</cx:pt>
          <cx:pt idx="44489">48</cx:pt>
          <cx:pt idx="44490">49</cx:pt>
          <cx:pt idx="44491">22</cx:pt>
          <cx:pt idx="44492">36</cx:pt>
          <cx:pt idx="44493">19</cx:pt>
          <cx:pt idx="44494">20</cx:pt>
          <cx:pt idx="44495">22</cx:pt>
          <cx:pt idx="44496">42</cx:pt>
          <cx:pt idx="44497">51</cx:pt>
          <cx:pt idx="44498">51</cx:pt>
          <cx:pt idx="44499">33</cx:pt>
          <cx:pt idx="44500">40</cx:pt>
          <cx:pt idx="44501">40</cx:pt>
          <cx:pt idx="44502">47</cx:pt>
          <cx:pt idx="44503">46</cx:pt>
          <cx:pt idx="44504">43</cx:pt>
          <cx:pt idx="44505">44</cx:pt>
          <cx:pt idx="44506">40</cx:pt>
          <cx:pt idx="44507">44</cx:pt>
          <cx:pt idx="44508">45</cx:pt>
          <cx:pt idx="44509">42</cx:pt>
          <cx:pt idx="44510">42</cx:pt>
          <cx:pt idx="44511">43</cx:pt>
          <cx:pt idx="44512">43</cx:pt>
          <cx:pt idx="44513">54</cx:pt>
          <cx:pt idx="44514">35</cx:pt>
          <cx:pt idx="44515">42</cx:pt>
          <cx:pt idx="44516">40</cx:pt>
          <cx:pt idx="44517">39</cx:pt>
          <cx:pt idx="44518">33</cx:pt>
          <cx:pt idx="44519">40</cx:pt>
          <cx:pt idx="44520">33</cx:pt>
          <cx:pt idx="44521">42</cx:pt>
          <cx:pt idx="44522">65</cx:pt>
          <cx:pt idx="44523">49</cx:pt>
          <cx:pt idx="44524">40</cx:pt>
          <cx:pt idx="44525">22</cx:pt>
          <cx:pt idx="44526">41</cx:pt>
          <cx:pt idx="44527">51</cx:pt>
          <cx:pt idx="44528">39</cx:pt>
          <cx:pt idx="44529">44</cx:pt>
          <cx:pt idx="44530">27</cx:pt>
          <cx:pt idx="44531">45</cx:pt>
          <cx:pt idx="44532">30</cx:pt>
          <cx:pt idx="44533">27</cx:pt>
          <cx:pt idx="44534">16</cx:pt>
          <cx:pt idx="44535">50</cx:pt>
          <cx:pt idx="44536">19</cx:pt>
          <cx:pt idx="44537">42</cx:pt>
          <cx:pt idx="44538">45</cx:pt>
          <cx:pt idx="44539">44</cx:pt>
          <cx:pt idx="44540">45</cx:pt>
          <cx:pt idx="44541">43</cx:pt>
          <cx:pt idx="44542">0</cx:pt>
          <cx:pt idx="44543">31</cx:pt>
          <cx:pt idx="44544">27</cx:pt>
          <cx:pt idx="44545">27</cx:pt>
          <cx:pt idx="44546">44</cx:pt>
          <cx:pt idx="44547">44</cx:pt>
          <cx:pt idx="44548">50</cx:pt>
          <cx:pt idx="44549">52</cx:pt>
          <cx:pt idx="44550">48</cx:pt>
          <cx:pt idx="44551">21</cx:pt>
          <cx:pt idx="44552">44</cx:pt>
          <cx:pt idx="44553">55</cx:pt>
          <cx:pt idx="44554">42</cx:pt>
          <cx:pt idx="44555">43</cx:pt>
          <cx:pt idx="44556">43</cx:pt>
          <cx:pt idx="44557">42</cx:pt>
          <cx:pt idx="44558">20</cx:pt>
          <cx:pt idx="44559">27</cx:pt>
          <cx:pt idx="44560">58</cx:pt>
          <cx:pt idx="44561">54</cx:pt>
          <cx:pt idx="44562">16</cx:pt>
          <cx:pt idx="44563">27</cx:pt>
          <cx:pt idx="44564">39</cx:pt>
          <cx:pt idx="44565">33</cx:pt>
          <cx:pt idx="44566">0</cx:pt>
          <cx:pt idx="44567">41</cx:pt>
          <cx:pt idx="44568">40</cx:pt>
          <cx:pt idx="44569">53</cx:pt>
          <cx:pt idx="44570">30</cx:pt>
          <cx:pt idx="44571">0</cx:pt>
          <cx:pt idx="44572">50</cx:pt>
          <cx:pt idx="44573">50</cx:pt>
          <cx:pt idx="44574">30</cx:pt>
          <cx:pt idx="44575">45</cx:pt>
          <cx:pt idx="44576">31</cx:pt>
          <cx:pt idx="44577">49</cx:pt>
          <cx:pt idx="44578">47</cx:pt>
          <cx:pt idx="44579">34</cx:pt>
          <cx:pt idx="44580">43</cx:pt>
          <cx:pt idx="44581">16</cx:pt>
          <cx:pt idx="44582">43</cx:pt>
          <cx:pt idx="44583">57</cx:pt>
          <cx:pt idx="44584">42</cx:pt>
          <cx:pt idx="44585">71</cx:pt>
          <cx:pt idx="44586">46</cx:pt>
          <cx:pt idx="44587">31</cx:pt>
          <cx:pt idx="44588">44</cx:pt>
          <cx:pt idx="44589">30</cx:pt>
          <cx:pt idx="44590">43</cx:pt>
          <cx:pt idx="44591">22</cx:pt>
          <cx:pt idx="44592">42</cx:pt>
          <cx:pt idx="44593">36</cx:pt>
          <cx:pt idx="44594">51</cx:pt>
          <cx:pt idx="44595">45</cx:pt>
          <cx:pt idx="44596">58</cx:pt>
          <cx:pt idx="44597">43</cx:pt>
          <cx:pt idx="44598">41</cx:pt>
          <cx:pt idx="44599">31</cx:pt>
          <cx:pt idx="44600">46</cx:pt>
          <cx:pt idx="44601">51</cx:pt>
          <cx:pt idx="44602">40</cx:pt>
          <cx:pt idx="44603">42</cx:pt>
          <cx:pt idx="44604">43</cx:pt>
          <cx:pt idx="44605">21</cx:pt>
          <cx:pt idx="44606">30</cx:pt>
          <cx:pt idx="44607">43</cx:pt>
          <cx:pt idx="44608">41</cx:pt>
          <cx:pt idx="44609">47</cx:pt>
          <cx:pt idx="44610">44</cx:pt>
          <cx:pt idx="44611">0</cx:pt>
          <cx:pt idx="44612">45</cx:pt>
          <cx:pt idx="44613">44</cx:pt>
          <cx:pt idx="44614">35</cx:pt>
          <cx:pt idx="44615">39</cx:pt>
          <cx:pt idx="44616">43</cx:pt>
          <cx:pt idx="44617">37</cx:pt>
          <cx:pt idx="44618">41</cx:pt>
          <cx:pt idx="44619">41</cx:pt>
          <cx:pt idx="44620">32</cx:pt>
          <cx:pt idx="44621">41</cx:pt>
          <cx:pt idx="44622">36</cx:pt>
          <cx:pt idx="44623">29</cx:pt>
          <cx:pt idx="44624">39</cx:pt>
          <cx:pt idx="44625">45</cx:pt>
          <cx:pt idx="44626">46</cx:pt>
          <cx:pt idx="44627">62</cx:pt>
          <cx:pt idx="44628">62</cx:pt>
          <cx:pt idx="44629">18</cx:pt>
          <cx:pt idx="44630">41</cx:pt>
          <cx:pt idx="44631">44</cx:pt>
          <cx:pt idx="44632">46</cx:pt>
          <cx:pt idx="44633">42</cx:pt>
          <cx:pt idx="44634">40</cx:pt>
          <cx:pt idx="44635">42</cx:pt>
          <cx:pt idx="44636">39</cx:pt>
          <cx:pt idx="44637">41</cx:pt>
          <cx:pt idx="44638">18</cx:pt>
          <cx:pt idx="44639">20</cx:pt>
          <cx:pt idx="44640">42</cx:pt>
          <cx:pt idx="44641">50</cx:pt>
          <cx:pt idx="44642">49</cx:pt>
          <cx:pt idx="44643">53</cx:pt>
          <cx:pt idx="44644">57</cx:pt>
          <cx:pt idx="44645">42</cx:pt>
          <cx:pt idx="44646">21</cx:pt>
          <cx:pt idx="44647">44</cx:pt>
          <cx:pt idx="44648">41</cx:pt>
          <cx:pt idx="44649">45</cx:pt>
          <cx:pt idx="44650">57</cx:pt>
          <cx:pt idx="44651">33</cx:pt>
          <cx:pt idx="44652">43</cx:pt>
          <cx:pt idx="44653">34</cx:pt>
          <cx:pt idx="44654">27</cx:pt>
          <cx:pt idx="44655">34</cx:pt>
          <cx:pt idx="44656">27</cx:pt>
          <cx:pt idx="44657">45</cx:pt>
          <cx:pt idx="44658">27</cx:pt>
          <cx:pt idx="44659">27</cx:pt>
          <cx:pt idx="44660">27</cx:pt>
          <cx:pt idx="44661">49</cx:pt>
          <cx:pt idx="44662">33</cx:pt>
          <cx:pt idx="44663">30</cx:pt>
          <cx:pt idx="44664">56</cx:pt>
          <cx:pt idx="44665">26</cx:pt>
          <cx:pt idx="44666">39</cx:pt>
          <cx:pt idx="44667">39</cx:pt>
          <cx:pt idx="44668">14</cx:pt>
          <cx:pt idx="44669">33</cx:pt>
          <cx:pt idx="44670">29</cx:pt>
          <cx:pt idx="44671">41</cx:pt>
          <cx:pt idx="44672">43</cx:pt>
          <cx:pt idx="44673">43</cx:pt>
          <cx:pt idx="44674">54</cx:pt>
          <cx:pt idx="44675">0</cx:pt>
          <cx:pt idx="44676">51</cx:pt>
          <cx:pt idx="44677">39</cx:pt>
          <cx:pt idx="44678">44</cx:pt>
          <cx:pt idx="44679">53</cx:pt>
          <cx:pt idx="44680">45</cx:pt>
          <cx:pt idx="44681">37</cx:pt>
          <cx:pt idx="44682">62</cx:pt>
          <cx:pt idx="44683">45</cx:pt>
          <cx:pt idx="44684">51</cx:pt>
          <cx:pt idx="44685">51</cx:pt>
          <cx:pt idx="44686">45</cx:pt>
          <cx:pt idx="44687">51</cx:pt>
          <cx:pt idx="44688">50</cx:pt>
          <cx:pt idx="44689">42</cx:pt>
          <cx:pt idx="44690">47</cx:pt>
          <cx:pt idx="44691">41</cx:pt>
          <cx:pt idx="44692">46</cx:pt>
          <cx:pt idx="44693">46</cx:pt>
          <cx:pt idx="44694">44</cx:pt>
          <cx:pt idx="44695">49</cx:pt>
          <cx:pt idx="44696">47</cx:pt>
          <cx:pt idx="44697">42</cx:pt>
          <cx:pt idx="44698">45</cx:pt>
          <cx:pt idx="44699">47</cx:pt>
          <cx:pt idx="44700">44</cx:pt>
          <cx:pt idx="44701">46</cx:pt>
          <cx:pt idx="44702">45</cx:pt>
          <cx:pt idx="44703">45</cx:pt>
          <cx:pt idx="44704">42</cx:pt>
          <cx:pt idx="44705">45</cx:pt>
          <cx:pt idx="44706">55</cx:pt>
          <cx:pt idx="44707">62</cx:pt>
          <cx:pt idx="44708">47</cx:pt>
          <cx:pt idx="44709">37</cx:pt>
          <cx:pt idx="44710">53</cx:pt>
          <cx:pt idx="44711">45</cx:pt>
          <cx:pt idx="44712">39</cx:pt>
          <cx:pt idx="44713">68</cx:pt>
          <cx:pt idx="44714">70</cx:pt>
          <cx:pt idx="44715">53</cx:pt>
          <cx:pt idx="44716">51</cx:pt>
          <cx:pt idx="44717">22</cx:pt>
          <cx:pt idx="44718">67</cx:pt>
          <cx:pt idx="44719">42</cx:pt>
          <cx:pt idx="44720">41</cx:pt>
          <cx:pt idx="44721">49</cx:pt>
          <cx:pt idx="44722">16</cx:pt>
          <cx:pt idx="44723">52</cx:pt>
          <cx:pt idx="44724">26</cx:pt>
          <cx:pt idx="44725">37</cx:pt>
          <cx:pt idx="44726">40</cx:pt>
          <cx:pt idx="44727">41</cx:pt>
          <cx:pt idx="44728">50</cx:pt>
          <cx:pt idx="44729">21</cx:pt>
          <cx:pt idx="44730">40</cx:pt>
          <cx:pt idx="44731">21</cx:pt>
          <cx:pt idx="44732">22</cx:pt>
          <cx:pt idx="44733">45</cx:pt>
          <cx:pt idx="44734">46</cx:pt>
          <cx:pt idx="44735">25</cx:pt>
          <cx:pt idx="44736">50</cx:pt>
          <cx:pt idx="44737">28</cx:pt>
          <cx:pt idx="44738">22</cx:pt>
          <cx:pt idx="44739">27</cx:pt>
          <cx:pt idx="44740">27</cx:pt>
          <cx:pt idx="44741">54</cx:pt>
          <cx:pt idx="44742">22</cx:pt>
          <cx:pt idx="44743">28</cx:pt>
          <cx:pt idx="44744">27</cx:pt>
          <cx:pt idx="44745">71</cx:pt>
          <cx:pt idx="44746">24</cx:pt>
          <cx:pt idx="44747">23</cx:pt>
          <cx:pt idx="44748">23</cx:pt>
          <cx:pt idx="44749">27</cx:pt>
          <cx:pt idx="44750">51</cx:pt>
          <cx:pt idx="44751">40</cx:pt>
          <cx:pt idx="44752">23</cx:pt>
          <cx:pt idx="44753">28</cx:pt>
          <cx:pt idx="44754">27</cx:pt>
          <cx:pt idx="44755">61</cx:pt>
          <cx:pt idx="44756">61</cx:pt>
          <cx:pt idx="44757">61</cx:pt>
          <cx:pt idx="44758">28</cx:pt>
          <cx:pt idx="44759">28</cx:pt>
          <cx:pt idx="44760">49</cx:pt>
          <cx:pt idx="44761">46</cx:pt>
          <cx:pt idx="44762">43</cx:pt>
          <cx:pt idx="44763">47</cx:pt>
          <cx:pt idx="44764">46</cx:pt>
          <cx:pt idx="44765">20</cx:pt>
          <cx:pt idx="44766">47</cx:pt>
          <cx:pt idx="44767">45</cx:pt>
          <cx:pt idx="44768">47</cx:pt>
          <cx:pt idx="44769">34</cx:pt>
          <cx:pt idx="44770">29</cx:pt>
          <cx:pt idx="44771">27</cx:pt>
          <cx:pt idx="44772">14</cx:pt>
          <cx:pt idx="44773">52</cx:pt>
          <cx:pt idx="44774">43</cx:pt>
          <cx:pt idx="44775">53</cx:pt>
          <cx:pt idx="44776">39</cx:pt>
          <cx:pt idx="44777">44</cx:pt>
          <cx:pt idx="44778">34</cx:pt>
          <cx:pt idx="44779">26</cx:pt>
          <cx:pt idx="44780">47</cx:pt>
          <cx:pt idx="44781">71</cx:pt>
          <cx:pt idx="44782">40</cx:pt>
          <cx:pt idx="44783">37</cx:pt>
          <cx:pt idx="44784">46</cx:pt>
          <cx:pt idx="44785">71</cx:pt>
          <cx:pt idx="44786">42</cx:pt>
          <cx:pt idx="44787">20</cx:pt>
          <cx:pt idx="44788">27</cx:pt>
          <cx:pt idx="44789">40</cx:pt>
          <cx:pt idx="44790">33</cx:pt>
          <cx:pt idx="44791">33</cx:pt>
          <cx:pt idx="44792">33</cx:pt>
          <cx:pt idx="44793">52</cx:pt>
          <cx:pt idx="44794">43</cx:pt>
          <cx:pt idx="44795">31</cx:pt>
          <cx:pt idx="44796">28</cx:pt>
          <cx:pt idx="44797">0</cx:pt>
          <cx:pt idx="44798">42</cx:pt>
          <cx:pt idx="44799">48</cx:pt>
          <cx:pt idx="44800">71</cx:pt>
          <cx:pt idx="44801">55</cx:pt>
          <cx:pt idx="44802">61</cx:pt>
          <cx:pt idx="44803">33</cx:pt>
          <cx:pt idx="44804">46</cx:pt>
          <cx:pt idx="44805">24</cx:pt>
          <cx:pt idx="44806">55</cx:pt>
          <cx:pt idx="44807">55</cx:pt>
          <cx:pt idx="44808">27</cx:pt>
          <cx:pt idx="44809">50</cx:pt>
          <cx:pt idx="44810">51</cx:pt>
          <cx:pt idx="44811">38</cx:pt>
          <cx:pt idx="44812">43</cx:pt>
          <cx:pt idx="44813">20</cx:pt>
          <cx:pt idx="44814">57</cx:pt>
          <cx:pt idx="44815">33</cx:pt>
          <cx:pt idx="44816">41</cx:pt>
          <cx:pt idx="44817">25</cx:pt>
          <cx:pt idx="44818">41</cx:pt>
          <cx:pt idx="44819">0</cx:pt>
          <cx:pt idx="44820">46</cx:pt>
          <cx:pt idx="44821">27</cx:pt>
          <cx:pt idx="44822">27</cx:pt>
          <cx:pt idx="44823">45</cx:pt>
          <cx:pt idx="44824">41</cx:pt>
          <cx:pt idx="44825">44</cx:pt>
          <cx:pt idx="44826">48</cx:pt>
          <cx:pt idx="44827">16</cx:pt>
          <cx:pt idx="44828">47</cx:pt>
          <cx:pt idx="44829">71</cx:pt>
          <cx:pt idx="44830">43</cx:pt>
          <cx:pt idx="44831">45</cx:pt>
          <cx:pt idx="44832">65</cx:pt>
          <cx:pt idx="44833">47</cx:pt>
          <cx:pt idx="44834">45</cx:pt>
          <cx:pt idx="44835">44</cx:pt>
          <cx:pt idx="44836">62</cx:pt>
          <cx:pt idx="44837">45</cx:pt>
          <cx:pt idx="44838">31</cx:pt>
          <cx:pt idx="44839">31</cx:pt>
          <cx:pt idx="44840">40</cx:pt>
          <cx:pt idx="44841">34</cx:pt>
          <cx:pt idx="44842">42</cx:pt>
          <cx:pt idx="44843">56</cx:pt>
          <cx:pt idx="44844">39</cx:pt>
          <cx:pt idx="44845">47</cx:pt>
          <cx:pt idx="44846">40</cx:pt>
          <cx:pt idx="44847">47</cx:pt>
          <cx:pt idx="44848">52</cx:pt>
          <cx:pt idx="44849">43</cx:pt>
          <cx:pt idx="44850">16</cx:pt>
          <cx:pt idx="44851">22</cx:pt>
          <cx:pt idx="44852">35</cx:pt>
          <cx:pt idx="44853">32</cx:pt>
          <cx:pt idx="44854">44</cx:pt>
          <cx:pt idx="44855">57</cx:pt>
          <cx:pt idx="44856">26</cx:pt>
          <cx:pt idx="44857">32</cx:pt>
          <cx:pt idx="44858">33</cx:pt>
          <cx:pt idx="44859">29</cx:pt>
          <cx:pt idx="44860">40</cx:pt>
          <cx:pt idx="44861">43</cx:pt>
          <cx:pt idx="44862">42</cx:pt>
          <cx:pt idx="44863">27</cx:pt>
          <cx:pt idx="44864">43</cx:pt>
          <cx:pt idx="44865">55</cx:pt>
          <cx:pt idx="44866">45</cx:pt>
          <cx:pt idx="44867">55</cx:pt>
          <cx:pt idx="44868">55</cx:pt>
          <cx:pt idx="44869">55</cx:pt>
          <cx:pt idx="44870">55</cx:pt>
          <cx:pt idx="44871">55</cx:pt>
          <cx:pt idx="44872">55</cx:pt>
          <cx:pt idx="44873">49</cx:pt>
          <cx:pt idx="44874">21</cx:pt>
          <cx:pt idx="44875">45</cx:pt>
          <cx:pt idx="44876">45</cx:pt>
          <cx:pt idx="44877">43</cx:pt>
          <cx:pt idx="44878">26</cx:pt>
          <cx:pt idx="44879">38</cx:pt>
          <cx:pt idx="44880">64</cx:pt>
          <cx:pt idx="44881">40</cx:pt>
          <cx:pt idx="44882">33</cx:pt>
          <cx:pt idx="44883">49</cx:pt>
          <cx:pt idx="44884">51</cx:pt>
          <cx:pt idx="44885">43</cx:pt>
          <cx:pt idx="44886">33</cx:pt>
          <cx:pt idx="44887">39</cx:pt>
          <cx:pt idx="44888">48</cx:pt>
          <cx:pt idx="44889">56</cx:pt>
          <cx:pt idx="44890">57</cx:pt>
          <cx:pt idx="44891">42</cx:pt>
          <cx:pt idx="44892">23</cx:pt>
          <cx:pt idx="44893">34</cx:pt>
          <cx:pt idx="44894">49</cx:pt>
          <cx:pt idx="44895">27</cx:pt>
          <cx:pt idx="44896">39</cx:pt>
          <cx:pt idx="44897">46</cx:pt>
          <cx:pt idx="44898">16</cx:pt>
          <cx:pt idx="44899">33</cx:pt>
          <cx:pt idx="44900">37</cx:pt>
          <cx:pt idx="44901">43</cx:pt>
          <cx:pt idx="44902">37</cx:pt>
          <cx:pt idx="44903">53</cx:pt>
          <cx:pt idx="44904">38</cx:pt>
          <cx:pt idx="44905">56</cx:pt>
          <cx:pt idx="44906">49</cx:pt>
          <cx:pt idx="44907">48</cx:pt>
          <cx:pt idx="44908">60</cx:pt>
          <cx:pt idx="44909">19</cx:pt>
          <cx:pt idx="44910">43</cx:pt>
          <cx:pt idx="44911">41</cx:pt>
          <cx:pt idx="44912">19</cx:pt>
          <cx:pt idx="44913">37</cx:pt>
          <cx:pt idx="44914">41</cx:pt>
          <cx:pt idx="44915">44</cx:pt>
          <cx:pt idx="44916">34</cx:pt>
          <cx:pt idx="44917">37</cx:pt>
          <cx:pt idx="44918">43</cx:pt>
          <cx:pt idx="44919">42</cx:pt>
          <cx:pt idx="44920">44</cx:pt>
          <cx:pt idx="44921">25</cx:pt>
          <cx:pt idx="44922">22</cx:pt>
          <cx:pt idx="44923">43</cx:pt>
          <cx:pt idx="44924">52</cx:pt>
          <cx:pt idx="44925">49</cx:pt>
          <cx:pt idx="44926">61</cx:pt>
          <cx:pt idx="44927">61</cx:pt>
          <cx:pt idx="44928">61</cx:pt>
          <cx:pt idx="44929">55</cx:pt>
          <cx:pt idx="44930">62</cx:pt>
          <cx:pt idx="44931">26</cx:pt>
          <cx:pt idx="44932">16</cx:pt>
          <cx:pt idx="44933">13</cx:pt>
          <cx:pt idx="44934">41</cx:pt>
          <cx:pt idx="44935">46</cx:pt>
          <cx:pt idx="44936">14</cx:pt>
          <cx:pt idx="44937">43</cx:pt>
          <cx:pt idx="44938">13</cx:pt>
          <cx:pt idx="44939">45</cx:pt>
          <cx:pt idx="44940">33</cx:pt>
          <cx:pt idx="44941">18</cx:pt>
          <cx:pt idx="44942">58</cx:pt>
          <cx:pt idx="44943">35</cx:pt>
          <cx:pt idx="44944">58</cx:pt>
          <cx:pt idx="44945">58</cx:pt>
          <cx:pt idx="44946">44</cx:pt>
          <cx:pt idx="44947">43</cx:pt>
          <cx:pt idx="44948">49</cx:pt>
          <cx:pt idx="44949">53</cx:pt>
          <cx:pt idx="44950">39</cx:pt>
          <cx:pt idx="44951">44</cx:pt>
          <cx:pt idx="44952">28</cx:pt>
          <cx:pt idx="44953">27</cx:pt>
          <cx:pt idx="44954">34</cx:pt>
          <cx:pt idx="44955">29</cx:pt>
          <cx:pt idx="44956">41</cx:pt>
          <cx:pt idx="44957">15</cx:pt>
          <cx:pt idx="44958">26</cx:pt>
          <cx:pt idx="44959">51</cx:pt>
          <cx:pt idx="44960">21</cx:pt>
          <cx:pt idx="44961">40</cx:pt>
          <cx:pt idx="44962">40</cx:pt>
          <cx:pt idx="44963">41</cx:pt>
          <cx:pt idx="44964">44</cx:pt>
          <cx:pt idx="44965">30</cx:pt>
          <cx:pt idx="44966">23</cx:pt>
          <cx:pt idx="44967">43</cx:pt>
          <cx:pt idx="44968">50</cx:pt>
          <cx:pt idx="44969">45</cx:pt>
          <cx:pt idx="44970">40</cx:pt>
          <cx:pt idx="44971">55</cx:pt>
          <cx:pt idx="44972">50</cx:pt>
          <cx:pt idx="44973">43</cx:pt>
          <cx:pt idx="44974">41</cx:pt>
          <cx:pt idx="44975">30</cx:pt>
          <cx:pt idx="44976">43</cx:pt>
          <cx:pt idx="44977">56</cx:pt>
          <cx:pt idx="44978">44</cx:pt>
          <cx:pt idx="44979">21</cx:pt>
          <cx:pt idx="44980">48</cx:pt>
          <cx:pt idx="44981">35</cx:pt>
          <cx:pt idx="44982">53</cx:pt>
          <cx:pt idx="44983">18</cx:pt>
          <cx:pt idx="44984">58</cx:pt>
          <cx:pt idx="44985">28</cx:pt>
          <cx:pt idx="44986">46</cx:pt>
          <cx:pt idx="44987">44</cx:pt>
          <cx:pt idx="44988">25</cx:pt>
          <cx:pt idx="44989">55</cx:pt>
          <cx:pt idx="44990">22</cx:pt>
          <cx:pt idx="44991">56</cx:pt>
          <cx:pt idx="44992">46</cx:pt>
          <cx:pt idx="44993">19</cx:pt>
          <cx:pt idx="44994">39</cx:pt>
          <cx:pt idx="44995">43</cx:pt>
          <cx:pt idx="44996">35</cx:pt>
          <cx:pt idx="44997">65</cx:pt>
          <cx:pt idx="44998">31</cx:pt>
          <cx:pt idx="44999">65</cx:pt>
          <cx:pt idx="45000">38</cx:pt>
          <cx:pt idx="45001">29</cx:pt>
          <cx:pt idx="45002">65</cx:pt>
          <cx:pt idx="45003">63</cx:pt>
          <cx:pt idx="45004">40</cx:pt>
          <cx:pt idx="45005">19</cx:pt>
          <cx:pt idx="45006">43</cx:pt>
          <cx:pt idx="45007">39</cx:pt>
          <cx:pt idx="45008">45</cx:pt>
          <cx:pt idx="45009">71</cx:pt>
          <cx:pt idx="45010">48</cx:pt>
          <cx:pt idx="45011">24</cx:pt>
          <cx:pt idx="45012">51</cx:pt>
          <cx:pt idx="45013">23</cx:pt>
          <cx:pt idx="45014">51</cx:pt>
          <cx:pt idx="45015">46</cx:pt>
          <cx:pt idx="45016">52</cx:pt>
          <cx:pt idx="45017">16</cx:pt>
          <cx:pt idx="45018">43</cx:pt>
          <cx:pt idx="45019">27</cx:pt>
          <cx:pt idx="45020">45</cx:pt>
          <cx:pt idx="45021">19</cx:pt>
          <cx:pt idx="45022">45</cx:pt>
          <cx:pt idx="45023">46</cx:pt>
          <cx:pt idx="45024">32</cx:pt>
          <cx:pt idx="45025">52</cx:pt>
          <cx:pt idx="45026">44</cx:pt>
          <cx:pt idx="45027">62</cx:pt>
          <cx:pt idx="45028">23</cx:pt>
          <cx:pt idx="45029">65</cx:pt>
          <cx:pt idx="45030">42</cx:pt>
          <cx:pt idx="45031">46</cx:pt>
          <cx:pt idx="45032">36</cx:pt>
          <cx:pt idx="45033">45</cx:pt>
          <cx:pt idx="45034">43</cx:pt>
          <cx:pt idx="45035">51</cx:pt>
          <cx:pt idx="45036">42</cx:pt>
          <cx:pt idx="45037">37</cx:pt>
          <cx:pt idx="45038">51</cx:pt>
          <cx:pt idx="45039">51</cx:pt>
          <cx:pt idx="45040">61</cx:pt>
          <cx:pt idx="45041">33</cx:pt>
          <cx:pt idx="45042">46</cx:pt>
          <cx:pt idx="45043">40</cx:pt>
          <cx:pt idx="45044">0</cx:pt>
          <cx:pt idx="45045">26</cx:pt>
          <cx:pt idx="45046">17</cx:pt>
          <cx:pt idx="45047">42</cx:pt>
          <cx:pt idx="45048">46</cx:pt>
          <cx:pt idx="45049">49</cx:pt>
          <cx:pt idx="45050">35</cx:pt>
          <cx:pt idx="45051">55</cx:pt>
          <cx:pt idx="45052">53</cx:pt>
          <cx:pt idx="45053">39</cx:pt>
          <cx:pt idx="45054">52</cx:pt>
          <cx:pt idx="45055">41</cx:pt>
          <cx:pt idx="45056">31</cx:pt>
          <cx:pt idx="45057">49</cx:pt>
          <cx:pt idx="45058">49</cx:pt>
          <cx:pt idx="45059">61</cx:pt>
          <cx:pt idx="45060">36</cx:pt>
          <cx:pt idx="45061">55</cx:pt>
          <cx:pt idx="45062">33</cx:pt>
          <cx:pt idx="45063">34</cx:pt>
          <cx:pt idx="45064">39</cx:pt>
          <cx:pt idx="45065">26</cx:pt>
          <cx:pt idx="45066">64</cx:pt>
          <cx:pt idx="45067">60</cx:pt>
          <cx:pt idx="45068">53</cx:pt>
          <cx:pt idx="45069">53</cx:pt>
          <cx:pt idx="45070">71</cx:pt>
          <cx:pt idx="45071">32</cx:pt>
          <cx:pt idx="45072">41</cx:pt>
          <cx:pt idx="45073">46</cx:pt>
          <cx:pt idx="45074">45</cx:pt>
          <cx:pt idx="45075">16</cx:pt>
          <cx:pt idx="45076">45</cx:pt>
          <cx:pt idx="45077">61</cx:pt>
          <cx:pt idx="45078">49</cx:pt>
          <cx:pt idx="45079">43</cx:pt>
          <cx:pt idx="45080">33</cx:pt>
          <cx:pt idx="45081">36</cx:pt>
          <cx:pt idx="45082">50</cx:pt>
          <cx:pt idx="45083">27</cx:pt>
          <cx:pt idx="45084">35</cx:pt>
          <cx:pt idx="45085">35</cx:pt>
          <cx:pt idx="45086">35</cx:pt>
          <cx:pt idx="45087">42</cx:pt>
          <cx:pt idx="45088">41</cx:pt>
          <cx:pt idx="45089">41</cx:pt>
          <cx:pt idx="45090">18</cx:pt>
          <cx:pt idx="45091">44</cx:pt>
          <cx:pt idx="45092">39</cx:pt>
          <cx:pt idx="45093">40</cx:pt>
          <cx:pt idx="45094">27</cx:pt>
          <cx:pt idx="45095">34</cx:pt>
          <cx:pt idx="45096">60</cx:pt>
          <cx:pt idx="45097">38</cx:pt>
          <cx:pt idx="45098">41</cx:pt>
          <cx:pt idx="45099">26</cx:pt>
          <cx:pt idx="45100">21</cx:pt>
          <cx:pt idx="45101">39</cx:pt>
          <cx:pt idx="45102">56</cx:pt>
          <cx:pt idx="45103">43</cx:pt>
          <cx:pt idx="45104">43</cx:pt>
          <cx:pt idx="45105">41</cx:pt>
          <cx:pt idx="45106">21</cx:pt>
          <cx:pt idx="45107">45</cx:pt>
          <cx:pt idx="45108">33</cx:pt>
          <cx:pt idx="45109">21</cx:pt>
          <cx:pt idx="45110">24</cx:pt>
          <cx:pt idx="45111">38</cx:pt>
          <cx:pt idx="45112">38</cx:pt>
          <cx:pt idx="45113">45</cx:pt>
          <cx:pt idx="45114">50</cx:pt>
          <cx:pt idx="45115">16</cx:pt>
          <cx:pt idx="45116">22</cx:pt>
          <cx:pt idx="45117">33</cx:pt>
          <cx:pt idx="45118">71</cx:pt>
          <cx:pt idx="45119">22</cx:pt>
          <cx:pt idx="45120">41</cx:pt>
          <cx:pt idx="45121">31</cx:pt>
          <cx:pt idx="45122">42</cx:pt>
          <cx:pt idx="45123">25</cx:pt>
          <cx:pt idx="45124">43</cx:pt>
          <cx:pt idx="45125">55</cx:pt>
          <cx:pt idx="45126">43</cx:pt>
          <cx:pt idx="45127">27</cx:pt>
          <cx:pt idx="45128">43</cx:pt>
          <cx:pt idx="45129">56</cx:pt>
          <cx:pt idx="45130">27</cx:pt>
          <cx:pt idx="45131">43</cx:pt>
          <cx:pt idx="45132">43</cx:pt>
          <cx:pt idx="45133">43</cx:pt>
          <cx:pt idx="45134">43</cx:pt>
          <cx:pt idx="45135">18</cx:pt>
          <cx:pt idx="45136">27</cx:pt>
          <cx:pt idx="45137">29</cx:pt>
          <cx:pt idx="45138">27</cx:pt>
          <cx:pt idx="45139">18</cx:pt>
          <cx:pt idx="45140">71</cx:pt>
          <cx:pt idx="45141">62</cx:pt>
          <cx:pt idx="45142">44</cx:pt>
          <cx:pt idx="45143">41</cx:pt>
          <cx:pt idx="45144">43</cx:pt>
          <cx:pt idx="45145">19</cx:pt>
          <cx:pt idx="45146">19</cx:pt>
          <cx:pt idx="45147">38</cx:pt>
          <cx:pt idx="45148">10</cx:pt>
          <cx:pt idx="45149">15</cx:pt>
          <cx:pt idx="45150">24</cx:pt>
          <cx:pt idx="45151">61</cx:pt>
          <cx:pt idx="45152">25</cx:pt>
          <cx:pt idx="45153">43</cx:pt>
          <cx:pt idx="45154">53</cx:pt>
          <cx:pt idx="45155">45</cx:pt>
          <cx:pt idx="45156">71</cx:pt>
          <cx:pt idx="45157">38</cx:pt>
          <cx:pt idx="45158">39</cx:pt>
          <cx:pt idx="45159">40</cx:pt>
          <cx:pt idx="45160">44</cx:pt>
          <cx:pt idx="45161">40</cx:pt>
          <cx:pt idx="45162">57</cx:pt>
          <cx:pt idx="45163">41</cx:pt>
          <cx:pt idx="45164">46</cx:pt>
          <cx:pt idx="45165">43</cx:pt>
          <cx:pt idx="45166">41</cx:pt>
          <cx:pt idx="45167">57</cx:pt>
          <cx:pt idx="45168">15</cx:pt>
          <cx:pt idx="45169">30</cx:pt>
          <cx:pt idx="45170">43</cx:pt>
          <cx:pt idx="45171">45</cx:pt>
          <cx:pt idx="45172">15</cx:pt>
          <cx:pt idx="45173">62</cx:pt>
          <cx:pt idx="45174">47</cx:pt>
          <cx:pt idx="45175">47</cx:pt>
          <cx:pt idx="45176">24</cx:pt>
          <cx:pt idx="45177">41</cx:pt>
          <cx:pt idx="45178">15</cx:pt>
          <cx:pt idx="45179">24</cx:pt>
          <cx:pt idx="45180">45</cx:pt>
          <cx:pt idx="45181">43</cx:pt>
          <cx:pt idx="45182">20</cx:pt>
          <cx:pt idx="45183">45</cx:pt>
          <cx:pt idx="45184">39</cx:pt>
          <cx:pt idx="45185">25</cx:pt>
          <cx:pt idx="45186">30</cx:pt>
          <cx:pt idx="45187">30</cx:pt>
          <cx:pt idx="45188">28</cx:pt>
          <cx:pt idx="45189">31</cx:pt>
          <cx:pt idx="45190">29</cx:pt>
          <cx:pt idx="45191">29</cx:pt>
          <cx:pt idx="45192">28</cx:pt>
          <cx:pt idx="45193">30</cx:pt>
          <cx:pt idx="45194">29</cx:pt>
          <cx:pt idx="45195">33</cx:pt>
          <cx:pt idx="45196">34</cx:pt>
          <cx:pt idx="45197">34</cx:pt>
          <cx:pt idx="45198">34</cx:pt>
          <cx:pt idx="45199">31</cx:pt>
          <cx:pt idx="45200">32</cx:pt>
          <cx:pt idx="45201">55</cx:pt>
          <cx:pt idx="45202">55</cx:pt>
          <cx:pt idx="45203">15</cx:pt>
          <cx:pt idx="45204">34</cx:pt>
          <cx:pt idx="45205">44</cx:pt>
          <cx:pt idx="45206">40</cx:pt>
          <cx:pt idx="45207">47</cx:pt>
          <cx:pt idx="45208">33</cx:pt>
          <cx:pt idx="45209">28</cx:pt>
          <cx:pt idx="45210">27</cx:pt>
          <cx:pt idx="45211">27</cx:pt>
          <cx:pt idx="45212">27</cx:pt>
          <cx:pt idx="45213">41</cx:pt>
          <cx:pt idx="45214">0</cx:pt>
          <cx:pt idx="45215">28</cx:pt>
          <cx:pt idx="45216">27</cx:pt>
          <cx:pt idx="45217">16</cx:pt>
          <cx:pt idx="45218">54</cx:pt>
          <cx:pt idx="45219">40</cx:pt>
          <cx:pt idx="45220">49</cx:pt>
          <cx:pt idx="45221">49</cx:pt>
          <cx:pt idx="45222">41</cx:pt>
          <cx:pt idx="45223">42</cx:pt>
          <cx:pt idx="45224">0</cx:pt>
          <cx:pt idx="45225">49</cx:pt>
          <cx:pt idx="45226">47</cx:pt>
          <cx:pt idx="45227">63</cx:pt>
          <cx:pt idx="45228">39</cx:pt>
          <cx:pt idx="45229">18</cx:pt>
          <cx:pt idx="45230">61</cx:pt>
          <cx:pt idx="45231">42</cx:pt>
          <cx:pt idx="45232">0</cx:pt>
          <cx:pt idx="45233">41</cx:pt>
          <cx:pt idx="45234">37</cx:pt>
          <cx:pt idx="45235">51</cx:pt>
          <cx:pt idx="45236">45</cx:pt>
          <cx:pt idx="45237">52</cx:pt>
          <cx:pt idx="45238">19</cx:pt>
          <cx:pt idx="45239">42</cx:pt>
          <cx:pt idx="45240">37</cx:pt>
          <cx:pt idx="45241">17</cx:pt>
          <cx:pt idx="45242">44</cx:pt>
          <cx:pt idx="45243">49</cx:pt>
          <cx:pt idx="45244">27</cx:pt>
          <cx:pt idx="45245">35</cx:pt>
          <cx:pt idx="45246">26</cx:pt>
          <cx:pt idx="45247">47</cx:pt>
          <cx:pt idx="45248">45</cx:pt>
          <cx:pt idx="45249">50</cx:pt>
          <cx:pt idx="45250">44</cx:pt>
          <cx:pt idx="45251">49</cx:pt>
          <cx:pt idx="45252">50</cx:pt>
          <cx:pt idx="45253">36</cx:pt>
          <cx:pt idx="45254">44</cx:pt>
          <cx:pt idx="45255">65</cx:pt>
          <cx:pt idx="45256">49</cx:pt>
          <cx:pt idx="45257">42</cx:pt>
          <cx:pt idx="45258">56</cx:pt>
          <cx:pt idx="45259">24</cx:pt>
          <cx:pt idx="45260">43</cx:pt>
          <cx:pt idx="45261">25</cx:pt>
          <cx:pt idx="45262">35</cx:pt>
          <cx:pt idx="45263">52</cx:pt>
          <cx:pt idx="45264">46</cx:pt>
          <cx:pt idx="45265">50</cx:pt>
          <cx:pt idx="45266">27</cx:pt>
          <cx:pt idx="45267">46</cx:pt>
          <cx:pt idx="45268">56</cx:pt>
          <cx:pt idx="45269">24</cx:pt>
          <cx:pt idx="45270">22</cx:pt>
          <cx:pt idx="45271">22</cx:pt>
          <cx:pt idx="45272">36</cx:pt>
          <cx:pt idx="45273">38</cx:pt>
          <cx:pt idx="45274">0</cx:pt>
          <cx:pt idx="45275">54</cx:pt>
          <cx:pt idx="45276">33</cx:pt>
          <cx:pt idx="45277">46</cx:pt>
          <cx:pt idx="45278">28</cx:pt>
          <cx:pt idx="45279">40</cx:pt>
          <cx:pt idx="45280">30</cx:pt>
          <cx:pt idx="45281">18</cx:pt>
          <cx:pt idx="45282">33</cx:pt>
          <cx:pt idx="45283">58</cx:pt>
          <cx:pt idx="45284">40</cx:pt>
          <cx:pt idx="45285">48</cx:pt>
          <cx:pt idx="45286">43</cx:pt>
          <cx:pt idx="45287">43</cx:pt>
          <cx:pt idx="45288">41</cx:pt>
          <cx:pt idx="45289">57</cx:pt>
          <cx:pt idx="45290">44</cx:pt>
          <cx:pt idx="45291">58</cx:pt>
          <cx:pt idx="45292">42</cx:pt>
          <cx:pt idx="45293">57</cx:pt>
          <cx:pt idx="45294">47</cx:pt>
          <cx:pt idx="45295">52</cx:pt>
          <cx:pt idx="45296">24</cx:pt>
          <cx:pt idx="45297">26</cx:pt>
          <cx:pt idx="45298">17</cx:pt>
          <cx:pt idx="45299">52</cx:pt>
          <cx:pt idx="45300">65</cx:pt>
          <cx:pt idx="45301">40</cx:pt>
          <cx:pt idx="45302">42</cx:pt>
          <cx:pt idx="45303">43</cx:pt>
          <cx:pt idx="45304">42</cx:pt>
          <cx:pt idx="45305">43</cx:pt>
          <cx:pt idx="45306">43</cx:pt>
          <cx:pt idx="45307">40</cx:pt>
          <cx:pt idx="45308">43</cx:pt>
          <cx:pt idx="45309">39</cx:pt>
          <cx:pt idx="45310">41</cx:pt>
          <cx:pt idx="45311">41</cx:pt>
          <cx:pt idx="45312">43</cx:pt>
          <cx:pt idx="45313">41</cx:pt>
          <cx:pt idx="45314">43</cx:pt>
          <cx:pt idx="45315">40</cx:pt>
          <cx:pt idx="45316">41</cx:pt>
          <cx:pt idx="45317">41</cx:pt>
          <cx:pt idx="45318">31</cx:pt>
          <cx:pt idx="45319">23</cx:pt>
          <cx:pt idx="45320">41</cx:pt>
          <cx:pt idx="45321">31</cx:pt>
          <cx:pt idx="45322">13</cx:pt>
          <cx:pt idx="45323">27</cx:pt>
          <cx:pt idx="45324">20</cx:pt>
          <cx:pt idx="45325">41</cx:pt>
          <cx:pt idx="45326">82</cx:pt>
          <cx:pt idx="45327">40</cx:pt>
          <cx:pt idx="45328">46</cx:pt>
          <cx:pt idx="45329">40</cx:pt>
          <cx:pt idx="45330">53</cx:pt>
          <cx:pt idx="45331">43</cx:pt>
          <cx:pt idx="45332">49</cx:pt>
          <cx:pt idx="45333">37</cx:pt>
          <cx:pt idx="45334">16</cx:pt>
          <cx:pt idx="45335">44</cx:pt>
          <cx:pt idx="45336">36</cx:pt>
          <cx:pt idx="45337">0</cx:pt>
          <cx:pt idx="45338">55</cx:pt>
          <cx:pt idx="45339">16</cx:pt>
          <cx:pt idx="45340">45</cx:pt>
          <cx:pt idx="45341">24</cx:pt>
          <cx:pt idx="45342">31</cx:pt>
          <cx:pt idx="45343">71</cx:pt>
          <cx:pt idx="45344">55</cx:pt>
          <cx:pt idx="45345">18</cx:pt>
          <cx:pt idx="45346">48</cx:pt>
          <cx:pt idx="45347">24</cx:pt>
          <cx:pt idx="45348">44</cx:pt>
          <cx:pt idx="45349">56</cx:pt>
          <cx:pt idx="45350">19</cx:pt>
          <cx:pt idx="45351">19</cx:pt>
          <cx:pt idx="45352">19</cx:pt>
          <cx:pt idx="45353">19</cx:pt>
          <cx:pt idx="45354">19</cx:pt>
          <cx:pt idx="45355">19</cx:pt>
          <cx:pt idx="45356">19</cx:pt>
          <cx:pt idx="45357">24</cx:pt>
          <cx:pt idx="45358">19</cx:pt>
          <cx:pt idx="45359">19</cx:pt>
          <cx:pt idx="45360">55</cx:pt>
          <cx:pt idx="45361">19</cx:pt>
          <cx:pt idx="45362">19</cx:pt>
          <cx:pt idx="45363">19</cx:pt>
          <cx:pt idx="45364">19</cx:pt>
          <cx:pt idx="45365">19</cx:pt>
          <cx:pt idx="45366">19</cx:pt>
          <cx:pt idx="45367">19</cx:pt>
          <cx:pt idx="45368">19</cx:pt>
          <cx:pt idx="45369">19</cx:pt>
          <cx:pt idx="45370">19</cx:pt>
          <cx:pt idx="45371">40</cx:pt>
          <cx:pt idx="45372">19</cx:pt>
          <cx:pt idx="45373">19</cx:pt>
          <cx:pt idx="45374">19</cx:pt>
          <cx:pt idx="45375">19</cx:pt>
          <cx:pt idx="45376">19</cx:pt>
          <cx:pt idx="45377">19</cx:pt>
          <cx:pt idx="45378">19</cx:pt>
          <cx:pt idx="45379">19</cx:pt>
          <cx:pt idx="45380">19</cx:pt>
          <cx:pt idx="45381">19</cx:pt>
          <cx:pt idx="45382">19</cx:pt>
          <cx:pt idx="45383">19</cx:pt>
          <cx:pt idx="45384">46</cx:pt>
          <cx:pt idx="45385">19</cx:pt>
          <cx:pt idx="45386">19</cx:pt>
          <cx:pt idx="45387">40</cx:pt>
          <cx:pt idx="45388">43</cx:pt>
          <cx:pt idx="45389">23</cx:pt>
          <cx:pt idx="45390">19</cx:pt>
          <cx:pt idx="45391">19</cx:pt>
          <cx:pt idx="45392">19</cx:pt>
          <cx:pt idx="45393">43</cx:pt>
          <cx:pt idx="45394">19</cx:pt>
          <cx:pt idx="45395">19</cx:pt>
          <cx:pt idx="45396">19</cx:pt>
          <cx:pt idx="45397">19</cx:pt>
          <cx:pt idx="45398">19</cx:pt>
          <cx:pt idx="45399">19</cx:pt>
          <cx:pt idx="45400">19</cx:pt>
          <cx:pt idx="45401">19</cx:pt>
          <cx:pt idx="45402">19</cx:pt>
          <cx:pt idx="45403">33</cx:pt>
          <cx:pt idx="45404">35</cx:pt>
          <cx:pt idx="45405">19</cx:pt>
          <cx:pt idx="45406">19</cx:pt>
          <cx:pt idx="45407">19</cx:pt>
          <cx:pt idx="45408">19</cx:pt>
          <cx:pt idx="45409">19</cx:pt>
          <cx:pt idx="45410">19</cx:pt>
          <cx:pt idx="45411">19</cx:pt>
          <cx:pt idx="45412">19</cx:pt>
          <cx:pt idx="45413">19</cx:pt>
          <cx:pt idx="45414">19</cx:pt>
          <cx:pt idx="45415">19</cx:pt>
          <cx:pt idx="45416">19</cx:pt>
          <cx:pt idx="45417">19</cx:pt>
          <cx:pt idx="45418">19</cx:pt>
          <cx:pt idx="45419">19</cx:pt>
          <cx:pt idx="45420">19</cx:pt>
          <cx:pt idx="45421">19</cx:pt>
          <cx:pt idx="45422">19</cx:pt>
          <cx:pt idx="45423">19</cx:pt>
          <cx:pt idx="45424">19</cx:pt>
          <cx:pt idx="45425">56</cx:pt>
          <cx:pt idx="45426">19</cx:pt>
          <cx:pt idx="45427">19</cx:pt>
          <cx:pt idx="45428">19</cx:pt>
          <cx:pt idx="45429">20</cx:pt>
          <cx:pt idx="45430">46</cx:pt>
          <cx:pt idx="45431">40</cx:pt>
          <cx:pt idx="45432">35</cx:pt>
          <cx:pt idx="45433">19</cx:pt>
          <cx:pt idx="45434">19</cx:pt>
          <cx:pt idx="45435">29</cx:pt>
          <cx:pt idx="45436">19</cx:pt>
          <cx:pt idx="45437">19</cx:pt>
          <cx:pt idx="45438">19</cx:pt>
          <cx:pt idx="45439">19</cx:pt>
          <cx:pt idx="45440">19</cx:pt>
          <cx:pt idx="45441">19</cx:pt>
          <cx:pt idx="45442">41</cx:pt>
          <cx:pt idx="45443">44</cx:pt>
          <cx:pt idx="45444">46</cx:pt>
          <cx:pt idx="45445">19</cx:pt>
          <cx:pt idx="45446">22</cx:pt>
          <cx:pt idx="45447">19</cx:pt>
          <cx:pt idx="45448">19</cx:pt>
          <cx:pt idx="45449">50</cx:pt>
          <cx:pt idx="45450">43</cx:pt>
          <cx:pt idx="45451">43</cx:pt>
          <cx:pt idx="45452">53</cx:pt>
          <cx:pt idx="45453">16</cx:pt>
          <cx:pt idx="45454">55</cx:pt>
          <cx:pt idx="45455">31</cx:pt>
          <cx:pt idx="45456">44</cx:pt>
          <cx:pt idx="45457">18</cx:pt>
          <cx:pt idx="45458">51</cx:pt>
          <cx:pt idx="45459">13</cx:pt>
          <cx:pt idx="45460">44</cx:pt>
          <cx:pt idx="45461">10</cx:pt>
          <cx:pt idx="45462">43</cx:pt>
          <cx:pt idx="45463">43</cx:pt>
          <cx:pt idx="45464">15</cx:pt>
          <cx:pt idx="45465">22</cx:pt>
          <cx:pt idx="45466">27</cx:pt>
          <cx:pt idx="45467">19</cx:pt>
          <cx:pt idx="45468">53</cx:pt>
          <cx:pt idx="45469">36</cx:pt>
          <cx:pt idx="45470">43</cx:pt>
          <cx:pt idx="45471">43</cx:pt>
          <cx:pt idx="45472">44</cx:pt>
          <cx:pt idx="45473">39</cx:pt>
          <cx:pt idx="45474">47</cx:pt>
          <cx:pt idx="45475">47</cx:pt>
          <cx:pt idx="45476">19</cx:pt>
          <cx:pt idx="45477">60</cx:pt>
          <cx:pt idx="45478">34</cx:pt>
          <cx:pt idx="45479">43</cx:pt>
          <cx:pt idx="45480">40</cx:pt>
          <cx:pt idx="45481">0</cx:pt>
          <cx:pt idx="45482">50</cx:pt>
          <cx:pt idx="45483">48</cx:pt>
          <cx:pt idx="45484">35</cx:pt>
          <cx:pt idx="45485">61</cx:pt>
          <cx:pt idx="45486">45</cx:pt>
          <cx:pt idx="45487">42</cx:pt>
          <cx:pt idx="45488">43</cx:pt>
          <cx:pt idx="45489">43</cx:pt>
          <cx:pt idx="45490">43</cx:pt>
          <cx:pt idx="45491">43</cx:pt>
          <cx:pt idx="45492">43</cx:pt>
          <cx:pt idx="45493">45</cx:pt>
          <cx:pt idx="45494">26</cx:pt>
          <cx:pt idx="45495">37</cx:pt>
          <cx:pt idx="45496">31</cx:pt>
          <cx:pt idx="45497">42</cx:pt>
          <cx:pt idx="45498">28</cx:pt>
          <cx:pt idx="45499">53</cx:pt>
          <cx:pt idx="45500">47</cx:pt>
          <cx:pt idx="45501">26</cx:pt>
          <cx:pt idx="45502">45</cx:pt>
          <cx:pt idx="45503">36</cx:pt>
          <cx:pt idx="45504">47</cx:pt>
          <cx:pt idx="45505">39</cx:pt>
          <cx:pt idx="45506">42</cx:pt>
          <cx:pt idx="45507">39</cx:pt>
          <cx:pt idx="45508">43</cx:pt>
          <cx:pt idx="45509">43</cx:pt>
          <cx:pt idx="45510">45</cx:pt>
          <cx:pt idx="45511">47</cx:pt>
          <cx:pt idx="45512">42</cx:pt>
          <cx:pt idx="45513">38</cx:pt>
          <cx:pt idx="45514">55</cx:pt>
          <cx:pt idx="45515">29</cx:pt>
          <cx:pt idx="45516">32</cx:pt>
          <cx:pt idx="45517">37</cx:pt>
          <cx:pt idx="45518">47</cx:pt>
          <cx:pt idx="45519">46</cx:pt>
          <cx:pt idx="45520">52</cx:pt>
          <cx:pt idx="45521">27</cx:pt>
          <cx:pt idx="45522">45</cx:pt>
          <cx:pt idx="45523">38</cx:pt>
          <cx:pt idx="45524">43</cx:pt>
          <cx:pt idx="45525">29</cx:pt>
          <cx:pt idx="45526">37</cx:pt>
          <cx:pt idx="45527">61</cx:pt>
          <cx:pt idx="45528">61</cx:pt>
          <cx:pt idx="45529">27</cx:pt>
          <cx:pt idx="45530">45</cx:pt>
          <cx:pt idx="45531">27</cx:pt>
          <cx:pt idx="45532">53</cx:pt>
          <cx:pt idx="45533">0</cx:pt>
          <cx:pt idx="45534">22</cx:pt>
          <cx:pt idx="45535">43</cx:pt>
          <cx:pt idx="45536">37</cx:pt>
          <cx:pt idx="45537">36</cx:pt>
          <cx:pt idx="45538">21</cx:pt>
          <cx:pt idx="45539">46</cx:pt>
          <cx:pt idx="45540">22</cx:pt>
          <cx:pt idx="45541">46</cx:pt>
          <cx:pt idx="45542">50</cx:pt>
          <cx:pt idx="45543">43</cx:pt>
          <cx:pt idx="45544">12</cx:pt>
          <cx:pt idx="45545">35</cx:pt>
          <cx:pt idx="45546">36</cx:pt>
          <cx:pt idx="45547">45</cx:pt>
          <cx:pt idx="45548">27</cx:pt>
          <cx:pt idx="45549">48</cx:pt>
          <cx:pt idx="45550">43</cx:pt>
          <cx:pt idx="45551">15</cx:pt>
          <cx:pt idx="45552">40</cx:pt>
          <cx:pt idx="45553">40</cx:pt>
          <cx:pt idx="45554">22</cx:pt>
          <cx:pt idx="45555">36</cx:pt>
          <cx:pt idx="45556">43</cx:pt>
          <cx:pt idx="45557">43</cx:pt>
          <cx:pt idx="45558">43</cx:pt>
          <cx:pt idx="45559">43</cx:pt>
          <cx:pt idx="45560">43</cx:pt>
          <cx:pt idx="45561">50</cx:pt>
          <cx:pt idx="45562">13</cx:pt>
          <cx:pt idx="45563">13</cx:pt>
          <cx:pt idx="45564">36</cx:pt>
          <cx:pt idx="45565">35</cx:pt>
          <cx:pt idx="45566">54</cx:pt>
          <cx:pt idx="45567">50</cx:pt>
          <cx:pt idx="45568">27</cx:pt>
          <cx:pt idx="45569">46</cx:pt>
          <cx:pt idx="45570">31</cx:pt>
          <cx:pt idx="45571">79</cx:pt>
          <cx:pt idx="45572">28</cx:pt>
          <cx:pt idx="45573">41</cx:pt>
          <cx:pt idx="45574">43</cx:pt>
          <cx:pt idx="45575">19</cx:pt>
          <cx:pt idx="45576">37</cx:pt>
          <cx:pt idx="45577">17</cx:pt>
          <cx:pt idx="45578">47</cx:pt>
          <cx:pt idx="45579">33</cx:pt>
          <cx:pt idx="45580">48</cx:pt>
          <cx:pt idx="45581">45</cx:pt>
          <cx:pt idx="45582">32</cx:pt>
          <cx:pt idx="45583">41</cx:pt>
          <cx:pt idx="45584">45</cx:pt>
          <cx:pt idx="45585">37</cx:pt>
          <cx:pt idx="45586">37</cx:pt>
          <cx:pt idx="45587">46</cx:pt>
          <cx:pt idx="45588">47</cx:pt>
          <cx:pt idx="45589">47</cx:pt>
          <cx:pt idx="45590">55</cx:pt>
          <cx:pt idx="45591">40</cx:pt>
          <cx:pt idx="45592">23</cx:pt>
          <cx:pt idx="45593">26</cx:pt>
          <cx:pt idx="45594">28</cx:pt>
          <cx:pt idx="45595">46</cx:pt>
          <cx:pt idx="45596">35</cx:pt>
          <cx:pt idx="45597">14</cx:pt>
          <cx:pt idx="45598">16</cx:pt>
          <cx:pt idx="45599">21</cx:pt>
          <cx:pt idx="45600">40</cx:pt>
          <cx:pt idx="45601">55</cx:pt>
          <cx:pt idx="45602">36</cx:pt>
          <cx:pt idx="45603">39</cx:pt>
          <cx:pt idx="45604">39</cx:pt>
          <cx:pt idx="45605">26</cx:pt>
          <cx:pt idx="45606">39</cx:pt>
          <cx:pt idx="45607">41</cx:pt>
          <cx:pt idx="45608">62</cx:pt>
          <cx:pt idx="45609">52</cx:pt>
          <cx:pt idx="45610">43</cx:pt>
          <cx:pt idx="45611">37</cx:pt>
          <cx:pt idx="45612">55</cx:pt>
          <cx:pt idx="45613">56</cx:pt>
          <cx:pt idx="45614">42</cx:pt>
          <cx:pt idx="45615">45</cx:pt>
          <cx:pt idx="45616">48</cx:pt>
          <cx:pt idx="45617">48</cx:pt>
          <cx:pt idx="45618">24</cx:pt>
          <cx:pt idx="45619">55</cx:pt>
          <cx:pt idx="45620">49</cx:pt>
          <cx:pt idx="45621">27</cx:pt>
          <cx:pt idx="45622">48</cx:pt>
          <cx:pt idx="45623">30</cx:pt>
          <cx:pt idx="45624">40</cx:pt>
          <cx:pt idx="45625">49</cx:pt>
          <cx:pt idx="45626">42</cx:pt>
          <cx:pt idx="45627">22</cx:pt>
          <cx:pt idx="45628">46</cx:pt>
          <cx:pt idx="45629">43</cx:pt>
          <cx:pt idx="45630">43</cx:pt>
          <cx:pt idx="45631">26</cx:pt>
          <cx:pt idx="45632">30</cx:pt>
          <cx:pt idx="45633">38</cx:pt>
          <cx:pt idx="45634">36</cx:pt>
          <cx:pt idx="45635">40</cx:pt>
          <cx:pt idx="45636">46</cx:pt>
          <cx:pt idx="45637">19</cx:pt>
          <cx:pt idx="45638">48</cx:pt>
          <cx:pt idx="45639">33</cx:pt>
          <cx:pt idx="45640">55</cx:pt>
          <cx:pt idx="45641">53</cx:pt>
          <cx:pt idx="45642">50</cx:pt>
          <cx:pt idx="45643">58</cx:pt>
          <cx:pt idx="45644">60</cx:pt>
          <cx:pt idx="45645">49</cx:pt>
          <cx:pt idx="45646">60</cx:pt>
          <cx:pt idx="45647">43</cx:pt>
          <cx:pt idx="45648">49</cx:pt>
          <cx:pt idx="45649">41</cx:pt>
          <cx:pt idx="45650">42</cx:pt>
          <cx:pt idx="45651">44</cx:pt>
          <cx:pt idx="45652">46</cx:pt>
          <cx:pt idx="45653">47</cx:pt>
          <cx:pt idx="45654">44</cx:pt>
          <cx:pt idx="45655">48</cx:pt>
          <cx:pt idx="45656">52</cx:pt>
          <cx:pt idx="45657">28</cx:pt>
          <cx:pt idx="45658">65</cx:pt>
          <cx:pt idx="45659">51</cx:pt>
          <cx:pt idx="45660">47</cx:pt>
          <cx:pt idx="45661">45</cx:pt>
          <cx:pt idx="45662">27</cx:pt>
          <cx:pt idx="45663">27</cx:pt>
          <cx:pt idx="45664">56</cx:pt>
          <cx:pt idx="45665">0</cx:pt>
          <cx:pt idx="45666">27</cx:pt>
          <cx:pt idx="45667">47</cx:pt>
          <cx:pt idx="45668">40</cx:pt>
          <cx:pt idx="45669">38</cx:pt>
          <cx:pt idx="45670">50</cx:pt>
          <cx:pt idx="45671">44</cx:pt>
          <cx:pt idx="45672">50</cx:pt>
          <cx:pt idx="45673">38</cx:pt>
          <cx:pt idx="45674">33</cx:pt>
          <cx:pt idx="45675">41</cx:pt>
          <cx:pt idx="45676">0</cx:pt>
          <cx:pt idx="45677">42</cx:pt>
          <cx:pt idx="45678">21</cx:pt>
          <cx:pt idx="45679">34</cx:pt>
          <cx:pt idx="45680">46</cx:pt>
          <cx:pt idx="45681">43</cx:pt>
          <cx:pt idx="45682">42</cx:pt>
          <cx:pt idx="45683">45</cx:pt>
          <cx:pt idx="45684">43</cx:pt>
          <cx:pt idx="45685">41</cx:pt>
          <cx:pt idx="45686">36</cx:pt>
          <cx:pt idx="45687">51</cx:pt>
          <cx:pt idx="45688">31</cx:pt>
          <cx:pt idx="45689">52</cx:pt>
          <cx:pt idx="45690">38</cx:pt>
          <cx:pt idx="45691">30</cx:pt>
          <cx:pt idx="45692">44</cx:pt>
          <cx:pt idx="45693">55</cx:pt>
          <cx:pt idx="45694">62</cx:pt>
          <cx:pt idx="45695">54</cx:pt>
          <cx:pt idx="45696">32</cx:pt>
          <cx:pt idx="45697">41</cx:pt>
          <cx:pt idx="45698">51</cx:pt>
          <cx:pt idx="45699">17</cx:pt>
          <cx:pt idx="45700">41</cx:pt>
          <cx:pt idx="45701">50</cx:pt>
          <cx:pt idx="45702">32</cx:pt>
          <cx:pt idx="45703">36</cx:pt>
          <cx:pt idx="45704">39</cx:pt>
          <cx:pt idx="45705">43</cx:pt>
          <cx:pt idx="45706">13</cx:pt>
          <cx:pt idx="45707">48</cx:pt>
          <cx:pt idx="45708">32</cx:pt>
          <cx:pt idx="45709">45</cx:pt>
          <cx:pt idx="45710">48</cx:pt>
          <cx:pt idx="45711">41</cx:pt>
          <cx:pt idx="45712">0</cx:pt>
          <cx:pt idx="45713">48</cx:pt>
          <cx:pt idx="45714">44</cx:pt>
          <cx:pt idx="45715">54</cx:pt>
          <cx:pt idx="45716">35</cx:pt>
          <cx:pt idx="45717">45</cx:pt>
          <cx:pt idx="45718">16</cx:pt>
          <cx:pt idx="45719">54</cx:pt>
          <cx:pt idx="45720">13</cx:pt>
          <cx:pt idx="45721">46</cx:pt>
          <cx:pt idx="45722">20</cx:pt>
          <cx:pt idx="45723">20</cx:pt>
          <cx:pt idx="45724">41</cx:pt>
          <cx:pt idx="45725">40</cx:pt>
          <cx:pt idx="45726">16</cx:pt>
          <cx:pt idx="45727">42</cx:pt>
          <cx:pt idx="45728">21</cx:pt>
          <cx:pt idx="45729">49</cx:pt>
          <cx:pt idx="45730">31</cx:pt>
          <cx:pt idx="45731">13</cx:pt>
          <cx:pt idx="45732">28</cx:pt>
          <cx:pt idx="45733">48</cx:pt>
          <cx:pt idx="45734">24</cx:pt>
          <cx:pt idx="45735">49</cx:pt>
          <cx:pt idx="45736">17</cx:pt>
          <cx:pt idx="45737">45</cx:pt>
          <cx:pt idx="45738">36</cx:pt>
          <cx:pt idx="45739">18</cx:pt>
          <cx:pt idx="45740">52</cx:pt>
          <cx:pt idx="45741">24</cx:pt>
          <cx:pt idx="45742">0</cx:pt>
          <cx:pt idx="45743">42</cx:pt>
          <cx:pt idx="45744">55</cx:pt>
          <cx:pt idx="45745">56</cx:pt>
          <cx:pt idx="45746">47</cx:pt>
          <cx:pt idx="45747">32</cx:pt>
          <cx:pt idx="45748">78</cx:pt>
          <cx:pt idx="45749">46</cx:pt>
          <cx:pt idx="45750">49</cx:pt>
          <cx:pt idx="45751">33</cx:pt>
          <cx:pt idx="45752">32</cx:pt>
          <cx:pt idx="45753">51</cx:pt>
          <cx:pt idx="45754">20</cx:pt>
          <cx:pt idx="45755">45</cx:pt>
          <cx:pt idx="45756">49</cx:pt>
          <cx:pt idx="45757">42</cx:pt>
          <cx:pt idx="45758">25</cx:pt>
          <cx:pt idx="45759">29</cx:pt>
          <cx:pt idx="45760">51</cx:pt>
          <cx:pt idx="45761">42</cx:pt>
          <cx:pt idx="45762">39</cx:pt>
          <cx:pt idx="45763">17</cx:pt>
          <cx:pt idx="45764">39</cx:pt>
          <cx:pt idx="45765">49</cx:pt>
          <cx:pt idx="45766">30</cx:pt>
          <cx:pt idx="45767">36</cx:pt>
          <cx:pt idx="45768">26</cx:pt>
          <cx:pt idx="45769">50</cx:pt>
          <cx:pt idx="45770">38</cx:pt>
          <cx:pt idx="45771">45</cx:pt>
          <cx:pt idx="45772">41</cx:pt>
          <cx:pt idx="45773">28</cx:pt>
          <cx:pt idx="45774">17</cx:pt>
          <cx:pt idx="45775">26</cx:pt>
          <cx:pt idx="45776">43</cx:pt>
          <cx:pt idx="45777">40</cx:pt>
          <cx:pt idx="45778">45</cx:pt>
          <cx:pt idx="45779">17</cx:pt>
          <cx:pt idx="45780">18</cx:pt>
          <cx:pt idx="45781">33</cx:pt>
          <cx:pt idx="45782">31</cx:pt>
          <cx:pt idx="45783">60</cx:pt>
          <cx:pt idx="45784">27</cx:pt>
          <cx:pt idx="45785">50</cx:pt>
          <cx:pt idx="45786">25</cx:pt>
          <cx:pt idx="45787">56</cx:pt>
          <cx:pt idx="45788">24</cx:pt>
          <cx:pt idx="45789">42</cx:pt>
          <cx:pt idx="45790">43</cx:pt>
          <cx:pt idx="45791">22</cx:pt>
          <cx:pt idx="45792">21</cx:pt>
          <cx:pt idx="45793">11</cx:pt>
          <cx:pt idx="45794">42</cx:pt>
          <cx:pt idx="45795">0</cx:pt>
          <cx:pt idx="45796">46</cx:pt>
          <cx:pt idx="45797">32</cx:pt>
          <cx:pt idx="45798">24</cx:pt>
          <cx:pt idx="45799">47</cx:pt>
          <cx:pt idx="45800">60</cx:pt>
          <cx:pt idx="45801">45</cx:pt>
          <cx:pt idx="45802">50</cx:pt>
          <cx:pt idx="45803">27</cx:pt>
          <cx:pt idx="45804">82</cx:pt>
          <cx:pt idx="45805">21</cx:pt>
          <cx:pt idx="45806">63</cx:pt>
          <cx:pt idx="45807">44</cx:pt>
          <cx:pt idx="45808">82</cx:pt>
          <cx:pt idx="45809">44</cx:pt>
          <cx:pt idx="45810">33</cx:pt>
          <cx:pt idx="45811">27</cx:pt>
          <cx:pt idx="45812">41</cx:pt>
          <cx:pt idx="45813">14</cx:pt>
          <cx:pt idx="45814">38</cx:pt>
          <cx:pt idx="45815">46</cx:pt>
          <cx:pt idx="45816">46</cx:pt>
          <cx:pt idx="45817">50</cx:pt>
          <cx:pt idx="45818">41</cx:pt>
          <cx:pt idx="45819">45</cx:pt>
          <cx:pt idx="45820">36</cx:pt>
          <cx:pt idx="45821">39</cx:pt>
          <cx:pt idx="45822">43</cx:pt>
          <cx:pt idx="45823">43</cx:pt>
          <cx:pt idx="45824">16</cx:pt>
          <cx:pt idx="45825">40</cx:pt>
          <cx:pt idx="45826">38</cx:pt>
          <cx:pt idx="45827">36</cx:pt>
          <cx:pt idx="45828">33</cx:pt>
          <cx:pt idx="45829">44</cx:pt>
          <cx:pt idx="45830">23</cx:pt>
          <cx:pt idx="45831">48</cx:pt>
          <cx:pt idx="45832">20</cx:pt>
          <cx:pt idx="45833">48</cx:pt>
          <cx:pt idx="45834">48</cx:pt>
          <cx:pt idx="45835">50</cx:pt>
          <cx:pt idx="45836">56</cx:pt>
          <cx:pt idx="45837">39</cx:pt>
          <cx:pt idx="45838">47</cx:pt>
          <cx:pt idx="45839">45</cx:pt>
          <cx:pt idx="45840">54</cx:pt>
          <cx:pt idx="45841">46</cx:pt>
          <cx:pt idx="45842">49</cx:pt>
          <cx:pt idx="45843">40</cx:pt>
          <cx:pt idx="45844">40</cx:pt>
          <cx:pt idx="45845">57</cx:pt>
          <cx:pt idx="45846">43</cx:pt>
          <cx:pt idx="45847">33</cx:pt>
          <cx:pt idx="45848">78</cx:pt>
          <cx:pt idx="45849">46</cx:pt>
          <cx:pt idx="45850">55</cx:pt>
          <cx:pt idx="45851">43</cx:pt>
          <cx:pt idx="45852">41</cx:pt>
          <cx:pt idx="45853">43</cx:pt>
          <cx:pt idx="45854">34</cx:pt>
          <cx:pt idx="45855">44</cx:pt>
          <cx:pt idx="45856">20</cx:pt>
          <cx:pt idx="45857">20</cx:pt>
          <cx:pt idx="45858">39</cx:pt>
          <cx:pt idx="45859">45</cx:pt>
          <cx:pt idx="45860">48</cx:pt>
          <cx:pt idx="45861">42</cx:pt>
          <cx:pt idx="45862">47</cx:pt>
          <cx:pt idx="45863">38</cx:pt>
          <cx:pt idx="45864">74</cx:pt>
          <cx:pt idx="45865">31</cx:pt>
          <cx:pt idx="45866">47</cx:pt>
          <cx:pt idx="45867">47</cx:pt>
          <cx:pt idx="45868">22</cx:pt>
          <cx:pt idx="45869">58</cx:pt>
          <cx:pt idx="45870">49</cx:pt>
          <cx:pt idx="45871">31</cx:pt>
          <cx:pt idx="45872">36</cx:pt>
          <cx:pt idx="45873">40</cx:pt>
          <cx:pt idx="45874">58</cx:pt>
          <cx:pt idx="45875">45</cx:pt>
          <cx:pt idx="45876">28</cx:pt>
          <cx:pt idx="45877">78</cx:pt>
          <cx:pt idx="45878">23</cx:pt>
          <cx:pt idx="45879">48</cx:pt>
          <cx:pt idx="45880">13</cx:pt>
          <cx:pt idx="45881">32</cx:pt>
          <cx:pt idx="45882">0</cx:pt>
          <cx:pt idx="45883">54</cx:pt>
          <cx:pt idx="45884">60</cx:pt>
          <cx:pt idx="45885">21</cx:pt>
          <cx:pt idx="45886">51</cx:pt>
          <cx:pt idx="45887">39</cx:pt>
          <cx:pt idx="45888">25</cx:pt>
          <cx:pt idx="45889">43</cx:pt>
          <cx:pt idx="45890">43</cx:pt>
          <cx:pt idx="45891">53</cx:pt>
          <cx:pt idx="45892">42</cx:pt>
          <cx:pt idx="45893">47</cx:pt>
          <cx:pt idx="45894">44</cx:pt>
          <cx:pt idx="45895">45</cx:pt>
          <cx:pt idx="45896">37</cx:pt>
          <cx:pt idx="45897">71</cx:pt>
          <cx:pt idx="45898">49</cx:pt>
          <cx:pt idx="45899">61</cx:pt>
          <cx:pt idx="45900">38</cx:pt>
          <cx:pt idx="45901">49</cx:pt>
          <cx:pt idx="45902">30</cx:pt>
          <cx:pt idx="45903">52</cx:pt>
          <cx:pt idx="45904">47</cx:pt>
          <cx:pt idx="45905">19</cx:pt>
          <cx:pt idx="45906">30</cx:pt>
          <cx:pt idx="45907">30</cx:pt>
          <cx:pt idx="45908">28</cx:pt>
          <cx:pt idx="45909">31</cx:pt>
          <cx:pt idx="45910">29</cx:pt>
          <cx:pt idx="45911">27</cx:pt>
          <cx:pt idx="45912">28</cx:pt>
          <cx:pt idx="45913">32</cx:pt>
          <cx:pt idx="45914">29</cx:pt>
          <cx:pt idx="45915">33</cx:pt>
          <cx:pt idx="45916">23</cx:pt>
          <cx:pt idx="45917">51</cx:pt>
          <cx:pt idx="45918">51</cx:pt>
          <cx:pt idx="45919">50</cx:pt>
          <cx:pt idx="45920">33</cx:pt>
          <cx:pt idx="45921">21</cx:pt>
          <cx:pt idx="45922">55</cx:pt>
          <cx:pt idx="45923">0</cx:pt>
          <cx:pt idx="45924">49</cx:pt>
          <cx:pt idx="45925">22</cx:pt>
          <cx:pt idx="45926">64</cx:pt>
          <cx:pt idx="45927">44</cx:pt>
          <cx:pt idx="45928">52</cx:pt>
          <cx:pt idx="45929">53</cx:pt>
          <cx:pt idx="45930">54</cx:pt>
          <cx:pt idx="45931">44</cx:pt>
          <cx:pt idx="45932">21</cx:pt>
          <cx:pt idx="45933">22</cx:pt>
          <cx:pt idx="45934">46</cx:pt>
          <cx:pt idx="45935">39</cx:pt>
          <cx:pt idx="45936">62</cx:pt>
          <cx:pt idx="45937">42</cx:pt>
          <cx:pt idx="45938">60</cx:pt>
          <cx:pt idx="45939">56</cx:pt>
          <cx:pt idx="45940">22</cx:pt>
          <cx:pt idx="45941">52</cx:pt>
          <cx:pt idx="45942">29</cx:pt>
          <cx:pt idx="45943">15</cx:pt>
          <cx:pt idx="45944">33</cx:pt>
          <cx:pt idx="45945">40</cx:pt>
          <cx:pt idx="45946">34</cx:pt>
          <cx:pt idx="45947">45</cx:pt>
          <cx:pt idx="45948">32</cx:pt>
          <cx:pt idx="45949">49</cx:pt>
          <cx:pt idx="45950">46</cx:pt>
          <cx:pt idx="45951">60</cx:pt>
          <cx:pt idx="45952">43</cx:pt>
          <cx:pt idx="45953">50</cx:pt>
          <cx:pt idx="45954">45</cx:pt>
          <cx:pt idx="45955">48</cx:pt>
          <cx:pt idx="45956">56</cx:pt>
          <cx:pt idx="45957">34</cx:pt>
          <cx:pt idx="45958">51</cx:pt>
          <cx:pt idx="45959">60</cx:pt>
          <cx:pt idx="45960">50</cx:pt>
          <cx:pt idx="45961">34</cx:pt>
          <cx:pt idx="45962">42</cx:pt>
          <cx:pt idx="45963">67</cx:pt>
          <cx:pt idx="45964">44</cx:pt>
          <cx:pt idx="45965">38</cx:pt>
          <cx:pt idx="45966">42</cx:pt>
          <cx:pt idx="45967">28</cx:pt>
          <cx:pt idx="45968">67</cx:pt>
          <cx:pt idx="45969">44</cx:pt>
          <cx:pt idx="45970">38</cx:pt>
          <cx:pt idx="45971">15</cx:pt>
          <cx:pt idx="45972">15</cx:pt>
          <cx:pt idx="45973">15</cx:pt>
          <cx:pt idx="45974">38</cx:pt>
          <cx:pt idx="45975">15</cx:pt>
          <cx:pt idx="45976">55</cx:pt>
          <cx:pt idx="45977">60</cx:pt>
          <cx:pt idx="45978">78</cx:pt>
          <cx:pt idx="45979">63</cx:pt>
          <cx:pt idx="45980">38</cx:pt>
          <cx:pt idx="45981">41</cx:pt>
          <cx:pt idx="45982">23</cx:pt>
          <cx:pt idx="45983">55</cx:pt>
          <cx:pt idx="45984">40</cx:pt>
          <cx:pt idx="45985">45</cx:pt>
          <cx:pt idx="45986">27</cx:pt>
          <cx:pt idx="45987">39</cx:pt>
          <cx:pt idx="45988">60</cx:pt>
          <cx:pt idx="45989">54</cx:pt>
          <cx:pt idx="45990">43</cx:pt>
          <cx:pt idx="45991">18</cx:pt>
          <cx:pt idx="45992">28</cx:pt>
          <cx:pt idx="45993">31</cx:pt>
          <cx:pt idx="45994">39</cx:pt>
          <cx:pt idx="45995">23</cx:pt>
          <cx:pt idx="45996">28</cx:pt>
          <cx:pt idx="45997">18</cx:pt>
          <cx:pt idx="45998">22</cx:pt>
          <cx:pt idx="45999">60</cx:pt>
          <cx:pt idx="46000">35</cx:pt>
          <cx:pt idx="46001">14</cx:pt>
          <cx:pt idx="46002">67</cx:pt>
          <cx:pt idx="46003">62</cx:pt>
          <cx:pt idx="46004">33</cx:pt>
          <cx:pt idx="46005">25</cx:pt>
          <cx:pt idx="46006">25</cx:pt>
          <cx:pt idx="46007">71</cx:pt>
          <cx:pt idx="46008">33</cx:pt>
          <cx:pt idx="46009">44</cx:pt>
          <cx:pt idx="46010">55</cx:pt>
          <cx:pt idx="46011">40</cx:pt>
          <cx:pt idx="46012">47</cx:pt>
          <cx:pt idx="46013">54</cx:pt>
          <cx:pt idx="46014">26</cx:pt>
          <cx:pt idx="46015">55</cx:pt>
          <cx:pt idx="46016">54</cx:pt>
          <cx:pt idx="46017">61</cx:pt>
          <cx:pt idx="46018">44</cx:pt>
          <cx:pt idx="46019">22</cx:pt>
          <cx:pt idx="46020">62</cx:pt>
          <cx:pt idx="46021">47</cx:pt>
          <cx:pt idx="46022">71</cx:pt>
          <cx:pt idx="46023">48</cx:pt>
          <cx:pt idx="46024">57</cx:pt>
          <cx:pt idx="46025">17</cx:pt>
          <cx:pt idx="46026">55</cx:pt>
          <cx:pt idx="46027">32</cx:pt>
          <cx:pt idx="46028">33</cx:pt>
          <cx:pt idx="46029">33</cx:pt>
          <cx:pt idx="46030">23</cx:pt>
          <cx:pt idx="46031">34</cx:pt>
          <cx:pt idx="46032">44</cx:pt>
          <cx:pt idx="46033">48</cx:pt>
          <cx:pt idx="46034">23</cx:pt>
          <cx:pt idx="46035">45</cx:pt>
          <cx:pt idx="46036">32</cx:pt>
          <cx:pt idx="46037">51</cx:pt>
          <cx:pt idx="46038">35</cx:pt>
          <cx:pt idx="46039">51</cx:pt>
          <cx:pt idx="46040">51</cx:pt>
          <cx:pt idx="46041">51</cx:pt>
          <cx:pt idx="46042">51</cx:pt>
          <cx:pt idx="46043">51</cx:pt>
          <cx:pt idx="46044">40</cx:pt>
          <cx:pt idx="46045">56</cx:pt>
          <cx:pt idx="46046">39</cx:pt>
          <cx:pt idx="46047">12</cx:pt>
          <cx:pt idx="46048">40</cx:pt>
          <cx:pt idx="46049">57</cx:pt>
          <cx:pt idx="46050">51</cx:pt>
          <cx:pt idx="46051">53</cx:pt>
          <cx:pt idx="46052">60</cx:pt>
          <cx:pt idx="46053">44</cx:pt>
          <cx:pt idx="46054">43</cx:pt>
          <cx:pt idx="46055">32</cx:pt>
          <cx:pt idx="46056">57</cx:pt>
          <cx:pt idx="46057">42</cx:pt>
          <cx:pt idx="46058">31</cx:pt>
          <cx:pt idx="46059">43</cx:pt>
          <cx:pt idx="46060">30</cx:pt>
          <cx:pt idx="46061">60</cx:pt>
          <cx:pt idx="46062">47</cx:pt>
          <cx:pt idx="46063">45</cx:pt>
          <cx:pt idx="46064">56</cx:pt>
          <cx:pt idx="46065">41</cx:pt>
          <cx:pt idx="46066">57</cx:pt>
          <cx:pt idx="46067">42</cx:pt>
          <cx:pt idx="46068">43</cx:pt>
          <cx:pt idx="46069">30</cx:pt>
          <cx:pt idx="46070">27</cx:pt>
          <cx:pt idx="46071">41</cx:pt>
          <cx:pt idx="46072">43</cx:pt>
          <cx:pt idx="46073">43</cx:pt>
          <cx:pt idx="46074">43</cx:pt>
          <cx:pt idx="46075">89</cx:pt>
          <cx:pt idx="46076">42</cx:pt>
          <cx:pt idx="46077">31</cx:pt>
          <cx:pt idx="46078">30</cx:pt>
          <cx:pt idx="46079">41</cx:pt>
          <cx:pt idx="46080">45</cx:pt>
          <cx:pt idx="46081">38</cx:pt>
          <cx:pt idx="46082">39</cx:pt>
          <cx:pt idx="46083">39</cx:pt>
          <cx:pt idx="46084">38</cx:pt>
          <cx:pt idx="46085">48</cx:pt>
          <cx:pt idx="46086">40</cx:pt>
          <cx:pt idx="46087">57</cx:pt>
          <cx:pt idx="46088">45</cx:pt>
          <cx:pt idx="46089">54</cx:pt>
          <cx:pt idx="46090">24</cx:pt>
          <cx:pt idx="46091">39</cx:pt>
          <cx:pt idx="46092">49</cx:pt>
          <cx:pt idx="46093">60</cx:pt>
          <cx:pt idx="46094">29</cx:pt>
          <cx:pt idx="46095">57</cx:pt>
          <cx:pt idx="46096">24</cx:pt>
          <cx:pt idx="46097">53</cx:pt>
          <cx:pt idx="46098">36</cx:pt>
          <cx:pt idx="46099">39</cx:pt>
          <cx:pt idx="46100">49</cx:pt>
          <cx:pt idx="46101">44</cx:pt>
          <cx:pt idx="46102">35</cx:pt>
          <cx:pt idx="46103">47</cx:pt>
          <cx:pt idx="46104">28</cx:pt>
          <cx:pt idx="46105">48</cx:pt>
          <cx:pt idx="46106">41</cx:pt>
          <cx:pt idx="46107">46</cx:pt>
          <cx:pt idx="46108">35</cx:pt>
          <cx:pt idx="46109">43</cx:pt>
          <cx:pt idx="46110">40</cx:pt>
          <cx:pt idx="46111">35</cx:pt>
          <cx:pt idx="46112">37</cx:pt>
          <cx:pt idx="46113">52</cx:pt>
          <cx:pt idx="46114">47</cx:pt>
          <cx:pt idx="46115">37</cx:pt>
          <cx:pt idx="46116">61</cx:pt>
          <cx:pt idx="46117">50</cx:pt>
          <cx:pt idx="46118">43</cx:pt>
          <cx:pt idx="46119">40</cx:pt>
          <cx:pt idx="46120">40</cx:pt>
          <cx:pt idx="46121">43</cx:pt>
          <cx:pt idx="46122">60</cx:pt>
          <cx:pt idx="46123">61</cx:pt>
          <cx:pt idx="46124">56</cx:pt>
          <cx:pt idx="46125">46</cx:pt>
          <cx:pt idx="46126">58</cx:pt>
          <cx:pt idx="46127">42</cx:pt>
          <cx:pt idx="46128">36</cx:pt>
          <cx:pt idx="46129">26</cx:pt>
          <cx:pt idx="46130">41</cx:pt>
          <cx:pt idx="46131">60</cx:pt>
          <cx:pt idx="46132">17</cx:pt>
          <cx:pt idx="46133">26</cx:pt>
          <cx:pt idx="46134">44</cx:pt>
          <cx:pt idx="46135">41</cx:pt>
          <cx:pt idx="46136">49</cx:pt>
          <cx:pt idx="46137">28</cx:pt>
          <cx:pt idx="46138">71</cx:pt>
          <cx:pt idx="46139">55</cx:pt>
          <cx:pt idx="46140">65</cx:pt>
          <cx:pt idx="46141">43</cx:pt>
          <cx:pt idx="46142">42</cx:pt>
          <cx:pt idx="46143">20</cx:pt>
          <cx:pt idx="46144">38</cx:pt>
          <cx:pt idx="46145">47</cx:pt>
          <cx:pt idx="46146">27</cx:pt>
          <cx:pt idx="46147">78</cx:pt>
          <cx:pt idx="46148">61</cx:pt>
          <cx:pt idx="46149">15</cx:pt>
          <cx:pt idx="46150">20</cx:pt>
          <cx:pt idx="46151">33</cx:pt>
          <cx:pt idx="46152">31</cx:pt>
          <cx:pt idx="46153">27</cx:pt>
          <cx:pt idx="46154">42</cx:pt>
          <cx:pt idx="46155">20</cx:pt>
          <cx:pt idx="46156">57</cx:pt>
          <cx:pt idx="46157">57</cx:pt>
          <cx:pt idx="46158">48</cx:pt>
          <cx:pt idx="46159">41</cx:pt>
          <cx:pt idx="46160">35</cx:pt>
          <cx:pt idx="46161">29</cx:pt>
          <cx:pt idx="46162">23</cx:pt>
          <cx:pt idx="46163">37</cx:pt>
          <cx:pt idx="46164">35</cx:pt>
          <cx:pt idx="46165">35</cx:pt>
          <cx:pt idx="46166">44</cx:pt>
          <cx:pt idx="46167">58</cx:pt>
          <cx:pt idx="46168">50</cx:pt>
          <cx:pt idx="46169">48</cx:pt>
          <cx:pt idx="46170">40</cx:pt>
          <cx:pt idx="46171">38</cx:pt>
          <cx:pt idx="46172">41</cx:pt>
          <cx:pt idx="46173">23</cx:pt>
          <cx:pt idx="46174">61</cx:pt>
          <cx:pt idx="46175">34</cx:pt>
          <cx:pt idx="46176">50</cx:pt>
          <cx:pt idx="46177">51</cx:pt>
          <cx:pt idx="46178">16</cx:pt>
          <cx:pt idx="46179">54</cx:pt>
          <cx:pt idx="46180">35</cx:pt>
          <cx:pt idx="46181">29</cx:pt>
          <cx:pt idx="46182">33</cx:pt>
          <cx:pt idx="46183">42</cx:pt>
          <cx:pt idx="46184">33</cx:pt>
          <cx:pt idx="46185">62</cx:pt>
          <cx:pt idx="46186">54</cx:pt>
          <cx:pt idx="46187">62</cx:pt>
          <cx:pt idx="46188">54</cx:pt>
          <cx:pt idx="46189">38</cx:pt>
          <cx:pt idx="46190">55</cx:pt>
          <cx:pt idx="46191">48</cx:pt>
          <cx:pt idx="46192">65</cx:pt>
          <cx:pt idx="46193">0</cx:pt>
          <cx:pt idx="46194">54</cx:pt>
          <cx:pt idx="46195">60</cx:pt>
          <cx:pt idx="46196">45</cx:pt>
          <cx:pt idx="46197">15</cx:pt>
          <cx:pt idx="46198">46</cx:pt>
          <cx:pt idx="46199">51</cx:pt>
          <cx:pt idx="46200">0</cx:pt>
          <cx:pt idx="46201">15</cx:pt>
          <cx:pt idx="46202">43</cx:pt>
          <cx:pt idx="46203">38</cx:pt>
          <cx:pt idx="46204">29</cx:pt>
          <cx:pt idx="46205">35</cx:pt>
          <cx:pt idx="46206">41</cx:pt>
          <cx:pt idx="46207">27</cx:pt>
          <cx:pt idx="46208">44</cx:pt>
          <cx:pt idx="46209">60</cx:pt>
          <cx:pt idx="46210">27</cx:pt>
          <cx:pt idx="46211">27</cx:pt>
          <cx:pt idx="46212">22</cx:pt>
          <cx:pt idx="46213">21</cx:pt>
          <cx:pt idx="46214">26</cx:pt>
          <cx:pt idx="46215">42</cx:pt>
          <cx:pt idx="46216">27</cx:pt>
          <cx:pt idx="46217">27</cx:pt>
          <cx:pt idx="46218">42</cx:pt>
          <cx:pt idx="46219">22</cx:pt>
          <cx:pt idx="46220">42</cx:pt>
          <cx:pt idx="46221">27</cx:pt>
          <cx:pt idx="46222">44</cx:pt>
          <cx:pt idx="46223">23</cx:pt>
          <cx:pt idx="46224">36</cx:pt>
          <cx:pt idx="46225">10</cx:pt>
          <cx:pt idx="46226">65</cx:pt>
          <cx:pt idx="46227">41</cx:pt>
          <cx:pt idx="46228">16</cx:pt>
          <cx:pt idx="46229">36</cx:pt>
          <cx:pt idx="46230">0</cx:pt>
          <cx:pt idx="46231">16</cx:pt>
          <cx:pt idx="46232">0</cx:pt>
          <cx:pt idx="46233">15</cx:pt>
          <cx:pt idx="46234">55</cx:pt>
          <cx:pt idx="46235">46</cx:pt>
          <cx:pt idx="46236">56</cx:pt>
          <cx:pt idx="46237">34</cx:pt>
          <cx:pt idx="46238">34</cx:pt>
          <cx:pt idx="46239">17</cx:pt>
          <cx:pt idx="46240">22</cx:pt>
          <cx:pt idx="46241">41</cx:pt>
          <cx:pt idx="46242">0</cx:pt>
          <cx:pt idx="46243">45</cx:pt>
          <cx:pt idx="46244">41</cx:pt>
          <cx:pt idx="46245">41</cx:pt>
          <cx:pt idx="46246">25</cx:pt>
          <cx:pt idx="46247">42</cx:pt>
          <cx:pt idx="46248">15</cx:pt>
          <cx:pt idx="46249">42</cx:pt>
          <cx:pt idx="46250">42</cx:pt>
          <cx:pt idx="46251">42</cx:pt>
          <cx:pt idx="46252">14</cx:pt>
          <cx:pt idx="46253">42</cx:pt>
          <cx:pt idx="46254">35</cx:pt>
          <cx:pt idx="46255">52</cx:pt>
          <cx:pt idx="46256">48</cx:pt>
          <cx:pt idx="46257">56</cx:pt>
          <cx:pt idx="46258">41</cx:pt>
          <cx:pt idx="46259">15</cx:pt>
          <cx:pt idx="46260">33</cx:pt>
          <cx:pt idx="46261">28</cx:pt>
          <cx:pt idx="46262">35</cx:pt>
          <cx:pt idx="46263">28</cx:pt>
          <cx:pt idx="46264">60</cx:pt>
          <cx:pt idx="46265">46</cx:pt>
          <cx:pt idx="46266">48</cx:pt>
          <cx:pt idx="46267">53</cx:pt>
          <cx:pt idx="46268">38</cx:pt>
          <cx:pt idx="46269">56</cx:pt>
          <cx:pt idx="46270">72</cx:pt>
          <cx:pt idx="46271">50</cx:pt>
          <cx:pt idx="46272">40</cx:pt>
          <cx:pt idx="46273">40</cx:pt>
          <cx:pt idx="46274">47</cx:pt>
          <cx:pt idx="46275">48</cx:pt>
          <cx:pt idx="46276">41</cx:pt>
          <cx:pt idx="46277">25</cx:pt>
          <cx:pt idx="46278">53</cx:pt>
          <cx:pt idx="46279">46</cx:pt>
          <cx:pt idx="46280">46</cx:pt>
          <cx:pt idx="46281">54</cx:pt>
          <cx:pt idx="46282">43</cx:pt>
          <cx:pt idx="46283">42</cx:pt>
          <cx:pt idx="46284">0</cx:pt>
          <cx:pt idx="46285">42</cx:pt>
          <cx:pt idx="46286">46</cx:pt>
          <cx:pt idx="46287">46</cx:pt>
          <cx:pt idx="46288">46</cx:pt>
          <cx:pt idx="46289">33</cx:pt>
          <cx:pt idx="46290">28</cx:pt>
          <cx:pt idx="46291">22</cx:pt>
          <cx:pt idx="46292">37</cx:pt>
          <cx:pt idx="46293">55</cx:pt>
          <cx:pt idx="46294">0</cx:pt>
          <cx:pt idx="46295">51</cx:pt>
          <cx:pt idx="46296">42</cx:pt>
          <cx:pt idx="46297">40</cx:pt>
          <cx:pt idx="46298">32</cx:pt>
          <cx:pt idx="46299">48</cx:pt>
          <cx:pt idx="46300">40</cx:pt>
          <cx:pt idx="46301">46</cx:pt>
          <cx:pt idx="46302">42</cx:pt>
          <cx:pt idx="46303">30</cx:pt>
          <cx:pt idx="46304">48</cx:pt>
          <cx:pt idx="46305">40</cx:pt>
          <cx:pt idx="46306">37</cx:pt>
          <cx:pt idx="46307">37</cx:pt>
          <cx:pt idx="46308">50</cx:pt>
          <cx:pt idx="46309">39</cx:pt>
          <cx:pt idx="46310">41</cx:pt>
          <cx:pt idx="46311">47</cx:pt>
          <cx:pt idx="46312">49</cx:pt>
          <cx:pt idx="46313">39</cx:pt>
          <cx:pt idx="46314">44</cx:pt>
          <cx:pt idx="46315">40</cx:pt>
          <cx:pt idx="46316">53</cx:pt>
          <cx:pt idx="46317">0</cx:pt>
          <cx:pt idx="46318">21</cx:pt>
          <cx:pt idx="46319">35</cx:pt>
          <cx:pt idx="46320">0</cx:pt>
          <cx:pt idx="46321">41</cx:pt>
          <cx:pt idx="46322">47</cx:pt>
          <cx:pt idx="46323">0</cx:pt>
          <cx:pt idx="46324">55</cx:pt>
          <cx:pt idx="46325">56</cx:pt>
          <cx:pt idx="46326">60</cx:pt>
          <cx:pt idx="46327">42</cx:pt>
          <cx:pt idx="46328">55</cx:pt>
          <cx:pt idx="46329">47</cx:pt>
          <cx:pt idx="46330">41</cx:pt>
          <cx:pt idx="46331">19</cx:pt>
          <cx:pt idx="46332">51</cx:pt>
          <cx:pt idx="46333">32</cx:pt>
          <cx:pt idx="46334">46</cx:pt>
          <cx:pt idx="46335">40</cx:pt>
          <cx:pt idx="46336">41</cx:pt>
          <cx:pt idx="46337">30</cx:pt>
          <cx:pt idx="46338">44</cx:pt>
          <cx:pt idx="46339">45</cx:pt>
          <cx:pt idx="46340">52</cx:pt>
          <cx:pt idx="46341">44</cx:pt>
          <cx:pt idx="46342">20</cx:pt>
          <cx:pt idx="46343">19</cx:pt>
          <cx:pt idx="46344">57</cx:pt>
          <cx:pt idx="46345">32</cx:pt>
          <cx:pt idx="46346">0</cx:pt>
          <cx:pt idx="46347">44</cx:pt>
          <cx:pt idx="46348">61</cx:pt>
          <cx:pt idx="46349">18</cx:pt>
          <cx:pt idx="46350">44</cx:pt>
          <cx:pt idx="46351">40</cx:pt>
          <cx:pt idx="46352">49</cx:pt>
          <cx:pt idx="46353">43</cx:pt>
          <cx:pt idx="46354">42</cx:pt>
          <cx:pt idx="46355">41</cx:pt>
          <cx:pt idx="46356">29</cx:pt>
          <cx:pt idx="46357">31</cx:pt>
          <cx:pt idx="46358">34</cx:pt>
          <cx:pt idx="46359">45</cx:pt>
          <cx:pt idx="46360">57</cx:pt>
          <cx:pt idx="46361">43</cx:pt>
          <cx:pt idx="46362">41</cx:pt>
          <cx:pt idx="46363">0</cx:pt>
          <cx:pt idx="46364">65</cx:pt>
          <cx:pt idx="46365">27</cx:pt>
          <cx:pt idx="46366">52</cx:pt>
          <cx:pt idx="46367">25</cx:pt>
          <cx:pt idx="46368">44</cx:pt>
          <cx:pt idx="46369">67</cx:pt>
          <cx:pt idx="46370">28</cx:pt>
          <cx:pt idx="46371">51</cx:pt>
          <cx:pt idx="46372">54</cx:pt>
          <cx:pt idx="46373">31</cx:pt>
          <cx:pt idx="46374">47</cx:pt>
          <cx:pt idx="46375">48</cx:pt>
          <cx:pt idx="46376">57</cx:pt>
          <cx:pt idx="46377">49</cx:pt>
          <cx:pt idx="46378">28</cx:pt>
          <cx:pt idx="46379">48</cx:pt>
          <cx:pt idx="46380">40</cx:pt>
          <cx:pt idx="46381">31</cx:pt>
          <cx:pt idx="46382">43</cx:pt>
          <cx:pt idx="46383">43</cx:pt>
          <cx:pt idx="46384">43</cx:pt>
          <cx:pt idx="46385">43</cx:pt>
          <cx:pt idx="46386">40</cx:pt>
          <cx:pt idx="46387">18</cx:pt>
          <cx:pt idx="46388">47</cx:pt>
          <cx:pt idx="46389">45</cx:pt>
          <cx:pt idx="46390">37</cx:pt>
          <cx:pt idx="46391">37</cx:pt>
          <cx:pt idx="46392">24</cx:pt>
          <cx:pt idx="46393">37</cx:pt>
          <cx:pt idx="46394">45</cx:pt>
          <cx:pt idx="46395">41</cx:pt>
          <cx:pt idx="46396">13</cx:pt>
          <cx:pt idx="46397">60</cx:pt>
          <cx:pt idx="46398">43</cx:pt>
          <cx:pt idx="46399">49</cx:pt>
          <cx:pt idx="46400">46</cx:pt>
          <cx:pt idx="46401">34</cx:pt>
          <cx:pt idx="46402">17</cx:pt>
          <cx:pt idx="46403">33</cx:pt>
          <cx:pt idx="46404">23</cx:pt>
          <cx:pt idx="46405">43</cx:pt>
          <cx:pt idx="46406">43</cx:pt>
          <cx:pt idx="46407">25</cx:pt>
          <cx:pt idx="46408">45</cx:pt>
          <cx:pt idx="46409">32</cx:pt>
          <cx:pt idx="46410">51</cx:pt>
          <cx:pt idx="46411">29</cx:pt>
          <cx:pt idx="46412">48</cx:pt>
          <cx:pt idx="46413">19</cx:pt>
          <cx:pt idx="46414">41</cx:pt>
          <cx:pt idx="46415">42</cx:pt>
          <cx:pt idx="46416">39</cx:pt>
          <cx:pt idx="46417">60</cx:pt>
          <cx:pt idx="46418">61</cx:pt>
          <cx:pt idx="46419">40</cx:pt>
          <cx:pt idx="46420">34</cx:pt>
          <cx:pt idx="46421">44</cx:pt>
          <cx:pt idx="46422">40</cx:pt>
          <cx:pt idx="46423">44</cx:pt>
          <cx:pt idx="46424">45</cx:pt>
          <cx:pt idx="46425">24</cx:pt>
          <cx:pt idx="46426">27</cx:pt>
          <cx:pt idx="46427">41</cx:pt>
          <cx:pt idx="46428">46</cx:pt>
          <cx:pt idx="46429">53</cx:pt>
          <cx:pt idx="46430">48</cx:pt>
          <cx:pt idx="46431">39</cx:pt>
          <cx:pt idx="46432">16</cx:pt>
          <cx:pt idx="46433">61</cx:pt>
          <cx:pt idx="46434">56</cx:pt>
          <cx:pt idx="46435">32</cx:pt>
          <cx:pt idx="46436">18</cx:pt>
          <cx:pt idx="46437">41</cx:pt>
          <cx:pt idx="46438">30</cx:pt>
          <cx:pt idx="46439">48</cx:pt>
          <cx:pt idx="46440">26</cx:pt>
          <cx:pt idx="46441">41</cx:pt>
          <cx:pt idx="46442">48</cx:pt>
          <cx:pt idx="46443">32</cx:pt>
          <cx:pt idx="46444">43</cx:pt>
          <cx:pt idx="46445">41</cx:pt>
          <cx:pt idx="46446">56</cx:pt>
          <cx:pt idx="46447">44</cx:pt>
          <cx:pt idx="46448">57</cx:pt>
          <cx:pt idx="46449">42</cx:pt>
          <cx:pt idx="46450">38</cx:pt>
          <cx:pt idx="46451">79</cx:pt>
          <cx:pt idx="46452">34</cx:pt>
          <cx:pt idx="46453">32</cx:pt>
          <cx:pt idx="46454">39</cx:pt>
          <cx:pt idx="46455">21</cx:pt>
          <cx:pt idx="46456">41</cx:pt>
          <cx:pt idx="46457">41</cx:pt>
          <cx:pt idx="46458">47</cx:pt>
          <cx:pt idx="46459">42</cx:pt>
          <cx:pt idx="46460">41</cx:pt>
          <cx:pt idx="46461">31</cx:pt>
          <cx:pt idx="46462">36</cx:pt>
          <cx:pt idx="46463">30</cx:pt>
          <cx:pt idx="46464">29</cx:pt>
          <cx:pt idx="46465">57</cx:pt>
          <cx:pt idx="46466">48</cx:pt>
          <cx:pt idx="46467">20</cx:pt>
          <cx:pt idx="46468">52</cx:pt>
          <cx:pt idx="46469">55</cx:pt>
          <cx:pt idx="46470">48</cx:pt>
          <cx:pt idx="46471">44</cx:pt>
          <cx:pt idx="46472">47</cx:pt>
          <cx:pt idx="46473">37</cx:pt>
          <cx:pt idx="46474">53</cx:pt>
          <cx:pt idx="46475">18</cx:pt>
          <cx:pt idx="46476">13</cx:pt>
          <cx:pt idx="46477">32</cx:pt>
          <cx:pt idx="46478">45</cx:pt>
          <cx:pt idx="46479">38</cx:pt>
          <cx:pt idx="46480">18</cx:pt>
          <cx:pt idx="46481">57</cx:pt>
          <cx:pt idx="46482">45</cx:pt>
          <cx:pt idx="46483">18</cx:pt>
          <cx:pt idx="46484">46</cx:pt>
          <cx:pt idx="46485">41</cx:pt>
          <cx:pt idx="46486">41</cx:pt>
          <cx:pt idx="46487">23</cx:pt>
          <cx:pt idx="46488">25</cx:pt>
          <cx:pt idx="46489">25</cx:pt>
          <cx:pt idx="46490">30</cx:pt>
          <cx:pt idx="46491">43</cx:pt>
          <cx:pt idx="46492">43</cx:pt>
          <cx:pt idx="46493">43</cx:pt>
          <cx:pt idx="46494">45</cx:pt>
          <cx:pt idx="46495">41</cx:pt>
          <cx:pt idx="46496">61</cx:pt>
          <cx:pt idx="46497">39</cx:pt>
          <cx:pt idx="46498">28</cx:pt>
          <cx:pt idx="46499">49</cx:pt>
          <cx:pt idx="46500">50</cx:pt>
          <cx:pt idx="46501">27</cx:pt>
          <cx:pt idx="46502">45</cx:pt>
          <cx:pt idx="46503">41</cx:pt>
          <cx:pt idx="46504">41</cx:pt>
          <cx:pt idx="46505">26</cx:pt>
          <cx:pt idx="46506">44</cx:pt>
          <cx:pt idx="46507">40</cx:pt>
          <cx:pt idx="46508">43</cx:pt>
          <cx:pt idx="46509">43</cx:pt>
          <cx:pt idx="46510">25</cx:pt>
          <cx:pt idx="46511">46</cx:pt>
          <cx:pt idx="46512">51</cx:pt>
          <cx:pt idx="46513">43</cx:pt>
          <cx:pt idx="46514">27</cx:pt>
          <cx:pt idx="46515">39</cx:pt>
          <cx:pt idx="46516">26</cx:pt>
          <cx:pt idx="46517">28</cx:pt>
          <cx:pt idx="46518">42</cx:pt>
          <cx:pt idx="46519">29</cx:pt>
          <cx:pt idx="46520">56</cx:pt>
          <cx:pt idx="46521">46</cx:pt>
          <cx:pt idx="46522">63</cx:pt>
          <cx:pt idx="46523">56</cx:pt>
          <cx:pt idx="46524">0</cx:pt>
          <cx:pt idx="46525">51</cx:pt>
          <cx:pt idx="46526">18</cx:pt>
          <cx:pt idx="46527">46</cx:pt>
          <cx:pt idx="46528">20</cx:pt>
          <cx:pt idx="46529">40</cx:pt>
          <cx:pt idx="46530">24</cx:pt>
          <cx:pt idx="46531">40</cx:pt>
          <cx:pt idx="46532">46</cx:pt>
          <cx:pt idx="46533">53</cx:pt>
          <cx:pt idx="46534">0</cx:pt>
          <cx:pt idx="46535">50</cx:pt>
          <cx:pt idx="46536">36</cx:pt>
          <cx:pt idx="46537">36</cx:pt>
          <cx:pt idx="46538">31</cx:pt>
          <cx:pt idx="46539">48</cx:pt>
          <cx:pt idx="46540">35</cx:pt>
          <cx:pt idx="46541">16</cx:pt>
          <cx:pt idx="46542">43</cx:pt>
          <cx:pt idx="46543">34</cx:pt>
          <cx:pt idx="46544">43</cx:pt>
          <cx:pt idx="46545">43</cx:pt>
          <cx:pt idx="46546">30</cx:pt>
          <cx:pt idx="46547">27</cx:pt>
          <cx:pt idx="46548">61</cx:pt>
          <cx:pt idx="46549">47</cx:pt>
          <cx:pt idx="46550">34</cx:pt>
          <cx:pt idx="46551">12</cx:pt>
          <cx:pt idx="46552">37</cx:pt>
          <cx:pt idx="46553">52</cx:pt>
          <cx:pt idx="46554">26</cx:pt>
          <cx:pt idx="46555">31</cx:pt>
          <cx:pt idx="46556">46</cx:pt>
          <cx:pt idx="46557">20</cx:pt>
          <cx:pt idx="46558">50</cx:pt>
          <cx:pt idx="46559">42</cx:pt>
          <cx:pt idx="46560">42</cx:pt>
          <cx:pt idx="46561">43</cx:pt>
          <cx:pt idx="46562">46</cx:pt>
          <cx:pt idx="46563">46</cx:pt>
          <cx:pt idx="46564">50</cx:pt>
          <cx:pt idx="46565">43</cx:pt>
          <cx:pt idx="46566">43</cx:pt>
          <cx:pt idx="46567">42</cx:pt>
          <cx:pt idx="46568">42</cx:pt>
          <cx:pt idx="46569">41</cx:pt>
          <cx:pt idx="46570">43</cx:pt>
          <cx:pt idx="46571">42</cx:pt>
          <cx:pt idx="46572">42</cx:pt>
          <cx:pt idx="46573">42</cx:pt>
          <cx:pt idx="46574">44</cx:pt>
          <cx:pt idx="46575">45</cx:pt>
          <cx:pt idx="46576">43</cx:pt>
          <cx:pt idx="46577">43</cx:pt>
          <cx:pt idx="46578">44</cx:pt>
          <cx:pt idx="46579">44</cx:pt>
          <cx:pt idx="46580">43</cx:pt>
          <cx:pt idx="46581">41</cx:pt>
          <cx:pt idx="46582">42</cx:pt>
          <cx:pt idx="46583">43</cx:pt>
          <cx:pt idx="46584">54</cx:pt>
          <cx:pt idx="46585">43</cx:pt>
          <cx:pt idx="46586">46</cx:pt>
          <cx:pt idx="46587">46</cx:pt>
          <cx:pt idx="46588">46</cx:pt>
          <cx:pt idx="46589">46</cx:pt>
          <cx:pt idx="46590">43</cx:pt>
          <cx:pt idx="46591">46</cx:pt>
          <cx:pt idx="46592">46</cx:pt>
          <cx:pt idx="46593">46</cx:pt>
          <cx:pt idx="46594">46</cx:pt>
          <cx:pt idx="46595">46</cx:pt>
          <cx:pt idx="46596">32</cx:pt>
          <cx:pt idx="46597">46</cx:pt>
          <cx:pt idx="46598">13</cx:pt>
          <cx:pt idx="46599">24</cx:pt>
          <cx:pt idx="46600">42</cx:pt>
          <cx:pt idx="46601">56</cx:pt>
          <cx:pt idx="46602">45</cx:pt>
          <cx:pt idx="46603">27</cx:pt>
          <cx:pt idx="46604">47</cx:pt>
          <cx:pt idx="46605">54</cx:pt>
          <cx:pt idx="46606">34</cx:pt>
          <cx:pt idx="46607">50</cx:pt>
          <cx:pt idx="46608">38</cx:pt>
          <cx:pt idx="46609">42</cx:pt>
          <cx:pt idx="46610">40</cx:pt>
          <cx:pt idx="46611">39</cx:pt>
          <cx:pt idx="46612">42</cx:pt>
          <cx:pt idx="46613">64</cx:pt>
          <cx:pt idx="46614">10</cx:pt>
          <cx:pt idx="46615">54</cx:pt>
          <cx:pt idx="46616">27</cx:pt>
          <cx:pt idx="46617">78</cx:pt>
          <cx:pt idx="46618">36</cx:pt>
          <cx:pt idx="46619">53</cx:pt>
          <cx:pt idx="46620">47</cx:pt>
          <cx:pt idx="46621">43</cx:pt>
          <cx:pt idx="46622">17</cx:pt>
          <cx:pt idx="46623">27</cx:pt>
          <cx:pt idx="46624">39</cx:pt>
          <cx:pt idx="46625">45</cx:pt>
          <cx:pt idx="46626">29</cx:pt>
          <cx:pt idx="46627">29</cx:pt>
          <cx:pt idx="46628">34</cx:pt>
          <cx:pt idx="46629">44</cx:pt>
          <cx:pt idx="46630">47</cx:pt>
          <cx:pt idx="46631">29</cx:pt>
          <cx:pt idx="46632">29</cx:pt>
          <cx:pt idx="46633">24</cx:pt>
          <cx:pt idx="46634">28</cx:pt>
          <cx:pt idx="46635">48</cx:pt>
          <cx:pt idx="46636">41</cx:pt>
          <cx:pt idx="46637">57</cx:pt>
          <cx:pt idx="46638">47</cx:pt>
          <cx:pt idx="46639">48</cx:pt>
          <cx:pt idx="46640">47</cx:pt>
          <cx:pt idx="46641">38</cx:pt>
          <cx:pt idx="46642">15</cx:pt>
          <cx:pt idx="46643">61</cx:pt>
          <cx:pt idx="46644">65</cx:pt>
          <cx:pt idx="46645">56</cx:pt>
          <cx:pt idx="46646">43</cx:pt>
          <cx:pt idx="46647">43</cx:pt>
          <cx:pt idx="46648">22</cx:pt>
          <cx:pt idx="46649">37</cx:pt>
          <cx:pt idx="46650">42</cx:pt>
          <cx:pt idx="46651">15</cx:pt>
          <cx:pt idx="46652">47</cx:pt>
          <cx:pt idx="46653">49</cx:pt>
          <cx:pt idx="46654">55</cx:pt>
          <cx:pt idx="46655">0</cx:pt>
          <cx:pt idx="46656">29</cx:pt>
          <cx:pt idx="46657">47</cx:pt>
          <cx:pt idx="46658">68</cx:pt>
          <cx:pt idx="46659">38</cx:pt>
          <cx:pt idx="46660">25</cx:pt>
          <cx:pt idx="46661">20</cx:pt>
          <cx:pt idx="46662">44</cx:pt>
          <cx:pt idx="46663">40</cx:pt>
          <cx:pt idx="46664">42</cx:pt>
          <cx:pt idx="46665">52</cx:pt>
          <cx:pt idx="46666">39</cx:pt>
          <cx:pt idx="46667">50</cx:pt>
          <cx:pt idx="46668">47</cx:pt>
          <cx:pt idx="46669">29</cx:pt>
          <cx:pt idx="46670">45</cx:pt>
          <cx:pt idx="46671">39</cx:pt>
          <cx:pt idx="46672">41</cx:pt>
          <cx:pt idx="46673">27</cx:pt>
          <cx:pt idx="46674">47</cx:pt>
          <cx:pt idx="46675">20</cx:pt>
          <cx:pt idx="46676">38</cx:pt>
          <cx:pt idx="46677">27</cx:pt>
          <cx:pt idx="46678">24</cx:pt>
          <cx:pt idx="46679">28</cx:pt>
          <cx:pt idx="46680">41</cx:pt>
          <cx:pt idx="46681">55</cx:pt>
          <cx:pt idx="46682">65</cx:pt>
          <cx:pt idx="46683">56</cx:pt>
          <cx:pt idx="46684">44</cx:pt>
          <cx:pt idx="46685">64</cx:pt>
          <cx:pt idx="46686">26</cx:pt>
          <cx:pt idx="46687">55</cx:pt>
          <cx:pt idx="46688">49</cx:pt>
          <cx:pt idx="46689">43</cx:pt>
          <cx:pt idx="46690">53</cx:pt>
          <cx:pt idx="46691">42</cx:pt>
          <cx:pt idx="46692">39</cx:pt>
          <cx:pt idx="46693">82</cx:pt>
          <cx:pt idx="46694">44</cx:pt>
          <cx:pt idx="46695">42</cx:pt>
          <cx:pt idx="46696">51</cx:pt>
          <cx:pt idx="46697">47</cx:pt>
          <cx:pt idx="46698">50</cx:pt>
          <cx:pt idx="46699">61</cx:pt>
          <cx:pt idx="46700">39</cx:pt>
          <cx:pt idx="46701">40</cx:pt>
          <cx:pt idx="46702">42</cx:pt>
          <cx:pt idx="46703">46</cx:pt>
          <cx:pt idx="46704">46</cx:pt>
          <cx:pt idx="46705">58</cx:pt>
          <cx:pt idx="46706">49</cx:pt>
          <cx:pt idx="46707">54</cx:pt>
          <cx:pt idx="46708">23</cx:pt>
          <cx:pt idx="46709">37</cx:pt>
          <cx:pt idx="46710">17</cx:pt>
          <cx:pt idx="46711">17</cx:pt>
          <cx:pt idx="46712">40</cx:pt>
          <cx:pt idx="46713">35</cx:pt>
          <cx:pt idx="46714">44</cx:pt>
          <cx:pt idx="46715">16</cx:pt>
          <cx:pt idx="46716">44</cx:pt>
          <cx:pt idx="46717">54</cx:pt>
          <cx:pt idx="46718">38</cx:pt>
          <cx:pt idx="46719">34</cx:pt>
          <cx:pt idx="46720">25</cx:pt>
          <cx:pt idx="46721">45</cx:pt>
          <cx:pt idx="46722">48</cx:pt>
          <cx:pt idx="46723">40</cx:pt>
          <cx:pt idx="46724">20</cx:pt>
          <cx:pt idx="46725">50</cx:pt>
          <cx:pt idx="46726">62</cx:pt>
          <cx:pt idx="46727">41</cx:pt>
          <cx:pt idx="46728">36</cx:pt>
          <cx:pt idx="46729">61</cx:pt>
          <cx:pt idx="46730">54</cx:pt>
          <cx:pt idx="46731">40</cx:pt>
          <cx:pt idx="46732">61</cx:pt>
          <cx:pt idx="46733">31</cx:pt>
          <cx:pt idx="46734">12</cx:pt>
          <cx:pt idx="46735">42</cx:pt>
          <cx:pt idx="46736">42</cx:pt>
          <cx:pt idx="46737">40</cx:pt>
          <cx:pt idx="46738">62</cx:pt>
          <cx:pt idx="46739">13</cx:pt>
          <cx:pt idx="46740">41</cx:pt>
          <cx:pt idx="46741">48</cx:pt>
          <cx:pt idx="46742">42</cx:pt>
          <cx:pt idx="46743">18</cx:pt>
          <cx:pt idx="46744">37</cx:pt>
          <cx:pt idx="46745">53</cx:pt>
          <cx:pt idx="46746">17</cx:pt>
          <cx:pt idx="46747">64</cx:pt>
          <cx:pt idx="46748">52</cx:pt>
          <cx:pt idx="46749">42</cx:pt>
          <cx:pt idx="46750">52</cx:pt>
          <cx:pt idx="46751">36</cx:pt>
          <cx:pt idx="46752">48</cx:pt>
          <cx:pt idx="46753">62</cx:pt>
          <cx:pt idx="46754">40</cx:pt>
          <cx:pt idx="46755">41</cx:pt>
          <cx:pt idx="46756">45</cx:pt>
          <cx:pt idx="46757">72</cx:pt>
          <cx:pt idx="46758">10</cx:pt>
          <cx:pt idx="46759">55</cx:pt>
          <cx:pt idx="46760">33</cx:pt>
          <cx:pt idx="46761">30</cx:pt>
          <cx:pt idx="46762">34</cx:pt>
          <cx:pt idx="46763">45</cx:pt>
          <cx:pt idx="46764">46</cx:pt>
          <cx:pt idx="46765">42</cx:pt>
          <cx:pt idx="46766">48</cx:pt>
          <cx:pt idx="46767">52</cx:pt>
          <cx:pt idx="46768">50</cx:pt>
          <cx:pt idx="46769">41</cx:pt>
          <cx:pt idx="46770">62</cx:pt>
          <cx:pt idx="46771">47</cx:pt>
          <cx:pt idx="46772">40</cx:pt>
          <cx:pt idx="46773">45</cx:pt>
          <cx:pt idx="46774">38</cx:pt>
          <cx:pt idx="46775">44</cx:pt>
          <cx:pt idx="46776">50</cx:pt>
          <cx:pt idx="46777">47</cx:pt>
          <cx:pt idx="46778">47</cx:pt>
          <cx:pt idx="46779">27</cx:pt>
          <cx:pt idx="46780">66</cx:pt>
          <cx:pt idx="46781">43</cx:pt>
          <cx:pt idx="46782">56</cx:pt>
          <cx:pt idx="46783">36</cx:pt>
          <cx:pt idx="46784">48</cx:pt>
          <cx:pt idx="46785">43</cx:pt>
          <cx:pt idx="46786">42</cx:pt>
          <cx:pt idx="46787">33</cx:pt>
          <cx:pt idx="46788">21</cx:pt>
          <cx:pt idx="46789">21</cx:pt>
          <cx:pt idx="46790">43</cx:pt>
          <cx:pt idx="46791">44</cx:pt>
          <cx:pt idx="46792">40</cx:pt>
          <cx:pt idx="46793">18</cx:pt>
          <cx:pt idx="46794">33</cx:pt>
          <cx:pt idx="46795">30</cx:pt>
          <cx:pt idx="46796">39</cx:pt>
          <cx:pt idx="46797">50</cx:pt>
          <cx:pt idx="46798">57</cx:pt>
          <cx:pt idx="46799">37</cx:pt>
          <cx:pt idx="46800">26</cx:pt>
          <cx:pt idx="46801">40</cx:pt>
          <cx:pt idx="46802">33</cx:pt>
          <cx:pt idx="46803">55</cx:pt>
          <cx:pt idx="46804">19</cx:pt>
          <cx:pt idx="46805">36</cx:pt>
          <cx:pt idx="46806">29</cx:pt>
          <cx:pt idx="46807">35</cx:pt>
          <cx:pt idx="46808">0</cx:pt>
          <cx:pt idx="46809">42</cx:pt>
          <cx:pt idx="46810">60</cx:pt>
          <cx:pt idx="46811">30</cx:pt>
          <cx:pt idx="46812">16</cx:pt>
          <cx:pt idx="46813">42</cx:pt>
          <cx:pt idx="46814">47</cx:pt>
          <cx:pt idx="46815">47</cx:pt>
          <cx:pt idx="46816">32</cx:pt>
          <cx:pt idx="46817">56</cx:pt>
          <cx:pt idx="46818">30</cx:pt>
          <cx:pt idx="46819">57</cx:pt>
          <cx:pt idx="46820">57</cx:pt>
          <cx:pt idx="46821">56</cx:pt>
          <cx:pt idx="46822">49</cx:pt>
          <cx:pt idx="46823">0</cx:pt>
          <cx:pt idx="46824">57</cx:pt>
          <cx:pt idx="46825">43</cx:pt>
          <cx:pt idx="46826">42</cx:pt>
          <cx:pt idx="46827">45</cx:pt>
          <cx:pt idx="46828">38</cx:pt>
          <cx:pt idx="46829">26</cx:pt>
          <cx:pt idx="46830">43</cx:pt>
          <cx:pt idx="46831">57</cx:pt>
          <cx:pt idx="46832">45</cx:pt>
          <cx:pt idx="46833">31</cx:pt>
          <cx:pt idx="46834">54</cx:pt>
          <cx:pt idx="46835">16</cx:pt>
          <cx:pt idx="46836">28</cx:pt>
          <cx:pt idx="46837">31</cx:pt>
          <cx:pt idx="46838">39</cx:pt>
          <cx:pt idx="46839">33</cx:pt>
          <cx:pt idx="46840">36</cx:pt>
          <cx:pt idx="46841">25</cx:pt>
          <cx:pt idx="46842">62</cx:pt>
          <cx:pt idx="46843">45</cx:pt>
          <cx:pt idx="46844">82</cx:pt>
          <cx:pt idx="46845">0</cx:pt>
          <cx:pt idx="46846">41</cx:pt>
          <cx:pt idx="46847">0</cx:pt>
          <cx:pt idx="46848">31</cx:pt>
          <cx:pt idx="46849">41</cx:pt>
          <cx:pt idx="46850">50</cx:pt>
          <cx:pt idx="46851">50</cx:pt>
          <cx:pt idx="46852">40</cx:pt>
          <cx:pt idx="46853">35</cx:pt>
          <cx:pt idx="46854">42</cx:pt>
          <cx:pt idx="46855">41</cx:pt>
          <cx:pt idx="46856">44</cx:pt>
          <cx:pt idx="46857">53</cx:pt>
          <cx:pt idx="46858">27</cx:pt>
          <cx:pt idx="46859">32</cx:pt>
          <cx:pt idx="46860">45</cx:pt>
          <cx:pt idx="46861">26</cx:pt>
          <cx:pt idx="46862">43</cx:pt>
          <cx:pt idx="46863">52</cx:pt>
          <cx:pt idx="46864">47</cx:pt>
          <cx:pt idx="46865">52</cx:pt>
          <cx:pt idx="46866">49</cx:pt>
          <cx:pt idx="46867">30</cx:pt>
          <cx:pt idx="46868">38</cx:pt>
          <cx:pt idx="46869">48</cx:pt>
          <cx:pt idx="46870">31</cx:pt>
          <cx:pt idx="46871">40</cx:pt>
          <cx:pt idx="46872">17</cx:pt>
          <cx:pt idx="46873">45</cx:pt>
          <cx:pt idx="46874">36</cx:pt>
          <cx:pt idx="46875">33</cx:pt>
          <cx:pt idx="46876">46</cx:pt>
          <cx:pt idx="46877">46</cx:pt>
          <cx:pt idx="46878">56</cx:pt>
          <cx:pt idx="46879">40</cx:pt>
          <cx:pt idx="46880">41</cx:pt>
          <cx:pt idx="46881">42</cx:pt>
          <cx:pt idx="46882">26</cx:pt>
          <cx:pt idx="46883">62</cx:pt>
          <cx:pt idx="46884">56</cx:pt>
          <cx:pt idx="46885">49</cx:pt>
          <cx:pt idx="46886">63</cx:pt>
          <cx:pt idx="46887">47</cx:pt>
          <cx:pt idx="46888">61</cx:pt>
          <cx:pt idx="46889">55</cx:pt>
          <cx:pt idx="46890">26</cx:pt>
          <cx:pt idx="46891">56</cx:pt>
          <cx:pt idx="46892">44</cx:pt>
          <cx:pt idx="46893">56</cx:pt>
          <cx:pt idx="46894">48</cx:pt>
          <cx:pt idx="46895">28</cx:pt>
          <cx:pt idx="46896">47</cx:pt>
          <cx:pt idx="46897">56</cx:pt>
          <cx:pt idx="46898">43</cx:pt>
          <cx:pt idx="46899">56</cx:pt>
          <cx:pt idx="46900">52</cx:pt>
          <cx:pt idx="46901">51</cx:pt>
          <cx:pt idx="46902">28</cx:pt>
          <cx:pt idx="46903">42</cx:pt>
          <cx:pt idx="46904">0</cx:pt>
          <cx:pt idx="46905">21</cx:pt>
          <cx:pt idx="46906">41</cx:pt>
          <cx:pt idx="46907">47</cx:pt>
          <cx:pt idx="46908">30</cx:pt>
          <cx:pt idx="46909">50</cx:pt>
          <cx:pt idx="46910">51</cx:pt>
          <cx:pt idx="46911">34</cx:pt>
          <cx:pt idx="46912">29</cx:pt>
          <cx:pt idx="46913">39</cx:pt>
          <cx:pt idx="46914">31</cx:pt>
          <cx:pt idx="46915">34</cx:pt>
          <cx:pt idx="46916">40</cx:pt>
          <cx:pt idx="46917">48</cx:pt>
          <cx:pt idx="46918">65</cx:pt>
          <cx:pt idx="46919">51</cx:pt>
          <cx:pt idx="46920">19</cx:pt>
          <cx:pt idx="46921">46</cx:pt>
          <cx:pt idx="46922">33</cx:pt>
          <cx:pt idx="46923">46</cx:pt>
          <cx:pt idx="46924">30</cx:pt>
          <cx:pt idx="46925">44</cx:pt>
          <cx:pt idx="46926">53</cx:pt>
          <cx:pt idx="46927">53</cx:pt>
          <cx:pt idx="46928">33</cx:pt>
          <cx:pt idx="46929">52</cx:pt>
          <cx:pt idx="46930">51</cx:pt>
          <cx:pt idx="46931">43</cx:pt>
          <cx:pt idx="46932">43</cx:pt>
          <cx:pt idx="46933">40</cx:pt>
          <cx:pt idx="46934">31</cx:pt>
          <cx:pt idx="46935">44</cx:pt>
          <cx:pt idx="46936">31</cx:pt>
          <cx:pt idx="46937">68</cx:pt>
          <cx:pt idx="46938">63</cx:pt>
          <cx:pt idx="46939">26</cx:pt>
          <cx:pt idx="46940">45</cx:pt>
          <cx:pt idx="46941">45</cx:pt>
          <cx:pt idx="46942">61</cx:pt>
          <cx:pt idx="46943">61</cx:pt>
          <cx:pt idx="46944">41</cx:pt>
          <cx:pt idx="46945">41</cx:pt>
          <cx:pt idx="46946">31</cx:pt>
          <cx:pt idx="46947">42</cx:pt>
          <cx:pt idx="46948">52</cx:pt>
          <cx:pt idx="46949">51</cx:pt>
          <cx:pt idx="46950">30</cx:pt>
          <cx:pt idx="46951">39</cx:pt>
          <cx:pt idx="46952">53</cx:pt>
          <cx:pt idx="46953">0</cx:pt>
          <cx:pt idx="46954">17</cx:pt>
          <cx:pt idx="46955">50</cx:pt>
          <cx:pt idx="46956">16</cx:pt>
          <cx:pt idx="46957">50</cx:pt>
          <cx:pt idx="46958">27</cx:pt>
          <cx:pt idx="46959">43</cx:pt>
          <cx:pt idx="46960">56</cx:pt>
          <cx:pt idx="46961">21</cx:pt>
          <cx:pt idx="46962">35</cx:pt>
          <cx:pt idx="46963">55</cx:pt>
          <cx:pt idx="46964">61</cx:pt>
          <cx:pt idx="46965">41</cx:pt>
          <cx:pt idx="46966">61</cx:pt>
          <cx:pt idx="46967">35</cx:pt>
          <cx:pt idx="46968">44</cx:pt>
          <cx:pt idx="46969">43</cx:pt>
          <cx:pt idx="46970">29</cx:pt>
          <cx:pt idx="46971">34</cx:pt>
          <cx:pt idx="46972">52</cx:pt>
          <cx:pt idx="46973">16</cx:pt>
          <cx:pt idx="46974">41</cx:pt>
          <cx:pt idx="46975">39</cx:pt>
          <cx:pt idx="46976">38</cx:pt>
          <cx:pt idx="46977">12</cx:pt>
          <cx:pt idx="46978">38</cx:pt>
          <cx:pt idx="46979">44</cx:pt>
          <cx:pt idx="46980">42</cx:pt>
          <cx:pt idx="46981">56</cx:pt>
          <cx:pt idx="46982">60</cx:pt>
          <cx:pt idx="46983">27</cx:pt>
          <cx:pt idx="46984">31</cx:pt>
          <cx:pt idx="46985">56</cx:pt>
          <cx:pt idx="46986">56</cx:pt>
          <cx:pt idx="46987">46</cx:pt>
          <cx:pt idx="46988">36</cx:pt>
          <cx:pt idx="46989">55</cx:pt>
          <cx:pt idx="46990">47</cx:pt>
          <cx:pt idx="46991">36</cx:pt>
          <cx:pt idx="46992">39</cx:pt>
          <cx:pt idx="46993">47</cx:pt>
          <cx:pt idx="46994">58</cx:pt>
          <cx:pt idx="46995">44</cx:pt>
          <cx:pt idx="46996">43</cx:pt>
          <cx:pt idx="46997">42</cx:pt>
          <cx:pt idx="46998">25</cx:pt>
          <cx:pt idx="46999">27</cx:pt>
          <cx:pt idx="47000">36</cx:pt>
          <cx:pt idx="47001">56</cx:pt>
          <cx:pt idx="47002">38</cx:pt>
          <cx:pt idx="47003">20</cx:pt>
          <cx:pt idx="47004">21</cx:pt>
          <cx:pt idx="47005">45</cx:pt>
          <cx:pt idx="47006">53</cx:pt>
          <cx:pt idx="47007">42</cx:pt>
          <cx:pt idx="47008">29</cx:pt>
          <cx:pt idx="47009">44</cx:pt>
          <cx:pt idx="47010">44</cx:pt>
          <cx:pt idx="47011">58</cx:pt>
          <cx:pt idx="47012">43</cx:pt>
          <cx:pt idx="47013">61</cx:pt>
          <cx:pt idx="47014">42</cx:pt>
          <cx:pt idx="47015">48</cx:pt>
          <cx:pt idx="47016">57</cx:pt>
          <cx:pt idx="47017">35</cx:pt>
          <cx:pt idx="47018">48</cx:pt>
          <cx:pt idx="47019">17</cx:pt>
          <cx:pt idx="47020">19</cx:pt>
          <cx:pt idx="47021">42</cx:pt>
          <cx:pt idx="47022">62</cx:pt>
          <cx:pt idx="47023">31</cx:pt>
          <cx:pt idx="47024">41</cx:pt>
          <cx:pt idx="47025">27</cx:pt>
          <cx:pt idx="47026">27</cx:pt>
          <cx:pt idx="47027">27</cx:pt>
          <cx:pt idx="47028">38</cx:pt>
          <cx:pt idx="47029">43</cx:pt>
          <cx:pt idx="47030">40</cx:pt>
          <cx:pt idx="47031">42</cx:pt>
          <cx:pt idx="47032">41</cx:pt>
          <cx:pt idx="47033">47</cx:pt>
          <cx:pt idx="47034">53</cx:pt>
          <cx:pt idx="47035">56</cx:pt>
          <cx:pt idx="47036">21</cx:pt>
          <cx:pt idx="47037">44</cx:pt>
          <cx:pt idx="47038">51</cx:pt>
          <cx:pt idx="47039">46</cx:pt>
          <cx:pt idx="47040">17</cx:pt>
          <cx:pt idx="47041">37</cx:pt>
          <cx:pt idx="47042">56</cx:pt>
          <cx:pt idx="47043">46</cx:pt>
          <cx:pt idx="47044">56</cx:pt>
          <cx:pt idx="47045">30</cx:pt>
          <cx:pt idx="47046">41</cx:pt>
          <cx:pt idx="47047">56</cx:pt>
          <cx:pt idx="47048">32</cx:pt>
          <cx:pt idx="47049">32</cx:pt>
          <cx:pt idx="47050">46</cx:pt>
          <cx:pt idx="47051">62</cx:pt>
          <cx:pt idx="47052">57</cx:pt>
          <cx:pt idx="47053">22</cx:pt>
          <cx:pt idx="47054">56</cx:pt>
          <cx:pt idx="47055">49</cx:pt>
          <cx:pt idx="47056">72</cx:pt>
          <cx:pt idx="47057">48</cx:pt>
          <cx:pt idx="47058">61</cx:pt>
          <cx:pt idx="47059">29</cx:pt>
          <cx:pt idx="47060">35</cx:pt>
          <cx:pt idx="47061">43</cx:pt>
          <cx:pt idx="47062">43</cx:pt>
          <cx:pt idx="47063">56</cx:pt>
          <cx:pt idx="47064">56</cx:pt>
          <cx:pt idx="47065">56</cx:pt>
          <cx:pt idx="47066">40</cx:pt>
          <cx:pt idx="47067">55</cx:pt>
          <cx:pt idx="47068">17</cx:pt>
          <cx:pt idx="47069">70</cx:pt>
          <cx:pt idx="47070">43</cx:pt>
          <cx:pt idx="47071">43</cx:pt>
          <cx:pt idx="47072">17</cx:pt>
          <cx:pt idx="47073">50</cx:pt>
          <cx:pt idx="47074">50</cx:pt>
          <cx:pt idx="47075">56</cx:pt>
          <cx:pt idx="47076">19</cx:pt>
          <cx:pt idx="47077">43</cx:pt>
          <cx:pt idx="47078">21</cx:pt>
          <cx:pt idx="47079">41</cx:pt>
          <cx:pt idx="47080">42</cx:pt>
          <cx:pt idx="47081">45</cx:pt>
          <cx:pt idx="47082">41</cx:pt>
          <cx:pt idx="47083">37</cx:pt>
          <cx:pt idx="47084">46</cx:pt>
          <cx:pt idx="47085">24</cx:pt>
          <cx:pt idx="47086">31</cx:pt>
          <cx:pt idx="47087">50</cx:pt>
          <cx:pt idx="47088">15</cx:pt>
          <cx:pt idx="47089">21</cx:pt>
          <cx:pt idx="47090">27</cx:pt>
          <cx:pt idx="47091">46</cx:pt>
          <cx:pt idx="47092">42</cx:pt>
          <cx:pt idx="47093">28</cx:pt>
          <cx:pt idx="47094">35</cx:pt>
          <cx:pt idx="47095">44</cx:pt>
          <cx:pt idx="47096">43</cx:pt>
          <cx:pt idx="47097">26</cx:pt>
          <cx:pt idx="47098">50</cx:pt>
          <cx:pt idx="47099">40</cx:pt>
          <cx:pt idx="47100">50</cx:pt>
          <cx:pt idx="47101">53</cx:pt>
          <cx:pt idx="47102">58</cx:pt>
          <cx:pt idx="47103">52</cx:pt>
          <cx:pt idx="47104">33</cx:pt>
          <cx:pt idx="47105">54</cx:pt>
          <cx:pt idx="47106">47</cx:pt>
          <cx:pt idx="47107">44</cx:pt>
          <cx:pt idx="47108">48</cx:pt>
          <cx:pt idx="47109">55</cx:pt>
          <cx:pt idx="47110">19</cx:pt>
          <cx:pt idx="47111">19</cx:pt>
          <cx:pt idx="47112">44</cx:pt>
          <cx:pt idx="47113">40</cx:pt>
          <cx:pt idx="47114">37</cx:pt>
          <cx:pt idx="47115">43</cx:pt>
          <cx:pt idx="47116">50</cx:pt>
          <cx:pt idx="47117">41</cx:pt>
          <cx:pt idx="47118">43</cx:pt>
          <cx:pt idx="47119">15</cx:pt>
          <cx:pt idx="47120">48</cx:pt>
          <cx:pt idx="47121">50</cx:pt>
          <cx:pt idx="47122">71</cx:pt>
          <cx:pt idx="47123">38</cx:pt>
          <cx:pt idx="47124">43</cx:pt>
          <cx:pt idx="47125">35</cx:pt>
          <cx:pt idx="47126">26</cx:pt>
          <cx:pt idx="47127">45</cx:pt>
          <cx:pt idx="47128">42</cx:pt>
          <cx:pt idx="47129">72</cx:pt>
          <cx:pt idx="47130">43</cx:pt>
          <cx:pt idx="47131">56</cx:pt>
          <cx:pt idx="47132">42</cx:pt>
          <cx:pt idx="47133">47</cx:pt>
          <cx:pt idx="47134">48</cx:pt>
          <cx:pt idx="47135">36</cx:pt>
          <cx:pt idx="47136">45</cx:pt>
          <cx:pt idx="47137">60</cx:pt>
          <cx:pt idx="47138">43</cx:pt>
          <cx:pt idx="47139">40</cx:pt>
          <cx:pt idx="47140">50</cx:pt>
          <cx:pt idx="47141">44</cx:pt>
          <cx:pt idx="47142">48</cx:pt>
          <cx:pt idx="47143">20</cx:pt>
          <cx:pt idx="47144">21</cx:pt>
          <cx:pt idx="47145">19</cx:pt>
          <cx:pt idx="47146">48</cx:pt>
          <cx:pt idx="47147">29</cx:pt>
          <cx:pt idx="47148">42</cx:pt>
          <cx:pt idx="47149">56</cx:pt>
          <cx:pt idx="47150">42</cx:pt>
          <cx:pt idx="47151">45</cx:pt>
          <cx:pt idx="47152">42</cx:pt>
          <cx:pt idx="47153">62</cx:pt>
          <cx:pt idx="47154">0</cx:pt>
          <cx:pt idx="47155">43</cx:pt>
          <cx:pt idx="47156">44</cx:pt>
          <cx:pt idx="47157">49</cx:pt>
          <cx:pt idx="47158">26</cx:pt>
          <cx:pt idx="47159">40</cx:pt>
          <cx:pt idx="47160">46</cx:pt>
          <cx:pt idx="47161">43</cx:pt>
          <cx:pt idx="47162">50</cx:pt>
          <cx:pt idx="47163">71</cx:pt>
          <cx:pt idx="47164">40</cx:pt>
          <cx:pt idx="47165">46</cx:pt>
          <cx:pt idx="47166">40</cx:pt>
          <cx:pt idx="47167">50</cx:pt>
          <cx:pt idx="47168">55</cx:pt>
          <cx:pt idx="47169">39</cx:pt>
          <cx:pt idx="47170">43</cx:pt>
          <cx:pt idx="47171">25</cx:pt>
          <cx:pt idx="47172">53</cx:pt>
          <cx:pt idx="47173">61</cx:pt>
          <cx:pt idx="47174">43</cx:pt>
          <cx:pt idx="47175">50</cx:pt>
          <cx:pt idx="47176">43</cx:pt>
          <cx:pt idx="47177">36</cx:pt>
          <cx:pt idx="47178">42</cx:pt>
          <cx:pt idx="47179">33</cx:pt>
          <cx:pt idx="47180">36</cx:pt>
          <cx:pt idx="47181">67</cx:pt>
          <cx:pt idx="47182">43</cx:pt>
          <cx:pt idx="47183">47</cx:pt>
          <cx:pt idx="47184">38</cx:pt>
          <cx:pt idx="47185">31</cx:pt>
          <cx:pt idx="47186">31</cx:pt>
          <cx:pt idx="47187">30</cx:pt>
          <cx:pt idx="47188">21</cx:pt>
          <cx:pt idx="47189">33</cx:pt>
          <cx:pt idx="47190">50</cx:pt>
          <cx:pt idx="47191">37</cx:pt>
          <cx:pt idx="47192">49</cx:pt>
          <cx:pt idx="47193">46</cx:pt>
          <cx:pt idx="47194">44</cx:pt>
          <cx:pt idx="47195">47</cx:pt>
          <cx:pt idx="47196">48</cx:pt>
          <cx:pt idx="47197">56</cx:pt>
          <cx:pt idx="47198">42</cx:pt>
          <cx:pt idx="47199">36</cx:pt>
          <cx:pt idx="47200">41</cx:pt>
          <cx:pt idx="47201">43</cx:pt>
          <cx:pt idx="47202">17</cx:pt>
          <cx:pt idx="47203">47</cx:pt>
          <cx:pt idx="47204">56</cx:pt>
          <cx:pt idx="47205">44</cx:pt>
          <cx:pt idx="47206">63</cx:pt>
          <cx:pt idx="47207">38</cx:pt>
          <cx:pt idx="47208">46</cx:pt>
          <cx:pt idx="47209">53</cx:pt>
          <cx:pt idx="47210">40</cx:pt>
          <cx:pt idx="47211">19</cx:pt>
          <cx:pt idx="47212">43</cx:pt>
          <cx:pt idx="47213">43</cx:pt>
          <cx:pt idx="47214">49</cx:pt>
          <cx:pt idx="47215">42</cx:pt>
          <cx:pt idx="47216">48</cx:pt>
          <cx:pt idx="47217">36</cx:pt>
          <cx:pt idx="47218">35</cx:pt>
          <cx:pt idx="47219">42</cx:pt>
          <cx:pt idx="47220">41</cx:pt>
          <cx:pt idx="47221">37</cx:pt>
          <cx:pt idx="47222">39</cx:pt>
          <cx:pt idx="47223">30</cx:pt>
          <cx:pt idx="47224">0</cx:pt>
          <cx:pt idx="47225">37</cx:pt>
          <cx:pt idx="47226">42</cx:pt>
          <cx:pt idx="47227">45</cx:pt>
          <cx:pt idx="47228">51</cx:pt>
          <cx:pt idx="47229">0</cx:pt>
          <cx:pt idx="47230">62</cx:pt>
          <cx:pt idx="47231">32</cx:pt>
          <cx:pt idx="47232">29</cx:pt>
          <cx:pt idx="47233">31</cx:pt>
          <cx:pt idx="47234">43</cx:pt>
          <cx:pt idx="47235">34</cx:pt>
          <cx:pt idx="47236">40</cx:pt>
          <cx:pt idx="47237">62</cx:pt>
          <cx:pt idx="47238">44</cx:pt>
          <cx:pt idx="47239">42</cx:pt>
          <cx:pt idx="47240">44</cx:pt>
          <cx:pt idx="47241">19</cx:pt>
          <cx:pt idx="47242">31</cx:pt>
          <cx:pt idx="47243">56</cx:pt>
          <cx:pt idx="47244">42</cx:pt>
          <cx:pt idx="47245">35</cx:pt>
          <cx:pt idx="47246">48</cx:pt>
          <cx:pt idx="47247">51</cx:pt>
          <cx:pt idx="47248">19</cx:pt>
          <cx:pt idx="47249">38</cx:pt>
          <cx:pt idx="47250">44</cx:pt>
          <cx:pt idx="47251">43</cx:pt>
          <cx:pt idx="47252">32</cx:pt>
          <cx:pt idx="47253">50</cx:pt>
          <cx:pt idx="47254">23</cx:pt>
          <cx:pt idx="47255">44</cx:pt>
          <cx:pt idx="47256">27</cx:pt>
          <cx:pt idx="47257">50</cx:pt>
          <cx:pt idx="47258">30</cx:pt>
          <cx:pt idx="47259">41</cx:pt>
          <cx:pt idx="47260">52</cx:pt>
          <cx:pt idx="47261">49</cx:pt>
          <cx:pt idx="47262">35</cx:pt>
          <cx:pt idx="47263">42</cx:pt>
          <cx:pt idx="47264">44</cx:pt>
          <cx:pt idx="47265">47</cx:pt>
          <cx:pt idx="47266">33</cx:pt>
          <cx:pt idx="47267">41</cx:pt>
          <cx:pt idx="47268">37</cx:pt>
          <cx:pt idx="47269">40</cx:pt>
          <cx:pt idx="47270">39</cx:pt>
          <cx:pt idx="47271">24</cx:pt>
          <cx:pt idx="47272">45</cx:pt>
          <cx:pt idx="47273">34</cx:pt>
          <cx:pt idx="47274">44</cx:pt>
          <cx:pt idx="47275">29</cx:pt>
          <cx:pt idx="47276">33</cx:pt>
          <cx:pt idx="47277">56</cx:pt>
          <cx:pt idx="47278">56</cx:pt>
          <cx:pt idx="47279">40</cx:pt>
          <cx:pt idx="47280">45</cx:pt>
          <cx:pt idx="47281">55</cx:pt>
          <cx:pt idx="47282">54</cx:pt>
          <cx:pt idx="47283">57</cx:pt>
          <cx:pt idx="47284">43</cx:pt>
          <cx:pt idx="47285">41</cx:pt>
          <cx:pt idx="47286">43</cx:pt>
          <cx:pt idx="47287">27</cx:pt>
          <cx:pt idx="47288">38</cx:pt>
          <cx:pt idx="47289">42</cx:pt>
          <cx:pt idx="47290">38</cx:pt>
          <cx:pt idx="47291">45</cx:pt>
          <cx:pt idx="47292">44</cx:pt>
          <cx:pt idx="47293">49</cx:pt>
          <cx:pt idx="47294">48</cx:pt>
          <cx:pt idx="47295">51</cx:pt>
          <cx:pt idx="47296">41</cx:pt>
          <cx:pt idx="47297">21</cx:pt>
          <cx:pt idx="47298">0</cx:pt>
          <cx:pt idx="47299">43</cx:pt>
          <cx:pt idx="47300">55</cx:pt>
          <cx:pt idx="47301">44</cx:pt>
          <cx:pt idx="47302">44</cx:pt>
          <cx:pt idx="47303">46</cx:pt>
          <cx:pt idx="47304">56</cx:pt>
          <cx:pt idx="47305">48</cx:pt>
          <cx:pt idx="47306">0</cx:pt>
          <cx:pt idx="47307">28</cx:pt>
          <cx:pt idx="47308">50</cx:pt>
          <cx:pt idx="47309">43</cx:pt>
          <cx:pt idx="47310">43</cx:pt>
          <cx:pt idx="47311">28</cx:pt>
          <cx:pt idx="47312">48</cx:pt>
          <cx:pt idx="47313">53</cx:pt>
          <cx:pt idx="47314">48</cx:pt>
          <cx:pt idx="47315">48</cx:pt>
          <cx:pt idx="47316">46</cx:pt>
          <cx:pt idx="47317">26</cx:pt>
          <cx:pt idx="47318">64</cx:pt>
          <cx:pt idx="47319">52</cx:pt>
          <cx:pt idx="47320">47</cx:pt>
          <cx:pt idx="47321">43</cx:pt>
          <cx:pt idx="47322">39</cx:pt>
          <cx:pt idx="47323">47</cx:pt>
          <cx:pt idx="47324">40</cx:pt>
          <cx:pt idx="47325">10</cx:pt>
          <cx:pt idx="47326">43</cx:pt>
          <cx:pt idx="47327">41</cx:pt>
          <cx:pt idx="47328">45</cx:pt>
          <cx:pt idx="47329">31</cx:pt>
          <cx:pt idx="47330">31</cx:pt>
          <cx:pt idx="47331">47</cx:pt>
          <cx:pt idx="47332">47</cx:pt>
          <cx:pt idx="47333">24</cx:pt>
          <cx:pt idx="47334">22</cx:pt>
          <cx:pt idx="47335">47</cx:pt>
          <cx:pt idx="47336">47</cx:pt>
          <cx:pt idx="47337">47</cx:pt>
          <cx:pt idx="47338">43</cx:pt>
          <cx:pt idx="47339">53</cx:pt>
          <cx:pt idx="47340">48</cx:pt>
          <cx:pt idx="47341">0</cx:pt>
          <cx:pt idx="47342">40</cx:pt>
          <cx:pt idx="47343">38</cx:pt>
          <cx:pt idx="47344">31</cx:pt>
          <cx:pt idx="47345">42</cx:pt>
          <cx:pt idx="47346">47</cx:pt>
          <cx:pt idx="47347">48</cx:pt>
          <cx:pt idx="47348">47</cx:pt>
          <cx:pt idx="47349">53</cx:pt>
          <cx:pt idx="47350">48</cx:pt>
          <cx:pt idx="47351">46</cx:pt>
          <cx:pt idx="47352">47</cx:pt>
          <cx:pt idx="47353">47</cx:pt>
          <cx:pt idx="47354">47</cx:pt>
          <cx:pt idx="47355">14</cx:pt>
          <cx:pt idx="47356">43</cx:pt>
          <cx:pt idx="47357">51</cx:pt>
          <cx:pt idx="47358">47</cx:pt>
          <cx:pt idx="47359">35</cx:pt>
          <cx:pt idx="47360">37</cx:pt>
          <cx:pt idx="47361">58</cx:pt>
          <cx:pt idx="47362">39</cx:pt>
          <cx:pt idx="47363">61</cx:pt>
          <cx:pt idx="47364">27</cx:pt>
          <cx:pt idx="47365">18</cx:pt>
          <cx:pt idx="47366">32</cx:pt>
          <cx:pt idx="47367">39</cx:pt>
          <cx:pt idx="47368">43</cx:pt>
          <cx:pt idx="47369">42</cx:pt>
          <cx:pt idx="47370">42</cx:pt>
          <cx:pt idx="47371">42</cx:pt>
          <cx:pt idx="47372">72</cx:pt>
          <cx:pt idx="47373">39</cx:pt>
          <cx:pt idx="47374">26</cx:pt>
          <cx:pt idx="47375">55</cx:pt>
          <cx:pt idx="47376">40</cx:pt>
          <cx:pt idx="47377">35</cx:pt>
          <cx:pt idx="47378">38</cx:pt>
          <cx:pt idx="47379">39</cx:pt>
          <cx:pt idx="47380">38</cx:pt>
          <cx:pt idx="47381">33</cx:pt>
          <cx:pt idx="47382">61</cx:pt>
          <cx:pt idx="47383">63</cx:pt>
          <cx:pt idx="47384">61</cx:pt>
          <cx:pt idx="47385">43</cx:pt>
          <cx:pt idx="47386">25</cx:pt>
          <cx:pt idx="47387">62</cx:pt>
          <cx:pt idx="47388">18</cx:pt>
          <cx:pt idx="47389">46</cx:pt>
          <cx:pt idx="47390">45</cx:pt>
          <cx:pt idx="47391">31</cx:pt>
          <cx:pt idx="47392">58</cx:pt>
          <cx:pt idx="47393">43</cx:pt>
          <cx:pt idx="47394">66</cx:pt>
          <cx:pt idx="47395">43</cx:pt>
          <cx:pt idx="47396">63</cx:pt>
          <cx:pt idx="47397">56</cx:pt>
          <cx:pt idx="47398">52</cx:pt>
          <cx:pt idx="47399">30</cx:pt>
          <cx:pt idx="47400">42</cx:pt>
          <cx:pt idx="47401">41</cx:pt>
          <cx:pt idx="47402">18</cx:pt>
          <cx:pt idx="47403">32</cx:pt>
          <cx:pt idx="47404">57</cx:pt>
          <cx:pt idx="47405">19</cx:pt>
          <cx:pt idx="47406">47</cx:pt>
          <cx:pt idx="47407">42</cx:pt>
          <cx:pt idx="47408">42</cx:pt>
          <cx:pt idx="47409">48</cx:pt>
          <cx:pt idx="47410">46</cx:pt>
          <cx:pt idx="47411">40</cx:pt>
          <cx:pt idx="47412">40</cx:pt>
          <cx:pt idx="47413">31</cx:pt>
          <cx:pt idx="47414">46</cx:pt>
          <cx:pt idx="47415">26</cx:pt>
          <cx:pt idx="47416">41</cx:pt>
          <cx:pt idx="47417">46</cx:pt>
          <cx:pt idx="47418">27</cx:pt>
          <cx:pt idx="47419">45</cx:pt>
          <cx:pt idx="47420">44</cx:pt>
          <cx:pt idx="47421">23</cx:pt>
          <cx:pt idx="47422">50</cx:pt>
          <cx:pt idx="47423">42</cx:pt>
          <cx:pt idx="47424">43</cx:pt>
          <cx:pt idx="47425">45</cx:pt>
          <cx:pt idx="47426">42</cx:pt>
          <cx:pt idx="47427">52</cx:pt>
          <cx:pt idx="47428">48</cx:pt>
          <cx:pt idx="47429">51</cx:pt>
          <cx:pt idx="47430">43</cx:pt>
          <cx:pt idx="47431">49</cx:pt>
          <cx:pt idx="47432">51</cx:pt>
          <cx:pt idx="47433">40</cx:pt>
          <cx:pt idx="47434">45</cx:pt>
          <cx:pt idx="47435">53</cx:pt>
          <cx:pt idx="47436">48</cx:pt>
          <cx:pt idx="47437">57</cx:pt>
          <cx:pt idx="47438">44</cx:pt>
          <cx:pt idx="47439">27</cx:pt>
          <cx:pt idx="47440">43</cx:pt>
          <cx:pt idx="47441">45</cx:pt>
          <cx:pt idx="47442">45</cx:pt>
          <cx:pt idx="47443">45</cx:pt>
          <cx:pt idx="47444">50</cx:pt>
          <cx:pt idx="47445">55</cx:pt>
          <cx:pt idx="47446">38</cx:pt>
          <cx:pt idx="47447">39</cx:pt>
          <cx:pt idx="47448">48</cx:pt>
          <cx:pt idx="47449">45</cx:pt>
          <cx:pt idx="47450">45</cx:pt>
          <cx:pt idx="47451">51</cx:pt>
          <cx:pt idx="47452">60</cx:pt>
          <cx:pt idx="47453">61</cx:pt>
          <cx:pt idx="47454">31</cx:pt>
          <cx:pt idx="47455">49</cx:pt>
          <cx:pt idx="47456">38</cx:pt>
          <cx:pt idx="47457">25</cx:pt>
          <cx:pt idx="47458">30</cx:pt>
          <cx:pt idx="47459">41</cx:pt>
          <cx:pt idx="47460">50</cx:pt>
          <cx:pt idx="47461">44</cx:pt>
          <cx:pt idx="47462">44</cx:pt>
          <cx:pt idx="47463">45</cx:pt>
          <cx:pt idx="47464">37</cx:pt>
          <cx:pt idx="47465">37</cx:pt>
          <cx:pt idx="47466">43</cx:pt>
          <cx:pt idx="47467">49</cx:pt>
          <cx:pt idx="47468">36</cx:pt>
          <cx:pt idx="47469">40</cx:pt>
          <cx:pt idx="47470">56</cx:pt>
          <cx:pt idx="47471">58</cx:pt>
          <cx:pt idx="47472">52</cx:pt>
          <cx:pt idx="47473">48</cx:pt>
          <cx:pt idx="47474">53</cx:pt>
          <cx:pt idx="47475">28</cx:pt>
          <cx:pt idx="47476">46</cx:pt>
          <cx:pt idx="47477">34</cx:pt>
          <cx:pt idx="47478">42</cx:pt>
          <cx:pt idx="47479">43</cx:pt>
          <cx:pt idx="47480">36</cx:pt>
          <cx:pt idx="47481">15</cx:pt>
          <cx:pt idx="47482">54</cx:pt>
          <cx:pt idx="47483">42</cx:pt>
          <cx:pt idx="47484">36</cx:pt>
          <cx:pt idx="47485">49</cx:pt>
          <cx:pt idx="47486">49</cx:pt>
          <cx:pt idx="47487">65</cx:pt>
          <cx:pt idx="47488">20</cx:pt>
          <cx:pt idx="47489">49</cx:pt>
          <cx:pt idx="47490">34</cx:pt>
          <cx:pt idx="47491">41</cx:pt>
          <cx:pt idx="47492">42</cx:pt>
          <cx:pt idx="47493">28</cx:pt>
          <cx:pt idx="47494">33</cx:pt>
          <cx:pt idx="47495">46</cx:pt>
          <cx:pt idx="47496">61</cx:pt>
          <cx:pt idx="47497">60</cx:pt>
          <cx:pt idx="47498">36</cx:pt>
          <cx:pt idx="47499">43</cx:pt>
          <cx:pt idx="47500">56</cx:pt>
          <cx:pt idx="47501">55</cx:pt>
          <cx:pt idx="47502">47</cx:pt>
          <cx:pt idx="47503">42</cx:pt>
          <cx:pt idx="47504">40</cx:pt>
          <cx:pt idx="47505">55</cx:pt>
          <cx:pt idx="47506">47</cx:pt>
          <cx:pt idx="47507">34</cx:pt>
          <cx:pt idx="47508">40</cx:pt>
          <cx:pt idx="47509">45</cx:pt>
          <cx:pt idx="47510">52</cx:pt>
          <cx:pt idx="47511">10</cx:pt>
          <cx:pt idx="47512">56</cx:pt>
          <cx:pt idx="47513">52</cx:pt>
          <cx:pt idx="47514">29</cx:pt>
          <cx:pt idx="47515">58</cx:pt>
          <cx:pt idx="47516">41</cx:pt>
          <cx:pt idx="47517">43</cx:pt>
          <cx:pt idx="47518">52</cx:pt>
          <cx:pt idx="47519">38</cx:pt>
          <cx:pt idx="47520">58</cx:pt>
          <cx:pt idx="47521">51</cx:pt>
          <cx:pt idx="47522">49</cx:pt>
          <cx:pt idx="47523">37</cx:pt>
          <cx:pt idx="47524">55</cx:pt>
          <cx:pt idx="47525">17</cx:pt>
          <cx:pt idx="47526">46</cx:pt>
          <cx:pt idx="47527">48</cx:pt>
          <cx:pt idx="47528">41</cx:pt>
          <cx:pt idx="47529">34</cx:pt>
          <cx:pt idx="47530">52</cx:pt>
          <cx:pt idx="47531">61</cx:pt>
          <cx:pt idx="47532">46</cx:pt>
          <cx:pt idx="47533">45</cx:pt>
          <cx:pt idx="47534">28</cx:pt>
          <cx:pt idx="47535">44</cx:pt>
          <cx:pt idx="47536">61</cx:pt>
          <cx:pt idx="47537">61</cx:pt>
          <cx:pt idx="47538">42</cx:pt>
          <cx:pt idx="47539">49</cx:pt>
          <cx:pt idx="47540">24</cx:pt>
          <cx:pt idx="47541">20</cx:pt>
          <cx:pt idx="47542">45</cx:pt>
          <cx:pt idx="47543">28</cx:pt>
          <cx:pt idx="47544">43</cx:pt>
          <cx:pt idx="47545">51</cx:pt>
          <cx:pt idx="47546">43</cx:pt>
          <cx:pt idx="47547">42</cx:pt>
          <cx:pt idx="47548">42</cx:pt>
          <cx:pt idx="47549">26</cx:pt>
          <cx:pt idx="47550">46</cx:pt>
          <cx:pt idx="47551">55</cx:pt>
          <cx:pt idx="47552">47</cx:pt>
          <cx:pt idx="47553">43</cx:pt>
          <cx:pt idx="47554">22</cx:pt>
          <cx:pt idx="47555">22</cx:pt>
          <cx:pt idx="47556">18</cx:pt>
          <cx:pt idx="47557">38</cx:pt>
          <cx:pt idx="47558">50</cx:pt>
          <cx:pt idx="47559">62</cx:pt>
          <cx:pt idx="47560">47</cx:pt>
          <cx:pt idx="47561">48</cx:pt>
          <cx:pt idx="47562">44</cx:pt>
          <cx:pt idx="47563">56</cx:pt>
          <cx:pt idx="47564">45</cx:pt>
          <cx:pt idx="47565">46</cx:pt>
          <cx:pt idx="47566">31</cx:pt>
          <cx:pt idx="47567">42</cx:pt>
          <cx:pt idx="47568">54</cx:pt>
          <cx:pt idx="47569">30</cx:pt>
          <cx:pt idx="47570">32</cx:pt>
          <cx:pt idx="47571">41</cx:pt>
          <cx:pt idx="47572">45</cx:pt>
          <cx:pt idx="47573">46</cx:pt>
          <cx:pt idx="47574">53</cx:pt>
          <cx:pt idx="47575">43</cx:pt>
          <cx:pt idx="47576">50</cx:pt>
          <cx:pt idx="47577">66</cx:pt>
          <cx:pt idx="47578">0</cx:pt>
          <cx:pt idx="47579">27</cx:pt>
          <cx:pt idx="47580">22</cx:pt>
          <cx:pt idx="47581">41</cx:pt>
          <cx:pt idx="47582">47</cx:pt>
          <cx:pt idx="47583">37</cx:pt>
          <cx:pt idx="47584">46</cx:pt>
          <cx:pt idx="47585">57</cx:pt>
          <cx:pt idx="47586">54</cx:pt>
          <cx:pt idx="47587">19</cx:pt>
          <cx:pt idx="47588">36</cx:pt>
          <cx:pt idx="47589">12</cx:pt>
          <cx:pt idx="47590">43</cx:pt>
          <cx:pt idx="47591">55</cx:pt>
          <cx:pt idx="47592">46</cx:pt>
          <cx:pt idx="47593">59</cx:pt>
          <cx:pt idx="47594">23</cx:pt>
          <cx:pt idx="47595">48</cx:pt>
          <cx:pt idx="47596">46</cx:pt>
          <cx:pt idx="47597">40</cx:pt>
          <cx:pt idx="47598">46</cx:pt>
          <cx:pt idx="47599">50</cx:pt>
          <cx:pt idx="47600">32</cx:pt>
          <cx:pt idx="47601">44</cx:pt>
          <cx:pt idx="47602">41</cx:pt>
          <cx:pt idx="47603">41</cx:pt>
          <cx:pt idx="47604">61</cx:pt>
          <cx:pt idx="47605">50</cx:pt>
          <cx:pt idx="47606">64</cx:pt>
          <cx:pt idx="47607">33</cx:pt>
          <cx:pt idx="47608">54</cx:pt>
          <cx:pt idx="47609">46</cx:pt>
          <cx:pt idx="47610">57</cx:pt>
          <cx:pt idx="47611">42</cx:pt>
          <cx:pt idx="47612">50</cx:pt>
          <cx:pt idx="47613">13</cx:pt>
          <cx:pt idx="47614">41</cx:pt>
          <cx:pt idx="47615">50</cx:pt>
          <cx:pt idx="47616">41</cx:pt>
          <cx:pt idx="47617">40</cx:pt>
          <cx:pt idx="47618">25</cx:pt>
          <cx:pt idx="47619">42</cx:pt>
          <cx:pt idx="47620">42</cx:pt>
          <cx:pt idx="47621">43</cx:pt>
          <cx:pt idx="47622">27</cx:pt>
          <cx:pt idx="47623">50</cx:pt>
          <cx:pt idx="47624">40</cx:pt>
          <cx:pt idx="47625">45</cx:pt>
          <cx:pt idx="47626">23</cx:pt>
          <cx:pt idx="47627">25</cx:pt>
          <cx:pt idx="47628">42</cx:pt>
          <cx:pt idx="47629">46</cx:pt>
          <cx:pt idx="47630">51</cx:pt>
          <cx:pt idx="47631">62</cx:pt>
          <cx:pt idx="47632">21</cx:pt>
          <cx:pt idx="47633">36</cx:pt>
          <cx:pt idx="47634">23</cx:pt>
          <cx:pt idx="47635">45</cx:pt>
          <cx:pt idx="47636">13</cx:pt>
          <cx:pt idx="47637">28</cx:pt>
          <cx:pt idx="47638">53</cx:pt>
          <cx:pt idx="47639">27</cx:pt>
          <cx:pt idx="47640">45</cx:pt>
          <cx:pt idx="47641">41</cx:pt>
          <cx:pt idx="47642">43</cx:pt>
          <cx:pt idx="47643">48</cx:pt>
          <cx:pt idx="47644">45</cx:pt>
          <cx:pt idx="47645">55</cx:pt>
          <cx:pt idx="47646">40</cx:pt>
          <cx:pt idx="47647">53</cx:pt>
          <cx:pt idx="47648">46</cx:pt>
          <cx:pt idx="47649">22</cx:pt>
          <cx:pt idx="47650">45</cx:pt>
          <cx:pt idx="47651">23</cx:pt>
          <cx:pt idx="47652">45</cx:pt>
          <cx:pt idx="47653">36</cx:pt>
          <cx:pt idx="47654">41</cx:pt>
          <cx:pt idx="47655">42</cx:pt>
          <cx:pt idx="47656">48</cx:pt>
          <cx:pt idx="47657">47</cx:pt>
          <cx:pt idx="47658">40</cx:pt>
          <cx:pt idx="47659">61</cx:pt>
          <cx:pt idx="47660">21</cx:pt>
          <cx:pt idx="47661">50</cx:pt>
          <cx:pt idx="47662">27</cx:pt>
          <cx:pt idx="47663">54</cx:pt>
          <cx:pt idx="47664">61</cx:pt>
          <cx:pt idx="47665">56</cx:pt>
          <cx:pt idx="47666">41</cx:pt>
          <cx:pt idx="47667">41</cx:pt>
          <cx:pt idx="47668">0</cx:pt>
          <cx:pt idx="47669">40</cx:pt>
          <cx:pt idx="47670">48</cx:pt>
          <cx:pt idx="47671">42</cx:pt>
          <cx:pt idx="47672">41</cx:pt>
          <cx:pt idx="47673">57</cx:pt>
          <cx:pt idx="47674">43</cx:pt>
          <cx:pt idx="47675">40</cx:pt>
          <cx:pt idx="47676">68</cx:pt>
          <cx:pt idx="47677">56</cx:pt>
          <cx:pt idx="47678">54</cx:pt>
          <cx:pt idx="47679">26</cx:pt>
          <cx:pt idx="47680">27</cx:pt>
          <cx:pt idx="47681">28</cx:pt>
          <cx:pt idx="47682">38</cx:pt>
          <cx:pt idx="47683">29</cx:pt>
          <cx:pt idx="47684">32</cx:pt>
          <cx:pt idx="47685">24</cx:pt>
          <cx:pt idx="47686">26</cx:pt>
          <cx:pt idx="47687">24</cx:pt>
          <cx:pt idx="47688">27</cx:pt>
          <cx:pt idx="47689">27</cx:pt>
          <cx:pt idx="47690">21</cx:pt>
          <cx:pt idx="47691">31</cx:pt>
          <cx:pt idx="47692">25</cx:pt>
          <cx:pt idx="47693">25</cx:pt>
          <cx:pt idx="47694">28</cx:pt>
          <cx:pt idx="47695">25</cx:pt>
          <cx:pt idx="47696">45</cx:pt>
          <cx:pt idx="47697">24</cx:pt>
          <cx:pt idx="47698">25</cx:pt>
          <cx:pt idx="47699">29</cx:pt>
          <cx:pt idx="47700">43</cx:pt>
          <cx:pt idx="47701">21</cx:pt>
          <cx:pt idx="47702">43</cx:pt>
          <cx:pt idx="47703">58</cx:pt>
          <cx:pt idx="47704">57</cx:pt>
          <cx:pt idx="47705">42</cx:pt>
          <cx:pt idx="47706">45</cx:pt>
          <cx:pt idx="47707">52</cx:pt>
          <cx:pt idx="47708">24</cx:pt>
          <cx:pt idx="47709">25</cx:pt>
          <cx:pt idx="47710">12</cx:pt>
          <cx:pt idx="47711">43</cx:pt>
          <cx:pt idx="47712">27</cx:pt>
          <cx:pt idx="47713">41</cx:pt>
          <cx:pt idx="47714">46</cx:pt>
          <cx:pt idx="47715">11</cx:pt>
          <cx:pt idx="47716">51</cx:pt>
          <cx:pt idx="47717">39</cx:pt>
          <cx:pt idx="47718">57</cx:pt>
          <cx:pt idx="47719">41</cx:pt>
          <cx:pt idx="47720">52</cx:pt>
          <cx:pt idx="47721">44</cx:pt>
          <cx:pt idx="47722">49</cx:pt>
          <cx:pt idx="47723">15</cx:pt>
          <cx:pt idx="47724">49</cx:pt>
          <cx:pt idx="47725">13</cx:pt>
          <cx:pt idx="47726">13</cx:pt>
          <cx:pt idx="47727">43</cx:pt>
          <cx:pt idx="47728">42</cx:pt>
          <cx:pt idx="47729">42</cx:pt>
          <cx:pt idx="47730">31</cx:pt>
          <cx:pt idx="47731">13</cx:pt>
          <cx:pt idx="47732">45</cx:pt>
          <cx:pt idx="47733">32</cx:pt>
          <cx:pt idx="47734">19</cx:pt>
          <cx:pt idx="47735">54</cx:pt>
          <cx:pt idx="47736">49</cx:pt>
          <cx:pt idx="47737">49</cx:pt>
          <cx:pt idx="47738">54</cx:pt>
          <cx:pt idx="47739">45</cx:pt>
          <cx:pt idx="47740">26</cx:pt>
          <cx:pt idx="47741">30</cx:pt>
          <cx:pt idx="47742">42</cx:pt>
          <cx:pt idx="47743">40</cx:pt>
          <cx:pt idx="47744">56</cx:pt>
          <cx:pt idx="47745">56</cx:pt>
          <cx:pt idx="47746">27</cx:pt>
          <cx:pt idx="47747">27</cx:pt>
          <cx:pt idx="47748">46</cx:pt>
          <cx:pt idx="47749">42</cx:pt>
          <cx:pt idx="47750">43</cx:pt>
          <cx:pt idx="47751">56</cx:pt>
          <cx:pt idx="47752">56</cx:pt>
          <cx:pt idx="47753">48</cx:pt>
          <cx:pt idx="47754">61</cx:pt>
          <cx:pt idx="47755">72</cx:pt>
          <cx:pt idx="47756">49</cx:pt>
          <cx:pt idx="47757">32</cx:pt>
          <cx:pt idx="47758">48</cx:pt>
          <cx:pt idx="47759">25</cx:pt>
          <cx:pt idx="47760">42</cx:pt>
          <cx:pt idx="47761">43</cx:pt>
          <cx:pt idx="47762">61</cx:pt>
          <cx:pt idx="47763">65</cx:pt>
          <cx:pt idx="47764">28</cx:pt>
          <cx:pt idx="47765">40</cx:pt>
          <cx:pt idx="47766">43</cx:pt>
          <cx:pt idx="47767">35</cx:pt>
          <cx:pt idx="47768">30</cx:pt>
          <cx:pt idx="47769">23</cx:pt>
          <cx:pt idx="47770">49</cx:pt>
          <cx:pt idx="47771">56</cx:pt>
          <cx:pt idx="47772">56</cx:pt>
          <cx:pt idx="47773">45</cx:pt>
          <cx:pt idx="47774">24</cx:pt>
          <cx:pt idx="47775">49</cx:pt>
          <cx:pt idx="47776">55</cx:pt>
          <cx:pt idx="47777">27</cx:pt>
          <cx:pt idx="47778">43</cx:pt>
          <cx:pt idx="47779">72</cx:pt>
          <cx:pt idx="47780">45</cx:pt>
          <cx:pt idx="47781">72</cx:pt>
          <cx:pt idx="47782">45</cx:pt>
          <cx:pt idx="47783">43</cx:pt>
          <cx:pt idx="47784">36</cx:pt>
          <cx:pt idx="47785">33</cx:pt>
          <cx:pt idx="47786">33</cx:pt>
          <cx:pt idx="47787">62</cx:pt>
          <cx:pt idx="47788">40</cx:pt>
          <cx:pt idx="47789">41</cx:pt>
          <cx:pt idx="47790">14</cx:pt>
          <cx:pt idx="47791">40</cx:pt>
          <cx:pt idx="47792">47</cx:pt>
          <cx:pt idx="47793">43</cx:pt>
          <cx:pt idx="47794">33</cx:pt>
          <cx:pt idx="47795">31</cx:pt>
          <cx:pt idx="47796">46</cx:pt>
          <cx:pt idx="47797">65</cx:pt>
          <cx:pt idx="47798">47</cx:pt>
          <cx:pt idx="47799">40</cx:pt>
          <cx:pt idx="47800">45</cx:pt>
          <cx:pt idx="47801">28</cx:pt>
          <cx:pt idx="47802">43</cx:pt>
          <cx:pt idx="47803">55</cx:pt>
          <cx:pt idx="47804">50</cx:pt>
          <cx:pt idx="47805">56</cx:pt>
          <cx:pt idx="47806">41</cx:pt>
          <cx:pt idx="47807">48</cx:pt>
          <cx:pt idx="47808">45</cx:pt>
          <cx:pt idx="47809">42</cx:pt>
          <cx:pt idx="47810">50</cx:pt>
          <cx:pt idx="47811">47</cx:pt>
          <cx:pt idx="47812">23</cx:pt>
          <cx:pt idx="47813">48</cx:pt>
          <cx:pt idx="47814">16</cx:pt>
          <cx:pt idx="47815">43</cx:pt>
          <cx:pt idx="47816">40</cx:pt>
          <cx:pt idx="47817">14</cx:pt>
          <cx:pt idx="47818">26</cx:pt>
          <cx:pt idx="47819">57</cx:pt>
          <cx:pt idx="47820">44</cx:pt>
          <cx:pt idx="47821">33</cx:pt>
          <cx:pt idx="47822">43</cx:pt>
          <cx:pt idx="47823">49</cx:pt>
          <cx:pt idx="47824">35</cx:pt>
          <cx:pt idx="47825">42</cx:pt>
          <cx:pt idx="47826">43</cx:pt>
          <cx:pt idx="47827">22</cx:pt>
          <cx:pt idx="47828">32</cx:pt>
          <cx:pt idx="47829">0</cx:pt>
          <cx:pt idx="47830">20</cx:pt>
          <cx:pt idx="47831">0</cx:pt>
          <cx:pt idx="47832">38</cx:pt>
          <cx:pt idx="47833">21</cx:pt>
          <cx:pt idx="47834">45</cx:pt>
          <cx:pt idx="47835">45</cx:pt>
          <cx:pt idx="47836">41</cx:pt>
          <cx:pt idx="47837">45</cx:pt>
          <cx:pt idx="47838">45</cx:pt>
          <cx:pt idx="47839">45</cx:pt>
          <cx:pt idx="47840">45</cx:pt>
          <cx:pt idx="47841">45</cx:pt>
          <cx:pt idx="47842">38</cx:pt>
          <cx:pt idx="47843">27</cx:pt>
          <cx:pt idx="47844">27</cx:pt>
          <cx:pt idx="47845">52</cx:pt>
          <cx:pt idx="47846">30</cx:pt>
          <cx:pt idx="47847">54</cx:pt>
          <cx:pt idx="47848">0</cx:pt>
          <cx:pt idx="47849">20</cx:pt>
          <cx:pt idx="47850">40</cx:pt>
          <cx:pt idx="47851">61</cx:pt>
          <cx:pt idx="47852">46</cx:pt>
          <cx:pt idx="47853">46</cx:pt>
          <cx:pt idx="47854">55</cx:pt>
          <cx:pt idx="47855">58</cx:pt>
          <cx:pt idx="47856">25</cx:pt>
          <cx:pt idx="47857">38</cx:pt>
          <cx:pt idx="47858">52</cx:pt>
          <cx:pt idx="47859">24</cx:pt>
          <cx:pt idx="47860">72</cx:pt>
          <cx:pt idx="47861">29</cx:pt>
          <cx:pt idx="47862">47</cx:pt>
          <cx:pt idx="47863">47</cx:pt>
          <cx:pt idx="47864">22</cx:pt>
          <cx:pt idx="47865">42</cx:pt>
          <cx:pt idx="47866">55</cx:pt>
          <cx:pt idx="47867">30</cx:pt>
          <cx:pt idx="47868">40</cx:pt>
          <cx:pt idx="47869">33</cx:pt>
          <cx:pt idx="47870">43</cx:pt>
          <cx:pt idx="47871">32</cx:pt>
          <cx:pt idx="47872">44</cx:pt>
          <cx:pt idx="47873">45</cx:pt>
          <cx:pt idx="47874">39</cx:pt>
          <cx:pt idx="47875">45</cx:pt>
          <cx:pt idx="47876">31</cx:pt>
          <cx:pt idx="47877">43</cx:pt>
          <cx:pt idx="47878">45</cx:pt>
          <cx:pt idx="47879">42</cx:pt>
          <cx:pt idx="47880">72</cx:pt>
          <cx:pt idx="47881">71</cx:pt>
          <cx:pt idx="47882">27</cx:pt>
          <cx:pt idx="47883">36</cx:pt>
          <cx:pt idx="47884">57</cx:pt>
          <cx:pt idx="47885">45</cx:pt>
          <cx:pt idx="47886">50</cx:pt>
          <cx:pt idx="47887">25</cx:pt>
          <cx:pt idx="47888">33</cx:pt>
          <cx:pt idx="47889">35</cx:pt>
          <cx:pt idx="47890">39</cx:pt>
          <cx:pt idx="47891">31</cx:pt>
          <cx:pt idx="47892">55</cx:pt>
          <cx:pt idx="47893">27</cx:pt>
          <cx:pt idx="47894">30</cx:pt>
          <cx:pt idx="47895">16</cx:pt>
          <cx:pt idx="47896">30</cx:pt>
          <cx:pt idx="47897">45</cx:pt>
          <cx:pt idx="47898">19</cx:pt>
          <cx:pt idx="47899">41</cx:pt>
          <cx:pt idx="47900">29</cx:pt>
          <cx:pt idx="47901">45</cx:pt>
          <cx:pt idx="47902">53</cx:pt>
          <cx:pt idx="47903">48</cx:pt>
          <cx:pt idx="47904">12</cx:pt>
          <cx:pt idx="47905">0</cx:pt>
          <cx:pt idx="47906">44</cx:pt>
          <cx:pt idx="47907">49</cx:pt>
          <cx:pt idx="47908">42</cx:pt>
          <cx:pt idx="47909">42</cx:pt>
          <cx:pt idx="47910">32</cx:pt>
          <cx:pt idx="47911">53</cx:pt>
          <cx:pt idx="47912">42</cx:pt>
          <cx:pt idx="47913">35</cx:pt>
          <cx:pt idx="47914">40</cx:pt>
          <cx:pt idx="47915">31</cx:pt>
          <cx:pt idx="47916">28</cx:pt>
          <cx:pt idx="47917">40</cx:pt>
          <cx:pt idx="47918">32</cx:pt>
          <cx:pt idx="47919">47</cx:pt>
          <cx:pt idx="47920">28</cx:pt>
          <cx:pt idx="47921">72</cx:pt>
          <cx:pt idx="47922">49</cx:pt>
          <cx:pt idx="47923">56</cx:pt>
          <cx:pt idx="47924">55</cx:pt>
          <cx:pt idx="47925">33</cx:pt>
          <cx:pt idx="47926">41</cx:pt>
          <cx:pt idx="47927">33</cx:pt>
          <cx:pt idx="47928">62</cx:pt>
          <cx:pt idx="47929">39</cx:pt>
          <cx:pt idx="47930">62</cx:pt>
          <cx:pt idx="47931">31</cx:pt>
          <cx:pt idx="47932">41</cx:pt>
          <cx:pt idx="47933">33</cx:pt>
          <cx:pt idx="47934">42</cx:pt>
          <cx:pt idx="47935">50</cx:pt>
          <cx:pt idx="47936">41</cx:pt>
          <cx:pt idx="47937">31</cx:pt>
          <cx:pt idx="47938">45</cx:pt>
          <cx:pt idx="47939">0</cx:pt>
          <cx:pt idx="47940">51</cx:pt>
          <cx:pt idx="47941">41</cx:pt>
          <cx:pt idx="47942">56</cx:pt>
          <cx:pt idx="47943">56</cx:pt>
          <cx:pt idx="47944">41</cx:pt>
          <cx:pt idx="47945">49</cx:pt>
          <cx:pt idx="47946">45</cx:pt>
          <cx:pt idx="47947">55</cx:pt>
          <cx:pt idx="47948">56</cx:pt>
          <cx:pt idx="47949">40</cx:pt>
          <cx:pt idx="47950">33</cx:pt>
          <cx:pt idx="47951">55</cx:pt>
          <cx:pt idx="47952">52</cx:pt>
          <cx:pt idx="47953">36</cx:pt>
          <cx:pt idx="47954">42</cx:pt>
          <cx:pt idx="47955">62</cx:pt>
          <cx:pt idx="47956">60</cx:pt>
          <cx:pt idx="47957">62</cx:pt>
          <cx:pt idx="47958">62</cx:pt>
          <cx:pt idx="47959">32</cx:pt>
          <cx:pt idx="47960">53</cx:pt>
          <cx:pt idx="47961">43</cx:pt>
          <cx:pt idx="47962">56</cx:pt>
          <cx:pt idx="47963">54</cx:pt>
          <cx:pt idx="47964">62</cx:pt>
          <cx:pt idx="47965">54</cx:pt>
          <cx:pt idx="47966">36</cx:pt>
          <cx:pt idx="47967">62</cx:pt>
          <cx:pt idx="47968">61</cx:pt>
          <cx:pt idx="47969">49</cx:pt>
          <cx:pt idx="47970">56</cx:pt>
          <cx:pt idx="47971">48</cx:pt>
          <cx:pt idx="47972">37</cx:pt>
          <cx:pt idx="47973">43</cx:pt>
          <cx:pt idx="47974">43</cx:pt>
          <cx:pt idx="47975">36</cx:pt>
          <cx:pt idx="47976">43</cx:pt>
          <cx:pt idx="47977">43</cx:pt>
          <cx:pt idx="47978">58</cx:pt>
          <cx:pt idx="47979">20</cx:pt>
          <cx:pt idx="47980">50</cx:pt>
          <cx:pt idx="47981">42</cx:pt>
          <cx:pt idx="47982">40</cx:pt>
          <cx:pt idx="47983">17</cx:pt>
          <cx:pt idx="47984">54</cx:pt>
          <cx:pt idx="47985">35</cx:pt>
          <cx:pt idx="47986">65</cx:pt>
          <cx:pt idx="47987">36</cx:pt>
          <cx:pt idx="47988">45</cx:pt>
          <cx:pt idx="47989">72</cx:pt>
          <cx:pt idx="47990">42</cx:pt>
          <cx:pt idx="47991">44</cx:pt>
          <cx:pt idx="47992">55</cx:pt>
          <cx:pt idx="47993">18</cx:pt>
          <cx:pt idx="47994">39</cx:pt>
          <cx:pt idx="47995">44</cx:pt>
          <cx:pt idx="47996">33</cx:pt>
          <cx:pt idx="47997">14</cx:pt>
          <cx:pt idx="47998">13</cx:pt>
          <cx:pt idx="47999">13</cx:pt>
          <cx:pt idx="48000">51</cx:pt>
          <cx:pt idx="48001">26</cx:pt>
          <cx:pt idx="48002">57</cx:pt>
          <cx:pt idx="48003">59</cx:pt>
          <cx:pt idx="48004">40</cx:pt>
          <cx:pt idx="48005">39</cx:pt>
          <cx:pt idx="48006">56</cx:pt>
          <cx:pt idx="48007">44</cx:pt>
          <cx:pt idx="48008">41</cx:pt>
          <cx:pt idx="48009">40</cx:pt>
          <cx:pt idx="48010">47</cx:pt>
          <cx:pt idx="48011">23</cx:pt>
          <cx:pt idx="48012">17</cx:pt>
          <cx:pt idx="48013">52</cx:pt>
          <cx:pt idx="48014">42</cx:pt>
          <cx:pt idx="48015">22</cx:pt>
          <cx:pt idx="48016">53</cx:pt>
          <cx:pt idx="48017">53</cx:pt>
          <cx:pt idx="48018">53</cx:pt>
          <cx:pt idx="48019">30</cx:pt>
          <cx:pt idx="48020">47</cx:pt>
          <cx:pt idx="48021">36</cx:pt>
          <cx:pt idx="48022">41</cx:pt>
          <cx:pt idx="48023">47</cx:pt>
          <cx:pt idx="48024">46</cx:pt>
          <cx:pt idx="48025">46</cx:pt>
          <cx:pt idx="48026">39</cx:pt>
          <cx:pt idx="48027">24</cx:pt>
          <cx:pt idx="48028">52</cx:pt>
          <cx:pt idx="48029">45</cx:pt>
          <cx:pt idx="48030">35</cx:pt>
          <cx:pt idx="48031">45</cx:pt>
          <cx:pt idx="48032">38</cx:pt>
          <cx:pt idx="48033">36</cx:pt>
          <cx:pt idx="48034">61</cx:pt>
          <cx:pt idx="48035">46</cx:pt>
          <cx:pt idx="48036">37</cx:pt>
          <cx:pt idx="48037">47</cx:pt>
          <cx:pt idx="48038">53</cx:pt>
          <cx:pt idx="48039">43</cx:pt>
          <cx:pt idx="48040">43</cx:pt>
          <cx:pt idx="48041">43</cx:pt>
          <cx:pt idx="48042">43</cx:pt>
          <cx:pt idx="48043">43</cx:pt>
          <cx:pt idx="48044">16</cx:pt>
          <cx:pt idx="48045">26</cx:pt>
          <cx:pt idx="48046">39</cx:pt>
          <cx:pt idx="48047">45</cx:pt>
          <cx:pt idx="48048">44</cx:pt>
          <cx:pt idx="48049">47</cx:pt>
          <cx:pt idx="48050">59</cx:pt>
          <cx:pt idx="48051">43</cx:pt>
          <cx:pt idx="48052">42</cx:pt>
          <cx:pt idx="48053">43</cx:pt>
          <cx:pt idx="48054">44</cx:pt>
          <cx:pt idx="48055">31</cx:pt>
          <cx:pt idx="48056">46</cx:pt>
          <cx:pt idx="48057">46</cx:pt>
          <cx:pt idx="48058">46</cx:pt>
          <cx:pt idx="48059">37</cx:pt>
          <cx:pt idx="48060">47</cx:pt>
          <cx:pt idx="48061">55</cx:pt>
          <cx:pt idx="48062">55</cx:pt>
          <cx:pt idx="48063">42</cx:pt>
          <cx:pt idx="48064">55</cx:pt>
          <cx:pt idx="48065">40</cx:pt>
          <cx:pt idx="48066">33</cx:pt>
          <cx:pt idx="48067">46</cx:pt>
          <cx:pt idx="48068">41</cx:pt>
          <cx:pt idx="48069">50</cx:pt>
          <cx:pt idx="48070">31</cx:pt>
          <cx:pt idx="48071">30</cx:pt>
          <cx:pt idx="48072">42</cx:pt>
          <cx:pt idx="48073">49</cx:pt>
          <cx:pt idx="48074">52</cx:pt>
          <cx:pt idx="48075">42</cx:pt>
          <cx:pt idx="48076">44</cx:pt>
          <cx:pt idx="48077">19</cx:pt>
          <cx:pt idx="48078">29</cx:pt>
          <cx:pt idx="48079">44</cx:pt>
          <cx:pt idx="48080">79</cx:pt>
          <cx:pt idx="48081">28</cx:pt>
          <cx:pt idx="48082">19</cx:pt>
          <cx:pt idx="48083">36</cx:pt>
          <cx:pt idx="48084">52</cx:pt>
          <cx:pt idx="48085">28</cx:pt>
          <cx:pt idx="48086">60</cx:pt>
          <cx:pt idx="48087">38</cx:pt>
          <cx:pt idx="48088">15</cx:pt>
          <cx:pt idx="48089">55</cx:pt>
          <cx:pt idx="48090">51</cx:pt>
          <cx:pt idx="48091">19</cx:pt>
          <cx:pt idx="48092">34</cx:pt>
          <cx:pt idx="48093">62</cx:pt>
          <cx:pt idx="48094">65</cx:pt>
          <cx:pt idx="48095">15</cx:pt>
          <cx:pt idx="48096">14</cx:pt>
          <cx:pt idx="48097">30</cx:pt>
          <cx:pt idx="48098">43</cx:pt>
          <cx:pt idx="48099">10</cx:pt>
          <cx:pt idx="48100">49</cx:pt>
          <cx:pt idx="48101">28</cx:pt>
          <cx:pt idx="48102">24</cx:pt>
          <cx:pt idx="48103">46</cx:pt>
          <cx:pt idx="48104">26</cx:pt>
          <cx:pt idx="48105">0</cx:pt>
          <cx:pt idx="48106">26</cx:pt>
          <cx:pt idx="48107">26</cx:pt>
          <cx:pt idx="48108">25</cx:pt>
          <cx:pt idx="48109">32</cx:pt>
          <cx:pt idx="48110">25</cx:pt>
          <cx:pt idx="48111">34</cx:pt>
          <cx:pt idx="48112">65</cx:pt>
          <cx:pt idx="48113">72</cx:pt>
          <cx:pt idx="48114">26</cx:pt>
          <cx:pt idx="48115">29</cx:pt>
          <cx:pt idx="48116">43</cx:pt>
          <cx:pt idx="48117">55</cx:pt>
          <cx:pt idx="48118">34</cx:pt>
          <cx:pt idx="48119">49</cx:pt>
          <cx:pt idx="48120">40</cx:pt>
          <cx:pt idx="48121">44</cx:pt>
          <cx:pt idx="48122">37</cx:pt>
          <cx:pt idx="48123">53</cx:pt>
          <cx:pt idx="48124">48</cx:pt>
          <cx:pt idx="48125">49</cx:pt>
          <cx:pt idx="48126">43</cx:pt>
          <cx:pt idx="48127">43</cx:pt>
          <cx:pt idx="48128">48</cx:pt>
          <cx:pt idx="48129">81</cx:pt>
          <cx:pt idx="48130">56</cx:pt>
          <cx:pt idx="48131">54</cx:pt>
          <cx:pt idx="48132">32</cx:pt>
          <cx:pt idx="48133">29</cx:pt>
          <cx:pt idx="48134">43</cx:pt>
          <cx:pt idx="48135">25</cx:pt>
          <cx:pt idx="48136">24</cx:pt>
          <cx:pt idx="48137">43</cx:pt>
          <cx:pt idx="48138">48</cx:pt>
          <cx:pt idx="48139">72</cx:pt>
          <cx:pt idx="48140">45</cx:pt>
          <cx:pt idx="48141">55</cx:pt>
          <cx:pt idx="48142">33</cx:pt>
          <cx:pt idx="48143">50</cx:pt>
          <cx:pt idx="48144">32</cx:pt>
          <cx:pt idx="48145">34</cx:pt>
          <cx:pt idx="48146">42</cx:pt>
          <cx:pt idx="48147">33</cx:pt>
          <cx:pt idx="48148">56</cx:pt>
          <cx:pt idx="48149">56</cx:pt>
          <cx:pt idx="48150">50</cx:pt>
          <cx:pt idx="48151">37</cx:pt>
          <cx:pt idx="48152">48</cx:pt>
          <cx:pt idx="48153">45</cx:pt>
          <cx:pt idx="48154">38</cx:pt>
          <cx:pt idx="48155">40</cx:pt>
          <cx:pt idx="48156">35</cx:pt>
          <cx:pt idx="48157">22</cx:pt>
          <cx:pt idx="48158">33</cx:pt>
          <cx:pt idx="48159">33</cx:pt>
          <cx:pt idx="48160">72</cx:pt>
          <cx:pt idx="48161">46</cx:pt>
          <cx:pt idx="48162">43</cx:pt>
          <cx:pt idx="48163">54</cx:pt>
          <cx:pt idx="48164">40</cx:pt>
          <cx:pt idx="48165">40</cx:pt>
          <cx:pt idx="48166">26</cx:pt>
          <cx:pt idx="48167">48</cx:pt>
          <cx:pt idx="48168">46</cx:pt>
          <cx:pt idx="48169">55</cx:pt>
          <cx:pt idx="48170">26</cx:pt>
          <cx:pt idx="48171">33</cx:pt>
          <cx:pt idx="48172">61</cx:pt>
          <cx:pt idx="48173">42</cx:pt>
          <cx:pt idx="48174">44</cx:pt>
          <cx:pt idx="48175">42</cx:pt>
          <cx:pt idx="48176">56</cx:pt>
          <cx:pt idx="48177">34</cx:pt>
          <cx:pt idx="48178">31</cx:pt>
          <cx:pt idx="48179">20</cx:pt>
          <cx:pt idx="48180">42</cx:pt>
          <cx:pt idx="48181">0</cx:pt>
          <cx:pt idx="48182">55</cx:pt>
          <cx:pt idx="48183">43</cx:pt>
          <cx:pt idx="48184">16</cx:pt>
          <cx:pt idx="48185">47</cx:pt>
          <cx:pt idx="48186">24</cx:pt>
          <cx:pt idx="48187">47</cx:pt>
          <cx:pt idx="48188">78</cx:pt>
          <cx:pt idx="48189">72</cx:pt>
          <cx:pt idx="48190">29</cx:pt>
          <cx:pt idx="48191">0</cx:pt>
          <cx:pt idx="48192">46</cx:pt>
          <cx:pt idx="48193">44</cx:pt>
          <cx:pt idx="48194">55</cx:pt>
          <cx:pt idx="48195">55</cx:pt>
          <cx:pt idx="48196">31</cx:pt>
          <cx:pt idx="48197">72</cx:pt>
          <cx:pt idx="48198">56</cx:pt>
          <cx:pt idx="48199">14</cx:pt>
          <cx:pt idx="48200">56</cx:pt>
          <cx:pt idx="48201">53</cx:pt>
          <cx:pt idx="48202">53</cx:pt>
          <cx:pt idx="48203">41</cx:pt>
          <cx:pt idx="48204">45</cx:pt>
          <cx:pt idx="48205">16</cx:pt>
          <cx:pt idx="48206">31</cx:pt>
          <cx:pt idx="48207">20</cx:pt>
          <cx:pt idx="48208">32</cx:pt>
          <cx:pt idx="48209">29</cx:pt>
          <cx:pt idx="48210">36</cx:pt>
          <cx:pt idx="48211">10</cx:pt>
          <cx:pt idx="48212">55</cx:pt>
          <cx:pt idx="48213">63</cx:pt>
          <cx:pt idx="48214">58</cx:pt>
          <cx:pt idx="48215">56</cx:pt>
          <cx:pt idx="48216">42</cx:pt>
          <cx:pt idx="48217">54</cx:pt>
          <cx:pt idx="48218">50</cx:pt>
          <cx:pt idx="48219">47</cx:pt>
          <cx:pt idx="48220">36</cx:pt>
          <cx:pt idx="48221">61</cx:pt>
          <cx:pt idx="48222">43</cx:pt>
          <cx:pt idx="48223">33</cx:pt>
          <cx:pt idx="48224">50</cx:pt>
          <cx:pt idx="48225">49</cx:pt>
          <cx:pt idx="48226">43</cx:pt>
          <cx:pt idx="48227">57</cx:pt>
          <cx:pt idx="48228">44</cx:pt>
          <cx:pt idx="48229">24</cx:pt>
          <cx:pt idx="48230">26</cx:pt>
          <cx:pt idx="48231">52</cx:pt>
          <cx:pt idx="48232">46</cx:pt>
          <cx:pt idx="48233">42</cx:pt>
          <cx:pt idx="48234">42</cx:pt>
          <cx:pt idx="48235">56</cx:pt>
          <cx:pt idx="48236">45</cx:pt>
          <cx:pt idx="48237">43</cx:pt>
          <cx:pt idx="48238">46</cx:pt>
          <cx:pt idx="48239">43</cx:pt>
          <cx:pt idx="48240">54</cx:pt>
          <cx:pt idx="48241">45</cx:pt>
          <cx:pt idx="48242">43</cx:pt>
          <cx:pt idx="48243">43</cx:pt>
          <cx:pt idx="48244">43</cx:pt>
          <cx:pt idx="48245">43</cx:pt>
          <cx:pt idx="48246">43</cx:pt>
          <cx:pt idx="48247">43</cx:pt>
          <cx:pt idx="48248">0</cx:pt>
          <cx:pt idx="48249">40</cx:pt>
          <cx:pt idx="48250">43</cx:pt>
          <cx:pt idx="48251">40</cx:pt>
          <cx:pt idx="48252">47</cx:pt>
          <cx:pt idx="48253">47</cx:pt>
          <cx:pt idx="48254">46</cx:pt>
          <cx:pt idx="48255">36</cx:pt>
          <cx:pt idx="48256">27</cx:pt>
          <cx:pt idx="48257">10</cx:pt>
          <cx:pt idx="48258">27</cx:pt>
          <cx:pt idx="48259">27</cx:pt>
          <cx:pt idx="48260">27</cx:pt>
          <cx:pt idx="48261">27</cx:pt>
          <cx:pt idx="48262">27</cx:pt>
          <cx:pt idx="48263">27</cx:pt>
          <cx:pt idx="48264">27</cx:pt>
          <cx:pt idx="48265">27</cx:pt>
          <cx:pt idx="48266">27</cx:pt>
          <cx:pt idx="48267">27</cx:pt>
          <cx:pt idx="48268">27</cx:pt>
          <cx:pt idx="48269">27</cx:pt>
          <cx:pt idx="48270">39</cx:pt>
          <cx:pt idx="48271">41</cx:pt>
          <cx:pt idx="48272">27</cx:pt>
          <cx:pt idx="48273">27</cx:pt>
          <cx:pt idx="48274">45</cx:pt>
          <cx:pt idx="48275">39</cx:pt>
          <cx:pt idx="48276">27</cx:pt>
          <cx:pt idx="48277">27</cx:pt>
          <cx:pt idx="48278">46</cx:pt>
          <cx:pt idx="48279">44</cx:pt>
          <cx:pt idx="48280">27</cx:pt>
          <cx:pt idx="48281">52</cx:pt>
          <cx:pt idx="48282">39</cx:pt>
          <cx:pt idx="48283">36</cx:pt>
          <cx:pt idx="48284">46</cx:pt>
          <cx:pt idx="48285">51</cx:pt>
          <cx:pt idx="48286">56</cx:pt>
          <cx:pt idx="48287">42</cx:pt>
          <cx:pt idx="48288">43</cx:pt>
          <cx:pt idx="48289">41</cx:pt>
          <cx:pt idx="48290">44</cx:pt>
          <cx:pt idx="48291">52</cx:pt>
          <cx:pt idx="48292">54</cx:pt>
          <cx:pt idx="48293">51</cx:pt>
          <cx:pt idx="48294">34</cx:pt>
          <cx:pt idx="48295">57</cx:pt>
          <cx:pt idx="48296">57</cx:pt>
          <cx:pt idx="48297">32</cx:pt>
          <cx:pt idx="48298">44</cx:pt>
          <cx:pt idx="48299">30</cx:pt>
          <cx:pt idx="48300">23</cx:pt>
          <cx:pt idx="48301">42</cx:pt>
          <cx:pt idx="48302">56</cx:pt>
          <cx:pt idx="48303">43</cx:pt>
          <cx:pt idx="48304">56</cx:pt>
          <cx:pt idx="48305">57</cx:pt>
          <cx:pt idx="48306">44</cx:pt>
          <cx:pt idx="48307">28</cx:pt>
          <cx:pt idx="48308">42</cx:pt>
          <cx:pt idx="48309">47</cx:pt>
          <cx:pt idx="48310">65</cx:pt>
          <cx:pt idx="48311">25</cx:pt>
          <cx:pt idx="48312">25</cx:pt>
          <cx:pt idx="48313">33</cx:pt>
          <cx:pt idx="48314">25</cx:pt>
          <cx:pt idx="48315">25</cx:pt>
          <cx:pt idx="48316">48</cx:pt>
          <cx:pt idx="48317">0</cx:pt>
          <cx:pt idx="48318">13</cx:pt>
          <cx:pt idx="48319">47</cx:pt>
          <cx:pt idx="48320">45</cx:pt>
          <cx:pt idx="48321">43</cx:pt>
          <cx:pt idx="48322">42</cx:pt>
          <cx:pt idx="48323">48</cx:pt>
          <cx:pt idx="48324">35</cx:pt>
          <cx:pt idx="48325">38</cx:pt>
          <cx:pt idx="48326">33</cx:pt>
          <cx:pt idx="48327">48</cx:pt>
          <cx:pt idx="48328">39</cx:pt>
          <cx:pt idx="48329">41</cx:pt>
          <cx:pt idx="48330">42</cx:pt>
          <cx:pt idx="48331">31</cx:pt>
          <cx:pt idx="48332">56</cx:pt>
          <cx:pt idx="48333">57</cx:pt>
          <cx:pt idx="48334">52</cx:pt>
          <cx:pt idx="48335">50</cx:pt>
          <cx:pt idx="48336">46</cx:pt>
          <cx:pt idx="48337">55</cx:pt>
          <cx:pt idx="48338">40</cx:pt>
          <cx:pt idx="48339">58</cx:pt>
          <cx:pt idx="48340">42</cx:pt>
          <cx:pt idx="48341">0</cx:pt>
          <cx:pt idx="48342">28</cx:pt>
          <cx:pt idx="48343">49</cx:pt>
          <cx:pt idx="48344">50</cx:pt>
          <cx:pt idx="48345">62</cx:pt>
          <cx:pt idx="48346">57</cx:pt>
          <cx:pt idx="48347">44</cx:pt>
          <cx:pt idx="48348">27</cx:pt>
          <cx:pt idx="48349">38</cx:pt>
          <cx:pt idx="48350">46</cx:pt>
          <cx:pt idx="48351">44</cx:pt>
          <cx:pt idx="48352">47</cx:pt>
          <cx:pt idx="48353">44</cx:pt>
          <cx:pt idx="48354">46</cx:pt>
          <cx:pt idx="48355">47</cx:pt>
          <cx:pt idx="48356">42</cx:pt>
          <cx:pt idx="48357">18</cx:pt>
          <cx:pt idx="48358">56</cx:pt>
          <cx:pt idx="48359">60</cx:pt>
          <cx:pt idx="48360">55</cx:pt>
          <cx:pt idx="48361">50</cx:pt>
          <cx:pt idx="48362">43</cx:pt>
          <cx:pt idx="48363">61</cx:pt>
          <cx:pt idx="48364">44</cx:pt>
          <cx:pt idx="48365">42</cx:pt>
          <cx:pt idx="48366">56</cx:pt>
          <cx:pt idx="48367">44</cx:pt>
          <cx:pt idx="48368">36</cx:pt>
          <cx:pt idx="48369">46</cx:pt>
          <cx:pt idx="48370">10</cx:pt>
          <cx:pt idx="48371">40</cx:pt>
          <cx:pt idx="48372">38</cx:pt>
          <cx:pt idx="48373">31</cx:pt>
          <cx:pt idx="48374">38</cx:pt>
          <cx:pt idx="48375">46</cx:pt>
          <cx:pt idx="48376">40</cx:pt>
          <cx:pt idx="48377">26</cx:pt>
          <cx:pt idx="48378">43</cx:pt>
          <cx:pt idx="48379">43</cx:pt>
          <cx:pt idx="48380">43</cx:pt>
          <cx:pt idx="48381">43</cx:pt>
          <cx:pt idx="48382">43</cx:pt>
          <cx:pt idx="48383">48</cx:pt>
          <cx:pt idx="48384">27</cx:pt>
          <cx:pt idx="48385">42</cx:pt>
          <cx:pt idx="48386">43</cx:pt>
          <cx:pt idx="48387">42</cx:pt>
          <cx:pt idx="48388">28</cx:pt>
          <cx:pt idx="48389">49</cx:pt>
          <cx:pt idx="48390">44</cx:pt>
          <cx:pt idx="48391">45</cx:pt>
          <cx:pt idx="48392">79</cx:pt>
          <cx:pt idx="48393">37</cx:pt>
          <cx:pt idx="48394">37</cx:pt>
          <cx:pt idx="48395">63</cx:pt>
          <cx:pt idx="48396">23</cx:pt>
          <cx:pt idx="48397">18</cx:pt>
          <cx:pt idx="48398">42</cx:pt>
          <cx:pt idx="48399">56</cx:pt>
          <cx:pt idx="48400">61</cx:pt>
          <cx:pt idx="48401">29</cx:pt>
          <cx:pt idx="48402">30</cx:pt>
          <cx:pt idx="48403">61</cx:pt>
          <cx:pt idx="48404">50</cx:pt>
          <cx:pt idx="48405">23</cx:pt>
          <cx:pt idx="48406">37</cx:pt>
          <cx:pt idx="48407">65</cx:pt>
          <cx:pt idx="48408">55</cx:pt>
          <cx:pt idx="48409">58</cx:pt>
          <cx:pt idx="48410">29</cx:pt>
          <cx:pt idx="48411">29</cx:pt>
          <cx:pt idx="48412">15</cx:pt>
          <cx:pt idx="48413">51</cx:pt>
          <cx:pt idx="48414">20</cx:pt>
          <cx:pt idx="48415">45</cx:pt>
          <cx:pt idx="48416">49</cx:pt>
          <cx:pt idx="48417">48</cx:pt>
          <cx:pt idx="48418">55</cx:pt>
          <cx:pt idx="48419">56</cx:pt>
          <cx:pt idx="48420">30</cx:pt>
          <cx:pt idx="48421">47</cx:pt>
          <cx:pt idx="48422">42</cx:pt>
          <cx:pt idx="48423">48</cx:pt>
          <cx:pt idx="48424">28</cx:pt>
          <cx:pt idx="48425">17</cx:pt>
          <cx:pt idx="48426">60</cx:pt>
          <cx:pt idx="48427">28</cx:pt>
          <cx:pt idx="48428">24</cx:pt>
          <cx:pt idx="48429">43</cx:pt>
          <cx:pt idx="48430">40</cx:pt>
          <cx:pt idx="48431">28</cx:pt>
          <cx:pt idx="48432">31</cx:pt>
          <cx:pt idx="48433">40</cx:pt>
          <cx:pt idx="48434">28</cx:pt>
          <cx:pt idx="48435">28</cx:pt>
          <cx:pt idx="48436">30</cx:pt>
          <cx:pt idx="48437">46</cx:pt>
          <cx:pt idx="48438">35</cx:pt>
          <cx:pt idx="48439">53</cx:pt>
          <cx:pt idx="48440">53</cx:pt>
          <cx:pt idx="48441">41</cx:pt>
          <cx:pt idx="48442">41</cx:pt>
          <cx:pt idx="48443">33</cx:pt>
          <cx:pt idx="48444">45</cx:pt>
          <cx:pt idx="48445">10</cx:pt>
          <cx:pt idx="48446">11</cx:pt>
          <cx:pt idx="48447">45</cx:pt>
          <cx:pt idx="48448">42</cx:pt>
          <cx:pt idx="48449">46</cx:pt>
          <cx:pt idx="48450">31</cx:pt>
          <cx:pt idx="48451">0</cx:pt>
          <cx:pt idx="48452">39</cx:pt>
          <cx:pt idx="48453">45</cx:pt>
          <cx:pt idx="48454">34</cx:pt>
          <cx:pt idx="48455">31</cx:pt>
          <cx:pt idx="48456">37</cx:pt>
          <cx:pt idx="48457">19</cx:pt>
          <cx:pt idx="48458">55</cx:pt>
          <cx:pt idx="48459">38</cx:pt>
          <cx:pt idx="48460">34</cx:pt>
          <cx:pt idx="48461">13</cx:pt>
          <cx:pt idx="48462">41</cx:pt>
          <cx:pt idx="48463">31</cx:pt>
          <cx:pt idx="48464">24</cx:pt>
          <cx:pt idx="48465">53</cx:pt>
          <cx:pt idx="48466">26</cx:pt>
          <cx:pt idx="48467">46</cx:pt>
          <cx:pt idx="48468">28</cx:pt>
          <cx:pt idx="48469">53</cx:pt>
          <cx:pt idx="48470">46</cx:pt>
          <cx:pt idx="48471">40</cx:pt>
          <cx:pt idx="48472">40</cx:pt>
          <cx:pt idx="48473">49</cx:pt>
          <cx:pt idx="48474">58</cx:pt>
          <cx:pt idx="48475">43</cx:pt>
          <cx:pt idx="48476">42</cx:pt>
          <cx:pt idx="48477">31</cx:pt>
          <cx:pt idx="48478">23</cx:pt>
          <cx:pt idx="48479">42</cx:pt>
          <cx:pt idx="48480">40</cx:pt>
          <cx:pt idx="48481">43</cx:pt>
          <cx:pt idx="48482">41</cx:pt>
          <cx:pt idx="48483">55</cx:pt>
          <cx:pt idx="48484">42</cx:pt>
          <cx:pt idx="48485">61</cx:pt>
          <cx:pt idx="48486">43</cx:pt>
          <cx:pt idx="48487">52</cx:pt>
          <cx:pt idx="48488">47</cx:pt>
          <cx:pt idx="48489">24</cx:pt>
          <cx:pt idx="48490">51</cx:pt>
          <cx:pt idx="48491">50</cx:pt>
          <cx:pt idx="48492">43</cx:pt>
          <cx:pt idx="48493">29</cx:pt>
          <cx:pt idx="48494">33</cx:pt>
          <cx:pt idx="48495">48</cx:pt>
          <cx:pt idx="48496">43</cx:pt>
          <cx:pt idx="48497">25</cx:pt>
          <cx:pt idx="48498">45</cx:pt>
          <cx:pt idx="48499">39</cx:pt>
          <cx:pt idx="48500">27</cx:pt>
          <cx:pt idx="48501">35</cx:pt>
          <cx:pt idx="48502">29</cx:pt>
          <cx:pt idx="48503">50</cx:pt>
          <cx:pt idx="48504">43</cx:pt>
          <cx:pt idx="48505">36</cx:pt>
          <cx:pt idx="48506">40</cx:pt>
          <cx:pt idx="48507">49</cx:pt>
          <cx:pt idx="48508">34</cx:pt>
          <cx:pt idx="48509">30</cx:pt>
          <cx:pt idx="48510">41</cx:pt>
          <cx:pt idx="48511">14</cx:pt>
          <cx:pt idx="48512">40</cx:pt>
          <cx:pt idx="48513">58</cx:pt>
          <cx:pt idx="48514">53</cx:pt>
          <cx:pt idx="48515">25</cx:pt>
          <cx:pt idx="48516">48</cx:pt>
          <cx:pt idx="48517">39</cx:pt>
          <cx:pt idx="48518">34</cx:pt>
          <cx:pt idx="48519">42</cx:pt>
          <cx:pt idx="48520">16</cx:pt>
          <cx:pt idx="48521">48</cx:pt>
          <cx:pt idx="48522">43</cx:pt>
          <cx:pt idx="48523">43</cx:pt>
          <cx:pt idx="48524">50</cx:pt>
          <cx:pt idx="48525">47</cx:pt>
          <cx:pt idx="48526">38</cx:pt>
          <cx:pt idx="48527">25</cx:pt>
          <cx:pt idx="48528">32</cx:pt>
          <cx:pt idx="48529">42</cx:pt>
          <cx:pt idx="48530">0</cx:pt>
          <cx:pt idx="48531">29</cx:pt>
          <cx:pt idx="48532">61</cx:pt>
          <cx:pt idx="48533">30</cx:pt>
          <cx:pt idx="48534">46</cx:pt>
          <cx:pt idx="48535">53</cx:pt>
          <cx:pt idx="48536">62</cx:pt>
          <cx:pt idx="48537">40</cx:pt>
          <cx:pt idx="48538">41</cx:pt>
          <cx:pt idx="48539">55</cx:pt>
          <cx:pt idx="48540">30</cx:pt>
          <cx:pt idx="48541">40</cx:pt>
          <cx:pt idx="48542">56</cx:pt>
          <cx:pt idx="48543">45</cx:pt>
          <cx:pt idx="48544">43</cx:pt>
          <cx:pt idx="48545">13</cx:pt>
          <cx:pt idx="48546">27</cx:pt>
          <cx:pt idx="48547">14</cx:pt>
          <cx:pt idx="48548">15</cx:pt>
          <cx:pt idx="48549">19</cx:pt>
          <cx:pt idx="48550">46</cx:pt>
          <cx:pt idx="48551">53</cx:pt>
          <cx:pt idx="48552">36</cx:pt>
          <cx:pt idx="48553">23</cx:pt>
          <cx:pt idx="48554">23</cx:pt>
          <cx:pt idx="48555">23</cx:pt>
          <cx:pt idx="48556">39</cx:pt>
          <cx:pt idx="48557">30</cx:pt>
          <cx:pt idx="48558">45</cx:pt>
          <cx:pt idx="48559">38</cx:pt>
          <cx:pt idx="48560">38</cx:pt>
          <cx:pt idx="48561">40</cx:pt>
          <cx:pt idx="48562">37</cx:pt>
          <cx:pt idx="48563">37</cx:pt>
          <cx:pt idx="48564">38</cx:pt>
          <cx:pt idx="48565">30</cx:pt>
          <cx:pt idx="48566">46</cx:pt>
          <cx:pt idx="48567">21</cx:pt>
          <cx:pt idx="48568">21</cx:pt>
          <cx:pt idx="48569">30</cx:pt>
          <cx:pt idx="48570">44</cx:pt>
          <cx:pt idx="48571">49</cx:pt>
          <cx:pt idx="48572">46</cx:pt>
          <cx:pt idx="48573">46</cx:pt>
          <cx:pt idx="48574">41</cx:pt>
          <cx:pt idx="48575">26</cx:pt>
          <cx:pt idx="48576">38</cx:pt>
          <cx:pt idx="48577">11</cx:pt>
          <cx:pt idx="48578">29</cx:pt>
          <cx:pt idx="48579">27</cx:pt>
          <cx:pt idx="48580">27</cx:pt>
          <cx:pt idx="48581">44</cx:pt>
          <cx:pt idx="48582">31</cx:pt>
          <cx:pt idx="48583">48</cx:pt>
          <cx:pt idx="48584">48</cx:pt>
          <cx:pt idx="48585">27</cx:pt>
          <cx:pt idx="48586">33</cx:pt>
          <cx:pt idx="48587">52</cx:pt>
          <cx:pt idx="48588">43</cx:pt>
          <cx:pt idx="48589">19</cx:pt>
          <cx:pt idx="48590">42</cx:pt>
          <cx:pt idx="48591">46</cx:pt>
          <cx:pt idx="48592">34</cx:pt>
          <cx:pt idx="48593">54</cx:pt>
          <cx:pt idx="48594">54</cx:pt>
          <cx:pt idx="48595">27</cx:pt>
          <cx:pt idx="48596">57</cx:pt>
          <cx:pt idx="48597">45</cx:pt>
          <cx:pt idx="48598">48</cx:pt>
          <cx:pt idx="48599">22</cx:pt>
          <cx:pt idx="48600">23</cx:pt>
          <cx:pt idx="48601">46</cx:pt>
          <cx:pt idx="48602">43</cx:pt>
          <cx:pt idx="48603">46</cx:pt>
          <cx:pt idx="48604">34</cx:pt>
          <cx:pt idx="48605">21</cx:pt>
          <cx:pt idx="48606">19</cx:pt>
          <cx:pt idx="48607">28</cx:pt>
          <cx:pt idx="48608">33</cx:pt>
          <cx:pt idx="48609">44</cx:pt>
          <cx:pt idx="48610">63</cx:pt>
          <cx:pt idx="48611">48</cx:pt>
          <cx:pt idx="48612">36</cx:pt>
          <cx:pt idx="48613">32</cx:pt>
          <cx:pt idx="48614">55</cx:pt>
          <cx:pt idx="48615">42</cx:pt>
          <cx:pt idx="48616">19</cx:pt>
          <cx:pt idx="48617">42</cx:pt>
          <cx:pt idx="48618">48</cx:pt>
          <cx:pt idx="48619">63</cx:pt>
          <cx:pt idx="48620">34</cx:pt>
          <cx:pt idx="48621">45</cx:pt>
          <cx:pt idx="48622">50</cx:pt>
          <cx:pt idx="48623">50</cx:pt>
          <cx:pt idx="48624">23</cx:pt>
          <cx:pt idx="48625">50</cx:pt>
          <cx:pt idx="48626">49</cx:pt>
          <cx:pt idx="48627">43</cx:pt>
          <cx:pt idx="48628">47</cx:pt>
          <cx:pt idx="48629">47</cx:pt>
          <cx:pt idx="48630">42</cx:pt>
          <cx:pt idx="48631">34</cx:pt>
          <cx:pt idx="48632">51</cx:pt>
          <cx:pt idx="48633">40</cx:pt>
          <cx:pt idx="48634">42</cx:pt>
          <cx:pt idx="48635">22</cx:pt>
          <cx:pt idx="48636">36</cx:pt>
          <cx:pt idx="48637">46</cx:pt>
          <cx:pt idx="48638">44</cx:pt>
          <cx:pt idx="48639">41</cx:pt>
          <cx:pt idx="48640">67</cx:pt>
          <cx:pt idx="48641">38</cx:pt>
          <cx:pt idx="48642">63</cx:pt>
          <cx:pt idx="48643">34</cx:pt>
          <cx:pt idx="48644">33</cx:pt>
          <cx:pt idx="48645">36</cx:pt>
          <cx:pt idx="48646">52</cx:pt>
          <cx:pt idx="48647">42</cx:pt>
          <cx:pt idx="48648">48</cx:pt>
          <cx:pt idx="48649">21</cx:pt>
          <cx:pt idx="48650">22</cx:pt>
          <cx:pt idx="48651">25</cx:pt>
          <cx:pt idx="48652">24</cx:pt>
          <cx:pt idx="48653">39</cx:pt>
          <cx:pt idx="48654">28</cx:pt>
          <cx:pt idx="48655">48</cx:pt>
          <cx:pt idx="48656">56</cx:pt>
          <cx:pt idx="48657">45</cx:pt>
          <cx:pt idx="48658">29</cx:pt>
          <cx:pt idx="48659">29</cx:pt>
          <cx:pt idx="48660">33</cx:pt>
          <cx:pt idx="48661">32</cx:pt>
          <cx:pt idx="48662">36</cx:pt>
          <cx:pt idx="48663">42</cx:pt>
          <cx:pt idx="48664">53</cx:pt>
          <cx:pt idx="48665">22</cx:pt>
          <cx:pt idx="48666">38</cx:pt>
          <cx:pt idx="48667">40</cx:pt>
          <cx:pt idx="48668">33</cx:pt>
          <cx:pt idx="48669">36</cx:pt>
          <cx:pt idx="48670">48</cx:pt>
          <cx:pt idx="48671">31</cx:pt>
          <cx:pt idx="48672">60</cx:pt>
          <cx:pt idx="48673">16</cx:pt>
          <cx:pt idx="48674">49</cx:pt>
          <cx:pt idx="48675">13</cx:pt>
          <cx:pt idx="48676">41</cx:pt>
          <cx:pt idx="48677">55</cx:pt>
          <cx:pt idx="48678">41</cx:pt>
          <cx:pt idx="48679">39</cx:pt>
          <cx:pt idx="48680">47</cx:pt>
          <cx:pt idx="48681">43</cx:pt>
          <cx:pt idx="48682">42</cx:pt>
          <cx:pt idx="48683">41</cx:pt>
          <cx:pt idx="48684">15</cx:pt>
          <cx:pt idx="48685">41</cx:pt>
          <cx:pt idx="48686">36</cx:pt>
          <cx:pt idx="48687">31</cx:pt>
          <cx:pt idx="48688">28</cx:pt>
          <cx:pt idx="48689">48</cx:pt>
          <cx:pt idx="48690">52</cx:pt>
          <cx:pt idx="48691">31</cx:pt>
          <cx:pt idx="48692">33</cx:pt>
          <cx:pt idx="48693">57</cx:pt>
          <cx:pt idx="48694">39</cx:pt>
          <cx:pt idx="48695">50</cx:pt>
          <cx:pt idx="48696">17</cx:pt>
          <cx:pt idx="48697">23</cx:pt>
          <cx:pt idx="48698">21</cx:pt>
          <cx:pt idx="48699">41</cx:pt>
          <cx:pt idx="48700">44</cx:pt>
          <cx:pt idx="48701">43</cx:pt>
          <cx:pt idx="48702">45</cx:pt>
          <cx:pt idx="48703">48</cx:pt>
          <cx:pt idx="48704">47</cx:pt>
          <cx:pt idx="48705">45</cx:pt>
          <cx:pt idx="48706">41</cx:pt>
          <cx:pt idx="48707">45</cx:pt>
          <cx:pt idx="48708">51</cx:pt>
          <cx:pt idx="48709">45</cx:pt>
          <cx:pt idx="48710">36</cx:pt>
          <cx:pt idx="48711">53</cx:pt>
          <cx:pt idx="48712">21</cx:pt>
          <cx:pt idx="48713">43</cx:pt>
          <cx:pt idx="48714">56</cx:pt>
          <cx:pt idx="48715">48</cx:pt>
          <cx:pt idx="48716">44</cx:pt>
          <cx:pt idx="48717">39</cx:pt>
          <cx:pt idx="48718">47</cx:pt>
          <cx:pt idx="48719">42</cx:pt>
          <cx:pt idx="48720">38</cx:pt>
          <cx:pt idx="48721">30</cx:pt>
          <cx:pt idx="48722">41</cx:pt>
          <cx:pt idx="48723">40</cx:pt>
          <cx:pt idx="48724">52</cx:pt>
          <cx:pt idx="48725">23</cx:pt>
          <cx:pt idx="48726">27</cx:pt>
          <cx:pt idx="48727">30</cx:pt>
          <cx:pt idx="48728">22</cx:pt>
          <cx:pt idx="48729">43</cx:pt>
          <cx:pt idx="48730">48</cx:pt>
          <cx:pt idx="48731">39</cx:pt>
          <cx:pt idx="48732">28</cx:pt>
          <cx:pt idx="48733">25</cx:pt>
          <cx:pt idx="48734">26</cx:pt>
          <cx:pt idx="48735">47</cx:pt>
          <cx:pt idx="48736">45</cx:pt>
          <cx:pt idx="48737">21</cx:pt>
          <cx:pt idx="48738">56</cx:pt>
          <cx:pt idx="48739">33</cx:pt>
          <cx:pt idx="48740">45</cx:pt>
          <cx:pt idx="48741">23</cx:pt>
          <cx:pt idx="48742">52</cx:pt>
          <cx:pt idx="48743">30</cx:pt>
          <cx:pt idx="48744">52</cx:pt>
          <cx:pt idx="48745">52</cx:pt>
          <cx:pt idx="48746">22</cx:pt>
          <cx:pt idx="48747">35</cx:pt>
          <cx:pt idx="48748">45</cx:pt>
          <cx:pt idx="48749">43</cx:pt>
          <cx:pt idx="48750">32</cx:pt>
          <cx:pt idx="48751">50</cx:pt>
          <cx:pt idx="48752">31</cx:pt>
          <cx:pt idx="48753">28</cx:pt>
          <cx:pt idx="48754">41</cx:pt>
          <cx:pt idx="48755">0</cx:pt>
          <cx:pt idx="48756">42</cx:pt>
          <cx:pt idx="48757">43</cx:pt>
          <cx:pt idx="48758">59</cx:pt>
          <cx:pt idx="48759">35</cx:pt>
          <cx:pt idx="48760">37</cx:pt>
          <cx:pt idx="48761">29</cx:pt>
          <cx:pt idx="48762">23</cx:pt>
          <cx:pt idx="48763">15</cx:pt>
          <cx:pt idx="48764">43</cx:pt>
          <cx:pt idx="48765">30</cx:pt>
          <cx:pt idx="48766">44</cx:pt>
          <cx:pt idx="48767">41</cx:pt>
          <cx:pt idx="48768">72</cx:pt>
          <cx:pt idx="48769">23</cx:pt>
          <cx:pt idx="48770">45</cx:pt>
          <cx:pt idx="48771">24</cx:pt>
          <cx:pt idx="48772">53</cx:pt>
          <cx:pt idx="48773">26</cx:pt>
          <cx:pt idx="48774">33</cx:pt>
          <cx:pt idx="48775">60</cx:pt>
          <cx:pt idx="48776">42</cx:pt>
          <cx:pt idx="48777">55</cx:pt>
          <cx:pt idx="48778">23</cx:pt>
          <cx:pt idx="48779">45</cx:pt>
          <cx:pt idx="48780">33</cx:pt>
          <cx:pt idx="48781">28</cx:pt>
          <cx:pt idx="48782">57</cx:pt>
          <cx:pt idx="48783">42</cx:pt>
          <cx:pt idx="48784">45</cx:pt>
          <cx:pt idx="48785">47</cx:pt>
          <cx:pt idx="48786">48</cx:pt>
          <cx:pt idx="48787">46</cx:pt>
          <cx:pt idx="48788">46</cx:pt>
          <cx:pt idx="48789">47</cx:pt>
          <cx:pt idx="48790">57</cx:pt>
          <cx:pt idx="48791">29</cx:pt>
          <cx:pt idx="48792">40</cx:pt>
          <cx:pt idx="48793">33</cx:pt>
          <cx:pt idx="48794">62</cx:pt>
          <cx:pt idx="48795">0</cx:pt>
          <cx:pt idx="48796">16</cx:pt>
          <cx:pt idx="48797">45</cx:pt>
          <cx:pt idx="48798">46</cx:pt>
          <cx:pt idx="48799">43</cx:pt>
          <cx:pt idx="48800">19</cx:pt>
          <cx:pt idx="48801">41</cx:pt>
          <cx:pt idx="48802">45</cx:pt>
          <cx:pt idx="48803">60</cx:pt>
          <cx:pt idx="48804">44</cx:pt>
          <cx:pt idx="48805">47</cx:pt>
          <cx:pt idx="48806">46</cx:pt>
          <cx:pt idx="48807">22</cx:pt>
          <cx:pt idx="48808">32</cx:pt>
          <cx:pt idx="48809">42</cx:pt>
          <cx:pt idx="48810">40</cx:pt>
          <cx:pt idx="48811">0</cx:pt>
          <cx:pt idx="48812">54</cx:pt>
          <cx:pt idx="48813">45</cx:pt>
          <cx:pt idx="48814">58</cx:pt>
          <cx:pt idx="48815">42</cx:pt>
          <cx:pt idx="48816">23</cx:pt>
          <cx:pt idx="48817">43</cx:pt>
          <cx:pt idx="48818">51</cx:pt>
          <cx:pt idx="48819">57</cx:pt>
          <cx:pt idx="48820">46</cx:pt>
          <cx:pt idx="48821">26</cx:pt>
          <cx:pt idx="48822">34</cx:pt>
          <cx:pt idx="48823">32</cx:pt>
          <cx:pt idx="48824">46</cx:pt>
          <cx:pt idx="48825">45</cx:pt>
          <cx:pt idx="48826">45</cx:pt>
          <cx:pt idx="48827">33</cx:pt>
          <cx:pt idx="48828">49</cx:pt>
          <cx:pt idx="48829">49</cx:pt>
          <cx:pt idx="48830">45</cx:pt>
          <cx:pt idx="48831">47</cx:pt>
          <cx:pt idx="48832">24</cx:pt>
          <cx:pt idx="48833">45</cx:pt>
          <cx:pt idx="48834">45</cx:pt>
          <cx:pt idx="48835">43</cx:pt>
          <cx:pt idx="48836">39</cx:pt>
          <cx:pt idx="48837">65</cx:pt>
          <cx:pt idx="48838">0</cx:pt>
          <cx:pt idx="48839">40</cx:pt>
          <cx:pt idx="48840">0</cx:pt>
          <cx:pt idx="48841">0</cx:pt>
          <cx:pt idx="48842">42</cx:pt>
          <cx:pt idx="48843">28</cx:pt>
          <cx:pt idx="48844">40</cx:pt>
          <cx:pt idx="48845">42</cx:pt>
          <cx:pt idx="48846">51</cx:pt>
          <cx:pt idx="48847">46</cx:pt>
          <cx:pt idx="48848">50</cx:pt>
          <cx:pt idx="48849">80</cx:pt>
          <cx:pt idx="48850">44</cx:pt>
          <cx:pt idx="48851">43</cx:pt>
          <cx:pt idx="48852">60</cx:pt>
          <cx:pt idx="48853">29</cx:pt>
          <cx:pt idx="48854">22</cx:pt>
          <cx:pt idx="48855">48</cx:pt>
          <cx:pt idx="48856">45</cx:pt>
          <cx:pt idx="48857">0</cx:pt>
          <cx:pt idx="48858">43</cx:pt>
          <cx:pt idx="48859">47</cx:pt>
          <cx:pt idx="48860">27</cx:pt>
          <cx:pt idx="48861">34</cx:pt>
          <cx:pt idx="48862">45</cx:pt>
          <cx:pt idx="48863">32</cx:pt>
          <cx:pt idx="48864">44</cx:pt>
          <cx:pt idx="48865">44</cx:pt>
          <cx:pt idx="48866">23</cx:pt>
          <cx:pt idx="48867">45</cx:pt>
          <cx:pt idx="48868">54</cx:pt>
          <cx:pt idx="48869">42</cx:pt>
          <cx:pt idx="48870">24</cx:pt>
          <cx:pt idx="48871">38</cx:pt>
          <cx:pt idx="48872">18</cx:pt>
          <cx:pt idx="48873">58</cx:pt>
          <cx:pt idx="48874">58</cx:pt>
          <cx:pt idx="48875">42</cx:pt>
          <cx:pt idx="48876">43</cx:pt>
          <cx:pt idx="48877">34</cx:pt>
          <cx:pt idx="48878">65</cx:pt>
          <cx:pt idx="48879">38</cx:pt>
          <cx:pt idx="48880">42</cx:pt>
          <cx:pt idx="48881">43</cx:pt>
          <cx:pt idx="48882">55</cx:pt>
          <cx:pt idx="48883">65</cx:pt>
          <cx:pt idx="48884">58</cx:pt>
          <cx:pt idx="48885">51</cx:pt>
          <cx:pt idx="48886">62</cx:pt>
          <cx:pt idx="48887">49</cx:pt>
          <cx:pt idx="48888">40</cx:pt>
          <cx:pt idx="48889">49</cx:pt>
          <cx:pt idx="48890">43</cx:pt>
          <cx:pt idx="48891">57</cx:pt>
          <cx:pt idx="48892">51</cx:pt>
          <cx:pt idx="48893">54</cx:pt>
          <cx:pt idx="48894">19</cx:pt>
          <cx:pt idx="48895">43</cx:pt>
          <cx:pt idx="48896">43</cx:pt>
          <cx:pt idx="48897">0</cx:pt>
          <cx:pt idx="48898">32</cx:pt>
          <cx:pt idx="48899">43</cx:pt>
          <cx:pt idx="48900">15</cx:pt>
          <cx:pt idx="48901">39</cx:pt>
          <cx:pt idx="48902">30</cx:pt>
          <cx:pt idx="48903">10</cx:pt>
          <cx:pt idx="48904">48</cx:pt>
          <cx:pt idx="48905">54</cx:pt>
          <cx:pt idx="48906">44</cx:pt>
          <cx:pt idx="48907">27</cx:pt>
          <cx:pt idx="48908">27</cx:pt>
          <cx:pt idx="48909">27</cx:pt>
          <cx:pt idx="48910">27</cx:pt>
          <cx:pt idx="48911">44</cx:pt>
          <cx:pt idx="48912">32</cx:pt>
          <cx:pt idx="48913">49</cx:pt>
          <cx:pt idx="48914">43</cx:pt>
          <cx:pt idx="48915">23</cx:pt>
          <cx:pt idx="48916">46</cx:pt>
          <cx:pt idx="48917">59</cx:pt>
          <cx:pt idx="48918">34</cx:pt>
          <cx:pt idx="48919">45</cx:pt>
          <cx:pt idx="48920">45</cx:pt>
          <cx:pt idx="48921">45</cx:pt>
          <cx:pt idx="48922">54</cx:pt>
          <cx:pt idx="48923">44</cx:pt>
          <cx:pt idx="48924">42</cx:pt>
          <cx:pt idx="48925">42</cx:pt>
          <cx:pt idx="48926">42</cx:pt>
          <cx:pt idx="48927">35</cx:pt>
          <cx:pt idx="48928">25</cx:pt>
          <cx:pt idx="48929">34</cx:pt>
          <cx:pt idx="48930">31</cx:pt>
          <cx:pt idx="48931">45</cx:pt>
          <cx:pt idx="48932">43</cx:pt>
          <cx:pt idx="48933">59</cx:pt>
          <cx:pt idx="48934">33</cx:pt>
          <cx:pt idx="48935">36</cx:pt>
          <cx:pt idx="48936">25</cx:pt>
          <cx:pt idx="48937">18</cx:pt>
          <cx:pt idx="48938">62</cx:pt>
          <cx:pt idx="48939">60</cx:pt>
          <cx:pt idx="48940">36</cx:pt>
          <cx:pt idx="48941">61</cx:pt>
          <cx:pt idx="48942">50</cx:pt>
          <cx:pt idx="48943">43</cx:pt>
          <cx:pt idx="48944">28</cx:pt>
          <cx:pt idx="48945">42</cx:pt>
          <cx:pt idx="48946">54</cx:pt>
          <cx:pt idx="48947">20</cx:pt>
          <cx:pt idx="48948">58</cx:pt>
          <cx:pt idx="48949">58</cx:pt>
          <cx:pt idx="48950">33</cx:pt>
          <cx:pt idx="48951">45</cx:pt>
          <cx:pt idx="48952">38</cx:pt>
          <cx:pt idx="48953">42</cx:pt>
          <cx:pt idx="48954">60</cx:pt>
          <cx:pt idx="48955">60</cx:pt>
          <cx:pt idx="48956">56</cx:pt>
          <cx:pt idx="48957">24</cx:pt>
          <cx:pt idx="48958">45</cx:pt>
          <cx:pt idx="48959">0</cx:pt>
          <cx:pt idx="48960">40</cx:pt>
          <cx:pt idx="48961">38</cx:pt>
          <cx:pt idx="48962">44</cx:pt>
          <cx:pt idx="48963">32</cx:pt>
          <cx:pt idx="48964">13</cx:pt>
          <cx:pt idx="48965">45</cx:pt>
          <cx:pt idx="48966">27</cx:pt>
          <cx:pt idx="48967">58</cx:pt>
          <cx:pt idx="48968">42</cx:pt>
          <cx:pt idx="48969">46</cx:pt>
          <cx:pt idx="48970">29</cx:pt>
          <cx:pt idx="48971">42</cx:pt>
          <cx:pt idx="48972">29</cx:pt>
          <cx:pt idx="48973">29</cx:pt>
          <cx:pt idx="48974">44</cx:pt>
          <cx:pt idx="48975">47</cx:pt>
          <cx:pt idx="48976">43</cx:pt>
          <cx:pt idx="48977">42</cx:pt>
          <cx:pt idx="48978">29</cx:pt>
          <cx:pt idx="48979">48</cx:pt>
          <cx:pt idx="48980">20</cx:pt>
          <cx:pt idx="48981">48</cx:pt>
          <cx:pt idx="48982">48</cx:pt>
          <cx:pt idx="48983">46</cx:pt>
          <cx:pt idx="48984">49</cx:pt>
          <cx:pt idx="48985">48</cx:pt>
          <cx:pt idx="48986">35</cx:pt>
          <cx:pt idx="48987">47</cx:pt>
          <cx:pt idx="48988">29</cx:pt>
          <cx:pt idx="48989">51</cx:pt>
          <cx:pt idx="48990">28</cx:pt>
          <cx:pt idx="48991">30</cx:pt>
          <cx:pt idx="48992">31</cx:pt>
          <cx:pt idx="48993">31</cx:pt>
          <cx:pt idx="48994">28</cx:pt>
          <cx:pt idx="48995">32</cx:pt>
          <cx:pt idx="48996">39</cx:pt>
          <cx:pt idx="48997">72</cx:pt>
          <cx:pt idx="48998">36</cx:pt>
          <cx:pt idx="48999">47</cx:pt>
          <cx:pt idx="49000">25</cx:pt>
          <cx:pt idx="49001">43</cx:pt>
          <cx:pt idx="49002">39</cx:pt>
          <cx:pt idx="49003">24</cx:pt>
          <cx:pt idx="49004">50</cx:pt>
          <cx:pt idx="49005">49</cx:pt>
          <cx:pt idx="49006">28</cx:pt>
          <cx:pt idx="49007">72</cx:pt>
          <cx:pt idx="49008">45</cx:pt>
          <cx:pt idx="49009">22</cx:pt>
          <cx:pt idx="49010">21</cx:pt>
          <cx:pt idx="49011">15</cx:pt>
          <cx:pt idx="49012">0</cx:pt>
          <cx:pt idx="49013">0</cx:pt>
          <cx:pt idx="49014">46</cx:pt>
          <cx:pt idx="49015">45</cx:pt>
          <cx:pt idx="49016">41</cx:pt>
          <cx:pt idx="49017">49</cx:pt>
          <cx:pt idx="49018">41</cx:pt>
          <cx:pt idx="49019">45</cx:pt>
          <cx:pt idx="49020">43</cx:pt>
          <cx:pt idx="49021">13</cx:pt>
          <cx:pt idx="49022">47</cx:pt>
          <cx:pt idx="49023">47</cx:pt>
          <cx:pt idx="49024">22</cx:pt>
          <cx:pt idx="49025">55</cx:pt>
          <cx:pt idx="49026">46</cx:pt>
          <cx:pt idx="49027">60</cx:pt>
          <cx:pt idx="49028">42</cx:pt>
          <cx:pt idx="49029">45</cx:pt>
          <cx:pt idx="49030">30</cx:pt>
          <cx:pt idx="49031">27</cx:pt>
          <cx:pt idx="49032">27</cx:pt>
          <cx:pt idx="49033">18</cx:pt>
          <cx:pt idx="49034">56</cx:pt>
          <cx:pt idx="49035">16</cx:pt>
          <cx:pt idx="49036">39</cx:pt>
          <cx:pt idx="49037">46</cx:pt>
          <cx:pt idx="49038">33</cx:pt>
          <cx:pt idx="49039">33</cx:pt>
          <cx:pt idx="49040">52</cx:pt>
          <cx:pt idx="49041">33</cx:pt>
          <cx:pt idx="49042">0</cx:pt>
          <cx:pt idx="49043">54</cx:pt>
          <cx:pt idx="49044">41</cx:pt>
          <cx:pt idx="49045">31</cx:pt>
          <cx:pt idx="49046">45</cx:pt>
          <cx:pt idx="49047">42</cx:pt>
          <cx:pt idx="49048">43</cx:pt>
          <cx:pt idx="49049">46</cx:pt>
          <cx:pt idx="49050">10</cx:pt>
          <cx:pt idx="49051">27</cx:pt>
          <cx:pt idx="49052">29</cx:pt>
          <cx:pt idx="49053">36</cx:pt>
          <cx:pt idx="49054">24</cx:pt>
          <cx:pt idx="49055">19</cx:pt>
          <cx:pt idx="49056">49</cx:pt>
          <cx:pt idx="49057">59</cx:pt>
          <cx:pt idx="49058">16</cx:pt>
          <cx:pt idx="49059">42</cx:pt>
          <cx:pt idx="49060">41</cx:pt>
          <cx:pt idx="49061">43</cx:pt>
          <cx:pt idx="49062">43</cx:pt>
          <cx:pt idx="49063">12</cx:pt>
          <cx:pt idx="49064">49</cx:pt>
          <cx:pt idx="49065">61</cx:pt>
          <cx:pt idx="49066">43</cx:pt>
          <cx:pt idx="49067">46</cx:pt>
          <cx:pt idx="49068">44</cx:pt>
          <cx:pt idx="49069">33</cx:pt>
          <cx:pt idx="49070">46</cx:pt>
          <cx:pt idx="49071">44</cx:pt>
          <cx:pt idx="49072">62</cx:pt>
          <cx:pt idx="49073">54</cx:pt>
          <cx:pt idx="49074">38</cx:pt>
          <cx:pt idx="49075">50</cx:pt>
          <cx:pt idx="49076">22</cx:pt>
          <cx:pt idx="49077">37</cx:pt>
          <cx:pt idx="49078">22</cx:pt>
          <cx:pt idx="49079">31</cx:pt>
          <cx:pt idx="49080">27</cx:pt>
          <cx:pt idx="49081">42</cx:pt>
          <cx:pt idx="49082">46</cx:pt>
          <cx:pt idx="49083">41</cx:pt>
          <cx:pt idx="49084">57</cx:pt>
          <cx:pt idx="49085">48</cx:pt>
          <cx:pt idx="49086">48</cx:pt>
          <cx:pt idx="49087">48</cx:pt>
          <cx:pt idx="49088">55</cx:pt>
          <cx:pt idx="49089">44</cx:pt>
          <cx:pt idx="49090">39</cx:pt>
          <cx:pt idx="49091">44</cx:pt>
          <cx:pt idx="49092">54</cx:pt>
          <cx:pt idx="49093">38</cx:pt>
          <cx:pt idx="49094">38</cx:pt>
          <cx:pt idx="49095">62</cx:pt>
          <cx:pt idx="49096">31</cx:pt>
          <cx:pt idx="49097">42</cx:pt>
          <cx:pt idx="49098">50</cx:pt>
          <cx:pt idx="49099">48</cx:pt>
          <cx:pt idx="49100">33</cx:pt>
          <cx:pt idx="49101">45</cx:pt>
          <cx:pt idx="49102">34</cx:pt>
          <cx:pt idx="49103">49</cx:pt>
          <cx:pt idx="49104">52</cx:pt>
          <cx:pt idx="49105">45</cx:pt>
          <cx:pt idx="49106">48</cx:pt>
          <cx:pt idx="49107">57</cx:pt>
          <cx:pt idx="49108">36</cx:pt>
          <cx:pt idx="49109">28</cx:pt>
          <cx:pt idx="49110">39</cx:pt>
          <cx:pt idx="49111">41</cx:pt>
          <cx:pt idx="49112">27</cx:pt>
          <cx:pt idx="49113">70</cx:pt>
          <cx:pt idx="49114">41</cx:pt>
          <cx:pt idx="49115">59</cx:pt>
          <cx:pt idx="49116">57</cx:pt>
          <cx:pt idx="49117">17</cx:pt>
          <cx:pt idx="49118">12</cx:pt>
          <cx:pt idx="49119">54</cx:pt>
          <cx:pt idx="49120">37</cx:pt>
          <cx:pt idx="49121">64</cx:pt>
          <cx:pt idx="49122">58</cx:pt>
          <cx:pt idx="49123">47</cx:pt>
          <cx:pt idx="49124">41</cx:pt>
          <cx:pt idx="49125">34</cx:pt>
          <cx:pt idx="49126">56</cx:pt>
          <cx:pt idx="49127">52</cx:pt>
          <cx:pt idx="49128">48</cx:pt>
          <cx:pt idx="49129">47</cx:pt>
          <cx:pt idx="49130">31</cx:pt>
          <cx:pt idx="49131">35</cx:pt>
          <cx:pt idx="49132">26</cx:pt>
          <cx:pt idx="49133">16</cx:pt>
          <cx:pt idx="49134">46</cx:pt>
          <cx:pt idx="49135">36</cx:pt>
          <cx:pt idx="49136">65</cx:pt>
          <cx:pt idx="49137">43</cx:pt>
          <cx:pt idx="49138">27</cx:pt>
          <cx:pt idx="49139">48</cx:pt>
          <cx:pt idx="49140">36</cx:pt>
          <cx:pt idx="49141">62</cx:pt>
          <cx:pt idx="49142">47</cx:pt>
          <cx:pt idx="49143">62</cx:pt>
          <cx:pt idx="49144">59</cx:pt>
          <cx:pt idx="49145">25</cx:pt>
          <cx:pt idx="49146">53</cx:pt>
          <cx:pt idx="49147">48</cx:pt>
          <cx:pt idx="49148">42</cx:pt>
          <cx:pt idx="49149">41</cx:pt>
          <cx:pt idx="49150">65</cx:pt>
          <cx:pt idx="49151">46</cx:pt>
          <cx:pt idx="49152">42</cx:pt>
          <cx:pt idx="49153">42</cx:pt>
          <cx:pt idx="49154">44</cx:pt>
          <cx:pt idx="49155">52</cx:pt>
          <cx:pt idx="49156">19</cx:pt>
          <cx:pt idx="49157">50</cx:pt>
          <cx:pt idx="49158">19</cx:pt>
          <cx:pt idx="49159">43</cx:pt>
          <cx:pt idx="49160">58</cx:pt>
          <cx:pt idx="49161">58</cx:pt>
          <cx:pt idx="49162">58</cx:pt>
          <cx:pt idx="49163">58</cx:pt>
          <cx:pt idx="49164">58</cx:pt>
          <cx:pt idx="49165">58</cx:pt>
          <cx:pt idx="49166">40</cx:pt>
          <cx:pt idx="49167">43</cx:pt>
          <cx:pt idx="49168">0</cx:pt>
          <cx:pt idx="49169">57</cx:pt>
          <cx:pt idx="49170">52</cx:pt>
          <cx:pt idx="49171">61</cx:pt>
          <cx:pt idx="49172">65</cx:pt>
          <cx:pt idx="49173">45</cx:pt>
          <cx:pt idx="49174">65</cx:pt>
          <cx:pt idx="49175">65</cx:pt>
          <cx:pt idx="49176">45</cx:pt>
          <cx:pt idx="49177">41</cx:pt>
          <cx:pt idx="49178">65</cx:pt>
          <cx:pt idx="49179">35</cx:pt>
          <cx:pt idx="49180">65</cx:pt>
          <cx:pt idx="49181">45</cx:pt>
          <cx:pt idx="49182">44</cx:pt>
          <cx:pt idx="49183">50</cx:pt>
          <cx:pt idx="49184">46</cx:pt>
          <cx:pt idx="49185">22</cx:pt>
          <cx:pt idx="49186">65</cx:pt>
          <cx:pt idx="49187">65</cx:pt>
          <cx:pt idx="49188">65</cx:pt>
          <cx:pt idx="49189">65</cx:pt>
          <cx:pt idx="49190">40</cx:pt>
          <cx:pt idx="49191">65</cx:pt>
          <cx:pt idx="49192">48</cx:pt>
          <cx:pt idx="49193">40</cx:pt>
          <cx:pt idx="49194">46</cx:pt>
          <cx:pt idx="49195">44</cx:pt>
          <cx:pt idx="49196">45</cx:pt>
          <cx:pt idx="49197">31</cx:pt>
          <cx:pt idx="49198">46</cx:pt>
          <cx:pt idx="49199">38</cx:pt>
          <cx:pt idx="49200">58</cx:pt>
          <cx:pt idx="49201">58</cx:pt>
          <cx:pt idx="49202">58</cx:pt>
          <cx:pt idx="49203">58</cx:pt>
          <cx:pt idx="49204">52</cx:pt>
          <cx:pt idx="49205">46</cx:pt>
          <cx:pt idx="49206">45</cx:pt>
          <cx:pt idx="49207">39</cx:pt>
          <cx:pt idx="49208">49</cx:pt>
          <cx:pt idx="49209">27</cx:pt>
          <cx:pt idx="49210">46</cx:pt>
          <cx:pt idx="49211">34</cx:pt>
          <cx:pt idx="49212">65</cx:pt>
          <cx:pt idx="49213">41</cx:pt>
          <cx:pt idx="49214">33</cx:pt>
          <cx:pt idx="49215">65</cx:pt>
          <cx:pt idx="49216">57</cx:pt>
          <cx:pt idx="49217">42</cx:pt>
          <cx:pt idx="49218">43</cx:pt>
          <cx:pt idx="49219">37</cx:pt>
          <cx:pt idx="49220">18</cx:pt>
          <cx:pt idx="49221">43</cx:pt>
          <cx:pt idx="49222">58</cx:pt>
          <cx:pt idx="49223">43</cx:pt>
          <cx:pt idx="49224">43</cx:pt>
          <cx:pt idx="49225">62</cx:pt>
          <cx:pt idx="49226">39</cx:pt>
          <cx:pt idx="49227">44</cx:pt>
          <cx:pt idx="49228">25</cx:pt>
          <cx:pt idx="49229">21</cx:pt>
          <cx:pt idx="49230">48</cx:pt>
          <cx:pt idx="49231">33</cx:pt>
          <cx:pt idx="49232">43</cx:pt>
          <cx:pt idx="49233">55</cx:pt>
          <cx:pt idx="49234">42</cx:pt>
          <cx:pt idx="49235">53</cx:pt>
          <cx:pt idx="49236">49</cx:pt>
          <cx:pt idx="49237">55</cx:pt>
          <cx:pt idx="49238">44</cx:pt>
          <cx:pt idx="49239">45</cx:pt>
          <cx:pt idx="49240">0</cx:pt>
          <cx:pt idx="49241">60</cx:pt>
          <cx:pt idx="49242">60</cx:pt>
          <cx:pt idx="49243">55</cx:pt>
          <cx:pt idx="49244">60</cx:pt>
          <cx:pt idx="49245">19</cx:pt>
          <cx:pt idx="49246">48</cx:pt>
          <cx:pt idx="49247">33</cx:pt>
          <cx:pt idx="49248">36</cx:pt>
          <cx:pt idx="49249">42</cx:pt>
          <cx:pt idx="49250">54</cx:pt>
          <cx:pt idx="49251">42</cx:pt>
          <cx:pt idx="49252">27</cx:pt>
          <cx:pt idx="49253">45</cx:pt>
          <cx:pt idx="49254">30</cx:pt>
          <cx:pt idx="49255">42</cx:pt>
          <cx:pt idx="49256">0</cx:pt>
          <cx:pt idx="49257">46</cx:pt>
          <cx:pt idx="49258">61</cx:pt>
          <cx:pt idx="49259">54</cx:pt>
          <cx:pt idx="49260">60</cx:pt>
          <cx:pt idx="49261">40</cx:pt>
          <cx:pt idx="49262">40</cx:pt>
          <cx:pt idx="49263">28</cx:pt>
          <cx:pt idx="49264">51</cx:pt>
          <cx:pt idx="49265">48</cx:pt>
          <cx:pt idx="49266">41</cx:pt>
          <cx:pt idx="49267">62</cx:pt>
          <cx:pt idx="49268">60</cx:pt>
          <cx:pt idx="49269">0</cx:pt>
          <cx:pt idx="49270">45</cx:pt>
          <cx:pt idx="49271">60</cx:pt>
          <cx:pt idx="49272">41</cx:pt>
          <cx:pt idx="49273">23</cx:pt>
          <cx:pt idx="49274">36</cx:pt>
          <cx:pt idx="49275">33</cx:pt>
          <cx:pt idx="49276">24</cx:pt>
          <cx:pt idx="49277">56</cx:pt>
          <cx:pt idx="49278">47</cx:pt>
          <cx:pt idx="49279">16</cx:pt>
          <cx:pt idx="49280">18</cx:pt>
          <cx:pt idx="49281">61</cx:pt>
          <cx:pt idx="49282">40</cx:pt>
          <cx:pt idx="49283">42</cx:pt>
          <cx:pt idx="49284">32</cx:pt>
          <cx:pt idx="49285">36</cx:pt>
          <cx:pt idx="49286">41</cx:pt>
          <cx:pt idx="49287">42</cx:pt>
          <cx:pt idx="49288">15</cx:pt>
          <cx:pt idx="49289">36</cx:pt>
          <cx:pt idx="49290">46</cx:pt>
          <cx:pt idx="49291">41</cx:pt>
          <cx:pt idx="49292">50</cx:pt>
          <cx:pt idx="49293">34</cx:pt>
          <cx:pt idx="49294">47</cx:pt>
          <cx:pt idx="49295">43</cx:pt>
          <cx:pt idx="49296">30</cx:pt>
          <cx:pt idx="49297">46</cx:pt>
          <cx:pt idx="49298">46</cx:pt>
          <cx:pt idx="49299">19</cx:pt>
          <cx:pt idx="49300">35</cx:pt>
          <cx:pt idx="49301">20</cx:pt>
          <cx:pt idx="49302">48</cx:pt>
          <cx:pt idx="49303">44</cx:pt>
          <cx:pt idx="49304">28</cx:pt>
          <cx:pt idx="49305">40</cx:pt>
          <cx:pt idx="49306">49</cx:pt>
          <cx:pt idx="49307">48</cx:pt>
          <cx:pt idx="49308">54</cx:pt>
          <cx:pt idx="49309">60</cx:pt>
          <cx:pt idx="49310">72</cx:pt>
          <cx:pt idx="49311">36</cx:pt>
          <cx:pt idx="49312">30</cx:pt>
          <cx:pt idx="49313">30</cx:pt>
          <cx:pt idx="49314">46</cx:pt>
          <cx:pt idx="49315">0</cx:pt>
          <cx:pt idx="49316">40</cx:pt>
          <cx:pt idx="49317">42</cx:pt>
          <cx:pt idx="49318">41</cx:pt>
          <cx:pt idx="49319">62</cx:pt>
          <cx:pt idx="49320">49</cx:pt>
          <cx:pt idx="49321">48</cx:pt>
          <cx:pt idx="49322">49</cx:pt>
          <cx:pt idx="49323">44</cx:pt>
          <cx:pt idx="49324">72</cx:pt>
          <cx:pt idx="49325">55</cx:pt>
          <cx:pt idx="49326">55</cx:pt>
          <cx:pt idx="49327">44</cx:pt>
          <cx:pt idx="49328">47</cx:pt>
          <cx:pt idx="49329">42</cx:pt>
          <cx:pt idx="49330">39</cx:pt>
          <cx:pt idx="49331">72</cx:pt>
          <cx:pt idx="49332">48</cx:pt>
          <cx:pt idx="49333">46</cx:pt>
          <cx:pt idx="49334">44</cx:pt>
          <cx:pt idx="49335">47</cx:pt>
          <cx:pt idx="49336">48</cx:pt>
          <cx:pt idx="49337">47</cx:pt>
          <cx:pt idx="49338">27</cx:pt>
          <cx:pt idx="49339">45</cx:pt>
          <cx:pt idx="49340">49</cx:pt>
          <cx:pt idx="49341">38</cx:pt>
          <cx:pt idx="49342">50</cx:pt>
          <cx:pt idx="49343">23</cx:pt>
          <cx:pt idx="49344">62</cx:pt>
          <cx:pt idx="49345">62</cx:pt>
          <cx:pt idx="49346">40</cx:pt>
          <cx:pt idx="49347">34</cx:pt>
          <cx:pt idx="49348">54</cx:pt>
          <cx:pt idx="49349">54</cx:pt>
          <cx:pt idx="49350">33</cx:pt>
          <cx:pt idx="49351">33</cx:pt>
          <cx:pt idx="49352">33</cx:pt>
          <cx:pt idx="49353">61</cx:pt>
          <cx:pt idx="49354">62</cx:pt>
          <cx:pt idx="49355">48</cx:pt>
          <cx:pt idx="49356">22</cx:pt>
          <cx:pt idx="49357">33</cx:pt>
          <cx:pt idx="49358">51</cx:pt>
          <cx:pt idx="49359">38</cx:pt>
          <cx:pt idx="49360">55</cx:pt>
          <cx:pt idx="49361">38</cx:pt>
          <cx:pt idx="49362">39</cx:pt>
          <cx:pt idx="49363">38</cx:pt>
          <cx:pt idx="49364">44</cx:pt>
          <cx:pt idx="49365">60</cx:pt>
          <cx:pt idx="49366">48</cx:pt>
          <cx:pt idx="49367">59</cx:pt>
          <cx:pt idx="49368">26</cx:pt>
          <cx:pt idx="49369">43</cx:pt>
          <cx:pt idx="49370">26</cx:pt>
          <cx:pt idx="49371">47</cx:pt>
          <cx:pt idx="49372">58</cx:pt>
          <cx:pt idx="49373">39</cx:pt>
          <cx:pt idx="49374">47</cx:pt>
          <cx:pt idx="49375">50</cx:pt>
          <cx:pt idx="49376">34</cx:pt>
          <cx:pt idx="49377">45</cx:pt>
          <cx:pt idx="49378">43</cx:pt>
          <cx:pt idx="49379">44</cx:pt>
          <cx:pt idx="49380">49</cx:pt>
          <cx:pt idx="49381">44</cx:pt>
          <cx:pt idx="49382">25</cx:pt>
          <cx:pt idx="49383">43</cx:pt>
          <cx:pt idx="49384">24</cx:pt>
          <cx:pt idx="49385">38</cx:pt>
          <cx:pt idx="49386">25</cx:pt>
          <cx:pt idx="49387">19</cx:pt>
          <cx:pt idx="49388">43</cx:pt>
          <cx:pt idx="49389">48</cx:pt>
          <cx:pt idx="49390">31</cx:pt>
          <cx:pt idx="49391">29</cx:pt>
          <cx:pt idx="49392">45</cx:pt>
          <cx:pt idx="49393">43</cx:pt>
          <cx:pt idx="49394">49</cx:pt>
          <cx:pt idx="49395">48</cx:pt>
          <cx:pt idx="49396">31</cx:pt>
          <cx:pt idx="49397">33</cx:pt>
          <cx:pt idx="49398">58</cx:pt>
          <cx:pt idx="49399">44</cx:pt>
          <cx:pt idx="49400">31</cx:pt>
          <cx:pt idx="49401">20</cx:pt>
          <cx:pt idx="49402">49</cx:pt>
          <cx:pt idx="49403">19</cx:pt>
          <cx:pt idx="49404">22</cx:pt>
          <cx:pt idx="49405">18</cx:pt>
          <cx:pt idx="49406">47</cx:pt>
          <cx:pt idx="49407">36</cx:pt>
          <cx:pt idx="49408">39</cx:pt>
          <cx:pt idx="49409">72</cx:pt>
          <cx:pt idx="49410">48</cx:pt>
          <cx:pt idx="49411">31</cx:pt>
          <cx:pt idx="49412">59</cx:pt>
          <cx:pt idx="49413">42</cx:pt>
          <cx:pt idx="49414">29</cx:pt>
          <cx:pt idx="49415">39</cx:pt>
          <cx:pt idx="49416">33</cx:pt>
          <cx:pt idx="49417">39</cx:pt>
          <cx:pt idx="49418">24</cx:pt>
          <cx:pt idx="49419">55</cx:pt>
          <cx:pt idx="49420">60</cx:pt>
          <cx:pt idx="49421">22</cx:pt>
          <cx:pt idx="49422">53</cx:pt>
          <cx:pt idx="49423">50</cx:pt>
          <cx:pt idx="49424">38</cx:pt>
          <cx:pt idx="49425">65</cx:pt>
          <cx:pt idx="49426">49</cx:pt>
          <cx:pt idx="49427">25</cx:pt>
          <cx:pt idx="49428">19</cx:pt>
          <cx:pt idx="49429">39</cx:pt>
          <cx:pt idx="49430">50</cx:pt>
          <cx:pt idx="49431">30</cx:pt>
          <cx:pt idx="49432">48</cx:pt>
          <cx:pt idx="49433">72</cx:pt>
          <cx:pt idx="49434">47</cx:pt>
          <cx:pt idx="49435">48</cx:pt>
          <cx:pt idx="49436">43</cx:pt>
          <cx:pt idx="49437">48</cx:pt>
          <cx:pt idx="49438">55</cx:pt>
          <cx:pt idx="49439">0</cx:pt>
          <cx:pt idx="49440">38</cx:pt>
          <cx:pt idx="49441">61</cx:pt>
          <cx:pt idx="49442">33</cx:pt>
          <cx:pt idx="49443">62</cx:pt>
          <cx:pt idx="49444">72</cx:pt>
          <cx:pt idx="49445">48</cx:pt>
          <cx:pt idx="49446">44</cx:pt>
          <cx:pt idx="49447">42</cx:pt>
          <cx:pt idx="49448">19</cx:pt>
          <cx:pt idx="49449">42</cx:pt>
          <cx:pt idx="49450">20</cx:pt>
          <cx:pt idx="49451">36</cx:pt>
          <cx:pt idx="49452">55</cx:pt>
          <cx:pt idx="49453">54</cx:pt>
          <cx:pt idx="49454">43</cx:pt>
          <cx:pt idx="49455">43</cx:pt>
          <cx:pt idx="49456">31</cx:pt>
          <cx:pt idx="49457">46</cx:pt>
          <cx:pt idx="49458">18</cx:pt>
          <cx:pt idx="49459">62</cx:pt>
          <cx:pt idx="49460">45</cx:pt>
          <cx:pt idx="49461">53</cx:pt>
          <cx:pt idx="49462">26</cx:pt>
          <cx:pt idx="49463">30</cx:pt>
          <cx:pt idx="49464">41</cx:pt>
          <cx:pt idx="49465">51</cx:pt>
          <cx:pt idx="49466">21</cx:pt>
          <cx:pt idx="49467">42</cx:pt>
          <cx:pt idx="49468">44</cx:pt>
          <cx:pt idx="49469">38</cx:pt>
          <cx:pt idx="49470">35</cx:pt>
          <cx:pt idx="49471">47</cx:pt>
          <cx:pt idx="49472">38</cx:pt>
          <cx:pt idx="49473">33</cx:pt>
          <cx:pt idx="49474">33</cx:pt>
          <cx:pt idx="49475">43</cx:pt>
          <cx:pt idx="49476">45</cx:pt>
          <cx:pt idx="49477">22</cx:pt>
          <cx:pt idx="49478">48</cx:pt>
          <cx:pt idx="49479">0</cx:pt>
          <cx:pt idx="49480">44</cx:pt>
          <cx:pt idx="49481">43</cx:pt>
          <cx:pt idx="49482">43</cx:pt>
          <cx:pt idx="49483">45</cx:pt>
          <cx:pt idx="49484">43</cx:pt>
          <cx:pt idx="49485">43</cx:pt>
          <cx:pt idx="49486">55</cx:pt>
          <cx:pt idx="49487">39</cx:pt>
          <cx:pt idx="49488">61</cx:pt>
          <cx:pt idx="49489">41</cx:pt>
          <cx:pt idx="49490">44</cx:pt>
          <cx:pt idx="49491">15</cx:pt>
          <cx:pt idx="49492">61</cx:pt>
          <cx:pt idx="49493">43</cx:pt>
          <cx:pt idx="49494">43</cx:pt>
          <cx:pt idx="49495">49</cx:pt>
          <cx:pt idx="49496">72</cx:pt>
          <cx:pt idx="49497">36</cx:pt>
          <cx:pt idx="49498">29</cx:pt>
          <cx:pt idx="49499">29</cx:pt>
          <cx:pt idx="49500">72</cx:pt>
          <cx:pt idx="49501">29</cx:pt>
          <cx:pt idx="49502">29</cx:pt>
          <cx:pt idx="49503">41</cx:pt>
          <cx:pt idx="49504">29</cx:pt>
          <cx:pt idx="49505">0</cx:pt>
          <cx:pt idx="49506">29</cx:pt>
          <cx:pt idx="49507">29</cx:pt>
          <cx:pt idx="49508">29</cx:pt>
          <cx:pt idx="49509">29</cx:pt>
          <cx:pt idx="49510">55</cx:pt>
          <cx:pt idx="49511">55</cx:pt>
          <cx:pt idx="49512">48</cx:pt>
          <cx:pt idx="49513">47</cx:pt>
          <cx:pt idx="49514">48</cx:pt>
          <cx:pt idx="49515">48</cx:pt>
          <cx:pt idx="49516">49</cx:pt>
          <cx:pt idx="49517">44</cx:pt>
          <cx:pt idx="49518">62</cx:pt>
          <cx:pt idx="49519">62</cx:pt>
          <cx:pt idx="49520">48</cx:pt>
          <cx:pt idx="49521">48</cx:pt>
          <cx:pt idx="49522">46</cx:pt>
          <cx:pt idx="49523">42</cx:pt>
          <cx:pt idx="49524">22</cx:pt>
          <cx:pt idx="49525">35</cx:pt>
          <cx:pt idx="49526">37</cx:pt>
          <cx:pt idx="49527">47</cx:pt>
          <cx:pt idx="49528">43</cx:pt>
          <cx:pt idx="49529">43</cx:pt>
          <cx:pt idx="49530">40</cx:pt>
          <cx:pt idx="49531">33</cx:pt>
          <cx:pt idx="49532">33</cx:pt>
          <cx:pt idx="49533">45</cx:pt>
          <cx:pt idx="49534">44</cx:pt>
          <cx:pt idx="49535">48</cx:pt>
          <cx:pt idx="49536">39</cx:pt>
          <cx:pt idx="49537">17</cx:pt>
          <cx:pt idx="49538">42</cx:pt>
          <cx:pt idx="49539">41</cx:pt>
          <cx:pt idx="49540">24</cx:pt>
          <cx:pt idx="49541">48</cx:pt>
          <cx:pt idx="49542">0</cx:pt>
          <cx:pt idx="49543">28</cx:pt>
          <cx:pt idx="49544">28</cx:pt>
          <cx:pt idx="49545">61</cx:pt>
          <cx:pt idx="49546">34</cx:pt>
          <cx:pt idx="49547">60</cx:pt>
          <cx:pt idx="49548">31</cx:pt>
          <cx:pt idx="49549">24</cx:pt>
          <cx:pt idx="49550">31</cx:pt>
          <cx:pt idx="49551">56</cx:pt>
          <cx:pt idx="49552">51</cx:pt>
          <cx:pt idx="49553">58</cx:pt>
          <cx:pt idx="49554">58</cx:pt>
          <cx:pt idx="49555">44</cx:pt>
          <cx:pt idx="49556">52</cx:pt>
          <cx:pt idx="49557">25</cx:pt>
          <cx:pt idx="49558">20</cx:pt>
          <cx:pt idx="49559">20</cx:pt>
          <cx:pt idx="49560">53</cx:pt>
          <cx:pt idx="49561">29</cx:pt>
          <cx:pt idx="49562">51</cx:pt>
          <cx:pt idx="49563">44</cx:pt>
          <cx:pt idx="49564">31</cx:pt>
          <cx:pt idx="49565">38</cx:pt>
          <cx:pt idx="49566">35</cx:pt>
          <cx:pt idx="49567">61</cx:pt>
          <cx:pt idx="49568">51</cx:pt>
          <cx:pt idx="49569">40</cx:pt>
          <cx:pt idx="49570">42</cx:pt>
          <cx:pt idx="49571">58</cx:pt>
          <cx:pt idx="49572">34</cx:pt>
          <cx:pt idx="49573">41</cx:pt>
          <cx:pt idx="49574">42</cx:pt>
          <cx:pt idx="49575">51</cx:pt>
          <cx:pt idx="49576">41</cx:pt>
          <cx:pt idx="49577">47</cx:pt>
          <cx:pt idx="49578">48</cx:pt>
          <cx:pt idx="49579">26</cx:pt>
          <cx:pt idx="49580">45</cx:pt>
          <cx:pt idx="49581">58</cx:pt>
          <cx:pt idx="49582">31</cx:pt>
          <cx:pt idx="49583">49</cx:pt>
          <cx:pt idx="49584">23</cx:pt>
          <cx:pt idx="49585">74</cx:pt>
          <cx:pt idx="49586">23</cx:pt>
          <cx:pt idx="49587">23</cx:pt>
          <cx:pt idx="49588">23</cx:pt>
          <cx:pt idx="49589">24</cx:pt>
          <cx:pt idx="49590">44</cx:pt>
          <cx:pt idx="49591">65</cx:pt>
          <cx:pt idx="49592">43</cx:pt>
          <cx:pt idx="49593">45</cx:pt>
          <cx:pt idx="49594">38</cx:pt>
          <cx:pt idx="49595">21</cx:pt>
          <cx:pt idx="49596">42</cx:pt>
          <cx:pt idx="49597">58</cx:pt>
          <cx:pt idx="49598">56</cx:pt>
          <cx:pt idx="49599">19</cx:pt>
          <cx:pt idx="49600">31</cx:pt>
          <cx:pt idx="49601">43</cx:pt>
          <cx:pt idx="49602">39</cx:pt>
          <cx:pt idx="49603">24</cx:pt>
          <cx:pt idx="49604">40</cx:pt>
          <cx:pt idx="49605">64</cx:pt>
          <cx:pt idx="49606">72</cx:pt>
          <cx:pt idx="49607">28</cx:pt>
          <cx:pt idx="49608">43</cx:pt>
          <cx:pt idx="49609">15</cx:pt>
          <cx:pt idx="49610">43</cx:pt>
          <cx:pt idx="49611">81</cx:pt>
          <cx:pt idx="49612">45</cx:pt>
          <cx:pt idx="49613">47</cx:pt>
          <cx:pt idx="49614">44</cx:pt>
          <cx:pt idx="49615">32</cx:pt>
          <cx:pt idx="49616">38</cx:pt>
          <cx:pt idx="49617">25</cx:pt>
          <cx:pt idx="49618">0</cx:pt>
          <cx:pt idx="49619">31</cx:pt>
          <cx:pt idx="49620">32</cx:pt>
          <cx:pt idx="49621">53</cx:pt>
          <cx:pt idx="49622">38</cx:pt>
          <cx:pt idx="49623">50</cx:pt>
          <cx:pt idx="49624">43</cx:pt>
          <cx:pt idx="49625">43</cx:pt>
          <cx:pt idx="49626">46</cx:pt>
          <cx:pt idx="49627">54</cx:pt>
          <cx:pt idx="49628">55</cx:pt>
          <cx:pt idx="49629">64</cx:pt>
          <cx:pt idx="49630">41</cx:pt>
          <cx:pt idx="49631">46</cx:pt>
          <cx:pt idx="49632">48</cx:pt>
          <cx:pt idx="49633">48</cx:pt>
          <cx:pt idx="49634">25</cx:pt>
          <cx:pt idx="49635">37</cx:pt>
          <cx:pt idx="49636">42</cx:pt>
          <cx:pt idx="49637">42</cx:pt>
          <cx:pt idx="49638">44</cx:pt>
          <cx:pt idx="49639">44</cx:pt>
          <cx:pt idx="49640">30</cx:pt>
          <cx:pt idx="49641">55</cx:pt>
          <cx:pt idx="49642">26</cx:pt>
          <cx:pt idx="49643">39</cx:pt>
          <cx:pt idx="49644">46</cx:pt>
          <cx:pt idx="49645">19</cx:pt>
          <cx:pt idx="49646">58</cx:pt>
          <cx:pt idx="49647">33</cx:pt>
          <cx:pt idx="49648">55</cx:pt>
          <cx:pt idx="49649">36</cx:pt>
          <cx:pt idx="49650">58</cx:pt>
          <cx:pt idx="49651">32</cx:pt>
          <cx:pt idx="49652">43</cx:pt>
          <cx:pt idx="49653">43</cx:pt>
          <cx:pt idx="49654">43</cx:pt>
          <cx:pt idx="49655">43</cx:pt>
          <cx:pt idx="49656">43</cx:pt>
          <cx:pt idx="49657">31</cx:pt>
          <cx:pt idx="49658">55</cx:pt>
          <cx:pt idx="49659">49</cx:pt>
          <cx:pt idx="49660">58</cx:pt>
          <cx:pt idx="49661">44</cx:pt>
          <cx:pt idx="49662">49</cx:pt>
          <cx:pt idx="49663">33</cx:pt>
          <cx:pt idx="49664">47</cx:pt>
          <cx:pt idx="49665">32</cx:pt>
          <cx:pt idx="49666">42</cx:pt>
          <cx:pt idx="49667">39</cx:pt>
          <cx:pt idx="49668">32</cx:pt>
          <cx:pt idx="49669">47</cx:pt>
          <cx:pt idx="49670">26</cx:pt>
          <cx:pt idx="49671">40</cx:pt>
          <cx:pt idx="49672">62</cx:pt>
          <cx:pt idx="49673">48</cx:pt>
          <cx:pt idx="49674">41</cx:pt>
          <cx:pt idx="49675">55</cx:pt>
          <cx:pt idx="49676">46</cx:pt>
          <cx:pt idx="49677">55</cx:pt>
          <cx:pt idx="49678">45</cx:pt>
          <cx:pt idx="49679">24</cx:pt>
          <cx:pt idx="49680">32</cx:pt>
          <cx:pt idx="49681">46</cx:pt>
          <cx:pt idx="49682">62</cx:pt>
          <cx:pt idx="49683">48</cx:pt>
          <cx:pt idx="49684">53</cx:pt>
          <cx:pt idx="49685">45</cx:pt>
          <cx:pt idx="49686">31</cx:pt>
          <cx:pt idx="49687">31</cx:pt>
          <cx:pt idx="49688">51</cx:pt>
          <cx:pt idx="49689">44</cx:pt>
          <cx:pt idx="49690">33</cx:pt>
          <cx:pt idx="49691">44</cx:pt>
          <cx:pt idx="49692">43</cx:pt>
          <cx:pt idx="49693">44</cx:pt>
          <cx:pt idx="49694">12</cx:pt>
          <cx:pt idx="49695">30</cx:pt>
          <cx:pt idx="49696">49</cx:pt>
          <cx:pt idx="49697">53</cx:pt>
          <cx:pt idx="49698">30</cx:pt>
          <cx:pt idx="49699">37</cx:pt>
          <cx:pt idx="49700">58</cx:pt>
          <cx:pt idx="49701">15</cx:pt>
          <cx:pt idx="49702">53</cx:pt>
          <cx:pt idx="49703">60</cx:pt>
          <cx:pt idx="49704">39</cx:pt>
          <cx:pt idx="49705">35</cx:pt>
          <cx:pt idx="49706">25</cx:pt>
          <cx:pt idx="49707">20</cx:pt>
          <cx:pt idx="49708">39</cx:pt>
          <cx:pt idx="49709">51</cx:pt>
          <cx:pt idx="49710">49</cx:pt>
          <cx:pt idx="49711">48</cx:pt>
          <cx:pt idx="49712">48</cx:pt>
          <cx:pt idx="49713">57</cx:pt>
          <cx:pt idx="49714">49</cx:pt>
          <cx:pt idx="49715">48</cx:pt>
          <cx:pt idx="49716">51</cx:pt>
          <cx:pt idx="49717">53</cx:pt>
          <cx:pt idx="49718">43</cx:pt>
          <cx:pt idx="49719">65</cx:pt>
          <cx:pt idx="49720">30</cx:pt>
          <cx:pt idx="49721">42</cx:pt>
          <cx:pt idx="49722">21</cx:pt>
          <cx:pt idx="49723">48</cx:pt>
          <cx:pt idx="49724">47</cx:pt>
          <cx:pt idx="49725">61</cx:pt>
          <cx:pt idx="49726">21</cx:pt>
          <cx:pt idx="49727">26</cx:pt>
          <cx:pt idx="49728">33</cx:pt>
          <cx:pt idx="49729">48</cx:pt>
          <cx:pt idx="49730">31</cx:pt>
          <cx:pt idx="49731">38</cx:pt>
          <cx:pt idx="49732">30</cx:pt>
          <cx:pt idx="49733">36</cx:pt>
          <cx:pt idx="49734">42</cx:pt>
          <cx:pt idx="49735">38</cx:pt>
          <cx:pt idx="49736">61</cx:pt>
          <cx:pt idx="49737">44</cx:pt>
          <cx:pt idx="49738">44</cx:pt>
          <cx:pt idx="49739">16</cx:pt>
          <cx:pt idx="49740">44</cx:pt>
          <cx:pt idx="49741">41</cx:pt>
          <cx:pt idx="49742">41</cx:pt>
          <cx:pt idx="49743">33</cx:pt>
          <cx:pt idx="49744">56</cx:pt>
          <cx:pt idx="49745">58</cx:pt>
          <cx:pt idx="49746">41</cx:pt>
          <cx:pt idx="49747">48</cx:pt>
          <cx:pt idx="49748">30</cx:pt>
          <cx:pt idx="49749">22</cx:pt>
          <cx:pt idx="49750">44</cx:pt>
          <cx:pt idx="49751">21</cx:pt>
          <cx:pt idx="49752">45</cx:pt>
          <cx:pt idx="49753">47</cx:pt>
          <cx:pt idx="49754">46</cx:pt>
          <cx:pt idx="49755">47</cx:pt>
          <cx:pt idx="49756">51</cx:pt>
          <cx:pt idx="49757">50</cx:pt>
          <cx:pt idx="49758">51</cx:pt>
          <cx:pt idx="49759">21</cx:pt>
          <cx:pt idx="49760">21</cx:pt>
          <cx:pt idx="49761">56</cx:pt>
          <cx:pt idx="49762">17</cx:pt>
          <cx:pt idx="49763">56</cx:pt>
          <cx:pt idx="49764">49</cx:pt>
          <cx:pt idx="49765">38</cx:pt>
          <cx:pt idx="49766">48</cx:pt>
          <cx:pt idx="49767">47</cx:pt>
          <cx:pt idx="49768">37</cx:pt>
          <cx:pt idx="49769">21</cx:pt>
          <cx:pt idx="49770">46</cx:pt>
          <cx:pt idx="49771">50</cx:pt>
          <cx:pt idx="49772">33</cx:pt>
          <cx:pt idx="49773">21</cx:pt>
          <cx:pt idx="49774">50</cx:pt>
          <cx:pt idx="49775">43</cx:pt>
          <cx:pt idx="49776">43</cx:pt>
          <cx:pt idx="49777">38</cx:pt>
          <cx:pt idx="49778">24</cx:pt>
          <cx:pt idx="49779">42</cx:pt>
          <cx:pt idx="49780">42</cx:pt>
          <cx:pt idx="49781">11</cx:pt>
          <cx:pt idx="49782">36</cx:pt>
          <cx:pt idx="49783">46</cx:pt>
          <cx:pt idx="49784">50</cx:pt>
          <cx:pt idx="49785">57</cx:pt>
          <cx:pt idx="49786">33</cx:pt>
          <cx:pt idx="49787">42</cx:pt>
          <cx:pt idx="49788">24</cx:pt>
          <cx:pt idx="49789">56</cx:pt>
          <cx:pt idx="49790">17</cx:pt>
          <cx:pt idx="49791">39</cx:pt>
          <cx:pt idx="49792">55</cx:pt>
          <cx:pt idx="49793">38</cx:pt>
          <cx:pt idx="49794">71</cx:pt>
          <cx:pt idx="49795">56</cx:pt>
          <cx:pt idx="49796">42</cx:pt>
          <cx:pt idx="49797">47</cx:pt>
          <cx:pt idx="49798">40</cx:pt>
          <cx:pt idx="49799">48</cx:pt>
          <cx:pt idx="49800">42</cx:pt>
          <cx:pt idx="49801">38</cx:pt>
          <cx:pt idx="49802">49</cx:pt>
          <cx:pt idx="49803">34</cx:pt>
          <cx:pt idx="49804">41</cx:pt>
          <cx:pt idx="49805">42</cx:pt>
          <cx:pt idx="49806">41</cx:pt>
          <cx:pt idx="49807">26</cx:pt>
          <cx:pt idx="49808">18</cx:pt>
          <cx:pt idx="49809">33</cx:pt>
          <cx:pt idx="49810">45</cx:pt>
          <cx:pt idx="49811">56</cx:pt>
          <cx:pt idx="49812">43</cx:pt>
          <cx:pt idx="49813">46</cx:pt>
          <cx:pt idx="49814">44</cx:pt>
          <cx:pt idx="49815">44</cx:pt>
          <cx:pt idx="49816">42</cx:pt>
          <cx:pt idx="49817">29</cx:pt>
          <cx:pt idx="49818">48</cx:pt>
          <cx:pt idx="49819">25</cx:pt>
          <cx:pt idx="49820">42</cx:pt>
          <cx:pt idx="49821">38</cx:pt>
          <cx:pt idx="49822">40</cx:pt>
          <cx:pt idx="49823">30</cx:pt>
          <cx:pt idx="49824">53</cx:pt>
          <cx:pt idx="49825">43</cx:pt>
          <cx:pt idx="49826">17</cx:pt>
          <cx:pt idx="49827">58</cx:pt>
          <cx:pt idx="49828">29</cx:pt>
          <cx:pt idx="49829">34</cx:pt>
          <cx:pt idx="49830">65</cx:pt>
          <cx:pt idx="49831">17</cx:pt>
          <cx:pt idx="49832">42</cx:pt>
          <cx:pt idx="49833">36</cx:pt>
          <cx:pt idx="49834">41</cx:pt>
          <cx:pt idx="49835">30</cx:pt>
          <cx:pt idx="49836">40</cx:pt>
          <cx:pt idx="49837">56</cx:pt>
          <cx:pt idx="49838">19</cx:pt>
          <cx:pt idx="49839">36</cx:pt>
          <cx:pt idx="49840">44</cx:pt>
          <cx:pt idx="49841">48</cx:pt>
          <cx:pt idx="49842">39</cx:pt>
          <cx:pt idx="49843">46</cx:pt>
          <cx:pt idx="49844">48</cx:pt>
          <cx:pt idx="49845">21</cx:pt>
          <cx:pt idx="49846">36</cx:pt>
          <cx:pt idx="49847">21</cx:pt>
          <cx:pt idx="49848">48</cx:pt>
          <cx:pt idx="49849">45</cx:pt>
          <cx:pt idx="49850">45</cx:pt>
          <cx:pt idx="49851">29</cx:pt>
          <cx:pt idx="49852">36</cx:pt>
          <cx:pt idx="49853">51</cx:pt>
          <cx:pt idx="49854">58</cx:pt>
          <cx:pt idx="49855">45</cx:pt>
          <cx:pt idx="49856">37</cx:pt>
          <cx:pt idx="49857">51</cx:pt>
          <cx:pt idx="49858">19</cx:pt>
          <cx:pt idx="49859">43</cx:pt>
          <cx:pt idx="49860">28</cx:pt>
          <cx:pt idx="49861">55</cx:pt>
          <cx:pt idx="49862">24</cx:pt>
          <cx:pt idx="49863">19</cx:pt>
          <cx:pt idx="49864">46</cx:pt>
          <cx:pt idx="49865">27</cx:pt>
          <cx:pt idx="49866">21</cx:pt>
          <cx:pt idx="49867">22</cx:pt>
          <cx:pt idx="49868">24</cx:pt>
          <cx:pt idx="49869">23</cx:pt>
          <cx:pt idx="49870">27</cx:pt>
          <cx:pt idx="49871">32</cx:pt>
          <cx:pt idx="49872">28</cx:pt>
          <cx:pt idx="49873">23</cx:pt>
          <cx:pt idx="49874">43</cx:pt>
          <cx:pt idx="49875">40</cx:pt>
          <cx:pt idx="49876">19</cx:pt>
          <cx:pt idx="49877">31</cx:pt>
          <cx:pt idx="49878">30</cx:pt>
          <cx:pt idx="49879">46</cx:pt>
          <cx:pt idx="49880">43</cx:pt>
          <cx:pt idx="49881">52</cx:pt>
          <cx:pt idx="49882">41</cx:pt>
          <cx:pt idx="49883">34</cx:pt>
          <cx:pt idx="49884">54</cx:pt>
          <cx:pt idx="49885">40</cx:pt>
          <cx:pt idx="49886">44</cx:pt>
          <cx:pt idx="49887">45</cx:pt>
          <cx:pt idx="49888">24</cx:pt>
          <cx:pt idx="49889">49</cx:pt>
          <cx:pt idx="49890">31</cx:pt>
          <cx:pt idx="49891">39</cx:pt>
          <cx:pt idx="49892">18</cx:pt>
          <cx:pt idx="49893">40</cx:pt>
          <cx:pt idx="49894">53</cx:pt>
          <cx:pt idx="49895">38</cx:pt>
          <cx:pt idx="49896">29</cx:pt>
          <cx:pt idx="49897">18</cx:pt>
          <cx:pt idx="49898">41</cx:pt>
          <cx:pt idx="49899">56</cx:pt>
          <cx:pt idx="49900">51</cx:pt>
          <cx:pt idx="49901">49</cx:pt>
          <cx:pt idx="49902">55</cx:pt>
          <cx:pt idx="49903">61</cx:pt>
          <cx:pt idx="49904">58</cx:pt>
          <cx:pt idx="49905">47</cx:pt>
          <cx:pt idx="49906">33</cx:pt>
          <cx:pt idx="49907">32</cx:pt>
          <cx:pt idx="49908">51</cx:pt>
          <cx:pt idx="49909">47</cx:pt>
          <cx:pt idx="49910">45</cx:pt>
          <cx:pt idx="49911">38</cx:pt>
          <cx:pt idx="49912">52</cx:pt>
          <cx:pt idx="49913">45</cx:pt>
          <cx:pt idx="49914">22</cx:pt>
          <cx:pt idx="49915">38</cx:pt>
          <cx:pt idx="49916">52</cx:pt>
          <cx:pt idx="49917">53</cx:pt>
          <cx:pt idx="49918">41</cx:pt>
          <cx:pt idx="49919">44</cx:pt>
          <cx:pt idx="49920">32</cx:pt>
          <cx:pt idx="49921">34</cx:pt>
          <cx:pt idx="49922">18</cx:pt>
          <cx:pt idx="49923">43</cx:pt>
          <cx:pt idx="49924">61</cx:pt>
          <cx:pt idx="49925">36</cx:pt>
          <cx:pt idx="49926">45</cx:pt>
          <cx:pt idx="49927">46</cx:pt>
          <cx:pt idx="49928">51</cx:pt>
          <cx:pt idx="49929">51</cx:pt>
          <cx:pt idx="49930">38</cx:pt>
          <cx:pt idx="49931">51</cx:pt>
          <cx:pt idx="49932">58</cx:pt>
          <cx:pt idx="49933">58</cx:pt>
          <cx:pt idx="49934">43</cx:pt>
          <cx:pt idx="49935">47</cx:pt>
          <cx:pt idx="49936">42</cx:pt>
          <cx:pt idx="49937">45</cx:pt>
          <cx:pt idx="49938">43</cx:pt>
          <cx:pt idx="49939">47</cx:pt>
          <cx:pt idx="49940">46</cx:pt>
          <cx:pt idx="49941">50</cx:pt>
          <cx:pt idx="49942">51</cx:pt>
          <cx:pt idx="49943">51</cx:pt>
          <cx:pt idx="49944">48</cx:pt>
          <cx:pt idx="49945">47</cx:pt>
          <cx:pt idx="49946">40</cx:pt>
          <cx:pt idx="49947">54</cx:pt>
          <cx:pt idx="49948">41</cx:pt>
          <cx:pt idx="49949">20</cx:pt>
          <cx:pt idx="49950">49</cx:pt>
          <cx:pt idx="49951">47</cx:pt>
          <cx:pt idx="49952">40</cx:pt>
          <cx:pt idx="49953">36</cx:pt>
          <cx:pt idx="49954">39</cx:pt>
          <cx:pt idx="49955">22</cx:pt>
          <cx:pt idx="49956">38</cx:pt>
          <cx:pt idx="49957">49</cx:pt>
          <cx:pt idx="49958">59</cx:pt>
          <cx:pt idx="49959">56</cx:pt>
          <cx:pt idx="49960">37</cx:pt>
          <cx:pt idx="49961">36</cx:pt>
          <cx:pt idx="49962">33</cx:pt>
          <cx:pt idx="49963">37</cx:pt>
          <cx:pt idx="49964">41</cx:pt>
          <cx:pt idx="49965">24</cx:pt>
          <cx:pt idx="49966">34</cx:pt>
          <cx:pt idx="49967">43</cx:pt>
          <cx:pt idx="49968">22</cx:pt>
          <cx:pt idx="49969">49</cx:pt>
          <cx:pt idx="49970">42</cx:pt>
          <cx:pt idx="49971">21</cx:pt>
          <cx:pt idx="49972">58</cx:pt>
          <cx:pt idx="49973">49</cx:pt>
          <cx:pt idx="49974">46</cx:pt>
          <cx:pt idx="49975">45</cx:pt>
          <cx:pt idx="49976">23</cx:pt>
          <cx:pt idx="49977">48</cx:pt>
          <cx:pt idx="49978">45</cx:pt>
          <cx:pt idx="49979">41</cx:pt>
          <cx:pt idx="49980">41</cx:pt>
          <cx:pt idx="49981">36</cx:pt>
          <cx:pt idx="49982">0</cx:pt>
          <cx:pt idx="49983">38</cx:pt>
          <cx:pt idx="49984">52</cx:pt>
          <cx:pt idx="49985">50</cx:pt>
          <cx:pt idx="49986">36</cx:pt>
          <cx:pt idx="49987">44</cx:pt>
          <cx:pt idx="49988">15</cx:pt>
          <cx:pt idx="49989">48</cx:pt>
          <cx:pt idx="49990">38</cx:pt>
          <cx:pt idx="49991">50</cx:pt>
          <cx:pt idx="49992">35</cx:pt>
          <cx:pt idx="49993">26</cx:pt>
          <cx:pt idx="49994">30</cx:pt>
          <cx:pt idx="49995">51</cx:pt>
          <cx:pt idx="49996">48</cx:pt>
          <cx:pt idx="49997">27</cx:pt>
          <cx:pt idx="49998">50</cx:pt>
          <cx:pt idx="49999">39</cx:pt>
          <cx:pt idx="50000">55</cx:pt>
          <cx:pt idx="50001">52</cx:pt>
          <cx:pt idx="50002">14</cx:pt>
          <cx:pt idx="50003">31</cx:pt>
          <cx:pt idx="50004">27</cx:pt>
          <cx:pt idx="50005">27</cx:pt>
          <cx:pt idx="50006">57</cx:pt>
          <cx:pt idx="50007">29</cx:pt>
          <cx:pt idx="50008">50</cx:pt>
          <cx:pt idx="50009">41</cx:pt>
          <cx:pt idx="50010">15</cx:pt>
          <cx:pt idx="50011">42</cx:pt>
          <cx:pt idx="50012">48</cx:pt>
          <cx:pt idx="50013">52</cx:pt>
          <cx:pt idx="50014">38</cx:pt>
          <cx:pt idx="50015">48</cx:pt>
          <cx:pt idx="50016">42</cx:pt>
          <cx:pt idx="50017">44</cx:pt>
          <cx:pt idx="50018">38</cx:pt>
          <cx:pt idx="50019">61</cx:pt>
          <cx:pt idx="50020">46</cx:pt>
          <cx:pt idx="50021">38</cx:pt>
          <cx:pt idx="50022">45</cx:pt>
          <cx:pt idx="50023">49</cx:pt>
          <cx:pt idx="50024">19</cx:pt>
          <cx:pt idx="50025">38</cx:pt>
          <cx:pt idx="50026">56</cx:pt>
          <cx:pt idx="50027">58</cx:pt>
          <cx:pt idx="50028">38</cx:pt>
          <cx:pt idx="50029">19</cx:pt>
          <cx:pt idx="50030">45</cx:pt>
          <cx:pt idx="50031">47</cx:pt>
          <cx:pt idx="50032">41</cx:pt>
          <cx:pt idx="50033">34</cx:pt>
          <cx:pt idx="50034">48</cx:pt>
          <cx:pt idx="50035">41</cx:pt>
          <cx:pt idx="50036">44</cx:pt>
          <cx:pt idx="50037">39</cx:pt>
          <cx:pt idx="50038">57</cx:pt>
          <cx:pt idx="50039">51</cx:pt>
          <cx:pt idx="50040">48</cx:pt>
          <cx:pt idx="50041">14</cx:pt>
          <cx:pt idx="50042">50</cx:pt>
          <cx:pt idx="50043">13</cx:pt>
          <cx:pt idx="50044">18</cx:pt>
          <cx:pt idx="50045">34</cx:pt>
          <cx:pt idx="50046">44</cx:pt>
          <cx:pt idx="50047">49</cx:pt>
          <cx:pt idx="50048">30</cx:pt>
          <cx:pt idx="50049">41</cx:pt>
          <cx:pt idx="50050">41</cx:pt>
          <cx:pt idx="50051">27</cx:pt>
          <cx:pt idx="50052">28</cx:pt>
          <cx:pt idx="50053">30</cx:pt>
          <cx:pt idx="50054">43</cx:pt>
          <cx:pt idx="50055">43</cx:pt>
          <cx:pt idx="50056">20</cx:pt>
          <cx:pt idx="50057">61</cx:pt>
          <cx:pt idx="50058">50</cx:pt>
          <cx:pt idx="50059">0</cx:pt>
          <cx:pt idx="50060">25</cx:pt>
          <cx:pt idx="50061">29</cx:pt>
          <cx:pt idx="50062">0</cx:pt>
          <cx:pt idx="50063">30</cx:pt>
          <cx:pt idx="50064">55</cx:pt>
          <cx:pt idx="50065">45</cx:pt>
          <cx:pt idx="50066">34</cx:pt>
          <cx:pt idx="50067">16</cx:pt>
          <cx:pt idx="50068">48</cx:pt>
          <cx:pt idx="50069">43</cx:pt>
          <cx:pt idx="50070">23</cx:pt>
          <cx:pt idx="50071">41</cx:pt>
          <cx:pt idx="50072">67</cx:pt>
          <cx:pt idx="50073">49</cx:pt>
          <cx:pt idx="50074">55</cx:pt>
          <cx:pt idx="50075">14</cx:pt>
          <cx:pt idx="50076">32</cx:pt>
          <cx:pt idx="50077">41</cx:pt>
          <cx:pt idx="50078">45</cx:pt>
          <cx:pt idx="50079">40</cx:pt>
          <cx:pt idx="50080">13</cx:pt>
          <cx:pt idx="50081">56</cx:pt>
          <cx:pt idx="50082">40</cx:pt>
          <cx:pt idx="50083">15</cx:pt>
          <cx:pt idx="50084">42</cx:pt>
          <cx:pt idx="50085">41</cx:pt>
          <cx:pt idx="50086">40</cx:pt>
          <cx:pt idx="50087">27</cx:pt>
          <cx:pt idx="50088">60</cx:pt>
          <cx:pt idx="50089">42</cx:pt>
          <cx:pt idx="50090">54</cx:pt>
          <cx:pt idx="50091">33</cx:pt>
          <cx:pt idx="50092">38</cx:pt>
          <cx:pt idx="50093">39</cx:pt>
          <cx:pt idx="50094">49</cx:pt>
          <cx:pt idx="50095">50</cx:pt>
          <cx:pt idx="50096">57</cx:pt>
          <cx:pt idx="50097">48</cx:pt>
          <cx:pt idx="50098">44</cx:pt>
          <cx:pt idx="50099">39</cx:pt>
          <cx:pt idx="50100">37</cx:pt>
          <cx:pt idx="50101">29</cx:pt>
          <cx:pt idx="50102">29</cx:pt>
          <cx:pt idx="50103">29</cx:pt>
          <cx:pt idx="50104">29</cx:pt>
          <cx:pt idx="50105">29</cx:pt>
          <cx:pt idx="50106">19</cx:pt>
          <cx:pt idx="50107">43</cx:pt>
          <cx:pt idx="50108">63</cx:pt>
          <cx:pt idx="50109">38</cx:pt>
          <cx:pt idx="50110">48</cx:pt>
          <cx:pt idx="50111">51</cx:pt>
          <cx:pt idx="50112">31</cx:pt>
          <cx:pt idx="50113">39</cx:pt>
          <cx:pt idx="50114">54</cx:pt>
          <cx:pt idx="50115">48</cx:pt>
          <cx:pt idx="50116">32</cx:pt>
          <cx:pt idx="50117">48</cx:pt>
          <cx:pt idx="50118">67</cx:pt>
          <cx:pt idx="50119">71</cx:pt>
          <cx:pt idx="50120">65</cx:pt>
          <cx:pt idx="50121">45</cx:pt>
          <cx:pt idx="50122">56</cx:pt>
          <cx:pt idx="50123">33</cx:pt>
          <cx:pt idx="50124">71</cx:pt>
          <cx:pt idx="50125">41</cx:pt>
          <cx:pt idx="50126">27</cx:pt>
          <cx:pt idx="50127">42</cx:pt>
          <cx:pt idx="50128">42</cx:pt>
          <cx:pt idx="50129">30</cx:pt>
          <cx:pt idx="50130">41</cx:pt>
          <cx:pt idx="50131">50</cx:pt>
          <cx:pt idx="50132">16</cx:pt>
          <cx:pt idx="50133">68</cx:pt>
          <cx:pt idx="50134">42</cx:pt>
          <cx:pt idx="50135">55</cx:pt>
          <cx:pt idx="50136">30</cx:pt>
          <cx:pt idx="50137">45</cx:pt>
          <cx:pt idx="50138">35</cx:pt>
          <cx:pt idx="50139">41</cx:pt>
          <cx:pt idx="50140">43</cx:pt>
          <cx:pt idx="50141">48</cx:pt>
          <cx:pt idx="50142">56</cx:pt>
          <cx:pt idx="50143">48</cx:pt>
          <cx:pt idx="50144">49</cx:pt>
          <cx:pt idx="50145">0</cx:pt>
          <cx:pt idx="50146">60</cx:pt>
          <cx:pt idx="50147">27</cx:pt>
          <cx:pt idx="50148">52</cx:pt>
          <cx:pt idx="50149">71</cx:pt>
          <cx:pt idx="50150">26</cx:pt>
          <cx:pt idx="50151">38</cx:pt>
          <cx:pt idx="50152">45</cx:pt>
          <cx:pt idx="50153">21</cx:pt>
          <cx:pt idx="50154">38</cx:pt>
          <cx:pt idx="50155">41</cx:pt>
          <cx:pt idx="50156">45</cx:pt>
          <cx:pt idx="50157">27</cx:pt>
          <cx:pt idx="50158">36</cx:pt>
          <cx:pt idx="50159">27</cx:pt>
          <cx:pt idx="50160">12</cx:pt>
          <cx:pt idx="50161">27</cx:pt>
          <cx:pt idx="50162">46</cx:pt>
          <cx:pt idx="50163">44</cx:pt>
          <cx:pt idx="50164">47</cx:pt>
          <cx:pt idx="50165">56</cx:pt>
          <cx:pt idx="50166">50</cx:pt>
          <cx:pt idx="50167">48</cx:pt>
          <cx:pt idx="50168">43</cx:pt>
          <cx:pt idx="50169">48</cx:pt>
          <cx:pt idx="50170">38</cx:pt>
          <cx:pt idx="50171">41</cx:pt>
          <cx:pt idx="50172">42</cx:pt>
          <cx:pt idx="50173">46</cx:pt>
          <cx:pt idx="50174">16</cx:pt>
          <cx:pt idx="50175">60</cx:pt>
          <cx:pt idx="50176">31</cx:pt>
          <cx:pt idx="50177">51</cx:pt>
          <cx:pt idx="50178">40</cx:pt>
          <cx:pt idx="50179">50</cx:pt>
          <cx:pt idx="50180">50</cx:pt>
          <cx:pt idx="50181">41</cx:pt>
          <cx:pt idx="50182">33</cx:pt>
          <cx:pt idx="50183">62</cx:pt>
          <cx:pt idx="50184">19</cx:pt>
          <cx:pt idx="50185">22</cx:pt>
          <cx:pt idx="50186">48</cx:pt>
          <cx:pt idx="50187">25</cx:pt>
          <cx:pt idx="50188">20</cx:pt>
          <cx:pt idx="50189">51</cx:pt>
          <cx:pt idx="50190">61</cx:pt>
          <cx:pt idx="50191">38</cx:pt>
          <cx:pt idx="50192">43</cx:pt>
          <cx:pt idx="50193">45</cx:pt>
          <cx:pt idx="50194">42</cx:pt>
          <cx:pt idx="50195">45</cx:pt>
          <cx:pt idx="50196">42</cx:pt>
          <cx:pt idx="50197">33</cx:pt>
          <cx:pt idx="50198">50</cx:pt>
          <cx:pt idx="50199">53</cx:pt>
          <cx:pt idx="50200">43</cx:pt>
          <cx:pt idx="50201">50</cx:pt>
          <cx:pt idx="50202">50</cx:pt>
          <cx:pt idx="50203">71</cx:pt>
          <cx:pt idx="50204">49</cx:pt>
          <cx:pt idx="50205">38</cx:pt>
          <cx:pt idx="50206">48</cx:pt>
          <cx:pt idx="50207">49</cx:pt>
          <cx:pt idx="50208">43</cx:pt>
          <cx:pt idx="50209">43</cx:pt>
          <cx:pt idx="50210">43</cx:pt>
          <cx:pt idx="50211">52</cx:pt>
          <cx:pt idx="50212">29</cx:pt>
          <cx:pt idx="50213">39</cx:pt>
          <cx:pt idx="50214">56</cx:pt>
          <cx:pt idx="50215">46</cx:pt>
          <cx:pt idx="50216">46</cx:pt>
          <cx:pt idx="50217">39</cx:pt>
          <cx:pt idx="50218">40</cx:pt>
          <cx:pt idx="50219">52</cx:pt>
          <cx:pt idx="50220">55</cx:pt>
          <cx:pt idx="50221">51</cx:pt>
          <cx:pt idx="50222">19</cx:pt>
          <cx:pt idx="50223">27</cx:pt>
          <cx:pt idx="50224">52</cx:pt>
          <cx:pt idx="50225">52</cx:pt>
          <cx:pt idx="50226">39</cx:pt>
          <cx:pt idx="50227">33</cx:pt>
          <cx:pt idx="50228">41</cx:pt>
          <cx:pt idx="50229">30</cx:pt>
          <cx:pt idx="50230">52</cx:pt>
          <cx:pt idx="50231">47</cx:pt>
          <cx:pt idx="50232">47</cx:pt>
          <cx:pt idx="50233">52</cx:pt>
          <cx:pt idx="50234">52</cx:pt>
          <cx:pt idx="50235">32</cx:pt>
          <cx:pt idx="50236">62</cx:pt>
          <cx:pt idx="50237">44</cx:pt>
          <cx:pt idx="50238">52</cx:pt>
          <cx:pt idx="50239">41</cx:pt>
          <cx:pt idx="50240">46</cx:pt>
          <cx:pt idx="50241">45</cx:pt>
          <cx:pt idx="50242">25</cx:pt>
          <cx:pt idx="50243">34</cx:pt>
          <cx:pt idx="50244">50</cx:pt>
          <cx:pt idx="50245">40</cx:pt>
          <cx:pt idx="50246">50</cx:pt>
          <cx:pt idx="50247">50</cx:pt>
          <cx:pt idx="50248">50</cx:pt>
          <cx:pt idx="50249">21</cx:pt>
          <cx:pt idx="50250">48</cx:pt>
          <cx:pt idx="50251">50</cx:pt>
          <cx:pt idx="50252">42</cx:pt>
          <cx:pt idx="50253">50</cx:pt>
          <cx:pt idx="50254">44</cx:pt>
          <cx:pt idx="50255">13</cx:pt>
          <cx:pt idx="50256">47</cx:pt>
          <cx:pt idx="50257">36</cx:pt>
          <cx:pt idx="50258">42</cx:pt>
          <cx:pt idx="50259">47</cx:pt>
          <cx:pt idx="50260">25</cx:pt>
          <cx:pt idx="50261">0</cx:pt>
          <cx:pt idx="50262">43</cx:pt>
          <cx:pt idx="50263">42</cx:pt>
          <cx:pt idx="50264">39</cx:pt>
          <cx:pt idx="50265">15</cx:pt>
          <cx:pt idx="50266">46</cx:pt>
          <cx:pt idx="50267">39</cx:pt>
          <cx:pt idx="50268">42</cx:pt>
          <cx:pt idx="50269">24</cx:pt>
          <cx:pt idx="50270">45</cx:pt>
          <cx:pt idx="50271">24</cx:pt>
          <cx:pt idx="50272">51</cx:pt>
          <cx:pt idx="50273">45</cx:pt>
          <cx:pt idx="50274">48</cx:pt>
          <cx:pt idx="50275">48</cx:pt>
          <cx:pt idx="50276">34</cx:pt>
          <cx:pt idx="50277">49</cx:pt>
          <cx:pt idx="50278">18</cx:pt>
          <cx:pt idx="50279">18</cx:pt>
          <cx:pt idx="50280">51</cx:pt>
          <cx:pt idx="50281">38</cx:pt>
          <cx:pt idx="50282">31</cx:pt>
          <cx:pt idx="50283">47</cx:pt>
          <cx:pt idx="50284">65</cx:pt>
          <cx:pt idx="50285">50</cx:pt>
          <cx:pt idx="50286">71</cx:pt>
          <cx:pt idx="50287">50</cx:pt>
          <cx:pt idx="50288">52</cx:pt>
          <cx:pt idx="50289">42</cx:pt>
          <cx:pt idx="50290">48</cx:pt>
          <cx:pt idx="50291">55</cx:pt>
          <cx:pt idx="50292">45</cx:pt>
          <cx:pt idx="50293">33</cx:pt>
          <cx:pt idx="50294">41</cx:pt>
          <cx:pt idx="50295">56</cx:pt>
          <cx:pt idx="50296">18</cx:pt>
          <cx:pt idx="50297">48</cx:pt>
          <cx:pt idx="50298">49</cx:pt>
          <cx:pt idx="50299">59</cx:pt>
          <cx:pt idx="50300">36</cx:pt>
          <cx:pt idx="50301">47</cx:pt>
          <cx:pt idx="50302">39</cx:pt>
          <cx:pt idx="50303">58</cx:pt>
          <cx:pt idx="50304">36</cx:pt>
          <cx:pt idx="50305">40</cx:pt>
          <cx:pt idx="50306">0</cx:pt>
          <cx:pt idx="50307">37</cx:pt>
          <cx:pt idx="50308">33</cx:pt>
          <cx:pt idx="50309">46</cx:pt>
          <cx:pt idx="50310">38</cx:pt>
          <cx:pt idx="50311">43</cx:pt>
          <cx:pt idx="50312">62</cx:pt>
          <cx:pt idx="50313">49</cx:pt>
          <cx:pt idx="50314">71</cx:pt>
          <cx:pt idx="50315">34</cx:pt>
          <cx:pt idx="50316">32</cx:pt>
          <cx:pt idx="50317">33</cx:pt>
          <cx:pt idx="50318">18</cx:pt>
          <cx:pt idx="50319">43</cx:pt>
          <cx:pt idx="50320">57</cx:pt>
          <cx:pt idx="50321">58</cx:pt>
          <cx:pt idx="50322">45</cx:pt>
          <cx:pt idx="50323">58</cx:pt>
          <cx:pt idx="50324">64</cx:pt>
          <cx:pt idx="50325">47</cx:pt>
          <cx:pt idx="50326">38</cx:pt>
          <cx:pt idx="50327">40</cx:pt>
          <cx:pt idx="50328">44</cx:pt>
          <cx:pt idx="50329">41</cx:pt>
          <cx:pt idx="50330">30</cx:pt>
          <cx:pt idx="50331">0</cx:pt>
          <cx:pt idx="50332">56</cx:pt>
          <cx:pt idx="50333">42</cx:pt>
          <cx:pt idx="50334">45</cx:pt>
          <cx:pt idx="50335">51</cx:pt>
          <cx:pt idx="50336">56</cx:pt>
          <cx:pt idx="50337">24</cx:pt>
          <cx:pt idx="50338">49</cx:pt>
          <cx:pt idx="50339">55</cx:pt>
          <cx:pt idx="50340">33</cx:pt>
          <cx:pt idx="50341">50</cx:pt>
          <cx:pt idx="50342">43</cx:pt>
          <cx:pt idx="50343">54</cx:pt>
          <cx:pt idx="50344">71</cx:pt>
          <cx:pt idx="50345">51</cx:pt>
          <cx:pt idx="50346">32</cx:pt>
          <cx:pt idx="50347">19</cx:pt>
          <cx:pt idx="50348">40</cx:pt>
          <cx:pt idx="50349">44</cx:pt>
          <cx:pt idx="50350">71</cx:pt>
          <cx:pt idx="50351">33</cx:pt>
          <cx:pt idx="50352">62</cx:pt>
          <cx:pt idx="50353">62</cx:pt>
          <cx:pt idx="50354">45</cx:pt>
          <cx:pt idx="50355">45</cx:pt>
          <cx:pt idx="50356">37</cx:pt>
          <cx:pt idx="50357">61</cx:pt>
          <cx:pt idx="50358">21</cx:pt>
          <cx:pt idx="50359">58</cx:pt>
          <cx:pt idx="50360">40</cx:pt>
          <cx:pt idx="50361">27</cx:pt>
          <cx:pt idx="50362">35</cx:pt>
          <cx:pt idx="50363">42</cx:pt>
          <cx:pt idx="50364">43</cx:pt>
          <cx:pt idx="50365">61</cx:pt>
          <cx:pt idx="50366">38</cx:pt>
          <cx:pt idx="50367">45</cx:pt>
          <cx:pt idx="50368">28</cx:pt>
          <cx:pt idx="50369">27</cx:pt>
          <cx:pt idx="50370">48</cx:pt>
          <cx:pt idx="50371">20</cx:pt>
          <cx:pt idx="50372">50</cx:pt>
          <cx:pt idx="50373">56</cx:pt>
          <cx:pt idx="50374">56</cx:pt>
          <cx:pt idx="50375">45</cx:pt>
          <cx:pt idx="50376">43</cx:pt>
          <cx:pt idx="50377">43</cx:pt>
          <cx:pt idx="50378">43</cx:pt>
          <cx:pt idx="50379">43</cx:pt>
          <cx:pt idx="50380">38</cx:pt>
          <cx:pt idx="50381">27</cx:pt>
          <cx:pt idx="50382">27</cx:pt>
          <cx:pt idx="50383">59</cx:pt>
          <cx:pt idx="50384">35</cx:pt>
          <cx:pt idx="50385">51</cx:pt>
          <cx:pt idx="50386">45</cx:pt>
          <cx:pt idx="50387">23</cx:pt>
          <cx:pt idx="50388">37</cx:pt>
          <cx:pt idx="50389">43</cx:pt>
          <cx:pt idx="50390">0</cx:pt>
          <cx:pt idx="50391">29</cx:pt>
          <cx:pt idx="50392">54</cx:pt>
          <cx:pt idx="50393">51</cx:pt>
          <cx:pt idx="50394">51</cx:pt>
          <cx:pt idx="50395">63</cx:pt>
          <cx:pt idx="50396">38</cx:pt>
          <cx:pt idx="50397">44</cx:pt>
          <cx:pt idx="50398">52</cx:pt>
          <cx:pt idx="50399">43</cx:pt>
          <cx:pt idx="50400">42</cx:pt>
          <cx:pt idx="50401">52</cx:pt>
          <cx:pt idx="50402">71</cx:pt>
          <cx:pt idx="50403">56</cx:pt>
          <cx:pt idx="50404">14</cx:pt>
          <cx:pt idx="50405">54</cx:pt>
          <cx:pt idx="50406">27</cx:pt>
          <cx:pt idx="50407">39</cx:pt>
          <cx:pt idx="50408">79</cx:pt>
          <cx:pt idx="50409">36</cx:pt>
          <cx:pt idx="50410">42</cx:pt>
          <cx:pt idx="50411">35</cx:pt>
          <cx:pt idx="50412">33</cx:pt>
          <cx:pt idx="50413">48</cx:pt>
          <cx:pt idx="50414">67</cx:pt>
          <cx:pt idx="50415">54</cx:pt>
          <cx:pt idx="50416">41</cx:pt>
          <cx:pt idx="50417">62</cx:pt>
          <cx:pt idx="50418">49</cx:pt>
          <cx:pt idx="50419">17</cx:pt>
          <cx:pt idx="50420">56</cx:pt>
          <cx:pt idx="50421">58</cx:pt>
          <cx:pt idx="50422">45</cx:pt>
          <cx:pt idx="50423">54</cx:pt>
          <cx:pt idx="50424">40</cx:pt>
          <cx:pt idx="50425">27</cx:pt>
          <cx:pt idx="50426">58</cx:pt>
          <cx:pt idx="50427">37</cx:pt>
          <cx:pt idx="50428">57</cx:pt>
          <cx:pt idx="50429">44</cx:pt>
          <cx:pt idx="50430">79</cx:pt>
          <cx:pt idx="50431">48</cx:pt>
          <cx:pt idx="50432">54</cx:pt>
          <cx:pt idx="50433">47</cx:pt>
          <cx:pt idx="50434">43</cx:pt>
          <cx:pt idx="50435">25</cx:pt>
          <cx:pt idx="50436">47</cx:pt>
          <cx:pt idx="50437">37</cx:pt>
          <cx:pt idx="50438">42</cx:pt>
          <cx:pt idx="50439">38</cx:pt>
          <cx:pt idx="50440">43</cx:pt>
          <cx:pt idx="50441">44</cx:pt>
          <cx:pt idx="50442">58</cx:pt>
          <cx:pt idx="50443">43</cx:pt>
          <cx:pt idx="50444">40</cx:pt>
          <cx:pt idx="50445">55</cx:pt>
          <cx:pt idx="50446">52</cx:pt>
          <cx:pt idx="50447">60</cx:pt>
          <cx:pt idx="50448">44</cx:pt>
          <cx:pt idx="50449">61</cx:pt>
          <cx:pt idx="50450">0</cx:pt>
          <cx:pt idx="50451">32</cx:pt>
          <cx:pt idx="50452">33</cx:pt>
          <cx:pt idx="50453">58</cx:pt>
          <cx:pt idx="50454">26</cx:pt>
          <cx:pt idx="50455">23</cx:pt>
          <cx:pt idx="50456">43</cx:pt>
          <cx:pt idx="50457">42</cx:pt>
          <cx:pt idx="50458">46</cx:pt>
          <cx:pt idx="50459">42</cx:pt>
          <cx:pt idx="50460">50</cx:pt>
          <cx:pt idx="50461">46</cx:pt>
          <cx:pt idx="50462">26</cx:pt>
          <cx:pt idx="50463">37</cx:pt>
          <cx:pt idx="50464">52</cx:pt>
          <cx:pt idx="50465">61</cx:pt>
          <cx:pt idx="50466">50</cx:pt>
          <cx:pt idx="50467">40</cx:pt>
          <cx:pt idx="50468">34</cx:pt>
          <cx:pt idx="50469">48</cx:pt>
          <cx:pt idx="50470">45</cx:pt>
          <cx:pt idx="50471">47</cx:pt>
          <cx:pt idx="50472">43</cx:pt>
          <cx:pt idx="50473">30</cx:pt>
          <cx:pt idx="50474">72</cx:pt>
          <cx:pt idx="50475">38</cx:pt>
          <cx:pt idx="50476">49</cx:pt>
          <cx:pt idx="50477">58</cx:pt>
          <cx:pt idx="50478">58</cx:pt>
          <cx:pt idx="50479">29</cx:pt>
          <cx:pt idx="50480">51</cx:pt>
          <cx:pt idx="50481">20</cx:pt>
          <cx:pt idx="50482">47</cx:pt>
          <cx:pt idx="50483">47</cx:pt>
          <cx:pt idx="50484">26</cx:pt>
          <cx:pt idx="50485">39</cx:pt>
          <cx:pt idx="50486">35</cx:pt>
          <cx:pt idx="50487">39</cx:pt>
          <cx:pt idx="50488">34</cx:pt>
          <cx:pt idx="50489">40</cx:pt>
          <cx:pt idx="50490">46</cx:pt>
          <cx:pt idx="50491">43</cx:pt>
          <cx:pt idx="50492">36</cx:pt>
          <cx:pt idx="50493">48</cx:pt>
          <cx:pt idx="50494">50</cx:pt>
          <cx:pt idx="50495">17</cx:pt>
          <cx:pt idx="50496">51</cx:pt>
          <cx:pt idx="50497">40</cx:pt>
          <cx:pt idx="50498">31</cx:pt>
          <cx:pt idx="50499">31</cx:pt>
          <cx:pt idx="50500">31</cx:pt>
          <cx:pt idx="50501">27</cx:pt>
          <cx:pt idx="50502">31</cx:pt>
          <cx:pt idx="50503">31</cx:pt>
          <cx:pt idx="50504">31</cx:pt>
          <cx:pt idx="50505">33</cx:pt>
          <cx:pt idx="50506">45</cx:pt>
          <cx:pt idx="50507">41</cx:pt>
          <cx:pt idx="50508">58</cx:pt>
          <cx:pt idx="50509">58</cx:pt>
          <cx:pt idx="50510">41</cx:pt>
          <cx:pt idx="50511">42</cx:pt>
          <cx:pt idx="50512">45</cx:pt>
          <cx:pt idx="50513">51</cx:pt>
          <cx:pt idx="50514">51</cx:pt>
          <cx:pt idx="50515">53</cx:pt>
          <cx:pt idx="50516">29</cx:pt>
          <cx:pt idx="50517">23</cx:pt>
          <cx:pt idx="50518">48</cx:pt>
          <cx:pt idx="50519">42</cx:pt>
          <cx:pt idx="50520">42</cx:pt>
          <cx:pt idx="50521">38</cx:pt>
          <cx:pt idx="50522">39</cx:pt>
          <cx:pt idx="50523">29</cx:pt>
          <cx:pt idx="50524">41</cx:pt>
          <cx:pt idx="50525">65</cx:pt>
          <cx:pt idx="50526">17</cx:pt>
          <cx:pt idx="50527">24</cx:pt>
          <cx:pt idx="50528">43</cx:pt>
          <cx:pt idx="50529">27</cx:pt>
          <cx:pt idx="50530">43</cx:pt>
          <cx:pt idx="50531">51</cx:pt>
          <cx:pt idx="50532">71</cx:pt>
          <cx:pt idx="50533">28</cx:pt>
          <cx:pt idx="50534">32</cx:pt>
          <cx:pt idx="50535">58</cx:pt>
          <cx:pt idx="50536">58</cx:pt>
          <cx:pt idx="50537">41</cx:pt>
          <cx:pt idx="50538">71</cx:pt>
          <cx:pt idx="50539">36</cx:pt>
          <cx:pt idx="50540">62</cx:pt>
          <cx:pt idx="50541">44</cx:pt>
          <cx:pt idx="50542">44</cx:pt>
          <cx:pt idx="50543">34</cx:pt>
          <cx:pt idx="50544">27</cx:pt>
          <cx:pt idx="50545">54</cx:pt>
          <cx:pt idx="50546">48</cx:pt>
          <cx:pt idx="50547">56</cx:pt>
          <cx:pt idx="50548">56</cx:pt>
          <cx:pt idx="50549">50</cx:pt>
          <cx:pt idx="50550">29</cx:pt>
          <cx:pt idx="50551">51</cx:pt>
          <cx:pt idx="50552">51</cx:pt>
          <cx:pt idx="50553">45</cx:pt>
          <cx:pt idx="50554">51</cx:pt>
          <cx:pt idx="50555">37</cx:pt>
          <cx:pt idx="50556">33</cx:pt>
          <cx:pt idx="50557">33</cx:pt>
          <cx:pt idx="50558">49</cx:pt>
          <cx:pt idx="50559">38</cx:pt>
          <cx:pt idx="50560">45</cx:pt>
          <cx:pt idx="50561">45</cx:pt>
          <cx:pt idx="50562">42</cx:pt>
          <cx:pt idx="50563">44</cx:pt>
          <cx:pt idx="50564">43</cx:pt>
          <cx:pt idx="50565">31</cx:pt>
          <cx:pt idx="50566">26</cx:pt>
          <cx:pt idx="50567">45</cx:pt>
          <cx:pt idx="50568">48</cx:pt>
          <cx:pt idx="50569">19</cx:pt>
          <cx:pt idx="50570">41</cx:pt>
          <cx:pt idx="50571">0</cx:pt>
          <cx:pt idx="50572">10</cx:pt>
          <cx:pt idx="50573">31</cx:pt>
          <cx:pt idx="50574">21</cx:pt>
          <cx:pt idx="50575">43</cx:pt>
          <cx:pt idx="50576">31</cx:pt>
          <cx:pt idx="50577">46</cx:pt>
          <cx:pt idx="50578">50</cx:pt>
          <cx:pt idx="50579">45</cx:pt>
          <cx:pt idx="50580">24</cx:pt>
          <cx:pt idx="50581">43</cx:pt>
          <cx:pt idx="50582">52</cx:pt>
          <cx:pt idx="50583">30</cx:pt>
          <cx:pt idx="50584">43</cx:pt>
          <cx:pt idx="50585">50</cx:pt>
          <cx:pt idx="50586">26</cx:pt>
          <cx:pt idx="50587">55</cx:pt>
          <cx:pt idx="50588">51</cx:pt>
          <cx:pt idx="50589">44</cx:pt>
          <cx:pt idx="50590">28</cx:pt>
          <cx:pt idx="50591">49</cx:pt>
          <cx:pt idx="50592">16</cx:pt>
          <cx:pt idx="50593">28</cx:pt>
          <cx:pt idx="50594">47</cx:pt>
          <cx:pt idx="50595">49</cx:pt>
          <cx:pt idx="50596">41</cx:pt>
          <cx:pt idx="50597">43</cx:pt>
          <cx:pt idx="50598">43</cx:pt>
          <cx:pt idx="50599">43</cx:pt>
          <cx:pt idx="50600">43</cx:pt>
          <cx:pt idx="50601">43</cx:pt>
          <cx:pt idx="50602">16</cx:pt>
          <cx:pt idx="50603">40</cx:pt>
          <cx:pt idx="50604">34</cx:pt>
          <cx:pt idx="50605">48</cx:pt>
          <cx:pt idx="50606">27</cx:pt>
          <cx:pt idx="50607">71</cx:pt>
          <cx:pt idx="50608">48</cx:pt>
          <cx:pt idx="50609">37</cx:pt>
          <cx:pt idx="50610">46</cx:pt>
          <cx:pt idx="50611">31</cx:pt>
          <cx:pt idx="50612">48</cx:pt>
          <cx:pt idx="50613">43</cx:pt>
          <cx:pt idx="50614">13</cx:pt>
          <cx:pt idx="50615">61</cx:pt>
          <cx:pt idx="50616">10</cx:pt>
          <cx:pt idx="50617">62</cx:pt>
          <cx:pt idx="50618">50</cx:pt>
          <cx:pt idx="50619">41</cx:pt>
          <cx:pt idx="50620">41</cx:pt>
          <cx:pt idx="50621">45</cx:pt>
          <cx:pt idx="50622">45</cx:pt>
          <cx:pt idx="50623">56</cx:pt>
          <cx:pt idx="50624">44</cx:pt>
          <cx:pt idx="50625">50</cx:pt>
          <cx:pt idx="50626">38</cx:pt>
          <cx:pt idx="50627">41</cx:pt>
          <cx:pt idx="50628">71</cx:pt>
          <cx:pt idx="50629">71</cx:pt>
          <cx:pt idx="50630">33</cx:pt>
          <cx:pt idx="50631">31</cx:pt>
          <cx:pt idx="50632">31</cx:pt>
          <cx:pt idx="50633">50</cx:pt>
          <cx:pt idx="50634">62</cx:pt>
          <cx:pt idx="50635">43</cx:pt>
          <cx:pt idx="50636">41</cx:pt>
          <cx:pt idx="50637">40</cx:pt>
          <cx:pt idx="50638">46</cx:pt>
          <cx:pt idx="50639">41</cx:pt>
          <cx:pt idx="50640">16</cx:pt>
          <cx:pt idx="50641">57</cx:pt>
          <cx:pt idx="50642">0</cx:pt>
          <cx:pt idx="50643">44</cx:pt>
          <cx:pt idx="50644">56</cx:pt>
          <cx:pt idx="50645">56</cx:pt>
          <cx:pt idx="50646">16</cx:pt>
          <cx:pt idx="50647">33</cx:pt>
          <cx:pt idx="50648">40</cx:pt>
          <cx:pt idx="50649">47</cx:pt>
          <cx:pt idx="50650">62</cx:pt>
          <cx:pt idx="50651">24</cx:pt>
          <cx:pt idx="50652">32</cx:pt>
          <cx:pt idx="50653">31</cx:pt>
          <cx:pt idx="50654">31</cx:pt>
          <cx:pt idx="50655">33</cx:pt>
          <cx:pt idx="50656">32</cx:pt>
          <cx:pt idx="50657">30</cx:pt>
          <cx:pt idx="50658">32</cx:pt>
          <cx:pt idx="50659">34</cx:pt>
          <cx:pt idx="50660">30</cx:pt>
          <cx:pt idx="50661">59</cx:pt>
          <cx:pt idx="50662">50</cx:pt>
          <cx:pt idx="50663">42</cx:pt>
          <cx:pt idx="50664">38</cx:pt>
          <cx:pt idx="50665">67</cx:pt>
          <cx:pt idx="50666">50</cx:pt>
          <cx:pt idx="50667">45</cx:pt>
          <cx:pt idx="50668">58</cx:pt>
          <cx:pt idx="50669">61</cx:pt>
          <cx:pt idx="50670">52</cx:pt>
          <cx:pt idx="50671">43</cx:pt>
          <cx:pt idx="50672">34</cx:pt>
          <cx:pt idx="50673">48</cx:pt>
          <cx:pt idx="50674">48</cx:pt>
          <cx:pt idx="50675">23</cx:pt>
          <cx:pt idx="50676">48</cx:pt>
          <cx:pt idx="50677">43</cx:pt>
          <cx:pt idx="50678">33</cx:pt>
          <cx:pt idx="50679">59</cx:pt>
          <cx:pt idx="50680">48</cx:pt>
          <cx:pt idx="50681">44</cx:pt>
          <cx:pt idx="50682">25</cx:pt>
          <cx:pt idx="50683">48</cx:pt>
          <cx:pt idx="50684">49</cx:pt>
          <cx:pt idx="50685">25</cx:pt>
          <cx:pt idx="50686">51</cx:pt>
          <cx:pt idx="50687">56</cx:pt>
          <cx:pt idx="50688">0</cx:pt>
          <cx:pt idx="50689">45</cx:pt>
          <cx:pt idx="50690">46</cx:pt>
          <cx:pt idx="50691">71</cx:pt>
          <cx:pt idx="50692">48</cx:pt>
          <cx:pt idx="50693">50</cx:pt>
          <cx:pt idx="50694">35</cx:pt>
          <cx:pt idx="50695">48</cx:pt>
          <cx:pt idx="50696">0</cx:pt>
          <cx:pt idx="50697">33</cx:pt>
          <cx:pt idx="50698">61</cx:pt>
          <cx:pt idx="50699">42</cx:pt>
          <cx:pt idx="50700">44</cx:pt>
          <cx:pt idx="50701">50</cx:pt>
          <cx:pt idx="50702">50</cx:pt>
          <cx:pt idx="50703">46</cx:pt>
          <cx:pt idx="50704">48</cx:pt>
          <cx:pt idx="50705">50</cx:pt>
          <cx:pt idx="50706">31</cx:pt>
          <cx:pt idx="50707">55</cx:pt>
          <cx:pt idx="50708">41</cx:pt>
          <cx:pt idx="50709">41</cx:pt>
          <cx:pt idx="50710">31</cx:pt>
          <cx:pt idx="50711">49</cx:pt>
          <cx:pt idx="50712">65</cx:pt>
          <cx:pt idx="50713">40</cx:pt>
          <cx:pt idx="50714">51</cx:pt>
          <cx:pt idx="50715">41</cx:pt>
          <cx:pt idx="50716">24</cx:pt>
          <cx:pt idx="50717">43</cx:pt>
          <cx:pt idx="50718">51</cx:pt>
          <cx:pt idx="50719">10</cx:pt>
          <cx:pt idx="50720">59</cx:pt>
          <cx:pt idx="50721">45</cx:pt>
          <cx:pt idx="50722">53</cx:pt>
          <cx:pt idx="50723">43</cx:pt>
          <cx:pt idx="50724">42</cx:pt>
          <cx:pt idx="50725">43</cx:pt>
          <cx:pt idx="50726">46</cx:pt>
          <cx:pt idx="50727">15</cx:pt>
          <cx:pt idx="50728">43</cx:pt>
          <cx:pt idx="50729">51</cx:pt>
          <cx:pt idx="50730">55</cx:pt>
          <cx:pt idx="50731">19</cx:pt>
          <cx:pt idx="50732">51</cx:pt>
          <cx:pt idx="50733">55</cx:pt>
          <cx:pt idx="50734">15</cx:pt>
          <cx:pt idx="50735">40</cx:pt>
          <cx:pt idx="50736">40</cx:pt>
          <cx:pt idx="50737">30</cx:pt>
          <cx:pt idx="50738">17</cx:pt>
          <cx:pt idx="50739">71</cx:pt>
          <cx:pt idx="50740">41</cx:pt>
          <cx:pt idx="50741">26</cx:pt>
          <cx:pt idx="50742">0</cx:pt>
          <cx:pt idx="50743">48</cx:pt>
          <cx:pt idx="50744">16</cx:pt>
          <cx:pt idx="50745">32</cx:pt>
          <cx:pt idx="50746">33</cx:pt>
          <cx:pt idx="50747">46</cx:pt>
          <cx:pt idx="50748">46</cx:pt>
          <cx:pt idx="50749">36</cx:pt>
          <cx:pt idx="50750">19</cx:pt>
          <cx:pt idx="50751">48</cx:pt>
          <cx:pt idx="50752">38</cx:pt>
          <cx:pt idx="50753">37</cx:pt>
          <cx:pt idx="50754">0</cx:pt>
          <cx:pt idx="50755">55</cx:pt>
          <cx:pt idx="50756">43</cx:pt>
          <cx:pt idx="50757">15</cx:pt>
          <cx:pt idx="50758">29</cx:pt>
          <cx:pt idx="50759">47</cx:pt>
          <cx:pt idx="50760">15</cx:pt>
          <cx:pt idx="50761">29</cx:pt>
          <cx:pt idx="50762">43</cx:pt>
          <cx:pt idx="50763">18</cx:pt>
          <cx:pt idx="50764">53</cx:pt>
          <cx:pt idx="50765">49</cx:pt>
          <cx:pt idx="50766">43</cx:pt>
          <cx:pt idx="50767">16</cx:pt>
          <cx:pt idx="50768">56</cx:pt>
          <cx:pt idx="50769">42</cx:pt>
          <cx:pt idx="50770">48</cx:pt>
          <cx:pt idx="50771">26</cx:pt>
          <cx:pt idx="50772">45</cx:pt>
          <cx:pt idx="50773">39</cx:pt>
          <cx:pt idx="50774">52</cx:pt>
          <cx:pt idx="50775">40</cx:pt>
          <cx:pt idx="50776">43</cx:pt>
          <cx:pt idx="50777">15</cx:pt>
          <cx:pt idx="50778">32</cx:pt>
          <cx:pt idx="50779">48</cx:pt>
          <cx:pt idx="50780">59</cx:pt>
          <cx:pt idx="50781">50</cx:pt>
          <cx:pt idx="50782">47</cx:pt>
          <cx:pt idx="50783">51</cx:pt>
          <cx:pt idx="50784">43</cx:pt>
          <cx:pt idx="50785">43</cx:pt>
          <cx:pt idx="50786">43</cx:pt>
          <cx:pt idx="50787">43</cx:pt>
          <cx:pt idx="50788">43</cx:pt>
          <cx:pt idx="50789">43</cx:pt>
          <cx:pt idx="50790">50</cx:pt>
          <cx:pt idx="50791">43</cx:pt>
          <cx:pt idx="50792">42</cx:pt>
          <cx:pt idx="50793">43</cx:pt>
          <cx:pt idx="50794">36</cx:pt>
          <cx:pt idx="50795">43</cx:pt>
          <cx:pt idx="50796">26</cx:pt>
          <cx:pt idx="50797">43</cx:pt>
          <cx:pt idx="50798">38</cx:pt>
          <cx:pt idx="50799">43</cx:pt>
          <cx:pt idx="50800">43</cx:pt>
          <cx:pt idx="50801">43</cx:pt>
          <cx:pt idx="50802">0</cx:pt>
          <cx:pt idx="50803">53</cx:pt>
          <cx:pt idx="50804">43</cx:pt>
          <cx:pt idx="50805">43</cx:pt>
          <cx:pt idx="50806">43</cx:pt>
          <cx:pt idx="50807">43</cx:pt>
          <cx:pt idx="50808">43</cx:pt>
          <cx:pt idx="50809">44</cx:pt>
          <cx:pt idx="50810">43</cx:pt>
          <cx:pt idx="50811">10</cx:pt>
          <cx:pt idx="50812">43</cx:pt>
          <cx:pt idx="50813">51</cx:pt>
          <cx:pt idx="50814">45</cx:pt>
          <cx:pt idx="50815">42</cx:pt>
          <cx:pt idx="50816">36</cx:pt>
          <cx:pt idx="50817">30</cx:pt>
          <cx:pt idx="50818">41</cx:pt>
          <cx:pt idx="50819">43</cx:pt>
          <cx:pt idx="50820">47</cx:pt>
          <cx:pt idx="50821">59</cx:pt>
          <cx:pt idx="50822">51</cx:pt>
          <cx:pt idx="50823">40</cx:pt>
          <cx:pt idx="50824">42</cx:pt>
          <cx:pt idx="50825">33</cx:pt>
          <cx:pt idx="50826">41</cx:pt>
          <cx:pt idx="50827">15</cx:pt>
          <cx:pt idx="50828">43</cx:pt>
          <cx:pt idx="50829">43</cx:pt>
          <cx:pt idx="50830">43</cx:pt>
          <cx:pt idx="50831">43</cx:pt>
          <cx:pt idx="50832">43</cx:pt>
          <cx:pt idx="50833">43</cx:pt>
          <cx:pt idx="50834">26</cx:pt>
          <cx:pt idx="50835">59</cx:pt>
          <cx:pt idx="50836">44</cx:pt>
          <cx:pt idx="50837">50</cx:pt>
          <cx:pt idx="50838">46</cx:pt>
          <cx:pt idx="50839">46</cx:pt>
          <cx:pt idx="50840">46</cx:pt>
          <cx:pt idx="50841">41</cx:pt>
          <cx:pt idx="50842">42</cx:pt>
          <cx:pt idx="50843">43</cx:pt>
          <cx:pt idx="50844">25</cx:pt>
          <cx:pt idx="50845">26</cx:pt>
          <cx:pt idx="50846">57</cx:pt>
          <cx:pt idx="50847">50</cx:pt>
          <cx:pt idx="50848">36</cx:pt>
          <cx:pt idx="50849">36</cx:pt>
          <cx:pt idx="50850">48</cx:pt>
          <cx:pt idx="50851">47</cx:pt>
          <cx:pt idx="50852">41</cx:pt>
          <cx:pt idx="50853">67</cx:pt>
          <cx:pt idx="50854">41</cx:pt>
          <cx:pt idx="50855">48</cx:pt>
          <cx:pt idx="50856">38</cx:pt>
          <cx:pt idx="50857">49</cx:pt>
          <cx:pt idx="50858">49</cx:pt>
          <cx:pt idx="50859">29</cx:pt>
          <cx:pt idx="50860">41</cx:pt>
          <cx:pt idx="50861">46</cx:pt>
          <cx:pt idx="50862">0</cx:pt>
          <cx:pt idx="50863">63</cx:pt>
          <cx:pt idx="50864">44</cx:pt>
          <cx:pt idx="50865">48</cx:pt>
          <cx:pt idx="50866">55</cx:pt>
          <cx:pt idx="50867">22</cx:pt>
          <cx:pt idx="50868">49</cx:pt>
          <cx:pt idx="50869">32</cx:pt>
          <cx:pt idx="50870">50</cx:pt>
          <cx:pt idx="50871">51</cx:pt>
          <cx:pt idx="50872">28</cx:pt>
          <cx:pt idx="50873">42</cx:pt>
          <cx:pt idx="50874">46</cx:pt>
          <cx:pt idx="50875">44</cx:pt>
          <cx:pt idx="50876">25</cx:pt>
          <cx:pt idx="50877">42</cx:pt>
          <cx:pt idx="50878">21</cx:pt>
          <cx:pt idx="50879">21</cx:pt>
          <cx:pt idx="50880">34</cx:pt>
          <cx:pt idx="50881">40</cx:pt>
          <cx:pt idx="50882">32</cx:pt>
          <cx:pt idx="50883">49</cx:pt>
          <cx:pt idx="50884">60</cx:pt>
          <cx:pt idx="50885">34</cx:pt>
          <cx:pt idx="50886">47</cx:pt>
          <cx:pt idx="50887">20</cx:pt>
          <cx:pt idx="50888">55</cx:pt>
          <cx:pt idx="50889">49</cx:pt>
          <cx:pt idx="50890">45</cx:pt>
          <cx:pt idx="50891">49</cx:pt>
          <cx:pt idx="50892">51</cx:pt>
          <cx:pt idx="50893">44</cx:pt>
          <cx:pt idx="50894">18</cx:pt>
          <cx:pt idx="50895">33</cx:pt>
          <cx:pt idx="50896">55</cx:pt>
          <cx:pt idx="50897">42</cx:pt>
          <cx:pt idx="50898">47</cx:pt>
          <cx:pt idx="50899">51</cx:pt>
          <cx:pt idx="50900">29</cx:pt>
          <cx:pt idx="50901">40</cx:pt>
          <cx:pt idx="50902">16</cx:pt>
          <cx:pt idx="50903">16</cx:pt>
          <cx:pt idx="50904">53</cx:pt>
          <cx:pt idx="50905">59</cx:pt>
          <cx:pt idx="50906">55</cx:pt>
          <cx:pt idx="50907">61</cx:pt>
          <cx:pt idx="50908">35</cx:pt>
          <cx:pt idx="50909">28</cx:pt>
          <cx:pt idx="50910">48</cx:pt>
          <cx:pt idx="50911">41</cx:pt>
          <cx:pt idx="50912">38</cx:pt>
          <cx:pt idx="50913">39</cx:pt>
          <cx:pt idx="50914">41</cx:pt>
          <cx:pt idx="50915">38</cx:pt>
          <cx:pt idx="50916">30</cx:pt>
          <cx:pt idx="50917">49</cx:pt>
          <cx:pt idx="50918">44</cx:pt>
          <cx:pt idx="50919">24</cx:pt>
          <cx:pt idx="50920">43</cx:pt>
          <cx:pt idx="50921">40</cx:pt>
          <cx:pt idx="50922">14</cx:pt>
          <cx:pt idx="50923">47</cx:pt>
          <cx:pt idx="50924">51</cx:pt>
          <cx:pt idx="50925">20</cx:pt>
          <cx:pt idx="50926">41</cx:pt>
          <cx:pt idx="50927">48</cx:pt>
          <cx:pt idx="50928">52</cx:pt>
          <cx:pt idx="50929">39</cx:pt>
          <cx:pt idx="50930">32</cx:pt>
          <cx:pt idx="50931">25</cx:pt>
          <cx:pt idx="50932">51</cx:pt>
          <cx:pt idx="50933">41</cx:pt>
          <cx:pt idx="50934">28</cx:pt>
          <cx:pt idx="50935">48</cx:pt>
          <cx:pt idx="50936">50</cx:pt>
          <cx:pt idx="50937">40</cx:pt>
          <cx:pt idx="50938">71</cx:pt>
          <cx:pt idx="50939">16</cx:pt>
          <cx:pt idx="50940">30</cx:pt>
          <cx:pt idx="50941">36</cx:pt>
          <cx:pt idx="50942">46</cx:pt>
          <cx:pt idx="50943">59</cx:pt>
          <cx:pt idx="50944">46</cx:pt>
          <cx:pt idx="50945">44</cx:pt>
          <cx:pt idx="50946">51</cx:pt>
          <cx:pt idx="50947">26</cx:pt>
          <cx:pt idx="50948">40</cx:pt>
          <cx:pt idx="50949">0</cx:pt>
          <cx:pt idx="50950">60</cx:pt>
          <cx:pt idx="50951">48</cx:pt>
          <cx:pt idx="50952">32</cx:pt>
          <cx:pt idx="50953">36</cx:pt>
          <cx:pt idx="50954">59</cx:pt>
          <cx:pt idx="50955">55</cx:pt>
          <cx:pt idx="50956">77</cx:pt>
          <cx:pt idx="50957">41</cx:pt>
          <cx:pt idx="50958">71</cx:pt>
          <cx:pt idx="50959">47</cx:pt>
          <cx:pt idx="50960">44</cx:pt>
          <cx:pt idx="50961">48</cx:pt>
          <cx:pt idx="50962">43</cx:pt>
          <cx:pt idx="50963">33</cx:pt>
          <cx:pt idx="50964">23</cx:pt>
          <cx:pt idx="50965">63</cx:pt>
          <cx:pt idx="50966">44</cx:pt>
          <cx:pt idx="50967">40</cx:pt>
          <cx:pt idx="50968">47</cx:pt>
          <cx:pt idx="50969">39</cx:pt>
          <cx:pt idx="50970">21</cx:pt>
          <cx:pt idx="50971">39</cx:pt>
          <cx:pt idx="50972">38</cx:pt>
          <cx:pt idx="50973">35</cx:pt>
          <cx:pt idx="50974">56</cx:pt>
          <cx:pt idx="50975">61</cx:pt>
          <cx:pt idx="50976">59</cx:pt>
          <cx:pt idx="50977">47</cx:pt>
          <cx:pt idx="50978">36</cx:pt>
          <cx:pt idx="50979">51</cx:pt>
          <cx:pt idx="50980">48</cx:pt>
          <cx:pt idx="50981">51</cx:pt>
          <cx:pt idx="50982">52</cx:pt>
          <cx:pt idx="50983">35</cx:pt>
          <cx:pt idx="50984">42</cx:pt>
          <cx:pt idx="50985">71</cx:pt>
          <cx:pt idx="50986">37</cx:pt>
          <cx:pt idx="50987">58</cx:pt>
          <cx:pt idx="50988">25</cx:pt>
          <cx:pt idx="50989">45</cx:pt>
          <cx:pt idx="50990">41</cx:pt>
          <cx:pt idx="50991">43</cx:pt>
          <cx:pt idx="50992">54</cx:pt>
          <cx:pt idx="50993">43</cx:pt>
          <cx:pt idx="50994">43</cx:pt>
          <cx:pt idx="50995">59</cx:pt>
          <cx:pt idx="50996">59</cx:pt>
          <cx:pt idx="50997">41</cx:pt>
          <cx:pt idx="50998">50</cx:pt>
          <cx:pt idx="50999">44</cx:pt>
          <cx:pt idx="51000">43</cx:pt>
          <cx:pt idx="51001">28</cx:pt>
          <cx:pt idx="51002">37</cx:pt>
          <cx:pt idx="51003">33</cx:pt>
          <cx:pt idx="51004">28</cx:pt>
          <cx:pt idx="51005">43</cx:pt>
          <cx:pt idx="51006">47</cx:pt>
          <cx:pt idx="51007">42</cx:pt>
          <cx:pt idx="51008">48</cx:pt>
          <cx:pt idx="51009">0</cx:pt>
          <cx:pt idx="51010">28</cx:pt>
          <cx:pt idx="51011">49</cx:pt>
          <cx:pt idx="51012">43</cx:pt>
          <cx:pt idx="51013">43</cx:pt>
          <cx:pt idx="51014">45</cx:pt>
          <cx:pt idx="51015">42</cx:pt>
          <cx:pt idx="51016">59</cx:pt>
          <cx:pt idx="51017">47</cx:pt>
          <cx:pt idx="51018">41</cx:pt>
          <cx:pt idx="51019">36</cx:pt>
          <cx:pt idx="51020">44</cx:pt>
          <cx:pt idx="51021">41</cx:pt>
          <cx:pt idx="51022">36</cx:pt>
          <cx:pt idx="51023">48</cx:pt>
          <cx:pt idx="51024">49</cx:pt>
          <cx:pt idx="51025">32</cx:pt>
          <cx:pt idx="51026">50</cx:pt>
          <cx:pt idx="51027">35</cx:pt>
          <cx:pt idx="51028">39</cx:pt>
          <cx:pt idx="51029">57</cx:pt>
          <cx:pt idx="51030">41</cx:pt>
          <cx:pt idx="51031">34</cx:pt>
          <cx:pt idx="51032">45</cx:pt>
          <cx:pt idx="51033">43</cx:pt>
          <cx:pt idx="51034">38</cx:pt>
          <cx:pt idx="51035">41</cx:pt>
          <cx:pt idx="51036">59</cx:pt>
          <cx:pt idx="51037">59</cx:pt>
          <cx:pt idx="51038">59</cx:pt>
          <cx:pt idx="51039">59</cx:pt>
          <cx:pt idx="51040">41</cx:pt>
          <cx:pt idx="51041">46</cx:pt>
          <cx:pt idx="51042">44</cx:pt>
          <cx:pt idx="51043">42</cx:pt>
          <cx:pt idx="51044">47</cx:pt>
          <cx:pt idx="51045">50</cx:pt>
          <cx:pt idx="51046">43</cx:pt>
          <cx:pt idx="51047">45</cx:pt>
          <cx:pt idx="51048">34</cx:pt>
          <cx:pt idx="51049">53</cx:pt>
          <cx:pt idx="51050">19</cx:pt>
          <cx:pt idx="51051">47</cx:pt>
          <cx:pt idx="51052">47</cx:pt>
          <cx:pt idx="51053">36</cx:pt>
          <cx:pt idx="51054">36</cx:pt>
          <cx:pt idx="51055">39</cx:pt>
          <cx:pt idx="51056">32</cx:pt>
          <cx:pt idx="51057">45</cx:pt>
          <cx:pt idx="51058">32</cx:pt>
          <cx:pt idx="51059">44</cx:pt>
          <cx:pt idx="51060">30</cx:pt>
          <cx:pt idx="51061">51</cx:pt>
          <cx:pt idx="51062">49</cx:pt>
          <cx:pt idx="51063">59</cx:pt>
          <cx:pt idx="51064">59</cx:pt>
          <cx:pt idx="51065">52</cx:pt>
          <cx:pt idx="51066">42</cx:pt>
          <cx:pt idx="51067">27</cx:pt>
          <cx:pt idx="51068">35</cx:pt>
          <cx:pt idx="51069">28</cx:pt>
          <cx:pt idx="51070">46</cx:pt>
          <cx:pt idx="51071">36</cx:pt>
          <cx:pt idx="51072">44</cx:pt>
          <cx:pt idx="51073">37</cx:pt>
          <cx:pt idx="51074">41</cx:pt>
          <cx:pt idx="51075">63</cx:pt>
          <cx:pt idx="51076">67</cx:pt>
          <cx:pt idx="51077">41</cx:pt>
          <cx:pt idx="51078">10</cx:pt>
          <cx:pt idx="51079">50</cx:pt>
          <cx:pt idx="51080">47</cx:pt>
          <cx:pt idx="51081">45</cx:pt>
          <cx:pt idx="51082">44</cx:pt>
          <cx:pt idx="51083">45</cx:pt>
          <cx:pt idx="51084">56</cx:pt>
          <cx:pt idx="51085">25</cx:pt>
          <cx:pt idx="51086">56</cx:pt>
          <cx:pt idx="51087">41</cx:pt>
          <cx:pt idx="51088">39</cx:pt>
          <cx:pt idx="51089">41</cx:pt>
          <cx:pt idx="51090">60</cx:pt>
          <cx:pt idx="51091">19</cx:pt>
          <cx:pt idx="51092">43</cx:pt>
          <cx:pt idx="51093">59</cx:pt>
          <cx:pt idx="51094">49</cx:pt>
          <cx:pt idx="51095">32</cx:pt>
          <cx:pt idx="51096">39</cx:pt>
          <cx:pt idx="51097">44</cx:pt>
          <cx:pt idx="51098">42</cx:pt>
          <cx:pt idx="51099">46</cx:pt>
          <cx:pt idx="51100">50</cx:pt>
          <cx:pt idx="51101">36</cx:pt>
          <cx:pt idx="51102">38</cx:pt>
          <cx:pt idx="51103">43</cx:pt>
          <cx:pt idx="51104">47</cx:pt>
          <cx:pt idx="51105">36</cx:pt>
          <cx:pt idx="51106">48</cx:pt>
          <cx:pt idx="51107">45</cx:pt>
          <cx:pt idx="51108">46</cx:pt>
          <cx:pt idx="51109">50</cx:pt>
          <cx:pt idx="51110">25</cx:pt>
          <cx:pt idx="51111">63</cx:pt>
          <cx:pt idx="51112">61</cx:pt>
          <cx:pt idx="51113">59</cx:pt>
          <cx:pt idx="51114">59</cx:pt>
          <cx:pt idx="51115">59</cx:pt>
          <cx:pt idx="51116">50</cx:pt>
          <cx:pt idx="51117">59</cx:pt>
          <cx:pt idx="51118">42</cx:pt>
          <cx:pt idx="51119">52</cx:pt>
          <cx:pt idx="51120">71</cx:pt>
          <cx:pt idx="51121">44</cx:pt>
          <cx:pt idx="51122">55</cx:pt>
          <cx:pt idx="51123">42</cx:pt>
          <cx:pt idx="51124">43</cx:pt>
          <cx:pt idx="51125">50</cx:pt>
          <cx:pt idx="51126">35</cx:pt>
          <cx:pt idx="51127">33</cx:pt>
          <cx:pt idx="51128">22</cx:pt>
          <cx:pt idx="51129">51</cx:pt>
          <cx:pt idx="51130">62</cx:pt>
          <cx:pt idx="51131">59</cx:pt>
          <cx:pt idx="51132">42</cx:pt>
          <cx:pt idx="51133">47</cx:pt>
          <cx:pt idx="51134">41</cx:pt>
          <cx:pt idx="51135">33</cx:pt>
          <cx:pt idx="51136">24</cx:pt>
          <cx:pt idx="51137">40</cx:pt>
          <cx:pt idx="51138">56</cx:pt>
          <cx:pt idx="51139">44</cx:pt>
          <cx:pt idx="51140">20</cx:pt>
          <cx:pt idx="51141">20</cx:pt>
          <cx:pt idx="51142">61</cx:pt>
          <cx:pt idx="51143">41</cx:pt>
          <cx:pt idx="51144">18</cx:pt>
          <cx:pt idx="51145">45</cx:pt>
          <cx:pt idx="51146">51</cx:pt>
          <cx:pt idx="51147">42</cx:pt>
          <cx:pt idx="51148">43</cx:pt>
          <cx:pt idx="51149">38</cx:pt>
          <cx:pt idx="51150">49</cx:pt>
          <cx:pt idx="51151">35</cx:pt>
          <cx:pt idx="51152">45</cx:pt>
          <cx:pt idx="51153">57</cx:pt>
          <cx:pt idx="51154">43</cx:pt>
          <cx:pt idx="51155">43</cx:pt>
          <cx:pt idx="51156">43</cx:pt>
          <cx:pt idx="51157">16</cx:pt>
          <cx:pt idx="51158">40</cx:pt>
          <cx:pt idx="51159">17</cx:pt>
          <cx:pt idx="51160">45</cx:pt>
          <cx:pt idx="51161">31</cx:pt>
          <cx:pt idx="51162">45</cx:pt>
          <cx:pt idx="51163">47</cx:pt>
          <cx:pt idx="51164">34</cx:pt>
          <cx:pt idx="51165">47</cx:pt>
          <cx:pt idx="51166">35</cx:pt>
          <cx:pt idx="51167">21</cx:pt>
          <cx:pt idx="51168">28</cx:pt>
          <cx:pt idx="51169">23</cx:pt>
          <cx:pt idx="51170">38</cx:pt>
          <cx:pt idx="51171">50</cx:pt>
          <cx:pt idx="51172">50</cx:pt>
          <cx:pt idx="51173">50</cx:pt>
          <cx:pt idx="51174">29</cx:pt>
          <cx:pt idx="51175">25</cx:pt>
          <cx:pt idx="51176">50</cx:pt>
          <cx:pt idx="51177">59</cx:pt>
          <cx:pt idx="51178">59</cx:pt>
          <cx:pt idx="51179">59</cx:pt>
          <cx:pt idx="51180">59</cx:pt>
          <cx:pt idx="51181">12</cx:pt>
          <cx:pt idx="51182">27</cx:pt>
          <cx:pt idx="51183">47</cx:pt>
          <cx:pt idx="51184">48</cx:pt>
          <cx:pt idx="51185">42</cx:pt>
          <cx:pt idx="51186">0</cx:pt>
          <cx:pt idx="51187">47</cx:pt>
          <cx:pt idx="51188">56</cx:pt>
          <cx:pt idx="51189">43</cx:pt>
          <cx:pt idx="51190">41</cx:pt>
          <cx:pt idx="51191">48</cx:pt>
          <cx:pt idx="51192">12</cx:pt>
          <cx:pt idx="51193">51</cx:pt>
          <cx:pt idx="51194">46</cx:pt>
          <cx:pt idx="51195">41</cx:pt>
          <cx:pt idx="51196">23</cx:pt>
          <cx:pt idx="51197">20</cx:pt>
          <cx:pt idx="51198">61</cx:pt>
          <cx:pt idx="51199">58</cx:pt>
          <cx:pt idx="51200">42</cx:pt>
          <cx:pt idx="51201">41</cx:pt>
          <cx:pt idx="51202">43</cx:pt>
          <cx:pt idx="51203">49</cx:pt>
          <cx:pt idx="51204">15</cx:pt>
          <cx:pt idx="51205">31</cx:pt>
          <cx:pt idx="51206">50</cx:pt>
          <cx:pt idx="51207">32</cx:pt>
          <cx:pt idx="51208">58</cx:pt>
          <cx:pt idx="51209">51</cx:pt>
          <cx:pt idx="51210">50</cx:pt>
          <cx:pt idx="51211">21</cx:pt>
          <cx:pt idx="51212">59</cx:pt>
          <cx:pt idx="51213">59</cx:pt>
          <cx:pt idx="51214">59</cx:pt>
          <cx:pt idx="51215">59</cx:pt>
          <cx:pt idx="51216">59</cx:pt>
          <cx:pt idx="51217">59</cx:pt>
          <cx:pt idx="51218">59</cx:pt>
          <cx:pt idx="51219">49</cx:pt>
          <cx:pt idx="51220">31</cx:pt>
          <cx:pt idx="51221">45</cx:pt>
          <cx:pt idx="51222">50</cx:pt>
          <cx:pt idx="51223">61</cx:pt>
          <cx:pt idx="51224">50</cx:pt>
          <cx:pt idx="51225">39</cx:pt>
          <cx:pt idx="51226">40</cx:pt>
          <cx:pt idx="51227">31</cx:pt>
          <cx:pt idx="51228">52</cx:pt>
          <cx:pt idx="51229">28</cx:pt>
          <cx:pt idx="51230">53</cx:pt>
          <cx:pt idx="51231">48</cx:pt>
          <cx:pt idx="51232">46</cx:pt>
          <cx:pt idx="51233">36</cx:pt>
          <cx:pt idx="51234">32</cx:pt>
          <cx:pt idx="51235">40</cx:pt>
          <cx:pt idx="51236">43</cx:pt>
          <cx:pt idx="51237">45</cx:pt>
          <cx:pt idx="51238">47</cx:pt>
          <cx:pt idx="51239">40</cx:pt>
          <cx:pt idx="51240">40</cx:pt>
          <cx:pt idx="51241">58</cx:pt>
          <cx:pt idx="51242">12</cx:pt>
          <cx:pt idx="51243">45</cx:pt>
          <cx:pt idx="51244">26</cx:pt>
          <cx:pt idx="51245">61</cx:pt>
          <cx:pt idx="51246">47</cx:pt>
          <cx:pt idx="51247">47</cx:pt>
          <cx:pt idx="51248">46</cx:pt>
          <cx:pt idx="51249">44</cx:pt>
          <cx:pt idx="51250">41</cx:pt>
          <cx:pt idx="51251">48</cx:pt>
          <cx:pt idx="51252">42</cx:pt>
          <cx:pt idx="51253">44</cx:pt>
          <cx:pt idx="51254">17</cx:pt>
          <cx:pt idx="51255">33</cx:pt>
          <cx:pt idx="51256">48</cx:pt>
          <cx:pt idx="51257">48</cx:pt>
          <cx:pt idx="51258">41</cx:pt>
          <cx:pt idx="51259">41</cx:pt>
          <cx:pt idx="51260">42</cx:pt>
          <cx:pt idx="51261">42</cx:pt>
          <cx:pt idx="51262">50</cx:pt>
          <cx:pt idx="51263">48</cx:pt>
          <cx:pt idx="51264">42</cx:pt>
          <cx:pt idx="51265">43</cx:pt>
          <cx:pt idx="51266">41</cx:pt>
          <cx:pt idx="51267">45</cx:pt>
          <cx:pt idx="51268">45</cx:pt>
          <cx:pt idx="51269">28</cx:pt>
          <cx:pt idx="51270">21</cx:pt>
          <cx:pt idx="51271">42</cx:pt>
          <cx:pt idx="51272">49</cx:pt>
          <cx:pt idx="51273">61</cx:pt>
          <cx:pt idx="51274">52</cx:pt>
          <cx:pt idx="51275">43</cx:pt>
          <cx:pt idx="51276">49</cx:pt>
          <cx:pt idx="51277">39</cx:pt>
          <cx:pt idx="51278">39</cx:pt>
          <cx:pt idx="51279">43</cx:pt>
          <cx:pt idx="51280">42</cx:pt>
          <cx:pt idx="51281">45</cx:pt>
          <cx:pt idx="51282">68</cx:pt>
          <cx:pt idx="51283">48</cx:pt>
          <cx:pt idx="51284">48</cx:pt>
          <cx:pt idx="51285">51</cx:pt>
          <cx:pt idx="51286">33</cx:pt>
          <cx:pt idx="51287">39</cx:pt>
          <cx:pt idx="51288">28</cx:pt>
          <cx:pt idx="51289">51</cx:pt>
          <cx:pt idx="51290">71</cx:pt>
          <cx:pt idx="51291">37</cx:pt>
          <cx:pt idx="51292">58</cx:pt>
          <cx:pt idx="51293">49</cx:pt>
          <cx:pt idx="51294">45</cx:pt>
          <cx:pt idx="51295">51</cx:pt>
          <cx:pt idx="51296">61</cx:pt>
          <cx:pt idx="51297">37</cx:pt>
          <cx:pt idx="51298">46</cx:pt>
          <cx:pt idx="51299">61</cx:pt>
          <cx:pt idx="51300">40</cx:pt>
          <cx:pt idx="51301">33</cx:pt>
          <cx:pt idx="51302">33</cx:pt>
          <cx:pt idx="51303">55</cx:pt>
          <cx:pt idx="51304">60</cx:pt>
          <cx:pt idx="51305">47</cx:pt>
          <cx:pt idx="51306">17</cx:pt>
          <cx:pt idx="51307">13</cx:pt>
          <cx:pt idx="51308">41</cx:pt>
          <cx:pt idx="51309">46</cx:pt>
          <cx:pt idx="51310">42</cx:pt>
          <cx:pt idx="51311">40</cx:pt>
          <cx:pt idx="51312">55</cx:pt>
          <cx:pt idx="51313">48</cx:pt>
          <cx:pt idx="51314">49</cx:pt>
          <cx:pt idx="51315">49</cx:pt>
          <cx:pt idx="51316">63</cx:pt>
          <cx:pt idx="51317">53</cx:pt>
          <cx:pt idx="51318">52</cx:pt>
          <cx:pt idx="51319">39</cx:pt>
          <cx:pt idx="51320">44</cx:pt>
          <cx:pt idx="51321">41</cx:pt>
          <cx:pt idx="51322">43</cx:pt>
          <cx:pt idx="51323">29</cx:pt>
          <cx:pt idx="51324">29</cx:pt>
          <cx:pt idx="51325">42</cx:pt>
          <cx:pt idx="51326">24</cx:pt>
          <cx:pt idx="51327">41</cx:pt>
          <cx:pt idx="51328">30</cx:pt>
          <cx:pt idx="51329">43</cx:pt>
          <cx:pt idx="51330">45</cx:pt>
          <cx:pt idx="51331">30</cx:pt>
          <cx:pt idx="51332">51</cx:pt>
          <cx:pt idx="51333">47</cx:pt>
          <cx:pt idx="51334">47</cx:pt>
          <cx:pt idx="51335">19</cx:pt>
          <cx:pt idx="51336">19</cx:pt>
          <cx:pt idx="51337">19</cx:pt>
          <cx:pt idx="51338">19</cx:pt>
          <cx:pt idx="51339">0</cx:pt>
          <cx:pt idx="51340">52</cx:pt>
          <cx:pt idx="51341">25</cx:pt>
          <cx:pt idx="51342">23</cx:pt>
          <cx:pt idx="51343">54</cx:pt>
          <cx:pt idx="51344">37</cx:pt>
          <cx:pt idx="51345">38</cx:pt>
          <cx:pt idx="51346">45</cx:pt>
          <cx:pt idx="51347">39</cx:pt>
          <cx:pt idx="51348">33</cx:pt>
          <cx:pt idx="51349">62</cx:pt>
          <cx:pt idx="51350">62</cx:pt>
          <cx:pt idx="51351">23</cx:pt>
          <cx:pt idx="51352">43</cx:pt>
          <cx:pt idx="51353">61</cx:pt>
          <cx:pt idx="51354">50</cx:pt>
          <cx:pt idx="51355">43</cx:pt>
          <cx:pt idx="51356">43</cx:pt>
          <cx:pt idx="51357">37</cx:pt>
          <cx:pt idx="51358">39</cx:pt>
          <cx:pt idx="51359">28</cx:pt>
          <cx:pt idx="51360">50</cx:pt>
          <cx:pt idx="51361">29</cx:pt>
          <cx:pt idx="51362">49</cx:pt>
          <cx:pt idx="51363">28</cx:pt>
          <cx:pt idx="51364">44</cx:pt>
          <cx:pt idx="51365">25</cx:pt>
          <cx:pt idx="51366">38</cx:pt>
          <cx:pt idx="51367">35</cx:pt>
          <cx:pt idx="51368">52</cx:pt>
          <cx:pt idx="51369">38</cx:pt>
          <cx:pt idx="51370">50</cx:pt>
          <cx:pt idx="51371">52</cx:pt>
          <cx:pt idx="51372">51</cx:pt>
          <cx:pt idx="51373">30</cx:pt>
          <cx:pt idx="51374">42</cx:pt>
          <cx:pt idx="51375">48</cx:pt>
          <cx:pt idx="51376">52</cx:pt>
          <cx:pt idx="51377">44</cx:pt>
          <cx:pt idx="51378">27</cx:pt>
          <cx:pt idx="51379">52</cx:pt>
          <cx:pt idx="51380">30</cx:pt>
          <cx:pt idx="51381">50</cx:pt>
          <cx:pt idx="51382">43</cx:pt>
          <cx:pt idx="51383">53</cx:pt>
          <cx:pt idx="51384">71</cx:pt>
          <cx:pt idx="51385">50</cx:pt>
          <cx:pt idx="51386">51</cx:pt>
          <cx:pt idx="51387">29</cx:pt>
          <cx:pt idx="51388">44</cx:pt>
          <cx:pt idx="51389">20</cx:pt>
          <cx:pt idx="51390">37</cx:pt>
          <cx:pt idx="51391">33</cx:pt>
          <cx:pt idx="51392">33</cx:pt>
          <cx:pt idx="51393">71</cx:pt>
          <cx:pt idx="51394">48</cx:pt>
          <cx:pt idx="51395">47</cx:pt>
          <cx:pt idx="51396">33</cx:pt>
          <cx:pt idx="51397">23</cx:pt>
          <cx:pt idx="51398">61</cx:pt>
          <cx:pt idx="51399">61</cx:pt>
          <cx:pt idx="51400">41</cx:pt>
          <cx:pt idx="51401">33</cx:pt>
          <cx:pt idx="51402">33</cx:pt>
          <cx:pt idx="51403">34</cx:pt>
          <cx:pt idx="51404">71</cx:pt>
          <cx:pt idx="51405">48</cx:pt>
          <cx:pt idx="51406">33</cx:pt>
          <cx:pt idx="51407">33</cx:pt>
          <cx:pt idx="51408">64</cx:pt>
          <cx:pt idx="51409">53</cx:pt>
          <cx:pt idx="51410">35</cx:pt>
          <cx:pt idx="51411">60</cx:pt>
          <cx:pt idx="51412">62</cx:pt>
          <cx:pt idx="51413">55</cx:pt>
          <cx:pt idx="51414">45</cx:pt>
          <cx:pt idx="51415">55</cx:pt>
          <cx:pt idx="51416">55</cx:pt>
          <cx:pt idx="51417">54</cx:pt>
          <cx:pt idx="51418">54</cx:pt>
          <cx:pt idx="51419">61</cx:pt>
          <cx:pt idx="51420">54</cx:pt>
          <cx:pt idx="51421">38</cx:pt>
          <cx:pt idx="51422">32</cx:pt>
          <cx:pt idx="51423">38</cx:pt>
          <cx:pt idx="51424">43</cx:pt>
          <cx:pt idx="51425">44</cx:pt>
          <cx:pt idx="51426">44</cx:pt>
          <cx:pt idx="51427">45</cx:pt>
          <cx:pt idx="51428">38</cx:pt>
          <cx:pt idx="51429">33</cx:pt>
          <cx:pt idx="51430">38</cx:pt>
          <cx:pt idx="51431">49</cx:pt>
          <cx:pt idx="51432">57</cx:pt>
          <cx:pt idx="51433">61</cx:pt>
          <cx:pt idx="51434">35</cx:pt>
          <cx:pt idx="51435">45</cx:pt>
          <cx:pt idx="51436">25</cx:pt>
          <cx:pt idx="51437">39</cx:pt>
          <cx:pt idx="51438">40</cx:pt>
          <cx:pt idx="51439">47</cx:pt>
          <cx:pt idx="51440">44</cx:pt>
          <cx:pt idx="51441">47</cx:pt>
          <cx:pt idx="51442">46</cx:pt>
          <cx:pt idx="51443">49</cx:pt>
          <cx:pt idx="51444">62</cx:pt>
          <cx:pt idx="51445">39</cx:pt>
          <cx:pt idx="51446">45</cx:pt>
          <cx:pt idx="51447">40</cx:pt>
          <cx:pt idx="51448">51</cx:pt>
          <cx:pt idx="51449">14</cx:pt>
          <cx:pt idx="51450">44</cx:pt>
          <cx:pt idx="51451">43</cx:pt>
          <cx:pt idx="51452">42</cx:pt>
          <cx:pt idx="51453">47</cx:pt>
          <cx:pt idx="51454">55</cx:pt>
          <cx:pt idx="51455">25</cx:pt>
          <cx:pt idx="51456">55</cx:pt>
          <cx:pt idx="51457">26</cx:pt>
          <cx:pt idx="51458">32</cx:pt>
          <cx:pt idx="51459">48</cx:pt>
          <cx:pt idx="51460">47</cx:pt>
          <cx:pt idx="51461">49</cx:pt>
          <cx:pt idx="51462">49</cx:pt>
          <cx:pt idx="51463">62</cx:pt>
          <cx:pt idx="51464">32</cx:pt>
          <cx:pt idx="51465">49</cx:pt>
          <cx:pt idx="51466">41</cx:pt>
          <cx:pt idx="51467">49</cx:pt>
          <cx:pt idx="51468">44</cx:pt>
          <cx:pt idx="51469">40</cx:pt>
          <cx:pt idx="51470">45</cx:pt>
          <cx:pt idx="51471">32</cx:pt>
          <cx:pt idx="51472">30</cx:pt>
          <cx:pt idx="51473">48</cx:pt>
          <cx:pt idx="51474">38</cx:pt>
          <cx:pt idx="51475">38</cx:pt>
          <cx:pt idx="51476">26</cx:pt>
          <cx:pt idx="51477">42</cx:pt>
          <cx:pt idx="51478">40</cx:pt>
          <cx:pt idx="51479">40</cx:pt>
          <cx:pt idx="51480">28</cx:pt>
          <cx:pt idx="51481">38</cx:pt>
          <cx:pt idx="51482">22</cx:pt>
          <cx:pt idx="51483">46</cx:pt>
          <cx:pt idx="51484">0</cx:pt>
          <cx:pt idx="51485">36</cx:pt>
          <cx:pt idx="51486">62</cx:pt>
          <cx:pt idx="51487">48</cx:pt>
          <cx:pt idx="51488">40</cx:pt>
          <cx:pt idx="51489">53</cx:pt>
          <cx:pt idx="51490">48</cx:pt>
          <cx:pt idx="51491">31</cx:pt>
          <cx:pt idx="51492">14</cx:pt>
          <cx:pt idx="51493">18</cx:pt>
          <cx:pt idx="51494">42</cx:pt>
          <cx:pt idx="51495">18</cx:pt>
          <cx:pt idx="51496">65</cx:pt>
          <cx:pt idx="51497">43</cx:pt>
          <cx:pt idx="51498">0</cx:pt>
          <cx:pt idx="51499">45</cx:pt>
          <cx:pt idx="51500">47</cx:pt>
          <cx:pt idx="51501">47</cx:pt>
          <cx:pt idx="51502">37</cx:pt>
          <cx:pt idx="51503">40</cx:pt>
          <cx:pt idx="51504">71</cx:pt>
          <cx:pt idx="51505">60</cx:pt>
          <cx:pt idx="51506">60</cx:pt>
          <cx:pt idx="51507">60</cx:pt>
          <cx:pt idx="51508">32</cx:pt>
          <cx:pt idx="51509">48</cx:pt>
          <cx:pt idx="51510">61</cx:pt>
          <cx:pt idx="51511">41</cx:pt>
          <cx:pt idx="51512">65</cx:pt>
          <cx:pt idx="51513">45</cx:pt>
          <cx:pt idx="51514">25</cx:pt>
          <cx:pt idx="51515">27</cx:pt>
          <cx:pt idx="51516">43</cx:pt>
          <cx:pt idx="51517">43</cx:pt>
          <cx:pt idx="51518">47</cx:pt>
          <cx:pt idx="51519">48</cx:pt>
          <cx:pt idx="51520">56</cx:pt>
          <cx:pt idx="51521">55</cx:pt>
          <cx:pt idx="51522">45</cx:pt>
          <cx:pt idx="51523">47</cx:pt>
          <cx:pt idx="51524">56</cx:pt>
          <cx:pt idx="51525">41</cx:pt>
          <cx:pt idx="51526">47</cx:pt>
          <cx:pt idx="51527">33</cx:pt>
          <cx:pt idx="51528">49</cx:pt>
          <cx:pt idx="51529">49</cx:pt>
          <cx:pt idx="51530">41</cx:pt>
          <cx:pt idx="51531">22</cx:pt>
          <cx:pt idx="51532">34</cx:pt>
          <cx:pt idx="51533">33</cx:pt>
          <cx:pt idx="51534">43</cx:pt>
          <cx:pt idx="51535">59</cx:pt>
          <cx:pt idx="51536">43</cx:pt>
          <cx:pt idx="51537">43</cx:pt>
          <cx:pt idx="51538">43</cx:pt>
          <cx:pt idx="51539">44</cx:pt>
          <cx:pt idx="51540">51</cx:pt>
          <cx:pt idx="51541">60</cx:pt>
          <cx:pt idx="51542">23</cx:pt>
          <cx:pt idx="51543">50</cx:pt>
          <cx:pt idx="51544">49</cx:pt>
          <cx:pt idx="51545">33</cx:pt>
          <cx:pt idx="51546">32</cx:pt>
          <cx:pt idx="51547">44</cx:pt>
          <cx:pt idx="51548">0</cx:pt>
          <cx:pt idx="51549">45</cx:pt>
          <cx:pt idx="51550">38</cx:pt>
          <cx:pt idx="51551">38</cx:pt>
          <cx:pt idx="51552">53</cx:pt>
          <cx:pt idx="51553">53</cx:pt>
          <cx:pt idx="51554">40</cx:pt>
          <cx:pt idx="51555">43</cx:pt>
          <cx:pt idx="51556">43</cx:pt>
          <cx:pt idx="51557">41</cx:pt>
          <cx:pt idx="51558">47</cx:pt>
          <cx:pt idx="51559">61</cx:pt>
          <cx:pt idx="51560">61</cx:pt>
          <cx:pt idx="51561">45</cx:pt>
          <cx:pt idx="51562">17</cx:pt>
          <cx:pt idx="51563">59</cx:pt>
          <cx:pt idx="51564">39</cx:pt>
          <cx:pt idx="51565">62</cx:pt>
          <cx:pt idx="51566">41</cx:pt>
          <cx:pt idx="51567">56</cx:pt>
          <cx:pt idx="51568">39</cx:pt>
          <cx:pt idx="51569">55</cx:pt>
          <cx:pt idx="51570">45</cx:pt>
          <cx:pt idx="51571">50</cx:pt>
          <cx:pt idx="51572">51</cx:pt>
          <cx:pt idx="51573">41</cx:pt>
          <cx:pt idx="51574">61</cx:pt>
          <cx:pt idx="51575">26</cx:pt>
          <cx:pt idx="51576">43</cx:pt>
          <cx:pt idx="51577">30</cx:pt>
          <cx:pt idx="51578">37</cx:pt>
          <cx:pt idx="51579">53</cx:pt>
          <cx:pt idx="51580">38</cx:pt>
          <cx:pt idx="51581">42</cx:pt>
          <cx:pt idx="51582">38</cx:pt>
          <cx:pt idx="51583">47</cx:pt>
          <cx:pt idx="51584">38</cx:pt>
          <cx:pt idx="51585">22</cx:pt>
          <cx:pt idx="51586">29</cx:pt>
          <cx:pt idx="51587">51</cx:pt>
          <cx:pt idx="51588">29</cx:pt>
          <cx:pt idx="51589">71</cx:pt>
          <cx:pt idx="51590">44</cx:pt>
          <cx:pt idx="51591">31</cx:pt>
          <cx:pt idx="51592">50</cx:pt>
          <cx:pt idx="51593">40</cx:pt>
          <cx:pt idx="51594">0</cx:pt>
          <cx:pt idx="51595">0</cx:pt>
          <cx:pt idx="51596">37</cx:pt>
          <cx:pt idx="51597">33</cx:pt>
          <cx:pt idx="51598">42</cx:pt>
          <cx:pt idx="51599">38</cx:pt>
          <cx:pt idx="51600">40</cx:pt>
          <cx:pt idx="51601">61</cx:pt>
          <cx:pt idx="51602">46</cx:pt>
          <cx:pt idx="51603">16</cx:pt>
          <cx:pt idx="51604">49</cx:pt>
          <cx:pt idx="51605">71</cx:pt>
          <cx:pt idx="51606">0</cx:pt>
          <cx:pt idx="51607">43</cx:pt>
          <cx:pt idx="51608">32</cx:pt>
          <cx:pt idx="51609">40</cx:pt>
          <cx:pt idx="51610">33</cx:pt>
          <cx:pt idx="51611">55</cx:pt>
          <cx:pt idx="51612">55</cx:pt>
          <cx:pt idx="51613">42</cx:pt>
          <cx:pt idx="51614">44</cx:pt>
          <cx:pt idx="51615">44</cx:pt>
          <cx:pt idx="51616">55</cx:pt>
          <cx:pt idx="51617">52</cx:pt>
          <cx:pt idx="51618">54</cx:pt>
          <cx:pt idx="51619">66</cx:pt>
          <cx:pt idx="51620">36</cx:pt>
          <cx:pt idx="51621">49</cx:pt>
          <cx:pt idx="51622">52</cx:pt>
          <cx:pt idx="51623">27</cx:pt>
          <cx:pt idx="51624">0</cx:pt>
          <cx:pt idx="51625">43</cx:pt>
          <cx:pt idx="51626">42</cx:pt>
          <cx:pt idx="51627">45</cx:pt>
          <cx:pt idx="51628">55</cx:pt>
          <cx:pt idx="51629">21</cx:pt>
          <cx:pt idx="51630">49</cx:pt>
          <cx:pt idx="51631">43</cx:pt>
          <cx:pt idx="51632">47</cx:pt>
          <cx:pt idx="51633">49</cx:pt>
          <cx:pt idx="51634">54</cx:pt>
          <cx:pt idx="51635">49</cx:pt>
          <cx:pt idx="51636">0</cx:pt>
          <cx:pt idx="51637">16</cx:pt>
          <cx:pt idx="51638">44</cx:pt>
          <cx:pt idx="51639">44</cx:pt>
          <cx:pt idx="51640">44</cx:pt>
          <cx:pt idx="51641">56</cx:pt>
          <cx:pt idx="51642">36</cx:pt>
          <cx:pt idx="51643">26</cx:pt>
          <cx:pt idx="51644">49</cx:pt>
          <cx:pt idx="51645">26</cx:pt>
          <cx:pt idx="51646">71</cx:pt>
          <cx:pt idx="51647">0</cx:pt>
          <cx:pt idx="51648">50</cx:pt>
          <cx:pt idx="51649">32</cx:pt>
          <cx:pt idx="51650">53</cx:pt>
          <cx:pt idx="51651">44</cx:pt>
          <cx:pt idx="51652">47</cx:pt>
          <cx:pt idx="51653">50</cx:pt>
          <cx:pt idx="51654">50</cx:pt>
          <cx:pt idx="51655">51</cx:pt>
          <cx:pt idx="51656">51</cx:pt>
          <cx:pt idx="51657">24</cx:pt>
          <cx:pt idx="51658">28</cx:pt>
          <cx:pt idx="51659">39</cx:pt>
          <cx:pt idx="51660">39</cx:pt>
          <cx:pt idx="51661">39</cx:pt>
          <cx:pt idx="51662">71</cx:pt>
          <cx:pt idx="51663">41</cx:pt>
          <cx:pt idx="51664">42</cx:pt>
          <cx:pt idx="51665">52</cx:pt>
          <cx:pt idx="51666">48</cx:pt>
          <cx:pt idx="51667">33</cx:pt>
          <cx:pt idx="51668">12</cx:pt>
          <cx:pt idx="51669">42</cx:pt>
          <cx:pt idx="51670">22</cx:pt>
          <cx:pt idx="51671">41</cx:pt>
          <cx:pt idx="51672">48</cx:pt>
          <cx:pt idx="51673">56</cx:pt>
          <cx:pt idx="51674">27</cx:pt>
          <cx:pt idx="51675">28</cx:pt>
          <cx:pt idx="51676">43</cx:pt>
          <cx:pt idx="51677">34</cx:pt>
          <cx:pt idx="51678">37</cx:pt>
          <cx:pt idx="51679">43</cx:pt>
          <cx:pt idx="51680">56</cx:pt>
          <cx:pt idx="51681">54</cx:pt>
          <cx:pt idx="51682">43</cx:pt>
          <cx:pt idx="51683">32</cx:pt>
          <cx:pt idx="51684">40</cx:pt>
          <cx:pt idx="51685">59</cx:pt>
          <cx:pt idx="51686">48</cx:pt>
          <cx:pt idx="51687">50</cx:pt>
          <cx:pt idx="51688">50</cx:pt>
          <cx:pt idx="51689">49</cx:pt>
          <cx:pt idx="51690">18</cx:pt>
          <cx:pt idx="51691">47</cx:pt>
          <cx:pt idx="51692">47</cx:pt>
          <cx:pt idx="51693">55</cx:pt>
          <cx:pt idx="51694">18</cx:pt>
          <cx:pt idx="51695">24</cx:pt>
          <cx:pt idx="51696">54</cx:pt>
          <cx:pt idx="51697">40</cx:pt>
          <cx:pt idx="51698">36</cx:pt>
          <cx:pt idx="51699">15</cx:pt>
          <cx:pt idx="51700">25</cx:pt>
          <cx:pt idx="51701">19</cx:pt>
          <cx:pt idx="51702">43</cx:pt>
          <cx:pt idx="51703">50</cx:pt>
          <cx:pt idx="51704">17</cx:pt>
          <cx:pt idx="51705">40</cx:pt>
          <cx:pt idx="51706">0</cx:pt>
          <cx:pt idx="51707">44</cx:pt>
          <cx:pt idx="51708">58</cx:pt>
          <cx:pt idx="51709">31</cx:pt>
          <cx:pt idx="51710">31</cx:pt>
          <cx:pt idx="51711">31</cx:pt>
          <cx:pt idx="51712">31</cx:pt>
          <cx:pt idx="51713">31</cx:pt>
          <cx:pt idx="51714">31</cx:pt>
          <cx:pt idx="51715">42</cx:pt>
          <cx:pt idx="51716">39</cx:pt>
          <cx:pt idx="51717">45</cx:pt>
          <cx:pt idx="51718">84</cx:pt>
          <cx:pt idx="51719">71</cx:pt>
          <cx:pt idx="51720">23</cx:pt>
          <cx:pt idx="51721">62</cx:pt>
          <cx:pt idx="51722">54</cx:pt>
          <cx:pt idx="51723">47</cx:pt>
          <cx:pt idx="51724">50</cx:pt>
          <cx:pt idx="51725">46</cx:pt>
          <cx:pt idx="51726">71</cx:pt>
          <cx:pt idx="51727">46</cx:pt>
          <cx:pt idx="51728">33</cx:pt>
          <cx:pt idx="51729">46</cx:pt>
          <cx:pt idx="51730">32</cx:pt>
          <cx:pt idx="51731">37</cx:pt>
          <cx:pt idx="51732">43</cx:pt>
          <cx:pt idx="51733">43</cx:pt>
          <cx:pt idx="51734">43</cx:pt>
          <cx:pt idx="51735">65</cx:pt>
          <cx:pt idx="51736">37</cx:pt>
          <cx:pt idx="51737">27</cx:pt>
          <cx:pt idx="51738">64</cx:pt>
          <cx:pt idx="51739">57</cx:pt>
          <cx:pt idx="51740">45</cx:pt>
          <cx:pt idx="51741">33</cx:pt>
          <cx:pt idx="51742">33</cx:pt>
          <cx:pt idx="51743">41</cx:pt>
          <cx:pt idx="51744">56</cx:pt>
          <cx:pt idx="51745">34</cx:pt>
          <cx:pt idx="51746">60</cx:pt>
          <cx:pt idx="51747">39</cx:pt>
          <cx:pt idx="51748">56</cx:pt>
          <cx:pt idx="51749">43</cx:pt>
          <cx:pt idx="51750">19</cx:pt>
          <cx:pt idx="51751">56</cx:pt>
          <cx:pt idx="51752">56</cx:pt>
          <cx:pt idx="51753">51</cx:pt>
          <cx:pt idx="51754">61</cx:pt>
          <cx:pt idx="51755">65</cx:pt>
          <cx:pt idx="51756">48</cx:pt>
          <cx:pt idx="51757">51</cx:pt>
          <cx:pt idx="51758">38</cx:pt>
          <cx:pt idx="51759">21</cx:pt>
          <cx:pt idx="51760">31</cx:pt>
          <cx:pt idx="51761">31</cx:pt>
          <cx:pt idx="51762">0</cx:pt>
          <cx:pt idx="51763">31</cx:pt>
          <cx:pt idx="51764">51</cx:pt>
          <cx:pt idx="51765">38</cx:pt>
          <cx:pt idx="51766">54</cx:pt>
          <cx:pt idx="51767">40</cx:pt>
          <cx:pt idx="51768">19</cx:pt>
          <cx:pt idx="51769">47</cx:pt>
          <cx:pt idx="51770">38</cx:pt>
          <cx:pt idx="51771">38</cx:pt>
          <cx:pt idx="51772">40</cx:pt>
          <cx:pt idx="51773">40</cx:pt>
          <cx:pt idx="51774">54</cx:pt>
          <cx:pt idx="51775">37</cx:pt>
          <cx:pt idx="51776">24</cx:pt>
          <cx:pt idx="51777">62</cx:pt>
          <cx:pt idx="51778">27</cx:pt>
          <cx:pt idx="51779">43</cx:pt>
          <cx:pt idx="51780">50</cx:pt>
          <cx:pt idx="51781">55</cx:pt>
          <cx:pt idx="51782">42</cx:pt>
          <cx:pt idx="51783">44</cx:pt>
          <cx:pt idx="51784">45</cx:pt>
          <cx:pt idx="51785">46</cx:pt>
          <cx:pt idx="51786">52</cx:pt>
          <cx:pt idx="51787">0</cx:pt>
          <cx:pt idx="51788">17</cx:pt>
          <cx:pt idx="51789">43</cx:pt>
          <cx:pt idx="51790">43</cx:pt>
          <cx:pt idx="51791">39</cx:pt>
          <cx:pt idx="51792">31</cx:pt>
          <cx:pt idx="51793">32</cx:pt>
          <cx:pt idx="51794">16</cx:pt>
          <cx:pt idx="51795">41</cx:pt>
          <cx:pt idx="51796">41</cx:pt>
          <cx:pt idx="51797">41</cx:pt>
          <cx:pt idx="51798">25</cx:pt>
          <cx:pt idx="51799">47</cx:pt>
          <cx:pt idx="51800">43</cx:pt>
          <cx:pt idx="51801">33</cx:pt>
          <cx:pt idx="51802">43</cx:pt>
          <cx:pt idx="51803">35</cx:pt>
          <cx:pt idx="51804">47</cx:pt>
          <cx:pt idx="51805">47</cx:pt>
          <cx:pt idx="51806">47</cx:pt>
          <cx:pt idx="51807">48</cx:pt>
          <cx:pt idx="51808">15</cx:pt>
          <cx:pt idx="51809">54</cx:pt>
          <cx:pt idx="51810">57</cx:pt>
          <cx:pt idx="51811">56</cx:pt>
          <cx:pt idx="51812">43</cx:pt>
          <cx:pt idx="51813">31</cx:pt>
          <cx:pt idx="51814">37</cx:pt>
          <cx:pt idx="51815">43</cx:pt>
          <cx:pt idx="51816">42</cx:pt>
          <cx:pt idx="51817">36</cx:pt>
          <cx:pt idx="51818">30</cx:pt>
          <cx:pt idx="51819">71</cx:pt>
          <cx:pt idx="51820">31</cx:pt>
          <cx:pt idx="51821">31</cx:pt>
          <cx:pt idx="51822">31</cx:pt>
          <cx:pt idx="51823">0</cx:pt>
          <cx:pt idx="51824">31</cx:pt>
          <cx:pt idx="51825">56</cx:pt>
          <cx:pt idx="51826">31</cx:pt>
          <cx:pt idx="51827">44</cx:pt>
          <cx:pt idx="51828">25</cx:pt>
          <cx:pt idx="51829">18</cx:pt>
          <cx:pt idx="51830">21</cx:pt>
          <cx:pt idx="51831">56</cx:pt>
          <cx:pt idx="51832">56</cx:pt>
          <cx:pt idx="51833">43</cx:pt>
          <cx:pt idx="51834">56</cx:pt>
          <cx:pt idx="51835">27</cx:pt>
          <cx:pt idx="51836">42</cx:pt>
          <cx:pt idx="51837">10</cx:pt>
          <cx:pt idx="51838">48</cx:pt>
          <cx:pt idx="51839">48</cx:pt>
          <cx:pt idx="51840">62</cx:pt>
          <cx:pt idx="51841">48</cx:pt>
          <cx:pt idx="51842">56</cx:pt>
          <cx:pt idx="51843">56</cx:pt>
          <cx:pt idx="51844">34</cx:pt>
          <cx:pt idx="51845">33</cx:pt>
          <cx:pt idx="51846">31</cx:pt>
          <cx:pt idx="51847">31</cx:pt>
          <cx:pt idx="51848">31</cx:pt>
          <cx:pt idx="51849">18</cx:pt>
          <cx:pt idx="51850">42</cx:pt>
          <cx:pt idx="51851">49</cx:pt>
          <cx:pt idx="51852">53</cx:pt>
          <cx:pt idx="51853">48</cx:pt>
          <cx:pt idx="51854">31</cx:pt>
          <cx:pt idx="51855">42</cx:pt>
          <cx:pt idx="51856">33</cx:pt>
          <cx:pt idx="51857">49</cx:pt>
          <cx:pt idx="51858">31</cx:pt>
          <cx:pt idx="51859">31</cx:pt>
          <cx:pt idx="51860">48</cx:pt>
          <cx:pt idx="51861">21</cx:pt>
          <cx:pt idx="51862">31</cx:pt>
          <cx:pt idx="51863">48</cx:pt>
          <cx:pt idx="51864">31</cx:pt>
          <cx:pt idx="51865">31</cx:pt>
          <cx:pt idx="51866">31</cx:pt>
          <cx:pt idx="51867">34</cx:pt>
          <cx:pt idx="51868">31</cx:pt>
          <cx:pt idx="51869">31</cx:pt>
          <cx:pt idx="51870">49</cx:pt>
          <cx:pt idx="51871">56</cx:pt>
          <cx:pt idx="51872">48</cx:pt>
          <cx:pt idx="51873">42</cx:pt>
          <cx:pt idx="51874">56</cx:pt>
          <cx:pt idx="51875">71</cx:pt>
          <cx:pt idx="51876">37</cx:pt>
          <cx:pt idx="51877">48</cx:pt>
          <cx:pt idx="51878">29</cx:pt>
          <cx:pt idx="51879">45</cx:pt>
          <cx:pt idx="51880">49</cx:pt>
          <cx:pt idx="51881">40</cx:pt>
          <cx:pt idx="51882">26</cx:pt>
          <cx:pt idx="51883">44</cx:pt>
          <cx:pt idx="51884">23</cx:pt>
          <cx:pt idx="51885">32</cx:pt>
          <cx:pt idx="51886">47</cx:pt>
          <cx:pt idx="51887">49</cx:pt>
          <cx:pt idx="51888">51</cx:pt>
          <cx:pt idx="51889">21</cx:pt>
          <cx:pt idx="51890">26</cx:pt>
          <cx:pt idx="51891">14</cx:pt>
          <cx:pt idx="51892">53</cx:pt>
          <cx:pt idx="51893">30</cx:pt>
          <cx:pt idx="51894">0</cx:pt>
          <cx:pt idx="51895">45</cx:pt>
          <cx:pt idx="51896">43</cx:pt>
          <cx:pt idx="51897">52</cx:pt>
          <cx:pt idx="51898">49</cx:pt>
          <cx:pt idx="51899">50</cx:pt>
          <cx:pt idx="51900">33</cx:pt>
          <cx:pt idx="51901">43</cx:pt>
          <cx:pt idx="51902">50</cx:pt>
          <cx:pt idx="51903">24</cx:pt>
          <cx:pt idx="51904">48</cx:pt>
          <cx:pt idx="51905">49</cx:pt>
          <cx:pt idx="51906">43</cx:pt>
          <cx:pt idx="51907">48</cx:pt>
          <cx:pt idx="51908">50</cx:pt>
          <cx:pt idx="51909">43</cx:pt>
          <cx:pt idx="51910">47</cx:pt>
          <cx:pt idx="51911">13</cx:pt>
          <cx:pt idx="51912">51</cx:pt>
          <cx:pt idx="51913">25</cx:pt>
          <cx:pt idx="51914">28</cx:pt>
          <cx:pt idx="51915">51</cx:pt>
          <cx:pt idx="51916">41</cx:pt>
          <cx:pt idx="51917">34</cx:pt>
          <cx:pt idx="51918">25</cx:pt>
          <cx:pt idx="51919">43</cx:pt>
          <cx:pt idx="51920">47</cx:pt>
          <cx:pt idx="51921">12</cx:pt>
          <cx:pt idx="51922">0</cx:pt>
          <cx:pt idx="51923">25</cx:pt>
          <cx:pt idx="51924">26</cx:pt>
          <cx:pt idx="51925">18</cx:pt>
          <cx:pt idx="51926">26</cx:pt>
          <cx:pt idx="51927">50</cx:pt>
          <cx:pt idx="51928">44</cx:pt>
          <cx:pt idx="51929">43</cx:pt>
          <cx:pt idx="51930">43</cx:pt>
          <cx:pt idx="51931">38</cx:pt>
          <cx:pt idx="51932">33</cx:pt>
          <cx:pt idx="51933">51</cx:pt>
          <cx:pt idx="51934">41</cx:pt>
          <cx:pt idx="51935">45</cx:pt>
          <cx:pt idx="51936">45</cx:pt>
          <cx:pt idx="51937">60</cx:pt>
          <cx:pt idx="51938">60</cx:pt>
          <cx:pt idx="51939">48</cx:pt>
          <cx:pt idx="51940">48</cx:pt>
          <cx:pt idx="51941">26</cx:pt>
          <cx:pt idx="51942">0</cx:pt>
          <cx:pt idx="51943">50</cx:pt>
          <cx:pt idx="51944">47</cx:pt>
          <cx:pt idx="51945">47</cx:pt>
          <cx:pt idx="51946">43</cx:pt>
          <cx:pt idx="51947">43</cx:pt>
          <cx:pt idx="51948">44</cx:pt>
          <cx:pt idx="51949">49</cx:pt>
          <cx:pt idx="51950">32</cx:pt>
          <cx:pt idx="51951">19</cx:pt>
          <cx:pt idx="51952">24</cx:pt>
          <cx:pt idx="51953">61</cx:pt>
          <cx:pt idx="51954">61</cx:pt>
          <cx:pt idx="51955">61</cx:pt>
          <cx:pt idx="51956">61</cx:pt>
          <cx:pt idx="51957">61</cx:pt>
          <cx:pt idx="51958">61</cx:pt>
          <cx:pt idx="51959">61</cx:pt>
          <cx:pt idx="51960">61</cx:pt>
          <cx:pt idx="51961">19</cx:pt>
          <cx:pt idx="51962">28</cx:pt>
          <cx:pt idx="51963">50</cx:pt>
          <cx:pt idx="51964">47</cx:pt>
          <cx:pt idx="51965">44</cx:pt>
          <cx:pt idx="51966">35</cx:pt>
          <cx:pt idx="51967">33</cx:pt>
          <cx:pt idx="51968">46</cx:pt>
          <cx:pt idx="51969">41</cx:pt>
          <cx:pt idx="51970">47</cx:pt>
          <cx:pt idx="51971">41</cx:pt>
          <cx:pt idx="51972">41</cx:pt>
          <cx:pt idx="51973">36</cx:pt>
          <cx:pt idx="51974">45</cx:pt>
          <cx:pt idx="51975">79</cx:pt>
          <cx:pt idx="51976">43</cx:pt>
          <cx:pt idx="51977">43</cx:pt>
          <cx:pt idx="51978">43</cx:pt>
          <cx:pt idx="51979">43</cx:pt>
          <cx:pt idx="51980">43</cx:pt>
          <cx:pt idx="51981">41</cx:pt>
          <cx:pt idx="51982">37</cx:pt>
          <cx:pt idx="51983">39</cx:pt>
          <cx:pt idx="51984">50</cx:pt>
          <cx:pt idx="51985">43</cx:pt>
          <cx:pt idx="51986">55</cx:pt>
          <cx:pt idx="51987">27</cx:pt>
          <cx:pt idx="51988">49</cx:pt>
          <cx:pt idx="51989">31</cx:pt>
          <cx:pt idx="51990">55</cx:pt>
          <cx:pt idx="51991">42</cx:pt>
          <cx:pt idx="51992">43</cx:pt>
          <cx:pt idx="51993">42</cx:pt>
          <cx:pt idx="51994">46</cx:pt>
          <cx:pt idx="51995">43</cx:pt>
          <cx:pt idx="51996">38</cx:pt>
          <cx:pt idx="51997">43</cx:pt>
          <cx:pt idx="51998">43</cx:pt>
          <cx:pt idx="51999">43</cx:pt>
          <cx:pt idx="52000">59</cx:pt>
          <cx:pt idx="52001">59</cx:pt>
          <cx:pt idx="52002">59</cx:pt>
          <cx:pt idx="52003">43</cx:pt>
          <cx:pt idx="52004">59</cx:pt>
          <cx:pt idx="52005">43</cx:pt>
          <cx:pt idx="52006">41</cx:pt>
          <cx:pt idx="52007">39</cx:pt>
          <cx:pt idx="52008">43</cx:pt>
          <cx:pt idx="52009">49</cx:pt>
          <cx:pt idx="52010">32</cx:pt>
          <cx:pt idx="52011">27</cx:pt>
          <cx:pt idx="52012">43</cx:pt>
          <cx:pt idx="52013">43</cx:pt>
          <cx:pt idx="52014">43</cx:pt>
          <cx:pt idx="52015">50</cx:pt>
          <cx:pt idx="52016">42</cx:pt>
          <cx:pt idx="52017">46</cx:pt>
          <cx:pt idx="52018">21</cx:pt>
          <cx:pt idx="52019">55</cx:pt>
          <cx:pt idx="52020">55</cx:pt>
          <cx:pt idx="52021">55</cx:pt>
          <cx:pt idx="52022">55</cx:pt>
          <cx:pt idx="52023">55</cx:pt>
          <cx:pt idx="52024">55</cx:pt>
          <cx:pt idx="52025">55</cx:pt>
          <cx:pt idx="52026">44</cx:pt>
          <cx:pt idx="52027">44</cx:pt>
          <cx:pt idx="52028">25</cx:pt>
          <cx:pt idx="52029">44</cx:pt>
          <cx:pt idx="52030">41</cx:pt>
          <cx:pt idx="52031">19</cx:pt>
          <cx:pt idx="52032">58</cx:pt>
          <cx:pt idx="52033">41</cx:pt>
          <cx:pt idx="52034">0</cx:pt>
          <cx:pt idx="52035">30</cx:pt>
          <cx:pt idx="52036">29</cx:pt>
          <cx:pt idx="52037">41</cx:pt>
          <cx:pt idx="52038">45</cx:pt>
          <cx:pt idx="52039">59</cx:pt>
          <cx:pt idx="52040">43</cx:pt>
          <cx:pt idx="52041">41</cx:pt>
          <cx:pt idx="52042">34</cx:pt>
          <cx:pt idx="52043">0</cx:pt>
          <cx:pt idx="52044">0</cx:pt>
          <cx:pt idx="52045">34</cx:pt>
          <cx:pt idx="52046">34</cx:pt>
          <cx:pt idx="52047">34</cx:pt>
          <cx:pt idx="52048">57</cx:pt>
          <cx:pt idx="52049">58</cx:pt>
          <cx:pt idx="52050">54</cx:pt>
          <cx:pt idx="52051">47</cx:pt>
          <cx:pt idx="52052">55</cx:pt>
          <cx:pt idx="52053">45</cx:pt>
          <cx:pt idx="52054">57</cx:pt>
          <cx:pt idx="52055">47</cx:pt>
          <cx:pt idx="52056">40</cx:pt>
          <cx:pt idx="52057">41</cx:pt>
          <cx:pt idx="52058">40</cx:pt>
          <cx:pt idx="52059">41</cx:pt>
          <cx:pt idx="52060">46</cx:pt>
          <cx:pt idx="52061">49</cx:pt>
          <cx:pt idx="52062">50</cx:pt>
          <cx:pt idx="52063">47</cx:pt>
          <cx:pt idx="52064">51</cx:pt>
          <cx:pt idx="52065">14</cx:pt>
          <cx:pt idx="52066">50</cx:pt>
          <cx:pt idx="52067">45</cx:pt>
          <cx:pt idx="52068">59</cx:pt>
          <cx:pt idx="52069">59</cx:pt>
          <cx:pt idx="52070">38</cx:pt>
          <cx:pt idx="52071">27</cx:pt>
          <cx:pt idx="52072">48</cx:pt>
          <cx:pt idx="52073">43</cx:pt>
          <cx:pt idx="52074">31</cx:pt>
          <cx:pt idx="52075">36</cx:pt>
          <cx:pt idx="52076">14</cx:pt>
          <cx:pt idx="52077">44</cx:pt>
          <cx:pt idx="52078">42</cx:pt>
          <cx:pt idx="52079">37</cx:pt>
          <cx:pt idx="52080">32</cx:pt>
          <cx:pt idx="52081">59</cx:pt>
          <cx:pt idx="52082">61</cx:pt>
          <cx:pt idx="52083">36</cx:pt>
          <cx:pt idx="52084">46</cx:pt>
          <cx:pt idx="52085">35</cx:pt>
          <cx:pt idx="52086">49</cx:pt>
          <cx:pt idx="52087">39</cx:pt>
          <cx:pt idx="52088">32</cx:pt>
          <cx:pt idx="52089">43</cx:pt>
          <cx:pt idx="52090">43</cx:pt>
          <cx:pt idx="52091">33</cx:pt>
          <cx:pt idx="52092">44</cx:pt>
          <cx:pt idx="52093">46</cx:pt>
          <cx:pt idx="52094">33</cx:pt>
          <cx:pt idx="52095">44</cx:pt>
          <cx:pt idx="52096">41</cx:pt>
          <cx:pt idx="52097">36</cx:pt>
          <cx:pt idx="52098">41</cx:pt>
          <cx:pt idx="52099">37</cx:pt>
          <cx:pt idx="52100">33</cx:pt>
          <cx:pt idx="52101">32</cx:pt>
          <cx:pt idx="52102">49</cx:pt>
          <cx:pt idx="52103">42</cx:pt>
          <cx:pt idx="52104">38</cx:pt>
          <cx:pt idx="52105">0</cx:pt>
          <cx:pt idx="52106">0</cx:pt>
          <cx:pt idx="52107">44</cx:pt>
          <cx:pt idx="52108">45</cx:pt>
          <cx:pt idx="52109">45</cx:pt>
          <cx:pt idx="52110">50</cx:pt>
          <cx:pt idx="52111">46</cx:pt>
          <cx:pt idx="52112">39</cx:pt>
          <cx:pt idx="52113">35</cx:pt>
          <cx:pt idx="52114">50</cx:pt>
          <cx:pt idx="52115">53</cx:pt>
          <cx:pt idx="52116">21</cx:pt>
          <cx:pt idx="52117">43</cx:pt>
          <cx:pt idx="52118">39</cx:pt>
          <cx:pt idx="52119">32</cx:pt>
          <cx:pt idx="52120">52</cx:pt>
          <cx:pt idx="52121">49</cx:pt>
          <cx:pt idx="52122">49</cx:pt>
          <cx:pt idx="52123">25</cx:pt>
          <cx:pt idx="52124">49</cx:pt>
          <cx:pt idx="52125">71</cx:pt>
          <cx:pt idx="52126">42</cx:pt>
          <cx:pt idx="52127">47</cx:pt>
          <cx:pt idx="52128">47</cx:pt>
          <cx:pt idx="52129">43</cx:pt>
          <cx:pt idx="52130">44</cx:pt>
          <cx:pt idx="52131">47</cx:pt>
          <cx:pt idx="52132">47</cx:pt>
          <cx:pt idx="52133">46</cx:pt>
          <cx:pt idx="52134">59</cx:pt>
          <cx:pt idx="52135">40</cx:pt>
          <cx:pt idx="52136">47</cx:pt>
          <cx:pt idx="52137">43</cx:pt>
          <cx:pt idx="52138">16</cx:pt>
          <cx:pt idx="52139">32</cx:pt>
          <cx:pt idx="52140">51</cx:pt>
          <cx:pt idx="52141">29</cx:pt>
          <cx:pt idx="52142">33</cx:pt>
          <cx:pt idx="52143">32</cx:pt>
          <cx:pt idx="52144">43</cx:pt>
          <cx:pt idx="52145">43</cx:pt>
          <cx:pt idx="52146">43</cx:pt>
          <cx:pt idx="52147">44</cx:pt>
          <cx:pt idx="52148">16</cx:pt>
          <cx:pt idx="52149">24</cx:pt>
          <cx:pt idx="52150">59</cx:pt>
          <cx:pt idx="52151">59</cx:pt>
          <cx:pt idx="52152">59</cx:pt>
          <cx:pt idx="52153">59</cx:pt>
          <cx:pt idx="52154">59</cx:pt>
          <cx:pt idx="52155">59</cx:pt>
          <cx:pt idx="52156">51</cx:pt>
          <cx:pt idx="52157">40</cx:pt>
          <cx:pt idx="52158">35</cx:pt>
          <cx:pt idx="52159">50</cx:pt>
          <cx:pt idx="52160">49</cx:pt>
          <cx:pt idx="52161">41</cx:pt>
          <cx:pt idx="52162">39</cx:pt>
          <cx:pt idx="52163">71</cx:pt>
          <cx:pt idx="52164">79</cx:pt>
          <cx:pt idx="52165">33</cx:pt>
          <cx:pt idx="52166">44</cx:pt>
          <cx:pt idx="52167">59</cx:pt>
          <cx:pt idx="52168">59</cx:pt>
          <cx:pt idx="52169">46</cx:pt>
          <cx:pt idx="52170">48</cx:pt>
          <cx:pt idx="52171">42</cx:pt>
          <cx:pt idx="52172">50</cx:pt>
          <cx:pt idx="52173">48</cx:pt>
          <cx:pt idx="52174">75</cx:pt>
          <cx:pt idx="52175">51</cx:pt>
          <cx:pt idx="52176">47</cx:pt>
          <cx:pt idx="52177">40</cx:pt>
          <cx:pt idx="52178">47</cx:pt>
          <cx:pt idx="52179">51</cx:pt>
          <cx:pt idx="52180">55</cx:pt>
          <cx:pt idx="52181">58</cx:pt>
          <cx:pt idx="52182">0</cx:pt>
          <cx:pt idx="52183">44</cx:pt>
          <cx:pt idx="52184">0</cx:pt>
          <cx:pt idx="52185">47</cx:pt>
          <cx:pt idx="52186">37</cx:pt>
          <cx:pt idx="52187">30</cx:pt>
          <cx:pt idx="52188">58</cx:pt>
          <cx:pt idx="52189">24</cx:pt>
          <cx:pt idx="52190">48</cx:pt>
          <cx:pt idx="52191">25</cx:pt>
          <cx:pt idx="52192">50</cx:pt>
          <cx:pt idx="52193">45</cx:pt>
          <cx:pt idx="52194">43</cx:pt>
          <cx:pt idx="52195">42</cx:pt>
          <cx:pt idx="52196">44</cx:pt>
          <cx:pt idx="52197">48</cx:pt>
          <cx:pt idx="52198">26</cx:pt>
          <cx:pt idx="52199">25</cx:pt>
          <cx:pt idx="52200">57</cx:pt>
          <cx:pt idx="52201">42</cx:pt>
          <cx:pt idx="52202">14</cx:pt>
          <cx:pt idx="52203">55</cx:pt>
          <cx:pt idx="52204">43</cx:pt>
          <cx:pt idx="52205">48</cx:pt>
          <cx:pt idx="52206">38</cx:pt>
          <cx:pt idx="52207">35</cx:pt>
          <cx:pt idx="52208">31</cx:pt>
          <cx:pt idx="52209">28</cx:pt>
          <cx:pt idx="52210">37</cx:pt>
          <cx:pt idx="52211">45</cx:pt>
          <cx:pt idx="52212">47</cx:pt>
          <cx:pt idx="52213">42</cx:pt>
          <cx:pt idx="52214">43</cx:pt>
          <cx:pt idx="52215">42</cx:pt>
          <cx:pt idx="52216">50</cx:pt>
          <cx:pt idx="52217">50</cx:pt>
          <cx:pt idx="52218">45</cx:pt>
          <cx:pt idx="52219">48</cx:pt>
          <cx:pt idx="52220">38</cx:pt>
          <cx:pt idx="52221">50</cx:pt>
          <cx:pt idx="52222">0</cx:pt>
          <cx:pt idx="52223">27</cx:pt>
          <cx:pt idx="52224">28</cx:pt>
          <cx:pt idx="52225">50</cx:pt>
          <cx:pt idx="52226">30</cx:pt>
          <cx:pt idx="52227">48</cx:pt>
          <cx:pt idx="52228">29</cx:pt>
          <cx:pt idx="52229">47</cx:pt>
          <cx:pt idx="52230">61</cx:pt>
          <cx:pt idx="52231">22</cx:pt>
          <cx:pt idx="52232">41</cx:pt>
          <cx:pt idx="52233">47</cx:pt>
          <cx:pt idx="52234">26</cx:pt>
          <cx:pt idx="52235">60</cx:pt>
          <cx:pt idx="52236">42</cx:pt>
          <cx:pt idx="52237">50</cx:pt>
          <cx:pt idx="52238">22</cx:pt>
          <cx:pt idx="52239">37</cx:pt>
          <cx:pt idx="52240">48</cx:pt>
          <cx:pt idx="52241">49</cx:pt>
          <cx:pt idx="52242">25</cx:pt>
          <cx:pt idx="52243">39</cx:pt>
          <cx:pt idx="52244">50</cx:pt>
          <cx:pt idx="52245">44</cx:pt>
          <cx:pt idx="52246">36</cx:pt>
          <cx:pt idx="52247">44</cx:pt>
          <cx:pt idx="52248">40</cx:pt>
          <cx:pt idx="52249">35</cx:pt>
          <cx:pt idx="52250">40</cx:pt>
          <cx:pt idx="52251">16</cx:pt>
          <cx:pt idx="52252">60</cx:pt>
          <cx:pt idx="52253">61</cx:pt>
          <cx:pt idx="52254">18</cx:pt>
          <cx:pt idx="52255">43</cx:pt>
          <cx:pt idx="52256">45</cx:pt>
          <cx:pt idx="52257">55</cx:pt>
          <cx:pt idx="52258">57</cx:pt>
          <cx:pt idx="52259">50</cx:pt>
          <cx:pt idx="52260">44</cx:pt>
          <cx:pt idx="52261">27</cx:pt>
          <cx:pt idx="52262">32</cx:pt>
          <cx:pt idx="52263">32</cx:pt>
          <cx:pt idx="52264">31</cx:pt>
          <cx:pt idx="52265">33</cx:pt>
          <cx:pt idx="52266">32</cx:pt>
          <cx:pt idx="52267">31</cx:pt>
          <cx:pt idx="52268">33</cx:pt>
          <cx:pt idx="52269">34</cx:pt>
          <cx:pt idx="52270">30</cx:pt>
          <cx:pt idx="52271">36</cx:pt>
          <cx:pt idx="52272">51</cx:pt>
          <cx:pt idx="52273">49</cx:pt>
          <cx:pt idx="52274">65</cx:pt>
          <cx:pt idx="52275">35</cx:pt>
          <cx:pt idx="52276">29</cx:pt>
          <cx:pt idx="52277">48</cx:pt>
          <cx:pt idx="52278">40</cx:pt>
          <cx:pt idx="52279">53</cx:pt>
          <cx:pt idx="52280">16</cx:pt>
          <cx:pt idx="52281">44</cx:pt>
          <cx:pt idx="52282">61</cx:pt>
          <cx:pt idx="52283">13</cx:pt>
          <cx:pt idx="52284">50</cx:pt>
          <cx:pt idx="52285">43</cx:pt>
          <cx:pt idx="52286">50</cx:pt>
          <cx:pt idx="52287">37</cx:pt>
          <cx:pt idx="52288">50</cx:pt>
          <cx:pt idx="52289">49</cx:pt>
          <cx:pt idx="52290">52</cx:pt>
          <cx:pt idx="52291">52</cx:pt>
          <cx:pt idx="52292">49</cx:pt>
          <cx:pt idx="52293">59</cx:pt>
          <cx:pt idx="52294">58</cx:pt>
          <cx:pt idx="52295">46</cx:pt>
          <cx:pt idx="52296">33</cx:pt>
          <cx:pt idx="52297">49</cx:pt>
          <cx:pt idx="52298">25</cx:pt>
          <cx:pt idx="52299">34</cx:pt>
          <cx:pt idx="52300">50</cx:pt>
          <cx:pt idx="52301">47</cx:pt>
          <cx:pt idx="52302">11</cx:pt>
          <cx:pt idx="52303">56</cx:pt>
          <cx:pt idx="52304">39</cx:pt>
          <cx:pt idx="52305">37</cx:pt>
          <cx:pt idx="52306">32</cx:pt>
          <cx:pt idx="52307">48</cx:pt>
          <cx:pt idx="52308">46</cx:pt>
          <cx:pt idx="52309">53</cx:pt>
          <cx:pt idx="52310">41</cx:pt>
          <cx:pt idx="52311">31</cx:pt>
          <cx:pt idx="52312">27</cx:pt>
          <cx:pt idx="52313">32</cx:pt>
          <cx:pt idx="52314">32</cx:pt>
          <cx:pt idx="52315">31</cx:pt>
          <cx:pt idx="52316">33</cx:pt>
          <cx:pt idx="52317">32</cx:pt>
          <cx:pt idx="52318">31</cx:pt>
          <cx:pt idx="52319">33</cx:pt>
          <cx:pt idx="52320">34</cx:pt>
          <cx:pt idx="52321">30</cx:pt>
          <cx:pt idx="52322">48</cx:pt>
          <cx:pt idx="52323">57</cx:pt>
          <cx:pt idx="52324">42</cx:pt>
          <cx:pt idx="52325">19</cx:pt>
          <cx:pt idx="52326">65</cx:pt>
          <cx:pt idx="52327">39</cx:pt>
          <cx:pt idx="52328">55</cx:pt>
          <cx:pt idx="52329">39</cx:pt>
          <cx:pt idx="52330">39</cx:pt>
          <cx:pt idx="52331">58</cx:pt>
          <cx:pt idx="52332">34</cx:pt>
          <cx:pt idx="52333">34</cx:pt>
          <cx:pt idx="52334">43</cx:pt>
          <cx:pt idx="52335">42</cx:pt>
          <cx:pt idx="52336">57</cx:pt>
          <cx:pt idx="52337">43</cx:pt>
          <cx:pt idx="52338">61</cx:pt>
          <cx:pt idx="52339">59</cx:pt>
          <cx:pt idx="52340">42</cx:pt>
          <cx:pt idx="52341">29</cx:pt>
          <cx:pt idx="52342">48</cx:pt>
          <cx:pt idx="52343">56</cx:pt>
          <cx:pt idx="52344">39</cx:pt>
          <cx:pt idx="52345">47</cx:pt>
          <cx:pt idx="52346">24</cx:pt>
          <cx:pt idx="52347">27</cx:pt>
          <cx:pt idx="52348">34</cx:pt>
          <cx:pt idx="52349">44</cx:pt>
          <cx:pt idx="52350">47</cx:pt>
          <cx:pt idx="52351">33</cx:pt>
          <cx:pt idx="52352">44</cx:pt>
          <cx:pt idx="52353">28</cx:pt>
          <cx:pt idx="52354">50</cx:pt>
          <cx:pt idx="52355">47</cx:pt>
          <cx:pt idx="52356">47</cx:pt>
          <cx:pt idx="52357">60</cx:pt>
          <cx:pt idx="52358">50</cx:pt>
          <cx:pt idx="52359">44</cx:pt>
          <cx:pt idx="52360">25</cx:pt>
          <cx:pt idx="52361">46</cx:pt>
          <cx:pt idx="52362">45</cx:pt>
          <cx:pt idx="52363">43</cx:pt>
          <cx:pt idx="52364">46</cx:pt>
          <cx:pt idx="52365">31</cx:pt>
          <cx:pt idx="52366">55</cx:pt>
          <cx:pt idx="52367">50</cx:pt>
          <cx:pt idx="52368">37</cx:pt>
          <cx:pt idx="52369">30</cx:pt>
          <cx:pt idx="52370">27</cx:pt>
          <cx:pt idx="52371">27</cx:pt>
          <cx:pt idx="52372">51</cx:pt>
          <cx:pt idx="52373">27</cx:pt>
          <cx:pt idx="52374">27</cx:pt>
          <cx:pt idx="52375">27</cx:pt>
          <cx:pt idx="52376">42</cx:pt>
          <cx:pt idx="52377">40</cx:pt>
          <cx:pt idx="52378">15</cx:pt>
          <cx:pt idx="52379">25</cx:pt>
          <cx:pt idx="52380">45</cx:pt>
          <cx:pt idx="52381">37</cx:pt>
          <cx:pt idx="52382">27</cx:pt>
          <cx:pt idx="52383">56</cx:pt>
          <cx:pt idx="52384">43</cx:pt>
          <cx:pt idx="52385">43</cx:pt>
          <cx:pt idx="52386">42</cx:pt>
          <cx:pt idx="52387">30</cx:pt>
          <cx:pt idx="52388">61</cx:pt>
          <cx:pt idx="52389">16</cx:pt>
          <cx:pt idx="52390">37</cx:pt>
          <cx:pt idx="52391">44</cx:pt>
          <cx:pt idx="52392">50</cx:pt>
          <cx:pt idx="52393">39</cx:pt>
          <cx:pt idx="52394">50</cx:pt>
          <cx:pt idx="52395">37</cx:pt>
          <cx:pt idx="52396">41</cx:pt>
          <cx:pt idx="52397">50</cx:pt>
          <cx:pt idx="52398">46</cx:pt>
          <cx:pt idx="52399">51</cx:pt>
          <cx:pt idx="52400">59</cx:pt>
          <cx:pt idx="52401">48</cx:pt>
          <cx:pt idx="52402">41</cx:pt>
          <cx:pt idx="52403">49</cx:pt>
          <cx:pt idx="52404">46</cx:pt>
          <cx:pt idx="52405">35</cx:pt>
          <cx:pt idx="52406">33</cx:pt>
          <cx:pt idx="52407">50</cx:pt>
          <cx:pt idx="52408">20</cx:pt>
          <cx:pt idx="52409">54</cx:pt>
          <cx:pt idx="52410">30</cx:pt>
          <cx:pt idx="52411">45</cx:pt>
          <cx:pt idx="52412">33</cx:pt>
          <cx:pt idx="52413">30</cx:pt>
          <cx:pt idx="52414">45</cx:pt>
          <cx:pt idx="52415">37</cx:pt>
          <cx:pt idx="52416">50</cx:pt>
          <cx:pt idx="52417">51</cx:pt>
          <cx:pt idx="52418">37</cx:pt>
          <cx:pt idx="52419">26</cx:pt>
          <cx:pt idx="52420">38</cx:pt>
          <cx:pt idx="52421">42</cx:pt>
          <cx:pt idx="52422">48</cx:pt>
          <cx:pt idx="52423">29</cx:pt>
          <cx:pt idx="52424">37</cx:pt>
          <cx:pt idx="52425">43</cx:pt>
          <cx:pt idx="52426">61</cx:pt>
          <cx:pt idx="52427">36</cx:pt>
          <cx:pt idx="52428">50</cx:pt>
          <cx:pt idx="52429">47</cx:pt>
          <cx:pt idx="52430">54</cx:pt>
          <cx:pt idx="52431">48</cx:pt>
          <cx:pt idx="52432">48</cx:pt>
          <cx:pt idx="52433">48</cx:pt>
          <cx:pt idx="52434">14</cx:pt>
          <cx:pt idx="52435">37</cx:pt>
          <cx:pt idx="52436">44</cx:pt>
          <cx:pt idx="52437">44</cx:pt>
          <cx:pt idx="52438">44</cx:pt>
          <cx:pt idx="52439">41</cx:pt>
          <cx:pt idx="52440">41</cx:pt>
          <cx:pt idx="52441">46</cx:pt>
          <cx:pt idx="52442">43</cx:pt>
          <cx:pt idx="52443">61</cx:pt>
          <cx:pt idx="52444">56</cx:pt>
          <cx:pt idx="52445">49</cx:pt>
          <cx:pt idx="52446">59</cx:pt>
          <cx:pt idx="52447">59</cx:pt>
          <cx:pt idx="52448">23</cx:pt>
          <cx:pt idx="52449">51</cx:pt>
          <cx:pt idx="52450">21</cx:pt>
          <cx:pt idx="52451">45</cx:pt>
          <cx:pt idx="52452">45</cx:pt>
          <cx:pt idx="52453">47</cx:pt>
          <cx:pt idx="52454">52</cx:pt>
          <cx:pt idx="52455">49</cx:pt>
          <cx:pt idx="52456">43</cx:pt>
          <cx:pt idx="52457">44</cx:pt>
          <cx:pt idx="52458">42</cx:pt>
          <cx:pt idx="52459">44</cx:pt>
          <cx:pt idx="52460">37</cx:pt>
          <cx:pt idx="52461">42</cx:pt>
          <cx:pt idx="52462">62</cx:pt>
          <cx:pt idx="52463">24</cx:pt>
          <cx:pt idx="52464">26</cx:pt>
          <cx:pt idx="52465">41</cx:pt>
          <cx:pt idx="52466">36</cx:pt>
          <cx:pt idx="52467">45</cx:pt>
          <cx:pt idx="52468">47</cx:pt>
          <cx:pt idx="52469">48</cx:pt>
          <cx:pt idx="52470">53</cx:pt>
          <cx:pt idx="52471">40</cx:pt>
          <cx:pt idx="52472">49</cx:pt>
          <cx:pt idx="52473">37</cx:pt>
          <cx:pt idx="52474">40</cx:pt>
          <cx:pt idx="52475">61</cx:pt>
          <cx:pt idx="52476">58</cx:pt>
          <cx:pt idx="52477">40</cx:pt>
          <cx:pt idx="52478">40</cx:pt>
          <cx:pt idx="52479">43</cx:pt>
          <cx:pt idx="52480">13</cx:pt>
          <cx:pt idx="52481">60</cx:pt>
          <cx:pt idx="52482">16</cx:pt>
          <cx:pt idx="52483">55</cx:pt>
          <cx:pt idx="52484">49</cx:pt>
          <cx:pt idx="52485">37</cx:pt>
          <cx:pt idx="52486">44</cx:pt>
          <cx:pt idx="52487">35</cx:pt>
          <cx:pt idx="52488">61</cx:pt>
          <cx:pt idx="52489">61</cx:pt>
          <cx:pt idx="52490">16</cx:pt>
          <cx:pt idx="52491">49</cx:pt>
          <cx:pt idx="52492">30</cx:pt>
          <cx:pt idx="52493">52</cx:pt>
          <cx:pt idx="52494">45</cx:pt>
          <cx:pt idx="52495">38</cx:pt>
          <cx:pt idx="52496">12</cx:pt>
          <cx:pt idx="52497">40</cx:pt>
          <cx:pt idx="52498">47</cx:pt>
          <cx:pt idx="52499">41</cx:pt>
          <cx:pt idx="52500">38</cx:pt>
          <cx:pt idx="52501">47</cx:pt>
          <cx:pt idx="52502">61</cx:pt>
          <cx:pt idx="52503">49</cx:pt>
          <cx:pt idx="52504">51</cx:pt>
          <cx:pt idx="52505">15</cx:pt>
          <cx:pt idx="52506">49</cx:pt>
          <cx:pt idx="52507">39</cx:pt>
          <cx:pt idx="52508">24</cx:pt>
          <cx:pt idx="52509">39</cx:pt>
          <cx:pt idx="52510">39</cx:pt>
          <cx:pt idx="52511">45</cx:pt>
          <cx:pt idx="52512">33</cx:pt>
          <cx:pt idx="52513">40</cx:pt>
          <cx:pt idx="52514">48</cx:pt>
          <cx:pt idx="52515">47</cx:pt>
          <cx:pt idx="52516">71</cx:pt>
          <cx:pt idx="52517">61</cx:pt>
          <cx:pt idx="52518">43</cx:pt>
          <cx:pt idx="52519">48</cx:pt>
          <cx:pt idx="52520">40</cx:pt>
          <cx:pt idx="52521">47</cx:pt>
          <cx:pt idx="52522">71</cx:pt>
          <cx:pt idx="52523">47</cx:pt>
          <cx:pt idx="52524">25</cx:pt>
          <cx:pt idx="52525">27</cx:pt>
          <cx:pt idx="52526">55</cx:pt>
          <cx:pt idx="52527">55</cx:pt>
          <cx:pt idx="52528">71</cx:pt>
          <cx:pt idx="52529">13</cx:pt>
          <cx:pt idx="52530">25</cx:pt>
          <cx:pt idx="52531">33</cx:pt>
          <cx:pt idx="52532">33</cx:pt>
          <cx:pt idx="52533">34</cx:pt>
          <cx:pt idx="52534">42</cx:pt>
          <cx:pt idx="52535">34</cx:pt>
          <cx:pt idx="52536">22</cx:pt>
          <cx:pt idx="52537">61</cx:pt>
          <cx:pt idx="52538">61</cx:pt>
          <cx:pt idx="52539">45</cx:pt>
          <cx:pt idx="52540">42</cx:pt>
          <cx:pt idx="52541">41</cx:pt>
          <cx:pt idx="52542">40</cx:pt>
          <cx:pt idx="52543">22</cx:pt>
          <cx:pt idx="52544">48</cx:pt>
          <cx:pt idx="52545">43</cx:pt>
          <cx:pt idx="52546">41</cx:pt>
          <cx:pt idx="52547">50</cx:pt>
          <cx:pt idx="52548">48</cx:pt>
          <cx:pt idx="52549">45</cx:pt>
          <cx:pt idx="52550">55</cx:pt>
          <cx:pt idx="52551">25</cx:pt>
          <cx:pt idx="52552">27</cx:pt>
          <cx:pt idx="52553">21</cx:pt>
          <cx:pt idx="52554">42</cx:pt>
          <cx:pt idx="52555">46</cx:pt>
          <cx:pt idx="52556">57</cx:pt>
          <cx:pt idx="52557">27</cx:pt>
          <cx:pt idx="52558">45</cx:pt>
          <cx:pt idx="52559">45</cx:pt>
          <cx:pt idx="52560">40</cx:pt>
          <cx:pt idx="52561">42</cx:pt>
          <cx:pt idx="52562">50</cx:pt>
          <cx:pt idx="52563">52</cx:pt>
          <cx:pt idx="52564">31</cx:pt>
          <cx:pt idx="52565">19</cx:pt>
          <cx:pt idx="52566">41</cx:pt>
          <cx:pt idx="52567">57</cx:pt>
          <cx:pt idx="52568">44</cx:pt>
          <cx:pt idx="52569">49</cx:pt>
          <cx:pt idx="52570">0</cx:pt>
          <cx:pt idx="52571">44</cx:pt>
          <cx:pt idx="52572">44</cx:pt>
          <cx:pt idx="52573">0</cx:pt>
          <cx:pt idx="52574">41</cx:pt>
          <cx:pt idx="52575">37</cx:pt>
          <cx:pt idx="52576">53</cx:pt>
          <cx:pt idx="52577">41</cx:pt>
          <cx:pt idx="52578">40</cx:pt>
          <cx:pt idx="52579">49</cx:pt>
          <cx:pt idx="52580">49</cx:pt>
          <cx:pt idx="52581">45</cx:pt>
          <cx:pt idx="52582">30</cx:pt>
          <cx:pt idx="52583">38</cx:pt>
          <cx:pt idx="52584">40</cx:pt>
          <cx:pt idx="52585">52</cx:pt>
          <cx:pt idx="52586">43</cx:pt>
          <cx:pt idx="52587">42</cx:pt>
          <cx:pt idx="52588">45</cx:pt>
          <cx:pt idx="52589">49</cx:pt>
          <cx:pt idx="52590">42</cx:pt>
          <cx:pt idx="52591">39</cx:pt>
          <cx:pt idx="52592">46</cx:pt>
          <cx:pt idx="52593">30</cx:pt>
          <cx:pt idx="52594">65</cx:pt>
          <cx:pt idx="52595">46</cx:pt>
          <cx:pt idx="52596">57</cx:pt>
          <cx:pt idx="52597">48</cx:pt>
          <cx:pt idx="52598">36</cx:pt>
          <cx:pt idx="52599">42</cx:pt>
          <cx:pt idx="52600">39</cx:pt>
          <cx:pt idx="52601">52</cx:pt>
          <cx:pt idx="52602">52</cx:pt>
          <cx:pt idx="52603">51</cx:pt>
          <cx:pt idx="52604">0</cx:pt>
          <cx:pt idx="52605">45</cx:pt>
          <cx:pt idx="52606">52</cx:pt>
          <cx:pt idx="52607">48</cx:pt>
          <cx:pt idx="52608">26</cx:pt>
          <cx:pt idx="52609">42</cx:pt>
          <cx:pt idx="52610">40</cx:pt>
          <cx:pt idx="52611">59</cx:pt>
          <cx:pt idx="52612">40</cx:pt>
          <cx:pt idx="52613">26</cx:pt>
          <cx:pt idx="52614">37</cx:pt>
          <cx:pt idx="52615">42</cx:pt>
          <cx:pt idx="52616">43</cx:pt>
          <cx:pt idx="52617">43</cx:pt>
          <cx:pt idx="52618">38</cx:pt>
          <cx:pt idx="52619">47</cx:pt>
          <cx:pt idx="52620">26</cx:pt>
          <cx:pt idx="52621">45</cx:pt>
          <cx:pt idx="52622">48</cx:pt>
          <cx:pt idx="52623">44</cx:pt>
          <cx:pt idx="52624">50</cx:pt>
          <cx:pt idx="52625">44</cx:pt>
          <cx:pt idx="52626">48</cx:pt>
          <cx:pt idx="52627">71</cx:pt>
          <cx:pt idx="52628">44</cx:pt>
          <cx:pt idx="52629">57</cx:pt>
          <cx:pt idx="52630">43</cx:pt>
          <cx:pt idx="52631">42</cx:pt>
          <cx:pt idx="52632">45</cx:pt>
          <cx:pt idx="52633">37</cx:pt>
          <cx:pt idx="52634">32</cx:pt>
          <cx:pt idx="52635">51</cx:pt>
          <cx:pt idx="52636">50</cx:pt>
          <cx:pt idx="52637">33</cx:pt>
          <cx:pt idx="52638">44</cx:pt>
          <cx:pt idx="52639">70</cx:pt>
          <cx:pt idx="52640">51</cx:pt>
          <cx:pt idx="52641">48</cx:pt>
          <cx:pt idx="52642">36</cx:pt>
          <cx:pt idx="52643">41</cx:pt>
          <cx:pt idx="52644">28</cx:pt>
          <cx:pt idx="52645">55</cx:pt>
          <cx:pt idx="52646">44</cx:pt>
          <cx:pt idx="52647">45</cx:pt>
          <cx:pt idx="52648">48</cx:pt>
          <cx:pt idx="52649">43</cx:pt>
          <cx:pt idx="52650">42</cx:pt>
          <cx:pt idx="52651">65</cx:pt>
          <cx:pt idx="52652">50</cx:pt>
          <cx:pt idx="52653">41</cx:pt>
          <cx:pt idx="52654">47</cx:pt>
          <cx:pt idx="52655">33</cx:pt>
          <cx:pt idx="52656">46</cx:pt>
          <cx:pt idx="52657">45</cx:pt>
          <cx:pt idx="52658">47</cx:pt>
          <cx:pt idx="52659">50</cx:pt>
          <cx:pt idx="52660">49</cx:pt>
          <cx:pt idx="52661">41</cx:pt>
          <cx:pt idx="52662">40</cx:pt>
          <cx:pt idx="52663">65</cx:pt>
          <cx:pt idx="52664">50</cx:pt>
          <cx:pt idx="52665">43</cx:pt>
          <cx:pt idx="52666">65</cx:pt>
          <cx:pt idx="52667">45</cx:pt>
          <cx:pt idx="52668">30</cx:pt>
          <cx:pt idx="52669">55</cx:pt>
          <cx:pt idx="52670">40</cx:pt>
          <cx:pt idx="52671">61</cx:pt>
          <cx:pt idx="52672">41</cx:pt>
          <cx:pt idx="52673">50</cx:pt>
          <cx:pt idx="52674">48</cx:pt>
          <cx:pt idx="52675">42</cx:pt>
          <cx:pt idx="52676">44</cx:pt>
          <cx:pt idx="52677">29</cx:pt>
          <cx:pt idx="52678">45</cx:pt>
          <cx:pt idx="52679">34</cx:pt>
          <cx:pt idx="52680">71</cx:pt>
          <cx:pt idx="52681">22</cx:pt>
          <cx:pt idx="52682">37</cx:pt>
          <cx:pt idx="52683">18</cx:pt>
          <cx:pt idx="52684">48</cx:pt>
          <cx:pt idx="52685">25</cx:pt>
          <cx:pt idx="52686">46</cx:pt>
          <cx:pt idx="52687">40</cx:pt>
          <cx:pt idx="52688">34</cx:pt>
          <cx:pt idx="52689">33</cx:pt>
          <cx:pt idx="52690">32</cx:pt>
          <cx:pt idx="52691">43</cx:pt>
          <cx:pt idx="52692">48</cx:pt>
          <cx:pt idx="52693">43</cx:pt>
          <cx:pt idx="52694">44</cx:pt>
          <cx:pt idx="52695">38</cx:pt>
          <cx:pt idx="52696">42</cx:pt>
          <cx:pt idx="52697">27</cx:pt>
          <cx:pt idx="52698">58</cx:pt>
          <cx:pt idx="52699">36</cx:pt>
          <cx:pt idx="52700">43</cx:pt>
          <cx:pt idx="52701">58</cx:pt>
          <cx:pt idx="52702">32</cx:pt>
          <cx:pt idx="52703">48</cx:pt>
          <cx:pt idx="52704">41</cx:pt>
          <cx:pt idx="52705">45</cx:pt>
          <cx:pt idx="52706">32</cx:pt>
          <cx:pt idx="52707">44</cx:pt>
          <cx:pt idx="52708">45</cx:pt>
          <cx:pt idx="52709">61</cx:pt>
          <cx:pt idx="52710">46</cx:pt>
          <cx:pt idx="52711">43</cx:pt>
          <cx:pt idx="52712">52</cx:pt>
          <cx:pt idx="52713">46</cx:pt>
          <cx:pt idx="52714">44</cx:pt>
          <cx:pt idx="52715">45</cx:pt>
          <cx:pt idx="52716">48</cx:pt>
          <cx:pt idx="52717">55</cx:pt>
          <cx:pt idx="52718">46</cx:pt>
          <cx:pt idx="52719">41</cx:pt>
          <cx:pt idx="52720">0</cx:pt>
          <cx:pt idx="52721">60</cx:pt>
          <cx:pt idx="52722">58</cx:pt>
          <cx:pt idx="52723">49</cx:pt>
          <cx:pt idx="52724">62</cx:pt>
          <cx:pt idx="52725">36</cx:pt>
          <cx:pt idx="52726">60</cx:pt>
          <cx:pt idx="52727">45</cx:pt>
          <cx:pt idx="52728">71</cx:pt>
          <cx:pt idx="52729">61</cx:pt>
          <cx:pt idx="52730">63</cx:pt>
          <cx:pt idx="52731">29</cx:pt>
          <cx:pt idx="52732">61</cx:pt>
          <cx:pt idx="52733">43</cx:pt>
          <cx:pt idx="52734">42</cx:pt>
          <cx:pt idx="52735">55</cx:pt>
          <cx:pt idx="52736">34</cx:pt>
          <cx:pt idx="52737">25</cx:pt>
          <cx:pt idx="52738">44</cx:pt>
          <cx:pt idx="52739">17</cx:pt>
          <cx:pt idx="52740">43</cx:pt>
          <cx:pt idx="52741">43</cx:pt>
          <cx:pt idx="52742">21</cx:pt>
          <cx:pt idx="52743">21</cx:pt>
          <cx:pt idx="52744">25</cx:pt>
          <cx:pt idx="52745">50</cx:pt>
          <cx:pt idx="52746">51</cx:pt>
          <cx:pt idx="52747">21</cx:pt>
          <cx:pt idx="52748">29</cx:pt>
          <cx:pt idx="52749">29</cx:pt>
          <cx:pt idx="52750">23</cx:pt>
          <cx:pt idx="52751">51</cx:pt>
          <cx:pt idx="52752">48</cx:pt>
          <cx:pt idx="52753">45</cx:pt>
          <cx:pt idx="52754">33</cx:pt>
          <cx:pt idx="52755">43</cx:pt>
          <cx:pt idx="52756">63</cx:pt>
          <cx:pt idx="52757">49</cx:pt>
          <cx:pt idx="52758">32</cx:pt>
          <cx:pt idx="52759">48</cx:pt>
          <cx:pt idx="52760">28</cx:pt>
          <cx:pt idx="52761">18</cx:pt>
          <cx:pt idx="52762">42</cx:pt>
          <cx:pt idx="52763">59</cx:pt>
          <cx:pt idx="52764">63</cx:pt>
          <cx:pt idx="52765">0</cx:pt>
          <cx:pt idx="52766">29</cx:pt>
          <cx:pt idx="52767">31</cx:pt>
          <cx:pt idx="52768">13</cx:pt>
          <cx:pt idx="52769">46</cx:pt>
          <cx:pt idx="52770">30</cx:pt>
          <cx:pt idx="52771">61</cx:pt>
          <cx:pt idx="52772">24</cx:pt>
          <cx:pt idx="52773">19</cx:pt>
          <cx:pt idx="52774">40</cx:pt>
          <cx:pt idx="52775">48</cx:pt>
          <cx:pt idx="52776">65</cx:pt>
          <cx:pt idx="52777">38</cx:pt>
          <cx:pt idx="52778">40</cx:pt>
          <cx:pt idx="52779">39</cx:pt>
          <cx:pt idx="52780">48</cx:pt>
          <cx:pt idx="52781">23</cx:pt>
          <cx:pt idx="52782">32</cx:pt>
          <cx:pt idx="52783">39</cx:pt>
          <cx:pt idx="52784">21</cx:pt>
          <cx:pt idx="52785">21</cx:pt>
          <cx:pt idx="52786">40</cx:pt>
          <cx:pt idx="52787">59</cx:pt>
          <cx:pt idx="52788">33</cx:pt>
          <cx:pt idx="52789">0</cx:pt>
          <cx:pt idx="52790">53</cx:pt>
          <cx:pt idx="52791">48</cx:pt>
          <cx:pt idx="52792">80</cx:pt>
          <cx:pt idx="52793">50</cx:pt>
          <cx:pt idx="52794">51</cx:pt>
          <cx:pt idx="52795">43</cx:pt>
          <cx:pt idx="52796">0</cx:pt>
          <cx:pt idx="52797">48</cx:pt>
          <cx:pt idx="52798">35</cx:pt>
          <cx:pt idx="52799">41</cx:pt>
          <cx:pt idx="52800">50</cx:pt>
          <cx:pt idx="52801">46</cx:pt>
          <cx:pt idx="52802">19</cx:pt>
          <cx:pt idx="52803">46</cx:pt>
          <cx:pt idx="52804">50</cx:pt>
          <cx:pt idx="52805">40</cx:pt>
          <cx:pt idx="52806">51</cx:pt>
          <cx:pt idx="52807">47</cx:pt>
          <cx:pt idx="52808">45</cx:pt>
          <cx:pt idx="52809">37</cx:pt>
          <cx:pt idx="52810">45</cx:pt>
          <cx:pt idx="52811">29</cx:pt>
          <cx:pt idx="52812">57</cx:pt>
          <cx:pt idx="52813">49</cx:pt>
          <cx:pt idx="52814">45</cx:pt>
          <cx:pt idx="52815">44</cx:pt>
          <cx:pt idx="52816">37</cx:pt>
          <cx:pt idx="52817">34</cx:pt>
          <cx:pt idx="52818">34</cx:pt>
          <cx:pt idx="52819">34</cx:pt>
          <cx:pt idx="52820">30</cx:pt>
          <cx:pt idx="52821">40</cx:pt>
          <cx:pt idx="52822">51</cx:pt>
          <cx:pt idx="52823">51</cx:pt>
          <cx:pt idx="52824">71</cx:pt>
          <cx:pt idx="52825">55</cx:pt>
          <cx:pt idx="52826">42</cx:pt>
          <cx:pt idx="52827">50</cx:pt>
          <cx:pt idx="52828">71</cx:pt>
          <cx:pt idx="52829">45</cx:pt>
          <cx:pt idx="52830">52</cx:pt>
          <cx:pt idx="52831">53</cx:pt>
          <cx:pt idx="52832">49</cx:pt>
          <cx:pt idx="52833">48</cx:pt>
          <cx:pt idx="52834">48</cx:pt>
          <cx:pt idx="52835">33</cx:pt>
          <cx:pt idx="52836">61</cx:pt>
          <cx:pt idx="52837">43</cx:pt>
          <cx:pt idx="52838">42</cx:pt>
          <cx:pt idx="52839">26</cx:pt>
          <cx:pt idx="52840">34</cx:pt>
          <cx:pt idx="52841">55</cx:pt>
          <cx:pt idx="52842">51</cx:pt>
          <cx:pt idx="52843">51</cx:pt>
          <cx:pt idx="52844">53</cx:pt>
          <cx:pt idx="52845">33</cx:pt>
          <cx:pt idx="52846">33</cx:pt>
          <cx:pt idx="52847">49</cx:pt>
          <cx:pt idx="52848">48</cx:pt>
          <cx:pt idx="52849">50</cx:pt>
          <cx:pt idx="52850">50</cx:pt>
          <cx:pt idx="52851">35</cx:pt>
          <cx:pt idx="52852">41</cx:pt>
          <cx:pt idx="52853">0</cx:pt>
          <cx:pt idx="52854">44</cx:pt>
          <cx:pt idx="52855">30</cx:pt>
          <cx:pt idx="52856">66</cx:pt>
          <cx:pt idx="52857">50</cx:pt>
          <cx:pt idx="52858">53</cx:pt>
          <cx:pt idx="52859">42</cx:pt>
          <cx:pt idx="52860">51</cx:pt>
          <cx:pt idx="52861">41</cx:pt>
          <cx:pt idx="52862">35</cx:pt>
          <cx:pt idx="52863">48</cx:pt>
          <cx:pt idx="52864">49</cx:pt>
          <cx:pt idx="52865">45</cx:pt>
          <cx:pt idx="52866">48</cx:pt>
          <cx:pt idx="52867">30</cx:pt>
          <cx:pt idx="52868">36</cx:pt>
          <cx:pt idx="52869">42</cx:pt>
          <cx:pt idx="52870">52</cx:pt>
          <cx:pt idx="52871">0</cx:pt>
          <cx:pt idx="52872">42</cx:pt>
          <cx:pt idx="52873">0</cx:pt>
          <cx:pt idx="52874">20</cx:pt>
          <cx:pt idx="52875">48</cx:pt>
          <cx:pt idx="52876">20</cx:pt>
          <cx:pt idx="52877">71</cx:pt>
          <cx:pt idx="52878">19</cx:pt>
          <cx:pt idx="52879">20</cx:pt>
          <cx:pt idx="52880">55</cx:pt>
          <cx:pt idx="52881">20</cx:pt>
          <cx:pt idx="52882">40</cx:pt>
          <cx:pt idx="52883">33</cx:pt>
          <cx:pt idx="52884">48</cx:pt>
          <cx:pt idx="52885">53</cx:pt>
          <cx:pt idx="52886">20</cx:pt>
          <cx:pt idx="52887">44</cx:pt>
          <cx:pt idx="52888">48</cx:pt>
          <cx:pt idx="52889">14</cx:pt>
          <cx:pt idx="52890">20</cx:pt>
          <cx:pt idx="52891">20</cx:pt>
          <cx:pt idx="52892">50</cx:pt>
          <cx:pt idx="52893">51</cx:pt>
          <cx:pt idx="52894">18</cx:pt>
          <cx:pt idx="52895">61</cx:pt>
          <cx:pt idx="52896">51</cx:pt>
          <cx:pt idx="52897">51</cx:pt>
          <cx:pt idx="52898">20</cx:pt>
          <cx:pt idx="52899">43</cx:pt>
          <cx:pt idx="52900">43</cx:pt>
          <cx:pt idx="52901">43</cx:pt>
          <cx:pt idx="52902">20</cx:pt>
          <cx:pt idx="52903">56</cx:pt>
          <cx:pt idx="52904">47</cx:pt>
          <cx:pt idx="52905">56</cx:pt>
          <cx:pt idx="52906">64</cx:pt>
          <cx:pt idx="52907">36</cx:pt>
          <cx:pt idx="52908">40</cx:pt>
          <cx:pt idx="52909">39</cx:pt>
          <cx:pt idx="52910">54</cx:pt>
          <cx:pt idx="52911">28</cx:pt>
          <cx:pt idx="52912">51</cx:pt>
          <cx:pt idx="52913">33</cx:pt>
          <cx:pt idx="52914">43</cx:pt>
          <cx:pt idx="52915">37</cx:pt>
          <cx:pt idx="52916">43</cx:pt>
          <cx:pt idx="52917">21</cx:pt>
          <cx:pt idx="52918">48</cx:pt>
          <cx:pt idx="52919">33</cx:pt>
          <cx:pt idx="52920">37</cx:pt>
          <cx:pt idx="52921">20</cx:pt>
          <cx:pt idx="52922">49</cx:pt>
          <cx:pt idx="52923">28</cx:pt>
          <cx:pt idx="52924">32</cx:pt>
          <cx:pt idx="52925">59</cx:pt>
          <cx:pt idx="52926">32</cx:pt>
          <cx:pt idx="52927">51</cx:pt>
          <cx:pt idx="52928">10</cx:pt>
          <cx:pt idx="52929">20</cx:pt>
          <cx:pt idx="52930">13</cx:pt>
          <cx:pt idx="52931">39</cx:pt>
          <cx:pt idx="52932">56</cx:pt>
          <cx:pt idx="52933">32</cx:pt>
          <cx:pt idx="52934">48</cx:pt>
          <cx:pt idx="52935">51</cx:pt>
          <cx:pt idx="52936">43</cx:pt>
          <cx:pt idx="52937">25</cx:pt>
          <cx:pt idx="52938">34</cx:pt>
          <cx:pt idx="52939">15</cx:pt>
          <cx:pt idx="52940">36</cx:pt>
          <cx:pt idx="52941">16</cx:pt>
          <cx:pt idx="52942">33</cx:pt>
          <cx:pt idx="52943">33</cx:pt>
          <cx:pt idx="52944">49</cx:pt>
          <cx:pt idx="52945">33</cx:pt>
          <cx:pt idx="52946">44</cx:pt>
          <cx:pt idx="52947">33</cx:pt>
          <cx:pt idx="52948">33</cx:pt>
          <cx:pt idx="52949">33</cx:pt>
          <cx:pt idx="52950">33</cx:pt>
          <cx:pt idx="52951">48</cx:pt>
          <cx:pt idx="52952">47</cx:pt>
          <cx:pt idx="52953">10</cx:pt>
          <cx:pt idx="52954">46</cx:pt>
          <cx:pt idx="52955">42</cx:pt>
          <cx:pt idx="52956">32</cx:pt>
          <cx:pt idx="52957">34</cx:pt>
          <cx:pt idx="52958">46</cx:pt>
          <cx:pt idx="52959">47</cx:pt>
          <cx:pt idx="52960">40</cx:pt>
          <cx:pt idx="52961">16</cx:pt>
          <cx:pt idx="52962">51</cx:pt>
          <cx:pt idx="52963">32</cx:pt>
          <cx:pt idx="52964">61</cx:pt>
          <cx:pt idx="52965">28</cx:pt>
          <cx:pt idx="52966">28</cx:pt>
          <cx:pt idx="52967">30</cx:pt>
          <cx:pt idx="52968">30</cx:pt>
          <cx:pt idx="52969">42</cx:pt>
          <cx:pt idx="52970">50</cx:pt>
          <cx:pt idx="52971">43</cx:pt>
          <cx:pt idx="52972">20</cx:pt>
          <cx:pt idx="52973">49</cx:pt>
          <cx:pt idx="52974">46</cx:pt>
          <cx:pt idx="52975">49</cx:pt>
          <cx:pt idx="52976">50</cx:pt>
          <cx:pt idx="52977">51</cx:pt>
          <cx:pt idx="52978">23</cx:pt>
          <cx:pt idx="52979">32</cx:pt>
          <cx:pt idx="52980">26</cx:pt>
          <cx:pt idx="52981">46</cx:pt>
          <cx:pt idx="52982">46</cx:pt>
          <cx:pt idx="52983">24</cx:pt>
          <cx:pt idx="52984">30</cx:pt>
          <cx:pt idx="52985">27</cx:pt>
          <cx:pt idx="52986">37</cx:pt>
          <cx:pt idx="52987">43</cx:pt>
          <cx:pt idx="52988">43</cx:pt>
          <cx:pt idx="52989">43</cx:pt>
          <cx:pt idx="52990">43</cx:pt>
          <cx:pt idx="52991">50</cx:pt>
          <cx:pt idx="52992">26</cx:pt>
          <cx:pt idx="52993">52</cx:pt>
          <cx:pt idx="52994">45</cx:pt>
          <cx:pt idx="52995">51</cx:pt>
          <cx:pt idx="52996">41</cx:pt>
          <cx:pt idx="52997">57</cx:pt>
          <cx:pt idx="52998">34</cx:pt>
          <cx:pt idx="52999">50</cx:pt>
          <cx:pt idx="53000">32</cx:pt>
          <cx:pt idx="53001">53</cx:pt>
          <cx:pt idx="53002">17</cx:pt>
          <cx:pt idx="53003">47</cx:pt>
          <cx:pt idx="53004">29</cx:pt>
          <cx:pt idx="53005">37</cx:pt>
          <cx:pt idx="53006">39</cx:pt>
          <cx:pt idx="53007">36</cx:pt>
          <cx:pt idx="53008">67</cx:pt>
          <cx:pt idx="53009">41</cx:pt>
          <cx:pt idx="53010">24</cx:pt>
          <cx:pt idx="53011">43</cx:pt>
          <cx:pt idx="53012">19</cx:pt>
          <cx:pt idx="53013">19</cx:pt>
          <cx:pt idx="53014">19</cx:pt>
          <cx:pt idx="53015">48</cx:pt>
          <cx:pt idx="53016">48</cx:pt>
          <cx:pt idx="53017">41</cx:pt>
          <cx:pt idx="53018">49</cx:pt>
          <cx:pt idx="53019">48</cx:pt>
          <cx:pt idx="53020">54</cx:pt>
          <cx:pt idx="53021">23</cx:pt>
          <cx:pt idx="53022">28</cx:pt>
          <cx:pt idx="53023">51</cx:pt>
          <cx:pt idx="53024">25</cx:pt>
          <cx:pt idx="53025">32</cx:pt>
          <cx:pt idx="53026">41</cx:pt>
          <cx:pt idx="53027">39</cx:pt>
          <cx:pt idx="53028">29</cx:pt>
          <cx:pt idx="53029">50</cx:pt>
          <cx:pt idx="53030">39</cx:pt>
          <cx:pt idx="53031">46</cx:pt>
          <cx:pt idx="53032">53</cx:pt>
          <cx:pt idx="53033">17</cx:pt>
          <cx:pt idx="53034">47</cx:pt>
          <cx:pt idx="53035">49</cx:pt>
          <cx:pt idx="53036">34</cx:pt>
          <cx:pt idx="53037">0</cx:pt>
          <cx:pt idx="53038">28</cx:pt>
          <cx:pt idx="53039">49</cx:pt>
          <cx:pt idx="53040">49</cx:pt>
          <cx:pt idx="53041">72</cx:pt>
          <cx:pt idx="53042">45</cx:pt>
          <cx:pt idx="53043">48</cx:pt>
          <cx:pt idx="53044">51</cx:pt>
          <cx:pt idx="53045">55</cx:pt>
          <cx:pt idx="53046">49</cx:pt>
          <cx:pt idx="53047">62</cx:pt>
          <cx:pt idx="53048">29</cx:pt>
          <cx:pt idx="53049">29</cx:pt>
          <cx:pt idx="53050">49</cx:pt>
          <cx:pt idx="53051">38</cx:pt>
          <cx:pt idx="53052">43</cx:pt>
          <cx:pt idx="53053">43</cx:pt>
          <cx:pt idx="53054">43</cx:pt>
          <cx:pt idx="53055">43</cx:pt>
          <cx:pt idx="53056">43</cx:pt>
          <cx:pt idx="53057">43</cx:pt>
          <cx:pt idx="53058">51</cx:pt>
          <cx:pt idx="53059">40</cx:pt>
          <cx:pt idx="53060">37</cx:pt>
          <cx:pt idx="53061">19</cx:pt>
          <cx:pt idx="53062">35</cx:pt>
          <cx:pt idx="53063">45</cx:pt>
          <cx:pt idx="53064">51</cx:pt>
          <cx:pt idx="53065">0</cx:pt>
          <cx:pt idx="53066">44</cx:pt>
          <cx:pt idx="53067">40</cx:pt>
          <cx:pt idx="53068">31</cx:pt>
          <cx:pt idx="53069">41</cx:pt>
          <cx:pt idx="53070">32</cx:pt>
          <cx:pt idx="53071">44</cx:pt>
          <cx:pt idx="53072">51</cx:pt>
          <cx:pt idx="53073">18</cx:pt>
          <cx:pt idx="53074">47</cx:pt>
          <cx:pt idx="53075">48</cx:pt>
          <cx:pt idx="53076">37</cx:pt>
          <cx:pt idx="53077">51</cx:pt>
          <cx:pt idx="53078">30</cx:pt>
          <cx:pt idx="53079">24</cx:pt>
          <cx:pt idx="53080">31</cx:pt>
          <cx:pt idx="53081">45</cx:pt>
          <cx:pt idx="53082">46</cx:pt>
          <cx:pt idx="53083">59</cx:pt>
          <cx:pt idx="53084">50</cx:pt>
          <cx:pt idx="53085">33</cx:pt>
          <cx:pt idx="53086">47</cx:pt>
          <cx:pt idx="53087">19</cx:pt>
          <cx:pt idx="53088">52</cx:pt>
          <cx:pt idx="53089">49</cx:pt>
          <cx:pt idx="53090">48</cx:pt>
          <cx:pt idx="53091">43</cx:pt>
          <cx:pt idx="53092">50</cx:pt>
          <cx:pt idx="53093">38</cx:pt>
          <cx:pt idx="53094">54</cx:pt>
          <cx:pt idx="53095">54</cx:pt>
          <cx:pt idx="53096">61</cx:pt>
          <cx:pt idx="53097">61</cx:pt>
          <cx:pt idx="53098">27</cx:pt>
          <cx:pt idx="53099">43</cx:pt>
          <cx:pt idx="53100">61</cx:pt>
          <cx:pt idx="53101">42</cx:pt>
          <cx:pt idx="53102">51</cx:pt>
          <cx:pt idx="53103">17</cx:pt>
          <cx:pt idx="53104">28</cx:pt>
          <cx:pt idx="53105">40</cx:pt>
          <cx:pt idx="53106">24</cx:pt>
          <cx:pt idx="53107">17</cx:pt>
          <cx:pt idx="53108">33</cx:pt>
          <cx:pt idx="53109">47</cx:pt>
          <cx:pt idx="53110">28</cx:pt>
          <cx:pt idx="53111">51</cx:pt>
          <cx:pt idx="53112">48</cx:pt>
          <cx:pt idx="53113">17</cx:pt>
          <cx:pt idx="53114">49</cx:pt>
          <cx:pt idx="53115">39</cx:pt>
          <cx:pt idx="53116">44</cx:pt>
          <cx:pt idx="53117">42</cx:pt>
          <cx:pt idx="53118">61</cx:pt>
          <cx:pt idx="53119">42</cx:pt>
          <cx:pt idx="53120">28</cx:pt>
          <cx:pt idx="53121">37</cx:pt>
          <cx:pt idx="53122">37</cx:pt>
          <cx:pt idx="53123">37</cx:pt>
          <cx:pt idx="53124">47</cx:pt>
          <cx:pt idx="53125">61</cx:pt>
          <cx:pt idx="53126">19</cx:pt>
          <cx:pt idx="53127">0</cx:pt>
          <cx:pt idx="53128">39</cx:pt>
          <cx:pt idx="53129">50</cx:pt>
          <cx:pt idx="53130">52</cx:pt>
          <cx:pt idx="53131">33</cx:pt>
          <cx:pt idx="53132">49</cx:pt>
          <cx:pt idx="53133">51</cx:pt>
          <cx:pt idx="53134">28</cx:pt>
          <cx:pt idx="53135">51</cx:pt>
          <cx:pt idx="53136">43</cx:pt>
          <cx:pt idx="53137">41</cx:pt>
          <cx:pt idx="53138">24</cx:pt>
          <cx:pt idx="53139">21</cx:pt>
          <cx:pt idx="53140">37</cx:pt>
          <cx:pt idx="53141">35</cx:pt>
          <cx:pt idx="53142">44</cx:pt>
          <cx:pt idx="53143">53</cx:pt>
          <cx:pt idx="53144">49</cx:pt>
          <cx:pt idx="53145">23</cx:pt>
          <cx:pt idx="53146">48</cx:pt>
          <cx:pt idx="53147">10</cx:pt>
          <cx:pt idx="53148">48</cx:pt>
          <cx:pt idx="53149">60</cx:pt>
          <cx:pt idx="53150">13</cx:pt>
          <cx:pt idx="53151">32</cx:pt>
          <cx:pt idx="53152">60</cx:pt>
          <cx:pt idx="53153">0</cx:pt>
          <cx:pt idx="53154">30</cx:pt>
          <cx:pt idx="53155">18</cx:pt>
          <cx:pt idx="53156">44</cx:pt>
          <cx:pt idx="53157">56</cx:pt>
          <cx:pt idx="53158">58</cx:pt>
          <cx:pt idx="53159">45</cx:pt>
          <cx:pt idx="53160">49</cx:pt>
          <cx:pt idx="53161">22</cx:pt>
          <cx:pt idx="53162">47</cx:pt>
          <cx:pt idx="53163">49</cx:pt>
          <cx:pt idx="53164">49</cx:pt>
          <cx:pt idx="53165">50</cx:pt>
          <cx:pt idx="53166">42</cx:pt>
          <cx:pt idx="53167">51</cx:pt>
          <cx:pt idx="53168">52</cx:pt>
          <cx:pt idx="53169">30</cx:pt>
          <cx:pt idx="53170">49</cx:pt>
          <cx:pt idx="53171">46</cx:pt>
          <cx:pt idx="53172">40</cx:pt>
          <cx:pt idx="53173">43</cx:pt>
          <cx:pt idx="53174">28</cx:pt>
          <cx:pt idx="53175">26</cx:pt>
          <cx:pt idx="53176">42</cx:pt>
          <cx:pt idx="53177">32</cx:pt>
          <cx:pt idx="53178">49</cx:pt>
          <cx:pt idx="53179">47</cx:pt>
          <cx:pt idx="53180">47</cx:pt>
          <cx:pt idx="53181">38</cx:pt>
          <cx:pt idx="53182">61</cx:pt>
          <cx:pt idx="53183">24</cx:pt>
          <cx:pt idx="53184">43</cx:pt>
          <cx:pt idx="53185">32</cx:pt>
          <cx:pt idx="53186">27</cx:pt>
          <cx:pt idx="53187">59</cx:pt>
          <cx:pt idx="53188">59</cx:pt>
          <cx:pt idx="53189">59</cx:pt>
          <cx:pt idx="53190">59</cx:pt>
          <cx:pt idx="53191">59</cx:pt>
          <cx:pt idx="53192">59</cx:pt>
          <cx:pt idx="53193">59</cx:pt>
          <cx:pt idx="53194">59</cx:pt>
          <cx:pt idx="53195">46</cx:pt>
          <cx:pt idx="53196">46</cx:pt>
          <cx:pt idx="53197">50</cx:pt>
          <cx:pt idx="53198">32</cx:pt>
          <cx:pt idx="53199">0</cx:pt>
          <cx:pt idx="53200">28</cx:pt>
          <cx:pt idx="53201">44</cx:pt>
          <cx:pt idx="53202">26</cx:pt>
          <cx:pt idx="53203">59</cx:pt>
          <cx:pt idx="53204">59</cx:pt>
          <cx:pt idx="53205">59</cx:pt>
          <cx:pt idx="53206">59</cx:pt>
          <cx:pt idx="53207">59</cx:pt>
          <cx:pt idx="53208">59</cx:pt>
          <cx:pt idx="53209">59</cx:pt>
          <cx:pt idx="53210">59</cx:pt>
          <cx:pt idx="53211">59</cx:pt>
          <cx:pt idx="53212">59</cx:pt>
          <cx:pt idx="53213">59</cx:pt>
          <cx:pt idx="53214">59</cx:pt>
          <cx:pt idx="53215">32</cx:pt>
          <cx:pt idx="53216">62</cx:pt>
          <cx:pt idx="53217">49</cx:pt>
          <cx:pt idx="53218">62</cx:pt>
          <cx:pt idx="53219">56</cx:pt>
          <cx:pt idx="53220">59</cx:pt>
          <cx:pt idx="53221">59</cx:pt>
          <cx:pt idx="53222">59</cx:pt>
          <cx:pt idx="53223">59</cx:pt>
          <cx:pt idx="53224">53</cx:pt>
          <cx:pt idx="53225">43</cx:pt>
          <cx:pt idx="53226">20</cx:pt>
          <cx:pt idx="53227">37</cx:pt>
          <cx:pt idx="53228">59</cx:pt>
          <cx:pt idx="53229">59</cx:pt>
          <cx:pt idx="53230">34</cx:pt>
          <cx:pt idx="53231">21</cx:pt>
          <cx:pt idx="53232">46</cx:pt>
          <cx:pt idx="53233">44</cx:pt>
          <cx:pt idx="53234">47</cx:pt>
          <cx:pt idx="53235">43</cx:pt>
          <cx:pt idx="53236">59</cx:pt>
          <cx:pt idx="53237">59</cx:pt>
          <cx:pt idx="53238">59</cx:pt>
          <cx:pt idx="53239">32</cx:pt>
          <cx:pt idx="53240">20</cx:pt>
          <cx:pt idx="53241">22</cx:pt>
          <cx:pt idx="53242">24</cx:pt>
          <cx:pt idx="53243">63</cx:pt>
          <cx:pt idx="53244">46</cx:pt>
          <cx:pt idx="53245">63</cx:pt>
          <cx:pt idx="53246">46</cx:pt>
          <cx:pt idx="53247">0</cx:pt>
          <cx:pt idx="53248">63</cx:pt>
          <cx:pt idx="53249">20</cx:pt>
          <cx:pt idx="53250">63</cx:pt>
          <cx:pt idx="53251">32</cx:pt>
          <cx:pt idx="53252">50</cx:pt>
          <cx:pt idx="53253">50</cx:pt>
          <cx:pt idx="53254">37</cx:pt>
          <cx:pt idx="53255">49</cx:pt>
          <cx:pt idx="53256">52</cx:pt>
          <cx:pt idx="53257">31</cx:pt>
          <cx:pt idx="53258">18</cx:pt>
          <cx:pt idx="53259">18</cx:pt>
          <cx:pt idx="53260">59</cx:pt>
          <cx:pt idx="53261">38</cx:pt>
          <cx:pt idx="53262">55</cx:pt>
          <cx:pt idx="53263">48</cx:pt>
          <cx:pt idx="53264">30</cx:pt>
          <cx:pt idx="53265">50</cx:pt>
          <cx:pt idx="53266">59</cx:pt>
          <cx:pt idx="53267">48</cx:pt>
          <cx:pt idx="53268">47</cx:pt>
          <cx:pt idx="53269">29</cx:pt>
          <cx:pt idx="53270">45</cx:pt>
          <cx:pt idx="53271">51</cx:pt>
          <cx:pt idx="53272">63</cx:pt>
          <cx:pt idx="53273">38</cx:pt>
          <cx:pt idx="53274">59</cx:pt>
          <cx:pt idx="53275">59</cx:pt>
          <cx:pt idx="53276">50</cx:pt>
          <cx:pt idx="53277">43</cx:pt>
          <cx:pt idx="53278">45</cx:pt>
          <cx:pt idx="53279">45</cx:pt>
          <cx:pt idx="53280">64</cx:pt>
          <cx:pt idx="53281">32</cx:pt>
          <cx:pt idx="53282">17</cx:pt>
          <cx:pt idx="53283">59</cx:pt>
          <cx:pt idx="53284">59</cx:pt>
          <cx:pt idx="53285">47</cx:pt>
          <cx:pt idx="53286">61</cx:pt>
          <cx:pt idx="53287">49</cx:pt>
          <cx:pt idx="53288">37</cx:pt>
          <cx:pt idx="53289">60</cx:pt>
          <cx:pt idx="53290">16</cx:pt>
          <cx:pt idx="53291">44</cx:pt>
          <cx:pt idx="53292">39</cx:pt>
          <cx:pt idx="53293">35</cx:pt>
          <cx:pt idx="53294">50</cx:pt>
          <cx:pt idx="53295">51</cx:pt>
          <cx:pt idx="53296">49</cx:pt>
          <cx:pt idx="53297">43</cx:pt>
          <cx:pt idx="53298">43</cx:pt>
          <cx:pt idx="53299">63</cx:pt>
          <cx:pt idx="53300">17</cx:pt>
          <cx:pt idx="53301">61</cx:pt>
          <cx:pt idx="53302">40</cx:pt>
          <cx:pt idx="53303">51</cx:pt>
          <cx:pt idx="53304">43</cx:pt>
          <cx:pt idx="53305">59</cx:pt>
          <cx:pt idx="53306">59</cx:pt>
          <cx:pt idx="53307">59</cx:pt>
          <cx:pt idx="53308">59</cx:pt>
          <cx:pt idx="53309">22</cx:pt>
          <cx:pt idx="53310">53</cx:pt>
          <cx:pt idx="53311">42</cx:pt>
          <cx:pt idx="53312">61</cx:pt>
          <cx:pt idx="53313">52</cx:pt>
          <cx:pt idx="53314">41</cx:pt>
          <cx:pt idx="53315">32</cx:pt>
          <cx:pt idx="53316">37</cx:pt>
          <cx:pt idx="53317">47</cx:pt>
          <cx:pt idx="53318">31</cx:pt>
          <cx:pt idx="53319">16</cx:pt>
          <cx:pt idx="53320">46</cx:pt>
          <cx:pt idx="53321">0</cx:pt>
          <cx:pt idx="53322">48</cx:pt>
          <cx:pt idx="53323">17</cx:pt>
          <cx:pt idx="53324">37</cx:pt>
          <cx:pt idx="53325">41</cx:pt>
          <cx:pt idx="53326">46</cx:pt>
          <cx:pt idx="53327">42</cx:pt>
          <cx:pt idx="53328">43</cx:pt>
          <cx:pt idx="53329">72</cx:pt>
          <cx:pt idx="53330">50</cx:pt>
          <cx:pt idx="53331">59</cx:pt>
          <cx:pt idx="53332">59</cx:pt>
          <cx:pt idx="53333">55</cx:pt>
          <cx:pt idx="53334">45</cx:pt>
          <cx:pt idx="53335">56</cx:pt>
          <cx:pt idx="53336">48</cx:pt>
          <cx:pt idx="53337">49</cx:pt>
          <cx:pt idx="53338">49</cx:pt>
          <cx:pt idx="53339">51</cx:pt>
          <cx:pt idx="53340">62</cx:pt>
          <cx:pt idx="53341">31</cx:pt>
          <cx:pt idx="53342">55</cx:pt>
          <cx:pt idx="53343">49</cx:pt>
          <cx:pt idx="53344">43</cx:pt>
          <cx:pt idx="53345">33</cx:pt>
          <cx:pt idx="53346">39</cx:pt>
          <cx:pt idx="53347">44</cx:pt>
          <cx:pt idx="53348">44</cx:pt>
          <cx:pt idx="53349">55</cx:pt>
          <cx:pt idx="53350">28</cx:pt>
          <cx:pt idx="53351">41</cx:pt>
          <cx:pt idx="53352">41</cx:pt>
          <cx:pt idx="53353">72</cx:pt>
          <cx:pt idx="53354">62</cx:pt>
          <cx:pt idx="53355">38</cx:pt>
          <cx:pt idx="53356">33</cx:pt>
          <cx:pt idx="53357">59</cx:pt>
          <cx:pt idx="53358">37</cx:pt>
          <cx:pt idx="53359">71</cx:pt>
          <cx:pt idx="53360">51</cx:pt>
          <cx:pt idx="53361">19</cx:pt>
          <cx:pt idx="53362">43</cx:pt>
          <cx:pt idx="53363">55</cx:pt>
          <cx:pt idx="53364">36</cx:pt>
          <cx:pt idx="53365">56</cx:pt>
          <cx:pt idx="53366">16</cx:pt>
          <cx:pt idx="53367">49</cx:pt>
          <cx:pt idx="53368">42</cx:pt>
          <cx:pt idx="53369">0</cx:pt>
          <cx:pt idx="53370">42</cx:pt>
          <cx:pt idx="53371">45</cx:pt>
          <cx:pt idx="53372">61</cx:pt>
          <cx:pt idx="53373">42</cx:pt>
          <cx:pt idx="53374">59</cx:pt>
          <cx:pt idx="53375">41</cx:pt>
          <cx:pt idx="53376">37</cx:pt>
          <cx:pt idx="53377">33</cx:pt>
          <cx:pt idx="53378">48</cx:pt>
          <cx:pt idx="53379">30</cx:pt>
          <cx:pt idx="53380">49</cx:pt>
          <cx:pt idx="53381">59</cx:pt>
          <cx:pt idx="53382">61</cx:pt>
          <cx:pt idx="53383">50</cx:pt>
          <cx:pt idx="53384">51</cx:pt>
          <cx:pt idx="53385">27</cx:pt>
          <cx:pt idx="53386">43</cx:pt>
          <cx:pt idx="53387">37</cx:pt>
          <cx:pt idx="53388">42</cx:pt>
          <cx:pt idx="53389">43</cx:pt>
          <cx:pt idx="53390">44</cx:pt>
          <cx:pt idx="53391">37</cx:pt>
          <cx:pt idx="53392">72</cx:pt>
          <cx:pt idx="53393">50</cx:pt>
          <cx:pt idx="53394">41</cx:pt>
          <cx:pt idx="53395">47</cx:pt>
          <cx:pt idx="53396">39</cx:pt>
          <cx:pt idx="53397">55</cx:pt>
          <cx:pt idx="53398">0</cx:pt>
          <cx:pt idx="53399">35</cx:pt>
          <cx:pt idx="53400">33</cx:pt>
          <cx:pt idx="53401">49</cx:pt>
          <cx:pt idx="53402">40</cx:pt>
          <cx:pt idx="53403">59</cx:pt>
          <cx:pt idx="53404">46</cx:pt>
          <cx:pt idx="53405">50</cx:pt>
          <cx:pt idx="53406">26</cx:pt>
          <cx:pt idx="53407">46</cx:pt>
          <cx:pt idx="53408">37</cx:pt>
          <cx:pt idx="53409">59</cx:pt>
          <cx:pt idx="53410">57</cx:pt>
          <cx:pt idx="53411">57</cx:pt>
          <cx:pt idx="53412">50</cx:pt>
          <cx:pt idx="53413">42</cx:pt>
          <cx:pt idx="53414">44</cx:pt>
          <cx:pt idx="53415">61</cx:pt>
          <cx:pt idx="53416">43</cx:pt>
          <cx:pt idx="53417">51</cx:pt>
          <cx:pt idx="53418">45</cx:pt>
          <cx:pt idx="53419">41</cx:pt>
          <cx:pt idx="53420">59</cx:pt>
          <cx:pt idx="53421">59</cx:pt>
          <cx:pt idx="53422">59</cx:pt>
          <cx:pt idx="53423">59</cx:pt>
          <cx:pt idx="53424">51</cx:pt>
          <cx:pt idx="53425">50</cx:pt>
          <cx:pt idx="53426">60</cx:pt>
          <cx:pt idx="53427">50</cx:pt>
          <cx:pt idx="53428">0</cx:pt>
          <cx:pt idx="53429">43</cx:pt>
          <cx:pt idx="53430">39</cx:pt>
          <cx:pt idx="53431">25</cx:pt>
          <cx:pt idx="53432">45</cx:pt>
          <cx:pt idx="53433">56</cx:pt>
          <cx:pt idx="53434">31</cx:pt>
          <cx:pt idx="53435">42</cx:pt>
          <cx:pt idx="53436">48</cx:pt>
          <cx:pt idx="53437">16</cx:pt>
          <cx:pt idx="53438">11</cx:pt>
          <cx:pt idx="53439">27</cx:pt>
          <cx:pt idx="53440">61</cx:pt>
          <cx:pt idx="53441">41</cx:pt>
          <cx:pt idx="53442">41</cx:pt>
          <cx:pt idx="53443">43</cx:pt>
          <cx:pt idx="53444">32</cx:pt>
          <cx:pt idx="53445">51</cx:pt>
          <cx:pt idx="53446">30</cx:pt>
          <cx:pt idx="53447">26</cx:pt>
          <cx:pt idx="53448">49</cx:pt>
          <cx:pt idx="53449">56</cx:pt>
          <cx:pt idx="53450">41</cx:pt>
          <cx:pt idx="53451">42</cx:pt>
          <cx:pt idx="53452">43</cx:pt>
          <cx:pt idx="53453">48</cx:pt>
          <cx:pt idx="53454">43</cx:pt>
          <cx:pt idx="53455">43</cx:pt>
          <cx:pt idx="53456">43</cx:pt>
          <cx:pt idx="53457">57</cx:pt>
          <cx:pt idx="53458">49</cx:pt>
          <cx:pt idx="53459">41</cx:pt>
          <cx:pt idx="53460">51</cx:pt>
          <cx:pt idx="53461">41</cx:pt>
          <cx:pt idx="53462">40</cx:pt>
          <cx:pt idx="53463">41</cx:pt>
          <cx:pt idx="53464">34</cx:pt>
          <cx:pt idx="53465">19</cx:pt>
          <cx:pt idx="53466">12</cx:pt>
          <cx:pt idx="53467">42</cx:pt>
          <cx:pt idx="53468">49</cx:pt>
          <cx:pt idx="53469">52</cx:pt>
          <cx:pt idx="53470">30</cx:pt>
          <cx:pt idx="53471">43</cx:pt>
          <cx:pt idx="53472">54</cx:pt>
          <cx:pt idx="53473">78</cx:pt>
          <cx:pt idx="53474">13</cx:pt>
          <cx:pt idx="53475">61</cx:pt>
          <cx:pt idx="53476">53</cx:pt>
          <cx:pt idx="53477">41</cx:pt>
          <cx:pt idx="53478">0</cx:pt>
          <cx:pt idx="53479">44</cx:pt>
          <cx:pt idx="53480">49</cx:pt>
          <cx:pt idx="53481">49</cx:pt>
          <cx:pt idx="53482">50</cx:pt>
          <cx:pt idx="53483">46</cx:pt>
          <cx:pt idx="53484">49</cx:pt>
          <cx:pt idx="53485">51</cx:pt>
          <cx:pt idx="53486">49</cx:pt>
          <cx:pt idx="53487">49</cx:pt>
          <cx:pt idx="53488">48</cx:pt>
          <cx:pt idx="53489">48</cx:pt>
          <cx:pt idx="53490">50</cx:pt>
          <cx:pt idx="53491">47</cx:pt>
          <cx:pt idx="53492">48</cx:pt>
          <cx:pt idx="53493">55</cx:pt>
          <cx:pt idx="53494">55</cx:pt>
          <cx:pt idx="53495">32</cx:pt>
          <cx:pt idx="53496">20</cx:pt>
          <cx:pt idx="53497">50</cx:pt>
          <cx:pt idx="53498">28</cx:pt>
          <cx:pt idx="53499">34</cx:pt>
          <cx:pt idx="53500">50</cx:pt>
          <cx:pt idx="53501">43</cx:pt>
          <cx:pt idx="53502">39</cx:pt>
          <cx:pt idx="53503">50</cx:pt>
          <cx:pt idx="53504">50</cx:pt>
          <cx:pt idx="53505">51</cx:pt>
          <cx:pt idx="53506">50</cx:pt>
          <cx:pt idx="53507">52</cx:pt>
          <cx:pt idx="53508">30</cx:pt>
          <cx:pt idx="53509">31</cx:pt>
          <cx:pt idx="53510">41</cx:pt>
          <cx:pt idx="53511">51</cx:pt>
          <cx:pt idx="53512">45</cx:pt>
          <cx:pt idx="53513">59</cx:pt>
          <cx:pt idx="53514">44</cx:pt>
          <cx:pt idx="53515">43</cx:pt>
          <cx:pt idx="53516">21</cx:pt>
          <cx:pt idx="53517">48</cx:pt>
          <cx:pt idx="53518">15</cx:pt>
          <cx:pt idx="53519">60</cx:pt>
          <cx:pt idx="53520">59</cx:pt>
          <cx:pt idx="53521">32</cx:pt>
          <cx:pt idx="53522">60</cx:pt>
          <cx:pt idx="53523">0</cx:pt>
          <cx:pt idx="53524">24</cx:pt>
          <cx:pt idx="53525">34</cx:pt>
          <cx:pt idx="53526">59</cx:pt>
          <cx:pt idx="53527">59</cx:pt>
          <cx:pt idx="53528">25</cx:pt>
          <cx:pt idx="53529">59</cx:pt>
          <cx:pt idx="53530">57</cx:pt>
          <cx:pt idx="53531">54</cx:pt>
          <cx:pt idx="53532">28</cx:pt>
          <cx:pt idx="53533">38</cx:pt>
          <cx:pt idx="53534">50</cx:pt>
          <cx:pt idx="53535">36</cx:pt>
          <cx:pt idx="53536">53</cx:pt>
          <cx:pt idx="53537">51</cx:pt>
          <cx:pt idx="53538">27</cx:pt>
          <cx:pt idx="53539">51</cx:pt>
          <cx:pt idx="53540">42</cx:pt>
          <cx:pt idx="53541">40</cx:pt>
          <cx:pt idx="53542">48</cx:pt>
          <cx:pt idx="53543">39</cx:pt>
          <cx:pt idx="53544">35</cx:pt>
          <cx:pt idx="53545">49</cx:pt>
          <cx:pt idx="53546">41</cx:pt>
          <cx:pt idx="53547">20</cx:pt>
          <cx:pt idx="53548">54</cx:pt>
          <cx:pt idx="53549">37</cx:pt>
          <cx:pt idx="53550">51</cx:pt>
          <cx:pt idx="53551">46</cx:pt>
          <cx:pt idx="53552">46</cx:pt>
          <cx:pt idx="53553">30</cx:pt>
          <cx:pt idx="53554">33</cx:pt>
          <cx:pt idx="53555">65</cx:pt>
          <cx:pt idx="53556">52</cx:pt>
          <cx:pt idx="53557">25</cx:pt>
          <cx:pt idx="53558">49</cx:pt>
          <cx:pt idx="53559">46</cx:pt>
          <cx:pt idx="53560">43</cx:pt>
          <cx:pt idx="53561">51</cx:pt>
          <cx:pt idx="53562">49</cx:pt>
          <cx:pt idx="53563">49</cx:pt>
          <cx:pt idx="53564">48</cx:pt>
          <cx:pt idx="53565">34</cx:pt>
          <cx:pt idx="53566">18</cx:pt>
          <cx:pt idx="53567">46</cx:pt>
          <cx:pt idx="53568">45</cx:pt>
          <cx:pt idx="53569">45</cx:pt>
          <cx:pt idx="53570">41</cx:pt>
          <cx:pt idx="53571">51</cx:pt>
          <cx:pt idx="53572">55</cx:pt>
          <cx:pt idx="53573">0</cx:pt>
          <cx:pt idx="53574">29</cx:pt>
          <cx:pt idx="53575">0</cx:pt>
          <cx:pt idx="53576">32</cx:pt>
          <cx:pt idx="53577">52</cx:pt>
          <cx:pt idx="53578">37</cx:pt>
          <cx:pt idx="53579">0</cx:pt>
          <cx:pt idx="53580">41</cx:pt>
          <cx:pt idx="53581">50</cx:pt>
          <cx:pt idx="53582">35</cx:pt>
          <cx:pt idx="53583">47</cx:pt>
          <cx:pt idx="53584">45</cx:pt>
          <cx:pt idx="53585">49</cx:pt>
          <cx:pt idx="53586">65</cx:pt>
          <cx:pt idx="53587">50</cx:pt>
          <cx:pt idx="53588">28</cx:pt>
          <cx:pt idx="53589">42</cx:pt>
          <cx:pt idx="53590">31</cx:pt>
          <cx:pt idx="53591">59</cx:pt>
          <cx:pt idx="53592">38</cx:pt>
          <cx:pt idx="53593">31</cx:pt>
          <cx:pt idx="53594">16</cx:pt>
          <cx:pt idx="53595">42</cx:pt>
          <cx:pt idx="53596">36</cx:pt>
          <cx:pt idx="53597">19</cx:pt>
          <cx:pt idx="53598">41</cx:pt>
          <cx:pt idx="53599">13</cx:pt>
          <cx:pt idx="53600">46</cx:pt>
          <cx:pt idx="53601">44</cx:pt>
          <cx:pt idx="53602">55</cx:pt>
          <cx:pt idx="53603">40</cx:pt>
          <cx:pt idx="53604">30</cx:pt>
          <cx:pt idx="53605">50</cx:pt>
          <cx:pt idx="53606">43</cx:pt>
          <cx:pt idx="53607">42</cx:pt>
          <cx:pt idx="53608">39</cx:pt>
          <cx:pt idx="53609">39</cx:pt>
          <cx:pt idx="53610">43</cx:pt>
          <cx:pt idx="53611">46</cx:pt>
          <cx:pt idx="53612">49</cx:pt>
          <cx:pt idx="53613">50</cx:pt>
          <cx:pt idx="53614">42</cx:pt>
          <cx:pt idx="53615">46</cx:pt>
          <cx:pt idx="53616">42</cx:pt>
          <cx:pt idx="53617">42</cx:pt>
          <cx:pt idx="53618">27</cx:pt>
          <cx:pt idx="53619">33</cx:pt>
          <cx:pt idx="53620">38</cx:pt>
          <cx:pt idx="53621">42</cx:pt>
          <cx:pt idx="53622">44</cx:pt>
          <cx:pt idx="53623">52</cx:pt>
          <cx:pt idx="53624">30</cx:pt>
          <cx:pt idx="53625">40</cx:pt>
          <cx:pt idx="53626">43</cx:pt>
          <cx:pt idx="53627">43</cx:pt>
          <cx:pt idx="53628">34</cx:pt>
          <cx:pt idx="53629">41</cx:pt>
          <cx:pt idx="53630">47</cx:pt>
          <cx:pt idx="53631">53</cx:pt>
          <cx:pt idx="53632">38</cx:pt>
          <cx:pt idx="53633">38</cx:pt>
          <cx:pt idx="53634">36</cx:pt>
          <cx:pt idx="53635">17</cx:pt>
          <cx:pt idx="53636">43</cx:pt>
          <cx:pt idx="53637">66</cx:pt>
          <cx:pt idx="53638">13</cx:pt>
          <cx:pt idx="53639">0</cx:pt>
          <cx:pt idx="53640">49</cx:pt>
          <cx:pt idx="53641">46</cx:pt>
          <cx:pt idx="53642">49</cx:pt>
          <cx:pt idx="53643">51</cx:pt>
          <cx:pt idx="53644">48</cx:pt>
          <cx:pt idx="53645">51</cx:pt>
          <cx:pt idx="53646">47</cx:pt>
          <cx:pt idx="53647">48</cx:pt>
          <cx:pt idx="53648">49</cx:pt>
          <cx:pt idx="53649">48</cx:pt>
          <cx:pt idx="53650">47</cx:pt>
          <cx:pt idx="53651">49</cx:pt>
          <cx:pt idx="53652">50</cx:pt>
          <cx:pt idx="53653">42</cx:pt>
          <cx:pt idx="53654">42</cx:pt>
          <cx:pt idx="53655">39</cx:pt>
          <cx:pt idx="53656">47</cx:pt>
          <cx:pt idx="53657">48</cx:pt>
          <cx:pt idx="53658">61</cx:pt>
          <cx:pt idx="53659">50</cx:pt>
          <cx:pt idx="53660">45</cx:pt>
          <cx:pt idx="53661">46</cx:pt>
          <cx:pt idx="53662">61</cx:pt>
          <cx:pt idx="53663">49</cx:pt>
          <cx:pt idx="53664">51</cx:pt>
          <cx:pt idx="53665">44</cx:pt>
          <cx:pt idx="53666">47</cx:pt>
          <cx:pt idx="53667">51</cx:pt>
          <cx:pt idx="53668">43</cx:pt>
          <cx:pt idx="53669">42</cx:pt>
          <cx:pt idx="53670">46</cx:pt>
          <cx:pt idx="53671">40</cx:pt>
          <cx:pt idx="53672">0</cx:pt>
          <cx:pt idx="53673">26</cx:pt>
          <cx:pt idx="53674">46</cx:pt>
          <cx:pt idx="53675">26</cx:pt>
          <cx:pt idx="53676">45</cx:pt>
          <cx:pt idx="53677">50</cx:pt>
          <cx:pt idx="53678">38</cx:pt>
          <cx:pt idx="53679">39</cx:pt>
          <cx:pt idx="53680">32</cx:pt>
          <cx:pt idx="53681">45</cx:pt>
          <cx:pt idx="53682">49</cx:pt>
          <cx:pt idx="53683">41</cx:pt>
          <cx:pt idx="53684">41</cx:pt>
          <cx:pt idx="53685">20</cx:pt>
          <cx:pt idx="53686">41</cx:pt>
          <cx:pt idx="53687">31</cx:pt>
          <cx:pt idx="53688">48</cx:pt>
          <cx:pt idx="53689">49</cx:pt>
          <cx:pt idx="53690">41</cx:pt>
          <cx:pt idx="53691">19</cx:pt>
          <cx:pt idx="53692">43</cx:pt>
          <cx:pt idx="53693">65</cx:pt>
          <cx:pt idx="53694">36</cx:pt>
          <cx:pt idx="53695">59</cx:pt>
          <cx:pt idx="53696">43</cx:pt>
          <cx:pt idx="53697">32</cx:pt>
          <cx:pt idx="53698">42</cx:pt>
          <cx:pt idx="53699">30</cx:pt>
          <cx:pt idx="53700">41</cx:pt>
          <cx:pt idx="53701">31</cx:pt>
          <cx:pt idx="53702">47</cx:pt>
          <cx:pt idx="53703">32</cx:pt>
          <cx:pt idx="53704">58</cx:pt>
          <cx:pt idx="53705">65</cx:pt>
          <cx:pt idx="53706">48</cx:pt>
          <cx:pt idx="53707">51</cx:pt>
          <cx:pt idx="53708">48</cx:pt>
          <cx:pt idx="53709">55</cx:pt>
          <cx:pt idx="53710">0</cx:pt>
          <cx:pt idx="53711">49</cx:pt>
          <cx:pt idx="53712">19</cx:pt>
          <cx:pt idx="53713">39</cx:pt>
          <cx:pt idx="53714">44</cx:pt>
          <cx:pt idx="53715">19</cx:pt>
          <cx:pt idx="53716">29</cx:pt>
          <cx:pt idx="53717">51</cx:pt>
          <cx:pt idx="53718">42</cx:pt>
          <cx:pt idx="53719">29</cx:pt>
          <cx:pt idx="53720">29</cx:pt>
          <cx:pt idx="53721">16</cx:pt>
          <cx:pt idx="53722">52</cx:pt>
          <cx:pt idx="53723">59</cx:pt>
          <cx:pt idx="53724">19</cx:pt>
          <cx:pt idx="53725">38</cx:pt>
          <cx:pt idx="53726">54</cx:pt>
          <cx:pt idx="53727">49</cx:pt>
          <cx:pt idx="53728">28</cx:pt>
          <cx:pt idx="53729">41</cx:pt>
          <cx:pt idx="53730">23</cx:pt>
          <cx:pt idx="53731">50</cx:pt>
          <cx:pt idx="53732">46</cx:pt>
          <cx:pt idx="53733">48</cx:pt>
          <cx:pt idx="53734">41</cx:pt>
          <cx:pt idx="53735">55</cx:pt>
          <cx:pt idx="53736">0</cx:pt>
          <cx:pt idx="53737">35</cx:pt>
          <cx:pt idx="53738">60</cx:pt>
          <cx:pt idx="53739">38</cx:pt>
          <cx:pt idx="53740">32</cx:pt>
          <cx:pt idx="53741">0</cx:pt>
          <cx:pt idx="53742">38</cx:pt>
          <cx:pt idx="53743">37</cx:pt>
          <cx:pt idx="53744">43</cx:pt>
          <cx:pt idx="53745">42</cx:pt>
          <cx:pt idx="53746">49</cx:pt>
          <cx:pt idx="53747">71</cx:pt>
          <cx:pt idx="53748">55</cx:pt>
          <cx:pt idx="53749">55</cx:pt>
          <cx:pt idx="53750">33</cx:pt>
          <cx:pt idx="53751">42</cx:pt>
          <cx:pt idx="53752">62</cx:pt>
          <cx:pt idx="53753">12</cx:pt>
          <cx:pt idx="53754">52</cx:pt>
          <cx:pt idx="53755">43</cx:pt>
          <cx:pt idx="53756">41</cx:pt>
          <cx:pt idx="53757">0</cx:pt>
          <cx:pt idx="53758">44</cx:pt>
          <cx:pt idx="53759">57</cx:pt>
          <cx:pt idx="53760">19</cx:pt>
          <cx:pt idx="53761">42</cx:pt>
          <cx:pt idx="53762">51</cx:pt>
          <cx:pt idx="53763">61</cx:pt>
          <cx:pt idx="53764">59</cx:pt>
          <cx:pt idx="53765">59</cx:pt>
          <cx:pt idx="53766">61</cx:pt>
          <cx:pt idx="53767">52</cx:pt>
          <cx:pt idx="53768">51</cx:pt>
          <cx:pt idx="53769">15</cx:pt>
          <cx:pt idx="53770">61</cx:pt>
          <cx:pt idx="53771">48</cx:pt>
          <cx:pt idx="53772">39</cx:pt>
          <cx:pt idx="53773">30</cx:pt>
          <cx:pt idx="53774">59</cx:pt>
          <cx:pt idx="53775">30</cx:pt>
          <cx:pt idx="53776">20</cx:pt>
          <cx:pt idx="53777">22</cx:pt>
          <cx:pt idx="53778">26</cx:pt>
          <cx:pt idx="53779">51</cx:pt>
          <cx:pt idx="53780">59</cx:pt>
          <cx:pt idx="53781">41</cx:pt>
          <cx:pt idx="53782">46</cx:pt>
          <cx:pt idx="53783">55</cx:pt>
          <cx:pt idx="53784">41</cx:pt>
          <cx:pt idx="53785">27</cx:pt>
          <cx:pt idx="53786">45</cx:pt>
          <cx:pt idx="53787">40</cx:pt>
          <cx:pt idx="53788">36</cx:pt>
          <cx:pt idx="53789">36</cx:pt>
          <cx:pt idx="53790">27</cx:pt>
          <cx:pt idx="53791">31</cx:pt>
          <cx:pt idx="53792">61</cx:pt>
          <cx:pt idx="53793">28</cx:pt>
          <cx:pt idx="53794">34</cx:pt>
          <cx:pt idx="53795">32</cx:pt>
          <cx:pt idx="53796">47</cx:pt>
          <cx:pt idx="53797">56</cx:pt>
          <cx:pt idx="53798">48</cx:pt>
          <cx:pt idx="53799">44</cx:pt>
          <cx:pt idx="53800">53</cx:pt>
          <cx:pt idx="53801">28</cx:pt>
          <cx:pt idx="53802">59</cx:pt>
          <cx:pt idx="53803">59</cx:pt>
          <cx:pt idx="53804">59</cx:pt>
          <cx:pt idx="53805">23</cx:pt>
          <cx:pt idx="53806">47</cx:pt>
          <cx:pt idx="53807">47</cx:pt>
          <cx:pt idx="53808">0</cx:pt>
          <cx:pt idx="53809">49</cx:pt>
          <cx:pt idx="53810">59</cx:pt>
          <cx:pt idx="53811">59</cx:pt>
          <cx:pt idx="53812">59</cx:pt>
          <cx:pt idx="53813">59</cx:pt>
          <cx:pt idx="53814">20</cx:pt>
          <cx:pt idx="53815">0</cx:pt>
          <cx:pt idx="53816">0</cx:pt>
          <cx:pt idx="53817">28</cx:pt>
          <cx:pt idx="53818">42</cx:pt>
          <cx:pt idx="53819">36</cx:pt>
          <cx:pt idx="53820">23</cx:pt>
          <cx:pt idx="53821">59</cx:pt>
          <cx:pt idx="53822">59</cx:pt>
          <cx:pt idx="53823">59</cx:pt>
          <cx:pt idx="53824">56</cx:pt>
          <cx:pt idx="53825">47</cx:pt>
          <cx:pt idx="53826">42</cx:pt>
          <cx:pt idx="53827">55</cx:pt>
          <cx:pt idx="53828">47</cx:pt>
          <cx:pt idx="53829">61</cx:pt>
          <cx:pt idx="53830">45</cx:pt>
          <cx:pt idx="53831">59</cx:pt>
          <cx:pt idx="53832">59</cx:pt>
          <cx:pt idx="53833">31</cx:pt>
          <cx:pt idx="53834">42</cx:pt>
          <cx:pt idx="53835">25</cx:pt>
          <cx:pt idx="53836">55</cx:pt>
          <cx:pt idx="53837">64</cx:pt>
          <cx:pt idx="53838">49</cx:pt>
          <cx:pt idx="53839">50</cx:pt>
          <cx:pt idx="53840">42</cx:pt>
          <cx:pt idx="53841">61</cx:pt>
          <cx:pt idx="53842">39</cx:pt>
          <cx:pt idx="53843">26</cx:pt>
          <cx:pt idx="53844">58</cx:pt>
          <cx:pt idx="53845">50</cx:pt>
          <cx:pt idx="53846">14</cx:pt>
          <cx:pt idx="53847">14</cx:pt>
          <cx:pt idx="53848">50</cx:pt>
          <cx:pt idx="53849">46</cx:pt>
          <cx:pt idx="53850">41</cx:pt>
          <cx:pt idx="53851">35</cx:pt>
          <cx:pt idx="53852">40</cx:pt>
          <cx:pt idx="53853">10</cx:pt>
          <cx:pt idx="53854">52</cx:pt>
          <cx:pt idx="53855">41</cx:pt>
          <cx:pt idx="53856">29</cx:pt>
          <cx:pt idx="53857">28</cx:pt>
          <cx:pt idx="53858">43</cx:pt>
          <cx:pt idx="53859">43</cx:pt>
          <cx:pt idx="53860">58</cx:pt>
          <cx:pt idx="53861">51</cx:pt>
          <cx:pt idx="53862">19</cx:pt>
          <cx:pt idx="53863">49</cx:pt>
          <cx:pt idx="53864">30</cx:pt>
          <cx:pt idx="53865">34</cx:pt>
          <cx:pt idx="53866">49</cx:pt>
          <cx:pt idx="53867">49</cx:pt>
          <cx:pt idx="53868">23</cx:pt>
          <cx:pt idx="53869">46</cx:pt>
          <cx:pt idx="53870">49</cx:pt>
          <cx:pt idx="53871">51</cx:pt>
          <cx:pt idx="53872">49</cx:pt>
          <cx:pt idx="53873">49</cx:pt>
          <cx:pt idx="53874">48</cx:pt>
          <cx:pt idx="53875">38</cx:pt>
          <cx:pt idx="53876">43</cx:pt>
          <cx:pt idx="53877">48</cx:pt>
          <cx:pt idx="53878">47</cx:pt>
          <cx:pt idx="53879">48</cx:pt>
          <cx:pt idx="53880">45</cx:pt>
          <cx:pt idx="53881">45</cx:pt>
          <cx:pt idx="53882">51</cx:pt>
          <cx:pt idx="53883">48</cx:pt>
          <cx:pt idx="53884">59</cx:pt>
          <cx:pt idx="53885">50</cx:pt>
          <cx:pt idx="53886">47</cx:pt>
          <cx:pt idx="53887">48</cx:pt>
          <cx:pt idx="53888">65</cx:pt>
          <cx:pt idx="53889">38</cx:pt>
          <cx:pt idx="53890">63</cx:pt>
          <cx:pt idx="53891">39</cx:pt>
          <cx:pt idx="53892">49</cx:pt>
          <cx:pt idx="53893">47</cx:pt>
          <cx:pt idx="53894">59</cx:pt>
          <cx:pt idx="53895">39</cx:pt>
          <cx:pt idx="53896">39</cx:pt>
          <cx:pt idx="53897">53</cx:pt>
          <cx:pt idx="53898">26</cx:pt>
          <cx:pt idx="53899">26</cx:pt>
          <cx:pt idx="53900">26</cx:pt>
          <cx:pt idx="53901">37</cx:pt>
          <cx:pt idx="53902">50</cx:pt>
          <cx:pt idx="53903">59</cx:pt>
          <cx:pt idx="53904">53</cx:pt>
          <cx:pt idx="53905">41</cx:pt>
          <cx:pt idx="53906">45</cx:pt>
          <cx:pt idx="53907">35</cx:pt>
          <cx:pt idx="53908">63</cx:pt>
          <cx:pt idx="53909">61</cx:pt>
          <cx:pt idx="53910">22</cx:pt>
          <cx:pt idx="53911">40</cx:pt>
          <cx:pt idx="53912">35</cx:pt>
          <cx:pt idx="53913">19</cx:pt>
          <cx:pt idx="53914">49</cx:pt>
          <cx:pt idx="53915">65</cx:pt>
          <cx:pt idx="53916">42</cx:pt>
          <cx:pt idx="53917">52</cx:pt>
          <cx:pt idx="53918">45</cx:pt>
          <cx:pt idx="53919">42</cx:pt>
          <cx:pt idx="53920">55</cx:pt>
          <cx:pt idx="53921">35</cx:pt>
          <cx:pt idx="53922">41</cx:pt>
          <cx:pt idx="53923">44</cx:pt>
          <cx:pt idx="53924">43</cx:pt>
          <cx:pt idx="53925">50</cx:pt>
          <cx:pt idx="53926">26</cx:pt>
          <cx:pt idx="53927">45</cx:pt>
          <cx:pt idx="53928">33</cx:pt>
          <cx:pt idx="53929">64</cx:pt>
          <cx:pt idx="53930">42</cx:pt>
          <cx:pt idx="53931">30</cx:pt>
          <cx:pt idx="53932">45</cx:pt>
          <cx:pt idx="53933">59</cx:pt>
          <cx:pt idx="53934">43</cx:pt>
          <cx:pt idx="53935">54</cx:pt>
          <cx:pt idx="53936">42</cx:pt>
          <cx:pt idx="53937">42</cx:pt>
          <cx:pt idx="53938">35</cx:pt>
          <cx:pt idx="53939">0</cx:pt>
          <cx:pt idx="53940">64</cx:pt>
          <cx:pt idx="53941">36</cx:pt>
          <cx:pt idx="53942">45</cx:pt>
          <cx:pt idx="53943">48</cx:pt>
          <cx:pt idx="53944">44</cx:pt>
          <cx:pt idx="53945">41</cx:pt>
          <cx:pt idx="53946">49</cx:pt>
          <cx:pt idx="53947">47</cx:pt>
          <cx:pt idx="53948">47</cx:pt>
          <cx:pt idx="53949">28</cx:pt>
          <cx:pt idx="53950">28</cx:pt>
          <cx:pt idx="53951">43</cx:pt>
          <cx:pt idx="53952">54</cx:pt>
          <cx:pt idx="53953">71</cx:pt>
          <cx:pt idx="53954">51</cx:pt>
          <cx:pt idx="53955">24</cx:pt>
          <cx:pt idx="53956">47</cx:pt>
          <cx:pt idx="53957">71</cx:pt>
          <cx:pt idx="53958">29</cx:pt>
          <cx:pt idx="53959">46</cx:pt>
          <cx:pt idx="53960">43</cx:pt>
          <cx:pt idx="53961">74</cx:pt>
          <cx:pt idx="53962">31</cx:pt>
          <cx:pt idx="53963">55</cx:pt>
          <cx:pt idx="53964">33</cx:pt>
          <cx:pt idx="53965">48</cx:pt>
          <cx:pt idx="53966">0</cx:pt>
          <cx:pt idx="53967">71</cx:pt>
          <cx:pt idx="53968">46</cx:pt>
          <cx:pt idx="53969">47</cx:pt>
          <cx:pt idx="53970">44</cx:pt>
          <cx:pt idx="53971">47</cx:pt>
          <cx:pt idx="53972">33</cx:pt>
          <cx:pt idx="53973">45</cx:pt>
          <cx:pt idx="53974">49</cx:pt>
          <cx:pt idx="53975">61</cx:pt>
          <cx:pt idx="53976">38</cx:pt>
          <cx:pt idx="53977">42</cx:pt>
          <cx:pt idx="53978">47</cx:pt>
          <cx:pt idx="53979">38</cx:pt>
          <cx:pt idx="53980">44</cx:pt>
          <cx:pt idx="53981">46</cx:pt>
          <cx:pt idx="53982">23</cx:pt>
          <cx:pt idx="53983">44</cx:pt>
          <cx:pt idx="53984">38</cx:pt>
          <cx:pt idx="53985">43</cx:pt>
          <cx:pt idx="53986">43</cx:pt>
          <cx:pt idx="53987">66</cx:pt>
          <cx:pt idx="53988">42</cx:pt>
          <cx:pt idx="53989">68</cx:pt>
          <cx:pt idx="53990">51</cx:pt>
          <cx:pt idx="53991">51</cx:pt>
          <cx:pt idx="53992">43</cx:pt>
          <cx:pt idx="53993">50</cx:pt>
          <cx:pt idx="53994">44</cx:pt>
          <cx:pt idx="53995">50</cx:pt>
          <cx:pt idx="53996">50</cx:pt>
          <cx:pt idx="53997">26</cx:pt>
          <cx:pt idx="53998">66</cx:pt>
          <cx:pt idx="53999">25</cx:pt>
          <cx:pt idx="54000">24</cx:pt>
          <cx:pt idx="54001">24</cx:pt>
          <cx:pt idx="54002">24</cx:pt>
          <cx:pt idx="54003">26</cx:pt>
          <cx:pt idx="54004">27</cx:pt>
          <cx:pt idx="54005">23</cx:pt>
          <cx:pt idx="54006">24</cx:pt>
          <cx:pt idx="54007">41</cx:pt>
          <cx:pt idx="54008">26</cx:pt>
          <cx:pt idx="54009">39</cx:pt>
          <cx:pt idx="54010">39</cx:pt>
          <cx:pt idx="54011">56</cx:pt>
          <cx:pt idx="54012">24</cx:pt>
          <cx:pt idx="54013">25</cx:pt>
          <cx:pt idx="54014">24</cx:pt>
          <cx:pt idx="54015">44</cx:pt>
          <cx:pt idx="54016">44</cx:pt>
          <cx:pt idx="54017">24</cx:pt>
          <cx:pt idx="54018">25</cx:pt>
          <cx:pt idx="54019">25</cx:pt>
          <cx:pt idx="54020">25</cx:pt>
          <cx:pt idx="54021">42</cx:pt>
          <cx:pt idx="54022">25</cx:pt>
          <cx:pt idx="54023">28</cx:pt>
          <cx:pt idx="54024">25</cx:pt>
          <cx:pt idx="54025">61</cx:pt>
          <cx:pt idx="54026">13</cx:pt>
          <cx:pt idx="54027">26</cx:pt>
          <cx:pt idx="54028">32</cx:pt>
          <cx:pt idx="54029">24</cx:pt>
          <cx:pt idx="54030">42</cx:pt>
          <cx:pt idx="54031">44</cx:pt>
          <cx:pt idx="54032">13</cx:pt>
          <cx:pt idx="54033">28</cx:pt>
          <cx:pt idx="54034">48</cx:pt>
          <cx:pt idx="54035">51</cx:pt>
          <cx:pt idx="54036">55</cx:pt>
          <cx:pt idx="54037">38</cx:pt>
          <cx:pt idx="54038">25</cx:pt>
          <cx:pt idx="54039">22</cx:pt>
          <cx:pt idx="54040">50</cx:pt>
          <cx:pt idx="54041">54</cx:pt>
          <cx:pt idx="54042">46</cx:pt>
          <cx:pt idx="54043">53</cx:pt>
          <cx:pt idx="54044">42</cx:pt>
          <cx:pt idx="54045">39</cx:pt>
          <cx:pt idx="54046">51</cx:pt>
          <cx:pt idx="54047">44</cx:pt>
          <cx:pt idx="54048">47</cx:pt>
          <cx:pt idx="54049">40</cx:pt>
          <cx:pt idx="54050">44</cx:pt>
          <cx:pt idx="54051">46</cx:pt>
          <cx:pt idx="54052">39</cx:pt>
          <cx:pt idx="54053">48</cx:pt>
          <cx:pt idx="54054">50</cx:pt>
          <cx:pt idx="54055">44</cx:pt>
          <cx:pt idx="54056">34</cx:pt>
          <cx:pt idx="54057">51</cx:pt>
          <cx:pt idx="54058">42</cx:pt>
          <cx:pt idx="54059">43</cx:pt>
          <cx:pt idx="54060">45</cx:pt>
          <cx:pt idx="54061">63</cx:pt>
          <cx:pt idx="54062">43</cx:pt>
          <cx:pt idx="54063">23</cx:pt>
          <cx:pt idx="54064">43</cx:pt>
          <cx:pt idx="54065">44</cx:pt>
          <cx:pt idx="54066">23</cx:pt>
          <cx:pt idx="54067">34</cx:pt>
          <cx:pt idx="54068">38</cx:pt>
          <cx:pt idx="54069">43</cx:pt>
          <cx:pt idx="54070">56</cx:pt>
          <cx:pt idx="54071">32</cx:pt>
          <cx:pt idx="54072">61</cx:pt>
          <cx:pt idx="54073">50</cx:pt>
          <cx:pt idx="54074">0</cx:pt>
          <cx:pt idx="54075">43</cx:pt>
          <cx:pt idx="54076">59</cx:pt>
          <cx:pt idx="54077">43</cx:pt>
          <cx:pt idx="54078">49</cx:pt>
          <cx:pt idx="54079">33</cx:pt>
          <cx:pt idx="54080">33</cx:pt>
          <cx:pt idx="54081">33</cx:pt>
          <cx:pt idx="54082">60</cx:pt>
          <cx:pt idx="54083">33</cx:pt>
          <cx:pt idx="54084">33</cx:pt>
          <cx:pt idx="54085">33</cx:pt>
          <cx:pt idx="54086">50</cx:pt>
          <cx:pt idx="54087">43</cx:pt>
          <cx:pt idx="54088">52</cx:pt>
          <cx:pt idx="54089">42</cx:pt>
          <cx:pt idx="54090">43</cx:pt>
          <cx:pt idx="54091">49</cx:pt>
          <cx:pt idx="54092">39</cx:pt>
          <cx:pt idx="54093">38</cx:pt>
          <cx:pt idx="54094">41</cx:pt>
          <cx:pt idx="54095">24</cx:pt>
          <cx:pt idx="54096">49</cx:pt>
          <cx:pt idx="54097">47</cx:pt>
          <cx:pt idx="54098">49</cx:pt>
          <cx:pt idx="54099">12</cx:pt>
          <cx:pt idx="54100">45</cx:pt>
          <cx:pt idx="54101">37</cx:pt>
          <cx:pt idx="54102">50</cx:pt>
          <cx:pt idx="54103">38</cx:pt>
          <cx:pt idx="54104">22</cx:pt>
          <cx:pt idx="54105">39</cx:pt>
          <cx:pt idx="54106">20</cx:pt>
          <cx:pt idx="54107">35</cx:pt>
          <cx:pt idx="54108">44</cx:pt>
          <cx:pt idx="54109">47</cx:pt>
          <cx:pt idx="54110">44</cx:pt>
          <cx:pt idx="54111">28</cx:pt>
          <cx:pt idx="54112">44</cx:pt>
          <cx:pt idx="54113">46</cx:pt>
          <cx:pt idx="54114">38</cx:pt>
          <cx:pt idx="54115">59</cx:pt>
          <cx:pt idx="54116">50</cx:pt>
          <cx:pt idx="54117">47</cx:pt>
          <cx:pt idx="54118">45</cx:pt>
          <cx:pt idx="54119">55</cx:pt>
          <cx:pt idx="54120">59</cx:pt>
          <cx:pt idx="54121">49</cx:pt>
          <cx:pt idx="54122">43</cx:pt>
          <cx:pt idx="54123">32</cx:pt>
          <cx:pt idx="54124">48</cx:pt>
          <cx:pt idx="54125">42</cx:pt>
          <cx:pt idx="54126">41</cx:pt>
          <cx:pt idx="54127">49</cx:pt>
          <cx:pt idx="54128">61</cx:pt>
          <cx:pt idx="54129">45</cx:pt>
          <cx:pt idx="54130">59</cx:pt>
          <cx:pt idx="54131">51</cx:pt>
          <cx:pt idx="54132">34</cx:pt>
          <cx:pt idx="54133">35</cx:pt>
          <cx:pt idx="54134">42</cx:pt>
          <cx:pt idx="54135">39</cx:pt>
          <cx:pt idx="54136">24</cx:pt>
          <cx:pt idx="54137">63</cx:pt>
          <cx:pt idx="54138">63</cx:pt>
          <cx:pt idx="54139">26</cx:pt>
          <cx:pt idx="54140">48</cx:pt>
          <cx:pt idx="54141">50</cx:pt>
          <cx:pt idx="54142">43</cx:pt>
          <cx:pt idx="54143">50</cx:pt>
          <cx:pt idx="54144">52</cx:pt>
          <cx:pt idx="54145">49</cx:pt>
          <cx:pt idx="54146">39</cx:pt>
          <cx:pt idx="54147">35</cx:pt>
          <cx:pt idx="54148">28</cx:pt>
          <cx:pt idx="54149">42</cx:pt>
          <cx:pt idx="54150">51</cx:pt>
          <cx:pt idx="54151">25</cx:pt>
          <cx:pt idx="54152">61</cx:pt>
          <cx:pt idx="54153">39</cx:pt>
          <cx:pt idx="54154">46</cx:pt>
          <cx:pt idx="54155">35</cx:pt>
          <cx:pt idx="54156">49</cx:pt>
          <cx:pt idx="54157">32</cx:pt>
          <cx:pt idx="54158">49</cx:pt>
          <cx:pt idx="54159">50</cx:pt>
          <cx:pt idx="54160">38</cx:pt>
          <cx:pt idx="54161">49</cx:pt>
          <cx:pt idx="54162">29</cx:pt>
          <cx:pt idx="54163">42</cx:pt>
          <cx:pt idx="54164">40</cx:pt>
          <cx:pt idx="54165">0</cx:pt>
          <cx:pt idx="54166">49</cx:pt>
          <cx:pt idx="54167">23</cx:pt>
          <cx:pt idx="54168">46</cx:pt>
          <cx:pt idx="54169">48</cx:pt>
          <cx:pt idx="54170">49</cx:pt>
          <cx:pt idx="54171">28</cx:pt>
          <cx:pt idx="54172">49</cx:pt>
          <cx:pt idx="54173">48</cx:pt>
          <cx:pt idx="54174">45</cx:pt>
          <cx:pt idx="54175">57</cx:pt>
          <cx:pt idx="54176">46</cx:pt>
          <cx:pt idx="54177">64</cx:pt>
          <cx:pt idx="54178">34</cx:pt>
          <cx:pt idx="54179">61</cx:pt>
          <cx:pt idx="54180">26</cx:pt>
          <cx:pt idx="54181">19</cx:pt>
          <cx:pt idx="54182">25</cx:pt>
          <cx:pt idx="54183">64</cx:pt>
          <cx:pt idx="54184">32</cx:pt>
          <cx:pt idx="54185">45</cx:pt>
          <cx:pt idx="54186">27</cx:pt>
          <cx:pt idx="54187">45</cx:pt>
          <cx:pt idx="54188">39</cx:pt>
          <cx:pt idx="54189">0</cx:pt>
          <cx:pt idx="54190">46</cx:pt>
          <cx:pt idx="54191">35</cx:pt>
          <cx:pt idx="54192">37</cx:pt>
          <cx:pt idx="54193">40</cx:pt>
          <cx:pt idx="54194">55</cx:pt>
          <cx:pt idx="54195">0</cx:pt>
          <cx:pt idx="54196">19</cx:pt>
          <cx:pt idx="54197">43</cx:pt>
          <cx:pt idx="54198">58</cx:pt>
          <cx:pt idx="54199">43</cx:pt>
          <cx:pt idx="54200">55</cx:pt>
          <cx:pt idx="54201">12</cx:pt>
          <cx:pt idx="54202">47</cx:pt>
          <cx:pt idx="54203">44</cx:pt>
          <cx:pt idx="54204">34</cx:pt>
          <cx:pt idx="54205">49</cx:pt>
          <cx:pt idx="54206">36</cx:pt>
          <cx:pt idx="54207">23</cx:pt>
          <cx:pt idx="54208">37</cx:pt>
          <cx:pt idx="54209">12</cx:pt>
          <cx:pt idx="54210">28</cx:pt>
          <cx:pt idx="54211">35</cx:pt>
          <cx:pt idx="54212">30</cx:pt>
          <cx:pt idx="54213">42</cx:pt>
          <cx:pt idx="54214">47</cx:pt>
          <cx:pt idx="54215">15</cx:pt>
          <cx:pt idx="54216">52</cx:pt>
          <cx:pt idx="54217">52</cx:pt>
          <cx:pt idx="54218">42</cx:pt>
          <cx:pt idx="54219">21</cx:pt>
          <cx:pt idx="54220">49</cx:pt>
          <cx:pt idx="54221">43</cx:pt>
          <cx:pt idx="54222">61</cx:pt>
          <cx:pt idx="54223">32</cx:pt>
          <cx:pt idx="54224">40</cx:pt>
          <cx:pt idx="54225">52</cx:pt>
          <cx:pt idx="54226">49</cx:pt>
          <cx:pt idx="54227">60</cx:pt>
          <cx:pt idx="54228">28</cx:pt>
          <cx:pt idx="54229">58</cx:pt>
          <cx:pt idx="54230">24</cx:pt>
          <cx:pt idx="54231">24</cx:pt>
          <cx:pt idx="54232">24</cx:pt>
          <cx:pt idx="54233">52</cx:pt>
          <cx:pt idx="54234">59</cx:pt>
          <cx:pt idx="54235">51</cx:pt>
          <cx:pt idx="54236">46</cx:pt>
          <cx:pt idx="54237">44</cx:pt>
          <cx:pt idx="54238">55</cx:pt>
          <cx:pt idx="54239">35</cx:pt>
          <cx:pt idx="54240">44</cx:pt>
          <cx:pt idx="54241">20</cx:pt>
          <cx:pt idx="54242">44</cx:pt>
          <cx:pt idx="54243">49</cx:pt>
          <cx:pt idx="54244">40</cx:pt>
          <cx:pt idx="54245">48</cx:pt>
          <cx:pt idx="54246">25</cx:pt>
          <cx:pt idx="54247">48</cx:pt>
          <cx:pt idx="54248">37</cx:pt>
          <cx:pt idx="54249">49</cx:pt>
          <cx:pt idx="54250">37</cx:pt>
          <cx:pt idx="54251">50</cx:pt>
          <cx:pt idx="54252">12</cx:pt>
          <cx:pt idx="54253">42</cx:pt>
          <cx:pt idx="54254">26</cx:pt>
          <cx:pt idx="54255">32</cx:pt>
          <cx:pt idx="54256">42</cx:pt>
          <cx:pt idx="54257">52</cx:pt>
          <cx:pt idx="54258">50</cx:pt>
          <cx:pt idx="54259">44</cx:pt>
          <cx:pt idx="54260">44</cx:pt>
          <cx:pt idx="54261">42</cx:pt>
          <cx:pt idx="54262">23</cx:pt>
          <cx:pt idx="54263">12</cx:pt>
          <cx:pt idx="54264">50</cx:pt>
          <cx:pt idx="54265">42</cx:pt>
          <cx:pt idx="54266">49</cx:pt>
          <cx:pt idx="54267">51</cx:pt>
          <cx:pt idx="54268">36</cx:pt>
          <cx:pt idx="54269">34</cx:pt>
          <cx:pt idx="54270">47</cx:pt>
          <cx:pt idx="54271">21</cx:pt>
          <cx:pt idx="54272">39</cx:pt>
          <cx:pt idx="54273">36</cx:pt>
          <cx:pt idx="54274">41</cx:pt>
          <cx:pt idx="54275">41</cx:pt>
          <cx:pt idx="54276">32</cx:pt>
          <cx:pt idx="54277">27</cx:pt>
          <cx:pt idx="54278">40</cx:pt>
          <cx:pt idx="54279">20</cx:pt>
          <cx:pt idx="54280">20</cx:pt>
          <cx:pt idx="54281">31</cx:pt>
          <cx:pt idx="54282">59</cx:pt>
          <cx:pt idx="54283">43</cx:pt>
          <cx:pt idx="54284">43</cx:pt>
          <cx:pt idx="54285">0</cx:pt>
          <cx:pt idx="54286">33</cx:pt>
          <cx:pt idx="54287">30</cx:pt>
          <cx:pt idx="54288">31</cx:pt>
          <cx:pt idx="54289">36</cx:pt>
          <cx:pt idx="54290">42</cx:pt>
          <cx:pt idx="54291">48</cx:pt>
          <cx:pt idx="54292">47</cx:pt>
          <cx:pt idx="54293">48</cx:pt>
          <cx:pt idx="54294">39</cx:pt>
          <cx:pt idx="54295">50</cx:pt>
          <cx:pt idx="54296">39</cx:pt>
          <cx:pt idx="54297">51</cx:pt>
          <cx:pt idx="54298">47</cx:pt>
          <cx:pt idx="54299">49</cx:pt>
          <cx:pt idx="54300">49</cx:pt>
          <cx:pt idx="54301">52</cx:pt>
          <cx:pt idx="54302">25</cx:pt>
          <cx:pt idx="54303">39</cx:pt>
          <cx:pt idx="54304">49</cx:pt>
          <cx:pt idx="54305">42</cx:pt>
          <cx:pt idx="54306">37</cx:pt>
          <cx:pt idx="54307">56</cx:pt>
          <cx:pt idx="54308">43</cx:pt>
          <cx:pt idx="54309">43</cx:pt>
          <cx:pt idx="54310">43</cx:pt>
          <cx:pt idx="54311">49</cx:pt>
          <cx:pt idx="54312">50</cx:pt>
          <cx:pt idx="54313">44</cx:pt>
          <cx:pt idx="54314">30</cx:pt>
          <cx:pt idx="54315">52</cx:pt>
          <cx:pt idx="54316">79</cx:pt>
          <cx:pt idx="54317">41</cx:pt>
          <cx:pt idx="54318">54</cx:pt>
          <cx:pt idx="54319">41</cx:pt>
          <cx:pt idx="54320">51</cx:pt>
          <cx:pt idx="54321">58</cx:pt>
          <cx:pt idx="54322">47</cx:pt>
          <cx:pt idx="54323">38</cx:pt>
          <cx:pt idx="54324">43</cx:pt>
          <cx:pt idx="54325">31</cx:pt>
          <cx:pt idx="54326">39</cx:pt>
          <cx:pt idx="54327">42</cx:pt>
          <cx:pt idx="54328">0</cx:pt>
          <cx:pt idx="54329">46</cx:pt>
          <cx:pt idx="54330">53</cx:pt>
          <cx:pt idx="54331">49</cx:pt>
          <cx:pt idx="54332">46</cx:pt>
          <cx:pt idx="54333">48</cx:pt>
          <cx:pt idx="54334">51</cx:pt>
          <cx:pt idx="54335">0</cx:pt>
          <cx:pt idx="54336">37</cx:pt>
          <cx:pt idx="54337">22</cx:pt>
          <cx:pt idx="54338">47</cx:pt>
          <cx:pt idx="54339">46</cx:pt>
          <cx:pt idx="54340">60</cx:pt>
          <cx:pt idx="54341">17</cx:pt>
          <cx:pt idx="54342">26</cx:pt>
          <cx:pt idx="54343">40</cx:pt>
          <cx:pt idx="54344">15</cx:pt>
          <cx:pt idx="54345">43</cx:pt>
          <cx:pt idx="54346">39</cx:pt>
          <cx:pt idx="54347">68</cx:pt>
          <cx:pt idx="54348">46</cx:pt>
          <cx:pt idx="54349">51</cx:pt>
          <cx:pt idx="54350">42</cx:pt>
          <cx:pt idx="54351">41</cx:pt>
          <cx:pt idx="54352">49</cx:pt>
          <cx:pt idx="54353">33</cx:pt>
          <cx:pt idx="54354">50</cx:pt>
          <cx:pt idx="54355">26</cx:pt>
          <cx:pt idx="54356">48</cx:pt>
          <cx:pt idx="54357">50</cx:pt>
          <cx:pt idx="54358">25</cx:pt>
          <cx:pt idx="54359">26</cx:pt>
          <cx:pt idx="54360">43</cx:pt>
          <cx:pt idx="54361">19</cx:pt>
          <cx:pt idx="54362">19</cx:pt>
          <cx:pt idx="54363">19</cx:pt>
          <cx:pt idx="54364">19</cx:pt>
          <cx:pt idx="54365">19</cx:pt>
          <cx:pt idx="54366">19</cx:pt>
          <cx:pt idx="54367">19</cx:pt>
          <cx:pt idx="54368">19</cx:pt>
          <cx:pt idx="54369">53</cx:pt>
          <cx:pt idx="54370">19</cx:pt>
          <cx:pt idx="54371">26</cx:pt>
          <cx:pt idx="54372">50</cx:pt>
          <cx:pt idx="54373">39</cx:pt>
          <cx:pt idx="54374">17</cx:pt>
          <cx:pt idx="54375">19</cx:pt>
          <cx:pt idx="54376">50</cx:pt>
          <cx:pt idx="54377">33</cx:pt>
          <cx:pt idx="54378">47</cx:pt>
          <cx:pt idx="54379">54</cx:pt>
          <cx:pt idx="54380">57</cx:pt>
          <cx:pt idx="54381">33</cx:pt>
          <cx:pt idx="54382">33</cx:pt>
          <cx:pt idx="54383">60</cx:pt>
          <cx:pt idx="54384">41</cx:pt>
          <cx:pt idx="54385">61</cx:pt>
          <cx:pt idx="54386">53</cx:pt>
          <cx:pt idx="54387">43</cx:pt>
          <cx:pt idx="54388">41</cx:pt>
          <cx:pt idx="54389">24</cx:pt>
          <cx:pt idx="54390">20</cx:pt>
          <cx:pt idx="54391">41</cx:pt>
          <cx:pt idx="54392">45</cx:pt>
          <cx:pt idx="54393">24</cx:pt>
          <cx:pt idx="54394">44</cx:pt>
          <cx:pt idx="54395">33</cx:pt>
          <cx:pt idx="54396">40</cx:pt>
          <cx:pt idx="54397">41</cx:pt>
          <cx:pt idx="54398">36</cx:pt>
          <cx:pt idx="54399">36</cx:pt>
          <cx:pt idx="54400">41</cx:pt>
          <cx:pt idx="54401">45</cx:pt>
          <cx:pt idx="54402">43</cx:pt>
          <cx:pt idx="54403">43</cx:pt>
          <cx:pt idx="54404">44</cx:pt>
          <cx:pt idx="54405">27</cx:pt>
          <cx:pt idx="54406">33</cx:pt>
          <cx:pt idx="54407">45</cx:pt>
          <cx:pt idx="54408">48</cx:pt>
          <cx:pt idx="54409">44</cx:pt>
          <cx:pt idx="54410">30</cx:pt>
          <cx:pt idx="54411">45</cx:pt>
          <cx:pt idx="54412">49</cx:pt>
          <cx:pt idx="54413">68</cx:pt>
          <cx:pt idx="54414">41</cx:pt>
          <cx:pt idx="54415">20</cx:pt>
          <cx:pt idx="54416">42</cx:pt>
          <cx:pt idx="54417">29</cx:pt>
          <cx:pt idx="54418">26</cx:pt>
          <cx:pt idx="54419">42</cx:pt>
          <cx:pt idx="54420">42</cx:pt>
          <cx:pt idx="54421">0</cx:pt>
          <cx:pt idx="54422">38</cx:pt>
          <cx:pt idx="54423">37</cx:pt>
          <cx:pt idx="54424">44</cx:pt>
          <cx:pt idx="54425">43</cx:pt>
          <cx:pt idx="54426">0</cx:pt>
          <cx:pt idx="54427">59</cx:pt>
          <cx:pt idx="54428">45</cx:pt>
          <cx:pt idx="54429">0</cx:pt>
          <cx:pt idx="54430">49</cx:pt>
          <cx:pt idx="54431">0</cx:pt>
          <cx:pt idx="54432">27</cx:pt>
          <cx:pt idx="54433">39</cx:pt>
          <cx:pt idx="54434">44</cx:pt>
          <cx:pt idx="54435">33</cx:pt>
          <cx:pt idx="54436">0</cx:pt>
          <cx:pt idx="54437">53</cx:pt>
          <cx:pt idx="54438">32</cx:pt>
          <cx:pt idx="54439">0</cx:pt>
          <cx:pt idx="54440">39</cx:pt>
          <cx:pt idx="54441">46</cx:pt>
          <cx:pt idx="54442">47</cx:pt>
          <cx:pt idx="54443">42</cx:pt>
          <cx:pt idx="54444">46</cx:pt>
          <cx:pt idx="54445">40</cx:pt>
          <cx:pt idx="54446">52</cx:pt>
          <cx:pt idx="54447">37</cx:pt>
          <cx:pt idx="54448">44</cx:pt>
          <cx:pt idx="54449">48</cx:pt>
          <cx:pt idx="54450">43</cx:pt>
          <cx:pt idx="54451">27</cx:pt>
          <cx:pt idx="54452">41</cx:pt>
          <cx:pt idx="54453">39</cx:pt>
          <cx:pt idx="54454">33</cx:pt>
          <cx:pt idx="54455">19</cx:pt>
          <cx:pt idx="54456">42</cx:pt>
          <cx:pt idx="54457">52</cx:pt>
          <cx:pt idx="54458">53</cx:pt>
          <cx:pt idx="54459">49</cx:pt>
          <cx:pt idx="54460">35</cx:pt>
          <cx:pt idx="54461">35</cx:pt>
          <cx:pt idx="54462">13</cx:pt>
          <cx:pt idx="54463">38</cx:pt>
          <cx:pt idx="54464">31</cx:pt>
          <cx:pt idx="54465">61</cx:pt>
          <cx:pt idx="54466">34</cx:pt>
          <cx:pt idx="54467">56</cx:pt>
          <cx:pt idx="54468">42</cx:pt>
          <cx:pt idx="54469">56</cx:pt>
          <cx:pt idx="54470">31</cx:pt>
          <cx:pt idx="54471">44</cx:pt>
          <cx:pt idx="54472">31</cx:pt>
          <cx:pt idx="54473">47</cx:pt>
          <cx:pt idx="54474">55</cx:pt>
          <cx:pt idx="54475">59</cx:pt>
          <cx:pt idx="54476">0</cx:pt>
          <cx:pt idx="54477">42</cx:pt>
          <cx:pt idx="54478">60</cx:pt>
          <cx:pt idx="54479">39</cx:pt>
          <cx:pt idx="54480">26</cx:pt>
          <cx:pt idx="54481">47</cx:pt>
          <cx:pt idx="54482">45</cx:pt>
          <cx:pt idx="54483">40</cx:pt>
          <cx:pt idx="54484">48</cx:pt>
          <cx:pt idx="54485">29</cx:pt>
          <cx:pt idx="54486">41</cx:pt>
          <cx:pt idx="54487">50</cx:pt>
          <cx:pt idx="54488">41</cx:pt>
          <cx:pt idx="54489">47</cx:pt>
          <cx:pt idx="54490">46</cx:pt>
          <cx:pt idx="54491">25</cx:pt>
          <cx:pt idx="54492">22</cx:pt>
          <cx:pt idx="54493">27</cx:pt>
          <cx:pt idx="54494">54</cx:pt>
          <cx:pt idx="54495">19</cx:pt>
          <cx:pt idx="54496">44</cx:pt>
          <cx:pt idx="54497">34</cx:pt>
          <cx:pt idx="54498">35</cx:pt>
          <cx:pt idx="54499">35</cx:pt>
          <cx:pt idx="54500">35</cx:pt>
          <cx:pt idx="54501">58</cx:pt>
          <cx:pt idx="54502">15</cx:pt>
          <cx:pt idx="54503">60</cx:pt>
          <cx:pt idx="54504">41</cx:pt>
          <cx:pt idx="54505">36</cx:pt>
          <cx:pt idx="54506">43</cx:pt>
          <cx:pt idx="54507">43</cx:pt>
          <cx:pt idx="54508">35</cx:pt>
          <cx:pt idx="54509">41</cx:pt>
          <cx:pt idx="54510">52</cx:pt>
          <cx:pt idx="54511">29</cx:pt>
          <cx:pt idx="54512">16</cx:pt>
          <cx:pt idx="54513">39</cx:pt>
          <cx:pt idx="54514">27</cx:pt>
          <cx:pt idx="54515">48</cx:pt>
          <cx:pt idx="54516">52</cx:pt>
          <cx:pt idx="54517">52</cx:pt>
          <cx:pt idx="54518">42</cx:pt>
          <cx:pt idx="54519">36</cx:pt>
          <cx:pt idx="54520">50</cx:pt>
          <cx:pt idx="54521">58</cx:pt>
          <cx:pt idx="54522">40</cx:pt>
          <cx:pt idx="54523">41</cx:pt>
          <cx:pt idx="54524">41</cx:pt>
          <cx:pt idx="54525">50</cx:pt>
          <cx:pt idx="54526">48</cx:pt>
          <cx:pt idx="54527">40</cx:pt>
          <cx:pt idx="54528">52</cx:pt>
          <cx:pt idx="54529">51</cx:pt>
          <cx:pt idx="54530">47</cx:pt>
          <cx:pt idx="54531">45</cx:pt>
          <cx:pt idx="54532">45</cx:pt>
          <cx:pt idx="54533">43</cx:pt>
          <cx:pt idx="54534">34</cx:pt>
          <cx:pt idx="54535">61</cx:pt>
          <cx:pt idx="54536">46</cx:pt>
          <cx:pt idx="54537">39</cx:pt>
          <cx:pt idx="54538">56</cx:pt>
          <cx:pt idx="54539">60</cx:pt>
          <cx:pt idx="54540">60</cx:pt>
          <cx:pt idx="54541">60</cx:pt>
          <cx:pt idx="54542">31</cx:pt>
          <cx:pt idx="54543">31</cx:pt>
          <cx:pt idx="54544">67</cx:pt>
          <cx:pt idx="54545">29</cx:pt>
          <cx:pt idx="54546">44</cx:pt>
          <cx:pt idx="54547">43</cx:pt>
          <cx:pt idx="54548">45</cx:pt>
          <cx:pt idx="54549">45</cx:pt>
          <cx:pt idx="54550">50</cx:pt>
          <cx:pt idx="54551">38</cx:pt>
          <cx:pt idx="54552">40</cx:pt>
          <cx:pt idx="54553">44</cx:pt>
          <cx:pt idx="54554">45</cx:pt>
          <cx:pt idx="54555">18</cx:pt>
          <cx:pt idx="54556">71</cx:pt>
          <cx:pt idx="54557">36</cx:pt>
          <cx:pt idx="54558">51</cx:pt>
          <cx:pt idx="54559">49</cx:pt>
          <cx:pt idx="54560">42</cx:pt>
          <cx:pt idx="54561">31</cx:pt>
          <cx:pt idx="54562">23</cx:pt>
          <cx:pt idx="54563">47</cx:pt>
          <cx:pt idx="54564">31</cx:pt>
          <cx:pt idx="54565">41</cx:pt>
          <cx:pt idx="54566">46</cx:pt>
          <cx:pt idx="54567">48</cx:pt>
          <cx:pt idx="54568">42</cx:pt>
          <cx:pt idx="54569">40</cx:pt>
          <cx:pt idx="54570">0</cx:pt>
          <cx:pt idx="54571">45</cx:pt>
          <cx:pt idx="54572">57</cx:pt>
          <cx:pt idx="54573">36</cx:pt>
          <cx:pt idx="54574">42</cx:pt>
          <cx:pt idx="54575">42</cx:pt>
          <cx:pt idx="54576">44</cx:pt>
          <cx:pt idx="54577">19</cx:pt>
          <cx:pt idx="54578">46</cx:pt>
          <cx:pt idx="54579">45</cx:pt>
          <cx:pt idx="54580">51</cx:pt>
          <cx:pt idx="54581">44</cx:pt>
          <cx:pt idx="54582">51</cx:pt>
          <cx:pt idx="54583">38</cx:pt>
          <cx:pt idx="54584">43</cx:pt>
          <cx:pt idx="54585">28</cx:pt>
          <cx:pt idx="54586">28</cx:pt>
          <cx:pt idx="54587">43</cx:pt>
          <cx:pt idx="54588">35</cx:pt>
          <cx:pt idx="54589">45</cx:pt>
          <cx:pt idx="54590">37</cx:pt>
          <cx:pt idx="54591">44</cx:pt>
          <cx:pt idx="54592">35</cx:pt>
          <cx:pt idx="54593">32</cx:pt>
          <cx:pt idx="54594">45</cx:pt>
          <cx:pt idx="54595">60</cx:pt>
          <cx:pt idx="54596">51</cx:pt>
          <cx:pt idx="54597">51</cx:pt>
          <cx:pt idx="54598">49</cx:pt>
          <cx:pt idx="54599">46</cx:pt>
          <cx:pt idx="54600">62</cx:pt>
          <cx:pt idx="54601">45</cx:pt>
          <cx:pt idx="54602">46</cx:pt>
          <cx:pt idx="54603">50</cx:pt>
          <cx:pt idx="54604">41</cx:pt>
          <cx:pt idx="54605">54</cx:pt>
          <cx:pt idx="54606">44</cx:pt>
          <cx:pt idx="54607">48</cx:pt>
          <cx:pt idx="54608">44</cx:pt>
          <cx:pt idx="54609">42</cx:pt>
          <cx:pt idx="54610">44</cx:pt>
          <cx:pt idx="54611">31</cx:pt>
          <cx:pt idx="54612">41</cx:pt>
          <cx:pt idx="54613">58</cx:pt>
          <cx:pt idx="54614">45</cx:pt>
          <cx:pt idx="54615">31</cx:pt>
          <cx:pt idx="54616">27</cx:pt>
          <cx:pt idx="54617">31</cx:pt>
          <cx:pt idx="54618">45</cx:pt>
          <cx:pt idx="54619">33</cx:pt>
          <cx:pt idx="54620">44</cx:pt>
          <cx:pt idx="54621">38</cx:pt>
          <cx:pt idx="54622">44</cx:pt>
          <cx:pt idx="54623">40</cx:pt>
          <cx:pt idx="54624">44</cx:pt>
          <cx:pt idx="54625">11</cx:pt>
          <cx:pt idx="54626">43</cx:pt>
          <cx:pt idx="54627">57</cx:pt>
          <cx:pt idx="54628">48</cx:pt>
          <cx:pt idx="54629">29</cx:pt>
          <cx:pt idx="54630">43</cx:pt>
          <cx:pt idx="54631">44</cx:pt>
          <cx:pt idx="54632">45</cx:pt>
          <cx:pt idx="54633">56</cx:pt>
          <cx:pt idx="54634">44</cx:pt>
          <cx:pt idx="54635">43</cx:pt>
          <cx:pt idx="54636">52</cx:pt>
          <cx:pt idx="54637">51</cx:pt>
          <cx:pt idx="54638">49</cx:pt>
          <cx:pt idx="54639">38</cx:pt>
          <cx:pt idx="54640">38</cx:pt>
          <cx:pt idx="54641">54</cx:pt>
          <cx:pt idx="54642">43</cx:pt>
          <cx:pt idx="54643">47</cx:pt>
          <cx:pt idx="54644">49</cx:pt>
          <cx:pt idx="54645">42</cx:pt>
          <cx:pt idx="54646">42</cx:pt>
          <cx:pt idx="54647">42</cx:pt>
          <cx:pt idx="54648">30</cx:pt>
          <cx:pt idx="54649">44</cx:pt>
          <cx:pt idx="54650">35</cx:pt>
          <cx:pt idx="54651">41</cx:pt>
          <cx:pt idx="54652">41</cx:pt>
          <cx:pt idx="54653">47</cx:pt>
          <cx:pt idx="54654">35</cx:pt>
          <cx:pt idx="54655">46</cx:pt>
          <cx:pt idx="54656">41</cx:pt>
          <cx:pt idx="54657">68</cx:pt>
          <cx:pt idx="54658">28</cx:pt>
          <cx:pt idx="54659">28</cx:pt>
          <cx:pt idx="54660">48</cx:pt>
          <cx:pt idx="54661">47</cx:pt>
          <cx:pt idx="54662">16</cx:pt>
          <cx:pt idx="54663">22</cx:pt>
          <cx:pt idx="54664">27</cx:pt>
          <cx:pt idx="54665">25</cx:pt>
          <cx:pt idx="54666">44</cx:pt>
          <cx:pt idx="54667">24</cx:pt>
          <cx:pt idx="54668">53</cx:pt>
          <cx:pt idx="54669">27</cx:pt>
          <cx:pt idx="54670">34</cx:pt>
          <cx:pt idx="54671">25</cx:pt>
          <cx:pt idx="54672">27</cx:pt>
          <cx:pt idx="54673">32</cx:pt>
          <cx:pt idx="54674">27</cx:pt>
          <cx:pt idx="54675">24</cx:pt>
          <cx:pt idx="54676">27</cx:pt>
          <cx:pt idx="54677">22</cx:pt>
          <cx:pt idx="54678">48</cx:pt>
          <cx:pt idx="54679">48</cx:pt>
          <cx:pt idx="54680">42</cx:pt>
          <cx:pt idx="54681">43</cx:pt>
          <cx:pt idx="54682">30</cx:pt>
          <cx:pt idx="54683">43</cx:pt>
          <cx:pt idx="54684">54</cx:pt>
          <cx:pt idx="54685">50</cx:pt>
          <cx:pt idx="54686">19</cx:pt>
          <cx:pt idx="54687">40</cx:pt>
          <cx:pt idx="54688">32</cx:pt>
          <cx:pt idx="54689">52</cx:pt>
          <cx:pt idx="54690">60</cx:pt>
          <cx:pt idx="54691">0</cx:pt>
          <cx:pt idx="54692">23</cx:pt>
          <cx:pt idx="54693">44</cx:pt>
          <cx:pt idx="54694">45</cx:pt>
          <cx:pt idx="54695">30</cx:pt>
          <cx:pt idx="54696">48</cx:pt>
          <cx:pt idx="54697">36</cx:pt>
          <cx:pt idx="54698">49</cx:pt>
          <cx:pt idx="54699">0</cx:pt>
          <cx:pt idx="54700">49</cx:pt>
          <cx:pt idx="54701">39</cx:pt>
          <cx:pt idx="54702">48</cx:pt>
          <cx:pt idx="54703">57</cx:pt>
          <cx:pt idx="54704">45</cx:pt>
          <cx:pt idx="54705">43</cx:pt>
          <cx:pt idx="54706">42</cx:pt>
          <cx:pt idx="54707">39</cx:pt>
          <cx:pt idx="54708">45</cx:pt>
          <cx:pt idx="54709">42</cx:pt>
          <cx:pt idx="54710">70</cx:pt>
          <cx:pt idx="54711">56</cx:pt>
          <cx:pt idx="54712">38</cx:pt>
          <cx:pt idx="54713">30</cx:pt>
          <cx:pt idx="54714">56</cx:pt>
          <cx:pt idx="54715">38</cx:pt>
          <cx:pt idx="54716">44</cx:pt>
          <cx:pt idx="54717">66</cx:pt>
          <cx:pt idx="54718">31</cx:pt>
          <cx:pt idx="54719">0</cx:pt>
          <cx:pt idx="54720">0</cx:pt>
          <cx:pt idx="54721">46</cx:pt>
          <cx:pt idx="54722">47</cx:pt>
          <cx:pt idx="54723">50</cx:pt>
          <cx:pt idx="54724">47</cx:pt>
          <cx:pt idx="54725">60</cx:pt>
          <cx:pt idx="54726">43</cx:pt>
          <cx:pt idx="54727">50</cx:pt>
          <cx:pt idx="54728">36</cx:pt>
          <cx:pt idx="54729">50</cx:pt>
          <cx:pt idx="54730">43</cx:pt>
          <cx:pt idx="54731">39</cx:pt>
          <cx:pt idx="54732">40</cx:pt>
          <cx:pt idx="54733">40</cx:pt>
          <cx:pt idx="54734">46</cx:pt>
          <cx:pt idx="54735">55</cx:pt>
          <cx:pt idx="54736">55</cx:pt>
          <cx:pt idx="54737">43</cx:pt>
          <cx:pt idx="54738">47</cx:pt>
          <cx:pt idx="54739">45</cx:pt>
          <cx:pt idx="54740">52</cx:pt>
          <cx:pt idx="54741">40</cx:pt>
          <cx:pt idx="54742">64</cx:pt>
          <cx:pt idx="54743">27</cx:pt>
          <cx:pt idx="54744">25</cx:pt>
          <cx:pt idx="54745">40</cx:pt>
          <cx:pt idx="54746">63</cx:pt>
          <cx:pt idx="54747">42</cx:pt>
          <cx:pt idx="54748">35</cx:pt>
          <cx:pt idx="54749">47</cx:pt>
          <cx:pt idx="54750">36</cx:pt>
          <cx:pt idx="54751">48</cx:pt>
          <cx:pt idx="54752">50</cx:pt>
          <cx:pt idx="54753">27</cx:pt>
          <cx:pt idx="54754">50</cx:pt>
          <cx:pt idx="54755">31</cx:pt>
          <cx:pt idx="54756">53</cx:pt>
          <cx:pt idx="54757">45</cx:pt>
          <cx:pt idx="54758">59</cx:pt>
          <cx:pt idx="54759">56</cx:pt>
          <cx:pt idx="54760">38</cx:pt>
          <cx:pt idx="54761">30</cx:pt>
          <cx:pt idx="54762">48</cx:pt>
          <cx:pt idx="54763">30</cx:pt>
          <cx:pt idx="54764">48</cx:pt>
          <cx:pt idx="54765">45</cx:pt>
          <cx:pt idx="54766">55</cx:pt>
          <cx:pt idx="54767">45</cx:pt>
          <cx:pt idx="54768">41</cx:pt>
          <cx:pt idx="54769">45</cx:pt>
          <cx:pt idx="54770">51</cx:pt>
          <cx:pt idx="54771">55</cx:pt>
          <cx:pt idx="54772">59</cx:pt>
          <cx:pt idx="54773">55</cx:pt>
          <cx:pt idx="54774">55</cx:pt>
          <cx:pt idx="54775">48</cx:pt>
          <cx:pt idx="54776">41</cx:pt>
          <cx:pt idx="54777">55</cx:pt>
          <cx:pt idx="54778">61</cx:pt>
          <cx:pt idx="54779">55</cx:pt>
          <cx:pt idx="54780">61</cx:pt>
          <cx:pt idx="54781">55</cx:pt>
          <cx:pt idx="54782">43</cx:pt>
          <cx:pt idx="54783">26</cx:pt>
          <cx:pt idx="54784">23</cx:pt>
          <cx:pt idx="54785">54</cx:pt>
          <cx:pt idx="54786">36</cx:pt>
          <cx:pt idx="54787">49</cx:pt>
          <cx:pt idx="54788">44</cx:pt>
          <cx:pt idx="54789">48</cx:pt>
          <cx:pt idx="54790">19</cx:pt>
          <cx:pt idx="54791">39</cx:pt>
          <cx:pt idx="54792">62</cx:pt>
          <cx:pt idx="54793">28</cx:pt>
          <cx:pt idx="54794">54</cx:pt>
          <cx:pt idx="54795">78</cx:pt>
          <cx:pt idx="54796">44</cx:pt>
          <cx:pt idx="54797">19</cx:pt>
          <cx:pt idx="54798">49</cx:pt>
          <cx:pt idx="54799">39</cx:pt>
          <cx:pt idx="54800">53</cx:pt>
          <cx:pt idx="54801">34</cx:pt>
          <cx:pt idx="54802">33</cx:pt>
          <cx:pt idx="54803">46</cx:pt>
          <cx:pt idx="54804">52</cx:pt>
          <cx:pt idx="54805">52</cx:pt>
          <cx:pt idx="54806">60</cx:pt>
          <cx:pt idx="54807">50</cx:pt>
          <cx:pt idx="54808">38</cx:pt>
          <cx:pt idx="54809">43</cx:pt>
          <cx:pt idx="54810">46</cx:pt>
          <cx:pt idx="54811">51</cx:pt>
          <cx:pt idx="54812">50</cx:pt>
          <cx:pt idx="54813">0</cx:pt>
          <cx:pt idx="54814">22</cx:pt>
          <cx:pt idx="54815">57</cx:pt>
          <cx:pt idx="54816">40</cx:pt>
          <cx:pt idx="54817">65</cx:pt>
          <cx:pt idx="54818">47</cx:pt>
          <cx:pt idx="54819">31</cx:pt>
          <cx:pt idx="54820">41</cx:pt>
          <cx:pt idx="54821">42</cx:pt>
          <cx:pt idx="54822">45</cx:pt>
          <cx:pt idx="54823">39</cx:pt>
          <cx:pt idx="54824">51</cx:pt>
          <cx:pt idx="54825">50</cx:pt>
          <cx:pt idx="54826">31</cx:pt>
          <cx:pt idx="54827">31</cx:pt>
          <cx:pt idx="54828">49</cx:pt>
          <cx:pt idx="54829">43</cx:pt>
          <cx:pt idx="54830">35</cx:pt>
          <cx:pt idx="54831">36</cx:pt>
          <cx:pt idx="54832">51</cx:pt>
          <cx:pt idx="54833">45</cx:pt>
          <cx:pt idx="54834">55</cx:pt>
          <cx:pt idx="54835">25</cx:pt>
          <cx:pt idx="54836">40</cx:pt>
          <cx:pt idx="54837">40</cx:pt>
          <cx:pt idx="54838">41</cx:pt>
          <cx:pt idx="54839">27</cx:pt>
          <cx:pt idx="54840">43</cx:pt>
          <cx:pt idx="54841">29</cx:pt>
          <cx:pt idx="54842">32</cx:pt>
          <cx:pt idx="54843">36</cx:pt>
          <cx:pt idx="54844">38</cx:pt>
          <cx:pt idx="54845">22</cx:pt>
          <cx:pt idx="54846">41</cx:pt>
          <cx:pt idx="54847">44</cx:pt>
          <cx:pt idx="54848">41</cx:pt>
          <cx:pt idx="54849">50</cx:pt>
          <cx:pt idx="54850">51</cx:pt>
          <cx:pt idx="54851">41</cx:pt>
          <cx:pt idx="54852">44</cx:pt>
          <cx:pt idx="54853">60</cx:pt>
          <cx:pt idx="54854">15</cx:pt>
          <cx:pt idx="54855">43</cx:pt>
          <cx:pt idx="54856">57</cx:pt>
          <cx:pt idx="54857">37</cx:pt>
          <cx:pt idx="54858">41</cx:pt>
          <cx:pt idx="54859">21</cx:pt>
          <cx:pt idx="54860">50</cx:pt>
          <cx:pt idx="54861">39</cx:pt>
          <cx:pt idx="54862">38</cx:pt>
          <cx:pt idx="54863">49</cx:pt>
          <cx:pt idx="54864">41</cx:pt>
          <cx:pt idx="54865">41</cx:pt>
          <cx:pt idx="54866">30</cx:pt>
          <cx:pt idx="54867">49</cx:pt>
          <cx:pt idx="54868">48</cx:pt>
          <cx:pt idx="54869">51</cx:pt>
          <cx:pt idx="54870">46</cx:pt>
          <cx:pt idx="54871">26</cx:pt>
          <cx:pt idx="54872">30</cx:pt>
          <cx:pt idx="54873">59</cx:pt>
          <cx:pt idx="54874">41</cx:pt>
          <cx:pt idx="54875">41</cx:pt>
          <cx:pt idx="54876">43</cx:pt>
          <cx:pt idx="54877">66</cx:pt>
          <cx:pt idx="54878">20</cx:pt>
          <cx:pt idx="54879">57</cx:pt>
          <cx:pt idx="54880">18</cx:pt>
          <cx:pt idx="54881">16</cx:pt>
          <cx:pt idx="54882">35</cx:pt>
          <cx:pt idx="54883">54</cx:pt>
          <cx:pt idx="54884">10</cx:pt>
          <cx:pt idx="54885">45</cx:pt>
          <cx:pt idx="54886">50</cx:pt>
          <cx:pt idx="54887">78</cx:pt>
          <cx:pt idx="54888">44</cx:pt>
          <cx:pt idx="54889">62</cx:pt>
          <cx:pt idx="54890">44</cx:pt>
          <cx:pt idx="54891">42</cx:pt>
          <cx:pt idx="54892">45</cx:pt>
          <cx:pt idx="54893">45</cx:pt>
          <cx:pt idx="54894">48</cx:pt>
          <cx:pt idx="54895">42</cx:pt>
          <cx:pt idx="54896">50</cx:pt>
          <cx:pt idx="54897">49</cx:pt>
          <cx:pt idx="54898">26</cx:pt>
          <cx:pt idx="54899">44</cx:pt>
          <cx:pt idx="54900">45</cx:pt>
          <cx:pt idx="54901">46</cx:pt>
          <cx:pt idx="54902">32</cx:pt>
          <cx:pt idx="54903">47</cx:pt>
          <cx:pt idx="54904">41</cx:pt>
          <cx:pt idx="54905">41</cx:pt>
          <cx:pt idx="54906">52</cx:pt>
          <cx:pt idx="54907">51</cx:pt>
          <cx:pt idx="54908">37</cx:pt>
          <cx:pt idx="54909">17</cx:pt>
          <cx:pt idx="54910">46</cx:pt>
          <cx:pt idx="54911">29</cx:pt>
          <cx:pt idx="54912">32</cx:pt>
          <cx:pt idx="54913">32</cx:pt>
          <cx:pt idx="54914">32</cx:pt>
          <cx:pt idx="54915">33</cx:pt>
          <cx:pt idx="54916">34</cx:pt>
          <cx:pt idx="54917">32</cx:pt>
          <cx:pt idx="54918">35</cx:pt>
          <cx:pt idx="54919">37</cx:pt>
          <cx:pt idx="54920">31</cx:pt>
          <cx:pt idx="54921">52</cx:pt>
          <cx:pt idx="54922">12</cx:pt>
          <cx:pt idx="54923">51</cx:pt>
          <cx:pt idx="54924">55</cx:pt>
          <cx:pt idx="54925">43</cx:pt>
          <cx:pt idx="54926">49</cx:pt>
          <cx:pt idx="54927">51</cx:pt>
          <cx:pt idx="54928">46</cx:pt>
          <cx:pt idx="54929">40</cx:pt>
          <cx:pt idx="54930">45</cx:pt>
          <cx:pt idx="54931">22</cx:pt>
          <cx:pt idx="54932">43</cx:pt>
          <cx:pt idx="54933">33</cx:pt>
          <cx:pt idx="54934">45</cx:pt>
          <cx:pt idx="54935">0</cx:pt>
          <cx:pt idx="54936">52</cx:pt>
          <cx:pt idx="54937">62</cx:pt>
          <cx:pt idx="54938">29</cx:pt>
          <cx:pt idx="54939">61</cx:pt>
          <cx:pt idx="54940">61</cx:pt>
          <cx:pt idx="54941">48</cx:pt>
          <cx:pt idx="54942">46</cx:pt>
          <cx:pt idx="54943">44</cx:pt>
          <cx:pt idx="54944">30</cx:pt>
          <cx:pt idx="54945">57</cx:pt>
          <cx:pt idx="54946">46</cx:pt>
          <cx:pt idx="54947">45</cx:pt>
          <cx:pt idx="54948">36</cx:pt>
          <cx:pt idx="54949">40</cx:pt>
          <cx:pt idx="54950">53</cx:pt>
          <cx:pt idx="54951">43</cx:pt>
          <cx:pt idx="54952">63</cx:pt>
          <cx:pt idx="54953">43</cx:pt>
          <cx:pt idx="54954">61</cx:pt>
          <cx:pt idx="54955">44</cx:pt>
          <cx:pt idx="54956">57</cx:pt>
          <cx:pt idx="54957">44</cx:pt>
          <cx:pt idx="54958">53</cx:pt>
          <cx:pt idx="54959">52</cx:pt>
          <cx:pt idx="54960">30</cx:pt>
          <cx:pt idx="54961">46</cx:pt>
          <cx:pt idx="54962">38</cx:pt>
          <cx:pt idx="54963">60</cx:pt>
          <cx:pt idx="54964">25</cx:pt>
          <cx:pt idx="54965">41</cx:pt>
          <cx:pt idx="54966">43</cx:pt>
          <cx:pt idx="54967">48</cx:pt>
          <cx:pt idx="54968">24</cx:pt>
          <cx:pt idx="54969">43</cx:pt>
          <cx:pt idx="54970">59</cx:pt>
          <cx:pt idx="54971">43</cx:pt>
          <cx:pt idx="54972">32</cx:pt>
          <cx:pt idx="54973">53</cx:pt>
          <cx:pt idx="54974">38</cx:pt>
          <cx:pt idx="54975">60</cx:pt>
          <cx:pt idx="54976">45</cx:pt>
          <cx:pt idx="54977">27</cx:pt>
          <cx:pt idx="54978">27</cx:pt>
          <cx:pt idx="54979">35</cx:pt>
          <cx:pt idx="54980">41</cx:pt>
          <cx:pt idx="54981">27</cx:pt>
          <cx:pt idx="54982">44</cx:pt>
          <cx:pt idx="54983">43</cx:pt>
          <cx:pt idx="54984">32</cx:pt>
          <cx:pt idx="54985">71</cx:pt>
          <cx:pt idx="54986">55</cx:pt>
          <cx:pt idx="54987">39</cx:pt>
          <cx:pt idx="54988">40</cx:pt>
          <cx:pt idx="54989">40</cx:pt>
          <cx:pt idx="54990">42</cx:pt>
          <cx:pt idx="54991">38</cx:pt>
          <cx:pt idx="54992">57</cx:pt>
          <cx:pt idx="54993">19</cx:pt>
          <cx:pt idx="54994">38</cx:pt>
          <cx:pt idx="54995">35</cx:pt>
          <cx:pt idx="54996">49</cx:pt>
          <cx:pt idx="54997">41</cx:pt>
          <cx:pt idx="54998">30</cx:pt>
          <cx:pt idx="54999">47</cx:pt>
          <cx:pt idx="55000">44</cx:pt>
          <cx:pt idx="55001">55</cx:pt>
          <cx:pt idx="55002">61</cx:pt>
          <cx:pt idx="55003">0</cx:pt>
          <cx:pt idx="55004">60</cx:pt>
          <cx:pt idx="55005">60</cx:pt>
          <cx:pt idx="55006">60</cx:pt>
          <cx:pt idx="55007">37</cx:pt>
          <cx:pt idx="55008">63</cx:pt>
          <cx:pt idx="55009">48</cx:pt>
          <cx:pt idx="55010">26</cx:pt>
          <cx:pt idx="55011">22</cx:pt>
          <cx:pt idx="55012">45</cx:pt>
          <cx:pt idx="55013">32</cx:pt>
          <cx:pt idx="55014">49</cx:pt>
          <cx:pt idx="55015">42</cx:pt>
          <cx:pt idx="55016">38</cx:pt>
          <cx:pt idx="55017">40</cx:pt>
          <cx:pt idx="55018">44</cx:pt>
          <cx:pt idx="55019">51</cx:pt>
          <cx:pt idx="55020">57</cx:pt>
          <cx:pt idx="55021">17</cx:pt>
          <cx:pt idx="55022">62</cx:pt>
          <cx:pt idx="55023">64</cx:pt>
          <cx:pt idx="55024">42</cx:pt>
          <cx:pt idx="55025">49</cx:pt>
          <cx:pt idx="55026">73</cx:pt>
          <cx:pt idx="55027">45</cx:pt>
          <cx:pt idx="55028">72</cx:pt>
          <cx:pt idx="55029">15</cx:pt>
          <cx:pt idx="55030">55</cx:pt>
          <cx:pt idx="55031">50</cx:pt>
          <cx:pt idx="55032">50</cx:pt>
          <cx:pt idx="55033">72</cx:pt>
          <cx:pt idx="55034">49</cx:pt>
          <cx:pt idx="55035">41</cx:pt>
          <cx:pt idx="55036">47</cx:pt>
          <cx:pt idx="55037">47</cx:pt>
          <cx:pt idx="55038">36</cx:pt>
          <cx:pt idx="55039">26</cx:pt>
          <cx:pt idx="55040">46</cx:pt>
          <cx:pt idx="55041">0</cx:pt>
          <cx:pt idx="55042">26</cx:pt>
          <cx:pt idx="55043">62</cx:pt>
          <cx:pt idx="55044">62</cx:pt>
          <cx:pt idx="55045">62</cx:pt>
          <cx:pt idx="55046">48</cx:pt>
          <cx:pt idx="55047">25</cx:pt>
          <cx:pt idx="55048">0</cx:pt>
          <cx:pt idx="55049">43</cx:pt>
          <cx:pt idx="55050">43</cx:pt>
          <cx:pt idx="55051">44</cx:pt>
          <cx:pt idx="55052">45</cx:pt>
          <cx:pt idx="55053">62</cx:pt>
          <cx:pt idx="55054">48</cx:pt>
          <cx:pt idx="55055">17</cx:pt>
          <cx:pt idx="55056">17</cx:pt>
          <cx:pt idx="55057">45</cx:pt>
          <cx:pt idx="55058">38</cx:pt>
          <cx:pt idx="55059">37</cx:pt>
          <cx:pt idx="55060">51</cx:pt>
          <cx:pt idx="55061">55</cx:pt>
          <cx:pt idx="55062">58</cx:pt>
          <cx:pt idx="55063">35</cx:pt>
          <cx:pt idx="55064">42</cx:pt>
          <cx:pt idx="55065">42</cx:pt>
          <cx:pt idx="55066">22</cx:pt>
          <cx:pt idx="55067">47</cx:pt>
          <cx:pt idx="55068">53</cx:pt>
          <cx:pt idx="55069">46</cx:pt>
          <cx:pt idx="55070">48</cx:pt>
          <cx:pt idx="55071">31</cx:pt>
          <cx:pt idx="55072">25</cx:pt>
          <cx:pt idx="55073">20</cx:pt>
          <cx:pt idx="55074">49</cx:pt>
          <cx:pt idx="55075">28</cx:pt>
          <cx:pt idx="55076">45</cx:pt>
          <cx:pt idx="55077">55</cx:pt>
          <cx:pt idx="55078">60</cx:pt>
          <cx:pt idx="55079">60</cx:pt>
          <cx:pt idx="55080">60</cx:pt>
          <cx:pt idx="55081">60</cx:pt>
          <cx:pt idx="55082">60</cx:pt>
          <cx:pt idx="55083">60</cx:pt>
          <cx:pt idx="55084">60</cx:pt>
          <cx:pt idx="55085">41</cx:pt>
          <cx:pt idx="55086">56</cx:pt>
          <cx:pt idx="55087">55</cx:pt>
          <cx:pt idx="55088">60</cx:pt>
          <cx:pt idx="55089">52</cx:pt>
          <cx:pt idx="55090">22</cx:pt>
          <cx:pt idx="55091">21</cx:pt>
          <cx:pt idx="55092">15</cx:pt>
          <cx:pt idx="55093">35</cx:pt>
          <cx:pt idx="55094">46</cx:pt>
          <cx:pt idx="55095">58</cx:pt>
          <cx:pt idx="55096">55</cx:pt>
          <cx:pt idx="55097">34</cx:pt>
          <cx:pt idx="55098">31</cx:pt>
          <cx:pt idx="55099">0</cx:pt>
          <cx:pt idx="55100">57</cx:pt>
          <cx:pt idx="55101">57</cx:pt>
          <cx:pt idx="55102">45</cx:pt>
          <cx:pt idx="55103">0</cx:pt>
          <cx:pt idx="55104">72</cx:pt>
          <cx:pt idx="55105">61</cx:pt>
          <cx:pt idx="55106">61</cx:pt>
          <cx:pt idx="55107">22</cx:pt>
          <cx:pt idx="55108">48</cx:pt>
          <cx:pt idx="55109">45</cx:pt>
          <cx:pt idx="55110">55</cx:pt>
          <cx:pt idx="55111">40</cx:pt>
          <cx:pt idx="55112">33</cx:pt>
          <cx:pt idx="55113">33</cx:pt>
          <cx:pt idx="55114">55</cx:pt>
          <cx:pt idx="55115">47</cx:pt>
          <cx:pt idx="55116">40</cx:pt>
          <cx:pt idx="55117">21</cx:pt>
          <cx:pt idx="55118">27</cx:pt>
          <cx:pt idx="55119">18</cx:pt>
          <cx:pt idx="55120">38</cx:pt>
          <cx:pt idx="55121">65</cx:pt>
          <cx:pt idx="55122">51</cx:pt>
          <cx:pt idx="55123">0</cx:pt>
          <cx:pt idx="55124">43</cx:pt>
          <cx:pt idx="55125">15</cx:pt>
          <cx:pt idx="55126">52</cx:pt>
          <cx:pt idx="55127">54</cx:pt>
          <cx:pt idx="55128">30</cx:pt>
          <cx:pt idx="55129">43</cx:pt>
          <cx:pt idx="55130">26</cx:pt>
          <cx:pt idx="55131">50</cx:pt>
          <cx:pt idx="55132">35</cx:pt>
          <cx:pt idx="55133">35</cx:pt>
          <cx:pt idx="55134">46</cx:pt>
          <cx:pt idx="55135">61</cx:pt>
          <cx:pt idx="55136">61</cx:pt>
          <cx:pt idx="55137">61</cx:pt>
          <cx:pt idx="55138">61</cx:pt>
          <cx:pt idx="55139">40</cx:pt>
          <cx:pt idx="55140">43</cx:pt>
          <cx:pt idx="55141">40</cx:pt>
          <cx:pt idx="55142">54</cx:pt>
          <cx:pt idx="55143">51</cx:pt>
          <cx:pt idx="55144">19</cx:pt>
          <cx:pt idx="55145">35</cx:pt>
          <cx:pt idx="55146">15</cx:pt>
          <cx:pt idx="55147">45</cx:pt>
          <cx:pt idx="55148">47</cx:pt>
          <cx:pt idx="55149">41</cx:pt>
          <cx:pt idx="55150">57</cx:pt>
          <cx:pt idx="55151">48</cx:pt>
          <cx:pt idx="55152">35</cx:pt>
          <cx:pt idx="55153">39</cx:pt>
          <cx:pt idx="55154">41</cx:pt>
          <cx:pt idx="55155">41</cx:pt>
          <cx:pt idx="55156">0</cx:pt>
          <cx:pt idx="55157">53</cx:pt>
          <cx:pt idx="55158">56</cx:pt>
          <cx:pt idx="55159">56</cx:pt>
          <cx:pt idx="55160">56</cx:pt>
          <cx:pt idx="55161">56</cx:pt>
          <cx:pt idx="55162">32</cx:pt>
          <cx:pt idx="55163">47</cx:pt>
          <cx:pt idx="55164">56</cx:pt>
          <cx:pt idx="55165">45</cx:pt>
          <cx:pt idx="55166">47</cx:pt>
          <cx:pt idx="55167">52</cx:pt>
          <cx:pt idx="55168">52</cx:pt>
          <cx:pt idx="55169">53</cx:pt>
          <cx:pt idx="55170">49</cx:pt>
          <cx:pt idx="55171">49</cx:pt>
          <cx:pt idx="55172">26</cx:pt>
          <cx:pt idx="55173">29</cx:pt>
          <cx:pt idx="55174">43</cx:pt>
          <cx:pt idx="55175">18</cx:pt>
          <cx:pt idx="55176">57</cx:pt>
          <cx:pt idx="55177">72</cx:pt>
          <cx:pt idx="55178">26</cx:pt>
          <cx:pt idx="55179">50</cx:pt>
          <cx:pt idx="55180">52</cx:pt>
          <cx:pt idx="55181">43</cx:pt>
          <cx:pt idx="55182">52</cx:pt>
          <cx:pt idx="55183">55</cx:pt>
          <cx:pt idx="55184">40</cx:pt>
          <cx:pt idx="55185">46</cx:pt>
          <cx:pt idx="55186">33</cx:pt>
          <cx:pt idx="55187">42</cx:pt>
          <cx:pt idx="55188">48</cx:pt>
          <cx:pt idx="55189">41</cx:pt>
          <cx:pt idx="55190">19</cx:pt>
          <cx:pt idx="55191">46</cx:pt>
          <cx:pt idx="55192">54</cx:pt>
          <cx:pt idx="55193">42</cx:pt>
          <cx:pt idx="55194">42</cx:pt>
          <cx:pt idx="55195">59</cx:pt>
          <cx:pt idx="55196">55</cx:pt>
          <cx:pt idx="55197">62</cx:pt>
          <cx:pt idx="55198">44</cx:pt>
          <cx:pt idx="55199">34</cx:pt>
          <cx:pt idx="55200">61</cx:pt>
          <cx:pt idx="55201">38</cx:pt>
          <cx:pt idx="55202">28</cx:pt>
          <cx:pt idx="55203">40</cx:pt>
          <cx:pt idx="55204">43</cx:pt>
          <cx:pt idx="55205">47</cx:pt>
          <cx:pt idx="55206">29</cx:pt>
          <cx:pt idx="55207">40</cx:pt>
          <cx:pt idx="55208">47</cx:pt>
          <cx:pt idx="55209">57</cx:pt>
          <cx:pt idx="55210">21</cx:pt>
          <cx:pt idx="55211">41</cx:pt>
          <cx:pt idx="55212">55</cx:pt>
          <cx:pt idx="55213">45</cx:pt>
          <cx:pt idx="55214">39</cx:pt>
          <cx:pt idx="55215">47</cx:pt>
          <cx:pt idx="55216">43</cx:pt>
          <cx:pt idx="55217">60</cx:pt>
          <cx:pt idx="55218">47</cx:pt>
          <cx:pt idx="55219">40</cx:pt>
          <cx:pt idx="55220">30</cx:pt>
          <cx:pt idx="55221">22</cx:pt>
          <cx:pt idx="55222">25</cx:pt>
          <cx:pt idx="55223">46</cx:pt>
          <cx:pt idx="55224">39</cx:pt>
          <cx:pt idx="55225">37</cx:pt>
          <cx:pt idx="55226">53</cx:pt>
          <cx:pt idx="55227">19</cx:pt>
          <cx:pt idx="55228">47</cx:pt>
          <cx:pt idx="55229">15</cx:pt>
          <cx:pt idx="55230">18</cx:pt>
          <cx:pt idx="55231">43</cx:pt>
          <cx:pt idx="55232">62</cx:pt>
          <cx:pt idx="55233">38</cx:pt>
          <cx:pt idx="55234">41</cx:pt>
          <cx:pt idx="55235">0</cx:pt>
          <cx:pt idx="55236">42</cx:pt>
          <cx:pt idx="55237">51</cx:pt>
          <cx:pt idx="55238">60</cx:pt>
          <cx:pt idx="55239">60</cx:pt>
          <cx:pt idx="55240">58</cx:pt>
          <cx:pt idx="55241">59</cx:pt>
          <cx:pt idx="55242">58</cx:pt>
          <cx:pt idx="55243">63</cx:pt>
          <cx:pt idx="55244">26</cx:pt>
          <cx:pt idx="55245">61</cx:pt>
          <cx:pt idx="55246">62</cx:pt>
          <cx:pt idx="55247">47</cx:pt>
          <cx:pt idx="55248">43</cx:pt>
          <cx:pt idx="55249">48</cx:pt>
          <cx:pt idx="55250">49</cx:pt>
          <cx:pt idx="55251">52</cx:pt>
          <cx:pt idx="55252">35</cx:pt>
          <cx:pt idx="55253">35</cx:pt>
          <cx:pt idx="55254">36</cx:pt>
          <cx:pt idx="55255">60</cx:pt>
          <cx:pt idx="55256">60</cx:pt>
          <cx:pt idx="55257">52</cx:pt>
          <cx:pt idx="55258">40</cx:pt>
          <cx:pt idx="55259">30</cx:pt>
          <cx:pt idx="55260">58</cx:pt>
          <cx:pt idx="55261">44</cx:pt>
          <cx:pt idx="55262">18</cx:pt>
          <cx:pt idx="55263">47</cx:pt>
          <cx:pt idx="55264">55</cx:pt>
          <cx:pt idx="55265">46</cx:pt>
          <cx:pt idx="55266">28</cx:pt>
          <cx:pt idx="55267">19</cx:pt>
          <cx:pt idx="55268">42</cx:pt>
          <cx:pt idx="55269">40</cx:pt>
          <cx:pt idx="55270">41</cx:pt>
          <cx:pt idx="55271">38</cx:pt>
          <cx:pt idx="55272">53</cx:pt>
          <cx:pt idx="55273">0</cx:pt>
          <cx:pt idx="55274">45</cx:pt>
          <cx:pt idx="55275">49</cx:pt>
          <cx:pt idx="55276">29</cx:pt>
          <cx:pt idx="55277">30</cx:pt>
          <cx:pt idx="55278">60</cx:pt>
          <cx:pt idx="55279">30</cx:pt>
          <cx:pt idx="55280">50</cx:pt>
          <cx:pt idx="55281">33</cx:pt>
          <cx:pt idx="55282">52</cx:pt>
          <cx:pt idx="55283">40</cx:pt>
          <cx:pt idx="55284">13</cx:pt>
          <cx:pt idx="55285">32</cx:pt>
          <cx:pt idx="55286">38</cx:pt>
          <cx:pt idx="55287">35</cx:pt>
          <cx:pt idx="55288">50</cx:pt>
          <cx:pt idx="55289">23</cx:pt>
          <cx:pt idx="55290">35</cx:pt>
          <cx:pt idx="55291">39</cx:pt>
          <cx:pt idx="55292">51</cx:pt>
          <cx:pt idx="55293">61</cx:pt>
          <cx:pt idx="55294">39</cx:pt>
          <cx:pt idx="55295">45</cx:pt>
          <cx:pt idx="55296">47</cx:pt>
          <cx:pt idx="55297">37</cx:pt>
          <cx:pt idx="55298">60</cx:pt>
          <cx:pt idx="55299">46</cx:pt>
          <cx:pt idx="55300">37</cx:pt>
          <cx:pt idx="55301">47</cx:pt>
          <cx:pt idx="55302">40</cx:pt>
          <cx:pt idx="55303">44</cx:pt>
          <cx:pt idx="55304">44</cx:pt>
          <cx:pt idx="55305">32</cx:pt>
          <cx:pt idx="55306">35</cx:pt>
          <cx:pt idx="55307">58</cx:pt>
          <cx:pt idx="55308">42</cx:pt>
          <cx:pt idx="55309">78</cx:pt>
          <cx:pt idx="55310">33</cx:pt>
          <cx:pt idx="55311">72</cx:pt>
          <cx:pt idx="55312">53</cx:pt>
          <cx:pt idx="55313">34</cx:pt>
          <cx:pt idx="55314">17</cx:pt>
          <cx:pt idx="55315">43</cx:pt>
          <cx:pt idx="55316">53</cx:pt>
          <cx:pt idx="55317">49</cx:pt>
          <cx:pt idx="55318">30</cx:pt>
          <cx:pt idx="55319">46</cx:pt>
          <cx:pt idx="55320">47</cx:pt>
          <cx:pt idx="55321">50</cx:pt>
          <cx:pt idx="55322">57</cx:pt>
          <cx:pt idx="55323">55</cx:pt>
          <cx:pt idx="55324">44</cx:pt>
          <cx:pt idx="55325">58</cx:pt>
          <cx:pt idx="55326">47</cx:pt>
          <cx:pt idx="55327">61</cx:pt>
          <cx:pt idx="55328">17</cx:pt>
          <cx:pt idx="55329">48</cx:pt>
          <cx:pt idx="55330">48</cx:pt>
          <cx:pt idx="55331">25</cx:pt>
          <cx:pt idx="55332">55</cx:pt>
          <cx:pt idx="55333">46</cx:pt>
          <cx:pt idx="55334">50</cx:pt>
          <cx:pt idx="55335">45</cx:pt>
          <cx:pt idx="55336">55</cx:pt>
          <cx:pt idx="55337">42</cx:pt>
          <cx:pt idx="55338">51</cx:pt>
          <cx:pt idx="55339">47</cx:pt>
          <cx:pt idx="55340">48</cx:pt>
          <cx:pt idx="55341">31</cx:pt>
          <cx:pt idx="55342">40</cx:pt>
          <cx:pt idx="55343">62</cx:pt>
          <cx:pt idx="55344">36</cx:pt>
          <cx:pt idx="55345">43</cx:pt>
          <cx:pt idx="55346">49</cx:pt>
          <cx:pt idx="55347">35</cx:pt>
          <cx:pt idx="55348">44</cx:pt>
          <cx:pt idx="55349">45</cx:pt>
          <cx:pt idx="55350">42</cx:pt>
          <cx:pt idx="55351">57</cx:pt>
          <cx:pt idx="55352">48</cx:pt>
          <cx:pt idx="55353">45</cx:pt>
          <cx:pt idx="55354">45</cx:pt>
          <cx:pt idx="55355">47</cx:pt>
          <cx:pt idx="55356">65</cx:pt>
          <cx:pt idx="55357">23</cx:pt>
          <cx:pt idx="55358">44</cx:pt>
          <cx:pt idx="55359">51</cx:pt>
          <cx:pt idx="55360">78</cx:pt>
          <cx:pt idx="55361">41</cx:pt>
          <cx:pt idx="55362">45</cx:pt>
          <cx:pt idx="55363">47</cx:pt>
          <cx:pt idx="55364">45</cx:pt>
          <cx:pt idx="55365">16</cx:pt>
          <cx:pt idx="55366">55</cx:pt>
          <cx:pt idx="55367">43</cx:pt>
          <cx:pt idx="55368">23</cx:pt>
          <cx:pt idx="55369">48</cx:pt>
          <cx:pt idx="55370">45</cx:pt>
          <cx:pt idx="55371">43</cx:pt>
          <cx:pt idx="55372">21</cx:pt>
          <cx:pt idx="55373">55</cx:pt>
          <cx:pt idx="55374">42</cx:pt>
          <cx:pt idx="55375">48</cx:pt>
          <cx:pt idx="55376">27</cx:pt>
          <cx:pt idx="55377">61</cx:pt>
          <cx:pt idx="55378">26</cx:pt>
          <cx:pt idx="55379">50</cx:pt>
          <cx:pt idx="55380">36</cx:pt>
          <cx:pt idx="55381">22</cx:pt>
          <cx:pt idx="55382">50</cx:pt>
          <cx:pt idx="55383">40</cx:pt>
          <cx:pt idx="55384">58</cx:pt>
          <cx:pt idx="55385">52</cx:pt>
          <cx:pt idx="55386">12</cx:pt>
          <cx:pt idx="55387">47</cx:pt>
          <cx:pt idx="55388">0</cx:pt>
          <cx:pt idx="55389">55</cx:pt>
          <cx:pt idx="55390">35</cx:pt>
          <cx:pt idx="55391">45</cx:pt>
          <cx:pt idx="55392">44</cx:pt>
          <cx:pt idx="55393">20</cx:pt>
          <cx:pt idx="55394">28</cx:pt>
          <cx:pt idx="55395">37</cx:pt>
          <cx:pt idx="55396">40</cx:pt>
          <cx:pt idx="55397">42</cx:pt>
          <cx:pt idx="55398">45</cx:pt>
          <cx:pt idx="55399">51</cx:pt>
          <cx:pt idx="55400">62</cx:pt>
          <cx:pt idx="55401">57</cx:pt>
          <cx:pt idx="55402">40</cx:pt>
          <cx:pt idx="55403">53</cx:pt>
          <cx:pt idx="55404">47</cx:pt>
          <cx:pt idx="55405">61</cx:pt>
          <cx:pt idx="55406">26</cx:pt>
          <cx:pt idx="55407">26</cx:pt>
          <cx:pt idx="55408">26</cx:pt>
          <cx:pt idx="55409">36</cx:pt>
          <cx:pt idx="55410">41</cx:pt>
          <cx:pt idx="55411">49</cx:pt>
          <cx:pt idx="55412">31</cx:pt>
          <cx:pt idx="55413">54</cx:pt>
          <cx:pt idx="55414">72</cx:pt>
          <cx:pt idx="55415">72</cx:pt>
          <cx:pt idx="55416">61</cx:pt>
          <cx:pt idx="55417">53</cx:pt>
          <cx:pt idx="55418">78</cx:pt>
          <cx:pt idx="55419">46</cx:pt>
          <cx:pt idx="55420">36</cx:pt>
          <cx:pt idx="55421">48</cx:pt>
          <cx:pt idx="55422">43</cx:pt>
          <cx:pt idx="55423">15</cx:pt>
          <cx:pt idx="55424">33</cx:pt>
          <cx:pt idx="55425">62</cx:pt>
          <cx:pt idx="55426">62</cx:pt>
          <cx:pt idx="55427">33</cx:pt>
          <cx:pt idx="55428">33</cx:pt>
          <cx:pt idx="55429">53</cx:pt>
          <cx:pt idx="55430">31</cx:pt>
          <cx:pt idx="55431">50</cx:pt>
          <cx:pt idx="55432">54</cx:pt>
          <cx:pt idx="55433">41</cx:pt>
          <cx:pt idx="55434">55</cx:pt>
          <cx:pt idx="55435">55</cx:pt>
          <cx:pt idx="55436">50</cx:pt>
          <cx:pt idx="55437">15</cx:pt>
          <cx:pt idx="55438">58</cx:pt>
          <cx:pt idx="55439">49</cx:pt>
          <cx:pt idx="55440">47</cx:pt>
          <cx:pt idx="55441">46</cx:pt>
          <cx:pt idx="55442">47</cx:pt>
          <cx:pt idx="55443">44</cx:pt>
          <cx:pt idx="55444">53</cx:pt>
          <cx:pt idx="55445">48</cx:pt>
          <cx:pt idx="55446">47</cx:pt>
          <cx:pt idx="55447">37</cx:pt>
          <cx:pt idx="55448">43</cx:pt>
          <cx:pt idx="55449">19</cx:pt>
          <cx:pt idx="55450">72</cx:pt>
          <cx:pt idx="55451">55</cx:pt>
          <cx:pt idx="55452">47</cx:pt>
          <cx:pt idx="55453">39</cx:pt>
          <cx:pt idx="55454">41</cx:pt>
          <cx:pt idx="55455">40</cx:pt>
          <cx:pt idx="55456">62</cx:pt>
          <cx:pt idx="55457">46</cx:pt>
          <cx:pt idx="55458">50</cx:pt>
          <cx:pt idx="55459">61</cx:pt>
          <cx:pt idx="55460">44</cx:pt>
          <cx:pt idx="55461">78</cx:pt>
          <cx:pt idx="55462">41</cx:pt>
          <cx:pt idx="55463">41</cx:pt>
          <cx:pt idx="55464">49</cx:pt>
          <cx:pt idx="55465">32</cx:pt>
          <cx:pt idx="55466">61</cx:pt>
          <cx:pt idx="55467">34</cx:pt>
          <cx:pt idx="55468">65</cx:pt>
          <cx:pt idx="55469">37</cx:pt>
          <cx:pt idx="55470">39</cx:pt>
          <cx:pt idx="55471">12</cx:pt>
          <cx:pt idx="55472">44</cx:pt>
          <cx:pt idx="55473">33</cx:pt>
          <cx:pt idx="55474">48</cx:pt>
          <cx:pt idx="55475">50</cx:pt>
          <cx:pt idx="55476">41</cx:pt>
          <cx:pt idx="55477">42</cx:pt>
          <cx:pt idx="55478">28</cx:pt>
          <cx:pt idx="55479">32</cx:pt>
          <cx:pt idx="55480">41</cx:pt>
          <cx:pt idx="55481">41</cx:pt>
          <cx:pt idx="55482">36</cx:pt>
          <cx:pt idx="55483">37</cx:pt>
          <cx:pt idx="55484">50</cx:pt>
          <cx:pt idx="55485">44</cx:pt>
          <cx:pt idx="55486">23</cx:pt>
          <cx:pt idx="55487">35</cx:pt>
          <cx:pt idx="55488">41</cx:pt>
          <cx:pt idx="55489">45</cx:pt>
          <cx:pt idx="55490">42</cx:pt>
          <cx:pt idx="55491">65</cx:pt>
          <cx:pt idx="55492">59</cx:pt>
          <cx:pt idx="55493">30</cx:pt>
          <cx:pt idx="55494">65</cx:pt>
          <cx:pt idx="55495">40</cx:pt>
          <cx:pt idx="55496">48</cx:pt>
          <cx:pt idx="55497">0</cx:pt>
          <cx:pt idx="55498">31</cx:pt>
          <cx:pt idx="55499">72</cx:pt>
          <cx:pt idx="55500">49</cx:pt>
          <cx:pt idx="55501">55</cx:pt>
          <cx:pt idx="55502">24</cx:pt>
          <cx:pt idx="55503">16</cx:pt>
          <cx:pt idx="55504">43</cx:pt>
          <cx:pt idx="55505">49</cx:pt>
          <cx:pt idx="55506">31</cx:pt>
          <cx:pt idx="55507">40</cx:pt>
          <cx:pt idx="55508">46</cx:pt>
          <cx:pt idx="55509">48</cx:pt>
          <cx:pt idx="55510">31</cx:pt>
          <cx:pt idx="55511">39</cx:pt>
          <cx:pt idx="55512">39</cx:pt>
          <cx:pt idx="55513">44</cx:pt>
          <cx:pt idx="55514">49</cx:pt>
          <cx:pt idx="55515">29</cx:pt>
          <cx:pt idx="55516">18</cx:pt>
          <cx:pt idx="55517">62</cx:pt>
          <cx:pt idx="55518">55</cx:pt>
          <cx:pt idx="55519">49</cx:pt>
          <cx:pt idx="55520">63</cx:pt>
          <cx:pt idx="55521">63</cx:pt>
          <cx:pt idx="55522">46</cx:pt>
          <cx:pt idx="55523">41</cx:pt>
          <cx:pt idx="55524">41</cx:pt>
          <cx:pt idx="55525">61</cx:pt>
          <cx:pt idx="55526">26</cx:pt>
          <cx:pt idx="55527">46</cx:pt>
          <cx:pt idx="55528">46</cx:pt>
          <cx:pt idx="55529">42</cx:pt>
          <cx:pt idx="55530">44</cx:pt>
          <cx:pt idx="55531">33</cx:pt>
          <cx:pt idx="55532">49</cx:pt>
          <cx:pt idx="55533">23</cx:pt>
          <cx:pt idx="55534">65</cx:pt>
          <cx:pt idx="55535">0</cx:pt>
          <cx:pt idx="55536">35</cx:pt>
          <cx:pt idx="55537">32</cx:pt>
          <cx:pt idx="55538">47</cx:pt>
          <cx:pt idx="55539">28</cx:pt>
          <cx:pt idx="55540">40</cx:pt>
          <cx:pt idx="55541">44</cx:pt>
          <cx:pt idx="55542">54</cx:pt>
          <cx:pt idx="55543">51</cx:pt>
          <cx:pt idx="55544">19</cx:pt>
          <cx:pt idx="55545">30</cx:pt>
          <cx:pt idx="55546">30</cx:pt>
          <cx:pt idx="55547">38</cx:pt>
          <cx:pt idx="55548">24</cx:pt>
          <cx:pt idx="55549">32</cx:pt>
          <cx:pt idx="55550">29</cx:pt>
          <cx:pt idx="55551">18</cx:pt>
          <cx:pt idx="55552">20</cx:pt>
          <cx:pt idx="55553">33</cx:pt>
          <cx:pt idx="55554">49</cx:pt>
          <cx:pt idx="55555">48</cx:pt>
          <cx:pt idx="55556">32</cx:pt>
          <cx:pt idx="55557">60</cx:pt>
          <cx:pt idx="55558">40</cx:pt>
          <cx:pt idx="55559">33</cx:pt>
          <cx:pt idx="55560">40</cx:pt>
          <cx:pt idx="55561">0</cx:pt>
          <cx:pt idx="55562">25</cx:pt>
          <cx:pt idx="55563">43</cx:pt>
          <cx:pt idx="55564">31</cx:pt>
          <cx:pt idx="55565">40</cx:pt>
          <cx:pt idx="55566">72</cx:pt>
          <cx:pt idx="55567">48</cx:pt>
          <cx:pt idx="55568">29</cx:pt>
          <cx:pt idx="55569">64</cx:pt>
          <cx:pt idx="55570">30</cx:pt>
          <cx:pt idx="55571">43</cx:pt>
          <cx:pt idx="55572">49</cx:pt>
          <cx:pt idx="55573">41</cx:pt>
          <cx:pt idx="55574">54</cx:pt>
          <cx:pt idx="55575">42</cx:pt>
          <cx:pt idx="55576">15</cx:pt>
          <cx:pt idx="55577">33</cx:pt>
          <cx:pt idx="55578">35</cx:pt>
          <cx:pt idx="55579">18</cx:pt>
          <cx:pt idx="55580">62</cx:pt>
          <cx:pt idx="55581">54</cx:pt>
          <cx:pt idx="55582">50</cx:pt>
          <cx:pt idx="55583">46</cx:pt>
          <cx:pt idx="55584">18</cx:pt>
          <cx:pt idx="55585">32</cx:pt>
          <cx:pt idx="55586">60</cx:pt>
          <cx:pt idx="55587">0</cx:pt>
          <cx:pt idx="55588">20</cx:pt>
          <cx:pt idx="55589">55</cx:pt>
          <cx:pt idx="55590">16</cx:pt>
          <cx:pt idx="55591">45</cx:pt>
          <cx:pt idx="55592">32</cx:pt>
          <cx:pt idx="55593">43</cx:pt>
          <cx:pt idx="55594">27</cx:pt>
          <cx:pt idx="55595">32</cx:pt>
          <cx:pt idx="55596">41</cx:pt>
          <cx:pt idx="55597">43</cx:pt>
          <cx:pt idx="55598">36</cx:pt>
          <cx:pt idx="55599">49</cx:pt>
          <cx:pt idx="55600">49</cx:pt>
          <cx:pt idx="55601">36</cx:pt>
          <cx:pt idx="55602">41</cx:pt>
          <cx:pt idx="55603">64</cx:pt>
          <cx:pt idx="55604">60</cx:pt>
          <cx:pt idx="55605">44</cx:pt>
          <cx:pt idx="55606">43</cx:pt>
          <cx:pt idx="55607">51</cx:pt>
          <cx:pt idx="55608">50</cx:pt>
          <cx:pt idx="55609">36</cx:pt>
          <cx:pt idx="55610">42</cx:pt>
          <cx:pt idx="55611">35</cx:pt>
          <cx:pt idx="55612">50</cx:pt>
          <cx:pt idx="55613">51</cx:pt>
          <cx:pt idx="55614">48</cx:pt>
          <cx:pt idx="55615">10</cx:pt>
          <cx:pt idx="55616">57</cx:pt>
          <cx:pt idx="55617">61</cx:pt>
          <cx:pt idx="55618">28</cx:pt>
          <cx:pt idx="55619">29</cx:pt>
          <cx:pt idx="55620">54</cx:pt>
          <cx:pt idx="55621">42</cx:pt>
          <cx:pt idx="55622">41</cx:pt>
          <cx:pt idx="55623">48</cx:pt>
          <cx:pt idx="55624">42</cx:pt>
          <cx:pt idx="55625">53</cx:pt>
          <cx:pt idx="55626">49</cx:pt>
          <cx:pt idx="55627">61</cx:pt>
          <cx:pt idx="55628">48</cx:pt>
          <cx:pt idx="55629">72</cx:pt>
          <cx:pt idx="55630">45</cx:pt>
          <cx:pt idx="55631">43</cx:pt>
          <cx:pt idx="55632">30</cx:pt>
          <cx:pt idx="55633">24</cx:pt>
          <cx:pt idx="55634">62</cx:pt>
          <cx:pt idx="55635">31</cx:pt>
          <cx:pt idx="55636">31</cx:pt>
          <cx:pt idx="55637">61</cx:pt>
          <cx:pt idx="55638">44</cx:pt>
          <cx:pt idx="55639">42</cx:pt>
          <cx:pt idx="55640">45</cx:pt>
          <cx:pt idx="55641">78</cx:pt>
          <cx:pt idx="55642">55</cx:pt>
          <cx:pt idx="55643">41</cx:pt>
          <cx:pt idx="55644">18</cx:pt>
          <cx:pt idx="55645">65</cx:pt>
          <cx:pt idx="55646">52</cx:pt>
          <cx:pt idx="55647">40</cx:pt>
          <cx:pt idx="55648">80</cx:pt>
          <cx:pt idx="55649">52</cx:pt>
          <cx:pt idx="55650">47</cx:pt>
          <cx:pt idx="55651">23</cx:pt>
          <cx:pt idx="55652">38</cx:pt>
          <cx:pt idx="55653">49</cx:pt>
          <cx:pt idx="55654">45</cx:pt>
          <cx:pt idx="55655">44</cx:pt>
          <cx:pt idx="55656">72</cx:pt>
          <cx:pt idx="55657">42</cx:pt>
          <cx:pt idx="55658">46</cx:pt>
          <cx:pt idx="55659">50</cx:pt>
          <cx:pt idx="55660">44</cx:pt>
          <cx:pt idx="55661">0</cx:pt>
          <cx:pt idx="55662">19</cx:pt>
          <cx:pt idx="55663">47</cx:pt>
          <cx:pt idx="55664">36</cx:pt>
          <cx:pt idx="55665">62</cx:pt>
          <cx:pt idx="55666">43</cx:pt>
          <cx:pt idx="55667">43</cx:pt>
          <cx:pt idx="55668">43</cx:pt>
          <cx:pt idx="55669">43</cx:pt>
          <cx:pt idx="55670">44</cx:pt>
          <cx:pt idx="55671">33</cx:pt>
          <cx:pt idx="55672">33</cx:pt>
          <cx:pt idx="55673">28</cx:pt>
          <cx:pt idx="55674">54</cx:pt>
          <cx:pt idx="55675">49</cx:pt>
          <cx:pt idx="55676">10</cx:pt>
          <cx:pt idx="55677">14</cx:pt>
          <cx:pt idx="55678">43</cx:pt>
          <cx:pt idx="55679">43</cx:pt>
          <cx:pt idx="55680">43</cx:pt>
          <cx:pt idx="55681">72</cx:pt>
          <cx:pt idx="55682">15</cx:pt>
          <cx:pt idx="55683">62</cx:pt>
          <cx:pt idx="55684">45</cx:pt>
          <cx:pt idx="55685">0</cx:pt>
          <cx:pt idx="55686">38</cx:pt>
          <cx:pt idx="55687">38</cx:pt>
          <cx:pt idx="55688">51</cx:pt>
          <cx:pt idx="55689">43</cx:pt>
          <cx:pt idx="55690">55</cx:pt>
          <cx:pt idx="55691">55</cx:pt>
          <cx:pt idx="55692">33</cx:pt>
          <cx:pt idx="55693">46</cx:pt>
          <cx:pt idx="55694">54</cx:pt>
          <cx:pt idx="55695">37</cx:pt>
          <cx:pt idx="55696">55</cx:pt>
          <cx:pt idx="55697">37</cx:pt>
          <cx:pt idx="55698">72</cx:pt>
          <cx:pt idx="55699">61</cx:pt>
          <cx:pt idx="55700">41</cx:pt>
          <cx:pt idx="55701">47</cx:pt>
          <cx:pt idx="55702">51</cx:pt>
          <cx:pt idx="55703">45</cx:pt>
          <cx:pt idx="55704">79</cx:pt>
          <cx:pt idx="55705">52</cx:pt>
          <cx:pt idx="55706">62</cx:pt>
          <cx:pt idx="55707">49</cx:pt>
          <cx:pt idx="55708">0</cx:pt>
          <cx:pt idx="55709">41</cx:pt>
          <cx:pt idx="55710">53</cx:pt>
          <cx:pt idx="55711">55</cx:pt>
          <cx:pt idx="55712">62</cx:pt>
          <cx:pt idx="55713">52</cx:pt>
          <cx:pt idx="55714">29</cx:pt>
          <cx:pt idx="55715">43</cx:pt>
          <cx:pt idx="55716">55</cx:pt>
          <cx:pt idx="55717">45</cx:pt>
          <cx:pt idx="55718">35</cx:pt>
          <cx:pt idx="55719">51</cx:pt>
          <cx:pt idx="55720">46</cx:pt>
          <cx:pt idx="55721">43</cx:pt>
          <cx:pt idx="55722">44</cx:pt>
          <cx:pt idx="55723">56</cx:pt>
          <cx:pt idx="55724">21</cx:pt>
          <cx:pt idx="55725">49</cx:pt>
          <cx:pt idx="55726">23</cx:pt>
          <cx:pt idx="55727">50</cx:pt>
          <cx:pt idx="55728">53</cx:pt>
          <cx:pt idx="55729">17</cx:pt>
          <cx:pt idx="55730">60</cx:pt>
          <cx:pt idx="55731">60</cx:pt>
          <cx:pt idx="55732">44</cx:pt>
          <cx:pt idx="55733">20</cx:pt>
          <cx:pt idx="55734">61</cx:pt>
          <cx:pt idx="55735">27</cx:pt>
          <cx:pt idx="55736">51</cx:pt>
          <cx:pt idx="55737">53</cx:pt>
          <cx:pt idx="55738">49</cx:pt>
          <cx:pt idx="55739">61</cx:pt>
          <cx:pt idx="55740">15</cx:pt>
          <cx:pt idx="55741">32</cx:pt>
          <cx:pt idx="55742">32</cx:pt>
          <cx:pt idx="55743">43</cx:pt>
          <cx:pt idx="55744">31</cx:pt>
          <cx:pt idx="55745">31</cx:pt>
          <cx:pt idx="55746">36</cx:pt>
          <cx:pt idx="55747">45</cx:pt>
          <cx:pt idx="55748">48</cx:pt>
          <cx:pt idx="55749">22</cx:pt>
          <cx:pt idx="55750">28</cx:pt>
          <cx:pt idx="55751">26</cx:pt>
          <cx:pt idx="55752">46</cx:pt>
          <cx:pt idx="55753">26</cx:pt>
          <cx:pt idx="55754">48</cx:pt>
          <cx:pt idx="55755">19</cx:pt>
          <cx:pt idx="55756">46</cx:pt>
          <cx:pt idx="55757">48</cx:pt>
          <cx:pt idx="55758">46</cx:pt>
          <cx:pt idx="55759">48</cx:pt>
          <cx:pt idx="55760">43</cx:pt>
          <cx:pt idx="55761">41</cx:pt>
          <cx:pt idx="55762">49</cx:pt>
          <cx:pt idx="55763">41</cx:pt>
          <cx:pt idx="55764">44</cx:pt>
          <cx:pt idx="55765">44</cx:pt>
          <cx:pt idx="55766">50</cx:pt>
          <cx:pt idx="55767">26</cx:pt>
          <cx:pt idx="55768">43</cx:pt>
          <cx:pt idx="55769">21</cx:pt>
          <cx:pt idx="55770">18</cx:pt>
          <cx:pt idx="55771">58</cx:pt>
          <cx:pt idx="55772">42</cx:pt>
          <cx:pt idx="55773">39</cx:pt>
          <cx:pt idx="55774">58</cx:pt>
          <cx:pt idx="55775">39</cx:pt>
          <cx:pt idx="55776">44</cx:pt>
          <cx:pt idx="55777">47</cx:pt>
          <cx:pt idx="55778">47</cx:pt>
          <cx:pt idx="55779">37</cx:pt>
          <cx:pt idx="55780">36</cx:pt>
          <cx:pt idx="55781">55</cx:pt>
          <cx:pt idx="55782">49</cx:pt>
          <cx:pt idx="55783">47</cx:pt>
          <cx:pt idx="55784">46</cx:pt>
          <cx:pt idx="55785">42</cx:pt>
          <cx:pt idx="55786">31</cx:pt>
          <cx:pt idx="55787">36</cx:pt>
          <cx:pt idx="55788">42</cx:pt>
          <cx:pt idx="55789">48</cx:pt>
          <cx:pt idx="55790">45</cx:pt>
          <cx:pt idx="55791">44</cx:pt>
          <cx:pt idx="55792">42</cx:pt>
          <cx:pt idx="55793">60</cx:pt>
          <cx:pt idx="55794">19</cx:pt>
          <cx:pt idx="55795">24</cx:pt>
          <cx:pt idx="55796">45</cx:pt>
          <cx:pt idx="55797">40</cx:pt>
          <cx:pt idx="55798">36</cx:pt>
          <cx:pt idx="55799">43</cx:pt>
          <cx:pt idx="55800">49</cx:pt>
          <cx:pt idx="55801">43</cx:pt>
          <cx:pt idx="55802">43</cx:pt>
          <cx:pt idx="55803">41</cx:pt>
          <cx:pt idx="55804">51</cx:pt>
          <cx:pt idx="55805">32</cx:pt>
          <cx:pt idx="55806">45</cx:pt>
          <cx:pt idx="55807">42</cx:pt>
          <cx:pt idx="55808">42</cx:pt>
          <cx:pt idx="55809">42</cx:pt>
          <cx:pt idx="55810">33</cx:pt>
          <cx:pt idx="55811">43</cx:pt>
          <cx:pt idx="55812">54</cx:pt>
          <cx:pt idx="55813">43</cx:pt>
          <cx:pt idx="55814">35</cx:pt>
          <cx:pt idx="55815">43</cx:pt>
          <cx:pt idx="55816">42</cx:pt>
          <cx:pt idx="55817">47</cx:pt>
          <cx:pt idx="55818">39</cx:pt>
          <cx:pt idx="55819">46</cx:pt>
          <cx:pt idx="55820">51</cx:pt>
          <cx:pt idx="55821">39</cx:pt>
          <cx:pt idx="55822">22</cx:pt>
          <cx:pt idx="55823">47</cx:pt>
          <cx:pt idx="55824">28</cx:pt>
          <cx:pt idx="55825">23</cx:pt>
          <cx:pt idx="55826">27</cx:pt>
          <cx:pt idx="55827">35</cx:pt>
          <cx:pt idx="55828">48</cx:pt>
          <cx:pt idx="55829">37</cx:pt>
          <cx:pt idx="55830">46</cx:pt>
          <cx:pt idx="55831">26</cx:pt>
          <cx:pt idx="55832">16</cx:pt>
          <cx:pt idx="55833">40</cx:pt>
          <cx:pt idx="55834">47</cx:pt>
          <cx:pt idx="55835">59</cx:pt>
          <cx:pt idx="55836">33</cx:pt>
          <cx:pt idx="55837">62</cx:pt>
          <cx:pt idx="55838">43</cx:pt>
          <cx:pt idx="55839">46</cx:pt>
          <cx:pt idx="55840">44</cx:pt>
          <cx:pt idx="55841">55</cx:pt>
          <cx:pt idx="55842">72</cx:pt>
          <cx:pt idx="55843">57</cx:pt>
          <cx:pt idx="55844">36</cx:pt>
          <cx:pt idx="55845">55</cx:pt>
          <cx:pt idx="55846">56</cx:pt>
          <cx:pt idx="55847">45</cx:pt>
          <cx:pt idx="55848">36</cx:pt>
          <cx:pt idx="55849">23</cx:pt>
          <cx:pt idx="55850">10</cx:pt>
          <cx:pt idx="55851">57</cx:pt>
          <cx:pt idx="55852">48</cx:pt>
          <cx:pt idx="55853">62</cx:pt>
          <cx:pt idx="55854">72</cx:pt>
          <cx:pt idx="55855">42</cx:pt>
          <cx:pt idx="55856">16</cx:pt>
          <cx:pt idx="55857">43</cx:pt>
          <cx:pt idx="55858">55</cx:pt>
          <cx:pt idx="55859">46</cx:pt>
          <cx:pt idx="55860">46</cx:pt>
          <cx:pt idx="55861">33</cx:pt>
          <cx:pt idx="55862">41</cx:pt>
          <cx:pt idx="55863">33</cx:pt>
          <cx:pt idx="55864">33</cx:pt>
          <cx:pt idx="55865">58</cx:pt>
          <cx:pt idx="55866">41</cx:pt>
          <cx:pt idx="55867">47</cx:pt>
          <cx:pt idx="55868">46</cx:pt>
          <cx:pt idx="55869">38</cx:pt>
          <cx:pt idx="55870">43</cx:pt>
          <cx:pt idx="55871">43</cx:pt>
          <cx:pt idx="55872">43</cx:pt>
          <cx:pt idx="55873">43</cx:pt>
          <cx:pt idx="55874">43</cx:pt>
          <cx:pt idx="55875">43</cx:pt>
          <cx:pt idx="55876">50</cx:pt>
          <cx:pt idx="55877">15</cx:pt>
          <cx:pt idx="55878">52</cx:pt>
          <cx:pt idx="55879">26</cx:pt>
          <cx:pt idx="55880">52</cx:pt>
          <cx:pt idx="55881">41</cx:pt>
          <cx:pt idx="55882">33</cx:pt>
          <cx:pt idx="55883">54</cx:pt>
          <cx:pt idx="55884">19</cx:pt>
          <cx:pt idx="55885">27</cx:pt>
          <cx:pt idx="55886">21</cx:pt>
          <cx:pt idx="55887">52</cx:pt>
          <cx:pt idx="55888">47</cx:pt>
          <cx:pt idx="55889">46</cx:pt>
          <cx:pt idx="55890">44</cx:pt>
          <cx:pt idx="55891">50</cx:pt>
          <cx:pt idx="55892">24</cx:pt>
          <cx:pt idx="55893">61</cx:pt>
          <cx:pt idx="55894">60</cx:pt>
          <cx:pt idx="55895">41</cx:pt>
          <cx:pt idx="55896">37</cx:pt>
          <cx:pt idx="55897">24</cx:pt>
          <cx:pt idx="55898">22</cx:pt>
          <cx:pt idx="55899">42</cx:pt>
          <cx:pt idx="55900">48</cx:pt>
          <cx:pt idx="55901">0</cx:pt>
          <cx:pt idx="55902">49</cx:pt>
          <cx:pt idx="55903">44</cx:pt>
          <cx:pt idx="55904">50</cx:pt>
          <cx:pt idx="55905">47</cx:pt>
          <cx:pt idx="55906">28</cx:pt>
          <cx:pt idx="55907">55</cx:pt>
          <cx:pt idx="55908">28</cx:pt>
          <cx:pt idx="55909">37</cx:pt>
          <cx:pt idx="55910">39</cx:pt>
          <cx:pt idx="55911">42</cx:pt>
          <cx:pt idx="55912">42</cx:pt>
          <cx:pt idx="55913">61</cx:pt>
          <cx:pt idx="55914">60</cx:pt>
          <cx:pt idx="55915">60</cx:pt>
          <cx:pt idx="55916">54</cx:pt>
          <cx:pt idx="55917">44</cx:pt>
          <cx:pt idx="55918">51</cx:pt>
          <cx:pt idx="55919">49</cx:pt>
          <cx:pt idx="55920">67</cx:pt>
          <cx:pt idx="55921">62</cx:pt>
          <cx:pt idx="55922">50</cx:pt>
          <cx:pt idx="55923">39</cx:pt>
          <cx:pt idx="55924">41</cx:pt>
          <cx:pt idx="55925">41</cx:pt>
          <cx:pt idx="55926">41</cx:pt>
          <cx:pt idx="55927">43</cx:pt>
          <cx:pt idx="55928">50</cx:pt>
          <cx:pt idx="55929">43</cx:pt>
          <cx:pt idx="55930">43</cx:pt>
          <cx:pt idx="55931">43</cx:pt>
          <cx:pt idx="55932">43</cx:pt>
          <cx:pt idx="55933">43</cx:pt>
          <cx:pt idx="55934">43</cx:pt>
          <cx:pt idx="55935">43</cx:pt>
          <cx:pt idx="55936">43</cx:pt>
          <cx:pt idx="55937">24</cx:pt>
          <cx:pt idx="55938">43</cx:pt>
          <cx:pt idx="55939">38</cx:pt>
          <cx:pt idx="55940">25</cx:pt>
          <cx:pt idx="55941">41</cx:pt>
          <cx:pt idx="55942">66</cx:pt>
          <cx:pt idx="55943">49</cx:pt>
          <cx:pt idx="55944">48</cx:pt>
          <cx:pt idx="55945">48</cx:pt>
          <cx:pt idx="55946">46</cx:pt>
          <cx:pt idx="55947">46</cx:pt>
          <cx:pt idx="55948">46</cx:pt>
          <cx:pt idx="55949">47</cx:pt>
          <cx:pt idx="55950">46</cx:pt>
          <cx:pt idx="55951">46</cx:pt>
          <cx:pt idx="55952">47</cx:pt>
          <cx:pt idx="55953">51</cx:pt>
          <cx:pt idx="55954">44</cx:pt>
          <cx:pt idx="55955">29</cx:pt>
          <cx:pt idx="55956">52</cx:pt>
          <cx:pt idx="55957">61</cx:pt>
          <cx:pt idx="55958">45</cx:pt>
          <cx:pt idx="55959">17</cx:pt>
          <cx:pt idx="55960">24</cx:pt>
          <cx:pt idx="55961">13</cx:pt>
          <cx:pt idx="55962">47</cx:pt>
          <cx:pt idx="55963">46</cx:pt>
          <cx:pt idx="55964">43</cx:pt>
          <cx:pt idx="55965">30</cx:pt>
          <cx:pt idx="55966">43</cx:pt>
          <cx:pt idx="55967">43</cx:pt>
          <cx:pt idx="55968">50</cx:pt>
          <cx:pt idx="55969">40</cx:pt>
          <cx:pt idx="55970">29</cx:pt>
          <cx:pt idx="55971">47</cx:pt>
          <cx:pt idx="55972">40</cx:pt>
          <cx:pt idx="55973">29</cx:pt>
          <cx:pt idx="55974">20</cx:pt>
          <cx:pt idx="55975">47</cx:pt>
          <cx:pt idx="55976">45</cx:pt>
          <cx:pt idx="55977">35</cx:pt>
          <cx:pt idx="55978">50</cx:pt>
          <cx:pt idx="55979">32</cx:pt>
          <cx:pt idx="55980">50</cx:pt>
          <cx:pt idx="55981">48</cx:pt>
          <cx:pt idx="55982">10</cx:pt>
          <cx:pt idx="55983">26</cx:pt>
          <cx:pt idx="55984">32</cx:pt>
          <cx:pt idx="55985">43</cx:pt>
          <cx:pt idx="55986">34</cx:pt>
          <cx:pt idx="55987">54</cx:pt>
          <cx:pt idx="55988">45</cx:pt>
          <cx:pt idx="55989">49</cx:pt>
          <cx:pt idx="55990">59</cx:pt>
          <cx:pt idx="55991">46</cx:pt>
          <cx:pt idx="55992">49</cx:pt>
          <cx:pt idx="55993">34</cx:pt>
          <cx:pt idx="55994">52</cx:pt>
          <cx:pt idx="55995">51</cx:pt>
          <cx:pt idx="55996">49</cx:pt>
          <cx:pt idx="55997">0</cx:pt>
          <cx:pt idx="55998">27</cx:pt>
          <cx:pt idx="55999">17</cx:pt>
          <cx:pt idx="56000">31</cx:pt>
          <cx:pt idx="56001">35</cx:pt>
          <cx:pt idx="56002">40</cx:pt>
          <cx:pt idx="56003">37</cx:pt>
          <cx:pt idx="56004">51</cx:pt>
          <cx:pt idx="56005">44</cx:pt>
          <cx:pt idx="56006">43</cx:pt>
          <cx:pt idx="56007">51</cx:pt>
          <cx:pt idx="56008">50</cx:pt>
          <cx:pt idx="56009">37</cx:pt>
          <cx:pt idx="56010">50</cx:pt>
          <cx:pt idx="56011">78</cx:pt>
          <cx:pt idx="56012">51</cx:pt>
          <cx:pt idx="56013">44</cx:pt>
          <cx:pt idx="56014">44</cx:pt>
          <cx:pt idx="56015">53</cx:pt>
          <cx:pt idx="56016">38</cx:pt>
          <cx:pt idx="56017">41</cx:pt>
          <cx:pt idx="56018">55</cx:pt>
          <cx:pt idx="56019">51</cx:pt>
          <cx:pt idx="56020">37</cx:pt>
          <cx:pt idx="56021">41</cx:pt>
          <cx:pt idx="56022">30</cx:pt>
          <cx:pt idx="56023">40</cx:pt>
          <cx:pt idx="56024">20</cx:pt>
          <cx:pt idx="56025">43</cx:pt>
          <cx:pt idx="56026">49</cx:pt>
          <cx:pt idx="56027">0</cx:pt>
          <cx:pt idx="56028">44</cx:pt>
          <cx:pt idx="56029">41</cx:pt>
          <cx:pt idx="56030">50</cx:pt>
          <cx:pt idx="56031">39</cx:pt>
          <cx:pt idx="56032">47</cx:pt>
          <cx:pt idx="56033">22</cx:pt>
          <cx:pt idx="56034">48</cx:pt>
          <cx:pt idx="56035">48</cx:pt>
          <cx:pt idx="56036">48</cx:pt>
          <cx:pt idx="56037">48</cx:pt>
          <cx:pt idx="56038">30</cx:pt>
          <cx:pt idx="56039">48</cx:pt>
          <cx:pt idx="56040">41</cx:pt>
          <cx:pt idx="56041">55</cx:pt>
          <cx:pt idx="56042">42</cx:pt>
          <cx:pt idx="56043">43</cx:pt>
          <cx:pt idx="56044">43</cx:pt>
          <cx:pt idx="56045">43</cx:pt>
          <cx:pt idx="56046">43</cx:pt>
          <cx:pt idx="56047">40</cx:pt>
          <cx:pt idx="56048">30</cx:pt>
          <cx:pt idx="56049">35</cx:pt>
          <cx:pt idx="56050">44</cx:pt>
          <cx:pt idx="56051">41</cx:pt>
          <cx:pt idx="56052">38</cx:pt>
          <cx:pt idx="56053">38</cx:pt>
          <cx:pt idx="56054">12</cx:pt>
          <cx:pt idx="56055">38</cx:pt>
          <cx:pt idx="56056">65</cx:pt>
          <cx:pt idx="56057">35</cx:pt>
          <cx:pt idx="56058">38</cx:pt>
          <cx:pt idx="56059">16</cx:pt>
          <cx:pt idx="56060">59</cx:pt>
          <cx:pt idx="56061">41</cx:pt>
          <cx:pt idx="56062">38</cx:pt>
          <cx:pt idx="56063">38</cx:pt>
          <cx:pt idx="56064">12</cx:pt>
          <cx:pt idx="56065">38</cx:pt>
          <cx:pt idx="56066">43</cx:pt>
          <cx:pt idx="56067">41</cx:pt>
          <cx:pt idx="56068">38</cx:pt>
          <cx:pt idx="56069">38</cx:pt>
          <cx:pt idx="56070">12</cx:pt>
          <cx:pt idx="56071">38</cx:pt>
          <cx:pt idx="56072">42</cx:pt>
          <cx:pt idx="56073">46</cx:pt>
          <cx:pt idx="56074">38</cx:pt>
          <cx:pt idx="56075">41</cx:pt>
          <cx:pt idx="56076">38</cx:pt>
          <cx:pt idx="56077">38</cx:pt>
          <cx:pt idx="56078">12</cx:pt>
          <cx:pt idx="56079">38</cx:pt>
          <cx:pt idx="56080">46</cx:pt>
          <cx:pt idx="56081">68</cx:pt>
          <cx:pt idx="56082">28</cx:pt>
          <cx:pt idx="56083">28</cx:pt>
          <cx:pt idx="56084">56</cx:pt>
          <cx:pt idx="56085">29</cx:pt>
          <cx:pt idx="56086">52</cx:pt>
          <cx:pt idx="56087">38</cx:pt>
          <cx:pt idx="56088">29</cx:pt>
          <cx:pt idx="56089">49</cx:pt>
          <cx:pt idx="56090">48</cx:pt>
          <cx:pt idx="56091">46</cx:pt>
          <cx:pt idx="56092">25</cx:pt>
          <cx:pt idx="56093">19</cx:pt>
          <cx:pt idx="56094">35</cx:pt>
          <cx:pt idx="56095">51</cx:pt>
          <cx:pt idx="56096">24</cx:pt>
          <cx:pt idx="56097">38</cx:pt>
          <cx:pt idx="56098">39</cx:pt>
          <cx:pt idx="56099">38</cx:pt>
          <cx:pt idx="56100">47</cx:pt>
          <cx:pt idx="56101">24</cx:pt>
          <cx:pt idx="56102">45</cx:pt>
          <cx:pt idx="56103">48</cx:pt>
          <cx:pt idx="56104">46</cx:pt>
          <cx:pt idx="56105">55</cx:pt>
          <cx:pt idx="56106">48</cx:pt>
          <cx:pt idx="56107">45</cx:pt>
          <cx:pt idx="56108">45</cx:pt>
          <cx:pt idx="56109">33</cx:pt>
          <cx:pt idx="56110">45</cx:pt>
          <cx:pt idx="56111">51</cx:pt>
          <cx:pt idx="56112">51</cx:pt>
          <cx:pt idx="56113">42</cx:pt>
          <cx:pt idx="56114">43</cx:pt>
          <cx:pt idx="56115">48</cx:pt>
          <cx:pt idx="56116">28</cx:pt>
          <cx:pt idx="56117">34</cx:pt>
          <cx:pt idx="56118">61</cx:pt>
          <cx:pt idx="56119">61</cx:pt>
          <cx:pt idx="56120">49</cx:pt>
          <cx:pt idx="56121">37</cx:pt>
          <cx:pt idx="56122">46</cx:pt>
          <cx:pt idx="56123">33</cx:pt>
          <cx:pt idx="56124">52</cx:pt>
          <cx:pt idx="56125">45</cx:pt>
          <cx:pt idx="56126">34</cx:pt>
          <cx:pt idx="56127">28</cx:pt>
          <cx:pt idx="56128">28</cx:pt>
          <cx:pt idx="56129">28</cx:pt>
          <cx:pt idx="56130">44</cx:pt>
          <cx:pt idx="56131">46</cx:pt>
          <cx:pt idx="56132">50</cx:pt>
          <cx:pt idx="56133">34</cx:pt>
          <cx:pt idx="56134">42</cx:pt>
          <cx:pt idx="56135">40</cx:pt>
          <cx:pt idx="56136">38</cx:pt>
          <cx:pt idx="56137">34</cx:pt>
          <cx:pt idx="56138">57</cx:pt>
          <cx:pt idx="56139">34</cx:pt>
          <cx:pt idx="56140">49</cx:pt>
          <cx:pt idx="56141">37</cx:pt>
          <cx:pt idx="56142">49</cx:pt>
          <cx:pt idx="56143">50</cx:pt>
          <cx:pt idx="56144">27</cx:pt>
          <cx:pt idx="56145">49</cx:pt>
          <cx:pt idx="56146">45</cx:pt>
          <cx:pt idx="56147">50</cx:pt>
          <cx:pt idx="56148">45</cx:pt>
          <cx:pt idx="56149">46</cx:pt>
          <cx:pt idx="56150">47</cx:pt>
          <cx:pt idx="56151">34</cx:pt>
          <cx:pt idx="56152">47</cx:pt>
          <cx:pt idx="56153">34</cx:pt>
          <cx:pt idx="56154">17</cx:pt>
          <cx:pt idx="56155">31</cx:pt>
          <cx:pt idx="56156">54</cx:pt>
          <cx:pt idx="56157">47</cx:pt>
          <cx:pt idx="56158">46</cx:pt>
          <cx:pt idx="56159">36</cx:pt>
          <cx:pt idx="56160">41</cx:pt>
          <cx:pt idx="56161">56</cx:pt>
          <cx:pt idx="56162">34</cx:pt>
          <cx:pt idx="56163">46</cx:pt>
          <cx:pt idx="56164">46</cx:pt>
          <cx:pt idx="56165">46</cx:pt>
          <cx:pt idx="56166">37</cx:pt>
          <cx:pt idx="56167">37</cx:pt>
          <cx:pt idx="56168">15</cx:pt>
          <cx:pt idx="56169">30</cx:pt>
          <cx:pt idx="56170">40</cx:pt>
          <cx:pt idx="56171">40</cx:pt>
          <cx:pt idx="56172">28</cx:pt>
          <cx:pt idx="56173">26</cx:pt>
          <cx:pt idx="56174">34</cx:pt>
          <cx:pt idx="56175">45</cx:pt>
          <cx:pt idx="56176">35</cx:pt>
          <cx:pt idx="56177">45</cx:pt>
          <cx:pt idx="56178">41</cx:pt>
          <cx:pt idx="56179">47</cx:pt>
          <cx:pt idx="56180">49</cx:pt>
          <cx:pt idx="56181">54</cx:pt>
          <cx:pt idx="56182">55</cx:pt>
          <cx:pt idx="56183">47</cx:pt>
          <cx:pt idx="56184">57</cx:pt>
          <cx:pt idx="56185">40</cx:pt>
          <cx:pt idx="56186">35</cx:pt>
          <cx:pt idx="56187">21</cx:pt>
          <cx:pt idx="56188">39</cx:pt>
          <cx:pt idx="56189">52</cx:pt>
          <cx:pt idx="56190">11</cx:pt>
          <cx:pt idx="56191">36</cx:pt>
          <cx:pt idx="56192">52</cx:pt>
          <cx:pt idx="56193">36</cx:pt>
          <cx:pt idx="56194">52</cx:pt>
          <cx:pt idx="56195">51</cx:pt>
          <cx:pt idx="56196">52</cx:pt>
          <cx:pt idx="56197">43</cx:pt>
          <cx:pt idx="56198">48</cx:pt>
          <cx:pt idx="56199">17</cx:pt>
          <cx:pt idx="56200">52</cx:pt>
          <cx:pt idx="56201">50</cx:pt>
          <cx:pt idx="56202">44</cx:pt>
          <cx:pt idx="56203">52</cx:pt>
          <cx:pt idx="56204">40</cx:pt>
          <cx:pt idx="56205">48</cx:pt>
          <cx:pt idx="56206">52</cx:pt>
          <cx:pt idx="56207">41</cx:pt>
          <cx:pt idx="56208">52</cx:pt>
          <cx:pt idx="56209">0</cx:pt>
          <cx:pt idx="56210">56</cx:pt>
          <cx:pt idx="56211">53</cx:pt>
          <cx:pt idx="56212">32</cx:pt>
          <cx:pt idx="56213">53</cx:pt>
          <cx:pt idx="56214">47</cx:pt>
          <cx:pt idx="56215">36</cx:pt>
          <cx:pt idx="56216">33</cx:pt>
          <cx:pt idx="56217">44</cx:pt>
          <cx:pt idx="56218">47</cx:pt>
          <cx:pt idx="56219">51</cx:pt>
          <cx:pt idx="56220">33</cx:pt>
          <cx:pt idx="56221">40</cx:pt>
          <cx:pt idx="56222">33</cx:pt>
          <cx:pt idx="56223">37</cx:pt>
          <cx:pt idx="56224">43</cx:pt>
          <cx:pt idx="56225">38</cx:pt>
          <cx:pt idx="56226">45</cx:pt>
          <cx:pt idx="56227">43</cx:pt>
          <cx:pt idx="56228">47</cx:pt>
          <cx:pt idx="56229">53</cx:pt>
          <cx:pt idx="56230">46</cx:pt>
          <cx:pt idx="56231">50</cx:pt>
          <cx:pt idx="56232">24</cx:pt>
          <cx:pt idx="56233">24</cx:pt>
          <cx:pt idx="56234">35</cx:pt>
          <cx:pt idx="56235">24</cx:pt>
          <cx:pt idx="56236">15</cx:pt>
          <cx:pt idx="56237">24</cx:pt>
          <cx:pt idx="56238">60</cx:pt>
          <cx:pt idx="56239">53</cx:pt>
          <cx:pt idx="56240">46</cx:pt>
          <cx:pt idx="56241">46</cx:pt>
          <cx:pt idx="56242">52</cx:pt>
          <cx:pt idx="56243">33</cx:pt>
          <cx:pt idx="56244">54</cx:pt>
          <cx:pt idx="56245">33</cx:pt>
          <cx:pt idx="56246">33</cx:pt>
          <cx:pt idx="56247">31</cx:pt>
          <cx:pt idx="56248">31</cx:pt>
          <cx:pt idx="56249">52</cx:pt>
          <cx:pt idx="56250">47</cx:pt>
          <cx:pt idx="56251">31</cx:pt>
          <cx:pt idx="56252">47</cx:pt>
          <cx:pt idx="56253">57</cx:pt>
          <cx:pt idx="56254">51</cx:pt>
          <cx:pt idx="56255">46</cx:pt>
          <cx:pt idx="56256">30</cx:pt>
          <cx:pt idx="56257">39</cx:pt>
          <cx:pt idx="56258">39</cx:pt>
          <cx:pt idx="56259">45</cx:pt>
          <cx:pt idx="56260">49</cx:pt>
          <cx:pt idx="56261">31</cx:pt>
          <cx:pt idx="56262">36</cx:pt>
          <cx:pt idx="56263">41</cx:pt>
          <cx:pt idx="56264">27</cx:pt>
          <cx:pt idx="56265">40</cx:pt>
          <cx:pt idx="56266">44</cx:pt>
          <cx:pt idx="56267">44</cx:pt>
          <cx:pt idx="56268">42</cx:pt>
          <cx:pt idx="56269">40</cx:pt>
          <cx:pt idx="56270">62</cx:pt>
          <cx:pt idx="56271">22</cx:pt>
          <cx:pt idx="56272">57</cx:pt>
          <cx:pt idx="56273">50</cx:pt>
          <cx:pt idx="56274">49</cx:pt>
          <cx:pt idx="56275">0</cx:pt>
          <cx:pt idx="56276">43</cx:pt>
          <cx:pt idx="56277">46</cx:pt>
          <cx:pt idx="56278">46</cx:pt>
          <cx:pt idx="56279">55</cx:pt>
          <cx:pt idx="56280">25</cx:pt>
          <cx:pt idx="56281">18</cx:pt>
          <cx:pt idx="56282">57</cx:pt>
          <cx:pt idx="56283">70</cx:pt>
          <cx:pt idx="56284">44</cx:pt>
          <cx:pt idx="56285">42</cx:pt>
          <cx:pt idx="56286">36</cx:pt>
          <cx:pt idx="56287">46</cx:pt>
          <cx:pt idx="56288">36</cx:pt>
          <cx:pt idx="56289">12</cx:pt>
          <cx:pt idx="56290">30</cx:pt>
          <cx:pt idx="56291">21</cx:pt>
          <cx:pt idx="56292">33</cx:pt>
          <cx:pt idx="56293">51</cx:pt>
          <cx:pt idx="56294">44</cx:pt>
          <cx:pt idx="56295">41</cx:pt>
          <cx:pt idx="56296">40</cx:pt>
          <cx:pt idx="56297">47</cx:pt>
          <cx:pt idx="56298">55</cx:pt>
          <cx:pt idx="56299">22</cx:pt>
          <cx:pt idx="56300">41</cx:pt>
          <cx:pt idx="56301">60</cx:pt>
          <cx:pt idx="56302">60</cx:pt>
          <cx:pt idx="56303">57</cx:pt>
          <cx:pt idx="56304">48</cx:pt>
          <cx:pt idx="56305">36</cx:pt>
          <cx:pt idx="56306">65</cx:pt>
          <cx:pt idx="56307">44</cx:pt>
          <cx:pt idx="56308">22</cx:pt>
          <cx:pt idx="56309">15</cx:pt>
          <cx:pt idx="56310">33</cx:pt>
          <cx:pt idx="56311">30</cx:pt>
          <cx:pt idx="56312">47</cx:pt>
          <cx:pt idx="56313">37</cx:pt>
          <cx:pt idx="56314">41</cx:pt>
          <cx:pt idx="56315">59</cx:pt>
          <cx:pt idx="56316">25</cx:pt>
          <cx:pt idx="56317">62</cx:pt>
          <cx:pt idx="56318">55</cx:pt>
          <cx:pt idx="56319">19</cx:pt>
          <cx:pt idx="56320">38</cx:pt>
          <cx:pt idx="56321">26</cx:pt>
          <cx:pt idx="56322">36</cx:pt>
          <cx:pt idx="56323">26</cx:pt>
          <cx:pt idx="56324">26</cx:pt>
          <cx:pt idx="56325">38</cx:pt>
          <cx:pt idx="56326">47</cx:pt>
          <cx:pt idx="56327">26</cx:pt>
          <cx:pt idx="56328">31</cx:pt>
          <cx:pt idx="56329">26</cx:pt>
          <cx:pt idx="56330">55</cx:pt>
          <cx:pt idx="56331">41</cx:pt>
          <cx:pt idx="56332">22</cx:pt>
          <cx:pt idx="56333">53</cx:pt>
          <cx:pt idx="56334">26</cx:pt>
          <cx:pt idx="56335">43</cx:pt>
          <cx:pt idx="56336">40</cx:pt>
          <cx:pt idx="56337">50</cx:pt>
          <cx:pt idx="56338">41</cx:pt>
          <cx:pt idx="56339">69</cx:pt>
          <cx:pt idx="56340">46</cx:pt>
          <cx:pt idx="56341">46</cx:pt>
          <cx:pt idx="56342">39</cx:pt>
          <cx:pt idx="56343">41</cx:pt>
          <cx:pt idx="56344">44</cx:pt>
          <cx:pt idx="56345">59</cx:pt>
          <cx:pt idx="56346">43</cx:pt>
          <cx:pt idx="56347">30</cx:pt>
          <cx:pt idx="56348">45</cx:pt>
          <cx:pt idx="56349">48</cx:pt>
          <cx:pt idx="56350">18</cx:pt>
          <cx:pt idx="56351">57</cx:pt>
          <cx:pt idx="56352">41</cx:pt>
          <cx:pt idx="56353">48</cx:pt>
          <cx:pt idx="56354">42</cx:pt>
          <cx:pt idx="56355">33</cx:pt>
          <cx:pt idx="56356">45</cx:pt>
          <cx:pt idx="56357">42</cx:pt>
          <cx:pt idx="56358">29</cx:pt>
          <cx:pt idx="56359">31</cx:pt>
          <cx:pt idx="56360">43</cx:pt>
          <cx:pt idx="56361">27</cx:pt>
          <cx:pt idx="56362">22</cx:pt>
          <cx:pt idx="56363">40</cx:pt>
          <cx:pt idx="56364">61</cx:pt>
          <cx:pt idx="56365">48</cx:pt>
          <cx:pt idx="56366">30</cx:pt>
          <cx:pt idx="56367">53</cx:pt>
          <cx:pt idx="56368">53</cx:pt>
          <cx:pt idx="56369">52</cx:pt>
          <cx:pt idx="56370">52</cx:pt>
          <cx:pt idx="56371">52</cx:pt>
          <cx:pt idx="56372">52</cx:pt>
          <cx:pt idx="56373">52</cx:pt>
          <cx:pt idx="56374">52</cx:pt>
          <cx:pt idx="56375">45</cx:pt>
          <cx:pt idx="56376">50</cx:pt>
          <cx:pt idx="56377">22</cx:pt>
          <cx:pt idx="56378">57</cx:pt>
          <cx:pt idx="56379">47</cx:pt>
          <cx:pt idx="56380">42</cx:pt>
          <cx:pt idx="56381">20</cx:pt>
          <cx:pt idx="56382">56</cx:pt>
          <cx:pt idx="56383">48</cx:pt>
          <cx:pt idx="56384">41</cx:pt>
          <cx:pt idx="56385">48</cx:pt>
          <cx:pt idx="56386">63</cx:pt>
          <cx:pt idx="56387">56</cx:pt>
          <cx:pt idx="56388">48</cx:pt>
          <cx:pt idx="56389">56</cx:pt>
          <cx:pt idx="56390">48</cx:pt>
          <cx:pt idx="56391">48</cx:pt>
          <cx:pt idx="56392">48</cx:pt>
          <cx:pt idx="56393">46</cx:pt>
          <cx:pt idx="56394">45</cx:pt>
          <cx:pt idx="56395">56</cx:pt>
          <cx:pt idx="56396">48</cx:pt>
          <cx:pt idx="56397">62</cx:pt>
          <cx:pt idx="56398">54</cx:pt>
          <cx:pt idx="56399">19</cx:pt>
          <cx:pt idx="56400">43</cx:pt>
          <cx:pt idx="56401">36</cx:pt>
          <cx:pt idx="56402">36</cx:pt>
          <cx:pt idx="56403">39</cx:pt>
          <cx:pt idx="56404">57</cx:pt>
          <cx:pt idx="56405">41</cx:pt>
          <cx:pt idx="56406">34</cx:pt>
          <cx:pt idx="56407">51</cx:pt>
          <cx:pt idx="56408">40</cx:pt>
          <cx:pt idx="56409">57</cx:pt>
          <cx:pt idx="56410">47</cx:pt>
          <cx:pt idx="56411">37</cx:pt>
          <cx:pt idx="56412">48</cx:pt>
          <cx:pt idx="56413">52</cx:pt>
          <cx:pt idx="56414">54</cx:pt>
          <cx:pt idx="56415">43</cx:pt>
          <cx:pt idx="56416">23</cx:pt>
          <cx:pt idx="56417">37</cx:pt>
          <cx:pt idx="56418">28</cx:pt>
          <cx:pt idx="56419">49</cx:pt>
          <cx:pt idx="56420">47</cx:pt>
          <cx:pt idx="56421">22</cx:pt>
          <cx:pt idx="56422">38</cx:pt>
          <cx:pt idx="56423">43</cx:pt>
          <cx:pt idx="56424">42</cx:pt>
          <cx:pt idx="56425">40</cx:pt>
          <cx:pt idx="56426">59</cx:pt>
          <cx:pt idx="56427">63</cx:pt>
          <cx:pt idx="56428">47</cx:pt>
          <cx:pt idx="56429">45</cx:pt>
          <cx:pt idx="56430">44</cx:pt>
          <cx:pt idx="56431">34</cx:pt>
          <cx:pt idx="56432">33</cx:pt>
          <cx:pt idx="56433">31</cx:pt>
          <cx:pt idx="56434">47</cx:pt>
          <cx:pt idx="56435">23</cx:pt>
          <cx:pt idx="56436">46</cx:pt>
          <cx:pt idx="56437">41</cx:pt>
          <cx:pt idx="56438">29</cx:pt>
          <cx:pt idx="56439">48</cx:pt>
          <cx:pt idx="56440">37</cx:pt>
          <cx:pt idx="56441">46</cx:pt>
          <cx:pt idx="56442">50</cx:pt>
          <cx:pt idx="56443">36</cx:pt>
          <cx:pt idx="56444">56</cx:pt>
          <cx:pt idx="56445">0</cx:pt>
          <cx:pt idx="56446">37</cx:pt>
          <cx:pt idx="56447">29</cx:pt>
          <cx:pt idx="56448">36</cx:pt>
          <cx:pt idx="56449">46</cx:pt>
          <cx:pt idx="56450">55</cx:pt>
          <cx:pt idx="56451">57</cx:pt>
          <cx:pt idx="56452">57</cx:pt>
          <cx:pt idx="56453">38</cx:pt>
          <cx:pt idx="56454">43</cx:pt>
          <cx:pt idx="56455">44</cx:pt>
          <cx:pt idx="56456">31</cx:pt>
          <cx:pt idx="56457">46</cx:pt>
          <cx:pt idx="56458">42</cx:pt>
          <cx:pt idx="56459">45</cx:pt>
          <cx:pt idx="56460">43</cx:pt>
          <cx:pt idx="56461">35</cx:pt>
          <cx:pt idx="56462">57</cx:pt>
          <cx:pt idx="56463">45</cx:pt>
          <cx:pt idx="56464">45</cx:pt>
          <cx:pt idx="56465">40</cx:pt>
          <cx:pt idx="56466">53</cx:pt>
          <cx:pt idx="56467">41</cx:pt>
          <cx:pt idx="56468">52</cx:pt>
          <cx:pt idx="56469">40</cx:pt>
          <cx:pt idx="56470">41</cx:pt>
          <cx:pt idx="56471">37</cx:pt>
          <cx:pt idx="56472">50</cx:pt>
          <cx:pt idx="56473">15</cx:pt>
          <cx:pt idx="56474">38</cx:pt>
          <cx:pt idx="56475">32</cx:pt>
          <cx:pt idx="56476">47</cx:pt>
          <cx:pt idx="56477">63</cx:pt>
          <cx:pt idx="56478">28</cx:pt>
          <cx:pt idx="56479">0</cx:pt>
          <cx:pt idx="56480">49</cx:pt>
          <cx:pt idx="56481">46</cx:pt>
          <cx:pt idx="56482">25</cx:pt>
          <cx:pt idx="56483">33</cx:pt>
          <cx:pt idx="56484">46</cx:pt>
          <cx:pt idx="56485">49</cx:pt>
          <cx:pt idx="56486">45</cx:pt>
          <cx:pt idx="56487">32</cx:pt>
          <cx:pt idx="56488">55</cx:pt>
          <cx:pt idx="56489">59</cx:pt>
          <cx:pt idx="56490">44</cx:pt>
          <cx:pt idx="56491">51</cx:pt>
          <cx:pt idx="56492">58</cx:pt>
          <cx:pt idx="56493">42</cx:pt>
          <cx:pt idx="56494">45</cx:pt>
          <cx:pt idx="56495">0</cx:pt>
          <cx:pt idx="56496">38</cx:pt>
          <cx:pt idx="56497">50</cx:pt>
          <cx:pt idx="56498">61</cx:pt>
          <cx:pt idx="56499">29</cx:pt>
          <cx:pt idx="56500">46</cx:pt>
          <cx:pt idx="56501">57</cx:pt>
          <cx:pt idx="56502">31</cx:pt>
          <cx:pt idx="56503">33</cx:pt>
          <cx:pt idx="56504">40</cx:pt>
          <cx:pt idx="56505">46</cx:pt>
          <cx:pt idx="56506">39</cx:pt>
          <cx:pt idx="56507">49</cx:pt>
          <cx:pt idx="56508">20</cx:pt>
          <cx:pt idx="56509">39</cx:pt>
          <cx:pt idx="56510">60</cx:pt>
          <cx:pt idx="56511">43</cx:pt>
          <cx:pt idx="56512">39</cx:pt>
          <cx:pt idx="56513">26</cx:pt>
          <cx:pt idx="56514">34</cx:pt>
          <cx:pt idx="56515">37</cx:pt>
          <cx:pt idx="56516">41</cx:pt>
          <cx:pt idx="56517">30</cx:pt>
          <cx:pt idx="56518">31</cx:pt>
          <cx:pt idx="56519">62</cx:pt>
          <cx:pt idx="56520">50</cx:pt>
          <cx:pt idx="56521">36</cx:pt>
          <cx:pt idx="56522">45</cx:pt>
          <cx:pt idx="56523">26</cx:pt>
          <cx:pt idx="56524">48</cx:pt>
          <cx:pt idx="56525">58</cx:pt>
          <cx:pt idx="56526">56</cx:pt>
          <cx:pt idx="56527">41</cx:pt>
          <cx:pt idx="56528">42</cx:pt>
          <cx:pt idx="56529">42</cx:pt>
          <cx:pt idx="56530">65</cx:pt>
          <cx:pt idx="56531">50</cx:pt>
          <cx:pt idx="56532">41</cx:pt>
          <cx:pt idx="56533">41</cx:pt>
          <cx:pt idx="56534">55</cx:pt>
          <cx:pt idx="56535">41</cx:pt>
          <cx:pt idx="56536">51</cx:pt>
          <cx:pt idx="56537">51</cx:pt>
          <cx:pt idx="56538">32</cx:pt>
          <cx:pt idx="56539">37</cx:pt>
          <cx:pt idx="56540">40</cx:pt>
          <cx:pt idx="56541">51</cx:pt>
          <cx:pt idx="56542">46</cx:pt>
          <cx:pt idx="56543">46</cx:pt>
          <cx:pt idx="56544">39</cx:pt>
          <cx:pt idx="56545">43</cx:pt>
          <cx:pt idx="56546">48</cx:pt>
          <cx:pt idx="56547">0</cx:pt>
          <cx:pt idx="56548">45</cx:pt>
          <cx:pt idx="56549">52</cx:pt>
          <cx:pt idx="56550">42</cx:pt>
          <cx:pt idx="56551">62</cx:pt>
          <cx:pt idx="56552">49</cx:pt>
          <cx:pt idx="56553">52</cx:pt>
          <cx:pt idx="56554">55</cx:pt>
          <cx:pt idx="56555">22</cx:pt>
          <cx:pt idx="56556">41</cx:pt>
          <cx:pt idx="56557">48</cx:pt>
          <cx:pt idx="56558">48</cx:pt>
          <cx:pt idx="56559">41</cx:pt>
          <cx:pt idx="56560">41</cx:pt>
          <cx:pt idx="56561">45</cx:pt>
          <cx:pt idx="56562">53</cx:pt>
          <cx:pt idx="56563">56</cx:pt>
          <cx:pt idx="56564">28</cx:pt>
          <cx:pt idx="56565">35</cx:pt>
          <cx:pt idx="56566">24</cx:pt>
          <cx:pt idx="56567">65</cx:pt>
          <cx:pt idx="56568">54</cx:pt>
          <cx:pt idx="56569">55</cx:pt>
          <cx:pt idx="56570">24</cx:pt>
          <cx:pt idx="56571">44</cx:pt>
          <cx:pt idx="56572">48</cx:pt>
          <cx:pt idx="56573">46</cx:pt>
          <cx:pt idx="56574">49</cx:pt>
          <cx:pt idx="56575">23</cx:pt>
          <cx:pt idx="56576">41</cx:pt>
          <cx:pt idx="56577">43</cx:pt>
          <cx:pt idx="56578">40</cx:pt>
          <cx:pt idx="56579">50</cx:pt>
          <cx:pt idx="56580">50</cx:pt>
          <cx:pt idx="56581">35</cx:pt>
          <cx:pt idx="56582">50</cx:pt>
          <cx:pt idx="56583">28</cx:pt>
          <cx:pt idx="56584">50</cx:pt>
          <cx:pt idx="56585">52</cx:pt>
          <cx:pt idx="56586">49</cx:pt>
          <cx:pt idx="56587">50</cx:pt>
          <cx:pt idx="56588">32</cx:pt>
          <cx:pt idx="56589">50</cx:pt>
          <cx:pt idx="56590">49</cx:pt>
          <cx:pt idx="56591">49</cx:pt>
          <cx:pt idx="56592">50</cx:pt>
          <cx:pt idx="56593">50</cx:pt>
          <cx:pt idx="56594">52</cx:pt>
          <cx:pt idx="56595">51</cx:pt>
          <cx:pt idx="56596">51</cx:pt>
          <cx:pt idx="56597">51</cx:pt>
          <cx:pt idx="56598">50</cx:pt>
          <cx:pt idx="56599">51</cx:pt>
          <cx:pt idx="56600">52</cx:pt>
          <cx:pt idx="56601">50</cx:pt>
          <cx:pt idx="56602">50</cx:pt>
          <cx:pt idx="56603">49</cx:pt>
          <cx:pt idx="56604">51</cx:pt>
          <cx:pt idx="56605">38</cx:pt>
          <cx:pt idx="56606">29</cx:pt>
          <cx:pt idx="56607">28</cx:pt>
          <cx:pt idx="56608">35</cx:pt>
          <cx:pt idx="56609">24</cx:pt>
          <cx:pt idx="56610">31</cx:pt>
          <cx:pt idx="56611">34</cx:pt>
          <cx:pt idx="56612">21</cx:pt>
          <cx:pt idx="56613">27</cx:pt>
          <cx:pt idx="56614">38</cx:pt>
          <cx:pt idx="56615">36</cx:pt>
          <cx:pt idx="56616">48</cx:pt>
          <cx:pt idx="56617">27</cx:pt>
          <cx:pt idx="56618">28</cx:pt>
          <cx:pt idx="56619">62</cx:pt>
          <cx:pt idx="56620">48</cx:pt>
          <cx:pt idx="56621">49</cx:pt>
          <cx:pt idx="56622">47</cx:pt>
          <cx:pt idx="56623">49</cx:pt>
          <cx:pt idx="56624">50</cx:pt>
          <cx:pt idx="56625">42</cx:pt>
          <cx:pt idx="56626">45</cx:pt>
          <cx:pt idx="56627">48</cx:pt>
          <cx:pt idx="56628">43</cx:pt>
          <cx:pt idx="56629">41</cx:pt>
          <cx:pt idx="56630">40</cx:pt>
          <cx:pt idx="56631">39</cx:pt>
          <cx:pt idx="56632">38</cx:pt>
          <cx:pt idx="56633">50</cx:pt>
          <cx:pt idx="56634">51</cx:pt>
          <cx:pt idx="56635">50</cx:pt>
          <cx:pt idx="56636">50</cx:pt>
          <cx:pt idx="56637">51</cx:pt>
          <cx:pt idx="56638">51</cx:pt>
          <cx:pt idx="56639">43</cx:pt>
          <cx:pt idx="56640">51</cx:pt>
          <cx:pt idx="56641">45</cx:pt>
          <cx:pt idx="56642">44</cx:pt>
          <cx:pt idx="56643">57</cx:pt>
          <cx:pt idx="56644">43</cx:pt>
          <cx:pt idx="56645">57</cx:pt>
          <cx:pt idx="56646">45</cx:pt>
          <cx:pt idx="56647">48</cx:pt>
          <cx:pt idx="56648">19</cx:pt>
          <cx:pt idx="56649">39</cx:pt>
          <cx:pt idx="56650">44</cx:pt>
          <cx:pt idx="56651">32</cx:pt>
          <cx:pt idx="56652">52</cx:pt>
          <cx:pt idx="56653">52</cx:pt>
          <cx:pt idx="56654">50</cx:pt>
          <cx:pt idx="56655">52</cx:pt>
          <cx:pt idx="56656">41</cx:pt>
          <cx:pt idx="56657">49</cx:pt>
          <cx:pt idx="56658">48</cx:pt>
          <cx:pt idx="56659">51</cx:pt>
          <cx:pt idx="56660">48</cx:pt>
          <cx:pt idx="56661">34</cx:pt>
          <cx:pt idx="56662">0</cx:pt>
          <cx:pt idx="56663">28</cx:pt>
          <cx:pt idx="56664">33</cx:pt>
          <cx:pt idx="56665">38</cx:pt>
          <cx:pt idx="56666">31</cx:pt>
          <cx:pt idx="56667">44</cx:pt>
          <cx:pt idx="56668">65</cx:pt>
          <cx:pt idx="56669">41</cx:pt>
          <cx:pt idx="56670">65</cx:pt>
          <cx:pt idx="56671">48</cx:pt>
          <cx:pt idx="56672">53</cx:pt>
          <cx:pt idx="56673">0</cx:pt>
          <cx:pt idx="56674">60</cx:pt>
          <cx:pt idx="56675">15</cx:pt>
          <cx:pt idx="56676">48</cx:pt>
          <cx:pt idx="56677">48</cx:pt>
          <cx:pt idx="56678">31</cx:pt>
          <cx:pt idx="56679">31</cx:pt>
          <cx:pt idx="56680">33</cx:pt>
          <cx:pt idx="56681">37</cx:pt>
          <cx:pt idx="56682">38</cx:pt>
          <cx:pt idx="56683">52</cx:pt>
          <cx:pt idx="56684">43</cx:pt>
          <cx:pt idx="56685">38</cx:pt>
          <cx:pt idx="56686">42</cx:pt>
          <cx:pt idx="56687">46</cx:pt>
          <cx:pt idx="56688">54</cx:pt>
          <cx:pt idx="56689">45</cx:pt>
          <cx:pt idx="56690">52</cx:pt>
          <cx:pt idx="56691">50</cx:pt>
          <cx:pt idx="56692">46</cx:pt>
          <cx:pt idx="56693">35</cx:pt>
          <cx:pt idx="56694">35</cx:pt>
          <cx:pt idx="56695">43</cx:pt>
          <cx:pt idx="56696">56</cx:pt>
          <cx:pt idx="56697">43</cx:pt>
          <cx:pt idx="56698">43</cx:pt>
          <cx:pt idx="56699">43</cx:pt>
          <cx:pt idx="56700">33</cx:pt>
          <cx:pt idx="56701">33</cx:pt>
          <cx:pt idx="56702">33</cx:pt>
          <cx:pt idx="56703">33</cx:pt>
          <cx:pt idx="56704">33</cx:pt>
          <cx:pt idx="56705">44</cx:pt>
          <cx:pt idx="56706">46</cx:pt>
          <cx:pt idx="56707">45</cx:pt>
          <cx:pt idx="56708">45</cx:pt>
          <cx:pt idx="56709">39</cx:pt>
          <cx:pt idx="56710">52</cx:pt>
          <cx:pt idx="56711">41</cx:pt>
          <cx:pt idx="56712">41</cx:pt>
          <cx:pt idx="56713">0</cx:pt>
          <cx:pt idx="56714">44</cx:pt>
          <cx:pt idx="56715">59</cx:pt>
          <cx:pt idx="56716">59</cx:pt>
          <cx:pt idx="56717">33</cx:pt>
          <cx:pt idx="56718">49</cx:pt>
          <cx:pt idx="56719">56</cx:pt>
          <cx:pt idx="56720">46</cx:pt>
          <cx:pt idx="56721">28</cx:pt>
          <cx:pt idx="56722">47</cx:pt>
          <cx:pt idx="56723">34</cx:pt>
          <cx:pt idx="56724">48</cx:pt>
          <cx:pt idx="56725">38</cx:pt>
          <cx:pt idx="56726">34</cx:pt>
          <cx:pt idx="56727">45</cx:pt>
          <cx:pt idx="56728">54</cx:pt>
          <cx:pt idx="56729">49</cx:pt>
          <cx:pt idx="56730">44</cx:pt>
          <cx:pt idx="56731">42</cx:pt>
          <cx:pt idx="56732">55</cx:pt>
          <cx:pt idx="56733">30</cx:pt>
          <cx:pt idx="56734">42</cx:pt>
          <cx:pt idx="56735">25</cx:pt>
          <cx:pt idx="56736">25</cx:pt>
          <cx:pt idx="56737">53</cx:pt>
          <cx:pt idx="56738">15</cx:pt>
          <cx:pt idx="56739">28</cx:pt>
          <cx:pt idx="56740">34</cx:pt>
          <cx:pt idx="56741">42</cx:pt>
          <cx:pt idx="56742">39</cx:pt>
          <cx:pt idx="56743">42</cx:pt>
          <cx:pt idx="56744">40</cx:pt>
          <cx:pt idx="56745">65</cx:pt>
          <cx:pt idx="56746">29</cx:pt>
          <cx:pt idx="56747">37</cx:pt>
          <cx:pt idx="56748">61</cx:pt>
          <cx:pt idx="56749">61</cx:pt>
          <cx:pt idx="56750">72</cx:pt>
          <cx:pt idx="56751">25</cx:pt>
          <cx:pt idx="56752">61</cx:pt>
          <cx:pt idx="56753">40</cx:pt>
          <cx:pt idx="56754">50</cx:pt>
          <cx:pt idx="56755">50</cx:pt>
          <cx:pt idx="56756">45</cx:pt>
          <cx:pt idx="56757">13</cx:pt>
          <cx:pt idx="56758">45</cx:pt>
          <cx:pt idx="56759">42</cx:pt>
          <cx:pt idx="56760">42</cx:pt>
          <cx:pt idx="56761">61</cx:pt>
          <cx:pt idx="56762">44</cx:pt>
          <cx:pt idx="56763">30</cx:pt>
          <cx:pt idx="56764">55</cx:pt>
          <cx:pt idx="56765">49</cx:pt>
          <cx:pt idx="56766">49</cx:pt>
          <cx:pt idx="56767">39</cx:pt>
          <cx:pt idx="56768">39</cx:pt>
          <cx:pt idx="56769">39</cx:pt>
          <cx:pt idx="56770">39</cx:pt>
          <cx:pt idx="56771">54</cx:pt>
          <cx:pt idx="56772">51</cx:pt>
          <cx:pt idx="56773">61</cx:pt>
          <cx:pt idx="56774">40</cx:pt>
          <cx:pt idx="56775">27</cx:pt>
          <cx:pt idx="56776">37</cx:pt>
          <cx:pt idx="56777">39</cx:pt>
          <cx:pt idx="56778">57</cx:pt>
          <cx:pt idx="56779">39</cx:pt>
          <cx:pt idx="56780">39</cx:pt>
          <cx:pt idx="56781">49</cx:pt>
          <cx:pt idx="56782">58</cx:pt>
          <cx:pt idx="56783">39</cx:pt>
          <cx:pt idx="56784">43</cx:pt>
          <cx:pt idx="56785">29</cx:pt>
          <cx:pt idx="56786">57</cx:pt>
          <cx:pt idx="56787">51</cx:pt>
          <cx:pt idx="56788">54</cx:pt>
          <cx:pt idx="56789">50</cx:pt>
          <cx:pt idx="56790">20</cx:pt>
          <cx:pt idx="56791">18</cx:pt>
          <cx:pt idx="56792">51</cx:pt>
          <cx:pt idx="56793">51</cx:pt>
          <cx:pt idx="56794">26</cx:pt>
          <cx:pt idx="56795">50</cx:pt>
          <cx:pt idx="56796">21</cx:pt>
          <cx:pt idx="56797">37</cx:pt>
          <cx:pt idx="56798">43</cx:pt>
          <cx:pt idx="56799">61</cx:pt>
          <cx:pt idx="56800">53</cx:pt>
          <cx:pt idx="56801">72</cx:pt>
          <cx:pt idx="56802">26</cx:pt>
          <cx:pt idx="56803">72</cx:pt>
          <cx:pt idx="56804">39</cx:pt>
          <cx:pt idx="56805">30</cx:pt>
          <cx:pt idx="56806">39</cx:pt>
          <cx:pt idx="56807">72</cx:pt>
          <cx:pt idx="56808">46</cx:pt>
          <cx:pt idx="56809">30</cx:pt>
          <cx:pt idx="56810">30</cx:pt>
          <cx:pt idx="56811">55</cx:pt>
          <cx:pt idx="56812">55</cx:pt>
          <cx:pt idx="56813">32</cx:pt>
          <cx:pt idx="56814">72</cx:pt>
          <cx:pt idx="56815">61</cx:pt>
          <cx:pt idx="56816">46</cx:pt>
          <cx:pt idx="56817">42</cx:pt>
          <cx:pt idx="56818">12</cx:pt>
          <cx:pt idx="56819">35</cx:pt>
          <cx:pt idx="56820">50</cx:pt>
          <cx:pt idx="56821">44</cx:pt>
          <cx:pt idx="56822">52</cx:pt>
          <cx:pt idx="56823">28</cx:pt>
          <cx:pt idx="56824">42</cx:pt>
          <cx:pt idx="56825">50</cx:pt>
          <cx:pt idx="56826">51</cx:pt>
          <cx:pt idx="56827">51</cx:pt>
          <cx:pt idx="56828">43</cx:pt>
          <cx:pt idx="56829">40</cx:pt>
          <cx:pt idx="56830">72</cx:pt>
          <cx:pt idx="56831">41</cx:pt>
          <cx:pt idx="56832">41</cx:pt>
          <cx:pt idx="56833">43</cx:pt>
          <cx:pt idx="56834">31</cx:pt>
          <cx:pt idx="56835">43</cx:pt>
          <cx:pt idx="56836">44</cx:pt>
          <cx:pt idx="56837">45</cx:pt>
          <cx:pt idx="56838">45</cx:pt>
          <cx:pt idx="56839">0</cx:pt>
          <cx:pt idx="56840">45</cx:pt>
          <cx:pt idx="56841">68</cx:pt>
          <cx:pt idx="56842">51</cx:pt>
          <cx:pt idx="56843">28</cx:pt>
          <cx:pt idx="56844">42</cx:pt>
          <cx:pt idx="56845">36</cx:pt>
          <cx:pt idx="56846">49</cx:pt>
          <cx:pt idx="56847">34</cx:pt>
          <cx:pt idx="56848">49</cx:pt>
          <cx:pt idx="56849">55</cx:pt>
          <cx:pt idx="56850">41</cx:pt>
          <cx:pt idx="56851">58</cx:pt>
          <cx:pt idx="56852">54</cx:pt>
          <cx:pt idx="56853">45</cx:pt>
          <cx:pt idx="56854">30</cx:pt>
          <cx:pt idx="56855">37</cx:pt>
          <cx:pt idx="56856">33</cx:pt>
          <cx:pt idx="56857">33</cx:pt>
          <cx:pt idx="56858">33</cx:pt>
          <cx:pt idx="56859">57</cx:pt>
          <cx:pt idx="56860">52</cx:pt>
          <cx:pt idx="56861">31</cx:pt>
          <cx:pt idx="56862">43</cx:pt>
          <cx:pt idx="56863">55</cx:pt>
          <cx:pt idx="56864">55</cx:pt>
          <cx:pt idx="56865">51</cx:pt>
          <cx:pt idx="56866">19</cx:pt>
          <cx:pt idx="56867">15</cx:pt>
          <cx:pt idx="56868">54</cx:pt>
          <cx:pt idx="56869">43</cx:pt>
          <cx:pt idx="56870">45</cx:pt>
          <cx:pt idx="56871">30</cx:pt>
          <cx:pt idx="56872">40</cx:pt>
          <cx:pt idx="56873">41</cx:pt>
          <cx:pt idx="56874">48</cx:pt>
          <cx:pt idx="56875">13</cx:pt>
          <cx:pt idx="56876">50</cx:pt>
          <cx:pt idx="56877">42</cx:pt>
          <cx:pt idx="56878">31</cx:pt>
          <cx:pt idx="56879">38</cx:pt>
          <cx:pt idx="56880">37</cx:pt>
          <cx:pt idx="56881">65</cx:pt>
          <cx:pt idx="56882">46</cx:pt>
          <cx:pt idx="56883">43</cx:pt>
          <cx:pt idx="56884">53</cx:pt>
          <cx:pt idx="56885">58</cx:pt>
          <cx:pt idx="56886">48</cx:pt>
          <cx:pt idx="56887">78</cx:pt>
          <cx:pt idx="56888">60</cx:pt>
          <cx:pt idx="56889">32</cx:pt>
          <cx:pt idx="56890">54</cx:pt>
          <cx:pt idx="56891">42</cx:pt>
          <cx:pt idx="56892">54</cx:pt>
          <cx:pt idx="56893">28</cx:pt>
          <cx:pt idx="56894">55</cx:pt>
          <cx:pt idx="56895">61</cx:pt>
          <cx:pt idx="56896">61</cx:pt>
          <cx:pt idx="56897">61</cx:pt>
          <cx:pt idx="56898">38</cx:pt>
          <cx:pt idx="56899">52</cx:pt>
          <cx:pt idx="56900">57</cx:pt>
          <cx:pt idx="56901">44</cx:pt>
          <cx:pt idx="56902">72</cx:pt>
          <cx:pt idx="56903">42</cx:pt>
          <cx:pt idx="56904">40</cx:pt>
          <cx:pt idx="56905">65</cx:pt>
          <cx:pt idx="56906">46</cx:pt>
          <cx:pt idx="56907">42</cx:pt>
          <cx:pt idx="56908">39</cx:pt>
          <cx:pt idx="56909">55</cx:pt>
          <cx:pt idx="56910">17</cx:pt>
          <cx:pt idx="56911">45</cx:pt>
          <cx:pt idx="56912">43</cx:pt>
          <cx:pt idx="56913">33</cx:pt>
          <cx:pt idx="56914">0</cx:pt>
          <cx:pt idx="56915">58</cx:pt>
          <cx:pt idx="56916">40</cx:pt>
          <cx:pt idx="56917">48</cx:pt>
          <cx:pt idx="56918">42</cx:pt>
          <cx:pt idx="56919">0</cx:pt>
          <cx:pt idx="56920">36</cx:pt>
          <cx:pt idx="56921">35</cx:pt>
          <cx:pt idx="56922">56</cx:pt>
          <cx:pt idx="56923">18</cx:pt>
          <cx:pt idx="56924">25</cx:pt>
          <cx:pt idx="56925">43</cx:pt>
          <cx:pt idx="56926">47</cx:pt>
          <cx:pt idx="56927">61</cx:pt>
          <cx:pt idx="56928">23</cx:pt>
          <cx:pt idx="56929">43</cx:pt>
          <cx:pt idx="56930">26</cx:pt>
          <cx:pt idx="56931">52</cx:pt>
          <cx:pt idx="56932">50</cx:pt>
          <cx:pt idx="56933">61</cx:pt>
          <cx:pt idx="56934">66</cx:pt>
          <cx:pt idx="56935">57</cx:pt>
          <cx:pt idx="56936">60</cx:pt>
          <cx:pt idx="56937">44</cx:pt>
          <cx:pt idx="56938">18</cx:pt>
          <cx:pt idx="56939">18</cx:pt>
          <cx:pt idx="56940">43</cx:pt>
          <cx:pt idx="56941">22</cx:pt>
          <cx:pt idx="56942">40</cx:pt>
          <cx:pt idx="56943">17</cx:pt>
          <cx:pt idx="56944">53</cx:pt>
          <cx:pt idx="56945">51</cx:pt>
          <cx:pt idx="56946">72</cx:pt>
          <cx:pt idx="56947">39</cx:pt>
          <cx:pt idx="56948">52</cx:pt>
          <cx:pt idx="56949">18</cx:pt>
          <cx:pt idx="56950">61</cx:pt>
          <cx:pt idx="56951">53</cx:pt>
          <cx:pt idx="56952">64</cx:pt>
          <cx:pt idx="56953">41</cx:pt>
          <cx:pt idx="56954">32</cx:pt>
          <cx:pt idx="56955">39</cx:pt>
          <cx:pt idx="56956">15</cx:pt>
          <cx:pt idx="56957">53</cx:pt>
          <cx:pt idx="56958">48</cx:pt>
          <cx:pt idx="56959">78</cx:pt>
          <cx:pt idx="56960">31</cx:pt>
          <cx:pt idx="56961">43</cx:pt>
          <cx:pt idx="56962">72</cx:pt>
          <cx:pt idx="56963">45</cx:pt>
          <cx:pt idx="56964">26</cx:pt>
          <cx:pt idx="56965">44</cx:pt>
          <cx:pt idx="56966">0</cx:pt>
          <cx:pt idx="56967">46</cx:pt>
          <cx:pt idx="56968">46</cx:pt>
          <cx:pt idx="56969">33</cx:pt>
          <cx:pt idx="56970">42</cx:pt>
          <cx:pt idx="56971">46</cx:pt>
          <cx:pt idx="56972">42</cx:pt>
          <cx:pt idx="56973">50</cx:pt>
          <cx:pt idx="56974">39</cx:pt>
          <cx:pt idx="56975">72</cx:pt>
          <cx:pt idx="56976">20</cx:pt>
          <cx:pt idx="56977">44</cx:pt>
          <cx:pt idx="56978">61</cx:pt>
          <cx:pt idx="56979">61</cx:pt>
          <cx:pt idx="56980">41</cx:pt>
          <cx:pt idx="56981">41</cx:pt>
          <cx:pt idx="56982">22</cx:pt>
          <cx:pt idx="56983">60</cx:pt>
          <cx:pt idx="56984">46</cx:pt>
          <cx:pt idx="56985">24</cx:pt>
          <cx:pt idx="56986">48</cx:pt>
          <cx:pt idx="56987">31</cx:pt>
          <cx:pt idx="56988">55</cx:pt>
          <cx:pt idx="56989">55</cx:pt>
          <cx:pt idx="56990">55</cx:pt>
          <cx:pt idx="56991">43</cx:pt>
          <cx:pt idx="56992">43</cx:pt>
          <cx:pt idx="56993">41</cx:pt>
          <cx:pt idx="56994">18</cx:pt>
          <cx:pt idx="56995">43</cx:pt>
          <cx:pt idx="56996">43</cx:pt>
          <cx:pt idx="56997">43</cx:pt>
          <cx:pt idx="56998">43</cx:pt>
          <cx:pt idx="56999">43</cx:pt>
          <cx:pt idx="57000">45</cx:pt>
          <cx:pt idx="57001">51</cx:pt>
          <cx:pt idx="57002">42</cx:pt>
          <cx:pt idx="57003">28</cx:pt>
          <cx:pt idx="57004">33</cx:pt>
          <cx:pt idx="57005">33</cx:pt>
          <cx:pt idx="57006">33</cx:pt>
          <cx:pt idx="57007">45</cx:pt>
          <cx:pt idx="57008">52</cx:pt>
          <cx:pt idx="57009">47</cx:pt>
          <cx:pt idx="57010">63</cx:pt>
          <cx:pt idx="57011">37</cx:pt>
          <cx:pt idx="57012">37</cx:pt>
          <cx:pt idx="57013">38</cx:pt>
          <cx:pt idx="57014">41</cx:pt>
          <cx:pt idx="57015">72</cx:pt>
          <cx:pt idx="57016">55</cx:pt>
          <cx:pt idx="57017">37</cx:pt>
          <cx:pt idx="57018">43</cx:pt>
          <cx:pt idx="57019">22</cx:pt>
          <cx:pt idx="57020">40</cx:pt>
          <cx:pt idx="57021">52</cx:pt>
          <cx:pt idx="57022">40</cx:pt>
          <cx:pt idx="57023">61</cx:pt>
          <cx:pt idx="57024">33</cx:pt>
          <cx:pt idx="57025">35</cx:pt>
          <cx:pt idx="57026">61</cx:pt>
          <cx:pt idx="57027">41</cx:pt>
          <cx:pt idx="57028">67</cx:pt>
          <cx:pt idx="57029">34</cx:pt>
          <cx:pt idx="57030">32</cx:pt>
          <cx:pt idx="57031">34</cx:pt>
          <cx:pt idx="57032">16</cx:pt>
          <cx:pt idx="57033">42</cx:pt>
          <cx:pt idx="57034">60</cx:pt>
          <cx:pt idx="57035">42</cx:pt>
          <cx:pt idx="57036">37</cx:pt>
          <cx:pt idx="57037">43</cx:pt>
          <cx:pt idx="57038">55</cx:pt>
          <cx:pt idx="57039">15</cx:pt>
          <cx:pt idx="57040">55</cx:pt>
          <cx:pt idx="57041">53</cx:pt>
          <cx:pt idx="57042">31</cx:pt>
          <cx:pt idx="57043">42</cx:pt>
          <cx:pt idx="57044">21</cx:pt>
          <cx:pt idx="57045">72</cx:pt>
          <cx:pt idx="57046">48</cx:pt>
          <cx:pt idx="57047">33</cx:pt>
          <cx:pt idx="57048">22</cx:pt>
          <cx:pt idx="57049">33</cx:pt>
          <cx:pt idx="57050">61</cx:pt>
          <cx:pt idx="57051">45</cx:pt>
          <cx:pt idx="57052">33</cx:pt>
          <cx:pt idx="57053">29</cx:pt>
          <cx:pt idx="57054">49</cx:pt>
          <cx:pt idx="57055">32</cx:pt>
          <cx:pt idx="57056">55</cx:pt>
          <cx:pt idx="57057">44</cx:pt>
          <cx:pt idx="57058">17</cx:pt>
          <cx:pt idx="57059">46</cx:pt>
          <cx:pt idx="57060">0</cx:pt>
          <cx:pt idx="57061">46</cx:pt>
          <cx:pt idx="57062">30</cx:pt>
          <cx:pt idx="57063">38</cx:pt>
          <cx:pt idx="57064">44</cx:pt>
          <cx:pt idx="57065">44</cx:pt>
          <cx:pt idx="57066">60</cx:pt>
          <cx:pt idx="57067">31</cx:pt>
          <cx:pt idx="57068">44</cx:pt>
          <cx:pt idx="57069">27</cx:pt>
          <cx:pt idx="57070">0</cx:pt>
          <cx:pt idx="57071">33</cx:pt>
          <cx:pt idx="57072">44</cx:pt>
          <cx:pt idx="57073">58</cx:pt>
          <cx:pt idx="57074">37</cx:pt>
          <cx:pt idx="57075">42</cx:pt>
          <cx:pt idx="57076">42</cx:pt>
          <cx:pt idx="57077">33</cx:pt>
          <cx:pt idx="57078">33</cx:pt>
          <cx:pt idx="57079">50</cx:pt>
          <cx:pt idx="57080">33</cx:pt>
          <cx:pt idx="57081">45</cx:pt>
          <cx:pt idx="57082">33</cx:pt>
          <cx:pt idx="57083">33</cx:pt>
          <cx:pt idx="57084">33</cx:pt>
          <cx:pt idx="57085">33</cx:pt>
          <cx:pt idx="57086">33</cx:pt>
          <cx:pt idx="57087">42</cx:pt>
          <cx:pt idx="57088">43</cx:pt>
          <cx:pt idx="57089">43</cx:pt>
          <cx:pt idx="57090">43</cx:pt>
          <cx:pt idx="57091">33</cx:pt>
          <cx:pt idx="57092">57</cx:pt>
          <cx:pt idx="57093">39</cx:pt>
          <cx:pt idx="57094">44</cx:pt>
          <cx:pt idx="57095">33</cx:pt>
          <cx:pt idx="57096">33</cx:pt>
          <cx:pt idx="57097">61</cx:pt>
          <cx:pt idx="57098">20</cx:pt>
          <cx:pt idx="57099">45</cx:pt>
          <cx:pt idx="57100">48</cx:pt>
          <cx:pt idx="57101">43</cx:pt>
          <cx:pt idx="57102">19</cx:pt>
          <cx:pt idx="57103">0</cx:pt>
          <cx:pt idx="57104">32</cx:pt>
          <cx:pt idx="57105">49</cx:pt>
          <cx:pt idx="57106">42</cx:pt>
          <cx:pt idx="57107">47</cx:pt>
          <cx:pt idx="57108">65</cx:pt>
          <cx:pt idx="57109">44</cx:pt>
          <cx:pt idx="57110">21</cx:pt>
          <cx:pt idx="57111">54</cx:pt>
          <cx:pt idx="57112">26</cx:pt>
          <cx:pt idx="57113">22</cx:pt>
          <cx:pt idx="57114">41</cx:pt>
          <cx:pt idx="57115">41</cx:pt>
          <cx:pt idx="57116">31</cx:pt>
          <cx:pt idx="57117">18</cx:pt>
          <cx:pt idx="57118">38</cx:pt>
          <cx:pt idx="57119">30</cx:pt>
          <cx:pt idx="57120">44</cx:pt>
          <cx:pt idx="57121">47</cx:pt>
          <cx:pt idx="57122">0</cx:pt>
          <cx:pt idx="57123">31</cx:pt>
          <cx:pt idx="57124">37</cx:pt>
          <cx:pt idx="57125">54</cx:pt>
          <cx:pt idx="57126">48</cx:pt>
          <cx:pt idx="57127">54</cx:pt>
          <cx:pt idx="57128">55</cx:pt>
          <cx:pt idx="57129">49</cx:pt>
          <cx:pt idx="57130">20</cx:pt>
          <cx:pt idx="57131">45</cx:pt>
          <cx:pt idx="57132">30</cx:pt>
          <cx:pt idx="57133">45</cx:pt>
          <cx:pt idx="57134">36</cx:pt>
          <cx:pt idx="57135">31</cx:pt>
          <cx:pt idx="57136">31</cx:pt>
          <cx:pt idx="57137">32</cx:pt>
          <cx:pt idx="57138">0</cx:pt>
          <cx:pt idx="57139">0</cx:pt>
          <cx:pt idx="57140">43</cx:pt>
          <cx:pt idx="57141">22</cx:pt>
          <cx:pt idx="57142">29</cx:pt>
          <cx:pt idx="57143">57</cx:pt>
          <cx:pt idx="57144">41</cx:pt>
          <cx:pt idx="57145">45</cx:pt>
          <cx:pt idx="57146">38</cx:pt>
          <cx:pt idx="57147">23</cx:pt>
          <cx:pt idx="57148">44</cx:pt>
          <cx:pt idx="57149">40</cx:pt>
          <cx:pt idx="57150">46</cx:pt>
          <cx:pt idx="57151">48</cx:pt>
          <cx:pt idx="57152">78</cx:pt>
          <cx:pt idx="57153">11</cx:pt>
          <cx:pt idx="57154">55</cx:pt>
          <cx:pt idx="57155">50</cx:pt>
          <cx:pt idx="57156">42</cx:pt>
          <cx:pt idx="57157">48</cx:pt>
          <cx:pt idx="57158">43</cx:pt>
          <cx:pt idx="57159">60</cx:pt>
          <cx:pt idx="57160">39</cx:pt>
          <cx:pt idx="57161">41</cx:pt>
          <cx:pt idx="57162">0</cx:pt>
          <cx:pt idx="57163">24</cx:pt>
          <cx:pt idx="57164">57</cx:pt>
          <cx:pt idx="57165">28</cx:pt>
          <cx:pt idx="57166">18</cx:pt>
          <cx:pt idx="57167">46</cx:pt>
          <cx:pt idx="57168">28</cx:pt>
          <cx:pt idx="57169">45</cx:pt>
          <cx:pt idx="57170">60</cx:pt>
          <cx:pt idx="57171">41</cx:pt>
          <cx:pt idx="57172">47</cx:pt>
          <cx:pt idx="57173">40</cx:pt>
          <cx:pt idx="57174">42</cx:pt>
          <cx:pt idx="57175">42</cx:pt>
          <cx:pt idx="57176">41</cx:pt>
          <cx:pt idx="57177">41</cx:pt>
          <cx:pt idx="57178">40</cx:pt>
          <cx:pt idx="57179">44</cx:pt>
          <cx:pt idx="57180">42</cx:pt>
          <cx:pt idx="57181">42</cx:pt>
          <cx:pt idx="57182">51</cx:pt>
          <cx:pt idx="57183">27</cx:pt>
          <cx:pt idx="57184">62</cx:pt>
          <cx:pt idx="57185">0</cx:pt>
          <cx:pt idx="57186">53</cx:pt>
          <cx:pt idx="57187">54</cx:pt>
          <cx:pt idx="57188">21</cx:pt>
          <cx:pt idx="57189">37</cx:pt>
          <cx:pt idx="57190">52</cx:pt>
          <cx:pt idx="57191">72</cx:pt>
          <cx:pt idx="57192">45</cx:pt>
          <cx:pt idx="57193">31</cx:pt>
          <cx:pt idx="57194">38</cx:pt>
          <cx:pt idx="57195">31</cx:pt>
          <cx:pt idx="57196">55</cx:pt>
          <cx:pt idx="57197">29</cx:pt>
          <cx:pt idx="57198">31</cx:pt>
          <cx:pt idx="57199">45</cx:pt>
          <cx:pt idx="57200">61</cx:pt>
          <cx:pt idx="57201">34</cx:pt>
          <cx:pt idx="57202">37</cx:pt>
          <cx:pt idx="57203">61</cx:pt>
          <cx:pt idx="57204">47</cx:pt>
          <cx:pt idx="57205">46</cx:pt>
          <cx:pt idx="57206">40</cx:pt>
          <cx:pt idx="57207">43</cx:pt>
          <cx:pt idx="57208">24</cx:pt>
          <cx:pt idx="57209">60</cx:pt>
          <cx:pt idx="57210">27</cx:pt>
          <cx:pt idx="57211">26</cx:pt>
          <cx:pt idx="57212">72</cx:pt>
          <cx:pt idx="57213">47</cx:pt>
          <cx:pt idx="57214">0</cx:pt>
          <cx:pt idx="57215">51</cx:pt>
          <cx:pt idx="57216">42</cx:pt>
          <cx:pt idx="57217">25</cx:pt>
          <cx:pt idx="57218">50</cx:pt>
          <cx:pt idx="57219">31</cx:pt>
          <cx:pt idx="57220">33</cx:pt>
          <cx:pt idx="57221">61</cx:pt>
          <cx:pt idx="57222">31</cx:pt>
          <cx:pt idx="57223">81</cx:pt>
          <cx:pt idx="57224">41</cx:pt>
          <cx:pt idx="57225">47</cx:pt>
          <cx:pt idx="57226">33</cx:pt>
          <cx:pt idx="57227">49</cx:pt>
          <cx:pt idx="57228">46</cx:pt>
          <cx:pt idx="57229">42</cx:pt>
          <cx:pt idx="57230">13</cx:pt>
          <cx:pt idx="57231">60</cx:pt>
          <cx:pt idx="57232">60</cx:pt>
          <cx:pt idx="57233">49</cx:pt>
          <cx:pt idx="57234">24</cx:pt>
          <cx:pt idx="57235">47</cx:pt>
          <cx:pt idx="57236">38</cx:pt>
          <cx:pt idx="57237">10</cx:pt>
          <cx:pt idx="57238">53</cx:pt>
          <cx:pt idx="57239">17</cx:pt>
          <cx:pt idx="57240">43</cx:pt>
          <cx:pt idx="57241">47</cx:pt>
          <cx:pt idx="57242">46</cx:pt>
          <cx:pt idx="57243">42</cx:pt>
          <cx:pt idx="57244">64</cx:pt>
          <cx:pt idx="57245">34</cx:pt>
          <cx:pt idx="57246">42</cx:pt>
          <cx:pt idx="57247">23</cx:pt>
          <cx:pt idx="57248">45</cx:pt>
          <cx:pt idx="57249">55</cx:pt>
          <cx:pt idx="57250">72</cx:pt>
          <cx:pt idx="57251">31</cx:pt>
          <cx:pt idx="57252">55</cx:pt>
          <cx:pt idx="57253">55</cx:pt>
          <cx:pt idx="57254">49</cx:pt>
          <cx:pt idx="57255">26</cx:pt>
          <cx:pt idx="57256">39</cx:pt>
          <cx:pt idx="57257">26</cx:pt>
          <cx:pt idx="57258">26</cx:pt>
          <cx:pt idx="57259">23</cx:pt>
          <cx:pt idx="57260">26</cx:pt>
          <cx:pt idx="57261">49</cx:pt>
          <cx:pt idx="57262">25</cx:pt>
          <cx:pt idx="57263">32</cx:pt>
          <cx:pt idx="57264">54</cx:pt>
          <cx:pt idx="57265">41</cx:pt>
          <cx:pt idx="57266">27</cx:pt>
          <cx:pt idx="57267">27</cx:pt>
          <cx:pt idx="57268">46</cx:pt>
          <cx:pt idx="57269">48</cx:pt>
          <cx:pt idx="57270">44</cx:pt>
          <cx:pt idx="57271">53</cx:pt>
          <cx:pt idx="57272">42</cx:pt>
          <cx:pt idx="57273">0</cx:pt>
          <cx:pt idx="57274">33</cx:pt>
          <cx:pt idx="57275">44</cx:pt>
          <cx:pt idx="57276">40</cx:pt>
          <cx:pt idx="57277">37</cx:pt>
          <cx:pt idx="57278">60</cx:pt>
          <cx:pt idx="57279">27</cx:pt>
          <cx:pt idx="57280">49</cx:pt>
          <cx:pt idx="57281">51</cx:pt>
          <cx:pt idx="57282">27</cx:pt>
          <cx:pt idx="57283">47</cx:pt>
          <cx:pt idx="57284">23</cx:pt>
          <cx:pt idx="57285">47</cx:pt>
          <cx:pt idx="57286">49</cx:pt>
          <cx:pt idx="57287">40</cx:pt>
          <cx:pt idx="57288">23</cx:pt>
          <cx:pt idx="57289">46</cx:pt>
          <cx:pt idx="57290">45</cx:pt>
          <cx:pt idx="57291">12</cx:pt>
          <cx:pt idx="57292">33</cx:pt>
          <cx:pt idx="57293">48</cx:pt>
          <cx:pt idx="57294">48</cx:pt>
          <cx:pt idx="57295">46</cx:pt>
          <cx:pt idx="57296">51</cx:pt>
          <cx:pt idx="57297">30</cx:pt>
          <cx:pt idx="57298">54</cx:pt>
          <cx:pt idx="57299">37</cx:pt>
          <cx:pt idx="57300">47</cx:pt>
          <cx:pt idx="57301">50</cx:pt>
          <cx:pt idx="57302">51</cx:pt>
          <cx:pt idx="57303">46</cx:pt>
          <cx:pt idx="57304">53</cx:pt>
          <cx:pt idx="57305">45</cx:pt>
          <cx:pt idx="57306">50</cx:pt>
          <cx:pt idx="57307">49</cx:pt>
          <cx:pt idx="57308">43</cx:pt>
          <cx:pt idx="57309">43</cx:pt>
          <cx:pt idx="57310">49</cx:pt>
          <cx:pt idx="57311">83</cx:pt>
          <cx:pt idx="57312">39</cx:pt>
          <cx:pt idx="57313">42</cx:pt>
          <cx:pt idx="57314">32</cx:pt>
          <cx:pt idx="57315">37</cx:pt>
          <cx:pt idx="57316">47</cx:pt>
          <cx:pt idx="57317">39</cx:pt>
          <cx:pt idx="57318">42</cx:pt>
          <cx:pt idx="57319">45</cx:pt>
          <cx:pt idx="57320">37</cx:pt>
          <cx:pt idx="57321">33</cx:pt>
          <cx:pt idx="57322">48</cx:pt>
          <cx:pt idx="57323">31</cx:pt>
          <cx:pt idx="57324">43</cx:pt>
          <cx:pt idx="57325">55</cx:pt>
          <cx:pt idx="57326">49</cx:pt>
          <cx:pt idx="57327">45</cx:pt>
          <cx:pt idx="57328">44</cx:pt>
          <cx:pt idx="57329">38</cx:pt>
          <cx:pt idx="57330">67</cx:pt>
          <cx:pt idx="57331">37</cx:pt>
          <cx:pt idx="57332">13</cx:pt>
          <cx:pt idx="57333">44</cx:pt>
          <cx:pt idx="57334">43</cx:pt>
          <cx:pt idx="57335">44</cx:pt>
          <cx:pt idx="57336">35</cx:pt>
          <cx:pt idx="57337">43</cx:pt>
          <cx:pt idx="57338">54</cx:pt>
          <cx:pt idx="57339">61</cx:pt>
          <cx:pt idx="57340">54</cx:pt>
          <cx:pt idx="57341">43</cx:pt>
          <cx:pt idx="57342">35</cx:pt>
          <cx:pt idx="57343">40</cx:pt>
          <cx:pt idx="57344">52</cx:pt>
          <cx:pt idx="57345">61</cx:pt>
          <cx:pt idx="57346">47</cx:pt>
          <cx:pt idx="57347">44</cx:pt>
          <cx:pt idx="57348">63</cx:pt>
          <cx:pt idx="57349">53</cx:pt>
          <cx:pt idx="57350">60</cx:pt>
          <cx:pt idx="57351">55</cx:pt>
          <cx:pt idx="57352">35</cx:pt>
          <cx:pt idx="57353">32</cx:pt>
          <cx:pt idx="57354">41</cx:pt>
          <cx:pt idx="57355">49</cx:pt>
          <cx:pt idx="57356">10</cx:pt>
          <cx:pt idx="57357">41</cx:pt>
          <cx:pt idx="57358">47</cx:pt>
          <cx:pt idx="57359">26</cx:pt>
          <cx:pt idx="57360">36</cx:pt>
          <cx:pt idx="57361">31</cx:pt>
          <cx:pt idx="57362">42</cx:pt>
          <cx:pt idx="57363">46</cx:pt>
          <cx:pt idx="57364">55</cx:pt>
          <cx:pt idx="57365">55</cx:pt>
          <cx:pt idx="57366">43</cx:pt>
          <cx:pt idx="57367">15</cx:pt>
          <cx:pt idx="57368">42</cx:pt>
          <cx:pt idx="57369">60</cx:pt>
          <cx:pt idx="57370">52</cx:pt>
          <cx:pt idx="57371">56</cx:pt>
          <cx:pt idx="57372">40</cx:pt>
          <cx:pt idx="57373">33</cx:pt>
          <cx:pt idx="57374">27</cx:pt>
          <cx:pt idx="57375">34</cx:pt>
          <cx:pt idx="57376">44</cx:pt>
          <cx:pt idx="57377">42</cx:pt>
          <cx:pt idx="57378">43</cx:pt>
          <cx:pt idx="57379">47</cx:pt>
          <cx:pt idx="57380">34</cx:pt>
          <cx:pt idx="57381">48</cx:pt>
          <cx:pt idx="57382">43</cx:pt>
          <cx:pt idx="57383">19</cx:pt>
          <cx:pt idx="57384">47</cx:pt>
          <cx:pt idx="57385">50</cx:pt>
          <cx:pt idx="57386">43</cx:pt>
          <cx:pt idx="57387">44</cx:pt>
          <cx:pt idx="57388">27</cx:pt>
          <cx:pt idx="57389">24</cx:pt>
          <cx:pt idx="57390">54</cx:pt>
          <cx:pt idx="57391">22</cx:pt>
          <cx:pt idx="57392">60</cx:pt>
          <cx:pt idx="57393">43</cx:pt>
          <cx:pt idx="57394">42</cx:pt>
          <cx:pt idx="57395">53</cx:pt>
          <cx:pt idx="57396">39</cx:pt>
          <cx:pt idx="57397">43</cx:pt>
          <cx:pt idx="57398">39</cx:pt>
          <cx:pt idx="57399">43</cx:pt>
          <cx:pt idx="57400">43</cx:pt>
          <cx:pt idx="57401">40</cx:pt>
          <cx:pt idx="57402">46</cx:pt>
          <cx:pt idx="57403">36</cx:pt>
          <cx:pt idx="57404">26</cx:pt>
          <cx:pt idx="57405">64</cx:pt>
          <cx:pt idx="57406">45</cx:pt>
          <cx:pt idx="57407">54</cx:pt>
          <cx:pt idx="57408">47</cx:pt>
          <cx:pt idx="57409">60</cx:pt>
          <cx:pt idx="57410">47</cx:pt>
          <cx:pt idx="57411">41</cx:pt>
          <cx:pt idx="57412">48</cx:pt>
          <cx:pt idx="57413">47</cx:pt>
          <cx:pt idx="57414">47</cx:pt>
          <cx:pt idx="57415">14</cx:pt>
          <cx:pt idx="57416">41</cx:pt>
          <cx:pt idx="57417">40</cx:pt>
          <cx:pt idx="57418">43</cx:pt>
          <cx:pt idx="57419">41</cx:pt>
          <cx:pt idx="57420">40</cx:pt>
          <cx:pt idx="57421">31</cx:pt>
          <cx:pt idx="57422">45</cx:pt>
          <cx:pt idx="57423">42</cx:pt>
          <cx:pt idx="57424">41</cx:pt>
          <cx:pt idx="57425">50</cx:pt>
          <cx:pt idx="57426">10</cx:pt>
          <cx:pt idx="57427">44</cx:pt>
          <cx:pt idx="57428">43</cx:pt>
          <cx:pt idx="57429">56</cx:pt>
          <cx:pt idx="57430">12</cx:pt>
          <cx:pt idx="57431">58</cx:pt>
          <cx:pt idx="57432">41</cx:pt>
          <cx:pt idx="57433">46</cx:pt>
          <cx:pt idx="57434">41</cx:pt>
          <cx:pt idx="57435">60</cx:pt>
          <cx:pt idx="57436">58</cx:pt>
          <cx:pt idx="57437">61</cx:pt>
          <cx:pt idx="57438">41</cx:pt>
          <cx:pt idx="57439">24</cx:pt>
          <cx:pt idx="57440">21</cx:pt>
          <cx:pt idx="57441">42</cx:pt>
          <cx:pt idx="57442">48</cx:pt>
          <cx:pt idx="57443">38</cx:pt>
          <cx:pt idx="57444">35</cx:pt>
          <cx:pt idx="57445">38</cx:pt>
          <cx:pt idx="57446">29</cx:pt>
          <cx:pt idx="57447">26</cx:pt>
          <cx:pt idx="57448">42</cx:pt>
          <cx:pt idx="57449">49</cx:pt>
          <cx:pt idx="57450">42</cx:pt>
          <cx:pt idx="57451">54</cx:pt>
          <cx:pt idx="57452">24</cx:pt>
          <cx:pt idx="57453">52</cx:pt>
          <cx:pt idx="57454">20</cx:pt>
          <cx:pt idx="57455">61</cx:pt>
          <cx:pt idx="57456">61</cx:pt>
          <cx:pt idx="57457">49</cx:pt>
          <cx:pt idx="57458">47</cx:pt>
          <cx:pt idx="57459">53</cx:pt>
          <cx:pt idx="57460">54</cx:pt>
          <cx:pt idx="57461">62</cx:pt>
          <cx:pt idx="57462">34</cx:pt>
          <cx:pt idx="57463">44</cx:pt>
          <cx:pt idx="57464">23</cx:pt>
          <cx:pt idx="57465">32</cx:pt>
          <cx:pt idx="57466">17</cx:pt>
          <cx:pt idx="57467">29</cx:pt>
          <cx:pt idx="57468">41</cx:pt>
          <cx:pt idx="57469">45</cx:pt>
          <cx:pt idx="57470">43</cx:pt>
          <cx:pt idx="57471">14</cx:pt>
          <cx:pt idx="57472">33</cx:pt>
          <cx:pt idx="57473">45</cx:pt>
          <cx:pt idx="57474">30</cx:pt>
          <cx:pt idx="57475">18</cx:pt>
          <cx:pt idx="57476">50</cx:pt>
          <cx:pt idx="57477">0</cx:pt>
          <cx:pt idx="57478">46</cx:pt>
          <cx:pt idx="57479">43</cx:pt>
          <cx:pt idx="57480">55</cx:pt>
          <cx:pt idx="57481">43</cx:pt>
          <cx:pt idx="57482">25</cx:pt>
          <cx:pt idx="57483">31</cx:pt>
          <cx:pt idx="57484">25</cx:pt>
          <cx:pt idx="57485">36</cx:pt>
          <cx:pt idx="57486">35</cx:pt>
          <cx:pt idx="57487">13</cx:pt>
          <cx:pt idx="57488">27</cx:pt>
          <cx:pt idx="57489">22</cx:pt>
          <cx:pt idx="57490">45</cx:pt>
          <cx:pt idx="57491">48</cx:pt>
          <cx:pt idx="57492">22</cx:pt>
          <cx:pt idx="57493">35</cx:pt>
          <cx:pt idx="57494">48</cx:pt>
          <cx:pt idx="57495">49</cx:pt>
          <cx:pt idx="57496">38</cx:pt>
          <cx:pt idx="57497">46</cx:pt>
          <cx:pt idx="57498">46</cx:pt>
          <cx:pt idx="57499">55</cx:pt>
          <cx:pt idx="57500">38</cx:pt>
          <cx:pt idx="57501">41</cx:pt>
          <cx:pt idx="57502">51</cx:pt>
          <cx:pt idx="57503">20</cx:pt>
          <cx:pt idx="57504">47</cx:pt>
          <cx:pt idx="57505">55</cx:pt>
          <cx:pt idx="57506">41</cx:pt>
          <cx:pt idx="57507">18</cx:pt>
          <cx:pt idx="57508">37</cx:pt>
          <cx:pt idx="57509">44</cx:pt>
          <cx:pt idx="57510">48</cx:pt>
          <cx:pt idx="57511">41</cx:pt>
          <cx:pt idx="57512">61</cx:pt>
          <cx:pt idx="57513">49</cx:pt>
          <cx:pt idx="57514">25</cx:pt>
          <cx:pt idx="57515">48</cx:pt>
          <cx:pt idx="57516">23</cx:pt>
          <cx:pt idx="57517">37</cx:pt>
          <cx:pt idx="57518">23</cx:pt>
          <cx:pt idx="57519">43</cx:pt>
          <cx:pt idx="57520">43</cx:pt>
          <cx:pt idx="57521">66</cx:pt>
          <cx:pt idx="57522">55</cx:pt>
          <cx:pt idx="57523">37</cx:pt>
          <cx:pt idx="57524">41</cx:pt>
          <cx:pt idx="57525">43</cx:pt>
          <cx:pt idx="57526">34</cx:pt>
          <cx:pt idx="57527">44</cx:pt>
          <cx:pt idx="57528">31</cx:pt>
          <cx:pt idx="57529">21</cx:pt>
          <cx:pt idx="57530">44</cx:pt>
          <cx:pt idx="57531">46</cx:pt>
          <cx:pt idx="57532">33</cx:pt>
          <cx:pt idx="57533">28</cx:pt>
          <cx:pt idx="57534">45</cx:pt>
          <cx:pt idx="57535">16</cx:pt>
          <cx:pt idx="57536">44</cx:pt>
          <cx:pt idx="57537">44</cx:pt>
          <cx:pt idx="57538">0</cx:pt>
          <cx:pt idx="57539">40</cx:pt>
          <cx:pt idx="57540">51</cx:pt>
          <cx:pt idx="57541">45</cx:pt>
          <cx:pt idx="57542">43</cx:pt>
          <cx:pt idx="57543">61</cx:pt>
          <cx:pt idx="57544">61</cx:pt>
          <cx:pt idx="57545">36</cx:pt>
          <cx:pt idx="57546">61</cx:pt>
          <cx:pt idx="57547">51</cx:pt>
          <cx:pt idx="57548">36</cx:pt>
          <cx:pt idx="57549">45</cx:pt>
          <cx:pt idx="57550">35</cx:pt>
          <cx:pt idx="57551">72</cx:pt>
          <cx:pt idx="57552">27</cx:pt>
          <cx:pt idx="57553">25</cx:pt>
          <cx:pt idx="57554">32</cx:pt>
          <cx:pt idx="57555">42</cx:pt>
          <cx:pt idx="57556">61</cx:pt>
          <cx:pt idx="57557">46</cx:pt>
          <cx:pt idx="57558">49</cx:pt>
          <cx:pt idx="57559">42</cx:pt>
          <cx:pt idx="57560">50</cx:pt>
          <cx:pt idx="57561">49</cx:pt>
          <cx:pt idx="57562">44</cx:pt>
          <cx:pt idx="57563">47</cx:pt>
          <cx:pt idx="57564">55</cx:pt>
          <cx:pt idx="57565">25</cx:pt>
          <cx:pt idx="57566">54</cx:pt>
          <cx:pt idx="57567">55</cx:pt>
          <cx:pt idx="57568">44</cx:pt>
          <cx:pt idx="57569">41</cx:pt>
          <cx:pt idx="57570">47</cx:pt>
          <cx:pt idx="57571">14</cx:pt>
          <cx:pt idx="57572">44</cx:pt>
          <cx:pt idx="57573">51</cx:pt>
          <cx:pt idx="57574">33</cx:pt>
          <cx:pt idx="57575">63</cx:pt>
          <cx:pt idx="57576">47</cx:pt>
          <cx:pt idx="57577">51</cx:pt>
          <cx:pt idx="57578">61</cx:pt>
          <cx:pt idx="57579">61</cx:pt>
          <cx:pt idx="57580">51</cx:pt>
          <cx:pt idx="57581">33</cx:pt>
          <cx:pt idx="57582">45</cx:pt>
          <cx:pt idx="57583">79</cx:pt>
          <cx:pt idx="57584">51</cx:pt>
          <cx:pt idx="57585">25</cx:pt>
          <cx:pt idx="57586">41</cx:pt>
          <cx:pt idx="57587">45</cx:pt>
          <cx:pt idx="57588">24</cx:pt>
          <cx:pt idx="57589">68</cx:pt>
          <cx:pt idx="57590">20</cx:pt>
          <cx:pt idx="57591">28</cx:pt>
          <cx:pt idx="57592">51</cx:pt>
          <cx:pt idx="57593">14</cx:pt>
          <cx:pt idx="57594">21</cx:pt>
          <cx:pt idx="57595">33</cx:pt>
          <cx:pt idx="57596">18</cx:pt>
          <cx:pt idx="57597">42</cx:pt>
          <cx:pt idx="57598">36</cx:pt>
          <cx:pt idx="57599">32</cx:pt>
          <cx:pt idx="57600">23</cx:pt>
          <cx:pt idx="57601">28</cx:pt>
          <cx:pt idx="57602">42</cx:pt>
          <cx:pt idx="57603">28</cx:pt>
          <cx:pt idx="57604">36</cx:pt>
          <cx:pt idx="57605">40</cx:pt>
          <cx:pt idx="57606">28</cx:pt>
          <cx:pt idx="57607">22</cx:pt>
          <cx:pt idx="57608">43</cx:pt>
          <cx:pt idx="57609">14</cx:pt>
          <cx:pt idx="57610">36</cx:pt>
          <cx:pt idx="57611">39</cx:pt>
          <cx:pt idx="57612">57</cx:pt>
          <cx:pt idx="57613">46</cx:pt>
          <cx:pt idx="57614">43</cx:pt>
          <cx:pt idx="57615">55</cx:pt>
          <cx:pt idx="57616">55</cx:pt>
          <cx:pt idx="57617">10</cx:pt>
          <cx:pt idx="57618">41</cx:pt>
          <cx:pt idx="57619">40</cx:pt>
          <cx:pt idx="57620">67</cx:pt>
          <cx:pt idx="57621">44</cx:pt>
          <cx:pt idx="57622">46</cx:pt>
          <cx:pt idx="57623">42</cx:pt>
          <cx:pt idx="57624">41</cx:pt>
          <cx:pt idx="57625">53</cx:pt>
          <cx:pt idx="57626">45</cx:pt>
          <cx:pt idx="57627">23</cx:pt>
          <cx:pt idx="57628">61</cx:pt>
          <cx:pt idx="57629">25</cx:pt>
          <cx:pt idx="57630">41</cx:pt>
          <cx:pt idx="57631">53</cx:pt>
          <cx:pt idx="57632">41</cx:pt>
          <cx:pt idx="57633">43</cx:pt>
          <cx:pt idx="57634">51</cx:pt>
          <cx:pt idx="57635">58</cx:pt>
          <cx:pt idx="57636">42</cx:pt>
          <cx:pt idx="57637">43</cx:pt>
          <cx:pt idx="57638">48</cx:pt>
          <cx:pt idx="57639">30</cx:pt>
          <cx:pt idx="57640">48</cx:pt>
          <cx:pt idx="57641">61</cx:pt>
          <cx:pt idx="57642">42</cx:pt>
          <cx:pt idx="57643">36</cx:pt>
          <cx:pt idx="57644">28</cx:pt>
          <cx:pt idx="57645">28</cx:pt>
          <cx:pt idx="57646">43</cx:pt>
          <cx:pt idx="57647">43</cx:pt>
          <cx:pt idx="57648">43</cx:pt>
          <cx:pt idx="57649">43</cx:pt>
          <cx:pt idx="57650">43</cx:pt>
          <cx:pt idx="57651">45</cx:pt>
          <cx:pt idx="57652">23</cx:pt>
          <cx:pt idx="57653">47</cx:pt>
          <cx:pt idx="57654">49</cx:pt>
          <cx:pt idx="57655">65</cx:pt>
          <cx:pt idx="57656">42</cx:pt>
          <cx:pt idx="57657">65</cx:pt>
          <cx:pt idx="57658">61</cx:pt>
          <cx:pt idx="57659">61</cx:pt>
          <cx:pt idx="57660">38</cx:pt>
          <cx:pt idx="57661">42</cx:pt>
          <cx:pt idx="57662">35</cx:pt>
          <cx:pt idx="57663">44</cx:pt>
          <cx:pt idx="57664">43</cx:pt>
          <cx:pt idx="57665">47</cx:pt>
          <cx:pt idx="57666">41</cx:pt>
          <cx:pt idx="57667">30</cx:pt>
          <cx:pt idx="57668">26</cx:pt>
          <cx:pt idx="57669">46</cx:pt>
          <cx:pt idx="57670">24</cx:pt>
          <cx:pt idx="57671">61</cx:pt>
          <cx:pt idx="57672">24</cx:pt>
          <cx:pt idx="57673">34</cx:pt>
          <cx:pt idx="57674">21</cx:pt>
          <cx:pt idx="57675">17</cx:pt>
          <cx:pt idx="57676">24</cx:pt>
          <cx:pt idx="57677">51</cx:pt>
          <cx:pt idx="57678">41</cx:pt>
          <cx:pt idx="57679">17</cx:pt>
          <cx:pt idx="57680">30</cx:pt>
          <cx:pt idx="57681">39</cx:pt>
          <cx:pt idx="57682">54</cx:pt>
          <cx:pt idx="57683">48</cx:pt>
          <cx:pt idx="57684">27</cx:pt>
          <cx:pt idx="57685">39</cx:pt>
          <cx:pt idx="57686">47</cx:pt>
          <cx:pt idx="57687">44</cx:pt>
          <cx:pt idx="57688">12</cx:pt>
          <cx:pt idx="57689">51</cx:pt>
          <cx:pt idx="57690">79</cx:pt>
          <cx:pt idx="57691">35</cx:pt>
          <cx:pt idx="57692">42</cx:pt>
          <cx:pt idx="57693">29</cx:pt>
          <cx:pt idx="57694">46</cx:pt>
          <cx:pt idx="57695">38</cx:pt>
          <cx:pt idx="57696">16</cx:pt>
          <cx:pt idx="57697">21</cx:pt>
          <cx:pt idx="57698">37</cx:pt>
          <cx:pt idx="57699">44</cx:pt>
          <cx:pt idx="57700">47</cx:pt>
          <cx:pt idx="57701">55</cx:pt>
          <cx:pt idx="57702">30</cx:pt>
          <cx:pt idx="57703">43</cx:pt>
          <cx:pt idx="57704">37</cx:pt>
          <cx:pt idx="57705">48</cx:pt>
          <cx:pt idx="57706">12</cx:pt>
          <cx:pt idx="57707">41</cx:pt>
          <cx:pt idx="57708">61</cx:pt>
          <cx:pt idx="57709">61</cx:pt>
          <cx:pt idx="57710">40</cx:pt>
          <cx:pt idx="57711">36</cx:pt>
          <cx:pt idx="57712">53</cx:pt>
          <cx:pt idx="57713">26</cx:pt>
          <cx:pt idx="57714">34</cx:pt>
          <cx:pt idx="57715">45</cx:pt>
          <cx:pt idx="57716">25</cx:pt>
          <cx:pt idx="57717">30</cx:pt>
          <cx:pt idx="57718">33</cx:pt>
          <cx:pt idx="57719">51</cx:pt>
          <cx:pt idx="57720">48</cx:pt>
          <cx:pt idx="57721">43</cx:pt>
          <cx:pt idx="57722">45</cx:pt>
          <cx:pt idx="57723">61</cx:pt>
          <cx:pt idx="57724">26</cx:pt>
          <cx:pt idx="57725">18</cx:pt>
          <cx:pt idx="57726">0</cx:pt>
          <cx:pt idx="57727">46</cx:pt>
          <cx:pt idx="57728">49</cx:pt>
          <cx:pt idx="57729">39</cx:pt>
          <cx:pt idx="57730">21</cx:pt>
          <cx:pt idx="57731">58</cx:pt>
          <cx:pt idx="57732">41</cx:pt>
          <cx:pt idx="57733">60</cx:pt>
          <cx:pt idx="57734">53</cx:pt>
          <cx:pt idx="57735">43</cx:pt>
          <cx:pt idx="57736">25</cx:pt>
          <cx:pt idx="57737">34</cx:pt>
          <cx:pt idx="57738">35</cx:pt>
          <cx:pt idx="57739">37</cx:pt>
          <cx:pt idx="57740">53</cx:pt>
          <cx:pt idx="57741">45</cx:pt>
          <cx:pt idx="57742">45</cx:pt>
          <cx:pt idx="57743">45</cx:pt>
          <cx:pt idx="57744">45</cx:pt>
          <cx:pt idx="57745">36</cx:pt>
          <cx:pt idx="57746">33</cx:pt>
          <cx:pt idx="57747">19</cx:pt>
          <cx:pt idx="57748">43</cx:pt>
          <cx:pt idx="57749">43</cx:pt>
          <cx:pt idx="57750">43</cx:pt>
          <cx:pt idx="57751">50</cx:pt>
          <cx:pt idx="57752">47</cx:pt>
          <cx:pt idx="57753">47</cx:pt>
          <cx:pt idx="57754">47</cx:pt>
          <cx:pt idx="57755">47</cx:pt>
          <cx:pt idx="57756">47</cx:pt>
          <cx:pt idx="57757">43</cx:pt>
          <cx:pt idx="57758">45</cx:pt>
          <cx:pt idx="57759">43</cx:pt>
          <cx:pt idx="57760">50</cx:pt>
          <cx:pt idx="57761">19</cx:pt>
          <cx:pt idx="57762">40</cx:pt>
          <cx:pt idx="57763">49</cx:pt>
          <cx:pt idx="57764">43</cx:pt>
          <cx:pt idx="57765">24</cx:pt>
          <cx:pt idx="57766">14</cx:pt>
          <cx:pt idx="57767">41</cx:pt>
          <cx:pt idx="57768">47</cx:pt>
          <cx:pt idx="57769">47</cx:pt>
          <cx:pt idx="57770">47</cx:pt>
          <cx:pt idx="57771">47</cx:pt>
          <cx:pt idx="57772">47</cx:pt>
          <cx:pt idx="57773">23</cx:pt>
          <cx:pt idx="57774">35</cx:pt>
          <cx:pt idx="57775">26</cx:pt>
          <cx:pt idx="57776">26</cx:pt>
          <cx:pt idx="57777">0</cx:pt>
          <cx:pt idx="57778">60</cx:pt>
          <cx:pt idx="57779">46</cx:pt>
          <cx:pt idx="57780">12</cx:pt>
          <cx:pt idx="57781">45</cx:pt>
          <cx:pt idx="57782">44</cx:pt>
          <cx:pt idx="57783">21</cx:pt>
          <cx:pt idx="57784">26</cx:pt>
          <cx:pt idx="57785">26</cx:pt>
          <cx:pt idx="57786">45</cx:pt>
          <cx:pt idx="57787">49</cx:pt>
          <cx:pt idx="57788">42</cx:pt>
          <cx:pt idx="57789">48</cx:pt>
          <cx:pt idx="57790">39</cx:pt>
          <cx:pt idx="57791">38</cx:pt>
          <cx:pt idx="57792">43</cx:pt>
          <cx:pt idx="57793">43</cx:pt>
          <cx:pt idx="57794">32</cx:pt>
          <cx:pt idx="57795">79</cx:pt>
          <cx:pt idx="57796">45</cx:pt>
          <cx:pt idx="57797">45</cx:pt>
          <cx:pt idx="57798">17</cx:pt>
          <cx:pt idx="57799">39</cx:pt>
          <cx:pt idx="57800">43</cx:pt>
          <cx:pt idx="57801">48</cx:pt>
          <cx:pt idx="57802">55</cx:pt>
          <cx:pt idx="57803">36</cx:pt>
          <cx:pt idx="57804">43</cx:pt>
          <cx:pt idx="57805">43</cx:pt>
          <cx:pt idx="57806">43</cx:pt>
          <cx:pt idx="57807">10</cx:pt>
          <cx:pt idx="57808">65</cx:pt>
          <cx:pt idx="57809">43</cx:pt>
          <cx:pt idx="57810">46</cx:pt>
          <cx:pt idx="57811">43</cx:pt>
          <cx:pt idx="57812">43</cx:pt>
          <cx:pt idx="57813">56</cx:pt>
          <cx:pt idx="57814">42</cx:pt>
          <cx:pt idx="57815">44</cx:pt>
          <cx:pt idx="57816">12</cx:pt>
          <cx:pt idx="57817">54</cx:pt>
          <cx:pt idx="57818">51</cx:pt>
          <cx:pt idx="57819">45</cx:pt>
          <cx:pt idx="57820">52</cx:pt>
          <cx:pt idx="57821">51</cx:pt>
          <cx:pt idx="57822">45</cx:pt>
          <cx:pt idx="57823">45</cx:pt>
          <cx:pt idx="57824">55</cx:pt>
          <cx:pt idx="57825">52</cx:pt>
          <cx:pt idx="57826">22</cx:pt>
          <cx:pt idx="57827">41</cx:pt>
          <cx:pt idx="57828">49</cx:pt>
          <cx:pt idx="57829">43</cx:pt>
          <cx:pt idx="57830">45</cx:pt>
          <cx:pt idx="57831">45</cx:pt>
          <cx:pt idx="57832">72</cx:pt>
          <cx:pt idx="57833">12</cx:pt>
          <cx:pt idx="57834">49</cx:pt>
          <cx:pt idx="57835">48</cx:pt>
          <cx:pt idx="57836">45</cx:pt>
          <cx:pt idx="57837">56</cx:pt>
          <cx:pt idx="57838">42</cx:pt>
          <cx:pt idx="57839">30</cx:pt>
          <cx:pt idx="57840">26</cx:pt>
          <cx:pt idx="57841">41</cx:pt>
          <cx:pt idx="57842">47</cx:pt>
          <cx:pt idx="57843">50</cx:pt>
          <cx:pt idx="57844">42</cx:pt>
          <cx:pt idx="57845">52</cx:pt>
          <cx:pt idx="57846">42</cx:pt>
          <cx:pt idx="57847">24</cx:pt>
          <cx:pt idx="57848">30</cx:pt>
          <cx:pt idx="57849">56</cx:pt>
          <cx:pt idx="57850">43</cx:pt>
          <cx:pt idx="57851">32</cx:pt>
          <cx:pt idx="57852">46</cx:pt>
          <cx:pt idx="57853">32</cx:pt>
          <cx:pt idx="57854">23</cx:pt>
          <cx:pt idx="57855">36</cx:pt>
          <cx:pt idx="57856">44</cx:pt>
          <cx:pt idx="57857">47</cx:pt>
          <cx:pt idx="57858">19</cx:pt>
          <cx:pt idx="57859">46</cx:pt>
          <cx:pt idx="57860">72</cx:pt>
          <cx:pt idx="57861">40</cx:pt>
          <cx:pt idx="57862">40</cx:pt>
          <cx:pt idx="57863">43</cx:pt>
          <cx:pt idx="57864">39</cx:pt>
          <cx:pt idx="57865">57</cx:pt>
          <cx:pt idx="57866">38</cx:pt>
          <cx:pt idx="57867">52</cx:pt>
          <cx:pt idx="57868">62</cx:pt>
          <cx:pt idx="57869">46</cx:pt>
          <cx:pt idx="57870">39</cx:pt>
          <cx:pt idx="57871">39</cx:pt>
          <cx:pt idx="57872">37</cx:pt>
          <cx:pt idx="57873">41</cx:pt>
          <cx:pt idx="57874">46</cx:pt>
          <cx:pt idx="57875">39</cx:pt>
          <cx:pt idx="57876">37</cx:pt>
          <cx:pt idx="57877">29</cx:pt>
          <cx:pt idx="57878">43</cx:pt>
          <cx:pt idx="57879">38</cx:pt>
          <cx:pt idx="57880">29</cx:pt>
          <cx:pt idx="57881">31</cx:pt>
          <cx:pt idx="57882">46</cx:pt>
          <cx:pt idx="57883">51</cx:pt>
          <cx:pt idx="57884">58</cx:pt>
          <cx:pt idx="57885">41</cx:pt>
          <cx:pt idx="57886">61</cx:pt>
          <cx:pt idx="57887">61</cx:pt>
          <cx:pt idx="57888">61</cx:pt>
          <cx:pt idx="57889">52</cx:pt>
          <cx:pt idx="57890">55</cx:pt>
          <cx:pt idx="57891">28</cx:pt>
          <cx:pt idx="57892">43</cx:pt>
          <cx:pt idx="57893">57</cx:pt>
          <cx:pt idx="57894">23</cx:pt>
          <cx:pt idx="57895">72</cx:pt>
          <cx:pt idx="57896">41</cx:pt>
          <cx:pt idx="57897">43</cx:pt>
          <cx:pt idx="57898">41</cx:pt>
          <cx:pt idx="57899">38</cx:pt>
          <cx:pt idx="57900">39</cx:pt>
          <cx:pt idx="57901">50</cx:pt>
          <cx:pt idx="57902">48</cx:pt>
          <cx:pt idx="57903">44</cx:pt>
          <cx:pt idx="57904">40</cx:pt>
          <cx:pt idx="57905">38</cx:pt>
          <cx:pt idx="57906">40</cx:pt>
          <cx:pt idx="57907">40</cx:pt>
          <cx:pt idx="57908">44</cx:pt>
          <cx:pt idx="57909">36</cx:pt>
          <cx:pt idx="57910">39</cx:pt>
          <cx:pt idx="57911">40</cx:pt>
          <cx:pt idx="57912">47</cx:pt>
          <cx:pt idx="57913">42</cx:pt>
          <cx:pt idx="57914">49</cx:pt>
          <cx:pt idx="57915">47</cx:pt>
          <cx:pt idx="57916">49</cx:pt>
          <cx:pt idx="57917">0</cx:pt>
          <cx:pt idx="57918">32</cx:pt>
          <cx:pt idx="57919">46</cx:pt>
          <cx:pt idx="57920">42</cx:pt>
          <cx:pt idx="57921">65</cx:pt>
          <cx:pt idx="57922">48</cx:pt>
          <cx:pt idx="57923">36</cx:pt>
          <cx:pt idx="57924">31</cx:pt>
          <cx:pt idx="57925">43</cx:pt>
          <cx:pt idx="57926">21</cx:pt>
          <cx:pt idx="57927">44</cx:pt>
          <cx:pt idx="57928">51</cx:pt>
          <cx:pt idx="57929">50</cx:pt>
          <cx:pt idx="57930">28</cx:pt>
          <cx:pt idx="57931">36</cx:pt>
          <cx:pt idx="57932">29</cx:pt>
          <cx:pt idx="57933">58</cx:pt>
          <cx:pt idx="57934">46</cx:pt>
          <cx:pt idx="57935">45</cx:pt>
          <cx:pt idx="57936">41</cx:pt>
          <cx:pt idx="57937">46</cx:pt>
          <cx:pt idx="57938">72</cx:pt>
          <cx:pt idx="57939">45</cx:pt>
          <cx:pt idx="57940">45</cx:pt>
          <cx:pt idx="57941">45</cx:pt>
          <cx:pt idx="57942">39</cx:pt>
          <cx:pt idx="57943">47</cx:pt>
          <cx:pt idx="57944">26</cx:pt>
          <cx:pt idx="57945">49</cx:pt>
          <cx:pt idx="57946">45</cx:pt>
          <cx:pt idx="57947">42</cx:pt>
          <cx:pt idx="57948">23</cx:pt>
          <cx:pt idx="57949">42</cx:pt>
          <cx:pt idx="57950">50</cx:pt>
          <cx:pt idx="57951">24</cx:pt>
          <cx:pt idx="57952">50</cx:pt>
          <cx:pt idx="57953">50</cx:pt>
          <cx:pt idx="57954">27</cx:pt>
          <cx:pt idx="57955">48</cx:pt>
          <cx:pt idx="57956">33</cx:pt>
          <cx:pt idx="57957">38</cx:pt>
          <cx:pt idx="57958">40</cx:pt>
          <cx:pt idx="57959">44</cx:pt>
          <cx:pt idx="57960">33</cx:pt>
          <cx:pt idx="57961">61</cx:pt>
          <cx:pt idx="57962">43</cx:pt>
          <cx:pt idx="57963">52</cx:pt>
          <cx:pt idx="57964">41</cx:pt>
          <cx:pt idx="57965">21</cx:pt>
          <cx:pt idx="57966">33</cx:pt>
          <cx:pt idx="57967">48</cx:pt>
          <cx:pt idx="57968">33</cx:pt>
          <cx:pt idx="57969">40</cx:pt>
          <cx:pt idx="57970">51</cx:pt>
          <cx:pt idx="57971">41</cx:pt>
          <cx:pt idx="57972">51</cx:pt>
          <cx:pt idx="57973">33</cx:pt>
          <cx:pt idx="57974">48</cx:pt>
          <cx:pt idx="57975">23</cx:pt>
          <cx:pt idx="57976">55</cx:pt>
          <cx:pt idx="57977">21</cx:pt>
          <cx:pt idx="57978">42</cx:pt>
          <cx:pt idx="57979">27</cx:pt>
          <cx:pt idx="57980">48</cx:pt>
          <cx:pt idx="57981">46</cx:pt>
          <cx:pt idx="57982">43</cx:pt>
          <cx:pt idx="57983">39</cx:pt>
          <cx:pt idx="57984">34</cx:pt>
          <cx:pt idx="57985">52</cx:pt>
          <cx:pt idx="57986">30</cx:pt>
          <cx:pt idx="57987">42</cx:pt>
          <cx:pt idx="57988">33</cx:pt>
          <cx:pt idx="57989">45</cx:pt>
          <cx:pt idx="57990">49</cx:pt>
          <cx:pt idx="57991">18</cx:pt>
          <cx:pt idx="57992">43</cx:pt>
          <cx:pt idx="57993">67</cx:pt>
          <cx:pt idx="57994">28</cx:pt>
          <cx:pt idx="57995">35</cx:pt>
          <cx:pt idx="57996">40</cx:pt>
          <cx:pt idx="57997">17</cx:pt>
          <cx:pt idx="57998">44</cx:pt>
          <cx:pt idx="57999">21</cx:pt>
          <cx:pt idx="58000">33</cx:pt>
          <cx:pt idx="58001">40</cx:pt>
          <cx:pt idx="58002">40</cx:pt>
          <cx:pt idx="58003">26</cx:pt>
          <cx:pt idx="58004">46</cx:pt>
          <cx:pt idx="58005">60</cx:pt>
          <cx:pt idx="58006">23</cx:pt>
          <cx:pt idx="58007">23</cx:pt>
          <cx:pt idx="58008">53</cx:pt>
          <cx:pt idx="58009">45</cx:pt>
          <cx:pt idx="58010">39</cx:pt>
          <cx:pt idx="58011">41</cx:pt>
          <cx:pt idx="58012">33</cx:pt>
          <cx:pt idx="58013">50</cx:pt>
          <cx:pt idx="58014">30</cx:pt>
          <cx:pt idx="58015">41</cx:pt>
          <cx:pt idx="58016">46</cx:pt>
          <cx:pt idx="58017">51</cx:pt>
          <cx:pt idx="58018">43</cx:pt>
          <cx:pt idx="58019">61</cx:pt>
          <cx:pt idx="58020">43</cx:pt>
          <cx:pt idx="58021">25</cx:pt>
          <cx:pt idx="58022">20</cx:pt>
          <cx:pt idx="58023">42</cx:pt>
          <cx:pt idx="58024">33</cx:pt>
          <cx:pt idx="58025">47</cx:pt>
          <cx:pt idx="58026">26</cx:pt>
          <cx:pt idx="58027">47</cx:pt>
          <cx:pt idx="58028">28</cx:pt>
          <cx:pt idx="58029">52</cx:pt>
          <cx:pt idx="58030">49</cx:pt>
          <cx:pt idx="58031">49</cx:pt>
          <cx:pt idx="58032">44</cx:pt>
          <cx:pt idx="58033">58</cx:pt>
          <cx:pt idx="58034">55</cx:pt>
          <cx:pt idx="58035">46</cx:pt>
          <cx:pt idx="58036">55</cx:pt>
          <cx:pt idx="58037">16</cx:pt>
          <cx:pt idx="58038">27</cx:pt>
          <cx:pt idx="58039">49</cx:pt>
          <cx:pt idx="58040">44</cx:pt>
          <cx:pt idx="58041">45</cx:pt>
          <cx:pt idx="58042">49</cx:pt>
          <cx:pt idx="58043">64</cx:pt>
          <cx:pt idx="58044">40</cx:pt>
          <cx:pt idx="58045">54</cx:pt>
          <cx:pt idx="58046">44</cx:pt>
          <cx:pt idx="58047">42</cx:pt>
          <cx:pt idx="58048">58</cx:pt>
          <cx:pt idx="58049">46</cx:pt>
          <cx:pt idx="58050">49</cx:pt>
          <cx:pt idx="58051">20</cx:pt>
          <cx:pt idx="58052">40</cx:pt>
          <cx:pt idx="58053">31</cx:pt>
          <cx:pt idx="58054">25</cx:pt>
          <cx:pt idx="58055">43</cx:pt>
          <cx:pt idx="58056">31</cx:pt>
          <cx:pt idx="58057">47</cx:pt>
          <cx:pt idx="58058">23</cx:pt>
          <cx:pt idx="58059">43</cx:pt>
          <cx:pt idx="58060">46</cx:pt>
          <cx:pt idx="58061">31</cx:pt>
          <cx:pt idx="58062">52</cx:pt>
          <cx:pt idx="58063">33</cx:pt>
          <cx:pt idx="58064">26</cx:pt>
          <cx:pt idx="58065">36</cx:pt>
          <cx:pt idx="58066">19</cx:pt>
          <cx:pt idx="58067">19</cx:pt>
          <cx:pt idx="58068">19</cx:pt>
          <cx:pt idx="58069">21</cx:pt>
          <cx:pt idx="58070">29</cx:pt>
          <cx:pt idx="58071">48</cx:pt>
          <cx:pt idx="58072">48</cx:pt>
          <cx:pt idx="58073">48</cx:pt>
          <cx:pt idx="58074">53</cx:pt>
          <cx:pt idx="58075">54</cx:pt>
          <cx:pt idx="58076">32</cx:pt>
          <cx:pt idx="58077">26</cx:pt>
          <cx:pt idx="58078">45</cx:pt>
          <cx:pt idx="58079">37</cx:pt>
          <cx:pt idx="58080">48</cx:pt>
          <cx:pt idx="58081">21</cx:pt>
          <cx:pt idx="58082">44</cx:pt>
          <cx:pt idx="58083">31</cx:pt>
          <cx:pt idx="58084">43</cx:pt>
          <cx:pt idx="58085">20</cx:pt>
          <cx:pt idx="58086">45</cx:pt>
          <cx:pt idx="58087">24</cx:pt>
          <cx:pt idx="58088">45</cx:pt>
          <cx:pt idx="58089">24</cx:pt>
          <cx:pt idx="58090">33</cx:pt>
          <cx:pt idx="58091">66</cx:pt>
          <cx:pt idx="58092">45</cx:pt>
          <cx:pt idx="58093">28</cx:pt>
          <cx:pt idx="58094">45</cx:pt>
          <cx:pt idx="58095">45</cx:pt>
          <cx:pt idx="58096">41</cx:pt>
          <cx:pt idx="58097">34</cx:pt>
          <cx:pt idx="58098">61</cx:pt>
          <cx:pt idx="58099">52</cx:pt>
          <cx:pt idx="58100">44</cx:pt>
          <cx:pt idx="58101">48</cx:pt>
          <cx:pt idx="58102">47</cx:pt>
          <cx:pt idx="58103">22</cx:pt>
          <cx:pt idx="58104">78</cx:pt>
          <cx:pt idx="58105">41</cx:pt>
          <cx:pt idx="58106">40</cx:pt>
          <cx:pt idx="58107">32</cx:pt>
          <cx:pt idx="58108">41</cx:pt>
          <cx:pt idx="58109">34</cx:pt>
          <cx:pt idx="58110">51</cx:pt>
          <cx:pt idx="58111">53</cx:pt>
          <cx:pt idx="58112">65</cx:pt>
          <cx:pt idx="58113">48</cx:pt>
          <cx:pt idx="58114">27</cx:pt>
          <cx:pt idx="58115">31</cx:pt>
          <cx:pt idx="58116">38</cx:pt>
          <cx:pt idx="58117">67</cx:pt>
          <cx:pt idx="58118">57</cx:pt>
          <cx:pt idx="58119">18</cx:pt>
          <cx:pt idx="58120">38</cx:pt>
          <cx:pt idx="58121">57</cx:pt>
          <cx:pt idx="58122">70</cx:pt>
          <cx:pt idx="58123">27</cx:pt>
          <cx:pt idx="58124">23</cx:pt>
          <cx:pt idx="58125">42</cx:pt>
          <cx:pt idx="58126">40</cx:pt>
          <cx:pt idx="58127">54</cx:pt>
          <cx:pt idx="58128">49</cx:pt>
          <cx:pt idx="58129">52</cx:pt>
          <cx:pt idx="58130">42</cx:pt>
          <cx:pt idx="58131">46</cx:pt>
          <cx:pt idx="58132">38</cx:pt>
          <cx:pt idx="58133">10</cx:pt>
          <cx:pt idx="58134">50</cx:pt>
          <cx:pt idx="58135">38</cx:pt>
          <cx:pt idx="58136">61</cx:pt>
          <cx:pt idx="58137">38</cx:pt>
          <cx:pt idx="58138">53</cx:pt>
          <cx:pt idx="58139">45</cx:pt>
          <cx:pt idx="58140">54</cx:pt>
          <cx:pt idx="58141">50</cx:pt>
          <cx:pt idx="58142">41</cx:pt>
          <cx:pt idx="58143">51</cx:pt>
          <cx:pt idx="58144">35</cx:pt>
          <cx:pt idx="58145">39</cx:pt>
          <cx:pt idx="58146">50</cx:pt>
          <cx:pt idx="58147">26</cx:pt>
          <cx:pt idx="58148">15</cx:pt>
          <cx:pt idx="58149">19</cx:pt>
          <cx:pt idx="58150">56</cx:pt>
          <cx:pt idx="58151">61</cx:pt>
          <cx:pt idx="58152">61</cx:pt>
          <cx:pt idx="58153">61</cx:pt>
          <cx:pt idx="58154">39</cx:pt>
          <cx:pt idx="58155">56</cx:pt>
          <cx:pt idx="58156">48</cx:pt>
          <cx:pt idx="58157">25</cx:pt>
          <cx:pt idx="58158">17</cx:pt>
          <cx:pt idx="58159">51</cx:pt>
          <cx:pt idx="58160">51</cx:pt>
          <cx:pt idx="58161">39</cx:pt>
          <cx:pt idx="58162">64</cx:pt>
          <cx:pt idx="58163">58</cx:pt>
          <cx:pt idx="58164">48</cx:pt>
          <cx:pt idx="58165">35</cx:pt>
          <cx:pt idx="58166">30</cx:pt>
          <cx:pt idx="58167">48</cx:pt>
          <cx:pt idx="58168">38</cx:pt>
          <cx:pt idx="58169">47</cx:pt>
          <cx:pt idx="58170">65</cx:pt>
          <cx:pt idx="58171">65</cx:pt>
          <cx:pt idx="58172">41</cx:pt>
          <cx:pt idx="58173">61</cx:pt>
          <cx:pt idx="58174">30</cx:pt>
          <cx:pt idx="58175">0</cx:pt>
          <cx:pt idx="58176">0</cx:pt>
          <cx:pt idx="58177">47</cx:pt>
          <cx:pt idx="58178">39</cx:pt>
          <cx:pt idx="58179">43</cx:pt>
          <cx:pt idx="58180">45</cx:pt>
          <cx:pt idx="58181">45</cx:pt>
          <cx:pt idx="58182">30</cx:pt>
          <cx:pt idx="58183">27</cx:pt>
          <cx:pt idx="58184">28</cx:pt>
          <cx:pt idx="58185">30</cx:pt>
          <cx:pt idx="58186">47</cx:pt>
          <cx:pt idx="58187">58</cx:pt>
          <cx:pt idx="58188">61</cx:pt>
          <cx:pt idx="58189">48</cx:pt>
          <cx:pt idx="58190">37</cx:pt>
          <cx:pt idx="58191">43</cx:pt>
          <cx:pt idx="58192">44</cx:pt>
          <cx:pt idx="58193">38</cx:pt>
          <cx:pt idx="58194">46</cx:pt>
          <cx:pt idx="58195">57</cx:pt>
          <cx:pt idx="58196">47</cx:pt>
          <cx:pt idx="58197">45</cx:pt>
          <cx:pt idx="58198">42</cx:pt>
          <cx:pt idx="58199">43</cx:pt>
          <cx:pt idx="58200">30</cx:pt>
          <cx:pt idx="58201">19</cx:pt>
          <cx:pt idx="58202">24</cx:pt>
          <cx:pt idx="58203">39</cx:pt>
          <cx:pt idx="58204">42</cx:pt>
          <cx:pt idx="58205">48</cx:pt>
          <cx:pt idx="58206">26</cx:pt>
          <cx:pt idx="58207">32</cx:pt>
          <cx:pt idx="58208">16</cx:pt>
          <cx:pt idx="58209">46</cx:pt>
          <cx:pt idx="58210">19</cx:pt>
          <cx:pt idx="58211">22</cx:pt>
          <cx:pt idx="58212">72</cx:pt>
          <cx:pt idx="58213">53</cx:pt>
          <cx:pt idx="58214">31</cx:pt>
          <cx:pt idx="58215">55</cx:pt>
          <cx:pt idx="58216">32</cx:pt>
          <cx:pt idx="58217">41</cx:pt>
          <cx:pt idx="58218">35</cx:pt>
          <cx:pt idx="58219">40</cx:pt>
          <cx:pt idx="58220">48</cx:pt>
          <cx:pt idx="58221">50</cx:pt>
          <cx:pt idx="58222">37</cx:pt>
          <cx:pt idx="58223">50</cx:pt>
          <cx:pt idx="58224">51</cx:pt>
          <cx:pt idx="58225">61</cx:pt>
          <cx:pt idx="58226">46</cx:pt>
          <cx:pt idx="58227">30</cx:pt>
          <cx:pt idx="58228">44</cx:pt>
          <cx:pt idx="58229">43</cx:pt>
          <cx:pt idx="58230">57</cx:pt>
          <cx:pt idx="58231">24</cx:pt>
          <cx:pt idx="58232">55</cx:pt>
          <cx:pt idx="58233">51</cx:pt>
          <cx:pt idx="58234">19</cx:pt>
          <cx:pt idx="58235">35</cx:pt>
          <cx:pt idx="58236">42</cx:pt>
          <cx:pt idx="58237">29</cx:pt>
          <cx:pt idx="58238">40</cx:pt>
          <cx:pt idx="58239">44</cx:pt>
          <cx:pt idx="58240">45</cx:pt>
          <cx:pt idx="58241">30</cx:pt>
          <cx:pt idx="58242">61</cx:pt>
          <cx:pt idx="58243">33</cx:pt>
          <cx:pt idx="58244">30</cx:pt>
          <cx:pt idx="58245">34</cx:pt>
          <cx:pt idx="58246">13</cx:pt>
          <cx:pt idx="58247">25</cx:pt>
          <cx:pt idx="58248">30</cx:pt>
          <cx:pt idx="58249">41</cx:pt>
          <cx:pt idx="58250">42</cx:pt>
          <cx:pt idx="58251">32</cx:pt>
          <cx:pt idx="58252">26</cx:pt>
          <cx:pt idx="58253">26</cx:pt>
          <cx:pt idx="58254">26</cx:pt>
          <cx:pt idx="58255">60</cx:pt>
          <cx:pt idx="58256">33</cx:pt>
          <cx:pt idx="58257">79</cx:pt>
          <cx:pt idx="58258">38</cx:pt>
          <cx:pt idx="58259">60</cx:pt>
          <cx:pt idx="58260">41</cx:pt>
          <cx:pt idx="58261">35</cx:pt>
          <cx:pt idx="58262">53</cx:pt>
          <cx:pt idx="58263">46</cx:pt>
          <cx:pt idx="58264">24</cx:pt>
          <cx:pt idx="58265">50</cx:pt>
          <cx:pt idx="58266">53</cx:pt>
          <cx:pt idx="58267">55</cx:pt>
          <cx:pt idx="58268">48</cx:pt>
          <cx:pt idx="58269">45</cx:pt>
          <cx:pt idx="58270">43</cx:pt>
          <cx:pt idx="58271">17</cx:pt>
          <cx:pt idx="58272">0</cx:pt>
          <cx:pt idx="58273">59</cx:pt>
          <cx:pt idx="58274">26</cx:pt>
          <cx:pt idx="58275">43</cx:pt>
          <cx:pt idx="58276">40</cx:pt>
          <cx:pt idx="58277">33</cx:pt>
          <cx:pt idx="58278">29</cx:pt>
          <cx:pt idx="58279">37</cx:pt>
          <cx:pt idx="58280">43</cx:pt>
          <cx:pt idx="58281">43</cx:pt>
          <cx:pt idx="58282">18</cx:pt>
          <cx:pt idx="58283">54</cx:pt>
          <cx:pt idx="58284">65</cx:pt>
          <cx:pt idx="58285">45</cx:pt>
          <cx:pt idx="58286">45</cx:pt>
          <cx:pt idx="58287">45</cx:pt>
          <cx:pt idx="58288">43</cx:pt>
          <cx:pt idx="58289">64</cx:pt>
          <cx:pt idx="58290">45</cx:pt>
          <cx:pt idx="58291">58</cx:pt>
          <cx:pt idx="58292">41</cx:pt>
          <cx:pt idx="58293">23</cx:pt>
          <cx:pt idx="58294">55</cx:pt>
          <cx:pt idx="58295">64</cx:pt>
          <cx:pt idx="58296">46</cx:pt>
          <cx:pt idx="58297">46</cx:pt>
          <cx:pt idx="58298">46</cx:pt>
          <cx:pt idx="58299">45</cx:pt>
          <cx:pt idx="58300">46</cx:pt>
          <cx:pt idx="58301">26</cx:pt>
          <cx:pt idx="58302">26</cx:pt>
          <cx:pt idx="58303">47</cx:pt>
          <cx:pt idx="58304">48</cx:pt>
          <cx:pt idx="58305">49</cx:pt>
          <cx:pt idx="58306">67</cx:pt>
          <cx:pt idx="58307">49</cx:pt>
          <cx:pt idx="58308">42</cx:pt>
          <cx:pt idx="58309">40</cx:pt>
          <cx:pt idx="58310">44</cx:pt>
          <cx:pt idx="58311">45</cx:pt>
          <cx:pt idx="58312">54</cx:pt>
          <cx:pt idx="58313">48</cx:pt>
          <cx:pt idx="58314">28</cx:pt>
          <cx:pt idx="58315">42</cx:pt>
          <cx:pt idx="58316">25</cx:pt>
          <cx:pt idx="58317">51</cx:pt>
          <cx:pt idx="58318">50</cx:pt>
          <cx:pt idx="58319">49</cx:pt>
          <cx:pt idx="58320">65</cx:pt>
          <cx:pt idx="58321">50</cx:pt>
          <cx:pt idx="58322">51</cx:pt>
          <cx:pt idx="58323">44</cx:pt>
          <cx:pt idx="58324">42</cx:pt>
          <cx:pt idx="58325">56</cx:pt>
          <cx:pt idx="58326">45</cx:pt>
          <cx:pt idx="58327">38</cx:pt>
          <cx:pt idx="58328">47</cx:pt>
          <cx:pt idx="58329">35</cx:pt>
          <cx:pt idx="58330">46</cx:pt>
          <cx:pt idx="58331">44</cx:pt>
          <cx:pt idx="58332">51</cx:pt>
          <cx:pt idx="58333">48</cx:pt>
          <cx:pt idx="58334">29</cx:pt>
          <cx:pt idx="58335">37</cx:pt>
          <cx:pt idx="58336">38</cx:pt>
          <cx:pt idx="58337">29</cx:pt>
          <cx:pt idx="58338">28</cx:pt>
          <cx:pt idx="58339">35</cx:pt>
          <cx:pt idx="58340">39</cx:pt>
          <cx:pt idx="58341">43</cx:pt>
          <cx:pt idx="58342">48</cx:pt>
          <cx:pt idx="58343">51</cx:pt>
          <cx:pt idx="58344">53</cx:pt>
          <cx:pt idx="58345">47</cx:pt>
          <cx:pt idx="58346">61</cx:pt>
          <cx:pt idx="58347">45</cx:pt>
          <cx:pt idx="58348">55</cx:pt>
          <cx:pt idx="58349">50</cx:pt>
          <cx:pt idx="58350">48</cx:pt>
          <cx:pt idx="58351">50</cx:pt>
          <cx:pt idx="58352">61</cx:pt>
          <cx:pt idx="58353">47</cx:pt>
          <cx:pt idx="58354">44</cx:pt>
          <cx:pt idx="58355">17</cx:pt>
          <cx:pt idx="58356">34</cx:pt>
          <cx:pt idx="58357">51</cx:pt>
          <cx:pt idx="58358">62</cx:pt>
          <cx:pt idx="58359">33</cx:pt>
          <cx:pt idx="58360">29</cx:pt>
          <cx:pt idx="58361">41</cx:pt>
          <cx:pt idx="58362">67</cx:pt>
          <cx:pt idx="58363">44</cx:pt>
          <cx:pt idx="58364">21</cx:pt>
          <cx:pt idx="58365">46</cx:pt>
          <cx:pt idx="58366">24</cx:pt>
          <cx:pt idx="58367">24</cx:pt>
          <cx:pt idx="58368">26</cx:pt>
          <cx:pt idx="58369">61</cx:pt>
          <cx:pt idx="58370">47</cx:pt>
          <cx:pt idx="58371">39</cx:pt>
          <cx:pt idx="58372">48</cx:pt>
          <cx:pt idx="58373">50</cx:pt>
          <cx:pt idx="58374">24</cx:pt>
          <cx:pt idx="58375">39</cx:pt>
          <cx:pt idx="58376">10</cx:pt>
          <cx:pt idx="58377">10</cx:pt>
          <cx:pt idx="58378">34</cx:pt>
          <cx:pt idx="58379">21</cx:pt>
          <cx:pt idx="58380">41</cx:pt>
          <cx:pt idx="58381">44</cx:pt>
          <cx:pt idx="58382">42</cx:pt>
          <cx:pt idx="58383">28</cx:pt>
          <cx:pt idx="58384">61</cx:pt>
          <cx:pt idx="58385">41</cx:pt>
          <cx:pt idx="58386">47</cx:pt>
          <cx:pt idx="58387">58</cx:pt>
          <cx:pt idx="58388">57</cx:pt>
          <cx:pt idx="58389">46</cx:pt>
          <cx:pt idx="58390">43</cx:pt>
          <cx:pt idx="58391">61</cx:pt>
          <cx:pt idx="58392">39</cx:pt>
          <cx:pt idx="58393">50</cx:pt>
          <cx:pt idx="58394">47</cx:pt>
          <cx:pt idx="58395">53</cx:pt>
          <cx:pt idx="58396">15</cx:pt>
          <cx:pt idx="58397">43</cx:pt>
          <cx:pt idx="58398">41</cx:pt>
          <cx:pt idx="58399">44</cx:pt>
          <cx:pt idx="58400">0</cx:pt>
          <cx:pt idx="58401">38</cx:pt>
          <cx:pt idx="58402">43</cx:pt>
          <cx:pt idx="58403">31</cx:pt>
          <cx:pt idx="58404">45</cx:pt>
          <cx:pt idx="58405">49</cx:pt>
          <cx:pt idx="58406">0</cx:pt>
          <cx:pt idx="58407">42</cx:pt>
          <cx:pt idx="58408">49</cx:pt>
          <cx:pt idx="58409">31</cx:pt>
          <cx:pt idx="58410">32</cx:pt>
          <cx:pt idx="58411">42</cx:pt>
          <cx:pt idx="58412">40</cx:pt>
          <cx:pt idx="58413">49</cx:pt>
          <cx:pt idx="58414">27</cx:pt>
          <cx:pt idx="58415">45</cx:pt>
          <cx:pt idx="58416">49</cx:pt>
          <cx:pt idx="58417">40</cx:pt>
          <cx:pt idx="58418">30</cx:pt>
          <cx:pt idx="58419">22</cx:pt>
          <cx:pt idx="58420">49</cx:pt>
          <cx:pt idx="58421">26</cx:pt>
          <cx:pt idx="58422">45</cx:pt>
          <cx:pt idx="58423">38</cx:pt>
          <cx:pt idx="58424">30</cx:pt>
          <cx:pt idx="58425">25</cx:pt>
          <cx:pt idx="58426">0</cx:pt>
          <cx:pt idx="58427">30</cx:pt>
          <cx:pt idx="58428">28</cx:pt>
          <cx:pt idx="58429">49</cx:pt>
          <cx:pt idx="58430">38</cx:pt>
          <cx:pt idx="58431">41</cx:pt>
          <cx:pt idx="58432">19</cx:pt>
          <cx:pt idx="58433">43</cx:pt>
          <cx:pt idx="58434">50</cx:pt>
          <cx:pt idx="58435">40</cx:pt>
          <cx:pt idx="58436">55</cx:pt>
          <cx:pt idx="58437">20</cx:pt>
          <cx:pt idx="58438">50</cx:pt>
          <cx:pt idx="58439">50</cx:pt>
          <cx:pt idx="58440">31</cx:pt>
          <cx:pt idx="58441">59</cx:pt>
          <cx:pt idx="58442">22</cx:pt>
          <cx:pt idx="58443">45</cx:pt>
          <cx:pt idx="58444">43</cx:pt>
          <cx:pt idx="58445">31</cx:pt>
          <cx:pt idx="58446">48</cx:pt>
          <cx:pt idx="58447">45</cx:pt>
          <cx:pt idx="58448">32</cx:pt>
          <cx:pt idx="58449">65</cx:pt>
          <cx:pt idx="58450">27</cx:pt>
          <cx:pt idx="58451">43</cx:pt>
          <cx:pt idx="58452">42</cx:pt>
          <cx:pt idx="58453">32</cx:pt>
          <cx:pt idx="58454">39</cx:pt>
          <cx:pt idx="58455">61</cx:pt>
          <cx:pt idx="58456">72</cx:pt>
          <cx:pt idx="58457">43</cx:pt>
          <cx:pt idx="58458">48</cx:pt>
          <cx:pt idx="58459">57</cx:pt>
          <cx:pt idx="58460">57</cx:pt>
          <cx:pt idx="58461">57</cx:pt>
          <cx:pt idx="58462">30</cx:pt>
          <cx:pt idx="58463">42</cx:pt>
          <cx:pt idx="58464">43</cx:pt>
          <cx:pt idx="58465">38</cx:pt>
          <cx:pt idx="58466">78</cx:pt>
          <cx:pt idx="58467">27</cx:pt>
          <cx:pt idx="58468">54</cx:pt>
          <cx:pt idx="58469">47</cx:pt>
          <cx:pt idx="58470">25</cx:pt>
          <cx:pt idx="58471">51</cx:pt>
          <cx:pt idx="58472">40</cx:pt>
          <cx:pt idx="58473">61</cx:pt>
          <cx:pt idx="58474">23</cx:pt>
          <cx:pt idx="58475">25</cx:pt>
          <cx:pt idx="58476">55</cx:pt>
          <cx:pt idx="58477">26</cx:pt>
          <cx:pt idx="58478">58</cx:pt>
          <cx:pt idx="58479">57</cx:pt>
          <cx:pt idx="58480">42</cx:pt>
          <cx:pt idx="58481">47</cx:pt>
          <cx:pt idx="58482">31</cx:pt>
          <cx:pt idx="58483">27</cx:pt>
          <cx:pt idx="58484">49</cx:pt>
          <cx:pt idx="58485">15</cx:pt>
          <cx:pt idx="58486">72</cx:pt>
          <cx:pt idx="58487">31</cx:pt>
          <cx:pt idx="58488">27</cx:pt>
          <cx:pt idx="58489">45</cx:pt>
          <cx:pt idx="58490">23</cx:pt>
          <cx:pt idx="58491">48</cx:pt>
          <cx:pt idx="58492">22</cx:pt>
          <cx:pt idx="58493">45</cx:pt>
          <cx:pt idx="58494">42</cx:pt>
          <cx:pt idx="58495">33</cx:pt>
          <cx:pt idx="58496">63</cx:pt>
          <cx:pt idx="58497">40</cx:pt>
          <cx:pt idx="58498">81</cx:pt>
          <cx:pt idx="58499">62</cx:pt>
          <cx:pt idx="58500">62</cx:pt>
          <cx:pt idx="58501">59</cx:pt>
          <cx:pt idx="58502">15</cx:pt>
          <cx:pt idx="58503">50</cx:pt>
          <cx:pt idx="58504">20</cx:pt>
          <cx:pt idx="58505">49</cx:pt>
          <cx:pt idx="58506">80</cx:pt>
          <cx:pt idx="58507">39</cx:pt>
          <cx:pt idx="58508">37</cx:pt>
          <cx:pt idx="58509">50</cx:pt>
          <cx:pt idx="58510">45</cx:pt>
          <cx:pt idx="58511">47</cx:pt>
          <cx:pt idx="58512">40</cx:pt>
          <cx:pt idx="58513">44</cx:pt>
          <cx:pt idx="58514">72</cx:pt>
          <cx:pt idx="58515">32</cx:pt>
          <cx:pt idx="58516">39</cx:pt>
          <cx:pt idx="58517">39</cx:pt>
          <cx:pt idx="58518">41</cx:pt>
          <cx:pt idx="58519">24</cx:pt>
          <cx:pt idx="58520">51</cx:pt>
          <cx:pt idx="58521">61</cx:pt>
          <cx:pt idx="58522">42</cx:pt>
          <cx:pt idx="58523">36</cx:pt>
          <cx:pt idx="58524">44</cx:pt>
          <cx:pt idx="58525">43</cx:pt>
          <cx:pt idx="58526">43</cx:pt>
          <cx:pt idx="58527">34</cx:pt>
          <cx:pt idx="58528">38</cx:pt>
          <cx:pt idx="58529">39</cx:pt>
          <cx:pt idx="58530">39</cx:pt>
          <cx:pt idx="58531">51</cx:pt>
          <cx:pt idx="58532">55</cx:pt>
          <cx:pt idx="58533">20</cx:pt>
          <cx:pt idx="58534">49</cx:pt>
          <cx:pt idx="58535">46</cx:pt>
          <cx:pt idx="58536">34</cx:pt>
          <cx:pt idx="58537">55</cx:pt>
          <cx:pt idx="58538">40</cx:pt>
          <cx:pt idx="58539">53</cx:pt>
          <cx:pt idx="58540">41</cx:pt>
          <cx:pt idx="58541">56</cx:pt>
          <cx:pt idx="58542">47</cx:pt>
          <cx:pt idx="58543">51</cx:pt>
          <cx:pt idx="58544">55</cx:pt>
          <cx:pt idx="58545">17</cx:pt>
          <cx:pt idx="58546">42</cx:pt>
          <cx:pt idx="58547">40</cx:pt>
          <cx:pt idx="58548">26</cx:pt>
          <cx:pt idx="58549">57</cx:pt>
          <cx:pt idx="58550">35</cx:pt>
          <cx:pt idx="58551">39</cx:pt>
          <cx:pt idx="58552">72</cx:pt>
          <cx:pt idx="58553">27</cx:pt>
          <cx:pt idx="58554">49</cx:pt>
          <cx:pt idx="58555">26</cx:pt>
          <cx:pt idx="58556">74</cx:pt>
          <cx:pt idx="58557">27</cx:pt>
          <cx:pt idx="58558">41</cx:pt>
          <cx:pt idx="58559">44</cx:pt>
          <cx:pt idx="58560">30</cx:pt>
          <cx:pt idx="58561">56</cx:pt>
          <cx:pt idx="58562">55</cx:pt>
          <cx:pt idx="58563">58</cx:pt>
          <cx:pt idx="58564">33</cx:pt>
          <cx:pt idx="58565">61</cx:pt>
          <cx:pt idx="58566">27</cx:pt>
          <cx:pt idx="58567">34</cx:pt>
          <cx:pt idx="58568">72</cx:pt>
          <cx:pt idx="58569">65</cx:pt>
          <cx:pt idx="58570">41</cx:pt>
          <cx:pt idx="58571">49</cx:pt>
          <cx:pt idx="58572">40</cx:pt>
          <cx:pt idx="58573">47</cx:pt>
          <cx:pt idx="58574">41</cx:pt>
          <cx:pt idx="58575">45</cx:pt>
          <cx:pt idx="58576">36</cx:pt>
          <cx:pt idx="58577">37</cx:pt>
          <cx:pt idx="58578">61</cx:pt>
          <cx:pt idx="58579">61</cx:pt>
          <cx:pt idx="58580">38</cx:pt>
          <cx:pt idx="58581">23</cx:pt>
          <cx:pt idx="58582">47</cx:pt>
          <cx:pt idx="58583">62</cx:pt>
          <cx:pt idx="58584">53</cx:pt>
          <cx:pt idx="58585">62</cx:pt>
          <cx:pt idx="58586">33</cx:pt>
          <cx:pt idx="58587">0</cx:pt>
          <cx:pt idx="58588">30</cx:pt>
          <cx:pt idx="58589">41</cx:pt>
          <cx:pt idx="58590">40</cx:pt>
          <cx:pt idx="58591">54</cx:pt>
          <cx:pt idx="58592">23</cx:pt>
          <cx:pt idx="58593">44</cx:pt>
          <cx:pt idx="58594">23</cx:pt>
          <cx:pt idx="58595">42</cx:pt>
          <cx:pt idx="58596">17</cx:pt>
          <cx:pt idx="58597">55</cx:pt>
          <cx:pt idx="58598">51</cx:pt>
          <cx:pt idx="58599">48</cx:pt>
          <cx:pt idx="58600">45</cx:pt>
          <cx:pt idx="58601">47</cx:pt>
          <cx:pt idx="58602">35</cx:pt>
          <cx:pt idx="58603">30</cx:pt>
          <cx:pt idx="58604">65</cx:pt>
          <cx:pt idx="58605">35</cx:pt>
          <cx:pt idx="58606">37</cx:pt>
          <cx:pt idx="58607">28</cx:pt>
          <cx:pt idx="58608">43</cx:pt>
          <cx:pt idx="58609">47</cx:pt>
          <cx:pt idx="58610">28</cx:pt>
          <cx:pt idx="58611">36</cx:pt>
          <cx:pt idx="58612">44</cx:pt>
          <cx:pt idx="58613">61</cx:pt>
          <cx:pt idx="58614">27</cx:pt>
          <cx:pt idx="58615">22</cx:pt>
          <cx:pt idx="58616">37</cx:pt>
          <cx:pt idx="58617">27</cx:pt>
          <cx:pt idx="58618">49</cx:pt>
          <cx:pt idx="58619">30</cx:pt>
          <cx:pt idx="58620">28</cx:pt>
          <cx:pt idx="58621">27</cx:pt>
          <cx:pt idx="58622">61</cx:pt>
          <cx:pt idx="58623">61</cx:pt>
          <cx:pt idx="58624">17</cx:pt>
          <cx:pt idx="58625">49</cx:pt>
          <cx:pt idx="58626">22</cx:pt>
          <cx:pt idx="58627">19</cx:pt>
          <cx:pt idx="58628">32</cx:pt>
          <cx:pt idx="58629">30</cx:pt>
          <cx:pt idx="58630">51</cx:pt>
          <cx:pt idx="58631">50</cx:pt>
          <cx:pt idx="58632">32</cx:pt>
          <cx:pt idx="58633">44</cx:pt>
          <cx:pt idx="58634">41</cx:pt>
          <cx:pt idx="58635">43</cx:pt>
          <cx:pt idx="58636">42</cx:pt>
          <cx:pt idx="58637">30</cx:pt>
          <cx:pt idx="58638">45</cx:pt>
          <cx:pt idx="58639">53</cx:pt>
          <cx:pt idx="58640">42</cx:pt>
          <cx:pt idx="58641">28</cx:pt>
          <cx:pt idx="58642">23</cx:pt>
          <cx:pt idx="58643">35</cx:pt>
          <cx:pt idx="58644">43</cx:pt>
          <cx:pt idx="58645">51</cx:pt>
          <cx:pt idx="58646">19</cx:pt>
          <cx:pt idx="58647">60</cx:pt>
          <cx:pt idx="58648">54</cx:pt>
          <cx:pt idx="58649">54</cx:pt>
          <cx:pt idx="58650">46</cx:pt>
          <cx:pt idx="58651">43</cx:pt>
          <cx:pt idx="58652">38</cx:pt>
          <cx:pt idx="58653">16</cx:pt>
          <cx:pt idx="58654">65</cx:pt>
          <cx:pt idx="58655">25</cx:pt>
          <cx:pt idx="58656">50</cx:pt>
          <cx:pt idx="58657">20</cx:pt>
          <cx:pt idx="58658">28</cx:pt>
          <cx:pt idx="58659">30</cx:pt>
          <cx:pt idx="58660">20</cx:pt>
          <cx:pt idx="58661">25</cx:pt>
          <cx:pt idx="58662">49</cx:pt>
          <cx:pt idx="58663">17</cx:pt>
          <cx:pt idx="58664">22</cx:pt>
          <cx:pt idx="58665">36</cx:pt>
          <cx:pt idx="58666">0</cx:pt>
          <cx:pt idx="58667">36</cx:pt>
          <cx:pt idx="58668">61</cx:pt>
          <cx:pt idx="58669">61</cx:pt>
          <cx:pt idx="58670">61</cx:pt>
          <cx:pt idx="58671">41</cx:pt>
          <cx:pt idx="58672">39</cx:pt>
          <cx:pt idx="58673">49</cx:pt>
          <cx:pt idx="58674">52</cx:pt>
          <cx:pt idx="58675">54</cx:pt>
          <cx:pt idx="58676">45</cx:pt>
          <cx:pt idx="58677">41</cx:pt>
          <cx:pt idx="58678">51</cx:pt>
          <cx:pt idx="58679">27</cx:pt>
          <cx:pt idx="58680">23</cx:pt>
          <cx:pt idx="58681">49</cx:pt>
          <cx:pt idx="58682">46</cx:pt>
          <cx:pt idx="58683">34</cx:pt>
          <cx:pt idx="58684">22</cx:pt>
          <cx:pt idx="58685">45</cx:pt>
          <cx:pt idx="58686">44</cx:pt>
          <cx:pt idx="58687">39</cx:pt>
          <cx:pt idx="58688">50</cx:pt>
          <cx:pt idx="58689">36</cx:pt>
          <cx:pt idx="58690">25</cx:pt>
          <cx:pt idx="58691">49</cx:pt>
          <cx:pt idx="58692">22</cx:pt>
          <cx:pt idx="58693">41</cx:pt>
          <cx:pt idx="58694">27</cx:pt>
          <cx:pt idx="58695">58</cx:pt>
          <cx:pt idx="58696">48</cx:pt>
          <cx:pt idx="58697">46</cx:pt>
          <cx:pt idx="58698">46</cx:pt>
          <cx:pt idx="58699">11</cx:pt>
          <cx:pt idx="58700">33</cx:pt>
          <cx:pt idx="58701">57</cx:pt>
          <cx:pt idx="58702">45</cx:pt>
          <cx:pt idx="58703">57</cx:pt>
          <cx:pt idx="58704">49</cx:pt>
          <cx:pt idx="58705">57</cx:pt>
          <cx:pt idx="58706">27</cx:pt>
          <cx:pt idx="58707">37</cx:pt>
          <cx:pt idx="58708">16</cx:pt>
          <cx:pt idx="58709">65</cx:pt>
          <cx:pt idx="58710">27</cx:pt>
          <cx:pt idx="58711">40</cx:pt>
          <cx:pt idx="58712">39</cx:pt>
          <cx:pt idx="58713">38</cx:pt>
          <cx:pt idx="58714">0</cx:pt>
          <cx:pt idx="58715">12</cx:pt>
          <cx:pt idx="58716">39</cx:pt>
          <cx:pt idx="58717">42</cx:pt>
          <cx:pt idx="58718">25</cx:pt>
          <cx:pt idx="58719">49</cx:pt>
          <cx:pt idx="58720">45</cx:pt>
          <cx:pt idx="58721">48</cx:pt>
          <cx:pt idx="58722">17</cx:pt>
          <cx:pt idx="58723">50</cx:pt>
          <cx:pt idx="58724">43</cx:pt>
          <cx:pt idx="58725">49</cx:pt>
          <cx:pt idx="58726">41</cx:pt>
          <cx:pt idx="58727">52</cx:pt>
          <cx:pt idx="58728">45</cx:pt>
          <cx:pt idx="58729">61</cx:pt>
          <cx:pt idx="58730">35</cx:pt>
          <cx:pt idx="58731">43</cx:pt>
          <cx:pt idx="58732">55</cx:pt>
          <cx:pt idx="58733">37</cx:pt>
          <cx:pt idx="58734">47</cx:pt>
          <cx:pt idx="58735">12</cx:pt>
          <cx:pt idx="58736">41</cx:pt>
          <cx:pt idx="58737">45</cx:pt>
          <cx:pt idx="58738">41</cx:pt>
          <cx:pt idx="58739">38</cx:pt>
          <cx:pt idx="58740">49</cx:pt>
          <cx:pt idx="58741">51</cx:pt>
          <cx:pt idx="58742">43</cx:pt>
          <cx:pt idx="58743">48</cx:pt>
          <cx:pt idx="58744">0</cx:pt>
          <cx:pt idx="58745">45</cx:pt>
          <cx:pt idx="58746">42</cx:pt>
          <cx:pt idx="58747">48</cx:pt>
          <cx:pt idx="58748">48</cx:pt>
          <cx:pt idx="58749">46</cx:pt>
          <cx:pt idx="58750">48</cx:pt>
          <cx:pt idx="58751">45</cx:pt>
          <cx:pt idx="58752">46</cx:pt>
          <cx:pt idx="58753">46</cx:pt>
          <cx:pt idx="58754">53</cx:pt>
          <cx:pt idx="58755">51</cx:pt>
          <cx:pt idx="58756">23</cx:pt>
          <cx:pt idx="58757">42</cx:pt>
          <cx:pt idx="58758">48</cx:pt>
          <cx:pt idx="58759">34</cx:pt>
          <cx:pt idx="58760">52</cx:pt>
          <cx:pt idx="58761">43</cx:pt>
          <cx:pt idx="58762">49</cx:pt>
          <cx:pt idx="58763">41</cx:pt>
          <cx:pt idx="58764">47</cx:pt>
          <cx:pt idx="58765">46</cx:pt>
          <cx:pt idx="58766">42</cx:pt>
          <cx:pt idx="58767">42</cx:pt>
          <cx:pt idx="58768">43</cx:pt>
          <cx:pt idx="58769">33</cx:pt>
          <cx:pt idx="58770">44</cx:pt>
          <cx:pt idx="58771">49</cx:pt>
          <cx:pt idx="58772">49</cx:pt>
          <cx:pt idx="58773">49</cx:pt>
          <cx:pt idx="58774">49</cx:pt>
          <cx:pt idx="58775">46</cx:pt>
          <cx:pt idx="58776">46</cx:pt>
          <cx:pt idx="58777">39</cx:pt>
          <cx:pt idx="58778">40</cx:pt>
          <cx:pt idx="58779">49</cx:pt>
          <cx:pt idx="58780">33</cx:pt>
          <cx:pt idx="58781">62</cx:pt>
          <cx:pt idx="58782">49</cx:pt>
          <cx:pt idx="58783">19</cx:pt>
          <cx:pt idx="58784">32</cx:pt>
          <cx:pt idx="58785">39</cx:pt>
          <cx:pt idx="58786">57</cx:pt>
          <cx:pt idx="58787">35</cx:pt>
          <cx:pt idx="58788">63</cx:pt>
          <cx:pt idx="58789">50</cx:pt>
          <cx:pt idx="58790">28</cx:pt>
          <cx:pt idx="58791">63</cx:pt>
          <cx:pt idx="58792">59</cx:pt>
          <cx:pt idx="58793">39</cx:pt>
          <cx:pt idx="58794">27</cx:pt>
          <cx:pt idx="58795">47</cx:pt>
          <cx:pt idx="58796">53</cx:pt>
          <cx:pt idx="58797">51</cx:pt>
          <cx:pt idx="58798">47</cx:pt>
          <cx:pt idx="58799">45</cx:pt>
          <cx:pt idx="58800">51</cx:pt>
          <cx:pt idx="58801">50</cx:pt>
          <cx:pt idx="58802">52</cx:pt>
          <cx:pt idx="58803">50</cx:pt>
          <cx:pt idx="58804">37</cx:pt>
          <cx:pt idx="58805">44</cx:pt>
          <cx:pt idx="58806">44</cx:pt>
          <cx:pt idx="58807">44</cx:pt>
          <cx:pt idx="58808">45</cx:pt>
          <cx:pt idx="58809">26</cx:pt>
          <cx:pt idx="58810">61</cx:pt>
          <cx:pt idx="58811">56</cx:pt>
          <cx:pt idx="58812">26</cx:pt>
          <cx:pt idx="58813">45</cx:pt>
          <cx:pt idx="58814">72</cx:pt>
          <cx:pt idx="58815">60</cx:pt>
          <cx:pt idx="58816">41</cx:pt>
          <cx:pt idx="58817">43</cx:pt>
          <cx:pt idx="58818">41</cx:pt>
          <cx:pt idx="58819">50</cx:pt>
          <cx:pt idx="58820">50</cx:pt>
          <cx:pt idx="58821">21</cx:pt>
          <cx:pt idx="58822">62</cx:pt>
          <cx:pt idx="58823">48</cx:pt>
          <cx:pt idx="58824">45</cx:pt>
          <cx:pt idx="58825">42</cx:pt>
          <cx:pt idx="58826">18</cx:pt>
          <cx:pt idx="58827">23</cx:pt>
          <cx:pt idx="58828">23</cx:pt>
          <cx:pt idx="58829">41</cx:pt>
          <cx:pt idx="58830">28</cx:pt>
          <cx:pt idx="58831">15</cx:pt>
          <cx:pt idx="58832">72</cx:pt>
          <cx:pt idx="58833">47</cx:pt>
          <cx:pt idx="58834">41</cx:pt>
          <cx:pt idx="58835">32</cx:pt>
          <cx:pt idx="58836">22</cx:pt>
          <cx:pt idx="58837">34</cx:pt>
          <cx:pt idx="58838">37</cx:pt>
          <cx:pt idx="58839">61</cx:pt>
          <cx:pt idx="58840">55</cx:pt>
          <cx:pt idx="58841">55</cx:pt>
          <cx:pt idx="58842">56</cx:pt>
          <cx:pt idx="58843">42</cx:pt>
          <cx:pt idx="58844">40</cx:pt>
          <cx:pt idx="58845">24</cx:pt>
          <cx:pt idx="58846">10</cx:pt>
          <cx:pt idx="58847">10</cx:pt>
          <cx:pt idx="58848">61</cx:pt>
          <cx:pt idx="58849">20</cx:pt>
          <cx:pt idx="58850">29</cx:pt>
          <cx:pt idx="58851">20</cx:pt>
          <cx:pt idx="58852">48</cx:pt>
          <cx:pt idx="58853">61</cx:pt>
          <cx:pt idx="58854">40</cx:pt>
          <cx:pt idx="58855">37</cx:pt>
          <cx:pt idx="58856">37</cx:pt>
          <cx:pt idx="58857">22</cx:pt>
          <cx:pt idx="58858">43</cx:pt>
          <cx:pt idx="58859">61</cx:pt>
          <cx:pt idx="58860">41</cx:pt>
          <cx:pt idx="58861">40</cx:pt>
          <cx:pt idx="58862">41</cx:pt>
          <cx:pt idx="58863">36</cx:pt>
          <cx:pt idx="58864">51</cx:pt>
          <cx:pt idx="58865">72</cx:pt>
          <cx:pt idx="58866">33</cx:pt>
          <cx:pt idx="58867">43</cx:pt>
          <cx:pt idx="58868">43</cx:pt>
          <cx:pt idx="58869">39</cx:pt>
          <cx:pt idx="58870">49</cx:pt>
          <cx:pt idx="58871">40</cx:pt>
          <cx:pt idx="58872">61</cx:pt>
          <cx:pt idx="58873">45</cx:pt>
          <cx:pt idx="58874">33</cx:pt>
          <cx:pt idx="58875">46</cx:pt>
          <cx:pt idx="58876">44</cx:pt>
          <cx:pt idx="58877">52</cx:pt>
          <cx:pt idx="58878">39</cx:pt>
          <cx:pt idx="58879">51</cx:pt>
          <cx:pt idx="58880">49</cx:pt>
          <cx:pt idx="58881">31</cx:pt>
          <cx:pt idx="58882">47</cx:pt>
          <cx:pt idx="58883">39</cx:pt>
          <cx:pt idx="58884">20</cx:pt>
          <cx:pt idx="58885">42</cx:pt>
          <cx:pt idx="58886">0</cx:pt>
          <cx:pt idx="58887">36</cx:pt>
          <cx:pt idx="58888">47</cx:pt>
          <cx:pt idx="58889">30</cx:pt>
          <cx:pt idx="58890">48</cx:pt>
          <cx:pt idx="58891">42</cx:pt>
          <cx:pt idx="58892">34</cx:pt>
          <cx:pt idx="58893">46</cx:pt>
          <cx:pt idx="58894">47</cx:pt>
          <cx:pt idx="58895">63</cx:pt>
          <cx:pt idx="58896">45</cx:pt>
          <cx:pt idx="58897">41</cx:pt>
          <cx:pt idx="58898">28</cx:pt>
          <cx:pt idx="58899">50</cx:pt>
          <cx:pt idx="58900">16</cx:pt>
          <cx:pt idx="58901">55</cx:pt>
          <cx:pt idx="58902">45</cx:pt>
          <cx:pt idx="58903">52</cx:pt>
          <cx:pt idx="58904">62</cx:pt>
          <cx:pt idx="58905">72</cx:pt>
          <cx:pt idx="58906">41</cx:pt>
          <cx:pt idx="58907">44</cx:pt>
          <cx:pt idx="58908">41</cx:pt>
          <cx:pt idx="58909">41</cx:pt>
          <cx:pt idx="58910">49</cx:pt>
          <cx:pt idx="58911">41</cx:pt>
          <cx:pt idx="58912">22</cx:pt>
          <cx:pt idx="58913">61</cx:pt>
          <cx:pt idx="58914">31</cx:pt>
          <cx:pt idx="58915">51</cx:pt>
          <cx:pt idx="58916">56</cx:pt>
          <cx:pt idx="58917">19</cx:pt>
          <cx:pt idx="58918">40</cx:pt>
          <cx:pt idx="58919">45</cx:pt>
          <cx:pt idx="58920">45</cx:pt>
          <cx:pt idx="58921">45</cx:pt>
          <cx:pt idx="58922">31</cx:pt>
          <cx:pt idx="58923">55</cx:pt>
          <cx:pt idx="58924">45</cx:pt>
          <cx:pt idx="58925">31</cx:pt>
          <cx:pt idx="58926">17</cx:pt>
          <cx:pt idx="58927">24</cx:pt>
          <cx:pt idx="58928">40</cx:pt>
          <cx:pt idx="58929">43</cx:pt>
          <cx:pt idx="58930">47</cx:pt>
          <cx:pt idx="58931">47</cx:pt>
          <cx:pt idx="58932">44</cx:pt>
          <cx:pt idx="58933">26</cx:pt>
          <cx:pt idx="58934">24</cx:pt>
          <cx:pt idx="58935">24</cx:pt>
          <cx:pt idx="58936">47</cx:pt>
          <cx:pt idx="58937">40</cx:pt>
          <cx:pt idx="58938">33</cx:pt>
          <cx:pt idx="58939">50</cx:pt>
          <cx:pt idx="58940">48</cx:pt>
          <cx:pt idx="58941">33</cx:pt>
          <cx:pt idx="58942">0</cx:pt>
          <cx:pt idx="58943">43</cx:pt>
          <cx:pt idx="58944">30</cx:pt>
          <cx:pt idx="58945">41</cx:pt>
          <cx:pt idx="58946">38</cx:pt>
          <cx:pt idx="58947">36</cx:pt>
          <cx:pt idx="58948">45</cx:pt>
          <cx:pt idx="58949">49</cx:pt>
          <cx:pt idx="58950">30</cx:pt>
          <cx:pt idx="58951">44</cx:pt>
          <cx:pt idx="58952">42</cx:pt>
          <cx:pt idx="58953">49</cx:pt>
          <cx:pt idx="58954">45</cx:pt>
          <cx:pt idx="58955">15</cx:pt>
          <cx:pt idx="58956">31</cx:pt>
          <cx:pt idx="58957">43</cx:pt>
          <cx:pt idx="58958">50</cx:pt>
          <cx:pt idx="58959">49</cx:pt>
          <cx:pt idx="58960">31</cx:pt>
          <cx:pt idx="58961">31</cx:pt>
          <cx:pt idx="58962">31</cx:pt>
          <cx:pt idx="58963">43</cx:pt>
          <cx:pt idx="58964">43</cx:pt>
          <cx:pt idx="58965">43</cx:pt>
          <cx:pt idx="58966">43</cx:pt>
          <cx:pt idx="58967">72</cx:pt>
          <cx:pt idx="58968">42</cx:pt>
          <cx:pt idx="58969">45</cx:pt>
          <cx:pt idx="58970">22</cx:pt>
          <cx:pt idx="58971">39</cx:pt>
          <cx:pt idx="58972">50</cx:pt>
          <cx:pt idx="58973">48</cx:pt>
          <cx:pt idx="58974">49</cx:pt>
          <cx:pt idx="58975">61</cx:pt>
          <cx:pt idx="58976">46</cx:pt>
          <cx:pt idx="58977">62</cx:pt>
          <cx:pt idx="58978">30</cx:pt>
          <cx:pt idx="58979">65</cx:pt>
          <cx:pt idx="58980">14</cx:pt>
          <cx:pt idx="58981">62</cx:pt>
          <cx:pt idx="58982">19</cx:pt>
          <cx:pt idx="58983">47</cx:pt>
          <cx:pt idx="58984">55</cx:pt>
          <cx:pt idx="58985">48</cx:pt>
          <cx:pt idx="58986">47</cx:pt>
          <cx:pt idx="58987">43</cx:pt>
          <cx:pt idx="58988">52</cx:pt>
          <cx:pt idx="58989">43</cx:pt>
          <cx:pt idx="58990">44</cx:pt>
          <cx:pt idx="58991">30</cx:pt>
          <cx:pt idx="58992">44</cx:pt>
          <cx:pt idx="58993">55</cx:pt>
          <cx:pt idx="58994">62</cx:pt>
          <cx:pt idx="58995">53</cx:pt>
          <cx:pt idx="58996">36</cx:pt>
          <cx:pt idx="58997">60</cx:pt>
          <cx:pt idx="58998">27</cx:pt>
          <cx:pt idx="58999">33</cx:pt>
          <cx:pt idx="59000">45</cx:pt>
          <cx:pt idx="59001">45</cx:pt>
          <cx:pt idx="59002">45</cx:pt>
          <cx:pt idx="59003">48</cx:pt>
          <cx:pt idx="59004">28</cx:pt>
          <cx:pt idx="59005">38</cx:pt>
          <cx:pt idx="59006">45</cx:pt>
          <cx:pt idx="59007">58</cx:pt>
          <cx:pt idx="59008">61</cx:pt>
          <cx:pt idx="59009">37</cx:pt>
          <cx:pt idx="59010">45</cx:pt>
          <cx:pt idx="59011">48</cx:pt>
          <cx:pt idx="59012">33</cx:pt>
          <cx:pt idx="59013">47</cx:pt>
          <cx:pt idx="59014">47</cx:pt>
          <cx:pt idx="59015">10</cx:pt>
          <cx:pt idx="59016">10</cx:pt>
          <cx:pt idx="59017">27</cx:pt>
          <cx:pt idx="59018">36</cx:pt>
          <cx:pt idx="59019">49</cx:pt>
          <cx:pt idx="59020">40</cx:pt>
          <cx:pt idx="59021">40</cx:pt>
          <cx:pt idx="59022">48</cx:pt>
          <cx:pt idx="59023">44</cx:pt>
          <cx:pt idx="59024">17</cx:pt>
          <cx:pt idx="59025">24</cx:pt>
          <cx:pt idx="59026">21</cx:pt>
          <cx:pt idx="59027">0</cx:pt>
          <cx:pt idx="59028">49</cx:pt>
          <cx:pt idx="59029">42</cx:pt>
          <cx:pt idx="59030">19</cx:pt>
          <cx:pt idx="59031">26</cx:pt>
          <cx:pt idx="59032">42</cx:pt>
          <cx:pt idx="59033">58</cx:pt>
          <cx:pt idx="59034">50</cx:pt>
          <cx:pt idx="59035">14</cx:pt>
          <cx:pt idx="59036">57</cx:pt>
          <cx:pt idx="59037">43</cx:pt>
          <cx:pt idx="59038">72</cx:pt>
          <cx:pt idx="59039">40</cx:pt>
          <cx:pt idx="59040">67</cx:pt>
          <cx:pt idx="59041">34</cx:pt>
          <cx:pt idx="59042">61</cx:pt>
          <cx:pt idx="59043">41</cx:pt>
          <cx:pt idx="59044">55</cx:pt>
          <cx:pt idx="59045">48</cx:pt>
          <cx:pt idx="59046">19</cx:pt>
          <cx:pt idx="59047">48</cx:pt>
          <cx:pt idx="59048">49</cx:pt>
          <cx:pt idx="59049">29</cx:pt>
          <cx:pt idx="59050">72</cx:pt>
          <cx:pt idx="59051">72</cx:pt>
          <cx:pt idx="59052">72</cx:pt>
          <cx:pt idx="59053">48</cx:pt>
          <cx:pt idx="59054">61</cx:pt>
          <cx:pt idx="59055">55</cx:pt>
          <cx:pt idx="59056">43</cx:pt>
          <cx:pt idx="59057">44</cx:pt>
          <cx:pt idx="59058">46</cx:pt>
          <cx:pt idx="59059">43</cx:pt>
          <cx:pt idx="59060">0</cx:pt>
          <cx:pt idx="59061">25</cx:pt>
          <cx:pt idx="59062">33</cx:pt>
          <cx:pt idx="59063">0</cx:pt>
          <cx:pt idx="59064">30</cx:pt>
          <cx:pt idx="59065">27</cx:pt>
          <cx:pt idx="59066">44</cx:pt>
          <cx:pt idx="59067">69</cx:pt>
          <cx:pt idx="59068">42</cx:pt>
          <cx:pt idx="59069">0</cx:pt>
          <cx:pt idx="59070">25</cx:pt>
          <cx:pt idx="59071">42</cx:pt>
          <cx:pt idx="59072">56</cx:pt>
          <cx:pt idx="59073">42</cx:pt>
          <cx:pt idx="59074">56</cx:pt>
          <cx:pt idx="59075">35</cx:pt>
          <cx:pt idx="59076">22</cx:pt>
          <cx:pt idx="59077">72</cx:pt>
          <cx:pt idx="59078">41</cx:pt>
          <cx:pt idx="59079">20</cx:pt>
          <cx:pt idx="59080">20</cx:pt>
          <cx:pt idx="59081">11</cx:pt>
          <cx:pt idx="59082">42</cx:pt>
          <cx:pt idx="59083">33</cx:pt>
          <cx:pt idx="59084">25</cx:pt>
          <cx:pt idx="59085">55</cx:pt>
          <cx:pt idx="59086">50</cx:pt>
          <cx:pt idx="59087">57</cx:pt>
          <cx:pt idx="59088">33</cx:pt>
          <cx:pt idx="59089">47</cx:pt>
          <cx:pt idx="59090">35</cx:pt>
          <cx:pt idx="59091">41</cx:pt>
          <cx:pt idx="59092">0</cx:pt>
          <cx:pt idx="59093">43</cx:pt>
          <cx:pt idx="59094">45</cx:pt>
          <cx:pt idx="59095">50</cx:pt>
          <cx:pt idx="59096">50</cx:pt>
          <cx:pt idx="59097">35</cx:pt>
          <cx:pt idx="59098">23</cx:pt>
          <cx:pt idx="59099">23</cx:pt>
          <cx:pt idx="59100">43</cx:pt>
          <cx:pt idx="59101">50</cx:pt>
          <cx:pt idx="59102">48</cx:pt>
          <cx:pt idx="59103">26</cx:pt>
          <cx:pt idx="59104">30</cx:pt>
          <cx:pt idx="59105">61</cx:pt>
          <cx:pt idx="59106">55</cx:pt>
          <cx:pt idx="59107">46</cx:pt>
          <cx:pt idx="59108">61</cx:pt>
          <cx:pt idx="59109">61</cx:pt>
          <cx:pt idx="59110">43</cx:pt>
          <cx:pt idx="59111">30</cx:pt>
          <cx:pt idx="59112">10</cx:pt>
          <cx:pt idx="59113">43</cx:pt>
          <cx:pt idx="59114">50</cx:pt>
          <cx:pt idx="59115">50</cx:pt>
          <cx:pt idx="59116">44</cx:pt>
          <cx:pt idx="59117">46</cx:pt>
          <cx:pt idx="59118">30</cx:pt>
          <cx:pt idx="59119">41</cx:pt>
          <cx:pt idx="59120">45</cx:pt>
          <cx:pt idx="59121">22</cx:pt>
          <cx:pt idx="59122">46</cx:pt>
          <cx:pt idx="59123">61</cx:pt>
          <cx:pt idx="59124">19</cx:pt>
          <cx:pt idx="59125">38</cx:pt>
          <cx:pt idx="59126">44</cx:pt>
          <cx:pt idx="59127">24</cx:pt>
          <cx:pt idx="59128">39</cx:pt>
          <cx:pt idx="59129">49</cx:pt>
          <cx:pt idx="59130">43</cx:pt>
          <cx:pt idx="59131">41</cx:pt>
          <cx:pt idx="59132">43</cx:pt>
          <cx:pt idx="59133">43</cx:pt>
          <cx:pt idx="59134">51</cx:pt>
          <cx:pt idx="59135">56</cx:pt>
          <cx:pt idx="59136">15</cx:pt>
          <cx:pt idx="59137">41</cx:pt>
          <cx:pt idx="59138">10</cx:pt>
          <cx:pt idx="59139">42</cx:pt>
          <cx:pt idx="59140">48</cx:pt>
          <cx:pt idx="59141">42</cx:pt>
          <cx:pt idx="59142">61</cx:pt>
          <cx:pt idx="59143">51</cx:pt>
          <cx:pt idx="59144">53</cx:pt>
          <cx:pt idx="59145">43</cx:pt>
          <cx:pt idx="59146">67</cx:pt>
          <cx:pt idx="59147">41</cx:pt>
          <cx:pt idx="59148">49</cx:pt>
          <cx:pt idx="59149">50</cx:pt>
          <cx:pt idx="59150">52</cx:pt>
          <cx:pt idx="59151">0</cx:pt>
          <cx:pt idx="59152">57</cx:pt>
          <cx:pt idx="59153">50</cx:pt>
          <cx:pt idx="59154">43</cx:pt>
          <cx:pt idx="59155">28</cx:pt>
          <cx:pt idx="59156">26</cx:pt>
          <cx:pt idx="59157">15</cx:pt>
          <cx:pt idx="59158">39</cx:pt>
          <cx:pt idx="59159">43</cx:pt>
          <cx:pt idx="59160">43</cx:pt>
          <cx:pt idx="59161">43</cx:pt>
          <cx:pt idx="59162">43</cx:pt>
          <cx:pt idx="59163">43</cx:pt>
          <cx:pt idx="59164">43</cx:pt>
          <cx:pt idx="59165">58</cx:pt>
          <cx:pt idx="59166">0</cx:pt>
          <cx:pt idx="59167">30</cx:pt>
          <cx:pt idx="59168">50</cx:pt>
          <cx:pt idx="59169">49</cx:pt>
          <cx:pt idx="59170">29</cx:pt>
          <cx:pt idx="59171">42</cx:pt>
          <cx:pt idx="59172">48</cx:pt>
          <cx:pt idx="59173">42</cx:pt>
          <cx:pt idx="59174">42</cx:pt>
          <cx:pt idx="59175">20</cx:pt>
          <cx:pt idx="59176">34</cx:pt>
          <cx:pt idx="59177">34</cx:pt>
          <cx:pt idx="59178">34</cx:pt>
          <cx:pt idx="59179">47</cx:pt>
          <cx:pt idx="59180">43</cx:pt>
          <cx:pt idx="59181">51</cx:pt>
          <cx:pt idx="59182">46</cx:pt>
          <cx:pt idx="59183">18</cx:pt>
          <cx:pt idx="59184">47</cx:pt>
          <cx:pt idx="59185">22</cx:pt>
          <cx:pt idx="59186">44</cx:pt>
          <cx:pt idx="59187">0</cx:pt>
          <cx:pt idx="59188">49</cx:pt>
          <cx:pt idx="59189">44</cx:pt>
          <cx:pt idx="59190">40</cx:pt>
          <cx:pt idx="59191">40</cx:pt>
          <cx:pt idx="59192">51</cx:pt>
          <cx:pt idx="59193">33</cx:pt>
          <cx:pt idx="59194">44</cx:pt>
          <cx:pt idx="59195">47</cx:pt>
          <cx:pt idx="59196">42</cx:pt>
          <cx:pt idx="59197">44</cx:pt>
          <cx:pt idx="59198">49</cx:pt>
          <cx:pt idx="59199">44</cx:pt>
          <cx:pt idx="59200">50</cx:pt>
          <cx:pt idx="59201">51</cx:pt>
          <cx:pt idx="59202">31</cx:pt>
          <cx:pt idx="59203">44</cx:pt>
          <cx:pt idx="59204">43</cx:pt>
          <cx:pt idx="59205">43</cx:pt>
          <cx:pt idx="59206">43</cx:pt>
          <cx:pt idx="59207">43</cx:pt>
          <cx:pt idx="59208">43</cx:pt>
          <cx:pt idx="59209">43</cx:pt>
          <cx:pt idx="59210">56</cx:pt>
          <cx:pt idx="59211">44</cx:pt>
          <cx:pt idx="59212">52</cx:pt>
          <cx:pt idx="59213">43</cx:pt>
          <cx:pt idx="59214">33</cx:pt>
          <cx:pt idx="59215">39</cx:pt>
          <cx:pt idx="59216">51</cx:pt>
          <cx:pt idx="59217">42</cx:pt>
          <cx:pt idx="59218">49</cx:pt>
          <cx:pt idx="59219">43</cx:pt>
          <cx:pt idx="59220">29</cx:pt>
          <cx:pt idx="59221">33</cx:pt>
          <cx:pt idx="59222">0</cx:pt>
          <cx:pt idx="59223">28</cx:pt>
          <cx:pt idx="59224">54</cx:pt>
          <cx:pt idx="59225">16</cx:pt>
          <cx:pt idx="59226">0</cx:pt>
          <cx:pt idx="59227">32</cx:pt>
          <cx:pt idx="59228">23</cx:pt>
          <cx:pt idx="59229">39</cx:pt>
          <cx:pt idx="59230">32</cx:pt>
          <cx:pt idx="59231">32</cx:pt>
          <cx:pt idx="59232">32</cx:pt>
          <cx:pt idx="59233">32</cx:pt>
          <cx:pt idx="59234">33</cx:pt>
          <cx:pt idx="59235">29</cx:pt>
          <cx:pt idx="59236">19</cx:pt>
          <cx:pt idx="59237">39</cx:pt>
          <cx:pt idx="59238">16</cx:pt>
          <cx:pt idx="59239">32</cx:pt>
          <cx:pt idx="59240">48</cx:pt>
          <cx:pt idx="59241">48</cx:pt>
          <cx:pt idx="59242">12</cx:pt>
          <cx:pt idx="59243">16</cx:pt>
          <cx:pt idx="59244">16</cx:pt>
          <cx:pt idx="59245">42</cx:pt>
          <cx:pt idx="59246">36</cx:pt>
          <cx:pt idx="59247">46</cx:pt>
          <cx:pt idx="59248">42</cx:pt>
          <cx:pt idx="59249">46</cx:pt>
          <cx:pt idx="59250">40</cx:pt>
          <cx:pt idx="59251">23</cx:pt>
          <cx:pt idx="59252">32</cx:pt>
          <cx:pt idx="59253">42</cx:pt>
          <cx:pt idx="59254">46</cx:pt>
          <cx:pt idx="59255">29</cx:pt>
          <cx:pt idx="59256">46</cx:pt>
          <cx:pt idx="59257">30</cx:pt>
          <cx:pt idx="59258">46</cx:pt>
          <cx:pt idx="59259">42</cx:pt>
          <cx:pt idx="59260">40</cx:pt>
          <cx:pt idx="59261">35</cx:pt>
          <cx:pt idx="59262">50</cx:pt>
          <cx:pt idx="59263">41</cx:pt>
          <cx:pt idx="59264">18</cx:pt>
          <cx:pt idx="59265">39</cx:pt>
          <cx:pt idx="59266">52</cx:pt>
          <cx:pt idx="59267">30</cx:pt>
          <cx:pt idx="59268">36</cx:pt>
          <cx:pt idx="59269">52</cx:pt>
          <cx:pt idx="59270">13</cx:pt>
          <cx:pt idx="59271">34</cx:pt>
          <cx:pt idx="59272">47</cx:pt>
          <cx:pt idx="59273">42</cx:pt>
          <cx:pt idx="59274">51</cx:pt>
          <cx:pt idx="59275">19</cx:pt>
          <cx:pt idx="59276">45</cx:pt>
          <cx:pt idx="59277">56</cx:pt>
          <cx:pt idx="59278">47</cx:pt>
          <cx:pt idx="59279">79</cx:pt>
          <cx:pt idx="59280">36</cx:pt>
          <cx:pt idx="59281">44</cx:pt>
          <cx:pt idx="59282">27</cx:pt>
          <cx:pt idx="59283">61</cx:pt>
          <cx:pt idx="59284">61</cx:pt>
          <cx:pt idx="59285">61</cx:pt>
          <cx:pt idx="59286">45</cx:pt>
          <cx:pt idx="59287">0</cx:pt>
          <cx:pt idx="59288">44</cx:pt>
          <cx:pt idx="59289">29</cx:pt>
          <cx:pt idx="59290">59</cx:pt>
          <cx:pt idx="59291">48</cx:pt>
          <cx:pt idx="59292">49</cx:pt>
          <cx:pt idx="59293">50</cx:pt>
          <cx:pt idx="59294">39</cx:pt>
          <cx:pt idx="59295">44</cx:pt>
          <cx:pt idx="59296">46</cx:pt>
          <cx:pt idx="59297">46</cx:pt>
          <cx:pt idx="59298">38</cx:pt>
          <cx:pt idx="59299">50</cx:pt>
          <cx:pt idx="59300">58</cx:pt>
          <cx:pt idx="59301">36</cx:pt>
          <cx:pt idx="59302">37</cx:pt>
          <cx:pt idx="59303">27</cx:pt>
          <cx:pt idx="59304">24</cx:pt>
          <cx:pt idx="59305">43</cx:pt>
          <cx:pt idx="59306">43</cx:pt>
          <cx:pt idx="59307">46</cx:pt>
          <cx:pt idx="59308">41</cx:pt>
          <cx:pt idx="59309">30</cx:pt>
          <cx:pt idx="59310">30</cx:pt>
          <cx:pt idx="59311">45</cx:pt>
          <cx:pt idx="59312">20</cx:pt>
          <cx:pt idx="59313">42</cx:pt>
          <cx:pt idx="59314">65</cx:pt>
          <cx:pt idx="59315">25</cx:pt>
          <cx:pt idx="59316">53</cx:pt>
          <cx:pt idx="59317">23</cx:pt>
          <cx:pt idx="59318">39</cx:pt>
          <cx:pt idx="59319">24</cx:pt>
          <cx:pt idx="59320">47</cx:pt>
          <cx:pt idx="59321">35</cx:pt>
          <cx:pt idx="59322">48</cx:pt>
          <cx:pt idx="59323">47</cx:pt>
          <cx:pt idx="59324">38</cx:pt>
          <cx:pt idx="59325">35</cx:pt>
          <cx:pt idx="59326">14</cx:pt>
          <cx:pt idx="59327">72</cx:pt>
          <cx:pt idx="59328">45</cx:pt>
          <cx:pt idx="59329">27</cx:pt>
          <cx:pt idx="59330">26</cx:pt>
          <cx:pt idx="59331">37</cx:pt>
          <cx:pt idx="59332">45</cx:pt>
          <cx:pt idx="59333">28</cx:pt>
          <cx:pt idx="59334">28</cx:pt>
          <cx:pt idx="59335">48</cx:pt>
          <cx:pt idx="59336">52</cx:pt>
          <cx:pt idx="59337">52</cx:pt>
          <cx:pt idx="59338">49</cx:pt>
          <cx:pt idx="59339">55</cx:pt>
          <cx:pt idx="59340">16</cx:pt>
          <cx:pt idx="59341">61</cx:pt>
          <cx:pt idx="59342">46</cx:pt>
          <cx:pt idx="59343">40</cx:pt>
          <cx:pt idx="59344">44</cx:pt>
          <cx:pt idx="59345">40</cx:pt>
          <cx:pt idx="59346">45</cx:pt>
          <cx:pt idx="59347">45</cx:pt>
          <cx:pt idx="59348">49</cx:pt>
          <cx:pt idx="59349">25</cx:pt>
          <cx:pt idx="59350">32</cx:pt>
          <cx:pt idx="59351">43</cx:pt>
          <cx:pt idx="59352">35</cx:pt>
          <cx:pt idx="59353">37</cx:pt>
          <cx:pt idx="59354">27</cx:pt>
          <cx:pt idx="59355">44</cx:pt>
          <cx:pt idx="59356">26</cx:pt>
          <cx:pt idx="59357">44</cx:pt>
          <cx:pt idx="59358">47</cx:pt>
          <cx:pt idx="59359">21</cx:pt>
          <cx:pt idx="59360">44</cx:pt>
          <cx:pt idx="59361">48</cx:pt>
          <cx:pt idx="59362">31</cx:pt>
          <cx:pt idx="59363">23</cx:pt>
          <cx:pt idx="59364">43</cx:pt>
          <cx:pt idx="59365">27</cx:pt>
          <cx:pt idx="59366">55</cx:pt>
          <cx:pt idx="59367">39</cx:pt>
          <cx:pt idx="59368">43</cx:pt>
          <cx:pt idx="59369">48</cx:pt>
          <cx:pt idx="59370">31</cx:pt>
          <cx:pt idx="59371">41</cx:pt>
          <cx:pt idx="59372">50</cx:pt>
          <cx:pt idx="59373">61</cx:pt>
          <cx:pt idx="59374">61</cx:pt>
          <cx:pt idx="59375">61</cx:pt>
          <cx:pt idx="59376">39</cx:pt>
          <cx:pt idx="59377">50</cx:pt>
          <cx:pt idx="59378">45</cx:pt>
          <cx:pt idx="59379">36</cx:pt>
          <cx:pt idx="59380">28</cx:pt>
          <cx:pt idx="59381">43</cx:pt>
          <cx:pt idx="59382">48</cx:pt>
          <cx:pt idx="59383">61</cx:pt>
          <cx:pt idx="59384">12</cx:pt>
          <cx:pt idx="59385">57</cx:pt>
          <cx:pt idx="59386">13</cx:pt>
          <cx:pt idx="59387">53</cx:pt>
          <cx:pt idx="59388">47</cx:pt>
          <cx:pt idx="59389">46</cx:pt>
          <cx:pt idx="59390">49</cx:pt>
          <cx:pt idx="59391">40</cx:pt>
          <cx:pt idx="59392">27</cx:pt>
          <cx:pt idx="59393">49</cx:pt>
          <cx:pt idx="59394">39</cx:pt>
          <cx:pt idx="59395">41</cx:pt>
          <cx:pt idx="59396">44</cx:pt>
          <cx:pt idx="59397">19</cx:pt>
          <cx:pt idx="59398">40</cx:pt>
          <cx:pt idx="59399">0</cx:pt>
          <cx:pt idx="59400">37</cx:pt>
          <cx:pt idx="59401">51</cx:pt>
          <cx:pt idx="59402">43</cx:pt>
          <cx:pt idx="59403">61</cx:pt>
          <cx:pt idx="59404">45</cx:pt>
          <cx:pt idx="59405">50</cx:pt>
          <cx:pt idx="59406">60</cx:pt>
          <cx:pt idx="59407">51</cx:pt>
          <cx:pt idx="59408">12</cx:pt>
          <cx:pt idx="59409">46</cx:pt>
          <cx:pt idx="59410">51</cx:pt>
          <cx:pt idx="59411">52</cx:pt>
          <cx:pt idx="59412">55</cx:pt>
          <cx:pt idx="59413">0</cx:pt>
          <cx:pt idx="59414">56</cx:pt>
          <cx:pt idx="59415">45</cx:pt>
          <cx:pt idx="59416">48</cx:pt>
          <cx:pt idx="59417">43</cx:pt>
          <cx:pt idx="59418">41</cx:pt>
          <cx:pt idx="59419">21</cx:pt>
          <cx:pt idx="59420">35</cx:pt>
          <cx:pt idx="59421">61</cx:pt>
          <cx:pt idx="59422">61</cx:pt>
          <cx:pt idx="59423">47</cx:pt>
          <cx:pt idx="59424">49</cx:pt>
          <cx:pt idx="59425">47</cx:pt>
          <cx:pt idx="59426">43</cx:pt>
          <cx:pt idx="59427">22</cx:pt>
          <cx:pt idx="59428">61</cx:pt>
          <cx:pt idx="59429">49</cx:pt>
          <cx:pt idx="59430">41</cx:pt>
          <cx:pt idx="59431">40</cx:pt>
          <cx:pt idx="59432">55</cx:pt>
          <cx:pt idx="59433">14</cx:pt>
          <cx:pt idx="59434">50</cx:pt>
          <cx:pt idx="59435">46</cx:pt>
          <cx:pt idx="59436">40</cx:pt>
          <cx:pt idx="59437">47</cx:pt>
          <cx:pt idx="59438">0</cx:pt>
          <cx:pt idx="59439">48</cx:pt>
          <cx:pt idx="59440">0</cx:pt>
          <cx:pt idx="59441">47</cx:pt>
          <cx:pt idx="59442">35</cx:pt>
          <cx:pt idx="59443">38</cx:pt>
          <cx:pt idx="59444">38</cx:pt>
          <cx:pt idx="59445">44</cx:pt>
          <cx:pt idx="59446">28</cx:pt>
          <cx:pt idx="59447">45</cx:pt>
          <cx:pt idx="59448">42</cx:pt>
          <cx:pt idx="59449">15</cx:pt>
          <cx:pt idx="59450">47</cx:pt>
          <cx:pt idx="59451">40</cx:pt>
          <cx:pt idx="59452">40</cx:pt>
          <cx:pt idx="59453">61</cx:pt>
          <cx:pt idx="59454">61</cx:pt>
          <cx:pt idx="59455">61</cx:pt>
          <cx:pt idx="59456">41</cx:pt>
          <cx:pt idx="59457">28</cx:pt>
          <cx:pt idx="59458">45</cx:pt>
          <cx:pt idx="59459">30</cx:pt>
          <cx:pt idx="59460">39</cx:pt>
          <cx:pt idx="59461">29</cx:pt>
          <cx:pt idx="59462">45</cx:pt>
          <cx:pt idx="59463">40</cx:pt>
          <cx:pt idx="59464">61</cx:pt>
          <cx:pt idx="59465">43</cx:pt>
          <cx:pt idx="59466">47</cx:pt>
          <cx:pt idx="59467">27</cx:pt>
          <cx:pt idx="59468">35</cx:pt>
          <cx:pt idx="59469">50</cx:pt>
          <cx:pt idx="59470">47</cx:pt>
          <cx:pt idx="59471">47</cx:pt>
          <cx:pt idx="59472">20</cx:pt>
          <cx:pt idx="59473">27</cx:pt>
          <cx:pt idx="59474">23</cx:pt>
          <cx:pt idx="59475">48</cx:pt>
          <cx:pt idx="59476">18</cx:pt>
          <cx:pt idx="59477">41</cx:pt>
          <cx:pt idx="59478">42</cx:pt>
          <cx:pt idx="59479">49</cx:pt>
          <cx:pt idx="59480">49</cx:pt>
          <cx:pt idx="59481">37</cx:pt>
          <cx:pt idx="59482">24</cx:pt>
          <cx:pt idx="59483">48</cx:pt>
          <cx:pt idx="59484">55</cx:pt>
          <cx:pt idx="59485">38</cx:pt>
          <cx:pt idx="59486">41</cx:pt>
          <cx:pt idx="59487">10</cx:pt>
          <cx:pt idx="59488">55</cx:pt>
          <cx:pt idx="59489">49</cx:pt>
          <cx:pt idx="59490">44</cx:pt>
          <cx:pt idx="59491">49</cx:pt>
          <cx:pt idx="59492">23</cx:pt>
          <cx:pt idx="59493">49</cx:pt>
          <cx:pt idx="59494">29</cx:pt>
          <cx:pt idx="59495">43</cx:pt>
          <cx:pt idx="59496">41</cx:pt>
          <cx:pt idx="59497">0</cx:pt>
          <cx:pt idx="59498">0</cx:pt>
          <cx:pt idx="59499">39</cx:pt>
          <cx:pt idx="59500">60</cx:pt>
          <cx:pt idx="59501">33</cx:pt>
          <cx:pt idx="59502">33</cx:pt>
          <cx:pt idx="59503">33</cx:pt>
          <cx:pt idx="59504">43</cx:pt>
          <cx:pt idx="59505">48</cx:pt>
          <cx:pt idx="59506">26</cx:pt>
          <cx:pt idx="59507">10</cx:pt>
          <cx:pt idx="59508">40</cx:pt>
          <cx:pt idx="59509">18</cx:pt>
          <cx:pt idx="59510">59</cx:pt>
          <cx:pt idx="59511">33</cx:pt>
          <cx:pt idx="59512">61</cx:pt>
          <cx:pt idx="59513">50</cx:pt>
          <cx:pt idx="59514">62</cx:pt>
          <cx:pt idx="59515">29</cx:pt>
          <cx:pt idx="59516">44</cx:pt>
          <cx:pt idx="59517">30</cx:pt>
          <cx:pt idx="59518">42</cx:pt>
          <cx:pt idx="59519">43</cx:pt>
          <cx:pt idx="59520">44</cx:pt>
          <cx:pt idx="59521">39</cx:pt>
          <cx:pt idx="59522">53</cx:pt>
          <cx:pt idx="59523">62</cx:pt>
          <cx:pt idx="59524">38</cx:pt>
          <cx:pt idx="59525">46</cx:pt>
          <cx:pt idx="59526">59</cx:pt>
          <cx:pt idx="59527">33</cx:pt>
          <cx:pt idx="59528">44</cx:pt>
          <cx:pt idx="59529">33</cx:pt>
          <cx:pt idx="59530">44</cx:pt>
          <cx:pt idx="59531">61</cx:pt>
          <cx:pt idx="59532">42</cx:pt>
          <cx:pt idx="59533">38</cx:pt>
          <cx:pt idx="59534">29</cx:pt>
          <cx:pt idx="59535">39</cx:pt>
          <cx:pt idx="59536">26</cx:pt>
          <cx:pt idx="59537">42</cx:pt>
          <cx:pt idx="59538">19</cx:pt>
          <cx:pt idx="59539">42</cx:pt>
          <cx:pt idx="59540">41</cx:pt>
          <cx:pt idx="59541">11</cx:pt>
          <cx:pt idx="59542">19</cx:pt>
          <cx:pt idx="59543">19</cx:pt>
          <cx:pt idx="59544">39</cx:pt>
          <cx:pt idx="59545">30</cx:pt>
          <cx:pt idx="59546">24</cx:pt>
          <cx:pt idx="59547">49</cx:pt>
          <cx:pt idx="59548">25</cx:pt>
          <cx:pt idx="59549">26</cx:pt>
          <cx:pt idx="59550">62</cx:pt>
          <cx:pt idx="59551">31</cx:pt>
          <cx:pt idx="59552">57</cx:pt>
          <cx:pt idx="59553">37</cx:pt>
          <cx:pt idx="59554">26</cx:pt>
          <cx:pt idx="59555">42</cx:pt>
          <cx:pt idx="59556">46</cx:pt>
          <cx:pt idx="59557">41</cx:pt>
          <cx:pt idx="59558">49</cx:pt>
          <cx:pt idx="59559">45</cx:pt>
          <cx:pt idx="59560">46</cx:pt>
          <cx:pt idx="59561">46</cx:pt>
          <cx:pt idx="59562">45</cx:pt>
          <cx:pt idx="59563">47</cx:pt>
          <cx:pt idx="59564">46</cx:pt>
          <cx:pt idx="59565">42</cx:pt>
          <cx:pt idx="59566">65</cx:pt>
          <cx:pt idx="59567">35</cx:pt>
          <cx:pt idx="59568">45</cx:pt>
          <cx:pt idx="59569">37</cx:pt>
          <cx:pt idx="59570">36</cx:pt>
          <cx:pt idx="59571">47</cx:pt>
          <cx:pt idx="59572">49</cx:pt>
          <cx:pt idx="59573">72</cx:pt>
          <cx:pt idx="59574">65</cx:pt>
          <cx:pt idx="59575">25</cx:pt>
          <cx:pt idx="59576">55</cx:pt>
          <cx:pt idx="59577">0</cx:pt>
          <cx:pt idx="59578">17</cx:pt>
          <cx:pt idx="59579">42</cx:pt>
          <cx:pt idx="59580">33</cx:pt>
          <cx:pt idx="59581">48</cx:pt>
          <cx:pt idx="59582">49</cx:pt>
          <cx:pt idx="59583">31</cx:pt>
          <cx:pt idx="59584">43</cx:pt>
          <cx:pt idx="59585">46</cx:pt>
          <cx:pt idx="59586">60</cx:pt>
          <cx:pt idx="59587">14</cx:pt>
          <cx:pt idx="59588">43</cx:pt>
          <cx:pt idx="59589">53</cx:pt>
          <cx:pt idx="59590">53</cx:pt>
          <cx:pt idx="59591">46</cx:pt>
          <cx:pt idx="59592">61</cx:pt>
          <cx:pt idx="59593">55</cx:pt>
          <cx:pt idx="59594">31</cx:pt>
          <cx:pt idx="59595">53</cx:pt>
          <cx:pt idx="59596">53</cx:pt>
          <cx:pt idx="59597">31</cx:pt>
          <cx:pt idx="59598">35</cx:pt>
          <cx:pt idx="59599">62</cx:pt>
          <cx:pt idx="59600">56</cx:pt>
          <cx:pt idx="59601">27</cx:pt>
          <cx:pt idx="59602">18</cx:pt>
          <cx:pt idx="59603">21</cx:pt>
          <cx:pt idx="59604">41</cx:pt>
          <cx:pt idx="59605">21</cx:pt>
          <cx:pt idx="59606">46</cx:pt>
          <cx:pt idx="59607">61</cx:pt>
          <cx:pt idx="59608">61</cx:pt>
          <cx:pt idx="59609">45</cx:pt>
          <cx:pt idx="59610">26</cx:pt>
          <cx:pt idx="59611">61</cx:pt>
          <cx:pt idx="59612">56</cx:pt>
          <cx:pt idx="59613">46</cx:pt>
          <cx:pt idx="59614">31</cx:pt>
          <cx:pt idx="59615">32</cx:pt>
          <cx:pt idx="59616">42</cx:pt>
          <cx:pt idx="59617">40</cx:pt>
          <cx:pt idx="59618">53</cx:pt>
          <cx:pt idx="59619">51</cx:pt>
          <cx:pt idx="59620">50</cx:pt>
          <cx:pt idx="59621">40</cx:pt>
          <cx:pt idx="59622">43</cx:pt>
          <cx:pt idx="59623">50</cx:pt>
          <cx:pt idx="59624">44</cx:pt>
          <cx:pt idx="59625">57</cx:pt>
          <cx:pt idx="59626">47</cx:pt>
          <cx:pt idx="59627">47</cx:pt>
          <cx:pt idx="59628">46</cx:pt>
          <cx:pt idx="59629">44</cx:pt>
          <cx:pt idx="59630">43</cx:pt>
          <cx:pt idx="59631">26</cx:pt>
          <cx:pt idx="59632">36</cx:pt>
          <cx:pt idx="59633">39</cx:pt>
          <cx:pt idx="59634">39</cx:pt>
          <cx:pt idx="59635">49</cx:pt>
          <cx:pt idx="59636">41</cx:pt>
          <cx:pt idx="59637">39</cx:pt>
          <cx:pt idx="59638">39</cx:pt>
          <cx:pt idx="59639">35</cx:pt>
          <cx:pt idx="59640">32</cx:pt>
          <cx:pt idx="59641">47</cx:pt>
          <cx:pt idx="59642">45</cx:pt>
          <cx:pt idx="59643">43</cx:pt>
          <cx:pt idx="59644">35</cx:pt>
          <cx:pt idx="59645">40</cx:pt>
          <cx:pt idx="59646">49</cx:pt>
          <cx:pt idx="59647">47</cx:pt>
          <cx:pt idx="59648">41</cx:pt>
          <cx:pt idx="59649">15</cx:pt>
          <cx:pt idx="59650">35</cx:pt>
          <cx:pt idx="59651">28</cx:pt>
          <cx:pt idx="59652">42</cx:pt>
          <cx:pt idx="59653">42</cx:pt>
          <cx:pt idx="59654">28</cx:pt>
          <cx:pt idx="59655">33</cx:pt>
          <cx:pt idx="59656">33</cx:pt>
          <cx:pt idx="59657">33</cx:pt>
          <cx:pt idx="59658">61</cx:pt>
          <cx:pt idx="59659">33</cx:pt>
          <cx:pt idx="59660">61</cx:pt>
          <cx:pt idx="59661">33</cx:pt>
          <cx:pt idx="59662">28</cx:pt>
          <cx:pt idx="59663">42</cx:pt>
          <cx:pt idx="59664">46</cx:pt>
          <cx:pt idx="59665">20</cx:pt>
          <cx:pt idx="59666">28</cx:pt>
          <cx:pt idx="59667">65</cx:pt>
          <cx:pt idx="59668">39</cx:pt>
          <cx:pt idx="59669">35</cx:pt>
          <cx:pt idx="59670">48</cx:pt>
          <cx:pt idx="59671">47</cx:pt>
          <cx:pt idx="59672">53</cx:pt>
          <cx:pt idx="59673">62</cx:pt>
          <cx:pt idx="59674">61</cx:pt>
          <cx:pt idx="59675">61</cx:pt>
          <cx:pt idx="59676">45</cx:pt>
          <cx:pt idx="59677">42</cx:pt>
          <cx:pt idx="59678">28</cx:pt>
          <cx:pt idx="59679">56</cx:pt>
          <cx:pt idx="59680">60</cx:pt>
          <cx:pt idx="59681">37</cx:pt>
          <cx:pt idx="59682">47</cx:pt>
          <cx:pt idx="59683">44</cx:pt>
          <cx:pt idx="59684">50</cx:pt>
          <cx:pt idx="59685">48</cx:pt>
          <cx:pt idx="59686">44</cx:pt>
          <cx:pt idx="59687">38</cx:pt>
          <cx:pt idx="59688">56</cx:pt>
          <cx:pt idx="59689">54</cx:pt>
          <cx:pt idx="59690">46</cx:pt>
          <cx:pt idx="59691">40</cx:pt>
          <cx:pt idx="59692">54</cx:pt>
          <cx:pt idx="59693">61</cx:pt>
          <cx:pt idx="59694">45</cx:pt>
          <cx:pt idx="59695">23</cx:pt>
          <cx:pt idx="59696">23</cx:pt>
          <cx:pt idx="59697">0</cx:pt>
          <cx:pt idx="59698">46</cx:pt>
          <cx:pt idx="59699">40</cx:pt>
          <cx:pt idx="59700">0</cx:pt>
          <cx:pt idx="59701">29</cx:pt>
          <cx:pt idx="59702">43</cx:pt>
          <cx:pt idx="59703">47</cx:pt>
          <cx:pt idx="59704">49</cx:pt>
          <cx:pt idx="59705">26</cx:pt>
          <cx:pt idx="59706">45</cx:pt>
          <cx:pt idx="59707">32</cx:pt>
          <cx:pt idx="59708">48</cx:pt>
          <cx:pt idx="59709">44</cx:pt>
          <cx:pt idx="59710">0</cx:pt>
          <cx:pt idx="59711">47</cx:pt>
          <cx:pt idx="59712">0</cx:pt>
          <cx:pt idx="59713">65</cx:pt>
          <cx:pt idx="59714">55</cx:pt>
          <cx:pt idx="59715">0</cx:pt>
          <cx:pt idx="59716">32</cx:pt>
          <cx:pt idx="59717">30</cx:pt>
          <cx:pt idx="59718">42</cx:pt>
          <cx:pt idx="59719">43</cx:pt>
          <cx:pt idx="59720">38</cx:pt>
          <cx:pt idx="59721">28</cx:pt>
          <cx:pt idx="59722">43</cx:pt>
          <cx:pt idx="59723">55</cx:pt>
          <cx:pt idx="59724">35</cx:pt>
          <cx:pt idx="59725">0</cx:pt>
          <cx:pt idx="59726">18</cx:pt>
          <cx:pt idx="59727">44</cx:pt>
          <cx:pt idx="59728">50</cx:pt>
          <cx:pt idx="59729">43</cx:pt>
          <cx:pt idx="59730">0</cx:pt>
          <cx:pt idx="59731">23</cx:pt>
          <cx:pt idx="59732">0</cx:pt>
          <cx:pt idx="59733">31</cx:pt>
          <cx:pt idx="59734">45</cx:pt>
          <cx:pt idx="59735">29</cx:pt>
          <cx:pt idx="59736">47</cx:pt>
          <cx:pt idx="59737">36</cx:pt>
          <cx:pt idx="59738">0</cx:pt>
          <cx:pt idx="59739">36</cx:pt>
          <cx:pt idx="59740">50</cx:pt>
          <cx:pt idx="59741">36</cx:pt>
          <cx:pt idx="59742">33</cx:pt>
          <cx:pt idx="59743">0</cx:pt>
          <cx:pt idx="59744">65</cx:pt>
          <cx:pt idx="59745">57</cx:pt>
          <cx:pt idx="59746">34</cx:pt>
          <cx:pt idx="59747">36</cx:pt>
          <cx:pt idx="59748">55</cx:pt>
          <cx:pt idx="59749">37</cx:pt>
          <cx:pt idx="59750">0</cx:pt>
          <cx:pt idx="59751">21</cx:pt>
          <cx:pt idx="59752">62</cx:pt>
          <cx:pt idx="59753">44</cx:pt>
          <cx:pt idx="59754">29</cx:pt>
          <cx:pt idx="59755">0</cx:pt>
          <cx:pt idx="59756">0</cx:pt>
          <cx:pt idx="59757">0</cx:pt>
          <cx:pt idx="59758">44</cx:pt>
          <cx:pt idx="59759">27</cx:pt>
          <cx:pt idx="59760">72</cx:pt>
          <cx:pt idx="59761">55</cx:pt>
          <cx:pt idx="59762">44</cx:pt>
          <cx:pt idx="59763">39</cx:pt>
          <cx:pt idx="59764">36</cx:pt>
          <cx:pt idx="59765">55</cx:pt>
          <cx:pt idx="59766">44</cx:pt>
          <cx:pt idx="59767">58</cx:pt>
          <cx:pt idx="59768">43</cx:pt>
          <cx:pt idx="59769">49</cx:pt>
          <cx:pt idx="59770">43</cx:pt>
          <cx:pt idx="59771">0</cx:pt>
          <cx:pt idx="59772">43</cx:pt>
          <cx:pt idx="59773">25</cx:pt>
          <cx:pt idx="59774">21</cx:pt>
          <cx:pt idx="59775">60</cx:pt>
          <cx:pt idx="59776">23</cx:pt>
          <cx:pt idx="59777">39</cx:pt>
          <cx:pt idx="59778">57</cx:pt>
          <cx:pt idx="59779">43</cx:pt>
          <cx:pt idx="59780">33</cx:pt>
          <cx:pt idx="59781">19</cx:pt>
          <cx:pt idx="59782">61</cx:pt>
          <cx:pt idx="59783">56</cx:pt>
          <cx:pt idx="59784">32</cx:pt>
          <cx:pt idx="59785">18</cx:pt>
          <cx:pt idx="59786">38</cx:pt>
          <cx:pt idx="59787">45</cx:pt>
          <cx:pt idx="59788">43</cx:pt>
          <cx:pt idx="59789">44</cx:pt>
          <cx:pt idx="59790">38</cx:pt>
          <cx:pt idx="59791">47</cx:pt>
          <cx:pt idx="59792">47</cx:pt>
          <cx:pt idx="59793">33</cx:pt>
          <cx:pt idx="59794">32</cx:pt>
          <cx:pt idx="59795">33</cx:pt>
          <cx:pt idx="59796">44</cx:pt>
          <cx:pt idx="59797">33</cx:pt>
          <cx:pt idx="59798">49</cx:pt>
          <cx:pt idx="59799">54</cx:pt>
          <cx:pt idx="59800">45</cx:pt>
          <cx:pt idx="59801">60</cx:pt>
          <cx:pt idx="59802">41</cx:pt>
          <cx:pt idx="59803">55</cx:pt>
          <cx:pt idx="59804">45</cx:pt>
          <cx:pt idx="59805">14</cx:pt>
          <cx:pt idx="59806">41</cx:pt>
          <cx:pt idx="59807">42</cx:pt>
          <cx:pt idx="59808">25</cx:pt>
          <cx:pt idx="59809">35</cx:pt>
          <cx:pt idx="59810">42</cx:pt>
          <cx:pt idx="59811">72</cx:pt>
          <cx:pt idx="59812">62</cx:pt>
          <cx:pt idx="59813">27</cx:pt>
          <cx:pt idx="59814">34</cx:pt>
          <cx:pt idx="59815">47</cx:pt>
          <cx:pt idx="59816">60</cx:pt>
          <cx:pt idx="59817">56</cx:pt>
          <cx:pt idx="59818">62</cx:pt>
          <cx:pt idx="59819">38</cx:pt>
          <cx:pt idx="59820">33</cx:pt>
          <cx:pt idx="59821">45</cx:pt>
          <cx:pt idx="59822">55</cx:pt>
          <cx:pt idx="59823">40</cx:pt>
          <cx:pt idx="59824">40</cx:pt>
          <cx:pt idx="59825">33</cx:pt>
          <cx:pt idx="59826">49</cx:pt>
          <cx:pt idx="59827">44</cx:pt>
          <cx:pt idx="59828">55</cx:pt>
          <cx:pt idx="59829">26</cx:pt>
          <cx:pt idx="59830">26</cx:pt>
          <cx:pt idx="59831">26</cx:pt>
          <cx:pt idx="59832">37</cx:pt>
          <cx:pt idx="59833">46</cx:pt>
          <cx:pt idx="59834">33</cx:pt>
          <cx:pt idx="59835">34</cx:pt>
          <cx:pt idx="59836">48</cx:pt>
          <cx:pt idx="59837">37</cx:pt>
          <cx:pt idx="59838">37</cx:pt>
          <cx:pt idx="59839">33</cx:pt>
          <cx:pt idx="59840">37</cx:pt>
          <cx:pt idx="59841">45</cx:pt>
          <cx:pt idx="59842">29</cx:pt>
          <cx:pt idx="59843">45</cx:pt>
          <cx:pt idx="59844">24</cx:pt>
          <cx:pt idx="59845">54</cx:pt>
          <cx:pt idx="59846">51</cx:pt>
          <cx:pt idx="59847">32</cx:pt>
          <cx:pt idx="59848">61</cx:pt>
          <cx:pt idx="59849">48</cx:pt>
          <cx:pt idx="59850">61</cx:pt>
          <cx:pt idx="59851">48</cx:pt>
          <cx:pt idx="59852">50</cx:pt>
          <cx:pt idx="59853">41</cx:pt>
          <cx:pt idx="59854">42</cx:pt>
          <cx:pt idx="59855">42</cx:pt>
          <cx:pt idx="59856">44</cx:pt>
          <cx:pt idx="59857">37</cx:pt>
          <cx:pt idx="59858">62</cx:pt>
          <cx:pt idx="59859">41</cx:pt>
          <cx:pt idx="59860">72</cx:pt>
          <cx:pt idx="59861">43</cx:pt>
          <cx:pt idx="59862">42</cx:pt>
          <cx:pt idx="59863">33</cx:pt>
          <cx:pt idx="59864">42</cx:pt>
          <cx:pt idx="59865">60</cx:pt>
          <cx:pt idx="59866">31</cx:pt>
          <cx:pt idx="59867">50</cx:pt>
          <cx:pt idx="59868">60</cx:pt>
          <cx:pt idx="59869">36</cx:pt>
          <cx:pt idx="59870">43</cx:pt>
          <cx:pt idx="59871">50</cx:pt>
          <cx:pt idx="59872">55</cx:pt>
          <cx:pt idx="59873">51</cx:pt>
          <cx:pt idx="59874">18</cx:pt>
          <cx:pt idx="59875">56</cx:pt>
          <cx:pt idx="59876">47</cx:pt>
          <cx:pt idx="59877">51</cx:pt>
          <cx:pt idx="59878">42</cx:pt>
          <cx:pt idx="59879">42</cx:pt>
          <cx:pt idx="59880">27</cx:pt>
          <cx:pt idx="59881">36</cx:pt>
          <cx:pt idx="59882">57</cx:pt>
          <cx:pt idx="59883">36</cx:pt>
          <cx:pt idx="59884">28</cx:pt>
          <cx:pt idx="59885">39</cx:pt>
          <cx:pt idx="59886">49</cx:pt>
          <cx:pt idx="59887">72</cx:pt>
          <cx:pt idx="59888">50</cx:pt>
          <cx:pt idx="59889">62</cx:pt>
          <cx:pt idx="59890">61</cx:pt>
          <cx:pt idx="59891">61</cx:pt>
          <cx:pt idx="59892">41</cx:pt>
          <cx:pt idx="59893">54</cx:pt>
          <cx:pt idx="59894">37</cx:pt>
          <cx:pt idx="59895">39</cx:pt>
          <cx:pt idx="59896">62</cx:pt>
          <cx:pt idx="59897">72</cx:pt>
          <cx:pt idx="59898">57</cx:pt>
          <cx:pt idx="59899">33</cx:pt>
          <cx:pt idx="59900">0</cx:pt>
          <cx:pt idx="59901">56</cx:pt>
          <cx:pt idx="59902">56</cx:pt>
          <cx:pt idx="59903">35</cx:pt>
          <cx:pt idx="59904">0</cx:pt>
          <cx:pt idx="59905">19</cx:pt>
          <cx:pt idx="59906">49</cx:pt>
          <cx:pt idx="59907">63</cx:pt>
          <cx:pt idx="59908">49</cx:pt>
          <cx:pt idx="59909">60</cx:pt>
          <cx:pt idx="59910">37</cx:pt>
          <cx:pt idx="59911">62</cx:pt>
          <cx:pt idx="59912">50</cx:pt>
          <cx:pt idx="59913">20</cx:pt>
          <cx:pt idx="59914">45</cx:pt>
          <cx:pt idx="59915">51</cx:pt>
          <cx:pt idx="59916">55</cx:pt>
          <cx:pt idx="59917">55</cx:pt>
          <cx:pt idx="59918">43</cx:pt>
          <cx:pt idx="59919">38</cx:pt>
          <cx:pt idx="59920">48</cx:pt>
          <cx:pt idx="59921">47</cx:pt>
          <cx:pt idx="59922">39</cx:pt>
          <cx:pt idx="59923">0</cx:pt>
          <cx:pt idx="59924">0</cx:pt>
          <cx:pt idx="59925">50</cx:pt>
          <cx:pt idx="59926">19</cx:pt>
          <cx:pt idx="59927">61</cx:pt>
          <cx:pt idx="59928">43</cx:pt>
          <cx:pt idx="59929">33</cx:pt>
          <cx:pt idx="59930">48</cx:pt>
          <cx:pt idx="59931">32</cx:pt>
          <cx:pt idx="59932">65</cx:pt>
          <cx:pt idx="59933">61</cx:pt>
          <cx:pt idx="59934">46</cx:pt>
          <cx:pt idx="59935">33</cx:pt>
          <cx:pt idx="59936">0</cx:pt>
          <cx:pt idx="59937">39</cx:pt>
          <cx:pt idx="59938">59</cx:pt>
          <cx:pt idx="59939">41</cx:pt>
          <cx:pt idx="59940">45</cx:pt>
          <cx:pt idx="59941">45</cx:pt>
          <cx:pt idx="59942">43</cx:pt>
          <cx:pt idx="59943">40</cx:pt>
          <cx:pt idx="59944">72</cx:pt>
          <cx:pt idx="59945">30</cx:pt>
          <cx:pt idx="59946">52</cx:pt>
          <cx:pt idx="59947">43</cx:pt>
          <cx:pt idx="59948">46</cx:pt>
          <cx:pt idx="59949">29</cx:pt>
          <cx:pt idx="59950">43</cx:pt>
          <cx:pt idx="59951">48</cx:pt>
          <cx:pt idx="59952">56</cx:pt>
          <cx:pt idx="59953">38</cx:pt>
          <cx:pt idx="59954">55</cx:pt>
          <cx:pt idx="59955">49</cx:pt>
          <cx:pt idx="59956">46</cx:pt>
          <cx:pt idx="59957">30</cx:pt>
          <cx:pt idx="59958">60</cx:pt>
          <cx:pt idx="59959">35</cx:pt>
          <cx:pt idx="59960">39</cx:pt>
          <cx:pt idx="59961">41</cx:pt>
          <cx:pt idx="59962">26</cx:pt>
          <cx:pt idx="59963">44</cx:pt>
          <cx:pt idx="59964">44</cx:pt>
          <cx:pt idx="59965">24</cx:pt>
          <cx:pt idx="59966">42</cx:pt>
          <cx:pt idx="59967">42</cx:pt>
          <cx:pt idx="59968">24</cx:pt>
          <cx:pt idx="59969">51</cx:pt>
          <cx:pt idx="59970">42</cx:pt>
          <cx:pt idx="59971">55</cx:pt>
          <cx:pt idx="59972">0</cx:pt>
          <cx:pt idx="59973">48</cx:pt>
          <cx:pt idx="59974">23</cx:pt>
          <cx:pt idx="59975">45</cx:pt>
          <cx:pt idx="59976">47</cx:pt>
          <cx:pt idx="59977">29</cx:pt>
          <cx:pt idx="59978">27</cx:pt>
          <cx:pt idx="59979">36</cx:pt>
          <cx:pt idx="59980">52</cx:pt>
          <cx:pt idx="59981">40</cx:pt>
          <cx:pt idx="59982">40</cx:pt>
          <cx:pt idx="59983">36</cx:pt>
          <cx:pt idx="59984">50</cx:pt>
          <cx:pt idx="59985">31</cx:pt>
          <cx:pt idx="59986">43</cx:pt>
          <cx:pt idx="59987">55</cx:pt>
          <cx:pt idx="59988">39</cx:pt>
          <cx:pt idx="59989">61</cx:pt>
          <cx:pt idx="59990">34</cx:pt>
          <cx:pt idx="59991">49</cx:pt>
          <cx:pt idx="59992">45</cx:pt>
          <cx:pt idx="59993">50</cx:pt>
          <cx:pt idx="59994">52</cx:pt>
          <cx:pt idx="59995">45</cx:pt>
          <cx:pt idx="59996">43</cx:pt>
          <cx:pt idx="59997">37</cx:pt>
          <cx:pt idx="59998">51</cx:pt>
          <cx:pt idx="59999">51</cx:pt>
          <cx:pt idx="60000">47</cx:pt>
          <cx:pt idx="60001">53</cx:pt>
          <cx:pt idx="60002">16</cx:pt>
          <cx:pt idx="60003">20</cx:pt>
          <cx:pt idx="60004">18</cx:pt>
          <cx:pt idx="60005">62</cx:pt>
          <cx:pt idx="60006">45</cx:pt>
          <cx:pt idx="60007">40</cx:pt>
          <cx:pt idx="60008">61</cx:pt>
          <cx:pt idx="60009">61</cx:pt>
          <cx:pt idx="60010">41</cx:pt>
          <cx:pt idx="60011">47</cx:pt>
          <cx:pt idx="60012">41</cx:pt>
          <cx:pt idx="60013">35</cx:pt>
          <cx:pt idx="60014">56</cx:pt>
          <cx:pt idx="60015">34</cx:pt>
          <cx:pt idx="60016">41</cx:pt>
          <cx:pt idx="60017">29</cx:pt>
          <cx:pt idx="60018">44</cx:pt>
          <cx:pt idx="60019">51</cx:pt>
          <cx:pt idx="60020">34</cx:pt>
          <cx:pt idx="60021">38</cx:pt>
          <cx:pt idx="60022">30</cx:pt>
          <cx:pt idx="60023">43</cx:pt>
          <cx:pt idx="60024">33</cx:pt>
          <cx:pt idx="60025">38</cx:pt>
          <cx:pt idx="60026">33</cx:pt>
          <cx:pt idx="60027">50</cx:pt>
          <cx:pt idx="60028">42</cx:pt>
          <cx:pt idx="60029">49</cx:pt>
          <cx:pt idx="60030">53</cx:pt>
          <cx:pt idx="60031">40</cx:pt>
          <cx:pt idx="60032">48</cx:pt>
          <cx:pt idx="60033">56</cx:pt>
          <cx:pt idx="60034">41</cx:pt>
          <cx:pt idx="60035">45</cx:pt>
          <cx:pt idx="60036">18</cx:pt>
          <cx:pt idx="60037">49</cx:pt>
          <cx:pt idx="60038">43</cx:pt>
          <cx:pt idx="60039">45</cx:pt>
          <cx:pt idx="60040">46</cx:pt>
          <cx:pt idx="60041">45</cx:pt>
          <cx:pt idx="60042">65</cx:pt>
          <cx:pt idx="60043">44</cx:pt>
          <cx:pt idx="60044">52</cx:pt>
          <cx:pt idx="60045">25</cx:pt>
          <cx:pt idx="60046">43</cx:pt>
          <cx:pt idx="60047">24</cx:pt>
          <cx:pt idx="60048">65</cx:pt>
          <cx:pt idx="60049">62</cx:pt>
          <cx:pt idx="60050">62</cx:pt>
          <cx:pt idx="60051">42</cx:pt>
          <cx:pt idx="60052">65</cx:pt>
          <cx:pt idx="60053">35</cx:pt>
          <cx:pt idx="60054">44</cx:pt>
          <cx:pt idx="60055">41</cx:pt>
          <cx:pt idx="60056">43</cx:pt>
          <cx:pt idx="60057">48</cx:pt>
          <cx:pt idx="60058">52</cx:pt>
          <cx:pt idx="60059">18</cx:pt>
          <cx:pt idx="60060">41</cx:pt>
          <cx:pt idx="60061">58</cx:pt>
          <cx:pt idx="60062">29</cx:pt>
          <cx:pt idx="60063">49</cx:pt>
          <cx:pt idx="60064">52</cx:pt>
          <cx:pt idx="60065">24</cx:pt>
          <cx:pt idx="60066">42</cx:pt>
          <cx:pt idx="60067">41</cx:pt>
          <cx:pt idx="60068">45</cx:pt>
          <cx:pt idx="60069">49</cx:pt>
          <cx:pt idx="60070">56</cx:pt>
          <cx:pt idx="60071">48</cx:pt>
          <cx:pt idx="60072">47</cx:pt>
          <cx:pt idx="60073">66</cx:pt>
          <cx:pt idx="60074">45</cx:pt>
          <cx:pt idx="60075">30</cx:pt>
          <cx:pt idx="60076">44</cx:pt>
          <cx:pt idx="60077">45</cx:pt>
          <cx:pt idx="60078">0</cx:pt>
          <cx:pt idx="60079">43</cx:pt>
          <cx:pt idx="60080">43</cx:pt>
          <cx:pt idx="60081">43</cx:pt>
          <cx:pt idx="60082">43</cx:pt>
          <cx:pt idx="60083">43</cx:pt>
          <cx:pt idx="60084">42</cx:pt>
          <cx:pt idx="60085">46</cx:pt>
          <cx:pt idx="60086">37</cx:pt>
          <cx:pt idx="60087">50</cx:pt>
          <cx:pt idx="60088">53</cx:pt>
          <cx:pt idx="60089">31</cx:pt>
          <cx:pt idx="60090">66</cx:pt>
          <cx:pt idx="60091">48</cx:pt>
          <cx:pt idx="60092">31</cx:pt>
          <cx:pt idx="60093">40</cx:pt>
          <cx:pt idx="60094">40</cx:pt>
          <cx:pt idx="60095">45</cx:pt>
          <cx:pt idx="60096">34</cx:pt>
          <cx:pt idx="60097">42</cx:pt>
          <cx:pt idx="60098">48</cx:pt>
          <cx:pt idx="60099">62</cx:pt>
          <cx:pt idx="60100">53</cx:pt>
          <cx:pt idx="60101">22</cx:pt>
          <cx:pt idx="60102">48</cx:pt>
          <cx:pt idx="60103">54</cx:pt>
          <cx:pt idx="60104">30</cx:pt>
          <cx:pt idx="60105">50</cx:pt>
          <cx:pt idx="60106">52</cx:pt>
          <cx:pt idx="60107">52</cx:pt>
          <cx:pt idx="60108">63</cx:pt>
          <cx:pt idx="60109">45</cx:pt>
          <cx:pt idx="60110">45</cx:pt>
          <cx:pt idx="60111">47</cx:pt>
          <cx:pt idx="60112">26</cx:pt>
          <cx:pt idx="60113">49</cx:pt>
          <cx:pt idx="60114">0</cx:pt>
          <cx:pt idx="60115">44</cx:pt>
          <cx:pt idx="60116">42</cx:pt>
          <cx:pt idx="60117">61</cx:pt>
          <cx:pt idx="60118">50</cx:pt>
          <cx:pt idx="60119">42</cx:pt>
          <cx:pt idx="60120">43</cx:pt>
          <cx:pt idx="60121">47</cx:pt>
          <cx:pt idx="60122">33</cx:pt>
          <cx:pt idx="60123">46</cx:pt>
          <cx:pt idx="60124">19</cx:pt>
          <cx:pt idx="60125">55</cx:pt>
          <cx:pt idx="60126">32</cx:pt>
          <cx:pt idx="60127">35</cx:pt>
          <cx:pt idx="60128">41</cx:pt>
          <cx:pt idx="60129">47</cx:pt>
          <cx:pt idx="60130">57</cx:pt>
          <cx:pt idx="60131">42</cx:pt>
          <cx:pt idx="60132">33</cx:pt>
          <cx:pt idx="60133">49</cx:pt>
          <cx:pt idx="60134">53</cx:pt>
          <cx:pt idx="60135">43</cx:pt>
          <cx:pt idx="60136">43</cx:pt>
          <cx:pt idx="60137">26</cx:pt>
          <cx:pt idx="60138">19</cx:pt>
          <cx:pt idx="60139">72</cx:pt>
          <cx:pt idx="60140">50</cx:pt>
          <cx:pt idx="60141">42</cx:pt>
          <cx:pt idx="60142">42</cx:pt>
          <cx:pt idx="60143">42</cx:pt>
          <cx:pt idx="60144">41</cx:pt>
          <cx:pt idx="60145">60</cx:pt>
          <cx:pt idx="60146">42</cx:pt>
          <cx:pt idx="60147">51</cx:pt>
          <cx:pt idx="60148">38</cx:pt>
          <cx:pt idx="60149">42</cx:pt>
          <cx:pt idx="60150">40</cx:pt>
          <cx:pt idx="60151">41</cx:pt>
          <cx:pt idx="60152">45</cx:pt>
          <cx:pt idx="60153">23</cx:pt>
          <cx:pt idx="60154">42</cx:pt>
          <cx:pt idx="60155">40</cx:pt>
          <cx:pt idx="60156">55</cx:pt>
          <cx:pt idx="60157">38</cx:pt>
          <cx:pt idx="60158">28</cx:pt>
          <cx:pt idx="60159">16</cx:pt>
          <cx:pt idx="60160">48</cx:pt>
          <cx:pt idx="60161">72</cx:pt>
          <cx:pt idx="60162">29</cx:pt>
          <cx:pt idx="60163">44</cx:pt>
          <cx:pt idx="60164">40</cx:pt>
          <cx:pt idx="60165">43</cx:pt>
          <cx:pt idx="60166">34</cx:pt>
          <cx:pt idx="60167">47</cx:pt>
          <cx:pt idx="60168">17</cx:pt>
          <cx:pt idx="60169">65</cx:pt>
          <cx:pt idx="60170">61</cx:pt>
          <cx:pt idx="60171">48</cx:pt>
          <cx:pt idx="60172">57</cx:pt>
          <cx:pt idx="60173">22</cx:pt>
          <cx:pt idx="60174">43</cx:pt>
          <cx:pt idx="60175">55</cx:pt>
          <cx:pt idx="60176">49</cx:pt>
          <cx:pt idx="60177">32</cx:pt>
          <cx:pt idx="60178">51</cx:pt>
          <cx:pt idx="60179">47</cx:pt>
          <cx:pt idx="60180">47</cx:pt>
          <cx:pt idx="60181">43</cx:pt>
          <cx:pt idx="60182">65</cx:pt>
          <cx:pt idx="60183">48</cx:pt>
          <cx:pt idx="60184">33</cx:pt>
          <cx:pt idx="60185">49</cx:pt>
          <cx:pt idx="60186">44</cx:pt>
          <cx:pt idx="60187">34</cx:pt>
          <cx:pt idx="60188">35</cx:pt>
          <cx:pt idx="60189">64</cx:pt>
          <cx:pt idx="60190">54</cx:pt>
          <cx:pt idx="60191">48</cx:pt>
          <cx:pt idx="60192">64</cx:pt>
          <cx:pt idx="60193">17</cx:pt>
          <cx:pt idx="60194">54</cx:pt>
          <cx:pt idx="60195">42</cx:pt>
          <cx:pt idx="60196">31</cx:pt>
          <cx:pt idx="60197">47</cx:pt>
          <cx:pt idx="60198">47</cx:pt>
          <cx:pt idx="60199">53</cx:pt>
          <cx:pt idx="60200">33</cx:pt>
          <cx:pt idx="60201">47</cx:pt>
          <cx:pt idx="60202">43</cx:pt>
          <cx:pt idx="60203">46</cx:pt>
          <cx:pt idx="60204">46</cx:pt>
          <cx:pt idx="60205">35</cx:pt>
          <cx:pt idx="60206">42</cx:pt>
          <cx:pt idx="60207">55</cx:pt>
          <cx:pt idx="60208">45</cx:pt>
          <cx:pt idx="60209">28</cx:pt>
          <cx:pt idx="60210">25</cx:pt>
          <cx:pt idx="60211">46</cx:pt>
          <cx:pt idx="60212">28</cx:pt>
          <cx:pt idx="60213">41</cx:pt>
          <cx:pt idx="60214">22</cx:pt>
          <cx:pt idx="60215">45</cx:pt>
          <cx:pt idx="60216">43</cx:pt>
          <cx:pt idx="60217">46</cx:pt>
          <cx:pt idx="60218">50</cx:pt>
          <cx:pt idx="60219">42</cx:pt>
          <cx:pt idx="60220">33</cx:pt>
          <cx:pt idx="60221">55</cx:pt>
          <cx:pt idx="60222">43</cx:pt>
          <cx:pt idx="60223">62</cx:pt>
          <cx:pt idx="60224">0</cx:pt>
          <cx:pt idx="60225">40</cx:pt>
          <cx:pt idx="60226">58</cx:pt>
          <cx:pt idx="60227">49</cx:pt>
          <cx:pt idx="60228">0</cx:pt>
          <cx:pt idx="60229">57</cx:pt>
          <cx:pt idx="60230">61</cx:pt>
          <cx:pt idx="60231">51</cx:pt>
          <cx:pt idx="60232">28</cx:pt>
          <cx:pt idx="60233">61</cx:pt>
          <cx:pt idx="60234">61</cx:pt>
          <cx:pt idx="60235">38</cx:pt>
          <cx:pt idx="60236">24</cx:pt>
          <cx:pt idx="60237">36</cx:pt>
          <cx:pt idx="60238">46</cx:pt>
          <cx:pt idx="60239">38</cx:pt>
          <cx:pt idx="60240">39</cx:pt>
          <cx:pt idx="60241">49</cx:pt>
          <cx:pt idx="60242">72</cx:pt>
          <cx:pt idx="60243">50</cx:pt>
          <cx:pt idx="60244">42</cx:pt>
          <cx:pt idx="60245">33</cx:pt>
          <cx:pt idx="60246">55</cx:pt>
          <cx:pt idx="60247">62</cx:pt>
          <cx:pt idx="60248">62</cx:pt>
          <cx:pt idx="60249">72</cx:pt>
          <cx:pt idx="60250">25</cx:pt>
          <cx:pt idx="60251">39</cx:pt>
          <cx:pt idx="60252">44</cx:pt>
          <cx:pt idx="60253">62</cx:pt>
          <cx:pt idx="60254">60</cx:pt>
          <cx:pt idx="60255">60</cx:pt>
          <cx:pt idx="60256">33</cx:pt>
          <cx:pt idx="60257">72</cx:pt>
          <cx:pt idx="60258">50</cx:pt>
          <cx:pt idx="60259">62</cx:pt>
          <cx:pt idx="60260">41</cx:pt>
          <cx:pt idx="60261">38</cx:pt>
          <cx:pt idx="60262">47</cx:pt>
          <cx:pt idx="60263">56</cx:pt>
          <cx:pt idx="60264">46</cx:pt>
          <cx:pt idx="60265">55</cx:pt>
          <cx:pt idx="60266">55</cx:pt>
          <cx:pt idx="60267">31</cx:pt>
          <cx:pt idx="60268">33</cx:pt>
          <cx:pt idx="60269">35</cx:pt>
          <cx:pt idx="60270">62</cx:pt>
          <cx:pt idx="60271">62</cx:pt>
          <cx:pt idx="60272">42</cx:pt>
          <cx:pt idx="60273">38</cx:pt>
          <cx:pt idx="60274">47</cx:pt>
          <cx:pt idx="60275">60</cx:pt>
          <cx:pt idx="60276">44</cx:pt>
          <cx:pt idx="60277">35</cx:pt>
          <cx:pt idx="60278">41</cx:pt>
          <cx:pt idx="60279">42</cx:pt>
          <cx:pt idx="60280">40</cx:pt>
          <cx:pt idx="60281">48</cx:pt>
          <cx:pt idx="60282">46</cx:pt>
          <cx:pt idx="60283">48</cx:pt>
          <cx:pt idx="60284">40</cx:pt>
          <cx:pt idx="60285">29</cx:pt>
          <cx:pt idx="60286">55</cx:pt>
          <cx:pt idx="60287">65</cx:pt>
          <cx:pt idx="60288">32</cx:pt>
          <cx:pt idx="60289">26</cx:pt>
          <cx:pt idx="60290">28</cx:pt>
          <cx:pt idx="60291">49</cx:pt>
          <cx:pt idx="60292">61</cx:pt>
          <cx:pt idx="60293">61</cx:pt>
          <cx:pt idx="60294">30</cx:pt>
          <cx:pt idx="60295">43</cx:pt>
          <cx:pt idx="60296">25</cx:pt>
          <cx:pt idx="60297">47</cx:pt>
          <cx:pt idx="60298">21</cx:pt>
          <cx:pt idx="60299">40</cx:pt>
          <cx:pt idx="60300">26</cx:pt>
          <cx:pt idx="60301">59</cx:pt>
          <cx:pt idx="60302">72</cx:pt>
          <cx:pt idx="60303">48</cx:pt>
          <cx:pt idx="60304">43</cx:pt>
          <cx:pt idx="60305">43</cx:pt>
          <cx:pt idx="60306">41</cx:pt>
          <cx:pt idx="60307">43</cx:pt>
          <cx:pt idx="60308">43</cx:pt>
          <cx:pt idx="60309">43</cx:pt>
          <cx:pt idx="60310">55</cx:pt>
          <cx:pt idx="60311">43</cx:pt>
          <cx:pt idx="60312">46</cx:pt>
          <cx:pt idx="60313">46</cx:pt>
          <cx:pt idx="60314">48</cx:pt>
          <cx:pt idx="60315">34</cx:pt>
          <cx:pt idx="60316">47</cx:pt>
          <cx:pt idx="60317">40</cx:pt>
          <cx:pt idx="60318">55</cx:pt>
          <cx:pt idx="60319">43</cx:pt>
          <cx:pt idx="60320">45</cx:pt>
          <cx:pt idx="60321">65</cx:pt>
          <cx:pt idx="60322">38</cx:pt>
          <cx:pt idx="60323">38</cx:pt>
          <cx:pt idx="60324">41</cx:pt>
          <cx:pt idx="60325">16</cx:pt>
          <cx:pt idx="60326">33</cx:pt>
          <cx:pt idx="60327">43</cx:pt>
          <cx:pt idx="60328">51</cx:pt>
          <cx:pt idx="60329">10</cx:pt>
          <cx:pt idx="60330">53</cx:pt>
          <cx:pt idx="60331">45</cx:pt>
          <cx:pt idx="60332">72</cx:pt>
          <cx:pt idx="60333">48</cx:pt>
          <cx:pt idx="60334">29</cx:pt>
          <cx:pt idx="60335">29</cx:pt>
          <cx:pt idx="60336">30</cx:pt>
          <cx:pt idx="60337">29</cx:pt>
          <cx:pt idx="60338">60</cx:pt>
          <cx:pt idx="60339">21</cx:pt>
          <cx:pt idx="60340">50</cx:pt>
          <cx:pt idx="60341">21</cx:pt>
          <cx:pt idx="60342">22</cx:pt>
          <cx:pt idx="60343">41</cx:pt>
          <cx:pt idx="60344">19</cx:pt>
          <cx:pt idx="60345">19</cx:pt>
          <cx:pt idx="60346">19</cx:pt>
          <cx:pt idx="60347">19</cx:pt>
          <cx:pt idx="60348">19</cx:pt>
          <cx:pt idx="60349">19</cx:pt>
          <cx:pt idx="60350">19</cx:pt>
          <cx:pt idx="60351">19</cx:pt>
          <cx:pt idx="60352">19</cx:pt>
          <cx:pt idx="60353">48</cx:pt>
          <cx:pt idx="60354">19</cx:pt>
          <cx:pt idx="60355">19</cx:pt>
          <cx:pt idx="60356">55</cx:pt>
          <cx:pt idx="60357">53</cx:pt>
          <cx:pt idx="60358">52</cx:pt>
          <cx:pt idx="60359">45</cx:pt>
          <cx:pt idx="60360">30</cx:pt>
          <cx:pt idx="60361">44</cx:pt>
          <cx:pt idx="60362">42</cx:pt>
          <cx:pt idx="60363">52</cx:pt>
          <cx:pt idx="60364">49</cx:pt>
          <cx:pt idx="60365">52</cx:pt>
          <cx:pt idx="60366">34</cx:pt>
          <cx:pt idx="60367">30</cx:pt>
          <cx:pt idx="60368">47</cx:pt>
          <cx:pt idx="60369">43</cx:pt>
          <cx:pt idx="60370">30</cx:pt>
          <cx:pt idx="60371">42</cx:pt>
          <cx:pt idx="60372">47</cx:pt>
          <cx:pt idx="60373">46</cx:pt>
          <cx:pt idx="60374">40</cx:pt>
          <cx:pt idx="60375">21</cx:pt>
          <cx:pt idx="60376">41</cx:pt>
          <cx:pt idx="60377">33</cx:pt>
          <cx:pt idx="60378">25</cx:pt>
          <cx:pt idx="60379">33</cx:pt>
          <cx:pt idx="60380">58</cx:pt>
          <cx:pt idx="60381">61</cx:pt>
          <cx:pt idx="60382">49</cx:pt>
          <cx:pt idx="60383">50</cx:pt>
          <cx:pt idx="60384">43</cx:pt>
          <cx:pt idx="60385">26</cx:pt>
          <cx:pt idx="60386">72</cx:pt>
          <cx:pt idx="60387">47</cx:pt>
          <cx:pt idx="60388">55</cx:pt>
          <cx:pt idx="60389">33</cx:pt>
          <cx:pt idx="60390">42</cx:pt>
          <cx:pt idx="60391">20</cx:pt>
          <cx:pt idx="60392">48</cx:pt>
          <cx:pt idx="60393">72</cx:pt>
          <cx:pt idx="60394">33</cx:pt>
          <cx:pt idx="60395">60</cx:pt>
          <cx:pt idx="60396">36</cx:pt>
          <cx:pt idx="60397">57</cx:pt>
          <cx:pt idx="60398">40</cx:pt>
          <cx:pt idx="60399">41</cx:pt>
          <cx:pt idx="60400">35</cx:pt>
          <cx:pt idx="60401">61</cx:pt>
          <cx:pt idx="60402">61</cx:pt>
          <cx:pt idx="60403">61</cx:pt>
          <cx:pt idx="60404">61</cx:pt>
          <cx:pt idx="60405">30</cx:pt>
          <cx:pt idx="60406">46</cx:pt>
          <cx:pt idx="60407">48</cx:pt>
          <cx:pt idx="60408">50</cx:pt>
          <cx:pt idx="60409">55</cx:pt>
          <cx:pt idx="60410">50</cx:pt>
          <cx:pt idx="60411">44</cx:pt>
          <cx:pt idx="60412">63</cx:pt>
          <cx:pt idx="60413">25</cx:pt>
          <cx:pt idx="60414">56</cx:pt>
          <cx:pt idx="60415">25</cx:pt>
          <cx:pt idx="60416">45</cx:pt>
          <cx:pt idx="60417">25</cx:pt>
          <cx:pt idx="60418">50</cx:pt>
          <cx:pt idx="60419">43</cx:pt>
          <cx:pt idx="60420">61</cx:pt>
          <cx:pt idx="60421">61</cx:pt>
          <cx:pt idx="60422">61</cx:pt>
          <cx:pt idx="60423">61</cx:pt>
          <cx:pt idx="60424">61</cx:pt>
          <cx:pt idx="60425">13</cx:pt>
          <cx:pt idx="60426">43</cx:pt>
          <cx:pt idx="60427">50</cx:pt>
          <cx:pt idx="60428">35</cx:pt>
          <cx:pt idx="60429">44</cx:pt>
          <cx:pt idx="60430">24</cx:pt>
          <cx:pt idx="60431">0</cx:pt>
          <cx:pt idx="60432">28</cx:pt>
          <cx:pt idx="60433">61</cx:pt>
          <cx:pt idx="60434">61</cx:pt>
          <cx:pt idx="60435">61</cx:pt>
          <cx:pt idx="60436">61</cx:pt>
          <cx:pt idx="60437">61</cx:pt>
          <cx:pt idx="60438">47</cx:pt>
          <cx:pt idx="60439">72</cx:pt>
          <cx:pt idx="60440">60</cx:pt>
          <cx:pt idx="60441">33</cx:pt>
          <cx:pt idx="60442">39</cx:pt>
          <cx:pt idx="60443">43</cx:pt>
          <cx:pt idx="60444">42</cx:pt>
          <cx:pt idx="60445">61</cx:pt>
          <cx:pt idx="60446">72</cx:pt>
          <cx:pt idx="60447">55</cx:pt>
          <cx:pt idx="60448">55</cx:pt>
          <cx:pt idx="60449">33</cx:pt>
          <cx:pt idx="60450">32</cx:pt>
          <cx:pt idx="60451">13</cx:pt>
          <cx:pt idx="60452">46</cx:pt>
          <cx:pt idx="60453">43</cx:pt>
          <cx:pt idx="60454">39</cx:pt>
          <cx:pt idx="60455">44</cx:pt>
          <cx:pt idx="60456">44</cx:pt>
          <cx:pt idx="60457">82</cx:pt>
          <cx:pt idx="60458">0</cx:pt>
          <cx:pt idx="60459">55</cx:pt>
          <cx:pt idx="60460">49</cx:pt>
          <cx:pt idx="60461">17</cx:pt>
          <cx:pt idx="60462">54</cx:pt>
          <cx:pt idx="60463">27</cx:pt>
          <cx:pt idx="60464">51</cx:pt>
          <cx:pt idx="60465">46</cx:pt>
          <cx:pt idx="60466">50</cx:pt>
          <cx:pt idx="60467">51</cx:pt>
          <cx:pt idx="60468">70</cx:pt>
          <cx:pt idx="60469">43</cx:pt>
          <cx:pt idx="60470">42</cx:pt>
          <cx:pt idx="60471">49</cx:pt>
          <cx:pt idx="60472">44</cx:pt>
          <cx:pt idx="60473">22</cx:pt>
          <cx:pt idx="60474">41</cx:pt>
          <cx:pt idx="60475">32</cx:pt>
          <cx:pt idx="60476">41</cx:pt>
          <cx:pt idx="60477">35</cx:pt>
          <cx:pt idx="60478">39</cx:pt>
          <cx:pt idx="60479">38</cx:pt>
          <cx:pt idx="60480">47</cx:pt>
          <cx:pt idx="60481">33</cx:pt>
          <cx:pt idx="60482">27</cx:pt>
          <cx:pt idx="60483">32</cx:pt>
          <cx:pt idx="60484">21</cx:pt>
          <cx:pt idx="60485">53</cx:pt>
          <cx:pt idx="60486">18</cx:pt>
          <cx:pt idx="60487">61</cx:pt>
          <cx:pt idx="60488">58</cx:pt>
          <cx:pt idx="60489">39</cx:pt>
          <cx:pt idx="60490">16</cx:pt>
          <cx:pt idx="60491">54</cx:pt>
          <cx:pt idx="60492">39</cx:pt>
          <cx:pt idx="60493">39</cx:pt>
          <cx:pt idx="60494">35</cx:pt>
          <cx:pt idx="60495">44</cx:pt>
          <cx:pt idx="60496">36</cx:pt>
          <cx:pt idx="60497">61</cx:pt>
          <cx:pt idx="60498">61</cx:pt>
          <cx:pt idx="60499">35</cx:pt>
          <cx:pt idx="60500">24</cx:pt>
          <cx:pt idx="60501">42</cx:pt>
          <cx:pt idx="60502">49</cx:pt>
          <cx:pt idx="60503">51</cx:pt>
          <cx:pt idx="60504">61</cx:pt>
          <cx:pt idx="60505">61</cx:pt>
          <cx:pt idx="60506">61</cx:pt>
          <cx:pt idx="60507">38</cx:pt>
          <cx:pt idx="60508">63</cx:pt>
          <cx:pt idx="60509">63</cx:pt>
          <cx:pt idx="60510">44</cx:pt>
          <cx:pt idx="60511">48</cx:pt>
          <cx:pt idx="60512">49</cx:pt>
          <cx:pt idx="60513">40</cx:pt>
          <cx:pt idx="60514">48</cx:pt>
          <cx:pt idx="60515">50</cx:pt>
          <cx:pt idx="60516">17</cx:pt>
          <cx:pt idx="60517">41</cx:pt>
          <cx:pt idx="60518">49</cx:pt>
          <cx:pt idx="60519">41</cx:pt>
          <cx:pt idx="60520">61</cx:pt>
          <cx:pt idx="60521">49</cx:pt>
          <cx:pt idx="60522">49</cx:pt>
          <cx:pt idx="60523">40</cx:pt>
          <cx:pt idx="60524">40</cx:pt>
          <cx:pt idx="60525">47</cx:pt>
          <cx:pt idx="60526">59</cx:pt>
          <cx:pt idx="60527">47</cx:pt>
          <cx:pt idx="60528">40</cx:pt>
          <cx:pt idx="60529">42</cx:pt>
          <cx:pt idx="60530">67</cx:pt>
          <cx:pt idx="60531">30</cx:pt>
          <cx:pt idx="60532">43</cx:pt>
          <cx:pt idx="60533">15</cx:pt>
          <cx:pt idx="60534">55</cx:pt>
          <cx:pt idx="60535">45</cx:pt>
          <cx:pt idx="60536">23</cx:pt>
          <cx:pt idx="60537">43</cx:pt>
          <cx:pt idx="60538">43</cx:pt>
          <cx:pt idx="60539">43</cx:pt>
          <cx:pt idx="60540">43</cx:pt>
          <cx:pt idx="60541">43</cx:pt>
          <cx:pt idx="60542">0</cx:pt>
          <cx:pt idx="60543">39</cx:pt>
          <cx:pt idx="60544">61</cx:pt>
          <cx:pt idx="60545">31</cx:pt>
          <cx:pt idx="60546">66</cx:pt>
          <cx:pt idx="60547">44</cx:pt>
          <cx:pt idx="60548">48</cx:pt>
          <cx:pt idx="60549">42</cx:pt>
          <cx:pt idx="60550">38</cx:pt>
          <cx:pt idx="60551">51</cx:pt>
          <cx:pt idx="60552">32</cx:pt>
          <cx:pt idx="60553">42</cx:pt>
          <cx:pt idx="60554">42</cx:pt>
          <cx:pt idx="60555">10</cx:pt>
          <cx:pt idx="60556">42</cx:pt>
          <cx:pt idx="60557">45</cx:pt>
          <cx:pt idx="60558">39</cx:pt>
          <cx:pt idx="60559">41</cx:pt>
          <cx:pt idx="60560">34</cx:pt>
          <cx:pt idx="60561">34</cx:pt>
          <cx:pt idx="60562">27</cx:pt>
          <cx:pt idx="60563">46</cx:pt>
          <cx:pt idx="60564">44</cx:pt>
          <cx:pt idx="60565">55</cx:pt>
          <cx:pt idx="60566">51</cx:pt>
          <cx:pt idx="60567">44</cx:pt>
          <cx:pt idx="60568">40</cx:pt>
          <cx:pt idx="60569">42</cx:pt>
          <cx:pt idx="60570">45</cx:pt>
          <cx:pt idx="60571">48</cx:pt>
          <cx:pt idx="60572">42</cx:pt>
          <cx:pt idx="60573">42</cx:pt>
          <cx:pt idx="60574">44</cx:pt>
          <cx:pt idx="60575">43</cx:pt>
          <cx:pt idx="60576">39</cx:pt>
          <cx:pt idx="60577">29</cx:pt>
          <cx:pt idx="60578">0</cx:pt>
          <cx:pt idx="60579">48</cx:pt>
          <cx:pt idx="60580">25</cx:pt>
          <cx:pt idx="60581">16</cx:pt>
          <cx:pt idx="60582">38</cx:pt>
          <cx:pt idx="60583">45</cx:pt>
          <cx:pt idx="60584">43</cx:pt>
          <cx:pt idx="60585">43</cx:pt>
          <cx:pt idx="60586">43</cx:pt>
          <cx:pt idx="60587">48</cx:pt>
          <cx:pt idx="60588">43</cx:pt>
          <cx:pt idx="60589">43</cx:pt>
          <cx:pt idx="60590">43</cx:pt>
          <cx:pt idx="60591">44</cx:pt>
          <cx:pt idx="60592">43</cx:pt>
          <cx:pt idx="60593">37</cx:pt>
          <cx:pt idx="60594">10</cx:pt>
          <cx:pt idx="60595">42</cx:pt>
          <cx:pt idx="60596">43</cx:pt>
          <cx:pt idx="60597">29</cx:pt>
          <cx:pt idx="60598">29</cx:pt>
          <cx:pt idx="60599">43</cx:pt>
          <cx:pt idx="60600">43</cx:pt>
          <cx:pt idx="60601">46</cx:pt>
          <cx:pt idx="60602">51</cx:pt>
          <cx:pt idx="60603">42</cx:pt>
          <cx:pt idx="60604">49</cx:pt>
          <cx:pt idx="60605">46</cx:pt>
          <cx:pt idx="60606">46</cx:pt>
          <cx:pt idx="60607">0</cx:pt>
          <cx:pt idx="60608">49</cx:pt>
          <cx:pt idx="60609">55</cx:pt>
          <cx:pt idx="60610">61</cx:pt>
          <cx:pt idx="60611">64</cx:pt>
          <cx:pt idx="60612">44</cx:pt>
          <cx:pt idx="60613">56</cx:pt>
          <cx:pt idx="60614">41</cx:pt>
          <cx:pt idx="60615">22</cx:pt>
          <cx:pt idx="60616">41</cx:pt>
          <cx:pt idx="60617">40</cx:pt>
          <cx:pt idx="60618">43</cx:pt>
          <cx:pt idx="60619">20</cx:pt>
          <cx:pt idx="60620">48</cx:pt>
          <cx:pt idx="60621">50</cx:pt>
          <cx:pt idx="60622">20</cx:pt>
          <cx:pt idx="60623">29</cx:pt>
          <cx:pt idx="60624">29</cx:pt>
          <cx:pt idx="60625">45</cx:pt>
          <cx:pt idx="60626">36</cx:pt>
          <cx:pt idx="60627">0</cx:pt>
          <cx:pt idx="60628">46</cx:pt>
          <cx:pt idx="60629">52</cx:pt>
          <cx:pt idx="60630">61</cx:pt>
          <cx:pt idx="60631">61</cx:pt>
          <cx:pt idx="60632">49</cx:pt>
          <cx:pt idx="60633">48</cx:pt>
          <cx:pt idx="60634">13</cx:pt>
          <cx:pt idx="60635">61</cx:pt>
          <cx:pt idx="60636">20</cx:pt>
          <cx:pt idx="60637">27</cx:pt>
          <cx:pt idx="60638">28</cx:pt>
          <cx:pt idx="60639">55</cx:pt>
          <cx:pt idx="60640">39</cx:pt>
          <cx:pt idx="60641">39</cx:pt>
          <cx:pt idx="60642">21</cx:pt>
          <cx:pt idx="60643">43</cx:pt>
          <cx:pt idx="60644">61</cx:pt>
          <cx:pt idx="60645">49</cx:pt>
          <cx:pt idx="60646">61</cx:pt>
          <cx:pt idx="60647">46</cx:pt>
          <cx:pt idx="60648">27</cx:pt>
          <cx:pt idx="60649">27</cx:pt>
          <cx:pt idx="60650">25</cx:pt>
          <cx:pt idx="60651">54</cx:pt>
          <cx:pt idx="60652">45</cx:pt>
          <cx:pt idx="60653">61</cx:pt>
          <cx:pt idx="60654">10</cx:pt>
          <cx:pt idx="60655">55</cx:pt>
          <cx:pt idx="60656">40</cx:pt>
          <cx:pt idx="60657">48</cx:pt>
          <cx:pt idx="60658">37</cx:pt>
          <cx:pt idx="60659">48</cx:pt>
          <cx:pt idx="60660">61</cx:pt>
          <cx:pt idx="60661">53</cx:pt>
          <cx:pt idx="60662">37</cx:pt>
          <cx:pt idx="60663">47</cx:pt>
          <cx:pt idx="60664">51</cx:pt>
          <cx:pt idx="60665">28</cx:pt>
          <cx:pt idx="60666">73</cx:pt>
          <cx:pt idx="60667">68</cx:pt>
          <cx:pt idx="60668">40</cx:pt>
          <cx:pt idx="60669">41</cx:pt>
          <cx:pt idx="60670">48</cx:pt>
          <cx:pt idx="60671">54</cx:pt>
          <cx:pt idx="60672">45</cx:pt>
          <cx:pt idx="60673">33</cx:pt>
          <cx:pt idx="60674">34</cx:pt>
          <cx:pt idx="60675">31</cx:pt>
          <cx:pt idx="60676">45</cx:pt>
          <cx:pt idx="60677">58</cx:pt>
          <cx:pt idx="60678">41</cx:pt>
          <cx:pt idx="60679">49</cx:pt>
          <cx:pt idx="60680">42</cx:pt>
          <cx:pt idx="60681">49</cx:pt>
          <cx:pt idx="60682">33</cx:pt>
          <cx:pt idx="60683">49</cx:pt>
          <cx:pt idx="60684">50</cx:pt>
          <cx:pt idx="60685">44</cx:pt>
          <cx:pt idx="60686">44</cx:pt>
          <cx:pt idx="60687">33</cx:pt>
          <cx:pt idx="60688">46</cx:pt>
          <cx:pt idx="60689">54</cx:pt>
          <cx:pt idx="60690">48</cx:pt>
          <cx:pt idx="60691">48</cx:pt>
          <cx:pt idx="60692">51</cx:pt>
          <cx:pt idx="60693">65</cx:pt>
          <cx:pt idx="60694">44</cx:pt>
          <cx:pt idx="60695">39</cx:pt>
          <cx:pt idx="60696">48</cx:pt>
          <cx:pt idx="60697">45</cx:pt>
          <cx:pt idx="60698">44</cx:pt>
          <cx:pt idx="60699">61</cx:pt>
          <cx:pt idx="60700">0</cx:pt>
          <cx:pt idx="60701">27</cx:pt>
          <cx:pt idx="60702">24</cx:pt>
          <cx:pt idx="60703">33</cx:pt>
          <cx:pt idx="60704">33</cx:pt>
          <cx:pt idx="60705">19</cx:pt>
          <cx:pt idx="60706">38</cx:pt>
          <cx:pt idx="60707">61</cx:pt>
          <cx:pt idx="60708">31</cx:pt>
          <cx:pt idx="60709">48</cx:pt>
          <cx:pt idx="60710">18</cx:pt>
          <cx:pt idx="60711">42</cx:pt>
          <cx:pt idx="60712">40</cx:pt>
          <cx:pt idx="60713">52</cx:pt>
          <cx:pt idx="60714">51</cx:pt>
          <cx:pt idx="60715">26</cx:pt>
          <cx:pt idx="60716">41</cx:pt>
          <cx:pt idx="60717">41</cx:pt>
          <cx:pt idx="60718">43</cx:pt>
          <cx:pt idx="60719">43</cx:pt>
          <cx:pt idx="60720">43</cx:pt>
          <cx:pt idx="60721">24</cx:pt>
          <cx:pt idx="60722">20</cx:pt>
          <cx:pt idx="60723">41</cx:pt>
          <cx:pt idx="60724">34</cx:pt>
          <cx:pt idx="60725">50</cx:pt>
          <cx:pt idx="60726">49</cx:pt>
          <cx:pt idx="60727">46</cx:pt>
          <cx:pt idx="60728">61</cx:pt>
          <cx:pt idx="60729">27</cx:pt>
          <cx:pt idx="60730">21</cx:pt>
          <cx:pt idx="60731">44</cx:pt>
          <cx:pt idx="60732">34</cx:pt>
          <cx:pt idx="60733">55</cx:pt>
          <cx:pt idx="60734">44</cx:pt>
          <cx:pt idx="60735">28</cx:pt>
          <cx:pt idx="60736">43</cx:pt>
          <cx:pt idx="60737">61</cx:pt>
          <cx:pt idx="60738">57</cx:pt>
          <cx:pt idx="60739">29</cx:pt>
          <cx:pt idx="60740">23</cx:pt>
          <cx:pt idx="60741">28</cx:pt>
          <cx:pt idx="60742">41</cx:pt>
          <cx:pt idx="60743">22</cx:pt>
          <cx:pt idx="60744">47</cx:pt>
          <cx:pt idx="60745">47</cx:pt>
          <cx:pt idx="60746">61</cx:pt>
          <cx:pt idx="60747">43</cx:pt>
          <cx:pt idx="60748">28</cx:pt>
          <cx:pt idx="60749">15</cx:pt>
          <cx:pt idx="60750">47</cx:pt>
          <cx:pt idx="60751">45</cx:pt>
          <cx:pt idx="60752">52</cx:pt>
          <cx:pt idx="60753">51</cx:pt>
          <cx:pt idx="60754">42</cx:pt>
          <cx:pt idx="60755">61</cx:pt>
          <cx:pt idx="60756">61</cx:pt>
          <cx:pt idx="60757">43</cx:pt>
          <cx:pt idx="60758">48</cx:pt>
          <cx:pt idx="60759">38</cx:pt>
          <cx:pt idx="60760">50</cx:pt>
          <cx:pt idx="60761">50</cx:pt>
          <cx:pt idx="60762">44</cx:pt>
          <cx:pt idx="60763">41</cx:pt>
          <cx:pt idx="60764">35</cx:pt>
          <cx:pt idx="60765">35</cx:pt>
          <cx:pt idx="60766">23</cx:pt>
          <cx:pt idx="60767">47</cx:pt>
          <cx:pt idx="60768">38</cx:pt>
          <cx:pt idx="60769">47</cx:pt>
          <cx:pt idx="60770">41</cx:pt>
          <cx:pt idx="60771">30</cx:pt>
          <cx:pt idx="60772">47</cx:pt>
          <cx:pt idx="60773">24</cx:pt>
          <cx:pt idx="60774">50</cx:pt>
          <cx:pt idx="60775">50</cx:pt>
          <cx:pt idx="60776">0</cx:pt>
          <cx:pt idx="60777">50</cx:pt>
          <cx:pt idx="60778">48</cx:pt>
          <cx:pt idx="60779">48</cx:pt>
          <cx:pt idx="60780">49</cx:pt>
          <cx:pt idx="60781">18</cx:pt>
          <cx:pt idx="60782">48</cx:pt>
          <cx:pt idx="60783">50</cx:pt>
          <cx:pt idx="60784">32</cx:pt>
          <cx:pt idx="60785">51</cx:pt>
          <cx:pt idx="60786">42</cx:pt>
          <cx:pt idx="60787">26</cx:pt>
          <cx:pt idx="60788">84</cx:pt>
          <cx:pt idx="60789">28</cx:pt>
          <cx:pt idx="60790">43</cx:pt>
          <cx:pt idx="60791">70</cx:pt>
          <cx:pt idx="60792">48</cx:pt>
          <cx:pt idx="60793">45</cx:pt>
          <cx:pt idx="60794">34</cx:pt>
          <cx:pt idx="60795">44</cx:pt>
          <cx:pt idx="60796">38</cx:pt>
          <cx:pt idx="60797">42</cx:pt>
          <cx:pt idx="60798">40</cx:pt>
          <cx:pt idx="60799">48</cx:pt>
          <cx:pt idx="60800">49</cx:pt>
          <cx:pt idx="60801">28</cx:pt>
          <cx:pt idx="60802">26</cx:pt>
          <cx:pt idx="60803">45</cx:pt>
          <cx:pt idx="60804">15</cx:pt>
          <cx:pt idx="60805">48</cx:pt>
          <cx:pt idx="60806">24</cx:pt>
          <cx:pt idx="60807">40</cx:pt>
          <cx:pt idx="60808">51</cx:pt>
          <cx:pt idx="60809">45</cx:pt>
          <cx:pt idx="60810">60</cx:pt>
          <cx:pt idx="60811">51</cx:pt>
          <cx:pt idx="60812">26</cx:pt>
          <cx:pt idx="60813">26</cx:pt>
          <cx:pt idx="60814">26</cx:pt>
          <cx:pt idx="60815">31</cx:pt>
          <cx:pt idx="60816">53</cx:pt>
          <cx:pt idx="60817">61</cx:pt>
          <cx:pt idx="60818">50</cx:pt>
          <cx:pt idx="60819">0</cx:pt>
          <cx:pt idx="60820">45</cx:pt>
          <cx:pt idx="60821">42</cx:pt>
          <cx:pt idx="60822">42</cx:pt>
          <cx:pt idx="60823">34</cx:pt>
          <cx:pt idx="60824">43</cx:pt>
          <cx:pt idx="60825">43</cx:pt>
          <cx:pt idx="60826">33</cx:pt>
          <cx:pt idx="60827">43</cx:pt>
          <cx:pt idx="60828">10</cx:pt>
          <cx:pt idx="60829">48</cx:pt>
          <cx:pt idx="60830">62</cx:pt>
          <cx:pt idx="60831">54</cx:pt>
          <cx:pt idx="60832">51</cx:pt>
          <cx:pt idx="60833">39</cx:pt>
          <cx:pt idx="60834">38</cx:pt>
          <cx:pt idx="60835">41</cx:pt>
          <cx:pt idx="60836">0</cx:pt>
          <cx:pt idx="60837">49</cx:pt>
          <cx:pt idx="60838">51</cx:pt>
          <cx:pt idx="60839">61</cx:pt>
          <cx:pt idx="60840">48</cx:pt>
          <cx:pt idx="60841">28</cx:pt>
          <cx:pt idx="60842">36</cx:pt>
          <cx:pt idx="60843">65</cx:pt>
          <cx:pt idx="60844">51</cx:pt>
          <cx:pt idx="60845">41</cx:pt>
          <cx:pt idx="60846">56</cx:pt>
          <cx:pt idx="60847">54</cx:pt>
          <cx:pt idx="60848">46</cx:pt>
          <cx:pt idx="60849">49</cx:pt>
          <cx:pt idx="60850">53</cx:pt>
          <cx:pt idx="60851">46</cx:pt>
          <cx:pt idx="60852">53</cx:pt>
          <cx:pt idx="60853">26</cx:pt>
          <cx:pt idx="60854">40</cx:pt>
          <cx:pt idx="60855">53</cx:pt>
          <cx:pt idx="60856">42</cx:pt>
          <cx:pt idx="60857">45</cx:pt>
          <cx:pt idx="60858">45</cx:pt>
          <cx:pt idx="60859">45</cx:pt>
          <cx:pt idx="60860">50</cx:pt>
          <cx:pt idx="60861">32</cx:pt>
          <cx:pt idx="60862">16</cx:pt>
          <cx:pt idx="60863">42</cx:pt>
          <cx:pt idx="60864">41</cx:pt>
          <cx:pt idx="60865">62</cx:pt>
          <cx:pt idx="60866">29</cx:pt>
          <cx:pt idx="60867">55</cx:pt>
          <cx:pt idx="60868">36</cx:pt>
          <cx:pt idx="60869">28</cx:pt>
          <cx:pt idx="60870">52</cx:pt>
          <cx:pt idx="60871">42</cx:pt>
          <cx:pt idx="60872">46</cx:pt>
          <cx:pt idx="60873">48</cx:pt>
          <cx:pt idx="60874">53</cx:pt>
          <cx:pt idx="60875">50</cx:pt>
          <cx:pt idx="60876">54</cx:pt>
          <cx:pt idx="60877">20</cx:pt>
          <cx:pt idx="60878">23</cx:pt>
          <cx:pt idx="60879">33</cx:pt>
          <cx:pt idx="60880">49</cx:pt>
          <cx:pt idx="60881">46</cx:pt>
          <cx:pt idx="60882">14</cx:pt>
          <cx:pt idx="60883">46</cx:pt>
          <cx:pt idx="60884">47</cx:pt>
          <cx:pt idx="60885">25</cx:pt>
          <cx:pt idx="60886">36</cx:pt>
          <cx:pt idx="60887">52</cx:pt>
          <cx:pt idx="60888">40</cx:pt>
          <cx:pt idx="60889">33</cx:pt>
          <cx:pt idx="60890">50</cx:pt>
          <cx:pt idx="60891">43</cx:pt>
          <cx:pt idx="60892">61</cx:pt>
          <cx:pt idx="60893">61</cx:pt>
          <cx:pt idx="60894">57</cx:pt>
          <cx:pt idx="60895">48</cx:pt>
          <cx:pt idx="60896">44</cx:pt>
          <cx:pt idx="60897">54</cx:pt>
          <cx:pt idx="60898">38</cx:pt>
          <cx:pt idx="60899">53</cx:pt>
          <cx:pt idx="60900">38</cx:pt>
          <cx:pt idx="60901">48</cx:pt>
          <cx:pt idx="60902">48</cx:pt>
          <cx:pt idx="60903">32</cx:pt>
          <cx:pt idx="60904">59</cx:pt>
          <cx:pt idx="60905">50</cx:pt>
          <cx:pt idx="60906">33</cx:pt>
          <cx:pt idx="60907">45</cx:pt>
          <cx:pt idx="60908">46</cx:pt>
          <cx:pt idx="60909">41</cx:pt>
          <cx:pt idx="60910">47</cx:pt>
          <cx:pt idx="60911">42</cx:pt>
          <cx:pt idx="60912">52</cx:pt>
          <cx:pt idx="60913">44</cx:pt>
          <cx:pt idx="60914">43</cx:pt>
          <cx:pt idx="60915">12</cx:pt>
          <cx:pt idx="60916">40</cx:pt>
          <cx:pt idx="60917">52</cx:pt>
          <cx:pt idx="60918">60</cx:pt>
          <cx:pt idx="60919">38</cx:pt>
          <cx:pt idx="60920">22</cx:pt>
          <cx:pt idx="60921">50</cx:pt>
          <cx:pt idx="60922">41</cx:pt>
          <cx:pt idx="60923">45</cx:pt>
          <cx:pt idx="60924">52</cx:pt>
          <cx:pt idx="60925">49</cx:pt>
          <cx:pt idx="60926">49</cx:pt>
          <cx:pt idx="60927">40</cx:pt>
          <cx:pt idx="60928">60</cx:pt>
          <cx:pt idx="60929">46</cx:pt>
          <cx:pt idx="60930">40</cx:pt>
          <cx:pt idx="60931">58</cx:pt>
          <cx:pt idx="60932">42</cx:pt>
          <cx:pt idx="60933">38</cx:pt>
          <cx:pt idx="60934">50</cx:pt>
          <cx:pt idx="60935">39</cx:pt>
          <cx:pt idx="60936">28</cx:pt>
          <cx:pt idx="60937">61</cx:pt>
          <cx:pt idx="60938">61</cx:pt>
          <cx:pt idx="60939">34</cx:pt>
          <cx:pt idx="60940">59</cx:pt>
          <cx:pt idx="60941">43</cx:pt>
          <cx:pt idx="60942">39</cx:pt>
          <cx:pt idx="60943">39</cx:pt>
          <cx:pt idx="60944">44</cx:pt>
          <cx:pt idx="60945">45</cx:pt>
          <cx:pt idx="60946">41</cx:pt>
          <cx:pt idx="60947">46</cx:pt>
          <cx:pt idx="60948">38</cx:pt>
          <cx:pt idx="60949">27</cx:pt>
          <cx:pt idx="60950">53</cx:pt>
          <cx:pt idx="60951">24</cx:pt>
          <cx:pt idx="60952">61</cx:pt>
          <cx:pt idx="60953">61</cx:pt>
          <cx:pt idx="60954">61</cx:pt>
          <cx:pt idx="60955">39</cx:pt>
          <cx:pt idx="60956">53</cx:pt>
          <cx:pt idx="60957">42</cx:pt>
          <cx:pt idx="60958">15</cx:pt>
          <cx:pt idx="60959">64</cx:pt>
          <cx:pt idx="60960">38</cx:pt>
          <cx:pt idx="60961">55</cx:pt>
          <cx:pt idx="60962">46</cx:pt>
          <cx:pt idx="60963">30</cx:pt>
          <cx:pt idx="60964">57</cx:pt>
          <cx:pt idx="60965">43</cx:pt>
          <cx:pt idx="60966">61</cx:pt>
          <cx:pt idx="60967">61</cx:pt>
          <cx:pt idx="60968">42</cx:pt>
          <cx:pt idx="60969">53</cx:pt>
          <cx:pt idx="60970">45</cx:pt>
          <cx:pt idx="60971">24</cx:pt>
          <cx:pt idx="60972">12</cx:pt>
          <cx:pt idx="60973">51</cx:pt>
          <cx:pt idx="60974">51</cx:pt>
          <cx:pt idx="60975">62</cx:pt>
          <cx:pt idx="60976">28</cx:pt>
          <cx:pt idx="60977">46</cx:pt>
          <cx:pt idx="60978">47</cx:pt>
          <cx:pt idx="60979">45</cx:pt>
          <cx:pt idx="60980">29</cx:pt>
          <cx:pt idx="60981">44</cx:pt>
          <cx:pt idx="60982">10</cx:pt>
          <cx:pt idx="60983">61</cx:pt>
          <cx:pt idx="60984">61</cx:pt>
          <cx:pt idx="60985">40</cx:pt>
          <cx:pt idx="60986">35</cx:pt>
          <cx:pt idx="60987">62</cx:pt>
          <cx:pt idx="60988">42</cx:pt>
          <cx:pt idx="60989">21</cx:pt>
          <cx:pt idx="60990">16</cx:pt>
          <cx:pt idx="60991">62</cx:pt>
          <cx:pt idx="60992">48</cx:pt>
          <cx:pt idx="60993">44</cx:pt>
          <cx:pt idx="60994">65</cx:pt>
          <cx:pt idx="60995">46</cx:pt>
          <cx:pt idx="60996">45</cx:pt>
          <cx:pt idx="60997">53</cx:pt>
          <cx:pt idx="60998">30</cx:pt>
          <cx:pt idx="60999">43</cx:pt>
          <cx:pt idx="61000">28</cx:pt>
          <cx:pt idx="61001">61</cx:pt>
          <cx:pt idx="61002">45</cx:pt>
          <cx:pt idx="61003">33</cx:pt>
          <cx:pt idx="61004">41</cx:pt>
          <cx:pt idx="61005">32</cx:pt>
          <cx:pt idx="61006">45</cx:pt>
          <cx:pt idx="61007">38</cx:pt>
          <cx:pt idx="61008">48</cx:pt>
          <cx:pt idx="61009">38</cx:pt>
          <cx:pt idx="61010">43</cx:pt>
          <cx:pt idx="61011">63</cx:pt>
          <cx:pt idx="61012">42</cx:pt>
          <cx:pt idx="61013">44</cx:pt>
          <cx:pt idx="61014">58</cx:pt>
          <cx:pt idx="61015">42</cx:pt>
          <cx:pt idx="61016">40</cx:pt>
          <cx:pt idx="61017">61</cx:pt>
          <cx:pt idx="61018">61</cx:pt>
          <cx:pt idx="61019">61</cx:pt>
          <cx:pt idx="61020">61</cx:pt>
          <cx:pt idx="61021">61</cx:pt>
          <cx:pt idx="61022">61</cx:pt>
          <cx:pt idx="61023">61</cx:pt>
          <cx:pt idx="61024">61</cx:pt>
          <cx:pt idx="61025">51</cx:pt>
          <cx:pt idx="61026">38</cx:pt>
          <cx:pt idx="61027">44</cx:pt>
          <cx:pt idx="61028">38</cx:pt>
          <cx:pt idx="61029">29</cx:pt>
          <cx:pt idx="61030">43</cx:pt>
          <cx:pt idx="61031">13</cx:pt>
          <cx:pt idx="61032">31</cx:pt>
          <cx:pt idx="61033">45</cx:pt>
          <cx:pt idx="61034">55</cx:pt>
          <cx:pt idx="61035">48</cx:pt>
          <cx:pt idx="61036">53</cx:pt>
          <cx:pt idx="61037">12</cx:pt>
          <cx:pt idx="61038">42</cx:pt>
          <cx:pt idx="61039">47</cx:pt>
          <cx:pt idx="61040">46</cx:pt>
          <cx:pt idx="61041">28</cx:pt>
          <cx:pt idx="61042">59</cx:pt>
          <cx:pt idx="61043">53</cx:pt>
          <cx:pt idx="61044">39</cx:pt>
          <cx:pt idx="61045">58</cx:pt>
          <cx:pt idx="61046">45</cx:pt>
          <cx:pt idx="61047">45</cx:pt>
          <cx:pt idx="61048">57</cx:pt>
          <cx:pt idx="61049">32</cx:pt>
          <cx:pt idx="61050">58</cx:pt>
          <cx:pt idx="61051">30</cx:pt>
          <cx:pt idx="61052">30</cx:pt>
          <cx:pt idx="61053">40</cx:pt>
          <cx:pt idx="61054">63</cx:pt>
          <cx:pt idx="61055">40</cx:pt>
          <cx:pt idx="61056">40</cx:pt>
          <cx:pt idx="61057">50</cx:pt>
          <cx:pt idx="61058">62</cx:pt>
          <cx:pt idx="61059">42</cx:pt>
          <cx:pt idx="61060">57</cx:pt>
          <cx:pt idx="61061">43</cx:pt>
          <cx:pt idx="61062">60</cx:pt>
          <cx:pt idx="61063">48</cx:pt>
          <cx:pt idx="61064">40</cx:pt>
          <cx:pt idx="61065">60</cx:pt>
          <cx:pt idx="61066">60</cx:pt>
          <cx:pt idx="61067">37</cx:pt>
          <cx:pt idx="61068">42</cx:pt>
          <cx:pt idx="61069">48</cx:pt>
          <cx:pt idx="61070">27</cx:pt>
          <cx:pt idx="61071">54</cx:pt>
          <cx:pt idx="61072">60</cx:pt>
          <cx:pt idx="61073">60</cx:pt>
          <cx:pt idx="61074">61</cx:pt>
          <cx:pt idx="61075">50</cx:pt>
          <cx:pt idx="61076">61</cx:pt>
          <cx:pt idx="61077">61</cx:pt>
          <cx:pt idx="61078">61</cx:pt>
          <cx:pt idx="61079">45</cx:pt>
          <cx:pt idx="61080">42</cx:pt>
          <cx:pt idx="61081">57</cx:pt>
          <cx:pt idx="61082">10</cx:pt>
          <cx:pt idx="61083">24</cx:pt>
          <cx:pt idx="61084">66</cx:pt>
          <cx:pt idx="61085">54</cx:pt>
          <cx:pt idx="61086">27</cx:pt>
          <cx:pt idx="61087">49</cx:pt>
          <cx:pt idx="61088">48</cx:pt>
          <cx:pt idx="61089">24</cx:pt>
          <cx:pt idx="61090">48</cx:pt>
          <cx:pt idx="61091">48</cx:pt>
          <cx:pt idx="61092">45</cx:pt>
          <cx:pt idx="61093">54</cx:pt>
          <cx:pt idx="61094">63</cx:pt>
          <cx:pt idx="61095">41</cx:pt>
          <cx:pt idx="61096">21</cx:pt>
          <cx:pt idx="61097">0</cx:pt>
          <cx:pt idx="61098">22</cx:pt>
          <cx:pt idx="61099">60</cx:pt>
          <cx:pt idx="61100">48</cx:pt>
          <cx:pt idx="61101">61</cx:pt>
          <cx:pt idx="61102">61</cx:pt>
          <cx:pt idx="61103">61</cx:pt>
          <cx:pt idx="61104">61</cx:pt>
          <cx:pt idx="61105">61</cx:pt>
          <cx:pt idx="61106">61</cx:pt>
          <cx:pt idx="61107">43</cx:pt>
          <cx:pt idx="61108">41</cx:pt>
          <cx:pt idx="61109">42</cx:pt>
          <cx:pt idx="61110">43</cx:pt>
          <cx:pt idx="61111">24</cx:pt>
          <cx:pt idx="61112">38</cx:pt>
          <cx:pt idx="61113">62</cx:pt>
          <cx:pt idx="61114">38</cx:pt>
          <cx:pt idx="61115">36</cx:pt>
          <cx:pt idx="61116">72</cx:pt>
          <cx:pt idx="61117">53</cx:pt>
          <cx:pt idx="61118">60</cx:pt>
          <cx:pt idx="61119">41</cx:pt>
          <cx:pt idx="61120">61</cx:pt>
          <cx:pt idx="61121">33</cx:pt>
          <cx:pt idx="61122">30</cx:pt>
          <cx:pt idx="61123">61</cx:pt>
          <cx:pt idx="61124">45</cx:pt>
          <cx:pt idx="61125">30</cx:pt>
          <cx:pt idx="61126">45</cx:pt>
          <cx:pt idx="61127">30</cx:pt>
          <cx:pt idx="61128">55</cx:pt>
          <cx:pt idx="61129">43</cx:pt>
          <cx:pt idx="61130">22</cx:pt>
          <cx:pt idx="61131">47</cx:pt>
          <cx:pt idx="61132">63</cx:pt>
          <cx:pt idx="61133">42</cx:pt>
          <cx:pt idx="61134">55</cx:pt>
          <cx:pt idx="61135">65</cx:pt>
          <cx:pt idx="61136">51</cx:pt>
          <cx:pt idx="61137">15</cx:pt>
          <cx:pt idx="61138">43</cx:pt>
          <cx:pt idx="61139">15</cx:pt>
          <cx:pt idx="61140">42</cx:pt>
          <cx:pt idx="61141">47</cx:pt>
          <cx:pt idx="61142">40</cx:pt>
          <cx:pt idx="61143">34</cx:pt>
          <cx:pt idx="61144">49</cx:pt>
          <cx:pt idx="61145">61</cx:pt>
          <cx:pt idx="61146">61</cx:pt>
          <cx:pt idx="61147">28</cx:pt>
          <cx:pt idx="61148">42</cx:pt>
          <cx:pt idx="61149">37</cx:pt>
          <cx:pt idx="61150">56</cx:pt>
          <cx:pt idx="61151">56</cx:pt>
          <cx:pt idx="61152">57</cx:pt>
          <cx:pt idx="61153">54</cx:pt>
          <cx:pt idx="61154">33</cx:pt>
          <cx:pt idx="61155">65</cx:pt>
          <cx:pt idx="61156">43</cx:pt>
          <cx:pt idx="61157">61</cx:pt>
          <cx:pt idx="61158">61</cx:pt>
          <cx:pt idx="61159">0</cx:pt>
          <cx:pt idx="61160">50</cx:pt>
          <cx:pt idx="61161">51</cx:pt>
          <cx:pt idx="61162">46</cx:pt>
          <cx:pt idx="61163">33</cx:pt>
          <cx:pt idx="61164">61</cx:pt>
          <cx:pt idx="61165">48</cx:pt>
          <cx:pt idx="61166">72</cx:pt>
          <cx:pt idx="61167">14</cx:pt>
          <cx:pt idx="61168">43</cx:pt>
          <cx:pt idx="61169">33</cx:pt>
          <cx:pt idx="61170">17</cx:pt>
          <cx:pt idx="61171">36</cx:pt>
          <cx:pt idx="61172">46</cx:pt>
          <cx:pt idx="61173">54</cx:pt>
          <cx:pt idx="61174">30</cx:pt>
          <cx:pt idx="61175">23</cx:pt>
          <cx:pt idx="61176">45</cx:pt>
          <cx:pt idx="61177">33</cx:pt>
          <cx:pt idx="61178">42</cx:pt>
          <cx:pt idx="61179">33</cx:pt>
          <cx:pt idx="61180">62</cx:pt>
          <cx:pt idx="61181">60</cx:pt>
          <cx:pt idx="61182">35</cx:pt>
          <cx:pt idx="61183">46</cx:pt>
          <cx:pt idx="61184">33</cx:pt>
          <cx:pt idx="61185">34</cx:pt>
          <cx:pt idx="61186">42</cx:pt>
          <cx:pt idx="61187">46</cx:pt>
          <cx:pt idx="61188">55</cx:pt>
          <cx:pt idx="61189">34</cx:pt>
          <cx:pt idx="61190">48</cx:pt>
          <cx:pt idx="61191">21</cx:pt>
          <cx:pt idx="61192">46</cx:pt>
          <cx:pt idx="61193">41</cx:pt>
          <cx:pt idx="61194">45</cx:pt>
          <cx:pt idx="61195">24</cx:pt>
          <cx:pt idx="61196">27</cx:pt>
          <cx:pt idx="61197">49</cx:pt>
          <cx:pt idx="61198">55</cx:pt>
          <cx:pt idx="61199">40</cx:pt>
          <cx:pt idx="61200">37</cx:pt>
          <cx:pt idx="61201">45</cx:pt>
          <cx:pt idx="61202">55</cx:pt>
          <cx:pt idx="61203">55</cx:pt>
          <cx:pt idx="61204">25</cx:pt>
          <cx:pt idx="61205">40</cx:pt>
          <cx:pt idx="61206">40</cx:pt>
          <cx:pt idx="61207">52</cx:pt>
          <cx:pt idx="61208">52</cx:pt>
          <cx:pt idx="61209">44</cx:pt>
          <cx:pt idx="61210">43</cx:pt>
          <cx:pt idx="61211">42</cx:pt>
          <cx:pt idx="61212">43</cx:pt>
          <cx:pt idx="61213">53</cx:pt>
          <cx:pt idx="61214">13</cx:pt>
          <cx:pt idx="61215">37</cx:pt>
          <cx:pt idx="61216">29</cx:pt>
          <cx:pt idx="61217">34</cx:pt>
          <cx:pt idx="61218">38</cx:pt>
          <cx:pt idx="61219">47</cx:pt>
          <cx:pt idx="61220">47</cx:pt>
          <cx:pt idx="61221">43</cx:pt>
          <cx:pt idx="61222">43</cx:pt>
          <cx:pt idx="61223">62</cx:pt>
          <cx:pt idx="61224">50</cx:pt>
          <cx:pt idx="61225">50</cx:pt>
          <cx:pt idx="61226">44</cx:pt>
          <cx:pt idx="61227">48</cx:pt>
          <cx:pt idx="61228">41</cx:pt>
          <cx:pt idx="61229">36</cx:pt>
          <cx:pt idx="61230">43</cx:pt>
          <cx:pt idx="61231">45</cx:pt>
          <cx:pt idx="61232">16</cx:pt>
          <cx:pt idx="61233">53</cx:pt>
          <cx:pt idx="61234">65</cx:pt>
          <cx:pt idx="61235">52</cx:pt>
          <cx:pt idx="61236">41</cx:pt>
          <cx:pt idx="61237">46</cx:pt>
          <cx:pt idx="61238">48</cx:pt>
          <cx:pt idx="61239">35</cx:pt>
          <cx:pt idx="61240">20</cx:pt>
          <cx:pt idx="61241">23</cx:pt>
          <cx:pt idx="61242">43</cx:pt>
          <cx:pt idx="61243">58</cx:pt>
          <cx:pt idx="61244">44</cx:pt>
          <cx:pt idx="61245">45</cx:pt>
          <cx:pt idx="61246">0</cx:pt>
          <cx:pt idx="61247">31</cx:pt>
          <cx:pt idx="61248">65</cx:pt>
          <cx:pt idx="61249">65</cx:pt>
          <cx:pt idx="61250">38</cx:pt>
          <cx:pt idx="61251">32</cx:pt>
          <cx:pt idx="61252">43</cx:pt>
          <cx:pt idx="61253">50</cx:pt>
          <cx:pt idx="61254">55</cx:pt>
          <cx:pt idx="61255">0</cx:pt>
          <cx:pt idx="61256">43</cx:pt>
          <cx:pt idx="61257">60</cx:pt>
          <cx:pt idx="61258">60</cx:pt>
          <cx:pt idx="61259">60</cx:pt>
          <cx:pt idx="61260">60</cx:pt>
          <cx:pt idx="61261">62</cx:pt>
          <cx:pt idx="61262">55</cx:pt>
          <cx:pt idx="61263">60</cx:pt>
          <cx:pt idx="61264">39</cx:pt>
          <cx:pt idx="61265">46</cx:pt>
          <cx:pt idx="61266">35</cx:pt>
          <cx:pt idx="61267">30</cx:pt>
          <cx:pt idx="61268">33</cx:pt>
          <cx:pt idx="61269">44</cx:pt>
          <cx:pt idx="61270">77</cx:pt>
          <cx:pt idx="61271">48</cx:pt>
          <cx:pt idx="61272">52</cx:pt>
          <cx:pt idx="61273">62</cx:pt>
          <cx:pt idx="61274">49</cx:pt>
          <cx:pt idx="61275">43</cx:pt>
          <cx:pt idx="61276">60</cx:pt>
          <cx:pt idx="61277">44</cx:pt>
          <cx:pt idx="61278">42</cx:pt>
          <cx:pt idx="61279">57</cx:pt>
          <cx:pt idx="61280">37</cx:pt>
          <cx:pt idx="61281">56</cx:pt>
          <cx:pt idx="61282">62</cx:pt>
          <cx:pt idx="61283">45</cx:pt>
          <cx:pt idx="61284">56</cx:pt>
          <cx:pt idx="61285">61</cx:pt>
          <cx:pt idx="61286">61</cx:pt>
          <cx:pt idx="61287">28</cx:pt>
          <cx:pt idx="61288">31</cx:pt>
          <cx:pt idx="61289">38</cx:pt>
          <cx:pt idx="61290">56</cx:pt>
          <cx:pt idx="61291">41</cx:pt>
          <cx:pt idx="61292">53</cx:pt>
          <cx:pt idx="61293">43</cx:pt>
          <cx:pt idx="61294">43</cx:pt>
          <cx:pt idx="61295">46</cx:pt>
          <cx:pt idx="61296">62</cx:pt>
          <cx:pt idx="61297">40</cx:pt>
          <cx:pt idx="61298">45</cx:pt>
          <cx:pt idx="61299">25</cx:pt>
          <cx:pt idx="61300">45</cx:pt>
          <cx:pt idx="61301">51</cx:pt>
          <cx:pt idx="61302">27</cx:pt>
          <cx:pt idx="61303">72</cx:pt>
          <cx:pt idx="61304">61</cx:pt>
          <cx:pt idx="61305">61</cx:pt>
          <cx:pt idx="61306">44</cx:pt>
          <cx:pt idx="61307">51</cx:pt>
          <cx:pt idx="61308">27</cx:pt>
          <cx:pt idx="61309">27</cx:pt>
          <cx:pt idx="61310">20</cx:pt>
          <cx:pt idx="61311">55</cx:pt>
          <cx:pt idx="61312">21</cx:pt>
          <cx:pt idx="61313">41</cx:pt>
          <cx:pt idx="61314">32</cx:pt>
          <cx:pt idx="61315">16</cx:pt>
          <cx:pt idx="61316">16</cx:pt>
          <cx:pt idx="61317">44</cx:pt>
          <cx:pt idx="61318">65</cx:pt>
          <cx:pt idx="61319">53</cx:pt>
          <cx:pt idx="61320">51</cx:pt>
          <cx:pt idx="61321">0</cx:pt>
          <cx:pt idx="61322">53</cx:pt>
          <cx:pt idx="61323">60</cx:pt>
          <cx:pt idx="61324">47</cx:pt>
          <cx:pt idx="61325">41</cx:pt>
          <cx:pt idx="61326">32</cx:pt>
          <cx:pt idx="61327">65</cx:pt>
          <cx:pt idx="61328">49</cx:pt>
          <cx:pt idx="61329">34</cx:pt>
          <cx:pt idx="61330">67</cx:pt>
          <cx:pt idx="61331">47</cx:pt>
          <cx:pt idx="61332">49</cx:pt>
          <cx:pt idx="61333">46</cx:pt>
          <cx:pt idx="61334">61</cx:pt>
          <cx:pt idx="61335">44</cx:pt>
          <cx:pt idx="61336">46</cx:pt>
          <cx:pt idx="61337">61</cx:pt>
          <cx:pt idx="61338">61</cx:pt>
          <cx:pt idx="61339">24</cx:pt>
          <cx:pt idx="61340">16</cx:pt>
          <cx:pt idx="61341">18</cx:pt>
          <cx:pt idx="61342">45</cx:pt>
          <cx:pt idx="61343">42</cx:pt>
          <cx:pt idx="61344">46</cx:pt>
          <cx:pt idx="61345">46</cx:pt>
          <cx:pt idx="61346">54</cx:pt>
          <cx:pt idx="61347">17</cx:pt>
          <cx:pt idx="61348">47</cx:pt>
          <cx:pt idx="61349">33</cx:pt>
          <cx:pt idx="61350">33</cx:pt>
          <cx:pt idx="61351">53</cx:pt>
          <cx:pt idx="61352">0</cx:pt>
          <cx:pt idx="61353">61</cx:pt>
          <cx:pt idx="61354">61</cx:pt>
          <cx:pt idx="61355">58</cx:pt>
          <cx:pt idx="61356">78</cx:pt>
          <cx:pt idx="61357">44</cx:pt>
          <cx:pt idx="61358">44</cx:pt>
          <cx:pt idx="61359">23</cx:pt>
          <cx:pt idx="61360">19</cx:pt>
          <cx:pt idx="61361">20</cx:pt>
          <cx:pt idx="61362">48</cx:pt>
          <cx:pt idx="61363">61</cx:pt>
          <cx:pt idx="61364">61</cx:pt>
          <cx:pt idx="61365">25</cx:pt>
          <cx:pt idx="61366">0</cx:pt>
          <cx:pt idx="61367">41</cx:pt>
          <cx:pt idx="61368">44</cx:pt>
          <cx:pt idx="61369">24</cx:pt>
          <cx:pt idx="61370">10</cx:pt>
          <cx:pt idx="61371">41</cx:pt>
          <cx:pt idx="61372">65</cx:pt>
          <cx:pt idx="61373">72</cx:pt>
          <cx:pt idx="61374">55</cx:pt>
          <cx:pt idx="61375">56</cx:pt>
          <cx:pt idx="61376">41</cx:pt>
          <cx:pt idx="61377">45</cx:pt>
          <cx:pt idx="61378">38</cx:pt>
          <cx:pt idx="61379">46</cx:pt>
          <cx:pt idx="61380">31</cx:pt>
          <cx:pt idx="61381">49</cx:pt>
          <cx:pt idx="61382">46</cx:pt>
          <cx:pt idx="61383">60</cx:pt>
          <cx:pt idx="61384">65</cx:pt>
          <cx:pt idx="61385">53</cx:pt>
          <cx:pt idx="61386">50</cx:pt>
          <cx:pt idx="61387">34</cx:pt>
          <cx:pt idx="61388">40</cx:pt>
          <cx:pt idx="61389">49</cx:pt>
          <cx:pt idx="61390">40</cx:pt>
          <cx:pt idx="61391">48</cx:pt>
          <cx:pt idx="61392">50</cx:pt>
          <cx:pt idx="61393">33</cx:pt>
          <cx:pt idx="61394">48</cx:pt>
          <cx:pt idx="61395">50</cx:pt>
          <cx:pt idx="61396">28</cx:pt>
          <cx:pt idx="61397">21</cx:pt>
          <cx:pt idx="61398">35</cx:pt>
          <cx:pt idx="61399">45</cx:pt>
          <cx:pt idx="61400">28</cx:pt>
          <cx:pt idx="61401">41</cx:pt>
          <cx:pt idx="61402">48</cx:pt>
          <cx:pt idx="61403">43</cx:pt>
          <cx:pt idx="61404">33</cx:pt>
          <cx:pt idx="61405">46</cx:pt>
          <cx:pt idx="61406">57</cx:pt>
          <cx:pt idx="61407">20</cx:pt>
          <cx:pt idx="61408">53</cx:pt>
          <cx:pt idx="61409">56</cx:pt>
          <cx:pt idx="61410">42</cx:pt>
          <cx:pt idx="61411">43</cx:pt>
          <cx:pt idx="61412">35</cx:pt>
          <cx:pt idx="61413">47</cx:pt>
          <cx:pt idx="61414">22</cx:pt>
          <cx:pt idx="61415">24</cx:pt>
          <cx:pt idx="61416">11</cx:pt>
          <cx:pt idx="61417">24</cx:pt>
          <cx:pt idx="61418">43</cx:pt>
          <cx:pt idx="61419">39</cx:pt>
          <cx:pt idx="61420">46</cx:pt>
          <cx:pt idx="61421">42</cx:pt>
          <cx:pt idx="61422">51</cx:pt>
          <cx:pt idx="61423">44</cx:pt>
          <cx:pt idx="61424">58</cx:pt>
          <cx:pt idx="61425">28</cx:pt>
          <cx:pt idx="61426">53</cx:pt>
          <cx:pt idx="61427">57</cx:pt>
          <cx:pt idx="61428">57</cx:pt>
          <cx:pt idx="61429">50</cx:pt>
          <cx:pt idx="61430">43</cx:pt>
          <cx:pt idx="61431">49</cx:pt>
          <cx:pt idx="61432">43</cx:pt>
          <cx:pt idx="61433">31</cx:pt>
          <cx:pt idx="61434">50</cx:pt>
          <cx:pt idx="61435">72</cx:pt>
          <cx:pt idx="61436">20</cx:pt>
          <cx:pt idx="61437">55</cx:pt>
          <cx:pt idx="61438">20</cx:pt>
          <cx:pt idx="61439">44</cx:pt>
          <cx:pt idx="61440">47</cx:pt>
          <cx:pt idx="61441">34</cx:pt>
          <cx:pt idx="61442">60</cx:pt>
          <cx:pt idx="61443">33</cx:pt>
          <cx:pt idx="61444">65</cx:pt>
          <cx:pt idx="61445">20</cx:pt>
          <cx:pt idx="61446">29</cx:pt>
          <cx:pt idx="61447">65</cx:pt>
          <cx:pt idx="61448">55</cx:pt>
          <cx:pt idx="61449">31</cx:pt>
          <cx:pt idx="61450">29</cx:pt>
          <cx:pt idx="61451">10</cx:pt>
          <cx:pt idx="61452">29</cx:pt>
          <cx:pt idx="61453">22</cx:pt>
          <cx:pt idx="61454">29</cx:pt>
          <cx:pt idx="61455">43</cx:pt>
          <cx:pt idx="61456">0</cx:pt>
          <cx:pt idx="61457">34</cx:pt>
          <cx:pt idx="61458">14</cx:pt>
          <cx:pt idx="61459">33</cx:pt>
          <cx:pt idx="61460">43</cx:pt>
          <cx:pt idx="61461">13</cx:pt>
          <cx:pt idx="61462">52</cx:pt>
          <cx:pt idx="61463">43</cx:pt>
          <cx:pt idx="61464">51</cx:pt>
          <cx:pt idx="61465">50</cx:pt>
          <cx:pt idx="61466">33</cx:pt>
          <cx:pt idx="61467">58</cx:pt>
          <cx:pt idx="61468">28</cx:pt>
          <cx:pt idx="61469">21</cx:pt>
          <cx:pt idx="61470">43</cx:pt>
          <cx:pt idx="61471">42</cx:pt>
          <cx:pt idx="61472">24</cx:pt>
          <cx:pt idx="61473">22</cx:pt>
          <cx:pt idx="61474">54</cx:pt>
          <cx:pt idx="61475">53</cx:pt>
          <cx:pt idx="61476">45</cx:pt>
          <cx:pt idx="61477">14</cx:pt>
          <cx:pt idx="61478">72</cx:pt>
          <cx:pt idx="61479">38</cx:pt>
          <cx:pt idx="61480">41</cx:pt>
          <cx:pt idx="61481">55</cx:pt>
          <cx:pt idx="61482">65</cx:pt>
          <cx:pt idx="61483">24</cx:pt>
          <cx:pt idx="61484">36</cx:pt>
          <cx:pt idx="61485">62</cx:pt>
          <cx:pt idx="61486">26</cx:pt>
          <cx:pt idx="61487">56</cx:pt>
          <cx:pt idx="61488">49</cx:pt>
          <cx:pt idx="61489">50</cx:pt>
          <cx:pt idx="61490">25</cx:pt>
          <cx:pt idx="61491">33</cx:pt>
          <cx:pt idx="61492">53</cx:pt>
          <cx:pt idx="61493">44</cx:pt>
          <cx:pt idx="61494">44</cx:pt>
          <cx:pt idx="61495">38</cx:pt>
          <cx:pt idx="61496">42</cx:pt>
          <cx:pt idx="61497">44</cx:pt>
          <cx:pt idx="61498">44</cx:pt>
          <cx:pt idx="61499">27</cx:pt>
          <cx:pt idx="61500">43</cx:pt>
          <cx:pt idx="61501">28</cx:pt>
          <cx:pt idx="61502">50</cx:pt>
          <cx:pt idx="61503">17</cx:pt>
          <cx:pt idx="61504">34</cx:pt>
          <cx:pt idx="61505">27</cx:pt>
          <cx:pt idx="61506">50</cx:pt>
          <cx:pt idx="61507">43</cx:pt>
          <cx:pt idx="61508">43</cx:pt>
          <cx:pt idx="61509">43</cx:pt>
          <cx:pt idx="61510">33</cx:pt>
          <cx:pt idx="61511">38</cx:pt>
          <cx:pt idx="61512">62</cx:pt>
          <cx:pt idx="61513">33</cx:pt>
          <cx:pt idx="61514">34</cx:pt>
          <cx:pt idx="61515">42</cx:pt>
          <cx:pt idx="61516">44</cx:pt>
          <cx:pt idx="61517">44</cx:pt>
          <cx:pt idx="61518">29</cx:pt>
          <cx:pt idx="61519">24</cx:pt>
          <cx:pt idx="61520">21</cx:pt>
          <cx:pt idx="61521">50</cx:pt>
          <cx:pt idx="61522">11</cx:pt>
          <cx:pt idx="61523">23</cx:pt>
          <cx:pt idx="61524">25</cx:pt>
          <cx:pt idx="61525">44</cx:pt>
          <cx:pt idx="61526">22</cx:pt>
          <cx:pt idx="61527">54</cx:pt>
          <cx:pt idx="61528">43</cx:pt>
          <cx:pt idx="61529">43</cx:pt>
          <cx:pt idx="61530">44</cx:pt>
          <cx:pt idx="61531">44</cx:pt>
          <cx:pt idx="61532">31</cx:pt>
          <cx:pt idx="61533">62</cx:pt>
          <cx:pt idx="61534">55</cx:pt>
          <cx:pt idx="61535">65</cx:pt>
          <cx:pt idx="61536">0</cx:pt>
          <cx:pt idx="61537">57</cx:pt>
          <cx:pt idx="61538">53</cx:pt>
          <cx:pt idx="61539">50</cx:pt>
          <cx:pt idx="61540">35</cx:pt>
          <cx:pt idx="61541">43</cx:pt>
          <cx:pt idx="61542">40</cx:pt>
          <cx:pt idx="61543">53</cx:pt>
          <cx:pt idx="61544">50</cx:pt>
          <cx:pt idx="61545">30</cx:pt>
          <cx:pt idx="61546">50</cx:pt>
          <cx:pt idx="61547">19</cx:pt>
          <cx:pt idx="61548">50</cx:pt>
          <cx:pt idx="61549">46</cx:pt>
          <cx:pt idx="61550">10</cx:pt>
          <cx:pt idx="61551">31</cx:pt>
          <cx:pt idx="61552">52</cx:pt>
          <cx:pt idx="61553">62</cx:pt>
          <cx:pt idx="61554">60</cx:pt>
          <cx:pt idx="61555">55</cx:pt>
          <cx:pt idx="61556">41</cx:pt>
          <cx:pt idx="61557">42</cx:pt>
          <cx:pt idx="61558">43</cx:pt>
          <cx:pt idx="61559">44</cx:pt>
          <cx:pt idx="61560">36</cx:pt>
          <cx:pt idx="61561">42</cx:pt>
          <cx:pt idx="61562">27</cx:pt>
          <cx:pt idx="61563">41</cx:pt>
          <cx:pt idx="61564">42</cx:pt>
          <cx:pt idx="61565">41</cx:pt>
          <cx:pt idx="61566">50</cx:pt>
          <cx:pt idx="61567">42</cx:pt>
          <cx:pt idx="61568">38</cx:pt>
          <cx:pt idx="61569">21</cx:pt>
          <cx:pt idx="61570">34</cx:pt>
          <cx:pt idx="61571">52</cx:pt>
          <cx:pt idx="61572">48</cx:pt>
          <cx:pt idx="61573">41</cx:pt>
          <cx:pt idx="61574">32</cx:pt>
          <cx:pt idx="61575">61</cx:pt>
          <cx:pt idx="61576">44</cx:pt>
          <cx:pt idx="61577">13</cx:pt>
          <cx:pt idx="61578">52</cx:pt>
          <cx:pt idx="61579">53</cx:pt>
          <cx:pt idx="61580">34</cx:pt>
          <cx:pt idx="61581">46</cx:pt>
          <cx:pt idx="61582">50</cx:pt>
          <cx:pt idx="61583">19</cx:pt>
          <cx:pt idx="61584">55</cx:pt>
          <cx:pt idx="61585">13</cx:pt>
          <cx:pt idx="61586">25</cx:pt>
          <cx:pt idx="61587">61</cx:pt>
          <cx:pt idx="61588">22</cx:pt>
          <cx:pt idx="61589">22</cx:pt>
          <cx:pt idx="61590">41</cx:pt>
          <cx:pt idx="61591">45</cx:pt>
          <cx:pt idx="61592">44</cx:pt>
          <cx:pt idx="61593">61</cx:pt>
          <cx:pt idx="61594">27</cx:pt>
          <cx:pt idx="61595">51</cx:pt>
          <cx:pt idx="61596">44</cx:pt>
          <cx:pt idx="61597">55</cx:pt>
          <cx:pt idx="61598">51</cx:pt>
          <cx:pt idx="61599">43</cx:pt>
          <cx:pt idx="61600">57</cx:pt>
          <cx:pt idx="61601">35</cx:pt>
          <cx:pt idx="61602">21</cx:pt>
          <cx:pt idx="61603">44</cx:pt>
          <cx:pt idx="61604">36</cx:pt>
          <cx:pt idx="61605">42</cx:pt>
          <cx:pt idx="61606">43</cx:pt>
          <cx:pt idx="61607">38</cx:pt>
          <cx:pt idx="61608">35</cx:pt>
          <cx:pt idx="61609">27</cx:pt>
          <cx:pt idx="61610">0</cx:pt>
          <cx:pt idx="61611">62</cx:pt>
          <cx:pt idx="61612">52</cx:pt>
          <cx:pt idx="61613">38</cx:pt>
          <cx:pt idx="61614">48</cx:pt>
          <cx:pt idx="61615">28</cx:pt>
          <cx:pt idx="61616">55</cx:pt>
          <cx:pt idx="61617">42</cx:pt>
          <cx:pt idx="61618">19</cx:pt>
          <cx:pt idx="61619">46</cx:pt>
          <cx:pt idx="61620">40</cx:pt>
          <cx:pt idx="61621">45</cx:pt>
          <cx:pt idx="61622">26</cx:pt>
          <cx:pt idx="61623">24</cx:pt>
          <cx:pt idx="61624">42</cx:pt>
          <cx:pt idx="61625">45</cx:pt>
          <cx:pt idx="61626">58</cx:pt>
          <cx:pt idx="61627">45</cx:pt>
          <cx:pt idx="61628">24</cx:pt>
          <cx:pt idx="61629">27</cx:pt>
          <cx:pt idx="61630">27</cx:pt>
          <cx:pt idx="61631">43</cx:pt>
          <cx:pt idx="61632">31</cx:pt>
          <cx:pt idx="61633">50</cx:pt>
          <cx:pt idx="61634">51</cx:pt>
          <cx:pt idx="61635">41</cx:pt>
          <cx:pt idx="61636">44</cx:pt>
          <cx:pt idx="61637">25</cx:pt>
          <cx:pt idx="61638">41</cx:pt>
          <cx:pt idx="61639">12</cx:pt>
          <cx:pt idx="61640">20</cx:pt>
          <cx:pt idx="61641">72</cx:pt>
          <cx:pt idx="61642">55</cx:pt>
          <cx:pt idx="61643">51</cx:pt>
          <cx:pt idx="61644">0</cx:pt>
          <cx:pt idx="61645">42</cx:pt>
          <cx:pt idx="61646">42</cx:pt>
          <cx:pt idx="61647">60</cx:pt>
          <cx:pt idx="61648">15</cx:pt>
          <cx:pt idx="61649">0</cx:pt>
          <cx:pt idx="61650">20</cx:pt>
          <cx:pt idx="61651">20</cx:pt>
          <cx:pt idx="61652">43</cx:pt>
          <cx:pt idx="61653">43</cx:pt>
          <cx:pt idx="61654">43</cx:pt>
          <cx:pt idx="61655">43</cx:pt>
          <cx:pt idx="61656">43</cx:pt>
          <cx:pt idx="61657">10</cx:pt>
          <cx:pt idx="61658">26</cx:pt>
          <cx:pt idx="61659">26</cx:pt>
          <cx:pt idx="61660">22</cx:pt>
          <cx:pt idx="61661">20</cx:pt>
          <cx:pt idx="61662">36</cx:pt>
          <cx:pt idx="61663">0</cx:pt>
          <cx:pt idx="61664">38</cx:pt>
          <cx:pt idx="61665">20</cx:pt>
          <cx:pt idx="61666">55</cx:pt>
          <cx:pt idx="61667">44</cx:pt>
          <cx:pt idx="61668">48</cx:pt>
          <cx:pt idx="61669">53</cx:pt>
          <cx:pt idx="61670">57</cx:pt>
          <cx:pt idx="61671">53</cx:pt>
          <cx:pt idx="61672">25</cx:pt>
          <cx:pt idx="61673">69</cx:pt>
          <cx:pt idx="61674">0</cx:pt>
          <cx:pt idx="61675">18</cx:pt>
          <cx:pt idx="61676">66</cx:pt>
          <cx:pt idx="61677">47</cx:pt>
          <cx:pt idx="61678">0</cx:pt>
          <cx:pt idx="61679">42</cx:pt>
          <cx:pt idx="61680">51</cx:pt>
          <cx:pt idx="61681">36</cx:pt>
          <cx:pt idx="61682">15</cx:pt>
          <cx:pt idx="61683">31</cx:pt>
          <cx:pt idx="61684">0</cx:pt>
          <cx:pt idx="61685">34</cx:pt>
          <cx:pt idx="61686">53</cx:pt>
          <cx:pt idx="61687">0</cx:pt>
          <cx:pt idx="61688">45</cx:pt>
          <cx:pt idx="61689">50</cx:pt>
          <cx:pt idx="61690">40</cx:pt>
          <cx:pt idx="61691">27</cx:pt>
          <cx:pt idx="61692">50</cx:pt>
          <cx:pt idx="61693">50</cx:pt>
          <cx:pt idx="61694">22</cx:pt>
          <cx:pt idx="61695">0</cx:pt>
          <cx:pt idx="61696">0</cx:pt>
          <cx:pt idx="61697">46</cx:pt>
          <cx:pt idx="61698">48</cx:pt>
          <cx:pt idx="61699">48</cx:pt>
          <cx:pt idx="61700">17</cx:pt>
          <cx:pt idx="61701">36</cx:pt>
          <cx:pt idx="61702">32</cx:pt>
          <cx:pt idx="61703">37</cx:pt>
          <cx:pt idx="61704">55</cx:pt>
          <cx:pt idx="61705">41</cx:pt>
          <cx:pt idx="61706">48</cx:pt>
          <cx:pt idx="61707">33</cx:pt>
          <cx:pt idx="61708">48</cx:pt>
          <cx:pt idx="61709">65</cx:pt>
          <cx:pt idx="61710">20</cx:pt>
          <cx:pt idx="61711">38</cx:pt>
          <cx:pt idx="61712">26</cx:pt>
          <cx:pt idx="61713">13</cx:pt>
          <cx:pt idx="61714">55</cx:pt>
          <cx:pt idx="61715">0</cx:pt>
          <cx:pt idx="61716">40</cx:pt>
          <cx:pt idx="61717">25</cx:pt>
          <cx:pt idx="61718">48</cx:pt>
          <cx:pt idx="61719">44</cx:pt>
          <cx:pt idx="61720">49</cx:pt>
          <cx:pt idx="61721">38</cx:pt>
          <cx:pt idx="61722">50</cx:pt>
          <cx:pt idx="61723">26</cx:pt>
          <cx:pt idx="61724">26</cx:pt>
          <cx:pt idx="61725">40</cx:pt>
          <cx:pt idx="61726">50</cx:pt>
          <cx:pt idx="61727">39</cx:pt>
          <cx:pt idx="61728">26</cx:pt>
          <cx:pt idx="61729">50</cx:pt>
          <cx:pt idx="61730">0</cx:pt>
          <cx:pt idx="61731">0</cx:pt>
          <cx:pt idx="61732">49</cx:pt>
          <cx:pt idx="61733">47</cx:pt>
          <cx:pt idx="61734">29</cx:pt>
          <cx:pt idx="61735">44</cx:pt>
          <cx:pt idx="61736">10</cx:pt>
          <cx:pt idx="61737">38</cx:pt>
          <cx:pt idx="61738">41</cx:pt>
          <cx:pt idx="61739">20</cx:pt>
          <cx:pt idx="61740">39</cx:pt>
          <cx:pt idx="61741">37</cx:pt>
          <cx:pt idx="61742">0</cx:pt>
          <cx:pt idx="61743">17</cx:pt>
          <cx:pt idx="61744">17</cx:pt>
          <cx:pt idx="61745">29</cx:pt>
          <cx:pt idx="61746">42</cx:pt>
          <cx:pt idx="61747">48</cx:pt>
          <cx:pt idx="61748">52</cx:pt>
          <cx:pt idx="61749">27</cx:pt>
          <cx:pt idx="61750">32</cx:pt>
          <cx:pt idx="61751">50</cx:pt>
          <cx:pt idx="61752">27</cx:pt>
          <cx:pt idx="61753">39</cx:pt>
          <cx:pt idx="61754">51</cx:pt>
          <cx:pt idx="61755">22</cx:pt>
          <cx:pt idx="61756">33</cx:pt>
          <cx:pt idx="61757">34</cx:pt>
          <cx:pt idx="61758">32</cx:pt>
          <cx:pt idx="61759">32</cx:pt>
          <cx:pt idx="61760">44</cx:pt>
          <cx:pt idx="61761">15</cx:pt>
          <cx:pt idx="61762">27</cx:pt>
          <cx:pt idx="61763">35</cx:pt>
          <cx:pt idx="61764">48</cx:pt>
          <cx:pt idx="61765">25</cx:pt>
          <cx:pt idx="61766">48</cx:pt>
          <cx:pt idx="61767">28</cx:pt>
          <cx:pt idx="61768">21</cx:pt>
          <cx:pt idx="61769">34</cx:pt>
          <cx:pt idx="61770">56</cx:pt>
          <cx:pt idx="61771">49</cx:pt>
          <cx:pt idx="61772">55</cx:pt>
          <cx:pt idx="61773">48</cx:pt>
          <cx:pt idx="61774">31</cx:pt>
          <cx:pt idx="61775">15</cx:pt>
          <cx:pt idx="61776">43</cx:pt>
          <cx:pt idx="61777">56</cx:pt>
          <cx:pt idx="61778">47</cx:pt>
          <cx:pt idx="61779">16</cx:pt>
          <cx:pt idx="61780">49</cx:pt>
          <cx:pt idx="61781">41</cx:pt>
          <cx:pt idx="61782">21</cx:pt>
          <cx:pt idx="61783">43</cx:pt>
          <cx:pt idx="61784">18</cx:pt>
          <cx:pt idx="61785">31</cx:pt>
          <cx:pt idx="61786">50</cx:pt>
          <cx:pt idx="61787">50</cx:pt>
          <cx:pt idx="61788">38</cx:pt>
          <cx:pt idx="61789">50</cx:pt>
          <cx:pt idx="61790">40</cx:pt>
          <cx:pt idx="61791">42</cx:pt>
          <cx:pt idx="61792">43</cx:pt>
          <cx:pt idx="61793">51</cx:pt>
          <cx:pt idx="61794">15</cx:pt>
          <cx:pt idx="61795">38</cx:pt>
          <cx:pt idx="61796">33</cx:pt>
          <cx:pt idx="61797">58</cx:pt>
          <cx:pt idx="61798">55</cx:pt>
          <cx:pt idx="61799">35</cx:pt>
          <cx:pt idx="61800">22</cx:pt>
          <cx:pt idx="61801">13</cx:pt>
          <cx:pt idx="61802">56</cx:pt>
          <cx:pt idx="61803">13</cx:pt>
          <cx:pt idx="61804">47</cx:pt>
          <cx:pt idx="61805">14</cx:pt>
          <cx:pt idx="61806">43</cx:pt>
          <cx:pt idx="61807">49</cx:pt>
          <cx:pt idx="61808">62</cx:pt>
          <cx:pt idx="61809">49</cx:pt>
          <cx:pt idx="61810">40</cx:pt>
          <cx:pt idx="61811">0</cx:pt>
          <cx:pt idx="61812">47</cx:pt>
          <cx:pt idx="61813">10</cx:pt>
          <cx:pt idx="61814">20</cx:pt>
          <cx:pt idx="61815">21</cx:pt>
          <cx:pt idx="61816">15</cx:pt>
          <cx:pt idx="61817">42</cx:pt>
          <cx:pt idx="61818">42</cx:pt>
          <cx:pt idx="61819">41</cx:pt>
          <cx:pt idx="61820">29</cx:pt>
          <cx:pt idx="61821">42</cx:pt>
          <cx:pt idx="61822">55</cx:pt>
          <cx:pt idx="61823">46</cx:pt>
          <cx:pt idx="61824">43</cx:pt>
          <cx:pt idx="61825">26</cx:pt>
          <cx:pt idx="61826">45</cx:pt>
          <cx:pt idx="61827">36</cx:pt>
          <cx:pt idx="61828">41</cx:pt>
          <cx:pt idx="61829">40</cx:pt>
          <cx:pt idx="61830">52</cx:pt>
          <cx:pt idx="61831">0</cx:pt>
          <cx:pt idx="61832">0</cx:pt>
          <cx:pt idx="61833">41</cx:pt>
          <cx:pt idx="61834">51</cx:pt>
          <cx:pt idx="61835">42</cx:pt>
          <cx:pt idx="61836">28</cx:pt>
          <cx:pt idx="61837">42</cx:pt>
          <cx:pt idx="61838">15</cx:pt>
          <cx:pt idx="61839">25</cx:pt>
          <cx:pt idx="61840">37</cx:pt>
          <cx:pt idx="61841">50</cx:pt>
          <cx:pt idx="61842">49</cx:pt>
          <cx:pt idx="61843">62</cx:pt>
          <cx:pt idx="61844">43</cx:pt>
          <cx:pt idx="61845">42</cx:pt>
          <cx:pt idx="61846">0</cx:pt>
          <cx:pt idx="61847">41</cx:pt>
          <cx:pt idx="61848">44</cx:pt>
          <cx:pt idx="61849">47</cx:pt>
          <cx:pt idx="61850">47</cx:pt>
          <cx:pt idx="61851">55</cx:pt>
          <cx:pt idx="61852">43</cx:pt>
          <cx:pt idx="61853">20</cx:pt>
          <cx:pt idx="61854">28</cx:pt>
          <cx:pt idx="61855">20</cx:pt>
          <cx:pt idx="61856">20</cx:pt>
          <cx:pt idx="61857">31</cx:pt>
          <cx:pt idx="61858">34</cx:pt>
          <cx:pt idx="61859">20</cx:pt>
          <cx:pt idx="61860">51</cx:pt>
          <cx:pt idx="61861">60</cx:pt>
          <cx:pt idx="61862">56</cx:pt>
          <cx:pt idx="61863">42</cx:pt>
          <cx:pt idx="61864">20</cx:pt>
          <cx:pt idx="61865">50</cx:pt>
          <cx:pt idx="61866">44</cx:pt>
          <cx:pt idx="61867">42</cx:pt>
          <cx:pt idx="61868">55</cx:pt>
          <cx:pt idx="61869">45</cx:pt>
          <cx:pt idx="61870">25</cx:pt>
          <cx:pt idx="61871">48</cx:pt>
          <cx:pt idx="61872">58</cx:pt>
          <cx:pt idx="61873">35</cx:pt>
          <cx:pt idx="61874">14</cx:pt>
          <cx:pt idx="61875">34</cx:pt>
          <cx:pt idx="61876">27</cx:pt>
          <cx:pt idx="61877">24</cx:pt>
          <cx:pt idx="61878">49</cx:pt>
          <cx:pt idx="61879">62</cx:pt>
          <cx:pt idx="61880">42</cx:pt>
          <cx:pt idx="61881">15</cx:pt>
          <cx:pt idx="61882">38</cx:pt>
          <cx:pt idx="61883">41</cx:pt>
          <cx:pt idx="61884">29</cx:pt>
          <cx:pt idx="61885">62</cx:pt>
          <cx:pt idx="61886">43</cx:pt>
          <cx:pt idx="61887">44</cx:pt>
          <cx:pt idx="61888">45</cx:pt>
          <cx:pt idx="61889">53</cx:pt>
          <cx:pt idx="61890">47</cx:pt>
          <cx:pt idx="61891">55</cx:pt>
          <cx:pt idx="61892">23</cx:pt>
          <cx:pt idx="61893">45</cx:pt>
          <cx:pt idx="61894">43</cx:pt>
          <cx:pt idx="61895">20</cx:pt>
          <cx:pt idx="61896">45</cx:pt>
          <cx:pt idx="61897">52</cx:pt>
          <cx:pt idx="61898">38</cx:pt>
          <cx:pt idx="61899">49</cx:pt>
          <cx:pt idx="61900">42</cx:pt>
          <cx:pt idx="61901">24</cx:pt>
          <cx:pt idx="61902">26</cx:pt>
          <cx:pt idx="61903">55</cx:pt>
          <cx:pt idx="61904">80</cx:pt>
          <cx:pt idx="61905">36</cx:pt>
          <cx:pt idx="61906">56</cx:pt>
          <cx:pt idx="61907">29</cx:pt>
          <cx:pt idx="61908">38</cx:pt>
          <cx:pt idx="61909">53</cx:pt>
          <cx:pt idx="61910">57</cx:pt>
          <cx:pt idx="61911">72</cx:pt>
          <cx:pt idx="61912">48</cx:pt>
          <cx:pt idx="61913">26</cx:pt>
          <cx:pt idx="61914">38</cx:pt>
          <cx:pt idx="61915">35</cx:pt>
          <cx:pt idx="61916">60</cx:pt>
          <cx:pt idx="61917">33</cx:pt>
          <cx:pt idx="61918">0</cx:pt>
          <cx:pt idx="61919">46</cx:pt>
          <cx:pt idx="61920">43</cx:pt>
          <cx:pt idx="61921">55</cx:pt>
          <cx:pt idx="61922">45</cx:pt>
          <cx:pt idx="61923">36</cx:pt>
          <cx:pt idx="61924">45</cx:pt>
          <cx:pt idx="61925">50</cx:pt>
          <cx:pt idx="61926">44</cx:pt>
          <cx:pt idx="61927">40</cx:pt>
          <cx:pt idx="61928">72</cx:pt>
          <cx:pt idx="61929">35</cx:pt>
          <cx:pt idx="61930">25</cx:pt>
          <cx:pt idx="61931">51</cx:pt>
          <cx:pt idx="61932">55</cx:pt>
          <cx:pt idx="61933">0</cx:pt>
          <cx:pt idx="61934">56</cx:pt>
          <cx:pt idx="61935">37</cx:pt>
          <cx:pt idx="61936">60</cx:pt>
          <cx:pt idx="61937">56</cx:pt>
          <cx:pt idx="61938">56</cx:pt>
          <cx:pt idx="61939">46</cx:pt>
          <cx:pt idx="61940">57</cx:pt>
          <cx:pt idx="61941">50</cx:pt>
          <cx:pt idx="61942">46</cx:pt>
          <cx:pt idx="61943">38</cx:pt>
          <cx:pt idx="61944">44</cx:pt>
          <cx:pt idx="61945">45</cx:pt>
          <cx:pt idx="61946">16</cx:pt>
          <cx:pt idx="61947">45</cx:pt>
          <cx:pt idx="61948">45</cx:pt>
          <cx:pt idx="61949">45</cx:pt>
          <cx:pt idx="61950">26</cx:pt>
          <cx:pt idx="61951">10</cx:pt>
          <cx:pt idx="61952">0</cx:pt>
          <cx:pt idx="61953">55</cx:pt>
          <cx:pt idx="61954">45</cx:pt>
          <cx:pt idx="61955">45</cx:pt>
          <cx:pt idx="61956">44</cx:pt>
          <cx:pt idx="61957">40</cx:pt>
          <cx:pt idx="61958">26</cx:pt>
          <cx:pt idx="61959">39</cx:pt>
          <cx:pt idx="61960">29</cx:pt>
          <cx:pt idx="61961">45</cx:pt>
          <cx:pt idx="61962">45</cx:pt>
          <cx:pt idx="61963">43</cx:pt>
          <cx:pt idx="61964">72</cx:pt>
          <cx:pt idx="61965">20</cx:pt>
          <cx:pt idx="61966">41</cx:pt>
          <cx:pt idx="61967">47</cx:pt>
          <cx:pt idx="61968">45</cx:pt>
          <cx:pt idx="61969">45</cx:pt>
          <cx:pt idx="61970">40</cx:pt>
          <cx:pt idx="61971">47</cx:pt>
          <cx:pt idx="61972">55</cx:pt>
          <cx:pt idx="61973">55</cx:pt>
          <cx:pt idx="61974">28</cx:pt>
          <cx:pt idx="61975">45</cx:pt>
          <cx:pt idx="61976">55</cx:pt>
          <cx:pt idx="61977">28</cx:pt>
          <cx:pt idx="61978">19</cx:pt>
          <cx:pt idx="61979">16</cx:pt>
          <cx:pt idx="61980">62</cx:pt>
          <cx:pt idx="61981">45</cx:pt>
          <cx:pt idx="61982">45</cx:pt>
          <cx:pt idx="61983">24</cx:pt>
          <cx:pt idx="61984">35</cx:pt>
          <cx:pt idx="61985">50</cx:pt>
          <cx:pt idx="61986">33</cx:pt>
          <cx:pt idx="61987">53</cx:pt>
          <cx:pt idx="61988">33</cx:pt>
          <cx:pt idx="61989">42</cx:pt>
          <cx:pt idx="61990">40</cx:pt>
          <cx:pt idx="61991">43</cx:pt>
          <cx:pt idx="61992">43</cx:pt>
          <cx:pt idx="61993">52</cx:pt>
          <cx:pt idx="61994">18</cx:pt>
          <cx:pt idx="61995">45</cx:pt>
          <cx:pt idx="61996">45</cx:pt>
          <cx:pt idx="61997">30</cx:pt>
          <cx:pt idx="61998">53</cx:pt>
          <cx:pt idx="61999">48</cx:pt>
          <cx:pt idx="62000">45</cx:pt>
          <cx:pt idx="62001">45</cx:pt>
          <cx:pt idx="62002">48</cx:pt>
          <cx:pt idx="62003">37</cx:pt>
          <cx:pt idx="62004">51</cx:pt>
          <cx:pt idx="62005">41</cx:pt>
          <cx:pt idx="62006">51</cx:pt>
          <cx:pt idx="62007">36</cx:pt>
          <cx:pt idx="62008">42</cx:pt>
          <cx:pt idx="62009">45</cx:pt>
          <cx:pt idx="62010">45</cx:pt>
          <cx:pt idx="62011">19</cx:pt>
          <cx:pt idx="62012">37</cx:pt>
          <cx:pt idx="62013">46</cx:pt>
          <cx:pt idx="62014">55</cx:pt>
          <cx:pt idx="62015">21</cx:pt>
          <cx:pt idx="62016">45</cx:pt>
          <cx:pt idx="62017">45</cx:pt>
          <cx:pt idx="62018">50</cx:pt>
          <cx:pt idx="62019">50</cx:pt>
          <cx:pt idx="62020">41</cx:pt>
          <cx:pt idx="62021">40</cx:pt>
          <cx:pt idx="62022">40</cx:pt>
          <cx:pt idx="62023">36</cx:pt>
          <cx:pt idx="62024">45</cx:pt>
          <cx:pt idx="62025">43</cx:pt>
          <cx:pt idx="62026">43</cx:pt>
          <cx:pt idx="62027">50</cx:pt>
          <cx:pt idx="62028">34</cx:pt>
          <cx:pt idx="62029">45</cx:pt>
          <cx:pt idx="62030">45</cx:pt>
          <cx:pt idx="62031">53</cx:pt>
          <cx:pt idx="62032">62</cx:pt>
          <cx:pt idx="62033">38</cx:pt>
          <cx:pt idx="62034">42</cx:pt>
          <cx:pt idx="62035">53</cx:pt>
          <cx:pt idx="62036">45</cx:pt>
          <cx:pt idx="62037">46</cx:pt>
          <cx:pt idx="62038">55</cx:pt>
          <cx:pt idx="62039">36</cx:pt>
          <cx:pt idx="62040">51</cx:pt>
          <cx:pt idx="62041">54</cx:pt>
          <cx:pt idx="62042">42</cx:pt>
          <cx:pt idx="62043">38</cx:pt>
          <cx:pt idx="62044">33</cx:pt>
          <cx:pt idx="62045">17</cx:pt>
          <cx:pt idx="62046">12</cx:pt>
          <cx:pt idx="62047">44</cx:pt>
          <cx:pt idx="62048">40</cx:pt>
          <cx:pt idx="62049">44</cx:pt>
          <cx:pt idx="62050">43</cx:pt>
          <cx:pt idx="62051">41</cx:pt>
          <cx:pt idx="62052">52</cx:pt>
          <cx:pt idx="62053">38</cx:pt>
          <cx:pt idx="62054">33</cx:pt>
          <cx:pt idx="62055">42</cx:pt>
          <cx:pt idx="62056">54</cx:pt>
          <cx:pt idx="62057">46</cx:pt>
          <cx:pt idx="62058">44</cx:pt>
          <cx:pt idx="62059">65</cx:pt>
          <cx:pt idx="62060">37</cx:pt>
          <cx:pt idx="62061">36</cx:pt>
          <cx:pt idx="62062">38</cx:pt>
          <cx:pt idx="62063">10</cx:pt>
          <cx:pt idx="62064">0</cx:pt>
          <cx:pt idx="62065">37</cx:pt>
          <cx:pt idx="62066">41</cx:pt>
          <cx:pt idx="62067">36</cx:pt>
          <cx:pt idx="62068">14</cx:pt>
          <cx:pt idx="62069">47</cx:pt>
          <cx:pt idx="62070">28</cx:pt>
          <cx:pt idx="62071">43</cx:pt>
          <cx:pt idx="62072">46</cx:pt>
          <cx:pt idx="62073">38</cx:pt>
          <cx:pt idx="62074">49</cx:pt>
          <cx:pt idx="62075">23</cx:pt>
          <cx:pt idx="62076">37</cx:pt>
          <cx:pt idx="62077">38</cx:pt>
          <cx:pt idx="62078">10</cx:pt>
          <cx:pt idx="62079">52</cx:pt>
          <cx:pt idx="62080">44</cx:pt>
          <cx:pt idx="62081">29</cx:pt>
          <cx:pt idx="62082">62</cx:pt>
          <cx:pt idx="62083">18</cx:pt>
          <cx:pt idx="62084">41</cx:pt>
          <cx:pt idx="62085">28</cx:pt>
          <cx:pt idx="62086">50</cx:pt>
          <cx:pt idx="62087">53</cx:pt>
          <cx:pt idx="62088">44</cx:pt>
          <cx:pt idx="62089">47</cx:pt>
          <cx:pt idx="62090">0</cx:pt>
          <cx:pt idx="62091">41</cx:pt>
          <cx:pt idx="62092">44</cx:pt>
          <cx:pt idx="62093">0</cx:pt>
          <cx:pt idx="62094">32</cx:pt>
          <cx:pt idx="62095">32</cx:pt>
          <cx:pt idx="62096">21</cx:pt>
          <cx:pt idx="62097">47</cx:pt>
          <cx:pt idx="62098">20</cx:pt>
          <cx:pt idx="62099">32</cx:pt>
          <cx:pt idx="62100">44</cx:pt>
          <cx:pt idx="62101">62</cx:pt>
          <cx:pt idx="62102">37</cx:pt>
          <cx:pt idx="62103">47</cx:pt>
          <cx:pt idx="62104">38</cx:pt>
          <cx:pt idx="62105">24</cx:pt>
          <cx:pt idx="62106">47</cx:pt>
          <cx:pt idx="62107">24</cx:pt>
          <cx:pt idx="62108">0</cx:pt>
          <cx:pt idx="62109">25</cx:pt>
          <cx:pt idx="62110">19</cx:pt>
          <cx:pt idx="62111">45</cx:pt>
          <cx:pt idx="62112">34</cx:pt>
          <cx:pt idx="62113">62</cx:pt>
          <cx:pt idx="62114">46</cx:pt>
          <cx:pt idx="62115">41</cx:pt>
          <cx:pt idx="62116">45</cx:pt>
          <cx:pt idx="62117">52</cx:pt>
          <cx:pt idx="62118">37</cx:pt>
          <cx:pt idx="62119">25</cx:pt>
          <cx:pt idx="62120">44</cx:pt>
          <cx:pt idx="62121">45</cx:pt>
          <cx:pt idx="62122">24</cx:pt>
          <cx:pt idx="62123">46</cx:pt>
          <cx:pt idx="62124">40</cx:pt>
          <cx:pt idx="62125">42</cx:pt>
          <cx:pt idx="62126">45</cx:pt>
          <cx:pt idx="62127">32</cx:pt>
          <cx:pt idx="62128">32</cx:pt>
          <cx:pt idx="62129">34</cx:pt>
          <cx:pt idx="62130">41</cx:pt>
          <cx:pt idx="62131">58</cx:pt>
          <cx:pt idx="62132">27</cx:pt>
          <cx:pt idx="62133">42</cx:pt>
          <cx:pt idx="62134">35</cx:pt>
          <cx:pt idx="62135">41</cx:pt>
          <cx:pt idx="62136">54</cx:pt>
          <cx:pt idx="62137">43</cx:pt>
          <cx:pt idx="62138">38</cx:pt>
          <cx:pt idx="62139">50</cx:pt>
          <cx:pt idx="62140">60</cx:pt>
          <cx:pt idx="62141">36</cx:pt>
          <cx:pt idx="62142">40</cx:pt>
          <cx:pt idx="62143">40</cx:pt>
          <cx:pt idx="62144">55</cx:pt>
          <cx:pt idx="62145">45</cx:pt>
          <cx:pt idx="62146">45</cx:pt>
          <cx:pt idx="62147">25</cx:pt>
          <cx:pt idx="62148">27</cx:pt>
          <cx:pt idx="62149">50</cx:pt>
          <cx:pt idx="62150">57</cx:pt>
          <cx:pt idx="62151">14</cx:pt>
          <cx:pt idx="62152">48</cx:pt>
          <cx:pt idx="62153">11</cx:pt>
          <cx:pt idx="62154">19</cx:pt>
          <cx:pt idx="62155">61</cx:pt>
          <cx:pt idx="62156">44</cx:pt>
          <cx:pt idx="62157">13</cx:pt>
          <cx:pt idx="62158">61</cx:pt>
          <cx:pt idx="62159">24</cx:pt>
          <cx:pt idx="62160">19</cx:pt>
          <cx:pt idx="62161">47</cx:pt>
          <cx:pt idx="62162">36</cx:pt>
          <cx:pt idx="62163">20</cx:pt>
          <cx:pt idx="62164">43</cx:pt>
          <cx:pt idx="62165">42</cx:pt>
          <cx:pt idx="62166">42</cx:pt>
          <cx:pt idx="62167">45</cx:pt>
          <cx:pt idx="62168">30</cx:pt>
          <cx:pt idx="62169">27</cx:pt>
          <cx:pt idx="62170">35</cx:pt>
          <cx:pt idx="62171">22</cx:pt>
          <cx:pt idx="62172">28</cx:pt>
          <cx:pt idx="62173">24</cx:pt>
          <cx:pt idx="62174">29</cx:pt>
          <cx:pt idx="62175">51</cx:pt>
          <cx:pt idx="62176">35</cx:pt>
          <cx:pt idx="62177">46</cx:pt>
          <cx:pt idx="62178">39</cx:pt>
          <cx:pt idx="62179">31</cx:pt>
          <cx:pt idx="62180">46</cx:pt>
          <cx:pt idx="62181">46</cx:pt>
          <cx:pt idx="62182">46</cx:pt>
          <cx:pt idx="62183">46</cx:pt>
          <cx:pt idx="62184">40</cx:pt>
          <cx:pt idx="62185">28</cx:pt>
          <cx:pt idx="62186">20</cx:pt>
          <cx:pt idx="62187">44</cx:pt>
          <cx:pt idx="62188">21</cx:pt>
          <cx:pt idx="62189">38</cx:pt>
          <cx:pt idx="62190">50</cx:pt>
          <cx:pt idx="62191">28</cx:pt>
          <cx:pt idx="62192">25</cx:pt>
          <cx:pt idx="62193">0</cx:pt>
          <cx:pt idx="62194">0</cx:pt>
          <cx:pt idx="62195">45</cx:pt>
          <cx:pt idx="62196">62</cx:pt>
          <cx:pt idx="62197">21</cx:pt>
          <cx:pt idx="62198">45</cx:pt>
          <cx:pt idx="62199">50</cx:pt>
          <cx:pt idx="62200">45</cx:pt>
          <cx:pt idx="62201">50</cx:pt>
          <cx:pt idx="62202">11</cx:pt>
          <cx:pt idx="62203">46</cx:pt>
          <cx:pt idx="62204">53</cx:pt>
          <cx:pt idx="62205">41</cx:pt>
          <cx:pt idx="62206">46</cx:pt>
          <cx:pt idx="62207">46</cx:pt>
          <cx:pt idx="62208">24</cx:pt>
          <cx:pt idx="62209">41</cx:pt>
          <cx:pt idx="62210">41</cx:pt>
          <cx:pt idx="62211">44</cx:pt>
          <cx:pt idx="62212">24</cx:pt>
          <cx:pt idx="62213">28</cx:pt>
          <cx:pt idx="62214">41</cx:pt>
          <cx:pt idx="62215">46</cx:pt>
          <cx:pt idx="62216">37</cx:pt>
          <cx:pt idx="62217">39</cx:pt>
          <cx:pt idx="62218">0</cx:pt>
          <cx:pt idx="62219">48</cx:pt>
          <cx:pt idx="62220">0</cx:pt>
          <cx:pt idx="62221">46</cx:pt>
          <cx:pt idx="62222">46</cx:pt>
          <cx:pt idx="62223">42</cx:pt>
          <cx:pt idx="62224">50</cx:pt>
          <cx:pt idx="62225">34</cx:pt>
          <cx:pt idx="62226">50</cx:pt>
          <cx:pt idx="62227">26</cx:pt>
          <cx:pt idx="62228">50</cx:pt>
          <cx:pt idx="62229">38</cx:pt>
          <cx:pt idx="62230">52</cx:pt>
          <cx:pt idx="62231">12</cx:pt>
          <cx:pt idx="62232">43</cx:pt>
          <cx:pt idx="62233">0</cx:pt>
          <cx:pt idx="62234">43</cx:pt>
          <cx:pt idx="62235">46</cx:pt>
          <cx:pt idx="62236">50</cx:pt>
          <cx:pt idx="62237">48</cx:pt>
          <cx:pt idx="62238">43</cx:pt>
          <cx:pt idx="62239">43</cx:pt>
          <cx:pt idx="62240">52</cx:pt>
          <cx:pt idx="62241">37</cx:pt>
          <cx:pt idx="62242">10</cx:pt>
          <cx:pt idx="62243">10</cx:pt>
          <cx:pt idx="62244">44</cx:pt>
          <cx:pt idx="62245">33</cx:pt>
          <cx:pt idx="62246">33</cx:pt>
          <cx:pt idx="62247">11</cx:pt>
          <cx:pt idx="62248">35</cx:pt>
          <cx:pt idx="62249">48</cx:pt>
          <cx:pt idx="62250">46</cx:pt>
          <cx:pt idx="62251">0</cx:pt>
          <cx:pt idx="62252">44</cx:pt>
          <cx:pt idx="62253">0</cx:pt>
          <cx:pt idx="62254">50</cx:pt>
          <cx:pt idx="62255">50</cx:pt>
          <cx:pt idx="62256">70</cx:pt>
          <cx:pt idx="62257">42</cx:pt>
          <cx:pt idx="62258">57</cx:pt>
          <cx:pt idx="62259">56</cx:pt>
          <cx:pt idx="62260">44</cx:pt>
          <cx:pt idx="62261">60</cx:pt>
          <cx:pt idx="62262">31</cx:pt>
          <cx:pt idx="62263">38</cx:pt>
          <cx:pt idx="62264">44</cx:pt>
          <cx:pt idx="62265">43</cx:pt>
          <cx:pt idx="62266">38</cx:pt>
          <cx:pt idx="62267">49</cx:pt>
          <cx:pt idx="62268">43</cx:pt>
          <cx:pt idx="62269">23</cx:pt>
          <cx:pt idx="62270">53</cx:pt>
          <cx:pt idx="62271">39</cx:pt>
          <cx:pt idx="62272">28</cx:pt>
          <cx:pt idx="62273">53</cx:pt>
          <cx:pt idx="62274">20</cx:pt>
          <cx:pt idx="62275">27</cx:pt>
          <cx:pt idx="62276">62</cx:pt>
          <cx:pt idx="62277">18</cx:pt>
          <cx:pt idx="62278">60</cx:pt>
          <cx:pt idx="62279">60</cx:pt>
          <cx:pt idx="62280">52</cx:pt>
          <cx:pt idx="62281">46</cx:pt>
          <cx:pt idx="62282">52</cx:pt>
          <cx:pt idx="62283">42</cx:pt>
          <cx:pt idx="62284">42</cx:pt>
          <cx:pt idx="62285">48</cx:pt>
          <cx:pt idx="62286">0</cx:pt>
          <cx:pt idx="62287">0</cx:pt>
          <cx:pt idx="62288">45</cx:pt>
          <cx:pt idx="62289">15</cx:pt>
          <cx:pt idx="62290">47</cx:pt>
          <cx:pt idx="62291">37</cx:pt>
          <cx:pt idx="62292">50</cx:pt>
          <cx:pt idx="62293">38</cx:pt>
          <cx:pt idx="62294">45</cx:pt>
          <cx:pt idx="62295">34</cx:pt>
          <cx:pt idx="62296">40</cx:pt>
          <cx:pt idx="62297">40</cx:pt>
          <cx:pt idx="62298">42</cx:pt>
          <cx:pt idx="62299">41</cx:pt>
          <cx:pt idx="62300">57</cx:pt>
          <cx:pt idx="62301">62</cx:pt>
          <cx:pt idx="62302">50</cx:pt>
          <cx:pt idx="62303">43</cx:pt>
          <cx:pt idx="62304">23</cx:pt>
          <cx:pt idx="62305">40</cx:pt>
          <cx:pt idx="62306">33</cx:pt>
          <cx:pt idx="62307">45</cx:pt>
          <cx:pt idx="62308">14</cx:pt>
          <cx:pt idx="62309">39</cx:pt>
          <cx:pt idx="62310">56</cx:pt>
          <cx:pt idx="62311">35</cx:pt>
          <cx:pt idx="62312">45</cx:pt>
          <cx:pt idx="62313">45</cx:pt>
          <cx:pt idx="62314">58</cx:pt>
          <cx:pt idx="62315">49</cx:pt>
          <cx:pt idx="62316">23</cx:pt>
          <cx:pt idx="62317">57</cx:pt>
          <cx:pt idx="62318">56</cx:pt>
          <cx:pt idx="62319">52</cx:pt>
          <cx:pt idx="62320">44</cx:pt>
          <cx:pt idx="62321">40</cx:pt>
          <cx:pt idx="62322">42</cx:pt>
          <cx:pt idx="62323">55</cx:pt>
          <cx:pt idx="62324">55</cx:pt>
          <cx:pt idx="62325">52</cx:pt>
          <cx:pt idx="62326">41</cx:pt>
          <cx:pt idx="62327">39</cx:pt>
          <cx:pt idx="62328">45</cx:pt>
          <cx:pt idx="62329">45</cx:pt>
          <cx:pt idx="62330">42</cx:pt>
          <cx:pt idx="62331">28</cx:pt>
          <cx:pt idx="62332">55</cx:pt>
          <cx:pt idx="62333">11</cx:pt>
          <cx:pt idx="62334">50</cx:pt>
          <cx:pt idx="62335">18</cx:pt>
          <cx:pt idx="62336">55</cx:pt>
          <cx:pt idx="62337">38</cx:pt>
          <cx:pt idx="62338">50</cx:pt>
          <cx:pt idx="62339">28</cx:pt>
          <cx:pt idx="62340">50</cx:pt>
          <cx:pt idx="62341">36</cx:pt>
          <cx:pt idx="62342">43</cx:pt>
          <cx:pt idx="62343">48</cx:pt>
          <cx:pt idx="62344">54</cx:pt>
          <cx:pt idx="62345">26</cx:pt>
          <cx:pt idx="62346">44</cx:pt>
          <cx:pt idx="62347">40</cx:pt>
          <cx:pt idx="62348">38</cx:pt>
          <cx:pt idx="62349">35</cx:pt>
          <cx:pt idx="62350">43</cx:pt>
          <cx:pt idx="62351">45</cx:pt>
          <cx:pt idx="62352">45</cx:pt>
          <cx:pt idx="62353">56</cx:pt>
          <cx:pt idx="62354">54</cx:pt>
          <cx:pt idx="62355">57</cx:pt>
          <cx:pt idx="62356">55</cx:pt>
          <cx:pt idx="62357">45</cx:pt>
          <cx:pt idx="62358">29</cx:pt>
          <cx:pt idx="62359">28</cx:pt>
          <cx:pt idx="62360">47</cx:pt>
          <cx:pt idx="62361">47</cx:pt>
          <cx:pt idx="62362">43</cx:pt>
          <cx:pt idx="62363">48</cx:pt>
          <cx:pt idx="62364">54</cx:pt>
          <cx:pt idx="62365">58</cx:pt>
          <cx:pt idx="62366">42</cx:pt>
          <cx:pt idx="62367">42</cx:pt>
          <cx:pt idx="62368">43</cx:pt>
          <cx:pt idx="62369">36</cx:pt>
          <cx:pt idx="62370">22</cx:pt>
          <cx:pt idx="62371">47</cx:pt>
          <cx:pt idx="62372">49</cx:pt>
          <cx:pt idx="62373">62</cx:pt>
          <cx:pt idx="62374">41</cx:pt>
          <cx:pt idx="62375">29</cx:pt>
          <cx:pt idx="62376">43</cx:pt>
          <cx:pt idx="62377">45</cx:pt>
          <cx:pt idx="62378">37</cx:pt>
          <cx:pt idx="62379">37</cx:pt>
          <cx:pt idx="62380">37</cx:pt>
          <cx:pt idx="62381">50</cx:pt>
          <cx:pt idx="62382">56</cx:pt>
          <cx:pt idx="62383">49</cx:pt>
          <cx:pt idx="62384">56</cx:pt>
          <cx:pt idx="62385">42</cx:pt>
          <cx:pt idx="62386">61</cx:pt>
          <cx:pt idx="62387">62</cx:pt>
          <cx:pt idx="62388">57</cx:pt>
          <cx:pt idx="62389">43</cx:pt>
          <cx:pt idx="62390">38</cx:pt>
          <cx:pt idx="62391">34</cx:pt>
          <cx:pt idx="62392">62</cx:pt>
          <cx:pt idx="62393">39</cx:pt>
          <cx:pt idx="62394">45</cx:pt>
          <cx:pt idx="62395">47</cx:pt>
          <cx:pt idx="62396">42</cx:pt>
          <cx:pt idx="62397">42</cx:pt>
          <cx:pt idx="62398">48</cx:pt>
          <cx:pt idx="62399">44</cx:pt>
          <cx:pt idx="62400">43</cx:pt>
          <cx:pt idx="62401">45</cx:pt>
          <cx:pt idx="62402">45</cx:pt>
          <cx:pt idx="62403">58</cx:pt>
          <cx:pt idx="62404">42</cx:pt>
          <cx:pt idx="62405">51</cx:pt>
          <cx:pt idx="62406">50</cx:pt>
          <cx:pt idx="62407">42</cx:pt>
          <cx:pt idx="62408">42</cx:pt>
          <cx:pt idx="62409">55</cx:pt>
          <cx:pt idx="62410">18</cx:pt>
          <cx:pt idx="62411">39</cx:pt>
          <cx:pt idx="62412">47</cx:pt>
          <cx:pt idx="62413">47</cx:pt>
          <cx:pt idx="62414">45</cx:pt>
          <cx:pt idx="62415">21</cx:pt>
          <cx:pt idx="62416">50</cx:pt>
          <cx:pt idx="62417">32</cx:pt>
          <cx:pt idx="62418">41</cx:pt>
          <cx:pt idx="62419">41</cx:pt>
          <cx:pt idx="62420">26</cx:pt>
          <cx:pt idx="62421">18</cx:pt>
          <cx:pt idx="62422">48</cx:pt>
          <cx:pt idx="62423">26</cx:pt>
          <cx:pt idx="62424">39</cx:pt>
          <cx:pt idx="62425">33</cx:pt>
          <cx:pt idx="62426">53</cx:pt>
          <cx:pt idx="62427">44</cx:pt>
          <cx:pt idx="62428">55</cx:pt>
          <cx:pt idx="62429">47</cx:pt>
          <cx:pt idx="62430">23</cx:pt>
          <cx:pt idx="62431">62</cx:pt>
          <cx:pt idx="62432">52</cx:pt>
          <cx:pt idx="62433">11</cx:pt>
          <cx:pt idx="62434">34</cx:pt>
          <cx:pt idx="62435">26</cx:pt>
          <cx:pt idx="62436">45</cx:pt>
          <cx:pt idx="62437">40</cx:pt>
          <cx:pt idx="62438">44</cx:pt>
          <cx:pt idx="62439">38</cx:pt>
          <cx:pt idx="62440">42</cx:pt>
          <cx:pt idx="62441">53</cx:pt>
          <cx:pt idx="62442">44</cx:pt>
          <cx:pt idx="62443">56</cx:pt>
          <cx:pt idx="62444">41</cx:pt>
          <cx:pt idx="62445">42</cx:pt>
          <cx:pt idx="62446">41</cx:pt>
          <cx:pt idx="62447">29</cx:pt>
          <cx:pt idx="62448">20</cx:pt>
          <cx:pt idx="62449">47</cx:pt>
          <cx:pt idx="62450">0</cx:pt>
          <cx:pt idx="62451">41</cx:pt>
          <cx:pt idx="62452">0</cx:pt>
          <cx:pt idx="62453">31</cx:pt>
          <cx:pt idx="62454">51</cx:pt>
          <cx:pt idx="62455">45</cx:pt>
          <cx:pt idx="62456">48</cx:pt>
          <cx:pt idx="62457">46</cx:pt>
          <cx:pt idx="62458">45</cx:pt>
          <cx:pt idx="62459">48</cx:pt>
          <cx:pt idx="62460">44</cx:pt>
          <cx:pt idx="62461">58</cx:pt>
          <cx:pt idx="62462">32</cx:pt>
          <cx:pt idx="62463">44</cx:pt>
          <cx:pt idx="62464">45</cx:pt>
          <cx:pt idx="62465">41</cx:pt>
          <cx:pt idx="62466">28</cx:pt>
          <cx:pt idx="62467">41</cx:pt>
          <cx:pt idx="62468">16</cx:pt>
          <cx:pt idx="62469">16</cx:pt>
          <cx:pt idx="62470">28</cx:pt>
          <cx:pt idx="62471">44</cx:pt>
          <cx:pt idx="62472">42</cx:pt>
          <cx:pt idx="62473">20</cx:pt>
          <cx:pt idx="62474">62</cx:pt>
          <cx:pt idx="62475">43</cx:pt>
          <cx:pt idx="62476">40</cx:pt>
          <cx:pt idx="62477">48</cx:pt>
          <cx:pt idx="62478">35</cx:pt>
          <cx:pt idx="62479">27</cx:pt>
          <cx:pt idx="62480">41</cx:pt>
          <cx:pt idx="62481">50</cx:pt>
          <cx:pt idx="62482">41</cx:pt>
          <cx:pt idx="62483">41</cx:pt>
          <cx:pt idx="62484">56</cx:pt>
          <cx:pt idx="62485">26</cx:pt>
          <cx:pt idx="62486">38</cx:pt>
          <cx:pt idx="62487">34</cx:pt>
          <cx:pt idx="62488">38</cx:pt>
          <cx:pt idx="62489">48</cx:pt>
          <cx:pt idx="62490">44</cx:pt>
          <cx:pt idx="62491">47</cx:pt>
          <cx:pt idx="62492">46</cx:pt>
          <cx:pt idx="62493">62</cx:pt>
          <cx:pt idx="62494">45</cx:pt>
          <cx:pt idx="62495">15</cx:pt>
          <cx:pt idx="62496">40</cx:pt>
          <cx:pt idx="62497">57</cx:pt>
          <cx:pt idx="62498">50</cx:pt>
          <cx:pt idx="62499">17</cx:pt>
          <cx:pt idx="62500">46</cx:pt>
          <cx:pt idx="62501">55</cx:pt>
          <cx:pt idx="62502">59</cx:pt>
          <cx:pt idx="62503">41</cx:pt>
          <cx:pt idx="62504">50</cx:pt>
          <cx:pt idx="62505">52</cx:pt>
          <cx:pt idx="62506">26</cx:pt>
          <cx:pt idx="62507">48</cx:pt>
          <cx:pt idx="62508">35</cx:pt>
          <cx:pt idx="62509">48</cx:pt>
          <cx:pt idx="62510">44</cx:pt>
          <cx:pt idx="62511">42</cx:pt>
          <cx:pt idx="62512">34</cx:pt>
          <cx:pt idx="62513">42</cx:pt>
          <cx:pt idx="62514">48</cx:pt>
          <cx:pt idx="62515">19</cx:pt>
          <cx:pt idx="62516">43</cx:pt>
          <cx:pt idx="62517">32</cx:pt>
          <cx:pt idx="62518">62</cx:pt>
          <cx:pt idx="62519">44</cx:pt>
          <cx:pt idx="62520">38</cx:pt>
          <cx:pt idx="62521">51</cx:pt>
          <cx:pt idx="62522">46</cx:pt>
          <cx:pt idx="62523">60</cx:pt>
          <cx:pt idx="62524">29</cx:pt>
          <cx:pt idx="62525">27</cx:pt>
          <cx:pt idx="62526">38</cx:pt>
          <cx:pt idx="62527">50</cx:pt>
          <cx:pt idx="62528">25</cx:pt>
          <cx:pt idx="62529">49</cx:pt>
          <cx:pt idx="62530">45</cx:pt>
          <cx:pt idx="62531">26</cx:pt>
          <cx:pt idx="62532">51</cx:pt>
          <cx:pt idx="62533">11</cx:pt>
          <cx:pt idx="62534">45</cx:pt>
          <cx:pt idx="62535">45</cx:pt>
          <cx:pt idx="62536">46</cx:pt>
          <cx:pt idx="62537">43</cx:pt>
          <cx:pt idx="62538">46</cx:pt>
          <cx:pt idx="62539">49</cx:pt>
          <cx:pt idx="62540">56</cx:pt>
          <cx:pt idx="62541">45</cx:pt>
          <cx:pt idx="62542">46</cx:pt>
          <cx:pt idx="62543">48</cx:pt>
          <cx:pt idx="62544">37</cx:pt>
          <cx:pt idx="62545">46</cx:pt>
          <cx:pt idx="62546">70</cx:pt>
          <cx:pt idx="62547">43</cx:pt>
          <cx:pt idx="62548">59</cx:pt>
          <cx:pt idx="62549">23</cx:pt>
          <cx:pt idx="62550">46</cx:pt>
          <cx:pt idx="62551">43</cx:pt>
          <cx:pt idx="62552">62</cx:pt>
          <cx:pt idx="62553">48</cx:pt>
          <cx:pt idx="62554">40</cx:pt>
          <cx:pt idx="62555">55</cx:pt>
          <cx:pt idx="62556">52</cx:pt>
          <cx:pt idx="62557">41</cx:pt>
          <cx:pt idx="62558">31</cx:pt>
          <cx:pt idx="62559">47</cx:pt>
          <cx:pt idx="62560">27</cx:pt>
          <cx:pt idx="62561">60</cx:pt>
          <cx:pt idx="62562">38</cx:pt>
          <cx:pt idx="62563">36</cx:pt>
          <cx:pt idx="62564">57</cx:pt>
          <cx:pt idx="62565">20</cx:pt>
          <cx:pt idx="62566">0</cx:pt>
          <cx:pt idx="62567">11</cx:pt>
          <cx:pt idx="62568">48</cx:pt>
          <cx:pt idx="62569">44</cx:pt>
          <cx:pt idx="62570">46</cx:pt>
          <cx:pt idx="62571">59</cx:pt>
          <cx:pt idx="62572">43</cx:pt>
          <cx:pt idx="62573">41</cx:pt>
          <cx:pt idx="62574">46</cx:pt>
          <cx:pt idx="62575">69</cx:pt>
          <cx:pt idx="62576">44</cx:pt>
          <cx:pt idx="62577">66</cx:pt>
          <cx:pt idx="62578">41</cx:pt>
          <cx:pt idx="62579">28</cx:pt>
          <cx:pt idx="62580">29</cx:pt>
          <cx:pt idx="62581">43</cx:pt>
          <cx:pt idx="62582">44</cx:pt>
          <cx:pt idx="62583">50</cx:pt>
          <cx:pt idx="62584">30</cx:pt>
          <cx:pt idx="62585">38</cx:pt>
          <cx:pt idx="62586">0</cx:pt>
          <cx:pt idx="62587">0</cx:pt>
          <cx:pt idx="62588">34</cx:pt>
          <cx:pt idx="62589">41</cx:pt>
          <cx:pt idx="62590">44</cx:pt>
          <cx:pt idx="62591">31</cx:pt>
          <cx:pt idx="62592">43</cx:pt>
          <cx:pt idx="62593">18</cx:pt>
          <cx:pt idx="62594">45</cx:pt>
          <cx:pt idx="62595">29</cx:pt>
          <cx:pt idx="62596">58</cx:pt>
          <cx:pt idx="62597">57</cx:pt>
          <cx:pt idx="62598">44</cx:pt>
          <cx:pt idx="62599">21</cx:pt>
          <cx:pt idx="62600">36</cx:pt>
          <cx:pt idx="62601">25</cx:pt>
          <cx:pt idx="62602">61</cx:pt>
          <cx:pt idx="62603">20</cx:pt>
          <cx:pt idx="62604">20</cx:pt>
          <cx:pt idx="62605">20</cx:pt>
          <cx:pt idx="62606">0</cx:pt>
          <cx:pt idx="62607">43</cx:pt>
          <cx:pt idx="62608">43</cx:pt>
          <cx:pt idx="62609">45</cx:pt>
          <cx:pt idx="62610">54</cx:pt>
          <cx:pt idx="62611">0</cx:pt>
          <cx:pt idx="62612">19</cx:pt>
          <cx:pt idx="62613">43</cx:pt>
          <cx:pt idx="62614">49</cx:pt>
          <cx:pt idx="62615">42</cx:pt>
          <cx:pt idx="62616">42</cx:pt>
          <cx:pt idx="62617">28</cx:pt>
          <cx:pt idx="62618">44</cx:pt>
          <cx:pt idx="62619">44</cx:pt>
          <cx:pt idx="62620">33</cx:pt>
          <cx:pt idx="62621">42</cx:pt>
          <cx:pt idx="62622">42</cx:pt>
          <cx:pt idx="62623">35</cx:pt>
          <cx:pt idx="62624">43</cx:pt>
          <cx:pt idx="62625">42</cx:pt>
          <cx:pt idx="62626">35</cx:pt>
          <cx:pt idx="62627">11</cx:pt>
          <cx:pt idx="62628">35</cx:pt>
          <cx:pt idx="62629">58</cx:pt>
          <cx:pt idx="62630">23</cx:pt>
          <cx:pt idx="62631">50</cx:pt>
          <cx:pt idx="62632">32</cx:pt>
          <cx:pt idx="62633">25</cx:pt>
          <cx:pt idx="62634">31</cx:pt>
          <cx:pt idx="62635">42</cx:pt>
          <cx:pt idx="62636">48</cx:pt>
          <cx:pt idx="62637">42</cx:pt>
          <cx:pt idx="62638">0</cx:pt>
          <cx:pt idx="62639">25</cx:pt>
          <cx:pt idx="62640">50</cx:pt>
          <cx:pt idx="62641">35</cx:pt>
          <cx:pt idx="62642">46</cx:pt>
          <cx:pt idx="62643">40</cx:pt>
          <cx:pt idx="62644">26</cx:pt>
          <cx:pt idx="62645">11</cx:pt>
          <cx:pt idx="62646">46</cx:pt>
          <cx:pt idx="62647">42</cx:pt>
          <cx:pt idx="62648">22</cx:pt>
          <cx:pt idx="62649">43</cx:pt>
          <cx:pt idx="62650">18</cx:pt>
          <cx:pt idx="62651">44</cx:pt>
          <cx:pt idx="62652">46</cx:pt>
          <cx:pt idx="62653">51</cx:pt>
          <cx:pt idx="62654">44</cx:pt>
          <cx:pt idx="62655">51</cx:pt>
          <cx:pt idx="62656">44</cx:pt>
          <cx:pt idx="62657">44</cx:pt>
          <cx:pt idx="62658">50</cx:pt>
          <cx:pt idx="62659">23</cx:pt>
          <cx:pt idx="62660">44</cx:pt>
          <cx:pt idx="62661">36</cx:pt>
          <cx:pt idx="62662">31</cx:pt>
          <cx:pt idx="62663">29</cx:pt>
          <cx:pt idx="62664">43</cx:pt>
          <cx:pt idx="62665">37</cx:pt>
          <cx:pt idx="62666">61</cx:pt>
          <cx:pt idx="62667">25</cx:pt>
          <cx:pt idx="62668">45</cx:pt>
          <cx:pt idx="62669">45</cx:pt>
          <cx:pt idx="62670">34</cx:pt>
          <cx:pt idx="62671">14</cx:pt>
          <cx:pt idx="62672">38</cx:pt>
          <cx:pt idx="62673">45</cx:pt>
          <cx:pt idx="62674">46</cx:pt>
          <cx:pt idx="62675">47</cx:pt>
          <cx:pt idx="62676">26</cx:pt>
          <cx:pt idx="62677">20</cx:pt>
          <cx:pt idx="62678">21</cx:pt>
          <cx:pt idx="62679">21</cx:pt>
          <cx:pt idx="62680">38</cx:pt>
          <cx:pt idx="62681">34</cx:pt>
          <cx:pt idx="62682">0</cx:pt>
          <cx:pt idx="62683">43</cx:pt>
          <cx:pt idx="62684">43</cx:pt>
          <cx:pt idx="62685">45</cx:pt>
          <cx:pt idx="62686">50</cx:pt>
          <cx:pt idx="62687">30</cx:pt>
          <cx:pt idx="62688">47</cx:pt>
          <cx:pt idx="62689">39</cx:pt>
          <cx:pt idx="62690">41</cx:pt>
          <cx:pt idx="62691">21</cx:pt>
          <cx:pt idx="62692">59</cx:pt>
          <cx:pt idx="62693">29</cx:pt>
          <cx:pt idx="62694">25</cx:pt>
          <cx:pt idx="62695">27</cx:pt>
          <cx:pt idx="62696">30</cx:pt>
          <cx:pt idx="62697">45</cx:pt>
          <cx:pt idx="62698">51</cx:pt>
          <cx:pt idx="62699">37</cx:pt>
          <cx:pt idx="62700">39</cx:pt>
          <cx:pt idx="62701">21</cx:pt>
          <cx:pt idx="62702">45</cx:pt>
          <cx:pt idx="62703">33</cx:pt>
          <cx:pt idx="62704">47</cx:pt>
          <cx:pt idx="62705">37</cx:pt>
          <cx:pt idx="62706">22</cx:pt>
          <cx:pt idx="62707">23</cx:pt>
          <cx:pt idx="62708">72</cx:pt>
          <cx:pt idx="62709">41</cx:pt>
          <cx:pt idx="62710">42</cx:pt>
          <cx:pt idx="62711">46</cx:pt>
          <cx:pt idx="62712">32</cx:pt>
          <cx:pt idx="62713">50</cx:pt>
          <cx:pt idx="62714">33</cx:pt>
          <cx:pt idx="62715">45</cx:pt>
          <cx:pt idx="62716">11</cx:pt>
          <cx:pt idx="62717">11</cx:pt>
          <cx:pt idx="62718">40</cx:pt>
          <cx:pt idx="62719">25</cx:pt>
          <cx:pt idx="62720">54</cx:pt>
          <cx:pt idx="62721">48</cx:pt>
          <cx:pt idx="62722">24</cx:pt>
          <cx:pt idx="62723">45</cx:pt>
          <cx:pt idx="62724">35</cx:pt>
          <cx:pt idx="62725">23</cx:pt>
          <cx:pt idx="62726">33</cx:pt>
          <cx:pt idx="62727">39</cx:pt>
          <cx:pt idx="62728">46</cx:pt>
          <cx:pt idx="62729">49</cx:pt>
          <cx:pt idx="62730">45</cx:pt>
          <cx:pt idx="62731">13</cx:pt>
          <cx:pt idx="62732">21</cx:pt>
          <cx:pt idx="62733">45</cx:pt>
          <cx:pt idx="62734">35</cx:pt>
          <cx:pt idx="62735">47</cx:pt>
          <cx:pt idx="62736">46</cx:pt>
          <cx:pt idx="62737">46</cx:pt>
          <cx:pt idx="62738">48</cx:pt>
          <cx:pt idx="62739">20</cx:pt>
          <cx:pt idx="62740">45</cx:pt>
          <cx:pt idx="62741">47</cx:pt>
          <cx:pt idx="62742">45</cx:pt>
          <cx:pt idx="62743">36</cx:pt>
          <cx:pt idx="62744">40</cx:pt>
          <cx:pt idx="62745">72</cx:pt>
          <cx:pt idx="62746">61</cx:pt>
          <cx:pt idx="62747">38</cx:pt>
          <cx:pt idx="62748">47</cx:pt>
          <cx:pt idx="62749">10</cx:pt>
          <cx:pt idx="62750">36</cx:pt>
          <cx:pt idx="62751">27</cx:pt>
          <cx:pt idx="62752">27</cx:pt>
          <cx:pt idx="62753">34</cx:pt>
          <cx:pt idx="62754">45</cx:pt>
          <cx:pt idx="62755">32</cx:pt>
          <cx:pt idx="62756">47</cx:pt>
          <cx:pt idx="62757">37</cx:pt>
          <cx:pt idx="62758">13</cx:pt>
          <cx:pt idx="62759">57</cx:pt>
          <cx:pt idx="62760">50</cx:pt>
          <cx:pt idx="62761">41</cx:pt>
          <cx:pt idx="62762">30</cx:pt>
          <cx:pt idx="62763">41</cx:pt>
          <cx:pt idx="62764">61</cx:pt>
          <cx:pt idx="62765">30</cx:pt>
          <cx:pt idx="62766">38</cx:pt>
          <cx:pt idx="62767">17</cx:pt>
          <cx:pt idx="62768">33</cx:pt>
          <cx:pt idx="62769">15</cx:pt>
          <cx:pt idx="62770">79</cx:pt>
          <cx:pt idx="62771">43</cx:pt>
          <cx:pt idx="62772">43</cx:pt>
          <cx:pt idx="62773">22</cx:pt>
          <cx:pt idx="62774">43</cx:pt>
          <cx:pt idx="62775">40</cx:pt>
          <cx:pt idx="62776">58</cx:pt>
          <cx:pt idx="62777">47</cx:pt>
          <cx:pt idx="62778">46</cx:pt>
          <cx:pt idx="62779">48</cx:pt>
          <cx:pt idx="62780">50</cx:pt>
          <cx:pt idx="62781">53</cx:pt>
          <cx:pt idx="62782">44</cx:pt>
          <cx:pt idx="62783">25</cx:pt>
          <cx:pt idx="62784">58</cx:pt>
          <cx:pt idx="62785">34</cx:pt>
          <cx:pt idx="62786">28</cx:pt>
          <cx:pt idx="62787">45</cx:pt>
          <cx:pt idx="62788">47</cx:pt>
          <cx:pt idx="62789">41</cx:pt>
          <cx:pt idx="62790">30</cx:pt>
          <cx:pt idx="62791">52</cx:pt>
          <cx:pt idx="62792">30</cx:pt>
          <cx:pt idx="62793">39</cx:pt>
          <cx:pt idx="62794">48</cx:pt>
          <cx:pt idx="62795">60</cx:pt>
          <cx:pt idx="62796">39</cx:pt>
          <cx:pt idx="62797">53</cx:pt>
          <cx:pt idx="62798">19</cx:pt>
          <cx:pt idx="62799">55</cx:pt>
          <cx:pt idx="62800">48</cx:pt>
          <cx:pt idx="62801">36</cx:pt>
          <cx:pt idx="62802">55</cx:pt>
          <cx:pt idx="62803">54</cx:pt>
          <cx:pt idx="62804">48</cx:pt>
          <cx:pt idx="62805">37</cx:pt>
          <cx:pt idx="62806">42</cx:pt>
          <cx:pt idx="62807">30</cx:pt>
          <cx:pt idx="62808">46</cx:pt>
          <cx:pt idx="62809">46</cx:pt>
          <cx:pt idx="62810">39</cx:pt>
          <cx:pt idx="62811">40</cx:pt>
          <cx:pt idx="62812">0</cx:pt>
          <cx:pt idx="62813">27</cx:pt>
          <cx:pt idx="62814">54</cx:pt>
          <cx:pt idx="62815">46</cx:pt>
          <cx:pt idx="62816">52</cx:pt>
          <cx:pt idx="62817">32</cx:pt>
          <cx:pt idx="62818">29</cx:pt>
          <cx:pt idx="62819">48</cx:pt>
          <cx:pt idx="62820">29</cx:pt>
          <cx:pt idx="62821">43</cx:pt>
          <cx:pt idx="62822">23</cx:pt>
          <cx:pt idx="62823">32</cx:pt>
          <cx:pt idx="62824">43</cx:pt>
          <cx:pt idx="62825">30</cx:pt>
          <cx:pt idx="62826">49</cx:pt>
          <cx:pt idx="62827">44</cx:pt>
          <cx:pt idx="62828">18</cx:pt>
          <cx:pt idx="62829">29</cx:pt>
          <cx:pt idx="62830">51</cx:pt>
          <cx:pt idx="62831">37</cx:pt>
          <cx:pt idx="62832">31</cx:pt>
          <cx:pt idx="62833">17</cx:pt>
          <cx:pt idx="62834">25</cx:pt>
          <cx:pt idx="62835">24</cx:pt>
          <cx:pt idx="62836">50</cx:pt>
          <cx:pt idx="62837">35</cx:pt>
          <cx:pt idx="62838">11</cx:pt>
          <cx:pt idx="62839">39</cx:pt>
          <cx:pt idx="62840">47</cx:pt>
          <cx:pt idx="62841">32</cx:pt>
          <cx:pt idx="62842">50</cx:pt>
          <cx:pt idx="62843">26</cx:pt>
          <cx:pt idx="62844">40</cx:pt>
          <cx:pt idx="62845">20</cx:pt>
          <cx:pt idx="62846">46</cx:pt>
          <cx:pt idx="62847">62</cx:pt>
          <cx:pt idx="62848">62</cx:pt>
          <cx:pt idx="62849">44</cx:pt>
          <cx:pt idx="62850">19</cx:pt>
          <cx:pt idx="62851">41</cx:pt>
          <cx:pt idx="62852">45</cx:pt>
          <cx:pt idx="62853">43</cx:pt>
          <cx:pt idx="62854">50</cx:pt>
          <cx:pt idx="62855">47</cx:pt>
          <cx:pt idx="62856">34</cx:pt>
          <cx:pt idx="62857">31</cx:pt>
          <cx:pt idx="62858">43</cx:pt>
          <cx:pt idx="62859">41</cx:pt>
          <cx:pt idx="62860">44</cx:pt>
          <cx:pt idx="62861">44</cx:pt>
          <cx:pt idx="62862">52</cx:pt>
          <cx:pt idx="62863">47</cx:pt>
          <cx:pt idx="62864">48</cx:pt>
          <cx:pt idx="62865">36</cx:pt>
          <cx:pt idx="62866">53</cx:pt>
          <cx:pt idx="62867">38</cx:pt>
          <cx:pt idx="62868">50</cx:pt>
          <cx:pt idx="62869">54</cx:pt>
          <cx:pt idx="62870">50</cx:pt>
          <cx:pt idx="62871">50</cx:pt>
          <cx:pt idx="62872">28</cx:pt>
          <cx:pt idx="62873">0</cx:pt>
          <cx:pt idx="62874">43</cx:pt>
          <cx:pt idx="62875">58</cx:pt>
          <cx:pt idx="62876">42</cx:pt>
          <cx:pt idx="62877">42</cx:pt>
          <cx:pt idx="62878">44</cx:pt>
          <cx:pt idx="62879">52</cx:pt>
          <cx:pt idx="62880">24</cx:pt>
          <cx:pt idx="62881">42</cx:pt>
          <cx:pt idx="62882">26</cx:pt>
          <cx:pt idx="62883">37</cx:pt>
          <cx:pt idx="62884">43</cx:pt>
          <cx:pt idx="62885">44</cx:pt>
          <cx:pt idx="62886">62</cx:pt>
          <cx:pt idx="62887">45</cx:pt>
          <cx:pt idx="62888">48</cx:pt>
          <cx:pt idx="62889">30</cx:pt>
          <cx:pt idx="62890">22</cx:pt>
          <cx:pt idx="62891">62</cx:pt>
          <cx:pt idx="62892">42</cx:pt>
          <cx:pt idx="62893">26</cx:pt>
          <cx:pt idx="62894">48</cx:pt>
          <cx:pt idx="62895">42</cx:pt>
          <cx:pt idx="62896">47</cx:pt>
          <cx:pt idx="62897">44</cx:pt>
          <cx:pt idx="62898">35</cx:pt>
          <cx:pt idx="62899">34</cx:pt>
          <cx:pt idx="62900">37</cx:pt>
          <cx:pt idx="62901">54</cx:pt>
          <cx:pt idx="62902">45</cx:pt>
          <cx:pt idx="62903">42</cx:pt>
          <cx:pt idx="62904">0</cx:pt>
          <cx:pt idx="62905">44</cx:pt>
          <cx:pt idx="62906">45</cx:pt>
          <cx:pt idx="62907">43</cx:pt>
          <cx:pt idx="62908">37</cx:pt>
          <cx:pt idx="62909">43</cx:pt>
          <cx:pt idx="62910">24</cx:pt>
          <cx:pt idx="62911">59</cx:pt>
          <cx:pt idx="62912">46</cx:pt>
          <cx:pt idx="62913">58</cx:pt>
          <cx:pt idx="62914">18</cx:pt>
          <cx:pt idx="62915">43</cx:pt>
          <cx:pt idx="62916">43</cx:pt>
          <cx:pt idx="62917">43</cx:pt>
          <cx:pt idx="62918">40</cx:pt>
          <cx:pt idx="62919">62</cx:pt>
          <cx:pt idx="62920">43</cx:pt>
          <cx:pt idx="62921">37</cx:pt>
          <cx:pt idx="62922">49</cx:pt>
          <cx:pt idx="62923">16</cx:pt>
          <cx:pt idx="62924">46</cx:pt>
          <cx:pt idx="62925">34</cx:pt>
          <cx:pt idx="62926">0</cx:pt>
          <cx:pt idx="62927">41</cx:pt>
          <cx:pt idx="62928">27</cx:pt>
          <cx:pt idx="62929">36</cx:pt>
          <cx:pt idx="62930">45</cx:pt>
          <cx:pt idx="62931">42</cx:pt>
          <cx:pt idx="62932">14</cx:pt>
          <cx:pt idx="62933">24</cx:pt>
          <cx:pt idx="62934">78</cx:pt>
          <cx:pt idx="62935">42</cx:pt>
          <cx:pt idx="62936">19</cx:pt>
          <cx:pt idx="62937">38</cx:pt>
          <cx:pt idx="62938">41</cx:pt>
          <cx:pt idx="62939">44</cx:pt>
          <cx:pt idx="62940">50</cx:pt>
          <cx:pt idx="62941">45</cx:pt>
          <cx:pt idx="62942">55</cx:pt>
          <cx:pt idx="62943">30</cx:pt>
          <cx:pt idx="62944">41</cx:pt>
          <cx:pt idx="62945">42</cx:pt>
          <cx:pt idx="62946">50</cx:pt>
          <cx:pt idx="62947">41</cx:pt>
          <cx:pt idx="62948">38</cx:pt>
          <cx:pt idx="62949">34</cx:pt>
          <cx:pt idx="62950">45</cx:pt>
          <cx:pt idx="62951">25</cx:pt>
          <cx:pt idx="62952">45</cx:pt>
          <cx:pt idx="62953">38</cx:pt>
          <cx:pt idx="62954">41</cx:pt>
          <cx:pt idx="62955">40</cx:pt>
          <cx:pt idx="62956">45</cx:pt>
          <cx:pt idx="62957">15</cx:pt>
          <cx:pt idx="62958">20</cx:pt>
          <cx:pt idx="62959">10</cx:pt>
          <cx:pt idx="62960">41</cx:pt>
          <cx:pt idx="62961">45</cx:pt>
          <cx:pt idx="62962">43</cx:pt>
          <cx:pt idx="62963">34</cx:pt>
          <cx:pt idx="62964">39</cx:pt>
          <cx:pt idx="62965">28</cx:pt>
          <cx:pt idx="62966">43</cx:pt>
          <cx:pt idx="62967">49</cx:pt>
          <cx:pt idx="62968">23</cx:pt>
          <cx:pt idx="62969">50</cx:pt>
          <cx:pt idx="62970">18</cx:pt>
          <cx:pt idx="62971">53</cx:pt>
          <cx:pt idx="62972">45</cx:pt>
          <cx:pt idx="62973">62</cx:pt>
          <cx:pt idx="62974">0</cx:pt>
          <cx:pt idx="62975">48</cx:pt>
          <cx:pt idx="62976">41</cx:pt>
          <cx:pt idx="62977">41</cx:pt>
          <cx:pt idx="62978">52</cx:pt>
          <cx:pt idx="62979">65</cx:pt>
          <cx:pt idx="62980">49</cx:pt>
          <cx:pt idx="62981">45</cx:pt>
          <cx:pt idx="62982">56</cx:pt>
          <cx:pt idx="62983">57</cx:pt>
          <cx:pt idx="62984">47</cx:pt>
          <cx:pt idx="62985">25</cx:pt>
          <cx:pt idx="62986">56</cx:pt>
          <cx:pt idx="62987">45</cx:pt>
          <cx:pt idx="62988">62</cx:pt>
          <cx:pt idx="62989">62</cx:pt>
          <cx:pt idx="62990">46</cx:pt>
          <cx:pt idx="62991">52</cx:pt>
          <cx:pt idx="62992">44</cx:pt>
          <cx:pt idx="62993">36</cx:pt>
          <cx:pt idx="62994">41</cx:pt>
          <cx:pt idx="62995">45</cx:pt>
          <cx:pt idx="62996">22</cx:pt>
          <cx:pt idx="62997">23</cx:pt>
          <cx:pt idx="62998">44</cx:pt>
          <cx:pt idx="62999">48</cx:pt>
          <cx:pt idx="63000">48</cx:pt>
          <cx:pt idx="63001">57</cx:pt>
          <cx:pt idx="63002">50</cx:pt>
          <cx:pt idx="63003">53</cx:pt>
          <cx:pt idx="63004">37</cx:pt>
          <cx:pt idx="63005">41</cx:pt>
          <cx:pt idx="63006">53</cx:pt>
          <cx:pt idx="63007">50</cx:pt>
          <cx:pt idx="63008">56</cx:pt>
          <cx:pt idx="63009">36</cx:pt>
          <cx:pt idx="63010">47</cx:pt>
          <cx:pt idx="63011">41</cx:pt>
          <cx:pt idx="63012">20</cx:pt>
          <cx:pt idx="63013">53</cx:pt>
          <cx:pt idx="63014">23</cx:pt>
          <cx:pt idx="63015">40</cx:pt>
          <cx:pt idx="63016">46</cx:pt>
          <cx:pt idx="63017">57</cx:pt>
          <cx:pt idx="63018">52</cx:pt>
          <cx:pt idx="63019">51</cx:pt>
          <cx:pt idx="63020">52</cx:pt>
          <cx:pt idx="63021">54</cx:pt>
          <cx:pt idx="63022">13</cx:pt>
          <cx:pt idx="63023">50</cx:pt>
          <cx:pt idx="63024">25</cx:pt>
          <cx:pt idx="63025">17</cx:pt>
          <cx:pt idx="63026">44</cx:pt>
          <cx:pt idx="63027">56</cx:pt>
          <cx:pt idx="63028">48</cx:pt>
          <cx:pt idx="63029">42</cx:pt>
          <cx:pt idx="63030">40</cx:pt>
          <cx:pt idx="63031">57</cx:pt>
          <cx:pt idx="63032">47</cx:pt>
          <cx:pt idx="63033">47</cx:pt>
          <cx:pt idx="63034">41</cx:pt>
          <cx:pt idx="63035">50</cx:pt>
          <cx:pt idx="63036">45</cx:pt>
          <cx:pt idx="63037">46</cx:pt>
          <cx:pt idx="63038">32</cx:pt>
          <cx:pt idx="63039">43</cx:pt>
          <cx:pt idx="63040">11</cx:pt>
          <cx:pt idx="63041">45</cx:pt>
          <cx:pt idx="63042">45</cx:pt>
          <cx:pt idx="63043">61</cx:pt>
          <cx:pt idx="63044">0</cx:pt>
          <cx:pt idx="63045">28</cx:pt>
          <cx:pt idx="63046">48</cx:pt>
          <cx:pt idx="63047">49</cx:pt>
          <cx:pt idx="63048">41</cx:pt>
          <cx:pt idx="63049">40</cx:pt>
          <cx:pt idx="63050">34</cx:pt>
          <cx:pt idx="63051">37</cx:pt>
          <cx:pt idx="63052">0</cx:pt>
          <cx:pt idx="63053">0</cx:pt>
          <cx:pt idx="63054">54</cx:pt>
          <cx:pt idx="63055">19</cx:pt>
          <cx:pt idx="63056">19</cx:pt>
          <cx:pt idx="63057">36</cx:pt>
          <cx:pt idx="63058">19</cx:pt>
          <cx:pt idx="63059">35</cx:pt>
          <cx:pt idx="63060">40</cx:pt>
          <cx:pt idx="63061">22</cx:pt>
          <cx:pt idx="63062">20</cx:pt>
          <cx:pt idx="63063">41</cx:pt>
          <cx:pt idx="63064">21</cx:pt>
          <cx:pt idx="63065">40</cx:pt>
          <cx:pt idx="63066">27</cx:pt>
          <cx:pt idx="63067">48</cx:pt>
          <cx:pt idx="63068">44</cx:pt>
          <cx:pt idx="63069">41</cx:pt>
          <cx:pt idx="63070">42</cx:pt>
          <cx:pt idx="63071">45</cx:pt>
          <cx:pt idx="63072">39</cx:pt>
          <cx:pt idx="63073">44</cx:pt>
          <cx:pt idx="63074">0</cx:pt>
          <cx:pt idx="63075">0</cx:pt>
          <cx:pt idx="63076">62</cx:pt>
          <cx:pt idx="63077">42</cx:pt>
          <cx:pt idx="63078">42</cx:pt>
          <cx:pt idx="63079">29</cx:pt>
          <cx:pt idx="63080">49</cx:pt>
          <cx:pt idx="63081">42</cx:pt>
          <cx:pt idx="63082">51</cx:pt>
          <cx:pt idx="63083">42</cx:pt>
          <cx:pt idx="63084">65</cx:pt>
          <cx:pt idx="63085">40</cx:pt>
          <cx:pt idx="63086">45</cx:pt>
          <cx:pt idx="63087">31</cx:pt>
          <cx:pt idx="63088">31</cx:pt>
          <cx:pt idx="63089">50</cx:pt>
          <cx:pt idx="63090">38</cx:pt>
          <cx:pt idx="63091">62</cx:pt>
          <cx:pt idx="63092">42</cx:pt>
          <cx:pt idx="63093">40</cx:pt>
          <cx:pt idx="63094">45</cx:pt>
          <cx:pt idx="63095">54</cx:pt>
          <cx:pt idx="63096">27</cx:pt>
          <cx:pt idx="63097">72</cx:pt>
          <cx:pt idx="63098">40</cx:pt>
          <cx:pt idx="63099">45</cx:pt>
          <cx:pt idx="63100">38</cx:pt>
          <cx:pt idx="63101">43</cx:pt>
          <cx:pt idx="63102">41</cx:pt>
          <cx:pt idx="63103">47</cx:pt>
          <cx:pt idx="63104">14</cx:pt>
          <cx:pt idx="63105">43</cx:pt>
          <cx:pt idx="63106">61</cx:pt>
          <cx:pt idx="63107">61</cx:pt>
          <cx:pt idx="63108">60</cx:pt>
          <cx:pt idx="63109">51</cx:pt>
          <cx:pt idx="63110">50</cx:pt>
          <cx:pt idx="63111">42</cx:pt>
          <cx:pt idx="63112">40</cx:pt>
          <cx:pt idx="63113">44</cx:pt>
          <cx:pt idx="63114">72</cx:pt>
          <cx:pt idx="63115">55</cx:pt>
          <cx:pt idx="63116">72</cx:pt>
          <cx:pt idx="63117">49</cx:pt>
          <cx:pt idx="63118">42</cx:pt>
          <cx:pt idx="63119">21</cx:pt>
          <cx:pt idx="63120">61</cx:pt>
          <cx:pt idx="63121">65</cx:pt>
          <cx:pt idx="63122">29</cx:pt>
          <cx:pt idx="63123">27</cx:pt>
          <cx:pt idx="63124">35</cx:pt>
          <cx:pt idx="63125">72</cx:pt>
          <cx:pt idx="63126">55</cx:pt>
          <cx:pt idx="63127">55</cx:pt>
          <cx:pt idx="63128">55</cx:pt>
          <cx:pt idx="63129">25</cx:pt>
          <cx:pt idx="63130">47</cx:pt>
          <cx:pt idx="63131">37</cx:pt>
          <cx:pt idx="63132">41</cx:pt>
          <cx:pt idx="63133">50</cx:pt>
          <cx:pt idx="63134">44</cx:pt>
          <cx:pt idx="63135">35</cx:pt>
          <cx:pt idx="63136">37</cx:pt>
          <cx:pt idx="63137">72</cx:pt>
          <cx:pt idx="63138">43</cx:pt>
          <cx:pt idx="63139">28</cx:pt>
          <cx:pt idx="63140">46</cx:pt>
          <cx:pt idx="63141">22</cx:pt>
          <cx:pt idx="63142">48</cx:pt>
          <cx:pt idx="63143">10</cx:pt>
          <cx:pt idx="63144">50</cx:pt>
          <cx:pt idx="63145">60</cx:pt>
          <cx:pt idx="63146">43</cx:pt>
          <cx:pt idx="63147">45</cx:pt>
          <cx:pt idx="63148">59</cx:pt>
          <cx:pt idx="63149">13</cx:pt>
          <cx:pt idx="63150">46</cx:pt>
          <cx:pt idx="63151">37</cx:pt>
          <cx:pt idx="63152">43</cx:pt>
          <cx:pt idx="63153">43</cx:pt>
          <cx:pt idx="63154">62</cx:pt>
          <cx:pt idx="63155">55</cx:pt>
          <cx:pt idx="63156">43</cx:pt>
          <cx:pt idx="63157">57</cx:pt>
          <cx:pt idx="63158">43</cx:pt>
          <cx:pt idx="63159">46</cx:pt>
          <cx:pt idx="63160">45</cx:pt>
          <cx:pt idx="63161">49</cx:pt>
          <cx:pt idx="63162">33</cx:pt>
          <cx:pt idx="63163">33</cx:pt>
          <cx:pt idx="63164">33</cx:pt>
          <cx:pt idx="63165">44</cx:pt>
          <cx:pt idx="63166">42</cx:pt>
          <cx:pt idx="63167">37</cx:pt>
          <cx:pt idx="63168">40</cx:pt>
          <cx:pt idx="63169">42</cx:pt>
          <cx:pt idx="63170">42</cx:pt>
          <cx:pt idx="63171">42</cx:pt>
          <cx:pt idx="63172">49</cx:pt>
          <cx:pt idx="63173">51</cx:pt>
          <cx:pt idx="63174">42</cx:pt>
          <cx:pt idx="63175">53</cx:pt>
          <cx:pt idx="63176">23</cx:pt>
          <cx:pt idx="63177">45</cx:pt>
          <cx:pt idx="63178">50</cx:pt>
          <cx:pt idx="63179">28</cx:pt>
          <cx:pt idx="63180">45</cx:pt>
          <cx:pt idx="63181">48</cx:pt>
          <cx:pt idx="63182">40</cx:pt>
          <cx:pt idx="63183">21</cx:pt>
          <cx:pt idx="63184">40</cx:pt>
          <cx:pt idx="63185">25</cx:pt>
          <cx:pt idx="63186">45</cx:pt>
          <cx:pt idx="63187">41</cx:pt>
          <cx:pt idx="63188">29</cx:pt>
          <cx:pt idx="63189">43</cx:pt>
          <cx:pt idx="63190">44</cx:pt>
          <cx:pt idx="63191">17</cx:pt>
          <cx:pt idx="63192">46</cx:pt>
          <cx:pt idx="63193">37</cx:pt>
          <cx:pt idx="63194">34</cx:pt>
          <cx:pt idx="63195">42</cx:pt>
          <cx:pt idx="63196">37</cx:pt>
          <cx:pt idx="63197">47</cx:pt>
          <cx:pt idx="63198">72</cx:pt>
          <cx:pt idx="63199">54</cx:pt>
          <cx:pt idx="63200">65</cx:pt>
          <cx:pt idx="63201">48</cx:pt>
          <cx:pt idx="63202">16</cx:pt>
          <cx:pt idx="63203">31</cx:pt>
          <cx:pt idx="63204">55</cx:pt>
          <cx:pt idx="63205">49</cx:pt>
          <cx:pt idx="63206">22</cx:pt>
          <cx:pt idx="63207">50</cx:pt>
          <cx:pt idx="63208">31</cx:pt>
          <cx:pt idx="63209">62</cx:pt>
          <cx:pt idx="63210">65</cx:pt>
          <cx:pt idx="63211">21</cx:pt>
          <cx:pt idx="63212">28</cx:pt>
          <cx:pt idx="63213">60</cx:pt>
          <cx:pt idx="63214">37</cx:pt>
          <cx:pt idx="63215">42</cx:pt>
          <cx:pt idx="63216">0</cx:pt>
          <cx:pt idx="63217">43</cx:pt>
          <cx:pt idx="63218">0</cx:pt>
          <cx:pt idx="63219">33</cx:pt>
          <cx:pt idx="63220">53</cx:pt>
          <cx:pt idx="63221">17</cx:pt>
          <cx:pt idx="63222">50</cx:pt>
          <cx:pt idx="63223">25</cx:pt>
          <cx:pt idx="63224">45</cx:pt>
          <cx:pt idx="63225">34</cx:pt>
          <cx:pt idx="63226">43</cx:pt>
          <cx:pt idx="63227">38</cx:pt>
          <cx:pt idx="63228">29</cx:pt>
          <cx:pt idx="63229">65</cx:pt>
          <cx:pt idx="63230">38</cx:pt>
          <cx:pt idx="63231">54</cx:pt>
          <cx:pt idx="63232">52</cx:pt>
          <cx:pt idx="63233">53</cx:pt>
          <cx:pt idx="63234">23</cx:pt>
          <cx:pt idx="63235">59</cx:pt>
          <cx:pt idx="63236">52</cx:pt>
          <cx:pt idx="63237">26</cx:pt>
          <cx:pt idx="63238">37</cx:pt>
          <cx:pt idx="63239">40</cx:pt>
          <cx:pt idx="63240">27</cx:pt>
          <cx:pt idx="63241">57</cx:pt>
          <cx:pt idx="63242">46</cx:pt>
          <cx:pt idx="63243">38</cx:pt>
          <cx:pt idx="63244">35</cx:pt>
          <cx:pt idx="63245">45</cx:pt>
          <cx:pt idx="63246">51</cx:pt>
          <cx:pt idx="63247">15</cx:pt>
          <cx:pt idx="63248">38</cx:pt>
          <cx:pt idx="63249">66</cx:pt>
          <cx:pt idx="63250">34</cx:pt>
          <cx:pt idx="63251">62</cx:pt>
          <cx:pt idx="63252">55</cx:pt>
          <cx:pt idx="63253">57</cx:pt>
          <cx:pt idx="63254">43</cx:pt>
          <cx:pt idx="63255">41</cx:pt>
          <cx:pt idx="63256">39</cx:pt>
          <cx:pt idx="63257">46</cx:pt>
          <cx:pt idx="63258">40</cx:pt>
          <cx:pt idx="63259">50</cx:pt>
          <cx:pt idx="63260">72</cx:pt>
          <cx:pt idx="63261">60</cx:pt>
          <cx:pt idx="63262">44</cx:pt>
          <cx:pt idx="63263">59</cx:pt>
          <cx:pt idx="63264">38</cx:pt>
          <cx:pt idx="63265">31</cx:pt>
          <cx:pt idx="63266">45</cx:pt>
          <cx:pt idx="63267">50</cx:pt>
          <cx:pt idx="63268">53</cx:pt>
          <cx:pt idx="63269">52</cx:pt>
          <cx:pt idx="63270">43</cx:pt>
          <cx:pt idx="63271">53</cx:pt>
          <cx:pt idx="63272">46</cx:pt>
          <cx:pt idx="63273">53</cx:pt>
          <cx:pt idx="63274">50</cx:pt>
          <cx:pt idx="63275">55</cx:pt>
          <cx:pt idx="63276">33</cx:pt>
          <cx:pt idx="63277">57</cx:pt>
          <cx:pt idx="63278">43</cx:pt>
          <cx:pt idx="63279">48</cx:pt>
          <cx:pt idx="63280">31</cx:pt>
          <cx:pt idx="63281">54</cx:pt>
          <cx:pt idx="63282">50</cx:pt>
          <cx:pt idx="63283">23</cx:pt>
          <cx:pt idx="63284">49</cx:pt>
          <cx:pt idx="63285">44</cx:pt>
          <cx:pt idx="63286">65</cx:pt>
          <cx:pt idx="63287">23</cx:pt>
          <cx:pt idx="63288">23</cx:pt>
          <cx:pt idx="63289">43</cx:pt>
          <cx:pt idx="63290">43</cx:pt>
          <cx:pt idx="63291">43</cx:pt>
          <cx:pt idx="63292">43</cx:pt>
          <cx:pt idx="63293">60</cx:pt>
          <cx:pt idx="63294">40</cx:pt>
          <cx:pt idx="63295">19</cx:pt>
          <cx:pt idx="63296">55</cx:pt>
          <cx:pt idx="63297">41</cx:pt>
          <cx:pt idx="63298">17</cx:pt>
          <cx:pt idx="63299">56</cx:pt>
          <cx:pt idx="63300">50</cx:pt>
          <cx:pt idx="63301">55</cx:pt>
          <cx:pt idx="63302">45</cx:pt>
          <cx:pt idx="63303">30</cx:pt>
          <cx:pt idx="63304">46</cx:pt>
          <cx:pt idx="63305">0</cx:pt>
          <cx:pt idx="63306">46</cx:pt>
          <cx:pt idx="63307">33</cx:pt>
          <cx:pt idx="63308">39</cx:pt>
          <cx:pt idx="63309">37</cx:pt>
          <cx:pt idx="63310">47</cx:pt>
          <cx:pt idx="63311">45</cx:pt>
          <cx:pt idx="63312">42</cx:pt>
          <cx:pt idx="63313">47</cx:pt>
          <cx:pt idx="63314">28</cx:pt>
          <cx:pt idx="63315">40</cx:pt>
          <cx:pt idx="63316">41</cx:pt>
          <cx:pt idx="63317">44</cx:pt>
          <cx:pt idx="63318">43</cx:pt>
          <cx:pt idx="63319">29</cx:pt>
          <cx:pt idx="63320">52</cx:pt>
          <cx:pt idx="63321">55</cx:pt>
          <cx:pt idx="63322">38</cx:pt>
          <cx:pt idx="63323">18</cx:pt>
          <cx:pt idx="63324">13</cx:pt>
          <cx:pt idx="63325">23</cx:pt>
          <cx:pt idx="63326">40</cx:pt>
          <cx:pt idx="63327">45</cx:pt>
          <cx:pt idx="63328">44</cx:pt>
          <cx:pt idx="63329">0</cx:pt>
          <cx:pt idx="63330">55</cx:pt>
          <cx:pt idx="63331">49</cx:pt>
          <cx:pt idx="63332">43</cx:pt>
          <cx:pt idx="63333">37</cx:pt>
          <cx:pt idx="63334">45</cx:pt>
          <cx:pt idx="63335">52</cx:pt>
          <cx:pt idx="63336">58</cx:pt>
          <cx:pt idx="63337">31</cx:pt>
          <cx:pt idx="63338">52</cx:pt>
          <cx:pt idx="63339">50</cx:pt>
          <cx:pt idx="63340">49</cx:pt>
          <cx:pt idx="63341">19</cx:pt>
          <cx:pt idx="63342">0</cx:pt>
          <cx:pt idx="63343">43</cx:pt>
          <cx:pt idx="63344">72</cx:pt>
          <cx:pt idx="63345">51</cx:pt>
          <cx:pt idx="63346">19</cx:pt>
          <cx:pt idx="63347">60</cx:pt>
          <cx:pt idx="63348">41</cx:pt>
          <cx:pt idx="63349">52</cx:pt>
          <cx:pt idx="63350">23</cx:pt>
          <cx:pt idx="63351">27</cx:pt>
          <cx:pt idx="63352">50</cx:pt>
          <cx:pt idx="63353">21</cx:pt>
          <cx:pt idx="63354">39</cx:pt>
          <cx:pt idx="63355">72</cx:pt>
          <cx:pt idx="63356">72</cx:pt>
          <cx:pt idx="63357">52</cx:pt>
          <cx:pt idx="63358">55</cx:pt>
          <cx:pt idx="63359">55</cx:pt>
          <cx:pt idx="63360">55</cx:pt>
          <cx:pt idx="63361">34</cx:pt>
          <cx:pt idx="63362">18</cx:pt>
          <cx:pt idx="63363">78</cx:pt>
          <cx:pt idx="63364">11</cx:pt>
          <cx:pt idx="63365">24</cx:pt>
          <cx:pt idx="63366">47</cx:pt>
          <cx:pt idx="63367">43</cx:pt>
          <cx:pt idx="63368">60</cx:pt>
          <cx:pt idx="63369">60</cx:pt>
          <cx:pt idx="63370">35</cx:pt>
          <cx:pt idx="63371">40</cx:pt>
          <cx:pt idx="63372">41</cx:pt>
          <cx:pt idx="63373">40</cx:pt>
          <cx:pt idx="63374">30</cx:pt>
          <cx:pt idx="63375">49</cx:pt>
          <cx:pt idx="63376">40</cx:pt>
          <cx:pt idx="63377">45</cx:pt>
          <cx:pt idx="63378">49</cx:pt>
          <cx:pt idx="63379">31</cx:pt>
          <cx:pt idx="63380">51</cx:pt>
          <cx:pt idx="63381">72</cx:pt>
          <cx:pt idx="63382">33</cx:pt>
          <cx:pt idx="63383">33</cx:pt>
          <cx:pt idx="63384">33</cx:pt>
          <cx:pt idx="63385">19</cx:pt>
          <cx:pt idx="63386">48</cx:pt>
          <cx:pt idx="63387">15</cx:pt>
          <cx:pt idx="63388">60</cx:pt>
          <cx:pt idx="63389">41</cx:pt>
          <cx:pt idx="63390">60</cx:pt>
          <cx:pt idx="63391">28</cx:pt>
          <cx:pt idx="63392">33</cx:pt>
          <cx:pt idx="63393">18</cx:pt>
          <cx:pt idx="63394">55</cx:pt>
          <cx:pt idx="63395">50</cx:pt>
          <cx:pt idx="63396">43</cx:pt>
          <cx:pt idx="63397">45</cx:pt>
          <cx:pt idx="63398">46</cx:pt>
          <cx:pt idx="63399">49</cx:pt>
          <cx:pt idx="63400">42</cx:pt>
          <cx:pt idx="63401">43</cx:pt>
          <cx:pt idx="63402">49</cx:pt>
          <cx:pt idx="63403">49</cx:pt>
          <cx:pt idx="63404">36</cx:pt>
          <cx:pt idx="63405">28</cx:pt>
          <cx:pt idx="63406">28</cx:pt>
          <cx:pt idx="63407">20</cx:pt>
          <cx:pt idx="63408">28</cx:pt>
          <cx:pt idx="63409">39</cx:pt>
          <cx:pt idx="63410">51</cx:pt>
          <cx:pt idx="63411">44</cx:pt>
          <cx:pt idx="63412">35</cx:pt>
          <cx:pt idx="63413">46</cx:pt>
          <cx:pt idx="63414">62</cx:pt>
          <cx:pt idx="63415">46</cx:pt>
          <cx:pt idx="63416">46</cx:pt>
          <cx:pt idx="63417">65</cx:pt>
          <cx:pt idx="63418">41</cx:pt>
          <cx:pt idx="63419">26</cx:pt>
          <cx:pt idx="63420">52</cx:pt>
          <cx:pt idx="63421">46</cx:pt>
          <cx:pt idx="63422">47</cx:pt>
          <cx:pt idx="63423">29</cx:pt>
          <cx:pt idx="63424">44</cx:pt>
          <cx:pt idx="63425">54</cx:pt>
          <cx:pt idx="63426">44</cx:pt>
          <cx:pt idx="63427">32</cx:pt>
          <cx:pt idx="63428">54</cx:pt>
          <cx:pt idx="63429">44</cx:pt>
          <cx:pt idx="63430">35</cx:pt>
          <cx:pt idx="63431">35</cx:pt>
          <cx:pt idx="63432">62</cx:pt>
          <cx:pt idx="63433">49</cx:pt>
          <cx:pt idx="63434">61</cx:pt>
          <cx:pt idx="63435">27</cx:pt>
          <cx:pt idx="63436">47</cx:pt>
          <cx:pt idx="63437">24</cx:pt>
          <cx:pt idx="63438">53</cx:pt>
          <cx:pt idx="63439">33</cx:pt>
          <cx:pt idx="63440">49</cx:pt>
          <cx:pt idx="63441">16</cx:pt>
          <cx:pt idx="63442">62</cx:pt>
          <cx:pt idx="63443">33</cx:pt>
          <cx:pt idx="63444">33</cx:pt>
          <cx:pt idx="63445">33</cx:pt>
          <cx:pt idx="63446">33</cx:pt>
          <cx:pt idx="63447">33</cx:pt>
          <cx:pt idx="63448">33</cx:pt>
          <cx:pt idx="63449">33</cx:pt>
          <cx:pt idx="63450">48</cx:pt>
          <cx:pt idx="63451">52</cx:pt>
          <cx:pt idx="63452">34</cx:pt>
          <cx:pt idx="63453">43</cx:pt>
          <cx:pt idx="63454">50</cx:pt>
          <cx:pt idx="63455">44</cx:pt>
          <cx:pt idx="63456">43</cx:pt>
          <cx:pt idx="63457">43</cx:pt>
          <cx:pt idx="63458">33</cx:pt>
          <cx:pt idx="63459">29</cx:pt>
          <cx:pt idx="63460">33</cx:pt>
          <cx:pt idx="63461">33</cx:pt>
          <cx:pt idx="63462">33</cx:pt>
          <cx:pt idx="63463">29</cx:pt>
          <cx:pt idx="63464">33</cx:pt>
          <cx:pt idx="63465">33</cx:pt>
          <cx:pt idx="63466">29</cx:pt>
          <cx:pt idx="63467">33</cx:pt>
          <cx:pt idx="63468">20</cx:pt>
          <cx:pt idx="63469">43</cx:pt>
          <cx:pt idx="63470">50</cx:pt>
          <cx:pt idx="63471">50</cx:pt>
          <cx:pt idx="63472">29</cx:pt>
          <cx:pt idx="63473">22</cx:pt>
          <cx:pt idx="63474">56</cx:pt>
          <cx:pt idx="63475">62</cx:pt>
          <cx:pt idx="63476">62</cx:pt>
          <cx:pt idx="63477">0</cx:pt>
          <cx:pt idx="63478">32</cx:pt>
          <cx:pt idx="63479">18</cx:pt>
          <cx:pt idx="63480">42</cx:pt>
          <cx:pt idx="63481">43</cx:pt>
          <cx:pt idx="63482">41</cx:pt>
          <cx:pt idx="63483">37</cx:pt>
          <cx:pt idx="63484">37</cx:pt>
          <cx:pt idx="63485">27</cx:pt>
          <cx:pt idx="63486">41</cx:pt>
          <cx:pt idx="63487">55</cx:pt>
          <cx:pt idx="63488">43</cx:pt>
          <cx:pt idx="63489">60</cx:pt>
          <cx:pt idx="63490">43</cx:pt>
          <cx:pt idx="63491">43</cx:pt>
          <cx:pt idx="63492">41</cx:pt>
          <cx:pt idx="63493">72</cx:pt>
          <cx:pt idx="63494">55</cx:pt>
          <cx:pt idx="63495">51</cx:pt>
          <cx:pt idx="63496">33</cx:pt>
          <cx:pt idx="63497">41</cx:pt>
          <cx:pt idx="63498">60</cx:pt>
          <cx:pt idx="63499">10</cx:pt>
          <cx:pt idx="63500">47</cx:pt>
          <cx:pt idx="63501">27</cx:pt>
          <cx:pt idx="63502">27</cx:pt>
          <cx:pt idx="63503">32</cx:pt>
          <cx:pt idx="63504">50</cx:pt>
          <cx:pt idx="63505">62</cx:pt>
          <cx:pt idx="63506">41</cx:pt>
          <cx:pt idx="63507">31</cx:pt>
          <cx:pt idx="63508">49</cx:pt>
          <cx:pt idx="63509">65</cx:pt>
          <cx:pt idx="63510">12</cx:pt>
          <cx:pt idx="63511">61</cx:pt>
          <cx:pt idx="63512">44</cx:pt>
          <cx:pt idx="63513">31</cx:pt>
          <cx:pt idx="63514">65</cx:pt>
          <cx:pt idx="63515">18</cx:pt>
          <cx:pt idx="63516">65</cx:pt>
          <cx:pt idx="63517">18</cx:pt>
          <cx:pt idx="63518">24</cx:pt>
          <cx:pt idx="63519">61</cx:pt>
          <cx:pt idx="63520">31</cx:pt>
          <cx:pt idx="63521">28</cx:pt>
          <cx:pt idx="63522">28</cx:pt>
          <cx:pt idx="63523">10</cx:pt>
          <cx:pt idx="63524">43</cx:pt>
          <cx:pt idx="63525">31</cx:pt>
          <cx:pt idx="63526">46</cx:pt>
          <cx:pt idx="63527">31</cx:pt>
          <cx:pt idx="63528">45</cx:pt>
          <cx:pt idx="63529">26</cx:pt>
          <cx:pt idx="63530">31</cx:pt>
          <cx:pt idx="63531">24</cx:pt>
          <cx:pt idx="63532">38</cx:pt>
          <cx:pt idx="63533">34</cx:pt>
          <cx:pt idx="63534">46</cx:pt>
          <cx:pt idx="63535">30</cx:pt>
          <cx:pt idx="63536">43</cx:pt>
          <cx:pt idx="63537">38</cx:pt>
          <cx:pt idx="63538">32</cx:pt>
          <cx:pt idx="63539">55</cx:pt>
          <cx:pt idx="63540">0</cx:pt>
          <cx:pt idx="63541">42</cx:pt>
          <cx:pt idx="63542">42</cx:pt>
          <cx:pt idx="63543">43</cx:pt>
          <cx:pt idx="63544">43</cx:pt>
          <cx:pt idx="63545">43</cx:pt>
          <cx:pt idx="63546">43</cx:pt>
          <cx:pt idx="63547">41</cx:pt>
          <cx:pt idx="63548">43</cx:pt>
          <cx:pt idx="63549">62</cx:pt>
          <cx:pt idx="63550">53</cx:pt>
          <cx:pt idx="63551">29</cx:pt>
          <cx:pt idx="63552">47</cx:pt>
          <cx:pt idx="63553">37</cx:pt>
          <cx:pt idx="63554">10</cx:pt>
          <cx:pt idx="63555">37</cx:pt>
          <cx:pt idx="63556">39</cx:pt>
          <cx:pt idx="63557">41</cx:pt>
          <cx:pt idx="63558">40</cx:pt>
          <cx:pt idx="63559">46</cx:pt>
          <cx:pt idx="63560">42</cx:pt>
          <cx:pt idx="63561">57</cx:pt>
          <cx:pt idx="63562">28</cx:pt>
          <cx:pt idx="63563">41</cx:pt>
          <cx:pt idx="63564">38</cx:pt>
          <cx:pt idx="63565">46</cx:pt>
          <cx:pt idx="63566">24</cx:pt>
          <cx:pt idx="63567">62</cx:pt>
          <cx:pt idx="63568">33</cx:pt>
          <cx:pt idx="63569">64</cx:pt>
          <cx:pt idx="63570">35</cx:pt>
          <cx:pt idx="63571">44</cx:pt>
          <cx:pt idx="63572">53</cx:pt>
          <cx:pt idx="63573">44</cx:pt>
          <cx:pt idx="63574">11</cx:pt>
          <cx:pt idx="63575">53</cx:pt>
          <cx:pt idx="63576">25</cx:pt>
          <cx:pt idx="63577">33</cx:pt>
          <cx:pt idx="63578">61</cx:pt>
          <cx:pt idx="63579">45</cx:pt>
          <cx:pt idx="63580">20</cx:pt>
          <cx:pt idx="63581">54</cx:pt>
          <cx:pt idx="63582">47</cx:pt>
          <cx:pt idx="63583">40</cx:pt>
          <cx:pt idx="63584">33</cx:pt>
          <cx:pt idx="63585">20</cx:pt>
          <cx:pt idx="63586">70</cx:pt>
          <cx:pt idx="63587">31</cx:pt>
          <cx:pt idx="63588">23</cx:pt>
          <cx:pt idx="63589">49</cx:pt>
          <cx:pt idx="63590">53</cx:pt>
          <cx:pt idx="63591">49</cx:pt>
          <cx:pt idx="63592">49</cx:pt>
          <cx:pt idx="63593">42</cx:pt>
          <cx:pt idx="63594">28</cx:pt>
          <cx:pt idx="63595">43</cx:pt>
          <cx:pt idx="63596">51</cx:pt>
          <cx:pt idx="63597">46</cx:pt>
          <cx:pt idx="63598">55</cx:pt>
          <cx:pt idx="63599">31</cx:pt>
          <cx:pt idx="63600">44</cx:pt>
          <cx:pt idx="63601">49</cx:pt>
          <cx:pt idx="63602">43</cx:pt>
          <cx:pt idx="63603">39</cx:pt>
          <cx:pt idx="63604">0</cx:pt>
          <cx:pt idx="63605">39</cx:pt>
          <cx:pt idx="63606">0</cx:pt>
          <cx:pt idx="63607">60</cx:pt>
          <cx:pt idx="63608">59</cx:pt>
          <cx:pt idx="63609">53</cx:pt>
          <cx:pt idx="63610">53</cx:pt>
          <cx:pt idx="63611">53</cx:pt>
          <cx:pt idx="63612">20</cx:pt>
          <cx:pt idx="63613">21</cx:pt>
          <cx:pt idx="63614">33</cx:pt>
          <cx:pt idx="63615">36</cx:pt>
          <cx:pt idx="63616">48</cx:pt>
          <cx:pt idx="63617">13</cx:pt>
          <cx:pt idx="63618">45</cx:pt>
          <cx:pt idx="63619">47</cx:pt>
          <cx:pt idx="63620">44</cx:pt>
          <cx:pt idx="63621">44</cx:pt>
          <cx:pt idx="63622">72</cx:pt>
          <cx:pt idx="63623">25</cx:pt>
          <cx:pt idx="63624">60</cx:pt>
          <cx:pt idx="63625">60</cx:pt>
          <cx:pt idx="63626">41</cx:pt>
          <cx:pt idx="63627">21</cx:pt>
          <cx:pt idx="63628">42</cx:pt>
          <cx:pt idx="63629">55</cx:pt>
          <cx:pt idx="63630">37</cx:pt>
          <cx:pt idx="63631">49</cx:pt>
          <cx:pt idx="63632">23</cx:pt>
          <cx:pt idx="63633">28</cx:pt>
          <cx:pt idx="63634">46</cx:pt>
          <cx:pt idx="63635">38</cx:pt>
          <cx:pt idx="63636">51</cx:pt>
          <cx:pt idx="63637">65</cx:pt>
          <cx:pt idx="63638">65</cx:pt>
          <cx:pt idx="63639">72</cx:pt>
          <cx:pt idx="63640">53</cx:pt>
          <cx:pt idx="63641">47</cx:pt>
          <cx:pt idx="63642">20</cx:pt>
          <cx:pt idx="63643">53</cx:pt>
          <cx:pt idx="63644">25</cx:pt>
          <cx:pt idx="63645">50</cx:pt>
          <cx:pt idx="63646">55</cx:pt>
          <cx:pt idx="63647">45</cx:pt>
          <cx:pt idx="63648">21</cx:pt>
          <cx:pt idx="63649">53</cx:pt>
          <cx:pt idx="63650">33</cx:pt>
          <cx:pt idx="63651">50</cx:pt>
          <cx:pt idx="63652">43</cx:pt>
          <cx:pt idx="63653">60</cx:pt>
          <cx:pt idx="63654">56</cx:pt>
          <cx:pt idx="63655">51</cx:pt>
          <cx:pt idx="63656">19</cx:pt>
          <cx:pt idx="63657">53</cx:pt>
          <cx:pt idx="63658">30</cx:pt>
          <cx:pt idx="63659">61</cx:pt>
          <cx:pt idx="63660">46</cx:pt>
          <cx:pt idx="63661">54</cx:pt>
          <cx:pt idx="63662">0</cx:pt>
          <cx:pt idx="63663">14</cx:pt>
          <cx:pt idx="63664">13</cx:pt>
          <cx:pt idx="63665">65</cx:pt>
          <cx:pt idx="63666">65</cx:pt>
          <cx:pt idx="63667">0</cx:pt>
          <cx:pt idx="63668">42</cx:pt>
          <cx:pt idx="63669">40</cx:pt>
          <cx:pt idx="63670">37</cx:pt>
          <cx:pt idx="63671">52</cx:pt>
          <cx:pt idx="63672">34</cx:pt>
          <cx:pt idx="63673">26</cx:pt>
          <cx:pt idx="63674">28</cx:pt>
          <cx:pt idx="63675">43</cx:pt>
          <cx:pt idx="63676">19</cx:pt>
          <cx:pt idx="63677">40</cx:pt>
          <cx:pt idx="63678">41</cx:pt>
          <cx:pt idx="63679">49</cx:pt>
          <cx:pt idx="63680">18</cx:pt>
          <cx:pt idx="63681">41</cx:pt>
          <cx:pt idx="63682">44</cx:pt>
          <cx:pt idx="63683">45</cx:pt>
          <cx:pt idx="63684">48</cx:pt>
          <cx:pt idx="63685">53</cx:pt>
          <cx:pt idx="63686">49</cx:pt>
          <cx:pt idx="63687">44</cx:pt>
          <cx:pt idx="63688">53</cx:pt>
          <cx:pt idx="63689">48</cx:pt>
          <cx:pt idx="63690">43</cx:pt>
          <cx:pt idx="63691">42</cx:pt>
          <cx:pt idx="63692">43</cx:pt>
          <cx:pt idx="63693">33</cx:pt>
          <cx:pt idx="63694">33</cx:pt>
          <cx:pt idx="63695">43</cx:pt>
          <cx:pt idx="63696">12</cx:pt>
          <cx:pt idx="63697">49</cx:pt>
          <cx:pt idx="63698">54</cx:pt>
          <cx:pt idx="63699">16</cx:pt>
          <cx:pt idx="63700">13</cx:pt>
          <cx:pt idx="63701">29</cx:pt>
          <cx:pt idx="63702">31</cx:pt>
          <cx:pt idx="63703">42</cx:pt>
          <cx:pt idx="63704">43</cx:pt>
          <cx:pt idx="63705">43</cx:pt>
          <cx:pt idx="63706">43</cx:pt>
          <cx:pt idx="63707">38</cx:pt>
          <cx:pt idx="63708">61</cx:pt>
          <cx:pt idx="63709">34</cx:pt>
          <cx:pt idx="63710">16</cx:pt>
          <cx:pt idx="63711">53</cx:pt>
          <cx:pt idx="63712">0</cx:pt>
          <cx:pt idx="63713">23</cx:pt>
          <cx:pt idx="63714">31</cx:pt>
          <cx:pt idx="63715">41</cx:pt>
          <cx:pt idx="63716">41</cx:pt>
          <cx:pt idx="63717">27</cx:pt>
          <cx:pt idx="63718">55</cx:pt>
          <cx:pt idx="63719">29</cx:pt>
          <cx:pt idx="63720">47</cx:pt>
          <cx:pt idx="63721">29</cx:pt>
          <cx:pt idx="63722">26</cx:pt>
          <cx:pt idx="63723">44</cx:pt>
          <cx:pt idx="63724">43</cx:pt>
          <cx:pt idx="63725">40</cx:pt>
          <cx:pt idx="63726">40</cx:pt>
          <cx:pt idx="63727">72</cx:pt>
          <cx:pt idx="63728">40</cx:pt>
          <cx:pt idx="63729">40</cx:pt>
          <cx:pt idx="63730">72</cx:pt>
          <cx:pt idx="63731">18</cx:pt>
          <cx:pt idx="63732">72</cx:pt>
          <cx:pt idx="63733">44</cx:pt>
          <cx:pt idx="63734">24</cx:pt>
          <cx:pt idx="63735">35</cx:pt>
          <cx:pt idx="63736">49</cx:pt>
          <cx:pt idx="63737">11</cx:pt>
          <cx:pt idx="63738">58</cx:pt>
          <cx:pt idx="63739">46</cx:pt>
          <cx:pt idx="63740">59</cx:pt>
          <cx:pt idx="63741">41</cx:pt>
          <cx:pt idx="63742">59</cx:pt>
          <cx:pt idx="63743">41</cx:pt>
          <cx:pt idx="63744">79</cx:pt>
          <cx:pt idx="63745">41</cx:pt>
          <cx:pt idx="63746">45</cx:pt>
          <cx:pt idx="63747">48</cx:pt>
          <cx:pt idx="63748">0</cx:pt>
          <cx:pt idx="63749">24</cx:pt>
          <cx:pt idx="63750">23</cx:pt>
          <cx:pt idx="63751">10</cx:pt>
          <cx:pt idx="63752">42</cx:pt>
          <cx:pt idx="63753">32</cx:pt>
          <cx:pt idx="63754">25</cx:pt>
          <cx:pt idx="63755">24</cx:pt>
          <cx:pt idx="63756">18</cx:pt>
          <cx:pt idx="63757">18</cx:pt>
          <cx:pt idx="63758">38</cx:pt>
          <cx:pt idx="63759">43</cx:pt>
          <cx:pt idx="63760">43</cx:pt>
          <cx:pt idx="63761">43</cx:pt>
          <cx:pt idx="63762">43</cx:pt>
          <cx:pt idx="63763">43</cx:pt>
          <cx:pt idx="63764">43</cx:pt>
          <cx:pt idx="63765">33</cx:pt>
          <cx:pt idx="63766">72</cx:pt>
          <cx:pt idx="63767">45</cx:pt>
          <cx:pt idx="63768">24</cx:pt>
          <cx:pt idx="63769">62</cx:pt>
          <cx:pt idx="63770">62</cx:pt>
          <cx:pt idx="63771">21</cx:pt>
          <cx:pt idx="63772">45</cx:pt>
          <cx:pt idx="63773">53</cx:pt>
          <cx:pt idx="63774">43</cx:pt>
          <cx:pt idx="63775">31</cx:pt>
          <cx:pt idx="63776">34</cx:pt>
          <cx:pt idx="63777">52</cx:pt>
          <cx:pt idx="63778">18</cx:pt>
          <cx:pt idx="63779">44</cx:pt>
          <cx:pt idx="63780">29</cx:pt>
          <cx:pt idx="63781">45</cx:pt>
          <cx:pt idx="63782">20</cx:pt>
          <cx:pt idx="63783">27</cx:pt>
          <cx:pt idx="63784">45</cx:pt>
          <cx:pt idx="63785">35</cx:pt>
          <cx:pt idx="63786">39</cx:pt>
          <cx:pt idx="63787">19</cx:pt>
          <cx:pt idx="63788">50</cx:pt>
          <cx:pt idx="63789">37</cx:pt>
          <cx:pt idx="63790">45</cx:pt>
          <cx:pt idx="63791">36</cx:pt>
          <cx:pt idx="63792">20</cx:pt>
          <cx:pt idx="63793">16</cx:pt>
          <cx:pt idx="63794">16</cx:pt>
          <cx:pt idx="63795">50</cx:pt>
          <cx:pt idx="63796">56</cx:pt>
          <cx:pt idx="63797">23</cx:pt>
          <cx:pt idx="63798">61</cx:pt>
          <cx:pt idx="63799">30</cx:pt>
          <cx:pt idx="63800">29</cx:pt>
          <cx:pt idx="63801">59</cx:pt>
          <cx:pt idx="63802">22</cx:pt>
          <cx:pt idx="63803">42</cx:pt>
          <cx:pt idx="63804">37</cx:pt>
          <cx:pt idx="63805">56</cx:pt>
          <cx:pt idx="63806">31</cx:pt>
          <cx:pt idx="63807">24</cx:pt>
          <cx:pt idx="63808">30</cx:pt>
          <cx:pt idx="63809">40</cx:pt>
          <cx:pt idx="63810">44</cx:pt>
          <cx:pt idx="63811">21</cx:pt>
          <cx:pt idx="63812">26</cx:pt>
          <cx:pt idx="63813">25</cx:pt>
          <cx:pt idx="63814">25</cx:pt>
          <cx:pt idx="63815">33</cx:pt>
          <cx:pt idx="63816">52</cx:pt>
          <cx:pt idx="63817">36</cx:pt>
          <cx:pt idx="63818">47</cx:pt>
          <cx:pt idx="63819">42</cx:pt>
          <cx:pt idx="63820">10</cx:pt>
          <cx:pt idx="63821">10</cx:pt>
          <cx:pt idx="63822">33</cx:pt>
          <cx:pt idx="63823">22</cx:pt>
          <cx:pt idx="63824">43</cx:pt>
          <cx:pt idx="63825">34</cx:pt>
          <cx:pt idx="63826">28</cx:pt>
          <cx:pt idx="63827">30</cx:pt>
          <cx:pt idx="63828">22</cx:pt>
          <cx:pt idx="63829">41</cx:pt>
          <cx:pt idx="63830">33</cx:pt>
          <cx:pt idx="63831">19</cx:pt>
          <cx:pt idx="63832">15</cx:pt>
          <cx:pt idx="63833">29</cx:pt>
          <cx:pt idx="63834">42</cx:pt>
          <cx:pt idx="63835">55</cx:pt>
          <cx:pt idx="63836">41</cx:pt>
          <cx:pt idx="63837">37</cx:pt>
          <cx:pt idx="63838">34</cx:pt>
          <cx:pt idx="63839">35</cx:pt>
          <cx:pt idx="63840">44</cx:pt>
          <cx:pt idx="63841">36</cx:pt>
          <cx:pt idx="63842">30</cx:pt>
          <cx:pt idx="63843">45</cx:pt>
          <cx:pt idx="63844">48</cx:pt>
          <cx:pt idx="63845">45</cx:pt>
          <cx:pt idx="63846">27</cx:pt>
          <cx:pt idx="63847">62</cx:pt>
          <cx:pt idx="63848">56</cx:pt>
          <cx:pt idx="63849">65</cx:pt>
          <cx:pt idx="63850">11</cx:pt>
          <cx:pt idx="63851">42</cx:pt>
          <cx:pt idx="63852">54</cx:pt>
          <cx:pt idx="63853">43</cx:pt>
          <cx:pt idx="63854">44</cx:pt>
          <cx:pt idx="63855">39</cx:pt>
          <cx:pt idx="63856">50</cx:pt>
          <cx:pt idx="63857">42</cx:pt>
          <cx:pt idx="63858">42</cx:pt>
          <cx:pt idx="63859">26</cx:pt>
          <cx:pt idx="63860">10</cx:pt>
          <cx:pt idx="63861">41</cx:pt>
          <cx:pt idx="63862">44</cx:pt>
          <cx:pt idx="63863">25</cx:pt>
          <cx:pt idx="63864">37</cx:pt>
          <cx:pt idx="63865">30</cx:pt>
          <cx:pt idx="63866">37</cx:pt>
          <cx:pt idx="63867">25</cx:pt>
          <cx:pt idx="63868">58</cx:pt>
          <cx:pt idx="63869">43</cx:pt>
          <cx:pt idx="63870">43</cx:pt>
          <cx:pt idx="63871">50</cx:pt>
          <cx:pt idx="63872">15</cx:pt>
          <cx:pt idx="63873">34</cx:pt>
          <cx:pt idx="63874">54</cx:pt>
          <cx:pt idx="63875">11</cx:pt>
          <cx:pt idx="63876">43</cx:pt>
          <cx:pt idx="63877">34</cx:pt>
          <cx:pt idx="63878">36</cx:pt>
          <cx:pt idx="63879">37</cx:pt>
          <cx:pt idx="63880">51</cx:pt>
          <cx:pt idx="63881">46</cx:pt>
          <cx:pt idx="63882">46</cx:pt>
          <cx:pt idx="63883">31</cx:pt>
          <cx:pt idx="63884">47</cx:pt>
          <cx:pt idx="63885">48</cx:pt>
          <cx:pt idx="63886">58</cx:pt>
          <cx:pt idx="63887">45</cx:pt>
          <cx:pt idx="63888">50</cx:pt>
          <cx:pt idx="63889">41</cx:pt>
          <cx:pt idx="63890">50</cx:pt>
          <cx:pt idx="63891">38</cx:pt>
          <cx:pt idx="63892">45</cx:pt>
          <cx:pt idx="63893">38</cx:pt>
          <cx:pt idx="63894">49</cx:pt>
          <cx:pt idx="63895">37</cx:pt>
          <cx:pt idx="63896">26</cx:pt>
          <cx:pt idx="63897">24</cx:pt>
          <cx:pt idx="63898">24</cx:pt>
          <cx:pt idx="63899">30</cx:pt>
          <cx:pt idx="63900">41</cx:pt>
          <cx:pt idx="63901">30</cx:pt>
          <cx:pt idx="63902">41</cx:pt>
          <cx:pt idx="63903">44</cx:pt>
          <cx:pt idx="63904">38</cx:pt>
          <cx:pt idx="63905">42</cx:pt>
          <cx:pt idx="63906">53</cx:pt>
          <cx:pt idx="63907">53</cx:pt>
          <cx:pt idx="63908">26</cx:pt>
          <cx:pt idx="63909">40</cx:pt>
          <cx:pt idx="63910">45</cx:pt>
          <cx:pt idx="63911">42</cx:pt>
          <cx:pt idx="63912">42</cx:pt>
          <cx:pt idx="63913">47</cx:pt>
          <cx:pt idx="63914">48</cx:pt>
          <cx:pt idx="63915">25</cx:pt>
          <cx:pt idx="63916">48</cx:pt>
          <cx:pt idx="63917">48</cx:pt>
          <cx:pt idx="63918">28</cx:pt>
          <cx:pt idx="63919">39</cx:pt>
          <cx:pt idx="63920">48</cx:pt>
          <cx:pt idx="63921">25</cx:pt>
          <cx:pt idx="63922">50</cx:pt>
          <cx:pt idx="63923">46</cx:pt>
          <cx:pt idx="63924">12</cx:pt>
          <cx:pt idx="63925">24</cx:pt>
          <cx:pt idx="63926">60</cx:pt>
          <cx:pt idx="63927">41</cx:pt>
          <cx:pt idx="63928">65</cx:pt>
          <cx:pt idx="63929">24</cx:pt>
          <cx:pt idx="63930">40</cx:pt>
          <cx:pt idx="63931">24</cx:pt>
          <cx:pt idx="63932">46</cx:pt>
          <cx:pt idx="63933">52</cx:pt>
          <cx:pt idx="63934">44</cx:pt>
          <cx:pt idx="63935">55</cx:pt>
          <cx:pt idx="63936">46</cx:pt>
          <cx:pt idx="63937">47</cx:pt>
          <cx:pt idx="63938">43</cx:pt>
          <cx:pt idx="63939">41</cx:pt>
          <cx:pt idx="63940">43</cx:pt>
          <cx:pt idx="63941">18</cx:pt>
          <cx:pt idx="63942">0</cx:pt>
          <cx:pt idx="63943">61</cx:pt>
          <cx:pt idx="63944">38</cx:pt>
          <cx:pt idx="63945">34</cx:pt>
          <cx:pt idx="63946">37</cx:pt>
          <cx:pt idx="63947">0</cx:pt>
          <cx:pt idx="63948">37</cx:pt>
          <cx:pt idx="63949">48</cx:pt>
          <cx:pt idx="63950">45</cx:pt>
          <cx:pt idx="63951">48</cx:pt>
          <cx:pt idx="63952">39</cx:pt>
          <cx:pt idx="63953">52</cx:pt>
          <cx:pt idx="63954">45</cx:pt>
          <cx:pt idx="63955">50</cx:pt>
          <cx:pt idx="63956">51</cx:pt>
          <cx:pt idx="63957">29</cx:pt>
          <cx:pt idx="63958">44</cx:pt>
          <cx:pt idx="63959">51</cx:pt>
          <cx:pt idx="63960">41</cx:pt>
          <cx:pt idx="63961">18</cx:pt>
          <cx:pt idx="63962">30</cx:pt>
          <cx:pt idx="63963">15</cx:pt>
          <cx:pt idx="63964">44</cx:pt>
          <cx:pt idx="63965">42</cx:pt>
          <cx:pt idx="63966">55</cx:pt>
          <cx:pt idx="63967">28</cx:pt>
          <cx:pt idx="63968">28</cx:pt>
          <cx:pt idx="63969">28</cx:pt>
          <cx:pt idx="63970">41</cx:pt>
          <cx:pt idx="63971">33</cx:pt>
          <cx:pt idx="63972">10</cx:pt>
          <cx:pt idx="63973">33</cx:pt>
          <cx:pt idx="63974">50</cx:pt>
          <cx:pt idx="63975">53</cx:pt>
          <cx:pt idx="63976">25</cx:pt>
          <cx:pt idx="63977">50</cx:pt>
          <cx:pt idx="63978">29</cx:pt>
          <cx:pt idx="63979">26</cx:pt>
          <cx:pt idx="63980">37</cx:pt>
          <cx:pt idx="63981">25</cx:pt>
          <cx:pt idx="63982">57</cx:pt>
          <cx:pt idx="63983">48</cx:pt>
          <cx:pt idx="63984">22</cx:pt>
          <cx:pt idx="63985">21</cx:pt>
          <cx:pt idx="63986">24</cx:pt>
          <cx:pt idx="63987">25</cx:pt>
          <cx:pt idx="63988">62</cx:pt>
          <cx:pt idx="63989">30</cx:pt>
          <cx:pt idx="63990">10</cx:pt>
          <cx:pt idx="63991">52</cx:pt>
          <cx:pt idx="63992">55</cx:pt>
          <cx:pt idx="63993">43</cx:pt>
          <cx:pt idx="63994">22</cx:pt>
          <cx:pt idx="63995">50</cx:pt>
          <cx:pt idx="63996">34</cx:pt>
          <cx:pt idx="63997">44</cx:pt>
          <cx:pt idx="63998">46</cx:pt>
          <cx:pt idx="63999">37</cx:pt>
          <cx:pt idx="64000">44</cx:pt>
          <cx:pt idx="64001">54</cx:pt>
          <cx:pt idx="64002">45</cx:pt>
          <cx:pt idx="64003">69</cx:pt>
          <cx:pt idx="64004">41</cx:pt>
          <cx:pt idx="64005">21</cx:pt>
          <cx:pt idx="64006">54</cx:pt>
          <cx:pt idx="64007">16</cx:pt>
          <cx:pt idx="64008">42</cx:pt>
          <cx:pt idx="64009">42</cx:pt>
          <cx:pt idx="64010">54</cx:pt>
          <cx:pt idx="64011">41</cx:pt>
          <cx:pt idx="64012">40</cx:pt>
          <cx:pt idx="64013">35</cx:pt>
          <cx:pt idx="64014">35</cx:pt>
          <cx:pt idx="64015">42</cx:pt>
          <cx:pt idx="64016">38</cx:pt>
          <cx:pt idx="64017">23</cx:pt>
          <cx:pt idx="64018">21</cx:pt>
          <cx:pt idx="64019">37</cx:pt>
          <cx:pt idx="64020">46</cx:pt>
          <cx:pt idx="64021">42</cx:pt>
          <cx:pt idx="64022">64</cx:pt>
          <cx:pt idx="64023">48</cx:pt>
          <cx:pt idx="64024">48</cx:pt>
          <cx:pt idx="64025">51</cx:pt>
          <cx:pt idx="64026">54</cx:pt>
          <cx:pt idx="64027">36</cx:pt>
          <cx:pt idx="64028">39</cx:pt>
          <cx:pt idx="64029">45</cx:pt>
          <cx:pt idx="64030">42</cx:pt>
          <cx:pt idx="64031">11</cx:pt>
          <cx:pt idx="64032">34</cx:pt>
          <cx:pt idx="64033">46</cx:pt>
          <cx:pt idx="64034">37</cx:pt>
          <cx:pt idx="64035">45</cx:pt>
          <cx:pt idx="64036">35</cx:pt>
          <cx:pt idx="64037">0</cx:pt>
          <cx:pt idx="64038">62</cx:pt>
          <cx:pt idx="64039">49</cx:pt>
          <cx:pt idx="64040">14</cx:pt>
          <cx:pt idx="64041">45</cx:pt>
          <cx:pt idx="64042">55</cx:pt>
          <cx:pt idx="64043">54</cx:pt>
          <cx:pt idx="64044">48</cx:pt>
          <cx:pt idx="64045">38</cx:pt>
          <cx:pt idx="64046">27</cx:pt>
          <cx:pt idx="64047">45</cx:pt>
          <cx:pt idx="64048">50</cx:pt>
          <cx:pt idx="64049">78</cx:pt>
          <cx:pt idx="64050">22</cx:pt>
          <cx:pt idx="64051">36</cx:pt>
          <cx:pt idx="64052">40</cx:pt>
          <cx:pt idx="64053">60</cx:pt>
          <cx:pt idx="64054">46</cx:pt>
          <cx:pt idx="64055">44</cx:pt>
          <cx:pt idx="64056">23</cx:pt>
          <cx:pt idx="64057">41</cx:pt>
          <cx:pt idx="64058">50</cx:pt>
          <cx:pt idx="64059">62</cx:pt>
          <cx:pt idx="64060">43</cx:pt>
          <cx:pt idx="64061">48</cx:pt>
          <cx:pt idx="64062">34</cx:pt>
          <cx:pt idx="64063">37</cx:pt>
          <cx:pt idx="64064">39</cx:pt>
          <cx:pt idx="64065">40</cx:pt>
          <cx:pt idx="64066">54</cx:pt>
          <cx:pt idx="64067">56</cx:pt>
          <cx:pt idx="64068">46</cx:pt>
          <cx:pt idx="64069">54</cx:pt>
          <cx:pt idx="64070">55</cx:pt>
          <cx:pt idx="64071">42</cx:pt>
          <cx:pt idx="64072">27</cx:pt>
          <cx:pt idx="64073">47</cx:pt>
          <cx:pt idx="64074">62</cx:pt>
          <cx:pt idx="64075">33</cx:pt>
          <cx:pt idx="64076">38</cx:pt>
          <cx:pt idx="64077">45</cx:pt>
          <cx:pt idx="64078">42</cx:pt>
          <cx:pt idx="64079">48</cx:pt>
          <cx:pt idx="64080">41</cx:pt>
          <cx:pt idx="64081">45</cx:pt>
          <cx:pt idx="64082">49</cx:pt>
          <cx:pt idx="64083">52</cx:pt>
          <cx:pt idx="64084">43</cx:pt>
          <cx:pt idx="64085">45</cx:pt>
          <cx:pt idx="64086">44</cx:pt>
          <cx:pt idx="64087">31</cx:pt>
          <cx:pt idx="64088">48</cx:pt>
          <cx:pt idx="64089">51</cx:pt>
          <cx:pt idx="64090">61</cx:pt>
          <cx:pt idx="64091">48</cx:pt>
          <cx:pt idx="64092">44</cx:pt>
          <cx:pt idx="64093">55</cx:pt>
          <cx:pt idx="64094">48</cx:pt>
          <cx:pt idx="64095">56</cx:pt>
          <cx:pt idx="64096">48</cx:pt>
          <cx:pt idx="64097">31</cx:pt>
          <cx:pt idx="64098">42</cx:pt>
          <cx:pt idx="64099">42</cx:pt>
          <cx:pt idx="64100">53</cx:pt>
          <cx:pt idx="64101">14</cx:pt>
          <cx:pt idx="64102">17</cx:pt>
          <cx:pt idx="64103">55</cx:pt>
          <cx:pt idx="64104">25</cx:pt>
          <cx:pt idx="64105">48</cx:pt>
          <cx:pt idx="64106">44</cx:pt>
          <cx:pt idx="64107">49</cx:pt>
          <cx:pt idx="64108">50</cx:pt>
          <cx:pt idx="64109">45</cx:pt>
          <cx:pt idx="64110">46</cx:pt>
          <cx:pt idx="64111">0</cx:pt>
          <cx:pt idx="64112">49</cx:pt>
          <cx:pt idx="64113">26</cx:pt>
          <cx:pt idx="64114">31</cx:pt>
          <cx:pt idx="64115">32</cx:pt>
          <cx:pt idx="64116">32</cx:pt>
          <cx:pt idx="64117">55</cx:pt>
          <cx:pt idx="64118">44</cx:pt>
          <cx:pt idx="64119">17</cx:pt>
          <cx:pt idx="64120">51</cx:pt>
          <cx:pt idx="64121">48</cx:pt>
          <cx:pt idx="64122">48</cx:pt>
          <cx:pt idx="64123">58</cx:pt>
          <cx:pt idx="64124">47</cx:pt>
          <cx:pt idx="64125">31</cx:pt>
          <cx:pt idx="64126">42</cx:pt>
          <cx:pt idx="64127">49</cx:pt>
          <cx:pt idx="64128">43</cx:pt>
          <cx:pt idx="64129">48</cx:pt>
          <cx:pt idx="64130">38</cx:pt>
          <cx:pt idx="64131">17</cx:pt>
          <cx:pt idx="64132">49</cx:pt>
          <cx:pt idx="64133">46</cx:pt>
          <cx:pt idx="64134">48</cx:pt>
          <cx:pt idx="64135">43</cx:pt>
          <cx:pt idx="64136">51</cx:pt>
          <cx:pt idx="64137">40</cx:pt>
          <cx:pt idx="64138">37</cx:pt>
          <cx:pt idx="64139">0</cx:pt>
          <cx:pt idx="64140">54</cx:pt>
          <cx:pt idx="64141">45</cx:pt>
          <cx:pt idx="64142">21</cx:pt>
          <cx:pt idx="64143">51</cx:pt>
          <cx:pt idx="64144">22</cx:pt>
          <cx:pt idx="64145">45</cx:pt>
          <cx:pt idx="64146">36</cx:pt>
          <cx:pt idx="64147">56</cx:pt>
          <cx:pt idx="64148">50</cx:pt>
          <cx:pt idx="64149">41</cx:pt>
          <cx:pt idx="64150">46</cx:pt>
          <cx:pt idx="64151">43</cx:pt>
          <cx:pt idx="64152">34</cx:pt>
          <cx:pt idx="64153">28</cx:pt>
          <cx:pt idx="64154">48</cx:pt>
          <cx:pt idx="64155">0</cx:pt>
          <cx:pt idx="64156">58</cx:pt>
          <cx:pt idx="64157">52</cx:pt>
          <cx:pt idx="64158">37</cx:pt>
          <cx:pt idx="64159">42</cx:pt>
          <cx:pt idx="64160">41</cx:pt>
          <cx:pt idx="64161">12</cx:pt>
          <cx:pt idx="64162">32</cx:pt>
          <cx:pt idx="64163">60</cx:pt>
          <cx:pt idx="64164">46</cx:pt>
          <cx:pt idx="64165">46</cx:pt>
          <cx:pt idx="64166">51</cx:pt>
          <cx:pt idx="64167">46</cx:pt>
          <cx:pt idx="64168">53</cx:pt>
          <cx:pt idx="64169">38</cx:pt>
          <cx:pt idx="64170">37</cx:pt>
          <cx:pt idx="64171">47</cx:pt>
          <cx:pt idx="64172">11</cx:pt>
          <cx:pt idx="64173">46</cx:pt>
          <cx:pt idx="64174">14</cx:pt>
          <cx:pt idx="64175">45</cx:pt>
          <cx:pt idx="64176">51</cx:pt>
          <cx:pt idx="64177">28</cx:pt>
          <cx:pt idx="64178">50</cx:pt>
          <cx:pt idx="64179">32</cx:pt>
          <cx:pt idx="64180">45</cx:pt>
          <cx:pt idx="64181">57</cx:pt>
          <cx:pt idx="64182">32</cx:pt>
          <cx:pt idx="64183">42</cx:pt>
          <cx:pt idx="64184">43</cx:pt>
          <cx:pt idx="64185">49</cx:pt>
          <cx:pt idx="64186">34</cx:pt>
          <cx:pt idx="64187">34</cx:pt>
          <cx:pt idx="64188">29</cx:pt>
          <cx:pt idx="64189">30</cx:pt>
          <cx:pt idx="64190">32</cx:pt>
          <cx:pt idx="64191">45</cx:pt>
          <cx:pt idx="64192">37</cx:pt>
          <cx:pt idx="64193">48</cx:pt>
          <cx:pt idx="64194">43</cx:pt>
          <cx:pt idx="64195">42</cx:pt>
          <cx:pt idx="64196">40</cx:pt>
          <cx:pt idx="64197">46</cx:pt>
          <cx:pt idx="64198">41</cx:pt>
          <cx:pt idx="64199">41</cx:pt>
          <cx:pt idx="64200">81</cx:pt>
          <cx:pt idx="64201">49</cx:pt>
          <cx:pt idx="64202">23</cx:pt>
          <cx:pt idx="64203">51</cx:pt>
          <cx:pt idx="64204">46</cx:pt>
          <cx:pt idx="64205">36</cx:pt>
          <cx:pt idx="64206">53</cx:pt>
          <cx:pt idx="64207">28</cx:pt>
          <cx:pt idx="64208">62</cx:pt>
          <cx:pt idx="64209">65</cx:pt>
          <cx:pt idx="64210">46</cx:pt>
          <cx:pt idx="64211">45</cx:pt>
          <cx:pt idx="64212">11</cx:pt>
          <cx:pt idx="64213">48</cx:pt>
          <cx:pt idx="64214">40</cx:pt>
          <cx:pt idx="64215">33</cx:pt>
          <cx:pt idx="64216">72</cx:pt>
          <cx:pt idx="64217">50</cx:pt>
          <cx:pt idx="64218">27</cx:pt>
          <cx:pt idx="64219">51</cx:pt>
          <cx:pt idx="64220">42</cx:pt>
          <cx:pt idx="64221">26</cx:pt>
          <cx:pt idx="64222">72</cx:pt>
          <cx:pt idx="64223">51</cx:pt>
          <cx:pt idx="64224">35</cx:pt>
          <cx:pt idx="64225">47</cx:pt>
          <cx:pt idx="64226">37</cx:pt>
          <cx:pt idx="64227">62</cx:pt>
          <cx:pt idx="64228">55</cx:pt>
          <cx:pt idx="64229">46</cx:pt>
          <cx:pt idx="64230">34</cx:pt>
          <cx:pt idx="64231">44</cx:pt>
          <cx:pt idx="64232">33</cx:pt>
          <cx:pt idx="64233">33</cx:pt>
          <cx:pt idx="64234">39</cx:pt>
          <cx:pt idx="64235">28</cx:pt>
          <cx:pt idx="64236">60</cx:pt>
          <cx:pt idx="64237">22</cx:pt>
          <cx:pt idx="64238">22</cx:pt>
          <cx:pt idx="64239">37</cx:pt>
          <cx:pt idx="64240">35</cx:pt>
          <cx:pt idx="64241">29</cx:pt>
          <cx:pt idx="64242">65</cx:pt>
          <cx:pt idx="64243">18</cx:pt>
          <cx:pt idx="64244">65</cx:pt>
          <cx:pt idx="64245">45</cx:pt>
          <cx:pt idx="64246">29</cx:pt>
          <cx:pt idx="64247">20</cx:pt>
          <cx:pt idx="64248">63</cx:pt>
          <cx:pt idx="64249">34</cx:pt>
          <cx:pt idx="64250">22</cx:pt>
          <cx:pt idx="64251">41</cx:pt>
          <cx:pt idx="64252">43</cx:pt>
          <cx:pt idx="64253">43</cx:pt>
          <cx:pt idx="64254">26</cx:pt>
          <cx:pt idx="64255">43</cx:pt>
          <cx:pt idx="64256">28</cx:pt>
          <cx:pt idx="64257">41</cx:pt>
          <cx:pt idx="64258">48</cx:pt>
          <cx:pt idx="64259">28</cx:pt>
          <cx:pt idx="64260">25</cx:pt>
          <cx:pt idx="64261">41</cx:pt>
          <cx:pt idx="64262">52</cx:pt>
          <cx:pt idx="64263">53</cx:pt>
          <cx:pt idx="64264">22</cx:pt>
          <cx:pt idx="64265">37</cx:pt>
          <cx:pt idx="64266">38</cx:pt>
          <cx:pt idx="64267">40</cx:pt>
          <cx:pt idx="64268">65</cx:pt>
          <cx:pt idx="64269">59</cx:pt>
          <cx:pt idx="64270">28</cx:pt>
          <cx:pt idx="64271">38</cx:pt>
          <cx:pt idx="64272">53</cx:pt>
          <cx:pt idx="64273">27</cx:pt>
          <cx:pt idx="64274">47</cx:pt>
          <cx:pt idx="64275">72</cx:pt>
          <cx:pt idx="64276">40</cx:pt>
          <cx:pt idx="64277">49</cx:pt>
          <cx:pt idx="64278">53</cx:pt>
          <cx:pt idx="64279">19</cx:pt>
          <cx:pt idx="64280">43</cx:pt>
          <cx:pt idx="64281">10</cx:pt>
          <cx:pt idx="64282">37</cx:pt>
          <cx:pt idx="64283">59</cx:pt>
          <cx:pt idx="64284">13</cx:pt>
          <cx:pt idx="64285">52</cx:pt>
          <cx:pt idx="64286">41</cx:pt>
          <cx:pt idx="64287">62</cx:pt>
          <cx:pt idx="64288">14</cx:pt>
          <cx:pt idx="64289">59</cx:pt>
          <cx:pt idx="64290">44</cx:pt>
          <cx:pt idx="64291">55</cx:pt>
          <cx:pt idx="64292">55</cx:pt>
          <cx:pt idx="64293">55</cx:pt>
          <cx:pt idx="64294">46</cx:pt>
          <cx:pt idx="64295">51</cx:pt>
          <cx:pt idx="64296">51</cx:pt>
          <cx:pt idx="64297">42</cx:pt>
          <cx:pt idx="64298">42</cx:pt>
          <cx:pt idx="64299">43</cx:pt>
          <cx:pt idx="64300">29</cx:pt>
          <cx:pt idx="64301">43</cx:pt>
          <cx:pt idx="64302">44</cx:pt>
          <cx:pt idx="64303">45</cx:pt>
          <cx:pt idx="64304">46</cx:pt>
          <cx:pt idx="64305">33</cx:pt>
          <cx:pt idx="64306">40</cx:pt>
          <cx:pt idx="64307">40</cx:pt>
          <cx:pt idx="64308">47</cx:pt>
          <cx:pt idx="64309">52</cx:pt>
          <cx:pt idx="64310">42</cx:pt>
          <cx:pt idx="64311">14</cx:pt>
          <cx:pt idx="64312">52</cx:pt>
          <cx:pt idx="64313">40</cx:pt>
          <cx:pt idx="64314">44</cx:pt>
          <cx:pt idx="64315">0</cx:pt>
          <cx:pt idx="64316">29</cx:pt>
          <cx:pt idx="64317">56</cx:pt>
          <cx:pt idx="64318">36</cx:pt>
          <cx:pt idx="64319">50</cx:pt>
          <cx:pt idx="64320">45</cx:pt>
          <cx:pt idx="64321">20</cx:pt>
          <cx:pt idx="64322">44</cx:pt>
          <cx:pt idx="64323">45</cx:pt>
          <cx:pt idx="64324">11</cx:pt>
          <cx:pt idx="64325">38</cx:pt>
          <cx:pt idx="64326">39</cx:pt>
          <cx:pt idx="64327">35</cx:pt>
          <cx:pt idx="64328">35</cx:pt>
          <cx:pt idx="64329">43</cx:pt>
          <cx:pt idx="64330">31</cx:pt>
          <cx:pt idx="64331">45</cx:pt>
          <cx:pt idx="64332">53</cx:pt>
          <cx:pt idx="64333">48</cx:pt>
          <cx:pt idx="64334">51</cx:pt>
          <cx:pt idx="64335">18</cx:pt>
          <cx:pt idx="64336">48</cx:pt>
          <cx:pt idx="64337">60</cx:pt>
          <cx:pt idx="64338">41</cx:pt>
          <cx:pt idx="64339">78</cx:pt>
          <cx:pt idx="64340">43</cx:pt>
          <cx:pt idx="64341">51</cx:pt>
          <cx:pt idx="64342">0</cx:pt>
          <cx:pt idx="64343">42</cx:pt>
          <cx:pt idx="64344">40</cx:pt>
          <cx:pt idx="64345">45</cx:pt>
          <cx:pt idx="64346">45</cx:pt>
          <cx:pt idx="64347">42</cx:pt>
          <cx:pt idx="64348">39</cx:pt>
          <cx:pt idx="64349">41</cx:pt>
          <cx:pt idx="64350">53</cx:pt>
          <cx:pt idx="64351">53</cx:pt>
          <cx:pt idx="64352">43</cx:pt>
          <cx:pt idx="64353">44</cx:pt>
          <cx:pt idx="64354">29</cx:pt>
          <cx:pt idx="64355">50</cx:pt>
          <cx:pt idx="64356">29</cx:pt>
          <cx:pt idx="64357">40</cx:pt>
          <cx:pt idx="64358">28</cx:pt>
          <cx:pt idx="64359">43</cx:pt>
          <cx:pt idx="64360">40</cx:pt>
          <cx:pt idx="64361">60</cx:pt>
          <cx:pt idx="64362">55</cx:pt>
          <cx:pt idx="64363">26</cx:pt>
          <cx:pt idx="64364">45</cx:pt>
          <cx:pt idx="64365">45</cx:pt>
          <cx:pt idx="64366">28</cx:pt>
          <cx:pt idx="64367">64</cx:pt>
          <cx:pt idx="64368">72</cx:pt>
          <cx:pt idx="64369">49</cx:pt>
          <cx:pt idx="64370">27</cx:pt>
          <cx:pt idx="64371">57</cx:pt>
          <cx:pt idx="64372">43</cx:pt>
          <cx:pt idx="64373">58</cx:pt>
          <cx:pt idx="64374">55</cx:pt>
          <cx:pt idx="64375">32</cx:pt>
          <cx:pt idx="64376">44</cx:pt>
          <cx:pt idx="64377">44</cx:pt>
          <cx:pt idx="64378">43</cx:pt>
          <cx:pt idx="64379">43</cx:pt>
          <cx:pt idx="64380">46</cx:pt>
          <cx:pt idx="64381">12</cx:pt>
          <cx:pt idx="64382">61</cx:pt>
          <cx:pt idx="64383">40</cx:pt>
          <cx:pt idx="64384">46</cx:pt>
          <cx:pt idx="64385">43</cx:pt>
          <cx:pt idx="64386">56</cx:pt>
          <cx:pt idx="64387">48</cx:pt>
          <cx:pt idx="64388">48</cx:pt>
          <cx:pt idx="64389">42</cx:pt>
          <cx:pt idx="64390">50</cx:pt>
          <cx:pt idx="64391">44</cx:pt>
          <cx:pt idx="64392">26</cx:pt>
          <cx:pt idx="64393">64</cx:pt>
          <cx:pt idx="64394">33</cx:pt>
          <cx:pt idx="64395">43</cx:pt>
          <cx:pt idx="64396">50</cx:pt>
          <cx:pt idx="64397">42</cx:pt>
          <cx:pt idx="64398">32</cx:pt>
          <cx:pt idx="64399">22</cx:pt>
          <cx:pt idx="64400">42</cx:pt>
          <cx:pt idx="64401">25</cx:pt>
          <cx:pt idx="64402">44</cx:pt>
          <cx:pt idx="64403">41</cx:pt>
          <cx:pt idx="64404">30</cx:pt>
          <cx:pt idx="64405">31</cx:pt>
          <cx:pt idx="64406">31</cx:pt>
          <cx:pt idx="64407">62</cx:pt>
          <cx:pt idx="64408">57</cx:pt>
          <cx:pt idx="64409">34</cx:pt>
          <cx:pt idx="64410">35</cx:pt>
          <cx:pt idx="64411">34</cx:pt>
          <cx:pt idx="64412">46</cx:pt>
          <cx:pt idx="64413">52</cx:pt>
          <cx:pt idx="64414">38</cx:pt>
          <cx:pt idx="64415">42</cx:pt>
          <cx:pt idx="64416">51</cx:pt>
          <cx:pt idx="64417">43</cx:pt>
          <cx:pt idx="64418">49</cx:pt>
          <cx:pt idx="64419">42</cx:pt>
          <cx:pt idx="64420">54</cx:pt>
          <cx:pt idx="64421">43</cx:pt>
          <cx:pt idx="64422">42</cx:pt>
          <cx:pt idx="64423">60</cx:pt>
          <cx:pt idx="64424">45</cx:pt>
          <cx:pt idx="64425">58</cx:pt>
          <cx:pt idx="64426">49</cx:pt>
          <cx:pt idx="64427">47</cx:pt>
          <cx:pt idx="64428">43</cx:pt>
          <cx:pt idx="64429">45</cx:pt>
          <cx:pt idx="64430">26</cx:pt>
          <cx:pt idx="64431">43</cx:pt>
          <cx:pt idx="64432">72</cx:pt>
          <cx:pt idx="64433">50</cx:pt>
          <cx:pt idx="64434">43</cx:pt>
          <cx:pt idx="64435">43</cx:pt>
          <cx:pt idx="64436">43</cx:pt>
          <cx:pt idx="64437">43</cx:pt>
          <cx:pt idx="64438">43</cx:pt>
          <cx:pt idx="64439">25</cx:pt>
          <cx:pt idx="64440">44</cx:pt>
          <cx:pt idx="64441">43</cx:pt>
          <cx:pt idx="64442">32</cx:pt>
          <cx:pt idx="64443">53</cx:pt>
          <cx:pt idx="64444">47</cx:pt>
          <cx:pt idx="64445">50</cx:pt>
          <cx:pt idx="64446">50</cx:pt>
          <cx:pt idx="64447">50</cx:pt>
          <cx:pt idx="64448">72</cx:pt>
          <cx:pt idx="64449">50</cx:pt>
          <cx:pt idx="64450">0</cx:pt>
          <cx:pt idx="64451">32</cx:pt>
          <cx:pt idx="64452">45</cx:pt>
          <cx:pt idx="64453">56</cx:pt>
          <cx:pt idx="64454">42</cx:pt>
          <cx:pt idx="64455">43</cx:pt>
          <cx:pt idx="64456">24</cx:pt>
          <cx:pt idx="64457">41</cx:pt>
          <cx:pt idx="64458">48</cx:pt>
          <cx:pt idx="64459">48</cx:pt>
          <cx:pt idx="64460">50</cx:pt>
          <cx:pt idx="64461">56</cx:pt>
          <cx:pt idx="64462">55</cx:pt>
          <cx:pt idx="64463">55</cx:pt>
          <cx:pt idx="64464">42</cx:pt>
          <cx:pt idx="64465">44</cx:pt>
          <cx:pt idx="64466">44</cx:pt>
          <cx:pt idx="64467">43</cx:pt>
          <cx:pt idx="64468">32</cx:pt>
          <cx:pt idx="64469">49</cx:pt>
          <cx:pt idx="64470">33</cx:pt>
          <cx:pt idx="64471">46</cx:pt>
          <cx:pt idx="64472">44</cx:pt>
          <cx:pt idx="64473">34</cx:pt>
          <cx:pt idx="64474">49</cx:pt>
          <cx:pt idx="64475">59</cx:pt>
          <cx:pt idx="64476">32</cx:pt>
          <cx:pt idx="64477">20</cx:pt>
          <cx:pt idx="64478">29</cx:pt>
          <cx:pt idx="64479">43</cx:pt>
          <cx:pt idx="64480">44</cx:pt>
          <cx:pt idx="64481">49</cx:pt>
          <cx:pt idx="64482">43</cx:pt>
          <cx:pt idx="64483">35</cx:pt>
          <cx:pt idx="64484">43</cx:pt>
          <cx:pt idx="64485">29</cx:pt>
          <cx:pt idx="64486">43</cx:pt>
          <cx:pt idx="64487">56</cx:pt>
          <cx:pt idx="64488">54</cx:pt>
          <cx:pt idx="64489">41</cx:pt>
          <cx:pt idx="64490">37</cx:pt>
          <cx:pt idx="64491">56</cx:pt>
          <cx:pt idx="64492">49</cx:pt>
          <cx:pt idx="64493">44</cx:pt>
          <cx:pt idx="64494">46</cx:pt>
          <cx:pt idx="64495">42</cx:pt>
          <cx:pt idx="64496">22</cx:pt>
          <cx:pt idx="64497">62</cx:pt>
          <cx:pt idx="64498">60</cx:pt>
          <cx:pt idx="64499">42</cx:pt>
          <cx:pt idx="64500">29</cx:pt>
          <cx:pt idx="64501">65</cx:pt>
          <cx:pt idx="64502">48</cx:pt>
          <cx:pt idx="64503">60</cx:pt>
          <cx:pt idx="64504">22</cx:pt>
          <cx:pt idx="64505">0</cx:pt>
          <cx:pt idx="64506">44</cx:pt>
          <cx:pt idx="64507">23</cx:pt>
          <cx:pt idx="64508">36</cx:pt>
          <cx:pt idx="64509">40</cx:pt>
          <cx:pt idx="64510">46</cx:pt>
          <cx:pt idx="64511">34</cx:pt>
          <cx:pt idx="64512">37</cx:pt>
          <cx:pt idx="64513">46</cx:pt>
          <cx:pt idx="64514">49</cx:pt>
          <cx:pt idx="64515">48</cx:pt>
          <cx:pt idx="64516">34</cx:pt>
          <cx:pt idx="64517">51</cx:pt>
          <cx:pt idx="64518">42</cx:pt>
          <cx:pt idx="64519">43</cx:pt>
          <cx:pt idx="64520">42</cx:pt>
          <cx:pt idx="64521">46</cx:pt>
          <cx:pt idx="64522">28</cx:pt>
          <cx:pt idx="64523">42</cx:pt>
          <cx:pt idx="64524">28</cx:pt>
          <cx:pt idx="64525">46</cx:pt>
          <cx:pt idx="64526">44</cx:pt>
          <cx:pt idx="64527">46</cx:pt>
          <cx:pt idx="64528">0</cx:pt>
          <cx:pt idx="64529">45</cx:pt>
          <cx:pt idx="64530">62</cx:pt>
          <cx:pt idx="64531">40</cx:pt>
          <cx:pt idx="64532">50</cx:pt>
          <cx:pt idx="64533">45</cx:pt>
          <cx:pt idx="64534">46</cx:pt>
          <cx:pt idx="64535">25</cx:pt>
          <cx:pt idx="64536">41</cx:pt>
          <cx:pt idx="64537">0</cx:pt>
          <cx:pt idx="64538">46</cx:pt>
          <cx:pt idx="64539">43</cx:pt>
          <cx:pt idx="64540">43</cx:pt>
          <cx:pt idx="64541">44</cx:pt>
          <cx:pt idx="64542">53</cx:pt>
          <cx:pt idx="64543">40</cx:pt>
          <cx:pt idx="64544">45</cx:pt>
          <cx:pt idx="64545">48</cx:pt>
          <cx:pt idx="64546">40</cx:pt>
          <cx:pt idx="64547">48</cx:pt>
          <cx:pt idx="64548">48</cx:pt>
          <cx:pt idx="64549">36</cx:pt>
          <cx:pt idx="64550">43</cx:pt>
          <cx:pt idx="64551">49</cx:pt>
          <cx:pt idx="64552">32</cx:pt>
          <cx:pt idx="64553">43</cx:pt>
          <cx:pt idx="64554">47</cx:pt>
          <cx:pt idx="64555">49</cx:pt>
          <cx:pt idx="64556">62</cx:pt>
          <cx:pt idx="64557">44</cx:pt>
          <cx:pt idx="64558">44</cx:pt>
          <cx:pt idx="64559">40</cx:pt>
          <cx:pt idx="64560">0</cx:pt>
          <cx:pt idx="64561">41</cx:pt>
          <cx:pt idx="64562">52</cx:pt>
          <cx:pt idx="64563">48</cx:pt>
          <cx:pt idx="64564">53</cx:pt>
          <cx:pt idx="64565">11</cx:pt>
          <cx:pt idx="64566">42</cx:pt>
          <cx:pt idx="64567">42</cx:pt>
          <cx:pt idx="64568">40</cx:pt>
          <cx:pt idx="64569">63</cx:pt>
          <cx:pt idx="64570">20</cx:pt>
          <cx:pt idx="64571">45</cx:pt>
          <cx:pt idx="64572">42</cx:pt>
          <cx:pt idx="64573">53</cx:pt>
          <cx:pt idx="64574">72</cx:pt>
          <cx:pt idx="64575">31</cx:pt>
          <cx:pt idx="64576">23</cx:pt>
          <cx:pt idx="64577">31</cx:pt>
          <cx:pt idx="64578">52</cx:pt>
          <cx:pt idx="64579">33</cx:pt>
          <cx:pt idx="64580">21</cx:pt>
          <cx:pt idx="64581">43</cx:pt>
          <cx:pt idx="64582">43</cx:pt>
          <cx:pt idx="64583">61</cx:pt>
          <cx:pt idx="64584">33</cx:pt>
          <cx:pt idx="64585">35</cx:pt>
          <cx:pt idx="64586">46</cx:pt>
          <cx:pt idx="64587">41</cx:pt>
          <cx:pt idx="64588">29</cx:pt>
          <cx:pt idx="64589">39</cx:pt>
          <cx:pt idx="64590">44</cx:pt>
          <cx:pt idx="64591">31</cx:pt>
          <cx:pt idx="64592">57</cx:pt>
          <cx:pt idx="64593">43</cx:pt>
          <cx:pt idx="64594">65</cx:pt>
          <cx:pt idx="64595">49</cx:pt>
          <cx:pt idx="64596">51</cx:pt>
          <cx:pt idx="64597">47</cx:pt>
          <cx:pt idx="64598">29</cx:pt>
          <cx:pt idx="64599">46</cx:pt>
          <cx:pt idx="64600">56</cx:pt>
          <cx:pt idx="64601">56</cx:pt>
          <cx:pt idx="64602">45</cx:pt>
          <cx:pt idx="64603">52</cx:pt>
          <cx:pt idx="64604">41</cx:pt>
          <cx:pt idx="64605">41</cx:pt>
          <cx:pt idx="64606">51</cx:pt>
          <cx:pt idx="64607">51</cx:pt>
          <cx:pt idx="64608">55</cx:pt>
          <cx:pt idx="64609">0</cx:pt>
          <cx:pt idx="64610">0</cx:pt>
          <cx:pt idx="64611">50</cx:pt>
          <cx:pt idx="64612">34</cx:pt>
          <cx:pt idx="64613">18</cx:pt>
          <cx:pt idx="64614">60</cx:pt>
          <cx:pt idx="64615">72</cx:pt>
          <cx:pt idx="64616">57</cx:pt>
          <cx:pt idx="64617">51</cx:pt>
          <cx:pt idx="64618">47</cx:pt>
          <cx:pt idx="64619">51</cx:pt>
          <cx:pt idx="64620">32</cx:pt>
          <cx:pt idx="64621">51</cx:pt>
          <cx:pt idx="64622">17</cx:pt>
          <cx:pt idx="64623">72</cx:pt>
          <cx:pt idx="64624">44</cx:pt>
          <cx:pt idx="64625">15</cx:pt>
          <cx:pt idx="64626">45</cx:pt>
          <cx:pt idx="64627">50</cx:pt>
          <cx:pt idx="64628">34</cx:pt>
          <cx:pt idx="64629">33</cx:pt>
          <cx:pt idx="64630">33</cx:pt>
          <cx:pt idx="64631">46</cx:pt>
          <cx:pt idx="64632">60</cx:pt>
          <cx:pt idx="64633">60</cx:pt>
          <cx:pt idx="64634">60</cx:pt>
          <cx:pt idx="64635">28</cx:pt>
          <cx:pt idx="64636">34</cx:pt>
          <cx:pt idx="64637">48</cx:pt>
          <cx:pt idx="64638">48</cx:pt>
          <cx:pt idx="64639">34</cx:pt>
          <cx:pt idx="64640">34</cx:pt>
          <cx:pt idx="64641">31</cx:pt>
          <cx:pt idx="64642">31</cx:pt>
          <cx:pt idx="64643">31</cx:pt>
          <cx:pt idx="64644">22</cx:pt>
          <cx:pt idx="64645">21</cx:pt>
          <cx:pt idx="64646">41</cx:pt>
          <cx:pt idx="64647">21</cx:pt>
          <cx:pt idx="64648">62</cx:pt>
          <cx:pt idx="64649">43</cx:pt>
          <cx:pt idx="64650">43</cx:pt>
          <cx:pt idx="64651">43</cx:pt>
          <cx:pt idx="64652">43</cx:pt>
          <cx:pt idx="64653">65</cx:pt>
          <cx:pt idx="64654">24</cx:pt>
          <cx:pt idx="64655">55</cx:pt>
          <cx:pt idx="64656">55</cx:pt>
          <cx:pt idx="64657">34</cx:pt>
          <cx:pt idx="64658">46</cx:pt>
          <cx:pt idx="64659">45</cx:pt>
          <cx:pt idx="64660">68</cx:pt>
          <cx:pt idx="64661">34</cx:pt>
          <cx:pt idx="64662">46</cx:pt>
          <cx:pt idx="64663">68</cx:pt>
          <cx:pt idx="64664">31</cx:pt>
          <cx:pt idx="64665">45</cx:pt>
          <cx:pt idx="64666">45</cx:pt>
          <cx:pt idx="64667">29</cx:pt>
          <cx:pt idx="64668">37</cx:pt>
          <cx:pt idx="64669">64</cx:pt>
          <cx:pt idx="64670">68</cx:pt>
          <cx:pt idx="64671">68</cx:pt>
          <cx:pt idx="64672">29</cx:pt>
          <cx:pt idx="64673">43</cx:pt>
          <cx:pt idx="64674">46</cx:pt>
          <cx:pt idx="64675">25</cx:pt>
          <cx:pt idx="64676">43</cx:pt>
          <cx:pt idx="64677">45</cx:pt>
          <cx:pt idx="64678">44</cx:pt>
          <cx:pt idx="64679">31</cx:pt>
          <cx:pt idx="64680">41</cx:pt>
          <cx:pt idx="64681">37</cx:pt>
          <cx:pt idx="64682">43</cx:pt>
          <cx:pt idx="64683">31</cx:pt>
          <cx:pt idx="64684">38</cx:pt>
          <cx:pt idx="64685">62</cx:pt>
          <cx:pt idx="64686">50</cx:pt>
          <cx:pt idx="64687">42</cx:pt>
          <cx:pt idx="64688">48</cx:pt>
          <cx:pt idx="64689">44</cx:pt>
          <cx:pt idx="64690">44</cx:pt>
          <cx:pt idx="64691">19</cx:pt>
          <cx:pt idx="64692">42</cx:pt>
          <cx:pt idx="64693">43</cx:pt>
          <cx:pt idx="64694">44</cx:pt>
          <cx:pt idx="64695">45</cx:pt>
          <cx:pt idx="64696">25</cx:pt>
          <cx:pt idx="64697">31</cx:pt>
          <cx:pt idx="64698">55</cx:pt>
          <cx:pt idx="64699">56</cx:pt>
          <cx:pt idx="64700">32</cx:pt>
          <cx:pt idx="64701">34</cx:pt>
          <cx:pt idx="64702">37</cx:pt>
          <cx:pt idx="64703">11</cx:pt>
          <cx:pt idx="64704">40</cx:pt>
          <cx:pt idx="64705">44</cx:pt>
          <cx:pt idx="64706">56</cx:pt>
          <cx:pt idx="64707">43</cx:pt>
          <cx:pt idx="64708">72</cx:pt>
          <cx:pt idx="64709">32</cx:pt>
          <cx:pt idx="64710">43</cx:pt>
          <cx:pt idx="64711">62</cx:pt>
          <cx:pt idx="64712">36</cx:pt>
          <cx:pt idx="64713">38</cx:pt>
          <cx:pt idx="64714">22</cx:pt>
          <cx:pt idx="64715">26</cx:pt>
          <cx:pt idx="64716">39</cx:pt>
          <cx:pt idx="64717">72</cx:pt>
          <cx:pt idx="64718">48</cx:pt>
          <cx:pt idx="64719">42</cx:pt>
          <cx:pt idx="64720">46</cx:pt>
          <cx:pt idx="64721">22</cx:pt>
          <cx:pt idx="64722">32</cx:pt>
          <cx:pt idx="64723">24</cx:pt>
          <cx:pt idx="64724">24</cx:pt>
          <cx:pt idx="64725">37</cx:pt>
          <cx:pt idx="64726">34</cx:pt>
          <cx:pt idx="64727">44</cx:pt>
          <cx:pt idx="64728">37</cx:pt>
          <cx:pt idx="64729">36</cx:pt>
          <cx:pt idx="64730">28</cx:pt>
          <cx:pt idx="64731">46</cx:pt>
          <cx:pt idx="64732">21</cx:pt>
          <cx:pt idx="64733">60</cx:pt>
          <cx:pt idx="64734">49</cx:pt>
          <cx:pt idx="64735">43</cx:pt>
          <cx:pt idx="64736">48</cx:pt>
          <cx:pt idx="64737">44</cx:pt>
          <cx:pt idx="64738">21</cx:pt>
          <cx:pt idx="64739">43</cx:pt>
          <cx:pt idx="64740">32</cx:pt>
          <cx:pt idx="64741">25</cx:pt>
          <cx:pt idx="64742">53</cx:pt>
          <cx:pt idx="64743">53</cx:pt>
          <cx:pt idx="64744">56</cx:pt>
          <cx:pt idx="64745">47</cx:pt>
          <cx:pt idx="64746">55</cx:pt>
          <cx:pt idx="64747">53</cx:pt>
          <cx:pt idx="64748">33</cx:pt>
          <cx:pt idx="64749">16</cx:pt>
          <cx:pt idx="64750">11</cx:pt>
          <cx:pt idx="64751">33</cx:pt>
          <cx:pt idx="64752">25</cx:pt>
          <cx:pt idx="64753">42</cx:pt>
          <cx:pt idx="64754">43</cx:pt>
          <cx:pt idx="64755">25</cx:pt>
          <cx:pt idx="64756">49</cx:pt>
          <cx:pt idx="64757">45</cx:pt>
          <cx:pt idx="64758">45</cx:pt>
          <cx:pt idx="64759">38</cx:pt>
          <cx:pt idx="64760">50</cx:pt>
          <cx:pt idx="64761">41</cx:pt>
          <cx:pt idx="64762">44</cx:pt>
          <cx:pt idx="64763">65</cx:pt>
          <cx:pt idx="64764">51</cx:pt>
          <cx:pt idx="64765">43</cx:pt>
          <cx:pt idx="64766">65</cx:pt>
          <cx:pt idx="64767">53</cx:pt>
          <cx:pt idx="64768">65</cx:pt>
          <cx:pt idx="64769">44</cx:pt>
          <cx:pt idx="64770">44</cx:pt>
          <cx:pt idx="64771">44</cx:pt>
          <cx:pt idx="64772">46</cx:pt>
          <cx:pt idx="64773">38</cx:pt>
          <cx:pt idx="64774">52</cx:pt>
          <cx:pt idx="64775">43</cx:pt>
          <cx:pt idx="64776">44</cx:pt>
          <cx:pt idx="64777">37</cx:pt>
          <cx:pt idx="64778">40</cx:pt>
          <cx:pt idx="64779">37</cx:pt>
          <cx:pt idx="64780">31</cx:pt>
          <cx:pt idx="64781">44</cx:pt>
          <cx:pt idx="64782">44</cx:pt>
          <cx:pt idx="64783">31</cx:pt>
          <cx:pt idx="64784">43</cx:pt>
          <cx:pt idx="64785">43</cx:pt>
          <cx:pt idx="64786">45</cx:pt>
          <cx:pt idx="64787">39</cx:pt>
          <cx:pt idx="64788">42</cx:pt>
          <cx:pt idx="64789">44</cx:pt>
          <cx:pt idx="64790">32</cx:pt>
          <cx:pt idx="64791">62</cx:pt>
          <cx:pt idx="64792">44</cx:pt>
          <cx:pt idx="64793">44</cx:pt>
          <cx:pt idx="64794">36</cx:pt>
          <cx:pt idx="64795">46</cx:pt>
          <cx:pt idx="64796">29</cx:pt>
          <cx:pt idx="64797">45</cx:pt>
          <cx:pt idx="64798">42</cx:pt>
          <cx:pt idx="64799">23</cx:pt>
          <cx:pt idx="64800">13</cx:pt>
          <cx:pt idx="64801">37</cx:pt>
          <cx:pt idx="64802">42</cx:pt>
          <cx:pt idx="64803">42</cx:pt>
          <cx:pt idx="64804">42</cx:pt>
          <cx:pt idx="64805">49</cx:pt>
          <cx:pt idx="64806">0</cx:pt>
          <cx:pt idx="64807">0</cx:pt>
          <cx:pt idx="64808">35</cx:pt>
          <cx:pt idx="64809">37</cx:pt>
          <cx:pt idx="64810">45</cx:pt>
          <cx:pt idx="64811">35</cx:pt>
          <cx:pt idx="64812">16</cx:pt>
          <cx:pt idx="64813">42</cx:pt>
          <cx:pt idx="64814">28</cx:pt>
          <cx:pt idx="64815">43</cx:pt>
          <cx:pt idx="64816">43</cx:pt>
          <cx:pt idx="64817">43</cx:pt>
          <cx:pt idx="64818">43</cx:pt>
          <cx:pt idx="64819">43</cx:pt>
          <cx:pt idx="64820">43</cx:pt>
          <cx:pt idx="64821">43</cx:pt>
          <cx:pt idx="64822">43</cx:pt>
          <cx:pt idx="64823">43</cx:pt>
          <cx:pt idx="64824">43</cx:pt>
          <cx:pt idx="64825">43</cx:pt>
          <cx:pt idx="64826">42</cx:pt>
          <cx:pt idx="64827">33</cx:pt>
          <cx:pt idx="64828">35</cx:pt>
          <cx:pt idx="64829">41</cx:pt>
          <cx:pt idx="64830">0</cx:pt>
          <cx:pt idx="64831">32</cx:pt>
          <cx:pt idx="64832">50</cx:pt>
          <cx:pt idx="64833">41</cx:pt>
          <cx:pt idx="64834">32</cx:pt>
          <cx:pt idx="64835">28</cx:pt>
          <cx:pt idx="64836">44</cx:pt>
          <cx:pt idx="64837">43</cx:pt>
          <cx:pt idx="64838">43</cx:pt>
          <cx:pt idx="64839">20</cx:pt>
          <cx:pt idx="64840">18</cx:pt>
          <cx:pt idx="64841">49</cx:pt>
          <cx:pt idx="64842">41</cx:pt>
          <cx:pt idx="64843">54</cx:pt>
          <cx:pt idx="64844">50</cx:pt>
          <cx:pt idx="64845">40</cx:pt>
          <cx:pt idx="64846">37</cx:pt>
          <cx:pt idx="64847">40</cx:pt>
          <cx:pt idx="64848">34</cx:pt>
          <cx:pt idx="64849">15</cx:pt>
          <cx:pt idx="64850">54</cx:pt>
          <cx:pt idx="64851">30</cx:pt>
          <cx:pt idx="64852">38</cx:pt>
          <cx:pt idx="64853">49</cx:pt>
          <cx:pt idx="64854">42</cx:pt>
          <cx:pt idx="64855">18</cx:pt>
          <cx:pt idx="64856">63</cx:pt>
          <cx:pt idx="64857">45</cx:pt>
          <cx:pt idx="64858">42</cx:pt>
          <cx:pt idx="64859">43</cx:pt>
          <cx:pt idx="64860">40</cx:pt>
          <cx:pt idx="64861">43</cx:pt>
          <cx:pt idx="64862">43</cx:pt>
          <cx:pt idx="64863">13</cx:pt>
          <cx:pt idx="64864">29</cx:pt>
          <cx:pt idx="64865">38</cx:pt>
          <cx:pt idx="64866">44</cx:pt>
          <cx:pt idx="64867">50</cx:pt>
          <cx:pt idx="64868">0</cx:pt>
          <cx:pt idx="64869">22</cx:pt>
          <cx:pt idx="64870">46</cx:pt>
          <cx:pt idx="64871">63</cx:pt>
          <cx:pt idx="64872">28</cx:pt>
          <cx:pt idx="64873">51</cx:pt>
          <cx:pt idx="64874">51</cx:pt>
          <cx:pt idx="64875">40</cx:pt>
          <cx:pt idx="64876">44</cx:pt>
          <cx:pt idx="64877">44</cx:pt>
          <cx:pt idx="64878">40</cx:pt>
          <cx:pt idx="64879">48</cx:pt>
          <cx:pt idx="64880">0</cx:pt>
          <cx:pt idx="64881">46</cx:pt>
          <cx:pt idx="64882">41</cx:pt>
          <cx:pt idx="64883">42</cx:pt>
          <cx:pt idx="64884">24</cx:pt>
          <cx:pt idx="64885">42</cx:pt>
          <cx:pt idx="64886">11</cx:pt>
          <cx:pt idx="64887">11</cx:pt>
          <cx:pt idx="64888">40</cx:pt>
          <cx:pt idx="64889">48</cx:pt>
          <cx:pt idx="64890">25</cx:pt>
          <cx:pt idx="64891">41</cx:pt>
          <cx:pt idx="64892">25</cx:pt>
          <cx:pt idx="64893">44</cx:pt>
          <cx:pt idx="64894">47</cx:pt>
          <cx:pt idx="64895">35</cx:pt>
          <cx:pt idx="64896">32</cx:pt>
          <cx:pt idx="64897">34</cx:pt>
          <cx:pt idx="64898">32</cx:pt>
          <cx:pt idx="64899">72</cx:pt>
          <cx:pt idx="64900">44</cx:pt>
          <cx:pt idx="64901">36</cx:pt>
          <cx:pt idx="64902">42</cx:pt>
          <cx:pt idx="64903">31</cx:pt>
          <cx:pt idx="64904">43</cx:pt>
          <cx:pt idx="64905">30</cx:pt>
          <cx:pt idx="64906">31</cx:pt>
          <cx:pt idx="64907">34</cx:pt>
          <cx:pt idx="64908">29</cx:pt>
          <cx:pt idx="64909">46</cx:pt>
          <cx:pt idx="64910">47</cx:pt>
          <cx:pt idx="64911">49</cx:pt>
          <cx:pt idx="64912">25</cx:pt>
          <cx:pt idx="64913">35</cx:pt>
          <cx:pt idx="64914">46</cx:pt>
          <cx:pt idx="64915">27</cx:pt>
          <cx:pt idx="64916">37</cx:pt>
          <cx:pt idx="64917">40</cx:pt>
          <cx:pt idx="64918">26</cx:pt>
          <cx:pt idx="64919">41</cx:pt>
          <cx:pt idx="64920">40</cx:pt>
          <cx:pt idx="64921">55</cx:pt>
          <cx:pt idx="64922">44</cx:pt>
          <cx:pt idx="64923">55</cx:pt>
          <cx:pt idx="64924">45</cx:pt>
          <cx:pt idx="64925">44</cx:pt>
          <cx:pt idx="64926">48</cx:pt>
          <cx:pt idx="64927">29</cx:pt>
          <cx:pt idx="64928">41</cx:pt>
          <cx:pt idx="64929">46</cx:pt>
          <cx:pt idx="64930">33</cx:pt>
          <cx:pt idx="64931">48</cx:pt>
          <cx:pt idx="64932">40</cx:pt>
          <cx:pt idx="64933">32</cx:pt>
          <cx:pt idx="64934">45</cx:pt>
          <cx:pt idx="64935">21</cx:pt>
          <cx:pt idx="64936">44</cx:pt>
          <cx:pt idx="64937">44</cx:pt>
          <cx:pt idx="64938">43</cx:pt>
          <cx:pt idx="64939">43</cx:pt>
          <cx:pt idx="64940">50</cx:pt>
          <cx:pt idx="64941">20</cx:pt>
          <cx:pt idx="64942">50</cx:pt>
          <cx:pt idx="64943">22</cx:pt>
          <cx:pt idx="64944">50</cx:pt>
          <cx:pt idx="64945">50</cx:pt>
          <cx:pt idx="64946">46</cx:pt>
          <cx:pt idx="64947">36</cx:pt>
          <cx:pt idx="64948">49</cx:pt>
          <cx:pt idx="64949">64</cx:pt>
          <cx:pt idx="64950">58</cx:pt>
          <cx:pt idx="64951">22</cx:pt>
          <cx:pt idx="64952">45</cx:pt>
          <cx:pt idx="64953">61</cx:pt>
          <cx:pt idx="64954">43</cx:pt>
          <cx:pt idx="64955">45</cx:pt>
          <cx:pt idx="64956">46</cx:pt>
          <cx:pt idx="64957">21</cx:pt>
          <cx:pt idx="64958">53</cx:pt>
          <cx:pt idx="64959">15</cx:pt>
          <cx:pt idx="64960">41</cx:pt>
          <cx:pt idx="64961">46</cx:pt>
          <cx:pt idx="64962">29</cx:pt>
          <cx:pt idx="64963">27</cx:pt>
          <cx:pt idx="64964">53</cx:pt>
          <cx:pt idx="64965">42</cx:pt>
          <cx:pt idx="64966">58</cx:pt>
          <cx:pt idx="64967">43</cx:pt>
          <cx:pt idx="64968">46</cx:pt>
          <cx:pt idx="64969">46</cx:pt>
          <cx:pt idx="64970">17</cx:pt>
          <cx:pt idx="64971">48</cx:pt>
          <cx:pt idx="64972">53</cx:pt>
          <cx:pt idx="64973">41</cx:pt>
          <cx:pt idx="64974">41</cx:pt>
          <cx:pt idx="64975">55</cx:pt>
          <cx:pt idx="64976">44</cx:pt>
          <cx:pt idx="64977">33</cx:pt>
          <cx:pt idx="64978">44</cx:pt>
          <cx:pt idx="64979">48</cx:pt>
          <cx:pt idx="64980">13</cx:pt>
          <cx:pt idx="64981">12</cx:pt>
          <cx:pt idx="64982">49</cx:pt>
          <cx:pt idx="64983">12</cx:pt>
          <cx:pt idx="64984">34</cx:pt>
          <cx:pt idx="64985">26</cx:pt>
          <cx:pt idx="64986">41</cx:pt>
          <cx:pt idx="64987">29</cx:pt>
          <cx:pt idx="64988">37</cx:pt>
          <cx:pt idx="64989">37</cx:pt>
          <cx:pt idx="64990">35</cx:pt>
          <cx:pt idx="64991">54</cx:pt>
          <cx:pt idx="64992">39</cx:pt>
          <cx:pt idx="64993">54</cx:pt>
          <cx:pt idx="64994">54</cx:pt>
          <cx:pt idx="64995">26</cx:pt>
          <cx:pt idx="64996">41</cx:pt>
          <cx:pt idx="64997">44</cx:pt>
          <cx:pt idx="64998">41</cx:pt>
          <cx:pt idx="64999">26</cx:pt>
          <cx:pt idx="65000">37</cx:pt>
          <cx:pt idx="65001">34</cx:pt>
          <cx:pt idx="65002">0</cx:pt>
          <cx:pt idx="65003">54</cx:pt>
          <cx:pt idx="65004">34</cx:pt>
          <cx:pt idx="65005">44</cx:pt>
          <cx:pt idx="65006">45</cx:pt>
          <cx:pt idx="65007">45</cx:pt>
          <cx:pt idx="65008">16</cx:pt>
          <cx:pt idx="65009">51</cx:pt>
          <cx:pt idx="65010">24</cx:pt>
          <cx:pt idx="65011">52</cx:pt>
          <cx:pt idx="65012">34</cx:pt>
          <cx:pt idx="65013">45</cx:pt>
          <cx:pt idx="65014">49</cx:pt>
          <cx:pt idx="65015">27</cx:pt>
          <cx:pt idx="65016">48</cx:pt>
          <cx:pt idx="65017">41</cx:pt>
          <cx:pt idx="65018">41</cx:pt>
          <cx:pt idx="65019">40</cx:pt>
          <cx:pt idx="65020">41</cx:pt>
          <cx:pt idx="65021">52</cx:pt>
          <cx:pt idx="65022">41</cx:pt>
          <cx:pt idx="65023">41</cx:pt>
          <cx:pt idx="65024">41</cx:pt>
          <cx:pt idx="65025">30</cx:pt>
          <cx:pt idx="65026">41</cx:pt>
          <cx:pt idx="65027">48</cx:pt>
          <cx:pt idx="65028">24</cx:pt>
          <cx:pt idx="65029">56</cx:pt>
          <cx:pt idx="65030">44</cx:pt>
          <cx:pt idx="65031">25</cx:pt>
          <cx:pt idx="65032">41</cx:pt>
          <cx:pt idx="65033">44</cx:pt>
          <cx:pt idx="65034">47</cx:pt>
          <cx:pt idx="65035">41</cx:pt>
          <cx:pt idx="65036">25</cx:pt>
          <cx:pt idx="65037">30</cx:pt>
          <cx:pt idx="65038">42</cx:pt>
          <cx:pt idx="65039">30</cx:pt>
          <cx:pt idx="65040">30</cx:pt>
          <cx:pt idx="65041">42</cx:pt>
          <cx:pt idx="65042">53</cx:pt>
          <cx:pt idx="65043">45</cx:pt>
          <cx:pt idx="65044">34</cx:pt>
          <cx:pt idx="65045">47</cx:pt>
          <cx:pt idx="65046">11</cx:pt>
          <cx:pt idx="65047">43</cx:pt>
          <cx:pt idx="65048">27</cx:pt>
          <cx:pt idx="65049">52</cx:pt>
          <cx:pt idx="65050">41</cx:pt>
          <cx:pt idx="65051">37</cx:pt>
          <cx:pt idx="65052">0</cx:pt>
          <cx:pt idx="65053">24</cx:pt>
          <cx:pt idx="65054">39</cx:pt>
          <cx:pt idx="65055">31</cx:pt>
          <cx:pt idx="65056">50</cx:pt>
          <cx:pt idx="65057">39</cx:pt>
          <cx:pt idx="65058">65</cx:pt>
          <cx:pt idx="65059">41</cx:pt>
          <cx:pt idx="65060">45</cx:pt>
          <cx:pt idx="65061">41</cx:pt>
          <cx:pt idx="65062">45</cx:pt>
          <cx:pt idx="65063">32</cx:pt>
          <cx:pt idx="65064">78</cx:pt>
          <cx:pt idx="65065">37</cx:pt>
          <cx:pt idx="65066">50</cx:pt>
          <cx:pt idx="65067">22</cx:pt>
          <cx:pt idx="65068">45</cx:pt>
          <cx:pt idx="65069">31</cx:pt>
          <cx:pt idx="65070">52</cx:pt>
          <cx:pt idx="65071">50</cx:pt>
          <cx:pt idx="65072">39</cx:pt>
          <cx:pt idx="65073">52</cx:pt>
          <cx:pt idx="65074">23</cx:pt>
          <cx:pt idx="65075">47</cx:pt>
          <cx:pt idx="65076">48</cx:pt>
          <cx:pt idx="65077">43</cx:pt>
          <cx:pt idx="65078">46</cx:pt>
          <cx:pt idx="65079">37</cx:pt>
          <cx:pt idx="65080">23</cx:pt>
          <cx:pt idx="65081">30</cx:pt>
          <cx:pt idx="65082">27</cx:pt>
          <cx:pt idx="65083">38</cx:pt>
          <cx:pt idx="65084">50</cx:pt>
          <cx:pt idx="65085">42</cx:pt>
          <cx:pt idx="65086">61</cx:pt>
          <cx:pt idx="65087">45</cx:pt>
          <cx:pt idx="65088">43</cx:pt>
          <cx:pt idx="65089">26</cx:pt>
          <cx:pt idx="65090">22</cx:pt>
          <cx:pt idx="65091">50</cx:pt>
          <cx:pt idx="65092">25</cx:pt>
          <cx:pt idx="65093">12</cx:pt>
          <cx:pt idx="65094">45</cx:pt>
          <cx:pt idx="65095">38</cx:pt>
          <cx:pt idx="65096">40</cx:pt>
          <cx:pt idx="65097">71</cx:pt>
          <cx:pt idx="65098">26</cx:pt>
          <cx:pt idx="65099">55</cx:pt>
          <cx:pt idx="65100">46</cx:pt>
          <cx:pt idx="65101">62</cx:pt>
          <cx:pt idx="65102">46</cx:pt>
          <cx:pt idx="65103">18</cx:pt>
          <cx:pt idx="65104">43</cx:pt>
          <cx:pt idx="65105">34</cx:pt>
          <cx:pt idx="65106">58</cx:pt>
          <cx:pt idx="65107">42</cx:pt>
          <cx:pt idx="65108">42</cx:pt>
          <cx:pt idx="65109">33</cx:pt>
          <cx:pt idx="65110">33</cx:pt>
          <cx:pt idx="65111">21</cx:pt>
          <cx:pt idx="65112">17</cx:pt>
          <cx:pt idx="65113">46</cx:pt>
          <cx:pt idx="65114">23</cx:pt>
          <cx:pt idx="65115">46</cx:pt>
          <cx:pt idx="65116">48</cx:pt>
          <cx:pt idx="65117">31</cx:pt>
          <cx:pt idx="65118">58</cx:pt>
          <cx:pt idx="65119">33</cx:pt>
          <cx:pt idx="65120">36</cx:pt>
          <cx:pt idx="65121">35</cx:pt>
          <cx:pt idx="65122">40</cx:pt>
          <cx:pt idx="65123">34</cx:pt>
          <cx:pt idx="65124">50</cx:pt>
          <cx:pt idx="65125">43</cx:pt>
          <cx:pt idx="65126">34</cx:pt>
          <cx:pt idx="65127">41</cx:pt>
          <cx:pt idx="65128">41</cx:pt>
          <cx:pt idx="65129">31</cx:pt>
          <cx:pt idx="65130">61</cx:pt>
          <cx:pt idx="65131">50</cx:pt>
          <cx:pt idx="65132">0</cx:pt>
          <cx:pt idx="65133">41</cx:pt>
          <cx:pt idx="65134">12</cx:pt>
          <cx:pt idx="65135">48</cx:pt>
          <cx:pt idx="65136">46</cx:pt>
          <cx:pt idx="65137">22</cx:pt>
          <cx:pt idx="65138">50</cx:pt>
          <cx:pt idx="65139">41</cx:pt>
          <cx:pt idx="65140">39</cx:pt>
          <cx:pt idx="65141">46</cx:pt>
          <cx:pt idx="65142">0</cx:pt>
          <cx:pt idx="65143">52</cx:pt>
          <cx:pt idx="65144">23</cx:pt>
          <cx:pt idx="65145">54</cx:pt>
          <cx:pt idx="65146">42</cx:pt>
          <cx:pt idx="65147">12</cx:pt>
          <cx:pt idx="65148">42</cx:pt>
          <cx:pt idx="65149">34</cx:pt>
          <cx:pt idx="65150">0</cx:pt>
          <cx:pt idx="65151">42</cx:pt>
          <cx:pt idx="65152">28</cx:pt>
          <cx:pt idx="65153">28</cx:pt>
          <cx:pt idx="65154">58</cx:pt>
          <cx:pt idx="65155">54</cx:pt>
          <cx:pt idx="65156">39</cx:pt>
          <cx:pt idx="65157">22</cx:pt>
          <cx:pt idx="65158">48</cx:pt>
          <cx:pt idx="65159">13</cx:pt>
          <cx:pt idx="65160">42</cx:pt>
          <cx:pt idx="65161">52</cx:pt>
          <cx:pt idx="65162">43</cx:pt>
          <cx:pt idx="65163">36</cx:pt>
          <cx:pt idx="65164">45</cx:pt>
          <cx:pt idx="65165">24</cx:pt>
          <cx:pt idx="65166">24</cx:pt>
          <cx:pt idx="65167">44</cx:pt>
          <cx:pt idx="65168">15</cx:pt>
          <cx:pt idx="65169">61</cx:pt>
          <cx:pt idx="65170">0</cx:pt>
          <cx:pt idx="65171">56</cx:pt>
          <cx:pt idx="65172">16</cx:pt>
          <cx:pt idx="65173">18</cx:pt>
          <cx:pt idx="65174">45</cx:pt>
          <cx:pt idx="65175">46</cx:pt>
          <cx:pt idx="65176">48</cx:pt>
          <cx:pt idx="65177">48</cx:pt>
          <cx:pt idx="65178">51</cx:pt>
          <cx:pt idx="65179">26</cx:pt>
          <cx:pt idx="65180">48</cx:pt>
          <cx:pt idx="65181">24</cx:pt>
          <cx:pt idx="65182">35</cx:pt>
          <cx:pt idx="65183">35</cx:pt>
          <cx:pt idx="65184">28</cx:pt>
          <cx:pt idx="65185">34</cx:pt>
          <cx:pt idx="65186">46</cx:pt>
          <cx:pt idx="65187">12</cx:pt>
          <cx:pt idx="65188">54</cx:pt>
          <cx:pt idx="65189">44</cx:pt>
          <cx:pt idx="65190">13</cx:pt>
          <cx:pt idx="65191">54</cx:pt>
          <cx:pt idx="65192">48</cx:pt>
          <cx:pt idx="65193">34</cx:pt>
          <cx:pt idx="65194">36</cx:pt>
          <cx:pt idx="65195">32</cx:pt>
          <cx:pt idx="65196">54</cx:pt>
          <cx:pt idx="65197">34</cx:pt>
          <cx:pt idx="65198">43</cx:pt>
          <cx:pt idx="65199">28</cx:pt>
          <cx:pt idx="65200">42</cx:pt>
          <cx:pt idx="65201">44</cx:pt>
          <cx:pt idx="65202">36</cx:pt>
          <cx:pt idx="65203">51</cx:pt>
          <cx:pt idx="65204">34</cx:pt>
          <cx:pt idx="65205">72</cx:pt>
          <cx:pt idx="65206">42</cx:pt>
          <cx:pt idx="65207">42</cx:pt>
          <cx:pt idx="65208">45</cx:pt>
          <cx:pt idx="65209">55</cx:pt>
          <cx:pt idx="65210">0</cx:pt>
          <cx:pt idx="65211">40</cx:pt>
          <cx:pt idx="65212">45</cx:pt>
          <cx:pt idx="65213">45</cx:pt>
          <cx:pt idx="65214">27</cx:pt>
          <cx:pt idx="65215">24</cx:pt>
          <cx:pt idx="65216">55</cx:pt>
          <cx:pt idx="65217">39</cx:pt>
          <cx:pt idx="65218">41</cx:pt>
          <cx:pt idx="65219">37</cx:pt>
          <cx:pt idx="65220">41</cx:pt>
          <cx:pt idx="65221">32</cx:pt>
          <cx:pt idx="65222">14</cx:pt>
          <cx:pt idx="65223">61</cx:pt>
          <cx:pt idx="65224">53</cx:pt>
          <cx:pt idx="65225">49</cx:pt>
          <cx:pt idx="65226">49</cx:pt>
          <cx:pt idx="65227">46</cx:pt>
          <cx:pt idx="65228">36</cx:pt>
          <cx:pt idx="65229">54</cx:pt>
          <cx:pt idx="65230">35</cx:pt>
          <cx:pt idx="65231">41</cx:pt>
          <cx:pt idx="65232">40</cx:pt>
          <cx:pt idx="65233">31</cx:pt>
          <cx:pt idx="65234">25</cx:pt>
          <cx:pt idx="65235">39</cx:pt>
          <cx:pt idx="65236">38</cx:pt>
          <cx:pt idx="65237">49</cx:pt>
          <cx:pt idx="65238">56</cx:pt>
          <cx:pt idx="65239">19</cx:pt>
          <cx:pt idx="65240">65</cx:pt>
          <cx:pt idx="65241">25</cx:pt>
          <cx:pt idx="65242">72</cx:pt>
          <cx:pt idx="65243">32</cx:pt>
          <cx:pt idx="65244">55</cx:pt>
          <cx:pt idx="65245">25</cx:pt>
          <cx:pt idx="65246">38</cx:pt>
          <cx:pt idx="65247">47</cx:pt>
          <cx:pt idx="65248">32</cx:pt>
          <cx:pt idx="65249">19</cx:pt>
          <cx:pt idx="65250">55</cx:pt>
          <cx:pt idx="65251">65</cx:pt>
          <cx:pt idx="65252">43</cx:pt>
          <cx:pt idx="65253">32</cx:pt>
          <cx:pt idx="65254">31</cx:pt>
          <cx:pt idx="65255">61</cx:pt>
          <cx:pt idx="65256">49</cx:pt>
          <cx:pt idx="65257">43</cx:pt>
          <cx:pt idx="65258">52</cx:pt>
          <cx:pt idx="65259">45</cx:pt>
          <cx:pt idx="65260">46</cx:pt>
          <cx:pt idx="65261">65</cx:pt>
          <cx:pt idx="65262">45</cx:pt>
          <cx:pt idx="65263">41</cx:pt>
          <cx:pt idx="65264">43</cx:pt>
          <cx:pt idx="65265">21</cx:pt>
          <cx:pt idx="65266">42</cx:pt>
          <cx:pt idx="65267">61</cx:pt>
          <cx:pt idx="65268">48</cx:pt>
          <cx:pt idx="65269">72</cx:pt>
          <cx:pt idx="65270">11</cx:pt>
          <cx:pt idx="65271">41</cx:pt>
          <cx:pt idx="65272">50</cx:pt>
          <cx:pt idx="65273">20</cx:pt>
          <cx:pt idx="65274">47</cx:pt>
          <cx:pt idx="65275">61</cx:pt>
          <cx:pt idx="65276">55</cx:pt>
          <cx:pt idx="65277">42</cx:pt>
          <cx:pt idx="65278">44</cx:pt>
          <cx:pt idx="65279">43</cx:pt>
          <cx:pt idx="65280">43</cx:pt>
          <cx:pt idx="65281">65</cx:pt>
          <cx:pt idx="65282">38</cx:pt>
          <cx:pt idx="65283">42</cx:pt>
          <cx:pt idx="65284">61</cx:pt>
          <cx:pt idx="65285">61</cx:pt>
          <cx:pt idx="65286">32</cx:pt>
          <cx:pt idx="65287">53</cx:pt>
          <cx:pt idx="65288">41</cx:pt>
          <cx:pt idx="65289">48</cx:pt>
          <cx:pt idx="65290">30</cx:pt>
          <cx:pt idx="65291">24</cx:pt>
          <cx:pt idx="65292">57</cx:pt>
          <cx:pt idx="65293">42</cx:pt>
          <cx:pt idx="65294">45</cx:pt>
          <cx:pt idx="65295">45</cx:pt>
          <cx:pt idx="65296">12</cx:pt>
          <cx:pt idx="65297">35</cx:pt>
          <cx:pt idx="65298">45</cx:pt>
          <cx:pt idx="65299">45</cx:pt>
          <cx:pt idx="65300">44</cx:pt>
          <cx:pt idx="65301">50</cx:pt>
          <cx:pt idx="65302">13</cx:pt>
          <cx:pt idx="65303">46</cx:pt>
          <cx:pt idx="65304">46</cx:pt>
          <cx:pt idx="65305">22</cx:pt>
          <cx:pt idx="65306">42</cx:pt>
          <cx:pt idx="65307">24</cx:pt>
          <cx:pt idx="65308">33</cx:pt>
          <cx:pt idx="65309">72</cx:pt>
          <cx:pt idx="65310">41</cx:pt>
          <cx:pt idx="65311">55</cx:pt>
          <cx:pt idx="65312">37</cx:pt>
          <cx:pt idx="65313">50</cx:pt>
          <cx:pt idx="65314">50</cx:pt>
          <cx:pt idx="65315">39</cx:pt>
          <cx:pt idx="65316">43</cx:pt>
          <cx:pt idx="65317">32</cx:pt>
          <cx:pt idx="65318">48</cx:pt>
          <cx:pt idx="65319">61</cx:pt>
          <cx:pt idx="65320">72</cx:pt>
          <cx:pt idx="65321">49</cx:pt>
          <cx:pt idx="65322">48</cx:pt>
          <cx:pt idx="65323">30</cx:pt>
          <cx:pt idx="65324">31</cx:pt>
          <cx:pt idx="65325">37</cx:pt>
          <cx:pt idx="65326">45</cx:pt>
          <cx:pt idx="65327">43</cx:pt>
          <cx:pt idx="65328">46</cx:pt>
          <cx:pt idx="65329">32</cx:pt>
          <cx:pt idx="65330">32</cx:pt>
          <cx:pt idx="65331">26</cx:pt>
          <cx:pt idx="65332">55</cx:pt>
          <cx:pt idx="65333">47</cx:pt>
          <cx:pt idx="65334">44</cx:pt>
          <cx:pt idx="65335">41</cx:pt>
          <cx:pt idx="65336">41</cx:pt>
          <cx:pt idx="65337">45</cx:pt>
          <cx:pt idx="65338">52</cx:pt>
          <cx:pt idx="65339">32</cx:pt>
          <cx:pt idx="65340">43</cx:pt>
          <cx:pt idx="65341">43</cx:pt>
          <cx:pt idx="65342">58</cx:pt>
          <cx:pt idx="65343">34</cx:pt>
          <cx:pt idx="65344">28</cx:pt>
          <cx:pt idx="65345">40</cx:pt>
          <cx:pt idx="65346">24</cx:pt>
          <cx:pt idx="65347">51</cx:pt>
          <cx:pt idx="65348">42</cx:pt>
          <cx:pt idx="65349">42</cx:pt>
          <cx:pt idx="65350">43</cx:pt>
          <cx:pt idx="65351">44</cx:pt>
          <cx:pt idx="65352">40</cx:pt>
          <cx:pt idx="65353">50</cx:pt>
          <cx:pt idx="65354">49</cx:pt>
          <cx:pt idx="65355">37</cx:pt>
          <cx:pt idx="65356">57</cx:pt>
          <cx:pt idx="65357">46</cx:pt>
          <cx:pt idx="65358">42</cx:pt>
          <cx:pt idx="65359">40</cx:pt>
          <cx:pt idx="65360">62</cx:pt>
          <cx:pt idx="65361">45</cx:pt>
          <cx:pt idx="65362">32</cx:pt>
          <cx:pt idx="65363">58</cx:pt>
          <cx:pt idx="65364">45</cx:pt>
          <cx:pt idx="65365">53</cx:pt>
          <cx:pt idx="65366">45</cx:pt>
          <cx:pt idx="65367">35</cx:pt>
          <cx:pt idx="65368">0</cx:pt>
          <cx:pt idx="65369">46</cx:pt>
          <cx:pt idx="65370">30</cx:pt>
          <cx:pt idx="65371">40</cx:pt>
          <cx:pt idx="65372">54</cx:pt>
          <cx:pt idx="65373">40</cx:pt>
          <cx:pt idx="65374">42</cx:pt>
          <cx:pt idx="65375">42</cx:pt>
          <cx:pt idx="65376">34</cx:pt>
          <cx:pt idx="65377">34</cx:pt>
          <cx:pt idx="65378">50</cx:pt>
          <cx:pt idx="65379">50</cx:pt>
          <cx:pt idx="65380">50</cx:pt>
          <cx:pt idx="65381">50</cx:pt>
          <cx:pt idx="65382">50</cx:pt>
          <cx:pt idx="65383">45</cx:pt>
          <cx:pt idx="65384">51</cx:pt>
          <cx:pt idx="65385">14</cx:pt>
          <cx:pt idx="65386">43</cx:pt>
          <cx:pt idx="65387">50</cx:pt>
          <cx:pt idx="65388">14</cx:pt>
          <cx:pt idx="65389">72</cx:pt>
          <cx:pt idx="65390">45</cx:pt>
          <cx:pt idx="65391">16</cx:pt>
          <cx:pt idx="65392">55</cx:pt>
          <cx:pt idx="65393">25</cx:pt>
          <cx:pt idx="65394">23</cx:pt>
          <cx:pt idx="65395">13</cx:pt>
          <cx:pt idx="65396">48</cx:pt>
          <cx:pt idx="65397">41</cx:pt>
          <cx:pt idx="65398">29</cx:pt>
          <cx:pt idx="65399">45</cx:pt>
          <cx:pt idx="65400">29</cx:pt>
          <cx:pt idx="65401">40</cx:pt>
          <cx:pt idx="65402">43</cx:pt>
          <cx:pt idx="65403">43</cx:pt>
          <cx:pt idx="65404">43</cx:pt>
          <cx:pt idx="65405">43</cx:pt>
          <cx:pt idx="65406">48</cx:pt>
          <cx:pt idx="65407">32</cx:pt>
          <cx:pt idx="65408">61</cx:pt>
          <cx:pt idx="65409">16</cx:pt>
          <cx:pt idx="65410">50</cx:pt>
          <cx:pt idx="65411">27</cx:pt>
          <cx:pt idx="65412">40</cx:pt>
          <cx:pt idx="65413">40</cx:pt>
          <cx:pt idx="65414">43</cx:pt>
          <cx:pt idx="65415">43</cx:pt>
          <cx:pt idx="65416">48</cx:pt>
          <cx:pt idx="65417">39</cx:pt>
          <cx:pt idx="65418">43</cx:pt>
          <cx:pt idx="65419">37</cx:pt>
          <cx:pt idx="65420">29</cx:pt>
          <cx:pt idx="65421">29</cx:pt>
          <cx:pt idx="65422">29</cx:pt>
          <cx:pt idx="65423">29</cx:pt>
          <cx:pt idx="65424">29</cx:pt>
          <cx:pt idx="65425">41</cx:pt>
          <cx:pt idx="65426">42</cx:pt>
          <cx:pt idx="65427">65</cx:pt>
          <cx:pt idx="65428">42</cx:pt>
          <cx:pt idx="65429">25</cx:pt>
          <cx:pt idx="65430">43</cx:pt>
          <cx:pt idx="65431">45</cx:pt>
          <cx:pt idx="65432">27</cx:pt>
          <cx:pt idx="65433">47</cx:pt>
          <cx:pt idx="65434">53</cx:pt>
          <cx:pt idx="65435">34</cx:pt>
          <cx:pt idx="65436">28</cx:pt>
          <cx:pt idx="65437">42</cx:pt>
          <cx:pt idx="65438">38</cx:pt>
          <cx:pt idx="65439">65</cx:pt>
          <cx:pt idx="65440">46</cx:pt>
          <cx:pt idx="65441">65</cx:pt>
          <cx:pt idx="65442">34</cx:pt>
          <cx:pt idx="65443">41</cx:pt>
          <cx:pt idx="65444">42</cx:pt>
          <cx:pt idx="65445">28</cx:pt>
          <cx:pt idx="65446">41</cx:pt>
          <cx:pt idx="65447">19</cx:pt>
          <cx:pt idx="65448">19</cx:pt>
          <cx:pt idx="65449">44</cx:pt>
          <cx:pt idx="65450">53</cx:pt>
          <cx:pt idx="65451">33</cx:pt>
          <cx:pt idx="65452">27</cx:pt>
          <cx:pt idx="65453">46</cx:pt>
          <cx:pt idx="65454">44</cx:pt>
          <cx:pt idx="65455">39</cx:pt>
          <cx:pt idx="65456">43</cx:pt>
          <cx:pt idx="65457">44</cx:pt>
          <cx:pt idx="65458">31</cx:pt>
          <cx:pt idx="65459">62</cx:pt>
          <cx:pt idx="65460">45</cx:pt>
          <cx:pt idx="65461">50</cx:pt>
          <cx:pt idx="65462">42</cx:pt>
          <cx:pt idx="65463">53</cx:pt>
          <cx:pt idx="65464">50</cx:pt>
          <cx:pt idx="65465">47</cx:pt>
          <cx:pt idx="65466">40</cx:pt>
          <cx:pt idx="65467">40</cx:pt>
          <cx:pt idx="65468">40</cx:pt>
          <cx:pt idx="65469">43</cx:pt>
          <cx:pt idx="65470">36</cx:pt>
          <cx:pt idx="65471">28</cx:pt>
          <cx:pt idx="65472">44</cx:pt>
          <cx:pt idx="65473">40</cx:pt>
          <cx:pt idx="65474">48</cx:pt>
          <cx:pt idx="65475">45</cx:pt>
          <cx:pt idx="65476">44</cx:pt>
          <cx:pt idx="65477">42</cx:pt>
          <cx:pt idx="65478">43</cx:pt>
          <cx:pt idx="65479">11</cx:pt>
          <cx:pt idx="65480">65</cx:pt>
          <cx:pt idx="65481">40</cx:pt>
          <cx:pt idx="65482">46</cx:pt>
          <cx:pt idx="65483">28</cx:pt>
          <cx:pt idx="65484">49</cx:pt>
          <cx:pt idx="65485">50</cx:pt>
          <cx:pt idx="65486">50</cx:pt>
          <cx:pt idx="65487">50</cx:pt>
          <cx:pt idx="65488">50</cx:pt>
          <cx:pt idx="65489">54</cx:pt>
          <cx:pt idx="65490">54</cx:pt>
          <cx:pt idx="65491">50</cx:pt>
          <cx:pt idx="65492">41</cx:pt>
          <cx:pt idx="65493">29</cx:pt>
          <cx:pt idx="65494">12</cx:pt>
          <cx:pt idx="65495">47</cx:pt>
          <cx:pt idx="65496">42</cx:pt>
          <cx:pt idx="65497">50</cx:pt>
          <cx:pt idx="65498">51</cx:pt>
          <cx:pt idx="65499">52</cx:pt>
          <cx:pt idx="65500">50</cx:pt>
          <cx:pt idx="65501">47</cx:pt>
          <cx:pt idx="65502">72</cx:pt>
          <cx:pt idx="65503">15</cx:pt>
          <cx:pt idx="65504">45</cx:pt>
          <cx:pt idx="65505">44</cx:pt>
          <cx:pt idx="65506">61</cx:pt>
          <cx:pt idx="65507">45</cx:pt>
          <cx:pt idx="65508">25</cx:pt>
          <cx:pt idx="65509">42</cx:pt>
          <cx:pt idx="65510">45</cx:pt>
          <cx:pt idx="65511">60</cx:pt>
          <cx:pt idx="65512">55</cx:pt>
          <cx:pt idx="65513">61</cx:pt>
          <cx:pt idx="65514">33</cx:pt>
          <cx:pt idx="65515">55</cx:pt>
          <cx:pt idx="65516">29</cx:pt>
          <cx:pt idx="65517">33</cx:pt>
          <cx:pt idx="65518">46</cx:pt>
          <cx:pt idx="65519">32</cx:pt>
          <cx:pt idx="65520">27</cx:pt>
          <cx:pt idx="65521">33</cx:pt>
          <cx:pt idx="65522">0</cx:pt>
          <cx:pt idx="65523">51</cx:pt>
          <cx:pt idx="65524">33</cx:pt>
          <cx:pt idx="65525">33</cx:pt>
          <cx:pt idx="65526">33</cx:pt>
          <cx:pt idx="65527">33</cx:pt>
          <cx:pt idx="65528">54</cx:pt>
          <cx:pt idx="65529">53</cx:pt>
          <cx:pt idx="65530">43</cx:pt>
          <cx:pt idx="65531">32</cx:pt>
          <cx:pt idx="65532">33</cx:pt>
          <cx:pt idx="65533">37</cx:pt>
          <cx:pt idx="65534">42</cx:pt>
          <cx:pt idx="65535">43</cx:pt>
          <cx:pt idx="65536">0</cx:pt>
          <cx:pt idx="65537">25</cx:pt>
          <cx:pt idx="65538">23</cx:pt>
          <cx:pt idx="65539">22</cx:pt>
          <cx:pt idx="65540">62</cx:pt>
          <cx:pt idx="65541">44</cx:pt>
          <cx:pt idx="65542">44</cx:pt>
          <cx:pt idx="65543">53</cx:pt>
          <cx:pt idx="65544">46</cx:pt>
          <cx:pt idx="65545">35</cx:pt>
          <cx:pt idx="65546">25</cx:pt>
          <cx:pt idx="65547">57</cx:pt>
          <cx:pt idx="65548">50</cx:pt>
          <cx:pt idx="65549">44</cx:pt>
          <cx:pt idx="65550">20</cx:pt>
          <cx:pt idx="65551">34</cx:pt>
          <cx:pt idx="65552">40</cx:pt>
          <cx:pt idx="65553">46</cx:pt>
          <cx:pt idx="65554">49</cx:pt>
          <cx:pt idx="65555">42</cx:pt>
          <cx:pt idx="65556">34</cx:pt>
          <cx:pt idx="65557">26</cx:pt>
          <cx:pt idx="65558">55</cx:pt>
          <cx:pt idx="65559">65</cx:pt>
          <cx:pt idx="65560">38</cx:pt>
          <cx:pt idx="65561">62</cx:pt>
          <cx:pt idx="65562">41</cx:pt>
          <cx:pt idx="65563">46</cx:pt>
          <cx:pt idx="65564">45</cx:pt>
          <cx:pt idx="65565">44</cx:pt>
          <cx:pt idx="65566">53</cx:pt>
          <cx:pt idx="65567">53</cx:pt>
          <cx:pt idx="65568">57</cx:pt>
          <cx:pt idx="65569">0</cx:pt>
          <cx:pt idx="65570">35</cx:pt>
          <cx:pt idx="65571">48</cx:pt>
          <cx:pt idx="65572">17</cx:pt>
          <cx:pt idx="65573">62</cx:pt>
          <cx:pt idx="65574">48</cx:pt>
          <cx:pt idx="65575">17</cx:pt>
          <cx:pt idx="65576">41</cx:pt>
          <cx:pt idx="65577">39</cx:pt>
          <cx:pt idx="65578">53</cx:pt>
          <cx:pt idx="65579">43</cx:pt>
          <cx:pt idx="65580">62</cx:pt>
          <cx:pt idx="65581">40</cx:pt>
          <cx:pt idx="65582">43</cx:pt>
          <cx:pt idx="65583">52</cx:pt>
          <cx:pt idx="65584">52</cx:pt>
          <cx:pt idx="65585">27</cx:pt>
          <cx:pt idx="65586">78</cx:pt>
          <cx:pt idx="65587">41</cx:pt>
          <cx:pt idx="65588">53</cx:pt>
          <cx:pt idx="65589">42</cx:pt>
          <cx:pt idx="65590">44</cx:pt>
          <cx:pt idx="65591">36</cx:pt>
          <cx:pt idx="65592">47</cx:pt>
          <cx:pt idx="65593">35</cx:pt>
          <cx:pt idx="65594">43</cx:pt>
          <cx:pt idx="65595">53</cx:pt>
          <cx:pt idx="65596">42</cx:pt>
          <cx:pt idx="65597">62</cx:pt>
          <cx:pt idx="65598">46</cx:pt>
          <cx:pt idx="65599">42</cx:pt>
          <cx:pt idx="65600">42</cx:pt>
          <cx:pt idx="65601">32</cx:pt>
          <cx:pt idx="65602">39</cx:pt>
          <cx:pt idx="65603">49</cx:pt>
          <cx:pt idx="65604">40</cx:pt>
          <cx:pt idx="65605">49</cx:pt>
          <cx:pt idx="65606">41</cx:pt>
          <cx:pt idx="65607">46</cx:pt>
          <cx:pt idx="65608">18</cx:pt>
          <cx:pt idx="65609">39</cx:pt>
          <cx:pt idx="65610">72</cx:pt>
          <cx:pt idx="65611">45</cx:pt>
          <cx:pt idx="65612">55</cx:pt>
          <cx:pt idx="65613">42</cx:pt>
          <cx:pt idx="65614">49</cx:pt>
          <cx:pt idx="65615">50</cx:pt>
          <cx:pt idx="65616">41</cx:pt>
          <cx:pt idx="65617">28</cx:pt>
          <cx:pt idx="65618">61</cx:pt>
          <cx:pt idx="65619">44</cx:pt>
          <cx:pt idx="65620">32</cx:pt>
          <cx:pt idx="65621">37</cx:pt>
          <cx:pt idx="65622">42</cx:pt>
          <cx:pt idx="65623">42</cx:pt>
          <cx:pt idx="65624">0</cx:pt>
          <cx:pt idx="65625">27</cx:pt>
          <cx:pt idx="65626">72</cx:pt>
          <cx:pt idx="65627">47</cx:pt>
          <cx:pt idx="65628">45</cx:pt>
          <cx:pt idx="65629">82</cx:pt>
          <cx:pt idx="65630">46</cx:pt>
          <cx:pt idx="65631">45</cx:pt>
          <cx:pt idx="65632">45</cx:pt>
          <cx:pt idx="65633">26</cx:pt>
          <cx:pt idx="65634">26</cx:pt>
          <cx:pt idx="65635">32</cx:pt>
          <cx:pt idx="65636">28</cx:pt>
          <cx:pt idx="65637">55</cx:pt>
          <cx:pt idx="65638">45</cx:pt>
          <cx:pt idx="65639">45</cx:pt>
          <cx:pt idx="65640">45</cx:pt>
          <cx:pt idx="65641">30</cx:pt>
          <cx:pt idx="65642">40</cx:pt>
          <cx:pt idx="65643">41</cx:pt>
          <cx:pt idx="65644">72</cx:pt>
          <cx:pt idx="65645">72</cx:pt>
          <cx:pt idx="65646">46</cx:pt>
          <cx:pt idx="65647">61</cx:pt>
          <cx:pt idx="65648">10</cx:pt>
          <cx:pt idx="65649">60</cx:pt>
          <cx:pt idx="65650">36</cx:pt>
          <cx:pt idx="65651">55</cx:pt>
          <cx:pt idx="65652">41</cx:pt>
          <cx:pt idx="65653">46</cx:pt>
          <cx:pt idx="65654">54</cx:pt>
          <cx:pt idx="65655">28</cx:pt>
          <cx:pt idx="65656">36</cx:pt>
          <cx:pt idx="65657">33</cx:pt>
          <cx:pt idx="65658">19</cx:pt>
          <cx:pt idx="65659">45</cx:pt>
          <cx:pt idx="65660">43</cx:pt>
          <cx:pt idx="65661">43</cx:pt>
          <cx:pt idx="65662">39</cx:pt>
          <cx:pt idx="65663">43</cx:pt>
          <cx:pt idx="65664">45</cx:pt>
          <cx:pt idx="65665">27</cx:pt>
          <cx:pt idx="65666">41</cx:pt>
          <cx:pt idx="65667">56</cx:pt>
          <cx:pt idx="65668">15</cx:pt>
          <cx:pt idx="65669">41</cx:pt>
          <cx:pt idx="65670">30</cx:pt>
          <cx:pt idx="65671">41</cx:pt>
          <cx:pt idx="65672">46</cx:pt>
          <cx:pt idx="65673">62</cx:pt>
          <cx:pt idx="65674">42</cx:pt>
          <cx:pt idx="65675">50</cx:pt>
          <cx:pt idx="65676">16</cx:pt>
          <cx:pt idx="65677">24</cx:pt>
          <cx:pt idx="65678">25</cx:pt>
          <cx:pt idx="65679">32</cx:pt>
          <cx:pt idx="65680">47</cx:pt>
          <cx:pt idx="65681">0</cx:pt>
          <cx:pt idx="65682">51</cx:pt>
          <cx:pt idx="65683">42</cx:pt>
          <cx:pt idx="65684">41</cx:pt>
          <cx:pt idx="65685">44</cx:pt>
          <cx:pt idx="65686">43</cx:pt>
          <cx:pt idx="65687">46</cx:pt>
          <cx:pt idx="65688">37</cx:pt>
          <cx:pt idx="65689">38</cx:pt>
          <cx:pt idx="65690">35</cx:pt>
          <cx:pt idx="65691">42</cx:pt>
          <cx:pt idx="65692">49</cx:pt>
          <cx:pt idx="65693">44</cx:pt>
          <cx:pt idx="65694">17</cx:pt>
          <cx:pt idx="65695">26</cx:pt>
          <cx:pt idx="65696">35</cx:pt>
          <cx:pt idx="65697">44</cx:pt>
          <cx:pt idx="65698">35</cx:pt>
          <cx:pt idx="65699">56</cx:pt>
          <cx:pt idx="65700">40</cx:pt>
          <cx:pt idx="65701">40</cx:pt>
          <cx:pt idx="65702">34</cx:pt>
          <cx:pt idx="65703">17</cx:pt>
          <cx:pt idx="65704">17</cx:pt>
          <cx:pt idx="65705">27</cx:pt>
          <cx:pt idx="65706">45</cx:pt>
          <cx:pt idx="65707">43</cx:pt>
          <cx:pt idx="65708">45</cx:pt>
          <cx:pt idx="65709">25</cx:pt>
          <cx:pt idx="65710">44</cx:pt>
          <cx:pt idx="65711">39</cx:pt>
          <cx:pt idx="65712">42</cx:pt>
          <cx:pt idx="65713">42</cx:pt>
          <cx:pt idx="65714">43</cx:pt>
          <cx:pt idx="65715">46</cx:pt>
          <cx:pt idx="65716">38</cx:pt>
          <cx:pt idx="65717">44</cx:pt>
          <cx:pt idx="65718">20</cx:pt>
          <cx:pt idx="65719">47</cx:pt>
          <cx:pt idx="65720">47</cx:pt>
          <cx:pt idx="65721">40</cx:pt>
          <cx:pt idx="65722">43</cx:pt>
          <cx:pt idx="65723">47</cx:pt>
          <cx:pt idx="65724">43</cx:pt>
          <cx:pt idx="65725">36</cx:pt>
          <cx:pt idx="65726">36</cx:pt>
          <cx:pt idx="65727">31</cx:pt>
          <cx:pt idx="65728">20</cx:pt>
          <cx:pt idx="65729">42</cx:pt>
          <cx:pt idx="65730">51</cx:pt>
          <cx:pt idx="65731">58</cx:pt>
          <cx:pt idx="65732">58</cx:pt>
          <cx:pt idx="65733">47</cx:pt>
          <cx:pt idx="65734">25</cx:pt>
          <cx:pt idx="65735">49</cx:pt>
          <cx:pt idx="65736">55</cx:pt>
          <cx:pt idx="65737">20</cx:pt>
          <cx:pt idx="65738">20</cx:pt>
          <cx:pt idx="65739">46</cx:pt>
          <cx:pt idx="65740">35</cx:pt>
          <cx:pt idx="65741">42</cx:pt>
          <cx:pt idx="65742">43</cx:pt>
          <cx:pt idx="65743">62</cx:pt>
          <cx:pt idx="65744">54</cx:pt>
          <cx:pt idx="65745">46</cx:pt>
          <cx:pt idx="65746">30</cx:pt>
          <cx:pt idx="65747">48</cx:pt>
          <cx:pt idx="65748">0</cx:pt>
          <cx:pt idx="65749">37</cx:pt>
          <cx:pt idx="65750">15</cx:pt>
          <cx:pt idx="65751">34</cx:pt>
          <cx:pt idx="65752">28</cx:pt>
          <cx:pt idx="65753">42</cx:pt>
          <cx:pt idx="65754">28</cx:pt>
          <cx:pt idx="65755">42</cx:pt>
          <cx:pt idx="65756">31</cx:pt>
          <cx:pt idx="65757">42</cx:pt>
          <cx:pt idx="65758">23</cx:pt>
          <cx:pt idx="65759">48</cx:pt>
          <cx:pt idx="65760">49</cx:pt>
          <cx:pt idx="65761">44</cx:pt>
          <cx:pt idx="65762">50</cx:pt>
          <cx:pt idx="65763">42</cx:pt>
          <cx:pt idx="65764">14</cx:pt>
          <cx:pt idx="65765">48</cx:pt>
          <cx:pt idx="65766">43</cx:pt>
          <cx:pt idx="65767">43</cx:pt>
          <cx:pt idx="65768">43</cx:pt>
          <cx:pt idx="65769">43</cx:pt>
          <cx:pt idx="65770">43</cx:pt>
          <cx:pt idx="65771">43</cx:pt>
          <cx:pt idx="65772">47</cx:pt>
          <cx:pt idx="65773">24</cx:pt>
          <cx:pt idx="65774">43</cx:pt>
          <cx:pt idx="65775">47</cx:pt>
          <cx:pt idx="65776">48</cx:pt>
          <cx:pt idx="65777">30</cx:pt>
          <cx:pt idx="65778">42</cx:pt>
          <cx:pt idx="65779">42</cx:pt>
          <cx:pt idx="65780">19</cx:pt>
          <cx:pt idx="65781">16</cx:pt>
          <cx:pt idx="65782">29</cx:pt>
          <cx:pt idx="65783">53</cx:pt>
          <cx:pt idx="65784">42</cx:pt>
          <cx:pt idx="65785">41</cx:pt>
          <cx:pt idx="65786">46</cx:pt>
          <cx:pt idx="65787">46</cx:pt>
          <cx:pt idx="65788">58</cx:pt>
          <cx:pt idx="65789">42</cx:pt>
          <cx:pt idx="65790">41</cx:pt>
          <cx:pt idx="65791">41</cx:pt>
          <cx:pt idx="65792">57</cx:pt>
          <cx:pt idx="65793">40</cx:pt>
          <cx:pt idx="65794">43</cx:pt>
          <cx:pt idx="65795">35</cx:pt>
          <cx:pt idx="65796">17</cx:pt>
          <cx:pt idx="65797">48</cx:pt>
          <cx:pt idx="65798">53</cx:pt>
          <cx:pt idx="65799">46</cx:pt>
          <cx:pt idx="65800">35</cx:pt>
          <cx:pt idx="65801">46</cx:pt>
          <cx:pt idx="65802">35</cx:pt>
          <cx:pt idx="65803">55</cx:pt>
          <cx:pt idx="65804">55</cx:pt>
          <cx:pt idx="65805">55</cx:pt>
          <cx:pt idx="65806">50</cx:pt>
          <cx:pt idx="65807">50</cx:pt>
          <cx:pt idx="65808">52</cx:pt>
          <cx:pt idx="65809">39</cx:pt>
          <cx:pt idx="65810">27</cx:pt>
          <cx:pt idx="65811">39</cx:pt>
          <cx:pt idx="65812">52</cx:pt>
          <cx:pt idx="65813">34</cx:pt>
          <cx:pt idx="65814">34</cx:pt>
          <cx:pt idx="65815">49</cx:pt>
          <cx:pt idx="65816">50</cx:pt>
          <cx:pt idx="65817">62</cx:pt>
          <cx:pt idx="65818">39</cx:pt>
          <cx:pt idx="65819">19</cx:pt>
          <cx:pt idx="65820">49</cx:pt>
          <cx:pt idx="65821">55</cx:pt>
          <cx:pt idx="65822">47</cx:pt>
          <cx:pt idx="65823">43</cx:pt>
          <cx:pt idx="65824">28</cx:pt>
          <cx:pt idx="65825">44</cx:pt>
          <cx:pt idx="65826">41</cx:pt>
          <cx:pt idx="65827">27</cx:pt>
          <cx:pt idx="65828">40</cx:pt>
          <cx:pt idx="65829">47</cx:pt>
          <cx:pt idx="65830">43</cx:pt>
          <cx:pt idx="65831">72</cx:pt>
          <cx:pt idx="65832">51</cx:pt>
          <cx:pt idx="65833">43</cx:pt>
          <cx:pt idx="65834">43</cx:pt>
          <cx:pt idx="65835">43</cx:pt>
          <cx:pt idx="65836">43</cx:pt>
          <cx:pt idx="65837">79</cx:pt>
          <cx:pt idx="65838">43</cx:pt>
          <cx:pt idx="65839">43</cx:pt>
          <cx:pt idx="65840">43</cx:pt>
          <cx:pt idx="65841">43</cx:pt>
          <cx:pt idx="65842">43</cx:pt>
          <cx:pt idx="65843">45</cx:pt>
          <cx:pt idx="65844">43</cx:pt>
          <cx:pt idx="65845">32</cx:pt>
          <cx:pt idx="65846">24</cx:pt>
          <cx:pt idx="65847">38</cx:pt>
          <cx:pt idx="65848">19</cx:pt>
          <cx:pt idx="65849">45</cx:pt>
          <cx:pt idx="65850">37</cx:pt>
          <cx:pt idx="65851">37</cx:pt>
          <cx:pt idx="65852">34</cx:pt>
          <cx:pt idx="65853">24</cx:pt>
          <cx:pt idx="65854">47</cx:pt>
          <cx:pt idx="65855">24</cx:pt>
          <cx:pt idx="65856">19</cx:pt>
          <cx:pt idx="65857">10</cx:pt>
          <cx:pt idx="65858">25</cx:pt>
          <cx:pt idx="65859">50</cx:pt>
          <cx:pt idx="65860">35</cx:pt>
          <cx:pt idx="65861">32</cx:pt>
          <cx:pt idx="65862">45</cx:pt>
          <cx:pt idx="65863">40</cx:pt>
          <cx:pt idx="65864">35</cx:pt>
          <cx:pt idx="65865">43</cx:pt>
          <cx:pt idx="65866">35</cx:pt>
          <cx:pt idx="65867">61</cx:pt>
          <cx:pt idx="65868">45</cx:pt>
          <cx:pt idx="65869">44</cx:pt>
          <cx:pt idx="65870">49</cx:pt>
          <cx:pt idx="65871">45</cx:pt>
          <cx:pt idx="65872">26</cx:pt>
          <cx:pt idx="65873">26</cx:pt>
          <cx:pt idx="65874">47</cx:pt>
          <cx:pt idx="65875">0</cx:pt>
          <cx:pt idx="65876">50</cx:pt>
          <cx:pt idx="65877">43</cx:pt>
          <cx:pt idx="65878">41</cx:pt>
          <cx:pt idx="65879">47</cx:pt>
          <cx:pt idx="65880">47</cx:pt>
          <cx:pt idx="65881">16</cx:pt>
          <cx:pt idx="65882">30</cx:pt>
          <cx:pt idx="65883">44</cx:pt>
          <cx:pt idx="65884">33</cx:pt>
          <cx:pt idx="65885">62</cx:pt>
          <cx:pt idx="65886">48</cx:pt>
          <cx:pt idx="65887">32</cx:pt>
          <cx:pt idx="65888">52</cx:pt>
          <cx:pt idx="65889">48</cx:pt>
          <cx:pt idx="65890">48</cx:pt>
          <cx:pt idx="65891">44</cx:pt>
          <cx:pt idx="65892">50</cx:pt>
          <cx:pt idx="65893">35</cx:pt>
          <cx:pt idx="65894">46</cx:pt>
          <cx:pt idx="65895">46</cx:pt>
          <cx:pt idx="65896">35</cx:pt>
          <cx:pt idx="65897">47</cx:pt>
          <cx:pt idx="65898">35</cx:pt>
          <cx:pt idx="65899">35</cx:pt>
          <cx:pt idx="65900">48</cx:pt>
          <cx:pt idx="65901">50</cx:pt>
          <cx:pt idx="65902">62</cx:pt>
          <cx:pt idx="65903">32</cx:pt>
          <cx:pt idx="65904">43</cx:pt>
          <cx:pt idx="65905">19</cx:pt>
          <cx:pt idx="65906">46</cx:pt>
          <cx:pt idx="65907">45</cx:pt>
          <cx:pt idx="65908">41</cx:pt>
          <cx:pt idx="65909">62</cx:pt>
          <cx:pt idx="65910">49</cx:pt>
          <cx:pt idx="65911">58</cx:pt>
          <cx:pt idx="65912">41</cx:pt>
          <cx:pt idx="65913">23</cx:pt>
          <cx:pt idx="65914">38</cx:pt>
          <cx:pt idx="65915">36</cx:pt>
          <cx:pt idx="65916">35</cx:pt>
          <cx:pt idx="65917">46</cx:pt>
          <cx:pt idx="65918">53</cx:pt>
          <cx:pt idx="65919">45</cx:pt>
          <cx:pt idx="65920">53</cx:pt>
          <cx:pt idx="65921">25</cx:pt>
          <cx:pt idx="65922">39</cx:pt>
          <cx:pt idx="65923">40</cx:pt>
          <cx:pt idx="65924">50</cx:pt>
          <cx:pt idx="65925">47</cx:pt>
          <cx:pt idx="65926">43</cx:pt>
          <cx:pt idx="65927">40</cx:pt>
          <cx:pt idx="65928">38</cx:pt>
          <cx:pt idx="65929">55</cx:pt>
          <cx:pt idx="65930">49</cx:pt>
          <cx:pt idx="65931">47</cx:pt>
          <cx:pt idx="65932">45</cx:pt>
          <cx:pt idx="65933">50</cx:pt>
          <cx:pt idx="65934">47</cx:pt>
          <cx:pt idx="65935">51</cx:pt>
          <cx:pt idx="65936">46</cx:pt>
          <cx:pt idx="65937">54</cx:pt>
          <cx:pt idx="65938">44</cx:pt>
          <cx:pt idx="65939">41</cx:pt>
          <cx:pt idx="65940">27</cx:pt>
          <cx:pt idx="65941">43</cx:pt>
          <cx:pt idx="65942">38</cx:pt>
          <cx:pt idx="65943">0</cx:pt>
          <cx:pt idx="65944">64</cx:pt>
          <cx:pt idx="65945">41</cx:pt>
          <cx:pt idx="65946">46</cx:pt>
          <cx:pt idx="65947">43</cx:pt>
          <cx:pt idx="65948">33</cx:pt>
          <cx:pt idx="65949">44</cx:pt>
          <cx:pt idx="65950">40</cx:pt>
          <cx:pt idx="65951">40</cx:pt>
          <cx:pt idx="65952">46</cx:pt>
          <cx:pt idx="65953">51</cx:pt>
          <cx:pt idx="65954">31</cx:pt>
          <cx:pt idx="65955">18</cx:pt>
          <cx:pt idx="65956">23</cx:pt>
          <cx:pt idx="65957">42</cx:pt>
          <cx:pt idx="65958">25</cx:pt>
          <cx:pt idx="65959">32</cx:pt>
          <cx:pt idx="65960">39</cx:pt>
          <cx:pt idx="65961">39</cx:pt>
          <cx:pt idx="65962">39</cx:pt>
          <cx:pt idx="65963">24</cx:pt>
          <cx:pt idx="65964">21</cx:pt>
          <cx:pt idx="65965">43</cx:pt>
          <cx:pt idx="65966">28</cx:pt>
          <cx:pt idx="65967">44</cx:pt>
          <cx:pt idx="65968">38</cx:pt>
          <cx:pt idx="65969">46</cx:pt>
          <cx:pt idx="65970">55</cx:pt>
          <cx:pt idx="65971">44</cx:pt>
          <cx:pt idx="65972">37</cx:pt>
          <cx:pt idx="65973">34</cx:pt>
          <cx:pt idx="65974">33</cx:pt>
          <cx:pt idx="65975">45</cx:pt>
          <cx:pt idx="65976">28</cx:pt>
          <cx:pt idx="65977">21</cx:pt>
          <cx:pt idx="65978">44</cx:pt>
          <cx:pt idx="65979">52</cx:pt>
          <cx:pt idx="65980">36</cx:pt>
          <cx:pt idx="65981">62</cx:pt>
          <cx:pt idx="65982">52</cx:pt>
          <cx:pt idx="65983">46</cx:pt>
          <cx:pt idx="65984">58</cx:pt>
          <cx:pt idx="65985">40</cx:pt>
          <cx:pt idx="65986">58</cx:pt>
          <cx:pt idx="65987">52</cx:pt>
          <cx:pt idx="65988">18</cx:pt>
          <cx:pt idx="65989">34</cx:pt>
          <cx:pt idx="65990">36</cx:pt>
          <cx:pt idx="65991">40</cx:pt>
          <cx:pt idx="65992">16</cx:pt>
          <cx:pt idx="65993">44</cx:pt>
          <cx:pt idx="65994">62</cx:pt>
          <cx:pt idx="65995">49</cx:pt>
          <cx:pt idx="65996">36</cx:pt>
          <cx:pt idx="65997">31</cx:pt>
          <cx:pt idx="65998">36</cx:pt>
          <cx:pt idx="65999">57</cx:pt>
          <cx:pt idx="66000">47</cx:pt>
          <cx:pt idx="66001">24</cx:pt>
          <cx:pt idx="66002">45</cx:pt>
          <cx:pt idx="66003">57</cx:pt>
          <cx:pt idx="66004">0</cx:pt>
          <cx:pt idx="66005">42</cx:pt>
          <cx:pt idx="66006">42</cx:pt>
          <cx:pt idx="66007">50</cx:pt>
          <cx:pt idx="66008">18</cx:pt>
          <cx:pt idx="66009">53</cx:pt>
          <cx:pt idx="66010">31</cx:pt>
          <cx:pt idx="66011">46</cx:pt>
          <cx:pt idx="66012">44</cx:pt>
          <cx:pt idx="66013">62</cx:pt>
          <cx:pt idx="66014">46</cx:pt>
          <cx:pt idx="66015">31</cx:pt>
          <cx:pt idx="66016">25</cx:pt>
          <cx:pt idx="66017">20</cx:pt>
          <cx:pt idx="66018">50</cx:pt>
          <cx:pt idx="66019">15</cx:pt>
          <cx:pt idx="66020">29</cx:pt>
          <cx:pt idx="66021">41</cx:pt>
          <cx:pt idx="66022">18</cx:pt>
          <cx:pt idx="66023">58</cx:pt>
          <cx:pt idx="66024">31</cx:pt>
          <cx:pt idx="66025">48</cx:pt>
          <cx:pt idx="66026">36</cx:pt>
          <cx:pt idx="66027">31</cx:pt>
          <cx:pt idx="66028">31</cx:pt>
          <cx:pt idx="66029">29</cx:pt>
          <cx:pt idx="66030">29</cx:pt>
          <cx:pt idx="66031">53</cx:pt>
          <cx:pt idx="66032">61</cx:pt>
          <cx:pt idx="66033">50</cx:pt>
          <cx:pt idx="66034">49</cx:pt>
          <cx:pt idx="66035">48</cx:pt>
          <cx:pt idx="66036">42</cx:pt>
          <cx:pt idx="66037">47</cx:pt>
          <cx:pt idx="66038">45</cx:pt>
          <cx:pt idx="66039">45</cx:pt>
          <cx:pt idx="66040">53</cx:pt>
          <cx:pt idx="66041">62</cx:pt>
          <cx:pt idx="66042">55</cx:pt>
          <cx:pt idx="66043">45</cx:pt>
          <cx:pt idx="66044">65</cx:pt>
          <cx:pt idx="66045">65</cx:pt>
          <cx:pt idx="66046">42</cx:pt>
          <cx:pt idx="66047">20</cx:pt>
          <cx:pt idx="66048">62</cx:pt>
          <cx:pt idx="66049">62</cx:pt>
          <cx:pt idx="66050">42</cx:pt>
          <cx:pt idx="66051">42</cx:pt>
          <cx:pt idx="66052">48</cx:pt>
          <cx:pt idx="66053">29</cx:pt>
          <cx:pt idx="66054">41</cx:pt>
          <cx:pt idx="66055">45</cx:pt>
          <cx:pt idx="66056">42</cx:pt>
          <cx:pt idx="66057">25</cx:pt>
          <cx:pt idx="66058">25</cx:pt>
          <cx:pt idx="66059">41</cx:pt>
          <cx:pt idx="66060">48</cx:pt>
          <cx:pt idx="66061">49</cx:pt>
          <cx:pt idx="66062">41</cx:pt>
          <cx:pt idx="66063">45</cx:pt>
          <cx:pt idx="66064">22</cx:pt>
          <cx:pt idx="66065">72</cx:pt>
          <cx:pt idx="66066">45</cx:pt>
          <cx:pt idx="66067">52</cx:pt>
          <cx:pt idx="66068">57</cx:pt>
          <cx:pt idx="66069">37</cx:pt>
          <cx:pt idx="66070">46</cx:pt>
          <cx:pt idx="66071">0</cx:pt>
          <cx:pt idx="66072">15</cx:pt>
          <cx:pt idx="66073">61</cx:pt>
          <cx:pt idx="66074">40</cx:pt>
          <cx:pt idx="66075">34</cx:pt>
          <cx:pt idx="66076">43</cx:pt>
          <cx:pt idx="66077">41</cx:pt>
          <cx:pt idx="66078">0</cx:pt>
          <cx:pt idx="66079">40</cx:pt>
          <cx:pt idx="66080">44</cx:pt>
          <cx:pt idx="66081">31</cx:pt>
          <cx:pt idx="66082">53</cx:pt>
          <cx:pt idx="66083">34</cx:pt>
          <cx:pt idx="66084">33</cx:pt>
          <cx:pt idx="66085">17</cx:pt>
          <cx:pt idx="66086">55</cx:pt>
          <cx:pt idx="66087">45</cx:pt>
          <cx:pt idx="66088">28</cx:pt>
          <cx:pt idx="66089">50</cx:pt>
          <cx:pt idx="66090">49</cx:pt>
          <cx:pt idx="66091">48</cx:pt>
          <cx:pt idx="66092">65</cx:pt>
          <cx:pt idx="66093">57</cx:pt>
          <cx:pt idx="66094">46</cx:pt>
          <cx:pt idx="66095">33</cx:pt>
          <cx:pt idx="66096">42</cx:pt>
          <cx:pt idx="66097">31</cx:pt>
          <cx:pt idx="66098">40</cx:pt>
          <cx:pt idx="66099">55</cx:pt>
          <cx:pt idx="66100">42</cx:pt>
          <cx:pt idx="66101">61</cx:pt>
          <cx:pt idx="66102">15</cx:pt>
          <cx:pt idx="66103">42</cx:pt>
          <cx:pt idx="66104">43</cx:pt>
          <cx:pt idx="66105">40</cx:pt>
          <cx:pt idx="66106">43</cx:pt>
          <cx:pt idx="66107">36</cx:pt>
          <cx:pt idx="66108">28</cx:pt>
          <cx:pt idx="66109">50</cx:pt>
          <cx:pt idx="66110">36</cx:pt>
          <cx:pt idx="66111">41</cx:pt>
          <cx:pt idx="66112">0</cx:pt>
          <cx:pt idx="66113">38</cx:pt>
          <cx:pt idx="66114">0</cx:pt>
          <cx:pt idx="66115">24</cx:pt>
          <cx:pt idx="66116">45</cx:pt>
          <cx:pt idx="66117">55</cx:pt>
          <cx:pt idx="66118">32</cx:pt>
          <cx:pt idx="66119">40</cx:pt>
          <cx:pt idx="66120">46</cx:pt>
          <cx:pt idx="66121">40</cx:pt>
          <cx:pt idx="66122">48</cx:pt>
          <cx:pt idx="66123">32</cx:pt>
          <cx:pt idx="66124">43</cx:pt>
          <cx:pt idx="66125">35</cx:pt>
          <cx:pt idx="66126">38</cx:pt>
          <cx:pt idx="66127">15</cx:pt>
          <cx:pt idx="66128">37</cx:pt>
          <cx:pt idx="66129">52</cx:pt>
          <cx:pt idx="66130">44</cx:pt>
          <cx:pt idx="66131">62</cx:pt>
          <cx:pt idx="66132">38</cx:pt>
          <cx:pt idx="66133">43</cx:pt>
          <cx:pt idx="66134">46</cx:pt>
          <cx:pt idx="66135">10</cx:pt>
          <cx:pt idx="66136">44</cx:pt>
          <cx:pt idx="66137">57</cx:pt>
          <cx:pt idx="66138">46</cx:pt>
          <cx:pt idx="66139">65</cx:pt>
          <cx:pt idx="66140">38</cx:pt>
          <cx:pt idx="66141">13</cx:pt>
          <cx:pt idx="66142">34</cx:pt>
          <cx:pt idx="66143">43</cx:pt>
          <cx:pt idx="66144">49</cx:pt>
          <cx:pt idx="66145">38</cx:pt>
          <cx:pt idx="66146">19</cx:pt>
          <cx:pt idx="66147">19</cx:pt>
          <cx:pt idx="66148">19</cx:pt>
          <cx:pt idx="66149">19</cx:pt>
          <cx:pt idx="66150">19</cx:pt>
          <cx:pt idx="66151">19</cx:pt>
          <cx:pt idx="66152">19</cx:pt>
          <cx:pt idx="66153">34</cx:pt>
          <cx:pt idx="66154">19</cx:pt>
          <cx:pt idx="66155">72</cx:pt>
          <cx:pt idx="66156">54</cx:pt>
          <cx:pt idx="66157">54</cx:pt>
          <cx:pt idx="66158">28</cx:pt>
          <cx:pt idx="66159">35</cx:pt>
          <cx:pt idx="66160">31</cx:pt>
          <cx:pt idx="66161">55</cx:pt>
          <cx:pt idx="66162">50</cx:pt>
          <cx:pt idx="66163">20</cx:pt>
          <cx:pt idx="66164">45</cx:pt>
          <cx:pt idx="66165">21</cx:pt>
          <cx:pt idx="66166">72</cx:pt>
          <cx:pt idx="66167">30</cx:pt>
          <cx:pt idx="66168">58</cx:pt>
          <cx:pt idx="66169">45</cx:pt>
          <cx:pt idx="66170">57</cx:pt>
          <cx:pt idx="66171">43</cx:pt>
          <cx:pt idx="66172">26</cx:pt>
          <cx:pt idx="66173">45</cx:pt>
          <cx:pt idx="66174">44</cx:pt>
          <cx:pt idx="66175">43</cx:pt>
          <cx:pt idx="66176">65</cx:pt>
          <cx:pt idx="66177">48</cx:pt>
          <cx:pt idx="66178">32</cx:pt>
          <cx:pt idx="66179">43</cx:pt>
          <cx:pt idx="66180">62</cx:pt>
          <cx:pt idx="66181">55</cx:pt>
          <cx:pt idx="66182">44</cx:pt>
          <cx:pt idx="66183">38</cx:pt>
          <cx:pt idx="66184">41</cx:pt>
          <cx:pt idx="66185">31</cx:pt>
          <cx:pt idx="66186">23</cx:pt>
          <cx:pt idx="66187">23</cx:pt>
          <cx:pt idx="66188">50</cx:pt>
          <cx:pt idx="66189">45</cx:pt>
          <cx:pt idx="66190">50</cx:pt>
          <cx:pt idx="66191">37</cx:pt>
          <cx:pt idx="66192">46</cx:pt>
          <cx:pt idx="66193">42</cx:pt>
          <cx:pt idx="66194">39</cx:pt>
          <cx:pt idx="66195">30</cx:pt>
          <cx:pt idx="66196">65</cx:pt>
          <cx:pt idx="66197">48</cx:pt>
          <cx:pt idx="66198">57</cx:pt>
          <cx:pt idx="66199">34</cx:pt>
          <cx:pt idx="66200">36</cx:pt>
          <cx:pt idx="66201">43</cx:pt>
          <cx:pt idx="66202">53</cx:pt>
          <cx:pt idx="66203">24</cx:pt>
          <cx:pt idx="66204">41</cx:pt>
          <cx:pt idx="66205">53</cx:pt>
          <cx:pt idx="66206">26</cx:pt>
          <cx:pt idx="66207">72</cx:pt>
          <cx:pt idx="66208">44</cx:pt>
          <cx:pt idx="66209">0</cx:pt>
          <cx:pt idx="66210">33</cx:pt>
          <cx:pt idx="66211">16</cx:pt>
          <cx:pt idx="66212">45</cx:pt>
          <cx:pt idx="66213">30</cx:pt>
          <cx:pt idx="66214">55</cx:pt>
          <cx:pt idx="66215">48</cx:pt>
          <cx:pt idx="66216">21</cx:pt>
          <cx:pt idx="66217">35</cx:pt>
          <cx:pt idx="66218">46</cx:pt>
          <cx:pt idx="66219">15</cx:pt>
          <cx:pt idx="66220">35</cx:pt>
          <cx:pt idx="66221">41</cx:pt>
          <cx:pt idx="66222">34</cx:pt>
          <cx:pt idx="66223">15</cx:pt>
          <cx:pt idx="66224">62</cx:pt>
          <cx:pt idx="66225">29</cx:pt>
          <cx:pt idx="66226">62</cx:pt>
          <cx:pt idx="66227">15</cx:pt>
          <cx:pt idx="66228">50</cx:pt>
          <cx:pt idx="66229">45</cx:pt>
          <cx:pt idx="66230">45</cx:pt>
          <cx:pt idx="66231">52</cx:pt>
          <cx:pt idx="66232">52</cx:pt>
          <cx:pt idx="66233">56</cx:pt>
          <cx:pt idx="66234">26</cx:pt>
          <cx:pt idx="66235">47</cx:pt>
          <cx:pt idx="66236">46</cx:pt>
          <cx:pt idx="66237">46</cx:pt>
          <cx:pt idx="66238">36</cx:pt>
          <cx:pt idx="66239">15</cx:pt>
          <cx:pt idx="66240">30</cx:pt>
          <cx:pt idx="66241">58</cx:pt>
          <cx:pt idx="66242">46</cx:pt>
          <cx:pt idx="66243">22</cx:pt>
          <cx:pt idx="66244">42</cx:pt>
          <cx:pt idx="66245">44</cx:pt>
          <cx:pt idx="66246">65</cx:pt>
          <cx:pt idx="66247">40</cx:pt>
          <cx:pt idx="66248">40</cx:pt>
          <cx:pt idx="66249">71</cx:pt>
          <cx:pt idx="66250">46</cx:pt>
          <cx:pt idx="66251">54</cx:pt>
          <cx:pt idx="66252">40</cx:pt>
          <cx:pt idx="66253">49</cx:pt>
          <cx:pt idx="66254">49</cx:pt>
          <cx:pt idx="66255">39</cx:pt>
          <cx:pt idx="66256">53</cx:pt>
          <cx:pt idx="66257">40</cx:pt>
          <cx:pt idx="66258">37</cx:pt>
          <cx:pt idx="66259">45</cx:pt>
          <cx:pt idx="66260">60</cx:pt>
          <cx:pt idx="66261">48</cx:pt>
          <cx:pt idx="66262">36</cx:pt>
          <cx:pt idx="66263">41</cx:pt>
          <cx:pt idx="66264">40</cx:pt>
          <cx:pt idx="66265">37</cx:pt>
          <cx:pt idx="66266">45</cx:pt>
          <cx:pt idx="66267">35</cx:pt>
          <cx:pt idx="66268">62</cx:pt>
          <cx:pt idx="66269">50</cx:pt>
          <cx:pt idx="66270">47</cx:pt>
          <cx:pt idx="66271">40</cx:pt>
          <cx:pt idx="66272">42</cx:pt>
          <cx:pt idx="66273">42</cx:pt>
          <cx:pt idx="66274">45</cx:pt>
          <cx:pt idx="66275">46</cx:pt>
          <cx:pt idx="66276">45</cx:pt>
          <cx:pt idx="66277">28</cx:pt>
          <cx:pt idx="66278">49</cx:pt>
          <cx:pt idx="66279">49</cx:pt>
          <cx:pt idx="66280">48</cx:pt>
          <cx:pt idx="66281">0</cx:pt>
          <cx:pt idx="66282">27</cx:pt>
          <cx:pt idx="66283">34</cx:pt>
          <cx:pt idx="66284">0</cx:pt>
          <cx:pt idx="66285">15</cx:pt>
          <cx:pt idx="66286">26</cx:pt>
          <cx:pt idx="66287">26</cx:pt>
          <cx:pt idx="66288">52</cx:pt>
          <cx:pt idx="66289">17</cx:pt>
          <cx:pt idx="66290">0</cx:pt>
          <cx:pt idx="66291">20</cx:pt>
          <cx:pt idx="66292">26</cx:pt>
          <cx:pt idx="66293">36</cx:pt>
          <cx:pt idx="66294">46</cx:pt>
          <cx:pt idx="66295">41</cx:pt>
          <cx:pt idx="66296">49</cx:pt>
          <cx:pt idx="66297">49</cx:pt>
          <cx:pt idx="66298">31</cx:pt>
          <cx:pt idx="66299">52</cx:pt>
          <cx:pt idx="66300">34</cx:pt>
          <cx:pt idx="66301">33</cx:pt>
          <cx:pt idx="66302">62</cx:pt>
          <cx:pt idx="66303">49</cx:pt>
          <cx:pt idx="66304">28</cx:pt>
          <cx:pt idx="66305">52</cx:pt>
          <cx:pt idx="66306">55</cx:pt>
          <cx:pt idx="66307">34</cx:pt>
          <cx:pt idx="66308">46</cx:pt>
          <cx:pt idx="66309">55</cx:pt>
          <cx:pt idx="66310">24</cx:pt>
          <cx:pt idx="66311">22</cx:pt>
          <cx:pt idx="66312">0</cx:pt>
          <cx:pt idx="66313">21</cx:pt>
          <cx:pt idx="66314">47</cx:pt>
          <cx:pt idx="66315">0</cx:pt>
          <cx:pt idx="66316">21</cx:pt>
          <cx:pt idx="66317">49</cx:pt>
          <cx:pt idx="66318">52</cx:pt>
          <cx:pt idx="66319">52</cx:pt>
          <cx:pt idx="66320">52</cx:pt>
          <cx:pt idx="66321">45</cx:pt>
          <cx:pt idx="66322">21</cx:pt>
          <cx:pt idx="66323">28</cx:pt>
          <cx:pt idx="66324">50</cx:pt>
          <cx:pt idx="66325">45</cx:pt>
          <cx:pt idx="66326">49</cx:pt>
          <cx:pt idx="66327">44</cx:pt>
          <cx:pt idx="66328">43</cx:pt>
          <cx:pt idx="66329">33</cx:pt>
          <cx:pt idx="66330">40</cx:pt>
          <cx:pt idx="66331">42</cx:pt>
          <cx:pt idx="66332">41</cx:pt>
          <cx:pt idx="66333">26</cx:pt>
          <cx:pt idx="66334">39</cx:pt>
          <cx:pt idx="66335">43</cx:pt>
          <cx:pt idx="66336">63</cx:pt>
          <cx:pt idx="66337">42</cx:pt>
          <cx:pt idx="66338">41</cx:pt>
          <cx:pt idx="66339">48</cx:pt>
          <cx:pt idx="66340">37</cx:pt>
          <cx:pt idx="66341">46</cx:pt>
          <cx:pt idx="66342">20</cx:pt>
          <cx:pt idx="66343">54</cx:pt>
          <cx:pt idx="66344">54</cx:pt>
          <cx:pt idx="66345">35</cx:pt>
          <cx:pt idx="66346">45</cx:pt>
          <cx:pt idx="66347">49</cx:pt>
          <cx:pt idx="66348">40</cx:pt>
          <cx:pt idx="66349">46</cx:pt>
          <cx:pt idx="66350">24</cx:pt>
          <cx:pt idx="66351">55</cx:pt>
          <cx:pt idx="66352">48</cx:pt>
          <cx:pt idx="66353">53</cx:pt>
          <cx:pt idx="66354">47</cx:pt>
          <cx:pt idx="66355">42</cx:pt>
          <cx:pt idx="66356">62</cx:pt>
          <cx:pt idx="66357">45</cx:pt>
          <cx:pt idx="66358">37</cx:pt>
          <cx:pt idx="66359">22</cx:pt>
          <cx:pt idx="66360">43</cx:pt>
          <cx:pt idx="66361">49</cx:pt>
          <cx:pt idx="66362">42</cx:pt>
          <cx:pt idx="66363">43</cx:pt>
          <cx:pt idx="66364">16</cx:pt>
          <cx:pt idx="66365">29</cx:pt>
          <cx:pt idx="66366">51</cx:pt>
          <cx:pt idx="66367">55</cx:pt>
          <cx:pt idx="66368">55</cx:pt>
          <cx:pt idx="66369">55</cx:pt>
          <cx:pt idx="66370">32</cx:pt>
          <cx:pt idx="66371">30</cx:pt>
          <cx:pt idx="66372">43</cx:pt>
          <cx:pt idx="66373">0</cx:pt>
          <cx:pt idx="66374">46</cx:pt>
          <cx:pt idx="66375">48</cx:pt>
          <cx:pt idx="66376">43</cx:pt>
          <cx:pt idx="66377">15</cx:pt>
          <cx:pt idx="66378">72</cx:pt>
          <cx:pt idx="66379">44</cx:pt>
          <cx:pt idx="66380">49</cx:pt>
          <cx:pt idx="66381">43</cx:pt>
          <cx:pt idx="66382">46</cx:pt>
          <cx:pt idx="66383">65</cx:pt>
          <cx:pt idx="66384">42</cx:pt>
          <cx:pt idx="66385">65</cx:pt>
          <cx:pt idx="66386">45</cx:pt>
          <cx:pt idx="66387">65</cx:pt>
          <cx:pt idx="66388">55</cx:pt>
          <cx:pt idx="66389">48</cx:pt>
          <cx:pt idx="66390">62</cx:pt>
          <cx:pt idx="66391">62</cx:pt>
          <cx:pt idx="66392">65</cx:pt>
          <cx:pt idx="66393">38</cx:pt>
          <cx:pt idx="66394">50</cx:pt>
          <cx:pt idx="66395">61</cx:pt>
          <cx:pt idx="66396">37</cx:pt>
          <cx:pt idx="66397">38</cx:pt>
          <cx:pt idx="66398">49</cx:pt>
          <cx:pt idx="66399">47</cx:pt>
          <cx:pt idx="66400">24</cx:pt>
          <cx:pt idx="66401">55</cx:pt>
          <cx:pt idx="66402">46</cx:pt>
          <cx:pt idx="66403">32</cx:pt>
          <cx:pt idx="66404">38</cx:pt>
          <cx:pt idx="66405">40</cx:pt>
          <cx:pt idx="66406">35</cx:pt>
          <cx:pt idx="66407">19</cx:pt>
          <cx:pt idx="66408">47</cx:pt>
          <cx:pt idx="66409">0</cx:pt>
          <cx:pt idx="66410">61</cx:pt>
          <cx:pt idx="66411">61</cx:pt>
          <cx:pt idx="66412">61</cx:pt>
          <cx:pt idx="66413">45</cx:pt>
          <cx:pt idx="66414">33</cx:pt>
          <cx:pt idx="66415">29</cx:pt>
          <cx:pt idx="66416">43</cx:pt>
          <cx:pt idx="66417">24</cx:pt>
          <cx:pt idx="66418">21</cx:pt>
          <cx:pt idx="66419">53</cx:pt>
          <cx:pt idx="66420">40</cx:pt>
          <cx:pt idx="66421">28</cx:pt>
          <cx:pt idx="66422">39</cx:pt>
          <cx:pt idx="66423">43</cx:pt>
          <cx:pt idx="66424">28</cx:pt>
          <cx:pt idx="66425">34</cx:pt>
          <cx:pt idx="66426">34</cx:pt>
          <cx:pt idx="66427">42</cx:pt>
          <cx:pt idx="66428">52</cx:pt>
          <cx:pt idx="66429">42</cx:pt>
          <cx:pt idx="66430">45</cx:pt>
          <cx:pt idx="66431">42</cx:pt>
          <cx:pt idx="66432">21</cx:pt>
          <cx:pt idx="66433">28</cx:pt>
          <cx:pt idx="66434">18</cx:pt>
          <cx:pt idx="66435">28</cx:pt>
          <cx:pt idx="66436">42</cx:pt>
          <cx:pt idx="66437">55</cx:pt>
          <cx:pt idx="66438">33</cx:pt>
          <cx:pt idx="66439">73</cx:pt>
          <cx:pt idx="66440">13</cx:pt>
          <cx:pt idx="66441">49</cx:pt>
          <cx:pt idx="66442">48</cx:pt>
          <cx:pt idx="66443">16</cx:pt>
          <cx:pt idx="66444">38</cx:pt>
          <cx:pt idx="66445">31</cx:pt>
          <cx:pt idx="66446">23</cx:pt>
          <cx:pt idx="66447">48</cx:pt>
          <cx:pt idx="66448">72</cx:pt>
          <cx:pt idx="66449">50</cx:pt>
          <cx:pt idx="66450">26</cx:pt>
          <cx:pt idx="66451">32</cx:pt>
          <cx:pt idx="66452">49</cx:pt>
          <cx:pt idx="66453">65</cx:pt>
          <cx:pt idx="66454">42</cx:pt>
          <cx:pt idx="66455">45</cx:pt>
          <cx:pt idx="66456">41</cx:pt>
          <cx:pt idx="66457">40</cx:pt>
          <cx:pt idx="66458">39</cx:pt>
          <cx:pt idx="66459">33</cx:pt>
          <cx:pt idx="66460">37</cx:pt>
          <cx:pt idx="66461">61</cx:pt>
          <cx:pt idx="66462">48</cx:pt>
          <cx:pt idx="66463">44</cx:pt>
          <cx:pt idx="66464">44</cx:pt>
          <cx:pt idx="66465">29</cx:pt>
          <cx:pt idx="66466">52</cx:pt>
          <cx:pt idx="66467">33</cx:pt>
          <cx:pt idx="66468">63</cx:pt>
          <cx:pt idx="66469">55</cx:pt>
          <cx:pt idx="66470">44</cx:pt>
          <cx:pt idx="66471">52</cx:pt>
          <cx:pt idx="66472">62</cx:pt>
          <cx:pt idx="66473">42</cx:pt>
          <cx:pt idx="66474">72</cx:pt>
          <cx:pt idx="66475">19</cx:pt>
          <cx:pt idx="66476">41</cx:pt>
          <cx:pt idx="66477">31</cx:pt>
          <cx:pt idx="66478">61</cx:pt>
          <cx:pt idx="66479">24</cx:pt>
          <cx:pt idx="66480">17</cx:pt>
          <cx:pt idx="66481">17</cx:pt>
          <cx:pt idx="66482">33</cx:pt>
          <cx:pt idx="66483">33</cx:pt>
          <cx:pt idx="66484">45</cx:pt>
          <cx:pt idx="66485">44</cx:pt>
          <cx:pt idx="66486">55</cx:pt>
          <cx:pt idx="66487">46</cx:pt>
          <cx:pt idx="66488">36</cx:pt>
          <cx:pt idx="66489">72</cx:pt>
          <cx:pt idx="66490">45</cx:pt>
          <cx:pt idx="66491">62</cx:pt>
          <cx:pt idx="66492">62</cx:pt>
          <cx:pt idx="66493">48</cx:pt>
          <cx:pt idx="66494">51</cx:pt>
          <cx:pt idx="66495">54</cx:pt>
          <cx:pt idx="66496">42</cx:pt>
          <cx:pt idx="66497">33</cx:pt>
          <cx:pt idx="66498">49</cx:pt>
          <cx:pt idx="66499">55</cx:pt>
          <cx:pt idx="66500">32</cx:pt>
          <cx:pt idx="66501">31</cx:pt>
          <cx:pt idx="66502">50</cx:pt>
          <cx:pt idx="66503">62</cx:pt>
          <cx:pt idx="66504">53</cx:pt>
          <cx:pt idx="66505">65</cx:pt>
          <cx:pt idx="66506">15</cx:pt>
          <cx:pt idx="66507">43</cx:pt>
          <cx:pt idx="66508">19</cx:pt>
          <cx:pt idx="66509">46</cx:pt>
          <cx:pt idx="66510">46</cx:pt>
          <cx:pt idx="66511">42</cx:pt>
          <cx:pt idx="66512">51</cx:pt>
          <cx:pt idx="66513">42</cx:pt>
          <cx:pt idx="66514">46</cx:pt>
          <cx:pt idx="66515">27</cx:pt>
          <cx:pt idx="66516">27</cx:pt>
          <cx:pt idx="66517">16</cx:pt>
          <cx:pt idx="66518">72</cx:pt>
          <cx:pt idx="66519">33</cx:pt>
          <cx:pt idx="66520">55</cx:pt>
          <cx:pt idx="66521">78</cx:pt>
          <cx:pt idx="66522">30</cx:pt>
          <cx:pt idx="66523">23</cx:pt>
          <cx:pt idx="66524">45</cx:pt>
          <cx:pt idx="66525">55</cx:pt>
          <cx:pt idx="66526">61</cx:pt>
          <cx:pt idx="66527">26</cx:pt>
          <cx:pt idx="66528">50</cx:pt>
          <cx:pt idx="66529">31</cx:pt>
          <cx:pt idx="66530">31</cx:pt>
          <cx:pt idx="66531">54</cx:pt>
          <cx:pt idx="66532">37</cx:pt>
          <cx:pt idx="66533">47</cx:pt>
          <cx:pt idx="66534">72</cx:pt>
          <cx:pt idx="66535">65</cx:pt>
          <cx:pt idx="66536">50</cx:pt>
          <cx:pt idx="66537">33</cx:pt>
          <cx:pt idx="66538">33</cx:pt>
          <cx:pt idx="66539">20</cx:pt>
          <cx:pt idx="66540">46</cx:pt>
          <cx:pt idx="66541">48</cx:pt>
          <cx:pt idx="66542">42</cx:pt>
          <cx:pt idx="66543">46</cx:pt>
          <cx:pt idx="66544">55</cx:pt>
          <cx:pt idx="66545">36</cx:pt>
          <cx:pt idx="66546">26</cx:pt>
          <cx:pt idx="66547">18</cx:pt>
          <cx:pt idx="66548">42</cx:pt>
          <cx:pt idx="66549">61</cx:pt>
          <cx:pt idx="66550">31</cx:pt>
          <cx:pt idx="66551">65</cx:pt>
          <cx:pt idx="66552">65</cx:pt>
          <cx:pt idx="66553">10</cx:pt>
          <cx:pt idx="66554">47</cx:pt>
          <cx:pt idx="66555">42</cx:pt>
          <cx:pt idx="66556">59</cx:pt>
          <cx:pt idx="66557">46</cx:pt>
          <cx:pt idx="66558">31</cx:pt>
          <cx:pt idx="66559">48</cx:pt>
          <cx:pt idx="66560">47</cx:pt>
          <cx:pt idx="66561">44</cx:pt>
          <cx:pt idx="66562">67</cx:pt>
          <cx:pt idx="66563">48</cx:pt>
          <cx:pt idx="66564">28</cx:pt>
          <cx:pt idx="66565">42</cx:pt>
          <cx:pt idx="66566">23</cx:pt>
          <cx:pt idx="66567">10</cx:pt>
          <cx:pt idx="66568">23</cx:pt>
          <cx:pt idx="66569">49</cx:pt>
          <cx:pt idx="66570">42</cx:pt>
          <cx:pt idx="66571">49</cx:pt>
          <cx:pt idx="66572">0</cx:pt>
          <cx:pt idx="66573">25</cx:pt>
          <cx:pt idx="66574">61</cx:pt>
          <cx:pt idx="66575">0</cx:pt>
          <cx:pt idx="66576">31</cx:pt>
          <cx:pt idx="66577">27</cx:pt>
          <cx:pt idx="66578">37</cx:pt>
          <cx:pt idx="66579">43</cx:pt>
          <cx:pt idx="66580">43</cx:pt>
          <cx:pt idx="66581">55</cx:pt>
          <cx:pt idx="66582">45</cx:pt>
          <cx:pt idx="66583">57</cx:pt>
          <cx:pt idx="66584">52</cx:pt>
          <cx:pt idx="66585">40</cx:pt>
          <cx:pt idx="66586">54</cx:pt>
          <cx:pt idx="66587">62</cx:pt>
          <cx:pt idx="66588">40</cx:pt>
          <cx:pt idx="66589">40</cx:pt>
          <cx:pt idx="66590">54</cx:pt>
          <cx:pt idx="66591">42</cx:pt>
          <cx:pt idx="66592">16</cx:pt>
          <cx:pt idx="66593">0</cx:pt>
          <cx:pt idx="66594">56</cx:pt>
          <cx:pt idx="66595">35</cx:pt>
          <cx:pt idx="66596">46</cx:pt>
          <cx:pt idx="66597">42</cx:pt>
          <cx:pt idx="66598">43</cx:pt>
          <cx:pt idx="66599">57</cx:pt>
          <cx:pt idx="66600">44</cx:pt>
          <cx:pt idx="66601">43</cx:pt>
          <cx:pt idx="66602">43</cx:pt>
          <cx:pt idx="66603">59</cx:pt>
          <cx:pt idx="66604">45</cx:pt>
          <cx:pt idx="66605">38</cx:pt>
          <cx:pt idx="66606">64</cx:pt>
          <cx:pt idx="66607">62</cx:pt>
          <cx:pt idx="66608">57</cx:pt>
          <cx:pt idx="66609">44</cx:pt>
          <cx:pt idx="66610">43</cx:pt>
          <cx:pt idx="66611">25</cx:pt>
          <cx:pt idx="66612">16</cx:pt>
          <cx:pt idx="66613">62</cx:pt>
          <cx:pt idx="66614">0</cx:pt>
          <cx:pt idx="66615">38</cx:pt>
          <cx:pt idx="66616">22</cx:pt>
          <cx:pt idx="66617">13</cx:pt>
          <cx:pt idx="66618">13</cx:pt>
          <cx:pt idx="66619">64</cx:pt>
          <cx:pt idx="66620">33</cx:pt>
          <cx:pt idx="66621">41</cx:pt>
          <cx:pt idx="66622">62</cx:pt>
          <cx:pt idx="66623">42</cx:pt>
          <cx:pt idx="66624">35</cx:pt>
          <cx:pt idx="66625">40</cx:pt>
          <cx:pt idx="66626">55</cx:pt>
          <cx:pt idx="66627">32</cx:pt>
          <cx:pt idx="66628">19</cx:pt>
          <cx:pt idx="66629">44</cx:pt>
          <cx:pt idx="66630">40</cx:pt>
          <cx:pt idx="66631">45</cx:pt>
          <cx:pt idx="66632">72</cx:pt>
          <cx:pt idx="66633">46</cx:pt>
          <cx:pt idx="66634">41</cx:pt>
          <cx:pt idx="66635">50</cx:pt>
          <cx:pt idx="66636">55</cx:pt>
          <cx:pt idx="66637">32</cx:pt>
          <cx:pt idx="66638">32</cx:pt>
          <cx:pt idx="66639">47</cx:pt>
          <cx:pt idx="66640">61</cx:pt>
          <cx:pt idx="66641">44</cx:pt>
          <cx:pt idx="66642">79</cx:pt>
          <cx:pt idx="66643">41</cx:pt>
          <cx:pt idx="66644">56</cx:pt>
          <cx:pt idx="66645">43</cx:pt>
          <cx:pt idx="66646">23</cx:pt>
          <cx:pt idx="66647">28</cx:pt>
          <cx:pt idx="66648">33</cx:pt>
          <cx:pt idx="66649">26</cx:pt>
          <cx:pt idx="66650">43</cx:pt>
          <cx:pt idx="66651">59</cx:pt>
          <cx:pt idx="66652">0</cx:pt>
          <cx:pt idx="66653">55</cx:pt>
          <cx:pt idx="66654">32</cx:pt>
          <cx:pt idx="66655">52</cx:pt>
          <cx:pt idx="66656">34</cx:pt>
          <cx:pt idx="66657">51</cx:pt>
          <cx:pt idx="66658">43</cx:pt>
          <cx:pt idx="66659">40</cx:pt>
          <cx:pt idx="66660">23</cx:pt>
          <cx:pt idx="66661">34</cx:pt>
          <cx:pt idx="66662">27</cx:pt>
          <cx:pt idx="66663">27</cx:pt>
          <cx:pt idx="66664">43</cx:pt>
          <cx:pt idx="66665">13</cx:pt>
          <cx:pt idx="66666">24</cx:pt>
          <cx:pt idx="66667">42</cx:pt>
          <cx:pt idx="66668">24</cx:pt>
          <cx:pt idx="66669">64</cx:pt>
          <cx:pt idx="66670">42</cx:pt>
          <cx:pt idx="66671">38</cx:pt>
          <cx:pt idx="66672">41</cx:pt>
          <cx:pt idx="66673">32</cx:pt>
          <cx:pt idx="66674">41</cx:pt>
          <cx:pt idx="66675">42</cx:pt>
          <cx:pt idx="66676">36</cx:pt>
          <cx:pt idx="66677">21</cx:pt>
          <cx:pt idx="66678">31</cx:pt>
          <cx:pt idx="66679">45</cx:pt>
          <cx:pt idx="66680">44</cx:pt>
          <cx:pt idx="66681">35</cx:pt>
          <cx:pt idx="66682">55</cx:pt>
          <cx:pt idx="66683">37</cx:pt>
          <cx:pt idx="66684">26</cx:pt>
          <cx:pt idx="66685">39</cx:pt>
          <cx:pt idx="66686">0</cx:pt>
          <cx:pt idx="66687">55</cx:pt>
          <cx:pt idx="66688">42</cx:pt>
          <cx:pt idx="66689">43</cx:pt>
          <cx:pt idx="66690">39</cx:pt>
          <cx:pt idx="66691">41</cx:pt>
          <cx:pt idx="66692">42</cx:pt>
          <cx:pt idx="66693">26</cx:pt>
          <cx:pt idx="66694">57</cx:pt>
          <cx:pt idx="66695">41</cx:pt>
          <cx:pt idx="66696">40</cx:pt>
          <cx:pt idx="66697">44</cx:pt>
          <cx:pt idx="66698">57</cx:pt>
          <cx:pt idx="66699">40</cx:pt>
          <cx:pt idx="66700">35</cx:pt>
          <cx:pt idx="66701">49</cx:pt>
          <cx:pt idx="66702">42</cx:pt>
          <cx:pt idx="66703">77</cx:pt>
          <cx:pt idx="66704">45</cx:pt>
          <cx:pt idx="66705">39</cx:pt>
          <cx:pt idx="66706">10</cx:pt>
          <cx:pt idx="66707">55</cx:pt>
          <cx:pt idx="66708">31</cx:pt>
          <cx:pt idx="66709">22</cx:pt>
          <cx:pt idx="66710">23</cx:pt>
          <cx:pt idx="66711">46</cx:pt>
          <cx:pt idx="66712">39</cx:pt>
          <cx:pt idx="66713">34</cx:pt>
          <cx:pt idx="66714">40</cx:pt>
          <cx:pt idx="66715">31</cx:pt>
          <cx:pt idx="66716">44</cx:pt>
          <cx:pt idx="66717">48</cx:pt>
          <cx:pt idx="66718">37</cx:pt>
          <cx:pt idx="66719">20</cx:pt>
          <cx:pt idx="66720">50</cx:pt>
          <cx:pt idx="66721">41</cx:pt>
          <cx:pt idx="66722">56</cx:pt>
          <cx:pt idx="66723">44</cx:pt>
          <cx:pt idx="66724">49</cx:pt>
          <cx:pt idx="66725">55</cx:pt>
          <cx:pt idx="66726">51</cx:pt>
          <cx:pt idx="66727">42</cx:pt>
          <cx:pt idx="66728">57</cx:pt>
          <cx:pt idx="66729">20</cx:pt>
          <cx:pt idx="66730">55</cx:pt>
          <cx:pt idx="66731">45</cx:pt>
          <cx:pt idx="66732">42</cx:pt>
          <cx:pt idx="66733">59</cx:pt>
          <cx:pt idx="66734">41</cx:pt>
          <cx:pt idx="66735">55</cx:pt>
          <cx:pt idx="66736">54</cx:pt>
          <cx:pt idx="66737">30</cx:pt>
          <cx:pt idx="66738">50</cx:pt>
          <cx:pt idx="66739">47</cx:pt>
          <cx:pt idx="66740">40</cx:pt>
          <cx:pt idx="66741">19</cx:pt>
          <cx:pt idx="66742">43</cx:pt>
          <cx:pt idx="66743">43</cx:pt>
          <cx:pt idx="66744">43</cx:pt>
          <cx:pt idx="66745">43</cx:pt>
          <cx:pt idx="66746">43</cx:pt>
          <cx:pt idx="66747">46</cx:pt>
          <cx:pt idx="66748">24</cx:pt>
          <cx:pt idx="66749">24</cx:pt>
          <cx:pt idx="66750">24</cx:pt>
          <cx:pt idx="66751">19</cx:pt>
          <cx:pt idx="66752">42</cx:pt>
          <cx:pt idx="66753">50</cx:pt>
          <cx:pt idx="66754">32</cx:pt>
          <cx:pt idx="66755">38</cx:pt>
          <cx:pt idx="66756">56</cx:pt>
          <cx:pt idx="66757">56</cx:pt>
          <cx:pt idx="66758">40</cx:pt>
          <cx:pt idx="66759">16</cx:pt>
          <cx:pt idx="66760">43</cx:pt>
          <cx:pt idx="66761">43</cx:pt>
          <cx:pt idx="66762">42</cx:pt>
          <cx:pt idx="66763">43</cx:pt>
          <cx:pt idx="66764">42</cx:pt>
          <cx:pt idx="66765">43</cx:pt>
          <cx:pt idx="66766">31</cx:pt>
          <cx:pt idx="66767">19</cx:pt>
          <cx:pt idx="66768">14</cx:pt>
          <cx:pt idx="66769">57</cx:pt>
          <cx:pt idx="66770">33</cx:pt>
          <cx:pt idx="66771">50</cx:pt>
          <cx:pt idx="66772">53</cx:pt>
          <cx:pt idx="66773">43</cx:pt>
          <cx:pt idx="66774">50</cx:pt>
          <cx:pt idx="66775">59</cx:pt>
          <cx:pt idx="66776">50</cx:pt>
          <cx:pt idx="66777">14</cx:pt>
          <cx:pt idx="66778">39</cx:pt>
          <cx:pt idx="66779">32</cx:pt>
          <cx:pt idx="66780">42</cx:pt>
          <cx:pt idx="66781">41</cx:pt>
          <cx:pt idx="66782">38</cx:pt>
          <cx:pt idx="66783">41</cx:pt>
          <cx:pt idx="66784">68</cx:pt>
          <cx:pt idx="66785">41</cx:pt>
          <cx:pt idx="66786">36</cx:pt>
          <cx:pt idx="66787">42</cx:pt>
          <cx:pt idx="66788">35</cx:pt>
          <cx:pt idx="66789">37</cx:pt>
          <cx:pt idx="66790">43</cx:pt>
          <cx:pt idx="66791">43</cx:pt>
          <cx:pt idx="66792">10</cx:pt>
          <cx:pt idx="66793">50</cx:pt>
          <cx:pt idx="66794">52</cx:pt>
          <cx:pt idx="66795">42</cx:pt>
          <cx:pt idx="66796">42</cx:pt>
          <cx:pt idx="66797">22</cx:pt>
          <cx:pt idx="66798">61</cx:pt>
          <cx:pt idx="66799">53</cx:pt>
          <cx:pt idx="66800">48</cx:pt>
          <cx:pt idx="66801">21</cx:pt>
          <cx:pt idx="66802">28</cx:pt>
          <cx:pt idx="66803">41</cx:pt>
          <cx:pt idx="66804">17</cx:pt>
          <cx:pt idx="66805">46</cx:pt>
          <cx:pt idx="66806">46</cx:pt>
          <cx:pt idx="66807">59</cx:pt>
          <cx:pt idx="66808">59</cx:pt>
          <cx:pt idx="66809">35</cx:pt>
          <cx:pt idx="66810">38</cx:pt>
          <cx:pt idx="66811">42</cx:pt>
          <cx:pt idx="66812">56</cx:pt>
          <cx:pt idx="66813">42</cx:pt>
          <cx:pt idx="66814">31</cx:pt>
          <cx:pt idx="66815">24</cx:pt>
          <cx:pt idx="66816">36</cx:pt>
          <cx:pt idx="66817">43</cx:pt>
          <cx:pt idx="66818">46</cx:pt>
          <cx:pt idx="66819">41</cx:pt>
          <cx:pt idx="66820">41</cx:pt>
          <cx:pt idx="66821">26</cx:pt>
          <cx:pt idx="66822">55</cx:pt>
          <cx:pt idx="66823">27</cx:pt>
          <cx:pt idx="66824">55</cx:pt>
          <cx:pt idx="66825">55</cx:pt>
          <cx:pt idx="66826">56</cx:pt>
          <cx:pt idx="66827">50</cx:pt>
          <cx:pt idx="66828">43</cx:pt>
          <cx:pt idx="66829">45</cx:pt>
          <cx:pt idx="66830">27</cx:pt>
          <cx:pt idx="66831">43</cx:pt>
          <cx:pt idx="66832">18</cx:pt>
          <cx:pt idx="66833">14</cx:pt>
          <cx:pt idx="66834">49</cx:pt>
          <cx:pt idx="66835">32</cx:pt>
          <cx:pt idx="66836">14</cx:pt>
          <cx:pt idx="66837">43</cx:pt>
          <cx:pt idx="66838">43</cx:pt>
          <cx:pt idx="66839">43</cx:pt>
          <cx:pt idx="66840">43</cx:pt>
          <cx:pt idx="66841">25</cx:pt>
          <cx:pt idx="66842">43</cx:pt>
          <cx:pt idx="66843">43</cx:pt>
          <cx:pt idx="66844">43</cx:pt>
          <cx:pt idx="66845">43</cx:pt>
          <cx:pt idx="66846">38</cx:pt>
          <cx:pt idx="66847">43</cx:pt>
          <cx:pt idx="66848">43</cx:pt>
          <cx:pt idx="66849">43</cx:pt>
          <cx:pt idx="66850">20</cx:pt>
          <cx:pt idx="66851">44</cx:pt>
          <cx:pt idx="66852">25</cx:pt>
          <cx:pt idx="66853">45</cx:pt>
          <cx:pt idx="66854">53</cx:pt>
          <cx:pt idx="66855">43</cx:pt>
          <cx:pt idx="66856">23</cx:pt>
          <cx:pt idx="66857">51</cx:pt>
          <cx:pt idx="66858">52</cx:pt>
          <cx:pt idx="66859">47</cx:pt>
          <cx:pt idx="66860">0</cx:pt>
          <cx:pt idx="66861">31</cx:pt>
          <cx:pt idx="66862">37</cx:pt>
          <cx:pt idx="66863">16</cx:pt>
          <cx:pt idx="66864">27</cx:pt>
          <cx:pt idx="66865">41</cx:pt>
          <cx:pt idx="66866">20</cx:pt>
          <cx:pt idx="66867">39</cx:pt>
          <cx:pt idx="66868">54</cx:pt>
          <cx:pt idx="66869">41</cx:pt>
          <cx:pt idx="66870">44</cx:pt>
          <cx:pt idx="66871">35</cx:pt>
          <cx:pt idx="66872">57</cx:pt>
          <cx:pt idx="66873">44</cx:pt>
          <cx:pt idx="66874">43</cx:pt>
          <cx:pt idx="66875">72</cx:pt>
          <cx:pt idx="66876">29</cx:pt>
          <cx:pt idx="66877">47</cx:pt>
          <cx:pt idx="66878">28</cx:pt>
          <cx:pt idx="66879">16</cx:pt>
          <cx:pt idx="66880">43</cx:pt>
          <cx:pt idx="66881">38</cx:pt>
          <cx:pt idx="66882">22</cx:pt>
          <cx:pt idx="66883">37</cx:pt>
          <cx:pt idx="66884">41</cx:pt>
          <cx:pt idx="66885">43</cx:pt>
          <cx:pt idx="66886">46</cx:pt>
          <cx:pt idx="66887">48</cx:pt>
          <cx:pt idx="66888">48</cx:pt>
          <cx:pt idx="66889">42</cx:pt>
          <cx:pt idx="66890">46</cx:pt>
          <cx:pt idx="66891">55</cx:pt>
          <cx:pt idx="66892">33</cx:pt>
          <cx:pt idx="66893">49</cx:pt>
          <cx:pt idx="66894">44</cx:pt>
          <cx:pt idx="66895">52</cx:pt>
          <cx:pt idx="66896">44</cx:pt>
          <cx:pt idx="66897">44</cx:pt>
          <cx:pt idx="66898">48</cx:pt>
          <cx:pt idx="66899">33</cx:pt>
          <cx:pt idx="66900">31</cx:pt>
          <cx:pt idx="66901">19</cx:pt>
          <cx:pt idx="66902">54</cx:pt>
          <cx:pt idx="66903">45</cx:pt>
          <cx:pt idx="66904">45</cx:pt>
          <cx:pt idx="66905">55</cx:pt>
          <cx:pt idx="66906">44</cx:pt>
          <cx:pt idx="66907">55</cx:pt>
          <cx:pt idx="66908">55</cx:pt>
          <cx:pt idx="66909">24</cx:pt>
          <cx:pt idx="66910">22</cx:pt>
          <cx:pt idx="66911">21</cx:pt>
          <cx:pt idx="66912">55</cx:pt>
          <cx:pt idx="66913">20</cx:pt>
          <cx:pt idx="66914">43</cx:pt>
          <cx:pt idx="66915">39</cx:pt>
          <cx:pt idx="66916">40</cx:pt>
          <cx:pt idx="66917">45</cx:pt>
          <cx:pt idx="66918">44</cx:pt>
          <cx:pt idx="66919">42</cx:pt>
          <cx:pt idx="66920">48</cx:pt>
          <cx:pt idx="66921">18</cx:pt>
          <cx:pt idx="66922">54</cx:pt>
          <cx:pt idx="66923">49</cx:pt>
          <cx:pt idx="66924">48</cx:pt>
          <cx:pt idx="66925">48</cx:pt>
          <cx:pt idx="66926">17</cx:pt>
          <cx:pt idx="66927">48</cx:pt>
          <cx:pt idx="66928">41</cx:pt>
          <cx:pt idx="66929">41</cx:pt>
          <cx:pt idx="66930">43</cx:pt>
          <cx:pt idx="66931">32</cx:pt>
          <cx:pt idx="66932">12</cx:pt>
          <cx:pt idx="66933">43</cx:pt>
          <cx:pt idx="66934">46</cx:pt>
          <cx:pt idx="66935">48</cx:pt>
          <cx:pt idx="66936">43</cx:pt>
          <cx:pt idx="66937">21</cx:pt>
          <cx:pt idx="66938">28</cx:pt>
          <cx:pt idx="66939">34</cx:pt>
          <cx:pt idx="66940">45</cx:pt>
          <cx:pt idx="66941">42</cx:pt>
          <cx:pt idx="66942">15</cx:pt>
          <cx:pt idx="66943">27</cx:pt>
          <cx:pt idx="66944">55</cx:pt>
          <cx:pt idx="66945">18</cx:pt>
          <cx:pt idx="66946">56</cx:pt>
          <cx:pt idx="66947">45</cx:pt>
          <cx:pt idx="66948">45</cx:pt>
          <cx:pt idx="66949">43</cx:pt>
          <cx:pt idx="66950">47</cx:pt>
          <cx:pt idx="66951">30</cx:pt>
          <cx:pt idx="66952">0</cx:pt>
          <cx:pt idx="66953">44</cx:pt>
          <cx:pt idx="66954">29</cx:pt>
          <cx:pt idx="66955">46</cx:pt>
          <cx:pt idx="66956">33</cx:pt>
          <cx:pt idx="66957">41</cx:pt>
          <cx:pt idx="66958">43</cx:pt>
          <cx:pt idx="66959">55</cx:pt>
          <cx:pt idx="66960">33</cx:pt>
          <cx:pt idx="66961">17</cx:pt>
          <cx:pt idx="66962">47</cx:pt>
          <cx:pt idx="66963">42</cx:pt>
          <cx:pt idx="66964">41</cx:pt>
          <cx:pt idx="66965">45</cx:pt>
          <cx:pt idx="66966">22</cx:pt>
          <cx:pt idx="66967">43</cx:pt>
          <cx:pt idx="66968">24</cx:pt>
          <cx:pt idx="66969">55</cx:pt>
          <cx:pt idx="66970">19</cx:pt>
          <cx:pt idx="66971">62</cx:pt>
          <cx:pt idx="66972">25</cx:pt>
          <cx:pt idx="66973">0</cx:pt>
          <cx:pt idx="66974">40</cx:pt>
          <cx:pt idx="66975">43</cx:pt>
          <cx:pt idx="66976">62</cx:pt>
          <cx:pt idx="66977">62</cx:pt>
          <cx:pt idx="66978">42</cx:pt>
          <cx:pt idx="66979">47</cx:pt>
          <cx:pt idx="66980">55</cx:pt>
          <cx:pt idx="66981">62</cx:pt>
          <cx:pt idx="66982">46</cx:pt>
          <cx:pt idx="66983">34</cx:pt>
          <cx:pt idx="66984">41</cx:pt>
          <cx:pt idx="66985">37</cx:pt>
          <cx:pt idx="66986">60</cx:pt>
          <cx:pt idx="66987">49</cx:pt>
          <cx:pt idx="66988">0</cx:pt>
          <cx:pt idx="66989">46</cx:pt>
          <cx:pt idx="66990">62</cx:pt>
          <cx:pt idx="66991">43</cx:pt>
          <cx:pt idx="66992">21</cx:pt>
          <cx:pt idx="66993">16</cx:pt>
          <cx:pt idx="66994">40</cx:pt>
          <cx:pt idx="66995">37</cx:pt>
          <cx:pt idx="66996">59</cx:pt>
          <cx:pt idx="66997">40</cx:pt>
          <cx:pt idx="66998">42</cx:pt>
          <cx:pt idx="66999">42</cx:pt>
          <cx:pt idx="67000">40</cx:pt>
          <cx:pt idx="67001">31</cx:pt>
          <cx:pt idx="67002">38</cx:pt>
          <cx:pt idx="67003">42</cx:pt>
          <cx:pt idx="67004">42</cx:pt>
          <cx:pt idx="67005">42</cx:pt>
          <cx:pt idx="67006">0</cx:pt>
          <cx:pt idx="67007">42</cx:pt>
          <cx:pt idx="67008">42</cx:pt>
          <cx:pt idx="67009">42</cx:pt>
          <cx:pt idx="67010">42</cx:pt>
          <cx:pt idx="67011">41</cx:pt>
          <cx:pt idx="67012">35</cx:pt>
          <cx:pt idx="67013">53</cx:pt>
          <cx:pt idx="67014">37</cx:pt>
          <cx:pt idx="67015">46</cx:pt>
          <cx:pt idx="67016">56</cx:pt>
          <cx:pt idx="67017">40</cx:pt>
          <cx:pt idx="67018">57</cx:pt>
          <cx:pt idx="67019">36</cx:pt>
          <cx:pt idx="67020">29</cx:pt>
          <cx:pt idx="67021">33</cx:pt>
          <cx:pt idx="67022">42</cx:pt>
          <cx:pt idx="67023">45</cx:pt>
          <cx:pt idx="67024">38</cx:pt>
          <cx:pt idx="67025">26</cx:pt>
          <cx:pt idx="67026">38</cx:pt>
          <cx:pt idx="67027">42</cx:pt>
          <cx:pt idx="67028">44</cx:pt>
          <cx:pt idx="67029">28</cx:pt>
          <cx:pt idx="67030">37</cx:pt>
          <cx:pt idx="67031">38</cx:pt>
          <cx:pt idx="67032">41</cx:pt>
          <cx:pt idx="67033">35</cx:pt>
          <cx:pt idx="67034">42</cx:pt>
          <cx:pt idx="67035">47</cx:pt>
          <cx:pt idx="67036">0</cx:pt>
          <cx:pt idx="67037">49</cx:pt>
          <cx:pt idx="67038">43</cx:pt>
          <cx:pt idx="67039">37</cx:pt>
          <cx:pt idx="67040">42</cx:pt>
          <cx:pt idx="67041">43</cx:pt>
          <cx:pt idx="67042">43</cx:pt>
          <cx:pt idx="67043">44</cx:pt>
          <cx:pt idx="67044">23</cx:pt>
          <cx:pt idx="67045">25</cx:pt>
          <cx:pt idx="67046">39</cx:pt>
          <cx:pt idx="67047">48</cx:pt>
          <cx:pt idx="67048">38</cx:pt>
          <cx:pt idx="67049">22</cx:pt>
          <cx:pt idx="67050">62</cx:pt>
          <cx:pt idx="67051">31</cx:pt>
          <cx:pt idx="67052">64</cx:pt>
          <cx:pt idx="67053">60</cx:pt>
          <cx:pt idx="67054">20</cx:pt>
          <cx:pt idx="67055">39</cx:pt>
          <cx:pt idx="67056">55</cx:pt>
          <cx:pt idx="67057">30</cx:pt>
          <cx:pt idx="67058">49</cx:pt>
          <cx:pt idx="67059">48</cx:pt>
          <cx:pt idx="67060">27</cx:pt>
          <cx:pt idx="67061">28</cx:pt>
          <cx:pt idx="67062">34</cx:pt>
          <cx:pt idx="67063">48</cx:pt>
          <cx:pt idx="67064">36</cx:pt>
          <cx:pt idx="67065">33</cx:pt>
          <cx:pt idx="67066">34</cx:pt>
          <cx:pt idx="67067">35</cx:pt>
          <cx:pt idx="67068">54</cx:pt>
          <cx:pt idx="67069">45</cx:pt>
          <cx:pt idx="67070">34</cx:pt>
          <cx:pt idx="67071">34</cx:pt>
          <cx:pt idx="67072">62</cx:pt>
          <cx:pt idx="67073">23</cx:pt>
          <cx:pt idx="67074">37</cx:pt>
          <cx:pt idx="67075">51</cx:pt>
          <cx:pt idx="67076">39</cx:pt>
          <cx:pt idx="67077">50</cx:pt>
          <cx:pt idx="67078">36</cx:pt>
          <cx:pt idx="67079">51</cx:pt>
          <cx:pt idx="67080">44</cx:pt>
          <cx:pt idx="67081">37</cx:pt>
          <cx:pt idx="67082">44</cx:pt>
          <cx:pt idx="67083">45</cx:pt>
          <cx:pt idx="67084">48</cx:pt>
          <cx:pt idx="67085">30</cx:pt>
          <cx:pt idx="67086">55</cx:pt>
          <cx:pt idx="67087">45</cx:pt>
          <cx:pt idx="67088">29</cx:pt>
          <cx:pt idx="67089">38</cx:pt>
          <cx:pt idx="67090">48</cx:pt>
          <cx:pt idx="67091">42</cx:pt>
          <cx:pt idx="67092">45</cx:pt>
          <cx:pt idx="67093">42</cx:pt>
          <cx:pt idx="67094">42</cx:pt>
          <cx:pt idx="67095">65</cx:pt>
          <cx:pt idx="67096">54</cx:pt>
          <cx:pt idx="67097">21</cx:pt>
          <cx:pt idx="67098">37</cx:pt>
          <cx:pt idx="67099">45</cx:pt>
          <cx:pt idx="67100">19</cx:pt>
          <cx:pt idx="67101">45</cx:pt>
          <cx:pt idx="67102">37</cx:pt>
          <cx:pt idx="67103">49</cx:pt>
          <cx:pt idx="67104">16</cx:pt>
          <cx:pt idx="67105">18</cx:pt>
          <cx:pt idx="67106">60</cx:pt>
          <cx:pt idx="67107">51</cx:pt>
          <cx:pt idx="67108">52</cx:pt>
          <cx:pt idx="67109">40</cx:pt>
          <cx:pt idx="67110">60</cx:pt>
          <cx:pt idx="67111">53</cx:pt>
          <cx:pt idx="67112">19</cx:pt>
          <cx:pt idx="67113">37</cx:pt>
          <cx:pt idx="67114">43</cx:pt>
          <cx:pt idx="67115">43</cx:pt>
          <cx:pt idx="67116">65</cx:pt>
          <cx:pt idx="67117">23</cx:pt>
          <cx:pt idx="67118">45</cx:pt>
          <cx:pt idx="67119">77</cx:pt>
          <cx:pt idx="67120">64</cx:pt>
          <cx:pt idx="67121">44</cx:pt>
          <cx:pt idx="67122">48</cx:pt>
          <cx:pt idx="67123">62</cx:pt>
          <cx:pt idx="67124">39</cx:pt>
          <cx:pt idx="67125">37</cx:pt>
          <cx:pt idx="67126">58</cx:pt>
          <cx:pt idx="67127">41</cx:pt>
          <cx:pt idx="67128">44</cx:pt>
          <cx:pt idx="67129">45</cx:pt>
          <cx:pt idx="67130">58</cx:pt>
          <cx:pt idx="67131">33</cx:pt>
          <cx:pt idx="67132">22</cx:pt>
          <cx:pt idx="67133">52</cx:pt>
          <cx:pt idx="67134">19</cx:pt>
          <cx:pt idx="67135">53</cx:pt>
          <cx:pt idx="67136">31</cx:pt>
          <cx:pt idx="67137">34</cx:pt>
          <cx:pt idx="67138">33</cx:pt>
          <cx:pt idx="67139">19</cx:pt>
          <cx:pt idx="67140">51</cx:pt>
          <cx:pt idx="67141">18</cx:pt>
          <cx:pt idx="67142">62</cx:pt>
          <cx:pt idx="67143">43</cx:pt>
          <cx:pt idx="67144">16</cx:pt>
          <cx:pt idx="67145">50</cx:pt>
          <cx:pt idx="67146">30</cx:pt>
          <cx:pt idx="67147">43</cx:pt>
          <cx:pt idx="67148">43</cx:pt>
          <cx:pt idx="67149">59</cx:pt>
          <cx:pt idx="67150">27</cx:pt>
          <cx:pt idx="67151">41</cx:pt>
          <cx:pt idx="67152">41</cx:pt>
          <cx:pt idx="67153">46</cx:pt>
          <cx:pt idx="67154">49</cx:pt>
          <cx:pt idx="67155">18</cx:pt>
          <cx:pt idx="67156">44</cx:pt>
          <cx:pt idx="67157">44</cx:pt>
          <cx:pt idx="67158">40</cx:pt>
          <cx:pt idx="67159">35</cx:pt>
          <cx:pt idx="67160">35</cx:pt>
          <cx:pt idx="67161">51</cx:pt>
          <cx:pt idx="67162">41</cx:pt>
          <cx:pt idx="67163">18</cx:pt>
          <cx:pt idx="67164">26</cx:pt>
          <cx:pt idx="67165">20</cx:pt>
          <cx:pt idx="67166">41</cx:pt>
          <cx:pt idx="67167">50</cx:pt>
          <cx:pt idx="67168">53</cx:pt>
          <cx:pt idx="67169">54</cx:pt>
          <cx:pt idx="67170">68</cx:pt>
          <cx:pt idx="67171">43</cx:pt>
          <cx:pt idx="67172">49</cx:pt>
          <cx:pt idx="67173">43</cx:pt>
          <cx:pt idx="67174">42</cx:pt>
          <cx:pt idx="67175">42</cx:pt>
          <cx:pt idx="67176">43</cx:pt>
          <cx:pt idx="67177">21</cx:pt>
          <cx:pt idx="67178">29</cx:pt>
          <cx:pt idx="67179">20</cx:pt>
          <cx:pt idx="67180">36</cx:pt>
          <cx:pt idx="67181">53</cx:pt>
          <cx:pt idx="67182">42</cx:pt>
          <cx:pt idx="67183">51</cx:pt>
          <cx:pt idx="67184">20</cx:pt>
          <cx:pt idx="67185">41</cx:pt>
          <cx:pt idx="67186">44</cx:pt>
          <cx:pt idx="67187">46</cx:pt>
          <cx:pt idx="67188">61</cx:pt>
          <cx:pt idx="67189">38</cx:pt>
          <cx:pt idx="67190">54</cx:pt>
          <cx:pt idx="67191">43</cx:pt>
          <cx:pt idx="67192">48</cx:pt>
          <cx:pt idx="67193">28</cx:pt>
          <cx:pt idx="67194">62</cx:pt>
          <cx:pt idx="67195">41</cx:pt>
          <cx:pt idx="67196">45</cx:pt>
          <cx:pt idx="67197">42</cx:pt>
          <cx:pt idx="67198">50</cx:pt>
          <cx:pt idx="67199">35</cx:pt>
          <cx:pt idx="67200">16</cx:pt>
          <cx:pt idx="67201">44</cx:pt>
          <cx:pt idx="67202">49</cx:pt>
          <cx:pt idx="67203">72</cx:pt>
          <cx:pt idx="67204">45</cx:pt>
          <cx:pt idx="67205">45</cx:pt>
          <cx:pt idx="67206">44</cx:pt>
          <cx:pt idx="67207">41</cx:pt>
          <cx:pt idx="67208">44</cx:pt>
          <cx:pt idx="67209">48</cx:pt>
          <cx:pt idx="67210">53</cx:pt>
          <cx:pt idx="67211">29</cx:pt>
          <cx:pt idx="67212">26</cx:pt>
          <cx:pt idx="67213">50</cx:pt>
          <cx:pt idx="67214">42</cx:pt>
          <cx:pt idx="67215">0</cx:pt>
          <cx:pt idx="67216">58</cx:pt>
          <cx:pt idx="67217">40</cx:pt>
          <cx:pt idx="67218">56</cx:pt>
          <cx:pt idx="67219">27</cx:pt>
          <cx:pt idx="67220">47</cx:pt>
          <cx:pt idx="67221">21</cx:pt>
          <cx:pt idx="67222">44</cx:pt>
          <cx:pt idx="67223">36</cx:pt>
          <cx:pt idx="67224">33</cx:pt>
          <cx:pt idx="67225">21</cx:pt>
          <cx:pt idx="67226">42</cx:pt>
          <cx:pt idx="67227">62</cx:pt>
          <cx:pt idx="67228">33</cx:pt>
          <cx:pt idx="67229">46</cx:pt>
          <cx:pt idx="67230">39</cx:pt>
          <cx:pt idx="67231">39</cx:pt>
          <cx:pt idx="67232">65</cx:pt>
          <cx:pt idx="67233">48</cx:pt>
          <cx:pt idx="67234">56</cx:pt>
          <cx:pt idx="67235">42</cx:pt>
          <cx:pt idx="67236">42</cx:pt>
          <cx:pt idx="67237">47</cx:pt>
          <cx:pt idx="67238">79</cx:pt>
          <cx:pt idx="67239">45</cx:pt>
          <cx:pt idx="67240">45</cx:pt>
          <cx:pt idx="67241">40</cx:pt>
          <cx:pt idx="67242">62</cx:pt>
          <cx:pt idx="67243">50</cx:pt>
          <cx:pt idx="67244">41</cx:pt>
          <cx:pt idx="67245">45</cx:pt>
          <cx:pt idx="67246">64</cx:pt>
          <cx:pt idx="67247">46</cx:pt>
          <cx:pt idx="67248">16</cx:pt>
          <cx:pt idx="67249">50</cx:pt>
          <cx:pt idx="67250">56</cx:pt>
          <cx:pt idx="67251">12</cx:pt>
          <cx:pt idx="67252">39</cx:pt>
          <cx:pt idx="67253">49</cx:pt>
          <cx:pt idx="67254">43</cx:pt>
          <cx:pt idx="67255">39</cx:pt>
          <cx:pt idx="67256">14</cx:pt>
          <cx:pt idx="67257">45</cx:pt>
          <cx:pt idx="67258">45</cx:pt>
          <cx:pt idx="67259">44</cx:pt>
          <cx:pt idx="67260">38</cx:pt>
          <cx:pt idx="67261">0</cx:pt>
          <cx:pt idx="67262">0</cx:pt>
          <cx:pt idx="67263">47</cx:pt>
          <cx:pt idx="67264">35</cx:pt>
          <cx:pt idx="67265">22</cx:pt>
          <cx:pt idx="67266">62</cx:pt>
          <cx:pt idx="67267">72</cx:pt>
          <cx:pt idx="67268">42</cx:pt>
          <cx:pt idx="67269">41</cx:pt>
          <cx:pt idx="67270">54</cx:pt>
          <cx:pt idx="67271">40</cx:pt>
          <cx:pt idx="67272">56</cx:pt>
          <cx:pt idx="67273">24</cx:pt>
          <cx:pt idx="67274">52</cx:pt>
          <cx:pt idx="67275">36</cx:pt>
          <cx:pt idx="67276">32</cx:pt>
          <cx:pt idx="67277">42</cx:pt>
          <cx:pt idx="67278">47</cx:pt>
          <cx:pt idx="67279">61</cx:pt>
          <cx:pt idx="67280">27</cx:pt>
          <cx:pt idx="67281">24</cx:pt>
          <cx:pt idx="67282">33</cx:pt>
          <cx:pt idx="67283">41</cx:pt>
          <cx:pt idx="67284">60</cx:pt>
          <cx:pt idx="67285">34</cx:pt>
          <cx:pt idx="67286">45</cx:pt>
          <cx:pt idx="67287">34</cx:pt>
          <cx:pt idx="67288">31</cx:pt>
          <cx:pt idx="67289">31</cx:pt>
          <cx:pt idx="67290">31</cx:pt>
          <cx:pt idx="67291">31</cx:pt>
          <cx:pt idx="67292">31</cx:pt>
          <cx:pt idx="67293">31</cx:pt>
          <cx:pt idx="67294">31</cx:pt>
          <cx:pt idx="67295">62</cx:pt>
          <cx:pt idx="67296">28</cx:pt>
          <cx:pt idx="67297">46</cx:pt>
          <cx:pt idx="67298">36</cx:pt>
          <cx:pt idx="67299">24</cx:pt>
          <cx:pt idx="67300">38</cx:pt>
          <cx:pt idx="67301">33</cx:pt>
          <cx:pt idx="67302">46</cx:pt>
          <cx:pt idx="67303">40</cx:pt>
          <cx:pt idx="67304">41</cx:pt>
          <cx:pt idx="67305">33</cx:pt>
          <cx:pt idx="67306">72</cx:pt>
          <cx:pt idx="67307">43</cx:pt>
          <cx:pt idx="67308">49</cx:pt>
          <cx:pt idx="67309">42</cx:pt>
          <cx:pt idx="67310">42</cx:pt>
          <cx:pt idx="67311">57</cx:pt>
          <cx:pt idx="67312">61</cx:pt>
          <cx:pt idx="67313">37</cx:pt>
          <cx:pt idx="67314">19</cx:pt>
          <cx:pt idx="67315">56</cx:pt>
          <cx:pt idx="67316">31</cx:pt>
          <cx:pt idx="67317">61</cx:pt>
          <cx:pt idx="67318">42</cx:pt>
          <cx:pt idx="67319">42</cx:pt>
          <cx:pt idx="67320">62</cx:pt>
          <cx:pt idx="67321">40</cx:pt>
          <cx:pt idx="67322">45</cx:pt>
          <cx:pt idx="67323">52</cx:pt>
          <cx:pt idx="67324">30</cx:pt>
          <cx:pt idx="67325">56</cx:pt>
          <cx:pt idx="67326">27</cx:pt>
          <cx:pt idx="67327">72</cx:pt>
          <cx:pt idx="67328">61</cx:pt>
          <cx:pt idx="67329">30</cx:pt>
          <cx:pt idx="67330">51</cx:pt>
          <cx:pt idx="67331">26</cx:pt>
          <cx:pt idx="67332">62</cx:pt>
          <cx:pt idx="67333">41</cx:pt>
          <cx:pt idx="67334">43</cx:pt>
          <cx:pt idx="67335">55</cx:pt>
          <cx:pt idx="67336">48</cx:pt>
          <cx:pt idx="67337">56</cx:pt>
          <cx:pt idx="67338">59</cx:pt>
          <cx:pt idx="67339">46</cx:pt>
          <cx:pt idx="67340">43</cx:pt>
          <cx:pt idx="67341">43</cx:pt>
          <cx:pt idx="67342">48</cx:pt>
          <cx:pt idx="67343">38</cx:pt>
          <cx:pt idx="67344">62</cx:pt>
          <cx:pt idx="67345">33</cx:pt>
          <cx:pt idx="67346">40</cx:pt>
          <cx:pt idx="67347">21</cx:pt>
          <cx:pt idx="67348">56</cx:pt>
          <cx:pt idx="67349">47</cx:pt>
          <cx:pt idx="67350">25</cx:pt>
          <cx:pt idx="67351">13</cx:pt>
          <cx:pt idx="67352">45</cx:pt>
          <cx:pt idx="67353">47</cx:pt>
          <cx:pt idx="67354">47</cx:pt>
          <cx:pt idx="67355">23</cx:pt>
          <cx:pt idx="67356">45</cx:pt>
          <cx:pt idx="67357">35</cx:pt>
          <cx:pt idx="67358">42</cx:pt>
          <cx:pt idx="67359">55</cx:pt>
          <cx:pt idx="67360">39</cx:pt>
          <cx:pt idx="67361">44</cx:pt>
          <cx:pt idx="67362">48</cx:pt>
          <cx:pt idx="67363">35</cx:pt>
          <cx:pt idx="67364">52</cx:pt>
          <cx:pt idx="67365">31</cx:pt>
          <cx:pt idx="67366">45</cx:pt>
          <cx:pt idx="67367">50</cx:pt>
          <cx:pt idx="67368">61</cx:pt>
          <cx:pt idx="67369">48</cx:pt>
          <cx:pt idx="67370">28</cx:pt>
          <cx:pt idx="67371">44</cx:pt>
          <cx:pt idx="67372">66</cx:pt>
          <cx:pt idx="67373">45</cx:pt>
          <cx:pt idx="67374">67</cx:pt>
          <cx:pt idx="67375">50</cx:pt>
          <cx:pt idx="67376">56</cx:pt>
          <cx:pt idx="67377">47</cx:pt>
          <cx:pt idx="67378">55</cx:pt>
          <cx:pt idx="67379">28</cx:pt>
          <cx:pt idx="67380">44</cx:pt>
          <cx:pt idx="67381">46</cx:pt>
          <cx:pt idx="67382">0</cx:pt>
          <cx:pt idx="67383">56</cx:pt>
          <cx:pt idx="67384">16</cx:pt>
          <cx:pt idx="67385">49</cx:pt>
          <cx:pt idx="67386">42</cx:pt>
          <cx:pt idx="67387">49</cx:pt>
          <cx:pt idx="67388">49</cx:pt>
          <cx:pt idx="67389">28</cx:pt>
          <cx:pt idx="67390">20</cx:pt>
          <cx:pt idx="67391">48</cx:pt>
          <cx:pt idx="67392">20</cx:pt>
          <cx:pt idx="67393">42</cx:pt>
          <cx:pt idx="67394">79</cx:pt>
          <cx:pt idx="67395">48</cx:pt>
          <cx:pt idx="67396">55</cx:pt>
          <cx:pt idx="67397">32</cx:pt>
          <cx:pt idx="67398">43</cx:pt>
          <cx:pt idx="67399">35</cx:pt>
          <cx:pt idx="67400">46</cx:pt>
          <cx:pt idx="67401">45</cx:pt>
          <cx:pt idx="67402">47</cx:pt>
          <cx:pt idx="67403">52</cx:pt>
          <cx:pt idx="67404">46</cx:pt>
          <cx:pt idx="67405">44</cx:pt>
          <cx:pt idx="67406">49</cx:pt>
          <cx:pt idx="67407">20</cx:pt>
          <cx:pt idx="67408">62</cx:pt>
          <cx:pt idx="67409">52</cx:pt>
          <cx:pt idx="67410">33</cx:pt>
          <cx:pt idx="67411">48</cx:pt>
          <cx:pt idx="67412">53</cx:pt>
          <cx:pt idx="67413">40</cx:pt>
          <cx:pt idx="67414">72</cx:pt>
          <cx:pt idx="67415">30</cx:pt>
          <cx:pt idx="67416">49</cx:pt>
          <cx:pt idx="67417">65</cx:pt>
          <cx:pt idx="67418">36</cx:pt>
          <cx:pt idx="67419">43</cx:pt>
          <cx:pt idx="67420">46</cx:pt>
          <cx:pt idx="67421">33</cx:pt>
          <cx:pt idx="67422">36</cx:pt>
          <cx:pt idx="67423">56</cx:pt>
          <cx:pt idx="67424">34</cx:pt>
          <cx:pt idx="67425">44</cx:pt>
          <cx:pt idx="67426">25</cx:pt>
          <cx:pt idx="67427">56</cx:pt>
          <cx:pt idx="67428">47</cx:pt>
          <cx:pt idx="67429">16</cx:pt>
          <cx:pt idx="67430">43</cx:pt>
          <cx:pt idx="67431">38</cx:pt>
          <cx:pt idx="67432">48</cx:pt>
          <cx:pt idx="67433">60</cx:pt>
          <cx:pt idx="67434">46</cx:pt>
          <cx:pt idx="67435">50</cx:pt>
          <cx:pt idx="67436">28</cx:pt>
          <cx:pt idx="67437">28</cx:pt>
          <cx:pt idx="67438">29</cx:pt>
          <cx:pt idx="67439">46</cx:pt>
          <cx:pt idx="67440">33</cx:pt>
          <cx:pt idx="67441">48</cx:pt>
          <cx:pt idx="67442">40</cx:pt>
          <cx:pt idx="67443">40</cx:pt>
          <cx:pt idx="67444">25</cx:pt>
          <cx:pt idx="67445">40</cx:pt>
          <cx:pt idx="67446">44</cx:pt>
          <cx:pt idx="67447">14</cx:pt>
          <cx:pt idx="67448">29</cx:pt>
          <cx:pt idx="67449">29</cx:pt>
          <cx:pt idx="67450">62</cx:pt>
          <cx:pt idx="67451">35</cx:pt>
          <cx:pt idx="67452">37</cx:pt>
          <cx:pt idx="67453">44</cx:pt>
          <cx:pt idx="67454">29</cx:pt>
          <cx:pt idx="67455">41</cx:pt>
          <cx:pt idx="67456">45</cx:pt>
          <cx:pt idx="67457">34</cx:pt>
          <cx:pt idx="67458">43</cx:pt>
          <cx:pt idx="67459">31</cx:pt>
          <cx:pt idx="67460">49</cx:pt>
          <cx:pt idx="67461">66</cx:pt>
          <cx:pt idx="67462">48</cx:pt>
          <cx:pt idx="67463">28</cx:pt>
          <cx:pt idx="67464">10</cx:pt>
          <cx:pt idx="67465">13</cx:pt>
          <cx:pt idx="67466">48</cx:pt>
          <cx:pt idx="67467">20</cx:pt>
          <cx:pt idx="67468">58</cx:pt>
          <cx:pt idx="67469">26</cx:pt>
          <cx:pt idx="67470">40</cx:pt>
          <cx:pt idx="67471">55</cx:pt>
          <cx:pt idx="67472">55</cx:pt>
          <cx:pt idx="67473">44</cx:pt>
          <cx:pt idx="67474">48</cx:pt>
          <cx:pt idx="67475">62</cx:pt>
          <cx:pt idx="67476">43</cx:pt>
          <cx:pt idx="67477">42</cx:pt>
          <cx:pt idx="67478">13</cx:pt>
          <cx:pt idx="67479">56</cx:pt>
          <cx:pt idx="67480">56</cx:pt>
          <cx:pt idx="67481">42</cx:pt>
          <cx:pt idx="67482">25</cx:pt>
          <cx:pt idx="67483">41</cx:pt>
          <cx:pt idx="67484">43</cx:pt>
          <cx:pt idx="67485">43</cx:pt>
          <cx:pt idx="67486">25</cx:pt>
          <cx:pt idx="67487">33</cx:pt>
          <cx:pt idx="67488">48</cx:pt>
          <cx:pt idx="67489">62</cx:pt>
          <cx:pt idx="67490">59</cx:pt>
          <cx:pt idx="67491">47</cx:pt>
          <cx:pt idx="67492">0</cx:pt>
          <cx:pt idx="67493">14</cx:pt>
          <cx:pt idx="67494">62</cx:pt>
          <cx:pt idx="67495">40</cx:pt>
          <cx:pt idx="67496">46</cx:pt>
          <cx:pt idx="67497">46</cx:pt>
          <cx:pt idx="67498">26</cx:pt>
          <cx:pt idx="67499">53</cx:pt>
          <cx:pt idx="67500">62</cx:pt>
          <cx:pt idx="67501">45</cx:pt>
          <cx:pt idx="67502">46</cx:pt>
          <cx:pt idx="67503">37</cx:pt>
          <cx:pt idx="67504">62</cx:pt>
          <cx:pt idx="67505">36</cx:pt>
          <cx:pt idx="67506">62</cx:pt>
          <cx:pt idx="67507">24</cx:pt>
          <cx:pt idx="67508">79</cx:pt>
          <cx:pt idx="67509">30</cx:pt>
          <cx:pt idx="67510">48</cx:pt>
          <cx:pt idx="67511">35</cx:pt>
          <cx:pt idx="67512">0</cx:pt>
          <cx:pt idx="67513">42</cx:pt>
          <cx:pt idx="67514">53</cx:pt>
          <cx:pt idx="67515">45</cx:pt>
          <cx:pt idx="67516">57</cx:pt>
          <cx:pt idx="67517">47</cx:pt>
          <cx:pt idx="67518">49</cx:pt>
          <cx:pt idx="67519">50</cx:pt>
          <cx:pt idx="67520">46</cx:pt>
          <cx:pt idx="67521">16</cx:pt>
          <cx:pt idx="67522">48</cx:pt>
          <cx:pt idx="67523">25</cx:pt>
          <cx:pt idx="67524">25</cx:pt>
          <cx:pt idx="67525">16</cx:pt>
          <cx:pt idx="67526">43</cx:pt>
          <cx:pt idx="67527">29</cx:pt>
          <cx:pt idx="67528">41</cx:pt>
          <cx:pt idx="67529">44</cx:pt>
          <cx:pt idx="67530">78</cx:pt>
          <cx:pt idx="67531">50</cx:pt>
          <cx:pt idx="67532">24</cx:pt>
          <cx:pt idx="67533">45</cx:pt>
          <cx:pt idx="67534">44</cx:pt>
          <cx:pt idx="67535">52</cx:pt>
          <cx:pt idx="67536">11</cx:pt>
          <cx:pt idx="67537">49</cx:pt>
          <cx:pt idx="67538">41</cx:pt>
          <cx:pt idx="67539">31</cx:pt>
          <cx:pt idx="67540">37</cx:pt>
          <cx:pt idx="67541">52</cx:pt>
          <cx:pt idx="67542">22</cx:pt>
          <cx:pt idx="67543">15</cx:pt>
          <cx:pt idx="67544">26</cx:pt>
          <cx:pt idx="67545">15</cx:pt>
          <cx:pt idx="67546">43</cx:pt>
          <cx:pt idx="67547">42</cx:pt>
          <cx:pt idx="67548">53</cx:pt>
          <cx:pt idx="67549">52</cx:pt>
          <cx:pt idx="67550">52</cx:pt>
          <cx:pt idx="67551">44</cx:pt>
          <cx:pt idx="67552">35</cx:pt>
          <cx:pt idx="67553">34</cx:pt>
          <cx:pt idx="67554">39</cx:pt>
          <cx:pt idx="67555">79</cx:pt>
          <cx:pt idx="67556">32</cx:pt>
          <cx:pt idx="67557">43</cx:pt>
          <cx:pt idx="67558">40</cx:pt>
          <cx:pt idx="67559">20</cx:pt>
          <cx:pt idx="67560">54</cx:pt>
          <cx:pt idx="67561">31</cx:pt>
          <cx:pt idx="67562">38</cx:pt>
          <cx:pt idx="67563">40</cx:pt>
          <cx:pt idx="67564">40</cx:pt>
          <cx:pt idx="67565">49</cx:pt>
          <cx:pt idx="67566">27</cx:pt>
          <cx:pt idx="67567">27</cx:pt>
          <cx:pt idx="67568">27</cx:pt>
          <cx:pt idx="67569">49</cx:pt>
          <cx:pt idx="67570">33</cx:pt>
          <cx:pt idx="67571">16</cx:pt>
          <cx:pt idx="67572">52</cx:pt>
          <cx:pt idx="67573">18</cx:pt>
          <cx:pt idx="67574">20</cx:pt>
          <cx:pt idx="67575">35</cx:pt>
          <cx:pt idx="67576">36</cx:pt>
          <cx:pt idx="67577">34</cx:pt>
          <cx:pt idx="67578">36</cx:pt>
          <cx:pt idx="67579">55</cx:pt>
          <cx:pt idx="67580">48</cx:pt>
          <cx:pt idx="67581">36</cx:pt>
          <cx:pt idx="67582">41</cx:pt>
          <cx:pt idx="67583">45</cx:pt>
          <cx:pt idx="67584">50</cx:pt>
          <cx:pt idx="67585">55</cx:pt>
          <cx:pt idx="67586">49</cx:pt>
          <cx:pt idx="67587">41</cx:pt>
          <cx:pt idx="67588">43</cx:pt>
          <cx:pt idx="67589">40</cx:pt>
          <cx:pt idx="67590">45</cx:pt>
          <cx:pt idx="67591">43</cx:pt>
          <cx:pt idx="67592">43</cx:pt>
          <cx:pt idx="67593">43</cx:pt>
          <cx:pt idx="67594">50</cx:pt>
          <cx:pt idx="67595">19</cx:pt>
          <cx:pt idx="67596">19</cx:pt>
          <cx:pt idx="67597">19</cx:pt>
          <cx:pt idx="67598">19</cx:pt>
          <cx:pt idx="67599">19</cx:pt>
          <cx:pt idx="67600">19</cx:pt>
          <cx:pt idx="67601">19</cx:pt>
          <cx:pt idx="67602">19</cx:pt>
          <cx:pt idx="67603">19</cx:pt>
          <cx:pt idx="67604">49</cx:pt>
          <cx:pt idx="67605">19</cx:pt>
          <cx:pt idx="67606">49</cx:pt>
          <cx:pt idx="67607">47</cx:pt>
          <cx:pt idx="67608">24</cx:pt>
          <cx:pt idx="67609">29</cx:pt>
          <cx:pt idx="67610">55</cx:pt>
          <cx:pt idx="67611">40</cx:pt>
          <cx:pt idx="67612">55</cx:pt>
          <cx:pt idx="67613">40</cx:pt>
          <cx:pt idx="67614">40</cx:pt>
          <cx:pt idx="67615">24</cx:pt>
          <cx:pt idx="67616">30</cx:pt>
          <cx:pt idx="67617">52</cx:pt>
          <cx:pt idx="67618">55</cx:pt>
          <cx:pt idx="67619">50</cx:pt>
          <cx:pt idx="67620">46</cx:pt>
          <cx:pt idx="67621">37</cx:pt>
          <cx:pt idx="67622">38</cx:pt>
          <cx:pt idx="67623">37</cx:pt>
          <cx:pt idx="67624">45</cx:pt>
          <cx:pt idx="67625">16</cx:pt>
          <cx:pt idx="67626">33</cx:pt>
          <cx:pt idx="67627">24</cx:pt>
          <cx:pt idx="67628">44</cx:pt>
          <cx:pt idx="67629">39</cx:pt>
          <cx:pt idx="67630">26</cx:pt>
          <cx:pt idx="67631">49</cx:pt>
          <cx:pt idx="67632">49</cx:pt>
          <cx:pt idx="67633">34</cx:pt>
          <cx:pt idx="67634">46</cx:pt>
          <cx:pt idx="67635">41</cx:pt>
          <cx:pt idx="67636">50</cx:pt>
          <cx:pt idx="67637">44</cx:pt>
          <cx:pt idx="67638">31</cx:pt>
          <cx:pt idx="67639">41</cx:pt>
          <cx:pt idx="67640">46</cx:pt>
          <cx:pt idx="67641">39</cx:pt>
          <cx:pt idx="67642">13</cx:pt>
          <cx:pt idx="67643">21</cx:pt>
          <cx:pt idx="67644">10</cx:pt>
          <cx:pt idx="67645">39</cx:pt>
          <cx:pt idx="67646">47</cx:pt>
          <cx:pt idx="67647">48</cx:pt>
          <cx:pt idx="67648">34</cx:pt>
          <cx:pt idx="67649">30</cx:pt>
          <cx:pt idx="67650">44</cx:pt>
          <cx:pt idx="67651">47</cx:pt>
          <cx:pt idx="67652">39</cx:pt>
          <cx:pt idx="67653">50</cx:pt>
          <cx:pt idx="67654">48</cx:pt>
          <cx:pt idx="67655">26</cx:pt>
          <cx:pt idx="67656">45</cx:pt>
          <cx:pt idx="67657">45</cx:pt>
          <cx:pt idx="67658">30</cx:pt>
          <cx:pt idx="67659">20</cx:pt>
          <cx:pt idx="67660">45</cx:pt>
          <cx:pt idx="67661">45</cx:pt>
          <cx:pt idx="67662">17</cx:pt>
          <cx:pt idx="67663">39</cx:pt>
          <cx:pt idx="67664">19</cx:pt>
          <cx:pt idx="67665">55</cx:pt>
          <cx:pt idx="67666">28</cx:pt>
          <cx:pt idx="67667">44</cx:pt>
          <cx:pt idx="67668">48</cx:pt>
          <cx:pt idx="67669">28</cx:pt>
          <cx:pt idx="67670">38</cx:pt>
          <cx:pt idx="67671">35</cx:pt>
          <cx:pt idx="67672">49</cx:pt>
          <cx:pt idx="67673">46</cx:pt>
          <cx:pt idx="67674">46</cx:pt>
          <cx:pt idx="67675">26</cx:pt>
          <cx:pt idx="67676">49</cx:pt>
          <cx:pt idx="67677">48</cx:pt>
          <cx:pt idx="67678">15</cx:pt>
          <cx:pt idx="67679">15</cx:pt>
          <cx:pt idx="67680">42</cx:pt>
          <cx:pt idx="67681">47</cx:pt>
          <cx:pt idx="67682">62</cx:pt>
          <cx:pt idx="67683">19</cx:pt>
          <cx:pt idx="67684">44</cx:pt>
          <cx:pt idx="67685">44</cx:pt>
          <cx:pt idx="67686">47</cx:pt>
          <cx:pt idx="67687">16</cx:pt>
          <cx:pt idx="67688">38</cx:pt>
          <cx:pt idx="67689">45</cx:pt>
          <cx:pt idx="67690">41</cx:pt>
          <cx:pt idx="67691">39</cx:pt>
          <cx:pt idx="67692">42</cx:pt>
          <cx:pt idx="67693">62</cx:pt>
          <cx:pt idx="67694">62</cx:pt>
          <cx:pt idx="67695">48</cx:pt>
          <cx:pt idx="67696">52</cx:pt>
          <cx:pt idx="67697">50</cx:pt>
          <cx:pt idx="67698">19</cx:pt>
          <cx:pt idx="67699">57</cx:pt>
          <cx:pt idx="67700">51</cx:pt>
          <cx:pt idx="67701">55</cx:pt>
          <cx:pt idx="67702">47</cx:pt>
          <cx:pt idx="67703">41</cx:pt>
          <cx:pt idx="67704">62</cx:pt>
          <cx:pt idx="67705">62</cx:pt>
          <cx:pt idx="67706">50</cx:pt>
          <cx:pt idx="67707">43</cx:pt>
          <cx:pt idx="67708">33</cx:pt>
          <cx:pt idx="67709">30</cx:pt>
          <cx:pt idx="67710">43</cx:pt>
          <cx:pt idx="67711">22</cx:pt>
          <cx:pt idx="67712">38</cx:pt>
          <cx:pt idx="67713">48</cx:pt>
          <cx:pt idx="67714">31</cx:pt>
          <cx:pt idx="67715">46</cx:pt>
          <cx:pt idx="67716">36</cx:pt>
          <cx:pt idx="67717">46</cx:pt>
          <cx:pt idx="67718">55</cx:pt>
          <cx:pt idx="67719">37</cx:pt>
          <cx:pt idx="67720">65</cx:pt>
          <cx:pt idx="67721">47</cx:pt>
          <cx:pt idx="67722">22</cx:pt>
          <cx:pt idx="67723">47</cx:pt>
          <cx:pt idx="67724">44</cx:pt>
          <cx:pt idx="67725">48</cx:pt>
          <cx:pt idx="67726">72</cx:pt>
          <cx:pt idx="67727">57</cx:pt>
          <cx:pt idx="67728">57</cx:pt>
          <cx:pt idx="67729">45</cx:pt>
          <cx:pt idx="67730">19</cx:pt>
          <cx:pt idx="67731">25</cx:pt>
          <cx:pt idx="67732">13</cx:pt>
          <cx:pt idx="67733">42</cx:pt>
          <cx:pt idx="67734">56</cx:pt>
          <cx:pt idx="67735">48</cx:pt>
          <cx:pt idx="67736">43</cx:pt>
          <cx:pt idx="67737">46</cx:pt>
          <cx:pt idx="67738">33</cx:pt>
          <cx:pt idx="67739">61</cx:pt>
          <cx:pt idx="67740">59</cx:pt>
          <cx:pt idx="67741">0</cx:pt>
          <cx:pt idx="67742">43</cx:pt>
          <cx:pt idx="67743">49</cx:pt>
          <cx:pt idx="67744">28</cx:pt>
          <cx:pt idx="67745">51</cx:pt>
          <cx:pt idx="67746">30</cx:pt>
          <cx:pt idx="67747">45</cx:pt>
          <cx:pt idx="67748">71</cx:pt>
          <cx:pt idx="67749">46</cx:pt>
          <cx:pt idx="67750">45</cx:pt>
          <cx:pt idx="67751">49</cx:pt>
          <cx:pt idx="67752">42</cx:pt>
          <cx:pt idx="67753">55</cx:pt>
          <cx:pt idx="67754">38</cx:pt>
          <cx:pt idx="67755">48</cx:pt>
          <cx:pt idx="67756">49</cx:pt>
          <cx:pt idx="67757">44</cx:pt>
          <cx:pt idx="67758">55</cx:pt>
          <cx:pt idx="67759">48</cx:pt>
          <cx:pt idx="67760">48</cx:pt>
          <cx:pt idx="67761">50</cx:pt>
          <cx:pt idx="67762">51</cx:pt>
          <cx:pt idx="67763">51</cx:pt>
          <cx:pt idx="67764">48</cx:pt>
          <cx:pt idx="67765">45</cx:pt>
          <cx:pt idx="67766">48</cx:pt>
          <cx:pt idx="67767">38</cx:pt>
          <cx:pt idx="67768">45</cx:pt>
          <cx:pt idx="67769">46</cx:pt>
          <cx:pt idx="67770">13</cx:pt>
          <cx:pt idx="67771">42</cx:pt>
          <cx:pt idx="67772">27</cx:pt>
          <cx:pt idx="67773">22</cx:pt>
          <cx:pt idx="67774">35</cx:pt>
          <cx:pt idx="67775">13</cx:pt>
          <cx:pt idx="67776">29</cx:pt>
          <cx:pt idx="67777">44</cx:pt>
          <cx:pt idx="67778">65</cx:pt>
          <cx:pt idx="67779">49</cx:pt>
          <cx:pt idx="67780">41</cx:pt>
          <cx:pt idx="67781">24</cx:pt>
          <cx:pt idx="67782">24</cx:pt>
          <cx:pt idx="67783">45</cx:pt>
          <cx:pt idx="67784">33</cx:pt>
          <cx:pt idx="67785">16</cx:pt>
          <cx:pt idx="67786">23</cx:pt>
          <cx:pt idx="67787">18</cx:pt>
          <cx:pt idx="67788">29</cx:pt>
          <cx:pt idx="67789">40</cx:pt>
          <cx:pt idx="67790">62</cx:pt>
          <cx:pt idx="67791">50</cx:pt>
          <cx:pt idx="67792">43</cx:pt>
          <cx:pt idx="67793">62</cx:pt>
          <cx:pt idx="67794">30</cx:pt>
          <cx:pt idx="67795">72</cx:pt>
          <cx:pt idx="67796">49</cx:pt>
          <cx:pt idx="67797">33</cx:pt>
          <cx:pt idx="67798">41</cx:pt>
          <cx:pt idx="67799">40</cx:pt>
          <cx:pt idx="67800">35</cx:pt>
          <cx:pt idx="67801">61</cx:pt>
          <cx:pt idx="67802">12</cx:pt>
          <cx:pt idx="67803">62</cx:pt>
          <cx:pt idx="67804">42</cx:pt>
          <cx:pt idx="67805">0</cx:pt>
          <cx:pt idx="67806">48</cx:pt>
          <cx:pt idx="67807">56</cx:pt>
          <cx:pt idx="67808">33</cx:pt>
          <cx:pt idx="67809">29</cx:pt>
          <cx:pt idx="67810">44</cx:pt>
          <cx:pt idx="67811">0</cx:pt>
          <cx:pt idx="67812">23</cx:pt>
          <cx:pt idx="67813">30</cx:pt>
          <cx:pt idx="67814">53</cx:pt>
          <cx:pt idx="67815">53</cx:pt>
          <cx:pt idx="67816">40</cx:pt>
          <cx:pt idx="67817">52</cx:pt>
          <cx:pt idx="67818">43</cx:pt>
          <cx:pt idx="67819">65</cx:pt>
          <cx:pt idx="67820">43</cx:pt>
          <cx:pt idx="67821">56</cx:pt>
          <cx:pt idx="67822">56</cx:pt>
          <cx:pt idx="67823">30</cx:pt>
          <cx:pt idx="67824">31</cx:pt>
          <cx:pt idx="67825">33</cx:pt>
          <cx:pt idx="67826">45</cx:pt>
          <cx:pt idx="67827">41</cx:pt>
          <cx:pt idx="67828">77</cx:pt>
          <cx:pt idx="67829">44</cx:pt>
          <cx:pt idx="67830">40</cx:pt>
          <cx:pt idx="67831">43</cx:pt>
          <cx:pt idx="67832">45</cx:pt>
          <cx:pt idx="67833">41</cx:pt>
          <cx:pt idx="67834">41</cx:pt>
          <cx:pt idx="67835">82</cx:pt>
          <cx:pt idx="67836">43</cx:pt>
          <cx:pt idx="67837">27</cx:pt>
          <cx:pt idx="67838">48</cx:pt>
          <cx:pt idx="67839">31</cx:pt>
          <cx:pt idx="67840">33</cx:pt>
          <cx:pt idx="67841">53</cx:pt>
          <cx:pt idx="67842">47</cx:pt>
          <cx:pt idx="67843">47</cx:pt>
          <cx:pt idx="67844">31</cx:pt>
          <cx:pt idx="67845">27</cx:pt>
          <cx:pt idx="67846">65</cx:pt>
          <cx:pt idx="67847">40</cx:pt>
          <cx:pt idx="67848">33</cx:pt>
          <cx:pt idx="67849">37</cx:pt>
          <cx:pt idx="67850">55</cx:pt>
          <cx:pt idx="67851">43</cx:pt>
          <cx:pt idx="67852">50</cx:pt>
          <cx:pt idx="67853">42</cx:pt>
          <cx:pt idx="67854">62</cx:pt>
          <cx:pt idx="67855">47</cx:pt>
          <cx:pt idx="67856">49</cx:pt>
          <cx:pt idx="67857">38</cx:pt>
          <cx:pt idx="67858">30</cx:pt>
          <cx:pt idx="67859">45</cx:pt>
          <cx:pt idx="67860">44</cx:pt>
          <cx:pt idx="67861">43</cx:pt>
          <cx:pt idx="67862">44</cx:pt>
          <cx:pt idx="67863">33</cx:pt>
          <cx:pt idx="67864">37</cx:pt>
          <cx:pt idx="67865">42</cx:pt>
          <cx:pt idx="67866">42</cx:pt>
          <cx:pt idx="67867">41</cx:pt>
          <cx:pt idx="67868">78</cx:pt>
          <cx:pt idx="67869">28</cx:pt>
          <cx:pt idx="67870">16</cx:pt>
          <cx:pt idx="67871">15</cx:pt>
          <cx:pt idx="67872">46</cx:pt>
          <cx:pt idx="67873">49</cx:pt>
          <cx:pt idx="67874">43</cx:pt>
          <cx:pt idx="67875">30</cx:pt>
          <cx:pt idx="67876">43</cx:pt>
          <cx:pt idx="67877">59</cx:pt>
          <cx:pt idx="67878">43</cx:pt>
          <cx:pt idx="67879">12</cx:pt>
          <cx:pt idx="67880">21</cx:pt>
          <cx:pt idx="67881">28</cx:pt>
          <cx:pt idx="67882">51</cx:pt>
          <cx:pt idx="67883">18</cx:pt>
          <cx:pt idx="67884">51</cx:pt>
          <cx:pt idx="67885">39</cx:pt>
          <cx:pt idx="67886">38</cx:pt>
          <cx:pt idx="67887">15</cx:pt>
          <cx:pt idx="67888">82</cx:pt>
          <cx:pt idx="67889">38</cx:pt>
          <cx:pt idx="67890">21</cx:pt>
          <cx:pt idx="67891">21</cx:pt>
          <cx:pt idx="67892">55</cx:pt>
          <cx:pt idx="67893">43</cx:pt>
          <cx:pt idx="67894">38</cx:pt>
          <cx:pt idx="67895">41</cx:pt>
          <cx:pt idx="67896">34</cx:pt>
          <cx:pt idx="67897">20</cx:pt>
          <cx:pt idx="67898">44</cx:pt>
          <cx:pt idx="67899">58</cx:pt>
          <cx:pt idx="67900">58</cx:pt>
          <cx:pt idx="67901">62</cx:pt>
          <cx:pt idx="67902">35</cx:pt>
          <cx:pt idx="67903">46</cx:pt>
          <cx:pt idx="67904">39</cx:pt>
          <cx:pt idx="67905">13</cx:pt>
          <cx:pt idx="67906">42</cx:pt>
          <cx:pt idx="67907">57</cx:pt>
          <cx:pt idx="67908">37</cx:pt>
          <cx:pt idx="67909">37</cx:pt>
          <cx:pt idx="67910">38</cx:pt>
          <cx:pt idx="67911">41</cx:pt>
          <cx:pt idx="67912">46</cx:pt>
          <cx:pt idx="67913">46</cx:pt>
          <cx:pt idx="67914">48</cx:pt>
          <cx:pt idx="67915">35</cx:pt>
          <cx:pt idx="67916">39</cx:pt>
          <cx:pt idx="67917">45</cx:pt>
          <cx:pt idx="67918">34</cx:pt>
          <cx:pt idx="67919">14</cx:pt>
          <cx:pt idx="67920">37</cx:pt>
          <cx:pt idx="67921">22</cx:pt>
          <cx:pt idx="67922">48</cx:pt>
          <cx:pt idx="67923">52</cx:pt>
          <cx:pt idx="67924">42</cx:pt>
          <cx:pt idx="67925">29</cx:pt>
          <cx:pt idx="67926">21</cx:pt>
          <cx:pt idx="67927">45</cx:pt>
          <cx:pt idx="67928">49</cx:pt>
          <cx:pt idx="67929">23</cx:pt>
          <cx:pt idx="67930">45</cx:pt>
          <cx:pt idx="67931">48</cx:pt>
          <cx:pt idx="67932">49</cx:pt>
          <cx:pt idx="67933">49</cx:pt>
          <cx:pt idx="67934">44</cx:pt>
          <cx:pt idx="67935">0</cx:pt>
          <cx:pt idx="67936">24</cx:pt>
          <cx:pt idx="67937">26</cx:pt>
          <cx:pt idx="67938">16</cx:pt>
          <cx:pt idx="67939">29</cx:pt>
          <cx:pt idx="67940">33</cx:pt>
          <cx:pt idx="67941">41</cx:pt>
          <cx:pt idx="67942">57</cx:pt>
          <cx:pt idx="67943">25</cx:pt>
          <cx:pt idx="67944">34</cx:pt>
          <cx:pt idx="67945">37</cx:pt>
          <cx:pt idx="67946">48</cx:pt>
          <cx:pt idx="67947">34</cx:pt>
          <cx:pt idx="67948">41</cx:pt>
          <cx:pt idx="67949">55</cx:pt>
          <cx:pt idx="67950">47</cx:pt>
          <cx:pt idx="67951">0</cx:pt>
          <cx:pt idx="67952">65</cx:pt>
          <cx:pt idx="67953">60</cx:pt>
          <cx:pt idx="67954">68</cx:pt>
          <cx:pt idx="67955">41</cx:pt>
          <cx:pt idx="67956">41</cx:pt>
          <cx:pt idx="67957">14</cx:pt>
          <cx:pt idx="67958">22</cx:pt>
          <cx:pt idx="67959">41</cx:pt>
          <cx:pt idx="67960">53</cx:pt>
          <cx:pt idx="67961">52</cx:pt>
          <cx:pt idx="67962">42</cx:pt>
          <cx:pt idx="67963">49</cx:pt>
          <cx:pt idx="67964">47</cx:pt>
          <cx:pt idx="67965">41</cx:pt>
          <cx:pt idx="67966">47</cx:pt>
          <cx:pt idx="67967">46</cx:pt>
          <cx:pt idx="67968">39</cx:pt>
          <cx:pt idx="67969">43</cx:pt>
          <cx:pt idx="67970">57</cx:pt>
          <cx:pt idx="67971">52</cx:pt>
          <cx:pt idx="67972">37</cx:pt>
          <cx:pt idx="67973">36</cx:pt>
          <cx:pt idx="67974">49</cx:pt>
          <cx:pt idx="67975">35</cx:pt>
          <cx:pt idx="67976">30</cx:pt>
          <cx:pt idx="67977">41</cx:pt>
          <cx:pt idx="67978">48</cx:pt>
          <cx:pt idx="67979">15</cx:pt>
          <cx:pt idx="67980">14</cx:pt>
          <cx:pt idx="67981">49</cx:pt>
          <cx:pt idx="67982">45</cx:pt>
          <cx:pt idx="67983">33</cx:pt>
          <cx:pt idx="67984">55</cx:pt>
          <cx:pt idx="67985">62</cx:pt>
          <cx:pt idx="67986">37</cx:pt>
          <cx:pt idx="67987">20</cx:pt>
          <cx:pt idx="67988">35</cx:pt>
          <cx:pt idx="67989">16</cx:pt>
          <cx:pt idx="67990">26</cx:pt>
          <cx:pt idx="67991">44</cx:pt>
          <cx:pt idx="67992">40</cx:pt>
          <cx:pt idx="67993">50</cx:pt>
          <cx:pt idx="67994">43</cx:pt>
          <cx:pt idx="67995">45</cx:pt>
          <cx:pt idx="67996">47</cx:pt>
          <cx:pt idx="67997">45</cx:pt>
          <cx:pt idx="67998">46</cx:pt>
          <cx:pt idx="67999">43</cx:pt>
          <cx:pt idx="68000">0</cx:pt>
          <cx:pt idx="68001">45</cx:pt>
          <cx:pt idx="68002">28</cx:pt>
          <cx:pt idx="68003">54</cx:pt>
          <cx:pt idx="68004">43</cx:pt>
          <cx:pt idx="68005">43</cx:pt>
          <cx:pt idx="68006">43</cx:pt>
          <cx:pt idx="68007">41</cx:pt>
          <cx:pt idx="68008">14</cx:pt>
          <cx:pt idx="68009">44</cx:pt>
          <cx:pt idx="68010">51</cx:pt>
          <cx:pt idx="68011">50</cx:pt>
          <cx:pt idx="68012">30</cx:pt>
          <cx:pt idx="68013">24</cx:pt>
          <cx:pt idx="68014">47</cx:pt>
          <cx:pt idx="68015">46</cx:pt>
          <cx:pt idx="68016">45</cx:pt>
          <cx:pt idx="68017">0</cx:pt>
          <cx:pt idx="68018">42</cx:pt>
          <cx:pt idx="68019">18</cx:pt>
          <cx:pt idx="68020">26</cx:pt>
          <cx:pt idx="68021">26</cx:pt>
          <cx:pt idx="68022">49</cx:pt>
          <cx:pt idx="68023">57</cx:pt>
          <cx:pt idx="68024">33</cx:pt>
          <cx:pt idx="68025">52</cx:pt>
          <cx:pt idx="68026">47</cx:pt>
          <cx:pt idx="68027">48</cx:pt>
          <cx:pt idx="68028">14</cx:pt>
          <cx:pt idx="68029">19</cx:pt>
          <cx:pt idx="68030">0</cx:pt>
          <cx:pt idx="68031">46</cx:pt>
          <cx:pt idx="68032">26</cx:pt>
          <cx:pt idx="68033">48</cx:pt>
          <cx:pt idx="68034">31</cx:pt>
          <cx:pt idx="68035">49</cx:pt>
          <cx:pt idx="68036">44</cx:pt>
          <cx:pt idx="68037">46</cx:pt>
          <cx:pt idx="68038">22</cx:pt>
          <cx:pt idx="68039">49</cx:pt>
          <cx:pt idx="68040">48</cx:pt>
          <cx:pt idx="68041">43</cx:pt>
          <cx:pt idx="68042">43</cx:pt>
          <cx:pt idx="68043">43</cx:pt>
          <cx:pt idx="68044">46</cx:pt>
          <cx:pt idx="68045">52</cx:pt>
          <cx:pt idx="68046">55</cx:pt>
          <cx:pt idx="68047">55</cx:pt>
          <cx:pt idx="68048">41</cx:pt>
          <cx:pt idx="68049">79</cx:pt>
          <cx:pt idx="68050">29</cx:pt>
          <cx:pt idx="68051">16</cx:pt>
          <cx:pt idx="68052">30</cx:pt>
          <cx:pt idx="68053">52</cx:pt>
          <cx:pt idx="68054">48</cx:pt>
          <cx:pt idx="68055">42</cx:pt>
          <cx:pt idx="68056">28</cx:pt>
          <cx:pt idx="68057">48</cx:pt>
          <cx:pt idx="68058">44</cx:pt>
          <cx:pt idx="68059">43</cx:pt>
          <cx:pt idx="68060">41</cx:pt>
          <cx:pt idx="68061">56</cx:pt>
          <cx:pt idx="68062">18</cx:pt>
          <cx:pt idx="68063">23</cx:pt>
          <cx:pt idx="68064">43</cx:pt>
          <cx:pt idx="68065">23</cx:pt>
          <cx:pt idx="68066">24</cx:pt>
          <cx:pt idx="68067">34</cx:pt>
          <cx:pt idx="68068">45</cx:pt>
          <cx:pt idx="68069">15</cx:pt>
          <cx:pt idx="68070">15</cx:pt>
          <cx:pt idx="68071">40</cx:pt>
          <cx:pt idx="68072">35</cx:pt>
          <cx:pt idx="68073">57</cx:pt>
          <cx:pt idx="68074">35</cx:pt>
          <cx:pt idx="68075">25</cx:pt>
          <cx:pt idx="68076">48</cx:pt>
          <cx:pt idx="68077">35</cx:pt>
          <cx:pt idx="68078">56</cx:pt>
          <cx:pt idx="68079">58</cx:pt>
          <cx:pt idx="68080">41</cx:pt>
          <cx:pt idx="68081">62</cx:pt>
          <cx:pt idx="68082">30</cx:pt>
          <cx:pt idx="68083">42</cx:pt>
          <cx:pt idx="68084">43</cx:pt>
          <cx:pt idx="68085">59</cx:pt>
          <cx:pt idx="68086">41</cx:pt>
          <cx:pt idx="68087">20</cx:pt>
          <cx:pt idx="68088">47</cx:pt>
          <cx:pt idx="68089">41</cx:pt>
          <cx:pt idx="68090">35</cx:pt>
          <cx:pt idx="68091">40</cx:pt>
          <cx:pt idx="68092">21</cx:pt>
          <cx:pt idx="68093">32</cx:pt>
          <cx:pt idx="68094">50</cx:pt>
          <cx:pt idx="68095">36</cx:pt>
          <cx:pt idx="68096">62</cx:pt>
          <cx:pt idx="68097">43</cx:pt>
          <cx:pt idx="68098">23</cx:pt>
          <cx:pt idx="68099">50</cx:pt>
          <cx:pt idx="68100">62</cx:pt>
          <cx:pt idx="68101">41</cx:pt>
          <cx:pt idx="68102">56</cx:pt>
          <cx:pt idx="68103">41</cx:pt>
          <cx:pt idx="68104">52</cx:pt>
          <cx:pt idx="68105">19</cx:pt>
          <cx:pt idx="68106">37</cx:pt>
          <cx:pt idx="68107">56</cx:pt>
          <cx:pt idx="68108">36</cx:pt>
          <cx:pt idx="68109">44</cx:pt>
          <cx:pt idx="68110">35</cx:pt>
          <cx:pt idx="68111">41</cx:pt>
          <cx:pt idx="68112">55</cx:pt>
          <cx:pt idx="68113">37</cx:pt>
          <cx:pt idx="68114">48</cx:pt>
          <cx:pt idx="68115">48</cx:pt>
          <cx:pt idx="68116">42</cx:pt>
          <cx:pt idx="68117">47</cx:pt>
          <cx:pt idx="68118">45</cx:pt>
          <cx:pt idx="68119">37</cx:pt>
          <cx:pt idx="68120">49</cx:pt>
          <cx:pt idx="68121">16</cx:pt>
          <cx:pt idx="68122">45</cx:pt>
          <cx:pt idx="68123">38</cx:pt>
          <cx:pt idx="68124">27</cx:pt>
          <cx:pt idx="68125">44</cx:pt>
          <cx:pt idx="68126">40</cx:pt>
          <cx:pt idx="68127">37</cx:pt>
          <cx:pt idx="68128">33</cx:pt>
          <cx:pt idx="68129">33</cx:pt>
          <cx:pt idx="68130">18</cx:pt>
          <cx:pt idx="68131">36</cx:pt>
          <cx:pt idx="68132">47</cx:pt>
          <cx:pt idx="68133">43</cx:pt>
          <cx:pt idx="68134">53</cx:pt>
          <cx:pt idx="68135">42</cx:pt>
          <cx:pt idx="68136">45</cx:pt>
          <cx:pt idx="68137">50</cx:pt>
          <cx:pt idx="68138">19</cx:pt>
          <cx:pt idx="68139">47</cx:pt>
          <cx:pt idx="68140">21</cx:pt>
          <cx:pt idx="68141">41</cx:pt>
          <cx:pt idx="68142">63</cx:pt>
          <cx:pt idx="68143">42</cx:pt>
          <cx:pt idx="68144">72</cx:pt>
          <cx:pt idx="68145">45</cx:pt>
          <cx:pt idx="68146">46</cx:pt>
          <cx:pt idx="68147">48</cx:pt>
          <cx:pt idx="68148">49</cx:pt>
          <cx:pt idx="68149">57</cx:pt>
          <cx:pt idx="68150">46</cx:pt>
          <cx:pt idx="68151">42</cx:pt>
          <cx:pt idx="68152">33</cx:pt>
          <cx:pt idx="68153">60</cx:pt>
          <cx:pt idx="68154">34</cx:pt>
          <cx:pt idx="68155">52</cx:pt>
          <cx:pt idx="68156">52</cx:pt>
          <cx:pt idx="68157">51</cx:pt>
          <cx:pt idx="68158">33</cx:pt>
          <cx:pt idx="68159">23</cx:pt>
          <cx:pt idx="68160">44</cx:pt>
          <cx:pt idx="68161">46</cx:pt>
          <cx:pt idx="68162">0</cx:pt>
          <cx:pt idx="68163">42</cx:pt>
          <cx:pt idx="68164">45</cx:pt>
          <cx:pt idx="68165">41</cx:pt>
          <cx:pt idx="68166">40</cx:pt>
          <cx:pt idx="68167">56</cx:pt>
          <cx:pt idx="68168">23</cx:pt>
          <cx:pt idx="68169">51</cx:pt>
          <cx:pt idx="68170">42</cx:pt>
          <cx:pt idx="68171">38</cx:pt>
          <cx:pt idx="68172">47</cx:pt>
          <cx:pt idx="68173">47</cx:pt>
          <cx:pt idx="68174">28</cx:pt>
          <cx:pt idx="68175">47</cx:pt>
          <cx:pt idx="68176">56</cx:pt>
          <cx:pt idx="68177">36</cx:pt>
          <cx:pt idx="68178">25</cx:pt>
          <cx:pt idx="68179">49</cx:pt>
          <cx:pt idx="68180">48</cx:pt>
          <cx:pt idx="68181">47</cx:pt>
          <cx:pt idx="68182">51</cx:pt>
          <cx:pt idx="68183">62</cx:pt>
          <cx:pt idx="68184">57</cx:pt>
          <cx:pt idx="68185">16</cx:pt>
          <cx:pt idx="68186">55</cx:pt>
          <cx:pt idx="68187">43</cx:pt>
          <cx:pt idx="68188">72</cx:pt>
          <cx:pt idx="68189">47</cx:pt>
          <cx:pt idx="68190">47</cx:pt>
          <cx:pt idx="68191">50</cx:pt>
          <cx:pt idx="68192">43</cx:pt>
          <cx:pt idx="68193">17</cx:pt>
          <cx:pt idx="68194">60</cx:pt>
          <cx:pt idx="68195">29</cx:pt>
          <cx:pt idx="68196">28</cx:pt>
          <cx:pt idx="68197">0</cx:pt>
          <cx:pt idx="68198">44</cx:pt>
          <cx:pt idx="68199">46</cx:pt>
          <cx:pt idx="68200">46</cx:pt>
          <cx:pt idx="68201">26</cx:pt>
          <cx:pt idx="68202">57</cx:pt>
          <cx:pt idx="68203">43</cx:pt>
          <cx:pt idx="68204">51</cx:pt>
          <cx:pt idx="68205">33</cx:pt>
          <cx:pt idx="68206">52</cx:pt>
          <cx:pt idx="68207">47</cx:pt>
          <cx:pt idx="68208">43</cx:pt>
          <cx:pt idx="68209">50</cx:pt>
          <cx:pt idx="68210">52</cx:pt>
          <cx:pt idx="68211">40</cx:pt>
          <cx:pt idx="68212">55</cx:pt>
          <cx:pt idx="68213">23</cx:pt>
          <cx:pt idx="68214">48</cx:pt>
          <cx:pt idx="68215">16</cx:pt>
          <cx:pt idx="68216">40</cx:pt>
          <cx:pt idx="68217">44</cx:pt>
          <cx:pt idx="68218">44</cx:pt>
          <cx:pt idx="68219">48</cx:pt>
          <cx:pt idx="68220">43</cx:pt>
          <cx:pt idx="68221">46</cx:pt>
          <cx:pt idx="68222">49</cx:pt>
          <cx:pt idx="68223">44</cx:pt>
          <cx:pt idx="68224">34</cx:pt>
          <cx:pt idx="68225">39</cx:pt>
          <cx:pt idx="68226">21</cx:pt>
          <cx:pt idx="68227">21</cx:pt>
          <cx:pt idx="68228">38</cx:pt>
          <cx:pt idx="68229">12</cx:pt>
          <cx:pt idx="68230">56</cx:pt>
          <cx:pt idx="68231">0</cx:pt>
          <cx:pt idx="68232">0</cx:pt>
          <cx:pt idx="68233">47</cx:pt>
          <cx:pt idx="68234">57</cx:pt>
          <cx:pt idx="68235">43</cx:pt>
          <cx:pt idx="68236">62</cx:pt>
          <cx:pt idx="68237">28</cx:pt>
          <cx:pt idx="68238">47</cx:pt>
          <cx:pt idx="68239">48</cx:pt>
          <cx:pt idx="68240">45</cx:pt>
          <cx:pt idx="68241">47</cx:pt>
          <cx:pt idx="68242">62</cx:pt>
          <cx:pt idx="68243">47</cx:pt>
          <cx:pt idx="68244">47</cx:pt>
          <cx:pt idx="68245">51</cx:pt>
          <cx:pt idx="68246">48</cx:pt>
          <cx:pt idx="68247">40</cx:pt>
          <cx:pt idx="68248">41</cx:pt>
          <cx:pt idx="68249">55</cx:pt>
          <cx:pt idx="68250">46</cx:pt>
          <cx:pt idx="68251">50</cx:pt>
          <cx:pt idx="68252">43</cx:pt>
          <cx:pt idx="68253">0</cx:pt>
          <cx:pt idx="68254">33</cx:pt>
          <cx:pt idx="68255">48</cx:pt>
          <cx:pt idx="68256">78</cx:pt>
          <cx:pt idx="68257">42</cx:pt>
          <cx:pt idx="68258">68</cx:pt>
          <cx:pt idx="68259">33</cx:pt>
          <cx:pt idx="68260">43</cx:pt>
          <cx:pt idx="68261">26</cx:pt>
          <cx:pt idx="68262">26</cx:pt>
          <cx:pt idx="68263">25</cx:pt>
          <cx:pt idx="68264">27</cx:pt>
          <cx:pt idx="68265">25</cx:pt>
          <cx:pt idx="68266">27</cx:pt>
          <cx:pt idx="68267">26</cx:pt>
          <cx:pt idx="68268">26</cx:pt>
          <cx:pt idx="68269">26</cx:pt>
          <cx:pt idx="68270">25</cx:pt>
          <cx:pt idx="68271">25</cx:pt>
          <cx:pt idx="68272">25</cx:pt>
          <cx:pt idx="68273">24</cx:pt>
          <cx:pt idx="68274">24</cx:pt>
          <cx:pt idx="68275">23</cx:pt>
          <cx:pt idx="68276">26</cx:pt>
          <cx:pt idx="68277">25</cx:pt>
          <cx:pt idx="68278">27</cx:pt>
          <cx:pt idx="68279">27</cx:pt>
          <cx:pt idx="68280">28</cx:pt>
          <cx:pt idx="68281">25</cx:pt>
          <cx:pt idx="68282">30</cx:pt>
          <cx:pt idx="68283">28</cx:pt>
          <cx:pt idx="68284">24</cx:pt>
          <cx:pt idx="68285">26</cx:pt>
          <cx:pt idx="68286">23</cx:pt>
          <cx:pt idx="68287">25</cx:pt>
          <cx:pt idx="68288">29</cx:pt>
          <cx:pt idx="68289">27</cx:pt>
          <cx:pt idx="68290">25</cx:pt>
          <cx:pt idx="68291">47</cx:pt>
          <cx:pt idx="68292">38</cx:pt>
          <cx:pt idx="68293">56</cx:pt>
          <cx:pt idx="68294">22</cx:pt>
          <cx:pt idx="68295">40</cx:pt>
          <cx:pt idx="68296">40</cx:pt>
          <cx:pt idx="68297">10</cx:pt>
          <cx:pt idx="68298">62</cx:pt>
          <cx:pt idx="68299">47</cx:pt>
          <cx:pt idx="68300">19</cx:pt>
          <cx:pt idx="68301">65</cx:pt>
          <cx:pt idx="68302">44</cx:pt>
          <cx:pt idx="68303">51</cx:pt>
          <cx:pt idx="68304">27</cx:pt>
          <cx:pt idx="68305">47</cx:pt>
          <cx:pt idx="68306">47</cx:pt>
          <cx:pt idx="68307">47</cx:pt>
          <cx:pt idx="68308">48</cx:pt>
          <cx:pt idx="68309">45</cx:pt>
          <cx:pt idx="68310">48</cx:pt>
          <cx:pt idx="68311">62</cx:pt>
          <cx:pt idx="68312">45</cx:pt>
          <cx:pt idx="68313">43</cx:pt>
          <cx:pt idx="68314">41</cx:pt>
          <cx:pt idx="68315">51</cx:pt>
          <cx:pt idx="68316">47</cx:pt>
          <cx:pt idx="68317">52</cx:pt>
          <cx:pt idx="68318">16</cx:pt>
          <cx:pt idx="68319">43</cx:pt>
          <cx:pt idx="68320">63</cx:pt>
          <cx:pt idx="68321">57</cx:pt>
          <cx:pt idx="68322">49</cx:pt>
          <cx:pt idx="68323">35</cx:pt>
          <cx:pt idx="68324">47</cx:pt>
          <cx:pt idx="68325">44</cx:pt>
          <cx:pt idx="68326">49</cx:pt>
          <cx:pt idx="68327">47</cx:pt>
          <cx:pt idx="68328">47</cx:pt>
          <cx:pt idx="68329">43</cx:pt>
          <cx:pt idx="68330">44</cx:pt>
          <cx:pt idx="68331">40</cx:pt>
          <cx:pt idx="68332">0</cx:pt>
          <cx:pt idx="68333">44</cx:pt>
          <cx:pt idx="68334">35</cx:pt>
          <cx:pt idx="68335">44</cx:pt>
          <cx:pt idx="68336">56</cx:pt>
          <cx:pt idx="68337">25</cx:pt>
          <cx:pt idx="68338">62</cx:pt>
          <cx:pt idx="68339">41</cx:pt>
          <cx:pt idx="68340">25</cx:pt>
          <cx:pt idx="68341">14</cx:pt>
          <cx:pt idx="68342">41</cx:pt>
          <cx:pt idx="68343">42</cx:pt>
          <cx:pt idx="68344">18</cx:pt>
          <cx:pt idx="68345">47</cx:pt>
          <cx:pt idx="68346">62</cx:pt>
          <cx:pt idx="68347">35</cx:pt>
          <cx:pt idx="68348">14</cx:pt>
          <cx:pt idx="68349">57</cx:pt>
          <cx:pt idx="68350">47</cx:pt>
          <cx:pt idx="68351">55</cx:pt>
          <cx:pt idx="68352">30</cx:pt>
          <cx:pt idx="68353">69</cx:pt>
          <cx:pt idx="68354">51</cx:pt>
          <cx:pt idx="68355">21</cx:pt>
          <cx:pt idx="68356">70</cx:pt>
          <cx:pt idx="68357">47</cx:pt>
          <cx:pt idx="68358">52</cx:pt>
          <cx:pt idx="68359">47</cx:pt>
          <cx:pt idx="68360">60</cx:pt>
          <cx:pt idx="68361">37</cx:pt>
          <cx:pt idx="68362">54</cx:pt>
          <cx:pt idx="68363">43</cx:pt>
          <cx:pt idx="68364">52</cx:pt>
          <cx:pt idx="68365">47</cx:pt>
          <cx:pt idx="68366">49</cx:pt>
          <cx:pt idx="68367">38</cx:pt>
          <cx:pt idx="68368">44</cx:pt>
          <cx:pt idx="68369">57</cx:pt>
          <cx:pt idx="68370">44</cx:pt>
          <cx:pt idx="68371">41</cx:pt>
          <cx:pt idx="68372">44</cx:pt>
          <cx:pt idx="68373">44</cx:pt>
          <cx:pt idx="68374">46</cx:pt>
          <cx:pt idx="68375">28</cx:pt>
          <cx:pt idx="68376">49</cx:pt>
          <cx:pt idx="68377">28</cx:pt>
          <cx:pt idx="68378">48</cx:pt>
          <cx:pt idx="68379">52</cx:pt>
          <cx:pt idx="68380">27</cx:pt>
          <cx:pt idx="68381">28</cx:pt>
          <cx:pt idx="68382">43</cx:pt>
          <cx:pt idx="68383">42</cx:pt>
          <cx:pt idx="68384">58</cx:pt>
          <cx:pt idx="68385">56</cx:pt>
          <cx:pt idx="68386">42</cx:pt>
          <cx:pt idx="68387">16</cx:pt>
          <cx:pt idx="68388">42</cx:pt>
          <cx:pt idx="68389">49</cx:pt>
          <cx:pt idx="68390">40</cx:pt>
          <cx:pt idx="68391">49</cx:pt>
          <cx:pt idx="68392">30</cx:pt>
          <cx:pt idx="68393">27</cx:pt>
          <cx:pt idx="68394">39</cx:pt>
          <cx:pt idx="68395">25</cx:pt>
          <cx:pt idx="68396">25</cx:pt>
          <cx:pt idx="68397">25</cx:pt>
          <cx:pt idx="68398">25</cx:pt>
          <cx:pt idx="68399">25</cx:pt>
          <cx:pt idx="68400">25</cx:pt>
          <cx:pt idx="68401">19</cx:pt>
          <cx:pt idx="68402">19</cx:pt>
          <cx:pt idx="68403">25</cx:pt>
          <cx:pt idx="68404">25</cx:pt>
          <cx:pt idx="68405">42</cx:pt>
          <cx:pt idx="68406">49</cx:pt>
          <cx:pt idx="68407">43</cx:pt>
          <cx:pt idx="68408">39</cx:pt>
          <cx:pt idx="68409">52</cx:pt>
          <cx:pt idx="68410">22</cx:pt>
          <cx:pt idx="68411">41</cx:pt>
          <cx:pt idx="68412">62</cx:pt>
          <cx:pt idx="68413">62</cx:pt>
          <cx:pt idx="68414">52</cx:pt>
          <cx:pt idx="68415">50</cx:pt>
          <cx:pt idx="68416">19</cx:pt>
          <cx:pt idx="68417">32</cx:pt>
          <cx:pt idx="68418">60</cx:pt>
          <cx:pt idx="68419">13</cx:pt>
          <cx:pt idx="68420">44</cx:pt>
          <cx:pt idx="68421">44</cx:pt>
          <cx:pt idx="68422">44</cx:pt>
          <cx:pt idx="68423">25</cx:pt>
          <cx:pt idx="68424">44</cx:pt>
          <cx:pt idx="68425">47</cx:pt>
          <cx:pt idx="68426">41</cx:pt>
          <cx:pt idx="68427">46</cx:pt>
          <cx:pt idx="68428">49</cx:pt>
          <cx:pt idx="68429">48</cx:pt>
          <cx:pt idx="68430">31</cx:pt>
          <cx:pt idx="68431">28</cx:pt>
          <cx:pt idx="68432">33</cx:pt>
          <cx:pt idx="68433">50</cx:pt>
          <cx:pt idx="68434">43</cx:pt>
          <cx:pt idx="68435">54</cx:pt>
          <cx:pt idx="68436">46</cx:pt>
          <cx:pt idx="68437">47</cx:pt>
          <cx:pt idx="68438">50</cx:pt>
          <cx:pt idx="68439">0</cx:pt>
          <cx:pt idx="68440">58</cx:pt>
          <cx:pt idx="68441">26</cx:pt>
          <cx:pt idx="68442">51</cx:pt>
          <cx:pt idx="68443">46</cx:pt>
          <cx:pt idx="68444">43</cx:pt>
          <cx:pt idx="68445">57</cx:pt>
          <cx:pt idx="68446">41</cx:pt>
          <cx:pt idx="68447">42</cx:pt>
          <cx:pt idx="68448">29</cx:pt>
          <cx:pt idx="68449">14</cx:pt>
          <cx:pt idx="68450">20</cx:pt>
          <cx:pt idx="68451">48</cx:pt>
          <cx:pt idx="68452">46</cx:pt>
          <cx:pt idx="68453">56</cx:pt>
          <cx:pt idx="68454">46</cx:pt>
          <cx:pt idx="68455">16</cx:pt>
          <cx:pt idx="68456">0</cx:pt>
          <cx:pt idx="68457">47</cx:pt>
          <cx:pt idx="68458">37</cx:pt>
          <cx:pt idx="68459">40</cx:pt>
          <cx:pt idx="68460">45</cx:pt>
          <cx:pt idx="68461">44</cx:pt>
          <cx:pt idx="68462">37</cx:pt>
          <cx:pt idx="68463">42</cx:pt>
          <cx:pt idx="68464">25</cx:pt>
          <cx:pt idx="68465">46</cx:pt>
          <cx:pt idx="68466">31</cx:pt>
          <cx:pt idx="68467">42</cx:pt>
          <cx:pt idx="68468">32</cx:pt>
          <cx:pt idx="68469">47</cx:pt>
          <cx:pt idx="68470">57</cx:pt>
          <cx:pt idx="68471">27</cx:pt>
          <cx:pt idx="68472">42</cx:pt>
          <cx:pt idx="68473">16</cx:pt>
          <cx:pt idx="68474">34</cx:pt>
          <cx:pt idx="68475">34</cx:pt>
          <cx:pt idx="68476">14</cx:pt>
          <cx:pt idx="68477">39</cx:pt>
          <cx:pt idx="68478">45</cx:pt>
          <cx:pt idx="68479">41</cx:pt>
          <cx:pt idx="68480">50</cx:pt>
          <cx:pt idx="68481">49</cx:pt>
          <cx:pt idx="68482">52</cx:pt>
          <cx:pt idx="68483">44</cx:pt>
          <cx:pt idx="68484">46</cx:pt>
          <cx:pt idx="68485">43</cx:pt>
          <cx:pt idx="68486">41</cx:pt>
          <cx:pt idx="68487">24</cx:pt>
          <cx:pt idx="68488">57</cx:pt>
          <cx:pt idx="68489">51</cx:pt>
          <cx:pt idx="68490">40</cx:pt>
          <cx:pt idx="68491">33</cx:pt>
          <cx:pt idx="68492">42</cx:pt>
          <cx:pt idx="68493">45</cx:pt>
          <cx:pt idx="68494">27</cx:pt>
          <cx:pt idx="68495">48</cx:pt>
          <cx:pt idx="68496">43</cx:pt>
          <cx:pt idx="68497">44</cx:pt>
          <cx:pt idx="68498">49</cx:pt>
          <cx:pt idx="68499">28</cx:pt>
          <cx:pt idx="68500">43</cx:pt>
          <cx:pt idx="68501">44</cx:pt>
          <cx:pt idx="68502">45</cx:pt>
          <cx:pt idx="68503">63</cx:pt>
          <cx:pt idx="68504">22</cx:pt>
          <cx:pt idx="68505">41</cx:pt>
          <cx:pt idx="68506">0</cx:pt>
          <cx:pt idx="68507">19</cx:pt>
          <cx:pt idx="68508">52</cx:pt>
          <cx:pt idx="68509">56</cx:pt>
          <cx:pt idx="68510">33</cx:pt>
          <cx:pt idx="68511">45</cx:pt>
          <cx:pt idx="68512">55</cx:pt>
          <cx:pt idx="68513">40</cx:pt>
          <cx:pt idx="68514">46</cx:pt>
          <cx:pt idx="68515">44</cx:pt>
          <cx:pt idx="68516">40</cx:pt>
          <cx:pt idx="68517">57</cx:pt>
          <cx:pt idx="68518">20</cx:pt>
          <cx:pt idx="68519">22</cx:pt>
          <cx:pt idx="68520">46</cx:pt>
          <cx:pt idx="68521">14</cx:pt>
          <cx:pt idx="68522">51</cx:pt>
          <cx:pt idx="68523">26</cx:pt>
          <cx:pt idx="68524">39</cx:pt>
          <cx:pt idx="68525">53</cx:pt>
          <cx:pt idx="68526">32</cx:pt>
          <cx:pt idx="68527">45</cx:pt>
          <cx:pt idx="68528">20</cx:pt>
          <cx:pt idx="68529">43</cx:pt>
          <cx:pt idx="68530">40</cx:pt>
          <cx:pt idx="68531">43</cx:pt>
          <cx:pt idx="68532">40</cx:pt>
          <cx:pt idx="68533">28</cx:pt>
          <cx:pt idx="68534">40</cx:pt>
          <cx:pt idx="68535">46</cx:pt>
          <cx:pt idx="68536">39</cx:pt>
          <cx:pt idx="68537">10</cx:pt>
          <cx:pt idx="68538">16</cx:pt>
          <cx:pt idx="68539">19</cx:pt>
          <cx:pt idx="68540">37</cx:pt>
          <cx:pt idx="68541">51</cx:pt>
          <cx:pt idx="68542">54</cx:pt>
          <cx:pt idx="68543">0</cx:pt>
          <cx:pt idx="68544">20</cx:pt>
          <cx:pt idx="68545">20</cx:pt>
          <cx:pt idx="68546">55</cx:pt>
          <cx:pt idx="68547">49</cx:pt>
          <cx:pt idx="68548">39</cx:pt>
          <cx:pt idx="68549">45</cx:pt>
          <cx:pt idx="68550">44</cx:pt>
          <cx:pt idx="68551">47</cx:pt>
          <cx:pt idx="68552">62</cx:pt>
          <cx:pt idx="68553">25</cx:pt>
          <cx:pt idx="68554">44</cx:pt>
          <cx:pt idx="68555">42</cx:pt>
          <cx:pt idx="68556">57</cx:pt>
          <cx:pt idx="68557">12</cx:pt>
          <cx:pt idx="68558">54</cx:pt>
          <cx:pt idx="68559">43</cx:pt>
          <cx:pt idx="68560">37</cx:pt>
          <cx:pt idx="68561">35</cx:pt>
          <cx:pt idx="68562">58</cx:pt>
          <cx:pt idx="68563">42</cx:pt>
          <cx:pt idx="68564">39</cx:pt>
          <cx:pt idx="68565">41</cx:pt>
          <cx:pt idx="68566">50</cx:pt>
          <cx:pt idx="68567">57</cx:pt>
          <cx:pt idx="68568">50</cx:pt>
          <cx:pt idx="68569">50</cx:pt>
          <cx:pt idx="68570">40</cx:pt>
          <cx:pt idx="68571">45</cx:pt>
          <cx:pt idx="68572">20</cx:pt>
          <cx:pt idx="68573">20</cx:pt>
          <cx:pt idx="68574">38</cx:pt>
          <cx:pt idx="68575">34</cx:pt>
          <cx:pt idx="68576">21</cx:pt>
          <cx:pt idx="68577">58</cx:pt>
          <cx:pt idx="68578">18</cx:pt>
          <cx:pt idx="68579">41</cx:pt>
          <cx:pt idx="68580">62</cx:pt>
          <cx:pt idx="68581">28</cx:pt>
          <cx:pt idx="68582">44</cx:pt>
          <cx:pt idx="68583">50</cx:pt>
          <cx:pt idx="68584">47</cx:pt>
          <cx:pt idx="68585">0</cx:pt>
          <cx:pt idx="68586">59</cx:pt>
          <cx:pt idx="68587">28</cx:pt>
          <cx:pt idx="68588">40</cx:pt>
          <cx:pt idx="68589">37</cx:pt>
          <cx:pt idx="68590">42</cx:pt>
          <cx:pt idx="68591">62</cx:pt>
          <cx:pt idx="68592">41</cx:pt>
          <cx:pt idx="68593">50</cx:pt>
          <cx:pt idx="68594">48</cx:pt>
          <cx:pt idx="68595">40</cx:pt>
          <cx:pt idx="68596">23</cx:pt>
          <cx:pt idx="68597">23</cx:pt>
          <cx:pt idx="68598">63</cx:pt>
          <cx:pt idx="68599">54</cx:pt>
          <cx:pt idx="68600">42</cx:pt>
          <cx:pt idx="68601">14</cx:pt>
          <cx:pt idx="68602">32</cx:pt>
          <cx:pt idx="68603">41</cx:pt>
          <cx:pt idx="68604">62</cx:pt>
          <cx:pt idx="68605">28</cx:pt>
          <cx:pt idx="68606">46</cx:pt>
          <cx:pt idx="68607">28</cx:pt>
          <cx:pt idx="68608">45</cx:pt>
          <cx:pt idx="68609">49</cx:pt>
          <cx:pt idx="68610">62</cx:pt>
          <cx:pt idx="68611">51</cx:pt>
          <cx:pt idx="68612">28</cx:pt>
          <cx:pt idx="68613">29</cx:pt>
          <cx:pt idx="68614">46</cx:pt>
          <cx:pt idx="68615">28</cx:pt>
          <cx:pt idx="68616">45</cx:pt>
          <cx:pt idx="68617">42</cx:pt>
          <cx:pt idx="68618">45</cx:pt>
          <cx:pt idx="68619">38</cx:pt>
          <cx:pt idx="68620">27</cx:pt>
          <cx:pt idx="68621">45</cx:pt>
          <cx:pt idx="68622">27</cx:pt>
          <cx:pt idx="68623">27</cx:pt>
          <cx:pt idx="68624">27</cx:pt>
          <cx:pt idx="68625">27</cx:pt>
          <cx:pt idx="68626">62</cx:pt>
          <cx:pt idx="68627">42</cx:pt>
          <cx:pt idx="68628">55</cx:pt>
          <cx:pt idx="68629">43</cx:pt>
          <cx:pt idx="68630">50</cx:pt>
          <cx:pt idx="68631">62</cx:pt>
          <cx:pt idx="68632">44</cx:pt>
          <cx:pt idx="68633">27</cx:pt>
          <cx:pt idx="68634">27</cx:pt>
          <cx:pt idx="68635">28</cx:pt>
          <cx:pt idx="68636">41</cx:pt>
          <cx:pt idx="68637">44</cx:pt>
          <cx:pt idx="68638">11</cx:pt>
          <cx:pt idx="68639">41</cx:pt>
          <cx:pt idx="68640">50</cx:pt>
          <cx:pt idx="68641">47</cx:pt>
          <cx:pt idx="68642">60</cx:pt>
          <cx:pt idx="68643">19</cx:pt>
          <cx:pt idx="68644">54</cx:pt>
          <cx:pt idx="68645">28</cx:pt>
          <cx:pt idx="68646">27</cx:pt>
          <cx:pt idx="68647">40</cx:pt>
          <cx:pt idx="68648">40</cx:pt>
          <cx:pt idx="68649">54</cx:pt>
          <cx:pt idx="68650">44</cx:pt>
          <cx:pt idx="68651">42</cx:pt>
          <cx:pt idx="68652">45</cx:pt>
          <cx:pt idx="68653">72</cx:pt>
          <cx:pt idx="68654">46</cx:pt>
          <cx:pt idx="68655">53</cx:pt>
          <cx:pt idx="68656">33</cx:pt>
          <cx:pt idx="68657">43</cx:pt>
          <cx:pt idx="68658">42</cx:pt>
          <cx:pt idx="68659">40</cx:pt>
          <cx:pt idx="68660">62</cx:pt>
          <cx:pt idx="68661">42</cx:pt>
          <cx:pt idx="68662">53</cx:pt>
          <cx:pt idx="68663">57</cx:pt>
          <cx:pt idx="68664">47</cx:pt>
          <cx:pt idx="68665">47</cx:pt>
          <cx:pt idx="68666">47</cx:pt>
          <cx:pt idx="68667">47</cx:pt>
          <cx:pt idx="68668">42</cx:pt>
          <cx:pt idx="68669">42</cx:pt>
          <cx:pt idx="68670">49</cx:pt>
          <cx:pt idx="68671">40</cx:pt>
          <cx:pt idx="68672">21</cx:pt>
          <cx:pt idx="68673">41</cx:pt>
          <cx:pt idx="68674">42</cx:pt>
          <cx:pt idx="68675">45</cx:pt>
          <cx:pt idx="68676">45</cx:pt>
          <cx:pt idx="68677">42</cx:pt>
          <cx:pt idx="68678">41</cx:pt>
          <cx:pt idx="68679">46</cx:pt>
          <cx:pt idx="68680">34</cx:pt>
          <cx:pt idx="68681">28</cx:pt>
          <cx:pt idx="68682">39</cx:pt>
          <cx:pt idx="68683">39</cx:pt>
          <cx:pt idx="68684">32</cx:pt>
          <cx:pt idx="68685">53</cx:pt>
          <cx:pt idx="68686">41</cx:pt>
          <cx:pt idx="68687">55</cx:pt>
          <cx:pt idx="68688">40</cx:pt>
          <cx:pt idx="68689">72</cx:pt>
          <cx:pt idx="68690">52</cx:pt>
          <cx:pt idx="68691">45</cx:pt>
          <cx:pt idx="68692">14</cx:pt>
          <cx:pt idx="68693">22</cx:pt>
          <cx:pt idx="68694">0</cx:pt>
          <cx:pt idx="68695">45</cx:pt>
          <cx:pt idx="68696">65</cx:pt>
          <cx:pt idx="68697">58</cx:pt>
          <cx:pt idx="68698">58</cx:pt>
          <cx:pt idx="68699">43</cx:pt>
          <cx:pt idx="68700">0</cx:pt>
          <cx:pt idx="68701">58</cx:pt>
          <cx:pt idx="68702">60</cx:pt>
          <cx:pt idx="68703">64</cx:pt>
          <cx:pt idx="68704">61</cx:pt>
          <cx:pt idx="68705">43</cx:pt>
          <cx:pt idx="68706">46</cx:pt>
          <cx:pt idx="68707">54</cx:pt>
          <cx:pt idx="68708">64</cx:pt>
          <cx:pt idx="68709">31</cx:pt>
          <cx:pt idx="68710">48</cx:pt>
          <cx:pt idx="68711">48</cx:pt>
          <cx:pt idx="68712">52</cx:pt>
          <cx:pt idx="68713">50</cx:pt>
          <cx:pt idx="68714">40</cx:pt>
          <cx:pt idx="68715">57</cx:pt>
          <cx:pt idx="68716">33</cx:pt>
          <cx:pt idx="68717">38</cx:pt>
          <cx:pt idx="68718">48</cx:pt>
          <cx:pt idx="68719">48</cx:pt>
          <cx:pt idx="68720">37</cx:pt>
          <cx:pt idx="68721">35</cx:pt>
          <cx:pt idx="68722">32</cx:pt>
          <cx:pt idx="68723">49</cx:pt>
          <cx:pt idx="68724">39</cx:pt>
          <cx:pt idx="68725">34</cx:pt>
          <cx:pt idx="68726">45</cx:pt>
          <cx:pt idx="68727">45</cx:pt>
          <cx:pt idx="68728">42</cx:pt>
          <cx:pt idx="68729">19</cx:pt>
          <cx:pt idx="68730">22</cx:pt>
          <cx:pt idx="68731">16</cx:pt>
          <cx:pt idx="68732">41</cx:pt>
          <cx:pt idx="68733">47</cx:pt>
          <cx:pt idx="68734">0</cx:pt>
          <cx:pt idx="68735">15</cx:pt>
          <cx:pt idx="68736">44</cx:pt>
          <cx:pt idx="68737">62</cx:pt>
          <cx:pt idx="68738">43</cx:pt>
          <cx:pt idx="68739">61</cx:pt>
          <cx:pt idx="68740">47</cx:pt>
          <cx:pt idx="68741">38</cx:pt>
          <cx:pt idx="68742">27</cx:pt>
          <cx:pt idx="68743">27</cx:pt>
          <cx:pt idx="68744">65</cx:pt>
          <cx:pt idx="68745">58</cx:pt>
          <cx:pt idx="68746">46</cx:pt>
          <cx:pt idx="68747">38</cx:pt>
          <cx:pt idx="68748">29</cx:pt>
          <cx:pt idx="68749">38</cx:pt>
          <cx:pt idx="68750">54</cx:pt>
          <cx:pt idx="68751">62</cx:pt>
          <cx:pt idx="68752">47</cx:pt>
          <cx:pt idx="68753">63</cx:pt>
          <cx:pt idx="68754">46</cx:pt>
          <cx:pt idx="68755">46</cx:pt>
          <cx:pt idx="68756">46</cx:pt>
          <cx:pt idx="68757">65</cx:pt>
          <cx:pt idx="68758">31</cx:pt>
          <cx:pt idx="68759">31</cx:pt>
          <cx:pt idx="68760">65</cx:pt>
          <cx:pt idx="68761">45</cx:pt>
          <cx:pt idx="68762">22</cx:pt>
          <cx:pt idx="68763">31</cx:pt>
          <cx:pt idx="68764">31</cx:pt>
          <cx:pt idx="68765">31</cx:pt>
          <cx:pt idx="68766">49</cx:pt>
          <cx:pt idx="68767">60</cx:pt>
          <cx:pt idx="68768">31</cx:pt>
          <cx:pt idx="68769">52</cx:pt>
          <cx:pt idx="68770">30</cx:pt>
          <cx:pt idx="68771">26</cx:pt>
          <cx:pt idx="68772">13</cx:pt>
          <cx:pt idx="68773">20</cx:pt>
          <cx:pt idx="68774">38</cx:pt>
          <cx:pt idx="68775">26</cx:pt>
          <cx:pt idx="68776">31</cx:pt>
          <cx:pt idx="68777">27</cx:pt>
          <cx:pt idx="68778">12</cx:pt>
          <cx:pt idx="68779">54</cx:pt>
          <cx:pt idx="68780">53</cx:pt>
          <cx:pt idx="68781">49</cx:pt>
          <cx:pt idx="68782">0</cx:pt>
          <cx:pt idx="68783">37</cx:pt>
          <cx:pt idx="68784">35</cx:pt>
          <cx:pt idx="68785">23</cx:pt>
          <cx:pt idx="68786">31</cx:pt>
          <cx:pt idx="68787">47</cx:pt>
          <cx:pt idx="68788">45</cx:pt>
          <cx:pt idx="68789">46</cx:pt>
          <cx:pt idx="68790">31</cx:pt>
          <cx:pt idx="68791">30</cx:pt>
          <cx:pt idx="68792">37</cx:pt>
          <cx:pt idx="68793">29</cx:pt>
          <cx:pt idx="68794">45</cx:pt>
          <cx:pt idx="68795">72</cx:pt>
          <cx:pt idx="68796">20</cx:pt>
          <cx:pt idx="68797">60</cx:pt>
          <cx:pt idx="68798">44</cx:pt>
          <cx:pt idx="68799">30</cx:pt>
          <cx:pt idx="68800">37</cx:pt>
          <cx:pt idx="68801">41</cx:pt>
          <cx:pt idx="68802">43</cx:pt>
          <cx:pt idx="68803">55</cx:pt>
          <cx:pt idx="68804">34</cx:pt>
          <cx:pt idx="68805">39</cx:pt>
          <cx:pt idx="68806">72</cx:pt>
          <cx:pt idx="68807">46</cx:pt>
          <cx:pt idx="68808">28</cx:pt>
          <cx:pt idx="68809">41</cx:pt>
          <cx:pt idx="68810">57</cx:pt>
          <cx:pt idx="68811">57</cx:pt>
          <cx:pt idx="68812">28</cx:pt>
          <cx:pt idx="68813">40</cx:pt>
          <cx:pt idx="68814">62</cx:pt>
          <cx:pt idx="68815">34</cx:pt>
          <cx:pt idx="68816">46</cx:pt>
          <cx:pt idx="68817">65</cx:pt>
          <cx:pt idx="68818">41</cx:pt>
          <cx:pt idx="68819">28</cx:pt>
          <cx:pt idx="68820">28</cx:pt>
          <cx:pt idx="68821">31</cx:pt>
          <cx:pt idx="68822">47</cx:pt>
          <cx:pt idx="68823">21</cx:pt>
          <cx:pt idx="68824">33</cx:pt>
          <cx:pt idx="68825">65</cx:pt>
          <cx:pt idx="68826">43</cx:pt>
          <cx:pt idx="68827">51</cx:pt>
          <cx:pt idx="68828">23</cx:pt>
          <cx:pt idx="68829">45</cx:pt>
          <cx:pt idx="68830">16</cx:pt>
          <cx:pt idx="68831">43</cx:pt>
          <cx:pt idx="68832">46</cx:pt>
          <cx:pt idx="68833">46</cx:pt>
          <cx:pt idx="68834">56</cx:pt>
          <cx:pt idx="68835">31</cx:pt>
          <cx:pt idx="68836">45</cx:pt>
          <cx:pt idx="68837">69</cx:pt>
          <cx:pt idx="68838">54</cx:pt>
          <cx:pt idx="68839">50</cx:pt>
          <cx:pt idx="68840">37</cx:pt>
          <cx:pt idx="68841">54</cx:pt>
          <cx:pt idx="68842">14</cx:pt>
          <cx:pt idx="68843">43</cx:pt>
          <cx:pt idx="68844">43</cx:pt>
          <cx:pt idx="68845">36</cx:pt>
          <cx:pt idx="68846">50</cx:pt>
          <cx:pt idx="68847">44</cx:pt>
          <cx:pt idx="68848">51</cx:pt>
          <cx:pt idx="68849">18</cx:pt>
          <cx:pt idx="68850">41</cx:pt>
          <cx:pt idx="68851">65</cx:pt>
          <cx:pt idx="68852">43</cx:pt>
          <cx:pt idx="68853">44</cx:pt>
          <cx:pt idx="68854">42</cx:pt>
          <cx:pt idx="68855">36</cx:pt>
          <cx:pt idx="68856">44</cx:pt>
          <cx:pt idx="68857">46</cx:pt>
          <cx:pt idx="68858">17</cx:pt>
          <cx:pt idx="68859">65</cx:pt>
          <cx:pt idx="68860">55</cx:pt>
          <cx:pt idx="68861">31</cx:pt>
          <cx:pt idx="68862">42</cx:pt>
          <cx:pt idx="68863">30</cx:pt>
          <cx:pt idx="68864">12</cx:pt>
          <cx:pt idx="68865">12</cx:pt>
          <cx:pt idx="68866">43</cx:pt>
          <cx:pt idx="68867">50</cx:pt>
          <cx:pt idx="68868">60</cx:pt>
          <cx:pt idx="68869">40</cx:pt>
          <cx:pt idx="68870">51</cx:pt>
          <cx:pt idx="68871">40</cx:pt>
          <cx:pt idx="68872">18</cx:pt>
          <cx:pt idx="68873">56</cx:pt>
          <cx:pt idx="68874">51</cx:pt>
          <cx:pt idx="68875">19</cx:pt>
          <cx:pt idx="68876">62</cx:pt>
          <cx:pt idx="68877">48</cx:pt>
          <cx:pt idx="68878">36</cx:pt>
          <cx:pt idx="68879">48</cx:pt>
          <cx:pt idx="68880">48</cx:pt>
          <cx:pt idx="68881">46</cx:pt>
          <cx:pt idx="68882">53</cx:pt>
          <cx:pt idx="68883">46</cx:pt>
          <cx:pt idx="68884">0</cx:pt>
          <cx:pt idx="68885">29</cx:pt>
          <cx:pt idx="68886">47</cx:pt>
          <cx:pt idx="68887">62</cx:pt>
          <cx:pt idx="68888">36</cx:pt>
          <cx:pt idx="68889">55</cx:pt>
          <cx:pt idx="68890">13</cx:pt>
          <cx:pt idx="68891">25</cx:pt>
          <cx:pt idx="68892">41</cx:pt>
          <cx:pt idx="68893">47</cx:pt>
          <cx:pt idx="68894">41</cx:pt>
          <cx:pt idx="68895">72</cx:pt>
          <cx:pt idx="68896">58</cx:pt>
          <cx:pt idx="68897">15</cx:pt>
          <cx:pt idx="68898">48</cx:pt>
          <cx:pt idx="68899">62</cx:pt>
          <cx:pt idx="68900">48</cx:pt>
          <cx:pt idx="68901">24</cx:pt>
          <cx:pt idx="68902">24</cx:pt>
          <cx:pt idx="68903">33</cx:pt>
          <cx:pt idx="68904">38</cx:pt>
          <cx:pt idx="68905">64</cx:pt>
          <cx:pt idx="68906">48</cx:pt>
          <cx:pt idx="68907">50</cx:pt>
          <cx:pt idx="68908">72</cx:pt>
          <cx:pt idx="68909">0</cx:pt>
          <cx:pt idx="68910">26</cx:pt>
          <cx:pt idx="68911">26</cx:pt>
          <cx:pt idx="68912">62</cx:pt>
          <cx:pt idx="68913">54</cx:pt>
          <cx:pt idx="68914">57</cx:pt>
          <cx:pt idx="68915">40</cx:pt>
          <cx:pt idx="68916">34</cx:pt>
          <cx:pt idx="68917">33</cx:pt>
          <cx:pt idx="68918">18</cx:pt>
          <cx:pt idx="68919">44</cx:pt>
          <cx:pt idx="68920">39</cx:pt>
          <cx:pt idx="68921">39</cx:pt>
          <cx:pt idx="68922">62</cx:pt>
          <cx:pt idx="68923">60</cx:pt>
          <cx:pt idx="68924">30</cx:pt>
          <cx:pt idx="68925">40</cx:pt>
          <cx:pt idx="68926">26</cx:pt>
          <cx:pt idx="68927">57</cx:pt>
          <cx:pt idx="68928">60</cx:pt>
          <cx:pt idx="68929">21</cx:pt>
          <cx:pt idx="68930">34</cx:pt>
          <cx:pt idx="68931">23</cx:pt>
          <cx:pt idx="68932">44</cx:pt>
          <cx:pt idx="68933">42</cx:pt>
          <cx:pt idx="68934">42</cx:pt>
          <cx:pt idx="68935">36</cx:pt>
          <cx:pt idx="68936">42</cx:pt>
          <cx:pt idx="68937">47</cx:pt>
          <cx:pt idx="68938">42</cx:pt>
          <cx:pt idx="68939">65</cx:pt>
          <cx:pt idx="68940">65</cx:pt>
          <cx:pt idx="68941">45</cx:pt>
          <cx:pt idx="68942">45</cx:pt>
          <cx:pt idx="68943">27</cx:pt>
          <cx:pt idx="68944">51</cx:pt>
          <cx:pt idx="68945">47</cx:pt>
          <cx:pt idx="68946">67</cx:pt>
          <cx:pt idx="68947">44</cx:pt>
          <cx:pt idx="68948">44</cx:pt>
          <cx:pt idx="68949">51</cx:pt>
          <cx:pt idx="68950">51</cx:pt>
          <cx:pt idx="68951">28</cx:pt>
          <cx:pt idx="68952">32</cx:pt>
          <cx:pt idx="68953">22</cx:pt>
          <cx:pt idx="68954">43</cx:pt>
          <cx:pt idx="68955">32</cx:pt>
          <cx:pt idx="68956">51</cx:pt>
          <cx:pt idx="68957">43</cx:pt>
          <cx:pt idx="68958">47</cx:pt>
          <cx:pt idx="68959">14</cx:pt>
          <cx:pt idx="68960">56</cx:pt>
          <cx:pt idx="68961">43</cx:pt>
          <cx:pt idx="68962">43</cx:pt>
          <cx:pt idx="68963">34</cx:pt>
          <cx:pt idx="68964">48</cx:pt>
          <cx:pt idx="68965">22</cx:pt>
          <cx:pt idx="68966">54</cx:pt>
          <cx:pt idx="68967">43</cx:pt>
          <cx:pt idx="68968">43</cx:pt>
          <cx:pt idx="68969">29</cx:pt>
          <cx:pt idx="68970">49</cx:pt>
          <cx:pt idx="68971">55</cx:pt>
          <cx:pt idx="68972">62</cx:pt>
          <cx:pt idx="68973">46</cx:pt>
          <cx:pt idx="68974">45</cx:pt>
          <cx:pt idx="68975">38</cx:pt>
          <cx:pt idx="68976">0</cx:pt>
          <cx:pt idx="68977">23</cx:pt>
          <cx:pt idx="68978">16</cx:pt>
          <cx:pt idx="68979">48</cx:pt>
          <cx:pt idx="68980">45</cx:pt>
          <cx:pt idx="68981">42</cx:pt>
          <cx:pt idx="68982">51</cx:pt>
          <cx:pt idx="68983">53</cx:pt>
          <cx:pt idx="68984">45</cx:pt>
          <cx:pt idx="68985">81</cx:pt>
          <cx:pt idx="68986">41</cx:pt>
          <cx:pt idx="68987">23</cx:pt>
          <cx:pt idx="68988">39</cx:pt>
          <cx:pt idx="68989">26</cx:pt>
          <cx:pt idx="68990">38</cx:pt>
          <cx:pt idx="68991">53</cx:pt>
          <cx:pt idx="68992">63</cx:pt>
          <cx:pt idx="68993">38</cx:pt>
          <cx:pt idx="68994">72</cx:pt>
          <cx:pt idx="68995">46</cx:pt>
          <cx:pt idx="68996">42</cx:pt>
          <cx:pt idx="68997">45</cx:pt>
          <cx:pt idx="68998">36</cx:pt>
          <cx:pt idx="68999">62</cx:pt>
          <cx:pt idx="69000">35</cx:pt>
          <cx:pt idx="69001">32</cx:pt>
          <cx:pt idx="69002">37</cx:pt>
          <cx:pt idx="69003">37</cx:pt>
          <cx:pt idx="69004">20</cx:pt>
          <cx:pt idx="69005">62</cx:pt>
          <cx:pt idx="69006">56</cx:pt>
          <cx:pt idx="69007">57</cx:pt>
          <cx:pt idx="69008">46</cx:pt>
          <cx:pt idx="69009">46</cx:pt>
          <cx:pt idx="69010">25</cx:pt>
          <cx:pt idx="69011">25</cx:pt>
          <cx:pt idx="69012">46</cx:pt>
          <cx:pt idx="69013">40</cx:pt>
          <cx:pt idx="69014">45</cx:pt>
          <cx:pt idx="69015">29</cx:pt>
          <cx:pt idx="69016">49</cx:pt>
          <cx:pt idx="69017">33</cx:pt>
          <cx:pt idx="69018">16</cx:pt>
          <cx:pt idx="69019">62</cx:pt>
          <cx:pt idx="69020">35</cx:pt>
          <cx:pt idx="69021">35</cx:pt>
          <cx:pt idx="69022">35</cx:pt>
          <cx:pt idx="69023">44</cx:pt>
          <cx:pt idx="69024">41</cx:pt>
          <cx:pt idx="69025">43</cx:pt>
          <cx:pt idx="69026">44</cx:pt>
          <cx:pt idx="69027">45</cx:pt>
          <cx:pt idx="69028">47</cx:pt>
          <cx:pt idx="69029">28</cx:pt>
          <cx:pt idx="69030">78</cx:pt>
          <cx:pt idx="69031">57</cx:pt>
          <cx:pt idx="69032">49</cx:pt>
          <cx:pt idx="69033">21</cx:pt>
          <cx:pt idx="69034">42</cx:pt>
          <cx:pt idx="69035">33</cx:pt>
          <cx:pt idx="69036">40</cx:pt>
          <cx:pt idx="69037">11</cx:pt>
          <cx:pt idx="69038">40</cx:pt>
          <cx:pt idx="69039">29</cx:pt>
          <cx:pt idx="69040">48</cx:pt>
          <cx:pt idx="69041">45</cx:pt>
          <cx:pt idx="69042">30</cx:pt>
          <cx:pt idx="69043">70</cx:pt>
          <cx:pt idx="69044">47</cx:pt>
          <cx:pt idx="69045">33</cx:pt>
          <cx:pt idx="69046">49</cx:pt>
          <cx:pt idx="69047">30</cx:pt>
          <cx:pt idx="69048">40</cx:pt>
          <cx:pt idx="69049">72</cx:pt>
          <cx:pt idx="69050">61</cx:pt>
          <cx:pt idx="69051">39</cx:pt>
          <cx:pt idx="69052">43</cx:pt>
          <cx:pt idx="69053">36</cx:pt>
          <cx:pt idx="69054">41</cx:pt>
          <cx:pt idx="69055">45</cx:pt>
          <cx:pt idx="69056">32</cx:pt>
          <cx:pt idx="69057">23</cx:pt>
          <cx:pt idx="69058">43</cx:pt>
          <cx:pt idx="69059">50</cx:pt>
          <cx:pt idx="69060">32</cx:pt>
          <cx:pt idx="69061">43</cx:pt>
          <cx:pt idx="69062">60</cx:pt>
          <cx:pt idx="69063">50</cx:pt>
          <cx:pt idx="69064">72</cx:pt>
          <cx:pt idx="69065">33</cx:pt>
          <cx:pt idx="69066">53</cx:pt>
          <cx:pt idx="69067">50</cx:pt>
          <cx:pt idx="69068">0</cx:pt>
          <cx:pt idx="69069">13</cx:pt>
          <cx:pt idx="69070">40</cx:pt>
          <cx:pt idx="69071">57</cx:pt>
          <cx:pt idx="69072">57</cx:pt>
          <cx:pt idx="69073">22</cx:pt>
          <cx:pt idx="69074">37</cx:pt>
          <cx:pt idx="69075">40</cx:pt>
          <cx:pt idx="69076">40</cx:pt>
          <cx:pt idx="69077">46</cx:pt>
          <cx:pt idx="69078">19</cx:pt>
          <cx:pt idx="69079">59</cx:pt>
          <cx:pt idx="69080">42</cx:pt>
          <cx:pt idx="69081">55</cx:pt>
          <cx:pt idx="69082">38</cx:pt>
          <cx:pt idx="69083">33</cx:pt>
          <cx:pt idx="69084">38</cx:pt>
          <cx:pt idx="69085">38</cx:pt>
          <cx:pt idx="69086">60</cx:pt>
          <cx:pt idx="69087">21</cx:pt>
          <cx:pt idx="69088">23</cx:pt>
          <cx:pt idx="69089">49</cx:pt>
          <cx:pt idx="69090">23</cx:pt>
          <cx:pt idx="69091">39</cx:pt>
          <cx:pt idx="69092">43</cx:pt>
          <cx:pt idx="69093">35</cx:pt>
          <cx:pt idx="69094">45</cx:pt>
          <cx:pt idx="69095">37</cx:pt>
          <cx:pt idx="69096">55</cx:pt>
          <cx:pt idx="69097">51</cx:pt>
          <cx:pt idx="69098">50</cx:pt>
          <cx:pt idx="69099">53</cx:pt>
          <cx:pt idx="69100">42</cx:pt>
          <cx:pt idx="69101">31</cx:pt>
          <cx:pt idx="69102">32</cx:pt>
          <cx:pt idx="69103">56</cx:pt>
          <cx:pt idx="69104">43</cx:pt>
          <cx:pt idx="69105">48</cx:pt>
          <cx:pt idx="69106">25</cx:pt>
          <cx:pt idx="69107">21</cx:pt>
          <cx:pt idx="69108">23</cx:pt>
          <cx:pt idx="69109">49</cx:pt>
          <cx:pt idx="69110">59</cx:pt>
          <cx:pt idx="69111">59</cx:pt>
          <cx:pt idx="69112">49</cx:pt>
          <cx:pt idx="69113">39</cx:pt>
          <cx:pt idx="69114">39</cx:pt>
          <cx:pt idx="69115">45</cx:pt>
          <cx:pt idx="69116">29</cx:pt>
          <cx:pt idx="69117">46</cx:pt>
          <cx:pt idx="69118">48</cx:pt>
          <cx:pt idx="69119">30</cx:pt>
          <cx:pt idx="69120">44</cx:pt>
          <cx:pt idx="69121">41</cx:pt>
          <cx:pt idx="69122">43</cx:pt>
          <cx:pt idx="69123">44</cx:pt>
          <cx:pt idx="69124">33</cx:pt>
          <cx:pt idx="69125">18</cx:pt>
          <cx:pt idx="69126">47</cx:pt>
          <cx:pt idx="69127">26</cx:pt>
          <cx:pt idx="69128">28</cx:pt>
          <cx:pt idx="69129">51</cx:pt>
          <cx:pt idx="69130">19</cx:pt>
          <cx:pt idx="69131">26</cx:pt>
          <cx:pt idx="69132">47</cx:pt>
          <cx:pt idx="69133">21</cx:pt>
          <cx:pt idx="69134">31</cx:pt>
          <cx:pt idx="69135">38</cx:pt>
          <cx:pt idx="69136">26</cx:pt>
          <cx:pt idx="69137">44</cx:pt>
          <cx:pt idx="69138">22</cx:pt>
          <cx:pt idx="69139">59</cx:pt>
          <cx:pt idx="69140">22</cx:pt>
          <cx:pt idx="69141">53</cx:pt>
          <cx:pt idx="69142">31</cx:pt>
          <cx:pt idx="69143">49</cx:pt>
          <cx:pt idx="69144">51</cx:pt>
          <cx:pt idx="69145">41</cx:pt>
          <cx:pt idx="69146">65</cx:pt>
          <cx:pt idx="69147">41</cx:pt>
          <cx:pt idx="69148">41</cx:pt>
          <cx:pt idx="69149">42</cx:pt>
          <cx:pt idx="69150">0</cx:pt>
          <cx:pt idx="69151">21</cx:pt>
          <cx:pt idx="69152">41</cx:pt>
          <cx:pt idx="69153">41</cx:pt>
          <cx:pt idx="69154">33</cx:pt>
          <cx:pt idx="69155">39</cx:pt>
          <cx:pt idx="69156">40</cx:pt>
          <cx:pt idx="69157">40</cx:pt>
          <cx:pt idx="69158">24</cx:pt>
          <cx:pt idx="69159">0</cx:pt>
          <cx:pt idx="69160">40</cx:pt>
          <cx:pt idx="69161">0</cx:pt>
          <cx:pt idx="69162">29</cx:pt>
          <cx:pt idx="69163">37</cx:pt>
          <cx:pt idx="69164">39</cx:pt>
          <cx:pt idx="69165">46</cx:pt>
          <cx:pt idx="69166">50</cx:pt>
          <cx:pt idx="69167">50</cx:pt>
          <cx:pt idx="69168">23</cx:pt>
          <cx:pt idx="69169">42</cx:pt>
          <cx:pt idx="69170">36</cx:pt>
          <cx:pt idx="69171">43</cx:pt>
          <cx:pt idx="69172">43</cx:pt>
          <cx:pt idx="69173">43</cx:pt>
          <cx:pt idx="69174">30</cx:pt>
          <cx:pt idx="69175">32</cx:pt>
          <cx:pt idx="69176">43</cx:pt>
          <cx:pt idx="69177">32</cx:pt>
          <cx:pt idx="69178">40</cx:pt>
          <cx:pt idx="69179">14</cx:pt>
          <cx:pt idx="69180">46</cx:pt>
          <cx:pt idx="69181">19</cx:pt>
          <cx:pt idx="69182">25</cx:pt>
          <cx:pt idx="69183">14</cx:pt>
          <cx:pt idx="69184">65</cx:pt>
          <cx:pt idx="69185">34</cx:pt>
          <cx:pt idx="69186">40</cx:pt>
          <cx:pt idx="69187">0</cx:pt>
          <cx:pt idx="69188">41</cx:pt>
          <cx:pt idx="69189">60</cx:pt>
          <cx:pt idx="69190">41</cx:pt>
          <cx:pt idx="69191">41</cx:pt>
          <cx:pt idx="69192">44</cx:pt>
          <cx:pt idx="69193">41</cx:pt>
          <cx:pt idx="69194">55</cx:pt>
          <cx:pt idx="69195">28</cx:pt>
          <cx:pt idx="69196">34</cx:pt>
          <cx:pt idx="69197">50</cx:pt>
          <cx:pt idx="69198">28</cx:pt>
          <cx:pt idx="69199">45</cx:pt>
          <cx:pt idx="69200">28</cx:pt>
          <cx:pt idx="69201">66</cx:pt>
          <cx:pt idx="69202">45</cx:pt>
          <cx:pt idx="69203">56</cx:pt>
          <cx:pt idx="69204">45</cx:pt>
          <cx:pt idx="69205">29</cx:pt>
          <cx:pt idx="69206">49</cx:pt>
          <cx:pt idx="69207">57</cx:pt>
          <cx:pt idx="69208">49</cx:pt>
          <cx:pt idx="69209">53</cx:pt>
          <cx:pt idx="69210">39</cx:pt>
          <cx:pt idx="69211">45</cx:pt>
          <cx:pt idx="69212">35</cx:pt>
          <cx:pt idx="69213">15</cx:pt>
          <cx:pt idx="69214">49</cx:pt>
          <cx:pt idx="69215">35</cx:pt>
          <cx:pt idx="69216">34</cx:pt>
          <cx:pt idx="69217">43</cx:pt>
          <cx:pt idx="69218">41</cx:pt>
          <cx:pt idx="69219">35</cx:pt>
          <cx:pt idx="69220">62</cx:pt>
          <cx:pt idx="69221">41</cx:pt>
          <cx:pt idx="69222">57</cx:pt>
          <cx:pt idx="69223">57</cx:pt>
          <cx:pt idx="69224">16</cx:pt>
          <cx:pt idx="69225">44</cx:pt>
          <cx:pt idx="69226">72</cx:pt>
          <cx:pt idx="69227">27</cx:pt>
          <cx:pt idx="69228">57</cx:pt>
          <cx:pt idx="69229">19</cx:pt>
          <cx:pt idx="69230">19</cx:pt>
          <cx:pt idx="69231">19</cx:pt>
          <cx:pt idx="69232">19</cx:pt>
          <cx:pt idx="69233">42</cx:pt>
          <cx:pt idx="69234">43</cx:pt>
          <cx:pt idx="69235">26</cx:pt>
          <cx:pt idx="69236">30</cx:pt>
          <cx:pt idx="69237">26</cx:pt>
          <cx:pt idx="69238">30</cx:pt>
          <cx:pt idx="69239">30</cx:pt>
          <cx:pt idx="69240">59</cx:pt>
          <cx:pt idx="69241">60</cx:pt>
          <cx:pt idx="69242">24</cx:pt>
          <cx:pt idx="69243">26</cx:pt>
          <cx:pt idx="69244">33</cx:pt>
          <cx:pt idx="69245">46</cx:pt>
          <cx:pt idx="69246">31</cx:pt>
          <cx:pt idx="69247">28</cx:pt>
          <cx:pt idx="69248">51</cx:pt>
          <cx:pt idx="69249">53</cx:pt>
          <cx:pt idx="69250">19</cx:pt>
          <cx:pt idx="69251">53</cx:pt>
          <cx:pt idx="69252">32</cx:pt>
          <cx:pt idx="69253">32</cx:pt>
          <cx:pt idx="69254">37</cx:pt>
          <cx:pt idx="69255">55</cx:pt>
          <cx:pt idx="69256">49</cx:pt>
          <cx:pt idx="69257">43</cx:pt>
          <cx:pt idx="69258">65</cx:pt>
          <cx:pt idx="69259">23</cx:pt>
          <cx:pt idx="69260">21</cx:pt>
          <cx:pt idx="69261">65</cx:pt>
          <cx:pt idx="69262">65</cx:pt>
          <cx:pt idx="69263">44</cx:pt>
          <cx:pt idx="69264">40</cx:pt>
          <cx:pt idx="69265">51</cx:pt>
          <cx:pt idx="69266">65</cx:pt>
          <cx:pt idx="69267">20</cx:pt>
          <cx:pt idx="69268">43</cx:pt>
          <cx:pt idx="69269">19</cx:pt>
          <cx:pt idx="69270">51</cx:pt>
          <cx:pt idx="69271">51</cx:pt>
          <cx:pt idx="69272">51</cx:pt>
          <cx:pt idx="69273">51</cx:pt>
          <cx:pt idx="69274">55</cx:pt>
          <cx:pt idx="69275">19</cx:pt>
          <cx:pt idx="69276">30</cx:pt>
          <cx:pt idx="69277">21</cx:pt>
          <cx:pt idx="69278">42</cx:pt>
          <cx:pt idx="69279">53</cx:pt>
          <cx:pt idx="69280">44</cx:pt>
          <cx:pt idx="69281">0</cx:pt>
          <cx:pt idx="69282">47</cx:pt>
          <cx:pt idx="69283">28</cx:pt>
          <cx:pt idx="69284">18</cx:pt>
          <cx:pt idx="69285">43</cx:pt>
          <cx:pt idx="69286">0</cx:pt>
          <cx:pt idx="69287">45</cx:pt>
          <cx:pt idx="69288">40</cx:pt>
          <cx:pt idx="69289">36</cx:pt>
          <cx:pt idx="69290">13</cx:pt>
          <cx:pt idx="69291">30</cx:pt>
          <cx:pt idx="69292">18</cx:pt>
          <cx:pt idx="69293">16</cx:pt>
          <cx:pt idx="69294">42</cx:pt>
          <cx:pt idx="69295">65</cx:pt>
          <cx:pt idx="69296">17</cx:pt>
          <cx:pt idx="69297">18</cx:pt>
          <cx:pt idx="69298">65</cx:pt>
          <cx:pt idx="69299">34</cx:pt>
          <cx:pt idx="69300">18</cx:pt>
          <cx:pt idx="69301">56</cx:pt>
          <cx:pt idx="69302">18</cx:pt>
          <cx:pt idx="69303">57</cx:pt>
          <cx:pt idx="69304">10</cx:pt>
          <cx:pt idx="69305">50</cx:pt>
          <cx:pt idx="69306">29</cx:pt>
          <cx:pt idx="69307">55</cx:pt>
          <cx:pt idx="69308">41</cx:pt>
          <cx:pt idx="69309">40</cx:pt>
          <cx:pt idx="69310">28</cx:pt>
          <cx:pt idx="69311">60</cx:pt>
          <cx:pt idx="69312">29</cx:pt>
          <cx:pt idx="69313">13</cx:pt>
          <cx:pt idx="69314">43</cx:pt>
          <cx:pt idx="69315">42</cx:pt>
          <cx:pt idx="69316">42</cx:pt>
          <cx:pt idx="69317">32</cx:pt>
          <cx:pt idx="69318">43</cx:pt>
          <cx:pt idx="69319">43</cx:pt>
          <cx:pt idx="69320">43</cx:pt>
          <cx:pt idx="69321">43</cx:pt>
          <cx:pt idx="69322">44</cx:pt>
          <cx:pt idx="69323">48</cx:pt>
          <cx:pt idx="69324">42</cx:pt>
          <cx:pt idx="69325">31</cx:pt>
          <cx:pt idx="69326">51</cx:pt>
          <cx:pt idx="69327">49</cx:pt>
          <cx:pt idx="69328">41</cx:pt>
          <cx:pt idx="69329">45</cx:pt>
          <cx:pt idx="69330">16</cx:pt>
          <cx:pt idx="69331">44</cx:pt>
          <cx:pt idx="69332">43</cx:pt>
          <cx:pt idx="69333">53</cx:pt>
          <cx:pt idx="69334">55</cx:pt>
          <cx:pt idx="69335">60</cx:pt>
          <cx:pt idx="69336">25</cx:pt>
          <cx:pt idx="69337">43</cx:pt>
          <cx:pt idx="69338">43</cx:pt>
          <cx:pt idx="69339">43</cx:pt>
          <cx:pt idx="69340">43</cx:pt>
          <cx:pt idx="69341">43</cx:pt>
          <cx:pt idx="69342">43</cx:pt>
          <cx:pt idx="69343">43</cx:pt>
          <cx:pt idx="69344">43</cx:pt>
          <cx:pt idx="69345">22</cx:pt>
          <cx:pt idx="69346">43</cx:pt>
          <cx:pt idx="69347">42</cx:pt>
          <cx:pt idx="69348">61</cx:pt>
          <cx:pt idx="69349">35</cx:pt>
          <cx:pt idx="69350">42</cx:pt>
          <cx:pt idx="69351">36</cx:pt>
          <cx:pt idx="69352">50</cx:pt>
          <cx:pt idx="69353">0</cx:pt>
          <cx:pt idx="69354">56</cx:pt>
          <cx:pt idx="69355">25</cx:pt>
          <cx:pt idx="69356">27</cx:pt>
          <cx:pt idx="69357">29</cx:pt>
          <cx:pt idx="69358">38</cx:pt>
          <cx:pt idx="69359">31</cx:pt>
          <cx:pt idx="69360">29</cx:pt>
          <cx:pt idx="69361">21</cx:pt>
          <cx:pt idx="69362">29</cx:pt>
          <cx:pt idx="69363">52</cx:pt>
          <cx:pt idx="69364">45</cx:pt>
          <cx:pt idx="69365">35</cx:pt>
          <cx:pt idx="69366">16</cx:pt>
          <cx:pt idx="69367">38</cx:pt>
          <cx:pt idx="69368">40</cx:pt>
          <cx:pt idx="69369">41</cx:pt>
          <cx:pt idx="69370">41</cx:pt>
          <cx:pt idx="69371">15</cx:pt>
          <cx:pt idx="69372">35</cx:pt>
          <cx:pt idx="69373">30</cx:pt>
          <cx:pt idx="69374">42</cx:pt>
          <cx:pt idx="69375">45</cx:pt>
          <cx:pt idx="69376">37</cx:pt>
          <cx:pt idx="69377">43</cx:pt>
          <cx:pt idx="69378">44</cx:pt>
          <cx:pt idx="69379">62</cx:pt>
          <cx:pt idx="69380">14</cx:pt>
          <cx:pt idx="69381">40</cx:pt>
          <cx:pt idx="69382">28</cx:pt>
          <cx:pt idx="69383">51</cx:pt>
          <cx:pt idx="69384">35</cx:pt>
          <cx:pt idx="69385">56</cx:pt>
          <cx:pt idx="69386">27</cx:pt>
          <cx:pt idx="69387">40</cx:pt>
          <cx:pt idx="69388">38</cx:pt>
          <cx:pt idx="69389">51</cx:pt>
          <cx:pt idx="69390">44</cx:pt>
          <cx:pt idx="69391">21</cx:pt>
          <cx:pt idx="69392">40</cx:pt>
          <cx:pt idx="69393">52</cx:pt>
          <cx:pt idx="69394">41</cx:pt>
          <cx:pt idx="69395">54</cx:pt>
          <cx:pt idx="69396">48</cx:pt>
          <cx:pt idx="69397">38</cx:pt>
          <cx:pt idx="69398">28</cx:pt>
          <cx:pt idx="69399">29</cx:pt>
          <cx:pt idx="69400">29</cx:pt>
          <cx:pt idx="69401">29</cx:pt>
          <cx:pt idx="69402">22</cx:pt>
          <cx:pt idx="69403">42</cx:pt>
          <cx:pt idx="69404">10</cx:pt>
          <cx:pt idx="69405">37</cx:pt>
          <cx:pt idx="69406">38</cx:pt>
          <cx:pt idx="69407">46</cx:pt>
          <cx:pt idx="69408">33</cx:pt>
          <cx:pt idx="69409">43</cx:pt>
          <cx:pt idx="69410">43</cx:pt>
          <cx:pt idx="69411">42</cx:pt>
          <cx:pt idx="69412">20</cx:pt>
          <cx:pt idx="69413">52</cx:pt>
          <cx:pt idx="69414">51</cx:pt>
          <cx:pt idx="69415">41</cx:pt>
          <cx:pt idx="69416">35</cx:pt>
          <cx:pt idx="69417">40</cx:pt>
          <cx:pt idx="69418">42</cx:pt>
          <cx:pt idx="69419">25</cx:pt>
          <cx:pt idx="69420">20</cx:pt>
          <cx:pt idx="69421">47</cx:pt>
          <cx:pt idx="69422">27</cx:pt>
          <cx:pt idx="69423">27</cx:pt>
          <cx:pt idx="69424">27</cx:pt>
          <cx:pt idx="69425">27</cx:pt>
          <cx:pt idx="69426">44</cx:pt>
          <cx:pt idx="69427">42</cx:pt>
          <cx:pt idx="69428">35</cx:pt>
          <cx:pt idx="69429">17</cx:pt>
          <cx:pt idx="69430">17</cx:pt>
          <cx:pt idx="69431">43</cx:pt>
          <cx:pt idx="69432">42</cx:pt>
          <cx:pt idx="69433">51</cx:pt>
          <cx:pt idx="69434">65</cx:pt>
          <cx:pt idx="69435">28</cx:pt>
          <cx:pt idx="69436">38</cx:pt>
          <cx:pt idx="69437">47</cx:pt>
          <cx:pt idx="69438">20</cx:pt>
          <cx:pt idx="69439">20</cx:pt>
          <cx:pt idx="69440">50</cx:pt>
          <cx:pt idx="69441">35</cx:pt>
          <cx:pt idx="69442">63</cx:pt>
          <cx:pt idx="69443">41</cx:pt>
          <cx:pt idx="69444">48</cx:pt>
          <cx:pt idx="69445">47</cx:pt>
          <cx:pt idx="69446">46</cx:pt>
          <cx:pt idx="69447">23</cx:pt>
          <cx:pt idx="69448">15</cx:pt>
          <cx:pt idx="69449">41</cx:pt>
          <cx:pt idx="69450">36</cx:pt>
          <cx:pt idx="69451">47</cx:pt>
          <cx:pt idx="69452">43</cx:pt>
          <cx:pt idx="69453">50</cx:pt>
          <cx:pt idx="69454">58</cx:pt>
          <cx:pt idx="69455">33</cx:pt>
          <cx:pt idx="69456">49</cx:pt>
          <cx:pt idx="69457">53</cx:pt>
          <cx:pt idx="69458">33</cx:pt>
          <cx:pt idx="69459">46</cx:pt>
          <cx:pt idx="69460">38</cx:pt>
          <cx:pt idx="69461">44</cx:pt>
          <cx:pt idx="69462">24</cx:pt>
          <cx:pt idx="69463">30</cx:pt>
          <cx:pt idx="69464">41</cx:pt>
          <cx:pt idx="69465">51</cx:pt>
          <cx:pt idx="69466">48</cx:pt>
          <cx:pt idx="69467">29</cx:pt>
          <cx:pt idx="69468">45</cx:pt>
          <cx:pt idx="69469">0</cx:pt>
          <cx:pt idx="69470">0</cx:pt>
          <cx:pt idx="69471">14</cx:pt>
          <cx:pt idx="69472">22</cx:pt>
          <cx:pt idx="69473">61</cx:pt>
          <cx:pt idx="69474">43</cx:pt>
          <cx:pt idx="69475">43</cx:pt>
          <cx:pt idx="69476">45</cx:pt>
          <cx:pt idx="69477">58</cx:pt>
          <cx:pt idx="69478">65</cx:pt>
          <cx:pt idx="69479">72</cx:pt>
          <cx:pt idx="69480">23</cx:pt>
          <cx:pt idx="69481">60</cx:pt>
          <cx:pt idx="69482">61</cx:pt>
          <cx:pt idx="69483">22</cx:pt>
          <cx:pt idx="69484">56</cx:pt>
          <cx:pt idx="69485">33</cx:pt>
          <cx:pt idx="69486">35</cx:pt>
          <cx:pt idx="69487">42</cx:pt>
          <cx:pt idx="69488">47</cx:pt>
          <cx:pt idx="69489">38</cx:pt>
          <cx:pt idx="69490">40</cx:pt>
          <cx:pt idx="69491">49</cx:pt>
          <cx:pt idx="69492">29</cx:pt>
          <cx:pt idx="69493">41</cx:pt>
          <cx:pt idx="69494">24</cx:pt>
          <cx:pt idx="69495">27</cx:pt>
          <cx:pt idx="69496">49</cx:pt>
          <cx:pt idx="69497">50</cx:pt>
          <cx:pt idx="69498">26</cx:pt>
          <cx:pt idx="69499">34</cx:pt>
          <cx:pt idx="69500">38</cx:pt>
          <cx:pt idx="69501">22</cx:pt>
          <cx:pt idx="69502">14</cx:pt>
          <cx:pt idx="69503">14</cx:pt>
          <cx:pt idx="69504">30</cx:pt>
          <cx:pt idx="69505">41</cx:pt>
          <cx:pt idx="69506">36</cx:pt>
          <cx:pt idx="69507">44</cx:pt>
          <cx:pt idx="69508">30</cx:pt>
          <cx:pt idx="69509">25</cx:pt>
          <cx:pt idx="69510">38</cx:pt>
          <cx:pt idx="69511">16</cx:pt>
          <cx:pt idx="69512">33</cx:pt>
          <cx:pt idx="69513">16</cx:pt>
          <cx:pt idx="69514">30</cx:pt>
          <cx:pt idx="69515">29</cx:pt>
          <cx:pt idx="69516">40</cx:pt>
          <cx:pt idx="69517">15</cx:pt>
          <cx:pt idx="69518">52</cx:pt>
          <cx:pt idx="69519">34</cx:pt>
          <cx:pt idx="69520">50</cx:pt>
          <cx:pt idx="69521">0</cx:pt>
          <cx:pt idx="69522">45</cx:pt>
          <cx:pt idx="69523">58</cx:pt>
          <cx:pt idx="69524">32</cx:pt>
          <cx:pt idx="69525">42</cx:pt>
          <cx:pt idx="69526">27</cx:pt>
          <cx:pt idx="69527">52</cx:pt>
          <cx:pt idx="69528">35</cx:pt>
          <cx:pt idx="69529">39</cx:pt>
          <cx:pt idx="69530">37</cx:pt>
          <cx:pt idx="69531">35</cx:pt>
          <cx:pt idx="69532">50</cx:pt>
          <cx:pt idx="69533">28</cx:pt>
          <cx:pt idx="69534">34</cx:pt>
          <cx:pt idx="69535">26</cx:pt>
          <cx:pt idx="69536">45</cx:pt>
          <cx:pt idx="69537">58</cx:pt>
          <cx:pt idx="69538">35</cx:pt>
          <cx:pt idx="69539">56</cx:pt>
          <cx:pt idx="69540">34</cx:pt>
          <cx:pt idx="69541">42</cx:pt>
          <cx:pt idx="69542">28</cx:pt>
          <cx:pt idx="69543">36</cx:pt>
          <cx:pt idx="69544">38</cx:pt>
          <cx:pt idx="69545">0</cx:pt>
          <cx:pt idx="69546">45</cx:pt>
          <cx:pt idx="69547">0</cx:pt>
          <cx:pt idx="69548">19</cx:pt>
          <cx:pt idx="69549">19</cx:pt>
          <cx:pt idx="69550">19</cx:pt>
          <cx:pt idx="69551">35</cx:pt>
          <cx:pt idx="69552">19</cx:pt>
          <cx:pt idx="69553">19</cx:pt>
          <cx:pt idx="69554">19</cx:pt>
          <cx:pt idx="69555">26</cx:pt>
          <cx:pt idx="69556">19</cx:pt>
          <cx:pt idx="69557">19</cx:pt>
          <cx:pt idx="69558">39</cx:pt>
          <cx:pt idx="69559">26</cx:pt>
          <cx:pt idx="69560">36</cx:pt>
          <cx:pt idx="69561">0</cx:pt>
          <cx:pt idx="69562">39</cx:pt>
          <cx:pt idx="69563">24</cx:pt>
          <cx:pt idx="69564">50</cx:pt>
          <cx:pt idx="69565">38</cx:pt>
          <cx:pt idx="69566">59</cx:pt>
          <cx:pt idx="69567">44</cx:pt>
          <cx:pt idx="69568">40</cx:pt>
          <cx:pt idx="69569">45</cx:pt>
          <cx:pt idx="69570">44</cx:pt>
          <cx:pt idx="69571">42</cx:pt>
          <cx:pt idx="69572">46</cx:pt>
          <cx:pt idx="69573">20</cx:pt>
          <cx:pt idx="69574">36</cx:pt>
          <cx:pt idx="69575">28</cx:pt>
          <cx:pt idx="69576">42</cx:pt>
          <cx:pt idx="69577">46</cx:pt>
          <cx:pt idx="69578">18</cx:pt>
          <cx:pt idx="69579">0</cx:pt>
          <cx:pt idx="69580">40</cx:pt>
          <cx:pt idx="69581">62</cx:pt>
          <cx:pt idx="69582">43</cx:pt>
          <cx:pt idx="69583">39</cx:pt>
          <cx:pt idx="69584">45</cx:pt>
          <cx:pt idx="69585">40</cx:pt>
          <cx:pt idx="69586">33</cx:pt>
          <cx:pt idx="69587">28</cx:pt>
          <cx:pt idx="69588">47</cx:pt>
          <cx:pt idx="69589">50</cx:pt>
          <cx:pt idx="69590">51</cx:pt>
          <cx:pt idx="69591">49</cx:pt>
          <cx:pt idx="69592">45</cx:pt>
          <cx:pt idx="69593">43</cx:pt>
          <cx:pt idx="69594">50</cx:pt>
          <cx:pt idx="69595">36</cx:pt>
          <cx:pt idx="69596">45</cx:pt>
          <cx:pt idx="69597">45</cx:pt>
          <cx:pt idx="69598">14</cx:pt>
          <cx:pt idx="69599">52</cx:pt>
          <cx:pt idx="69600">71</cx:pt>
          <cx:pt idx="69601">45</cx:pt>
          <cx:pt idx="69602">41</cx:pt>
          <cx:pt idx="69603">24</cx:pt>
          <cx:pt idx="69604">41</cx:pt>
          <cx:pt idx="69605">35</cx:pt>
          <cx:pt idx="69606">48</cx:pt>
          <cx:pt idx="69607">48</cx:pt>
          <cx:pt idx="69608">18</cx:pt>
          <cx:pt idx="69609">62</cx:pt>
          <cx:pt idx="69610">51</cx:pt>
          <cx:pt idx="69611">50</cx:pt>
          <cx:pt idx="69612">46</cx:pt>
          <cx:pt idx="69613">46</cx:pt>
          <cx:pt idx="69614">61</cx:pt>
          <cx:pt idx="69615">14</cx:pt>
          <cx:pt idx="69616">43</cx:pt>
          <cx:pt idx="69617">41</cx:pt>
          <cx:pt idx="69618">43</cx:pt>
          <cx:pt idx="69619">43</cx:pt>
          <cx:pt idx="69620">19</cx:pt>
          <cx:pt idx="69621">46</cx:pt>
          <cx:pt idx="69622">50</cx:pt>
          <cx:pt idx="69623">47</cx:pt>
          <cx:pt idx="69624">44</cx:pt>
          <cx:pt idx="69625">42</cx:pt>
          <cx:pt idx="69626">48</cx:pt>
          <cx:pt idx="69627">41</cx:pt>
          <cx:pt idx="69628">50</cx:pt>
          <cx:pt idx="69629">22</cx:pt>
          <cx:pt idx="69630">31</cx:pt>
          <cx:pt idx="69631">41</cx:pt>
          <cx:pt idx="69632">43</cx:pt>
          <cx:pt idx="69633">21</cx:pt>
          <cx:pt idx="69634">0</cx:pt>
          <cx:pt idx="69635">29</cx:pt>
          <cx:pt idx="69636">33</cx:pt>
          <cx:pt idx="69637">43</cx:pt>
          <cx:pt idx="69638">51</cx:pt>
          <cx:pt idx="69639">31</cx:pt>
          <cx:pt idx="69640">45</cx:pt>
          <cx:pt idx="69641">51</cx:pt>
          <cx:pt idx="69642">71</cx:pt>
          <cx:pt idx="69643">45</cx:pt>
          <cx:pt idx="69644">45</cx:pt>
          <cx:pt idx="69645">50</cx:pt>
          <cx:pt idx="69646">44</cx:pt>
          <cx:pt idx="69647">43</cx:pt>
          <cx:pt idx="69648">35</cx:pt>
          <cx:pt idx="69649">34</cx:pt>
          <cx:pt idx="69650">51</cx:pt>
          <cx:pt idx="69651">0</cx:pt>
          <cx:pt idx="69652">48</cx:pt>
          <cx:pt idx="69653">35</cx:pt>
          <cx:pt idx="69654">0</cx:pt>
          <cx:pt idx="69655">39</cx:pt>
          <cx:pt idx="69656">0</cx:pt>
          <cx:pt idx="69657">62</cx:pt>
          <cx:pt idx="69658">15</cx:pt>
          <cx:pt idx="69659">95</cx:pt>
          <cx:pt idx="69660">32</cx:pt>
          <cx:pt idx="69661">29</cx:pt>
          <cx:pt idx="69662">52</cx:pt>
          <cx:pt idx="69663">64</cx:pt>
          <cx:pt idx="69664">35</cx:pt>
          <cx:pt idx="69665">42</cx:pt>
          <cx:pt idx="69666">42</cx:pt>
          <cx:pt idx="69667">43</cx:pt>
          <cx:pt idx="69668">44</cx:pt>
          <cx:pt idx="69669">42</cx:pt>
          <cx:pt idx="69670">42</cx:pt>
          <cx:pt idx="69671">40</cx:pt>
          <cx:pt idx="69672">40</cx:pt>
          <cx:pt idx="69673">43</cx:pt>
          <cx:pt idx="69674">44</cx:pt>
          <cx:pt idx="69675">47</cx:pt>
          <cx:pt idx="69676">41</cx:pt>
          <cx:pt idx="69677">33</cx:pt>
          <cx:pt idx="69678">43</cx:pt>
          <cx:pt idx="69679">50</cx:pt>
          <cx:pt idx="69680">43</cx:pt>
          <cx:pt idx="69681">25</cx:pt>
          <cx:pt idx="69682">35</cx:pt>
          <cx:pt idx="69683">10</cx:pt>
          <cx:pt idx="69684">35</cx:pt>
          <cx:pt idx="69685">38</cx:pt>
          <cx:pt idx="69686">21</cx:pt>
          <cx:pt idx="69687">45</cx:pt>
          <cx:pt idx="69688">53</cx:pt>
          <cx:pt idx="69689">47</cx:pt>
          <cx:pt idx="69690">55</cx:pt>
          <cx:pt idx="69691">49</cx:pt>
          <cx:pt idx="69692">55</cx:pt>
          <cx:pt idx="69693">53</cx:pt>
          <cx:pt idx="69694">44</cx:pt>
          <cx:pt idx="69695">47</cx:pt>
          <cx:pt idx="69696">44</cx:pt>
          <cx:pt idx="69697">40</cx:pt>
          <cx:pt idx="69698">41</cx:pt>
          <cx:pt idx="69699">46</cx:pt>
          <cx:pt idx="69700">45</cx:pt>
          <cx:pt idx="69701">45</cx:pt>
          <cx:pt idx="69702">39</cx:pt>
          <cx:pt idx="69703">47</cx:pt>
          <cx:pt idx="69704">23</cx:pt>
          <cx:pt idx="69705">53</cx:pt>
          <cx:pt idx="69706">42</cx:pt>
          <cx:pt idx="69707">41</cx:pt>
          <cx:pt idx="69708">46</cx:pt>
          <cx:pt idx="69709">54</cx:pt>
          <cx:pt idx="69710">32</cx:pt>
          <cx:pt idx="69711">38</cx:pt>
          <cx:pt idx="69712">33</cx:pt>
          <cx:pt idx="69713">40</cx:pt>
          <cx:pt idx="69714">43</cx:pt>
          <cx:pt idx="69715">32</cx:pt>
          <cx:pt idx="69716">49</cx:pt>
          <cx:pt idx="69717">41</cx:pt>
          <cx:pt idx="69718">47</cx:pt>
          <cx:pt idx="69719">48</cx:pt>
          <cx:pt idx="69720">43</cx:pt>
          <cx:pt idx="69721">50</cx:pt>
          <cx:pt idx="69722">51</cx:pt>
          <cx:pt idx="69723">30</cx:pt>
          <cx:pt idx="69724">40</cx:pt>
          <cx:pt idx="69725">27</cx:pt>
          <cx:pt idx="69726">39</cx:pt>
          <cx:pt idx="69727">44</cx:pt>
          <cx:pt idx="69728">38</cx:pt>
          <cx:pt idx="69729">37</cx:pt>
          <cx:pt idx="69730">40</cx:pt>
          <cx:pt idx="69731">36</cx:pt>
          <cx:pt idx="69732">41</cx:pt>
          <cx:pt idx="69733">43</cx:pt>
          <cx:pt idx="69734">47</cx:pt>
          <cx:pt idx="69735">43</cx:pt>
          <cx:pt idx="69736">82</cx:pt>
          <cx:pt idx="69737">40</cx:pt>
          <cx:pt idx="69738">45</cx:pt>
          <cx:pt idx="69739">39</cx:pt>
          <cx:pt idx="69740">42</cx:pt>
          <cx:pt idx="69741">61</cx:pt>
          <cx:pt idx="69742">54</cx:pt>
          <cx:pt idx="69743">42</cx:pt>
          <cx:pt idx="69744">47</cx:pt>
          <cx:pt idx="69745">45</cx:pt>
          <cx:pt idx="69746">32</cx:pt>
          <cx:pt idx="69747">42</cx:pt>
          <cx:pt idx="69748">46</cx:pt>
          <cx:pt idx="69749">49</cx:pt>
          <cx:pt idx="69750">49</cx:pt>
          <cx:pt idx="69751">29</cx:pt>
          <cx:pt idx="69752">38</cx:pt>
          <cx:pt idx="69753">56</cx:pt>
          <cx:pt idx="69754">43</cx:pt>
          <cx:pt idx="69755">44</cx:pt>
          <cx:pt idx="69756">47</cx:pt>
          <cx:pt idx="69757">48</cx:pt>
          <cx:pt idx="69758">41</cx:pt>
          <cx:pt idx="69759">41</cx:pt>
          <cx:pt idx="69760">40</cx:pt>
          <cx:pt idx="69761">38</cx:pt>
          <cx:pt idx="69762">49</cx:pt>
          <cx:pt idx="69763">44</cx:pt>
          <cx:pt idx="69764">29</cx:pt>
          <cx:pt idx="69765">43</cx:pt>
          <cx:pt idx="69766">50</cx:pt>
          <cx:pt idx="69767">0</cx:pt>
          <cx:pt idx="69768">56</cx:pt>
          <cx:pt idx="69769">51</cx:pt>
          <cx:pt idx="69770">50</cx:pt>
          <cx:pt idx="69771">44</cx:pt>
          <cx:pt idx="69772">44</cx:pt>
          <cx:pt idx="69773">45</cx:pt>
          <cx:pt idx="69774">47</cx:pt>
          <cx:pt idx="69775">47</cx:pt>
          <cx:pt idx="69776">21</cx:pt>
          <cx:pt idx="69777">42</cx:pt>
          <cx:pt idx="69778">65</cx:pt>
          <cx:pt idx="69779">51</cx:pt>
          <cx:pt idx="69780">53</cx:pt>
          <cx:pt idx="69781">55</cx:pt>
          <cx:pt idx="69782">53</cx:pt>
          <cx:pt idx="69783">41</cx:pt>
          <cx:pt idx="69784">43</cx:pt>
          <cx:pt idx="69785">53</cx:pt>
          <cx:pt idx="69786">42</cx:pt>
          <cx:pt idx="69787">0</cx:pt>
          <cx:pt idx="69788">48</cx:pt>
          <cx:pt idx="69789">53</cx:pt>
          <cx:pt idx="69790">58</cx:pt>
          <cx:pt idx="69791">43</cx:pt>
          <cx:pt idx="69792">45</cx:pt>
          <cx:pt idx="69793">49</cx:pt>
          <cx:pt idx="69794">17</cx:pt>
          <cx:pt idx="69795">42</cx:pt>
          <cx:pt idx="69796">54</cx:pt>
          <cx:pt idx="69797">28</cx:pt>
          <cx:pt idx="69798">33</cx:pt>
          <cx:pt idx="69799">47</cx:pt>
          <cx:pt idx="69800">46</cx:pt>
          <cx:pt idx="69801">65</cx:pt>
          <cx:pt idx="69802">45</cx:pt>
          <cx:pt idx="69803">33</cx:pt>
          <cx:pt idx="69804">30</cx:pt>
          <cx:pt idx="69805">19</cx:pt>
          <cx:pt idx="69806">47</cx:pt>
          <cx:pt idx="69807">45</cx:pt>
          <cx:pt idx="69808">42</cx:pt>
          <cx:pt idx="69809">45</cx:pt>
          <cx:pt idx="69810">24</cx:pt>
          <cx:pt idx="69811">37</cx:pt>
          <cx:pt idx="69812">49</cx:pt>
          <cx:pt idx="69813">23</cx:pt>
          <cx:pt idx="69814">10</cx:pt>
          <cx:pt idx="69815">30</cx:pt>
          <cx:pt idx="69816">0</cx:pt>
          <cx:pt idx="69817">46</cx:pt>
          <cx:pt idx="69818">23</cx:pt>
          <cx:pt idx="69819">53</cx:pt>
          <cx:pt idx="69820">33</cx:pt>
          <cx:pt idx="69821">38</cx:pt>
          <cx:pt idx="69822">0</cx:pt>
          <cx:pt idx="69823">14</cx:pt>
          <cx:pt idx="69824">27</cx:pt>
          <cx:pt idx="69825">45</cx:pt>
          <cx:pt idx="69826">20</cx:pt>
          <cx:pt idx="69827">25</cx:pt>
          <cx:pt idx="69828">59</cx:pt>
          <cx:pt idx="69829">29</cx:pt>
          <cx:pt idx="69830">45</cx:pt>
          <cx:pt idx="69831">45</cx:pt>
          <cx:pt idx="69832">45</cx:pt>
          <cx:pt idx="69833">62</cx:pt>
          <cx:pt idx="69834">18</cx:pt>
          <cx:pt idx="69835">37</cx:pt>
          <cx:pt idx="69836">19</cx:pt>
          <cx:pt idx="69837">19</cx:pt>
          <cx:pt idx="69838">45</cx:pt>
          <cx:pt idx="69839">18</cx:pt>
          <cx:pt idx="69840">43</cx:pt>
          <cx:pt idx="69841">31</cx:pt>
          <cx:pt idx="69842">48</cx:pt>
          <cx:pt idx="69843">35</cx:pt>
          <cx:pt idx="69844">44</cx:pt>
          <cx:pt idx="69845">45</cx:pt>
          <cx:pt idx="69846">39</cx:pt>
          <cx:pt idx="69847">32</cx:pt>
          <cx:pt idx="69848">42</cx:pt>
          <cx:pt idx="69849">25</cx:pt>
          <cx:pt idx="69850">48</cx:pt>
          <cx:pt idx="69851">10</cx:pt>
          <cx:pt idx="69852">46</cx:pt>
          <cx:pt idx="69853">47</cx:pt>
          <cx:pt idx="69854">25</cx:pt>
          <cx:pt idx="69855">43</cx:pt>
          <cx:pt idx="69856">45</cx:pt>
          <cx:pt idx="69857">47</cx:pt>
          <cx:pt idx="69858">47</cx:pt>
          <cx:pt idx="69859">47</cx:pt>
          <cx:pt idx="69860">47</cx:pt>
          <cx:pt idx="69861">43</cx:pt>
          <cx:pt idx="69862">62</cx:pt>
          <cx:pt idx="69863">47</cx:pt>
          <cx:pt idx="69864">45</cx:pt>
          <cx:pt idx="69865">16</cx:pt>
          <cx:pt idx="69866">40</cx:pt>
          <cx:pt idx="69867">31</cx:pt>
          <cx:pt idx="69868">53</cx:pt>
          <cx:pt idx="69869">40</cx:pt>
          <cx:pt idx="69870">43</cx:pt>
          <cx:pt idx="69871">45</cx:pt>
          <cx:pt idx="69872">40</cx:pt>
          <cx:pt idx="69873">38</cx:pt>
          <cx:pt idx="69874">26</cx:pt>
          <cx:pt idx="69875">41</cx:pt>
          <cx:pt idx="69876">42</cx:pt>
          <cx:pt idx="69877">29</cx:pt>
          <cx:pt idx="69878">23</cx:pt>
          <cx:pt idx="69879">72</cx:pt>
          <cx:pt idx="69880">40</cx:pt>
          <cx:pt idx="69881">36</cx:pt>
          <cx:pt idx="69882">42</cx:pt>
          <cx:pt idx="69883">33</cx:pt>
          <cx:pt idx="69884">48</cx:pt>
          <cx:pt idx="69885">46</cx:pt>
          <cx:pt idx="69886">46</cx:pt>
          <cx:pt idx="69887">60</cx:pt>
          <cx:pt idx="69888">46</cx:pt>
          <cx:pt idx="69889">46</cx:pt>
          <cx:pt idx="69890">46</cx:pt>
          <cx:pt idx="69891">49</cx:pt>
          <cx:pt idx="69892">44</cx:pt>
          <cx:pt idx="69893">47</cx:pt>
          <cx:pt idx="69894">34</cx:pt>
          <cx:pt idx="69895">72</cx:pt>
          <cx:pt idx="69896">16</cx:pt>
          <cx:pt idx="69897">37</cx:pt>
          <cx:pt idx="69898">56</cx:pt>
          <cx:pt idx="69899">56</cx:pt>
          <cx:pt idx="69900">45</cx:pt>
          <cx:pt idx="69901">53</cx:pt>
          <cx:pt idx="69902">33</cx:pt>
          <cx:pt idx="69903">22</cx:pt>
          <cx:pt idx="69904">22</cx:pt>
          <cx:pt idx="69905">52</cx:pt>
          <cx:pt idx="69906">60</cx:pt>
          <cx:pt idx="69907">31</cx:pt>
          <cx:pt idx="69908">41</cx:pt>
          <cx:pt idx="69909">56</cx:pt>
          <cx:pt idx="69910">45</cx:pt>
          <cx:pt idx="69911">55</cx:pt>
          <cx:pt idx="69912">40</cx:pt>
          <cx:pt idx="69913">23</cx:pt>
          <cx:pt idx="69914">25</cx:pt>
          <cx:pt idx="69915">44</cx:pt>
          <cx:pt idx="69916">45</cx:pt>
          <cx:pt idx="69917">27</cx:pt>
          <cx:pt idx="69918">42</cx:pt>
          <cx:pt idx="69919">43</cx:pt>
          <cx:pt idx="69920">43</cx:pt>
          <cx:pt idx="69921">53</cx:pt>
          <cx:pt idx="69922">52</cx:pt>
          <cx:pt idx="69923">43</cx:pt>
          <cx:pt idx="69924">65</cx:pt>
          <cx:pt idx="69925">43</cx:pt>
          <cx:pt idx="69926">35</cx:pt>
          <cx:pt idx="69927">44</cx:pt>
          <cx:pt idx="69928">28</cx:pt>
          <cx:pt idx="69929">44</cx:pt>
          <cx:pt idx="69930">36</cx:pt>
          <cx:pt idx="69931">55</cx:pt>
          <cx:pt idx="69932">54</cx:pt>
          <cx:pt idx="69933">42</cx:pt>
          <cx:pt idx="69934">65</cx:pt>
          <cx:pt idx="69935">37</cx:pt>
          <cx:pt idx="69936">42</cx:pt>
          <cx:pt idx="69937">35</cx:pt>
          <cx:pt idx="69938">35</cx:pt>
          <cx:pt idx="69939">40</cx:pt>
          <cx:pt idx="69940">43</cx:pt>
          <cx:pt idx="69941">53</cx:pt>
          <cx:pt idx="69942">65</cx:pt>
          <cx:pt idx="69943">57</cx:pt>
          <cx:pt idx="69944">22</cx:pt>
          <cx:pt idx="69945">45</cx:pt>
          <cx:pt idx="69946">41</cx:pt>
          <cx:pt idx="69947">43</cx:pt>
          <cx:pt idx="69948">30</cx:pt>
          <cx:pt idx="69949">22</cx:pt>
          <cx:pt idx="69950">44</cx:pt>
          <cx:pt idx="69951">51</cx:pt>
          <cx:pt idx="69952">45</cx:pt>
          <cx:pt idx="69953">28</cx:pt>
          <cx:pt idx="69954">44</cx:pt>
          <cx:pt idx="69955">31</cx:pt>
          <cx:pt idx="69956">44</cx:pt>
          <cx:pt idx="69957">43</cx:pt>
          <cx:pt idx="69958">30</cx:pt>
          <cx:pt idx="69959">41</cx:pt>
          <cx:pt idx="69960">40</cx:pt>
          <cx:pt idx="69961">37</cx:pt>
          <cx:pt idx="69962">18</cx:pt>
          <cx:pt idx="69963">51</cx:pt>
          <cx:pt idx="69964">61</cx:pt>
          <cx:pt idx="69965">47</cx:pt>
          <cx:pt idx="69966">34</cx:pt>
          <cx:pt idx="69967">25</cx:pt>
          <cx:pt idx="69968">47</cx:pt>
          <cx:pt idx="69969">37</cx:pt>
          <cx:pt idx="69970">32</cx:pt>
          <cx:pt idx="69971">32</cx:pt>
          <cx:pt idx="69972">48</cx:pt>
          <cx:pt idx="69973">14</cx:pt>
          <cx:pt idx="69974">51</cx:pt>
          <cx:pt idx="69975">48</cx:pt>
          <cx:pt idx="69976">46</cx:pt>
          <cx:pt idx="69977">35</cx:pt>
          <cx:pt idx="69978">20</cx:pt>
          <cx:pt idx="69979">42</cx:pt>
          <cx:pt idx="69980">41</cx:pt>
          <cx:pt idx="69981">59</cx:pt>
          <cx:pt idx="69982">30</cx:pt>
          <cx:pt idx="69983">42</cx:pt>
          <cx:pt idx="69984">38</cx:pt>
          <cx:pt idx="69985">18</cx:pt>
          <cx:pt idx="69986">36</cx:pt>
          <cx:pt idx="69987">41</cx:pt>
          <cx:pt idx="69988">55</cx:pt>
          <cx:pt idx="69989">50</cx:pt>
          <cx:pt idx="69990">42</cx:pt>
          <cx:pt idx="69991">45</cx:pt>
          <cx:pt idx="69992">48</cx:pt>
          <cx:pt idx="69993">33</cx:pt>
          <cx:pt idx="69994">51</cx:pt>
          <cx:pt idx="69995">37</cx:pt>
          <cx:pt idx="69996">55</cx:pt>
          <cx:pt idx="69997">29</cx:pt>
          <cx:pt idx="69998">49</cx:pt>
          <cx:pt idx="69999">42</cx:pt>
          <cx:pt idx="70000">33</cx:pt>
          <cx:pt idx="70001">49</cx:pt>
          <cx:pt idx="70002">41</cx:pt>
          <cx:pt idx="70003">42</cx:pt>
          <cx:pt idx="70004">15</cx:pt>
          <cx:pt idx="70005">36</cx:pt>
          <cx:pt idx="70006">34</cx:pt>
          <cx:pt idx="70007">55</cx:pt>
          <cx:pt idx="70008">48</cx:pt>
          <cx:pt idx="70009">23</cx:pt>
          <cx:pt idx="70010">39</cx:pt>
          <cx:pt idx="70011">82</cx:pt>
          <cx:pt idx="70012">44</cx:pt>
          <cx:pt idx="70013">41</cx:pt>
          <cx:pt idx="70014">34</cx:pt>
          <cx:pt idx="70015">44</cx:pt>
          <cx:pt idx="70016">64</cx:pt>
          <cx:pt idx="70017">41</cx:pt>
          <cx:pt idx="70018">44</cx:pt>
          <cx:pt idx="70019">49</cx:pt>
          <cx:pt idx="70020">18</cx:pt>
          <cx:pt idx="70021">72</cx:pt>
          <cx:pt idx="70022">0</cx:pt>
          <cx:pt idx="70023">10</cx:pt>
          <cx:pt idx="70024">41</cx:pt>
          <cx:pt idx="70025">42</cx:pt>
          <cx:pt idx="70026">60</cx:pt>
          <cx:pt idx="70027">47</cx:pt>
          <cx:pt idx="70028">31</cx:pt>
          <cx:pt idx="70029">17</cx:pt>
          <cx:pt idx="70030">48</cx:pt>
          <cx:pt idx="70031">45</cx:pt>
          <cx:pt idx="70032">50</cx:pt>
          <cx:pt idx="70033">42</cx:pt>
          <cx:pt idx="70034">36</cx:pt>
          <cx:pt idx="70035">46</cx:pt>
          <cx:pt idx="70036">45</cx:pt>
          <cx:pt idx="70037">56</cx:pt>
          <cx:pt idx="70038">53</cx:pt>
          <cx:pt idx="70039">53</cx:pt>
          <cx:pt idx="70040">40</cx:pt>
          <cx:pt idx="70041">41</cx:pt>
          <cx:pt idx="70042">47</cx:pt>
          <cx:pt idx="70043">31</cx:pt>
          <cx:pt idx="70044">52</cx:pt>
          <cx:pt idx="70045">45</cx:pt>
          <cx:pt idx="70046">33</cx:pt>
          <cx:pt idx="70047">0</cx:pt>
          <cx:pt idx="70048">23</cx:pt>
          <cx:pt idx="70049">42</cx:pt>
          <cx:pt idx="70050">48</cx:pt>
          <cx:pt idx="70051">51</cx:pt>
          <cx:pt idx="70052">49</cx:pt>
          <cx:pt idx="70053">35</cx:pt>
          <cx:pt idx="70054">31</cx:pt>
          <cx:pt idx="70055">40</cx:pt>
          <cx:pt idx="70056">10</cx:pt>
          <cx:pt idx="70057">51</cx:pt>
          <cx:pt idx="70058">61</cx:pt>
          <cx:pt idx="70059">56</cx:pt>
          <cx:pt idx="70060">41</cx:pt>
          <cx:pt idx="70061">49</cx:pt>
          <cx:pt idx="70062">43</cx:pt>
          <cx:pt idx="70063">35</cx:pt>
          <cx:pt idx="70064">31</cx:pt>
          <cx:pt idx="70065">43</cx:pt>
          <cx:pt idx="70066">51</cx:pt>
          <cx:pt idx="70067">79</cx:pt>
          <cx:pt idx="70068">51</cx:pt>
          <cx:pt idx="70069">48</cx:pt>
          <cx:pt idx="70070">40</cx:pt>
          <cx:pt idx="70071">28</cx:pt>
          <cx:pt idx="70072">74</cx:pt>
          <cx:pt idx="70073">48</cx:pt>
          <cx:pt idx="70074">47</cx:pt>
          <cx:pt idx="70075">35</cx:pt>
          <cx:pt idx="70076">38</cx:pt>
          <cx:pt idx="70077">48</cx:pt>
          <cx:pt idx="70078">42</cx:pt>
          <cx:pt idx="70079">16</cx:pt>
          <cx:pt idx="70080">40</cx:pt>
          <cx:pt idx="70081">42</cx:pt>
          <cx:pt idx="70082">68</cx:pt>
          <cx:pt idx="70083">56</cx:pt>
          <cx:pt idx="70084">52</cx:pt>
          <cx:pt idx="70085">33</cx:pt>
          <cx:pt idx="70086">23</cx:pt>
          <cx:pt idx="70087">35</cx:pt>
          <cx:pt idx="70088">53</cx:pt>
          <cx:pt idx="70089">45</cx:pt>
          <cx:pt idx="70090">65</cx:pt>
          <cx:pt idx="70091">47</cx:pt>
          <cx:pt idx="70092">72</cx:pt>
          <cx:pt idx="70093">27</cx:pt>
          <cx:pt idx="70094">72</cx:pt>
          <cx:pt idx="70095">47</cx:pt>
          <cx:pt idx="70096">51</cx:pt>
          <cx:pt idx="70097">23</cx:pt>
          <cx:pt idx="70098">31</cx:pt>
          <cx:pt idx="70099">48</cx:pt>
          <cx:pt idx="70100">42</cx:pt>
          <cx:pt idx="70101">56</cx:pt>
          <cx:pt idx="70102">45</cx:pt>
          <cx:pt idx="70103">40</cx:pt>
          <cx:pt idx="70104">57</cx:pt>
          <cx:pt idx="70105">35</cx:pt>
          <cx:pt idx="70106">24</cx:pt>
          <cx:pt idx="70107">58</cx:pt>
          <cx:pt idx="70108">50</cx:pt>
          <cx:pt idx="70109">30</cx:pt>
          <cx:pt idx="70110">37</cx:pt>
          <cx:pt idx="70111">40</cx:pt>
          <cx:pt idx="70112">35</cx:pt>
          <cx:pt idx="70113">60</cx:pt>
          <cx:pt idx="70114">50</cx:pt>
          <cx:pt idx="70115">33</cx:pt>
          <cx:pt idx="70116">37</cx:pt>
          <cx:pt idx="70117">46</cx:pt>
          <cx:pt idx="70118">51</cx:pt>
          <cx:pt idx="70119">72</cx:pt>
          <cx:pt idx="70120">16</cx:pt>
          <cx:pt idx="70121">35</cx:pt>
          <cx:pt idx="70122">56</cx:pt>
          <cx:pt idx="70123">43</cx:pt>
          <cx:pt idx="70124">35</cx:pt>
          <cx:pt idx="70125">15</cx:pt>
          <cx:pt idx="70126">41</cx:pt>
          <cx:pt idx="70127">43</cx:pt>
          <cx:pt idx="70128">43</cx:pt>
          <cx:pt idx="70129">29</cx:pt>
          <cx:pt idx="70130">29</cx:pt>
          <cx:pt idx="70131">61</cx:pt>
          <cx:pt idx="70132">40</cx:pt>
          <cx:pt idx="70133">41</cx:pt>
          <cx:pt idx="70134">46</cx:pt>
          <cx:pt idx="70135">52</cx:pt>
          <cx:pt idx="70136">24</cx:pt>
          <cx:pt idx="70137">62</cx:pt>
          <cx:pt idx="70138">72</cx:pt>
          <cx:pt idx="70139">42</cx:pt>
          <cx:pt idx="70140">40</cx:pt>
          <cx:pt idx="70141">61</cx:pt>
          <cx:pt idx="70142">53</cx:pt>
          <cx:pt idx="70143">39</cx:pt>
          <cx:pt idx="70144">60</cx:pt>
          <cx:pt idx="70145">60</cx:pt>
          <cx:pt idx="70146">33</cx:pt>
          <cx:pt idx="70147">13</cx:pt>
          <cx:pt idx="70148">44</cx:pt>
          <cx:pt idx="70149">45</cx:pt>
          <cx:pt idx="70150">66</cx:pt>
          <cx:pt idx="70151">66</cx:pt>
          <cx:pt idx="70152">43</cx:pt>
          <cx:pt idx="70153">43</cx:pt>
          <cx:pt idx="70154">72</cx:pt>
          <cx:pt idx="70155">33</cx:pt>
          <cx:pt idx="70156">33</cx:pt>
          <cx:pt idx="70157">38</cx:pt>
          <cx:pt idx="70158">20</cx:pt>
          <cx:pt idx="70159">20</cx:pt>
          <cx:pt idx="70160">33</cx:pt>
          <cx:pt idx="70161">56</cx:pt>
          <cx:pt idx="70162">56</cx:pt>
          <cx:pt idx="70163">33</cx:pt>
          <cx:pt idx="70164">33</cx:pt>
          <cx:pt idx="70165">33</cx:pt>
          <cx:pt idx="70166">33</cx:pt>
          <cx:pt idx="70167">33</cx:pt>
          <cx:pt idx="70168">40</cx:pt>
          <cx:pt idx="70169">33</cx:pt>
          <cx:pt idx="70170">33</cx:pt>
          <cx:pt idx="70171">35</cx:pt>
          <cx:pt idx="70172">33</cx:pt>
          <cx:pt idx="70173">33</cx:pt>
          <cx:pt idx="70174">33</cx:pt>
          <cx:pt idx="70175">33</cx:pt>
          <cx:pt idx="70176">25</cx:pt>
          <cx:pt idx="70177">23</cx:pt>
          <cx:pt idx="70178">33</cx:pt>
          <cx:pt idx="70179">52</cx:pt>
          <cx:pt idx="70180">47</cx:pt>
          <cx:pt idx="70181">41</cx:pt>
          <cx:pt idx="70182">19</cx:pt>
          <cx:pt idx="70183">65</cx:pt>
          <cx:pt idx="70184">33</cx:pt>
          <cx:pt idx="70185">52</cx:pt>
          <cx:pt idx="70186">20</cx:pt>
          <cx:pt idx="70187">25</cx:pt>
          <cx:pt idx="70188">44</cx:pt>
          <cx:pt idx="70189">57</cx:pt>
          <cx:pt idx="70190">47</cx:pt>
          <cx:pt idx="70191">18</cx:pt>
          <cx:pt idx="70192">42</cx:pt>
          <cx:pt idx="70193">53</cx:pt>
          <cx:pt idx="70194">48</cx:pt>
          <cx:pt idx="70195">41</cx:pt>
          <cx:pt idx="70196">30</cx:pt>
          <cx:pt idx="70197">43</cx:pt>
          <cx:pt idx="70198">43</cx:pt>
          <cx:pt idx="70199">49</cx:pt>
          <cx:pt idx="70200">53</cx:pt>
          <cx:pt idx="70201">37</cx:pt>
          <cx:pt idx="70202">49</cx:pt>
          <cx:pt idx="70203">37</cx:pt>
          <cx:pt idx="70204">62</cx:pt>
          <cx:pt idx="70205">43</cx:pt>
          <cx:pt idx="70206">49</cx:pt>
          <cx:pt idx="70207">29</cx:pt>
          <cx:pt idx="70208">0</cx:pt>
          <cx:pt idx="70209">42</cx:pt>
          <cx:pt idx="70210">38</cx:pt>
          <cx:pt idx="70211">43</cx:pt>
          <cx:pt idx="70212">28</cx:pt>
          <cx:pt idx="70213">57</cx:pt>
          <cx:pt idx="70214">50</cx:pt>
          <cx:pt idx="70215">52</cx:pt>
          <cx:pt idx="70216">43</cx:pt>
          <cx:pt idx="70217">62</cx:pt>
          <cx:pt idx="70218">72</cx:pt>
          <cx:pt idx="70219">60</cx:pt>
          <cx:pt idx="70220">60</cx:pt>
          <cx:pt idx="70221">41</cx:pt>
          <cx:pt idx="70222">45</cx:pt>
          <cx:pt idx="70223">46</cx:pt>
          <cx:pt idx="70224">35</cx:pt>
          <cx:pt idx="70225">60</cx:pt>
          <cx:pt idx="70226">59</cx:pt>
          <cx:pt idx="70227">41</cx:pt>
          <cx:pt idx="70228">41</cx:pt>
          <cx:pt idx="70229">21</cx:pt>
          <cx:pt idx="70230">31</cx:pt>
          <cx:pt idx="70231">42</cx:pt>
          <cx:pt idx="70232">50</cx:pt>
          <cx:pt idx="70233">49</cx:pt>
          <cx:pt idx="70234">43</cx:pt>
          <cx:pt idx="70235">72</cx:pt>
          <cx:pt idx="70236">48</cx:pt>
          <cx:pt idx="70237">31</cx:pt>
          <cx:pt idx="70238">15</cx:pt>
          <cx:pt idx="70239">29</cx:pt>
          <cx:pt idx="70240">56</cx:pt>
          <cx:pt idx="70241">56</cx:pt>
          <cx:pt idx="70242">33</cx:pt>
          <cx:pt idx="70243">21</cx:pt>
          <cx:pt idx="70244">44</cx:pt>
          <cx:pt idx="70245">20</cx:pt>
          <cx:pt idx="70246">20</cx:pt>
          <cx:pt idx="70247">21</cx:pt>
          <cx:pt idx="70248">54</cx:pt>
          <cx:pt idx="70249">25</cx:pt>
          <cx:pt idx="70250">27</cx:pt>
          <cx:pt idx="70251">65</cx:pt>
          <cx:pt idx="70252">55</cx:pt>
          <cx:pt idx="70253">39</cx:pt>
          <cx:pt idx="70254">30</cx:pt>
          <cx:pt idx="70255">16</cx:pt>
          <cx:pt idx="70256">14</cx:pt>
          <cx:pt idx="70257">36</cx:pt>
          <cx:pt idx="70258">62</cx:pt>
          <cx:pt idx="70259">46</cx:pt>
          <cx:pt idx="70260">40</cx:pt>
          <cx:pt idx="70261">0</cx:pt>
          <cx:pt idx="70262">47</cx:pt>
          <cx:pt idx="70263">45</cx:pt>
          <cx:pt idx="70264">44</cx:pt>
          <cx:pt idx="70265">44</cx:pt>
          <cx:pt idx="70266">61</cx:pt>
          <cx:pt idx="70267">56</cx:pt>
          <cx:pt idx="70268">15</cx:pt>
          <cx:pt idx="70269">50</cx:pt>
          <cx:pt idx="70270">39</cx:pt>
          <cx:pt idx="70271">65</cx:pt>
          <cx:pt idx="70272">16</cx:pt>
          <cx:pt idx="70273">28</cx:pt>
          <cx:pt idx="70274">53</cx:pt>
          <cx:pt idx="70275">17</cx:pt>
          <cx:pt idx="70276">42</cx:pt>
          <cx:pt idx="70277">24</cx:pt>
          <cx:pt idx="70278">51</cx:pt>
          <cx:pt idx="70279">16</cx:pt>
          <cx:pt idx="70280">44</cx:pt>
          <cx:pt idx="70281">70</cx:pt>
          <cx:pt idx="70282">46</cx:pt>
          <cx:pt idx="70283">41</cx:pt>
          <cx:pt idx="70284">36</cx:pt>
          <cx:pt idx="70285">48</cx:pt>
          <cx:pt idx="70286">42</cx:pt>
          <cx:pt idx="70287">26</cx:pt>
          <cx:pt idx="70288">42</cx:pt>
          <cx:pt idx="70289">41</cx:pt>
          <cx:pt idx="70290">53</cx:pt>
          <cx:pt idx="70291">49</cx:pt>
          <cx:pt idx="70292">30</cx:pt>
          <cx:pt idx="70293">42</cx:pt>
          <cx:pt idx="70294">51</cx:pt>
          <cx:pt idx="70295">42</cx:pt>
          <cx:pt idx="70296">32</cx:pt>
          <cx:pt idx="70297">44</cx:pt>
          <cx:pt idx="70298">57</cx:pt>
          <cx:pt idx="70299">44</cx:pt>
          <cx:pt idx="70300">28</cx:pt>
          <cx:pt idx="70301">56</cx:pt>
          <cx:pt idx="70302">42</cx:pt>
          <cx:pt idx="70303">38</cx:pt>
          <cx:pt idx="70304">51</cx:pt>
          <cx:pt idx="70305">43</cx:pt>
          <cx:pt idx="70306">47</cx:pt>
          <cx:pt idx="70307">41</cx:pt>
          <cx:pt idx="70308">47</cx:pt>
          <cx:pt idx="70309">43</cx:pt>
          <cx:pt idx="70310">62</cx:pt>
          <cx:pt idx="70311">24</cx:pt>
          <cx:pt idx="70312">62</cx:pt>
          <cx:pt idx="70313">24</cx:pt>
          <cx:pt idx="70314">72</cx:pt>
          <cx:pt idx="70315">51</cx:pt>
          <cx:pt idx="70316">41</cx:pt>
          <cx:pt idx="70317">46</cx:pt>
          <cx:pt idx="70318">57</cx:pt>
          <cx:pt idx="70319">56</cx:pt>
          <cx:pt idx="70320">46</cx:pt>
          <cx:pt idx="70321">15</cx:pt>
          <cx:pt idx="70322">56</cx:pt>
          <cx:pt idx="70323">32</cx:pt>
          <cx:pt idx="70324">28</cx:pt>
          <cx:pt idx="70325">50</cx:pt>
          <cx:pt idx="70326">33</cx:pt>
          <cx:pt idx="70327">45</cx:pt>
          <cx:pt idx="70328">60</cx:pt>
          <cx:pt idx="70329">72</cx:pt>
          <cx:pt idx="70330">50</cx:pt>
          <cx:pt idx="70331">41</cx:pt>
          <cx:pt idx="70332">15</cx:pt>
          <cx:pt idx="70333">41</cx:pt>
          <cx:pt idx="70334">23</cx:pt>
          <cx:pt idx="70335">33</cx:pt>
          <cx:pt idx="70336">33</cx:pt>
          <cx:pt idx="70337">51</cx:pt>
          <cx:pt idx="70338">48</cx:pt>
          <cx:pt idx="70339">45</cx:pt>
          <cx:pt idx="70340">56</cx:pt>
          <cx:pt idx="70341">46</cx:pt>
          <cx:pt idx="70342">0</cx:pt>
          <cx:pt idx="70343">29</cx:pt>
          <cx:pt idx="70344">18</cx:pt>
          <cx:pt idx="70345">29</cx:pt>
          <cx:pt idx="70346">29</cx:pt>
          <cx:pt idx="70347">31</cx:pt>
          <cx:pt idx="70348">34</cx:pt>
          <cx:pt idx="70349">64</cx:pt>
          <cx:pt idx="70350">36</cx:pt>
          <cx:pt idx="70351">23</cx:pt>
          <cx:pt idx="70352">34</cx:pt>
          <cx:pt idx="70353">40</cx:pt>
          <cx:pt idx="70354">42</cx:pt>
          <cx:pt idx="70355">60</cx:pt>
          <cx:pt idx="70356">0</cx:pt>
          <cx:pt idx="70357">0</cx:pt>
          <cx:pt idx="70358">55</cx:pt>
          <cx:pt idx="70359">30</cx:pt>
          <cx:pt idx="70360">16</cx:pt>
          <cx:pt idx="70361">72</cx:pt>
          <cx:pt idx="70362">32</cx:pt>
          <cx:pt idx="70363">25</cx:pt>
          <cx:pt idx="70364">23</cx:pt>
          <cx:pt idx="70365">60</cx:pt>
          <cx:pt idx="70366">50</cx:pt>
          <cx:pt idx="70367">54</cx:pt>
          <cx:pt idx="70368">14</cx:pt>
          <cx:pt idx="70369">56</cx:pt>
          <cx:pt idx="70370">39</cx:pt>
          <cx:pt idx="70371">18</cx:pt>
          <cx:pt idx="70372">47</cx:pt>
          <cx:pt idx="70373">54</cx:pt>
          <cx:pt idx="70374">45</cx:pt>
          <cx:pt idx="70375">65</cx:pt>
          <cx:pt idx="70376">65</cx:pt>
          <cx:pt idx="70377">26</cx:pt>
          <cx:pt idx="70378">35</cx:pt>
          <cx:pt idx="70379">46</cx:pt>
          <cx:pt idx="70380">42</cx:pt>
          <cx:pt idx="70381">33</cx:pt>
          <cx:pt idx="70382">59</cx:pt>
          <cx:pt idx="70383">60</cx:pt>
          <cx:pt idx="70384">43</cx:pt>
          <cx:pt idx="70385">20</cx:pt>
          <cx:pt idx="70386">65</cx:pt>
          <cx:pt idx="70387">15</cx:pt>
          <cx:pt idx="70388">24</cx:pt>
          <cx:pt idx="70389">34</cx:pt>
          <cx:pt idx="70390">15</cx:pt>
          <cx:pt idx="70391">27</cx:pt>
          <cx:pt idx="70392">49</cx:pt>
          <cx:pt idx="70393">49</cx:pt>
          <cx:pt idx="70394">42</cx:pt>
          <cx:pt idx="70395">42</cx:pt>
          <cx:pt idx="70396">54</cx:pt>
          <cx:pt idx="70397">64</cx:pt>
          <cx:pt idx="70398">44</cx:pt>
          <cx:pt idx="70399">56</cx:pt>
          <cx:pt idx="70400">62</cx:pt>
          <cx:pt idx="70401">40</cx:pt>
          <cx:pt idx="70402">43</cx:pt>
          <cx:pt idx="70403">43</cx:pt>
          <cx:pt idx="70404">43</cx:pt>
          <cx:pt idx="70405">43</cx:pt>
          <cx:pt idx="70406">43</cx:pt>
          <cx:pt idx="70407">43</cx:pt>
          <cx:pt idx="70408">45</cx:pt>
          <cx:pt idx="70409">24</cx:pt>
          <cx:pt idx="70410">54</cx:pt>
          <cx:pt idx="70411">51</cx:pt>
          <cx:pt idx="70412">47</cx:pt>
          <cx:pt idx="70413">43</cx:pt>
          <cx:pt idx="70414">30</cx:pt>
          <cx:pt idx="70415">47</cx:pt>
          <cx:pt idx="70416">50</cx:pt>
          <cx:pt idx="70417">41</cx:pt>
          <cx:pt idx="70418">50</cx:pt>
          <cx:pt idx="70419">57</cx:pt>
          <cx:pt idx="70420">40</cx:pt>
          <cx:pt idx="70421">44</cx:pt>
          <cx:pt idx="70422">45</cx:pt>
          <cx:pt idx="70423">48</cx:pt>
          <cx:pt idx="70424">28</cx:pt>
          <cx:pt idx="70425">48</cx:pt>
          <cx:pt idx="70426">22</cx:pt>
          <cx:pt idx="70427">35</cx:pt>
          <cx:pt idx="70428">53</cx:pt>
          <cx:pt idx="70429">24</cx:pt>
          <cx:pt idx="70430">39</cx:pt>
          <cx:pt idx="70431">28</cx:pt>
          <cx:pt idx="70432">53</cx:pt>
          <cx:pt idx="70433">40</cx:pt>
          <cx:pt idx="70434">30</cx:pt>
          <cx:pt idx="70435">43</cx:pt>
          <cx:pt idx="70436">23</cx:pt>
          <cx:pt idx="70437">46</cx:pt>
          <cx:pt idx="70438">47</cx:pt>
          <cx:pt idx="70439">41</cx:pt>
          <cx:pt idx="70440">0</cx:pt>
          <cx:pt idx="70441">54</cx:pt>
          <cx:pt idx="70442">51</cx:pt>
          <cx:pt idx="70443">62</cx:pt>
          <cx:pt idx="70444">14</cx:pt>
          <cx:pt idx="70445">62</cx:pt>
          <cx:pt idx="70446">41</cx:pt>
          <cx:pt idx="70447">36</cx:pt>
          <cx:pt idx="70448">19</cx:pt>
          <cx:pt idx="70449">50</cx:pt>
          <cx:pt idx="70450">47</cx:pt>
          <cx:pt idx="70451">95</cx:pt>
          <cx:pt idx="70452">49</cx:pt>
          <cx:pt idx="70453">62</cx:pt>
          <cx:pt idx="70454">45</cx:pt>
          <cx:pt idx="70455">47</cx:pt>
          <cx:pt idx="70456">36</cx:pt>
          <cx:pt idx="70457">48</cx:pt>
          <cx:pt idx="70458">46</cx:pt>
          <cx:pt idx="70459">41</cx:pt>
          <cx:pt idx="70460">48</cx:pt>
          <cx:pt idx="70461">42</cx:pt>
          <cx:pt idx="70462">40</cx:pt>
          <cx:pt idx="70463">53</cx:pt>
          <cx:pt idx="70464">49</cx:pt>
          <cx:pt idx="70465">43</cx:pt>
          <cx:pt idx="70466">42</cx:pt>
          <cx:pt idx="70467">34</cx:pt>
          <cx:pt idx="70468">42</cx:pt>
          <cx:pt idx="70469">61</cx:pt>
          <cx:pt idx="70470">44</cx:pt>
          <cx:pt idx="70471">49</cx:pt>
          <cx:pt idx="70472">41</cx:pt>
          <cx:pt idx="70473">40</cx:pt>
          <cx:pt idx="70474">35</cx:pt>
          <cx:pt idx="70475">12</cx:pt>
          <cx:pt idx="70476">44</cx:pt>
          <cx:pt idx="70477">43</cx:pt>
          <cx:pt idx="70478">50</cx:pt>
          <cx:pt idx="70479">57</cx:pt>
          <cx:pt idx="70480">50</cx:pt>
          <cx:pt idx="70481">47</cx:pt>
          <cx:pt idx="70482">45</cx:pt>
          <cx:pt idx="70483">44</cx:pt>
          <cx:pt idx="70484">44</cx:pt>
          <cx:pt idx="70485">46</cx:pt>
          <cx:pt idx="70486">48</cx:pt>
          <cx:pt idx="70487">14</cx:pt>
          <cx:pt idx="70488">72</cx:pt>
          <cx:pt idx="70489">49</cx:pt>
          <cx:pt idx="70490">41</cx:pt>
          <cx:pt idx="70491">35</cx:pt>
          <cx:pt idx="70492">56</cx:pt>
          <cx:pt idx="70493">44</cx:pt>
          <cx:pt idx="70494">33</cx:pt>
          <cx:pt idx="70495">29</cx:pt>
          <cx:pt idx="70496">27</cx:pt>
          <cx:pt idx="70497">41</cx:pt>
          <cx:pt idx="70498">41</cx:pt>
          <cx:pt idx="70499">38</cx:pt>
          <cx:pt idx="70500">60</cx:pt>
          <cx:pt idx="70501">53</cx:pt>
          <cx:pt idx="70502">19</cx:pt>
          <cx:pt idx="70503">45</cx:pt>
          <cx:pt idx="70504">63</cx:pt>
          <cx:pt idx="70505">44</cx:pt>
          <cx:pt idx="70506">0</cx:pt>
          <cx:pt idx="70507">37</cx:pt>
          <cx:pt idx="70508">23</cx:pt>
          <cx:pt idx="70509">23</cx:pt>
          <cx:pt idx="70510">29</cx:pt>
          <cx:pt idx="70511">29</cx:pt>
          <cx:pt idx="70512">44</cx:pt>
          <cx:pt idx="70513">20</cx:pt>
          <cx:pt idx="70514">42</cx:pt>
          <cx:pt idx="70515">25</cx:pt>
          <cx:pt idx="70516">49</cx:pt>
          <cx:pt idx="70517">53</cx:pt>
          <cx:pt idx="70518">41</cx:pt>
          <cx:pt idx="70519">47</cx:pt>
          <cx:pt idx="70520">52</cx:pt>
          <cx:pt idx="70521">43</cx:pt>
          <cx:pt idx="70522">54</cx:pt>
          <cx:pt idx="70523">63</cx:pt>
          <cx:pt idx="70524">49</cx:pt>
          <cx:pt idx="70525">51</cx:pt>
          <cx:pt idx="70526">60</cx:pt>
          <cx:pt idx="70527">49</cx:pt>
          <cx:pt idx="70528">31</cx:pt>
          <cx:pt idx="70529">31</cx:pt>
          <cx:pt idx="70530">31</cx:pt>
          <cx:pt idx="70531">31</cx:pt>
          <cx:pt idx="70532">39</cx:pt>
          <cx:pt idx="70533">72</cx:pt>
          <cx:pt idx="70534">14</cx:pt>
          <cx:pt idx="70535">58</cx:pt>
          <cx:pt idx="70536">20</cx:pt>
          <cx:pt idx="70537">24</cx:pt>
          <cx:pt idx="70538">19</cx:pt>
          <cx:pt idx="70539">56</cx:pt>
          <cx:pt idx="70540">45</cx:pt>
          <cx:pt idx="70541">29</cx:pt>
          <cx:pt idx="70542">60</cx:pt>
          <cx:pt idx="70543">33</cx:pt>
          <cx:pt idx="70544">43</cx:pt>
          <cx:pt idx="70545">43</cx:pt>
          <cx:pt idx="70546">43</cx:pt>
          <cx:pt idx="70547">32</cx:pt>
          <cx:pt idx="70548">44</cx:pt>
          <cx:pt idx="70549">23</cx:pt>
          <cx:pt idx="70550">65</cx:pt>
          <cx:pt idx="70551">25</cx:pt>
          <cx:pt idx="70552">65</cx:pt>
          <cx:pt idx="70553">46</cx:pt>
          <cx:pt idx="70554">44</cx:pt>
          <cx:pt idx="70555">44</cx:pt>
          <cx:pt idx="70556">39</cx:pt>
          <cx:pt idx="70557">19</cx:pt>
          <cx:pt idx="70558">29</cx:pt>
          <cx:pt idx="70559">43</cx:pt>
          <cx:pt idx="70560">34</cx:pt>
          <cx:pt idx="70561">46</cx:pt>
          <cx:pt idx="70562">37</cx:pt>
          <cx:pt idx="70563">45</cx:pt>
          <cx:pt idx="70564">48</cx:pt>
          <cx:pt idx="70565">48</cx:pt>
          <cx:pt idx="70566">46</cx:pt>
          <cx:pt idx="70567">34</cx:pt>
          <cx:pt idx="70568">24</cx:pt>
          <cx:pt idx="70569">18</cx:pt>
          <cx:pt idx="70570">45</cx:pt>
          <cx:pt idx="70571">44</cx:pt>
          <cx:pt idx="70572">0</cx:pt>
          <cx:pt idx="70573">16</cx:pt>
          <cx:pt idx="70574">41</cx:pt>
          <cx:pt idx="70575">0</cx:pt>
          <cx:pt idx="70576">44</cx:pt>
          <cx:pt idx="70577">43</cx:pt>
          <cx:pt idx="70578">43</cx:pt>
          <cx:pt idx="70579">43</cx:pt>
          <cx:pt idx="70580">38</cx:pt>
          <cx:pt idx="70581">44</cx:pt>
          <cx:pt idx="70582">38</cx:pt>
          <cx:pt idx="70583">59</cx:pt>
          <cx:pt idx="70584">27</cx:pt>
          <cx:pt idx="70585">41</cx:pt>
          <cx:pt idx="70586">42</cx:pt>
          <cx:pt idx="70587">45</cx:pt>
          <cx:pt idx="70588">33</cx:pt>
          <cx:pt idx="70589">35</cx:pt>
          <cx:pt idx="70590">45</cx:pt>
          <cx:pt idx="70591">55</cx:pt>
          <cx:pt idx="70592">53</cx:pt>
          <cx:pt idx="70593">46</cx:pt>
          <cx:pt idx="70594">20</cx:pt>
          <cx:pt idx="70595">26</cx:pt>
          <cx:pt idx="70596">43</cx:pt>
          <cx:pt idx="70597">43</cx:pt>
          <cx:pt idx="70598">43</cx:pt>
          <cx:pt idx="70599">43</cx:pt>
          <cx:pt idx="70600">43</cx:pt>
          <cx:pt idx="70601">43</cx:pt>
          <cx:pt idx="70602">43</cx:pt>
          <cx:pt idx="70603">43</cx:pt>
          <cx:pt idx="70604">43</cx:pt>
          <cx:pt idx="70605">0</cx:pt>
          <cx:pt idx="70606">43</cx:pt>
          <cx:pt idx="70607">41</cx:pt>
          <cx:pt idx="70608">47</cx:pt>
          <cx:pt idx="70609">42</cx:pt>
          <cx:pt idx="70610">42</cx:pt>
          <cx:pt idx="70611">42</cx:pt>
          <cx:pt idx="70612">54</cx:pt>
          <cx:pt idx="70613">72</cx:pt>
          <cx:pt idx="70614">42</cx:pt>
          <cx:pt idx="70615">41</cx:pt>
          <cx:pt idx="70616">72</cx:pt>
          <cx:pt idx="70617">19</cx:pt>
          <cx:pt idx="70618">35</cx:pt>
          <cx:pt idx="70619">41</cx:pt>
          <cx:pt idx="70620">39</cx:pt>
          <cx:pt idx="70621">56</cx:pt>
          <cx:pt idx="70622">43</cx:pt>
          <cx:pt idx="70623">17</cx:pt>
          <cx:pt idx="70624">17</cx:pt>
          <cx:pt idx="70625">33</cx:pt>
          <cx:pt idx="70626">29</cx:pt>
          <cx:pt idx="70627">43</cx:pt>
          <cx:pt idx="70628">44</cx:pt>
          <cx:pt idx="70629">44</cx:pt>
          <cx:pt idx="70630">24</cx:pt>
          <cx:pt idx="70631">45</cx:pt>
          <cx:pt idx="70632">72</cx:pt>
          <cx:pt idx="70633">45</cx:pt>
          <cx:pt idx="70634">24</cx:pt>
          <cx:pt idx="70635">32</cx:pt>
          <cx:pt idx="70636">30</cx:pt>
          <cx:pt idx="70637">42</cx:pt>
          <cx:pt idx="70638">18</cx:pt>
          <cx:pt idx="70639">40</cx:pt>
          <cx:pt idx="70640">14</cx:pt>
          <cx:pt idx="70641">46</cx:pt>
          <cx:pt idx="70642">34</cx:pt>
          <cx:pt idx="70643">38</cx:pt>
          <cx:pt idx="70644">31</cx:pt>
          <cx:pt idx="70645">35</cx:pt>
          <cx:pt idx="70646">39</cx:pt>
          <cx:pt idx="70647">37</cx:pt>
          <cx:pt idx="70648">57</cx:pt>
          <cx:pt idx="70649">41</cx:pt>
          <cx:pt idx="70650">38</cx:pt>
          <cx:pt idx="70651">24</cx:pt>
          <cx:pt idx="70652">41</cx:pt>
          <cx:pt idx="70653">41</cx:pt>
          <cx:pt idx="70654">42</cx:pt>
          <cx:pt idx="70655">34</cx:pt>
          <cx:pt idx="70656">61</cx:pt>
          <cx:pt idx="70657">51</cx:pt>
          <cx:pt idx="70658">18</cx:pt>
          <cx:pt idx="70659">45</cx:pt>
          <cx:pt idx="70660">33</cx:pt>
          <cx:pt idx="70661">44</cx:pt>
          <cx:pt idx="70662">44</cx:pt>
          <cx:pt idx="70663">0</cx:pt>
          <cx:pt idx="70664">17</cx:pt>
          <cx:pt idx="70665">23</cx:pt>
          <cx:pt idx="70666">40</cx:pt>
          <cx:pt idx="70667">40</cx:pt>
          <cx:pt idx="70668">40</cx:pt>
          <cx:pt idx="70669">61</cx:pt>
          <cx:pt idx="70670">29</cx:pt>
          <cx:pt idx="70671">72</cx:pt>
          <cx:pt idx="70672">49</cx:pt>
          <cx:pt idx="70673">37</cx:pt>
          <cx:pt idx="70674">34</cx:pt>
          <cx:pt idx="70675">30</cx:pt>
          <cx:pt idx="70676">41</cx:pt>
          <cx:pt idx="70677">41</cx:pt>
          <cx:pt idx="70678">43</cx:pt>
          <cx:pt idx="70679">26</cx:pt>
          <cx:pt idx="70680">15</cx:pt>
          <cx:pt idx="70681">39</cx:pt>
          <cx:pt idx="70682">44</cx:pt>
          <cx:pt idx="70683">16</cx:pt>
          <cx:pt idx="70684">47</cx:pt>
          <cx:pt idx="70685">49</cx:pt>
          <cx:pt idx="70686">26</cx:pt>
          <cx:pt idx="70687">40</cx:pt>
          <cx:pt idx="70688">26</cx:pt>
          <cx:pt idx="70689">34</cx:pt>
          <cx:pt idx="70690">44</cx:pt>
          <cx:pt idx="70691">56</cx:pt>
          <cx:pt idx="70692">45</cx:pt>
          <cx:pt idx="70693">33</cx:pt>
          <cx:pt idx="70694">46</cx:pt>
          <cx:pt idx="70695">46</cx:pt>
          <cx:pt idx="70696">45</cx:pt>
          <cx:pt idx="70697">26</cx:pt>
          <cx:pt idx="70698">36</cx:pt>
          <cx:pt idx="70699">20</cx:pt>
          <cx:pt idx="70700">55</cx:pt>
          <cx:pt idx="70701">39</cx:pt>
          <cx:pt idx="70702">48</cx:pt>
          <cx:pt idx="70703">29</cx:pt>
          <cx:pt idx="70704">44</cx:pt>
          <cx:pt idx="70705">43</cx:pt>
          <cx:pt idx="70706">44</cx:pt>
          <cx:pt idx="70707">41</cx:pt>
          <cx:pt idx="70708">25</cx:pt>
          <cx:pt idx="70709">51</cx:pt>
          <cx:pt idx="70710">42</cx:pt>
          <cx:pt idx="70711">45</cx:pt>
          <cx:pt idx="70712">44</cx:pt>
          <cx:pt idx="70713">17</cx:pt>
          <cx:pt idx="70714">0</cx:pt>
          <cx:pt idx="70715">42</cx:pt>
          <cx:pt idx="70716">25</cx:pt>
          <cx:pt idx="70717">38</cx:pt>
          <cx:pt idx="70718">55</cx:pt>
          <cx:pt idx="70719">0</cx:pt>
          <cx:pt idx="70720">42</cx:pt>
          <cx:pt idx="70721">51</cx:pt>
          <cx:pt idx="70722">26</cx:pt>
          <cx:pt idx="70723">41</cx:pt>
          <cx:pt idx="70724">50</cx:pt>
          <cx:pt idx="70725">42</cx:pt>
          <cx:pt idx="70726">50</cx:pt>
          <cx:pt idx="70727">30</cx:pt>
          <cx:pt idx="70728">31</cx:pt>
          <cx:pt idx="70729">25</cx:pt>
          <cx:pt idx="70730">42</cx:pt>
          <cx:pt idx="70731">45</cx:pt>
          <cx:pt idx="70732">45</cx:pt>
          <cx:pt idx="70733">42</cx:pt>
          <cx:pt idx="70734">49</cx:pt>
          <cx:pt idx="70735">65</cx:pt>
          <cx:pt idx="70736">65</cx:pt>
          <cx:pt idx="70737">42</cx:pt>
          <cx:pt idx="70738">42</cx:pt>
          <cx:pt idx="70739">43</cx:pt>
          <cx:pt idx="70740">50</cx:pt>
          <cx:pt idx="70741">38</cx:pt>
          <cx:pt idx="70742">44</cx:pt>
          <cx:pt idx="70743">49</cx:pt>
          <cx:pt idx="70744">17</cx:pt>
          <cx:pt idx="70745">44</cx:pt>
          <cx:pt idx="70746">51</cx:pt>
          <cx:pt idx="70747">44</cx:pt>
          <cx:pt idx="70748">37</cx:pt>
          <cx:pt idx="70749">37</cx:pt>
          <cx:pt idx="70750">39</cx:pt>
          <cx:pt idx="70751">28</cx:pt>
          <cx:pt idx="70752">30</cx:pt>
          <cx:pt idx="70753">22</cx:pt>
          <cx:pt idx="70754">11</cx:pt>
          <cx:pt idx="70755">29</cx:pt>
          <cx:pt idx="70756">39</cx:pt>
          <cx:pt idx="70757">53</cx:pt>
          <cx:pt idx="70758">28</cx:pt>
          <cx:pt idx="70759">45</cx:pt>
          <cx:pt idx="70760">34</cx:pt>
          <cx:pt idx="70761">47</cx:pt>
          <cx:pt idx="70762">51</cx:pt>
          <cx:pt idx="70763">50</cx:pt>
          <cx:pt idx="70764">42</cx:pt>
          <cx:pt idx="70765">33</cx:pt>
          <cx:pt idx="70766">42</cx:pt>
          <cx:pt idx="70767">38</cx:pt>
          <cx:pt idx="70768">31</cx:pt>
          <cx:pt idx="70769">40</cx:pt>
          <cx:pt idx="70770">48</cx:pt>
          <cx:pt idx="70771">16</cx:pt>
          <cx:pt idx="70772">52</cx:pt>
          <cx:pt idx="70773">58</cx:pt>
          <cx:pt idx="70774">38</cx:pt>
          <cx:pt idx="70775">44</cx:pt>
          <cx:pt idx="70776">22</cx:pt>
          <cx:pt idx="70777">43</cx:pt>
          <cx:pt idx="70778">53</cx:pt>
          <cx:pt idx="70779">38</cx:pt>
          <cx:pt idx="70780">56</cx:pt>
          <cx:pt idx="70781">49</cx:pt>
          <cx:pt idx="70782">34</cx:pt>
          <cx:pt idx="70783">49</cx:pt>
          <cx:pt idx="70784">34</cx:pt>
          <cx:pt idx="70785">34</cx:pt>
          <cx:pt idx="70786">43</cx:pt>
          <cx:pt idx="70787">43</cx:pt>
          <cx:pt idx="70788">33</cx:pt>
          <cx:pt idx="70789">48</cx:pt>
          <cx:pt idx="70790">23</cx:pt>
          <cx:pt idx="70791">25</cx:pt>
          <cx:pt idx="70792">41</cx:pt>
          <cx:pt idx="70793">14</cx:pt>
          <cx:pt idx="70794">46</cx:pt>
          <cx:pt idx="70795">27</cx:pt>
          <cx:pt idx="70796">21</cx:pt>
          <cx:pt idx="70797">53</cx:pt>
          <cx:pt idx="70798">34</cx:pt>
          <cx:pt idx="70799">25</cx:pt>
          <cx:pt idx="70800">42</cx:pt>
          <cx:pt idx="70801">0</cx:pt>
          <cx:pt idx="70802">42</cx:pt>
          <cx:pt idx="70803">43</cx:pt>
          <cx:pt idx="70804">43</cx:pt>
          <cx:pt idx="70805">43</cx:pt>
          <cx:pt idx="70806">21</cx:pt>
          <cx:pt idx="70807">37</cx:pt>
          <cx:pt idx="70808">24</cx:pt>
          <cx:pt idx="70809">43</cx:pt>
          <cx:pt idx="70810">43</cx:pt>
          <cx:pt idx="70811">45</cx:pt>
          <cx:pt idx="70812">40</cx:pt>
          <cx:pt idx="70813">39</cx:pt>
          <cx:pt idx="70814">34</cx:pt>
          <cx:pt idx="70815">47</cx:pt>
          <cx:pt idx="70816">42</cx:pt>
          <cx:pt idx="70817">49</cx:pt>
          <cx:pt idx="70818">50</cx:pt>
          <cx:pt idx="70819">49</cx:pt>
          <cx:pt idx="70820">22</cx:pt>
          <cx:pt idx="70821">45</cx:pt>
          <cx:pt idx="70822">40</cx:pt>
          <cx:pt idx="70823">48</cx:pt>
          <cx:pt idx="70824">18</cx:pt>
          <cx:pt idx="70825">50</cx:pt>
          <cx:pt idx="70826">50</cx:pt>
          <cx:pt idx="70827">33</cx:pt>
          <cx:pt idx="70828">10</cx:pt>
          <cx:pt idx="70829">48</cx:pt>
          <cx:pt idx="70830">29</cx:pt>
          <cx:pt idx="70831">50</cx:pt>
          <cx:pt idx="70832">41</cx:pt>
          <cx:pt idx="70833">31</cx:pt>
          <cx:pt idx="70834">22</cx:pt>
          <cx:pt idx="70835">16</cx:pt>
          <cx:pt idx="70836">62</cx:pt>
          <cx:pt idx="70837">48</cx:pt>
          <cx:pt idx="70838">38</cx:pt>
          <cx:pt idx="70839">41</cx:pt>
          <cx:pt idx="70840">28</cx:pt>
          <cx:pt idx="70841">40</cx:pt>
          <cx:pt idx="70842">61</cx:pt>
          <cx:pt idx="70843">28</cx:pt>
          <cx:pt idx="70844">47</cx:pt>
          <cx:pt idx="70845">47</cx:pt>
          <cx:pt idx="70846">62</cx:pt>
          <cx:pt idx="70847">40</cx:pt>
          <cx:pt idx="70848">47</cx:pt>
          <cx:pt idx="70849">29</cx:pt>
          <cx:pt idx="70850">50</cx:pt>
          <cx:pt idx="70851">28</cx:pt>
          <cx:pt idx="70852">38</cx:pt>
          <cx:pt idx="70853">32</cx:pt>
          <cx:pt idx="70854">28</cx:pt>
          <cx:pt idx="70855">47</cx:pt>
          <cx:pt idx="70856">30</cx:pt>
          <cx:pt idx="70857">55</cx:pt>
          <cx:pt idx="70858">44</cx:pt>
          <cx:pt idx="70859">72</cx:pt>
          <cx:pt idx="70860">28</cx:pt>
          <cx:pt idx="70861">28</cx:pt>
          <cx:pt idx="70862">60</cx:pt>
          <cx:pt idx="70863">14</cx:pt>
          <cx:pt idx="70864">28</cx:pt>
          <cx:pt idx="70865">28</cx:pt>
          <cx:pt idx="70866">27</cx:pt>
          <cx:pt idx="70867">40</cx:pt>
          <cx:pt idx="70868">14</cx:pt>
          <cx:pt idx="70869">56</cx:pt>
          <cx:pt idx="70870">40</cx:pt>
          <cx:pt idx="70871">33</cx:pt>
          <cx:pt idx="70872">17</cx:pt>
          <cx:pt idx="70873">47</cx:pt>
          <cx:pt idx="70874">17</cx:pt>
          <cx:pt idx="70875">35</cx:pt>
          <cx:pt idx="70876">45</cx:pt>
          <cx:pt idx="70877">21</cx:pt>
          <cx:pt idx="70878">38</cx:pt>
          <cx:pt idx="70879">40</cx:pt>
          <cx:pt idx="70880">57</cx:pt>
          <cx:pt idx="70881">65</cx:pt>
          <cx:pt idx="70882">53</cx:pt>
          <cx:pt idx="70883">65</cx:pt>
          <cx:pt idx="70884">19</cx:pt>
          <cx:pt idx="70885">52</cx:pt>
          <cx:pt idx="70886">53</cx:pt>
          <cx:pt idx="70887">27</cx:pt>
          <cx:pt idx="70888">28</cx:pt>
          <cx:pt idx="70889">16</cx:pt>
          <cx:pt idx="70890">15</cx:pt>
          <cx:pt idx="70891">41</cx:pt>
          <cx:pt idx="70892">42</cx:pt>
          <cx:pt idx="70893">43</cx:pt>
          <cx:pt idx="70894">51</cx:pt>
          <cx:pt idx="70895">44</cx:pt>
          <cx:pt idx="70896">45</cx:pt>
          <cx:pt idx="70897">41</cx:pt>
          <cx:pt idx="70898">51</cx:pt>
          <cx:pt idx="70899">45</cx:pt>
          <cx:pt idx="70900">41</cx:pt>
          <cx:pt idx="70901">47</cx:pt>
          <cx:pt idx="70902">62</cx:pt>
          <cx:pt idx="70903">17</cx:pt>
          <cx:pt idx="70904">50</cx:pt>
          <cx:pt idx="70905">49</cx:pt>
          <cx:pt idx="70906">43</cx:pt>
          <cx:pt idx="70907">19</cx:pt>
          <cx:pt idx="70908">55</cx:pt>
          <cx:pt idx="70909">53</cx:pt>
          <cx:pt idx="70910">42</cx:pt>
          <cx:pt idx="70911">28</cx:pt>
          <cx:pt idx="70912">42</cx:pt>
          <cx:pt idx="70913">40</cx:pt>
          <cx:pt idx="70914">72</cx:pt>
          <cx:pt idx="70915">13</cx:pt>
          <cx:pt idx="70916">53</cx:pt>
          <cx:pt idx="70917">0</cx:pt>
          <cx:pt idx="70918">29</cx:pt>
          <cx:pt idx="70919">41</cx:pt>
          <cx:pt idx="70920">34</cx:pt>
          <cx:pt idx="70921">36</cx:pt>
          <cx:pt idx="70922">64</cx:pt>
          <cx:pt idx="70923">43</cx:pt>
          <cx:pt idx="70924">43</cx:pt>
          <cx:pt idx="70925">43</cx:pt>
          <cx:pt idx="70926">36</cx:pt>
          <cx:pt idx="70927">16</cx:pt>
          <cx:pt idx="70928">18</cx:pt>
          <cx:pt idx="70929">62</cx:pt>
          <cx:pt idx="70930">47</cx:pt>
          <cx:pt idx="70931">50</cx:pt>
          <cx:pt idx="70932">47</cx:pt>
          <cx:pt idx="70933">33</cx:pt>
          <cx:pt idx="70934">42</cx:pt>
          <cx:pt idx="70935">21</cx:pt>
          <cx:pt idx="70936">36</cx:pt>
          <cx:pt idx="70937">45</cx:pt>
          <cx:pt idx="70938">36</cx:pt>
          <cx:pt idx="70939">62</cx:pt>
          <cx:pt idx="70940">28</cx:pt>
          <cx:pt idx="70941">45</cx:pt>
          <cx:pt idx="70942">50</cx:pt>
          <cx:pt idx="70943">46</cx:pt>
          <cx:pt idx="70944">21</cx:pt>
          <cx:pt idx="70945">42</cx:pt>
          <cx:pt idx="70946">35</cx:pt>
          <cx:pt idx="70947">51</cx:pt>
          <cx:pt idx="70948">38</cx:pt>
          <cx:pt idx="70949">32</cx:pt>
          <cx:pt idx="70950">50</cx:pt>
          <cx:pt idx="70951">42</cx:pt>
          <cx:pt idx="70952">36</cx:pt>
          <cx:pt idx="70953">30</cx:pt>
          <cx:pt idx="70954">24</cx:pt>
          <cx:pt idx="70955">53</cx:pt>
          <cx:pt idx="70956">32</cx:pt>
          <cx:pt idx="70957">42</cx:pt>
          <cx:pt idx="70958">12</cx:pt>
          <cx:pt idx="70959">49</cx:pt>
          <cx:pt idx="70960">28</cx:pt>
          <cx:pt idx="70961">51</cx:pt>
          <cx:pt idx="70962">41</cx:pt>
          <cx:pt idx="70963">26</cx:pt>
          <cx:pt idx="70964">45</cx:pt>
          <cx:pt idx="70965">29</cx:pt>
          <cx:pt idx="70966">32</cx:pt>
          <cx:pt idx="70967">49</cx:pt>
          <cx:pt idx="70968">16</cx:pt>
          <cx:pt idx="70969">30</cx:pt>
          <cx:pt idx="70970">44</cx:pt>
          <cx:pt idx="70971">28</cx:pt>
          <cx:pt idx="70972">41</cx:pt>
          <cx:pt idx="70973">40</cx:pt>
          <cx:pt idx="70974">65</cx:pt>
          <cx:pt idx="70975">55</cx:pt>
          <cx:pt idx="70976">42</cx:pt>
          <cx:pt idx="70977">18</cx:pt>
          <cx:pt idx="70978">37</cx:pt>
          <cx:pt idx="70979">33</cx:pt>
          <cx:pt idx="70980">30</cx:pt>
          <cx:pt idx="70981">15</cx:pt>
          <cx:pt idx="70982">17</cx:pt>
          <cx:pt idx="70983">38</cx:pt>
          <cx:pt idx="70984">37</cx:pt>
          <cx:pt idx="70985">27</cx:pt>
          <cx:pt idx="70986">0</cx:pt>
          <cx:pt idx="70987">41</cx:pt>
          <cx:pt idx="70988">52</cx:pt>
          <cx:pt idx="70989">62</cx:pt>
          <cx:pt idx="70990">23</cx:pt>
          <cx:pt idx="70991">65</cx:pt>
          <cx:pt idx="70992">56</cx:pt>
          <cx:pt idx="70993">65</cx:pt>
          <cx:pt idx="70994">43</cx:pt>
          <cx:pt idx="70995">29</cx:pt>
          <cx:pt idx="70996">44</cx:pt>
          <cx:pt idx="70997">30</cx:pt>
          <cx:pt idx="70998">65</cx:pt>
          <cx:pt idx="70999">18</cx:pt>
          <cx:pt idx="71000">25</cx:pt>
          <cx:pt idx="71001">44</cx:pt>
          <cx:pt idx="71002">45</cx:pt>
          <cx:pt idx="71003">43</cx:pt>
          <cx:pt idx="71004">38</cx:pt>
          <cx:pt idx="71005">41</cx:pt>
          <cx:pt idx="71006">72</cx:pt>
          <cx:pt idx="71007">65</cx:pt>
          <cx:pt idx="71008">45</cx:pt>
          <cx:pt idx="71009">51</cx:pt>
          <cx:pt idx="71010">0</cx:pt>
          <cx:pt idx="71011">27</cx:pt>
          <cx:pt idx="71012">42</cx:pt>
          <cx:pt idx="71013">36</cx:pt>
          <cx:pt idx="71014">47</cx:pt>
          <cx:pt idx="71015">48</cx:pt>
          <cx:pt idx="71016">46</cx:pt>
          <cx:pt idx="71017">34</cx:pt>
          <cx:pt idx="71018">32</cx:pt>
          <cx:pt idx="71019">47</cx:pt>
          <cx:pt idx="71020">50</cx:pt>
          <cx:pt idx="71021">32</cx:pt>
          <cx:pt idx="71022">46</cx:pt>
          <cx:pt idx="71023">32</cx:pt>
          <cx:pt idx="71024">37</cx:pt>
          <cx:pt idx="71025">53</cx:pt>
          <cx:pt idx="71026">44</cx:pt>
          <cx:pt idx="71027">43</cx:pt>
          <cx:pt idx="71028">50</cx:pt>
          <cx:pt idx="71029">33</cx:pt>
          <cx:pt idx="71030">39</cx:pt>
          <cx:pt idx="71031">50</cx:pt>
          <cx:pt idx="71032">40</cx:pt>
          <cx:pt idx="71033">62</cx:pt>
          <cx:pt idx="71034">59</cx:pt>
          <cx:pt idx="71035">20</cx:pt>
          <cx:pt idx="71036">57</cx:pt>
          <cx:pt idx="71037">50</cx:pt>
          <cx:pt idx="71038">72</cx:pt>
          <cx:pt idx="71039">32</cx:pt>
          <cx:pt idx="71040">46</cx:pt>
          <cx:pt idx="71041">0</cx:pt>
          <cx:pt idx="71042">48</cx:pt>
          <cx:pt idx="71043">26</cx:pt>
          <cx:pt idx="71044">49</cx:pt>
          <cx:pt idx="71045">47</cx:pt>
          <cx:pt idx="71046">45</cx:pt>
          <cx:pt idx="71047">33</cx:pt>
          <cx:pt idx="71048">14</cx:pt>
          <cx:pt idx="71049">16</cx:pt>
          <cx:pt idx="71050">47</cx:pt>
          <cx:pt idx="71051">27</cx:pt>
          <cx:pt idx="71052">32</cx:pt>
          <cx:pt idx="71053">38</cx:pt>
          <cx:pt idx="71054">21</cx:pt>
          <cx:pt idx="71055">44</cx:pt>
          <cx:pt idx="71056">22</cx:pt>
          <cx:pt idx="71057">50</cx:pt>
          <cx:pt idx="71058">46</cx:pt>
          <cx:pt idx="71059">44</cx:pt>
          <cx:pt idx="71060">33</cx:pt>
          <cx:pt idx="71061">58</cx:pt>
          <cx:pt idx="71062">21</cx:pt>
          <cx:pt idx="71063">47</cx:pt>
          <cx:pt idx="71064">49</cx:pt>
          <cx:pt idx="71065">26</cx:pt>
          <cx:pt idx="71066">57</cx:pt>
          <cx:pt idx="71067">35</cx:pt>
          <cx:pt idx="71068">35</cx:pt>
          <cx:pt idx="71069">29</cx:pt>
          <cx:pt idx="71070">25</cx:pt>
          <cx:pt idx="71071">0</cx:pt>
          <cx:pt idx="71072">53</cx:pt>
          <cx:pt idx="71073">63</cx:pt>
          <cx:pt idx="71074">32</cx:pt>
          <cx:pt idx="71075">32</cx:pt>
          <cx:pt idx="71076">41</cx:pt>
          <cx:pt idx="71077">53</cx:pt>
          <cx:pt idx="71078">50</cx:pt>
          <cx:pt idx="71079">0</cx:pt>
          <cx:pt idx="71080">45</cx:pt>
          <cx:pt idx="71081">72</cx:pt>
          <cx:pt idx="71082">22</cx:pt>
          <cx:pt idx="71083">45</cx:pt>
          <cx:pt idx="71084">27</cx:pt>
          <cx:pt idx="71085">49</cx:pt>
          <cx:pt idx="71086">28</cx:pt>
          <cx:pt idx="71087">39</cx:pt>
          <cx:pt idx="71088">49</cx:pt>
          <cx:pt idx="71089">26</cx:pt>
          <cx:pt idx="71090">45</cx:pt>
          <cx:pt idx="71091">44</cx:pt>
          <cx:pt idx="71092">72</cx:pt>
          <cx:pt idx="71093">41</cx:pt>
          <cx:pt idx="71094">26</cx:pt>
          <cx:pt idx="71095">35</cx:pt>
          <cx:pt idx="71096">42</cx:pt>
          <cx:pt idx="71097">33</cx:pt>
          <cx:pt idx="71098">33</cx:pt>
          <cx:pt idx="71099">42</cx:pt>
          <cx:pt idx="71100">0</cx:pt>
          <cx:pt idx="71101">42</cx:pt>
          <cx:pt idx="71102">42</cx:pt>
          <cx:pt idx="71103">0</cx:pt>
          <cx:pt idx="71104">27</cx:pt>
          <cx:pt idx="71105">41</cx:pt>
          <cx:pt idx="71106">24</cx:pt>
          <cx:pt idx="71107">17</cx:pt>
          <cx:pt idx="71108">47</cx:pt>
          <cx:pt idx="71109">25</cx:pt>
          <cx:pt idx="71110">0</cx:pt>
          <cx:pt idx="71111">50</cx:pt>
          <cx:pt idx="71112">29</cx:pt>
          <cx:pt idx="71113">43</cx:pt>
          <cx:pt idx="71114">60</cx:pt>
          <cx:pt idx="71115">39</cx:pt>
          <cx:pt idx="71116">13</cx:pt>
          <cx:pt idx="71117">15</cx:pt>
          <cx:pt idx="71118">47</cx:pt>
          <cx:pt idx="71119">64</cx:pt>
          <cx:pt idx="71120">41</cx:pt>
          <cx:pt idx="71121">52</cx:pt>
          <cx:pt idx="71122">14</cx:pt>
          <cx:pt idx="71123">43</cx:pt>
          <cx:pt idx="71124">24</cx:pt>
          <cx:pt idx="71125">41</cx:pt>
          <cx:pt idx="71126">18</cx:pt>
          <cx:pt idx="71127">42</cx:pt>
          <cx:pt idx="71128">53</cx:pt>
          <cx:pt idx="71129">47</cx:pt>
          <cx:pt idx="71130">16</cx:pt>
          <cx:pt idx="71131">38</cx:pt>
          <cx:pt idx="71132">33</cx:pt>
          <cx:pt idx="71133">45</cx:pt>
          <cx:pt idx="71134">31</cx:pt>
          <cx:pt idx="71135">43</cx:pt>
          <cx:pt idx="71136">41</cx:pt>
          <cx:pt idx="71137">21</cx:pt>
          <cx:pt idx="71138">25</cx:pt>
          <cx:pt idx="71139">42</cx:pt>
          <cx:pt idx="71140">50</cx:pt>
          <cx:pt idx="71141">45</cx:pt>
          <cx:pt idx="71142">24</cx:pt>
          <cx:pt idx="71143">72</cx:pt>
          <cx:pt idx="71144">20</cx:pt>
          <cx:pt idx="71145">31</cx:pt>
          <cx:pt idx="71146">47</cx:pt>
          <cx:pt idx="71147">42</cx:pt>
          <cx:pt idx="71148">46</cx:pt>
          <cx:pt idx="71149">29</cx:pt>
          <cx:pt idx="71150">35</cx:pt>
          <cx:pt idx="71151">54</cx:pt>
          <cx:pt idx="71152">50</cx:pt>
          <cx:pt idx="71153">35</cx:pt>
          <cx:pt idx="71154">32</cx:pt>
          <cx:pt idx="71155">50</cx:pt>
          <cx:pt idx="71156">41</cx:pt>
          <cx:pt idx="71157">35</cx:pt>
          <cx:pt idx="71158">32</cx:pt>
          <cx:pt idx="71159">40</cx:pt>
          <cx:pt idx="71160">51</cx:pt>
          <cx:pt idx="71161">30</cx:pt>
          <cx:pt idx="71162">53</cx:pt>
          <cx:pt idx="71163">45</cx:pt>
          <cx:pt idx="71164">59</cx:pt>
          <cx:pt idx="71165">52</cx:pt>
          <cx:pt idx="71166">72</cx:pt>
          <cx:pt idx="71167">46</cx:pt>
          <cx:pt idx="71168">15</cx:pt>
          <cx:pt idx="71169">29</cx:pt>
          <cx:pt idx="71170">33</cx:pt>
          <cx:pt idx="71171">18</cx:pt>
          <cx:pt idx="71172">42</cx:pt>
          <cx:pt idx="71173">57</cx:pt>
          <cx:pt idx="71174">45</cx:pt>
          <cx:pt idx="71175">28</cx:pt>
          <cx:pt idx="71176">50</cx:pt>
          <cx:pt idx="71177">30</cx:pt>
          <cx:pt idx="71178">30</cx:pt>
          <cx:pt idx="71179">36</cx:pt>
          <cx:pt idx="71180">45</cx:pt>
          <cx:pt idx="71181">41</cx:pt>
          <cx:pt idx="71182">20</cx:pt>
          <cx:pt idx="71183">65</cx:pt>
          <cx:pt idx="71184">56</cx:pt>
          <cx:pt idx="71185">56</cx:pt>
          <cx:pt idx="71186">56</cx:pt>
          <cx:pt idx="71187">56</cx:pt>
          <cx:pt idx="71188">56</cx:pt>
          <cx:pt idx="71189">56</cx:pt>
          <cx:pt idx="71190">28</cx:pt>
          <cx:pt idx="71191">41</cx:pt>
          <cx:pt idx="71192">44</cx:pt>
          <cx:pt idx="71193">0</cx:pt>
          <cx:pt idx="71194">25</cx:pt>
          <cx:pt idx="71195">44</cx:pt>
          <cx:pt idx="71196">30</cx:pt>
          <cx:pt idx="71197">47</cx:pt>
          <cx:pt idx="71198">64</cx:pt>
          <cx:pt idx="71199">44</cx:pt>
          <cx:pt idx="71200">50</cx:pt>
          <cx:pt idx="71201">57</cx:pt>
          <cx:pt idx="71202">33</cx:pt>
          <cx:pt idx="71203">41</cx:pt>
          <cx:pt idx="71204">46</cx:pt>
          <cx:pt idx="71205">46</cx:pt>
          <cx:pt idx="71206">35</cx:pt>
          <cx:pt idx="71207">48</cx:pt>
          <cx:pt idx="71208">43</cx:pt>
          <cx:pt idx="71209">45</cx:pt>
          <cx:pt idx="71210">47</cx:pt>
          <cx:pt idx="71211">51</cx:pt>
          <cx:pt idx="71212">45</cx:pt>
          <cx:pt idx="71213">57</cx:pt>
          <cx:pt idx="71214">27</cx:pt>
          <cx:pt idx="71215">45</cx:pt>
          <cx:pt idx="71216">60</cx:pt>
          <cx:pt idx="71217">60</cx:pt>
          <cx:pt idx="71218">60</cx:pt>
          <cx:pt idx="71219">44</cx:pt>
          <cx:pt idx="71220">12</cx:pt>
          <cx:pt idx="71221">49</cx:pt>
          <cx:pt idx="71222">27</cx:pt>
          <cx:pt idx="71223">64</cx:pt>
          <cx:pt idx="71224">20</cx:pt>
          <cx:pt idx="71225">60</cx:pt>
          <cx:pt idx="71226">48</cx:pt>
          <cx:pt idx="71227">43</cx:pt>
          <cx:pt idx="71228">42</cx:pt>
          <cx:pt idx="71229">26</cx:pt>
          <cx:pt idx="71230">31</cx:pt>
          <cx:pt idx="71231">46</cx:pt>
          <cx:pt idx="71232">56</cx:pt>
          <cx:pt idx="71233">18</cx:pt>
          <cx:pt idx="71234">45</cx:pt>
          <cx:pt idx="71235">42</cx:pt>
          <cx:pt idx="71236">44</cx:pt>
          <cx:pt idx="71237">48</cx:pt>
          <cx:pt idx="71238">50</cx:pt>
          <cx:pt idx="71239">48</cx:pt>
          <cx:pt idx="71240">59</cx:pt>
          <cx:pt idx="71241">43</cx:pt>
          <cx:pt idx="71242">40</cx:pt>
          <cx:pt idx="71243">38</cx:pt>
          <cx:pt idx="71244">47</cx:pt>
          <cx:pt idx="71245">33</cx:pt>
          <cx:pt idx="71246">64</cx:pt>
          <cx:pt idx="71247">45</cx:pt>
          <cx:pt idx="71248">43</cx:pt>
          <cx:pt idx="71249">43</cx:pt>
          <cx:pt idx="71250">45</cx:pt>
          <cx:pt idx="71251">41</cx:pt>
          <cx:pt idx="71252">18</cx:pt>
          <cx:pt idx="71253">45</cx:pt>
          <cx:pt idx="71254">36</cx:pt>
          <cx:pt idx="71255">21</cx:pt>
          <cx:pt idx="71256">56</cx:pt>
          <cx:pt idx="71257">48</cx:pt>
          <cx:pt idx="71258">47</cx:pt>
          <cx:pt idx="71259">33</cx:pt>
          <cx:pt idx="71260">0</cx:pt>
          <cx:pt idx="71261">72</cx:pt>
          <cx:pt idx="71262">46</cx:pt>
          <cx:pt idx="71263">55</cx:pt>
          <cx:pt idx="71264">45</cx:pt>
          <cx:pt idx="71265">33</cx:pt>
          <cx:pt idx="71266">41</cx:pt>
          <cx:pt idx="71267">60</cx:pt>
          <cx:pt idx="71268">55</cx:pt>
          <cx:pt idx="71269">44</cx:pt>
          <cx:pt idx="71270">53</cx:pt>
          <cx:pt idx="71271">43</cx:pt>
          <cx:pt idx="71272">53</cx:pt>
          <cx:pt idx="71273">41</cx:pt>
          <cx:pt idx="71274">52</cx:pt>
          <cx:pt idx="71275">42</cx:pt>
          <cx:pt idx="71276">35</cx:pt>
          <cx:pt idx="71277">56</cx:pt>
          <cx:pt idx="71278">17</cx:pt>
          <cx:pt idx="71279">23</cx:pt>
          <cx:pt idx="71280">35</cx:pt>
          <cx:pt idx="71281">43</cx:pt>
          <cx:pt idx="71282">46</cx:pt>
          <cx:pt idx="71283">49</cx:pt>
          <cx:pt idx="71284">37</cx:pt>
          <cx:pt idx="71285">60</cx:pt>
          <cx:pt idx="71286">62</cx:pt>
          <cx:pt idx="71287">47</cx:pt>
          <cx:pt idx="71288">59</cx:pt>
          <cx:pt idx="71289">59</cx:pt>
          <cx:pt idx="71290">27</cx:pt>
          <cx:pt idx="71291">46</cx:pt>
          <cx:pt idx="71292">23</cx:pt>
          <cx:pt idx="71293">40</cx:pt>
          <cx:pt idx="71294">47</cx:pt>
          <cx:pt idx="71295">50</cx:pt>
          <cx:pt idx="71296">48</cx:pt>
          <cx:pt idx="71297">41</cx:pt>
          <cx:pt idx="71298">60</cx:pt>
          <cx:pt idx="71299">40</cx:pt>
          <cx:pt idx="71300">32</cx:pt>
          <cx:pt idx="71301">49</cx:pt>
          <cx:pt idx="71302">28</cx:pt>
          <cx:pt idx="71303">47</cx:pt>
          <cx:pt idx="71304">16</cx:pt>
          <cx:pt idx="71305">50</cx:pt>
          <cx:pt idx="71306">15</cx:pt>
          <cx:pt idx="71307">30</cx:pt>
          <cx:pt idx="71308">45</cx:pt>
          <cx:pt idx="71309">26</cx:pt>
          <cx:pt idx="71310">50</cx:pt>
          <cx:pt idx="71311">62</cx:pt>
          <cx:pt idx="71312">45</cx:pt>
          <cx:pt idx="71313">40</cx:pt>
          <cx:pt idx="71314">41</cx:pt>
          <cx:pt idx="71315">50</cx:pt>
          <cx:pt idx="71316">57</cx:pt>
          <cx:pt idx="71317">81</cx:pt>
          <cx:pt idx="71318">81</cx:pt>
          <cx:pt idx="71319">65</cx:pt>
          <cx:pt idx="71320">72</cx:pt>
          <cx:pt idx="71321">47</cx:pt>
          <cx:pt idx="71322">42</cx:pt>
          <cx:pt idx="71323">52</cx:pt>
          <cx:pt idx="71324">10</cx:pt>
          <cx:pt idx="71325">45</cx:pt>
          <cx:pt idx="71326">54</cx:pt>
          <cx:pt idx="71327">46</cx:pt>
          <cx:pt idx="71328">47</cx:pt>
          <cx:pt idx="71329">20</cx:pt>
          <cx:pt idx="71330">37</cx:pt>
          <cx:pt idx="71331">30</cx:pt>
          <cx:pt idx="71332">44</cx:pt>
          <cx:pt idx="71333">51</cx:pt>
          <cx:pt idx="71334">56</cx:pt>
          <cx:pt idx="71335">49</cx:pt>
          <cx:pt idx="71336">23</cx:pt>
          <cx:pt idx="71337">46</cx:pt>
          <cx:pt idx="71338">25</cx:pt>
          <cx:pt idx="71339">25</cx:pt>
          <cx:pt idx="71340">55</cx:pt>
          <cx:pt idx="71341">41</cx:pt>
          <cx:pt idx="71342">44</cx:pt>
          <cx:pt idx="71343">42</cx:pt>
          <cx:pt idx="71344">42</cx:pt>
          <cx:pt idx="71345">33</cx:pt>
          <cx:pt idx="71346">39</cx:pt>
          <cx:pt idx="71347">45</cx:pt>
          <cx:pt idx="71348">30</cx:pt>
          <cx:pt idx="71349">31</cx:pt>
          <cx:pt idx="71350">35</cx:pt>
          <cx:pt idx="71351">19</cx:pt>
          <cx:pt idx="71352">43</cx:pt>
          <cx:pt idx="71353">49</cx:pt>
          <cx:pt idx="71354">18</cx:pt>
          <cx:pt idx="71355">38</cx:pt>
          <cx:pt idx="71356">11</cx:pt>
          <cx:pt idx="71357">49</cx:pt>
          <cx:pt idx="71358">51</cx:pt>
          <cx:pt idx="71359">17</cx:pt>
          <cx:pt idx="71360">30</cx:pt>
          <cx:pt idx="71361">26</cx:pt>
          <cx:pt idx="71362">58</cx:pt>
          <cx:pt idx="71363">48</cx:pt>
          <cx:pt idx="71364">0</cx:pt>
          <cx:pt idx="71365">38</cx:pt>
          <cx:pt idx="71366">18</cx:pt>
          <cx:pt idx="71367">30</cx:pt>
          <cx:pt idx="71368">29</cx:pt>
          <cx:pt idx="71369">41</cx:pt>
          <cx:pt idx="71370">65</cx:pt>
          <cx:pt idx="71371">44</cx:pt>
          <cx:pt idx="71372">0</cx:pt>
          <cx:pt idx="71373">34</cx:pt>
          <cx:pt idx="71374">50</cx:pt>
          <cx:pt idx="71375">40</cx:pt>
          <cx:pt idx="71376">50</cx:pt>
          <cx:pt idx="71377">33</cx:pt>
          <cx:pt idx="71378">43</cx:pt>
          <cx:pt idx="71379">45</cx:pt>
          <cx:pt idx="71380">28</cx:pt>
          <cx:pt idx="71381">13</cx:pt>
          <cx:pt idx="71382">33</cx:pt>
          <cx:pt idx="71383">41</cx:pt>
          <cx:pt idx="71384">38</cx:pt>
          <cx:pt idx="71385">65</cx:pt>
          <cx:pt idx="71386">47</cx:pt>
          <cx:pt idx="71387">41</cx:pt>
          <cx:pt idx="71388">44</cx:pt>
          <cx:pt idx="71389">43</cx:pt>
          <cx:pt idx="71390">56</cx:pt>
          <cx:pt idx="71391">39</cx:pt>
          <cx:pt idx="71392">41</cx:pt>
          <cx:pt idx="71393">72</cx:pt>
          <cx:pt idx="71394">45</cx:pt>
          <cx:pt idx="71395">29</cx:pt>
          <cx:pt idx="71396">24</cx:pt>
          <cx:pt idx="71397">28</cx:pt>
          <cx:pt idx="71398">41</cx:pt>
          <cx:pt idx="71399">41</cx:pt>
          <cx:pt idx="71400">44</cx:pt>
          <cx:pt idx="71401">62</cx:pt>
          <cx:pt idx="71402">37</cx:pt>
          <cx:pt idx="71403">40</cx:pt>
          <cx:pt idx="71404">30</cx:pt>
          <cx:pt idx="71405">41</cx:pt>
          <cx:pt idx="71406">15</cx:pt>
          <cx:pt idx="71407">68</cx:pt>
          <cx:pt idx="71408">41</cx:pt>
          <cx:pt idx="71409">60</cx:pt>
          <cx:pt idx="71410">55</cx:pt>
          <cx:pt idx="71411">23</cx:pt>
          <cx:pt idx="71412">24</cx:pt>
          <cx:pt idx="71413">26</cx:pt>
          <cx:pt idx="71414">29</cx:pt>
          <cx:pt idx="71415">24</cx:pt>
          <cx:pt idx="71416">56</cx:pt>
          <cx:pt idx="71417">56</cx:pt>
          <cx:pt idx="71418">24</cx:pt>
          <cx:pt idx="71419">49</cx:pt>
          <cx:pt idx="71420">49</cx:pt>
          <cx:pt idx="71421">15</cx:pt>
          <cx:pt idx="71422">24</cx:pt>
          <cx:pt idx="71423">14</cx:pt>
          <cx:pt idx="71424">41</cx:pt>
          <cx:pt idx="71425">65</cx:pt>
          <cx:pt idx="71426">33</cx:pt>
          <cx:pt idx="71427">58</cx:pt>
          <cx:pt idx="71428">28</cx:pt>
          <cx:pt idx="71429">33</cx:pt>
          <cx:pt idx="71430">43</cx:pt>
          <cx:pt idx="71431">28</cx:pt>
          <cx:pt idx="71432">25</cx:pt>
          <cx:pt idx="71433">29</cx:pt>
          <cx:pt idx="71434">28</cx:pt>
          <cx:pt idx="71435">28</cx:pt>
          <cx:pt idx="71436">47</cx:pt>
          <cx:pt idx="71437">25</cx:pt>
          <cx:pt idx="71438">24</cx:pt>
          <cx:pt idx="71439">31</cx:pt>
          <cx:pt idx="71440">27</cx:pt>
          <cx:pt idx="71441">49</cx:pt>
          <cx:pt idx="71442">31</cx:pt>
          <cx:pt idx="71443">42</cx:pt>
          <cx:pt idx="71444">30</cx:pt>
          <cx:pt idx="71445">47</cx:pt>
          <cx:pt idx="71446">49</cx:pt>
          <cx:pt idx="71447">65</cx:pt>
          <cx:pt idx="71448">47</cx:pt>
          <cx:pt idx="71449">39</cx:pt>
          <cx:pt idx="71450">45</cx:pt>
          <cx:pt idx="71451">49</cx:pt>
          <cx:pt idx="71452">43</cx:pt>
          <cx:pt idx="71453">43</cx:pt>
          <cx:pt idx="71454">49</cx:pt>
          <cx:pt idx="71455">30</cx:pt>
          <cx:pt idx="71456">20</cx:pt>
          <cx:pt idx="71457">73</cx:pt>
          <cx:pt idx="71458">45</cx:pt>
          <cx:pt idx="71459">40</cx:pt>
          <cx:pt idx="71460">45</cx:pt>
          <cx:pt idx="71461">48</cx:pt>
          <cx:pt idx="71462">22</cx:pt>
          <cx:pt idx="71463">52</cx:pt>
          <cx:pt idx="71464">45</cx:pt>
          <cx:pt idx="71465">46</cx:pt>
          <cx:pt idx="71466">52</cx:pt>
          <cx:pt idx="71467">25</cx:pt>
          <cx:pt idx="71468">43</cx:pt>
          <cx:pt idx="71469">35</cx:pt>
          <cx:pt idx="71470">52</cx:pt>
          <cx:pt idx="71471">49</cx:pt>
          <cx:pt idx="71472">42</cx:pt>
          <cx:pt idx="71473">61</cx:pt>
          <cx:pt idx="71474">43</cx:pt>
          <cx:pt idx="71475">41</cx:pt>
          <cx:pt idx="71476">41</cx:pt>
          <cx:pt idx="71477">16</cx:pt>
          <cx:pt idx="71478">35</cx:pt>
          <cx:pt idx="71479">29</cx:pt>
          <cx:pt idx="71480">50</cx:pt>
          <cx:pt idx="71481">62</cx:pt>
          <cx:pt idx="71482">35</cx:pt>
          <cx:pt idx="71483">62</cx:pt>
          <cx:pt idx="71484">42</cx:pt>
          <cx:pt idx="71485">55</cx:pt>
          <cx:pt idx="71486">38</cx:pt>
          <cx:pt idx="71487">46</cx:pt>
          <cx:pt idx="71488">34</cx:pt>
          <cx:pt idx="71489">25</cx:pt>
          <cx:pt idx="71490">25</cx:pt>
          <cx:pt idx="71491">32</cx:pt>
          <cx:pt idx="71492">32</cx:pt>
          <cx:pt idx="71493">32</cx:pt>
          <cx:pt idx="71494">11</cx:pt>
          <cx:pt idx="71495">57</cx:pt>
          <cx:pt idx="71496">66</cx:pt>
          <cx:pt idx="71497">17</cx:pt>
          <cx:pt idx="71498">46</cx:pt>
          <cx:pt idx="71499">22</cx:pt>
          <cx:pt idx="71500">66</cx:pt>
          <cx:pt idx="71501">29</cx:pt>
          <cx:pt idx="71502">50</cx:pt>
          <cx:pt idx="71503">47</cx:pt>
          <cx:pt idx="71504">43</cx:pt>
          <cx:pt idx="71505">46</cx:pt>
          <cx:pt idx="71506">46</cx:pt>
          <cx:pt idx="71507">11</cx:pt>
          <cx:pt idx="71508">32</cx:pt>
          <cx:pt idx="71509">24</cx:pt>
          <cx:pt idx="71510">23</cx:pt>
          <cx:pt idx="71511">44</cx:pt>
          <cx:pt idx="71512">19</cx:pt>
          <cx:pt idx="71513">18</cx:pt>
          <cx:pt idx="71514">44</cx:pt>
          <cx:pt idx="71515">45</cx:pt>
          <cx:pt idx="71516">60</cx:pt>
          <cx:pt idx="71517">43</cx:pt>
          <cx:pt idx="71518">47</cx:pt>
          <cx:pt idx="71519">45</cx:pt>
          <cx:pt idx="71520">22</cx:pt>
          <cx:pt idx="71521">45</cx:pt>
          <cx:pt idx="71522">18</cx:pt>
          <cx:pt idx="71523">17</cx:pt>
          <cx:pt idx="71524">28</cx:pt>
          <cx:pt idx="71525">50</cx:pt>
          <cx:pt idx="71526">47</cx:pt>
          <cx:pt idx="71527">28</cx:pt>
          <cx:pt idx="71528">35</cx:pt>
          <cx:pt idx="71529">51</cx:pt>
          <cx:pt idx="71530">61</cx:pt>
          <cx:pt idx="71531">28</cx:pt>
          <cx:pt idx="71532">19</cx:pt>
          <cx:pt idx="71533">15</cx:pt>
          <cx:pt idx="71534">33</cx:pt>
          <cx:pt idx="71535">23</cx:pt>
          <cx:pt idx="71536">48</cx:pt>
          <cx:pt idx="71537">51</cx:pt>
          <cx:pt idx="71538">20</cx:pt>
          <cx:pt idx="71539">78</cx:pt>
          <cx:pt idx="71540">42</cx:pt>
          <cx:pt idx="71541">42</cx:pt>
          <cx:pt idx="71542">42</cx:pt>
          <cx:pt idx="71543">29</cx:pt>
          <cx:pt idx="71544">51</cx:pt>
          <cx:pt idx="71545">42</cx:pt>
          <cx:pt idx="71546">44</cx:pt>
          <cx:pt idx="71547">0</cx:pt>
          <cx:pt idx="71548">31</cx:pt>
          <cx:pt idx="71549">48</cx:pt>
          <cx:pt idx="71550">56</cx:pt>
          <cx:pt idx="71551">49</cx:pt>
          <cx:pt idx="71552">43</cx:pt>
          <cx:pt idx="71553">63</cx:pt>
          <cx:pt idx="71554">43</cx:pt>
          <cx:pt idx="71555">43</cx:pt>
          <cx:pt idx="71556">43</cx:pt>
          <cx:pt idx="71557">52</cx:pt>
          <cx:pt idx="71558">29</cx:pt>
          <cx:pt idx="71559">28</cx:pt>
          <cx:pt idx="71560">45</cx:pt>
          <cx:pt idx="71561">31</cx:pt>
          <cx:pt idx="71562">56</cx:pt>
          <cx:pt idx="71563">47</cx:pt>
          <cx:pt idx="71564">56</cx:pt>
          <cx:pt idx="71565">51</cx:pt>
          <cx:pt idx="71566">55</cx:pt>
          <cx:pt idx="71567">34</cx:pt>
          <cx:pt idx="71568">48</cx:pt>
          <cx:pt idx="71569">41</cx:pt>
          <cx:pt idx="71570">46</cx:pt>
          <cx:pt idx="71571">53</cx:pt>
          <cx:pt idx="71572">53</cx:pt>
          <cx:pt idx="71573">53</cx:pt>
          <cx:pt idx="71574">59</cx:pt>
          <cx:pt idx="71575">43</cx:pt>
          <cx:pt idx="71576">43</cx:pt>
          <cx:pt idx="71577">43</cx:pt>
          <cx:pt idx="71578">43</cx:pt>
          <cx:pt idx="71579">43</cx:pt>
          <cx:pt idx="71580">43</cx:pt>
          <cx:pt idx="71581">52</cx:pt>
          <cx:pt idx="71582">54</cx:pt>
          <cx:pt idx="71583">24</cx:pt>
          <cx:pt idx="71584">30</cx:pt>
          <cx:pt idx="71585">43</cx:pt>
          <cx:pt idx="71586">44</cx:pt>
          <cx:pt idx="71587">12</cx:pt>
          <cx:pt idx="71588">19</cx:pt>
          <cx:pt idx="71589">16</cx:pt>
          <cx:pt idx="71590">44</cx:pt>
          <cx:pt idx="71591">53</cx:pt>
          <cx:pt idx="71592">42</cx:pt>
          <cx:pt idx="71593">65</cx:pt>
          <cx:pt idx="71594">42</cx:pt>
          <cx:pt idx="71595">22</cx:pt>
          <cx:pt idx="71596">60</cx:pt>
          <cx:pt idx="71597">35</cx:pt>
          <cx:pt idx="71598">58</cx:pt>
          <cx:pt idx="71599">28</cx:pt>
          <cx:pt idx="71600">51</cx:pt>
          <cx:pt idx="71601">0</cx:pt>
          <cx:pt idx="71602">56</cx:pt>
          <cx:pt idx="71603">41</cx:pt>
          <cx:pt idx="71604">45</cx:pt>
          <cx:pt idx="71605">41</cx:pt>
          <cx:pt idx="71606">19</cx:pt>
          <cx:pt idx="71607">17</cx:pt>
          <cx:pt idx="71608">43</cx:pt>
          <cx:pt idx="71609">30</cx:pt>
          <cx:pt idx="71610">30</cx:pt>
          <cx:pt idx="71611">23</cx:pt>
          <cx:pt idx="71612">32</cx:pt>
          <cx:pt idx="71613">41</cx:pt>
          <cx:pt idx="71614">34</cx:pt>
          <cx:pt idx="71615">49</cx:pt>
          <cx:pt idx="71616">26</cx:pt>
          <cx:pt idx="71617">35</cx:pt>
          <cx:pt idx="71618">44</cx:pt>
          <cx:pt idx="71619">42</cx:pt>
          <cx:pt idx="71620">35</cx:pt>
          <cx:pt idx="71621">42</cx:pt>
          <cx:pt idx="71622">26</cx:pt>
          <cx:pt idx="71623">56</cx:pt>
          <cx:pt idx="71624">26</cx:pt>
          <cx:pt idx="71625">26</cx:pt>
          <cx:pt idx="71626">32</cx:pt>
          <cx:pt idx="71627">51</cx:pt>
          <cx:pt idx="71628">32</cx:pt>
          <cx:pt idx="71629">26</cx:pt>
          <cx:pt idx="71630">24</cx:pt>
          <cx:pt idx="71631">34</cx:pt>
          <cx:pt idx="71632">25</cx:pt>
          <cx:pt idx="71633">41</cx:pt>
          <cx:pt idx="71634">42</cx:pt>
          <cx:pt idx="71635">49</cx:pt>
          <cx:pt idx="71636">26</cx:pt>
          <cx:pt idx="71637">32</cx:pt>
          <cx:pt idx="71638">32</cx:pt>
          <cx:pt idx="71639">49</cx:pt>
          <cx:pt idx="71640">72</cx:pt>
          <cx:pt idx="71641">35</cx:pt>
          <cx:pt idx="71642">0</cx:pt>
          <cx:pt idx="71643">30</cx:pt>
          <cx:pt idx="71644">39</cx:pt>
          <cx:pt idx="71645">45</cx:pt>
          <cx:pt idx="71646">45</cx:pt>
          <cx:pt idx="71647">45</cx:pt>
          <cx:pt idx="71648">34</cx:pt>
          <cx:pt idx="71649">28</cx:pt>
          <cx:pt idx="71650">51</cx:pt>
          <cx:pt idx="71651">40</cx:pt>
          <cx:pt idx="71652">44</cx:pt>
          <cx:pt idx="71653">0</cx:pt>
          <cx:pt idx="71654">0</cx:pt>
          <cx:pt idx="71655">31</cx:pt>
          <cx:pt idx="71656">15</cx:pt>
          <cx:pt idx="71657">79</cx:pt>
          <cx:pt idx="71658">24</cx:pt>
          <cx:pt idx="71659">41</cx:pt>
          <cx:pt idx="71660">24</cx:pt>
          <cx:pt idx="71661">0</cx:pt>
          <cx:pt idx="71662">51</cx:pt>
          <cx:pt idx="71663">28</cx:pt>
          <cx:pt idx="71664">51</cx:pt>
          <cx:pt idx="71665">33</cx:pt>
          <cx:pt idx="71666">44</cx:pt>
          <cx:pt idx="71667">44</cx:pt>
          <cx:pt idx="71668">11</cx:pt>
          <cx:pt idx="71669">51</cx:pt>
          <cx:pt idx="71670">0</cx:pt>
          <cx:pt idx="71671">33</cx:pt>
          <cx:pt idx="71672">46</cx:pt>
          <cx:pt idx="71673">45</cx:pt>
          <cx:pt idx="71674">61</cx:pt>
          <cx:pt idx="71675">41</cx:pt>
          <cx:pt idx="71676">47</cx:pt>
          <cx:pt idx="71677">37</cx:pt>
          <cx:pt idx="71678">12</cx:pt>
          <cx:pt idx="71679">54</cx:pt>
          <cx:pt idx="71680">49</cx:pt>
          <cx:pt idx="71681">49</cx:pt>
          <cx:pt idx="71682">51</cx:pt>
          <cx:pt idx="71683">49</cx:pt>
          <cx:pt idx="71684">50</cx:pt>
          <cx:pt idx="71685">49</cx:pt>
          <cx:pt idx="71686">37</cx:pt>
          <cx:pt idx="71687">51</cx:pt>
          <cx:pt idx="71688">43</cx:pt>
          <cx:pt idx="71689">49</cx:pt>
          <cx:pt idx="71690">56</cx:pt>
          <cx:pt idx="71691">50</cx:pt>
          <cx:pt idx="71692">45</cx:pt>
          <cx:pt idx="71693">12</cx:pt>
          <cx:pt idx="71694">12</cx:pt>
          <cx:pt idx="71695">48</cx:pt>
          <cx:pt idx="71696">43</cx:pt>
          <cx:pt idx="71697">46</cx:pt>
          <cx:pt idx="71698">42</cx:pt>
          <cx:pt idx="71699">0</cx:pt>
          <cx:pt idx="71700">31</cx:pt>
          <cx:pt idx="71701">15</cx:pt>
          <cx:pt idx="71702">46</cx:pt>
          <cx:pt idx="71703">47</cx:pt>
          <cx:pt idx="71704">0</cx:pt>
          <cx:pt idx="71705">33</cx:pt>
          <cx:pt idx="71706">16</cx:pt>
          <cx:pt idx="71707">43</cx:pt>
          <cx:pt idx="71708">43</cx:pt>
          <cx:pt idx="71709">34</cx:pt>
          <cx:pt idx="71710">34</cx:pt>
          <cx:pt idx="71711">31</cx:pt>
          <cx:pt idx="71712">46</cx:pt>
          <cx:pt idx="71713">43</cx:pt>
          <cx:pt idx="71714">38</cx:pt>
          <cx:pt idx="71715">28</cx:pt>
          <cx:pt idx="71716">47</cx:pt>
          <cx:pt idx="71717">50</cx:pt>
          <cx:pt idx="71718">13</cx:pt>
          <cx:pt idx="71719">43</cx:pt>
          <cx:pt idx="71720">37</cx:pt>
          <cx:pt idx="71721">29</cx:pt>
          <cx:pt idx="71722">50</cx:pt>
          <cx:pt idx="71723">25</cx:pt>
          <cx:pt idx="71724">40</cx:pt>
          <cx:pt idx="71725">28</cx:pt>
          <cx:pt idx="71726">36</cx:pt>
          <cx:pt idx="71727">32</cx:pt>
          <cx:pt idx="71728">48</cx:pt>
          <cx:pt idx="71729">55</cx:pt>
          <cx:pt idx="71730">50</cx:pt>
          <cx:pt idx="71731">19</cx:pt>
          <cx:pt idx="71732">23</cx:pt>
          <cx:pt idx="71733">42</cx:pt>
          <cx:pt idx="71734">47</cx:pt>
          <cx:pt idx="71735">42</cx:pt>
          <cx:pt idx="71736">17</cx:pt>
          <cx:pt idx="71737">55</cx:pt>
          <cx:pt idx="71738">47</cx:pt>
          <cx:pt idx="71739">43</cx:pt>
          <cx:pt idx="71740">24</cx:pt>
          <cx:pt idx="71741">58</cx:pt>
          <cx:pt idx="71742">57</cx:pt>
          <cx:pt idx="71743">45</cx:pt>
          <cx:pt idx="71744">44</cx:pt>
          <cx:pt idx="71745">53</cx:pt>
          <cx:pt idx="71746">39</cx:pt>
          <cx:pt idx="71747">15</cx:pt>
          <cx:pt idx="71748">15</cx:pt>
          <cx:pt idx="71749">45</cx:pt>
          <cx:pt idx="71750">32</cx:pt>
          <cx:pt idx="71751">43</cx:pt>
          <cx:pt idx="71752">29</cx:pt>
          <cx:pt idx="71753">30</cx:pt>
          <cx:pt idx="71754">34</cx:pt>
          <cx:pt idx="71755">48</cx:pt>
          <cx:pt idx="71756">51</cx:pt>
          <cx:pt idx="71757">18</cx:pt>
          <cx:pt idx="71758">34</cx:pt>
          <cx:pt idx="71759">56</cx:pt>
          <cx:pt idx="71760">45</cx:pt>
          <cx:pt idx="71761">64</cx:pt>
          <cx:pt idx="71762">17</cx:pt>
          <cx:pt idx="71763">18</cx:pt>
          <cx:pt idx="71764">25</cx:pt>
          <cx:pt idx="71765">33</cx:pt>
          <cx:pt idx="71766">21</cx:pt>
          <cx:pt idx="71767">49</cx:pt>
          <cx:pt idx="71768">35</cx:pt>
          <cx:pt idx="71769">31</cx:pt>
          <cx:pt idx="71770">25</cx:pt>
          <cx:pt idx="71771">31</cx:pt>
          <cx:pt idx="71772">41</cx:pt>
          <cx:pt idx="71773">53</cx:pt>
          <cx:pt idx="71774">23</cx:pt>
          <cx:pt idx="71775">56</cx:pt>
          <cx:pt idx="71776">53</cx:pt>
          <cx:pt idx="71777">19</cx:pt>
          <cx:pt idx="71778">22</cx:pt>
          <cx:pt idx="71779">22</cx:pt>
          <cx:pt idx="71780">47</cx:pt>
          <cx:pt idx="71781">37</cx:pt>
          <cx:pt idx="71782">50</cx:pt>
          <cx:pt idx="71783">42</cx:pt>
          <cx:pt idx="71784">40</cx:pt>
          <cx:pt idx="71785">52</cx:pt>
          <cx:pt idx="71786">31</cx:pt>
          <cx:pt idx="71787">33</cx:pt>
          <cx:pt idx="71788">46</cx:pt>
          <cx:pt idx="71789">41</cx:pt>
          <cx:pt idx="71790">40</cx:pt>
          <cx:pt idx="71791">52</cx:pt>
          <cx:pt idx="71792">28</cx:pt>
          <cx:pt idx="71793">39</cx:pt>
          <cx:pt idx="71794">48</cx:pt>
          <cx:pt idx="71795">28</cx:pt>
          <cx:pt idx="71796">17</cx:pt>
          <cx:pt idx="71797">57</cx:pt>
          <cx:pt idx="71798">24</cx:pt>
          <cx:pt idx="71799">32</cx:pt>
          <cx:pt idx="71800">34</cx:pt>
          <cx:pt idx="71801">39</cx:pt>
          <cx:pt idx="71802">31</cx:pt>
          <cx:pt idx="71803">57</cx:pt>
          <cx:pt idx="71804">38</cx:pt>
          <cx:pt idx="71805">41</cx:pt>
          <cx:pt idx="71806">42</cx:pt>
          <cx:pt idx="71807">26</cx:pt>
          <cx:pt idx="71808">36</cx:pt>
          <cx:pt idx="71809">45</cx:pt>
          <cx:pt idx="71810">37</cx:pt>
          <cx:pt idx="71811">46</cx:pt>
          <cx:pt idx="71812">44</cx:pt>
          <cx:pt idx="71813">22</cx:pt>
          <cx:pt idx="71814">30</cx:pt>
          <cx:pt idx="71815">44</cx:pt>
          <cx:pt idx="71816">34</cx:pt>
          <cx:pt idx="71817">50</cx:pt>
          <cx:pt idx="71818">40</cx:pt>
          <cx:pt idx="71819">62</cx:pt>
          <cx:pt idx="71820">56</cx:pt>
          <cx:pt idx="71821">63</cx:pt>
          <cx:pt idx="71822">45</cx:pt>
          <cx:pt idx="71823">42</cx:pt>
          <cx:pt idx="71824">56</cx:pt>
          <cx:pt idx="71825">12</cx:pt>
          <cx:pt idx="71826">45</cx:pt>
          <cx:pt idx="71827">45</cx:pt>
          <cx:pt idx="71828">23</cx:pt>
          <cx:pt idx="71829">42</cx:pt>
          <cx:pt idx="71830">20</cx:pt>
          <cx:pt idx="71831">55</cx:pt>
          <cx:pt idx="71832">44</cx:pt>
          <cx:pt idx="71833">52</cx:pt>
          <cx:pt idx="71834">42</cx:pt>
          <cx:pt idx="71835">50</cx:pt>
          <cx:pt idx="71836">47</cx:pt>
          <cx:pt idx="71837">62</cx:pt>
          <cx:pt idx="71838">26</cx:pt>
          <cx:pt idx="71839">62</cx:pt>
          <cx:pt idx="71840">44</cx:pt>
          <cx:pt idx="71841">42</cx:pt>
          <cx:pt idx="71842">51</cx:pt>
          <cx:pt idx="71843">25</cx:pt>
          <cx:pt idx="71844">44</cx:pt>
          <cx:pt idx="71845">22</cx:pt>
          <cx:pt idx="71846">27</cx:pt>
          <cx:pt idx="71847">57</cx:pt>
          <cx:pt idx="71848">52</cx:pt>
          <cx:pt idx="71849">42</cx:pt>
          <cx:pt idx="71850">45</cx:pt>
          <cx:pt idx="71851">50</cx:pt>
          <cx:pt idx="71852">44</cx:pt>
          <cx:pt idx="71853">31</cx:pt>
          <cx:pt idx="71854">28</cx:pt>
          <cx:pt idx="71855">28</cx:pt>
          <cx:pt idx="71856">22</cx:pt>
          <cx:pt idx="71857">44</cx:pt>
          <cx:pt idx="71858">0</cx:pt>
          <cx:pt idx="71859">0</cx:pt>
          <cx:pt idx="71860">35</cx:pt>
          <cx:pt idx="71861">27</cx:pt>
          <cx:pt idx="71862">46</cx:pt>
          <cx:pt idx="71863">27</cx:pt>
          <cx:pt idx="71864">0</cx:pt>
          <cx:pt idx="71865">33</cx:pt>
          <cx:pt idx="71866">47</cx:pt>
          <cx:pt idx="71867">42</cx:pt>
          <cx:pt idx="71868">24</cx:pt>
          <cx:pt idx="71869">20</cx:pt>
          <cx:pt idx="71870">45</cx:pt>
          <cx:pt idx="71871">33</cx:pt>
          <cx:pt idx="71872">44</cx:pt>
          <cx:pt idx="71873">35</cx:pt>
          <cx:pt idx="71874">41</cx:pt>
          <cx:pt idx="71875">47</cx:pt>
          <cx:pt idx="71876">15</cx:pt>
          <cx:pt idx="71877">36</cx:pt>
          <cx:pt idx="71878">43</cx:pt>
          <cx:pt idx="71879">34</cx:pt>
          <cx:pt idx="71880">20</cx:pt>
          <cx:pt idx="71881">17</cx:pt>
          <cx:pt idx="71882">29</cx:pt>
          <cx:pt idx="71883">33</cx:pt>
          <cx:pt idx="71884">41</cx:pt>
          <cx:pt idx="71885">42</cx:pt>
          <cx:pt idx="71886">42</cx:pt>
          <cx:pt idx="71887">45</cx:pt>
          <cx:pt idx="71888">41</cx:pt>
          <cx:pt idx="71889">47</cx:pt>
          <cx:pt idx="71890">44</cx:pt>
          <cx:pt idx="71891">51</cx:pt>
          <cx:pt idx="71892">18</cx:pt>
          <cx:pt idx="71893">17</cx:pt>
          <cx:pt idx="71894">20</cx:pt>
          <cx:pt idx="71895">42</cx:pt>
          <cx:pt idx="71896">31</cx:pt>
          <cx:pt idx="71897">40</cx:pt>
          <cx:pt idx="71898">49</cx:pt>
          <cx:pt idx="71899">49</cx:pt>
          <cx:pt idx="71900">42</cx:pt>
          <cx:pt idx="71901">45</cx:pt>
          <cx:pt idx="71902">43</cx:pt>
          <cx:pt idx="71903">46</cx:pt>
          <cx:pt idx="71904">58</cx:pt>
          <cx:pt idx="71905">58</cx:pt>
          <cx:pt idx="71906">42</cx:pt>
          <cx:pt idx="71907">27</cx:pt>
          <cx:pt idx="71908">41</cx:pt>
          <cx:pt idx="71909">47</cx:pt>
          <cx:pt idx="71910">27</cx:pt>
          <cx:pt idx="71911">0</cx:pt>
          <cx:pt idx="71912">22</cx:pt>
          <cx:pt idx="71913">31</cx:pt>
          <cx:pt idx="71914">49</cx:pt>
          <cx:pt idx="71915">49</cx:pt>
          <cx:pt idx="71916">0</cx:pt>
          <cx:pt idx="71917">36</cx:pt>
          <cx:pt idx="71918">48</cx:pt>
          <cx:pt idx="71919">18</cx:pt>
          <cx:pt idx="71920">65</cx:pt>
          <cx:pt idx="71921">37</cx:pt>
          <cx:pt idx="71922">41</cx:pt>
          <cx:pt idx="71923">48</cx:pt>
          <cx:pt idx="71924">34</cx:pt>
          <cx:pt idx="71925">48</cx:pt>
          <cx:pt idx="71926">51</cx:pt>
          <cx:pt idx="71927">0</cx:pt>
          <cx:pt idx="71928">37</cx:pt>
          <cx:pt idx="71929">43</cx:pt>
          <cx:pt idx="71930">27</cx:pt>
          <cx:pt idx="71931">32</cx:pt>
          <cx:pt idx="71932">19</cx:pt>
          <cx:pt idx="71933">48</cx:pt>
          <cx:pt idx="71934">43</cx:pt>
          <cx:pt idx="71935">65</cx:pt>
          <cx:pt idx="71936">50</cx:pt>
          <cx:pt idx="71937">23</cx:pt>
          <cx:pt idx="71938">48</cx:pt>
          <cx:pt idx="71939">57</cx:pt>
          <cx:pt idx="71940">50</cx:pt>
          <cx:pt idx="71941">56</cx:pt>
          <cx:pt idx="71942">38</cx:pt>
          <cx:pt idx="71943">43</cx:pt>
          <cx:pt idx="71944">29</cx:pt>
          <cx:pt idx="71945">65</cx:pt>
          <cx:pt idx="71946">62</cx:pt>
          <cx:pt idx="71947">49</cx:pt>
          <cx:pt idx="71948">45</cx:pt>
          <cx:pt idx="71949">43</cx:pt>
          <cx:pt idx="71950">43</cx:pt>
          <cx:pt idx="71951">50</cx:pt>
          <cx:pt idx="71952">32</cx:pt>
          <cx:pt idx="71953">49</cx:pt>
          <cx:pt idx="71954">52</cx:pt>
          <cx:pt idx="71955">30</cx:pt>
          <cx:pt idx="71956">60</cx:pt>
          <cx:pt idx="71957">30</cx:pt>
          <cx:pt idx="71958">45</cx:pt>
          <cx:pt idx="71959">18</cx:pt>
          <cx:pt idx="71960">30</cx:pt>
          <cx:pt idx="71961">40</cx:pt>
          <cx:pt idx="71962">79</cx:pt>
          <cx:pt idx="71963">13</cx:pt>
          <cx:pt idx="71964">33</cx:pt>
          <cx:pt idx="71965">43</cx:pt>
          <cx:pt idx="71966">35</cx:pt>
          <cx:pt idx="71967">49</cx:pt>
          <cx:pt idx="71968">47</cx:pt>
          <cx:pt idx="71969">43</cx:pt>
          <cx:pt idx="71970">43</cx:pt>
          <cx:pt idx="71971">43</cx:pt>
          <cx:pt idx="71972">45</cx:pt>
          <cx:pt idx="71973">0</cx:pt>
          <cx:pt idx="71974">49</cx:pt>
          <cx:pt idx="71975">64</cx:pt>
          <cx:pt idx="71976">42</cx:pt>
          <cx:pt idx="71977">49</cx:pt>
          <cx:pt idx="71978">27</cx:pt>
          <cx:pt idx="71979">16</cx:pt>
          <cx:pt idx="71980">41</cx:pt>
          <cx:pt idx="71981">58</cx:pt>
          <cx:pt idx="71982">42</cx:pt>
          <cx:pt idx="71983">50</cx:pt>
          <cx:pt idx="71984">26</cx:pt>
          <cx:pt idx="71985">53</cx:pt>
          <cx:pt idx="71986">47</cx:pt>
          <cx:pt idx="71987">28</cx:pt>
          <cx:pt idx="71988">46</cx:pt>
          <cx:pt idx="71989">14</cx:pt>
          <cx:pt idx="71990">72</cx:pt>
          <cx:pt idx="71991">33</cx:pt>
          <cx:pt idx="71992">41</cx:pt>
          <cx:pt idx="71993">56</cx:pt>
          <cx:pt idx="71994">45</cx:pt>
          <cx:pt idx="71995">42</cx:pt>
          <cx:pt idx="71996">50</cx:pt>
          <cx:pt idx="71997">33</cx:pt>
          <cx:pt idx="71998">35</cx:pt>
          <cx:pt idx="71999">44</cx:pt>
          <cx:pt idx="72000">30</cx:pt>
          <cx:pt idx="72001">37</cx:pt>
          <cx:pt idx="72002">25</cx:pt>
          <cx:pt idx="72003">23</cx:pt>
          <cx:pt idx="72004">60</cx:pt>
          <cx:pt idx="72005">0</cx:pt>
          <cx:pt idx="72006">28</cx:pt>
          <cx:pt idx="72007">68</cx:pt>
          <cx:pt idx="72008">20</cx:pt>
          <cx:pt idx="72009">41</cx:pt>
          <cx:pt idx="72010">47</cx:pt>
          <cx:pt idx="72011">29</cx:pt>
          <cx:pt idx="72012">31</cx:pt>
          <cx:pt idx="72013">50</cx:pt>
          <cx:pt idx="72014">48</cx:pt>
          <cx:pt idx="72015">38</cx:pt>
          <cx:pt idx="72016">25</cx:pt>
          <cx:pt idx="72017">45</cx:pt>
          <cx:pt idx="72018">19</cx:pt>
          <cx:pt idx="72019">52</cx:pt>
          <cx:pt idx="72020">47</cx:pt>
          <cx:pt idx="72021">39</cx:pt>
          <cx:pt idx="72022">47</cx:pt>
          <cx:pt idx="72023">33</cx:pt>
          <cx:pt idx="72024">38</cx:pt>
          <cx:pt idx="72025">45</cx:pt>
          <cx:pt idx="72026">38</cx:pt>
          <cx:pt idx="72027">42</cx:pt>
          <cx:pt idx="72028">0</cx:pt>
          <cx:pt idx="72029">42</cx:pt>
          <cx:pt idx="72030">60</cx:pt>
          <cx:pt idx="72031">28</cx:pt>
          <cx:pt idx="72032">23</cx:pt>
          <cx:pt idx="72033">27</cx:pt>
          <cx:pt idx="72034">59</cx:pt>
          <cx:pt idx="72035">43</cx:pt>
          <cx:pt idx="72036">30</cx:pt>
          <cx:pt idx="72037">48</cx:pt>
          <cx:pt idx="72038">45</cx:pt>
          <cx:pt idx="72039">56</cx:pt>
          <cx:pt idx="72040">44</cx:pt>
          <cx:pt idx="72041">45</cx:pt>
          <cx:pt idx="72042">20</cx:pt>
          <cx:pt idx="72043">44</cx:pt>
          <cx:pt idx="72044">30</cx:pt>
          <cx:pt idx="72045">44</cx:pt>
          <cx:pt idx="72046">25</cx:pt>
          <cx:pt idx="72047">47</cx:pt>
          <cx:pt idx="72048">41</cx:pt>
          <cx:pt idx="72049">47</cx:pt>
          <cx:pt idx="72050">28</cx:pt>
          <cx:pt idx="72051">46</cx:pt>
          <cx:pt idx="72052">30</cx:pt>
          <cx:pt idx="72053">55</cx:pt>
          <cx:pt idx="72054">43</cx:pt>
          <cx:pt idx="72055">41</cx:pt>
          <cx:pt idx="72056">42</cx:pt>
          <cx:pt idx="72057">29</cx:pt>
          <cx:pt idx="72058">81</cx:pt>
          <cx:pt idx="72059">50</cx:pt>
          <cx:pt idx="72060">39</cx:pt>
          <cx:pt idx="72061">45</cx:pt>
          <cx:pt idx="72062">22</cx:pt>
          <cx:pt idx="72063">33</cx:pt>
          <cx:pt idx="72064">39</cx:pt>
          <cx:pt idx="72065">36</cx:pt>
          <cx:pt idx="72066">47</cx:pt>
          <cx:pt idx="72067">46</cx:pt>
          <cx:pt idx="72068">45</cx:pt>
          <cx:pt idx="72069">38</cx:pt>
          <cx:pt idx="72070">51</cx:pt>
          <cx:pt idx="72071">50</cx:pt>
          <cx:pt idx="72072">56</cx:pt>
          <cx:pt idx="72073">32</cx:pt>
          <cx:pt idx="72074">41</cx:pt>
          <cx:pt idx="72075">72</cx:pt>
          <cx:pt idx="72076">15</cx:pt>
          <cx:pt idx="72077">47</cx:pt>
          <cx:pt idx="72078">41</cx:pt>
          <cx:pt idx="72079">66</cx:pt>
          <cx:pt idx="72080">50</cx:pt>
          <cx:pt idx="72081">38</cx:pt>
          <cx:pt idx="72082">43</cx:pt>
          <cx:pt idx="72083">46</cx:pt>
          <cx:pt idx="72084">29</cx:pt>
          <cx:pt idx="72085">56</cx:pt>
          <cx:pt idx="72086">51</cx:pt>
          <cx:pt idx="72087">53</cx:pt>
          <cx:pt idx="72088">44</cx:pt>
          <cx:pt idx="72089">28</cx:pt>
          <cx:pt idx="72090">48</cx:pt>
          <cx:pt idx="72091">0</cx:pt>
          <cx:pt idx="72092">51</cx:pt>
          <cx:pt idx="72093">40</cx:pt>
          <cx:pt idx="72094">26</cx:pt>
          <cx:pt idx="72095">0</cx:pt>
          <cx:pt idx="72096">63</cx:pt>
          <cx:pt idx="72097">51</cx:pt>
          <cx:pt idx="72098">49</cx:pt>
          <cx:pt idx="72099">49</cx:pt>
          <cx:pt idx="72100">60</cx:pt>
          <cx:pt idx="72101">39</cx:pt>
          <cx:pt idx="72102">48</cx:pt>
          <cx:pt idx="72103">30</cx:pt>
          <cx:pt idx="72104">41</cx:pt>
          <cx:pt idx="72105">32</cx:pt>
          <cx:pt idx="72106">53</cx:pt>
          <cx:pt idx="72107">55</cx:pt>
          <cx:pt idx="72108">48</cx:pt>
          <cx:pt idx="72109">47</cx:pt>
          <cx:pt idx="72110">29</cx:pt>
          <cx:pt idx="72111">29</cx:pt>
          <cx:pt idx="72112">44</cx:pt>
          <cx:pt idx="72113">49</cx:pt>
          <cx:pt idx="72114">39</cx:pt>
          <cx:pt idx="72115">25</cx:pt>
          <cx:pt idx="72116">47</cx:pt>
          <cx:pt idx="72117">39</cx:pt>
          <cx:pt idx="72118">27</cx:pt>
          <cx:pt idx="72119">46</cx:pt>
          <cx:pt idx="72120">41</cx:pt>
          <cx:pt idx="72121">33</cx:pt>
          <cx:pt idx="72122">42</cx:pt>
          <cx:pt idx="72123">31</cx:pt>
          <cx:pt idx="72124">29</cx:pt>
          <cx:pt idx="72125">31</cx:pt>
          <cx:pt idx="72126">42</cx:pt>
          <cx:pt idx="72127">62</cx:pt>
          <cx:pt idx="72128">40</cx:pt>
          <cx:pt idx="72129">54</cx:pt>
          <cx:pt idx="72130">56</cx:pt>
          <cx:pt idx="72131">45</cx:pt>
          <cx:pt idx="72132">45</cx:pt>
          <cx:pt idx="72133">16</cx:pt>
          <cx:pt idx="72134">28</cx:pt>
          <cx:pt idx="72135">23</cx:pt>
          <cx:pt idx="72136">31</cx:pt>
          <cx:pt idx="72137">52</cx:pt>
          <cx:pt idx="72138">64</cx:pt>
          <cx:pt idx="72139">31</cx:pt>
          <cx:pt idx="72140">46</cx:pt>
          <cx:pt idx="72141">62</cx:pt>
          <cx:pt idx="72142">72</cx:pt>
          <cx:pt idx="72143">38</cx:pt>
          <cx:pt idx="72144">47</cx:pt>
          <cx:pt idx="72145">27</cx:pt>
          <cx:pt idx="72146">41</cx:pt>
          <cx:pt idx="72147">50</cx:pt>
          <cx:pt idx="72148">72</cx:pt>
          <cx:pt idx="72149">41</cx:pt>
          <cx:pt idx="72150">25</cx:pt>
          <cx:pt idx="72151">36</cx:pt>
          <cx:pt idx="72152">39</cx:pt>
          <cx:pt idx="72153">49</cx:pt>
          <cx:pt idx="72154">42</cx:pt>
          <cx:pt idx="72155">81</cx:pt>
          <cx:pt idx="72156">51</cx:pt>
          <cx:pt idx="72157">42</cx:pt>
          <cx:pt idx="72158">26</cx:pt>
          <cx:pt idx="72159">47</cx:pt>
          <cx:pt idx="72160">50</cx:pt>
          <cx:pt idx="72161">48</cx:pt>
          <cx:pt idx="72162">40</cx:pt>
          <cx:pt idx="72163">56</cx:pt>
          <cx:pt idx="72164">56</cx:pt>
          <cx:pt idx="72165">58</cx:pt>
          <cx:pt idx="72166">45</cx:pt>
          <cx:pt idx="72167">40</cx:pt>
          <cx:pt idx="72168">62</cx:pt>
          <cx:pt idx="72169">46</cx:pt>
          <cx:pt idx="72170">46</cx:pt>
          <cx:pt idx="72171">14</cx:pt>
          <cx:pt idx="72172">48</cx:pt>
          <cx:pt idx="72173">41</cx:pt>
          <cx:pt idx="72174">35</cx:pt>
          <cx:pt idx="72175">41</cx:pt>
          <cx:pt idx="72176">36</cx:pt>
          <cx:pt idx="72177">42</cx:pt>
          <cx:pt idx="72178">23</cx:pt>
          <cx:pt idx="72179">44</cx:pt>
          <cx:pt idx="72180">48</cx:pt>
          <cx:pt idx="72181">45</cx:pt>
          <cx:pt idx="72182">47</cx:pt>
          <cx:pt idx="72183">50</cx:pt>
          <cx:pt idx="72184">52</cx:pt>
          <cx:pt idx="72185">33</cx:pt>
          <cx:pt idx="72186">33</cx:pt>
          <cx:pt idx="72187">53</cx:pt>
          <cx:pt idx="72188">54</cx:pt>
          <cx:pt idx="72189">72</cx:pt>
          <cx:pt idx="72190">46</cx:pt>
          <cx:pt idx="72191">46</cx:pt>
          <cx:pt idx="72192">20</cx:pt>
          <cx:pt idx="72193">0</cx:pt>
          <cx:pt idx="72194">44</cx:pt>
          <cx:pt idx="72195">62</cx:pt>
          <cx:pt idx="72196">44</cx:pt>
          <cx:pt idx="72197">44</cx:pt>
          <cx:pt idx="72198">56</cx:pt>
          <cx:pt idx="72199">56</cx:pt>
          <cx:pt idx="72200">36</cx:pt>
          <cx:pt idx="72201">33</cx:pt>
          <cx:pt idx="72202">42</cx:pt>
          <cx:pt idx="72203">51</cx:pt>
          <cx:pt idx="72204">43</cx:pt>
          <cx:pt idx="72205">56</cx:pt>
          <cx:pt idx="72206">30</cx:pt>
          <cx:pt idx="72207">27</cx:pt>
          <cx:pt idx="72208">60</cx:pt>
          <cx:pt idx="72209">34</cx:pt>
          <cx:pt idx="72210">50</cx:pt>
          <cx:pt idx="72211">46</cx:pt>
          <cx:pt idx="72212">48</cx:pt>
          <cx:pt idx="72213">32</cx:pt>
          <cx:pt idx="72214">57</cx:pt>
          <cx:pt idx="72215">35</cx:pt>
          <cx:pt idx="72216">32</cx:pt>
          <cx:pt idx="72217">30</cx:pt>
          <cx:pt idx="72218">17</cx:pt>
          <cx:pt idx="72219">62</cx:pt>
          <cx:pt idx="72220">49</cx:pt>
          <cx:pt idx="72221">30</cx:pt>
          <cx:pt idx="72222">53</cx:pt>
          <cx:pt idx="72223">53</cx:pt>
          <cx:pt idx="72224">27</cx:pt>
          <cx:pt idx="72225">28</cx:pt>
          <cx:pt idx="72226">42</cx:pt>
          <cx:pt idx="72227">40</cx:pt>
          <cx:pt idx="72228">41</cx:pt>
          <cx:pt idx="72229">32</cx:pt>
          <cx:pt idx="72230">41</cx:pt>
          <cx:pt idx="72231">19</cx:pt>
          <cx:pt idx="72232">60</cx:pt>
          <cx:pt idx="72233">48</cx:pt>
          <cx:pt idx="72234">16</cx:pt>
          <cx:pt idx="72235">49</cx:pt>
          <cx:pt idx="72236">53</cx:pt>
          <cx:pt idx="72237">44</cx:pt>
          <cx:pt idx="72238">63</cx:pt>
          <cx:pt idx="72239">47</cx:pt>
          <cx:pt idx="72240">50</cx:pt>
          <cx:pt idx="72241">26</cx:pt>
          <cx:pt idx="72242">38</cx:pt>
          <cx:pt idx="72243">43</cx:pt>
          <cx:pt idx="72244">31</cx:pt>
          <cx:pt idx="72245">24</cx:pt>
          <cx:pt idx="72246">51</cx:pt>
          <cx:pt idx="72247">27</cx:pt>
          <cx:pt idx="72248">39</cx:pt>
          <cx:pt idx="72249">0</cx:pt>
          <cx:pt idx="72250">63</cx:pt>
          <cx:pt idx="72251">33</cx:pt>
          <cx:pt idx="72252">72</cx:pt>
          <cx:pt idx="72253">62</cx:pt>
          <cx:pt idx="72254">46</cx:pt>
          <cx:pt idx="72255">45</cx:pt>
          <cx:pt idx="72256">49</cx:pt>
          <cx:pt idx="72257">47</cx:pt>
          <cx:pt idx="72258">44</cx:pt>
          <cx:pt idx="72259">44</cx:pt>
          <cx:pt idx="72260">25</cx:pt>
          <cx:pt idx="72261">38</cx:pt>
          <cx:pt idx="72262">41</cx:pt>
          <cx:pt idx="72263">37</cx:pt>
          <cx:pt idx="72264">47</cx:pt>
          <cx:pt idx="72265">18</cx:pt>
          <cx:pt idx="72266">57</cx:pt>
          <cx:pt idx="72267">47</cx:pt>
          <cx:pt idx="72268">51</cx:pt>
          <cx:pt idx="72269">39</cx:pt>
          <cx:pt idx="72270">36</cx:pt>
          <cx:pt idx="72271">41</cx:pt>
          <cx:pt idx="72272">41</cx:pt>
          <cx:pt idx="72273">35</cx:pt>
          <cx:pt idx="72274">19</cx:pt>
          <cx:pt idx="72275">51</cx:pt>
          <cx:pt idx="72276">56</cx:pt>
          <cx:pt idx="72277">36</cx:pt>
          <cx:pt idx="72278">0</cx:pt>
          <cx:pt idx="72279">47</cx:pt>
          <cx:pt idx="72280">28</cx:pt>
          <cx:pt idx="72281">33</cx:pt>
          <cx:pt idx="72282">39</cx:pt>
          <cx:pt idx="72283">37</cx:pt>
          <cx:pt idx="72284">36</cx:pt>
          <cx:pt idx="72285">41</cx:pt>
          <cx:pt idx="72286">29</cx:pt>
          <cx:pt idx="72287">42</cx:pt>
          <cx:pt idx="72288">10</cx:pt>
          <cx:pt idx="72289">62</cx:pt>
          <cx:pt idx="72290">47</cx:pt>
          <cx:pt idx="72291">49</cx:pt>
          <cx:pt idx="72292">0</cx:pt>
          <cx:pt idx="72293">0</cx:pt>
          <cx:pt idx="72294">47</cx:pt>
          <cx:pt idx="72295">46</cx:pt>
          <cx:pt idx="72296">54</cx:pt>
          <cx:pt idx="72297">23</cx:pt>
          <cx:pt idx="72298">26</cx:pt>
          <cx:pt idx="72299">33</cx:pt>
          <cx:pt idx="72300">37</cx:pt>
          <cx:pt idx="72301">38</cx:pt>
          <cx:pt idx="72302">40</cx:pt>
          <cx:pt idx="72303">34</cx:pt>
          <cx:pt idx="72304">51</cx:pt>
          <cx:pt idx="72305">51</cx:pt>
          <cx:pt idx="72306">58</cx:pt>
          <cx:pt idx="72307">56</cx:pt>
          <cx:pt idx="72308">51</cx:pt>
          <cx:pt idx="72309">42</cx:pt>
          <cx:pt idx="72310">42</cx:pt>
          <cx:pt idx="72311">51</cx:pt>
          <cx:pt idx="72312">45</cx:pt>
          <cx:pt idx="72313">26</cx:pt>
          <cx:pt idx="72314">49</cx:pt>
          <cx:pt idx="72315">33</cx:pt>
          <cx:pt idx="72316">47</cx:pt>
          <cx:pt idx="72317">35</cx:pt>
          <cx:pt idx="72318">31</cx:pt>
          <cx:pt idx="72319">35</cx:pt>
          <cx:pt idx="72320">49</cx:pt>
          <cx:pt idx="72321">30</cx:pt>
          <cx:pt idx="72322">43</cx:pt>
          <cx:pt idx="72323">41</cx:pt>
          <cx:pt idx="72324">42</cx:pt>
          <cx:pt idx="72325">62</cx:pt>
          <cx:pt idx="72326">45</cx:pt>
          <cx:pt idx="72327">30</cx:pt>
          <cx:pt idx="72328">46</cx:pt>
          <cx:pt idx="72329">43</cx:pt>
          <cx:pt idx="72330">40</cx:pt>
          <cx:pt idx="72331">56</cx:pt>
          <cx:pt idx="72332">35</cx:pt>
          <cx:pt idx="72333">17</cx:pt>
          <cx:pt idx="72334">51</cx:pt>
          <cx:pt idx="72335">50</cx:pt>
          <cx:pt idx="72336">33</cx:pt>
          <cx:pt idx="72337">36</cx:pt>
          <cx:pt idx="72338">43</cx:pt>
          <cx:pt idx="72339">43</cx:pt>
          <cx:pt idx="72340">16</cx:pt>
          <cx:pt idx="72341">34</cx:pt>
          <cx:pt idx="72342">21</cx:pt>
          <cx:pt idx="72343">23</cx:pt>
          <cx:pt idx="72344">42</cx:pt>
          <cx:pt idx="72345">50</cx:pt>
          <cx:pt idx="72346">51</cx:pt>
          <cx:pt idx="72347">41</cx:pt>
          <cx:pt idx="72348">56</cx:pt>
          <cx:pt idx="72349">43</cx:pt>
          <cx:pt idx="72350">31</cx:pt>
          <cx:pt idx="72351">48</cx:pt>
          <cx:pt idx="72352">50</cx:pt>
          <cx:pt idx="72353">78</cx:pt>
          <cx:pt idx="72354">29</cx:pt>
          <cx:pt idx="72355">50</cx:pt>
          <cx:pt idx="72356">31</cx:pt>
          <cx:pt idx="72357">48</cx:pt>
          <cx:pt idx="72358">36</cx:pt>
          <cx:pt idx="72359">11</cx:pt>
          <cx:pt idx="72360">29</cx:pt>
          <cx:pt idx="72361">13</cx:pt>
          <cx:pt idx="72362">64</cx:pt>
          <cx:pt idx="72363">42</cx:pt>
          <cx:pt idx="72364">45</cx:pt>
          <cx:pt idx="72365">33</cx:pt>
          <cx:pt idx="72366">54</cx:pt>
          <cx:pt idx="72367">62</cx:pt>
          <cx:pt idx="72368">65</cx:pt>
          <cx:pt idx="72369">27</cx:pt>
          <cx:pt idx="72370">31</cx:pt>
          <cx:pt idx="72371">41</cx:pt>
          <cx:pt idx="72372">10</cx:pt>
          <cx:pt idx="72373">41</cx:pt>
          <cx:pt idx="72374">30</cx:pt>
          <cx:pt idx="72375">72</cx:pt>
          <cx:pt idx="72376">11</cx:pt>
          <cx:pt idx="72377">42</cx:pt>
          <cx:pt idx="72378">41</cx:pt>
          <cx:pt idx="72379">31</cx:pt>
          <cx:pt idx="72380">65</cx:pt>
          <cx:pt idx="72381">49</cx:pt>
          <cx:pt idx="72382">25</cx:pt>
          <cx:pt idx="72383">21</cx:pt>
          <cx:pt idx="72384">50</cx:pt>
          <cx:pt idx="72385">60</cx:pt>
          <cx:pt idx="72386">51</cx:pt>
          <cx:pt idx="72387">18</cx:pt>
          <cx:pt idx="72388">28</cx:pt>
          <cx:pt idx="72389">33</cx:pt>
          <cx:pt idx="72390">50</cx:pt>
          <cx:pt idx="72391">47</cx:pt>
          <cx:pt idx="72392">62</cx:pt>
          <cx:pt idx="72393">41</cx:pt>
          <cx:pt idx="72394">56</cx:pt>
          <cx:pt idx="72395">12</cx:pt>
          <cx:pt idx="72396">59</cx:pt>
          <cx:pt idx="72397">54</cx:pt>
          <cx:pt idx="72398">29</cx:pt>
          <cx:pt idx="72399">47</cx:pt>
          <cx:pt idx="72400">27</cx:pt>
          <cx:pt idx="72401">19</cx:pt>
          <cx:pt idx="72402">47</cx:pt>
          <cx:pt idx="72403">60</cx:pt>
          <cx:pt idx="72404">42</cx:pt>
          <cx:pt idx="72405">21</cx:pt>
          <cx:pt idx="72406">46</cx:pt>
          <cx:pt idx="72407">45</cx:pt>
          <cx:pt idx="72408">50</cx:pt>
          <cx:pt idx="72409">48</cx:pt>
          <cx:pt idx="72410">33</cx:pt>
          <cx:pt idx="72411">29</cx:pt>
          <cx:pt idx="72412">14</cx:pt>
          <cx:pt idx="72413">33</cx:pt>
          <cx:pt idx="72414">41</cx:pt>
          <cx:pt idx="72415">20</cx:pt>
          <cx:pt idx="72416">52</cx:pt>
          <cx:pt idx="72417">29</cx:pt>
          <cx:pt idx="72418">48</cx:pt>
          <cx:pt idx="72419">53</cx:pt>
          <cx:pt idx="72420">50</cx:pt>
          <cx:pt idx="72421">35</cx:pt>
          <cx:pt idx="72422">47</cx:pt>
          <cx:pt idx="72423">42</cx:pt>
          <cx:pt idx="72424">38</cx:pt>
          <cx:pt idx="72425">25</cx:pt>
          <cx:pt idx="72426">33</cx:pt>
          <cx:pt idx="72427">19</cx:pt>
          <cx:pt idx="72428">39</cx:pt>
          <cx:pt idx="72429">39</cx:pt>
          <cx:pt idx="72430">39</cx:pt>
          <cx:pt idx="72431">42</cx:pt>
          <cx:pt idx="72432">33</cx:pt>
          <cx:pt idx="72433">25</cx:pt>
          <cx:pt idx="72434">44</cx:pt>
          <cx:pt idx="72435">23</cx:pt>
          <cx:pt idx="72436">62</cx:pt>
          <cx:pt idx="72437">48</cx:pt>
          <cx:pt idx="72438">43</cx:pt>
          <cx:pt idx="72439">42</cx:pt>
          <cx:pt idx="72440">62</cx:pt>
          <cx:pt idx="72441">43</cx:pt>
          <cx:pt idx="72442">37</cx:pt>
          <cx:pt idx="72443">31</cx:pt>
          <cx:pt idx="72444">22</cx:pt>
          <cx:pt idx="72445">47</cx:pt>
          <cx:pt idx="72446">29</cx:pt>
          <cx:pt idx="72447">31</cx:pt>
          <cx:pt idx="72448">45</cx:pt>
          <cx:pt idx="72449">46</cx:pt>
          <cx:pt idx="72450">45</cx:pt>
          <cx:pt idx="72451">38</cx:pt>
          <cx:pt idx="72452">31</cx:pt>
          <cx:pt idx="72453">47</cx:pt>
          <cx:pt idx="72454">31</cx:pt>
          <cx:pt idx="72455">72</cx:pt>
          <cx:pt idx="72456">56</cx:pt>
          <cx:pt idx="72457">37</cx:pt>
          <cx:pt idx="72458">53</cx:pt>
          <cx:pt idx="72459">60</cx:pt>
          <cx:pt idx="72460">72</cx:pt>
          <cx:pt idx="72461">45</cx:pt>
          <cx:pt idx="72462">56</cx:pt>
          <cx:pt idx="72463">56</cx:pt>
          <cx:pt idx="72464">37</cx:pt>
          <cx:pt idx="72465">41</cx:pt>
          <cx:pt idx="72466">48</cx:pt>
          <cx:pt idx="72467">43</cx:pt>
          <cx:pt idx="72468">33</cx:pt>
          <cx:pt idx="72469">27</cx:pt>
          <cx:pt idx="72470">22</cx:pt>
          <cx:pt idx="72471">47</cx:pt>
          <cx:pt idx="72472">41</cx:pt>
          <cx:pt idx="72473">37</cx:pt>
          <cx:pt idx="72474">48</cx:pt>
          <cx:pt idx="72475">47</cx:pt>
          <cx:pt idx="72476">60</cx:pt>
          <cx:pt idx="72477">21</cx:pt>
          <cx:pt idx="72478">47</cx:pt>
          <cx:pt idx="72479">28</cx:pt>
          <cx:pt idx="72480">55</cx:pt>
          <cx:pt idx="72481">42</cx:pt>
          <cx:pt idx="72482">49</cx:pt>
          <cx:pt idx="72483">47</cx:pt>
          <cx:pt idx="72484">35</cx:pt>
          <cx:pt idx="72485">50</cx:pt>
          <cx:pt idx="72486">72</cx:pt>
          <cx:pt idx="72487">44</cx:pt>
          <cx:pt idx="72488">53</cx:pt>
          <cx:pt idx="72489">13</cx:pt>
          <cx:pt idx="72490">49</cx:pt>
          <cx:pt idx="72491">46</cx:pt>
          <cx:pt idx="72492">24</cx:pt>
          <cx:pt idx="72493">48</cx:pt>
          <cx:pt idx="72494">56</cx:pt>
          <cx:pt idx="72495">17</cx:pt>
          <cx:pt idx="72496">55</cx:pt>
          <cx:pt idx="72497">34</cx:pt>
          <cx:pt idx="72498">62</cx:pt>
          <cx:pt idx="72499">43</cx:pt>
          <cx:pt idx="72500">14</cx:pt>
          <cx:pt idx="72501">55</cx:pt>
          <cx:pt idx="72502">31</cx:pt>
          <cx:pt idx="72503">62</cx:pt>
          <cx:pt idx="72504">50</cx:pt>
          <cx:pt idx="72505">60</cx:pt>
          <cx:pt idx="72506">41</cx:pt>
          <cx:pt idx="72507">31</cx:pt>
          <cx:pt idx="72508">43</cx:pt>
          <cx:pt idx="72509">48</cx:pt>
          <cx:pt idx="72510">37</cx:pt>
          <cx:pt idx="72511">34</cx:pt>
          <cx:pt idx="72512">41</cx:pt>
          <cx:pt idx="72513">42</cx:pt>
          <cx:pt idx="72514">40</cx:pt>
          <cx:pt idx="72515">38</cx:pt>
          <cx:pt idx="72516">33</cx:pt>
          <cx:pt idx="72517">43</cx:pt>
          <cx:pt idx="72518">43</cx:pt>
          <cx:pt idx="72519">33</cx:pt>
          <cx:pt idx="72520">42</cx:pt>
          <cx:pt idx="72521">40</cx:pt>
          <cx:pt idx="72522">44</cx:pt>
          <cx:pt idx="72523">29</cx:pt>
          <cx:pt idx="72524">31</cx:pt>
          <cx:pt idx="72525">42</cx:pt>
          <cx:pt idx="72526">42</cx:pt>
          <cx:pt idx="72527">43</cx:pt>
          <cx:pt idx="72528">42</cx:pt>
          <cx:pt idx="72529">14</cx:pt>
          <cx:pt idx="72530">39</cx:pt>
          <cx:pt idx="72531">52</cx:pt>
          <cx:pt idx="72532">10</cx:pt>
          <cx:pt idx="72533">44</cx:pt>
          <cx:pt idx="72534">33</cx:pt>
          <cx:pt idx="72535">26</cx:pt>
          <cx:pt idx="72536">24</cx:pt>
          <cx:pt idx="72537">25</cx:pt>
          <cx:pt idx="72538">45</cx:pt>
          <cx:pt idx="72539">43</cx:pt>
          <cx:pt idx="72540">26</cx:pt>
          <cx:pt idx="72541">0</cx:pt>
          <cx:pt idx="72542">37</cx:pt>
          <cx:pt idx="72543">51</cx:pt>
          <cx:pt idx="72544">43</cx:pt>
          <cx:pt idx="72545">12</cx:pt>
          <cx:pt idx="72546">44</cx:pt>
          <cx:pt idx="72547">46</cx:pt>
          <cx:pt idx="72548">46</cx:pt>
          <cx:pt idx="72549">51</cx:pt>
          <cx:pt idx="72550">51</cx:pt>
          <cx:pt idx="72551">31</cx:pt>
          <cx:pt idx="72552">44</cx:pt>
          <cx:pt idx="72553">31</cx:pt>
          <cx:pt idx="72554">65</cx:pt>
          <cx:pt idx="72555">51</cx:pt>
          <cx:pt idx="72556">45</cx:pt>
          <cx:pt idx="72557">28</cx:pt>
          <cx:pt idx="72558">23</cx:pt>
          <cx:pt idx="72559">48</cx:pt>
          <cx:pt idx="72560">29</cx:pt>
          <cx:pt idx="72561">19</cx:pt>
          <cx:pt idx="72562">62</cx:pt>
          <cx:pt idx="72563">41</cx:pt>
          <cx:pt idx="72564">53</cx:pt>
          <cx:pt idx="72565">50</cx:pt>
          <cx:pt idx="72566">23</cx:pt>
          <cx:pt idx="72567">40</cx:pt>
          <cx:pt idx="72568">52</cx:pt>
          <cx:pt idx="72569">42</cx:pt>
          <cx:pt idx="72570">28</cx:pt>
          <cx:pt idx="72571">41</cx:pt>
          <cx:pt idx="72572">41</cx:pt>
          <cx:pt idx="72573">72</cx:pt>
          <cx:pt idx="72574">60</cx:pt>
          <cx:pt idx="72575">60</cx:pt>
          <cx:pt idx="72576">56</cx:pt>
          <cx:pt idx="72577">47</cx:pt>
          <cx:pt idx="72578">40</cx:pt>
          <cx:pt idx="72579">35</cx:pt>
          <cx:pt idx="72580">45</cx:pt>
          <cx:pt idx="72581">60</cx:pt>
          <cx:pt idx="72582">33</cx:pt>
          <cx:pt idx="72583">51</cx:pt>
          <cx:pt idx="72584">45</cx:pt>
          <cx:pt idx="72585">13</cx:pt>
          <cx:pt idx="72586">25</cx:pt>
          <cx:pt idx="72587">25</cx:pt>
          <cx:pt idx="72588">11</cx:pt>
          <cx:pt idx="72589">44</cx:pt>
          <cx:pt idx="72590">13</cx:pt>
          <cx:pt idx="72591">17</cx:pt>
          <cx:pt idx="72592">51</cx:pt>
          <cx:pt idx="72593">62</cx:pt>
          <cx:pt idx="72594">72</cx:pt>
          <cx:pt idx="72595">33</cx:pt>
          <cx:pt idx="72596">35</cx:pt>
          <cx:pt idx="72597">58</cx:pt>
          <cx:pt idx="72598">29</cx:pt>
          <cx:pt idx="72599">72</cx:pt>
          <cx:pt idx="72600">57</cx:pt>
          <cx:pt idx="72601">60</cx:pt>
          <cx:pt idx="72602">33</cx:pt>
          <cx:pt idx="72603">23</cx:pt>
          <cx:pt idx="72604">20</cx:pt>
          <cx:pt idx="72605">29</cx:pt>
          <cx:pt idx="72606">56</cx:pt>
          <cx:pt idx="72607">56</cx:pt>
          <cx:pt idx="72608">29</cx:pt>
          <cx:pt idx="72609">65</cx:pt>
          <cx:pt idx="72610">42</cx:pt>
          <cx:pt idx="72611">13</cx:pt>
          <cx:pt idx="72612">61</cx:pt>
          <cx:pt idx="72613">30</cx:pt>
          <cx:pt idx="72614">35</cx:pt>
          <cx:pt idx="72615">44</cx:pt>
          <cx:pt idx="72616">44</cx:pt>
          <cx:pt idx="72617">55</cx:pt>
          <cx:pt idx="72618">22</cx:pt>
          <cx:pt idx="72619">22</cx:pt>
          <cx:pt idx="72620">50</cx:pt>
          <cx:pt idx="72621">59</cx:pt>
          <cx:pt idx="72622">56</cx:pt>
          <cx:pt idx="72623">41</cx:pt>
          <cx:pt idx="72624">29</cx:pt>
          <cx:pt idx="72625">29</cx:pt>
          <cx:pt idx="72626">63</cx:pt>
          <cx:pt idx="72627">52</cx:pt>
          <cx:pt idx="72628">43</cx:pt>
          <cx:pt idx="72629">43</cx:pt>
          <cx:pt idx="72630">48</cx:pt>
          <cx:pt idx="72631">59</cx:pt>
          <cx:pt idx="72632">49</cx:pt>
          <cx:pt idx="72633">31</cx:pt>
          <cx:pt idx="72634">42</cx:pt>
          <cx:pt idx="72635">28</cx:pt>
          <cx:pt idx="72636">55</cx:pt>
          <cx:pt idx="72637">14</cx:pt>
          <cx:pt idx="72638">47</cx:pt>
          <cx:pt idx="72639">43</cx:pt>
          <cx:pt idx="72640">48</cx:pt>
          <cx:pt idx="72641">46</cx:pt>
          <cx:pt idx="72642">45</cx:pt>
          <cx:pt idx="72643">22</cx:pt>
          <cx:pt idx="72644">45</cx:pt>
          <cx:pt idx="72645">42</cx:pt>
          <cx:pt idx="72646">42</cx:pt>
          <cx:pt idx="72647">17</cx:pt>
          <cx:pt idx="72648">45</cx:pt>
          <cx:pt idx="72649">35</cx:pt>
          <cx:pt idx="72650">17</cx:pt>
          <cx:pt idx="72651">40</cx:pt>
          <cx:pt idx="72652">35</cx:pt>
          <cx:pt idx="72653">58</cx:pt>
          <cx:pt idx="72654">46</cx:pt>
          <cx:pt idx="72655">32</cx:pt>
          <cx:pt idx="72656">32</cx:pt>
          <cx:pt idx="72657">32</cx:pt>
          <cx:pt idx="72658">37</cx:pt>
          <cx:pt idx="72659">49</cx:pt>
          <cx:pt idx="72660">46</cx:pt>
          <cx:pt idx="72661">37</cx:pt>
          <cx:pt idx="72662">39</cx:pt>
          <cx:pt idx="72663">42</cx:pt>
          <cx:pt idx="72664">42</cx:pt>
          <cx:pt idx="72665">42</cx:pt>
          <cx:pt idx="72666">42</cx:pt>
          <cx:pt idx="72667">42</cx:pt>
          <cx:pt idx="72668">42</cx:pt>
          <cx:pt idx="72669">36</cx:pt>
          <cx:pt idx="72670">50</cx:pt>
          <cx:pt idx="72671">46</cx:pt>
          <cx:pt idx="72672">50</cx:pt>
          <cx:pt idx="72673">44</cx:pt>
          <cx:pt idx="72674">46</cx:pt>
          <cx:pt idx="72675">50</cx:pt>
          <cx:pt idx="72676">40</cx:pt>
          <cx:pt idx="72677">42</cx:pt>
          <cx:pt idx="72678">47</cx:pt>
          <cx:pt idx="72679">48</cx:pt>
          <cx:pt idx="72680">43</cx:pt>
          <cx:pt idx="72681">41</cx:pt>
          <cx:pt idx="72682">39</cx:pt>
          <cx:pt idx="72683">35</cx:pt>
          <cx:pt idx="72684">31</cx:pt>
          <cx:pt idx="72685">18</cx:pt>
          <cx:pt idx="72686">36</cx:pt>
          <cx:pt idx="72687">53</cx:pt>
          <cx:pt idx="72688">31</cx:pt>
          <cx:pt idx="72689">29</cx:pt>
          <cx:pt idx="72690">44</cx:pt>
          <cx:pt idx="72691">43</cx:pt>
          <cx:pt idx="72692">40</cx:pt>
          <cx:pt idx="72693">48</cx:pt>
          <cx:pt idx="72694">41</cx:pt>
          <cx:pt idx="72695">46</cx:pt>
          <cx:pt idx="72696">46</cx:pt>
          <cx:pt idx="72697">53</cx:pt>
          <cx:pt idx="72698">25</cx:pt>
          <cx:pt idx="72699">31</cx:pt>
          <cx:pt idx="72700">0</cx:pt>
          <cx:pt idx="72701">45</cx:pt>
          <cx:pt idx="72702">15</cx:pt>
          <cx:pt idx="72703">48</cx:pt>
          <cx:pt idx="72704">43</cx:pt>
          <cx:pt idx="72705">43</cx:pt>
          <cx:pt idx="72706">43</cx:pt>
          <cx:pt idx="72707">43</cx:pt>
          <cx:pt idx="72708">43</cx:pt>
          <cx:pt idx="72709">43</cx:pt>
          <cx:pt idx="72710">43</cx:pt>
          <cx:pt idx="72711">43</cx:pt>
          <cx:pt idx="72712">43</cx:pt>
          <cx:pt idx="72713">48</cx:pt>
          <cx:pt idx="72714">43</cx:pt>
          <cx:pt idx="72715">27</cx:pt>
          <cx:pt idx="72716">42</cx:pt>
          <cx:pt idx="72717">25</cx:pt>
          <cx:pt idx="72718">48</cx:pt>
          <cx:pt idx="72719">43</cx:pt>
          <cx:pt idx="72720">40</cx:pt>
          <cx:pt idx="72721">32</cx:pt>
          <cx:pt idx="72722">0</cx:pt>
          <cx:pt idx="72723">40</cx:pt>
          <cx:pt idx="72724">55</cx:pt>
          <cx:pt idx="72725">30</cx:pt>
          <cx:pt idx="72726">43</cx:pt>
          <cx:pt idx="72727">34</cx:pt>
          <cx:pt idx="72728">51</cx:pt>
          <cx:pt idx="72729">30</cx:pt>
          <cx:pt idx="72730">25</cx:pt>
          <cx:pt idx="72731">39</cx:pt>
          <cx:pt idx="72732">55</cx:pt>
          <cx:pt idx="72733">44</cx:pt>
          <cx:pt idx="72734">44</cx:pt>
          <cx:pt idx="72735">25</cx:pt>
          <cx:pt idx="72736">44</cx:pt>
          <cx:pt idx="72737">44</cx:pt>
          <cx:pt idx="72738">39</cx:pt>
          <cx:pt idx="72739">19</cx:pt>
          <cx:pt idx="72740">33</cx:pt>
          <cx:pt idx="72741">39</cx:pt>
          <cx:pt idx="72742">39</cx:pt>
          <cx:pt idx="72743">45</cx:pt>
          <cx:pt idx="72744">28</cx:pt>
          <cx:pt idx="72745">51</cx:pt>
          <cx:pt idx="72746">51</cx:pt>
          <cx:pt idx="72747">43</cx:pt>
          <cx:pt idx="72748">50</cx:pt>
          <cx:pt idx="72749">50</cx:pt>
          <cx:pt idx="72750">20</cx:pt>
          <cx:pt idx="72751">59</cx:pt>
          <cx:pt idx="72752">46</cx:pt>
          <cx:pt idx="72753">39</cx:pt>
          <cx:pt idx="72754">42</cx:pt>
          <cx:pt idx="72755">0</cx:pt>
          <cx:pt idx="72756">39</cx:pt>
          <cx:pt idx="72757">49</cx:pt>
          <cx:pt idx="72758">18</cx:pt>
          <cx:pt idx="72759">45</cx:pt>
          <cx:pt idx="72760">43</cx:pt>
          <cx:pt idx="72761">46</cx:pt>
          <cx:pt idx="72762">53</cx:pt>
          <cx:pt idx="72763">53</cx:pt>
          <cx:pt idx="72764">45</cx:pt>
          <cx:pt idx="72765">44</cx:pt>
          <cx:pt idx="72766">28</cx:pt>
          <cx:pt idx="72767">45</cx:pt>
          <cx:pt idx="72768">47</cx:pt>
          <cx:pt idx="72769">0</cx:pt>
          <cx:pt idx="72770">57</cx:pt>
          <cx:pt idx="72771">43</cx:pt>
          <cx:pt idx="72772">43</cx:pt>
          <cx:pt idx="72773">51</cx:pt>
          <cx:pt idx="72774">38</cx:pt>
          <cx:pt idx="72775">46</cx:pt>
          <cx:pt idx="72776">35</cx:pt>
          <cx:pt idx="72777">47</cx:pt>
          <cx:pt idx="72778">0</cx:pt>
          <cx:pt idx="72779">41</cx:pt>
          <cx:pt idx="72780">16</cx:pt>
          <cx:pt idx="72781">41</cx:pt>
          <cx:pt idx="72782">35</cx:pt>
          <cx:pt idx="72783">54</cx:pt>
          <cx:pt idx="72784">25</cx:pt>
          <cx:pt idx="72785">41</cx:pt>
          <cx:pt idx="72786">50</cx:pt>
          <cx:pt idx="72787">50</cx:pt>
          <cx:pt idx="72788">33</cx:pt>
          <cx:pt idx="72789">39</cx:pt>
          <cx:pt idx="72790">33</cx:pt>
          <cx:pt idx="72791">26</cx:pt>
          <cx:pt idx="72792">44</cx:pt>
          <cx:pt idx="72793">35</cx:pt>
          <cx:pt idx="72794">17</cx:pt>
          <cx:pt idx="72795">33</cx:pt>
          <cx:pt idx="72796">33</cx:pt>
          <cx:pt idx="72797">46</cx:pt>
          <cx:pt idx="72798">30</cx:pt>
          <cx:pt idx="72799">46</cx:pt>
          <cx:pt idx="72800">45</cx:pt>
          <cx:pt idx="72801">43</cx:pt>
          <cx:pt idx="72802">30</cx:pt>
          <cx:pt idx="72803">42</cx:pt>
          <cx:pt idx="72804">42</cx:pt>
          <cx:pt idx="72805">33</cx:pt>
          <cx:pt idx="72806">61</cx:pt>
          <cx:pt idx="72807">43</cx:pt>
          <cx:pt idx="72808">42</cx:pt>
          <cx:pt idx="72809">33</cx:pt>
          <cx:pt idx="72810">33</cx:pt>
          <cx:pt idx="72811">42</cx:pt>
          <cx:pt idx="72812">43</cx:pt>
          <cx:pt idx="72813">17</cx:pt>
          <cx:pt idx="72814">43</cx:pt>
          <cx:pt idx="72815">43</cx:pt>
          <cx:pt idx="72816">33</cx:pt>
          <cx:pt idx="72817">42</cx:pt>
          <cx:pt idx="72818">43</cx:pt>
          <cx:pt idx="72819">42</cx:pt>
          <cx:pt idx="72820">33</cx:pt>
          <cx:pt idx="72821">28</cx:pt>
          <cx:pt idx="72822">44</cx:pt>
          <cx:pt idx="72823">44</cx:pt>
          <cx:pt idx="72824">32</cx:pt>
          <cx:pt idx="72825">45</cx:pt>
          <cx:pt idx="72826">23</cx:pt>
          <cx:pt idx="72827">0</cx:pt>
          <cx:pt idx="72828">47</cx:pt>
          <cx:pt idx="72829">49</cx:pt>
          <cx:pt idx="72830">27</cx:pt>
          <cx:pt idx="72831">35</cx:pt>
          <cx:pt idx="72832">58</cx:pt>
          <cx:pt idx="72833">63</cx:pt>
          <cx:pt idx="72834">51</cx:pt>
          <cx:pt idx="72835">12</cx:pt>
          <cx:pt idx="72836">51</cx:pt>
          <cx:pt idx="72837">53</cx:pt>
          <cx:pt idx="72838">61</cx:pt>
          <cx:pt idx="72839">40</cx:pt>
          <cx:pt idx="72840">32</cx:pt>
          <cx:pt idx="72841">50</cx:pt>
          <cx:pt idx="72842">43</cx:pt>
          <cx:pt idx="72843">39</cx:pt>
          <cx:pt idx="72844">28</cx:pt>
          <cx:pt idx="72845">45</cx:pt>
          <cx:pt idx="72846">52</cx:pt>
          <cx:pt idx="72847">28</cx:pt>
          <cx:pt idx="72848">28</cx:pt>
          <cx:pt idx="72849">28</cx:pt>
          <cx:pt idx="72850">28</cx:pt>
          <cx:pt idx="72851">28</cx:pt>
          <cx:pt idx="72852">22</cx:pt>
          <cx:pt idx="72853">28</cx:pt>
          <cx:pt idx="72854">29</cx:pt>
          <cx:pt idx="72855">44</cx:pt>
          <cx:pt idx="72856">29</cx:pt>
          <cx:pt idx="72857">44</cx:pt>
          <cx:pt idx="72858">42</cx:pt>
          <cx:pt idx="72859">43</cx:pt>
          <cx:pt idx="72860">44</cx:pt>
          <cx:pt idx="72861">44</cx:pt>
          <cx:pt idx="72862">51</cx:pt>
          <cx:pt idx="72863">10</cx:pt>
          <cx:pt idx="72864">47</cx:pt>
          <cx:pt idx="72865">42</cx:pt>
          <cx:pt idx="72866">40</cx:pt>
          <cx:pt idx="72867">32</cx:pt>
          <cx:pt idx="72868">23</cx:pt>
          <cx:pt idx="72869">42</cx:pt>
          <cx:pt idx="72870">47</cx:pt>
          <cx:pt idx="72871">20</cx:pt>
          <cx:pt idx="72872">20</cx:pt>
          <cx:pt idx="72873">20</cx:pt>
          <cx:pt idx="72874">20</cx:pt>
          <cx:pt idx="72875">20</cx:pt>
          <cx:pt idx="72876">48</cx:pt>
          <cx:pt idx="72877">20</cx:pt>
          <cx:pt idx="72878">20</cx:pt>
          <cx:pt idx="72879">37</cx:pt>
          <cx:pt idx="72880">38</cx:pt>
          <cx:pt idx="72881">20</cx:pt>
          <cx:pt idx="72882">41</cx:pt>
          <cx:pt idx="72883">40</cx:pt>
          <cx:pt idx="72884">44</cx:pt>
          <cx:pt idx="72885">26</cx:pt>
          <cx:pt idx="72886">53</cx:pt>
          <cx:pt idx="72887">52</cx:pt>
          <cx:pt idx="72888">22</cx:pt>
          <cx:pt idx="72889">43</cx:pt>
          <cx:pt idx="72890">21</cx:pt>
          <cx:pt idx="72891">40</cx:pt>
          <cx:pt idx="72892">32</cx:pt>
          <cx:pt idx="72893">49</cx:pt>
          <cx:pt idx="72894">14</cx:pt>
          <cx:pt idx="72895">17</cx:pt>
          <cx:pt idx="72896">28</cx:pt>
          <cx:pt idx="72897">44</cx:pt>
          <cx:pt idx="72898">54</cx:pt>
          <cx:pt idx="72899">45</cx:pt>
          <cx:pt idx="72900">35</cx:pt>
          <cx:pt idx="72901">47</cx:pt>
          <cx:pt idx="72902">44</cx:pt>
          <cx:pt idx="72903">32</cx:pt>
          <cx:pt idx="72904">35</cx:pt>
          <cx:pt idx="72905">33</cx:pt>
          <cx:pt idx="72906">41</cx:pt>
          <cx:pt idx="72907">42</cx:pt>
          <cx:pt idx="72908">36</cx:pt>
          <cx:pt idx="72909">37</cx:pt>
          <cx:pt idx="72910">47</cx:pt>
          <cx:pt idx="72911">22</cx:pt>
          <cx:pt idx="72912">47</cx:pt>
          <cx:pt idx="72913">35</cx:pt>
          <cx:pt idx="72914">42</cx:pt>
          <cx:pt idx="72915">43</cx:pt>
          <cx:pt idx="72916">41</cx:pt>
          <cx:pt idx="72917">25</cx:pt>
          <cx:pt idx="72918">50</cx:pt>
          <cx:pt idx="72919">50</cx:pt>
          <cx:pt idx="72920">42</cx:pt>
          <cx:pt idx="72921">41</cx:pt>
          <cx:pt idx="72922">49</cx:pt>
          <cx:pt idx="72923">42</cx:pt>
          <cx:pt idx="72924">65</cx:pt>
          <cx:pt idx="72925">0</cx:pt>
          <cx:pt idx="72926">49</cx:pt>
          <cx:pt idx="72927">43</cx:pt>
          <cx:pt idx="72928">19</cx:pt>
          <cx:pt idx="72929">43</cx:pt>
          <cx:pt idx="72930">47</cx:pt>
          <cx:pt idx="72931">49</cx:pt>
          <cx:pt idx="72932">42</cx:pt>
          <cx:pt idx="72933">45</cx:pt>
          <cx:pt idx="72934">51</cx:pt>
          <cx:pt idx="72935">43</cx:pt>
          <cx:pt idx="72936">44</cx:pt>
          <cx:pt idx="72937">52</cx:pt>
          <cx:pt idx="72938">17</cx:pt>
          <cx:pt idx="72939">47</cx:pt>
          <cx:pt idx="72940">43</cx:pt>
          <cx:pt idx="72941">51</cx:pt>
          <cx:pt idx="72942">32</cx:pt>
          <cx:pt idx="72943">53</cx:pt>
          <cx:pt idx="72944">44</cx:pt>
          <cx:pt idx="72945">52</cx:pt>
          <cx:pt idx="72946">42</cx:pt>
          <cx:pt idx="72947">43</cx:pt>
          <cx:pt idx="72948">41</cx:pt>
          <cx:pt idx="72949">48</cx:pt>
          <cx:pt idx="72950">35</cx:pt>
          <cx:pt idx="72951">50</cx:pt>
          <cx:pt idx="72952">47</cx:pt>
          <cx:pt idx="72953">47</cx:pt>
          <cx:pt idx="72954">41</cx:pt>
          <cx:pt idx="72955">51</cx:pt>
          <cx:pt idx="72956">46</cx:pt>
          <cx:pt idx="72957">34</cx:pt>
          <cx:pt idx="72958">57</cx:pt>
          <cx:pt idx="72959">46</cx:pt>
          <cx:pt idx="72960">41</cx:pt>
          <cx:pt idx="72961">40</cx:pt>
          <cx:pt idx="72962">43</cx:pt>
          <cx:pt idx="72963">62</cx:pt>
          <cx:pt idx="72964">44</cx:pt>
          <cx:pt idx="72965">45</cx:pt>
          <cx:pt idx="72966">56</cx:pt>
          <cx:pt idx="72967">56</cx:pt>
          <cx:pt idx="72968">47</cx:pt>
          <cx:pt idx="72969">34</cx:pt>
          <cx:pt idx="72970">43</cx:pt>
          <cx:pt idx="72971">47</cx:pt>
          <cx:pt idx="72972">38</cx:pt>
          <cx:pt idx="72973">62</cx:pt>
          <cx:pt idx="72974">42</cx:pt>
          <cx:pt idx="72975">44</cx:pt>
          <cx:pt idx="72976">50</cx:pt>
          <cx:pt idx="72977">51</cx:pt>
          <cx:pt idx="72978">42</cx:pt>
          <cx:pt idx="72979">55</cx:pt>
          <cx:pt idx="72980">48</cx:pt>
          <cx:pt idx="72981">42</cx:pt>
          <cx:pt idx="72982">41</cx:pt>
          <cx:pt idx="72983">43</cx:pt>
          <cx:pt idx="72984">31</cx:pt>
          <cx:pt idx="72985">62</cx:pt>
          <cx:pt idx="72986">26</cx:pt>
          <cx:pt idx="72987">17</cx:pt>
          <cx:pt idx="72988">34</cx:pt>
          <cx:pt idx="72989">49</cx:pt>
          <cx:pt idx="72990">29</cx:pt>
          <cx:pt idx="72991">39</cx:pt>
          <cx:pt idx="72992">40</cx:pt>
          <cx:pt idx="72993">26</cx:pt>
          <cx:pt idx="72994">40</cx:pt>
          <cx:pt idx="72995">45</cx:pt>
          <cx:pt idx="72996">56</cx:pt>
          <cx:pt idx="72997">64</cx:pt>
          <cx:pt idx="72998">42</cx:pt>
          <cx:pt idx="72999">27</cx:pt>
          <cx:pt idx="73000">41</cx:pt>
          <cx:pt idx="73001">63</cx:pt>
          <cx:pt idx="73002">48</cx:pt>
          <cx:pt idx="73003">34</cx:pt>
          <cx:pt idx="73004">23</cx:pt>
          <cx:pt idx="73005">46</cx:pt>
          <cx:pt idx="73006">44</cx:pt>
          <cx:pt idx="73007">30</cx:pt>
          <cx:pt idx="73008">62</cx:pt>
          <cx:pt idx="73009">49</cx:pt>
          <cx:pt idx="73010">41</cx:pt>
          <cx:pt idx="73011">25</cx:pt>
          <cx:pt idx="73012">51</cx:pt>
          <cx:pt idx="73013">21</cx:pt>
          <cx:pt idx="73014">59</cx:pt>
          <cx:pt idx="73015">53</cx:pt>
          <cx:pt idx="73016">46</cx:pt>
          <cx:pt idx="73017">51</cx:pt>
          <cx:pt idx="73018">51</cx:pt>
          <cx:pt idx="73019">55</cx:pt>
          <cx:pt idx="73020">32</cx:pt>
          <cx:pt idx="73021">41</cx:pt>
          <cx:pt idx="73022">56</cx:pt>
          <cx:pt idx="73023">32</cx:pt>
          <cx:pt idx="73024">32</cx:pt>
          <cx:pt idx="73025">43</cx:pt>
          <cx:pt idx="73026">47</cx:pt>
          <cx:pt idx="73027">61</cx:pt>
          <cx:pt idx="73028">48</cx:pt>
          <cx:pt idx="73029">48</cx:pt>
          <cx:pt idx="73030">13</cx:pt>
          <cx:pt idx="73031">40</cx:pt>
          <cx:pt idx="73032">52</cx:pt>
          <cx:pt idx="73033">31</cx:pt>
          <cx:pt idx="73034">44</cx:pt>
          <cx:pt idx="73035">41</cx:pt>
          <cx:pt idx="73036">44</cx:pt>
          <cx:pt idx="73037">41</cx:pt>
          <cx:pt idx="73038">43</cx:pt>
          <cx:pt idx="73039">38</cx:pt>
          <cx:pt idx="73040">33</cx:pt>
          <cx:pt idx="73041">33</cx:pt>
          <cx:pt idx="73042">49</cx:pt>
          <cx:pt idx="73043">46</cx:pt>
          <cx:pt idx="73044">21</cx:pt>
          <cx:pt idx="73045">31</cx:pt>
          <cx:pt idx="73046">45</cx:pt>
          <cx:pt idx="73047">43</cx:pt>
          <cx:pt idx="73048">53</cx:pt>
          <cx:pt idx="73049">52</cx:pt>
          <cx:pt idx="73050">81</cx:pt>
          <cx:pt idx="73051">44</cx:pt>
          <cx:pt idx="73052">41</cx:pt>
          <cx:pt idx="73053">41</cx:pt>
          <cx:pt idx="73054">18</cx:pt>
          <cx:pt idx="73055">41</cx:pt>
          <cx:pt idx="73056">44</cx:pt>
          <cx:pt idx="73057">43</cx:pt>
          <cx:pt idx="73058">50</cx:pt>
          <cx:pt idx="73059">28</cx:pt>
          <cx:pt idx="73060">28</cx:pt>
          <cx:pt idx="73061">32</cx:pt>
          <cx:pt idx="73062">52</cx:pt>
          <cx:pt idx="73063">34</cx:pt>
          <cx:pt idx="73064">18</cx:pt>
          <cx:pt idx="73065">31</cx:pt>
          <cx:pt idx="73066">28</cx:pt>
          <cx:pt idx="73067">46</cx:pt>
          <cx:pt idx="73068">51</cx:pt>
          <cx:pt idx="73069">13</cx:pt>
          <cx:pt idx="73070">58</cx:pt>
          <cx:pt idx="73071">47</cx:pt>
          <cx:pt idx="73072">45</cx:pt>
          <cx:pt idx="73073">54</cx:pt>
          <cx:pt idx="73074">41</cx:pt>
          <cx:pt idx="73075">23</cx:pt>
          <cx:pt idx="73076">12</cx:pt>
          <cx:pt idx="73077">13</cx:pt>
          <cx:pt idx="73078">20</cx:pt>
          <cx:pt idx="73079">25</cx:pt>
          <cx:pt idx="73080">81</cx:pt>
          <cx:pt idx="73081">20</cx:pt>
          <cx:pt idx="73082">44</cx:pt>
          <cx:pt idx="73083">52</cx:pt>
          <cx:pt idx="73084">48</cx:pt>
          <cx:pt idx="73085">48</cx:pt>
          <cx:pt idx="73086">46</cx:pt>
          <cx:pt idx="73087">42</cx:pt>
          <cx:pt idx="73088">45</cx:pt>
          <cx:pt idx="73089">40</cx:pt>
          <cx:pt idx="73090">23</cx:pt>
          <cx:pt idx="73091">46</cx:pt>
          <cx:pt idx="73092">47</cx:pt>
          <cx:pt idx="73093">50</cx:pt>
          <cx:pt idx="73094">35</cx:pt>
          <cx:pt idx="73095">21</cx:pt>
          <cx:pt idx="73096">33</cx:pt>
          <cx:pt idx="73097">26</cx:pt>
          <cx:pt idx="73098">43</cx:pt>
          <cx:pt idx="73099">50</cx:pt>
          <cx:pt idx="73100">33</cx:pt>
          <cx:pt idx="73101">65</cx:pt>
          <cx:pt idx="73102">40</cx:pt>
          <cx:pt idx="73103">43</cx:pt>
          <cx:pt idx="73104">39</cx:pt>
          <cx:pt idx="73105">46</cx:pt>
          <cx:pt idx="73106">47</cx:pt>
          <cx:pt idx="73107">43</cx:pt>
          <cx:pt idx="73108">14</cx:pt>
          <cx:pt idx="73109">18</cx:pt>
          <cx:pt idx="73110">45</cx:pt>
          <cx:pt idx="73111">24</cx:pt>
          <cx:pt idx="73112">45</cx:pt>
          <cx:pt idx="73113">28</cx:pt>
          <cx:pt idx="73114">39</cx:pt>
          <cx:pt idx="73115">38</cx:pt>
          <cx:pt idx="73116">43</cx:pt>
          <cx:pt idx="73117">56</cx:pt>
          <cx:pt idx="73118">28</cx:pt>
          <cx:pt idx="73119">43</cx:pt>
          <cx:pt idx="73120">52</cx:pt>
          <cx:pt idx="73121">35</cx:pt>
          <cx:pt idx="73122">19</cx:pt>
          <cx:pt idx="73123">35</cx:pt>
          <cx:pt idx="73124">41</cx:pt>
          <cx:pt idx="73125">24</cx:pt>
          <cx:pt idx="73126">46</cx:pt>
          <cx:pt idx="73127">44</cx:pt>
          <cx:pt idx="73128">44</cx:pt>
          <cx:pt idx="73129">33</cx:pt>
          <cx:pt idx="73130">31</cx:pt>
          <cx:pt idx="73131">0</cx:pt>
          <cx:pt idx="73132">48</cx:pt>
          <cx:pt idx="73133">72</cx:pt>
          <cx:pt idx="73134">56</cx:pt>
          <cx:pt idx="73135">34</cx:pt>
          <cx:pt idx="73136">47</cx:pt>
          <cx:pt idx="73137">42</cx:pt>
          <cx:pt idx="73138">51</cx:pt>
          <cx:pt idx="73139">27</cx:pt>
          <cx:pt idx="73140">51</cx:pt>
          <cx:pt idx="73141">29</cx:pt>
          <cx:pt idx="73142">16</cx:pt>
          <cx:pt idx="73143">56</cx:pt>
          <cx:pt idx="73144">31</cx:pt>
          <cx:pt idx="73145">25</cx:pt>
          <cx:pt idx="73146">65</cx:pt>
          <cx:pt idx="73147">47</cx:pt>
          <cx:pt idx="73148">36</cx:pt>
          <cx:pt idx="73149">20</cx:pt>
          <cx:pt idx="73150">41</cx:pt>
          <cx:pt idx="73151">39</cx:pt>
          <cx:pt idx="73152">45</cx:pt>
          <cx:pt idx="73153">49</cx:pt>
          <cx:pt idx="73154">42</cx:pt>
          <cx:pt idx="73155">42</cx:pt>
          <cx:pt idx="73156">59</cx:pt>
          <cx:pt idx="73157">39</cx:pt>
          <cx:pt idx="73158">32</cx:pt>
          <cx:pt idx="73159">45</cx:pt>
          <cx:pt idx="73160">33</cx:pt>
          <cx:pt idx="73161">47</cx:pt>
          <cx:pt idx="73162">44</cx:pt>
          <cx:pt idx="73163">27</cx:pt>
          <cx:pt idx="73164">12</cx:pt>
          <cx:pt idx="73165">48</cx:pt>
          <cx:pt idx="73166">64</cx:pt>
          <cx:pt idx="73167">51</cx:pt>
          <cx:pt idx="73168">38</cx:pt>
          <cx:pt idx="73169">25</cx:pt>
          <cx:pt idx="73170">51</cx:pt>
          <cx:pt idx="73171">42</cx:pt>
          <cx:pt idx="73172">18</cx:pt>
          <cx:pt idx="73173">28</cx:pt>
          <cx:pt idx="73174">68</cx:pt>
          <cx:pt idx="73175">34</cx:pt>
          <cx:pt idx="73176">44</cx:pt>
          <cx:pt idx="73177">44</cx:pt>
          <cx:pt idx="73178">45</cx:pt>
          <cx:pt idx="73179">44</cx:pt>
          <cx:pt idx="73180">0</cx:pt>
          <cx:pt idx="73181">28</cx:pt>
          <cx:pt idx="73182">60</cx:pt>
          <cx:pt idx="73183">49</cx:pt>
          <cx:pt idx="73184">45</cx:pt>
          <cx:pt idx="73185">27</cx:pt>
          <cx:pt idx="73186">50</cx:pt>
          <cx:pt idx="73187">19</cx:pt>
          <cx:pt idx="73188">56</cx:pt>
          <cx:pt idx="73189">22</cx:pt>
          <cx:pt idx="73190">12</cx:pt>
          <cx:pt idx="73191">40</cx:pt>
          <cx:pt idx="73192">42</cx:pt>
          <cx:pt idx="73193">28</cx:pt>
          <cx:pt idx="73194">49</cx:pt>
          <cx:pt idx="73195">17</cx:pt>
          <cx:pt idx="73196">43</cx:pt>
          <cx:pt idx="73197">45</cx:pt>
          <cx:pt idx="73198">35</cx:pt>
          <cx:pt idx="73199">35</cx:pt>
          <cx:pt idx="73200">55</cx:pt>
          <cx:pt idx="73201">61</cx:pt>
          <cx:pt idx="73202">44</cx:pt>
          <cx:pt idx="73203">43</cx:pt>
          <cx:pt idx="73204">0</cx:pt>
          <cx:pt idx="73205">43</cx:pt>
          <cx:pt idx="73206">47</cx:pt>
          <cx:pt idx="73207">44</cx:pt>
          <cx:pt idx="73208">42</cx:pt>
          <cx:pt idx="73209">41</cx:pt>
          <cx:pt idx="73210">43</cx:pt>
          <cx:pt idx="73211">43</cx:pt>
          <cx:pt idx="73212">48</cx:pt>
          <cx:pt idx="73213">46</cx:pt>
          <cx:pt idx="73214">42</cx:pt>
          <cx:pt idx="73215">45</cx:pt>
          <cx:pt idx="73216">45</cx:pt>
          <cx:pt idx="73217">62</cx:pt>
          <cx:pt idx="73218">27</cx:pt>
          <cx:pt idx="73219">45</cx:pt>
          <cx:pt idx="73220">51</cx:pt>
          <cx:pt idx="73221">30</cx:pt>
          <cx:pt idx="73222">38</cx:pt>
          <cx:pt idx="73223">27</cx:pt>
          <cx:pt idx="73224">34</cx:pt>
          <cx:pt idx="73225">42</cx:pt>
          <cx:pt idx="73226">63</cx:pt>
          <cx:pt idx="73227">41</cx:pt>
          <cx:pt idx="73228">28</cx:pt>
          <cx:pt idx="73229">44</cx:pt>
          <cx:pt idx="73230">0</cx:pt>
          <cx:pt idx="73231">41</cx:pt>
          <cx:pt idx="73232">30</cx:pt>
          <cx:pt idx="73233">13</cx:pt>
          <cx:pt idx="73234">72</cx:pt>
          <cx:pt idx="73235">25</cx:pt>
          <cx:pt idx="73236">44</cx:pt>
          <cx:pt idx="73237">22</cx:pt>
          <cx:pt idx="73238">48</cx:pt>
          <cx:pt idx="73239">48</cx:pt>
          <cx:pt idx="73240">33</cx:pt>
          <cx:pt idx="73241">42</cx:pt>
          <cx:pt idx="73242">48</cx:pt>
          <cx:pt idx="73243">0</cx:pt>
          <cx:pt idx="73244">18</cx:pt>
          <cx:pt idx="73245">12</cx:pt>
          <cx:pt idx="73246">30</cx:pt>
          <cx:pt idx="73247">59</cx:pt>
          <cx:pt idx="73248">47</cx:pt>
          <cx:pt idx="73249">62</cx:pt>
          <cx:pt idx="73250">36</cx:pt>
          <cx:pt idx="73251">52</cx:pt>
          <cx:pt idx="73252">40</cx:pt>
          <cx:pt idx="73253">21</cx:pt>
          <cx:pt idx="73254">44</cx:pt>
          <cx:pt idx="73255">42</cx:pt>
          <cx:pt idx="73256">41</cx:pt>
          <cx:pt idx="73257">56</cx:pt>
          <cx:pt idx="73258">62</cx:pt>
          <cx:pt idx="73259">45</cx:pt>
          <cx:pt idx="73260">41</cx:pt>
          <cx:pt idx="73261">43</cx:pt>
          <cx:pt idx="73262">44</cx:pt>
          <cx:pt idx="73263">14</cx:pt>
          <cx:pt idx="73264">40</cx:pt>
          <cx:pt idx="73265">57</cx:pt>
          <cx:pt idx="73266">66</cx:pt>
          <cx:pt idx="73267">40</cx:pt>
          <cx:pt idx="73268">40</cx:pt>
          <cx:pt idx="73269">40</cx:pt>
          <cx:pt idx="73270">52</cx:pt>
          <cx:pt idx="73271">27</cx:pt>
          <cx:pt idx="73272">41</cx:pt>
          <cx:pt idx="73273">0</cx:pt>
          <cx:pt idx="73274">42</cx:pt>
          <cx:pt idx="73275">38</cx:pt>
          <cx:pt idx="73276">62</cx:pt>
          <cx:pt idx="73277">45</cx:pt>
          <cx:pt idx="73278">27</cx:pt>
          <cx:pt idx="73279">38</cx:pt>
          <cx:pt idx="73280">27</cx:pt>
          <cx:pt idx="73281">45</cx:pt>
          <cx:pt idx="73282">39</cx:pt>
          <cx:pt idx="73283">40</cx:pt>
          <cx:pt idx="73284">35</cx:pt>
          <cx:pt idx="73285">52</cx:pt>
          <cx:pt idx="73286">12</cx:pt>
          <cx:pt idx="73287">52</cx:pt>
          <cx:pt idx="73288">14</cx:pt>
          <cx:pt idx="73289">44</cx:pt>
          <cx:pt idx="73290">44</cx:pt>
          <cx:pt idx="73291">26</cx:pt>
          <cx:pt idx="73292">28</cx:pt>
          <cx:pt idx="73293">53</cx:pt>
          <cx:pt idx="73294">30</cx:pt>
          <cx:pt idx="73295">48</cx:pt>
          <cx:pt idx="73296">0</cx:pt>
          <cx:pt idx="73297">72</cx:pt>
          <cx:pt idx="73298">56</cx:pt>
          <cx:pt idx="73299">40</cx:pt>
          <cx:pt idx="73300">34</cx:pt>
          <cx:pt idx="73301">44</cx:pt>
          <cx:pt idx="73302">49</cx:pt>
          <cx:pt idx="73303">40</cx:pt>
          <cx:pt idx="73304">28</cx:pt>
          <cx:pt idx="73305">52</cx:pt>
          <cx:pt idx="73306">50</cx:pt>
          <cx:pt idx="73307">56</cx:pt>
          <cx:pt idx="73308">40</cx:pt>
          <cx:pt idx="73309">50</cx:pt>
          <cx:pt idx="73310">33</cx:pt>
          <cx:pt idx="73311">47</cx:pt>
          <cx:pt idx="73312">35</cx:pt>
          <cx:pt idx="73313">62</cx:pt>
          <cx:pt idx="73314">54</cx:pt>
          <cx:pt idx="73315">31</cx:pt>
          <cx:pt idx="73316">37</cx:pt>
          <cx:pt idx="73317">17</cx:pt>
          <cx:pt idx="73318">37</cx:pt>
          <cx:pt idx="73319">46</cx:pt>
          <cx:pt idx="73320">33</cx:pt>
          <cx:pt idx="73321">42</cx:pt>
          <cx:pt idx="73322">59</cx:pt>
          <cx:pt idx="73323">40</cx:pt>
          <cx:pt idx="73324">33</cx:pt>
          <cx:pt idx="73325">26</cx:pt>
          <cx:pt idx="73326">41</cx:pt>
          <cx:pt idx="73327">42</cx:pt>
          <cx:pt idx="73328">28</cx:pt>
          <cx:pt idx="73329">43</cx:pt>
          <cx:pt idx="73330">43</cx:pt>
          <cx:pt idx="73331">48</cx:pt>
          <cx:pt idx="73332">21</cx:pt>
          <cx:pt idx="73333">41</cx:pt>
          <cx:pt idx="73334">51</cx:pt>
          <cx:pt idx="73335">41</cx:pt>
          <cx:pt idx="73336">47</cx:pt>
          <cx:pt idx="73337">13</cx:pt>
          <cx:pt idx="73338">45</cx:pt>
          <cx:pt idx="73339">47</cx:pt>
          <cx:pt idx="73340">52</cx:pt>
          <cx:pt idx="73341">43</cx:pt>
          <cx:pt idx="73342">49</cx:pt>
          <cx:pt idx="73343">46</cx:pt>
          <cx:pt idx="73344">50</cx:pt>
          <cx:pt idx="73345">52</cx:pt>
          <cx:pt idx="73346">47</cx:pt>
          <cx:pt idx="73347">33</cx:pt>
          <cx:pt idx="73348">79</cx:pt>
          <cx:pt idx="73349">16</cx:pt>
          <cx:pt idx="73350">18</cx:pt>
          <cx:pt idx="73351">55</cx:pt>
          <cx:pt idx="73352">38</cx:pt>
          <cx:pt idx="73353">49</cx:pt>
          <cx:pt idx="73354">30</cx:pt>
          <cx:pt idx="73355">44</cx:pt>
          <cx:pt idx="73356">41</cx:pt>
          <cx:pt idx="73357">52</cx:pt>
          <cx:pt idx="73358">45</cx:pt>
          <cx:pt idx="73359">49</cx:pt>
          <cx:pt idx="73360">48</cx:pt>
          <cx:pt idx="73361">50</cx:pt>
          <cx:pt idx="73362">54</cx:pt>
          <cx:pt idx="73363">61</cx:pt>
          <cx:pt idx="73364">29</cx:pt>
          <cx:pt idx="73365">22</cx:pt>
          <cx:pt idx="73366">49</cx:pt>
          <cx:pt idx="73367">45</cx:pt>
          <cx:pt idx="73368">12</cx:pt>
          <cx:pt idx="73369">62</cx:pt>
          <cx:pt idx="73370">44</cx:pt>
          <cx:pt idx="73371">50</cx:pt>
          <cx:pt idx="73372">48</cx:pt>
          <cx:pt idx="73373">44</cx:pt>
          <cx:pt idx="73374">53</cx:pt>
          <cx:pt idx="73375">36</cx:pt>
          <cx:pt idx="73376">34</cx:pt>
          <cx:pt idx="73377">42</cx:pt>
          <cx:pt idx="73378">45</cx:pt>
          <cx:pt idx="73379">49</cx:pt>
          <cx:pt idx="73380">24</cx:pt>
          <cx:pt idx="73381">29</cx:pt>
          <cx:pt idx="73382">49</cx:pt>
          <cx:pt idx="73383">52</cx:pt>
          <cx:pt idx="73384">54</cx:pt>
          <cx:pt idx="73385">0</cx:pt>
          <cx:pt idx="73386">28</cx:pt>
          <cx:pt idx="73387">45</cx:pt>
          <cx:pt idx="73388">46</cx:pt>
          <cx:pt idx="73389">42</cx:pt>
          <cx:pt idx="73390">33</cx:pt>
          <cx:pt idx="73391">50</cx:pt>
          <cx:pt idx="73392">35</cx:pt>
          <cx:pt idx="73393">31</cx:pt>
          <cx:pt idx="73394">50</cx:pt>
          <cx:pt idx="73395">43</cx:pt>
          <cx:pt idx="73396">52</cx:pt>
          <cx:pt idx="73397">32</cx:pt>
          <cx:pt idx="73398">50</cx:pt>
          <cx:pt idx="73399">41</cx:pt>
          <cx:pt idx="73400">48</cx:pt>
          <cx:pt idx="73401">21</cx:pt>
          <cx:pt idx="73402">43</cx:pt>
          <cx:pt idx="73403">38</cx:pt>
          <cx:pt idx="73404">53</cx:pt>
          <cx:pt idx="73405">73</cx:pt>
          <cx:pt idx="73406">41</cx:pt>
          <cx:pt idx="73407">54</cx:pt>
          <cx:pt idx="73408">43</cx:pt>
          <cx:pt idx="73409">45</cx:pt>
          <cx:pt idx="73410">55</cx:pt>
          <cx:pt idx="73411">47</cx:pt>
          <cx:pt idx="73412">35</cx:pt>
          <cx:pt idx="73413">44</cx:pt>
          <cx:pt idx="73414">45</cx:pt>
          <cx:pt idx="73415">21</cx:pt>
          <cx:pt idx="73416">0</cx:pt>
          <cx:pt idx="73417">48</cx:pt>
          <cx:pt idx="73418">56</cx:pt>
          <cx:pt idx="73419">24</cx:pt>
          <cx:pt idx="73420">43</cx:pt>
          <cx:pt idx="73421">42</cx:pt>
          <cx:pt idx="73422">43</cx:pt>
          <cx:pt idx="73423">52</cx:pt>
          <cx:pt idx="73424">35</cx:pt>
          <cx:pt idx="73425">46</cx:pt>
          <cx:pt idx="73426">35</cx:pt>
          <cx:pt idx="73427">44</cx:pt>
          <cx:pt idx="73428">38</cx:pt>
          <cx:pt idx="73429">23</cx:pt>
          <cx:pt idx="73430">42</cx:pt>
          <cx:pt idx="73431">42</cx:pt>
          <cx:pt idx="73432">21</cx:pt>
          <cx:pt idx="73433">30</cx:pt>
          <cx:pt idx="73434">44</cx:pt>
          <cx:pt idx="73435">46</cx:pt>
          <cx:pt idx="73436">45</cx:pt>
          <cx:pt idx="73437">56</cx:pt>
          <cx:pt idx="73438">48</cx:pt>
          <cx:pt idx="73439">29</cx:pt>
          <cx:pt idx="73440">29</cx:pt>
          <cx:pt idx="73441">29</cx:pt>
          <cx:pt idx="73442">29</cx:pt>
          <cx:pt idx="73443">29</cx:pt>
          <cx:pt idx="73444">54</cx:pt>
          <cx:pt idx="73445">48</cx:pt>
          <cx:pt idx="73446">34</cx:pt>
          <cx:pt idx="73447">26</cx:pt>
          <cx:pt idx="73448">57</cx:pt>
          <cx:pt idx="73449">62</cx:pt>
          <cx:pt idx="73450">51</cx:pt>
          <cx:pt idx="73451">51</cx:pt>
          <cx:pt idx="73452">45</cx:pt>
          <cx:pt idx="73453">50</cx:pt>
          <cx:pt idx="73454">31</cx:pt>
          <cx:pt idx="73455">42</cx:pt>
          <cx:pt idx="73456">26</cx:pt>
          <cx:pt idx="73457">29</cx:pt>
          <cx:pt idx="73458">61</cx:pt>
          <cx:pt idx="73459">40</cx:pt>
          <cx:pt idx="73460">23</cx:pt>
          <cx:pt idx="73461">17</cx:pt>
          <cx:pt idx="73462">65</cx:pt>
          <cx:pt idx="73463">37</cx:pt>
          <cx:pt idx="73464">59</cx:pt>
          <cx:pt idx="73465">13</cx:pt>
          <cx:pt idx="73466">29</cx:pt>
          <cx:pt idx="73467">46</cx:pt>
          <cx:pt idx="73468">43</cx:pt>
          <cx:pt idx="73469">40</cx:pt>
          <cx:pt idx="73470">35</cx:pt>
          <cx:pt idx="73471">46</cx:pt>
          <cx:pt idx="73472">48</cx:pt>
          <cx:pt idx="73473">62</cx:pt>
          <cx:pt idx="73474">27</cx:pt>
          <cx:pt idx="73475">65</cx:pt>
          <cx:pt idx="73476">51</cx:pt>
          <cx:pt idx="73477">31</cx:pt>
          <cx:pt idx="73478">57</cx:pt>
          <cx:pt idx="73479">51</cx:pt>
          <cx:pt idx="73480">42</cx:pt>
          <cx:pt idx="73481">61</cx:pt>
          <cx:pt idx="73482">45</cx:pt>
          <cx:pt idx="73483">45</cx:pt>
          <cx:pt idx="73484">51</cx:pt>
          <cx:pt idx="73485">46</cx:pt>
          <cx:pt idx="73486">17</cx:pt>
          <cx:pt idx="73487">44</cx:pt>
          <cx:pt idx="73488">42</cx:pt>
          <cx:pt idx="73489">33</cx:pt>
          <cx:pt idx="73490">27</cx:pt>
          <cx:pt idx="73491">51</cx:pt>
          <cx:pt idx="73492">12</cx:pt>
          <cx:pt idx="73493">62</cx:pt>
          <cx:pt idx="73494">42</cx:pt>
          <cx:pt idx="73495">41</cx:pt>
          <cx:pt idx="73496">29</cx:pt>
          <cx:pt idx="73497">34</cx:pt>
          <cx:pt idx="73498">40</cx:pt>
          <cx:pt idx="73499">45</cx:pt>
          <cx:pt idx="73500">56</cx:pt>
          <cx:pt idx="73501">42</cx:pt>
          <cx:pt idx="73502">45</cx:pt>
          <cx:pt idx="73503">54</cx:pt>
          <cx:pt idx="73504">0</cx:pt>
          <cx:pt idx="73505">36</cx:pt>
          <cx:pt idx="73506">63</cx:pt>
          <cx:pt idx="73507">42</cx:pt>
          <cx:pt idx="73508">72</cx:pt>
          <cx:pt idx="73509">47</cx:pt>
          <cx:pt idx="73510">54</cx:pt>
          <cx:pt idx="73511">44</cx:pt>
          <cx:pt idx="73512">41</cx:pt>
          <cx:pt idx="73513">51</cx:pt>
          <cx:pt idx="73514">33</cx:pt>
          <cx:pt idx="73515">33</cx:pt>
          <cx:pt idx="73516">14</cx:pt>
          <cx:pt idx="73517">14</cx:pt>
          <cx:pt idx="73518">44</cx:pt>
          <cx:pt idx="73519">51</cx:pt>
          <cx:pt idx="73520">59</cx:pt>
          <cx:pt idx="73521">42</cx:pt>
          <cx:pt idx="73522">43</cx:pt>
          <cx:pt idx="73523">48</cx:pt>
          <cx:pt idx="73524">25</cx:pt>
          <cx:pt idx="73525">43</cx:pt>
          <cx:pt idx="73526">45</cx:pt>
          <cx:pt idx="73527">48</cx:pt>
          <cx:pt idx="73528">43</cx:pt>
          <cx:pt idx="73529">43</cx:pt>
          <cx:pt idx="73530">43</cx:pt>
          <cx:pt idx="73531">25</cx:pt>
          <cx:pt idx="73532">56</cx:pt>
          <cx:pt idx="73533">41</cx:pt>
          <cx:pt idx="73534">42</cx:pt>
          <cx:pt idx="73535">49</cx:pt>
          <cx:pt idx="73536">33</cx:pt>
          <cx:pt idx="73537">38</cx:pt>
          <cx:pt idx="73538">17</cx:pt>
          <cx:pt idx="73539">26</cx:pt>
          <cx:pt idx="73540">19</cx:pt>
          <cx:pt idx="73541">42</cx:pt>
          <cx:pt idx="73542">45</cx:pt>
          <cx:pt idx="73543">19</cx:pt>
          <cx:pt idx="73544">35</cx:pt>
          <cx:pt idx="73545">41</cx:pt>
          <cx:pt idx="73546">40</cx:pt>
          <cx:pt idx="73547">46</cx:pt>
          <cx:pt idx="73548">31</cx:pt>
          <cx:pt idx="73549">42</cx:pt>
          <cx:pt idx="73550">52</cx:pt>
          <cx:pt idx="73551">25</cx:pt>
          <cx:pt idx="73552">45</cx:pt>
          <cx:pt idx="73553">48</cx:pt>
          <cx:pt idx="73554">11</cx:pt>
          <cx:pt idx="73555">32</cx:pt>
          <cx:pt idx="73556">48</cx:pt>
          <cx:pt idx="73557">35</cx:pt>
          <cx:pt idx="73558">61</cx:pt>
          <cx:pt idx="73559">47</cx:pt>
          <cx:pt idx="73560">30</cx:pt>
          <cx:pt idx="73561">46</cx:pt>
          <cx:pt idx="73562">41</cx:pt>
          <cx:pt idx="73563">22</cx:pt>
          <cx:pt idx="73564">18</cx:pt>
          <cx:pt idx="73565">36</cx:pt>
          <cx:pt idx="73566">56</cx:pt>
          <cx:pt idx="73567">44</cx:pt>
          <cx:pt idx="73568">52</cx:pt>
          <cx:pt idx="73569">53</cx:pt>
          <cx:pt idx="73570">64</cx:pt>
          <cx:pt idx="73571">32</cx:pt>
          <cx:pt idx="73572">80</cx:pt>
          <cx:pt idx="73573">42</cx:pt>
          <cx:pt idx="73574">43</cx:pt>
          <cx:pt idx="73575">25</cx:pt>
          <cx:pt idx="73576">21</cx:pt>
          <cx:pt idx="73577">55</cx:pt>
          <cx:pt idx="73578">56</cx:pt>
          <cx:pt idx="73579">49</cx:pt>
          <cx:pt idx="73580">29</cx:pt>
          <cx:pt idx="73581">41</cx:pt>
          <cx:pt idx="73582">60</cx:pt>
          <cx:pt idx="73583">33</cx:pt>
          <cx:pt idx="73584">49</cx:pt>
          <cx:pt idx="73585">11</cx:pt>
          <cx:pt idx="73586">41</cx:pt>
          <cx:pt idx="73587">45</cx:pt>
          <cx:pt idx="73588">16</cx:pt>
          <cx:pt idx="73589">30</cx:pt>
          <cx:pt idx="73590">35</cx:pt>
          <cx:pt idx="73591">17</cx:pt>
          <cx:pt idx="73592">46</cx:pt>
          <cx:pt idx="73593">48</cx:pt>
          <cx:pt idx="73594">55</cx:pt>
          <cx:pt idx="73595">48</cx:pt>
          <cx:pt idx="73596">49</cx:pt>
          <cx:pt idx="73597">49</cx:pt>
          <cx:pt idx="73598">47</cx:pt>
          <cx:pt idx="73599">41</cx:pt>
          <cx:pt idx="73600">50</cx:pt>
          <cx:pt idx="73601">49</cx:pt>
          <cx:pt idx="73602">57</cx:pt>
          <cx:pt idx="73603">36</cx:pt>
          <cx:pt idx="73604">17</cx:pt>
          <cx:pt idx="73605">40</cx:pt>
          <cx:pt idx="73606">29</cx:pt>
          <cx:pt idx="73607">61</cx:pt>
          <cx:pt idx="73608">50</cx:pt>
          <cx:pt idx="73609">27</cx:pt>
          <cx:pt idx="73610">23</cx:pt>
          <cx:pt idx="73611">24</cx:pt>
          <cx:pt idx="73612">24</cx:pt>
          <cx:pt idx="73613">42</cx:pt>
          <cx:pt idx="73614">50</cx:pt>
          <cx:pt idx="73615">43</cx:pt>
          <cx:pt idx="73616">43</cx:pt>
          <cx:pt idx="73617">65</cx:pt>
          <cx:pt idx="73618">62</cx:pt>
          <cx:pt idx="73619">50</cx:pt>
          <cx:pt idx="73620">43</cx:pt>
          <cx:pt idx="73621">45</cx:pt>
          <cx:pt idx="73622">43</cx:pt>
          <cx:pt idx="73623">40</cx:pt>
          <cx:pt idx="73624">47</cx:pt>
          <cx:pt idx="73625">28</cx:pt>
          <cx:pt idx="73626">61</cx:pt>
          <cx:pt idx="73627">72</cx:pt>
          <cx:pt idx="73628">49</cx:pt>
          <cx:pt idx="73629">37</cx:pt>
          <cx:pt idx="73630">59</cx:pt>
          <cx:pt idx="73631">55</cx:pt>
          <cx:pt idx="73632">47</cx:pt>
          <cx:pt idx="73633">28</cx:pt>
          <cx:pt idx="73634">49</cx:pt>
          <cx:pt idx="73635">42</cx:pt>
          <cx:pt idx="73636">62</cx:pt>
          <cx:pt idx="73637">50</cx:pt>
          <cx:pt idx="73638">33</cx:pt>
          <cx:pt idx="73639">56</cx:pt>
          <cx:pt idx="73640">42</cx:pt>
          <cx:pt idx="73641">12</cx:pt>
          <cx:pt idx="73642">33</cx:pt>
          <cx:pt idx="73643">47</cx:pt>
          <cx:pt idx="73644">44</cx:pt>
          <cx:pt idx="73645">45</cx:pt>
          <cx:pt idx="73646">45</cx:pt>
          <cx:pt idx="73647">38</cx:pt>
          <cx:pt idx="73648">45</cx:pt>
          <cx:pt idx="73649">41</cx:pt>
          <cx:pt idx="73650">49</cx:pt>
          <cx:pt idx="73651">65</cx:pt>
          <cx:pt idx="73652">32</cx:pt>
          <cx:pt idx="73653">79</cx:pt>
          <cx:pt idx="73654">29</cx:pt>
          <cx:pt idx="73655">47</cx:pt>
          <cx:pt idx="73656">48</cx:pt>
          <cx:pt idx="73657">65</cx:pt>
          <cx:pt idx="73658">11</cx:pt>
          <cx:pt idx="73659">32</cx:pt>
          <cx:pt idx="73660">55</cx:pt>
          <cx:pt idx="73661">32</cx:pt>
          <cx:pt idx="73662">50</cx:pt>
          <cx:pt idx="73663">45</cx:pt>
          <cx:pt idx="73664">45</cx:pt>
          <cx:pt idx="73665">65</cx:pt>
          <cx:pt idx="73666">65</cx:pt>
          <cx:pt idx="73667">44</cx:pt>
          <cx:pt idx="73668">72</cx:pt>
          <cx:pt idx="73669">36</cx:pt>
          <cx:pt idx="73670">56</cx:pt>
          <cx:pt idx="73671">42</cx:pt>
          <cx:pt idx="73672">48</cx:pt>
          <cx:pt idx="73673">59</cx:pt>
          <cx:pt idx="73674">42</cx:pt>
          <cx:pt idx="73675">52</cx:pt>
          <cx:pt idx="73676">65</cx:pt>
          <cx:pt idx="73677">24</cx:pt>
          <cx:pt idx="73678">33</cx:pt>
          <cx:pt idx="73679">42</cx:pt>
          <cx:pt idx="73680">42</cx:pt>
          <cx:pt idx="73681">33</cx:pt>
          <cx:pt idx="73682">41</cx:pt>
          <cx:pt idx="73683">51</cx:pt>
          <cx:pt idx="73684">62</cx:pt>
          <cx:pt idx="73685">42</cx:pt>
          <cx:pt idx="73686">32</cx:pt>
          <cx:pt idx="73687">63</cx:pt>
          <cx:pt idx="73688">28</cx:pt>
          <cx:pt idx="73689">41</cx:pt>
          <cx:pt idx="73690">16</cx:pt>
          <cx:pt idx="73691">56</cx:pt>
          <cx:pt idx="73692">44</cx:pt>
          <cx:pt idx="73693">17</cx:pt>
          <cx:pt idx="73694">20</cx:pt>
          <cx:pt idx="73695">41</cx:pt>
          <cx:pt idx="73696">47</cx:pt>
          <cx:pt idx="73697">33</cx:pt>
          <cx:pt idx="73698">21</cx:pt>
          <cx:pt idx="73699">39</cx:pt>
          <cx:pt idx="73700">40</cx:pt>
          <cx:pt idx="73701">41</cx:pt>
          <cx:pt idx="73702">41</cx:pt>
          <cx:pt idx="73703">41</cx:pt>
          <cx:pt idx="73704">42</cx:pt>
          <cx:pt idx="73705">29</cx:pt>
          <cx:pt idx="73706">44</cx:pt>
          <cx:pt idx="73707">49</cx:pt>
          <cx:pt idx="73708">35</cx:pt>
          <cx:pt idx="73709">18</cx:pt>
          <cx:pt idx="73710">0</cx:pt>
          <cx:pt idx="73711">45</cx:pt>
          <cx:pt idx="73712">50</cx:pt>
          <cx:pt idx="73713">27</cx:pt>
          <cx:pt idx="73714">51</cx:pt>
          <cx:pt idx="73715">30</cx:pt>
          <cx:pt idx="73716">64</cx:pt>
          <cx:pt idx="73717">42</cx:pt>
          <cx:pt idx="73718">45</cx:pt>
          <cx:pt idx="73719">47</cx:pt>
          <cx:pt idx="73720">40</cx:pt>
          <cx:pt idx="73721">57</cx:pt>
          <cx:pt idx="73722">48</cx:pt>
          <cx:pt idx="73723">28</cx:pt>
          <cx:pt idx="73724">13</cx:pt>
          <cx:pt idx="73725">23</cx:pt>
          <cx:pt idx="73726">43</cx:pt>
          <cx:pt idx="73727">24</cx:pt>
          <cx:pt idx="73728">47</cx:pt>
          <cx:pt idx="73729">29</cx:pt>
          <cx:pt idx="73730">41</cx:pt>
          <cx:pt idx="73731">23</cx:pt>
          <cx:pt idx="73732">23</cx:pt>
          <cx:pt idx="73733">23</cx:pt>
          <cx:pt idx="73734">30</cx:pt>
          <cx:pt idx="73735">50</cx:pt>
          <cx:pt idx="73736">45</cx:pt>
          <cx:pt idx="73737">42</cx:pt>
          <cx:pt idx="73738">41</cx:pt>
          <cx:pt idx="73739">29</cx:pt>
          <cx:pt idx="73740">29</cx:pt>
          <cx:pt idx="73741">47</cx:pt>
          <cx:pt idx="73742">18</cx:pt>
          <cx:pt idx="73743">46</cx:pt>
          <cx:pt idx="73744">24</cx:pt>
          <cx:pt idx="73745">47</cx:pt>
          <cx:pt idx="73746">35</cx:pt>
          <cx:pt idx="73747">50</cx:pt>
          <cx:pt idx="73748">33</cx:pt>
          <cx:pt idx="73749">44</cx:pt>
          <cx:pt idx="73750">41</cx:pt>
          <cx:pt idx="73751">27</cx:pt>
          <cx:pt idx="73752">47</cx:pt>
          <cx:pt idx="73753">44</cx:pt>
          <cx:pt idx="73754">46</cx:pt>
          <cx:pt idx="73755">28</cx:pt>
          <cx:pt idx="73756">41</cx:pt>
          <cx:pt idx="73757">23</cx:pt>
          <cx:pt idx="73758">23</cx:pt>
          <cx:pt idx="73759">14</cx:pt>
          <cx:pt idx="73760">25</cx:pt>
          <cx:pt idx="73761">18</cx:pt>
          <cx:pt idx="73762">0</cx:pt>
          <cx:pt idx="73763">54</cx:pt>
          <cx:pt idx="73764">53</cx:pt>
          <cx:pt idx="73765">14</cx:pt>
          <cx:pt idx="73766">30</cx:pt>
          <cx:pt idx="73767">30</cx:pt>
          <cx:pt idx="73768">50</cx:pt>
          <cx:pt idx="73769">59</cx:pt>
          <cx:pt idx="73770">49</cx:pt>
          <cx:pt idx="73771">41</cx:pt>
          <cx:pt idx="73772">43</cx:pt>
          <cx:pt idx="73773">40</cx:pt>
          <cx:pt idx="73774">50</cx:pt>
          <cx:pt idx="73775">10</cx:pt>
          <cx:pt idx="73776">52</cx:pt>
          <cx:pt idx="73777">27</cx:pt>
          <cx:pt idx="73778">51</cx:pt>
          <cx:pt idx="73779">55</cx:pt>
          <cx:pt idx="73780">51</cx:pt>
          <cx:pt idx="73781">36</cx:pt>
          <cx:pt idx="73782">43</cx:pt>
          <cx:pt idx="73783">43</cx:pt>
          <cx:pt idx="73784">53</cx:pt>
          <cx:pt idx="73785">37</cx:pt>
          <cx:pt idx="73786">20</cx:pt>
          <cx:pt idx="73787">41</cx:pt>
          <cx:pt idx="73788">41</cx:pt>
          <cx:pt idx="73789">33</cx:pt>
          <cx:pt idx="73790">53</cx:pt>
          <cx:pt idx="73791">53</cx:pt>
          <cx:pt idx="73792">42</cx:pt>
          <cx:pt idx="73793">44</cx:pt>
          <cx:pt idx="73794">40</cx:pt>
          <cx:pt idx="73795">19</cx:pt>
          <cx:pt idx="73796">23</cx:pt>
          <cx:pt idx="73797">29</cx:pt>
          <cx:pt idx="73798">53</cx:pt>
          <cx:pt idx="73799">58</cx:pt>
          <cx:pt idx="73800">55</cx:pt>
          <cx:pt idx="73801">57</cx:pt>
          <cx:pt idx="73802">57</cx:pt>
          <cx:pt idx="73803">42</cx:pt>
          <cx:pt idx="73804">50</cx:pt>
          <cx:pt idx="73805">41</cx:pt>
          <cx:pt idx="73806">29</cx:pt>
          <cx:pt idx="73807">43</cx:pt>
          <cx:pt idx="73808">30</cx:pt>
          <cx:pt idx="73809">31</cx:pt>
          <cx:pt idx="73810">21</cx:pt>
          <cx:pt idx="73811">41</cx:pt>
          <cx:pt idx="73812">44</cx:pt>
          <cx:pt idx="73813">50</cx:pt>
          <cx:pt idx="73814">31</cx:pt>
          <cx:pt idx="73815">57</cx:pt>
          <cx:pt idx="73816">41</cx:pt>
          <cx:pt idx="73817">31</cx:pt>
          <cx:pt idx="73818">34</cx:pt>
          <cx:pt idx="73819">32</cx:pt>
          <cx:pt idx="73820">42</cx:pt>
          <cx:pt idx="73821">34</cx:pt>
          <cx:pt idx="73822">34</cx:pt>
          <cx:pt idx="73823">54</cx:pt>
          <cx:pt idx="73824">43</cx:pt>
          <cx:pt idx="73825">34</cx:pt>
          <cx:pt idx="73826">29</cx:pt>
          <cx:pt idx="73827">27</cx:pt>
          <cx:pt idx="73828">46</cx:pt>
          <cx:pt idx="73829">45</cx:pt>
          <cx:pt idx="73830">33</cx:pt>
          <cx:pt idx="73831">42</cx:pt>
          <cx:pt idx="73832">35</cx:pt>
          <cx:pt idx="73833">44</cx:pt>
          <cx:pt idx="73834">22</cx:pt>
          <cx:pt idx="73835">27</cx:pt>
          <cx:pt idx="73836">41</cx:pt>
          <cx:pt idx="73837">58</cx:pt>
          <cx:pt idx="73838">56</cx:pt>
          <cx:pt idx="73839">0</cx:pt>
          <cx:pt idx="73840">58</cx:pt>
          <cx:pt idx="73841">41</cx:pt>
          <cx:pt idx="73842">40</cx:pt>
          <cx:pt idx="73843">56</cx:pt>
          <cx:pt idx="73844">56</cx:pt>
          <cx:pt idx="73845">40</cx:pt>
          <cx:pt idx="73846">20</cx:pt>
          <cx:pt idx="73847">51</cx:pt>
          <cx:pt idx="73848">0</cx:pt>
          <cx:pt idx="73849">31</cx:pt>
          <cx:pt idx="73850">55</cx:pt>
          <cx:pt idx="73851">60</cx:pt>
          <cx:pt idx="73852">42</cx:pt>
          <cx:pt idx="73853">45</cx:pt>
          <cx:pt idx="73854">34</cx:pt>
          <cx:pt idx="73855">27</cx:pt>
          <cx:pt idx="73856">28</cx:pt>
          <cx:pt idx="73857">50</cx:pt>
          <cx:pt idx="73858">49</cx:pt>
          <cx:pt idx="73859">43</cx:pt>
          <cx:pt idx="73860">59</cx:pt>
          <cx:pt idx="73861">41</cx:pt>
          <cx:pt idx="73862">64</cx:pt>
          <cx:pt idx="73863">20</cx:pt>
          <cx:pt idx="73864">38</cx:pt>
          <cx:pt idx="73865">10</cx:pt>
          <cx:pt idx="73866">46</cx:pt>
          <cx:pt idx="73867">54</cx:pt>
          <cx:pt idx="73868">52</cx:pt>
          <cx:pt idx="73869">51</cx:pt>
          <cx:pt idx="73870">44</cx:pt>
          <cx:pt idx="73871">32</cx:pt>
          <cx:pt idx="73872">24</cx:pt>
          <cx:pt idx="73873">31</cx:pt>
          <cx:pt idx="73874">41</cx:pt>
          <cx:pt idx="73875">33</cx:pt>
          <cx:pt idx="73876">34</cx:pt>
          <cx:pt idx="73877">44</cx:pt>
          <cx:pt idx="73878">50</cx:pt>
          <cx:pt idx="73879">22</cx:pt>
          <cx:pt idx="73880">45</cx:pt>
          <cx:pt idx="73881">28</cx:pt>
          <cx:pt idx="73882">17</cx:pt>
          <cx:pt idx="73883">20</cx:pt>
          <cx:pt idx="73884">42</cx:pt>
          <cx:pt idx="73885">34</cx:pt>
          <cx:pt idx="73886">25</cx:pt>
          <cx:pt idx="73887">18</cx:pt>
          <cx:pt idx="73888">20</cx:pt>
          <cx:pt idx="73889">41</cx:pt>
          <cx:pt idx="73890">33</cx:pt>
          <cx:pt idx="73891">21</cx:pt>
          <cx:pt idx="73892">26</cx:pt>
          <cx:pt idx="73893">12</cx:pt>
          <cx:pt idx="73894">25</cx:pt>
          <cx:pt idx="73895">52</cx:pt>
          <cx:pt idx="73896">50</cx:pt>
          <cx:pt idx="73897">54</cx:pt>
          <cx:pt idx="73898">46</cx:pt>
          <cx:pt idx="73899">21</cx:pt>
          <cx:pt idx="73900">40</cx:pt>
          <cx:pt idx="73901">42</cx:pt>
          <cx:pt idx="73902">29</cx:pt>
          <cx:pt idx="73903">18</cx:pt>
          <cx:pt idx="73904">23</cx:pt>
          <cx:pt idx="73905">40</cx:pt>
          <cx:pt idx="73906">23</cx:pt>
          <cx:pt idx="73907">42</cx:pt>
          <cx:pt idx="73908">57</cx:pt>
          <cx:pt idx="73909">31</cx:pt>
          <cx:pt idx="73910">23</cx:pt>
          <cx:pt idx="73911">43</cx:pt>
          <cx:pt idx="73912">32</cx:pt>
          <cx:pt idx="73913">53</cx:pt>
          <cx:pt idx="73914">53</cx:pt>
          <cx:pt idx="73915">23</cx:pt>
          <cx:pt idx="73916">43</cx:pt>
          <cx:pt idx="73917">15</cx:pt>
          <cx:pt idx="73918">45</cx:pt>
          <cx:pt idx="73919">18</cx:pt>
          <cx:pt idx="73920">41</cx:pt>
          <cx:pt idx="73921">21</cx:pt>
          <cx:pt idx="73922">37</cx:pt>
          <cx:pt idx="73923">55</cx:pt>
          <cx:pt idx="73924">43</cx:pt>
          <cx:pt idx="73925">43</cx:pt>
          <cx:pt idx="73926">61</cx:pt>
          <cx:pt idx="73927">33</cx:pt>
          <cx:pt idx="73928">21</cx:pt>
          <cx:pt idx="73929">43</cx:pt>
          <cx:pt idx="73930">51</cx:pt>
          <cx:pt idx="73931">46</cx:pt>
          <cx:pt idx="73932">50</cx:pt>
          <cx:pt idx="73933">50</cx:pt>
          <cx:pt idx="73934">31</cx:pt>
          <cx:pt idx="73935">44</cx:pt>
          <cx:pt idx="73936">14</cx:pt>
          <cx:pt idx="73937">35</cx:pt>
          <cx:pt idx="73938">47</cx:pt>
          <cx:pt idx="73939">14</cx:pt>
          <cx:pt idx="73940">37</cx:pt>
          <cx:pt idx="73941">18</cx:pt>
          <cx:pt idx="73942">45</cx:pt>
          <cx:pt idx="73943">40</cx:pt>
          <cx:pt idx="73944">18</cx:pt>
          <cx:pt idx="73945">22</cx:pt>
          <cx:pt idx="73946">41</cx:pt>
          <cx:pt idx="73947">41</cx:pt>
          <cx:pt idx="73948">37</cx:pt>
          <cx:pt idx="73949">18</cx:pt>
          <cx:pt idx="73950">41</cx:pt>
          <cx:pt idx="73951">41</cx:pt>
          <cx:pt idx="73952">33</cx:pt>
          <cx:pt idx="73953">41</cx:pt>
          <cx:pt idx="73954">45</cx:pt>
          <cx:pt idx="73955">55</cx:pt>
          <cx:pt idx="73956">40</cx:pt>
          <cx:pt idx="73957">52</cx:pt>
          <cx:pt idx="73958">20</cx:pt>
          <cx:pt idx="73959">19</cx:pt>
          <cx:pt idx="73960">51</cx:pt>
          <cx:pt idx="73961">41</cx:pt>
          <cx:pt idx="73962">56</cx:pt>
          <cx:pt idx="73963">36</cx:pt>
          <cx:pt idx="73964">46</cx:pt>
          <cx:pt idx="73965">45</cx:pt>
          <cx:pt idx="73966">43</cx:pt>
          <cx:pt idx="73967">50</cx:pt>
          <cx:pt idx="73968">51</cx:pt>
          <cx:pt idx="73969">45</cx:pt>
          <cx:pt idx="73970">62</cx:pt>
          <cx:pt idx="73971">23</cx:pt>
          <cx:pt idx="73972">45</cx:pt>
          <cx:pt idx="73973">27</cx:pt>
          <cx:pt idx="73974">22</cx:pt>
          <cx:pt idx="73975">43</cx:pt>
          <cx:pt idx="73976">23</cx:pt>
          <cx:pt idx="73977">40</cx:pt>
          <cx:pt idx="73978">42</cx:pt>
          <cx:pt idx="73979">41</cx:pt>
          <cx:pt idx="73980">30</cx:pt>
          <cx:pt idx="73981">41</cx:pt>
          <cx:pt idx="73982">18</cx:pt>
          <cx:pt idx="73983">54</cx:pt>
          <cx:pt idx="73984">60</cx:pt>
          <cx:pt idx="73985">47</cx:pt>
          <cx:pt idx="73986">47</cx:pt>
          <cx:pt idx="73987">44</cx:pt>
          <cx:pt idx="73988">41</cx:pt>
          <cx:pt idx="73989">42</cx:pt>
          <cx:pt idx="73990">49</cx:pt>
          <cx:pt idx="73991">27</cx:pt>
          <cx:pt idx="73992">39</cx:pt>
          <cx:pt idx="73993">41</cx:pt>
          <cx:pt idx="73994">30</cx:pt>
          <cx:pt idx="73995">42</cx:pt>
          <cx:pt idx="73996">52</cx:pt>
          <cx:pt idx="73997">18</cx:pt>
          <cx:pt idx="73998">49</cx:pt>
          <cx:pt idx="73999">40</cx:pt>
          <cx:pt idx="74000">0</cx:pt>
          <cx:pt idx="74001">45</cx:pt>
          <cx:pt idx="74002">46</cx:pt>
          <cx:pt idx="74003">53</cx:pt>
          <cx:pt idx="74004">57</cx:pt>
          <cx:pt idx="74005">44</cx:pt>
          <cx:pt idx="74006">35</cx:pt>
          <cx:pt idx="74007">32</cx:pt>
          <cx:pt idx="74008">45</cx:pt>
          <cx:pt idx="74009">22</cx:pt>
          <cx:pt idx="74010">36</cx:pt>
          <cx:pt idx="74011">44</cx:pt>
          <cx:pt idx="74012">52</cx:pt>
          <cx:pt idx="74013">46</cx:pt>
          <cx:pt idx="74014">42</cx:pt>
          <cx:pt idx="74015">18</cx:pt>
          <cx:pt idx="74016">45</cx:pt>
          <cx:pt idx="74017">26</cx:pt>
          <cx:pt idx="74018">39</cx:pt>
          <cx:pt idx="74019">39</cx:pt>
          <cx:pt idx="74020">21</cx:pt>
          <cx:pt idx="74021">46</cx:pt>
          <cx:pt idx="74022">61</cx:pt>
          <cx:pt idx="74023">28</cx:pt>
          <cx:pt idx="74024">45</cx:pt>
          <cx:pt idx="74025">33</cx:pt>
          <cx:pt idx="74026">53</cx:pt>
          <cx:pt idx="74027">52</cx:pt>
          <cx:pt idx="74028">49</cx:pt>
          <cx:pt idx="74029">17</cx:pt>
          <cx:pt idx="74030">42</cx:pt>
          <cx:pt idx="74031">30</cx:pt>
          <cx:pt idx="74032">50</cx:pt>
          <cx:pt idx="74033">33</cx:pt>
          <cx:pt idx="74034">16</cx:pt>
          <cx:pt idx="74035">42</cx:pt>
          <cx:pt idx="74036">33</cx:pt>
          <cx:pt idx="74037">32</cx:pt>
          <cx:pt idx="74038">43</cx:pt>
          <cx:pt idx="74039">23</cx:pt>
          <cx:pt idx="74040">44</cx:pt>
          <cx:pt idx="74041">47</cx:pt>
          <cx:pt idx="74042">44</cx:pt>
          <cx:pt idx="74043">30</cx:pt>
          <cx:pt idx="74044">51</cx:pt>
          <cx:pt idx="74045">42</cx:pt>
          <cx:pt idx="74046">43</cx:pt>
          <cx:pt idx="74047">43</cx:pt>
          <cx:pt idx="74048">46</cx:pt>
          <cx:pt idx="74049">0</cx:pt>
          <cx:pt idx="74050">51</cx:pt>
          <cx:pt idx="74051">64</cx:pt>
          <cx:pt idx="74052">41</cx:pt>
          <cx:pt idx="74053">41</cx:pt>
          <cx:pt idx="74054">31</cx:pt>
          <cx:pt idx="74055">48</cx:pt>
          <cx:pt idx="74056">50</cx:pt>
          <cx:pt idx="74057">62</cx:pt>
          <cx:pt idx="74058">55</cx:pt>
          <cx:pt idx="74059">24</cx:pt>
          <cx:pt idx="74060">45</cx:pt>
          <cx:pt idx="74061">0</cx:pt>
          <cx:pt idx="74062">30</cx:pt>
          <cx:pt idx="74063">46</cx:pt>
          <cx:pt idx="74064">0</cx:pt>
          <cx:pt idx="74065">42</cx:pt>
          <cx:pt idx="74066">49</cx:pt>
          <cx:pt idx="74067">72</cx:pt>
          <cx:pt idx="74068">45</cx:pt>
          <cx:pt idx="74069">46</cx:pt>
          <cx:pt idx="74070">44</cx:pt>
          <cx:pt idx="74071">27</cx:pt>
          <cx:pt idx="74072">59</cx:pt>
          <cx:pt idx="74073">62</cx:pt>
          <cx:pt idx="74074">54</cx:pt>
          <cx:pt idx="74075">25</cx:pt>
          <cx:pt idx="74076">52</cx:pt>
          <cx:pt idx="74077">54</cx:pt>
          <cx:pt idx="74078">42</cx:pt>
          <cx:pt idx="74079">15</cx:pt>
          <cx:pt idx="74080">22</cx:pt>
          <cx:pt idx="74081">47</cx:pt>
          <cx:pt idx="74082">35</cx:pt>
          <cx:pt idx="74083">29</cx:pt>
          <cx:pt idx="74084">56</cx:pt>
          <cx:pt idx="74085">40</cx:pt>
          <cx:pt idx="74086">31</cx:pt>
          <cx:pt idx="74087">37</cx:pt>
          <cx:pt idx="74088">14</cx:pt>
          <cx:pt idx="74089">42</cx:pt>
          <cx:pt idx="74090">42</cx:pt>
          <cx:pt idx="74091">45</cx:pt>
          <cx:pt idx="74092">14</cx:pt>
          <cx:pt idx="74093">14</cx:pt>
          <cx:pt idx="74094">61</cx:pt>
          <cx:pt idx="74095">42</cx:pt>
          <cx:pt idx="74096">17</cx:pt>
          <cx:pt idx="74097">30</cx:pt>
          <cx:pt idx="74098">33</cx:pt>
          <cx:pt idx="74099">25</cx:pt>
          <cx:pt idx="74100">31</cx:pt>
          <cx:pt idx="74101">20</cx:pt>
          <cx:pt idx="74102">40</cx:pt>
          <cx:pt idx="74103">39</cx:pt>
          <cx:pt idx="74104">46</cx:pt>
          <cx:pt idx="74105">31</cx:pt>
          <cx:pt idx="74106">40</cx:pt>
          <cx:pt idx="74107">52</cx:pt>
          <cx:pt idx="74108">50</cx:pt>
          <cx:pt idx="74109">52</cx:pt>
          <cx:pt idx="74110">27</cx:pt>
          <cx:pt idx="74111">48</cx:pt>
          <cx:pt idx="74112">64</cx:pt>
          <cx:pt idx="74113">47</cx:pt>
          <cx:pt idx="74114">26</cx:pt>
          <cx:pt idx="74115">55</cx:pt>
          <cx:pt idx="74116">38</cx:pt>
          <cx:pt idx="74117">45</cx:pt>
          <cx:pt idx="74118">48</cx:pt>
          <cx:pt idx="74119">21</cx:pt>
          <cx:pt idx="74120">57</cx:pt>
          <cx:pt idx="74121">22</cx:pt>
          <cx:pt idx="74122">62</cx:pt>
          <cx:pt idx="74123">22</cx:pt>
          <cx:pt idx="74124">33</cx:pt>
          <cx:pt idx="74125">37</cx:pt>
          <cx:pt idx="74126">40</cx:pt>
          <cx:pt idx="74127">19</cx:pt>
          <cx:pt idx="74128">42</cx:pt>
          <cx:pt idx="74129">51</cx:pt>
          <cx:pt idx="74130">42</cx:pt>
          <cx:pt idx="74131">45</cx:pt>
          <cx:pt idx="74132">40</cx:pt>
          <cx:pt idx="74133">45</cx:pt>
          <cx:pt idx="74134">33</cx:pt>
          <cx:pt idx="74135">0</cx:pt>
          <cx:pt idx="74136">58</cx:pt>
          <cx:pt idx="74137">43</cx:pt>
          <cx:pt idx="74138">43</cx:pt>
          <cx:pt idx="74139">44</cx:pt>
          <cx:pt idx="74140">0</cx:pt>
          <cx:pt idx="74141">55</cx:pt>
          <cx:pt idx="74142">48</cx:pt>
          <cx:pt idx="74143">43</cx:pt>
          <cx:pt idx="74144">34</cx:pt>
          <cx:pt idx="74145">47</cx:pt>
          <cx:pt idx="74146">29</cx:pt>
          <cx:pt idx="74147">45</cx:pt>
          <cx:pt idx="74148">36</cx:pt>
          <cx:pt idx="74149">72</cx:pt>
          <cx:pt idx="74150">72</cx:pt>
          <cx:pt idx="74151">50</cx:pt>
          <cx:pt idx="74152">37</cx:pt>
          <cx:pt idx="74153">56</cx:pt>
          <cx:pt idx="74154">56</cx:pt>
          <cx:pt idx="74155">42</cx:pt>
          <cx:pt idx="74156">41</cx:pt>
          <cx:pt idx="74157">35</cx:pt>
          <cx:pt idx="74158">41</cx:pt>
          <cx:pt idx="74159">58</cx:pt>
          <cx:pt idx="74160">47</cx:pt>
          <cx:pt idx="74161">24</cx:pt>
          <cx:pt idx="74162">0</cx:pt>
          <cx:pt idx="74163">38</cx:pt>
          <cx:pt idx="74164">18</cx:pt>
          <cx:pt idx="74165">40</cx:pt>
          <cx:pt idx="74166">30</cx:pt>
          <cx:pt idx="74167">31</cx:pt>
          <cx:pt idx="74168">33</cx:pt>
          <cx:pt idx="74169">67</cx:pt>
          <cx:pt idx="74170">24</cx:pt>
          <cx:pt idx="74171">27</cx:pt>
          <cx:pt idx="74172">47</cx:pt>
          <cx:pt idx="74173">32</cx:pt>
          <cx:pt idx="74174">42</cx:pt>
          <cx:pt idx="74175">23</cx:pt>
          <cx:pt idx="74176">31</cx:pt>
          <cx:pt idx="74177">40</cx:pt>
          <cx:pt idx="74178">49</cx:pt>
          <cx:pt idx="74179">11</cx:pt>
          <cx:pt idx="74180">35</cx:pt>
          <cx:pt idx="74181">46</cx:pt>
          <cx:pt idx="74182">50</cx:pt>
          <cx:pt idx="74183">33</cx:pt>
          <cx:pt idx="74184">41</cx:pt>
          <cx:pt idx="74185">41</cx:pt>
          <cx:pt idx="74186">45</cx:pt>
          <cx:pt idx="74187">37</cx:pt>
          <cx:pt idx="74188">50</cx:pt>
          <cx:pt idx="74189">44</cx:pt>
          <cx:pt idx="74190">42</cx:pt>
          <cx:pt idx="74191">46</cx:pt>
          <cx:pt idx="74192">36</cx:pt>
          <cx:pt idx="74193">21</cx:pt>
          <cx:pt idx="74194">47</cx:pt>
          <cx:pt idx="74195">23</cx:pt>
          <cx:pt idx="74196">62</cx:pt>
          <cx:pt idx="74197">72</cx:pt>
          <cx:pt idx="74198">56</cx:pt>
          <cx:pt idx="74199">31</cx:pt>
          <cx:pt idx="74200">62</cx:pt>
          <cx:pt idx="74201">28</cx:pt>
          <cx:pt idx="74202">54</cx:pt>
          <cx:pt idx="74203">19</cx:pt>
          <cx:pt idx="74204">43</cx:pt>
          <cx:pt idx="74205">56</cx:pt>
          <cx:pt idx="74206">28</cx:pt>
          <cx:pt idx="74207">22</cx:pt>
          <cx:pt idx="74208">49</cx:pt>
          <cx:pt idx="74209">45</cx:pt>
          <cx:pt idx="74210">41</cx:pt>
          <cx:pt idx="74211">51</cx:pt>
          <cx:pt idx="74212">46</cx:pt>
          <cx:pt idx="74213">47</cx:pt>
          <cx:pt idx="74214">0</cx:pt>
          <cx:pt idx="74215">31</cx:pt>
          <cx:pt idx="74216">25</cx:pt>
          <cx:pt idx="74217">47</cx:pt>
          <cx:pt idx="74218">57</cx:pt>
          <cx:pt idx="74219">42</cx:pt>
          <cx:pt idx="74220">54</cx:pt>
          <cx:pt idx="74221">42</cx:pt>
          <cx:pt idx="74222">46</cx:pt>
          <cx:pt idx="74223">89</cx:pt>
          <cx:pt idx="74224">21</cx:pt>
          <cx:pt idx="74225">21</cx:pt>
          <cx:pt idx="74226">33</cx:pt>
          <cx:pt idx="74227">41</cx:pt>
          <cx:pt idx="74228">17</cx:pt>
          <cx:pt idx="74229">37</cx:pt>
          <cx:pt idx="74230">31</cx:pt>
          <cx:pt idx="74231">41</cx:pt>
          <cx:pt idx="74232">44</cx:pt>
          <cx:pt idx="74233">40</cx:pt>
          <cx:pt idx="74234">48</cx:pt>
          <cx:pt idx="74235">61</cx:pt>
          <cx:pt idx="74236">17</cx:pt>
          <cx:pt idx="74237">61</cx:pt>
          <cx:pt idx="74238">40</cx:pt>
          <cx:pt idx="74239">62</cx:pt>
          <cx:pt idx="74240">62</cx:pt>
          <cx:pt idx="74241">42</cx:pt>
          <cx:pt idx="74242">58</cx:pt>
          <cx:pt idx="74243">49</cx:pt>
          <cx:pt idx="74244">0</cx:pt>
          <cx:pt idx="74245">49</cx:pt>
          <cx:pt idx="74246">42</cx:pt>
          <cx:pt idx="74247">41</cx:pt>
          <cx:pt idx="74248">45</cx:pt>
          <cx:pt idx="74249">31</cx:pt>
          <cx:pt idx="74250">49</cx:pt>
          <cx:pt idx="74251">33</cx:pt>
          <cx:pt idx="74252">21</cx:pt>
          <cx:pt idx="74253">42</cx:pt>
          <cx:pt idx="74254">41</cx:pt>
          <cx:pt idx="74255">52</cx:pt>
          <cx:pt idx="74256">41</cx:pt>
          <cx:pt idx="74257">15</cx:pt>
          <cx:pt idx="74258">45</cx:pt>
          <cx:pt idx="74259">33</cx:pt>
          <cx:pt idx="74260">47</cx:pt>
          <cx:pt idx="74261">27</cx:pt>
          <cx:pt idx="74262">32</cx:pt>
          <cx:pt idx="74263">44</cx:pt>
          <cx:pt idx="74264">28</cx:pt>
          <cx:pt idx="74265">48</cx:pt>
          <cx:pt idx="74266">62</cx:pt>
          <cx:pt idx="74267">47</cx:pt>
          <cx:pt idx="74268">49</cx:pt>
          <cx:pt idx="74269">62</cx:pt>
          <cx:pt idx="74270">31</cx:pt>
          <cx:pt idx="74271">54</cx:pt>
          <cx:pt idx="74272">42</cx:pt>
          <cx:pt idx="74273">47</cx:pt>
          <cx:pt idx="74274">50</cx:pt>
          <cx:pt idx="74275">44</cx:pt>
          <cx:pt idx="74276">28</cx:pt>
          <cx:pt idx="74277">26</cx:pt>
          <cx:pt idx="74278">58</cx:pt>
          <cx:pt idx="74279">30</cx:pt>
          <cx:pt idx="74280">40</cx:pt>
          <cx:pt idx="74281">48</cx:pt>
          <cx:pt idx="74282">37</cx:pt>
          <cx:pt idx="74283">0</cx:pt>
          <cx:pt idx="74284">37</cx:pt>
          <cx:pt idx="74285">39</cx:pt>
          <cx:pt idx="74286">23</cx:pt>
          <cx:pt idx="74287">21</cx:pt>
          <cx:pt idx="74288">48</cx:pt>
          <cx:pt idx="74289">45</cx:pt>
          <cx:pt idx="74290">42</cx:pt>
          <cx:pt idx="74291">14</cx:pt>
          <cx:pt idx="74292">61</cx:pt>
          <cx:pt idx="74293">14</cx:pt>
          <cx:pt idx="74294">60</cx:pt>
          <cx:pt idx="74295">60</cx:pt>
          <cx:pt idx="74296">39</cx:pt>
          <cx:pt idx="74297">51</cx:pt>
          <cx:pt idx="74298">37</cx:pt>
          <cx:pt idx="74299">0</cx:pt>
          <cx:pt idx="74300">45</cx:pt>
          <cx:pt idx="74301">20</cx:pt>
          <cx:pt idx="74302">62</cx:pt>
          <cx:pt idx="74303">29</cx:pt>
          <cx:pt idx="74304">20</cx:pt>
          <cx:pt idx="74305">62</cx:pt>
          <cx:pt idx="74306">37</cx:pt>
          <cx:pt idx="74307">26</cx:pt>
          <cx:pt idx="74308">44</cx:pt>
          <cx:pt idx="74309">50</cx:pt>
          <cx:pt idx="74310">44</cx:pt>
          <cx:pt idx="74311">43</cx:pt>
          <cx:pt idx="74312">43</cx:pt>
          <cx:pt idx="74313">24</cx:pt>
          <cx:pt idx="74314">40</cx:pt>
          <cx:pt idx="74315">16</cx:pt>
          <cx:pt idx="74316">47</cx:pt>
          <cx:pt idx="74317">48</cx:pt>
          <cx:pt idx="74318">55</cx:pt>
          <cx:pt idx="74319">20</cx:pt>
          <cx:pt idx="74320">20</cx:pt>
          <cx:pt idx="74321">37</cx:pt>
          <cx:pt idx="74322">33</cx:pt>
          <cx:pt idx="74323">45</cx:pt>
          <cx:pt idx="74324">43</cx:pt>
          <cx:pt idx="74325">45</cx:pt>
          <cx:pt idx="74326">25</cx:pt>
          <cx:pt idx="74327">43</cx:pt>
          <cx:pt idx="74328">48</cx:pt>
          <cx:pt idx="74329">22</cx:pt>
          <cx:pt idx="74330">33</cx:pt>
          <cx:pt idx="74331">45</cx:pt>
          <cx:pt idx="74332">31</cx:pt>
          <cx:pt idx="74333">37</cx:pt>
          <cx:pt idx="74334">13</cx:pt>
          <cx:pt idx="74335">18</cx:pt>
          <cx:pt idx="74336">44</cx:pt>
          <cx:pt idx="74337">43</cx:pt>
          <cx:pt idx="74338">18</cx:pt>
          <cx:pt idx="74339">53</cx:pt>
          <cx:pt idx="74340">18</cx:pt>
          <cx:pt idx="74341">38</cx:pt>
          <cx:pt idx="74342">62</cx:pt>
          <cx:pt idx="74343">29</cx:pt>
          <cx:pt idx="74344">29</cx:pt>
          <cx:pt idx="74345">65</cx:pt>
          <cx:pt idx="74346">51</cx:pt>
          <cx:pt idx="74347">29</cx:pt>
          <cx:pt idx="74348">52</cx:pt>
          <cx:pt idx="74349">23</cx:pt>
          <cx:pt idx="74350">65</cx:pt>
          <cx:pt idx="74351">28</cx:pt>
          <cx:pt idx="74352">24</cx:pt>
          <cx:pt idx="74353">47</cx:pt>
          <cx:pt idx="74354">36</cx:pt>
          <cx:pt idx="74355">34</cx:pt>
          <cx:pt idx="74356">0</cx:pt>
          <cx:pt idx="74357">65</cx:pt>
          <cx:pt idx="74358">31</cx:pt>
          <cx:pt idx="74359">0</cx:pt>
          <cx:pt idx="74360">25</cx:pt>
          <cx:pt idx="74361">31</cx:pt>
          <cx:pt idx="74362">21</cx:pt>
          <cx:pt idx="74363">46</cx:pt>
          <cx:pt idx="74364">21</cx:pt>
          <cx:pt idx="74365">29</cx:pt>
          <cx:pt idx="74366">27</cx:pt>
          <cx:pt idx="74367">46</cx:pt>
          <cx:pt idx="74368">34</cx:pt>
          <cx:pt idx="74369">48</cx:pt>
          <cx:pt idx="74370">19</cx:pt>
          <cx:pt idx="74371">53</cx:pt>
          <cx:pt idx="74372">44</cx:pt>
          <cx:pt idx="74373">49</cx:pt>
          <cx:pt idx="74374">24</cx:pt>
          <cx:pt idx="74375">37</cx:pt>
          <cx:pt idx="74376">31</cx:pt>
          <cx:pt idx="74377">14</cx:pt>
          <cx:pt idx="74378">52</cx:pt>
          <cx:pt idx="74379">48</cx:pt>
          <cx:pt idx="74380">47</cx:pt>
          <cx:pt idx="74381">47</cx:pt>
          <cx:pt idx="74382">37</cx:pt>
          <cx:pt idx="74383">29</cx:pt>
          <cx:pt idx="74384">25</cx:pt>
          <cx:pt idx="74385">46</cx:pt>
          <cx:pt idx="74386">26</cx:pt>
          <cx:pt idx="74387">46</cx:pt>
          <cx:pt idx="74388">47</cx:pt>
          <cx:pt idx="74389">23</cx:pt>
          <cx:pt idx="74390">29</cx:pt>
          <cx:pt idx="74391">51</cx:pt>
          <cx:pt idx="74392">45</cx:pt>
          <cx:pt idx="74393">30</cx:pt>
          <cx:pt idx="74394">37</cx:pt>
          <cx:pt idx="74395">42</cx:pt>
          <cx:pt idx="74396">23</cx:pt>
          <cx:pt idx="74397">28</cx:pt>
          <cx:pt idx="74398">12</cx:pt>
          <cx:pt idx="74399">40</cx:pt>
          <cx:pt idx="74400">49</cx:pt>
          <cx:pt idx="74401">31</cx:pt>
          <cx:pt idx="74402">48</cx:pt>
          <cx:pt idx="74403">44</cx:pt>
          <cx:pt idx="74404">23</cx:pt>
          <cx:pt idx="74405">41</cx:pt>
          <cx:pt idx="74406">46</cx:pt>
          <cx:pt idx="74407">42</cx:pt>
          <cx:pt idx="74408">41</cx:pt>
          <cx:pt idx="74409">47</cx:pt>
          <cx:pt idx="74410">42</cx:pt>
          <cx:pt idx="74411">44</cx:pt>
          <cx:pt idx="74412">17</cx:pt>
          <cx:pt idx="74413">37</cx:pt>
          <cx:pt idx="74414">24</cx:pt>
          <cx:pt idx="74415">45</cx:pt>
          <cx:pt idx="74416">42</cx:pt>
          <cx:pt idx="74417">30</cx:pt>
          <cx:pt idx="74418">31</cx:pt>
          <cx:pt idx="74419">44</cx:pt>
          <cx:pt idx="74420">16</cx:pt>
          <cx:pt idx="74421">23</cx:pt>
          <cx:pt idx="74422">43</cx:pt>
          <cx:pt idx="74423">50</cx:pt>
          <cx:pt idx="74424">24</cx:pt>
          <cx:pt idx="74425">37</cx:pt>
          <cx:pt idx="74426">41</cx:pt>
          <cx:pt idx="74427">48</cx:pt>
          <cx:pt idx="74428">50</cx:pt>
          <cx:pt idx="74429">15</cx:pt>
          <cx:pt idx="74430">32</cx:pt>
          <cx:pt idx="74431">24</cx:pt>
          <cx:pt idx="74432">39</cx:pt>
          <cx:pt idx="74433">15</cx:pt>
          <cx:pt idx="74434">15</cx:pt>
          <cx:pt idx="74435">40</cx:pt>
          <cx:pt idx="74436">42</cx:pt>
          <cx:pt idx="74437">31</cx:pt>
          <cx:pt idx="74438">36</cx:pt>
          <cx:pt idx="74439">39</cx:pt>
          <cx:pt idx="74440">62</cx:pt>
          <cx:pt idx="74441">44</cx:pt>
          <cx:pt idx="74442">47</cx:pt>
          <cx:pt idx="74443">51</cx:pt>
          <cx:pt idx="74444">19</cx:pt>
          <cx:pt idx="74445">44</cx:pt>
          <cx:pt idx="74446">42</cx:pt>
          <cx:pt idx="74447">41</cx:pt>
          <cx:pt idx="74448">45</cx:pt>
          <cx:pt idx="74449">43</cx:pt>
          <cx:pt idx="74450">23</cx:pt>
          <cx:pt idx="74451">49</cx:pt>
          <cx:pt idx="74452">50</cx:pt>
          <cx:pt idx="74453">43</cx:pt>
          <cx:pt idx="74454">41</cx:pt>
          <cx:pt idx="74455">42</cx:pt>
          <cx:pt idx="74456">49</cx:pt>
          <cx:pt idx="74457">36</cx:pt>
          <cx:pt idx="74458">33</cx:pt>
          <cx:pt idx="74459">47</cx:pt>
          <cx:pt idx="74460">63</cx:pt>
          <cx:pt idx="74461">38</cx:pt>
          <cx:pt idx="74462">36</cx:pt>
          <cx:pt idx="74463">42</cx:pt>
          <cx:pt idx="74464">43</cx:pt>
          <cx:pt idx="74465">44</cx:pt>
          <cx:pt idx="74466">31</cx:pt>
          <cx:pt idx="74467">47</cx:pt>
          <cx:pt idx="74468">55</cx:pt>
          <cx:pt idx="74469">36</cx:pt>
          <cx:pt idx="74470">31</cx:pt>
          <cx:pt idx="74471">22</cx:pt>
          <cx:pt idx="74472">59</cx:pt>
          <cx:pt idx="74473">46</cx:pt>
          <cx:pt idx="74474">42</cx:pt>
          <cx:pt idx="74475">42</cx:pt>
          <cx:pt idx="74476">44</cx:pt>
          <cx:pt idx="74477">33</cx:pt>
          <cx:pt idx="74478">44</cx:pt>
          <cx:pt idx="74479">44</cx:pt>
          <cx:pt idx="74480">37</cx:pt>
          <cx:pt idx="74481">43</cx:pt>
          <cx:pt idx="74482">29</cx:pt>
          <cx:pt idx="74483">62</cx:pt>
          <cx:pt idx="74484">51</cx:pt>
          <cx:pt idx="74485">50</cx:pt>
          <cx:pt idx="74486">49</cx:pt>
          <cx:pt idx="74487">58</cx:pt>
          <cx:pt idx="74488">51</cx:pt>
          <cx:pt idx="74489">49</cx:pt>
          <cx:pt idx="74490">41</cx:pt>
          <cx:pt idx="74491">51</cx:pt>
          <cx:pt idx="74492">44</cx:pt>
          <cx:pt idx="74493">52</cx:pt>
          <cx:pt idx="74494">44</cx:pt>
          <cx:pt idx="74495">62</cx:pt>
          <cx:pt idx="74496">58</cx:pt>
          <cx:pt idx="74497">11</cx:pt>
          <cx:pt idx="74498">31</cx:pt>
          <cx:pt idx="74499">38</cx:pt>
          <cx:pt idx="74500">52</cx:pt>
          <cx:pt idx="74501">39</cx:pt>
          <cx:pt idx="74502">39</cx:pt>
          <cx:pt idx="74503">36</cx:pt>
          <cx:pt idx="74504">61</cx:pt>
          <cx:pt idx="74505">33</cx:pt>
          <cx:pt idx="74506">40</cx:pt>
          <cx:pt idx="74507">41</cx:pt>
          <cx:pt idx="74508">43</cx:pt>
          <cx:pt idx="74509">44</cx:pt>
          <cx:pt idx="74510">47</cx:pt>
          <cx:pt idx="74511">33</cx:pt>
          <cx:pt idx="74512">69</cx:pt>
          <cx:pt idx="74513">31</cx:pt>
          <cx:pt idx="74514">35</cx:pt>
          <cx:pt idx="74515">48</cx:pt>
          <cx:pt idx="74516">44</cx:pt>
          <cx:pt idx="74517">48</cx:pt>
          <cx:pt idx="74518">44</cx:pt>
          <cx:pt idx="74519">43</cx:pt>
          <cx:pt idx="74520">47</cx:pt>
          <cx:pt idx="74521">26</cx:pt>
          <cx:pt idx="74522">42</cx:pt>
          <cx:pt idx="74523">44</cx:pt>
          <cx:pt idx="74524">44</cx:pt>
          <cx:pt idx="74525">47</cx:pt>
          <cx:pt idx="74526">43</cx:pt>
          <cx:pt idx="74527">41</cx:pt>
          <cx:pt idx="74528">37</cx:pt>
          <cx:pt idx="74529">45</cx:pt>
          <cx:pt idx="74530">32</cx:pt>
          <cx:pt idx="74531">47</cx:pt>
          <cx:pt idx="74532">46</cx:pt>
          <cx:pt idx="74533">24</cx:pt>
          <cx:pt idx="74534">43</cx:pt>
          <cx:pt idx="74535">0</cx:pt>
          <cx:pt idx="74536">52</cx:pt>
          <cx:pt idx="74537">37</cx:pt>
          <cx:pt idx="74538">52</cx:pt>
          <cx:pt idx="74539">33</cx:pt>
          <cx:pt idx="74540">41</cx:pt>
          <cx:pt idx="74541">47</cx:pt>
          <cx:pt idx="74542">29</cx:pt>
          <cx:pt idx="74543">45</cx:pt>
          <cx:pt idx="74544">45</cx:pt>
          <cx:pt idx="74545">41</cx:pt>
          <cx:pt idx="74546">55</cx:pt>
          <cx:pt idx="74547">41</cx:pt>
          <cx:pt idx="74548">45</cx:pt>
          <cx:pt idx="74549">55</cx:pt>
          <cx:pt idx="74550">33</cx:pt>
          <cx:pt idx="74551">45</cx:pt>
          <cx:pt idx="74552">26</cx:pt>
          <cx:pt idx="74553">37</cx:pt>
          <cx:pt idx="74554">0</cx:pt>
          <cx:pt idx="74555">52</cx:pt>
          <cx:pt idx="74556">36</cx:pt>
          <cx:pt idx="74557">41</cx:pt>
          <cx:pt idx="74558">41</cx:pt>
          <cx:pt idx="74559">45</cx:pt>
          <cx:pt idx="74560">41</cx:pt>
          <cx:pt idx="74561">46</cx:pt>
          <cx:pt idx="74562">59</cx:pt>
          <cx:pt idx="74563">41</cx:pt>
          <cx:pt idx="74564">41</cx:pt>
          <cx:pt idx="74565">46</cx:pt>
          <cx:pt idx="74566">42</cx:pt>
          <cx:pt idx="74567">45</cx:pt>
          <cx:pt idx="74568">40</cx:pt>
          <cx:pt idx="74569">41</cx:pt>
          <cx:pt idx="74570">41</cx:pt>
          <cx:pt idx="74571">45</cx:pt>
          <cx:pt idx="74572">44</cx:pt>
          <cx:pt idx="74573">40</cx:pt>
          <cx:pt idx="74574">46</cx:pt>
          <cx:pt idx="74575">24</cx:pt>
          <cx:pt idx="74576">46</cx:pt>
          <cx:pt idx="74577">40</cx:pt>
          <cx:pt idx="74578">45</cx:pt>
          <cx:pt idx="74579">44</cx:pt>
          <cx:pt idx="74580">41</cx:pt>
          <cx:pt idx="74581">45</cx:pt>
          <cx:pt idx="74582">46</cx:pt>
          <cx:pt idx="74583">41</cx:pt>
          <cx:pt idx="74584">46</cx:pt>
          <cx:pt idx="74585">45</cx:pt>
          <cx:pt idx="74586">32</cx:pt>
          <cx:pt idx="74587">32</cx:pt>
          <cx:pt idx="74588">32</cx:pt>
          <cx:pt idx="74589">32</cx:pt>
          <cx:pt idx="74590">32</cx:pt>
          <cx:pt idx="74591">45</cx:pt>
          <cx:pt idx="74592">0</cx:pt>
          <cx:pt idx="74593">41</cx:pt>
          <cx:pt idx="74594">48</cx:pt>
          <cx:pt idx="74595">38</cx:pt>
          <cx:pt idx="74596">59</cx:pt>
          <cx:pt idx="74597">45</cx:pt>
          <cx:pt idx="74598">48</cx:pt>
          <cx:pt idx="74599">59</cx:pt>
          <cx:pt idx="74600">41</cx:pt>
          <cx:pt idx="74601">52</cx:pt>
          <cx:pt idx="74602">47</cx:pt>
          <cx:pt idx="74603">46</cx:pt>
          <cx:pt idx="74604">48</cx:pt>
          <cx:pt idx="74605">41</cx:pt>
          <cx:pt idx="74606">41</cx:pt>
          <cx:pt idx="74607">46</cx:pt>
          <cx:pt idx="74608">41</cx:pt>
          <cx:pt idx="74609">45</cx:pt>
          <cx:pt idx="74610">41</cx:pt>
          <cx:pt idx="74611">45</cx:pt>
          <cx:pt idx="74612">27</cx:pt>
          <cx:pt idx="74613">59</cx:pt>
          <cx:pt idx="74614">50</cx:pt>
          <cx:pt idx="74615">44</cx:pt>
          <cx:pt idx="74616">13</cx:pt>
          <cx:pt idx="74617">59</cx:pt>
          <cx:pt idx="74618">47</cx:pt>
          <cx:pt idx="74619">54</cx:pt>
          <cx:pt idx="74620">40</cx:pt>
          <cx:pt idx="74621">0</cx:pt>
          <cx:pt idx="74622">57</cx:pt>
          <cx:pt idx="74623">41</cx:pt>
          <cx:pt idx="74624">46</cx:pt>
          <cx:pt idx="74625">49</cx:pt>
          <cx:pt idx="74626">41</cx:pt>
          <cx:pt idx="74627">59</cx:pt>
          <cx:pt idx="74628">38</cx:pt>
          <cx:pt idx="74629">80</cx:pt>
          <cx:pt idx="74630">45</cx:pt>
          <cx:pt idx="74631">45</cx:pt>
          <cx:pt idx="74632">46</cx:pt>
          <cx:pt idx="74633">45</cx:pt>
          <cx:pt idx="74634">42</cx:pt>
          <cx:pt idx="74635">44</cx:pt>
          <cx:pt idx="74636">49</cx:pt>
          <cx:pt idx="74637">42</cx:pt>
          <cx:pt idx="74638">59</cx:pt>
          <cx:pt idx="74639">59</cx:pt>
          <cx:pt idx="74640">45</cx:pt>
          <cx:pt idx="74641">41</cx:pt>
          <cx:pt idx="74642">45</cx:pt>
          <cx:pt idx="74643">45</cx:pt>
          <cx:pt idx="74644">45</cx:pt>
          <cx:pt idx="74645">44</cx:pt>
          <cx:pt idx="74646">44</cx:pt>
          <cx:pt idx="74647">41</cx:pt>
          <cx:pt idx="74648">60</cx:pt>
          <cx:pt idx="74649">59</cx:pt>
          <cx:pt idx="74650">45</cx:pt>
          <cx:pt idx="74651">44</cx:pt>
          <cx:pt idx="74652">41</cx:pt>
          <cx:pt idx="74653">43</cx:pt>
          <cx:pt idx="74654">48</cx:pt>
          <cx:pt idx="74655">45</cx:pt>
          <cx:pt idx="74656">45</cx:pt>
          <cx:pt idx="74657">31</cx:pt>
          <cx:pt idx="74658">45</cx:pt>
          <cx:pt idx="74659">45</cx:pt>
          <cx:pt idx="74660">50</cx:pt>
          <cx:pt idx="74661">0</cx:pt>
          <cx:pt idx="74662">45</cx:pt>
          <cx:pt idx="74663">27</cx:pt>
          <cx:pt idx="74664">44</cx:pt>
          <cx:pt idx="74665">41</cx:pt>
          <cx:pt idx="74666">58</cx:pt>
          <cx:pt idx="74667">18</cx:pt>
          <cx:pt idx="74668">24</cx:pt>
          <cx:pt idx="74669">54</cx:pt>
          <cx:pt idx="74670">54</cx:pt>
          <cx:pt idx="74671">45</cx:pt>
          <cx:pt idx="74672">59</cx:pt>
          <cx:pt idx="74673">40</cx:pt>
          <cx:pt idx="74674">47</cx:pt>
          <cx:pt idx="74675">30</cx:pt>
          <cx:pt idx="74676">54</cx:pt>
          <cx:pt idx="74677">54</cx:pt>
          <cx:pt idx="74678">45</cx:pt>
          <cx:pt idx="74679">44</cx:pt>
          <cx:pt idx="74680">44</cx:pt>
          <cx:pt idx="74681">42</cx:pt>
          <cx:pt idx="74682">42</cx:pt>
          <cx:pt idx="74683">57</cx:pt>
          <cx:pt idx="74684">47</cx:pt>
          <cx:pt idx="74685">47</cx:pt>
          <cx:pt idx="74686">42</cx:pt>
          <cx:pt idx="74687">41</cx:pt>
          <cx:pt idx="74688">39</cx:pt>
          <cx:pt idx="74689">42</cx:pt>
          <cx:pt idx="74690">41</cx:pt>
          <cx:pt idx="74691">46</cx:pt>
          <cx:pt idx="74692">44</cx:pt>
          <cx:pt idx="74693">41</cx:pt>
          <cx:pt idx="74694">73</cx:pt>
          <cx:pt idx="74695">36</cx:pt>
          <cx:pt idx="74696">52</cx:pt>
          <cx:pt idx="74697">40</cx:pt>
          <cx:pt idx="74698">48</cx:pt>
          <cx:pt idx="74699">40</cx:pt>
          <cx:pt idx="74700">49</cx:pt>
          <cx:pt idx="74701">46</cx:pt>
          <cx:pt idx="74702">44</cx:pt>
          <cx:pt idx="74703">48</cx:pt>
          <cx:pt idx="74704">52</cx:pt>
          <cx:pt idx="74705">44</cx:pt>
          <cx:pt idx="74706">0</cx:pt>
          <cx:pt idx="74707">40</cx:pt>
          <cx:pt idx="74708">45</cx:pt>
          <cx:pt idx="74709">48</cx:pt>
          <cx:pt idx="74710">52</cx:pt>
          <cx:pt idx="74711">43</cx:pt>
          <cx:pt idx="74712">40</cx:pt>
          <cx:pt idx="74713">42</cx:pt>
          <cx:pt idx="74714">21</cx:pt>
          <cx:pt idx="74715">52</cx:pt>
          <cx:pt idx="74716">45</cx:pt>
          <cx:pt idx="74717">45</cx:pt>
          <cx:pt idx="74718">19</cx:pt>
          <cx:pt idx="74719">21</cx:pt>
          <cx:pt idx="74720">37</cx:pt>
          <cx:pt idx="74721">49</cx:pt>
          <cx:pt idx="74722">42</cx:pt>
          <cx:pt idx="74723">27</cx:pt>
          <cx:pt idx="74724">41</cx:pt>
          <cx:pt idx="74725">52</cx:pt>
          <cx:pt idx="74726">52</cx:pt>
          <cx:pt idx="74727">52</cx:pt>
          <cx:pt idx="74728">44</cx:pt>
          <cx:pt idx="74729">40</cx:pt>
          <cx:pt idx="74730">37</cx:pt>
          <cx:pt idx="74731">48</cx:pt>
          <cx:pt idx="74732">44</cx:pt>
          <cx:pt idx="74733">41</cx:pt>
          <cx:pt idx="74734">34</cx:pt>
          <cx:pt idx="74735">48</cx:pt>
          <cx:pt idx="74736">56</cx:pt>
          <cx:pt idx="74737">29</cx:pt>
          <cx:pt idx="74738">46</cx:pt>
          <cx:pt idx="74739">46</cx:pt>
          <cx:pt idx="74740">44</cx:pt>
          <cx:pt idx="74741">49</cx:pt>
          <cx:pt idx="74742">47</cx:pt>
          <cx:pt idx="74743">52</cx:pt>
          <cx:pt idx="74744">63</cx:pt>
          <cx:pt idx="74745">52</cx:pt>
          <cx:pt idx="74746">52</cx:pt>
          <cx:pt idx="74747">52</cx:pt>
          <cx:pt idx="74748">52</cx:pt>
          <cx:pt idx="74749">52</cx:pt>
          <cx:pt idx="74750">44</cx:pt>
          <cx:pt idx="74751">44</cx:pt>
          <cx:pt idx="74752">44</cx:pt>
          <cx:pt idx="74753">44</cx:pt>
          <cx:pt idx="74754">44</cx:pt>
          <cx:pt idx="74755">47</cx:pt>
          <cx:pt idx="74756">37</cx:pt>
          <cx:pt idx="74757">44</cx:pt>
          <cx:pt idx="74758">33</cx:pt>
          <cx:pt idx="74759">41</cx:pt>
          <cx:pt idx="74760">14</cx:pt>
          <cx:pt idx="74761">33</cx:pt>
          <cx:pt idx="74762">12</cx:pt>
          <cx:pt idx="74763">41</cx:pt>
          <cx:pt idx="74764">33</cx:pt>
          <cx:pt idx="74765">31</cx:pt>
          <cx:pt idx="74766">13</cx:pt>
          <cx:pt idx="74767">40</cx:pt>
          <cx:pt idx="74768">41</cx:pt>
          <cx:pt idx="74769">42</cx:pt>
          <cx:pt idx="74770">23</cx:pt>
          <cx:pt idx="74771">45</cx:pt>
          <cx:pt idx="74772">47</cx:pt>
          <cx:pt idx="74773">40</cx:pt>
          <cx:pt idx="74774">23</cx:pt>
          <cx:pt idx="74775">32</cx:pt>
          <cx:pt idx="74776">23</cx:pt>
          <cx:pt idx="74777">52</cx:pt>
          <cx:pt idx="74778">23</cx:pt>
          <cx:pt idx="74779">47</cx:pt>
          <cx:pt idx="74780">32</cx:pt>
          <cx:pt idx="74781">23</cx:pt>
          <cx:pt idx="74782">23</cx:pt>
          <cx:pt idx="74783">40</cx:pt>
          <cx:pt idx="74784">54</cx:pt>
          <cx:pt idx="74785">47</cx:pt>
          <cx:pt idx="74786">41</cx:pt>
          <cx:pt idx="74787">62</cx:pt>
          <cx:pt idx="74788">23</cx:pt>
          <cx:pt idx="74789">13</cx:pt>
          <cx:pt idx="74790">62</cx:pt>
          <cx:pt idx="74791">51</cx:pt>
          <cx:pt idx="74792">24</cx:pt>
          <cx:pt idx="74793">41</cx:pt>
          <cx:pt idx="74794">41</cx:pt>
          <cx:pt idx="74795">14</cx:pt>
          <cx:pt idx="74796">37</cx:pt>
          <cx:pt idx="74797">50</cx:pt>
          <cx:pt idx="74798">62</cx:pt>
          <cx:pt idx="74799">59</cx:pt>
          <cx:pt idx="74800">31</cx:pt>
          <cx:pt idx="74801">45</cx:pt>
          <cx:pt idx="74802">31</cx:pt>
          <cx:pt idx="74803">45</cx:pt>
          <cx:pt idx="74804">49</cx:pt>
          <cx:pt idx="74805">58</cx:pt>
          <cx:pt idx="74806">47</cx:pt>
          <cx:pt idx="74807">51</cx:pt>
          <cx:pt idx="74808">46</cx:pt>
          <cx:pt idx="74809">45</cx:pt>
          <cx:pt idx="74810">23</cx:pt>
          <cx:pt idx="74811">46</cx:pt>
          <cx:pt idx="74812">23</cx:pt>
          <cx:pt idx="74813">42</cx:pt>
          <cx:pt idx="74814">34</cx:pt>
          <cx:pt idx="74815">37</cx:pt>
          <cx:pt idx="74816">44</cx:pt>
          <cx:pt idx="74817">43</cx:pt>
          <cx:pt idx="74818">22</cx:pt>
          <cx:pt idx="74819">48</cx:pt>
          <cx:pt idx="74820">45</cx:pt>
          <cx:pt idx="74821">46</cx:pt>
          <cx:pt idx="74822">53</cx:pt>
          <cx:pt idx="74823">23</cx:pt>
          <cx:pt idx="74824">47</cx:pt>
          <cx:pt idx="74825">31</cx:pt>
          <cx:pt idx="74826">47</cx:pt>
          <cx:pt idx="74827">42</cx:pt>
          <cx:pt idx="74828">41</cx:pt>
          <cx:pt idx="74829">45</cx:pt>
          <cx:pt idx="74830">37</cx:pt>
          <cx:pt idx="74831">48</cx:pt>
          <cx:pt idx="74832">40</cx:pt>
          <cx:pt idx="74833">45</cx:pt>
          <cx:pt idx="74834">40</cx:pt>
          <cx:pt idx="74835">38</cx:pt>
          <cx:pt idx="74836">40</cx:pt>
          <cx:pt idx="74837">45</cx:pt>
          <cx:pt idx="74838">40</cx:pt>
          <cx:pt idx="74839">0</cx:pt>
          <cx:pt idx="74840">31</cx:pt>
          <cx:pt idx="74841">45</cx:pt>
          <cx:pt idx="74842">46</cx:pt>
          <cx:pt idx="74843">33</cx:pt>
          <cx:pt idx="74844">47</cx:pt>
          <cx:pt idx="74845">23</cx:pt>
          <cx:pt idx="74846">15</cx:pt>
          <cx:pt idx="74847">0</cx:pt>
          <cx:pt idx="74848">61</cx:pt>
          <cx:pt idx="74849">62</cx:pt>
          <cx:pt idx="74850">18</cx:pt>
          <cx:pt idx="74851">44</cx:pt>
          <cx:pt idx="74852">64</cx:pt>
          <cx:pt idx="74853">56</cx:pt>
          <cx:pt idx="74854">44</cx:pt>
          <cx:pt idx="74855">27</cx:pt>
          <cx:pt idx="74856">38</cx:pt>
          <cx:pt idx="74857">27</cx:pt>
          <cx:pt idx="74858">62</cx:pt>
          <cx:pt idx="74859">33</cx:pt>
          <cx:pt idx="74860">43</cx:pt>
          <cx:pt idx="74861">42</cx:pt>
          <cx:pt idx="74862">43</cx:pt>
          <cx:pt idx="74863">44</cx:pt>
          <cx:pt idx="74864">73</cx:pt>
          <cx:pt idx="74865">56</cx:pt>
          <cx:pt idx="74866">52</cx:pt>
          <cx:pt idx="74867">42</cx:pt>
          <cx:pt idx="74868">44</cx:pt>
          <cx:pt idx="74869">36</cx:pt>
          <cx:pt idx="74870">22</cx:pt>
          <cx:pt idx="74871">32</cx:pt>
          <cx:pt idx="74872">44</cx:pt>
          <cx:pt idx="74873">58</cx:pt>
          <cx:pt idx="74874">17</cx:pt>
          <cx:pt idx="74875">54</cx:pt>
          <cx:pt idx="74876">31</cx:pt>
          <cx:pt idx="74877">29</cx:pt>
          <cx:pt idx="74878">23</cx:pt>
          <cx:pt idx="74879">47</cx:pt>
          <cx:pt idx="74880">23</cx:pt>
          <cx:pt idx="74881">47</cx:pt>
          <cx:pt idx="74882">35</cx:pt>
          <cx:pt idx="74883">23</cx:pt>
          <cx:pt idx="74884">44</cx:pt>
          <cx:pt idx="74885">46</cx:pt>
          <cx:pt idx="74886">49</cx:pt>
          <cx:pt idx="74887">31</cx:pt>
          <cx:pt idx="74888">46</cx:pt>
          <cx:pt idx="74889">32</cx:pt>
          <cx:pt idx="74890">37</cx:pt>
          <cx:pt idx="74891">23</cx:pt>
          <cx:pt idx="74892">33</cx:pt>
          <cx:pt idx="74893">45</cx:pt>
          <cx:pt idx="74894">38</cx:pt>
          <cx:pt idx="74895">27</cx:pt>
          <cx:pt idx="74896">27</cx:pt>
          <cx:pt idx="74897">12</cx:pt>
          <cx:pt idx="74898">34</cx:pt>
          <cx:pt idx="74899">31</cx:pt>
          <cx:pt idx="74900">19</cx:pt>
          <cx:pt idx="74901">55</cx:pt>
          <cx:pt idx="74902">50</cx:pt>
          <cx:pt idx="74903">47</cx:pt>
          <cx:pt idx="74904">47</cx:pt>
          <cx:pt idx="74905">28</cx:pt>
          <cx:pt idx="74906">55</cx:pt>
          <cx:pt idx="74907">45</cx:pt>
          <cx:pt idx="74908">25</cx:pt>
          <cx:pt idx="74909">31</cx:pt>
          <cx:pt idx="74910">55</cx:pt>
          <cx:pt idx="74911">45</cx:pt>
          <cx:pt idx="74912">41</cx:pt>
          <cx:pt idx="74913">0</cx:pt>
          <cx:pt idx="74914">53</cx:pt>
          <cx:pt idx="74915">0</cx:pt>
          <cx:pt idx="74916">46</cx:pt>
          <cx:pt idx="74917">42</cx:pt>
          <cx:pt idx="74918">44</cx:pt>
          <cx:pt idx="74919">46</cx:pt>
          <cx:pt idx="74920">42</cx:pt>
          <cx:pt idx="74921">42</cx:pt>
          <cx:pt idx="74922">52</cx:pt>
          <cx:pt idx="74923">27</cx:pt>
          <cx:pt idx="74924">79</cx:pt>
          <cx:pt idx="74925">40</cx:pt>
          <cx:pt idx="74926">50</cx:pt>
          <cx:pt idx="74927">41</cx:pt>
          <cx:pt idx="74928">41</cx:pt>
          <cx:pt idx="74929">40</cx:pt>
          <cx:pt idx="74930">29</cx:pt>
          <cx:pt idx="74931">34</cx:pt>
          <cx:pt idx="74932">43</cx:pt>
          <cx:pt idx="74933">36</cx:pt>
          <cx:pt idx="74934">18</cx:pt>
          <cx:pt idx="74935">43</cx:pt>
          <cx:pt idx="74936">41</cx:pt>
          <cx:pt idx="74937">37</cx:pt>
          <cx:pt idx="74938">48</cx:pt>
          <cx:pt idx="74939">59</cx:pt>
          <cx:pt idx="74940">11</cx:pt>
          <cx:pt idx="74941">53</cx:pt>
          <cx:pt idx="74942">44</cx:pt>
          <cx:pt idx="74943">25</cx:pt>
          <cx:pt idx="74944">45</cx:pt>
          <cx:pt idx="74945">11</cx:pt>
          <cx:pt idx="74946">49</cx:pt>
          <cx:pt idx="74947">50</cx:pt>
          <cx:pt idx="74948">44</cx:pt>
          <cx:pt idx="74949">49</cx:pt>
          <cx:pt idx="74950">53</cx:pt>
          <cx:pt idx="74951">40</cx:pt>
          <cx:pt idx="74952">49</cx:pt>
          <cx:pt idx="74953">47</cx:pt>
          <cx:pt idx="74954">54</cx:pt>
          <cx:pt idx="74955">14</cx:pt>
          <cx:pt idx="74956">36</cx:pt>
          <cx:pt idx="74957">13</cx:pt>
          <cx:pt idx="74958">52</cx:pt>
          <cx:pt idx="74959">43</cx:pt>
          <cx:pt idx="74960">42</cx:pt>
          <cx:pt idx="74961">18</cx:pt>
          <cx:pt idx="74962">18</cx:pt>
          <cx:pt idx="74963">37</cx:pt>
          <cx:pt idx="74964">40</cx:pt>
          <cx:pt idx="74965">47</cx:pt>
          <cx:pt idx="74966">61</cx:pt>
          <cx:pt idx="74967">48</cx:pt>
          <cx:pt idx="74968">43</cx:pt>
          <cx:pt idx="74969">34</cx:pt>
          <cx:pt idx="74970">14</cx:pt>
          <cx:pt idx="74971">31</cx:pt>
          <cx:pt idx="74972">30</cx:pt>
          <cx:pt idx="74973">41</cx:pt>
          <cx:pt idx="74974">41</cx:pt>
          <cx:pt idx="74975">37</cx:pt>
          <cx:pt idx="74976">52</cx:pt>
          <cx:pt idx="74977">62</cx:pt>
          <cx:pt idx="74978">79</cx:pt>
          <cx:pt idx="74979">46</cx:pt>
          <cx:pt idx="74980">32</cx:pt>
          <cx:pt idx="74981">45</cx:pt>
          <cx:pt idx="74982">33</cx:pt>
          <cx:pt idx="74983">31</cx:pt>
          <cx:pt idx="74984">41</cx:pt>
          <cx:pt idx="74985">54</cx:pt>
          <cx:pt idx="74986">39</cx:pt>
          <cx:pt idx="74987">53</cx:pt>
          <cx:pt idx="74988">47</cx:pt>
          <cx:pt idx="74989">46</cx:pt>
          <cx:pt idx="74990">28</cx:pt>
          <cx:pt idx="74991">29</cx:pt>
          <cx:pt idx="74992">22</cx:pt>
          <cx:pt idx="74993">42</cx:pt>
          <cx:pt idx="74994">45</cx:pt>
          <cx:pt idx="74995">40</cx:pt>
          <cx:pt idx="74996">28</cx:pt>
          <cx:pt idx="74997">41</cx:pt>
          <cx:pt idx="74998">20</cx:pt>
          <cx:pt idx="74999">73</cx:pt>
          <cx:pt idx="75000">56</cx:pt>
          <cx:pt idx="75001">17</cx:pt>
          <cx:pt idx="75002">58</cx:pt>
          <cx:pt idx="75003">32</cx:pt>
          <cx:pt idx="75004">33</cx:pt>
          <cx:pt idx="75005">51</cx:pt>
          <cx:pt idx="75006">33</cx:pt>
          <cx:pt idx="75007">43</cx:pt>
          <cx:pt idx="75008">28</cx:pt>
          <cx:pt idx="75009">44</cx:pt>
          <cx:pt idx="75010">64</cx:pt>
          <cx:pt idx="75011">47</cx:pt>
          <cx:pt idx="75012">0</cx:pt>
          <cx:pt idx="75013">25</cx:pt>
          <cx:pt idx="75014">22</cx:pt>
          <cx:pt idx="75015">42</cx:pt>
          <cx:pt idx="75016">34</cx:pt>
          <cx:pt idx="75017">33</cx:pt>
          <cx:pt idx="75018">16</cx:pt>
          <cx:pt idx="75019">43</cx:pt>
          <cx:pt idx="75020">47</cx:pt>
          <cx:pt idx="75021">40</cx:pt>
          <cx:pt idx="75022">51</cx:pt>
          <cx:pt idx="75023">46</cx:pt>
          <cx:pt idx="75024">46</cx:pt>
          <cx:pt idx="75025">43</cx:pt>
          <cx:pt idx="75026">33</cx:pt>
          <cx:pt idx="75027">18</cx:pt>
          <cx:pt idx="75028">0</cx:pt>
          <cx:pt idx="75029">60</cx:pt>
          <cx:pt idx="75030">60</cx:pt>
          <cx:pt idx="75031">44</cx:pt>
          <cx:pt idx="75032">18</cx:pt>
          <cx:pt idx="75033">56</cx:pt>
          <cx:pt idx="75034">35</cx:pt>
          <cx:pt idx="75035">42</cx:pt>
          <cx:pt idx="75036">47</cx:pt>
          <cx:pt idx="75037">24</cx:pt>
          <cx:pt idx="75038">31</cx:pt>
          <cx:pt idx="75039">53</cx:pt>
          <cx:pt idx="75040">53</cx:pt>
          <cx:pt idx="75041">19</cx:pt>
          <cx:pt idx="75042">39</cx:pt>
          <cx:pt idx="75043">20</cx:pt>
          <cx:pt idx="75044">31</cx:pt>
          <cx:pt idx="75045">19</cx:pt>
          <cx:pt idx="75046">48</cx:pt>
          <cx:pt idx="75047">37</cx:pt>
          <cx:pt idx="75048">47</cx:pt>
          <cx:pt idx="75049">37</cx:pt>
          <cx:pt idx="75050">27</cx:pt>
          <cx:pt idx="75051">50</cx:pt>
          <cx:pt idx="75052">41</cx:pt>
          <cx:pt idx="75053">48</cx:pt>
          <cx:pt idx="75054">47</cx:pt>
          <cx:pt idx="75055">45</cx:pt>
          <cx:pt idx="75056">35</cx:pt>
          <cx:pt idx="75057">50</cx:pt>
          <cx:pt idx="75058">40</cx:pt>
          <cx:pt idx="75059">39</cx:pt>
          <cx:pt idx="75060">47</cx:pt>
          <cx:pt idx="75061">49</cx:pt>
          <cx:pt idx="75062">47</cx:pt>
          <cx:pt idx="75063">42</cx:pt>
          <cx:pt idx="75064">56</cx:pt>
          <cx:pt idx="75065">17</cx:pt>
          <cx:pt idx="75066">48</cx:pt>
          <cx:pt idx="75067">43</cx:pt>
          <cx:pt idx="75068">48</cx:pt>
          <cx:pt idx="75069">36</cx:pt>
          <cx:pt idx="75070">54</cx:pt>
          <cx:pt idx="75071">32</cx:pt>
          <cx:pt idx="75072">44</cx:pt>
          <cx:pt idx="75073">23</cx:pt>
          <cx:pt idx="75074">40</cx:pt>
          <cx:pt idx="75075">40</cx:pt>
          <cx:pt idx="75076">67</cx:pt>
          <cx:pt idx="75077">31</cx:pt>
          <cx:pt idx="75078">37</cx:pt>
          <cx:pt idx="75079">28</cx:pt>
          <cx:pt idx="75080">42</cx:pt>
          <cx:pt idx="75081">58</cx:pt>
          <cx:pt idx="75082">26</cx:pt>
          <cx:pt idx="75083">54</cx:pt>
          <cx:pt idx="75084">46</cx:pt>
          <cx:pt idx="75085">59</cx:pt>
          <cx:pt idx="75086">26</cx:pt>
          <cx:pt idx="75087">49</cx:pt>
          <cx:pt idx="75088">41</cx:pt>
          <cx:pt idx="75089">0</cx:pt>
          <cx:pt idx="75090">60</cx:pt>
          <cx:pt idx="75091">18</cx:pt>
          <cx:pt idx="75092">59</cx:pt>
          <cx:pt idx="75093">16</cx:pt>
          <cx:pt idx="75094">51</cx:pt>
          <cx:pt idx="75095">20</cx:pt>
          <cx:pt idx="75096">33</cx:pt>
          <cx:pt idx="75097">19</cx:pt>
          <cx:pt idx="75098">30</cx:pt>
          <cx:pt idx="75099">62</cx:pt>
          <cx:pt idx="75100">40</cx:pt>
          <cx:pt idx="75101">36</cx:pt>
          <cx:pt idx="75102">49</cx:pt>
          <cx:pt idx="75103">41</cx:pt>
          <cx:pt idx="75104">35</cx:pt>
          <cx:pt idx="75105">38</cx:pt>
          <cx:pt idx="75106">31</cx:pt>
          <cx:pt idx="75107">38</cx:pt>
          <cx:pt idx="75108">44</cx:pt>
          <cx:pt idx="75109">29</cx:pt>
          <cx:pt idx="75110">20</cx:pt>
          <cx:pt idx="75111">20</cx:pt>
          <cx:pt idx="75112">21</cx:pt>
          <cx:pt idx="75113">42</cx:pt>
          <cx:pt idx="75114">33</cx:pt>
          <cx:pt idx="75115">52</cx:pt>
          <cx:pt idx="75116">62</cx:pt>
          <cx:pt idx="75117">38</cx:pt>
          <cx:pt idx="75118">46</cx:pt>
          <cx:pt idx="75119">69</cx:pt>
          <cx:pt idx="75120">65</cx:pt>
          <cx:pt idx="75121">62</cx:pt>
          <cx:pt idx="75122">43</cx:pt>
          <cx:pt idx="75123">41</cx:pt>
          <cx:pt idx="75124">62</cx:pt>
          <cx:pt idx="75125">42</cx:pt>
          <cx:pt idx="75126">39</cx:pt>
          <cx:pt idx="75127">51</cx:pt>
          <cx:pt idx="75128">50</cx:pt>
          <cx:pt idx="75129">43</cx:pt>
          <cx:pt idx="75130">43</cx:pt>
          <cx:pt idx="75131">38</cx:pt>
          <cx:pt idx="75132">39</cx:pt>
          <cx:pt idx="75133">41</cx:pt>
          <cx:pt idx="75134">40</cx:pt>
          <cx:pt idx="75135">46</cx:pt>
          <cx:pt idx="75136">49</cx:pt>
          <cx:pt idx="75137">23</cx:pt>
          <cx:pt idx="75138">53</cx:pt>
          <cx:pt idx="75139">50</cx:pt>
          <cx:pt idx="75140">37</cx:pt>
          <cx:pt idx="75141">47</cx:pt>
          <cx:pt idx="75142">31</cx:pt>
          <cx:pt idx="75143">50</cx:pt>
          <cx:pt idx="75144">45</cx:pt>
          <cx:pt idx="75145">40</cx:pt>
          <cx:pt idx="75146">19</cx:pt>
          <cx:pt idx="75147">62</cx:pt>
          <cx:pt idx="75148">40</cx:pt>
          <cx:pt idx="75149">44</cx:pt>
          <cx:pt idx="75150">51</cx:pt>
          <cx:pt idx="75151">20</cx:pt>
          <cx:pt idx="75152">31</cx:pt>
          <cx:pt idx="75153">37</cx:pt>
          <cx:pt idx="75154">31</cx:pt>
          <cx:pt idx="75155">48</cx:pt>
          <cx:pt idx="75156">19</cx:pt>
          <cx:pt idx="75157">40</cx:pt>
          <cx:pt idx="75158">23</cx:pt>
          <cx:pt idx="75159">56</cx:pt>
          <cx:pt idx="75160">56</cx:pt>
          <cx:pt idx="75161">57</cx:pt>
          <cx:pt idx="75162">13</cx:pt>
          <cx:pt idx="75163">51</cx:pt>
          <cx:pt idx="75164">17</cx:pt>
          <cx:pt idx="75165">34</cx:pt>
          <cx:pt idx="75166">24</cx:pt>
          <cx:pt idx="75167">21</cx:pt>
          <cx:pt idx="75168">33</cx:pt>
          <cx:pt idx="75169">24</cx:pt>
          <cx:pt idx="75170">22</cx:pt>
          <cx:pt idx="75171">55</cx:pt>
          <cx:pt idx="75172">42</cx:pt>
          <cx:pt idx="75173">46</cx:pt>
          <cx:pt idx="75174">58</cx:pt>
          <cx:pt idx="75175">43</cx:pt>
          <cx:pt idx="75176">42</cx:pt>
          <cx:pt idx="75177">24</cx:pt>
          <cx:pt idx="75178">51</cx:pt>
          <cx:pt idx="75179">22</cx:pt>
          <cx:pt idx="75180">57</cx:pt>
          <cx:pt idx="75181">41</cx:pt>
          <cx:pt idx="75182">28</cx:pt>
          <cx:pt idx="75183">41</cx:pt>
          <cx:pt idx="75184">41</cx:pt>
          <cx:pt idx="75185">44</cx:pt>
          <cx:pt idx="75186">0</cx:pt>
          <cx:pt idx="75187">22</cx:pt>
          <cx:pt idx="75188">49</cx:pt>
          <cx:pt idx="75189">34</cx:pt>
          <cx:pt idx="75190">44</cx:pt>
          <cx:pt idx="75191">44</cx:pt>
          <cx:pt idx="75192">19</cx:pt>
          <cx:pt idx="75193">41</cx:pt>
          <cx:pt idx="75194">40</cx:pt>
          <cx:pt idx="75195">24</cx:pt>
          <cx:pt idx="75196">49</cx:pt>
          <cx:pt idx="75197">38</cx:pt>
          <cx:pt idx="75198">39</cx:pt>
          <cx:pt idx="75199">36</cx:pt>
          <cx:pt idx="75200">49</cx:pt>
          <cx:pt idx="75201">49</cx:pt>
          <cx:pt idx="75202">41</cx:pt>
          <cx:pt idx="75203">32</cx:pt>
          <cx:pt idx="75204">41</cx:pt>
          <cx:pt idx="75205">21</cx:pt>
          <cx:pt idx="75206">47</cx:pt>
          <cx:pt idx="75207">50</cx:pt>
          <cx:pt idx="75208">42</cx:pt>
          <cx:pt idx="75209">42</cx:pt>
          <cx:pt idx="75210">25</cx:pt>
          <cx:pt idx="75211">44</cx:pt>
          <cx:pt idx="75212">25</cx:pt>
          <cx:pt idx="75213">43</cx:pt>
          <cx:pt idx="75214">24</cx:pt>
          <cx:pt idx="75215">24</cx:pt>
          <cx:pt idx="75216">51</cx:pt>
          <cx:pt idx="75217">46</cx:pt>
          <cx:pt idx="75218">24</cx:pt>
          <cx:pt idx="75219">53</cx:pt>
          <cx:pt idx="75220">22</cx:pt>
          <cx:pt idx="75221">47</cx:pt>
          <cx:pt idx="75222">43</cx:pt>
          <cx:pt idx="75223">25</cx:pt>
          <cx:pt idx="75224">19</cx:pt>
          <cx:pt idx="75225">33</cx:pt>
          <cx:pt idx="75226">35</cx:pt>
          <cx:pt idx="75227">46</cx:pt>
          <cx:pt idx="75228">45</cx:pt>
          <cx:pt idx="75229">45</cx:pt>
          <cx:pt idx="75230">45</cx:pt>
          <cx:pt idx="75231">42</cx:pt>
          <cx:pt idx="75232">42</cx:pt>
          <cx:pt idx="75233">25</cx:pt>
          <cx:pt idx="75234">31</cx:pt>
          <cx:pt idx="75235">43</cx:pt>
          <cx:pt idx="75236">45</cx:pt>
          <cx:pt idx="75237">12</cx:pt>
          <cx:pt idx="75238">46</cx:pt>
          <cx:pt idx="75239">47</cx:pt>
          <cx:pt idx="75240">46</cx:pt>
          <cx:pt idx="75241">42</cx:pt>
          <cx:pt idx="75242">0</cx:pt>
          <cx:pt idx="75243">0</cx:pt>
          <cx:pt idx="75244">43</cx:pt>
          <cx:pt idx="75245">31</cx:pt>
          <cx:pt idx="75246">31</cx:pt>
          <cx:pt idx="75247">27</cx:pt>
          <cx:pt idx="75248">55</cx:pt>
          <cx:pt idx="75249">18</cx:pt>
          <cx:pt idx="75250">18</cx:pt>
          <cx:pt idx="75251">28</cx:pt>
          <cx:pt idx="75252">47</cx:pt>
          <cx:pt idx="75253">22</cx:pt>
          <cx:pt idx="75254">40</cx:pt>
          <cx:pt idx="75255">29</cx:pt>
          <cx:pt idx="75256">58</cx:pt>
          <cx:pt idx="75257">14</cx:pt>
          <cx:pt idx="75258">22</cx:pt>
          <cx:pt idx="75259">26</cx:pt>
          <cx:pt idx="75260">40</cx:pt>
          <cx:pt idx="75261">48</cx:pt>
          <cx:pt idx="75262">62</cx:pt>
          <cx:pt idx="75263">58</cx:pt>
          <cx:pt idx="75264">39</cx:pt>
          <cx:pt idx="75265">28</cx:pt>
          <cx:pt idx="75266">18</cx:pt>
          <cx:pt idx="75267">23</cx:pt>
          <cx:pt idx="75268">31</cx:pt>
          <cx:pt idx="75269">43</cx:pt>
          <cx:pt idx="75270">45</cx:pt>
          <cx:pt idx="75271">44</cx:pt>
          <cx:pt idx="75272">18</cx:pt>
          <cx:pt idx="75273">49</cx:pt>
          <cx:pt idx="75274">43</cx:pt>
          <cx:pt idx="75275">18</cx:pt>
          <cx:pt idx="75276">0</cx:pt>
          <cx:pt idx="75277">39</cx:pt>
          <cx:pt idx="75278">0</cx:pt>
          <cx:pt idx="75279">23</cx:pt>
          <cx:pt idx="75280">29</cx:pt>
          <cx:pt idx="75281">26</cx:pt>
          <cx:pt idx="75282">38</cx:pt>
          <cx:pt idx="75283">47</cx:pt>
          <cx:pt idx="75284">44</cx:pt>
          <cx:pt idx="75285">44</cx:pt>
          <cx:pt idx="75286">39</cx:pt>
          <cx:pt idx="75287">43</cx:pt>
          <cx:pt idx="75288">43</cx:pt>
          <cx:pt idx="75289">43</cx:pt>
          <cx:pt idx="75290">41</cx:pt>
          <cx:pt idx="75291">50</cx:pt>
          <cx:pt idx="75292">43</cx:pt>
          <cx:pt idx="75293">22</cx:pt>
          <cx:pt idx="75294">44</cx:pt>
          <cx:pt idx="75295">23</cx:pt>
          <cx:pt idx="75296">42</cx:pt>
          <cx:pt idx="75297">33</cx:pt>
          <cx:pt idx="75298">47</cx:pt>
          <cx:pt idx="75299">43</cx:pt>
          <cx:pt idx="75300">43</cx:pt>
          <cx:pt idx="75301">43</cx:pt>
          <cx:pt idx="75302">26</cx:pt>
          <cx:pt idx="75303">36</cx:pt>
          <cx:pt idx="75304">44</cx:pt>
          <cx:pt idx="75305">62</cx:pt>
          <cx:pt idx="75306">51</cx:pt>
          <cx:pt idx="75307">42</cx:pt>
          <cx:pt idx="75308">41</cx:pt>
          <cx:pt idx="75309">43</cx:pt>
          <cx:pt idx="75310">0</cx:pt>
          <cx:pt idx="75311">27</cx:pt>
          <cx:pt idx="75312">62</cx:pt>
          <cx:pt idx="75313">43</cx:pt>
          <cx:pt idx="75314">77</cx:pt>
          <cx:pt idx="75315">50</cx:pt>
          <cx:pt idx="75316">43</cx:pt>
          <cx:pt idx="75317">48</cx:pt>
          <cx:pt idx="75318">41</cx:pt>
          <cx:pt idx="75319">62</cx:pt>
          <cx:pt idx="75320">49</cx:pt>
          <cx:pt idx="75321">19</cx:pt>
          <cx:pt idx="75322">32</cx:pt>
          <cx:pt idx="75323">44</cx:pt>
          <cx:pt idx="75324">33</cx:pt>
          <cx:pt idx="75325">33</cx:pt>
          <cx:pt idx="75326">0</cx:pt>
          <cx:pt idx="75327">43</cx:pt>
          <cx:pt idx="75328">49</cx:pt>
          <cx:pt idx="75329">0</cx:pt>
          <cx:pt idx="75330">22</cx:pt>
          <cx:pt idx="75331">58</cx:pt>
          <cx:pt idx="75332">43</cx:pt>
          <cx:pt idx="75333">43</cx:pt>
          <cx:pt idx="75334">33</cx:pt>
          <cx:pt idx="75335">35</cx:pt>
          <cx:pt idx="75336">42</cx:pt>
          <cx:pt idx="75337">19</cx:pt>
          <cx:pt idx="75338">50</cx:pt>
          <cx:pt idx="75339">43</cx:pt>
          <cx:pt idx="75340">51</cx:pt>
          <cx:pt idx="75341">29</cx:pt>
          <cx:pt idx="75342">57</cx:pt>
          <cx:pt idx="75343">18</cx:pt>
          <cx:pt idx="75344">27</cx:pt>
          <cx:pt idx="75345">24</cx:pt>
          <cx:pt idx="75346">25</cx:pt>
          <cx:pt idx="75347">24</cx:pt>
          <cx:pt idx="75348">27</cx:pt>
          <cx:pt idx="75349">49</cx:pt>
          <cx:pt idx="75350">49</cx:pt>
          <cx:pt idx="75351">56</cx:pt>
          <cx:pt idx="75352">43</cx:pt>
          <cx:pt idx="75353">51</cx:pt>
          <cx:pt idx="75354">42</cx:pt>
          <cx:pt idx="75355">24</cx:pt>
          <cx:pt idx="75356">61</cx:pt>
          <cx:pt idx="75357">41</cx:pt>
          <cx:pt idx="75358">20</cx:pt>
          <cx:pt idx="75359">40</cx:pt>
          <cx:pt idx="75360">29</cx:pt>
          <cx:pt idx="75361">29</cx:pt>
          <cx:pt idx="75362">41</cx:pt>
          <cx:pt idx="75363">44</cx:pt>
          <cx:pt idx="75364">31</cx:pt>
          <cx:pt idx="75365">25</cx:pt>
          <cx:pt idx="75366">43</cx:pt>
          <cx:pt idx="75367">39</cx:pt>
          <cx:pt idx="75368">39</cx:pt>
          <cx:pt idx="75369">53</cx:pt>
          <cx:pt idx="75370">59</cx:pt>
          <cx:pt idx="75371">54</cx:pt>
          <cx:pt idx="75372">48</cx:pt>
          <cx:pt idx="75373">48</cx:pt>
          <cx:pt idx="75374">59</cx:pt>
          <cx:pt idx="75375">26</cx:pt>
          <cx:pt idx="75376">14</cx:pt>
          <cx:pt idx="75377">40</cx:pt>
          <cx:pt idx="75378">23</cx:pt>
          <cx:pt idx="75379">48</cx:pt>
          <cx:pt idx="75380">54</cx:pt>
          <cx:pt idx="75381">43</cx:pt>
          <cx:pt idx="75382">32</cx:pt>
          <cx:pt idx="75383">48</cx:pt>
          <cx:pt idx="75384">44</cx:pt>
          <cx:pt idx="75385">43</cx:pt>
          <cx:pt idx="75386">55</cx:pt>
          <cx:pt idx="75387">19</cx:pt>
          <cx:pt idx="75388">47</cx:pt>
          <cx:pt idx="75389">39</cx:pt>
          <cx:pt idx="75390">26</cx:pt>
          <cx:pt idx="75391">44</cx:pt>
          <cx:pt idx="75392">34</cx:pt>
          <cx:pt idx="75393">29</cx:pt>
          <cx:pt idx="75394">28</cx:pt>
          <cx:pt idx="75395">25</cx:pt>
          <cx:pt idx="75396">29</cx:pt>
          <cx:pt idx="75397">45</cx:pt>
          <cx:pt idx="75398">44</cx:pt>
          <cx:pt idx="75399">44</cx:pt>
          <cx:pt idx="75400">20</cx:pt>
          <cx:pt idx="75401">46</cx:pt>
          <cx:pt idx="75402">19</cx:pt>
          <cx:pt idx="75403">43</cx:pt>
          <cx:pt idx="75404">45</cx:pt>
          <cx:pt idx="75405">20</cx:pt>
          <cx:pt idx="75406">39</cx:pt>
          <cx:pt idx="75407">42</cx:pt>
          <cx:pt idx="75408">39</cx:pt>
          <cx:pt idx="75409">47</cx:pt>
          <cx:pt idx="75410">41</cx:pt>
          <cx:pt idx="75411">43</cx:pt>
          <cx:pt idx="75412">32</cx:pt>
          <cx:pt idx="75413">32</cx:pt>
          <cx:pt idx="75414">63</cx:pt>
          <cx:pt idx="75415">26</cx:pt>
          <cx:pt idx="75416">25</cx:pt>
          <cx:pt idx="75417">0</cx:pt>
          <cx:pt idx="75418">27</cx:pt>
          <cx:pt idx="75419">41</cx:pt>
          <cx:pt idx="75420">34</cx:pt>
          <cx:pt idx="75421">33</cx:pt>
          <cx:pt idx="75422">22</cx:pt>
          <cx:pt idx="75423">45</cx:pt>
          <cx:pt idx="75424">31</cx:pt>
          <cx:pt idx="75425">23</cx:pt>
          <cx:pt idx="75426">22</cx:pt>
          <cx:pt idx="75427">43</cx:pt>
          <cx:pt idx="75428">63</cx:pt>
          <cx:pt idx="75429">44</cx:pt>
          <cx:pt idx="75430">41</cx:pt>
          <cx:pt idx="75431">42</cx:pt>
          <cx:pt idx="75432">45</cx:pt>
          <cx:pt idx="75433">17</cx:pt>
          <cx:pt idx="75434">26</cx:pt>
          <cx:pt idx="75435">48</cx:pt>
          <cx:pt idx="75436">54</cx:pt>
          <cx:pt idx="75437">38</cx:pt>
          <cx:pt idx="75438">50</cx:pt>
          <cx:pt idx="75439">51</cx:pt>
          <cx:pt idx="75440">43</cx:pt>
          <cx:pt idx="75441">46</cx:pt>
          <cx:pt idx="75442">41</cx:pt>
          <cx:pt idx="75443">18</cx:pt>
          <cx:pt idx="75444">51</cx:pt>
          <cx:pt idx="75445">33</cx:pt>
          <cx:pt idx="75446">43</cx:pt>
          <cx:pt idx="75447">21</cx:pt>
          <cx:pt idx="75448">52</cx:pt>
          <cx:pt idx="75449">41</cx:pt>
          <cx:pt idx="75450">36</cx:pt>
          <cx:pt idx="75451">47</cx:pt>
          <cx:pt idx="75452">40</cx:pt>
          <cx:pt idx="75453">44</cx:pt>
          <cx:pt idx="75454">62</cx:pt>
          <cx:pt idx="75455">36</cx:pt>
          <cx:pt idx="75456">45</cx:pt>
          <cx:pt idx="75457">34</cx:pt>
          <cx:pt idx="75458">31</cx:pt>
          <cx:pt idx="75459">62</cx:pt>
          <cx:pt idx="75460">16</cx:pt>
          <cx:pt idx="75461">53</cx:pt>
          <cx:pt idx="75462">49</cx:pt>
          <cx:pt idx="75463">43</cx:pt>
          <cx:pt idx="75464">62</cx:pt>
          <cx:pt idx="75465">37</cx:pt>
          <cx:pt idx="75466">25</cx:pt>
          <cx:pt idx="75467">57</cx:pt>
          <cx:pt idx="75468">57</cx:pt>
          <cx:pt idx="75469">33</cx:pt>
          <cx:pt idx="75470">32</cx:pt>
          <cx:pt idx="75471">46</cx:pt>
          <cx:pt idx="75472">46</cx:pt>
          <cx:pt idx="75473">46</cx:pt>
          <cx:pt idx="75474">47</cx:pt>
          <cx:pt idx="75475">46</cx:pt>
          <cx:pt idx="75476">49</cx:pt>
          <cx:pt idx="75477">41</cx:pt>
          <cx:pt idx="75478">37</cx:pt>
          <cx:pt idx="75479">29</cx:pt>
          <cx:pt idx="75480">47</cx:pt>
          <cx:pt idx="75481">55</cx:pt>
          <cx:pt idx="75482">47</cx:pt>
          <cx:pt idx="75483">49</cx:pt>
          <cx:pt idx="75484">23</cx:pt>
          <cx:pt idx="75485">44</cx:pt>
          <cx:pt idx="75486">40</cx:pt>
          <cx:pt idx="75487">46</cx:pt>
          <cx:pt idx="75488">41</cx:pt>
          <cx:pt idx="75489">41</cx:pt>
          <cx:pt idx="75490">48</cx:pt>
          <cx:pt idx="75491">26</cx:pt>
          <cx:pt idx="75492">47</cx:pt>
          <cx:pt idx="75493">53</cx:pt>
          <cx:pt idx="75494">18</cx:pt>
          <cx:pt idx="75495">29</cx:pt>
          <cx:pt idx="75496">43</cx:pt>
          <cx:pt idx="75497">31</cx:pt>
          <cx:pt idx="75498">19</cx:pt>
          <cx:pt idx="75499">72</cx:pt>
          <cx:pt idx="75500">20</cx:pt>
          <cx:pt idx="75501">22</cx:pt>
          <cx:pt idx="75502">56</cx:pt>
          <cx:pt idx="75503">51</cx:pt>
          <cx:pt idx="75504">65</cx:pt>
          <cx:pt idx="75505">24</cx:pt>
          <cx:pt idx="75506">24</cx:pt>
          <cx:pt idx="75507">24</cx:pt>
          <cx:pt idx="75508">24</cx:pt>
          <cx:pt idx="75509">0</cx:pt>
          <cx:pt idx="75510">47</cx:pt>
          <cx:pt idx="75511">33</cx:pt>
          <cx:pt idx="75512">50</cx:pt>
          <cx:pt idx="75513">33</cx:pt>
          <cx:pt idx="75514">0</cx:pt>
          <cx:pt idx="75515">47</cx:pt>
          <cx:pt idx="75516">24</cx:pt>
          <cx:pt idx="75517">45</cx:pt>
          <cx:pt idx="75518">50</cx:pt>
          <cx:pt idx="75519">58</cx:pt>
          <cx:pt idx="75520">22</cx:pt>
          <cx:pt idx="75521">22</cx:pt>
          <cx:pt idx="75522">28</cx:pt>
          <cx:pt idx="75523">24</cx:pt>
          <cx:pt idx="75524">29</cx:pt>
          <cx:pt idx="75525">44</cx:pt>
          <cx:pt idx="75526">55</cx:pt>
          <cx:pt idx="75527">41</cx:pt>
          <cx:pt idx="75528">21</cx:pt>
          <cx:pt idx="75529">21</cx:pt>
          <cx:pt idx="75530">27</cx:pt>
          <cx:pt idx="75531">20</cx:pt>
          <cx:pt idx="75532">0</cx:pt>
          <cx:pt idx="75533">38</cx:pt>
          <cx:pt idx="75534">40</cx:pt>
          <cx:pt idx="75535">38</cx:pt>
          <cx:pt idx="75536">12</cx:pt>
          <cx:pt idx="75537">40</cx:pt>
          <cx:pt idx="75538">53</cx:pt>
          <cx:pt idx="75539">41</cx:pt>
          <cx:pt idx="75540">13</cx:pt>
          <cx:pt idx="75541">38</cx:pt>
          <cx:pt idx="75542">44</cx:pt>
          <cx:pt idx="75543">42</cx:pt>
          <cx:pt idx="75544">40</cx:pt>
          <cx:pt idx="75545">24</cx:pt>
          <cx:pt idx="75546">40</cx:pt>
          <cx:pt idx="75547">40</cx:pt>
          <cx:pt idx="75548">44</cx:pt>
          <cx:pt idx="75549">31</cx:pt>
          <cx:pt idx="75550">33</cx:pt>
          <cx:pt idx="75551">36</cx:pt>
          <cx:pt idx="75552">18</cx:pt>
          <cx:pt idx="75553">44</cx:pt>
          <cx:pt idx="75554">33</cx:pt>
          <cx:pt idx="75555">47</cx:pt>
          <cx:pt idx="75556">50</cx:pt>
          <cx:pt idx="75557">19</cx:pt>
          <cx:pt idx="75558">28</cx:pt>
          <cx:pt idx="75559">28</cx:pt>
          <cx:pt idx="75560">47</cx:pt>
          <cx:pt idx="75561">52</cx:pt>
          <cx:pt idx="75562">27</cx:pt>
          <cx:pt idx="75563">46</cx:pt>
          <cx:pt idx="75564">47</cx:pt>
          <cx:pt idx="75565">24</cx:pt>
          <cx:pt idx="75566">27</cx:pt>
          <cx:pt idx="75567">47</cx:pt>
          <cx:pt idx="75568">20</cx:pt>
          <cx:pt idx="75569">50</cx:pt>
          <cx:pt idx="75570">21</cx:pt>
          <cx:pt idx="75571">24</cx:pt>
          <cx:pt idx="75572">24</cx:pt>
          <cx:pt idx="75573">59</cx:pt>
          <cx:pt idx="75574">48</cx:pt>
          <cx:pt idx="75575">48</cx:pt>
          <cx:pt idx="75576">18</cx:pt>
          <cx:pt idx="75577">28</cx:pt>
          <cx:pt idx="75578">44</cx:pt>
          <cx:pt idx="75579">22</cx:pt>
          <cx:pt idx="75580">35</cx:pt>
          <cx:pt idx="75581">53</cx:pt>
          <cx:pt idx="75582">27</cx:pt>
          <cx:pt idx="75583">54</cx:pt>
          <cx:pt idx="75584">52</cx:pt>
          <cx:pt idx="75585">43</cx:pt>
          <cx:pt idx="75586">20</cx:pt>
          <cx:pt idx="75587">31</cx:pt>
          <cx:pt idx="75588">40</cx:pt>
          <cx:pt idx="75589">60</cx:pt>
          <cx:pt idx="75590">42</cx:pt>
          <cx:pt idx="75591">26</cx:pt>
          <cx:pt idx="75592">31</cx:pt>
          <cx:pt idx="75593">62</cx:pt>
          <cx:pt idx="75594">40</cx:pt>
          <cx:pt idx="75595">41</cx:pt>
          <cx:pt idx="75596">35</cx:pt>
          <cx:pt idx="75597">44</cx:pt>
          <cx:pt idx="75598">43</cx:pt>
          <cx:pt idx="75599">44</cx:pt>
          <cx:pt idx="75600">58</cx:pt>
          <cx:pt idx="75601">46</cx:pt>
          <cx:pt idx="75602">24</cx:pt>
          <cx:pt idx="75603">35</cx:pt>
          <cx:pt idx="75604">20</cx:pt>
          <cx:pt idx="75605">40</cx:pt>
          <cx:pt idx="75606">24</cx:pt>
          <cx:pt idx="75607">53</cx:pt>
          <cx:pt idx="75608">28</cx:pt>
          <cx:pt idx="75609">24</cx:pt>
          <cx:pt idx="75610">31</cx:pt>
          <cx:pt idx="75611">52</cx:pt>
          <cx:pt idx="75612">50</cx:pt>
          <cx:pt idx="75613">24</cx:pt>
          <cx:pt idx="75614">46</cx:pt>
          <cx:pt idx="75615">42</cx:pt>
          <cx:pt idx="75616">39</cx:pt>
          <cx:pt idx="75617">44</cx:pt>
          <cx:pt idx="75618">45</cx:pt>
          <cx:pt idx="75619">30</cx:pt>
          <cx:pt idx="75620">61</cx:pt>
          <cx:pt idx="75621">24</cx:pt>
          <cx:pt idx="75622">43</cx:pt>
          <cx:pt idx="75623">26</cx:pt>
          <cx:pt idx="75624">15</cx:pt>
          <cx:pt idx="75625">42</cx:pt>
          <cx:pt idx="75626">18</cx:pt>
          <cx:pt idx="75627">40</cx:pt>
          <cx:pt idx="75628">61</cx:pt>
          <cx:pt idx="75629">49</cx:pt>
          <cx:pt idx="75630">42</cx:pt>
          <cx:pt idx="75631">32</cx:pt>
          <cx:pt idx="75632">55</cx:pt>
          <cx:pt idx="75633">17</cx:pt>
          <cx:pt idx="75634">46</cx:pt>
          <cx:pt idx="75635">44</cx:pt>
          <cx:pt idx="75636">19</cx:pt>
          <cx:pt idx="75637">44</cx:pt>
          <cx:pt idx="75638">41</cx:pt>
          <cx:pt idx="75639">41</cx:pt>
          <cx:pt idx="75640">56</cx:pt>
          <cx:pt idx="75641">51</cx:pt>
          <cx:pt idx="75642">40</cx:pt>
          <cx:pt idx="75643">41</cx:pt>
          <cx:pt idx="75644">19</cx:pt>
          <cx:pt idx="75645">50</cx:pt>
          <cx:pt idx="75646">43</cx:pt>
          <cx:pt idx="75647">14</cx:pt>
          <cx:pt idx="75648">14</cx:pt>
          <cx:pt idx="75649">14</cx:pt>
          <cx:pt idx="75650">41</cx:pt>
          <cx:pt idx="75651">14</cx:pt>
          <cx:pt idx="75652">42</cx:pt>
          <cx:pt idx="75653">59</cx:pt>
          <cx:pt idx="75654">35</cx:pt>
          <cx:pt idx="75655">37</cx:pt>
          <cx:pt idx="75656">31</cx:pt>
          <cx:pt idx="75657">51</cx:pt>
          <cx:pt idx="75658">42</cx:pt>
          <cx:pt idx="75659">30</cx:pt>
          <cx:pt idx="75660">45</cx:pt>
          <cx:pt idx="75661">44</cx:pt>
          <cx:pt idx="75662">30</cx:pt>
          <cx:pt idx="75663">32</cx:pt>
          <cx:pt idx="75664">32</cx:pt>
          <cx:pt idx="75665">58</cx:pt>
          <cx:pt idx="75666">23</cx:pt>
          <cx:pt idx="75667">23</cx:pt>
          <cx:pt idx="75668">45</cx:pt>
          <cx:pt idx="75669">45</cx:pt>
          <cx:pt idx="75670">42</cx:pt>
          <cx:pt idx="75671">44</cx:pt>
          <cx:pt idx="75672">22</cx:pt>
          <cx:pt idx="75673">57</cx:pt>
          <cx:pt idx="75674">45</cx:pt>
          <cx:pt idx="75675">45</cx:pt>
          <cx:pt idx="75676">42</cx:pt>
          <cx:pt idx="75677">44</cx:pt>
          <cx:pt idx="75678">56</cx:pt>
          <cx:pt idx="75679">46</cx:pt>
          <cx:pt idx="75680">23</cx:pt>
          <cx:pt idx="75681">47</cx:pt>
          <cx:pt idx="75682">47</cx:pt>
          <cx:pt idx="75683">60</cx:pt>
          <cx:pt idx="75684">26</cx:pt>
          <cx:pt idx="75685">43</cx:pt>
          <cx:pt idx="75686">42</cx:pt>
          <cx:pt idx="75687">29</cx:pt>
          <cx:pt idx="75688">37</cx:pt>
          <cx:pt idx="75689">47</cx:pt>
          <cx:pt idx="75690">53</cx:pt>
          <cx:pt idx="75691">20</cx:pt>
          <cx:pt idx="75692">42</cx:pt>
          <cx:pt idx="75693">61</cx:pt>
          <cx:pt idx="75694">65</cx:pt>
          <cx:pt idx="75695">42</cx:pt>
          <cx:pt idx="75696">54</cx:pt>
          <cx:pt idx="75697">0</cx:pt>
          <cx:pt idx="75698">26</cx:pt>
          <cx:pt idx="75699">44</cx:pt>
          <cx:pt idx="75700">54</cx:pt>
          <cx:pt idx="75701">14</cx:pt>
          <cx:pt idx="75702">35</cx:pt>
          <cx:pt idx="75703">54</cx:pt>
          <cx:pt idx="75704">43</cx:pt>
          <cx:pt idx="75705">56</cx:pt>
          <cx:pt idx="75706">42</cx:pt>
          <cx:pt idx="75707">50</cx:pt>
          <cx:pt idx="75708">28</cx:pt>
          <cx:pt idx="75709">49</cx:pt>
          <cx:pt idx="75710">44</cx:pt>
          <cx:pt idx="75711">49</cx:pt>
          <cx:pt idx="75712">42</cx:pt>
          <cx:pt idx="75713">45</cx:pt>
          <cx:pt idx="75714">48</cx:pt>
          <cx:pt idx="75715">49</cx:pt>
          <cx:pt idx="75716">41</cx:pt>
          <cx:pt idx="75717">40</cx:pt>
          <cx:pt idx="75718">44</cx:pt>
          <cx:pt idx="75719">40</cx:pt>
          <cx:pt idx="75720">44</cx:pt>
          <cx:pt idx="75721">49</cx:pt>
          <cx:pt idx="75722">44</cx:pt>
          <cx:pt idx="75723">38</cx:pt>
          <cx:pt idx="75724">13</cx:pt>
          <cx:pt idx="75725">39</cx:pt>
          <cx:pt idx="75726">42</cx:pt>
          <cx:pt idx="75727">44</cx:pt>
          <cx:pt idx="75728">44</cx:pt>
          <cx:pt idx="75729">41</cx:pt>
          <cx:pt idx="75730">41</cx:pt>
          <cx:pt idx="75731">44</cx:pt>
          <cx:pt idx="75732">45</cx:pt>
          <cx:pt idx="75733">43</cx:pt>
          <cx:pt idx="75734">20</cx:pt>
          <cx:pt idx="75735">44</cx:pt>
          <cx:pt idx="75736">35</cx:pt>
          <cx:pt idx="75737">32</cx:pt>
          <cx:pt idx="75738">47</cx:pt>
          <cx:pt idx="75739">44</cx:pt>
          <cx:pt idx="75740">41</cx:pt>
          <cx:pt idx="75741">44</cx:pt>
          <cx:pt idx="75742">65</cx:pt>
          <cx:pt idx="75743">43</cx:pt>
          <cx:pt idx="75744">45</cx:pt>
          <cx:pt idx="75745">38</cx:pt>
          <cx:pt idx="75746">42</cx:pt>
          <cx:pt idx="75747">49</cx:pt>
          <cx:pt idx="75748">32</cx:pt>
          <cx:pt idx="75749">30</cx:pt>
          <cx:pt idx="75750">47</cx:pt>
          <cx:pt idx="75751">47</cx:pt>
          <cx:pt idx="75752">52</cx:pt>
          <cx:pt idx="75753">43</cx:pt>
          <cx:pt idx="75754">56</cx:pt>
          <cx:pt idx="75755">50</cx:pt>
          <cx:pt idx="75756">17</cx:pt>
          <cx:pt idx="75757">30</cx:pt>
          <cx:pt idx="75758">26</cx:pt>
          <cx:pt idx="75759">44</cx:pt>
          <cx:pt idx="75760">45</cx:pt>
          <cx:pt idx="75761">45</cx:pt>
          <cx:pt idx="75762">44</cx:pt>
          <cx:pt idx="75763">44</cx:pt>
          <cx:pt idx="75764">53</cx:pt>
          <cx:pt idx="75765">44</cx:pt>
          <cx:pt idx="75766">15</cx:pt>
          <cx:pt idx="75767">27</cx:pt>
          <cx:pt idx="75768">28</cx:pt>
          <cx:pt idx="75769">46</cx:pt>
          <cx:pt idx="75770">46</cx:pt>
          <cx:pt idx="75771">69</cx:pt>
          <cx:pt idx="75772">41</cx:pt>
          <cx:pt idx="75773">48</cx:pt>
          <cx:pt idx="75774">42</cx:pt>
          <cx:pt idx="75775">45</cx:pt>
          <cx:pt idx="75776">39</cx:pt>
          <cx:pt idx="75777">35</cx:pt>
          <cx:pt idx="75778">54</cx:pt>
          <cx:pt idx="75779">22</cx:pt>
          <cx:pt idx="75780">47</cx:pt>
          <cx:pt idx="75781">54</cx:pt>
          <cx:pt idx="75782">38</cx:pt>
          <cx:pt idx="75783">51</cx:pt>
          <cx:pt idx="75784">43</cx:pt>
          <cx:pt idx="75785">42</cx:pt>
          <cx:pt idx="75786">47</cx:pt>
          <cx:pt idx="75787">55</cx:pt>
          <cx:pt idx="75788">52</cx:pt>
          <cx:pt idx="75789">44</cx:pt>
          <cx:pt idx="75790">35</cx:pt>
          <cx:pt idx="75791">72</cx:pt>
          <cx:pt idx="75792">40</cx:pt>
          <cx:pt idx="75793">55</cx:pt>
          <cx:pt idx="75794">41</cx:pt>
          <cx:pt idx="75795">35</cx:pt>
          <cx:pt idx="75796">52</cx:pt>
          <cx:pt idx="75797">52</cx:pt>
          <cx:pt idx="75798">38</cx:pt>
          <cx:pt idx="75799">39</cx:pt>
          <cx:pt idx="75800">55</cx:pt>
          <cx:pt idx="75801">28</cx:pt>
          <cx:pt idx="75802">42</cx:pt>
          <cx:pt idx="75803">43</cx:pt>
          <cx:pt idx="75804">22</cx:pt>
          <cx:pt idx="75805">15</cx:pt>
          <cx:pt idx="75806">51</cx:pt>
          <cx:pt idx="75807">47</cx:pt>
          <cx:pt idx="75808">42</cx:pt>
          <cx:pt idx="75809">37</cx:pt>
          <cx:pt idx="75810">31</cx:pt>
          <cx:pt idx="75811">36</cx:pt>
          <cx:pt idx="75812">28</cx:pt>
          <cx:pt idx="75813">42</cx:pt>
          <cx:pt idx="75814">45</cx:pt>
          <cx:pt idx="75815">56</cx:pt>
          <cx:pt idx="75816">34</cx:pt>
          <cx:pt idx="75817">47</cx:pt>
          <cx:pt idx="75818">52</cx:pt>
          <cx:pt idx="75819">42</cx:pt>
          <cx:pt idx="75820">55</cx:pt>
          <cx:pt idx="75821">24</cx:pt>
          <cx:pt idx="75822">26</cx:pt>
          <cx:pt idx="75823">55</cx:pt>
          <cx:pt idx="75824">53</cx:pt>
          <cx:pt idx="75825">42</cx:pt>
          <cx:pt idx="75826">45</cx:pt>
          <cx:pt idx="75827">0</cx:pt>
          <cx:pt idx="75828">49</cx:pt>
          <cx:pt idx="75829">42</cx:pt>
          <cx:pt idx="75830">44</cx:pt>
          <cx:pt idx="75831">26</cx:pt>
          <cx:pt idx="75832">56</cx:pt>
          <cx:pt idx="75833">38</cx:pt>
          <cx:pt idx="75834">61</cx:pt>
          <cx:pt idx="75835">56</cx:pt>
          <cx:pt idx="75836">40</cx:pt>
          <cx:pt idx="75837">42</cx:pt>
          <cx:pt idx="75838">50</cx:pt>
          <cx:pt idx="75839">39</cx:pt>
          <cx:pt idx="75840">58</cx:pt>
          <cx:pt idx="75841">44</cx:pt>
          <cx:pt idx="75842">48</cx:pt>
          <cx:pt idx="75843">31</cx:pt>
          <cx:pt idx="75844">56</cx:pt>
          <cx:pt idx="75845">44</cx:pt>
          <cx:pt idx="75846">20</cx:pt>
          <cx:pt idx="75847">63</cx:pt>
          <cx:pt idx="75848">81</cx:pt>
          <cx:pt idx="75849">17</cx:pt>
          <cx:pt idx="75850">47</cx:pt>
          <cx:pt idx="75851">45</cx:pt>
          <cx:pt idx="75852">59</cx:pt>
          <cx:pt idx="75853">34</cx:pt>
          <cx:pt idx="75854">42</cx:pt>
          <cx:pt idx="75855">33</cx:pt>
          <cx:pt idx="75856">48</cx:pt>
          <cx:pt idx="75857">0</cx:pt>
          <cx:pt idx="75858">41</cx:pt>
          <cx:pt idx="75859">27</cx:pt>
          <cx:pt idx="75860">47</cx:pt>
          <cx:pt idx="75861">48</cx:pt>
          <cx:pt idx="75862">28</cx:pt>
          <cx:pt idx="75863">48</cx:pt>
          <cx:pt idx="75864">43</cx:pt>
          <cx:pt idx="75865">50</cx:pt>
          <cx:pt idx="75866">48</cx:pt>
          <cx:pt idx="75867">45</cx:pt>
          <cx:pt idx="75868">61</cx:pt>
          <cx:pt idx="75869">43</cx:pt>
          <cx:pt idx="75870">48</cx:pt>
          <cx:pt idx="75871">41</cx:pt>
          <cx:pt idx="75872">50</cx:pt>
          <cx:pt idx="75873">42</cx:pt>
          <cx:pt idx="75874">33</cx:pt>
          <cx:pt idx="75875">40</cx:pt>
          <cx:pt idx="75876">26</cx:pt>
          <cx:pt idx="75877">44</cx:pt>
          <cx:pt idx="75878">51</cx:pt>
          <cx:pt idx="75879">40</cx:pt>
          <cx:pt idx="75880">30</cx:pt>
          <cx:pt idx="75881">31</cx:pt>
          <cx:pt idx="75882">44</cx:pt>
          <cx:pt idx="75883">61</cx:pt>
          <cx:pt idx="75884">24</cx:pt>
          <cx:pt idx="75885">47</cx:pt>
          <cx:pt idx="75886">47</cx:pt>
          <cx:pt idx="75887">44</cx:pt>
          <cx:pt idx="75888">50</cx:pt>
          <cx:pt idx="75889">30</cx:pt>
          <cx:pt idx="75890">41</cx:pt>
          <cx:pt idx="75891">47</cx:pt>
          <cx:pt idx="75892">44</cx:pt>
          <cx:pt idx="75893">41</cx:pt>
          <cx:pt idx="75894">41</cx:pt>
          <cx:pt idx="75895">10</cx:pt>
          <cx:pt idx="75896">31</cx:pt>
          <cx:pt idx="75897">57</cx:pt>
          <cx:pt idx="75898">43</cx:pt>
          <cx:pt idx="75899">64</cx:pt>
          <cx:pt idx="75900">46</cx:pt>
          <cx:pt idx="75901">35</cx:pt>
          <cx:pt idx="75902">50</cx:pt>
          <cx:pt idx="75903">70</cx:pt>
          <cx:pt idx="75904">63</cx:pt>
          <cx:pt idx="75905">59</cx:pt>
          <cx:pt idx="75906">26</cx:pt>
          <cx:pt idx="75907">29</cx:pt>
          <cx:pt idx="75908">27</cx:pt>
          <cx:pt idx="75909">52</cx:pt>
          <cx:pt idx="75910">43</cx:pt>
          <cx:pt idx="75911">41</cx:pt>
          <cx:pt idx="75912">48</cx:pt>
          <cx:pt idx="75913">41</cx:pt>
          <cx:pt idx="75914">44</cx:pt>
          <cx:pt idx="75915">55</cx:pt>
          <cx:pt idx="75916">40</cx:pt>
          <cx:pt idx="75917">31</cx:pt>
          <cx:pt idx="75918">28</cx:pt>
          <cx:pt idx="75919">59</cx:pt>
          <cx:pt idx="75920">43</cx:pt>
          <cx:pt idx="75921">46</cx:pt>
          <cx:pt idx="75922">56</cx:pt>
          <cx:pt idx="75923">34</cx:pt>
          <cx:pt idx="75924">50</cx:pt>
          <cx:pt idx="75925">45</cx:pt>
          <cx:pt idx="75926">47</cx:pt>
          <cx:pt idx="75927">44</cx:pt>
          <cx:pt idx="75928">58</cx:pt>
          <cx:pt idx="75929">72</cx:pt>
          <cx:pt idx="75930">44</cx:pt>
          <cx:pt idx="75931">51</cx:pt>
          <cx:pt idx="75932">50</cx:pt>
          <cx:pt idx="75933">45</cx:pt>
          <cx:pt idx="75934">44</cx:pt>
          <cx:pt idx="75935">56</cx:pt>
          <cx:pt idx="75936">21</cx:pt>
          <cx:pt idx="75937">40</cx:pt>
          <cx:pt idx="75938">56</cx:pt>
          <cx:pt idx="75939">47</cx:pt>
          <cx:pt idx="75940">41</cx:pt>
          <cx:pt idx="75941">39</cx:pt>
          <cx:pt idx="75942">72</cx:pt>
          <cx:pt idx="75943">63</cx:pt>
          <cx:pt idx="75944">48</cx:pt>
          <cx:pt idx="75945">58</cx:pt>
          <cx:pt idx="75946">61</cx:pt>
          <cx:pt idx="75947">47</cx:pt>
          <cx:pt idx="75948">61</cx:pt>
          <cx:pt idx="75949">44</cx:pt>
          <cx:pt idx="75950">30</cx:pt>
          <cx:pt idx="75951">49</cx:pt>
          <cx:pt idx="75952">41</cx:pt>
          <cx:pt idx="75953">50</cx:pt>
          <cx:pt idx="75954">45</cx:pt>
          <cx:pt idx="75955">30</cx:pt>
          <cx:pt idx="75956">32</cx:pt>
          <cx:pt idx="75957">31</cx:pt>
          <cx:pt idx="75958">50</cx:pt>
          <cx:pt idx="75959">53</cx:pt>
          <cx:pt idx="75960">31</cx:pt>
          <cx:pt idx="75961">72</cx:pt>
          <cx:pt idx="75962">42</cx:pt>
          <cx:pt idx="75963">29</cx:pt>
          <cx:pt idx="75964">17</cx:pt>
          <cx:pt idx="75965">56</cx:pt>
          <cx:pt idx="75966">56</cx:pt>
          <cx:pt idx="75967">56</cx:pt>
          <cx:pt idx="75968">47</cx:pt>
          <cx:pt idx="75969">44</cx:pt>
          <cx:pt idx="75970">56</cx:pt>
          <cx:pt idx="75971">38</cx:pt>
          <cx:pt idx="75972">34</cx:pt>
          <cx:pt idx="75973">52</cx:pt>
          <cx:pt idx="75974">44</cx:pt>
          <cx:pt idx="75975">44</cx:pt>
          <cx:pt idx="75976">40</cx:pt>
          <cx:pt idx="75977">64</cx:pt>
          <cx:pt idx="75978">28</cx:pt>
          <cx:pt idx="75979">47</cx:pt>
          <cx:pt idx="75980">62</cx:pt>
          <cx:pt idx="75981">81</cx:pt>
          <cx:pt idx="75982">18</cx:pt>
          <cx:pt idx="75983">37</cx:pt>
          <cx:pt idx="75984">38</cx:pt>
          <cx:pt idx="75985">30</cx:pt>
          <cx:pt idx="75986">41</cx:pt>
          <cx:pt idx="75987">30</cx:pt>
          <cx:pt idx="75988">43</cx:pt>
          <cx:pt idx="75989">30</cx:pt>
          <cx:pt idx="75990">33</cx:pt>
          <cx:pt idx="75991">33</cx:pt>
          <cx:pt idx="75992">47</cx:pt>
          <cx:pt idx="75993">54</cx:pt>
          <cx:pt idx="75994">0</cx:pt>
          <cx:pt idx="75995">45</cx:pt>
          <cx:pt idx="75996">46</cx:pt>
          <cx:pt idx="75997">70</cx:pt>
          <cx:pt idx="75998">46</cx:pt>
          <cx:pt idx="75999">44</cx:pt>
          <cx:pt idx="76000">64</cx:pt>
          <cx:pt idx="76001">36</cx:pt>
          <cx:pt idx="76002">21</cx:pt>
          <cx:pt idx="76003">68</cx:pt>
          <cx:pt idx="76004">58</cx:pt>
          <cx:pt idx="76005">41</cx:pt>
          <cx:pt idx="76006">49</cx:pt>
          <cx:pt idx="76007">42</cx:pt>
          <cx:pt idx="76008">44</cx:pt>
          <cx:pt idx="76009">47</cx:pt>
          <cx:pt idx="76010">22</cx:pt>
          <cx:pt idx="76011">40</cx:pt>
          <cx:pt idx="76012">44</cx:pt>
          <cx:pt idx="76013">44</cx:pt>
          <cx:pt idx="76014">35</cx:pt>
          <cx:pt idx="76015">47</cx:pt>
          <cx:pt idx="76016">60</cx:pt>
          <cx:pt idx="76017">37</cx:pt>
          <cx:pt idx="76018">19</cx:pt>
          <cx:pt idx="76019">37</cx:pt>
          <cx:pt idx="76020">45</cx:pt>
          <cx:pt idx="76021">43</cx:pt>
          <cx:pt idx="76022">43</cx:pt>
          <cx:pt idx="76023">44</cx:pt>
          <cx:pt idx="76024">48</cx:pt>
          <cx:pt idx="76025">29</cx:pt>
          <cx:pt idx="76026">0</cx:pt>
          <cx:pt idx="76027">41</cx:pt>
          <cx:pt idx="76028">58</cx:pt>
          <cx:pt idx="76029">17</cx:pt>
          <cx:pt idx="76030">43</cx:pt>
          <cx:pt idx="76031">42</cx:pt>
          <cx:pt idx="76032">56</cx:pt>
          <cx:pt idx="76033">44</cx:pt>
          <cx:pt idx="76034">57</cx:pt>
          <cx:pt idx="76035">44</cx:pt>
          <cx:pt idx="76036">44</cx:pt>
          <cx:pt idx="76037">44</cx:pt>
          <cx:pt idx="76038">41</cx:pt>
          <cx:pt idx="76039">48</cx:pt>
          <cx:pt idx="76040">38</cx:pt>
          <cx:pt idx="76041">38</cx:pt>
          <cx:pt idx="76042">34</cx:pt>
          <cx:pt idx="76043">17</cx:pt>
          <cx:pt idx="76044">20</cx:pt>
          <cx:pt idx="76045">40</cx:pt>
          <cx:pt idx="76046">53</cx:pt>
          <cx:pt idx="76047">49</cx:pt>
          <cx:pt idx="76048">57</cx:pt>
          <cx:pt idx="76049">49</cx:pt>
          <cx:pt idx="76050">39</cx:pt>
          <cx:pt idx="76051">36</cx:pt>
          <cx:pt idx="76052">43</cx:pt>
          <cx:pt idx="76053">55</cx:pt>
          <cx:pt idx="76054">45</cx:pt>
          <cx:pt idx="76055">44</cx:pt>
          <cx:pt idx="76056">42</cx:pt>
          <cx:pt idx="76057">42</cx:pt>
          <cx:pt idx="76058">25</cx:pt>
          <cx:pt idx="76059">47</cx:pt>
          <cx:pt idx="76060">49</cx:pt>
          <cx:pt idx="76061">41</cx:pt>
          <cx:pt idx="76062">61</cx:pt>
          <cx:pt idx="76063">55</cx:pt>
          <cx:pt idx="76064">41</cx:pt>
          <cx:pt idx="76065">41</cx:pt>
          <cx:pt idx="76066">44</cx:pt>
          <cx:pt idx="76067">44</cx:pt>
          <cx:pt idx="76068">44</cx:pt>
          <cx:pt idx="76069">29</cx:pt>
          <cx:pt idx="76070">53</cx:pt>
          <cx:pt idx="76071">50</cx:pt>
          <cx:pt idx="76072">36</cx:pt>
          <cx:pt idx="76073">28</cx:pt>
          <cx:pt idx="76074">13</cx:pt>
          <cx:pt idx="76075">42</cx:pt>
          <cx:pt idx="76076">42</cx:pt>
          <cx:pt idx="76077">46</cx:pt>
          <cx:pt idx="76078">79</cx:pt>
          <cx:pt idx="76079">44</cx:pt>
          <cx:pt idx="76080">0</cx:pt>
          <cx:pt idx="76081">56</cx:pt>
          <cx:pt idx="76082">57</cx:pt>
          <cx:pt idx="76083">54</cx:pt>
          <cx:pt idx="76084">43</cx:pt>
          <cx:pt idx="76085">17</cx:pt>
          <cx:pt idx="76086">43</cx:pt>
          <cx:pt idx="76087">59</cx:pt>
          <cx:pt idx="76088">44</cx:pt>
          <cx:pt idx="76089">41</cx:pt>
          <cx:pt idx="76090">44</cx:pt>
          <cx:pt idx="76091">34</cx:pt>
          <cx:pt idx="76092">46</cx:pt>
          <cx:pt idx="76093">41</cx:pt>
          <cx:pt idx="76094">50</cx:pt>
          <cx:pt idx="76095">37</cx:pt>
          <cx:pt idx="76096">40</cx:pt>
          <cx:pt idx="76097">27</cx:pt>
          <cx:pt idx="76098">43</cx:pt>
          <cx:pt idx="76099">62</cx:pt>
          <cx:pt idx="76100">57</cx:pt>
          <cx:pt idx="76101">24</cx:pt>
          <cx:pt idx="76102">44</cx:pt>
          <cx:pt idx="76103">41</cx:pt>
          <cx:pt idx="76104">16</cx:pt>
          <cx:pt idx="76105">41</cx:pt>
          <cx:pt idx="76106">47</cx:pt>
          <cx:pt idx="76107">22</cx:pt>
          <cx:pt idx="76108">49</cx:pt>
          <cx:pt idx="76109">43</cx:pt>
          <cx:pt idx="76110">30</cx:pt>
          <cx:pt idx="76111">43</cx:pt>
          <cx:pt idx="76112">44</cx:pt>
          <cx:pt idx="76113">47</cx:pt>
          <cx:pt idx="76114">59</cx:pt>
          <cx:pt idx="76115">38</cx:pt>
          <cx:pt idx="76116">47</cx:pt>
          <cx:pt idx="76117">24</cx:pt>
          <cx:pt idx="76118">42</cx:pt>
          <cx:pt idx="76119">47</cx:pt>
          <cx:pt idx="76120">29</cx:pt>
          <cx:pt idx="76121">47</cx:pt>
          <cx:pt idx="76122">48</cx:pt>
          <cx:pt idx="76123">16</cx:pt>
          <cx:pt idx="76124">32</cx:pt>
          <cx:pt idx="76125">32</cx:pt>
          <cx:pt idx="76126">35</cx:pt>
          <cx:pt idx="76127">49</cx:pt>
          <cx:pt idx="76128">63</cx:pt>
          <cx:pt idx="76129">49</cx:pt>
          <cx:pt idx="76130">47</cx:pt>
          <cx:pt idx="76131">27</cx:pt>
          <cx:pt idx="76132">40</cx:pt>
          <cx:pt idx="76133">52</cx:pt>
          <cx:pt idx="76134">14</cx:pt>
          <cx:pt idx="76135">38</cx:pt>
          <cx:pt idx="76136">48</cx:pt>
          <cx:pt idx="76137">33</cx:pt>
          <cx:pt idx="76138">48</cx:pt>
          <cx:pt idx="76139">46</cx:pt>
          <cx:pt idx="76140">47</cx:pt>
          <cx:pt idx="76141">48</cx:pt>
          <cx:pt idx="76142">21</cx:pt>
          <cx:pt idx="76143">51</cx:pt>
          <cx:pt idx="76144">49</cx:pt>
          <cx:pt idx="76145">39</cx:pt>
          <cx:pt idx="76146">27</cx:pt>
          <cx:pt idx="76147">56</cx:pt>
          <cx:pt idx="76148">57</cx:pt>
          <cx:pt idx="76149">51</cx:pt>
          <cx:pt idx="76150">26</cx:pt>
          <cx:pt idx="76151">25</cx:pt>
          <cx:pt idx="76152">46</cx:pt>
          <cx:pt idx="76153">51</cx:pt>
          <cx:pt idx="76154">46</cx:pt>
          <cx:pt idx="76155">43</cx:pt>
          <cx:pt idx="76156">61</cx:pt>
          <cx:pt idx="76157">51</cx:pt>
          <cx:pt idx="76158">49</cx:pt>
          <cx:pt idx="76159">41</cx:pt>
          <cx:pt idx="76160">48</cx:pt>
          <cx:pt idx="76161">44</cx:pt>
          <cx:pt idx="76162">41</cx:pt>
          <cx:pt idx="76163">0</cx:pt>
          <cx:pt idx="76164">57</cx:pt>
          <cx:pt idx="76165">44</cx:pt>
          <cx:pt idx="76166">80</cx:pt>
          <cx:pt idx="76167">40</cx:pt>
          <cx:pt idx="76168">15</cx:pt>
          <cx:pt idx="76169">58</cx:pt>
          <cx:pt idx="76170">21</cx:pt>
          <cx:pt idx="76171">39</cx:pt>
          <cx:pt idx="76172">37</cx:pt>
          <cx:pt idx="76173">30</cx:pt>
          <cx:pt idx="76174">62</cx:pt>
          <cx:pt idx="76175">47</cx:pt>
          <cx:pt idx="76176">30</cx:pt>
          <cx:pt idx="76177">50</cx:pt>
          <cx:pt idx="76178">35</cx:pt>
          <cx:pt idx="76179">24</cx:pt>
          <cx:pt idx="76180">46</cx:pt>
          <cx:pt idx="76181">29</cx:pt>
          <cx:pt idx="76182">44</cx:pt>
          <cx:pt idx="76183">32</cx:pt>
          <cx:pt idx="76184">41</cx:pt>
          <cx:pt idx="76185">43</cx:pt>
          <cx:pt idx="76186">50</cx:pt>
          <cx:pt idx="76187">51</cx:pt>
          <cx:pt idx="76188">44</cx:pt>
          <cx:pt idx="76189">44</cx:pt>
          <cx:pt idx="76190">29</cx:pt>
          <cx:pt idx="76191">43</cx:pt>
          <cx:pt idx="76192">43</cx:pt>
          <cx:pt idx="76193">49</cx:pt>
          <cx:pt idx="76194">44</cx:pt>
          <cx:pt idx="76195">58</cx:pt>
          <cx:pt idx="76196">49</cx:pt>
          <cx:pt idx="76197">37</cx:pt>
          <cx:pt idx="76198">47</cx:pt>
          <cx:pt idx="76199">30</cx:pt>
          <cx:pt idx="76200">45</cx:pt>
          <cx:pt idx="76201">57</cx:pt>
          <cx:pt idx="76202">58</cx:pt>
          <cx:pt idx="76203">44</cx:pt>
          <cx:pt idx="76204">11</cx:pt>
          <cx:pt idx="76205">25</cx:pt>
          <cx:pt idx="76206">22</cx:pt>
          <cx:pt idx="76207">50</cx:pt>
          <cx:pt idx="76208">38</cx:pt>
          <cx:pt idx="76209">44</cx:pt>
          <cx:pt idx="76210">18</cx:pt>
          <cx:pt idx="76211">45</cx:pt>
          <cx:pt idx="76212">0</cx:pt>
          <cx:pt idx="76213">47</cx:pt>
          <cx:pt idx="76214">46</cx:pt>
          <cx:pt idx="76215">35</cx:pt>
          <cx:pt idx="76216">47</cx:pt>
          <cx:pt idx="76217">25</cx:pt>
          <cx:pt idx="76218">43</cx:pt>
          <cx:pt idx="76219">32</cx:pt>
          <cx:pt idx="76220">49</cx:pt>
          <cx:pt idx="76221">49</cx:pt>
          <cx:pt idx="76222">44</cx:pt>
          <cx:pt idx="76223">38</cx:pt>
          <cx:pt idx="76224">53</cx:pt>
          <cx:pt idx="76225">72</cx:pt>
          <cx:pt idx="76226">60</cx:pt>
          <cx:pt idx="76227">47</cx:pt>
          <cx:pt idx="76228">29</cx:pt>
          <cx:pt idx="76229">43</cx:pt>
          <cx:pt idx="76230">65</cx:pt>
          <cx:pt idx="76231">36</cx:pt>
          <cx:pt idx="76232">43</cx:pt>
          <cx:pt idx="76233">51</cx:pt>
          <cx:pt idx="76234">29</cx:pt>
          <cx:pt idx="76235">49</cx:pt>
          <cx:pt idx="76236">55</cx:pt>
          <cx:pt idx="76237">35</cx:pt>
          <cx:pt idx="76238">34</cx:pt>
          <cx:pt idx="76239">41</cx:pt>
          <cx:pt idx="76240">25</cx:pt>
          <cx:pt idx="76241">51</cx:pt>
          <cx:pt idx="76242">28</cx:pt>
          <cx:pt idx="76243">56</cx:pt>
          <cx:pt idx="76244">32</cx:pt>
          <cx:pt idx="76245">39</cx:pt>
          <cx:pt idx="76246">35</cx:pt>
          <cx:pt idx="76247">29</cx:pt>
          <cx:pt idx="76248">52</cx:pt>
          <cx:pt idx="76249">21</cx:pt>
          <cx:pt idx="76250">47</cx:pt>
          <cx:pt idx="76251">27</cx:pt>
          <cx:pt idx="76252">24</cx:pt>
          <cx:pt idx="76253">44</cx:pt>
          <cx:pt idx="76254">44</cx:pt>
          <cx:pt idx="76255">42</cx:pt>
          <cx:pt idx="76256">44</cx:pt>
          <cx:pt idx="76257">46</cx:pt>
          <cx:pt idx="76258">44</cx:pt>
          <cx:pt idx="76259">41</cx:pt>
          <cx:pt idx="76260">22</cx:pt>
          <cx:pt idx="76261">44</cx:pt>
          <cx:pt idx="76262">35</cx:pt>
          <cx:pt idx="76263">72</cx:pt>
          <cx:pt idx="76264">43</cx:pt>
          <cx:pt idx="76265">20</cx:pt>
          <cx:pt idx="76266">25</cx:pt>
          <cx:pt idx="76267">50</cx:pt>
          <cx:pt idx="76268">44</cx:pt>
          <cx:pt idx="76269">58</cx:pt>
          <cx:pt idx="76270">58</cx:pt>
          <cx:pt idx="76271">18</cx:pt>
          <cx:pt idx="76272">41</cx:pt>
          <cx:pt idx="76273">41</cx:pt>
          <cx:pt idx="76274">35</cx:pt>
          <cx:pt idx="76275">44</cx:pt>
          <cx:pt idx="76276">54</cx:pt>
          <cx:pt idx="76277">49</cx:pt>
          <cx:pt idx="76278">43</cx:pt>
          <cx:pt idx="76279">34</cx:pt>
          <cx:pt idx="76280">20</cx:pt>
          <cx:pt idx="76281">53</cx:pt>
          <cx:pt idx="76282">43</cx:pt>
          <cx:pt idx="76283">14</cx:pt>
          <cx:pt idx="76284">32</cx:pt>
          <cx:pt idx="76285">33</cx:pt>
          <cx:pt idx="76286">33</cx:pt>
          <cx:pt idx="76287">11</cx:pt>
          <cx:pt idx="76288">18</cx:pt>
          <cx:pt idx="76289">42</cx:pt>
          <cx:pt idx="76290">17</cx:pt>
          <cx:pt idx="76291">55</cx:pt>
          <cx:pt idx="76292">50</cx:pt>
          <cx:pt idx="76293">19</cx:pt>
          <cx:pt idx="76294">37</cx:pt>
          <cx:pt idx="76295">56</cx:pt>
          <cx:pt idx="76296">27</cx:pt>
          <cx:pt idx="76297">42</cx:pt>
          <cx:pt idx="76298">53</cx:pt>
          <cx:pt idx="76299">0</cx:pt>
          <cx:pt idx="76300">53</cx:pt>
          <cx:pt idx="76301">14</cx:pt>
          <cx:pt idx="76302">44</cx:pt>
          <cx:pt idx="76303">55</cx:pt>
          <cx:pt idx="76304">41</cx:pt>
          <cx:pt idx="76305">41</cx:pt>
          <cx:pt idx="76306">13</cx:pt>
          <cx:pt idx="76307">29</cx:pt>
          <cx:pt idx="76308">62</cx:pt>
          <cx:pt idx="76309">41</cx:pt>
          <cx:pt idx="76310">51</cx:pt>
          <cx:pt idx="76311">40</cx:pt>
          <cx:pt idx="76312">18</cx:pt>
          <cx:pt idx="76313">37</cx:pt>
          <cx:pt idx="76314">29</cx:pt>
          <cx:pt idx="76315">47</cx:pt>
          <cx:pt idx="76316">44</cx:pt>
          <cx:pt idx="76317">43</cx:pt>
          <cx:pt idx="76318">23</cx:pt>
          <cx:pt idx="76319">29</cx:pt>
          <cx:pt idx="76320">23</cx:pt>
          <cx:pt idx="76321">43</cx:pt>
          <cx:pt idx="76322">42</cx:pt>
          <cx:pt idx="76323">36</cx:pt>
          <cx:pt idx="76324">49</cx:pt>
          <cx:pt idx="76325">49</cx:pt>
          <cx:pt idx="76326">44</cx:pt>
          <cx:pt idx="76327">42</cx:pt>
          <cx:pt idx="76328">41</cx:pt>
          <cx:pt idx="76329">57</cx:pt>
          <cx:pt idx="76330">27</cx:pt>
          <cx:pt idx="76331">63</cx:pt>
          <cx:pt idx="76332">42</cx:pt>
          <cx:pt idx="76333">47</cx:pt>
          <cx:pt idx="76334">22</cx:pt>
          <cx:pt idx="76335">19</cx:pt>
          <cx:pt idx="76336">39</cx:pt>
          <cx:pt idx="76337">43</cx:pt>
          <cx:pt idx="76338">56</cx:pt>
          <cx:pt idx="76339">46</cx:pt>
          <cx:pt idx="76340">62</cx:pt>
          <cx:pt idx="76341">53</cx:pt>
          <cx:pt idx="76342">49</cx:pt>
          <cx:pt idx="76343">44</cx:pt>
          <cx:pt idx="76344">55</cx:pt>
          <cx:pt idx="76345">60</cx:pt>
          <cx:pt idx="76346">28</cx:pt>
          <cx:pt idx="76347">45</cx:pt>
          <cx:pt idx="76348">60</cx:pt>
          <cx:pt idx="76349">52</cx:pt>
          <cx:pt idx="76350">30</cx:pt>
          <cx:pt idx="76351">44</cx:pt>
          <cx:pt idx="76352">39</cx:pt>
          <cx:pt idx="76353">24</cx:pt>
          <cx:pt idx="76354">24</cx:pt>
          <cx:pt idx="76355">0</cx:pt>
          <cx:pt idx="76356">44</cx:pt>
          <cx:pt idx="76357">53</cx:pt>
          <cx:pt idx="76358">44</cx:pt>
          <cx:pt idx="76359">36</cx:pt>
          <cx:pt idx="76360">41</cx:pt>
          <cx:pt idx="76361">27</cx:pt>
          <cx:pt idx="76362">43</cx:pt>
          <cx:pt idx="76363">30</cx:pt>
          <cx:pt idx="76364">43</cx:pt>
          <cx:pt idx="76365">41</cx:pt>
          <cx:pt idx="76366">20</cx:pt>
          <cx:pt idx="76367">56</cx:pt>
          <cx:pt idx="76368">56</cx:pt>
          <cx:pt idx="76369">56</cx:pt>
          <cx:pt idx="76370">45</cx:pt>
          <cx:pt idx="76371">41</cx:pt>
          <cx:pt idx="76372">16</cx:pt>
          <cx:pt idx="76373">48</cx:pt>
          <cx:pt idx="76374">18</cx:pt>
          <cx:pt idx="76375">49</cx:pt>
          <cx:pt idx="76376">50</cx:pt>
          <cx:pt idx="76377">57</cx:pt>
          <cx:pt idx="76378">42</cx:pt>
          <cx:pt idx="76379">47</cx:pt>
          <cx:pt idx="76380">45</cx:pt>
          <cx:pt idx="76381">47</cx:pt>
          <cx:pt idx="76382">42</cx:pt>
          <cx:pt idx="76383">43</cx:pt>
          <cx:pt idx="76384">47</cx:pt>
          <cx:pt idx="76385">47</cx:pt>
          <cx:pt idx="76386">56</cx:pt>
          <cx:pt idx="76387">24</cx:pt>
          <cx:pt idx="76388">0</cx:pt>
          <cx:pt idx="76389">47</cx:pt>
          <cx:pt idx="76390">43</cx:pt>
          <cx:pt idx="76391">45</cx:pt>
          <cx:pt idx="76392">44</cx:pt>
          <cx:pt idx="76393">56</cx:pt>
          <cx:pt idx="76394">31</cx:pt>
          <cx:pt idx="76395">41</cx:pt>
          <cx:pt idx="76396">48</cx:pt>
          <cx:pt idx="76397">47</cx:pt>
          <cx:pt idx="76398">37</cx:pt>
          <cx:pt idx="76399">56</cx:pt>
          <cx:pt idx="76400">44</cx:pt>
          <cx:pt idx="76401">69</cx:pt>
          <cx:pt idx="76402">23</cx:pt>
          <cx:pt idx="76403">42</cx:pt>
          <cx:pt idx="76404">44</cx:pt>
          <cx:pt idx="76405">50</cx:pt>
          <cx:pt idx="76406">48</cx:pt>
          <cx:pt idx="76407">57</cx:pt>
          <cx:pt idx="76408">12</cx:pt>
          <cx:pt idx="76409">53</cx:pt>
          <cx:pt idx="76410">44</cx:pt>
          <cx:pt idx="76411">45</cx:pt>
          <cx:pt idx="76412">27</cx:pt>
          <cx:pt idx="76413">25</cx:pt>
          <cx:pt idx="76414">23</cx:pt>
          <cx:pt idx="76415">28</cx:pt>
          <cx:pt idx="76416">30</cx:pt>
          <cx:pt idx="76417">54</cx:pt>
          <cx:pt idx="76418">56</cx:pt>
          <cx:pt idx="76419">49</cx:pt>
          <cx:pt idx="76420">27</cx:pt>
          <cx:pt idx="76421">41</cx:pt>
          <cx:pt idx="76422">23</cx:pt>
          <cx:pt idx="76423">63</cx:pt>
          <cx:pt idx="76424">51</cx:pt>
          <cx:pt idx="76425">29</cx:pt>
          <cx:pt idx="76426">25</cx:pt>
          <cx:pt idx="76427">42</cx:pt>
          <cx:pt idx="76428">24</cx:pt>
          <cx:pt idx="76429">21</cx:pt>
          <cx:pt idx="76430">29</cx:pt>
          <cx:pt idx="76431">39</cx:pt>
          <cx:pt idx="76432">25</cx:pt>
          <cx:pt idx="76433">26</cx:pt>
          <cx:pt idx="76434">32</cx:pt>
          <cx:pt idx="76435">25</cx:pt>
          <cx:pt idx="76436">22</cx:pt>
          <cx:pt idx="76437">56</cx:pt>
          <cx:pt idx="76438">23</cx:pt>
          <cx:pt idx="76439">53</cx:pt>
          <cx:pt idx="76440">26</cx:pt>
          <cx:pt idx="76441">35</cx:pt>
          <cx:pt idx="76442">54</cx:pt>
          <cx:pt idx="76443">45</cx:pt>
          <cx:pt idx="76444">50</cx:pt>
          <cx:pt idx="76445">35</cx:pt>
          <cx:pt idx="76446">72</cx:pt>
          <cx:pt idx="76447">32</cx:pt>
          <cx:pt idx="76448">56</cx:pt>
          <cx:pt idx="76449">47</cx:pt>
          <cx:pt idx="76450">53</cx:pt>
          <cx:pt idx="76451">50</cx:pt>
          <cx:pt idx="76452">50</cx:pt>
          <cx:pt idx="76453">45</cx:pt>
          <cx:pt idx="76454">31</cx:pt>
          <cx:pt idx="76455">32</cx:pt>
          <cx:pt idx="76456">18</cx:pt>
          <cx:pt idx="76457">49</cx:pt>
          <cx:pt idx="76458">48</cx:pt>
          <cx:pt idx="76459">44</cx:pt>
          <cx:pt idx="76460">48</cx:pt>
          <cx:pt idx="76461">56</cx:pt>
          <cx:pt idx="76462">54</cx:pt>
          <cx:pt idx="76463">34</cx:pt>
          <cx:pt idx="76464">49</cx:pt>
          <cx:pt idx="76465">29</cx:pt>
          <cx:pt idx="76466">79</cx:pt>
          <cx:pt idx="76467">44</cx:pt>
          <cx:pt idx="76468">45</cx:pt>
          <cx:pt idx="76469">56</cx:pt>
          <cx:pt idx="76470">42</cx:pt>
          <cx:pt idx="76471">41</cx:pt>
          <cx:pt idx="76472">42</cx:pt>
          <cx:pt idx="76473">41</cx:pt>
          <cx:pt idx="76474">37</cx:pt>
          <cx:pt idx="76475">46</cx:pt>
          <cx:pt idx="76476">47</cx:pt>
          <cx:pt idx="76477">41</cx:pt>
          <cx:pt idx="76478">25</cx:pt>
          <cx:pt idx="76479">32</cx:pt>
          <cx:pt idx="76480">55</cx:pt>
          <cx:pt idx="76481">50</cx:pt>
          <cx:pt idx="76482">19</cx:pt>
          <cx:pt idx="76483">47</cx:pt>
          <cx:pt idx="76484">42</cx:pt>
          <cx:pt idx="76485">65</cx:pt>
          <cx:pt idx="76486">53</cx:pt>
          <cx:pt idx="76487">27</cx:pt>
          <cx:pt idx="76488">37</cx:pt>
          <cx:pt idx="76489">41</cx:pt>
          <cx:pt idx="76490">25</cx:pt>
          <cx:pt idx="76491">47</cx:pt>
          <cx:pt idx="76492">13</cx:pt>
          <cx:pt idx="76493">49</cx:pt>
          <cx:pt idx="76494">38</cx:pt>
          <cx:pt idx="76495">30</cx:pt>
          <cx:pt idx="76496">52</cx:pt>
          <cx:pt idx="76497">44</cx:pt>
          <cx:pt idx="76498">59</cx:pt>
          <cx:pt idx="76499">24</cx:pt>
          <cx:pt idx="76500">53</cx:pt>
          <cx:pt idx="76501">49</cx:pt>
          <cx:pt idx="76502">40</cx:pt>
          <cx:pt idx="76503">36</cx:pt>
          <cx:pt idx="76504">45</cx:pt>
          <cx:pt idx="76505">33</cx:pt>
          <cx:pt idx="76506">33</cx:pt>
          <cx:pt idx="76507">41</cx:pt>
          <cx:pt idx="76508">33</cx:pt>
          <cx:pt idx="76509">37</cx:pt>
          <cx:pt idx="76510">42</cx:pt>
          <cx:pt idx="76511">47</cx:pt>
          <cx:pt idx="76512">41</cx:pt>
          <cx:pt idx="76513">44</cx:pt>
          <cx:pt idx="76514">48</cx:pt>
          <cx:pt idx="76515">28</cx:pt>
          <cx:pt idx="76516">30</cx:pt>
          <cx:pt idx="76517">26</cx:pt>
          <cx:pt idx="76518">61</cx:pt>
          <cx:pt idx="76519">32</cx:pt>
          <cx:pt idx="76520">40</cx:pt>
          <cx:pt idx="76521">56</cx:pt>
          <cx:pt idx="76522">37</cx:pt>
          <cx:pt idx="76523">37</cx:pt>
          <cx:pt idx="76524">55</cx:pt>
          <cx:pt idx="76525">50</cx:pt>
          <cx:pt idx="76526">58</cx:pt>
          <cx:pt idx="76527">37</cx:pt>
          <cx:pt idx="76528">52</cx:pt>
          <cx:pt idx="76529">42</cx:pt>
          <cx:pt idx="76530">61</cx:pt>
          <cx:pt idx="76531">47</cx:pt>
          <cx:pt idx="76532">38</cx:pt>
          <cx:pt idx="76533">56</cx:pt>
          <cx:pt idx="76534">41</cx:pt>
          <cx:pt idx="76535">45</cx:pt>
          <cx:pt idx="76536">32</cx:pt>
          <cx:pt idx="76537">52</cx:pt>
          <cx:pt idx="76538">25</cx:pt>
          <cx:pt idx="76539">46</cx:pt>
          <cx:pt idx="76540">43</cx:pt>
          <cx:pt idx="76541">43</cx:pt>
          <cx:pt idx="76542">43</cx:pt>
          <cx:pt idx="76543">43</cx:pt>
          <cx:pt idx="76544">18</cx:pt>
          <cx:pt idx="76545">72</cx:pt>
          <cx:pt idx="76546">48</cx:pt>
          <cx:pt idx="76547">41</cx:pt>
          <cx:pt idx="76548">42</cx:pt>
          <cx:pt idx="76549">52</cx:pt>
          <cx:pt idx="76550">44</cx:pt>
          <cx:pt idx="76551">56</cx:pt>
          <cx:pt idx="76552">37</cx:pt>
          <cx:pt idx="76553">62</cx:pt>
          <cx:pt idx="76554">0</cx:pt>
          <cx:pt idx="76555">47</cx:pt>
          <cx:pt idx="76556">42</cx:pt>
          <cx:pt idx="76557">36</cx:pt>
          <cx:pt idx="76558">23</cx:pt>
          <cx:pt idx="76559">33</cx:pt>
          <cx:pt idx="76560">62</cx:pt>
          <cx:pt idx="76561">44</cx:pt>
          <cx:pt idx="76562">42</cx:pt>
          <cx:pt idx="76563">44</cx:pt>
          <cx:pt idx="76564">40</cx:pt>
          <cx:pt idx="76565">53</cx:pt>
          <cx:pt idx="76566">38</cx:pt>
          <cx:pt idx="76567">56</cx:pt>
          <cx:pt idx="76568">53</cx:pt>
          <cx:pt idx="76569">44</cx:pt>
          <cx:pt idx="76570">30</cx:pt>
          <cx:pt idx="76571">46</cx:pt>
          <cx:pt idx="76572">22</cx:pt>
          <cx:pt idx="76573">33</cx:pt>
          <cx:pt idx="76574">58</cx:pt>
          <cx:pt idx="76575">44</cx:pt>
          <cx:pt idx="76576">19</cx:pt>
          <cx:pt idx="76577">51</cx:pt>
          <cx:pt idx="76578">45</cx:pt>
          <cx:pt idx="76579">44</cx:pt>
          <cx:pt idx="76580">26</cx:pt>
          <cx:pt idx="76581">32</cx:pt>
          <cx:pt idx="76582">57</cx:pt>
          <cx:pt idx="76583">36</cx:pt>
          <cx:pt idx="76584">43</cx:pt>
          <cx:pt idx="76585">62</cx:pt>
          <cx:pt idx="76586">56</cx:pt>
          <cx:pt idx="76587">29</cx:pt>
          <cx:pt idx="76588">43</cx:pt>
          <cx:pt idx="76589">40</cx:pt>
          <cx:pt idx="76590">24</cx:pt>
          <cx:pt idx="76591">24</cx:pt>
          <cx:pt idx="76592">35</cx:pt>
          <cx:pt idx="76593">42</cx:pt>
          <cx:pt idx="76594">41</cx:pt>
          <cx:pt idx="76595">48</cx:pt>
          <cx:pt idx="76596">58</cx:pt>
          <cx:pt idx="76597">46</cx:pt>
          <cx:pt idx="76598">35</cx:pt>
          <cx:pt idx="76599">28</cx:pt>
          <cx:pt idx="76600">35</cx:pt>
          <cx:pt idx="76601">54</cx:pt>
          <cx:pt idx="76602">34</cx:pt>
          <cx:pt idx="76603">41</cx:pt>
          <cx:pt idx="76604">40</cx:pt>
          <cx:pt idx="76605">39</cx:pt>
          <cx:pt idx="76606">56</cx:pt>
          <cx:pt idx="76607">40</cx:pt>
          <cx:pt idx="76608">28</cx:pt>
          <cx:pt idx="76609">42</cx:pt>
          <cx:pt idx="76610">47</cx:pt>
          <cx:pt idx="76611">44</cx:pt>
          <cx:pt idx="76612">46</cx:pt>
          <cx:pt idx="76613">45</cx:pt>
          <cx:pt idx="76614">20</cx:pt>
          <cx:pt idx="76615">49</cx:pt>
          <cx:pt idx="76616">10</cx:pt>
          <cx:pt idx="76617">44</cx:pt>
          <cx:pt idx="76618">41</cx:pt>
          <cx:pt idx="76619">63</cx:pt>
          <cx:pt idx="76620">61</cx:pt>
          <cx:pt idx="76621">46</cx:pt>
          <cx:pt idx="76622">45</cx:pt>
          <cx:pt idx="76623">20</cx:pt>
          <cx:pt idx="76624">26</cx:pt>
          <cx:pt idx="76625">30</cx:pt>
          <cx:pt idx="76626">49</cx:pt>
          <cx:pt idx="76627">53</cx:pt>
          <cx:pt idx="76628">54</cx:pt>
          <cx:pt idx="76629">47</cx:pt>
          <cx:pt idx="76630">42</cx:pt>
          <cx:pt idx="76631">30</cx:pt>
          <cx:pt idx="76632">47</cx:pt>
          <cx:pt idx="76633">58</cx:pt>
          <cx:pt idx="76634">41</cx:pt>
          <cx:pt idx="76635">32</cx:pt>
          <cx:pt idx="76636">41</cx:pt>
          <cx:pt idx="76637">46</cx:pt>
          <cx:pt idx="76638">56</cx:pt>
          <cx:pt idx="76639">54</cx:pt>
          <cx:pt idx="76640">29</cx:pt>
          <cx:pt idx="76641">0</cx:pt>
          <cx:pt idx="76642">28</cx:pt>
          <cx:pt idx="76643">42</cx:pt>
          <cx:pt idx="76644">51</cx:pt>
          <cx:pt idx="76645">22</cx:pt>
          <cx:pt idx="76646">21</cx:pt>
          <cx:pt idx="76647">42</cx:pt>
          <cx:pt idx="76648">34</cx:pt>
          <cx:pt idx="76649">27</cx:pt>
          <cx:pt idx="76650">44</cx:pt>
          <cx:pt idx="76651">44</cx:pt>
          <cx:pt idx="76652">44</cx:pt>
          <cx:pt idx="76653">31</cx:pt>
          <cx:pt idx="76654">15</cx:pt>
          <cx:pt idx="76655">19</cx:pt>
          <cx:pt idx="76656">65</cx:pt>
          <cx:pt idx="76657">21</cx:pt>
          <cx:pt idx="76658">21</cx:pt>
          <cx:pt idx="76659">27</cx:pt>
          <cx:pt idx="76660">43</cx:pt>
          <cx:pt idx="76661">53</cx:pt>
          <cx:pt idx="76662">46</cx:pt>
          <cx:pt idx="76663">62</cx:pt>
          <cx:pt idx="76664">48</cx:pt>
          <cx:pt idx="76665">39</cx:pt>
          <cx:pt idx="76666">26</cx:pt>
          <cx:pt idx="76667">42</cx:pt>
          <cx:pt idx="76668">47</cx:pt>
          <cx:pt idx="76669">38</cx:pt>
          <cx:pt idx="76670">40</cx:pt>
          <cx:pt idx="76671">52</cx:pt>
          <cx:pt idx="76672">19</cx:pt>
          <cx:pt idx="76673">33</cx:pt>
          <cx:pt idx="76674">56</cx:pt>
          <cx:pt idx="76675">36</cx:pt>
          <cx:pt idx="76676">33</cx:pt>
          <cx:pt idx="76677">14</cx:pt>
          <cx:pt idx="76678">43</cx:pt>
          <cx:pt idx="76679">44</cx:pt>
          <cx:pt idx="76680">44</cx:pt>
          <cx:pt idx="76681">38</cx:pt>
          <cx:pt idx="76682">57</cx:pt>
          <cx:pt idx="76683">47</cx:pt>
          <cx:pt idx="76684">58</cx:pt>
          <cx:pt idx="76685">16</cx:pt>
          <cx:pt idx="76686">42</cx:pt>
          <cx:pt idx="76687">21</cx:pt>
          <cx:pt idx="76688">48</cx:pt>
          <cx:pt idx="76689">40</cx:pt>
          <cx:pt idx="76690">41</cx:pt>
          <cx:pt idx="76691">19</cx:pt>
          <cx:pt idx="76692">25</cx:pt>
          <cx:pt idx="76693">32</cx:pt>
          <cx:pt idx="76694">35</cx:pt>
          <cx:pt idx="76695">29</cx:pt>
          <cx:pt idx="76696">21</cx:pt>
          <cx:pt idx="76697">29</cx:pt>
          <cx:pt idx="76698">33</cx:pt>
          <cx:pt idx="76699">43</cx:pt>
          <cx:pt idx="76700">55</cx:pt>
          <cx:pt idx="76701">13</cx:pt>
          <cx:pt idx="76702">25</cx:pt>
          <cx:pt idx="76703">72</cx:pt>
          <cx:pt idx="76704">47</cx:pt>
          <cx:pt idx="76705">15</cx:pt>
          <cx:pt idx="76706">51</cx:pt>
          <cx:pt idx="76707">31</cx:pt>
          <cx:pt idx="76708">55</cx:pt>
          <cx:pt idx="76709">23</cx:pt>
          <cx:pt idx="76710">37</cx:pt>
          <cx:pt idx="76711">24</cx:pt>
          <cx:pt idx="76712">21</cx:pt>
          <cx:pt idx="76713">53</cx:pt>
          <cx:pt idx="76714">29</cx:pt>
          <cx:pt idx="76715">56</cx:pt>
          <cx:pt idx="76716">57</cx:pt>
          <cx:pt idx="76717">40</cx:pt>
          <cx:pt idx="76718">36</cx:pt>
          <cx:pt idx="76719">24</cx:pt>
          <cx:pt idx="76720">56</cx:pt>
          <cx:pt idx="76721">57</cx:pt>
          <cx:pt idx="76722">41</cx:pt>
          <cx:pt idx="76723">29</cx:pt>
          <cx:pt idx="76724">65</cx:pt>
          <cx:pt idx="76725">40</cx:pt>
          <cx:pt idx="76726">43</cx:pt>
          <cx:pt idx="76727">45</cx:pt>
          <cx:pt idx="76728">60</cx:pt>
          <cx:pt idx="76729">48</cx:pt>
          <cx:pt idx="76730">33</cx:pt>
          <cx:pt idx="76731">18</cx:pt>
          <cx:pt idx="76732">18</cx:pt>
          <cx:pt idx="76733">58</cx:pt>
          <cx:pt idx="76734">44</cx:pt>
          <cx:pt idx="76735">31</cx:pt>
          <cx:pt idx="76736">40</cx:pt>
          <cx:pt idx="76737">48</cx:pt>
          <cx:pt idx="76738">46</cx:pt>
          <cx:pt idx="76739">13</cx:pt>
          <cx:pt idx="76740">33</cx:pt>
          <cx:pt idx="76741">40</cx:pt>
          <cx:pt idx="76742">49</cx:pt>
          <cx:pt idx="76743">33</cx:pt>
          <cx:pt idx="76744">48</cx:pt>
          <cx:pt idx="76745">31</cx:pt>
          <cx:pt idx="76746">49</cx:pt>
          <cx:pt idx="76747">52</cx:pt>
          <cx:pt idx="76748">40</cx:pt>
          <cx:pt idx="76749">43</cx:pt>
          <cx:pt idx="76750">42</cx:pt>
          <cx:pt idx="76751">45</cx:pt>
          <cx:pt idx="76752">45</cx:pt>
          <cx:pt idx="76753">45</cx:pt>
          <cx:pt idx="76754">42</cx:pt>
          <cx:pt idx="76755">44</cx:pt>
          <cx:pt idx="76756">43</cx:pt>
          <cx:pt idx="76757">45</cx:pt>
          <cx:pt idx="76758">42</cx:pt>
          <cx:pt idx="76759">44</cx:pt>
          <cx:pt idx="76760">43</cx:pt>
          <cx:pt idx="76761">44</cx:pt>
          <cx:pt idx="76762">43</cx:pt>
          <cx:pt idx="76763">42</cx:pt>
          <cx:pt idx="76764">42</cx:pt>
          <cx:pt idx="76765">54</cx:pt>
          <cx:pt idx="76766">39</cx:pt>
          <cx:pt idx="76767">43</cx:pt>
          <cx:pt idx="76768">43</cx:pt>
          <cx:pt idx="76769">41</cx:pt>
          <cx:pt idx="76770">43</cx:pt>
          <cx:pt idx="76771">42</cx:pt>
          <cx:pt idx="76772">42</cx:pt>
          <cx:pt idx="76773">43</cx:pt>
          <cx:pt idx="76774">44</cx:pt>
          <cx:pt idx="76775">45</cx:pt>
          <cx:pt idx="76776">44</cx:pt>
          <cx:pt idx="76777">34</cx:pt>
          <cx:pt idx="76778">21</cx:pt>
          <cx:pt idx="76779">43</cx:pt>
          <cx:pt idx="76780">43</cx:pt>
          <cx:pt idx="76781">43</cx:pt>
          <cx:pt idx="76782">31</cx:pt>
          <cx:pt idx="76783">47</cx:pt>
          <cx:pt idx="76784">56</cx:pt>
          <cx:pt idx="76785">43</cx:pt>
          <cx:pt idx="76786">55</cx:pt>
          <cx:pt idx="76787">40</cx:pt>
          <cx:pt idx="76788">51</cx:pt>
          <cx:pt idx="76789">55</cx:pt>
          <cx:pt idx="76790">45</cx:pt>
          <cx:pt idx="76791">50</cx:pt>
          <cx:pt idx="76792">15</cx:pt>
          <cx:pt idx="76793">41</cx:pt>
          <cx:pt idx="76794">62</cx:pt>
          <cx:pt idx="76795">54</cx:pt>
          <cx:pt idx="76796">66</cx:pt>
          <cx:pt idx="76797">41</cx:pt>
          <cx:pt idx="76798">22</cx:pt>
          <cx:pt idx="76799">43</cx:pt>
          <cx:pt idx="76800">41</cx:pt>
          <cx:pt idx="76801">43</cx:pt>
          <cx:pt idx="76802">54</cx:pt>
          <cx:pt idx="76803">79</cx:pt>
          <cx:pt idx="76804">53</cx:pt>
          <cx:pt idx="76805">53</cx:pt>
          <cx:pt idx="76806">18</cx:pt>
          <cx:pt idx="76807">39</cx:pt>
          <cx:pt idx="76808">56</cx:pt>
          <cx:pt idx="76809">41</cx:pt>
          <cx:pt idx="76810">29</cx:pt>
          <cx:pt idx="76811">32</cx:pt>
          <cx:pt idx="76812">42</cx:pt>
          <cx:pt idx="76813">44</cx:pt>
          <cx:pt idx="76814">26</cx:pt>
          <cx:pt idx="76815">42</cx:pt>
          <cx:pt idx="76816">50</cx:pt>
          <cx:pt idx="76817">38</cx:pt>
          <cx:pt idx="76818">48</cx:pt>
          <cx:pt idx="76819">0</cx:pt>
          <cx:pt idx="76820">54</cx:pt>
          <cx:pt idx="76821">29</cx:pt>
          <cx:pt idx="76822">31</cx:pt>
          <cx:pt idx="76823">47</cx:pt>
          <cx:pt idx="76824">29</cx:pt>
          <cx:pt idx="76825">49</cx:pt>
          <cx:pt idx="76826">39</cx:pt>
          <cx:pt idx="76827">52</cx:pt>
          <cx:pt idx="76828">41</cx:pt>
          <cx:pt idx="76829">34</cx:pt>
          <cx:pt idx="76830">61</cx:pt>
          <cx:pt idx="76831">45</cx:pt>
          <cx:pt idx="76832">47</cx:pt>
          <cx:pt idx="76833">56</cx:pt>
          <cx:pt idx="76834">41</cx:pt>
          <cx:pt idx="76835">31</cx:pt>
          <cx:pt idx="76836">37</cx:pt>
          <cx:pt idx="76837">53</cx:pt>
          <cx:pt idx="76838">35</cx:pt>
          <cx:pt idx="76839">44</cx:pt>
          <cx:pt idx="76840">21</cx:pt>
          <cx:pt idx="76841">28</cx:pt>
          <cx:pt idx="76842">50</cx:pt>
          <cx:pt idx="76843">40</cx:pt>
          <cx:pt idx="76844">43</cx:pt>
          <cx:pt idx="76845">65</cx:pt>
          <cx:pt idx="76846">41</cx:pt>
          <cx:pt idx="76847">53</cx:pt>
          <cx:pt idx="76848">31</cx:pt>
          <cx:pt idx="76849">41</cx:pt>
          <cx:pt idx="76850">47</cx:pt>
          <cx:pt idx="76851">39</cx:pt>
          <cx:pt idx="76852">32</cx:pt>
          <cx:pt idx="76853">53</cx:pt>
          <cx:pt idx="76854">33</cx:pt>
          <cx:pt idx="76855">40</cx:pt>
          <cx:pt idx="76856">33</cx:pt>
          <cx:pt idx="76857">50</cx:pt>
          <cx:pt idx="76858">37</cx:pt>
          <cx:pt idx="76859">65</cx:pt>
          <cx:pt idx="76860">30</cx:pt>
          <cx:pt idx="76861">33</cx:pt>
          <cx:pt idx="76862">34</cx:pt>
          <cx:pt idx="76863">72</cx:pt>
          <cx:pt idx="76864">44</cx:pt>
          <cx:pt idx="76865">48</cx:pt>
          <cx:pt idx="76866">42</cx:pt>
          <cx:pt idx="76867">46</cx:pt>
          <cx:pt idx="76868">22</cx:pt>
          <cx:pt idx="76869">19</cx:pt>
          <cx:pt idx="76870">44</cx:pt>
          <cx:pt idx="76871">33</cx:pt>
          <cx:pt idx="76872">19</cx:pt>
          <cx:pt idx="76873">72</cx:pt>
          <cx:pt idx="76874">45</cx:pt>
          <cx:pt idx="76875">50</cx:pt>
          <cx:pt idx="76876">56</cx:pt>
          <cx:pt idx="76877">56</cx:pt>
          <cx:pt idx="76878">45</cx:pt>
          <cx:pt idx="76879">22</cx:pt>
          <cx:pt idx="76880">21</cx:pt>
          <cx:pt idx="76881">24</cx:pt>
          <cx:pt idx="76882">37</cx:pt>
          <cx:pt idx="76883">40</cx:pt>
          <cx:pt idx="76884">57</cx:pt>
          <cx:pt idx="76885">37</cx:pt>
          <cx:pt idx="76886">62</cx:pt>
          <cx:pt idx="76887">42</cx:pt>
          <cx:pt idx="76888">42</cx:pt>
          <cx:pt idx="76889">36</cx:pt>
          <cx:pt idx="76890">28</cx:pt>
          <cx:pt idx="76891">72</cx:pt>
          <cx:pt idx="76892">45</cx:pt>
          <cx:pt idx="76893">56</cx:pt>
          <cx:pt idx="76894">38</cx:pt>
          <cx:pt idx="76895">43</cx:pt>
          <cx:pt idx="76896">48</cx:pt>
          <cx:pt idx="76897">33</cx:pt>
          <cx:pt idx="76898">33</cx:pt>
          <cx:pt idx="76899">33</cx:pt>
          <cx:pt idx="76900">45</cx:pt>
          <cx:pt idx="76901">42</cx:pt>
          <cx:pt idx="76902">0</cx:pt>
          <cx:pt idx="76903">38</cx:pt>
          <cx:pt idx="76904">58</cx:pt>
          <cx:pt idx="76905">72</cx:pt>
          <cx:pt idx="76906">0</cx:pt>
          <cx:pt idx="76907">62</cx:pt>
          <cx:pt idx="76908">44</cx:pt>
          <cx:pt idx="76909">52</cx:pt>
          <cx:pt idx="76910">43</cx:pt>
          <cx:pt idx="76911">29</cx:pt>
          <cx:pt idx="76912">43</cx:pt>
          <cx:pt idx="76913">29</cx:pt>
          <cx:pt idx="76914">29</cx:pt>
          <cx:pt idx="76915">29</cx:pt>
          <cx:pt idx="76916">43</cx:pt>
          <cx:pt idx="76917">36</cx:pt>
          <cx:pt idx="76918">42</cx:pt>
          <cx:pt idx="76919">40</cx:pt>
          <cx:pt idx="76920">56</cx:pt>
          <cx:pt idx="76921">56</cx:pt>
          <cx:pt idx="76922">33</cx:pt>
          <cx:pt idx="76923">0</cx:pt>
          <cx:pt idx="76924">50</cx:pt>
          <cx:pt idx="76925">46</cx:pt>
          <cx:pt idx="76926">41</cx:pt>
          <cx:pt idx="76927">42</cx:pt>
          <cx:pt idx="76928">56</cx:pt>
          <cx:pt idx="76929">11</cx:pt>
          <cx:pt idx="76930">44</cx:pt>
          <cx:pt idx="76931">40</cx:pt>
          <cx:pt idx="76932">44</cx:pt>
          <cx:pt idx="76933">54</cx:pt>
          <cx:pt idx="76934">36</cx:pt>
          <cx:pt idx="76935">49</cx:pt>
          <cx:pt idx="76936">49</cx:pt>
          <cx:pt idx="76937">48</cx:pt>
          <cx:pt idx="76938">24</cx:pt>
          <cx:pt idx="76939">39</cx:pt>
          <cx:pt idx="76940">32</cx:pt>
          <cx:pt idx="76941">14</cx:pt>
          <cx:pt idx="76942">39</cx:pt>
          <cx:pt idx="76943">46</cx:pt>
          <cx:pt idx="76944">58</cx:pt>
          <cx:pt idx="76945">57</cx:pt>
          <cx:pt idx="76946">23</cx:pt>
          <cx:pt idx="76947">34</cx:pt>
          <cx:pt idx="76948">17</cx:pt>
          <cx:pt idx="76949">56</cx:pt>
          <cx:pt idx="76950">41</cx:pt>
          <cx:pt idx="76951">23</cx:pt>
          <cx:pt idx="76952">18</cx:pt>
          <cx:pt idx="76953">26</cx:pt>
          <cx:pt idx="76954">18</cx:pt>
          <cx:pt idx="76955">52</cx:pt>
          <cx:pt idx="76956">56</cx:pt>
          <cx:pt idx="76957">55</cx:pt>
          <cx:pt idx="76958">45</cx:pt>
          <cx:pt idx="76959">45</cx:pt>
          <cx:pt idx="76960">45</cx:pt>
          <cx:pt idx="76961">45</cx:pt>
          <cx:pt idx="76962">50</cx:pt>
          <cx:pt idx="76963">50</cx:pt>
          <cx:pt idx="76964">56</cx:pt>
          <cx:pt idx="76965">44</cx:pt>
          <cx:pt idx="76966">35</cx:pt>
          <cx:pt idx="76967">23</cx:pt>
          <cx:pt idx="76968">28</cx:pt>
          <cx:pt idx="76969">18</cx:pt>
          <cx:pt idx="76970">53</cx:pt>
          <cx:pt idx="76971">42</cx:pt>
          <cx:pt idx="76972">50</cx:pt>
          <cx:pt idx="76973">42</cx:pt>
          <cx:pt idx="76974">57</cx:pt>
          <cx:pt idx="76975">45</cx:pt>
          <cx:pt idx="76976">49</cx:pt>
          <cx:pt idx="76977">45</cx:pt>
          <cx:pt idx="76978">28</cx:pt>
          <cx:pt idx="76979">46</cx:pt>
          <cx:pt idx="76980">28</cx:pt>
          <cx:pt idx="76981">26</cx:pt>
          <cx:pt idx="76982">41</cx:pt>
          <cx:pt idx="76983">24</cx:pt>
          <cx:pt idx="76984">33</cx:pt>
          <cx:pt idx="76985">14</cx:pt>
          <cx:pt idx="76986">42</cx:pt>
          <cx:pt idx="76987">44</cx:pt>
          <cx:pt idx="76988">43</cx:pt>
          <cx:pt idx="76989">43</cx:pt>
          <cx:pt idx="76990">43</cx:pt>
          <cx:pt idx="76991">43</cx:pt>
          <cx:pt idx="76992">43</cx:pt>
          <cx:pt idx="76993">43</cx:pt>
          <cx:pt idx="76994">48</cx:pt>
          <cx:pt idx="76995">22</cx:pt>
          <cx:pt idx="76996">25</cx:pt>
          <cx:pt idx="76997">39</cx:pt>
          <cx:pt idx="76998">32</cx:pt>
          <cx:pt idx="76999">23</cx:pt>
          <cx:pt idx="77000">41</cx:pt>
          <cx:pt idx="77001">47</cx:pt>
          <cx:pt idx="77002">53</cx:pt>
          <cx:pt idx="77003">39</cx:pt>
          <cx:pt idx="77004">53</cx:pt>
          <cx:pt idx="77005">38</cx:pt>
          <cx:pt idx="77006">53</cx:pt>
          <cx:pt idx="77007">53</cx:pt>
          <cx:pt idx="77008">79</cx:pt>
          <cx:pt idx="77009">58</cx:pt>
          <cx:pt idx="77010">14</cx:pt>
          <cx:pt idx="77011">50</cx:pt>
          <cx:pt idx="77012">25</cx:pt>
          <cx:pt idx="77013">45</cx:pt>
          <cx:pt idx="77014">41</cx:pt>
          <cx:pt idx="77015">35</cx:pt>
          <cx:pt idx="77016">72</cx:pt>
          <cx:pt idx="77017">41</cx:pt>
          <cx:pt idx="77018">40</cx:pt>
          <cx:pt idx="77019">12</cx:pt>
          <cx:pt idx="77020">27</cx:pt>
          <cx:pt idx="77021">39</cx:pt>
          <cx:pt idx="77022">56</cx:pt>
          <cx:pt idx="77023">42</cx:pt>
          <cx:pt idx="77024">72</cx:pt>
          <cx:pt idx="77025">44</cx:pt>
          <cx:pt idx="77026">52</cx:pt>
          <cx:pt idx="77027">37</cx:pt>
          <cx:pt idx="77028">35</cx:pt>
          <cx:pt idx="77029">52</cx:pt>
          <cx:pt idx="77030">42</cx:pt>
          <cx:pt idx="77031">59</cx:pt>
          <cx:pt idx="77032">56</cx:pt>
          <cx:pt idx="77033">56</cx:pt>
          <cx:pt idx="77034">31</cx:pt>
          <cx:pt idx="77035">67</cx:pt>
          <cx:pt idx="77036">63</cx:pt>
          <cx:pt idx="77037">59</cx:pt>
          <cx:pt idx="77038">41</cx:pt>
          <cx:pt idx="77039">58</cx:pt>
          <cx:pt idx="77040">47</cx:pt>
          <cx:pt idx="77041">47</cx:pt>
          <cx:pt idx="77042">33</cx:pt>
          <cx:pt idx="77043">33</cx:pt>
          <cx:pt idx="77044">33</cx:pt>
          <cx:pt idx="77045">54</cx:pt>
          <cx:pt idx="77046">58</cx:pt>
          <cx:pt idx="77047">49</cx:pt>
          <cx:pt idx="77048">0</cx:pt>
          <cx:pt idx="77049">43</cx:pt>
          <cx:pt idx="77050">26</cx:pt>
          <cx:pt idx="77051">45</cx:pt>
          <cx:pt idx="77052">42</cx:pt>
          <cx:pt idx="77053">23</cx:pt>
          <cx:pt idx="77054">41</cx:pt>
          <cx:pt idx="77055">26</cx:pt>
          <cx:pt idx="77056">30</cx:pt>
          <cx:pt idx="77057">52</cx:pt>
          <cx:pt idx="77058">51</cx:pt>
          <cx:pt idx="77059">20</cx:pt>
          <cx:pt idx="77060">49</cx:pt>
          <cx:pt idx="77061">56</cx:pt>
          <cx:pt idx="77062">48</cx:pt>
          <cx:pt idx="77063">48</cx:pt>
          <cx:pt idx="77064">44</cx:pt>
          <cx:pt idx="77065">19</cx:pt>
          <cx:pt idx="77066">45</cx:pt>
          <cx:pt idx="77067">25</cx:pt>
          <cx:pt idx="77068">45</cx:pt>
          <cx:pt idx="77069">23</cx:pt>
          <cx:pt idx="77070">45</cx:pt>
          <cx:pt idx="77071">54</cx:pt>
          <cx:pt idx="77072">54</cx:pt>
          <cx:pt idx="77073">52</cx:pt>
          <cx:pt idx="77074">52</cx:pt>
          <cx:pt idx="77075">52</cx:pt>
          <cx:pt idx="77076">52</cx:pt>
          <cx:pt idx="77077">50</cx:pt>
          <cx:pt idx="77078">42</cx:pt>
          <cx:pt idx="77079">23</cx:pt>
          <cx:pt idx="77080">23</cx:pt>
          <cx:pt idx="77081">22</cx:pt>
          <cx:pt idx="77082">44</cx:pt>
          <cx:pt idx="77083">49</cx:pt>
          <cx:pt idx="77084">38</cx:pt>
          <cx:pt idx="77085">45</cx:pt>
          <cx:pt idx="77086">39</cx:pt>
          <cx:pt idx="77087">24</cx:pt>
          <cx:pt idx="77088">52</cx:pt>
          <cx:pt idx="77089">47</cx:pt>
          <cx:pt idx="77090">24</cx:pt>
          <cx:pt idx="77091">44</cx:pt>
          <cx:pt idx="77092">24</cx:pt>
          <cx:pt idx="77093">33</cx:pt>
          <cx:pt idx="77094">18</cx:pt>
          <cx:pt idx="77095">52</cx:pt>
          <cx:pt idx="77096">23</cx:pt>
          <cx:pt idx="77097">48</cx:pt>
          <cx:pt idx="77098">48</cx:pt>
          <cx:pt idx="77099">24</cx:pt>
          <cx:pt idx="77100">24</cx:pt>
          <cx:pt idx="77101">27</cx:pt>
          <cx:pt idx="77102">18</cx:pt>
          <cx:pt idx="77103">33</cx:pt>
          <cx:pt idx="77104">33</cx:pt>
          <cx:pt idx="77105">33</cx:pt>
          <cx:pt idx="77106">54</cx:pt>
          <cx:pt idx="77107">11</cx:pt>
          <cx:pt idx="77108">44</cx:pt>
          <cx:pt idx="77109">29</cx:pt>
          <cx:pt idx="77110">11</cx:pt>
          <cx:pt idx="77111">20</cx:pt>
          <cx:pt idx="77112">40</cx:pt>
          <cx:pt idx="77113">32</cx:pt>
          <cx:pt idx="77114">38</cx:pt>
          <cx:pt idx="77115">11</cx:pt>
          <cx:pt idx="77116">44</cx:pt>
          <cx:pt idx="77117">0</cx:pt>
          <cx:pt idx="77118">42</cx:pt>
          <cx:pt idx="77119">33</cx:pt>
          <cx:pt idx="77120">42</cx:pt>
          <cx:pt idx="77121">21</cx:pt>
          <cx:pt idx="77122">19</cx:pt>
          <cx:pt idx="77123">43</cx:pt>
          <cx:pt idx="77124">50</cx:pt>
          <cx:pt idx="77125">18</cx:pt>
          <cx:pt idx="77126">30</cx:pt>
          <cx:pt idx="77127">33</cx:pt>
          <cx:pt idx="77128">55</cx:pt>
          <cx:pt idx="77129">19</cx:pt>
          <cx:pt idx="77130">47</cx:pt>
          <cx:pt idx="77131">32</cx:pt>
          <cx:pt idx="77132">31</cx:pt>
          <cx:pt idx="77133">31</cx:pt>
          <cx:pt idx="77134">40</cx:pt>
          <cx:pt idx="77135">57</cx:pt>
          <cx:pt idx="77136">51</cx:pt>
          <cx:pt idx="77137">63</cx:pt>
          <cx:pt idx="77138">26</cx:pt>
          <cx:pt idx="77139">0</cx:pt>
          <cx:pt idx="77140">0</cx:pt>
          <cx:pt idx="77141">51</cx:pt>
          <cx:pt idx="77142">36</cx:pt>
          <cx:pt idx="77143">25</cx:pt>
          <cx:pt idx="77144">64</cx:pt>
          <cx:pt idx="77145">42</cx:pt>
          <cx:pt idx="77146">39</cx:pt>
          <cx:pt idx="77147">61</cx:pt>
          <cx:pt idx="77148">25</cx:pt>
          <cx:pt idx="77149">43</cx:pt>
          <cx:pt idx="77150">24</cx:pt>
          <cx:pt idx="77151">50</cx:pt>
          <cx:pt idx="77152">61</cx:pt>
          <cx:pt idx="77153">59</cx:pt>
          <cx:pt idx="77154">62</cx:pt>
          <cx:pt idx="77155">30</cx:pt>
          <cx:pt idx="77156">54</cx:pt>
          <cx:pt idx="77157">43</cx:pt>
          <cx:pt idx="77158">51</cx:pt>
          <cx:pt idx="77159">34</cx:pt>
          <cx:pt idx="77160">41</cx:pt>
          <cx:pt idx="77161">40</cx:pt>
          <cx:pt idx="77162">32</cx:pt>
          <cx:pt idx="77163">22</cx:pt>
          <cx:pt idx="77164">17</cx:pt>
          <cx:pt idx="77165">42</cx:pt>
          <cx:pt idx="77166">46</cx:pt>
          <cx:pt idx="77167">23</cx:pt>
          <cx:pt idx="77168">46</cx:pt>
          <cx:pt idx="77169">47</cx:pt>
          <cx:pt idx="77170">43</cx:pt>
          <cx:pt idx="77171">27</cx:pt>
          <cx:pt idx="77172">44</cx:pt>
          <cx:pt idx="77173">45</cx:pt>
          <cx:pt idx="77174">48</cx:pt>
          <cx:pt idx="77175">27</cx:pt>
          <cx:pt idx="77176">42</cx:pt>
          <cx:pt idx="77177">47</cx:pt>
          <cx:pt idx="77178">42</cx:pt>
          <cx:pt idx="77179">31</cx:pt>
          <cx:pt idx="77180">18</cx:pt>
          <cx:pt idx="77181">47</cx:pt>
          <cx:pt idx="77182">0</cx:pt>
          <cx:pt idx="77183">34</cx:pt>
          <cx:pt idx="77184">36</cx:pt>
          <cx:pt idx="77185">36</cx:pt>
          <cx:pt idx="77186">54</cx:pt>
          <cx:pt idx="77187">33</cx:pt>
          <cx:pt idx="77188">48</cx:pt>
          <cx:pt idx="77189">35</cx:pt>
          <cx:pt idx="77190">31</cx:pt>
          <cx:pt idx="77191">60</cx:pt>
          <cx:pt idx="77192">42</cx:pt>
          <cx:pt idx="77193">27</cx:pt>
          <cx:pt idx="77194">26</cx:pt>
          <cx:pt idx="77195">28</cx:pt>
          <cx:pt idx="77196">39</cx:pt>
          <cx:pt idx="77197">23</cx:pt>
          <cx:pt idx="77198">42</cx:pt>
          <cx:pt idx="77199">22</cx:pt>
          <cx:pt idx="77200">15</cx:pt>
          <cx:pt idx="77201">68</cx:pt>
          <cx:pt idx="77202">41</cx:pt>
          <cx:pt idx="77203">0</cx:pt>
          <cx:pt idx="77204">30</cx:pt>
          <cx:pt idx="77205">42</cx:pt>
          <cx:pt idx="77206">40</cx:pt>
          <cx:pt idx="77207">41</cx:pt>
          <cx:pt idx="77208">55</cx:pt>
          <cx:pt idx="77209">32</cx:pt>
          <cx:pt idx="77210">24</cx:pt>
          <cx:pt idx="77211">17</cx:pt>
          <cx:pt idx="77212">54</cx:pt>
          <cx:pt idx="77213">24</cx:pt>
          <cx:pt idx="77214">15</cx:pt>
          <cx:pt idx="77215">24</cx:pt>
          <cx:pt idx="77216">20</cx:pt>
          <cx:pt idx="77217">47</cx:pt>
          <cx:pt idx="77218">26</cx:pt>
          <cx:pt idx="77219">24</cx:pt>
          <cx:pt idx="77220">19</cx:pt>
          <cx:pt idx="77221">16</cx:pt>
          <cx:pt idx="77222">25</cx:pt>
          <cx:pt idx="77223">24</cx:pt>
          <cx:pt idx="77224">48</cx:pt>
          <cx:pt idx="77225">42</cx:pt>
          <cx:pt idx="77226">71</cx:pt>
          <cx:pt idx="77227">41</cx:pt>
          <cx:pt idx="77228">30</cx:pt>
          <cx:pt idx="77229">19</cx:pt>
          <cx:pt idx="77230">30</cx:pt>
          <cx:pt idx="77231">12</cx:pt>
          <cx:pt idx="77232">48</cx:pt>
          <cx:pt idx="77233">42</cx:pt>
          <cx:pt idx="77234">37</cx:pt>
          <cx:pt idx="77235">30</cx:pt>
          <cx:pt idx="77236">26</cx:pt>
          <cx:pt idx="77237">30</cx:pt>
          <cx:pt idx="77238">30</cx:pt>
          <cx:pt idx="77239">51</cx:pt>
          <cx:pt idx="77240">43</cx:pt>
          <cx:pt idx="77241">33</cx:pt>
          <cx:pt idx="77242">33</cx:pt>
          <cx:pt idx="77243">54</cx:pt>
          <cx:pt idx="77244">41</cx:pt>
          <cx:pt idx="77245">42</cx:pt>
          <cx:pt idx="77246">60</cx:pt>
          <cx:pt idx="77247">48</cx:pt>
          <cx:pt idx="77248">54</cx:pt>
          <cx:pt idx="77249">53</cx:pt>
          <cx:pt idx="77250">40</cx:pt>
          <cx:pt idx="77251">19</cx:pt>
          <cx:pt idx="77252">33</cx:pt>
          <cx:pt idx="77253">48</cx:pt>
          <cx:pt idx="77254">61</cx:pt>
          <cx:pt idx="77255">43</cx:pt>
          <cx:pt idx="77256">43</cx:pt>
          <cx:pt idx="77257">43</cx:pt>
          <cx:pt idx="77258">30</cx:pt>
          <cx:pt idx="77259">43</cx:pt>
          <cx:pt idx="77260">41</cx:pt>
          <cx:pt idx="77261">37</cx:pt>
          <cx:pt idx="77262">44</cx:pt>
          <cx:pt idx="77263">79</cx:pt>
          <cx:pt idx="77264">41</cx:pt>
          <cx:pt idx="77265">0</cx:pt>
          <cx:pt idx="77266">64</cx:pt>
          <cx:pt idx="77267">43</cx:pt>
          <cx:pt idx="77268">44</cx:pt>
          <cx:pt idx="77269">43</cx:pt>
          <cx:pt idx="77270">16</cx:pt>
          <cx:pt idx="77271">24</cx:pt>
          <cx:pt idx="77272">47</cx:pt>
          <cx:pt idx="77273">47</cx:pt>
          <cx:pt idx="77274">29</cx:pt>
          <cx:pt idx="77275">0</cx:pt>
          <cx:pt idx="77276">45</cx:pt>
          <cx:pt idx="77277">48</cx:pt>
          <cx:pt idx="77278">27</cx:pt>
          <cx:pt idx="77279">29</cx:pt>
          <cx:pt idx="77280">39</cx:pt>
          <cx:pt idx="77281">25</cx:pt>
          <cx:pt idx="77282">30</cx:pt>
          <cx:pt idx="77283">44</cx:pt>
          <cx:pt idx="77284">61</cx:pt>
          <cx:pt idx="77285">47</cx:pt>
          <cx:pt idx="77286">31</cx:pt>
          <cx:pt idx="77287">31</cx:pt>
          <cx:pt idx="77288">36</cx:pt>
          <cx:pt idx="77289">44</cx:pt>
          <cx:pt idx="77290">42</cx:pt>
          <cx:pt idx="77291">53</cx:pt>
          <cx:pt idx="77292">55</cx:pt>
          <cx:pt idx="77293">44</cx:pt>
          <cx:pt idx="77294">0</cx:pt>
          <cx:pt idx="77295">50</cx:pt>
          <cx:pt idx="77296">28</cx:pt>
          <cx:pt idx="77297">49</cx:pt>
          <cx:pt idx="77298">87</cx:pt>
          <cx:pt idx="77299">57</cx:pt>
          <cx:pt idx="77300">52</cx:pt>
          <cx:pt idx="77301">42</cx:pt>
          <cx:pt idx="77302">29</cx:pt>
          <cx:pt idx="77303">24</cx:pt>
          <cx:pt idx="77304">45</cx:pt>
          <cx:pt idx="77305">46</cx:pt>
          <cx:pt idx="77306">49</cx:pt>
          <cx:pt idx="77307">60</cx:pt>
          <cx:pt idx="77308">0</cx:pt>
          <cx:pt idx="77309">29</cx:pt>
          <cx:pt idx="77310">39</cx:pt>
          <cx:pt idx="77311">21</cx:pt>
          <cx:pt idx="77312">34</cx:pt>
          <cx:pt idx="77313">44</cx:pt>
          <cx:pt idx="77314">42</cx:pt>
          <cx:pt idx="77315">15</cx:pt>
          <cx:pt idx="77316">49</cx:pt>
          <cx:pt idx="77317">44</cx:pt>
          <cx:pt idx="77318">40</cx:pt>
          <cx:pt idx="77319">51</cx:pt>
          <cx:pt idx="77320">51</cx:pt>
          <cx:pt idx="77321">51</cx:pt>
          <cx:pt idx="77322">51</cx:pt>
          <cx:pt idx="77323">40</cx:pt>
          <cx:pt idx="77324">42</cx:pt>
          <cx:pt idx="77325">42</cx:pt>
          <cx:pt idx="77326">42</cx:pt>
          <cx:pt idx="77327">42</cx:pt>
          <cx:pt idx="77328">62</cx:pt>
          <cx:pt idx="77329">42</cx:pt>
          <cx:pt idx="77330">42</cx:pt>
          <cx:pt idx="77331">42</cx:pt>
          <cx:pt idx="77332">42</cx:pt>
          <cx:pt idx="77333">42</cx:pt>
          <cx:pt idx="77334">42</cx:pt>
          <cx:pt idx="77335">42</cx:pt>
          <cx:pt idx="77336">62</cx:pt>
          <cx:pt idx="77337">42</cx:pt>
          <cx:pt idx="77338">42</cx:pt>
          <cx:pt idx="77339">17</cx:pt>
          <cx:pt idx="77340">49</cx:pt>
          <cx:pt idx="77341">48</cx:pt>
          <cx:pt idx="77342">49</cx:pt>
          <cx:pt idx="77343">41</cx:pt>
          <cx:pt idx="77344">30</cx:pt>
          <cx:pt idx="77345">43</cx:pt>
          <cx:pt idx="77346">25</cx:pt>
          <cx:pt idx="77347">41</cx:pt>
          <cx:pt idx="77348">40</cx:pt>
          <cx:pt idx="77349">29</cx:pt>
          <cx:pt idx="77350">46</cx:pt>
          <cx:pt idx="77351">19</cx:pt>
          <cx:pt idx="77352">41</cx:pt>
          <cx:pt idx="77353">46</cx:pt>
          <cx:pt idx="77354">52</cx:pt>
          <cx:pt idx="77355">58</cx:pt>
          <cx:pt idx="77356">11</cx:pt>
          <cx:pt idx="77357">11</cx:pt>
          <cx:pt idx="77358">11</cx:pt>
          <cx:pt idx="77359">11</cx:pt>
          <cx:pt idx="77360">11</cx:pt>
          <cx:pt idx="77361">11</cx:pt>
          <cx:pt idx="77362">11</cx:pt>
          <cx:pt idx="77363">11</cx:pt>
          <cx:pt idx="77364">11</cx:pt>
          <cx:pt idx="77365">11</cx:pt>
          <cx:pt idx="77366">50</cx:pt>
          <cx:pt idx="77367">15</cx:pt>
          <cx:pt idx="77368">52</cx:pt>
          <cx:pt idx="77369">41</cx:pt>
          <cx:pt idx="77370">44</cx:pt>
          <cx:pt idx="77371">41</cx:pt>
          <cx:pt idx="77372">0</cx:pt>
          <cx:pt idx="77373">41</cx:pt>
          <cx:pt idx="77374">43</cx:pt>
          <cx:pt idx="77375">52</cx:pt>
          <cx:pt idx="77376">41</cx:pt>
          <cx:pt idx="77377">41</cx:pt>
          <cx:pt idx="77378">44</cx:pt>
          <cx:pt idx="77379">45</cx:pt>
          <cx:pt idx="77380">45</cx:pt>
          <cx:pt idx="77381">33</cx:pt>
          <cx:pt idx="77382">0</cx:pt>
          <cx:pt idx="77383">29</cx:pt>
          <cx:pt idx="77384">48</cx:pt>
          <cx:pt idx="77385">55</cx:pt>
          <cx:pt idx="77386">17</cx:pt>
          <cx:pt idx="77387">32</cx:pt>
          <cx:pt idx="77388">43</cx:pt>
          <cx:pt idx="77389">41</cx:pt>
          <cx:pt idx="77390">41</cx:pt>
          <cx:pt idx="77391">44</cx:pt>
          <cx:pt idx="77392">43</cx:pt>
          <cx:pt idx="77393">26</cx:pt>
          <cx:pt idx="77394">42</cx:pt>
          <cx:pt idx="77395">53</cx:pt>
          <cx:pt idx="77396">54</cx:pt>
          <cx:pt idx="77397">43</cx:pt>
          <cx:pt idx="77398">47</cx:pt>
          <cx:pt idx="77399">47</cx:pt>
          <cx:pt idx="77400">53</cx:pt>
          <cx:pt idx="77401">23</cx:pt>
          <cx:pt idx="77402">21</cx:pt>
          <cx:pt idx="77403">24</cx:pt>
          <cx:pt idx="77404">43</cx:pt>
          <cx:pt idx="77405">60</cx:pt>
          <cx:pt idx="77406">34</cx:pt>
          <cx:pt idx="77407">44</cx:pt>
          <cx:pt idx="77408">40</cx:pt>
          <cx:pt idx="77409">40</cx:pt>
          <cx:pt idx="77410">22</cx:pt>
          <cx:pt idx="77411">49</cx:pt>
          <cx:pt idx="77412">27</cx:pt>
          <cx:pt idx="77413">70</cx:pt>
          <cx:pt idx="77414">21</cx:pt>
          <cx:pt idx="77415">49</cx:pt>
          <cx:pt idx="77416">24</cx:pt>
          <cx:pt idx="77417">24</cx:pt>
          <cx:pt idx="77418">34</cx:pt>
          <cx:pt idx="77419">15</cx:pt>
          <cx:pt idx="77420">28</cx:pt>
          <cx:pt idx="77421">69</cx:pt>
          <cx:pt idx="77422">24</cx:pt>
          <cx:pt idx="77423">14</cx:pt>
          <cx:pt idx="77424">25</cx:pt>
          <cx:pt idx="77425">39</cx:pt>
          <cx:pt idx="77426">39</cx:pt>
          <cx:pt idx="77427">40</cx:pt>
          <cx:pt idx="77428">24</cx:pt>
          <cx:pt idx="77429">44</cx:pt>
          <cx:pt idx="77430">32</cx:pt>
          <cx:pt idx="77431">45</cx:pt>
          <cx:pt idx="77432">58</cx:pt>
          <cx:pt idx="77433">0</cx:pt>
          <cx:pt idx="77434">40</cx:pt>
          <cx:pt idx="77435">62</cx:pt>
          <cx:pt idx="77436">19</cx:pt>
          <cx:pt idx="77437">41</cx:pt>
          <cx:pt idx="77438">46</cx:pt>
          <cx:pt idx="77439">19</cx:pt>
          <cx:pt idx="77440">20</cx:pt>
          <cx:pt idx="77441">48</cx:pt>
          <cx:pt idx="77442">40</cx:pt>
          <cx:pt idx="77443">40</cx:pt>
          <cx:pt idx="77444">79</cx:pt>
          <cx:pt idx="77445">51</cx:pt>
          <cx:pt idx="77446">46</cx:pt>
          <cx:pt idx="77447">22</cx:pt>
          <cx:pt idx="77448">48</cx:pt>
          <cx:pt idx="77449">49</cx:pt>
          <cx:pt idx="77450">24</cx:pt>
          <cx:pt idx="77451">24</cx:pt>
          <cx:pt idx="77452">41</cx:pt>
          <cx:pt idx="77453">23</cx:pt>
          <cx:pt idx="77454">0</cx:pt>
          <cx:pt idx="77455">24</cx:pt>
          <cx:pt idx="77456">99</cx:pt>
          <cx:pt idx="77457">33</cx:pt>
          <cx:pt idx="77458">56</cx:pt>
          <cx:pt idx="77459">53</cx:pt>
          <cx:pt idx="77460">49</cx:pt>
          <cx:pt idx="77461">45</cx:pt>
          <cx:pt idx="77462">51</cx:pt>
          <cx:pt idx="77463">49</cx:pt>
          <cx:pt idx="77464">49</cx:pt>
          <cx:pt idx="77465">50</cx:pt>
          <cx:pt idx="77466">32</cx:pt>
          <cx:pt idx="77467">49</cx:pt>
          <cx:pt idx="77468">49</cx:pt>
          <cx:pt idx="77469">36</cx:pt>
          <cx:pt idx="77470">40</cx:pt>
          <cx:pt idx="77471">24</cx:pt>
          <cx:pt idx="77472">40</cx:pt>
          <cx:pt idx="77473">31</cx:pt>
          <cx:pt idx="77474">43</cx:pt>
          <cx:pt idx="77475">48</cx:pt>
          <cx:pt idx="77476">35</cx:pt>
          <cx:pt idx="77477">0</cx:pt>
          <cx:pt idx="77478">24</cx:pt>
          <cx:pt idx="77479">16</cx:pt>
          <cx:pt idx="77480">0</cx:pt>
          <cx:pt idx="77481">41</cx:pt>
          <cx:pt idx="77482">51</cx:pt>
          <cx:pt idx="77483">43</cx:pt>
          <cx:pt idx="77484">35</cx:pt>
          <cx:pt idx="77485">40</cx:pt>
          <cx:pt idx="77486">39</cx:pt>
          <cx:pt idx="77487">61</cx:pt>
          <cx:pt idx="77488">24</cx:pt>
          <cx:pt idx="77489">15</cx:pt>
          <cx:pt idx="77490">24</cx:pt>
          <cx:pt idx="77491">19</cx:pt>
          <cx:pt idx="77492">51</cx:pt>
          <cx:pt idx="77493">55</cx:pt>
          <cx:pt idx="77494">47</cx:pt>
          <cx:pt idx="77495">58</cx:pt>
          <cx:pt idx="77496">23</cx:pt>
          <cx:pt idx="77497">58</cx:pt>
          <cx:pt idx="77498">43</cx:pt>
          <cx:pt idx="77499">34</cx:pt>
          <cx:pt idx="77500">56</cx:pt>
          <cx:pt idx="77501">24</cx:pt>
          <cx:pt idx="77502">44</cx:pt>
          <cx:pt idx="77503">34</cx:pt>
          <cx:pt idx="77504">47</cx:pt>
          <cx:pt idx="77505">42</cx:pt>
          <cx:pt idx="77506">38</cx:pt>
          <cx:pt idx="77507">41</cx:pt>
          <cx:pt idx="77508">13</cx:pt>
          <cx:pt idx="77509">48</cx:pt>
          <cx:pt idx="77510">72</cx:pt>
          <cx:pt idx="77511">39</cx:pt>
          <cx:pt idx="77512">28</cx:pt>
          <cx:pt idx="77513">33</cx:pt>
          <cx:pt idx="77514">25</cx:pt>
          <cx:pt idx="77515">30</cx:pt>
          <cx:pt idx="77516">56</cx:pt>
          <cx:pt idx="77517">23</cx:pt>
          <cx:pt idx="77518">24</cx:pt>
          <cx:pt idx="77519">63</cx:pt>
          <cx:pt idx="77520">24</cx:pt>
          <cx:pt idx="77521">46</cx:pt>
          <cx:pt idx="77522">44</cx:pt>
          <cx:pt idx="77523">44</cx:pt>
          <cx:pt idx="77524">44</cx:pt>
          <cx:pt idx="77525">48</cx:pt>
          <cx:pt idx="77526">36</cx:pt>
          <cx:pt idx="77527">51</cx:pt>
          <cx:pt idx="77528">53</cx:pt>
          <cx:pt idx="77529">18</cx:pt>
          <cx:pt idx="77530">47</cx:pt>
          <cx:pt idx="77531">24</cx:pt>
          <cx:pt idx="77532">44</cx:pt>
          <cx:pt idx="77533">44</cx:pt>
          <cx:pt idx="77534">24</cx:pt>
          <cx:pt idx="77535">45</cx:pt>
          <cx:pt idx="77536">31</cx:pt>
          <cx:pt idx="77537">42</cx:pt>
          <cx:pt idx="77538">24</cx:pt>
          <cx:pt idx="77539">41</cx:pt>
          <cx:pt idx="77540">35</cx:pt>
          <cx:pt idx="77541">42</cx:pt>
          <cx:pt idx="77542">15</cx:pt>
          <cx:pt idx="77543">52</cx:pt>
          <cx:pt idx="77544">41</cx:pt>
          <cx:pt idx="77545">44</cx:pt>
          <cx:pt idx="77546">56</cx:pt>
          <cx:pt idx="77547">17</cx:pt>
          <cx:pt idx="77548">46</cx:pt>
          <cx:pt idx="77549">35</cx:pt>
          <cx:pt idx="77550">25</cx:pt>
          <cx:pt idx="77551">41</cx:pt>
          <cx:pt idx="77552">23</cx:pt>
          <cx:pt idx="77553">12</cx:pt>
          <cx:pt idx="77554">64</cx:pt>
          <cx:pt idx="77555">25</cx:pt>
          <cx:pt idx="77556">16</cx:pt>
          <cx:pt idx="77557">51</cx:pt>
          <cx:pt idx="77558">41</cx:pt>
          <cx:pt idx="77559">45</cx:pt>
          <cx:pt idx="77560">33</cx:pt>
          <cx:pt idx="77561">51</cx:pt>
          <cx:pt idx="77562">48</cx:pt>
          <cx:pt idx="77563">41</cx:pt>
          <cx:pt idx="77564">43</cx:pt>
          <cx:pt idx="77565">49</cx:pt>
          <cx:pt idx="77566">33</cx:pt>
          <cx:pt idx="77567">61</cx:pt>
          <cx:pt idx="77568">20</cx:pt>
          <cx:pt idx="77569">61</cx:pt>
          <cx:pt idx="77570">23</cx:pt>
          <cx:pt idx="77571">19</cx:pt>
          <cx:pt idx="77572">22</cx:pt>
          <cx:pt idx="77573">55</cx:pt>
          <cx:pt idx="77574">19</cx:pt>
          <cx:pt idx="77575">49</cx:pt>
          <cx:pt idx="77576">28</cx:pt>
          <cx:pt idx="77577">35</cx:pt>
          <cx:pt idx="77578">45</cx:pt>
          <cx:pt idx="77579">53</cx:pt>
          <cx:pt idx="77580">46</cx:pt>
          <cx:pt idx="77581">36</cx:pt>
          <cx:pt idx="77582">25</cx:pt>
          <cx:pt idx="77583">50</cx:pt>
          <cx:pt idx="77584">46</cx:pt>
          <cx:pt idx="77585">43</cx:pt>
          <cx:pt idx="77586">44</cx:pt>
          <cx:pt idx="77587">36</cx:pt>
          <cx:pt idx="77588">21</cx:pt>
          <cx:pt idx="77589">46</cx:pt>
          <cx:pt idx="77590">25</cx:pt>
          <cx:pt idx="77591">41</cx:pt>
          <cx:pt idx="77592">19</cx:pt>
          <cx:pt idx="77593">32</cx:pt>
          <cx:pt idx="77594">28</cx:pt>
          <cx:pt idx="77595">47</cx:pt>
          <cx:pt idx="77596">60</cx:pt>
          <cx:pt idx="77597">48</cx:pt>
          <cx:pt idx="77598">54</cx:pt>
          <cx:pt idx="77599">26</cx:pt>
          <cx:pt idx="77600">63</cx:pt>
          <cx:pt idx="77601">20</cx:pt>
          <cx:pt idx="77602">65</cx:pt>
          <cx:pt idx="77603">44</cx:pt>
          <cx:pt idx="77604">25</cx:pt>
          <cx:pt idx="77605">50</cx:pt>
          <cx:pt idx="77606">24</cx:pt>
          <cx:pt idx="77607">40</cx:pt>
          <cx:pt idx="77608">38</cx:pt>
          <cx:pt idx="77609">44</cx:pt>
          <cx:pt idx="77610">24</cx:pt>
          <cx:pt idx="77611">48</cx:pt>
          <cx:pt idx="77612">44</cx:pt>
          <cx:pt idx="77613">44</cx:pt>
          <cx:pt idx="77614">40</cx:pt>
          <cx:pt idx="77615">30</cx:pt>
          <cx:pt idx="77616">43</cx:pt>
          <cx:pt idx="77617">12</cx:pt>
          <cx:pt idx="77618">33</cx:pt>
          <cx:pt idx="77619">44</cx:pt>
          <cx:pt idx="77620">10</cx:pt>
          <cx:pt idx="77621">43</cx:pt>
          <cx:pt idx="77622">59</cx:pt>
          <cx:pt idx="77623">39</cx:pt>
          <cx:pt idx="77624">44</cx:pt>
          <cx:pt idx="77625">19</cx:pt>
          <cx:pt idx="77626">55</cx:pt>
          <cx:pt idx="77627">51</cx:pt>
          <cx:pt idx="77628">51</cx:pt>
          <cx:pt idx="77629">15</cx:pt>
          <cx:pt idx="77630">51</cx:pt>
          <cx:pt idx="77631">50</cx:pt>
          <cx:pt idx="77632">51</cx:pt>
          <cx:pt idx="77633">45</cx:pt>
          <cx:pt idx="77634">42</cx:pt>
          <cx:pt idx="77635">42</cx:pt>
          <cx:pt idx="77636">16</cx:pt>
          <cx:pt idx="77637">40</cx:pt>
          <cx:pt idx="77638">41</cx:pt>
          <cx:pt idx="77639">38</cx:pt>
          <cx:pt idx="77640">54</cx:pt>
          <cx:pt idx="77641">51</cx:pt>
          <cx:pt idx="77642">11</cx:pt>
          <cx:pt idx="77643">0</cx:pt>
          <cx:pt idx="77644">17</cx:pt>
          <cx:pt idx="77645">50</cx:pt>
          <cx:pt idx="77646">47</cx:pt>
          <cx:pt idx="77647">47</cx:pt>
          <cx:pt idx="77648">48</cx:pt>
          <cx:pt idx="77649">62</cx:pt>
          <cx:pt idx="77650">33</cx:pt>
          <cx:pt idx="77651">45</cx:pt>
          <cx:pt idx="77652">31</cx:pt>
          <cx:pt idx="77653">46</cx:pt>
          <cx:pt idx="77654">51</cx:pt>
          <cx:pt idx="77655">44</cx:pt>
          <cx:pt idx="77656">22</cx:pt>
          <cx:pt idx="77657">48</cx:pt>
          <cx:pt idx="77658">55</cx:pt>
          <cx:pt idx="77659">16</cx:pt>
          <cx:pt idx="77660">65</cx:pt>
          <cx:pt idx="77661">65</cx:pt>
          <cx:pt idx="77662">19</cx:pt>
          <cx:pt idx="77663">47</cx:pt>
          <cx:pt idx="77664">56</cx:pt>
          <cx:pt idx="77665">29</cx:pt>
          <cx:pt idx="77666">26</cx:pt>
          <cx:pt idx="77667">40</cx:pt>
          <cx:pt idx="77668">38</cx:pt>
          <cx:pt idx="77669">19</cx:pt>
          <cx:pt idx="77670">48</cx:pt>
          <cx:pt idx="77671">0</cx:pt>
          <cx:pt idx="77672">36</cx:pt>
          <cx:pt idx="77673">55</cx:pt>
          <cx:pt idx="77674">48</cx:pt>
          <cx:pt idx="77675">49</cx:pt>
          <cx:pt idx="77676">31</cx:pt>
          <cx:pt idx="77677">42</cx:pt>
          <cx:pt idx="77678">41</cx:pt>
          <cx:pt idx="77679">33</cx:pt>
          <cx:pt idx="77680">61</cx:pt>
          <cx:pt idx="77681">36</cx:pt>
          <cx:pt idx="77682">39</cx:pt>
          <cx:pt idx="77683">51</cx:pt>
          <cx:pt idx="77684">51</cx:pt>
          <cx:pt idx="77685">40</cx:pt>
          <cx:pt idx="77686">60</cx:pt>
          <cx:pt idx="77687">27</cx:pt>
          <cx:pt idx="77688">18</cx:pt>
          <cx:pt idx="77689">28</cx:pt>
          <cx:pt idx="77690">31</cx:pt>
          <cx:pt idx="77691">22</cx:pt>
          <cx:pt idx="77692">38</cx:pt>
          <cx:pt idx="77693">27</cx:pt>
          <cx:pt idx="77694">58</cx:pt>
          <cx:pt idx="77695">44</cx:pt>
          <cx:pt idx="77696">53</cx:pt>
          <cx:pt idx="77697">63</cx:pt>
          <cx:pt idx="77698">37</cx:pt>
          <cx:pt idx="77699">54</cx:pt>
          <cx:pt idx="77700">40</cx:pt>
          <cx:pt idx="77701">32</cx:pt>
          <cx:pt idx="77702">51</cx:pt>
          <cx:pt idx="77703">27</cx:pt>
          <cx:pt idx="77704">47</cx:pt>
          <cx:pt idx="77705">41</cx:pt>
          <cx:pt idx="77706">41</cx:pt>
          <cx:pt idx="77707">34</cx:pt>
          <cx:pt idx="77708">44</cx:pt>
          <cx:pt idx="77709">50</cx:pt>
          <cx:pt idx="77710">47</cx:pt>
          <cx:pt idx="77711">28</cx:pt>
          <cx:pt idx="77712">42</cx:pt>
          <cx:pt idx="77713">69</cx:pt>
          <cx:pt idx="77714">47</cx:pt>
          <cx:pt idx="77715">29</cx:pt>
          <cx:pt idx="77716">47</cx:pt>
          <cx:pt idx="77717">49</cx:pt>
          <cx:pt idx="77718">51</cx:pt>
          <cx:pt idx="77719">52</cx:pt>
          <cx:pt idx="77720">41</cx:pt>
          <cx:pt idx="77721">44</cx:pt>
          <cx:pt idx="77722">44</cx:pt>
          <cx:pt idx="77723">40</cx:pt>
          <cx:pt idx="77724">49</cx:pt>
          <cx:pt idx="77725">46</cx:pt>
          <cx:pt idx="77726">37</cx:pt>
          <cx:pt idx="77727">30</cx:pt>
          <cx:pt idx="77728">40</cx:pt>
          <cx:pt idx="77729">45</cx:pt>
          <cx:pt idx="77730">33</cx:pt>
          <cx:pt idx="77731">35</cx:pt>
          <cx:pt idx="77732">46</cx:pt>
          <cx:pt idx="77733">55</cx:pt>
          <cx:pt idx="77734">27</cx:pt>
          <cx:pt idx="77735">25</cx:pt>
          <cx:pt idx="77736">46</cx:pt>
          <cx:pt idx="77737">42</cx:pt>
          <cx:pt idx="77738">42</cx:pt>
          <cx:pt idx="77739">23</cx:pt>
          <cx:pt idx="77740">25</cx:pt>
          <cx:pt idx="77741">28</cx:pt>
          <cx:pt idx="77742">31</cx:pt>
          <cx:pt idx="77743">35</cx:pt>
          <cx:pt idx="77744">28</cx:pt>
          <cx:pt idx="77745">30</cx:pt>
          <cx:pt idx="77746">30</cx:pt>
          <cx:pt idx="77747">44</cx:pt>
          <cx:pt idx="77748">78</cx:pt>
          <cx:pt idx="77749">24</cx:pt>
          <cx:pt idx="77750">55</cx:pt>
          <cx:pt idx="77751">26</cx:pt>
          <cx:pt idx="77752">40</cx:pt>
          <cx:pt idx="77753">24</cx:pt>
          <cx:pt idx="77754">54</cx:pt>
          <cx:pt idx="77755">45</cx:pt>
          <cx:pt idx="77756">28</cx:pt>
          <cx:pt idx="77757">31</cx:pt>
          <cx:pt idx="77758">35</cx:pt>
          <cx:pt idx="77759">49</cx:pt>
          <cx:pt idx="77760">0</cx:pt>
          <cx:pt idx="77761">24</cx:pt>
          <cx:pt idx="77762">47</cx:pt>
          <cx:pt idx="77763">50</cx:pt>
          <cx:pt idx="77764">58</cx:pt>
          <cx:pt idx="77765">24</cx:pt>
          <cx:pt idx="77766">0</cx:pt>
          <cx:pt idx="77767">42</cx:pt>
          <cx:pt idx="77768">30</cx:pt>
          <cx:pt idx="77769">32</cx:pt>
          <cx:pt idx="77770">12</cx:pt>
          <cx:pt idx="77771">0</cx:pt>
          <cx:pt idx="77772">54</cx:pt>
          <cx:pt idx="77773">41</cx:pt>
          <cx:pt idx="77774">52</cx:pt>
          <cx:pt idx="77775">40</cx:pt>
          <cx:pt idx="77776">62</cx:pt>
          <cx:pt idx="77777">48</cx:pt>
          <cx:pt idx="77778">45</cx:pt>
          <cx:pt idx="77779">25</cx:pt>
          <cx:pt idx="77780">40</cx:pt>
          <cx:pt idx="77781">58</cx:pt>
          <cx:pt idx="77782">40</cx:pt>
          <cx:pt idx="77783">42</cx:pt>
          <cx:pt idx="77784">37</cx:pt>
          <cx:pt idx="77785">0</cx:pt>
          <cx:pt idx="77786">45</cx:pt>
          <cx:pt idx="77787">47</cx:pt>
          <cx:pt idx="77788">48</cx:pt>
          <cx:pt idx="77789">48</cx:pt>
          <cx:pt idx="77790">24</cx:pt>
          <cx:pt idx="77791">26</cx:pt>
          <cx:pt idx="77792">36</cx:pt>
          <cx:pt idx="77793">44</cx:pt>
          <cx:pt idx="77794">29</cx:pt>
          <cx:pt idx="77795">72</cx:pt>
          <cx:pt idx="77796">27</cx:pt>
          <cx:pt idx="77797">38</cx:pt>
          <cx:pt idx="77798">47</cx:pt>
          <cx:pt idx="77799">50</cx:pt>
          <cx:pt idx="77800">44</cx:pt>
          <cx:pt idx="77801">31</cx:pt>
          <cx:pt idx="77802">24</cx:pt>
          <cx:pt idx="77803">45</cx:pt>
          <cx:pt idx="77804">24</cx:pt>
          <cx:pt idx="77805">46</cx:pt>
          <cx:pt idx="77806">41</cx:pt>
          <cx:pt idx="77807">42</cx:pt>
          <cx:pt idx="77808">69</cx:pt>
          <cx:pt idx="77809">40</cx:pt>
          <cx:pt idx="77810">13</cx:pt>
          <cx:pt idx="77811">38</cx:pt>
          <cx:pt idx="77812">54</cx:pt>
          <cx:pt idx="77813">63</cx:pt>
          <cx:pt idx="77814">11</cx:pt>
          <cx:pt idx="77815">42</cx:pt>
          <cx:pt idx="77816">18</cx:pt>
          <cx:pt idx="77817">35</cx:pt>
          <cx:pt idx="77818">35</cx:pt>
          <cx:pt idx="77819">51</cx:pt>
          <cx:pt idx="77820">44</cx:pt>
          <cx:pt idx="77821">55</cx:pt>
          <cx:pt idx="77822">34</cx:pt>
          <cx:pt idx="77823">42</cx:pt>
          <cx:pt idx="77824">19</cx:pt>
          <cx:pt idx="77825">49</cx:pt>
          <cx:pt idx="77826">41</cx:pt>
          <cx:pt idx="77827">24</cx:pt>
          <cx:pt idx="77828">45</cx:pt>
          <cx:pt idx="77829">47</cx:pt>
          <cx:pt idx="77830">47</cx:pt>
          <cx:pt idx="77831">30</cx:pt>
          <cx:pt idx="77832">24</cx:pt>
          <cx:pt idx="77833">38</cx:pt>
          <cx:pt idx="77834">24</cx:pt>
          <cx:pt idx="77835">57</cx:pt>
          <cx:pt idx="77836">41</cx:pt>
          <cx:pt idx="77837">41</cx:pt>
          <cx:pt idx="77838">39</cx:pt>
          <cx:pt idx="77839">24</cx:pt>
          <cx:pt idx="77840">37</cx:pt>
          <cx:pt idx="77841">62</cx:pt>
          <cx:pt idx="77842">62</cx:pt>
          <cx:pt idx="77843">62</cx:pt>
          <cx:pt idx="77844">42</cx:pt>
          <cx:pt idx="77845">40</cx:pt>
          <cx:pt idx="77846">40</cx:pt>
          <cx:pt idx="77847">79</cx:pt>
          <cx:pt idx="77848">19</cx:pt>
          <cx:pt idx="77849">45</cx:pt>
          <cx:pt idx="77850">43</cx:pt>
          <cx:pt idx="77851">24</cx:pt>
          <cx:pt idx="77852">54</cx:pt>
          <cx:pt idx="77853">40</cx:pt>
          <cx:pt idx="77854">55</cx:pt>
          <cx:pt idx="77855">47</cx:pt>
          <cx:pt idx="77856">32</cx:pt>
          <cx:pt idx="77857">34</cx:pt>
          <cx:pt idx="77858">31</cx:pt>
          <cx:pt idx="77859">39</cx:pt>
          <cx:pt idx="77860">24</cx:pt>
          <cx:pt idx="77861">41</cx:pt>
          <cx:pt idx="77862">55</cx:pt>
          <cx:pt idx="77863">29</cx:pt>
          <cx:pt idx="77864">40</cx:pt>
          <cx:pt idx="77865">54</cx:pt>
          <cx:pt idx="77866">34</cx:pt>
          <cx:pt idx="77867">55</cx:pt>
          <cx:pt idx="77868">43</cx:pt>
          <cx:pt idx="77869">62</cx:pt>
          <cx:pt idx="77870">23</cx:pt>
          <cx:pt idx="77871">33</cx:pt>
          <cx:pt idx="77872">56</cx:pt>
          <cx:pt idx="77873">52</cx:pt>
          <cx:pt idx="77874">43</cx:pt>
          <cx:pt idx="77875">26</cx:pt>
          <cx:pt idx="77876">54</cx:pt>
          <cx:pt idx="77877">55</cx:pt>
          <cx:pt idx="77878">30</cx:pt>
          <cx:pt idx="77879">50</cx:pt>
          <cx:pt idx="77880">48</cx:pt>
          <cx:pt idx="77881">47</cx:pt>
          <cx:pt idx="77882">39</cx:pt>
          <cx:pt idx="77883">28</cx:pt>
          <cx:pt idx="77884">46</cx:pt>
          <cx:pt idx="77885">44</cx:pt>
          <cx:pt idx="77886">53</cx:pt>
          <cx:pt idx="77887">42</cx:pt>
          <cx:pt idx="77888">35</cx:pt>
          <cx:pt idx="77889">50</cx:pt>
          <cx:pt idx="77890">36</cx:pt>
          <cx:pt idx="77891">45</cx:pt>
          <cx:pt idx="77892">42</cx:pt>
          <cx:pt idx="77893">24</cx:pt>
          <cx:pt idx="77894">44</cx:pt>
          <cx:pt idx="77895">59</cx:pt>
          <cx:pt idx="77896">56</cx:pt>
          <cx:pt idx="77897">43</cx:pt>
          <cx:pt idx="77898">49</cx:pt>
          <cx:pt idx="77899">48</cx:pt>
          <cx:pt idx="77900">54</cx:pt>
          <cx:pt idx="77901">49</cx:pt>
          <cx:pt idx="77902">43</cx:pt>
          <cx:pt idx="77903">32</cx:pt>
          <cx:pt idx="77904">59</cx:pt>
          <cx:pt idx="77905">47</cx:pt>
          <cx:pt idx="77906">35</cx:pt>
          <cx:pt idx="77907">19</cx:pt>
          <cx:pt idx="77908">24</cx:pt>
          <cx:pt idx="77909">41</cx:pt>
          <cx:pt idx="77910">43</cx:pt>
          <cx:pt idx="77911">53</cx:pt>
          <cx:pt idx="77912">42</cx:pt>
          <cx:pt idx="77913">28</cx:pt>
          <cx:pt idx="77914">45</cx:pt>
          <cx:pt idx="77915">12</cx:pt>
          <cx:pt idx="77916">38</cx:pt>
          <cx:pt idx="77917">43</cx:pt>
          <cx:pt idx="77918">32</cx:pt>
          <cx:pt idx="77919">51</cx:pt>
          <cx:pt idx="77920">44</cx:pt>
          <cx:pt idx="77921">41</cx:pt>
          <cx:pt idx="77922">42</cx:pt>
          <cx:pt idx="77923">46</cx:pt>
          <cx:pt idx="77924">32</cx:pt>
          <cx:pt idx="77925">43</cx:pt>
          <cx:pt idx="77926">45</cx:pt>
          <cx:pt idx="77927">36</cx:pt>
          <cx:pt idx="77928">44</cx:pt>
          <cx:pt idx="77929">46</cx:pt>
          <cx:pt idx="77930">56</cx:pt>
          <cx:pt idx="77931">61</cx:pt>
          <cx:pt idx="77932">57</cx:pt>
          <cx:pt idx="77933">56</cx:pt>
          <cx:pt idx="77934">37</cx:pt>
          <cx:pt idx="77935">55</cx:pt>
          <cx:pt idx="77936">63</cx:pt>
          <cx:pt idx="77937">52</cx:pt>
          <cx:pt idx="77938">40</cx:pt>
          <cx:pt idx="77939">44</cx:pt>
          <cx:pt idx="77940">50</cx:pt>
          <cx:pt idx="77941">49</cx:pt>
          <cx:pt idx="77942">34</cx:pt>
          <cx:pt idx="77943">48</cx:pt>
          <cx:pt idx="77944">53</cx:pt>
          <cx:pt idx="77945">61</cx:pt>
          <cx:pt idx="77946">49</cx:pt>
          <cx:pt idx="77947">29</cx:pt>
          <cx:pt idx="77948">41</cx:pt>
          <cx:pt idx="77949">26</cx:pt>
          <cx:pt idx="77950">29</cx:pt>
          <cx:pt idx="77951">18</cx:pt>
          <cx:pt idx="77952">44</cx:pt>
          <cx:pt idx="77953">48</cx:pt>
          <cx:pt idx="77954">41</cx:pt>
          <cx:pt idx="77955">51</cx:pt>
          <cx:pt idx="77956">35</cx:pt>
          <cx:pt idx="77957">22</cx:pt>
          <cx:pt idx="77958">44</cx:pt>
          <cx:pt idx="77959">43</cx:pt>
          <cx:pt idx="77960">34</cx:pt>
          <cx:pt idx="77961">21</cx:pt>
          <cx:pt idx="77962">40</cx:pt>
          <cx:pt idx="77963">54</cx:pt>
          <cx:pt idx="77964">43</cx:pt>
          <cx:pt idx="77965">42</cx:pt>
          <cx:pt idx="77966">61</cx:pt>
          <cx:pt idx="77967">39</cx:pt>
          <cx:pt idx="77968">0</cx:pt>
          <cx:pt idx="77969">22</cx:pt>
          <cx:pt idx="77970">49</cx:pt>
          <cx:pt idx="77971">37</cx:pt>
          <cx:pt idx="77972">23</cx:pt>
          <cx:pt idx="77973">46</cx:pt>
          <cx:pt idx="77974">41</cx:pt>
          <cx:pt idx="77975">46</cx:pt>
          <cx:pt idx="77976">37</cx:pt>
          <cx:pt idx="77977">41</cx:pt>
          <cx:pt idx="77978">23</cx:pt>
          <cx:pt idx="77979">43</cx:pt>
          <cx:pt idx="77980">38</cx:pt>
          <cx:pt idx="77981">23</cx:pt>
          <cx:pt idx="77982">52</cx:pt>
          <cx:pt idx="77983">34</cx:pt>
          <cx:pt idx="77984">62</cx:pt>
          <cx:pt idx="77985">30</cx:pt>
          <cx:pt idx="77986">24</cx:pt>
          <cx:pt idx="77987">21</cx:pt>
          <cx:pt idx="77988">25</cx:pt>
          <cx:pt idx="77989">37</cx:pt>
          <cx:pt idx="77990">33</cx:pt>
          <cx:pt idx="77991">62</cx:pt>
          <cx:pt idx="77992">23</cx:pt>
          <cx:pt idx="77993">40</cx:pt>
          <cx:pt idx="77994">44</cx:pt>
          <cx:pt idx="77995">34</cx:pt>
          <cx:pt idx="77996">21</cx:pt>
          <cx:pt idx="77997">49</cx:pt>
          <cx:pt idx="77998">46</cx:pt>
          <cx:pt idx="77999">46</cx:pt>
          <cx:pt idx="78000">33</cx:pt>
          <cx:pt idx="78001">46</cx:pt>
          <cx:pt idx="78002">0</cx:pt>
          <cx:pt idx="78003">47</cx:pt>
          <cx:pt idx="78004">36</cx:pt>
          <cx:pt idx="78005">23</cx:pt>
          <cx:pt idx="78006">43</cx:pt>
          <cx:pt idx="78007">17</cx:pt>
          <cx:pt idx="78008">54</cx:pt>
          <cx:pt idx="78009">52</cx:pt>
          <cx:pt idx="78010">44</cx:pt>
          <cx:pt idx="78011">44</cx:pt>
          <cx:pt idx="78012">44</cx:pt>
          <cx:pt idx="78013">44</cx:pt>
          <cx:pt idx="78014">44</cx:pt>
          <cx:pt idx="78015">44</cx:pt>
          <cx:pt idx="78016">44</cx:pt>
          <cx:pt idx="78017">39</cx:pt>
          <cx:pt idx="78018">25</cx:pt>
          <cx:pt idx="78019">44</cx:pt>
          <cx:pt idx="78020">45</cx:pt>
          <cx:pt idx="78021">44</cx:pt>
          <cx:pt idx="78022">23</cx:pt>
          <cx:pt idx="78023">58</cx:pt>
          <cx:pt idx="78024">41</cx:pt>
          <cx:pt idx="78025">49</cx:pt>
          <cx:pt idx="78026">27</cx:pt>
          <cx:pt idx="78027">38</cx:pt>
          <cx:pt idx="78028">36</cx:pt>
          <cx:pt idx="78029">43</cx:pt>
          <cx:pt idx="78030">32</cx:pt>
          <cx:pt idx="78031">38</cx:pt>
          <cx:pt idx="78032">45</cx:pt>
          <cx:pt idx="78033">64</cx:pt>
          <cx:pt idx="78034">39</cx:pt>
          <cx:pt idx="78035">42</cx:pt>
          <cx:pt idx="78036">72</cx:pt>
          <cx:pt idx="78037">42</cx:pt>
          <cx:pt idx="78038">48</cx:pt>
          <cx:pt idx="78039">27</cx:pt>
          <cx:pt idx="78040">43</cx:pt>
          <cx:pt idx="78041">31</cx:pt>
          <cx:pt idx="78042">45</cx:pt>
          <cx:pt idx="78043">27</cx:pt>
          <cx:pt idx="78044">40</cx:pt>
          <cx:pt idx="78045">20</cx:pt>
          <cx:pt idx="78046">19</cx:pt>
          <cx:pt idx="78047">61</cx:pt>
          <cx:pt idx="78048">60</cx:pt>
          <cx:pt idx="78049">54</cx:pt>
          <cx:pt idx="78050">41</cx:pt>
          <cx:pt idx="78051">25</cx:pt>
          <cx:pt idx="78052">49</cx:pt>
          <cx:pt idx="78053">52</cx:pt>
          <cx:pt idx="78054">13</cx:pt>
          <cx:pt idx="78055">13</cx:pt>
          <cx:pt idx="78056">46</cx:pt>
          <cx:pt idx="78057">37</cx:pt>
          <cx:pt idx="78058">41</cx:pt>
          <cx:pt idx="78059">41</cx:pt>
          <cx:pt idx="78060">29</cx:pt>
          <cx:pt idx="78061">46</cx:pt>
          <cx:pt idx="78062">55</cx:pt>
          <cx:pt idx="78063">36</cx:pt>
          <cx:pt idx="78064">57</cx:pt>
          <cx:pt idx="78065">54</cx:pt>
          <cx:pt idx="78066">19</cx:pt>
          <cx:pt idx="78067">23</cx:pt>
          <cx:pt idx="78068">33</cx:pt>
          <cx:pt idx="78069">38</cx:pt>
          <cx:pt idx="78070">56</cx:pt>
          <cx:pt idx="78071">42</cx:pt>
          <cx:pt idx="78072">35</cx:pt>
          <cx:pt idx="78073">52</cx:pt>
          <cx:pt idx="78074">20</cx:pt>
          <cx:pt idx="78075">30</cx:pt>
          <cx:pt idx="78076">26</cx:pt>
          <cx:pt idx="78077">27</cx:pt>
          <cx:pt idx="78078">39</cx:pt>
          <cx:pt idx="78079">39</cx:pt>
          <cx:pt idx="78080">27</cx:pt>
          <cx:pt idx="78081">23</cx:pt>
          <cx:pt idx="78082">43</cx:pt>
          <cx:pt idx="78083">26</cx:pt>
          <cx:pt idx="78084">38</cx:pt>
          <cx:pt idx="78085">26</cx:pt>
          <cx:pt idx="78086">25</cx:pt>
          <cx:pt idx="78087">23</cx:pt>
          <cx:pt idx="78088">24</cx:pt>
          <cx:pt idx="78089">24</cx:pt>
          <cx:pt idx="78090">36</cx:pt>
          <cx:pt idx="78091">29</cx:pt>
          <cx:pt idx="78092">26</cx:pt>
          <cx:pt idx="78093">41</cx:pt>
          <cx:pt idx="78094">39</cx:pt>
          <cx:pt idx="78095">24</cx:pt>
          <cx:pt idx="78096">26</cx:pt>
          <cx:pt idx="78097">23</cx:pt>
          <cx:pt idx="78098">43</cx:pt>
          <cx:pt idx="78099">44</cx:pt>
          <cx:pt idx="78100">83</cx:pt>
          <cx:pt idx="78101">46</cx:pt>
          <cx:pt idx="78102">24</cx:pt>
          <cx:pt idx="78103">35</cx:pt>
          <cx:pt idx="78104">65</cx:pt>
          <cx:pt idx="78105">19</cx:pt>
          <cx:pt idx="78106">41</cx:pt>
          <cx:pt idx="78107">41</cx:pt>
          <cx:pt idx="78108">45</cx:pt>
          <cx:pt idx="78109">47</cx:pt>
          <cx:pt idx="78110">45</cx:pt>
          <cx:pt idx="78111">41</cx:pt>
          <cx:pt idx="78112">46</cx:pt>
          <cx:pt idx="78113">51</cx:pt>
          <cx:pt idx="78114">0</cx:pt>
          <cx:pt idx="78115">20</cx:pt>
          <cx:pt idx="78116">51</cx:pt>
          <cx:pt idx="78117">62</cx:pt>
          <cx:pt idx="78118">43</cx:pt>
          <cx:pt idx="78119">46</cx:pt>
          <cx:pt idx="78120">48</cx:pt>
          <cx:pt idx="78121">27</cx:pt>
          <cx:pt idx="78122">39</cx:pt>
          <cx:pt idx="78123">51</cx:pt>
          <cx:pt idx="78124">44</cx:pt>
          <cx:pt idx="78125">46</cx:pt>
          <cx:pt idx="78126">58</cx:pt>
          <cx:pt idx="78127">47</cx:pt>
          <cx:pt idx="78128">43</cx:pt>
          <cx:pt idx="78129">53</cx:pt>
          <cx:pt idx="78130">23</cx:pt>
          <cx:pt idx="78131">46</cx:pt>
          <cx:pt idx="78132">44</cx:pt>
          <cx:pt idx="78133">22</cx:pt>
          <cx:pt idx="78134">49</cx:pt>
          <cx:pt idx="78135">24</cx:pt>
          <cx:pt idx="78136">43</cx:pt>
          <cx:pt idx="78137">43</cx:pt>
          <cx:pt idx="78138">18</cx:pt>
          <cx:pt idx="78139">50</cx:pt>
          <cx:pt idx="78140">21</cx:pt>
          <cx:pt idx="78141">45</cx:pt>
          <cx:pt idx="78142">24</cx:pt>
          <cx:pt idx="78143">65</cx:pt>
          <cx:pt idx="78144">26</cx:pt>
          <cx:pt idx="78145">60</cx:pt>
          <cx:pt idx="78146">41</cx:pt>
          <cx:pt idx="78147">46</cx:pt>
          <cx:pt idx="78148">29</cx:pt>
          <cx:pt idx="78149">46</cx:pt>
          <cx:pt idx="78150">46</cx:pt>
          <cx:pt idx="78151">65</cx:pt>
          <cx:pt idx="78152">29</cx:pt>
          <cx:pt idx="78153">62</cx:pt>
          <cx:pt idx="78154">25</cx:pt>
          <cx:pt idx="78155">24</cx:pt>
          <cx:pt idx="78156">0</cx:pt>
          <cx:pt idx="78157">24</cx:pt>
          <cx:pt idx="78158">42</cx:pt>
          <cx:pt idx="78159">24</cx:pt>
          <cx:pt idx="78160">48</cx:pt>
          <cx:pt idx="78161">63</cx:pt>
          <cx:pt idx="78162">14</cx:pt>
          <cx:pt idx="78163">42</cx:pt>
          <cx:pt idx="78164">69</cx:pt>
          <cx:pt idx="78165">41</cx:pt>
          <cx:pt idx="78166">50</cx:pt>
          <cx:pt idx="78167">45</cx:pt>
          <cx:pt idx="78168">26</cx:pt>
          <cx:pt idx="78169">35</cx:pt>
          <cx:pt idx="78170">35</cx:pt>
          <cx:pt idx="78171">48</cx:pt>
          <cx:pt idx="78172">36</cx:pt>
          <cx:pt idx="78173">37</cx:pt>
          <cx:pt idx="78174">48</cx:pt>
          <cx:pt idx="78175">47</cx:pt>
          <cx:pt idx="78176">54</cx:pt>
          <cx:pt idx="78177">51</cx:pt>
          <cx:pt idx="78178">22</cx:pt>
          <cx:pt idx="78179">44</cx:pt>
          <cx:pt idx="78180">52</cx:pt>
          <cx:pt idx="78181">42</cx:pt>
          <cx:pt idx="78182">68</cx:pt>
          <cx:pt idx="78183">49</cx:pt>
          <cx:pt idx="78184">43</cx:pt>
          <cx:pt idx="78185">42</cx:pt>
          <cx:pt idx="78186">41</cx:pt>
          <cx:pt idx="78187">33</cx:pt>
          <cx:pt idx="78188">48</cx:pt>
          <cx:pt idx="78189">54</cx:pt>
          <cx:pt idx="78190">35</cx:pt>
          <cx:pt idx="78191">36</cx:pt>
          <cx:pt idx="78192">52</cx:pt>
          <cx:pt idx="78193">44</cx:pt>
          <cx:pt idx="78194">44</cx:pt>
          <cx:pt idx="78195">43</cx:pt>
          <cx:pt idx="78196">28</cx:pt>
          <cx:pt idx="78197">42</cx:pt>
          <cx:pt idx="78198">37</cx:pt>
          <cx:pt idx="78199">27</cx:pt>
          <cx:pt idx="78200">54</cx:pt>
          <cx:pt idx="78201">41</cx:pt>
          <cx:pt idx="78202">0</cx:pt>
          <cx:pt idx="78203">55</cx:pt>
          <cx:pt idx="78204">37</cx:pt>
          <cx:pt idx="78205">63</cx:pt>
          <cx:pt idx="78206">38</cx:pt>
          <cx:pt idx="78207">19</cx:pt>
          <cx:pt idx="78208">28</cx:pt>
          <cx:pt idx="78209">46</cx:pt>
          <cx:pt idx="78210">61</cx:pt>
          <cx:pt idx="78211">53</cx:pt>
          <cx:pt idx="78212">21</cx:pt>
          <cx:pt idx="78213">44</cx:pt>
          <cx:pt idx="78214">29</cx:pt>
          <cx:pt idx="78215">46</cx:pt>
          <cx:pt idx="78216">0</cx:pt>
          <cx:pt idx="78217">46</cx:pt>
          <cx:pt idx="78218">43</cx:pt>
          <cx:pt idx="78219">25</cx:pt>
          <cx:pt idx="78220">62</cx:pt>
          <cx:pt idx="78221">42</cx:pt>
          <cx:pt idx="78222">80</cx:pt>
          <cx:pt idx="78223">45</cx:pt>
          <cx:pt idx="78224">54</cx:pt>
          <cx:pt idx="78225">58</cx:pt>
          <cx:pt idx="78226">51</cx:pt>
          <cx:pt idx="78227">55</cx:pt>
          <cx:pt idx="78228">56</cx:pt>
          <cx:pt idx="78229">69</cx:pt>
          <cx:pt idx="78230">21</cx:pt>
          <cx:pt idx="78231">48</cx:pt>
          <cx:pt idx="78232">22</cx:pt>
          <cx:pt idx="78233">48</cx:pt>
          <cx:pt idx="78234">56</cx:pt>
          <cx:pt idx="78235">49</cx:pt>
          <cx:pt idx="78236">43</cx:pt>
          <cx:pt idx="78237">45</cx:pt>
          <cx:pt idx="78238">20</cx:pt>
          <cx:pt idx="78239">43</cx:pt>
          <cx:pt idx="78240">44</cx:pt>
          <cx:pt idx="78241">22</cx:pt>
          <cx:pt idx="78242">0</cx:pt>
          <cx:pt idx="78243">32</cx:pt>
          <cx:pt idx="78244">38</cx:pt>
          <cx:pt idx="78245">41</cx:pt>
          <cx:pt idx="78246">47</cx:pt>
          <cx:pt idx="78247">35</cx:pt>
          <cx:pt idx="78248">29</cx:pt>
          <cx:pt idx="78249">29</cx:pt>
          <cx:pt idx="78250">34</cx:pt>
          <cx:pt idx="78251">34</cx:pt>
          <cx:pt idx="78252">34</cx:pt>
          <cx:pt idx="78253">30</cx:pt>
          <cx:pt idx="78254">25</cx:pt>
          <cx:pt idx="78255">43</cx:pt>
          <cx:pt idx="78256">44</cx:pt>
          <cx:pt idx="78257">25</cx:pt>
          <cx:pt idx="78258">41</cx:pt>
          <cx:pt idx="78259">29</cx:pt>
          <cx:pt idx="78260">29</cx:pt>
          <cx:pt idx="78261">44</cx:pt>
          <cx:pt idx="78262">42</cx:pt>
          <cx:pt idx="78263">54</cx:pt>
          <cx:pt idx="78264">32</cx:pt>
          <cx:pt idx="78265">0</cx:pt>
          <cx:pt idx="78266">45</cx:pt>
          <cx:pt idx="78267">41</cx:pt>
          <cx:pt idx="78268">72</cx:pt>
          <cx:pt idx="78269">45</cx:pt>
          <cx:pt idx="78270">28</cx:pt>
          <cx:pt idx="78271">43</cx:pt>
          <cx:pt idx="78272">32</cx:pt>
          <cx:pt idx="78273">40</cx:pt>
          <cx:pt idx="78274">44</cx:pt>
          <cx:pt idx="78275">50</cx:pt>
          <cx:pt idx="78276">19</cx:pt>
          <cx:pt idx="78277">40</cx:pt>
          <cx:pt idx="78278">56</cx:pt>
          <cx:pt idx="78279">46</cx:pt>
          <cx:pt idx="78280">55</cx:pt>
          <cx:pt idx="78281">54</cx:pt>
          <cx:pt idx="78282">36</cx:pt>
          <cx:pt idx="78283">27</cx:pt>
          <cx:pt idx="78284">44</cx:pt>
          <cx:pt idx="78285">50</cx:pt>
          <cx:pt idx="78286">24</cx:pt>
          <cx:pt idx="78287">41</cx:pt>
          <cx:pt idx="78288">21</cx:pt>
          <cx:pt idx="78289">42</cx:pt>
          <cx:pt idx="78290">45</cx:pt>
          <cx:pt idx="78291">42</cx:pt>
          <cx:pt idx="78292">0</cx:pt>
          <cx:pt idx="78293">34</cx:pt>
          <cx:pt idx="78294">44</cx:pt>
          <cx:pt idx="78295">46</cx:pt>
          <cx:pt idx="78296">58</cx:pt>
          <cx:pt idx="78297">42</cx:pt>
          <cx:pt idx="78298">40</cx:pt>
          <cx:pt idx="78299">44</cx:pt>
          <cx:pt idx="78300">44</cx:pt>
          <cx:pt idx="78301">44</cx:pt>
          <cx:pt idx="78302">49</cx:pt>
          <cx:pt idx="78303">48</cx:pt>
          <cx:pt idx="78304">48</cx:pt>
          <cx:pt idx="78305">32</cx:pt>
          <cx:pt idx="78306">33</cx:pt>
          <cx:pt idx="78307">39</cx:pt>
          <cx:pt idx="78308">51</cx:pt>
          <cx:pt idx="78309">42</cx:pt>
          <cx:pt idx="78310">56</cx:pt>
          <cx:pt idx="78311">60</cx:pt>
          <cx:pt idx="78312">54</cx:pt>
          <cx:pt idx="78313">47</cx:pt>
          <cx:pt idx="78314">45</cx:pt>
          <cx:pt idx="78315">32</cx:pt>
          <cx:pt idx="78316">65</cx:pt>
          <cx:pt idx="78317">42</cx:pt>
          <cx:pt idx="78318">30</cx:pt>
          <cx:pt idx="78319">61</cx:pt>
          <cx:pt idx="78320">19</cx:pt>
          <cx:pt idx="78321">57</cx:pt>
          <cx:pt idx="78322">57</cx:pt>
          <cx:pt idx="78323">51</cx:pt>
          <cx:pt idx="78324">41</cx:pt>
          <cx:pt idx="78325">51</cx:pt>
          <cx:pt idx="78326">43</cx:pt>
          <cx:pt idx="78327">43</cx:pt>
          <cx:pt idx="78328">21</cx:pt>
          <cx:pt idx="78329">21</cx:pt>
          <cx:pt idx="78330">42</cx:pt>
          <cx:pt idx="78331">42</cx:pt>
          <cx:pt idx="78332">43</cx:pt>
          <cx:pt idx="78333">55</cx:pt>
          <cx:pt idx="78334">43</cx:pt>
          <cx:pt idx="78335">32</cx:pt>
          <cx:pt idx="78336">39</cx:pt>
          <cx:pt idx="78337">65</cx:pt>
          <cx:pt idx="78338">61</cx:pt>
          <cx:pt idx="78339">62</cx:pt>
          <cx:pt idx="78340">23</cx:pt>
          <cx:pt idx="78341">35</cx:pt>
          <cx:pt idx="78342">0</cx:pt>
          <cx:pt idx="78343">27</cx:pt>
          <cx:pt idx="78344">52</cx:pt>
          <cx:pt idx="78345">46</cx:pt>
          <cx:pt idx="78346">20</cx:pt>
          <cx:pt idx="78347">56</cx:pt>
          <cx:pt idx="78348">60</cx:pt>
          <cx:pt idx="78349">45</cx:pt>
          <cx:pt idx="78350">52</cx:pt>
          <cx:pt idx="78351">36</cx:pt>
          <cx:pt idx="78352">23</cx:pt>
          <cx:pt idx="78353">46</cx:pt>
          <cx:pt idx="78354">39</cx:pt>
          <cx:pt idx="78355">43</cx:pt>
          <cx:pt idx="78356">48</cx:pt>
          <cx:pt idx="78357">27</cx:pt>
          <cx:pt idx="78358">27</cx:pt>
          <cx:pt idx="78359">32</cx:pt>
          <cx:pt idx="78360">35</cx:pt>
          <cx:pt idx="78361">45</cx:pt>
          <cx:pt idx="78362">41</cx:pt>
          <cx:pt idx="78363">42</cx:pt>
          <cx:pt idx="78364">35</cx:pt>
          <cx:pt idx="78365">45</cx:pt>
          <cx:pt idx="78366">0</cx:pt>
          <cx:pt idx="78367">45</cx:pt>
          <cx:pt idx="78368">25</cx:pt>
          <cx:pt idx="78369">36</cx:pt>
          <cx:pt idx="78370">42</cx:pt>
          <cx:pt idx="78371">58</cx:pt>
          <cx:pt idx="78372">24</cx:pt>
          <cx:pt idx="78373">42</cx:pt>
          <cx:pt idx="78374">27</cx:pt>
          <cx:pt idx="78375">34</cx:pt>
          <cx:pt idx="78376">30</cx:pt>
          <cx:pt idx="78377">64</cx:pt>
          <cx:pt idx="78378">44</cx:pt>
          <cx:pt idx="78379">55</cx:pt>
          <cx:pt idx="78380">51</cx:pt>
          <cx:pt idx="78381">21</cx:pt>
          <cx:pt idx="78382">41</cx:pt>
          <cx:pt idx="78383">0</cx:pt>
          <cx:pt idx="78384">49</cx:pt>
          <cx:pt idx="78385">48</cx:pt>
          <cx:pt idx="78386">46</cx:pt>
          <cx:pt idx="78387">60</cx:pt>
          <cx:pt idx="78388">51</cx:pt>
          <cx:pt idx="78389">61</cx:pt>
          <cx:pt idx="78390">46</cx:pt>
          <cx:pt idx="78391">61</cx:pt>
          <cx:pt idx="78392">41</cx:pt>
          <cx:pt idx="78393">44</cx:pt>
          <cx:pt idx="78394">23</cx:pt>
          <cx:pt idx="78395">48</cx:pt>
          <cx:pt idx="78396">44</cx:pt>
          <cx:pt idx="78397">62</cx:pt>
          <cx:pt idx="78398">40</cx:pt>
          <cx:pt idx="78399">72</cx:pt>
          <cx:pt idx="78400">50</cx:pt>
          <cx:pt idx="78401">50</cx:pt>
          <cx:pt idx="78402">35</cx:pt>
          <cx:pt idx="78403">55</cx:pt>
          <cx:pt idx="78404">58</cx:pt>
          <cx:pt idx="78405">43</cx:pt>
          <cx:pt idx="78406">48</cx:pt>
          <cx:pt idx="78407">72</cx:pt>
          <cx:pt idx="78408">29</cx:pt>
          <cx:pt idx="78409">60</cx:pt>
          <cx:pt idx="78410">48</cx:pt>
          <cx:pt idx="78411">46</cx:pt>
          <cx:pt idx="78412">20</cx:pt>
          <cx:pt idx="78413">47</cx:pt>
          <cx:pt idx="78414">42</cx:pt>
          <cx:pt idx="78415">40</cx:pt>
          <cx:pt idx="78416">45</cx:pt>
          <cx:pt idx="78417">39</cx:pt>
          <cx:pt idx="78418">21</cx:pt>
          <cx:pt idx="78419">37</cx:pt>
          <cx:pt idx="78420">41</cx:pt>
          <cx:pt idx="78421">41</cx:pt>
          <cx:pt idx="78422">38</cx:pt>
          <cx:pt idx="78423">33</cx:pt>
          <cx:pt idx="78424">41</cx:pt>
          <cx:pt idx="78425">40</cx:pt>
          <cx:pt idx="78426">46</cx:pt>
          <cx:pt idx="78427">33</cx:pt>
          <cx:pt idx="78428">33</cx:pt>
          <cx:pt idx="78429">23</cx:pt>
          <cx:pt idx="78430">51</cx:pt>
          <cx:pt idx="78431">51</cx:pt>
          <cx:pt idx="78432">40</cx:pt>
          <cx:pt idx="78433">30</cx:pt>
          <cx:pt idx="78434">55</cx:pt>
          <cx:pt idx="78435">43</cx:pt>
          <cx:pt idx="78436">55</cx:pt>
          <cx:pt idx="78437">21</cx:pt>
          <cx:pt idx="78438">47</cx:pt>
          <cx:pt idx="78439">47</cx:pt>
          <cx:pt idx="78440">0</cx:pt>
          <cx:pt idx="78441">42</cx:pt>
          <cx:pt idx="78442">51</cx:pt>
          <cx:pt idx="78443">47</cx:pt>
          <cx:pt idx="78444">58</cx:pt>
          <cx:pt idx="78445">25</cx:pt>
          <cx:pt idx="78446">61</cx:pt>
          <cx:pt idx="78447">44</cx:pt>
          <cx:pt idx="78448">44</cx:pt>
          <cx:pt idx="78449">31</cx:pt>
          <cx:pt idx="78450">44</cx:pt>
          <cx:pt idx="78451">44</cx:pt>
          <cx:pt idx="78452">40</cx:pt>
          <cx:pt idx="78453">35</cx:pt>
          <cx:pt idx="78454">44</cx:pt>
          <cx:pt idx="78455">47</cx:pt>
          <cx:pt idx="78456">64</cx:pt>
          <cx:pt idx="78457">37</cx:pt>
          <cx:pt idx="78458">44</cx:pt>
          <cx:pt idx="78459">47</cx:pt>
          <cx:pt idx="78460">29</cx:pt>
          <cx:pt idx="78461">29</cx:pt>
          <cx:pt idx="78462">29</cx:pt>
          <cx:pt idx="78463">44</cx:pt>
          <cx:pt idx="78464">31</cx:pt>
          <cx:pt idx="78465">34</cx:pt>
          <cx:pt idx="78466">42</cx:pt>
          <cx:pt idx="78467">41</cx:pt>
          <cx:pt idx="78468">27</cx:pt>
          <cx:pt idx="78469">44</cx:pt>
          <cx:pt idx="78470">36</cx:pt>
          <cx:pt idx="78471">44</cx:pt>
          <cx:pt idx="78472">20</cx:pt>
          <cx:pt idx="78473">47</cx:pt>
          <cx:pt idx="78474">45</cx:pt>
          <cx:pt idx="78475">36</cx:pt>
          <cx:pt idx="78476">36</cx:pt>
          <cx:pt idx="78477">56</cx:pt>
          <cx:pt idx="78478">59</cx:pt>
          <cx:pt idx="78479">37</cx:pt>
          <cx:pt idx="78480">52</cx:pt>
          <cx:pt idx="78481">52</cx:pt>
          <cx:pt idx="78482">18</cx:pt>
          <cx:pt idx="78483">40</cx:pt>
          <cx:pt idx="78484">28</cx:pt>
          <cx:pt idx="78485">51</cx:pt>
          <cx:pt idx="78486">18</cx:pt>
          <cx:pt idx="78487">45</cx:pt>
          <cx:pt idx="78488">31</cx:pt>
          <cx:pt idx="78489">46</cx:pt>
          <cx:pt idx="78490">35</cx:pt>
          <cx:pt idx="78491">46</cx:pt>
          <cx:pt idx="78492">26</cx:pt>
          <cx:pt idx="78493">25</cx:pt>
          <cx:pt idx="78494">42</cx:pt>
          <cx:pt idx="78495">49</cx:pt>
          <cx:pt idx="78496">0</cx:pt>
          <cx:pt idx="78497">35</cx:pt>
          <cx:pt idx="78498">56</cx:pt>
          <cx:pt idx="78499">56</cx:pt>
          <cx:pt idx="78500">42</cx:pt>
          <cx:pt idx="78501">44</cx:pt>
          <cx:pt idx="78502">36</cx:pt>
          <cx:pt idx="78503">55</cx:pt>
          <cx:pt idx="78504">55</cx:pt>
          <cx:pt idx="78505">47</cx:pt>
          <cx:pt idx="78506">42</cx:pt>
          <cx:pt idx="78507">41</cx:pt>
          <cx:pt idx="78508">72</cx:pt>
          <cx:pt idx="78509">25</cx:pt>
          <cx:pt idx="78510">44</cx:pt>
          <cx:pt idx="78511">50</cx:pt>
          <cx:pt idx="78512">58</cx:pt>
          <cx:pt idx="78513">37</cx:pt>
          <cx:pt idx="78514">44</cx:pt>
          <cx:pt idx="78515">51</cx:pt>
          <cx:pt idx="78516">29</cx:pt>
          <cx:pt idx="78517">38</cx:pt>
          <cx:pt idx="78518">35</cx:pt>
          <cx:pt idx="78519">17</cx:pt>
          <cx:pt idx="78520">56</cx:pt>
          <cx:pt idx="78521">72</cx:pt>
          <cx:pt idx="78522">56</cx:pt>
          <cx:pt idx="78523">43</cx:pt>
          <cx:pt idx="78524">56</cx:pt>
          <cx:pt idx="78525">42</cx:pt>
          <cx:pt idx="78526">36</cx:pt>
          <cx:pt idx="78527">52</cx:pt>
          <cx:pt idx="78528">35</cx:pt>
          <cx:pt idx="78529">17</cx:pt>
          <cx:pt idx="78530">40</cx:pt>
          <cx:pt idx="78531">48</cx:pt>
          <cx:pt idx="78532">33</cx:pt>
          <cx:pt idx="78533">22</cx:pt>
          <cx:pt idx="78534">40</cx:pt>
          <cx:pt idx="78535">42</cx:pt>
          <cx:pt idx="78536">21</cx:pt>
          <cx:pt idx="78537">37</cx:pt>
          <cx:pt idx="78538">0</cx:pt>
          <cx:pt idx="78539">53</cx:pt>
          <cx:pt idx="78540">35</cx:pt>
          <cx:pt idx="78541">41</cx:pt>
          <cx:pt idx="78542">43</cx:pt>
          <cx:pt idx="78543">44</cx:pt>
          <cx:pt idx="78544">44</cx:pt>
          <cx:pt idx="78545">38</cx:pt>
          <cx:pt idx="78546">43</cx:pt>
          <cx:pt idx="78547">43</cx:pt>
          <cx:pt idx="78548">43</cx:pt>
          <cx:pt idx="78549">31</cx:pt>
          <cx:pt idx="78550">19</cx:pt>
          <cx:pt idx="78551">45</cx:pt>
          <cx:pt idx="78552">29</cx:pt>
          <cx:pt idx="78553">29</cx:pt>
          <cx:pt idx="78554">37</cx:pt>
          <cx:pt idx="78555">27</cx:pt>
          <cx:pt idx="78556">51</cx:pt>
          <cx:pt idx="78557">59</cx:pt>
          <cx:pt idx="78558">39</cx:pt>
          <cx:pt idx="78559">36</cx:pt>
          <cx:pt idx="78560">26</cx:pt>
          <cx:pt idx="78561">33</cx:pt>
          <cx:pt idx="78562">40</cx:pt>
          <cx:pt idx="78563">56</cx:pt>
          <cx:pt idx="78564">44</cx:pt>
          <cx:pt idx="78565">45</cx:pt>
          <cx:pt idx="78566">44</cx:pt>
          <cx:pt idx="78567">45</cx:pt>
          <cx:pt idx="78568">38</cx:pt>
          <cx:pt idx="78569">50</cx:pt>
          <cx:pt idx="78570">59</cx:pt>
          <cx:pt idx="78571">45</cx:pt>
          <cx:pt idx="78572">41</cx:pt>
          <cx:pt idx="78573">40</cx:pt>
          <cx:pt idx="78574">35</cx:pt>
          <cx:pt idx="78575">29</cx:pt>
          <cx:pt idx="78576">43</cx:pt>
          <cx:pt idx="78577">62</cx:pt>
          <cx:pt idx="78578">42</cx:pt>
          <cx:pt idx="78579">44</cx:pt>
          <cx:pt idx="78580">45</cx:pt>
          <cx:pt idx="78581">77</cx:pt>
          <cx:pt idx="78582">14</cx:pt>
          <cx:pt idx="78583">38</cx:pt>
          <cx:pt idx="78584">43</cx:pt>
          <cx:pt idx="78585">45</cx:pt>
          <cx:pt idx="78586">43</cx:pt>
          <cx:pt idx="78587">46</cx:pt>
          <cx:pt idx="78588">31</cx:pt>
          <cx:pt idx="78589">55</cx:pt>
          <cx:pt idx="78590">43</cx:pt>
          <cx:pt idx="78591">40</cx:pt>
          <cx:pt idx="78592">40</cx:pt>
          <cx:pt idx="78593">36</cx:pt>
          <cx:pt idx="78594">57</cx:pt>
          <cx:pt idx="78595">43</cx:pt>
          <cx:pt idx="78596">45</cx:pt>
          <cx:pt idx="78597">46</cx:pt>
          <cx:pt idx="78598">52</cx:pt>
          <cx:pt idx="78599">48</cx:pt>
          <cx:pt idx="78600">27</cx:pt>
          <cx:pt idx="78601">38</cx:pt>
          <cx:pt idx="78602">36</cx:pt>
          <cx:pt idx="78603">46</cx:pt>
          <cx:pt idx="78604">56</cx:pt>
          <cx:pt idx="78605">49</cx:pt>
          <cx:pt idx="78606">37</cx:pt>
          <cx:pt idx="78607">55</cx:pt>
          <cx:pt idx="78608">41</cx:pt>
          <cx:pt idx="78609">37</cx:pt>
          <cx:pt idx="78610">41</cx:pt>
          <cx:pt idx="78611">48</cx:pt>
          <cx:pt idx="78612">43</cx:pt>
          <cx:pt idx="78613">53</cx:pt>
          <cx:pt idx="78614">44</cx:pt>
          <cx:pt idx="78615">47</cx:pt>
          <cx:pt idx="78616">56</cx:pt>
          <cx:pt idx="78617">68</cx:pt>
          <cx:pt idx="78618">47</cx:pt>
          <cx:pt idx="78619">44</cx:pt>
          <cx:pt idx="78620">56</cx:pt>
          <cx:pt idx="78621">41</cx:pt>
          <cx:pt idx="78622">52</cx:pt>
          <cx:pt idx="78623">0</cx:pt>
          <cx:pt idx="78624">55</cx:pt>
          <cx:pt idx="78625">38</cx:pt>
          <cx:pt idx="78626">36</cx:pt>
          <cx:pt idx="78627">15</cx:pt>
          <cx:pt idx="78628">41</cx:pt>
          <cx:pt idx="78629">49</cx:pt>
          <cx:pt idx="78630">30</cx:pt>
          <cx:pt idx="78631">37</cx:pt>
          <cx:pt idx="78632">42</cx:pt>
          <cx:pt idx="78633">52</cx:pt>
          <cx:pt idx="78634">47</cx:pt>
          <cx:pt idx="78635">47</cx:pt>
          <cx:pt idx="78636">31</cx:pt>
          <cx:pt idx="78637">23</cx:pt>
          <cx:pt idx="78638">52</cx:pt>
          <cx:pt idx="78639">45</cx:pt>
          <cx:pt idx="78640">16</cx:pt>
          <cx:pt idx="78641">62</cx:pt>
          <cx:pt idx="78642">44</cx:pt>
          <cx:pt idx="78643">56</cx:pt>
          <cx:pt idx="78644">47</cx:pt>
          <cx:pt idx="78645">28</cx:pt>
          <cx:pt idx="78646">40</cx:pt>
          <cx:pt idx="78647">31</cx:pt>
          <cx:pt idx="78648">52</cx:pt>
          <cx:pt idx="78649">62</cx:pt>
          <cx:pt idx="78650">40</cx:pt>
          <cx:pt idx="78651">48</cx:pt>
          <cx:pt idx="78652">48</cx:pt>
          <cx:pt idx="78653">34</cx:pt>
          <cx:pt idx="78654">51</cx:pt>
          <cx:pt idx="78655">48</cx:pt>
          <cx:pt idx="78656">41</cx:pt>
          <cx:pt idx="78657">44</cx:pt>
          <cx:pt idx="78658">53</cx:pt>
          <cx:pt idx="78659">42</cx:pt>
          <cx:pt idx="78660">49</cx:pt>
          <cx:pt idx="78661">43</cx:pt>
          <cx:pt idx="78662">32</cx:pt>
          <cx:pt idx="78663">41</cx:pt>
          <cx:pt idx="78664">52</cx:pt>
          <cx:pt idx="78665">47</cx:pt>
          <cx:pt idx="78666">72</cx:pt>
          <cx:pt idx="78667">63</cx:pt>
          <cx:pt idx="78668">41</cx:pt>
          <cx:pt idx="78669">23</cx:pt>
          <cx:pt idx="78670">49</cx:pt>
          <cx:pt idx="78671">47</cx:pt>
          <cx:pt idx="78672">31</cx:pt>
          <cx:pt idx="78673">33</cx:pt>
          <cx:pt idx="78674">26</cx:pt>
          <cx:pt idx="78675">77</cx:pt>
          <cx:pt idx="78676">42</cx:pt>
          <cx:pt idx="78677">17</cx:pt>
          <cx:pt idx="78678">32</cx:pt>
          <cx:pt idx="78679">42</cx:pt>
          <cx:pt idx="78680">49</cx:pt>
          <cx:pt idx="78681">58</cx:pt>
          <cx:pt idx="78682">23</cx:pt>
          <cx:pt idx="78683">52</cx:pt>
          <cx:pt idx="78684">49</cx:pt>
          <cx:pt idx="78685">39</cx:pt>
          <cx:pt idx="78686">23</cx:pt>
          <cx:pt idx="78687">33</cx:pt>
          <cx:pt idx="78688">43</cx:pt>
          <cx:pt idx="78689">43</cx:pt>
          <cx:pt idx="78690">44</cx:pt>
          <cx:pt idx="78691">37</cx:pt>
          <cx:pt idx="78692">31</cx:pt>
          <cx:pt idx="78693">56</cx:pt>
          <cx:pt idx="78694">48</cx:pt>
          <cx:pt idx="78695">65</cx:pt>
          <cx:pt idx="78696">41</cx:pt>
          <cx:pt idx="78697">56</cx:pt>
          <cx:pt idx="78698">44</cx:pt>
          <cx:pt idx="78699">33</cx:pt>
          <cx:pt idx="78700">17</cx:pt>
          <cx:pt idx="78701">55</cx:pt>
          <cx:pt idx="78702">48</cx:pt>
          <cx:pt idx="78703">42</cx:pt>
          <cx:pt idx="78704">28</cx:pt>
          <cx:pt idx="78705">40</cx:pt>
          <cx:pt idx="78706">42</cx:pt>
          <cx:pt idx="78707">32</cx:pt>
          <cx:pt idx="78708">50</cx:pt>
          <cx:pt idx="78709">32</cx:pt>
          <cx:pt idx="78710">28</cx:pt>
          <cx:pt idx="78711">46</cx:pt>
          <cx:pt idx="78712">43</cx:pt>
          <cx:pt idx="78713">25</cx:pt>
          <cx:pt idx="78714">28</cx:pt>
          <cx:pt idx="78715">47</cx:pt>
          <cx:pt idx="78716">47</cx:pt>
          <cx:pt idx="78717">28</cx:pt>
          <cx:pt idx="78718">44</cx:pt>
          <cx:pt idx="78719">36</cx:pt>
          <cx:pt idx="78720">42</cx:pt>
          <cx:pt idx="78721">48</cx:pt>
          <cx:pt idx="78722">47</cx:pt>
          <cx:pt idx="78723">50</cx:pt>
          <cx:pt idx="78724">48</cx:pt>
          <cx:pt idx="78725">48</cx:pt>
          <cx:pt idx="78726">13</cx:pt>
          <cx:pt idx="78727">34</cx:pt>
          <cx:pt idx="78728">49</cx:pt>
          <cx:pt idx="78729">34</cx:pt>
          <cx:pt idx="78730">0</cx:pt>
          <cx:pt idx="78731">41</cx:pt>
          <cx:pt idx="78732">0</cx:pt>
          <cx:pt idx="78733">43</cx:pt>
          <cx:pt idx="78734">38</cx:pt>
          <cx:pt idx="78735">60</cx:pt>
          <cx:pt idx="78736">22</cx:pt>
          <cx:pt idx="78737">48</cx:pt>
          <cx:pt idx="78738">26</cx:pt>
          <cx:pt idx="78739">30</cx:pt>
          <cx:pt idx="78740">29</cx:pt>
          <cx:pt idx="78741">51</cx:pt>
          <cx:pt idx="78742">42</cx:pt>
          <cx:pt idx="78743">26</cx:pt>
          <cx:pt idx="78744">69</cx:pt>
          <cx:pt idx="78745">33</cx:pt>
          <cx:pt idx="78746">54</cx:pt>
          <cx:pt idx="78747">27</cx:pt>
          <cx:pt idx="78748">40</cx:pt>
          <cx:pt idx="78749">24</cx:pt>
          <cx:pt idx="78750">27</cx:pt>
          <cx:pt idx="78751">28</cx:pt>
          <cx:pt idx="78752">24</cx:pt>
          <cx:pt idx="78753">26</cx:pt>
          <cx:pt idx="78754">28</cx:pt>
          <cx:pt idx="78755">30</cx:pt>
          <cx:pt idx="78756">31</cx:pt>
          <cx:pt idx="78757">25</cx:pt>
          <cx:pt idx="78758">40</cx:pt>
          <cx:pt idx="78759">27</cx:pt>
          <cx:pt idx="78760">79</cx:pt>
          <cx:pt idx="78761">60</cx:pt>
          <cx:pt idx="78762">51</cx:pt>
          <cx:pt idx="78763">22</cx:pt>
          <cx:pt idx="78764">48</cx:pt>
          <cx:pt idx="78765">43</cx:pt>
          <cx:pt idx="78766">26</cx:pt>
          <cx:pt idx="78767">53</cx:pt>
          <cx:pt idx="78768">56</cx:pt>
          <cx:pt idx="78769">60</cx:pt>
          <cx:pt idx="78770">44</cx:pt>
          <cx:pt idx="78771">24</cx:pt>
          <cx:pt idx="78772">0</cx:pt>
          <cx:pt idx="78773">41</cx:pt>
          <cx:pt idx="78774">28</cx:pt>
          <cx:pt idx="78775">40</cx:pt>
          <cx:pt idx="78776">38</cx:pt>
          <cx:pt idx="78777">24</cx:pt>
          <cx:pt idx="78778">50</cx:pt>
          <cx:pt idx="78779">53</cx:pt>
          <cx:pt idx="78780">29</cx:pt>
          <cx:pt idx="78781">51</cx:pt>
          <cx:pt idx="78782">69</cx:pt>
          <cx:pt idx="78783">43</cx:pt>
          <cx:pt idx="78784">41</cx:pt>
          <cx:pt idx="78785">43</cx:pt>
          <cx:pt idx="78786">29</cx:pt>
          <cx:pt idx="78787">43</cx:pt>
          <cx:pt idx="78788">45</cx:pt>
          <cx:pt idx="78789">36</cx:pt>
          <cx:pt idx="78790">31</cx:pt>
          <cx:pt idx="78791">29</cx:pt>
          <cx:pt idx="78792">43</cx:pt>
          <cx:pt idx="78793">37</cx:pt>
          <cx:pt idx="78794">24</cx:pt>
          <cx:pt idx="78795">39</cx:pt>
          <cx:pt idx="78796">54</cx:pt>
          <cx:pt idx="78797">43</cx:pt>
          <cx:pt idx="78798">49</cx:pt>
          <cx:pt idx="78799">34</cx:pt>
          <cx:pt idx="78800">42</cx:pt>
          <cx:pt idx="78801">44</cx:pt>
          <cx:pt idx="78802">40</cx:pt>
          <cx:pt idx="78803">20</cx:pt>
          <cx:pt idx="78804">25</cx:pt>
          <cx:pt idx="78805">43</cx:pt>
          <cx:pt idx="78806">31</cx:pt>
          <cx:pt idx="78807">48</cx:pt>
          <cx:pt idx="78808">42</cx:pt>
          <cx:pt idx="78809">43</cx:pt>
          <cx:pt idx="78810">40</cx:pt>
          <cx:pt idx="78811">20</cx:pt>
          <cx:pt idx="78812">65</cx:pt>
          <cx:pt idx="78813">45</cx:pt>
          <cx:pt idx="78814">47</cx:pt>
          <cx:pt idx="78815">35</cx:pt>
          <cx:pt idx="78816">45</cx:pt>
          <cx:pt idx="78817">23</cx:pt>
          <cx:pt idx="78818">29</cx:pt>
          <cx:pt idx="78819">32</cx:pt>
          <cx:pt idx="78820">47</cx:pt>
          <cx:pt idx="78821">46</cx:pt>
          <cx:pt idx="78822">37</cx:pt>
          <cx:pt idx="78823">23</cx:pt>
          <cx:pt idx="78824">18</cx:pt>
          <cx:pt idx="78825">46</cx:pt>
          <cx:pt idx="78826">47</cx:pt>
          <cx:pt idx="78827">31</cx:pt>
          <cx:pt idx="78828">43</cx:pt>
          <cx:pt idx="78829">53</cx:pt>
          <cx:pt idx="78830">42</cx:pt>
          <cx:pt idx="78831">33</cx:pt>
          <cx:pt idx="78832">35</cx:pt>
          <cx:pt idx="78833">42</cx:pt>
          <cx:pt idx="78834">62</cx:pt>
          <cx:pt idx="78835">45</cx:pt>
          <cx:pt idx="78836">46</cx:pt>
          <cx:pt idx="78837">31</cx:pt>
          <cx:pt idx="78838">31</cx:pt>
          <cx:pt idx="78839">62</cx:pt>
          <cx:pt idx="78840">33</cx:pt>
          <cx:pt idx="78841">55</cx:pt>
          <cx:pt idx="78842">41</cx:pt>
          <cx:pt idx="78843">30</cx:pt>
          <cx:pt idx="78844">45</cx:pt>
          <cx:pt idx="78845">38</cx:pt>
          <cx:pt idx="78846">46</cx:pt>
          <cx:pt idx="78847">58</cx:pt>
          <cx:pt idx="78848">58</cx:pt>
          <cx:pt idx="78849">57</cx:pt>
          <cx:pt idx="78850">25</cx:pt>
          <cx:pt idx="78851">48</cx:pt>
          <cx:pt idx="78852">49</cx:pt>
          <cx:pt idx="78853">33</cx:pt>
          <cx:pt idx="78854">17</cx:pt>
          <cx:pt idx="78855">44</cx:pt>
          <cx:pt idx="78856">22</cx:pt>
          <cx:pt idx="78857">44</cx:pt>
          <cx:pt idx="78858">33</cx:pt>
          <cx:pt idx="78859">46</cx:pt>
          <cx:pt idx="78860">24</cx:pt>
          <cx:pt idx="78861">38</cx:pt>
          <cx:pt idx="78862">56</cx:pt>
          <cx:pt idx="78863">14</cx:pt>
          <cx:pt idx="78864">40</cx:pt>
          <cx:pt idx="78865">82</cx:pt>
          <cx:pt idx="78866">31</cx:pt>
          <cx:pt idx="78867">34</cx:pt>
          <cx:pt idx="78868">32</cx:pt>
          <cx:pt idx="78869">17</cx:pt>
          <cx:pt idx="78870">17</cx:pt>
          <cx:pt idx="78871">49</cx:pt>
          <cx:pt idx="78872">45</cx:pt>
          <cx:pt idx="78873">27</cx:pt>
          <cx:pt idx="78874">34</cx:pt>
          <cx:pt idx="78875">33</cx:pt>
          <cx:pt idx="78876">65</cx:pt>
          <cx:pt idx="78877">42</cx:pt>
          <cx:pt idx="78878">52</cx:pt>
          <cx:pt idx="78879">25</cx:pt>
          <cx:pt idx="78880">15</cx:pt>
          <cx:pt idx="78881">62</cx:pt>
          <cx:pt idx="78882">45</cx:pt>
          <cx:pt idx="78883">19</cx:pt>
          <cx:pt idx="78884">45</cx:pt>
          <cx:pt idx="78885">21</cx:pt>
          <cx:pt idx="78886">34</cx:pt>
          <cx:pt idx="78887">41</cx:pt>
          <cx:pt idx="78888">18</cx:pt>
          <cx:pt idx="78889">45</cx:pt>
          <cx:pt idx="78890">56</cx:pt>
          <cx:pt idx="78891">39</cx:pt>
          <cx:pt idx="78892">72</cx:pt>
          <cx:pt idx="78893">23</cx:pt>
          <cx:pt idx="78894">30</cx:pt>
          <cx:pt idx="78895">27</cx:pt>
          <cx:pt idx="78896">51</cx:pt>
          <cx:pt idx="78897">40</cx:pt>
          <cx:pt idx="78898">41</cx:pt>
          <cx:pt idx="78899">53</cx:pt>
          <cx:pt idx="78900">56</cx:pt>
          <cx:pt idx="78901">56</cx:pt>
          <cx:pt idx="78902">52</cx:pt>
          <cx:pt idx="78903">43</cx:pt>
          <cx:pt idx="78904">33</cx:pt>
          <cx:pt idx="78905">44</cx:pt>
          <cx:pt idx="78906">44</cx:pt>
          <cx:pt idx="78907">39</cx:pt>
          <cx:pt idx="78908">45</cx:pt>
          <cx:pt idx="78909">32</cx:pt>
          <cx:pt idx="78910">58</cx:pt>
          <cx:pt idx="78911">40</cx:pt>
          <cx:pt idx="78912">44</cx:pt>
          <cx:pt idx="78913">24</cx:pt>
          <cx:pt idx="78914">65</cx:pt>
          <cx:pt idx="78915">44</cx:pt>
          <cx:pt idx="78916">58</cx:pt>
          <cx:pt idx="78917">40</cx:pt>
          <cx:pt idx="78918">47</cx:pt>
          <cx:pt idx="78919">55</cx:pt>
          <cx:pt idx="78920">50</cx:pt>
          <cx:pt idx="78921">18</cx:pt>
          <cx:pt idx="78922">56</cx:pt>
          <cx:pt idx="78923">42</cx:pt>
          <cx:pt idx="78924">47</cx:pt>
          <cx:pt idx="78925">47</cx:pt>
          <cx:pt idx="78926">13</cx:pt>
          <cx:pt idx="78927">41</cx:pt>
          <cx:pt idx="78928">27</cx:pt>
          <cx:pt idx="78929">43</cx:pt>
          <cx:pt idx="78930">49</cx:pt>
          <cx:pt idx="78931">38</cx:pt>
          <cx:pt idx="78932">47</cx:pt>
          <cx:pt idx="78933">46</cx:pt>
          <cx:pt idx="78934">44</cx:pt>
          <cx:pt idx="78935">42</cx:pt>
          <cx:pt idx="78936">36</cx:pt>
          <cx:pt idx="78937">48</cx:pt>
          <cx:pt idx="78938">42</cx:pt>
          <cx:pt idx="78939">39</cx:pt>
          <cx:pt idx="78940">41</cx:pt>
          <cx:pt idx="78941">48</cx:pt>
          <cx:pt idx="78942">65</cx:pt>
          <cx:pt idx="78943">58</cx:pt>
          <cx:pt idx="78944">65</cx:pt>
          <cx:pt idx="78945">33</cx:pt>
          <cx:pt idx="78946">47</cx:pt>
          <cx:pt idx="78947">44</cx:pt>
          <cx:pt idx="78948">21</cx:pt>
          <cx:pt idx="78949">24</cx:pt>
          <cx:pt idx="78950">48</cx:pt>
          <cx:pt idx="78951">42</cx:pt>
          <cx:pt idx="78952">45</cx:pt>
          <cx:pt idx="78953">24</cx:pt>
          <cx:pt idx="78954">42</cx:pt>
          <cx:pt idx="78955">12</cx:pt>
          <cx:pt idx="78956">38</cx:pt>
          <cx:pt idx="78957">45</cx:pt>
          <cx:pt idx="78958">33</cx:pt>
          <cx:pt idx="78959">17</cx:pt>
          <cx:pt idx="78960">62</cx:pt>
          <cx:pt idx="78961">0</cx:pt>
          <cx:pt idx="78962">44</cx:pt>
          <cx:pt idx="78963">44</cx:pt>
          <cx:pt idx="78964">72</cx:pt>
          <cx:pt idx="78965">49</cx:pt>
          <cx:pt idx="78966">51</cx:pt>
          <cx:pt idx="78967">45</cx:pt>
          <cx:pt idx="78968">45</cx:pt>
          <cx:pt idx="78969">28</cx:pt>
          <cx:pt idx="78970">42</cx:pt>
          <cx:pt idx="78971">44</cx:pt>
          <cx:pt idx="78972">42</cx:pt>
          <cx:pt idx="78973">19</cx:pt>
          <cx:pt idx="78974">40</cx:pt>
          <cx:pt idx="78975">0</cx:pt>
          <cx:pt idx="78976">43</cx:pt>
          <cx:pt idx="78977">22</cx:pt>
          <cx:pt idx="78978">33</cx:pt>
          <cx:pt idx="78979">58</cx:pt>
          <cx:pt idx="78980">22</cx:pt>
          <cx:pt idx="78981">41</cx:pt>
          <cx:pt idx="78982">53</cx:pt>
          <cx:pt idx="78983">49</cx:pt>
          <cx:pt idx="78984">42</cx:pt>
          <cx:pt idx="78985">51</cx:pt>
          <cx:pt idx="78986">54</cx:pt>
          <cx:pt idx="78987">43</cx:pt>
          <cx:pt idx="78988">45</cx:pt>
          <cx:pt idx="78989">42</cx:pt>
          <cx:pt idx="78990">52</cx:pt>
          <cx:pt idx="78991">43</cx:pt>
          <cx:pt idx="78992">23</cx:pt>
          <cx:pt idx="78993">22</cx:pt>
          <cx:pt idx="78994">56</cx:pt>
          <cx:pt idx="78995">51</cx:pt>
          <cx:pt idx="78996">29</cx:pt>
          <cx:pt idx="78997">41</cx:pt>
          <cx:pt idx="78998">35</cx:pt>
          <cx:pt idx="78999">21</cx:pt>
          <cx:pt idx="79000">35</cx:pt>
          <cx:pt idx="79001">47</cx:pt>
          <cx:pt idx="79002">43</cx:pt>
          <cx:pt idx="79003">29</cx:pt>
          <cx:pt idx="79004">44</cx:pt>
          <cx:pt idx="79005">42</cx:pt>
          <cx:pt idx="79006">14</cx:pt>
          <cx:pt idx="79007">22</cx:pt>
          <cx:pt idx="79008">42</cx:pt>
          <cx:pt idx="79009">62</cx:pt>
          <cx:pt idx="79010">62</cx:pt>
          <cx:pt idx="79011">62</cx:pt>
          <cx:pt idx="79012">25</cx:pt>
          <cx:pt idx="79013">56</cx:pt>
          <cx:pt idx="79014">41</cx:pt>
          <cx:pt idx="79015">40</cx:pt>
          <cx:pt idx="79016">24</cx:pt>
          <cx:pt idx="79017">46</cx:pt>
          <cx:pt idx="79018">25</cx:pt>
          <cx:pt idx="79019">26</cx:pt>
          <cx:pt idx="79020">43</cx:pt>
          <cx:pt idx="79021">32</cx:pt>
          <cx:pt idx="79022">18</cx:pt>
          <cx:pt idx="79023">41</cx:pt>
          <cx:pt idx="79024">58</cx:pt>
          <cx:pt idx="79025">47</cx:pt>
          <cx:pt idx="79026">46</cx:pt>
          <cx:pt idx="79027">40</cx:pt>
          <cx:pt idx="79028">47</cx:pt>
          <cx:pt idx="79029">44</cx:pt>
          <cx:pt idx="79030">42</cx:pt>
          <cx:pt idx="79031">39</cx:pt>
          <cx:pt idx="79032">62</cx:pt>
          <cx:pt idx="79033">62</cx:pt>
          <cx:pt idx="79034">41</cx:pt>
          <cx:pt idx="79035">56</cx:pt>
          <cx:pt idx="79036">51</cx:pt>
          <cx:pt idx="79037">41</cx:pt>
          <cx:pt idx="79038">30</cx:pt>
          <cx:pt idx="79039">63</cx:pt>
          <cx:pt idx="79040">11</cx:pt>
          <cx:pt idx="79041">45</cx:pt>
          <cx:pt idx="79042">40</cx:pt>
          <cx:pt idx="79043">53</cx:pt>
          <cx:pt idx="79044">23</cx:pt>
          <cx:pt idx="79045">24</cx:pt>
          <cx:pt idx="79046">47</cx:pt>
          <cx:pt idx="79047">50</cx:pt>
          <cx:pt idx="79048">42</cx:pt>
          <cx:pt idx="79049">53</cx:pt>
          <cx:pt idx="79050">54</cx:pt>
          <cx:pt idx="79051">22</cx:pt>
          <cx:pt idx="79052">18</cx:pt>
          <cx:pt idx="79053">60</cx:pt>
          <cx:pt idx="79054">44</cx:pt>
          <cx:pt idx="79055">30</cx:pt>
          <cx:pt idx="79056">62</cx:pt>
          <cx:pt idx="79057">59</cx:pt>
          <cx:pt idx="79058">24</cx:pt>
          <cx:pt idx="79059">56</cx:pt>
          <cx:pt idx="79060">47</cx:pt>
          <cx:pt idx="79061">52</cx:pt>
          <cx:pt idx="79062">34</cx:pt>
          <cx:pt idx="79063">50</cx:pt>
          <cx:pt idx="79064">40</cx:pt>
          <cx:pt idx="79065">41</cx:pt>
          <cx:pt idx="79066">33</cx:pt>
          <cx:pt idx="79067">45</cx:pt>
          <cx:pt idx="79068">44</cx:pt>
          <cx:pt idx="79069">44</cx:pt>
          <cx:pt idx="79070">44</cx:pt>
          <cx:pt idx="79071">40</cx:pt>
          <cx:pt idx="79072">62</cx:pt>
          <cx:pt idx="79073">46</cx:pt>
          <cx:pt idx="79074">42</cx:pt>
          <cx:pt idx="79075">41</cx:pt>
          <cx:pt idx="79076">18</cx:pt>
          <cx:pt idx="79077">49</cx:pt>
          <cx:pt idx="79078">19</cx:pt>
          <cx:pt idx="79079">32</cx:pt>
          <cx:pt idx="79080">50</cx:pt>
          <cx:pt idx="79081">50</cx:pt>
          <cx:pt idx="79082">41</cx:pt>
          <cx:pt idx="79083">28</cx:pt>
          <cx:pt idx="79084">20</cx:pt>
          <cx:pt idx="79085">24</cx:pt>
          <cx:pt idx="79086">26</cx:pt>
          <cx:pt idx="79087">25</cx:pt>
          <cx:pt idx="79088">18</cx:pt>
          <cx:pt idx="79089">62</cx:pt>
          <cx:pt idx="79090">28</cx:pt>
          <cx:pt idx="79091">28</cx:pt>
          <cx:pt idx="79092">44</cx:pt>
          <cx:pt idx="79093">45</cx:pt>
          <cx:pt idx="79094">37</cx:pt>
          <cx:pt idx="79095">39</cx:pt>
          <cx:pt idx="79096">54</cx:pt>
          <cx:pt idx="79097">48</cx:pt>
          <cx:pt idx="79098">23</cx:pt>
          <cx:pt idx="79099">25</cx:pt>
          <cx:pt idx="79100">35</cx:pt>
          <cx:pt idx="79101">52</cx:pt>
          <cx:pt idx="79102">42</cx:pt>
          <cx:pt idx="79103">45</cx:pt>
          <cx:pt idx="79104">27</cx:pt>
          <cx:pt idx="79105">40</cx:pt>
          <cx:pt idx="79106">52</cx:pt>
          <cx:pt idx="79107">44</cx:pt>
          <cx:pt idx="79108">42</cx:pt>
          <cx:pt idx="79109">21</cx:pt>
          <cx:pt idx="79110">65</cx:pt>
          <cx:pt idx="79111">41</cx:pt>
          <cx:pt idx="79112">0</cx:pt>
          <cx:pt idx="79113">46</cx:pt>
          <cx:pt idx="79114">45</cx:pt>
          <cx:pt idx="79115">30</cx:pt>
          <cx:pt idx="79116">20</cx:pt>
          <cx:pt idx="79117">30</cx:pt>
          <cx:pt idx="79118">41</cx:pt>
          <cx:pt idx="79119">55</cx:pt>
          <cx:pt idx="79120">43</cx:pt>
          <cx:pt idx="79121">43</cx:pt>
          <cx:pt idx="79122">43</cx:pt>
          <cx:pt idx="79123">63</cx:pt>
          <cx:pt idx="79124">68</cx:pt>
          <cx:pt idx="79125">42</cx:pt>
          <cx:pt idx="79126">48</cx:pt>
          <cx:pt idx="79127">44</cx:pt>
          <cx:pt idx="79128">28</cx:pt>
          <cx:pt idx="79129">58</cx:pt>
          <cx:pt idx="79130">39</cx:pt>
          <cx:pt idx="79131">37</cx:pt>
          <cx:pt idx="79132">48</cx:pt>
          <cx:pt idx="79133">29</cx:pt>
          <cx:pt idx="79134">40</cx:pt>
          <cx:pt idx="79135">44</cx:pt>
          <cx:pt idx="79136">42</cx:pt>
          <cx:pt idx="79137">16</cx:pt>
          <cx:pt idx="79138">44</cx:pt>
          <cx:pt idx="79139">41</cx:pt>
          <cx:pt idx="79140">42</cx:pt>
          <cx:pt idx="79141">29</cx:pt>
          <cx:pt idx="79142">44</cx:pt>
          <cx:pt idx="79143">14</cx:pt>
          <cx:pt idx="79144">14</cx:pt>
          <cx:pt idx="79145">21</cx:pt>
          <cx:pt idx="79146">55</cx:pt>
          <cx:pt idx="79147">47</cx:pt>
          <cx:pt idx="79148">24</cx:pt>
          <cx:pt idx="79149">42</cx:pt>
          <cx:pt idx="79150">17</cx:pt>
          <cx:pt idx="79151">46</cx:pt>
          <cx:pt idx="79152">14</cx:pt>
          <cx:pt idx="79153">55</cx:pt>
          <cx:pt idx="79154">20</cx:pt>
          <cx:pt idx="79155">31</cx:pt>
          <cx:pt idx="79156">41</cx:pt>
          <cx:pt idx="79157">25</cx:pt>
          <cx:pt idx="79158">33</cx:pt>
          <cx:pt idx="79159">46</cx:pt>
          <cx:pt idx="79160">77</cx:pt>
          <cx:pt idx="79161">52</cx:pt>
          <cx:pt idx="79162">40</cx:pt>
          <cx:pt idx="79163">44</cx:pt>
          <cx:pt idx="79164">23</cx:pt>
          <cx:pt idx="79165">43</cx:pt>
          <cx:pt idx="79166">52</cx:pt>
          <cx:pt idx="79167">56</cx:pt>
          <cx:pt idx="79168">56</cx:pt>
          <cx:pt idx="79169">44</cx:pt>
          <cx:pt idx="79170">0</cx:pt>
          <cx:pt idx="79171">29</cx:pt>
          <cx:pt idx="79172">45</cx:pt>
          <cx:pt idx="79173">28</cx:pt>
          <cx:pt idx="79174">44</cx:pt>
          <cx:pt idx="79175">65</cx:pt>
          <cx:pt idx="79176">59</cx:pt>
          <cx:pt idx="79177">26</cx:pt>
          <cx:pt idx="79178">31</cx:pt>
          <cx:pt idx="79179">20</cx:pt>
          <cx:pt idx="79180">13</cx:pt>
          <cx:pt idx="79181">44</cx:pt>
          <cx:pt idx="79182">43</cx:pt>
          <cx:pt idx="79183">55</cx:pt>
          <cx:pt idx="79184">33</cx:pt>
          <cx:pt idx="79185">32</cx:pt>
          <cx:pt idx="79186">43</cx:pt>
          <cx:pt idx="79187">42</cx:pt>
          <cx:pt idx="79188">55</cx:pt>
          <cx:pt idx="79189">21</cx:pt>
          <cx:pt idx="79190">22</cx:pt>
          <cx:pt idx="79191">53</cx:pt>
          <cx:pt idx="79192">30</cx:pt>
          <cx:pt idx="79193">28</cx:pt>
          <cx:pt idx="79194">50</cx:pt>
          <cx:pt idx="79195">25</cx:pt>
          <cx:pt idx="79196">25</cx:pt>
          <cx:pt idx="79197">46</cx:pt>
          <cx:pt idx="79198">25</cx:pt>
          <cx:pt idx="79199">39</cx:pt>
          <cx:pt idx="79200">47</cx:pt>
          <cx:pt idx="79201">47</cx:pt>
          <cx:pt idx="79202">50</cx:pt>
          <cx:pt idx="79203">35</cx:pt>
          <cx:pt idx="79204">42</cx:pt>
          <cx:pt idx="79205">45</cx:pt>
          <cx:pt idx="79206">21</cx:pt>
          <cx:pt idx="79207">21</cx:pt>
          <cx:pt idx="79208">72</cx:pt>
          <cx:pt idx="79209">53</cx:pt>
          <cx:pt idx="79210">60</cx:pt>
          <cx:pt idx="79211">23</cx:pt>
          <cx:pt idx="79212">56</cx:pt>
          <cx:pt idx="79213">34</cx:pt>
          <cx:pt idx="79214">39</cx:pt>
          <cx:pt idx="79215">52</cx:pt>
          <cx:pt idx="79216">50</cx:pt>
          <cx:pt idx="79217">47</cx:pt>
          <cx:pt idx="79218">47</cx:pt>
          <cx:pt idx="79219">49</cx:pt>
          <cx:pt idx="79220">29</cx:pt>
          <cx:pt idx="79221">44</cx:pt>
          <cx:pt idx="79222">30</cx:pt>
          <cx:pt idx="79223">16</cx:pt>
          <cx:pt idx="79224">20</cx:pt>
          <cx:pt idx="79225">34</cx:pt>
          <cx:pt idx="79226">56</cx:pt>
          <cx:pt idx="79227">56</cx:pt>
          <cx:pt idx="79228">41</cx:pt>
          <cx:pt idx="79229">33</cx:pt>
          <cx:pt idx="79230">19</cx:pt>
          <cx:pt idx="79231">30</cx:pt>
          <cx:pt idx="79232">14</cx:pt>
          <cx:pt idx="79233">19</cx:pt>
          <cx:pt idx="79234">44</cx:pt>
          <cx:pt idx="79235">45</cx:pt>
          <cx:pt idx="79236">33</cx:pt>
          <cx:pt idx="79237">35</cx:pt>
          <cx:pt idx="79238">41</cx:pt>
          <cx:pt idx="79239">15</cx:pt>
          <cx:pt idx="79240">55</cx:pt>
          <cx:pt idx="79241">25</cx:pt>
          <cx:pt idx="79242">40</cx:pt>
          <cx:pt idx="79243">46</cx:pt>
          <cx:pt idx="79244">43</cx:pt>
          <cx:pt idx="79245">45</cx:pt>
          <cx:pt idx="79246">10</cx:pt>
          <cx:pt idx="79247">16</cx:pt>
          <cx:pt idx="79248">22</cx:pt>
          <cx:pt idx="79249">42</cx:pt>
          <cx:pt idx="79250">41</cx:pt>
          <cx:pt idx="79251">41</cx:pt>
          <cx:pt idx="79252">40</cx:pt>
          <cx:pt idx="79253">46</cx:pt>
          <cx:pt idx="79254">16</cx:pt>
          <cx:pt idx="79255">35</cx:pt>
          <cx:pt idx="79256">34</cx:pt>
          <cx:pt idx="79257">44</cx:pt>
          <cx:pt idx="79258">35</cx:pt>
          <cx:pt idx="79259">49</cx:pt>
          <cx:pt idx="79260">23</cx:pt>
          <cx:pt idx="79261">72</cx:pt>
          <cx:pt idx="79262">15</cx:pt>
          <cx:pt idx="79263">50</cx:pt>
          <cx:pt idx="79264">19</cx:pt>
          <cx:pt idx="79265">26</cx:pt>
          <cx:pt idx="79266">49</cx:pt>
          <cx:pt idx="79267">41</cx:pt>
          <cx:pt idx="79268">33</cx:pt>
          <cx:pt idx="79269">16</cx:pt>
          <cx:pt idx="79270">47</cx:pt>
          <cx:pt idx="79271">27</cx:pt>
          <cx:pt idx="79272">37</cx:pt>
          <cx:pt idx="79273">44</cx:pt>
          <cx:pt idx="79274">39</cx:pt>
          <cx:pt idx="79275">40</cx:pt>
          <cx:pt idx="79276">41</cx:pt>
          <cx:pt idx="79277">50</cx:pt>
          <cx:pt idx="79278">55</cx:pt>
          <cx:pt idx="79279">19</cx:pt>
          <cx:pt idx="79280">34</cx:pt>
          <cx:pt idx="79281">35</cx:pt>
          <cx:pt idx="79282">46</cx:pt>
          <cx:pt idx="79283">22</cx:pt>
          <cx:pt idx="79284">36</cx:pt>
          <cx:pt idx="79285">44</cx:pt>
          <cx:pt idx="79286">56</cx:pt>
          <cx:pt idx="79287">43</cx:pt>
          <cx:pt idx="79288">50</cx:pt>
          <cx:pt idx="79289">44</cx:pt>
          <cx:pt idx="79290">36</cx:pt>
          <cx:pt idx="79291">54</cx:pt>
          <cx:pt idx="79292">30</cx:pt>
          <cx:pt idx="79293">22</cx:pt>
          <cx:pt idx="79294">16</cx:pt>
          <cx:pt idx="79295">20</cx:pt>
          <cx:pt idx="79296">43</cx:pt>
          <cx:pt idx="79297">43</cx:pt>
          <cx:pt idx="79298">45</cx:pt>
          <cx:pt idx="79299">28</cx:pt>
          <cx:pt idx="79300">47</cx:pt>
          <cx:pt idx="79301">45</cx:pt>
          <cx:pt idx="79302">40</cx:pt>
          <cx:pt idx="79303">42</cx:pt>
          <cx:pt idx="79304">21</cx:pt>
          <cx:pt idx="79305">25</cx:pt>
          <cx:pt idx="79306">32</cx:pt>
          <cx:pt idx="79307">43</cx:pt>
          <cx:pt idx="79308">53</cx:pt>
          <cx:pt idx="79309">44</cx:pt>
          <cx:pt idx="79310">34</cx:pt>
          <cx:pt idx="79311">29</cx:pt>
          <cx:pt idx="79312">28</cx:pt>
          <cx:pt idx="79313">72</cx:pt>
          <cx:pt idx="79314">23</cx:pt>
          <cx:pt idx="79315">57</cx:pt>
          <cx:pt idx="79316">57</cx:pt>
          <cx:pt idx="79317">57</cx:pt>
          <cx:pt idx="79318">41</cx:pt>
          <cx:pt idx="79319">58</cx:pt>
          <cx:pt idx="79320">49</cx:pt>
          <cx:pt idx="79321">41</cx:pt>
          <cx:pt idx="79322">39</cx:pt>
          <cx:pt idx="79323">56</cx:pt>
          <cx:pt idx="79324">51</cx:pt>
          <cx:pt idx="79325">35</cx:pt>
          <cx:pt idx="79326">44</cx:pt>
          <cx:pt idx="79327">41</cx:pt>
          <cx:pt idx="79328">33</cx:pt>
          <cx:pt idx="79329">42</cx:pt>
          <cx:pt idx="79330">42</cx:pt>
          <cx:pt idx="79331">42</cx:pt>
          <cx:pt idx="79332">42</cx:pt>
          <cx:pt idx="79333">41</cx:pt>
          <cx:pt idx="79334">43</cx:pt>
          <cx:pt idx="79335">42</cx:pt>
          <cx:pt idx="79336">42</cx:pt>
          <cx:pt idx="79337">39</cx:pt>
          <cx:pt idx="79338">42</cx:pt>
          <cx:pt idx="79339">0</cx:pt>
          <cx:pt idx="79340">42</cx:pt>
          <cx:pt idx="79341">29</cx:pt>
          <cx:pt idx="79342">44</cx:pt>
          <cx:pt idx="79343">44</cx:pt>
          <cx:pt idx="79344">47</cx:pt>
          <cx:pt idx="79345">45</cx:pt>
          <cx:pt idx="79346">24</cx:pt>
          <cx:pt idx="79347">26</cx:pt>
          <cx:pt idx="79348">35</cx:pt>
          <cx:pt idx="79349">45</cx:pt>
          <cx:pt idx="79350">56</cx:pt>
          <cx:pt idx="79351">56</cx:pt>
          <cx:pt idx="79352">26</cx:pt>
          <cx:pt idx="79353">24</cx:pt>
          <cx:pt idx="79354">28</cx:pt>
          <cx:pt idx="79355">56</cx:pt>
          <cx:pt idx="79356">45</cx:pt>
          <cx:pt idx="79357">11</cx:pt>
          <cx:pt idx="79358">33</cx:pt>
          <cx:pt idx="79359">27</cx:pt>
          <cx:pt idx="79360">38</cx:pt>
          <cx:pt idx="79361">48</cx:pt>
          <cx:pt idx="79362">38</cx:pt>
          <cx:pt idx="79363">25</cx:pt>
          <cx:pt idx="79364">40</cx:pt>
          <cx:pt idx="79365">11</cx:pt>
          <cx:pt idx="79366">18</cx:pt>
          <cx:pt idx="79367">26</cx:pt>
          <cx:pt idx="79368">26</cx:pt>
          <cx:pt idx="79369">31</cx:pt>
          <cx:pt idx="79370">58</cx:pt>
          <cx:pt idx="79371">18</cx:pt>
          <cx:pt idx="79372">44</cx:pt>
          <cx:pt idx="79373">46</cx:pt>
          <cx:pt idx="79374">58</cx:pt>
          <cx:pt idx="79375">46</cx:pt>
          <cx:pt idx="79376">58</cx:pt>
          <cx:pt idx="79377">21</cx:pt>
          <cx:pt idx="79378">35</cx:pt>
          <cx:pt idx="79379">31</cx:pt>
          <cx:pt idx="79380">40</cx:pt>
          <cx:pt idx="79381">35</cx:pt>
          <cx:pt idx="79382">56</cx:pt>
          <cx:pt idx="79383">52</cx:pt>
          <cx:pt idx="79384">52</cx:pt>
          <cx:pt idx="79385">33</cx:pt>
          <cx:pt idx="79386">28</cx:pt>
          <cx:pt idx="79387">58</cx:pt>
          <cx:pt idx="79388">58</cx:pt>
          <cx:pt idx="79389">46</cx:pt>
          <cx:pt idx="79390">46</cx:pt>
          <cx:pt idx="79391">45</cx:pt>
          <cx:pt idx="79392">17</cx:pt>
          <cx:pt idx="79393">28</cx:pt>
          <cx:pt idx="79394">44</cx:pt>
          <cx:pt idx="79395">44</cx:pt>
          <cx:pt idx="79396">43</cx:pt>
          <cx:pt idx="79397">31</cx:pt>
          <cx:pt idx="79398">19</cx:pt>
          <cx:pt idx="79399">52</cx:pt>
          <cx:pt idx="79400">40</cx:pt>
          <cx:pt idx="79401">44</cx:pt>
          <cx:pt idx="79402">52</cx:pt>
          <cx:pt idx="79403">51</cx:pt>
          <cx:pt idx="79404">40</cx:pt>
          <cx:pt idx="79405">0</cx:pt>
          <cx:pt idx="79406">31</cx:pt>
          <cx:pt idx="79407">51</cx:pt>
          <cx:pt idx="79408">58</cx:pt>
          <cx:pt idx="79409">43</cx:pt>
          <cx:pt idx="79410">35</cx:pt>
          <cx:pt idx="79411">19</cx:pt>
          <cx:pt idx="79412">25</cx:pt>
          <cx:pt idx="79413">43</cx:pt>
          <cx:pt idx="79414">43</cx:pt>
          <cx:pt idx="79415">31</cx:pt>
          <cx:pt idx="79416">24</cx:pt>
          <cx:pt idx="79417">41</cx:pt>
          <cx:pt idx="79418">49</cx:pt>
          <cx:pt idx="79419">54</cx:pt>
          <cx:pt idx="79420">20</cx:pt>
          <cx:pt idx="79421">25</cx:pt>
          <cx:pt idx="79422">65</cx:pt>
          <cx:pt idx="79423">59</cx:pt>
          <cx:pt idx="79424">45</cx:pt>
          <cx:pt idx="79425">17</cx:pt>
          <cx:pt idx="79426">40</cx:pt>
          <cx:pt idx="79427">43</cx:pt>
          <cx:pt idx="79428">43</cx:pt>
          <cx:pt idx="79429">32</cx:pt>
          <cx:pt idx="79430">14</cx:pt>
          <cx:pt idx="79431">42</cx:pt>
          <cx:pt idx="79432">26</cx:pt>
          <cx:pt idx="79433">25</cx:pt>
          <cx:pt idx="79434">41</cx:pt>
          <cx:pt idx="79435">52</cx:pt>
          <cx:pt idx="79436">58</cx:pt>
          <cx:pt idx="79437">31</cx:pt>
          <cx:pt idx="79438">40</cx:pt>
          <cx:pt idx="79439">49</cx:pt>
          <cx:pt idx="79440">45</cx:pt>
          <cx:pt idx="79441">34</cx:pt>
          <cx:pt idx="79442">55</cx:pt>
          <cx:pt idx="79443">45</cx:pt>
          <cx:pt idx="79444">45</cx:pt>
          <cx:pt idx="79445">30</cx:pt>
          <cx:pt idx="79446">49</cx:pt>
          <cx:pt idx="79447">69</cx:pt>
          <cx:pt idx="79448">49</cx:pt>
          <cx:pt idx="79449">56</cx:pt>
          <cx:pt idx="79450">47</cx:pt>
          <cx:pt idx="79451">83</cx:pt>
          <cx:pt idx="79452">45</cx:pt>
          <cx:pt idx="79453">58</cx:pt>
          <cx:pt idx="79454">45</cx:pt>
          <cx:pt idx="79455">26</cx:pt>
          <cx:pt idx="79456">54</cx:pt>
          <cx:pt idx="79457">44</cx:pt>
          <cx:pt idx="79458">22</cx:pt>
          <cx:pt idx="79459">46</cx:pt>
          <cx:pt idx="79460">45</cx:pt>
          <cx:pt idx="79461">24</cx:pt>
          <cx:pt idx="79462">29</cx:pt>
          <cx:pt idx="79463">63</cx:pt>
          <cx:pt idx="79464">44</cx:pt>
          <cx:pt idx="79465">31</cx:pt>
          <cx:pt idx="79466">46</cx:pt>
          <cx:pt idx="79467">43</cx:pt>
          <cx:pt idx="79468">51</cx:pt>
          <cx:pt idx="79469">32</cx:pt>
          <cx:pt idx="79470">54</cx:pt>
          <cx:pt idx="79471">73</cx:pt>
          <cx:pt idx="79472">41</cx:pt>
          <cx:pt idx="79473">44</cx:pt>
          <cx:pt idx="79474">33</cx:pt>
          <cx:pt idx="79475">48</cx:pt>
          <cx:pt idx="79476">43</cx:pt>
          <cx:pt idx="79477">56</cx:pt>
          <cx:pt idx="79478">48</cx:pt>
          <cx:pt idx="79479">40</cx:pt>
          <cx:pt idx="79480">52</cx:pt>
          <cx:pt idx="79481">32</cx:pt>
          <cx:pt idx="79482">34</cx:pt>
          <cx:pt idx="79483">28</cx:pt>
          <cx:pt idx="79484">48</cx:pt>
          <cx:pt idx="79485">33</cx:pt>
          <cx:pt idx="79486">60</cx:pt>
          <cx:pt idx="79487">43</cx:pt>
          <cx:pt idx="79488">50</cx:pt>
          <cx:pt idx="79489">43</cx:pt>
          <cx:pt idx="79490">46</cx:pt>
          <cx:pt idx="79491">53</cx:pt>
          <cx:pt idx="79492">42</cx:pt>
          <cx:pt idx="79493">44</cx:pt>
          <cx:pt idx="79494">42</cx:pt>
          <cx:pt idx="79495">44</cx:pt>
          <cx:pt idx="79496">48</cx:pt>
          <cx:pt idx="79497">39</cx:pt>
          <cx:pt idx="79498">27</cx:pt>
          <cx:pt idx="79499">32</cx:pt>
          <cx:pt idx="79500">18</cx:pt>
          <cx:pt idx="79501">50</cx:pt>
          <cx:pt idx="79502">39</cx:pt>
          <cx:pt idx="79503">41</cx:pt>
          <cx:pt idx="79504">17</cx:pt>
          <cx:pt idx="79505">47</cx:pt>
          <cx:pt idx="79506">34</cx:pt>
          <cx:pt idx="79507">41</cx:pt>
          <cx:pt idx="79508">27</cx:pt>
          <cx:pt idx="79509">52</cx:pt>
          <cx:pt idx="79510">43</cx:pt>
          <cx:pt idx="79511">43</cx:pt>
          <cx:pt idx="79512">43</cx:pt>
          <cx:pt idx="79513">42</cx:pt>
          <cx:pt idx="79514">27</cx:pt>
          <cx:pt idx="79515">33</cx:pt>
          <cx:pt idx="79516">21</cx:pt>
          <cx:pt idx="79517">33</cx:pt>
          <cx:pt idx="79518">24</cx:pt>
          <cx:pt idx="79519">44</cx:pt>
          <cx:pt idx="79520">42</cx:pt>
          <cx:pt idx="79521">47</cx:pt>
          <cx:pt idx="79522">39</cx:pt>
          <cx:pt idx="79523">42</cx:pt>
          <cx:pt idx="79524">42</cx:pt>
          <cx:pt idx="79525">36</cx:pt>
          <cx:pt idx="79526">42</cx:pt>
          <cx:pt idx="79527">51</cx:pt>
          <cx:pt idx="79528">36</cx:pt>
          <cx:pt idx="79529">46</cx:pt>
          <cx:pt idx="79530">49</cx:pt>
          <cx:pt idx="79531">56</cx:pt>
          <cx:pt idx="79532">42</cx:pt>
          <cx:pt idx="79533">58</cx:pt>
          <cx:pt idx="79534">22</cx:pt>
          <cx:pt idx="79535">27</cx:pt>
          <cx:pt idx="79536">49</cx:pt>
          <cx:pt idx="79537">41</cx:pt>
          <cx:pt idx="79538">28</cx:pt>
          <cx:pt idx="79539">63</cx:pt>
          <cx:pt idx="79540">31</cx:pt>
          <cx:pt idx="79541">56</cx:pt>
          <cx:pt idx="79542">21</cx:pt>
          <cx:pt idx="79543">18</cx:pt>
          <cx:pt idx="79544">38</cx:pt>
          <cx:pt idx="79545">43</cx:pt>
          <cx:pt idx="79546">39</cx:pt>
          <cx:pt idx="79547">29</cx:pt>
          <cx:pt idx="79548">43</cx:pt>
          <cx:pt idx="79549">16</cx:pt>
          <cx:pt idx="79550">53</cx:pt>
          <cx:pt idx="79551">49</cx:pt>
          <cx:pt idx="79552">27</cx:pt>
          <cx:pt idx="79553">47</cx:pt>
          <cx:pt idx="79554">35</cx:pt>
          <cx:pt idx="79555">46</cx:pt>
          <cx:pt idx="79556">19</cx:pt>
          <cx:pt idx="79557">51</cx:pt>
          <cx:pt idx="79558">26</cx:pt>
          <cx:pt idx="79559">41</cx:pt>
          <cx:pt idx="79560">60</cx:pt>
          <cx:pt idx="79561">48</cx:pt>
          <cx:pt idx="79562">46</cx:pt>
          <cx:pt idx="79563">23</cx:pt>
          <cx:pt idx="79564">47</cx:pt>
          <cx:pt idx="79565">45</cx:pt>
          <cx:pt idx="79566">69</cx:pt>
          <cx:pt idx="79567">22</cx:pt>
          <cx:pt idx="79568">55</cx:pt>
          <cx:pt idx="79569">44</cx:pt>
          <cx:pt idx="79570">65</cx:pt>
          <cx:pt idx="79571">27</cx:pt>
          <cx:pt idx="79572">43</cx:pt>
          <cx:pt idx="79573">41</cx:pt>
          <cx:pt idx="79574">42</cx:pt>
          <cx:pt idx="79575">48</cx:pt>
          <cx:pt idx="79576">48</cx:pt>
          <cx:pt idx="79577">41</cx:pt>
          <cx:pt idx="79578">27</cx:pt>
          <cx:pt idx="79579">41</cx:pt>
          <cx:pt idx="79580">51</cx:pt>
          <cx:pt idx="79581">32</cx:pt>
          <cx:pt idx="79582">51</cx:pt>
          <cx:pt idx="79583">18</cx:pt>
          <cx:pt idx="79584">54</cx:pt>
          <cx:pt idx="79585">26</cx:pt>
          <cx:pt idx="79586">27</cx:pt>
          <cx:pt idx="79587">51</cx:pt>
          <cx:pt idx="79588">27</cx:pt>
          <cx:pt idx="79589">56</cx:pt>
          <cx:pt idx="79590">45</cx:pt>
          <cx:pt idx="79591">50</cx:pt>
          <cx:pt idx="79592">58</cx:pt>
          <cx:pt idx="79593">19</cx:pt>
          <cx:pt idx="79594">44</cx:pt>
          <cx:pt idx="79595">38</cx:pt>
          <cx:pt idx="79596">42</cx:pt>
          <cx:pt idx="79597">47</cx:pt>
          <cx:pt idx="79598">43</cx:pt>
          <cx:pt idx="79599">20</cx:pt>
          <cx:pt idx="79600">40</cx:pt>
          <cx:pt idx="79601">46</cx:pt>
          <cx:pt idx="79602">34</cx:pt>
          <cx:pt idx="79603">47</cx:pt>
          <cx:pt idx="79604">45</cx:pt>
          <cx:pt idx="79605">33</cx:pt>
          <cx:pt idx="79606">15</cx:pt>
          <cx:pt idx="79607">45</cx:pt>
          <cx:pt idx="79608">37</cx:pt>
          <cx:pt idx="79609">35</cx:pt>
          <cx:pt idx="79610">49</cx:pt>
          <cx:pt idx="79611">31</cx:pt>
          <cx:pt idx="79612">40</cx:pt>
          <cx:pt idx="79613">48</cx:pt>
          <cx:pt idx="79614">49</cx:pt>
          <cx:pt idx="79615">50</cx:pt>
          <cx:pt idx="79616">61</cx:pt>
          <cx:pt idx="79617">42</cx:pt>
          <cx:pt idx="79618">28</cx:pt>
          <cx:pt idx="79619">49</cx:pt>
          <cx:pt idx="79620">49</cx:pt>
          <cx:pt idx="79621">42</cx:pt>
          <cx:pt idx="79622">36</cx:pt>
          <cx:pt idx="79623">38</cx:pt>
          <cx:pt idx="79624">41</cx:pt>
          <cx:pt idx="79625">35</cx:pt>
          <cx:pt idx="79626">69</cx:pt>
          <cx:pt idx="79627">0</cx:pt>
          <cx:pt idx="79628">52</cx:pt>
          <cx:pt idx="79629">38</cx:pt>
          <cx:pt idx="79630">20</cx:pt>
          <cx:pt idx="79631">49</cx:pt>
          <cx:pt idx="79632">47</cx:pt>
          <cx:pt idx="79633">31</cx:pt>
          <cx:pt idx="79634">37</cx:pt>
          <cx:pt idx="79635">63</cx:pt>
          <cx:pt idx="79636">13</cx:pt>
          <cx:pt idx="79637">39</cx:pt>
          <cx:pt idx="79638">43</cx:pt>
          <cx:pt idx="79639">40</cx:pt>
          <cx:pt idx="79640">45</cx:pt>
          <cx:pt idx="79641">46</cx:pt>
          <cx:pt idx="79642">41</cx:pt>
          <cx:pt idx="79643">53</cx:pt>
          <cx:pt idx="79644">49</cx:pt>
          <cx:pt idx="79645">53</cx:pt>
          <cx:pt idx="79646">31</cx:pt>
          <cx:pt idx="79647">55</cx:pt>
          <cx:pt idx="79648">49</cx:pt>
          <cx:pt idx="79649">54</cx:pt>
          <cx:pt idx="79650">25</cx:pt>
          <cx:pt idx="79651">56</cx:pt>
          <cx:pt idx="79652">43</cx:pt>
          <cx:pt idx="79653">30</cx:pt>
          <cx:pt idx="79654">54</cx:pt>
          <cx:pt idx="79655">46</cx:pt>
          <cx:pt idx="79656">34</cx:pt>
          <cx:pt idx="79657">35</cx:pt>
          <cx:pt idx="79658">21</cx:pt>
          <cx:pt idx="79659">40</cx:pt>
          <cx:pt idx="79660">27</cx:pt>
          <cx:pt idx="79661">46</cx:pt>
          <cx:pt idx="79662">20</cx:pt>
          <cx:pt idx="79663">34</cx:pt>
          <cx:pt idx="79664">33</cx:pt>
          <cx:pt idx="79665">44</cx:pt>
          <cx:pt idx="79666">52</cx:pt>
          <cx:pt idx="79667">32</cx:pt>
          <cx:pt idx="79668">31</cx:pt>
          <cx:pt idx="79669">38</cx:pt>
          <cx:pt idx="79670">27</cx:pt>
          <cx:pt idx="79671">22</cx:pt>
          <cx:pt idx="79672">25</cx:pt>
          <cx:pt idx="79673">27</cx:pt>
          <cx:pt idx="79674">53</cx:pt>
          <cx:pt idx="79675">42</cx:pt>
          <cx:pt idx="79676">42</cx:pt>
          <cx:pt idx="79677">42</cx:pt>
          <cx:pt idx="79678">42</cx:pt>
          <cx:pt idx="79679">37</cx:pt>
          <cx:pt idx="79680">0</cx:pt>
          <cx:pt idx="79681">41</cx:pt>
          <cx:pt idx="79682">31</cx:pt>
          <cx:pt idx="79683">37</cx:pt>
          <cx:pt idx="79684">51</cx:pt>
          <cx:pt idx="79685">29</cx:pt>
          <cx:pt idx="79686">35</cx:pt>
          <cx:pt idx="79687">22</cx:pt>
          <cx:pt idx="79688">44</cx:pt>
          <cx:pt idx="79689">44</cx:pt>
          <cx:pt idx="79690">44</cx:pt>
          <cx:pt idx="79691">42</cx:pt>
          <cx:pt idx="79692">35</cx:pt>
          <cx:pt idx="79693">41</cx:pt>
          <cx:pt idx="79694">11</cx:pt>
          <cx:pt idx="79695">20</cx:pt>
          <cx:pt idx="79696">43</cx:pt>
          <cx:pt idx="79697">43</cx:pt>
          <cx:pt idx="79698">49</cx:pt>
          <cx:pt idx="79699">31</cx:pt>
          <cx:pt idx="79700">33</cx:pt>
          <cx:pt idx="79701">17</cx:pt>
          <cx:pt idx="79702">36</cx:pt>
          <cx:pt idx="79703">45</cx:pt>
          <cx:pt idx="79704">17</cx:pt>
          <cx:pt idx="79705">15</cx:pt>
          <cx:pt idx="79706">32</cx:pt>
          <cx:pt idx="79707">20</cx:pt>
          <cx:pt idx="79708">34</cx:pt>
          <cx:pt idx="79709">39</cx:pt>
          <cx:pt idx="79710">47</cx:pt>
          <cx:pt idx="79711">44</cx:pt>
          <cx:pt idx="79712">24</cx:pt>
          <cx:pt idx="79713">23</cx:pt>
          <cx:pt idx="79714">43</cx:pt>
          <cx:pt idx="79715">47</cx:pt>
          <cx:pt idx="79716">32</cx:pt>
          <cx:pt idx="79717">42</cx:pt>
          <cx:pt idx="79718">19</cx:pt>
          <cx:pt idx="79719">41</cx:pt>
          <cx:pt idx="79720">46</cx:pt>
          <cx:pt idx="79721">34</cx:pt>
          <cx:pt idx="79722">22</cx:pt>
          <cx:pt idx="79723">17</cx:pt>
          <cx:pt idx="79724">50</cx:pt>
          <cx:pt idx="79725">40</cx:pt>
          <cx:pt idx="79726">56</cx:pt>
          <cx:pt idx="79727">40</cx:pt>
          <cx:pt idx="79728">43</cx:pt>
          <cx:pt idx="79729">41</cx:pt>
          <cx:pt idx="79730">48</cx:pt>
          <cx:pt idx="79731">42</cx:pt>
          <cx:pt idx="79732">56</cx:pt>
          <cx:pt idx="79733">33</cx:pt>
          <cx:pt idx="79734">44</cx:pt>
          <cx:pt idx="79735">55</cx:pt>
          <cx:pt idx="79736">33</cx:pt>
          <cx:pt idx="79737">58</cx:pt>
          <cx:pt idx="79738">50</cx:pt>
          <cx:pt idx="79739">43</cx:pt>
          <cx:pt idx="79740">26</cx:pt>
          <cx:pt idx="79741">23</cx:pt>
          <cx:pt idx="79742">58</cx:pt>
          <cx:pt idx="79743">29</cx:pt>
          <cx:pt idx="79744">47</cx:pt>
          <cx:pt idx="79745">57</cx:pt>
          <cx:pt idx="79746">44</cx:pt>
          <cx:pt idx="79747">44</cx:pt>
          <cx:pt idx="79748">62</cx:pt>
          <cx:pt idx="79749">49</cx:pt>
          <cx:pt idx="79750">31</cx:pt>
          <cx:pt idx="79751">36</cx:pt>
          <cx:pt idx="79752">42</cx:pt>
          <cx:pt idx="79753">20</cx:pt>
          <cx:pt idx="79754">25</cx:pt>
          <cx:pt idx="79755">25</cx:pt>
          <cx:pt idx="79756">49</cx:pt>
          <cx:pt idx="79757">51</cx:pt>
          <cx:pt idx="79758">48</cx:pt>
          <cx:pt idx="79759">0</cx:pt>
          <cx:pt idx="79760">32</cx:pt>
          <cx:pt idx="79761">44</cx:pt>
          <cx:pt idx="79762">42</cx:pt>
          <cx:pt idx="79763">39</cx:pt>
          <cx:pt idx="79764">41</cx:pt>
          <cx:pt idx="79765">59</cx:pt>
          <cx:pt idx="79766">31</cx:pt>
          <cx:pt idx="79767">34</cx:pt>
          <cx:pt idx="79768">21</cx:pt>
          <cx:pt idx="79769">47</cx:pt>
          <cx:pt idx="79770">33</cx:pt>
          <cx:pt idx="79771">33</cx:pt>
          <cx:pt idx="79772">39</cx:pt>
          <cx:pt idx="79773">44</cx:pt>
          <cx:pt idx="79774">37</cx:pt>
          <cx:pt idx="79775">65</cx:pt>
          <cx:pt idx="79776">37</cx:pt>
          <cx:pt idx="79777">41</cx:pt>
          <cx:pt idx="79778">41</cx:pt>
          <cx:pt idx="79779">31</cx:pt>
          <cx:pt idx="79780">46</cx:pt>
          <cx:pt idx="79781">54</cx:pt>
          <cx:pt idx="79782">22</cx:pt>
          <cx:pt idx="79783">31</cx:pt>
          <cx:pt idx="79784">22</cx:pt>
          <cx:pt idx="79785">22</cx:pt>
          <cx:pt idx="79786">60</cx:pt>
          <cx:pt idx="79787">55</cx:pt>
          <cx:pt idx="79788">22</cx:pt>
          <cx:pt idx="79789">30</cx:pt>
          <cx:pt idx="79790">36</cx:pt>
          <cx:pt idx="79791">34</cx:pt>
          <cx:pt idx="79792">40</cx:pt>
          <cx:pt idx="79793">51</cx:pt>
          <cx:pt idx="79794">64</cx:pt>
          <cx:pt idx="79795">36</cx:pt>
          <cx:pt idx="79796">33</cx:pt>
          <cx:pt idx="79797">37</cx:pt>
          <cx:pt idx="79798">47</cx:pt>
          <cx:pt idx="79799">44</cx:pt>
          <cx:pt idx="79800">44</cx:pt>
          <cx:pt idx="79801">52</cx:pt>
          <cx:pt idx="79802">31</cx:pt>
          <cx:pt idx="79803">52</cx:pt>
          <cx:pt idx="79804">31</cx:pt>
          <cx:pt idx="79805">47</cx:pt>
          <cx:pt idx="79806">39</cx:pt>
          <cx:pt idx="79807">54</cx:pt>
          <cx:pt idx="79808">50</cx:pt>
          <cx:pt idx="79809">35</cx:pt>
          <cx:pt idx="79810">40</cx:pt>
          <cx:pt idx="79811">42</cx:pt>
          <cx:pt idx="79812">42</cx:pt>
          <cx:pt idx="79813">39</cx:pt>
          <cx:pt idx="79814">40</cx:pt>
          <cx:pt idx="79815">57</cx:pt>
          <cx:pt idx="79816">42</cx:pt>
          <cx:pt idx="79817">36</cx:pt>
          <cx:pt idx="79818">30</cx:pt>
          <cx:pt idx="79819">26</cx:pt>
          <cx:pt idx="79820">44</cx:pt>
          <cx:pt idx="79821">38</cx:pt>
          <cx:pt idx="79822">43</cx:pt>
          <cx:pt idx="79823">50</cx:pt>
          <cx:pt idx="79824">46</cx:pt>
          <cx:pt idx="79825">45</cx:pt>
          <cx:pt idx="79826">42</cx:pt>
          <cx:pt idx="79827">49</cx:pt>
          <cx:pt idx="79828">49</cx:pt>
          <cx:pt idx="79829">46</cx:pt>
          <cx:pt idx="79830">48</cx:pt>
          <cx:pt idx="79831">40</cx:pt>
          <cx:pt idx="79832">45</cx:pt>
          <cx:pt idx="79833">36</cx:pt>
          <cx:pt idx="79834">57</cx:pt>
          <cx:pt idx="79835">58</cx:pt>
          <cx:pt idx="79836">55</cx:pt>
          <cx:pt idx="79837">26</cx:pt>
          <cx:pt idx="79838">49</cx:pt>
          <cx:pt idx="79839">26</cx:pt>
          <cx:pt idx="79840">25</cx:pt>
          <cx:pt idx="79841">34</cx:pt>
          <cx:pt idx="79842">57</cx:pt>
          <cx:pt idx="79843">38</cx:pt>
          <cx:pt idx="79844">22</cx:pt>
          <cx:pt idx="79845">56</cx:pt>
          <cx:pt idx="79846">48</cx:pt>
          <cx:pt idx="79847">41</cx:pt>
          <cx:pt idx="79848">42</cx:pt>
          <cx:pt idx="79849">21</cx:pt>
          <cx:pt idx="79850">29</cx:pt>
          <cx:pt idx="79851">43</cx:pt>
          <cx:pt idx="79852">26</cx:pt>
          <cx:pt idx="79853">40</cx:pt>
          <cx:pt idx="79854">42</cx:pt>
          <cx:pt idx="79855">45</cx:pt>
          <cx:pt idx="79856">55</cx:pt>
          <cx:pt idx="79857">45</cx:pt>
          <cx:pt idx="79858">43</cx:pt>
          <cx:pt idx="79859">32</cx:pt>
          <cx:pt idx="79860">47</cx:pt>
          <cx:pt idx="79861">34</cx:pt>
          <cx:pt idx="79862">44</cx:pt>
          <cx:pt idx="79863">27</cx:pt>
          <cx:pt idx="79864">27</cx:pt>
          <cx:pt idx="79865">21</cx:pt>
          <cx:pt idx="79866">41</cx:pt>
          <cx:pt idx="79867">62</cx:pt>
          <cx:pt idx="79868">43</cx:pt>
          <cx:pt idx="79869">57</cx:pt>
          <cx:pt idx="79870">48</cx:pt>
          <cx:pt idx="79871">26</cx:pt>
          <cx:pt idx="79872">0</cx:pt>
          <cx:pt idx="79873">62</cx:pt>
          <cx:pt idx="79874">48</cx:pt>
          <cx:pt idx="79875">57</cx:pt>
          <cx:pt idx="79876">40</cx:pt>
          <cx:pt idx="79877">48</cx:pt>
          <cx:pt idx="79878">46</cx:pt>
          <cx:pt idx="79879">35</cx:pt>
          <cx:pt idx="79880">47</cx:pt>
          <cx:pt idx="79881">63</cx:pt>
          <cx:pt idx="79882">40</cx:pt>
          <cx:pt idx="79883">41</cx:pt>
          <cx:pt idx="79884">44</cx:pt>
          <cx:pt idx="79885">45</cx:pt>
          <cx:pt idx="79886">51</cx:pt>
          <cx:pt idx="79887">56</cx:pt>
          <cx:pt idx="79888">54</cx:pt>
          <cx:pt idx="79889">16</cx:pt>
          <cx:pt idx="79890">44</cx:pt>
          <cx:pt idx="79891">27</cx:pt>
          <cx:pt idx="79892">56</cx:pt>
          <cx:pt idx="79893">37</cx:pt>
          <cx:pt idx="79894">53</cx:pt>
          <cx:pt idx="79895">44</cx:pt>
          <cx:pt idx="79896">52</cx:pt>
          <cx:pt idx="79897">45</cx:pt>
          <cx:pt idx="79898">42</cx:pt>
          <cx:pt idx="79899">39</cx:pt>
          <cx:pt idx="79900">41</cx:pt>
          <cx:pt idx="79901">54</cx:pt>
          <cx:pt idx="79902">42</cx:pt>
          <cx:pt idx="79903">42</cx:pt>
          <cx:pt idx="79904">41</cx:pt>
          <cx:pt idx="79905">42</cx:pt>
          <cx:pt idx="79906">42</cx:pt>
          <cx:pt idx="79907">48</cx:pt>
          <cx:pt idx="79908">52</cx:pt>
          <cx:pt idx="79909">52</cx:pt>
          <cx:pt idx="79910">44</cx:pt>
          <cx:pt idx="79911">40</cx:pt>
          <cx:pt idx="79912">35</cx:pt>
          <cx:pt idx="79913">45</cx:pt>
          <cx:pt idx="79914">35</cx:pt>
          <cx:pt idx="79915">39</cx:pt>
          <cx:pt idx="79916">56</cx:pt>
          <cx:pt idx="79917">44</cx:pt>
          <cx:pt idx="79918">43</cx:pt>
          <cx:pt idx="79919">20</cx:pt>
          <cx:pt idx="79920">52</cx:pt>
          <cx:pt idx="79921">41</cx:pt>
          <cx:pt idx="79922">55</cx:pt>
          <cx:pt idx="79923">58</cx:pt>
          <cx:pt idx="79924">40</cx:pt>
          <cx:pt idx="79925">62</cx:pt>
          <cx:pt idx="79926">0</cx:pt>
          <cx:pt idx="79927">32</cx:pt>
          <cx:pt idx="79928">14</cx:pt>
          <cx:pt idx="79929">29</cx:pt>
          <cx:pt idx="79930">54</cx:pt>
          <cx:pt idx="79931">46</cx:pt>
          <cx:pt idx="79932">46</cx:pt>
          <cx:pt idx="79933">46</cx:pt>
          <cx:pt idx="79934">43</cx:pt>
          <cx:pt idx="79935">19</cx:pt>
          <cx:pt idx="79936">57</cx:pt>
          <cx:pt idx="79937">17</cx:pt>
          <cx:pt idx="79938">25</cx:pt>
          <cx:pt idx="79939">46</cx:pt>
          <cx:pt idx="79940">40</cx:pt>
          <cx:pt idx="79941">39</cx:pt>
          <cx:pt idx="79942">41</cx:pt>
          <cx:pt idx="79943">65</cx:pt>
          <cx:pt idx="79944">42</cx:pt>
          <cx:pt idx="79945">31</cx:pt>
          <cx:pt idx="79946">44</cx:pt>
          <cx:pt idx="79947">31</cx:pt>
          <cx:pt idx="79948">56</cx:pt>
          <cx:pt idx="79949">35</cx:pt>
          <cx:pt idx="79950">53</cx:pt>
          <cx:pt idx="79951">42</cx:pt>
          <cx:pt idx="79952">39</cx:pt>
          <cx:pt idx="79953">48</cx:pt>
          <cx:pt idx="79954">36</cx:pt>
          <cx:pt idx="79955">43</cx:pt>
          <cx:pt idx="79956">44</cx:pt>
          <cx:pt idx="79957">52</cx:pt>
          <cx:pt idx="79958">49</cx:pt>
          <cx:pt idx="79959">41</cx:pt>
          <cx:pt idx="79960">39</cx:pt>
          <cx:pt idx="79961">47</cx:pt>
          <cx:pt idx="79962">61</cx:pt>
          <cx:pt idx="79963">68</cx:pt>
          <cx:pt idx="79964">40</cx:pt>
          <cx:pt idx="79965">39</cx:pt>
          <cx:pt idx="79966">36</cx:pt>
          <cx:pt idx="79967">59</cx:pt>
          <cx:pt idx="79968">20</cx:pt>
          <cx:pt idx="79969">55</cx:pt>
          <cx:pt idx="79970">49</cx:pt>
          <cx:pt idx="79971">27</cx:pt>
          <cx:pt idx="79972">51</cx:pt>
          <cx:pt idx="79973">17</cx:pt>
          <cx:pt idx="79974">27</cx:pt>
          <cx:pt idx="79975">41</cx:pt>
          <cx:pt idx="79976">41</cx:pt>
          <cx:pt idx="79977">35</cx:pt>
          <cx:pt idx="79978">32</cx:pt>
          <cx:pt idx="79979">44</cx:pt>
          <cx:pt idx="79980">43</cx:pt>
          <cx:pt idx="79981">48</cx:pt>
          <cx:pt idx="79982">45</cx:pt>
          <cx:pt idx="79983">47</cx:pt>
          <cx:pt idx="79984">51</cx:pt>
          <cx:pt idx="79985">34</cx:pt>
          <cx:pt idx="79986">43</cx:pt>
          <cx:pt idx="79987">47</cx:pt>
          <cx:pt idx="79988">41</cx:pt>
          <cx:pt idx="79989">39</cx:pt>
          <cx:pt idx="79990">41</cx:pt>
          <cx:pt idx="79991">48</cx:pt>
          <cx:pt idx="79992">45</cx:pt>
          <cx:pt idx="79993">38</cx:pt>
          <cx:pt idx="79994">56</cx:pt>
          <cx:pt idx="79995">29</cx:pt>
          <cx:pt idx="79996">38</cx:pt>
          <cx:pt idx="79997">24</cx:pt>
          <cx:pt idx="79998">61</cx:pt>
          <cx:pt idx="79999">68</cx:pt>
          <cx:pt idx="80000">41</cx:pt>
          <cx:pt idx="80001">24</cx:pt>
          <cx:pt idx="80002">44</cx:pt>
          <cx:pt idx="80003">45</cx:pt>
          <cx:pt idx="80004">29</cx:pt>
          <cx:pt idx="80005">44</cx:pt>
          <cx:pt idx="80006">38</cx:pt>
          <cx:pt idx="80007">42</cx:pt>
          <cx:pt idx="80008">36</cx:pt>
          <cx:pt idx="80009">38</cx:pt>
          <cx:pt idx="80010">30</cx:pt>
          <cx:pt idx="80011">0</cx:pt>
          <cx:pt idx="80012">72</cx:pt>
          <cx:pt idx="80013">24</cx:pt>
          <cx:pt idx="80014">40</cx:pt>
          <cx:pt idx="80015">40</cx:pt>
          <cx:pt idx="80016">59</cx:pt>
          <cx:pt idx="80017">22</cx:pt>
          <cx:pt idx="80018">42</cx:pt>
          <cx:pt idx="80019">49</cx:pt>
          <cx:pt idx="80020">38</cx:pt>
          <cx:pt idx="80021">26</cx:pt>
          <cx:pt idx="80022">49</cx:pt>
          <cx:pt idx="80023">55</cx:pt>
          <cx:pt idx="80024">45</cx:pt>
          <cx:pt idx="80025">56</cx:pt>
          <cx:pt idx="80026">29</cx:pt>
          <cx:pt idx="80027">45</cx:pt>
          <cx:pt idx="80028">36</cx:pt>
          <cx:pt idx="80029">45</cx:pt>
          <cx:pt idx="80030">61</cx:pt>
          <cx:pt idx="80031">40</cx:pt>
          <cx:pt idx="80032">42</cx:pt>
          <cx:pt idx="80033">47</cx:pt>
          <cx:pt idx="80034">47</cx:pt>
          <cx:pt idx="80035">44</cx:pt>
          <cx:pt idx="80036">46</cx:pt>
          <cx:pt idx="80037">31</cx:pt>
          <cx:pt idx="80038">36</cx:pt>
          <cx:pt idx="80039">13</cx:pt>
          <cx:pt idx="80040">41</cx:pt>
          <cx:pt idx="80041">21</cx:pt>
          <cx:pt idx="80042">39</cx:pt>
          <cx:pt idx="80043">36</cx:pt>
          <cx:pt idx="80044">41</cx:pt>
          <cx:pt idx="80045">41</cx:pt>
          <cx:pt idx="80046">62</cx:pt>
          <cx:pt idx="80047">31</cx:pt>
          <cx:pt idx="80048">46</cx:pt>
          <cx:pt idx="80049">62</cx:pt>
          <cx:pt idx="80050">0</cx:pt>
          <cx:pt idx="80051">41</cx:pt>
          <cx:pt idx="80052">66</cx:pt>
          <cx:pt idx="80053">36</cx:pt>
          <cx:pt idx="80054">43</cx:pt>
          <cx:pt idx="80055">62</cx:pt>
          <cx:pt idx="80056">42</cx:pt>
          <cx:pt idx="80057">51</cx:pt>
          <cx:pt idx="80058">33</cx:pt>
          <cx:pt idx="80059">33</cx:pt>
          <cx:pt idx="80060">33</cx:pt>
          <cx:pt idx="80061">59</cx:pt>
          <cx:pt idx="80062">24</cx:pt>
          <cx:pt idx="80063">38</cx:pt>
          <cx:pt idx="80064">47</cx:pt>
          <cx:pt idx="80065">50</cx:pt>
          <cx:pt idx="80066">25</cx:pt>
          <cx:pt idx="80067">50</cx:pt>
          <cx:pt idx="80068">44</cx:pt>
          <cx:pt idx="80069">39</cx:pt>
          <cx:pt idx="80070">45</cx:pt>
          <cx:pt idx="80071">54</cx:pt>
          <cx:pt idx="80072">62</cx:pt>
          <cx:pt idx="80073">31</cx:pt>
          <cx:pt idx="80074">40</cx:pt>
          <cx:pt idx="80075">58</cx:pt>
          <cx:pt idx="80076">51</cx:pt>
          <cx:pt idx="80077">13</cx:pt>
          <cx:pt idx="80078">34</cx:pt>
          <cx:pt idx="80079">22</cx:pt>
          <cx:pt idx="80080">31</cx:pt>
          <cx:pt idx="80081">49</cx:pt>
          <cx:pt idx="80082">31</cx:pt>
          <cx:pt idx="80083">21</cx:pt>
          <cx:pt idx="80084">53</cx:pt>
          <cx:pt idx="80085">23</cx:pt>
          <cx:pt idx="80086">52</cx:pt>
          <cx:pt idx="80087">46</cx:pt>
          <cx:pt idx="80088">40</cx:pt>
          <cx:pt idx="80089">50</cx:pt>
          <cx:pt idx="80090">46</cx:pt>
          <cx:pt idx="80091">30</cx:pt>
          <cx:pt idx="80092">15</cx:pt>
          <cx:pt idx="80093">33</cx:pt>
          <cx:pt idx="80094">46</cx:pt>
          <cx:pt idx="80095">37</cx:pt>
          <cx:pt idx="80096">42</cx:pt>
          <cx:pt idx="80097">54</cx:pt>
          <cx:pt idx="80098">40</cx:pt>
          <cx:pt idx="80099">47</cx:pt>
          <cx:pt idx="80100">26</cx:pt>
          <cx:pt idx="80101">21</cx:pt>
          <cx:pt idx="80102">44</cx:pt>
          <cx:pt idx="80103">28</cx:pt>
          <cx:pt idx="80104">31</cx:pt>
          <cx:pt idx="80105">48</cx:pt>
          <cx:pt idx="80106">59</cx:pt>
          <cx:pt idx="80107">19</cx:pt>
          <cx:pt idx="80108">20</cx:pt>
          <cx:pt idx="80109">44</cx:pt>
          <cx:pt idx="80110">59</cx:pt>
          <cx:pt idx="80111">20</cx:pt>
          <cx:pt idx="80112">14</cx:pt>
          <cx:pt idx="80113">41</cx:pt>
          <cx:pt idx="80114">44</cx:pt>
          <cx:pt idx="80115">24</cx:pt>
          <cx:pt idx="80116">44</cx:pt>
          <cx:pt idx="80117">19</cx:pt>
          <cx:pt idx="80118">26</cx:pt>
          <cx:pt idx="80119">44</cx:pt>
          <cx:pt idx="80120">42</cx:pt>
          <cx:pt idx="80121">22</cx:pt>
          <cx:pt idx="80122">44</cx:pt>
          <cx:pt idx="80123">43</cx:pt>
          <cx:pt idx="80124">42</cx:pt>
          <cx:pt idx="80125">51</cx:pt>
          <cx:pt idx="80126">41</cx:pt>
          <cx:pt idx="80127">41</cx:pt>
          <cx:pt idx="80128">20</cx:pt>
          <cx:pt idx="80129">41</cx:pt>
          <cx:pt idx="80130">19</cx:pt>
          <cx:pt idx="80131">26</cx:pt>
          <cx:pt idx="80132">42</cx:pt>
          <cx:pt idx="80133">46</cx:pt>
          <cx:pt idx="80134">23</cx:pt>
          <cx:pt idx="80135">34</cx:pt>
          <cx:pt idx="80136">40</cx:pt>
          <cx:pt idx="80137">37</cx:pt>
          <cx:pt idx="80138">34</cx:pt>
          <cx:pt idx="80139">53</cx:pt>
          <cx:pt idx="80140">30</cx:pt>
          <cx:pt idx="80141">0</cx:pt>
          <cx:pt idx="80142">47</cx:pt>
          <cx:pt idx="80143">45</cx:pt>
          <cx:pt idx="80144">29</cx:pt>
          <cx:pt idx="80145">38</cx:pt>
          <cx:pt idx="80146">43</cx:pt>
          <cx:pt idx="80147">30</cx:pt>
          <cx:pt idx="80148">54</cx:pt>
          <cx:pt idx="80149">52</cx:pt>
          <cx:pt idx="80150">55</cx:pt>
          <cx:pt idx="80151">42</cx:pt>
          <cx:pt idx="80152">42</cx:pt>
          <cx:pt idx="80153">44</cx:pt>
          <cx:pt idx="80154">43</cx:pt>
          <cx:pt idx="80155">0</cx:pt>
          <cx:pt idx="80156">46</cx:pt>
          <cx:pt idx="80157">45</cx:pt>
          <cx:pt idx="80158">45</cx:pt>
          <cx:pt idx="80159">41</cx:pt>
          <cx:pt idx="80160">51</cx:pt>
          <cx:pt idx="80161">19</cx:pt>
          <cx:pt idx="80162">34</cx:pt>
          <cx:pt idx="80163">49</cx:pt>
          <cx:pt idx="80164">57</cx:pt>
          <cx:pt idx="80165">54</cx:pt>
          <cx:pt idx="80166">56</cx:pt>
          <cx:pt idx="80167">41</cx:pt>
          <cx:pt idx="80168">35</cx:pt>
          <cx:pt idx="80169">25</cx:pt>
          <cx:pt idx="80170">30</cx:pt>
          <cx:pt idx="80171">30</cx:pt>
          <cx:pt idx="80172">44</cx:pt>
          <cx:pt idx="80173">43</cx:pt>
          <cx:pt idx="80174">43</cx:pt>
          <cx:pt idx="80175">50</cx:pt>
          <cx:pt idx="80176">42</cx:pt>
          <cx:pt idx="80177">53</cx:pt>
          <cx:pt idx="80178">51</cx:pt>
          <cx:pt idx="80179">22</cx:pt>
          <cx:pt idx="80180">45</cx:pt>
          <cx:pt idx="80181">62</cx:pt>
          <cx:pt idx="80182">44</cx:pt>
          <cx:pt idx="80183">25</cx:pt>
          <cx:pt idx="80184">21</cx:pt>
          <cx:pt idx="80185">51</cx:pt>
          <cx:pt idx="80186">62</cx:pt>
          <cx:pt idx="80187">44</cx:pt>
          <cx:pt idx="80188">62</cx:pt>
          <cx:pt idx="80189">23</cx:pt>
          <cx:pt idx="80190">44</cx:pt>
          <cx:pt idx="80191">41</cx:pt>
          <cx:pt idx="80192">13</cx:pt>
          <cx:pt idx="80193">16</cx:pt>
          <cx:pt idx="80194">43</cx:pt>
          <cx:pt idx="80195">43</cx:pt>
          <cx:pt idx="80196">55</cx:pt>
          <cx:pt idx="80197">45</cx:pt>
          <cx:pt idx="80198">30</cx:pt>
          <cx:pt idx="80199">13</cx:pt>
          <cx:pt idx="80200">43</cx:pt>
          <cx:pt idx="80201">16</cx:pt>
          <cx:pt idx="80202">72</cx:pt>
          <cx:pt idx="80203">49</cx:pt>
          <cx:pt idx="80204">54</cx:pt>
          <cx:pt idx="80205">22</cx:pt>
          <cx:pt idx="80206">44</cx:pt>
          <cx:pt idx="80207">41</cx:pt>
          <cx:pt idx="80208">62</cx:pt>
          <cx:pt idx="80209">46</cx:pt>
          <cx:pt idx="80210">31</cx:pt>
          <cx:pt idx="80211">40</cx:pt>
          <cx:pt idx="80212">37</cx:pt>
          <cx:pt idx="80213">36</cx:pt>
          <cx:pt idx="80214">47</cx:pt>
          <cx:pt idx="80215">37</cx:pt>
          <cx:pt idx="80216">40</cx:pt>
          <cx:pt idx="80217">50</cx:pt>
          <cx:pt idx="80218">44</cx:pt>
          <cx:pt idx="80219">45</cx:pt>
          <cx:pt idx="80220">58</cx:pt>
          <cx:pt idx="80221">25</cx:pt>
          <cx:pt idx="80222">45</cx:pt>
          <cx:pt idx="80223">38</cx:pt>
          <cx:pt idx="80224">40</cx:pt>
          <cx:pt idx="80225">41</cx:pt>
          <cx:pt idx="80226">45</cx:pt>
          <cx:pt idx="80227">45</cx:pt>
          <cx:pt idx="80228">53</cx:pt>
          <cx:pt idx="80229">35</cx:pt>
          <cx:pt idx="80230">47</cx:pt>
          <cx:pt idx="80231">18</cx:pt>
          <cx:pt idx="80232">61</cx:pt>
          <cx:pt idx="80233">56</cx:pt>
          <cx:pt idx="80234">48</cx:pt>
          <cx:pt idx="80235">40</cx:pt>
          <cx:pt idx="80236">44</cx:pt>
          <cx:pt idx="80237">61</cx:pt>
          <cx:pt idx="80238">51</cx:pt>
          <cx:pt idx="80239">61</cx:pt>
          <cx:pt idx="80240">40</cx:pt>
          <cx:pt idx="80241">34</cx:pt>
          <cx:pt idx="80242">23</cx:pt>
          <cx:pt idx="80243">50</cx:pt>
          <cx:pt idx="80244">51</cx:pt>
          <cx:pt idx="80245">40</cx:pt>
          <cx:pt idx="80246">55</cx:pt>
          <cx:pt idx="80247">33</cx:pt>
          <cx:pt idx="80248">72</cx:pt>
          <cx:pt idx="80249">55</cx:pt>
          <cx:pt idx="80250">35</cx:pt>
          <cx:pt idx="80251">69</cx:pt>
          <cx:pt idx="80252">32</cx:pt>
          <cx:pt idx="80253">19</cx:pt>
          <cx:pt idx="80254">19</cx:pt>
          <cx:pt idx="80255">28</cx:pt>
          <cx:pt idx="80256">58</cx:pt>
          <cx:pt idx="80257">48</cx:pt>
          <cx:pt idx="80258">49</cx:pt>
          <cx:pt idx="80259">54</cx:pt>
          <cx:pt idx="80260">43</cx:pt>
          <cx:pt idx="80261">33</cx:pt>
          <cx:pt idx="80262">61</cx:pt>
          <cx:pt idx="80263">46</cx:pt>
          <cx:pt idx="80264">47</cx:pt>
          <cx:pt idx="80265">44</cx:pt>
          <cx:pt idx="80266">56</cx:pt>
          <cx:pt idx="80267">41</cx:pt>
          <cx:pt idx="80268">21</cx:pt>
          <cx:pt idx="80269">42</cx:pt>
          <cx:pt idx="80270">41</cx:pt>
          <cx:pt idx="80271">42</cx:pt>
          <cx:pt idx="80272">48</cx:pt>
          <cx:pt idx="80273">42</cx:pt>
          <cx:pt idx="80274">62</cx:pt>
          <cx:pt idx="80275">45</cx:pt>
          <cx:pt idx="80276">0</cx:pt>
          <cx:pt idx="80277">37</cx:pt>
          <cx:pt idx="80278">65</cx:pt>
          <cx:pt idx="80279">37</cx:pt>
          <cx:pt idx="80280">62</cx:pt>
          <cx:pt idx="80281">49</cx:pt>
          <cx:pt idx="80282">15</cx:pt>
          <cx:pt idx="80283">53</cx:pt>
          <cx:pt idx="80284">49</cx:pt>
          <cx:pt idx="80285">15</cx:pt>
          <cx:pt idx="80286">56</cx:pt>
          <cx:pt idx="80287">50</cx:pt>
          <cx:pt idx="80288">47</cx:pt>
          <cx:pt idx="80289">47</cx:pt>
          <cx:pt idx="80290">53</cx:pt>
          <cx:pt idx="80291">45</cx:pt>
          <cx:pt idx="80292">14</cx:pt>
          <cx:pt idx="80293">52</cx:pt>
          <cx:pt idx="80294">41</cx:pt>
          <cx:pt idx="80295">50</cx:pt>
          <cx:pt idx="80296">29</cx:pt>
          <cx:pt idx="80297">21</cx:pt>
          <cx:pt idx="80298">42</cx:pt>
          <cx:pt idx="80299">38</cx:pt>
          <cx:pt idx="80300">30</cx:pt>
          <cx:pt idx="80301">20</cx:pt>
          <cx:pt idx="80302">54</cx:pt>
          <cx:pt idx="80303">44</cx:pt>
          <cx:pt idx="80304">54</cx:pt>
          <cx:pt idx="80305">31</cx:pt>
          <cx:pt idx="80306">0</cx:pt>
          <cx:pt idx="80307">45</cx:pt>
          <cx:pt idx="80308">49</cx:pt>
          <cx:pt idx="80309">50</cx:pt>
          <cx:pt idx="80310">38</cx:pt>
          <cx:pt idx="80311">50</cx:pt>
          <cx:pt idx="80312">51</cx:pt>
          <cx:pt idx="80313">55</cx:pt>
          <cx:pt idx="80314">41</cx:pt>
          <cx:pt idx="80315">41</cx:pt>
          <cx:pt idx="80316">37</cx:pt>
          <cx:pt idx="80317">48</cx:pt>
          <cx:pt idx="80318">61</cx:pt>
          <cx:pt idx="80319">22</cx:pt>
          <cx:pt idx="80320">46</cx:pt>
          <cx:pt idx="80321">44</cx:pt>
          <cx:pt idx="80322">41</cx:pt>
          <cx:pt idx="80323">21</cx:pt>
          <cx:pt idx="80324">39</cx:pt>
          <cx:pt idx="80325">42</cx:pt>
          <cx:pt idx="80326">44</cx:pt>
          <cx:pt idx="80327">21</cx:pt>
          <cx:pt idx="80328">21</cx:pt>
          <cx:pt idx="80329">50</cx:pt>
          <cx:pt idx="80330">38</cx:pt>
          <cx:pt idx="80331">49</cx:pt>
          <cx:pt idx="80332">48</cx:pt>
          <cx:pt idx="80333">63</cx:pt>
          <cx:pt idx="80334">33</cx:pt>
          <cx:pt idx="80335">49</cx:pt>
          <cx:pt idx="80336">31</cx:pt>
          <cx:pt idx="80337">0</cx:pt>
          <cx:pt idx="80338">26</cx:pt>
          <cx:pt idx="80339">35</cx:pt>
          <cx:pt idx="80340">36</cx:pt>
          <cx:pt idx="80341">48</cx:pt>
          <cx:pt idx="80342">45</cx:pt>
          <cx:pt idx="80343">53</cx:pt>
          <cx:pt idx="80344">49</cx:pt>
          <cx:pt idx="80345">44</cx:pt>
          <cx:pt idx="80346">33</cx:pt>
          <cx:pt idx="80347">36</cx:pt>
          <cx:pt idx="80348">21</cx:pt>
          <cx:pt idx="80349">61</cx:pt>
          <cx:pt idx="80350">43</cx:pt>
          <cx:pt idx="80351">40</cx:pt>
          <cx:pt idx="80352">39</cx:pt>
          <cx:pt idx="80353">36</cx:pt>
          <cx:pt idx="80354">42</cx:pt>
          <cx:pt idx="80355">43</cx:pt>
          <cx:pt idx="80356">35</cx:pt>
          <cx:pt idx="80357">44</cx:pt>
          <cx:pt idx="80358">40</cx:pt>
          <cx:pt idx="80359">46</cx:pt>
          <cx:pt idx="80360">43</cx:pt>
          <cx:pt idx="80361">0</cx:pt>
          <cx:pt idx="80362">44</cx:pt>
          <cx:pt idx="80363">58</cx:pt>
          <cx:pt idx="80364">58</cx:pt>
          <cx:pt idx="80365">23</cx:pt>
          <cx:pt idx="80366">13</cx:pt>
          <cx:pt idx="80367">50</cx:pt>
          <cx:pt idx="80368">24</cx:pt>
          <cx:pt idx="80369">37</cx:pt>
          <cx:pt idx="80370">47</cx:pt>
          <cx:pt idx="80371">27</cx:pt>
          <cx:pt idx="80372">52</cx:pt>
          <cx:pt idx="80373">38</cx:pt>
          <cx:pt idx="80374">39</cx:pt>
          <cx:pt idx="80375">53</cx:pt>
          <cx:pt idx="80376">50</cx:pt>
          <cx:pt idx="80377">53</cx:pt>
          <cx:pt idx="80378">29</cx:pt>
          <cx:pt idx="80379">44</cx:pt>
          <cx:pt idx="80380">34</cx:pt>
          <cx:pt idx="80381">39</cx:pt>
          <cx:pt idx="80382">42</cx:pt>
          <cx:pt idx="80383">65</cx:pt>
          <cx:pt idx="80384">41</cx:pt>
          <cx:pt idx="80385">42</cx:pt>
          <cx:pt idx="80386">56</cx:pt>
          <cx:pt idx="80387">44</cx:pt>
          <cx:pt idx="80388">49</cx:pt>
          <cx:pt idx="80389">31</cx:pt>
          <cx:pt idx="80390">42</cx:pt>
          <cx:pt idx="80391">26</cx:pt>
          <cx:pt idx="80392">26</cx:pt>
          <cx:pt idx="80393">42</cx:pt>
          <cx:pt idx="80394">22</cx:pt>
          <cx:pt idx="80395">42</cx:pt>
          <cx:pt idx="80396">42</cx:pt>
          <cx:pt idx="80397">45</cx:pt>
          <cx:pt idx="80398">59</cx:pt>
          <cx:pt idx="80399">46</cx:pt>
          <cx:pt idx="80400">42</cx:pt>
          <cx:pt idx="80401">45</cx:pt>
          <cx:pt idx="80402">18</cx:pt>
          <cx:pt idx="80403">30</cx:pt>
          <cx:pt idx="80404">37</cx:pt>
          <cx:pt idx="80405">44</cx:pt>
          <cx:pt idx="80406">62</cx:pt>
          <cx:pt idx="80407">43</cx:pt>
          <cx:pt idx="80408">43</cx:pt>
          <cx:pt idx="80409">34</cx:pt>
          <cx:pt idx="80410">45</cx:pt>
          <cx:pt idx="80411">45</cx:pt>
          <cx:pt idx="80412">56</cx:pt>
          <cx:pt idx="80413">32</cx:pt>
          <cx:pt idx="80414">32</cx:pt>
          <cx:pt idx="80415">20</cx:pt>
          <cx:pt idx="80416">31</cx:pt>
          <cx:pt idx="80417">59</cx:pt>
          <cx:pt idx="80418">29</cx:pt>
          <cx:pt idx="80419">50</cx:pt>
          <cx:pt idx="80420">42</cx:pt>
          <cx:pt idx="80421">48</cx:pt>
          <cx:pt idx="80422">45</cx:pt>
          <cx:pt idx="80423">65</cx:pt>
          <cx:pt idx="80424">57</cx:pt>
          <cx:pt idx="80425">60</cx:pt>
          <cx:pt idx="80426">29</cx:pt>
          <cx:pt idx="80427">29</cx:pt>
          <cx:pt idx="80428">30</cx:pt>
          <cx:pt idx="80429">29</cx:pt>
          <cx:pt idx="80430">40</cx:pt>
          <cx:pt idx="80431">57</cx:pt>
          <cx:pt idx="80432">56</cx:pt>
          <cx:pt idx="80433">45</cx:pt>
          <cx:pt idx="80434">72</cx:pt>
          <cx:pt idx="80435">38</cx:pt>
          <cx:pt idx="80436">43</cx:pt>
          <cx:pt idx="80437">32</cx:pt>
          <cx:pt idx="80438">44</cx:pt>
          <cx:pt idx="80439">39</cx:pt>
          <cx:pt idx="80440">45</cx:pt>
          <cx:pt idx="80441">28</cx:pt>
          <cx:pt idx="80442">45</cx:pt>
          <cx:pt idx="80443">54</cx:pt>
          <cx:pt idx="80444">42</cx:pt>
          <cx:pt idx="80445">32</cx:pt>
          <cx:pt idx="80446">49</cx:pt>
          <cx:pt idx="80447">34</cx:pt>
          <cx:pt idx="80448">14</cx:pt>
          <cx:pt idx="80449">44</cx:pt>
          <cx:pt idx="80450">42</cx:pt>
          <cx:pt idx="80451">40</cx:pt>
          <cx:pt idx="80452">59</cx:pt>
          <cx:pt idx="80453">57</cx:pt>
          <cx:pt idx="80454">29</cx:pt>
          <cx:pt idx="80455">58</cx:pt>
          <cx:pt idx="80456">17</cx:pt>
          <cx:pt idx="80457">42</cx:pt>
          <cx:pt idx="80458">20</cx:pt>
          <cx:pt idx="80459">24</cx:pt>
          <cx:pt idx="80460">33</cx:pt>
          <cx:pt idx="80461">44</cx:pt>
          <cx:pt idx="80462">12</cx:pt>
          <cx:pt idx="80463">41</cx:pt>
          <cx:pt idx="80464">30</cx:pt>
          <cx:pt idx="80465">28</cx:pt>
          <cx:pt idx="80466">40</cx:pt>
          <cx:pt idx="80467">42</cx:pt>
          <cx:pt idx="80468">56</cx:pt>
          <cx:pt idx="80469">26</cx:pt>
          <cx:pt idx="80470">0</cx:pt>
          <cx:pt idx="80471">47</cx:pt>
          <cx:pt idx="80472">55</cx:pt>
          <cx:pt idx="80473">41</cx:pt>
          <cx:pt idx="80474">63</cx:pt>
          <cx:pt idx="80475">59</cx:pt>
          <cx:pt idx="80476">42</cx:pt>
          <cx:pt idx="80477">44</cx:pt>
          <cx:pt idx="80478">39</cx:pt>
          <cx:pt idx="80479">24</cx:pt>
          <cx:pt idx="80480">37</cx:pt>
          <cx:pt idx="80481">47</cx:pt>
          <cx:pt idx="80482">29</cx:pt>
          <cx:pt idx="80483">29</cx:pt>
          <cx:pt idx="80484">43</cx:pt>
          <cx:pt idx="80485">39</cx:pt>
          <cx:pt idx="80486">42</cx:pt>
          <cx:pt idx="80487">46</cx:pt>
          <cx:pt idx="80488">56</cx:pt>
          <cx:pt idx="80489">32</cx:pt>
          <cx:pt idx="80490">41</cx:pt>
          <cx:pt idx="80491">45</cx:pt>
          <cx:pt idx="80492">44</cx:pt>
          <cx:pt idx="80493">15</cx:pt>
          <cx:pt idx="80494">55</cx:pt>
          <cx:pt idx="80495">41</cx:pt>
          <cx:pt idx="80496">50</cx:pt>
          <cx:pt idx="80497">31</cx:pt>
          <cx:pt idx="80498">45</cx:pt>
          <cx:pt idx="80499">53</cx:pt>
          <cx:pt idx="80500">45</cx:pt>
          <cx:pt idx="80501">38</cx:pt>
          <cx:pt idx="80502">35</cx:pt>
          <cx:pt idx="80503">42</cx:pt>
          <cx:pt idx="80504">72</cx:pt>
          <cx:pt idx="80505">52</cx:pt>
          <cx:pt idx="80506">47</cx:pt>
          <cx:pt idx="80507">49</cx:pt>
          <cx:pt idx="80508">42</cx:pt>
          <cx:pt idx="80509">39</cx:pt>
          <cx:pt idx="80510">46</cx:pt>
          <cx:pt idx="80511">42</cx:pt>
          <cx:pt idx="80512">55</cx:pt>
          <cx:pt idx="80513">56</cx:pt>
          <cx:pt idx="80514">33</cx:pt>
          <cx:pt idx="80515">0</cx:pt>
          <cx:pt idx="80516">22</cx:pt>
          <cx:pt idx="80517">0</cx:pt>
          <cx:pt idx="80518">31</cx:pt>
          <cx:pt idx="80519">33</cx:pt>
          <cx:pt idx="80520">33</cx:pt>
          <cx:pt idx="80521">62</cx:pt>
          <cx:pt idx="80522">19</cx:pt>
          <cx:pt idx="80523">41</cx:pt>
          <cx:pt idx="80524">19</cx:pt>
          <cx:pt idx="80525">48</cx:pt>
          <cx:pt idx="80526">48</cx:pt>
          <cx:pt idx="80527">52</cx:pt>
          <cx:pt idx="80528">23</cx:pt>
          <cx:pt idx="80529">58</cx:pt>
          <cx:pt idx="80530">72</cx:pt>
          <cx:pt idx="80531">47</cx:pt>
          <cx:pt idx="80532">43</cx:pt>
          <cx:pt idx="80533">26</cx:pt>
          <cx:pt idx="80534">54</cx:pt>
          <cx:pt idx="80535">43</cx:pt>
          <cx:pt idx="80536">47</cx:pt>
          <cx:pt idx="80537">46</cx:pt>
          <cx:pt idx="80538">49</cx:pt>
          <cx:pt idx="80539">33</cx:pt>
          <cx:pt idx="80540">16</cx:pt>
          <cx:pt idx="80541">35</cx:pt>
          <cx:pt idx="80542">29</cx:pt>
          <cx:pt idx="80543">29</cx:pt>
          <cx:pt idx="80544">25</cx:pt>
          <cx:pt idx="80545">45</cx:pt>
          <cx:pt idx="80546">45</cx:pt>
          <cx:pt idx="80547">45</cx:pt>
          <cx:pt idx="80548">45</cx:pt>
          <cx:pt idx="80549">45</cx:pt>
          <cx:pt idx="80550">59</cx:pt>
          <cx:pt idx="80551">21</cx:pt>
          <cx:pt idx="80552">56</cx:pt>
          <cx:pt idx="80553">47</cx:pt>
          <cx:pt idx="80554">31</cx:pt>
          <cx:pt idx="80555">57</cx:pt>
          <cx:pt idx="80556">42</cx:pt>
          <cx:pt idx="80557">36</cx:pt>
          <cx:pt idx="80558">40</cx:pt>
          <cx:pt idx="80559">31</cx:pt>
          <cx:pt idx="80560">41</cx:pt>
          <cx:pt idx="80561">42</cx:pt>
          <cx:pt idx="80562">37</cx:pt>
          <cx:pt idx="80563">31</cx:pt>
          <cx:pt idx="80564">47</cx:pt>
          <cx:pt idx="80565">28</cx:pt>
          <cx:pt idx="80566">58</cx:pt>
          <cx:pt idx="80567">45</cx:pt>
          <cx:pt idx="80568">45</cx:pt>
          <cx:pt idx="80569">50</cx:pt>
          <cx:pt idx="80570">28</cx:pt>
          <cx:pt idx="80571">31</cx:pt>
          <cx:pt idx="80572">42</cx:pt>
          <cx:pt idx="80573">47</cx:pt>
          <cx:pt idx="80574">50</cx:pt>
          <cx:pt idx="80575">41</cx:pt>
          <cx:pt idx="80576">52</cx:pt>
          <cx:pt idx="80577">62</cx:pt>
          <cx:pt idx="80578">51</cx:pt>
          <cx:pt idx="80579">63</cx:pt>
          <cx:pt idx="80580">42</cx:pt>
          <cx:pt idx="80581">46</cx:pt>
          <cx:pt idx="80582">18</cx:pt>
          <cx:pt idx="80583">54</cx:pt>
          <cx:pt idx="80584">58</cx:pt>
          <cx:pt idx="80585">63</cx:pt>
          <cx:pt idx="80586">72</cx:pt>
          <cx:pt idx="80587">37</cx:pt>
          <cx:pt idx="80588">31</cx:pt>
          <cx:pt idx="80589">58</cx:pt>
          <cx:pt idx="80590">46</cx:pt>
          <cx:pt idx="80591">49</cx:pt>
          <cx:pt idx="80592">37</cx:pt>
          <cx:pt idx="80593">37</cx:pt>
          <cx:pt idx="80594">19</cx:pt>
          <cx:pt idx="80595">55</cx:pt>
          <cx:pt idx="80596">68</cx:pt>
          <cx:pt idx="80597">56</cx:pt>
          <cx:pt idx="80598">54</cx:pt>
          <cx:pt idx="80599">35</cx:pt>
          <cx:pt idx="80600">33</cx:pt>
          <cx:pt idx="80601">45</cx:pt>
          <cx:pt idx="80602">33</cx:pt>
          <cx:pt idx="80603">44</cx:pt>
          <cx:pt idx="80604">56</cx:pt>
          <cx:pt idx="80605">63</cx:pt>
          <cx:pt idx="80606">62</cx:pt>
          <cx:pt idx="80607">27</cx:pt>
          <cx:pt idx="80608">42</cx:pt>
          <cx:pt idx="80609">37</cx:pt>
          <cx:pt idx="80610">45</cx:pt>
          <cx:pt idx="80611">56</cx:pt>
          <cx:pt idx="80612">53</cx:pt>
          <cx:pt idx="80613">40</cx:pt>
          <cx:pt idx="80614">50</cx:pt>
          <cx:pt idx="80615">72</cx:pt>
          <cx:pt idx="80616">61</cx:pt>
          <cx:pt idx="80617">0</cx:pt>
          <cx:pt idx="80618">56</cx:pt>
          <cx:pt idx="80619">39</cx:pt>
          <cx:pt idx="80620">42</cx:pt>
          <cx:pt idx="80621">41</cx:pt>
          <cx:pt idx="80622">41</cx:pt>
          <cx:pt idx="80623">0</cx:pt>
          <cx:pt idx="80624">0</cx:pt>
          <cx:pt idx="80625">55</cx:pt>
          <cx:pt idx="80626">41</cx:pt>
          <cx:pt idx="80627">45</cx:pt>
          <cx:pt idx="80628">13</cx:pt>
          <cx:pt idx="80629">55</cx:pt>
          <cx:pt idx="80630">47</cx:pt>
          <cx:pt idx="80631">53</cx:pt>
          <cx:pt idx="80632">42</cx:pt>
          <cx:pt idx="80633">53</cx:pt>
          <cx:pt idx="80634">53</cx:pt>
          <cx:pt idx="80635">53</cx:pt>
          <cx:pt idx="80636">43</cx:pt>
          <cx:pt idx="80637">56</cx:pt>
          <cx:pt idx="80638">56</cx:pt>
          <cx:pt idx="80639">18</cx:pt>
          <cx:pt idx="80640">33</cx:pt>
          <cx:pt idx="80641">33</cx:pt>
          <cx:pt idx="80642">35</cx:pt>
          <cx:pt idx="80643">48</cx:pt>
          <cx:pt idx="80644">66</cx:pt>
          <cx:pt idx="80645">47</cx:pt>
          <cx:pt idx="80646">65</cx:pt>
          <cx:pt idx="80647">25</cx:pt>
          <cx:pt idx="80648">30</cx:pt>
          <cx:pt idx="80649">39</cx:pt>
          <cx:pt idx="80650">59</cx:pt>
          <cx:pt idx="80651">49</cx:pt>
          <cx:pt idx="80652">31</cx:pt>
          <cx:pt idx="80653">28</cx:pt>
          <cx:pt idx="80654">41</cx:pt>
          <cx:pt idx="80655">0</cx:pt>
          <cx:pt idx="80656">44</cx:pt>
          <cx:pt idx="80657">30</cx:pt>
          <cx:pt idx="80658">40</cx:pt>
          <cx:pt idx="80659">38</cx:pt>
          <cx:pt idx="80660">58</cx:pt>
          <cx:pt idx="80661">63</cx:pt>
          <cx:pt idx="80662">30</cx:pt>
          <cx:pt idx="80663">45</cx:pt>
          <cx:pt idx="80664">53</cx:pt>
          <cx:pt idx="80665">49</cx:pt>
          <cx:pt idx="80666">48</cx:pt>
          <cx:pt idx="80667">42</cx:pt>
          <cx:pt idx="80668">29</cx:pt>
          <cx:pt idx="80669">46</cx:pt>
          <cx:pt idx="80670">56</cx:pt>
          <cx:pt idx="80671">21</cx:pt>
          <cx:pt idx="80672">43</cx:pt>
          <cx:pt idx="80673">47</cx:pt>
          <cx:pt idx="80674">45</cx:pt>
          <cx:pt idx="80675">65</cx:pt>
          <cx:pt idx="80676">43</cx:pt>
          <cx:pt idx="80677">43</cx:pt>
          <cx:pt idx="80678">43</cx:pt>
          <cx:pt idx="80679">0</cx:pt>
          <cx:pt idx="80680">56</cx:pt>
          <cx:pt idx="80681">41</cx:pt>
          <cx:pt idx="80682">52</cx:pt>
          <cx:pt idx="80683">54</cx:pt>
          <cx:pt idx="80684">26</cx:pt>
          <cx:pt idx="80685">56</cx:pt>
          <cx:pt idx="80686">27</cx:pt>
          <cx:pt idx="80687">47</cx:pt>
          <cx:pt idx="80688">45</cx:pt>
          <cx:pt idx="80689">29</cx:pt>
          <cx:pt idx="80690">42</cx:pt>
          <cx:pt idx="80691">26</cx:pt>
          <cx:pt idx="80692">18</cx:pt>
          <cx:pt idx="80693">42</cx:pt>
          <cx:pt idx="80694">26</cx:pt>
          <cx:pt idx="80695">62</cx:pt>
          <cx:pt idx="80696">27</cx:pt>
          <cx:pt idx="80697">38</cx:pt>
          <cx:pt idx="80698">23</cx:pt>
          <cx:pt idx="80699">56</cx:pt>
          <cx:pt idx="80700">43</cx:pt>
          <cx:pt idx="80701">28</cx:pt>
          <cx:pt idx="80702">26</cx:pt>
          <cx:pt idx="80703">40</cx:pt>
          <cx:pt idx="80704">44</cx:pt>
          <cx:pt idx="80705">62</cx:pt>
          <cx:pt idx="80706">18</cx:pt>
          <cx:pt idx="80707">59</cx:pt>
          <cx:pt idx="80708">55</cx:pt>
          <cx:pt idx="80709">42</cx:pt>
          <cx:pt idx="80710">31</cx:pt>
          <cx:pt idx="80711">48</cx:pt>
          <cx:pt idx="80712">34</cx:pt>
          <cx:pt idx="80713">42</cx:pt>
          <cx:pt idx="80714">38</cx:pt>
          <cx:pt idx="80715">22</cx:pt>
          <cx:pt idx="80716">18</cx:pt>
          <cx:pt idx="80717">29</cx:pt>
          <cx:pt idx="80718">47</cx:pt>
          <cx:pt idx="80719">46</cx:pt>
          <cx:pt idx="80720">29</cx:pt>
          <cx:pt idx="80721">25</cx:pt>
          <cx:pt idx="80722">26</cx:pt>
          <cx:pt idx="80723">14</cx:pt>
          <cx:pt idx="80724">28</cx:pt>
          <cx:pt idx="80725">42</cx:pt>
          <cx:pt idx="80726">41</cx:pt>
          <cx:pt idx="80727">49</cx:pt>
          <cx:pt idx="80728">60</cx:pt>
          <cx:pt idx="80729">39</cx:pt>
          <cx:pt idx="80730">40</cx:pt>
          <cx:pt idx="80731">45</cx:pt>
          <cx:pt idx="80732">40</cx:pt>
          <cx:pt idx="80733">43</cx:pt>
          <cx:pt idx="80734">51</cx:pt>
          <cx:pt idx="80735">40</cx:pt>
          <cx:pt idx="80736">75</cx:pt>
          <cx:pt idx="80737">32</cx:pt>
          <cx:pt idx="80738">45</cx:pt>
          <cx:pt idx="80739">41</cx:pt>
          <cx:pt idx="80740">0</cx:pt>
          <cx:pt idx="80741">40</cx:pt>
          <cx:pt idx="80742">51</cx:pt>
          <cx:pt idx="80743">42</cx:pt>
          <cx:pt idx="80744">44</cx:pt>
          <cx:pt idx="80745">33</cx:pt>
          <cx:pt idx="80746">58</cx:pt>
          <cx:pt idx="80747">44</cx:pt>
          <cx:pt idx="80748">43</cx:pt>
          <cx:pt idx="80749">37</cx:pt>
          <cx:pt idx="80750">44</cx:pt>
          <cx:pt idx="80751">49</cx:pt>
          <cx:pt idx="80752">49</cx:pt>
          <cx:pt idx="80753">55</cx:pt>
          <cx:pt idx="80754">31</cx:pt>
          <cx:pt idx="80755">62</cx:pt>
          <cx:pt idx="80756">29</cx:pt>
          <cx:pt idx="80757">30</cx:pt>
          <cx:pt idx="80758">45</cx:pt>
          <cx:pt idx="80759">44</cx:pt>
          <cx:pt idx="80760">46</cx:pt>
          <cx:pt idx="80761">17</cx:pt>
          <cx:pt idx="80762">33</cx:pt>
          <cx:pt idx="80763">49</cx:pt>
          <cx:pt idx="80764">34</cx:pt>
          <cx:pt idx="80765">37</cx:pt>
          <cx:pt idx="80766">30</cx:pt>
          <cx:pt idx="80767">30</cx:pt>
          <cx:pt idx="80768">62</cx:pt>
          <cx:pt idx="80769">52</cx:pt>
          <cx:pt idx="80770">46</cx:pt>
          <cx:pt idx="80771">33</cx:pt>
          <cx:pt idx="80772">42</cx:pt>
          <cx:pt idx="80773">35</cx:pt>
          <cx:pt idx="80774">33</cx:pt>
          <cx:pt idx="80775">54</cx:pt>
          <cx:pt idx="80776">64</cx:pt>
          <cx:pt idx="80777">50</cx:pt>
          <cx:pt idx="80778">38</cx:pt>
          <cx:pt idx="80779">14</cx:pt>
          <cx:pt idx="80780">34</cx:pt>
          <cx:pt idx="80781">58</cx:pt>
          <cx:pt idx="80782">28</cx:pt>
          <cx:pt idx="80783">58</cx:pt>
          <cx:pt idx="80784">31</cx:pt>
          <cx:pt idx="80785">12</cx:pt>
          <cx:pt idx="80786">45</cx:pt>
          <cx:pt idx="80787">42</cx:pt>
          <cx:pt idx="80788">21</cx:pt>
          <cx:pt idx="80789">21</cx:pt>
          <cx:pt idx="80790">55</cx:pt>
          <cx:pt idx="80791">24</cx:pt>
          <cx:pt idx="80792">61</cx:pt>
          <cx:pt idx="80793">32</cx:pt>
          <cx:pt idx="80794">27</cx:pt>
          <cx:pt idx="80795">56</cx:pt>
          <cx:pt idx="80796">50</cx:pt>
          <cx:pt idx="80797">46</cx:pt>
          <cx:pt idx="80798">45</cx:pt>
          <cx:pt idx="80799">72</cx:pt>
          <cx:pt idx="80800">62</cx:pt>
          <cx:pt idx="80801">45</cx:pt>
          <cx:pt idx="80802">41</cx:pt>
          <cx:pt idx="80803">32</cx:pt>
          <cx:pt idx="80804">41</cx:pt>
          <cx:pt idx="80805">56</cx:pt>
          <cx:pt idx="80806">56</cx:pt>
          <cx:pt idx="80807">72</cx:pt>
          <cx:pt idx="80808">42</cx:pt>
          <cx:pt idx="80809">41</cx:pt>
          <cx:pt idx="80810">45</cx:pt>
          <cx:pt idx="80811">47</cx:pt>
          <cx:pt idx="80812">47</cx:pt>
          <cx:pt idx="80813">17</cx:pt>
          <cx:pt idx="80814">45</cx:pt>
          <cx:pt idx="80815">41</cx:pt>
          <cx:pt idx="80816">34</cx:pt>
          <cx:pt idx="80817">36</cx:pt>
          <cx:pt idx="80818">36</cx:pt>
          <cx:pt idx="80819">34</cx:pt>
          <cx:pt idx="80820">49</cx:pt>
          <cx:pt idx="80821">56</cx:pt>
          <cx:pt idx="80822">58</cx:pt>
          <cx:pt idx="80823">40</cx:pt>
          <cx:pt idx="80824">43</cx:pt>
          <cx:pt idx="80825">33</cx:pt>
          <cx:pt idx="80826">59</cx:pt>
          <cx:pt idx="80827">46</cx:pt>
          <cx:pt idx="80828">49</cx:pt>
          <cx:pt idx="80829">39</cx:pt>
          <cx:pt idx="80830">42</cx:pt>
          <cx:pt idx="80831">45</cx:pt>
          <cx:pt idx="80832">46</cx:pt>
          <cx:pt idx="80833">27</cx:pt>
          <cx:pt idx="80834">47</cx:pt>
          <cx:pt idx="80835">42</cx:pt>
          <cx:pt idx="80836">50</cx:pt>
          <cx:pt idx="80837">20</cx:pt>
          <cx:pt idx="80838">57</cx:pt>
          <cx:pt idx="80839">48</cx:pt>
          <cx:pt idx="80840">48</cx:pt>
          <cx:pt idx="80841">48</cx:pt>
          <cx:pt idx="80842">46</cx:pt>
          <cx:pt idx="80843">45</cx:pt>
          <cx:pt idx="80844">44</cx:pt>
          <cx:pt idx="80845">56</cx:pt>
          <cx:pt idx="80846">40</cx:pt>
          <cx:pt idx="80847">22</cx:pt>
          <cx:pt idx="80848">37</cx:pt>
          <cx:pt idx="80849">43</cx:pt>
          <cx:pt idx="80850">44</cx:pt>
          <cx:pt idx="80851">48</cx:pt>
          <cx:pt idx="80852">44</cx:pt>
          <cx:pt idx="80853">48</cx:pt>
          <cx:pt idx="80854">51</cx:pt>
          <cx:pt idx="80855">41</cx:pt>
          <cx:pt idx="80856">33</cx:pt>
          <cx:pt idx="80857">27</cx:pt>
          <cx:pt idx="80858">36</cx:pt>
          <cx:pt idx="80859">56</cx:pt>
          <cx:pt idx="80860">48</cx:pt>
          <cx:pt idx="80861">28</cx:pt>
          <cx:pt idx="80862">26</cx:pt>
          <cx:pt idx="80863">42</cx:pt>
          <cx:pt idx="80864">47</cx:pt>
          <cx:pt idx="80865">29</cx:pt>
          <cx:pt idx="80866">28</cx:pt>
          <cx:pt idx="80867">33</cx:pt>
          <cx:pt idx="80868">43</cx:pt>
          <cx:pt idx="80869">34</cx:pt>
          <cx:pt idx="80870">33</cx:pt>
          <cx:pt idx="80871">57</cx:pt>
          <cx:pt idx="80872">56</cx:pt>
          <cx:pt idx="80873">41</cx:pt>
          <cx:pt idx="80874">46</cx:pt>
          <cx:pt idx="80875">33</cx:pt>
          <cx:pt idx="80876">21</cx:pt>
          <cx:pt idx="80877">37</cx:pt>
          <cx:pt idx="80878">41</cx:pt>
          <cx:pt idx="80879">46</cx:pt>
          <cx:pt idx="80880">46</cx:pt>
          <cx:pt idx="80881">42</cx:pt>
          <cx:pt idx="80882">43</cx:pt>
          <cx:pt idx="80883">52</cx:pt>
          <cx:pt idx="80884">46</cx:pt>
          <cx:pt idx="80885">51</cx:pt>
          <cx:pt idx="80886">53</cx:pt>
          <cx:pt idx="80887">54</cx:pt>
          <cx:pt idx="80888">54</cx:pt>
          <cx:pt idx="80889">41</cx:pt>
          <cx:pt idx="80890">17</cx:pt>
          <cx:pt idx="80891">53</cx:pt>
          <cx:pt idx="80892">59</cx:pt>
          <cx:pt idx="80893">29</cx:pt>
          <cx:pt idx="80894">46</cx:pt>
          <cx:pt idx="80895">33</cx:pt>
          <cx:pt idx="80896">62</cx:pt>
          <cx:pt idx="80897">44</cx:pt>
          <cx:pt idx="80898">61</cx:pt>
          <cx:pt idx="80899">48</cx:pt>
          <cx:pt idx="80900">63</cx:pt>
          <cx:pt idx="80901">41</cx:pt>
          <cx:pt idx="80902">45</cx:pt>
          <cx:pt idx="80903">60</cx:pt>
          <cx:pt idx="80904">46</cx:pt>
          <cx:pt idx="80905">33</cx:pt>
          <cx:pt idx="80906">44</cx:pt>
          <cx:pt idx="80907">45</cx:pt>
          <cx:pt idx="80908">47</cx:pt>
          <cx:pt idx="80909">52</cx:pt>
          <cx:pt idx="80910">51</cx:pt>
          <cx:pt idx="80911">47</cx:pt>
          <cx:pt idx="80912">19</cx:pt>
          <cx:pt idx="80913">62</cx:pt>
          <cx:pt idx="80914">55</cx:pt>
          <cx:pt idx="80915">41</cx:pt>
          <cx:pt idx="80916">27</cx:pt>
          <cx:pt idx="80917">27</cx:pt>
          <cx:pt idx="80918">50</cx:pt>
          <cx:pt idx="80919">72</cx:pt>
          <cx:pt idx="80920">46</cx:pt>
          <cx:pt idx="80921">48</cx:pt>
          <cx:pt idx="80922">26</cx:pt>
          <cx:pt idx="80923">37</cx:pt>
          <cx:pt idx="80924">39</cx:pt>
          <cx:pt idx="80925">27</cx:pt>
          <cx:pt idx="80926">58</cx:pt>
          <cx:pt idx="80927">42</cx:pt>
          <cx:pt idx="80928">50</cx:pt>
          <cx:pt idx="80929">41</cx:pt>
          <cx:pt idx="80930">58</cx:pt>
          <cx:pt idx="80931">64</cx:pt>
          <cx:pt idx="80932">28</cx:pt>
          <cx:pt idx="80933">59</cx:pt>
          <cx:pt idx="80934">0</cx:pt>
          <cx:pt idx="80935">49</cx:pt>
          <cx:pt idx="80936">54</cx:pt>
          <cx:pt idx="80937">44</cx:pt>
          <cx:pt idx="80938">42</cx:pt>
          <cx:pt idx="80939">56</cx:pt>
          <cx:pt idx="80940">38</cx:pt>
          <cx:pt idx="80941">55</cx:pt>
          <cx:pt idx="80942">28</cx:pt>
          <cx:pt idx="80943">39</cx:pt>
          <cx:pt idx="80944">49</cx:pt>
          <cx:pt idx="80945">46</cx:pt>
          <cx:pt idx="80946">48</cx:pt>
          <cx:pt idx="80947">27</cx:pt>
          <cx:pt idx="80948">27</cx:pt>
          <cx:pt idx="80949">36</cx:pt>
          <cx:pt idx="80950">40</cx:pt>
          <cx:pt idx="80951">16</cx:pt>
          <cx:pt idx="80952">33</cx:pt>
          <cx:pt idx="80953">25</cx:pt>
          <cx:pt idx="80954">56</cx:pt>
          <cx:pt idx="80955">30</cx:pt>
          <cx:pt idx="80956">16</cx:pt>
          <cx:pt idx="80957">47</cx:pt>
          <cx:pt idx="80958">37</cx:pt>
          <cx:pt idx="80959">52</cx:pt>
          <cx:pt idx="80960">24</cx:pt>
          <cx:pt idx="80961">22</cx:pt>
          <cx:pt idx="80962">39</cx:pt>
          <cx:pt idx="80963">21</cx:pt>
          <cx:pt idx="80964">40</cx:pt>
          <cx:pt idx="80965">30</cx:pt>
          <cx:pt idx="80966">45</cx:pt>
          <cx:pt idx="80967">72</cx:pt>
          <cx:pt idx="80968">48</cx:pt>
          <cx:pt idx="80969">29</cx:pt>
          <cx:pt idx="80970">46</cx:pt>
          <cx:pt idx="80971">33</cx:pt>
          <cx:pt idx="80972">58</cx:pt>
          <cx:pt idx="80973">23</cx:pt>
          <cx:pt idx="80974">56</cx:pt>
          <cx:pt idx="80975">40</cx:pt>
          <cx:pt idx="80976">34</cx:pt>
          <cx:pt idx="80977">37</cx:pt>
          <cx:pt idx="80978">27</cx:pt>
          <cx:pt idx="80979">56</cx:pt>
          <cx:pt idx="80980">29</cx:pt>
          <cx:pt idx="80981">33</cx:pt>
          <cx:pt idx="80982">42</cx:pt>
          <cx:pt idx="80983">42</cx:pt>
          <cx:pt idx="80984">30</cx:pt>
          <cx:pt idx="80985">16</cx:pt>
          <cx:pt idx="80986">41</cx:pt>
          <cx:pt idx="80987">57</cx:pt>
          <cx:pt idx="80988">48</cx:pt>
          <cx:pt idx="80989">61</cx:pt>
          <cx:pt idx="80990">42</cx:pt>
          <cx:pt idx="80991">48</cx:pt>
          <cx:pt idx="80992">19</cx:pt>
          <cx:pt idx="80993">44</cx:pt>
          <cx:pt idx="80994">15</cx:pt>
          <cx:pt idx="80995">32</cx:pt>
          <cx:pt idx="80996">14</cx:pt>
          <cx:pt idx="80997">29</cx:pt>
          <cx:pt idx="80998">43</cx:pt>
          <cx:pt idx="80999">37</cx:pt>
          <cx:pt idx="81000">56</cx:pt>
          <cx:pt idx="81001">25</cx:pt>
          <cx:pt idx="81002">36</cx:pt>
          <cx:pt idx="81003">45</cx:pt>
          <cx:pt idx="81004">40</cx:pt>
          <cx:pt idx="81005">45</cx:pt>
          <cx:pt idx="81006">48</cx:pt>
          <cx:pt idx="81007">41</cx:pt>
          <cx:pt idx="81008">41</cx:pt>
          <cx:pt idx="81009">41</cx:pt>
          <cx:pt idx="81010">42</cx:pt>
          <cx:pt idx="81011">65</cx:pt>
          <cx:pt idx="81012">41</cx:pt>
          <cx:pt idx="81013">29</cx:pt>
          <cx:pt idx="81014">41</cx:pt>
          <cx:pt idx="81015">42</cx:pt>
          <cx:pt idx="81016">43</cx:pt>
          <cx:pt idx="81017">0</cx:pt>
          <cx:pt idx="81018">44</cx:pt>
          <cx:pt idx="81019">27</cx:pt>
          <cx:pt idx="81020">39</cx:pt>
          <cx:pt idx="81021">31</cx:pt>
          <cx:pt idx="81022">56</cx:pt>
          <cx:pt idx="81023">46</cx:pt>
          <cx:pt idx="81024">44</cx:pt>
          <cx:pt idx="81025">72</cx:pt>
          <cx:pt idx="81026">50</cx:pt>
          <cx:pt idx="81027">42</cx:pt>
          <cx:pt idx="81028">27</cx:pt>
          <cx:pt idx="81029">37</cx:pt>
          <cx:pt idx="81030">45</cx:pt>
          <cx:pt idx="81031">49</cx:pt>
          <cx:pt idx="81032">49</cx:pt>
          <cx:pt idx="81033">18</cx:pt>
          <cx:pt idx="81034">59</cx:pt>
          <cx:pt idx="81035">77</cx:pt>
          <cx:pt idx="81036">40</cx:pt>
          <cx:pt idx="81037">38</cx:pt>
          <cx:pt idx="81038">16</cx:pt>
          <cx:pt idx="81039">43</cx:pt>
          <cx:pt idx="81040">43</cx:pt>
          <cx:pt idx="81041">43</cx:pt>
          <cx:pt idx="81042">43</cx:pt>
          <cx:pt idx="81043">58</cx:pt>
          <cx:pt idx="81044">30</cx:pt>
          <cx:pt idx="81045">48</cx:pt>
          <cx:pt idx="81046">49</cx:pt>
          <cx:pt idx="81047">31</cx:pt>
          <cx:pt idx="81048">51</cx:pt>
          <cx:pt idx="81049">30</cx:pt>
          <cx:pt idx="81050">46</cx:pt>
          <cx:pt idx="81051">56</cx:pt>
          <cx:pt idx="81052">42</cx:pt>
          <cx:pt idx="81053">51</cx:pt>
          <cx:pt idx="81054">60</cx:pt>
          <cx:pt idx="81055">42</cx:pt>
          <cx:pt idx="81056">43</cx:pt>
          <cx:pt idx="81057">44</cx:pt>
          <cx:pt idx="81058">37</cx:pt>
          <cx:pt idx="81059">0</cx:pt>
          <cx:pt idx="81060">39</cx:pt>
          <cx:pt idx="81061">42</cx:pt>
          <cx:pt idx="81062">46</cx:pt>
          <cx:pt idx="81063">45</cx:pt>
          <cx:pt idx="81064">46</cx:pt>
          <cx:pt idx="81065">46</cx:pt>
          <cx:pt idx="81066">30</cx:pt>
          <cx:pt idx="81067">39</cx:pt>
          <cx:pt idx="81068">39</cx:pt>
          <cx:pt idx="81069">42</cx:pt>
          <cx:pt idx="81070">19</cx:pt>
          <cx:pt idx="81071">58</cx:pt>
          <cx:pt idx="81072">40</cx:pt>
          <cx:pt idx="81073">38</cx:pt>
          <cx:pt idx="81074">32</cx:pt>
          <cx:pt idx="81075">55</cx:pt>
          <cx:pt idx="81076">31</cx:pt>
          <cx:pt idx="81077">54</cx:pt>
          <cx:pt idx="81078">41</cx:pt>
          <cx:pt idx="81079">42</cx:pt>
          <cx:pt idx="81080">36</cx:pt>
          <cx:pt idx="81081">48</cx:pt>
          <cx:pt idx="81082">56</cx:pt>
          <cx:pt idx="81083">49</cx:pt>
          <cx:pt idx="81084">0</cx:pt>
          <cx:pt idx="81085">50</cx:pt>
          <cx:pt idx="81086">21</cx:pt>
          <cx:pt idx="81087">54</cx:pt>
          <cx:pt idx="81088">49</cx:pt>
          <cx:pt idx="81089">44</cx:pt>
          <cx:pt idx="81090">56</cx:pt>
          <cx:pt idx="81091">30</cx:pt>
          <cx:pt idx="81092">15</cx:pt>
          <cx:pt idx="81093">45</cx:pt>
          <cx:pt idx="81094">27</cx:pt>
          <cx:pt idx="81095">44</cx:pt>
          <cx:pt idx="81096">52</cx:pt>
          <cx:pt idx="81097">55</cx:pt>
          <cx:pt idx="81098">70</cx:pt>
          <cx:pt idx="81099">27</cx:pt>
          <cx:pt idx="81100">14</cx:pt>
          <cx:pt idx="81101">47</cx:pt>
          <cx:pt idx="81102">56</cx:pt>
          <cx:pt idx="81103">0</cx:pt>
          <cx:pt idx="81104">44</cx:pt>
          <cx:pt idx="81105">24</cx:pt>
          <cx:pt idx="81106">31</cx:pt>
          <cx:pt idx="81107">46</cx:pt>
          <cx:pt idx="81108">45</cx:pt>
          <cx:pt idx="81109">0</cx:pt>
          <cx:pt idx="81110">37</cx:pt>
          <cx:pt idx="81111">72</cx:pt>
          <cx:pt idx="81112">48</cx:pt>
          <cx:pt idx="81113">53</cx:pt>
          <cx:pt idx="81114">18</cx:pt>
          <cx:pt idx="81115">47</cx:pt>
          <cx:pt idx="81116">28</cx:pt>
          <cx:pt idx="81117">42</cx:pt>
          <cx:pt idx="81118">46</cx:pt>
          <cx:pt idx="81119">21</cx:pt>
          <cx:pt idx="81120">54</cx:pt>
          <cx:pt idx="81121">48</cx:pt>
          <cx:pt idx="81122">15</cx:pt>
          <cx:pt idx="81123">41</cx:pt>
          <cx:pt idx="81124">51</cx:pt>
          <cx:pt idx="81125">42</cx:pt>
          <cx:pt idx="81126">56</cx:pt>
          <cx:pt idx="81127">20</cx:pt>
          <cx:pt idx="81128">46</cx:pt>
          <cx:pt idx="81129">32</cx:pt>
          <cx:pt idx="81130">25</cx:pt>
          <cx:pt idx="81131">41</cx:pt>
          <cx:pt idx="81132">28</cx:pt>
          <cx:pt idx="81133">41</cx:pt>
          <cx:pt idx="81134">40</cx:pt>
          <cx:pt idx="81135">34</cx:pt>
          <cx:pt idx="81136">34</cx:pt>
          <cx:pt idx="81137">63</cx:pt>
          <cx:pt idx="81138">26</cx:pt>
          <cx:pt idx="81139">36</cx:pt>
          <cx:pt idx="81140">30</cx:pt>
          <cx:pt idx="81141">52</cx:pt>
          <cx:pt idx="81142">39</cx:pt>
          <cx:pt idx="81143">47</cx:pt>
          <cx:pt idx="81144">72</cx:pt>
          <cx:pt idx="81145">36</cx:pt>
          <cx:pt idx="81146">56</cx:pt>
          <cx:pt idx="81147">52</cx:pt>
          <cx:pt idx="81148">37</cx:pt>
          <cx:pt idx="81149">72</cx:pt>
          <cx:pt idx="81150">43</cx:pt>
          <cx:pt idx="81151">54</cx:pt>
          <cx:pt idx="81152">59</cx:pt>
          <cx:pt idx="81153">42</cx:pt>
          <cx:pt idx="81154">50</cx:pt>
          <cx:pt idx="81155">50</cx:pt>
          <cx:pt idx="81156">63</cx:pt>
          <cx:pt idx="81157">55</cx:pt>
          <cx:pt idx="81158">45</cx:pt>
          <cx:pt idx="81159">32</cx:pt>
          <cx:pt idx="81160">41</cx:pt>
          <cx:pt idx="81161">52</cx:pt>
          <cx:pt idx="81162">57</cx:pt>
          <cx:pt idx="81163">21</cx:pt>
          <cx:pt idx="81164">72</cx:pt>
          <cx:pt idx="81165">39</cx:pt>
          <cx:pt idx="81166">32</cx:pt>
          <cx:pt idx="81167">14</cx:pt>
          <cx:pt idx="81168">43</cx:pt>
          <cx:pt idx="81169">31</cx:pt>
          <cx:pt idx="81170">57</cx:pt>
          <cx:pt idx="81171">57</cx:pt>
          <cx:pt idx="81172">46</cx:pt>
          <cx:pt idx="81173">25</cx:pt>
          <cx:pt idx="81174">57</cx:pt>
          <cx:pt idx="81175">43</cx:pt>
          <cx:pt idx="81176">72</cx:pt>
          <cx:pt idx="81177">42</cx:pt>
          <cx:pt idx="81178">57</cx:pt>
          <cx:pt idx="81179">47</cx:pt>
          <cx:pt idx="81180">41</cx:pt>
          <cx:pt idx="81181">53</cx:pt>
          <cx:pt idx="81182">44</cx:pt>
          <cx:pt idx="81183">49</cx:pt>
          <cx:pt idx="81184">27</cx:pt>
          <cx:pt idx="81185">19</cx:pt>
          <cx:pt idx="81186">45</cx:pt>
          <cx:pt idx="81187">32</cx:pt>
          <cx:pt idx="81188">21</cx:pt>
          <cx:pt idx="81189">72</cx:pt>
          <cx:pt idx="81190">57</cx:pt>
          <cx:pt idx="81191">34</cx:pt>
          <cx:pt idx="81192">48</cx:pt>
          <cx:pt idx="81193">40</cx:pt>
          <cx:pt idx="81194">40</cx:pt>
          <cx:pt idx="81195">24</cx:pt>
          <cx:pt idx="81196">27</cx:pt>
          <cx:pt idx="81197">53</cx:pt>
          <cx:pt idx="81198">49</cx:pt>
          <cx:pt idx="81199">29</cx:pt>
          <cx:pt idx="81200">79</cx:pt>
          <cx:pt idx="81201">31</cx:pt>
          <cx:pt idx="81202">45</cx:pt>
          <cx:pt idx="81203">28</cx:pt>
          <cx:pt idx="81204">72</cx:pt>
          <cx:pt idx="81205">40</cx:pt>
          <cx:pt idx="81206">54</cx:pt>
          <cx:pt idx="81207">23</cx:pt>
          <cx:pt idx="81208">72</cx:pt>
          <cx:pt idx="81209">42</cx:pt>
          <cx:pt idx="81210">23</cx:pt>
          <cx:pt idx="81211">35</cx:pt>
          <cx:pt idx="81212">72</cx:pt>
          <cx:pt idx="81213">42</cx:pt>
          <cx:pt idx="81214">22</cx:pt>
          <cx:pt idx="81215">72</cx:pt>
          <cx:pt idx="81216">26</cx:pt>
          <cx:pt idx="81217">37</cx:pt>
          <cx:pt idx="81218">56</cx:pt>
          <cx:pt idx="81219">24</cx:pt>
          <cx:pt idx="81220">29</cx:pt>
          <cx:pt idx="81221">24</cx:pt>
          <cx:pt idx="81222">49</cx:pt>
          <cx:pt idx="81223">11</cx:pt>
          <cx:pt idx="81224">49</cx:pt>
          <cx:pt idx="81225">32</cx:pt>
          <cx:pt idx="81226">35</cx:pt>
          <cx:pt idx="81227">22</cx:pt>
          <cx:pt idx="81228">42</cx:pt>
          <cx:pt idx="81229">44</cx:pt>
          <cx:pt idx="81230">57</cx:pt>
          <cx:pt idx="81231">22</cx:pt>
          <cx:pt idx="81232">42</cx:pt>
          <cx:pt idx="81233">53</cx:pt>
          <cx:pt idx="81234">19</cx:pt>
          <cx:pt idx="81235">54</cx:pt>
          <cx:pt idx="81236">52</cx:pt>
          <cx:pt idx="81237">30</cx:pt>
          <cx:pt idx="81238">47</cx:pt>
          <cx:pt idx="81239">32</cx:pt>
          <cx:pt idx="81240">45</cx:pt>
          <cx:pt idx="81241">41</cx:pt>
          <cx:pt idx="81242">31</cx:pt>
          <cx:pt idx="81243">29</cx:pt>
          <cx:pt idx="81244">30</cx:pt>
          <cx:pt idx="81245">38</cx:pt>
          <cx:pt idx="81246">32</cx:pt>
          <cx:pt idx="81247">47</cx:pt>
          <cx:pt idx="81248">17</cx:pt>
          <cx:pt idx="81249">44</cx:pt>
          <cx:pt idx="81250">42</cx:pt>
          <cx:pt idx="81251">44</cx:pt>
          <cx:pt idx="81252">63</cx:pt>
          <cx:pt idx="81253">42</cx:pt>
          <cx:pt idx="81254">31</cx:pt>
          <cx:pt idx="81255">24</cx:pt>
          <cx:pt idx="81256">22</cx:pt>
          <cx:pt idx="81257">47</cx:pt>
          <cx:pt idx="81258">17</cx:pt>
          <cx:pt idx="81259">40</cx:pt>
          <cx:pt idx="81260">42</cx:pt>
          <cx:pt idx="81261">41</cx:pt>
          <cx:pt idx="81262">41</cx:pt>
          <cx:pt idx="81263">43</cx:pt>
          <cx:pt idx="81264">34</cx:pt>
          <cx:pt idx="81265">42</cx:pt>
          <cx:pt idx="81266">48</cx:pt>
          <cx:pt idx="81267">44</cx:pt>
          <cx:pt idx="81268">37</cx:pt>
          <cx:pt idx="81269">50</cx:pt>
          <cx:pt idx="81270">43</cx:pt>
          <cx:pt idx="81271">58</cx:pt>
          <cx:pt idx="81272">30</cx:pt>
          <cx:pt idx="81273">39</cx:pt>
          <cx:pt idx="81274">27</cx:pt>
          <cx:pt idx="81275">12</cx:pt>
          <cx:pt idx="81276">32</cx:pt>
          <cx:pt idx="81277">14</cx:pt>
          <cx:pt idx="81278">0</cx:pt>
          <cx:pt idx="81279">21</cx:pt>
          <cx:pt idx="81280">47</cx:pt>
          <cx:pt idx="81281">47</cx:pt>
          <cx:pt idx="81282">38</cx:pt>
          <cx:pt idx="81283">44</cx:pt>
          <cx:pt idx="81284">54</cx:pt>
          <cx:pt idx="81285">40</cx:pt>
          <cx:pt idx="81286">48</cx:pt>
          <cx:pt idx="81287">50</cx:pt>
          <cx:pt idx="81288">47</cx:pt>
          <cx:pt idx="81289">41</cx:pt>
          <cx:pt idx="81290">26</cx:pt>
          <cx:pt idx="81291">50</cx:pt>
          <cx:pt idx="81292">42</cx:pt>
          <cx:pt idx="81293">43</cx:pt>
          <cx:pt idx="81294">63</cx:pt>
          <cx:pt idx="81295">56</cx:pt>
          <cx:pt idx="81296">19</cx:pt>
          <cx:pt idx="81297">29</cx:pt>
          <cx:pt idx="81298">46</cx:pt>
          <cx:pt idx="81299">46</cx:pt>
          <cx:pt idx="81300">58</cx:pt>
          <cx:pt idx="81301">40</cx:pt>
          <cx:pt idx="81302">43</cx:pt>
          <cx:pt idx="81303">28</cx:pt>
          <cx:pt idx="81304">71</cx:pt>
          <cx:pt idx="81305">44</cx:pt>
          <cx:pt idx="81306">42</cx:pt>
          <cx:pt idx="81307">30</cx:pt>
          <cx:pt idx="81308">45</cx:pt>
          <cx:pt idx="81309">44</cx:pt>
          <cx:pt idx="81310">44</cx:pt>
          <cx:pt idx="81311">44</cx:pt>
          <cx:pt idx="81312">28</cx:pt>
          <cx:pt idx="81313">29</cx:pt>
          <cx:pt idx="81314">35</cx:pt>
          <cx:pt idx="81315">52</cx:pt>
          <cx:pt idx="81316">49</cx:pt>
          <cx:pt idx="81317">21</cx:pt>
          <cx:pt idx="81318">19</cx:pt>
          <cx:pt idx="81319">46</cx:pt>
          <cx:pt idx="81320">56</cx:pt>
          <cx:pt idx="81321">24</cx:pt>
          <cx:pt idx="81322">44</cx:pt>
          <cx:pt idx="81323">54</cx:pt>
          <cx:pt idx="81324">44</cx:pt>
          <cx:pt idx="81325">43</cx:pt>
          <cx:pt idx="81326">43</cx:pt>
          <cx:pt idx="81327">44</cx:pt>
          <cx:pt idx="81328">44</cx:pt>
          <cx:pt idx="81329">28</cx:pt>
          <cx:pt idx="81330">37</cx:pt>
          <cx:pt idx="81331">27</cx:pt>
          <cx:pt idx="81332">22</cx:pt>
          <cx:pt idx="81333">40</cx:pt>
          <cx:pt idx="81334">49</cx:pt>
          <cx:pt idx="81335">42</cx:pt>
          <cx:pt idx="81336">0</cx:pt>
          <cx:pt idx="81337">43</cx:pt>
          <cx:pt idx="81338">24</cx:pt>
          <cx:pt idx="81339">44</cx:pt>
          <cx:pt idx="81340">51</cx:pt>
          <cx:pt idx="81341">43</cx:pt>
          <cx:pt idx="81342">56</cx:pt>
          <cx:pt idx="81343">49</cx:pt>
          <cx:pt idx="81344">15</cx:pt>
          <cx:pt idx="81345">43</cx:pt>
          <cx:pt idx="81346">25</cx:pt>
          <cx:pt idx="81347">42</cx:pt>
          <cx:pt idx="81348">42</cx:pt>
          <cx:pt idx="81349">58</cx:pt>
          <cx:pt idx="81350">43</cx:pt>
          <cx:pt idx="81351">43</cx:pt>
          <cx:pt idx="81352">43</cx:pt>
          <cx:pt idx="81353">43</cx:pt>
          <cx:pt idx="81354">43</cx:pt>
          <cx:pt idx="81355">43</cx:pt>
          <cx:pt idx="81356">43</cx:pt>
          <cx:pt idx="81357">37</cx:pt>
          <cx:pt idx="81358">37</cx:pt>
          <cx:pt idx="81359">51</cx:pt>
          <cx:pt idx="81360">34</cx:pt>
          <cx:pt idx="81361">73</cx:pt>
          <cx:pt idx="81362">47</cx:pt>
          <cx:pt idx="81363">45</cx:pt>
          <cx:pt idx="81364">42</cx:pt>
          <cx:pt idx="81365">42</cx:pt>
          <cx:pt idx="81366">45</cx:pt>
          <cx:pt idx="81367">44</cx:pt>
          <cx:pt idx="81368">44</cx:pt>
          <cx:pt idx="81369">44</cx:pt>
          <cx:pt idx="81370">33</cx:pt>
          <cx:pt idx="81371">41</cx:pt>
          <cx:pt idx="81372">36</cx:pt>
          <cx:pt idx="81373">41</cx:pt>
          <cx:pt idx="81374">36</cx:pt>
          <cx:pt idx="81375">35</cx:pt>
          <cx:pt idx="81376">54</cx:pt>
          <cx:pt idx="81377">49</cx:pt>
          <cx:pt idx="81378">53</cx:pt>
          <cx:pt idx="81379">43</cx:pt>
          <cx:pt idx="81380">43</cx:pt>
          <cx:pt idx="81381">43</cx:pt>
          <cx:pt idx="81382">50</cx:pt>
          <cx:pt idx="81383">43</cx:pt>
          <cx:pt idx="81384">51</cx:pt>
          <cx:pt idx="81385">55</cx:pt>
          <cx:pt idx="81386">44</cx:pt>
          <cx:pt idx="81387">45</cx:pt>
          <cx:pt idx="81388">52</cx:pt>
          <cx:pt idx="81389">61</cx:pt>
          <cx:pt idx="81390">44</cx:pt>
          <cx:pt idx="81391">18</cx:pt>
          <cx:pt idx="81392">17</cx:pt>
          <cx:pt idx="81393">24</cx:pt>
          <cx:pt idx="81394">47</cx:pt>
          <cx:pt idx="81395">26</cx:pt>
          <cx:pt idx="81396">46</cx:pt>
          <cx:pt idx="81397">30</cx:pt>
          <cx:pt idx="81398">44</cx:pt>
          <cx:pt idx="81399">40</cx:pt>
          <cx:pt idx="81400">40</cx:pt>
          <cx:pt idx="81401">50</cx:pt>
          <cx:pt idx="81402">39</cx:pt>
          <cx:pt idx="81403">27</cx:pt>
          <cx:pt idx="81404">55</cx:pt>
          <cx:pt idx="81405">49</cx:pt>
          <cx:pt idx="81406">41</cx:pt>
          <cx:pt idx="81407">43</cx:pt>
          <cx:pt idx="81408">37</cx:pt>
          <cx:pt idx="81409">41</cx:pt>
          <cx:pt idx="81410">41</cx:pt>
          <cx:pt idx="81411">42</cx:pt>
          <cx:pt idx="81412">27</cx:pt>
          <cx:pt idx="81413">41</cx:pt>
          <cx:pt idx="81414">41</cx:pt>
          <cx:pt idx="81415">61</cx:pt>
          <cx:pt idx="81416">26</cx:pt>
          <cx:pt idx="81417">44</cx:pt>
          <cx:pt idx="81418">27</cx:pt>
          <cx:pt idx="81419">48</cx:pt>
          <cx:pt idx="81420">46</cx:pt>
          <cx:pt idx="81421">56</cx:pt>
          <cx:pt idx="81422">60</cx:pt>
          <cx:pt idx="81423">43</cx:pt>
          <cx:pt idx="81424">56</cx:pt>
          <cx:pt idx="81425">41</cx:pt>
          <cx:pt idx="81426">37</cx:pt>
          <cx:pt idx="81427">57</cx:pt>
          <cx:pt idx="81428">0</cx:pt>
          <cx:pt idx="81429">40</cx:pt>
          <cx:pt idx="81430">39</cx:pt>
          <cx:pt idx="81431">42</cx:pt>
          <cx:pt idx="81432">31</cx:pt>
          <cx:pt idx="81433">44</cx:pt>
          <cx:pt idx="81434">69</cx:pt>
          <cx:pt idx="81435">42</cx:pt>
          <cx:pt idx="81436">45</cx:pt>
          <cx:pt idx="81437">42</cx:pt>
          <cx:pt idx="81438">42</cx:pt>
          <cx:pt idx="81439">24</cx:pt>
          <cx:pt idx="81440">27</cx:pt>
          <cx:pt idx="81441">30</cx:pt>
          <cx:pt idx="81442">33</cx:pt>
          <cx:pt idx="81443">32</cx:pt>
          <cx:pt idx="81444">35</cx:pt>
          <cx:pt idx="81445">25</cx:pt>
          <cx:pt idx="81446">25</cx:pt>
          <cx:pt idx="81447">22</cx:pt>
          <cx:pt idx="81448">27</cx:pt>
          <cx:pt idx="81449">28</cx:pt>
          <cx:pt idx="81450">25</cx:pt>
          <cx:pt idx="81451">27</cx:pt>
          <cx:pt idx="81452">30</cx:pt>
          <cx:pt idx="81453">24</cx:pt>
          <cx:pt idx="81454">27</cx:pt>
          <cx:pt idx="81455">36</cx:pt>
          <cx:pt idx="81456">27</cx:pt>
          <cx:pt idx="81457">24</cx:pt>
          <cx:pt idx="81458">41</cx:pt>
          <cx:pt idx="81459">25</cx:pt>
          <cx:pt idx="81460">53</cx:pt>
          <cx:pt idx="81461">25</cx:pt>
          <cx:pt idx="81462">25</cx:pt>
          <cx:pt idx="81463">28</cx:pt>
          <cx:pt idx="81464">73</cx:pt>
          <cx:pt idx="81465">49</cx:pt>
          <cx:pt idx="81466">52</cx:pt>
          <cx:pt idx="81467">47</cx:pt>
          <cx:pt idx="81468">43</cx:pt>
          <cx:pt idx="81469">47</cx:pt>
          <cx:pt idx="81470">52</cx:pt>
          <cx:pt idx="81471">37</cx:pt>
          <cx:pt idx="81472">37</cx:pt>
          <cx:pt idx="81473">19</cx:pt>
          <cx:pt idx="81474">46</cx:pt>
          <cx:pt idx="81475">44</cx:pt>
          <cx:pt idx="81476">44</cx:pt>
          <cx:pt idx="81477">46</cx:pt>
          <cx:pt idx="81478">41</cx:pt>
          <cx:pt idx="81479">44</cx:pt>
          <cx:pt idx="81480">48</cx:pt>
          <cx:pt idx="81481">29</cx:pt>
          <cx:pt idx="81482">46</cx:pt>
          <cx:pt idx="81483">35</cx:pt>
          <cx:pt idx="81484">44</cx:pt>
          <cx:pt idx="81485">56</cx:pt>
          <cx:pt idx="81486">51</cx:pt>
          <cx:pt idx="81487">43</cx:pt>
          <cx:pt idx="81488">43</cx:pt>
          <cx:pt idx="81489">52</cx:pt>
          <cx:pt idx="81490">42</cx:pt>
          <cx:pt idx="81491">38</cx:pt>
          <cx:pt idx="81492">39</cx:pt>
          <cx:pt idx="81493">43</cx:pt>
          <cx:pt idx="81494">43</cx:pt>
          <cx:pt idx="81495">43</cx:pt>
          <cx:pt idx="81496">35</cx:pt>
          <cx:pt idx="81497">47</cx:pt>
          <cx:pt idx="81498">45</cx:pt>
          <cx:pt idx="81499">48</cx:pt>
          <cx:pt idx="81500">35</cx:pt>
          <cx:pt idx="81501">44</cx:pt>
          <cx:pt idx="81502">38</cx:pt>
          <cx:pt idx="81503">42</cx:pt>
          <cx:pt idx="81504">44</cx:pt>
          <cx:pt idx="81505">46</cx:pt>
          <cx:pt idx="81506">51</cx:pt>
          <cx:pt idx="81507">51</cx:pt>
          <cx:pt idx="81508">54</cx:pt>
          <cx:pt idx="81509">58</cx:pt>
          <cx:pt idx="81510">21</cx:pt>
          <cx:pt idx="81511">39</cx:pt>
          <cx:pt idx="81512">43</cx:pt>
          <cx:pt idx="81513">0</cx:pt>
          <cx:pt idx="81514">0</cx:pt>
          <cx:pt idx="81515">0</cx:pt>
          <cx:pt idx="81516">0</cx:pt>
          <cx:pt idx="81517">0</cx:pt>
          <cx:pt idx="81518">0</cx:pt>
          <cx:pt idx="81519">0</cx:pt>
          <cx:pt idx="81520">36</cx:pt>
          <cx:pt idx="81521">0</cx:pt>
          <cx:pt idx="81522">0</cx:pt>
          <cx:pt idx="81523">47</cx:pt>
          <cx:pt idx="81524">0</cx:pt>
          <cx:pt idx="81525">42</cx:pt>
          <cx:pt idx="81526">0</cx:pt>
          <cx:pt idx="81527">42</cx:pt>
          <cx:pt idx="81528">0</cx:pt>
          <cx:pt idx="81529">0</cx:pt>
          <cx:pt idx="81530">0</cx:pt>
          <cx:pt idx="81531">0</cx:pt>
          <cx:pt idx="81532">0</cx:pt>
          <cx:pt idx="81533">0</cx:pt>
          <cx:pt idx="81534">0</cx:pt>
          <cx:pt idx="81535">0</cx:pt>
          <cx:pt idx="81536">0</cx:pt>
          <cx:pt idx="81537">0</cx:pt>
          <cx:pt idx="81538">0</cx:pt>
          <cx:pt idx="81539">0</cx:pt>
          <cx:pt idx="81540">0</cx:pt>
          <cx:pt idx="81541">0</cx:pt>
          <cx:pt idx="81542">0</cx:pt>
          <cx:pt idx="81543">0</cx:pt>
          <cx:pt idx="81544">0</cx:pt>
          <cx:pt idx="81545">0</cx:pt>
          <cx:pt idx="81546">0</cx:pt>
          <cx:pt idx="81547">0</cx:pt>
          <cx:pt idx="81548">0</cx:pt>
          <cx:pt idx="81549">0</cx:pt>
          <cx:pt idx="81550">0</cx:pt>
          <cx:pt idx="81551">0</cx:pt>
          <cx:pt idx="81552">25</cx:pt>
          <cx:pt idx="81553">0</cx:pt>
          <cx:pt idx="81554">0</cx:pt>
          <cx:pt idx="81555">40</cx:pt>
          <cx:pt idx="81556">0</cx:pt>
          <cx:pt idx="81557">0</cx:pt>
          <cx:pt idx="81558">0</cx:pt>
          <cx:pt idx="81559">0</cx:pt>
          <cx:pt idx="81560">0</cx:pt>
          <cx:pt idx="81561">0</cx:pt>
          <cx:pt idx="81562">0</cx:pt>
          <cx:pt idx="81563">0</cx:pt>
          <cx:pt idx="81564">0</cx:pt>
          <cx:pt idx="81565">0</cx:pt>
          <cx:pt idx="81566">38</cx:pt>
          <cx:pt idx="81567">54</cx:pt>
          <cx:pt idx="81568">0</cx:pt>
          <cx:pt idx="81569">48</cx:pt>
          <cx:pt idx="81570">0</cx:pt>
          <cx:pt idx="81571">61</cx:pt>
          <cx:pt idx="81572">0</cx:pt>
          <cx:pt idx="81573">0</cx:pt>
          <cx:pt idx="81574">46</cx:pt>
          <cx:pt idx="81575">0</cx:pt>
          <cx:pt idx="81576">0</cx:pt>
          <cx:pt idx="81577">0</cx:pt>
          <cx:pt idx="81578">48</cx:pt>
          <cx:pt idx="81579">0</cx:pt>
          <cx:pt idx="81580">0</cx:pt>
          <cx:pt idx="81581">0</cx:pt>
          <cx:pt idx="81582">0</cx:pt>
          <cx:pt idx="81583">0</cx:pt>
          <cx:pt idx="81584">0</cx:pt>
          <cx:pt idx="81585">29</cx:pt>
          <cx:pt idx="81586">20</cx:pt>
          <cx:pt idx="81587">0</cx:pt>
          <cx:pt idx="81588">0</cx:pt>
          <cx:pt idx="81589">0</cx:pt>
          <cx:pt idx="81590">0</cx:pt>
          <cx:pt idx="81591">56</cx:pt>
          <cx:pt idx="81592">43</cx:pt>
          <cx:pt idx="81593">0</cx:pt>
          <cx:pt idx="81594">0</cx:pt>
          <cx:pt idx="81595">0</cx:pt>
          <cx:pt idx="81596">43</cx:pt>
          <cx:pt idx="81597">35</cx:pt>
          <cx:pt idx="81598">13</cx:pt>
          <cx:pt idx="81599">37</cx:pt>
          <cx:pt idx="81600">0</cx:pt>
          <cx:pt idx="81601">25</cx:pt>
          <cx:pt idx="81602">0</cx:pt>
          <cx:pt idx="81603">0</cx:pt>
          <cx:pt idx="81604">0</cx:pt>
          <cx:pt idx="81605">0</cx:pt>
          <cx:pt idx="81606">0</cx:pt>
          <cx:pt idx="81607">0</cx:pt>
          <cx:pt idx="81608">0</cx:pt>
          <cx:pt idx="81609">31</cx:pt>
          <cx:pt idx="81610">0</cx:pt>
          <cx:pt idx="81611">0</cx:pt>
          <cx:pt idx="81612">41</cx:pt>
          <cx:pt idx="81613">42</cx:pt>
          <cx:pt idx="81614">44</cx:pt>
          <cx:pt idx="81615">41</cx:pt>
          <cx:pt idx="81616">28</cx:pt>
          <cx:pt idx="81617">41</cx:pt>
          <cx:pt idx="81618">42</cx:pt>
          <cx:pt idx="81619">44</cx:pt>
          <cx:pt idx="81620">41</cx:pt>
          <cx:pt idx="81621">0</cx:pt>
          <cx:pt idx="81622">41</cx:pt>
          <cx:pt idx="81623">44</cx:pt>
          <cx:pt idx="81624">42</cx:pt>
          <cx:pt idx="81625">41</cx:pt>
          <cx:pt idx="81626">42</cx:pt>
          <cx:pt idx="81627">41</cx:pt>
          <cx:pt idx="81628">41</cx:pt>
          <cx:pt idx="81629">40</cx:pt>
          <cx:pt idx="81630">41</cx:pt>
          <cx:pt idx="81631">42</cx:pt>
          <cx:pt idx="81632">41</cx:pt>
          <cx:pt idx="81633">49</cx:pt>
          <cx:pt idx="81634">13</cx:pt>
          <cx:pt idx="81635">44</cx:pt>
          <cx:pt idx="81636">44</cx:pt>
          <cx:pt idx="81637">41</cx:pt>
          <cx:pt idx="81638">35</cx:pt>
          <cx:pt idx="81639">36</cx:pt>
          <cx:pt idx="81640">45</cx:pt>
          <cx:pt idx="81641">48</cx:pt>
          <cx:pt idx="81642">29</cx:pt>
          <cx:pt idx="81643">36</cx:pt>
          <cx:pt idx="81644">48</cx:pt>
          <cx:pt idx="81645">39</cx:pt>
          <cx:pt idx="81646">40</cx:pt>
          <cx:pt idx="81647">41</cx:pt>
          <cx:pt idx="81648">49</cx:pt>
          <cx:pt idx="81649">54</cx:pt>
          <cx:pt idx="81650">41</cx:pt>
          <cx:pt idx="81651">41</cx:pt>
          <cx:pt idx="81652">13</cx:pt>
          <cx:pt idx="81653">49</cx:pt>
          <cx:pt idx="81654">40</cx:pt>
          <cx:pt idx="81655">64</cx:pt>
          <cx:pt idx="81656">51</cx:pt>
          <cx:pt idx="81657">46</cx:pt>
          <cx:pt idx="81658">36</cx:pt>
          <cx:pt idx="81659">31</cx:pt>
          <cx:pt idx="81660">51</cx:pt>
          <cx:pt idx="81661">51</cx:pt>
          <cx:pt idx="81662">20</cx:pt>
          <cx:pt idx="81663">43</cx:pt>
          <cx:pt idx="81664">43</cx:pt>
          <cx:pt idx="81665">43</cx:pt>
          <cx:pt idx="81666">0</cx:pt>
          <cx:pt idx="81667">49</cx:pt>
          <cx:pt idx="81668">55</cx:pt>
          <cx:pt idx="81669">31</cx:pt>
          <cx:pt idx="81670">42</cx:pt>
          <cx:pt idx="81671">61</cx:pt>
          <cx:pt idx="81672">29</cx:pt>
          <cx:pt idx="81673">33</cx:pt>
          <cx:pt idx="81674">31</cx:pt>
          <cx:pt idx="81675">56</cx:pt>
          <cx:pt idx="81676">63</cx:pt>
          <cx:pt idx="81677">25</cx:pt>
          <cx:pt idx="81678">37</cx:pt>
          <cx:pt idx="81679">50</cx:pt>
          <cx:pt idx="81680">45</cx:pt>
          <cx:pt idx="81681">0</cx:pt>
          <cx:pt idx="81682">50</cx:pt>
          <cx:pt idx="81683">43</cx:pt>
          <cx:pt idx="81684">16</cx:pt>
          <cx:pt idx="81685">41</cx:pt>
          <cx:pt idx="81686">29</cx:pt>
          <cx:pt idx="81687">31</cx:pt>
          <cx:pt idx="81688">46</cx:pt>
          <cx:pt idx="81689">48</cx:pt>
          <cx:pt idx="81690">40</cx:pt>
          <cx:pt idx="81691">44</cx:pt>
          <cx:pt idx="81692">47</cx:pt>
          <cx:pt idx="81693">42</cx:pt>
          <cx:pt idx="81694">42</cx:pt>
          <cx:pt idx="81695">42</cx:pt>
          <cx:pt idx="81696">53</cx:pt>
          <cx:pt idx="81697">60</cx:pt>
          <cx:pt idx="81698">42</cx:pt>
          <cx:pt idx="81699">42</cx:pt>
          <cx:pt idx="81700">42</cx:pt>
          <cx:pt idx="81701">42</cx:pt>
          <cx:pt idx="81702">42</cx:pt>
          <cx:pt idx="81703">42</cx:pt>
          <cx:pt idx="81704">49</cx:pt>
          <cx:pt idx="81705">64</cx:pt>
          <cx:pt idx="81706">42</cx:pt>
          <cx:pt idx="81707">42</cx:pt>
          <cx:pt idx="81708">69</cx:pt>
          <cx:pt idx="81709">42</cx:pt>
          <cx:pt idx="81710">42</cx:pt>
          <cx:pt idx="81711">42</cx:pt>
          <cx:pt idx="81712">42</cx:pt>
          <cx:pt idx="81713">42</cx:pt>
          <cx:pt idx="81714">28</cx:pt>
          <cx:pt idx="81715">18</cx:pt>
          <cx:pt idx="81716">44</cx:pt>
          <cx:pt idx="81717">48</cx:pt>
          <cx:pt idx="81718">46</cx:pt>
          <cx:pt idx="81719">47</cx:pt>
          <cx:pt idx="81720">56</cx:pt>
          <cx:pt idx="81721">21</cx:pt>
          <cx:pt idx="81722">43</cx:pt>
          <cx:pt idx="81723">27</cx:pt>
          <cx:pt idx="81724">63</cx:pt>
          <cx:pt idx="81725">49</cx:pt>
          <cx:pt idx="81726">47</cx:pt>
          <cx:pt idx="81727">43</cx:pt>
          <cx:pt idx="81728">43</cx:pt>
          <cx:pt idx="81729">41</cx:pt>
          <cx:pt idx="81730">41</cx:pt>
          <cx:pt idx="81731">43</cx:pt>
          <cx:pt idx="81732">33</cx:pt>
          <cx:pt idx="81733">30</cx:pt>
          <cx:pt idx="81734">53</cx:pt>
          <cx:pt idx="81735">41</cx:pt>
          <cx:pt idx="81736">49</cx:pt>
          <cx:pt idx="81737">15</cx:pt>
          <cx:pt idx="81738">45</cx:pt>
          <cx:pt idx="81739">36</cx:pt>
          <cx:pt idx="81740">44</cx:pt>
          <cx:pt idx="81741">47</cx:pt>
          <cx:pt idx="81742">47</cx:pt>
          <cx:pt idx="81743">47</cx:pt>
          <cx:pt idx="81744">40</cx:pt>
          <cx:pt idx="81745">33</cx:pt>
          <cx:pt idx="81746">34</cx:pt>
          <cx:pt idx="81747">46</cx:pt>
          <cx:pt idx="81748">23</cx:pt>
          <cx:pt idx="81749">31</cx:pt>
          <cx:pt idx="81750">48</cx:pt>
          <cx:pt idx="81751">31</cx:pt>
          <cx:pt idx="81752">18</cx:pt>
          <cx:pt idx="81753">42</cx:pt>
          <cx:pt idx="81754">55</cx:pt>
          <cx:pt idx="81755">55</cx:pt>
          <cx:pt idx="81756">41</cx:pt>
          <cx:pt idx="81757">18</cx:pt>
          <cx:pt idx="81758">47</cx:pt>
          <cx:pt idx="81759">34</cx:pt>
          <cx:pt idx="81760">41</cx:pt>
          <cx:pt idx="81761">33</cx:pt>
          <cx:pt idx="81762">50</cx:pt>
          <cx:pt idx="81763">42</cx:pt>
          <cx:pt idx="81764">47</cx:pt>
          <cx:pt idx="81765">60</cx:pt>
          <cx:pt idx="81766">0</cx:pt>
          <cx:pt idx="81767">29</cx:pt>
          <cx:pt idx="81768">29</cx:pt>
          <cx:pt idx="81769">43</cx:pt>
          <cx:pt idx="81770">43</cx:pt>
          <cx:pt idx="81771">34</cx:pt>
          <cx:pt idx="81772">43</cx:pt>
          <cx:pt idx="81773">42</cx:pt>
          <cx:pt idx="81774">57</cx:pt>
          <cx:pt idx="81775">54</cx:pt>
          <cx:pt idx="81776">41</cx:pt>
          <cx:pt idx="81777">22</cx:pt>
          <cx:pt idx="81778">49</cx:pt>
          <cx:pt idx="81779">30</cx:pt>
          <cx:pt idx="81780">23</cx:pt>
          <cx:pt idx="81781">31</cx:pt>
          <cx:pt idx="81782">23</cx:pt>
          <cx:pt idx="81783">20</cx:pt>
          <cx:pt idx="81784">44</cx:pt>
          <cx:pt idx="81785">41</cx:pt>
          <cx:pt idx="81786">41</cx:pt>
          <cx:pt idx="81787">42</cx:pt>
          <cx:pt idx="81788">56</cx:pt>
          <cx:pt idx="81789">30</cx:pt>
          <cx:pt idx="81790">45</cx:pt>
          <cx:pt idx="81791">20</cx:pt>
          <cx:pt idx="81792">36</cx:pt>
          <cx:pt idx="81793">33</cx:pt>
          <cx:pt idx="81794">49</cx:pt>
          <cx:pt idx="81795">40</cx:pt>
          <cx:pt idx="81796">26</cx:pt>
          <cx:pt idx="81797">44</cx:pt>
          <cx:pt idx="81798">44</cx:pt>
          <cx:pt idx="81799">19</cx:pt>
          <cx:pt idx="81800">46</cx:pt>
          <cx:pt idx="81801">41</cx:pt>
          <cx:pt idx="81802">64</cx:pt>
          <cx:pt idx="81803">53</cx:pt>
          <cx:pt idx="81804">53</cx:pt>
          <cx:pt idx="81805">53</cx:pt>
          <cx:pt idx="81806">61</cx:pt>
          <cx:pt idx="81807">53</cx:pt>
          <cx:pt idx="81808">42</cx:pt>
          <cx:pt idx="81809">42</cx:pt>
          <cx:pt idx="81810">45</cx:pt>
          <cx:pt idx="81811">14</cx:pt>
          <cx:pt idx="81812">46</cx:pt>
          <cx:pt idx="81813">24</cx:pt>
          <cx:pt idx="81814">45</cx:pt>
          <cx:pt idx="81815">43</cx:pt>
          <cx:pt idx="81816">55</cx:pt>
          <cx:pt idx="81817">58</cx:pt>
          <cx:pt idx="81818">18</cx:pt>
          <cx:pt idx="81819">53</cx:pt>
          <cx:pt idx="81820">53</cx:pt>
          <cx:pt idx="81821">30</cx:pt>
          <cx:pt idx="81822">46</cx:pt>
          <cx:pt idx="81823">47</cx:pt>
          <cx:pt idx="81824">53</cx:pt>
          <cx:pt idx="81825">44</cx:pt>
          <cx:pt idx="81826">42</cx:pt>
          <cx:pt idx="81827">46</cx:pt>
          <cx:pt idx="81828">37</cx:pt>
          <cx:pt idx="81829">53</cx:pt>
          <cx:pt idx="81830">53</cx:pt>
          <cx:pt idx="81831">22</cx:pt>
          <cx:pt idx="81832">45</cx:pt>
          <cx:pt idx="81833">43</cx:pt>
          <cx:pt idx="81834">31</cx:pt>
          <cx:pt idx="81835">50</cx:pt>
          <cx:pt idx="81836">56</cx:pt>
          <cx:pt idx="81837">35</cx:pt>
          <cx:pt idx="81838">56</cx:pt>
          <cx:pt idx="81839">44</cx:pt>
          <cx:pt idx="81840">16</cx:pt>
          <cx:pt idx="81841">40</cx:pt>
          <cx:pt idx="81842">48</cx:pt>
          <cx:pt idx="81843">44</cx:pt>
          <cx:pt idx="81844">12</cx:pt>
          <cx:pt idx="81845">47</cx:pt>
          <cx:pt idx="81846">53</cx:pt>
          <cx:pt idx="81847">47</cx:pt>
          <cx:pt idx="81848">42</cx:pt>
          <cx:pt idx="81849">35</cx:pt>
          <cx:pt idx="81850">53</cx:pt>
          <cx:pt idx="81851">53</cx:pt>
          <cx:pt idx="81852">33</cx:pt>
          <cx:pt idx="81853">43</cx:pt>
          <cx:pt idx="81854">43</cx:pt>
          <cx:pt idx="81855">60</cx:pt>
          <cx:pt idx="81856">43</cx:pt>
          <cx:pt idx="81857">31</cx:pt>
          <cx:pt idx="81858">31</cx:pt>
          <cx:pt idx="81859">44</cx:pt>
          <cx:pt idx="81860">57</cx:pt>
          <cx:pt idx="81861">45</cx:pt>
          <cx:pt idx="81862">51</cx:pt>
          <cx:pt idx="81863">36</cx:pt>
          <cx:pt idx="81864">36</cx:pt>
          <cx:pt idx="81865">35</cx:pt>
          <cx:pt idx="81866">41</cx:pt>
          <cx:pt idx="81867">44</cx:pt>
          <cx:pt idx="81868">31</cx:pt>
          <cx:pt idx="81869">24</cx:pt>
          <cx:pt idx="81870">47</cx:pt>
          <cx:pt idx="81871">38</cx:pt>
          <cx:pt idx="81872">23</cx:pt>
          <cx:pt idx="81873">40</cx:pt>
          <cx:pt idx="81874">44</cx:pt>
          <cx:pt idx="81875">43</cx:pt>
          <cx:pt idx="81876">36</cx:pt>
          <cx:pt idx="81877">35</cx:pt>
          <cx:pt idx="81878">29</cx:pt>
          <cx:pt idx="81879">44</cx:pt>
          <cx:pt idx="81880">34</cx:pt>
          <cx:pt idx="81881">53</cx:pt>
          <cx:pt idx="81882">53</cx:pt>
          <cx:pt idx="81883">26</cx:pt>
          <cx:pt idx="81884">24</cx:pt>
          <cx:pt idx="81885">20</cx:pt>
          <cx:pt idx="81886">42</cx:pt>
          <cx:pt idx="81887">40</cx:pt>
          <cx:pt idx="81888">35</cx:pt>
          <cx:pt idx="81889">26</cx:pt>
          <cx:pt idx="81890">55</cx:pt>
          <cx:pt idx="81891">37</cx:pt>
          <cx:pt idx="81892">21</cx:pt>
          <cx:pt idx="81893">43</cx:pt>
          <cx:pt idx="81894">43</cx:pt>
          <cx:pt idx="81895">52</cx:pt>
          <cx:pt idx="81896">43</cx:pt>
          <cx:pt idx="81897">39</cx:pt>
          <cx:pt idx="81898">29</cx:pt>
          <cx:pt idx="81899">47</cx:pt>
          <cx:pt idx="81900">54</cx:pt>
          <cx:pt idx="81901">41</cx:pt>
          <cx:pt idx="81902">48</cx:pt>
          <cx:pt idx="81903">49</cx:pt>
          <cx:pt idx="81904">47</cx:pt>
          <cx:pt idx="81905">39</cx:pt>
          <cx:pt idx="81906">44</cx:pt>
          <cx:pt idx="81907">53</cx:pt>
          <cx:pt idx="81908">53</cx:pt>
          <cx:pt idx="81909">48</cx:pt>
          <cx:pt idx="81910">41</cx:pt>
          <cx:pt idx="81911">35</cx:pt>
          <cx:pt idx="81912">42</cx:pt>
          <cx:pt idx="81913">57</cx:pt>
          <cx:pt idx="81914">42</cx:pt>
          <cx:pt idx="81915">42</cx:pt>
          <cx:pt idx="81916">42</cx:pt>
          <cx:pt idx="81917">65</cx:pt>
          <cx:pt idx="81918">42</cx:pt>
          <cx:pt idx="81919">56</cx:pt>
          <cx:pt idx="81920">42</cx:pt>
          <cx:pt idx="81921">49</cx:pt>
          <cx:pt idx="81922">25</cx:pt>
          <cx:pt idx="81923">25</cx:pt>
          <cx:pt idx="81924">43</cx:pt>
          <cx:pt idx="81925">36</cx:pt>
          <cx:pt idx="81926">38</cx:pt>
          <cx:pt idx="81927">50</cx:pt>
          <cx:pt idx="81928">43</cx:pt>
          <cx:pt idx="81929">46</cx:pt>
          <cx:pt idx="81930">43</cx:pt>
          <cx:pt idx="81931">53</cx:pt>
          <cx:pt idx="81932">34</cx:pt>
          <cx:pt idx="81933">34</cx:pt>
          <cx:pt idx="81934">42</cx:pt>
          <cx:pt idx="81935">50</cx:pt>
          <cx:pt idx="81936">43</cx:pt>
          <cx:pt idx="81937">60</cx:pt>
          <cx:pt idx="81938">60</cx:pt>
          <cx:pt idx="81939">45</cx:pt>
          <cx:pt idx="81940">38</cx:pt>
          <cx:pt idx="81941">46</cx:pt>
          <cx:pt idx="81942">43</cx:pt>
          <cx:pt idx="81943">43</cx:pt>
          <cx:pt idx="81944">43</cx:pt>
          <cx:pt idx="81945">54</cx:pt>
          <cx:pt idx="81946">47</cx:pt>
          <cx:pt idx="81947">53</cx:pt>
          <cx:pt idx="81948">53</cx:pt>
          <cx:pt idx="81949">44</cx:pt>
          <cx:pt idx="81950">42</cx:pt>
          <cx:pt idx="81951">63</cx:pt>
          <cx:pt idx="81952">43</cx:pt>
          <cx:pt idx="81953">42</cx:pt>
          <cx:pt idx="81954">41</cx:pt>
          <cx:pt idx="81955">44</cx:pt>
          <cx:pt idx="81956">43</cx:pt>
          <cx:pt idx="81957">41</cx:pt>
          <cx:pt idx="81958">57</cx:pt>
          <cx:pt idx="81959">50</cx:pt>
          <cx:pt idx="81960">30</cx:pt>
          <cx:pt idx="81961">29</cx:pt>
          <cx:pt idx="81962">32</cx:pt>
          <cx:pt idx="81963">46</cx:pt>
          <cx:pt idx="81964">42</cx:pt>
          <cx:pt idx="81965">55</cx:pt>
          <cx:pt idx="81966">41</cx:pt>
          <cx:pt idx="81967">21</cx:pt>
          <cx:pt idx="81968">55</cx:pt>
          <cx:pt idx="81969">38</cx:pt>
          <cx:pt idx="81970">27</cx:pt>
          <cx:pt idx="81971">41</cx:pt>
          <cx:pt idx="81972">43</cx:pt>
          <cx:pt idx="81973">42</cx:pt>
          <cx:pt idx="81974">42</cx:pt>
          <cx:pt idx="81975">41</cx:pt>
          <cx:pt idx="81976">56</cx:pt>
          <cx:pt idx="81977">43</cx:pt>
          <cx:pt idx="81978">53</cx:pt>
          <cx:pt idx="81979">47</cx:pt>
          <cx:pt idx="81980">53</cx:pt>
          <cx:pt idx="81981">53</cx:pt>
          <cx:pt idx="81982">42</cx:pt>
          <cx:pt idx="81983">46</cx:pt>
          <cx:pt idx="81984">32</cx:pt>
          <cx:pt idx="81985">47</cx:pt>
          <cx:pt idx="81986">46</cx:pt>
          <cx:pt idx="81987">56</cx:pt>
          <cx:pt idx="81988">43</cx:pt>
          <cx:pt idx="81989">50</cx:pt>
          <cx:pt idx="81990">56</cx:pt>
          <cx:pt idx="81991">36</cx:pt>
          <cx:pt idx="81992">60</cx:pt>
          <cx:pt idx="81993">45</cx:pt>
          <cx:pt idx="81994">48</cx:pt>
          <cx:pt idx="81995">34</cx:pt>
          <cx:pt idx="81996">0</cx:pt>
          <cx:pt idx="81997">31</cx:pt>
          <cx:pt idx="81998">41</cx:pt>
          <cx:pt idx="81999">41</cx:pt>
          <cx:pt idx="82000">50</cx:pt>
          <cx:pt idx="82001">44</cx:pt>
          <cx:pt idx="82002">41</cx:pt>
          <cx:pt idx="82003">73</cx:pt>
          <cx:pt idx="82004">33</cx:pt>
          <cx:pt idx="82005">40</cx:pt>
          <cx:pt idx="82006">45</cx:pt>
          <cx:pt idx="82007">41</cx:pt>
          <cx:pt idx="82008">41</cx:pt>
          <cx:pt idx="82009">23</cx:pt>
          <cx:pt idx="82010">35</cx:pt>
          <cx:pt idx="82011">42</cx:pt>
          <cx:pt idx="82012">16</cx:pt>
          <cx:pt idx="82013">33</cx:pt>
          <cx:pt idx="82014">39</cx:pt>
          <cx:pt idx="82015">29</cx:pt>
          <cx:pt idx="82016">46</cx:pt>
          <cx:pt idx="82017">38</cx:pt>
          <cx:pt idx="82018">46</cx:pt>
          <cx:pt idx="82019">33</cx:pt>
          <cx:pt idx="82020">38</cx:pt>
          <cx:pt idx="82021">44</cx:pt>
          <cx:pt idx="82022">56</cx:pt>
          <cx:pt idx="82023">54</cx:pt>
          <cx:pt idx="82024">47</cx:pt>
          <cx:pt idx="82025">62</cx:pt>
          <cx:pt idx="82026">35</cx:pt>
          <cx:pt idx="82027">43</cx:pt>
          <cx:pt idx="82028">43</cx:pt>
          <cx:pt idx="82029">43</cx:pt>
          <cx:pt idx="82030">50</cx:pt>
          <cx:pt idx="82031">43</cx:pt>
          <cx:pt idx="82032">43</cx:pt>
          <cx:pt idx="82033">38</cx:pt>
          <cx:pt idx="82034">23</cx:pt>
          <cx:pt idx="82035">31</cx:pt>
          <cx:pt idx="82036">44</cx:pt>
          <cx:pt idx="82037">41</cx:pt>
          <cx:pt idx="82038">0</cx:pt>
          <cx:pt idx="82039">48</cx:pt>
          <cx:pt idx="82040">41</cx:pt>
          <cx:pt idx="82041">41</cx:pt>
          <cx:pt idx="82042">42</cx:pt>
          <cx:pt idx="82043">41</cx:pt>
          <cx:pt idx="82044">40</cx:pt>
          <cx:pt idx="82045">42</cx:pt>
          <cx:pt idx="82046">42</cx:pt>
          <cx:pt idx="82047">41</cx:pt>
          <cx:pt idx="82048">41</cx:pt>
          <cx:pt idx="82049">42</cx:pt>
          <cx:pt idx="82050">60</cx:pt>
          <cx:pt idx="82051">31</cx:pt>
          <cx:pt idx="82052">46</cx:pt>
          <cx:pt idx="82053">49</cx:pt>
          <cx:pt idx="82054">45</cx:pt>
          <cx:pt idx="82055">42</cx:pt>
          <cx:pt idx="82056">45</cx:pt>
          <cx:pt idx="82057">45</cx:pt>
          <cx:pt idx="82058">18</cx:pt>
          <cx:pt idx="82059">45</cx:pt>
          <cx:pt idx="82060">32</cx:pt>
          <cx:pt idx="82061">37</cx:pt>
          <cx:pt idx="82062">41</cx:pt>
          <cx:pt idx="82063">49</cx:pt>
          <cx:pt idx="82064">47</cx:pt>
          <cx:pt idx="82065">43</cx:pt>
          <cx:pt idx="82066">55</cx:pt>
          <cx:pt idx="82067">54</cx:pt>
          <cx:pt idx="82068">49</cx:pt>
          <cx:pt idx="82069">39</cx:pt>
          <cx:pt idx="82070">53</cx:pt>
          <cx:pt idx="82071">53</cx:pt>
          <cx:pt idx="82072">44</cx:pt>
          <cx:pt idx="82073">47</cx:pt>
          <cx:pt idx="82074">47</cx:pt>
          <cx:pt idx="82075">35</cx:pt>
          <cx:pt idx="82076">44</cx:pt>
          <cx:pt idx="82077">39</cx:pt>
          <cx:pt idx="82078">38</cx:pt>
          <cx:pt idx="82079">57</cx:pt>
          <cx:pt idx="82080">40</cx:pt>
          <cx:pt idx="82081">55</cx:pt>
          <cx:pt idx="82082">15</cx:pt>
          <cx:pt idx="82083">18</cx:pt>
          <cx:pt idx="82084">24</cx:pt>
          <cx:pt idx="82085">44</cx:pt>
          <cx:pt idx="82086">33</cx:pt>
          <cx:pt idx="82087">42</cx:pt>
          <cx:pt idx="82088">44</cx:pt>
          <cx:pt idx="82089">62</cx:pt>
          <cx:pt idx="82090">51</cx:pt>
          <cx:pt idx="82091">35</cx:pt>
          <cx:pt idx="82092">40</cx:pt>
          <cx:pt idx="82093">49</cx:pt>
          <cx:pt idx="82094">40</cx:pt>
          <cx:pt idx="82095">40</cx:pt>
          <cx:pt idx="82096">45</cx:pt>
          <cx:pt idx="82097">43</cx:pt>
          <cx:pt idx="82098">42</cx:pt>
          <cx:pt idx="82099">42</cx:pt>
          <cx:pt idx="82100">33</cx:pt>
          <cx:pt idx="82101">37</cx:pt>
          <cx:pt idx="82102">41</cx:pt>
          <cx:pt idx="82103">41</cx:pt>
          <cx:pt idx="82104">40</cx:pt>
          <cx:pt idx="82105">43</cx:pt>
          <cx:pt idx="82106">43</cx:pt>
          <cx:pt idx="82107">0</cx:pt>
          <cx:pt idx="82108">30</cx:pt>
          <cx:pt idx="82109">44</cx:pt>
          <cx:pt idx="82110">25</cx:pt>
          <cx:pt idx="82111">43</cx:pt>
          <cx:pt idx="82112">31</cx:pt>
          <cx:pt idx="82113">45</cx:pt>
          <cx:pt idx="82114">40</cx:pt>
          <cx:pt idx="82115">40</cx:pt>
          <cx:pt idx="82116">55</cx:pt>
          <cx:pt idx="82117">24</cx:pt>
          <cx:pt idx="82118">48</cx:pt>
          <cx:pt idx="82119">43</cx:pt>
          <cx:pt idx="82120">44</cx:pt>
          <cx:pt idx="82121">22</cx:pt>
          <cx:pt idx="82122">37</cx:pt>
          <cx:pt idx="82123">26</cx:pt>
          <cx:pt idx="82124">26</cx:pt>
          <cx:pt idx="82125">56</cx:pt>
          <cx:pt idx="82126">79</cx:pt>
          <cx:pt idx="82127">46</cx:pt>
          <cx:pt idx="82128">63</cx:pt>
          <cx:pt idx="82129">43</cx:pt>
          <cx:pt idx="82130">31</cx:pt>
          <cx:pt idx="82131">57</cx:pt>
          <cx:pt idx="82132">47</cx:pt>
          <cx:pt idx="82133">30</cx:pt>
          <cx:pt idx="82134">17</cx:pt>
          <cx:pt idx="82135">41</cx:pt>
          <cx:pt idx="82136">29</cx:pt>
          <cx:pt idx="82137">68</cx:pt>
          <cx:pt idx="82138">41</cx:pt>
          <cx:pt idx="82139">33</cx:pt>
          <cx:pt idx="82140">49</cx:pt>
          <cx:pt idx="82141">41</cx:pt>
          <cx:pt idx="82142">41</cx:pt>
          <cx:pt idx="82143">42</cx:pt>
          <cx:pt idx="82144">26</cx:pt>
          <cx:pt idx="82145">51</cx:pt>
          <cx:pt idx="82146">55</cx:pt>
          <cx:pt idx="82147">37</cx:pt>
          <cx:pt idx="82148">40</cx:pt>
          <cx:pt idx="82149">60</cx:pt>
          <cx:pt idx="82150">44</cx:pt>
          <cx:pt idx="82151">62</cx:pt>
          <cx:pt idx="82152">57</cx:pt>
          <cx:pt idx="82153">78</cx:pt>
          <cx:pt idx="82154">57</cx:pt>
          <cx:pt idx="82155">55</cx:pt>
          <cx:pt idx="82156">52</cx:pt>
          <cx:pt idx="82157">45</cx:pt>
          <cx:pt idx="82158">36</cx:pt>
          <cx:pt idx="82159">45</cx:pt>
          <cx:pt idx="82160">53</cx:pt>
          <cx:pt idx="82161">53</cx:pt>
          <cx:pt idx="82162">38</cx:pt>
          <cx:pt idx="82163">26</cx:pt>
          <cx:pt idx="82164">66</cx:pt>
          <cx:pt idx="82165">46</cx:pt>
          <cx:pt idx="82166">0</cx:pt>
          <cx:pt idx="82167">69</cx:pt>
          <cx:pt idx="82168">46</cx:pt>
          <cx:pt idx="82169">52</cx:pt>
          <cx:pt idx="82170">54</cx:pt>
          <cx:pt idx="82171">45</cx:pt>
          <cx:pt idx="82172">45</cx:pt>
          <cx:pt idx="82173">28</cx:pt>
          <cx:pt idx="82174">0</cx:pt>
          <cx:pt idx="82175">37</cx:pt>
          <cx:pt idx="82176">38</cx:pt>
          <cx:pt idx="82177">29</cx:pt>
          <cx:pt idx="82178">44</cx:pt>
          <cx:pt idx="82179">48</cx:pt>
          <cx:pt idx="82180">41</cx:pt>
          <cx:pt idx="82181">42</cx:pt>
          <cx:pt idx="82182">33</cx:pt>
          <cx:pt idx="82183">66</cx:pt>
          <cx:pt idx="82184">27</cx:pt>
          <cx:pt idx="82185">19</cx:pt>
          <cx:pt idx="82186">25</cx:pt>
          <cx:pt idx="82187">32</cx:pt>
          <cx:pt idx="82188">44</cx:pt>
          <cx:pt idx="82189">50</cx:pt>
          <cx:pt idx="82190">42</cx:pt>
          <cx:pt idx="82191">55</cx:pt>
          <cx:pt idx="82192">38</cx:pt>
          <cx:pt idx="82193">55</cx:pt>
          <cx:pt idx="82194">21</cx:pt>
          <cx:pt idx="82195">56</cx:pt>
          <cx:pt idx="82196">28</cx:pt>
          <cx:pt idx="82197">55</cx:pt>
          <cx:pt idx="82198">28</cx:pt>
          <cx:pt idx="82199">13</cx:pt>
          <cx:pt idx="82200">13</cx:pt>
          <cx:pt idx="82201">23</cx:pt>
          <cx:pt idx="82202">51</cx:pt>
          <cx:pt idx="82203">44</cx:pt>
          <cx:pt idx="82204">56</cx:pt>
          <cx:pt idx="82205">50</cx:pt>
          <cx:pt idx="82206">38</cx:pt>
          <cx:pt idx="82207">47</cx:pt>
          <cx:pt idx="82208">33</cx:pt>
          <cx:pt idx="82209">28</cx:pt>
          <cx:pt idx="82210">50</cx:pt>
          <cx:pt idx="82211">46</cx:pt>
          <cx:pt idx="82212">36</cx:pt>
          <cx:pt idx="82213">49</cx:pt>
          <cx:pt idx="82214">61</cx:pt>
          <cx:pt idx="82215">61</cx:pt>
          <cx:pt idx="82216">53</cx:pt>
          <cx:pt idx="82217">51</cx:pt>
          <cx:pt idx="82218">0</cx:pt>
          <cx:pt idx="82219">53</cx:pt>
          <cx:pt idx="82220">40</cx:pt>
          <cx:pt idx="82221">48</cx:pt>
          <cx:pt idx="82222">45</cx:pt>
          <cx:pt idx="82223">30</cx:pt>
          <cx:pt idx="82224">44</cx:pt>
          <cx:pt idx="82225">37</cx:pt>
          <cx:pt idx="82226">50</cx:pt>
          <cx:pt idx="82227">47</cx:pt>
          <cx:pt idx="82228">42</cx:pt>
          <cx:pt idx="82229">0</cx:pt>
          <cx:pt idx="82230">48</cx:pt>
          <cx:pt idx="82231">37</cx:pt>
          <cx:pt idx="82232">30</cx:pt>
          <cx:pt idx="82233">47</cx:pt>
          <cx:pt idx="82234">46</cx:pt>
          <cx:pt idx="82235">15</cx:pt>
          <cx:pt idx="82236">62</cx:pt>
          <cx:pt idx="82237">42</cx:pt>
          <cx:pt idx="82238">41</cx:pt>
          <cx:pt idx="82239">41</cx:pt>
          <cx:pt idx="82240">26</cx:pt>
          <cx:pt idx="82241">38</cx:pt>
          <cx:pt idx="82242">27</cx:pt>
          <cx:pt idx="82243">22</cx:pt>
          <cx:pt idx="82244">51</cx:pt>
          <cx:pt idx="82245">48</cx:pt>
          <cx:pt idx="82246">53</cx:pt>
          <cx:pt idx="82247">58</cx:pt>
          <cx:pt idx="82248">48</cx:pt>
          <cx:pt idx="82249">39</cx:pt>
          <cx:pt idx="82250">55</cx:pt>
          <cx:pt idx="82251">53</cx:pt>
          <cx:pt idx="82252">53</cx:pt>
          <cx:pt idx="82253">55</cx:pt>
          <cx:pt idx="82254">22</cx:pt>
          <cx:pt idx="82255">50</cx:pt>
          <cx:pt idx="82256">43</cx:pt>
          <cx:pt idx="82257">43</cx:pt>
          <cx:pt idx="82258">46</cx:pt>
          <cx:pt idx="82259">24</cx:pt>
          <cx:pt idx="82260">43</cx:pt>
          <cx:pt idx="82261">30</cx:pt>
          <cx:pt idx="82262">0</cx:pt>
          <cx:pt idx="82263">43</cx:pt>
          <cx:pt idx="82264">47</cx:pt>
          <cx:pt idx="82265">20</cx:pt>
          <cx:pt idx="82266">42</cx:pt>
          <cx:pt idx="82267">45</cx:pt>
          <cx:pt idx="82268">48</cx:pt>
          <cx:pt idx="82269">42</cx:pt>
          <cx:pt idx="82270">22</cx:pt>
          <cx:pt idx="82271">42</cx:pt>
          <cx:pt idx="82272">41</cx:pt>
          <cx:pt idx="82273">42</cx:pt>
          <cx:pt idx="82274">41</cx:pt>
          <cx:pt idx="82275">64</cx:pt>
          <cx:pt idx="82276">30</cx:pt>
          <cx:pt idx="82277">50</cx:pt>
          <cx:pt idx="82278">47</cx:pt>
          <cx:pt idx="82279">62</cx:pt>
          <cx:pt idx="82280">44</cx:pt>
          <cx:pt idx="82281">62</cx:pt>
          <cx:pt idx="82282">16</cx:pt>
          <cx:pt idx="82283">23</cx:pt>
          <cx:pt idx="82284">44</cx:pt>
          <cx:pt idx="82285">22</cx:pt>
          <cx:pt idx="82286">53</cx:pt>
          <cx:pt idx="82287">32</cx:pt>
          <cx:pt idx="82288">42</cx:pt>
          <cx:pt idx="82289">41</cx:pt>
          <cx:pt idx="82290">41</cx:pt>
          <cx:pt idx="82291">44</cx:pt>
          <cx:pt idx="82292">11</cx:pt>
          <cx:pt idx="82293">25</cx:pt>
          <cx:pt idx="82294">44</cx:pt>
          <cx:pt idx="82295">22</cx:pt>
          <cx:pt idx="82296">40</cx:pt>
          <cx:pt idx="82297">25</cx:pt>
          <cx:pt idx="82298">68</cx:pt>
          <cx:pt idx="82299">52</cx:pt>
          <cx:pt idx="82300">36</cx:pt>
          <cx:pt idx="82301">22</cx:pt>
          <cx:pt idx="82302">33</cx:pt>
          <cx:pt idx="82303">38</cx:pt>
          <cx:pt idx="82304">60</cx:pt>
          <cx:pt idx="82305">61</cx:pt>
          <cx:pt idx="82306">51</cx:pt>
          <cx:pt idx="82307">24</cx:pt>
          <cx:pt idx="82308">13</cx:pt>
          <cx:pt idx="82309">40</cx:pt>
          <cx:pt idx="82310">44</cx:pt>
          <cx:pt idx="82311">29</cx:pt>
          <cx:pt idx="82312">43</cx:pt>
          <cx:pt idx="82313">49</cx:pt>
          <cx:pt idx="82314">36</cx:pt>
          <cx:pt idx="82315">45</cx:pt>
          <cx:pt idx="82316">31</cx:pt>
          <cx:pt idx="82317">40</cx:pt>
          <cx:pt idx="82318">15</cx:pt>
          <cx:pt idx="82319">28</cx:pt>
          <cx:pt idx="82320">65</cx:pt>
          <cx:pt idx="82321">25</cx:pt>
          <cx:pt idx="82322">44</cx:pt>
          <cx:pt idx="82323">42</cx:pt>
          <cx:pt idx="82324">13</cx:pt>
          <cx:pt idx="82325">47</cx:pt>
          <cx:pt idx="82326">57</cx:pt>
          <cx:pt idx="82327">45</cx:pt>
          <cx:pt idx="82328">49</cx:pt>
          <cx:pt idx="82329">14</cx:pt>
          <cx:pt idx="82330">42</cx:pt>
          <cx:pt idx="82331">43</cx:pt>
          <cx:pt idx="82332">38</cx:pt>
          <cx:pt idx="82333">17</cx:pt>
          <cx:pt idx="82334">44</cx:pt>
          <cx:pt idx="82335">21</cx:pt>
          <cx:pt idx="82336">0</cx:pt>
          <cx:pt idx="82337">49</cx:pt>
          <cx:pt idx="82338">50</cx:pt>
          <cx:pt idx="82339">46</cx:pt>
          <cx:pt idx="82340">19</cx:pt>
          <cx:pt idx="82341">57</cx:pt>
          <cx:pt idx="82342">51</cx:pt>
          <cx:pt idx="82343">57</cx:pt>
          <cx:pt idx="82344">60</cx:pt>
          <cx:pt idx="82345">24</cx:pt>
          <cx:pt idx="82346">30</cx:pt>
          <cx:pt idx="82347">27</cx:pt>
          <cx:pt idx="82348">65</cx:pt>
          <cx:pt idx="82349">44</cx:pt>
          <cx:pt idx="82350">47</cx:pt>
          <cx:pt idx="82351">31</cx:pt>
          <cx:pt idx="82352">29</cx:pt>
          <cx:pt idx="82353">56</cx:pt>
          <cx:pt idx="82354">43</cx:pt>
          <cx:pt idx="82355">28</cx:pt>
          <cx:pt idx="82356">49</cx:pt>
          <cx:pt idx="82357">33</cx:pt>
          <cx:pt idx="82358">41</cx:pt>
          <cx:pt idx="82359">43</cx:pt>
          <cx:pt idx="82360">47</cx:pt>
          <cx:pt idx="82361">60</cx:pt>
          <cx:pt idx="82362">58</cx:pt>
          <cx:pt idx="82363">54</cx:pt>
          <cx:pt idx="82364">34</cx:pt>
          <cx:pt idx="82365">48</cx:pt>
          <cx:pt idx="82366">45</cx:pt>
          <cx:pt idx="82367">39</cx:pt>
          <cx:pt idx="82368">45</cx:pt>
          <cx:pt idx="82369">38</cx:pt>
          <cx:pt idx="82370">44</cx:pt>
          <cx:pt idx="82371">52</cx:pt>
          <cx:pt idx="82372">66</cx:pt>
          <cx:pt idx="82373">44</cx:pt>
          <cx:pt idx="82374">38</cx:pt>
          <cx:pt idx="82375">17</cx:pt>
          <cx:pt idx="82376">54</cx:pt>
          <cx:pt idx="82377">27</cx:pt>
          <cx:pt idx="82378">36</cx:pt>
          <cx:pt idx="82379">36</cx:pt>
          <cx:pt idx="82380">44</cx:pt>
          <cx:pt idx="82381">50</cx:pt>
          <cx:pt idx="82382">53</cx:pt>
          <cx:pt idx="82383">53</cx:pt>
          <cx:pt idx="82384">54</cx:pt>
          <cx:pt idx="82385">36</cx:pt>
          <cx:pt idx="82386">38</cx:pt>
          <cx:pt idx="82387">46</cx:pt>
          <cx:pt idx="82388">55</cx:pt>
          <cx:pt idx="82389">24</cx:pt>
          <cx:pt idx="82390">52</cx:pt>
          <cx:pt idx="82391">35</cx:pt>
          <cx:pt idx="82392">43</cx:pt>
          <cx:pt idx="82393">53</cx:pt>
          <cx:pt idx="82394">32</cx:pt>
          <cx:pt idx="82395">50</cx:pt>
          <cx:pt idx="82396">49</cx:pt>
          <cx:pt idx="82397">16</cx:pt>
          <cx:pt idx="82398">43</cx:pt>
          <cx:pt idx="82399">55</cx:pt>
          <cx:pt idx="82400">31</cx:pt>
          <cx:pt idx="82401">35</cx:pt>
          <cx:pt idx="82402">42</cx:pt>
          <cx:pt idx="82403">31</cx:pt>
          <cx:pt idx="82404">42</cx:pt>
          <cx:pt idx="82405">55</cx:pt>
          <cx:pt idx="82406">50</cx:pt>
          <cx:pt idx="82407">37</cx:pt>
          <cx:pt idx="82408">49</cx:pt>
          <cx:pt idx="82409">41</cx:pt>
          <cx:pt idx="82410">54</cx:pt>
          <cx:pt idx="82411">56</cx:pt>
          <cx:pt idx="82412">41</cx:pt>
          <cx:pt idx="82413">45</cx:pt>
          <cx:pt idx="82414">51</cx:pt>
          <cx:pt idx="82415">40</cx:pt>
          <cx:pt idx="82416">49</cx:pt>
          <cx:pt idx="82417">63</cx:pt>
          <cx:pt idx="82418">49</cx:pt>
          <cx:pt idx="82419">26</cx:pt>
          <cx:pt idx="82420">25</cx:pt>
          <cx:pt idx="82421">45</cx:pt>
          <cx:pt idx="82422">41</cx:pt>
          <cx:pt idx="82423">29</cx:pt>
          <cx:pt idx="82424">44</cx:pt>
          <cx:pt idx="82425">50</cx:pt>
          <cx:pt idx="82426">47</cx:pt>
          <cx:pt idx="82427">56</cx:pt>
          <cx:pt idx="82428">44</cx:pt>
          <cx:pt idx="82429">14</cx:pt>
          <cx:pt idx="82430">41</cx:pt>
          <cx:pt idx="82431">50</cx:pt>
          <cx:pt idx="82432">41</cx:pt>
          <cx:pt idx="82433">25</cx:pt>
          <cx:pt idx="82434">40</cx:pt>
          <cx:pt idx="82435">39</cx:pt>
          <cx:pt idx="82436">21</cx:pt>
          <cx:pt idx="82437">46</cx:pt>
          <cx:pt idx="82438">27</cx:pt>
          <cx:pt idx="82439">48</cx:pt>
          <cx:pt idx="82440">44</cx:pt>
          <cx:pt idx="82441">37</cx:pt>
          <cx:pt idx="82442">57</cx:pt>
          <cx:pt idx="82443">46</cx:pt>
          <cx:pt idx="82444">45</cx:pt>
          <cx:pt idx="82445">45</cx:pt>
          <cx:pt idx="82446">18</cx:pt>
          <cx:pt idx="82447">36</cx:pt>
          <cx:pt idx="82448">14</cx:pt>
          <cx:pt idx="82449">0</cx:pt>
          <cx:pt idx="82450">28</cx:pt>
          <cx:pt idx="82451">33</cx:pt>
          <cx:pt idx="82452">13</cx:pt>
          <cx:pt idx="82453">46</cx:pt>
          <cx:pt idx="82454">12</cx:pt>
          <cx:pt idx="82455">34</cx:pt>
          <cx:pt idx="82456">33</cx:pt>
          <cx:pt idx="82457">49</cx:pt>
          <cx:pt idx="82458">31</cx:pt>
          <cx:pt idx="82459">45</cx:pt>
          <cx:pt idx="82460">0</cx:pt>
          <cx:pt idx="82461">20</cx:pt>
          <cx:pt idx="82462">43</cx:pt>
          <cx:pt idx="82463">51</cx:pt>
          <cx:pt idx="82464">46</cx:pt>
          <cx:pt idx="82465">22</cx:pt>
          <cx:pt idx="82466">36</cx:pt>
          <cx:pt idx="82467">22</cx:pt>
          <cx:pt idx="82468">35</cx:pt>
          <cx:pt idx="82469">27</cx:pt>
          <cx:pt idx="82470">28</cx:pt>
          <cx:pt idx="82471">54</cx:pt>
          <cx:pt idx="82472">56</cx:pt>
          <cx:pt idx="82473">19</cx:pt>
          <cx:pt idx="82474">32</cx:pt>
          <cx:pt idx="82475">29</cx:pt>
          <cx:pt idx="82476">27</cx:pt>
          <cx:pt idx="82477">33</cx:pt>
          <cx:pt idx="82478">48</cx:pt>
          <cx:pt idx="82479">32</cx:pt>
          <cx:pt idx="82480">38</cx:pt>
          <cx:pt idx="82481">38</cx:pt>
          <cx:pt idx="82482">42</cx:pt>
          <cx:pt idx="82483">49</cx:pt>
          <cx:pt idx="82484">51</cx:pt>
          <cx:pt idx="82485">29</cx:pt>
          <cx:pt idx="82486">51</cx:pt>
          <cx:pt idx="82487">28</cx:pt>
          <cx:pt idx="82488">90</cx:pt>
          <cx:pt idx="82489">44</cx:pt>
          <cx:pt idx="82490">27</cx:pt>
          <cx:pt idx="82491">41</cx:pt>
          <cx:pt idx="82492">39</cx:pt>
          <cx:pt idx="82493">27</cx:pt>
          <cx:pt idx="82494">51</cx:pt>
          <cx:pt idx="82495">23</cx:pt>
          <cx:pt idx="82496">44</cx:pt>
          <cx:pt idx="82497">42</cx:pt>
          <cx:pt idx="82498">41</cx:pt>
          <cx:pt idx="82499">41</cx:pt>
          <cx:pt idx="82500">44</cx:pt>
          <cx:pt idx="82501">63</cx:pt>
          <cx:pt idx="82502">42</cx:pt>
          <cx:pt idx="82503">43</cx:pt>
          <cx:pt idx="82504">60</cx:pt>
          <cx:pt idx="82505">27</cx:pt>
          <cx:pt idx="82506">24</cx:pt>
          <cx:pt idx="82507">17</cx:pt>
          <cx:pt idx="82508">31</cx:pt>
          <cx:pt idx="82509">45</cx:pt>
          <cx:pt idx="82510">39</cx:pt>
          <cx:pt idx="82511">45</cx:pt>
          <cx:pt idx="82512">49</cx:pt>
          <cx:pt idx="82513">46</cx:pt>
          <cx:pt idx="82514">54</cx:pt>
          <cx:pt idx="82515">53</cx:pt>
          <cx:pt idx="82516">53</cx:pt>
          <cx:pt idx="82517">63</cx:pt>
          <cx:pt idx="82518">54</cx:pt>
          <cx:pt idx="82519">40</cx:pt>
          <cx:pt idx="82520">42</cx:pt>
          <cx:pt idx="82521">46</cx:pt>
          <cx:pt idx="82522">46</cx:pt>
          <cx:pt idx="82523">58</cx:pt>
          <cx:pt idx="82524">57</cx:pt>
          <cx:pt idx="82525">52</cx:pt>
          <cx:pt idx="82526">49</cx:pt>
          <cx:pt idx="82527">48</cx:pt>
          <cx:pt idx="82528">45</cx:pt>
          <cx:pt idx="82529">46</cx:pt>
          <cx:pt idx="82530">12</cx:pt>
          <cx:pt idx="82531">42</cx:pt>
          <cx:pt idx="82532">28</cx:pt>
          <cx:pt idx="82533">38</cx:pt>
          <cx:pt idx="82534">42</cx:pt>
          <cx:pt idx="82535">43</cx:pt>
          <cx:pt idx="82536">43</cx:pt>
          <cx:pt idx="82537">44</cx:pt>
          <cx:pt idx="82538">56</cx:pt>
          <cx:pt idx="82539">72</cx:pt>
          <cx:pt idx="82540">49</cx:pt>
          <cx:pt idx="82541">46</cx:pt>
          <cx:pt idx="82542">56</cx:pt>
          <cx:pt idx="82543">56</cx:pt>
          <cx:pt idx="82544">41</cx:pt>
          <cx:pt idx="82545">18</cx:pt>
          <cx:pt idx="82546">44</cx:pt>
          <cx:pt idx="82547">23</cx:pt>
          <cx:pt idx="82548">33</cx:pt>
          <cx:pt idx="82549">57</cx:pt>
          <cx:pt idx="82550">17</cx:pt>
          <cx:pt idx="82551">47</cx:pt>
          <cx:pt idx="82552">47</cx:pt>
          <cx:pt idx="82553">47</cx:pt>
          <cx:pt idx="82554">47</cx:pt>
          <cx:pt idx="82555">14</cx:pt>
          <cx:pt idx="82556">42</cx:pt>
          <cx:pt idx="82557">43</cx:pt>
          <cx:pt idx="82558">42</cx:pt>
          <cx:pt idx="82559">41</cx:pt>
          <cx:pt idx="82560">41</cx:pt>
          <cx:pt idx="82561">43</cx:pt>
          <cx:pt idx="82562">27</cx:pt>
          <cx:pt idx="82563">40</cx:pt>
          <cx:pt idx="82564">45</cx:pt>
          <cx:pt idx="82565">17</cx:pt>
          <cx:pt idx="82566">28</cx:pt>
          <cx:pt idx="82567">38</cx:pt>
          <cx:pt idx="82568">46</cx:pt>
          <cx:pt idx="82569">41</cx:pt>
          <cx:pt idx="82570">24</cx:pt>
          <cx:pt idx="82571">48</cx:pt>
          <cx:pt idx="82572">32</cx:pt>
          <cx:pt idx="82573">44</cx:pt>
          <cx:pt idx="82574">44</cx:pt>
          <cx:pt idx="82575">24</cx:pt>
          <cx:pt idx="82576">41</cx:pt>
          <cx:pt idx="82577">21</cx:pt>
          <cx:pt idx="82578">31</cx:pt>
          <cx:pt idx="82579">41</cx:pt>
          <cx:pt idx="82580">13</cx:pt>
          <cx:pt idx="82581">20</cx:pt>
          <cx:pt idx="82582">25</cx:pt>
          <cx:pt idx="82583">40</cx:pt>
          <cx:pt idx="82584">30</cx:pt>
          <cx:pt idx="82585">45</cx:pt>
          <cx:pt idx="82586">75</cx:pt>
          <cx:pt idx="82587">37</cx:pt>
          <cx:pt idx="82588">52</cx:pt>
          <cx:pt idx="82589">38</cx:pt>
          <cx:pt idx="82590">46</cx:pt>
          <cx:pt idx="82591">0</cx:pt>
          <cx:pt idx="82592">43</cx:pt>
          <cx:pt idx="82593">46</cx:pt>
          <cx:pt idx="82594">26</cx:pt>
          <cx:pt idx="82595">41</cx:pt>
          <cx:pt idx="82596">42</cx:pt>
          <cx:pt idx="82597">62</cx:pt>
          <cx:pt idx="82598">21</cx:pt>
          <cx:pt idx="82599">53</cx:pt>
          <cx:pt idx="82600">61</cx:pt>
          <cx:pt idx="82601">41</cx:pt>
          <cx:pt idx="82602">26</cx:pt>
          <cx:pt idx="82603">40</cx:pt>
          <cx:pt idx="82604">48</cx:pt>
          <cx:pt idx="82605">28</cx:pt>
          <cx:pt idx="82606">28</cx:pt>
          <cx:pt idx="82607">26</cx:pt>
          <cx:pt idx="82608">13</cx:pt>
          <cx:pt idx="82609">16</cx:pt>
          <cx:pt idx="82610">42</cx:pt>
          <cx:pt idx="82611">41</cx:pt>
          <cx:pt idx="82612">42</cx:pt>
          <cx:pt idx="82613">42</cx:pt>
          <cx:pt idx="82614">24</cx:pt>
          <cx:pt idx="82615">26</cx:pt>
          <cx:pt idx="82616">36</cx:pt>
          <cx:pt idx="82617">34</cx:pt>
          <cx:pt idx="82618">45</cx:pt>
          <cx:pt idx="82619">42</cx:pt>
          <cx:pt idx="82620">72</cx:pt>
          <cx:pt idx="82621">57</cx:pt>
          <cx:pt idx="82622">57</cx:pt>
          <cx:pt idx="82623">56</cx:pt>
          <cx:pt idx="82624">47</cx:pt>
          <cx:pt idx="82625">32</cx:pt>
          <cx:pt idx="82626">21</cx:pt>
          <cx:pt idx="82627">45</cx:pt>
          <cx:pt idx="82628">0</cx:pt>
          <cx:pt idx="82629">11</cx:pt>
          <cx:pt idx="82630">41</cx:pt>
          <cx:pt idx="82631">22</cx:pt>
          <cx:pt idx="82632">51</cx:pt>
          <cx:pt idx="82633">57</cx:pt>
          <cx:pt idx="82634">44</cx:pt>
          <cx:pt idx="82635">47</cx:pt>
          <cx:pt idx="82636">47</cx:pt>
          <cx:pt idx="82637">59</cx:pt>
          <cx:pt idx="82638">47</cx:pt>
          <cx:pt idx="82639">72</cx:pt>
          <cx:pt idx="82640">57</cx:pt>
          <cx:pt idx="82641">32</cx:pt>
          <cx:pt idx="82642">48</cx:pt>
          <cx:pt idx="82643">22</cx:pt>
          <cx:pt idx="82644">37</cx:pt>
          <cx:pt idx="82645">41</cx:pt>
          <cx:pt idx="82646">41</cx:pt>
          <cx:pt idx="82647">57</cx:pt>
          <cx:pt idx="82648">27</cx:pt>
          <cx:pt idx="82649">53</cx:pt>
          <cx:pt idx="82650">49</cx:pt>
          <cx:pt idx="82651">72</cx:pt>
          <cx:pt idx="82652">36</cx:pt>
          <cx:pt idx="82653">79</cx:pt>
          <cx:pt idx="82654">27</cx:pt>
          <cx:pt idx="82655">33</cx:pt>
          <cx:pt idx="82656">37</cx:pt>
          <cx:pt idx="82657">55</cx:pt>
          <cx:pt idx="82658">19</cx:pt>
          <cx:pt idx="82659">57</cx:pt>
          <cx:pt idx="82660">41</cx:pt>
          <cx:pt idx="82661">48</cx:pt>
          <cx:pt idx="82662">45</cx:pt>
          <cx:pt idx="82663">24</cx:pt>
          <cx:pt idx="82664">31</cx:pt>
          <cx:pt idx="82665">54</cx:pt>
          <cx:pt idx="82666">34</cx:pt>
          <cx:pt idx="82667">54</cx:pt>
          <cx:pt idx="82668">42</cx:pt>
          <cx:pt idx="82669">54</cx:pt>
          <cx:pt idx="82670">45</cx:pt>
          <cx:pt idx="82671">48</cx:pt>
          <cx:pt idx="82672">50</cx:pt>
          <cx:pt idx="82673">62</cx:pt>
          <cx:pt idx="82674">72</cx:pt>
          <cx:pt idx="82675">58</cx:pt>
          <cx:pt idx="82676">48</cx:pt>
          <cx:pt idx="82677">32</cx:pt>
          <cx:pt idx="82678">32</cx:pt>
          <cx:pt idx="82679">46</cx:pt>
          <cx:pt idx="82680">57</cx:pt>
          <cx:pt idx="82681">24</cx:pt>
          <cx:pt idx="82682">26</cx:pt>
          <cx:pt idx="82683">57</cx:pt>
          <cx:pt idx="82684">36</cx:pt>
          <cx:pt idx="82685">24</cx:pt>
          <cx:pt idx="82686">60</cx:pt>
          <cx:pt idx="82687">40</cx:pt>
          <cx:pt idx="82688">48</cx:pt>
          <cx:pt idx="82689">60</cx:pt>
          <cx:pt idx="82690">42</cx:pt>
          <cx:pt idx="82691">42</cx:pt>
          <cx:pt idx="82692">64</cx:pt>
          <cx:pt idx="82693">28</cx:pt>
          <cx:pt idx="82694">29</cx:pt>
          <cx:pt idx="82695">42</cx:pt>
          <cx:pt idx="82696">43</cx:pt>
          <cx:pt idx="82697">30</cx:pt>
          <cx:pt idx="82698">34</cx:pt>
          <cx:pt idx="82699">38</cx:pt>
          <cx:pt idx="82700">51</cx:pt>
          <cx:pt idx="82701">55</cx:pt>
          <cx:pt idx="82702">22</cx:pt>
          <cx:pt idx="82703">14</cx:pt>
          <cx:pt idx="82704">33</cx:pt>
          <cx:pt idx="82705">55</cx:pt>
          <cx:pt idx="82706">62</cx:pt>
          <cx:pt idx="82707">50</cx:pt>
          <cx:pt idx="82708">10</cx:pt>
          <cx:pt idx="82709">35</cx:pt>
          <cx:pt idx="82710">29</cx:pt>
          <cx:pt idx="82711">48</cx:pt>
          <cx:pt idx="82712">52</cx:pt>
          <cx:pt idx="82713">41</cx:pt>
          <cx:pt idx="82714">22</cx:pt>
          <cx:pt idx="82715">43</cx:pt>
          <cx:pt idx="82716">41</cx:pt>
          <cx:pt idx="82717">19</cx:pt>
          <cx:pt idx="82718">40</cx:pt>
          <cx:pt idx="82719">21</cx:pt>
          <cx:pt idx="82720">49</cx:pt>
          <cx:pt idx="82721">49</cx:pt>
          <cx:pt idx="82722">39</cx:pt>
          <cx:pt idx="82723">52</cx:pt>
          <cx:pt idx="82724">52</cx:pt>
          <cx:pt idx="82725">31</cx:pt>
          <cx:pt idx="82726">23</cx:pt>
          <cx:pt idx="82727">43</cx:pt>
          <cx:pt idx="82728">44</cx:pt>
          <cx:pt idx="82729">43</cx:pt>
          <cx:pt idx="82730">27</cx:pt>
          <cx:pt idx="82731">42</cx:pt>
          <cx:pt idx="82732">23</cx:pt>
          <cx:pt idx="82733">47</cx:pt>
          <cx:pt idx="82734">47</cx:pt>
          <cx:pt idx="82735">47</cx:pt>
          <cx:pt idx="82736">38</cx:pt>
          <cx:pt idx="82737">47</cx:pt>
          <cx:pt idx="82738">51</cx:pt>
          <cx:pt idx="82739">44</cx:pt>
          <cx:pt idx="82740">32</cx:pt>
          <cx:pt idx="82741">19</cx:pt>
          <cx:pt idx="82742">44</cx:pt>
          <cx:pt idx="82743">31</cx:pt>
          <cx:pt idx="82744">36</cx:pt>
          <cx:pt idx="82745">55</cx:pt>
          <cx:pt idx="82746">31</cx:pt>
          <cx:pt idx="82747">44</cx:pt>
          <cx:pt idx="82748">49</cx:pt>
          <cx:pt idx="82749">29</cx:pt>
          <cx:pt idx="82750">32</cx:pt>
          <cx:pt idx="82751">64</cx:pt>
          <cx:pt idx="82752">28</cx:pt>
          <cx:pt idx="82753">42</cx:pt>
          <cx:pt idx="82754">42</cx:pt>
          <cx:pt idx="82755">55</cx:pt>
          <cx:pt idx="82756">42</cx:pt>
          <cx:pt idx="82757">38</cx:pt>
          <cx:pt idx="82758">40</cx:pt>
          <cx:pt idx="82759">40</cx:pt>
          <cx:pt idx="82760">27</cx:pt>
          <cx:pt idx="82761">23</cx:pt>
          <cx:pt idx="82762">40</cx:pt>
          <cx:pt idx="82763">18</cx:pt>
          <cx:pt idx="82764">41</cx:pt>
          <cx:pt idx="82765">53</cx:pt>
          <cx:pt idx="82766">56</cx:pt>
          <cx:pt idx="82767">49</cx:pt>
          <cx:pt idx="82768">58</cx:pt>
          <cx:pt idx="82769">45</cx:pt>
          <cx:pt idx="82770">14</cx:pt>
          <cx:pt idx="82771">45</cx:pt>
          <cx:pt idx="82772">33</cx:pt>
          <cx:pt idx="82773">45</cx:pt>
          <cx:pt idx="82774">41</cx:pt>
          <cx:pt idx="82775">53</cx:pt>
          <cx:pt idx="82776">49</cx:pt>
          <cx:pt idx="82777">36</cx:pt>
          <cx:pt idx="82778">43</cx:pt>
          <cx:pt idx="82779">39</cx:pt>
          <cx:pt idx="82780">46</cx:pt>
          <cx:pt idx="82781">44</cx:pt>
          <cx:pt idx="82782">45</cx:pt>
          <cx:pt idx="82783">44</cx:pt>
          <cx:pt idx="82784">27</cx:pt>
          <cx:pt idx="82785">24</cx:pt>
          <cx:pt idx="82786">50</cx:pt>
          <cx:pt idx="82787">35</cx:pt>
          <cx:pt idx="82788">34</cx:pt>
          <cx:pt idx="82789">31</cx:pt>
          <cx:pt idx="82790">55</cx:pt>
          <cx:pt idx="82791">43</cx:pt>
          <cx:pt idx="82792">30</cx:pt>
          <cx:pt idx="82793">27</cx:pt>
          <cx:pt idx="82794">59</cx:pt>
          <cx:pt idx="82795">43</cx:pt>
          <cx:pt idx="82796">14</cx:pt>
          <cx:pt idx="82797">27</cx:pt>
          <cx:pt idx="82798">47</cx:pt>
          <cx:pt idx="82799">36</cx:pt>
          <cx:pt idx="82800">30</cx:pt>
          <cx:pt idx="82801">56</cx:pt>
          <cx:pt idx="82802">55</cx:pt>
          <cx:pt idx="82803">45</cx:pt>
          <cx:pt idx="82804">48</cx:pt>
          <cx:pt idx="82805">36</cx:pt>
          <cx:pt idx="82806">43</cx:pt>
          <cx:pt idx="82807">41</cx:pt>
          <cx:pt idx="82808">42</cx:pt>
          <cx:pt idx="82809">72</cx:pt>
          <cx:pt idx="82810">62</cx:pt>
          <cx:pt idx="82811">62</cx:pt>
          <cx:pt idx="82812">43</cx:pt>
          <cx:pt idx="82813">32</cx:pt>
          <cx:pt idx="82814">56</cx:pt>
          <cx:pt idx="82815">35</cx:pt>
          <cx:pt idx="82816">57</cx:pt>
          <cx:pt idx="82817">43</cx:pt>
          <cx:pt idx="82818">56</cx:pt>
          <cx:pt idx="82819">32</cx:pt>
          <cx:pt idx="82820">44</cx:pt>
          <cx:pt idx="82821">53</cx:pt>
          <cx:pt idx="82822">56</cx:pt>
          <cx:pt idx="82823">37</cx:pt>
          <cx:pt idx="82824">46</cx:pt>
          <cx:pt idx="82825">35</cx:pt>
          <cx:pt idx="82826">57</cx:pt>
          <cx:pt idx="82827">39</cx:pt>
          <cx:pt idx="82828">61</cx:pt>
          <cx:pt idx="82829">54</cx:pt>
          <cx:pt idx="82830">44</cx:pt>
          <cx:pt idx="82831">41</cx:pt>
          <cx:pt idx="82832">42</cx:pt>
          <cx:pt idx="82833">41</cx:pt>
          <cx:pt idx="82834">18</cx:pt>
          <cx:pt idx="82835">48</cx:pt>
          <cx:pt idx="82836">47</cx:pt>
          <cx:pt idx="82837">40</cx:pt>
          <cx:pt idx="82838">56</cx:pt>
          <cx:pt idx="82839">51</cx:pt>
          <cx:pt idx="82840">31</cx:pt>
          <cx:pt idx="82841">37</cx:pt>
          <cx:pt idx="82842">55</cx:pt>
          <cx:pt idx="82843">43</cx:pt>
          <cx:pt idx="82844">35</cx:pt>
          <cx:pt idx="82845">43</cx:pt>
          <cx:pt idx="82846">55</cx:pt>
          <cx:pt idx="82847">43</cx:pt>
          <cx:pt idx="82848">43</cx:pt>
          <cx:pt idx="82849">43</cx:pt>
          <cx:pt idx="82850">52</cx:pt>
          <cx:pt idx="82851">40</cx:pt>
          <cx:pt idx="82852">37</cx:pt>
          <cx:pt idx="82853">30</cx:pt>
          <cx:pt idx="82854">11</cx:pt>
          <cx:pt idx="82855">43</cx:pt>
          <cx:pt idx="82856">25</cx:pt>
          <cx:pt idx="82857">25</cx:pt>
          <cx:pt idx="82858">27</cx:pt>
          <cx:pt idx="82859">19</cx:pt>
          <cx:pt idx="82860">23</cx:pt>
          <cx:pt idx="82861">23</cx:pt>
          <cx:pt idx="82862">25</cx:pt>
          <cx:pt idx="82863">44</cx:pt>
          <cx:pt idx="82864">41</cx:pt>
          <cx:pt idx="82865">42</cx:pt>
          <cx:pt idx="82866">41</cx:pt>
          <cx:pt idx="82867">43</cx:pt>
          <cx:pt idx="82868">45</cx:pt>
          <cx:pt idx="82869">27</cx:pt>
          <cx:pt idx="82870">49</cx:pt>
          <cx:pt idx="82871">31</cx:pt>
          <cx:pt idx="82872">55</cx:pt>
          <cx:pt idx="82873">34</cx:pt>
          <cx:pt idx="82874">34</cx:pt>
          <cx:pt idx="82875">43</cx:pt>
          <cx:pt idx="82876">29</cx:pt>
          <cx:pt idx="82877">42</cx:pt>
          <cx:pt idx="82878">49</cx:pt>
          <cx:pt idx="82879">27</cx:pt>
          <cx:pt idx="82880">18</cx:pt>
          <cx:pt idx="82881">48</cx:pt>
          <cx:pt idx="82882">46</cx:pt>
          <cx:pt idx="82883">62</cx:pt>
          <cx:pt idx="82884">56</cx:pt>
          <cx:pt idx="82885">25</cx:pt>
          <cx:pt idx="82886">42</cx:pt>
          <cx:pt idx="82887">45</cx:pt>
          <cx:pt idx="82888">37</cx:pt>
          <cx:pt idx="82889">72</cx:pt>
          <cx:pt idx="82890">34</cx:pt>
          <cx:pt idx="82891">72</cx:pt>
          <cx:pt idx="82892">57</cx:pt>
          <cx:pt idx="82893">64</cx:pt>
          <cx:pt idx="82894">64</cx:pt>
          <cx:pt idx="82895">72</cx:pt>
          <cx:pt idx="82896">49</cx:pt>
          <cx:pt idx="82897">72</cx:pt>
          <cx:pt idx="82898">42</cx:pt>
          <cx:pt idx="82899">72</cx:pt>
          <cx:pt idx="82900">40</cx:pt>
          <cx:pt idx="82901">72</cx:pt>
          <cx:pt idx="82902">42</cx:pt>
          <cx:pt idx="82903">40</cx:pt>
          <cx:pt idx="82904">23</cx:pt>
          <cx:pt idx="82905">40</cx:pt>
          <cx:pt idx="82906">47</cx:pt>
          <cx:pt idx="82907">0</cx:pt>
          <cx:pt idx="82908">42</cx:pt>
          <cx:pt idx="82909">48</cx:pt>
          <cx:pt idx="82910">44</cx:pt>
          <cx:pt idx="82911">0</cx:pt>
          <cx:pt idx="82912">56</cx:pt>
          <cx:pt idx="82913">16</cx:pt>
          <cx:pt idx="82914">41</cx:pt>
          <cx:pt idx="82915">41</cx:pt>
          <cx:pt idx="82916">45</cx:pt>
          <cx:pt idx="82917">55</cx:pt>
          <cx:pt idx="82918">73</cx:pt>
          <cx:pt idx="82919">0</cx:pt>
          <cx:pt idx="82920">21</cx:pt>
          <cx:pt idx="82921">27</cx:pt>
          <cx:pt idx="82922">47</cx:pt>
          <cx:pt idx="82923">45</cx:pt>
          <cx:pt idx="82924">48</cx:pt>
          <cx:pt idx="82925">47</cx:pt>
          <cx:pt idx="82926">26</cx:pt>
          <cx:pt idx="82927">23</cx:pt>
          <cx:pt idx="82928">47</cx:pt>
          <cx:pt idx="82929">22</cx:pt>
          <cx:pt idx="82930">34</cx:pt>
          <cx:pt idx="82931">43</cx:pt>
          <cx:pt idx="82932">31</cx:pt>
          <cx:pt idx="82933">31</cx:pt>
          <cx:pt idx="82934">26</cx:pt>
          <cx:pt idx="82935">51</cx:pt>
          <cx:pt idx="82936">0</cx:pt>
          <cx:pt idx="82937">48</cx:pt>
          <cx:pt idx="82938">41</cx:pt>
          <cx:pt idx="82939">13</cx:pt>
          <cx:pt idx="82940">22</cx:pt>
          <cx:pt idx="82941">43</cx:pt>
          <cx:pt idx="82942">33</cx:pt>
          <cx:pt idx="82943">43</cx:pt>
          <cx:pt idx="82944">44</cx:pt>
          <cx:pt idx="82945">28</cx:pt>
          <cx:pt idx="82946">14</cx:pt>
          <cx:pt idx="82947">49</cx:pt>
          <cx:pt idx="82948">24</cx:pt>
          <cx:pt idx="82949">46</cx:pt>
          <cx:pt idx="82950">44</cx:pt>
          <cx:pt idx="82951">54</cx:pt>
          <cx:pt idx="82952">30</cx:pt>
          <cx:pt idx="82953">48</cx:pt>
          <cx:pt idx="82954">38</cx:pt>
          <cx:pt idx="82955">42</cx:pt>
          <cx:pt idx="82956">44</cx:pt>
          <cx:pt idx="82957">28</cx:pt>
          <cx:pt idx="82958">64</cx:pt>
          <cx:pt idx="82959">48</cx:pt>
          <cx:pt idx="82960">45</cx:pt>
          <cx:pt idx="82961">50</cx:pt>
          <cx:pt idx="82962">31</cx:pt>
          <cx:pt idx="82963">19</cx:pt>
          <cx:pt idx="82964">15</cx:pt>
          <cx:pt idx="82965">45</cx:pt>
          <cx:pt idx="82966">45</cx:pt>
          <cx:pt idx="82967">36</cx:pt>
          <cx:pt idx="82968">51</cx:pt>
          <cx:pt idx="82969">42</cx:pt>
          <cx:pt idx="82970">38</cx:pt>
          <cx:pt idx="82971">41</cx:pt>
          <cx:pt idx="82972">37</cx:pt>
          <cx:pt idx="82973">41</cx:pt>
          <cx:pt idx="82974">41</cx:pt>
          <cx:pt idx="82975">47</cx:pt>
          <cx:pt idx="82976">48</cx:pt>
          <cx:pt idx="82977">41</cx:pt>
          <cx:pt idx="82978">41</cx:pt>
          <cx:pt idx="82979">72</cx:pt>
          <cx:pt idx="82980">47</cx:pt>
          <cx:pt idx="82981">45</cx:pt>
          <cx:pt idx="82982">39</cx:pt>
          <cx:pt idx="82983">30</cx:pt>
          <cx:pt idx="82984">47</cx:pt>
          <cx:pt idx="82985">31</cx:pt>
          <cx:pt idx="82986">57</cx:pt>
          <cx:pt idx="82987">50</cx:pt>
          <cx:pt idx="82988">37</cx:pt>
          <cx:pt idx="82989">57</cx:pt>
          <cx:pt idx="82990">32</cx:pt>
          <cx:pt idx="82991">34</cx:pt>
          <cx:pt idx="82992">46</cx:pt>
          <cx:pt idx="82993">46</cx:pt>
          <cx:pt idx="82994">18</cx:pt>
          <cx:pt idx="82995">57</cx:pt>
          <cx:pt idx="82996">30</cx:pt>
          <cx:pt idx="82997">43</cx:pt>
          <cx:pt idx="82998">42</cx:pt>
          <cx:pt idx="82999">72</cx:pt>
          <cx:pt idx="83000">27</cx:pt>
          <cx:pt idx="83001">48</cx:pt>
          <cx:pt idx="83002">72</cx:pt>
          <cx:pt idx="83003">48</cx:pt>
          <cx:pt idx="83004">51</cx:pt>
          <cx:pt idx="83005">56</cx:pt>
          <cx:pt idx="83006">0</cx:pt>
          <cx:pt idx="83007">25</cx:pt>
          <cx:pt idx="83008">39</cx:pt>
          <cx:pt idx="83009">41</cx:pt>
          <cx:pt idx="83010">42</cx:pt>
          <cx:pt idx="83011">57</cx:pt>
          <cx:pt idx="83012">48</cx:pt>
          <cx:pt idx="83013">50</cx:pt>
          <cx:pt idx="83014">29</cx:pt>
          <cx:pt idx="83015">17</cx:pt>
          <cx:pt idx="83016">42</cx:pt>
          <cx:pt idx="83017">25</cx:pt>
          <cx:pt idx="83018">31</cx:pt>
          <cx:pt idx="83019">31</cx:pt>
          <cx:pt idx="83020">49</cx:pt>
          <cx:pt idx="83021">50</cx:pt>
          <cx:pt idx="83022">45</cx:pt>
          <cx:pt idx="83023">47</cx:pt>
          <cx:pt idx="83024">0</cx:pt>
          <cx:pt idx="83025">33</cx:pt>
          <cx:pt idx="83026">67</cx:pt>
          <cx:pt idx="83027">47</cx:pt>
          <cx:pt idx="83028">50</cx:pt>
          <cx:pt idx="83029">42</cx:pt>
          <cx:pt idx="83030">0</cx:pt>
          <cx:pt idx="83031">46</cx:pt>
          <cx:pt idx="83032">41</cx:pt>
          <cx:pt idx="83033">53</cx:pt>
          <cx:pt idx="83034">50</cx:pt>
          <cx:pt idx="83035">56</cx:pt>
          <cx:pt idx="83036">40</cx:pt>
          <cx:pt idx="83037">41</cx:pt>
          <cx:pt idx="83038">38</cx:pt>
          <cx:pt idx="83039">25</cx:pt>
          <cx:pt idx="83040">49</cx:pt>
          <cx:pt idx="83041">19</cx:pt>
          <cx:pt idx="83042">43</cx:pt>
          <cx:pt idx="83043">26</cx:pt>
          <cx:pt idx="83044">28</cx:pt>
          <cx:pt idx="83045">51</cx:pt>
          <cx:pt idx="83046">46</cx:pt>
          <cx:pt idx="83047">47</cx:pt>
          <cx:pt idx="83048">29</cx:pt>
          <cx:pt idx="83049">29</cx:pt>
          <cx:pt idx="83050">27</cx:pt>
          <cx:pt idx="83051">32</cx:pt>
          <cx:pt idx="83052">24</cx:pt>
          <cx:pt idx="83053">43</cx:pt>
          <cx:pt idx="83054">53</cx:pt>
          <cx:pt idx="83055">42</cx:pt>
          <cx:pt idx="83056">41</cx:pt>
          <cx:pt idx="83057">24</cx:pt>
          <cx:pt idx="83058">42</cx:pt>
          <cx:pt idx="83059">25</cx:pt>
          <cx:pt idx="83060">23</cx:pt>
          <cx:pt idx="83061">46</cx:pt>
          <cx:pt idx="83062">50</cx:pt>
          <cx:pt idx="83063">31</cx:pt>
          <cx:pt idx="83064">25</cx:pt>
          <cx:pt idx="83065">61</cx:pt>
          <cx:pt idx="83066">25</cx:pt>
          <cx:pt idx="83067">62</cx:pt>
          <cx:pt idx="83068">33</cx:pt>
          <cx:pt idx="83069">43</cx:pt>
          <cx:pt idx="83070">24</cx:pt>
          <cx:pt idx="83071">50</cx:pt>
          <cx:pt idx="83072">39</cx:pt>
          <cx:pt idx="83073">43</cx:pt>
          <cx:pt idx="83074">25</cx:pt>
          <cx:pt idx="83075">46</cx:pt>
          <cx:pt idx="83076">51</cx:pt>
          <cx:pt idx="83077">44</cx:pt>
          <cx:pt idx="83078">40</cx:pt>
          <cx:pt idx="83079">24</cx:pt>
          <cx:pt idx="83080">43</cx:pt>
          <cx:pt idx="83081">53</cx:pt>
          <cx:pt idx="83082">30</cx:pt>
          <cx:pt idx="83083">36</cx:pt>
          <cx:pt idx="83084">42</cx:pt>
          <cx:pt idx="83085">45</cx:pt>
          <cx:pt idx="83086">62</cx:pt>
          <cx:pt idx="83087">46</cx:pt>
          <cx:pt idx="83088">0</cx:pt>
          <cx:pt idx="83089">59</cx:pt>
          <cx:pt idx="83090">39</cx:pt>
          <cx:pt idx="83091">40</cx:pt>
          <cx:pt idx="83092">44</cx:pt>
          <cx:pt idx="83093">54</cx:pt>
          <cx:pt idx="83094">55</cx:pt>
          <cx:pt idx="83095">55</cx:pt>
          <cx:pt idx="83096">35</cx:pt>
          <cx:pt idx="83097">54</cx:pt>
          <cx:pt idx="83098">40</cx:pt>
          <cx:pt idx="83099">54</cx:pt>
          <cx:pt idx="83100">55</cx:pt>
          <cx:pt idx="83101">28</cx:pt>
          <cx:pt idx="83102">38</cx:pt>
          <cx:pt idx="83103">40</cx:pt>
          <cx:pt idx="83104">59</cx:pt>
          <cx:pt idx="83105">59</cx:pt>
          <cx:pt idx="83106">54</cx:pt>
          <cx:pt idx="83107">44</cx:pt>
          <cx:pt idx="83108">48</cx:pt>
          <cx:pt idx="83109">16</cx:pt>
          <cx:pt idx="83110">35</cx:pt>
          <cx:pt idx="83111">44</cx:pt>
          <cx:pt idx="83112">48</cx:pt>
          <cx:pt idx="83113">62</cx:pt>
          <cx:pt idx="83114">62</cx:pt>
          <cx:pt idx="83115">40</cx:pt>
          <cx:pt idx="83116">52</cx:pt>
          <cx:pt idx="83117">44</cx:pt>
          <cx:pt idx="83118">37</cx:pt>
          <cx:pt idx="83119">37</cx:pt>
          <cx:pt idx="83120">0</cx:pt>
          <cx:pt idx="83121">42</cx:pt>
          <cx:pt idx="83122">37</cx:pt>
          <cx:pt idx="83123">25</cx:pt>
          <cx:pt idx="83124">0</cx:pt>
          <cx:pt idx="83125">27</cx:pt>
          <cx:pt idx="83126">47</cx:pt>
          <cx:pt idx="83127">49</cx:pt>
          <cx:pt idx="83128">44</cx:pt>
          <cx:pt idx="83129">32</cx:pt>
          <cx:pt idx="83130">50</cx:pt>
          <cx:pt idx="83131">41</cx:pt>
          <cx:pt idx="83132">60</cx:pt>
          <cx:pt idx="83133">32</cx:pt>
          <cx:pt idx="83134">62</cx:pt>
          <cx:pt idx="83135">47</cx:pt>
          <cx:pt idx="83136">40</cx:pt>
          <cx:pt idx="83137">40</cx:pt>
          <cx:pt idx="83138">32</cx:pt>
          <cx:pt idx="83139">56</cx:pt>
          <cx:pt idx="83140">42</cx:pt>
          <cx:pt idx="83141">39</cx:pt>
          <cx:pt idx="83142">39</cx:pt>
          <cx:pt idx="83143">55</cx:pt>
          <cx:pt idx="83144">48</cx:pt>
          <cx:pt idx="83145">40</cx:pt>
          <cx:pt idx="83146">46</cx:pt>
          <cx:pt idx="83147">49</cx:pt>
          <cx:pt idx="83148">23</cx:pt>
          <cx:pt idx="83149">53</cx:pt>
          <cx:pt idx="83150">52</cx:pt>
          <cx:pt idx="83151">37</cx:pt>
          <cx:pt idx="83152">0</cx:pt>
          <cx:pt idx="83153">29</cx:pt>
          <cx:pt idx="83154">48</cx:pt>
          <cx:pt idx="83155">37</cx:pt>
          <cx:pt idx="83156">29</cx:pt>
          <cx:pt idx="83157">51</cx:pt>
          <cx:pt idx="83158">43</cx:pt>
          <cx:pt idx="83159">32</cx:pt>
          <cx:pt idx="83160">50</cx:pt>
          <cx:pt idx="83161">51</cx:pt>
          <cx:pt idx="83162">35</cx:pt>
          <cx:pt idx="83163">52</cx:pt>
          <cx:pt idx="83164">24</cx:pt>
          <cx:pt idx="83165">72</cx:pt>
          <cx:pt idx="83166">30</cx:pt>
          <cx:pt idx="83167">57</cx:pt>
          <cx:pt idx="83168">32</cx:pt>
          <cx:pt idx="83169">36</cx:pt>
          <cx:pt idx="83170">43</cx:pt>
          <cx:pt idx="83171">20</cx:pt>
          <cx:pt idx="83172">30</cx:pt>
          <cx:pt idx="83173">30</cx:pt>
          <cx:pt idx="83174">62</cx:pt>
          <cx:pt idx="83175">43</cx:pt>
          <cx:pt idx="83176">34</cx:pt>
          <cx:pt idx="83177">55</cx:pt>
          <cx:pt idx="83178">41</cx:pt>
          <cx:pt idx="83179">42</cx:pt>
          <cx:pt idx="83180">41</cx:pt>
          <cx:pt idx="83181">44</cx:pt>
          <cx:pt idx="83182">57</cx:pt>
          <cx:pt idx="83183">56</cx:pt>
          <cx:pt idx="83184">72</cx:pt>
          <cx:pt idx="83185">21</cx:pt>
          <cx:pt idx="83186">44</cx:pt>
          <cx:pt idx="83187">44</cx:pt>
          <cx:pt idx="83188">21</cx:pt>
          <cx:pt idx="83189">19</cx:pt>
          <cx:pt idx="83190">54</cx:pt>
          <cx:pt idx="83191">30</cx:pt>
          <cx:pt idx="83192">47</cx:pt>
          <cx:pt idx="83193">49</cx:pt>
          <cx:pt idx="83194">28</cx:pt>
          <cx:pt idx="83195">56</cx:pt>
          <cx:pt idx="83196">42</cx:pt>
          <cx:pt idx="83197">12</cx:pt>
          <cx:pt idx="83198">57</cx:pt>
          <cx:pt idx="83199">36</cx:pt>
          <cx:pt idx="83200">41</cx:pt>
          <cx:pt idx="83201">22</cx:pt>
          <cx:pt idx="83202">23</cx:pt>
          <cx:pt idx="83203">57</cx:pt>
          <cx:pt idx="83204">72</cx:pt>
          <cx:pt idx="83205">56</cx:pt>
          <cx:pt idx="83206">48</cx:pt>
          <cx:pt idx="83207">49</cx:pt>
          <cx:pt idx="83208">48</cx:pt>
          <cx:pt idx="83209">29</cx:pt>
          <cx:pt idx="83210">56</cx:pt>
          <cx:pt idx="83211">29</cx:pt>
          <cx:pt idx="83212">57</cx:pt>
          <cx:pt idx="83213">0</cx:pt>
          <cx:pt idx="83214">36</cx:pt>
          <cx:pt idx="83215">53</cx:pt>
          <cx:pt idx="83216">38</cx:pt>
          <cx:pt idx="83217">35</cx:pt>
          <cx:pt idx="83218">42</cx:pt>
          <cx:pt idx="83219">39</cx:pt>
          <cx:pt idx="83220">56</cx:pt>
          <cx:pt idx="83221">0</cx:pt>
          <cx:pt idx="83222">0</cx:pt>
          <cx:pt idx="83223">0</cx:pt>
          <cx:pt idx="83224">32</cx:pt>
          <cx:pt idx="83225">32</cx:pt>
          <cx:pt idx="83226">46</cx:pt>
          <cx:pt idx="83227">45</cx:pt>
          <cx:pt idx="83228">57</cx:pt>
          <cx:pt idx="83229">43</cx:pt>
          <cx:pt idx="83230">52</cx:pt>
          <cx:pt idx="83231">41</cx:pt>
          <cx:pt idx="83232">38</cx:pt>
          <cx:pt idx="83233">45</cx:pt>
          <cx:pt idx="83234">39</cx:pt>
          <cx:pt idx="83235">40</cx:pt>
          <cx:pt idx="83236">62</cx:pt>
          <cx:pt idx="83237">35</cx:pt>
          <cx:pt idx="83238">69</cx:pt>
          <cx:pt idx="83239">26</cx:pt>
          <cx:pt idx="83240">33</cx:pt>
          <cx:pt idx="83241">55</cx:pt>
          <cx:pt idx="83242">42</cx:pt>
          <cx:pt idx="83243">37</cx:pt>
          <cx:pt idx="83244">43</cx:pt>
          <cx:pt idx="83245">50</cx:pt>
          <cx:pt idx="83246">46</cx:pt>
          <cx:pt idx="83247">41</cx:pt>
          <cx:pt idx="83248">27</cx:pt>
          <cx:pt idx="83249">0</cx:pt>
          <cx:pt idx="83250">43</cx:pt>
          <cx:pt idx="83251">72</cx:pt>
          <cx:pt idx="83252">46</cx:pt>
          <cx:pt idx="83253">50</cx:pt>
          <cx:pt idx="83254">50</cx:pt>
          <cx:pt idx="83255">32</cx:pt>
          <cx:pt idx="83256">52</cx:pt>
          <cx:pt idx="83257">32</cx:pt>
          <cx:pt idx="83258">47</cx:pt>
          <cx:pt idx="83259">44</cx:pt>
          <cx:pt idx="83260">59</cx:pt>
          <cx:pt idx="83261">57</cx:pt>
          <cx:pt idx="83262">14</cx:pt>
          <cx:pt idx="83263">27</cx:pt>
          <cx:pt idx="83264">41</cx:pt>
          <cx:pt idx="83265">42</cx:pt>
          <cx:pt idx="83266">30</cx:pt>
          <cx:pt idx="83267">45</cx:pt>
          <cx:pt idx="83268">43</cx:pt>
          <cx:pt idx="83269">36</cx:pt>
          <cx:pt idx="83270">57</cx:pt>
          <cx:pt idx="83271">32</cx:pt>
          <cx:pt idx="83272">41</cx:pt>
          <cx:pt idx="83273">59</cx:pt>
          <cx:pt idx="83274">62</cx:pt>
          <cx:pt idx="83275">42</cx:pt>
          <cx:pt idx="83276">32</cx:pt>
          <cx:pt idx="83277">45</cx:pt>
          <cx:pt idx="83278">63</cx:pt>
          <cx:pt idx="83279">44</cx:pt>
          <cx:pt idx="83280">48</cx:pt>
          <cx:pt idx="83281">45</cx:pt>
          <cx:pt idx="83282">42</cx:pt>
          <cx:pt idx="83283">44</cx:pt>
          <cx:pt idx="83284">51</cx:pt>
          <cx:pt idx="83285">51</cx:pt>
          <cx:pt idx="83286">32</cx:pt>
          <cx:pt idx="83287">28</cx:pt>
          <cx:pt idx="83288">46</cx:pt>
          <cx:pt idx="83289">16</cx:pt>
          <cx:pt idx="83290">39</cx:pt>
          <cx:pt idx="83291">26</cx:pt>
          <cx:pt idx="83292">37</cx:pt>
          <cx:pt idx="83293">60</cx:pt>
          <cx:pt idx="83294">22</cx:pt>
          <cx:pt idx="83295">0</cx:pt>
          <cx:pt idx="83296">48</cx:pt>
          <cx:pt idx="83297">53</cx:pt>
          <cx:pt idx="83298">49</cx:pt>
          <cx:pt idx="83299">53</cx:pt>
          <cx:pt idx="83300">43</cx:pt>
          <cx:pt idx="83301">43</cx:pt>
          <cx:pt idx="83302">43</cx:pt>
          <cx:pt idx="83303">37</cx:pt>
          <cx:pt idx="83304">44</cx:pt>
          <cx:pt idx="83305">18</cx:pt>
          <cx:pt idx="83306">0</cx:pt>
          <cx:pt idx="83307">15</cx:pt>
          <cx:pt idx="83308">44</cx:pt>
          <cx:pt idx="83309">52</cx:pt>
          <cx:pt idx="83310">14</cx:pt>
          <cx:pt idx="83311">46</cx:pt>
          <cx:pt idx="83312">44</cx:pt>
          <cx:pt idx="83313">41</cx:pt>
          <cx:pt idx="83314">46</cx:pt>
          <cx:pt idx="83315">39</cx:pt>
          <cx:pt idx="83316">36</cx:pt>
          <cx:pt idx="83317">40</cx:pt>
          <cx:pt idx="83318">41</cx:pt>
          <cx:pt idx="83319">49</cx:pt>
          <cx:pt idx="83320">41</cx:pt>
          <cx:pt idx="83321">49</cx:pt>
          <cx:pt idx="83322">67</cx:pt>
          <cx:pt idx="83323">39</cx:pt>
          <cx:pt idx="83324">44</cx:pt>
          <cx:pt idx="83325">44</cx:pt>
          <cx:pt idx="83326">40</cx:pt>
          <cx:pt idx="83327">37</cx:pt>
          <cx:pt idx="83328">46</cx:pt>
          <cx:pt idx="83329">37</cx:pt>
          <cx:pt idx="83330">52</cx:pt>
          <cx:pt idx="83331">48</cx:pt>
          <cx:pt idx="83332">23</cx:pt>
          <cx:pt idx="83333">53</cx:pt>
          <cx:pt idx="83334">39</cx:pt>
          <cx:pt idx="83335">22</cx:pt>
          <cx:pt idx="83336">33</cx:pt>
          <cx:pt idx="83337">39</cx:pt>
          <cx:pt idx="83338">48</cx:pt>
          <cx:pt idx="83339">38</cx:pt>
          <cx:pt idx="83340">50</cx:pt>
          <cx:pt idx="83341">50</cx:pt>
          <cx:pt idx="83342">35</cx:pt>
          <cx:pt idx="83343">39</cx:pt>
          <cx:pt idx="83344">42</cx:pt>
          <cx:pt idx="83345">45</cx:pt>
          <cx:pt idx="83346">51</cx:pt>
          <cx:pt idx="83347">35</cx:pt>
          <cx:pt idx="83348">32</cx:pt>
          <cx:pt idx="83349">50</cx:pt>
          <cx:pt idx="83350">55</cx:pt>
          <cx:pt idx="83351">60</cx:pt>
          <cx:pt idx="83352">41</cx:pt>
          <cx:pt idx="83353">53</cx:pt>
          <cx:pt idx="83354">44</cx:pt>
          <cx:pt idx="83355">43</cx:pt>
          <cx:pt idx="83356">44</cx:pt>
          <cx:pt idx="83357">56</cx:pt>
          <cx:pt idx="83358">38</cx:pt>
          <cx:pt idx="83359">42</cx:pt>
          <cx:pt idx="83360">43</cx:pt>
          <cx:pt idx="83361">43</cx:pt>
          <cx:pt idx="83362">39</cx:pt>
          <cx:pt idx="83363">42</cx:pt>
          <cx:pt idx="83364">41</cx:pt>
          <cx:pt idx="83365">30</cx:pt>
          <cx:pt idx="83366">46</cx:pt>
          <cx:pt idx="83367">54</cx:pt>
          <cx:pt idx="83368">42</cx:pt>
          <cx:pt idx="83369">45</cx:pt>
          <cx:pt idx="83370">55</cx:pt>
          <cx:pt idx="83371">40</cx:pt>
          <cx:pt idx="83372">41</cx:pt>
          <cx:pt idx="83373">40</cx:pt>
          <cx:pt idx="83374">32</cx:pt>
          <cx:pt idx="83375">41</cx:pt>
          <cx:pt idx="83376">34</cx:pt>
          <cx:pt idx="83377">45</cx:pt>
          <cx:pt idx="83378">38</cx:pt>
          <cx:pt idx="83379">52</cx:pt>
          <cx:pt idx="83380">46</cx:pt>
          <cx:pt idx="83381">43</cx:pt>
          <cx:pt idx="83382">44</cx:pt>
          <cx:pt idx="83383">48</cx:pt>
          <cx:pt idx="83384">31</cx:pt>
          <cx:pt idx="83385">47</cx:pt>
          <cx:pt idx="83386">45</cx:pt>
          <cx:pt idx="83387">45</cx:pt>
          <cx:pt idx="83388">40</cx:pt>
          <cx:pt idx="83389">32</cx:pt>
          <cx:pt idx="83390">34</cx:pt>
          <cx:pt idx="83391">41</cx:pt>
          <cx:pt idx="83392">42</cx:pt>
          <cx:pt idx="83393">67</cx:pt>
          <cx:pt idx="83394">41</cx:pt>
          <cx:pt idx="83395">43</cx:pt>
          <cx:pt idx="83396">41</cx:pt>
          <cx:pt idx="83397">39</cx:pt>
          <cx:pt idx="83398">42</cx:pt>
          <cx:pt idx="83399">42</cx:pt>
          <cx:pt idx="83400">42</cx:pt>
          <cx:pt idx="83401">38</cx:pt>
          <cx:pt idx="83402">41</cx:pt>
          <cx:pt idx="83403">42</cx:pt>
          <cx:pt idx="83404">44</cx:pt>
          <cx:pt idx="83405">35</cx:pt>
          <cx:pt idx="83406">47</cx:pt>
          <cx:pt idx="83407">49</cx:pt>
          <cx:pt idx="83408">41</cx:pt>
          <cx:pt idx="83409">54</cx:pt>
          <cx:pt idx="83410">52</cx:pt>
          <cx:pt idx="83411">52</cx:pt>
          <cx:pt idx="83412">42</cx:pt>
          <cx:pt idx="83413">26</cx:pt>
          <cx:pt idx="83414">50</cx:pt>
          <cx:pt idx="83415">42</cx:pt>
          <cx:pt idx="83416">0</cx:pt>
          <cx:pt idx="83417">49</cx:pt>
          <cx:pt idx="83418">39</cx:pt>
          <cx:pt idx="83419">64</cx:pt>
          <cx:pt idx="83420">62</cx:pt>
          <cx:pt idx="83421">61</cx:pt>
          <cx:pt idx="83422">45</cx:pt>
          <cx:pt idx="83423">50</cx:pt>
          <cx:pt idx="83424">11</cx:pt>
          <cx:pt idx="83425">44</cx:pt>
          <cx:pt idx="83426">50</cx:pt>
          <cx:pt idx="83427">68</cx:pt>
          <cx:pt idx="83428">49</cx:pt>
          <cx:pt idx="83429">42</cx:pt>
          <cx:pt idx="83430">47</cx:pt>
          <cx:pt idx="83431">44</cx:pt>
          <cx:pt idx="83432">29</cx:pt>
          <cx:pt idx="83433">46</cx:pt>
          <cx:pt idx="83434">50</cx:pt>
          <cx:pt idx="83435">47</cx:pt>
          <cx:pt idx="83436">42</cx:pt>
          <cx:pt idx="83437">43</cx:pt>
          <cx:pt idx="83438">24</cx:pt>
          <cx:pt idx="83439">52</cx:pt>
          <cx:pt idx="83440">50</cx:pt>
          <cx:pt idx="83441">50</cx:pt>
          <cx:pt idx="83442">19</cx:pt>
          <cx:pt idx="83443">44</cx:pt>
          <cx:pt idx="83444">41</cx:pt>
          <cx:pt idx="83445">50</cx:pt>
          <cx:pt idx="83446">42</cx:pt>
          <cx:pt idx="83447">27</cx:pt>
          <cx:pt idx="83448">47</cx:pt>
          <cx:pt idx="83449">44</cx:pt>
          <cx:pt idx="83450">46</cx:pt>
          <cx:pt idx="83451">43</cx:pt>
          <cx:pt idx="83452">47</cx:pt>
          <cx:pt idx="83453">56</cx:pt>
          <cx:pt idx="83454">55</cx:pt>
          <cx:pt idx="83455">32</cx:pt>
          <cx:pt idx="83456">37</cx:pt>
          <cx:pt idx="83457">47</cx:pt>
          <cx:pt idx="83458">52</cx:pt>
          <cx:pt idx="83459">44</cx:pt>
          <cx:pt idx="83460">57</cx:pt>
          <cx:pt idx="83461">40</cx:pt>
          <cx:pt idx="83462">0</cx:pt>
          <cx:pt idx="83463">46</cx:pt>
          <cx:pt idx="83464">29</cx:pt>
          <cx:pt idx="83465">38</cx:pt>
          <cx:pt idx="83466">16</cx:pt>
          <cx:pt idx="83467">45</cx:pt>
          <cx:pt idx="83468">48</cx:pt>
          <cx:pt idx="83469">0</cx:pt>
          <cx:pt idx="83470">40</cx:pt>
          <cx:pt idx="83471">54</cx:pt>
          <cx:pt idx="83472">63</cx:pt>
          <cx:pt idx="83473">44</cx:pt>
          <cx:pt idx="83474">46</cx:pt>
          <cx:pt idx="83475">46</cx:pt>
          <cx:pt idx="83476">31</cx:pt>
          <cx:pt idx="83477">51</cx:pt>
          <cx:pt idx="83478">29</cx:pt>
          <cx:pt idx="83479">65</cx:pt>
          <cx:pt idx="83480">38</cx:pt>
          <cx:pt idx="83481">42</cx:pt>
          <cx:pt idx="83482">44</cx:pt>
          <cx:pt idx="83483">49</cx:pt>
          <cx:pt idx="83484">39</cx:pt>
          <cx:pt idx="83485">41</cx:pt>
          <cx:pt idx="83486">44</cx:pt>
          <cx:pt idx="83487">45</cx:pt>
          <cx:pt idx="83488">45</cx:pt>
          <cx:pt idx="83489">50</cx:pt>
          <cx:pt idx="83490">46</cx:pt>
          <cx:pt idx="83491">44</cx:pt>
          <cx:pt idx="83492">44</cx:pt>
          <cx:pt idx="83493">25</cx:pt>
          <cx:pt idx="83494">32</cx:pt>
          <cx:pt idx="83495">45</cx:pt>
          <cx:pt idx="83496">28</cx:pt>
          <cx:pt idx="83497">51</cx:pt>
          <cx:pt idx="83498">45</cx:pt>
          <cx:pt idx="83499">45</cx:pt>
          <cx:pt idx="83500">36</cx:pt>
          <cx:pt idx="83501">26</cx:pt>
          <cx:pt idx="83502">51</cx:pt>
          <cx:pt idx="83503">37</cx:pt>
          <cx:pt idx="83504">19</cx:pt>
          <cx:pt idx="83505">51</cx:pt>
          <cx:pt idx="83506">52</cx:pt>
          <cx:pt idx="83507">40</cx:pt>
          <cx:pt idx="83508">46</cx:pt>
          <cx:pt idx="83509">41</cx:pt>
          <cx:pt idx="83510">51</cx:pt>
          <cx:pt idx="83511">46</cx:pt>
          <cx:pt idx="83512">43</cx:pt>
          <cx:pt idx="83513">44</cx:pt>
          <cx:pt idx="83514">47</cx:pt>
          <cx:pt idx="83515">46</cx:pt>
          <cx:pt idx="83516">46</cx:pt>
          <cx:pt idx="83517">42</cx:pt>
          <cx:pt idx="83518">43</cx:pt>
          <cx:pt idx="83519">44</cx:pt>
          <cx:pt idx="83520">44</cx:pt>
          <cx:pt idx="83521">44</cx:pt>
          <cx:pt idx="83522">44</cx:pt>
          <cx:pt idx="83523">45</cx:pt>
          <cx:pt idx="83524">43</cx:pt>
          <cx:pt idx="83525">48</cx:pt>
          <cx:pt idx="83526">50</cx:pt>
          <cx:pt idx="83527">44</cx:pt>
          <cx:pt idx="83528">21</cx:pt>
          <cx:pt idx="83529">45</cx:pt>
          <cx:pt idx="83530">43</cx:pt>
          <cx:pt idx="83531">46</cx:pt>
          <cx:pt idx="83532">47</cx:pt>
          <cx:pt idx="83533">63</cx:pt>
          <cx:pt idx="83534">63</cx:pt>
          <cx:pt idx="83535">19</cx:pt>
          <cx:pt idx="83536">16</cx:pt>
          <cx:pt idx="83537">48</cx:pt>
          <cx:pt idx="83538">46</cx:pt>
          <cx:pt idx="83539">47</cx:pt>
          <cx:pt idx="83540">54</cx:pt>
          <cx:pt idx="83541">37</cx:pt>
          <cx:pt idx="83542">24</cx:pt>
          <cx:pt idx="83543">44</cx:pt>
          <cx:pt idx="83544">41</cx:pt>
          <cx:pt idx="83545">48</cx:pt>
          <cx:pt idx="83546">42</cx:pt>
          <cx:pt idx="83547">0</cx:pt>
          <cx:pt idx="83548">53</cx:pt>
          <cx:pt idx="83549">79</cx:pt>
          <cx:pt idx="83550">41</cx:pt>
          <cx:pt idx="83551">50</cx:pt>
          <cx:pt idx="83552">44</cx:pt>
          <cx:pt idx="83553">45</cx:pt>
          <cx:pt idx="83554">32</cx:pt>
          <cx:pt idx="83555">42</cx:pt>
          <cx:pt idx="83556">49</cx:pt>
          <cx:pt idx="83557">50</cx:pt>
          <cx:pt idx="83558">41</cx:pt>
          <cx:pt idx="83559">47</cx:pt>
          <cx:pt idx="83560">42</cx:pt>
          <cx:pt idx="83561">44</cx:pt>
          <cx:pt idx="83562">47</cx:pt>
          <cx:pt idx="83563">44</cx:pt>
          <cx:pt idx="83564">38</cx:pt>
          <cx:pt idx="83565">20</cx:pt>
          <cx:pt idx="83566">38</cx:pt>
          <cx:pt idx="83567">42</cx:pt>
          <cx:pt idx="83568">20</cx:pt>
          <cx:pt idx="83569">42</cx:pt>
          <cx:pt idx="83570">47</cx:pt>
          <cx:pt idx="83571">42</cx:pt>
          <cx:pt idx="83572">29</cx:pt>
          <cx:pt idx="83573">19</cx:pt>
          <cx:pt idx="83574">39</cx:pt>
          <cx:pt idx="83575">50</cx:pt>
          <cx:pt idx="83576">32</cx:pt>
          <cx:pt idx="83577">39</cx:pt>
          <cx:pt idx="83578">20</cx:pt>
          <cx:pt idx="83579">40</cx:pt>
          <cx:pt idx="83580">41</cx:pt>
          <cx:pt idx="83581">47</cx:pt>
          <cx:pt idx="83582">67</cx:pt>
          <cx:pt idx="83583">51</cx:pt>
          <cx:pt idx="83584">52</cx:pt>
          <cx:pt idx="83585">44</cx:pt>
          <cx:pt idx="83586">59</cx:pt>
          <cx:pt idx="83587">48</cx:pt>
          <cx:pt idx="83588">47</cx:pt>
          <cx:pt idx="83589">51</cx:pt>
          <cx:pt idx="83590">48</cx:pt>
          <cx:pt idx="83591">43</cx:pt>
          <cx:pt idx="83592">45</cx:pt>
          <cx:pt idx="83593">45</cx:pt>
          <cx:pt idx="83594">46</cx:pt>
          <cx:pt idx="83595">36</cx:pt>
          <cx:pt idx="83596">54</cx:pt>
          <cx:pt idx="83597">48</cx:pt>
          <cx:pt idx="83598">21</cx:pt>
          <cx:pt idx="83599">29</cx:pt>
          <cx:pt idx="83600">52</cx:pt>
          <cx:pt idx="83601">48</cx:pt>
          <cx:pt idx="83602">41</cx:pt>
          <cx:pt idx="83603">44</cx:pt>
          <cx:pt idx="83604">47</cx:pt>
          <cx:pt idx="83605">41</cx:pt>
          <cx:pt idx="83606">40</cx:pt>
          <cx:pt idx="83607">45</cx:pt>
          <cx:pt idx="83608">42</cx:pt>
          <cx:pt idx="83609">45</cx:pt>
          <cx:pt idx="83610">0</cx:pt>
          <cx:pt idx="83611">49</cx:pt>
          <cx:pt idx="83612">55</cx:pt>
          <cx:pt idx="83613">40</cx:pt>
          <cx:pt idx="83614">48</cx:pt>
          <cx:pt idx="83615">46</cx:pt>
          <cx:pt idx="83616">72</cx:pt>
          <cx:pt idx="83617">19</cx:pt>
          <cx:pt idx="83618">47</cx:pt>
          <cx:pt idx="83619">47</cx:pt>
          <cx:pt idx="83620">47</cx:pt>
          <cx:pt idx="83621">72</cx:pt>
          <cx:pt idx="83622">14</cx:pt>
          <cx:pt idx="83623">32</cx:pt>
          <cx:pt idx="83624">51</cx:pt>
          <cx:pt idx="83625">57</cx:pt>
          <cx:pt idx="83626">57</cx:pt>
          <cx:pt idx="83627">14</cx:pt>
          <cx:pt idx="83628">44</cx:pt>
          <cx:pt idx="83629">27</cx:pt>
          <cx:pt idx="83630">16</cx:pt>
          <cx:pt idx="83631">47</cx:pt>
          <cx:pt idx="83632">61</cx:pt>
          <cx:pt idx="83633">50</cx:pt>
          <cx:pt idx="83634">44</cx:pt>
          <cx:pt idx="83635">57</cx:pt>
          <cx:pt idx="83636">57</cx:pt>
          <cx:pt idx="83637">40</cx:pt>
          <cx:pt idx="83638">37</cx:pt>
          <cx:pt idx="83639">29</cx:pt>
          <cx:pt idx="83640">21</cx:pt>
          <cx:pt idx="83641">43</cx:pt>
          <cx:pt idx="83642">21</cx:pt>
          <cx:pt idx="83643">48</cx:pt>
          <cx:pt idx="83644">40</cx:pt>
          <cx:pt idx="83645">49</cx:pt>
          <cx:pt idx="83646">25</cx:pt>
          <cx:pt idx="83647">53</cx:pt>
          <cx:pt idx="83648">57</cx:pt>
          <cx:pt idx="83649">38</cx:pt>
          <cx:pt idx="83650">13</cx:pt>
          <cx:pt idx="83651">47</cx:pt>
          <cx:pt idx="83652">44</cx:pt>
          <cx:pt idx="83653">62</cx:pt>
          <cx:pt idx="83654">15</cx:pt>
          <cx:pt idx="83655">26</cx:pt>
          <cx:pt idx="83656">29</cx:pt>
          <cx:pt idx="83657">46</cx:pt>
          <cx:pt idx="83658">80</cx:pt>
          <cx:pt idx="83659">40</cx:pt>
          <cx:pt idx="83660">53</cx:pt>
          <cx:pt idx="83661">60</cx:pt>
          <cx:pt idx="83662">79</cx:pt>
          <cx:pt idx="83663">14</cx:pt>
          <cx:pt idx="83664">42</cx:pt>
          <cx:pt idx="83665">16</cx:pt>
          <cx:pt idx="83666">37</cx:pt>
          <cx:pt idx="83667">37</cx:pt>
          <cx:pt idx="83668">52</cx:pt>
          <cx:pt idx="83669">47</cx:pt>
          <cx:pt idx="83670">37</cx:pt>
          <cx:pt idx="83671">24</cx:pt>
          <cx:pt idx="83672">32</cx:pt>
          <cx:pt idx="83673">43</cx:pt>
          <cx:pt idx="83674">42</cx:pt>
          <cx:pt idx="83675">55</cx:pt>
          <cx:pt idx="83676">60</cx:pt>
          <cx:pt idx="83677">0</cx:pt>
          <cx:pt idx="83678">46</cx:pt>
          <cx:pt idx="83679">43</cx:pt>
          <cx:pt idx="83680">45</cx:pt>
          <cx:pt idx="83681">23</cx:pt>
          <cx:pt idx="83682">23</cx:pt>
          <cx:pt idx="83683">32</cx:pt>
          <cx:pt idx="83684">45</cx:pt>
          <cx:pt idx="83685">50</cx:pt>
          <cx:pt idx="83686">19</cx:pt>
          <cx:pt idx="83687">40</cx:pt>
          <cx:pt idx="83688">39</cx:pt>
          <cx:pt idx="83689">53</cx:pt>
          <cx:pt idx="83690">20</cx:pt>
          <cx:pt idx="83691">18</cx:pt>
          <cx:pt idx="83692">47</cx:pt>
          <cx:pt idx="83693">63</cx:pt>
          <cx:pt idx="83694">27</cx:pt>
          <cx:pt idx="83695">45</cx:pt>
          <cx:pt idx="83696">48</cx:pt>
          <cx:pt idx="83697">23</cx:pt>
          <cx:pt idx="83698">44</cx:pt>
          <cx:pt idx="83699">23</cx:pt>
          <cx:pt idx="83700">56</cx:pt>
          <cx:pt idx="83701">27</cx:pt>
          <cx:pt idx="83702">51</cx:pt>
          <cx:pt idx="83703">26</cx:pt>
          <cx:pt idx="83704">26</cx:pt>
          <cx:pt idx="83705">30</cx:pt>
          <cx:pt idx="83706">48</cx:pt>
          <cx:pt idx="83707">33</cx:pt>
          <cx:pt idx="83708">49</cx:pt>
          <cx:pt idx="83709">39</cx:pt>
          <cx:pt idx="83710">42</cx:pt>
          <cx:pt idx="83711">17</cx:pt>
          <cx:pt idx="83712">18</cx:pt>
          <cx:pt idx="83713">50</cx:pt>
          <cx:pt idx="83714">40</cx:pt>
          <cx:pt idx="83715">51</cx:pt>
          <cx:pt idx="83716">50</cx:pt>
          <cx:pt idx="83717">36</cx:pt>
          <cx:pt idx="83718">25</cx:pt>
          <cx:pt idx="83719">22</cx:pt>
          <cx:pt idx="83720">44</cx:pt>
          <cx:pt idx="83721">48</cx:pt>
          <cx:pt idx="83722">32</cx:pt>
          <cx:pt idx="83723">60</cx:pt>
          <cx:pt idx="83724">25</cx:pt>
          <cx:pt idx="83725">29</cx:pt>
          <cx:pt idx="83726">24</cx:pt>
          <cx:pt idx="83727">44</cx:pt>
          <cx:pt idx="83728">50</cx:pt>
          <cx:pt idx="83729">43</cx:pt>
          <cx:pt idx="83730">36</cx:pt>
          <cx:pt idx="83731">39</cx:pt>
          <cx:pt idx="83732">53</cx:pt>
          <cx:pt idx="83733">43</cx:pt>
          <cx:pt idx="83734">43</cx:pt>
          <cx:pt idx="83735">43</cx:pt>
          <cx:pt idx="83736">43</cx:pt>
          <cx:pt idx="83737">41</cx:pt>
          <cx:pt idx="83738">43</cx:pt>
          <cx:pt idx="83739">40</cx:pt>
          <cx:pt idx="83740">63</cx:pt>
          <cx:pt idx="83741">47</cx:pt>
          <cx:pt idx="83742">17</cx:pt>
          <cx:pt idx="83743">48</cx:pt>
          <cx:pt idx="83744">54</cx:pt>
          <cx:pt idx="83745">43</cx:pt>
          <cx:pt idx="83746">44</cx:pt>
          <cx:pt idx="83747">44</cx:pt>
          <cx:pt idx="83748">55</cx:pt>
          <cx:pt idx="83749">29</cx:pt>
          <cx:pt idx="83750">41</cx:pt>
          <cx:pt idx="83751">36</cx:pt>
          <cx:pt idx="83752">21</cx:pt>
          <cx:pt idx="83753">58</cx:pt>
          <cx:pt idx="83754">46</cx:pt>
          <cx:pt idx="83755">34</cx:pt>
          <cx:pt idx="83756">41</cx:pt>
          <cx:pt idx="83757">43</cx:pt>
          <cx:pt idx="83758">29</cx:pt>
          <cx:pt idx="83759">38</cx:pt>
          <cx:pt idx="83760">40</cx:pt>
          <cx:pt idx="83761">45</cx:pt>
          <cx:pt idx="83762">47</cx:pt>
          <cx:pt idx="83763">24</cx:pt>
          <cx:pt idx="83764">44</cx:pt>
          <cx:pt idx="83765">35</cx:pt>
          <cx:pt idx="83766">44</cx:pt>
          <cx:pt idx="83767">46</cx:pt>
          <cx:pt idx="83768">34</cx:pt>
          <cx:pt idx="83769">35</cx:pt>
          <cx:pt idx="83770">45</cx:pt>
          <cx:pt idx="83771">42</cx:pt>
          <cx:pt idx="83772">12</cx:pt>
          <cx:pt idx="83773">14</cx:pt>
          <cx:pt idx="83774">18</cx:pt>
          <cx:pt idx="83775">45</cx:pt>
          <cx:pt idx="83776">25</cx:pt>
          <cx:pt idx="83777">45</cx:pt>
          <cx:pt idx="83778">44</cx:pt>
          <cx:pt idx="83779">41</cx:pt>
          <cx:pt idx="83780">0</cx:pt>
          <cx:pt idx="83781">35</cx:pt>
          <cx:pt idx="83782">22</cx:pt>
          <cx:pt idx="83783">39</cx:pt>
          <cx:pt idx="83784">22</cx:pt>
          <cx:pt idx="83785">52</cx:pt>
          <cx:pt idx="83786">55</cx:pt>
          <cx:pt idx="83787">45</cx:pt>
          <cx:pt idx="83788">36</cx:pt>
          <cx:pt idx="83789">41</cx:pt>
          <cx:pt idx="83790">25</cx:pt>
          <cx:pt idx="83791">48</cx:pt>
          <cx:pt idx="83792">0</cx:pt>
          <cx:pt idx="83793">43</cx:pt>
          <cx:pt idx="83794">43</cx:pt>
          <cx:pt idx="83795">41</cx:pt>
          <cx:pt idx="83796">32</cx:pt>
          <cx:pt idx="83797">24</cx:pt>
          <cx:pt idx="83798">46</cx:pt>
          <cx:pt idx="83799">19</cx:pt>
          <cx:pt idx="83800">45</cx:pt>
          <cx:pt idx="83801">46</cx:pt>
          <cx:pt idx="83802">59</cx:pt>
          <cx:pt idx="83803">24</cx:pt>
          <cx:pt idx="83804">41</cx:pt>
          <cx:pt idx="83805">79</cx:pt>
          <cx:pt idx="83806">37</cx:pt>
          <cx:pt idx="83807">37</cx:pt>
          <cx:pt idx="83808">48</cx:pt>
          <cx:pt idx="83809">39</cx:pt>
          <cx:pt idx="83810">44</cx:pt>
          <cx:pt idx="83811">27</cx:pt>
          <cx:pt idx="83812">44</cx:pt>
          <cx:pt idx="83813">31</cx:pt>
          <cx:pt idx="83814">43</cx:pt>
          <cx:pt idx="83815">43</cx:pt>
          <cx:pt idx="83816">43</cx:pt>
          <cx:pt idx="83817">43</cx:pt>
          <cx:pt idx="83818">43</cx:pt>
          <cx:pt idx="83819">43</cx:pt>
          <cx:pt idx="83820">37</cx:pt>
          <cx:pt idx="83821">49</cx:pt>
          <cx:pt idx="83822">49</cx:pt>
          <cx:pt idx="83823">48</cx:pt>
          <cx:pt idx="83824">56</cx:pt>
          <cx:pt idx="83825">44</cx:pt>
          <cx:pt idx="83826">48</cx:pt>
          <cx:pt idx="83827">58</cx:pt>
          <cx:pt idx="83828">46</cx:pt>
          <cx:pt idx="83829">29</cx:pt>
          <cx:pt idx="83830">53</cx:pt>
          <cx:pt idx="83831">49</cx:pt>
          <cx:pt idx="83832">32</cx:pt>
          <cx:pt idx="83833">43</cx:pt>
          <cx:pt idx="83834">0</cx:pt>
          <cx:pt idx="83835">45</cx:pt>
          <cx:pt idx="83836">50</cx:pt>
          <cx:pt idx="83837">28</cx:pt>
          <cx:pt idx="83838">55</cx:pt>
          <cx:pt idx="83839">44</cx:pt>
          <cx:pt idx="83840">43</cx:pt>
          <cx:pt idx="83841">49</cx:pt>
          <cx:pt idx="83842">41</cx:pt>
          <cx:pt idx="83843">25</cx:pt>
          <cx:pt idx="83844">48</cx:pt>
          <cx:pt idx="83845">16</cx:pt>
          <cx:pt idx="83846">45</cx:pt>
          <cx:pt idx="83847">42</cx:pt>
          <cx:pt idx="83848">35</cx:pt>
          <cx:pt idx="83849">40</cx:pt>
          <cx:pt idx="83850">56</cx:pt>
          <cx:pt idx="83851">19</cx:pt>
          <cx:pt idx="83852">24</cx:pt>
          <cx:pt idx="83853">44</cx:pt>
          <cx:pt idx="83854">45</cx:pt>
          <cx:pt idx="83855">48</cx:pt>
          <cx:pt idx="83856">42</cx:pt>
          <cx:pt idx="83857">23</cx:pt>
          <cx:pt idx="83858">28</cx:pt>
          <cx:pt idx="83859">24</cx:pt>
          <cx:pt idx="83860">24</cx:pt>
          <cx:pt idx="83861">26</cx:pt>
          <cx:pt idx="83862">48</cx:pt>
          <cx:pt idx="83863">30</cx:pt>
          <cx:pt idx="83864">25</cx:pt>
          <cx:pt idx="83865">27</cx:pt>
          <cx:pt idx="83866">31</cx:pt>
          <cx:pt idx="83867">41</cx:pt>
          <cx:pt idx="83868">34</cx:pt>
          <cx:pt idx="83869">24</cx:pt>
          <cx:pt idx="83870">42</cx:pt>
          <cx:pt idx="83871">45</cx:pt>
          <cx:pt idx="83872">33</cx:pt>
          <cx:pt idx="83873">49</cx:pt>
          <cx:pt idx="83874">17</cx:pt>
          <cx:pt idx="83875">46</cx:pt>
          <cx:pt idx="83876">56</cx:pt>
          <cx:pt idx="83877">43</cx:pt>
          <cx:pt idx="83878">42</cx:pt>
          <cx:pt idx="83879">46</cx:pt>
          <cx:pt idx="83880">41</cx:pt>
          <cx:pt idx="83881">26</cx:pt>
          <cx:pt idx="83882">23</cx:pt>
          <cx:pt idx="83883">16</cx:pt>
          <cx:pt idx="83884">43</cx:pt>
          <cx:pt idx="83885">51</cx:pt>
          <cx:pt idx="83886">46</cx:pt>
          <cx:pt idx="83887">47</cx:pt>
          <cx:pt idx="83888">42</cx:pt>
          <cx:pt idx="83889">29</cx:pt>
          <cx:pt idx="83890">0</cx:pt>
          <cx:pt idx="83891">37</cx:pt>
          <cx:pt idx="83892">34</cx:pt>
          <cx:pt idx="83893">23</cx:pt>
          <cx:pt idx="83894">26</cx:pt>
          <cx:pt idx="83895">44</cx:pt>
          <cx:pt idx="83896">58</cx:pt>
          <cx:pt idx="83897">13</cx:pt>
          <cx:pt idx="83898">16</cx:pt>
          <cx:pt idx="83899">54</cx:pt>
          <cx:pt idx="83900">71</cx:pt>
          <cx:pt idx="83901">53</cx:pt>
          <cx:pt idx="83902">43</cx:pt>
          <cx:pt idx="83903">53</cx:pt>
          <cx:pt idx="83904">53</cx:pt>
          <cx:pt idx="83905">26</cx:pt>
          <cx:pt idx="83906">52</cx:pt>
          <cx:pt idx="83907">46</cx:pt>
          <cx:pt idx="83908">41</cx:pt>
          <cx:pt idx="83909">46</cx:pt>
          <cx:pt idx="83910">41</cx:pt>
          <cx:pt idx="83911">36</cx:pt>
          <cx:pt idx="83912">62</cx:pt>
          <cx:pt idx="83913">44</cx:pt>
          <cx:pt idx="83914">48</cx:pt>
          <cx:pt idx="83915">29</cx:pt>
          <cx:pt idx="83916">60</cx:pt>
          <cx:pt idx="83917">48</cx:pt>
          <cx:pt idx="83918">44</cx:pt>
          <cx:pt idx="83919">44</cx:pt>
          <cx:pt idx="83920">55</cx:pt>
          <cx:pt idx="83921">41</cx:pt>
          <cx:pt idx="83922">44</cx:pt>
          <cx:pt idx="83923">53</cx:pt>
          <cx:pt idx="83924">53</cx:pt>
          <cx:pt idx="83925">42</cx:pt>
          <cx:pt idx="83926">22</cx:pt>
          <cx:pt idx="83927">42</cx:pt>
          <cx:pt idx="83928">45</cx:pt>
          <cx:pt idx="83929">50</cx:pt>
          <cx:pt idx="83930">49</cx:pt>
          <cx:pt idx="83931">41</cx:pt>
          <cx:pt idx="83932">45</cx:pt>
          <cx:pt idx="83933">47</cx:pt>
          <cx:pt idx="83934">47</cx:pt>
          <cx:pt idx="83935">52</cx:pt>
          <cx:pt idx="83936">35</cx:pt>
          <cx:pt idx="83937">29</cx:pt>
          <cx:pt idx="83938">41</cx:pt>
          <cx:pt idx="83939">32</cx:pt>
          <cx:pt idx="83940">65</cx:pt>
          <cx:pt idx="83941">11</cx:pt>
          <cx:pt idx="83942">55</cx:pt>
          <cx:pt idx="83943">48</cx:pt>
          <cx:pt idx="83944">45</cx:pt>
          <cx:pt idx="83945">28</cx:pt>
          <cx:pt idx="83946">44</cx:pt>
          <cx:pt idx="83947">49</cx:pt>
          <cx:pt idx="83948">28</cx:pt>
          <cx:pt idx="83949">46</cx:pt>
          <cx:pt idx="83950">46</cx:pt>
          <cx:pt idx="83951">48</cx:pt>
          <cx:pt idx="83952">48</cx:pt>
          <cx:pt idx="83953">53</cx:pt>
          <cx:pt idx="83954">53</cx:pt>
          <cx:pt idx="83955">42</cx:pt>
          <cx:pt idx="83956">52</cx:pt>
          <cx:pt idx="83957">37</cx:pt>
          <cx:pt idx="83958">48</cx:pt>
          <cx:pt idx="83959">48</cx:pt>
          <cx:pt idx="83960">60</cx:pt>
          <cx:pt idx="83961">21</cx:pt>
          <cx:pt idx="83962">41</cx:pt>
          <cx:pt idx="83963">44</cx:pt>
          <cx:pt idx="83964">27</cx:pt>
          <cx:pt idx="83965">18</cx:pt>
          <cx:pt idx="83966">53</cx:pt>
          <cx:pt idx="83967">53</cx:pt>
          <cx:pt idx="83968">49</cx:pt>
          <cx:pt idx="83969">35</cx:pt>
          <cx:pt idx="83970">19</cx:pt>
          <cx:pt idx="83971">45</cx:pt>
          <cx:pt idx="83972">39</cx:pt>
          <cx:pt idx="83973">59</cx:pt>
          <cx:pt idx="83974">47</cx:pt>
          <cx:pt idx="83975">43</cx:pt>
          <cx:pt idx="83976">46</cx:pt>
          <cx:pt idx="83977">46</cx:pt>
          <cx:pt idx="83978">51</cx:pt>
          <cx:pt idx="83979">34</cx:pt>
          <cx:pt idx="83980">46</cx:pt>
          <cx:pt idx="83981">41</cx:pt>
          <cx:pt idx="83982">54</cx:pt>
          <cx:pt idx="83983">54</cx:pt>
          <cx:pt idx="83984">56</cx:pt>
          <cx:pt idx="83985">41</cx:pt>
          <cx:pt idx="83986">42</cx:pt>
          <cx:pt idx="83987">45</cx:pt>
          <cx:pt idx="83988">38</cx:pt>
          <cx:pt idx="83989">46</cx:pt>
          <cx:pt idx="83990">46</cx:pt>
          <cx:pt idx="83991">39</cx:pt>
          <cx:pt idx="83992">43</cx:pt>
          <cx:pt idx="83993">47</cx:pt>
          <cx:pt idx="83994">31</cx:pt>
          <cx:pt idx="83995">42</cx:pt>
          <cx:pt idx="83996">35</cx:pt>
          <cx:pt idx="83997">31</cx:pt>
          <cx:pt idx="83998">14</cx:pt>
          <cx:pt idx="83999">45</cx:pt>
          <cx:pt idx="84000">36</cx:pt>
          <cx:pt idx="84001">49</cx:pt>
          <cx:pt idx="84002">26</cx:pt>
          <cx:pt idx="84003">41</cx:pt>
          <cx:pt idx="84004">41</cx:pt>
          <cx:pt idx="84005">40</cx:pt>
          <cx:pt idx="84006">46</cx:pt>
          <cx:pt idx="84007">42</cx:pt>
          <cx:pt idx="84008">41</cx:pt>
          <cx:pt idx="84009">46</cx:pt>
          <cx:pt idx="84010">35</cx:pt>
          <cx:pt idx="84011">41</cx:pt>
          <cx:pt idx="84012">41</cx:pt>
          <cx:pt idx="84013">25</cx:pt>
          <cx:pt idx="84014">27</cx:pt>
          <cx:pt idx="84015">46</cx:pt>
          <cx:pt idx="84016">52</cx:pt>
          <cx:pt idx="84017">33</cx:pt>
          <cx:pt idx="84018">79</cx:pt>
          <cx:pt idx="84019">49</cx:pt>
          <cx:pt idx="84020">0</cx:pt>
          <cx:pt idx="84021">65</cx:pt>
          <cx:pt idx="84022">31</cx:pt>
          <cx:pt idx="84023">49</cx:pt>
          <cx:pt idx="84024">51</cx:pt>
          <cx:pt idx="84025">44</cx:pt>
          <cx:pt idx="84026">28</cx:pt>
          <cx:pt idx="84027">56</cx:pt>
          <cx:pt idx="84028">77</cx:pt>
          <cx:pt idx="84029">25</cx:pt>
          <cx:pt idx="84030">54</cx:pt>
          <cx:pt idx="84031">55</cx:pt>
          <cx:pt idx="84032">30</cx:pt>
          <cx:pt idx="84033">61</cx:pt>
          <cx:pt idx="84034">44</cx:pt>
          <cx:pt idx="84035">44</cx:pt>
          <cx:pt idx="84036">18</cx:pt>
          <cx:pt idx="84037">38</cx:pt>
          <cx:pt idx="84038">46</cx:pt>
          <cx:pt idx="84039">13</cx:pt>
          <cx:pt idx="84040">27</cx:pt>
          <cx:pt idx="84041">39</cx:pt>
          <cx:pt idx="84042">26</cx:pt>
          <cx:pt idx="84043">38</cx:pt>
          <cx:pt idx="84044">53</cx:pt>
          <cx:pt idx="84045">53</cx:pt>
          <cx:pt idx="84046">62</cx:pt>
          <cx:pt idx="84047">34</cx:pt>
          <cx:pt idx="84048">21</cx:pt>
          <cx:pt idx="84049">17</cx:pt>
          <cx:pt idx="84050">38</cx:pt>
          <cx:pt idx="84051">23</cx:pt>
          <cx:pt idx="84052">43</cx:pt>
          <cx:pt idx="84053">43</cx:pt>
          <cx:pt idx="84054">21</cx:pt>
          <cx:pt idx="84055">33</cx:pt>
          <cx:pt idx="84056">14</cx:pt>
          <cx:pt idx="84057">41</cx:pt>
          <cx:pt idx="84058">64</cx:pt>
          <cx:pt idx="84059">42</cx:pt>
          <cx:pt idx="84060">55</cx:pt>
          <cx:pt idx="84061">45</cx:pt>
          <cx:pt idx="84062">45</cx:pt>
          <cx:pt idx="84063">36</cx:pt>
          <cx:pt idx="84064">44</cx:pt>
          <cx:pt idx="84065">41</cx:pt>
          <cx:pt idx="84066">45</cx:pt>
          <cx:pt idx="84067">56</cx:pt>
          <cx:pt idx="84068">41</cx:pt>
          <cx:pt idx="84069">27</cx:pt>
          <cx:pt idx="84070">19</cx:pt>
          <cx:pt idx="84071">49</cx:pt>
          <cx:pt idx="84072">30</cx:pt>
          <cx:pt idx="84073">25</cx:pt>
          <cx:pt idx="84074">23</cx:pt>
          <cx:pt idx="84075">53</cx:pt>
          <cx:pt idx="84076">30</cx:pt>
          <cx:pt idx="84077">41</cx:pt>
          <cx:pt idx="84078">23</cx:pt>
          <cx:pt idx="84079">55</cx:pt>
          <cx:pt idx="84080">46</cx:pt>
          <cx:pt idx="84081">0</cx:pt>
          <cx:pt idx="84082">44</cx:pt>
          <cx:pt idx="84083">45</cx:pt>
          <cx:pt idx="84084">13</cx:pt>
          <cx:pt idx="84085">36</cx:pt>
          <cx:pt idx="84086">30</cx:pt>
          <cx:pt idx="84087">46</cx:pt>
          <cx:pt idx="84088">0</cx:pt>
          <cx:pt idx="84089">42</cx:pt>
          <cx:pt idx="84090">53</cx:pt>
          <cx:pt idx="84091">53</cx:pt>
          <cx:pt idx="84092">25</cx:pt>
          <cx:pt idx="84093">79</cx:pt>
          <cx:pt idx="84094">25</cx:pt>
          <cx:pt idx="84095">52</cx:pt>
          <cx:pt idx="84096">25</cx:pt>
          <cx:pt idx="84097">46</cx:pt>
          <cx:pt idx="84098">45</cx:pt>
          <cx:pt idx="84099">46</cx:pt>
          <cx:pt idx="84100">29</cx:pt>
          <cx:pt idx="84101">44</cx:pt>
          <cx:pt idx="84102">52</cx:pt>
          <cx:pt idx="84103">48</cx:pt>
          <cx:pt idx="84104">47</cx:pt>
          <cx:pt idx="84105">34</cx:pt>
          <cx:pt idx="84106">43</cx:pt>
          <cx:pt idx="84107">45</cx:pt>
          <cx:pt idx="84108">52</cx:pt>
          <cx:pt idx="84109">15</cx:pt>
          <cx:pt idx="84110">42</cx:pt>
          <cx:pt idx="84111">41</cx:pt>
          <cx:pt idx="84112">41</cx:pt>
          <cx:pt idx="84113">43</cx:pt>
          <cx:pt idx="84114">30</cx:pt>
          <cx:pt idx="84115">0</cx:pt>
          <cx:pt idx="84116">50</cx:pt>
          <cx:pt idx="84117">56</cx:pt>
          <cx:pt idx="84118">26</cx:pt>
          <cx:pt idx="84119">42</cx:pt>
          <cx:pt idx="84120">52</cx:pt>
          <cx:pt idx="84121">40</cx:pt>
          <cx:pt idx="84122">40</cx:pt>
          <cx:pt idx="84123">56</cx:pt>
          <cx:pt idx="84124">62</cx:pt>
          <cx:pt idx="84125">62</cx:pt>
          <cx:pt idx="84126">62</cx:pt>
          <cx:pt idx="84127">51</cx:pt>
          <cx:pt idx="84128">45</cx:pt>
          <cx:pt idx="84129">54</cx:pt>
          <cx:pt idx="84130">56</cx:pt>
          <cx:pt idx="84131">53</cx:pt>
          <cx:pt idx="84132">34</cx:pt>
          <cx:pt idx="84133">56</cx:pt>
          <cx:pt idx="84134">53</cx:pt>
          <cx:pt idx="84135">61</cx:pt>
          <cx:pt idx="84136">47</cx:pt>
          <cx:pt idx="84137">53</cx:pt>
          <cx:pt idx="84138">34</cx:pt>
          <cx:pt idx="84139">37</cx:pt>
          <cx:pt idx="84140">32</cx:pt>
          <cx:pt idx="84141">45</cx:pt>
          <cx:pt idx="84142">47</cx:pt>
          <cx:pt idx="84143">52</cx:pt>
          <cx:pt idx="84144">52</cx:pt>
          <cx:pt idx="84145">43</cx:pt>
          <cx:pt idx="84146">62</cx:pt>
          <cx:pt idx="84147">40</cx:pt>
          <cx:pt idx="84148">29</cx:pt>
          <cx:pt idx="84149">49</cx:pt>
          <cx:pt idx="84150">54</cx:pt>
          <cx:pt idx="84151">51</cx:pt>
          <cx:pt idx="84152">24</cx:pt>
          <cx:pt idx="84153">29</cx:pt>
          <cx:pt idx="84154">45</cx:pt>
          <cx:pt idx="84155">36</cx:pt>
          <cx:pt idx="84156">53</cx:pt>
          <cx:pt idx="84157">50</cx:pt>
          <cx:pt idx="84158">32</cx:pt>
          <cx:pt idx="84159">17</cx:pt>
          <cx:pt idx="84160">29</cx:pt>
          <cx:pt idx="84161">35</cx:pt>
          <cx:pt idx="84162">29</cx:pt>
          <cx:pt idx="84163">22</cx:pt>
          <cx:pt idx="84164">12</cx:pt>
          <cx:pt idx="84165">31</cx:pt>
          <cx:pt idx="84166">40</cx:pt>
          <cx:pt idx="84167">40</cx:pt>
          <cx:pt idx="84168">64</cx:pt>
          <cx:pt idx="84169">53</cx:pt>
          <cx:pt idx="84170">53</cx:pt>
          <cx:pt idx="84171">44</cx:pt>
          <cx:pt idx="84172">16</cx:pt>
          <cx:pt idx="84173">61</cx:pt>
          <cx:pt idx="84174">62</cx:pt>
          <cx:pt idx="84175">55</cx:pt>
          <cx:pt idx="84176">49</cx:pt>
          <cx:pt idx="84177">52</cx:pt>
          <cx:pt idx="84178">46</cx:pt>
          <cx:pt idx="84179">33</cx:pt>
          <cx:pt idx="84180">56</cx:pt>
          <cx:pt idx="84181">79</cx:pt>
          <cx:pt idx="84182">48</cx:pt>
          <cx:pt idx="84183">21</cx:pt>
          <cx:pt idx="84184">44</cx:pt>
          <cx:pt idx="84185">23</cx:pt>
          <cx:pt idx="84186">42</cx:pt>
          <cx:pt idx="84187">36</cx:pt>
          <cx:pt idx="84188">57</cx:pt>
          <cx:pt idx="84189">49</cx:pt>
          <cx:pt idx="84190">43</cx:pt>
          <cx:pt idx="84191">31</cx:pt>
          <cx:pt idx="84192">25</cx:pt>
          <cx:pt idx="84193">25</cx:pt>
          <cx:pt idx="84194">44</cx:pt>
          <cx:pt idx="84195">13</cx:pt>
          <cx:pt idx="84196">19</cx:pt>
          <cx:pt idx="84197">30</cx:pt>
          <cx:pt idx="84198">34</cx:pt>
          <cx:pt idx="84199">49</cx:pt>
          <cx:pt idx="84200">47</cx:pt>
          <cx:pt idx="84201">16</cx:pt>
          <cx:pt idx="84202">62</cx:pt>
          <cx:pt idx="84203">56</cx:pt>
          <cx:pt idx="84204">29</cx:pt>
          <cx:pt idx="84205">52</cx:pt>
          <cx:pt idx="84206">46</cx:pt>
          <cx:pt idx="84207">72</cx:pt>
          <cx:pt idx="84208">49</cx:pt>
          <cx:pt idx="84209">72</cx:pt>
          <cx:pt idx="84210">43</cx:pt>
          <cx:pt idx="84211">36</cx:pt>
          <cx:pt idx="84212">39</cx:pt>
          <cx:pt idx="84213">57</cx:pt>
          <cx:pt idx="84214">45</cx:pt>
          <cx:pt idx="84215">58</cx:pt>
          <cx:pt idx="84216">38</cx:pt>
          <cx:pt idx="84217">45</cx:pt>
          <cx:pt idx="84218">53</cx:pt>
          <cx:pt idx="84219">46</cx:pt>
          <cx:pt idx="84220">43</cx:pt>
          <cx:pt idx="84221">44</cx:pt>
          <cx:pt idx="84222">44</cx:pt>
          <cx:pt idx="84223">41</cx:pt>
          <cx:pt idx="84224">27</cx:pt>
          <cx:pt idx="84225">31</cx:pt>
          <cx:pt idx="84226">14</cx:pt>
          <cx:pt idx="84227">32</cx:pt>
          <cx:pt idx="84228">32</cx:pt>
          <cx:pt idx="84229">31</cx:pt>
          <cx:pt idx="84230">51</cx:pt>
          <cx:pt idx="84231">41</cx:pt>
          <cx:pt idx="84232">53</cx:pt>
          <cx:pt idx="84233">48</cx:pt>
          <cx:pt idx="84234">62</cx:pt>
          <cx:pt idx="84235">43</cx:pt>
          <cx:pt idx="84236">41</cx:pt>
          <cx:pt idx="84237">52</cx:pt>
          <cx:pt idx="84238">49</cx:pt>
          <cx:pt idx="84239">44</cx:pt>
          <cx:pt idx="84240">43</cx:pt>
          <cx:pt idx="84241">42</cx:pt>
          <cx:pt idx="84242">41</cx:pt>
          <cx:pt idx="84243">40</cx:pt>
          <cx:pt idx="84244">42</cx:pt>
          <cx:pt idx="84245">47</cx:pt>
          <cx:pt idx="84246">41</cx:pt>
          <cx:pt idx="84247">34</cx:pt>
          <cx:pt idx="84248">44</cx:pt>
          <cx:pt idx="84249">41</cx:pt>
          <cx:pt idx="84250">37</cx:pt>
          <cx:pt idx="84251">27</cx:pt>
          <cx:pt idx="84252">33</cx:pt>
          <cx:pt idx="84253">55</cx:pt>
          <cx:pt idx="84254">46</cx:pt>
          <cx:pt idx="84255">48</cx:pt>
          <cx:pt idx="84256">56</cx:pt>
          <cx:pt idx="84257">17</cx:pt>
          <cx:pt idx="84258">45</cx:pt>
          <cx:pt idx="84259">28</cx:pt>
          <cx:pt idx="84260">72</cx:pt>
          <cx:pt idx="84261">56</cx:pt>
          <cx:pt idx="84262">52</cx:pt>
          <cx:pt idx="84263">42</cx:pt>
          <cx:pt idx="84264">44</cx:pt>
          <cx:pt idx="84265">23</cx:pt>
          <cx:pt idx="84266">72</cx:pt>
          <cx:pt idx="84267">16</cx:pt>
          <cx:pt idx="84268">40</cx:pt>
          <cx:pt idx="84269">25</cx:pt>
          <cx:pt idx="84270">32</cx:pt>
          <cx:pt idx="84271">32</cx:pt>
          <cx:pt idx="84272">35</cx:pt>
          <cx:pt idx="84273">47</cx:pt>
          <cx:pt idx="84274">79</cx:pt>
          <cx:pt idx="84275">42</cx:pt>
          <cx:pt idx="84276">42</cx:pt>
          <cx:pt idx="84277">70</cx:pt>
          <cx:pt idx="84278">49</cx:pt>
          <cx:pt idx="84279">50</cx:pt>
          <cx:pt idx="84280">20</cx:pt>
          <cx:pt idx="84281">42</cx:pt>
          <cx:pt idx="84282">56</cx:pt>
          <cx:pt idx="84283">39</cx:pt>
          <cx:pt idx="84284">62</cx:pt>
          <cx:pt idx="84285">44</cx:pt>
          <cx:pt idx="84286">34</cx:pt>
          <cx:pt idx="84287">56</cx:pt>
          <cx:pt idx="84288">56</cx:pt>
          <cx:pt idx="84289">23</cx:pt>
          <cx:pt idx="84290">42</cx:pt>
          <cx:pt idx="84291">41</cx:pt>
          <cx:pt idx="84292">42</cx:pt>
          <cx:pt idx="84293">45</cx:pt>
          <cx:pt idx="84294">63</cx:pt>
          <cx:pt idx="84295">48</cx:pt>
          <cx:pt idx="84296">56</cx:pt>
          <cx:pt idx="84297">46</cx:pt>
          <cx:pt idx="84298">45</cx:pt>
          <cx:pt idx="84299">16</cx:pt>
          <cx:pt idx="84300">44</cx:pt>
          <cx:pt idx="84301">21</cx:pt>
          <cx:pt idx="84302">26</cx:pt>
          <cx:pt idx="84303">59</cx:pt>
          <cx:pt idx="84304">72</cx:pt>
          <cx:pt idx="84305">36</cx:pt>
          <cx:pt idx="84306">42</cx:pt>
          <cx:pt idx="84307">23</cx:pt>
          <cx:pt idx="84308">16</cx:pt>
          <cx:pt idx="84309">56</cx:pt>
          <cx:pt idx="84310">30</cx:pt>
          <cx:pt idx="84311">36</cx:pt>
          <cx:pt idx="84312">62</cx:pt>
          <cx:pt idx="84313">45</cx:pt>
          <cx:pt idx="84314">44</cx:pt>
          <cx:pt idx="84315">0</cx:pt>
          <cx:pt idx="84316">41</cx:pt>
          <cx:pt idx="84317">42</cx:pt>
          <cx:pt idx="84318">32</cx:pt>
          <cx:pt idx="84319">47</cx:pt>
          <cx:pt idx="84320">25</cx:pt>
          <cx:pt idx="84321">45</cx:pt>
          <cx:pt idx="84322">56</cx:pt>
          <cx:pt idx="84323">16</cx:pt>
          <cx:pt idx="84324">44</cx:pt>
          <cx:pt idx="84325">58</cx:pt>
          <cx:pt idx="84326">43</cx:pt>
          <cx:pt idx="84327">49</cx:pt>
          <cx:pt idx="84328">56</cx:pt>
          <cx:pt idx="84329">46</cx:pt>
          <cx:pt idx="84330">27</cx:pt>
          <cx:pt idx="84331">50</cx:pt>
          <cx:pt idx="84332">25</cx:pt>
          <cx:pt idx="84333">27</cx:pt>
          <cx:pt idx="84334">49</cx:pt>
          <cx:pt idx="84335">43</cx:pt>
          <cx:pt idx="84336">43</cx:pt>
          <cx:pt idx="84337">43</cx:pt>
          <cx:pt idx="84338">44</cx:pt>
          <cx:pt idx="84339">44</cx:pt>
          <cx:pt idx="84340">43</cx:pt>
          <cx:pt idx="84341">52</cx:pt>
          <cx:pt idx="84342">23</cx:pt>
          <cx:pt idx="84343">22</cx:pt>
          <cx:pt idx="84344">42</cx:pt>
          <cx:pt idx="84345">50</cx:pt>
          <cx:pt idx="84346">32</cx:pt>
          <cx:pt idx="84347">35</cx:pt>
          <cx:pt idx="84348">50</cx:pt>
          <cx:pt idx="84349">71</cx:pt>
          <cx:pt idx="84350">49</cx:pt>
          <cx:pt idx="84351">40</cx:pt>
          <cx:pt idx="84352">43</cx:pt>
          <cx:pt idx="84353">41</cx:pt>
          <cx:pt idx="84354">41</cx:pt>
          <cx:pt idx="84355">41</cx:pt>
          <cx:pt idx="84356">13</cx:pt>
          <cx:pt idx="84357">44</cx:pt>
          <cx:pt idx="84358">44</cx:pt>
          <cx:pt idx="84359">41</cx:pt>
          <cx:pt idx="84360">41</cx:pt>
          <cx:pt idx="84361">26</cx:pt>
          <cx:pt idx="84362">26</cx:pt>
          <cx:pt idx="84363">51</cx:pt>
          <cx:pt idx="84364">40</cx:pt>
          <cx:pt idx="84365">48</cx:pt>
          <cx:pt idx="84366">48</cx:pt>
          <cx:pt idx="84367">49</cx:pt>
          <cx:pt idx="84368">36</cx:pt>
          <cx:pt idx="84369">47</cx:pt>
          <cx:pt idx="84370">48</cx:pt>
          <cx:pt idx="84371">45</cx:pt>
          <cx:pt idx="84372">34</cx:pt>
          <cx:pt idx="84373">43</cx:pt>
          <cx:pt idx="84374">38</cx:pt>
          <cx:pt idx="84375">43</cx:pt>
          <cx:pt idx="84376">48</cx:pt>
          <cx:pt idx="84377">42</cx:pt>
          <cx:pt idx="84378">43</cx:pt>
          <cx:pt idx="84379">41</cx:pt>
          <cx:pt idx="84380">49</cx:pt>
          <cx:pt idx="84381">51</cx:pt>
          <cx:pt idx="84382">37</cx:pt>
          <cx:pt idx="84383">42</cx:pt>
          <cx:pt idx="84384">35</cx:pt>
          <cx:pt idx="84385">54</cx:pt>
          <cx:pt idx="84386">46</cx:pt>
          <cx:pt idx="84387">34</cx:pt>
          <cx:pt idx="84388">38</cx:pt>
          <cx:pt idx="84389">41</cx:pt>
          <cx:pt idx="84390">48</cx:pt>
          <cx:pt idx="84391">41</cx:pt>
          <cx:pt idx="84392">45</cx:pt>
          <cx:pt idx="84393">34</cx:pt>
          <cx:pt idx="84394">44</cx:pt>
          <cx:pt idx="84395">41</cx:pt>
          <cx:pt idx="84396">42</cx:pt>
          <cx:pt idx="84397">37</cx:pt>
          <cx:pt idx="84398">40</cx:pt>
          <cx:pt idx="84399">63</cx:pt>
          <cx:pt idx="84400">38</cx:pt>
          <cx:pt idx="84401">41</cx:pt>
          <cx:pt idx="84402">47</cx:pt>
          <cx:pt idx="84403">64</cx:pt>
          <cx:pt idx="84404">27</cx:pt>
          <cx:pt idx="84405">56</cx:pt>
          <cx:pt idx="84406">48</cx:pt>
          <cx:pt idx="84407">41</cx:pt>
          <cx:pt idx="84408">23</cx:pt>
          <cx:pt idx="84409">41</cx:pt>
          <cx:pt idx="84410">62</cx:pt>
          <cx:pt idx="84411">35</cx:pt>
          <cx:pt idx="84412">49</cx:pt>
          <cx:pt idx="84413">45</cx:pt>
          <cx:pt idx="84414">43</cx:pt>
          <cx:pt idx="84415">13</cx:pt>
          <cx:pt idx="84416">38</cx:pt>
          <cx:pt idx="84417">41</cx:pt>
          <cx:pt idx="84418">42</cx:pt>
          <cx:pt idx="84419">68</cx:pt>
          <cx:pt idx="84420">54</cx:pt>
          <cx:pt idx="84421">32</cx:pt>
          <cx:pt idx="84422">51</cx:pt>
          <cx:pt idx="84423">43</cx:pt>
          <cx:pt idx="84424">41</cx:pt>
          <cx:pt idx="84425">45</cx:pt>
          <cx:pt idx="84426">44</cx:pt>
          <cx:pt idx="84427">45</cx:pt>
          <cx:pt idx="84428">61</cx:pt>
          <cx:pt idx="84429">51</cx:pt>
          <cx:pt idx="84430">45</cx:pt>
          <cx:pt idx="84431">33</cx:pt>
          <cx:pt idx="84432">25</cx:pt>
          <cx:pt idx="84433">46</cx:pt>
          <cx:pt idx="84434">15</cx:pt>
          <cx:pt idx="84435">56</cx:pt>
          <cx:pt idx="84436">37</cx:pt>
          <cx:pt idx="84437">58</cx:pt>
          <cx:pt idx="84438">36</cx:pt>
          <cx:pt idx="84439">30</cx:pt>
          <cx:pt idx="84440">54</cx:pt>
          <cx:pt idx="84441">31</cx:pt>
          <cx:pt idx="84442">40</cx:pt>
          <cx:pt idx="84443">42</cx:pt>
          <cx:pt idx="84444">72</cx:pt>
          <cx:pt idx="84445">56</cx:pt>
          <cx:pt idx="84446">64</cx:pt>
          <cx:pt idx="84447">43</cx:pt>
          <cx:pt idx="84448">47</cx:pt>
          <cx:pt idx="84449">22</cx:pt>
          <cx:pt idx="84450">32</cx:pt>
          <cx:pt idx="84451">37</cx:pt>
          <cx:pt idx="84452">46</cx:pt>
          <cx:pt idx="84453">56</cx:pt>
          <cx:pt idx="84454">21</cx:pt>
          <cx:pt idx="84455">46</cx:pt>
          <cx:pt idx="84456">59</cx:pt>
          <cx:pt idx="84457">72</cx:pt>
          <cx:pt idx="84458">42</cx:pt>
          <cx:pt idx="84459">40</cx:pt>
          <cx:pt idx="84460">42</cx:pt>
          <cx:pt idx="84461">24</cx:pt>
          <cx:pt idx="84462">58</cx:pt>
          <cx:pt idx="84463">25</cx:pt>
          <cx:pt idx="84464">60</cx:pt>
          <cx:pt idx="84465">50</cx:pt>
          <cx:pt idx="84466">45</cx:pt>
          <cx:pt idx="84467">32</cx:pt>
          <cx:pt idx="84468">16</cx:pt>
          <cx:pt idx="84469">56</cx:pt>
          <cx:pt idx="84470">49</cx:pt>
          <cx:pt idx="84471">28</cx:pt>
          <cx:pt idx="84472">57</cx:pt>
          <cx:pt idx="84473">45</cx:pt>
          <cx:pt idx="84474">26</cx:pt>
          <cx:pt idx="84475">46</cx:pt>
          <cx:pt idx="84476">15</cx:pt>
          <cx:pt idx="84477">49</cx:pt>
          <cx:pt idx="84478">46</cx:pt>
          <cx:pt idx="84479">25</cx:pt>
          <cx:pt idx="84480">45</cx:pt>
          <cx:pt idx="84481">56</cx:pt>
          <cx:pt idx="84482">49</cx:pt>
          <cx:pt idx="84483">43</cx:pt>
          <cx:pt idx="84484">32</cx:pt>
          <cx:pt idx="84485">39</cx:pt>
          <cx:pt idx="84486">46</cx:pt>
          <cx:pt idx="84487">43</cx:pt>
          <cx:pt idx="84488">57</cx:pt>
          <cx:pt idx="84489">18</cx:pt>
          <cx:pt idx="84490">43</cx:pt>
          <cx:pt idx="84491">41</cx:pt>
          <cx:pt idx="84492">49</cx:pt>
          <cx:pt idx="84493">43</cx:pt>
          <cx:pt idx="84494">43</cx:pt>
          <cx:pt idx="84495">28</cx:pt>
          <cx:pt idx="84496">24</cx:pt>
          <cx:pt idx="84497">31</cx:pt>
          <cx:pt idx="84498">49</cx:pt>
          <cx:pt idx="84499">0</cx:pt>
          <cx:pt idx="84500">0</cx:pt>
          <cx:pt idx="84501">25</cx:pt>
          <cx:pt idx="84502">49</cx:pt>
          <cx:pt idx="84503">56</cx:pt>
          <cx:pt idx="84504">27</cx:pt>
          <cx:pt idx="84505">34</cx:pt>
          <cx:pt idx="84506">31</cx:pt>
          <cx:pt idx="84507">19</cx:pt>
          <cx:pt idx="84508">55</cx:pt>
          <cx:pt idx="84509">42</cx:pt>
          <cx:pt idx="84510">56</cx:pt>
          <cx:pt idx="84511">50</cx:pt>
          <cx:pt idx="84512">62</cx:pt>
          <cx:pt idx="84513">56</cx:pt>
          <cx:pt idx="84514">0</cx:pt>
          <cx:pt idx="84515">52</cx:pt>
          <cx:pt idx="84516">33</cx:pt>
          <cx:pt idx="84517">43</cx:pt>
          <cx:pt idx="84518">42</cx:pt>
          <cx:pt idx="84519">40</cx:pt>
          <cx:pt idx="84520">50</cx:pt>
          <cx:pt idx="84521">41</cx:pt>
          <cx:pt idx="84522">62</cx:pt>
          <cx:pt idx="84523">45</cx:pt>
          <cx:pt idx="84524">32</cx:pt>
          <cx:pt idx="84525">47</cx:pt>
          <cx:pt idx="84526">50</cx:pt>
          <cx:pt idx="84527">44</cx:pt>
          <cx:pt idx="84528">49</cx:pt>
          <cx:pt idx="84529">49</cx:pt>
          <cx:pt idx="84530">52</cx:pt>
          <cx:pt idx="84531">51</cx:pt>
          <cx:pt idx="84532">44</cx:pt>
          <cx:pt idx="84533">40</cx:pt>
          <cx:pt idx="84534">49</cx:pt>
          <cx:pt idx="84535">46</cx:pt>
          <cx:pt idx="84536">41</cx:pt>
          <cx:pt idx="84537">53</cx:pt>
          <cx:pt idx="84538">53</cx:pt>
          <cx:pt idx="84539">48</cx:pt>
          <cx:pt idx="84540">49</cx:pt>
          <cx:pt idx="84541">0</cx:pt>
          <cx:pt idx="84542">60</cx:pt>
          <cx:pt idx="84543">45</cx:pt>
          <cx:pt idx="84544">24</cx:pt>
          <cx:pt idx="84545">56</cx:pt>
          <cx:pt idx="84546">24</cx:pt>
          <cx:pt idx="84547">53</cx:pt>
          <cx:pt idx="84548">50</cx:pt>
          <cx:pt idx="84549">38</cx:pt>
          <cx:pt idx="84550">0</cx:pt>
          <cx:pt idx="84551">47</cx:pt>
          <cx:pt idx="84552">34</cx:pt>
          <cx:pt idx="84553">43</cx:pt>
          <cx:pt idx="84554">56</cx:pt>
          <cx:pt idx="84555">40</cx:pt>
          <cx:pt idx="84556">37</cx:pt>
          <cx:pt idx="84557">37</cx:pt>
          <cx:pt idx="84558">48</cx:pt>
          <cx:pt idx="84559">22</cx:pt>
          <cx:pt idx="84560">39</cx:pt>
          <cx:pt idx="84561">25</cx:pt>
          <cx:pt idx="84562">25</cx:pt>
          <cx:pt idx="84563">43</cx:pt>
          <cx:pt idx="84564">43</cx:pt>
          <cx:pt idx="84565">35</cx:pt>
          <cx:pt idx="84566">52</cx:pt>
          <cx:pt idx="84567">52</cx:pt>
          <cx:pt idx="84568">43</cx:pt>
          <cx:pt idx="84569">19</cx:pt>
          <cx:pt idx="84570">45</cx:pt>
          <cx:pt idx="84571">40</cx:pt>
          <cx:pt idx="84572">43</cx:pt>
          <cx:pt idx="84573">33</cx:pt>
          <cx:pt idx="84574">51</cx:pt>
          <cx:pt idx="84575">41</cx:pt>
          <cx:pt idx="84576">52</cx:pt>
          <cx:pt idx="84577">73</cx:pt>
          <cx:pt idx="84578">40</cx:pt>
          <cx:pt idx="84579">46</cx:pt>
          <cx:pt idx="84580">48</cx:pt>
          <cx:pt idx="84581">30</cx:pt>
          <cx:pt idx="84582">42</cx:pt>
          <cx:pt idx="84583">42</cx:pt>
          <cx:pt idx="84584">45</cx:pt>
          <cx:pt idx="84585">44</cx:pt>
          <cx:pt idx="84586">42</cx:pt>
          <cx:pt idx="84587">51</cx:pt>
          <cx:pt idx="84588">31</cx:pt>
          <cx:pt idx="84589">54</cx:pt>
          <cx:pt idx="84590">47</cx:pt>
          <cx:pt idx="84591">47</cx:pt>
          <cx:pt idx="84592">44</cx:pt>
          <cx:pt idx="84593">44</cx:pt>
          <cx:pt idx="84594">49</cx:pt>
          <cx:pt idx="84595">55</cx:pt>
          <cx:pt idx="84596">43</cx:pt>
          <cx:pt idx="84597">47</cx:pt>
          <cx:pt idx="84598">61</cx:pt>
          <cx:pt idx="84599">40</cx:pt>
          <cx:pt idx="84600">42</cx:pt>
          <cx:pt idx="84601">44</cx:pt>
          <cx:pt idx="84602">50</cx:pt>
          <cx:pt idx="84603">43</cx:pt>
          <cx:pt idx="84604">41</cx:pt>
          <cx:pt idx="84605">44</cx:pt>
          <cx:pt idx="84606">41</cx:pt>
          <cx:pt idx="84607">45</cx:pt>
          <cx:pt idx="84608">24</cx:pt>
          <cx:pt idx="84609">44</cx:pt>
          <cx:pt idx="84610">49</cx:pt>
          <cx:pt idx="84611">20</cx:pt>
          <cx:pt idx="84612">20</cx:pt>
          <cx:pt idx="84613">31</cx:pt>
          <cx:pt idx="84614">55</cx:pt>
          <cx:pt idx="84615">52</cx:pt>
          <cx:pt idx="84616">48</cx:pt>
          <cx:pt idx="84617">52</cx:pt>
          <cx:pt idx="84618">61</cx:pt>
          <cx:pt idx="84619">32</cx:pt>
          <cx:pt idx="84620">48</cx:pt>
          <cx:pt idx="84621">25</cx:pt>
          <cx:pt idx="84622">52</cx:pt>
          <cx:pt idx="84623">31</cx:pt>
          <cx:pt idx="84624">31</cx:pt>
          <cx:pt idx="84625">44</cx:pt>
          <cx:pt idx="84626">40</cx:pt>
          <cx:pt idx="84627">51</cx:pt>
          <cx:pt idx="84628">41</cx:pt>
          <cx:pt idx="84629">37</cx:pt>
          <cx:pt idx="84630">46</cx:pt>
          <cx:pt idx="84631">56</cx:pt>
          <cx:pt idx="84632">45</cx:pt>
          <cx:pt idx="84633">56</cx:pt>
          <cx:pt idx="84634">41</cx:pt>
          <cx:pt idx="84635">44</cx:pt>
          <cx:pt idx="84636">33</cx:pt>
          <cx:pt idx="84637">0</cx:pt>
          <cx:pt idx="84638">0</cx:pt>
          <cx:pt idx="84639">42</cx:pt>
          <cx:pt idx="84640">48</cx:pt>
          <cx:pt idx="84641">46</cx:pt>
          <cx:pt idx="84642">62</cx:pt>
          <cx:pt idx="84643">72</cx:pt>
          <cx:pt idx="84644">81</cx:pt>
          <cx:pt idx="84645">32</cx:pt>
          <cx:pt idx="84646">26</cx:pt>
          <cx:pt idx="84647">32</cx:pt>
          <cx:pt idx="84648">56</cx:pt>
          <cx:pt idx="84649">42</cx:pt>
          <cx:pt idx="84650">45</cx:pt>
          <cx:pt idx="84651">56</cx:pt>
          <cx:pt idx="84652">18</cx:pt>
          <cx:pt idx="84653">50</cx:pt>
          <cx:pt idx="84654">46</cx:pt>
          <cx:pt idx="84655">33</cx:pt>
          <cx:pt idx="84656">41</cx:pt>
          <cx:pt idx="84657">42</cx:pt>
          <cx:pt idx="84658">30</cx:pt>
          <cx:pt idx="84659">41</cx:pt>
          <cx:pt idx="84660">44</cx:pt>
          <cx:pt idx="84661">40</cx:pt>
          <cx:pt idx="84662">18</cx:pt>
          <cx:pt idx="84663">44</cx:pt>
          <cx:pt idx="84664">41</cx:pt>
          <cx:pt idx="84665">65</cx:pt>
          <cx:pt idx="84666">43</cx:pt>
          <cx:pt idx="84667">44</cx:pt>
          <cx:pt idx="84668">49</cx:pt>
          <cx:pt idx="84669">42</cx:pt>
          <cx:pt idx="84670">21</cx:pt>
          <cx:pt idx="84671">41</cx:pt>
          <cx:pt idx="84672">65</cx:pt>
          <cx:pt idx="84673">33</cx:pt>
          <cx:pt idx="84674">36</cx:pt>
          <cx:pt idx="84675">46</cx:pt>
          <cx:pt idx="84676">16</cx:pt>
          <cx:pt idx="84677">21</cx:pt>
          <cx:pt idx="84678">13</cx:pt>
          <cx:pt idx="84679">32</cx:pt>
          <cx:pt idx="84680">45</cx:pt>
          <cx:pt idx="84681">27</cx:pt>
          <cx:pt idx="84682">41</cx:pt>
          <cx:pt idx="84683">49</cx:pt>
          <cx:pt idx="84684">48</cx:pt>
          <cx:pt idx="84685">64</cx:pt>
          <cx:pt idx="84686">42</cx:pt>
          <cx:pt idx="84687">45</cx:pt>
          <cx:pt idx="84688">18</cx:pt>
          <cx:pt idx="84689">45</cx:pt>
          <cx:pt idx="84690">38</cx:pt>
          <cx:pt idx="84691">44</cx:pt>
          <cx:pt idx="84692">46</cx:pt>
          <cx:pt idx="84693">44</cx:pt>
          <cx:pt idx="84694">44</cx:pt>
          <cx:pt idx="84695">52</cx:pt>
          <cx:pt idx="84696">24</cx:pt>
          <cx:pt idx="84697">28</cx:pt>
          <cx:pt idx="84698">72</cx:pt>
          <cx:pt idx="84699">56</cx:pt>
          <cx:pt idx="84700">53</cx:pt>
          <cx:pt idx="84701">23</cx:pt>
          <cx:pt idx="84702">52</cx:pt>
          <cx:pt idx="84703">32</cx:pt>
          <cx:pt idx="84704">58</cx:pt>
          <cx:pt idx="84705">58</cx:pt>
          <cx:pt idx="84706">44</cx:pt>
          <cx:pt idx="84707">44</cx:pt>
          <cx:pt idx="84708">12</cx:pt>
          <cx:pt idx="84709">24</cx:pt>
          <cx:pt idx="84710">56</cx:pt>
          <cx:pt idx="84711">24</cx:pt>
          <cx:pt idx="84712">47</cx:pt>
          <cx:pt idx="84713">48</cx:pt>
          <cx:pt idx="84714">32</cx:pt>
          <cx:pt idx="84715">45</cx:pt>
          <cx:pt idx="84716">49</cx:pt>
          <cx:pt idx="84717">0</cx:pt>
          <cx:pt idx="84718">36</cx:pt>
          <cx:pt idx="84719">49</cx:pt>
          <cx:pt idx="84720">47</cx:pt>
          <cx:pt idx="84721">35</cx:pt>
          <cx:pt idx="84722">78</cx:pt>
          <cx:pt idx="84723">25</cx:pt>
          <cx:pt idx="84724">48</cx:pt>
          <cx:pt idx="84725">42</cx:pt>
          <cx:pt idx="84726">50</cx:pt>
          <cx:pt idx="84727">24</cx:pt>
          <cx:pt idx="84728">42</cx:pt>
          <cx:pt idx="84729">30</cx:pt>
          <cx:pt idx="84730">62</cx:pt>
          <cx:pt idx="84731">40</cx:pt>
          <cx:pt idx="84732">62</cx:pt>
          <cx:pt idx="84733">19</cx:pt>
          <cx:pt idx="84734">27</cx:pt>
          <cx:pt idx="84735">46</cx:pt>
          <cx:pt idx="84736">58</cx:pt>
          <cx:pt idx="84737">29</cx:pt>
          <cx:pt idx="84738">17</cx:pt>
          <cx:pt idx="84739">29</cx:pt>
          <cx:pt idx="84740">43</cx:pt>
          <cx:pt idx="84741">43</cx:pt>
          <cx:pt idx="84742">45</cx:pt>
          <cx:pt idx="84743">44</cx:pt>
          <cx:pt idx="84744">46</cx:pt>
          <cx:pt idx="84745">43</cx:pt>
          <cx:pt idx="84746">59</cx:pt>
          <cx:pt idx="84747">43</cx:pt>
          <cx:pt idx="84748">11</cx:pt>
          <cx:pt idx="84749">45</cx:pt>
          <cx:pt idx="84750">38</cx:pt>
          <cx:pt idx="84751">46</cx:pt>
          <cx:pt idx="84752">43</cx:pt>
          <cx:pt idx="84753">46</cx:pt>
          <cx:pt idx="84754">42</cx:pt>
          <cx:pt idx="84755">44</cx:pt>
          <cx:pt idx="84756">74</cx:pt>
          <cx:pt idx="84757">56</cx:pt>
          <cx:pt idx="84758">34</cx:pt>
          <cx:pt idx="84759">21</cx:pt>
          <cx:pt idx="84760">24</cx:pt>
          <cx:pt idx="84761">42</cx:pt>
          <cx:pt idx="84762">41</cx:pt>
          <cx:pt idx="84763">32</cx:pt>
          <cx:pt idx="84764">59</cx:pt>
          <cx:pt idx="84765">55</cx:pt>
          <cx:pt idx="84766">41</cx:pt>
          <cx:pt idx="84767">47</cx:pt>
          <cx:pt idx="84768">48</cx:pt>
          <cx:pt idx="84769">40</cx:pt>
          <cx:pt idx="84770">49</cx:pt>
          <cx:pt idx="84771">43</cx:pt>
          <cx:pt idx="84772">43</cx:pt>
          <cx:pt idx="84773">20</cx:pt>
          <cx:pt idx="84774">46</cx:pt>
          <cx:pt idx="84775">30</cx:pt>
          <cx:pt idx="84776">18</cx:pt>
          <cx:pt idx="84777">10</cx:pt>
          <cx:pt idx="84778">51</cx:pt>
          <cx:pt idx="84779">28</cx:pt>
          <cx:pt idx="84780">15</cx:pt>
          <cx:pt idx="84781">48</cx:pt>
          <cx:pt idx="84782">26</cx:pt>
          <cx:pt idx="84783">0</cx:pt>
          <cx:pt idx="84784">53</cx:pt>
          <cx:pt idx="84785">11</cx:pt>
          <cx:pt idx="84786">15</cx:pt>
          <cx:pt idx="84787">40</cx:pt>
          <cx:pt idx="84788">16</cx:pt>
          <cx:pt idx="84789">55</cx:pt>
          <cx:pt idx="84790">45</cx:pt>
          <cx:pt idx="84791">26</cx:pt>
          <cx:pt idx="84792">27</cx:pt>
          <cx:pt idx="84793">46</cx:pt>
          <cx:pt idx="84794">48</cx:pt>
          <cx:pt idx="84795">39</cx:pt>
          <cx:pt idx="84796">42</cx:pt>
          <cx:pt idx="84797">43</cx:pt>
          <cx:pt idx="84798">47</cx:pt>
          <cx:pt idx="84799">36</cx:pt>
          <cx:pt idx="84800">28</cx:pt>
          <cx:pt idx="84801">46</cx:pt>
          <cx:pt idx="84802">61</cx:pt>
          <cx:pt idx="84803">28</cx:pt>
          <cx:pt idx="84804">61</cx:pt>
          <cx:pt idx="84805">28</cx:pt>
          <cx:pt idx="84806">61</cx:pt>
          <cx:pt idx="84807">67</cx:pt>
          <cx:pt idx="84808">21</cx:pt>
          <cx:pt idx="84809">36</cx:pt>
          <cx:pt idx="84810">32</cx:pt>
          <cx:pt idx="84811">52</cx:pt>
          <cx:pt idx="84812">23</cx:pt>
          <cx:pt idx="84813">37</cx:pt>
          <cx:pt idx="84814">56</cx:pt>
          <cx:pt idx="84815">44</cx:pt>
          <cx:pt idx="84816">60</cx:pt>
          <cx:pt idx="84817">52</cx:pt>
          <cx:pt idx="84818">44</cx:pt>
          <cx:pt idx="84819">63</cx:pt>
          <cx:pt idx="84820">45</cx:pt>
          <cx:pt idx="84821">36</cx:pt>
          <cx:pt idx="84822">44</cx:pt>
          <cx:pt idx="84823">26</cx:pt>
          <cx:pt idx="84824">52</cx:pt>
          <cx:pt idx="84825">45</cx:pt>
          <cx:pt idx="84826">45</cx:pt>
          <cx:pt idx="84827">26</cx:pt>
          <cx:pt idx="84828">47</cx:pt>
          <cx:pt idx="84829">40</cx:pt>
          <cx:pt idx="84830">30</cx:pt>
          <cx:pt idx="84831">26</cx:pt>
          <cx:pt idx="84832">53</cx:pt>
          <cx:pt idx="84833">53</cx:pt>
          <cx:pt idx="84834">30</cx:pt>
          <cx:pt idx="84835">43</cx:pt>
          <cx:pt idx="84836">40</cx:pt>
          <cx:pt idx="84837">15</cx:pt>
          <cx:pt idx="84838">40</cx:pt>
          <cx:pt idx="84839">60</cx:pt>
          <cx:pt idx="84840">52</cx:pt>
          <cx:pt idx="84841">28</cx:pt>
          <cx:pt idx="84842">42</cx:pt>
          <cx:pt idx="84843">42</cx:pt>
          <cx:pt idx="84844">42</cx:pt>
          <cx:pt idx="84845">42</cx:pt>
          <cx:pt idx="84846">46</cx:pt>
          <cx:pt idx="84847">33</cx:pt>
          <cx:pt idx="84848">46</cx:pt>
          <cx:pt idx="84849">18</cx:pt>
          <cx:pt idx="84850">21</cx:pt>
          <cx:pt idx="84851">18</cx:pt>
          <cx:pt idx="84852">0</cx:pt>
          <cx:pt idx="84853">45</cx:pt>
          <cx:pt idx="84854">54</cx:pt>
          <cx:pt idx="84855">30</cx:pt>
          <cx:pt idx="84856">54</cx:pt>
          <cx:pt idx="84857">56</cx:pt>
          <cx:pt idx="84858">41</cx:pt>
          <cx:pt idx="84859">22</cx:pt>
          <cx:pt idx="84860">30</cx:pt>
          <cx:pt idx="84861">22</cx:pt>
          <cx:pt idx="84862">19</cx:pt>
          <cx:pt idx="84863">44</cx:pt>
          <cx:pt idx="84864">56</cx:pt>
          <cx:pt idx="84865">42</cx:pt>
          <cx:pt idx="84866">48</cx:pt>
          <cx:pt idx="84867">52</cx:pt>
          <cx:pt idx="84868">54</cx:pt>
          <cx:pt idx="84869">14</cx:pt>
          <cx:pt idx="84870">42</cx:pt>
          <cx:pt idx="84871">19</cx:pt>
          <cx:pt idx="84872">19</cx:pt>
          <cx:pt idx="84873">19</cx:pt>
          <cx:pt idx="84874">21</cx:pt>
          <cx:pt idx="84875">29</cx:pt>
          <cx:pt idx="84876">19</cx:pt>
          <cx:pt idx="84877">47</cx:pt>
          <cx:pt idx="84878">41</cx:pt>
          <cx:pt idx="84879">19</cx:pt>
          <cx:pt idx="84880">42</cx:pt>
          <cx:pt idx="84881">42</cx:pt>
          <cx:pt idx="84882">34</cx:pt>
          <cx:pt idx="84883">47</cx:pt>
          <cx:pt idx="84884">35</cx:pt>
          <cx:pt idx="84885">19</cx:pt>
          <cx:pt idx="84886">34</cx:pt>
          <cx:pt idx="84887">19</cx:pt>
          <cx:pt idx="84888">52</cx:pt>
          <cx:pt idx="84889">0</cx:pt>
          <cx:pt idx="84890">57</cx:pt>
          <cx:pt idx="84891">31</cx:pt>
          <cx:pt idx="84892">44</cx:pt>
          <cx:pt idx="84893">19</cx:pt>
          <cx:pt idx="84894">19</cx:pt>
          <cx:pt idx="84895">19</cx:pt>
          <cx:pt idx="84896">19</cx:pt>
          <cx:pt idx="84897">19</cx:pt>
          <cx:pt idx="84898">24</cx:pt>
          <cx:pt idx="84899">46</cx:pt>
          <cx:pt idx="84900">19</cx:pt>
          <cx:pt idx="84901">28</cx:pt>
          <cx:pt idx="84902">55</cx:pt>
          <cx:pt idx="84903">51</cx:pt>
          <cx:pt idx="84904">19</cx:pt>
          <cx:pt idx="84905">19</cx:pt>
          <cx:pt idx="84906">22</cx:pt>
          <cx:pt idx="84907">19</cx:pt>
          <cx:pt idx="84908">22</cx:pt>
          <cx:pt idx="84909">22</cx:pt>
          <cx:pt idx="84910">19</cx:pt>
          <cx:pt idx="84911">22</cx:pt>
          <cx:pt idx="84912">22</cx:pt>
          <cx:pt idx="84913">22</cx:pt>
          <cx:pt idx="84914">22</cx:pt>
          <cx:pt idx="84915">22</cx:pt>
          <cx:pt idx="84916">44</cx:pt>
          <cx:pt idx="84917">22</cx:pt>
          <cx:pt idx="84918">22</cx:pt>
          <cx:pt idx="84919">22</cx:pt>
          <cx:pt idx="84920">41</cx:pt>
          <cx:pt idx="84921">53</cx:pt>
          <cx:pt idx="84922">30</cx:pt>
          <cx:pt idx="84923">22</cx:pt>
          <cx:pt idx="84924">22</cx:pt>
          <cx:pt idx="84925">19</cx:pt>
          <cx:pt idx="84926">19</cx:pt>
          <cx:pt idx="84927">19</cx:pt>
          <cx:pt idx="84928">31</cx:pt>
          <cx:pt idx="84929">45</cx:pt>
          <cx:pt idx="84930">19</cx:pt>
          <cx:pt idx="84931">22</cx:pt>
          <cx:pt idx="84932">19</cx:pt>
          <cx:pt idx="84933">22</cx:pt>
          <cx:pt idx="84934">19</cx:pt>
          <cx:pt idx="84935">47</cx:pt>
          <cx:pt idx="84936">22</cx:pt>
          <cx:pt idx="84937">22</cx:pt>
          <cx:pt idx="84938">22</cx:pt>
          <cx:pt idx="84939">22</cx:pt>
          <cx:pt idx="84940">22</cx:pt>
          <cx:pt idx="84941">49</cx:pt>
          <cx:pt idx="84942">20</cx:pt>
          <cx:pt idx="84943">22</cx:pt>
          <cx:pt idx="84944">32</cx:pt>
          <cx:pt idx="84945">60</cx:pt>
          <cx:pt idx="84946">38</cx:pt>
          <cx:pt idx="84947">22</cx:pt>
          <cx:pt idx="84948">22</cx:pt>
          <cx:pt idx="84949">22</cx:pt>
          <cx:pt idx="84950">22</cx:pt>
          <cx:pt idx="84951">22</cx:pt>
          <cx:pt idx="84952">46</cx:pt>
          <cx:pt idx="84953">26</cx:pt>
          <cx:pt idx="84954">22</cx:pt>
          <cx:pt idx="84955">54</cx:pt>
          <cx:pt idx="84956">26</cx:pt>
          <cx:pt idx="84957">32</cx:pt>
          <cx:pt idx="84958">53</cx:pt>
          <cx:pt idx="84959">48</cx:pt>
          <cx:pt idx="84960">26</cx:pt>
          <cx:pt idx="84961">30</cx:pt>
          <cx:pt idx="84962">22</cx:pt>
          <cx:pt idx="84963">43</cx:pt>
          <cx:pt idx="84964">43</cx:pt>
          <cx:pt idx="84965">43</cx:pt>
          <cx:pt idx="84966">43</cx:pt>
          <cx:pt idx="84967">0</cx:pt>
          <cx:pt idx="84968">0</cx:pt>
          <cx:pt idx="84969">58</cx:pt>
          <cx:pt idx="84970">32</cx:pt>
          <cx:pt idx="84971">31</cx:pt>
          <cx:pt idx="84972">39</cx:pt>
          <cx:pt idx="84973">25</cx:pt>
          <cx:pt idx="84974">33</cx:pt>
          <cx:pt idx="84975">40</cx:pt>
          <cx:pt idx="84976">32</cx:pt>
          <cx:pt idx="84977">20</cx:pt>
          <cx:pt idx="84978">56</cx:pt>
          <cx:pt idx="84979">34</cx:pt>
          <cx:pt idx="84980">43</cx:pt>
          <cx:pt idx="84981">49</cx:pt>
          <cx:pt idx="84982">34</cx:pt>
          <cx:pt idx="84983">43</cx:pt>
          <cx:pt idx="84984">56</cx:pt>
          <cx:pt idx="84985">51</cx:pt>
          <cx:pt idx="84986">28</cx:pt>
          <cx:pt idx="84987">14</cx:pt>
          <cx:pt idx="84988">39</cx:pt>
          <cx:pt idx="84989">44</cx:pt>
          <cx:pt idx="84990">22</cx:pt>
          <cx:pt idx="84991">49</cx:pt>
          <cx:pt idx="84992">43</cx:pt>
          <cx:pt idx="84993">44</cx:pt>
          <cx:pt idx="84994">46</cx:pt>
          <cx:pt idx="84995">48</cx:pt>
          <cx:pt idx="84996">19</cx:pt>
          <cx:pt idx="84997">39</cx:pt>
          <cx:pt idx="84998">16</cx:pt>
          <cx:pt idx="84999">44</cx:pt>
          <cx:pt idx="85000">28</cx:pt>
          <cx:pt idx="85001">42</cx:pt>
          <cx:pt idx="85002">42</cx:pt>
          <cx:pt idx="85003">42</cx:pt>
          <cx:pt idx="85004">42</cx:pt>
          <cx:pt idx="85005">42</cx:pt>
          <cx:pt idx="85006">48</cx:pt>
          <cx:pt idx="85007">44</cx:pt>
          <cx:pt idx="85008">47</cx:pt>
          <cx:pt idx="85009">35</cx:pt>
          <cx:pt idx="85010">49</cx:pt>
          <cx:pt idx="85011">33</cx:pt>
          <cx:pt idx="85012">19</cx:pt>
          <cx:pt idx="85013">18</cx:pt>
          <cx:pt idx="85014">48</cx:pt>
          <cx:pt idx="85015">54</cx:pt>
          <cx:pt idx="85016">44</cx:pt>
          <cx:pt idx="85017">54</cx:pt>
          <cx:pt idx="85018">38</cx:pt>
          <cx:pt idx="85019">24</cx:pt>
          <cx:pt idx="85020">41</cx:pt>
          <cx:pt idx="85021">47</cx:pt>
          <cx:pt idx="85022">40</cx:pt>
          <cx:pt idx="85023">40</cx:pt>
          <cx:pt idx="85024">46</cx:pt>
          <cx:pt idx="85025">53</cx:pt>
          <cx:pt idx="85026">46</cx:pt>
          <cx:pt idx="85027">49</cx:pt>
          <cx:pt idx="85028">45</cx:pt>
          <cx:pt idx="85029">20</cx:pt>
          <cx:pt idx="85030">41</cx:pt>
          <cx:pt idx="85031">50</cx:pt>
          <cx:pt idx="85032">43</cx:pt>
          <cx:pt idx="85033">33</cx:pt>
          <cx:pt idx="85034">19</cx:pt>
          <cx:pt idx="85035">50</cx:pt>
          <cx:pt idx="85036">55</cx:pt>
          <cx:pt idx="85037">28</cx:pt>
          <cx:pt idx="85038">13</cx:pt>
          <cx:pt idx="85039">33</cx:pt>
          <cx:pt idx="85040">44</cx:pt>
          <cx:pt idx="85041">44</cx:pt>
          <cx:pt idx="85042">22</cx:pt>
          <cx:pt idx="85043">64</cx:pt>
          <cx:pt idx="85044">52</cx:pt>
          <cx:pt idx="85045">43</cx:pt>
          <cx:pt idx="85046">44</cx:pt>
          <cx:pt idx="85047">44</cx:pt>
          <cx:pt idx="85048">45</cx:pt>
          <cx:pt idx="85049">34</cx:pt>
          <cx:pt idx="85050">50</cx:pt>
          <cx:pt idx="85051">50</cx:pt>
          <cx:pt idx="85052">43</cx:pt>
          <cx:pt idx="85053">41</cx:pt>
          <cx:pt idx="85054">23</cx:pt>
          <cx:pt idx="85055">0</cx:pt>
          <cx:pt idx="85056">51</cx:pt>
          <cx:pt idx="85057">20</cx:pt>
          <cx:pt idx="85058">44</cx:pt>
          <cx:pt idx="85059">47</cx:pt>
          <cx:pt idx="85060">43</cx:pt>
          <cx:pt idx="85061">16</cx:pt>
          <cx:pt idx="85062">49</cx:pt>
          <cx:pt idx="85063">46</cx:pt>
          <cx:pt idx="85064">45</cx:pt>
          <cx:pt idx="85065">46</cx:pt>
          <cx:pt idx="85066">45</cx:pt>
          <cx:pt idx="85067">42</cx:pt>
          <cx:pt idx="85068">43</cx:pt>
          <cx:pt idx="85069">51</cx:pt>
          <cx:pt idx="85070">30</cx:pt>
          <cx:pt idx="85071">51</cx:pt>
          <cx:pt idx="85072">41</cx:pt>
          <cx:pt idx="85073">46</cx:pt>
          <cx:pt idx="85074">47</cx:pt>
          <cx:pt idx="85075">41</cx:pt>
          <cx:pt idx="85076">47</cx:pt>
          <cx:pt idx="85077">63</cx:pt>
          <cx:pt idx="85078">62</cx:pt>
          <cx:pt idx="85079">25</cx:pt>
          <cx:pt idx="85080">45</cx:pt>
          <cx:pt idx="85081">42</cx:pt>
          <cx:pt idx="85082">0</cx:pt>
          <cx:pt idx="85083">66</cx:pt>
          <cx:pt idx="85084">49</cx:pt>
          <cx:pt idx="85085">40</cx:pt>
          <cx:pt idx="85086">41</cx:pt>
          <cx:pt idx="85087">49</cx:pt>
          <cx:pt idx="85088">41</cx:pt>
          <cx:pt idx="85089">51</cx:pt>
          <cx:pt idx="85090">60</cx:pt>
          <cx:pt idx="85091">67</cx:pt>
          <cx:pt idx="85092">38</cx:pt>
          <cx:pt idx="85093">52</cx:pt>
          <cx:pt idx="85094">42</cx:pt>
          <cx:pt idx="85095">49</cx:pt>
          <cx:pt idx="85096">45</cx:pt>
          <cx:pt idx="85097">52</cx:pt>
          <cx:pt idx="85098">54</cx:pt>
          <cx:pt idx="85099">51</cx:pt>
          <cx:pt idx="85100">47</cx:pt>
          <cx:pt idx="85101">16</cx:pt>
          <cx:pt idx="85102">44</cx:pt>
          <cx:pt idx="85103">30</cx:pt>
          <cx:pt idx="85104">41</cx:pt>
          <cx:pt idx="85105">47</cx:pt>
          <cx:pt idx="85106">56</cx:pt>
          <cx:pt idx="85107">32</cx:pt>
          <cx:pt idx="85108">37</cx:pt>
          <cx:pt idx="85109">56</cx:pt>
          <cx:pt idx="85110">22</cx:pt>
          <cx:pt idx="85111">42</cx:pt>
          <cx:pt idx="85112">44</cx:pt>
          <cx:pt idx="85113">25</cx:pt>
          <cx:pt idx="85114">37</cx:pt>
          <cx:pt idx="85115">44</cx:pt>
          <cx:pt idx="85116">37</cx:pt>
          <cx:pt idx="85117">35</cx:pt>
          <cx:pt idx="85118">25</cx:pt>
          <cx:pt idx="85119">21</cx:pt>
          <cx:pt idx="85120">49</cx:pt>
          <cx:pt idx="85121">37</cx:pt>
          <cx:pt idx="85122">40</cx:pt>
          <cx:pt idx="85123">24</cx:pt>
          <cx:pt idx="85124">42</cx:pt>
          <cx:pt idx="85125">51</cx:pt>
          <cx:pt idx="85126">12</cx:pt>
          <cx:pt idx="85127">36</cx:pt>
          <cx:pt idx="85128">56</cx:pt>
          <cx:pt idx="85129">63</cx:pt>
          <cx:pt idx="85130">26</cx:pt>
          <cx:pt idx="85131">13</cx:pt>
          <cx:pt idx="85132">48</cx:pt>
          <cx:pt idx="85133">35</cx:pt>
          <cx:pt idx="85134">46</cx:pt>
          <cx:pt idx="85135">21</cx:pt>
          <cx:pt idx="85136">40</cx:pt>
          <cx:pt idx="85137">45</cx:pt>
          <cx:pt idx="85138">55</cx:pt>
          <cx:pt idx="85139">54</cx:pt>
          <cx:pt idx="85140">0</cx:pt>
          <cx:pt idx="85141">42</cx:pt>
          <cx:pt idx="85142">19</cx:pt>
          <cx:pt idx="85143">47</cx:pt>
          <cx:pt idx="85144">45</cx:pt>
          <cx:pt idx="85145">51</cx:pt>
          <cx:pt idx="85146">60</cx:pt>
          <cx:pt idx="85147">23</cx:pt>
          <cx:pt idx="85148">44</cx:pt>
          <cx:pt idx="85149">23</cx:pt>
          <cx:pt idx="85150">41</cx:pt>
          <cx:pt idx="85151">42</cx:pt>
          <cx:pt idx="85152">29</cx:pt>
          <cx:pt idx="85153">39</cx:pt>
          <cx:pt idx="85154">19</cx:pt>
          <cx:pt idx="85155">55</cx:pt>
          <cx:pt idx="85156">35</cx:pt>
          <cx:pt idx="85157">37</cx:pt>
          <cx:pt idx="85158">56</cx:pt>
          <cx:pt idx="85159">51</cx:pt>
          <cx:pt idx="85160">23</cx:pt>
          <cx:pt idx="85161">54</cx:pt>
          <cx:pt idx="85162">46</cx:pt>
          <cx:pt idx="85163">31</cx:pt>
          <cx:pt idx="85164">35</cx:pt>
          <cx:pt idx="85165">40</cx:pt>
          <cx:pt idx="85166">40</cx:pt>
          <cx:pt idx="85167">38</cx:pt>
          <cx:pt idx="85168">36</cx:pt>
          <cx:pt idx="85169">41</cx:pt>
          <cx:pt idx="85170">40</cx:pt>
          <cx:pt idx="85171">47</cx:pt>
          <cx:pt idx="85172">47</cx:pt>
          <cx:pt idx="85173">29</cx:pt>
          <cx:pt idx="85174">31</cx:pt>
          <cx:pt idx="85175">33</cx:pt>
          <cx:pt idx="85176">49</cx:pt>
          <cx:pt idx="85177">55</cx:pt>
          <cx:pt idx="85178">41</cx:pt>
          <cx:pt idx="85179">48</cx:pt>
          <cx:pt idx="85180">27</cx:pt>
          <cx:pt idx="85181">30</cx:pt>
          <cx:pt idx="85182">27</cx:pt>
          <cx:pt idx="85183">35</cx:pt>
          <cx:pt idx="85184">48</cx:pt>
          <cx:pt idx="85185">29</cx:pt>
          <cx:pt idx="85186">56</cx:pt>
          <cx:pt idx="85187">35</cx:pt>
          <cx:pt idx="85188">55</cx:pt>
          <cx:pt idx="85189">52</cx:pt>
          <cx:pt idx="85190">32</cx:pt>
          <cx:pt idx="85191">26</cx:pt>
          <cx:pt idx="85192">21</cx:pt>
          <cx:pt idx="85193">50</cx:pt>
          <cx:pt idx="85194">51</cx:pt>
          <cx:pt idx="85195">52</cx:pt>
          <cx:pt idx="85196">49</cx:pt>
          <cx:pt idx="85197">23</cx:pt>
          <cx:pt idx="85198">46</cx:pt>
          <cx:pt idx="85199">12</cx:pt>
          <cx:pt idx="85200">46</cx:pt>
          <cx:pt idx="85201">46</cx:pt>
          <cx:pt idx="85202">36</cx:pt>
          <cx:pt idx="85203">33</cx:pt>
          <cx:pt idx="85204">48</cx:pt>
          <cx:pt idx="85205">45</cx:pt>
          <cx:pt idx="85206">39</cx:pt>
          <cx:pt idx="85207">38</cx:pt>
          <cx:pt idx="85208">38</cx:pt>
          <cx:pt idx="85209">43</cx:pt>
          <cx:pt idx="85210">58</cx:pt>
          <cx:pt idx="85211">50</cx:pt>
          <cx:pt idx="85212">68</cx:pt>
          <cx:pt idx="85213">10</cx:pt>
          <cx:pt idx="85214">50</cx:pt>
          <cx:pt idx="85215">0</cx:pt>
          <cx:pt idx="85216">37</cx:pt>
          <cx:pt idx="85217">45</cx:pt>
          <cx:pt idx="85218">54</cx:pt>
          <cx:pt idx="85219">45</cx:pt>
          <cx:pt idx="85220">32</cx:pt>
          <cx:pt idx="85221">45</cx:pt>
          <cx:pt idx="85222">66</cx:pt>
          <cx:pt idx="85223">59</cx:pt>
          <cx:pt idx="85224">49</cx:pt>
          <cx:pt idx="85225">32</cx:pt>
          <cx:pt idx="85226">48</cx:pt>
          <cx:pt idx="85227">49</cx:pt>
          <cx:pt idx="85228">47</cx:pt>
          <cx:pt idx="85229">48</cx:pt>
          <cx:pt idx="85230">49</cx:pt>
          <cx:pt idx="85231">27</cx:pt>
          <cx:pt idx="85232">62</cx:pt>
          <cx:pt idx="85233">24</cx:pt>
          <cx:pt idx="85234">16</cx:pt>
          <cx:pt idx="85235">46</cx:pt>
          <cx:pt idx="85236">20</cx:pt>
          <cx:pt idx="85237">18</cx:pt>
          <cx:pt idx="85238">27</cx:pt>
          <cx:pt idx="85239">53</cx:pt>
          <cx:pt idx="85240">46</cx:pt>
          <cx:pt idx="85241">53</cx:pt>
          <cx:pt idx="85242">45</cx:pt>
          <cx:pt idx="85243">31</cx:pt>
          <cx:pt idx="85244">40</cx:pt>
          <cx:pt idx="85245">40</cx:pt>
          <cx:pt idx="85246">48</cx:pt>
          <cx:pt idx="85247">55</cx:pt>
          <cx:pt idx="85248">30</cx:pt>
          <cx:pt idx="85249">44</cx:pt>
          <cx:pt idx="85250">40</cx:pt>
          <cx:pt idx="85251">58</cx:pt>
          <cx:pt idx="85252">25</cx:pt>
          <cx:pt idx="85253">13</cx:pt>
          <cx:pt idx="85254">38</cx:pt>
          <cx:pt idx="85255">48</cx:pt>
          <cx:pt idx="85256">39</cx:pt>
          <cx:pt idx="85257">32</cx:pt>
          <cx:pt idx="85258">48</cx:pt>
          <cx:pt idx="85259">17</cx:pt>
          <cx:pt idx="85260">44</cx:pt>
          <cx:pt idx="85261">19</cx:pt>
          <cx:pt idx="85262">58</cx:pt>
          <cx:pt idx="85263">56</cx:pt>
          <cx:pt idx="85264">41</cx:pt>
          <cx:pt idx="85265">60</cx:pt>
          <cx:pt idx="85266">19</cx:pt>
          <cx:pt idx="85267">58</cx:pt>
          <cx:pt idx="85268">29</cx:pt>
          <cx:pt idx="85269">15</cx:pt>
          <cx:pt idx="85270">29</cx:pt>
          <cx:pt idx="85271">27</cx:pt>
          <cx:pt idx="85272">62</cx:pt>
          <cx:pt idx="85273">47</cx:pt>
          <cx:pt idx="85274">38</cx:pt>
          <cx:pt idx="85275">34</cx:pt>
          <cx:pt idx="85276">50</cx:pt>
          <cx:pt idx="85277">18</cx:pt>
          <cx:pt idx="85278">46</cx:pt>
          <cx:pt idx="85279">50</cx:pt>
          <cx:pt idx="85280">49</cx:pt>
          <cx:pt idx="85281">41</cx:pt>
          <cx:pt idx="85282">41</cx:pt>
          <cx:pt idx="85283">40</cx:pt>
          <cx:pt idx="85284">41</cx:pt>
          <cx:pt idx="85285">14</cx:pt>
          <cx:pt idx="85286">44</cx:pt>
          <cx:pt idx="85287">48</cx:pt>
          <cx:pt idx="85288">44</cx:pt>
          <cx:pt idx="85289">56</cx:pt>
          <cx:pt idx="85290">41</cx:pt>
          <cx:pt idx="85291">56</cx:pt>
          <cx:pt idx="85292">45</cx:pt>
          <cx:pt idx="85293">30</cx:pt>
          <cx:pt idx="85294">50</cx:pt>
          <cx:pt idx="85295">48</cx:pt>
          <cx:pt idx="85296">32</cx:pt>
          <cx:pt idx="85297">27</cx:pt>
          <cx:pt idx="85298">45</cx:pt>
          <cx:pt idx="85299">36</cx:pt>
          <cx:pt idx="85300">55</cx:pt>
          <cx:pt idx="85301">50</cx:pt>
          <cx:pt idx="85302">20</cx:pt>
          <cx:pt idx="85303">56</cx:pt>
          <cx:pt idx="85304">57</cx:pt>
          <cx:pt idx="85305">31</cx:pt>
          <cx:pt idx="85306">45</cx:pt>
          <cx:pt idx="85307">45</cx:pt>
          <cx:pt idx="85308">45</cx:pt>
          <cx:pt idx="85309">47</cx:pt>
          <cx:pt idx="85310">47</cx:pt>
          <cx:pt idx="85311">50</cx:pt>
          <cx:pt idx="85312">35</cx:pt>
          <cx:pt idx="85313">35</cx:pt>
          <cx:pt idx="85314">50</cx:pt>
          <cx:pt idx="85315">40</cx:pt>
          <cx:pt idx="85316">62</cx:pt>
          <cx:pt idx="85317">18</cx:pt>
          <cx:pt idx="85318">62</cx:pt>
          <cx:pt idx="85319">42</cx:pt>
          <cx:pt idx="85320">51</cx:pt>
          <cx:pt idx="85321">40</cx:pt>
          <cx:pt idx="85322">36</cx:pt>
          <cx:pt idx="85323">11</cx:pt>
          <cx:pt idx="85324">43</cx:pt>
          <cx:pt idx="85325">37</cx:pt>
          <cx:pt idx="85326">65</cx:pt>
          <cx:pt idx="85327">19</cx:pt>
          <cx:pt idx="85328">49</cx:pt>
          <cx:pt idx="85329">41</cx:pt>
          <cx:pt idx="85330">52</cx:pt>
          <cx:pt idx="85331">40</cx:pt>
          <cx:pt idx="85332">49</cx:pt>
          <cx:pt idx="85333">28</cx:pt>
          <cx:pt idx="85334">14</cx:pt>
          <cx:pt idx="85335">65</cx:pt>
          <cx:pt idx="85336">48</cx:pt>
          <cx:pt idx="85337">48</cx:pt>
          <cx:pt idx="85338">73</cx:pt>
          <cx:pt idx="85339">48</cx:pt>
          <cx:pt idx="85340">34</cx:pt>
          <cx:pt idx="85341">65</cx:pt>
          <cx:pt idx="85342">36</cx:pt>
          <cx:pt idx="85343">40</cx:pt>
          <cx:pt idx="85344">43</cx:pt>
          <cx:pt idx="85345">34</cx:pt>
          <cx:pt idx="85346">30</cx:pt>
          <cx:pt idx="85347">53</cx:pt>
          <cx:pt idx="85348">49</cx:pt>
          <cx:pt idx="85349">32</cx:pt>
          <cx:pt idx="85350">14</cx:pt>
          <cx:pt idx="85351">43</cx:pt>
          <cx:pt idx="85352">56</cx:pt>
          <cx:pt idx="85353">44</cx:pt>
          <cx:pt idx="85354">38</cx:pt>
          <cx:pt idx="85355">19</cx:pt>
          <cx:pt idx="85356">41</cx:pt>
          <cx:pt idx="85357">30</cx:pt>
          <cx:pt idx="85358">35</cx:pt>
          <cx:pt idx="85359">31</cx:pt>
          <cx:pt idx="85360">52</cx:pt>
          <cx:pt idx="85361">34</cx:pt>
          <cx:pt idx="85362">29</cx:pt>
          <cx:pt idx="85363">38</cx:pt>
          <cx:pt idx="85364">49</cx:pt>
          <cx:pt idx="85365">30</cx:pt>
          <cx:pt idx="85366">63</cx:pt>
          <cx:pt idx="85367">50</cx:pt>
          <cx:pt idx="85368">56</cx:pt>
          <cx:pt idx="85369">32</cx:pt>
          <cx:pt idx="85370">33</cx:pt>
          <cx:pt idx="85371">43</cx:pt>
          <cx:pt idx="85372">73</cx:pt>
          <cx:pt idx="85373">56</cx:pt>
          <cx:pt idx="85374">21</cx:pt>
          <cx:pt idx="85375">43</cx:pt>
          <cx:pt idx="85376">25</cx:pt>
          <cx:pt idx="85377">47</cx:pt>
          <cx:pt idx="85378">27</cx:pt>
          <cx:pt idx="85379">45</cx:pt>
          <cx:pt idx="85380">28</cx:pt>
          <cx:pt idx="85381">44</cx:pt>
          <cx:pt idx="85382">14</cx:pt>
          <cx:pt idx="85383">62</cx:pt>
          <cx:pt idx="85384">24</cx:pt>
          <cx:pt idx="85385">50</cx:pt>
          <cx:pt idx="85386">50</cx:pt>
          <cx:pt idx="85387">30</cx:pt>
          <cx:pt idx="85388">56</cx:pt>
          <cx:pt idx="85389">38</cx:pt>
          <cx:pt idx="85390">40</cx:pt>
          <cx:pt idx="85391">49</cx:pt>
          <cx:pt idx="85392">42</cx:pt>
          <cx:pt idx="85393">41</cx:pt>
          <cx:pt idx="85394">45</cx:pt>
          <cx:pt idx="85395">49</cx:pt>
          <cx:pt idx="85396">42</cx:pt>
          <cx:pt idx="85397">25</cx:pt>
          <cx:pt idx="85398">47</cx:pt>
          <cx:pt idx="85399">52</cx:pt>
          <cx:pt idx="85400">51</cx:pt>
          <cx:pt idx="85401">40</cx:pt>
          <cx:pt idx="85402">63</cx:pt>
          <cx:pt idx="85403">36</cx:pt>
          <cx:pt idx="85404">42</cx:pt>
          <cx:pt idx="85405">51</cx:pt>
          <cx:pt idx="85406">45</cx:pt>
          <cx:pt idx="85407">32</cx:pt>
          <cx:pt idx="85408">30</cx:pt>
          <cx:pt idx="85409">46</cx:pt>
          <cx:pt idx="85410">28</cx:pt>
          <cx:pt idx="85411">45</cx:pt>
          <cx:pt idx="85412">48</cx:pt>
          <cx:pt idx="85413">73</cx:pt>
          <cx:pt idx="85414">53</cx:pt>
          <cx:pt idx="85415">56</cx:pt>
          <cx:pt idx="85416">26</cx:pt>
          <cx:pt idx="85417">44</cx:pt>
          <cx:pt idx="85418">46</cx:pt>
          <cx:pt idx="85419">22</cx:pt>
          <cx:pt idx="85420">56</cx:pt>
          <cx:pt idx="85421">44</cx:pt>
          <cx:pt idx="85422">32</cx:pt>
          <cx:pt idx="85423">47</cx:pt>
          <cx:pt idx="85424">30</cx:pt>
          <cx:pt idx="85425">51</cx:pt>
          <cx:pt idx="85426">43</cx:pt>
          <cx:pt idx="85427">51</cx:pt>
          <cx:pt idx="85428">38</cx:pt>
          <cx:pt idx="85429">41</cx:pt>
          <cx:pt idx="85430">20</cx:pt>
          <cx:pt idx="85431">44</cx:pt>
          <cx:pt idx="85432">34</cx:pt>
          <cx:pt idx="85433">40</cx:pt>
          <cx:pt idx="85434">42</cx:pt>
          <cx:pt idx="85435">20</cx:pt>
          <cx:pt idx="85436">28</cx:pt>
          <cx:pt idx="85437">38</cx:pt>
          <cx:pt idx="85438">26</cx:pt>
          <cx:pt idx="85439">36</cx:pt>
          <cx:pt idx="85440">50</cx:pt>
          <cx:pt idx="85441">35</cx:pt>
          <cx:pt idx="85442">25</cx:pt>
          <cx:pt idx="85443">27</cx:pt>
          <cx:pt idx="85444">57</cx:pt>
          <cx:pt idx="85445">55</cx:pt>
          <cx:pt idx="85446">55</cx:pt>
          <cx:pt idx="85447">38</cx:pt>
          <cx:pt idx="85448">62</cx:pt>
          <cx:pt idx="85449">27</cx:pt>
          <cx:pt idx="85450">58</cx:pt>
          <cx:pt idx="85451">50</cx:pt>
          <cx:pt idx="85452">19</cx:pt>
          <cx:pt idx="85453">62</cx:pt>
          <cx:pt idx="85454">64</cx:pt>
          <cx:pt idx="85455">62</cx:pt>
          <cx:pt idx="85456">34</cx:pt>
          <cx:pt idx="85457">41</cx:pt>
          <cx:pt idx="85458">49</cx:pt>
          <cx:pt idx="85459">44</cx:pt>
          <cx:pt idx="85460">25</cx:pt>
          <cx:pt idx="85461">30</cx:pt>
          <cx:pt idx="85462">33</cx:pt>
          <cx:pt idx="85463">41</cx:pt>
          <cx:pt idx="85464">45</cx:pt>
          <cx:pt idx="85465">37</cx:pt>
          <cx:pt idx="85466">52</cx:pt>
          <cx:pt idx="85467">42</cx:pt>
          <cx:pt idx="85468">34</cx:pt>
          <cx:pt idx="85469">62</cx:pt>
          <cx:pt idx="85470">57</cx:pt>
          <cx:pt idx="85471">36</cx:pt>
          <cx:pt idx="85472">40</cx:pt>
          <cx:pt idx="85473">62</cx:pt>
          <cx:pt idx="85474">59</cx:pt>
          <cx:pt idx="85475">39</cx:pt>
          <cx:pt idx="85476">46</cx:pt>
          <cx:pt idx="85477">50</cx:pt>
          <cx:pt idx="85478">26</cx:pt>
          <cx:pt idx="85479">0</cx:pt>
          <cx:pt idx="85480">49</cx:pt>
          <cx:pt idx="85481">18</cx:pt>
          <cx:pt idx="85482">42</cx:pt>
          <cx:pt idx="85483">53</cx:pt>
          <cx:pt idx="85484">13</cx:pt>
          <cx:pt idx="85485">20</cx:pt>
          <cx:pt idx="85486">20</cx:pt>
          <cx:pt idx="85487">20</cx:pt>
          <cx:pt idx="85488">20</cx:pt>
          <cx:pt idx="85489">20</cx:pt>
          <cx:pt idx="85490">20</cx:pt>
          <cx:pt idx="85491">20</cx:pt>
          <cx:pt idx="85492">42</cx:pt>
          <cx:pt idx="85493">42</cx:pt>
          <cx:pt idx="85494">20</cx:pt>
          <cx:pt idx="85495">36</cx:pt>
          <cx:pt idx="85496">19</cx:pt>
          <cx:pt idx="85497">20</cx:pt>
          <cx:pt idx="85498">20</cx:pt>
          <cx:pt idx="85499">36</cx:pt>
          <cx:pt idx="85500">43</cx:pt>
          <cx:pt idx="85501">21</cx:pt>
          <cx:pt idx="85502">64</cx:pt>
          <cx:pt idx="85503">40</cx:pt>
          <cx:pt idx="85504">39</cx:pt>
          <cx:pt idx="85505">39</cx:pt>
          <cx:pt idx="85506">34</cx:pt>
          <cx:pt idx="85507">47</cx:pt>
          <cx:pt idx="85508">35</cx:pt>
          <cx:pt idx="85509">22</cx:pt>
          <cx:pt idx="85510">47</cx:pt>
          <cx:pt idx="85511">65</cx:pt>
          <cx:pt idx="85512">45</cx:pt>
          <cx:pt idx="85513">64</cx:pt>
          <cx:pt idx="85514">44</cx:pt>
          <cx:pt idx="85515">44</cx:pt>
          <cx:pt idx="85516">58</cx:pt>
          <cx:pt idx="85517">35</cx:pt>
          <cx:pt idx="85518">22</cx:pt>
          <cx:pt idx="85519">35</cx:pt>
          <cx:pt idx="85520">62</cx:pt>
          <cx:pt idx="85521">21</cx:pt>
          <cx:pt idx="85522">42</cx:pt>
          <cx:pt idx="85523">0</cx:pt>
          <cx:pt idx="85524">42</cx:pt>
          <cx:pt idx="85525">40</cx:pt>
          <cx:pt idx="85526">41</cx:pt>
          <cx:pt idx="85527">47</cx:pt>
          <cx:pt idx="85528">47</cx:pt>
          <cx:pt idx="85529">40</cx:pt>
          <cx:pt idx="85530">21</cx:pt>
          <cx:pt idx="85531">45</cx:pt>
          <cx:pt idx="85532">18</cx:pt>
          <cx:pt idx="85533">28</cx:pt>
          <cx:pt idx="85534">48</cx:pt>
          <cx:pt idx="85535">45</cx:pt>
          <cx:pt idx="85536">12</cx:pt>
          <cx:pt idx="85537">41</cx:pt>
          <cx:pt idx="85538">62</cx:pt>
          <cx:pt idx="85539">0</cx:pt>
          <cx:pt idx="85540">19</cx:pt>
          <cx:pt idx="85541">31</cx:pt>
          <cx:pt idx="85542">41</cx:pt>
          <cx:pt idx="85543">15</cx:pt>
          <cx:pt idx="85544">48</cx:pt>
          <cx:pt idx="85545">45</cx:pt>
          <cx:pt idx="85546">62</cx:pt>
          <cx:pt idx="85547">62</cx:pt>
          <cx:pt idx="85548">24</cx:pt>
          <cx:pt idx="85549">35</cx:pt>
          <cx:pt idx="85550">28</cx:pt>
          <cx:pt idx="85551">17</cx:pt>
          <cx:pt idx="85552">32</cx:pt>
          <cx:pt idx="85553">29</cx:pt>
          <cx:pt idx="85554">30</cx:pt>
          <cx:pt idx="85555">41</cx:pt>
          <cx:pt idx="85556">41</cx:pt>
          <cx:pt idx="85557">52</cx:pt>
          <cx:pt idx="85558">20</cx:pt>
          <cx:pt idx="85559">32</cx:pt>
          <cx:pt idx="85560">46</cx:pt>
          <cx:pt idx="85561">44</cx:pt>
          <cx:pt idx="85562">56</cx:pt>
          <cx:pt idx="85563">42</cx:pt>
          <cx:pt idx="85564">42</cx:pt>
          <cx:pt idx="85565">22</cx:pt>
          <cx:pt idx="85566">50</cx:pt>
          <cx:pt idx="85567">18</cx:pt>
          <cx:pt idx="85568">45</cx:pt>
          <cx:pt idx="85569">40</cx:pt>
          <cx:pt idx="85570">51</cx:pt>
          <cx:pt idx="85571">55</cx:pt>
          <cx:pt idx="85572">50</cx:pt>
          <cx:pt idx="85573">47</cx:pt>
          <cx:pt idx="85574">40</cx:pt>
          <cx:pt idx="85575">14</cx:pt>
          <cx:pt idx="85576">19</cx:pt>
          <cx:pt idx="85577">51</cx:pt>
          <cx:pt idx="85578">53</cx:pt>
          <cx:pt idx="85579">55</cx:pt>
          <cx:pt idx="85580">27</cx:pt>
          <cx:pt idx="85581">38</cx:pt>
          <cx:pt idx="85582">45</cx:pt>
          <cx:pt idx="85583">57</cx:pt>
          <cx:pt idx="85584">42</cx:pt>
          <cx:pt idx="85585">57</cx:pt>
          <cx:pt idx="85586">42</cx:pt>
          <cx:pt idx="85587">39</cx:pt>
          <cx:pt idx="85588">31</cx:pt>
          <cx:pt idx="85589">26</cx:pt>
          <cx:pt idx="85590">37</cx:pt>
          <cx:pt idx="85591">24</cx:pt>
          <cx:pt idx="85592">25</cx:pt>
          <cx:pt idx="85593">38</cx:pt>
          <cx:pt idx="85594">49</cx:pt>
          <cx:pt idx="85595">37</cx:pt>
          <cx:pt idx="85596">42</cx:pt>
          <cx:pt idx="85597">40</cx:pt>
          <cx:pt idx="85598">50</cx:pt>
          <cx:pt idx="85599">49</cx:pt>
          <cx:pt idx="85600">44</cx:pt>
          <cx:pt idx="85601">52</cx:pt>
          <cx:pt idx="85602">50</cx:pt>
          <cx:pt idx="85603">45</cx:pt>
          <cx:pt idx="85604">0</cx:pt>
          <cx:pt idx="85605">54</cx:pt>
          <cx:pt idx="85606">23</cx:pt>
          <cx:pt idx="85607">38</cx:pt>
          <cx:pt idx="85608">46</cx:pt>
          <cx:pt idx="85609">48</cx:pt>
          <cx:pt idx="85610">42</cx:pt>
          <cx:pt idx="85611">42</cx:pt>
          <cx:pt idx="85612">34</cx:pt>
          <cx:pt idx="85613">21</cx:pt>
          <cx:pt idx="85614">48</cx:pt>
          <cx:pt idx="85615">42</cx:pt>
          <cx:pt idx="85616">53</cx:pt>
          <cx:pt idx="85617">55</cx:pt>
          <cx:pt idx="85618">36</cx:pt>
          <cx:pt idx="85619">17</cx:pt>
          <cx:pt idx="85620">0</cx:pt>
          <cx:pt idx="85621">48</cx:pt>
          <cx:pt idx="85622">31</cx:pt>
          <cx:pt idx="85623">27</cx:pt>
          <cx:pt idx="85624">40</cx:pt>
          <cx:pt idx="85625">60</cx:pt>
          <cx:pt idx="85626">39</cx:pt>
          <cx:pt idx="85627">28</cx:pt>
          <cx:pt idx="85628">30</cx:pt>
          <cx:pt idx="85629">42</cx:pt>
          <cx:pt idx="85630">45</cx:pt>
          <cx:pt idx="85631">17</cx:pt>
          <cx:pt idx="85632">55</cx:pt>
          <cx:pt idx="85633">48</cx:pt>
          <cx:pt idx="85634">31</cx:pt>
          <cx:pt idx="85635">51</cx:pt>
          <cx:pt idx="85636">44</cx:pt>
          <cx:pt idx="85637">19</cx:pt>
          <cx:pt idx="85638">10</cx:pt>
          <cx:pt idx="85639">52</cx:pt>
          <cx:pt idx="85640">81</cx:pt>
          <cx:pt idx="85641">24</cx:pt>
          <cx:pt idx="85642">71</cx:pt>
          <cx:pt idx="85643">45</cx:pt>
          <cx:pt idx="85644">45</cx:pt>
          <cx:pt idx="85645">29</cx:pt>
          <cx:pt idx="85646">51</cx:pt>
          <cx:pt idx="85647">42</cx:pt>
          <cx:pt idx="85648">44</cx:pt>
          <cx:pt idx="85649">44</cx:pt>
          <cx:pt idx="85650">44</cx:pt>
          <cx:pt idx="85651">44</cx:pt>
          <cx:pt idx="85652">44</cx:pt>
          <cx:pt idx="85653">18</cx:pt>
          <cx:pt idx="85654">36</cx:pt>
          <cx:pt idx="85655">43</cx:pt>
          <cx:pt idx="85656">12</cx:pt>
          <cx:pt idx="85657">42</cx:pt>
          <cx:pt idx="85658">55</cx:pt>
          <cx:pt idx="85659">37</cx:pt>
          <cx:pt idx="85660">42</cx:pt>
          <cx:pt idx="85661">50</cx:pt>
          <cx:pt idx="85662">49</cx:pt>
          <cx:pt idx="85663">51</cx:pt>
          <cx:pt idx="85664">51</cx:pt>
          <cx:pt idx="85665">51</cx:pt>
          <cx:pt idx="85666">44</cx:pt>
          <cx:pt idx="85667">19</cx:pt>
          <cx:pt idx="85668">32</cx:pt>
          <cx:pt idx="85669">22</cx:pt>
          <cx:pt idx="85670">51</cx:pt>
          <cx:pt idx="85671">62</cx:pt>
          <cx:pt idx="85672">38</cx:pt>
          <cx:pt idx="85673">43</cx:pt>
          <cx:pt idx="85674">43</cx:pt>
          <cx:pt idx="85675">17</cx:pt>
          <cx:pt idx="85676">17</cx:pt>
          <cx:pt idx="85677">48</cx:pt>
          <cx:pt idx="85678">42</cx:pt>
          <cx:pt idx="85679">50</cx:pt>
          <cx:pt idx="85680">32</cx:pt>
          <cx:pt idx="85681">47</cx:pt>
          <cx:pt idx="85682">40</cx:pt>
          <cx:pt idx="85683">62</cx:pt>
          <cx:pt idx="85684">20</cx:pt>
          <cx:pt idx="85685">47</cx:pt>
          <cx:pt idx="85686">44</cx:pt>
          <cx:pt idx="85687">40</cx:pt>
          <cx:pt idx="85688">31</cx:pt>
          <cx:pt idx="85689">27</cx:pt>
          <cx:pt idx="85690">50</cx:pt>
          <cx:pt idx="85691">48</cx:pt>
          <cx:pt idx="85692">33</cx:pt>
          <cx:pt idx="85693">50</cx:pt>
          <cx:pt idx="85694">55</cx:pt>
          <cx:pt idx="85695">41</cx:pt>
          <cx:pt idx="85696">40</cx:pt>
          <cx:pt idx="85697">31</cx:pt>
          <cx:pt idx="85698">55</cx:pt>
          <cx:pt idx="85699">19</cx:pt>
          <cx:pt idx="85700">41</cx:pt>
          <cx:pt idx="85701">41</cx:pt>
          <cx:pt idx="85702">48</cx:pt>
          <cx:pt idx="85703">54</cx:pt>
          <cx:pt idx="85704">49</cx:pt>
          <cx:pt idx="85705">35</cx:pt>
          <cx:pt idx="85706">71</cx:pt>
          <cx:pt idx="85707">48</cx:pt>
          <cx:pt idx="85708">58</cx:pt>
          <cx:pt idx="85709">44</cx:pt>
          <cx:pt idx="85710">23</cx:pt>
          <cx:pt idx="85711">45</cx:pt>
          <cx:pt idx="85712">39</cx:pt>
          <cx:pt idx="85713">56</cx:pt>
          <cx:pt idx="85714">38</cx:pt>
          <cx:pt idx="85715">46</cx:pt>
          <cx:pt idx="85716">33</cx:pt>
          <cx:pt idx="85717">47</cx:pt>
          <cx:pt idx="85718">41</cx:pt>
          <cx:pt idx="85719">48</cx:pt>
          <cx:pt idx="85720">56</cx:pt>
          <cx:pt idx="85721">49</cx:pt>
          <cx:pt idx="85722">19</cx:pt>
          <cx:pt idx="85723">31</cx:pt>
          <cx:pt idx="85724">55</cx:pt>
          <cx:pt idx="85725">55</cx:pt>
          <cx:pt idx="85726">28</cx:pt>
          <cx:pt idx="85727">47</cx:pt>
          <cx:pt idx="85728">48</cx:pt>
          <cx:pt idx="85729">64</cx:pt>
          <cx:pt idx="85730">25</cx:pt>
          <cx:pt idx="85731">42</cx:pt>
          <cx:pt idx="85732">51</cx:pt>
          <cx:pt idx="85733">46</cx:pt>
          <cx:pt idx="85734">46</cx:pt>
          <cx:pt idx="85735">51</cx:pt>
          <cx:pt idx="85736">43</cx:pt>
          <cx:pt idx="85737">47</cx:pt>
          <cx:pt idx="85738">44</cx:pt>
          <cx:pt idx="85739">53</cx:pt>
          <cx:pt idx="85740">42</cx:pt>
          <cx:pt idx="85741">63</cx:pt>
          <cx:pt idx="85742">73</cx:pt>
          <cx:pt idx="85743">17</cx:pt>
          <cx:pt idx="85744">50</cx:pt>
          <cx:pt idx="85745">41</cx:pt>
          <cx:pt idx="85746">47</cx:pt>
          <cx:pt idx="85747">53</cx:pt>
          <cx:pt idx="85748">33</cx:pt>
          <cx:pt idx="85749">39</cx:pt>
          <cx:pt idx="85750">42</cx:pt>
          <cx:pt idx="85751">37</cx:pt>
          <cx:pt idx="85752">38</cx:pt>
          <cx:pt idx="85753">28</cx:pt>
          <cx:pt idx="85754">22</cx:pt>
          <cx:pt idx="85755">41</cx:pt>
          <cx:pt idx="85756">43</cx:pt>
          <cx:pt idx="85757">47</cx:pt>
          <cx:pt idx="85758">35</cx:pt>
          <cx:pt idx="85759">47</cx:pt>
          <cx:pt idx="85760">43</cx:pt>
          <cx:pt idx="85761">43</cx:pt>
          <cx:pt idx="85762">43</cx:pt>
          <cx:pt idx="85763">34</cx:pt>
          <cx:pt idx="85764">55</cx:pt>
          <cx:pt idx="85765">55</cx:pt>
          <cx:pt idx="85766">54</cx:pt>
          <cx:pt idx="85767">34</cx:pt>
          <cx:pt idx="85768">41</cx:pt>
          <cx:pt idx="85769">35</cx:pt>
          <cx:pt idx="85770">44</cx:pt>
          <cx:pt idx="85771">41</cx:pt>
          <cx:pt idx="85772">45</cx:pt>
          <cx:pt idx="85773">51</cx:pt>
          <cx:pt idx="85774">35</cx:pt>
          <cx:pt idx="85775">55</cx:pt>
          <cx:pt idx="85776">40</cx:pt>
          <cx:pt idx="85777">42</cx:pt>
          <cx:pt idx="85778">25</cx:pt>
          <cx:pt idx="85779">33</cx:pt>
          <cx:pt idx="85780">32</cx:pt>
          <cx:pt idx="85781">33</cx:pt>
          <cx:pt idx="85782">56</cx:pt>
          <cx:pt idx="85783">24</cx:pt>
          <cx:pt idx="85784">44</cx:pt>
          <cx:pt idx="85785">42</cx:pt>
          <cx:pt idx="85786">41</cx:pt>
          <cx:pt idx="85787">17</cx:pt>
          <cx:pt idx="85788">38</cx:pt>
          <cx:pt idx="85789">47</cx:pt>
          <cx:pt idx="85790">49</cx:pt>
          <cx:pt idx="85791">33</cx:pt>
          <cx:pt idx="85792">55</cx:pt>
          <cx:pt idx="85793">49</cx:pt>
          <cx:pt idx="85794">52</cx:pt>
          <cx:pt idx="85795">62</cx:pt>
          <cx:pt idx="85796">62</cx:pt>
          <cx:pt idx="85797">27</cx:pt>
          <cx:pt idx="85798">47</cx:pt>
          <cx:pt idx="85799">46</cx:pt>
          <cx:pt idx="85800">27</cx:pt>
          <cx:pt idx="85801">60</cx:pt>
          <cx:pt idx="85802">43</cx:pt>
          <cx:pt idx="85803">21</cx:pt>
          <cx:pt idx="85804">33</cx:pt>
          <cx:pt idx="85805">35</cx:pt>
          <cx:pt idx="85806">44</cx:pt>
          <cx:pt idx="85807">44</cx:pt>
          <cx:pt idx="85808">62</cx:pt>
          <cx:pt idx="85809">33</cx:pt>
          <cx:pt idx="85810">33</cx:pt>
          <cx:pt idx="85811">56</cx:pt>
          <cx:pt idx="85812">59</cx:pt>
          <cx:pt idx="85813">55</cx:pt>
          <cx:pt idx="85814">43</cx:pt>
          <cx:pt idx="85815">50</cx:pt>
          <cx:pt idx="85816">21</cx:pt>
          <cx:pt idx="85817">49</cx:pt>
          <cx:pt idx="85818">55</cx:pt>
          <cx:pt idx="85819">55</cx:pt>
          <cx:pt idx="85820">43</cx:pt>
          <cx:pt idx="85821">59</cx:pt>
          <cx:pt idx="85822">24</cx:pt>
          <cx:pt idx="85823">55</cx:pt>
          <cx:pt idx="85824">48</cx:pt>
          <cx:pt idx="85825">79</cx:pt>
          <cx:pt idx="85826">46</cx:pt>
          <cx:pt idx="85827">46</cx:pt>
          <cx:pt idx="85828">37</cx:pt>
          <cx:pt idx="85829">44</cx:pt>
          <cx:pt idx="85830">25</cx:pt>
          <cx:pt idx="85831">53</cx:pt>
          <cx:pt idx="85832">52</cx:pt>
          <cx:pt idx="85833">19</cx:pt>
          <cx:pt idx="85834">46</cx:pt>
          <cx:pt idx="85835">44</cx:pt>
          <cx:pt idx="85836">62</cx:pt>
          <cx:pt idx="85837">45</cx:pt>
          <cx:pt idx="85838">51</cx:pt>
          <cx:pt idx="85839">47</cx:pt>
          <cx:pt idx="85840">40</cx:pt>
          <cx:pt idx="85841">50</cx:pt>
          <cx:pt idx="85842">17</cx:pt>
          <cx:pt idx="85843">35</cx:pt>
          <cx:pt idx="85844">44</cx:pt>
          <cx:pt idx="85845">43</cx:pt>
          <cx:pt idx="85846">55</cx:pt>
          <cx:pt idx="85847">23</cx:pt>
          <cx:pt idx="85848">24</cx:pt>
          <cx:pt idx="85849">46</cx:pt>
          <cx:pt idx="85850">50</cx:pt>
          <cx:pt idx="85851">50</cx:pt>
          <cx:pt idx="85852">46</cx:pt>
          <cx:pt idx="85853">37</cx:pt>
          <cx:pt idx="85854">40</cx:pt>
          <cx:pt idx="85855">37</cx:pt>
          <cx:pt idx="85856">54</cx:pt>
          <cx:pt idx="85857">40</cx:pt>
          <cx:pt idx="85858">48</cx:pt>
          <cx:pt idx="85859">15</cx:pt>
          <cx:pt idx="85860">37</cx:pt>
          <cx:pt idx="85861">43</cx:pt>
          <cx:pt idx="85862">25</cx:pt>
          <cx:pt idx="85863">32</cx:pt>
          <cx:pt idx="85864">40</cx:pt>
          <cx:pt idx="85865">48</cx:pt>
          <cx:pt idx="85866">53</cx:pt>
          <cx:pt idx="85867">44</cx:pt>
          <cx:pt idx="85868">27</cx:pt>
          <cx:pt idx="85869">49</cx:pt>
          <cx:pt idx="85870">42</cx:pt>
          <cx:pt idx="85871">41</cx:pt>
          <cx:pt idx="85872">42</cx:pt>
          <cx:pt idx="85873">44</cx:pt>
          <cx:pt idx="85874">45</cx:pt>
          <cx:pt idx="85875">30</cx:pt>
          <cx:pt idx="85876">43</cx:pt>
          <cx:pt idx="85877">45</cx:pt>
          <cx:pt idx="85878">47</cx:pt>
          <cx:pt idx="85879">38</cx:pt>
          <cx:pt idx="85880">52</cx:pt>
          <cx:pt idx="85881">28</cx:pt>
          <cx:pt idx="85882">38</cx:pt>
          <cx:pt idx="85883">21</cx:pt>
          <cx:pt idx="85884">40</cx:pt>
          <cx:pt idx="85885">49</cx:pt>
          <cx:pt idx="85886">41</cx:pt>
          <cx:pt idx="85887">60</cx:pt>
          <cx:pt idx="85888">47</cx:pt>
          <cx:pt idx="85889">44</cx:pt>
          <cx:pt idx="85890">36</cx:pt>
          <cx:pt idx="85891">32</cx:pt>
          <cx:pt idx="85892">19</cx:pt>
          <cx:pt idx="85893">18</cx:pt>
          <cx:pt idx="85894">42</cx:pt>
          <cx:pt idx="85895">40</cx:pt>
          <cx:pt idx="85896">38</cx:pt>
          <cx:pt idx="85897">44</cx:pt>
          <cx:pt idx="85898">63</cx:pt>
          <cx:pt idx="85899">63</cx:pt>
          <cx:pt idx="85900">0</cx:pt>
          <cx:pt idx="85901">32</cx:pt>
          <cx:pt idx="85902">71</cx:pt>
          <cx:pt idx="85903">50</cx:pt>
          <cx:pt idx="85904">40</cx:pt>
          <cx:pt idx="85905">33</cx:pt>
          <cx:pt idx="85906">60</cx:pt>
          <cx:pt idx="85907">45</cx:pt>
          <cx:pt idx="85908">42</cx:pt>
          <cx:pt idx="85909">50</cx:pt>
          <cx:pt idx="85910">11</cx:pt>
          <cx:pt idx="85911">48</cx:pt>
          <cx:pt idx="85912">79</cx:pt>
          <cx:pt idx="85913">48</cx:pt>
          <cx:pt idx="85914">0</cx:pt>
          <cx:pt idx="85915">0</cx:pt>
          <cx:pt idx="85916">0</cx:pt>
          <cx:pt idx="85917">0</cx:pt>
          <cx:pt idx="85918">0</cx:pt>
          <cx:pt idx="85919">54</cx:pt>
          <cx:pt idx="85920">0</cx:pt>
          <cx:pt idx="85921">0</cx:pt>
          <cx:pt idx="85922">0</cx:pt>
          <cx:pt idx="85923">0</cx:pt>
          <cx:pt idx="85924">54</cx:pt>
          <cx:pt idx="85925">55</cx:pt>
          <cx:pt idx="85926">32</cx:pt>
          <cx:pt idx="85927">44</cx:pt>
          <cx:pt idx="85928">24</cx:pt>
          <cx:pt idx="85929">45</cx:pt>
          <cx:pt idx="85930">19</cx:pt>
          <cx:pt idx="85931">53</cx:pt>
          <cx:pt idx="85932">32</cx:pt>
          <cx:pt idx="85933">34</cx:pt>
          <cx:pt idx="85934">62</cx:pt>
          <cx:pt idx="85935">41</cx:pt>
          <cx:pt idx="85936">41</cx:pt>
          <cx:pt idx="85937">49</cx:pt>
          <cx:pt idx="85938">44</cx:pt>
          <cx:pt idx="85939">73</cx:pt>
          <cx:pt idx="85940">40</cx:pt>
          <cx:pt idx="85941">56</cx:pt>
          <cx:pt idx="85942">73</cx:pt>
          <cx:pt idx="85943">43</cx:pt>
          <cx:pt idx="85944">32</cx:pt>
          <cx:pt idx="85945">32</cx:pt>
          <cx:pt idx="85946">0</cx:pt>
          <cx:pt idx="85947">40</cx:pt>
          <cx:pt idx="85948">55</cx:pt>
          <cx:pt idx="85949">56</cx:pt>
          <cx:pt idx="85950">56</cx:pt>
          <cx:pt idx="85951">45</cx:pt>
          <cx:pt idx="85952">47</cx:pt>
          <cx:pt idx="85953">56</cx:pt>
          <cx:pt idx="85954">56</cx:pt>
          <cx:pt idx="85955">36</cx:pt>
          <cx:pt idx="85956">24</cx:pt>
          <cx:pt idx="85957">48</cx:pt>
          <cx:pt idx="85958">56</cx:pt>
          <cx:pt idx="85959">62</cx:pt>
          <cx:pt idx="85960">55</cx:pt>
          <cx:pt idx="85961">42</cx:pt>
          <cx:pt idx="85962">35</cx:pt>
          <cx:pt idx="85963">46</cx:pt>
          <cx:pt idx="85964">46</cx:pt>
          <cx:pt idx="85965">47</cx:pt>
          <cx:pt idx="85966">47</cx:pt>
          <cx:pt idx="85967">33</cx:pt>
          <cx:pt idx="85968">25</cx:pt>
          <cx:pt idx="85969">44</cx:pt>
          <cx:pt idx="85970">64</cx:pt>
          <cx:pt idx="85971">18</cx:pt>
          <cx:pt idx="85972">55</cx:pt>
          <cx:pt idx="85973">19</cx:pt>
          <cx:pt idx="85974">46</cx:pt>
          <cx:pt idx="85975">39</cx:pt>
          <cx:pt idx="85976">23</cx:pt>
          <cx:pt idx="85977">21</cx:pt>
          <cx:pt idx="85978">38</cx:pt>
          <cx:pt idx="85979">40</cx:pt>
          <cx:pt idx="85980">67</cx:pt>
          <cx:pt idx="85981">43</cx:pt>
          <cx:pt idx="85982">53</cx:pt>
          <cx:pt idx="85983">67</cx:pt>
          <cx:pt idx="85984">56</cx:pt>
          <cx:pt idx="85985">19</cx:pt>
          <cx:pt idx="85986">45</cx:pt>
          <cx:pt idx="85987">62</cx:pt>
          <cx:pt idx="85988">42</cx:pt>
          <cx:pt idx="85989">47</cx:pt>
          <cx:pt idx="85990">47</cx:pt>
          <cx:pt idx="85991">48</cx:pt>
          <cx:pt idx="85992">42</cx:pt>
          <cx:pt idx="85993">62</cx:pt>
          <cx:pt idx="85994">35</cx:pt>
          <cx:pt idx="85995">27</cx:pt>
          <cx:pt idx="85996">41</cx:pt>
          <cx:pt idx="85997">39</cx:pt>
          <cx:pt idx="85998">18</cx:pt>
          <cx:pt idx="85999">48</cx:pt>
          <cx:pt idx="86000">43</cx:pt>
          <cx:pt idx="86001">43</cx:pt>
          <cx:pt idx="86002">12</cx:pt>
          <cx:pt idx="86003">62</cx:pt>
          <cx:pt idx="86004">40</cx:pt>
          <cx:pt idx="86005">44</cx:pt>
          <cx:pt idx="86006">0</cx:pt>
          <cx:pt idx="86007">48</cx:pt>
          <cx:pt idx="86008">19</cx:pt>
          <cx:pt idx="86009">56</cx:pt>
          <cx:pt idx="86010">45</cx:pt>
          <cx:pt idx="86011">51</cx:pt>
          <cx:pt idx="86012">51</cx:pt>
          <cx:pt idx="86013">51</cx:pt>
          <cx:pt idx="86014">51</cx:pt>
          <cx:pt idx="86015">51</cx:pt>
          <cx:pt idx="86016">43</cx:pt>
          <cx:pt idx="86017">43</cx:pt>
          <cx:pt idx="86018">21</cx:pt>
          <cx:pt idx="86019">55</cx:pt>
          <cx:pt idx="86020">54</cx:pt>
          <cx:pt idx="86021">62</cx:pt>
          <cx:pt idx="86022">51</cx:pt>
          <cx:pt idx="86023">46</cx:pt>
          <cx:pt idx="86024">46</cx:pt>
          <cx:pt idx="86025">38</cx:pt>
          <cx:pt idx="86026">41</cx:pt>
          <cx:pt idx="86027">19</cx:pt>
          <cx:pt idx="86028">22</cx:pt>
          <cx:pt idx="86029">46</cx:pt>
          <cx:pt idx="86030">44</cx:pt>
          <cx:pt idx="86031">51</cx:pt>
          <cx:pt idx="86032">55</cx:pt>
          <cx:pt idx="86033">61</cx:pt>
          <cx:pt idx="86034">44</cx:pt>
          <cx:pt idx="86035">50</cx:pt>
          <cx:pt idx="86036">48</cx:pt>
          <cx:pt idx="86037">19</cx:pt>
          <cx:pt idx="86038">47</cx:pt>
          <cx:pt idx="86039">44</cx:pt>
          <cx:pt idx="86040">70</cx:pt>
          <cx:pt idx="86041">59</cx:pt>
          <cx:pt idx="86042">18</cx:pt>
          <cx:pt idx="86043">62</cx:pt>
          <cx:pt idx="86044">62</cx:pt>
          <cx:pt idx="86045">46</cx:pt>
          <cx:pt idx="86046">17</cx:pt>
          <cx:pt idx="86047">40</cx:pt>
          <cx:pt idx="86048">52</cx:pt>
          <cx:pt idx="86049">43</cx:pt>
          <cx:pt idx="86050">62</cx:pt>
          <cx:pt idx="86051">52</cx:pt>
          <cx:pt idx="86052">57</cx:pt>
          <cx:pt idx="86053">22</cx:pt>
          <cx:pt idx="86054">46</cx:pt>
          <cx:pt idx="86055">33</cx:pt>
          <cx:pt idx="86056">41</cx:pt>
          <cx:pt idx="86057">28</cx:pt>
          <cx:pt idx="86058">45</cx:pt>
          <cx:pt idx="86059">47</cx:pt>
          <cx:pt idx="86060">42</cx:pt>
          <cx:pt idx="86061">19</cx:pt>
          <cx:pt idx="86062">28</cx:pt>
          <cx:pt idx="86063">47</cx:pt>
          <cx:pt idx="86064">36</cx:pt>
          <cx:pt idx="86065">62</cx:pt>
          <cx:pt idx="86066">46</cx:pt>
          <cx:pt idx="86067">28</cx:pt>
          <cx:pt idx="86068">44</cx:pt>
          <cx:pt idx="86069">44</cx:pt>
          <cx:pt idx="86070">27</cx:pt>
          <cx:pt idx="86071">54</cx:pt>
          <cx:pt idx="86072">0</cx:pt>
          <cx:pt idx="86073">53</cx:pt>
          <cx:pt idx="86074">53</cx:pt>
          <cx:pt idx="86075">37</cx:pt>
          <cx:pt idx="86076">42</cx:pt>
          <cx:pt idx="86077">31</cx:pt>
          <cx:pt idx="86078">31</cx:pt>
          <cx:pt idx="86079">31</cx:pt>
          <cx:pt idx="86080">31</cx:pt>
          <cx:pt idx="86081">31</cx:pt>
          <cx:pt idx="86082">31</cx:pt>
          <cx:pt idx="86083">22</cx:pt>
          <cx:pt idx="86084">55</cx:pt>
          <cx:pt idx="86085">62</cx:pt>
          <cx:pt idx="86086">43</cx:pt>
          <cx:pt idx="86087">42</cx:pt>
          <cx:pt idx="86088">48</cx:pt>
          <cx:pt idx="86089">17</cx:pt>
          <cx:pt idx="86090">34</cx:pt>
          <cx:pt idx="86091">33</cx:pt>
          <cx:pt idx="86092">12</cx:pt>
          <cx:pt idx="86093">79</cx:pt>
          <cx:pt idx="86094">57</cx:pt>
          <cx:pt idx="86095">42</cx:pt>
          <cx:pt idx="86096">47</cx:pt>
          <cx:pt idx="86097">50</cx:pt>
          <cx:pt idx="86098">50</cx:pt>
          <cx:pt idx="86099">50</cx:pt>
          <cx:pt idx="86100">40</cx:pt>
          <cx:pt idx="86101">48</cx:pt>
          <cx:pt idx="86102">18</cx:pt>
          <cx:pt idx="86103">59</cx:pt>
          <cx:pt idx="86104">49</cx:pt>
          <cx:pt idx="86105">27</cx:pt>
          <cx:pt idx="86106">25</cx:pt>
          <cx:pt idx="86107">62</cx:pt>
          <cx:pt idx="86108">16</cx:pt>
          <cx:pt idx="86109">20</cx:pt>
          <cx:pt idx="86110">37</cx:pt>
          <cx:pt idx="86111">36</cx:pt>
          <cx:pt idx="86112">40</cx:pt>
          <cx:pt idx="86113">33</cx:pt>
          <cx:pt idx="86114">44</cx:pt>
          <cx:pt idx="86115">23</cx:pt>
          <cx:pt idx="86116">31</cx:pt>
          <cx:pt idx="86117">44</cx:pt>
          <cx:pt idx="86118">41</cx:pt>
          <cx:pt idx="86119">62</cx:pt>
          <cx:pt idx="86120">41</cx:pt>
          <cx:pt idx="86121">39</cx:pt>
          <cx:pt idx="86122">35</cx:pt>
          <cx:pt idx="86123">21</cx:pt>
          <cx:pt idx="86124">47</cx:pt>
          <cx:pt idx="86125">41</cx:pt>
          <cx:pt idx="86126">51</cx:pt>
          <cx:pt idx="86127">37</cx:pt>
          <cx:pt idx="86128">18</cx:pt>
          <cx:pt idx="86129">24</cx:pt>
          <cx:pt idx="86130">15</cx:pt>
          <cx:pt idx="86131">25</cx:pt>
          <cx:pt idx="86132">55</cx:pt>
          <cx:pt idx="86133">42</cx:pt>
          <cx:pt idx="86134">12</cx:pt>
          <cx:pt idx="86135">17</cx:pt>
          <cx:pt idx="86136">46</cx:pt>
          <cx:pt idx="86137">12</cx:pt>
          <cx:pt idx="86138">44</cx:pt>
          <cx:pt idx="86139">29</cx:pt>
          <cx:pt idx="86140">55</cx:pt>
          <cx:pt idx="86141">44</cx:pt>
          <cx:pt idx="86142">55</cx:pt>
          <cx:pt idx="86143">47</cx:pt>
          <cx:pt idx="86144">33</cx:pt>
          <cx:pt idx="86145">0</cx:pt>
          <cx:pt idx="86146">63</cx:pt>
          <cx:pt idx="86147">45</cx:pt>
          <cx:pt idx="86148">0</cx:pt>
          <cx:pt idx="86149">40</cx:pt>
          <cx:pt idx="86150">50</cx:pt>
          <cx:pt idx="86151">48</cx:pt>
          <cx:pt idx="86152">48</cx:pt>
          <cx:pt idx="86153">47</cx:pt>
          <cx:pt idx="86154">54</cx:pt>
          <cx:pt idx="86155">28</cx:pt>
          <cx:pt idx="86156">28</cx:pt>
          <cx:pt idx="86157">28</cx:pt>
          <cx:pt idx="86158">22</cx:pt>
          <cx:pt idx="86159">46</cx:pt>
          <cx:pt idx="86160">43</cx:pt>
          <cx:pt idx="86161">42</cx:pt>
          <cx:pt idx="86162">52</cx:pt>
          <cx:pt idx="86163">47</cx:pt>
          <cx:pt idx="86164">28</cx:pt>
          <cx:pt idx="86165">59</cx:pt>
          <cx:pt idx="86166">44</cx:pt>
          <cx:pt idx="86167">52</cx:pt>
          <cx:pt idx="86168">51</cx:pt>
          <cx:pt idx="86169">40</cx:pt>
          <cx:pt idx="86170">38</cx:pt>
          <cx:pt idx="86171">43</cx:pt>
          <cx:pt idx="86172">19</cx:pt>
          <cx:pt idx="86173">21</cx:pt>
          <cx:pt idx="86174">14</cx:pt>
          <cx:pt idx="86175">49</cx:pt>
          <cx:pt idx="86176">39</cx:pt>
          <cx:pt idx="86177">51</cx:pt>
          <cx:pt idx="86178">12</cx:pt>
          <cx:pt idx="86179">34</cx:pt>
          <cx:pt idx="86180">55</cx:pt>
          <cx:pt idx="86181">25</cx:pt>
          <cx:pt idx="86182">49</cx:pt>
          <cx:pt idx="86183">27</cx:pt>
          <cx:pt idx="86184">37</cx:pt>
          <cx:pt idx="86185">46</cx:pt>
          <cx:pt idx="86186">47</cx:pt>
          <cx:pt idx="86187">41</cx:pt>
          <cx:pt idx="86188">48</cx:pt>
          <cx:pt idx="86189">46</cx:pt>
          <cx:pt idx="86190">48</cx:pt>
          <cx:pt idx="86191">42</cx:pt>
          <cx:pt idx="86192">63</cx:pt>
          <cx:pt idx="86193">37</cx:pt>
          <cx:pt idx="86194">36</cx:pt>
          <cx:pt idx="86195">37</cx:pt>
          <cx:pt idx="86196">41</cx:pt>
          <cx:pt idx="86197">44</cx:pt>
          <cx:pt idx="86198">54</cx:pt>
          <cx:pt idx="86199">21</cx:pt>
          <cx:pt idx="86200">0</cx:pt>
          <cx:pt idx="86201">39</cx:pt>
          <cx:pt idx="86202">29</cx:pt>
          <cx:pt idx="86203">45</cx:pt>
          <cx:pt idx="86204">48</cx:pt>
          <cx:pt idx="86205">39</cx:pt>
          <cx:pt idx="86206">47</cx:pt>
          <cx:pt idx="86207">51</cx:pt>
          <cx:pt idx="86208">25</cx:pt>
          <cx:pt idx="86209">59</cx:pt>
          <cx:pt idx="86210">43</cx:pt>
          <cx:pt idx="86211">59</cx:pt>
          <cx:pt idx="86212">23</cx:pt>
          <cx:pt idx="86213">27</cx:pt>
          <cx:pt idx="86214">79</cx:pt>
          <cx:pt idx="86215">55</cx:pt>
          <cx:pt idx="86216">26</cx:pt>
          <cx:pt idx="86217">23</cx:pt>
          <cx:pt idx="86218">45</cx:pt>
          <cx:pt idx="86219">49</cx:pt>
          <cx:pt idx="86220">39</cx:pt>
          <cx:pt idx="86221">44</cx:pt>
          <cx:pt idx="86222">15</cx:pt>
          <cx:pt idx="86223">64</cx:pt>
          <cx:pt idx="86224">38</cx:pt>
          <cx:pt idx="86225">46</cx:pt>
          <cx:pt idx="86226">58</cx:pt>
          <cx:pt idx="86227">44</cx:pt>
          <cx:pt idx="86228">49</cx:pt>
          <cx:pt idx="86229">34</cx:pt>
          <cx:pt idx="86230">56</cx:pt>
          <cx:pt idx="86231">33</cx:pt>
          <cx:pt idx="86232">38</cx:pt>
          <cx:pt idx="86233">19</cx:pt>
          <cx:pt idx="86234">22</cx:pt>
          <cx:pt idx="86235">44</cx:pt>
          <cx:pt idx="86236">47</cx:pt>
          <cx:pt idx="86237">44</cx:pt>
          <cx:pt idx="86238">46</cx:pt>
          <cx:pt idx="86239">23</cx:pt>
          <cx:pt idx="86240">49</cx:pt>
          <cx:pt idx="86241">40</cx:pt>
          <cx:pt idx="86242">26</cx:pt>
          <cx:pt idx="86243">51</cx:pt>
          <cx:pt idx="86244">36</cx:pt>
          <cx:pt idx="86245">57</cx:pt>
          <cx:pt idx="86246">36</cx:pt>
          <cx:pt idx="86247">42</cx:pt>
          <cx:pt idx="86248">22</cx:pt>
          <cx:pt idx="86249">51</cx:pt>
          <cx:pt idx="86250">51</cx:pt>
          <cx:pt idx="86251">51</cx:pt>
          <cx:pt idx="86252">31</cx:pt>
          <cx:pt idx="86253">50</cx:pt>
          <cx:pt idx="86254">48</cx:pt>
          <cx:pt idx="86255">27</cx:pt>
          <cx:pt idx="86256">45</cx:pt>
          <cx:pt idx="86257">44</cx:pt>
          <cx:pt idx="86258">48</cx:pt>
          <cx:pt idx="86259">45</cx:pt>
          <cx:pt idx="86260">54</cx:pt>
          <cx:pt idx="86261">47</cx:pt>
          <cx:pt idx="86262">25</cx:pt>
          <cx:pt idx="86263">43</cx:pt>
          <cx:pt idx="86264">32</cx:pt>
          <cx:pt idx="86265">37</cx:pt>
          <cx:pt idx="86266">43</cx:pt>
          <cx:pt idx="86267">48</cx:pt>
          <cx:pt idx="86268">28</cx:pt>
          <cx:pt idx="86269">13</cx:pt>
          <cx:pt idx="86270">23</cx:pt>
          <cx:pt idx="86271">64</cx:pt>
          <cx:pt idx="86272">45</cx:pt>
          <cx:pt idx="86273">55</cx:pt>
          <cx:pt idx="86274">39</cx:pt>
          <cx:pt idx="86275">24</cx:pt>
          <cx:pt idx="86276">53</cx:pt>
          <cx:pt idx="86277">41</cx:pt>
          <cx:pt idx="86278">55</cx:pt>
          <cx:pt idx="86279">39</cx:pt>
          <cx:pt idx="86280">23</cx:pt>
          <cx:pt idx="86281">29</cx:pt>
          <cx:pt idx="86282">10</cx:pt>
          <cx:pt idx="86283">46</cx:pt>
          <cx:pt idx="86284">25</cx:pt>
          <cx:pt idx="86285">23</cx:pt>
          <cx:pt idx="86286">62</cx:pt>
          <cx:pt idx="86287">46</cx:pt>
          <cx:pt idx="86288">41</cx:pt>
          <cx:pt idx="86289">52</cx:pt>
          <cx:pt idx="86290">34</cx:pt>
          <cx:pt idx="86291">39</cx:pt>
          <cx:pt idx="86292">43</cx:pt>
          <cx:pt idx="86293">48</cx:pt>
          <cx:pt idx="86294">63</cx:pt>
          <cx:pt idx="86295">46</cx:pt>
          <cx:pt idx="86296">35</cx:pt>
          <cx:pt idx="86297">45</cx:pt>
          <cx:pt idx="86298">46</cx:pt>
          <cx:pt idx="86299">46</cx:pt>
          <cx:pt idx="86300">59</cx:pt>
          <cx:pt idx="86301">51</cx:pt>
          <cx:pt idx="86302">29</cx:pt>
          <cx:pt idx="86303">42</cx:pt>
          <cx:pt idx="86304">22</cx:pt>
          <cx:pt idx="86305">43</cx:pt>
          <cx:pt idx="86306">31</cx:pt>
          <cx:pt idx="86307">31</cx:pt>
          <cx:pt idx="86308">48</cx:pt>
          <cx:pt idx="86309">34</cx:pt>
          <cx:pt idx="86310">25</cx:pt>
          <cx:pt idx="86311">42</cx:pt>
          <cx:pt idx="86312">44</cx:pt>
          <cx:pt idx="86313">56</cx:pt>
          <cx:pt idx="86314">24</cx:pt>
          <cx:pt idx="86315">43</cx:pt>
          <cx:pt idx="86316">43</cx:pt>
          <cx:pt idx="86317">46</cx:pt>
          <cx:pt idx="86318">47</cx:pt>
          <cx:pt idx="86319">47</cx:pt>
          <cx:pt idx="86320">45</cx:pt>
          <cx:pt idx="86321">42</cx:pt>
          <cx:pt idx="86322">46</cx:pt>
          <cx:pt idx="86323">45</cx:pt>
          <cx:pt idx="86324">45</cx:pt>
          <cx:pt idx="86325">56</cx:pt>
          <cx:pt idx="86326">62</cx:pt>
          <cx:pt idx="86327">45</cx:pt>
          <cx:pt idx="86328">12</cx:pt>
          <cx:pt idx="86329">37</cx:pt>
          <cx:pt idx="86330">42</cx:pt>
          <cx:pt idx="86331">18</cx:pt>
          <cx:pt idx="86332">57</cx:pt>
          <cx:pt idx="86333">40</cx:pt>
          <cx:pt idx="86334">44</cx:pt>
          <cx:pt idx="86335">36</cx:pt>
          <cx:pt idx="86336">36</cx:pt>
          <cx:pt idx="86337">30</cx:pt>
          <cx:pt idx="86338">42</cx:pt>
          <cx:pt idx="86339">25</cx:pt>
          <cx:pt idx="86340">37</cx:pt>
          <cx:pt idx="86341">52</cx:pt>
          <cx:pt idx="86342">44</cx:pt>
          <cx:pt idx="86343">32</cx:pt>
          <cx:pt idx="86344">42</cx:pt>
          <cx:pt idx="86345">44</cx:pt>
          <cx:pt idx="86346">47</cx:pt>
          <cx:pt idx="86347">33</cx:pt>
          <cx:pt idx="86348">59</cx:pt>
          <cx:pt idx="86349">21</cx:pt>
          <cx:pt idx="86350">22</cx:pt>
          <cx:pt idx="86351">56</cx:pt>
          <cx:pt idx="86352">37</cx:pt>
          <cx:pt idx="86353">25</cx:pt>
          <cx:pt idx="86354">24</cx:pt>
          <cx:pt idx="86355">50</cx:pt>
          <cx:pt idx="86356">34</cx:pt>
          <cx:pt idx="86357">50</cx:pt>
          <cx:pt idx="86358">23</cx:pt>
          <cx:pt idx="86359">38</cx:pt>
          <cx:pt idx="86360">43</cx:pt>
          <cx:pt idx="86361">36</cx:pt>
          <cx:pt idx="86362">45</cx:pt>
          <cx:pt idx="86363">42</cx:pt>
          <cx:pt idx="86364">36</cx:pt>
          <cx:pt idx="86365">31</cx:pt>
          <cx:pt idx="86366">46</cx:pt>
          <cx:pt idx="86367">27</cx:pt>
          <cx:pt idx="86368">27</cx:pt>
          <cx:pt idx="86369">21</cx:pt>
          <cx:pt idx="86370">57</cx:pt>
          <cx:pt idx="86371">43</cx:pt>
          <cx:pt idx="86372">45</cx:pt>
          <cx:pt idx="86373">34</cx:pt>
          <cx:pt idx="86374">47</cx:pt>
          <cx:pt idx="86375">42</cx:pt>
          <cx:pt idx="86376">19</cx:pt>
          <cx:pt idx="86377">43</cx:pt>
          <cx:pt idx="86378">47</cx:pt>
          <cx:pt idx="86379">43</cx:pt>
          <cx:pt idx="86380">42</cx:pt>
          <cx:pt idx="86381">41</cx:pt>
          <cx:pt idx="86382">47</cx:pt>
          <cx:pt idx="86383">49</cx:pt>
          <cx:pt idx="86384">27</cx:pt>
          <cx:pt idx="86385">54</cx:pt>
          <cx:pt idx="86386">43</cx:pt>
          <cx:pt idx="86387">35</cx:pt>
          <cx:pt idx="86388">18</cx:pt>
          <cx:pt idx="86389">36</cx:pt>
          <cx:pt idx="86390">50</cx:pt>
          <cx:pt idx="86391">55</cx:pt>
          <cx:pt idx="86392">45</cx:pt>
          <cx:pt idx="86393">49</cx:pt>
          <cx:pt idx="86394">23</cx:pt>
          <cx:pt idx="86395">49</cx:pt>
          <cx:pt idx="86396">48</cx:pt>
          <cx:pt idx="86397">44</cx:pt>
          <cx:pt idx="86398">34</cx:pt>
          <cx:pt idx="86399">55</cx:pt>
          <cx:pt idx="86400">40</cx:pt>
          <cx:pt idx="86401">50</cx:pt>
          <cx:pt idx="86402">55</cx:pt>
          <cx:pt idx="86403">47</cx:pt>
          <cx:pt idx="86404">62</cx:pt>
          <cx:pt idx="86405">39</cx:pt>
          <cx:pt idx="86406">35</cx:pt>
          <cx:pt idx="86407">22</cx:pt>
          <cx:pt idx="86408">41</cx:pt>
          <cx:pt idx="86409">37</cx:pt>
          <cx:pt idx="86410">19</cx:pt>
          <cx:pt idx="86411">43</cx:pt>
          <cx:pt idx="86412">45</cx:pt>
          <cx:pt idx="86413">49</cx:pt>
          <cx:pt idx="86414">29</cx:pt>
          <cx:pt idx="86415">50</cx:pt>
          <cx:pt idx="86416">62</cx:pt>
          <cx:pt idx="86417">37</cx:pt>
          <cx:pt idx="86418">38</cx:pt>
          <cx:pt idx="86419">43</cx:pt>
          <cx:pt idx="86420">47</cx:pt>
          <cx:pt idx="86421">17</cx:pt>
          <cx:pt idx="86422">49</cx:pt>
          <cx:pt idx="86423">79</cx:pt>
          <cx:pt idx="86424">55</cx:pt>
          <cx:pt idx="86425">43</cx:pt>
          <cx:pt idx="86426">29</cx:pt>
          <cx:pt idx="86427">30</cx:pt>
          <cx:pt idx="86428">44</cx:pt>
          <cx:pt idx="86429">63</cx:pt>
          <cx:pt idx="86430">45</cx:pt>
          <cx:pt idx="86431">79</cx:pt>
          <cx:pt idx="86432">52</cx:pt>
          <cx:pt idx="86433">51</cx:pt>
          <cx:pt idx="86434">46</cx:pt>
          <cx:pt idx="86435">45</cx:pt>
          <cx:pt idx="86436">49</cx:pt>
          <cx:pt idx="86437">40</cx:pt>
          <cx:pt idx="86438">44</cx:pt>
          <cx:pt idx="86439">42</cx:pt>
          <cx:pt idx="86440">43</cx:pt>
          <cx:pt idx="86441">42</cx:pt>
          <cx:pt idx="86442">59</cx:pt>
          <cx:pt idx="86443">47</cx:pt>
          <cx:pt idx="86444">56</cx:pt>
          <cx:pt idx="86445">40</cx:pt>
          <cx:pt idx="86446">45</cx:pt>
          <cx:pt idx="86447">44</cx:pt>
          <cx:pt idx="86448">32</cx:pt>
          <cx:pt idx="86449">55</cx:pt>
          <cx:pt idx="86450">43</cx:pt>
          <cx:pt idx="86451">44</cx:pt>
          <cx:pt idx="86452">59</cx:pt>
          <cx:pt idx="86453">35</cx:pt>
          <cx:pt idx="86454">48</cx:pt>
          <cx:pt idx="86455">34</cx:pt>
          <cx:pt idx="86456">52</cx:pt>
          <cx:pt idx="86457">52</cx:pt>
          <cx:pt idx="86458">65</cx:pt>
          <cx:pt idx="86459">18</cx:pt>
          <cx:pt idx="86460">50</cx:pt>
          <cx:pt idx="86461">48</cx:pt>
          <cx:pt idx="86462">56</cx:pt>
          <cx:pt idx="86463">50</cx:pt>
          <cx:pt idx="86464">39</cx:pt>
          <cx:pt idx="86465">57</cx:pt>
          <cx:pt idx="86466">20</cx:pt>
          <cx:pt idx="86467">36</cx:pt>
          <cx:pt idx="86468">61</cx:pt>
          <cx:pt idx="86469">35</cx:pt>
          <cx:pt idx="86470">18</cx:pt>
          <cx:pt idx="86471">62</cx:pt>
          <cx:pt idx="86472">62</cx:pt>
          <cx:pt idx="86473">32</cx:pt>
          <cx:pt idx="86474">44</cx:pt>
          <cx:pt idx="86475">30</cx:pt>
          <cx:pt idx="86476">37</cx:pt>
          <cx:pt idx="86477">51</cx:pt>
          <cx:pt idx="86478">42</cx:pt>
          <cx:pt idx="86479">18</cx:pt>
          <cx:pt idx="86480">40</cx:pt>
          <cx:pt idx="86481">47</cx:pt>
          <cx:pt idx="86482">11</cx:pt>
          <cx:pt idx="86483">41</cx:pt>
          <cx:pt idx="86484">62</cx:pt>
          <cx:pt idx="86485">16</cx:pt>
          <cx:pt idx="86486">57</cx:pt>
          <cx:pt idx="86487">50</cx:pt>
          <cx:pt idx="86488">59</cx:pt>
          <cx:pt idx="86489">52</cx:pt>
          <cx:pt idx="86490">16</cx:pt>
          <cx:pt idx="86491">52</cx:pt>
          <cx:pt idx="86492">64</cx:pt>
          <cx:pt idx="86493">44</cx:pt>
          <cx:pt idx="86494">37</cx:pt>
          <cx:pt idx="86495">44</cx:pt>
          <cx:pt idx="86496">55</cx:pt>
          <cx:pt idx="86497">42</cx:pt>
          <cx:pt idx="86498">65</cx:pt>
          <cx:pt idx="86499">65</cx:pt>
          <cx:pt idx="86500">41</cx:pt>
          <cx:pt idx="86501">65</cx:pt>
          <cx:pt idx="86502">51</cx:pt>
          <cx:pt idx="86503">43</cx:pt>
          <cx:pt idx="86504">44</cx:pt>
          <cx:pt idx="86505">42</cx:pt>
          <cx:pt idx="86506">65</cx:pt>
          <cx:pt idx="86507">46</cx:pt>
          <cx:pt idx="86508">55</cx:pt>
          <cx:pt idx="86509">55</cx:pt>
          <cx:pt idx="86510">54</cx:pt>
          <cx:pt idx="86511">48</cx:pt>
          <cx:pt idx="86512">65</cx:pt>
          <cx:pt idx="86513">54</cx:pt>
          <cx:pt idx="86514">47</cx:pt>
          <cx:pt idx="86515">44</cx:pt>
          <cx:pt idx="86516">44</cx:pt>
          <cx:pt idx="86517">44</cx:pt>
          <cx:pt idx="86518">15</cx:pt>
          <cx:pt idx="86519">41</cx:pt>
          <cx:pt idx="86520">49</cx:pt>
          <cx:pt idx="86521">45</cx:pt>
          <cx:pt idx="86522">32</cx:pt>
          <cx:pt idx="86523">18</cx:pt>
          <cx:pt idx="86524">25</cx:pt>
          <cx:pt idx="86525">45</cx:pt>
          <cx:pt idx="86526">45</cx:pt>
          <cx:pt idx="86527">27</cx:pt>
          <cx:pt idx="86528">19</cx:pt>
          <cx:pt idx="86529">25</cx:pt>
          <cx:pt idx="86530">37</cx:pt>
          <cx:pt idx="86531">32</cx:pt>
          <cx:pt idx="86532">20</cx:pt>
          <cx:pt idx="86533">24</cx:pt>
          <cx:pt idx="86534">25</cx:pt>
          <cx:pt idx="86535">46</cx:pt>
          <cx:pt idx="86536">25</cx:pt>
          <cx:pt idx="86537">26</cx:pt>
          <cx:pt idx="86538">33</cx:pt>
          <cx:pt idx="86539">29</cx:pt>
          <cx:pt idx="86540">50</cx:pt>
          <cx:pt idx="86541">29</cx:pt>
          <cx:pt idx="86542">40</cx:pt>
          <cx:pt idx="86543">45</cx:pt>
          <cx:pt idx="86544">45</cx:pt>
          <cx:pt idx="86545">26</cx:pt>
          <cx:pt idx="86546">56</cx:pt>
          <cx:pt idx="86547">44</cx:pt>
          <cx:pt idx="86548">23</cx:pt>
          <cx:pt idx="86549">32</cx:pt>
          <cx:pt idx="86550">45</cx:pt>
          <cx:pt idx="86551">51</cx:pt>
          <cx:pt idx="86552">51</cx:pt>
          <cx:pt idx="86553">43</cx:pt>
          <cx:pt idx="86554">47</cx:pt>
          <cx:pt idx="86555">26</cx:pt>
          <cx:pt idx="86556">28</cx:pt>
          <cx:pt idx="86557">28</cx:pt>
          <cx:pt idx="86558">26</cx:pt>
          <cx:pt idx="86559">49</cx:pt>
          <cx:pt idx="86560">33</cx:pt>
          <cx:pt idx="86561">27</cx:pt>
          <cx:pt idx="86562">52</cx:pt>
          <cx:pt idx="86563">41</cx:pt>
          <cx:pt idx="86564">52</cx:pt>
          <cx:pt idx="86565">40</cx:pt>
          <cx:pt idx="86566">39</cx:pt>
          <cx:pt idx="86567">52</cx:pt>
          <cx:pt idx="86568">56</cx:pt>
          <cx:pt idx="86569">46</cx:pt>
          <cx:pt idx="86570">65</cx:pt>
          <cx:pt idx="86571">33</cx:pt>
          <cx:pt idx="86572">52</cx:pt>
          <cx:pt idx="86573">37</cx:pt>
          <cx:pt idx="86574">55</cx:pt>
          <cx:pt idx="86575">43</cx:pt>
          <cx:pt idx="86576">52</cx:pt>
          <cx:pt idx="86577">47</cx:pt>
          <cx:pt idx="86578">52</cx:pt>
          <cx:pt idx="86579">26</cx:pt>
          <cx:pt idx="86580">63</cx:pt>
          <cx:pt idx="86581">44</cx:pt>
          <cx:pt idx="86582">44</cx:pt>
          <cx:pt idx="86583">62</cx:pt>
          <cx:pt idx="86584">28</cx:pt>
          <cx:pt idx="86585">45</cx:pt>
          <cx:pt idx="86586">73</cx:pt>
          <cx:pt idx="86587">56</cx:pt>
          <cx:pt idx="86588">61</cx:pt>
          <cx:pt idx="86589">50</cx:pt>
          <cx:pt idx="86590">45</cx:pt>
          <cx:pt idx="86591">29</cx:pt>
          <cx:pt idx="86592">55</cx:pt>
          <cx:pt idx="86593">41</cx:pt>
          <cx:pt idx="86594">46</cx:pt>
          <cx:pt idx="86595">42</cx:pt>
          <cx:pt idx="86596">29</cx:pt>
          <cx:pt idx="86597">64</cx:pt>
          <cx:pt idx="86598">26</cx:pt>
          <cx:pt idx="86599">51</cx:pt>
          <cx:pt idx="86600">32</cx:pt>
          <cx:pt idx="86601">30</cx:pt>
          <cx:pt idx="86602">56</cx:pt>
          <cx:pt idx="86603">34</cx:pt>
          <cx:pt idx="86604">20</cx:pt>
          <cx:pt idx="86605">32</cx:pt>
          <cx:pt idx="86606">63</cx:pt>
          <cx:pt idx="86607">41</cx:pt>
          <cx:pt idx="86608">0</cx:pt>
          <cx:pt idx="86609">26</cx:pt>
          <cx:pt idx="86610">56</cx:pt>
          <cx:pt idx="86611">19</cx:pt>
          <cx:pt idx="86612">52</cx:pt>
          <cx:pt idx="86613">25</cx:pt>
          <cx:pt idx="86614">46</cx:pt>
          <cx:pt idx="86615">53</cx:pt>
          <cx:pt idx="86616">57</cx:pt>
          <cx:pt idx="86617">40</cx:pt>
          <cx:pt idx="86618">57</cx:pt>
          <cx:pt idx="86619">33</cx:pt>
          <cx:pt idx="86620">45</cx:pt>
          <cx:pt idx="86621">15</cx:pt>
          <cx:pt idx="86622">27</cx:pt>
          <cx:pt idx="86623">18</cx:pt>
          <cx:pt idx="86624">36</cx:pt>
          <cx:pt idx="86625">54</cx:pt>
          <cx:pt idx="86626">22</cx:pt>
          <cx:pt idx="86627">56</cx:pt>
          <cx:pt idx="86628">44</cx:pt>
          <cx:pt idx="86629">45</cx:pt>
          <cx:pt idx="86630">65</cx:pt>
          <cx:pt idx="86631">47</cx:pt>
          <cx:pt idx="86632">27</cx:pt>
          <cx:pt idx="86633">0</cx:pt>
          <cx:pt idx="86634">44</cx:pt>
          <cx:pt idx="86635">52</cx:pt>
          <cx:pt idx="86636">52</cx:pt>
          <cx:pt idx="86637">35</cx:pt>
          <cx:pt idx="86638">51</cx:pt>
          <cx:pt idx="86639">41</cx:pt>
          <cx:pt idx="86640">33</cx:pt>
          <cx:pt idx="86641">50</cx:pt>
          <cx:pt idx="86642">35</cx:pt>
          <cx:pt idx="86643">36</cx:pt>
          <cx:pt idx="86644">61</cx:pt>
          <cx:pt idx="86645">52</cx:pt>
          <cx:pt idx="86646">50</cx:pt>
          <cx:pt idx="86647">61</cx:pt>
          <cx:pt idx="86648">21</cx:pt>
          <cx:pt idx="86649">47</cx:pt>
          <cx:pt idx="86650">51</cx:pt>
          <cx:pt idx="86651">39</cx:pt>
          <cx:pt idx="86652">40</cx:pt>
          <cx:pt idx="86653">51</cx:pt>
          <cx:pt idx="86654">42</cx:pt>
          <cx:pt idx="86655">10</cx:pt>
          <cx:pt idx="86656">73</cx:pt>
          <cx:pt idx="86657">73</cx:pt>
          <cx:pt idx="86658">56</cx:pt>
          <cx:pt idx="86659">56</cx:pt>
          <cx:pt idx="86660">48</cx:pt>
          <cx:pt idx="86661">50</cx:pt>
          <cx:pt idx="86662">50</cx:pt>
          <cx:pt idx="86663">49</cx:pt>
          <cx:pt idx="86664">33</cx:pt>
          <cx:pt idx="86665">51</cx:pt>
          <cx:pt idx="86666">50</cx:pt>
          <cx:pt idx="86667">79</cx:pt>
          <cx:pt idx="86668">23</cx:pt>
          <cx:pt idx="86669">42</cx:pt>
          <cx:pt idx="86670">41</cx:pt>
          <cx:pt idx="86671">42</cx:pt>
          <cx:pt idx="86672">31</cx:pt>
          <cx:pt idx="86673">56</cx:pt>
          <cx:pt idx="86674">54</cx:pt>
          <cx:pt idx="86675">33</cx:pt>
          <cx:pt idx="86676">49</cx:pt>
          <cx:pt idx="86677">45</cx:pt>
          <cx:pt idx="86678">37</cx:pt>
          <cx:pt idx="86679">21</cx:pt>
          <cx:pt idx="86680">14</cx:pt>
          <cx:pt idx="86681">43</cx:pt>
          <cx:pt idx="86682">27</cx:pt>
          <cx:pt idx="86683">26</cx:pt>
          <cx:pt idx="86684">43</cx:pt>
          <cx:pt idx="86685">47</cx:pt>
          <cx:pt idx="86686">45</cx:pt>
          <cx:pt idx="86687">40</cx:pt>
          <cx:pt idx="86688">45</cx:pt>
          <cx:pt idx="86689">25</cx:pt>
          <cx:pt idx="86690">46</cx:pt>
          <cx:pt idx="86691">21</cx:pt>
          <cx:pt idx="86692">42</cx:pt>
          <cx:pt idx="86693">37</cx:pt>
          <cx:pt idx="86694">32</cx:pt>
          <cx:pt idx="86695">32</cx:pt>
          <cx:pt idx="86696">47</cx:pt>
          <cx:pt idx="86697">52</cx:pt>
          <cx:pt idx="86698">41</cx:pt>
          <cx:pt idx="86699">46</cx:pt>
          <cx:pt idx="86700">36</cx:pt>
          <cx:pt idx="86701">43</cx:pt>
          <cx:pt idx="86702">35</cx:pt>
          <cx:pt idx="86703">39</cx:pt>
          <cx:pt idx="86704">56</cx:pt>
          <cx:pt idx="86705">79</cx:pt>
          <cx:pt idx="86706">48</cx:pt>
          <cx:pt idx="86707">47</cx:pt>
          <cx:pt idx="86708">25</cx:pt>
          <cx:pt idx="86709">39</cx:pt>
          <cx:pt idx="86710">48</cx:pt>
          <cx:pt idx="86711">63</cx:pt>
          <cx:pt idx="86712">63</cx:pt>
          <cx:pt idx="86713">41</cx:pt>
          <cx:pt idx="86714">48</cx:pt>
          <cx:pt idx="86715">45</cx:pt>
          <cx:pt idx="86716">45</cx:pt>
          <cx:pt idx="86717">34</cx:pt>
          <cx:pt idx="86718">52</cx:pt>
          <cx:pt idx="86719">13</cx:pt>
          <cx:pt idx="86720">41</cx:pt>
          <cx:pt idx="86721">41</cx:pt>
          <cx:pt idx="86722">45</cx:pt>
          <cx:pt idx="86723">42</cx:pt>
          <cx:pt idx="86724">39</cx:pt>
          <cx:pt idx="86725">43</cx:pt>
          <cx:pt idx="86726">45</cx:pt>
          <cx:pt idx="86727">52</cx:pt>
          <cx:pt idx="86728">45</cx:pt>
          <cx:pt idx="86729">14</cx:pt>
          <cx:pt idx="86730">45</cx:pt>
          <cx:pt idx="86731">47</cx:pt>
          <cx:pt idx="86732">24</cx:pt>
          <cx:pt idx="86733">45</cx:pt>
          <cx:pt idx="86734">27</cx:pt>
          <cx:pt idx="86735">43</cx:pt>
          <cx:pt idx="86736">49</cx:pt>
          <cx:pt idx="86737">33</cx:pt>
          <cx:pt idx="86738">45</cx:pt>
          <cx:pt idx="86739">63</cx:pt>
          <cx:pt idx="86740">39</cx:pt>
          <cx:pt idx="86741">51</cx:pt>
          <cx:pt idx="86742">46</cx:pt>
          <cx:pt idx="86743">51</cx:pt>
          <cx:pt idx="86744">37</cx:pt>
          <cx:pt idx="86745">13</cx:pt>
          <cx:pt idx="86746">41</cx:pt>
          <cx:pt idx="86747">45</cx:pt>
          <cx:pt idx="86748">43</cx:pt>
          <cx:pt idx="86749">36</cx:pt>
          <cx:pt idx="86750">57</cx:pt>
          <cx:pt idx="86751">50</cx:pt>
          <cx:pt idx="86752">45</cx:pt>
          <cx:pt idx="86753">39</cx:pt>
          <cx:pt idx="86754">25</cx:pt>
          <cx:pt idx="86755">48</cx:pt>
          <cx:pt idx="86756">43</cx:pt>
          <cx:pt idx="86757">39</cx:pt>
          <cx:pt idx="86758">56</cx:pt>
          <cx:pt idx="86759">32</cx:pt>
          <cx:pt idx="86760">43</cx:pt>
          <cx:pt idx="86761">43</cx:pt>
          <cx:pt idx="86762">31</cx:pt>
          <cx:pt idx="86763">39</cx:pt>
          <cx:pt idx="86764">52</cx:pt>
          <cx:pt idx="86765">44</cx:pt>
          <cx:pt idx="86766">36</cx:pt>
          <cx:pt idx="86767">26</cx:pt>
          <cx:pt idx="86768">43</cx:pt>
          <cx:pt idx="86769">48</cx:pt>
          <cx:pt idx="86770">37</cx:pt>
          <cx:pt idx="86771">53</cx:pt>
          <cx:pt idx="86772">21</cx:pt>
          <cx:pt idx="86773">58</cx:pt>
          <cx:pt idx="86774">49</cx:pt>
          <cx:pt idx="86775">32</cx:pt>
          <cx:pt idx="86776">24</cx:pt>
          <cx:pt idx="86777">40</cx:pt>
          <cx:pt idx="86778">52</cx:pt>
          <cx:pt idx="86779">45</cx:pt>
          <cx:pt idx="86780">42</cx:pt>
          <cx:pt idx="86781">58</cx:pt>
          <cx:pt idx="86782">54</cx:pt>
          <cx:pt idx="86783">28</cx:pt>
          <cx:pt idx="86784">30</cx:pt>
          <cx:pt idx="86785">10</cx:pt>
          <cx:pt idx="86786">46</cx:pt>
          <cx:pt idx="86787">12</cx:pt>
          <cx:pt idx="86788">21</cx:pt>
          <cx:pt idx="86789">42</cx:pt>
          <cx:pt idx="86790">19</cx:pt>
          <cx:pt idx="86791">54</cx:pt>
          <cx:pt idx="86792">55</cx:pt>
          <cx:pt idx="86793">29</cx:pt>
          <cx:pt idx="86794">29</cx:pt>
          <cx:pt idx="86795">54</cx:pt>
          <cx:pt idx="86796">46</cx:pt>
          <cx:pt idx="86797">41</cx:pt>
          <cx:pt idx="86798">38</cx:pt>
          <cx:pt idx="86799">45</cx:pt>
          <cx:pt idx="86800">22</cx:pt>
          <cx:pt idx="86801">21</cx:pt>
          <cx:pt idx="86802">32</cx:pt>
          <cx:pt idx="86803">51</cx:pt>
          <cx:pt idx="86804">41</cx:pt>
          <cx:pt idx="86805">35</cx:pt>
          <cx:pt idx="86806">41</cx:pt>
          <cx:pt idx="86807">43</cx:pt>
          <cx:pt idx="86808">81</cx:pt>
          <cx:pt idx="86809">44</cx:pt>
          <cx:pt idx="86810">51</cx:pt>
          <cx:pt idx="86811">35</cx:pt>
          <cx:pt idx="86812">53</cx:pt>
          <cx:pt idx="86813">67</cx:pt>
          <cx:pt idx="86814">47</cx:pt>
          <cx:pt idx="86815">47</cx:pt>
          <cx:pt idx="86816">15</cx:pt>
          <cx:pt idx="86817">51</cx:pt>
          <cx:pt idx="86818">33</cx:pt>
          <cx:pt idx="86819">52</cx:pt>
          <cx:pt idx="86820">20</cx:pt>
          <cx:pt idx="86821">41</cx:pt>
          <cx:pt idx="86822">42</cx:pt>
          <cx:pt idx="86823">47</cx:pt>
          <cx:pt idx="86824">32</cx:pt>
          <cx:pt idx="86825">43</cx:pt>
          <cx:pt idx="86826">44</cx:pt>
          <cx:pt idx="86827">51</cx:pt>
          <cx:pt idx="86828">34</cx:pt>
          <cx:pt idx="86829">43</cx:pt>
          <cx:pt idx="86830">42</cx:pt>
          <cx:pt idx="86831">39</cx:pt>
          <cx:pt idx="86832">15</cx:pt>
          <cx:pt idx="86833">32</cx:pt>
          <cx:pt idx="86834">32</cx:pt>
          <cx:pt idx="86835">44</cx:pt>
          <cx:pt idx="86836">49</cx:pt>
          <cx:pt idx="86837">42</cx:pt>
          <cx:pt idx="86838">39</cx:pt>
          <cx:pt idx="86839">50</cx:pt>
          <cx:pt idx="86840">50</cx:pt>
          <cx:pt idx="86841">55</cx:pt>
          <cx:pt idx="86842">59</cx:pt>
          <cx:pt idx="86843">57</cx:pt>
          <cx:pt idx="86844">55</cx:pt>
          <cx:pt idx="86845">54</cx:pt>
          <cx:pt idx="86846">31</cx:pt>
          <cx:pt idx="86847">62</cx:pt>
          <cx:pt idx="86848">42</cx:pt>
          <cx:pt idx="86849">44</cx:pt>
          <cx:pt idx="86850">51</cx:pt>
          <cx:pt idx="86851">52</cx:pt>
          <cx:pt idx="86852">52</cx:pt>
          <cx:pt idx="86853">48</cx:pt>
          <cx:pt idx="86854">35</cx:pt>
          <cx:pt idx="86855">45</cx:pt>
          <cx:pt idx="86856">45</cx:pt>
          <cx:pt idx="86857">29</cx:pt>
          <cx:pt idx="86858">56</cx:pt>
          <cx:pt idx="86859">42</cx:pt>
          <cx:pt idx="86860">50</cx:pt>
          <cx:pt idx="86861">52</cx:pt>
          <cx:pt idx="86862">45</cx:pt>
          <cx:pt idx="86863">51</cx:pt>
          <cx:pt idx="86864">17</cx:pt>
          <cx:pt idx="86865">19</cx:pt>
          <cx:pt idx="86866">39</cx:pt>
          <cx:pt idx="86867">42</cx:pt>
          <cx:pt idx="86868">48</cx:pt>
          <cx:pt idx="86869">43</cx:pt>
          <cx:pt idx="86870">17</cx:pt>
          <cx:pt idx="86871">79</cx:pt>
          <cx:pt idx="86872">45</cx:pt>
          <cx:pt idx="86873">32</cx:pt>
          <cx:pt idx="86874">46</cx:pt>
          <cx:pt idx="86875">42</cx:pt>
          <cx:pt idx="86876">45</cx:pt>
          <cx:pt idx="86877">21</cx:pt>
          <cx:pt idx="86878">50</cx:pt>
          <cx:pt idx="86879">45</cx:pt>
          <cx:pt idx="86880">20</cx:pt>
          <cx:pt idx="86881">50</cx:pt>
          <cx:pt idx="86882">65</cx:pt>
          <cx:pt idx="86883">0</cx:pt>
          <cx:pt idx="86884">53</cx:pt>
          <cx:pt idx="86885">46</cx:pt>
          <cx:pt idx="86886">43</cx:pt>
          <cx:pt idx="86887">43</cx:pt>
          <cx:pt idx="86888">17</cx:pt>
          <cx:pt idx="86889">55</cx:pt>
          <cx:pt idx="86890">27</cx:pt>
          <cx:pt idx="86891">50</cx:pt>
          <cx:pt idx="86892">50</cx:pt>
          <cx:pt idx="86893">47</cx:pt>
          <cx:pt idx="86894">43</cx:pt>
          <cx:pt idx="86895">13</cx:pt>
          <cx:pt idx="86896">19</cx:pt>
          <cx:pt idx="86897">35</cx:pt>
          <cx:pt idx="86898">0</cx:pt>
          <cx:pt idx="86899">45</cx:pt>
          <cx:pt idx="86900">45</cx:pt>
          <cx:pt idx="86901">73</cx:pt>
          <cx:pt idx="86902">73</cx:pt>
          <cx:pt idx="86903">43</cx:pt>
          <cx:pt idx="86904">56</cx:pt>
          <cx:pt idx="86905">56</cx:pt>
          <cx:pt idx="86906">45</cx:pt>
          <cx:pt idx="86907">0</cx:pt>
          <cx:pt idx="86908">29</cx:pt>
          <cx:pt idx="86909">29</cx:pt>
          <cx:pt idx="86910">40</cx:pt>
          <cx:pt idx="86911">35</cx:pt>
          <cx:pt idx="86912">43</cx:pt>
          <cx:pt idx="86913">73</cx:pt>
          <cx:pt idx="86914">62</cx:pt>
          <cx:pt idx="86915">43</cx:pt>
          <cx:pt idx="86916">40</cx:pt>
          <cx:pt idx="86917">42</cx:pt>
          <cx:pt idx="86918">40</cx:pt>
          <cx:pt idx="86919">24</cx:pt>
          <cx:pt idx="86920">32</cx:pt>
          <cx:pt idx="86921">41</cx:pt>
          <cx:pt idx="86922">41</cx:pt>
          <cx:pt idx="86923">45</cx:pt>
          <cx:pt idx="86924">51</cx:pt>
          <cx:pt idx="86925">40</cx:pt>
          <cx:pt idx="86926">56</cx:pt>
          <cx:pt idx="86927">56</cx:pt>
          <cx:pt idx="86928">56</cx:pt>
          <cx:pt idx="86929">50</cx:pt>
          <cx:pt idx="86930">18</cx:pt>
          <cx:pt idx="86931">63</cx:pt>
          <cx:pt idx="86932">47</cx:pt>
          <cx:pt idx="86933">47</cx:pt>
          <cx:pt idx="86934">40</cx:pt>
          <cx:pt idx="86935">41</cx:pt>
          <cx:pt idx="86936">49</cx:pt>
          <cx:pt idx="86937">65</cx:pt>
          <cx:pt idx="86938">50</cx:pt>
          <cx:pt idx="86939">56</cx:pt>
          <cx:pt idx="86940">0</cx:pt>
          <cx:pt idx="86941">45</cx:pt>
          <cx:pt idx="86942">44</cx:pt>
          <cx:pt idx="86943">46</cx:pt>
          <cx:pt idx="86944">15</cx:pt>
          <cx:pt idx="86945">0</cx:pt>
          <cx:pt idx="86946">47</cx:pt>
          <cx:pt idx="86947">32</cx:pt>
          <cx:pt idx="86948">46</cx:pt>
          <cx:pt idx="86949">32</cx:pt>
          <cx:pt idx="86950">17</cx:pt>
          <cx:pt idx="86951">32</cx:pt>
          <cx:pt idx="86952">30</cx:pt>
          <cx:pt idx="86953">42</cx:pt>
          <cx:pt idx="86954">40</cx:pt>
          <cx:pt idx="86955">62</cx:pt>
          <cx:pt idx="86956">43</cx:pt>
          <cx:pt idx="86957">56</cx:pt>
          <cx:pt idx="86958">0</cx:pt>
          <cx:pt idx="86959">50</cx:pt>
          <cx:pt idx="86960">45</cx:pt>
          <cx:pt idx="86961">62</cx:pt>
          <cx:pt idx="86962">55</cx:pt>
          <cx:pt idx="86963">43</cx:pt>
          <cx:pt idx="86964">30</cx:pt>
          <cx:pt idx="86965">60</cx:pt>
          <cx:pt idx="86966">48</cx:pt>
          <cx:pt idx="86967">37</cx:pt>
          <cx:pt idx="86968">37</cx:pt>
          <cx:pt idx="86969">42</cx:pt>
          <cx:pt idx="86970">0</cx:pt>
          <cx:pt idx="86971">18</cx:pt>
          <cx:pt idx="86972">0</cx:pt>
          <cx:pt idx="86973">24</cx:pt>
          <cx:pt idx="86974">45</cx:pt>
          <cx:pt idx="86975">44</cx:pt>
          <cx:pt idx="86976">55</cx:pt>
          <cx:pt idx="86977">42</cx:pt>
          <cx:pt idx="86978">14</cx:pt>
          <cx:pt idx="86979">14</cx:pt>
          <cx:pt idx="86980">73</cx:pt>
          <cx:pt idx="86981">49</cx:pt>
          <cx:pt idx="86982">31</cx:pt>
          <cx:pt idx="86983">56</cx:pt>
          <cx:pt idx="86984">18</cx:pt>
          <cx:pt idx="86985">45</cx:pt>
          <cx:pt idx="86986">45</cx:pt>
          <cx:pt idx="86987">29</cx:pt>
          <cx:pt idx="86988">26</cx:pt>
          <cx:pt idx="86989">55</cx:pt>
          <cx:pt idx="86990">38</cx:pt>
          <cx:pt idx="86991">40</cx:pt>
          <cx:pt idx="86992">43</cx:pt>
          <cx:pt idx="86993">39</cx:pt>
          <cx:pt idx="86994">46</cx:pt>
          <cx:pt idx="86995">55</cx:pt>
          <cx:pt idx="86996">40</cx:pt>
          <cx:pt idx="86997">40</cx:pt>
          <cx:pt idx="86998">42</cx:pt>
          <cx:pt idx="86999">48</cx:pt>
          <cx:pt idx="87000">39</cx:pt>
          <cx:pt idx="87001">63</cx:pt>
          <cx:pt idx="87002">50</cx:pt>
          <cx:pt idx="87003">62</cx:pt>
          <cx:pt idx="87004">39</cx:pt>
          <cx:pt idx="87005">34</cx:pt>
          <cx:pt idx="87006">47</cx:pt>
          <cx:pt idx="87007">12</cx:pt>
          <cx:pt idx="87008">63</cx:pt>
          <cx:pt idx="87009">38</cx:pt>
          <cx:pt idx="87010">63</cx:pt>
          <cx:pt idx="87011">54</cx:pt>
          <cx:pt idx="87012">41</cx:pt>
          <cx:pt idx="87013">44</cx:pt>
          <cx:pt idx="87014">32</cx:pt>
          <cx:pt idx="87015">44</cx:pt>
          <cx:pt idx="87016">37</cx:pt>
          <cx:pt idx="87017">44</cx:pt>
          <cx:pt idx="87018">52</cx:pt>
          <cx:pt idx="87019">12</cx:pt>
          <cx:pt idx="87020">27</cx:pt>
          <cx:pt idx="87021">45</cx:pt>
          <cx:pt idx="87022">47</cx:pt>
          <cx:pt idx="87023">31</cx:pt>
          <cx:pt idx="87024">59</cx:pt>
          <cx:pt idx="87025">31</cx:pt>
          <cx:pt idx="87026">57</cx:pt>
          <cx:pt idx="87027">57</cx:pt>
          <cx:pt idx="87028">45</cx:pt>
          <cx:pt idx="87029">41</cx:pt>
          <cx:pt idx="87030">42</cx:pt>
          <cx:pt idx="87031">73</cx:pt>
          <cx:pt idx="87032">41</cx:pt>
          <cx:pt idx="87033">53</cx:pt>
          <cx:pt idx="87034">49</cx:pt>
          <cx:pt idx="87035">23</cx:pt>
          <cx:pt idx="87036">56</cx:pt>
          <cx:pt idx="87037">44</cx:pt>
          <cx:pt idx="87038">28</cx:pt>
          <cx:pt idx="87039">49</cx:pt>
          <cx:pt idx="87040">49</cx:pt>
          <cx:pt idx="87041">62</cx:pt>
          <cx:pt idx="87042">41</cx:pt>
          <cx:pt idx="87043">73</cx:pt>
          <cx:pt idx="87044">37</cx:pt>
          <cx:pt idx="87045">44</cx:pt>
          <cx:pt idx="87046">49</cx:pt>
          <cx:pt idx="87047">42</cx:pt>
          <cx:pt idx="87048">38</cx:pt>
          <cx:pt idx="87049">14</cx:pt>
          <cx:pt idx="87050">14</cx:pt>
          <cx:pt idx="87051">41</cx:pt>
          <cx:pt idx="87052">56</cx:pt>
          <cx:pt idx="87053">42</cx:pt>
          <cx:pt idx="87054">28</cx:pt>
          <cx:pt idx="87055">56</cx:pt>
          <cx:pt idx="87056">47</cx:pt>
          <cx:pt idx="87057">57</cx:pt>
          <cx:pt idx="87058">39</cx:pt>
          <cx:pt idx="87059">46</cx:pt>
          <cx:pt idx="87060">31</cx:pt>
          <cx:pt idx="87061">39</cx:pt>
          <cx:pt idx="87062">31</cx:pt>
          <cx:pt idx="87063">49</cx:pt>
          <cx:pt idx="87064">40</cx:pt>
          <cx:pt idx="87065">42</cx:pt>
          <cx:pt idx="87066">46</cx:pt>
          <cx:pt idx="87067">33</cx:pt>
          <cx:pt idx="87068">63</cx:pt>
          <cx:pt idx="87069">32</cx:pt>
          <cx:pt idx="87070">70</cx:pt>
          <cx:pt idx="87071">26</cx:pt>
          <cx:pt idx="87072">28</cx:pt>
          <cx:pt idx="87073">34</cx:pt>
          <cx:pt idx="87074">29</cx:pt>
          <cx:pt idx="87075">46</cx:pt>
          <cx:pt idx="87076">0</cx:pt>
          <cx:pt idx="87077">56</cx:pt>
          <cx:pt idx="87078">73</cx:pt>
          <cx:pt idx="87079">39</cx:pt>
          <cx:pt idx="87080">47</cx:pt>
          <cx:pt idx="87081">53</cx:pt>
          <cx:pt idx="87082">40</cx:pt>
          <cx:pt idx="87083">52</cx:pt>
          <cx:pt idx="87084">16</cx:pt>
          <cx:pt idx="87085">46</cx:pt>
          <cx:pt idx="87086">46</cx:pt>
          <cx:pt idx="87087">50</cx:pt>
          <cx:pt idx="87088">35</cx:pt>
          <cx:pt idx="87089">29</cx:pt>
          <cx:pt idx="87090">49</cx:pt>
          <cx:pt idx="87091">46</cx:pt>
          <cx:pt idx="87092">49</cx:pt>
          <cx:pt idx="87093">44</cx:pt>
          <cx:pt idx="87094">34</cx:pt>
          <cx:pt idx="87095">45</cx:pt>
          <cx:pt idx="87096">52</cx:pt>
          <cx:pt idx="87097">63</cx:pt>
          <cx:pt idx="87098">22</cx:pt>
          <cx:pt idx="87099">34</cx:pt>
          <cx:pt idx="87100">43</cx:pt>
          <cx:pt idx="87101">43</cx:pt>
          <cx:pt idx="87102">44</cx:pt>
          <cx:pt idx="87103">13</cx:pt>
          <cx:pt idx="87104">32</cx:pt>
          <cx:pt idx="87105">44</cx:pt>
          <cx:pt idx="87106">44</cx:pt>
          <cx:pt idx="87107">33</cx:pt>
          <cx:pt idx="87108">47</cx:pt>
          <cx:pt idx="87109">52</cx:pt>
          <cx:pt idx="87110">52</cx:pt>
          <cx:pt idx="87111">40</cx:pt>
          <cx:pt idx="87112">51</cx:pt>
          <cx:pt idx="87113">41</cx:pt>
          <cx:pt idx="87114">45</cx:pt>
          <cx:pt idx="87115">35</cx:pt>
          <cx:pt idx="87116">41</cx:pt>
          <cx:pt idx="87117">50</cx:pt>
          <cx:pt idx="87118">42</cx:pt>
          <cx:pt idx="87119">51</cx:pt>
          <cx:pt idx="87120">42</cx:pt>
          <cx:pt idx="87121">38</cx:pt>
          <cx:pt idx="87122">53</cx:pt>
          <cx:pt idx="87123">60</cx:pt>
          <cx:pt idx="87124">49</cx:pt>
          <cx:pt idx="87125">63</cx:pt>
          <cx:pt idx="87126">50</cx:pt>
          <cx:pt idx="87127">66</cx:pt>
          <cx:pt idx="87128">73</cx:pt>
          <cx:pt idx="87129">46</cx:pt>
          <cx:pt idx="87130">32</cx:pt>
          <cx:pt idx="87131">56</cx:pt>
          <cx:pt idx="87132">32</cx:pt>
          <cx:pt idx="87133">47</cx:pt>
          <cx:pt idx="87134">22</cx:pt>
          <cx:pt idx="87135">40</cx:pt>
          <cx:pt idx="87136">44</cx:pt>
          <cx:pt idx="87137">44</cx:pt>
          <cx:pt idx="87138">42</cx:pt>
          <cx:pt idx="87139">48</cx:pt>
          <cx:pt idx="87140">48</cx:pt>
          <cx:pt idx="87141">45</cx:pt>
          <cx:pt idx="87142">28</cx:pt>
          <cx:pt idx="87143">73</cx:pt>
          <cx:pt idx="87144">0</cx:pt>
          <cx:pt idx="87145">17</cx:pt>
          <cx:pt idx="87146">56</cx:pt>
          <cx:pt idx="87147">45</cx:pt>
          <cx:pt idx="87148">51</cx:pt>
          <cx:pt idx="87149">45</cx:pt>
          <cx:pt idx="87150">30</cx:pt>
          <cx:pt idx="87151">27</cx:pt>
          <cx:pt idx="87152">42</cx:pt>
          <cx:pt idx="87153">20</cx:pt>
          <cx:pt idx="87154">44</cx:pt>
          <cx:pt idx="87155">44</cx:pt>
          <cx:pt idx="87156">45</cx:pt>
          <cx:pt idx="87157">13</cx:pt>
          <cx:pt idx="87158">56</cx:pt>
          <cx:pt idx="87159">45</cx:pt>
          <cx:pt idx="87160">41</cx:pt>
          <cx:pt idx="87161">12</cx:pt>
          <cx:pt idx="87162">47</cx:pt>
          <cx:pt idx="87163">47</cx:pt>
          <cx:pt idx="87164">45</cx:pt>
          <cx:pt idx="87165">44</cx:pt>
          <cx:pt idx="87166">47</cx:pt>
          <cx:pt idx="87167">62</cx:pt>
          <cx:pt idx="87168">42</cx:pt>
          <cx:pt idx="87169">50</cx:pt>
          <cx:pt idx="87170">73</cx:pt>
          <cx:pt idx="87171">28</cx:pt>
          <cx:pt idx="87172">28</cx:pt>
          <cx:pt idx="87173">28</cx:pt>
          <cx:pt idx="87174">44</cx:pt>
          <cx:pt idx="87175">49</cx:pt>
          <cx:pt idx="87176">40</cx:pt>
          <cx:pt idx="87177">56</cx:pt>
          <cx:pt idx="87178">42</cx:pt>
          <cx:pt idx="87179">43</cx:pt>
          <cx:pt idx="87180">25</cx:pt>
          <cx:pt idx="87181">33</cx:pt>
          <cx:pt idx="87182">41</cx:pt>
          <cx:pt idx="87183">42</cx:pt>
          <cx:pt idx="87184">28</cx:pt>
          <cx:pt idx="87185">29</cx:pt>
          <cx:pt idx="87186">38</cx:pt>
          <cx:pt idx="87187">41</cx:pt>
          <cx:pt idx="87188">41</cx:pt>
          <cx:pt idx="87189">37</cx:pt>
          <cx:pt idx="87190">40</cx:pt>
          <cx:pt idx="87191">42</cx:pt>
          <cx:pt idx="87192">47</cx:pt>
          <cx:pt idx="87193">43</cx:pt>
          <cx:pt idx="87194">56</cx:pt>
          <cx:pt idx="87195">53</cx:pt>
          <cx:pt idx="87196">49</cx:pt>
          <cx:pt idx="87197">44</cx:pt>
          <cx:pt idx="87198">34</cx:pt>
          <cx:pt idx="87199">19</cx:pt>
          <cx:pt idx="87200">45</cx:pt>
          <cx:pt idx="87201">55</cx:pt>
          <cx:pt idx="87202">0</cx:pt>
          <cx:pt idx="87203">42</cx:pt>
          <cx:pt idx="87204">48</cx:pt>
          <cx:pt idx="87205">51</cx:pt>
          <cx:pt idx="87206">14</cx:pt>
          <cx:pt idx="87207">43</cx:pt>
          <cx:pt idx="87208">20</cx:pt>
          <cx:pt idx="87209">31</cx:pt>
          <cx:pt idx="87210">25</cx:pt>
          <cx:pt idx="87211">41</cx:pt>
          <cx:pt idx="87212">38</cx:pt>
          <cx:pt idx="87213">43</cx:pt>
          <cx:pt idx="87214">19</cx:pt>
          <cx:pt idx="87215">51</cx:pt>
          <cx:pt idx="87216">14</cx:pt>
          <cx:pt idx="87217">61</cx:pt>
          <cx:pt idx="87218">55</cx:pt>
          <cx:pt idx="87219">43</cx:pt>
          <cx:pt idx="87220">17</cx:pt>
          <cx:pt idx="87221">62</cx:pt>
          <cx:pt idx="87222">53</cx:pt>
          <cx:pt idx="87223">48</cx:pt>
          <cx:pt idx="87224">46</cx:pt>
          <cx:pt idx="87225">24</cx:pt>
          <cx:pt idx="87226">45</cx:pt>
          <cx:pt idx="87227">42</cx:pt>
          <cx:pt idx="87228">27</cx:pt>
          <cx:pt idx="87229">28</cx:pt>
          <cx:pt idx="87230">12</cx:pt>
          <cx:pt idx="87231">43</cx:pt>
          <cx:pt idx="87232">58</cx:pt>
          <cx:pt idx="87233">25</cx:pt>
          <cx:pt idx="87234">29</cx:pt>
          <cx:pt idx="87235">37</cx:pt>
          <cx:pt idx="87236">56</cx:pt>
          <cx:pt idx="87237">20</cx:pt>
          <cx:pt idx="87238">40</cx:pt>
          <cx:pt idx="87239">28</cx:pt>
          <cx:pt idx="87240">24</cx:pt>
          <cx:pt idx="87241">18</cx:pt>
          <cx:pt idx="87242">55</cx:pt>
          <cx:pt idx="87243">43</cx:pt>
          <cx:pt idx="87244">35</cx:pt>
          <cx:pt idx="87245">56</cx:pt>
          <cx:pt idx="87246">12</cx:pt>
          <cx:pt idx="87247">54</cx:pt>
          <cx:pt idx="87248">36</cx:pt>
          <cx:pt idx="87249">43</cx:pt>
          <cx:pt idx="87250">42</cx:pt>
          <cx:pt idx="87251">35</cx:pt>
          <cx:pt idx="87252">14</cx:pt>
          <cx:pt idx="87253">73</cx:pt>
          <cx:pt idx="87254">42</cx:pt>
          <cx:pt idx="87255">40</cx:pt>
          <cx:pt idx="87256">45</cx:pt>
          <cx:pt idx="87257">56</cx:pt>
          <cx:pt idx="87258">14</cx:pt>
          <cx:pt idx="87259">32</cx:pt>
          <cx:pt idx="87260">22</cx:pt>
          <cx:pt idx="87261">30</cx:pt>
          <cx:pt idx="87262">40</cx:pt>
          <cx:pt idx="87263">65</cx:pt>
          <cx:pt idx="87264">44</cx:pt>
          <cx:pt idx="87265">65</cx:pt>
          <cx:pt idx="87266">19</cx:pt>
          <cx:pt idx="87267">0</cx:pt>
          <cx:pt idx="87268">55</cx:pt>
          <cx:pt idx="87269">12</cx:pt>
          <cx:pt idx="87270">53</cx:pt>
          <cx:pt idx="87271">16</cx:pt>
          <cx:pt idx="87272">40</cx:pt>
          <cx:pt idx="87273">49</cx:pt>
          <cx:pt idx="87274">40</cx:pt>
          <cx:pt idx="87275">29</cx:pt>
          <cx:pt idx="87276">41</cx:pt>
          <cx:pt idx="87277">42</cx:pt>
          <cx:pt idx="87278">41</cx:pt>
          <cx:pt idx="87279">0</cx:pt>
          <cx:pt idx="87280">44</cx:pt>
          <cx:pt idx="87281">47</cx:pt>
          <cx:pt idx="87282">50</cx:pt>
          <cx:pt idx="87283">44</cx:pt>
          <cx:pt idx="87284">12</cx:pt>
          <cx:pt idx="87285">31</cx:pt>
          <cx:pt idx="87286">50</cx:pt>
          <cx:pt idx="87287">24</cx:pt>
          <cx:pt idx="87288">28</cx:pt>
          <cx:pt idx="87289">33</cx:pt>
          <cx:pt idx="87290">42</cx:pt>
          <cx:pt idx="87291">59</cx:pt>
          <cx:pt idx="87292">56</cx:pt>
          <cx:pt idx="87293">41</cx:pt>
          <cx:pt idx="87294">34</cx:pt>
          <cx:pt idx="87295">51</cx:pt>
          <cx:pt idx="87296">21</cx:pt>
          <cx:pt idx="87297">42</cx:pt>
          <cx:pt idx="87298">40</cx:pt>
          <cx:pt idx="87299">43</cx:pt>
          <cx:pt idx="87300">35</cx:pt>
          <cx:pt idx="87301">12</cx:pt>
          <cx:pt idx="87302">55</cx:pt>
          <cx:pt idx="87303">0</cx:pt>
          <cx:pt idx="87304">0</cx:pt>
          <cx:pt idx="87305">46</cx:pt>
          <cx:pt idx="87306">46</cx:pt>
          <cx:pt idx="87307">45</cx:pt>
          <cx:pt idx="87308">18</cx:pt>
          <cx:pt idx="87309">48</cx:pt>
          <cx:pt idx="87310">32</cx:pt>
          <cx:pt idx="87311">19</cx:pt>
          <cx:pt idx="87312">12</cx:pt>
          <cx:pt idx="87313">55</cx:pt>
          <cx:pt idx="87314">12</cx:pt>
          <cx:pt idx="87315">53</cx:pt>
          <cx:pt idx="87316">26</cx:pt>
          <cx:pt idx="87317">44</cx:pt>
          <cx:pt idx="87318">32</cx:pt>
          <cx:pt idx="87319">40</cx:pt>
          <cx:pt idx="87320">30</cx:pt>
          <cx:pt idx="87321">42</cx:pt>
          <cx:pt idx="87322">64</cx:pt>
          <cx:pt idx="87323">37</cx:pt>
          <cx:pt idx="87324">60</cx:pt>
          <cx:pt idx="87325">44</cx:pt>
          <cx:pt idx="87326">42</cx:pt>
          <cx:pt idx="87327">44</cx:pt>
          <cx:pt idx="87328">25</cx:pt>
          <cx:pt idx="87329">12</cx:pt>
          <cx:pt idx="87330">45</cx:pt>
          <cx:pt idx="87331">16</cx:pt>
          <cx:pt idx="87332">46</cx:pt>
          <cx:pt idx="87333">43</cx:pt>
          <cx:pt idx="87334">22</cx:pt>
          <cx:pt idx="87335">44</cx:pt>
          <cx:pt idx="87336">31</cx:pt>
          <cx:pt idx="87337">45</cx:pt>
          <cx:pt idx="87338">31</cx:pt>
          <cx:pt idx="87339">48</cx:pt>
          <cx:pt idx="87340">41</cx:pt>
          <cx:pt idx="87341">66</cx:pt>
          <cx:pt idx="87342">46</cx:pt>
          <cx:pt idx="87343">46</cx:pt>
          <cx:pt idx="87344">49</cx:pt>
          <cx:pt idx="87345">20</cx:pt>
          <cx:pt idx="87346">49</cx:pt>
          <cx:pt idx="87347">22</cx:pt>
          <cx:pt idx="87348">12</cx:pt>
          <cx:pt idx="87349">34</cx:pt>
          <cx:pt idx="87350">39</cx:pt>
          <cx:pt idx="87351">48</cx:pt>
          <cx:pt idx="87352">32</cx:pt>
          <cx:pt idx="87353">19</cx:pt>
          <cx:pt idx="87354">44</cx:pt>
          <cx:pt idx="87355">33</cx:pt>
          <cx:pt idx="87356">16</cx:pt>
          <cx:pt idx="87357">44</cx:pt>
          <cx:pt idx="87358">50</cx:pt>
          <cx:pt idx="87359">41</cx:pt>
          <cx:pt idx="87360">39</cx:pt>
          <cx:pt idx="87361">48</cx:pt>
          <cx:pt idx="87362">48</cx:pt>
          <cx:pt idx="87363">38</cx:pt>
          <cx:pt idx="87364">45</cx:pt>
          <cx:pt idx="87365">16</cx:pt>
          <cx:pt idx="87366">22</cx:pt>
          <cx:pt idx="87367">46</cx:pt>
          <cx:pt idx="87368">43</cx:pt>
          <cx:pt idx="87369">43</cx:pt>
          <cx:pt idx="87370">43</cx:pt>
          <cx:pt idx="87371">43</cx:pt>
          <cx:pt idx="87372">43</cx:pt>
          <cx:pt idx="87373">28</cx:pt>
          <cx:pt idx="87374">43</cx:pt>
          <cx:pt idx="87375">25</cx:pt>
          <cx:pt idx="87376">13</cx:pt>
          <cx:pt idx="87377">41</cx:pt>
          <cx:pt idx="87378">30</cx:pt>
          <cx:pt idx="87379">44</cx:pt>
          <cx:pt idx="87380">55</cx:pt>
          <cx:pt idx="87381">44</cx:pt>
          <cx:pt idx="87382">44</cx:pt>
          <cx:pt idx="87383">44</cx:pt>
          <cx:pt idx="87384">44</cx:pt>
          <cx:pt idx="87385">49</cx:pt>
          <cx:pt idx="87386">41</cx:pt>
          <cx:pt idx="87387">27</cx:pt>
          <cx:pt idx="87388">20</cx:pt>
          <cx:pt idx="87389">20</cx:pt>
          <cx:pt idx="87390">20</cx:pt>
          <cx:pt idx="87391">20</cx:pt>
          <cx:pt idx="87392">20</cx:pt>
          <cx:pt idx="87393">20</cx:pt>
          <cx:pt idx="87394">20</cx:pt>
          <cx:pt idx="87395">20</cx:pt>
          <cx:pt idx="87396">20</cx:pt>
          <cx:pt idx="87397">20</cx:pt>
          <cx:pt idx="87398">20</cx:pt>
          <cx:pt idx="87399">44</cx:pt>
          <cx:pt idx="87400">20</cx:pt>
          <cx:pt idx="87401">20</cx:pt>
          <cx:pt idx="87402">20</cx:pt>
          <cx:pt idx="87403">20</cx:pt>
          <cx:pt idx="87404">20</cx:pt>
          <cx:pt idx="87405">20</cx:pt>
          <cx:pt idx="87406">20</cx:pt>
          <cx:pt idx="87407">44</cx:pt>
          <cx:pt idx="87408">29</cx:pt>
          <cx:pt idx="87409">61</cx:pt>
          <cx:pt idx="87410">54</cx:pt>
          <cx:pt idx="87411">45</cx:pt>
          <cx:pt idx="87412">54</cx:pt>
          <cx:pt idx="87413">54</cx:pt>
          <cx:pt idx="87414">30</cx:pt>
          <cx:pt idx="87415">45</cx:pt>
          <cx:pt idx="87416">38</cx:pt>
          <cx:pt idx="87417">52</cx:pt>
          <cx:pt idx="87418">17</cx:pt>
          <cx:pt idx="87419">18</cx:pt>
          <cx:pt idx="87420">61</cx:pt>
          <cx:pt idx="87421">34</cx:pt>
          <cx:pt idx="87422">46</cx:pt>
          <cx:pt idx="87423">23</cx:pt>
          <cx:pt idx="87424">18</cx:pt>
          <cx:pt idx="87425">34</cx:pt>
          <cx:pt idx="87426">22</cx:pt>
          <cx:pt idx="87427">27</cx:pt>
          <cx:pt idx="87428">48</cx:pt>
          <cx:pt idx="87429">45</cx:pt>
          <cx:pt idx="87430">47</cx:pt>
          <cx:pt idx="87431">45</cx:pt>
          <cx:pt idx="87432">44</cx:pt>
          <cx:pt idx="87433">40</cx:pt>
          <cx:pt idx="87434">35</cx:pt>
          <cx:pt idx="87435">43</cx:pt>
          <cx:pt idx="87436">44</cx:pt>
          <cx:pt idx="87437">44</cx:pt>
          <cx:pt idx="87438">45</cx:pt>
          <cx:pt idx="87439">43</cx:pt>
          <cx:pt idx="87440">45</cx:pt>
          <cx:pt idx="87441">44</cx:pt>
          <cx:pt idx="87442">51</cx:pt>
          <cx:pt idx="87443">37</cx:pt>
          <cx:pt idx="87444">53</cx:pt>
          <cx:pt idx="87445">33</cx:pt>
          <cx:pt idx="87446">41</cx:pt>
          <cx:pt idx="87447">48</cx:pt>
          <cx:pt idx="87448">66</cx:pt>
          <cx:pt idx="87449">41</cx:pt>
          <cx:pt idx="87450">46</cx:pt>
          <cx:pt idx="87451">48</cx:pt>
          <cx:pt idx="87452">70</cx:pt>
          <cx:pt idx="87453">42</cx:pt>
          <cx:pt idx="87454">45</cx:pt>
          <cx:pt idx="87455">42</cx:pt>
          <cx:pt idx="87456">49</cx:pt>
          <cx:pt idx="87457">48</cx:pt>
          <cx:pt idx="87458">27</cx:pt>
          <cx:pt idx="87459">41</cx:pt>
          <cx:pt idx="87460">46</cx:pt>
          <cx:pt idx="87461">22</cx:pt>
          <cx:pt idx="87462">52</cx:pt>
          <cx:pt idx="87463">47</cx:pt>
          <cx:pt idx="87464">46</cx:pt>
          <cx:pt idx="87465">40</cx:pt>
          <cx:pt idx="87466">51</cx:pt>
          <cx:pt idx="87467">43</cx:pt>
          <cx:pt idx="87468">38</cx:pt>
          <cx:pt idx="87469">54</cx:pt>
          <cx:pt idx="87470">41</cx:pt>
          <cx:pt idx="87471">45</cx:pt>
          <cx:pt idx="87472">41</cx:pt>
          <cx:pt idx="87473">47</cx:pt>
          <cx:pt idx="87474">50</cx:pt>
          <cx:pt idx="87475">48</cx:pt>
          <cx:pt idx="87476">44</cx:pt>
          <cx:pt idx="87477">47</cx:pt>
          <cx:pt idx="87478">38</cx:pt>
          <cx:pt idx="87479">51</cx:pt>
          <cx:pt idx="87480">50</cx:pt>
          <cx:pt idx="87481">56</cx:pt>
          <cx:pt idx="87482">39</cx:pt>
          <cx:pt idx="87483">40</cx:pt>
          <cx:pt idx="87484">42</cx:pt>
          <cx:pt idx="87485">40</cx:pt>
          <cx:pt idx="87486">35</cx:pt>
          <cx:pt idx="87487">43</cx:pt>
          <cx:pt idx="87488">23</cx:pt>
          <cx:pt idx="87489">42</cx:pt>
          <cx:pt idx="87490">44</cx:pt>
          <cx:pt idx="87491">69</cx:pt>
          <cx:pt idx="87492">40</cx:pt>
          <cx:pt idx="87493">26</cx:pt>
          <cx:pt idx="87494">44</cx:pt>
          <cx:pt idx="87495">48</cx:pt>
          <cx:pt idx="87496">42</cx:pt>
          <cx:pt idx="87497">55</cx:pt>
          <cx:pt idx="87498">46</cx:pt>
          <cx:pt idx="87499">43</cx:pt>
          <cx:pt idx="87500">25</cx:pt>
          <cx:pt idx="87501">46</cx:pt>
          <cx:pt idx="87502">15</cx:pt>
          <cx:pt idx="87503">15</cx:pt>
          <cx:pt idx="87504">39</cx:pt>
          <cx:pt idx="87505">46</cx:pt>
          <cx:pt idx="87506">38</cx:pt>
          <cx:pt idx="87507">46</cx:pt>
          <cx:pt idx="87508">19</cx:pt>
          <cx:pt idx="87509">32</cx:pt>
          <cx:pt idx="87510">29</cx:pt>
          <cx:pt idx="87511">41</cx:pt>
          <cx:pt idx="87512">48</cx:pt>
          <cx:pt idx="87513">42</cx:pt>
          <cx:pt idx="87514">47</cx:pt>
          <cx:pt idx="87515">43</cx:pt>
          <cx:pt idx="87516">36</cx:pt>
          <cx:pt idx="87517">40</cx:pt>
          <cx:pt idx="87518">44</cx:pt>
          <cx:pt idx="87519">39</cx:pt>
          <cx:pt idx="87520">46</cx:pt>
          <cx:pt idx="87521">48</cx:pt>
          <cx:pt idx="87522">39</cx:pt>
          <cx:pt idx="87523">46</cx:pt>
          <cx:pt idx="87524">49</cx:pt>
          <cx:pt idx="87525">61</cx:pt>
          <cx:pt idx="87526">41</cx:pt>
          <cx:pt idx="87527">48</cx:pt>
          <cx:pt idx="87528">18</cx:pt>
          <cx:pt idx="87529">19</cx:pt>
          <cx:pt idx="87530">11</cx:pt>
          <cx:pt idx="87531">34</cx:pt>
          <cx:pt idx="87532">23</cx:pt>
          <cx:pt idx="87533">11</cx:pt>
          <cx:pt idx="87534">12</cx:pt>
          <cx:pt idx="87535">36</cx:pt>
          <cx:pt idx="87536">42</cx:pt>
          <cx:pt idx="87537">43</cx:pt>
          <cx:pt idx="87538">43</cx:pt>
          <cx:pt idx="87539">43</cx:pt>
          <cx:pt idx="87540">21</cx:pt>
          <cx:pt idx="87541">48</cx:pt>
          <cx:pt idx="87542">42</cx:pt>
          <cx:pt idx="87543">46</cx:pt>
          <cx:pt idx="87544">45</cx:pt>
          <cx:pt idx="87545">39</cx:pt>
          <cx:pt idx="87546">37</cx:pt>
          <cx:pt idx="87547">45</cx:pt>
          <cx:pt idx="87548">17</cx:pt>
          <cx:pt idx="87549">46</cx:pt>
          <cx:pt idx="87550">17</cx:pt>
          <cx:pt idx="87551">46</cx:pt>
          <cx:pt idx="87552">49</cx:pt>
          <cx:pt idx="87553">40</cx:pt>
          <cx:pt idx="87554">41</cx:pt>
          <cx:pt idx="87555">65</cx:pt>
          <cx:pt idx="87556">40</cx:pt>
          <cx:pt idx="87557">34</cx:pt>
          <cx:pt idx="87558">27</cx:pt>
          <cx:pt idx="87559">38</cx:pt>
          <cx:pt idx="87560">38</cx:pt>
          <cx:pt idx="87561">46</cx:pt>
          <cx:pt idx="87562">38</cx:pt>
          <cx:pt idx="87563">36</cx:pt>
          <cx:pt idx="87564">32</cx:pt>
          <cx:pt idx="87565">29</cx:pt>
          <cx:pt idx="87566">50</cx:pt>
          <cx:pt idx="87567">34</cx:pt>
          <cx:pt idx="87568">35</cx:pt>
          <cx:pt idx="87569">34</cx:pt>
          <cx:pt idx="87570">45</cx:pt>
          <cx:pt idx="87571">50</cx:pt>
          <cx:pt idx="87572">53</cx:pt>
          <cx:pt idx="87573">24</cx:pt>
          <cx:pt idx="87574">31</cx:pt>
          <cx:pt idx="87575">14</cx:pt>
          <cx:pt idx="87576">27</cx:pt>
          <cx:pt idx="87577">43</cx:pt>
          <cx:pt idx="87578">44</cx:pt>
          <cx:pt idx="87579">24</cx:pt>
          <cx:pt idx="87580">45</cx:pt>
          <cx:pt idx="87581">43</cx:pt>
          <cx:pt idx="87582">57</cx:pt>
          <cx:pt idx="87583">35</cx:pt>
          <cx:pt idx="87584">21</cx:pt>
          <cx:pt idx="87585">24</cx:pt>
          <cx:pt idx="87586">45</cx:pt>
          <cx:pt idx="87587">29</cx:pt>
          <cx:pt idx="87588">40</cx:pt>
          <cx:pt idx="87589">48</cx:pt>
          <cx:pt idx="87590">61</cx:pt>
          <cx:pt idx="87591">29</cx:pt>
          <cx:pt idx="87592">44</cx:pt>
          <cx:pt idx="87593">46</cx:pt>
          <cx:pt idx="87594">18</cx:pt>
          <cx:pt idx="87595">60</cx:pt>
          <cx:pt idx="87596">54</cx:pt>
          <cx:pt idx="87597">24</cx:pt>
          <cx:pt idx="87598">22</cx:pt>
          <cx:pt idx="87599">32</cx:pt>
          <cx:pt idx="87600">46</cx:pt>
          <cx:pt idx="87601">37</cx:pt>
          <cx:pt idx="87602">30</cx:pt>
          <cx:pt idx="87603">40</cx:pt>
          <cx:pt idx="87604">27</cx:pt>
          <cx:pt idx="87605">30</cx:pt>
          <cx:pt idx="87606">30</cx:pt>
          <cx:pt idx="87607">35</cx:pt>
          <cx:pt idx="87608">35</cx:pt>
          <cx:pt idx="87609">54</cx:pt>
          <cx:pt idx="87610">13</cx:pt>
          <cx:pt idx="87611">44</cx:pt>
          <cx:pt idx="87612">24</cx:pt>
          <cx:pt idx="87613">39</cx:pt>
          <cx:pt idx="87614">54</cx:pt>
          <cx:pt idx="87615">19</cx:pt>
          <cx:pt idx="87616">32</cx:pt>
          <cx:pt idx="87617">44</cx:pt>
          <cx:pt idx="87618">28</cx:pt>
          <cx:pt idx="87619">45</cx:pt>
          <cx:pt idx="87620">21</cx:pt>
          <cx:pt idx="87621">22</cx:pt>
          <cx:pt idx="87622">33</cx:pt>
          <cx:pt idx="87623">25</cx:pt>
          <cx:pt idx="87624">31</cx:pt>
          <cx:pt idx="87625">42</cx:pt>
          <cx:pt idx="87626">42</cx:pt>
          <cx:pt idx="87627">24</cx:pt>
          <cx:pt idx="87628">46</cx:pt>
          <cx:pt idx="87629">44</cx:pt>
          <cx:pt idx="87630">45</cx:pt>
          <cx:pt idx="87631">43</cx:pt>
          <cx:pt idx="87632">45</cx:pt>
          <cx:pt idx="87633">18</cx:pt>
          <cx:pt idx="87634">32</cx:pt>
          <cx:pt idx="87635">21</cx:pt>
          <cx:pt idx="87636">17</cx:pt>
          <cx:pt idx="87637">17</cx:pt>
          <cx:pt idx="87638">24</cx:pt>
          <cx:pt idx="87639">0</cx:pt>
          <cx:pt idx="87640">37</cx:pt>
          <cx:pt idx="87641">47</cx:pt>
          <cx:pt idx="87642">37</cx:pt>
          <cx:pt idx="87643">37</cx:pt>
          <cx:pt idx="87644">37</cx:pt>
          <cx:pt idx="87645">37</cx:pt>
          <cx:pt idx="87646">37</cx:pt>
          <cx:pt idx="87647">37</cx:pt>
          <cx:pt idx="87648">37</cx:pt>
          <cx:pt idx="87649">37</cx:pt>
          <cx:pt idx="87650">45</cx:pt>
          <cx:pt idx="87651">44</cx:pt>
          <cx:pt idx="87652">46</cx:pt>
          <cx:pt idx="87653">31</cx:pt>
          <cx:pt idx="87654">19</cx:pt>
          <cx:pt idx="87655">62</cx:pt>
          <cx:pt idx="87656">43</cx:pt>
          <cx:pt idx="87657">49</cx:pt>
          <cx:pt idx="87658">47</cx:pt>
          <cx:pt idx="87659">44</cx:pt>
          <cx:pt idx="87660">43</cx:pt>
          <cx:pt idx="87661">62</cx:pt>
          <cx:pt idx="87662">44</cx:pt>
          <cx:pt idx="87663">47</cx:pt>
          <cx:pt idx="87664">41</cx:pt>
          <cx:pt idx="87665">37</cx:pt>
          <cx:pt idx="87666">45</cx:pt>
          <cx:pt idx="87667">34</cx:pt>
          <cx:pt idx="87668">38</cx:pt>
          <cx:pt idx="87669">23</cx:pt>
          <cx:pt idx="87670">27</cx:pt>
          <cx:pt idx="87671">37</cx:pt>
          <cx:pt idx="87672">20</cx:pt>
          <cx:pt idx="87673">32</cx:pt>
          <cx:pt idx="87674">44</cx:pt>
          <cx:pt idx="87675">38</cx:pt>
          <cx:pt idx="87676">34</cx:pt>
          <cx:pt idx="87677">34</cx:pt>
          <cx:pt idx="87678">32</cx:pt>
          <cx:pt idx="87679">17</cx:pt>
          <cx:pt idx="87680">34</cx:pt>
          <cx:pt idx="87681">34</cx:pt>
          <cx:pt idx="87682">34</cx:pt>
          <cx:pt idx="87683">65</cx:pt>
          <cx:pt idx="87684">37</cx:pt>
          <cx:pt idx="87685">58</cx:pt>
          <cx:pt idx="87686">46</cx:pt>
          <cx:pt idx="87687">41</cx:pt>
          <cx:pt idx="87688">45</cx:pt>
          <cx:pt idx="87689">44</cx:pt>
          <cx:pt idx="87690">45</cx:pt>
          <cx:pt idx="87691">17</cx:pt>
          <cx:pt idx="87692">19</cx:pt>
          <cx:pt idx="87693">44</cx:pt>
          <cx:pt idx="87694">30</cx:pt>
          <cx:pt idx="87695">28</cx:pt>
          <cx:pt idx="87696">45</cx:pt>
          <cx:pt idx="87697">31</cx:pt>
          <cx:pt idx="87698">44</cx:pt>
          <cx:pt idx="87699">43</cx:pt>
          <cx:pt idx="87700">12</cx:pt>
          <cx:pt idx="87701">52</cx:pt>
          <cx:pt idx="87702">45</cx:pt>
          <cx:pt idx="87703">62</cx:pt>
          <cx:pt idx="87704">32</cx:pt>
          <cx:pt idx="87705">52</cx:pt>
          <cx:pt idx="87706">24</cx:pt>
          <cx:pt idx="87707">35</cx:pt>
          <cx:pt idx="87708">32</cx:pt>
          <cx:pt idx="87709">44</cx:pt>
          <cx:pt idx="87710">19</cx:pt>
          <cx:pt idx="87711">43</cx:pt>
          <cx:pt idx="87712">48</cx:pt>
          <cx:pt idx="87713">55</cx:pt>
          <cx:pt idx="87714">32</cx:pt>
          <cx:pt idx="87715">65</cx:pt>
          <cx:pt idx="87716">20</cx:pt>
          <cx:pt idx="87717">50</cx:pt>
          <cx:pt idx="87718">20</cx:pt>
          <cx:pt idx="87719">31</cx:pt>
          <cx:pt idx="87720">43</cx:pt>
          <cx:pt idx="87721">19</cx:pt>
          <cx:pt idx="87722">53</cx:pt>
          <cx:pt idx="87723">20</cx:pt>
          <cx:pt idx="87724">39</cx:pt>
          <cx:pt idx="87725">41</cx:pt>
          <cx:pt idx="87726">41</cx:pt>
          <cx:pt idx="87727">42</cx:pt>
          <cx:pt idx="87728">47</cx:pt>
          <cx:pt idx="87729">37</cx:pt>
          <cx:pt idx="87730">25</cx:pt>
          <cx:pt idx="87731">54</cx:pt>
          <cx:pt idx="87732">14</cx:pt>
          <cx:pt idx="87733">41</cx:pt>
          <cx:pt idx="87734">48</cx:pt>
          <cx:pt idx="87735">62</cx:pt>
          <cx:pt idx="87736">49</cx:pt>
          <cx:pt idx="87737">19</cx:pt>
          <cx:pt idx="87738">51</cx:pt>
          <cx:pt idx="87739">57</cx:pt>
          <cx:pt idx="87740">46</cx:pt>
          <cx:pt idx="87741">54</cx:pt>
          <cx:pt idx="87742">40</cx:pt>
          <cx:pt idx="87743">41</cx:pt>
          <cx:pt idx="87744">55</cx:pt>
          <cx:pt idx="87745">57</cx:pt>
          <cx:pt idx="87746">48</cx:pt>
          <cx:pt idx="87747">40</cx:pt>
          <cx:pt idx="87748">28</cx:pt>
          <cx:pt idx="87749">42</cx:pt>
          <cx:pt idx="87750">42</cx:pt>
          <cx:pt idx="87751">39</cx:pt>
          <cx:pt idx="87752">41</cx:pt>
          <cx:pt idx="87753">57</cx:pt>
          <cx:pt idx="87754">43</cx:pt>
          <cx:pt idx="87755">43</cx:pt>
          <cx:pt idx="87756">34</cx:pt>
          <cx:pt idx="87757">41</cx:pt>
          <cx:pt idx="87758">51</cx:pt>
          <cx:pt idx="87759">37</cx:pt>
          <cx:pt idx="87760">29</cx:pt>
          <cx:pt idx="87761">47</cx:pt>
          <cx:pt idx="87762">36</cx:pt>
          <cx:pt idx="87763">46</cx:pt>
          <cx:pt idx="87764">37</cx:pt>
          <cx:pt idx="87765">42</cx:pt>
          <cx:pt idx="87766">42</cx:pt>
          <cx:pt idx="87767">43</cx:pt>
          <cx:pt idx="87768">12</cx:pt>
          <cx:pt idx="87769">44</cx:pt>
          <cx:pt idx="87770">48</cx:pt>
          <cx:pt idx="87771">31</cx:pt>
          <cx:pt idx="87772">52</cx:pt>
          <cx:pt idx="87773">48</cx:pt>
          <cx:pt idx="87774">33</cx:pt>
          <cx:pt idx="87775">37</cx:pt>
          <cx:pt idx="87776">51</cx:pt>
          <cx:pt idx="87777">45</cx:pt>
          <cx:pt idx="87778">26</cx:pt>
          <cx:pt idx="87779">55</cx:pt>
          <cx:pt idx="87780">56</cx:pt>
          <cx:pt idx="87781">52</cx:pt>
          <cx:pt idx="87782">45</cx:pt>
          <cx:pt idx="87783">41</cx:pt>
          <cx:pt idx="87784">42</cx:pt>
          <cx:pt idx="87785">40</cx:pt>
          <cx:pt idx="87786">48</cx:pt>
          <cx:pt idx="87787">41</cx:pt>
          <cx:pt idx="87788">41</cx:pt>
          <cx:pt idx="87789">39</cx:pt>
          <cx:pt idx="87790">13</cx:pt>
          <cx:pt idx="87791">47</cx:pt>
          <cx:pt idx="87792">46</cx:pt>
          <cx:pt idx="87793">41</cx:pt>
          <cx:pt idx="87794">46</cx:pt>
          <cx:pt idx="87795">40</cx:pt>
          <cx:pt idx="87796">55</cx:pt>
          <cx:pt idx="87797">46</cx:pt>
          <cx:pt idx="87798">41</cx:pt>
          <cx:pt idx="87799">31</cx:pt>
          <cx:pt idx="87800">39</cx:pt>
          <cx:pt idx="87801">49</cx:pt>
          <cx:pt idx="87802">45</cx:pt>
          <cx:pt idx="87803">44</cx:pt>
          <cx:pt idx="87804">15</cx:pt>
          <cx:pt idx="87805">51</cx:pt>
          <cx:pt idx="87806">73</cx:pt>
          <cx:pt idx="87807">0</cx:pt>
          <cx:pt idx="87808">49</cx:pt>
          <cx:pt idx="87809">34</cx:pt>
          <cx:pt idx="87810">17</cx:pt>
          <cx:pt idx="87811">39</cx:pt>
          <cx:pt idx="87812">46</cx:pt>
          <cx:pt idx="87813">19</cx:pt>
          <cx:pt idx="87814">44</cx:pt>
          <cx:pt idx="87815">55</cx:pt>
          <cx:pt idx="87816">52</cx:pt>
          <cx:pt idx="87817">52</cx:pt>
          <cx:pt idx="87818">53</cx:pt>
          <cx:pt idx="87819">44</cx:pt>
          <cx:pt idx="87820">23</cx:pt>
          <cx:pt idx="87821">40</cx:pt>
          <cx:pt idx="87822">35</cx:pt>
          <cx:pt idx="87823">29</cx:pt>
          <cx:pt idx="87824">35</cx:pt>
          <cx:pt idx="87825">24</cx:pt>
          <cx:pt idx="87826">48</cx:pt>
          <cx:pt idx="87827">37</cx:pt>
          <cx:pt idx="87828">31</cx:pt>
          <cx:pt idx="87829">64</cx:pt>
          <cx:pt idx="87830">44</cx:pt>
          <cx:pt idx="87831">40</cx:pt>
          <cx:pt idx="87832">23</cx:pt>
          <cx:pt idx="87833">43</cx:pt>
          <cx:pt idx="87834">51</cx:pt>
          <cx:pt idx="87835">46</cx:pt>
          <cx:pt idx="87836">73</cx:pt>
          <cx:pt idx="87837">32</cx:pt>
          <cx:pt idx="87838">32</cx:pt>
          <cx:pt idx="87839">45</cx:pt>
          <cx:pt idx="87840">25</cx:pt>
          <cx:pt idx="87841">56</cx:pt>
          <cx:pt idx="87842">42</cx:pt>
          <cx:pt idx="87843">55</cx:pt>
          <cx:pt idx="87844">55</cx:pt>
          <cx:pt idx="87845">42</cx:pt>
          <cx:pt idx="87846">54</cx:pt>
          <cx:pt idx="87847">28</cx:pt>
          <cx:pt idx="87848">39</cx:pt>
          <cx:pt idx="87849">51</cx:pt>
          <cx:pt idx="87850">14</cx:pt>
          <cx:pt idx="87851">56</cx:pt>
          <cx:pt idx="87852">57</cx:pt>
          <cx:pt idx="87853">55</cx:pt>
          <cx:pt idx="87854">0</cx:pt>
          <cx:pt idx="87855">39</cx:pt>
          <cx:pt idx="87856">10</cx:pt>
          <cx:pt idx="87857">40</cx:pt>
          <cx:pt idx="87858">51</cx:pt>
          <cx:pt idx="87859">29</cx:pt>
          <cx:pt idx="87860">44</cx:pt>
          <cx:pt idx="87861">31</cx:pt>
          <cx:pt idx="87862">40</cx:pt>
          <cx:pt idx="87863">22</cx:pt>
          <cx:pt idx="87864">44</cx:pt>
          <cx:pt idx="87865">37</cx:pt>
          <cx:pt idx="87866">33</cx:pt>
          <cx:pt idx="87867">22</cx:pt>
          <cx:pt idx="87868">34</cx:pt>
          <cx:pt idx="87869">45</cx:pt>
          <cx:pt idx="87870">39</cx:pt>
          <cx:pt idx="87871">15</cx:pt>
          <cx:pt idx="87872">41</cx:pt>
          <cx:pt idx="87873">25</cx:pt>
          <cx:pt idx="87874">46</cx:pt>
          <cx:pt idx="87875">43</cx:pt>
          <cx:pt idx="87876">48</cx:pt>
          <cx:pt idx="87877">43</cx:pt>
          <cx:pt idx="87878">31</cx:pt>
          <cx:pt idx="87879">37</cx:pt>
          <cx:pt idx="87880">37</cx:pt>
          <cx:pt idx="87881">49</cx:pt>
          <cx:pt idx="87882">44</cx:pt>
          <cx:pt idx="87883">43</cx:pt>
          <cx:pt idx="87884">43</cx:pt>
          <cx:pt idx="87885">0</cx:pt>
          <cx:pt idx="87886">45</cx:pt>
          <cx:pt idx="87887">12</cx:pt>
          <cx:pt idx="87888">31</cx:pt>
          <cx:pt idx="87889">41</cx:pt>
          <cx:pt idx="87890">29</cx:pt>
          <cx:pt idx="87891">49</cx:pt>
          <cx:pt idx="87892">37</cx:pt>
          <cx:pt idx="87893">41</cx:pt>
          <cx:pt idx="87894">31</cx:pt>
          <cx:pt idx="87895">18</cx:pt>
          <cx:pt idx="87896">39</cx:pt>
          <cx:pt idx="87897">41</cx:pt>
          <cx:pt idx="87898">27</cx:pt>
          <cx:pt idx="87899">0</cx:pt>
          <cx:pt idx="87900">12</cx:pt>
          <cx:pt idx="87901">21</cx:pt>
          <cx:pt idx="87902">45</cx:pt>
          <cx:pt idx="87903">35</cx:pt>
          <cx:pt idx="87904">50</cx:pt>
          <cx:pt idx="87905">45</cx:pt>
          <cx:pt idx="87906">43</cx:pt>
          <cx:pt idx="87907">46</cx:pt>
          <cx:pt idx="87908">43</cx:pt>
          <cx:pt idx="87909">53</cx:pt>
          <cx:pt idx="87910">45</cx:pt>
          <cx:pt idx="87911">48</cx:pt>
          <cx:pt idx="87912">16</cx:pt>
          <cx:pt idx="87913">31</cx:pt>
          <cx:pt idx="87914">64</cx:pt>
          <cx:pt idx="87915">28</cx:pt>
          <cx:pt idx="87916">46</cx:pt>
          <cx:pt idx="87917">30</cx:pt>
          <cx:pt idx="87918">49</cx:pt>
          <cx:pt idx="87919">31</cx:pt>
          <cx:pt idx="87920">39</cx:pt>
          <cx:pt idx="87921">35</cx:pt>
          <cx:pt idx="87922">15</cx:pt>
          <cx:pt idx="87923">27</cx:pt>
          <cx:pt idx="87924">57</cx:pt>
          <cx:pt idx="87925">31</cx:pt>
          <cx:pt idx="87926">63</cx:pt>
          <cx:pt idx="87927">32</cx:pt>
          <cx:pt idx="87928">17</cx:pt>
          <cx:pt idx="87929">42</cx:pt>
          <cx:pt idx="87930">47</cx:pt>
          <cx:pt idx="87931">36</cx:pt>
          <cx:pt idx="87932">23</cx:pt>
          <cx:pt idx="87933">41</cx:pt>
          <cx:pt idx="87934">34</cx:pt>
          <cx:pt idx="87935">46</cx:pt>
          <cx:pt idx="87936">37</cx:pt>
          <cx:pt idx="87937">26</cx:pt>
          <cx:pt idx="87938">56</cx:pt>
          <cx:pt idx="87939">45</cx:pt>
          <cx:pt idx="87940">55</cx:pt>
          <cx:pt idx="87941">45</cx:pt>
          <cx:pt idx="87942">45</cx:pt>
          <cx:pt idx="87943">34</cx:pt>
          <cx:pt idx="87944">41</cx:pt>
          <cx:pt idx="87945">44</cx:pt>
          <cx:pt idx="87946">0</cx:pt>
          <cx:pt idx="87947">30</cx:pt>
          <cx:pt idx="87948">45</cx:pt>
          <cx:pt idx="87949">35</cx:pt>
          <cx:pt idx="87950">46</cx:pt>
          <cx:pt idx="87951">13</cx:pt>
          <cx:pt idx="87952">52</cx:pt>
          <cx:pt idx="87953">58</cx:pt>
          <cx:pt idx="87954">48</cx:pt>
          <cx:pt idx="87955">25</cx:pt>
          <cx:pt idx="87956">45</cx:pt>
          <cx:pt idx="87957">45</cx:pt>
          <cx:pt idx="87958">14</cx:pt>
          <cx:pt idx="87959">18</cx:pt>
          <cx:pt idx="87960">43</cx:pt>
          <cx:pt idx="87961">52</cx:pt>
          <cx:pt idx="87962">49</cx:pt>
          <cx:pt idx="87963">46</cx:pt>
          <cx:pt idx="87964">42</cx:pt>
          <cx:pt idx="87965">74</cx:pt>
          <cx:pt idx="87966">46</cx:pt>
          <cx:pt idx="87967">50</cx:pt>
          <cx:pt idx="87968">0</cx:pt>
          <cx:pt idx="87969">0</cx:pt>
          <cx:pt idx="87970">19</cx:pt>
          <cx:pt idx="87971">12</cx:pt>
          <cx:pt idx="87972">37</cx:pt>
          <cx:pt idx="87973">25</cx:pt>
          <cx:pt idx="87974">25</cx:pt>
          <cx:pt idx="87975">35</cx:pt>
          <cx:pt idx="87976">43</cx:pt>
          <cx:pt idx="87977">41</cx:pt>
          <cx:pt idx="87978">44</cx:pt>
          <cx:pt idx="87979">62</cx:pt>
          <cx:pt idx="87980">43</cx:pt>
          <cx:pt idx="87981">53</cx:pt>
          <cx:pt idx="87982">48</cx:pt>
          <cx:pt idx="87983">12</cx:pt>
          <cx:pt idx="87984">33</cx:pt>
          <cx:pt idx="87985">62</cx:pt>
          <cx:pt idx="87986">45</cx:pt>
          <cx:pt idx="87987">19</cx:pt>
          <cx:pt idx="87988">38</cx:pt>
          <cx:pt idx="87989">21</cx:pt>
          <cx:pt idx="87990">31</cx:pt>
          <cx:pt idx="87991">30</cx:pt>
          <cx:pt idx="87992">47</cx:pt>
          <cx:pt idx="87993">31</cx:pt>
          <cx:pt idx="87994">55</cx:pt>
          <cx:pt idx="87995">37</cx:pt>
          <cx:pt idx="87996">46</cx:pt>
          <cx:pt idx="87997">46</cx:pt>
          <cx:pt idx="87998">45</cx:pt>
          <cx:pt idx="87999">25</cx:pt>
          <cx:pt idx="88000">40</cx:pt>
          <cx:pt idx="88001">47</cx:pt>
          <cx:pt idx="88002">40</cx:pt>
          <cx:pt idx="88003">37</cx:pt>
          <cx:pt idx="88004">29</cx:pt>
          <cx:pt idx="88005">20</cx:pt>
          <cx:pt idx="88006">23</cx:pt>
          <cx:pt idx="88007">51</cx:pt>
          <cx:pt idx="88008">23</cx:pt>
          <cx:pt idx="88009">33</cx:pt>
          <cx:pt idx="88010">33</cx:pt>
          <cx:pt idx="88011">33</cx:pt>
          <cx:pt idx="88012">46</cx:pt>
          <cx:pt idx="88013">46</cx:pt>
          <cx:pt idx="88014">44</cx:pt>
          <cx:pt idx="88015">41</cx:pt>
          <cx:pt idx="88016">49</cx:pt>
          <cx:pt idx="88017">27</cx:pt>
          <cx:pt idx="88018">40</cx:pt>
          <cx:pt idx="88019">43</cx:pt>
          <cx:pt idx="88020">45</cx:pt>
          <cx:pt idx="88021">57</cx:pt>
          <cx:pt idx="88022">64</cx:pt>
          <cx:pt idx="88023">45</cx:pt>
          <cx:pt idx="88024">62</cx:pt>
          <cx:pt idx="88025">39</cx:pt>
          <cx:pt idx="88026">53</cx:pt>
          <cx:pt idx="88027">47</cx:pt>
          <cx:pt idx="88028">48</cx:pt>
          <cx:pt idx="88029">34</cx:pt>
          <cx:pt idx="88030">51</cx:pt>
          <cx:pt idx="88031">43</cx:pt>
          <cx:pt idx="88032">38</cx:pt>
          <cx:pt idx="88033">51</cx:pt>
          <cx:pt idx="88034">49</cx:pt>
          <cx:pt idx="88035">38</cx:pt>
          <cx:pt idx="88036">47</cx:pt>
          <cx:pt idx="88037">47</cx:pt>
          <cx:pt idx="88038">32</cx:pt>
          <cx:pt idx="88039">49</cx:pt>
          <cx:pt idx="88040">30</cx:pt>
          <cx:pt idx="88041">79</cx:pt>
          <cx:pt idx="88042">32</cx:pt>
          <cx:pt idx="88043">35</cx:pt>
          <cx:pt idx="88044">42</cx:pt>
          <cx:pt idx="88045">45</cx:pt>
          <cx:pt idx="88046">23</cx:pt>
          <cx:pt idx="88047">45</cx:pt>
          <cx:pt idx="88048">51</cx:pt>
          <cx:pt idx="88049">60</cx:pt>
          <cx:pt idx="88050">60</cx:pt>
          <cx:pt idx="88051">50</cx:pt>
          <cx:pt idx="88052">47</cx:pt>
          <cx:pt idx="88053">53</cx:pt>
          <cx:pt idx="88054">58</cx:pt>
          <cx:pt idx="88055">33</cx:pt>
          <cx:pt idx="88056">49</cx:pt>
          <cx:pt idx="88057">42</cx:pt>
          <cx:pt idx="88058">29</cx:pt>
          <cx:pt idx="88059">72</cx:pt>
          <cx:pt idx="88060">29</cx:pt>
          <cx:pt idx="88061">47</cx:pt>
          <cx:pt idx="88062">14</cx:pt>
          <cx:pt idx="88063">31</cx:pt>
          <cx:pt idx="88064">31</cx:pt>
          <cx:pt idx="88065">55</cx:pt>
          <cx:pt idx="88066">46</cx:pt>
          <cx:pt idx="88067">25</cx:pt>
          <cx:pt idx="88068">43</cx:pt>
          <cx:pt idx="88069">40</cx:pt>
          <cx:pt idx="88070">31</cx:pt>
          <cx:pt idx="88071">56</cx:pt>
          <cx:pt idx="88072">25</cx:pt>
          <cx:pt idx="88073">37</cx:pt>
          <cx:pt idx="88074">50</cx:pt>
          <cx:pt idx="88075">40</cx:pt>
          <cx:pt idx="88076">43</cx:pt>
          <cx:pt idx="88077">32</cx:pt>
          <cx:pt idx="88078">43</cx:pt>
          <cx:pt idx="88079">40</cx:pt>
          <cx:pt idx="88080">30</cx:pt>
          <cx:pt idx="88081">41</cx:pt>
          <cx:pt idx="88082">40</cx:pt>
          <cx:pt idx="88083">31</cx:pt>
          <cx:pt idx="88084">53</cx:pt>
          <cx:pt idx="88085">56</cx:pt>
          <cx:pt idx="88086">25</cx:pt>
          <cx:pt idx="88087">46</cx:pt>
          <cx:pt idx="88088">57</cx:pt>
          <cx:pt idx="88089">30</cx:pt>
          <cx:pt idx="88090">54</cx:pt>
          <cx:pt idx="88091">18</cx:pt>
          <cx:pt idx="88092">40</cx:pt>
          <cx:pt idx="88093">42</cx:pt>
          <cx:pt idx="88094">43</cx:pt>
          <cx:pt idx="88095">27</cx:pt>
          <cx:pt idx="88096">10</cx:pt>
          <cx:pt idx="88097">43</cx:pt>
          <cx:pt idx="88098">64</cx:pt>
          <cx:pt idx="88099">18</cx:pt>
          <cx:pt idx="88100">25</cx:pt>
          <cx:pt idx="88101">46</cx:pt>
          <cx:pt idx="88102">39</cx:pt>
          <cx:pt idx="88103">22</cx:pt>
          <cx:pt idx="88104">62</cx:pt>
          <cx:pt idx="88105">40</cx:pt>
          <cx:pt idx="88106">47</cx:pt>
          <cx:pt idx="88107">42</cx:pt>
          <cx:pt idx="88108">25</cx:pt>
          <cx:pt idx="88109">40</cx:pt>
          <cx:pt idx="88110">50</cx:pt>
          <cx:pt idx="88111">36</cx:pt>
          <cx:pt idx="88112">40</cx:pt>
          <cx:pt idx="88113">29</cx:pt>
          <cx:pt idx="88114">53</cx:pt>
          <cx:pt idx="88115">35</cx:pt>
          <cx:pt idx="88116">42</cx:pt>
          <cx:pt idx="88117">53</cx:pt>
          <cx:pt idx="88118">49</cx:pt>
          <cx:pt idx="88119">41</cx:pt>
          <cx:pt idx="88120">56</cx:pt>
          <cx:pt idx="88121">33</cx:pt>
          <cx:pt idx="88122">43</cx:pt>
          <cx:pt idx="88123">49</cx:pt>
          <cx:pt idx="88124">60</cx:pt>
          <cx:pt idx="88125">0</cx:pt>
          <cx:pt idx="88126">45</cx:pt>
          <cx:pt idx="88127">64</cx:pt>
          <cx:pt idx="88128">41</cx:pt>
          <cx:pt idx="88129">28</cx:pt>
          <cx:pt idx="88130">28</cx:pt>
          <cx:pt idx="88131">52</cx:pt>
          <cx:pt idx="88132">43</cx:pt>
          <cx:pt idx="88133">46</cx:pt>
          <cx:pt idx="88134">37</cx:pt>
          <cx:pt idx="88135">41</cx:pt>
          <cx:pt idx="88136">25</cx:pt>
          <cx:pt idx="88137">45</cx:pt>
          <cx:pt idx="88138">46</cx:pt>
          <cx:pt idx="88139">44</cx:pt>
          <cx:pt idx="88140">73</cx:pt>
          <cx:pt idx="88141">42</cx:pt>
          <cx:pt idx="88142">53</cx:pt>
          <cx:pt idx="88143">49</cx:pt>
          <cx:pt idx="88144">56</cx:pt>
          <cx:pt idx="88145">42</cx:pt>
          <cx:pt idx="88146">42</cx:pt>
          <cx:pt idx="88147">21</cx:pt>
          <cx:pt idx="88148">25</cx:pt>
          <cx:pt idx="88149">45</cx:pt>
          <cx:pt idx="88150">25</cx:pt>
          <cx:pt idx="88151">49</cx:pt>
          <cx:pt idx="88152">14</cx:pt>
          <cx:pt idx="88153">42</cx:pt>
          <cx:pt idx="88154">28</cx:pt>
          <cx:pt idx="88155">52</cx:pt>
          <cx:pt idx="88156">43</cx:pt>
          <cx:pt idx="88157">41</cx:pt>
          <cx:pt idx="88158">44</cx:pt>
          <cx:pt idx="88159">62</cx:pt>
          <cx:pt idx="88160">56</cx:pt>
          <cx:pt idx="88161">70</cx:pt>
          <cx:pt idx="88162">29</cx:pt>
          <cx:pt idx="88163">40</cx:pt>
          <cx:pt idx="88164">40</cx:pt>
          <cx:pt idx="88165">50</cx:pt>
          <cx:pt idx="88166">43</cx:pt>
          <cx:pt idx="88167">43</cx:pt>
          <cx:pt idx="88168">19</cx:pt>
          <cx:pt idx="88169">56</cx:pt>
          <cx:pt idx="88170">49</cx:pt>
          <cx:pt idx="88171">50</cx:pt>
          <cx:pt idx="88172">50</cx:pt>
          <cx:pt idx="88173">50</cx:pt>
          <cx:pt idx="88174">23</cx:pt>
          <cx:pt idx="88175">42</cx:pt>
          <cx:pt idx="88176">51</cx:pt>
          <cx:pt idx="88177">43</cx:pt>
          <cx:pt idx="88178">23</cx:pt>
          <cx:pt idx="88179">52</cx:pt>
          <cx:pt idx="88180">28</cx:pt>
          <cx:pt idx="88181">37</cx:pt>
          <cx:pt idx="88182">41</cx:pt>
          <cx:pt idx="88183">54</cx:pt>
          <cx:pt idx="88184">31</cx:pt>
          <cx:pt idx="88185">52</cx:pt>
          <cx:pt idx="88186">24</cx:pt>
          <cx:pt idx="88187">34</cx:pt>
          <cx:pt idx="88188">19</cx:pt>
          <cx:pt idx="88189">32</cx:pt>
          <cx:pt idx="88190">56</cx:pt>
          <cx:pt idx="88191">43</cx:pt>
          <cx:pt idx="88192">45</cx:pt>
          <cx:pt idx="88193">45</cx:pt>
          <cx:pt idx="88194">32</cx:pt>
          <cx:pt idx="88195">58</cx:pt>
          <cx:pt idx="88196">24</cx:pt>
          <cx:pt idx="88197">22</cx:pt>
          <cx:pt idx="88198">44</cx:pt>
          <cx:pt idx="88199">44</cx:pt>
          <cx:pt idx="88200">44</cx:pt>
          <cx:pt idx="88201">43</cx:pt>
          <cx:pt idx="88202">34</cx:pt>
          <cx:pt idx="88203">25</cx:pt>
          <cx:pt idx="88204">46</cx:pt>
          <cx:pt idx="88205">62</cx:pt>
          <cx:pt idx="88206">0</cx:pt>
          <cx:pt idx="88207">41</cx:pt>
          <cx:pt idx="88208">41</cx:pt>
          <cx:pt idx="88209">47</cx:pt>
          <cx:pt idx="88210">29</cx:pt>
          <cx:pt idx="88211">34</cx:pt>
          <cx:pt idx="88212">43</cx:pt>
          <cx:pt idx="88213">50</cx:pt>
          <cx:pt idx="88214">28</cx:pt>
          <cx:pt idx="88215">12</cx:pt>
          <cx:pt idx="88216">57</cx:pt>
          <cx:pt idx="88217">50</cx:pt>
          <cx:pt idx="88218">26</cx:pt>
          <cx:pt idx="88219">26</cx:pt>
          <cx:pt idx="88220">26</cx:pt>
          <cx:pt idx="88221">41</cx:pt>
          <cx:pt idx="88222">37</cx:pt>
          <cx:pt idx="88223">41</cx:pt>
          <cx:pt idx="88224">41</cx:pt>
          <cx:pt idx="88225">15</cx:pt>
          <cx:pt idx="88226">30</cx:pt>
          <cx:pt idx="88227">30</cx:pt>
          <cx:pt idx="88228">44</cx:pt>
          <cx:pt idx="88229">62</cx:pt>
          <cx:pt idx="88230">52</cx:pt>
          <cx:pt idx="88231">48</cx:pt>
          <cx:pt idx="88232">19</cx:pt>
          <cx:pt idx="88233">45</cx:pt>
          <cx:pt idx="88234">48</cx:pt>
          <cx:pt idx="88235">47</cx:pt>
          <cx:pt idx="88236">36</cx:pt>
          <cx:pt idx="88237">40</cx:pt>
          <cx:pt idx="88238">46</cx:pt>
          <cx:pt idx="88239">47</cx:pt>
          <cx:pt idx="88240">31</cx:pt>
          <cx:pt idx="88241">56</cx:pt>
          <cx:pt idx="88242">43</cx:pt>
          <cx:pt idx="88243">43</cx:pt>
          <cx:pt idx="88244">56</cx:pt>
          <cx:pt idx="88245">56</cx:pt>
          <cx:pt idx="88246">48</cx:pt>
          <cx:pt idx="88247">25</cx:pt>
          <cx:pt idx="88248">40</cx:pt>
          <cx:pt idx="88249">56</cx:pt>
          <cx:pt idx="88250">55</cx:pt>
          <cx:pt idx="88251">40</cx:pt>
          <cx:pt idx="88252">46</cx:pt>
          <cx:pt idx="88253">37</cx:pt>
          <cx:pt idx="88254">20</cx:pt>
          <cx:pt idx="88255">43</cx:pt>
          <cx:pt idx="88256">60</cx:pt>
          <cx:pt idx="88257">45</cx:pt>
          <cx:pt idx="88258">24</cx:pt>
          <cx:pt idx="88259">40</cx:pt>
          <cx:pt idx="88260">42</cx:pt>
          <cx:pt idx="88261">43</cx:pt>
          <cx:pt idx="88262">41</cx:pt>
          <cx:pt idx="88263">21</cx:pt>
          <cx:pt idx="88264">25</cx:pt>
          <cx:pt idx="88265">45</cx:pt>
          <cx:pt idx="88266">44</cx:pt>
          <cx:pt idx="88267">43</cx:pt>
          <cx:pt idx="88268">51</cx:pt>
          <cx:pt idx="88269">42</cx:pt>
          <cx:pt idx="88270">44</cx:pt>
          <cx:pt idx="88271">44</cx:pt>
          <cx:pt idx="88272">44</cx:pt>
          <cx:pt idx="88273">49</cx:pt>
          <cx:pt idx="88274">42</cx:pt>
          <cx:pt idx="88275">44</cx:pt>
          <cx:pt idx="88276">0</cx:pt>
          <cx:pt idx="88277">49</cx:pt>
          <cx:pt idx="88278">33</cx:pt>
          <cx:pt idx="88279">56</cx:pt>
          <cx:pt idx="88280">24</cx:pt>
          <cx:pt idx="88281">44</cx:pt>
          <cx:pt idx="88282">25</cx:pt>
          <cx:pt idx="88283">28</cx:pt>
          <cx:pt idx="88284">55</cx:pt>
          <cx:pt idx="88285">41</cx:pt>
          <cx:pt idx="88286">55</cx:pt>
          <cx:pt idx="88287">12</cx:pt>
          <cx:pt idx="88288">44</cx:pt>
          <cx:pt idx="88289">0</cx:pt>
          <cx:pt idx="88290">73</cx:pt>
          <cx:pt idx="88291">56</cx:pt>
          <cx:pt idx="88292">65</cx:pt>
          <cx:pt idx="88293">44</cx:pt>
          <cx:pt idx="88294">36</cx:pt>
          <cx:pt idx="88295">43</cx:pt>
          <cx:pt idx="88296">36</cx:pt>
          <cx:pt idx="88297">42</cx:pt>
          <cx:pt idx="88298">63</cx:pt>
          <cx:pt idx="88299">42</cx:pt>
          <cx:pt idx="88300">44</cx:pt>
          <cx:pt idx="88301">44</cx:pt>
          <cx:pt idx="88302">43</cx:pt>
          <cx:pt idx="88303">41</cx:pt>
          <cx:pt idx="88304">47</cx:pt>
          <cx:pt idx="88305">56</cx:pt>
          <cx:pt idx="88306">31</cx:pt>
          <cx:pt idx="88307">31</cx:pt>
          <cx:pt idx="88308">39</cx:pt>
          <cx:pt idx="88309">67</cx:pt>
          <cx:pt idx="88310">47</cx:pt>
          <cx:pt idx="88311">28</cx:pt>
          <cx:pt idx="88312">27</cx:pt>
          <cx:pt idx="88313">45</cx:pt>
          <cx:pt idx="88314">17</cx:pt>
          <cx:pt idx="88315">20</cx:pt>
          <cx:pt idx="88316">64</cx:pt>
          <cx:pt idx="88317">41</cx:pt>
          <cx:pt idx="88318">36</cx:pt>
          <cx:pt idx="88319">44</cx:pt>
          <cx:pt idx="88320">24</cx:pt>
          <cx:pt idx="88321">46</cx:pt>
          <cx:pt idx="88322">41</cx:pt>
          <cx:pt idx="88323">53</cx:pt>
          <cx:pt idx="88324">49</cx:pt>
          <cx:pt idx="88325">45</cx:pt>
          <cx:pt idx="88326">40</cx:pt>
          <cx:pt idx="88327">12</cx:pt>
          <cx:pt idx="88328">40</cx:pt>
          <cx:pt idx="88329">32</cx:pt>
          <cx:pt idx="88330">46</cx:pt>
          <cx:pt idx="88331">47</cx:pt>
          <cx:pt idx="88332">22</cx:pt>
          <cx:pt idx="88333">47</cx:pt>
          <cx:pt idx="88334">44</cx:pt>
          <cx:pt idx="88335">49</cx:pt>
          <cx:pt idx="88336">35</cx:pt>
          <cx:pt idx="88337">45</cx:pt>
          <cx:pt idx="88338">44</cx:pt>
          <cx:pt idx="88339">44</cx:pt>
          <cx:pt idx="88340">42</cx:pt>
          <cx:pt idx="88341">42</cx:pt>
          <cx:pt idx="88342">44</cx:pt>
          <cx:pt idx="88343">43</cx:pt>
          <cx:pt idx="88344">51</cx:pt>
          <cx:pt idx="88345">51</cx:pt>
          <cx:pt idx="88346">23</cx:pt>
          <cx:pt idx="88347">42</cx:pt>
          <cx:pt idx="88348">21</cx:pt>
          <cx:pt idx="88349">27</cx:pt>
          <cx:pt idx="88350">73</cx:pt>
          <cx:pt idx="88351">43</cx:pt>
          <cx:pt idx="88352">45</cx:pt>
          <cx:pt idx="88353">27</cx:pt>
          <cx:pt idx="88354">41</cx:pt>
          <cx:pt idx="88355">30</cx:pt>
          <cx:pt idx="88356">50</cx:pt>
          <cx:pt idx="88357">50</cx:pt>
          <cx:pt idx="88358">11</cx:pt>
          <cx:pt idx="88359">50</cx:pt>
          <cx:pt idx="88360">27</cx:pt>
          <cx:pt idx="88361">56</cx:pt>
          <cx:pt idx="88362">44</cx:pt>
          <cx:pt idx="88363">64</cx:pt>
          <cx:pt idx="88364">28</cx:pt>
          <cx:pt idx="88365">45</cx:pt>
          <cx:pt idx="88366">41</cx:pt>
          <cx:pt idx="88367">52</cx:pt>
          <cx:pt idx="88368">24</cx:pt>
          <cx:pt idx="88369">73</cx:pt>
          <cx:pt idx="88370">28</cx:pt>
          <cx:pt idx="88371">64</cx:pt>
          <cx:pt idx="88372">25</cx:pt>
          <cx:pt idx="88373">0</cx:pt>
          <cx:pt idx="88374">45</cx:pt>
          <cx:pt idx="88375">24</cx:pt>
          <cx:pt idx="88376">17</cx:pt>
          <cx:pt idx="88377">62</cx:pt>
          <cx:pt idx="88378">56</cx:pt>
          <cx:pt idx="88379">45</cx:pt>
          <cx:pt idx="88380">12</cx:pt>
          <cx:pt idx="88381">32</cx:pt>
          <cx:pt idx="88382">28</cx:pt>
          <cx:pt idx="88383">11</cx:pt>
          <cx:pt idx="88384">42</cx:pt>
          <cx:pt idx="88385">32</cx:pt>
          <cx:pt idx="88386">47</cx:pt>
          <cx:pt idx="88387">41</cx:pt>
          <cx:pt idx="88388">56</cx:pt>
          <cx:pt idx="88389">43</cx:pt>
          <cx:pt idx="88390">39</cx:pt>
          <cx:pt idx="88391">73</cx:pt>
          <cx:pt idx="88392">42</cx:pt>
          <cx:pt idx="88393">46</cx:pt>
          <cx:pt idx="88394">32</cx:pt>
          <cx:pt idx="88395">47</cx:pt>
          <cx:pt idx="88396">51</cx:pt>
          <cx:pt idx="88397">49</cx:pt>
          <cx:pt idx="88398">40</cx:pt>
          <cx:pt idx="88399">16</cx:pt>
          <cx:pt idx="88400">56</cx:pt>
          <cx:pt idx="88401">27</cx:pt>
          <cx:pt idx="88402">51</cx:pt>
          <cx:pt idx="88403">15</cx:pt>
          <cx:pt idx="88404">62</cx:pt>
          <cx:pt idx="88405">46</cx:pt>
          <cx:pt idx="88406">43</cx:pt>
          <cx:pt idx="88407">31</cx:pt>
          <cx:pt idx="88408">73</cx:pt>
          <cx:pt idx="88409">42</cx:pt>
          <cx:pt idx="88410">55</cx:pt>
          <cx:pt idx="88411">40</cx:pt>
          <cx:pt idx="88412">64</cx:pt>
          <cx:pt idx="88413">50</cx:pt>
          <cx:pt idx="88414">56</cx:pt>
          <cx:pt idx="88415">47</cx:pt>
          <cx:pt idx="88416">46</cx:pt>
          <cx:pt idx="88417">37</cx:pt>
          <cx:pt idx="88418">38</cx:pt>
          <cx:pt idx="88419">11</cx:pt>
          <cx:pt idx="88420">46</cx:pt>
          <cx:pt idx="88421">47</cx:pt>
          <cx:pt idx="88422">46</cx:pt>
          <cx:pt idx="88423">24</cx:pt>
          <cx:pt idx="88424">35</cx:pt>
          <cx:pt idx="88425">42</cx:pt>
          <cx:pt idx="88426">0</cx:pt>
          <cx:pt idx="88427">32</cx:pt>
          <cx:pt idx="88428">41</cx:pt>
          <cx:pt idx="88429">11</cx:pt>
          <cx:pt idx="88430">51</cx:pt>
          <cx:pt idx="88431">45</cx:pt>
          <cx:pt idx="88432">47</cx:pt>
          <cx:pt idx="88433">44</cx:pt>
          <cx:pt idx="88434">49</cx:pt>
          <cx:pt idx="88435">62</cx:pt>
          <cx:pt idx="88436">12</cx:pt>
          <cx:pt idx="88437">19</cx:pt>
          <cx:pt idx="88438">46</cx:pt>
          <cx:pt idx="88439">11</cx:pt>
          <cx:pt idx="88440">16</cx:pt>
          <cx:pt idx="88441">11</cx:pt>
          <cx:pt idx="88442">24</cx:pt>
          <cx:pt idx="88443">28</cx:pt>
          <cx:pt idx="88444">30</cx:pt>
          <cx:pt idx="88445">0</cx:pt>
          <cx:pt idx="88446">41</cx:pt>
          <cx:pt idx="88447">49</cx:pt>
          <cx:pt idx="88448">48</cx:pt>
          <cx:pt idx="88449">14</cx:pt>
          <cx:pt idx="88450">31</cx:pt>
          <cx:pt idx="88451">42</cx:pt>
          <cx:pt idx="88452">42</cx:pt>
          <cx:pt idx="88453">49</cx:pt>
          <cx:pt idx="88454">41</cx:pt>
          <cx:pt idx="88455">22</cx:pt>
          <cx:pt idx="88456">45</cx:pt>
          <cx:pt idx="88457">45</cx:pt>
          <cx:pt idx="88458">45</cx:pt>
          <cx:pt idx="88459">36</cx:pt>
          <cx:pt idx="88460">14</cx:pt>
          <cx:pt idx="88461">11</cx:pt>
          <cx:pt idx="88462">48</cx:pt>
          <cx:pt idx="88463">64</cx:pt>
          <cx:pt idx="88464">22</cx:pt>
          <cx:pt idx="88465">28</cx:pt>
          <cx:pt idx="88466">73</cx:pt>
          <cx:pt idx="88467">27</cx:pt>
          <cx:pt idx="88468">42</cx:pt>
          <cx:pt idx="88469">64</cx:pt>
          <cx:pt idx="88470">42</cx:pt>
          <cx:pt idx="88471">42</cx:pt>
          <cx:pt idx="88472">27</cx:pt>
          <cx:pt idx="88473">47</cx:pt>
          <cx:pt idx="88474">56</cx:pt>
          <cx:pt idx="88475">48</cx:pt>
          <cx:pt idx="88476">40</cx:pt>
          <cx:pt idx="88477">53</cx:pt>
          <cx:pt idx="88478">49</cx:pt>
          <cx:pt idx="88479">40</cx:pt>
          <cx:pt idx="88480">36</cx:pt>
          <cx:pt idx="88481">45</cx:pt>
          <cx:pt idx="88482">48</cx:pt>
          <cx:pt idx="88483">44</cx:pt>
          <cx:pt idx="88484">31</cx:pt>
          <cx:pt idx="88485">19</cx:pt>
          <cx:pt idx="88486">61</cx:pt>
          <cx:pt idx="88487">32</cx:pt>
          <cx:pt idx="88488">28</cx:pt>
          <cx:pt idx="88489">26</cx:pt>
          <cx:pt idx="88490">40</cx:pt>
          <cx:pt idx="88491">44</cx:pt>
          <cx:pt idx="88492">50</cx:pt>
          <cx:pt idx="88493">42</cx:pt>
          <cx:pt idx="88494">44</cx:pt>
          <cx:pt idx="88495">11</cx:pt>
          <cx:pt idx="88496">56</cx:pt>
          <cx:pt idx="88497">35</cx:pt>
          <cx:pt idx="88498">25</cx:pt>
          <cx:pt idx="88499">47</cx:pt>
          <cx:pt idx="88500">20</cx:pt>
          <cx:pt idx="88501">46</cx:pt>
          <cx:pt idx="88502">41</cx:pt>
          <cx:pt idx="88503">52</cx:pt>
          <cx:pt idx="88504">32</cx:pt>
          <cx:pt idx="88505">40</cx:pt>
          <cx:pt idx="88506">42</cx:pt>
          <cx:pt idx="88507">47</cx:pt>
          <cx:pt idx="88508">0</cx:pt>
          <cx:pt idx="88509">33</cx:pt>
          <cx:pt idx="88510">37</cx:pt>
          <cx:pt idx="88511">0</cx:pt>
          <cx:pt idx="88512">36</cx:pt>
          <cx:pt idx="88513">47</cx:pt>
          <cx:pt idx="88514">42</cx:pt>
          <cx:pt idx="88515">42</cx:pt>
          <cx:pt idx="88516">42</cx:pt>
          <cx:pt idx="88517">63</cx:pt>
          <cx:pt idx="88518">40</cx:pt>
          <cx:pt idx="88519">26</cx:pt>
          <cx:pt idx="88520">45</cx:pt>
          <cx:pt idx="88521">21</cx:pt>
          <cx:pt idx="88522">41</cx:pt>
          <cx:pt idx="88523">41</cx:pt>
          <cx:pt idx="88524">55</cx:pt>
          <cx:pt idx="88525">12</cx:pt>
          <cx:pt idx="88526">40</cx:pt>
          <cx:pt idx="88527">38</cx:pt>
          <cx:pt idx="88528">28</cx:pt>
          <cx:pt idx="88529">49</cx:pt>
          <cx:pt idx="88530">57</cx:pt>
          <cx:pt idx="88531">47</cx:pt>
          <cx:pt idx="88532">47</cx:pt>
          <cx:pt idx="88533">46</cx:pt>
          <cx:pt idx="88534">41</cx:pt>
          <cx:pt idx="88535">11</cx:pt>
          <cx:pt idx="88536">39</cx:pt>
          <cx:pt idx="88537">39</cx:pt>
          <cx:pt idx="88538">40</cx:pt>
          <cx:pt idx="88539">41</cx:pt>
          <cx:pt idx="88540">37</cx:pt>
          <cx:pt idx="88541">35</cx:pt>
          <cx:pt idx="88542">24</cx:pt>
          <cx:pt idx="88543">44</cx:pt>
          <cx:pt idx="88544">44</cx:pt>
          <cx:pt idx="88545">45</cx:pt>
          <cx:pt idx="88546">41</cx:pt>
          <cx:pt idx="88547">42</cx:pt>
          <cx:pt idx="88548">24</cx:pt>
          <cx:pt idx="88549">53</cx:pt>
          <cx:pt idx="88550">46</cx:pt>
          <cx:pt idx="88551">57</cx:pt>
          <cx:pt idx="88552">56</cx:pt>
          <cx:pt idx="88553">41</cx:pt>
          <cx:pt idx="88554">52</cx:pt>
          <cx:pt idx="88555">41</cx:pt>
          <cx:pt idx="88556">14</cx:pt>
          <cx:pt idx="88557">47</cx:pt>
          <cx:pt idx="88558">47</cx:pt>
          <cx:pt idx="88559">73</cx:pt>
          <cx:pt idx="88560">44</cx:pt>
          <cx:pt idx="88561">46</cx:pt>
          <cx:pt idx="88562">35</cx:pt>
          <cx:pt idx="88563">39</cx:pt>
          <cx:pt idx="88564">36</cx:pt>
          <cx:pt idx="88565">56</cx:pt>
          <cx:pt idx="88566">10</cx:pt>
          <cx:pt idx="88567">38</cx:pt>
          <cx:pt idx="88568">41</cx:pt>
          <cx:pt idx="88569">47</cx:pt>
          <cx:pt idx="88570">41</cx:pt>
          <cx:pt idx="88571">42</cx:pt>
          <cx:pt idx="88572">56</cx:pt>
          <cx:pt idx="88573">57</cx:pt>
          <cx:pt idx="88574">39</cx:pt>
          <cx:pt idx="88575">42</cx:pt>
          <cx:pt idx="88576">42</cx:pt>
          <cx:pt idx="88577">20</cx:pt>
          <cx:pt idx="88578">32</cx:pt>
          <cx:pt idx="88579">40</cx:pt>
          <cx:pt idx="88580">52</cx:pt>
          <cx:pt idx="88581">24</cx:pt>
          <cx:pt idx="88582">48</cx:pt>
          <cx:pt idx="88583">38</cx:pt>
          <cx:pt idx="88584">44</cx:pt>
          <cx:pt idx="88585">64</cx:pt>
          <cx:pt idx="88586">41</cx:pt>
          <cx:pt idx="88587">50</cx:pt>
          <cx:pt idx="88588">43</cx:pt>
          <cx:pt idx="88589">49</cx:pt>
          <cx:pt idx="88590">45</cx:pt>
          <cx:pt idx="88591">13</cx:pt>
          <cx:pt idx="88592">44</cx:pt>
          <cx:pt idx="88593">60</cx:pt>
          <cx:pt idx="88594">42</cx:pt>
          <cx:pt idx="88595">49</cx:pt>
          <cx:pt idx="88596">43</cx:pt>
          <cx:pt idx="88597">28</cx:pt>
          <cx:pt idx="88598">28</cx:pt>
          <cx:pt idx="88599">49</cx:pt>
          <cx:pt idx="88600">19</cx:pt>
          <cx:pt idx="88601">49</cx:pt>
          <cx:pt idx="88602">43</cx:pt>
          <cx:pt idx="88603">25</cx:pt>
          <cx:pt idx="88604">42</cx:pt>
          <cx:pt idx="88605">44</cx:pt>
          <cx:pt idx="88606">36</cx:pt>
          <cx:pt idx="88607">56</cx:pt>
          <cx:pt idx="88608">42</cx:pt>
          <cx:pt idx="88609">14</cx:pt>
          <cx:pt idx="88610">43</cx:pt>
          <cx:pt idx="88611">33</cx:pt>
          <cx:pt idx="88612">19</cx:pt>
          <cx:pt idx="88613">56</cx:pt>
          <cx:pt idx="88614">12</cx:pt>
          <cx:pt idx="88615">38</cx:pt>
          <cx:pt idx="88616">46</cx:pt>
          <cx:pt idx="88617">38</cx:pt>
          <cx:pt idx="88618">81</cx:pt>
          <cx:pt idx="88619">18</cx:pt>
          <cx:pt idx="88620">44</cx:pt>
          <cx:pt idx="88621">43</cx:pt>
          <cx:pt idx="88622">81</cx:pt>
          <cx:pt idx="88623">22</cx:pt>
          <cx:pt idx="88624">81</cx:pt>
          <cx:pt idx="88625">34</cx:pt>
          <cx:pt idx="88626">46</cx:pt>
          <cx:pt idx="88627">46</cx:pt>
          <cx:pt idx="88628">46</cx:pt>
          <cx:pt idx="88629">47</cx:pt>
          <cx:pt idx="88630">51</cx:pt>
          <cx:pt idx="88631">57</cx:pt>
          <cx:pt idx="88632">13</cx:pt>
          <cx:pt idx="88633">43</cx:pt>
          <cx:pt idx="88634">46</cx:pt>
          <cx:pt idx="88635">48</cx:pt>
          <cx:pt idx="88636">44</cx:pt>
          <cx:pt idx="88637">45</cx:pt>
          <cx:pt idx="88638">0</cx:pt>
          <cx:pt idx="88639">47</cx:pt>
          <cx:pt idx="88640">47</cx:pt>
          <cx:pt idx="88641">39</cx:pt>
          <cx:pt idx="88642">48</cx:pt>
          <cx:pt idx="88643">59</cx:pt>
          <cx:pt idx="88644">0</cx:pt>
          <cx:pt idx="88645">49</cx:pt>
          <cx:pt idx="88646">11</cx:pt>
          <cx:pt idx="88647">26</cx:pt>
          <cx:pt idx="88648">51</cx:pt>
          <cx:pt idx="88649">47</cx:pt>
          <cx:pt idx="88650">40</cx:pt>
          <cx:pt idx="88651">37</cx:pt>
          <cx:pt idx="88652">73</cx:pt>
          <cx:pt idx="88653">28</cx:pt>
          <cx:pt idx="88654">42</cx:pt>
          <cx:pt idx="88655">48</cx:pt>
          <cx:pt idx="88656">28</cx:pt>
          <cx:pt idx="88657">47</cx:pt>
          <cx:pt idx="88658">45</cx:pt>
          <cx:pt idx="88659">44</cx:pt>
          <cx:pt idx="88660">56</cx:pt>
          <cx:pt idx="88661">47</cx:pt>
          <cx:pt idx="88662">42</cx:pt>
          <cx:pt idx="88663">37</cx:pt>
          <cx:pt idx="88664">27</cx:pt>
          <cx:pt idx="88665">32</cx:pt>
          <cx:pt idx="88666">16</cx:pt>
          <cx:pt idx="88667">53</cx:pt>
          <cx:pt idx="88668">25</cx:pt>
          <cx:pt idx="88669">56</cx:pt>
          <cx:pt idx="88670">27</cx:pt>
          <cx:pt idx="88671">31</cx:pt>
          <cx:pt idx="88672">34</cx:pt>
          <cx:pt idx="88673">29</cx:pt>
          <cx:pt idx="88674">41</cx:pt>
          <cx:pt idx="88675">41</cx:pt>
          <cx:pt idx="88676">49</cx:pt>
          <cx:pt idx="88677">37</cx:pt>
          <cx:pt idx="88678">35</cx:pt>
          <cx:pt idx="88679">0</cx:pt>
          <cx:pt idx="88680">47</cx:pt>
          <cx:pt idx="88681">43</cx:pt>
          <cx:pt idx="88682">12</cx:pt>
          <cx:pt idx="88683">44</cx:pt>
          <cx:pt idx="88684">51</cx:pt>
          <cx:pt idx="88685">52</cx:pt>
          <cx:pt idx="88686">30</cx:pt>
          <cx:pt idx="88687">39</cx:pt>
          <cx:pt idx="88688">39</cx:pt>
          <cx:pt idx="88689">12</cx:pt>
          <cx:pt idx="88690">49</cx:pt>
          <cx:pt idx="88691">53</cx:pt>
          <cx:pt idx="88692">50</cx:pt>
          <cx:pt idx="88693">55</cx:pt>
          <cx:pt idx="88694">18</cx:pt>
          <cx:pt idx="88695">27</cx:pt>
          <cx:pt idx="88696">53</cx:pt>
          <cx:pt idx="88697">27</cx:pt>
          <cx:pt idx="88698">42</cx:pt>
          <cx:pt idx="88699">24</cx:pt>
          <cx:pt idx="88700">24</cx:pt>
          <cx:pt idx="88701">51</cx:pt>
          <cx:pt idx="88702">18</cx:pt>
          <cx:pt idx="88703">47</cx:pt>
          <cx:pt idx="88704">30</cx:pt>
          <cx:pt idx="88705">42</cx:pt>
          <cx:pt idx="88706">0</cx:pt>
          <cx:pt idx="88707">21</cx:pt>
          <cx:pt idx="88708">40</cx:pt>
          <cx:pt idx="88709">13</cx:pt>
          <cx:pt idx="88710">33</cx:pt>
          <cx:pt idx="88711">34</cx:pt>
          <cx:pt idx="88712">17</cx:pt>
          <cx:pt idx="88713">41</cx:pt>
          <cx:pt idx="88714">47</cx:pt>
          <cx:pt idx="88715">20</cx:pt>
          <cx:pt idx="88716">38</cx:pt>
          <cx:pt idx="88717">53</cx:pt>
          <cx:pt idx="88718">38</cx:pt>
          <cx:pt idx="88719">29</cx:pt>
          <cx:pt idx="88720">41</cx:pt>
          <cx:pt idx="88721">45</cx:pt>
          <cx:pt idx="88722">42</cx:pt>
          <cx:pt idx="88723">25</cx:pt>
          <cx:pt idx="88724">23</cx:pt>
          <cx:pt idx="88725">49</cx:pt>
          <cx:pt idx="88726">40</cx:pt>
          <cx:pt idx="88727">18</cx:pt>
          <cx:pt idx="88728">42</cx:pt>
          <cx:pt idx="88729">49</cx:pt>
          <cx:pt idx="88730">33</cx:pt>
          <cx:pt idx="88731">41</cx:pt>
          <cx:pt idx="88732">19</cx:pt>
          <cx:pt idx="88733">25</cx:pt>
          <cx:pt idx="88734">58</cx:pt>
          <cx:pt idx="88735">46</cx:pt>
          <cx:pt idx="88736">10</cx:pt>
          <cx:pt idx="88737">60</cx:pt>
          <cx:pt idx="88738">53</cx:pt>
          <cx:pt idx="88739">25</cx:pt>
          <cx:pt idx="88740">31</cx:pt>
          <cx:pt idx="88741">23</cx:pt>
          <cx:pt idx="88742">55</cx:pt>
          <cx:pt idx="88743">39</cx:pt>
          <cx:pt idx="88744">38</cx:pt>
          <cx:pt idx="88745">42</cx:pt>
          <cx:pt idx="88746">56</cx:pt>
          <cx:pt idx="88747">49</cx:pt>
          <cx:pt idx="88748">34</cx:pt>
          <cx:pt idx="88749">13</cx:pt>
          <cx:pt idx="88750">44</cx:pt>
          <cx:pt idx="88751">24</cx:pt>
          <cx:pt idx="88752">24</cx:pt>
          <cx:pt idx="88753">39</cx:pt>
          <cx:pt idx="88754">24</cx:pt>
          <cx:pt idx="88755">42</cx:pt>
          <cx:pt idx="88756">19</cx:pt>
          <cx:pt idx="88757">44</cx:pt>
          <cx:pt idx="88758">51</cx:pt>
          <cx:pt idx="88759">44</cx:pt>
          <cx:pt idx="88760">35</cx:pt>
          <cx:pt idx="88761">45</cx:pt>
          <cx:pt idx="88762">32</cx:pt>
          <cx:pt idx="88763">28</cx:pt>
          <cx:pt idx="88764">31</cx:pt>
          <cx:pt idx="88765">44</cx:pt>
          <cx:pt idx="88766">42</cx:pt>
          <cx:pt idx="88767">23</cx:pt>
          <cx:pt idx="88768">45</cx:pt>
          <cx:pt idx="88769">44</cx:pt>
          <cx:pt idx="88770">22</cx:pt>
          <cx:pt idx="88771">30</cx:pt>
          <cx:pt idx="88772">41</cx:pt>
          <cx:pt idx="88773">13</cx:pt>
          <cx:pt idx="88774">40</cx:pt>
          <cx:pt idx="88775">31</cx:pt>
          <cx:pt idx="88776">35</cx:pt>
          <cx:pt idx="88777">40</cx:pt>
          <cx:pt idx="88778">14</cx:pt>
          <cx:pt idx="88779">0</cx:pt>
          <cx:pt idx="88780">48</cx:pt>
          <cx:pt idx="88781">48</cx:pt>
          <cx:pt idx="88782">60</cx:pt>
          <cx:pt idx="88783">53</cx:pt>
          <cx:pt idx="88784">61</cx:pt>
          <cx:pt idx="88785">44</cx:pt>
          <cx:pt idx="88786">44</cx:pt>
          <cx:pt idx="88787">44</cx:pt>
          <cx:pt idx="88788">44</cx:pt>
          <cx:pt idx="88789">44</cx:pt>
          <cx:pt idx="88790">50</cx:pt>
          <cx:pt idx="88791">60</cx:pt>
          <cx:pt idx="88792">17</cx:pt>
          <cx:pt idx="88793">42</cx:pt>
          <cx:pt idx="88794">0</cx:pt>
          <cx:pt idx="88795">41</cx:pt>
          <cx:pt idx="88796">54</cx:pt>
          <cx:pt idx="88797">18</cx:pt>
          <cx:pt idx="88798">44</cx:pt>
          <cx:pt idx="88799">15</cx:pt>
          <cx:pt idx="88800">45</cx:pt>
          <cx:pt idx="88801">28</cx:pt>
          <cx:pt idx="88802">23</cx:pt>
          <cx:pt idx="88803">47</cx:pt>
          <cx:pt idx="88804">47</cx:pt>
          <cx:pt idx="88805">40</cx:pt>
          <cx:pt idx="88806">43</cx:pt>
          <cx:pt idx="88807">38</cx:pt>
          <cx:pt idx="88808">47</cx:pt>
          <cx:pt idx="88809">10</cx:pt>
          <cx:pt idx="88810">36</cx:pt>
          <cx:pt idx="88811">46</cx:pt>
          <cx:pt idx="88812">46</cx:pt>
          <cx:pt idx="88813">21</cx:pt>
          <cx:pt idx="88814">0</cx:pt>
          <cx:pt idx="88815">46</cx:pt>
          <cx:pt idx="88816">44</cx:pt>
          <cx:pt idx="88817">44</cx:pt>
          <cx:pt idx="88818">44</cx:pt>
          <cx:pt idx="88819">44</cx:pt>
          <cx:pt idx="88820">44</cx:pt>
          <cx:pt idx="88821">44</cx:pt>
          <cx:pt idx="88822">44</cx:pt>
          <cx:pt idx="88823">44</cx:pt>
          <cx:pt idx="88824">56</cx:pt>
          <cx:pt idx="88825">44</cx:pt>
          <cx:pt idx="88826">44</cx:pt>
          <cx:pt idx="88827">44</cx:pt>
          <cx:pt idx="88828">49</cx:pt>
          <cx:pt idx="88829">35</cx:pt>
          <cx:pt idx="88830">61</cx:pt>
          <cx:pt idx="88831">28</cx:pt>
          <cx:pt idx="88832">43</cx:pt>
          <cx:pt idx="88833">22</cx:pt>
          <cx:pt idx="88834">18</cx:pt>
          <cx:pt idx="88835">45</cx:pt>
          <cx:pt idx="88836">26</cx:pt>
          <cx:pt idx="88837">54</cx:pt>
          <cx:pt idx="88838">41</cx:pt>
          <cx:pt idx="88839">41</cx:pt>
          <cx:pt idx="88840">43</cx:pt>
          <cx:pt idx="88841">0</cx:pt>
          <cx:pt idx="88842">34</cx:pt>
          <cx:pt idx="88843">44</cx:pt>
          <cx:pt idx="88844">48</cx:pt>
          <cx:pt idx="88845">43</cx:pt>
          <cx:pt idx="88846">48</cx:pt>
          <cx:pt idx="88847">57</cx:pt>
          <cx:pt idx="88848">31</cx:pt>
          <cx:pt idx="88849">36</cx:pt>
          <cx:pt idx="88850">45</cx:pt>
          <cx:pt idx="88851">43</cx:pt>
          <cx:pt idx="88852">48</cx:pt>
          <cx:pt idx="88853">32</cx:pt>
          <cx:pt idx="88854">40</cx:pt>
          <cx:pt idx="88855">21</cx:pt>
          <cx:pt idx="88856">0</cx:pt>
          <cx:pt idx="88857">39</cx:pt>
          <cx:pt idx="88858">48</cx:pt>
          <cx:pt idx="88859">31</cx:pt>
          <cx:pt idx="88860">36</cx:pt>
          <cx:pt idx="88861">18</cx:pt>
          <cx:pt idx="88862">50</cx:pt>
          <cx:pt idx="88863">50</cx:pt>
          <cx:pt idx="88864">50</cx:pt>
          <cx:pt idx="88865">33</cx:pt>
          <cx:pt idx="88866">34</cx:pt>
          <cx:pt idx="88867">35</cx:pt>
          <cx:pt idx="88868">21</cx:pt>
          <cx:pt idx="88869">40</cx:pt>
          <cx:pt idx="88870">41</cx:pt>
          <cx:pt idx="88871">41</cx:pt>
          <cx:pt idx="88872">53</cx:pt>
          <cx:pt idx="88873">44</cx:pt>
          <cx:pt idx="88874">44</cx:pt>
          <cx:pt idx="88875">73</cx:pt>
          <cx:pt idx="88876">56</cx:pt>
          <cx:pt idx="88877">40</cx:pt>
          <cx:pt idx="88878">42</cx:pt>
          <cx:pt idx="88879">41</cx:pt>
          <cx:pt idx="88880">78</cx:pt>
          <cx:pt idx="88881">26</cx:pt>
          <cx:pt idx="88882">32</cx:pt>
          <cx:pt idx="88883">12</cx:pt>
          <cx:pt idx="88884">31</cx:pt>
          <cx:pt idx="88885">31</cx:pt>
          <cx:pt idx="88886">61</cx:pt>
          <cx:pt idx="88887">31</cx:pt>
          <cx:pt idx="88888">56</cx:pt>
          <cx:pt idx="88889">34</cx:pt>
          <cx:pt idx="88890">51</cx:pt>
          <cx:pt idx="88891">19</cx:pt>
          <cx:pt idx="88892">51</cx:pt>
          <cx:pt idx="88893">0</cx:pt>
          <cx:pt idx="88894">49</cx:pt>
          <cx:pt idx="88895">33</cx:pt>
          <cx:pt idx="88896">50</cx:pt>
          <cx:pt idx="88897">23</cx:pt>
          <cx:pt idx="88898">32</cx:pt>
          <cx:pt idx="88899">48</cx:pt>
          <cx:pt idx="88900">38</cx:pt>
          <cx:pt idx="88901">36</cx:pt>
          <cx:pt idx="88902">54</cx:pt>
          <cx:pt idx="88903">50</cx:pt>
          <cx:pt idx="88904">55</cx:pt>
          <cx:pt idx="88905">48</cx:pt>
          <cx:pt idx="88906">48</cx:pt>
          <cx:pt idx="88907">51</cx:pt>
          <cx:pt idx="88908">47</cx:pt>
          <cx:pt idx="88909">41</cx:pt>
          <cx:pt idx="88910">15</cx:pt>
          <cx:pt idx="88911">44</cx:pt>
          <cx:pt idx="88912">44</cx:pt>
          <cx:pt idx="88913">49</cx:pt>
          <cx:pt idx="88914">44</cx:pt>
          <cx:pt idx="88915">21</cx:pt>
          <cx:pt idx="88916">42</cx:pt>
          <cx:pt idx="88917">43</cx:pt>
          <cx:pt idx="88918">45</cx:pt>
          <cx:pt idx="88919">18</cx:pt>
          <cx:pt idx="88920">31</cx:pt>
          <cx:pt idx="88921">44</cx:pt>
          <cx:pt idx="88922">56</cx:pt>
          <cx:pt idx="88923">52</cx:pt>
          <cx:pt idx="88924">43</cx:pt>
          <cx:pt idx="88925">46</cx:pt>
          <cx:pt idx="88926">48</cx:pt>
          <cx:pt idx="88927">44</cx:pt>
          <cx:pt idx="88928">32</cx:pt>
          <cx:pt idx="88929">33</cx:pt>
          <cx:pt idx="88930">48</cx:pt>
          <cx:pt idx="88931">40</cx:pt>
          <cx:pt idx="88932">45</cx:pt>
          <cx:pt idx="88933">44</cx:pt>
          <cx:pt idx="88934">14</cx:pt>
          <cx:pt idx="88935">52</cx:pt>
          <cx:pt idx="88936">47</cx:pt>
          <cx:pt idx="88937">53</cx:pt>
          <cx:pt idx="88938">55</cx:pt>
          <cx:pt idx="88939">14</cx:pt>
          <cx:pt idx="88940">38</cx:pt>
          <cx:pt idx="88941">23</cx:pt>
          <cx:pt idx="88942">49</cx:pt>
          <cx:pt idx="88943">56</cx:pt>
          <cx:pt idx="88944">60</cx:pt>
          <cx:pt idx="88945">42</cx:pt>
          <cx:pt idx="88946">42</cx:pt>
          <cx:pt idx="88947">44</cx:pt>
          <cx:pt idx="88948">30</cx:pt>
          <cx:pt idx="88949">43</cx:pt>
          <cx:pt idx="88950">42</cx:pt>
          <cx:pt idx="88951">54</cx:pt>
          <cx:pt idx="88952">41</cx:pt>
          <cx:pt idx="88953">60</cx:pt>
          <cx:pt idx="88954">43</cx:pt>
          <cx:pt idx="88955">48</cx:pt>
          <cx:pt idx="88956">44</cx:pt>
          <cx:pt idx="88957">44</cx:pt>
          <cx:pt idx="88958">28</cx:pt>
          <cx:pt idx="88959">41</cx:pt>
          <cx:pt idx="88960">35</cx:pt>
          <cx:pt idx="88961">21</cx:pt>
          <cx:pt idx="88962">51</cx:pt>
          <cx:pt idx="88963">45</cx:pt>
          <cx:pt idx="88964">45</cx:pt>
          <cx:pt idx="88965">57</cx:pt>
          <cx:pt idx="88966">43</cx:pt>
          <cx:pt idx="88967">53</cx:pt>
          <cx:pt idx="88968">43</cx:pt>
          <cx:pt idx="88969">41</cx:pt>
          <cx:pt idx="88970">35</cx:pt>
          <cx:pt idx="88971">53</cx:pt>
          <cx:pt idx="88972">22</cx:pt>
          <cx:pt idx="88973">56</cx:pt>
          <cx:pt idx="88974">45</cx:pt>
          <cx:pt idx="88975">64</cx:pt>
          <cx:pt idx="88976">0</cx:pt>
          <cx:pt idx="88977">43</cx:pt>
          <cx:pt idx="88978">19</cx:pt>
          <cx:pt idx="88979">29</cx:pt>
          <cx:pt idx="88980">26</cx:pt>
          <cx:pt idx="88981">41</cx:pt>
          <cx:pt idx="88982">49</cx:pt>
          <cx:pt idx="88983">45</cx:pt>
          <cx:pt idx="88984">10</cx:pt>
          <cx:pt idx="88985">44</cx:pt>
          <cx:pt idx="88986">0</cx:pt>
          <cx:pt idx="88987">42</cx:pt>
          <cx:pt idx="88988">41</cx:pt>
          <cx:pt idx="88989">34</cx:pt>
          <cx:pt idx="88990">0</cx:pt>
          <cx:pt idx="88991">45</cx:pt>
          <cx:pt idx="88992">57</cx:pt>
          <cx:pt idx="88993">46</cx:pt>
          <cx:pt idx="88994">21</cx:pt>
          <cx:pt idx="88995">45</cx:pt>
          <cx:pt idx="88996">28</cx:pt>
          <cx:pt idx="88997">65</cx:pt>
          <cx:pt idx="88998">44</cx:pt>
          <cx:pt idx="88999">48</cx:pt>
          <cx:pt idx="89000">51</cx:pt>
          <cx:pt idx="89001">40</cx:pt>
          <cx:pt idx="89002">41</cx:pt>
          <cx:pt idx="89003">43</cx:pt>
          <cx:pt idx="89004">35</cx:pt>
          <cx:pt idx="89005">33</cx:pt>
          <cx:pt idx="89006">30</cx:pt>
          <cx:pt idx="89007">37</cx:pt>
          <cx:pt idx="89008">36</cx:pt>
          <cx:pt idx="89009">40</cx:pt>
          <cx:pt idx="89010">36</cx:pt>
          <cx:pt idx="89011">43</cx:pt>
          <cx:pt idx="89012">43</cx:pt>
          <cx:pt idx="89013">26</cx:pt>
          <cx:pt idx="89014">46</cx:pt>
          <cx:pt idx="89015">58</cx:pt>
          <cx:pt idx="89016">59</cx:pt>
          <cx:pt idx="89017">47</cx:pt>
          <cx:pt idx="89018">17</cx:pt>
          <cx:pt idx="89019">43</cx:pt>
          <cx:pt idx="89020">32</cx:pt>
          <cx:pt idx="89021">52</cx:pt>
          <cx:pt idx="89022">35</cx:pt>
          <cx:pt idx="89023">36</cx:pt>
          <cx:pt idx="89024">17</cx:pt>
          <cx:pt idx="89025">27</cx:pt>
          <cx:pt idx="89026">32</cx:pt>
          <cx:pt idx="89027">16</cx:pt>
          <cx:pt idx="89028">55</cx:pt>
          <cx:pt idx="89029">21</cx:pt>
          <cx:pt idx="89030">48</cx:pt>
          <cx:pt idx="89031">13</cx:pt>
          <cx:pt idx="89032">50</cx:pt>
          <cx:pt idx="89033">56</cx:pt>
          <cx:pt idx="89034">54</cx:pt>
          <cx:pt idx="89035">36</cx:pt>
          <cx:pt idx="89036">65</cx:pt>
          <cx:pt idx="89037">42</cx:pt>
          <cx:pt idx="89038">56</cx:pt>
          <cx:pt idx="89039">43</cx:pt>
          <cx:pt idx="89040">45</cx:pt>
          <cx:pt idx="89041">25</cx:pt>
          <cx:pt idx="89042">60</cx:pt>
          <cx:pt idx="89043">44</cx:pt>
          <cx:pt idx="89044">36</cx:pt>
          <cx:pt idx="89045">49</cx:pt>
          <cx:pt idx="89046">47</cx:pt>
          <cx:pt idx="89047">22</cx:pt>
          <cx:pt idx="89048">32</cx:pt>
          <cx:pt idx="89049">17</cx:pt>
          <cx:pt idx="89050">37</cx:pt>
          <cx:pt idx="89051">12</cx:pt>
          <cx:pt idx="89052">39</cx:pt>
          <cx:pt idx="89053">35</cx:pt>
          <cx:pt idx="89054">34</cx:pt>
          <cx:pt idx="89055">17</cx:pt>
          <cx:pt idx="89056">17</cx:pt>
          <cx:pt idx="89057">51</cx:pt>
          <cx:pt idx="89058">25</cx:pt>
          <cx:pt idx="89059">50</cx:pt>
          <cx:pt idx="89060">47</cx:pt>
          <cx:pt idx="89061">36</cx:pt>
          <cx:pt idx="89062">47</cx:pt>
          <cx:pt idx="89063">46</cx:pt>
          <cx:pt idx="89064">34</cx:pt>
          <cx:pt idx="89065">13</cx:pt>
          <cx:pt idx="89066">47</cx:pt>
          <cx:pt idx="89067">50</cx:pt>
          <cx:pt idx="89068">45</cx:pt>
          <cx:pt idx="89069">37</cx:pt>
          <cx:pt idx="89070">51</cx:pt>
          <cx:pt idx="89071">41</cx:pt>
          <cx:pt idx="89072">43</cx:pt>
          <cx:pt idx="89073">45</cx:pt>
          <cx:pt idx="89074">46</cx:pt>
          <cx:pt idx="89075">44</cx:pt>
          <cx:pt idx="89076">50</cx:pt>
          <cx:pt idx="89077">47</cx:pt>
          <cx:pt idx="89078">53</cx:pt>
          <cx:pt idx="89079">45</cx:pt>
          <cx:pt idx="89080">41</cx:pt>
          <cx:pt idx="89081">44</cx:pt>
          <cx:pt idx="89082">43</cx:pt>
          <cx:pt idx="89083">34</cx:pt>
          <cx:pt idx="89084">32</cx:pt>
          <cx:pt idx="89085">31</cx:pt>
          <cx:pt idx="89086">45</cx:pt>
          <cx:pt idx="89087">48</cx:pt>
          <cx:pt idx="89088">39</cx:pt>
          <cx:pt idx="89089">46</cx:pt>
          <cx:pt idx="89090">0</cx:pt>
          <cx:pt idx="89091">43</cx:pt>
          <cx:pt idx="89092">17</cx:pt>
          <cx:pt idx="89093">29</cx:pt>
          <cx:pt idx="89094">35</cx:pt>
          <cx:pt idx="89095">47</cx:pt>
          <cx:pt idx="89096">44</cx:pt>
          <cx:pt idx="89097">35</cx:pt>
          <cx:pt idx="89098">21</cx:pt>
          <cx:pt idx="89099">50</cx:pt>
          <cx:pt idx="89100">51</cx:pt>
          <cx:pt idx="89101">48</cx:pt>
          <cx:pt idx="89102">63</cx:pt>
          <cx:pt idx="89103">45</cx:pt>
          <cx:pt idx="89104">21</cx:pt>
          <cx:pt idx="89105">28</cx:pt>
          <cx:pt idx="89106">51</cx:pt>
          <cx:pt idx="89107">40</cx:pt>
          <cx:pt idx="89108">58</cx:pt>
          <cx:pt idx="89109">35</cx:pt>
          <cx:pt idx="89110">13</cx:pt>
          <cx:pt idx="89111">19</cx:pt>
          <cx:pt idx="89112">22</cx:pt>
          <cx:pt idx="89113">57</cx:pt>
          <cx:pt idx="89114">13</cx:pt>
          <cx:pt idx="89115">54</cx:pt>
          <cx:pt idx="89116">36</cx:pt>
          <cx:pt idx="89117">35</cx:pt>
          <cx:pt idx="89118">25</cx:pt>
          <cx:pt idx="89119">42</cx:pt>
          <cx:pt idx="89120">42</cx:pt>
          <cx:pt idx="89121">31</cx:pt>
          <cx:pt idx="89122">57</cx:pt>
          <cx:pt idx="89123">79</cx:pt>
          <cx:pt idx="89124">45</cx:pt>
          <cx:pt idx="89125">47</cx:pt>
          <cx:pt idx="89126">20</cx:pt>
          <cx:pt idx="89127">48</cx:pt>
          <cx:pt idx="89128">34</cx:pt>
          <cx:pt idx="89129">34</cx:pt>
          <cx:pt idx="89130">51</cx:pt>
          <cx:pt idx="89131">58</cx:pt>
          <cx:pt idx="89132">43</cx:pt>
          <cx:pt idx="89133">19</cx:pt>
          <cx:pt idx="89134">55</cx:pt>
          <cx:pt idx="89135">38</cx:pt>
          <cx:pt idx="89136">42</cx:pt>
          <cx:pt idx="89137">44</cx:pt>
          <cx:pt idx="89138">32</cx:pt>
          <cx:pt idx="89139">44</cx:pt>
          <cx:pt idx="89140">48</cx:pt>
          <cx:pt idx="89141">44</cx:pt>
          <cx:pt idx="89142">31</cx:pt>
          <cx:pt idx="89143">0</cx:pt>
          <cx:pt idx="89144">41</cx:pt>
          <cx:pt idx="89145">46</cx:pt>
          <cx:pt idx="89146">45</cx:pt>
          <cx:pt idx="89147">51</cx:pt>
          <cx:pt idx="89148">22</cx:pt>
          <cx:pt idx="89149">22</cx:pt>
          <cx:pt idx="89150">31</cx:pt>
          <cx:pt idx="89151">44</cx:pt>
          <cx:pt idx="89152">45</cx:pt>
          <cx:pt idx="89153">0</cx:pt>
          <cx:pt idx="89154">56</cx:pt>
          <cx:pt idx="89155">52</cx:pt>
          <cx:pt idx="89156">14</cx:pt>
          <cx:pt idx="89157">63</cx:pt>
          <cx:pt idx="89158">57</cx:pt>
          <cx:pt idx="89159">0</cx:pt>
          <cx:pt idx="89160">40</cx:pt>
          <cx:pt idx="89161">55</cx:pt>
          <cx:pt idx="89162">27</cx:pt>
          <cx:pt idx="89163">16</cx:pt>
          <cx:pt idx="89164">46</cx:pt>
          <cx:pt idx="89165">44</cx:pt>
          <cx:pt idx="89166">57</cx:pt>
          <cx:pt idx="89167">42</cx:pt>
          <cx:pt idx="89168">0</cx:pt>
          <cx:pt idx="89169">62</cx:pt>
          <cx:pt idx="89170">43</cx:pt>
          <cx:pt idx="89171">44</cx:pt>
          <cx:pt idx="89172">44</cx:pt>
          <cx:pt idx="89173">61</cx:pt>
          <cx:pt idx="89174">32</cx:pt>
          <cx:pt idx="89175">38</cx:pt>
          <cx:pt idx="89176">24</cx:pt>
          <cx:pt idx="89177">30</cx:pt>
          <cx:pt idx="89178">39</cx:pt>
          <cx:pt idx="89179">34</cx:pt>
          <cx:pt idx="89180">46</cx:pt>
          <cx:pt idx="89181">41</cx:pt>
          <cx:pt idx="89182">13</cx:pt>
          <cx:pt idx="89183">20</cx:pt>
          <cx:pt idx="89184">36</cx:pt>
          <cx:pt idx="89185">47</cx:pt>
          <cx:pt idx="89186">44</cx:pt>
          <cx:pt idx="89187">44</cx:pt>
          <cx:pt idx="89188">41</cx:pt>
          <cx:pt idx="89189">51</cx:pt>
          <cx:pt idx="89190">36</cx:pt>
          <cx:pt idx="89191">64</cx:pt>
          <cx:pt idx="89192">29</cx:pt>
          <cx:pt idx="89193">39</cx:pt>
          <cx:pt idx="89194">48</cx:pt>
          <cx:pt idx="89195">53</cx:pt>
          <cx:pt idx="89196">31</cx:pt>
          <cx:pt idx="89197">32</cx:pt>
          <cx:pt idx="89198">42</cx:pt>
          <cx:pt idx="89199">45</cx:pt>
          <cx:pt idx="89200">0</cx:pt>
          <cx:pt idx="89201">13</cx:pt>
          <cx:pt idx="89202">43</cx:pt>
          <cx:pt idx="89203">61</cx:pt>
          <cx:pt idx="89204">30</cx:pt>
          <cx:pt idx="89205">25</cx:pt>
          <cx:pt idx="89206">35</cx:pt>
          <cx:pt idx="89207">41</cx:pt>
          <cx:pt idx="89208">73</cx:pt>
          <cx:pt idx="89209">42</cx:pt>
          <cx:pt idx="89210">55</cx:pt>
          <cx:pt idx="89211">52</cx:pt>
          <cx:pt idx="89212">41</cx:pt>
          <cx:pt idx="89213">58</cx:pt>
          <cx:pt idx="89214">44</cx:pt>
          <cx:pt idx="89215">30</cx:pt>
          <cx:pt idx="89216">45</cx:pt>
          <cx:pt idx="89217">42</cx:pt>
          <cx:pt idx="89218">18</cx:pt>
          <cx:pt idx="89219">53</cx:pt>
          <cx:pt idx="89220">25</cx:pt>
          <cx:pt idx="89221">25</cx:pt>
          <cx:pt idx="89222">73</cx:pt>
          <cx:pt idx="89223">46</cx:pt>
          <cx:pt idx="89224">47</cx:pt>
          <cx:pt idx="89225">56</cx:pt>
          <cx:pt idx="89226">57</cx:pt>
          <cx:pt idx="89227">45</cx:pt>
          <cx:pt idx="89228">33</cx:pt>
          <cx:pt idx="89229">46</cx:pt>
          <cx:pt idx="89230">45</cx:pt>
          <cx:pt idx="89231">31</cx:pt>
          <cx:pt idx="89232">36</cx:pt>
          <cx:pt idx="89233">41</cx:pt>
          <cx:pt idx="89234">41</cx:pt>
          <cx:pt idx="89235">50</cx:pt>
          <cx:pt idx="89236">29</cx:pt>
          <cx:pt idx="89237">48</cx:pt>
          <cx:pt idx="89238">55</cx:pt>
          <cx:pt idx="89239">49</cx:pt>
          <cx:pt idx="89240">62</cx:pt>
          <cx:pt idx="89241">50</cx:pt>
          <cx:pt idx="89242">34</cx:pt>
          <cx:pt idx="89243">11</cx:pt>
          <cx:pt idx="89244">38</cx:pt>
          <cx:pt idx="89245">25</cx:pt>
          <cx:pt idx="89246">38</cx:pt>
          <cx:pt idx="89247">50</cx:pt>
          <cx:pt idx="89248">58</cx:pt>
          <cx:pt idx="89249">10</cx:pt>
          <cx:pt idx="89250">32</cx:pt>
          <cx:pt idx="89251">22</cx:pt>
          <cx:pt idx="89252">11</cx:pt>
          <cx:pt idx="89253">32</cx:pt>
          <cx:pt idx="89254">31</cx:pt>
          <cx:pt idx="89255">0</cx:pt>
          <cx:pt idx="89256">56</cx:pt>
          <cx:pt idx="89257">22</cx:pt>
          <cx:pt idx="89258">11</cx:pt>
          <cx:pt idx="89259">43</cx:pt>
          <cx:pt idx="89260">28</cx:pt>
          <cx:pt idx="89261">56</cx:pt>
          <cx:pt idx="89262">57</cx:pt>
          <cx:pt idx="89263">42</cx:pt>
          <cx:pt idx="89264">62</cx:pt>
          <cx:pt idx="89265">72</cx:pt>
          <cx:pt idx="89266">42</cx:pt>
          <cx:pt idx="89267">45</cx:pt>
          <cx:pt idx="89268">44</cx:pt>
          <cx:pt idx="89269">73</cx:pt>
          <cx:pt idx="89270">56</cx:pt>
          <cx:pt idx="89271">45</cx:pt>
          <cx:pt idx="89272">36</cx:pt>
          <cx:pt idx="89273">26</cx:pt>
          <cx:pt idx="89274">37</cx:pt>
          <cx:pt idx="89275">58</cx:pt>
          <cx:pt idx="89276">32</cx:pt>
          <cx:pt idx="89277">49</cx:pt>
          <cx:pt idx="89278">32</cx:pt>
          <cx:pt idx="89279">40</cx:pt>
          <cx:pt idx="89280">41</cx:pt>
          <cx:pt idx="89281">51</cx:pt>
          <cx:pt idx="89282">56</cx:pt>
          <cx:pt idx="89283">14</cx:pt>
          <cx:pt idx="89284">27</cx:pt>
          <cx:pt idx="89285">40</cx:pt>
          <cx:pt idx="89286">52</cx:pt>
          <cx:pt idx="89287">26</cx:pt>
          <cx:pt idx="89288">58</cx:pt>
          <cx:pt idx="89289">53</cx:pt>
          <cx:pt idx="89290">51</cx:pt>
          <cx:pt idx="89291">43</cx:pt>
          <cx:pt idx="89292">44</cx:pt>
          <cx:pt idx="89293">62</cx:pt>
          <cx:pt idx="89294">43</cx:pt>
          <cx:pt idx="89295">13</cx:pt>
          <cx:pt idx="89296">47</cx:pt>
          <cx:pt idx="89297">42</cx:pt>
          <cx:pt idx="89298">38</cx:pt>
          <cx:pt idx="89299">32</cx:pt>
          <cx:pt idx="89300">35</cx:pt>
          <cx:pt idx="89301">31</cx:pt>
          <cx:pt idx="89302">58</cx:pt>
          <cx:pt idx="89303">40</cx:pt>
          <cx:pt idx="89304">15</cx:pt>
          <cx:pt idx="89305">33</cx:pt>
          <cx:pt idx="89306">39</cx:pt>
          <cx:pt idx="89307">44</cx:pt>
          <cx:pt idx="89308">33</cx:pt>
          <cx:pt idx="89309">19</cx:pt>
          <cx:pt idx="89310">36</cx:pt>
          <cx:pt idx="89311">45</cx:pt>
          <cx:pt idx="89312">55</cx:pt>
          <cx:pt idx="89313">54</cx:pt>
          <cx:pt idx="89314">42</cx:pt>
          <cx:pt idx="89315">44</cx:pt>
          <cx:pt idx="89316">55</cx:pt>
          <cx:pt idx="89317">45</cx:pt>
          <cx:pt idx="89318">49</cx:pt>
          <cx:pt idx="89319">44</cx:pt>
          <cx:pt idx="89320">44</cx:pt>
          <cx:pt idx="89321">44</cx:pt>
          <cx:pt idx="89322">79</cx:pt>
          <cx:pt idx="89323">42</cx:pt>
          <cx:pt idx="89324">46</cx:pt>
          <cx:pt idx="89325">44</cx:pt>
          <cx:pt idx="89326">41</cx:pt>
          <cx:pt idx="89327">46</cx:pt>
          <cx:pt idx="89328">33</cx:pt>
          <cx:pt idx="89329">34</cx:pt>
          <cx:pt idx="89330">41</cx:pt>
          <cx:pt idx="89331">49</cx:pt>
          <cx:pt idx="89332">41</cx:pt>
          <cx:pt idx="89333">29</cx:pt>
          <cx:pt idx="89334">47</cx:pt>
          <cx:pt idx="89335">38</cx:pt>
          <cx:pt idx="89336">39</cx:pt>
          <cx:pt idx="89337">40</cx:pt>
          <cx:pt idx="89338">42</cx:pt>
          <cx:pt idx="89339">42</cx:pt>
          <cx:pt idx="89340">45</cx:pt>
          <cx:pt idx="89341">36</cx:pt>
          <cx:pt idx="89342">0</cx:pt>
          <cx:pt idx="89343">29</cx:pt>
          <cx:pt idx="89344">29</cx:pt>
          <cx:pt idx="89345">29</cx:pt>
          <cx:pt idx="89346">29</cx:pt>
          <cx:pt idx="89347">29</cx:pt>
          <cx:pt idx="89348">29</cx:pt>
          <cx:pt idx="89349">29</cx:pt>
          <cx:pt idx="89350">29</cx:pt>
          <cx:pt idx="89351">12</cx:pt>
          <cx:pt idx="89352">0</cx:pt>
          <cx:pt idx="89353">40</cx:pt>
          <cx:pt idx="89354">43</cx:pt>
          <cx:pt idx="89355">32</cx:pt>
          <cx:pt idx="89356">0</cx:pt>
          <cx:pt idx="89357">59</cx:pt>
          <cx:pt idx="89358">53</cx:pt>
          <cx:pt idx="89359">27</cx:pt>
          <cx:pt idx="89360">42</cx:pt>
          <cx:pt idx="89361">73</cx:pt>
          <cx:pt idx="89362">41</cx:pt>
          <cx:pt idx="89363">41</cx:pt>
          <cx:pt idx="89364">45</cx:pt>
          <cx:pt idx="89365">44</cx:pt>
          <cx:pt idx="89366">44</cx:pt>
          <cx:pt idx="89367">49</cx:pt>
          <cx:pt idx="89368">30</cx:pt>
          <cx:pt idx="89369">46</cx:pt>
          <cx:pt idx="89370">56</cx:pt>
          <cx:pt idx="89371">56</cx:pt>
          <cx:pt idx="89372">37</cx:pt>
          <cx:pt idx="89373">44</cx:pt>
          <cx:pt idx="89374">44</cx:pt>
          <cx:pt idx="89375">22</cx:pt>
          <cx:pt idx="89376">49</cx:pt>
          <cx:pt idx="89377">60</cx:pt>
          <cx:pt idx="89378">69</cx:pt>
          <cx:pt idx="89379">37</cx:pt>
          <cx:pt idx="89380">29</cx:pt>
          <cx:pt idx="89381">39</cx:pt>
          <cx:pt idx="89382">32</cx:pt>
          <cx:pt idx="89383">51</cx:pt>
          <cx:pt idx="89384">46</cx:pt>
          <cx:pt idx="89385">33</cx:pt>
          <cx:pt idx="89386">41</cx:pt>
          <cx:pt idx="89387">41</cx:pt>
          <cx:pt idx="89388">41</cx:pt>
          <cx:pt idx="89389">44</cx:pt>
          <cx:pt idx="89390">44</cx:pt>
          <cx:pt idx="89391">0</cx:pt>
          <cx:pt idx="89392">42</cx:pt>
          <cx:pt idx="89393">42</cx:pt>
          <cx:pt idx="89394">56</cx:pt>
          <cx:pt idx="89395">14</cx:pt>
          <cx:pt idx="89396">64</cx:pt>
          <cx:pt idx="89397">54</cx:pt>
          <cx:pt idx="89398">44</cx:pt>
          <cx:pt idx="89399">54</cx:pt>
          <cx:pt idx="89400">50</cx:pt>
          <cx:pt idx="89401">42</cx:pt>
          <cx:pt idx="89402">54</cx:pt>
          <cx:pt idx="89403">44</cx:pt>
          <cx:pt idx="89404">25</cx:pt>
          <cx:pt idx="89405">58</cx:pt>
          <cx:pt idx="89406">45</cx:pt>
          <cx:pt idx="89407">50</cx:pt>
          <cx:pt idx="89408">50</cx:pt>
          <cx:pt idx="89409">42</cx:pt>
          <cx:pt idx="89410">0</cx:pt>
          <cx:pt idx="89411">0</cx:pt>
          <cx:pt idx="89412">45</cx:pt>
          <cx:pt idx="89413">45</cx:pt>
          <cx:pt idx="89414">44</cx:pt>
          <cx:pt idx="89415">51</cx:pt>
          <cx:pt idx="89416">34</cx:pt>
          <cx:pt idx="89417">39</cx:pt>
          <cx:pt idx="89418">69</cx:pt>
          <cx:pt idx="89419">44</cx:pt>
          <cx:pt idx="89420">16</cx:pt>
          <cx:pt idx="89421">49</cx:pt>
          <cx:pt idx="89422">29</cx:pt>
          <cx:pt idx="89423">55</cx:pt>
          <cx:pt idx="89424">29</cx:pt>
          <cx:pt idx="89425">36</cx:pt>
          <cx:pt idx="89426">36</cx:pt>
          <cx:pt idx="89427">47</cx:pt>
          <cx:pt idx="89428">40</cx:pt>
          <cx:pt idx="89429">29</cx:pt>
          <cx:pt idx="89430">69</cx:pt>
          <cx:pt idx="89431">45</cx:pt>
          <cx:pt idx="89432">63</cx:pt>
          <cx:pt idx="89433">50</cx:pt>
          <cx:pt idx="89434">49</cx:pt>
          <cx:pt idx="89435">18</cx:pt>
          <cx:pt idx="89436">22</cx:pt>
          <cx:pt idx="89437">48</cx:pt>
          <cx:pt idx="89438">54</cx:pt>
          <cx:pt idx="89439">50</cx:pt>
          <cx:pt idx="89440">43</cx:pt>
          <cx:pt idx="89441">23</cx:pt>
          <cx:pt idx="89442">18</cx:pt>
          <cx:pt idx="89443">41</cx:pt>
          <cx:pt idx="89444">43</cx:pt>
          <cx:pt idx="89445">44</cx:pt>
          <cx:pt idx="89446">30</cx:pt>
          <cx:pt idx="89447">36</cx:pt>
          <cx:pt idx="89448">33</cx:pt>
          <cx:pt idx="89449">49</cx:pt>
          <cx:pt idx="89450">44</cx:pt>
          <cx:pt idx="89451">50</cx:pt>
          <cx:pt idx="89452">51</cx:pt>
          <cx:pt idx="89453">50</cx:pt>
          <cx:pt idx="89454">56</cx:pt>
          <cx:pt idx="89455">35</cx:pt>
          <cx:pt idx="89456">28</cx:pt>
          <cx:pt idx="89457">29</cx:pt>
          <cx:pt idx="89458">44</cx:pt>
          <cx:pt idx="89459">34</cx:pt>
          <cx:pt idx="89460">42</cx:pt>
          <cx:pt idx="89461">31</cx:pt>
          <cx:pt idx="89462">42</cx:pt>
          <cx:pt idx="89463">40</cx:pt>
          <cx:pt idx="89464">43</cx:pt>
          <cx:pt idx="89465">65</cx:pt>
          <cx:pt idx="89466">37</cx:pt>
          <cx:pt idx="89467">44</cx:pt>
          <cx:pt idx="89468">23</cx:pt>
          <cx:pt idx="89469">50</cx:pt>
          <cx:pt idx="89470">51</cx:pt>
          <cx:pt idx="89471">51</cx:pt>
          <cx:pt idx="89472">27</cx:pt>
          <cx:pt idx="89473">53</cx:pt>
          <cx:pt idx="89474">31</cx:pt>
          <cx:pt idx="89475">47</cx:pt>
          <cx:pt idx="89476">40</cx:pt>
          <cx:pt idx="89477">46</cx:pt>
          <cx:pt idx="89478">50</cx:pt>
          <cx:pt idx="89479">45</cx:pt>
          <cx:pt idx="89480">40</cx:pt>
          <cx:pt idx="89481">53</cx:pt>
          <cx:pt idx="89482">50</cx:pt>
          <cx:pt idx="89483">30</cx:pt>
          <cx:pt idx="89484">43</cx:pt>
          <cx:pt idx="89485">35</cx:pt>
          <cx:pt idx="89486">50</cx:pt>
          <cx:pt idx="89487">46</cx:pt>
          <cx:pt idx="89488">45</cx:pt>
          <cx:pt idx="89489">18</cx:pt>
          <cx:pt idx="89490">43</cx:pt>
          <cx:pt idx="89491">41</cx:pt>
          <cx:pt idx="89492">52</cx:pt>
          <cx:pt idx="89493">53</cx:pt>
          <cx:pt idx="89494">31</cx:pt>
          <cx:pt idx="89495">55</cx:pt>
          <cx:pt idx="89496">42</cx:pt>
          <cx:pt idx="89497">61</cx:pt>
          <cx:pt idx="89498">30</cx:pt>
          <cx:pt idx="89499">15</cx:pt>
          <cx:pt idx="89500">24</cx:pt>
          <cx:pt idx="89501">51</cx:pt>
          <cx:pt idx="89502">34</cx:pt>
          <cx:pt idx="89503">42</cx:pt>
          <cx:pt idx="89504">48</cx:pt>
          <cx:pt idx="89505">40</cx:pt>
          <cx:pt idx="89506">55</cx:pt>
          <cx:pt idx="89507">11</cx:pt>
          <cx:pt idx="89508">40</cx:pt>
          <cx:pt idx="89509">45</cx:pt>
          <cx:pt idx="89510">48</cx:pt>
          <cx:pt idx="89511">29</cx:pt>
          <cx:pt idx="89512">44</cx:pt>
          <cx:pt idx="89513">38</cx:pt>
          <cx:pt idx="89514">26</cx:pt>
          <cx:pt idx="89515">40</cx:pt>
          <cx:pt idx="89516">33</cx:pt>
          <cx:pt idx="89517">37</cx:pt>
          <cx:pt idx="89518">35</cx:pt>
          <cx:pt idx="89519">33</cx:pt>
          <cx:pt idx="89520">34</cx:pt>
          <cx:pt idx="89521">40</cx:pt>
          <cx:pt idx="89522">40</cx:pt>
          <cx:pt idx="89523">39</cx:pt>
          <cx:pt idx="89524">31</cx:pt>
          <cx:pt idx="89525">39</cx:pt>
          <cx:pt idx="89526">44</cx:pt>
          <cx:pt idx="89527">42</cx:pt>
          <cx:pt idx="89528">30</cx:pt>
          <cx:pt idx="89529">41</cx:pt>
          <cx:pt idx="89530">53</cx:pt>
          <cx:pt idx="89531">71</cx:pt>
          <cx:pt idx="89532">36</cx:pt>
          <cx:pt idx="89533">55</cx:pt>
          <cx:pt idx="89534">46</cx:pt>
          <cx:pt idx="89535">50</cx:pt>
          <cx:pt idx="89536">59</cx:pt>
          <cx:pt idx="89537">45</cx:pt>
          <cx:pt idx="89538">49</cx:pt>
          <cx:pt idx="89539">36</cx:pt>
          <cx:pt idx="89540">50</cx:pt>
          <cx:pt idx="89541">39</cx:pt>
          <cx:pt idx="89542">59</cx:pt>
          <cx:pt idx="89543">16</cx:pt>
          <cx:pt idx="89544">35</cx:pt>
          <cx:pt idx="89545">12</cx:pt>
          <cx:pt idx="89546">29</cx:pt>
          <cx:pt idx="89547">79</cx:pt>
          <cx:pt idx="89548">49</cx:pt>
          <cx:pt idx="89549">42</cx:pt>
          <cx:pt idx="89550">49</cx:pt>
          <cx:pt idx="89551">26</cx:pt>
          <cx:pt idx="89552">32</cx:pt>
          <cx:pt idx="89553">41</cx:pt>
          <cx:pt idx="89554">44</cx:pt>
          <cx:pt idx="89555">15</cx:pt>
          <cx:pt idx="89556">64</cx:pt>
          <cx:pt idx="89557">53</cx:pt>
          <cx:pt idx="89558">45</cx:pt>
          <cx:pt idx="89559">22</cx:pt>
          <cx:pt idx="89560">52</cx:pt>
          <cx:pt idx="89561">49</cx:pt>
          <cx:pt idx="89562">38</cx:pt>
          <cx:pt idx="89563">44</cx:pt>
          <cx:pt idx="89564">56</cx:pt>
          <cx:pt idx="89565">31</cx:pt>
          <cx:pt idx="89566">31</cx:pt>
          <cx:pt idx="89567">38</cx:pt>
          <cx:pt idx="89568">38</cx:pt>
          <cx:pt idx="89569">45</cx:pt>
          <cx:pt idx="89570">64</cx:pt>
          <cx:pt idx="89571">30</cx:pt>
          <cx:pt idx="89572">31</cx:pt>
          <cx:pt idx="89573">31</cx:pt>
          <cx:pt idx="89574">31</cx:pt>
          <cx:pt idx="89575">31</cx:pt>
          <cx:pt idx="89576">31</cx:pt>
          <cx:pt idx="89577">31</cx:pt>
          <cx:pt idx="89578">46</cx:pt>
          <cx:pt idx="89579">46</cx:pt>
          <cx:pt idx="89580">48</cx:pt>
          <cx:pt idx="89581">48</cx:pt>
          <cx:pt idx="89582">30</cx:pt>
          <cx:pt idx="89583">57</cx:pt>
          <cx:pt idx="89584">40</cx:pt>
          <cx:pt idx="89585">16</cx:pt>
          <cx:pt idx="89586">72</cx:pt>
          <cx:pt idx="89587">49</cx:pt>
          <cx:pt idx="89588">38</cx:pt>
          <cx:pt idx="89589">37</cx:pt>
          <cx:pt idx="89590">46</cx:pt>
          <cx:pt idx="89591">56</cx:pt>
          <cx:pt idx="89592">42</cx:pt>
          <cx:pt idx="89593">31</cx:pt>
          <cx:pt idx="89594">33</cx:pt>
          <cx:pt idx="89595">37</cx:pt>
          <cx:pt idx="89596">63</cx:pt>
          <cx:pt idx="89597">13</cx:pt>
          <cx:pt idx="89598">18</cx:pt>
          <cx:pt idx="89599">35</cx:pt>
          <cx:pt idx="89600">22</cx:pt>
          <cx:pt idx="89601">55</cx:pt>
          <cx:pt idx="89602">63</cx:pt>
          <cx:pt idx="89603">24</cx:pt>
          <cx:pt idx="89604">73</cx:pt>
          <cx:pt idx="89605">37</cx:pt>
          <cx:pt idx="89606">56</cx:pt>
          <cx:pt idx="89607">40</cx:pt>
          <cx:pt idx="89608">33</cx:pt>
          <cx:pt idx="89609">32</cx:pt>
          <cx:pt idx="89610">45</cx:pt>
          <cx:pt idx="89611">26</cx:pt>
          <cx:pt idx="89612">43</cx:pt>
          <cx:pt idx="89613">48</cx:pt>
          <cx:pt idx="89614">38</cx:pt>
          <cx:pt idx="89615">65</cx:pt>
          <cx:pt idx="89616">21</cx:pt>
          <cx:pt idx="89617">47</cx:pt>
          <cx:pt idx="89618">62</cx:pt>
          <cx:pt idx="89619">45</cx:pt>
          <cx:pt idx="89620">31</cx:pt>
          <cx:pt idx="89621">42</cx:pt>
          <cx:pt idx="89622">13</cx:pt>
          <cx:pt idx="89623">0</cx:pt>
          <cx:pt idx="89624">57</cx:pt>
          <cx:pt idx="89625">54</cx:pt>
          <cx:pt idx="89626">0</cx:pt>
          <cx:pt idx="89627">45</cx:pt>
          <cx:pt idx="89628">29</cx:pt>
          <cx:pt idx="89629">30</cx:pt>
          <cx:pt idx="89630">44</cx:pt>
          <cx:pt idx="89631">43</cx:pt>
          <cx:pt idx="89632">35</cx:pt>
          <cx:pt idx="89633">46</cx:pt>
          <cx:pt idx="89634">22</cx:pt>
          <cx:pt idx="89635">40</cx:pt>
          <cx:pt idx="89636">53</cx:pt>
          <cx:pt idx="89637">51</cx:pt>
          <cx:pt idx="89638">17</cx:pt>
          <cx:pt idx="89639">36</cx:pt>
          <cx:pt idx="89640">56</cx:pt>
          <cx:pt idx="89641">36</cx:pt>
          <cx:pt idx="89642">43</cx:pt>
          <cx:pt idx="89643">44</cx:pt>
          <cx:pt idx="89644">0</cx:pt>
          <cx:pt idx="89645">38</cx:pt>
          <cx:pt idx="89646">45</cx:pt>
          <cx:pt idx="89647">39</cx:pt>
          <cx:pt idx="89648">41</cx:pt>
          <cx:pt idx="89649">38</cx:pt>
          <cx:pt idx="89650">45</cx:pt>
          <cx:pt idx="89651">34</cx:pt>
          <cx:pt idx="89652">26</cx:pt>
          <cx:pt idx="89653">37</cx:pt>
          <cx:pt idx="89654">32</cx:pt>
          <cx:pt idx="89655">32</cx:pt>
          <cx:pt idx="89656">0</cx:pt>
          <cx:pt idx="89657">41</cx:pt>
          <cx:pt idx="89658">28</cx:pt>
          <cx:pt idx="89659">46</cx:pt>
          <cx:pt idx="89660">37</cx:pt>
          <cx:pt idx="89661">49</cx:pt>
          <cx:pt idx="89662">46</cx:pt>
          <cx:pt idx="89663">37</cx:pt>
          <cx:pt idx="89664">39</cx:pt>
          <cx:pt idx="89665">37</cx:pt>
          <cx:pt idx="89666">37</cx:pt>
          <cx:pt idx="89667">48</cx:pt>
          <cx:pt idx="89668">61</cx:pt>
          <cx:pt idx="89669">47</cx:pt>
          <cx:pt idx="89670">49</cx:pt>
          <cx:pt idx="89671">49</cx:pt>
          <cx:pt idx="89672">0</cx:pt>
          <cx:pt idx="89673">0</cx:pt>
          <cx:pt idx="89674">42</cx:pt>
          <cx:pt idx="89675">28</cx:pt>
          <cx:pt idx="89676">34</cx:pt>
          <cx:pt idx="89677">48</cx:pt>
          <cx:pt idx="89678">47</cx:pt>
          <cx:pt idx="89679">12</cx:pt>
          <cx:pt idx="89680">19</cx:pt>
          <cx:pt idx="89681">73</cx:pt>
          <cx:pt idx="89682">44</cx:pt>
          <cx:pt idx="89683">62</cx:pt>
          <cx:pt idx="89684">49</cx:pt>
          <cx:pt idx="89685">40</cx:pt>
          <cx:pt idx="89686">27</cx:pt>
          <cx:pt idx="89687">56</cx:pt>
          <cx:pt idx="89688">42</cx:pt>
          <cx:pt idx="89689">20</cx:pt>
          <cx:pt idx="89690">45</cx:pt>
          <cx:pt idx="89691">65</cx:pt>
          <cx:pt idx="89692">44</cx:pt>
          <cx:pt idx="89693">26</cx:pt>
          <cx:pt idx="89694">48</cx:pt>
          <cx:pt idx="89695">45</cx:pt>
          <cx:pt idx="89696">39</cx:pt>
          <cx:pt idx="89697">46</cx:pt>
          <cx:pt idx="89698">41</cx:pt>
          <cx:pt idx="89699">45</cx:pt>
          <cx:pt idx="89700">56</cx:pt>
          <cx:pt idx="89701">48</cx:pt>
          <cx:pt idx="89702">27</cx:pt>
          <cx:pt idx="89703">58</cx:pt>
          <cx:pt idx="89704">36</cx:pt>
          <cx:pt idx="89705">48</cx:pt>
          <cx:pt idx="89706">31</cx:pt>
          <cx:pt idx="89707">47</cx:pt>
          <cx:pt idx="89708">34</cx:pt>
          <cx:pt idx="89709">49</cx:pt>
          <cx:pt idx="89710">46</cx:pt>
          <cx:pt idx="89711">28</cx:pt>
          <cx:pt idx="89712">28</cx:pt>
          <cx:pt idx="89713">44</cx:pt>
          <cx:pt idx="89714">44</cx:pt>
          <cx:pt idx="89715">73</cx:pt>
          <cx:pt idx="89716">37</cx:pt>
          <cx:pt idx="89717">27</cx:pt>
          <cx:pt idx="89718">48</cx:pt>
          <cx:pt idx="89719">41</cx:pt>
          <cx:pt idx="89720">0</cx:pt>
          <cx:pt idx="89721">51</cx:pt>
          <cx:pt idx="89722">62</cx:pt>
          <cx:pt idx="89723">47</cx:pt>
          <cx:pt idx="89724">44</cx:pt>
          <cx:pt idx="89725">44</cx:pt>
          <cx:pt idx="89726">27</cx:pt>
          <cx:pt idx="89727">56</cx:pt>
          <cx:pt idx="89728">41</cx:pt>
          <cx:pt idx="89729">47</cx:pt>
          <cx:pt idx="89730">32</cx:pt>
          <cx:pt idx="89731">45</cx:pt>
          <cx:pt idx="89732">32</cx:pt>
          <cx:pt idx="89733">33</cx:pt>
          <cx:pt idx="89734">32</cx:pt>
          <cx:pt idx="89735">43</cx:pt>
          <cx:pt idx="89736">42</cx:pt>
          <cx:pt idx="89737">37</cx:pt>
          <cx:pt idx="89738">56</cx:pt>
          <cx:pt idx="89739">32</cx:pt>
          <cx:pt idx="89740">46</cx:pt>
          <cx:pt idx="89741">57</cx:pt>
          <cx:pt idx="89742">46</cx:pt>
          <cx:pt idx="89743">47</cx:pt>
          <cx:pt idx="89744">47</cx:pt>
          <cx:pt idx="89745">42</cx:pt>
          <cx:pt idx="89746">42</cx:pt>
          <cx:pt idx="89747">55</cx:pt>
          <cx:pt idx="89748">45</cx:pt>
          <cx:pt idx="89749">44</cx:pt>
          <cx:pt idx="89750">56</cx:pt>
          <cx:pt idx="89751">36</cx:pt>
          <cx:pt idx="89752">56</cx:pt>
          <cx:pt idx="89753">49</cx:pt>
          <cx:pt idx="89754">36</cx:pt>
          <cx:pt idx="89755">39</cx:pt>
          <cx:pt idx="89756">52</cx:pt>
          <cx:pt idx="89757">49</cx:pt>
          <cx:pt idx="89758">22</cx:pt>
          <cx:pt idx="89759">64</cx:pt>
          <cx:pt idx="89760">33</cx:pt>
          <cx:pt idx="89761">41</cx:pt>
          <cx:pt idx="89762">0</cx:pt>
          <cx:pt idx="89763">36</cx:pt>
          <cx:pt idx="89764">18</cx:pt>
          <cx:pt idx="89765">44</cx:pt>
          <cx:pt idx="89766">47</cx:pt>
          <cx:pt idx="89767">61</cx:pt>
          <cx:pt idx="89768">39</cx:pt>
          <cx:pt idx="89769">46</cx:pt>
          <cx:pt idx="89770">73</cx:pt>
          <cx:pt idx="89771">22</cx:pt>
          <cx:pt idx="89772">42</cx:pt>
          <cx:pt idx="89773">57</cx:pt>
          <cx:pt idx="89774">15</cx:pt>
          <cx:pt idx="89775">41</cx:pt>
          <cx:pt idx="89776">54</cx:pt>
          <cx:pt idx="89777">45</cx:pt>
          <cx:pt idx="89778">47</cx:pt>
          <cx:pt idx="89779">26</cx:pt>
          <cx:pt idx="89780">44</cx:pt>
          <cx:pt idx="89781">45</cx:pt>
          <cx:pt idx="89782">45</cx:pt>
          <cx:pt idx="89783">42</cx:pt>
          <cx:pt idx="89784">35</cx:pt>
          <cx:pt idx="89785">18</cx:pt>
          <cx:pt idx="89786">56</cx:pt>
          <cx:pt idx="89787">45</cx:pt>
          <cx:pt idx="89788">41</cx:pt>
          <cx:pt idx="89789">46</cx:pt>
          <cx:pt idx="89790">19</cx:pt>
          <cx:pt idx="89791">47</cx:pt>
          <cx:pt idx="89792">52</cx:pt>
          <cx:pt idx="89793">45</cx:pt>
          <cx:pt idx="89794">56</cx:pt>
          <cx:pt idx="89795">46</cx:pt>
          <cx:pt idx="89796">45</cx:pt>
          <cx:pt idx="89797">12</cx:pt>
          <cx:pt idx="89798">45</cx:pt>
          <cx:pt idx="89799">44</cx:pt>
          <cx:pt idx="89800">62</cx:pt>
          <cx:pt idx="89801">44</cx:pt>
          <cx:pt idx="89802">0</cx:pt>
          <cx:pt idx="89803">46</cx:pt>
          <cx:pt idx="89804">60</cx:pt>
          <cx:pt idx="89805">42</cx:pt>
          <cx:pt idx="89806">19</cx:pt>
          <cx:pt idx="89807">12</cx:pt>
          <cx:pt idx="89808">73</cx:pt>
          <cx:pt idx="89809">13</cx:pt>
          <cx:pt idx="89810">44</cx:pt>
          <cx:pt idx="89811">59</cx:pt>
          <cx:pt idx="89812">42</cx:pt>
          <cx:pt idx="89813">45</cx:pt>
          <cx:pt idx="89814">47</cx:pt>
          <cx:pt idx="89815">77</cx:pt>
          <cx:pt idx="89816">47</cx:pt>
          <cx:pt idx="89817">49</cx:pt>
          <cx:pt idx="89818">44</cx:pt>
          <cx:pt idx="89819">60</cx:pt>
          <cx:pt idx="89820">56</cx:pt>
          <cx:pt idx="89821">42</cx:pt>
          <cx:pt idx="89822">56</cx:pt>
          <cx:pt idx="89823">42</cx:pt>
          <cx:pt idx="89824">40</cx:pt>
          <cx:pt idx="89825">26</cx:pt>
          <cx:pt idx="89826">45</cx:pt>
          <cx:pt idx="89827">43</cx:pt>
          <cx:pt idx="89828">42</cx:pt>
          <cx:pt idx="89829">30</cx:pt>
          <cx:pt idx="89830">42</cx:pt>
          <cx:pt idx="89831">51</cx:pt>
          <cx:pt idx="89832">48</cx:pt>
          <cx:pt idx="89833">42</cx:pt>
          <cx:pt idx="89834">42</cx:pt>
          <cx:pt idx="89835">42</cx:pt>
          <cx:pt idx="89836">42</cx:pt>
          <cx:pt idx="89837">50</cx:pt>
          <cx:pt idx="89838">42</cx:pt>
          <cx:pt idx="89839">48</cx:pt>
          <cx:pt idx="89840">55</cx:pt>
          <cx:pt idx="89841">39</cx:pt>
          <cx:pt idx="89842">43</cx:pt>
          <cx:pt idx="89843">47</cx:pt>
          <cx:pt idx="89844">79</cx:pt>
          <cx:pt idx="89845">32</cx:pt>
          <cx:pt idx="89846">32</cx:pt>
          <cx:pt idx="89847">63</cx:pt>
          <cx:pt idx="89848">46</cx:pt>
          <cx:pt idx="89849">47</cx:pt>
          <cx:pt idx="89850">38</cx:pt>
          <cx:pt idx="89851">44</cx:pt>
          <cx:pt idx="89852">44</cx:pt>
          <cx:pt idx="89853">44</cx:pt>
          <cx:pt idx="89854">48</cx:pt>
          <cx:pt idx="89855">25</cx:pt>
          <cx:pt idx="89856">48</cx:pt>
          <cx:pt idx="89857">48</cx:pt>
          <cx:pt idx="89858">46</cx:pt>
          <cx:pt idx="89859">50</cx:pt>
          <cx:pt idx="89860">17</cx:pt>
          <cx:pt idx="89861">31</cx:pt>
          <cx:pt idx="89862">54</cx:pt>
          <cx:pt idx="89863">46</cx:pt>
          <cx:pt idx="89864">42</cx:pt>
          <cx:pt idx="89865">42</cx:pt>
          <cx:pt idx="89866">46</cx:pt>
          <cx:pt idx="89867">61</cx:pt>
          <cx:pt idx="89868">42</cx:pt>
          <cx:pt idx="89869">46</cx:pt>
          <cx:pt idx="89870">56</cx:pt>
          <cx:pt idx="89871">29</cx:pt>
          <cx:pt idx="89872">35</cx:pt>
          <cx:pt idx="89873">45</cx:pt>
          <cx:pt idx="89874">27</cx:pt>
          <cx:pt idx="89875">31</cx:pt>
          <cx:pt idx="89876">38</cx:pt>
          <cx:pt idx="89877">52</cx:pt>
          <cx:pt idx="89878">54</cx:pt>
          <cx:pt idx="89879">47</cx:pt>
          <cx:pt idx="89880">49</cx:pt>
          <cx:pt idx="89881">40</cx:pt>
          <cx:pt idx="89882">41</cx:pt>
          <cx:pt idx="89883">52</cx:pt>
          <cx:pt idx="89884">25</cx:pt>
          <cx:pt idx="89885">25</cx:pt>
          <cx:pt idx="89886">25</cx:pt>
          <cx:pt idx="89887">25</cx:pt>
          <cx:pt idx="89888">53</cx:pt>
          <cx:pt idx="89889">22</cx:pt>
          <cx:pt idx="89890">25</cx:pt>
          <cx:pt idx="89891">40</cx:pt>
          <cx:pt idx="89892">38</cx:pt>
          <cx:pt idx="89893">56</cx:pt>
          <cx:pt idx="89894">28</cx:pt>
          <cx:pt idx="89895">52</cx:pt>
          <cx:pt idx="89896">35</cx:pt>
          <cx:pt idx="89897">45</cx:pt>
          <cx:pt idx="89898">35</cx:pt>
          <cx:pt idx="89899">44</cx:pt>
          <cx:pt idx="89900">30</cx:pt>
          <cx:pt idx="89901">53</cx:pt>
          <cx:pt idx="89902">45</cx:pt>
          <cx:pt idx="89903">27</cx:pt>
          <cx:pt idx="89904">14</cx:pt>
          <cx:pt idx="89905">27</cx:pt>
          <cx:pt idx="89906">41</cx:pt>
          <cx:pt idx="89907">25</cx:pt>
          <cx:pt idx="89908">39</cx:pt>
          <cx:pt idx="89909">30</cx:pt>
          <cx:pt idx="89910">22</cx:pt>
          <cx:pt idx="89911">35</cx:pt>
          <cx:pt idx="89912">54</cx:pt>
          <cx:pt idx="89913">42</cx:pt>
          <cx:pt idx="89914">40</cx:pt>
          <cx:pt idx="89915">44</cx:pt>
          <cx:pt idx="89916">47</cx:pt>
          <cx:pt idx="89917">34</cx:pt>
          <cx:pt idx="89918">31</cx:pt>
          <cx:pt idx="89919">37</cx:pt>
          <cx:pt idx="89920">40</cx:pt>
          <cx:pt idx="89921">47</cx:pt>
          <cx:pt idx="89922">73</cx:pt>
          <cx:pt idx="89923">47</cx:pt>
          <cx:pt idx="89924">50</cx:pt>
          <cx:pt idx="89925">43</cx:pt>
          <cx:pt idx="89926">43</cx:pt>
          <cx:pt idx="89927">35</cx:pt>
          <cx:pt idx="89928">40</cx:pt>
          <cx:pt idx="89929">56</cx:pt>
          <cx:pt idx="89930">48</cx:pt>
          <cx:pt idx="89931">31</cx:pt>
          <cx:pt idx="89932">44</cx:pt>
          <cx:pt idx="89933">31</cx:pt>
          <cx:pt idx="89934">62</cx:pt>
          <cx:pt idx="89935">30</cx:pt>
          <cx:pt idx="89936">35</cx:pt>
          <cx:pt idx="89937">41</cx:pt>
          <cx:pt idx="89938">55</cx:pt>
          <cx:pt idx="89939">44</cx:pt>
          <cx:pt idx="89940">62</cx:pt>
          <cx:pt idx="89941">27</cx:pt>
          <cx:pt idx="89942">44</cx:pt>
          <cx:pt idx="89943">49</cx:pt>
          <cx:pt idx="89944">52</cx:pt>
          <cx:pt idx="89945">43</cx:pt>
          <cx:pt idx="89946">56</cx:pt>
          <cx:pt idx="89947">14</cx:pt>
          <cx:pt idx="89948">49</cx:pt>
          <cx:pt idx="89949">44</cx:pt>
          <cx:pt idx="89950">31</cx:pt>
          <cx:pt idx="89951">0</cx:pt>
          <cx:pt idx="89952">23</cx:pt>
          <cx:pt idx="89953">45</cx:pt>
          <cx:pt idx="89954">11</cx:pt>
          <cx:pt idx="89955">64</cx:pt>
          <cx:pt idx="89956">26</cx:pt>
          <cx:pt idx="89957">43</cx:pt>
          <cx:pt idx="89958">46</cx:pt>
          <cx:pt idx="89959">32</cx:pt>
          <cx:pt idx="89960">48</cx:pt>
          <cx:pt idx="89961">44</cx:pt>
          <cx:pt idx="89962">25</cx:pt>
          <cx:pt idx="89963">14</cx:pt>
          <cx:pt idx="89964">34</cx:pt>
          <cx:pt idx="89965">44</cx:pt>
          <cx:pt idx="89966">48</cx:pt>
          <cx:pt idx="89967">30</cx:pt>
          <cx:pt idx="89968">39</cx:pt>
          <cx:pt idx="89969">48</cx:pt>
          <cx:pt idx="89970">50</cx:pt>
          <cx:pt idx="89971">55</cx:pt>
          <cx:pt idx="89972">50</cx:pt>
          <cx:pt idx="89973">37</cx:pt>
          <cx:pt idx="89974">49</cx:pt>
          <cx:pt idx="89975">42</cx:pt>
          <cx:pt idx="89976">62</cx:pt>
          <cx:pt idx="89977">44</cx:pt>
          <cx:pt idx="89978">23</cx:pt>
          <cx:pt idx="89979">52</cx:pt>
          <cx:pt idx="89980">47</cx:pt>
          <cx:pt idx="89981">59</cx:pt>
          <cx:pt idx="89982">37</cx:pt>
          <cx:pt idx="89983">46</cx:pt>
          <cx:pt idx="89984">64</cx:pt>
          <cx:pt idx="89985">36</cx:pt>
          <cx:pt idx="89986">45</cx:pt>
          <cx:pt idx="89987">41</cx:pt>
          <cx:pt idx="89988">33</cx:pt>
          <cx:pt idx="89989">41</cx:pt>
          <cx:pt idx="89990">47</cx:pt>
          <cx:pt idx="89991">64</cx:pt>
          <cx:pt idx="89992">51</cx:pt>
          <cx:pt idx="89993">44</cx:pt>
          <cx:pt idx="89994">45</cx:pt>
          <cx:pt idx="89995">52</cx:pt>
          <cx:pt idx="89996">53</cx:pt>
          <cx:pt idx="89997">50</cx:pt>
          <cx:pt idx="89998">50</cx:pt>
          <cx:pt idx="89999">43</cx:pt>
          <cx:pt idx="90000">44</cx:pt>
          <cx:pt idx="90001">53</cx:pt>
          <cx:pt idx="90002">46</cx:pt>
          <cx:pt idx="90003">55</cx:pt>
          <cx:pt idx="90004">50</cx:pt>
          <cx:pt idx="90005">18</cx:pt>
          <cx:pt idx="90006">27</cx:pt>
          <cx:pt idx="90007">45</cx:pt>
          <cx:pt idx="90008">55</cx:pt>
          <cx:pt idx="90009">42</cx:pt>
          <cx:pt idx="90010">44</cx:pt>
          <cx:pt idx="90011">34</cx:pt>
          <cx:pt idx="90012">0</cx:pt>
          <cx:pt idx="90013">36</cx:pt>
          <cx:pt idx="90014">73</cx:pt>
          <cx:pt idx="90015">40</cx:pt>
          <cx:pt idx="90016">56</cx:pt>
          <cx:pt idx="90017">13</cx:pt>
          <cx:pt idx="90018">57</cx:pt>
          <cx:pt idx="90019">41</cx:pt>
          <cx:pt idx="90020">43</cx:pt>
          <cx:pt idx="90021">34</cx:pt>
          <cx:pt idx="90022">31</cx:pt>
          <cx:pt idx="90023">56</cx:pt>
          <cx:pt idx="90024">51</cx:pt>
          <cx:pt idx="90025">40</cx:pt>
          <cx:pt idx="90026">47</cx:pt>
          <cx:pt idx="90027">32</cx:pt>
          <cx:pt idx="90028">38</cx:pt>
          <cx:pt idx="90029">50</cx:pt>
          <cx:pt idx="90030">43</cx:pt>
          <cx:pt idx="90031">54</cx:pt>
          <cx:pt idx="90032">56</cx:pt>
          <cx:pt idx="90033">62</cx:pt>
          <cx:pt idx="90034">32</cx:pt>
          <cx:pt idx="90035">22</cx:pt>
          <cx:pt idx="90036">32</cx:pt>
          <cx:pt idx="90037">41</cx:pt>
          <cx:pt idx="90038">42</cx:pt>
          <cx:pt idx="90039">40</cx:pt>
          <cx:pt idx="90040">41</cx:pt>
          <cx:pt idx="90041">42</cx:pt>
          <cx:pt idx="90042">50</cx:pt>
          <cx:pt idx="90043">49</cx:pt>
          <cx:pt idx="90044">50</cx:pt>
          <cx:pt idx="90045">18</cx:pt>
          <cx:pt idx="90046">38</cx:pt>
          <cx:pt idx="90047">40</cx:pt>
          <cx:pt idx="90048">31</cx:pt>
          <cx:pt idx="90049">51</cx:pt>
          <cx:pt idx="90050">53</cx:pt>
          <cx:pt idx="90051">53</cx:pt>
          <cx:pt idx="90052">15</cx:pt>
          <cx:pt idx="90053">49</cx:pt>
          <cx:pt idx="90054">39</cx:pt>
          <cx:pt idx="90055">45</cx:pt>
          <cx:pt idx="90056">47</cx:pt>
          <cx:pt idx="90057">48</cx:pt>
          <cx:pt idx="90058">47</cx:pt>
          <cx:pt idx="90059">27</cx:pt>
          <cx:pt idx="90060">45</cx:pt>
          <cx:pt idx="90061">10</cx:pt>
          <cx:pt idx="90062">54</cx:pt>
          <cx:pt idx="90063">58</cx:pt>
          <cx:pt idx="90064">50</cx:pt>
          <cx:pt idx="90065">44</cx:pt>
          <cx:pt idx="90066">26</cx:pt>
          <cx:pt idx="90067">44</cx:pt>
          <cx:pt idx="90068">48</cx:pt>
          <cx:pt idx="90069">73</cx:pt>
          <cx:pt idx="90070">57</cx:pt>
          <cx:pt idx="90071">56</cx:pt>
          <cx:pt idx="90072">57</cx:pt>
          <cx:pt idx="90073">11</cx:pt>
          <cx:pt idx="90074">47</cx:pt>
          <cx:pt idx="90075">46</cx:pt>
          <cx:pt idx="90076">55</cx:pt>
          <cx:pt idx="90077">57</cx:pt>
          <cx:pt idx="90078">51</cx:pt>
          <cx:pt idx="90079">55</cx:pt>
          <cx:pt idx="90080">44</cx:pt>
          <cx:pt idx="90081">29</cx:pt>
          <cx:pt idx="90082">44</cx:pt>
          <cx:pt idx="90083">37</cx:pt>
          <cx:pt idx="90084">51</cx:pt>
          <cx:pt idx="90085">55</cx:pt>
          <cx:pt idx="90086">16</cx:pt>
          <cx:pt idx="90087">49</cx:pt>
          <cx:pt idx="90088">44</cx:pt>
          <cx:pt idx="90089">41</cx:pt>
          <cx:pt idx="90090">40</cx:pt>
          <cx:pt idx="90091">36</cx:pt>
          <cx:pt idx="90092">64</cx:pt>
          <cx:pt idx="90093">44</cx:pt>
          <cx:pt idx="90094">51</cx:pt>
          <cx:pt idx="90095">64</cx:pt>
          <cx:pt idx="90096">27</cx:pt>
          <cx:pt idx="90097">50</cx:pt>
          <cx:pt idx="90098">16</cx:pt>
          <cx:pt idx="90099">35</cx:pt>
          <cx:pt idx="90100">49</cx:pt>
          <cx:pt idx="90101">45</cx:pt>
          <cx:pt idx="90102">28</cx:pt>
          <cx:pt idx="90103">49</cx:pt>
          <cx:pt idx="90104">33</cx:pt>
          <cx:pt idx="90105">45</cx:pt>
          <cx:pt idx="90106">32</cx:pt>
          <cx:pt idx="90107">20</cx:pt>
          <cx:pt idx="90108">44</cx:pt>
          <cx:pt idx="90109">12</cx:pt>
          <cx:pt idx="90110">36</cx:pt>
          <cx:pt idx="90111">44</cx:pt>
          <cx:pt idx="90112">44</cx:pt>
          <cx:pt idx="90113">45</cx:pt>
          <cx:pt idx="90114">35</cx:pt>
          <cx:pt idx="90115">45</cx:pt>
          <cx:pt idx="90116">45</cx:pt>
          <cx:pt idx="90117">61</cx:pt>
          <cx:pt idx="90118">29</cx:pt>
          <cx:pt idx="90119">27</cx:pt>
          <cx:pt idx="90120">45</cx:pt>
          <cx:pt idx="90121">32</cx:pt>
          <cx:pt idx="90122">41</cx:pt>
          <cx:pt idx="90123">18</cx:pt>
          <cx:pt idx="90124">55</cx:pt>
          <cx:pt idx="90125">28</cx:pt>
          <cx:pt idx="90126">53</cx:pt>
          <cx:pt idx="90127">40</cx:pt>
          <cx:pt idx="90128">32</cx:pt>
          <cx:pt idx="90129">26</cx:pt>
          <cx:pt idx="90130">37</cx:pt>
          <cx:pt idx="90131">39</cx:pt>
          <cx:pt idx="90132">57</cx:pt>
          <cx:pt idx="90133">31</cx:pt>
          <cx:pt idx="90134">47</cx:pt>
          <cx:pt idx="90135">36</cx:pt>
          <cx:pt idx="90136">20</cx:pt>
          <cx:pt idx="90137">40</cx:pt>
          <cx:pt idx="90138">48</cx:pt>
          <cx:pt idx="90139">44</cx:pt>
          <cx:pt idx="90140">44</cx:pt>
          <cx:pt idx="90141">44</cx:pt>
          <cx:pt idx="90142">19</cx:pt>
          <cx:pt idx="90143">41</cx:pt>
          <cx:pt idx="90144">62</cx:pt>
          <cx:pt idx="90145">47</cx:pt>
          <cx:pt idx="90146">58</cx:pt>
          <cx:pt idx="90147">35</cx:pt>
          <cx:pt idx="90148">39</cx:pt>
          <cx:pt idx="90149">63</cx:pt>
          <cx:pt idx="90150">42</cx:pt>
          <cx:pt idx="90151">42</cx:pt>
          <cx:pt idx="90152">14</cx:pt>
          <cx:pt idx="90153">44</cx:pt>
          <cx:pt idx="90154">12</cx:pt>
          <cx:pt idx="90155">41</cx:pt>
          <cx:pt idx="90156">61</cx:pt>
          <cx:pt idx="90157">54</cx:pt>
          <cx:pt idx="90158">19</cx:pt>
          <cx:pt idx="90159">0</cx:pt>
          <cx:pt idx="90160">36</cx:pt>
          <cx:pt idx="90161">43</cx:pt>
          <cx:pt idx="90162">41</cx:pt>
          <cx:pt idx="90163">41</cx:pt>
          <cx:pt idx="90164">23</cx:pt>
          <cx:pt idx="90165">49</cx:pt>
          <cx:pt idx="90166">38</cx:pt>
          <cx:pt idx="90167">46</cx:pt>
          <cx:pt idx="90168">46</cx:pt>
          <cx:pt idx="90169">40</cx:pt>
          <cx:pt idx="90170">31</cx:pt>
          <cx:pt idx="90171">36</cx:pt>
          <cx:pt idx="90172">41</cx:pt>
          <cx:pt idx="90173">49</cx:pt>
          <cx:pt idx="90174">20</cx:pt>
          <cx:pt idx="90175">12</cx:pt>
          <cx:pt idx="90176">51</cx:pt>
          <cx:pt idx="90177">10</cx:pt>
          <cx:pt idx="90178">44</cx:pt>
          <cx:pt idx="90179">25</cx:pt>
          <cx:pt idx="90180">46</cx:pt>
          <cx:pt idx="90181">25</cx:pt>
          <cx:pt idx="90182">23</cx:pt>
          <cx:pt idx="90183">41</cx:pt>
          <cx:pt idx="90184">37</cx:pt>
          <cx:pt idx="90185">41</cx:pt>
          <cx:pt idx="90186">51</cx:pt>
          <cx:pt idx="90187">35</cx:pt>
          <cx:pt idx="90188">48</cx:pt>
          <cx:pt idx="90189">45</cx:pt>
          <cx:pt idx="90190">38</cx:pt>
          <cx:pt idx="90191">50</cx:pt>
          <cx:pt idx="90192">0</cx:pt>
          <cx:pt idx="90193">31</cx:pt>
          <cx:pt idx="90194">40</cx:pt>
          <cx:pt idx="90195">47</cx:pt>
          <cx:pt idx="90196">41</cx:pt>
          <cx:pt idx="90197">0</cx:pt>
          <cx:pt idx="90198">40</cx:pt>
          <cx:pt idx="90199">45</cx:pt>
          <cx:pt idx="90200">26</cx:pt>
          <cx:pt idx="90201">52</cx:pt>
          <cx:pt idx="90202">44</cx:pt>
          <cx:pt idx="90203">24</cx:pt>
          <cx:pt idx="90204">18</cx:pt>
          <cx:pt idx="90205">44</cx:pt>
          <cx:pt idx="90206">47</cx:pt>
          <cx:pt idx="90207">43</cx:pt>
          <cx:pt idx="90208">14</cx:pt>
          <cx:pt idx="90209">21</cx:pt>
          <cx:pt idx="90210">48</cx:pt>
          <cx:pt idx="90211">40</cx:pt>
          <cx:pt idx="90212">36</cx:pt>
          <cx:pt idx="90213">49</cx:pt>
          <cx:pt idx="90214">41</cx:pt>
          <cx:pt idx="90215">30</cx:pt>
          <cx:pt idx="90216">20</cx:pt>
          <cx:pt idx="90217">50</cx:pt>
          <cx:pt idx="90218">37</cx:pt>
          <cx:pt idx="90219">31</cx:pt>
          <cx:pt idx="90220">45</cx:pt>
          <cx:pt idx="90221">48</cx:pt>
          <cx:pt idx="90222">50</cx:pt>
          <cx:pt idx="90223">41</cx:pt>
          <cx:pt idx="90224">45</cx:pt>
          <cx:pt idx="90225">0</cx:pt>
          <cx:pt idx="90226">44</cx:pt>
          <cx:pt idx="90227">49</cx:pt>
          <cx:pt idx="90228">34</cx:pt>
          <cx:pt idx="90229">51</cx:pt>
          <cx:pt idx="90230">43</cx:pt>
          <cx:pt idx="90231">31</cx:pt>
          <cx:pt idx="90232">47</cx:pt>
          <cx:pt idx="90233">54</cx:pt>
          <cx:pt idx="90234">62</cx:pt>
          <cx:pt idx="90235">55</cx:pt>
          <cx:pt idx="90236">46</cx:pt>
          <cx:pt idx="90237">44</cx:pt>
          <cx:pt idx="90238">31</cx:pt>
          <cx:pt idx="90239">45</cx:pt>
          <cx:pt idx="90240">17</cx:pt>
          <cx:pt idx="90241">41</cx:pt>
          <cx:pt idx="90242">32</cx:pt>
          <cx:pt idx="90243">47</cx:pt>
          <cx:pt idx="90244">62</cx:pt>
          <cx:pt idx="90245">51</cx:pt>
          <cx:pt idx="90246">0</cx:pt>
          <cx:pt idx="90247">38</cx:pt>
          <cx:pt idx="90248">47</cx:pt>
          <cx:pt idx="90249">49</cx:pt>
          <cx:pt idx="90250">43</cx:pt>
          <cx:pt idx="90251">45</cx:pt>
          <cx:pt idx="90252">55</cx:pt>
          <cx:pt idx="90253">29</cx:pt>
          <cx:pt idx="90254">31</cx:pt>
          <cx:pt idx="90255">56</cx:pt>
          <cx:pt idx="90256">82</cx:pt>
          <cx:pt idx="90257">46</cx:pt>
          <cx:pt idx="90258">25</cx:pt>
          <cx:pt idx="90259">42</cx:pt>
          <cx:pt idx="90260">58</cx:pt>
          <cx:pt idx="90261">20</cx:pt>
          <cx:pt idx="90262">45</cx:pt>
          <cx:pt idx="90263">41</cx:pt>
          <cx:pt idx="90264">33</cx:pt>
          <cx:pt idx="90265">35</cx:pt>
          <cx:pt idx="90266">47</cx:pt>
          <cx:pt idx="90267">45</cx:pt>
          <cx:pt idx="90268">43</cx:pt>
          <cx:pt idx="90269">19</cx:pt>
          <cx:pt idx="90270">43</cx:pt>
          <cx:pt idx="90271">48</cx:pt>
          <cx:pt idx="90272">22</cx:pt>
          <cx:pt idx="90273">36</cx:pt>
          <cx:pt idx="90274">40</cx:pt>
          <cx:pt idx="90275">34</cx:pt>
          <cx:pt idx="90276">42</cx:pt>
          <cx:pt idx="90277">57</cx:pt>
          <cx:pt idx="90278">0</cx:pt>
          <cx:pt idx="90279">64</cx:pt>
          <cx:pt idx="90280">22</cx:pt>
          <cx:pt idx="90281">37</cx:pt>
          <cx:pt idx="90282">40</cx:pt>
          <cx:pt idx="90283">23</cx:pt>
          <cx:pt idx="90284">34</cx:pt>
          <cx:pt idx="90285">30</cx:pt>
          <cx:pt idx="90286">40</cx:pt>
          <cx:pt idx="90287">27</cx:pt>
          <cx:pt idx="90288">39</cx:pt>
          <cx:pt idx="90289">51</cx:pt>
          <cx:pt idx="90290">26</cx:pt>
          <cx:pt idx="90291">31</cx:pt>
          <cx:pt idx="90292">48</cx:pt>
          <cx:pt idx="90293">0</cx:pt>
          <cx:pt idx="90294">49</cx:pt>
          <cx:pt idx="90295">45</cx:pt>
          <cx:pt idx="90296">48</cx:pt>
          <cx:pt idx="90297">0</cx:pt>
          <cx:pt idx="90298">0</cx:pt>
          <cx:pt idx="90299">54</cx:pt>
          <cx:pt idx="90300">47</cx:pt>
          <cx:pt idx="90301">43</cx:pt>
          <cx:pt idx="90302">48</cx:pt>
          <cx:pt idx="90303">48</cx:pt>
          <cx:pt idx="90304">64</cx:pt>
          <cx:pt idx="90305">10</cx:pt>
          <cx:pt idx="90306">43</cx:pt>
          <cx:pt idx="90307">41</cx:pt>
          <cx:pt idx="90308">28</cx:pt>
          <cx:pt idx="90309">44</cx:pt>
          <cx:pt idx="90310">44</cx:pt>
          <cx:pt idx="90311">44</cx:pt>
          <cx:pt idx="90312">44</cx:pt>
          <cx:pt idx="90313">44</cx:pt>
          <cx:pt idx="90314">60</cx:pt>
          <cx:pt idx="90315">43</cx:pt>
          <cx:pt idx="90316">45</cx:pt>
          <cx:pt idx="90317">28</cx:pt>
          <cx:pt idx="90318">44</cx:pt>
          <cx:pt idx="90319">0</cx:pt>
          <cx:pt idx="90320">28</cx:pt>
          <cx:pt idx="90321">44</cx:pt>
          <cx:pt idx="90322">38</cx:pt>
          <cx:pt idx="90323">44</cx:pt>
          <cx:pt idx="90324">44</cx:pt>
          <cx:pt idx="90325">44</cx:pt>
          <cx:pt idx="90326">44</cx:pt>
          <cx:pt idx="90327">44</cx:pt>
          <cx:pt idx="90328">44</cx:pt>
          <cx:pt idx="90329">19</cx:pt>
          <cx:pt idx="90330">45</cx:pt>
          <cx:pt idx="90331">22</cx:pt>
          <cx:pt idx="90332">45</cx:pt>
          <cx:pt idx="90333">32</cx:pt>
          <cx:pt idx="90334">45</cx:pt>
          <cx:pt idx="90335">35</cx:pt>
          <cx:pt idx="90336">0</cx:pt>
          <cx:pt idx="90337">42</cx:pt>
          <cx:pt idx="90338">0</cx:pt>
          <cx:pt idx="90339">46</cx:pt>
          <cx:pt idx="90340">38</cx:pt>
          <cx:pt idx="90341">51</cx:pt>
          <cx:pt idx="90342">51</cx:pt>
          <cx:pt idx="90343">51</cx:pt>
          <cx:pt idx="90344">51</cx:pt>
          <cx:pt idx="90345">27</cx:pt>
          <cx:pt idx="90346">79</cx:pt>
          <cx:pt idx="90347">37</cx:pt>
          <cx:pt idx="90348">42</cx:pt>
          <cx:pt idx="90349">42</cx:pt>
          <cx:pt idx="90350">42</cx:pt>
          <cx:pt idx="90351">42</cx:pt>
          <cx:pt idx="90352">42</cx:pt>
          <cx:pt idx="90353">42</cx:pt>
          <cx:pt idx="90354">16</cx:pt>
          <cx:pt idx="90355">17</cx:pt>
          <cx:pt idx="90356">17</cx:pt>
          <cx:pt idx="90357">44</cx:pt>
          <cx:pt idx="90358">28</cx:pt>
          <cx:pt idx="90359">39</cx:pt>
          <cx:pt idx="90360">45</cx:pt>
          <cx:pt idx="90361">30</cx:pt>
          <cx:pt idx="90362">54</cx:pt>
          <cx:pt idx="90363">30</cx:pt>
          <cx:pt idx="90364">33</cx:pt>
          <cx:pt idx="90365">45</cx:pt>
          <cx:pt idx="90366">45</cx:pt>
          <cx:pt idx="90367">18</cx:pt>
          <cx:pt idx="90368">56</cx:pt>
          <cx:pt idx="90369">18</cx:pt>
          <cx:pt idx="90370">45</cx:pt>
          <cx:pt idx="90371">27</cx:pt>
          <cx:pt idx="90372">47</cx:pt>
          <cx:pt idx="90373">45</cx:pt>
          <cx:pt idx="90374">32</cx:pt>
          <cx:pt idx="90375">48</cx:pt>
          <cx:pt idx="90376">48</cx:pt>
          <cx:pt idx="90377">40</cx:pt>
          <cx:pt idx="90378">61</cx:pt>
          <cx:pt idx="90379">40</cx:pt>
          <cx:pt idx="90380">47</cx:pt>
          <cx:pt idx="90381">23</cx:pt>
          <cx:pt idx="90382">54</cx:pt>
          <cx:pt idx="90383">61</cx:pt>
          <cx:pt idx="90384">34</cx:pt>
          <cx:pt idx="90385">16</cx:pt>
          <cx:pt idx="90386">45</cx:pt>
          <cx:pt idx="90387">37</cx:pt>
          <cx:pt idx="90388">43</cx:pt>
          <cx:pt idx="90389">59</cx:pt>
          <cx:pt idx="90390">32</cx:pt>
          <cx:pt idx="90391">47</cx:pt>
          <cx:pt idx="90392">47</cx:pt>
          <cx:pt idx="90393">47</cx:pt>
          <cx:pt idx="90394">47</cx:pt>
          <cx:pt idx="90395">37</cx:pt>
          <cx:pt idx="90396">22</cx:pt>
          <cx:pt idx="90397">0</cx:pt>
          <cx:pt idx="90398">36</cx:pt>
          <cx:pt idx="90399">43</cx:pt>
          <cx:pt idx="90400">40</cx:pt>
          <cx:pt idx="90401">40</cx:pt>
          <cx:pt idx="90402">48</cx:pt>
          <cx:pt idx="90403">48</cx:pt>
          <cx:pt idx="90404">33</cx:pt>
          <cx:pt idx="90405">28</cx:pt>
          <cx:pt idx="90406">42</cx:pt>
          <cx:pt idx="90407">43</cx:pt>
          <cx:pt idx="90408">55</cx:pt>
          <cx:pt idx="90409">50</cx:pt>
          <cx:pt idx="90410">48</cx:pt>
          <cx:pt idx="90411">22</cx:pt>
          <cx:pt idx="90412">47</cx:pt>
          <cx:pt idx="90413">95</cx:pt>
          <cx:pt idx="90414">46</cx:pt>
          <cx:pt idx="90415">51</cx:pt>
          <cx:pt idx="90416">49</cx:pt>
          <cx:pt idx="90417">55</cx:pt>
          <cx:pt idx="90418">43</cx:pt>
          <cx:pt idx="90419">51</cx:pt>
          <cx:pt idx="90420">44</cx:pt>
          <cx:pt idx="90421">41</cx:pt>
          <cx:pt idx="90422">47</cx:pt>
          <cx:pt idx="90423">44</cx:pt>
          <cx:pt idx="90424">50</cx:pt>
          <cx:pt idx="90425">34</cx:pt>
          <cx:pt idx="90426">47</cx:pt>
          <cx:pt idx="90427">43</cx:pt>
          <cx:pt idx="90428">41</cx:pt>
          <cx:pt idx="90429">45</cx:pt>
          <cx:pt idx="90430">41</cx:pt>
          <cx:pt idx="90431">41</cx:pt>
          <cx:pt idx="90432">40</cx:pt>
          <cx:pt idx="90433">63</cx:pt>
          <cx:pt idx="90434">50</cx:pt>
          <cx:pt idx="90435">51</cx:pt>
          <cx:pt idx="90436">50</cx:pt>
          <cx:pt idx="90437">43</cx:pt>
          <cx:pt idx="90438">13</cx:pt>
          <cx:pt idx="90439">46</cx:pt>
          <cx:pt idx="90440">70</cx:pt>
          <cx:pt idx="90441">43</cx:pt>
          <cx:pt idx="90442">46</cx:pt>
          <cx:pt idx="90443">44</cx:pt>
          <cx:pt idx="90444">45</cx:pt>
          <cx:pt idx="90445">49</cx:pt>
          <cx:pt idx="90446">53</cx:pt>
          <cx:pt idx="90447">36</cx:pt>
          <cx:pt idx="90448">61</cx:pt>
          <cx:pt idx="90449">47</cx:pt>
          <cx:pt idx="90450">49</cx:pt>
          <cx:pt idx="90451">44</cx:pt>
          <cx:pt idx="90452">41</cx:pt>
          <cx:pt idx="90453">51</cx:pt>
          <cx:pt idx="90454">55</cx:pt>
          <cx:pt idx="90455">32</cx:pt>
          <cx:pt idx="90456">51</cx:pt>
          <cx:pt idx="90457">48</cx:pt>
          <cx:pt idx="90458">24</cx:pt>
          <cx:pt idx="90459">44</cx:pt>
          <cx:pt idx="90460">51</cx:pt>
          <cx:pt idx="90461">51</cx:pt>
          <cx:pt idx="90462">44</cx:pt>
          <cx:pt idx="90463">31</cx:pt>
          <cx:pt idx="90464">26</cx:pt>
          <cx:pt idx="90465">26</cx:pt>
          <cx:pt idx="90466">41</cx:pt>
          <cx:pt idx="90467">41</cx:pt>
          <cx:pt idx="90468">27</cx:pt>
          <cx:pt idx="90469">44</cx:pt>
          <cx:pt idx="90470">65</cx:pt>
          <cx:pt idx="90471">41</cx:pt>
          <cx:pt idx="90472">64</cx:pt>
          <cx:pt idx="90473">50</cx:pt>
          <cx:pt idx="90474">52</cx:pt>
          <cx:pt idx="90475">46</cx:pt>
          <cx:pt idx="90476">44</cx:pt>
          <cx:pt idx="90477">42</cx:pt>
          <cx:pt idx="90478">54</cx:pt>
          <cx:pt idx="90479">42</cx:pt>
          <cx:pt idx="90480">42</cx:pt>
          <cx:pt idx="90481">61</cx:pt>
          <cx:pt idx="90482">45</cx:pt>
          <cx:pt idx="90483">50</cx:pt>
          <cx:pt idx="90484">34</cx:pt>
          <cx:pt idx="90485">30</cx:pt>
          <cx:pt idx="90486">34</cx:pt>
          <cx:pt idx="90487">65</cx:pt>
          <cx:pt idx="90488">42</cx:pt>
          <cx:pt idx="90489">39</cx:pt>
          <cx:pt idx="90490">19</cx:pt>
          <cx:pt idx="90491">46</cx:pt>
          <cx:pt idx="90492">52</cx:pt>
          <cx:pt idx="90493">42</cx:pt>
          <cx:pt idx="90494">43</cx:pt>
          <cx:pt idx="90495">33</cx:pt>
          <cx:pt idx="90496">43</cx:pt>
          <cx:pt idx="90497">32</cx:pt>
          <cx:pt idx="90498">45</cx:pt>
          <cx:pt idx="90499">63</cx:pt>
          <cx:pt idx="90500">65</cx:pt>
          <cx:pt idx="90501">55</cx:pt>
          <cx:pt idx="90502">41</cx:pt>
          <cx:pt idx="90503">44</cx:pt>
          <cx:pt idx="90504">22</cx:pt>
          <cx:pt idx="90505">12</cx:pt>
          <cx:pt idx="90506">51</cx:pt>
          <cx:pt idx="90507">51</cx:pt>
          <cx:pt idx="90508">42</cx:pt>
          <cx:pt idx="90509">43</cx:pt>
          <cx:pt idx="90510">35</cx:pt>
          <cx:pt idx="90511">60</cx:pt>
          <cx:pt idx="90512">23</cx:pt>
          <cx:pt idx="90513">46</cx:pt>
          <cx:pt idx="90514">46</cx:pt>
          <cx:pt idx="90515">48</cx:pt>
          <cx:pt idx="90516">43</cx:pt>
          <cx:pt idx="90517">34</cx:pt>
          <cx:pt idx="90518">0</cx:pt>
          <cx:pt idx="90519">45</cx:pt>
          <cx:pt idx="90520">31</cx:pt>
          <cx:pt idx="90521">27</cx:pt>
          <cx:pt idx="90522">56</cx:pt>
          <cx:pt idx="90523">35</cx:pt>
          <cx:pt idx="90524">45</cx:pt>
          <cx:pt idx="90525">0</cx:pt>
          <cx:pt idx="90526">28</cx:pt>
          <cx:pt idx="90527">45</cx:pt>
          <cx:pt idx="90528">39</cx:pt>
          <cx:pt idx="90529">47</cx:pt>
          <cx:pt idx="90530">24</cx:pt>
          <cx:pt idx="90531">45</cx:pt>
          <cx:pt idx="90532">45</cx:pt>
          <cx:pt idx="90533">47</cx:pt>
          <cx:pt idx="90534">55</cx:pt>
          <cx:pt idx="90535">48</cx:pt>
          <cx:pt idx="90536">56</cx:pt>
          <cx:pt idx="90537">37</cx:pt>
          <cx:pt idx="90538">37</cx:pt>
          <cx:pt idx="90539">63</cx:pt>
          <cx:pt idx="90540">37</cx:pt>
          <cx:pt idx="90541">37</cx:pt>
          <cx:pt idx="90542">37</cx:pt>
          <cx:pt idx="90543">55</cx:pt>
          <cx:pt idx="90544">37</cx:pt>
          <cx:pt idx="90545">64</cx:pt>
          <cx:pt idx="90546">37</cx:pt>
          <cx:pt idx="90547">37</cx:pt>
          <cx:pt idx="90548">37</cx:pt>
          <cx:pt idx="90549">37</cx:pt>
          <cx:pt idx="90550">37</cx:pt>
          <cx:pt idx="90551">31</cx:pt>
          <cx:pt idx="90552">37</cx:pt>
          <cx:pt idx="90553">37</cx:pt>
          <cx:pt idx="90554">59</cx:pt>
          <cx:pt idx="90555">56</cx:pt>
          <cx:pt idx="90556">61</cx:pt>
          <cx:pt idx="90557">45</cx:pt>
          <cx:pt idx="90558">47</cx:pt>
          <cx:pt idx="90559">41</cx:pt>
          <cx:pt idx="90560">35</cx:pt>
          <cx:pt idx="90561">42</cx:pt>
          <cx:pt idx="90562">0</cx:pt>
          <cx:pt idx="90563">50</cx:pt>
          <cx:pt idx="90564">57</cx:pt>
          <cx:pt idx="90565">42</cx:pt>
          <cx:pt idx="90566">30</cx:pt>
          <cx:pt idx="90567">52</cx:pt>
          <cx:pt idx="90568">17</cx:pt>
          <cx:pt idx="90569">37</cx:pt>
          <cx:pt idx="90570">45</cx:pt>
          <cx:pt idx="90571">59</cx:pt>
          <cx:pt idx="90572">42</cx:pt>
          <cx:pt idx="90573">37</cx:pt>
          <cx:pt idx="90574">29</cx:pt>
          <cx:pt idx="90575">45</cx:pt>
          <cx:pt idx="90576">13</cx:pt>
          <cx:pt idx="90577">48</cx:pt>
          <cx:pt idx="90578">41</cx:pt>
          <cx:pt idx="90579">17</cx:pt>
          <cx:pt idx="90580">50</cx:pt>
          <cx:pt idx="90581">21</cx:pt>
          <cx:pt idx="90582">37</cx:pt>
          <cx:pt idx="90583">50</cx:pt>
          <cx:pt idx="90584">44</cx:pt>
          <cx:pt idx="90585">45</cx:pt>
          <cx:pt idx="90586">53</cx:pt>
          <cx:pt idx="90587">31</cx:pt>
          <cx:pt idx="90588">43</cx:pt>
          <cx:pt idx="90589">41</cx:pt>
          <cx:pt idx="90590">27</cx:pt>
          <cx:pt idx="90591">56</cx:pt>
          <cx:pt idx="90592">32</cx:pt>
          <cx:pt idx="90593">41</cx:pt>
          <cx:pt idx="90594">35</cx:pt>
          <cx:pt idx="90595">13</cx:pt>
          <cx:pt idx="90596">45</cx:pt>
          <cx:pt idx="90597">56</cx:pt>
          <cx:pt idx="90598">47</cx:pt>
          <cx:pt idx="90599">31</cx:pt>
          <cx:pt idx="90600">42</cx:pt>
          <cx:pt idx="90601">54</cx:pt>
          <cx:pt idx="90602">29</cx:pt>
          <cx:pt idx="90603">46</cx:pt>
          <cx:pt idx="90604">41</cx:pt>
          <cx:pt idx="90605">61</cx:pt>
          <cx:pt idx="90606">56</cx:pt>
          <cx:pt idx="90607">56</cx:pt>
          <cx:pt idx="90608">19</cx:pt>
          <cx:pt idx="90609">29</cx:pt>
          <cx:pt idx="90610">37</cx:pt>
          <cx:pt idx="90611">30</cx:pt>
          <cx:pt idx="90612">41</cx:pt>
          <cx:pt idx="90613">19</cx:pt>
          <cx:pt idx="90614">52</cx:pt>
          <cx:pt idx="90615">32</cx:pt>
          <cx:pt idx="90616">41</cx:pt>
          <cx:pt idx="90617">35</cx:pt>
          <cx:pt idx="90618">48</cx:pt>
          <cx:pt idx="90619">41</cx:pt>
          <cx:pt idx="90620">56</cx:pt>
          <cx:pt idx="90621">56</cx:pt>
          <cx:pt idx="90622">56</cx:pt>
          <cx:pt idx="90623">43</cx:pt>
          <cx:pt idx="90624">56</cx:pt>
          <cx:pt idx="90625">56</cx:pt>
          <cx:pt idx="90626">56</cx:pt>
          <cx:pt idx="90627">43</cx:pt>
          <cx:pt idx="90628">43</cx:pt>
          <cx:pt idx="90629">56</cx:pt>
          <cx:pt idx="90630">43</cx:pt>
          <cx:pt idx="90631">41</cx:pt>
          <cx:pt idx="90632">56</cx:pt>
          <cx:pt idx="90633">32</cx:pt>
          <cx:pt idx="90634">30</cx:pt>
          <cx:pt idx="90635">23</cx:pt>
          <cx:pt idx="90636">33</cx:pt>
          <cx:pt idx="90637">42</cx:pt>
          <cx:pt idx="90638">46</cx:pt>
          <cx:pt idx="90639">48</cx:pt>
          <cx:pt idx="90640">14</cx:pt>
          <cx:pt idx="90641">51</cx:pt>
          <cx:pt idx="90642">54</cx:pt>
          <cx:pt idx="90643">53</cx:pt>
          <cx:pt idx="90644">41</cx:pt>
          <cx:pt idx="90645">52</cx:pt>
          <cx:pt idx="90646">43</cx:pt>
          <cx:pt idx="90647">54</cx:pt>
          <cx:pt idx="90648">24</cx:pt>
          <cx:pt idx="90649">42</cx:pt>
          <cx:pt idx="90650">56</cx:pt>
          <cx:pt idx="90651">51</cx:pt>
          <cx:pt idx="90652">42</cx:pt>
          <cx:pt idx="90653">46</cx:pt>
          <cx:pt idx="90654">28</cx:pt>
          <cx:pt idx="90655">0</cx:pt>
          <cx:pt idx="90656">57</cx:pt>
          <cx:pt idx="90657">55</cx:pt>
          <cx:pt idx="90658">55</cx:pt>
          <cx:pt idx="90659">54</cx:pt>
          <cx:pt idx="90660">45</cx:pt>
          <cx:pt idx="90661">29</cx:pt>
          <cx:pt idx="90662">44</cx:pt>
          <cx:pt idx="90663">32</cx:pt>
          <cx:pt idx="90664">0</cx:pt>
          <cx:pt idx="90665">32</cx:pt>
          <cx:pt idx="90666">40</cx:pt>
          <cx:pt idx="90667">0</cx:pt>
          <cx:pt idx="90668">52</cx:pt>
          <cx:pt idx="90669">31</cx:pt>
          <cx:pt idx="90670">16</cx:pt>
          <cx:pt idx="90671">46</cx:pt>
          <cx:pt idx="90672">45</cx:pt>
          <cx:pt idx="90673">41</cx:pt>
          <cx:pt idx="90674">31</cx:pt>
          <cx:pt idx="90675">43</cx:pt>
          <cx:pt idx="90676">41</cx:pt>
          <cx:pt idx="90677">10</cx:pt>
          <cx:pt idx="90678">10</cx:pt>
          <cx:pt idx="90679">30</cx:pt>
          <cx:pt idx="90680">26</cx:pt>
          <cx:pt idx="90681">62</cx:pt>
          <cx:pt idx="90682">39</cx:pt>
          <cx:pt idx="90683">45</cx:pt>
          <cx:pt idx="90684">41</cx:pt>
          <cx:pt idx="90685">16</cx:pt>
          <cx:pt idx="90686">16</cx:pt>
          <cx:pt idx="90687">49</cx:pt>
          <cx:pt idx="90688">40</cx:pt>
          <cx:pt idx="90689">19</cx:pt>
          <cx:pt idx="90690">41</cx:pt>
          <cx:pt idx="90691">50</cx:pt>
          <cx:pt idx="90692">45</cx:pt>
          <cx:pt idx="90693">61</cx:pt>
          <cx:pt idx="90694">55</cx:pt>
          <cx:pt idx="90695">28</cx:pt>
          <cx:pt idx="90696">42</cx:pt>
          <cx:pt idx="90697">16</cx:pt>
          <cx:pt idx="90698">46</cx:pt>
          <cx:pt idx="90699">46</cx:pt>
          <cx:pt idx="90700">44</cx:pt>
          <cx:pt idx="90701">42</cx:pt>
          <cx:pt idx="90702">52</cx:pt>
          <cx:pt idx="90703">46</cx:pt>
          <cx:pt idx="90704">32</cx:pt>
          <cx:pt idx="90705">36</cx:pt>
          <cx:pt idx="90706">19</cx:pt>
          <cx:pt idx="90707">52</cx:pt>
          <cx:pt idx="90708">43</cx:pt>
          <cx:pt idx="90709">28</cx:pt>
          <cx:pt idx="90710">41</cx:pt>
          <cx:pt idx="90711">44</cx:pt>
          <cx:pt idx="90712">48</cx:pt>
          <cx:pt idx="90713">49</cx:pt>
          <cx:pt idx="90714">47</cx:pt>
          <cx:pt idx="90715">24</cx:pt>
          <cx:pt idx="90716">55</cx:pt>
          <cx:pt idx="90717">49</cx:pt>
          <cx:pt idx="90718">39</cx:pt>
          <cx:pt idx="90719">43</cx:pt>
          <cx:pt idx="90720">46</cx:pt>
          <cx:pt idx="90721">24</cx:pt>
          <cx:pt idx="90722">40</cx:pt>
          <cx:pt idx="90723">48</cx:pt>
          <cx:pt idx="90724">43</cx:pt>
          <cx:pt idx="90725">52</cx:pt>
          <cx:pt idx="90726">48</cx:pt>
          <cx:pt idx="90727">57</cx:pt>
          <cx:pt idx="90728">57</cx:pt>
          <cx:pt idx="90729">59</cx:pt>
          <cx:pt idx="90730">48</cx:pt>
          <cx:pt idx="90731">46</cx:pt>
          <cx:pt idx="90732">47</cx:pt>
          <cx:pt idx="90733">48</cx:pt>
          <cx:pt idx="90734">37</cx:pt>
          <cx:pt idx="90735">36</cx:pt>
          <cx:pt idx="90736">30</cx:pt>
          <cx:pt idx="90737">31</cx:pt>
          <cx:pt idx="90738">47</cx:pt>
          <cx:pt idx="90739">72</cx:pt>
          <cx:pt idx="90740">52</cx:pt>
          <cx:pt idx="90741">42</cx:pt>
          <cx:pt idx="90742">37</cx:pt>
          <cx:pt idx="90743">36</cx:pt>
          <cx:pt idx="90744">54</cx:pt>
          <cx:pt idx="90745">25</cx:pt>
          <cx:pt idx="90746">55</cx:pt>
          <cx:pt idx="90747">60</cx:pt>
          <cx:pt idx="90748">24</cx:pt>
          <cx:pt idx="90749">41</cx:pt>
          <cx:pt idx="90750">49</cx:pt>
          <cx:pt idx="90751">61</cx:pt>
          <cx:pt idx="90752">26</cx:pt>
          <cx:pt idx="90753">40</cx:pt>
          <cx:pt idx="90754">0</cx:pt>
          <cx:pt idx="90755">16</cx:pt>
          <cx:pt idx="90756">48</cx:pt>
          <cx:pt idx="90757">32</cx:pt>
          <cx:pt idx="90758">51</cx:pt>
          <cx:pt idx="90759">59</cx:pt>
          <cx:pt idx="90760">55</cx:pt>
          <cx:pt idx="90761">24</cx:pt>
          <cx:pt idx="90762">61</cx:pt>
          <cx:pt idx="90763">61</cx:pt>
          <cx:pt idx="90764">17</cx:pt>
          <cx:pt idx="90765">36</cx:pt>
          <cx:pt idx="90766">50</cx:pt>
          <cx:pt idx="90767">55</cx:pt>
          <cx:pt idx="90768">70</cx:pt>
          <cx:pt idx="90769">35</cx:pt>
          <cx:pt idx="90770">28</cx:pt>
          <cx:pt idx="90771">46</cx:pt>
          <cx:pt idx="90772">52</cx:pt>
          <cx:pt idx="90773">45</cx:pt>
          <cx:pt idx="90774">45</cx:pt>
          <cx:pt idx="90775">48</cx:pt>
          <cx:pt idx="90776">11</cx:pt>
          <cx:pt idx="90777">28</cx:pt>
          <cx:pt idx="90778">31</cx:pt>
          <cx:pt idx="90779">40</cx:pt>
          <cx:pt idx="90780">61</cx:pt>
          <cx:pt idx="90781">11</cx:pt>
          <cx:pt idx="90782">61</cx:pt>
          <cx:pt idx="90783">55</cx:pt>
          <cx:pt idx="90784">43</cx:pt>
          <cx:pt idx="90785">37</cx:pt>
          <cx:pt idx="90786">54</cx:pt>
          <cx:pt idx="90787">54</cx:pt>
          <cx:pt idx="90788">42</cx:pt>
          <cx:pt idx="90789">43</cx:pt>
          <cx:pt idx="90790">23</cx:pt>
          <cx:pt idx="90791">37</cx:pt>
          <cx:pt idx="90792">50</cx:pt>
          <cx:pt idx="90793">61</cx:pt>
          <cx:pt idx="90794">54</cx:pt>
          <cx:pt idx="90795">48</cx:pt>
          <cx:pt idx="90796">31</cx:pt>
          <cx:pt idx="90797">48</cx:pt>
          <cx:pt idx="90798">41</cx:pt>
          <cx:pt idx="90799">57</cx:pt>
          <cx:pt idx="90800">37</cx:pt>
          <cx:pt idx="90801">49</cx:pt>
          <cx:pt idx="90802">43</cx:pt>
          <cx:pt idx="90803">18</cx:pt>
          <cx:pt idx="90804">40</cx:pt>
          <cx:pt idx="90805">50</cx:pt>
          <cx:pt idx="90806">61</cx:pt>
          <cx:pt idx="90807">49</cx:pt>
          <cx:pt idx="90808">25</cx:pt>
          <cx:pt idx="90809">58</cx:pt>
          <cx:pt idx="90810">61</cx:pt>
          <cx:pt idx="90811">37</cx:pt>
          <cx:pt idx="90812">37</cx:pt>
          <cx:pt idx="90813">58</cx:pt>
          <cx:pt idx="90814">44</cx:pt>
          <cx:pt idx="90815">68</cx:pt>
          <cx:pt idx="90816">52</cx:pt>
          <cx:pt idx="90817">48</cx:pt>
          <cx:pt idx="90818">20</cx:pt>
          <cx:pt idx="90819">33</cx:pt>
          <cx:pt idx="90820">46</cx:pt>
          <cx:pt idx="90821">62</cx:pt>
          <cx:pt idx="90822">52</cx:pt>
          <cx:pt idx="90823">37</cx:pt>
          <cx:pt idx="90824">58</cx:pt>
          <cx:pt idx="90825">29</cx:pt>
          <cx:pt idx="90826">24</cx:pt>
          <cx:pt idx="90827">0</cx:pt>
          <cx:pt idx="90828">51</cx:pt>
          <cx:pt idx="90829">50</cx:pt>
          <cx:pt idx="90830">17</cx:pt>
          <cx:pt idx="90831">52</cx:pt>
          <cx:pt idx="90832">74</cx:pt>
          <cx:pt idx="90833">33</cx:pt>
          <cx:pt idx="90834">52</cx:pt>
          <cx:pt idx="90835">47</cx:pt>
          <cx:pt idx="90836">34</cx:pt>
          <cx:pt idx="90837">28</cx:pt>
          <cx:pt idx="90838">43</cx:pt>
          <cx:pt idx="90839">43</cx:pt>
          <cx:pt idx="90840">18</cx:pt>
          <cx:pt idx="90841">31</cx:pt>
          <cx:pt idx="90842">37</cx:pt>
          <cx:pt idx="90843">52</cx:pt>
          <cx:pt idx="90844">52</cx:pt>
          <cx:pt idx="90845">35</cx:pt>
          <cx:pt idx="90846">43</cx:pt>
          <cx:pt idx="90847">43</cx:pt>
          <cx:pt idx="90848">55</cx:pt>
          <cx:pt idx="90849">31</cx:pt>
          <cx:pt idx="90850">34</cx:pt>
          <cx:pt idx="90851">41</cx:pt>
          <cx:pt idx="90852">43</cx:pt>
          <cx:pt idx="90853">37</cx:pt>
          <cx:pt idx="90854">50</cx:pt>
          <cx:pt idx="90855">49</cx:pt>
          <cx:pt idx="90856">43</cx:pt>
          <cx:pt idx="90857">54</cx:pt>
          <cx:pt idx="90858">38</cx:pt>
          <cx:pt idx="90859">21</cx:pt>
          <cx:pt idx="90860">69</cx:pt>
          <cx:pt idx="90861">51</cx:pt>
          <cx:pt idx="90862">50</cx:pt>
          <cx:pt idx="90863">49</cx:pt>
          <cx:pt idx="90864">27</cx:pt>
          <cx:pt idx="90865">28</cx:pt>
          <cx:pt idx="90866">39</cx:pt>
          <cx:pt idx="90867">48</cx:pt>
          <cx:pt idx="90868">24</cx:pt>
          <cx:pt idx="90869">56</cx:pt>
          <cx:pt idx="90870">32</cx:pt>
          <cx:pt idx="90871">33</cx:pt>
          <cx:pt idx="90872">26</cx:pt>
          <cx:pt idx="90873">23</cx:pt>
          <cx:pt idx="90874">27</cx:pt>
          <cx:pt idx="90875">55</cx:pt>
          <cx:pt idx="90876">42</cx:pt>
          <cx:pt idx="90877">24</cx:pt>
          <cx:pt idx="90878">24</cx:pt>
          <cx:pt idx="90879">33</cx:pt>
          <cx:pt idx="90880">33</cx:pt>
          <cx:pt idx="90881">40</cx:pt>
          <cx:pt idx="90882">80</cx:pt>
          <cx:pt idx="90883">12</cx:pt>
          <cx:pt idx="90884">49</cx:pt>
          <cx:pt idx="90885">53</cx:pt>
          <cx:pt idx="90886">56</cx:pt>
          <cx:pt idx="90887">48</cx:pt>
          <cx:pt idx="90888">37</cx:pt>
          <cx:pt idx="90889">36</cx:pt>
          <cx:pt idx="90890">40</cx:pt>
          <cx:pt idx="90891">45</cx:pt>
          <cx:pt idx="90892">0</cx:pt>
          <cx:pt idx="90893">30</cx:pt>
          <cx:pt idx="90894">41</cx:pt>
          <cx:pt idx="90895">45</cx:pt>
          <cx:pt idx="90896">20</cx:pt>
          <cx:pt idx="90897">48</cx:pt>
          <cx:pt idx="90898">48</cx:pt>
          <cx:pt idx="90899">37</cx:pt>
          <cx:pt idx="90900">31</cx:pt>
          <cx:pt idx="90901">42</cx:pt>
          <cx:pt idx="90902">45</cx:pt>
          <cx:pt idx="90903">42</cx:pt>
          <cx:pt idx="90904">17</cx:pt>
          <cx:pt idx="90905">58</cx:pt>
          <cx:pt idx="90906">26</cx:pt>
          <cx:pt idx="90907">45</cx:pt>
          <cx:pt idx="90908">19</cx:pt>
          <cx:pt idx="90909">48</cx:pt>
          <cx:pt idx="90910">47</cx:pt>
          <cx:pt idx="90911">0</cx:pt>
          <cx:pt idx="90912">44</cx:pt>
          <cx:pt idx="90913">54</cx:pt>
          <cx:pt idx="90914">19</cx:pt>
          <cx:pt idx="90915">43</cx:pt>
          <cx:pt idx="90916">37</cx:pt>
          <cx:pt idx="90917">40</cx:pt>
          <cx:pt idx="90918">46</cx:pt>
          <cx:pt idx="90919">41</cx:pt>
          <cx:pt idx="90920">28</cx:pt>
          <cx:pt idx="90921">40</cx:pt>
          <cx:pt idx="90922">31</cx:pt>
          <cx:pt idx="90923">39</cx:pt>
          <cx:pt idx="90924">60</cx:pt>
          <cx:pt idx="90925">46</cx:pt>
          <cx:pt idx="90926">37</cx:pt>
          <cx:pt idx="90927">44</cx:pt>
          <cx:pt idx="90928">54</cx:pt>
          <cx:pt idx="90929">44</cx:pt>
          <cx:pt idx="90930">49</cx:pt>
          <cx:pt idx="90931">60</cx:pt>
          <cx:pt idx="90932">17</cx:pt>
          <cx:pt idx="90933">44</cx:pt>
          <cx:pt idx="90934">52</cx:pt>
          <cx:pt idx="90935">41</cx:pt>
          <cx:pt idx="90936">55</cx:pt>
          <cx:pt idx="90937">48</cx:pt>
          <cx:pt idx="90938">36</cx:pt>
          <cx:pt idx="90939">37</cx:pt>
          <cx:pt idx="90940">30</cx:pt>
          <cx:pt idx="90941">47</cx:pt>
          <cx:pt idx="90942">35</cx:pt>
          <cx:pt idx="90943">43</cx:pt>
          <cx:pt idx="90944">41</cx:pt>
          <cx:pt idx="90945">28</cx:pt>
          <cx:pt idx="90946">21</cx:pt>
          <cx:pt idx="90947">45</cx:pt>
          <cx:pt idx="90948">28</cx:pt>
          <cx:pt idx="90949">27</cx:pt>
          <cx:pt idx="90950">32</cx:pt>
          <cx:pt idx="90951">29</cx:pt>
          <cx:pt idx="90952">38</cx:pt>
          <cx:pt idx="90953">63</cx:pt>
          <cx:pt idx="90954">45</cx:pt>
          <cx:pt idx="90955">15</cx:pt>
          <cx:pt idx="90956">72</cx:pt>
          <cx:pt idx="90957">72</cx:pt>
          <cx:pt idx="90958">72</cx:pt>
          <cx:pt idx="90959">62</cx:pt>
          <cx:pt idx="90960">48</cx:pt>
          <cx:pt idx="90961">56</cx:pt>
          <cx:pt idx="90962">54</cx:pt>
          <cx:pt idx="90963">40</cx:pt>
          <cx:pt idx="90964">19</cx:pt>
          <cx:pt idx="90965">72</cx:pt>
          <cx:pt idx="90966">30</cx:pt>
          <cx:pt idx="90967">72</cx:pt>
          <cx:pt idx="90968">56</cx:pt>
          <cx:pt idx="90969">56</cx:pt>
          <cx:pt idx="90970">56</cx:pt>
          <cx:pt idx="90971">56</cx:pt>
          <cx:pt idx="90972">56</cx:pt>
          <cx:pt idx="90973">31</cx:pt>
          <cx:pt idx="90974">0</cx:pt>
          <cx:pt idx="90975">45</cx:pt>
          <cx:pt idx="90976">53</cx:pt>
          <cx:pt idx="90977">34</cx:pt>
          <cx:pt idx="90978">43</cx:pt>
          <cx:pt idx="90979">0</cx:pt>
          <cx:pt idx="90980">62</cx:pt>
          <cx:pt idx="90981">22</cx:pt>
          <cx:pt idx="90982">26</cx:pt>
          <cx:pt idx="90983">41</cx:pt>
          <cx:pt idx="90984">41</cx:pt>
          <cx:pt idx="90985">52</cx:pt>
          <cx:pt idx="90986">57</cx:pt>
          <cx:pt idx="90987">20</cx:pt>
          <cx:pt idx="90988">52</cx:pt>
          <cx:pt idx="90989">49</cx:pt>
          <cx:pt idx="90990">32</cx:pt>
          <cx:pt idx="90991">45</cx:pt>
          <cx:pt idx="90992">40</cx:pt>
          <cx:pt idx="90993">22</cx:pt>
          <cx:pt idx="90994">18</cx:pt>
          <cx:pt idx="90995">55</cx:pt>
          <cx:pt idx="90996">51</cx:pt>
          <cx:pt idx="90997">56</cx:pt>
          <cx:pt idx="90998">45</cx:pt>
          <cx:pt idx="90999">43</cx:pt>
          <cx:pt idx="91000">0</cx:pt>
          <cx:pt idx="91001">51</cx:pt>
          <cx:pt idx="91002">52</cx:pt>
          <cx:pt idx="91003">62</cx:pt>
          <cx:pt idx="91004">40</cx:pt>
          <cx:pt idx="91005">48</cx:pt>
          <cx:pt idx="91006">19</cx:pt>
          <cx:pt idx="91007">54</cx:pt>
          <cx:pt idx="91008">32</cx:pt>
          <cx:pt idx="91009">32</cx:pt>
          <cx:pt idx="91010">32</cx:pt>
          <cx:pt idx="91011">32</cx:pt>
          <cx:pt idx="91012">32</cx:pt>
          <cx:pt idx="91013">55</cx:pt>
          <cx:pt idx="91014">48</cx:pt>
          <cx:pt idx="91015">44</cx:pt>
          <cx:pt idx="91016">44</cx:pt>
          <cx:pt idx="91017">47</cx:pt>
          <cx:pt idx="91018">43</cx:pt>
          <cx:pt idx="91019">44</cx:pt>
          <cx:pt idx="91020">28</cx:pt>
          <cx:pt idx="91021">38</cx:pt>
          <cx:pt idx="91022">58</cx:pt>
          <cx:pt idx="91023">41</cx:pt>
          <cx:pt idx="91024">44</cx:pt>
          <cx:pt idx="91025">33</cx:pt>
          <cx:pt idx="91026">34</cx:pt>
          <cx:pt idx="91027">62</cx:pt>
          <cx:pt idx="91028">37</cx:pt>
          <cx:pt idx="91029">49</cx:pt>
          <cx:pt idx="91030">45</cx:pt>
          <cx:pt idx="91031">55</cx:pt>
          <cx:pt idx="91032">36</cx:pt>
          <cx:pt idx="91033">22</cx:pt>
          <cx:pt idx="91034">47</cx:pt>
          <cx:pt idx="91035">58</cx:pt>
          <cx:pt idx="91036">58</cx:pt>
          <cx:pt idx="91037">53</cx:pt>
          <cx:pt idx="91038">28</cx:pt>
          <cx:pt idx="91039">20</cx:pt>
          <cx:pt idx="91040">50</cx:pt>
          <cx:pt idx="91041">36</cx:pt>
          <cx:pt idx="91042">50</cx:pt>
          <cx:pt idx="91043">43</cx:pt>
          <cx:pt idx="91044">50</cx:pt>
          <cx:pt idx="91045">44</cx:pt>
          <cx:pt idx="91046">23</cx:pt>
          <cx:pt idx="91047">30</cx:pt>
          <cx:pt idx="91048">25</cx:pt>
          <cx:pt idx="91049">25</cx:pt>
          <cx:pt idx="91050">47</cx:pt>
          <cx:pt idx="91051">50</cx:pt>
          <cx:pt idx="91052">50</cx:pt>
          <cx:pt idx="91053">56</cx:pt>
          <cx:pt idx="91054">72</cx:pt>
          <cx:pt idx="91055">50</cx:pt>
          <cx:pt idx="91056">56</cx:pt>
          <cx:pt idx="91057">30</cx:pt>
          <cx:pt idx="91058">22</cx:pt>
          <cx:pt idx="91059">52</cx:pt>
          <cx:pt idx="91060">45</cx:pt>
          <cx:pt idx="91061">46</cx:pt>
          <cx:pt idx="91062">50</cx:pt>
          <cx:pt idx="91063">30</cx:pt>
          <cx:pt idx="91064">50</cx:pt>
          <cx:pt idx="91065">56</cx:pt>
          <cx:pt idx="91066">49</cx:pt>
          <cx:pt idx="91067">50</cx:pt>
          <cx:pt idx="91068">46</cx:pt>
          <cx:pt idx="91069">68</cx:pt>
          <cx:pt idx="91070">50</cx:pt>
          <cx:pt idx="91071">32</cx:pt>
          <cx:pt idx="91072">48</cx:pt>
          <cx:pt idx="91073">42</cx:pt>
          <cx:pt idx="91074">45</cx:pt>
          <cx:pt idx="91075">63</cx:pt>
          <cx:pt idx="91076">13</cx:pt>
          <cx:pt idx="91077">21</cx:pt>
          <cx:pt idx="91078">43</cx:pt>
          <cx:pt idx="91079">50</cx:pt>
          <cx:pt idx="91080">33</cx:pt>
          <cx:pt idx="91081">50</cx:pt>
          <cx:pt idx="91082">50</cx:pt>
          <cx:pt idx="91083">50</cx:pt>
          <cx:pt idx="91084">46</cx:pt>
          <cx:pt idx="91085">31</cx:pt>
          <cx:pt idx="91086">24</cx:pt>
          <cx:pt idx="91087">43</cx:pt>
          <cx:pt idx="91088">43</cx:pt>
          <cx:pt idx="91089">50</cx:pt>
          <cx:pt idx="91090">49</cx:pt>
          <cx:pt idx="91091">43</cx:pt>
          <cx:pt idx="91092">50</cx:pt>
          <cx:pt idx="91093">50</cx:pt>
          <cx:pt idx="91094">33</cx:pt>
          <cx:pt idx="91095">72</cx:pt>
          <cx:pt idx="91096">42</cx:pt>
          <cx:pt idx="91097">47</cx:pt>
          <cx:pt idx="91098">45</cx:pt>
          <cx:pt idx="91099">56</cx:pt>
          <cx:pt idx="91100">45</cx:pt>
          <cx:pt idx="91101">41</cx:pt>
          <cx:pt idx="91102">46</cx:pt>
          <cx:pt idx="91103">56</cx:pt>
          <cx:pt idx="91104">60</cx:pt>
          <cx:pt idx="91105">21</cx:pt>
          <cx:pt idx="91106">37</cx:pt>
          <cx:pt idx="91107">41</cx:pt>
          <cx:pt idx="91108">49</cx:pt>
          <cx:pt idx="91109">51</cx:pt>
          <cx:pt idx="91110">51</cx:pt>
          <cx:pt idx="91111">43</cx:pt>
          <cx:pt idx="91112">39</cx:pt>
          <cx:pt idx="91113">19</cx:pt>
          <cx:pt idx="91114">30</cx:pt>
          <cx:pt idx="91115">27</cx:pt>
          <cx:pt idx="91116">44</cx:pt>
          <cx:pt idx="91117">44</cx:pt>
          <cx:pt idx="91118">20</cx:pt>
          <cx:pt idx="91119">55</cx:pt>
          <cx:pt idx="91120">50</cx:pt>
          <cx:pt idx="91121">49</cx:pt>
          <cx:pt idx="91122">30</cx:pt>
          <cx:pt idx="91123">37</cx:pt>
          <cx:pt idx="91124">32</cx:pt>
          <cx:pt idx="91125">30</cx:pt>
          <cx:pt idx="91126">36</cx:pt>
          <cx:pt idx="91127">45</cx:pt>
          <cx:pt idx="91128">20</cx:pt>
          <cx:pt idx="91129">0</cx:pt>
          <cx:pt idx="91130">51</cx:pt>
          <cx:pt idx="91131">43</cx:pt>
          <cx:pt idx="91132">44</cx:pt>
          <cx:pt idx="91133">42</cx:pt>
          <cx:pt idx="91134">41</cx:pt>
          <cx:pt idx="91135">60</cx:pt>
          <cx:pt idx="91136">17</cx:pt>
          <cx:pt idx="91137">48</cx:pt>
          <cx:pt idx="91138">72</cx:pt>
          <cx:pt idx="91139">50</cx:pt>
          <cx:pt idx="91140">54</cx:pt>
          <cx:pt idx="91141">34</cx:pt>
          <cx:pt idx="91142">56</cx:pt>
          <cx:pt idx="91143">41</cx:pt>
          <cx:pt idx="91144">43</cx:pt>
          <cx:pt idx="91145">43</cx:pt>
          <cx:pt idx="91146">19</cx:pt>
          <cx:pt idx="91147">28</cx:pt>
          <cx:pt idx="91148">56</cx:pt>
          <cx:pt idx="91149">51</cx:pt>
          <cx:pt idx="91150">58</cx:pt>
          <cx:pt idx="91151">30</cx:pt>
          <cx:pt idx="91152">49</cx:pt>
          <cx:pt idx="91153">72</cx:pt>
          <cx:pt idx="91154">51</cx:pt>
          <cx:pt idx="91155">30</cx:pt>
          <cx:pt idx="91156">30</cx:pt>
          <cx:pt idx="91157">56</cx:pt>
          <cx:pt idx="91158">40</cx:pt>
          <cx:pt idx="91159">46</cx:pt>
          <cx:pt idx="91160">64</cx:pt>
          <cx:pt idx="91161">39</cx:pt>
          <cx:pt idx="91162">55</cx:pt>
          <cx:pt idx="91163">26</cx:pt>
          <cx:pt idx="91164">45</cx:pt>
          <cx:pt idx="91165">55</cx:pt>
          <cx:pt idx="91166">43</cx:pt>
          <cx:pt idx="91167">60</cx:pt>
          <cx:pt idx="91168">47</cx:pt>
          <cx:pt idx="91169">46</cx:pt>
          <cx:pt idx="91170">28</cx:pt>
          <cx:pt idx="91171">28</cx:pt>
          <cx:pt idx="91172">41</cx:pt>
          <cx:pt idx="91173">45</cx:pt>
          <cx:pt idx="91174">43</cx:pt>
          <cx:pt idx="91175">45</cx:pt>
          <cx:pt idx="91176">32</cx:pt>
          <cx:pt idx="91177">32</cx:pt>
          <cx:pt idx="91178">42</cx:pt>
          <cx:pt idx="91179">42</cx:pt>
          <cx:pt idx="91180">72</cx:pt>
          <cx:pt idx="91181">51</cx:pt>
          <cx:pt idx="91182">54</cx:pt>
          <cx:pt idx="91183">56</cx:pt>
          <cx:pt idx="91184">55</cx:pt>
          <cx:pt idx="91185">62</cx:pt>
          <cx:pt idx="91186">49</cx:pt>
          <cx:pt idx="91187">49</cx:pt>
          <cx:pt idx="91188">43</cx:pt>
          <cx:pt idx="91189">23</cx:pt>
          <cx:pt idx="91190">55</cx:pt>
          <cx:pt idx="91191">43</cx:pt>
          <cx:pt idx="91192">44</cx:pt>
          <cx:pt idx="91193">47</cx:pt>
          <cx:pt idx="91194">51</cx:pt>
          <cx:pt idx="91195">52</cx:pt>
          <cx:pt idx="91196">32</cx:pt>
          <cx:pt idx="91197">34</cx:pt>
          <cx:pt idx="91198">51</cx:pt>
          <cx:pt idx="91199">50</cx:pt>
          <cx:pt idx="91200">44</cx:pt>
          <cx:pt idx="91201">44</cx:pt>
          <cx:pt idx="91202">72</cx:pt>
          <cx:pt idx="91203">56</cx:pt>
          <cx:pt idx="91204">56</cx:pt>
          <cx:pt idx="91205">56</cx:pt>
          <cx:pt idx="91206">63</cx:pt>
          <cx:pt idx="91207">53</cx:pt>
          <cx:pt idx="91208">31</cx:pt>
          <cx:pt idx="91209">47</cx:pt>
          <cx:pt idx="91210">31</cx:pt>
          <cx:pt idx="91211">72</cx:pt>
          <cx:pt idx="91212">56</cx:pt>
          <cx:pt idx="91213">32</cx:pt>
          <cx:pt idx="91214">43</cx:pt>
          <cx:pt idx="91215">40</cx:pt>
          <cx:pt idx="91216">44</cx:pt>
          <cx:pt idx="91217">40</cx:pt>
          <cx:pt idx="91218">41</cx:pt>
          <cx:pt idx="91219">23</cx:pt>
          <cx:pt idx="91220">25</cx:pt>
          <cx:pt idx="91221">57</cx:pt>
          <cx:pt idx="91222">53</cx:pt>
          <cx:pt idx="91223">49</cx:pt>
          <cx:pt idx="91224">56</cx:pt>
          <cx:pt idx="91225">32</cx:pt>
          <cx:pt idx="91226">64</cx:pt>
          <cx:pt idx="91227">49</cx:pt>
          <cx:pt idx="91228">49</cx:pt>
          <cx:pt idx="91229">57</cx:pt>
          <cx:pt idx="91230">39</cx:pt>
          <cx:pt idx="91231">45</cx:pt>
          <cx:pt idx="91232">26</cx:pt>
          <cx:pt idx="91233">57</cx:pt>
          <cx:pt idx="91234">39</cx:pt>
          <cx:pt idx="91235">35</cx:pt>
          <cx:pt idx="91236">32</cx:pt>
          <cx:pt idx="91237">47</cx:pt>
          <cx:pt idx="91238">29</cx:pt>
          <cx:pt idx="91239">0</cx:pt>
          <cx:pt idx="91240">52</cx:pt>
          <cx:pt idx="91241">62</cx:pt>
          <cx:pt idx="91242">42</cx:pt>
          <cx:pt idx="91243">43</cx:pt>
          <cx:pt idx="91244">48</cx:pt>
          <cx:pt idx="91245">42</cx:pt>
          <cx:pt idx="91246">40</cx:pt>
          <cx:pt idx="91247">51</cx:pt>
          <cx:pt idx="91248">35</cx:pt>
          <cx:pt idx="91249">44</cx:pt>
          <cx:pt idx="91250">62</cx:pt>
          <cx:pt idx="91251">40</cx:pt>
          <cx:pt idx="91252">41</cx:pt>
          <cx:pt idx="91253">0</cx:pt>
          <cx:pt idx="91254">42</cx:pt>
          <cx:pt idx="91255">59</cx:pt>
          <cx:pt idx="91256">30</cx:pt>
          <cx:pt idx="91257">53</cx:pt>
          <cx:pt idx="91258">53</cx:pt>
          <cx:pt idx="91259">42</cx:pt>
          <cx:pt idx="91260">15</cx:pt>
          <cx:pt idx="91261">27</cx:pt>
          <cx:pt idx="91262">44</cx:pt>
          <cx:pt idx="91263">42</cx:pt>
          <cx:pt idx="91264">62</cx:pt>
          <cx:pt idx="91265">46</cx:pt>
          <cx:pt idx="91266">13</cx:pt>
          <cx:pt idx="91267">46</cx:pt>
          <cx:pt idx="91268">32</cx:pt>
          <cx:pt idx="91269">41</cx:pt>
          <cx:pt idx="91270">62</cx:pt>
          <cx:pt idx="91271">62</cx:pt>
          <cx:pt idx="91272">32</cx:pt>
          <cx:pt idx="91273">25</cx:pt>
          <cx:pt idx="91274">21</cx:pt>
          <cx:pt idx="91275">41</cx:pt>
          <cx:pt idx="91276">44</cx:pt>
          <cx:pt idx="91277">42</cx:pt>
          <cx:pt idx="91278">19</cx:pt>
          <cx:pt idx="91279">54</cx:pt>
          <cx:pt idx="91280">37</cx:pt>
          <cx:pt idx="91281">12</cx:pt>
          <cx:pt idx="91282">0</cx:pt>
          <cx:pt idx="91283">46</cx:pt>
          <cx:pt idx="91284">42</cx:pt>
          <cx:pt idx="91285">79</cx:pt>
          <cx:pt idx="91286">72</cx:pt>
          <cx:pt idx="91287">62</cx:pt>
          <cx:pt idx="91288">55</cx:pt>
          <cx:pt idx="91289">72</cx:pt>
          <cx:pt idx="91290">56</cx:pt>
          <cx:pt idx="91291">40</cx:pt>
          <cx:pt idx="91292">47</cx:pt>
          <cx:pt idx="91293">20</cx:pt>
          <cx:pt idx="91294">25</cx:pt>
          <cx:pt idx="91295">22</cx:pt>
          <cx:pt idx="91296">35</cx:pt>
          <cx:pt idx="91297">43</cx:pt>
          <cx:pt idx="91298">62</cx:pt>
          <cx:pt idx="91299">38</cx:pt>
          <cx:pt idx="91300">50</cx:pt>
          <cx:pt idx="91301">12</cx:pt>
          <cx:pt idx="91302">49</cx:pt>
          <cx:pt idx="91303">28</cx:pt>
          <cx:pt idx="91304">72</cx:pt>
          <cx:pt idx="91305">72</cx:pt>
          <cx:pt idx="91306">56</cx:pt>
          <cx:pt idx="91307">26</cx:pt>
          <cx:pt idx="91308">26</cx:pt>
          <cx:pt idx="91309">56</cx:pt>
          <cx:pt idx="91310">39</cx:pt>
          <cx:pt idx="91311">31</cx:pt>
          <cx:pt idx="91312">61</cx:pt>
          <cx:pt idx="91313">38</cx:pt>
          <cx:pt idx="91314">43</cx:pt>
          <cx:pt idx="91315">40</cx:pt>
          <cx:pt idx="91316">52</cx:pt>
          <cx:pt idx="91317">0</cx:pt>
          <cx:pt idx="91318">41</cx:pt>
          <cx:pt idx="91319">63</cx:pt>
          <cx:pt idx="91320">29</cx:pt>
          <cx:pt idx="91321">22</cx:pt>
          <cx:pt idx="91322">44</cx:pt>
          <cx:pt idx="91323">16</cx:pt>
          <cx:pt idx="91324">35</cx:pt>
          <cx:pt idx="91325">42</cx:pt>
          <cx:pt idx="91326">53</cx:pt>
          <cx:pt idx="91327">49</cx:pt>
          <cx:pt idx="91328">43</cx:pt>
          <cx:pt idx="91329">25</cx:pt>
          <cx:pt idx="91330">43</cx:pt>
          <cx:pt idx="91331">32</cx:pt>
          <cx:pt idx="91332">32</cx:pt>
          <cx:pt idx="91333">43</cx:pt>
          <cx:pt idx="91334">33</cx:pt>
          <cx:pt idx="91335">54</cx:pt>
          <cx:pt idx="91336">42</cx:pt>
          <cx:pt idx="91337">41</cx:pt>
          <cx:pt idx="91338">62</cx:pt>
          <cx:pt idx="91339">42</cx:pt>
          <cx:pt idx="91340">25</cx:pt>
          <cx:pt idx="91341">41</cx:pt>
          <cx:pt idx="91342">51</cx:pt>
          <cx:pt idx="91343">63</cx:pt>
          <cx:pt idx="91344">51</cx:pt>
          <cx:pt idx="91345">57</cx:pt>
          <cx:pt idx="91346">51</cx:pt>
          <cx:pt idx="91347">49</cx:pt>
          <cx:pt idx="91348">41</cx:pt>
          <cx:pt idx="91349">36</cx:pt>
          <cx:pt idx="91350">44</cx:pt>
          <cx:pt idx="91351">51</cx:pt>
          <cx:pt idx="91352">42</cx:pt>
          <cx:pt idx="91353">43</cx:pt>
          <cx:pt idx="91354">50</cx:pt>
          <cx:pt idx="91355">46</cx:pt>
          <cx:pt idx="91356">12</cx:pt>
          <cx:pt idx="91357">57</cx:pt>
          <cx:pt idx="91358">45</cx:pt>
          <cx:pt idx="91359">45</cx:pt>
          <cx:pt idx="91360">37</cx:pt>
          <cx:pt idx="91361">28</cx:pt>
          <cx:pt idx="91362">49</cx:pt>
          <cx:pt idx="91363">56</cx:pt>
          <cx:pt idx="91364">27</cx:pt>
          <cx:pt idx="91365">29</cx:pt>
          <cx:pt idx="91366">56</cx:pt>
          <cx:pt idx="91367">17</cx:pt>
          <cx:pt idx="91368">34</cx:pt>
          <cx:pt idx="91369">44</cx:pt>
          <cx:pt idx="91370">25</cx:pt>
          <cx:pt idx="91371">41</cx:pt>
          <cx:pt idx="91372">38</cx:pt>
          <cx:pt idx="91373">39</cx:pt>
          <cx:pt idx="91374">62</cx:pt>
          <cx:pt idx="91375">21</cx:pt>
          <cx:pt idx="91376">57</cx:pt>
          <cx:pt idx="91377">48</cx:pt>
          <cx:pt idx="91378">38</cx:pt>
          <cx:pt idx="91379">53</cx:pt>
          <cx:pt idx="91380">37</cx:pt>
          <cx:pt idx="91381">37</cx:pt>
          <cx:pt idx="91382">45</cx:pt>
          <cx:pt idx="91383">42</cx:pt>
          <cx:pt idx="91384">41</cx:pt>
          <cx:pt idx="91385">51</cx:pt>
          <cx:pt idx="91386">0</cx:pt>
          <cx:pt idx="91387">22</cx:pt>
          <cx:pt idx="91388">37</cx:pt>
          <cx:pt idx="91389">56</cx:pt>
          <cx:pt idx="91390">63</cx:pt>
          <cx:pt idx="91391">48</cx:pt>
          <cx:pt idx="91392">45</cx:pt>
          <cx:pt idx="91393">18</cx:pt>
          <cx:pt idx="91394">34</cx:pt>
          <cx:pt idx="91395">28</cx:pt>
          <cx:pt idx="91396">46</cx:pt>
          <cx:pt idx="91397">26</cx:pt>
          <cx:pt idx="91398">38</cx:pt>
          <cx:pt idx="91399">40</cx:pt>
          <cx:pt idx="91400">28</cx:pt>
          <cx:pt idx="91401">62</cx:pt>
          <cx:pt idx="91402">15</cx:pt>
          <cx:pt idx="91403">37</cx:pt>
          <cx:pt idx="91404">44</cx:pt>
          <cx:pt idx="91405">43</cx:pt>
          <cx:pt idx="91406">37</cx:pt>
          <cx:pt idx="91407">48</cx:pt>
          <cx:pt idx="91408">37</cx:pt>
          <cx:pt idx="91409">46</cx:pt>
          <cx:pt idx="91410">52</cx:pt>
          <cx:pt idx="91411">30</cx:pt>
          <cx:pt idx="91412">41</cx:pt>
          <cx:pt idx="91413">42</cx:pt>
          <cx:pt idx="91414">44</cx:pt>
          <cx:pt idx="91415">44</cx:pt>
          <cx:pt idx="91416">44</cx:pt>
          <cx:pt idx="91417">31</cx:pt>
          <cx:pt idx="91418">31</cx:pt>
          <cx:pt idx="91419">31</cx:pt>
          <cx:pt idx="91420">31</cx:pt>
          <cx:pt idx="91421">31</cx:pt>
          <cx:pt idx="91422">31</cx:pt>
          <cx:pt idx="91423">31</cx:pt>
          <cx:pt idx="91424">31</cx:pt>
          <cx:pt idx="91425">31</cx:pt>
          <cx:pt idx="91426">54</cx:pt>
          <cx:pt idx="91427">31</cx:pt>
          <cx:pt idx="91428">31</cx:pt>
          <cx:pt idx="91429">31</cx:pt>
          <cx:pt idx="91430">31</cx:pt>
          <cx:pt idx="91431">31</cx:pt>
          <cx:pt idx="91432">31</cx:pt>
          <cx:pt idx="91433">13</cx:pt>
          <cx:pt idx="91434">23</cx:pt>
          <cx:pt idx="91435">23</cx:pt>
          <cx:pt idx="91436">21</cx:pt>
          <cx:pt idx="91437">44</cx:pt>
          <cx:pt idx="91438">42</cx:pt>
          <cx:pt idx="91439">25</cx:pt>
          <cx:pt idx="91440">60</cx:pt>
          <cx:pt idx="91441">49</cx:pt>
          <cx:pt idx="91442">58</cx:pt>
          <cx:pt idx="91443">49</cx:pt>
          <cx:pt idx="91444">60</cx:pt>
          <cx:pt idx="91445">21</cx:pt>
          <cx:pt idx="91446">44</cx:pt>
          <cx:pt idx="91447">23</cx:pt>
          <cx:pt idx="91448">72</cx:pt>
          <cx:pt idx="91449">56</cx:pt>
          <cx:pt idx="91450">72</cx:pt>
          <cx:pt idx="91451">72</cx:pt>
          <cx:pt idx="91452">26</cx:pt>
          <cx:pt idx="91453">46</cx:pt>
          <cx:pt idx="91454">26</cx:pt>
          <cx:pt idx="91455">24</cx:pt>
          <cx:pt idx="91456">56</cx:pt>
          <cx:pt idx="91457">56</cx:pt>
          <cx:pt idx="91458">50</cx:pt>
          <cx:pt idx="91459">50</cx:pt>
          <cx:pt idx="91460">56</cx:pt>
          <cx:pt idx="91461">56</cx:pt>
          <cx:pt idx="91462">32</cx:pt>
          <cx:pt idx="91463">24</cx:pt>
          <cx:pt idx="91464">46</cx:pt>
          <cx:pt idx="91465">49</cx:pt>
          <cx:pt idx="91466">46</cx:pt>
          <cx:pt idx="91467">42</cx:pt>
          <cx:pt idx="91468">12</cx:pt>
          <cx:pt idx="91469">29</cx:pt>
          <cx:pt idx="91470">42</cx:pt>
          <cx:pt idx="91471">46</cx:pt>
          <cx:pt idx="91472">42</cx:pt>
          <cx:pt idx="91473">47</cx:pt>
          <cx:pt idx="91474">72</cx:pt>
          <cx:pt idx="91475">39</cx:pt>
          <cx:pt idx="91476">40</cx:pt>
          <cx:pt idx="91477">19</cx:pt>
          <cx:pt idx="91478">56</cx:pt>
          <cx:pt idx="91479">45</cx:pt>
          <cx:pt idx="91480">56</cx:pt>
          <cx:pt idx="91481">0</cx:pt>
          <cx:pt idx="91482">32</cx:pt>
          <cx:pt idx="91483">32</cx:pt>
          <cx:pt idx="91484">32</cx:pt>
          <cx:pt idx="91485">62</cx:pt>
          <cx:pt idx="91486">10</cx:pt>
          <cx:pt idx="91487">28</cx:pt>
          <cx:pt idx="91488">10</cx:pt>
          <cx:pt idx="91489">30</cx:pt>
          <cx:pt idx="91490">30</cx:pt>
          <cx:pt idx="91491">30</cx:pt>
          <cx:pt idx="91492">24</cx:pt>
          <cx:pt idx="91493">10</cx:pt>
          <cx:pt idx="91494">16</cx:pt>
          <cx:pt idx="91495">35</cx:pt>
          <cx:pt idx="91496">12</cx:pt>
          <cx:pt idx="91497">35</cx:pt>
          <cx:pt idx="91498">46</cx:pt>
          <cx:pt idx="91499">48</cx:pt>
          <cx:pt idx="91500">35</cx:pt>
          <cx:pt idx="91501">46</cx:pt>
          <cx:pt idx="91502">47</cx:pt>
          <cx:pt idx="91503">35</cx:pt>
          <cx:pt idx="91504">45</cx:pt>
          <cx:pt idx="91505">45</cx:pt>
          <cx:pt idx="91506">72</cx:pt>
          <cx:pt idx="91507">56</cx:pt>
          <cx:pt idx="91508">72</cx:pt>
          <cx:pt idx="91509">41</cx:pt>
          <cx:pt idx="91510">56</cx:pt>
          <cx:pt idx="91511">30</cx:pt>
          <cx:pt idx="91512">45</cx:pt>
          <cx:pt idx="91513">27</cx:pt>
          <cx:pt idx="91514">56</cx:pt>
          <cx:pt idx="91515">56</cx:pt>
          <cx:pt idx="91516">33</cx:pt>
          <cx:pt idx="91517">47</cx:pt>
          <cx:pt idx="91518">31</cx:pt>
          <cx:pt idx="91519">37</cx:pt>
          <cx:pt idx="91520">62</cx:pt>
          <cx:pt idx="91521">0</cx:pt>
          <cx:pt idx="91522">25</cx:pt>
          <cx:pt idx="91523">32</cx:pt>
          <cx:pt idx="91524">32</cx:pt>
          <cx:pt idx="91525">24</cx:pt>
          <cx:pt idx="91526">34</cx:pt>
          <cx:pt idx="91527">18</cx:pt>
          <cx:pt idx="91528">43</cx:pt>
          <cx:pt idx="91529">39</cx:pt>
          <cx:pt idx="91530">42</cx:pt>
          <cx:pt idx="91531">12</cx:pt>
          <cx:pt idx="91532">46</cx:pt>
          <cx:pt idx="91533">12</cx:pt>
          <cx:pt idx="91534">18</cx:pt>
          <cx:pt idx="91535">47</cx:pt>
          <cx:pt idx="91536">25</cx:pt>
          <cx:pt idx="91537">50</cx:pt>
          <cx:pt idx="91538">45</cx:pt>
          <cx:pt idx="91539">13</cx:pt>
          <cx:pt idx="91540">43</cx:pt>
          <cx:pt idx="91541">28</cx:pt>
          <cx:pt idx="91542">49</cx:pt>
          <cx:pt idx="91543">32</cx:pt>
          <cx:pt idx="91544">40</cx:pt>
          <cx:pt idx="91545">32</cx:pt>
          <cx:pt idx="91546">35</cx:pt>
          <cx:pt idx="91547">45</cx:pt>
          <cx:pt idx="91548">52</cx:pt>
          <cx:pt idx="91549">52</cx:pt>
          <cx:pt idx="91550">46</cx:pt>
          <cx:pt idx="91551">47</cx:pt>
          <cx:pt idx="91552">14</cx:pt>
          <cx:pt idx="91553">49</cx:pt>
          <cx:pt idx="91554">44</cx:pt>
          <cx:pt idx="91555">44</cx:pt>
          <cx:pt idx="91556">44</cx:pt>
          <cx:pt idx="91557">44</cx:pt>
          <cx:pt idx="91558">44</cx:pt>
          <cx:pt idx="91559">44</cx:pt>
          <cx:pt idx="91560">44</cx:pt>
          <cx:pt idx="91561">44</cx:pt>
          <cx:pt idx="91562">44</cx:pt>
          <cx:pt idx="91563">44</cx:pt>
          <cx:pt idx="91564">44</cx:pt>
          <cx:pt idx="91565">44</cx:pt>
          <cx:pt idx="91566">35</cx:pt>
          <cx:pt idx="91567">44</cx:pt>
          <cx:pt idx="91568">22</cx:pt>
          <cx:pt idx="91569">44</cx:pt>
          <cx:pt idx="91570">46</cx:pt>
          <cx:pt idx="91571">53</cx:pt>
          <cx:pt idx="91572">55</cx:pt>
          <cx:pt idx="91573">44</cx:pt>
          <cx:pt idx="91574">44</cx:pt>
          <cx:pt idx="91575">44</cx:pt>
          <cx:pt idx="91576">44</cx:pt>
          <cx:pt idx="91577">44</cx:pt>
          <cx:pt idx="91578">44</cx:pt>
          <cx:pt idx="91579">44</cx:pt>
          <cx:pt idx="91580">37</cx:pt>
          <cx:pt idx="91581">0</cx:pt>
          <cx:pt idx="91582">53</cx:pt>
          <cx:pt idx="91583">53</cx:pt>
          <cx:pt idx="91584">53</cx:pt>
          <cx:pt idx="91585">53</cx:pt>
          <cx:pt idx="91586">19</cx:pt>
          <cx:pt idx="91587">46</cx:pt>
          <cx:pt idx="91588">48</cx:pt>
          <cx:pt idx="91589">41</cx:pt>
          <cx:pt idx="91590">41</cx:pt>
          <cx:pt idx="91591">44</cx:pt>
          <cx:pt idx="91592">39</cx:pt>
          <cx:pt idx="91593">45</cx:pt>
          <cx:pt idx="91594">37</cx:pt>
          <cx:pt idx="91595">37</cx:pt>
          <cx:pt idx="91596">37</cx:pt>
          <cx:pt idx="91597">36</cx:pt>
          <cx:pt idx="91598">59</cx:pt>
          <cx:pt idx="91599">47</cx:pt>
          <cx:pt idx="91600">37</cx:pt>
          <cx:pt idx="91601">0</cx:pt>
          <cx:pt idx="91602">48</cx:pt>
          <cx:pt idx="91603">56</cx:pt>
          <cx:pt idx="91604">41</cx:pt>
          <cx:pt idx="91605">20</cx:pt>
          <cx:pt idx="91606">29</cx:pt>
          <cx:pt idx="91607">42</cx:pt>
          <cx:pt idx="91608">10</cx:pt>
          <cx:pt idx="91609">36</cx:pt>
          <cx:pt idx="91610">40</cx:pt>
          <cx:pt idx="91611">46</cx:pt>
          <cx:pt idx="91612">40</cx:pt>
          <cx:pt idx="91613">51</cx:pt>
          <cx:pt idx="91614">19</cx:pt>
          <cx:pt idx="91615">33</cx:pt>
          <cx:pt idx="91616">42</cx:pt>
          <cx:pt idx="91617">28</cx:pt>
          <cx:pt idx="91618">26</cx:pt>
          <cx:pt idx="91619">26</cx:pt>
          <cx:pt idx="91620">48</cx:pt>
          <cx:pt idx="91621">48</cx:pt>
          <cx:pt idx="91622">30</cx:pt>
          <cx:pt idx="91623">41</cx:pt>
          <cx:pt idx="91624">34</cx:pt>
          <cx:pt idx="91625">49</cx:pt>
          <cx:pt idx="91626">38</cx:pt>
          <cx:pt idx="91627">38</cx:pt>
          <cx:pt idx="91628">26</cx:pt>
          <cx:pt idx="91629">43</cx:pt>
          <cx:pt idx="91630">43</cx:pt>
          <cx:pt idx="91631">30</cx:pt>
          <cx:pt idx="91632">42</cx:pt>
          <cx:pt idx="91633">23</cx:pt>
          <cx:pt idx="91634">72</cx:pt>
          <cx:pt idx="91635">45</cx:pt>
          <cx:pt idx="91636">47</cx:pt>
          <cx:pt idx="91637">30</cx:pt>
          <cx:pt idx="91638">41</cx:pt>
          <cx:pt idx="91639">54</cx:pt>
          <cx:pt idx="91640">56</cx:pt>
          <cx:pt idx="91641">45</cx:pt>
          <cx:pt idx="91642">30</cx:pt>
          <cx:pt idx="91643">0</cx:pt>
          <cx:pt idx="91644">32</cx:pt>
          <cx:pt idx="91645">47</cx:pt>
          <cx:pt idx="91646">38</cx:pt>
          <cx:pt idx="91647">42</cx:pt>
          <cx:pt idx="91648">40</cx:pt>
          <cx:pt idx="91649">35</cx:pt>
          <cx:pt idx="91650">47</cx:pt>
          <cx:pt idx="91651">52</cx:pt>
          <cx:pt idx="91652">18</cx:pt>
          <cx:pt idx="91653">27</cx:pt>
          <cx:pt idx="91654">55</cx:pt>
          <cx:pt idx="91655">43</cx:pt>
          <cx:pt idx="91656">24</cx:pt>
          <cx:pt idx="91657">44</cx:pt>
          <cx:pt idx="91658">44</cx:pt>
          <cx:pt idx="91659">51</cx:pt>
          <cx:pt idx="91660">0</cx:pt>
          <cx:pt idx="91661">51</cx:pt>
          <cx:pt idx="91662">43</cx:pt>
          <cx:pt idx="91663">47</cx:pt>
          <cx:pt idx="91664">30</cx:pt>
          <cx:pt idx="91665">23</cx:pt>
          <cx:pt idx="91666">23</cx:pt>
          <cx:pt idx="91667">43</cx:pt>
          <cx:pt idx="91668">50</cx:pt>
          <cx:pt idx="91669">51</cx:pt>
          <cx:pt idx="91670">50</cx:pt>
          <cx:pt idx="91671">47</cx:pt>
          <cx:pt idx="91672">26</cx:pt>
          <cx:pt idx="91673">43</cx:pt>
          <cx:pt idx="91674">0</cx:pt>
          <cx:pt idx="91675">36</cx:pt>
          <cx:pt idx="91676">46</cx:pt>
          <cx:pt idx="91677">41</cx:pt>
          <cx:pt idx="91678">57</cx:pt>
          <cx:pt idx="91679">53</cx:pt>
          <cx:pt idx="91680">46</cx:pt>
          <cx:pt idx="91681">42</cx:pt>
          <cx:pt idx="91682">57</cx:pt>
          <cx:pt idx="91683">45</cx:pt>
          <cx:pt idx="91684">24</cx:pt>
          <cx:pt idx="91685">49</cx:pt>
          <cx:pt idx="91686">46</cx:pt>
          <cx:pt idx="91687">52</cx:pt>
          <cx:pt idx="91688">44</cx:pt>
          <cx:pt idx="91689">40</cx:pt>
          <cx:pt idx="91690">50</cx:pt>
          <cx:pt idx="91691">49</cx:pt>
          <cx:pt idx="91692">53</cx:pt>
          <cx:pt idx="91693">42</cx:pt>
          <cx:pt idx="91694">22</cx:pt>
          <cx:pt idx="91695">61</cx:pt>
          <cx:pt idx="91696">61</cx:pt>
          <cx:pt idx="91697">50</cx:pt>
          <cx:pt idx="91698">47</cx:pt>
          <cx:pt idx="91699">28</cx:pt>
          <cx:pt idx="91700">34</cx:pt>
          <cx:pt idx="91701">60</cx:pt>
          <cx:pt idx="91702">18</cx:pt>
          <cx:pt idx="91703">44</cx:pt>
          <cx:pt idx="91704">41</cx:pt>
          <cx:pt idx="91705">51</cx:pt>
          <cx:pt idx="91706">40</cx:pt>
          <cx:pt idx="91707">38</cx:pt>
          <cx:pt idx="91708">31</cx:pt>
          <cx:pt idx="91709">19</cx:pt>
          <cx:pt idx="91710">23</cx:pt>
          <cx:pt idx="91711">41</cx:pt>
          <cx:pt idx="91712">41</cx:pt>
          <cx:pt idx="91713">44</cx:pt>
          <cx:pt idx="91714">45</cx:pt>
          <cx:pt idx="91715">51</cx:pt>
          <cx:pt idx="91716">41</cx:pt>
          <cx:pt idx="91717">35</cx:pt>
          <cx:pt idx="91718">36</cx:pt>
          <cx:pt idx="91719">45</cx:pt>
          <cx:pt idx="91720">44</cx:pt>
          <cx:pt idx="91721">40</cx:pt>
          <cx:pt idx="91722">28</cx:pt>
          <cx:pt idx="91723">45</cx:pt>
          <cx:pt idx="91724">48</cx:pt>
          <cx:pt idx="91725">41</cx:pt>
          <cx:pt idx="91726">52</cx:pt>
          <cx:pt idx="91727">30</cx:pt>
          <cx:pt idx="91728">35</cx:pt>
          <cx:pt idx="91729">20</cx:pt>
          <cx:pt idx="91730">57</cx:pt>
          <cx:pt idx="91731">51</cx:pt>
          <cx:pt idx="91732">40</cx:pt>
          <cx:pt idx="91733">59</cx:pt>
          <cx:pt idx="91734">40</cx:pt>
          <cx:pt idx="91735">19</cx:pt>
          <cx:pt idx="91736">45</cx:pt>
          <cx:pt idx="91737">57</cx:pt>
          <cx:pt idx="91738">57</cx:pt>
          <cx:pt idx="91739">25</cx:pt>
          <cx:pt idx="91740">48</cx:pt>
          <cx:pt idx="91741">21</cx:pt>
          <cx:pt idx="91742">42</cx:pt>
          <cx:pt idx="91743">42</cx:pt>
          <cx:pt idx="91744">29</cx:pt>
          <cx:pt idx="91745">44</cx:pt>
          <cx:pt idx="91746">42</cx:pt>
          <cx:pt idx="91747">45</cx:pt>
          <cx:pt idx="91748">41</cx:pt>
          <cx:pt idx="91749">48</cx:pt>
          <cx:pt idx="91750">45</cx:pt>
          <cx:pt idx="91751">38</cx:pt>
          <cx:pt idx="91752">48</cx:pt>
          <cx:pt idx="91753">43</cx:pt>
          <cx:pt idx="91754">65</cx:pt>
          <cx:pt idx="91755">29</cx:pt>
          <cx:pt idx="91756">47</cx:pt>
          <cx:pt idx="91757">20</cx:pt>
          <cx:pt idx="91758">24</cx:pt>
          <cx:pt idx="91759">67</cx:pt>
          <cx:pt idx="91760">35</cx:pt>
          <cx:pt idx="91761">44</cx:pt>
          <cx:pt idx="91762">22</cx:pt>
          <cx:pt idx="91763">28</cx:pt>
          <cx:pt idx="91764">28</cx:pt>
          <cx:pt idx="91765">49</cx:pt>
          <cx:pt idx="91766">24</cx:pt>
          <cx:pt idx="91767">56</cx:pt>
          <cx:pt idx="91768">36</cx:pt>
          <cx:pt idx="91769">52</cx:pt>
          <cx:pt idx="91770">45</cx:pt>
          <cx:pt idx="91771">58</cx:pt>
          <cx:pt idx="91772">45</cx:pt>
          <cx:pt idx="91773">62</cx:pt>
          <cx:pt idx="91774">17</cx:pt>
          <cx:pt idx="91775">38</cx:pt>
          <cx:pt idx="91776">41</cx:pt>
          <cx:pt idx="91777">26</cx:pt>
          <cx:pt idx="91778">68</cx:pt>
          <cx:pt idx="91779">28</cx:pt>
          <cx:pt idx="91780">36</cx:pt>
          <cx:pt idx="91781">57</cx:pt>
          <cx:pt idx="91782">42</cx:pt>
          <cx:pt idx="91783">40</cx:pt>
          <cx:pt idx="91784">40</cx:pt>
          <cx:pt idx="91785">45</cx:pt>
          <cx:pt idx="91786">17</cx:pt>
          <cx:pt idx="91787">50</cx:pt>
          <cx:pt idx="91788">41</cx:pt>
          <cx:pt idx="91789">41</cx:pt>
          <cx:pt idx="91790">45</cx:pt>
          <cx:pt idx="91791">47</cx:pt>
          <cx:pt idx="91792">45</cx:pt>
          <cx:pt idx="91793">28</cx:pt>
          <cx:pt idx="91794">30</cx:pt>
          <cx:pt idx="91795">25</cx:pt>
          <cx:pt idx="91796">44</cx:pt>
          <cx:pt idx="91797">30</cx:pt>
          <cx:pt idx="91798">50</cx:pt>
          <cx:pt idx="91799">62</cx:pt>
          <cx:pt idx="91800">43</cx:pt>
          <cx:pt idx="91801">56</cx:pt>
          <cx:pt idx="91802">37</cx:pt>
          <cx:pt idx="91803">44</cx:pt>
          <cx:pt idx="91804">37</cx:pt>
          <cx:pt idx="91805">41</cx:pt>
          <cx:pt idx="91806">56</cx:pt>
          <cx:pt idx="91807">64</cx:pt>
          <cx:pt idx="91808">57</cx:pt>
          <cx:pt idx="91809">45</cx:pt>
          <cx:pt idx="91810">46</cx:pt>
          <cx:pt idx="91811">51</cx:pt>
          <cx:pt idx="91812">51</cx:pt>
          <cx:pt idx="91813">30</cx:pt>
          <cx:pt idx="91814">42</cx:pt>
          <cx:pt idx="91815">44</cx:pt>
          <cx:pt idx="91816">55</cx:pt>
          <cx:pt idx="91817">50</cx:pt>
          <cx:pt idx="91818">44</cx:pt>
          <cx:pt idx="91819">44</cx:pt>
          <cx:pt idx="91820">62</cx:pt>
          <cx:pt idx="91821">55</cx:pt>
          <cx:pt idx="91822">43</cx:pt>
          <cx:pt idx="91823">46</cx:pt>
          <cx:pt idx="91824">46</cx:pt>
          <cx:pt idx="91825">52</cx:pt>
          <cx:pt idx="91826">46</cx:pt>
          <cx:pt idx="91827">46</cx:pt>
          <cx:pt idx="91828">52</cx:pt>
          <cx:pt idx="91829">52</cx:pt>
          <cx:pt idx="91830">48</cx:pt>
          <cx:pt idx="91831">63</cx:pt>
          <cx:pt idx="91832">27</cx:pt>
          <cx:pt idx="91833">45</cx:pt>
          <cx:pt idx="91834">37</cx:pt>
          <cx:pt idx="91835">60</cx:pt>
          <cx:pt idx="91836">39</cx:pt>
          <cx:pt idx="91837">41</cx:pt>
          <cx:pt idx="91838">12</cx:pt>
          <cx:pt idx="91839">48</cx:pt>
          <cx:pt idx="91840">38</cx:pt>
          <cx:pt idx="91841">73</cx:pt>
          <cx:pt idx="91842">46</cx:pt>
          <cx:pt idx="91843">37</cx:pt>
          <cx:pt idx="91844">41</cx:pt>
          <cx:pt idx="91845">14</cx:pt>
          <cx:pt idx="91846">55</cx:pt>
          <cx:pt idx="91847">21</cx:pt>
          <cx:pt idx="91848">44</cx:pt>
          <cx:pt idx="91849">20</cx:pt>
          <cx:pt idx="91850">43</cx:pt>
          <cx:pt idx="91851">49</cx:pt>
          <cx:pt idx="91852">56</cx:pt>
          <cx:pt idx="91853">49</cx:pt>
          <cx:pt idx="91854">44</cx:pt>
          <cx:pt idx="91855">43</cx:pt>
          <cx:pt idx="91856">53</cx:pt>
          <cx:pt idx="91857">40</cx:pt>
          <cx:pt idx="91858">47</cx:pt>
          <cx:pt idx="91859">41</cx:pt>
          <cx:pt idx="91860">31</cx:pt>
          <cx:pt idx="91861">33</cx:pt>
          <cx:pt idx="91862">37</cx:pt>
          <cx:pt idx="91863">39</cx:pt>
          <cx:pt idx="91864">54</cx:pt>
          <cx:pt idx="91865">50</cx:pt>
          <cx:pt idx="91866">23</cx:pt>
          <cx:pt idx="91867">20</cx:pt>
          <cx:pt idx="91868">12</cx:pt>
          <cx:pt idx="91869">25</cx:pt>
          <cx:pt idx="91870">41</cx:pt>
          <cx:pt idx="91871">22</cx:pt>
          <cx:pt idx="91872">29</cx:pt>
          <cx:pt idx="91873">27</cx:pt>
          <cx:pt idx="91874">19</cx:pt>
          <cx:pt idx="91875">34</cx:pt>
          <cx:pt idx="91876">89</cx:pt>
          <cx:pt idx="91877">51</cx:pt>
          <cx:pt idx="91878">45</cx:pt>
          <cx:pt idx="91879">40</cx:pt>
          <cx:pt idx="91880">32</cx:pt>
          <cx:pt idx="91881">41</cx:pt>
          <cx:pt idx="91882">45</cx:pt>
          <cx:pt idx="91883">35</cx:pt>
          <cx:pt idx="91884">51</cx:pt>
          <cx:pt idx="91885">26</cx:pt>
          <cx:pt idx="91886">23</cx:pt>
          <cx:pt idx="91887">20</cx:pt>
          <cx:pt idx="91888">48</cx:pt>
          <cx:pt idx="91889">43</cx:pt>
          <cx:pt idx="91890">43</cx:pt>
          <cx:pt idx="91891">35</cx:pt>
          <cx:pt idx="91892">50</cx:pt>
          <cx:pt idx="91893">24</cx:pt>
          <cx:pt idx="91894">47</cx:pt>
          <cx:pt idx="91895">32</cx:pt>
          <cx:pt idx="91896">28</cx:pt>
          <cx:pt idx="91897">55</cx:pt>
          <cx:pt idx="91898">62</cx:pt>
          <cx:pt idx="91899">65</cx:pt>
          <cx:pt idx="91900">48</cx:pt>
          <cx:pt idx="91901">12</cx:pt>
          <cx:pt idx="91902">48</cx:pt>
          <cx:pt idx="91903">48</cx:pt>
          <cx:pt idx="91904">29</cx:pt>
          <cx:pt idx="91905">36</cx:pt>
          <cx:pt idx="91906">41</cx:pt>
          <cx:pt idx="91907">47</cx:pt>
          <cx:pt idx="91908">55</cx:pt>
          <cx:pt idx="91909">56</cx:pt>
          <cx:pt idx="91910">42</cx:pt>
          <cx:pt idx="91911">45</cx:pt>
          <cx:pt idx="91912">45</cx:pt>
          <cx:pt idx="91913">48</cx:pt>
          <cx:pt idx="91914">46</cx:pt>
          <cx:pt idx="91915">48</cx:pt>
          <cx:pt idx="91916">50</cx:pt>
          <cx:pt idx="91917">50</cx:pt>
          <cx:pt idx="91918">50</cx:pt>
          <cx:pt idx="91919">43</cx:pt>
          <cx:pt idx="91920">38</cx:pt>
          <cx:pt idx="91921">19</cx:pt>
          <cx:pt idx="91922">40</cx:pt>
          <cx:pt idx="91923">56</cx:pt>
          <cx:pt idx="91924">44</cx:pt>
          <cx:pt idx="91925">22</cx:pt>
          <cx:pt idx="91926">18</cx:pt>
          <cx:pt idx="91927">43</cx:pt>
          <cx:pt idx="91928">43</cx:pt>
          <cx:pt idx="91929">63</cx:pt>
          <cx:pt idx="91930">36</cx:pt>
          <cx:pt idx="91931">24</cx:pt>
          <cx:pt idx="91932">19</cx:pt>
          <cx:pt idx="91933">49</cx:pt>
          <cx:pt idx="91934">40</cx:pt>
          <cx:pt idx="91935">45</cx:pt>
          <cx:pt idx="91936">73</cx:pt>
          <cx:pt idx="91937">27</cx:pt>
          <cx:pt idx="91938">51</cx:pt>
          <cx:pt idx="91939">49</cx:pt>
          <cx:pt idx="91940">45</cx:pt>
          <cx:pt idx="91941">12</cx:pt>
          <cx:pt idx="91942">56</cx:pt>
          <cx:pt idx="91943">37</cx:pt>
          <cx:pt idx="91944">22</cx:pt>
          <cx:pt idx="91945">48</cx:pt>
          <cx:pt idx="91946">44</cx:pt>
          <cx:pt idx="91947">59</cx:pt>
          <cx:pt idx="91948">45</cx:pt>
          <cx:pt idx="91949">53</cx:pt>
          <cx:pt idx="91950">49</cx:pt>
          <cx:pt idx="91951">14</cx:pt>
          <cx:pt idx="91952">43</cx:pt>
          <cx:pt idx="91953">40</cx:pt>
          <cx:pt idx="91954">44</cx:pt>
          <cx:pt idx="91955">27</cx:pt>
          <cx:pt idx="91956">44</cx:pt>
          <cx:pt idx="91957">29</cx:pt>
          <cx:pt idx="91958">40</cx:pt>
          <cx:pt idx="91959">14</cx:pt>
          <cx:pt idx="91960">57</cx:pt>
          <cx:pt idx="91961">34</cx:pt>
          <cx:pt idx="91962">15</cx:pt>
          <cx:pt idx="91963">34</cx:pt>
          <cx:pt idx="91964">19</cx:pt>
          <cx:pt idx="91965">56</cx:pt>
          <cx:pt idx="91966">54</cx:pt>
          <cx:pt idx="91967">55</cx:pt>
          <cx:pt idx="91968">32</cx:pt>
          <cx:pt idx="91969">10</cx:pt>
          <cx:pt idx="91970">12</cx:pt>
          <cx:pt idx="91971">28</cx:pt>
          <cx:pt idx="91972">34</cx:pt>
          <cx:pt idx="91973">19</cx:pt>
          <cx:pt idx="91974">47</cx:pt>
          <cx:pt idx="91975">19</cx:pt>
          <cx:pt idx="91976">21</cx:pt>
          <cx:pt idx="91977">23</cx:pt>
          <cx:pt idx="91978">19</cx:pt>
          <cx:pt idx="91979">31</cx:pt>
          <cx:pt idx="91980">58</cx:pt>
          <cx:pt idx="91981">42</cx:pt>
          <cx:pt idx="91982">51</cx:pt>
          <cx:pt idx="91983">44</cx:pt>
          <cx:pt idx="91984">45</cx:pt>
          <cx:pt idx="91985">45</cx:pt>
          <cx:pt idx="91986">45</cx:pt>
          <cx:pt idx="91987">46</cx:pt>
          <cx:pt idx="91988">25</cx:pt>
          <cx:pt idx="91989">27</cx:pt>
          <cx:pt idx="91990">70</cx:pt>
          <cx:pt idx="91991">45</cx:pt>
          <cx:pt idx="91992">43</cx:pt>
          <cx:pt idx="91993">12</cx:pt>
          <cx:pt idx="91994">21</cx:pt>
          <cx:pt idx="91995">58</cx:pt>
          <cx:pt idx="91996">46</cx:pt>
          <cx:pt idx="91997">53</cx:pt>
          <cx:pt idx="91998">55</cx:pt>
          <cx:pt idx="91999">51</cx:pt>
          <cx:pt idx="92000">39</cx:pt>
          <cx:pt idx="92001">41</cx:pt>
          <cx:pt idx="92002">41</cx:pt>
          <cx:pt idx="92003">46</cx:pt>
          <cx:pt idx="92004">52</cx:pt>
          <cx:pt idx="92005">45</cx:pt>
          <cx:pt idx="92006">58</cx:pt>
          <cx:pt idx="92007">44</cx:pt>
          <cx:pt idx="92008">44</cx:pt>
          <cx:pt idx="92009">59</cx:pt>
          <cx:pt idx="92010">48</cx:pt>
          <cx:pt idx="92011">48</cx:pt>
          <cx:pt idx="92012">49</cx:pt>
          <cx:pt idx="92013">73</cx:pt>
          <cx:pt idx="92014">48</cx:pt>
          <cx:pt idx="92015">51</cx:pt>
          <cx:pt idx="92016">42</cx:pt>
          <cx:pt idx="92017">51</cx:pt>
          <cx:pt idx="92018">56</cx:pt>
          <cx:pt idx="92019">20</cx:pt>
          <cx:pt idx="92020">45</cx:pt>
          <cx:pt idx="92021">56</cx:pt>
          <cx:pt idx="92022">58</cx:pt>
          <cx:pt idx="92023">61</cx:pt>
          <cx:pt idx="92024">45</cx:pt>
          <cx:pt idx="92025">42</cx:pt>
          <cx:pt idx="92026">49</cx:pt>
          <cx:pt idx="92027">56</cx:pt>
          <cx:pt idx="92028">12</cx:pt>
          <cx:pt idx="92029">47</cx:pt>
          <cx:pt idx="92030">55</cx:pt>
          <cx:pt idx="92031">40</cx:pt>
          <cx:pt idx="92032">28</cx:pt>
          <cx:pt idx="92033">52</cx:pt>
          <cx:pt idx="92034">40</cx:pt>
          <cx:pt idx="92035">12</cx:pt>
          <cx:pt idx="92036">53</cx:pt>
          <cx:pt idx="92037">27</cx:pt>
          <cx:pt idx="92038">45</cx:pt>
          <cx:pt idx="92039">52</cx:pt>
          <cx:pt idx="92040">36</cx:pt>
          <cx:pt idx="92041">51</cx:pt>
          <cx:pt idx="92042">44</cx:pt>
          <cx:pt idx="92043">35</cx:pt>
          <cx:pt idx="92044">52</cx:pt>
          <cx:pt idx="92045">64</cx:pt>
          <cx:pt idx="92046">35</cx:pt>
          <cx:pt idx="92047">53</cx:pt>
          <cx:pt idx="92048">42</cx:pt>
          <cx:pt idx="92049">51</cx:pt>
          <cx:pt idx="92050">45</cx:pt>
          <cx:pt idx="92051">51</cx:pt>
          <cx:pt idx="92052">58</cx:pt>
          <cx:pt idx="92053">38</cx:pt>
          <cx:pt idx="92054">28</cx:pt>
          <cx:pt idx="92055">47</cx:pt>
          <cx:pt idx="92056">73</cx:pt>
          <cx:pt idx="92057">63</cx:pt>
          <cx:pt idx="92058">63</cx:pt>
          <cx:pt idx="92059">45</cx:pt>
          <cx:pt idx="92060">44</cx:pt>
          <cx:pt idx="92061">56</cx:pt>
          <cx:pt idx="92062">20</cx:pt>
          <cx:pt idx="92063">44</cx:pt>
          <cx:pt idx="92064">26</cx:pt>
          <cx:pt idx="92065">24</cx:pt>
          <cx:pt idx="92066">40</cx:pt>
          <cx:pt idx="92067">27</cx:pt>
          <cx:pt idx="92068">43</cx:pt>
          <cx:pt idx="92069">56</cx:pt>
          <cx:pt idx="92070">28</cx:pt>
          <cx:pt idx="92071">49</cx:pt>
          <cx:pt idx="92072">32</cx:pt>
          <cx:pt idx="92073">49</cx:pt>
          <cx:pt idx="92074">45</cx:pt>
          <cx:pt idx="92075">46</cx:pt>
          <cx:pt idx="92076">28</cx:pt>
          <cx:pt idx="92077">41</cx:pt>
          <cx:pt idx="92078">73</cx:pt>
          <cx:pt idx="92079">41</cx:pt>
          <cx:pt idx="92080">51</cx:pt>
          <cx:pt idx="92081">47</cx:pt>
          <cx:pt idx="92082">51</cx:pt>
          <cx:pt idx="92083">27</cx:pt>
          <cx:pt idx="92084">39</cx:pt>
          <cx:pt idx="92085">43</cx:pt>
          <cx:pt idx="92086">54</cx:pt>
          <cx:pt idx="92087">55</cx:pt>
          <cx:pt idx="92088">26</cx:pt>
          <cx:pt idx="92089">25</cx:pt>
          <cx:pt idx="92090">56</cx:pt>
          <cx:pt idx="92091">48</cx:pt>
          <cx:pt idx="92092">38</cx:pt>
          <cx:pt idx="92093">41</cx:pt>
          <cx:pt idx="92094">41</cx:pt>
          <cx:pt idx="92095">21</cx:pt>
          <cx:pt idx="92096">41</cx:pt>
          <cx:pt idx="92097">43</cx:pt>
          <cx:pt idx="92098">45</cx:pt>
          <cx:pt idx="92099">28</cx:pt>
          <cx:pt idx="92100">42</cx:pt>
          <cx:pt idx="92101">43</cx:pt>
          <cx:pt idx="92102">59</cx:pt>
          <cx:pt idx="92103">24</cx:pt>
          <cx:pt idx="92104">51</cx:pt>
          <cx:pt idx="92105">41</cx:pt>
          <cx:pt idx="92106">41</cx:pt>
          <cx:pt idx="92107">40</cx:pt>
          <cx:pt idx="92108">47</cx:pt>
          <cx:pt idx="92109">52</cx:pt>
          <cx:pt idx="92110">61</cx:pt>
          <cx:pt idx="92111">51</cx:pt>
          <cx:pt idx="92112">49</cx:pt>
          <cx:pt idx="92113">17</cx:pt>
          <cx:pt idx="92114">47</cx:pt>
          <cx:pt idx="92115">51</cx:pt>
          <cx:pt idx="92116">47</cx:pt>
          <cx:pt idx="92117">12</cx:pt>
          <cx:pt idx="92118">12</cx:pt>
          <cx:pt idx="92119">58</cx:pt>
          <cx:pt idx="92120">48</cx:pt>
          <cx:pt idx="92121">44</cx:pt>
          <cx:pt idx="92122">40</cx:pt>
          <cx:pt idx="92123">35</cx:pt>
          <cx:pt idx="92124">31</cx:pt>
          <cx:pt idx="92125">22</cx:pt>
          <cx:pt idx="92126">47</cx:pt>
          <cx:pt idx="92127">58</cx:pt>
          <cx:pt idx="92128">55</cx:pt>
          <cx:pt idx="92129">21</cx:pt>
          <cx:pt idx="92130">13</cx:pt>
          <cx:pt idx="92131">46</cx:pt>
          <cx:pt idx="92132">30</cx:pt>
          <cx:pt idx="92133">54</cx:pt>
          <cx:pt idx="92134">42</cx:pt>
          <cx:pt idx="92135">32</cx:pt>
          <cx:pt idx="92136">45</cx:pt>
          <cx:pt idx="92137">39</cx:pt>
          <cx:pt idx="92138">23</cx:pt>
          <cx:pt idx="92139">45</cx:pt>
          <cx:pt idx="92140">45</cx:pt>
          <cx:pt idx="92141">40</cx:pt>
          <cx:pt idx="92142">42</cx:pt>
          <cx:pt idx="92143">32</cx:pt>
          <cx:pt idx="92144">51</cx:pt>
          <cx:pt idx="92145">66</cx:pt>
          <cx:pt idx="92146">45</cx:pt>
          <cx:pt idx="92147">45</cx:pt>
          <cx:pt idx="92148">25</cx:pt>
          <cx:pt idx="92149">51</cx:pt>
          <cx:pt idx="92150">40</cx:pt>
          <cx:pt idx="92151">51</cx:pt>
          <cx:pt idx="92152">26</cx:pt>
          <cx:pt idx="92153">48</cx:pt>
          <cx:pt idx="92154">41</cx:pt>
          <cx:pt idx="92155">51</cx:pt>
          <cx:pt idx="92156">45</cx:pt>
          <cx:pt idx="92157">51</cx:pt>
          <cx:pt idx="92158">51</cx:pt>
          <cx:pt idx="92159">36</cx:pt>
          <cx:pt idx="92160">51</cx:pt>
          <cx:pt idx="92161">60</cx:pt>
          <cx:pt idx="92162">51</cx:pt>
          <cx:pt idx="92163">12</cx:pt>
          <cx:pt idx="92164">46</cx:pt>
          <cx:pt idx="92165">42</cx:pt>
          <cx:pt idx="92166">51</cx:pt>
          <cx:pt idx="92167">45</cx:pt>
          <cx:pt idx="92168">51</cx:pt>
          <cx:pt idx="92169">47</cx:pt>
          <cx:pt idx="92170">36</cx:pt>
          <cx:pt idx="92171">42</cx:pt>
          <cx:pt idx="92172">35</cx:pt>
          <cx:pt idx="92173">33</cx:pt>
          <cx:pt idx="92174">19</cx:pt>
          <cx:pt idx="92175">16</cx:pt>
          <cx:pt idx="92176">50</cx:pt>
          <cx:pt idx="92177">52</cx:pt>
          <cx:pt idx="92178">61</cx:pt>
          <cx:pt idx="92179">40</cx:pt>
          <cx:pt idx="92180">40</cx:pt>
          <cx:pt idx="92181">63</cx:pt>
          <cx:pt idx="92182">44</cx:pt>
          <cx:pt idx="92183">53</cx:pt>
          <cx:pt idx="92184">45</cx:pt>
          <cx:pt idx="92185">20</cx:pt>
          <cx:pt idx="92186">45</cx:pt>
          <cx:pt idx="92187">64</cx:pt>
          <cx:pt idx="92188">12</cx:pt>
          <cx:pt idx="92189">25</cx:pt>
          <cx:pt idx="92190">43</cx:pt>
          <cx:pt idx="92191">37</cx:pt>
          <cx:pt idx="92192">54</cx:pt>
          <cx:pt idx="92193">45</cx:pt>
          <cx:pt idx="92194">37</cx:pt>
          <cx:pt idx="92195">47</cx:pt>
          <cx:pt idx="92196">47</cx:pt>
          <cx:pt idx="92197">16</cx:pt>
          <cx:pt idx="92198">52</cx:pt>
          <cx:pt idx="92199">41</cx:pt>
          <cx:pt idx="92200">14</cx:pt>
          <cx:pt idx="92201">26</cx:pt>
          <cx:pt idx="92202">49</cx:pt>
          <cx:pt idx="92203">61</cx:pt>
          <cx:pt idx="92204">28</cx:pt>
          <cx:pt idx="92205">30</cx:pt>
          <cx:pt idx="92206">49</cx:pt>
          <cx:pt idx="92207">64</cx:pt>
          <cx:pt idx="92208">64</cx:pt>
          <cx:pt idx="92209">28</cx:pt>
          <cx:pt idx="92210">64</cx:pt>
          <cx:pt idx="92211">64</cx:pt>
          <cx:pt idx="92212">61</cx:pt>
          <cx:pt idx="92213">48</cx:pt>
          <cx:pt idx="92214">64</cx:pt>
          <cx:pt idx="92215">64</cx:pt>
          <cx:pt idx="92216">64</cx:pt>
          <cx:pt idx="92217">64</cx:pt>
          <cx:pt idx="92218">22</cx:pt>
          <cx:pt idx="92219">45</cx:pt>
          <cx:pt idx="92220">60</cx:pt>
          <cx:pt idx="92221">64</cx:pt>
          <cx:pt idx="92222">64</cx:pt>
          <cx:pt idx="92223">64</cx:pt>
          <cx:pt idx="92224">64</cx:pt>
          <cx:pt idx="92225">55</cx:pt>
          <cx:pt idx="92226">47</cx:pt>
          <cx:pt idx="92227">42</cx:pt>
          <cx:pt idx="92228">51</cx:pt>
          <cx:pt idx="92229">29</cx:pt>
          <cx:pt idx="92230">44</cx:pt>
          <cx:pt idx="92231">41</cx:pt>
          <cx:pt idx="92232">41</cx:pt>
          <cx:pt idx="92233">35</cx:pt>
          <cx:pt idx="92234">70</cx:pt>
          <cx:pt idx="92235">37</cx:pt>
          <cx:pt idx="92236">40</cx:pt>
          <cx:pt idx="92237">41</cx:pt>
          <cx:pt idx="92238">12</cx:pt>
          <cx:pt idx="92239">51</cx:pt>
          <cx:pt idx="92240">30</cx:pt>
          <cx:pt idx="92241">13</cx:pt>
          <cx:pt idx="92242">42</cx:pt>
          <cx:pt idx="92243">32</cx:pt>
          <cx:pt idx="92244">49</cx:pt>
          <cx:pt idx="92245">43</cx:pt>
          <cx:pt idx="92246">40</cx:pt>
          <cx:pt idx="92247">64</cx:pt>
          <cx:pt idx="92248">53</cx:pt>
          <cx:pt idx="92249">34</cx:pt>
          <cx:pt idx="92250">51</cx:pt>
          <cx:pt idx="92251">43</cx:pt>
          <cx:pt idx="92252">43</cx:pt>
          <cx:pt idx="92253">43</cx:pt>
          <cx:pt idx="92254">36</cx:pt>
          <cx:pt idx="92255">52</cx:pt>
          <cx:pt idx="92256">46</cx:pt>
          <cx:pt idx="92257">30</cx:pt>
          <cx:pt idx="92258">44</cx:pt>
          <cx:pt idx="92259">21</cx:pt>
          <cx:pt idx="92260">51</cx:pt>
          <cx:pt idx="92261">35</cx:pt>
          <cx:pt idx="92262">51</cx:pt>
          <cx:pt idx="92263">45</cx:pt>
          <cx:pt idx="92264">49</cx:pt>
          <cx:pt idx="92265">40</cx:pt>
          <cx:pt idx="92266">35</cx:pt>
          <cx:pt idx="92267">42</cx:pt>
          <cx:pt idx="92268">42</cx:pt>
          <cx:pt idx="92269">48</cx:pt>
          <cx:pt idx="92270">50</cx:pt>
          <cx:pt idx="92271">61</cx:pt>
          <cx:pt idx="92272">63</cx:pt>
          <cx:pt idx="92273">63</cx:pt>
          <cx:pt idx="92274">28</cx:pt>
          <cx:pt idx="92275">27</cx:pt>
          <cx:pt idx="92276">47</cx:pt>
          <cx:pt idx="92277">46</cx:pt>
          <cx:pt idx="92278">44</cx:pt>
          <cx:pt idx="92279">48</cx:pt>
          <cx:pt idx="92280">23</cx:pt>
          <cx:pt idx="92281">47</cx:pt>
          <cx:pt idx="92282">46</cx:pt>
          <cx:pt idx="92283">43</cx:pt>
          <cx:pt idx="92284">29</cx:pt>
          <cx:pt idx="92285">42</cx:pt>
          <cx:pt idx="92286">13</cx:pt>
          <cx:pt idx="92287">27</cx:pt>
          <cx:pt idx="92288">44</cx:pt>
          <cx:pt idx="92289">25</cx:pt>
          <cx:pt idx="92290">46</cx:pt>
          <cx:pt idx="92291">28</cx:pt>
          <cx:pt idx="92292">48</cx:pt>
          <cx:pt idx="92293">38</cx:pt>
          <cx:pt idx="92294">24</cx:pt>
          <cx:pt idx="92295">18</cx:pt>
          <cx:pt idx="92296">44</cx:pt>
          <cx:pt idx="92297">54</cx:pt>
          <cx:pt idx="92298">36</cx:pt>
          <cx:pt idx="92299">18</cx:pt>
          <cx:pt idx="92300">54</cx:pt>
          <cx:pt idx="92301">55</cx:pt>
          <cx:pt idx="92302">30</cx:pt>
          <cx:pt idx="92303">48</cx:pt>
          <cx:pt idx="92304">37</cx:pt>
          <cx:pt idx="92305">43</cx:pt>
          <cx:pt idx="92306">59</cx:pt>
          <cx:pt idx="92307">55</cx:pt>
          <cx:pt idx="92308">51</cx:pt>
          <cx:pt idx="92309">50</cx:pt>
          <cx:pt idx="92310">51</cx:pt>
          <cx:pt idx="92311">29</cx:pt>
          <cx:pt idx="92312">55</cx:pt>
          <cx:pt idx="92313">42</cx:pt>
          <cx:pt idx="92314">51</cx:pt>
          <cx:pt idx="92315">51</cx:pt>
          <cx:pt idx="92316">25</cx:pt>
          <cx:pt idx="92317">12</cx:pt>
          <cx:pt idx="92318">51</cx:pt>
          <cx:pt idx="92319">51</cx:pt>
          <cx:pt idx="92320">56</cx:pt>
          <cx:pt idx="92321">52</cx:pt>
          <cx:pt idx="92322">45</cx:pt>
          <cx:pt idx="92323">42</cx:pt>
          <cx:pt idx="92324">48</cx:pt>
          <cx:pt idx="92325">43</cx:pt>
          <cx:pt idx="92326">26</cx:pt>
          <cx:pt idx="92327">51</cx:pt>
          <cx:pt idx="92328">36</cx:pt>
          <cx:pt idx="92329">51</cx:pt>
          <cx:pt idx="92330">25</cx:pt>
          <cx:pt idx="92331">73</cx:pt>
          <cx:pt idx="92332">26</cx:pt>
          <cx:pt idx="92333">56</cx:pt>
          <cx:pt idx="92334">38</cx:pt>
          <cx:pt idx="92335">38</cx:pt>
          <cx:pt idx="92336">44</cx:pt>
          <cx:pt idx="92337">27</cx:pt>
          <cx:pt idx="92338">49</cx:pt>
          <cx:pt idx="92339">32</cx:pt>
          <cx:pt idx="92340">56</cx:pt>
          <cx:pt idx="92341">45</cx:pt>
          <cx:pt idx="92342">46</cx:pt>
          <cx:pt idx="92343">18</cx:pt>
          <cx:pt idx="92344">49</cx:pt>
          <cx:pt idx="92345">36</cx:pt>
          <cx:pt idx="92346">51</cx:pt>
          <cx:pt idx="92347">31</cx:pt>
          <cx:pt idx="92348">51</cx:pt>
          <cx:pt idx="92349">51</cx:pt>
          <cx:pt idx="92350">51</cx:pt>
          <cx:pt idx="92351">18</cx:pt>
          <cx:pt idx="92352">61</cx:pt>
          <cx:pt idx="92353">51</cx:pt>
          <cx:pt idx="92354">51</cx:pt>
          <cx:pt idx="92355">45</cx:pt>
          <cx:pt idx="92356">39</cx:pt>
          <cx:pt idx="92357">28</cx:pt>
          <cx:pt idx="92358">47</cx:pt>
          <cx:pt idx="92359">32</cx:pt>
          <cx:pt idx="92360">40</cx:pt>
          <cx:pt idx="92361">46</cx:pt>
          <cx:pt idx="92362">49</cx:pt>
          <cx:pt idx="92363">51</cx:pt>
          <cx:pt idx="92364">27</cx:pt>
          <cx:pt idx="92365">51</cx:pt>
          <cx:pt idx="92366">45</cx:pt>
          <cx:pt idx="92367">39</cx:pt>
          <cx:pt idx="92368">46</cx:pt>
          <cx:pt idx="92369">26</cx:pt>
          <cx:pt idx="92370">50</cx:pt>
          <cx:pt idx="92371">39</cx:pt>
          <cx:pt idx="92372">10</cx:pt>
          <cx:pt idx="92373">51</cx:pt>
          <cx:pt idx="92374">51</cx:pt>
          <cx:pt idx="92375">51</cx:pt>
          <cx:pt idx="92376">31</cx:pt>
          <cx:pt idx="92377">19</cx:pt>
          <cx:pt idx="92378">51</cx:pt>
          <cx:pt idx="92379">46</cx:pt>
          <cx:pt idx="92380">51</cx:pt>
          <cx:pt idx="92381">48</cx:pt>
          <cx:pt idx="92382">51</cx:pt>
          <cx:pt idx="92383">51</cx:pt>
          <cx:pt idx="92384">51</cx:pt>
          <cx:pt idx="92385">51</cx:pt>
          <cx:pt idx="92386">66</cx:pt>
          <cx:pt idx="92387">51</cx:pt>
          <cx:pt idx="92388">51</cx:pt>
          <cx:pt idx="92389">47</cx:pt>
          <cx:pt idx="92390">28</cx:pt>
          <cx:pt idx="92391">45</cx:pt>
          <cx:pt idx="92392">36</cx:pt>
          <cx:pt idx="92393">55</cx:pt>
          <cx:pt idx="92394">51</cx:pt>
          <cx:pt idx="92395">51</cx:pt>
          <cx:pt idx="92396">57</cx:pt>
          <cx:pt idx="92397">51</cx:pt>
          <cx:pt idx="92398">63</cx:pt>
          <cx:pt idx="92399">59</cx:pt>
          <cx:pt idx="92400">55</cx:pt>
          <cx:pt idx="92401">51</cx:pt>
          <cx:pt idx="92402">51</cx:pt>
          <cx:pt idx="92403">46</cx:pt>
          <cx:pt idx="92404">48</cx:pt>
          <cx:pt idx="92405">25</cx:pt>
          <cx:pt idx="92406">51</cx:pt>
          <cx:pt idx="92407">51</cx:pt>
          <cx:pt idx="92408">51</cx:pt>
          <cx:pt idx="92409">51</cx:pt>
          <cx:pt idx="92410">10</cx:pt>
          <cx:pt idx="92411">45</cx:pt>
          <cx:pt idx="92412">34</cx:pt>
          <cx:pt idx="92413">51</cx:pt>
          <cx:pt idx="92414">51</cx:pt>
          <cx:pt idx="92415">43</cx:pt>
          <cx:pt idx="92416">47</cx:pt>
          <cx:pt idx="92417">43</cx:pt>
          <cx:pt idx="92418">53</cx:pt>
          <cx:pt idx="92419">51</cx:pt>
          <cx:pt idx="92420">61</cx:pt>
          <cx:pt idx="92421">51</cx:pt>
          <cx:pt idx="92422">51</cx:pt>
          <cx:pt idx="92423">33</cx:pt>
          <cx:pt idx="92424">44</cx:pt>
          <cx:pt idx="92425">44</cx:pt>
          <cx:pt idx="92426">23</cx:pt>
          <cx:pt idx="92427">25</cx:pt>
          <cx:pt idx="92428">51</cx:pt>
          <cx:pt idx="92429">51</cx:pt>
          <cx:pt idx="92430">54</cx:pt>
          <cx:pt idx="92431">45</cx:pt>
          <cx:pt idx="92432">51</cx:pt>
          <cx:pt idx="92433">51</cx:pt>
          <cx:pt idx="92434">51</cx:pt>
          <cx:pt idx="92435">45</cx:pt>
          <cx:pt idx="92436">46</cx:pt>
          <cx:pt idx="92437">51</cx:pt>
          <cx:pt idx="92438">32</cx:pt>
          <cx:pt idx="92439">51</cx:pt>
          <cx:pt idx="92440">12</cx:pt>
          <cx:pt idx="92441">43</cx:pt>
          <cx:pt idx="92442">48</cx:pt>
          <cx:pt idx="92443">44</cx:pt>
          <cx:pt idx="92444">58</cx:pt>
          <cx:pt idx="92445">41</cx:pt>
          <cx:pt idx="92446">13</cx:pt>
          <cx:pt idx="92447">41</cx:pt>
          <cx:pt idx="92448">45</cx:pt>
          <cx:pt idx="92449">49</cx:pt>
          <cx:pt idx="92450">38</cx:pt>
          <cx:pt idx="92451">20</cx:pt>
          <cx:pt idx="92452">18</cx:pt>
          <cx:pt idx="92453">16</cx:pt>
          <cx:pt idx="92454">0</cx:pt>
          <cx:pt idx="92455">37</cx:pt>
          <cx:pt idx="92456">25</cx:pt>
          <cx:pt idx="92457">51</cx:pt>
          <cx:pt idx="92458">39</cx:pt>
          <cx:pt idx="92459">63</cx:pt>
          <cx:pt idx="92460">55</cx:pt>
          <cx:pt idx="92461">40</cx:pt>
          <cx:pt idx="92462">40</cx:pt>
          <cx:pt idx="92463">62</cx:pt>
          <cx:pt idx="92464">44</cx:pt>
          <cx:pt idx="92465">17</cx:pt>
          <cx:pt idx="92466">0</cx:pt>
          <cx:pt idx="92467">41</cx:pt>
          <cx:pt idx="92468">29</cx:pt>
          <cx:pt idx="92469">12</cx:pt>
          <cx:pt idx="92470">47</cx:pt>
          <cx:pt idx="92471">48</cx:pt>
          <cx:pt idx="92472">40</cx:pt>
          <cx:pt idx="92473">46</cx:pt>
          <cx:pt idx="92474">51</cx:pt>
          <cx:pt idx="92475">42</cx:pt>
          <cx:pt idx="92476">42</cx:pt>
          <cx:pt idx="92477">36</cx:pt>
          <cx:pt idx="92478">53</cx:pt>
          <cx:pt idx="92479">21</cx:pt>
          <cx:pt idx="92480">14</cx:pt>
          <cx:pt idx="92481">47</cx:pt>
          <cx:pt idx="92482">19</cx:pt>
          <cx:pt idx="92483">62</cx:pt>
          <cx:pt idx="92484">12</cx:pt>
          <cx:pt idx="92485">0</cx:pt>
          <cx:pt idx="92486">45</cx:pt>
          <cx:pt idx="92487">42</cx:pt>
          <cx:pt idx="92488">25</cx:pt>
          <cx:pt idx="92489">38</cx:pt>
          <cx:pt idx="92490">38</cx:pt>
          <cx:pt idx="92491">33</cx:pt>
          <cx:pt idx="92492">55</cx:pt>
          <cx:pt idx="92493">31</cx:pt>
          <cx:pt idx="92494">41</cx:pt>
          <cx:pt idx="92495">44</cx:pt>
          <cx:pt idx="92496">43</cx:pt>
          <cx:pt idx="92497">43</cx:pt>
          <cx:pt idx="92498">54</cx:pt>
          <cx:pt idx="92499">48</cx:pt>
          <cx:pt idx="92500">37</cx:pt>
          <cx:pt idx="92501">21</cx:pt>
          <cx:pt idx="92502">27</cx:pt>
          <cx:pt idx="92503">27</cx:pt>
          <cx:pt idx="92504">27</cx:pt>
          <cx:pt idx="92505">49</cx:pt>
          <cx:pt idx="92506">50</cx:pt>
          <cx:pt idx="92507">27</cx:pt>
          <cx:pt idx="92508">27</cx:pt>
          <cx:pt idx="92509">36</cx:pt>
          <cx:pt idx="92510">48</cx:pt>
          <cx:pt idx="92511">45</cx:pt>
          <cx:pt idx="92512">29</cx:pt>
          <cx:pt idx="92513">29</cx:pt>
          <cx:pt idx="92514">19</cx:pt>
          <cx:pt idx="92515">54</cx:pt>
          <cx:pt idx="92516">52</cx:pt>
          <cx:pt idx="92517">60</cx:pt>
          <cx:pt idx="92518">54</cx:pt>
          <cx:pt idx="92519">46</cx:pt>
          <cx:pt idx="92520">46</cx:pt>
          <cx:pt idx="92521">29</cx:pt>
          <cx:pt idx="92522">46</cx:pt>
          <cx:pt idx="92523">16</cx:pt>
          <cx:pt idx="92524">38</cx:pt>
          <cx:pt idx="92525">55</cx:pt>
          <cx:pt idx="92526">26</cx:pt>
          <cx:pt idx="92527">48</cx:pt>
          <cx:pt idx="92528">52</cx:pt>
          <cx:pt idx="92529">46</cx:pt>
          <cx:pt idx="92530">30</cx:pt>
          <cx:pt idx="92531">35</cx:pt>
          <cx:pt idx="92532">70</cx:pt>
          <cx:pt idx="92533">30</cx:pt>
          <cx:pt idx="92534">45</cx:pt>
          <cx:pt idx="92535">47</cx:pt>
          <cx:pt idx="92536">53</cx:pt>
          <cx:pt idx="92537">41</cx:pt>
          <cx:pt idx="92538">34</cx:pt>
          <cx:pt idx="92539">41</cx:pt>
          <cx:pt idx="92540">42</cx:pt>
          <cx:pt idx="92541">47</cx:pt>
          <cx:pt idx="92542">46</cx:pt>
          <cx:pt idx="92543">32</cx:pt>
          <cx:pt idx="92544">48</cx:pt>
          <cx:pt idx="92545">54</cx:pt>
          <cx:pt idx="92546">59</cx:pt>
          <cx:pt idx="92547">46</cx:pt>
          <cx:pt idx="92548">50</cx:pt>
          <cx:pt idx="92549">32</cx:pt>
          <cx:pt idx="92550">48</cx:pt>
          <cx:pt idx="92551">47</cx:pt>
          <cx:pt idx="92552">40</cx:pt>
          <cx:pt idx="92553">22</cx:pt>
          <cx:pt idx="92554">25</cx:pt>
          <cx:pt idx="92555">41</cx:pt>
          <cx:pt idx="92556">43</cx:pt>
          <cx:pt idx="92557">43</cx:pt>
          <cx:pt idx="92558">43</cx:pt>
          <cx:pt idx="92559">45</cx:pt>
          <cx:pt idx="92560">28</cx:pt>
          <cx:pt idx="92561">40</cx:pt>
          <cx:pt idx="92562">53</cx:pt>
          <cx:pt idx="92563">0</cx:pt>
          <cx:pt idx="92564">47</cx:pt>
          <cx:pt idx="92565">51</cx:pt>
          <cx:pt idx="92566">52</cx:pt>
          <cx:pt idx="92567">19</cx:pt>
          <cx:pt idx="92568">48</cx:pt>
          <cx:pt idx="92569">46</cx:pt>
          <cx:pt idx="92570">44</cx:pt>
          <cx:pt idx="92571">44</cx:pt>
          <cx:pt idx="92572">44</cx:pt>
          <cx:pt idx="92573">44</cx:pt>
          <cx:pt idx="92574">44</cx:pt>
          <cx:pt idx="92575">45</cx:pt>
          <cx:pt idx="92576">32</cx:pt>
          <cx:pt idx="92577">35</cx:pt>
          <cx:pt idx="92578">38</cx:pt>
          <cx:pt idx="92579">19</cx:pt>
          <cx:pt idx="92580">20</cx:pt>
          <cx:pt idx="92581">47</cx:pt>
          <cx:pt idx="92582">50</cx:pt>
          <cx:pt idx="92583">43</cx:pt>
          <cx:pt idx="92584">48</cx:pt>
          <cx:pt idx="92585">41</cx:pt>
          <cx:pt idx="92586">24</cx:pt>
          <cx:pt idx="92587">47</cx:pt>
          <cx:pt idx="92588">52</cx:pt>
          <cx:pt idx="92589">49</cx:pt>
          <cx:pt idx="92590">49</cx:pt>
          <cx:pt idx="92591">43</cx:pt>
          <cx:pt idx="92592">35</cx:pt>
          <cx:pt idx="92593">44</cx:pt>
          <cx:pt idx="92594">44</cx:pt>
          <cx:pt idx="92595">56</cx:pt>
          <cx:pt idx="92596">10</cx:pt>
          <cx:pt idx="92597">44</cx:pt>
          <cx:pt idx="92598">41</cx:pt>
          <cx:pt idx="92599">19</cx:pt>
          <cx:pt idx="92600">19</cx:pt>
          <cx:pt idx="92601">10</cx:pt>
          <cx:pt idx="92602">56</cx:pt>
          <cx:pt idx="92603">48</cx:pt>
          <cx:pt idx="92604">23</cx:pt>
          <cx:pt idx="92605">0</cx:pt>
          <cx:pt idx="92606">18</cx:pt>
          <cx:pt idx="92607">52</cx:pt>
          <cx:pt idx="92608">30</cx:pt>
          <cx:pt idx="92609">21</cx:pt>
          <cx:pt idx="92610">37</cx:pt>
          <cx:pt idx="92611">17</cx:pt>
          <cx:pt idx="92612">42</cx:pt>
          <cx:pt idx="92613">53</cx:pt>
          <cx:pt idx="92614">53</cx:pt>
          <cx:pt idx="92615">31</cx:pt>
          <cx:pt idx="92616">58</cx:pt>
          <cx:pt idx="92617">41</cx:pt>
          <cx:pt idx="92618">38</cx:pt>
          <cx:pt idx="92619">53</cx:pt>
          <cx:pt idx="92620">52</cx:pt>
          <cx:pt idx="92621">19</cx:pt>
          <cx:pt idx="92622">47</cx:pt>
          <cx:pt idx="92623">46</cx:pt>
          <cx:pt idx="92624">22</cx:pt>
          <cx:pt idx="92625">33</cx:pt>
          <cx:pt idx="92626">45</cx:pt>
          <cx:pt idx="92627">34</cx:pt>
          <cx:pt idx="92628">45</cx:pt>
          <cx:pt idx="92629">30</cx:pt>
          <cx:pt idx="92630">58</cx:pt>
          <cx:pt idx="92631">37</cx:pt>
          <cx:pt idx="92632">55</cx:pt>
          <cx:pt idx="92633">31</cx:pt>
          <cx:pt idx="92634">38</cx:pt>
          <cx:pt idx="92635">54</cx:pt>
          <cx:pt idx="92636">43</cx:pt>
          <cx:pt idx="92637">24</cx:pt>
          <cx:pt idx="92638">43</cx:pt>
          <cx:pt idx="92639">0</cx:pt>
          <cx:pt idx="92640">26</cx:pt>
          <cx:pt idx="92641">44</cx:pt>
          <cx:pt idx="92642">43</cx:pt>
          <cx:pt idx="92643">43</cx:pt>
          <cx:pt idx="92644">43</cx:pt>
          <cx:pt idx="92645">43</cx:pt>
          <cx:pt idx="92646">35</cx:pt>
          <cx:pt idx="92647">30</cx:pt>
          <cx:pt idx="92648">33</cx:pt>
          <cx:pt idx="92649">42</cx:pt>
          <cx:pt idx="92650">17</cx:pt>
          <cx:pt idx="92651">50</cx:pt>
          <cx:pt idx="92652">36</cx:pt>
          <cx:pt idx="92653">19</cx:pt>
          <cx:pt idx="92654">48</cx:pt>
          <cx:pt idx="92655">24</cx:pt>
          <cx:pt idx="92656">44</cx:pt>
          <cx:pt idx="92657">31</cx:pt>
          <cx:pt idx="92658">43</cx:pt>
          <cx:pt idx="92659">25</cx:pt>
          <cx:pt idx="92660">42</cx:pt>
          <cx:pt idx="92661">28</cx:pt>
          <cx:pt idx="92662">53</cx:pt>
          <cx:pt idx="92663">49</cx:pt>
          <cx:pt idx="92664">19</cx:pt>
          <cx:pt idx="92665">53</cx:pt>
          <cx:pt idx="92666">28</cx:pt>
          <cx:pt idx="92667">28</cx:pt>
          <cx:pt idx="92668">62</cx:pt>
          <cx:pt idx="92669">45</cx:pt>
          <cx:pt idx="92670">49</cx:pt>
          <cx:pt idx="92671">26</cx:pt>
          <cx:pt idx="92672">52</cx:pt>
          <cx:pt idx="92673">44</cx:pt>
          <cx:pt idx="92674">20</cx:pt>
          <cx:pt idx="92675">47</cx:pt>
          <cx:pt idx="92676">47</cx:pt>
          <cx:pt idx="92677">38</cx:pt>
          <cx:pt idx="92678">55</cx:pt>
          <cx:pt idx="92679">48</cx:pt>
          <cx:pt idx="92680">41</cx:pt>
          <cx:pt idx="92681">46</cx:pt>
          <cx:pt idx="92682">27</cx:pt>
          <cx:pt idx="92683">42</cx:pt>
          <cx:pt idx="92684">12</cx:pt>
          <cx:pt idx="92685">22</cx:pt>
          <cx:pt idx="92686">43</cx:pt>
          <cx:pt idx="92687">42</cx:pt>
          <cx:pt idx="92688">26</cx:pt>
          <cx:pt idx="92689">60</cx:pt>
          <cx:pt idx="92690">47</cx:pt>
          <cx:pt idx="92691">42</cx:pt>
          <cx:pt idx="92692">53</cx:pt>
          <cx:pt idx="92693">20</cx:pt>
          <cx:pt idx="92694">52</cx:pt>
          <cx:pt idx="92695">19</cx:pt>
          <cx:pt idx="92696">55</cx:pt>
          <cx:pt idx="92697">17</cx:pt>
          <cx:pt idx="92698">49</cx:pt>
          <cx:pt idx="92699">47</cx:pt>
          <cx:pt idx="92700">32</cx:pt>
          <cx:pt idx="92701">24</cx:pt>
          <cx:pt idx="92702">55</cx:pt>
          <cx:pt idx="92703">28</cx:pt>
          <cx:pt idx="92704">42</cx:pt>
          <cx:pt idx="92705">20</cx:pt>
          <cx:pt idx="92706">37</cx:pt>
          <cx:pt idx="92707">24</cx:pt>
          <cx:pt idx="92708">61</cx:pt>
          <cx:pt idx="92709">47</cx:pt>
          <cx:pt idx="92710">40</cx:pt>
          <cx:pt idx="92711">40</cx:pt>
          <cx:pt idx="92712">22</cx:pt>
          <cx:pt idx="92713">49</cx:pt>
          <cx:pt idx="92714">36</cx:pt>
          <cx:pt idx="92715">24</cx:pt>
          <cx:pt idx="92716">61</cx:pt>
          <cx:pt idx="92717">28</cx:pt>
          <cx:pt idx="92718">42</cx:pt>
          <cx:pt idx="92719">46</cx:pt>
          <cx:pt idx="92720">0</cx:pt>
          <cx:pt idx="92721">54</cx:pt>
          <cx:pt idx="92722">52</cx:pt>
          <cx:pt idx="92723">45</cx:pt>
          <cx:pt idx="92724">42</cx:pt>
          <cx:pt idx="92725">39</cx:pt>
          <cx:pt idx="92726">62</cx:pt>
          <cx:pt idx="92727">32</cx:pt>
          <cx:pt idx="92728">45</cx:pt>
          <cx:pt idx="92729">48</cx:pt>
          <cx:pt idx="92730">50</cx:pt>
          <cx:pt idx="92731">35</cx:pt>
          <cx:pt idx="92732">42</cx:pt>
          <cx:pt idx="92733">33</cx:pt>
          <cx:pt idx="92734">0</cx:pt>
          <cx:pt idx="92735">41</cx:pt>
          <cx:pt idx="92736">37</cx:pt>
          <cx:pt idx="92737">41</cx:pt>
          <cx:pt idx="92738">47</cx:pt>
          <cx:pt idx="92739">55</cx:pt>
          <cx:pt idx="92740">48</cx:pt>
          <cx:pt idx="92741">0</cx:pt>
          <cx:pt idx="92742">52</cx:pt>
          <cx:pt idx="92743">28</cx:pt>
          <cx:pt idx="92744">61</cx:pt>
          <cx:pt idx="92745">51</cx:pt>
          <cx:pt idx="92746">61</cx:pt>
          <cx:pt idx="92747">55</cx:pt>
          <cx:pt idx="92748">48</cx:pt>
          <cx:pt idx="92749">60</cx:pt>
          <cx:pt idx="92750">33</cx:pt>
          <cx:pt idx="92751">45</cx:pt>
          <cx:pt idx="92752">52</cx:pt>
          <cx:pt idx="92753">17</cx:pt>
          <cx:pt idx="92754">17</cx:pt>
          <cx:pt idx="92755">17</cx:pt>
          <cx:pt idx="92756">17</cx:pt>
          <cx:pt idx="92757">54</cx:pt>
          <cx:pt idx="92758">17</cx:pt>
          <cx:pt idx="92759">41</cx:pt>
          <cx:pt idx="92760">41</cx:pt>
          <cx:pt idx="92761">30</cx:pt>
          <cx:pt idx="92762">54</cx:pt>
          <cx:pt idx="92763">56</cx:pt>
          <cx:pt idx="92764">19</cx:pt>
          <cx:pt idx="92765">52</cx:pt>
          <cx:pt idx="92766">42</cx:pt>
          <cx:pt idx="92767">41</cx:pt>
          <cx:pt idx="92768">46</cx:pt>
          <cx:pt idx="92769">49</cx:pt>
          <cx:pt idx="92770">27</cx:pt>
          <cx:pt idx="92771">33</cx:pt>
          <cx:pt idx="92772">31</cx:pt>
          <cx:pt idx="92773">57</cx:pt>
          <cx:pt idx="92774">24</cx:pt>
          <cx:pt idx="92775">45</cx:pt>
          <cx:pt idx="92776">61</cx:pt>
          <cx:pt idx="92777">42</cx:pt>
          <cx:pt idx="92778">40</cx:pt>
          <cx:pt idx="92779">56</cx:pt>
          <cx:pt idx="92780">46</cx:pt>
          <cx:pt idx="92781">42</cx:pt>
          <cx:pt idx="92782">55</cx:pt>
          <cx:pt idx="92783">45</cx:pt>
          <cx:pt idx="92784">59</cx:pt>
          <cx:pt idx="92785">61</cx:pt>
          <cx:pt idx="92786">0</cx:pt>
          <cx:pt idx="92787">36</cx:pt>
          <cx:pt idx="92788">43</cx:pt>
          <cx:pt idx="92789">37</cx:pt>
          <cx:pt idx="92790">62</cx:pt>
          <cx:pt idx="92791">45</cx:pt>
          <cx:pt idx="92792">41</cx:pt>
          <cx:pt idx="92793">42</cx:pt>
          <cx:pt idx="92794">32</cx:pt>
          <cx:pt idx="92795">48</cx:pt>
          <cx:pt idx="92796">45</cx:pt>
          <cx:pt idx="92797">45</cx:pt>
          <cx:pt idx="92798">55</cx:pt>
          <cx:pt idx="92799">46</cx:pt>
          <cx:pt idx="92800">0</cx:pt>
          <cx:pt idx="92801">41</cx:pt>
          <cx:pt idx="92802">19</cx:pt>
          <cx:pt idx="92803">19</cx:pt>
          <cx:pt idx="92804">48</cx:pt>
          <cx:pt idx="92805">73</cx:pt>
          <cx:pt idx="92806">48</cx:pt>
          <cx:pt idx="92807">24</cx:pt>
          <cx:pt idx="92808">73</cx:pt>
          <cx:pt idx="92809">39</cx:pt>
          <cx:pt idx="92810">40</cx:pt>
          <cx:pt idx="92811">56</cx:pt>
          <cx:pt idx="92812">56</cx:pt>
          <cx:pt idx="92813">40</cx:pt>
          <cx:pt idx="92814">41</cx:pt>
          <cx:pt idx="92815">56</cx:pt>
          <cx:pt idx="92816">56</cx:pt>
          <cx:pt idx="92817">51</cx:pt>
          <cx:pt idx="92818">38</cx:pt>
          <cx:pt idx="92819">28</cx:pt>
          <cx:pt idx="92820">55</cx:pt>
          <cx:pt idx="92821">33</cx:pt>
          <cx:pt idx="92822">32</cx:pt>
          <cx:pt idx="92823">32</cx:pt>
          <cx:pt idx="92824">41</cx:pt>
          <cx:pt idx="92825">42</cx:pt>
          <cx:pt idx="92826">28</cx:pt>
          <cx:pt idx="92827">40</cx:pt>
          <cx:pt idx="92828">54</cx:pt>
          <cx:pt idx="92829">46</cx:pt>
          <cx:pt idx="92830">47</cx:pt>
          <cx:pt idx="92831">44</cx:pt>
          <cx:pt idx="92832">41</cx:pt>
          <cx:pt idx="92833">45</cx:pt>
          <cx:pt idx="92834">37</cx:pt>
          <cx:pt idx="92835">46</cx:pt>
          <cx:pt idx="92836">20</cx:pt>
          <cx:pt idx="92837">45</cx:pt>
          <cx:pt idx="92838">41</cx:pt>
          <cx:pt idx="92839">43</cx:pt>
          <cx:pt idx="92840">32</cx:pt>
          <cx:pt idx="92841">20</cx:pt>
          <cx:pt idx="92842">42</cx:pt>
          <cx:pt idx="92843">27</cx:pt>
          <cx:pt idx="92844">34</cx:pt>
          <cx:pt idx="92845">35</cx:pt>
          <cx:pt idx="92846">55</cx:pt>
          <cx:pt idx="92847">28</cx:pt>
          <cx:pt idx="92848">25</cx:pt>
          <cx:pt idx="92849">33</cx:pt>
          <cx:pt idx="92850">32</cx:pt>
          <cx:pt idx="92851">46</cx:pt>
          <cx:pt idx="92852">40</cx:pt>
          <cx:pt idx="92853">44</cx:pt>
          <cx:pt idx="92854">44</cx:pt>
          <cx:pt idx="92855">53</cx:pt>
          <cx:pt idx="92856">45</cx:pt>
          <cx:pt idx="92857">60</cx:pt>
          <cx:pt idx="92858">46</cx:pt>
          <cx:pt idx="92859">41</cx:pt>
          <cx:pt idx="92860">52</cx:pt>
          <cx:pt idx="92861">42</cx:pt>
          <cx:pt idx="92862">49</cx:pt>
          <cx:pt idx="92863">42</cx:pt>
          <cx:pt idx="92864">44</cx:pt>
          <cx:pt idx="92865">59</cx:pt>
          <cx:pt idx="92866">52</cx:pt>
          <cx:pt idx="92867">56</cx:pt>
          <cx:pt idx="92868">48</cx:pt>
          <cx:pt idx="92869">49</cx:pt>
          <cx:pt idx="92870">40</cx:pt>
          <cx:pt idx="92871">46</cx:pt>
          <cx:pt idx="92872">19</cx:pt>
          <cx:pt idx="92873">29</cx:pt>
          <cx:pt idx="92874">55</cx:pt>
          <cx:pt idx="92875">48</cx:pt>
          <cx:pt idx="92876">39</cx:pt>
          <cx:pt idx="92877">53</cx:pt>
          <cx:pt idx="92878">32</cx:pt>
          <cx:pt idx="92879">41</cx:pt>
          <cx:pt idx="92880">0</cx:pt>
          <cx:pt idx="92881">32</cx:pt>
          <cx:pt idx="92882">13</cx:pt>
          <cx:pt idx="92883">49</cx:pt>
          <cx:pt idx="92884">0</cx:pt>
          <cx:pt idx="92885">43</cx:pt>
          <cx:pt idx="92886">24</cx:pt>
          <cx:pt idx="92887">30</cx:pt>
          <cx:pt idx="92888">60</cx:pt>
          <cx:pt idx="92889">33</cx:pt>
          <cx:pt idx="92890">47</cx:pt>
          <cx:pt idx="92891">59</cx:pt>
          <cx:pt idx="92892">42</cx:pt>
          <cx:pt idx="92893">20</cx:pt>
          <cx:pt idx="92894">12</cx:pt>
          <cx:pt idx="92895">51</cx:pt>
          <cx:pt idx="92896">46</cx:pt>
          <cx:pt idx="92897">41</cx:pt>
          <cx:pt idx="92898">40</cx:pt>
          <cx:pt idx="92899">29</cx:pt>
          <cx:pt idx="92900">28</cx:pt>
          <cx:pt idx="92901">53</cx:pt>
          <cx:pt idx="92902">0</cx:pt>
          <cx:pt idx="92903">52</cx:pt>
          <cx:pt idx="92904">43</cx:pt>
          <cx:pt idx="92905">46</cx:pt>
          <cx:pt idx="92906">53</cx:pt>
          <cx:pt idx="92907">55</cx:pt>
          <cx:pt idx="92908">33</cx:pt>
          <cx:pt idx="92909">45</cx:pt>
          <cx:pt idx="92910">44</cx:pt>
          <cx:pt idx="92911">44</cx:pt>
          <cx:pt idx="92912">41</cx:pt>
          <cx:pt idx="92913">27</cx:pt>
          <cx:pt idx="92914">29</cx:pt>
          <cx:pt idx="92915">20</cx:pt>
          <cx:pt idx="92916">42</cx:pt>
          <cx:pt idx="92917">22</cx:pt>
          <cx:pt idx="92918">12</cx:pt>
          <cx:pt idx="92919">45</cx:pt>
          <cx:pt idx="92920">31</cx:pt>
          <cx:pt idx="92921">51</cx:pt>
          <cx:pt idx="92922">19</cx:pt>
          <cx:pt idx="92923">44</cx:pt>
          <cx:pt idx="92924">31</cx:pt>
          <cx:pt idx="92925">26</cx:pt>
          <cx:pt idx="92926">25</cx:pt>
          <cx:pt idx="92927">51</cx:pt>
          <cx:pt idx="92928">35</cx:pt>
          <cx:pt idx="92929">39</cx:pt>
          <cx:pt idx="92930">41</cx:pt>
          <cx:pt idx="92931">38</cx:pt>
          <cx:pt idx="92932">47</cx:pt>
          <cx:pt idx="92933">51</cx:pt>
          <cx:pt idx="92934">46</cx:pt>
          <cx:pt idx="92935">63</cx:pt>
          <cx:pt idx="92936">28</cx:pt>
          <cx:pt idx="92937">26</cx:pt>
          <cx:pt idx="92938">51</cx:pt>
          <cx:pt idx="92939">60</cx:pt>
          <cx:pt idx="92940">40</cx:pt>
          <cx:pt idx="92941">48</cx:pt>
          <cx:pt idx="92942">37</cx:pt>
          <cx:pt idx="92943">23</cx:pt>
          <cx:pt idx="92944">52</cx:pt>
          <cx:pt idx="92945">52</cx:pt>
          <cx:pt idx="92946">33</cx:pt>
          <cx:pt idx="92947">0</cx:pt>
          <cx:pt idx="92948">24</cx:pt>
          <cx:pt idx="92949">49</cx:pt>
          <cx:pt idx="92950">55</cx:pt>
          <cx:pt idx="92951">19</cx:pt>
          <cx:pt idx="92952">12</cx:pt>
          <cx:pt idx="92953">64</cx:pt>
          <cx:pt idx="92954">36</cx:pt>
          <cx:pt idx="92955">26</cx:pt>
          <cx:pt idx="92956">30</cx:pt>
          <cx:pt idx="92957">54</cx:pt>
          <cx:pt idx="92958">52</cx:pt>
          <cx:pt idx="92959">57</cx:pt>
          <cx:pt idx="92960">43</cx:pt>
          <cx:pt idx="92961">46</cx:pt>
          <cx:pt idx="92962">35</cx:pt>
          <cx:pt idx="92963">42</cx:pt>
          <cx:pt idx="92964">61</cx:pt>
          <cx:pt idx="92965">34</cx:pt>
          <cx:pt idx="92966">12</cx:pt>
          <cx:pt idx="92967">35</cx:pt>
          <cx:pt idx="92968">61</cx:pt>
          <cx:pt idx="92969">52</cx:pt>
          <cx:pt idx="92970">16</cx:pt>
          <cx:pt idx="92971">0</cx:pt>
          <cx:pt idx="92972">61</cx:pt>
          <cx:pt idx="92973">18</cx:pt>
          <cx:pt idx="92974">0</cx:pt>
          <cx:pt idx="92975">18</cx:pt>
          <cx:pt idx="92976">50</cx:pt>
          <cx:pt idx="92977">48</cx:pt>
          <cx:pt idx="92978">43</cx:pt>
          <cx:pt idx="92979">61</cx:pt>
          <cx:pt idx="92980">34</cx:pt>
          <cx:pt idx="92981">48</cx:pt>
          <cx:pt idx="92982">41</cx:pt>
          <cx:pt idx="92983">43</cx:pt>
          <cx:pt idx="92984">48</cx:pt>
          <cx:pt idx="92985">46</cx:pt>
          <cx:pt idx="92986">26</cx:pt>
          <cx:pt idx="92987">62</cx:pt>
          <cx:pt idx="92988">22</cx:pt>
          <cx:pt idx="92989">22</cx:pt>
          <cx:pt idx="92990">22</cx:pt>
          <cx:pt idx="92991">43</cx:pt>
          <cx:pt idx="92992">0</cx:pt>
          <cx:pt idx="92993">44</cx:pt>
          <cx:pt idx="92994">41</cx:pt>
          <cx:pt idx="92995">43</cx:pt>
          <cx:pt idx="92996">46</cx:pt>
          <cx:pt idx="92997">44</cx:pt>
          <cx:pt idx="92998">44</cx:pt>
          <cx:pt idx="92999">25</cx:pt>
          <cx:pt idx="93000">40</cx:pt>
          <cx:pt idx="93001">15</cx:pt>
          <cx:pt idx="93002">46</cx:pt>
          <cx:pt idx="93003">46</cx:pt>
          <cx:pt idx="93004">44</cx:pt>
          <cx:pt idx="93005">19</cx:pt>
          <cx:pt idx="93006">34</cx:pt>
          <cx:pt idx="93007">48</cx:pt>
          <cx:pt idx="93008">27</cx:pt>
          <cx:pt idx="93009">56</cx:pt>
          <cx:pt idx="93010">33</cx:pt>
          <cx:pt idx="93011">12</cx:pt>
          <cx:pt idx="93012">45</cx:pt>
          <cx:pt idx="93013">21</cx:pt>
          <cx:pt idx="93014">13</cx:pt>
          <cx:pt idx="93015">21</cx:pt>
          <cx:pt idx="93016">0</cx:pt>
          <cx:pt idx="93017">26</cx:pt>
          <cx:pt idx="93018">46</cx:pt>
          <cx:pt idx="93019">46</cx:pt>
          <cx:pt idx="93020">35</cx:pt>
          <cx:pt idx="93021">41</cx:pt>
          <cx:pt idx="93022">47</cx:pt>
          <cx:pt idx="93023">62</cx:pt>
          <cx:pt idx="93024">25</cx:pt>
          <cx:pt idx="93025">22</cx:pt>
          <cx:pt idx="93026">51</cx:pt>
          <cx:pt idx="93027">42</cx:pt>
          <cx:pt idx="93028">50</cx:pt>
          <cx:pt idx="93029">39</cx:pt>
          <cx:pt idx="93030">19</cx:pt>
          <cx:pt idx="93031">56</cx:pt>
          <cx:pt idx="93032">33</cx:pt>
          <cx:pt idx="93033">49</cx:pt>
          <cx:pt idx="93034">43</cx:pt>
          <cx:pt idx="93035">44</cx:pt>
          <cx:pt idx="93036">25</cx:pt>
          <cx:pt idx="93037">12</cx:pt>
          <cx:pt idx="93038">16</cx:pt>
          <cx:pt idx="93039">42</cx:pt>
          <cx:pt idx="93040">48</cx:pt>
          <cx:pt idx="93041">41</cx:pt>
          <cx:pt idx="93042">41</cx:pt>
          <cx:pt idx="93043">12</cx:pt>
          <cx:pt idx="93044">35</cx:pt>
          <cx:pt idx="93045">52</cx:pt>
          <cx:pt idx="93046">44</cx:pt>
          <cx:pt idx="93047">44</cx:pt>
          <cx:pt idx="93048">16</cx:pt>
          <cx:pt idx="93049">45</cx:pt>
          <cx:pt idx="93050">46</cx:pt>
          <cx:pt idx="93051">12</cx:pt>
          <cx:pt idx="93052">27</cx:pt>
          <cx:pt idx="93053">73</cx:pt>
          <cx:pt idx="93054">39</cx:pt>
          <cx:pt idx="93055">48</cx:pt>
          <cx:pt idx="93056">37</cx:pt>
          <cx:pt idx="93057">42</cx:pt>
          <cx:pt idx="93058">48</cx:pt>
          <cx:pt idx="93059">54</cx:pt>
          <cx:pt idx="93060">43</cx:pt>
          <cx:pt idx="93061">23</cx:pt>
          <cx:pt idx="93062">36</cx:pt>
          <cx:pt idx="93063">24</cx:pt>
          <cx:pt idx="93064">48</cx:pt>
          <cx:pt idx="93065">45</cx:pt>
          <cx:pt idx="93066">78</cx:pt>
          <cx:pt idx="93067">43</cx:pt>
          <cx:pt idx="93068">32</cx:pt>
          <cx:pt idx="93069">32</cx:pt>
          <cx:pt idx="93070">48</cx:pt>
          <cx:pt idx="93071">15</cx:pt>
          <cx:pt idx="93072">55</cx:pt>
          <cx:pt idx="93073">36</cx:pt>
          <cx:pt idx="93074">25</cx:pt>
          <cx:pt idx="93075">29</cx:pt>
          <cx:pt idx="93076">19</cx:pt>
          <cx:pt idx="93077">47</cx:pt>
          <cx:pt idx="93078">45</cx:pt>
          <cx:pt idx="93079">47</cx:pt>
          <cx:pt idx="93080">24</cx:pt>
          <cx:pt idx="93081">18</cx:pt>
          <cx:pt idx="93082">59</cx:pt>
          <cx:pt idx="93083">20</cx:pt>
          <cx:pt idx="93084">23</cx:pt>
          <cx:pt idx="93085">73</cx:pt>
          <cx:pt idx="93086">56</cx:pt>
          <cx:pt idx="93087">48</cx:pt>
          <cx:pt idx="93088">32</cx:pt>
          <cx:pt idx="93089">46</cx:pt>
          <cx:pt idx="93090">22</cx:pt>
          <cx:pt idx="93091">59</cx:pt>
          <cx:pt idx="93092">22</cx:pt>
          <cx:pt idx="93093">27</cx:pt>
          <cx:pt idx="93094">48</cx:pt>
          <cx:pt idx="93095">33</cx:pt>
          <cx:pt idx="93096">47</cx:pt>
          <cx:pt idx="93097">40</cx:pt>
          <cx:pt idx="93098">25</cx:pt>
          <cx:pt idx="93099">56</cx:pt>
          <cx:pt idx="93100">39</cx:pt>
          <cx:pt idx="93101">56</cx:pt>
          <cx:pt idx="93102">56</cx:pt>
          <cx:pt idx="93103">47</cx:pt>
          <cx:pt idx="93104">44</cx:pt>
          <cx:pt idx="93105">44</cx:pt>
          <cx:pt idx="93106">50</cx:pt>
          <cx:pt idx="93107">22</cx:pt>
          <cx:pt idx="93108">35</cx:pt>
          <cx:pt idx="93109">19</cx:pt>
          <cx:pt idx="93110">40</cx:pt>
          <cx:pt idx="93111">17</cx:pt>
          <cx:pt idx="93112">87</cx:pt>
          <cx:pt idx="93113">51</cx:pt>
          <cx:pt idx="93114">51</cx:pt>
          <cx:pt idx="93115">26</cx:pt>
          <cx:pt idx="93116">44</cx:pt>
          <cx:pt idx="93117">53</cx:pt>
          <cx:pt idx="93118">42</cx:pt>
          <cx:pt idx="93119">44</cx:pt>
          <cx:pt idx="93120">44</cx:pt>
          <cx:pt idx="93121">44</cx:pt>
          <cx:pt idx="93122">51</cx:pt>
          <cx:pt idx="93123">44</cx:pt>
          <cx:pt idx="93124">23</cx:pt>
          <cx:pt idx="93125">44</cx:pt>
          <cx:pt idx="93126">19</cx:pt>
          <cx:pt idx="93127">52</cx:pt>
          <cx:pt idx="93128">47</cx:pt>
          <cx:pt idx="93129">20</cx:pt>
          <cx:pt idx="93130">43</cx:pt>
          <cx:pt idx="93131">39</cx:pt>
          <cx:pt idx="93132">49</cx:pt>
          <cx:pt idx="93133">27</cx:pt>
          <cx:pt idx="93134">30</cx:pt>
          <cx:pt idx="93135">53</cx:pt>
          <cx:pt idx="93136">52</cx:pt>
          <cx:pt idx="93137">24</cx:pt>
          <cx:pt idx="93138">42</cx:pt>
          <cx:pt idx="93139">15</cx:pt>
          <cx:pt idx="93140">43</cx:pt>
          <cx:pt idx="93141">43</cx:pt>
          <cx:pt idx="93142">49</cx:pt>
          <cx:pt idx="93143">25</cx:pt>
          <cx:pt idx="93144">36</cx:pt>
          <cx:pt idx="93145">48</cx:pt>
          <cx:pt idx="93146">32</cx:pt>
          <cx:pt idx="93147">54</cx:pt>
          <cx:pt idx="93148">19</cx:pt>
          <cx:pt idx="93149">31</cx:pt>
          <cx:pt idx="93150">58</cx:pt>
          <cx:pt idx="93151">44</cx:pt>
          <cx:pt idx="93152">40</cx:pt>
          <cx:pt idx="93153">41</cx:pt>
          <cx:pt idx="93154">20</cx:pt>
          <cx:pt idx="93155">70</cx:pt>
          <cx:pt idx="93156">39</cx:pt>
          <cx:pt idx="93157">46</cx:pt>
          <cx:pt idx="93158">22</cx:pt>
          <cx:pt idx="93159">39</cx:pt>
          <cx:pt idx="93160">51</cx:pt>
          <cx:pt idx="93161">48</cx:pt>
          <cx:pt idx="93162">53</cx:pt>
          <cx:pt idx="93163">48</cx:pt>
          <cx:pt idx="93164">57</cx:pt>
          <cx:pt idx="93165">50</cx:pt>
          <cx:pt idx="93166">12</cx:pt>
          <cx:pt idx="93167">53</cx:pt>
          <cx:pt idx="93168">50</cx:pt>
          <cx:pt idx="93169">45</cx:pt>
          <cx:pt idx="93170">48</cx:pt>
          <cx:pt idx="93171">60</cx:pt>
          <cx:pt idx="93172">48</cx:pt>
          <cx:pt idx="93173">28</cx:pt>
          <cx:pt idx="93174">41</cx:pt>
          <cx:pt idx="93175">45</cx:pt>
          <cx:pt idx="93176">28</cx:pt>
          <cx:pt idx="93177">44</cx:pt>
          <cx:pt idx="93178">43</cx:pt>
          <cx:pt idx="93179">42</cx:pt>
          <cx:pt idx="93180">18</cx:pt>
          <cx:pt idx="93181">40</cx:pt>
          <cx:pt idx="93182">43</cx:pt>
          <cx:pt idx="93183">43</cx:pt>
          <cx:pt idx="93184">40</cx:pt>
          <cx:pt idx="93185">46</cx:pt>
          <cx:pt idx="93186">12</cx:pt>
          <cx:pt idx="93187">31</cx:pt>
          <cx:pt idx="93188">56</cx:pt>
          <cx:pt idx="93189">37</cx:pt>
          <cx:pt idx="93190">36</cx:pt>
          <cx:pt idx="93191">21</cx:pt>
          <cx:pt idx="93192">47</cx:pt>
          <cx:pt idx="93193">55</cx:pt>
          <cx:pt idx="93194">34</cx:pt>
          <cx:pt idx="93195">54</cx:pt>
          <cx:pt idx="93196">35</cx:pt>
          <cx:pt idx="93197">11</cx:pt>
          <cx:pt idx="93198">37</cx:pt>
          <cx:pt idx="93199">53</cx:pt>
          <cx:pt idx="93200">54</cx:pt>
          <cx:pt idx="93201">49</cx:pt>
          <cx:pt idx="93202">31</cx:pt>
          <cx:pt idx="93203">61</cx:pt>
          <cx:pt idx="93204">26</cx:pt>
          <cx:pt idx="93205">27</cx:pt>
          <cx:pt idx="93206">51</cx:pt>
          <cx:pt idx="93207">42</cx:pt>
          <cx:pt idx="93208">63</cx:pt>
          <cx:pt idx="93209">45</cx:pt>
          <cx:pt idx="93210">63</cx:pt>
          <cx:pt idx="93211">42</cx:pt>
          <cx:pt idx="93212">36</cx:pt>
          <cx:pt idx="93213">57</cx:pt>
          <cx:pt idx="93214">27</cx:pt>
          <cx:pt idx="93215">45</cx:pt>
          <cx:pt idx="93216">45</cx:pt>
          <cx:pt idx="93217">48</cx:pt>
          <cx:pt idx="93218">55</cx:pt>
          <cx:pt idx="93219">63</cx:pt>
          <cx:pt idx="93220">50</cx:pt>
          <cx:pt idx="93221">38</cx:pt>
          <cx:pt idx="93222">31</cx:pt>
          <cx:pt idx="93223">43</cx:pt>
          <cx:pt idx="93224">56</cx:pt>
          <cx:pt idx="93225">41</cx:pt>
          <cx:pt idx="93226">48</cx:pt>
          <cx:pt idx="93227">39</cx:pt>
          <cx:pt idx="93228">61</cx:pt>
          <cx:pt idx="93229">35</cx:pt>
          <cx:pt idx="93230">36</cx:pt>
          <cx:pt idx="93231">43</cx:pt>
          <cx:pt idx="93232">41</cx:pt>
          <cx:pt idx="93233">61</cx:pt>
          <cx:pt idx="93234">32</cx:pt>
          <cx:pt idx="93235">19</cx:pt>
          <cx:pt idx="93236">24</cx:pt>
          <cx:pt idx="93237">42</cx:pt>
          <cx:pt idx="93238">42</cx:pt>
          <cx:pt idx="93239">29</cx:pt>
          <cx:pt idx="93240">27</cx:pt>
          <cx:pt idx="93241">46</cx:pt>
          <cx:pt idx="93242">61</cx:pt>
          <cx:pt idx="93243">16</cx:pt>
          <cx:pt idx="93244">47</cx:pt>
          <cx:pt idx="93245">56</cx:pt>
          <cx:pt idx="93246">55</cx:pt>
          <cx:pt idx="93247">45</cx:pt>
          <cx:pt idx="93248">47</cx:pt>
          <cx:pt idx="93249">50</cx:pt>
          <cx:pt idx="93250">45</cx:pt>
          <cx:pt idx="93251">61</cx:pt>
          <cx:pt idx="93252">12</cx:pt>
          <cx:pt idx="93253">60</cx:pt>
          <cx:pt idx="93254">43</cx:pt>
          <cx:pt idx="93255">55</cx:pt>
          <cx:pt idx="93256">55</cx:pt>
          <cx:pt idx="93257">50</cx:pt>
          <cx:pt idx="93258">54</cx:pt>
          <cx:pt idx="93259">55</cx:pt>
          <cx:pt idx="93260">38</cx:pt>
          <cx:pt idx="93261">59</cx:pt>
          <cx:pt idx="93262">24</cx:pt>
          <cx:pt idx="93263">43</cx:pt>
          <cx:pt idx="93264">56</cx:pt>
          <cx:pt idx="93265">61</cx:pt>
          <cx:pt idx="93266">51</cx:pt>
          <cx:pt idx="93267">55</cx:pt>
          <cx:pt idx="93268">70</cx:pt>
          <cx:pt idx="93269">50</cx:pt>
          <cx:pt idx="93270">52</cx:pt>
          <cx:pt idx="93271">44</cx:pt>
          <cx:pt idx="93272">42</cx:pt>
          <cx:pt idx="93273">41</cx:pt>
          <cx:pt idx="93274">25</cx:pt>
          <cx:pt idx="93275">49</cx:pt>
          <cx:pt idx="93276">12</cx:pt>
          <cx:pt idx="93277">55</cx:pt>
          <cx:pt idx="93278">22</cx:pt>
          <cx:pt idx="93279">48</cx:pt>
          <cx:pt idx="93280">15</cx:pt>
          <cx:pt idx="93281">36</cx:pt>
          <cx:pt idx="93282">41</cx:pt>
          <cx:pt idx="93283">59</cx:pt>
          <cx:pt idx="93284">47</cx:pt>
          <cx:pt idx="93285">34</cx:pt>
          <cx:pt idx="93286">55</cx:pt>
          <cx:pt idx="93287">20</cx:pt>
          <cx:pt idx="93288">55</cx:pt>
          <cx:pt idx="93289">46</cx:pt>
          <cx:pt idx="93290">23</cx:pt>
          <cx:pt idx="93291">41</cx:pt>
          <cx:pt idx="93292">41</cx:pt>
          <cx:pt idx="93293">41</cx:pt>
          <cx:pt idx="93294">24</cx:pt>
          <cx:pt idx="93295">39</cx:pt>
          <cx:pt idx="93296">30</cx:pt>
          <cx:pt idx="93297">20</cx:pt>
          <cx:pt idx="93298">40</cx:pt>
          <cx:pt idx="93299">32</cx:pt>
          <cx:pt idx="93300">51</cx:pt>
          <cx:pt idx="93301">50</cx:pt>
          <cx:pt idx="93302">37</cx:pt>
          <cx:pt idx="93303">45</cx:pt>
          <cx:pt idx="93304">27</cx:pt>
          <cx:pt idx="93305">12</cx:pt>
          <cx:pt idx="93306">0</cx:pt>
          <cx:pt idx="93307">39</cx:pt>
          <cx:pt idx="93308">55</cx:pt>
          <cx:pt idx="93309">25</cx:pt>
          <cx:pt idx="93310">41</cx:pt>
          <cx:pt idx="93311">46</cx:pt>
          <cx:pt idx="93312">49</cx:pt>
          <cx:pt idx="93313">42</cx:pt>
          <cx:pt idx="93314">45</cx:pt>
          <cx:pt idx="93315">61</cx:pt>
          <cx:pt idx="93316">72</cx:pt>
          <cx:pt idx="93317">48</cx:pt>
          <cx:pt idx="93318">55</cx:pt>
          <cx:pt idx="93319">42</cx:pt>
          <cx:pt idx="93320">44</cx:pt>
          <cx:pt idx="93321">53</cx:pt>
          <cx:pt idx="93322">42</cx:pt>
          <cx:pt idx="93323">42</cx:pt>
          <cx:pt idx="93324">53</cx:pt>
          <cx:pt idx="93325">43</cx:pt>
          <cx:pt idx="93326">53</cx:pt>
          <cx:pt idx="93327">52</cx:pt>
          <cx:pt idx="93328">15</cx:pt>
          <cx:pt idx="93329">0</cx:pt>
          <cx:pt idx="93330">46</cx:pt>
          <cx:pt idx="93331">46</cx:pt>
          <cx:pt idx="93332">44</cx:pt>
          <cx:pt idx="93333">49</cx:pt>
          <cx:pt idx="93334">12</cx:pt>
          <cx:pt idx="93335">19</cx:pt>
          <cx:pt idx="93336">50</cx:pt>
          <cx:pt idx="93337">55</cx:pt>
          <cx:pt idx="93338">39</cx:pt>
          <cx:pt idx="93339">49</cx:pt>
          <cx:pt idx="93340">59</cx:pt>
          <cx:pt idx="93341">41</cx:pt>
          <cx:pt idx="93342">19</cx:pt>
          <cx:pt idx="93343">47</cx:pt>
          <cx:pt idx="93344">28</cx:pt>
          <cx:pt idx="93345">25</cx:pt>
          <cx:pt idx="93346">25</cx:pt>
          <cx:pt idx="93347">25</cx:pt>
          <cx:pt idx="93348">30</cx:pt>
          <cx:pt idx="93349">12</cx:pt>
          <cx:pt idx="93350">58</cx:pt>
          <cx:pt idx="93351">45</cx:pt>
          <cx:pt idx="93352">20</cx:pt>
          <cx:pt idx="93353">33</cx:pt>
          <cx:pt idx="93354">25</cx:pt>
          <cx:pt idx="93355">48</cx:pt>
          <cx:pt idx="93356">43</cx:pt>
          <cx:pt idx="93357">30</cx:pt>
          <cx:pt idx="93358">49</cx:pt>
          <cx:pt idx="93359">49</cx:pt>
          <cx:pt idx="93360">52</cx:pt>
          <cx:pt idx="93361">58</cx:pt>
          <cx:pt idx="93362">14</cx:pt>
          <cx:pt idx="93363">23</cx:pt>
          <cx:pt idx="93364">59</cx:pt>
          <cx:pt idx="93365">25</cx:pt>
          <cx:pt idx="93366">52</cx:pt>
          <cx:pt idx="93367">34</cx:pt>
          <cx:pt idx="93368">56</cx:pt>
          <cx:pt idx="93369">56</cx:pt>
          <cx:pt idx="93370">35</cx:pt>
          <cx:pt idx="93371">56</cx:pt>
          <cx:pt idx="93372">57</cx:pt>
          <cx:pt idx="93373">57</cx:pt>
          <cx:pt idx="93374">59</cx:pt>
          <cx:pt idx="93375">24</cx:pt>
          <cx:pt idx="93376">55</cx:pt>
          <cx:pt idx="93377">33</cx:pt>
          <cx:pt idx="93378">52</cx:pt>
          <cx:pt idx="93379">19</cx:pt>
          <cx:pt idx="93380">33</cx:pt>
          <cx:pt idx="93381">50</cx:pt>
          <cx:pt idx="93382">44</cx:pt>
          <cx:pt idx="93383">56</cx:pt>
          <cx:pt idx="93384">73</cx:pt>
          <cx:pt idx="93385">56</cx:pt>
          <cx:pt idx="93386">73</cx:pt>
          <cx:pt idx="93387">29</cx:pt>
          <cx:pt idx="93388">22</cx:pt>
          <cx:pt idx="93389">30</cx:pt>
          <cx:pt idx="93390">34</cx:pt>
          <cx:pt idx="93391">30</cx:pt>
          <cx:pt idx="93392">33</cx:pt>
          <cx:pt idx="93393">0</cx:pt>
          <cx:pt idx="93394">59</cx:pt>
          <cx:pt idx="93395">22</cx:pt>
          <cx:pt idx="93396">56</cx:pt>
          <cx:pt idx="93397">37</cx:pt>
          <cx:pt idx="93398">42</cx:pt>
          <cx:pt idx="93399">32</cx:pt>
          <cx:pt idx="93400">32</cx:pt>
          <cx:pt idx="93401">30</cx:pt>
          <cx:pt idx="93402">37</cx:pt>
          <cx:pt idx="93403">55</cx:pt>
          <cx:pt idx="93404">44</cx:pt>
          <cx:pt idx="93405">69</cx:pt>
          <cx:pt idx="93406">25</cx:pt>
          <cx:pt idx="93407">53</cx:pt>
          <cx:pt idx="93408">53</cx:pt>
          <cx:pt idx="93409">44</cx:pt>
          <cx:pt idx="93410">44</cx:pt>
          <cx:pt idx="93411">45</cx:pt>
          <cx:pt idx="93412">32</cx:pt>
          <cx:pt idx="93413">48</cx:pt>
          <cx:pt idx="93414">36</cx:pt>
          <cx:pt idx="93415">60</cx:pt>
          <cx:pt idx="93416">55</cx:pt>
          <cx:pt idx="93417">34</cx:pt>
          <cx:pt idx="93418">49</cx:pt>
          <cx:pt idx="93419">67</cx:pt>
          <cx:pt idx="93420">24</cx:pt>
          <cx:pt idx="93421">44</cx:pt>
          <cx:pt idx="93422">41</cx:pt>
          <cx:pt idx="93423">43</cx:pt>
          <cx:pt idx="93424">68</cx:pt>
          <cx:pt idx="93425">49</cx:pt>
          <cx:pt idx="93426">27</cx:pt>
          <cx:pt idx="93427">44</cx:pt>
          <cx:pt idx="93428">43</cx:pt>
          <cx:pt idx="93429">61</cx:pt>
          <cx:pt idx="93430">48</cx:pt>
          <cx:pt idx="93431">30</cx:pt>
          <cx:pt idx="93432">49</cx:pt>
          <cx:pt idx="93433">47</cx:pt>
          <cx:pt idx="93434">44</cx:pt>
          <cx:pt idx="93435">27</cx:pt>
          <cx:pt idx="93436">0</cx:pt>
          <cx:pt idx="93437">44</cx:pt>
          <cx:pt idx="93438">43</cx:pt>
          <cx:pt idx="93439">61</cx:pt>
          <cx:pt idx="93440">29</cx:pt>
          <cx:pt idx="93441">45</cx:pt>
          <cx:pt idx="93442">56</cx:pt>
          <cx:pt idx="93443">32</cx:pt>
          <cx:pt idx="93444">52</cx:pt>
          <cx:pt idx="93445">59</cx:pt>
          <cx:pt idx="93446">55</cx:pt>
          <cx:pt idx="93447">48</cx:pt>
          <cx:pt idx="93448">35</cx:pt>
          <cx:pt idx="93449">45</cx:pt>
          <cx:pt idx="93450">12</cx:pt>
          <cx:pt idx="93451">41</cx:pt>
          <cx:pt idx="93452">27</cx:pt>
          <cx:pt idx="93453">55</cx:pt>
          <cx:pt idx="93454">49</cx:pt>
          <cx:pt idx="93455">61</cx:pt>
          <cx:pt idx="93456">56</cx:pt>
          <cx:pt idx="93457">46</cx:pt>
          <cx:pt idx="93458">19</cx:pt>
          <cx:pt idx="93459">48</cx:pt>
          <cx:pt idx="93460">49</cx:pt>
          <cx:pt idx="93461">42</cx:pt>
          <cx:pt idx="93462">57</cx:pt>
          <cx:pt idx="93463">27</cx:pt>
          <cx:pt idx="93464">12</cx:pt>
          <cx:pt idx="93465">36</cx:pt>
          <cx:pt idx="93466">43</cx:pt>
          <cx:pt idx="93467">61</cx:pt>
          <cx:pt idx="93468">42</cx:pt>
          <cx:pt idx="93469">61</cx:pt>
          <cx:pt idx="93470">63</cx:pt>
          <cx:pt idx="93471">46</cx:pt>
          <cx:pt idx="93472">15</cx:pt>
          <cx:pt idx="93473">15</cx:pt>
          <cx:pt idx="93474">12</cx:pt>
          <cx:pt idx="93475">48</cx:pt>
          <cx:pt idx="93476">49</cx:pt>
          <cx:pt idx="93477">47</cx:pt>
          <cx:pt idx="93478">26</cx:pt>
          <cx:pt idx="93479">39</cx:pt>
          <cx:pt idx="93480">61</cx:pt>
          <cx:pt idx="93481">63</cx:pt>
          <cx:pt idx="93482">39</cx:pt>
          <cx:pt idx="93483">48</cx:pt>
          <cx:pt idx="93484">29</cx:pt>
          <cx:pt idx="93485">51</cx:pt>
          <cx:pt idx="93486">46</cx:pt>
          <cx:pt idx="93487">27</cx:pt>
          <cx:pt idx="93488">31</cx:pt>
          <cx:pt idx="93489">31</cx:pt>
          <cx:pt idx="93490">31</cx:pt>
          <cx:pt idx="93491">31</cx:pt>
          <cx:pt idx="93492">31</cx:pt>
          <cx:pt idx="93493">31</cx:pt>
          <cx:pt idx="93494">31</cx:pt>
          <cx:pt idx="93495">31</cx:pt>
          <cx:pt idx="93496">31</cx:pt>
          <cx:pt idx="93497">31</cx:pt>
          <cx:pt idx="93498">31</cx:pt>
          <cx:pt idx="93499">31</cx:pt>
          <cx:pt idx="93500">31</cx:pt>
          <cx:pt idx="93501">31</cx:pt>
          <cx:pt idx="93502">31</cx:pt>
          <cx:pt idx="93503">31</cx:pt>
          <cx:pt idx="93504">31</cx:pt>
          <cx:pt idx="93505">31</cx:pt>
          <cx:pt idx="93506">50</cx:pt>
          <cx:pt idx="93507">36</cx:pt>
          <cx:pt idx="93508">44</cx:pt>
          <cx:pt idx="93509">44</cx:pt>
          <cx:pt idx="93510">31</cx:pt>
          <cx:pt idx="93511">26</cx:pt>
          <cx:pt idx="93512">41</cx:pt>
          <cx:pt idx="93513">41</cx:pt>
          <cx:pt idx="93514">21</cx:pt>
          <cx:pt idx="93515">22</cx:pt>
          <cx:pt idx="93516">56</cx:pt>
          <cx:pt idx="93517">49</cx:pt>
          <cx:pt idx="93518">53</cx:pt>
          <cx:pt idx="93519">45</cx:pt>
          <cx:pt idx="93520">61</cx:pt>
          <cx:pt idx="93521">50</cx:pt>
          <cx:pt idx="93522">31</cx:pt>
          <cx:pt idx="93523">52</cx:pt>
          <cx:pt idx="93524">14</cx:pt>
          <cx:pt idx="93525">48</cx:pt>
          <cx:pt idx="93526">51</cx:pt>
          <cx:pt idx="93527">57</cx:pt>
          <cx:pt idx="93528">53</cx:pt>
          <cx:pt idx="93529">21</cx:pt>
          <cx:pt idx="93530">30</cx:pt>
          <cx:pt idx="93531">28</cx:pt>
          <cx:pt idx="93532">32</cx:pt>
          <cx:pt idx="93533">40</cx:pt>
          <cx:pt idx="93534">37</cx:pt>
          <cx:pt idx="93535">40</cx:pt>
          <cx:pt idx="93536">48</cx:pt>
          <cx:pt idx="93537">47</cx:pt>
          <cx:pt idx="93538">34</cx:pt>
          <cx:pt idx="93539">57</cx:pt>
          <cx:pt idx="93540">14</cx:pt>
          <cx:pt idx="93541">53</cx:pt>
          <cx:pt idx="93542">34</cx:pt>
          <cx:pt idx="93543">48</cx:pt>
          <cx:pt idx="93544">39</cx:pt>
          <cx:pt idx="93545">17</cx:pt>
          <cx:pt idx="93546">41</cx:pt>
          <cx:pt idx="93547">53</cx:pt>
          <cx:pt idx="93548">59</cx:pt>
          <cx:pt idx="93549">49</cx:pt>
          <cx:pt idx="93550">41</cx:pt>
          <cx:pt idx="93551">43</cx:pt>
          <cx:pt idx="93552">32</cx:pt>
          <cx:pt idx="93553">55</cx:pt>
          <cx:pt idx="93554">43</cx:pt>
          <cx:pt idx="93555">41</cx:pt>
          <cx:pt idx="93556">53</cx:pt>
          <cx:pt idx="93557">44</cx:pt>
          <cx:pt idx="93558">37</cx:pt>
          <cx:pt idx="93559">46</cx:pt>
          <cx:pt idx="93560">19</cx:pt>
          <cx:pt idx="93561">41</cx:pt>
          <cx:pt idx="93562">51</cx:pt>
          <cx:pt idx="93563">22</cx:pt>
          <cx:pt idx="93564">22</cx:pt>
          <cx:pt idx="93565">45</cx:pt>
          <cx:pt idx="93566">45</cx:pt>
          <cx:pt idx="93567">49</cx:pt>
          <cx:pt idx="93568">47</cx:pt>
          <cx:pt idx="93569">39</cx:pt>
          <cx:pt idx="93570">33</cx:pt>
          <cx:pt idx="93571">27</cx:pt>
          <cx:pt idx="93572">33</cx:pt>
          <cx:pt idx="93573">46</cx:pt>
          <cx:pt idx="93574">0</cx:pt>
          <cx:pt idx="93575">35</cx:pt>
          <cx:pt idx="93576">40</cx:pt>
          <cx:pt idx="93577">35</cx:pt>
          <cx:pt idx="93578">0</cx:pt>
          <cx:pt idx="93579">18</cx:pt>
          <cx:pt idx="93580">31</cx:pt>
          <cx:pt idx="93581">40</cx:pt>
          <cx:pt idx="93582">23</cx:pt>
          <cx:pt idx="93583">41</cx:pt>
          <cx:pt idx="93584">22</cx:pt>
          <cx:pt idx="93585">41</cx:pt>
          <cx:pt idx="93586">27</cx:pt>
          <cx:pt idx="93587">50</cx:pt>
          <cx:pt idx="93588">15</cx:pt>
          <cx:pt idx="93589">17</cx:pt>
          <cx:pt idx="93590">24</cx:pt>
          <cx:pt idx="93591">27</cx:pt>
          <cx:pt idx="93592">52</cx:pt>
          <cx:pt idx="93593">38</cx:pt>
          <cx:pt idx="93594">47</cx:pt>
          <cx:pt idx="93595">34</cx:pt>
          <cx:pt idx="93596">45</cx:pt>
          <cx:pt idx="93597">31</cx:pt>
          <cx:pt idx="93598">54</cx:pt>
          <cx:pt idx="93599">0</cx:pt>
          <cx:pt idx="93600">50</cx:pt>
          <cx:pt idx="93601">48</cx:pt>
          <cx:pt idx="93602">17</cx:pt>
          <cx:pt idx="93603">17</cx:pt>
          <cx:pt idx="93604">46</cx:pt>
          <cx:pt idx="93605">49</cx:pt>
          <cx:pt idx="93606">41</cx:pt>
          <cx:pt idx="93607">35</cx:pt>
          <cx:pt idx="93608">53</cx:pt>
          <cx:pt idx="93609">40</cx:pt>
          <cx:pt idx="93610">45</cx:pt>
          <cx:pt idx="93611">13</cx:pt>
          <cx:pt idx="93612">46</cx:pt>
          <cx:pt idx="93613">44</cx:pt>
          <cx:pt idx="93614">44</cx:pt>
          <cx:pt idx="93615">44</cx:pt>
          <cx:pt idx="93616">44</cx:pt>
          <cx:pt idx="93617">44</cx:pt>
          <cx:pt idx="93618">37</cx:pt>
          <cx:pt idx="93619">27</cx:pt>
          <cx:pt idx="93620">66</cx:pt>
          <cx:pt idx="93621">42</cx:pt>
          <cx:pt idx="93622">40</cx:pt>
          <cx:pt idx="93623">29</cx:pt>
          <cx:pt idx="93624">38</cx:pt>
          <cx:pt idx="93625">48</cx:pt>
          <cx:pt idx="93626">63</cx:pt>
          <cx:pt idx="93627">49</cx:pt>
          <cx:pt idx="93628">50</cx:pt>
          <cx:pt idx="93629">56</cx:pt>
          <cx:pt idx="93630">65</cx:pt>
          <cx:pt idx="93631">19</cx:pt>
          <cx:pt idx="93632">49</cx:pt>
          <cx:pt idx="93633">60</cx:pt>
          <cx:pt idx="93634">47</cx:pt>
          <cx:pt idx="93635">29</cx:pt>
          <cx:pt idx="93636">52</cx:pt>
          <cx:pt idx="93637">44</cx:pt>
          <cx:pt idx="93638">72</cx:pt>
          <cx:pt idx="93639">45</cx:pt>
          <cx:pt idx="93640">42</cx:pt>
          <cx:pt idx="93641">44</cx:pt>
          <cx:pt idx="93642">32</cx:pt>
          <cx:pt idx="93643">26</cx:pt>
          <cx:pt idx="93644">48</cx:pt>
          <cx:pt idx="93645">37</cx:pt>
          <cx:pt idx="93646">50</cx:pt>
          <cx:pt idx="93647">56</cx:pt>
          <cx:pt idx="93648">18</cx:pt>
          <cx:pt idx="93649">48</cx:pt>
          <cx:pt idx="93650">45</cx:pt>
          <cx:pt idx="93651">42</cx:pt>
          <cx:pt idx="93652">43</cx:pt>
          <cx:pt idx="93653">40</cx:pt>
          <cx:pt idx="93654">56</cx:pt>
          <cx:pt idx="93655">47</cx:pt>
          <cx:pt idx="93656">39</cx:pt>
          <cx:pt idx="93657">41</cx:pt>
          <cx:pt idx="93658">33</cx:pt>
          <cx:pt idx="93659">41</cx:pt>
          <cx:pt idx="93660">42</cx:pt>
          <cx:pt idx="93661">42</cx:pt>
          <cx:pt idx="93662">46</cx:pt>
          <cx:pt idx="93663">44</cx:pt>
          <cx:pt idx="93664">49</cx:pt>
          <cx:pt idx="93665">41</cx:pt>
          <cx:pt idx="93666">44</cx:pt>
          <cx:pt idx="93667">47</cx:pt>
          <cx:pt idx="93668">45</cx:pt>
          <cx:pt idx="93669">43</cx:pt>
          <cx:pt idx="93670">44</cx:pt>
          <cx:pt idx="93671">53</cx:pt>
          <cx:pt idx="93672">47</cx:pt>
          <cx:pt idx="93673">43</cx:pt>
          <cx:pt idx="93674">49</cx:pt>
          <cx:pt idx="93675">47</cx:pt>
          <cx:pt idx="93676">45</cx:pt>
          <cx:pt idx="93677">38</cx:pt>
          <cx:pt idx="93678">39</cx:pt>
          <cx:pt idx="93679">41</cx:pt>
          <cx:pt idx="93680">43</cx:pt>
          <cx:pt idx="93681">42</cx:pt>
          <cx:pt idx="93682">40</cx:pt>
          <cx:pt idx="93683">21</cx:pt>
          <cx:pt idx="93684">44</cx:pt>
          <cx:pt idx="93685">41</cx:pt>
          <cx:pt idx="93686">45</cx:pt>
          <cx:pt idx="93687">50</cx:pt>
          <cx:pt idx="93688">17</cx:pt>
          <cx:pt idx="93689">45</cx:pt>
          <cx:pt idx="93690">52</cx:pt>
          <cx:pt idx="93691">57</cx:pt>
          <cx:pt idx="93692">31</cx:pt>
          <cx:pt idx="93693">52</cx:pt>
          <cx:pt idx="93694">43</cx:pt>
          <cx:pt idx="93695">52</cx:pt>
          <cx:pt idx="93696">52</cx:pt>
          <cx:pt idx="93697">44</cx:pt>
          <cx:pt idx="93698">29</cx:pt>
          <cx:pt idx="93699">47</cx:pt>
          <cx:pt idx="93700">23</cx:pt>
          <cx:pt idx="93701">40</cx:pt>
          <cx:pt idx="93702">26</cx:pt>
          <cx:pt idx="93703">50</cx:pt>
          <cx:pt idx="93704">26</cx:pt>
          <cx:pt idx="93705">43</cx:pt>
          <cx:pt idx="93706">49</cx:pt>
          <cx:pt idx="93707">35</cx:pt>
          <cx:pt idx="93708">51</cx:pt>
          <cx:pt idx="93709">44</cx:pt>
          <cx:pt idx="93710">39</cx:pt>
          <cx:pt idx="93711">44</cx:pt>
          <cx:pt idx="93712">43</cx:pt>
          <cx:pt idx="93713">30</cx:pt>
          <cx:pt idx="93714">17</cx:pt>
          <cx:pt idx="93715">42</cx:pt>
          <cx:pt idx="93716">44</cx:pt>
          <cx:pt idx="93717">41</cx:pt>
          <cx:pt idx="93718">10</cx:pt>
          <cx:pt idx="93719">49</cx:pt>
          <cx:pt idx="93720">49</cx:pt>
          <cx:pt idx="93721">48</cx:pt>
          <cx:pt idx="93722">30</cx:pt>
          <cx:pt idx="93723">43</cx:pt>
          <cx:pt idx="93724">33</cx:pt>
          <cx:pt idx="93725">53</cx:pt>
          <cx:pt idx="93726">49</cx:pt>
          <cx:pt idx="93727">25</cx:pt>
          <cx:pt idx="93728">32</cx:pt>
          <cx:pt idx="93729">19</cx:pt>
          <cx:pt idx="93730">33</cx:pt>
          <cx:pt idx="93731">33</cx:pt>
          <cx:pt idx="93732">47</cx:pt>
          <cx:pt idx="93733">47</cx:pt>
          <cx:pt idx="93734">19</cx:pt>
          <cx:pt idx="93735">49</cx:pt>
          <cx:pt idx="93736">48</cx:pt>
          <cx:pt idx="93737">61</cx:pt>
          <cx:pt idx="93738">24</cx:pt>
          <cx:pt idx="93739">43</cx:pt>
          <cx:pt idx="93740">36</cx:pt>
          <cx:pt idx="93741">39</cx:pt>
          <cx:pt idx="93742">48</cx:pt>
          <cx:pt idx="93743">0</cx:pt>
          <cx:pt idx="93744">28</cx:pt>
          <cx:pt idx="93745">53</cx:pt>
          <cx:pt idx="93746">15</cx:pt>
          <cx:pt idx="93747">31</cx:pt>
          <cx:pt idx="93748">59</cx:pt>
          <cx:pt idx="93749">59</cx:pt>
          <cx:pt idx="93750">53</cx:pt>
          <cx:pt idx="93751">30</cx:pt>
          <cx:pt idx="93752">48</cx:pt>
          <cx:pt idx="93753">22</cx:pt>
          <cx:pt idx="93754">33</cx:pt>
          <cx:pt idx="93755">41</cx:pt>
          <cx:pt idx="93756">26</cx:pt>
          <cx:pt idx="93757">58</cx:pt>
          <cx:pt idx="93758">31</cx:pt>
          <cx:pt idx="93759">17</cx:pt>
          <cx:pt idx="93760">33</cx:pt>
          <cx:pt idx="93761">39</cx:pt>
          <cx:pt idx="93762">39</cx:pt>
          <cx:pt idx="93763">51</cx:pt>
          <cx:pt idx="93764">53</cx:pt>
          <cx:pt idx="93765">41</cx:pt>
          <cx:pt idx="93766">43</cx:pt>
          <cx:pt idx="93767">41</cx:pt>
          <cx:pt idx="93768">26</cx:pt>
          <cx:pt idx="93769">44</cx:pt>
          <cx:pt idx="93770">41</cx:pt>
          <cx:pt idx="93771">32</cx:pt>
          <cx:pt idx="93772">27</cx:pt>
          <cx:pt idx="93773">42</cx:pt>
          <cx:pt idx="93774">32</cx:pt>
          <cx:pt idx="93775">43</cx:pt>
          <cx:pt idx="93776">27</cx:pt>
          <cx:pt idx="93777">42</cx:pt>
          <cx:pt idx="93778">41</cx:pt>
          <cx:pt idx="93779">39</cx:pt>
          <cx:pt idx="93780">32</cx:pt>
          <cx:pt idx="93781">55</cx:pt>
          <cx:pt idx="93782">20</cx:pt>
          <cx:pt idx="93783">28</cx:pt>
          <cx:pt idx="93784">46</cx:pt>
          <cx:pt idx="93785">79</cx:pt>
          <cx:pt idx="93786">17</cx:pt>
          <cx:pt idx="93787">45</cx:pt>
          <cx:pt idx="93788">55</cx:pt>
          <cx:pt idx="93789">44</cx:pt>
          <cx:pt idx="93790">44</cx:pt>
          <cx:pt idx="93791">43</cx:pt>
          <cx:pt idx="93792">49</cx:pt>
          <cx:pt idx="93793">16</cx:pt>
          <cx:pt idx="93794">55</cx:pt>
          <cx:pt idx="93795">45</cx:pt>
          <cx:pt idx="93796">45</cx:pt>
          <cx:pt idx="93797">42</cx:pt>
          <cx:pt idx="93798">39</cx:pt>
          <cx:pt idx="93799">43</cx:pt>
          <cx:pt idx="93800">41</cx:pt>
          <cx:pt idx="93801">44</cx:pt>
          <cx:pt idx="93802">32</cx:pt>
          <cx:pt idx="93803">54</cx:pt>
          <cx:pt idx="93804">41</cx:pt>
          <cx:pt idx="93805">28</cx:pt>
          <cx:pt idx="93806">33</cx:pt>
          <cx:pt idx="93807">33</cx:pt>
          <cx:pt idx="93808">40</cx:pt>
          <cx:pt idx="93809">33</cx:pt>
          <cx:pt idx="93810">0</cx:pt>
          <cx:pt idx="93811">49</cx:pt>
          <cx:pt idx="93812">57</cx:pt>
          <cx:pt idx="93813">53</cx:pt>
          <cx:pt idx="93814">49</cx:pt>
          <cx:pt idx="93815">44</cx:pt>
          <cx:pt idx="93816">39</cx:pt>
          <cx:pt idx="93817">48</cx:pt>
          <cx:pt idx="93818">48</cx:pt>
          <cx:pt idx="93819">48</cx:pt>
          <cx:pt idx="93820">48</cx:pt>
          <cx:pt idx="93821">31</cx:pt>
          <cx:pt idx="93822">43</cx:pt>
          <cx:pt idx="93823">50</cx:pt>
          <cx:pt idx="93824">52</cx:pt>
          <cx:pt idx="93825">27</cx:pt>
          <cx:pt idx="93826">59</cx:pt>
          <cx:pt idx="93827">42</cx:pt>
          <cx:pt idx="93828">44</cx:pt>
          <cx:pt idx="93829">31</cx:pt>
          <cx:pt idx="93830">16</cx:pt>
          <cx:pt idx="93831">42</cx:pt>
          <cx:pt idx="93832">41</cx:pt>
          <cx:pt idx="93833">55</cx:pt>
          <cx:pt idx="93834">47</cx:pt>
          <cx:pt idx="93835">27</cx:pt>
          <cx:pt idx="93836">45</cx:pt>
          <cx:pt idx="93837">39</cx:pt>
          <cx:pt idx="93838">47</cx:pt>
          <cx:pt idx="93839">42</cx:pt>
          <cx:pt idx="93840">41</cx:pt>
          <cx:pt idx="93841">57</cx:pt>
          <cx:pt idx="93842">50</cx:pt>
          <cx:pt idx="93843">24</cx:pt>
          <cx:pt idx="93844">50</cx:pt>
          <cx:pt idx="93845">17</cx:pt>
          <cx:pt idx="93846">35</cx:pt>
          <cx:pt idx="93847">45</cx:pt>
          <cx:pt idx="93848">68</cx:pt>
          <cx:pt idx="93849">44</cx:pt>
          <cx:pt idx="93850">49</cx:pt>
          <cx:pt idx="93851">47</cx:pt>
          <cx:pt idx="93852">60</cx:pt>
          <cx:pt idx="93853">47</cx:pt>
          <cx:pt idx="93854">47</cx:pt>
          <cx:pt idx="93855">28</cx:pt>
          <cx:pt idx="93856">54</cx:pt>
          <cx:pt idx="93857">50</cx:pt>
          <cx:pt idx="93858">44</cx:pt>
          <cx:pt idx="93859">49</cx:pt>
          <cx:pt idx="93860">37</cx:pt>
          <cx:pt idx="93861">25</cx:pt>
          <cx:pt idx="93862">29</cx:pt>
          <cx:pt idx="93863">47</cx:pt>
          <cx:pt idx="93864">30</cx:pt>
          <cx:pt idx="93865">67</cx:pt>
          <cx:pt idx="93866">29</cx:pt>
          <cx:pt idx="93867">0</cx:pt>
          <cx:pt idx="93868">37</cx:pt>
          <cx:pt idx="93869">47</cx:pt>
          <cx:pt idx="93870">46</cx:pt>
          <cx:pt idx="93871">29</cx:pt>
          <cx:pt idx="93872">39</cx:pt>
          <cx:pt idx="93873">44</cx:pt>
          <cx:pt idx="93874">47</cx:pt>
          <cx:pt idx="93875">69</cx:pt>
          <cx:pt idx="93876">29</cx:pt>
          <cx:pt idx="93877">45</cx:pt>
          <cx:pt idx="93878">60</cx:pt>
          <cx:pt idx="93879">57</cx:pt>
          <cx:pt idx="93880">43</cx:pt>
          <cx:pt idx="93881">40</cx:pt>
          <cx:pt idx="93882">43</cx:pt>
          <cx:pt idx="93883">43</cx:pt>
          <cx:pt idx="93884">43</cx:pt>
          <cx:pt idx="93885">47</cx:pt>
          <cx:pt idx="93886">63</cx:pt>
          <cx:pt idx="93887">23</cx:pt>
          <cx:pt idx="93888">47</cx:pt>
          <cx:pt idx="93889">46</cx:pt>
          <cx:pt idx="93890">63</cx:pt>
          <cx:pt idx="93891">51</cx:pt>
          <cx:pt idx="93892">39</cx:pt>
          <cx:pt idx="93893">39</cx:pt>
          <cx:pt idx="93894">0</cx:pt>
          <cx:pt idx="93895">46</cx:pt>
          <cx:pt idx="93896">45</cx:pt>
          <cx:pt idx="93897">38</cx:pt>
          <cx:pt idx="93898">53</cx:pt>
          <cx:pt idx="93899">23</cx:pt>
          <cx:pt idx="93900">43</cx:pt>
          <cx:pt idx="93901">0</cx:pt>
          <cx:pt idx="93902">31</cx:pt>
          <cx:pt idx="93903">45</cx:pt>
          <cx:pt idx="93904">19</cx:pt>
          <cx:pt idx="93905">49</cx:pt>
          <cx:pt idx="93906">47</cx:pt>
          <cx:pt idx="93907">0</cx:pt>
          <cx:pt idx="93908">45</cx:pt>
          <cx:pt idx="93909">37</cx:pt>
          <cx:pt idx="93910">42</cx:pt>
          <cx:pt idx="93911">64</cx:pt>
          <cx:pt idx="93912">0</cx:pt>
          <cx:pt idx="93913">34</cx:pt>
          <cx:pt idx="93914">77</cx:pt>
          <cx:pt idx="93915">41</cx:pt>
          <cx:pt idx="93916">45</cx:pt>
          <cx:pt idx="93917">0</cx:pt>
          <cx:pt idx="93918">40</cx:pt>
          <cx:pt idx="93919">46</cx:pt>
          <cx:pt idx="93920">11</cx:pt>
          <cx:pt idx="93921">16</cx:pt>
          <cx:pt idx="93922">40</cx:pt>
          <cx:pt idx="93923">23</cx:pt>
          <cx:pt idx="93924">56</cx:pt>
          <cx:pt idx="93925">41</cx:pt>
          <cx:pt idx="93926">51</cx:pt>
          <cx:pt idx="93927">0</cx:pt>
          <cx:pt idx="93928">31</cx:pt>
          <cx:pt idx="93929">51</cx:pt>
          <cx:pt idx="93930">43</cx:pt>
          <cx:pt idx="93931">0</cx:pt>
          <cx:pt idx="93932">32</cx:pt>
          <cx:pt idx="93933">26</cx:pt>
          <cx:pt idx="93934">51</cx:pt>
          <cx:pt idx="93935">39</cx:pt>
          <cx:pt idx="93936">41</cx:pt>
          <cx:pt idx="93937">27</cx:pt>
          <cx:pt idx="93938">45</cx:pt>
          <cx:pt idx="93939">44</cx:pt>
          <cx:pt idx="93940">56</cx:pt>
          <cx:pt idx="93941">54</cx:pt>
          <cx:pt idx="93942">43</cx:pt>
          <cx:pt idx="93943">55</cx:pt>
          <cx:pt idx="93944">43</cx:pt>
          <cx:pt idx="93945">39</cx:pt>
          <cx:pt idx="93946">43</cx:pt>
          <cx:pt idx="93947">49</cx:pt>
          <cx:pt idx="93948">30</cx:pt>
          <cx:pt idx="93949">43</cx:pt>
          <cx:pt idx="93950">53</cx:pt>
          <cx:pt idx="93951">79</cx:pt>
          <cx:pt idx="93952">48</cx:pt>
          <cx:pt idx="93953">45</cx:pt>
          <cx:pt idx="93954">52</cx:pt>
          <cx:pt idx="93955">29</cx:pt>
          <cx:pt idx="93956">53</cx:pt>
          <cx:pt idx="93957">72</cx:pt>
          <cx:pt idx="93958">29</cx:pt>
          <cx:pt idx="93959">56</cx:pt>
          <cx:pt idx="93960">36</cx:pt>
          <cx:pt idx="93961">44</cx:pt>
          <cx:pt idx="93962">42</cx:pt>
          <cx:pt idx="93963">42</cx:pt>
          <cx:pt idx="93964">32</cx:pt>
          <cx:pt idx="93965">40</cx:pt>
          <cx:pt idx="93966">49</cx:pt>
          <cx:pt idx="93967">21</cx:pt>
          <cx:pt idx="93968">44</cx:pt>
          <cx:pt idx="93969">31</cx:pt>
          <cx:pt idx="93970">19</cx:pt>
          <cx:pt idx="93971">41</cx:pt>
          <cx:pt idx="93972">43</cx:pt>
          <cx:pt idx="93973">44</cx:pt>
          <cx:pt idx="93974">42</cx:pt>
          <cx:pt idx="93975">33</cx:pt>
          <cx:pt idx="93976">45</cx:pt>
          <cx:pt idx="93977">27</cx:pt>
          <cx:pt idx="93978">27</cx:pt>
          <cx:pt idx="93979">39</cx:pt>
          <cx:pt idx="93980">27</cx:pt>
          <cx:pt idx="93981">27</cx:pt>
          <cx:pt idx="93982">52</cx:pt>
          <cx:pt idx="93983">47</cx:pt>
          <cx:pt idx="93984">44</cx:pt>
          <cx:pt idx="93985">49</cx:pt>
          <cx:pt idx="93986">27</cx:pt>
          <cx:pt idx="93987">37</cx:pt>
          <cx:pt idx="93988">48</cx:pt>
          <cx:pt idx="93989">48</cx:pt>
          <cx:pt idx="93990">48</cx:pt>
          <cx:pt idx="93991">33</cx:pt>
          <cx:pt idx="93992">18</cx:pt>
          <cx:pt idx="93993">12</cx:pt>
          <cx:pt idx="93994">21</cx:pt>
          <cx:pt idx="93995">41</cx:pt>
          <cx:pt idx="93996">49</cx:pt>
          <cx:pt idx="93997">56</cx:pt>
          <cx:pt idx="93998">57</cx:pt>
          <cx:pt idx="93999">61</cx:pt>
          <cx:pt idx="94000">26</cx:pt>
          <cx:pt idx="94001">53</cx:pt>
          <cx:pt idx="94002">40</cx:pt>
          <cx:pt idx="94003">39</cx:pt>
          <cx:pt idx="94004">50</cx:pt>
          <cx:pt idx="94005">72</cx:pt>
          <cx:pt idx="94006">49</cx:pt>
          <cx:pt idx="94007">43</cx:pt>
          <cx:pt idx="94008">55</cx:pt>
          <cx:pt idx="94009">43</cx:pt>
          <cx:pt idx="94010">27</cx:pt>
          <cx:pt idx="94011">55</cx:pt>
          <cx:pt idx="94012">20</cx:pt>
          <cx:pt idx="94013">29</cx:pt>
          <cx:pt idx="94014">43</cx:pt>
          <cx:pt idx="94015">56</cx:pt>
          <cx:pt idx="94016">33</cx:pt>
          <cx:pt idx="94017">31</cx:pt>
          <cx:pt idx="94018">45</cx:pt>
          <cx:pt idx="94019">27</cx:pt>
          <cx:pt idx="94020">32</cx:pt>
          <cx:pt idx="94021">15</cx:pt>
          <cx:pt idx="94022">59</cx:pt>
          <cx:pt idx="94023">42</cx:pt>
          <cx:pt idx="94024">43</cx:pt>
          <cx:pt idx="94025">56</cx:pt>
          <cx:pt idx="94026">10</cx:pt>
          <cx:pt idx="94027">43</cx:pt>
          <cx:pt idx="94028">37</cx:pt>
          <cx:pt idx="94029">34</cx:pt>
          <cx:pt idx="94030">43</cx:pt>
          <cx:pt idx="94031">22</cx:pt>
          <cx:pt idx="94032">29</cx:pt>
          <cx:pt idx="94033">41</cx:pt>
          <cx:pt idx="94034">43</cx:pt>
          <cx:pt idx="94035">27</cx:pt>
          <cx:pt idx="94036">43</cx:pt>
          <cx:pt idx="94037">61</cx:pt>
          <cx:pt idx="94038">42</cx:pt>
          <cx:pt idx="94039">52</cx:pt>
          <cx:pt idx="94040">55</cx:pt>
          <cx:pt idx="94041">32</cx:pt>
          <cx:pt idx="94042">44</cx:pt>
          <cx:pt idx="94043">61</cx:pt>
          <cx:pt idx="94044">48</cx:pt>
          <cx:pt idx="94045">44</cx:pt>
          <cx:pt idx="94046">54</cx:pt>
          <cx:pt idx="94047">35</cx:pt>
          <cx:pt idx="94048">35</cx:pt>
          <cx:pt idx="94049">15</cx:pt>
          <cx:pt idx="94050">30</cx:pt>
          <cx:pt idx="94051">12</cx:pt>
          <cx:pt idx="94052">12</cx:pt>
          <cx:pt idx="94053">49</cx:pt>
          <cx:pt idx="94054">28</cx:pt>
          <cx:pt idx="94055">19</cx:pt>
          <cx:pt idx="94056">10</cx:pt>
          <cx:pt idx="94057">10</cx:pt>
          <cx:pt idx="94058">18</cx:pt>
          <cx:pt idx="94059">12</cx:pt>
          <cx:pt idx="94060">65</cx:pt>
          <cx:pt idx="94061">28</cx:pt>
          <cx:pt idx="94062">48</cx:pt>
          <cx:pt idx="94063">39</cx:pt>
          <cx:pt idx="94064">25</cx:pt>
          <cx:pt idx="94065">55</cx:pt>
          <cx:pt idx="94066">45</cx:pt>
          <cx:pt idx="94067">60</cx:pt>
          <cx:pt idx="94068">10</cx:pt>
          <cx:pt idx="94069">46</cx:pt>
          <cx:pt idx="94070">10</cx:pt>
          <cx:pt idx="94071">43</cx:pt>
          <cx:pt idx="94072">47</cx:pt>
          <cx:pt idx="94073">35</cx:pt>
          <cx:pt idx="94074">53</cx:pt>
          <cx:pt idx="94075">46</cx:pt>
          <cx:pt idx="94076">51</cx:pt>
          <cx:pt idx="94077">18</cx:pt>
          <cx:pt idx="94078">44</cx:pt>
          <cx:pt idx="94079">10</cx:pt>
          <cx:pt idx="94080">24</cx:pt>
          <cx:pt idx="94081">49</cx:pt>
          <cx:pt idx="94082">45</cx:pt>
          <cx:pt idx="94083">40</cx:pt>
          <cx:pt idx="94084">43</cx:pt>
          <cx:pt idx="94085">29</cx:pt>
          <cx:pt idx="94086">45</cx:pt>
          <cx:pt idx="94087">32</cx:pt>
          <cx:pt idx="94088">48</cx:pt>
          <cx:pt idx="94089">49</cx:pt>
          <cx:pt idx="94090">54</cx:pt>
          <cx:pt idx="94091">49</cx:pt>
          <cx:pt idx="94092">31</cx:pt>
          <cx:pt idx="94093">61</cx:pt>
          <cx:pt idx="94094">44</cx:pt>
          <cx:pt idx="94095">36</cx:pt>
          <cx:pt idx="94096">34</cx:pt>
          <cx:pt idx="94097">34</cx:pt>
          <cx:pt idx="94098">45</cx:pt>
          <cx:pt idx="94099">29</cx:pt>
          <cx:pt idx="94100">20</cx:pt>
          <cx:pt idx="94101">34</cx:pt>
          <cx:pt idx="94102">42</cx:pt>
          <cx:pt idx="94103">52</cx:pt>
          <cx:pt idx="94104">42</cx:pt>
          <cx:pt idx="94105">42</cx:pt>
          <cx:pt idx="94106">24</cx:pt>
          <cx:pt idx="94107">14</cx:pt>
          <cx:pt idx="94108">64</cx:pt>
          <cx:pt idx="94109">31</cx:pt>
          <cx:pt idx="94110">41</cx:pt>
          <cx:pt idx="94111">39</cx:pt>
          <cx:pt idx="94112">10</cx:pt>
          <cx:pt idx="94113">48</cx:pt>
          <cx:pt idx="94114">40</cx:pt>
          <cx:pt idx="94115">56</cx:pt>
          <cx:pt idx="94116">18</cx:pt>
          <cx:pt idx="94117">47</cx:pt>
          <cx:pt idx="94118">13</cx:pt>
          <cx:pt idx="94119">12</cx:pt>
          <cx:pt idx="94120">51</cx:pt>
          <cx:pt idx="94121">36</cx:pt>
          <cx:pt idx="94122">51</cx:pt>
          <cx:pt idx="94123">49</cx:pt>
          <cx:pt idx="94124">20</cx:pt>
          <cx:pt idx="94125">48</cx:pt>
          <cx:pt idx="94126">20</cx:pt>
          <cx:pt idx="94127">30</cx:pt>
          <cx:pt idx="94128">43</cx:pt>
          <cx:pt idx="94129">57</cx:pt>
          <cx:pt idx="94130">45</cx:pt>
          <cx:pt idx="94131">19</cx:pt>
          <cx:pt idx="94132">38</cx:pt>
          <cx:pt idx="94133">45</cx:pt>
          <cx:pt idx="94134">43</cx:pt>
          <cx:pt idx="94135">12</cx:pt>
          <cx:pt idx="94136">56</cx:pt>
          <cx:pt idx="94137">50</cx:pt>
          <cx:pt idx="94138">51</cx:pt>
          <cx:pt idx="94139">61</cx:pt>
          <cx:pt idx="94140">0</cx:pt>
          <cx:pt idx="94141">32</cx:pt>
          <cx:pt idx="94142">47</cx:pt>
          <cx:pt idx="94143">44</cx:pt>
          <cx:pt idx="94144">44</cx:pt>
          <cx:pt idx="94145">45</cx:pt>
          <cx:pt idx="94146">21</cx:pt>
          <cx:pt idx="94147">42</cx:pt>
          <cx:pt idx="94148">48</cx:pt>
          <cx:pt idx="94149">21</cx:pt>
          <cx:pt idx="94150">12</cx:pt>
          <cx:pt idx="94151">41</cx:pt>
          <cx:pt idx="94152">40</cx:pt>
          <cx:pt idx="94153">42</cx:pt>
          <cx:pt idx="94154">24</cx:pt>
          <cx:pt idx="94155">25</cx:pt>
          <cx:pt idx="94156">45</cx:pt>
          <cx:pt idx="94157">47</cx:pt>
          <cx:pt idx="94158">50</cx:pt>
          <cx:pt idx="94159">36</cx:pt>
          <cx:pt idx="94160">34</cx:pt>
          <cx:pt idx="94161">33</cx:pt>
          <cx:pt idx="94162">45</cx:pt>
          <cx:pt idx="94163">46</cx:pt>
          <cx:pt idx="94164">46</cx:pt>
          <cx:pt idx="94165">50</cx:pt>
          <cx:pt idx="94166">33</cx:pt>
          <cx:pt idx="94167">46</cx:pt>
          <cx:pt idx="94168">57</cx:pt>
          <cx:pt idx="94169">49</cx:pt>
          <cx:pt idx="94170">70</cx:pt>
          <cx:pt idx="94171">35</cx:pt>
          <cx:pt idx="94172">72</cx:pt>
          <cx:pt idx="94173">50</cx:pt>
          <cx:pt idx="94174">46</cx:pt>
          <cx:pt idx="94175">51</cx:pt>
          <cx:pt idx="94176">59</cx:pt>
          <cx:pt idx="94177">41</cx:pt>
          <cx:pt idx="94178">49</cx:pt>
          <cx:pt idx="94179">32</cx:pt>
          <cx:pt idx="94180">47</cx:pt>
          <cx:pt idx="94181">21</cx:pt>
          <cx:pt idx="94182">21</cx:pt>
          <cx:pt idx="94183">35</cx:pt>
          <cx:pt idx="94184">21</cx:pt>
          <cx:pt idx="94185">25</cx:pt>
          <cx:pt idx="94186">45</cx:pt>
          <cx:pt idx="94187">37</cx:pt>
          <cx:pt idx="94188">56</cx:pt>
          <cx:pt idx="94189">44</cx:pt>
          <cx:pt idx="94190">42</cx:pt>
          <cx:pt idx="94191">12</cx:pt>
          <cx:pt idx="94192">62</cx:pt>
          <cx:pt idx="94193">55</cx:pt>
          <cx:pt idx="94194">34</cx:pt>
          <cx:pt idx="94195">53</cx:pt>
          <cx:pt idx="94196">41</cx:pt>
          <cx:pt idx="94197">44</cx:pt>
          <cx:pt idx="94198">37</cx:pt>
          <cx:pt idx="94199">61</cx:pt>
          <cx:pt idx="94200">32</cx:pt>
          <cx:pt idx="94201">41</cx:pt>
          <cx:pt idx="94202">41</cx:pt>
          <cx:pt idx="94203">32</cx:pt>
          <cx:pt idx="94204">18</cx:pt>
          <cx:pt idx="94205">30</cx:pt>
          <cx:pt idx="94206">46</cx:pt>
          <cx:pt idx="94207">53</cx:pt>
          <cx:pt idx="94208">29</cx:pt>
          <cx:pt idx="94209">31</cx:pt>
          <cx:pt idx="94210">43</cx:pt>
          <cx:pt idx="94211">34</cx:pt>
          <cx:pt idx="94212">55</cx:pt>
          <cx:pt idx="94213">50</cx:pt>
          <cx:pt idx="94214">64</cx:pt>
          <cx:pt idx="94215">39</cx:pt>
          <cx:pt idx="94216">49</cx:pt>
          <cx:pt idx="94217">17</cx:pt>
          <cx:pt idx="94218">54</cx:pt>
          <cx:pt idx="94219">21</cx:pt>
          <cx:pt idx="94220">33</cx:pt>
          <cx:pt idx="94221">34</cx:pt>
          <cx:pt idx="94222">46</cx:pt>
          <cx:pt idx="94223">62</cx:pt>
          <cx:pt idx="94224">45</cx:pt>
          <cx:pt idx="94225">22</cx:pt>
          <cx:pt idx="94226">20</cx:pt>
          <cx:pt idx="94227">43</cx:pt>
          <cx:pt idx="94228">35</cx:pt>
          <cx:pt idx="94229">49</cx:pt>
          <cx:pt idx="94230">65</cx:pt>
          <cx:pt idx="94231">37</cx:pt>
          <cx:pt idx="94232">26</cx:pt>
          <cx:pt idx="94233">42</cx:pt>
          <cx:pt idx="94234">79</cx:pt>
          <cx:pt idx="94235">50</cx:pt>
          <cx:pt idx="94236">28</cx:pt>
          <cx:pt idx="94237">46</cx:pt>
          <cx:pt idx="94238">54</cx:pt>
          <cx:pt idx="94239">46</cx:pt>
          <cx:pt idx="94240">12</cx:pt>
          <cx:pt idx="94241">39</cx:pt>
          <cx:pt idx="94242">48</cx:pt>
          <cx:pt idx="94243">42</cx:pt>
          <cx:pt idx="94244">35</cx:pt>
          <cx:pt idx="94245">35</cx:pt>
          <cx:pt idx="94246">24</cx:pt>
          <cx:pt idx="94247">58</cx:pt>
          <cx:pt idx="94248">46</cx:pt>
          <cx:pt idx="94249">23</cx:pt>
          <cx:pt idx="94250">22</cx:pt>
          <cx:pt idx="94251">27</cx:pt>
          <cx:pt idx="94252">24</cx:pt>
          <cx:pt idx="94253">23</cx:pt>
          <cx:pt idx="94254">45</cx:pt>
          <cx:pt idx="94255">31</cx:pt>
          <cx:pt idx="94256">61</cx:pt>
          <cx:pt idx="94257">38</cx:pt>
          <cx:pt idx="94258">45</cx:pt>
          <cx:pt idx="94259">43</cx:pt>
          <cx:pt idx="94260">49</cx:pt>
          <cx:pt idx="94261">41</cx:pt>
          <cx:pt idx="94262">47</cx:pt>
          <cx:pt idx="94263">38</cx:pt>
          <cx:pt idx="94264">32</cx:pt>
          <cx:pt idx="94265">37</cx:pt>
          <cx:pt idx="94266">47</cx:pt>
          <cx:pt idx="94267">77</cx:pt>
          <cx:pt idx="94268">53</cx:pt>
          <cx:pt idx="94269">42</cx:pt>
          <cx:pt idx="94270">12</cx:pt>
          <cx:pt idx="94271">41</cx:pt>
          <cx:pt idx="94272">45</cx:pt>
          <cx:pt idx="94273">72</cx:pt>
          <cx:pt idx="94274">40</cx:pt>
          <cx:pt idx="94275">45</cx:pt>
          <cx:pt idx="94276">30</cx:pt>
          <cx:pt idx="94277">36</cx:pt>
          <cx:pt idx="94278">0</cx:pt>
          <cx:pt idx="94279">59</cx:pt>
          <cx:pt idx="94280">45</cx:pt>
          <cx:pt idx="94281">45</cx:pt>
          <cx:pt idx="94282">32</cx:pt>
          <cx:pt idx="94283">43</cx:pt>
          <cx:pt idx="94284">55</cx:pt>
          <cx:pt idx="94285">56</cx:pt>
          <cx:pt idx="94286">47</cx:pt>
          <cx:pt idx="94287">40</cx:pt>
          <cx:pt idx="94288">43</cx:pt>
          <cx:pt idx="94289">51</cx:pt>
          <cx:pt idx="94290">51</cx:pt>
          <cx:pt idx="94291">22</cx:pt>
          <cx:pt idx="94292">51</cx:pt>
          <cx:pt idx="94293">51</cx:pt>
          <cx:pt idx="94294">29</cx:pt>
          <cx:pt idx="94295">20</cx:pt>
          <cx:pt idx="94296">54</cx:pt>
          <cx:pt idx="94297">57</cx:pt>
          <cx:pt idx="94298">46</cx:pt>
          <cx:pt idx="94299">51</cx:pt>
          <cx:pt idx="94300">0</cx:pt>
          <cx:pt idx="94301">54</cx:pt>
          <cx:pt idx="94302">72</cx:pt>
          <cx:pt idx="94303">33</cx:pt>
          <cx:pt idx="94304">63</cx:pt>
          <cx:pt idx="94305">51</cx:pt>
          <cx:pt idx="94306">40</cx:pt>
          <cx:pt idx="94307">47</cx:pt>
          <cx:pt idx="94308">51</cx:pt>
          <cx:pt idx="94309">25</cx:pt>
          <cx:pt idx="94310">20</cx:pt>
          <cx:pt idx="94311">31</cx:pt>
          <cx:pt idx="94312">51</cx:pt>
          <cx:pt idx="94313">53</cx:pt>
          <cx:pt idx="94314">56</cx:pt>
          <cx:pt idx="94315">72</cx:pt>
          <cx:pt idx="94316">43</cx:pt>
          <cx:pt idx="94317">51</cx:pt>
          <cx:pt idx="94318">51</cx:pt>
          <cx:pt idx="94319">51</cx:pt>
          <cx:pt idx="94320">51</cx:pt>
          <cx:pt idx="94321">51</cx:pt>
          <cx:pt idx="94322">51</cx:pt>
          <cx:pt idx="94323">51</cx:pt>
          <cx:pt idx="94324">51</cx:pt>
          <cx:pt idx="94325">51</cx:pt>
          <cx:pt idx="94326">51</cx:pt>
          <cx:pt idx="94327">51</cx:pt>
          <cx:pt idx="94328">51</cx:pt>
          <cx:pt idx="94329">51</cx:pt>
          <cx:pt idx="94330">51</cx:pt>
          <cx:pt idx="94331">51</cx:pt>
          <cx:pt idx="94332">51</cx:pt>
          <cx:pt idx="94333">59</cx:pt>
          <cx:pt idx="94334">10</cx:pt>
          <cx:pt idx="94335">56</cx:pt>
          <cx:pt idx="94336">19</cx:pt>
          <cx:pt idx="94337">0</cx:pt>
          <cx:pt idx="94338">51</cx:pt>
          <cx:pt idx="94339">43</cx:pt>
          <cx:pt idx="94340">51</cx:pt>
          <cx:pt idx="94341">51</cx:pt>
          <cx:pt idx="94342">72</cx:pt>
          <cx:pt idx="94343">54</cx:pt>
          <cx:pt idx="94344">51</cx:pt>
          <cx:pt idx="94345">51</cx:pt>
          <cx:pt idx="94346">28</cx:pt>
          <cx:pt idx="94347">61</cx:pt>
          <cx:pt idx="94348">15</cx:pt>
          <cx:pt idx="94349">40</cx:pt>
          <cx:pt idx="94350">56</cx:pt>
          <cx:pt idx="94351">56</cx:pt>
          <cx:pt idx="94352">37</cx:pt>
          <cx:pt idx="94353">47</cx:pt>
          <cx:pt idx="94354">25</cx:pt>
          <cx:pt idx="94355">25</cx:pt>
          <cx:pt idx="94356">32</cx:pt>
          <cx:pt idx="94357">32</cx:pt>
          <cx:pt idx="94358">40</cx:pt>
          <cx:pt idx="94359">26</cx:pt>
          <cx:pt idx="94360">48</cx:pt>
          <cx:pt idx="94361">24</cx:pt>
          <cx:pt idx="94362">40</cx:pt>
          <cx:pt idx="94363">48</cx:pt>
          <cx:pt idx="94364">47</cx:pt>
          <cx:pt idx="94365">51</cx:pt>
          <cx:pt idx="94366">51</cx:pt>
          <cx:pt idx="94367">16</cx:pt>
          <cx:pt idx="94368">51</cx:pt>
          <cx:pt idx="94369">20</cx:pt>
          <cx:pt idx="94370">61</cx:pt>
          <cx:pt idx="94371">59</cx:pt>
          <cx:pt idx="94372">42</cx:pt>
          <cx:pt idx="94373">51</cx:pt>
          <cx:pt idx="94374">0</cx:pt>
          <cx:pt idx="94375">43</cx:pt>
          <cx:pt idx="94376">28</cx:pt>
          <cx:pt idx="94377">40</cx:pt>
          <cx:pt idx="94378">44</cx:pt>
          <cx:pt idx="94379">22</cx:pt>
          <cx:pt idx="94380">12</cx:pt>
          <cx:pt idx="94381">24</cx:pt>
          <cx:pt idx="94382">24</cx:pt>
          <cx:pt idx="94383">19</cx:pt>
          <cx:pt idx="94384">53</cx:pt>
          <cx:pt idx="94385">61</cx:pt>
          <cx:pt idx="94386">57</cx:pt>
          <cx:pt idx="94387">12</cx:pt>
          <cx:pt idx="94388">47</cx:pt>
          <cx:pt idx="94389">44</cx:pt>
          <cx:pt idx="94390">55</cx:pt>
          <cx:pt idx="94391">48</cx:pt>
          <cx:pt idx="94392">37</cx:pt>
          <cx:pt idx="94393">38</cx:pt>
          <cx:pt idx="94394">49</cx:pt>
          <cx:pt idx="94395">0</cx:pt>
          <cx:pt idx="94396">12</cx:pt>
          <cx:pt idx="94397">12</cx:pt>
          <cx:pt idx="94398">16</cx:pt>
          <cx:pt idx="94399">10</cx:pt>
          <cx:pt idx="94400">50</cx:pt>
          <cx:pt idx="94401">21</cx:pt>
          <cx:pt idx="94402">46</cx:pt>
          <cx:pt idx="94403">34</cx:pt>
          <cx:pt idx="94404">33</cx:pt>
          <cx:pt idx="94405">47</cx:pt>
          <cx:pt idx="94406">53</cx:pt>
          <cx:pt idx="94407">30</cx:pt>
          <cx:pt idx="94408">49</cx:pt>
          <cx:pt idx="94409">48</cx:pt>
          <cx:pt idx="94410">47</cx:pt>
          <cx:pt idx="94411">29</cx:pt>
          <cx:pt idx="94412">49</cx:pt>
          <cx:pt idx="94413">45</cx:pt>
          <cx:pt idx="94414">43</cx:pt>
          <cx:pt idx="94415">49</cx:pt>
          <cx:pt idx="94416">31</cx:pt>
          <cx:pt idx="94417">10</cx:pt>
          <cx:pt idx="94418">44</cx:pt>
          <cx:pt idx="94419">31</cx:pt>
          <cx:pt idx="94420">48</cx:pt>
          <cx:pt idx="94421">41</cx:pt>
          <cx:pt idx="94422">41</cx:pt>
          <cx:pt idx="94423">30</cx:pt>
          <cx:pt idx="94424">38</cx:pt>
          <cx:pt idx="94425">48</cx:pt>
          <cx:pt idx="94426">50</cx:pt>
          <cx:pt idx="94427">27</cx:pt>
          <cx:pt idx="94428">73</cx:pt>
          <cx:pt idx="94429">35</cx:pt>
          <cx:pt idx="94430">57</cx:pt>
          <cx:pt idx="94431">48</cx:pt>
          <cx:pt idx="94432">25</cx:pt>
          <cx:pt idx="94433">47</cx:pt>
          <cx:pt idx="94434">38</cx:pt>
          <cx:pt idx="94435">45</cx:pt>
          <cx:pt idx="94436">43</cx:pt>
          <cx:pt idx="94437">44</cx:pt>
          <cx:pt idx="94438">51</cx:pt>
          <cx:pt idx="94439">48</cx:pt>
          <cx:pt idx="94440">27</cx:pt>
          <cx:pt idx="94441">27</cx:pt>
          <cx:pt idx="94442">37</cx:pt>
          <cx:pt idx="94443">51</cx:pt>
          <cx:pt idx="94444">42</cx:pt>
          <cx:pt idx="94445">41</cx:pt>
          <cx:pt idx="94446">47</cx:pt>
          <cx:pt idx="94447">64</cx:pt>
          <cx:pt idx="94448">28</cx:pt>
          <cx:pt idx="94449">41</cx:pt>
          <cx:pt idx="94450">32</cx:pt>
          <cx:pt idx="94451">41</cx:pt>
          <cx:pt idx="94452">48</cx:pt>
          <cx:pt idx="94453">35</cx:pt>
          <cx:pt idx="94454">46</cx:pt>
          <cx:pt idx="94455">45</cx:pt>
          <cx:pt idx="94456">28</cx:pt>
          <cx:pt idx="94457">28</cx:pt>
          <cx:pt idx="94458">18</cx:pt>
          <cx:pt idx="94459">40</cx:pt>
          <cx:pt idx="94460">49</cx:pt>
          <cx:pt idx="94461">45</cx:pt>
          <cx:pt idx="94462">46</cx:pt>
          <cx:pt idx="94463">49</cx:pt>
          <cx:pt idx="94464">45</cx:pt>
          <cx:pt idx="94465">39</cx:pt>
          <cx:pt idx="94466">26</cx:pt>
          <cx:pt idx="94467">0</cx:pt>
          <cx:pt idx="94468">23</cx:pt>
          <cx:pt idx="94469">50</cx:pt>
          <cx:pt idx="94470">55</cx:pt>
          <cx:pt idx="94471">23</cx:pt>
          <cx:pt idx="94472">44</cx:pt>
          <cx:pt idx="94473">44</cx:pt>
          <cx:pt idx="94474">40</cx:pt>
          <cx:pt idx="94475">41</cx:pt>
          <cx:pt idx="94476">64</cx:pt>
          <cx:pt idx="94477">53</cx:pt>
          <cx:pt idx="94478">48</cx:pt>
          <cx:pt idx="94479">46</cx:pt>
          <cx:pt idx="94480">36</cx:pt>
          <cx:pt idx="94481">38</cx:pt>
          <cx:pt idx="94482">28</cx:pt>
          <cx:pt idx="94483">25</cx:pt>
          <cx:pt idx="94484">50</cx:pt>
          <cx:pt idx="94485">18</cx:pt>
          <cx:pt idx="94486">62</cx:pt>
          <cx:pt idx="94487">49</cx:pt>
          <cx:pt idx="94488">41</cx:pt>
          <cx:pt idx="94489">24</cx:pt>
          <cx:pt idx="94490">46</cx:pt>
          <cx:pt idx="94491">30</cx:pt>
          <cx:pt idx="94492">30</cx:pt>
          <cx:pt idx="94493">39</cx:pt>
          <cx:pt idx="94494">19</cx:pt>
          <cx:pt idx="94495">25</cx:pt>
          <cx:pt idx="94496">33</cx:pt>
          <cx:pt idx="94497">25</cx:pt>
          <cx:pt idx="94498">44</cx:pt>
          <cx:pt idx="94499">44</cx:pt>
          <cx:pt idx="94500">40</cx:pt>
          <cx:pt idx="94501">40</cx:pt>
          <cx:pt idx="94502">49</cx:pt>
          <cx:pt idx="94503">34</cx:pt>
          <cx:pt idx="94504">33</cx:pt>
          <cx:pt idx="94505">49</cx:pt>
          <cx:pt idx="94506">25</cx:pt>
          <cx:pt idx="94507">34</cx:pt>
          <cx:pt idx="94508">70</cx:pt>
          <cx:pt idx="94509">41</cx:pt>
          <cx:pt idx="94510">58</cx:pt>
          <cx:pt idx="94511">55</cx:pt>
          <cx:pt idx="94512">49</cx:pt>
          <cx:pt idx="94513">31</cx:pt>
          <cx:pt idx="94514">43</cx:pt>
          <cx:pt idx="94515">79</cx:pt>
          <cx:pt idx="94516">50</cx:pt>
          <cx:pt idx="94517">12</cx:pt>
          <cx:pt idx="94518">44</cx:pt>
          <cx:pt idx="94519">44</cx:pt>
          <cx:pt idx="94520">44</cx:pt>
          <cx:pt idx="94521">44</cx:pt>
          <cx:pt idx="94522">44</cx:pt>
          <cx:pt idx="94523">44</cx:pt>
          <cx:pt idx="94524">44</cx:pt>
          <cx:pt idx="94525">44</cx:pt>
          <cx:pt idx="94526">44</cx:pt>
          <cx:pt idx="94527">40</cx:pt>
          <cx:pt idx="94528">21</cx:pt>
          <cx:pt idx="94529">46</cx:pt>
          <cx:pt idx="94530">45</cx:pt>
          <cx:pt idx="94531">28</cx:pt>
          <cx:pt idx="94532">46</cx:pt>
          <cx:pt idx="94533">46</cx:pt>
          <cx:pt idx="94534">41</cx:pt>
          <cx:pt idx="94535">61</cx:pt>
          <cx:pt idx="94536">31</cx:pt>
          <cx:pt idx="94537">20</cx:pt>
          <cx:pt idx="94538">51</cx:pt>
          <cx:pt idx="94539">49</cx:pt>
          <cx:pt idx="94540">25</cx:pt>
          <cx:pt idx="94541">56</cx:pt>
          <cx:pt idx="94542">37</cx:pt>
          <cx:pt idx="94543">58</cx:pt>
          <cx:pt idx="94544">18</cx:pt>
          <cx:pt idx="94545">47</cx:pt>
          <cx:pt idx="94546">42</cx:pt>
          <cx:pt idx="94547">51</cx:pt>
          <cx:pt idx="94548">44</cx:pt>
          <cx:pt idx="94549">45</cx:pt>
          <cx:pt idx="94550">42</cx:pt>
          <cx:pt idx="94551">30</cx:pt>
          <cx:pt idx="94552">0</cx:pt>
          <cx:pt idx="94553">48</cx:pt>
          <cx:pt idx="94554">24</cx:pt>
          <cx:pt idx="94555">16</cx:pt>
          <cx:pt idx="94556">54</cx:pt>
          <cx:pt idx="94557">41</cx:pt>
          <cx:pt idx="94558">47</cx:pt>
          <cx:pt idx="94559">43</cx:pt>
          <cx:pt idx="94560">43</cx:pt>
          <cx:pt idx="94561">53</cx:pt>
          <cx:pt idx="94562">48</cx:pt>
          <cx:pt idx="94563">43</cx:pt>
          <cx:pt idx="94564">55</cx:pt>
          <cx:pt idx="94565">34</cx:pt>
          <cx:pt idx="94566">43</cx:pt>
          <cx:pt idx="94567">0</cx:pt>
          <cx:pt idx="94568">41</cx:pt>
          <cx:pt idx="94569">48</cx:pt>
          <cx:pt idx="94570">60</cx:pt>
          <cx:pt idx="94571">51</cx:pt>
          <cx:pt idx="94572">31</cx:pt>
          <cx:pt idx="94573">19</cx:pt>
          <cx:pt idx="94574">33</cx:pt>
          <cx:pt idx="94575">45</cx:pt>
          <cx:pt idx="94576">51</cx:pt>
          <cx:pt idx="94577">51</cx:pt>
          <cx:pt idx="94578">39</cx:pt>
          <cx:pt idx="94579">22</cx:pt>
          <cx:pt idx="94580">29</cx:pt>
          <cx:pt idx="94581">45</cx:pt>
          <cx:pt idx="94582">50</cx:pt>
          <cx:pt idx="94583">45</cx:pt>
          <cx:pt idx="94584">29</cx:pt>
          <cx:pt idx="94585">46</cx:pt>
          <cx:pt idx="94586">15</cx:pt>
          <cx:pt idx="94587">44</cx:pt>
          <cx:pt idx="94588">22</cx:pt>
          <cx:pt idx="94589">10</cx:pt>
          <cx:pt idx="94590">47</cx:pt>
          <cx:pt idx="94591">49</cx:pt>
          <cx:pt idx="94592">49</cx:pt>
          <cx:pt idx="94593">41</cx:pt>
          <cx:pt idx="94594">50</cx:pt>
          <cx:pt idx="94595">41</cx:pt>
          <cx:pt idx="94596">48</cx:pt>
          <cx:pt idx="94597">21</cx:pt>
          <cx:pt idx="94598">36</cx:pt>
          <cx:pt idx="94599">59</cx:pt>
          <cx:pt idx="94600">28</cx:pt>
          <cx:pt idx="94601">44</cx:pt>
          <cx:pt idx="94602">53</cx:pt>
          <cx:pt idx="94603">19</cx:pt>
          <cx:pt idx="94604">43</cx:pt>
          <cx:pt idx="94605">35</cx:pt>
          <cx:pt idx="94606">45</cx:pt>
          <cx:pt idx="94607">23</cx:pt>
          <cx:pt idx="94608">32</cx:pt>
          <cx:pt idx="94609">48</cx:pt>
          <cx:pt idx="94610">56</cx:pt>
          <cx:pt idx="94611">14</cx:pt>
          <cx:pt idx="94612">37</cx:pt>
          <cx:pt idx="94613">58</cx:pt>
          <cx:pt idx="94614">26</cx:pt>
          <cx:pt idx="94615">15</cx:pt>
          <cx:pt idx="94616">45</cx:pt>
          <cx:pt idx="94617">50</cx:pt>
          <cx:pt idx="94618">43</cx:pt>
          <cx:pt idx="94619">47</cx:pt>
          <cx:pt idx="94620">41</cx:pt>
          <cx:pt idx="94621">42</cx:pt>
          <cx:pt idx="94622">50</cx:pt>
          <cx:pt idx="94623">20</cx:pt>
          <cx:pt idx="94624">50</cx:pt>
          <cx:pt idx="94625">50</cx:pt>
          <cx:pt idx="94626">21</cx:pt>
          <cx:pt idx="94627">46</cx:pt>
          <cx:pt idx="94628">55</cx:pt>
          <cx:pt idx="94629">17</cx:pt>
          <cx:pt idx="94630">43</cx:pt>
          <cx:pt idx="94631">15</cx:pt>
          <cx:pt idx="94632">49</cx:pt>
          <cx:pt idx="94633">39</cx:pt>
          <cx:pt idx="94634">50</cx:pt>
          <cx:pt idx="94635">48</cx:pt>
          <cx:pt idx="94636">55</cx:pt>
          <cx:pt idx="94637">55</cx:pt>
          <cx:pt idx="94638">23</cx:pt>
          <cx:pt idx="94639">40</cx:pt>
          <cx:pt idx="94640">25</cx:pt>
          <cx:pt idx="94641">64</cx:pt>
          <cx:pt idx="94642">45</cx:pt>
          <cx:pt idx="94643">37</cx:pt>
          <cx:pt idx="94644">57</cx:pt>
          <cx:pt idx="94645">36</cx:pt>
          <cx:pt idx="94646">37</cx:pt>
          <cx:pt idx="94647">50</cx:pt>
          <cx:pt idx="94648">45</cx:pt>
          <cx:pt idx="94649">50</cx:pt>
          <cx:pt idx="94650">16</cx:pt>
          <cx:pt idx="94651">43</cx:pt>
          <cx:pt idx="94652">43</cx:pt>
          <cx:pt idx="94653">12</cx:pt>
          <cx:pt idx="94654">41</cx:pt>
          <cx:pt idx="94655">53</cx:pt>
          <cx:pt idx="94656">57</cx:pt>
          <cx:pt idx="94657">42</cx:pt>
          <cx:pt idx="94658">38</cx:pt>
          <cx:pt idx="94659">16</cx:pt>
          <cx:pt idx="94660">13</cx:pt>
          <cx:pt idx="94661">37</cx:pt>
          <cx:pt idx="94662">59</cx:pt>
          <cx:pt idx="94663">22</cx:pt>
          <cx:pt idx="94664">48</cx:pt>
          <cx:pt idx="94665">53</cx:pt>
          <cx:pt idx="94666">37</cx:pt>
          <cx:pt idx="94667">61</cx:pt>
          <cx:pt idx="94668">36</cx:pt>
          <cx:pt idx="94669">49</cx:pt>
          <cx:pt idx="94670">61</cx:pt>
          <cx:pt idx="94671">43</cx:pt>
          <cx:pt idx="94672">43</cx:pt>
          <cx:pt idx="94673">43</cx:pt>
          <cx:pt idx="94674">45</cx:pt>
          <cx:pt idx="94675">38</cx:pt>
          <cx:pt idx="94676">50</cx:pt>
          <cx:pt idx="94677">34</cx:pt>
          <cx:pt idx="94678">46</cx:pt>
          <cx:pt idx="94679">43</cx:pt>
          <cx:pt idx="94680">57</cx:pt>
          <cx:pt idx="94681">47</cx:pt>
          <cx:pt idx="94682">50</cx:pt>
          <cx:pt idx="94683">31</cx:pt>
          <cx:pt idx="94684">15</cx:pt>
          <cx:pt idx="94685">23</cx:pt>
          <cx:pt idx="94686">47</cx:pt>
          <cx:pt idx="94687">28</cx:pt>
          <cx:pt idx="94688">15</cx:pt>
          <cx:pt idx="94689">38</cx:pt>
          <cx:pt idx="94690">30</cx:pt>
          <cx:pt idx="94691">21</cx:pt>
          <cx:pt idx="94692">47</cx:pt>
          <cx:pt idx="94693">38</cx:pt>
          <cx:pt idx="94694">49</cx:pt>
          <cx:pt idx="94695">45</cx:pt>
          <cx:pt idx="94696">44</cx:pt>
          <cx:pt idx="94697">44</cx:pt>
          <cx:pt idx="94698">45</cx:pt>
          <cx:pt idx="94699">25</cx:pt>
          <cx:pt idx="94700">41</cx:pt>
          <cx:pt idx="94701">49</cx:pt>
          <cx:pt idx="94702">30</cx:pt>
          <cx:pt idx="94703">49</cx:pt>
          <cx:pt idx="94704">42</cx:pt>
          <cx:pt idx="94705">24</cx:pt>
          <cx:pt idx="94706">23</cx:pt>
          <cx:pt idx="94707">45</cx:pt>
          <cx:pt idx="94708">47</cx:pt>
          <cx:pt idx="94709">36</cx:pt>
          <cx:pt idx="94710">21</cx:pt>
          <cx:pt idx="94711">42</cx:pt>
          <cx:pt idx="94712">10</cx:pt>
          <cx:pt idx="94713">41</cx:pt>
          <cx:pt idx="94714">37</cx:pt>
          <cx:pt idx="94715">45</cx:pt>
          <cx:pt idx="94716">45</cx:pt>
          <cx:pt idx="94717">55</cx:pt>
          <cx:pt idx="94718">44</cx:pt>
          <cx:pt idx="94719">44</cx:pt>
          <cx:pt idx="94720">48</cx:pt>
          <cx:pt idx="94721">25</cx:pt>
          <cx:pt idx="94722">48</cx:pt>
          <cx:pt idx="94723">46</cx:pt>
          <cx:pt idx="94724">23</cx:pt>
          <cx:pt idx="94725">13</cx:pt>
          <cx:pt idx="94726">23</cx:pt>
          <cx:pt idx="94727">43</cx:pt>
          <cx:pt idx="94728">28</cx:pt>
          <cx:pt idx="94729">31</cx:pt>
          <cx:pt idx="94730">62</cx:pt>
          <cx:pt idx="94731">48</cx:pt>
          <cx:pt idx="94732">37</cx:pt>
          <cx:pt idx="94733">48</cx:pt>
          <cx:pt idx="94734">23</cx:pt>
          <cx:pt idx="94735">41</cx:pt>
          <cx:pt idx="94736">23</cx:pt>
          <cx:pt idx="94737">46</cx:pt>
          <cx:pt idx="94738">46</cx:pt>
          <cx:pt idx="94739">67</cx:pt>
          <cx:pt idx="94740">39</cx:pt>
          <cx:pt idx="94741">42</cx:pt>
          <cx:pt idx="94742">30</cx:pt>
          <cx:pt idx="94743">55</cx:pt>
          <cx:pt idx="94744">48</cx:pt>
          <cx:pt idx="94745">45</cx:pt>
          <cx:pt idx="94746">43</cx:pt>
          <cx:pt idx="94747">38</cx:pt>
          <cx:pt idx="94748">57</cx:pt>
          <cx:pt idx="94749">43</cx:pt>
          <cx:pt idx="94750">52</cx:pt>
          <cx:pt idx="94751">40</cx:pt>
          <cx:pt idx="94752">19</cx:pt>
          <cx:pt idx="94753">45</cx:pt>
          <cx:pt idx="94754">48</cx:pt>
          <cx:pt idx="94755">45</cx:pt>
          <cx:pt idx="94756">45</cx:pt>
          <cx:pt idx="94757">29</cx:pt>
          <cx:pt idx="94758">15</cx:pt>
          <cx:pt idx="94759">45</cx:pt>
          <cx:pt idx="94760">54</cx:pt>
          <cx:pt idx="94761">47</cx:pt>
          <cx:pt idx="94762">31</cx:pt>
          <cx:pt idx="94763">34</cx:pt>
          <cx:pt idx="94764">63</cx:pt>
          <cx:pt idx="94765">19</cx:pt>
          <cx:pt idx="94766">41</cx:pt>
          <cx:pt idx="94767">41</cx:pt>
          <cx:pt idx="94768">31</cx:pt>
          <cx:pt idx="94769">47</cx:pt>
          <cx:pt idx="94770">43</cx:pt>
          <cx:pt idx="94771">45</cx:pt>
          <cx:pt idx="94772">32</cx:pt>
          <cx:pt idx="94773">52</cx:pt>
          <cx:pt idx="94774">54</cx:pt>
          <cx:pt idx="94775">32</cx:pt>
          <cx:pt idx="94776">36</cx:pt>
          <cx:pt idx="94777">24</cx:pt>
          <cx:pt idx="94778">27</cx:pt>
          <cx:pt idx="94779">48</cx:pt>
          <cx:pt idx="94780">27</cx:pt>
          <cx:pt idx="94781">27</cx:pt>
          <cx:pt idx="94782">18</cx:pt>
          <cx:pt idx="94783">27</cx:pt>
          <cx:pt idx="94784">23</cx:pt>
          <cx:pt idx="94785">27</cx:pt>
          <cx:pt idx="94786">45</cx:pt>
          <cx:pt idx="94787">60</cx:pt>
          <cx:pt idx="94788">32</cx:pt>
          <cx:pt idx="94789">38</cx:pt>
          <cx:pt idx="94790">40</cx:pt>
          <cx:pt idx="94791">41</cx:pt>
          <cx:pt idx="94792">33</cx:pt>
          <cx:pt idx="94793">25</cx:pt>
          <cx:pt idx="94794">0</cx:pt>
          <cx:pt idx="94795">40</cx:pt>
          <cx:pt idx="94796">24</cx:pt>
          <cx:pt idx="94797">37</cx:pt>
          <cx:pt idx="94798">48</cx:pt>
          <cx:pt idx="94799">42</cx:pt>
          <cx:pt idx="94800">45</cx:pt>
          <cx:pt idx="94801">78</cx:pt>
          <cx:pt idx="94802">39</cx:pt>
          <cx:pt idx="94803">59</cx:pt>
          <cx:pt idx="94804">49</cx:pt>
          <cx:pt idx="94805">39</cx:pt>
          <cx:pt idx="94806">54</cx:pt>
          <cx:pt idx="94807">43</cx:pt>
          <cx:pt idx="94808">46</cx:pt>
          <cx:pt idx="94809">37</cx:pt>
          <cx:pt idx="94810">35</cx:pt>
          <cx:pt idx="94811">24</cx:pt>
          <cx:pt idx="94812">23</cx:pt>
          <cx:pt idx="94813">60</cx:pt>
          <cx:pt idx="94814">55</cx:pt>
          <cx:pt idx="94815">13</cx:pt>
          <cx:pt idx="94816">45</cx:pt>
          <cx:pt idx="94817">37</cx:pt>
          <cx:pt idx="94818">55</cx:pt>
          <cx:pt idx="94819">21</cx:pt>
          <cx:pt idx="94820">45</cx:pt>
          <cx:pt idx="94821">54</cx:pt>
          <cx:pt idx="94822">19</cx:pt>
          <cx:pt idx="94823">13</cx:pt>
          <cx:pt idx="94824">53</cx:pt>
          <cx:pt idx="94825">21</cx:pt>
          <cx:pt idx="94826">45</cx:pt>
          <cx:pt idx="94827">43</cx:pt>
          <cx:pt idx="94828">53</cx:pt>
          <cx:pt idx="94829">60</cx:pt>
          <cx:pt idx="94830">62</cx:pt>
          <cx:pt idx="94831">29</cx:pt>
          <cx:pt idx="94832">29</cx:pt>
          <cx:pt idx="94833">28</cx:pt>
          <cx:pt idx="94834">50</cx:pt>
          <cx:pt idx="94835">51</cx:pt>
          <cx:pt idx="94836">41</cx:pt>
          <cx:pt idx="94837">25</cx:pt>
          <cx:pt idx="94838">23</cx:pt>
          <cx:pt idx="94839">52</cx:pt>
          <cx:pt idx="94840">30</cx:pt>
          <cx:pt idx="94841">36</cx:pt>
          <cx:pt idx="94842">49</cx:pt>
          <cx:pt idx="94843">65</cx:pt>
          <cx:pt idx="94844">50</cx:pt>
          <cx:pt idx="94845">39</cx:pt>
          <cx:pt idx="94846">26</cx:pt>
          <cx:pt idx="94847">40</cx:pt>
          <cx:pt idx="94848">52</cx:pt>
          <cx:pt idx="94849">56</cx:pt>
          <cx:pt idx="94850">40</cx:pt>
          <cx:pt idx="94851">30</cx:pt>
          <cx:pt idx="94852">28</cx:pt>
          <cx:pt idx="94853">36</cx:pt>
          <cx:pt idx="94854">24</cx:pt>
          <cx:pt idx="94855">42</cx:pt>
          <cx:pt idx="94856">52</cx:pt>
          <cx:pt idx="94857">55</cx:pt>
          <cx:pt idx="94858">51</cx:pt>
          <cx:pt idx="94859">51</cx:pt>
          <cx:pt idx="94860">27</cx:pt>
          <cx:pt idx="94861">45</cx:pt>
          <cx:pt idx="94862">79</cx:pt>
          <cx:pt idx="94863">29</cx:pt>
          <cx:pt idx="94864">37</cx:pt>
          <cx:pt idx="94865">60</cx:pt>
          <cx:pt idx="94866">15</cx:pt>
          <cx:pt idx="94867">0</cx:pt>
          <cx:pt idx="94868">42</cx:pt>
          <cx:pt idx="94869">20</cx:pt>
          <cx:pt idx="94870">32</cx:pt>
          <cx:pt idx="94871">39</cx:pt>
          <cx:pt idx="94872">35</cx:pt>
          <cx:pt idx="94873">54</cx:pt>
          <cx:pt idx="94874">49</cx:pt>
          <cx:pt idx="94875">49</cx:pt>
          <cx:pt idx="94876">23</cx:pt>
          <cx:pt idx="94877">55</cx:pt>
          <cx:pt idx="94878">24</cx:pt>
          <cx:pt idx="94879">44</cx:pt>
          <cx:pt idx="94880">39</cx:pt>
          <cx:pt idx="94881">46</cx:pt>
          <cx:pt idx="94882">52</cx:pt>
          <cx:pt idx="94883">46</cx:pt>
          <cx:pt idx="94884">28</cx:pt>
          <cx:pt idx="94885">47</cx:pt>
          <cx:pt idx="94886">36</cx:pt>
          <cx:pt idx="94887">55</cx:pt>
          <cx:pt idx="94888">45</cx:pt>
          <cx:pt idx="94889">35</cx:pt>
          <cx:pt idx="94890">53</cx:pt>
          <cx:pt idx="94891">53</cx:pt>
          <cx:pt idx="94892">46</cx:pt>
          <cx:pt idx="94893">47</cx:pt>
          <cx:pt idx="94894">39</cx:pt>
          <cx:pt idx="94895">45</cx:pt>
          <cx:pt idx="94896">57</cx:pt>
          <cx:pt idx="94897">24</cx:pt>
          <cx:pt idx="94898">52</cx:pt>
          <cx:pt idx="94899">0</cx:pt>
          <cx:pt idx="94900">43</cx:pt>
          <cx:pt idx="94901">28</cx:pt>
          <cx:pt idx="94902">17</cx:pt>
          <cx:pt idx="94903">24</cx:pt>
          <cx:pt idx="94904">49</cx:pt>
          <cx:pt idx="94905">50</cx:pt>
          <cx:pt idx="94906">42</cx:pt>
          <cx:pt idx="94907">12</cx:pt>
          <cx:pt idx="94908">30</cx:pt>
          <cx:pt idx="94909">30</cx:pt>
          <cx:pt idx="94910">29</cx:pt>
          <cx:pt idx="94911">54</cx:pt>
          <cx:pt idx="94912">37</cx:pt>
          <cx:pt idx="94913">38</cx:pt>
          <cx:pt idx="94914">38</cx:pt>
          <cx:pt idx="94915">18</cx:pt>
          <cx:pt idx="94916">42</cx:pt>
          <cx:pt idx="94917">47</cx:pt>
          <cx:pt idx="94918">25</cx:pt>
          <cx:pt idx="94919">18</cx:pt>
          <cx:pt idx="94920">33</cx:pt>
          <cx:pt idx="94921">55</cx:pt>
          <cx:pt idx="94922">41</cx:pt>
          <cx:pt idx="94923">49</cx:pt>
          <cx:pt idx="94924">45</cx:pt>
          <cx:pt idx="94925">45</cx:pt>
          <cx:pt idx="94926">48</cx:pt>
          <cx:pt idx="94927">43</cx:pt>
          <cx:pt idx="94928">53</cx:pt>
          <cx:pt idx="94929">45</cx:pt>
          <cx:pt idx="94930">0</cx:pt>
          <cx:pt idx="94931">13</cx:pt>
          <cx:pt idx="94932">43</cx:pt>
          <cx:pt idx="94933">50</cx:pt>
          <cx:pt idx="94934">40</cx:pt>
          <cx:pt idx="94935">68</cx:pt>
          <cx:pt idx="94936">63</cx:pt>
          <cx:pt idx="94937">36</cx:pt>
          <cx:pt idx="94938">46</cx:pt>
          <cx:pt idx="94939">30</cx:pt>
          <cx:pt idx="94940">49</cx:pt>
          <cx:pt idx="94941">34</cx:pt>
          <cx:pt idx="94942">42</cx:pt>
          <cx:pt idx="94943">48</cx:pt>
          <cx:pt idx="94944">47</cx:pt>
          <cx:pt idx="94945">44</cx:pt>
          <cx:pt idx="94946">47</cx:pt>
          <cx:pt idx="94947">47</cx:pt>
          <cx:pt idx="94948">41</cx:pt>
          <cx:pt idx="94949">47</cx:pt>
          <cx:pt idx="94950">10</cx:pt>
          <cx:pt idx="94951">51</cx:pt>
          <cx:pt idx="94952">43</cx:pt>
          <cx:pt idx="94953">44</cx:pt>
          <cx:pt idx="94954">52</cx:pt>
          <cx:pt idx="94955">20</cx:pt>
          <cx:pt idx="94956">43</cx:pt>
          <cx:pt idx="94957">50</cx:pt>
          <cx:pt idx="94958">19</cx:pt>
          <cx:pt idx="94959">47</cx:pt>
          <cx:pt idx="94960">40</cx:pt>
          <cx:pt idx="94961">31</cx:pt>
          <cx:pt idx="94962">45</cx:pt>
          <cx:pt idx="94963">44</cx:pt>
          <cx:pt idx="94964">42</cx:pt>
          <cx:pt idx="94965">43</cx:pt>
          <cx:pt idx="94966">41</cx:pt>
          <cx:pt idx="94967">43</cx:pt>
          <cx:pt idx="94968">51</cx:pt>
          <cx:pt idx="94969">27</cx:pt>
          <cx:pt idx="94970">28</cx:pt>
          <cx:pt idx="94971">28</cx:pt>
          <cx:pt idx="94972">57</cx:pt>
          <cx:pt idx="94973">62</cx:pt>
          <cx:pt idx="94974">41</cx:pt>
          <cx:pt idx="94975">40</cx:pt>
          <cx:pt idx="94976">75</cx:pt>
          <cx:pt idx="94977">39</cx:pt>
          <cx:pt idx="94978">46</cx:pt>
          <cx:pt idx="94979">45</cx:pt>
          <cx:pt idx="94980">42</cx:pt>
          <cx:pt idx="94981">43</cx:pt>
          <cx:pt idx="94982">41</cx:pt>
          <cx:pt idx="94983">37</cx:pt>
          <cx:pt idx="94984">49</cx:pt>
          <cx:pt idx="94985">41</cx:pt>
          <cx:pt idx="94986">18</cx:pt>
          <cx:pt idx="94987">41</cx:pt>
          <cx:pt idx="94988">57</cx:pt>
          <cx:pt idx="94989">42</cx:pt>
          <cx:pt idx="94990">45</cx:pt>
          <cx:pt idx="94991">43</cx:pt>
          <cx:pt idx="94992">36</cx:pt>
          <cx:pt idx="94993">42</cx:pt>
          <cx:pt idx="94994">53</cx:pt>
          <cx:pt idx="94995">48</cx:pt>
          <cx:pt idx="94996">34</cx:pt>
          <cx:pt idx="94997">49</cx:pt>
          <cx:pt idx="94998">53</cx:pt>
          <cx:pt idx="94999">30</cx:pt>
          <cx:pt idx="95000">43</cx:pt>
          <cx:pt idx="95001">65</cx:pt>
          <cx:pt idx="95002">59</cx:pt>
          <cx:pt idx="95003">34</cx:pt>
          <cx:pt idx="95004">47</cx:pt>
          <cx:pt idx="95005">59</cx:pt>
          <cx:pt idx="95006">44</cx:pt>
          <cx:pt idx="95007">34</cx:pt>
          <cx:pt idx="95008">45</cx:pt>
          <cx:pt idx="95009">45</cx:pt>
          <cx:pt idx="95010">44</cx:pt>
          <cx:pt idx="95011">72</cx:pt>
          <cx:pt idx="95012">14</cx:pt>
          <cx:pt idx="95013">56</cx:pt>
          <cx:pt idx="95014">48</cx:pt>
          <cx:pt idx="95015">20</cx:pt>
          <cx:pt idx="95016">46</cx:pt>
          <cx:pt idx="95017">59</cx:pt>
          <cx:pt idx="95018">36</cx:pt>
          <cx:pt idx="95019">42</cx:pt>
          <cx:pt idx="95020">27</cx:pt>
          <cx:pt idx="95021">43</cx:pt>
          <cx:pt idx="95022">32</cx:pt>
          <cx:pt idx="95023">19</cx:pt>
          <cx:pt idx="95024">14</cx:pt>
          <cx:pt idx="95025">43</cx:pt>
          <cx:pt idx="95026">54</cx:pt>
          <cx:pt idx="95027">43</cx:pt>
          <cx:pt idx="95028">41</cx:pt>
          <cx:pt idx="95029">24</cx:pt>
          <cx:pt idx="95030">40</cx:pt>
          <cx:pt idx="95031">72</cx:pt>
          <cx:pt idx="95032">59</cx:pt>
          <cx:pt idx="95033">56</cx:pt>
          <cx:pt idx="95034">41</cx:pt>
          <cx:pt idx="95035">33</cx:pt>
          <cx:pt idx="95036">40</cx:pt>
          <cx:pt idx="95037">52</cx:pt>
          <cx:pt idx="95038">51</cx:pt>
          <cx:pt idx="95039">41</cx:pt>
          <cx:pt idx="95040">51</cx:pt>
          <cx:pt idx="95041">40</cx:pt>
          <cx:pt idx="95042">40</cx:pt>
          <cx:pt idx="95043">50</cx:pt>
          <cx:pt idx="95044">45</cx:pt>
          <cx:pt idx="95045">29</cx:pt>
          <cx:pt idx="95046">45</cx:pt>
          <cx:pt idx="95047">12</cx:pt>
          <cx:pt idx="95048">46</cx:pt>
          <cx:pt idx="95049">32</cx:pt>
          <cx:pt idx="95050">63</cx:pt>
          <cx:pt idx="95051">45</cx:pt>
          <cx:pt idx="95052">53</cx:pt>
          <cx:pt idx="95053">48</cx:pt>
          <cx:pt idx="95054">50</cx:pt>
          <cx:pt idx="95055">0</cx:pt>
          <cx:pt idx="95056">0</cx:pt>
          <cx:pt idx="95057">69</cx:pt>
          <cx:pt idx="95058">42</cx:pt>
          <cx:pt idx="95059">72</cx:pt>
          <cx:pt idx="95060">54</cx:pt>
          <cx:pt idx="95061">56</cx:pt>
          <cx:pt idx="95062">45</cx:pt>
          <cx:pt idx="95063">32</cx:pt>
          <cx:pt idx="95064">59</cx:pt>
          <cx:pt idx="95065">41</cx:pt>
          <cx:pt idx="95066">24</cx:pt>
          <cx:pt idx="95067">70</cx:pt>
          <cx:pt idx="95068">46</cx:pt>
          <cx:pt idx="95069">36</cx:pt>
          <cx:pt idx="95070">24</cx:pt>
          <cx:pt idx="95071">50</cx:pt>
          <cx:pt idx="95072">50</cx:pt>
          <cx:pt idx="95073">50</cx:pt>
          <cx:pt idx="95074">31</cx:pt>
          <cx:pt idx="95075">0</cx:pt>
          <cx:pt idx="95076">72</cx:pt>
          <cx:pt idx="95077">56</cx:pt>
          <cx:pt idx="95078">52</cx:pt>
          <cx:pt idx="95079">41</cx:pt>
          <cx:pt idx="95080">17</cx:pt>
          <cx:pt idx="95081">0</cx:pt>
          <cx:pt idx="95082">41</cx:pt>
          <cx:pt idx="95083">47</cx:pt>
          <cx:pt idx="95084">12</cx:pt>
          <cx:pt idx="95085">0</cx:pt>
          <cx:pt idx="95086">49</cx:pt>
          <cx:pt idx="95087">33</cx:pt>
          <cx:pt idx="95088">54</cx:pt>
          <cx:pt idx="95089">54</cx:pt>
          <cx:pt idx="95090">0</cx:pt>
          <cx:pt idx="95091">46</cx:pt>
          <cx:pt idx="95092">46</cx:pt>
          <cx:pt idx="95093">46</cx:pt>
          <cx:pt idx="95094">34</cx:pt>
          <cx:pt idx="95095">42</cx:pt>
          <cx:pt idx="95096">43</cx:pt>
          <cx:pt idx="95097">52</cx:pt>
          <cx:pt idx="95098">47</cx:pt>
          <cx:pt idx="95099">51</cx:pt>
          <cx:pt idx="95100">25</cx:pt>
          <cx:pt idx="95101">20</cx:pt>
          <cx:pt idx="95102">41</cx:pt>
          <cx:pt idx="95103">32</cx:pt>
          <cx:pt idx="95104">38</cx:pt>
          <cx:pt idx="95105">42</cx:pt>
          <cx:pt idx="95106">42</cx:pt>
          <cx:pt idx="95107">42</cx:pt>
          <cx:pt idx="95108">42</cx:pt>
          <cx:pt idx="95109">27</cx:pt>
          <cx:pt idx="95110">36</cx:pt>
          <cx:pt idx="95111">25</cx:pt>
          <cx:pt idx="95112">31</cx:pt>
          <cx:pt idx="95113">31</cx:pt>
          <cx:pt idx="95114">31</cx:pt>
          <cx:pt idx="95115">27</cx:pt>
          <cx:pt idx="95116">45</cx:pt>
          <cx:pt idx="95117">41</cx:pt>
          <cx:pt idx="95118">21</cx:pt>
          <cx:pt idx="95119">30</cx:pt>
          <cx:pt idx="95120">45</cx:pt>
          <cx:pt idx="95121">55</cx:pt>
          <cx:pt idx="95122">23</cx:pt>
          <cx:pt idx="95123">21</cx:pt>
          <cx:pt idx="95124">50</cx:pt>
          <cx:pt idx="95125">17</cx:pt>
          <cx:pt idx="95126">44</cx:pt>
          <cx:pt idx="95127">30</cx:pt>
          <cx:pt idx="95128">52</cx:pt>
          <cx:pt idx="95129">49</cx:pt>
          <cx:pt idx="95130">30</cx:pt>
          <cx:pt idx="95131">10</cx:pt>
          <cx:pt idx="95132">30</cx:pt>
          <cx:pt idx="95133">47</cx:pt>
          <cx:pt idx="95134">29</cx:pt>
          <cx:pt idx="95135">30</cx:pt>
          <cx:pt idx="95136">49</cx:pt>
          <cx:pt idx="95137">51</cx:pt>
          <cx:pt idx="95138">18</cx:pt>
          <cx:pt idx="95139">63</cx:pt>
          <cx:pt idx="95140">55</cx:pt>
          <cx:pt idx="95141">53</cx:pt>
          <cx:pt idx="95142">42</cx:pt>
          <cx:pt idx="95143">35</cx:pt>
          <cx:pt idx="95144">35</cx:pt>
          <cx:pt idx="95145">41</cx:pt>
          <cx:pt idx="95146">46</cx:pt>
          <cx:pt idx="95147">61</cx:pt>
          <cx:pt idx="95148">42</cx:pt>
          <cx:pt idx="95149">52</cx:pt>
          <cx:pt idx="95150">39</cx:pt>
          <cx:pt idx="95151">40</cx:pt>
          <cx:pt idx="95152">44</cx:pt>
          <cx:pt idx="95153">44</cx:pt>
          <cx:pt idx="95154">50</cx:pt>
          <cx:pt idx="95155">48</cx:pt>
          <cx:pt idx="95156">46</cx:pt>
          <cx:pt idx="95157">45</cx:pt>
          <cx:pt idx="95158">16</cx:pt>
          <cx:pt idx="95159">34</cx:pt>
          <cx:pt idx="95160">40</cx:pt>
          <cx:pt idx="95161">29</cx:pt>
          <cx:pt idx="95162">50</cx:pt>
          <cx:pt idx="95163">39</cx:pt>
          <cx:pt idx="95164">55</cx:pt>
          <cx:pt idx="95165">54</cx:pt>
          <cx:pt idx="95166">40</cx:pt>
          <cx:pt idx="95167">63</cx:pt>
          <cx:pt idx="95168">35</cx:pt>
          <cx:pt idx="95169">29</cx:pt>
          <cx:pt idx="95170">50</cx:pt>
          <cx:pt idx="95171">38</cx:pt>
          <cx:pt idx="95172">17</cx:pt>
          <cx:pt idx="95173">17</cx:pt>
          <cx:pt idx="95174">58</cx:pt>
          <cx:pt idx="95175">47</cx:pt>
          <cx:pt idx="95176">48</cx:pt>
          <cx:pt idx="95177">26</cx:pt>
          <cx:pt idx="95178">47</cx:pt>
          <cx:pt idx="95179">25</cx:pt>
          <cx:pt idx="95180">48</cx:pt>
          <cx:pt idx="95181">53</cx:pt>
          <cx:pt idx="95182">47</cx:pt>
          <cx:pt idx="95183">52</cx:pt>
          <cx:pt idx="95184">27</cx:pt>
          <cx:pt idx="95185">51</cx:pt>
          <cx:pt idx="95186">32</cx:pt>
          <cx:pt idx="95187">50</cx:pt>
          <cx:pt idx="95188">19</cx:pt>
          <cx:pt idx="95189">20</cx:pt>
          <cx:pt idx="95190">33</cx:pt>
          <cx:pt idx="95191">42</cx:pt>
          <cx:pt idx="95192">13</cx:pt>
          <cx:pt idx="95193">17</cx:pt>
          <cx:pt idx="95194">56</cx:pt>
          <cx:pt idx="95195">20</cx:pt>
          <cx:pt idx="95196">27</cx:pt>
          <cx:pt idx="95197">50</cx:pt>
          <cx:pt idx="95198">47</cx:pt>
          <cx:pt idx="95199">0</cx:pt>
          <cx:pt idx="95200">0</cx:pt>
          <cx:pt idx="95201">33</cx:pt>
          <cx:pt idx="95202">47</cx:pt>
          <cx:pt idx="95203">40</cx:pt>
          <cx:pt idx="95204">47</cx:pt>
          <cx:pt idx="95205">50</cx:pt>
          <cx:pt idx="95206">42</cx:pt>
          <cx:pt idx="95207">18</cx:pt>
          <cx:pt idx="95208">54</cx:pt>
          <cx:pt idx="95209">40</cx:pt>
          <cx:pt idx="95210">13</cx:pt>
          <cx:pt idx="95211">20</cx:pt>
          <cx:pt idx="95212">32</cx:pt>
          <cx:pt idx="95213">49</cx:pt>
          <cx:pt idx="95214">41</cx:pt>
          <cx:pt idx="95215">42</cx:pt>
          <cx:pt idx="95216">32</cx:pt>
          <cx:pt idx="95217">44</cx:pt>
          <cx:pt idx="95218">18</cx:pt>
          <cx:pt idx="95219">63</cx:pt>
          <cx:pt idx="95220">50</cx:pt>
          <cx:pt idx="95221">43</cx:pt>
          <cx:pt idx="95222">34</cx:pt>
          <cx:pt idx="95223">34</cx:pt>
          <cx:pt idx="95224">34</cx:pt>
          <cx:pt idx="95225">34</cx:pt>
          <cx:pt idx="95226">34</cx:pt>
          <cx:pt idx="95227">34</cx:pt>
          <cx:pt idx="95228">23</cx:pt>
          <cx:pt idx="95229">17</cx:pt>
          <cx:pt idx="95230">57</cx:pt>
          <cx:pt idx="95231">27</cx:pt>
          <cx:pt idx="95232">72</cx:pt>
          <cx:pt idx="95233">55</cx:pt>
          <cx:pt idx="95234">59</cx:pt>
          <cx:pt idx="95235">49</cx:pt>
          <cx:pt idx="95236">46</cx:pt>
          <cx:pt idx="95237">68</cx:pt>
          <cx:pt idx="95238">56</cx:pt>
          <cx:pt idx="95239">65</cx:pt>
          <cx:pt idx="95240">46</cx:pt>
          <cx:pt idx="95241">43</cx:pt>
          <cx:pt idx="95242">50</cx:pt>
          <cx:pt idx="95243">36</cx:pt>
          <cx:pt idx="95244">31</cx:pt>
          <cx:pt idx="95245">25</cx:pt>
          <cx:pt idx="95246">21</cx:pt>
          <cx:pt idx="95247">50</cx:pt>
          <cx:pt idx="95248">23</cx:pt>
          <cx:pt idx="95249">25</cx:pt>
          <cx:pt idx="95250">52</cx:pt>
          <cx:pt idx="95251">72</cx:pt>
          <cx:pt idx="95252">44</cx:pt>
          <cx:pt idx="95253">59</cx:pt>
          <cx:pt idx="95254">32</cx:pt>
          <cx:pt idx="95255">37</cx:pt>
          <cx:pt idx="95256">37</cx:pt>
          <cx:pt idx="95257">21</cx:pt>
          <cx:pt idx="95258">72</cx:pt>
          <cx:pt idx="95259">56</cx:pt>
          <cx:pt idx="95260">56</cx:pt>
          <cx:pt idx="95261">72</cx:pt>
          <cx:pt idx="95262">27</cx:pt>
          <cx:pt idx="95263">49</cx:pt>
          <cx:pt idx="95264">30</cx:pt>
          <cx:pt idx="95265">47</cx:pt>
          <cx:pt idx="95266">47</cx:pt>
          <cx:pt idx="95267">40</cx:pt>
          <cx:pt idx="95268">43</cx:pt>
          <cx:pt idx="95269">45</cx:pt>
          <cx:pt idx="95270">26</cx:pt>
          <cx:pt idx="95271">43</cx:pt>
          <cx:pt idx="95272">49</cx:pt>
          <cx:pt idx="95273">47</cx:pt>
          <cx:pt idx="95274">25</cx:pt>
          <cx:pt idx="95275">50</cx:pt>
          <cx:pt idx="95276">46</cx:pt>
          <cx:pt idx="95277">41</cx:pt>
          <cx:pt idx="95278">41</cx:pt>
          <cx:pt idx="95279">42</cx:pt>
          <cx:pt idx="95280">53</cx:pt>
          <cx:pt idx="95281">56</cx:pt>
          <cx:pt idx="95282">43</cx:pt>
          <cx:pt idx="95283">47</cx:pt>
          <cx:pt idx="95284">72</cx:pt>
          <cx:pt idx="95285">56</cx:pt>
          <cx:pt idx="95286">26</cx:pt>
          <cx:pt idx="95287">22</cx:pt>
          <cx:pt idx="95288">20</cx:pt>
          <cx:pt idx="95289">41</cx:pt>
          <cx:pt idx="95290">18</cx:pt>
          <cx:pt idx="95291">24</cx:pt>
          <cx:pt idx="95292">30</cx:pt>
          <cx:pt idx="95293">38</cx:pt>
          <cx:pt idx="95294">47</cx:pt>
          <cx:pt idx="95295">59</cx:pt>
          <cx:pt idx="95296">32</cx:pt>
          <cx:pt idx="95297">43</cx:pt>
          <cx:pt idx="95298">41</cx:pt>
          <cx:pt idx="95299">32</cx:pt>
          <cx:pt idx="95300">25</cx:pt>
          <cx:pt idx="95301">60</cx:pt>
          <cx:pt idx="95302">18</cx:pt>
          <cx:pt idx="95303">21</cx:pt>
          <cx:pt idx="95304">28</cx:pt>
          <cx:pt idx="95305">29</cx:pt>
          <cx:pt idx="95306">53</cx:pt>
          <cx:pt idx="95307">47</cx:pt>
          <cx:pt idx="95308">46</cx:pt>
          <cx:pt idx="95309">21</cx:pt>
          <cx:pt idx="95310">52</cx:pt>
          <cx:pt idx="95311">46</cx:pt>
          <cx:pt idx="95312">42</cx:pt>
          <cx:pt idx="95313">46</cx:pt>
          <cx:pt idx="95314">25</cx:pt>
          <cx:pt idx="95315">54</cx:pt>
          <cx:pt idx="95316">26</cx:pt>
          <cx:pt idx="95317">39</cx:pt>
          <cx:pt idx="95318">13</cx:pt>
          <cx:pt idx="95319">53</cx:pt>
          <cx:pt idx="95320">25</cx:pt>
          <cx:pt idx="95321">46</cx:pt>
          <cx:pt idx="95322">46</cx:pt>
          <cx:pt idx="95323">28</cx:pt>
          <cx:pt idx="95324">40</cx:pt>
          <cx:pt idx="95325">21</cx:pt>
          <cx:pt idx="95326">15</cx:pt>
          <cx:pt idx="95327">56</cx:pt>
          <cx:pt idx="95328">50</cx:pt>
          <cx:pt idx="95329">18</cx:pt>
          <cx:pt idx="95330">21</cx:pt>
          <cx:pt idx="95331">39</cx:pt>
          <cx:pt idx="95332">50</cx:pt>
          <cx:pt idx="95333">27</cx:pt>
          <cx:pt idx="95334">47</cx:pt>
          <cx:pt idx="95335">72</cx:pt>
          <cx:pt idx="95336">13</cx:pt>
          <cx:pt idx="95337">47</cx:pt>
          <cx:pt idx="95338">72</cx:pt>
          <cx:pt idx="95339">42</cx:pt>
          <cx:pt idx="95340">53</cx:pt>
          <cx:pt idx="95341">48</cx:pt>
          <cx:pt idx="95342">49</cx:pt>
          <cx:pt idx="95343">0</cx:pt>
          <cx:pt idx="95344">40</cx:pt>
          <cx:pt idx="95345">33</cx:pt>
          <cx:pt idx="95346">59</cx:pt>
          <cx:pt idx="95347">49</cx:pt>
          <cx:pt idx="95348">18</cx:pt>
          <cx:pt idx="95349">43</cx:pt>
          <cx:pt idx="95350">28</cx:pt>
          <cx:pt idx="95351">18</cx:pt>
          <cx:pt idx="95352">59</cx:pt>
          <cx:pt idx="95353">32</cx:pt>
          <cx:pt idx="95354">46</cx:pt>
          <cx:pt idx="95355">43</cx:pt>
          <cx:pt idx="95356">50</cx:pt>
          <cx:pt idx="95357">44</cx:pt>
          <cx:pt idx="95358">23</cx:pt>
          <cx:pt idx="95359">15</cx:pt>
          <cx:pt idx="95360">47</cx:pt>
          <cx:pt idx="95361">40</cx:pt>
          <cx:pt idx="95362">44</cx:pt>
          <cx:pt idx="95363">43</cx:pt>
          <cx:pt idx="95364">45</cx:pt>
          <cx:pt idx="95365">44</cx:pt>
          <cx:pt idx="95366">26</cx:pt>
          <cx:pt idx="95367">26</cx:pt>
          <cx:pt idx="95368">24</cx:pt>
          <cx:pt idx="95369">19</cx:pt>
          <cx:pt idx="95370">33</cx:pt>
          <cx:pt idx="95371">47</cx:pt>
          <cx:pt idx="95372">44</cx:pt>
          <cx:pt idx="95373">47</cx:pt>
          <cx:pt idx="95374">42</cx:pt>
          <cx:pt idx="95375">42</cx:pt>
          <cx:pt idx="95376">49</cx:pt>
          <cx:pt idx="95377">39</cx:pt>
          <cx:pt idx="95378">50</cx:pt>
          <cx:pt idx="95379">23</cx:pt>
          <cx:pt idx="95380">47</cx:pt>
          <cx:pt idx="95381">24</cx:pt>
          <cx:pt idx="95382">47</cx:pt>
          <cx:pt idx="95383">30</cx:pt>
          <cx:pt idx="95384">48</cx:pt>
          <cx:pt idx="95385">27</cx:pt>
          <cx:pt idx="95386">42</cx:pt>
          <cx:pt idx="95387">38</cx:pt>
          <cx:pt idx="95388">43</cx:pt>
          <cx:pt idx="95389">40</cx:pt>
          <cx:pt idx="95390">48</cx:pt>
          <cx:pt idx="95391">38</cx:pt>
          <cx:pt idx="95392">24</cx:pt>
          <cx:pt idx="95393">47</cx:pt>
          <cx:pt idx="95394">13</cx:pt>
          <cx:pt idx="95395">52</cx:pt>
          <cx:pt idx="95396">23</cx:pt>
          <cx:pt idx="95397">44</cx:pt>
          <cx:pt idx="95398">56</cx:pt>
          <cx:pt idx="95399">56</cx:pt>
          <cx:pt idx="95400">41</cx:pt>
          <cx:pt idx="95401">27</cx:pt>
          <cx:pt idx="95402">25</cx:pt>
          <cx:pt idx="95403">43</cx:pt>
          <cx:pt idx="95404">72</cx:pt>
          <cx:pt idx="95405">31</cx:pt>
          <cx:pt idx="95406">19</cx:pt>
          <cx:pt idx="95407">43</cx:pt>
          <cx:pt idx="95408">15</cx:pt>
          <cx:pt idx="95409">40</cx:pt>
          <cx:pt idx="95410">56</cx:pt>
          <cx:pt idx="95411">47</cx:pt>
          <cx:pt idx="95412">47</cx:pt>
          <cx:pt idx="95413">43</cx:pt>
          <cx:pt idx="95414">59</cx:pt>
          <cx:pt idx="95415">42</cx:pt>
          <cx:pt idx="95416">54</cx:pt>
          <cx:pt idx="95417">44</cx:pt>
          <cx:pt idx="95418">0</cx:pt>
          <cx:pt idx="95419">20</cx:pt>
          <cx:pt idx="95420">54</cx:pt>
          <cx:pt idx="95421">15</cx:pt>
          <cx:pt idx="95422">42</cx:pt>
          <cx:pt idx="95423">45</cx:pt>
          <cx:pt idx="95424">32</cx:pt>
          <cx:pt idx="95425">27</cx:pt>
          <cx:pt idx="95426">44</cx:pt>
          <cx:pt idx="95427">13</cx:pt>
          <cx:pt idx="95428">21</cx:pt>
          <cx:pt idx="95429">13</cx:pt>
          <cx:pt idx="95430">46</cx:pt>
          <cx:pt idx="95431">49</cx:pt>
          <cx:pt idx="95432">72</cx:pt>
          <cx:pt idx="95433">40</cx:pt>
          <cx:pt idx="95434">26</cx:pt>
          <cx:pt idx="95435">21</cx:pt>
          <cx:pt idx="95436">32</cx:pt>
          <cx:pt idx="95437">79</cx:pt>
          <cx:pt idx="95438">56</cx:pt>
          <cx:pt idx="95439">53</cx:pt>
          <cx:pt idx="95440">31</cx:pt>
          <cx:pt idx="95441">31</cx:pt>
          <cx:pt idx="95442">31</cx:pt>
          <cx:pt idx="95443">31</cx:pt>
          <cx:pt idx="95444">31</cx:pt>
          <cx:pt idx="95445">31</cx:pt>
          <cx:pt idx="95446">31</cx:pt>
          <cx:pt idx="95447">31</cx:pt>
          <cx:pt idx="95448">23</cx:pt>
          <cx:pt idx="95449">23</cx:pt>
          <cx:pt idx="95450">36</cx:pt>
          <cx:pt idx="95451">45</cx:pt>
          <cx:pt idx="95452">29</cx:pt>
          <cx:pt idx="95453">55</cx:pt>
          <cx:pt idx="95454">32</cx:pt>
          <cx:pt idx="95455">45</cx:pt>
          <cx:pt idx="95456">49</cx:pt>
          <cx:pt idx="95457">11</cx:pt>
          <cx:pt idx="95458">41</cx:pt>
          <cx:pt idx="95459">50</cx:pt>
          <cx:pt idx="95460">45</cx:pt>
          <cx:pt idx="95461">49</cx:pt>
          <cx:pt idx="95462">22</cx:pt>
          <cx:pt idx="95463">41</cx:pt>
          <cx:pt idx="95464">50</cx:pt>
          <cx:pt idx="95465">44</cx:pt>
          <cx:pt idx="95466">11</cx:pt>
          <cx:pt idx="95467">13</cx:pt>
          <cx:pt idx="95468">25</cx:pt>
          <cx:pt idx="95469">40</cx:pt>
          <cx:pt idx="95470">43</cx:pt>
          <cx:pt idx="95471">43</cx:pt>
          <cx:pt idx="95472">43</cx:pt>
          <cx:pt idx="95473">43</cx:pt>
          <cx:pt idx="95474">0</cx:pt>
          <cx:pt idx="95475">24</cx:pt>
          <cx:pt idx="95476">26</cx:pt>
          <cx:pt idx="95477">26</cx:pt>
          <cx:pt idx="95478">49</cx:pt>
          <cx:pt idx="95479">27</cx:pt>
          <cx:pt idx="95480">43</cx:pt>
          <cx:pt idx="95481">43</cx:pt>
          <cx:pt idx="95482">27</cx:pt>
          <cx:pt idx="95483">55</cx:pt>
          <cx:pt idx="95484">44</cx:pt>
          <cx:pt idx="95485">41</cx:pt>
          <cx:pt idx="95486">53</cx:pt>
          <cx:pt idx="95487">26</cx:pt>
          <cx:pt idx="95488">45</cx:pt>
          <cx:pt idx="95489">25</cx:pt>
          <cx:pt idx="95490">26</cx:pt>
          <cx:pt idx="95491">35</cx:pt>
          <cx:pt idx="95492">72</cx:pt>
          <cx:pt idx="95493">43</cx:pt>
          <cx:pt idx="95494">41</cx:pt>
          <cx:pt idx="95495">43</cx:pt>
          <cx:pt idx="95496">11</cx:pt>
          <cx:pt idx="95497">42</cx:pt>
          <cx:pt idx="95498">45</cx:pt>
          <cx:pt idx="95499">52</cx:pt>
          <cx:pt idx="95500">56</cx:pt>
          <cx:pt idx="95501">53</cx:pt>
          <cx:pt idx="95502">49</cx:pt>
          <cx:pt idx="95503">45</cx:pt>
          <cx:pt idx="95504">0</cx:pt>
          <cx:pt idx="95505">47</cx:pt>
          <cx:pt idx="95506">52</cx:pt>
          <cx:pt idx="95507">40</cx:pt>
          <cx:pt idx="95508">42</cx:pt>
          <cx:pt idx="95509">0</cx:pt>
          <cx:pt idx="95510">45</cx:pt>
          <cx:pt idx="95511">43</cx:pt>
          <cx:pt idx="95512">32</cx:pt>
          <cx:pt idx="95513">41</cx:pt>
          <cx:pt idx="95514">47</cx:pt>
          <cx:pt idx="95515">36</cx:pt>
          <cx:pt idx="95516">32</cx:pt>
          <cx:pt idx="95517">41</cx:pt>
          <cx:pt idx="95518">53</cx:pt>
          <cx:pt idx="95519">23</cx:pt>
          <cx:pt idx="95520">50</cx:pt>
          <cx:pt idx="95521">18</cx:pt>
          <cx:pt idx="95522">50</cx:pt>
          <cx:pt idx="95523">48</cx:pt>
          <cx:pt idx="95524">22</cx:pt>
          <cx:pt idx="95525">13</cx:pt>
          <cx:pt idx="95526">15</cx:pt>
          <cx:pt idx="95527">42</cx:pt>
          <cx:pt idx="95528">30</cx:pt>
          <cx:pt idx="95529">44</cx:pt>
          <cx:pt idx="95530">56</cx:pt>
          <cx:pt idx="95531">55</cx:pt>
          <cx:pt idx="95532">54</cx:pt>
          <cx:pt idx="95533">18</cx:pt>
          <cx:pt idx="95534">48</cx:pt>
          <cx:pt idx="95535">28</cx:pt>
          <cx:pt idx="95536">41</cx:pt>
          <cx:pt idx="95537">38</cx:pt>
          <cx:pt idx="95538">30</cx:pt>
          <cx:pt idx="95539">44</cx:pt>
          <cx:pt idx="95540">44</cx:pt>
          <cx:pt idx="95541">40</cx:pt>
          <cx:pt idx="95542">24</cx:pt>
          <cx:pt idx="95543">35</cx:pt>
          <cx:pt idx="95544">56</cx:pt>
          <cx:pt idx="95545">35</cx:pt>
          <cx:pt idx="95546">44</cx:pt>
          <cx:pt idx="95547">44</cx:pt>
          <cx:pt idx="95548">44</cx:pt>
          <cx:pt idx="95549">44</cx:pt>
          <cx:pt idx="95550">35</cx:pt>
          <cx:pt idx="95551">36</cx:pt>
          <cx:pt idx="95552">21</cx:pt>
          <cx:pt idx="95553">48</cx:pt>
          <cx:pt idx="95554">29</cx:pt>
          <cx:pt idx="95555">47</cx:pt>
          <cx:pt idx="95556">36</cx:pt>
          <cx:pt idx="95557">27</cx:pt>
          <cx:pt idx="95558">40</cx:pt>
          <cx:pt idx="95559">10</cx:pt>
          <cx:pt idx="95560">37</cx:pt>
          <cx:pt idx="95561">36</cx:pt>
          <cx:pt idx="95562">41</cx:pt>
          <cx:pt idx="95563">34</cx:pt>
          <cx:pt idx="95564">41</cx:pt>
          <cx:pt idx="95565">45</cx:pt>
          <cx:pt idx="95566">52</cx:pt>
          <cx:pt idx="95567">20</cx:pt>
          <cx:pt idx="95568">21</cx:pt>
          <cx:pt idx="95569">57</cx:pt>
          <cx:pt idx="95570">33</cx:pt>
          <cx:pt idx="95571">43</cx:pt>
          <cx:pt idx="95572">17</cx:pt>
          <cx:pt idx="95573">41</cx:pt>
          <cx:pt idx="95574">48</cx:pt>
          <cx:pt idx="95575">22</cx:pt>
          <cx:pt idx="95576">42</cx:pt>
          <cx:pt idx="95577">22</cx:pt>
          <cx:pt idx="95578">40</cx:pt>
          <cx:pt idx="95579">27</cx:pt>
          <cx:pt idx="95580">44</cx:pt>
          <cx:pt idx="95581">19</cx:pt>
          <cx:pt idx="95582">50</cx:pt>
          <cx:pt idx="95583">45</cx:pt>
          <cx:pt idx="95584">49</cx:pt>
          <cx:pt idx="95585">19</cx:pt>
          <cx:pt idx="95586">44</cx:pt>
          <cx:pt idx="95587">49</cx:pt>
          <cx:pt idx="95588">49</cx:pt>
          <cx:pt idx="95589">32</cx:pt>
          <cx:pt idx="95590">50</cx:pt>
          <cx:pt idx="95591">55</cx:pt>
          <cx:pt idx="95592">57</cx:pt>
          <cx:pt idx="95593">43</cx:pt>
          <cx:pt idx="95594">58</cx:pt>
          <cx:pt idx="95595">39</cx:pt>
          <cx:pt idx="95596">10</cx:pt>
          <cx:pt idx="95597">50</cx:pt>
          <cx:pt idx="95598">26</cx:pt>
          <cx:pt idx="95599">41</cx:pt>
          <cx:pt idx="95600">26</cx:pt>
          <cx:pt idx="95601">42</cx:pt>
          <cx:pt idx="95602">42</cx:pt>
          <cx:pt idx="95603">43</cx:pt>
          <cx:pt idx="95604">29</cx:pt>
          <cx:pt idx="95605">43</cx:pt>
          <cx:pt idx="95606">15</cx:pt>
          <cx:pt idx="95607">35</cx:pt>
          <cx:pt idx="95608">79</cx:pt>
          <cx:pt idx="95609">35</cx:pt>
          <cx:pt idx="95610">45</cx:pt>
          <cx:pt idx="95611">25</cx:pt>
          <cx:pt idx="95612">25</cx:pt>
          <cx:pt idx="95613">25</cx:pt>
          <cx:pt idx="95614">41</cx:pt>
          <cx:pt idx="95615">43</cx:pt>
          <cx:pt idx="95616">42</cx:pt>
          <cx:pt idx="95617">40</cx:pt>
          <cx:pt idx="95618">51</cx:pt>
          <cx:pt idx="95619">51</cx:pt>
          <cx:pt idx="95620">73</cx:pt>
          <cx:pt idx="95621">15</cx:pt>
          <cx:pt idx="95622">48</cx:pt>
          <cx:pt idx="95623">48</cx:pt>
          <cx:pt idx="95624">56</cx:pt>
          <cx:pt idx="95625">28</cx:pt>
          <cx:pt idx="95626">47</cx:pt>
          <cx:pt idx="95627">15</cx:pt>
          <cx:pt idx="95628">23</cx:pt>
          <cx:pt idx="95629">40</cx:pt>
          <cx:pt idx="95630">47</cx:pt>
          <cx:pt idx="95631">41</cx:pt>
          <cx:pt idx="95632">58</cx:pt>
          <cx:pt idx="95633">65</cx:pt>
          <cx:pt idx="95634">20</cx:pt>
          <cx:pt idx="95635">46</cx:pt>
          <cx:pt idx="95636">41</cx:pt>
          <cx:pt idx="95637">47</cx:pt>
          <cx:pt idx="95638">41</cx:pt>
          <cx:pt idx="95639">32</cx:pt>
          <cx:pt idx="95640">39</cx:pt>
          <cx:pt idx="95641">25</cx:pt>
          <cx:pt idx="95642">52</cx:pt>
          <cx:pt idx="95643">21</cx:pt>
          <cx:pt idx="95644">35</cx:pt>
          <cx:pt idx="95645">35</cx:pt>
          <cx:pt idx="95646">31</cx:pt>
          <cx:pt idx="95647">20</cx:pt>
          <cx:pt idx="95648">50</cx:pt>
          <cx:pt idx="95649">36</cx:pt>
          <cx:pt idx="95650">32</cx:pt>
          <cx:pt idx="95651">32</cx:pt>
          <cx:pt idx="95652">32</cx:pt>
          <cx:pt idx="95653">32</cx:pt>
          <cx:pt idx="95654">37</cx:pt>
          <cx:pt idx="95655">23</cx:pt>
          <cx:pt idx="95656">35</cx:pt>
          <cx:pt idx="95657">45</cx:pt>
          <cx:pt idx="95658">32</cx:pt>
          <cx:pt idx="95659">36</cx:pt>
          <cx:pt idx="95660">38</cx:pt>
          <cx:pt idx="95661">32</cx:pt>
          <cx:pt idx="95662">11</cx:pt>
          <cx:pt idx="95663">53</cx:pt>
          <cx:pt idx="95664">19</cx:pt>
          <cx:pt idx="95665">37</cx:pt>
          <cx:pt idx="95666">15</cx:pt>
          <cx:pt idx="95667">41</cx:pt>
          <cx:pt idx="95668">41</cx:pt>
          <cx:pt idx="95669">19</cx:pt>
          <cx:pt idx="95670">46</cx:pt>
          <cx:pt idx="95671">45</cx:pt>
          <cx:pt idx="95672">25</cx:pt>
          <cx:pt idx="95673">50</cx:pt>
          <cx:pt idx="95674">56</cx:pt>
          <cx:pt idx="95675">44</cx:pt>
          <cx:pt idx="95676">44</cx:pt>
          <cx:pt idx="95677">35</cx:pt>
          <cx:pt idx="95678">24</cx:pt>
          <cx:pt idx="95679">45</cx:pt>
          <cx:pt idx="95680">23</cx:pt>
          <cx:pt idx="95681">65</cx:pt>
          <cx:pt idx="95682">38</cx:pt>
          <cx:pt idx="95683">50</cx:pt>
          <cx:pt idx="95684">0</cx:pt>
          <cx:pt idx="95685">35</cx:pt>
          <cx:pt idx="95686">56</cx:pt>
          <cx:pt idx="95687">34</cx:pt>
          <cx:pt idx="95688">31</cx:pt>
          <cx:pt idx="95689">13</cx:pt>
          <cx:pt idx="95690">24</cx:pt>
          <cx:pt idx="95691">45</cx:pt>
          <cx:pt idx="95692">23</cx:pt>
          <cx:pt idx="95693">46</cx:pt>
          <cx:pt idx="95694">31</cx:pt>
          <cx:pt idx="95695">24</cx:pt>
          <cx:pt idx="95696">24</cx:pt>
          <cx:pt idx="95697">31</cx:pt>
          <cx:pt idx="95698">25</cx:pt>
          <cx:pt idx="95699">49</cx:pt>
          <cx:pt idx="95700">47</cx:pt>
          <cx:pt idx="95701">24</cx:pt>
          <cx:pt idx="95702">30</cx:pt>
          <cx:pt idx="95703">47</cx:pt>
          <cx:pt idx="95704">44</cx:pt>
          <cx:pt idx="95705">44</cx:pt>
          <cx:pt idx="95706">46</cx:pt>
          <cx:pt idx="95707">44</cx:pt>
          <cx:pt idx="95708">37</cx:pt>
          <cx:pt idx="95709">37</cx:pt>
          <cx:pt idx="95710">24</cx:pt>
          <cx:pt idx="95711">44</cx:pt>
          <cx:pt idx="95712">44</cx:pt>
          <cx:pt idx="95713">44</cx:pt>
          <cx:pt idx="95714">44</cx:pt>
          <cx:pt idx="95715">44</cx:pt>
          <cx:pt idx="95716">44</cx:pt>
          <cx:pt idx="95717">44</cx:pt>
          <cx:pt idx="95718">44</cx:pt>
          <cx:pt idx="95719">50</cx:pt>
          <cx:pt idx="95720">44</cx:pt>
          <cx:pt idx="95721">44</cx:pt>
          <cx:pt idx="95722">50</cx:pt>
          <cx:pt idx="95723">12</cx:pt>
          <cx:pt idx="95724">44</cx:pt>
          <cx:pt idx="95725">60</cx:pt>
          <cx:pt idx="95726">44</cx:pt>
          <cx:pt idx="95727">49</cx:pt>
          <cx:pt idx="95728">0</cx:pt>
          <cx:pt idx="95729">42</cx:pt>
          <cx:pt idx="95730">11</cx:pt>
          <cx:pt idx="95731">17</cx:pt>
          <cx:pt idx="95732">46</cx:pt>
          <cx:pt idx="95733">27</cx:pt>
          <cx:pt idx="95734">17</cx:pt>
          <cx:pt idx="95735">27</cx:pt>
          <cx:pt idx="95736">27</cx:pt>
          <cx:pt idx="95737">27</cx:pt>
          <cx:pt idx="95738">44</cx:pt>
          <cx:pt idx="95739">29</cx:pt>
          <cx:pt idx="95740">62</cx:pt>
          <cx:pt idx="95741">27</cx:pt>
          <cx:pt idx="95742">27</cx:pt>
          <cx:pt idx="95743">41</cx:pt>
          <cx:pt idx="95744">44</cx:pt>
          <cx:pt idx="95745">45</cx:pt>
          <cx:pt idx="95746">30</cx:pt>
          <cx:pt idx="95747">45</cx:pt>
          <cx:pt idx="95748">42</cx:pt>
          <cx:pt idx="95749">42</cx:pt>
          <cx:pt idx="95750">26</cx:pt>
          <cx:pt idx="95751">50</cx:pt>
          <cx:pt idx="95752">44</cx:pt>
          <cx:pt idx="95753">48</cx:pt>
          <cx:pt idx="95754">57</cx:pt>
          <cx:pt idx="95755">37</cx:pt>
          <cx:pt idx="95756">43</cx:pt>
          <cx:pt idx="95757">44</cx:pt>
          <cx:pt idx="95758">46</cx:pt>
          <cx:pt idx="95759">40</cx:pt>
          <cx:pt idx="95760">19</cx:pt>
          <cx:pt idx="95761">53</cx:pt>
          <cx:pt idx="95762">39</cx:pt>
          <cx:pt idx="95763">45</cx:pt>
          <cx:pt idx="95764">45</cx:pt>
          <cx:pt idx="95765">34</cx:pt>
          <cx:pt idx="95766">44</cx:pt>
          <cx:pt idx="95767">48</cx:pt>
          <cx:pt idx="95768">44</cx:pt>
          <cx:pt idx="95769">40</cx:pt>
          <cx:pt idx="95770">24</cx:pt>
          <cx:pt idx="95771">34</cx:pt>
          <cx:pt idx="95772">44</cx:pt>
          <cx:pt idx="95773">22</cx:pt>
          <cx:pt idx="95774">38</cx:pt>
          <cx:pt idx="95775">16</cx:pt>
          <cx:pt idx="95776">41</cx:pt>
          <cx:pt idx="95777">23</cx:pt>
          <cx:pt idx="95778">23</cx:pt>
          <cx:pt idx="95779">20</cx:pt>
          <cx:pt idx="95780">44</cx:pt>
          <cx:pt idx="95781">26</cx:pt>
          <cx:pt idx="95782">50</cx:pt>
          <cx:pt idx="95783">48</cx:pt>
          <cx:pt idx="95784">44</cx:pt>
          <cx:pt idx="95785">44</cx:pt>
          <cx:pt idx="95786">30</cx:pt>
          <cx:pt idx="95787">44</cx:pt>
          <cx:pt idx="95788">49</cx:pt>
          <cx:pt idx="95789">21</cx:pt>
          <cx:pt idx="95790">44</cx:pt>
          <cx:pt idx="95791">28</cx:pt>
          <cx:pt idx="95792">34</cx:pt>
          <cx:pt idx="95793">41</cx:pt>
          <cx:pt idx="95794">38</cx:pt>
          <cx:pt idx="95795">41</cx:pt>
          <cx:pt idx="95796">36</cx:pt>
          <cx:pt idx="95797">41</cx:pt>
          <cx:pt idx="95798">42</cx:pt>
          <cx:pt idx="95799">34</cx:pt>
          <cx:pt idx="95800">43</cx:pt>
          <cx:pt idx="95801">34</cx:pt>
          <cx:pt idx="95802">33</cx:pt>
          <cx:pt idx="95803">26</cx:pt>
          <cx:pt idx="95804">40</cx:pt>
          <cx:pt idx="95805">38</cx:pt>
          <cx:pt idx="95806">29</cx:pt>
          <cx:pt idx="95807">67</cx:pt>
          <cx:pt idx="95808">41</cx:pt>
          <cx:pt idx="95809">39</cx:pt>
          <cx:pt idx="95810">43</cx:pt>
          <cx:pt idx="95811">40</cx:pt>
          <cx:pt idx="95812">40</cx:pt>
          <cx:pt idx="95813">27</cx:pt>
          <cx:pt idx="95814">40</cx:pt>
          <cx:pt idx="95815">35</cx:pt>
          <cx:pt idx="95816">26</cx:pt>
          <cx:pt idx="95817">40</cx:pt>
          <cx:pt idx="95818">41</cx:pt>
          <cx:pt idx="95819">20</cx:pt>
          <cx:pt idx="95820">36</cx:pt>
          <cx:pt idx="95821">38</cx:pt>
          <cx:pt idx="95822">26</cx:pt>
          <cx:pt idx="95823">37</cx:pt>
          <cx:pt idx="95824">26</cx:pt>
          <cx:pt idx="95825">27</cx:pt>
          <cx:pt idx="95826">50</cx:pt>
          <cx:pt idx="95827">34</cx:pt>
          <cx:pt idx="95828">38</cx:pt>
          <cx:pt idx="95829">16</cx:pt>
          <cx:pt idx="95830">46</cx:pt>
          <cx:pt idx="95831">25</cx:pt>
          <cx:pt idx="95832">44</cx:pt>
          <cx:pt idx="95833">14</cx:pt>
          <cx:pt idx="95834">40</cx:pt>
          <cx:pt idx="95835">31</cx:pt>
          <cx:pt idx="95836">31</cx:pt>
          <cx:pt idx="95837">20</cx:pt>
          <cx:pt idx="95838">41</cx:pt>
          <cx:pt idx="95839">36</cx:pt>
          <cx:pt idx="95840">14</cx:pt>
          <cx:pt idx="95841">29</cx:pt>
          <cx:pt idx="95842">14</cx:pt>
          <cx:pt idx="95843">48</cx:pt>
          <cx:pt idx="95844">36</cx:pt>
          <cx:pt idx="95845">44</cx:pt>
          <cx:pt idx="95846">34</cx:pt>
          <cx:pt idx="95847">24</cx:pt>
          <cx:pt idx="95848">38</cx:pt>
          <cx:pt idx="95849">14</cx:pt>
          <cx:pt idx="95850">46</cx:pt>
          <cx:pt idx="95851">57</cx:pt>
          <cx:pt idx="95852">57</cx:pt>
          <cx:pt idx="95853">28</cx:pt>
          <cx:pt idx="95854">43</cx:pt>
          <cx:pt idx="95855">37</cx:pt>
          <cx:pt idx="95856">19</cx:pt>
          <cx:pt idx="95857">38</cx:pt>
          <cx:pt idx="95858">47</cx:pt>
          <cx:pt idx="95859">44</cx:pt>
          <cx:pt idx="95860">53</cx:pt>
          <cx:pt idx="95861">51</cx:pt>
          <cx:pt idx="95862">43</cx:pt>
          <cx:pt idx="95863">32</cx:pt>
          <cx:pt idx="95864">35</cx:pt>
          <cx:pt idx="95865">40</cx:pt>
          <cx:pt idx="95866">39</cx:pt>
          <cx:pt idx="95867">40</cx:pt>
          <cx:pt idx="95868">40</cx:pt>
          <cx:pt idx="95869">35</cx:pt>
          <cx:pt idx="95870">40</cx:pt>
          <cx:pt idx="95871">37</cx:pt>
          <cx:pt idx="95872">29</cx:pt>
          <cx:pt idx="95873">40</cx:pt>
          <cx:pt idx="95874">41</cx:pt>
          <cx:pt idx="95875">43</cx:pt>
          <cx:pt idx="95876">43</cx:pt>
          <cx:pt idx="95877">43</cx:pt>
          <cx:pt idx="95878">44</cx:pt>
          <cx:pt idx="95879">44</cx:pt>
          <cx:pt idx="95880">42</cx:pt>
          <cx:pt idx="95881">42</cx:pt>
          <cx:pt idx="95882">42</cx:pt>
          <cx:pt idx="95883">49</cx:pt>
          <cx:pt idx="95884">42</cx:pt>
          <cx:pt idx="95885">42</cx:pt>
          <cx:pt idx="95886">42</cx:pt>
          <cx:pt idx="95887">42</cx:pt>
          <cx:pt idx="95888">52</cx:pt>
          <cx:pt idx="95889">53</cx:pt>
          <cx:pt idx="95890">19</cx:pt>
          <cx:pt idx="95891">26</cx:pt>
          <cx:pt idx="95892">47</cx:pt>
          <cx:pt idx="95893">27</cx:pt>
          <cx:pt idx="95894">44</cx:pt>
          <cx:pt idx="95895">44</cx:pt>
          <cx:pt idx="95896">44</cx:pt>
          <cx:pt idx="95897">45</cx:pt>
          <cx:pt idx="95898">15</cx:pt>
          <cx:pt idx="95899">0</cx:pt>
          <cx:pt idx="95900">19</cx:pt>
          <cx:pt idx="95901">0</cx:pt>
          <cx:pt idx="95902">41</cx:pt>
          <cx:pt idx="95903">39</cx:pt>
          <cx:pt idx="95904">27</cx:pt>
          <cx:pt idx="95905">36</cx:pt>
          <cx:pt idx="95906">36</cx:pt>
          <cx:pt idx="95907">28</cx:pt>
          <cx:pt idx="95908">50</cx:pt>
          <cx:pt idx="95909">30</cx:pt>
          <cx:pt idx="95910">55</cx:pt>
          <cx:pt idx="95911">47</cx:pt>
          <cx:pt idx="95912">54</cx:pt>
          <cx:pt idx="95913">38</cx:pt>
          <cx:pt idx="95914">56</cx:pt>
          <cx:pt idx="95915">56</cx:pt>
          <cx:pt idx="95916">57</cx:pt>
          <cx:pt idx="95917">41</cx:pt>
          <cx:pt idx="95918">33</cx:pt>
          <cx:pt idx="95919">0</cx:pt>
          <cx:pt idx="95920">40</cx:pt>
          <cx:pt idx="95921">42</cx:pt>
          <cx:pt idx="95922">41</cx:pt>
          <cx:pt idx="95923">41</cx:pt>
          <cx:pt idx="95924">44</cx:pt>
          <cx:pt idx="95925">20</cx:pt>
          <cx:pt idx="95926">45</cx:pt>
          <cx:pt idx="95927">43</cx:pt>
          <cx:pt idx="95928">44</cx:pt>
          <cx:pt idx="95929">54</cx:pt>
          <cx:pt idx="95930">43</cx:pt>
          <cx:pt idx="95931">15</cx:pt>
          <cx:pt idx="95932">45</cx:pt>
          <cx:pt idx="95933">45</cx:pt>
          <cx:pt idx="95934">38</cx:pt>
          <cx:pt idx="95935">50</cx:pt>
          <cx:pt idx="95936">28</cx:pt>
          <cx:pt idx="95937">59</cx:pt>
          <cx:pt idx="95938">50</cx:pt>
          <cx:pt idx="95939">50</cx:pt>
          <cx:pt idx="95940">44</cx:pt>
          <cx:pt idx="95941">40</cx:pt>
          <cx:pt idx="95942">46</cx:pt>
          <cx:pt idx="95943">46</cx:pt>
          <cx:pt idx="95944">38</cx:pt>
          <cx:pt idx="95945">46</cx:pt>
          <cx:pt idx="95946">51</cx:pt>
          <cx:pt idx="95947">26</cx:pt>
          <cx:pt idx="95948">22</cx:pt>
          <cx:pt idx="95949">54</cx:pt>
          <cx:pt idx="95950">43</cx:pt>
          <cx:pt idx="95951">42</cx:pt>
          <cx:pt idx="95952">51</cx:pt>
          <cx:pt idx="95953">46</cx:pt>
          <cx:pt idx="95954">45</cx:pt>
          <cx:pt idx="95955">52</cx:pt>
          <cx:pt idx="95956">0</cx:pt>
          <cx:pt idx="95957">32</cx:pt>
          <cx:pt idx="95958">54</cx:pt>
          <cx:pt idx="95959">40</cx:pt>
          <cx:pt idx="95960">50</cx:pt>
          <cx:pt idx="95961">18</cx:pt>
          <cx:pt idx="95962">41</cx:pt>
          <cx:pt idx="95963">46</cx:pt>
          <cx:pt idx="95964">32</cx:pt>
          <cx:pt idx="95965">32</cx:pt>
          <cx:pt idx="95966">37</cx:pt>
          <cx:pt idx="95967">19</cx:pt>
          <cx:pt idx="95968">53</cx:pt>
          <cx:pt idx="95969">17</cx:pt>
          <cx:pt idx="95970">25</cx:pt>
          <cx:pt idx="95971">52</cx:pt>
          <cx:pt idx="95972">50</cx:pt>
          <cx:pt idx="95973">19</cx:pt>
          <cx:pt idx="95974">15</cx:pt>
          <cx:pt idx="95975">34</cx:pt>
          <cx:pt idx="95976">44</cx:pt>
          <cx:pt idx="95977">24</cx:pt>
          <cx:pt idx="95978">44</cx:pt>
          <cx:pt idx="95979">55</cx:pt>
          <cx:pt idx="95980">46</cx:pt>
          <cx:pt idx="95981">55</cx:pt>
          <cx:pt idx="95982">49</cx:pt>
          <cx:pt idx="95983">34</cx:pt>
          <cx:pt idx="95984">66</cx:pt>
          <cx:pt idx="95985">46</cx:pt>
          <cx:pt idx="95986">43</cx:pt>
          <cx:pt idx="95987">40</cx:pt>
          <cx:pt idx="95988">17</cx:pt>
          <cx:pt idx="95989">52</cx:pt>
          <cx:pt idx="95990">56</cx:pt>
          <cx:pt idx="95991">44</cx:pt>
          <cx:pt idx="95992">56</cx:pt>
          <cx:pt idx="95993">52</cx:pt>
          <cx:pt idx="95994">41</cx:pt>
          <cx:pt idx="95995">20</cx:pt>
          <cx:pt idx="95996">17</cx:pt>
          <cx:pt idx="95997">59</cx:pt>
          <cx:pt idx="95998">28</cx:pt>
          <cx:pt idx="95999">44</cx:pt>
          <cx:pt idx="96000">44</cx:pt>
          <cx:pt idx="96001">47</cx:pt>
          <cx:pt idx="96002">57</cx:pt>
          <cx:pt idx="96003">27</cx:pt>
          <cx:pt idx="96004">56</cx:pt>
          <cx:pt idx="96005">22</cx:pt>
          <cx:pt idx="96006">29</cx:pt>
          <cx:pt idx="96007">41</cx:pt>
          <cx:pt idx="96008">47</cx:pt>
          <cx:pt idx="96009">44</cx:pt>
          <cx:pt idx="96010">40</cx:pt>
          <cx:pt idx="96011">41</cx:pt>
          <cx:pt idx="96012">21</cx:pt>
          <cx:pt idx="96013">0</cx:pt>
          <cx:pt idx="96014">55</cx:pt>
          <cx:pt idx="96015">55</cx:pt>
          <cx:pt idx="96016">17</cx:pt>
          <cx:pt idx="96017">32</cx:pt>
          <cx:pt idx="96018">16</cx:pt>
          <cx:pt idx="96019">22</cx:pt>
          <cx:pt idx="96020">47</cx:pt>
          <cx:pt idx="96021">34</cx:pt>
          <cx:pt idx="96022">55</cx:pt>
          <cx:pt idx="96023">15</cx:pt>
          <cx:pt idx="96024">56</cx:pt>
          <cx:pt idx="96025">11</cx:pt>
          <cx:pt idx="96026">22</cx:pt>
          <cx:pt idx="96027">14</cx:pt>
          <cx:pt idx="96028">50</cx:pt>
          <cx:pt idx="96029">18</cx:pt>
          <cx:pt idx="96030">43</cx:pt>
          <cx:pt idx="96031">41</cx:pt>
          <cx:pt idx="96032">45</cx:pt>
          <cx:pt idx="96033">45</cx:pt>
          <cx:pt idx="96034">51</cx:pt>
          <cx:pt idx="96035">0</cx:pt>
          <cx:pt idx="96036">46</cx:pt>
          <cx:pt idx="96037">31</cx:pt>
          <cx:pt idx="96038">41</cx:pt>
          <cx:pt idx="96039">75</cx:pt>
          <cx:pt idx="96040">46</cx:pt>
          <cx:pt idx="96041">28</cx:pt>
          <cx:pt idx="96042">45</cx:pt>
          <cx:pt idx="96043">42</cx:pt>
          <cx:pt idx="96044">49</cx:pt>
          <cx:pt idx="96045">47</cx:pt>
          <cx:pt idx="96046">50</cx:pt>
          <cx:pt idx="96047">52</cx:pt>
          <cx:pt idx="96048">25</cx:pt>
          <cx:pt idx="96049">29</cx:pt>
          <cx:pt idx="96050">43</cx:pt>
          <cx:pt idx="96051">44</cx:pt>
          <cx:pt idx="96052">47</cx:pt>
          <cx:pt idx="96053">51</cx:pt>
          <cx:pt idx="96054">13</cx:pt>
          <cx:pt idx="96055">13</cx:pt>
          <cx:pt idx="96056">56</cx:pt>
          <cx:pt idx="96057">54</cx:pt>
          <cx:pt idx="96058">55</cx:pt>
          <cx:pt idx="96059">51</cx:pt>
          <cx:pt idx="96060">44</cx:pt>
          <cx:pt idx="96061">42</cx:pt>
          <cx:pt idx="96062">39</cx:pt>
          <cx:pt idx="96063">38</cx:pt>
          <cx:pt idx="96064">54</cx:pt>
          <cx:pt idx="96065">37</cx:pt>
          <cx:pt idx="96066">60</cx:pt>
          <cx:pt idx="96067">49</cx:pt>
          <cx:pt idx="96068">33</cx:pt>
          <cx:pt idx="96069">19</cx:pt>
          <cx:pt idx="96070">52</cx:pt>
          <cx:pt idx="96071">34</cx:pt>
          <cx:pt idx="96072">43</cx:pt>
          <cx:pt idx="96073">34</cx:pt>
          <cx:pt idx="96074">0</cx:pt>
          <cx:pt idx="96075">52</cx:pt>
          <cx:pt idx="96076">45</cx:pt>
          <cx:pt idx="96077">29</cx:pt>
          <cx:pt idx="96078">33</cx:pt>
          <cx:pt idx="96079">24</cx:pt>
          <cx:pt idx="96080">44</cx:pt>
          <cx:pt idx="96081">47</cx:pt>
          <cx:pt idx="96082">55</cx:pt>
          <cx:pt idx="96083">46</cx:pt>
          <cx:pt idx="96084">50</cx:pt>
          <cx:pt idx="96085">0</cx:pt>
          <cx:pt idx="96086">38</cx:pt>
          <cx:pt idx="96087">31</cx:pt>
          <cx:pt idx="96088">41</cx:pt>
          <cx:pt idx="96089">45</cx:pt>
          <cx:pt idx="96090">41</cx:pt>
          <cx:pt idx="96091">33</cx:pt>
          <cx:pt idx="96092">61</cx:pt>
          <cx:pt idx="96093">36</cx:pt>
          <cx:pt idx="96094">40</cx:pt>
          <cx:pt idx="96095">41</cx:pt>
          <cx:pt idx="96096">25</cx:pt>
          <cx:pt idx="96097">53</cx:pt>
          <cx:pt idx="96098">40</cx:pt>
          <cx:pt idx="96099">40</cx:pt>
          <cx:pt idx="96100">55</cx:pt>
          <cx:pt idx="96101">34</cx:pt>
          <cx:pt idx="96102">0</cx:pt>
          <cx:pt idx="96103">21</cx:pt>
          <cx:pt idx="96104">73</cx:pt>
          <cx:pt idx="96105">50</cx:pt>
          <cx:pt idx="96106">73</cx:pt>
          <cx:pt idx="96107">34</cx:pt>
          <cx:pt idx="96108">34</cx:pt>
          <cx:pt idx="96109">30</cx:pt>
          <cx:pt idx="96110">46</cx:pt>
          <cx:pt idx="96111">52</cx:pt>
          <cx:pt idx="96112">19</cx:pt>
          <cx:pt idx="96113">59</cx:pt>
          <cx:pt idx="96114">26</cx:pt>
          <cx:pt idx="96115">26</cx:pt>
          <cx:pt idx="96116">51</cx:pt>
          <cx:pt idx="96117">47</cx:pt>
          <cx:pt idx="96118">73</cx:pt>
          <cx:pt idx="96119">46</cx:pt>
          <cx:pt idx="96120">47</cx:pt>
          <cx:pt idx="96121">56</cx:pt>
          <cx:pt idx="96122">56</cx:pt>
          <cx:pt idx="96123">56</cx:pt>
          <cx:pt idx="96124">47</cx:pt>
          <cx:pt idx="96125">22</cx:pt>
          <cx:pt idx="96126">48</cx:pt>
          <cx:pt idx="96127">40</cx:pt>
          <cx:pt idx="96128">53</cx:pt>
          <cx:pt idx="96129">31</cx:pt>
          <cx:pt idx="96130">73</cx:pt>
          <cx:pt idx="96131">46</cx:pt>
          <cx:pt idx="96132">42</cx:pt>
          <cx:pt idx="96133">59</cx:pt>
          <cx:pt idx="96134">29</cx:pt>
          <cx:pt idx="96135">40</cx:pt>
          <cx:pt idx="96136">25</cx:pt>
          <cx:pt idx="96137">50</cx:pt>
          <cx:pt idx="96138">40</cx:pt>
          <cx:pt idx="96139">40</cx:pt>
          <cx:pt idx="96140">40</cx:pt>
          <cx:pt idx="96141">24</cx:pt>
          <cx:pt idx="96142">52</cx:pt>
          <cx:pt idx="96143">45</cx:pt>
          <cx:pt idx="96144">42</cx:pt>
          <cx:pt idx="96145">50</cx:pt>
          <cx:pt idx="96146">47</cx:pt>
          <cx:pt idx="96147">32</cx:pt>
          <cx:pt idx="96148">32</cx:pt>
          <cx:pt idx="96149">32</cx:pt>
          <cx:pt idx="96150">36</cx:pt>
          <cx:pt idx="96151">39</cx:pt>
          <cx:pt idx="96152">56</cx:pt>
          <cx:pt idx="96153">73</cx:pt>
          <cx:pt idx="96154">0</cx:pt>
          <cx:pt idx="96155">49</cx:pt>
          <cx:pt idx="96156">34</cx:pt>
          <cx:pt idx="96157">39</cx:pt>
          <cx:pt idx="96158">38</cx:pt>
          <cx:pt idx="96159">42</cx:pt>
          <cx:pt idx="96160">47</cx:pt>
          <cx:pt idx="96161">59</cx:pt>
          <cx:pt idx="96162">35</cx:pt>
          <cx:pt idx="96163">32</cx:pt>
          <cx:pt idx="96164">27</cx:pt>
          <cx:pt idx="96165">22</cx:pt>
          <cx:pt idx="96166">44</cx:pt>
          <cx:pt idx="96167">49</cx:pt>
          <cx:pt idx="96168">25</cx:pt>
          <cx:pt idx="96169">32</cx:pt>
          <cx:pt idx="96170">50</cx:pt>
          <cx:pt idx="96171">47</cx:pt>
          <cx:pt idx="96172">56</cx:pt>
          <cx:pt idx="96173">46</cx:pt>
          <cx:pt idx="96174">23</cx:pt>
          <cx:pt idx="96175">63</cx:pt>
          <cx:pt idx="96176">47</cx:pt>
          <cx:pt idx="96177">54</cx:pt>
          <cx:pt idx="96178">52</cx:pt>
          <cx:pt idx="96179">52</cx:pt>
          <cx:pt idx="96180">23</cx:pt>
          <cx:pt idx="96181">23</cx:pt>
          <cx:pt idx="96182">24</cx:pt>
          <cx:pt idx="96183">73</cx:pt>
          <cx:pt idx="96184">59</cx:pt>
          <cx:pt idx="96185">45</cx:pt>
          <cx:pt idx="96186">45</cx:pt>
          <cx:pt idx="96187">42</cx:pt>
          <cx:pt idx="96188">27</cx:pt>
          <cx:pt idx="96189">27</cx:pt>
          <cx:pt idx="96190">55</cx:pt>
          <cx:pt idx="96191">56</cx:pt>
          <cx:pt idx="96192">0</cx:pt>
          <cx:pt idx="96193">25</cx:pt>
          <cx:pt idx="96194">29</cx:pt>
          <cx:pt idx="96195">44</cx:pt>
          <cx:pt idx="96196">29</cx:pt>
          <cx:pt idx="96197">45</cx:pt>
          <cx:pt idx="96198">28</cx:pt>
          <cx:pt idx="96199">33</cx:pt>
          <cx:pt idx="96200">28</cx:pt>
          <cx:pt idx="96201">54</cx:pt>
          <cx:pt idx="96202">28</cx:pt>
          <cx:pt idx="96203">26</cx:pt>
          <cx:pt idx="96204">0</cx:pt>
          <cx:pt idx="96205">49</cx:pt>
          <cx:pt idx="96206">44</cx:pt>
          <cx:pt idx="96207">40</cx:pt>
          <cx:pt idx="96208">33</cx:pt>
          <cx:pt idx="96209">31</cx:pt>
          <cx:pt idx="96210">31</cx:pt>
          <cx:pt idx="96211">32</cx:pt>
          <cx:pt idx="96212">48</cx:pt>
          <cx:pt idx="96213">44</cx:pt>
          <cx:pt idx="96214">29</cx:pt>
          <cx:pt idx="96215">30</cx:pt>
          <cx:pt idx="96216">48</cx:pt>
          <cx:pt idx="96217">48</cx:pt>
          <cx:pt idx="96218">55</cx:pt>
          <cx:pt idx="96219">47</cx:pt>
          <cx:pt idx="96220">45</cx:pt>
          <cx:pt idx="96221">22</cx:pt>
          <cx:pt idx="96222">44</cx:pt>
          <cx:pt idx="96223">62</cx:pt>
          <cx:pt idx="96224">35</cx:pt>
          <cx:pt idx="96225">56</cx:pt>
          <cx:pt idx="96226">47</cx:pt>
          <cx:pt idx="96227">46</cx:pt>
          <cx:pt idx="96228">35</cx:pt>
          <cx:pt idx="96229">46</cx:pt>
          <cx:pt idx="96230">52</cx:pt>
          <cx:pt idx="96231">41</cx:pt>
          <cx:pt idx="96232">44</cx:pt>
          <cx:pt idx="96233">59</cx:pt>
          <cx:pt idx="96234">49</cx:pt>
          <cx:pt idx="96235">45</cx:pt>
          <cx:pt idx="96236">43</cx:pt>
          <cx:pt idx="96237">40</cx:pt>
          <cx:pt idx="96238">27</cx:pt>
          <cx:pt idx="96239">27</cx:pt>
          <cx:pt idx="96240">19</cx:pt>
          <cx:pt idx="96241">54</cx:pt>
          <cx:pt idx="96242">45</cx:pt>
          <cx:pt idx="96243">73</cx:pt>
          <cx:pt idx="96244">56</cx:pt>
          <cx:pt idx="96245">30</cx:pt>
          <cx:pt idx="96246">37</cx:pt>
          <cx:pt idx="96247">40</cx:pt>
          <cx:pt idx="96248">53</cx:pt>
          <cx:pt idx="96249">48</cx:pt>
          <cx:pt idx="96250">45</cx:pt>
          <cx:pt idx="96251">38</cx:pt>
          <cx:pt idx="96252">43</cx:pt>
          <cx:pt idx="96253">32</cx:pt>
          <cx:pt idx="96254">50</cx:pt>
          <cx:pt idx="96255">32</cx:pt>
          <cx:pt idx="96256">32</cx:pt>
          <cx:pt idx="96257">40</cx:pt>
          <cx:pt idx="96258">31</cx:pt>
          <cx:pt idx="96259">26</cx:pt>
          <cx:pt idx="96260">41</cx:pt>
          <cx:pt idx="96261">41</cx:pt>
          <cx:pt idx="96262">15</cx:pt>
          <cx:pt idx="96263">40</cx:pt>
          <cx:pt idx="96264">59</cx:pt>
          <cx:pt idx="96265">50</cx:pt>
          <cx:pt idx="96266">60</cx:pt>
          <cx:pt idx="96267">40</cx:pt>
          <cx:pt idx="96268">38</cx:pt>
          <cx:pt idx="96269">56</cx:pt>
          <cx:pt idx="96270">30</cx:pt>
          <cx:pt idx="96271">40</cx:pt>
          <cx:pt idx="96272">40</cx:pt>
          <cx:pt idx="96273">25</cx:pt>
          <cx:pt idx="96274">39</cx:pt>
          <cx:pt idx="96275">17</cx:pt>
          <cx:pt idx="96276">45</cx:pt>
          <cx:pt idx="96277">15</cx:pt>
          <cx:pt idx="96278">50</cx:pt>
          <cx:pt idx="96279">38</cx:pt>
          <cx:pt idx="96280">26</cx:pt>
          <cx:pt idx="96281">42</cx:pt>
          <cx:pt idx="96282">54</cx:pt>
          <cx:pt idx="96283">48</cx:pt>
          <cx:pt idx="96284">40</cx:pt>
          <cx:pt idx="96285">57</cx:pt>
          <cx:pt idx="96286">47</cx:pt>
          <cx:pt idx="96287">20</cx:pt>
          <cx:pt idx="96288">47</cx:pt>
          <cx:pt idx="96289">43</cx:pt>
          <cx:pt idx="96290">45</cx:pt>
          <cx:pt idx="96291">43</cx:pt>
          <cx:pt idx="96292">26</cx:pt>
          <cx:pt idx="96293">48</cx:pt>
          <cx:pt idx="96294">29</cx:pt>
          <cx:pt idx="96295">51</cx:pt>
          <cx:pt idx="96296">73</cx:pt>
          <cx:pt idx="96297">32</cx:pt>
          <cx:pt idx="96298">32</cx:pt>
          <cx:pt idx="96299">56</cx:pt>
          <cx:pt idx="96300">52</cx:pt>
          <cx:pt idx="96301">35</cx:pt>
          <cx:pt idx="96302">56</cx:pt>
          <cx:pt idx="96303">35</cx:pt>
          <cx:pt idx="96304">40</cx:pt>
          <cx:pt idx="96305">50</cx:pt>
          <cx:pt idx="96306">41</cx:pt>
          <cx:pt idx="96307">41</cx:pt>
          <cx:pt idx="96308">23</cx:pt>
          <cx:pt idx="96309">17</cx:pt>
          <cx:pt idx="96310">78</cx:pt>
          <cx:pt idx="96311">51</cx:pt>
          <cx:pt idx="96312">48</cx:pt>
          <cx:pt idx="96313">48</cx:pt>
          <cx:pt idx="96314">48</cx:pt>
          <cx:pt idx="96315">52</cx:pt>
          <cx:pt idx="96316">40</cx:pt>
          <cx:pt idx="96317">28</cx:pt>
          <cx:pt idx="96318">45</cx:pt>
          <cx:pt idx="96319">43</cx:pt>
          <cx:pt idx="96320">48</cx:pt>
          <cx:pt idx="96321">45</cx:pt>
          <cx:pt idx="96322">10</cx:pt>
          <cx:pt idx="96323">51</cx:pt>
          <cx:pt idx="96324">50</cx:pt>
          <cx:pt idx="96325">40</cx:pt>
          <cx:pt idx="96326">40</cx:pt>
          <cx:pt idx="96327">23</cx:pt>
          <cx:pt idx="96328">54</cx:pt>
          <cx:pt idx="96329">51</cx:pt>
          <cx:pt idx="96330">16</cx:pt>
          <cx:pt idx="96331">48</cx:pt>
          <cx:pt idx="96332">47</cx:pt>
          <cx:pt idx="96333">59</cx:pt>
          <cx:pt idx="96334">40</cx:pt>
          <cx:pt idx="96335">54</cx:pt>
          <cx:pt idx="96336">32</cx:pt>
          <cx:pt idx="96337">52</cx:pt>
          <cx:pt idx="96338">55</cx:pt>
          <cx:pt idx="96339">40</cx:pt>
          <cx:pt idx="96340">51</cx:pt>
          <cx:pt idx="96341">31</cx:pt>
          <cx:pt idx="96342">47</cx:pt>
          <cx:pt idx="96343">43</cx:pt>
          <cx:pt idx="96344">47</cx:pt>
          <cx:pt idx="96345">30</cx:pt>
          <cx:pt idx="96346">48</cx:pt>
          <cx:pt idx="96347">47</cx:pt>
          <cx:pt idx="96348">46</cx:pt>
          <cx:pt idx="96349">40</cx:pt>
          <cx:pt idx="96350">46</cx:pt>
          <cx:pt idx="96351">42</cx:pt>
          <cx:pt idx="96352">50</cx:pt>
          <cx:pt idx="96353">52</cx:pt>
          <cx:pt idx="96354">52</cx:pt>
          <cx:pt idx="96355">42</cx:pt>
          <cx:pt idx="96356">54</cx:pt>
          <cx:pt idx="96357">59</cx:pt>
          <cx:pt idx="96358">16</cx:pt>
          <cx:pt idx="96359">47</cx:pt>
          <cx:pt idx="96360">52</cx:pt>
          <cx:pt idx="96361">54</cx:pt>
          <cx:pt idx="96362">40</cx:pt>
          <cx:pt idx="96363">33</cx:pt>
          <cx:pt idx="96364">52</cx:pt>
          <cx:pt idx="96365">29</cx:pt>
          <cx:pt idx="96366">34</cx:pt>
          <cx:pt idx="96367">19</cx:pt>
          <cx:pt idx="96368">50</cx:pt>
          <cx:pt idx="96369">43</cx:pt>
          <cx:pt idx="96370">46</cx:pt>
          <cx:pt idx="96371">30</cx:pt>
          <cx:pt idx="96372">73</cx:pt>
          <cx:pt idx="96373">56</cx:pt>
          <cx:pt idx="96374">40</cx:pt>
          <cx:pt idx="96375">44</cx:pt>
          <cx:pt idx="96376">19</cx:pt>
          <cx:pt idx="96377">55</cx:pt>
          <cx:pt idx="96378">15</cx:pt>
          <cx:pt idx="96379">27</cx:pt>
          <cx:pt idx="96380">22</cx:pt>
          <cx:pt idx="96381">0</cx:pt>
          <cx:pt idx="96382">48</cx:pt>
          <cx:pt idx="96383">40</cx:pt>
          <cx:pt idx="96384">47</cx:pt>
          <cx:pt idx="96385">60</cx:pt>
          <cx:pt idx="96386">28</cx:pt>
          <cx:pt idx="96387">53</cx:pt>
          <cx:pt idx="96388">58</cx:pt>
          <cx:pt idx="96389">74</cx:pt>
          <cx:pt idx="96390">57</cx:pt>
          <cx:pt idx="96391">49</cx:pt>
          <cx:pt idx="96392">51</cx:pt>
          <cx:pt idx="96393">42</cx:pt>
          <cx:pt idx="96394">45</cx:pt>
          <cx:pt idx="96395">14</cx:pt>
          <cx:pt idx="96396">34</cx:pt>
          <cx:pt idx="96397">16</cx:pt>
          <cx:pt idx="96398">44</cx:pt>
          <cx:pt idx="96399">45</cx:pt>
          <cx:pt idx="96400">42</cx:pt>
          <cx:pt idx="96401">45</cx:pt>
          <cx:pt idx="96402">27</cx:pt>
          <cx:pt idx="96403">42</cx:pt>
          <cx:pt idx="96404">59</cx:pt>
          <cx:pt idx="96405">37</cx:pt>
          <cx:pt idx="96406">50</cx:pt>
          <cx:pt idx="96407">50</cx:pt>
          <cx:pt idx="96408">40</cx:pt>
          <cx:pt idx="96409">50</cx:pt>
          <cx:pt idx="96410">42</cx:pt>
          <cx:pt idx="96411">23</cx:pt>
          <cx:pt idx="96412">30</cx:pt>
          <cx:pt idx="96413">46</cx:pt>
          <cx:pt idx="96414">50</cx:pt>
          <cx:pt idx="96415">50</cx:pt>
          <cx:pt idx="96416">30</cx:pt>
          <cx:pt idx="96417">27</cx:pt>
          <cx:pt idx="96418">15</cx:pt>
          <cx:pt idx="96419">42</cx:pt>
          <cx:pt idx="96420">41</cx:pt>
          <cx:pt idx="96421">46</cx:pt>
          <cx:pt idx="96422">24</cx:pt>
          <cx:pt idx="96423">43</cx:pt>
          <cx:pt idx="96424">34</cx:pt>
          <cx:pt idx="96425">45</cx:pt>
          <cx:pt idx="96426">44</cx:pt>
          <cx:pt idx="96427">44</cx:pt>
          <cx:pt idx="96428">56</cx:pt>
          <cx:pt idx="96429">54</cx:pt>
          <cx:pt idx="96430">55</cx:pt>
          <cx:pt idx="96431">46</cx:pt>
          <cx:pt idx="96432">40</cx:pt>
          <cx:pt idx="96433">41</cx:pt>
          <cx:pt idx="96434">49</cx:pt>
          <cx:pt idx="96435">0</cx:pt>
          <cx:pt idx="96436">0</cx:pt>
          <cx:pt idx="96437">47</cx:pt>
          <cx:pt idx="96438">28</cx:pt>
          <cx:pt idx="96439">51</cx:pt>
          <cx:pt idx="96440">42</cx:pt>
          <cx:pt idx="96441">51</cx:pt>
          <cx:pt idx="96442">54</cx:pt>
          <cx:pt idx="96443">42</cx:pt>
          <cx:pt idx="96444">43</cx:pt>
          <cx:pt idx="96445">44</cx:pt>
          <cx:pt idx="96446">47</cx:pt>
          <cx:pt idx="96447">53</cx:pt>
          <cx:pt idx="96448">50</cx:pt>
          <cx:pt idx="96449">45</cx:pt>
          <cx:pt idx="96450">28</cx:pt>
          <cx:pt idx="96451">45</cx:pt>
          <cx:pt idx="96452">30</cx:pt>
          <cx:pt idx="96453">47</cx:pt>
          <cx:pt idx="96454">45</cx:pt>
          <cx:pt idx="96455">31</cx:pt>
          <cx:pt idx="96456">40</cx:pt>
          <cx:pt idx="96457">60</cx:pt>
          <cx:pt idx="96458">59</cx:pt>
          <cx:pt idx="96459">35</cx:pt>
          <cx:pt idx="96460">41</cx:pt>
          <cx:pt idx="96461">50</cx:pt>
          <cx:pt idx="96462">73</cx:pt>
          <cx:pt idx="96463">46</cx:pt>
          <cx:pt idx="96464">52</cx:pt>
          <cx:pt idx="96465">32</cx:pt>
          <cx:pt idx="96466">46</cx:pt>
          <cx:pt idx="96467">54</cx:pt>
          <cx:pt idx="96468">46</cx:pt>
          <cx:pt idx="96469">28</cx:pt>
          <cx:pt idx="96470">26</cx:pt>
          <cx:pt idx="96471">46</cx:pt>
          <cx:pt idx="96472">26</cx:pt>
          <cx:pt idx="96473">46</cx:pt>
          <cx:pt idx="96474">51</cx:pt>
          <cx:pt idx="96475">49</cx:pt>
          <cx:pt idx="96476">56</cx:pt>
          <cx:pt idx="96477">46</cx:pt>
          <cx:pt idx="96478">44</cx:pt>
          <cx:pt idx="96479">44</cx:pt>
          <cx:pt idx="96480">44</cx:pt>
          <cx:pt idx="96481">44</cx:pt>
          <cx:pt idx="96482">44</cx:pt>
          <cx:pt idx="96483">44</cx:pt>
          <cx:pt idx="96484">44</cx:pt>
          <cx:pt idx="96485">44</cx:pt>
          <cx:pt idx="96486">44</cx:pt>
          <cx:pt idx="96487">44</cx:pt>
          <cx:pt idx="96488">33</cx:pt>
          <cx:pt idx="96489">32</cx:pt>
          <cx:pt idx="96490">24</cx:pt>
          <cx:pt idx="96491">51</cx:pt>
          <cx:pt idx="96492">32</cx:pt>
          <cx:pt idx="96493">30</cx:pt>
          <cx:pt idx="96494">59</cx:pt>
          <cx:pt idx="96495">34</cx:pt>
          <cx:pt idx="96496">54</cx:pt>
          <cx:pt idx="96497">54</cx:pt>
          <cx:pt idx="96498">60</cx:pt>
          <cx:pt idx="96499">25</cx:pt>
          <cx:pt idx="96500">60</cx:pt>
          <cx:pt idx="96501">40</cx:pt>
          <cx:pt idx="96502">41</cx:pt>
          <cx:pt idx="96503">44</cx:pt>
          <cx:pt idx="96504">66</cx:pt>
          <cx:pt idx="96505">54</cx:pt>
          <cx:pt idx="96506">40</cx:pt>
          <cx:pt idx="96507">38</cx:pt>
          <cx:pt idx="96508">30</cx:pt>
          <cx:pt idx="96509">40</cx:pt>
          <cx:pt idx="96510">43</cx:pt>
          <cx:pt idx="96511">21</cx:pt>
          <cx:pt idx="96512">69</cx:pt>
          <cx:pt idx="96513">35</cx:pt>
          <cx:pt idx="96514">26</cx:pt>
          <cx:pt idx="96515">40</cx:pt>
          <cx:pt idx="96516">45</cx:pt>
          <cx:pt idx="96517">44</cx:pt>
          <cx:pt idx="96518">45</cx:pt>
          <cx:pt idx="96519">41</cx:pt>
          <cx:pt idx="96520">41</cx:pt>
          <cx:pt idx="96521">55</cx:pt>
          <cx:pt idx="96522">32</cx:pt>
          <cx:pt idx="96523">41</cx:pt>
          <cx:pt idx="96524">26</cx:pt>
          <cx:pt idx="96525">49</cx:pt>
          <cx:pt idx="96526">53</cx:pt>
          <cx:pt idx="96527">43</cx:pt>
          <cx:pt idx="96528">73</cx:pt>
          <cx:pt idx="96529">59</cx:pt>
          <cx:pt idx="96530">30</cx:pt>
          <cx:pt idx="96531">54</cx:pt>
          <cx:pt idx="96532">69</cx:pt>
          <cx:pt idx="96533">41</cx:pt>
          <cx:pt idx="96534">46</cx:pt>
          <cx:pt idx="96535">44</cx:pt>
          <cx:pt idx="96536">46</cx:pt>
          <cx:pt idx="96537">46</cx:pt>
          <cx:pt idx="96538">45</cx:pt>
          <cx:pt idx="96539">56</cx:pt>
          <cx:pt idx="96540">50</cx:pt>
          <cx:pt idx="96541">73</cx:pt>
          <cx:pt idx="96542">38</cx:pt>
          <cx:pt idx="96543">38</cx:pt>
          <cx:pt idx="96544">38</cx:pt>
          <cx:pt idx="96545">29</cx:pt>
          <cx:pt idx="96546">59</cx:pt>
          <cx:pt idx="96547">49</cx:pt>
          <cx:pt idx="96548">73</cx:pt>
          <cx:pt idx="96549">48</cx:pt>
          <cx:pt idx="96550">48</cx:pt>
          <cx:pt idx="96551">44</cx:pt>
          <cx:pt idx="96552">56</cx:pt>
          <cx:pt idx="96553">56</cx:pt>
          <cx:pt idx="96554">46</cx:pt>
          <cx:pt idx="96555">39</cx:pt>
          <cx:pt idx="96556">50</cx:pt>
          <cx:pt idx="96557">27</cx:pt>
          <cx:pt idx="96558">15</cx:pt>
          <cx:pt idx="96559">19</cx:pt>
          <cx:pt idx="96560">42</cx:pt>
          <cx:pt idx="96561">50</cx:pt>
          <cx:pt idx="96562">32</cx:pt>
          <cx:pt idx="96563">36</cx:pt>
          <cx:pt idx="96564">59</cx:pt>
          <cx:pt idx="96565">27</cx:pt>
          <cx:pt idx="96566">46</cx:pt>
          <cx:pt idx="96567">30</cx:pt>
          <cx:pt idx="96568">0</cx:pt>
          <cx:pt idx="96569">49</cx:pt>
          <cx:pt idx="96570">26</cx:pt>
          <cx:pt idx="96571">43</cx:pt>
          <cx:pt idx="96572">27</cx:pt>
          <cx:pt idx="96573">38</cx:pt>
          <cx:pt idx="96574">13</cx:pt>
          <cx:pt idx="96575">46</cx:pt>
          <cx:pt idx="96576">49</cx:pt>
          <cx:pt idx="96577">43</cx:pt>
          <cx:pt idx="96578">32</cx:pt>
          <cx:pt idx="96579">32</cx:pt>
          <cx:pt idx="96580">47</cx:pt>
          <cx:pt idx="96581">13</cx:pt>
          <cx:pt idx="96582">22</cx:pt>
          <cx:pt idx="96583">34</cx:pt>
          <cx:pt idx="96584">28</cx:pt>
          <cx:pt idx="96585">13</cx:pt>
          <cx:pt idx="96586">19</cx:pt>
          <cx:pt idx="96587">55</cx:pt>
          <cx:pt idx="96588">40</cx:pt>
          <cx:pt idx="96589">22</cx:pt>
          <cx:pt idx="96590">32</cx:pt>
          <cx:pt idx="96591">19</cx:pt>
          <cx:pt idx="96592">41</cx:pt>
          <cx:pt idx="96593">45</cx:pt>
          <cx:pt idx="96594">20</cx:pt>
          <cx:pt idx="96595">73</cx:pt>
          <cx:pt idx="96596">27</cx:pt>
          <cx:pt idx="96597">41</cx:pt>
          <cx:pt idx="96598">31</cx:pt>
          <cx:pt idx="96599">56</cx:pt>
          <cx:pt idx="96600">32</cx:pt>
          <cx:pt idx="96601">59</cx:pt>
          <cx:pt idx="96602">30</cx:pt>
          <cx:pt idx="96603">24</cx:pt>
          <cx:pt idx="96604">65</cx:pt>
          <cx:pt idx="96605">36</cx:pt>
          <cx:pt idx="96606">47</cx:pt>
          <cx:pt idx="96607">44</cx:pt>
          <cx:pt idx="96608">36</cx:pt>
          <cx:pt idx="96609">62</cx:pt>
          <cx:pt idx="96610">33</cx:pt>
          <cx:pt idx="96611">32</cx:pt>
          <cx:pt idx="96612">46</cx:pt>
          <cx:pt idx="96613">45</cx:pt>
          <cx:pt idx="96614">35</cx:pt>
          <cx:pt idx="96615">21</cx:pt>
          <cx:pt idx="96616">40</cx:pt>
          <cx:pt idx="96617">52</cx:pt>
          <cx:pt idx="96618">46</cx:pt>
          <cx:pt idx="96619">11</cx:pt>
          <cx:pt idx="96620">53</cx:pt>
          <cx:pt idx="96621">47</cx:pt>
          <cx:pt idx="96622">73</cx:pt>
          <cx:pt idx="96623">28</cx:pt>
          <cx:pt idx="96624">42</cx:pt>
          <cx:pt idx="96625">19</cx:pt>
          <cx:pt idx="96626">56</cx:pt>
          <cx:pt idx="96627">35</cx:pt>
          <cx:pt idx="96628">28</cx:pt>
          <cx:pt idx="96629">36</cx:pt>
          <cx:pt idx="96630">59</cx:pt>
          <cx:pt idx="96631">35</cx:pt>
          <cx:pt idx="96632">45</cx:pt>
          <cx:pt idx="96633">44</cx:pt>
          <cx:pt idx="96634">46</cx:pt>
          <cx:pt idx="96635">32</cx:pt>
          <cx:pt idx="96636">27</cx:pt>
          <cx:pt idx="96637">15</cx:pt>
          <cx:pt idx="96638">41</cx:pt>
          <cx:pt idx="96639">41</cx:pt>
          <cx:pt idx="96640">47</cx:pt>
          <cx:pt idx="96641">44</cx:pt>
          <cx:pt idx="96642">41</cx:pt>
          <cx:pt idx="96643">28</cx:pt>
          <cx:pt idx="96644">46</cx:pt>
          <cx:pt idx="96645">23</cx:pt>
          <cx:pt idx="96646">44</cx:pt>
          <cx:pt idx="96647">44</cx:pt>
          <cx:pt idx="96648">28</cx:pt>
          <cx:pt idx="96649">36</cx:pt>
          <cx:pt idx="96650">24</cx:pt>
          <cx:pt idx="96651">0</cx:pt>
          <cx:pt idx="96652">42</cx:pt>
          <cx:pt idx="96653">42</cx:pt>
          <cx:pt idx="96654">0</cx:pt>
          <cx:pt idx="96655">28</cx:pt>
          <cx:pt idx="96656">16</cx:pt>
          <cx:pt idx="96657">23</cx:pt>
          <cx:pt idx="96658">22</cx:pt>
          <cx:pt idx="96659">33</cx:pt>
          <cx:pt idx="96660">49</cx:pt>
          <cx:pt idx="96661">28</cx:pt>
          <cx:pt idx="96662">25</cx:pt>
          <cx:pt idx="96663">27</cx:pt>
          <cx:pt idx="96664">19</cx:pt>
          <cx:pt idx="96665">41</cx:pt>
          <cx:pt idx="96666">44</cx:pt>
          <cx:pt idx="96667">21</cx:pt>
          <cx:pt idx="96668">45</cx:pt>
          <cx:pt idx="96669">33</cx:pt>
          <cx:pt idx="96670">41</cx:pt>
          <cx:pt idx="96671">41</cx:pt>
          <cx:pt idx="96672">38</cx:pt>
          <cx:pt idx="96673">0</cx:pt>
          <cx:pt idx="96674">43</cx:pt>
          <cx:pt idx="96675">42</cx:pt>
          <cx:pt idx="96676">26</cx:pt>
          <cx:pt idx="96677">32</cx:pt>
          <cx:pt idx="96678">38</cx:pt>
          <cx:pt idx="96679">46</cx:pt>
          <cx:pt idx="96680">51</cx:pt>
          <cx:pt idx="96681">27</cx:pt>
          <cx:pt idx="96682">15</cx:pt>
          <cx:pt idx="96683">44</cx:pt>
          <cx:pt idx="96684">43</cx:pt>
          <cx:pt idx="96685">56</cx:pt>
          <cx:pt idx="96686">13</cx:pt>
          <cx:pt idx="96687">48</cx:pt>
          <cx:pt idx="96688">19</cx:pt>
          <cx:pt idx="96689">46</cx:pt>
          <cx:pt idx="96690">29</cx:pt>
          <cx:pt idx="96691">50</cx:pt>
          <cx:pt idx="96692">39</cx:pt>
          <cx:pt idx="96693">55</cx:pt>
          <cx:pt idx="96694">40</cx:pt>
          <cx:pt idx="96695">30</cx:pt>
          <cx:pt idx="96696">69</cx:pt>
          <cx:pt idx="96697">36</cx:pt>
          <cx:pt idx="96698">73</cx:pt>
          <cx:pt idx="96699">41</cx:pt>
          <cx:pt idx="96700">46</cx:pt>
          <cx:pt idx="96701">56</cx:pt>
          <cx:pt idx="96702">46</cx:pt>
          <cx:pt idx="96703">45</cx:pt>
          <cx:pt idx="96704">32</cx:pt>
          <cx:pt idx="96705">50</cx:pt>
          <cx:pt idx="96706">35</cx:pt>
          <cx:pt idx="96707">42</cx:pt>
          <cx:pt idx="96708">41</cx:pt>
          <cx:pt idx="96709">27</cx:pt>
          <cx:pt idx="96710">15</cx:pt>
          <cx:pt idx="96711">48</cx:pt>
          <cx:pt idx="96712">36</cx:pt>
          <cx:pt idx="96713">13</cx:pt>
          <cx:pt idx="96714">13</cx:pt>
          <cx:pt idx="96715">44</cx:pt>
          <cx:pt idx="96716">31</cx:pt>
          <cx:pt idx="96717">57</cx:pt>
          <cx:pt idx="96718">24</cx:pt>
          <cx:pt idx="96719">48</cx:pt>
          <cx:pt idx="96720">38</cx:pt>
          <cx:pt idx="96721">41</cx:pt>
          <cx:pt idx="96722">31</cx:pt>
          <cx:pt idx="96723">53</cx:pt>
          <cx:pt idx="96724">48</cx:pt>
          <cx:pt idx="96725">33</cx:pt>
          <cx:pt idx="96726">33</cx:pt>
          <cx:pt idx="96727">43</cx:pt>
          <cx:pt idx="96728">18</cx:pt>
          <cx:pt idx="96729">45</cx:pt>
          <cx:pt idx="96730">62</cx:pt>
          <cx:pt idx="96731">15</cx:pt>
          <cx:pt idx="96732">24</cx:pt>
          <cx:pt idx="96733">45</cx:pt>
          <cx:pt idx="96734">41</cx:pt>
          <cx:pt idx="96735">57</cx:pt>
          <cx:pt idx="96736">64</cx:pt>
          <cx:pt idx="96737">52</cx:pt>
          <cx:pt idx="96738">46</cx:pt>
          <cx:pt idx="96739">25</cx:pt>
          <cx:pt idx="96740">45</cx:pt>
          <cx:pt idx="96741">25</cx:pt>
          <cx:pt idx="96742">57</cx:pt>
          <cx:pt idx="96743">17</cx:pt>
          <cx:pt idx="96744">42</cx:pt>
          <cx:pt idx="96745">66</cx:pt>
          <cx:pt idx="96746">29</cx:pt>
          <cx:pt idx="96747">44</cx:pt>
          <cx:pt idx="96748">30</cx:pt>
          <cx:pt idx="96749">66</cx:pt>
          <cx:pt idx="96750">27</cx:pt>
          <cx:pt idx="96751">15</cx:pt>
          <cx:pt idx="96752">66</cx:pt>
          <cx:pt idx="96753">43</cx:pt>
          <cx:pt idx="96754">41</cx:pt>
          <cx:pt idx="96755">42</cx:pt>
          <cx:pt idx="96756">43</cx:pt>
          <cx:pt idx="96757">64</cx:pt>
          <cx:pt idx="96758">54</cx:pt>
          <cx:pt idx="96759">54</cx:pt>
          <cx:pt idx="96760">11</cx:pt>
          <cx:pt idx="96761">44</cx:pt>
          <cx:pt idx="96762">33</cx:pt>
          <cx:pt idx="96763">30</cx:pt>
          <cx:pt idx="96764">47</cx:pt>
          <cx:pt idx="96765">18</cx:pt>
          <cx:pt idx="96766">45</cx:pt>
          <cx:pt idx="96767">0</cx:pt>
          <cx:pt idx="96768">66</cx:pt>
          <cx:pt idx="96769">19</cx:pt>
          <cx:pt idx="96770">41</cx:pt>
          <cx:pt idx="96771">29</cx:pt>
          <cx:pt idx="96772">41</cx:pt>
          <cx:pt idx="96773">41</cx:pt>
          <cx:pt idx="96774">41</cx:pt>
          <cx:pt idx="96775">46</cx:pt>
          <cx:pt idx="96776">0</cx:pt>
          <cx:pt idx="96777">10</cx:pt>
          <cx:pt idx="96778">0</cx:pt>
          <cx:pt idx="96779">40</cx:pt>
          <cx:pt idx="96780">50</cx:pt>
          <cx:pt idx="96781">44</cx:pt>
          <cx:pt idx="96782">44</cx:pt>
          <cx:pt idx="96783">44</cx:pt>
          <cx:pt idx="96784">44</cx:pt>
          <cx:pt idx="96785">44</cx:pt>
          <cx:pt idx="96786">20</cx:pt>
          <cx:pt idx="96787">42</cx:pt>
          <cx:pt idx="96788">25</cx:pt>
          <cx:pt idx="96789">31</cx:pt>
          <cx:pt idx="96790">45</cx:pt>
          <cx:pt idx="96791">31</cx:pt>
          <cx:pt idx="96792">58</cx:pt>
          <cx:pt idx="96793">42</cx:pt>
          <cx:pt idx="96794">22</cx:pt>
          <cx:pt idx="96795">24</cx:pt>
          <cx:pt idx="96796">55</cx:pt>
          <cx:pt idx="96797">49</cx:pt>
          <cx:pt idx="96798">46</cx:pt>
          <cx:pt idx="96799">25</cx:pt>
          <cx:pt idx="96800">48</cx:pt>
          <cx:pt idx="96801">41</cx:pt>
          <cx:pt idx="96802">48</cx:pt>
          <cx:pt idx="96803">25</cx:pt>
          <cx:pt idx="96804">45</cx:pt>
          <cx:pt idx="96805">21</cx:pt>
          <cx:pt idx="96806">48</cx:pt>
          <cx:pt idx="96807">0</cx:pt>
          <cx:pt idx="96808">20</cx:pt>
          <cx:pt idx="96809">51</cx:pt>
          <cx:pt idx="96810">62</cx:pt>
          <cx:pt idx="96811">43</cx:pt>
          <cx:pt idx="96812">44</cx:pt>
          <cx:pt idx="96813">44</cx:pt>
          <cx:pt idx="96814">44</cx:pt>
          <cx:pt idx="96815">44</cx:pt>
          <cx:pt idx="96816">41</cx:pt>
          <cx:pt idx="96817">47</cx:pt>
          <cx:pt idx="96818">40</cx:pt>
          <cx:pt idx="96819">37</cx:pt>
          <cx:pt idx="96820">58</cx:pt>
          <cx:pt idx="96821">32</cx:pt>
          <cx:pt idx="96822">37</cx:pt>
          <cx:pt idx="96823">35</cx:pt>
          <cx:pt idx="96824">35</cx:pt>
          <cx:pt idx="96825">20</cx:pt>
          <cx:pt idx="96826">48</cx:pt>
          <cx:pt idx="96827">41</cx:pt>
          <cx:pt idx="96828">45</cx:pt>
          <cx:pt idx="96829">40</cx:pt>
          <cx:pt idx="96830">40</cx:pt>
          <cx:pt idx="96831">34</cx:pt>
          <cx:pt idx="96832">45</cx:pt>
          <cx:pt idx="96833">28</cx:pt>
          <cx:pt idx="96834">55</cx:pt>
          <cx:pt idx="96835">27</cx:pt>
          <cx:pt idx="96836">15</cx:pt>
          <cx:pt idx="96837">56</cx:pt>
          <cx:pt idx="96838">20</cx:pt>
          <cx:pt idx="96839">0</cx:pt>
          <cx:pt idx="96840">26</cx:pt>
          <cx:pt idx="96841">27</cx:pt>
          <cx:pt idx="96842">15</cx:pt>
          <cx:pt idx="96843">47</cx:pt>
          <cx:pt idx="96844">18</cx:pt>
          <cx:pt idx="96845">35</cx:pt>
          <cx:pt idx="96846">29</cx:pt>
          <cx:pt idx="96847">60</cx:pt>
          <cx:pt idx="96848">27</cx:pt>
          <cx:pt idx="96849">15</cx:pt>
          <cx:pt idx="96850">13</cx:pt>
          <cx:pt idx="96851">27</cx:pt>
          <cx:pt idx="96852">15</cx:pt>
          <cx:pt idx="96853">26</cx:pt>
          <cx:pt idx="96854">27</cx:pt>
          <cx:pt idx="96855">15</cx:pt>
          <cx:pt idx="96856">27</cx:pt>
          <cx:pt idx="96857">15</cx:pt>
          <cx:pt idx="96858">49</cx:pt>
          <cx:pt idx="96859">35</cx:pt>
          <cx:pt idx="96860">58</cx:pt>
          <cx:pt idx="96861">36</cx:pt>
          <cx:pt idx="96862">42</cx:pt>
          <cx:pt idx="96863">49</cx:pt>
          <cx:pt idx="96864">50</cx:pt>
          <cx:pt idx="96865">70</cx:pt>
          <cx:pt idx="96866">26</cx:pt>
          <cx:pt idx="96867">41</cx:pt>
          <cx:pt idx="96868">26</cx:pt>
          <cx:pt idx="96869">26</cx:pt>
          <cx:pt idx="96870">22</cx:pt>
          <cx:pt idx="96871">44</cx:pt>
          <cx:pt idx="96872">0</cx:pt>
          <cx:pt idx="96873">42</cx:pt>
          <cx:pt idx="96874">0</cx:pt>
          <cx:pt idx="96875">12</cx:pt>
          <cx:pt idx="96876">48</cx:pt>
          <cx:pt idx="96877">26</cx:pt>
          <cx:pt idx="96878">46</cx:pt>
          <cx:pt idx="96879">31</cx:pt>
          <cx:pt idx="96880">41</cx:pt>
          <cx:pt idx="96881">27</cx:pt>
          <cx:pt idx="96882">40</cx:pt>
          <cx:pt idx="96883">45</cx:pt>
          <cx:pt idx="96884">38</cx:pt>
          <cx:pt idx="96885">47</cx:pt>
          <cx:pt idx="96886">0</cx:pt>
          <cx:pt idx="96887">39</cx:pt>
          <cx:pt idx="96888">40</cx:pt>
          <cx:pt idx="96889">41</cx:pt>
          <cx:pt idx="96890">18</cx:pt>
          <cx:pt idx="96891">16</cx:pt>
          <cx:pt idx="96892">39</cx:pt>
          <cx:pt idx="96893">52</cx:pt>
          <cx:pt idx="96894">47</cx:pt>
          <cx:pt idx="96895">50</cx:pt>
          <cx:pt idx="96896">48</cx:pt>
          <cx:pt idx="96897">51</cx:pt>
          <cx:pt idx="96898">47</cx:pt>
          <cx:pt idx="96899">44</cx:pt>
          <cx:pt idx="96900">41</cx:pt>
          <cx:pt idx="96901">25</cx:pt>
          <cx:pt idx="96902">16</cx:pt>
          <cx:pt idx="96903">25</cx:pt>
          <cx:pt idx="96904">46</cx:pt>
          <cx:pt idx="96905">43</cx:pt>
          <cx:pt idx="96906">44</cx:pt>
          <cx:pt idx="96907">31</cx:pt>
          <cx:pt idx="96908">52</cx:pt>
          <cx:pt idx="96909">44</cx:pt>
          <cx:pt idx="96910">0</cx:pt>
          <cx:pt idx="96911">32</cx:pt>
          <cx:pt idx="96912">46</cx:pt>
          <cx:pt idx="96913">40</cx:pt>
          <cx:pt idx="96914">44</cx:pt>
          <cx:pt idx="96915">44</cx:pt>
          <cx:pt idx="96916">37</cx:pt>
          <cx:pt idx="96917">38</cx:pt>
          <cx:pt idx="96918">38</cx:pt>
          <cx:pt idx="96919">30</cx:pt>
          <cx:pt idx="96920">52</cx:pt>
          <cx:pt idx="96921">40</cx:pt>
          <cx:pt idx="96922">26</cx:pt>
          <cx:pt idx="96923">43</cx:pt>
          <cx:pt idx="96924">39</cx:pt>
          <cx:pt idx="96925">40</cx:pt>
          <cx:pt idx="96926">21</cx:pt>
          <cx:pt idx="96927">52</cx:pt>
          <cx:pt idx="96928">40</cx:pt>
          <cx:pt idx="96929">50</cx:pt>
          <cx:pt idx="96930">53</cx:pt>
          <cx:pt idx="96931">16</cx:pt>
          <cx:pt idx="96932">44</cx:pt>
          <cx:pt idx="96933">43</cx:pt>
          <cx:pt idx="96934">47</cx:pt>
          <cx:pt idx="96935">33</cx:pt>
          <cx:pt idx="96936">41</cx:pt>
          <cx:pt idx="96937">45</cx:pt>
          <cx:pt idx="96938">36</cx:pt>
          <cx:pt idx="96939">46</cx:pt>
          <cx:pt idx="96940">45</cx:pt>
          <cx:pt idx="96941">44</cx:pt>
          <cx:pt idx="96942">41</cx:pt>
          <cx:pt idx="96943">37</cx:pt>
          <cx:pt idx="96944">35</cx:pt>
          <cx:pt idx="96945">43</cx:pt>
          <cx:pt idx="96946">16</cx:pt>
          <cx:pt idx="96947">49</cx:pt>
          <cx:pt idx="96948">44</cx:pt>
          <cx:pt idx="96949">30</cx:pt>
          <cx:pt idx="96950">51</cx:pt>
          <cx:pt idx="96951">45</cx:pt>
          <cx:pt idx="96952">31</cx:pt>
          <cx:pt idx="96953">34</cx:pt>
          <cx:pt idx="96954">56</cx:pt>
          <cx:pt idx="96955">42</cx:pt>
          <cx:pt idx="96956">45</cx:pt>
          <cx:pt idx="96957">0</cx:pt>
          <cx:pt idx="96958">39</cx:pt>
          <cx:pt idx="96959">54</cx:pt>
          <cx:pt idx="96960">32</cx:pt>
          <cx:pt idx="96961">13</cx:pt>
          <cx:pt idx="96962">37</cx:pt>
          <cx:pt idx="96963">39</cx:pt>
          <cx:pt idx="96964">51</cx:pt>
          <cx:pt idx="96965">17</cx:pt>
          <cx:pt idx="96966">41</cx:pt>
          <cx:pt idx="96967">43</cx:pt>
          <cx:pt idx="96968">42</cx:pt>
          <cx:pt idx="96969">34</cx:pt>
          <cx:pt idx="96970">59</cx:pt>
          <cx:pt idx="96971">44</cx:pt>
          <cx:pt idx="96972">43</cx:pt>
          <cx:pt idx="96973">54</cx:pt>
          <cx:pt idx="96974">27</cx:pt>
          <cx:pt idx="96975">55</cx:pt>
          <cx:pt idx="96976">38</cx:pt>
          <cx:pt idx="96977">40</cx:pt>
          <cx:pt idx="96978">45</cx:pt>
          <cx:pt idx="96979">53</cx:pt>
          <cx:pt idx="96980">53</cx:pt>
          <cx:pt idx="96981">41</cx:pt>
          <cx:pt idx="96982">41</cx:pt>
          <cx:pt idx="96983">15</cx:pt>
          <cx:pt idx="96984">32</cx:pt>
          <cx:pt idx="96985">37</cx:pt>
          <cx:pt idx="96986">45</cx:pt>
          <cx:pt idx="96987">43</cx:pt>
          <cx:pt idx="96988">32</cx:pt>
          <cx:pt idx="96989">56</cx:pt>
          <cx:pt idx="96990">51</cx:pt>
          <cx:pt idx="96991">41</cx:pt>
          <cx:pt idx="96992">45</cx:pt>
          <cx:pt idx="96993">45</cx:pt>
          <cx:pt idx="96994">40</cx:pt>
          <cx:pt idx="96995">52</cx:pt>
          <cx:pt idx="96996">52</cx:pt>
          <cx:pt idx="96997">28</cx:pt>
          <cx:pt idx="96998">42</cx:pt>
          <cx:pt idx="96999">42</cx:pt>
          <cx:pt idx="97000">18</cx:pt>
          <cx:pt idx="97001">55</cx:pt>
          <cx:pt idx="97002">34</cx:pt>
          <cx:pt idx="97003">45</cx:pt>
          <cx:pt idx="97004">41</cx:pt>
          <cx:pt idx="97005">24</cx:pt>
          <cx:pt idx="97006">49</cx:pt>
          <cx:pt idx="97007">45</cx:pt>
          <cx:pt idx="97008">28</cx:pt>
          <cx:pt idx="97009">28</cx:pt>
          <cx:pt idx="97010">45</cx:pt>
          <cx:pt idx="97011">45</cx:pt>
          <cx:pt idx="97012">53</cx:pt>
          <cx:pt idx="97013">44</cx:pt>
          <cx:pt idx="97014">14</cx:pt>
          <cx:pt idx="97015">14</cx:pt>
          <cx:pt idx="97016">14</cx:pt>
          <cx:pt idx="97017">14</cx:pt>
          <cx:pt idx="97018">14</cx:pt>
          <cx:pt idx="97019">41</cx:pt>
          <cx:pt idx="97020">14</cx:pt>
          <cx:pt idx="97021">14</cx:pt>
          <cx:pt idx="97022">14</cx:pt>
          <cx:pt idx="97023">14</cx:pt>
          <cx:pt idx="97024">14</cx:pt>
          <cx:pt idx="97025">14</cx:pt>
          <cx:pt idx="97026">14</cx:pt>
          <cx:pt idx="97027">18</cx:pt>
          <cx:pt idx="97028">41</cx:pt>
          <cx:pt idx="97029">21</cx:pt>
          <cx:pt idx="97030">44</cx:pt>
          <cx:pt idx="97031">45</cx:pt>
          <cx:pt idx="97032">55</cx:pt>
          <cx:pt idx="97033">45</cx:pt>
          <cx:pt idx="97034">31</cx:pt>
          <cx:pt idx="97035">41</cx:pt>
          <cx:pt idx="97036">46</cx:pt>
          <cx:pt idx="97037">44</cx:pt>
          <cx:pt idx="97038">40</cx:pt>
          <cx:pt idx="97039">27</cx:pt>
          <cx:pt idx="97040">24</cx:pt>
          <cx:pt idx="97041">41</cx:pt>
          <cx:pt idx="97042">43</cx:pt>
          <cx:pt idx="97043">53</cx:pt>
          <cx:pt idx="97044">38</cx:pt>
          <cx:pt idx="97045">38</cx:pt>
          <cx:pt idx="97046">42</cx:pt>
          <cx:pt idx="97047">42</cx:pt>
          <cx:pt idx="97048">47</cx:pt>
          <cx:pt idx="97049">36</cx:pt>
          <cx:pt idx="97050">25</cx:pt>
          <cx:pt idx="97051">31</cx:pt>
          <cx:pt idx="97052">46</cx:pt>
          <cx:pt idx="97053">45</cx:pt>
          <cx:pt idx="97054">26</cx:pt>
          <cx:pt idx="97055">55</cx:pt>
          <cx:pt idx="97056">53</cx:pt>
          <cx:pt idx="97057">64</cx:pt>
          <cx:pt idx="97058">41</cx:pt>
          <cx:pt idx="97059">45</cx:pt>
          <cx:pt idx="97060">35</cx:pt>
          <cx:pt idx="97061">46</cx:pt>
          <cx:pt idx="97062">42</cx:pt>
          <cx:pt idx="97063">43</cx:pt>
          <cx:pt idx="97064">48</cx:pt>
          <cx:pt idx="97065">41</cx:pt>
          <cx:pt idx="97066">23</cx:pt>
          <cx:pt idx="97067">40</cx:pt>
          <cx:pt idx="97068">45</cx:pt>
          <cx:pt idx="97069">45</cx:pt>
          <cx:pt idx="97070">55</cx:pt>
          <cx:pt idx="97071">39</cx:pt>
          <cx:pt idx="97072">51</cx:pt>
          <cx:pt idx="97073">27</cx:pt>
          <cx:pt idx="97074">45</cx:pt>
          <cx:pt idx="97075">36</cx:pt>
          <cx:pt idx="97076">41</cx:pt>
          <cx:pt idx="97077">18</cx:pt>
          <cx:pt idx="97078">54</cx:pt>
          <cx:pt idx="97079">25</cx:pt>
          <cx:pt idx="97080">40</cx:pt>
          <cx:pt idx="97081">43</cx:pt>
          <cx:pt idx="97082">41</cx:pt>
          <cx:pt idx="97083">37</cx:pt>
          <cx:pt idx="97084">50</cx:pt>
          <cx:pt idx="97085">50</cx:pt>
          <cx:pt idx="97086">22</cx:pt>
          <cx:pt idx="97087">0</cx:pt>
          <cx:pt idx="97088">47</cx:pt>
          <cx:pt idx="97089">55</cx:pt>
          <cx:pt idx="97090">50</cx:pt>
          <cx:pt idx="97091">51</cx:pt>
          <cx:pt idx="97092">45</cx:pt>
          <cx:pt idx="97093">23</cx:pt>
          <cx:pt idx="97094">41</cx:pt>
          <cx:pt idx="97095">50</cx:pt>
          <cx:pt idx="97096">45</cx:pt>
          <cx:pt idx="97097">50</cx:pt>
          <cx:pt idx="97098">35</cx:pt>
          <cx:pt idx="97099">43</cx:pt>
          <cx:pt idx="97100">48</cx:pt>
          <cx:pt idx="97101">36</cx:pt>
          <cx:pt idx="97102">48</cx:pt>
          <cx:pt idx="97103">42</cx:pt>
          <cx:pt idx="97104">15</cx:pt>
          <cx:pt idx="97105">50</cx:pt>
          <cx:pt idx="97106">49</cx:pt>
          <cx:pt idx="97107">44</cx:pt>
          <cx:pt idx="97108">27</cx:pt>
          <cx:pt idx="97109">27</cx:pt>
          <cx:pt idx="97110">27</cx:pt>
          <cx:pt idx="97111">27</cx:pt>
          <cx:pt idx="97112">43</cx:pt>
          <cx:pt idx="97113">47</cx:pt>
          <cx:pt idx="97114">42</cx:pt>
          <cx:pt idx="97115">39</cx:pt>
          <cx:pt idx="97116">34</cx:pt>
          <cx:pt idx="97117">45</cx:pt>
          <cx:pt idx="97118">22</cx:pt>
          <cx:pt idx="97119">45</cx:pt>
          <cx:pt idx="97120">13</cx:pt>
          <cx:pt idx="97121">29</cx:pt>
          <cx:pt idx="97122">29</cx:pt>
          <cx:pt idx="97123">29</cx:pt>
          <cx:pt idx="97124">29</cx:pt>
          <cx:pt idx="97125">45</cx:pt>
          <cx:pt idx="97126">29</cx:pt>
          <cx:pt idx="97127">56</cx:pt>
          <cx:pt idx="97128">37</cx:pt>
          <cx:pt idx="97129">46</cx:pt>
          <cx:pt idx="97130">50</cx:pt>
          <cx:pt idx="97131">26</cx:pt>
          <cx:pt idx="97132">13</cx:pt>
          <cx:pt idx="97133">32</cx:pt>
          <cx:pt idx="97134">30</cx:pt>
          <cx:pt idx="97135">43</cx:pt>
          <cx:pt idx="97136">35</cx:pt>
          <cx:pt idx="97137">49</cx:pt>
          <cx:pt idx="97138">59</cx:pt>
          <cx:pt idx="97139">13</cx:pt>
          <cx:pt idx="97140">18</cx:pt>
          <cx:pt idx="97141">16</cx:pt>
          <cx:pt idx="97142">54</cx:pt>
          <cx:pt idx="97143">42</cx:pt>
          <cx:pt idx="97144">36</cx:pt>
          <cx:pt idx="97145">57</cx:pt>
          <cx:pt idx="97146">33</cx:pt>
          <cx:pt idx="97147">30</cx:pt>
          <cx:pt idx="97148">36</cx:pt>
          <cx:pt idx="97149">43</cx:pt>
          <cx:pt idx="97150">50</cx:pt>
          <cx:pt idx="97151">41</cx:pt>
          <cx:pt idx="97152">43</cx:pt>
          <cx:pt idx="97153">30</cx:pt>
          <cx:pt idx="97154">43</cx:pt>
          <cx:pt idx="97155">55</cx:pt>
          <cx:pt idx="97156">57</cx:pt>
          <cx:pt idx="97157">49</cx:pt>
          <cx:pt idx="97158">42</cx:pt>
          <cx:pt idx="97159">25</cx:pt>
          <cx:pt idx="97160">30</cx:pt>
          <cx:pt idx="97161">43</cx:pt>
          <cx:pt idx="97162">43</cx:pt>
          <cx:pt idx="97163">36</cx:pt>
          <cx:pt idx="97164">57</cx:pt>
          <cx:pt idx="97165">42</cx:pt>
          <cx:pt idx="97166">38</cx:pt>
          <cx:pt idx="97167">38</cx:pt>
          <cx:pt idx="97168">43</cx:pt>
          <cx:pt idx="97169">23</cx:pt>
          <cx:pt idx="97170">37</cx:pt>
          <cx:pt idx="97171">50</cx:pt>
          <cx:pt idx="97172">50</cx:pt>
          <cx:pt idx="97173">51</cx:pt>
          <cx:pt idx="97174">36</cx:pt>
          <cx:pt idx="97175">40</cx:pt>
          <cx:pt idx="97176">48</cx:pt>
          <cx:pt idx="97177">44</cx:pt>
          <cx:pt idx="97178">55</cx:pt>
          <cx:pt idx="97179">26</cx:pt>
          <cx:pt idx="97180">40</cx:pt>
          <cx:pt idx="97181">20</cx:pt>
          <cx:pt idx="97182">43</cx:pt>
          <cx:pt idx="97183">60</cx:pt>
          <cx:pt idx="97184">45</cx:pt>
          <cx:pt idx="97185">41</cx:pt>
          <cx:pt idx="97186">59</cx:pt>
          <cx:pt idx="97187">45</cx:pt>
          <cx:pt idx="97188">14</cx:pt>
          <cx:pt idx="97189">29</cx:pt>
          <cx:pt idx="97190">18</cx:pt>
          <cx:pt idx="97191">51</cx:pt>
          <cx:pt idx="97192">52</cx:pt>
          <cx:pt idx="97193">19</cx:pt>
          <cx:pt idx="97194">33</cx:pt>
          <cx:pt idx="97195">44</cx:pt>
          <cx:pt idx="97196">44</cx:pt>
          <cx:pt idx="97197">18</cx:pt>
          <cx:pt idx="97198">41</cx:pt>
          <cx:pt idx="97199">43</cx:pt>
          <cx:pt idx="97200">50</cx:pt>
          <cx:pt idx="97201">18</cx:pt>
          <cx:pt idx="97202">26</cx:pt>
          <cx:pt idx="97203">51</cx:pt>
          <cx:pt idx="97204">54</cx:pt>
          <cx:pt idx="97205">45</cx:pt>
          <cx:pt idx="97206">32</cx:pt>
          <cx:pt idx="97207">79</cx:pt>
          <cx:pt idx="97208">42</cx:pt>
          <cx:pt idx="97209">42</cx:pt>
          <cx:pt idx="97210">53</cx:pt>
          <cx:pt idx="97211">10</cx:pt>
          <cx:pt idx="97212">48</cx:pt>
          <cx:pt idx="97213">63</cx:pt>
          <cx:pt idx="97214">37</cx:pt>
          <cx:pt idx="97215">21</cx:pt>
          <cx:pt idx="97216">44</cx:pt>
          <cx:pt idx="97217">46</cx:pt>
          <cx:pt idx="97218">49</cx:pt>
          <cx:pt idx="97219">38</cx:pt>
          <cx:pt idx="97220">62</cx:pt>
          <cx:pt idx="97221">23</cx:pt>
          <cx:pt idx="97222">34</cx:pt>
          <cx:pt idx="97223">41</cx:pt>
          <cx:pt idx="97224">10</cx:pt>
          <cx:pt idx="97225">38</cx:pt>
          <cx:pt idx="97226">42</cx:pt>
          <cx:pt idx="97227">43</cx:pt>
          <cx:pt idx="97228">55</cx:pt>
          <cx:pt idx="97229">40</cx:pt>
          <cx:pt idx="97230">0</cx:pt>
          <cx:pt idx="97231">48</cx:pt>
          <cx:pt idx="97232">18</cx:pt>
          <cx:pt idx="97233">41</cx:pt>
          <cx:pt idx="97234">0</cx:pt>
          <cx:pt idx="97235">28</cx:pt>
          <cx:pt idx="97236">46</cx:pt>
          <cx:pt idx="97237">45</cx:pt>
          <cx:pt idx="97238">0</cx:pt>
          <cx:pt idx="97239">58</cx:pt>
          <cx:pt idx="97240">63</cx:pt>
          <cx:pt idx="97241">46</cx:pt>
          <cx:pt idx="97242">0</cx:pt>
          <cx:pt idx="97243">18</cx:pt>
          <cx:pt idx="97244">41</cx:pt>
          <cx:pt idx="97245">50</cx:pt>
          <cx:pt idx="97246">50</cx:pt>
          <cx:pt idx="97247">30</cx:pt>
          <cx:pt idx="97248">30</cx:pt>
          <cx:pt idx="97249">20</cx:pt>
          <cx:pt idx="97250">38</cx:pt>
          <cx:pt idx="97251">19</cx:pt>
          <cx:pt idx="97252">55</cx:pt>
          <cx:pt idx="97253">49</cx:pt>
          <cx:pt idx="97254">50</cx:pt>
          <cx:pt idx="97255">37</cx:pt>
          <cx:pt idx="97256">0</cx:pt>
          <cx:pt idx="97257">70</cx:pt>
          <cx:pt idx="97258">62</cx:pt>
          <cx:pt idx="97259">45</cx:pt>
          <cx:pt idx="97260">42</cx:pt>
          <cx:pt idx="97261">35</cx:pt>
          <cx:pt idx="97262">35</cx:pt>
          <cx:pt idx="97263">15</cx:pt>
          <cx:pt idx="97264">49</cx:pt>
          <cx:pt idx="97265">40</cx:pt>
          <cx:pt idx="97266">57</cx:pt>
          <cx:pt idx="97267">62</cx:pt>
          <cx:pt idx="97268">44</cx:pt>
          <cx:pt idx="97269">50</cx:pt>
          <cx:pt idx="97270">61</cx:pt>
          <cx:pt idx="97271">65</cx:pt>
          <cx:pt idx="97272">48</cx:pt>
          <cx:pt idx="97273">50</cx:pt>
          <cx:pt idx="97274">11</cx:pt>
          <cx:pt idx="97275">42</cx:pt>
          <cx:pt idx="97276">59</cx:pt>
          <cx:pt idx="97277">0</cx:pt>
          <cx:pt idx="97278">53</cx:pt>
          <cx:pt idx="97279">44</cx:pt>
          <cx:pt idx="97280">34</cx:pt>
          <cx:pt idx="97281">50</cx:pt>
          <cx:pt idx="97282">44</cx:pt>
          <cx:pt idx="97283">53</cx:pt>
          <cx:pt idx="97284">53</cx:pt>
          <cx:pt idx="97285">44</cx:pt>
          <cx:pt idx="97286">31</cx:pt>
          <cx:pt idx="97287">43</cx:pt>
          <cx:pt idx="97288">49</cx:pt>
          <cx:pt idx="97289">79</cx:pt>
          <cx:pt idx="97290">57</cx:pt>
          <cx:pt idx="97291">45</cx:pt>
          <cx:pt idx="97292">50</cx:pt>
          <cx:pt idx="97293">0</cx:pt>
          <cx:pt idx="97294">38</cx:pt>
          <cx:pt idx="97295">50</cx:pt>
          <cx:pt idx="97296">45</cx:pt>
          <cx:pt idx="97297">43</cx:pt>
          <cx:pt idx="97298">31</cx:pt>
          <cx:pt idx="97299">50</cx:pt>
          <cx:pt idx="97300">59</cx:pt>
          <cx:pt idx="97301">55</cx:pt>
          <cx:pt idx="97302">29</cx:pt>
          <cx:pt idx="97303">44</cx:pt>
          <cx:pt idx="97304">20</cx:pt>
          <cx:pt idx="97305">20</cx:pt>
          <cx:pt idx="97306">45</cx:pt>
          <cx:pt idx="97307">31</cx:pt>
          <cx:pt idx="97308">46</cx:pt>
          <cx:pt idx="97309">43</cx:pt>
          <cx:pt idx="97310">73</cx:pt>
          <cx:pt idx="97311">41</cx:pt>
          <cx:pt idx="97312">53</cx:pt>
          <cx:pt idx="97313">36</cx:pt>
          <cx:pt idx="97314">44</cx:pt>
          <cx:pt idx="97315">59</cx:pt>
          <cx:pt idx="97316">54</cx:pt>
          <cx:pt idx="97317">44</cx:pt>
          <cx:pt idx="97318">44</cx:pt>
          <cx:pt idx="97319">43</cx:pt>
          <cx:pt idx="97320">55</cx:pt>
          <cx:pt idx="97321">32</cx:pt>
          <cx:pt idx="97322">41</cx:pt>
          <cx:pt idx="97323">61</cx:pt>
          <cx:pt idx="97324">27</cx:pt>
          <cx:pt idx="97325">53</cx:pt>
          <cx:pt idx="97326">48</cx:pt>
          <cx:pt idx="97327">56</cx:pt>
          <cx:pt idx="97328">52</cx:pt>
          <cx:pt idx="97329">45</cx:pt>
          <cx:pt idx="97330">53</cx:pt>
          <cx:pt idx="97331">46</cx:pt>
          <cx:pt idx="97332">46</cx:pt>
          <cx:pt idx="97333">49</cx:pt>
          <cx:pt idx="97334">63</cx:pt>
          <cx:pt idx="97335">30</cx:pt>
          <cx:pt idx="97336">57</cx:pt>
          <cx:pt idx="97337">51</cx:pt>
          <cx:pt idx="97338">59</cx:pt>
          <cx:pt idx="97339">39</cx:pt>
          <cx:pt idx="97340">22</cx:pt>
          <cx:pt idx="97341">62</cx:pt>
          <cx:pt idx="97342">52</cx:pt>
          <cx:pt idx="97343">35</cx:pt>
          <cx:pt idx="97344">59</cx:pt>
          <cx:pt idx="97345">0</cx:pt>
          <cx:pt idx="97346">47</cx:pt>
          <cx:pt idx="97347">59</cx:pt>
          <cx:pt idx="97348">36</cx:pt>
          <cx:pt idx="97349">22</cx:pt>
          <cx:pt idx="97350">23</cx:pt>
          <cx:pt idx="97351">43</cx:pt>
          <cx:pt idx="97352">53</cx:pt>
          <cx:pt idx="97353">50</cx:pt>
          <cx:pt idx="97354">39</cx:pt>
          <cx:pt idx="97355">50</cx:pt>
          <cx:pt idx="97356">48</cx:pt>
          <cx:pt idx="97357">64</cx:pt>
          <cx:pt idx="97358">54</cx:pt>
          <cx:pt idx="97359">42</cx:pt>
          <cx:pt idx="97360">52</cx:pt>
          <cx:pt idx="97361">41</cx:pt>
          <cx:pt idx="97362">43</cx:pt>
          <cx:pt idx="97363">11</cx:pt>
          <cx:pt idx="97364">44</cx:pt>
          <cx:pt idx="97365">23</cx:pt>
          <cx:pt idx="97366">17</cx:pt>
          <cx:pt idx="97367">48</cx:pt>
          <cx:pt idx="97368">50</cx:pt>
          <cx:pt idx="97369">49</cx:pt>
          <cx:pt idx="97370">44</cx:pt>
          <cx:pt idx="97371">42</cx:pt>
          <cx:pt idx="97372">18</cx:pt>
          <cx:pt idx="97373">28</cx:pt>
          <cx:pt idx="97374">35</cx:pt>
          <cx:pt idx="97375">24</cx:pt>
          <cx:pt idx="97376">43</cx:pt>
          <cx:pt idx="97377">53</cx:pt>
          <cx:pt idx="97378">61</cx:pt>
          <cx:pt idx="97379">52</cx:pt>
          <cx:pt idx="97380">50</cx:pt>
          <cx:pt idx="97381">62</cx:pt>
          <cx:pt idx="97382">55</cx:pt>
          <cx:pt idx="97383">19</cx:pt>
          <cx:pt idx="97384">55</cx:pt>
          <cx:pt idx="97385">73</cx:pt>
          <cx:pt idx="97386">40</cx:pt>
          <cx:pt idx="97387">53</cx:pt>
          <cx:pt idx="97388">50</cx:pt>
          <cx:pt idx="97389">66</cx:pt>
          <cx:pt idx="97390">0</cx:pt>
          <cx:pt idx="97391">46</cx:pt>
          <cx:pt idx="97392">26</cx:pt>
          <cx:pt idx="97393">46</cx:pt>
          <cx:pt idx="97394">45</cx:pt>
          <cx:pt idx="97395">58</cx:pt>
          <cx:pt idx="97396">73</cx:pt>
          <cx:pt idx="97397">73</cx:pt>
          <cx:pt idx="97398">50</cx:pt>
          <cx:pt idx="97399">95</cx:pt>
          <cx:pt idx="97400">51</cx:pt>
          <cx:pt idx="97401">28</cx:pt>
          <cx:pt idx="97402">28</cx:pt>
          <cx:pt idx="97403">35</cx:pt>
          <cx:pt idx="97404">60</cx:pt>
          <cx:pt idx="97405">30</cx:pt>
          <cx:pt idx="97406">44</cx:pt>
          <cx:pt idx="97407">30</cx:pt>
          <cx:pt idx="97408">40</cx:pt>
          <cx:pt idx="97409">33</cx:pt>
          <cx:pt idx="97410">29</cx:pt>
          <cx:pt idx="97411">36</cx:pt>
          <cx:pt idx="97412">49</cx:pt>
          <cx:pt idx="97413">34</cx:pt>
          <cx:pt idx="97414">55</cx:pt>
          <cx:pt idx="97415">46</cx:pt>
          <cx:pt idx="97416">32</cx:pt>
          <cx:pt idx="97417">36</cx:pt>
          <cx:pt idx="97418">45</cx:pt>
          <cx:pt idx="97419">40</cx:pt>
          <cx:pt idx="97420">47</cx:pt>
          <cx:pt idx="97421">65</cx:pt>
          <cx:pt idx="97422">27</cx:pt>
          <cx:pt idx="97423">42</cx:pt>
          <cx:pt idx="97424">42</cx:pt>
          <cx:pt idx="97425">44</cx:pt>
          <cx:pt idx="97426">42</cx:pt>
          <cx:pt idx="97427">68</cx:pt>
          <cx:pt idx="97428">39</cx:pt>
          <cx:pt idx="97429">41</cx:pt>
          <cx:pt idx="97430">42</cx:pt>
          <cx:pt idx="97431">42</cx:pt>
          <cx:pt idx="97432">40</cx:pt>
          <cx:pt idx="97433">39</cx:pt>
          <cx:pt idx="97434">41</cx:pt>
          <cx:pt idx="97435">53</cx:pt>
          <cx:pt idx="97436">36</cx:pt>
          <cx:pt idx="97437">48</cx:pt>
          <cx:pt idx="97438">62</cx:pt>
          <cx:pt idx="97439">42</cx:pt>
          <cx:pt idx="97440">50</cx:pt>
          <cx:pt idx="97441">45</cx:pt>
          <cx:pt idx="97442">40</cx:pt>
          <cx:pt idx="97443">44</cx:pt>
          <cx:pt idx="97444">22</cx:pt>
          <cx:pt idx="97445">27</cx:pt>
          <cx:pt idx="97446">71</cx:pt>
          <cx:pt idx="97447">0</cx:pt>
          <cx:pt idx="97448">35</cx:pt>
          <cx:pt idx="97449">43</cx:pt>
          <cx:pt idx="97450">60</cx:pt>
          <cx:pt idx="97451">42</cx:pt>
          <cx:pt idx="97452">44</cx:pt>
          <cx:pt idx="97453">52</cx:pt>
          <cx:pt idx="97454">43</cx:pt>
          <cx:pt idx="97455">50</cx:pt>
          <cx:pt idx="97456">50</cx:pt>
          <cx:pt idx="97457">29</cx:pt>
          <cx:pt idx="97458">53</cx:pt>
          <cx:pt idx="97459">40</cx:pt>
          <cx:pt idx="97460">44</cx:pt>
          <cx:pt idx="97461">44</cx:pt>
          <cx:pt idx="97462">44</cx:pt>
          <cx:pt idx="97463">35</cx:pt>
          <cx:pt idx="97464">41</cx:pt>
          <cx:pt idx="97465">43</cx:pt>
          <cx:pt idx="97466">48</cx:pt>
          <cx:pt idx="97467">42</cx:pt>
          <cx:pt idx="97468">42</cx:pt>
          <cx:pt idx="97469">29</cx:pt>
          <cx:pt idx="97470">41</cx:pt>
          <cx:pt idx="97471">38</cx:pt>
          <cx:pt idx="97472">35</cx:pt>
          <cx:pt idx="97473">32</cx:pt>
          <cx:pt idx="97474">46</cx:pt>
          <cx:pt idx="97475">45</cx:pt>
          <cx:pt idx="97476">34</cx:pt>
          <cx:pt idx="97477">39</cx:pt>
          <cx:pt idx="97478">37</cx:pt>
          <cx:pt idx="97479">39</cx:pt>
          <cx:pt idx="97480">47</cx:pt>
          <cx:pt idx="97481">34</cx:pt>
          <cx:pt idx="97482">46</cx:pt>
          <cx:pt idx="97483">41</cx:pt>
          <cx:pt idx="97484">61</cx:pt>
          <cx:pt idx="97485">42</cx:pt>
          <cx:pt idx="97486">49</cx:pt>
          <cx:pt idx="97487">49</cx:pt>
          <cx:pt idx="97488">56</cx:pt>
          <cx:pt idx="97489">56</cx:pt>
          <cx:pt idx="97490">47</cx:pt>
          <cx:pt idx="97491">46</cx:pt>
          <cx:pt idx="97492">45</cx:pt>
          <cx:pt idx="97493">53</cx:pt>
          <cx:pt idx="97494">56</cx:pt>
          <cx:pt idx="97495">41</cx:pt>
          <cx:pt idx="97496">56</cx:pt>
          <cx:pt idx="97497">56</cx:pt>
          <cx:pt idx="97498">45</cx:pt>
          <cx:pt idx="97499">45</cx:pt>
          <cx:pt idx="97500">61</cx:pt>
          <cx:pt idx="97501">55</cx:pt>
          <cx:pt idx="97502">42</cx:pt>
          <cx:pt idx="97503">13</cx:pt>
          <cx:pt idx="97504">55</cx:pt>
          <cx:pt idx="97505">41</cx:pt>
          <cx:pt idx="97506">22</cx:pt>
          <cx:pt idx="97507">31</cx:pt>
          <cx:pt idx="97508">48</cx:pt>
          <cx:pt idx="97509">46</cx:pt>
          <cx:pt idx="97510">38</cx:pt>
          <cx:pt idx="97511">33</cx:pt>
          <cx:pt idx="97512">49</cx:pt>
          <cx:pt idx="97513">24</cx:pt>
          <cx:pt idx="97514">42</cx:pt>
          <cx:pt idx="97515">42</cx:pt>
          <cx:pt idx="97516">44</cx:pt>
          <cx:pt idx="97517">26</cx:pt>
          <cx:pt idx="97518">45</cx:pt>
          <cx:pt idx="97519">41</cx:pt>
          <cx:pt idx="97520">50</cx:pt>
          <cx:pt idx="97521">45</cx:pt>
          <cx:pt idx="97522">50</cx:pt>
          <cx:pt idx="97523">41</cx:pt>
          <cx:pt idx="97524">45</cx:pt>
          <cx:pt idx="97525">57</cx:pt>
          <cx:pt idx="97526">40</cx:pt>
          <cx:pt idx="97527">44</cx:pt>
          <cx:pt idx="97528">44</cx:pt>
          <cx:pt idx="97529">41</cx:pt>
          <cx:pt idx="97530">55</cx:pt>
          <cx:pt idx="97531">0</cx:pt>
          <cx:pt idx="97532">51</cx:pt>
          <cx:pt idx="97533">45</cx:pt>
          <cx:pt idx="97534">41</cx:pt>
          <cx:pt idx="97535">0</cx:pt>
          <cx:pt idx="97536">50</cx:pt>
          <cx:pt idx="97537">29</cx:pt>
          <cx:pt idx="97538">51</cx:pt>
          <cx:pt idx="97539">25</cx:pt>
          <cx:pt idx="97540">49</cx:pt>
          <cx:pt idx="97541">25</cx:pt>
          <cx:pt idx="97542">44</cx:pt>
          <cx:pt idx="97543">36</cx:pt>
          <cx:pt idx="97544">45</cx:pt>
          <cx:pt idx="97545">45</cx:pt>
          <cx:pt idx="97546">45</cx:pt>
          <cx:pt idx="97547">45</cx:pt>
          <cx:pt idx="97548">73</cx:pt>
          <cx:pt idx="97549">56</cx:pt>
          <cx:pt idx="97550">45</cx:pt>
          <cx:pt idx="97551">61</cx:pt>
          <cx:pt idx="97552">41</cx:pt>
          <cx:pt idx="97553">54</cx:pt>
          <cx:pt idx="97554">47</cx:pt>
          <cx:pt idx="97555">30</cx:pt>
          <cx:pt idx="97556">35</cx:pt>
          <cx:pt idx="97557">59</cx:pt>
          <cx:pt idx="97558">45</cx:pt>
          <cx:pt idx="97559">52</cx:pt>
          <cx:pt idx="97560">52</cx:pt>
          <cx:pt idx="97561">45</cx:pt>
          <cx:pt idx="97562">45</cx:pt>
          <cx:pt idx="97563">0</cx:pt>
          <cx:pt idx="97564">52</cx:pt>
          <cx:pt idx="97565">35</cx:pt>
          <cx:pt idx="97566">35</cx:pt>
          <cx:pt idx="97567">13</cx:pt>
          <cx:pt idx="97568">46</cx:pt>
          <cx:pt idx="97569">40</cx:pt>
          <cx:pt idx="97570">55</cx:pt>
          <cx:pt idx="97571">49</cx:pt>
          <cx:pt idx="97572">51</cx:pt>
          <cx:pt idx="97573">0</cx:pt>
          <cx:pt idx="97574">50</cx:pt>
          <cx:pt idx="97575">45</cx:pt>
          <cx:pt idx="97576">10</cx:pt>
          <cx:pt idx="97577">36</cx:pt>
          <cx:pt idx="97578">21</cx:pt>
          <cx:pt idx="97579">44</cx:pt>
          <cx:pt idx="97580">42</cx:pt>
          <cx:pt idx="97581">69</cx:pt>
          <cx:pt idx="97582">46</cx:pt>
          <cx:pt idx="97583">45</cx:pt>
          <cx:pt idx="97584">58</cx:pt>
          <cx:pt idx="97585">46</cx:pt>
          <cx:pt idx="97586">32</cx:pt>
          <cx:pt idx="97587">54</cx:pt>
          <cx:pt idx="97588">53</cx:pt>
          <cx:pt idx="97589">30</cx:pt>
          <cx:pt idx="97590">45</cx:pt>
          <cx:pt idx="97591">42</cx:pt>
          <cx:pt idx="97592">46</cx:pt>
          <cx:pt idx="97593">11</cx:pt>
          <cx:pt idx="97594">39</cx:pt>
          <cx:pt idx="97595">66</cx:pt>
          <cx:pt idx="97596">39</cx:pt>
          <cx:pt idx="97597">43</cx:pt>
          <cx:pt idx="97598">35</cx:pt>
          <cx:pt idx="97599">63</cx:pt>
          <cx:pt idx="97600">50</cx:pt>
          <cx:pt idx="97601">37</cx:pt>
          <cx:pt idx="97602">60</cx:pt>
          <cx:pt idx="97603">10</cx:pt>
          <cx:pt idx="97604">36</cx:pt>
          <cx:pt idx="97605">35</cx:pt>
          <cx:pt idx="97606">23</cx:pt>
          <cx:pt idx="97607">47</cx:pt>
          <cx:pt idx="97608">42</cx:pt>
          <cx:pt idx="97609">62</cx:pt>
          <cx:pt idx="97610">25</cx:pt>
          <cx:pt idx="97611">67</cx:pt>
          <cx:pt idx="97612">26</cx:pt>
          <cx:pt idx="97613">37</cx:pt>
          <cx:pt idx="97614">42</cx:pt>
          <cx:pt idx="97615">43</cx:pt>
          <cx:pt idx="97616">35</cx:pt>
          <cx:pt idx="97617">50</cx:pt>
          <cx:pt idx="97618">30</cx:pt>
          <cx:pt idx="97619">34</cx:pt>
          <cx:pt idx="97620">39</cx:pt>
          <cx:pt idx="97621">45</cx:pt>
          <cx:pt idx="97622">43</cx:pt>
          <cx:pt idx="97623">31</cx:pt>
          <cx:pt idx="97624">41</cx:pt>
          <cx:pt idx="97625">42</cx:pt>
          <cx:pt idx="97626">48</cx:pt>
          <cx:pt idx="97627">48</cx:pt>
          <cx:pt idx="97628">43</cx:pt>
          <cx:pt idx="97629">52</cx:pt>
          <cx:pt idx="97630">43</cx:pt>
          <cx:pt idx="97631">43</cx:pt>
          <cx:pt idx="97632">38</cx:pt>
          <cx:pt idx="97633">43</cx:pt>
          <cx:pt idx="97634">29</cx:pt>
          <cx:pt idx="97635">49</cx:pt>
          <cx:pt idx="97636">36</cx:pt>
          <cx:pt idx="97637">36</cx:pt>
          <cx:pt idx="97638">45</cx:pt>
          <cx:pt idx="97639">35</cx:pt>
          <cx:pt idx="97640">42</cx:pt>
          <cx:pt idx="97641">49</cx:pt>
          <cx:pt idx="97642">35</cx:pt>
          <cx:pt idx="97643">48</cx:pt>
          <cx:pt idx="97644">42</cx:pt>
          <cx:pt idx="97645">54</cx:pt>
          <cx:pt idx="97646">43</cx:pt>
          <cx:pt idx="97647">48</cx:pt>
          <cx:pt idx="97648">55</cx:pt>
          <cx:pt idx="97649">29</cx:pt>
          <cx:pt idx="97650">35</cx:pt>
          <cx:pt idx="97651">47</cx:pt>
          <cx:pt idx="97652">40</cx:pt>
          <cx:pt idx="97653">30</cx:pt>
          <cx:pt idx="97654">53</cx:pt>
          <cx:pt idx="97655">44</cx:pt>
          <cx:pt idx="97656">53</cx:pt>
          <cx:pt idx="97657">39</cx:pt>
          <cx:pt idx="97658">48</cx:pt>
          <cx:pt idx="97659">27</cx:pt>
          <cx:pt idx="97660">53</cx:pt>
          <cx:pt idx="97661">33</cx:pt>
          <cx:pt idx="97662">59</cx:pt>
          <cx:pt idx="97663">49</cx:pt>
          <cx:pt idx="97664">44</cx:pt>
          <cx:pt idx="97665">50</cx:pt>
          <cx:pt idx="97666">24</cx:pt>
          <cx:pt idx="97667">73</cx:pt>
          <cx:pt idx="97668">48</cx:pt>
          <cx:pt idx="97669">44</cx:pt>
          <cx:pt idx="97670">44</cx:pt>
          <cx:pt idx="97671">59</cx:pt>
          <cx:pt idx="97672">48</cx:pt>
          <cx:pt idx="97673">50</cx:pt>
          <cx:pt idx="97674">52</cx:pt>
          <cx:pt idx="97675">27</cx:pt>
          <cx:pt idx="97676">56</cx:pt>
          <cx:pt idx="97677">53</cx:pt>
          <cx:pt idx="97678">0</cx:pt>
          <cx:pt idx="97679">41</cx:pt>
          <cx:pt idx="97680">42</cx:pt>
          <cx:pt idx="97681">36</cx:pt>
          <cx:pt idx="97682">51</cx:pt>
          <cx:pt idx="97683">15</cx:pt>
          <cx:pt idx="97684">53</cx:pt>
          <cx:pt idx="97685">41</cx:pt>
          <cx:pt idx="97686">48</cx:pt>
          <cx:pt idx="97687">43</cx:pt>
          <cx:pt idx="97688">43</cx:pt>
          <cx:pt idx="97689">26</cx:pt>
          <cx:pt idx="97690">35</cx:pt>
          <cx:pt idx="97691">44</cx:pt>
          <cx:pt idx="97692">42</cx:pt>
          <cx:pt idx="97693">46</cx:pt>
          <cx:pt idx="97694">23</cx:pt>
          <cx:pt idx="97695">45</cx:pt>
          <cx:pt idx="97696">38</cx:pt>
          <cx:pt idx="97697">36</cx:pt>
          <cx:pt idx="97698">50</cx:pt>
          <cx:pt idx="97699">46</cx:pt>
          <cx:pt idx="97700">48</cx:pt>
          <cx:pt idx="97701">45</cx:pt>
          <cx:pt idx="97702">44</cx:pt>
          <cx:pt idx="97703">0</cx:pt>
          <cx:pt idx="97704">63</cx:pt>
          <cx:pt idx="97705">44</cx:pt>
          <cx:pt idx="97706">50</cx:pt>
          <cx:pt idx="97707">45</cx:pt>
          <cx:pt idx="97708">41</cx:pt>
          <cx:pt idx="97709">41</cx:pt>
          <cx:pt idx="97710">44</cx:pt>
          <cx:pt idx="97711">49</cx:pt>
          <cx:pt idx="97712">48</cx:pt>
          <cx:pt idx="97713">44</cx:pt>
          <cx:pt idx="97714">57</cx:pt>
          <cx:pt idx="97715">31</cx:pt>
          <cx:pt idx="97716">24</cx:pt>
          <cx:pt idx="97717">35</cx:pt>
          <cx:pt idx="97718">56</cx:pt>
          <cx:pt idx="97719">40</cx:pt>
          <cx:pt idx="97720">45</cx:pt>
          <cx:pt idx="97721">27</cx:pt>
          <cx:pt idx="97722">52</cx:pt>
          <cx:pt idx="97723">47</cx:pt>
          <cx:pt idx="97724">39</cx:pt>
          <cx:pt idx="97725">33</cx:pt>
          <cx:pt idx="97726">27</cx:pt>
          <cx:pt idx="97727">42</cx:pt>
          <cx:pt idx="97728">62</cx:pt>
          <cx:pt idx="97729">73</cx:pt>
          <cx:pt idx="97730">40</cx:pt>
          <cx:pt idx="97731">67</cx:pt>
          <cx:pt idx="97732">57</cx:pt>
          <cx:pt idx="97733">57</cx:pt>
          <cx:pt idx="97734">41</cx:pt>
          <cx:pt idx="97735">43</cx:pt>
          <cx:pt idx="97736">50</cx:pt>
          <cx:pt idx="97737">52</cx:pt>
          <cx:pt idx="97738">45</cx:pt>
          <cx:pt idx="97739">18</cx:pt>
          <cx:pt idx="97740">29</cx:pt>
          <cx:pt idx="97741">31</cx:pt>
          <cx:pt idx="97742">43</cx:pt>
          <cx:pt idx="97743">43</cx:pt>
          <cx:pt idx="97744">41</cx:pt>
          <cx:pt idx="97745">27</cx:pt>
          <cx:pt idx="97746">42</cx:pt>
          <cx:pt idx="97747">43</cx:pt>
          <cx:pt idx="97748">35</cx:pt>
          <cx:pt idx="97749">38</cx:pt>
          <cx:pt idx="97750">41</cx:pt>
          <cx:pt idx="97751">32</cx:pt>
          <cx:pt idx="97752">46</cx:pt>
          <cx:pt idx="97753">41</cx:pt>
          <cx:pt idx="97754">63</cx:pt>
          <cx:pt idx="97755">59</cx:pt>
          <cx:pt idx="97756">32</cx:pt>
          <cx:pt idx="97757">71</cx:pt>
          <cx:pt idx="97758">26</cx:pt>
          <cx:pt idx="97759">13</cx:pt>
          <cx:pt idx="97760">31</cx:pt>
          <cx:pt idx="97761">47</cx:pt>
          <cx:pt idx="97762">44</cx:pt>
          <cx:pt idx="97763">66</cx:pt>
          <cx:pt idx="97764">82</cx:pt>
          <cx:pt idx="97765">0</cx:pt>
          <cx:pt idx="97766">51</cx:pt>
          <cx:pt idx="97767">57</cx:pt>
          <cx:pt idx="97768">46</cx:pt>
          <cx:pt idx="97769">11</cx:pt>
          <cx:pt idx="97770">24</cx:pt>
          <cx:pt idx="97771">43</cx:pt>
          <cx:pt idx="97772">46</cx:pt>
          <cx:pt idx="97773">55</cx:pt>
          <cx:pt idx="97774">40</cx:pt>
          <cx:pt idx="97775">52</cx:pt>
          <cx:pt idx="97776">37</cx:pt>
          <cx:pt idx="97777">56</cx:pt>
          <cx:pt idx="97778">50</cx:pt>
          <cx:pt idx="97779">36</cx:pt>
          <cx:pt idx="97780">57</cx:pt>
          <cx:pt idx="97781">66</cx:pt>
          <cx:pt idx="97782">51</cx:pt>
          <cx:pt idx="97783">43</cx:pt>
          <cx:pt idx="97784">36</cx:pt>
          <cx:pt idx="97785">0</cx:pt>
          <cx:pt idx="97786">73</cx:pt>
          <cx:pt idx="97787">23</cx:pt>
          <cx:pt idx="97788">65</cx:pt>
          <cx:pt idx="97789">59</cx:pt>
          <cx:pt idx="97790">65</cx:pt>
          <cx:pt idx="97791">46</cx:pt>
          <cx:pt idx="97792">54</cx:pt>
          <cx:pt idx="97793">47</cx:pt>
          <cx:pt idx="97794">35</cx:pt>
          <cx:pt idx="97795">50</cx:pt>
          <cx:pt idx="97796">53</cx:pt>
          <cx:pt idx="97797">65</cx:pt>
          <cx:pt idx="97798">53</cx:pt>
          <cx:pt idx="97799">58</cx:pt>
          <cx:pt idx="97800">22</cx:pt>
          <cx:pt idx="97801">22</cx:pt>
          <cx:pt idx="97802">40</cx:pt>
          <cx:pt idx="97803">34</cx:pt>
          <cx:pt idx="97804">27</cx:pt>
          <cx:pt idx="97805">45</cx:pt>
          <cx:pt idx="97806">43</cx:pt>
          <cx:pt idx="97807">41</cx:pt>
          <cx:pt idx="97808">13</cx:pt>
          <cx:pt idx="97809">53</cx:pt>
          <cx:pt idx="97810">40</cx:pt>
          <cx:pt idx="97811">28</cx:pt>
          <cx:pt idx="97812">42</cx:pt>
          <cx:pt idx="97813">45</cx:pt>
          <cx:pt idx="97814">56</cx:pt>
          <cx:pt idx="97815">47</cx:pt>
          <cx:pt idx="97816">19</cx:pt>
          <cx:pt idx="97817">40</cx:pt>
          <cx:pt idx="97818">54</cx:pt>
          <cx:pt idx="97819">31</cx:pt>
          <cx:pt idx="97820">37</cx:pt>
          <cx:pt idx="97821">51</cx:pt>
          <cx:pt idx="97822">31</cx:pt>
          <cx:pt idx="97823">36</cx:pt>
          <cx:pt idx="97824">67</cx:pt>
          <cx:pt idx="97825">52</cx:pt>
          <cx:pt idx="97826">56</cx:pt>
          <cx:pt idx="97827">41</cx:pt>
          <cx:pt idx="97828">44</cx:pt>
          <cx:pt idx="97829">36</cx:pt>
          <cx:pt idx="97830">16</cx:pt>
          <cx:pt idx="97831">42</cx:pt>
          <cx:pt idx="97832">45</cx:pt>
          <cx:pt idx="97833">51</cx:pt>
          <cx:pt idx="97834">47</cx:pt>
          <cx:pt idx="97835">48</cx:pt>
          <cx:pt idx="97836">43</cx:pt>
          <cx:pt idx="97837">37</cx:pt>
          <cx:pt idx="97838">63</cx:pt>
          <cx:pt idx="97839">36</cx:pt>
          <cx:pt idx="97840">35</cx:pt>
          <cx:pt idx="97841">23</cx:pt>
          <cx:pt idx="97842">43</cx:pt>
          <cx:pt idx="97843">40</cx:pt>
          <cx:pt idx="97844">74</cx:pt>
          <cx:pt idx="97845">31</cx:pt>
          <cx:pt idx="97846">52</cx:pt>
          <cx:pt idx="97847">42</cx:pt>
          <cx:pt idx="97848">42</cx:pt>
          <cx:pt idx="97849">48</cx:pt>
          <cx:pt idx="97850">54</cx:pt>
          <cx:pt idx="97851">44</cx:pt>
          <cx:pt idx="97852">44</cx:pt>
          <cx:pt idx="97853">23</cx:pt>
          <cx:pt idx="97854">44</cx:pt>
          <cx:pt idx="97855">51</cx:pt>
          <cx:pt idx="97856">44</cx:pt>
          <cx:pt idx="97857">42</cx:pt>
          <cx:pt idx="97858">0</cx:pt>
          <cx:pt idx="97859">46</cx:pt>
          <cx:pt idx="97860">44</cx:pt>
          <cx:pt idx="97861">38</cx:pt>
          <cx:pt idx="97862">24</cx:pt>
          <cx:pt idx="97863">27</cx:pt>
          <cx:pt idx="97864">44</cx:pt>
          <cx:pt idx="97865">45</cx:pt>
          <cx:pt idx="97866">44</cx:pt>
          <cx:pt idx="97867">24</cx:pt>
          <cx:pt idx="97868">45</cx:pt>
          <cx:pt idx="97869">55</cx:pt>
          <cx:pt idx="97870">46</cx:pt>
          <cx:pt idx="97871">47</cx:pt>
          <cx:pt idx="97872">40</cx:pt>
          <cx:pt idx="97873">32</cx:pt>
          <cx:pt idx="97874">45</cx:pt>
          <cx:pt idx="97875">45</cx:pt>
          <cx:pt idx="97876">40</cx:pt>
          <cx:pt idx="97877">43</cx:pt>
          <cx:pt idx="97878">49</cx:pt>
          <cx:pt idx="97879">30</cx:pt>
          <cx:pt idx="97880">47</cx:pt>
          <cx:pt idx="97881">45</cx:pt>
          <cx:pt idx="97882">43</cx:pt>
          <cx:pt idx="97883">41</cx:pt>
          <cx:pt idx="97884">44</cx:pt>
          <cx:pt idx="97885">45</cx:pt>
          <cx:pt idx="97886">45</cx:pt>
          <cx:pt idx="97887">52</cx:pt>
          <cx:pt idx="97888">42</cx:pt>
          <cx:pt idx="97889">45</cx:pt>
          <cx:pt idx="97890">48</cx:pt>
          <cx:pt idx="97891">42</cx:pt>
          <cx:pt idx="97892">40</cx:pt>
          <cx:pt idx="97893">68</cx:pt>
          <cx:pt idx="97894">45</cx:pt>
          <cx:pt idx="97895">60</cx:pt>
          <cx:pt idx="97896">25</cx:pt>
          <cx:pt idx="97897">47</cx:pt>
          <cx:pt idx="97898">45</cx:pt>
          <cx:pt idx="97899">44</cx:pt>
          <cx:pt idx="97900">45</cx:pt>
          <cx:pt idx="97901">0</cx:pt>
          <cx:pt idx="97902">40</cx:pt>
          <cx:pt idx="97903">30</cx:pt>
          <cx:pt idx="97904">41</cx:pt>
          <cx:pt idx="97905">36</cx:pt>
          <cx:pt idx="97906">61</cx:pt>
          <cx:pt idx="97907">16</cx:pt>
          <cx:pt idx="97908">14</cx:pt>
          <cx:pt idx="97909">23</cx:pt>
          <cx:pt idx="97910">62</cx:pt>
          <cx:pt idx="97911">37</cx:pt>
          <cx:pt idx="97912">30</cx:pt>
          <cx:pt idx="97913">35</cx:pt>
          <cx:pt idx="97914">35</cx:pt>
          <cx:pt idx="97915">42</cx:pt>
          <cx:pt idx="97916">39</cx:pt>
          <cx:pt idx="97917">0</cx:pt>
          <cx:pt idx="97918">45</cx:pt>
          <cx:pt idx="97919">61</cx:pt>
          <cx:pt idx="97920">13</cx:pt>
          <cx:pt idx="97921">50</cx:pt>
          <cx:pt idx="97922">61</cx:pt>
          <cx:pt idx="97923">50</cx:pt>
          <cx:pt idx="97924">44</cx:pt>
          <cx:pt idx="97925">0</cx:pt>
          <cx:pt idx="97926">22</cx:pt>
          <cx:pt idx="97927">41</cx:pt>
          <cx:pt idx="97928">0</cx:pt>
          <cx:pt idx="97929">33</cx:pt>
          <cx:pt idx="97930">41</cx:pt>
          <cx:pt idx="97931">18</cx:pt>
          <cx:pt idx="97932">52</cx:pt>
          <cx:pt idx="97933">34</cx:pt>
          <cx:pt idx="97934">34</cx:pt>
          <cx:pt idx="97935">0</cx:pt>
          <cx:pt idx="97936">73</cx:pt>
          <cx:pt idx="97937">56</cx:pt>
          <cx:pt idx="97938">44</cx:pt>
          <cx:pt idx="97939">21</cx:pt>
          <cx:pt idx="97940">69</cx:pt>
          <cx:pt idx="97941">25</cx:pt>
          <cx:pt idx="97942">32</cx:pt>
          <cx:pt idx="97943">39</cx:pt>
          <cx:pt idx="97944">45</cx:pt>
          <cx:pt idx="97945">49</cx:pt>
          <cx:pt idx="97946">55</cx:pt>
          <cx:pt idx="97947">41</cx:pt>
          <cx:pt idx="97948">49</cx:pt>
          <cx:pt idx="97949">64</cx:pt>
          <cx:pt idx="97950">61</cx:pt>
          <cx:pt idx="97951">25</cx:pt>
          <cx:pt idx="97952">28</cx:pt>
          <cx:pt idx="97953">34</cx:pt>
          <cx:pt idx="97954">25</cx:pt>
          <cx:pt idx="97955">42</cx:pt>
          <cx:pt idx="97956">61</cx:pt>
          <cx:pt idx="97957">41</cx:pt>
          <cx:pt idx="97958">42</cx:pt>
          <cx:pt idx="97959">43</cx:pt>
          <cx:pt idx="97960">59</cx:pt>
          <cx:pt idx="97961">59</cx:pt>
          <cx:pt idx="97962">42</cx:pt>
          <cx:pt idx="97963">11</cx:pt>
          <cx:pt idx="97964">51</cx:pt>
          <cx:pt idx="97965">44</cx:pt>
          <cx:pt idx="97966">45</cx:pt>
          <cx:pt idx="97967">42</cx:pt>
          <cx:pt idx="97968">73</cx:pt>
          <cx:pt idx="97969">52</cx:pt>
          <cx:pt idx="97970">45</cx:pt>
          <cx:pt idx="97971">56</cx:pt>
          <cx:pt idx="97972">32</cx:pt>
          <cx:pt idx="97973">47</cx:pt>
          <cx:pt idx="97974">39</cx:pt>
          <cx:pt idx="97975">54</cx:pt>
          <cx:pt idx="97976">40</cx:pt>
          <cx:pt idx="97977">17</cx:pt>
          <cx:pt idx="97978">0</cx:pt>
          <cx:pt idx="97979">45</cx:pt>
          <cx:pt idx="97980">48</cx:pt>
          <cx:pt idx="97981">47</cx:pt>
          <cx:pt idx="97982">52</cx:pt>
          <cx:pt idx="97983">0</cx:pt>
          <cx:pt idx="97984">39</cx:pt>
          <cx:pt idx="97985">22</cx:pt>
          <cx:pt idx="97986">59</cx:pt>
          <cx:pt idx="97987">50</cx:pt>
          <cx:pt idx="97988">40</cx:pt>
          <cx:pt idx="97989">32</cx:pt>
          <cx:pt idx="97990">42</cx:pt>
          <cx:pt idx="97991">44</cx:pt>
          <cx:pt idx="97992">27</cx:pt>
          <cx:pt idx="97993">48</cx:pt>
          <cx:pt idx="97994">45</cx:pt>
          <cx:pt idx="97995">63</cx:pt>
          <cx:pt idx="97996">35</cx:pt>
          <cx:pt idx="97997">45</cx:pt>
          <cx:pt idx="97998">49</cx:pt>
          <cx:pt idx="97999">18</cx:pt>
          <cx:pt idx="98000">29</cx:pt>
          <cx:pt idx="98001">0</cx:pt>
          <cx:pt idx="98002">48</cx:pt>
          <cx:pt idx="98003">47</cx:pt>
          <cx:pt idx="98004">49</cx:pt>
          <cx:pt idx="98005">23</cx:pt>
          <cx:pt idx="98006">57</cx:pt>
          <cx:pt idx="98007">26</cx:pt>
          <cx:pt idx="98008">26</cx:pt>
          <cx:pt idx="98009">50</cx:pt>
          <cx:pt idx="98010">35</cx:pt>
          <cx:pt idx="98011">22</cx:pt>
          <cx:pt idx="98012">43</cx:pt>
          <cx:pt idx="98013">32</cx:pt>
          <cx:pt idx="98014">25</cx:pt>
          <cx:pt idx="98015">44</cx:pt>
          <cx:pt idx="98016">29</cx:pt>
          <cx:pt idx="98017">26</cx:pt>
          <cx:pt idx="98018">43</cx:pt>
          <cx:pt idx="98019">70</cx:pt>
          <cx:pt idx="98020">54</cx:pt>
          <cx:pt idx="98021">51</cx:pt>
          <cx:pt idx="98022">61</cx:pt>
          <cx:pt idx="98023">39</cx:pt>
          <cx:pt idx="98024">36</cx:pt>
          <cx:pt idx="98025">53</cx:pt>
          <cx:pt idx="98026">45</cx:pt>
          <cx:pt idx="98027">43</cx:pt>
          <cx:pt idx="98028">49</cx:pt>
          <cx:pt idx="98029">41</cx:pt>
          <cx:pt idx="98030">24</cx:pt>
          <cx:pt idx="98031">53</cx:pt>
          <cx:pt idx="98032">59</cx:pt>
          <cx:pt idx="98033">35</cx:pt>
          <cx:pt idx="98034">44</cx:pt>
          <cx:pt idx="98035">52</cx:pt>
          <cx:pt idx="98036">50</cx:pt>
          <cx:pt idx="98037">50</cx:pt>
          <cx:pt idx="98038">47</cx:pt>
          <cx:pt idx="98039">28</cx:pt>
          <cx:pt idx="98040">30</cx:pt>
          <cx:pt idx="98041">44</cx:pt>
          <cx:pt idx="98042">41</cx:pt>
          <cx:pt idx="98043">0</cx:pt>
          <cx:pt idx="98044">55</cx:pt>
          <cx:pt idx="98045">18</cx:pt>
          <cx:pt idx="98046">50</cx:pt>
          <cx:pt idx="98047">51</cx:pt>
          <cx:pt idx="98048">55</cx:pt>
          <cx:pt idx="98049">38</cx:pt>
          <cx:pt idx="98050">48</cx:pt>
          <cx:pt idx="98051">35</cx:pt>
          <cx:pt idx="98052">48</cx:pt>
          <cx:pt idx="98053">0</cx:pt>
          <cx:pt idx="98054">0</cx:pt>
          <cx:pt idx="98055">48</cx:pt>
          <cx:pt idx="98056">73</cx:pt>
          <cx:pt idx="98057">46</cx:pt>
          <cx:pt idx="98058">45</cx:pt>
          <cx:pt idx="98059">24</cx:pt>
          <cx:pt idx="98060">32</cx:pt>
          <cx:pt idx="98061">45</cx:pt>
          <cx:pt idx="98062">47</cx:pt>
          <cx:pt idx="98063">43</cx:pt>
          <cx:pt idx="98064">44</cx:pt>
          <cx:pt idx="98065">48</cx:pt>
          <cx:pt idx="98066">56</cx:pt>
          <cx:pt idx="98067">49</cx:pt>
          <cx:pt idx="98068">49</cx:pt>
          <cx:pt idx="98069">49</cx:pt>
          <cx:pt idx="98070">61</cx:pt>
          <cx:pt idx="98071">21</cx:pt>
          <cx:pt idx="98072">49</cx:pt>
          <cx:pt idx="98073">45</cx:pt>
          <cx:pt idx="98074">26</cx:pt>
          <cx:pt idx="98075">47</cx:pt>
          <cx:pt idx="98076">33</cx:pt>
          <cx:pt idx="98077">47</cx:pt>
          <cx:pt idx="98078">26</cx:pt>
          <cx:pt idx="98079">53</cx:pt>
          <cx:pt idx="98080">73</cx:pt>
          <cx:pt idx="98081">42</cx:pt>
          <cx:pt idx="98082">24</cx:pt>
          <cx:pt idx="98083">62</cx:pt>
          <cx:pt idx="98084">43</cx:pt>
          <cx:pt idx="98085">47</cx:pt>
          <cx:pt idx="98086">29</cx:pt>
          <cx:pt idx="98087">57</cx:pt>
          <cx:pt idx="98088">57</cx:pt>
          <cx:pt idx="98089">56</cx:pt>
          <cx:pt idx="98090">45</cx:pt>
          <cx:pt idx="98091">49</cx:pt>
          <cx:pt idx="98092">32</cx:pt>
          <cx:pt idx="98093">32</cx:pt>
          <cx:pt idx="98094">44</cx:pt>
          <cx:pt idx="98095">44</cx:pt>
          <cx:pt idx="98096">26</cx:pt>
          <cx:pt idx="98097">23</cx:pt>
          <cx:pt idx="98098">48</cx:pt>
          <cx:pt idx="98099">46</cx:pt>
          <cx:pt idx="98100">59</cx:pt>
          <cx:pt idx="98101">18</cx:pt>
          <cx:pt idx="98102">29</cx:pt>
          <cx:pt idx="98103">57</cx:pt>
          <cx:pt idx="98104">25</cx:pt>
          <cx:pt idx="98105">40</cx:pt>
          <cx:pt idx="98106">42</cx:pt>
          <cx:pt idx="98107">47</cx:pt>
          <cx:pt idx="98108">52</cx:pt>
          <cx:pt idx="98109">50</cx:pt>
          <cx:pt idx="98110">64</cx:pt>
          <cx:pt idx="98111">47</cx:pt>
          <cx:pt idx="98112">44</cx:pt>
          <cx:pt idx="98113">49</cx:pt>
          <cx:pt idx="98114">45</cx:pt>
          <cx:pt idx="98115">25</cx:pt>
          <cx:pt idx="98116">47</cx:pt>
          <cx:pt idx="98117">54</cx:pt>
          <cx:pt idx="98118">48</cx:pt>
          <cx:pt idx="98119">55</cx:pt>
          <cx:pt idx="98120">45</cx:pt>
          <cx:pt idx="98121">42</cx:pt>
          <cx:pt idx="98122">44</cx:pt>
          <cx:pt idx="98123">61</cx:pt>
          <cx:pt idx="98124">45</cx:pt>
          <cx:pt idx="98125">55</cx:pt>
          <cx:pt idx="98126">48</cx:pt>
          <cx:pt idx="98127">51</cx:pt>
          <cx:pt idx="98128">48</cx:pt>
          <cx:pt idx="98129">48</cx:pt>
          <cx:pt idx="98130">49</cx:pt>
          <cx:pt idx="98131">41</cx:pt>
          <cx:pt idx="98132">37</cx:pt>
          <cx:pt idx="98133">51</cx:pt>
          <cx:pt idx="98134">47</cx:pt>
          <cx:pt idx="98135">30</cx:pt>
          <cx:pt idx="98136">47</cx:pt>
          <cx:pt idx="98137">30</cx:pt>
          <cx:pt idx="98138">40</cx:pt>
          <cx:pt idx="98139">45</cx:pt>
          <cx:pt idx="98140">73</cx:pt>
          <cx:pt idx="98141">24</cx:pt>
          <cx:pt idx="98142">0</cx:pt>
          <cx:pt idx="98143">42</cx:pt>
          <cx:pt idx="98144">48</cx:pt>
          <cx:pt idx="98145">22</cx:pt>
          <cx:pt idx="98146">47</cx:pt>
          <cx:pt idx="98147">34</cx:pt>
          <cx:pt idx="98148">41</cx:pt>
          <cx:pt idx="98149">38</cx:pt>
          <cx:pt idx="98150">50</cx:pt>
          <cx:pt idx="98151">32</cx:pt>
          <cx:pt idx="98152">44</cx:pt>
          <cx:pt idx="98153">32</cx:pt>
          <cx:pt idx="98154">49</cx:pt>
          <cx:pt idx="98155">20</cx:pt>
          <cx:pt idx="98156">34</cx:pt>
          <cx:pt idx="98157">42</cx:pt>
          <cx:pt idx="98158">42</cx:pt>
          <cx:pt idx="98159">37</cx:pt>
          <cx:pt idx="98160">54</cx:pt>
          <cx:pt idx="98161">73</cx:pt>
          <cx:pt idx="98162">38</cx:pt>
          <cx:pt idx="98163">33</cx:pt>
          <cx:pt idx="98164">60</cx:pt>
          <cx:pt idx="98165">21</cx:pt>
          <cx:pt idx="98166">28</cx:pt>
          <cx:pt idx="98167">32</cx:pt>
          <cx:pt idx="98168">60</cx:pt>
          <cx:pt idx="98169">44</cx:pt>
          <cx:pt idx="98170">25</cx:pt>
          <cx:pt idx="98171">60</cx:pt>
          <cx:pt idx="98172">28</cx:pt>
          <cx:pt idx="98173">55</cx:pt>
          <cx:pt idx="98174">44</cx:pt>
          <cx:pt idx="98175">44</cx:pt>
          <cx:pt idx="98176">41</cx:pt>
          <cx:pt idx="98177">13</cx:pt>
          <cx:pt idx="98178">40</cx:pt>
          <cx:pt idx="98179">26</cx:pt>
          <cx:pt idx="98180">26</cx:pt>
          <cx:pt idx="98181">38</cx:pt>
          <cx:pt idx="98182">73</cx:pt>
          <cx:pt idx="98183">43</cx:pt>
          <cx:pt idx="98184">42</cx:pt>
          <cx:pt idx="98185">53</cx:pt>
          <cx:pt idx="98186">49</cx:pt>
          <cx:pt idx="98187">53</cx:pt>
          <cx:pt idx="98188">45</cx:pt>
          <cx:pt idx="98189">44</cx:pt>
          <cx:pt idx="98190">42</cx:pt>
          <cx:pt idx="98191">43</cx:pt>
          <cx:pt idx="98192">47</cx:pt>
          <cx:pt idx="98193">45</cx:pt>
          <cx:pt idx="98194">73</cx:pt>
          <cx:pt idx="98195">47</cx:pt>
          <cx:pt idx="98196">45</cx:pt>
          <cx:pt idx="98197">40</cx:pt>
          <cx:pt idx="98198">32</cx:pt>
          <cx:pt idx="98199">32</cx:pt>
          <cx:pt idx="98200">53</cx:pt>
          <cx:pt idx="98201">47</cx:pt>
          <cx:pt idx="98202">26</cx:pt>
          <cx:pt idx="98203">43</cx:pt>
          <cx:pt idx="98204">52</cx:pt>
          <cx:pt idx="98205">52</cx:pt>
          <cx:pt idx="98206">44</cx:pt>
          <cx:pt idx="98207">30</cx:pt>
          <cx:pt idx="98208">27</cx:pt>
          <cx:pt idx="98209">47</cx:pt>
          <cx:pt idx="98210">40</cx:pt>
          <cx:pt idx="98211">40</cx:pt>
          <cx:pt idx="98212">30</cx:pt>
          <cx:pt idx="98213">28</cx:pt>
          <cx:pt idx="98214">43</cx:pt>
          <cx:pt idx="98215">36</cx:pt>
          <cx:pt idx="98216">28</cx:pt>
          <cx:pt idx="98217">0</cx:pt>
          <cx:pt idx="98218">50</cx:pt>
          <cx:pt idx="98219">50</cx:pt>
          <cx:pt idx="98220">74</cx:pt>
          <cx:pt idx="98221">31</cx:pt>
          <cx:pt idx="98222">26</cx:pt>
          <cx:pt idx="98223">28</cx:pt>
          <cx:pt idx="98224">28</cx:pt>
          <cx:pt idx="98225">38</cx:pt>
          <cx:pt idx="98226">31</cx:pt>
          <cx:pt idx="98227">44</cx:pt>
          <cx:pt idx="98228">42</cx:pt>
          <cx:pt idx="98229">51</cx:pt>
          <cx:pt idx="98230">31</cx:pt>
          <cx:pt idx="98231">47</cx:pt>
          <cx:pt idx="98232">73</cx:pt>
          <cx:pt idx="98233">21</cx:pt>
          <cx:pt idx="98234">49</cx:pt>
          <cx:pt idx="98235">39</cx:pt>
          <cx:pt idx="98236">44</cx:pt>
          <cx:pt idx="98237">38</cx:pt>
          <cx:pt idx="98238">51</cx:pt>
          <cx:pt idx="98239">45</cx:pt>
          <cx:pt idx="98240">21</cx:pt>
          <cx:pt idx="98241">63</cx:pt>
          <cx:pt idx="98242">23</cx:pt>
          <cx:pt idx="98243">10</cx:pt>
          <cx:pt idx="98244">43</cx:pt>
          <cx:pt idx="98245">73</cx:pt>
          <cx:pt idx="98246">48</cx:pt>
          <cx:pt idx="98247">47</cx:pt>
          <cx:pt idx="98248">45</cx:pt>
          <cx:pt idx="98249">47</cx:pt>
          <cx:pt idx="98250">25</cx:pt>
          <cx:pt idx="98251">0</cx:pt>
          <cx:pt idx="98252">57</cx:pt>
          <cx:pt idx="98253">47</cx:pt>
          <cx:pt idx="98254">42</cx:pt>
          <cx:pt idx="98255">58</cx:pt>
          <cx:pt idx="98256">28</cx:pt>
          <cx:pt idx="98257">0</cx:pt>
          <cx:pt idx="98258">43</cx:pt>
          <cx:pt idx="98259">28</cx:pt>
          <cx:pt idx="98260">52</cx:pt>
          <cx:pt idx="98261">45</cx:pt>
          <cx:pt idx="98262">56</cx:pt>
          <cx:pt idx="98263">63</cx:pt>
          <cx:pt idx="98264">44</cx:pt>
          <cx:pt idx="98265">43</cx:pt>
          <cx:pt idx="98266">20</cx:pt>
          <cx:pt idx="98267">38</cx:pt>
          <cx:pt idx="98268">47</cx:pt>
          <cx:pt idx="98269">25</cx:pt>
          <cx:pt idx="98270">50</cx:pt>
          <cx:pt idx="98271">49</cx:pt>
          <cx:pt idx="98272">55</cx:pt>
          <cx:pt idx="98273">49</cx:pt>
          <cx:pt idx="98274">56</cx:pt>
          <cx:pt idx="98275">56</cx:pt>
          <cx:pt idx="98276">56</cx:pt>
          <cx:pt idx="98277">56</cx:pt>
          <cx:pt idx="98278">56</cx:pt>
          <cx:pt idx="98279">38</cx:pt>
          <cx:pt idx="98280">49</cx:pt>
          <cx:pt idx="98281">53</cx:pt>
          <cx:pt idx="98282">73</cx:pt>
          <cx:pt idx="98283">43</cx:pt>
          <cx:pt idx="98284">38</cx:pt>
          <cx:pt idx="98285">48</cx:pt>
          <cx:pt idx="98286">47</cx:pt>
          <cx:pt idx="98287">37</cx:pt>
          <cx:pt idx="98288">34</cx:pt>
          <cx:pt idx="98289">33</cx:pt>
          <cx:pt idx="98290">67</cx:pt>
          <cx:pt idx="98291">32</cx:pt>
          <cx:pt idx="98292">55</cx:pt>
          <cx:pt idx="98293">40</cx:pt>
          <cx:pt idx="98294">40</cx:pt>
          <cx:pt idx="98295">50</cx:pt>
          <cx:pt idx="98296">48</cx:pt>
          <cx:pt idx="98297">47</cx:pt>
          <cx:pt idx="98298">53</cx:pt>
          <cx:pt idx="98299">44</cx:pt>
          <cx:pt idx="98300">46</cx:pt>
          <cx:pt idx="98301">45</cx:pt>
          <cx:pt idx="98302">40</cx:pt>
          <cx:pt idx="98303">50</cx:pt>
          <cx:pt idx="98304">31</cx:pt>
          <cx:pt idx="98305">42</cx:pt>
          <cx:pt idx="98306">42</cx:pt>
          <cx:pt idx="98307">42</cx:pt>
          <cx:pt idx="98308">45</cx:pt>
          <cx:pt idx="98309">53</cx:pt>
          <cx:pt idx="98310">53</cx:pt>
          <cx:pt idx="98311">42</cx:pt>
          <cx:pt idx="98312">25</cx:pt>
          <cx:pt idx="98313">46</cx:pt>
          <cx:pt idx="98314">30</cx:pt>
          <cx:pt idx="98315">34</cx:pt>
          <cx:pt idx="98316">34</cx:pt>
          <cx:pt idx="98317">29</cx:pt>
          <cx:pt idx="98318">45</cx:pt>
          <cx:pt idx="98319">53</cx:pt>
          <cx:pt idx="98320">13</cx:pt>
          <cx:pt idx="98321">59</cx:pt>
          <cx:pt idx="98322">59</cx:pt>
          <cx:pt idx="98323">52</cx:pt>
          <cx:pt idx="98324">30</cx:pt>
          <cx:pt idx="98325">52</cx:pt>
          <cx:pt idx="98326">52</cx:pt>
          <cx:pt idx="98327">63</cx:pt>
          <cx:pt idx="98328">36</cx:pt>
          <cx:pt idx="98329">44</cx:pt>
          <cx:pt idx="98330">52</cx:pt>
          <cx:pt idx="98331">26</cx:pt>
          <cx:pt idx="98332">18</cx:pt>
          <cx:pt idx="98333">50</cx:pt>
          <cx:pt idx="98334">44</cx:pt>
          <cx:pt idx="98335">45</cx:pt>
          <cx:pt idx="98336">52</cx:pt>
          <cx:pt idx="98337">34</cx:pt>
          <cx:pt idx="98338">15</cx:pt>
          <cx:pt idx="98339">48</cx:pt>
          <cx:pt idx="98340">28</cx:pt>
          <cx:pt idx="98341">46</cx:pt>
          <cx:pt idx="98342">56</cx:pt>
          <cx:pt idx="98343">44</cx:pt>
          <cx:pt idx="98344">41</cx:pt>
          <cx:pt idx="98345">42</cx:pt>
          <cx:pt idx="98346">52</cx:pt>
          <cx:pt idx="98347">0</cx:pt>
          <cx:pt idx="98348">44</cx:pt>
          <cx:pt idx="98349">44</cx:pt>
          <cx:pt idx="98350">44</cx:pt>
          <cx:pt idx="98351">44</cx:pt>
          <cx:pt idx="98352">41</cx:pt>
          <cx:pt idx="98353">33</cx:pt>
          <cx:pt idx="98354">19</cx:pt>
          <cx:pt idx="98355">63</cx:pt>
          <cx:pt idx="98356">63</cx:pt>
          <cx:pt idx="98357">68</cx:pt>
          <cx:pt idx="98358">61</cx:pt>
          <cx:pt idx="98359">63</cx:pt>
          <cx:pt idx="98360">47</cx:pt>
          <cx:pt idx="98361">32</cx:pt>
          <cx:pt idx="98362">63</cx:pt>
          <cx:pt idx="98363">0</cx:pt>
          <cx:pt idx="98364">47</cx:pt>
          <cx:pt idx="98365">47</cx:pt>
          <cx:pt idx="98366">47</cx:pt>
          <cx:pt idx="98367">53</cx:pt>
          <cx:pt idx="98368">58</cx:pt>
          <cx:pt idx="98369">63</cx:pt>
          <cx:pt idx="98370">68</cx:pt>
          <cx:pt idx="98371">31</cx:pt>
          <cx:pt idx="98372">31</cx:pt>
          <cx:pt idx="98373">57</cx:pt>
          <cx:pt idx="98374">46</cx:pt>
          <cx:pt idx="98375">38</cx:pt>
          <cx:pt idx="98376">44</cx:pt>
          <cx:pt idx="98377">44</cx:pt>
          <cx:pt idx="98378">40</cx:pt>
          <cx:pt idx="98379">18</cx:pt>
          <cx:pt idx="98380">44</cx:pt>
          <cx:pt idx="98381">37</cx:pt>
          <cx:pt idx="98382">0</cx:pt>
          <cx:pt idx="98383">35</cx:pt>
          <cx:pt idx="98384">38</cx:pt>
          <cx:pt idx="98385">0</cx:pt>
          <cx:pt idx="98386">0</cx:pt>
          <cx:pt idx="98387">38</cx:pt>
          <cx:pt idx="98388">53</cx:pt>
          <cx:pt idx="98389">0</cx:pt>
          <cx:pt idx="98390">31</cx:pt>
          <cx:pt idx="98391">47</cx:pt>
          <cx:pt idx="98392">45</cx:pt>
          <cx:pt idx="98393">43</cx:pt>
          <cx:pt idx="98394">52</cx:pt>
          <cx:pt idx="98395">26</cx:pt>
          <cx:pt idx="98396">10</cx:pt>
          <cx:pt idx="98397">42</cx:pt>
          <cx:pt idx="98398">41</cx:pt>
          <cx:pt idx="98399">47</cx:pt>
          <cx:pt idx="98400">37</cx:pt>
          <cx:pt idx="98401">31</cx:pt>
          <cx:pt idx="98402">51</cx:pt>
          <cx:pt idx="98403">51</cx:pt>
          <cx:pt idx="98404">0</cx:pt>
          <cx:pt idx="98405">57</cx:pt>
          <cx:pt idx="98406">52</cx:pt>
          <cx:pt idx="98407">52</cx:pt>
          <cx:pt idx="98408">45</cx:pt>
          <cx:pt idx="98409">0</cx:pt>
          <cx:pt idx="98410">41</cx:pt>
          <cx:pt idx="98411">52</cx:pt>
          <cx:pt idx="98412">46</cx:pt>
          <cx:pt idx="98413">47</cx:pt>
          <cx:pt idx="98414">49</cx:pt>
          <cx:pt idx="98415">26</cx:pt>
          <cx:pt idx="98416">37</cx:pt>
          <cx:pt idx="98417">43</cx:pt>
          <cx:pt idx="98418">47</cx:pt>
          <cx:pt idx="98419">17</cx:pt>
          <cx:pt idx="98420">22</cx:pt>
          <cx:pt idx="98421">45</cx:pt>
          <cx:pt idx="98422">17</cx:pt>
          <cx:pt idx="98423">52</cx:pt>
          <cx:pt idx="98424">73</cx:pt>
          <cx:pt idx="98425">40</cx:pt>
          <cx:pt idx="98426">19</cx:pt>
          <cx:pt idx="98427">56</cx:pt>
          <cx:pt idx="98428">47</cx:pt>
          <cx:pt idx="98429">35</cx:pt>
          <cx:pt idx="98430">27</cx:pt>
          <cx:pt idx="98431">44</cx:pt>
          <cx:pt idx="98432">57</cx:pt>
          <cx:pt idx="98433">45</cx:pt>
          <cx:pt idx="98434">26</cx:pt>
          <cx:pt idx="98435">55</cx:pt>
          <cx:pt idx="98436">49</cx:pt>
          <cx:pt idx="98437">45</cx:pt>
          <cx:pt idx="98438">59</cx:pt>
          <cx:pt idx="98439">32</cx:pt>
          <cx:pt idx="98440">22</cx:pt>
          <cx:pt idx="98441">52</cx:pt>
          <cx:pt idx="98442">40</cx:pt>
          <cx:pt idx="98443">47</cx:pt>
          <cx:pt idx="98444">22</cx:pt>
          <cx:pt idx="98445">33</cx:pt>
          <cx:pt idx="98446">41</cx:pt>
          <cx:pt idx="98447">50</cx:pt>
          <cx:pt idx="98448">50</cx:pt>
          <cx:pt idx="98449">50</cx:pt>
          <cx:pt idx="98450">52</cx:pt>
          <cx:pt idx="98451">41</cx:pt>
          <cx:pt idx="98452">41</cx:pt>
          <cx:pt idx="98453">26</cx:pt>
          <cx:pt idx="98454">45</cx:pt>
          <cx:pt idx="98455">27</cx:pt>
          <cx:pt idx="98456">34</cx:pt>
          <cx:pt idx="98457">26</cx:pt>
          <cx:pt idx="98458">26</cx:pt>
          <cx:pt idx="98459">22</cx:pt>
          <cx:pt idx="98460">43</cx:pt>
          <cx:pt idx="98461">44</cx:pt>
          <cx:pt idx="98462">17</cx:pt>
          <cx:pt idx="98463">40</cx:pt>
          <cx:pt idx="98464">45</cx:pt>
          <cx:pt idx="98465">38</cx:pt>
          <cx:pt idx="98466">0</cx:pt>
          <cx:pt idx="98467">32</cx:pt>
          <cx:pt idx="98468">0</cx:pt>
          <cx:pt idx="98469">39</cx:pt>
          <cx:pt idx="98470">54</cx:pt>
          <cx:pt idx="98471">19</cx:pt>
          <cx:pt idx="98472">28</cx:pt>
          <cx:pt idx="98473">30</cx:pt>
          <cx:pt idx="98474">49</cx:pt>
          <cx:pt idx="98475">35</cx:pt>
          <cx:pt idx="98476">47</cx:pt>
          <cx:pt idx="98477">47</cx:pt>
          <cx:pt idx="98478">35</cx:pt>
          <cx:pt idx="98479">45</cx:pt>
          <cx:pt idx="98480">95</cx:pt>
          <cx:pt idx="98481">23</cx:pt>
          <cx:pt idx="98482">41</cx:pt>
          <cx:pt idx="98483">61</cx:pt>
          <cx:pt idx="98484">40</cx:pt>
          <cx:pt idx="98485">45</cx:pt>
          <cx:pt idx="98486">49</cx:pt>
          <cx:pt idx="98487">50</cx:pt>
          <cx:pt idx="98488">42</cx:pt>
          <cx:pt idx="98489">46</cx:pt>
          <cx:pt idx="98490">50</cx:pt>
          <cx:pt idx="98491">47</cx:pt>
          <cx:pt idx="98492">41</cx:pt>
          <cx:pt idx="98493">50</cx:pt>
          <cx:pt idx="98494">50</cx:pt>
          <cx:pt idx="98495">36</cx:pt>
          <cx:pt idx="98496">47</cx:pt>
          <cx:pt idx="98497">54</cx:pt>
          <cx:pt idx="98498">41</cx:pt>
          <cx:pt idx="98499">53</cx:pt>
          <cx:pt idx="98500">23</cx:pt>
          <cx:pt idx="98501">42</cx:pt>
          <cx:pt idx="98502">23</cx:pt>
          <cx:pt idx="98503">23</cx:pt>
          <cx:pt idx="98504">49</cx:pt>
          <cx:pt idx="98505">23</cx:pt>
          <cx:pt idx="98506">46</cx:pt>
          <cx:pt idx="98507">52</cx:pt>
          <cx:pt idx="98508">45</cx:pt>
          <cx:pt idx="98509">13</cx:pt>
          <cx:pt idx="98510">49</cx:pt>
          <cx:pt idx="98511">41</cx:pt>
          <cx:pt idx="98512">53</cx:pt>
          <cx:pt idx="98513">62</cx:pt>
          <cx:pt idx="98514">53</cx:pt>
          <cx:pt idx="98515">29</cx:pt>
          <cx:pt idx="98516">54</cx:pt>
          <cx:pt idx="98517">45</cx:pt>
          <cx:pt idx="98518">45</cx:pt>
          <cx:pt idx="98519">41</cx:pt>
          <cx:pt idx="98520">51</cx:pt>
          <cx:pt idx="98521">35</cx:pt>
          <cx:pt idx="98522">44</cx:pt>
          <cx:pt idx="98523">44</cx:pt>
          <cx:pt idx="98524">50</cx:pt>
          <cx:pt idx="98525">42</cx:pt>
          <cx:pt idx="98526">56</cx:pt>
          <cx:pt idx="98527">49</cx:pt>
          <cx:pt idx="98528">44</cx:pt>
          <cx:pt idx="98529">47</cx:pt>
          <cx:pt idx="98530">46</cx:pt>
          <cx:pt idx="98531">20</cx:pt>
          <cx:pt idx="98532">34</cx:pt>
          <cx:pt idx="98533">42</cx:pt>
          <cx:pt idx="98534">40</cx:pt>
          <cx:pt idx="98535">33</cx:pt>
          <cx:pt idx="98536">26</cx:pt>
          <cx:pt idx="98537">33</cx:pt>
          <cx:pt idx="98538">43</cx:pt>
          <cx:pt idx="98539">36</cx:pt>
          <cx:pt idx="98540">35</cx:pt>
          <cx:pt idx="98541">24</cx:pt>
          <cx:pt idx="98542">45</cx:pt>
          <cx:pt idx="98543">45</cx:pt>
          <cx:pt idx="98544">62</cx:pt>
          <cx:pt idx="98545">18</cx:pt>
          <cx:pt idx="98546">26</cx:pt>
          <cx:pt idx="98547">52</cx:pt>
          <cx:pt idx="98548">27</cx:pt>
          <cx:pt idx="98549">42</cx:pt>
          <cx:pt idx="98550">49</cx:pt>
          <cx:pt idx="98551">29</cx:pt>
          <cx:pt idx="98552">43</cx:pt>
          <cx:pt idx="98553">30</cx:pt>
          <cx:pt idx="98554">45</cx:pt>
          <cx:pt idx="98555">33</cx:pt>
          <cx:pt idx="98556">39</cx:pt>
          <cx:pt idx="98557">39</cx:pt>
          <cx:pt idx="98558">34</cx:pt>
          <cx:pt idx="98559">44</cx:pt>
          <cx:pt idx="98560">43</cx:pt>
          <cx:pt idx="98561">61</cx:pt>
          <cx:pt idx="98562">49</cx:pt>
          <cx:pt idx="98563">52</cx:pt>
          <cx:pt idx="98564">44</cx:pt>
          <cx:pt idx="98565">44</cx:pt>
          <cx:pt idx="98566">44</cx:pt>
          <cx:pt idx="98567">44</cx:pt>
          <cx:pt idx="98568">44</cx:pt>
          <cx:pt idx="98569">44</cx:pt>
          <cx:pt idx="98570">57</cx:pt>
          <cx:pt idx="98571">0</cx:pt>
          <cx:pt idx="98572">41</cx:pt>
          <cx:pt idx="98573">41</cx:pt>
          <cx:pt idx="98574">43</cx:pt>
          <cx:pt idx="98575">13</cx:pt>
          <cx:pt idx="98576">30</cx:pt>
          <cx:pt idx="98577">40</cx:pt>
          <cx:pt idx="98578">31</cx:pt>
          <cx:pt idx="98579">31</cx:pt>
          <cx:pt idx="98580">31</cx:pt>
          <cx:pt idx="98581">31</cx:pt>
          <cx:pt idx="98582">31</cx:pt>
          <cx:pt idx="98583">31</cx:pt>
          <cx:pt idx="98584">56</cx:pt>
          <cx:pt idx="98585">23</cx:pt>
          <cx:pt idx="98586">31</cx:pt>
          <cx:pt idx="98587">64</cx:pt>
          <cx:pt idx="98588">31</cx:pt>
          <cx:pt idx="98589">31</cx:pt>
          <cx:pt idx="98590">31</cx:pt>
          <cx:pt idx="98591">39</cx:pt>
          <cx:pt idx="98592">31</cx:pt>
          <cx:pt idx="98593">31</cx:pt>
          <cx:pt idx="98594">31</cx:pt>
          <cx:pt idx="98595">31</cx:pt>
          <cx:pt idx="98596">18</cx:pt>
          <cx:pt idx="98597">42</cx:pt>
          <cx:pt idx="98598">16</cx:pt>
          <cx:pt idx="98599">41</cx:pt>
          <cx:pt idx="98600">45</cx:pt>
          <cx:pt idx="98601">27</cx:pt>
          <cx:pt idx="98602">43</cx:pt>
          <cx:pt idx="98603">45</cx:pt>
          <cx:pt idx="98604">0</cx:pt>
          <cx:pt idx="98605">61</cx:pt>
          <cx:pt idx="98606">56</cx:pt>
          <cx:pt idx="98607">42</cx:pt>
          <cx:pt idx="98608">36</cx:pt>
          <cx:pt idx="98609">20</cx:pt>
          <cx:pt idx="98610">30</cx:pt>
          <cx:pt idx="98611">20</cx:pt>
          <cx:pt idx="98612">44</cx:pt>
          <cx:pt idx="98613">41</cx:pt>
          <cx:pt idx="98614">34</cx:pt>
          <cx:pt idx="98615">54</cx:pt>
          <cx:pt idx="98616">41</cx:pt>
          <cx:pt idx="98617">44</cx:pt>
          <cx:pt idx="98618">47</cx:pt>
          <cx:pt idx="98619">45</cx:pt>
          <cx:pt idx="98620">40</cx:pt>
          <cx:pt idx="98621">49</cx:pt>
          <cx:pt idx="98622">66</cx:pt>
          <cx:pt idx="98623">28</cx:pt>
          <cx:pt idx="98624">48</cx:pt>
          <cx:pt idx="98625">43</cx:pt>
          <cx:pt idx="98626">43</cx:pt>
          <cx:pt idx="98627">46</cx:pt>
          <cx:pt idx="98628">59</cx:pt>
          <cx:pt idx="98629">46</cx:pt>
          <cx:pt idx="98630">46</cx:pt>
          <cx:pt idx="98631">45</cx:pt>
          <cx:pt idx="98632">30</cx:pt>
          <cx:pt idx="98633">18</cx:pt>
          <cx:pt idx="98634">38</cx:pt>
          <cx:pt idx="98635">18</cx:pt>
          <cx:pt idx="98636">34</cx:pt>
          <cx:pt idx="98637">12</cx:pt>
          <cx:pt idx="98638">39</cx:pt>
          <cx:pt idx="98639">34</cx:pt>
          <cx:pt idx="98640">13</cx:pt>
          <cx:pt idx="98641">32</cx:pt>
          <cx:pt idx="98642">28</cx:pt>
          <cx:pt idx="98643">33</cx:pt>
          <cx:pt idx="98644">34</cx:pt>
          <cx:pt idx="98645">23</cx:pt>
          <cx:pt idx="98646">60</cx:pt>
          <cx:pt idx="98647">23</cx:pt>
          <cx:pt idx="98648">49</cx:pt>
          <cx:pt idx="98649">45</cx:pt>
          <cx:pt idx="98650">45</cx:pt>
          <cx:pt idx="98651">45</cx:pt>
          <cx:pt idx="98652">45</cx:pt>
          <cx:pt idx="98653">45</cx:pt>
          <cx:pt idx="98654">45</cx:pt>
          <cx:pt idx="98655">45</cx:pt>
          <cx:pt idx="98656">45</cx:pt>
          <cx:pt idx="98657">57</cx:pt>
          <cx:pt idx="98658">42</cx:pt>
          <cx:pt idx="98659">43</cx:pt>
          <cx:pt idx="98660">41</cx:pt>
          <cx:pt idx="98661">52</cx:pt>
          <cx:pt idx="98662">41</cx:pt>
          <cx:pt idx="98663">39</cx:pt>
          <cx:pt idx="98664">30</cx:pt>
          <cx:pt idx="98665">45</cx:pt>
          <cx:pt idx="98666">45</cx:pt>
          <cx:pt idx="98667">45</cx:pt>
          <cx:pt idx="98668">45</cx:pt>
          <cx:pt idx="98669">45</cx:pt>
          <cx:pt idx="98670">45</cx:pt>
          <cx:pt idx="98671">45</cx:pt>
          <cx:pt idx="98672">45</cx:pt>
          <cx:pt idx="98673">57</cx:pt>
          <cx:pt idx="98674">16</cx:pt>
          <cx:pt idx="98675">34</cx:pt>
          <cx:pt idx="98676">43</cx:pt>
          <cx:pt idx="98677">23</cx:pt>
          <cx:pt idx="98678">33</cx:pt>
          <cx:pt idx="98679">43</cx:pt>
          <cx:pt idx="98680">19</cx:pt>
          <cx:pt idx="98681">44</cx:pt>
          <cx:pt idx="98682">0</cx:pt>
          <cx:pt idx="98683">53</cx:pt>
          <cx:pt idx="98684">43</cx:pt>
          <cx:pt idx="98685">43</cx:pt>
          <cx:pt idx="98686">43</cx:pt>
          <cx:pt idx="98687">43</cx:pt>
          <cx:pt idx="98688">39</cx:pt>
          <cx:pt idx="98689">28</cx:pt>
          <cx:pt idx="98690">49</cx:pt>
          <cx:pt idx="98691">36</cx:pt>
          <cx:pt idx="98692">45</cx:pt>
          <cx:pt idx="98693">45</cx:pt>
          <cx:pt idx="98694">51</cx:pt>
          <cx:pt idx="98695">79</cx:pt>
          <cx:pt idx="98696">51</cx:pt>
          <cx:pt idx="98697">49</cx:pt>
          <cx:pt idx="98698">44</cx:pt>
          <cx:pt idx="98699">44</cx:pt>
          <cx:pt idx="98700">44</cx:pt>
          <cx:pt idx="98701">44</cx:pt>
          <cx:pt idx="98702">44</cx:pt>
          <cx:pt idx="98703">44</cx:pt>
          <cx:pt idx="98704">44</cx:pt>
          <cx:pt idx="98705">44</cx:pt>
          <cx:pt idx="98706">51</cx:pt>
          <cx:pt idx="98707">46</cx:pt>
          <cx:pt idx="98708">46</cx:pt>
          <cx:pt idx="98709">32</cx:pt>
          <cx:pt idx="98710">17</cx:pt>
          <cx:pt idx="98711">36</cx:pt>
          <cx:pt idx="98712">43</cx:pt>
          <cx:pt idx="98713">48</cx:pt>
          <cx:pt idx="98714">28</cx:pt>
          <cx:pt idx="98715">48</cx:pt>
          <cx:pt idx="98716">41</cx:pt>
          <cx:pt idx="98717">46</cx:pt>
          <cx:pt idx="98718">60</cx:pt>
          <cx:pt idx="98719">50</cx:pt>
          <cx:pt idx="98720">23</cx:pt>
          <cx:pt idx="98721">40</cx:pt>
          <cx:pt idx="98722">48</cx:pt>
          <cx:pt idx="98723">48</cx:pt>
          <cx:pt idx="98724">44</cx:pt>
          <cx:pt idx="98725">44</cx:pt>
          <cx:pt idx="98726">30</cx:pt>
          <cx:pt idx="98727">24</cx:pt>
          <cx:pt idx="98728">47</cx:pt>
          <cx:pt idx="98729">30</cx:pt>
          <cx:pt idx="98730">48</cx:pt>
          <cx:pt idx="98731">34</cx:pt>
          <cx:pt idx="98732">47</cx:pt>
          <cx:pt idx="98733">46</cx:pt>
          <cx:pt idx="98734">34</cx:pt>
          <cx:pt idx="98735">33</cx:pt>
          <cx:pt idx="98736">42</cx:pt>
          <cx:pt idx="98737">24</cx:pt>
          <cx:pt idx="98738">58</cx:pt>
          <cx:pt idx="98739">46</cx:pt>
          <cx:pt idx="98740">22</cx:pt>
          <cx:pt idx="98741">22</cx:pt>
          <cx:pt idx="98742">35</cx:pt>
          <cx:pt idx="98743">43</cx:pt>
          <cx:pt idx="98744">43</cx:pt>
          <cx:pt idx="98745">58</cx:pt>
          <cx:pt idx="98746">44</cx:pt>
          <cx:pt idx="98747">26</cx:pt>
          <cx:pt idx="98748">47</cx:pt>
          <cx:pt idx="98749">42</cx:pt>
          <cx:pt idx="98750">42</cx:pt>
          <cx:pt idx="98751">42</cx:pt>
          <cx:pt idx="98752">43</cx:pt>
          <cx:pt idx="98753">79</cx:pt>
          <cx:pt idx="98754">43</cx:pt>
          <cx:pt idx="98755">18</cx:pt>
          <cx:pt idx="98756">41</cx:pt>
          <cx:pt idx="98757">51</cx:pt>
          <cx:pt idx="98758">48</cx:pt>
          <cx:pt idx="98759">40</cx:pt>
          <cx:pt idx="98760">49</cx:pt>
          <cx:pt idx="98761">51</cx:pt>
          <cx:pt idx="98762">52</cx:pt>
          <cx:pt idx="98763">50</cx:pt>
          <cx:pt idx="98764">0</cx:pt>
          <cx:pt idx="98765">28</cx:pt>
          <cx:pt idx="98766">37</cx:pt>
          <cx:pt idx="98767">46</cx:pt>
          <cx:pt idx="98768">44</cx:pt>
          <cx:pt idx="98769">44</cx:pt>
          <cx:pt idx="98770">25</cx:pt>
          <cx:pt idx="98771">59</cx:pt>
          <cx:pt idx="98772">51</cx:pt>
          <cx:pt idx="98773">46</cx:pt>
          <cx:pt idx="98774">48</cx:pt>
          <cx:pt idx="98775">39</cx:pt>
          <cx:pt idx="98776">41</cx:pt>
          <cx:pt idx="98777">45</cx:pt>
          <cx:pt idx="98778">45</cx:pt>
          <cx:pt idx="98779">38</cx:pt>
          <cx:pt idx="98780">46</cx:pt>
          <cx:pt idx="98781">49</cx:pt>
          <cx:pt idx="98782">42</cx:pt>
          <cx:pt idx="98783">42</cx:pt>
          <cx:pt idx="98784">20</cx:pt>
          <cx:pt idx="98785">0</cx:pt>
          <cx:pt idx="98786">45</cx:pt>
          <cx:pt idx="98787">48</cx:pt>
          <cx:pt idx="98788">44</cx:pt>
          <cx:pt idx="98789">49</cx:pt>
          <cx:pt idx="98790">30</cx:pt>
          <cx:pt idx="98791">45</cx:pt>
          <cx:pt idx="98792">21</cx:pt>
          <cx:pt idx="98793">31</cx:pt>
          <cx:pt idx="98794">48</cx:pt>
          <cx:pt idx="98795">44</cx:pt>
          <cx:pt idx="98796">50</cx:pt>
          <cx:pt idx="98797">52</cx:pt>
          <cx:pt idx="98798">44</cx:pt>
          <cx:pt idx="98799">39</cx:pt>
          <cx:pt idx="98800">49</cx:pt>
          <cx:pt idx="98801">51</cx:pt>
          <cx:pt idx="98802">13</cx:pt>
          <cx:pt idx="98803">0</cx:pt>
          <cx:pt idx="98804">48</cx:pt>
          <cx:pt idx="98805">45</cx:pt>
          <cx:pt idx="98806">46</cx:pt>
          <cx:pt idx="98807">31</cx:pt>
          <cx:pt idx="98808">58</cx:pt>
          <cx:pt idx="98809">46</cx:pt>
          <cx:pt idx="98810">45</cx:pt>
          <cx:pt idx="98811">56</cx:pt>
          <cx:pt idx="98812">40</cx:pt>
          <cx:pt idx="98813">40</cx:pt>
          <cx:pt idx="98814">31</cx:pt>
          <cx:pt idx="98815">47</cx:pt>
          <cx:pt idx="98816">47</cx:pt>
          <cx:pt idx="98817">24</cx:pt>
          <cx:pt idx="98818">35</cx:pt>
          <cx:pt idx="98819">49</cx:pt>
          <cx:pt idx="98820">41</cx:pt>
          <cx:pt idx="98821">61</cx:pt>
          <cx:pt idx="98822">55</cx:pt>
          <cx:pt idx="98823">30</cx:pt>
          <cx:pt idx="98824">35</cx:pt>
          <cx:pt idx="98825">42</cx:pt>
          <cx:pt idx="98826">28</cx:pt>
          <cx:pt idx="98827">25</cx:pt>
          <cx:pt idx="98828">29</cx:pt>
          <cx:pt idx="98829">46</cx:pt>
          <cx:pt idx="98830">45</cx:pt>
          <cx:pt idx="98831">21</cx:pt>
          <cx:pt idx="98832">46</cx:pt>
          <cx:pt idx="98833">15</cx:pt>
          <cx:pt idx="98834">49</cx:pt>
          <cx:pt idx="98835">29</cx:pt>
          <cx:pt idx="98836">27</cx:pt>
          <cx:pt idx="98837">31</cx:pt>
          <cx:pt idx="98838">52</cx:pt>
          <cx:pt idx="98839">55</cx:pt>
          <cx:pt idx="98840">45</cx:pt>
          <cx:pt idx="98841">38</cx:pt>
          <cx:pt idx="98842">48</cx:pt>
          <cx:pt idx="98843">21</cx:pt>
          <cx:pt idx="98844">41</cx:pt>
          <cx:pt idx="98845">0</cx:pt>
          <cx:pt idx="98846">36</cx:pt>
          <cx:pt idx="98847">50</cx:pt>
          <cx:pt idx="98848">43</cx:pt>
          <cx:pt idx="98849">45</cx:pt>
          <cx:pt idx="98850">44</cx:pt>
          <cx:pt idx="98851">53</cx:pt>
          <cx:pt idx="98852">0</cx:pt>
          <cx:pt idx="98853">42</cx:pt>
          <cx:pt idx="98854">42</cx:pt>
          <cx:pt idx="98855">50</cx:pt>
          <cx:pt idx="98856">55</cx:pt>
          <cx:pt idx="98857">45</cx:pt>
          <cx:pt idx="98858">44</cx:pt>
          <cx:pt idx="98859">40</cx:pt>
          <cx:pt idx="98860">0</cx:pt>
          <cx:pt idx="98861">55</cx:pt>
          <cx:pt idx="98862">50</cx:pt>
          <cx:pt idx="98863">46</cx:pt>
          <cx:pt idx="98864">33</cx:pt>
          <cx:pt idx="98865">46</cx:pt>
          <cx:pt idx="98866">42</cx:pt>
          <cx:pt idx="98867">29</cx:pt>
          <cx:pt idx="98868">42</cx:pt>
          <cx:pt idx="98869">23</cx:pt>
          <cx:pt idx="98870">24</cx:pt>
          <cx:pt idx="98871">53</cx:pt>
          <cx:pt idx="98872">47</cx:pt>
          <cx:pt idx="98873">27</cx:pt>
          <cx:pt idx="98874">27</cx:pt>
          <cx:pt idx="98875">27</cx:pt>
          <cx:pt idx="98876">47</cx:pt>
          <cx:pt idx="98877">27</cx:pt>
          <cx:pt idx="98878">43</cx:pt>
          <cx:pt idx="98879">47</cx:pt>
          <cx:pt idx="98880">49</cx:pt>
          <cx:pt idx="98881">34</cx:pt>
          <cx:pt idx="98882">46</cx:pt>
          <cx:pt idx="98883">43</cx:pt>
          <cx:pt idx="98884">34</cx:pt>
          <cx:pt idx="98885">56</cx:pt>
          <cx:pt idx="98886">50</cx:pt>
          <cx:pt idx="98887">42</cx:pt>
          <cx:pt idx="98888">43</cx:pt>
          <cx:pt idx="98889">53</cx:pt>
          <cx:pt idx="98890">26</cx:pt>
          <cx:pt idx="98891">42</cx:pt>
          <cx:pt idx="98892">18</cx:pt>
          <cx:pt idx="98893">55</cx:pt>
          <cx:pt idx="98894">47</cx:pt>
          <cx:pt idx="98895">54</cx:pt>
          <cx:pt idx="98896">26</cx:pt>
          <cx:pt idx="98897">47</cx:pt>
          <cx:pt idx="98898">33</cx:pt>
          <cx:pt idx="98899">24</cx:pt>
          <cx:pt idx="98900">46</cx:pt>
          <cx:pt idx="98901">42</cx:pt>
          <cx:pt idx="98902">32</cx:pt>
          <cx:pt idx="98903">41</cx:pt>
          <cx:pt idx="98904">56</cx:pt>
          <cx:pt idx="98905">36</cx:pt>
          <cx:pt idx="98906">45</cx:pt>
          <cx:pt idx="98907">42</cx:pt>
          <cx:pt idx="98908">60</cx:pt>
          <cx:pt idx="98909">54</cx:pt>
          <cx:pt idx="98910">43</cx:pt>
          <cx:pt idx="98911">46</cx:pt>
          <cx:pt idx="98912">49</cx:pt>
          <cx:pt idx="98913">50</cx:pt>
          <cx:pt idx="98914">35</cx:pt>
          <cx:pt idx="98915">62</cx:pt>
          <cx:pt idx="98916">30</cx:pt>
          <cx:pt idx="98917">46</cx:pt>
          <cx:pt idx="98918">60</cx:pt>
          <cx:pt idx="98919">41</cx:pt>
          <cx:pt idx="98920">54</cx:pt>
          <cx:pt idx="98921">48</cx:pt>
          <cx:pt idx="98922">60</cx:pt>
          <cx:pt idx="98923">39</cx:pt>
          <cx:pt idx="98924">18</cx:pt>
          <cx:pt idx="98925">47</cx:pt>
          <cx:pt idx="98926">47</cx:pt>
          <cx:pt idx="98927">40</cx:pt>
          <cx:pt idx="98928">47</cx:pt>
          <cx:pt idx="98929">55</cx:pt>
          <cx:pt idx="98930">47</cx:pt>
          <cx:pt idx="98931">41</cx:pt>
          <cx:pt idx="98932">45</cx:pt>
          <cx:pt idx="98933">61</cx:pt>
          <cx:pt idx="98934">45</cx:pt>
          <cx:pt idx="98935">37</cx:pt>
          <cx:pt idx="98936">27</cx:pt>
          <cx:pt idx="98937">45</cx:pt>
          <cx:pt idx="98938">20</cx:pt>
          <cx:pt idx="98939">47</cx:pt>
          <cx:pt idx="98940">43</cx:pt>
          <cx:pt idx="98941">18</cx:pt>
          <cx:pt idx="98942">25</cx:pt>
          <cx:pt idx="98943">37</cx:pt>
          <cx:pt idx="98944">42</cx:pt>
          <cx:pt idx="98945">40</cx:pt>
          <cx:pt idx="98946">37</cx:pt>
          <cx:pt idx="98947">41</cx:pt>
          <cx:pt idx="98948">41</cx:pt>
          <cx:pt idx="98949">31</cx:pt>
          <cx:pt idx="98950">45</cx:pt>
          <cx:pt idx="98951">25</cx:pt>
          <cx:pt idx="98952">0</cx:pt>
          <cx:pt idx="98953">46</cx:pt>
          <cx:pt idx="98954">0</cx:pt>
          <cx:pt idx="98955">56</cx:pt>
          <cx:pt idx="98956">43</cx:pt>
          <cx:pt idx="98957">42</cx:pt>
          <cx:pt idx="98958">23</cx:pt>
          <cx:pt idx="98959">36</cx:pt>
          <cx:pt idx="98960">39</cx:pt>
          <cx:pt idx="98961">44</cx:pt>
          <cx:pt idx="98962">44</cx:pt>
          <cx:pt idx="98963">23</cx:pt>
          <cx:pt idx="98964">23</cx:pt>
          <cx:pt idx="98965">45</cx:pt>
          <cx:pt idx="98966">47</cx:pt>
          <cx:pt idx="98967">47</cx:pt>
          <cx:pt idx="98968">30</cx:pt>
          <cx:pt idx="98969">17</cx:pt>
          <cx:pt idx="98970">17</cx:pt>
          <cx:pt idx="98971">32</cx:pt>
          <cx:pt idx="98972">22</cx:pt>
          <cx:pt idx="98973">44</cx:pt>
          <cx:pt idx="98974">38</cx:pt>
          <cx:pt idx="98975">43</cx:pt>
          <cx:pt idx="98976">49</cx:pt>
          <cx:pt idx="98977">36</cx:pt>
          <cx:pt idx="98978">59</cx:pt>
          <cx:pt idx="98979">20</cx:pt>
          <cx:pt idx="98980">56</cx:pt>
          <cx:pt idx="98981">30</cx:pt>
          <cx:pt idx="98982">32</cx:pt>
          <cx:pt idx="98983">40</cx:pt>
          <cx:pt idx="98984">73</cx:pt>
          <cx:pt idx="98985">46</cx:pt>
          <cx:pt idx="98986">26</cx:pt>
          <cx:pt idx="98987">61</cx:pt>
          <cx:pt idx="98988">44</cx:pt>
          <cx:pt idx="98989">49</cx:pt>
          <cx:pt idx="98990">52</cx:pt>
          <cx:pt idx="98991">46</cx:pt>
          <cx:pt idx="98992">38</cx:pt>
          <cx:pt idx="98993">31</cx:pt>
          <cx:pt idx="98994">48</cx:pt>
          <cx:pt idx="98995">54</cx:pt>
          <cx:pt idx="98996">56</cx:pt>
          <cx:pt idx="98997">57</cx:pt>
          <cx:pt idx="98998">36</cx:pt>
          <cx:pt idx="98999">38</cx:pt>
          <cx:pt idx="99000">44</cx:pt>
          <cx:pt idx="99001">44</cx:pt>
          <cx:pt idx="99002">32</cx:pt>
          <cx:pt idx="99003">41</cx:pt>
          <cx:pt idx="99004">32</cx:pt>
          <cx:pt idx="99005">15</cx:pt>
          <cx:pt idx="99006">32</cx:pt>
          <cx:pt idx="99007">39</cx:pt>
          <cx:pt idx="99008">48</cx:pt>
          <cx:pt idx="99009">41</cx:pt>
          <cx:pt idx="99010">38</cx:pt>
          <cx:pt idx="99011">43</cx:pt>
          <cx:pt idx="99012">54</cx:pt>
          <cx:pt idx="99013">44</cx:pt>
          <cx:pt idx="99014">43</cx:pt>
          <cx:pt idx="99015">45</cx:pt>
          <cx:pt idx="99016">43</cx:pt>
          <cx:pt idx="99017">37</cx:pt>
          <cx:pt idx="99018">55</cx:pt>
          <cx:pt idx="99019">50</cx:pt>
          <cx:pt idx="99020">43</cx:pt>
          <cx:pt idx="99021">57</cx:pt>
          <cx:pt idx="99022">37</cx:pt>
          <cx:pt idx="99023">46</cx:pt>
          <cx:pt idx="99024">27</cx:pt>
          <cx:pt idx="99025">45</cx:pt>
          <cx:pt idx="99026">28</cx:pt>
          <cx:pt idx="99027">53</cx:pt>
          <cx:pt idx="99028">60</cx:pt>
          <cx:pt idx="99029">62</cx:pt>
          <cx:pt idx="99030">27</cx:pt>
          <cx:pt idx="99031">80</cx:pt>
          <cx:pt idx="99032">45</cx:pt>
          <cx:pt idx="99033">80</cx:pt>
          <cx:pt idx="99034">49</cx:pt>
          <cx:pt idx="99035">36</cx:pt>
          <cx:pt idx="99036">36</cx:pt>
          <cx:pt idx="99037">45</cx:pt>
          <cx:pt idx="99038">22</cx:pt>
          <cx:pt idx="99039">67</cx:pt>
          <cx:pt idx="99040">17</cx:pt>
          <cx:pt idx="99041">14</cx:pt>
          <cx:pt idx="99042">43</cx:pt>
          <cx:pt idx="99043">70</cx:pt>
          <cx:pt idx="99044">41</cx:pt>
          <cx:pt idx="99045">47</cx:pt>
          <cx:pt idx="99046">51</cx:pt>
          <cx:pt idx="99047">45</cx:pt>
          <cx:pt idx="99048">41</cx:pt>
          <cx:pt idx="99049">53</cx:pt>
          <cx:pt idx="99050">46</cx:pt>
          <cx:pt idx="99051">40</cx:pt>
          <cx:pt idx="99052">44</cx:pt>
          <cx:pt idx="99053">44</cx:pt>
          <cx:pt idx="99054">20</cx:pt>
          <cx:pt idx="99055">44</cx:pt>
          <cx:pt idx="99056">41</cx:pt>
          <cx:pt idx="99057">46</cx:pt>
          <cx:pt idx="99058">64</cx:pt>
          <cx:pt idx="99059">55</cx:pt>
          <cx:pt idx="99060">50</cx:pt>
          <cx:pt idx="99061">42</cx:pt>
          <cx:pt idx="99062">50</cx:pt>
          <cx:pt idx="99063">43</cx:pt>
          <cx:pt idx="99064">39</cx:pt>
          <cx:pt idx="99065">33</cx:pt>
          <cx:pt idx="99066">40</cx:pt>
          <cx:pt idx="99067">48</cx:pt>
          <cx:pt idx="99068">37</cx:pt>
          <cx:pt idx="99069">41</cx:pt>
          <cx:pt idx="99070">22</cx:pt>
          <cx:pt idx="99071">0</cx:pt>
          <cx:pt idx="99072">24</cx:pt>
          <cx:pt idx="99073">18</cx:pt>
          <cx:pt idx="99074">46</cx:pt>
          <cx:pt idx="99075">48</cx:pt>
          <cx:pt idx="99076">45</cx:pt>
          <cx:pt idx="99077">41</cx:pt>
          <cx:pt idx="99078">20</cx:pt>
          <cx:pt idx="99079">43</cx:pt>
          <cx:pt idx="99080">25</cx:pt>
          <cx:pt idx="99081">25</cx:pt>
          <cx:pt idx="99082">53</cx:pt>
          <cx:pt idx="99083">44</cx:pt>
          <cx:pt idx="99084">48</cx:pt>
          <cx:pt idx="99085">59</cx:pt>
          <cx:pt idx="99086">51</cx:pt>
          <cx:pt idx="99087">23</cx:pt>
          <cx:pt idx="99088">41</cx:pt>
          <cx:pt idx="99089">44</cx:pt>
          <cx:pt idx="99090">41</cx:pt>
          <cx:pt idx="99091">60</cx:pt>
          <cx:pt idx="99092">32</cx:pt>
          <cx:pt idx="99093">43</cx:pt>
          <cx:pt idx="99094">43</cx:pt>
          <cx:pt idx="99095">30</cx:pt>
          <cx:pt idx="99096">39</cx:pt>
          <cx:pt idx="99097">47</cx:pt>
          <cx:pt idx="99098">49</cx:pt>
          <cx:pt idx="99099">21</cx:pt>
          <cx:pt idx="99100">55</cx:pt>
          <cx:pt idx="99101">43</cx:pt>
          <cx:pt idx="99102">63</cx:pt>
          <cx:pt idx="99103">63</cx:pt>
          <cx:pt idx="99104">45</cx:pt>
          <cx:pt idx="99105">47</cx:pt>
          <cx:pt idx="99106">40</cx:pt>
          <cx:pt idx="99107">47</cx:pt>
          <cx:pt idx="99108">18</cx:pt>
          <cx:pt idx="99109">73</cx:pt>
          <cx:pt idx="99110">39</cx:pt>
          <cx:pt idx="99111">59</cx:pt>
          <cx:pt idx="99112">47</cx:pt>
          <cx:pt idx="99113">41</cx:pt>
          <cx:pt idx="99114">64</cx:pt>
          <cx:pt idx="99115">60</cx:pt>
          <cx:pt idx="99116">28</cx:pt>
          <cx:pt idx="99117">28</cx:pt>
          <cx:pt idx="99118">56</cx:pt>
          <cx:pt idx="99119">49</cx:pt>
          <cx:pt idx="99120">46</cx:pt>
          <cx:pt idx="99121">45</cx:pt>
          <cx:pt idx="99122">16</cx:pt>
          <cx:pt idx="99123">43</cx:pt>
          <cx:pt idx="99124">0</cx:pt>
          <cx:pt idx="99125">30</cx:pt>
          <cx:pt idx="99126">41</cx:pt>
          <cx:pt idx="99127">59</cx:pt>
          <cx:pt idx="99128">40</cx:pt>
          <cx:pt idx="99129">49</cx:pt>
          <cx:pt idx="99130">38</cx:pt>
          <cx:pt idx="99131">0</cx:pt>
          <cx:pt idx="99132">45</cx:pt>
          <cx:pt idx="99133">30</cx:pt>
          <cx:pt idx="99134">37</cx:pt>
          <cx:pt idx="99135">45</cx:pt>
          <cx:pt idx="99136">52</cx:pt>
          <cx:pt idx="99137">42</cx:pt>
          <cx:pt idx="99138">27</cx:pt>
          <cx:pt idx="99139">32</cx:pt>
          <cx:pt idx="99140">57</cx:pt>
          <cx:pt idx="99141">19</cx:pt>
          <cx:pt idx="99142">30</cx:pt>
          <cx:pt idx="99143">44</cx:pt>
          <cx:pt idx="99144">44</cx:pt>
          <cx:pt idx="99145">41</cx:pt>
          <cx:pt idx="99146">41</cx:pt>
          <cx:pt idx="99147">29</cx:pt>
          <cx:pt idx="99148">45</cx:pt>
          <cx:pt idx="99149">34</cx:pt>
          <cx:pt idx="99150">40</cx:pt>
          <cx:pt idx="99151">47</cx:pt>
          <cx:pt idx="99152">18</cx:pt>
          <cx:pt idx="99153">36</cx:pt>
          <cx:pt idx="99154">16</cx:pt>
          <cx:pt idx="99155">38</cx:pt>
          <cx:pt idx="99156">47</cx:pt>
          <cx:pt idx="99157">48</cx:pt>
          <cx:pt idx="99158">43</cx:pt>
          <cx:pt idx="99159">35</cx:pt>
          <cx:pt idx="99160">49</cx:pt>
          <cx:pt idx="99161">27</cx:pt>
          <cx:pt idx="99162">41</cx:pt>
          <cx:pt idx="99163">32</cx:pt>
          <cx:pt idx="99164">43</cx:pt>
          <cx:pt idx="99165">49</cx:pt>
          <cx:pt idx="99166">49</cx:pt>
          <cx:pt idx="99167">42</cx:pt>
          <cx:pt idx="99168">43</cx:pt>
          <cx:pt idx="99169">53</cx:pt>
          <cx:pt idx="99170">22</cx:pt>
          <cx:pt idx="99171">45</cx:pt>
          <cx:pt idx="99172">40</cx:pt>
          <cx:pt idx="99173">0</cx:pt>
          <cx:pt idx="99174">25</cx:pt>
          <cx:pt idx="99175">13</cx:pt>
          <cx:pt idx="99176">13</cx:pt>
          <cx:pt idx="99177">51</cx:pt>
          <cx:pt idx="99178">43</cx:pt>
          <cx:pt idx="99179">43</cx:pt>
          <cx:pt idx="99180">40</cx:pt>
          <cx:pt idx="99181">42</cx:pt>
          <cx:pt idx="99182">51</cx:pt>
          <cx:pt idx="99183">50</cx:pt>
          <cx:pt idx="99184">29</cx:pt>
          <cx:pt idx="99185">39</cx:pt>
          <cx:pt idx="99186">37</cx:pt>
          <cx:pt idx="99187">43</cx:pt>
          <cx:pt idx="99188">40</cx:pt>
          <cx:pt idx="99189">40</cx:pt>
          <cx:pt idx="99190">22</cx:pt>
          <cx:pt idx="99191">0</cx:pt>
          <cx:pt idx="99192">62</cx:pt>
          <cx:pt idx="99193">51</cx:pt>
          <cx:pt idx="99194">35</cx:pt>
          <cx:pt idx="99195">27</cx:pt>
          <cx:pt idx="99196">45</cx:pt>
          <cx:pt idx="99197">48</cx:pt>
          <cx:pt idx="99198">37</cx:pt>
          <cx:pt idx="99199">43</cx:pt>
          <cx:pt idx="99200">42</cx:pt>
          <cx:pt idx="99201">51</cx:pt>
          <cx:pt idx="99202">22</cx:pt>
          <cx:pt idx="99203">45</cx:pt>
          <cx:pt idx="99204">51</cx:pt>
          <cx:pt idx="99205">27</cx:pt>
          <cx:pt idx="99206">39</cx:pt>
          <cx:pt idx="99207">49</cx:pt>
          <cx:pt idx="99208">44</cx:pt>
          <cx:pt idx="99209">44</cx:pt>
          <cx:pt idx="99210">44</cx:pt>
          <cx:pt idx="99211">25</cx:pt>
          <cx:pt idx="99212">45</cx:pt>
          <cx:pt idx="99213">44</cx:pt>
          <cx:pt idx="99214">47</cx:pt>
          <cx:pt idx="99215">34</cx:pt>
          <cx:pt idx="99216">45</cx:pt>
          <cx:pt idx="99217">28</cx:pt>
          <cx:pt idx="99218">35</cx:pt>
          <cx:pt idx="99219">35</cx:pt>
          <cx:pt idx="99220">49</cx:pt>
          <cx:pt idx="99221">12</cx:pt>
          <cx:pt idx="99222">41</cx:pt>
          <cx:pt idx="99223">52</cx:pt>
          <cx:pt idx="99224">48</cx:pt>
          <cx:pt idx="99225">43</cx:pt>
          <cx:pt idx="99226">23</cx:pt>
          <cx:pt idx="99227">54</cx:pt>
          <cx:pt idx="99228">27</cx:pt>
          <cx:pt idx="99229">48</cx:pt>
          <cx:pt idx="99230">35</cx:pt>
          <cx:pt idx="99231">54</cx:pt>
          <cx:pt idx="99232">24</cx:pt>
          <cx:pt idx="99233">33</cx:pt>
          <cx:pt idx="99234">39</cx:pt>
          <cx:pt idx="99235">42</cx:pt>
          <cx:pt idx="99236">45</cx:pt>
          <cx:pt idx="99237">55</cx:pt>
          <cx:pt idx="99238">60</cx:pt>
          <cx:pt idx="99239">50</cx:pt>
          <cx:pt idx="99240">57</cx:pt>
          <cx:pt idx="99241">57</cx:pt>
          <cx:pt idx="99242">40</cx:pt>
          <cx:pt idx="99243">42</cx:pt>
          <cx:pt idx="99244">47</cx:pt>
          <cx:pt idx="99245">62</cx:pt>
          <cx:pt idx="99246">38</cx:pt>
          <cx:pt idx="99247">62</cx:pt>
          <cx:pt idx="99248">47</cx:pt>
          <cx:pt idx="99249">45</cx:pt>
          <cx:pt idx="99250">28</cx:pt>
          <cx:pt idx="99251">36</cx:pt>
          <cx:pt idx="99252">41</cx:pt>
          <cx:pt idx="99253">36</cx:pt>
          <cx:pt idx="99254">28</cx:pt>
          <cx:pt idx="99255">22</cx:pt>
          <cx:pt idx="99256">41</cx:pt>
          <cx:pt idx="99257">45</cx:pt>
          <cx:pt idx="99258">38</cx:pt>
          <cx:pt idx="99259">40</cx:pt>
          <cx:pt idx="99260">40</cx:pt>
          <cx:pt idx="99261">42</cx:pt>
          <cx:pt idx="99262">14</cx:pt>
          <cx:pt idx="99263">41</cx:pt>
          <cx:pt idx="99264">23</cx:pt>
          <cx:pt idx="99265">20</cx:pt>
          <cx:pt idx="99266">23</cx:pt>
          <cx:pt idx="99267">42</cx:pt>
          <cx:pt idx="99268">43</cx:pt>
          <cx:pt idx="99269">10</cx:pt>
          <cx:pt idx="99270">37</cx:pt>
          <cx:pt idx="99271">44</cx:pt>
          <cx:pt idx="99272">17</cx:pt>
          <cx:pt idx="99273">28</cx:pt>
          <cx:pt idx="99274">44</cx:pt>
          <cx:pt idx="99275">39</cx:pt>
          <cx:pt idx="99276">45</cx:pt>
          <cx:pt idx="99277">48</cx:pt>
          <cx:pt idx="99278">39</cx:pt>
          <cx:pt idx="99279">19</cx:pt>
          <cx:pt idx="99280">44</cx:pt>
          <cx:pt idx="99281">46</cx:pt>
          <cx:pt idx="99282">22</cx:pt>
          <cx:pt idx="99283">31</cx:pt>
          <cx:pt idx="99284">24</cx:pt>
          <cx:pt idx="99285">73</cx:pt>
          <cx:pt idx="99286">50</cx:pt>
          <cx:pt idx="99287">44</cx:pt>
          <cx:pt idx="99288">55</cx:pt>
          <cx:pt idx="99289">44</cx:pt>
          <cx:pt idx="99290">53</cx:pt>
          <cx:pt idx="99291">43</cx:pt>
          <cx:pt idx="99292">32</cx:pt>
          <cx:pt idx="99293">56</cx:pt>
          <cx:pt idx="99294">45</cx:pt>
          <cx:pt idx="99295">57</cx:pt>
          <cx:pt idx="99296">30</cx:pt>
          <cx:pt idx="99297">40</cx:pt>
          <cx:pt idx="99298">17</cx:pt>
          <cx:pt idx="99299">59</cx:pt>
          <cx:pt idx="99300">29</cx:pt>
          <cx:pt idx="99301">31</cx:pt>
          <cx:pt idx="99302">44</cx:pt>
          <cx:pt idx="99303">17</cx:pt>
          <cx:pt idx="99304">46</cx:pt>
          <cx:pt idx="99305">57</cx:pt>
          <cx:pt idx="99306">53</cx:pt>
          <cx:pt idx="99307">57</cx:pt>
          <cx:pt idx="99308">44</cx:pt>
          <cx:pt idx="99309">45</cx:pt>
          <cx:pt idx="99310">44</cx:pt>
          <cx:pt idx="99311">42</cx:pt>
          <cx:pt idx="99312">41</cx:pt>
          <cx:pt idx="99313">54</cx:pt>
          <cx:pt idx="99314">68</cx:pt>
          <cx:pt idx="99315">44</cx:pt>
          <cx:pt idx="99316">73</cx:pt>
          <cx:pt idx="99317">48</cx:pt>
          <cx:pt idx="99318">73</cx:pt>
          <cx:pt idx="99319">57</cx:pt>
          <cx:pt idx="99320">50</cx:pt>
          <cx:pt idx="99321">49</cx:pt>
          <cx:pt idx="99322">19</cx:pt>
          <cx:pt idx="99323">59</cx:pt>
          <cx:pt idx="99324">42</cx:pt>
          <cx:pt idx="99325">40</cx:pt>
          <cx:pt idx="99326">42</cx:pt>
          <cx:pt idx="99327">35</cx:pt>
          <cx:pt idx="99328">57</cx:pt>
          <cx:pt idx="99329">34</cx:pt>
          <cx:pt idx="99330">48</cx:pt>
          <cx:pt idx="99331">15</cx:pt>
          <cx:pt idx="99332">40</cx:pt>
          <cx:pt idx="99333">56</cx:pt>
          <cx:pt idx="99334">56</cx:pt>
          <cx:pt idx="99335">32</cx:pt>
          <cx:pt idx="99336">73</cx:pt>
          <cx:pt idx="99337">45</cx:pt>
          <cx:pt idx="99338">32</cx:pt>
          <cx:pt idx="99339">32</cx:pt>
          <cx:pt idx="99340">32</cx:pt>
          <cx:pt idx="99341">41</cx:pt>
          <cx:pt idx="99342">49</cx:pt>
          <cx:pt idx="99343">70</cx:pt>
          <cx:pt idx="99344">35</cx:pt>
          <cx:pt idx="99345">40</cx:pt>
          <cx:pt idx="99346">44</cx:pt>
          <cx:pt idx="99347">42</cx:pt>
          <cx:pt idx="99348">42</cx:pt>
          <cx:pt idx="99349">44</cx:pt>
          <cx:pt idx="99350">59</cx:pt>
          <cx:pt idx="99351">39</cx:pt>
          <cx:pt idx="99352">44</cx:pt>
          <cx:pt idx="99353">44</cx:pt>
          <cx:pt idx="99354">0</cx:pt>
          <cx:pt idx="99355">74</cx:pt>
          <cx:pt idx="99356">41</cx:pt>
          <cx:pt idx="99357">56</cx:pt>
          <cx:pt idx="99358">32</cx:pt>
          <cx:pt idx="99359">43</cx:pt>
          <cx:pt idx="99360">49</cx:pt>
          <cx:pt idx="99361">38</cx:pt>
          <cx:pt idx="99362">57</cx:pt>
          <cx:pt idx="99363">0</cx:pt>
          <cx:pt idx="99364">44</cx:pt>
          <cx:pt idx="99365">27</cx:pt>
          <cx:pt idx="99366">24</cx:pt>
          <cx:pt idx="99367">45</cx:pt>
          <cx:pt idx="99368">47</cx:pt>
          <cx:pt idx="99369">45</cx:pt>
          <cx:pt idx="99370">52</cx:pt>
          <cx:pt idx="99371">18</cx:pt>
          <cx:pt idx="99372">47</cx:pt>
          <cx:pt idx="99373">11</cx:pt>
          <cx:pt idx="99374">50</cx:pt>
          <cx:pt idx="99375">47</cx:pt>
          <cx:pt idx="99376">0</cx:pt>
          <cx:pt idx="99377">41</cx:pt>
          <cx:pt idx="99378">52</cx:pt>
          <cx:pt idx="99379">36</cx:pt>
          <cx:pt idx="99380">52</cx:pt>
          <cx:pt idx="99381">45</cx:pt>
          <cx:pt idx="99382">44</cx:pt>
          <cx:pt idx="99383">34</cx:pt>
          <cx:pt idx="99384">34</cx:pt>
          <cx:pt idx="99385">26</cx:pt>
          <cx:pt idx="99386">42</cx:pt>
          <cx:pt idx="99387">26</cx:pt>
          <cx:pt idx="99388">40</cx:pt>
          <cx:pt idx="99389">62</cx:pt>
          <cx:pt idx="99390">27</cx:pt>
          <cx:pt idx="99391">46</cx:pt>
          <cx:pt idx="99392">34</cx:pt>
          <cx:pt idx="99393">34</cx:pt>
          <cx:pt idx="99394">13</cx:pt>
          <cx:pt idx="99395">44</cx:pt>
          <cx:pt idx="99396">42</cx:pt>
          <cx:pt idx="99397">46</cx:pt>
          <cx:pt idx="99398">53</cx:pt>
          <cx:pt idx="99399">30</cx:pt>
          <cx:pt idx="99400">39</cx:pt>
          <cx:pt idx="99401">41</cx:pt>
          <cx:pt idx="99402">73</cx:pt>
          <cx:pt idx="99403">22</cx:pt>
          <cx:pt idx="99404">43</cx:pt>
          <cx:pt idx="99405">59</cx:pt>
          <cx:pt idx="99406">53</cx:pt>
          <cx:pt idx="99407">43</cx:pt>
          <cx:pt idx="99408">23</cx:pt>
          <cx:pt idx="99409">51</cx:pt>
          <cx:pt idx="99410">42</cx:pt>
          <cx:pt idx="99411">42</cx:pt>
          <cx:pt idx="99412">43</cx:pt>
          <cx:pt idx="99413">32</cx:pt>
          <cx:pt idx="99414">51</cx:pt>
          <cx:pt idx="99415">49</cx:pt>
          <cx:pt idx="99416">41</cx:pt>
          <cx:pt idx="99417">43</cx:pt>
          <cx:pt idx="99418">43</cx:pt>
          <cx:pt idx="99419">56</cx:pt>
          <cx:pt idx="99420">23</cx:pt>
          <cx:pt idx="99421">53</cx:pt>
          <cx:pt idx="99422">23</cx:pt>
          <cx:pt idx="99423">36</cx:pt>
          <cx:pt idx="99424">23</cx:pt>
          <cx:pt idx="99425">60</cx:pt>
          <cx:pt idx="99426">38</cx:pt>
          <cx:pt idx="99427">47</cx:pt>
          <cx:pt idx="99428">20</cx:pt>
          <cx:pt idx="99429">28</cx:pt>
          <cx:pt idx="99430">50</cx:pt>
          <cx:pt idx="99431">15</cx:pt>
          <cx:pt idx="99432">49</cx:pt>
          <cx:pt idx="99433">45</cx:pt>
          <cx:pt idx="99434">0</cx:pt>
          <cx:pt idx="99435">27</cx:pt>
          <cx:pt idx="99436">41</cx:pt>
          <cx:pt idx="99437">45</cx:pt>
          <cx:pt idx="99438">0</cx:pt>
          <cx:pt idx="99439">46</cx:pt>
          <cx:pt idx="99440">25</cx:pt>
          <cx:pt idx="99441">43</cx:pt>
          <cx:pt idx="99442">39</cx:pt>
          <cx:pt idx="99443">39</cx:pt>
          <cx:pt idx="99444">49</cx:pt>
          <cx:pt idx="99445">32</cx:pt>
          <cx:pt idx="99446">30</cx:pt>
          <cx:pt idx="99447">30</cx:pt>
          <cx:pt idx="99448">51</cx:pt>
          <cx:pt idx="99449">50</cx:pt>
          <cx:pt idx="99450">48</cx:pt>
          <cx:pt idx="99451">0</cx:pt>
          <cx:pt idx="99452">45</cx:pt>
          <cx:pt idx="99453">73</cx:pt>
          <cx:pt idx="99454">66</cx:pt>
          <cx:pt idx="99455">0</cx:pt>
          <cx:pt idx="99456">30</cx:pt>
          <cx:pt idx="99457">56</cx:pt>
          <cx:pt idx="99458">36</cx:pt>
          <cx:pt idx="99459">47</cx:pt>
          <cx:pt idx="99460">49</cx:pt>
          <cx:pt idx="99461">44</cx:pt>
          <cx:pt idx="99462">48</cx:pt>
          <cx:pt idx="99463">26</cx:pt>
          <cx:pt idx="99464">57</cx:pt>
          <cx:pt idx="99465">44</cx:pt>
          <cx:pt idx="99466">68</cx:pt>
          <cx:pt idx="99467">47</cx:pt>
          <cx:pt idx="99468">0</cx:pt>
          <cx:pt idx="99469">40</cx:pt>
          <cx:pt idx="99470">44</cx:pt>
          <cx:pt idx="99471">15</cx:pt>
          <cx:pt idx="99472">15</cx:pt>
          <cx:pt idx="99473">57</cx:pt>
          <cx:pt idx="99474">57</cx:pt>
          <cx:pt idx="99475">38</cx:pt>
          <cx:pt idx="99476">43</cx:pt>
          <cx:pt idx="99477">26</cx:pt>
          <cx:pt idx="99478">20</cx:pt>
          <cx:pt idx="99479">20</cx:pt>
          <cx:pt idx="99480">20</cx:pt>
          <cx:pt idx="99481">20</cx:pt>
          <cx:pt idx="99482">20</cx:pt>
          <cx:pt idx="99483">20</cx:pt>
          <cx:pt idx="99484">20</cx:pt>
          <cx:pt idx="99485">20</cx:pt>
          <cx:pt idx="99486">20</cx:pt>
          <cx:pt idx="99487">20</cx:pt>
          <cx:pt idx="99488">42</cx:pt>
          <cx:pt idx="99489">20</cx:pt>
          <cx:pt idx="99490">20</cx:pt>
          <cx:pt idx="99491">41</cx:pt>
          <cx:pt idx="99492">24</cx:pt>
          <cx:pt idx="99493">17</cx:pt>
          <cx:pt idx="99494">22</cx:pt>
          <cx:pt idx="99495">32</cx:pt>
          <cx:pt idx="99496">45</cx:pt>
          <cx:pt idx="99497">43</cx:pt>
          <cx:pt idx="99498">42</cx:pt>
          <cx:pt idx="99499">48</cx:pt>
          <cx:pt idx="99500">45</cx:pt>
          <cx:pt idx="99501">52</cx:pt>
          <cx:pt idx="99502">40</cx:pt>
          <cx:pt idx="99503">48</cx:pt>
          <cx:pt idx="99504">78</cx:pt>
          <cx:pt idx="99505">45</cx:pt>
          <cx:pt idx="99506">50</cx:pt>
          <cx:pt idx="99507">18</cx:pt>
          <cx:pt idx="99508">28</cx:pt>
          <cx:pt idx="99509">52</cx:pt>
          <cx:pt idx="99510">48</cx:pt>
          <cx:pt idx="99511">59</cx:pt>
          <cx:pt idx="99512">43</cx:pt>
          <cx:pt idx="99513">38</cx:pt>
          <cx:pt idx="99514">48</cx:pt>
          <cx:pt idx="99515">42</cx:pt>
          <cx:pt idx="99516">62</cx:pt>
          <cx:pt idx="99517">38</cx:pt>
          <cx:pt idx="99518">45</cx:pt>
          <cx:pt idx="99519">38</cx:pt>
          <cx:pt idx="99520">49</cx:pt>
          <cx:pt idx="99521">52</cx:pt>
          <cx:pt idx="99522">28</cx:pt>
          <cx:pt idx="99523">55</cx:pt>
          <cx:pt idx="99524">50</cx:pt>
          <cx:pt idx="99525">25</cx:pt>
          <cx:pt idx="99526">58</cx:pt>
          <cx:pt idx="99527">38</cx:pt>
          <cx:pt idx="99528">24</cx:pt>
          <cx:pt idx="99529">29</cx:pt>
          <cx:pt idx="99530">20</cx:pt>
          <cx:pt idx="99531">20</cx:pt>
          <cx:pt idx="99532">18</cx:pt>
          <cx:pt idx="99533">15</cx:pt>
          <cx:pt idx="99534">49</cx:pt>
          <cx:pt idx="99535">41</cx:pt>
          <cx:pt idx="99536">41</cx:pt>
          <cx:pt idx="99537">41</cx:pt>
          <cx:pt idx="99538">41</cx:pt>
          <cx:pt idx="99539">41</cx:pt>
          <cx:pt idx="99540">45</cx:pt>
          <cx:pt idx="99541">44</cx:pt>
          <cx:pt idx="99542">41</cx:pt>
          <cx:pt idx="99543">53</cx:pt>
          <cx:pt idx="99544">45</cx:pt>
          <cx:pt idx="99545">57</cx:pt>
          <cx:pt idx="99546">47</cx:pt>
          <cx:pt idx="99547">34</cx:pt>
          <cx:pt idx="99548">42</cx:pt>
          <cx:pt idx="99549">45</cx:pt>
          <cx:pt idx="99550">17</cx:pt>
          <cx:pt idx="99551">45</cx:pt>
          <cx:pt idx="99552">30</cx:pt>
          <cx:pt idx="99553">27</cx:pt>
          <cx:pt idx="99554">48</cx:pt>
          <cx:pt idx="99555">45</cx:pt>
          <cx:pt idx="99556">27</cx:pt>
          <cx:pt idx="99557">40</cx:pt>
          <cx:pt idx="99558">45</cx:pt>
          <cx:pt idx="99559">45</cx:pt>
          <cx:pt idx="99560">27</cx:pt>
          <cx:pt idx="99561">17</cx:pt>
          <cx:pt idx="99562">16</cx:pt>
          <cx:pt idx="99563">44</cx:pt>
          <cx:pt idx="99564">47</cx:pt>
          <cx:pt idx="99565">19</cx:pt>
          <cx:pt idx="99566">52</cx:pt>
          <cx:pt idx="99567">41</cx:pt>
          <cx:pt idx="99568">41</cx:pt>
          <cx:pt idx="99569">12</cx:pt>
          <cx:pt idx="99570">55</cx:pt>
          <cx:pt idx="99571">29</cx:pt>
          <cx:pt idx="99572">29</cx:pt>
          <cx:pt idx="99573">34</cx:pt>
          <cx:pt idx="99574">25</cx:pt>
          <cx:pt idx="99575">52</cx:pt>
          <cx:pt idx="99576">46</cx:pt>
          <cx:pt idx="99577">52</cx:pt>
          <cx:pt idx="99578">20</cx:pt>
          <cx:pt idx="99579">44</cx:pt>
          <cx:pt idx="99580">44</cx:pt>
          <cx:pt idx="99581">44</cx:pt>
          <cx:pt idx="99582">44</cx:pt>
          <cx:pt idx="99583">30</cx:pt>
          <cx:pt idx="99584">57</cx:pt>
          <cx:pt idx="99585">39</cx:pt>
          <cx:pt idx="99586">36</cx:pt>
          <cx:pt idx="99587">45</cx:pt>
          <cx:pt idx="99588">44</cx:pt>
          <cx:pt idx="99589">42</cx:pt>
          <cx:pt idx="99590">63</cx:pt>
          <cx:pt idx="99591">70</cx:pt>
          <cx:pt idx="99592">0</cx:pt>
          <cx:pt idx="99593">43</cx:pt>
          <cx:pt idx="99594">47</cx:pt>
          <cx:pt idx="99595">40</cx:pt>
          <cx:pt idx="99596">47</cx:pt>
          <cx:pt idx="99597">20</cx:pt>
          <cx:pt idx="99598">33</cx:pt>
          <cx:pt idx="99599">46</cx:pt>
          <cx:pt idx="99600">41</cx:pt>
          <cx:pt idx="99601">46</cx:pt>
          <cx:pt idx="99602">45</cx:pt>
          <cx:pt idx="99603">42</cx:pt>
          <cx:pt idx="99604">20</cx:pt>
          <cx:pt idx="99605">41</cx:pt>
          <cx:pt idx="99606">41</cx:pt>
          <cx:pt idx="99607">41</cx:pt>
          <cx:pt idx="99608">46</cx:pt>
          <cx:pt idx="99609">45</cx:pt>
          <cx:pt idx="99610">15</cx:pt>
          <cx:pt idx="99611">20</cx:pt>
          <cx:pt idx="99612">46</cx:pt>
          <cx:pt idx="99613">39</cx:pt>
          <cx:pt idx="99614">43</cx:pt>
          <cx:pt idx="99615">50</cx:pt>
          <cx:pt idx="99616">24</cx:pt>
          <cx:pt idx="99617">39</cx:pt>
          <cx:pt idx="99618">25</cx:pt>
          <cx:pt idx="99619">40</cx:pt>
          <cx:pt idx="99620">50</cx:pt>
          <cx:pt idx="99621">47</cx:pt>
          <cx:pt idx="99622">34</cx:pt>
          <cx:pt idx="99623">43</cx:pt>
          <cx:pt idx="99624">13</cx:pt>
          <cx:pt idx="99625">33</cx:pt>
          <cx:pt idx="99626">43</cx:pt>
          <cx:pt idx="99627">47</cx:pt>
          <cx:pt idx="99628">40</cx:pt>
          <cx:pt idx="99629">13</cx:pt>
          <cx:pt idx="99630">0</cx:pt>
          <cx:pt idx="99631">47</cx:pt>
          <cx:pt idx="99632">44</cx:pt>
          <cx:pt idx="99633">38</cx:pt>
          <cx:pt idx="99634">39</cx:pt>
          <cx:pt idx="99635">18</cx:pt>
          <cx:pt idx="99636">30</cx:pt>
          <cx:pt idx="99637">37</cx:pt>
          <cx:pt idx="99638">28</cx:pt>
          <cx:pt idx="99639">51</cx:pt>
          <cx:pt idx="99640">32</cx:pt>
          <cx:pt idx="99641">73</cx:pt>
          <cx:pt idx="99642">42</cx:pt>
          <cx:pt idx="99643">45</cx:pt>
          <cx:pt idx="99644">41</cx:pt>
          <cx:pt idx="99645">48</cx:pt>
          <cx:pt idx="99646">49</cx:pt>
          <cx:pt idx="99647">45</cx:pt>
          <cx:pt idx="99648">43</cx:pt>
          <cx:pt idx="99649">65</cx:pt>
          <cx:pt idx="99650">29</cx:pt>
          <cx:pt idx="99651">29</cx:pt>
          <cx:pt idx="99652">65</cx:pt>
          <cx:pt idx="99653">57</cx:pt>
          <cx:pt idx="99654">60</cx:pt>
          <cx:pt idx="99655">52</cx:pt>
          <cx:pt idx="99656">40</cx:pt>
          <cx:pt idx="99657">44</cx:pt>
          <cx:pt idx="99658">44</cx:pt>
          <cx:pt idx="99659">44</cx:pt>
          <cx:pt idx="99660">44</cx:pt>
          <cx:pt idx="99661">44</cx:pt>
          <cx:pt idx="99662">22</cx:pt>
          <cx:pt idx="99663">52</cx:pt>
          <cx:pt idx="99664">47</cx:pt>
          <cx:pt idx="99665">54</cx:pt>
          <cx:pt idx="99666">32</cx:pt>
          <cx:pt idx="99667">47</cx:pt>
          <cx:pt idx="99668">40</cx:pt>
          <cx:pt idx="99669">33</cx:pt>
          <cx:pt idx="99670">31</cx:pt>
          <cx:pt idx="99671">47</cx:pt>
          <cx:pt idx="99672">25</cx:pt>
          <cx:pt idx="99673">51</cx:pt>
          <cx:pt idx="99674">25</cx:pt>
          <cx:pt idx="99675">37</cx:pt>
          <cx:pt idx="99676">46</cx:pt>
          <cx:pt idx="99677">26</cx:pt>
          <cx:pt idx="99678">51</cx:pt>
          <cx:pt idx="99679">46</cx:pt>
          <cx:pt idx="99680">36</cx:pt>
          <cx:pt idx="99681">15</cx:pt>
          <cx:pt idx="99682">0</cx:pt>
          <cx:pt idx="99683">27</cx:pt>
          <cx:pt idx="99684">44</cx:pt>
          <cx:pt idx="99685">0</cx:pt>
          <cx:pt idx="99686">27</cx:pt>
          <cx:pt idx="99687">45</cx:pt>
          <cx:pt idx="99688">46</cx:pt>
          <cx:pt idx="99689">54</cx:pt>
          <cx:pt idx="99690">25</cx:pt>
          <cx:pt idx="99691">38</cx:pt>
          <cx:pt idx="99692">23</cx:pt>
          <cx:pt idx="99693">31</cx:pt>
          <cx:pt idx="99694">47</cx:pt>
          <cx:pt idx="99695">46</cx:pt>
          <cx:pt idx="99696">50</cx:pt>
          <cx:pt idx="99697">44</cx:pt>
          <cx:pt idx="99698">27</cx:pt>
          <cx:pt idx="99699">43</cx:pt>
          <cx:pt idx="99700">16</cx:pt>
          <cx:pt idx="99701">45</cx:pt>
          <cx:pt idx="99702">36</cx:pt>
          <cx:pt idx="99703">47</cx:pt>
          <cx:pt idx="99704">56</cx:pt>
          <cx:pt idx="99705">46</cx:pt>
          <cx:pt idx="99706">45</cx:pt>
          <cx:pt idx="99707">19</cx:pt>
          <cx:pt idx="99708">47</cx:pt>
          <cx:pt idx="99709">42</cx:pt>
          <cx:pt idx="99710">39</cx:pt>
          <cx:pt idx="99711">60</cx:pt>
          <cx:pt idx="99712">50</cx:pt>
          <cx:pt idx="99713">60</cx:pt>
          <cx:pt idx="99714">13</cx:pt>
          <cx:pt idx="99715">51</cx:pt>
          <cx:pt idx="99716">12</cx:pt>
          <cx:pt idx="99717">56</cx:pt>
          <cx:pt idx="99718">38</cx:pt>
          <cx:pt idx="99719">48</cx:pt>
          <cx:pt idx="99720">45</cx:pt>
          <cx:pt idx="99721">45</cx:pt>
          <cx:pt idx="99722">43</cx:pt>
          <cx:pt idx="99723">48</cx:pt>
          <cx:pt idx="99724">18</cx:pt>
          <cx:pt idx="99725">44</cx:pt>
          <cx:pt idx="99726">34</cx:pt>
          <cx:pt idx="99727">14</cx:pt>
          <cx:pt idx="99728">43</cx:pt>
          <cx:pt idx="99729">0</cx:pt>
          <cx:pt idx="99730">62</cx:pt>
          <cx:pt idx="99731">20</cx:pt>
          <cx:pt idx="99732">36</cx:pt>
          <cx:pt idx="99733">32</cx:pt>
          <cx:pt idx="99734">24</cx:pt>
          <cx:pt idx="99735">45</cx:pt>
          <cx:pt idx="99736">32</cx:pt>
          <cx:pt idx="99737">46</cx:pt>
          <cx:pt idx="99738">13</cx:pt>
          <cx:pt idx="99739">29</cx:pt>
          <cx:pt idx="99740">41</cx:pt>
          <cx:pt idx="99741">28</cx:pt>
          <cx:pt idx="99742">27</cx:pt>
          <cx:pt idx="99743">18</cx:pt>
          <cx:pt idx="99744">61</cx:pt>
          <cx:pt idx="99745">21</cx:pt>
          <cx:pt idx="99746">53</cx:pt>
          <cx:pt idx="99747">57</cx:pt>
          <cx:pt idx="99748">29</cx:pt>
          <cx:pt idx="99749">55</cx:pt>
          <cx:pt idx="99750">43</cx:pt>
          <cx:pt idx="99751">56</cx:pt>
          <cx:pt idx="99752">42</cx:pt>
          <cx:pt idx="99753">43</cx:pt>
          <cx:pt idx="99754">56</cx:pt>
          <cx:pt idx="99755">44</cx:pt>
          <cx:pt idx="99756">35</cx:pt>
          <cx:pt idx="99757">40</cx:pt>
          <cx:pt idx="99758">53</cx:pt>
          <cx:pt idx="99759">37</cx:pt>
          <cx:pt idx="99760">36</cx:pt>
          <cx:pt idx="99761">44</cx:pt>
          <cx:pt idx="99762">43</cx:pt>
          <cx:pt idx="99763">40</cx:pt>
          <cx:pt idx="99764">53</cx:pt>
          <cx:pt idx="99765">0</cx:pt>
          <cx:pt idx="99766">49</cx:pt>
          <cx:pt idx="99767">28</cx:pt>
          <cx:pt idx="99768">49</cx:pt>
          <cx:pt idx="99769">46</cx:pt>
          <cx:pt idx="99770">42</cx:pt>
          <cx:pt idx="99771">55</cx:pt>
          <cx:pt idx="99772">41</cx:pt>
          <cx:pt idx="99773">50</cx:pt>
          <cx:pt idx="99774">49</cx:pt>
          <cx:pt idx="99775">46</cx:pt>
          <cx:pt idx="99776">46</cx:pt>
          <cx:pt idx="99777">54</cx:pt>
          <cx:pt idx="99778">49</cx:pt>
          <cx:pt idx="99779">28</cx:pt>
          <cx:pt idx="99780">40</cx:pt>
          <cx:pt idx="99781">57</cx:pt>
          <cx:pt idx="99782">43</cx:pt>
          <cx:pt idx="99783">27</cx:pt>
          <cx:pt idx="99784">41</cx:pt>
          <cx:pt idx="99785">26</cx:pt>
          <cx:pt idx="99786">39</cx:pt>
          <cx:pt idx="99787">40</cx:pt>
          <cx:pt idx="99788">53</cx:pt>
          <cx:pt idx="99789">41</cx:pt>
          <cx:pt idx="99790">37</cx:pt>
          <cx:pt idx="99791">53</cx:pt>
          <cx:pt idx="99792">0</cx:pt>
          <cx:pt idx="99793">30</cx:pt>
          <cx:pt idx="99794">46</cx:pt>
          <cx:pt idx="99795">0</cx:pt>
          <cx:pt idx="99796">55</cx:pt>
          <cx:pt idx="99797">19</cx:pt>
          <cx:pt idx="99798">12</cx:pt>
          <cx:pt idx="99799">42</cx:pt>
          <cx:pt idx="99800">35</cx:pt>
          <cx:pt idx="99801">57</cx:pt>
          <cx:pt idx="99802">33</cx:pt>
          <cx:pt idx="99803">49</cx:pt>
          <cx:pt idx="99804">36</cx:pt>
          <cx:pt idx="99805">61</cx:pt>
          <cx:pt idx="99806">30</cx:pt>
          <cx:pt idx="99807">61</cx:pt>
          <cx:pt idx="99808">44</cx:pt>
          <cx:pt idx="99809">52</cx:pt>
          <cx:pt idx="99810">38</cx:pt>
          <cx:pt idx="99811">39</cx:pt>
          <cx:pt idx="99812">45</cx:pt>
          <cx:pt idx="99813">48</cx:pt>
          <cx:pt idx="99814">25</cx:pt>
          <cx:pt idx="99815">39</cx:pt>
          <cx:pt idx="99816">48</cx:pt>
          <cx:pt idx="99817">42</cx:pt>
          <cx:pt idx="99818">43</cx:pt>
          <cx:pt idx="99819">52</cx:pt>
          <cx:pt idx="99820">54</cx:pt>
          <cx:pt idx="99821">52</cx:pt>
          <cx:pt idx="99822">38</cx:pt>
          <cx:pt idx="99823">42</cx:pt>
          <cx:pt idx="99824">47</cx:pt>
          <cx:pt idx="99825">48</cx:pt>
          <cx:pt idx="99826">27</cx:pt>
          <cx:pt idx="99827">27</cx:pt>
          <cx:pt idx="99828">18</cx:pt>
          <cx:pt idx="99829">44</cx:pt>
          <cx:pt idx="99830">43</cx:pt>
          <cx:pt idx="99831">26</cx:pt>
          <cx:pt idx="99832">52</cx:pt>
          <cx:pt idx="99833">52</cx:pt>
          <cx:pt idx="99834">18</cx:pt>
          <cx:pt idx="99835">52</cx:pt>
          <cx:pt idx="99836">43</cx:pt>
          <cx:pt idx="99837">33</cx:pt>
          <cx:pt idx="99838">19</cx:pt>
          <cx:pt idx="99839">41</cx:pt>
          <cx:pt idx="99840">49</cx:pt>
          <cx:pt idx="99841">43</cx:pt>
          <cx:pt idx="99842">12</cx:pt>
          <cx:pt idx="99843">43</cx:pt>
          <cx:pt idx="99844">43</cx:pt>
          <cx:pt idx="99845">48</cx:pt>
          <cx:pt idx="99846">39</cx:pt>
          <cx:pt idx="99847">39</cx:pt>
          <cx:pt idx="99848">43</cx:pt>
          <cx:pt idx="99849">33</cx:pt>
          <cx:pt idx="99850">23</cx:pt>
          <cx:pt idx="99851">23</cx:pt>
          <cx:pt idx="99852">17</cx:pt>
          <cx:pt idx="99853">47</cx:pt>
          <cx:pt idx="99854">58</cx:pt>
          <cx:pt idx="99855">0</cx:pt>
          <cx:pt idx="99856">54</cx:pt>
          <cx:pt idx="99857">58</cx:pt>
          <cx:pt idx="99858">30</cx:pt>
          <cx:pt idx="99859">43</cx:pt>
          <cx:pt idx="99860">38</cx:pt>
          <cx:pt idx="99861">43</cx:pt>
          <cx:pt idx="99862">48</cx:pt>
          <cx:pt idx="99863">38</cx:pt>
          <cx:pt idx="99864">35</cx:pt>
          <cx:pt idx="99865">46</cx:pt>
          <cx:pt idx="99866">59</cx:pt>
          <cx:pt idx="99867">44</cx:pt>
          <cx:pt idx="99868">45</cx:pt>
          <cx:pt idx="99869">40</cx:pt>
          <cx:pt idx="99870">55</cx:pt>
          <cx:pt idx="99871">50</cx:pt>
          <cx:pt idx="99872">52</cx:pt>
          <cx:pt idx="99873">22</cx:pt>
          <cx:pt idx="99874">39</cx:pt>
          <cx:pt idx="99875">40</cx:pt>
          <cx:pt idx="99876">50</cx:pt>
          <cx:pt idx="99877">73</cx:pt>
          <cx:pt idx="99878">31</cx:pt>
          <cx:pt idx="99879">17</cx:pt>
          <cx:pt idx="99880">60</cx:pt>
          <cx:pt idx="99881">29</cx:pt>
          <cx:pt idx="99882">30</cx:pt>
          <cx:pt idx="99883">35</cx:pt>
          <cx:pt idx="99884">21</cx:pt>
          <cx:pt idx="99885">11</cx:pt>
          <cx:pt idx="99886">35</cx:pt>
          <cx:pt idx="99887">11</cx:pt>
          <cx:pt idx="99888">32</cx:pt>
          <cx:pt idx="99889">55</cx:pt>
          <cx:pt idx="99890">50</cx:pt>
          <cx:pt idx="99891">13</cx:pt>
          <cx:pt idx="99892">56</cx:pt>
          <cx:pt idx="99893">33</cx:pt>
          <cx:pt idx="99894">50</cx:pt>
          <cx:pt idx="99895">53</cx:pt>
          <cx:pt idx="99896">50</cx:pt>
          <cx:pt idx="99897">49</cx:pt>
          <cx:pt idx="99898">53</cx:pt>
          <cx:pt idx="99899">39</cx:pt>
          <cx:pt idx="99900">43</cx:pt>
          <cx:pt idx="99901">34</cx:pt>
          <cx:pt idx="99902">27</cx:pt>
          <cx:pt idx="99903">25</cx:pt>
          <cx:pt idx="99904">39</cx:pt>
          <cx:pt idx="99905">55</cx:pt>
          <cx:pt idx="99906">21</cx:pt>
          <cx:pt idx="99907">45</cx:pt>
          <cx:pt idx="99908">46</cx:pt>
          <cx:pt idx="99909">47</cx:pt>
          <cx:pt idx="99910">40</cx:pt>
          <cx:pt idx="99911">35</cx:pt>
          <cx:pt idx="99912">47</cx:pt>
          <cx:pt idx="99913">44</cx:pt>
          <cx:pt idx="99914">42</cx:pt>
          <cx:pt idx="99915">40</cx:pt>
          <cx:pt idx="99916">29</cx:pt>
          <cx:pt idx="99917">39</cx:pt>
          <cx:pt idx="99918">23</cx:pt>
          <cx:pt idx="99919">70</cx:pt>
          <cx:pt idx="99920">61</cx:pt>
          <cx:pt idx="99921">30</cx:pt>
          <cx:pt idx="99922">51</cx:pt>
          <cx:pt idx="99923">57</cx:pt>
          <cx:pt idx="99924">57</cx:pt>
          <cx:pt idx="99925">46</cx:pt>
          <cx:pt idx="99926">27</cx:pt>
          <cx:pt idx="99927">73</cx:pt>
          <cx:pt idx="99928">45</cx:pt>
          <cx:pt idx="99929">42</cx:pt>
          <cx:pt idx="99930">43</cx:pt>
          <cx:pt idx="99931">33</cx:pt>
          <cx:pt idx="99932">59</cx:pt>
          <cx:pt idx="99933">21</cx:pt>
          <cx:pt idx="99934">44</cx:pt>
          <cx:pt idx="99935">58</cx:pt>
          <cx:pt idx="99936">32</cx:pt>
          <cx:pt idx="99937">30</cx:pt>
          <cx:pt idx="99938">41</cx:pt>
          <cx:pt idx="99939">56</cx:pt>
          <cx:pt idx="99940">46</cx:pt>
          <cx:pt idx="99941">43</cx:pt>
          <cx:pt idx="99942">46</cx:pt>
          <cx:pt idx="99943">40</cx:pt>
          <cx:pt idx="99944">13</cx:pt>
          <cx:pt idx="99945">38</cx:pt>
          <cx:pt idx="99946">43</cx:pt>
          <cx:pt idx="99947">50</cx:pt>
          <cx:pt idx="99948">42</cx:pt>
          <cx:pt idx="99949">23</cx:pt>
          <cx:pt idx="99950">25</cx:pt>
          <cx:pt idx="99951">44</cx:pt>
          <cx:pt idx="99952">11</cx:pt>
          <cx:pt idx="99953">73</cx:pt>
          <cx:pt idx="99954">25</cx:pt>
          <cx:pt idx="99955">32</cx:pt>
          <cx:pt idx="99956">40</cx:pt>
          <cx:pt idx="99957">17</cx:pt>
          <cx:pt idx="99958">36</cx:pt>
          <cx:pt idx="99959">48</cx:pt>
          <cx:pt idx="99960">48</cx:pt>
          <cx:pt idx="99961">44</cx:pt>
          <cx:pt idx="99962">44</cx:pt>
          <cx:pt idx="99963">44</cx:pt>
          <cx:pt idx="99964">39</cx:pt>
          <cx:pt idx="99965">18</cx:pt>
          <cx:pt idx="99966">56</cx:pt>
          <cx:pt idx="99967">46</cx:pt>
          <cx:pt idx="99968">21</cx:pt>
          <cx:pt idx="99969">42</cx:pt>
          <cx:pt idx="99970">56</cx:pt>
          <cx:pt idx="99971">56</cx:pt>
          <cx:pt idx="99972">43</cx:pt>
          <cx:pt idx="99973">0</cx:pt>
          <cx:pt idx="99974">27</cx:pt>
          <cx:pt idx="99975">40</cx:pt>
          <cx:pt idx="99976">61</cx:pt>
          <cx:pt idx="99977">54</cx:pt>
          <cx:pt idx="99978">55</cx:pt>
          <cx:pt idx="99979">21</cx:pt>
          <cx:pt idx="99980">25</cx:pt>
          <cx:pt idx="99981">45</cx:pt>
          <cx:pt idx="99982">54</cx:pt>
          <cx:pt idx="99983">42</cx:pt>
          <cx:pt idx="99984">25</cx:pt>
          <cx:pt idx="99985">33</cx:pt>
          <cx:pt idx="99986">17</cx:pt>
          <cx:pt idx="99987">46</cx:pt>
          <cx:pt idx="99988">0</cx:pt>
          <cx:pt idx="99989">35</cx:pt>
          <cx:pt idx="99990">57</cx:pt>
          <cx:pt idx="99991">29</cx:pt>
          <cx:pt idx="99992">29</cx:pt>
          <cx:pt idx="99993">29</cx:pt>
          <cx:pt idx="99994">44</cx:pt>
          <cx:pt idx="99995">49</cx:pt>
          <cx:pt idx="99996">29</cx:pt>
          <cx:pt idx="99997">17</cx:pt>
          <cx:pt idx="99998">42</cx:pt>
          <cx:pt idx="99999">34</cx:pt>
        </cx:lvl>
      </cx:numDim>
    </cx:data>
  </cx:chartData>
  <cx:chart>
    <cx:title pos="t" align="ctr" overlay="0">
      <cx:tx>
        <cx:txData>
          <cx:v>Box Plot</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Box Plot</a:t>
          </a:r>
        </a:p>
      </cx:txPr>
    </cx:title>
    <cx:plotArea>
      <cx:plotAreaRegion>
        <cx:series layoutId="boxWhisker" uniqueId="{B3D7B346-D7B5-4A49-A7EE-BD187778FA3B}">
          <cx:tx>
            <cx:txData>
              <cx:f>Data!$K$1</cx:f>
              <cx:v> Klout</cx:v>
            </cx:txData>
          </cx:tx>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entiment Analysis'!$A$3:$A$311</cx:f>
        <cx:lvl ptCount="309" formatCode="General">
          <cx:pt idx="0">0</cx:pt>
          <cx:pt idx="1">1</cx:pt>
          <cx:pt idx="2">2</cx:pt>
          <cx:pt idx="3">3</cx:pt>
          <cx:pt idx="4">-1</cx:pt>
          <cx:pt idx="5">-2</cx:pt>
          <cx:pt idx="6">1.5</cx:pt>
          <cx:pt idx="7">4</cx:pt>
          <cx:pt idx="8">2.5</cx:pt>
          <cx:pt idx="9">0.5</cx:pt>
          <cx:pt idx="10">-3</cx:pt>
          <cx:pt idx="11">0.40000000000000002</cx:pt>
          <cx:pt idx="12">-0.5</cx:pt>
          <cx:pt idx="13">-1.5</cx:pt>
          <cx:pt idx="14">-4</cx:pt>
          <cx:pt idx="15">0.16</cx:pt>
          <cx:pt idx="16">1.6666669999999999</cx:pt>
          <cx:pt idx="17">2.6666669999999999</cx:pt>
          <cx:pt idx="18">0.12</cx:pt>
          <cx:pt idx="19">1.3333330000000001</cx:pt>
          <cx:pt idx="20">-2.5</cx:pt>
          <cx:pt idx="21">1.75</cx:pt>
          <cx:pt idx="22">0.23999999999999999</cx:pt>
          <cx:pt idx="23">0.66666700000000001</cx:pt>
          <cx:pt idx="24">0.29999999999999999</cx:pt>
          <cx:pt idx="25">2.3333330000000001</cx:pt>
          <cx:pt idx="26">-0.66666700000000001</cx:pt>
          <cx:pt idx="27">0.75</cx:pt>
          <cx:pt idx="28">0.33333299999999999</cx:pt>
          <cx:pt idx="29">-0.12</cx:pt>
          <cx:pt idx="30">0.14999999999999999</cx:pt>
          <cx:pt idx="31">3.5</cx:pt>
          <cx:pt idx="32">-0.33333299999999999</cx:pt>
          <cx:pt idx="33">0.25</cx:pt>
          <cx:pt idx="34">-0.29999999999999999</cx:pt>
          <cx:pt idx="35">0.20000000000000001</cx:pt>
          <cx:pt idx="36">-2.3333330000000001</cx:pt>
          <cx:pt idx="37">-6</cx:pt>
          <cx:pt idx="38">1.25</cx:pt>
          <cx:pt idx="39">-0.23999999999999999</cx:pt>
          <cx:pt idx="40">2.25</cx:pt>
          <cx:pt idx="41">0.34999999999999998</cx:pt>
          <cx:pt idx="42">-0.029999999999999999</cx:pt>
          <cx:pt idx="43">0.59999999999999998</cx:pt>
          <cx:pt idx="44">0.45000000000000001</cx:pt>
          <cx:pt idx="45">-0.16</cx:pt>
          <cx:pt idx="46">0.050000000000000003</cx:pt>
          <cx:pt idx="47">0.14000000000000001</cx:pt>
          <cx:pt idx="48">0.040000000000000001</cx:pt>
          <cx:pt idx="49">0.17999999999999999</cx:pt>
          <cx:pt idx="50">0.10000000000000001</cx:pt>
          <cx:pt idx="51">0.28000000000000003</cx:pt>
          <cx:pt idx="52">5</cx:pt>
          <cx:pt idx="53">-2.6666669999999999</cx:pt>
          <cx:pt idx="54">-0.59999999999999998</cx:pt>
          <cx:pt idx="55">-1.6666669999999999</cx:pt>
          <cx:pt idx="56">-0.02</cx:pt>
          <cx:pt idx="57">0.22</cx:pt>
          <cx:pt idx="58">-0.040000000000000001</cx:pt>
          <cx:pt idx="59">-0.23000000000000001</cx:pt>
          <cx:pt idx="60">-0.40000000000000002</cx:pt>
          <cx:pt idx="61">-0.074999999999999997</cx:pt>
          <cx:pt idx="62">3.3333330000000001</cx:pt>
          <cx:pt idx="63">-0.75</cx:pt>
          <cx:pt idx="64">-3.5</cx:pt>
          <cx:pt idx="65">-0.20000000000000001</cx:pt>
          <cx:pt idx="66">0.059999999999999998</cx:pt>
          <cx:pt idx="67">-1.3333330000000001</cx:pt>
          <cx:pt idx="68">4.5</cx:pt>
          <cx:pt idx="69">0.080000000000000002</cx:pt>
          <cx:pt idx="70">0.69999999999999996</cx:pt>
          <cx:pt idx="71">0.23333300000000001</cx:pt>
          <cx:pt idx="72">-0.28000000000000003</cx:pt>
          <cx:pt idx="73">6</cx:pt>
          <cx:pt idx="74">2.75</cx:pt>
          <cx:pt idx="75">-0.25</cx:pt>
          <cx:pt idx="76">1.2</cx:pt>
          <cx:pt idx="77">0.35249999999999998</cx:pt>
          <cx:pt idx="78">-2.75</cx:pt>
          <cx:pt idx="79">0.16666700000000001</cx:pt>
          <cx:pt idx="80">1.8333330000000001</cx:pt>
          <cx:pt idx="81">0.02</cx:pt>
          <cx:pt idx="82">-1.25</cx:pt>
          <cx:pt idx="83">1.125</cx:pt>
          <cx:pt idx="84">-0.050000000000000003</cx:pt>
          <cx:pt idx="85">0.17000000000000001</cx:pt>
          <cx:pt idx="86">0.35999999999999999</cx:pt>
          <cx:pt idx="87">0.13333300000000001</cx:pt>
          <cx:pt idx="88">0.32000000000000001</cx:pt>
          <cx:pt idx="89">-0.059999999999999998</cx:pt>
          <cx:pt idx="90">1.1666669999999999</cx:pt>
          <cx:pt idx="91">0.26000000000000001</cx:pt>
          <cx:pt idx="92">-0.69999999999999996</cx:pt>
          <cx:pt idx="93">-0.10000000000000001</cx:pt>
          <cx:pt idx="94">0.54000000000000004</cx:pt>
          <cx:pt idx="95">1.1499999999999999</cx:pt>
          <cx:pt idx="96">0.51249999999999996</cx:pt>
          <cx:pt idx="97">0.20999999999999999</cx:pt>
          <cx:pt idx="98">0.375</cx:pt>
          <cx:pt idx="99">0.19500000000000001</cx:pt>
          <cx:pt idx="100">0.071249999999999994</cx:pt>
          <cx:pt idx="101">1.1000000000000001</cx:pt>
          <cx:pt idx="102">0.089999999999999997</cx:pt>
          <cx:pt idx="103">-0.625</cx:pt>
          <cx:pt idx="104">0.087439000000000003</cx:pt>
          <cx:pt idx="105">-0.046875</cx:pt>
          <cx:pt idx="106">0.80000000000000004</cx:pt>
          <cx:pt idx="107">1.8</cx:pt>
          <cx:pt idx="108">1.625</cx:pt>
          <cx:pt idx="109">2.125</cx:pt>
          <cx:pt idx="110">2.1666669999999999</cx:pt>
          <cx:pt idx="111">-0.16800000000000001</cx:pt>
          <cx:pt idx="112">0.193333</cx:pt>
          <cx:pt idx="113">0.053332999999999998</cx:pt>
          <cx:pt idx="114">0.19</cx:pt>
          <cx:pt idx="115">0.18857099999999999</cx:pt>
          <cx:pt idx="116">0.99583299999999997</cx:pt>
          <cx:pt idx="117">-0.080000000000000002</cx:pt>
          <cx:pt idx="118">0.50357200000000002</cx:pt>
          <cx:pt idx="119">-2.25</cx:pt>
          <cx:pt idx="120">-5</cx:pt>
          <cx:pt idx="121">-1.75</cx:pt>
          <cx:pt idx="122">-0.16666700000000001</cx:pt>
          <cx:pt idx="123">6.3333329999999997</cx:pt>
          <cx:pt idx="124">0.83333299999999999</cx:pt>
          <cx:pt idx="125">0.55000000000000004</cx:pt>
          <cx:pt idx="126">0.25710300000000003</cx:pt>
          <cx:pt idx="127">0.27000000000000002</cx:pt>
          <cx:pt idx="128">0.1464</cx:pt>
          <cx:pt idx="129">0.105573</cx:pt>
          <cx:pt idx="130">1.05</cx:pt>
          <cx:pt idx="131">0.21818199999999999</cx:pt>
          <cx:pt idx="132">0.28999999999999998</cx:pt>
          <cx:pt idx="133">3.1666669999999999</cx:pt>
          <cx:pt idx="134">1.575</cx:pt>
          <cx:pt idx="135">2.8333330000000001</cx:pt>
          <cx:pt idx="136">0.216</cx:pt>
          <cx:pt idx="137">-0.20250000000000001</cx:pt>
          <cx:pt idx="138">0.18604999999999999</cx:pt>
          <cx:pt idx="139">0.23000000000000001</cx:pt>
          <cx:pt idx="140">0.20571400000000001</cx:pt>
          <cx:pt idx="141">-0.26000000000000001</cx:pt>
          <cx:pt idx="142">0.16500000000000001</cx:pt>
          <cx:pt idx="143">0.56000000000000005</cx:pt>
          <cx:pt idx="144">-0.17999999999999999</cx:pt>
          <cx:pt idx="145">0.104667</cx:pt>
          <cx:pt idx="146">0.42352899999999999</cx:pt>
          <cx:pt idx="147">1.425</cx:pt>
          <cx:pt idx="148">1.3500000000000001</cx:pt>
          <cx:pt idx="149">0.172129</cx:pt>
          <cx:pt idx="150">0.20106599999999999</cx:pt>
          <cx:pt idx="151">-0.053332999999999998</cx:pt>
          <cx:pt idx="152">0.21333299999999999</cx:pt>
          <cx:pt idx="153">0.16800000000000001</cx:pt>
          <cx:pt idx="154">0.39000000000000001</cx:pt>
          <cx:pt idx="155">0.252</cx:pt>
          <cx:pt idx="156">0.057500000000000002</cx:pt>
          <cx:pt idx="157">0.41999999999999998</cx:pt>
          <cx:pt idx="158">0.39642899999999998</cx:pt>
          <cx:pt idx="159">2.2000000000000002</cx:pt>
          <cx:pt idx="160">0.36599999999999999</cx:pt>
          <cx:pt idx="161">-4.5</cx:pt>
          <cx:pt idx="162">0.046667</cx:pt>
          <cx:pt idx="163">0.41749999999999998</cx:pt>
          <cx:pt idx="164">-0.013332999999999999</cx:pt>
          <cx:pt idx="165">0.093332999999999999</cx:pt>
          <cx:pt idx="166">0.466667</cx:pt>
          <cx:pt idx="167">-3.6666669999999999</cx:pt>
          <cx:pt idx="168">0.14224500000000001</cx:pt>
          <cx:pt idx="169">-0.444826</cx:pt>
          <cx:pt idx="170">-1.8333330000000001</cx:pt>
          <cx:pt idx="171">2.8999999999999999</cx:pt>
          <cx:pt idx="172">-0.55555600000000005</cx:pt>
          <cx:pt idx="173">-0.125</cx:pt>
          <cx:pt idx="174">-2.2000000000000002</cx:pt>
          <cx:pt idx="175">-0.17000000000000001</cx:pt>
          <cx:pt idx="176">0.215</cx:pt>
          <cx:pt idx="177">0.029999999999999999</cx:pt>
          <cx:pt idx="178">0.28510799999999997</cx:pt>
          <cx:pt idx="179">-0.0074999999999999997</cx:pt>
          <cx:pt idx="180">0.14341899999999999</cx:pt>
          <cx:pt idx="181">0.32064500000000001</cx:pt>
          <cx:pt idx="182">3.6666669999999999</cx:pt>
          <cx:pt idx="183">0.071591000000000002</cx:pt>
          <cx:pt idx="184">0.211147</cx:pt>
          <cx:pt idx="185">1.3999999999999999</cx:pt>
          <cx:pt idx="186">0.312</cx:pt>
          <cx:pt idx="187">0.23400000000000001</cx:pt>
          <cx:pt idx="188">0.56668200000000002</cx:pt>
          <cx:pt idx="189">-0.65000000000000002</cx:pt>
          <cx:pt idx="190">0.029610999999999998</cx:pt>
          <cx:pt idx="191">7.3333329999999997</cx:pt>
          <cx:pt idx="192">0.64500000000000002</cx:pt>
          <cx:pt idx="193">0.155</cx:pt>
          <cx:pt idx="194">0.2175</cx:pt>
          <cx:pt idx="195">0.28799999999999998</cx:pt>
          <cx:pt idx="196">-1.6000000000000001</cx:pt>
          <cx:pt idx="197">-0.099046999999999996</cx:pt>
          <cx:pt idx="198">0.246667</cx:pt>
          <cx:pt idx="199">0.17333299999999999</cx:pt>
          <cx:pt idx="200">0.048000000000000001</cx:pt>
          <cx:pt idx="201">0.025000000000000001</cx:pt>
          <cx:pt idx="202">-1.3999999999999999</cx:pt>
          <cx:pt idx="203">0.90000000000000002</cx:pt>
          <cx:pt idx="204">0.0049119999999999997</cx:pt>
          <cx:pt idx="205">0.487821</cx:pt>
          <cx:pt idx="206">0.033333000000000002</cx:pt>
          <cx:pt idx="207">0.32250000000000001</cx:pt>
          <cx:pt idx="208">0.41249999999999998</cx:pt>
          <cx:pt idx="209">0.20810400000000001</cx:pt>
          <cx:pt idx="210">0.25620799999999999</cx:pt>
          <cx:pt idx="211">0.17499999999999999</cx:pt>
          <cx:pt idx="212">0.51000000000000001</cx:pt>
          <cx:pt idx="213">0.13</cx:pt>
          <cx:pt idx="214">-0.015088000000000001</cx:pt>
          <cx:pt idx="215">-0.19017500000000001</cx:pt>
          <cx:pt idx="216">0.074999999999999997</cx:pt>
          <cx:pt idx="217">0.19750000000000001</cx:pt>
          <cx:pt idx="218">-0.13500000000000001</cx:pt>
          <cx:pt idx="219">-0.159</cx:pt>
          <cx:pt idx="220">2.3999999999999999</cx:pt>
          <cx:pt idx="221">0.22500000000000001</cx:pt>
          <cx:pt idx="222">-0.192</cx:pt>
          <cx:pt idx="223">0.51420500000000002</cx:pt>
          <cx:pt idx="224">0.16400000000000001</cx:pt>
          <cx:pt idx="225">-0.27146199999999998</cx:pt>
          <cx:pt idx="226">0.186667</cx:pt>
          <cx:pt idx="227">-0.14000000000000001</cx:pt>
          <cx:pt idx="228">0.35625000000000001</cx:pt>
          <cx:pt idx="229">0.875</cx:pt>
          <cx:pt idx="230">-0.20999999999999999</cx:pt>
          <cx:pt idx="231">0.245</cx:pt>
          <cx:pt idx="232">-0.106667</cx:pt>
          <cx:pt idx="233">-0.172129</cx:pt>
          <cx:pt idx="234">0.189281</cx:pt>
          <cx:pt idx="235">-0.122903</cx:pt>
          <cx:pt idx="236">0.0021320000000000002</cx:pt>
          <cx:pt idx="237">-2.1666669999999999</cx:pt>
          <cx:pt idx="238">-0.20571400000000001</cx:pt>
          <cx:pt idx="239">0.091428999999999996</cx:pt>
          <cx:pt idx="240">4.3333329999999997</cx:pt>
          <cx:pt idx="241">-0.475439</cx:pt>
          <cx:pt idx="242">0.71999999999999997</cx:pt>
          <cx:pt idx="243">0.26400000000000001</cx:pt>
          <cx:pt idx="244">-0.091999999999999998</cx:pt>
          <cx:pt idx="245">0.14171400000000001</cx:pt>
          <cx:pt idx="246">-0.45000000000000001</cx:pt>
          <cx:pt idx="247">0.152</cx:pt>
          <cx:pt idx="248">0.233153</cx:pt>
          <cx:pt idx="249">0.1525</cx:pt>
          <cx:pt idx="250">-1.2</cx:pt>
          <cx:pt idx="251">0.14099999999999999</cx:pt>
          <cx:pt idx="252">-0.34999999999999998</cx:pt>
          <cx:pt idx="253">0.27124999999999999</cx:pt>
          <cx:pt idx="254">-0.066667000000000004</cx:pt>
          <cx:pt idx="255">-0.033000000000000002</cx:pt>
          <cx:pt idx="256">-0.14499999999999999</cx:pt>
          <cx:pt idx="257">0.78716299999999995</cx:pt>
          <cx:pt idx="258">-0.41666700000000001</cx:pt>
          <cx:pt idx="259">0.27500000000000002</cx:pt>
          <cx:pt idx="260">-0.214</cx:pt>
          <cx:pt idx="261">-0.26666699999999999</cx:pt>
          <cx:pt idx="262">0.126</cx:pt>
          <cx:pt idx="263">0.090900999999999996</cx:pt>
          <cx:pt idx="264">-0.39000000000000001</cx:pt>
          <cx:pt idx="265">-4.6666670000000003</cx:pt>
          <cx:pt idx="266">0.01</cx:pt>
          <cx:pt idx="267">-4.3333329999999997</cx:pt>
          <cx:pt idx="268">-0.42946200000000001</cx:pt>
          <cx:pt idx="269">0.52812499999999996</cx:pt>
          <cx:pt idx="270">0.016</cx:pt>
          <cx:pt idx="271">-0.013100000000000001</cx:pt>
          <cx:pt idx="272">-0.0056969999999999998</cx:pt>
          <cx:pt idx="273">0.27200000000000002</cx:pt>
          <cx:pt idx="274">0.78333299999999995</cx:pt>
          <cx:pt idx="275">0.171429</cx:pt>
          <cx:pt idx="276">-0.875</cx:pt>
          <cx:pt idx="277">0.55714300000000005</cx:pt>
          <cx:pt idx="278">0.013332999999999999</cx:pt>
          <cx:pt idx="279">0.0625</cx:pt>
          <cx:pt idx="280">-0.33562500000000001</cx:pt>
          <cx:pt idx="281">-0.27400000000000002</cx:pt>
          <cx:pt idx="282">0.48408899999999999</cx:pt>
          <cx:pt idx="283">0.52500000000000002</cx:pt>
          <cx:pt idx="284">0.31933899999999998</cx:pt>
          <cx:pt idx="285">-0.15966900000000001</cx:pt>
          <cx:pt idx="286">0.31145200000000001</cx:pt>
          <cx:pt idx="287">0.045332999999999998</cx:pt>
          <cx:pt idx="288">0.262318</cx:pt>
          <cx:pt idx="289">-0.061452</cx:pt>
          <cx:pt idx="290">0.099580000000000002</cx:pt>
          <cx:pt idx="291">0.21124999999999999</cx:pt>
          <cx:pt idx="292">-0.096624000000000002</cx:pt>
          <cx:pt idx="293">0.057757999999999997</cx:pt>
          <cx:pt idx="294">-3.3333330000000001</cx:pt>
          <cx:pt idx="295">3.25</cx:pt>
          <cx:pt idx="296">0.272702</cx:pt>
          <cx:pt idx="297">0.11666700000000001</cx:pt>
          <cx:pt idx="298">0.58999999999999997</cx:pt>
          <cx:pt idx="299">0.42183199999999998</cx:pt>
          <cx:pt idx="300">0.106667</cx:pt>
          <cx:pt idx="301">-0.14666699999999999</cx:pt>
          <cx:pt idx="302">0.47499999999999998</cx:pt>
          <cx:pt idx="303">0.22306300000000001</cx:pt>
          <cx:pt idx="304">0.119548</cx:pt>
          <cx:pt idx="305">0.122903</cx:pt>
          <cx:pt idx="306">-0.047500000000000001</cx:pt>
          <cx:pt idx="307">0.10879999999999999</cx:pt>
          <cx:pt idx="308">0.136351</cx:pt>
        </cx:lvl>
      </cx:numDim>
    </cx:data>
    <cx:data id="1">
      <cx:numDim type="val">
        <cx:f>'Sentiment Analysis'!$B$3:$B$311</cx:f>
        <cx:lvl ptCount="309" formatCode="General">
          <cx:pt idx="0">67424</cx:pt>
          <cx:pt idx="1">8771</cx:pt>
          <cx:pt idx="2">8587</cx:pt>
          <cx:pt idx="3">3945</cx:pt>
          <cx:pt idx="4">1770</cx:pt>
          <cx:pt idx="5">1729</cx:pt>
          <cx:pt idx="6">1164</cx:pt>
          <cx:pt idx="7">798</cx:pt>
          <cx:pt idx="8">693</cx:pt>
          <cx:pt idx="9">552</cx:pt>
          <cx:pt idx="10">497</cx:pt>
          <cx:pt idx="11">278</cx:pt>
          <cx:pt idx="12">277</cx:pt>
          <cx:pt idx="13">223</cx:pt>
          <cx:pt idx="14">213</cx:pt>
          <cx:pt idx="15">167</cx:pt>
          <cx:pt idx="16">162</cx:pt>
          <cx:pt idx="17">160</cx:pt>
          <cx:pt idx="18">146</cx:pt>
          <cx:pt idx="19">131</cx:pt>
          <cx:pt idx="20">100</cx:pt>
          <cx:pt idx="21">83</cx:pt>
          <cx:pt idx="22">76</cx:pt>
          <cx:pt idx="23">75</cx:pt>
          <cx:pt idx="24">73</cx:pt>
          <cx:pt idx="25">70</cx:pt>
          <cx:pt idx="26">70</cx:pt>
          <cx:pt idx="27">70</cx:pt>
          <cx:pt idx="28">65</cx:pt>
          <cx:pt idx="29">65</cx:pt>
          <cx:pt idx="30">62</cx:pt>
          <cx:pt idx="31">60</cx:pt>
          <cx:pt idx="32">58</cx:pt>
          <cx:pt idx="33">52</cx:pt>
          <cx:pt idx="34">51</cx:pt>
          <cx:pt idx="35">50</cx:pt>
          <cx:pt idx="36">46</cx:pt>
          <cx:pt idx="37">46</cx:pt>
          <cx:pt idx="38">45</cx:pt>
          <cx:pt idx="39">43</cx:pt>
          <cx:pt idx="40">40</cx:pt>
          <cx:pt idx="41">37</cx:pt>
          <cx:pt idx="42">37</cx:pt>
          <cx:pt idx="43">29</cx:pt>
          <cx:pt idx="44">24</cx:pt>
          <cx:pt idx="45">22</cx:pt>
          <cx:pt idx="46">22</cx:pt>
          <cx:pt idx="47">22</cx:pt>
          <cx:pt idx="48">22</cx:pt>
          <cx:pt idx="49">20</cx:pt>
          <cx:pt idx="50">20</cx:pt>
          <cx:pt idx="51">19</cx:pt>
          <cx:pt idx="52">18</cx:pt>
          <cx:pt idx="53">17</cx:pt>
          <cx:pt idx="54">17</cx:pt>
          <cx:pt idx="55">15</cx:pt>
          <cx:pt idx="56">15</cx:pt>
          <cx:pt idx="57">15</cx:pt>
          <cx:pt idx="58">14</cx:pt>
          <cx:pt idx="59">14</cx:pt>
          <cx:pt idx="60">13</cx:pt>
          <cx:pt idx="61">13</cx:pt>
          <cx:pt idx="62">12</cx:pt>
          <cx:pt idx="63">12</cx:pt>
          <cx:pt idx="64">12</cx:pt>
          <cx:pt idx="65">12</cx:pt>
          <cx:pt idx="66">12</cx:pt>
          <cx:pt idx="67">11</cx:pt>
          <cx:pt idx="68">11</cx:pt>
          <cx:pt idx="69">11</cx:pt>
          <cx:pt idx="70">10</cx:pt>
          <cx:pt idx="71">9</cx:pt>
          <cx:pt idx="72">9</cx:pt>
          <cx:pt idx="73">9</cx:pt>
          <cx:pt idx="74">8</cx:pt>
          <cx:pt idx="75">8</cx:pt>
          <cx:pt idx="76">8</cx:pt>
          <cx:pt idx="77">8</cx:pt>
          <cx:pt idx="78">7</cx:pt>
          <cx:pt idx="79">7</cx:pt>
          <cx:pt idx="80">7</cx:pt>
          <cx:pt idx="81">7</cx:pt>
          <cx:pt idx="82">7</cx:pt>
          <cx:pt idx="83">6</cx:pt>
          <cx:pt idx="84">6</cx:pt>
          <cx:pt idx="85">6</cx:pt>
          <cx:pt idx="86">6</cx:pt>
          <cx:pt idx="87">6</cx:pt>
          <cx:pt idx="88">6</cx:pt>
          <cx:pt idx="89">6</cx:pt>
          <cx:pt idx="90">5</cx:pt>
          <cx:pt idx="91">5</cx:pt>
          <cx:pt idx="92">5</cx:pt>
          <cx:pt idx="93">5</cx:pt>
          <cx:pt idx="94">4</cx:pt>
          <cx:pt idx="95">4</cx:pt>
          <cx:pt idx="96">4</cx:pt>
          <cx:pt idx="97">4</cx:pt>
          <cx:pt idx="98">4</cx:pt>
          <cx:pt idx="99">4</cx:pt>
          <cx:pt idx="100">4</cx:pt>
          <cx:pt idx="101">4</cx:pt>
          <cx:pt idx="102">4</cx:pt>
          <cx:pt idx="103">4</cx:pt>
          <cx:pt idx="104">4</cx:pt>
          <cx:pt idx="105">4</cx:pt>
          <cx:pt idx="106">4</cx:pt>
          <cx:pt idx="107">3</cx:pt>
          <cx:pt idx="108">3</cx:pt>
          <cx:pt idx="109">3</cx:pt>
          <cx:pt idx="110">3</cx:pt>
          <cx:pt idx="111">3</cx:pt>
          <cx:pt idx="112">3</cx:pt>
          <cx:pt idx="113">3</cx:pt>
          <cx:pt idx="114">3</cx:pt>
          <cx:pt idx="115">3</cx:pt>
          <cx:pt idx="116">3</cx:pt>
          <cx:pt idx="117">3</cx:pt>
          <cx:pt idx="118">3</cx:pt>
          <cx:pt idx="119">2</cx:pt>
          <cx:pt idx="120">2</cx:pt>
          <cx:pt idx="121">2</cx:pt>
          <cx:pt idx="122">2</cx:pt>
          <cx:pt idx="123">2</cx:pt>
          <cx:pt idx="124">2</cx:pt>
          <cx:pt idx="125">2</cx:pt>
          <cx:pt idx="126">2</cx:pt>
          <cx:pt idx="127">2</cx:pt>
          <cx:pt idx="128">2</cx:pt>
          <cx:pt idx="129">2</cx:pt>
          <cx:pt idx="130">2</cx:pt>
          <cx:pt idx="131">2</cx:pt>
          <cx:pt idx="132">2</cx:pt>
          <cx:pt idx="133">2</cx:pt>
          <cx:pt idx="134">2</cx:pt>
          <cx:pt idx="135">2</cx:pt>
          <cx:pt idx="136">2</cx:pt>
          <cx:pt idx="137">2</cx:pt>
          <cx:pt idx="138">2</cx:pt>
          <cx:pt idx="139">2</cx:pt>
          <cx:pt idx="140">2</cx:pt>
          <cx:pt idx="141">2</cx:pt>
          <cx:pt idx="142">2</cx:pt>
          <cx:pt idx="143">2</cx:pt>
          <cx:pt idx="144">2</cx:pt>
          <cx:pt idx="145">2</cx:pt>
          <cx:pt idx="146">2</cx:pt>
          <cx:pt idx="147">2</cx:pt>
          <cx:pt idx="148">2</cx:pt>
          <cx:pt idx="149">2</cx:pt>
          <cx:pt idx="150">2</cx:pt>
          <cx:pt idx="151">2</cx:pt>
          <cx:pt idx="152">2</cx:pt>
          <cx:pt idx="153">2</cx:pt>
          <cx:pt idx="154">2</cx:pt>
          <cx:pt idx="155">2</cx:pt>
          <cx:pt idx="156">2</cx:pt>
          <cx:pt idx="157">2</cx:pt>
          <cx:pt idx="158">2</cx:pt>
          <cx:pt idx="159">2</cx:pt>
          <cx:pt idx="160">2</cx:pt>
          <cx:pt idx="161">2</cx:pt>
          <cx:pt idx="162">2</cx:pt>
          <cx:pt idx="163">2</cx:pt>
          <cx:pt idx="164">2</cx:pt>
          <cx:pt idx="165">2</cx:pt>
          <cx:pt idx="166">2</cx:pt>
          <cx:pt idx="167">2</cx:pt>
          <cx:pt idx="168">2</cx:pt>
          <cx:pt idx="169">2</cx:pt>
          <cx:pt idx="170">1</cx:pt>
          <cx:pt idx="171">1</cx:pt>
          <cx:pt idx="172">1</cx:pt>
          <cx:pt idx="173">1</cx:pt>
          <cx:pt idx="174">1</cx:pt>
          <cx:pt idx="175">1</cx:pt>
          <cx:pt idx="176">1</cx:pt>
          <cx:pt idx="177">1</cx:pt>
          <cx:pt idx="178">1</cx:pt>
          <cx:pt idx="179">1</cx:pt>
          <cx:pt idx="180">1</cx:pt>
          <cx:pt idx="181">1</cx:pt>
          <cx:pt idx="182">1</cx:pt>
          <cx:pt idx="183">1</cx:pt>
          <cx:pt idx="184">1</cx:pt>
          <cx:pt idx="185">1</cx:pt>
          <cx:pt idx="186">1</cx:pt>
          <cx:pt idx="187">1</cx:pt>
          <cx:pt idx="188">1</cx:pt>
          <cx:pt idx="189">1</cx:pt>
          <cx:pt idx="190">1</cx:pt>
          <cx:pt idx="191">1</cx:pt>
          <cx:pt idx="192">1</cx:pt>
          <cx:pt idx="193">1</cx:pt>
          <cx:pt idx="194">1</cx:pt>
          <cx:pt idx="195">1</cx:pt>
          <cx:pt idx="196">1</cx:pt>
          <cx:pt idx="197">1</cx:pt>
          <cx:pt idx="198">1</cx:pt>
          <cx:pt idx="199">1</cx:pt>
          <cx:pt idx="200">1</cx:pt>
          <cx:pt idx="201">1</cx:pt>
          <cx:pt idx="202">1</cx:pt>
          <cx:pt idx="203">1</cx:pt>
          <cx:pt idx="204">1</cx:pt>
          <cx:pt idx="205">1</cx:pt>
          <cx:pt idx="206">1</cx:pt>
          <cx:pt idx="207">1</cx:pt>
          <cx:pt idx="208">1</cx:pt>
          <cx:pt idx="209">1</cx:pt>
          <cx:pt idx="210">1</cx:pt>
          <cx:pt idx="211">1</cx:pt>
          <cx:pt idx="212">1</cx:pt>
          <cx:pt idx="213">1</cx:pt>
          <cx:pt idx="214">1</cx:pt>
          <cx:pt idx="215">1</cx:pt>
          <cx:pt idx="216">1</cx:pt>
          <cx:pt idx="217">1</cx:pt>
          <cx:pt idx="218">1</cx:pt>
          <cx:pt idx="219">1</cx:pt>
          <cx:pt idx="220">1</cx:pt>
          <cx:pt idx="221">1</cx:pt>
          <cx:pt idx="222">1</cx:pt>
          <cx:pt idx="223">1</cx:pt>
          <cx:pt idx="224">1</cx:pt>
          <cx:pt idx="225">1</cx:pt>
          <cx:pt idx="226">1</cx:pt>
          <cx:pt idx="227">1</cx:pt>
          <cx:pt idx="228">1</cx:pt>
          <cx:pt idx="229">1</cx:pt>
          <cx:pt idx="230">1</cx:pt>
          <cx:pt idx="231">1</cx:pt>
          <cx:pt idx="232">1</cx:pt>
          <cx:pt idx="233">1</cx:pt>
          <cx:pt idx="234">1</cx:pt>
          <cx:pt idx="235">1</cx:pt>
          <cx:pt idx="236">1</cx:pt>
          <cx:pt idx="237">1</cx:pt>
          <cx:pt idx="238">1</cx:pt>
          <cx:pt idx="239">1</cx:pt>
          <cx:pt idx="240">1</cx:pt>
          <cx:pt idx="241">1</cx:pt>
          <cx:pt idx="242">1</cx:pt>
          <cx:pt idx="243">1</cx:pt>
          <cx:pt idx="244">1</cx:pt>
          <cx:pt idx="245">1</cx:pt>
          <cx:pt idx="246">1</cx:pt>
          <cx:pt idx="247">1</cx:pt>
          <cx:pt idx="248">1</cx:pt>
          <cx:pt idx="249">1</cx:pt>
          <cx:pt idx="250">1</cx:pt>
          <cx:pt idx="251">1</cx:pt>
          <cx:pt idx="252">1</cx:pt>
          <cx:pt idx="253">1</cx:pt>
          <cx:pt idx="254">1</cx:pt>
          <cx:pt idx="255">1</cx:pt>
          <cx:pt idx="256">1</cx:pt>
          <cx:pt idx="257">1</cx:pt>
          <cx:pt idx="258">1</cx:pt>
          <cx:pt idx="259">1</cx:pt>
          <cx:pt idx="260">1</cx:pt>
          <cx:pt idx="261">1</cx:pt>
          <cx:pt idx="262">1</cx:pt>
          <cx:pt idx="263">1</cx:pt>
          <cx:pt idx="264">1</cx:pt>
          <cx:pt idx="265">1</cx:pt>
          <cx:pt idx="266">1</cx:pt>
          <cx:pt idx="267">1</cx:pt>
          <cx:pt idx="268">1</cx:pt>
          <cx:pt idx="269">1</cx:pt>
          <cx:pt idx="270">1</cx:pt>
          <cx:pt idx="271">1</cx:pt>
          <cx:pt idx="272">1</cx:pt>
          <cx:pt idx="273">1</cx:pt>
          <cx:pt idx="274">1</cx:pt>
          <cx:pt idx="275">1</cx:pt>
          <cx:pt idx="276">1</cx:pt>
          <cx:pt idx="277">1</cx:pt>
          <cx:pt idx="278">1</cx:pt>
          <cx:pt idx="279">1</cx:pt>
          <cx:pt idx="280">1</cx:pt>
          <cx:pt idx="281">1</cx:pt>
          <cx:pt idx="282">1</cx:pt>
          <cx:pt idx="283">1</cx:pt>
          <cx:pt idx="284">1</cx:pt>
          <cx:pt idx="285">1</cx:pt>
          <cx:pt idx="286">1</cx:pt>
          <cx:pt idx="287">1</cx:pt>
          <cx:pt idx="288">1</cx:pt>
          <cx:pt idx="289">1</cx:pt>
          <cx:pt idx="290">1</cx:pt>
          <cx:pt idx="291">1</cx:pt>
          <cx:pt idx="292">1</cx:pt>
          <cx:pt idx="293">1</cx:pt>
          <cx:pt idx="294">1</cx:pt>
          <cx:pt idx="295">1</cx:pt>
          <cx:pt idx="296">1</cx:pt>
          <cx:pt idx="297">1</cx:pt>
          <cx:pt idx="298">1</cx:pt>
          <cx:pt idx="299">1</cx:pt>
          <cx:pt idx="300">1</cx:pt>
          <cx:pt idx="301">1</cx:pt>
          <cx:pt idx="302">1</cx:pt>
          <cx:pt idx="303">1</cx:pt>
          <cx:pt idx="304">1</cx:pt>
          <cx:pt idx="305">1</cx:pt>
          <cx:pt idx="306">1</cx:pt>
          <cx:pt idx="307">1</cx:pt>
          <cx:pt idx="308">1</cx:pt>
        </cx:lvl>
      </cx:numDim>
    </cx:data>
  </cx:chartData>
  <cx:chart>
    <cx:title pos="t" align="ctr" overlay="0">
      <cx:tx>
        <cx:txData>
          <cx:v>Sentiment Histogram</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Sentiment Histogram</a:t>
          </a:r>
        </a:p>
      </cx:txPr>
    </cx:title>
    <cx:plotArea>
      <cx:plotAreaRegion>
        <cx:series layoutId="clusteredColumn" uniqueId="{C0375437-AB6D-4ED5-81C1-FFEF7A6C638A}" formatIdx="0">
          <cx:tx>
            <cx:txData>
              <cx:f>'Sentiment Analysis'!$A$2</cx:f>
              <cx:v>Sentiments</cx:v>
            </cx:txData>
          </cx:tx>
          <cx:dataId val="0"/>
          <cx:layoutPr>
            <cx:binning intervalClosed="r"/>
          </cx:layoutPr>
        </cx:series>
        <cx:series layoutId="clusteredColumn" hidden="1" uniqueId="{E1059653-1FC6-46D6-B661-CAD8C4D51A82}" formatIdx="1">
          <cx:tx>
            <cx:txData>
              <cx:f>'Sentiment Analysis'!$B$2</cx:f>
              <cx:v>Counts</cx:v>
            </cx:txData>
          </cx:tx>
          <cx:dataId val="1"/>
          <cx:layoutPr>
            <cx:binning intervalClosed="r"/>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Reversed" id="25">
  <a:schemeClr val="accent5"/>
</cs:colorStyle>
</file>

<file path=word/charts/colors13.xml><?xml version="1.0" encoding="utf-8"?>
<cs:colorStyle xmlns:cs="http://schemas.microsoft.com/office/drawing/2012/chartStyle" xmlns:a="http://schemas.openxmlformats.org/drawingml/2006/main" meth="withinLinearReversed" id="26">
  <a:schemeClr val="accent6"/>
</cs:colorStyle>
</file>

<file path=word/charts/colors14.xml><?xml version="1.0" encoding="utf-8"?>
<cs:colorStyle xmlns:cs="http://schemas.microsoft.com/office/drawing/2012/chartStyle" xmlns:a="http://schemas.openxmlformats.org/drawingml/2006/main" meth="withinLinearReversed" id="24">
  <a:schemeClr val="accent4"/>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496">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solidFill>
        <a:schemeClr val="dk1">
          <a:lumMod val="65000"/>
          <a:lumOff val="35000"/>
        </a:schemeClr>
      </a:solidFill>
    </cs:spPr>
    <cs:defRPr sz="1000"/>
  </cs:chartArea>
  <cs:dataLabel>
    <cs:lnRef idx="0"/>
    <cs:fillRef idx="0"/>
    <cs:effectRef idx="0"/>
    <cs:fontRef idx="minor">
      <a:schemeClr val="lt1">
        <a:lumMod val="9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solidFill>
        <a:schemeClr val="phClr"/>
      </a:solidFill>
      <a:ln w="3175">
        <a:solidFill>
          <a:schemeClr val="dk1">
            <a:lumMod val="65000"/>
            <a:lumOff val="35000"/>
          </a:schemeClr>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400"/>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496">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solidFill>
        <a:schemeClr val="dk1">
          <a:lumMod val="65000"/>
          <a:lumOff val="35000"/>
        </a:schemeClr>
      </a:solidFill>
    </cs:spPr>
    <cs:defRPr sz="1000"/>
  </cs:chartArea>
  <cs:dataLabel>
    <cs:lnRef idx="0"/>
    <cs:fillRef idx="0"/>
    <cs:effectRef idx="0"/>
    <cs:fontRef idx="minor">
      <a:schemeClr val="lt1">
        <a:lumMod val="9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solidFill>
        <a:schemeClr val="phClr"/>
      </a:solidFill>
      <a:ln w="3175">
        <a:solidFill>
          <a:schemeClr val="dk1">
            <a:lumMod val="65000"/>
            <a:lumOff val="35000"/>
          </a:schemeClr>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400"/>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B0C6-E282-416B-96A1-E21E0CA3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32</Pages>
  <Words>3928</Words>
  <Characters>2239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ishra</dc:creator>
  <cp:keywords/>
  <dc:description/>
  <cp:lastModifiedBy>Abhishek Mishra</cp:lastModifiedBy>
  <cp:revision>503</cp:revision>
  <dcterms:created xsi:type="dcterms:W3CDTF">2023-12-31T19:42:00Z</dcterms:created>
  <dcterms:modified xsi:type="dcterms:W3CDTF">2024-01-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6T17:22: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3759060-29b1-42dc-97ce-90879155ce48</vt:lpwstr>
  </property>
  <property fmtid="{D5CDD505-2E9C-101B-9397-08002B2CF9AE}" pid="7" name="MSIP_Label_defa4170-0d19-0005-0004-bc88714345d2_ActionId">
    <vt:lpwstr>864c9af2-ebda-4848-94cc-d5778d3abf1e</vt:lpwstr>
  </property>
  <property fmtid="{D5CDD505-2E9C-101B-9397-08002B2CF9AE}" pid="8" name="MSIP_Label_defa4170-0d19-0005-0004-bc88714345d2_ContentBits">
    <vt:lpwstr>0</vt:lpwstr>
  </property>
</Properties>
</file>